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footer61.xml" ContentType="application/vnd.openxmlformats-officedocument.wordprocessingml.footer+xml"/>
  <Override PartName="/word/header62.xml" ContentType="application/vnd.openxmlformats-officedocument.wordprocessingml.head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footer64.xml" ContentType="application/vnd.openxmlformats-officedocument.wordprocessingml.footer+xml"/>
  <Override PartName="/word/header65.xml" ContentType="application/vnd.openxmlformats-officedocument.wordprocessingml.head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footer67.xml" ContentType="application/vnd.openxmlformats-officedocument.wordprocessingml.footer+xml"/>
  <Override PartName="/word/header68.xml" ContentType="application/vnd.openxmlformats-officedocument.wordprocessingml.head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footer70.xml" ContentType="application/vnd.openxmlformats-officedocument.wordprocessingml.footer+xml"/>
  <Override PartName="/word/header71.xml" ContentType="application/vnd.openxmlformats-officedocument.wordprocessingml.head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footer73.xml" ContentType="application/vnd.openxmlformats-officedocument.wordprocessingml.footer+xml"/>
  <Override PartName="/word/header74.xml" ContentType="application/vnd.openxmlformats-officedocument.wordprocessingml.header+xml"/>
  <Override PartName="/word/footer74.xml" ContentType="application/vnd.openxmlformats-officedocument.wordprocessingml.footer+xml"/>
  <Override PartName="/word/header75.xml" ContentType="application/vnd.openxmlformats-officedocument.wordprocessingml.header+xml"/>
  <Override PartName="/word/footer7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42CB3" w14:textId="77777777" w:rsidR="009F1DA7" w:rsidRDefault="009F1DA7">
      <w:pPr>
        <w:pStyle w:val="a3"/>
        <w:spacing w:before="7"/>
        <w:rPr>
          <w:sz w:val="6"/>
        </w:rPr>
      </w:pPr>
    </w:p>
    <w:p w14:paraId="4D33ABDD" w14:textId="72077F99" w:rsidR="009F1DA7" w:rsidRDefault="00B87D48">
      <w:pPr>
        <w:pStyle w:val="a3"/>
        <w:spacing w:line="90" w:lineRule="exact"/>
        <w:ind w:left="22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2C33D422" wp14:editId="35A7662C">
                <wp:extent cx="6248400" cy="57150"/>
                <wp:effectExtent l="19685" t="5080" r="27940" b="4445"/>
                <wp:docPr id="624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625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129A173F" id="docshapegroup3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">
                <v:line id="Line 351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" strokecolor="#5f2120" strokeweight=".28mm"/>
                <v:line id="Line 350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52551925" w14:textId="77777777" w:rsidR="009F1DA7" w:rsidRDefault="009F1DA7">
      <w:pPr>
        <w:pStyle w:val="a3"/>
        <w:rPr>
          <w:sz w:val="20"/>
        </w:rPr>
      </w:pPr>
    </w:p>
    <w:p w14:paraId="25B294CF" w14:textId="77777777" w:rsidR="009F1DA7" w:rsidRDefault="006B20B6">
      <w:pPr>
        <w:pStyle w:val="a3"/>
        <w:tabs>
          <w:tab w:val="left" w:pos="2914"/>
          <w:tab w:val="left" w:pos="5880"/>
          <w:tab w:val="left" w:pos="9162"/>
        </w:tabs>
        <w:spacing w:before="220"/>
        <w:ind w:left="119"/>
      </w:pPr>
      <w:r>
        <w:t>Согласовано</w:t>
      </w:r>
      <w:r>
        <w:rPr>
          <w:u w:val="single"/>
        </w:rPr>
        <w:tab/>
      </w:r>
      <w:r>
        <w:tab/>
        <w:t>Утверждаю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AA3039F" w14:textId="476EC75D" w:rsidR="00FD55A2" w:rsidRDefault="006B20B6" w:rsidP="00FD55A2">
      <w:pPr>
        <w:pStyle w:val="a3"/>
        <w:tabs>
          <w:tab w:val="left" w:pos="5880"/>
        </w:tabs>
        <w:ind w:left="119" w:right="200"/>
      </w:pPr>
      <w:r>
        <w:t>Директор</w:t>
      </w:r>
      <w:r>
        <w:rPr>
          <w:spacing w:val="-4"/>
        </w:rPr>
        <w:t xml:space="preserve"> </w:t>
      </w:r>
      <w:r w:rsidR="007E22C4">
        <w:t>МУП</w:t>
      </w:r>
      <w:r>
        <w:rPr>
          <w:spacing w:val="-1"/>
        </w:rPr>
        <w:t xml:space="preserve"> </w:t>
      </w:r>
      <w:r>
        <w:t>«</w:t>
      </w:r>
      <w:r w:rsidR="007E22C4">
        <w:t>Водоснабжение</w:t>
      </w:r>
      <w:r>
        <w:t>»</w:t>
      </w:r>
      <w:r w:rsidR="007458D8">
        <w:t xml:space="preserve">                             </w:t>
      </w:r>
      <w:r w:rsidR="007E22C4">
        <w:t xml:space="preserve">         </w:t>
      </w:r>
      <w:r w:rsidR="007458D8">
        <w:t xml:space="preserve">Глава Карталинского  </w:t>
      </w:r>
      <w:r>
        <w:tab/>
      </w:r>
      <w:r w:rsidR="00FD55A2">
        <w:t xml:space="preserve">городского поселения   </w:t>
      </w:r>
      <w:r w:rsidR="007E22C4">
        <w:t>Марковский</w:t>
      </w:r>
      <w:r>
        <w:rPr>
          <w:spacing w:val="-3"/>
        </w:rPr>
        <w:t xml:space="preserve"> </w:t>
      </w:r>
      <w:r w:rsidR="007E22C4">
        <w:t>С</w:t>
      </w:r>
      <w:r>
        <w:t>.В.</w:t>
      </w:r>
      <w:r>
        <w:tab/>
      </w:r>
      <w:r w:rsidR="00FD55A2">
        <w:t>Верета В.Н.</w:t>
      </w:r>
    </w:p>
    <w:p w14:paraId="4ACEB59D" w14:textId="77777777" w:rsidR="00FD55A2" w:rsidRDefault="00FD55A2" w:rsidP="00FD55A2">
      <w:pPr>
        <w:pStyle w:val="a3"/>
        <w:tabs>
          <w:tab w:val="left" w:pos="5880"/>
        </w:tabs>
        <w:ind w:left="119" w:right="200"/>
      </w:pPr>
    </w:p>
    <w:p w14:paraId="545424B3" w14:textId="771A337B" w:rsidR="009F1DA7" w:rsidRDefault="009F1DA7" w:rsidP="00FD55A2">
      <w:pPr>
        <w:pStyle w:val="a3"/>
        <w:tabs>
          <w:tab w:val="left" w:pos="5880"/>
        </w:tabs>
        <w:ind w:left="119" w:right="200"/>
      </w:pPr>
    </w:p>
    <w:p w14:paraId="3B10C6C9" w14:textId="77777777" w:rsidR="009F1DA7" w:rsidRDefault="009F1DA7">
      <w:pPr>
        <w:pStyle w:val="a3"/>
        <w:rPr>
          <w:sz w:val="26"/>
        </w:rPr>
      </w:pPr>
    </w:p>
    <w:p w14:paraId="0DA6EC1B" w14:textId="77777777" w:rsidR="009F1DA7" w:rsidRDefault="009F1DA7">
      <w:pPr>
        <w:pStyle w:val="a3"/>
        <w:rPr>
          <w:sz w:val="26"/>
        </w:rPr>
      </w:pPr>
    </w:p>
    <w:p w14:paraId="57BC8E8A" w14:textId="77777777" w:rsidR="009F1DA7" w:rsidRDefault="009F1DA7">
      <w:pPr>
        <w:pStyle w:val="a3"/>
        <w:rPr>
          <w:sz w:val="26"/>
        </w:rPr>
      </w:pPr>
    </w:p>
    <w:p w14:paraId="77B52FF4" w14:textId="77777777" w:rsidR="009F1DA7" w:rsidRDefault="009F1DA7">
      <w:pPr>
        <w:pStyle w:val="a3"/>
        <w:rPr>
          <w:sz w:val="26"/>
        </w:rPr>
      </w:pPr>
    </w:p>
    <w:p w14:paraId="7CFD8C16" w14:textId="77777777" w:rsidR="009F1DA7" w:rsidRDefault="009F1DA7">
      <w:pPr>
        <w:pStyle w:val="a3"/>
        <w:rPr>
          <w:sz w:val="26"/>
        </w:rPr>
      </w:pPr>
    </w:p>
    <w:p w14:paraId="25F4304A" w14:textId="77777777" w:rsidR="009F1DA7" w:rsidRDefault="009F1DA7">
      <w:pPr>
        <w:pStyle w:val="a3"/>
        <w:rPr>
          <w:sz w:val="26"/>
        </w:rPr>
      </w:pPr>
    </w:p>
    <w:p w14:paraId="23ED49F2" w14:textId="77777777" w:rsidR="009F1DA7" w:rsidRDefault="009F1DA7">
      <w:pPr>
        <w:pStyle w:val="a3"/>
        <w:rPr>
          <w:sz w:val="26"/>
        </w:rPr>
      </w:pPr>
    </w:p>
    <w:p w14:paraId="613A9231" w14:textId="77777777" w:rsidR="009F1DA7" w:rsidRDefault="009F1DA7">
      <w:pPr>
        <w:pStyle w:val="a3"/>
        <w:rPr>
          <w:sz w:val="26"/>
        </w:rPr>
      </w:pPr>
    </w:p>
    <w:p w14:paraId="1F07545E" w14:textId="77777777" w:rsidR="009F1DA7" w:rsidRDefault="009F1DA7">
      <w:pPr>
        <w:pStyle w:val="a3"/>
        <w:rPr>
          <w:sz w:val="26"/>
        </w:rPr>
      </w:pPr>
    </w:p>
    <w:p w14:paraId="773C6992" w14:textId="77777777" w:rsidR="009F1DA7" w:rsidRDefault="009F1DA7">
      <w:pPr>
        <w:pStyle w:val="a3"/>
        <w:rPr>
          <w:sz w:val="26"/>
        </w:rPr>
      </w:pPr>
    </w:p>
    <w:p w14:paraId="63AAF48E" w14:textId="77777777" w:rsidR="009F1DA7" w:rsidRDefault="009F1DA7">
      <w:pPr>
        <w:pStyle w:val="a3"/>
        <w:rPr>
          <w:sz w:val="26"/>
        </w:rPr>
      </w:pPr>
    </w:p>
    <w:p w14:paraId="3074E8CB" w14:textId="77777777" w:rsidR="009F1DA7" w:rsidRDefault="009F1DA7" w:rsidP="000D31A8">
      <w:pPr>
        <w:pStyle w:val="a7"/>
      </w:pPr>
    </w:p>
    <w:p w14:paraId="10137B3B" w14:textId="77777777" w:rsidR="009F1DA7" w:rsidRDefault="009F1DA7">
      <w:pPr>
        <w:pStyle w:val="a3"/>
        <w:rPr>
          <w:sz w:val="26"/>
        </w:rPr>
      </w:pPr>
    </w:p>
    <w:p w14:paraId="566B44D9" w14:textId="77777777" w:rsidR="009F1DA7" w:rsidRDefault="009F1DA7">
      <w:pPr>
        <w:pStyle w:val="a3"/>
        <w:spacing w:before="1"/>
        <w:rPr>
          <w:sz w:val="22"/>
        </w:rPr>
      </w:pPr>
    </w:p>
    <w:p w14:paraId="6C3D1E6F" w14:textId="61691799" w:rsidR="009F1DA7" w:rsidRDefault="006B20B6">
      <w:pPr>
        <w:pStyle w:val="a3"/>
        <w:ind w:right="58"/>
        <w:jc w:val="center"/>
      </w:pPr>
      <w:r>
        <w:t>СХЕМА ВОДОСНАБЖЕНИЯ И ВОДООТВЕДЕНИЯ КАРТАЛИНСКОГО ГОРОДСКОГО</w:t>
      </w:r>
      <w:r w:rsidR="00D4544C">
        <w:t xml:space="preserve"> </w:t>
      </w:r>
      <w:bookmarkStart w:id="0" w:name="_GoBack"/>
      <w:bookmarkEnd w:id="0"/>
      <w:r>
        <w:rPr>
          <w:spacing w:val="-57"/>
        </w:rPr>
        <w:t xml:space="preserve"> </w:t>
      </w:r>
      <w:r>
        <w:t>ПОСЕЛЕНИЯ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31гг.</w:t>
      </w:r>
    </w:p>
    <w:p w14:paraId="7FC56DD9" w14:textId="77777777" w:rsidR="009F1DA7" w:rsidRDefault="009F1DA7">
      <w:pPr>
        <w:pStyle w:val="a3"/>
        <w:rPr>
          <w:sz w:val="26"/>
        </w:rPr>
      </w:pPr>
    </w:p>
    <w:p w14:paraId="541422D4" w14:textId="77777777" w:rsidR="009F1DA7" w:rsidRDefault="009F1DA7">
      <w:pPr>
        <w:pStyle w:val="a3"/>
        <w:rPr>
          <w:sz w:val="26"/>
        </w:rPr>
      </w:pPr>
    </w:p>
    <w:p w14:paraId="238908BE" w14:textId="77777777" w:rsidR="009F1DA7" w:rsidRDefault="009F1DA7">
      <w:pPr>
        <w:pStyle w:val="a3"/>
        <w:rPr>
          <w:sz w:val="26"/>
        </w:rPr>
      </w:pPr>
    </w:p>
    <w:p w14:paraId="5B211FD0" w14:textId="77777777" w:rsidR="009F1DA7" w:rsidRDefault="009F1DA7">
      <w:pPr>
        <w:pStyle w:val="a3"/>
        <w:rPr>
          <w:sz w:val="26"/>
        </w:rPr>
      </w:pPr>
    </w:p>
    <w:p w14:paraId="20CE50A5" w14:textId="77777777" w:rsidR="009F1DA7" w:rsidRDefault="009F1DA7">
      <w:pPr>
        <w:pStyle w:val="a3"/>
        <w:rPr>
          <w:sz w:val="26"/>
        </w:rPr>
      </w:pPr>
    </w:p>
    <w:p w14:paraId="25F89ADE" w14:textId="77777777" w:rsidR="009F1DA7" w:rsidRDefault="009F1DA7">
      <w:pPr>
        <w:pStyle w:val="a3"/>
        <w:rPr>
          <w:sz w:val="26"/>
        </w:rPr>
      </w:pPr>
    </w:p>
    <w:p w14:paraId="4D59F0B8" w14:textId="77777777" w:rsidR="009F1DA7" w:rsidRDefault="009F1DA7">
      <w:pPr>
        <w:pStyle w:val="a3"/>
        <w:rPr>
          <w:sz w:val="26"/>
        </w:rPr>
      </w:pPr>
    </w:p>
    <w:p w14:paraId="0E7493EB" w14:textId="77777777" w:rsidR="009F1DA7" w:rsidRDefault="009F1DA7">
      <w:pPr>
        <w:pStyle w:val="a3"/>
        <w:rPr>
          <w:sz w:val="26"/>
        </w:rPr>
      </w:pPr>
    </w:p>
    <w:p w14:paraId="295B6661" w14:textId="77777777" w:rsidR="009F1DA7" w:rsidRDefault="009F1DA7">
      <w:pPr>
        <w:pStyle w:val="a3"/>
        <w:rPr>
          <w:sz w:val="26"/>
        </w:rPr>
      </w:pPr>
    </w:p>
    <w:p w14:paraId="32736012" w14:textId="77777777" w:rsidR="009F1DA7" w:rsidRDefault="009F1DA7">
      <w:pPr>
        <w:pStyle w:val="a3"/>
        <w:rPr>
          <w:sz w:val="26"/>
        </w:rPr>
      </w:pPr>
    </w:p>
    <w:p w14:paraId="0F395B4C" w14:textId="77777777" w:rsidR="009F1DA7" w:rsidRDefault="009F1DA7">
      <w:pPr>
        <w:pStyle w:val="a3"/>
        <w:rPr>
          <w:sz w:val="26"/>
        </w:rPr>
      </w:pPr>
    </w:p>
    <w:p w14:paraId="26703466" w14:textId="77777777" w:rsidR="009F1DA7" w:rsidRDefault="009F1DA7">
      <w:pPr>
        <w:pStyle w:val="a3"/>
        <w:rPr>
          <w:sz w:val="26"/>
        </w:rPr>
      </w:pPr>
    </w:p>
    <w:p w14:paraId="3996F2F7" w14:textId="77777777" w:rsidR="009F1DA7" w:rsidRDefault="009F1DA7">
      <w:pPr>
        <w:pStyle w:val="a3"/>
        <w:rPr>
          <w:sz w:val="26"/>
        </w:rPr>
      </w:pPr>
    </w:p>
    <w:p w14:paraId="6EF3B343" w14:textId="77777777" w:rsidR="009F1DA7" w:rsidRDefault="009F1DA7">
      <w:pPr>
        <w:pStyle w:val="a3"/>
        <w:rPr>
          <w:sz w:val="26"/>
        </w:rPr>
      </w:pPr>
    </w:p>
    <w:p w14:paraId="163100C3" w14:textId="77777777" w:rsidR="009F1DA7" w:rsidRDefault="009F1DA7">
      <w:pPr>
        <w:pStyle w:val="a3"/>
        <w:rPr>
          <w:sz w:val="26"/>
        </w:rPr>
      </w:pPr>
    </w:p>
    <w:p w14:paraId="70F6F036" w14:textId="77777777" w:rsidR="009F1DA7" w:rsidRDefault="009F1DA7">
      <w:pPr>
        <w:pStyle w:val="a3"/>
        <w:rPr>
          <w:sz w:val="26"/>
        </w:rPr>
      </w:pPr>
    </w:p>
    <w:p w14:paraId="4C6A2A5F" w14:textId="77777777" w:rsidR="009F1DA7" w:rsidRDefault="009F1DA7">
      <w:pPr>
        <w:pStyle w:val="a3"/>
        <w:rPr>
          <w:sz w:val="26"/>
        </w:rPr>
      </w:pPr>
    </w:p>
    <w:p w14:paraId="1FE867F0" w14:textId="77777777" w:rsidR="009F1DA7" w:rsidRDefault="009F1DA7">
      <w:pPr>
        <w:pStyle w:val="a3"/>
        <w:rPr>
          <w:sz w:val="26"/>
        </w:rPr>
      </w:pPr>
    </w:p>
    <w:p w14:paraId="31E82B78" w14:textId="77777777" w:rsidR="009F1DA7" w:rsidRDefault="009F1DA7">
      <w:pPr>
        <w:pStyle w:val="a3"/>
        <w:rPr>
          <w:sz w:val="26"/>
        </w:rPr>
      </w:pPr>
    </w:p>
    <w:p w14:paraId="32D866CC" w14:textId="77777777" w:rsidR="009F1DA7" w:rsidRDefault="009F1DA7">
      <w:pPr>
        <w:pStyle w:val="a3"/>
        <w:rPr>
          <w:sz w:val="26"/>
        </w:rPr>
      </w:pPr>
    </w:p>
    <w:p w14:paraId="32EC6F89" w14:textId="77777777" w:rsidR="009F1DA7" w:rsidRDefault="009F1DA7">
      <w:pPr>
        <w:pStyle w:val="a3"/>
        <w:rPr>
          <w:sz w:val="26"/>
        </w:rPr>
      </w:pPr>
    </w:p>
    <w:p w14:paraId="337FA2ED" w14:textId="77777777" w:rsidR="009F1DA7" w:rsidRDefault="009F1DA7">
      <w:pPr>
        <w:pStyle w:val="a3"/>
        <w:rPr>
          <w:sz w:val="26"/>
        </w:rPr>
      </w:pPr>
    </w:p>
    <w:p w14:paraId="429A34DD" w14:textId="77777777" w:rsidR="009F1DA7" w:rsidRDefault="009F1DA7">
      <w:pPr>
        <w:pStyle w:val="a3"/>
        <w:rPr>
          <w:sz w:val="26"/>
        </w:rPr>
      </w:pPr>
    </w:p>
    <w:p w14:paraId="30EAE92A" w14:textId="77777777" w:rsidR="009F1DA7" w:rsidRDefault="009F1DA7">
      <w:pPr>
        <w:pStyle w:val="a3"/>
        <w:rPr>
          <w:sz w:val="26"/>
        </w:rPr>
      </w:pPr>
    </w:p>
    <w:p w14:paraId="727AFAF9" w14:textId="5DE5A219" w:rsidR="009F1DA7" w:rsidRDefault="00BA63CD" w:rsidP="00FD55A2">
      <w:pPr>
        <w:pStyle w:val="a3"/>
        <w:ind w:right="57"/>
        <w:jc w:val="center"/>
      </w:pPr>
      <w:r>
        <w:t>г. Карталы</w:t>
      </w:r>
      <w:r w:rsidR="006B20B6">
        <w:rPr>
          <w:spacing w:val="-1"/>
        </w:rPr>
        <w:t xml:space="preserve"> </w:t>
      </w:r>
      <w:r w:rsidR="006B20B6">
        <w:t>2021</w:t>
      </w:r>
    </w:p>
    <w:p w14:paraId="72FB0B81" w14:textId="77777777" w:rsidR="009F1DA7" w:rsidRDefault="009F1DA7">
      <w:pPr>
        <w:jc w:val="center"/>
        <w:sectPr w:rsidR="009F1DA7" w:rsidSect="00FD55A2">
          <w:headerReference w:type="default" r:id="rId9"/>
          <w:footerReference w:type="default" r:id="rId10"/>
          <w:type w:val="continuous"/>
          <w:pgSz w:w="11920" w:h="16850"/>
          <w:pgMar w:top="1134" w:right="850" w:bottom="1134" w:left="1701" w:header="727" w:footer="1012" w:gutter="0"/>
          <w:pgNumType w:start="1"/>
          <w:cols w:space="720"/>
          <w:docGrid w:linePitch="299"/>
        </w:sectPr>
      </w:pPr>
    </w:p>
    <w:p w14:paraId="23F5472E" w14:textId="77777777" w:rsidR="009F1DA7" w:rsidRDefault="009F1DA7">
      <w:pPr>
        <w:pStyle w:val="a3"/>
        <w:spacing w:before="7"/>
        <w:rPr>
          <w:sz w:val="6"/>
        </w:rPr>
      </w:pPr>
    </w:p>
    <w:p w14:paraId="13B8782B" w14:textId="421BF505" w:rsidR="009F1DA7" w:rsidRDefault="00B87D48">
      <w:pPr>
        <w:pStyle w:val="a3"/>
        <w:spacing w:line="90" w:lineRule="exact"/>
        <w:ind w:left="22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3D02BB43" wp14:editId="1E6920CC">
                <wp:extent cx="6248400" cy="57150"/>
                <wp:effectExtent l="19685" t="5080" r="27940" b="4445"/>
                <wp:docPr id="621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622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55685D0" id="docshapegroup4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">
                <v:line id="Line 348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" strokecolor="#5f2120" strokeweight=".28mm"/>
                <v:line id="Line 347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" strokecolor="#5f2120" strokeweight="1.09mm"/>
                <w10:anchorlock/>
              </v:group>
            </w:pict>
          </mc:Fallback>
        </mc:AlternateContent>
      </w:r>
    </w:p>
    <w:p w14:paraId="26E6D5E6" w14:textId="77777777" w:rsidR="009F1DA7" w:rsidRDefault="006B20B6">
      <w:pPr>
        <w:pStyle w:val="1"/>
        <w:ind w:right="56"/>
        <w:jc w:val="center"/>
      </w:pPr>
      <w:r>
        <w:t>Оглавление</w:t>
      </w:r>
    </w:p>
    <w:p w14:paraId="00A8AEF4" w14:textId="77777777" w:rsidR="009F1DA7" w:rsidRDefault="009F1DA7">
      <w:pPr>
        <w:jc w:val="center"/>
        <w:sectPr w:rsidR="009F1DA7">
          <w:pgSz w:w="11920" w:h="16850"/>
          <w:pgMar w:top="960" w:right="220" w:bottom="1512" w:left="1280" w:header="727" w:footer="1012" w:gutter="0"/>
          <w:cols w:space="720"/>
        </w:sectPr>
      </w:pPr>
    </w:p>
    <w:sdt>
      <w:sdtPr>
        <w:id w:val="464324240"/>
        <w:docPartObj>
          <w:docPartGallery w:val="Table of Contents"/>
          <w:docPartUnique/>
        </w:docPartObj>
      </w:sdtPr>
      <w:sdtEndPr/>
      <w:sdtContent>
        <w:p w14:paraId="624C644F" w14:textId="77777777" w:rsidR="009F1DA7" w:rsidRDefault="00A9274A">
          <w:pPr>
            <w:pStyle w:val="20"/>
            <w:tabs>
              <w:tab w:val="left" w:leader="dot" w:pos="9657"/>
            </w:tabs>
          </w:pPr>
          <w:hyperlink w:anchor="_bookmark0" w:history="1">
            <w:r w:rsidR="006B20B6">
              <w:t>Введение</w:t>
            </w:r>
            <w:r w:rsidR="006B20B6">
              <w:tab/>
              <w:t>8</w:t>
            </w:r>
          </w:hyperlink>
        </w:p>
        <w:p w14:paraId="27B12835" w14:textId="77777777" w:rsidR="009F1DA7" w:rsidRDefault="00A9274A">
          <w:pPr>
            <w:pStyle w:val="10"/>
            <w:tabs>
              <w:tab w:val="left" w:leader="dot" w:pos="9657"/>
            </w:tabs>
            <w:rPr>
              <w:b w:val="0"/>
            </w:rPr>
          </w:pPr>
          <w:hyperlink w:anchor="_bookmark1" w:history="1">
            <w:r w:rsidR="006B20B6">
              <w:rPr>
                <w:spacing w:val="-3"/>
              </w:rPr>
              <w:t>Глава</w:t>
            </w:r>
            <w:r w:rsidR="006B20B6">
              <w:rPr>
                <w:spacing w:val="-13"/>
              </w:rPr>
              <w:t xml:space="preserve"> </w:t>
            </w:r>
            <w:r w:rsidR="006B20B6">
              <w:rPr>
                <w:spacing w:val="-3"/>
              </w:rPr>
              <w:t>I.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3"/>
              </w:rPr>
              <w:t>Схема</w:t>
            </w:r>
            <w:r w:rsidR="006B20B6">
              <w:rPr>
                <w:spacing w:val="119"/>
              </w:rPr>
              <w:t xml:space="preserve"> </w:t>
            </w:r>
            <w:r w:rsidR="006B20B6">
              <w:rPr>
                <w:spacing w:val="-3"/>
              </w:rPr>
              <w:t>водоснабжения</w:t>
            </w:r>
            <w:r w:rsidR="006B20B6">
              <w:rPr>
                <w:spacing w:val="-3"/>
              </w:rPr>
              <w:tab/>
            </w:r>
            <w:r w:rsidR="006B20B6">
              <w:rPr>
                <w:b w:val="0"/>
              </w:rPr>
              <w:t>9</w:t>
            </w:r>
          </w:hyperlink>
        </w:p>
        <w:p w14:paraId="526041B5" w14:textId="77777777" w:rsidR="009F1DA7" w:rsidRDefault="00A9274A">
          <w:pPr>
            <w:pStyle w:val="4"/>
            <w:tabs>
              <w:tab w:val="left" w:leader="dot" w:pos="9937"/>
            </w:tabs>
            <w:spacing w:line="273" w:lineRule="auto"/>
            <w:ind w:right="351"/>
          </w:pPr>
          <w:hyperlink w:anchor="_bookmark2" w:history="1">
            <w:r w:rsidR="006B20B6">
              <w:rPr>
                <w:spacing w:val="-4"/>
              </w:rPr>
              <w:t>Раздел 1 "Технико-экономическое состояние централизованных систем водоснабжения</w:t>
            </w:r>
          </w:hyperlink>
          <w:r w:rsidR="006B20B6">
            <w:rPr>
              <w:spacing w:val="-3"/>
            </w:rPr>
            <w:t xml:space="preserve"> </w:t>
          </w:r>
          <w:hyperlink w:anchor="_bookmark2" w:history="1">
            <w:r w:rsidR="006B20B6">
              <w:rPr>
                <w:spacing w:val="-4"/>
              </w:rPr>
              <w:t>Карталинского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3"/>
              </w:rPr>
              <w:t>ГП"</w:t>
            </w:r>
            <w:r w:rsidR="006B20B6">
              <w:rPr>
                <w:spacing w:val="-3"/>
              </w:rPr>
              <w:tab/>
            </w:r>
            <w:r w:rsidR="006B20B6">
              <w:t>9</w:t>
            </w:r>
          </w:hyperlink>
        </w:p>
        <w:p w14:paraId="51C5AF65" w14:textId="77777777" w:rsidR="009F1DA7" w:rsidRDefault="00A9274A">
          <w:pPr>
            <w:pStyle w:val="4"/>
            <w:numPr>
              <w:ilvl w:val="1"/>
              <w:numId w:val="66"/>
            </w:numPr>
            <w:tabs>
              <w:tab w:val="left" w:pos="689"/>
              <w:tab w:val="left" w:leader="dot" w:pos="9937"/>
            </w:tabs>
            <w:spacing w:before="199" w:line="276" w:lineRule="auto"/>
            <w:ind w:right="351" w:firstLine="0"/>
          </w:pPr>
          <w:hyperlink w:anchor="_bookmark3" w:history="1">
            <w:r w:rsidR="006B20B6">
              <w:rPr>
                <w:spacing w:val="-4"/>
              </w:rPr>
              <w:t xml:space="preserve">Описание системы и структуры водоснабжения Карталинского </w:t>
            </w:r>
            <w:r w:rsidR="006B20B6">
              <w:rPr>
                <w:spacing w:val="-3"/>
              </w:rPr>
              <w:t>ГП и деление территории</w:t>
            </w:r>
          </w:hyperlink>
          <w:r w:rsidR="006B20B6">
            <w:rPr>
              <w:spacing w:val="-2"/>
            </w:rPr>
            <w:t xml:space="preserve"> </w:t>
          </w:r>
          <w:hyperlink w:anchor="_bookmark3" w:history="1">
            <w:r w:rsidR="006B20B6">
              <w:rPr>
                <w:spacing w:val="-4"/>
              </w:rPr>
              <w:t>поселка</w:t>
            </w:r>
            <w:r w:rsidR="006B20B6">
              <w:rPr>
                <w:spacing w:val="44"/>
              </w:rPr>
              <w:t xml:space="preserve"> </w:t>
            </w:r>
            <w:r w:rsidR="006B20B6">
              <w:rPr>
                <w:spacing w:val="-3"/>
              </w:rPr>
              <w:t>на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3"/>
              </w:rPr>
              <w:t>эксплуатационные</w:t>
            </w:r>
            <w:r w:rsidR="006B20B6">
              <w:rPr>
                <w:spacing w:val="-14"/>
              </w:rPr>
              <w:t xml:space="preserve"> </w:t>
            </w:r>
            <w:r w:rsidR="006B20B6">
              <w:rPr>
                <w:spacing w:val="-3"/>
              </w:rPr>
              <w:t>зоны</w:t>
            </w:r>
            <w:r w:rsidR="006B20B6">
              <w:rPr>
                <w:spacing w:val="-3"/>
              </w:rPr>
              <w:tab/>
            </w:r>
            <w:r w:rsidR="006B20B6">
              <w:t>9</w:t>
            </w:r>
          </w:hyperlink>
        </w:p>
        <w:p w14:paraId="27E68C16" w14:textId="77777777" w:rsidR="009F1DA7" w:rsidRDefault="00A9274A">
          <w:pPr>
            <w:pStyle w:val="4"/>
            <w:numPr>
              <w:ilvl w:val="1"/>
              <w:numId w:val="66"/>
            </w:numPr>
            <w:tabs>
              <w:tab w:val="left" w:pos="689"/>
              <w:tab w:val="left" w:leader="dot" w:pos="9817"/>
            </w:tabs>
            <w:spacing w:before="196"/>
            <w:ind w:left="688" w:hanging="409"/>
          </w:pPr>
          <w:hyperlink w:anchor="_bookmark4" w:history="1">
            <w:r w:rsidR="006B20B6">
              <w:rPr>
                <w:spacing w:val="-4"/>
              </w:rPr>
              <w:t>Описание</w:t>
            </w:r>
            <w:r w:rsidR="006B20B6">
              <w:rPr>
                <w:spacing w:val="-16"/>
              </w:rPr>
              <w:t xml:space="preserve"> </w:t>
            </w:r>
            <w:r w:rsidR="006B20B6">
              <w:rPr>
                <w:spacing w:val="-4"/>
              </w:rPr>
              <w:t>территорий,</w:t>
            </w:r>
            <w:r w:rsidR="006B20B6">
              <w:rPr>
                <w:spacing w:val="-14"/>
              </w:rPr>
              <w:t xml:space="preserve"> </w:t>
            </w:r>
            <w:r w:rsidR="006B20B6">
              <w:rPr>
                <w:spacing w:val="-4"/>
              </w:rPr>
              <w:t>не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охваченных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4"/>
              </w:rPr>
              <w:t>централизованными</w:t>
            </w:r>
            <w:r w:rsidR="006B20B6">
              <w:rPr>
                <w:spacing w:val="-6"/>
              </w:rPr>
              <w:t xml:space="preserve"> </w:t>
            </w:r>
            <w:r w:rsidR="006B20B6">
              <w:rPr>
                <w:spacing w:val="-3"/>
              </w:rPr>
              <w:t>системами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3"/>
              </w:rPr>
              <w:t>водоснабжения</w:t>
            </w:r>
            <w:r w:rsidR="006B20B6">
              <w:rPr>
                <w:spacing w:val="-3"/>
              </w:rPr>
              <w:tab/>
            </w:r>
            <w:r w:rsidR="006B20B6">
              <w:t>18</w:t>
            </w:r>
          </w:hyperlink>
        </w:p>
        <w:p w14:paraId="5298EC07" w14:textId="77777777" w:rsidR="009F1DA7" w:rsidRDefault="00A9274A">
          <w:pPr>
            <w:pStyle w:val="4"/>
            <w:numPr>
              <w:ilvl w:val="1"/>
              <w:numId w:val="66"/>
            </w:numPr>
            <w:tabs>
              <w:tab w:val="left" w:pos="689"/>
              <w:tab w:val="left" w:leader="dot" w:pos="9817"/>
            </w:tabs>
            <w:spacing w:before="242" w:line="276" w:lineRule="auto"/>
            <w:ind w:right="356" w:firstLine="0"/>
          </w:pPr>
          <w:hyperlink w:anchor="_bookmark5" w:history="1">
            <w:r w:rsidR="006B20B6">
              <w:rPr>
                <w:spacing w:val="-4"/>
              </w:rPr>
              <w:t xml:space="preserve">Описание технологических зон водоснабжения, зон централизованного </w:t>
            </w:r>
            <w:r w:rsidR="006B20B6">
              <w:rPr>
                <w:spacing w:val="-3"/>
              </w:rPr>
              <w:t>и</w:t>
            </w:r>
          </w:hyperlink>
          <w:r w:rsidR="006B20B6">
            <w:rPr>
              <w:spacing w:val="-2"/>
            </w:rPr>
            <w:t xml:space="preserve"> </w:t>
          </w:r>
          <w:hyperlink w:anchor="_bookmark5" w:history="1">
            <w:r w:rsidR="006B20B6">
              <w:rPr>
                <w:spacing w:val="-4"/>
              </w:rPr>
              <w:t>нецентрализованного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4"/>
              </w:rPr>
              <w:t>водоснабжения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4"/>
              </w:rPr>
              <w:t>и</w:t>
            </w:r>
            <w:r w:rsidR="006B20B6">
              <w:rPr>
                <w:spacing w:val="-6"/>
              </w:rPr>
              <w:t xml:space="preserve"> </w:t>
            </w:r>
            <w:r w:rsidR="006B20B6">
              <w:rPr>
                <w:spacing w:val="-4"/>
              </w:rPr>
              <w:t>перечень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централизованных</w:t>
            </w:r>
            <w:r w:rsidR="006B20B6">
              <w:rPr>
                <w:spacing w:val="-6"/>
              </w:rPr>
              <w:t xml:space="preserve"> </w:t>
            </w:r>
            <w:r w:rsidR="006B20B6">
              <w:rPr>
                <w:spacing w:val="-4"/>
              </w:rPr>
              <w:t>систем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водоснабжения</w:t>
            </w:r>
            <w:r w:rsidR="006B20B6">
              <w:rPr>
                <w:spacing w:val="-4"/>
              </w:rPr>
              <w:tab/>
            </w:r>
            <w:r w:rsidR="006B20B6">
              <w:rPr>
                <w:spacing w:val="-2"/>
              </w:rPr>
              <w:t>18</w:t>
            </w:r>
          </w:hyperlink>
        </w:p>
        <w:p w14:paraId="4FA39FAF" w14:textId="77777777" w:rsidR="009F1DA7" w:rsidRDefault="00A9274A">
          <w:pPr>
            <w:pStyle w:val="4"/>
            <w:numPr>
              <w:ilvl w:val="1"/>
              <w:numId w:val="66"/>
            </w:numPr>
            <w:tabs>
              <w:tab w:val="left" w:pos="689"/>
              <w:tab w:val="left" w:leader="dot" w:pos="9817"/>
            </w:tabs>
            <w:spacing w:before="199" w:line="276" w:lineRule="auto"/>
            <w:ind w:right="356" w:firstLine="0"/>
          </w:pPr>
          <w:hyperlink w:anchor="_bookmark6" w:history="1">
            <w:r w:rsidR="006B20B6">
              <w:rPr>
                <w:spacing w:val="-4"/>
              </w:rPr>
              <w:t>Описание результатов</w:t>
            </w:r>
            <w:r w:rsidR="006B20B6">
              <w:rPr>
                <w:spacing w:val="52"/>
              </w:rPr>
              <w:t xml:space="preserve"> </w:t>
            </w:r>
            <w:r w:rsidR="006B20B6">
              <w:rPr>
                <w:spacing w:val="-4"/>
              </w:rPr>
              <w:t>технического</w:t>
            </w:r>
            <w:r w:rsidR="006B20B6">
              <w:rPr>
                <w:spacing w:val="52"/>
              </w:rPr>
              <w:t xml:space="preserve"> </w:t>
            </w:r>
            <w:r w:rsidR="006B20B6">
              <w:rPr>
                <w:spacing w:val="-4"/>
              </w:rPr>
              <w:t xml:space="preserve">обследования </w:t>
            </w:r>
            <w:r w:rsidR="006B20B6">
              <w:rPr>
                <w:spacing w:val="-3"/>
              </w:rPr>
              <w:t>централизованных</w:t>
            </w:r>
            <w:r w:rsidR="006B20B6">
              <w:rPr>
                <w:spacing w:val="54"/>
              </w:rPr>
              <w:t xml:space="preserve"> </w:t>
            </w:r>
            <w:r w:rsidR="006B20B6">
              <w:rPr>
                <w:spacing w:val="-3"/>
              </w:rPr>
              <w:t>систем</w:t>
            </w:r>
          </w:hyperlink>
          <w:r w:rsidR="006B20B6">
            <w:rPr>
              <w:spacing w:val="-2"/>
            </w:rPr>
            <w:t xml:space="preserve"> </w:t>
          </w:r>
          <w:hyperlink w:anchor="_bookmark6" w:history="1">
            <w:r w:rsidR="006B20B6">
              <w:t>водоснабжения</w:t>
            </w:r>
            <w:r w:rsidR="006B20B6">
              <w:tab/>
            </w:r>
            <w:r w:rsidR="006B20B6">
              <w:rPr>
                <w:spacing w:val="-2"/>
              </w:rPr>
              <w:t>19</w:t>
            </w:r>
          </w:hyperlink>
        </w:p>
        <w:p w14:paraId="5331DFEE" w14:textId="77777777" w:rsidR="009F1DA7" w:rsidRDefault="00A9274A">
          <w:pPr>
            <w:pStyle w:val="4"/>
            <w:numPr>
              <w:ilvl w:val="2"/>
              <w:numId w:val="66"/>
            </w:numPr>
            <w:tabs>
              <w:tab w:val="left" w:pos="866"/>
              <w:tab w:val="left" w:leader="dot" w:pos="9817"/>
            </w:tabs>
            <w:spacing w:before="203" w:line="268" w:lineRule="auto"/>
            <w:ind w:right="356" w:firstLine="0"/>
          </w:pPr>
          <w:hyperlink w:anchor="_bookmark7" w:history="1">
            <w:r w:rsidR="006B20B6">
              <w:rPr>
                <w:spacing w:val="-4"/>
              </w:rPr>
              <w:t xml:space="preserve">Описание состояния существующих источников водоснабжения </w:t>
            </w:r>
            <w:r w:rsidR="006B20B6">
              <w:rPr>
                <w:spacing w:val="-3"/>
              </w:rPr>
              <w:t>и водозаборных</w:t>
            </w:r>
          </w:hyperlink>
          <w:r w:rsidR="006B20B6">
            <w:rPr>
              <w:spacing w:val="-2"/>
            </w:rPr>
            <w:t xml:space="preserve"> </w:t>
          </w:r>
          <w:hyperlink w:anchor="_bookmark7" w:history="1">
            <w:r w:rsidR="006B20B6">
              <w:t>сооружений</w:t>
            </w:r>
            <w:r w:rsidR="006B20B6">
              <w:tab/>
            </w:r>
            <w:r w:rsidR="006B20B6">
              <w:rPr>
                <w:spacing w:val="-2"/>
              </w:rPr>
              <w:t>19</w:t>
            </w:r>
          </w:hyperlink>
        </w:p>
        <w:p w14:paraId="3B6881C2" w14:textId="77777777" w:rsidR="009F1DA7" w:rsidRDefault="00A9274A">
          <w:pPr>
            <w:pStyle w:val="4"/>
            <w:numPr>
              <w:ilvl w:val="2"/>
              <w:numId w:val="66"/>
            </w:numPr>
            <w:tabs>
              <w:tab w:val="left" w:pos="866"/>
              <w:tab w:val="left" w:leader="dot" w:pos="9817"/>
            </w:tabs>
            <w:spacing w:before="210"/>
            <w:ind w:left="866"/>
          </w:pPr>
          <w:hyperlink w:anchor="_bookmark8" w:history="1">
            <w:r w:rsidR="006B20B6">
              <w:t>Описание</w:t>
            </w:r>
            <w:r w:rsidR="006B20B6">
              <w:rPr>
                <w:spacing w:val="21"/>
              </w:rPr>
              <w:t xml:space="preserve"> </w:t>
            </w:r>
            <w:r w:rsidR="006B20B6">
              <w:t>существующих</w:t>
            </w:r>
            <w:r w:rsidR="006B20B6">
              <w:rPr>
                <w:spacing w:val="20"/>
              </w:rPr>
              <w:t xml:space="preserve"> </w:t>
            </w:r>
            <w:r w:rsidR="006B20B6">
              <w:t>сооружений</w:t>
            </w:r>
            <w:r w:rsidR="006B20B6">
              <w:rPr>
                <w:spacing w:val="30"/>
              </w:rPr>
              <w:t xml:space="preserve"> </w:t>
            </w:r>
            <w:r w:rsidR="006B20B6">
              <w:t>очистки</w:t>
            </w:r>
            <w:r w:rsidR="006B20B6">
              <w:rPr>
                <w:spacing w:val="23"/>
              </w:rPr>
              <w:t xml:space="preserve"> </w:t>
            </w:r>
            <w:r w:rsidR="006B20B6">
              <w:t>и</w:t>
            </w:r>
            <w:r w:rsidR="006B20B6">
              <w:rPr>
                <w:spacing w:val="28"/>
              </w:rPr>
              <w:t xml:space="preserve"> </w:t>
            </w:r>
            <w:r w:rsidR="006B20B6">
              <w:t>подготовки</w:t>
            </w:r>
            <w:r w:rsidR="006B20B6">
              <w:rPr>
                <w:spacing w:val="27"/>
              </w:rPr>
              <w:t xml:space="preserve"> </w:t>
            </w:r>
            <w:r w:rsidR="006B20B6">
              <w:t>воды</w:t>
            </w:r>
            <w:r w:rsidR="006B20B6">
              <w:tab/>
              <w:t>38</w:t>
            </w:r>
          </w:hyperlink>
        </w:p>
        <w:p w14:paraId="3346B037" w14:textId="77777777" w:rsidR="009F1DA7" w:rsidRDefault="00A9274A">
          <w:pPr>
            <w:pStyle w:val="4"/>
            <w:numPr>
              <w:ilvl w:val="2"/>
              <w:numId w:val="66"/>
            </w:numPr>
            <w:tabs>
              <w:tab w:val="left" w:pos="866"/>
              <w:tab w:val="left" w:leader="dot" w:pos="9817"/>
            </w:tabs>
            <w:spacing w:line="276" w:lineRule="auto"/>
            <w:ind w:right="356" w:firstLine="0"/>
          </w:pPr>
          <w:hyperlink w:anchor="_bookmark9" w:history="1">
            <w:r w:rsidR="006B20B6">
              <w:rPr>
                <w:spacing w:val="-4"/>
              </w:rPr>
              <w:t>Описание состояния и функционирования существующих насосных централизованных</w:t>
            </w:r>
          </w:hyperlink>
          <w:r w:rsidR="006B20B6">
            <w:rPr>
              <w:spacing w:val="-3"/>
            </w:rPr>
            <w:t xml:space="preserve"> </w:t>
          </w:r>
          <w:hyperlink w:anchor="_bookmark9" w:history="1">
            <w:r w:rsidR="006B20B6">
              <w:rPr>
                <w:spacing w:val="-4"/>
              </w:rPr>
              <w:t>станций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и</w:t>
            </w:r>
            <w:r w:rsidR="006B20B6">
              <w:rPr>
                <w:spacing w:val="-5"/>
              </w:rPr>
              <w:t xml:space="preserve"> </w:t>
            </w:r>
            <w:r w:rsidR="006B20B6">
              <w:rPr>
                <w:spacing w:val="-4"/>
              </w:rPr>
              <w:t>оценка</w:t>
            </w:r>
            <w:r w:rsidR="006B20B6">
              <w:rPr>
                <w:spacing w:val="-13"/>
              </w:rPr>
              <w:t xml:space="preserve"> </w:t>
            </w:r>
            <w:r w:rsidR="006B20B6">
              <w:rPr>
                <w:spacing w:val="-4"/>
              </w:rPr>
              <w:t>энергоэффективности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3"/>
              </w:rPr>
              <w:t>подачи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3"/>
              </w:rPr>
              <w:t>воды</w:t>
            </w:r>
            <w:r w:rsidR="006B20B6">
              <w:rPr>
                <w:spacing w:val="-3"/>
              </w:rPr>
              <w:tab/>
            </w:r>
            <w:r w:rsidR="006B20B6">
              <w:rPr>
                <w:spacing w:val="-2"/>
              </w:rPr>
              <w:t>40</w:t>
            </w:r>
          </w:hyperlink>
        </w:p>
        <w:p w14:paraId="39E3056C" w14:textId="77777777" w:rsidR="009F1DA7" w:rsidRDefault="006B20B6">
          <w:pPr>
            <w:pStyle w:val="4"/>
            <w:numPr>
              <w:ilvl w:val="2"/>
              <w:numId w:val="66"/>
            </w:numPr>
            <w:tabs>
              <w:tab w:val="left" w:pos="810"/>
            </w:tabs>
            <w:spacing w:before="196"/>
            <w:ind w:left="809" w:hanging="530"/>
          </w:pPr>
          <w:r>
            <w:rPr>
              <w:spacing w:val="-4"/>
            </w:rPr>
            <w:t>.</w:t>
          </w:r>
          <w:r>
            <w:rPr>
              <w:spacing w:val="-3"/>
            </w:rPr>
            <w:t xml:space="preserve"> </w:t>
          </w:r>
          <w:hyperlink w:anchor="_bookmark10" w:history="1">
            <w:r>
              <w:rPr>
                <w:spacing w:val="-4"/>
              </w:rPr>
              <w:t>Описание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состояния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функционирования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водопроводных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сетей</w:t>
            </w:r>
            <w:r>
              <w:rPr>
                <w:spacing w:val="-6"/>
              </w:rPr>
              <w:t xml:space="preserve"> </w:t>
            </w:r>
            <w:r>
              <w:rPr>
                <w:spacing w:val="-3"/>
              </w:rPr>
              <w:t>систем</w:t>
            </w:r>
            <w:r>
              <w:rPr>
                <w:spacing w:val="-8"/>
              </w:rPr>
              <w:t xml:space="preserve"> </w:t>
            </w:r>
            <w:r>
              <w:rPr>
                <w:spacing w:val="-3"/>
              </w:rPr>
              <w:t>водоснабжения</w:t>
            </w:r>
            <w:r>
              <w:rPr>
                <w:spacing w:val="18"/>
              </w:rPr>
              <w:t xml:space="preserve"> </w:t>
            </w:r>
            <w:r>
              <w:rPr>
                <w:spacing w:val="-3"/>
              </w:rPr>
              <w:t>42</w:t>
            </w:r>
          </w:hyperlink>
        </w:p>
        <w:p w14:paraId="5553D919" w14:textId="77777777" w:rsidR="009F1DA7" w:rsidRDefault="00A9274A">
          <w:pPr>
            <w:pStyle w:val="4"/>
            <w:numPr>
              <w:ilvl w:val="2"/>
              <w:numId w:val="66"/>
            </w:numPr>
            <w:tabs>
              <w:tab w:val="left" w:pos="866"/>
            </w:tabs>
            <w:spacing w:before="244" w:line="271" w:lineRule="auto"/>
            <w:ind w:right="586" w:firstLine="0"/>
          </w:pPr>
          <w:hyperlink w:anchor="_bookmark11" w:history="1">
            <w:r w:rsidR="006B20B6">
              <w:rPr>
                <w:spacing w:val="-4"/>
              </w:rPr>
              <w:t xml:space="preserve">Описание существующих технических и технологических проблем, возникающих </w:t>
            </w:r>
            <w:r w:rsidR="006B20B6">
              <w:rPr>
                <w:spacing w:val="-3"/>
              </w:rPr>
              <w:t>при</w:t>
            </w:r>
          </w:hyperlink>
          <w:r w:rsidR="006B20B6">
            <w:rPr>
              <w:spacing w:val="-2"/>
            </w:rPr>
            <w:t xml:space="preserve"> </w:t>
          </w:r>
          <w:hyperlink w:anchor="_bookmark11" w:history="1">
            <w:r w:rsidR="006B20B6">
              <w:rPr>
                <w:spacing w:val="-4"/>
              </w:rPr>
              <w:t>водоснабжении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Карталинского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4"/>
              </w:rPr>
              <w:t>городского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поселения,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4"/>
              </w:rPr>
              <w:t>анализ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исполнения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предписаний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3"/>
              </w:rPr>
              <w:t>органов,</w:t>
            </w:r>
          </w:hyperlink>
          <w:r w:rsidR="006B20B6">
            <w:rPr>
              <w:spacing w:val="-57"/>
            </w:rPr>
            <w:t xml:space="preserve"> </w:t>
          </w:r>
          <w:hyperlink w:anchor="_bookmark11" w:history="1">
            <w:r w:rsidR="006B20B6">
              <w:rPr>
                <w:spacing w:val="-4"/>
              </w:rPr>
              <w:t>осуществляющих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4"/>
              </w:rPr>
              <w:t>государственный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надзор,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муниципальный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контроль,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3"/>
              </w:rPr>
              <w:t>об устранении</w:t>
            </w:r>
          </w:hyperlink>
        </w:p>
        <w:p w14:paraId="0CBC7E42" w14:textId="77777777" w:rsidR="009F1DA7" w:rsidRDefault="00A9274A">
          <w:pPr>
            <w:pStyle w:val="4"/>
            <w:tabs>
              <w:tab w:val="left" w:leader="dot" w:pos="9817"/>
            </w:tabs>
            <w:spacing w:before="6"/>
          </w:pPr>
          <w:hyperlink w:anchor="_bookmark11" w:history="1">
            <w:r w:rsidR="006B20B6">
              <w:rPr>
                <w:spacing w:val="-4"/>
              </w:rPr>
              <w:t>нарушений,</w:t>
            </w:r>
            <w:r w:rsidR="006B20B6">
              <w:rPr>
                <w:spacing w:val="-13"/>
              </w:rPr>
              <w:t xml:space="preserve"> </w:t>
            </w:r>
            <w:r w:rsidR="006B20B6">
              <w:rPr>
                <w:spacing w:val="-4"/>
              </w:rPr>
              <w:t>влияющих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3"/>
              </w:rPr>
              <w:t>на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3"/>
              </w:rPr>
              <w:t>качество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3"/>
              </w:rPr>
              <w:t>и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3"/>
              </w:rPr>
              <w:t>безопасность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3"/>
              </w:rPr>
              <w:t>воды</w:t>
            </w:r>
            <w:r w:rsidR="006B20B6">
              <w:rPr>
                <w:spacing w:val="-3"/>
              </w:rPr>
              <w:tab/>
            </w:r>
            <w:r w:rsidR="006B20B6">
              <w:t>42</w:t>
            </w:r>
          </w:hyperlink>
        </w:p>
        <w:p w14:paraId="36446C37" w14:textId="77777777" w:rsidR="009F1DA7" w:rsidRDefault="00A9274A">
          <w:pPr>
            <w:pStyle w:val="4"/>
            <w:numPr>
              <w:ilvl w:val="2"/>
              <w:numId w:val="66"/>
            </w:numPr>
            <w:tabs>
              <w:tab w:val="left" w:pos="866"/>
            </w:tabs>
            <w:ind w:left="866"/>
          </w:pPr>
          <w:hyperlink w:anchor="_bookmark12" w:history="1">
            <w:r w:rsidR="006B20B6">
              <w:rPr>
                <w:spacing w:val="-4"/>
              </w:rPr>
              <w:t>Описание</w:t>
            </w:r>
            <w:r w:rsidR="006B20B6">
              <w:rPr>
                <w:spacing w:val="-16"/>
              </w:rPr>
              <w:t xml:space="preserve"> </w:t>
            </w:r>
            <w:r w:rsidR="006B20B6">
              <w:rPr>
                <w:spacing w:val="-4"/>
              </w:rPr>
              <w:t>централизованной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системы</w:t>
            </w:r>
            <w:r w:rsidR="006B20B6">
              <w:rPr>
                <w:spacing w:val="-17"/>
              </w:rPr>
              <w:t xml:space="preserve"> </w:t>
            </w:r>
            <w:r w:rsidR="006B20B6">
              <w:rPr>
                <w:spacing w:val="-4"/>
              </w:rPr>
              <w:t>горячего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3"/>
              </w:rPr>
              <w:t>водоснабжения</w:t>
            </w:r>
            <w:r w:rsidR="006B20B6">
              <w:rPr>
                <w:spacing w:val="-14"/>
              </w:rPr>
              <w:t xml:space="preserve"> </w:t>
            </w:r>
            <w:r w:rsidR="006B20B6">
              <w:rPr>
                <w:spacing w:val="-3"/>
              </w:rPr>
              <w:t>с</w:t>
            </w:r>
            <w:r w:rsidR="006B20B6">
              <w:rPr>
                <w:spacing w:val="-5"/>
              </w:rPr>
              <w:t xml:space="preserve"> </w:t>
            </w:r>
            <w:r w:rsidR="006B20B6">
              <w:rPr>
                <w:spacing w:val="-3"/>
              </w:rPr>
              <w:t>использованием</w:t>
            </w:r>
          </w:hyperlink>
        </w:p>
        <w:p w14:paraId="79F84355" w14:textId="77777777" w:rsidR="009F1DA7" w:rsidRDefault="00A9274A">
          <w:pPr>
            <w:pStyle w:val="4"/>
            <w:tabs>
              <w:tab w:val="left" w:leader="dot" w:pos="9817"/>
            </w:tabs>
            <w:spacing w:before="41"/>
          </w:pPr>
          <w:hyperlink w:anchor="_bookmark12" w:history="1">
            <w:r w:rsidR="006B20B6">
              <w:rPr>
                <w:spacing w:val="-4"/>
              </w:rPr>
              <w:t>закрытых</w:t>
            </w:r>
            <w:r w:rsidR="006B20B6">
              <w:rPr>
                <w:spacing w:val="-5"/>
              </w:rPr>
              <w:t xml:space="preserve"> </w:t>
            </w:r>
            <w:r w:rsidR="006B20B6">
              <w:rPr>
                <w:spacing w:val="-4"/>
              </w:rPr>
              <w:t>систем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4"/>
              </w:rPr>
              <w:t>горячего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3"/>
              </w:rPr>
              <w:t>водоснабжения</w:t>
            </w:r>
            <w:r w:rsidR="006B20B6">
              <w:rPr>
                <w:spacing w:val="-3"/>
              </w:rPr>
              <w:tab/>
            </w:r>
            <w:r w:rsidR="006B20B6">
              <w:t>42</w:t>
            </w:r>
          </w:hyperlink>
        </w:p>
        <w:p w14:paraId="443C0D6A" w14:textId="77777777" w:rsidR="009F1DA7" w:rsidRDefault="00A9274A">
          <w:pPr>
            <w:pStyle w:val="4"/>
            <w:numPr>
              <w:ilvl w:val="1"/>
              <w:numId w:val="66"/>
            </w:numPr>
            <w:tabs>
              <w:tab w:val="left" w:pos="689"/>
              <w:tab w:val="left" w:leader="dot" w:pos="9817"/>
            </w:tabs>
            <w:spacing w:before="244" w:line="271" w:lineRule="auto"/>
            <w:ind w:right="356" w:firstLine="0"/>
          </w:pPr>
          <w:hyperlink w:anchor="_bookmark13" w:history="1">
            <w:r w:rsidR="006B20B6">
              <w:rPr>
                <w:spacing w:val="-4"/>
              </w:rPr>
              <w:t xml:space="preserve">Описание существующих технических и технологических решений по </w:t>
            </w:r>
            <w:r w:rsidR="006B20B6">
              <w:rPr>
                <w:spacing w:val="-3"/>
              </w:rPr>
              <w:t>предотвращению</w:t>
            </w:r>
          </w:hyperlink>
          <w:r w:rsidR="006B20B6">
            <w:rPr>
              <w:spacing w:val="-2"/>
            </w:rPr>
            <w:t xml:space="preserve"> </w:t>
          </w:r>
          <w:hyperlink w:anchor="_bookmark13" w:history="1">
            <w:r w:rsidR="006B20B6">
              <w:rPr>
                <w:spacing w:val="-4"/>
              </w:rPr>
              <w:t>замерзания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4"/>
              </w:rPr>
              <w:t>воды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4"/>
              </w:rPr>
              <w:t>применительно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к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4"/>
              </w:rPr>
              <w:t>территории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распространения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3"/>
              </w:rPr>
              <w:t>вечномерзлых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3"/>
              </w:rPr>
              <w:t>грунтов</w:t>
            </w:r>
            <w:r w:rsidR="006B20B6">
              <w:rPr>
                <w:spacing w:val="-3"/>
              </w:rPr>
              <w:tab/>
            </w:r>
            <w:r w:rsidR="006B20B6">
              <w:rPr>
                <w:spacing w:val="-2"/>
              </w:rPr>
              <w:t>43</w:t>
            </w:r>
          </w:hyperlink>
        </w:p>
        <w:p w14:paraId="4EDB66F6" w14:textId="77777777" w:rsidR="009F1DA7" w:rsidRDefault="00A9274A">
          <w:pPr>
            <w:pStyle w:val="4"/>
            <w:numPr>
              <w:ilvl w:val="1"/>
              <w:numId w:val="66"/>
            </w:numPr>
            <w:tabs>
              <w:tab w:val="left" w:pos="689"/>
              <w:tab w:val="left" w:leader="dot" w:pos="9817"/>
            </w:tabs>
            <w:spacing w:before="205" w:line="273" w:lineRule="auto"/>
            <w:ind w:right="356" w:firstLine="0"/>
          </w:pPr>
          <w:hyperlink w:anchor="_bookmark14" w:history="1">
            <w:r w:rsidR="006B20B6">
              <w:rPr>
                <w:spacing w:val="-4"/>
              </w:rPr>
              <w:t xml:space="preserve">Перечень лиц, владеющих </w:t>
            </w:r>
            <w:r w:rsidR="006B20B6">
              <w:rPr>
                <w:spacing w:val="-3"/>
              </w:rPr>
              <w:t>на праве собственности или другом законном основании</w:t>
            </w:r>
          </w:hyperlink>
          <w:r w:rsidR="006B20B6">
            <w:rPr>
              <w:spacing w:val="-2"/>
            </w:rPr>
            <w:t xml:space="preserve"> </w:t>
          </w:r>
          <w:hyperlink w:anchor="_bookmark14" w:history="1">
            <w:r w:rsidR="006B20B6">
              <w:rPr>
                <w:spacing w:val="-4"/>
              </w:rPr>
              <w:t xml:space="preserve">объектами централизованной системы водоснабжения, с указанием принадлежащих </w:t>
            </w:r>
            <w:r w:rsidR="006B20B6">
              <w:rPr>
                <w:spacing w:val="-3"/>
              </w:rPr>
              <w:t>этим лицам</w:t>
            </w:r>
          </w:hyperlink>
          <w:r w:rsidR="006B20B6">
            <w:rPr>
              <w:spacing w:val="-2"/>
            </w:rPr>
            <w:t xml:space="preserve"> </w:t>
          </w:r>
          <w:hyperlink w:anchor="_bookmark14" w:history="1">
            <w:r w:rsidR="006B20B6">
              <w:rPr>
                <w:spacing w:val="-1"/>
              </w:rPr>
              <w:t>таких</w:t>
            </w:r>
            <w:r w:rsidR="006B20B6">
              <w:rPr>
                <w:spacing w:val="-13"/>
              </w:rPr>
              <w:t xml:space="preserve"> </w:t>
            </w:r>
            <w:r w:rsidR="006B20B6">
              <w:rPr>
                <w:spacing w:val="-1"/>
              </w:rPr>
              <w:t>объектов</w:t>
            </w:r>
            <w:r w:rsidR="006B20B6">
              <w:rPr>
                <w:spacing w:val="-1"/>
              </w:rPr>
              <w:tab/>
            </w:r>
            <w:r w:rsidR="006B20B6">
              <w:rPr>
                <w:spacing w:val="-2"/>
              </w:rPr>
              <w:t>43</w:t>
            </w:r>
          </w:hyperlink>
        </w:p>
        <w:p w14:paraId="5209C1D5" w14:textId="77777777" w:rsidR="009F1DA7" w:rsidRDefault="00A9274A">
          <w:pPr>
            <w:pStyle w:val="4"/>
            <w:tabs>
              <w:tab w:val="left" w:leader="dot" w:pos="9817"/>
            </w:tabs>
            <w:spacing w:before="204"/>
          </w:pPr>
          <w:hyperlink w:anchor="_bookmark15" w:history="1">
            <w:r w:rsidR="006B20B6">
              <w:rPr>
                <w:spacing w:val="-4"/>
              </w:rPr>
              <w:t>Раздел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2</w:t>
            </w:r>
            <w:r w:rsidR="006B20B6">
              <w:rPr>
                <w:spacing w:val="-3"/>
              </w:rPr>
              <w:t xml:space="preserve"> </w:t>
            </w:r>
            <w:r w:rsidR="006B20B6">
              <w:rPr>
                <w:spacing w:val="-4"/>
              </w:rPr>
              <w:t>"Направления</w:t>
            </w:r>
            <w:r w:rsidR="006B20B6">
              <w:rPr>
                <w:spacing w:val="-16"/>
              </w:rPr>
              <w:t xml:space="preserve"> </w:t>
            </w:r>
            <w:r w:rsidR="006B20B6">
              <w:rPr>
                <w:spacing w:val="-4"/>
              </w:rPr>
              <w:t>развития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централизованных</w:t>
            </w:r>
            <w:r w:rsidR="006B20B6">
              <w:rPr>
                <w:spacing w:val="-3"/>
              </w:rPr>
              <w:t xml:space="preserve"> </w:t>
            </w:r>
            <w:r w:rsidR="006B20B6">
              <w:rPr>
                <w:spacing w:val="-4"/>
              </w:rPr>
              <w:t>систем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4"/>
              </w:rPr>
              <w:t>водоснабжения"</w:t>
            </w:r>
            <w:r w:rsidR="006B20B6">
              <w:rPr>
                <w:spacing w:val="-4"/>
              </w:rPr>
              <w:tab/>
            </w:r>
            <w:r w:rsidR="006B20B6">
              <w:t>44</w:t>
            </w:r>
          </w:hyperlink>
        </w:p>
        <w:p w14:paraId="5B5DF9BE" w14:textId="77777777" w:rsidR="009F1DA7" w:rsidRDefault="00A9274A">
          <w:pPr>
            <w:pStyle w:val="4"/>
            <w:numPr>
              <w:ilvl w:val="1"/>
              <w:numId w:val="65"/>
            </w:numPr>
            <w:tabs>
              <w:tab w:val="left" w:pos="689"/>
            </w:tabs>
            <w:ind w:hanging="409"/>
          </w:pPr>
          <w:hyperlink w:anchor="_bookmark16" w:history="1">
            <w:r w:rsidR="006B20B6">
              <w:rPr>
                <w:spacing w:val="-4"/>
              </w:rPr>
              <w:t>Основные</w:t>
            </w:r>
            <w:r w:rsidR="006B20B6">
              <w:rPr>
                <w:spacing w:val="-16"/>
              </w:rPr>
              <w:t xml:space="preserve"> </w:t>
            </w:r>
            <w:r w:rsidR="006B20B6">
              <w:rPr>
                <w:spacing w:val="-3"/>
              </w:rPr>
              <w:t>направления,</w:t>
            </w:r>
            <w:r w:rsidR="006B20B6">
              <w:rPr>
                <w:spacing w:val="-14"/>
              </w:rPr>
              <w:t xml:space="preserve"> </w:t>
            </w:r>
            <w:r w:rsidR="006B20B6">
              <w:rPr>
                <w:spacing w:val="-3"/>
              </w:rPr>
              <w:t>принципы,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3"/>
              </w:rPr>
              <w:t>задачи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3"/>
              </w:rPr>
              <w:t>и</w:t>
            </w:r>
            <w:r w:rsidR="006B20B6">
              <w:rPr>
                <w:spacing w:val="-6"/>
              </w:rPr>
              <w:t xml:space="preserve"> </w:t>
            </w:r>
            <w:r w:rsidR="006B20B6">
              <w:rPr>
                <w:spacing w:val="-3"/>
              </w:rPr>
              <w:t>целевые</w:t>
            </w:r>
            <w:r w:rsidR="006B20B6">
              <w:rPr>
                <w:spacing w:val="-16"/>
              </w:rPr>
              <w:t xml:space="preserve"> </w:t>
            </w:r>
            <w:r w:rsidR="006B20B6">
              <w:rPr>
                <w:spacing w:val="-3"/>
              </w:rPr>
              <w:t>показатели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3"/>
              </w:rPr>
              <w:t>развития</w:t>
            </w:r>
          </w:hyperlink>
        </w:p>
        <w:p w14:paraId="3F42E768" w14:textId="77777777" w:rsidR="009F1DA7" w:rsidRDefault="00A9274A">
          <w:pPr>
            <w:pStyle w:val="4"/>
            <w:tabs>
              <w:tab w:val="left" w:leader="dot" w:pos="9817"/>
            </w:tabs>
            <w:spacing w:before="40"/>
          </w:pPr>
          <w:hyperlink w:anchor="_bookmark16" w:history="1">
            <w:r w:rsidR="006B20B6">
              <w:rPr>
                <w:spacing w:val="-5"/>
              </w:rPr>
              <w:t xml:space="preserve">централизованных </w:t>
            </w:r>
            <w:r w:rsidR="006B20B6">
              <w:rPr>
                <w:spacing w:val="-4"/>
              </w:rPr>
              <w:t>систем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водоснабжения</w:t>
            </w:r>
            <w:r w:rsidR="006B20B6">
              <w:rPr>
                <w:spacing w:val="-4"/>
              </w:rPr>
              <w:tab/>
            </w:r>
            <w:r w:rsidR="006B20B6">
              <w:t>44</w:t>
            </w:r>
          </w:hyperlink>
        </w:p>
        <w:p w14:paraId="04B46484" w14:textId="77777777" w:rsidR="009F1DA7" w:rsidRDefault="00A9274A">
          <w:pPr>
            <w:pStyle w:val="4"/>
            <w:numPr>
              <w:ilvl w:val="1"/>
              <w:numId w:val="65"/>
            </w:numPr>
            <w:tabs>
              <w:tab w:val="left" w:pos="689"/>
            </w:tabs>
            <w:spacing w:before="233" w:after="156"/>
            <w:ind w:hanging="409"/>
          </w:pPr>
          <w:hyperlink w:anchor="_bookmark17" w:history="1">
            <w:r w:rsidR="006B20B6">
              <w:rPr>
                <w:spacing w:val="-4"/>
              </w:rPr>
              <w:t>Сценарии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развития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централизованных систем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водоснабжения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в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4"/>
              </w:rPr>
              <w:t>зависимости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3"/>
              </w:rPr>
              <w:t>от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3"/>
              </w:rPr>
              <w:t>различных</w:t>
            </w:r>
          </w:hyperlink>
        </w:p>
        <w:p w14:paraId="1780C65E" w14:textId="6F596480" w:rsidR="009F1DA7" w:rsidRDefault="00B87D48">
          <w:pPr>
            <w:pStyle w:val="4"/>
            <w:tabs>
              <w:tab w:val="left" w:leader="dot" w:pos="9767"/>
            </w:tabs>
            <w:spacing w:before="246"/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15729664" behindDoc="0" locked="0" layoutInCell="1" allowOverlap="1" wp14:anchorId="45206389" wp14:editId="6B351AFE">
                    <wp:simplePos x="0" y="0"/>
                    <wp:positionH relativeFrom="page">
                      <wp:posOffset>972820</wp:posOffset>
                    </wp:positionH>
                    <wp:positionV relativeFrom="paragraph">
                      <wp:posOffset>48895</wp:posOffset>
                    </wp:positionV>
                    <wp:extent cx="6248400" cy="57150"/>
                    <wp:effectExtent l="0" t="0" r="0" b="0"/>
                    <wp:wrapNone/>
                    <wp:docPr id="618" name="docshapegroup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248400" cy="57150"/>
                              <a:chOff x="1532" y="77"/>
                              <a:chExt cx="9840" cy="90"/>
                            </a:xfrm>
                          </wpg:grpSpPr>
                          <wps:wsp>
                            <wps:cNvPr id="619" name="Line 3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2" y="84"/>
                                <a:ext cx="9840" cy="0"/>
                              </a:xfrm>
                              <a:prstGeom prst="line">
                                <a:avLst/>
                              </a:prstGeom>
                              <a:noFill/>
                              <a:ln w="10080">
                                <a:solidFill>
                                  <a:srgbClr val="5F21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0" name="Line 3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2" y="135"/>
                                <a:ext cx="9840" cy="0"/>
                              </a:xfrm>
                              <a:prstGeom prst="line">
                                <a:avLst/>
                              </a:prstGeom>
                              <a:noFill/>
                              <a:ln w="39240">
                                <a:solidFill>
                                  <a:srgbClr val="5F21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group w14:anchorId="71978944" id="docshapegroup5" o:spid="_x0000_s1026" style="position:absolute;margin-left:76.6pt;margin-top:3.85pt;width:492pt;height:4.5pt;z-index:15729664;mso-position-horizontal-relative:page" coordorigin="1532,77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">
                    <v:line id="Line 345" o:spid="_x0000_s1027" style="position:absolute;visibility:visible;mso-wrap-style:square" from="1532,84" to="11372,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" strokecolor="#5f2120" strokeweight=".28mm"/>
                    <v:line id="Line 344" o:spid="_x0000_s1028" style="position:absolute;visibility:visible;mso-wrap-style:square" from="1532,135" to="11372,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" strokecolor="#5f2120" strokeweight="1.09mm"/>
                    <w10:wrap anchorx="page"/>
                  </v:group>
                </w:pict>
              </mc:Fallback>
            </mc:AlternateContent>
          </w:r>
          <w:hyperlink w:anchor="_bookmark17" w:history="1">
            <w:r w:rsidR="006B20B6">
              <w:rPr>
                <w:spacing w:val="-4"/>
              </w:rPr>
              <w:t>сценариев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4"/>
              </w:rPr>
              <w:t>развития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Карталинского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4"/>
              </w:rPr>
              <w:t>городского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3"/>
              </w:rPr>
              <w:t>поселения</w:t>
            </w:r>
            <w:r w:rsidR="006B20B6">
              <w:rPr>
                <w:spacing w:val="-3"/>
              </w:rPr>
              <w:tab/>
            </w:r>
            <w:r w:rsidR="006B20B6">
              <w:t>46</w:t>
            </w:r>
          </w:hyperlink>
        </w:p>
        <w:p w14:paraId="4246B048" w14:textId="77777777" w:rsidR="009F1DA7" w:rsidRDefault="00A9274A">
          <w:pPr>
            <w:pStyle w:val="4"/>
            <w:tabs>
              <w:tab w:val="left" w:leader="dot" w:pos="9817"/>
            </w:tabs>
            <w:spacing w:line="273" w:lineRule="auto"/>
            <w:ind w:right="356"/>
          </w:pPr>
          <w:hyperlink w:anchor="_bookmark18" w:history="1">
            <w:r w:rsidR="006B20B6">
              <w:rPr>
                <w:spacing w:val="-4"/>
              </w:rPr>
              <w:t xml:space="preserve">Раздел 3 "Баланс водоснабжения </w:t>
            </w:r>
            <w:r w:rsidR="006B20B6">
              <w:rPr>
                <w:spacing w:val="-3"/>
              </w:rPr>
              <w:t>и потребления горячей, питьевой воды в Карталинском</w:t>
            </w:r>
          </w:hyperlink>
          <w:r w:rsidR="006B20B6">
            <w:rPr>
              <w:spacing w:val="-2"/>
            </w:rPr>
            <w:t xml:space="preserve"> </w:t>
          </w:r>
          <w:hyperlink w:anchor="_bookmark18" w:history="1">
            <w:r w:rsidR="006B20B6">
              <w:rPr>
                <w:spacing w:val="-4"/>
              </w:rPr>
              <w:t>городском</w:t>
            </w:r>
            <w:r w:rsidR="006B20B6">
              <w:rPr>
                <w:spacing w:val="-16"/>
              </w:rPr>
              <w:t xml:space="preserve"> </w:t>
            </w:r>
            <w:r w:rsidR="006B20B6">
              <w:rPr>
                <w:spacing w:val="-3"/>
              </w:rPr>
              <w:t>поселении"</w:t>
            </w:r>
            <w:r w:rsidR="006B20B6">
              <w:rPr>
                <w:spacing w:val="-3"/>
              </w:rPr>
              <w:tab/>
            </w:r>
            <w:r w:rsidR="006B20B6">
              <w:rPr>
                <w:spacing w:val="-2"/>
              </w:rPr>
              <w:t>47</w:t>
            </w:r>
          </w:hyperlink>
        </w:p>
        <w:p w14:paraId="2CE59379" w14:textId="77777777" w:rsidR="009F1DA7" w:rsidRDefault="00A9274A">
          <w:pPr>
            <w:pStyle w:val="4"/>
            <w:numPr>
              <w:ilvl w:val="1"/>
              <w:numId w:val="64"/>
            </w:numPr>
            <w:tabs>
              <w:tab w:val="left" w:pos="689"/>
              <w:tab w:val="left" w:leader="dot" w:pos="9817"/>
            </w:tabs>
            <w:spacing w:before="199"/>
            <w:ind w:hanging="409"/>
          </w:pPr>
          <w:hyperlink w:anchor="_bookmark19" w:history="1">
            <w:r w:rsidR="006B20B6">
              <w:rPr>
                <w:spacing w:val="-4"/>
              </w:rPr>
              <w:t>Общий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3"/>
              </w:rPr>
              <w:t>баланс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3"/>
              </w:rPr>
              <w:t>подачи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3"/>
              </w:rPr>
              <w:t>и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3"/>
              </w:rPr>
              <w:t>реализации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3"/>
              </w:rPr>
              <w:t>воды</w:t>
            </w:r>
            <w:r w:rsidR="006B20B6">
              <w:rPr>
                <w:spacing w:val="-3"/>
              </w:rPr>
              <w:tab/>
            </w:r>
            <w:r w:rsidR="006B20B6">
              <w:t>47</w:t>
            </w:r>
          </w:hyperlink>
        </w:p>
        <w:p w14:paraId="7E575036" w14:textId="77777777" w:rsidR="009F1DA7" w:rsidRDefault="00A9274A">
          <w:pPr>
            <w:pStyle w:val="4"/>
            <w:numPr>
              <w:ilvl w:val="1"/>
              <w:numId w:val="64"/>
            </w:numPr>
            <w:tabs>
              <w:tab w:val="left" w:pos="689"/>
            </w:tabs>
            <w:spacing w:before="243"/>
            <w:ind w:hanging="409"/>
          </w:pPr>
          <w:hyperlink w:anchor="_bookmark20" w:history="1">
            <w:r w:rsidR="006B20B6">
              <w:rPr>
                <w:spacing w:val="-4"/>
              </w:rPr>
              <w:t>Территориальный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баланс</w:t>
            </w:r>
            <w:r w:rsidR="006B20B6">
              <w:rPr>
                <w:spacing w:val="-16"/>
              </w:rPr>
              <w:t xml:space="preserve"> </w:t>
            </w:r>
            <w:r w:rsidR="006B20B6">
              <w:rPr>
                <w:spacing w:val="-4"/>
              </w:rPr>
              <w:t>подачи</w:t>
            </w:r>
            <w:r w:rsidR="006B20B6">
              <w:rPr>
                <w:spacing w:val="-14"/>
              </w:rPr>
              <w:t xml:space="preserve"> </w:t>
            </w:r>
            <w:r w:rsidR="006B20B6">
              <w:rPr>
                <w:spacing w:val="-4"/>
              </w:rPr>
              <w:t>холодной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воды</w:t>
            </w:r>
            <w:r w:rsidR="006B20B6">
              <w:rPr>
                <w:spacing w:val="-18"/>
              </w:rPr>
              <w:t xml:space="preserve"> </w:t>
            </w:r>
            <w:r w:rsidR="006B20B6">
              <w:rPr>
                <w:spacing w:val="-3"/>
              </w:rPr>
              <w:t>по</w:t>
            </w:r>
            <w:r w:rsidR="006B20B6">
              <w:rPr>
                <w:spacing w:val="-5"/>
              </w:rPr>
              <w:t xml:space="preserve"> </w:t>
            </w:r>
            <w:r w:rsidR="006B20B6">
              <w:rPr>
                <w:spacing w:val="-3"/>
              </w:rPr>
              <w:t>технологическим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3"/>
              </w:rPr>
              <w:t>зонам</w:t>
            </w:r>
            <w:r w:rsidR="006B20B6">
              <w:rPr>
                <w:spacing w:val="-16"/>
              </w:rPr>
              <w:t xml:space="preserve"> </w:t>
            </w:r>
            <w:r w:rsidR="006B20B6">
              <w:rPr>
                <w:spacing w:val="-3"/>
              </w:rPr>
              <w:t>водоснабжения</w:t>
            </w:r>
          </w:hyperlink>
        </w:p>
        <w:p w14:paraId="76AD1DDA" w14:textId="77777777" w:rsidR="009F1DA7" w:rsidRDefault="00A9274A">
          <w:pPr>
            <w:pStyle w:val="5"/>
          </w:pPr>
          <w:hyperlink w:anchor="_bookmark20" w:history="1">
            <w:r w:rsidR="006B20B6">
              <w:rPr>
                <w:spacing w:val="-5"/>
              </w:rPr>
              <w:t>........................................................................................................................................................................</w:t>
            </w:r>
            <w:r w:rsidR="006B20B6">
              <w:rPr>
                <w:spacing w:val="2"/>
              </w:rPr>
              <w:t xml:space="preserve"> </w:t>
            </w:r>
            <w:r w:rsidR="006B20B6">
              <w:rPr>
                <w:spacing w:val="-4"/>
              </w:rPr>
              <w:t>47</w:t>
            </w:r>
          </w:hyperlink>
        </w:p>
        <w:p w14:paraId="6A5F264F" w14:textId="77777777" w:rsidR="009F1DA7" w:rsidRDefault="00A9274A">
          <w:pPr>
            <w:pStyle w:val="4"/>
            <w:numPr>
              <w:ilvl w:val="1"/>
              <w:numId w:val="64"/>
            </w:numPr>
            <w:tabs>
              <w:tab w:val="left" w:pos="689"/>
              <w:tab w:val="left" w:leader="dot" w:pos="9817"/>
            </w:tabs>
            <w:spacing w:before="242" w:line="271" w:lineRule="auto"/>
            <w:ind w:left="280" w:right="356" w:firstLine="0"/>
          </w:pPr>
          <w:hyperlink w:anchor="_bookmark21" w:history="1">
            <w:r w:rsidR="006B20B6">
              <w:rPr>
                <w:spacing w:val="-4"/>
              </w:rPr>
              <w:t xml:space="preserve">Структурный баланс реализации хозяйственно-питьевой </w:t>
            </w:r>
            <w:r w:rsidR="006B20B6">
              <w:rPr>
                <w:spacing w:val="-3"/>
              </w:rPr>
              <w:t>воды по группам абонентов с</w:t>
            </w:r>
          </w:hyperlink>
          <w:r w:rsidR="006B20B6">
            <w:rPr>
              <w:spacing w:val="-2"/>
            </w:rPr>
            <w:t xml:space="preserve"> </w:t>
          </w:r>
          <w:hyperlink w:anchor="_bookmark21" w:history="1">
            <w:r w:rsidR="006B20B6">
              <w:rPr>
                <w:spacing w:val="-4"/>
              </w:rPr>
              <w:t xml:space="preserve">разбивкой на хозяйственно-питьевые нужды </w:t>
            </w:r>
            <w:r w:rsidR="006B20B6">
              <w:rPr>
                <w:spacing w:val="-3"/>
              </w:rPr>
              <w:t>населения, бюджетных учреждений и</w:t>
            </w:r>
          </w:hyperlink>
          <w:r w:rsidR="006B20B6">
            <w:rPr>
              <w:spacing w:val="-2"/>
            </w:rPr>
            <w:t xml:space="preserve"> </w:t>
          </w:r>
          <w:hyperlink w:anchor="_bookmark21" w:history="1">
            <w:r w:rsidR="006B20B6">
              <w:rPr>
                <w:spacing w:val="-4"/>
              </w:rPr>
              <w:t>производственные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4"/>
              </w:rPr>
              <w:t>нужды</w:t>
            </w:r>
            <w:r w:rsidR="006B20B6">
              <w:rPr>
                <w:spacing w:val="-13"/>
              </w:rPr>
              <w:t xml:space="preserve"> </w:t>
            </w:r>
            <w:r w:rsidR="006B20B6">
              <w:rPr>
                <w:spacing w:val="-4"/>
              </w:rPr>
              <w:t xml:space="preserve">юридических </w:t>
            </w:r>
            <w:r w:rsidR="006B20B6">
              <w:rPr>
                <w:spacing w:val="-3"/>
              </w:rPr>
              <w:t>лиц</w:t>
            </w:r>
            <w:r w:rsidR="006B20B6">
              <w:rPr>
                <w:spacing w:val="-3"/>
              </w:rPr>
              <w:tab/>
            </w:r>
            <w:r w:rsidR="006B20B6">
              <w:rPr>
                <w:spacing w:val="-2"/>
              </w:rPr>
              <w:t>49</w:t>
            </w:r>
          </w:hyperlink>
        </w:p>
        <w:p w14:paraId="5F4D971D" w14:textId="77777777" w:rsidR="009F1DA7" w:rsidRDefault="00A9274A">
          <w:pPr>
            <w:pStyle w:val="4"/>
            <w:numPr>
              <w:ilvl w:val="1"/>
              <w:numId w:val="64"/>
            </w:numPr>
            <w:tabs>
              <w:tab w:val="left" w:pos="689"/>
              <w:tab w:val="left" w:leader="dot" w:pos="9817"/>
            </w:tabs>
            <w:spacing w:before="207" w:line="273" w:lineRule="auto"/>
            <w:ind w:left="280" w:right="356" w:firstLine="0"/>
          </w:pPr>
          <w:hyperlink w:anchor="_bookmark22" w:history="1">
            <w:r w:rsidR="006B20B6">
              <w:rPr>
                <w:spacing w:val="-4"/>
              </w:rPr>
              <w:t xml:space="preserve">Сведения о фактическом потреблении населением </w:t>
            </w:r>
            <w:r w:rsidR="006B20B6">
              <w:rPr>
                <w:spacing w:val="-3"/>
              </w:rPr>
              <w:t>хозяйственно-питьевой воды исходя из</w:t>
            </w:r>
          </w:hyperlink>
          <w:r w:rsidR="006B20B6">
            <w:rPr>
              <w:spacing w:val="-2"/>
            </w:rPr>
            <w:t xml:space="preserve"> </w:t>
          </w:r>
          <w:hyperlink w:anchor="_bookmark22" w:history="1">
            <w:r w:rsidR="006B20B6">
              <w:rPr>
                <w:spacing w:val="-5"/>
              </w:rPr>
              <w:t xml:space="preserve">статистических </w:t>
            </w:r>
            <w:r w:rsidR="006B20B6">
              <w:rPr>
                <w:spacing w:val="-4"/>
              </w:rPr>
              <w:t>и расчетных данных и сведений о действующих нормативах потребления</w:t>
            </w:r>
          </w:hyperlink>
          <w:r w:rsidR="006B20B6">
            <w:rPr>
              <w:spacing w:val="-3"/>
            </w:rPr>
            <w:t xml:space="preserve"> </w:t>
          </w:r>
          <w:hyperlink w:anchor="_bookmark22" w:history="1">
            <w:r w:rsidR="006B20B6">
              <w:rPr>
                <w:spacing w:val="-2"/>
              </w:rPr>
              <w:t>коммунальных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2"/>
              </w:rPr>
              <w:t>услуг</w:t>
            </w:r>
            <w:r w:rsidR="006B20B6">
              <w:rPr>
                <w:spacing w:val="-2"/>
              </w:rPr>
              <w:tab/>
              <w:t>52</w:t>
            </w:r>
          </w:hyperlink>
        </w:p>
        <w:p w14:paraId="3EAB1B63" w14:textId="77777777" w:rsidR="009F1DA7" w:rsidRDefault="00A9274A">
          <w:pPr>
            <w:pStyle w:val="4"/>
            <w:numPr>
              <w:ilvl w:val="1"/>
              <w:numId w:val="64"/>
            </w:numPr>
            <w:tabs>
              <w:tab w:val="left" w:pos="689"/>
              <w:tab w:val="left" w:leader="dot" w:pos="9817"/>
            </w:tabs>
            <w:spacing w:before="199" w:line="276" w:lineRule="auto"/>
            <w:ind w:left="280" w:right="356" w:firstLine="0"/>
          </w:pPr>
          <w:hyperlink w:anchor="_bookmark23" w:history="1">
            <w:r w:rsidR="006B20B6">
              <w:rPr>
                <w:spacing w:val="-4"/>
              </w:rPr>
              <w:t xml:space="preserve">Описание существующей системы коммерческого учета </w:t>
            </w:r>
            <w:r w:rsidR="006B20B6">
              <w:rPr>
                <w:spacing w:val="-3"/>
              </w:rPr>
              <w:t>хозяйственно-питьевой воды и</w:t>
            </w:r>
          </w:hyperlink>
          <w:r w:rsidR="006B20B6">
            <w:rPr>
              <w:spacing w:val="-2"/>
            </w:rPr>
            <w:t xml:space="preserve"> </w:t>
          </w:r>
          <w:hyperlink w:anchor="_bookmark23" w:history="1">
            <w:r w:rsidR="006B20B6">
              <w:rPr>
                <w:spacing w:val="-4"/>
              </w:rPr>
              <w:t>планов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4"/>
              </w:rPr>
              <w:t>по</w:t>
            </w:r>
            <w:r w:rsidR="006B20B6">
              <w:rPr>
                <w:spacing w:val="4"/>
              </w:rPr>
              <w:t xml:space="preserve"> </w:t>
            </w:r>
            <w:r w:rsidR="006B20B6">
              <w:rPr>
                <w:spacing w:val="-4"/>
              </w:rPr>
              <w:t>установке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3"/>
              </w:rPr>
              <w:t>приборов</w:t>
            </w:r>
            <w:r w:rsidR="006B20B6">
              <w:rPr>
                <w:spacing w:val="-2"/>
              </w:rPr>
              <w:t xml:space="preserve"> </w:t>
            </w:r>
            <w:r w:rsidR="006B20B6">
              <w:rPr>
                <w:spacing w:val="-3"/>
              </w:rPr>
              <w:t>учета</w:t>
            </w:r>
            <w:r w:rsidR="006B20B6">
              <w:rPr>
                <w:spacing w:val="-3"/>
              </w:rPr>
              <w:tab/>
            </w:r>
            <w:r w:rsidR="006B20B6">
              <w:rPr>
                <w:spacing w:val="-2"/>
              </w:rPr>
              <w:t>53</w:t>
            </w:r>
          </w:hyperlink>
        </w:p>
        <w:p w14:paraId="4546755D" w14:textId="77777777" w:rsidR="009F1DA7" w:rsidRDefault="00A9274A">
          <w:pPr>
            <w:pStyle w:val="4"/>
            <w:numPr>
              <w:ilvl w:val="1"/>
              <w:numId w:val="64"/>
            </w:numPr>
            <w:tabs>
              <w:tab w:val="left" w:pos="689"/>
              <w:tab w:val="left" w:leader="dot" w:pos="9817"/>
            </w:tabs>
            <w:spacing w:before="198" w:line="273" w:lineRule="auto"/>
            <w:ind w:left="280" w:right="356" w:firstLine="0"/>
          </w:pPr>
          <w:hyperlink w:anchor="_bookmark24" w:history="1">
            <w:r w:rsidR="006B20B6">
              <w:rPr>
                <w:spacing w:val="-4"/>
              </w:rPr>
              <w:t xml:space="preserve">Анализ резервов и дефицитов производственных </w:t>
            </w:r>
            <w:r w:rsidR="006B20B6">
              <w:rPr>
                <w:spacing w:val="-3"/>
              </w:rPr>
              <w:t>мощностей системы водоснабжения</w:t>
            </w:r>
          </w:hyperlink>
          <w:r w:rsidR="006B20B6">
            <w:rPr>
              <w:spacing w:val="-2"/>
            </w:rPr>
            <w:t xml:space="preserve"> </w:t>
          </w:r>
          <w:hyperlink w:anchor="_bookmark24" w:history="1">
            <w:r w:rsidR="006B20B6">
              <w:rPr>
                <w:spacing w:val="-5"/>
              </w:rPr>
              <w:t>Карталинского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городского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поселения</w:t>
            </w:r>
            <w:r w:rsidR="006B20B6">
              <w:rPr>
                <w:spacing w:val="-4"/>
              </w:rPr>
              <w:tab/>
            </w:r>
            <w:r w:rsidR="006B20B6">
              <w:rPr>
                <w:spacing w:val="-2"/>
              </w:rPr>
              <w:t>55</w:t>
            </w:r>
          </w:hyperlink>
        </w:p>
        <w:p w14:paraId="3B1146CE" w14:textId="77777777" w:rsidR="009F1DA7" w:rsidRDefault="00A9274A">
          <w:pPr>
            <w:pStyle w:val="4"/>
            <w:numPr>
              <w:ilvl w:val="1"/>
              <w:numId w:val="64"/>
            </w:numPr>
            <w:tabs>
              <w:tab w:val="left" w:pos="689"/>
              <w:tab w:val="left" w:leader="dot" w:pos="9817"/>
            </w:tabs>
            <w:spacing w:before="204" w:line="273" w:lineRule="auto"/>
            <w:ind w:left="280" w:right="356" w:firstLine="0"/>
          </w:pPr>
          <w:hyperlink w:anchor="_bookmark25" w:history="1">
            <w:r w:rsidR="006B20B6">
              <w:rPr>
                <w:spacing w:val="-4"/>
              </w:rPr>
              <w:t xml:space="preserve">Прогнозные </w:t>
            </w:r>
            <w:r w:rsidR="006B20B6">
              <w:rPr>
                <w:spacing w:val="-3"/>
              </w:rPr>
              <w:t>балансы потребления питьевой воды исходя из текущего объема потребления</w:t>
            </w:r>
          </w:hyperlink>
          <w:r w:rsidR="006B20B6">
            <w:rPr>
              <w:spacing w:val="-2"/>
            </w:rPr>
            <w:t xml:space="preserve"> </w:t>
          </w:r>
          <w:hyperlink w:anchor="_bookmark25" w:history="1">
            <w:r w:rsidR="006B20B6">
              <w:rPr>
                <w:spacing w:val="-4"/>
              </w:rPr>
              <w:t xml:space="preserve">воды населением и его динамики с учетом </w:t>
            </w:r>
            <w:r w:rsidR="006B20B6">
              <w:rPr>
                <w:spacing w:val="-3"/>
              </w:rPr>
              <w:t>перспективы развития и изменения состава и</w:t>
            </w:r>
          </w:hyperlink>
          <w:r w:rsidR="006B20B6">
            <w:rPr>
              <w:spacing w:val="-2"/>
            </w:rPr>
            <w:t xml:space="preserve"> </w:t>
          </w:r>
          <w:hyperlink w:anchor="_bookmark25" w:history="1">
            <w:r w:rsidR="006B20B6">
              <w:rPr>
                <w:spacing w:val="-4"/>
              </w:rPr>
              <w:t>структуры</w:t>
            </w:r>
            <w:r w:rsidR="006B20B6">
              <w:rPr>
                <w:spacing w:val="-13"/>
              </w:rPr>
              <w:t xml:space="preserve"> </w:t>
            </w:r>
            <w:r w:rsidR="006B20B6">
              <w:rPr>
                <w:spacing w:val="-3"/>
              </w:rPr>
              <w:t>застройки</w:t>
            </w:r>
            <w:r w:rsidR="006B20B6">
              <w:rPr>
                <w:spacing w:val="-3"/>
              </w:rPr>
              <w:tab/>
            </w:r>
            <w:r w:rsidR="006B20B6">
              <w:rPr>
                <w:spacing w:val="-2"/>
              </w:rPr>
              <w:t>59</w:t>
            </w:r>
          </w:hyperlink>
        </w:p>
        <w:p w14:paraId="20D61465" w14:textId="77777777" w:rsidR="009F1DA7" w:rsidRDefault="00A9274A">
          <w:pPr>
            <w:pStyle w:val="4"/>
            <w:numPr>
              <w:ilvl w:val="1"/>
              <w:numId w:val="64"/>
            </w:numPr>
            <w:tabs>
              <w:tab w:val="left" w:pos="689"/>
              <w:tab w:val="left" w:leader="dot" w:pos="9817"/>
            </w:tabs>
            <w:spacing w:before="208" w:line="268" w:lineRule="auto"/>
            <w:ind w:left="280" w:right="356" w:firstLine="0"/>
          </w:pPr>
          <w:hyperlink w:anchor="_bookmark26" w:history="1">
            <w:r w:rsidR="006B20B6">
              <w:rPr>
                <w:spacing w:val="-4"/>
              </w:rPr>
              <w:t xml:space="preserve">Описание централизованной системы горячего водоснабжения </w:t>
            </w:r>
            <w:r w:rsidR="006B20B6">
              <w:rPr>
                <w:spacing w:val="-3"/>
              </w:rPr>
              <w:t>с использованием закрытых</w:t>
            </w:r>
          </w:hyperlink>
          <w:r w:rsidR="006B20B6">
            <w:rPr>
              <w:spacing w:val="-2"/>
            </w:rPr>
            <w:t xml:space="preserve"> </w:t>
          </w:r>
          <w:hyperlink w:anchor="_bookmark26" w:history="1">
            <w:r w:rsidR="006B20B6">
              <w:rPr>
                <w:spacing w:val="-4"/>
              </w:rPr>
              <w:t>систем</w:t>
            </w:r>
            <w:r w:rsidR="006B20B6">
              <w:rPr>
                <w:spacing w:val="-16"/>
              </w:rPr>
              <w:t xml:space="preserve"> </w:t>
            </w:r>
            <w:r w:rsidR="006B20B6">
              <w:rPr>
                <w:spacing w:val="-4"/>
              </w:rPr>
              <w:t>горячего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водоснабжения</w:t>
            </w:r>
            <w:r w:rsidR="006B20B6">
              <w:rPr>
                <w:spacing w:val="-4"/>
              </w:rPr>
              <w:tab/>
            </w:r>
            <w:r w:rsidR="006B20B6">
              <w:rPr>
                <w:spacing w:val="-2"/>
              </w:rPr>
              <w:t>60</w:t>
            </w:r>
          </w:hyperlink>
        </w:p>
        <w:p w14:paraId="4FD92C13" w14:textId="77777777" w:rsidR="009F1DA7" w:rsidRDefault="006B20B6">
          <w:pPr>
            <w:pStyle w:val="4"/>
            <w:numPr>
              <w:ilvl w:val="1"/>
              <w:numId w:val="64"/>
            </w:numPr>
            <w:tabs>
              <w:tab w:val="left" w:pos="635"/>
            </w:tabs>
            <w:spacing w:before="208"/>
            <w:ind w:left="634" w:hanging="355"/>
          </w:pPr>
          <w:r>
            <w:rPr>
              <w:spacing w:val="-4"/>
            </w:rPr>
            <w:t>.</w:t>
          </w:r>
          <w:r>
            <w:rPr>
              <w:spacing w:val="-5"/>
            </w:rPr>
            <w:t xml:space="preserve"> </w:t>
          </w:r>
          <w:hyperlink w:anchor="_bookmark27" w:history="1">
            <w:r>
              <w:rPr>
                <w:spacing w:val="-4"/>
              </w:rPr>
              <w:t>Сведения</w:t>
            </w:r>
            <w:r>
              <w:rPr>
                <w:spacing w:val="-14"/>
              </w:rPr>
              <w:t xml:space="preserve"> </w:t>
            </w:r>
            <w:r>
              <w:rPr>
                <w:spacing w:val="-4"/>
              </w:rPr>
              <w:t>о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фактическом</w:t>
            </w:r>
            <w:r>
              <w:rPr>
                <w:spacing w:val="-15"/>
              </w:rPr>
              <w:t xml:space="preserve"> </w:t>
            </w:r>
            <w:r>
              <w:rPr>
                <w:spacing w:val="-4"/>
              </w:rPr>
              <w:t>и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ожидаемом</w:t>
            </w:r>
            <w:r>
              <w:rPr>
                <w:spacing w:val="-15"/>
              </w:rPr>
              <w:t xml:space="preserve"> </w:t>
            </w:r>
            <w:r>
              <w:rPr>
                <w:spacing w:val="-3"/>
              </w:rPr>
              <w:t>потреблении</w:t>
            </w:r>
            <w:r>
              <w:rPr>
                <w:spacing w:val="-10"/>
              </w:rPr>
              <w:t xml:space="preserve"> </w:t>
            </w:r>
            <w:r>
              <w:rPr>
                <w:spacing w:val="-3"/>
              </w:rPr>
              <w:t>горячей,</w:t>
            </w:r>
            <w:r>
              <w:rPr>
                <w:spacing w:val="-14"/>
              </w:rPr>
              <w:t xml:space="preserve"> </w:t>
            </w:r>
            <w:r>
              <w:rPr>
                <w:spacing w:val="-3"/>
              </w:rPr>
              <w:t>питьевой,</w:t>
            </w:r>
            <w:r>
              <w:rPr>
                <w:spacing w:val="-11"/>
              </w:rPr>
              <w:t xml:space="preserve"> </w:t>
            </w:r>
            <w:r>
              <w:rPr>
                <w:spacing w:val="-3"/>
              </w:rPr>
              <w:t>технической</w:t>
            </w:r>
            <w:r>
              <w:rPr>
                <w:spacing w:val="-11"/>
              </w:rPr>
              <w:t xml:space="preserve"> </w:t>
            </w:r>
            <w:r>
              <w:rPr>
                <w:spacing w:val="-3"/>
              </w:rPr>
              <w:t>воды</w:t>
            </w:r>
            <w:r>
              <w:rPr>
                <w:spacing w:val="-29"/>
              </w:rPr>
              <w:t xml:space="preserve"> </w:t>
            </w:r>
            <w:r>
              <w:rPr>
                <w:spacing w:val="-3"/>
              </w:rPr>
              <w:t>61</w:t>
            </w:r>
          </w:hyperlink>
        </w:p>
        <w:p w14:paraId="597CB662" w14:textId="77777777" w:rsidR="009F1DA7" w:rsidRDefault="00A9274A">
          <w:pPr>
            <w:pStyle w:val="4"/>
            <w:tabs>
              <w:tab w:val="left" w:leader="dot" w:pos="9817"/>
            </w:tabs>
          </w:pPr>
          <w:hyperlink w:anchor="_bookmark28" w:history="1">
            <w:r w:rsidR="006B20B6">
              <w:rPr>
                <w:spacing w:val="-4"/>
              </w:rPr>
              <w:t>3.10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Прогноз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3"/>
              </w:rPr>
              <w:t>распределения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3"/>
              </w:rPr>
              <w:t>расходов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3"/>
              </w:rPr>
              <w:t>воды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3"/>
              </w:rPr>
              <w:t>на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3"/>
              </w:rPr>
              <w:t>водоснабжение</w:t>
            </w:r>
            <w:r w:rsidR="006B20B6">
              <w:rPr>
                <w:spacing w:val="-16"/>
              </w:rPr>
              <w:t xml:space="preserve"> </w:t>
            </w:r>
            <w:r w:rsidR="006B20B6">
              <w:rPr>
                <w:spacing w:val="-3"/>
              </w:rPr>
              <w:t>по</w:t>
            </w:r>
            <w:r w:rsidR="006B20B6">
              <w:rPr>
                <w:spacing w:val="-5"/>
              </w:rPr>
              <w:t xml:space="preserve"> </w:t>
            </w:r>
            <w:r w:rsidR="006B20B6">
              <w:rPr>
                <w:spacing w:val="-3"/>
              </w:rPr>
              <w:t>типам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3"/>
              </w:rPr>
              <w:t>абонентов</w:t>
            </w:r>
            <w:r w:rsidR="006B20B6">
              <w:rPr>
                <w:spacing w:val="-3"/>
              </w:rPr>
              <w:tab/>
            </w:r>
            <w:r w:rsidR="006B20B6">
              <w:t>62</w:t>
            </w:r>
          </w:hyperlink>
        </w:p>
        <w:p w14:paraId="206DB382" w14:textId="77777777" w:rsidR="009F1DA7" w:rsidRDefault="006B20B6">
          <w:pPr>
            <w:pStyle w:val="4"/>
            <w:numPr>
              <w:ilvl w:val="1"/>
              <w:numId w:val="63"/>
            </w:numPr>
            <w:tabs>
              <w:tab w:val="left" w:pos="752"/>
            </w:tabs>
          </w:pPr>
          <w:r>
            <w:rPr>
              <w:spacing w:val="-4"/>
            </w:rPr>
            <w:t>.</w:t>
          </w:r>
          <w:r>
            <w:rPr>
              <w:spacing w:val="-5"/>
            </w:rPr>
            <w:t xml:space="preserve"> </w:t>
          </w:r>
          <w:hyperlink w:anchor="_bookmark29" w:history="1">
            <w:r>
              <w:rPr>
                <w:spacing w:val="-4"/>
              </w:rPr>
              <w:t>Сведения</w:t>
            </w:r>
            <w:r>
              <w:rPr>
                <w:spacing w:val="-15"/>
              </w:rPr>
              <w:t xml:space="preserve"> </w:t>
            </w:r>
            <w:r>
              <w:rPr>
                <w:spacing w:val="-4"/>
              </w:rPr>
              <w:t>о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фактических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планируемых</w:t>
            </w:r>
            <w:r>
              <w:rPr>
                <w:spacing w:val="-5"/>
              </w:rPr>
              <w:t xml:space="preserve"> </w:t>
            </w:r>
            <w:r>
              <w:rPr>
                <w:spacing w:val="-3"/>
              </w:rPr>
              <w:t>потерях</w:t>
            </w:r>
            <w:r>
              <w:rPr>
                <w:spacing w:val="-8"/>
              </w:rPr>
              <w:t xml:space="preserve"> </w:t>
            </w:r>
            <w:r>
              <w:rPr>
                <w:spacing w:val="-3"/>
              </w:rPr>
              <w:t>питьевой</w:t>
            </w:r>
            <w:r>
              <w:rPr>
                <w:spacing w:val="-8"/>
              </w:rPr>
              <w:t xml:space="preserve"> </w:t>
            </w:r>
            <w:r>
              <w:rPr>
                <w:spacing w:val="-3"/>
              </w:rPr>
              <w:t>воды</w:t>
            </w:r>
            <w:r>
              <w:rPr>
                <w:spacing w:val="-15"/>
              </w:rPr>
              <w:t xml:space="preserve"> </w:t>
            </w:r>
            <w:r>
              <w:rPr>
                <w:spacing w:val="-3"/>
              </w:rPr>
              <w:t>при</w:t>
            </w:r>
            <w:r>
              <w:rPr>
                <w:spacing w:val="-2"/>
              </w:rPr>
              <w:t xml:space="preserve"> </w:t>
            </w:r>
            <w:r>
              <w:rPr>
                <w:spacing w:val="-3"/>
              </w:rPr>
              <w:t>ее</w:t>
            </w:r>
            <w:r>
              <w:rPr>
                <w:spacing w:val="-13"/>
              </w:rPr>
              <w:t xml:space="preserve"> </w:t>
            </w:r>
            <w:r>
              <w:rPr>
                <w:spacing w:val="-3"/>
              </w:rPr>
              <w:t>транспортировке</w:t>
            </w:r>
            <w:r>
              <w:rPr>
                <w:spacing w:val="-30"/>
              </w:rPr>
              <w:t xml:space="preserve"> </w:t>
            </w:r>
            <w:r>
              <w:rPr>
                <w:spacing w:val="-3"/>
              </w:rPr>
              <w:t>63</w:t>
            </w:r>
          </w:hyperlink>
        </w:p>
        <w:p w14:paraId="2B8C36E7" w14:textId="77777777" w:rsidR="009F1DA7" w:rsidRDefault="00A9274A">
          <w:pPr>
            <w:pStyle w:val="4"/>
            <w:numPr>
              <w:ilvl w:val="1"/>
              <w:numId w:val="63"/>
            </w:numPr>
            <w:tabs>
              <w:tab w:val="left" w:pos="806"/>
              <w:tab w:val="left" w:leader="dot" w:pos="9817"/>
            </w:tabs>
            <w:spacing w:before="242" w:line="276" w:lineRule="auto"/>
            <w:ind w:left="280" w:right="356" w:firstLine="0"/>
          </w:pPr>
          <w:hyperlink w:anchor="_bookmark30" w:history="1">
            <w:r w:rsidR="006B20B6">
              <w:rPr>
                <w:spacing w:val="-4"/>
              </w:rPr>
              <w:t xml:space="preserve">Расчет требуемой мощности водозаборных </w:t>
            </w:r>
            <w:r w:rsidR="006B20B6">
              <w:rPr>
                <w:spacing w:val="-3"/>
              </w:rPr>
              <w:t>и очистных сооружений исходя из данных о</w:t>
            </w:r>
          </w:hyperlink>
          <w:r w:rsidR="006B20B6">
            <w:rPr>
              <w:spacing w:val="-2"/>
            </w:rPr>
            <w:t xml:space="preserve"> </w:t>
          </w:r>
          <w:hyperlink w:anchor="_bookmark30" w:history="1">
            <w:r w:rsidR="006B20B6">
              <w:rPr>
                <w:spacing w:val="-4"/>
              </w:rPr>
              <w:t xml:space="preserve">перспективном потреблении </w:t>
            </w:r>
            <w:r w:rsidR="006B20B6">
              <w:rPr>
                <w:spacing w:val="-3"/>
              </w:rPr>
              <w:t>питьевой воды и величины потерь питьевой воды при ее</w:t>
            </w:r>
          </w:hyperlink>
          <w:r w:rsidR="006B20B6">
            <w:rPr>
              <w:spacing w:val="-2"/>
            </w:rPr>
            <w:t xml:space="preserve"> </w:t>
          </w:r>
          <w:hyperlink w:anchor="_bookmark30" w:history="1">
            <w:r w:rsidR="006B20B6">
              <w:t>транспортировке</w:t>
            </w:r>
            <w:r w:rsidR="006B20B6">
              <w:tab/>
            </w:r>
            <w:r w:rsidR="006B20B6">
              <w:rPr>
                <w:spacing w:val="-2"/>
              </w:rPr>
              <w:t>64</w:t>
            </w:r>
          </w:hyperlink>
        </w:p>
        <w:p w14:paraId="3D2309FE" w14:textId="77777777" w:rsidR="009F1DA7" w:rsidRDefault="00A9274A">
          <w:pPr>
            <w:pStyle w:val="4"/>
            <w:numPr>
              <w:ilvl w:val="1"/>
              <w:numId w:val="63"/>
            </w:numPr>
            <w:tabs>
              <w:tab w:val="left" w:pos="806"/>
              <w:tab w:val="left" w:leader="dot" w:pos="9817"/>
            </w:tabs>
            <w:spacing w:before="200"/>
            <w:ind w:left="806" w:hanging="526"/>
          </w:pPr>
          <w:hyperlink w:anchor="_bookmark3" w:history="1">
            <w:r w:rsidR="006B20B6">
              <w:rPr>
                <w:spacing w:val="-4"/>
              </w:rPr>
              <w:t>Наименование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4"/>
              </w:rPr>
              <w:t>организации,</w:t>
            </w:r>
            <w:r w:rsidR="006B20B6">
              <w:rPr>
                <w:spacing w:val="-14"/>
              </w:rPr>
              <w:t xml:space="preserve"> </w:t>
            </w:r>
            <w:r w:rsidR="006B20B6">
              <w:rPr>
                <w:spacing w:val="-4"/>
              </w:rPr>
              <w:t>которая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наделена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статусом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гарантирующей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3"/>
              </w:rPr>
              <w:t>организации</w:t>
            </w:r>
            <w:r w:rsidR="006B20B6">
              <w:rPr>
                <w:spacing w:val="-3"/>
              </w:rPr>
              <w:tab/>
            </w:r>
            <w:r w:rsidR="006B20B6">
              <w:t>65</w:t>
            </w:r>
          </w:hyperlink>
        </w:p>
        <w:p w14:paraId="04433975" w14:textId="77777777" w:rsidR="009F1DA7" w:rsidRDefault="00A9274A">
          <w:pPr>
            <w:pStyle w:val="4"/>
            <w:tabs>
              <w:tab w:val="left" w:leader="dot" w:pos="9817"/>
            </w:tabs>
            <w:spacing w:before="243" w:line="271" w:lineRule="auto"/>
            <w:ind w:right="356"/>
          </w:pPr>
          <w:hyperlink w:anchor="_bookmark31" w:history="1">
            <w:r w:rsidR="006B20B6">
              <w:rPr>
                <w:spacing w:val="-4"/>
              </w:rPr>
              <w:t xml:space="preserve">Раздел 4 "Предложения по строительству, реконструкции </w:t>
            </w:r>
            <w:r w:rsidR="006B20B6">
              <w:rPr>
                <w:spacing w:val="-3"/>
              </w:rPr>
              <w:t>и модернизации объектов</w:t>
            </w:r>
          </w:hyperlink>
          <w:r w:rsidR="006B20B6">
            <w:rPr>
              <w:spacing w:val="-2"/>
            </w:rPr>
            <w:t xml:space="preserve"> </w:t>
          </w:r>
          <w:hyperlink w:anchor="_bookmark31" w:history="1">
            <w:r w:rsidR="006B20B6">
              <w:rPr>
                <w:spacing w:val="-5"/>
              </w:rPr>
              <w:t xml:space="preserve">централизованных </w:t>
            </w:r>
            <w:r w:rsidR="006B20B6">
              <w:rPr>
                <w:spacing w:val="-4"/>
              </w:rPr>
              <w:t>систем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водоснабжения"</w:t>
            </w:r>
            <w:r w:rsidR="006B20B6">
              <w:rPr>
                <w:spacing w:val="-4"/>
              </w:rPr>
              <w:tab/>
            </w:r>
            <w:r w:rsidR="006B20B6">
              <w:rPr>
                <w:spacing w:val="-2"/>
              </w:rPr>
              <w:t>66</w:t>
            </w:r>
          </w:hyperlink>
        </w:p>
        <w:p w14:paraId="21FFEB5D" w14:textId="77777777" w:rsidR="009F1DA7" w:rsidRDefault="00A9274A">
          <w:pPr>
            <w:pStyle w:val="4"/>
            <w:numPr>
              <w:ilvl w:val="1"/>
              <w:numId w:val="62"/>
            </w:numPr>
            <w:tabs>
              <w:tab w:val="left" w:pos="689"/>
              <w:tab w:val="left" w:leader="dot" w:pos="9817"/>
            </w:tabs>
            <w:spacing w:before="200"/>
            <w:ind w:hanging="409"/>
          </w:pPr>
          <w:hyperlink w:anchor="_bookmark32" w:history="1">
            <w:r w:rsidR="006B20B6">
              <w:rPr>
                <w:spacing w:val="-4"/>
              </w:rPr>
              <w:t>Перечень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основных</w:t>
            </w:r>
            <w:r w:rsidR="006B20B6">
              <w:rPr>
                <w:spacing w:val="-5"/>
              </w:rPr>
              <w:t xml:space="preserve"> </w:t>
            </w:r>
            <w:r w:rsidR="006B20B6">
              <w:rPr>
                <w:spacing w:val="-4"/>
              </w:rPr>
              <w:t>мероприятий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по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4"/>
              </w:rPr>
              <w:t>реализации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3"/>
              </w:rPr>
              <w:t>схем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3"/>
              </w:rPr>
              <w:t>водоснабжения</w:t>
            </w:r>
            <w:r w:rsidR="006B20B6">
              <w:rPr>
                <w:spacing w:val="-3"/>
              </w:rPr>
              <w:tab/>
            </w:r>
            <w:r w:rsidR="006B20B6">
              <w:t>66</w:t>
            </w:r>
          </w:hyperlink>
        </w:p>
        <w:p w14:paraId="71F5088D" w14:textId="77777777" w:rsidR="009F1DA7" w:rsidRDefault="00A9274A">
          <w:pPr>
            <w:pStyle w:val="4"/>
            <w:numPr>
              <w:ilvl w:val="1"/>
              <w:numId w:val="62"/>
            </w:numPr>
            <w:tabs>
              <w:tab w:val="left" w:pos="689"/>
              <w:tab w:val="left" w:leader="dot" w:pos="9817"/>
            </w:tabs>
            <w:spacing w:before="242"/>
            <w:ind w:hanging="409"/>
          </w:pPr>
          <w:hyperlink w:anchor="_bookmark33" w:history="1">
            <w:r w:rsidR="006B20B6">
              <w:rPr>
                <w:spacing w:val="-4"/>
              </w:rPr>
              <w:t>Технические</w:t>
            </w:r>
            <w:r w:rsidR="006B20B6">
              <w:rPr>
                <w:spacing w:val="-18"/>
              </w:rPr>
              <w:t xml:space="preserve"> </w:t>
            </w:r>
            <w:r w:rsidR="006B20B6">
              <w:rPr>
                <w:spacing w:val="-4"/>
              </w:rPr>
              <w:t>обоснования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основных мероприятий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по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4"/>
              </w:rPr>
              <w:t>реализации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3"/>
              </w:rPr>
              <w:t>схем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3"/>
              </w:rPr>
              <w:t>водоснабжения</w:t>
            </w:r>
            <w:r w:rsidR="006B20B6">
              <w:rPr>
                <w:spacing w:val="-3"/>
              </w:rPr>
              <w:tab/>
            </w:r>
            <w:r w:rsidR="006B20B6">
              <w:t>67</w:t>
            </w:r>
          </w:hyperlink>
        </w:p>
        <w:p w14:paraId="60560B26" w14:textId="77777777" w:rsidR="009F1DA7" w:rsidRDefault="00A9274A">
          <w:pPr>
            <w:pStyle w:val="4"/>
            <w:numPr>
              <w:ilvl w:val="1"/>
              <w:numId w:val="62"/>
            </w:numPr>
            <w:tabs>
              <w:tab w:val="left" w:pos="689"/>
            </w:tabs>
            <w:spacing w:before="192"/>
            <w:ind w:hanging="409"/>
          </w:pPr>
          <w:hyperlink w:anchor="_bookmark34" w:history="1">
            <w:r w:rsidR="006B20B6">
              <w:rPr>
                <w:spacing w:val="-4"/>
              </w:rPr>
              <w:t>Сведения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4"/>
              </w:rPr>
              <w:t>о</w:t>
            </w:r>
            <w:r w:rsidR="006B20B6">
              <w:rPr>
                <w:spacing w:val="-3"/>
              </w:rPr>
              <w:t xml:space="preserve"> </w:t>
            </w:r>
            <w:r w:rsidR="006B20B6">
              <w:rPr>
                <w:spacing w:val="-4"/>
              </w:rPr>
              <w:t>вновь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строящихся,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3"/>
              </w:rPr>
              <w:t>реконструируемых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3"/>
              </w:rPr>
              <w:t>и</w:t>
            </w:r>
            <w:r w:rsidR="006B20B6">
              <w:rPr>
                <w:spacing w:val="-6"/>
              </w:rPr>
              <w:t xml:space="preserve"> </w:t>
            </w:r>
            <w:r w:rsidR="006B20B6">
              <w:rPr>
                <w:spacing w:val="-3"/>
              </w:rPr>
              <w:t>предлагаемых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3"/>
              </w:rPr>
              <w:t>к</w:t>
            </w:r>
            <w:r w:rsidR="006B20B6">
              <w:rPr>
                <w:spacing w:val="-4"/>
              </w:rPr>
              <w:t xml:space="preserve"> </w:t>
            </w:r>
            <w:r w:rsidR="006B20B6">
              <w:rPr>
                <w:spacing w:val="-3"/>
              </w:rPr>
              <w:t>выводу</w:t>
            </w:r>
            <w:r w:rsidR="006B20B6">
              <w:rPr>
                <w:spacing w:val="-24"/>
              </w:rPr>
              <w:t xml:space="preserve"> </w:t>
            </w:r>
            <w:r w:rsidR="006B20B6">
              <w:rPr>
                <w:spacing w:val="-3"/>
              </w:rPr>
              <w:t>из</w:t>
            </w:r>
          </w:hyperlink>
        </w:p>
        <w:p w14:paraId="5FF68971" w14:textId="77777777" w:rsidR="009F1DA7" w:rsidRDefault="00A9274A">
          <w:pPr>
            <w:pStyle w:val="4"/>
            <w:tabs>
              <w:tab w:val="left" w:leader="dot" w:pos="9817"/>
            </w:tabs>
            <w:spacing w:before="41"/>
          </w:pPr>
          <w:hyperlink w:anchor="_bookmark34" w:history="1">
            <w:r w:rsidR="006B20B6">
              <w:rPr>
                <w:spacing w:val="-4"/>
              </w:rPr>
              <w:t>эксплуатации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объектах</w:t>
            </w:r>
            <w:r w:rsidR="006B20B6">
              <w:rPr>
                <w:spacing w:val="-6"/>
              </w:rPr>
              <w:t xml:space="preserve"> </w:t>
            </w:r>
            <w:r w:rsidR="006B20B6">
              <w:rPr>
                <w:spacing w:val="-4"/>
              </w:rPr>
              <w:t>системы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водоснабжения</w:t>
            </w:r>
            <w:r w:rsidR="006B20B6">
              <w:rPr>
                <w:spacing w:val="-4"/>
              </w:rPr>
              <w:tab/>
            </w:r>
            <w:r w:rsidR="006B20B6">
              <w:t>69</w:t>
            </w:r>
          </w:hyperlink>
        </w:p>
        <w:p w14:paraId="1003AFB0" w14:textId="77777777" w:rsidR="009F1DA7" w:rsidRDefault="00A9274A">
          <w:pPr>
            <w:pStyle w:val="4"/>
            <w:numPr>
              <w:ilvl w:val="1"/>
              <w:numId w:val="62"/>
            </w:numPr>
            <w:tabs>
              <w:tab w:val="left" w:pos="689"/>
            </w:tabs>
            <w:spacing w:before="0" w:after="20"/>
            <w:ind w:hanging="409"/>
          </w:pPr>
          <w:hyperlink w:anchor="_bookmark35" w:history="1">
            <w:r w:rsidR="006B20B6">
              <w:rPr>
                <w:spacing w:val="-4"/>
              </w:rPr>
              <w:t>Сведения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4"/>
              </w:rPr>
              <w:t>о</w:t>
            </w:r>
            <w:r w:rsidR="006B20B6">
              <w:rPr>
                <w:spacing w:val="-6"/>
              </w:rPr>
              <w:t xml:space="preserve"> </w:t>
            </w:r>
            <w:r w:rsidR="006B20B6">
              <w:rPr>
                <w:spacing w:val="-4"/>
              </w:rPr>
              <w:t>развитии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4"/>
              </w:rPr>
              <w:t>систем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4"/>
              </w:rPr>
              <w:t>диспетчеризации,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телемеханизации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3"/>
              </w:rPr>
              <w:t>и</w:t>
            </w:r>
            <w:r w:rsidR="006B20B6">
              <w:rPr>
                <w:spacing w:val="-6"/>
              </w:rPr>
              <w:t xml:space="preserve"> </w:t>
            </w:r>
            <w:r w:rsidR="006B20B6">
              <w:rPr>
                <w:spacing w:val="-3"/>
              </w:rPr>
              <w:t>систем</w:t>
            </w:r>
            <w:r w:rsidR="006B20B6">
              <w:t xml:space="preserve"> </w:t>
            </w:r>
            <w:r w:rsidR="006B20B6">
              <w:rPr>
                <w:spacing w:val="-3"/>
              </w:rPr>
              <w:t>управления</w:t>
            </w:r>
          </w:hyperlink>
        </w:p>
        <w:p w14:paraId="78779B2C" w14:textId="7213C03D" w:rsidR="009F1DA7" w:rsidRDefault="00B87D48">
          <w:pPr>
            <w:pStyle w:val="4"/>
            <w:tabs>
              <w:tab w:val="left" w:leader="dot" w:pos="9817"/>
            </w:tabs>
            <w:spacing w:before="253"/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15730176" behindDoc="0" locked="0" layoutInCell="1" allowOverlap="1" wp14:anchorId="06974C40" wp14:editId="3690F500">
                    <wp:simplePos x="0" y="0"/>
                    <wp:positionH relativeFrom="page">
                      <wp:posOffset>972820</wp:posOffset>
                    </wp:positionH>
                    <wp:positionV relativeFrom="paragraph">
                      <wp:posOffset>48260</wp:posOffset>
                    </wp:positionV>
                    <wp:extent cx="6248400" cy="57150"/>
                    <wp:effectExtent l="0" t="0" r="0" b="0"/>
                    <wp:wrapNone/>
                    <wp:docPr id="615" name="docshapegroup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248400" cy="57150"/>
                              <a:chOff x="1532" y="76"/>
                              <a:chExt cx="9840" cy="90"/>
                            </a:xfrm>
                          </wpg:grpSpPr>
                          <wps:wsp>
                            <wps:cNvPr id="616" name="Line 3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2" y="84"/>
                                <a:ext cx="9840" cy="0"/>
                              </a:xfrm>
                              <a:prstGeom prst="line">
                                <a:avLst/>
                              </a:prstGeom>
                              <a:noFill/>
                              <a:ln w="10080">
                                <a:solidFill>
                                  <a:srgbClr val="5F21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7" name="Line 3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2" y="135"/>
                                <a:ext cx="9840" cy="0"/>
                              </a:xfrm>
                              <a:prstGeom prst="line">
                                <a:avLst/>
                              </a:prstGeom>
                              <a:noFill/>
                              <a:ln w="39240">
                                <a:solidFill>
                                  <a:srgbClr val="5F21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group w14:anchorId="5BEA73C6" id="docshapegroup6" o:spid="_x0000_s1026" style="position:absolute;margin-left:76.6pt;margin-top:3.8pt;width:492pt;height:4.5pt;z-index:15730176;mso-position-horizontal-relative:page" coordorigin="1532,76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">
                    <v:line id="Line 342" o:spid="_x0000_s1027" style="position:absolute;visibility:visible;mso-wrap-style:square" from="1532,84" to="11372,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" strokecolor="#5f2120" strokeweight=".28mm"/>
                    <v:line id="Line 341" o:spid="_x0000_s1028" style="position:absolute;visibility:visible;mso-wrap-style:square" from="1532,135" to="11372,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" strokecolor="#5f2120" strokeweight="1.09mm"/>
                    <w10:wrap anchorx="page"/>
                  </v:group>
                </w:pict>
              </mc:Fallback>
            </mc:AlternateContent>
          </w:r>
          <w:hyperlink w:anchor="_bookmark35" w:history="1">
            <w:r w:rsidR="006B20B6">
              <w:rPr>
                <w:spacing w:val="-4"/>
              </w:rPr>
              <w:t>режимами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водоснабжения</w:t>
            </w:r>
            <w:r w:rsidR="006B20B6">
              <w:rPr>
                <w:spacing w:val="-14"/>
              </w:rPr>
              <w:t xml:space="preserve"> </w:t>
            </w:r>
            <w:r w:rsidR="006B20B6">
              <w:rPr>
                <w:spacing w:val="-4"/>
              </w:rPr>
              <w:t>на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объектах</w:t>
            </w:r>
            <w:r w:rsidR="006B20B6">
              <w:rPr>
                <w:spacing w:val="-5"/>
              </w:rPr>
              <w:t xml:space="preserve"> </w:t>
            </w:r>
            <w:r w:rsidR="006B20B6">
              <w:rPr>
                <w:spacing w:val="-4"/>
              </w:rPr>
              <w:t>организаций,</w:t>
            </w:r>
            <w:r w:rsidR="006B20B6">
              <w:rPr>
                <w:spacing w:val="-13"/>
              </w:rPr>
              <w:t xml:space="preserve"> </w:t>
            </w:r>
            <w:r w:rsidR="006B20B6">
              <w:rPr>
                <w:spacing w:val="-4"/>
              </w:rPr>
              <w:t>осуществляющих</w:t>
            </w:r>
            <w:r w:rsidR="006B20B6">
              <w:rPr>
                <w:spacing w:val="-5"/>
              </w:rPr>
              <w:t xml:space="preserve"> </w:t>
            </w:r>
            <w:r w:rsidR="006B20B6">
              <w:rPr>
                <w:spacing w:val="-4"/>
              </w:rPr>
              <w:t>водоснабжение</w:t>
            </w:r>
            <w:r w:rsidR="006B20B6">
              <w:rPr>
                <w:spacing w:val="-4"/>
              </w:rPr>
              <w:tab/>
            </w:r>
            <w:r w:rsidR="006B20B6">
              <w:t>82</w:t>
            </w:r>
          </w:hyperlink>
        </w:p>
        <w:p w14:paraId="1F88D595" w14:textId="77777777" w:rsidR="009F1DA7" w:rsidRDefault="00A9274A">
          <w:pPr>
            <w:pStyle w:val="4"/>
            <w:numPr>
              <w:ilvl w:val="1"/>
              <w:numId w:val="62"/>
            </w:numPr>
            <w:tabs>
              <w:tab w:val="left" w:pos="689"/>
              <w:tab w:val="left" w:leader="dot" w:pos="9817"/>
            </w:tabs>
            <w:spacing w:before="243" w:line="271" w:lineRule="auto"/>
            <w:ind w:left="280" w:right="356" w:firstLine="0"/>
          </w:pPr>
          <w:hyperlink w:anchor="_bookmark36" w:history="1">
            <w:r w:rsidR="006B20B6">
              <w:rPr>
                <w:spacing w:val="-4"/>
              </w:rPr>
              <w:t xml:space="preserve">Сведения об оснащенности зданий, строений, сооружений </w:t>
            </w:r>
            <w:r w:rsidR="006B20B6">
              <w:rPr>
                <w:spacing w:val="-3"/>
              </w:rPr>
              <w:t>приборами учета воды и их</w:t>
            </w:r>
          </w:hyperlink>
          <w:r w:rsidR="006B20B6">
            <w:rPr>
              <w:spacing w:val="-2"/>
            </w:rPr>
            <w:t xml:space="preserve"> </w:t>
          </w:r>
          <w:hyperlink w:anchor="_bookmark36" w:history="1">
            <w:r w:rsidR="006B20B6">
              <w:rPr>
                <w:spacing w:val="-4"/>
              </w:rPr>
              <w:t>применении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при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4"/>
              </w:rPr>
              <w:t>осуществлении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3"/>
              </w:rPr>
              <w:t>расчетов</w:t>
            </w:r>
            <w:r w:rsidR="006B20B6">
              <w:rPr>
                <w:spacing w:val="-14"/>
              </w:rPr>
              <w:t xml:space="preserve"> </w:t>
            </w:r>
            <w:r w:rsidR="006B20B6">
              <w:rPr>
                <w:spacing w:val="-3"/>
              </w:rPr>
              <w:t>за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3"/>
              </w:rPr>
              <w:t>потребленную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3"/>
              </w:rPr>
              <w:t>воду</w:t>
            </w:r>
            <w:r w:rsidR="006B20B6">
              <w:rPr>
                <w:spacing w:val="-3"/>
              </w:rPr>
              <w:tab/>
            </w:r>
            <w:r w:rsidR="006B20B6">
              <w:rPr>
                <w:spacing w:val="-2"/>
              </w:rPr>
              <w:t>83</w:t>
            </w:r>
          </w:hyperlink>
        </w:p>
        <w:p w14:paraId="5F766C80" w14:textId="77777777" w:rsidR="009F1DA7" w:rsidRDefault="00A9274A">
          <w:pPr>
            <w:pStyle w:val="4"/>
            <w:numPr>
              <w:ilvl w:val="1"/>
              <w:numId w:val="62"/>
            </w:numPr>
            <w:tabs>
              <w:tab w:val="left" w:pos="689"/>
              <w:tab w:val="left" w:leader="dot" w:pos="9817"/>
            </w:tabs>
            <w:spacing w:before="202" w:line="276" w:lineRule="auto"/>
            <w:ind w:left="280" w:right="356" w:firstLine="0"/>
          </w:pPr>
          <w:hyperlink w:anchor="_bookmark37" w:history="1">
            <w:r w:rsidR="006B20B6">
              <w:rPr>
                <w:spacing w:val="-3"/>
              </w:rPr>
              <w:t>Описание вариантов маршрутов прохождения трубопроводов (трасс) по территории</w:t>
            </w:r>
          </w:hyperlink>
          <w:r w:rsidR="006B20B6">
            <w:rPr>
              <w:spacing w:val="-2"/>
            </w:rPr>
            <w:t xml:space="preserve"> </w:t>
          </w:r>
          <w:hyperlink w:anchor="_bookmark37" w:history="1">
            <w:r w:rsidR="006B20B6">
              <w:rPr>
                <w:spacing w:val="-5"/>
              </w:rPr>
              <w:t>Карталинского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городского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поселения</w:t>
            </w:r>
            <w:r w:rsidR="006B20B6">
              <w:rPr>
                <w:spacing w:val="-4"/>
              </w:rPr>
              <w:tab/>
            </w:r>
            <w:r w:rsidR="006B20B6">
              <w:rPr>
                <w:spacing w:val="-2"/>
              </w:rPr>
              <w:t>83</w:t>
            </w:r>
          </w:hyperlink>
        </w:p>
        <w:p w14:paraId="5D2D4D41" w14:textId="77777777" w:rsidR="009F1DA7" w:rsidRDefault="00A9274A">
          <w:pPr>
            <w:pStyle w:val="4"/>
            <w:numPr>
              <w:ilvl w:val="1"/>
              <w:numId w:val="62"/>
            </w:numPr>
            <w:tabs>
              <w:tab w:val="left" w:pos="689"/>
            </w:tabs>
            <w:spacing w:before="198"/>
            <w:ind w:hanging="409"/>
          </w:pPr>
          <w:hyperlink w:anchor="_bookmark38" w:history="1">
            <w:r w:rsidR="006B20B6">
              <w:rPr>
                <w:spacing w:val="-4"/>
              </w:rPr>
              <w:t>Рекомендации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о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4"/>
              </w:rPr>
              <w:t>месте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размещения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4"/>
              </w:rPr>
              <w:t>насосных</w:t>
            </w:r>
            <w:r w:rsidR="006B20B6">
              <w:rPr>
                <w:spacing w:val="-5"/>
              </w:rPr>
              <w:t xml:space="preserve"> </w:t>
            </w:r>
            <w:r w:rsidR="006B20B6">
              <w:rPr>
                <w:spacing w:val="-4"/>
              </w:rPr>
              <w:t>станций,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резервуаров,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3"/>
              </w:rPr>
              <w:t>водонапорных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3"/>
              </w:rPr>
              <w:t>башен</w:t>
            </w:r>
            <w:r w:rsidR="006B20B6">
              <w:rPr>
                <w:spacing w:val="29"/>
              </w:rPr>
              <w:t xml:space="preserve"> </w:t>
            </w:r>
            <w:r w:rsidR="006B20B6">
              <w:rPr>
                <w:spacing w:val="-3"/>
              </w:rPr>
              <w:t>84</w:t>
            </w:r>
          </w:hyperlink>
        </w:p>
        <w:p w14:paraId="2DF99FE4" w14:textId="77777777" w:rsidR="009F1DA7" w:rsidRDefault="00A9274A">
          <w:pPr>
            <w:pStyle w:val="4"/>
            <w:numPr>
              <w:ilvl w:val="1"/>
              <w:numId w:val="62"/>
            </w:numPr>
            <w:tabs>
              <w:tab w:val="left" w:pos="689"/>
              <w:tab w:val="left" w:leader="dot" w:pos="9817"/>
            </w:tabs>
            <w:spacing w:before="243" w:line="273" w:lineRule="auto"/>
            <w:ind w:left="280" w:right="356" w:firstLine="0"/>
          </w:pPr>
          <w:hyperlink w:anchor="_bookmark39" w:history="1">
            <w:r w:rsidR="006B20B6">
              <w:rPr>
                <w:spacing w:val="-4"/>
              </w:rPr>
              <w:t xml:space="preserve">Границы планируемых зон размещения объектов </w:t>
            </w:r>
            <w:r w:rsidR="006B20B6">
              <w:rPr>
                <w:spacing w:val="-3"/>
              </w:rPr>
              <w:t>централизованных систем горячего</w:t>
            </w:r>
          </w:hyperlink>
          <w:r w:rsidR="006B20B6">
            <w:rPr>
              <w:spacing w:val="-2"/>
            </w:rPr>
            <w:t xml:space="preserve"> </w:t>
          </w:r>
          <w:hyperlink w:anchor="_bookmark39" w:history="1">
            <w:r w:rsidR="006B20B6">
              <w:rPr>
                <w:spacing w:val="-4"/>
              </w:rPr>
              <w:t>водоснабжения,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4"/>
              </w:rPr>
              <w:t>холодного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4"/>
              </w:rPr>
              <w:t>водоснабжения;</w:t>
            </w:r>
            <w:r w:rsidR="006B20B6">
              <w:rPr>
                <w:spacing w:val="-4"/>
              </w:rPr>
              <w:tab/>
            </w:r>
            <w:r w:rsidR="006B20B6">
              <w:rPr>
                <w:spacing w:val="-2"/>
              </w:rPr>
              <w:t>84</w:t>
            </w:r>
          </w:hyperlink>
        </w:p>
        <w:p w14:paraId="5C77A92C" w14:textId="77777777" w:rsidR="009F1DA7" w:rsidRDefault="00A9274A">
          <w:pPr>
            <w:pStyle w:val="4"/>
            <w:numPr>
              <w:ilvl w:val="1"/>
              <w:numId w:val="62"/>
            </w:numPr>
            <w:tabs>
              <w:tab w:val="left" w:pos="689"/>
              <w:tab w:val="left" w:leader="dot" w:pos="9817"/>
            </w:tabs>
            <w:spacing w:before="203" w:line="273" w:lineRule="auto"/>
            <w:ind w:left="280" w:right="356" w:firstLine="0"/>
          </w:pPr>
          <w:hyperlink w:anchor="_bookmark4" w:history="1">
            <w:r w:rsidR="006B20B6">
              <w:rPr>
                <w:spacing w:val="-4"/>
              </w:rPr>
              <w:t xml:space="preserve">Карты (схемы) существующего и планируемого размещения объектов </w:t>
            </w:r>
            <w:r w:rsidR="006B20B6">
              <w:rPr>
                <w:spacing w:val="-3"/>
              </w:rPr>
              <w:t>централизованных</w:t>
            </w:r>
          </w:hyperlink>
          <w:r w:rsidR="006B20B6">
            <w:rPr>
              <w:spacing w:val="-2"/>
            </w:rPr>
            <w:t xml:space="preserve"> </w:t>
          </w:r>
          <w:hyperlink w:anchor="_bookmark4" w:history="1">
            <w:r w:rsidR="006B20B6">
              <w:rPr>
                <w:spacing w:val="-4"/>
              </w:rPr>
              <w:t>систем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4"/>
              </w:rPr>
              <w:t>горячего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водоснабжения,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4"/>
              </w:rPr>
              <w:t>холодного</w:t>
            </w:r>
            <w:r w:rsidR="006B20B6">
              <w:rPr>
                <w:spacing w:val="-6"/>
              </w:rPr>
              <w:t xml:space="preserve"> </w:t>
            </w:r>
            <w:r w:rsidR="006B20B6">
              <w:rPr>
                <w:spacing w:val="-4"/>
              </w:rPr>
              <w:t>водоснабжения</w:t>
            </w:r>
            <w:r w:rsidR="006B20B6">
              <w:rPr>
                <w:spacing w:val="-4"/>
              </w:rPr>
              <w:tab/>
            </w:r>
            <w:r w:rsidR="006B20B6">
              <w:rPr>
                <w:spacing w:val="-2"/>
              </w:rPr>
              <w:t>84</w:t>
            </w:r>
          </w:hyperlink>
        </w:p>
        <w:p w14:paraId="75A1D16D" w14:textId="77777777" w:rsidR="009F1DA7" w:rsidRDefault="00A9274A">
          <w:pPr>
            <w:pStyle w:val="4"/>
            <w:spacing w:before="202"/>
          </w:pPr>
          <w:hyperlink w:anchor="_bookmark40" w:history="1">
            <w:r w:rsidR="006B20B6">
              <w:rPr>
                <w:spacing w:val="-4"/>
              </w:rPr>
              <w:t>Раздел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5 "Обоснование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4"/>
              </w:rPr>
              <w:t>предложений</w:t>
            </w:r>
            <w:r w:rsidR="006B20B6">
              <w:rPr>
                <w:spacing w:val="-13"/>
              </w:rPr>
              <w:t xml:space="preserve"> </w:t>
            </w:r>
            <w:r w:rsidR="006B20B6">
              <w:rPr>
                <w:spacing w:val="-4"/>
              </w:rPr>
              <w:t>по строительству,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3"/>
              </w:rPr>
              <w:t>реконструкции</w:t>
            </w:r>
            <w:r w:rsidR="006B20B6">
              <w:rPr>
                <w:spacing w:val="-6"/>
              </w:rPr>
              <w:t xml:space="preserve"> </w:t>
            </w:r>
            <w:r w:rsidR="006B20B6">
              <w:rPr>
                <w:spacing w:val="-3"/>
              </w:rPr>
              <w:t>и</w:t>
            </w:r>
            <w:r w:rsidR="006B20B6">
              <w:rPr>
                <w:spacing w:val="2"/>
              </w:rPr>
              <w:t xml:space="preserve"> </w:t>
            </w:r>
            <w:r w:rsidR="006B20B6">
              <w:rPr>
                <w:spacing w:val="-3"/>
              </w:rPr>
              <w:t>выводу</w:t>
            </w:r>
            <w:r w:rsidR="006B20B6">
              <w:rPr>
                <w:spacing w:val="-23"/>
              </w:rPr>
              <w:t xml:space="preserve"> </w:t>
            </w:r>
            <w:r w:rsidR="006B20B6">
              <w:rPr>
                <w:spacing w:val="-3"/>
              </w:rPr>
              <w:t>из</w:t>
            </w:r>
          </w:hyperlink>
        </w:p>
        <w:p w14:paraId="5BEC37A2" w14:textId="77777777" w:rsidR="009F1DA7" w:rsidRDefault="00A9274A">
          <w:pPr>
            <w:pStyle w:val="4"/>
            <w:tabs>
              <w:tab w:val="left" w:leader="dot" w:pos="9817"/>
            </w:tabs>
            <w:spacing w:before="38"/>
          </w:pPr>
          <w:hyperlink w:anchor="_bookmark40" w:history="1">
            <w:r w:rsidR="006B20B6">
              <w:rPr>
                <w:spacing w:val="-4"/>
              </w:rPr>
              <w:t>эксплуатации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объектов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централизованных</w:t>
            </w:r>
            <w:r w:rsidR="006B20B6">
              <w:rPr>
                <w:spacing w:val="-5"/>
              </w:rPr>
              <w:t xml:space="preserve"> </w:t>
            </w:r>
            <w:r w:rsidR="006B20B6">
              <w:rPr>
                <w:spacing w:val="-4"/>
              </w:rPr>
              <w:t>систем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4"/>
              </w:rPr>
              <w:t>водоснабжения"</w:t>
            </w:r>
            <w:r w:rsidR="006B20B6">
              <w:rPr>
                <w:spacing w:val="-4"/>
              </w:rPr>
              <w:tab/>
            </w:r>
            <w:r w:rsidR="006B20B6">
              <w:t>85</w:t>
            </w:r>
          </w:hyperlink>
        </w:p>
        <w:p w14:paraId="101F3791" w14:textId="77777777" w:rsidR="009F1DA7" w:rsidRDefault="00A9274A">
          <w:pPr>
            <w:pStyle w:val="4"/>
            <w:numPr>
              <w:ilvl w:val="1"/>
              <w:numId w:val="61"/>
            </w:numPr>
            <w:tabs>
              <w:tab w:val="left" w:pos="689"/>
              <w:tab w:val="left" w:leader="dot" w:pos="9817"/>
            </w:tabs>
            <w:spacing w:line="271" w:lineRule="auto"/>
            <w:ind w:right="356" w:firstLine="0"/>
          </w:pPr>
          <w:hyperlink w:anchor="_bookmark41" w:history="1">
            <w:r w:rsidR="006B20B6">
              <w:rPr>
                <w:spacing w:val="-4"/>
              </w:rPr>
              <w:t xml:space="preserve">Обеспечение подачи абонентам </w:t>
            </w:r>
            <w:r w:rsidR="006B20B6">
              <w:rPr>
                <w:spacing w:val="-3"/>
              </w:rPr>
              <w:t>определенного объема горячей, питьевой воды</w:t>
            </w:r>
          </w:hyperlink>
          <w:r w:rsidR="006B20B6">
            <w:rPr>
              <w:spacing w:val="-2"/>
            </w:rPr>
            <w:t xml:space="preserve"> </w:t>
          </w:r>
          <w:hyperlink w:anchor="_bookmark41" w:history="1">
            <w:r w:rsidR="006B20B6">
              <w:rPr>
                <w:spacing w:val="-4"/>
              </w:rPr>
              <w:t>установленного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4"/>
              </w:rPr>
              <w:t>качества</w:t>
            </w:r>
            <w:r w:rsidR="006B20B6">
              <w:rPr>
                <w:spacing w:val="-4"/>
              </w:rPr>
              <w:tab/>
            </w:r>
            <w:r w:rsidR="006B20B6">
              <w:rPr>
                <w:spacing w:val="-2"/>
              </w:rPr>
              <w:t>85</w:t>
            </w:r>
          </w:hyperlink>
        </w:p>
        <w:p w14:paraId="18A376DE" w14:textId="77777777" w:rsidR="009F1DA7" w:rsidRDefault="00A9274A">
          <w:pPr>
            <w:pStyle w:val="4"/>
            <w:numPr>
              <w:ilvl w:val="1"/>
              <w:numId w:val="61"/>
            </w:numPr>
            <w:tabs>
              <w:tab w:val="left" w:pos="689"/>
              <w:tab w:val="left" w:leader="dot" w:pos="9817"/>
            </w:tabs>
            <w:spacing w:before="207" w:line="273" w:lineRule="auto"/>
            <w:ind w:right="356" w:firstLine="0"/>
          </w:pPr>
          <w:hyperlink w:anchor="_bookmark42" w:history="1">
            <w:r w:rsidR="006B20B6">
              <w:rPr>
                <w:spacing w:val="-4"/>
              </w:rPr>
              <w:t xml:space="preserve">Организация и обеспечение централизованного водоснабжения </w:t>
            </w:r>
            <w:r w:rsidR="006B20B6">
              <w:rPr>
                <w:spacing w:val="-3"/>
              </w:rPr>
              <w:t>на территориях, где оно</w:t>
            </w:r>
          </w:hyperlink>
          <w:r w:rsidR="006B20B6">
            <w:rPr>
              <w:spacing w:val="-2"/>
            </w:rPr>
            <w:t xml:space="preserve"> </w:t>
          </w:r>
          <w:hyperlink w:anchor="_bookmark42" w:history="1">
            <w:r w:rsidR="006B20B6">
              <w:t>отсутствует</w:t>
            </w:r>
            <w:r w:rsidR="006B20B6">
              <w:tab/>
            </w:r>
            <w:r w:rsidR="006B20B6">
              <w:rPr>
                <w:spacing w:val="-2"/>
              </w:rPr>
              <w:t>85</w:t>
            </w:r>
          </w:hyperlink>
        </w:p>
        <w:p w14:paraId="5213D72C" w14:textId="77777777" w:rsidR="009F1DA7" w:rsidRDefault="00A9274A">
          <w:pPr>
            <w:pStyle w:val="4"/>
            <w:numPr>
              <w:ilvl w:val="1"/>
              <w:numId w:val="61"/>
            </w:numPr>
            <w:tabs>
              <w:tab w:val="left" w:pos="689"/>
              <w:tab w:val="left" w:leader="dot" w:pos="9817"/>
            </w:tabs>
            <w:spacing w:before="201" w:line="276" w:lineRule="auto"/>
            <w:ind w:right="356" w:firstLine="0"/>
          </w:pPr>
          <w:hyperlink w:anchor="_bookmark43" w:history="1">
            <w:r w:rsidR="006B20B6">
              <w:rPr>
                <w:spacing w:val="-4"/>
              </w:rPr>
              <w:t>Обеспечение водоснабжения объектов перспективной застройки Карталинского городского</w:t>
            </w:r>
          </w:hyperlink>
          <w:r w:rsidR="006B20B6">
            <w:rPr>
              <w:spacing w:val="-3"/>
            </w:rPr>
            <w:t xml:space="preserve"> </w:t>
          </w:r>
          <w:hyperlink w:anchor="_bookmark43" w:history="1">
            <w:r w:rsidR="006B20B6">
              <w:rPr>
                <w:spacing w:val="-1"/>
              </w:rPr>
              <w:t>поселения</w:t>
            </w:r>
            <w:r w:rsidR="006B20B6">
              <w:rPr>
                <w:spacing w:val="-1"/>
              </w:rPr>
              <w:tab/>
            </w:r>
            <w:r w:rsidR="006B20B6">
              <w:rPr>
                <w:spacing w:val="-2"/>
              </w:rPr>
              <w:t>85</w:t>
            </w:r>
          </w:hyperlink>
        </w:p>
        <w:p w14:paraId="5E32997C" w14:textId="77777777" w:rsidR="009F1DA7" w:rsidRDefault="00A9274A">
          <w:pPr>
            <w:pStyle w:val="4"/>
            <w:numPr>
              <w:ilvl w:val="1"/>
              <w:numId w:val="61"/>
            </w:numPr>
            <w:tabs>
              <w:tab w:val="left" w:pos="689"/>
              <w:tab w:val="left" w:leader="dot" w:pos="9817"/>
            </w:tabs>
            <w:spacing w:before="194"/>
            <w:ind w:left="688" w:hanging="409"/>
          </w:pPr>
          <w:hyperlink w:anchor="_bookmark44" w:history="1">
            <w:r w:rsidR="006B20B6">
              <w:rPr>
                <w:spacing w:val="-4"/>
              </w:rPr>
              <w:t>Сокращение</w:t>
            </w:r>
            <w:r w:rsidR="006B20B6">
              <w:rPr>
                <w:spacing w:val="-16"/>
              </w:rPr>
              <w:t xml:space="preserve"> </w:t>
            </w:r>
            <w:r w:rsidR="006B20B6">
              <w:rPr>
                <w:spacing w:val="-3"/>
              </w:rPr>
              <w:t>потерь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3"/>
              </w:rPr>
              <w:t>воды</w:t>
            </w:r>
            <w:r w:rsidR="006B20B6">
              <w:rPr>
                <w:spacing w:val="-14"/>
              </w:rPr>
              <w:t xml:space="preserve"> </w:t>
            </w:r>
            <w:r w:rsidR="006B20B6">
              <w:rPr>
                <w:spacing w:val="-3"/>
              </w:rPr>
              <w:t>при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3"/>
              </w:rPr>
              <w:t>ее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3"/>
              </w:rPr>
              <w:t>транспортировке</w:t>
            </w:r>
            <w:r w:rsidR="006B20B6">
              <w:rPr>
                <w:spacing w:val="-3"/>
              </w:rPr>
              <w:tab/>
            </w:r>
            <w:r w:rsidR="006B20B6">
              <w:t>86</w:t>
            </w:r>
          </w:hyperlink>
        </w:p>
        <w:p w14:paraId="56371678" w14:textId="77777777" w:rsidR="009F1DA7" w:rsidRDefault="00A9274A">
          <w:pPr>
            <w:pStyle w:val="4"/>
            <w:numPr>
              <w:ilvl w:val="1"/>
              <w:numId w:val="61"/>
            </w:numPr>
            <w:tabs>
              <w:tab w:val="left" w:pos="682"/>
              <w:tab w:val="left" w:leader="dot" w:pos="9817"/>
            </w:tabs>
            <w:spacing w:before="245" w:line="271" w:lineRule="auto"/>
            <w:ind w:right="356" w:firstLine="0"/>
          </w:pPr>
          <w:hyperlink w:anchor="_bookmark45" w:history="1">
            <w:r w:rsidR="006B20B6">
              <w:rPr>
                <w:spacing w:val="-4"/>
              </w:rPr>
              <w:t xml:space="preserve">Выполнение мероприятий, направленных на обеспечение </w:t>
            </w:r>
            <w:r w:rsidR="006B20B6">
              <w:rPr>
                <w:spacing w:val="-3"/>
              </w:rPr>
              <w:t>соответствия качества питьевой</w:t>
            </w:r>
          </w:hyperlink>
          <w:r w:rsidR="006B20B6">
            <w:rPr>
              <w:spacing w:val="-2"/>
            </w:rPr>
            <w:t xml:space="preserve"> </w:t>
          </w:r>
          <w:hyperlink w:anchor="_bookmark45" w:history="1">
            <w:r w:rsidR="006B20B6">
              <w:rPr>
                <w:spacing w:val="-4"/>
              </w:rPr>
              <w:t>воды,</w:t>
            </w:r>
            <w:r w:rsidR="006B20B6">
              <w:rPr>
                <w:spacing w:val="-13"/>
              </w:rPr>
              <w:t xml:space="preserve"> </w:t>
            </w:r>
            <w:r w:rsidR="006B20B6">
              <w:rPr>
                <w:spacing w:val="-4"/>
              </w:rPr>
              <w:t>горячей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4"/>
              </w:rPr>
              <w:t>воды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4"/>
              </w:rPr>
              <w:t>требованиям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3"/>
              </w:rPr>
              <w:t>законодательства</w:t>
            </w:r>
            <w:r w:rsidR="006B20B6">
              <w:rPr>
                <w:spacing w:val="-13"/>
              </w:rPr>
              <w:t xml:space="preserve"> </w:t>
            </w:r>
            <w:r w:rsidR="006B20B6">
              <w:rPr>
                <w:spacing w:val="-3"/>
              </w:rPr>
              <w:t>Российской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3"/>
              </w:rPr>
              <w:t>Федерации</w:t>
            </w:r>
            <w:r w:rsidR="006B20B6">
              <w:rPr>
                <w:spacing w:val="-3"/>
              </w:rPr>
              <w:tab/>
            </w:r>
            <w:r w:rsidR="006B20B6">
              <w:rPr>
                <w:spacing w:val="-2"/>
              </w:rPr>
              <w:t>86</w:t>
            </w:r>
          </w:hyperlink>
        </w:p>
        <w:p w14:paraId="1A65CD11" w14:textId="77777777" w:rsidR="009F1DA7" w:rsidRDefault="00A9274A">
          <w:pPr>
            <w:pStyle w:val="4"/>
            <w:numPr>
              <w:ilvl w:val="1"/>
              <w:numId w:val="61"/>
            </w:numPr>
            <w:tabs>
              <w:tab w:val="left" w:pos="684"/>
            </w:tabs>
            <w:spacing w:before="207" w:line="276" w:lineRule="auto"/>
            <w:ind w:right="709" w:firstLine="0"/>
          </w:pPr>
          <w:hyperlink w:anchor="_bookmark46" w:history="1">
            <w:r w:rsidR="006B20B6">
              <w:rPr>
                <w:spacing w:val="-4"/>
              </w:rPr>
              <w:t>Обеспечение предотвращения замерзания воды в зонах распространения вечномерзлых</w:t>
            </w:r>
          </w:hyperlink>
          <w:r w:rsidR="006B20B6">
            <w:rPr>
              <w:spacing w:val="-3"/>
            </w:rPr>
            <w:t xml:space="preserve"> </w:t>
          </w:r>
          <w:hyperlink w:anchor="_bookmark46" w:history="1">
            <w:r w:rsidR="006B20B6">
              <w:rPr>
                <w:spacing w:val="-4"/>
              </w:rPr>
              <w:t xml:space="preserve">грунтов путем ее регулируемого сброса, автоматизированного </w:t>
            </w:r>
            <w:r w:rsidR="006B20B6">
              <w:rPr>
                <w:spacing w:val="-3"/>
              </w:rPr>
              <w:t>сосредоточенного подогрева</w:t>
            </w:r>
          </w:hyperlink>
          <w:r w:rsidR="006B20B6">
            <w:rPr>
              <w:spacing w:val="-2"/>
            </w:rPr>
            <w:t xml:space="preserve"> </w:t>
          </w:r>
          <w:hyperlink w:anchor="_bookmark46" w:history="1">
            <w:r w:rsidR="006B20B6">
              <w:rPr>
                <w:spacing w:val="-4"/>
              </w:rPr>
              <w:t xml:space="preserve">воды в сочетании с циркуляцией или линейным </w:t>
            </w:r>
            <w:r w:rsidR="006B20B6">
              <w:rPr>
                <w:spacing w:val="-3"/>
              </w:rPr>
              <w:t>обогревом трубопроводов, теплоизоляции</w:t>
            </w:r>
          </w:hyperlink>
          <w:r w:rsidR="006B20B6">
            <w:rPr>
              <w:spacing w:val="-2"/>
            </w:rPr>
            <w:t xml:space="preserve"> </w:t>
          </w:r>
          <w:hyperlink w:anchor="_bookmark46" w:history="1">
            <w:r w:rsidR="006B20B6">
              <w:rPr>
                <w:spacing w:val="-4"/>
              </w:rPr>
              <w:t xml:space="preserve">поверхности труб высокоэффективными долговечными материалами с закрытой </w:t>
            </w:r>
            <w:r w:rsidR="006B20B6">
              <w:rPr>
                <w:spacing w:val="-3"/>
              </w:rPr>
              <w:t>пористостью,</w:t>
            </w:r>
          </w:hyperlink>
          <w:r w:rsidR="006B20B6">
            <w:rPr>
              <w:spacing w:val="-57"/>
            </w:rPr>
            <w:t xml:space="preserve"> </w:t>
          </w:r>
          <w:hyperlink w:anchor="_bookmark46" w:history="1">
            <w:r w:rsidR="006B20B6">
              <w:rPr>
                <w:spacing w:val="-4"/>
              </w:rPr>
              <w:t>использования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арматуры,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4"/>
              </w:rPr>
              <w:t>работоспособной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при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частичном</w:t>
            </w:r>
            <w:r w:rsidR="006B20B6">
              <w:rPr>
                <w:spacing w:val="-16"/>
              </w:rPr>
              <w:t xml:space="preserve"> </w:t>
            </w:r>
            <w:r w:rsidR="006B20B6">
              <w:rPr>
                <w:spacing w:val="-4"/>
              </w:rPr>
              <w:t>оледенении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трубопровода,</w:t>
            </w:r>
          </w:hyperlink>
        </w:p>
        <w:p w14:paraId="4E78C5FD" w14:textId="77777777" w:rsidR="009F1DA7" w:rsidRDefault="00A9274A">
          <w:pPr>
            <w:pStyle w:val="4"/>
            <w:tabs>
              <w:tab w:val="left" w:leader="dot" w:pos="9817"/>
            </w:tabs>
            <w:spacing w:before="0" w:line="276" w:lineRule="exact"/>
          </w:pPr>
          <w:hyperlink w:anchor="_bookmark46" w:history="1">
            <w:r w:rsidR="006B20B6">
              <w:rPr>
                <w:spacing w:val="-4"/>
              </w:rPr>
              <w:t>автоматических</w:t>
            </w:r>
            <w:r w:rsidR="006B20B6">
              <w:rPr>
                <w:spacing w:val="-5"/>
              </w:rPr>
              <w:t xml:space="preserve"> </w:t>
            </w:r>
            <w:r w:rsidR="006B20B6">
              <w:rPr>
                <w:spacing w:val="-4"/>
              </w:rPr>
              <w:t>выпусков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4"/>
              </w:rPr>
              <w:t>воды</w:t>
            </w:r>
            <w:r w:rsidR="006B20B6">
              <w:rPr>
                <w:spacing w:val="-4"/>
              </w:rPr>
              <w:tab/>
            </w:r>
            <w:r w:rsidR="006B20B6">
              <w:t>86</w:t>
            </w:r>
          </w:hyperlink>
        </w:p>
        <w:p w14:paraId="0A505953" w14:textId="77777777" w:rsidR="009F1DA7" w:rsidRDefault="00A9274A">
          <w:pPr>
            <w:pStyle w:val="4"/>
            <w:spacing w:before="244"/>
          </w:pPr>
          <w:hyperlink w:anchor="_bookmark47" w:history="1">
            <w:r w:rsidR="006B20B6">
              <w:rPr>
                <w:spacing w:val="-4"/>
              </w:rPr>
              <w:t>Раздел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6</w:t>
            </w:r>
            <w:r w:rsidR="006B20B6">
              <w:rPr>
                <w:spacing w:val="-2"/>
              </w:rPr>
              <w:t xml:space="preserve"> </w:t>
            </w:r>
            <w:r w:rsidR="006B20B6">
              <w:rPr>
                <w:spacing w:val="-4"/>
              </w:rPr>
              <w:t>"Экологические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4"/>
              </w:rPr>
              <w:t>аспекты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мероприятий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по строительству,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3"/>
              </w:rPr>
              <w:t>реконструкции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3"/>
              </w:rPr>
              <w:t>и</w:t>
            </w:r>
          </w:hyperlink>
        </w:p>
        <w:p w14:paraId="477F7388" w14:textId="77777777" w:rsidR="009F1DA7" w:rsidRDefault="00A9274A">
          <w:pPr>
            <w:pStyle w:val="4"/>
            <w:tabs>
              <w:tab w:val="left" w:leader="dot" w:pos="9817"/>
            </w:tabs>
            <w:spacing w:before="37"/>
          </w:pPr>
          <w:hyperlink w:anchor="_bookmark47" w:history="1">
            <w:r w:rsidR="006B20B6">
              <w:rPr>
                <w:spacing w:val="-4"/>
              </w:rPr>
              <w:t>модернизации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объектов</w:t>
            </w:r>
            <w:r w:rsidR="006B20B6">
              <w:rPr>
                <w:spacing w:val="-14"/>
              </w:rPr>
              <w:t xml:space="preserve"> </w:t>
            </w:r>
            <w:r w:rsidR="006B20B6">
              <w:rPr>
                <w:spacing w:val="-4"/>
              </w:rPr>
              <w:t>централизованных</w:t>
            </w:r>
            <w:r w:rsidR="006B20B6">
              <w:rPr>
                <w:spacing w:val="-5"/>
              </w:rPr>
              <w:t xml:space="preserve"> </w:t>
            </w:r>
            <w:r w:rsidR="006B20B6">
              <w:rPr>
                <w:spacing w:val="-4"/>
              </w:rPr>
              <w:t>систем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4"/>
              </w:rPr>
              <w:t>водоснабжения"</w:t>
            </w:r>
            <w:r w:rsidR="006B20B6">
              <w:rPr>
                <w:spacing w:val="-4"/>
              </w:rPr>
              <w:tab/>
            </w:r>
            <w:r w:rsidR="006B20B6">
              <w:t>87</w:t>
            </w:r>
          </w:hyperlink>
        </w:p>
        <w:p w14:paraId="7F8012F3" w14:textId="77777777" w:rsidR="009F1DA7" w:rsidRDefault="00A9274A">
          <w:pPr>
            <w:pStyle w:val="4"/>
            <w:numPr>
              <w:ilvl w:val="1"/>
              <w:numId w:val="60"/>
            </w:numPr>
            <w:tabs>
              <w:tab w:val="left" w:pos="689"/>
              <w:tab w:val="left" w:leader="dot" w:pos="9817"/>
            </w:tabs>
            <w:spacing w:before="238" w:line="276" w:lineRule="auto"/>
            <w:ind w:right="356" w:firstLine="0"/>
          </w:pPr>
          <w:hyperlink w:anchor="_bookmark48" w:history="1">
            <w:r w:rsidR="006B20B6">
              <w:rPr>
                <w:spacing w:val="-4"/>
              </w:rPr>
              <w:t xml:space="preserve">Сведения о мерах </w:t>
            </w:r>
            <w:r w:rsidR="006B20B6">
              <w:rPr>
                <w:spacing w:val="-3"/>
              </w:rPr>
              <w:t>по предотвращению вредного воздействия на водный бассейн</w:t>
            </w:r>
          </w:hyperlink>
          <w:r w:rsidR="006B20B6">
            <w:rPr>
              <w:spacing w:val="-2"/>
            </w:rPr>
            <w:t xml:space="preserve"> </w:t>
          </w:r>
          <w:hyperlink w:anchor="_bookmark48" w:history="1">
            <w:r w:rsidR="006B20B6">
              <w:rPr>
                <w:spacing w:val="-4"/>
              </w:rPr>
              <w:t xml:space="preserve">предлагаемых к строительству и реконструкции объектов </w:t>
            </w:r>
            <w:r w:rsidR="006B20B6">
              <w:rPr>
                <w:spacing w:val="-3"/>
              </w:rPr>
              <w:t>централизованных систем</w:t>
            </w:r>
          </w:hyperlink>
          <w:r w:rsidR="006B20B6">
            <w:rPr>
              <w:spacing w:val="-2"/>
            </w:rPr>
            <w:t xml:space="preserve"> </w:t>
          </w:r>
          <w:hyperlink w:anchor="_bookmark48" w:history="1">
            <w:r w:rsidR="006B20B6">
              <w:rPr>
                <w:spacing w:val="-4"/>
              </w:rPr>
              <w:t>водоснабжения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4"/>
              </w:rPr>
              <w:t>при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4"/>
              </w:rPr>
              <w:t>сбросе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3"/>
              </w:rPr>
              <w:t>(утилизации)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3"/>
              </w:rPr>
              <w:t>промывных</w:t>
            </w:r>
            <w:r w:rsidR="006B20B6">
              <w:rPr>
                <w:spacing w:val="-4"/>
              </w:rPr>
              <w:t xml:space="preserve"> </w:t>
            </w:r>
            <w:r w:rsidR="006B20B6">
              <w:rPr>
                <w:spacing w:val="-3"/>
              </w:rPr>
              <w:t>вод</w:t>
            </w:r>
            <w:r w:rsidR="006B20B6">
              <w:rPr>
                <w:spacing w:val="-3"/>
              </w:rPr>
              <w:tab/>
            </w:r>
            <w:r w:rsidR="006B20B6">
              <w:rPr>
                <w:spacing w:val="-2"/>
              </w:rPr>
              <w:t>87</w:t>
            </w:r>
          </w:hyperlink>
        </w:p>
        <w:p w14:paraId="6F63FFB7" w14:textId="77777777" w:rsidR="009F1DA7" w:rsidRDefault="00A9274A">
          <w:pPr>
            <w:pStyle w:val="4"/>
            <w:numPr>
              <w:ilvl w:val="1"/>
              <w:numId w:val="60"/>
            </w:numPr>
            <w:tabs>
              <w:tab w:val="left" w:pos="689"/>
              <w:tab w:val="left" w:leader="dot" w:pos="9817"/>
            </w:tabs>
            <w:spacing w:before="190" w:line="273" w:lineRule="auto"/>
            <w:ind w:right="356" w:firstLine="0"/>
          </w:pPr>
          <w:hyperlink w:anchor="_bookmark5" w:history="1">
            <w:r w:rsidR="006B20B6">
              <w:rPr>
                <w:spacing w:val="-4"/>
              </w:rPr>
              <w:t xml:space="preserve">Сведения о мерах </w:t>
            </w:r>
            <w:r w:rsidR="006B20B6">
              <w:rPr>
                <w:spacing w:val="-3"/>
              </w:rPr>
              <w:t>по предотвращению вредного воздействия на окружающую среду при</w:t>
            </w:r>
          </w:hyperlink>
          <w:r w:rsidR="006B20B6">
            <w:rPr>
              <w:spacing w:val="-2"/>
            </w:rPr>
            <w:t xml:space="preserve"> </w:t>
          </w:r>
          <w:hyperlink w:anchor="_bookmark5" w:history="1">
            <w:r w:rsidR="006B20B6">
              <w:rPr>
                <w:spacing w:val="-4"/>
              </w:rPr>
              <w:t xml:space="preserve">реализации мероприятий по снабжению и хранению химических </w:t>
            </w:r>
            <w:r w:rsidR="006B20B6">
              <w:rPr>
                <w:spacing w:val="-3"/>
              </w:rPr>
              <w:t>реагентов, используемых в</w:t>
            </w:r>
          </w:hyperlink>
          <w:r w:rsidR="006B20B6">
            <w:rPr>
              <w:spacing w:val="-2"/>
            </w:rPr>
            <w:t xml:space="preserve"> </w:t>
          </w:r>
          <w:hyperlink w:anchor="_bookmark5" w:history="1">
            <w:r w:rsidR="006B20B6">
              <w:t>водоподготовке</w:t>
            </w:r>
            <w:r w:rsidR="006B20B6">
              <w:tab/>
            </w:r>
            <w:r w:rsidR="006B20B6">
              <w:rPr>
                <w:spacing w:val="-2"/>
              </w:rPr>
              <w:t>87</w:t>
            </w:r>
          </w:hyperlink>
        </w:p>
        <w:p w14:paraId="6A561107" w14:textId="77777777" w:rsidR="009F1DA7" w:rsidRDefault="00A9274A">
          <w:pPr>
            <w:pStyle w:val="4"/>
            <w:spacing w:before="0" w:after="214" w:line="275" w:lineRule="exact"/>
          </w:pPr>
          <w:hyperlink w:anchor="_bookmark49" w:history="1">
            <w:r w:rsidR="006B20B6">
              <w:rPr>
                <w:spacing w:val="-4"/>
              </w:rPr>
              <w:t>Раздел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7</w:t>
            </w:r>
            <w:r w:rsidR="006B20B6">
              <w:rPr>
                <w:spacing w:val="-3"/>
              </w:rPr>
              <w:t xml:space="preserve"> </w:t>
            </w:r>
            <w:r w:rsidR="006B20B6">
              <w:rPr>
                <w:spacing w:val="-4"/>
              </w:rPr>
              <w:t>"Оценка</w:t>
            </w:r>
            <w:r w:rsidR="006B20B6">
              <w:rPr>
                <w:spacing w:val="-14"/>
              </w:rPr>
              <w:t xml:space="preserve"> </w:t>
            </w:r>
            <w:r w:rsidR="006B20B6">
              <w:rPr>
                <w:spacing w:val="-4"/>
              </w:rPr>
              <w:t>объемов</w:t>
            </w:r>
            <w:r w:rsidR="006B20B6">
              <w:rPr>
                <w:spacing w:val="-13"/>
              </w:rPr>
              <w:t xml:space="preserve"> </w:t>
            </w:r>
            <w:r w:rsidR="006B20B6">
              <w:rPr>
                <w:spacing w:val="-4"/>
              </w:rPr>
              <w:t>капитальных</w:t>
            </w:r>
            <w:r w:rsidR="006B20B6">
              <w:rPr>
                <w:spacing w:val="-5"/>
              </w:rPr>
              <w:t xml:space="preserve"> </w:t>
            </w:r>
            <w:r w:rsidR="006B20B6">
              <w:rPr>
                <w:spacing w:val="-4"/>
              </w:rPr>
              <w:t>вложений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3"/>
              </w:rPr>
              <w:t>в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3"/>
              </w:rPr>
              <w:t>строительство,</w:t>
            </w:r>
            <w:r w:rsidR="006B20B6">
              <w:rPr>
                <w:spacing w:val="-13"/>
              </w:rPr>
              <w:t xml:space="preserve"> </w:t>
            </w:r>
            <w:r w:rsidR="006B20B6">
              <w:rPr>
                <w:spacing w:val="-3"/>
              </w:rPr>
              <w:t>реконструкцию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3"/>
              </w:rPr>
              <w:t>и</w:t>
            </w:r>
          </w:hyperlink>
        </w:p>
        <w:p w14:paraId="02D83BFF" w14:textId="24CB17C8" w:rsidR="009F1DA7" w:rsidRDefault="00B87D48">
          <w:pPr>
            <w:pStyle w:val="4"/>
            <w:tabs>
              <w:tab w:val="left" w:leader="dot" w:pos="9817"/>
            </w:tabs>
            <w:spacing w:before="253"/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15730688" behindDoc="0" locked="0" layoutInCell="1" allowOverlap="1" wp14:anchorId="7554DFAE" wp14:editId="2DBF73D2">
                    <wp:simplePos x="0" y="0"/>
                    <wp:positionH relativeFrom="page">
                      <wp:posOffset>972820</wp:posOffset>
                    </wp:positionH>
                    <wp:positionV relativeFrom="paragraph">
                      <wp:posOffset>48260</wp:posOffset>
                    </wp:positionV>
                    <wp:extent cx="6248400" cy="57150"/>
                    <wp:effectExtent l="0" t="0" r="0" b="0"/>
                    <wp:wrapNone/>
                    <wp:docPr id="612" name="docshapegroup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248400" cy="57150"/>
                              <a:chOff x="1532" y="76"/>
                              <a:chExt cx="9840" cy="90"/>
                            </a:xfrm>
                          </wpg:grpSpPr>
                          <wps:wsp>
                            <wps:cNvPr id="613" name="Line 3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2" y="84"/>
                                <a:ext cx="9840" cy="0"/>
                              </a:xfrm>
                              <a:prstGeom prst="line">
                                <a:avLst/>
                              </a:prstGeom>
                              <a:noFill/>
                              <a:ln w="10080">
                                <a:solidFill>
                                  <a:srgbClr val="5F21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4" name="Line 3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2" y="135"/>
                                <a:ext cx="9840" cy="0"/>
                              </a:xfrm>
                              <a:prstGeom prst="line">
                                <a:avLst/>
                              </a:prstGeom>
                              <a:noFill/>
                              <a:ln w="39240">
                                <a:solidFill>
                                  <a:srgbClr val="5F21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group w14:anchorId="56CD5BEC" id="docshapegroup7" o:spid="_x0000_s1026" style="position:absolute;margin-left:76.6pt;margin-top:3.8pt;width:492pt;height:4.5pt;z-index:15730688;mso-position-horizontal-relative:page" coordorigin="1532,76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">
                    <v:line id="Line 339" o:spid="_x0000_s1027" style="position:absolute;visibility:visible;mso-wrap-style:square" from="1532,84" to="11372,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" strokecolor="#5f2120" strokeweight=".28mm"/>
                    <v:line id="Line 338" o:spid="_x0000_s1028" style="position:absolute;visibility:visible;mso-wrap-style:square" from="1532,135" to="11372,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" strokecolor="#5f2120" strokeweight="1.09mm"/>
                    <w10:wrap anchorx="page"/>
                  </v:group>
                </w:pict>
              </mc:Fallback>
            </mc:AlternateContent>
          </w:r>
          <w:hyperlink w:anchor="_bookmark49" w:history="1">
            <w:r w:rsidR="006B20B6">
              <w:rPr>
                <w:spacing w:val="-4"/>
              </w:rPr>
              <w:t>модернизацию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4"/>
              </w:rPr>
              <w:t>объектов</w:t>
            </w:r>
            <w:r w:rsidR="006B20B6">
              <w:rPr>
                <w:spacing w:val="-14"/>
              </w:rPr>
              <w:t xml:space="preserve"> </w:t>
            </w:r>
            <w:r w:rsidR="006B20B6">
              <w:rPr>
                <w:spacing w:val="-4"/>
              </w:rPr>
              <w:t>централизованных</w:t>
            </w:r>
            <w:r w:rsidR="006B20B6">
              <w:rPr>
                <w:spacing w:val="-5"/>
              </w:rPr>
              <w:t xml:space="preserve"> </w:t>
            </w:r>
            <w:r w:rsidR="006B20B6">
              <w:rPr>
                <w:spacing w:val="-4"/>
              </w:rPr>
              <w:t>систем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4"/>
              </w:rPr>
              <w:t>водоснабжения"</w:t>
            </w:r>
            <w:r w:rsidR="006B20B6">
              <w:rPr>
                <w:spacing w:val="-4"/>
              </w:rPr>
              <w:tab/>
            </w:r>
            <w:r w:rsidR="006B20B6">
              <w:t>88</w:t>
            </w:r>
          </w:hyperlink>
        </w:p>
        <w:p w14:paraId="3C82622E" w14:textId="77777777" w:rsidR="009F1DA7" w:rsidRDefault="00A9274A">
          <w:pPr>
            <w:pStyle w:val="4"/>
            <w:numPr>
              <w:ilvl w:val="1"/>
              <w:numId w:val="59"/>
            </w:numPr>
            <w:tabs>
              <w:tab w:val="left" w:pos="691"/>
              <w:tab w:val="left" w:leader="dot" w:pos="9817"/>
            </w:tabs>
            <w:spacing w:before="243"/>
          </w:pPr>
          <w:hyperlink w:anchor="_bookmark50" w:history="1">
            <w:r w:rsidR="006B20B6">
              <w:rPr>
                <w:spacing w:val="-4"/>
              </w:rPr>
              <w:t>Оценка</w:t>
            </w:r>
            <w:r w:rsidR="006B20B6">
              <w:rPr>
                <w:spacing w:val="-13"/>
              </w:rPr>
              <w:t xml:space="preserve"> </w:t>
            </w:r>
            <w:r w:rsidR="006B20B6">
              <w:rPr>
                <w:spacing w:val="-4"/>
              </w:rPr>
              <w:t>стоимости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основных</w:t>
            </w:r>
            <w:r w:rsidR="006B20B6">
              <w:rPr>
                <w:spacing w:val="-5"/>
              </w:rPr>
              <w:t xml:space="preserve"> </w:t>
            </w:r>
            <w:r w:rsidR="006B20B6">
              <w:rPr>
                <w:spacing w:val="-4"/>
              </w:rPr>
              <w:t>мероприятий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по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3"/>
              </w:rPr>
              <w:t>реализации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3"/>
              </w:rPr>
              <w:t>схем</w:t>
            </w:r>
            <w:r w:rsidR="006B20B6">
              <w:rPr>
                <w:spacing w:val="-13"/>
              </w:rPr>
              <w:t xml:space="preserve"> </w:t>
            </w:r>
            <w:r w:rsidR="006B20B6">
              <w:rPr>
                <w:spacing w:val="-3"/>
              </w:rPr>
              <w:t>водоснабжения</w:t>
            </w:r>
            <w:r w:rsidR="006B20B6">
              <w:rPr>
                <w:spacing w:val="-3"/>
              </w:rPr>
              <w:tab/>
            </w:r>
            <w:r w:rsidR="006B20B6">
              <w:t>89</w:t>
            </w:r>
          </w:hyperlink>
        </w:p>
        <w:p w14:paraId="70FD4F8F" w14:textId="77777777" w:rsidR="009F1DA7" w:rsidRDefault="00A9274A">
          <w:pPr>
            <w:pStyle w:val="4"/>
            <w:numPr>
              <w:ilvl w:val="1"/>
              <w:numId w:val="59"/>
            </w:numPr>
            <w:tabs>
              <w:tab w:val="left" w:pos="691"/>
              <w:tab w:val="left" w:leader="dot" w:pos="9817"/>
            </w:tabs>
            <w:spacing w:line="271" w:lineRule="auto"/>
            <w:ind w:left="280" w:right="356" w:firstLine="0"/>
          </w:pPr>
          <w:hyperlink w:anchor="_bookmark51" w:history="1">
            <w:r w:rsidR="006B20B6">
              <w:rPr>
                <w:spacing w:val="-4"/>
              </w:rPr>
              <w:t xml:space="preserve">Оценка величины необходимых капитальных вложений в строительство </w:t>
            </w:r>
            <w:r w:rsidR="006B20B6">
              <w:rPr>
                <w:spacing w:val="-3"/>
              </w:rPr>
              <w:t>и реконструкцию</w:t>
            </w:r>
          </w:hyperlink>
          <w:r w:rsidR="006B20B6">
            <w:rPr>
              <w:spacing w:val="-2"/>
            </w:rPr>
            <w:t xml:space="preserve"> </w:t>
          </w:r>
          <w:hyperlink w:anchor="_bookmark51" w:history="1">
            <w:r w:rsidR="006B20B6">
              <w:rPr>
                <w:spacing w:val="-4"/>
              </w:rPr>
              <w:t>объектов</w:t>
            </w:r>
            <w:r w:rsidR="006B20B6">
              <w:rPr>
                <w:spacing w:val="-17"/>
              </w:rPr>
              <w:t xml:space="preserve"> </w:t>
            </w:r>
            <w:r w:rsidR="006B20B6">
              <w:rPr>
                <w:spacing w:val="-4"/>
              </w:rPr>
              <w:t>централизованных систем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водоснабжения</w:t>
            </w:r>
            <w:r w:rsidR="006B20B6">
              <w:rPr>
                <w:spacing w:val="-4"/>
              </w:rPr>
              <w:tab/>
            </w:r>
            <w:r w:rsidR="006B20B6">
              <w:rPr>
                <w:spacing w:val="-2"/>
              </w:rPr>
              <w:t>91</w:t>
            </w:r>
          </w:hyperlink>
        </w:p>
        <w:p w14:paraId="40E2116B" w14:textId="77777777" w:rsidR="009F1DA7" w:rsidRDefault="00A9274A">
          <w:pPr>
            <w:pStyle w:val="4"/>
            <w:spacing w:before="207"/>
          </w:pPr>
          <w:hyperlink w:anchor="_bookmark52" w:history="1">
            <w:r w:rsidR="006B20B6">
              <w:rPr>
                <w:spacing w:val="-4"/>
              </w:rPr>
              <w:t>Раздел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8 Целевые</w:t>
            </w:r>
            <w:r w:rsidR="006B20B6">
              <w:rPr>
                <w:spacing w:val="-18"/>
              </w:rPr>
              <w:t xml:space="preserve"> </w:t>
            </w:r>
            <w:r w:rsidR="006B20B6">
              <w:rPr>
                <w:spacing w:val="-4"/>
              </w:rPr>
              <w:t>показатели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4"/>
              </w:rPr>
              <w:t>развития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4"/>
              </w:rPr>
              <w:t>централизованных систем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3"/>
              </w:rPr>
              <w:t>водоснабжения</w:t>
            </w:r>
          </w:hyperlink>
        </w:p>
        <w:p w14:paraId="3BC30213" w14:textId="77777777" w:rsidR="009F1DA7" w:rsidRDefault="00A9274A">
          <w:pPr>
            <w:pStyle w:val="4"/>
            <w:tabs>
              <w:tab w:val="left" w:leader="dot" w:pos="9817"/>
            </w:tabs>
            <w:spacing w:before="41"/>
          </w:pPr>
          <w:hyperlink w:anchor="_bookmark52" w:history="1">
            <w:r w:rsidR="006B20B6">
              <w:rPr>
                <w:spacing w:val="-5"/>
              </w:rPr>
              <w:t>Карталинского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городского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поселения</w:t>
            </w:r>
            <w:r w:rsidR="006B20B6">
              <w:rPr>
                <w:spacing w:val="-4"/>
              </w:rPr>
              <w:tab/>
            </w:r>
            <w:r w:rsidR="006B20B6">
              <w:t>93</w:t>
            </w:r>
          </w:hyperlink>
        </w:p>
        <w:p w14:paraId="43336254" w14:textId="77777777" w:rsidR="009F1DA7" w:rsidRDefault="00A9274A">
          <w:pPr>
            <w:pStyle w:val="4"/>
            <w:spacing w:before="242"/>
          </w:pPr>
          <w:hyperlink w:anchor="_bookmark53" w:history="1">
            <w:r w:rsidR="006B20B6">
              <w:rPr>
                <w:spacing w:val="-4"/>
              </w:rPr>
              <w:t>Раздел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9 "Перечень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выявленных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4"/>
              </w:rPr>
              <w:t>бесхозяйных</w:t>
            </w:r>
            <w:r w:rsidR="006B20B6">
              <w:rPr>
                <w:spacing w:val="-5"/>
              </w:rPr>
              <w:t xml:space="preserve"> </w:t>
            </w:r>
            <w:r w:rsidR="006B20B6">
              <w:rPr>
                <w:spacing w:val="-4"/>
              </w:rPr>
              <w:t>объектов</w:t>
            </w:r>
            <w:r w:rsidR="006B20B6">
              <w:rPr>
                <w:spacing w:val="-14"/>
              </w:rPr>
              <w:t xml:space="preserve"> </w:t>
            </w:r>
            <w:r w:rsidR="006B20B6">
              <w:rPr>
                <w:spacing w:val="-4"/>
              </w:rPr>
              <w:t>централизованных</w:t>
            </w:r>
            <w:r w:rsidR="006B20B6">
              <w:rPr>
                <w:spacing w:val="-6"/>
              </w:rPr>
              <w:t xml:space="preserve"> </w:t>
            </w:r>
            <w:r w:rsidR="006B20B6">
              <w:rPr>
                <w:spacing w:val="-3"/>
              </w:rPr>
              <w:t>систем</w:t>
            </w:r>
          </w:hyperlink>
        </w:p>
        <w:p w14:paraId="254FF8AC" w14:textId="77777777" w:rsidR="009F1DA7" w:rsidRDefault="00A9274A">
          <w:pPr>
            <w:pStyle w:val="4"/>
            <w:tabs>
              <w:tab w:val="left" w:leader="dot" w:pos="9817"/>
            </w:tabs>
            <w:spacing w:before="39"/>
          </w:pPr>
          <w:hyperlink w:anchor="_bookmark53" w:history="1">
            <w:r w:rsidR="006B20B6">
              <w:rPr>
                <w:spacing w:val="-4"/>
              </w:rPr>
              <w:t>водоснабжения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4"/>
              </w:rPr>
              <w:t>и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перечень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организаций,</w:t>
            </w:r>
            <w:r w:rsidR="006B20B6">
              <w:rPr>
                <w:spacing w:val="-5"/>
              </w:rPr>
              <w:t xml:space="preserve"> </w:t>
            </w:r>
            <w:r w:rsidR="006B20B6">
              <w:rPr>
                <w:spacing w:val="-4"/>
              </w:rPr>
              <w:t>уполномоченных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4"/>
              </w:rPr>
              <w:t>на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их</w:t>
            </w:r>
            <w:r w:rsidR="006B20B6">
              <w:rPr>
                <w:spacing w:val="-2"/>
              </w:rPr>
              <w:t xml:space="preserve"> </w:t>
            </w:r>
            <w:r w:rsidR="006B20B6">
              <w:rPr>
                <w:spacing w:val="-3"/>
              </w:rPr>
              <w:t>эксплуатацию"</w:t>
            </w:r>
            <w:r w:rsidR="006B20B6">
              <w:rPr>
                <w:spacing w:val="-3"/>
              </w:rPr>
              <w:tab/>
            </w:r>
            <w:r w:rsidR="006B20B6">
              <w:t>99</w:t>
            </w:r>
          </w:hyperlink>
        </w:p>
        <w:p w14:paraId="0803B541" w14:textId="77777777" w:rsidR="009F1DA7" w:rsidRDefault="00A9274A">
          <w:pPr>
            <w:pStyle w:val="3"/>
            <w:tabs>
              <w:tab w:val="left" w:leader="dot" w:pos="9702"/>
            </w:tabs>
            <w:rPr>
              <w:b w:val="0"/>
            </w:rPr>
          </w:pPr>
          <w:hyperlink w:anchor="_bookmark54" w:history="1">
            <w:r w:rsidR="006B20B6">
              <w:rPr>
                <w:spacing w:val="-3"/>
              </w:rPr>
              <w:t>Глава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3"/>
              </w:rPr>
              <w:t>II.</w:t>
            </w:r>
            <w:r w:rsidR="006B20B6">
              <w:rPr>
                <w:spacing w:val="-6"/>
              </w:rPr>
              <w:t xml:space="preserve"> </w:t>
            </w:r>
            <w:r w:rsidR="006B20B6">
              <w:rPr>
                <w:spacing w:val="-3"/>
              </w:rPr>
              <w:t>Схема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3"/>
              </w:rPr>
              <w:t>водоотведения</w:t>
            </w:r>
            <w:r w:rsidR="006B20B6">
              <w:rPr>
                <w:spacing w:val="-3"/>
              </w:rPr>
              <w:tab/>
            </w:r>
            <w:r w:rsidR="006B20B6">
              <w:rPr>
                <w:b w:val="0"/>
              </w:rPr>
              <w:t>101</w:t>
            </w:r>
          </w:hyperlink>
        </w:p>
        <w:p w14:paraId="114D3F21" w14:textId="77777777" w:rsidR="009F1DA7" w:rsidRDefault="00A9274A">
          <w:pPr>
            <w:pStyle w:val="4"/>
            <w:numPr>
              <w:ilvl w:val="1"/>
              <w:numId w:val="58"/>
            </w:numPr>
            <w:tabs>
              <w:tab w:val="left" w:pos="689"/>
              <w:tab w:val="left" w:leader="dot" w:pos="9702"/>
            </w:tabs>
            <w:spacing w:line="273" w:lineRule="auto"/>
            <w:ind w:right="355" w:firstLine="0"/>
          </w:pPr>
          <w:hyperlink w:anchor="_bookmark55" w:history="1">
            <w:r w:rsidR="006B20B6">
              <w:rPr>
                <w:spacing w:val="-4"/>
              </w:rPr>
              <w:t xml:space="preserve">Описание структуры </w:t>
            </w:r>
            <w:r w:rsidR="006B20B6">
              <w:rPr>
                <w:spacing w:val="-3"/>
              </w:rPr>
              <w:t>системы сбора, очистки и отведения сточных вод на территории</w:t>
            </w:r>
          </w:hyperlink>
          <w:r w:rsidR="006B20B6">
            <w:rPr>
              <w:spacing w:val="-2"/>
            </w:rPr>
            <w:t xml:space="preserve"> </w:t>
          </w:r>
          <w:hyperlink w:anchor="_bookmark55" w:history="1">
            <w:r w:rsidR="006B20B6">
              <w:rPr>
                <w:spacing w:val="-4"/>
              </w:rPr>
              <w:t>Карталинского</w:t>
            </w:r>
            <w:r w:rsidR="006B20B6">
              <w:rPr>
                <w:spacing w:val="-13"/>
              </w:rPr>
              <w:t xml:space="preserve"> </w:t>
            </w:r>
            <w:r w:rsidR="006B20B6">
              <w:rPr>
                <w:spacing w:val="-4"/>
              </w:rPr>
              <w:t>городского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4"/>
              </w:rPr>
              <w:t>поселения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4"/>
              </w:rPr>
              <w:t>и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4"/>
              </w:rPr>
              <w:t>деление</w:t>
            </w:r>
            <w:r w:rsidR="006B20B6">
              <w:rPr>
                <w:spacing w:val="-18"/>
              </w:rPr>
              <w:t xml:space="preserve"> </w:t>
            </w:r>
            <w:r w:rsidR="006B20B6">
              <w:rPr>
                <w:spacing w:val="-3"/>
              </w:rPr>
              <w:t>территории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3"/>
              </w:rPr>
              <w:t>на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3"/>
              </w:rPr>
              <w:t>эксплуатационные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3"/>
              </w:rPr>
              <w:t>зоны</w:t>
            </w:r>
            <w:r w:rsidR="006B20B6">
              <w:rPr>
                <w:spacing w:val="-3"/>
              </w:rPr>
              <w:tab/>
              <w:t>101</w:t>
            </w:r>
          </w:hyperlink>
        </w:p>
        <w:p w14:paraId="5B7B9786" w14:textId="77777777" w:rsidR="009F1DA7" w:rsidRDefault="00A9274A">
          <w:pPr>
            <w:pStyle w:val="4"/>
            <w:numPr>
              <w:ilvl w:val="1"/>
              <w:numId w:val="58"/>
            </w:numPr>
            <w:tabs>
              <w:tab w:val="left" w:pos="689"/>
              <w:tab w:val="left" w:leader="dot" w:pos="9702"/>
            </w:tabs>
            <w:spacing w:before="199" w:line="276" w:lineRule="auto"/>
            <w:ind w:right="355" w:firstLine="0"/>
          </w:pPr>
          <w:hyperlink w:anchor="_bookmark56" w:history="1">
            <w:r w:rsidR="006B20B6">
              <w:rPr>
                <w:spacing w:val="-4"/>
              </w:rPr>
              <w:t>Описание</w:t>
            </w:r>
            <w:r w:rsidR="006B20B6">
              <w:rPr>
                <w:spacing w:val="5"/>
              </w:rPr>
              <w:t xml:space="preserve"> </w:t>
            </w:r>
            <w:r w:rsidR="006B20B6">
              <w:rPr>
                <w:spacing w:val="-4"/>
              </w:rPr>
              <w:t>результатов</w:t>
            </w:r>
            <w:r w:rsidR="006B20B6">
              <w:rPr>
                <w:spacing w:val="9"/>
              </w:rPr>
              <w:t xml:space="preserve"> </w:t>
            </w:r>
            <w:r w:rsidR="006B20B6">
              <w:rPr>
                <w:spacing w:val="-4"/>
              </w:rPr>
              <w:t>технического</w:t>
            </w:r>
            <w:r w:rsidR="006B20B6">
              <w:rPr>
                <w:spacing w:val="11"/>
              </w:rPr>
              <w:t xml:space="preserve"> </w:t>
            </w:r>
            <w:r w:rsidR="006B20B6">
              <w:rPr>
                <w:spacing w:val="-4"/>
              </w:rPr>
              <w:t>обследования</w:t>
            </w:r>
            <w:r w:rsidR="006B20B6">
              <w:rPr>
                <w:spacing w:val="6"/>
              </w:rPr>
              <w:t xml:space="preserve"> </w:t>
            </w:r>
            <w:r w:rsidR="006B20B6">
              <w:rPr>
                <w:spacing w:val="-3"/>
              </w:rPr>
              <w:t>централизованной</w:t>
            </w:r>
            <w:r w:rsidR="006B20B6">
              <w:rPr>
                <w:spacing w:val="13"/>
              </w:rPr>
              <w:t xml:space="preserve"> </w:t>
            </w:r>
            <w:r w:rsidR="006B20B6">
              <w:rPr>
                <w:spacing w:val="-3"/>
              </w:rPr>
              <w:t>системы</w:t>
            </w:r>
          </w:hyperlink>
          <w:r w:rsidR="006B20B6">
            <w:rPr>
              <w:spacing w:val="-2"/>
            </w:rPr>
            <w:t xml:space="preserve"> </w:t>
          </w:r>
          <w:hyperlink w:anchor="_bookmark56" w:history="1">
            <w:r w:rsidR="006B20B6">
              <w:t>водоотведения</w:t>
            </w:r>
            <w:r w:rsidR="006B20B6">
              <w:tab/>
            </w:r>
            <w:r w:rsidR="006B20B6">
              <w:rPr>
                <w:spacing w:val="-3"/>
              </w:rPr>
              <w:t>103</w:t>
            </w:r>
          </w:hyperlink>
        </w:p>
        <w:p w14:paraId="2F70D4E9" w14:textId="77777777" w:rsidR="009F1DA7" w:rsidRDefault="00A9274A">
          <w:pPr>
            <w:pStyle w:val="4"/>
            <w:numPr>
              <w:ilvl w:val="1"/>
              <w:numId w:val="58"/>
            </w:numPr>
            <w:tabs>
              <w:tab w:val="left" w:pos="689"/>
              <w:tab w:val="left" w:leader="dot" w:pos="9702"/>
            </w:tabs>
            <w:spacing w:before="198" w:line="273" w:lineRule="auto"/>
            <w:ind w:right="355" w:firstLine="0"/>
          </w:pPr>
          <w:hyperlink w:anchor="_bookmark57" w:history="1">
            <w:r w:rsidR="006B20B6">
              <w:rPr>
                <w:spacing w:val="-4"/>
              </w:rPr>
              <w:t>Описание технологических</w:t>
            </w:r>
            <w:r w:rsidR="006B20B6">
              <w:rPr>
                <w:spacing w:val="6"/>
              </w:rPr>
              <w:t xml:space="preserve"> </w:t>
            </w:r>
            <w:r w:rsidR="006B20B6">
              <w:rPr>
                <w:spacing w:val="-4"/>
              </w:rPr>
              <w:t>зон</w:t>
            </w:r>
            <w:r w:rsidR="006B20B6">
              <w:rPr>
                <w:spacing w:val="4"/>
              </w:rPr>
              <w:t xml:space="preserve"> </w:t>
            </w:r>
            <w:r w:rsidR="006B20B6">
              <w:rPr>
                <w:spacing w:val="-4"/>
              </w:rPr>
              <w:t>водоотведения,</w:t>
            </w:r>
            <w:r w:rsidR="006B20B6">
              <w:rPr>
                <w:spacing w:val="1"/>
              </w:rPr>
              <w:t xml:space="preserve"> </w:t>
            </w:r>
            <w:r w:rsidR="006B20B6">
              <w:rPr>
                <w:spacing w:val="-4"/>
              </w:rPr>
              <w:t>зон</w:t>
            </w:r>
            <w:r w:rsidR="006B20B6">
              <w:rPr>
                <w:spacing w:val="4"/>
              </w:rPr>
              <w:t xml:space="preserve"> </w:t>
            </w:r>
            <w:r w:rsidR="006B20B6">
              <w:rPr>
                <w:spacing w:val="-4"/>
              </w:rPr>
              <w:t>централизованного</w:t>
            </w:r>
            <w:r w:rsidR="006B20B6">
              <w:rPr>
                <w:spacing w:val="1"/>
              </w:rPr>
              <w:t xml:space="preserve"> </w:t>
            </w:r>
            <w:r w:rsidR="006B20B6">
              <w:rPr>
                <w:spacing w:val="-3"/>
              </w:rPr>
              <w:t>и</w:t>
            </w:r>
          </w:hyperlink>
          <w:r w:rsidR="006B20B6">
            <w:rPr>
              <w:spacing w:val="-2"/>
            </w:rPr>
            <w:t xml:space="preserve"> </w:t>
          </w:r>
          <w:hyperlink w:anchor="_bookmark57" w:history="1">
            <w:r w:rsidR="006B20B6">
              <w:rPr>
                <w:spacing w:val="-4"/>
              </w:rPr>
              <w:t>нецентрализованного</w:t>
            </w:r>
            <w:r w:rsidR="006B20B6">
              <w:rPr>
                <w:spacing w:val="-6"/>
              </w:rPr>
              <w:t xml:space="preserve"> </w:t>
            </w:r>
            <w:r w:rsidR="006B20B6">
              <w:rPr>
                <w:spacing w:val="-4"/>
              </w:rPr>
              <w:t>водоотведения</w:t>
            </w:r>
            <w:r w:rsidR="006B20B6">
              <w:rPr>
                <w:spacing w:val="-14"/>
              </w:rPr>
              <w:t xml:space="preserve"> </w:t>
            </w:r>
            <w:r w:rsidR="006B20B6">
              <w:rPr>
                <w:spacing w:val="-4"/>
              </w:rPr>
              <w:t>и</w:t>
            </w:r>
            <w:r w:rsidR="006B20B6">
              <w:rPr>
                <w:spacing w:val="-6"/>
              </w:rPr>
              <w:t xml:space="preserve"> </w:t>
            </w:r>
            <w:r w:rsidR="006B20B6">
              <w:rPr>
                <w:spacing w:val="-4"/>
              </w:rPr>
              <w:t>перечень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4"/>
              </w:rPr>
              <w:t>централизованных</w:t>
            </w:r>
            <w:r w:rsidR="006B20B6">
              <w:rPr>
                <w:spacing w:val="-6"/>
              </w:rPr>
              <w:t xml:space="preserve"> </w:t>
            </w:r>
            <w:r w:rsidR="006B20B6">
              <w:rPr>
                <w:spacing w:val="-4"/>
              </w:rPr>
              <w:t>систем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4"/>
              </w:rPr>
              <w:t>водоотведения</w:t>
            </w:r>
            <w:r w:rsidR="006B20B6">
              <w:rPr>
                <w:spacing w:val="-4"/>
              </w:rPr>
              <w:tab/>
            </w:r>
            <w:r w:rsidR="006B20B6">
              <w:rPr>
                <w:spacing w:val="-3"/>
              </w:rPr>
              <w:t>105</w:t>
            </w:r>
          </w:hyperlink>
        </w:p>
        <w:p w14:paraId="16A4B155" w14:textId="77777777" w:rsidR="009F1DA7" w:rsidRDefault="00A9274A">
          <w:pPr>
            <w:pStyle w:val="4"/>
            <w:numPr>
              <w:ilvl w:val="1"/>
              <w:numId w:val="58"/>
            </w:numPr>
            <w:tabs>
              <w:tab w:val="left" w:pos="689"/>
              <w:tab w:val="left" w:leader="dot" w:pos="9702"/>
            </w:tabs>
            <w:spacing w:before="204" w:line="271" w:lineRule="auto"/>
            <w:ind w:right="355" w:firstLine="0"/>
          </w:pPr>
          <w:hyperlink w:anchor="_bookmark6" w:history="1">
            <w:r w:rsidR="006B20B6">
              <w:rPr>
                <w:spacing w:val="-4"/>
              </w:rPr>
              <w:t xml:space="preserve">Описание технической возможности утилизации </w:t>
            </w:r>
            <w:r w:rsidR="006B20B6">
              <w:rPr>
                <w:spacing w:val="-3"/>
              </w:rPr>
              <w:t>осадков сточных вод на очистных</w:t>
            </w:r>
          </w:hyperlink>
          <w:r w:rsidR="006B20B6">
            <w:rPr>
              <w:spacing w:val="-2"/>
            </w:rPr>
            <w:t xml:space="preserve"> </w:t>
          </w:r>
          <w:hyperlink w:anchor="_bookmark6" w:history="1">
            <w:r w:rsidR="006B20B6">
              <w:rPr>
                <w:spacing w:val="-5"/>
              </w:rPr>
              <w:t>сооружениях</w:t>
            </w:r>
            <w:r w:rsidR="006B20B6">
              <w:rPr>
                <w:spacing w:val="-4"/>
              </w:rPr>
              <w:t xml:space="preserve"> существующей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централизованной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4"/>
              </w:rPr>
              <w:t>системы</w:t>
            </w:r>
            <w:r w:rsidR="006B20B6">
              <w:rPr>
                <w:spacing w:val="-14"/>
              </w:rPr>
              <w:t xml:space="preserve"> </w:t>
            </w:r>
            <w:r w:rsidR="006B20B6">
              <w:rPr>
                <w:spacing w:val="-4"/>
              </w:rPr>
              <w:t>водоотведения</w:t>
            </w:r>
            <w:r w:rsidR="006B20B6">
              <w:rPr>
                <w:spacing w:val="-4"/>
              </w:rPr>
              <w:tab/>
            </w:r>
            <w:r w:rsidR="006B20B6">
              <w:rPr>
                <w:spacing w:val="-3"/>
              </w:rPr>
              <w:t>105</w:t>
            </w:r>
          </w:hyperlink>
        </w:p>
        <w:p w14:paraId="4733D6AE" w14:textId="77777777" w:rsidR="009F1DA7" w:rsidRDefault="00A9274A">
          <w:pPr>
            <w:pStyle w:val="4"/>
            <w:numPr>
              <w:ilvl w:val="1"/>
              <w:numId w:val="58"/>
            </w:numPr>
            <w:tabs>
              <w:tab w:val="left" w:pos="689"/>
              <w:tab w:val="left" w:leader="dot" w:pos="9529"/>
            </w:tabs>
            <w:spacing w:before="206" w:line="273" w:lineRule="auto"/>
            <w:ind w:right="526" w:firstLine="0"/>
          </w:pPr>
          <w:hyperlink w:anchor="_bookmark58" w:history="1">
            <w:r w:rsidR="006B20B6">
              <w:rPr>
                <w:spacing w:val="-4"/>
              </w:rPr>
              <w:t xml:space="preserve">Описание состояния и функционирования канализационных </w:t>
            </w:r>
            <w:r w:rsidR="006B20B6">
              <w:rPr>
                <w:spacing w:val="-3"/>
              </w:rPr>
              <w:t>коллекторов и сетей,</w:t>
            </w:r>
          </w:hyperlink>
          <w:r w:rsidR="006B20B6">
            <w:rPr>
              <w:spacing w:val="-2"/>
            </w:rPr>
            <w:t xml:space="preserve"> </w:t>
          </w:r>
          <w:hyperlink w:anchor="_bookmark58" w:history="1">
            <w:r w:rsidR="006B20B6">
              <w:rPr>
                <w:spacing w:val="-4"/>
              </w:rPr>
              <w:t>сооружений</w:t>
            </w:r>
            <w:r w:rsidR="006B20B6">
              <w:rPr>
                <w:spacing w:val="-14"/>
              </w:rPr>
              <w:t xml:space="preserve"> </w:t>
            </w:r>
            <w:r w:rsidR="006B20B6">
              <w:rPr>
                <w:spacing w:val="-4"/>
              </w:rPr>
              <w:t>на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них</w:t>
            </w:r>
            <w:r w:rsidR="006B20B6">
              <w:rPr>
                <w:spacing w:val="-5"/>
              </w:rPr>
              <w:t xml:space="preserve"> </w:t>
            </w:r>
            <w:r w:rsidR="006B20B6">
              <w:rPr>
                <w:spacing w:val="-4"/>
              </w:rPr>
              <w:t>на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4"/>
              </w:rPr>
              <w:t>существующих</w:t>
            </w:r>
            <w:r w:rsidR="006B20B6">
              <w:rPr>
                <w:spacing w:val="-5"/>
              </w:rPr>
              <w:t xml:space="preserve"> </w:t>
            </w:r>
            <w:r w:rsidR="006B20B6">
              <w:rPr>
                <w:spacing w:val="-4"/>
              </w:rPr>
              <w:t>объектах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централизованной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4"/>
              </w:rPr>
              <w:t>системы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3"/>
              </w:rPr>
              <w:t>водоотведения</w:t>
            </w:r>
            <w:r w:rsidR="006B20B6">
              <w:rPr>
                <w:spacing w:val="-3"/>
              </w:rPr>
              <w:tab/>
            </w:r>
            <w:r w:rsidR="006B20B6">
              <w:rPr>
                <w:spacing w:val="-2"/>
              </w:rPr>
              <w:t>105</w:t>
            </w:r>
          </w:hyperlink>
        </w:p>
        <w:p w14:paraId="2ABFB205" w14:textId="77777777" w:rsidR="009F1DA7" w:rsidRDefault="00A9274A">
          <w:pPr>
            <w:pStyle w:val="4"/>
            <w:numPr>
              <w:ilvl w:val="1"/>
              <w:numId w:val="58"/>
            </w:numPr>
            <w:tabs>
              <w:tab w:val="left" w:pos="689"/>
            </w:tabs>
            <w:spacing w:before="200"/>
            <w:ind w:left="688" w:hanging="409"/>
          </w:pPr>
          <w:hyperlink w:anchor="_bookmark59" w:history="1">
            <w:r w:rsidR="006B20B6">
              <w:rPr>
                <w:spacing w:val="-4"/>
              </w:rPr>
              <w:t>Оценка</w:t>
            </w:r>
            <w:r w:rsidR="006B20B6">
              <w:rPr>
                <w:spacing w:val="-13"/>
              </w:rPr>
              <w:t xml:space="preserve"> </w:t>
            </w:r>
            <w:r w:rsidR="006B20B6">
              <w:rPr>
                <w:spacing w:val="-4"/>
              </w:rPr>
              <w:t>безопасности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и</w:t>
            </w:r>
            <w:r w:rsidR="006B20B6">
              <w:rPr>
                <w:spacing w:val="-3"/>
              </w:rPr>
              <w:t xml:space="preserve"> </w:t>
            </w:r>
            <w:r w:rsidR="006B20B6">
              <w:rPr>
                <w:spacing w:val="-4"/>
              </w:rPr>
              <w:t>надежности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объектов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4"/>
              </w:rPr>
              <w:t>централизованной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4"/>
              </w:rPr>
              <w:t>системы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3"/>
              </w:rPr>
              <w:t>водоотведения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3"/>
              </w:rPr>
              <w:t>и</w:t>
            </w:r>
          </w:hyperlink>
        </w:p>
        <w:p w14:paraId="171D375F" w14:textId="77777777" w:rsidR="009F1DA7" w:rsidRDefault="00A9274A">
          <w:pPr>
            <w:pStyle w:val="4"/>
            <w:tabs>
              <w:tab w:val="left" w:leader="dot" w:pos="9702"/>
            </w:tabs>
            <w:spacing w:before="38"/>
          </w:pPr>
          <w:hyperlink w:anchor="_bookmark59" w:history="1">
            <w:r w:rsidR="006B20B6">
              <w:rPr>
                <w:spacing w:val="-1"/>
              </w:rPr>
              <w:t>их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1"/>
              </w:rPr>
              <w:t>управляемости</w:t>
            </w:r>
            <w:r w:rsidR="006B20B6">
              <w:rPr>
                <w:spacing w:val="-1"/>
              </w:rPr>
              <w:tab/>
            </w:r>
            <w:r w:rsidR="006B20B6">
              <w:t>106</w:t>
            </w:r>
          </w:hyperlink>
        </w:p>
        <w:p w14:paraId="56E1EAE9" w14:textId="77777777" w:rsidR="009F1DA7" w:rsidRDefault="00A9274A">
          <w:pPr>
            <w:pStyle w:val="4"/>
            <w:numPr>
              <w:ilvl w:val="1"/>
              <w:numId w:val="58"/>
            </w:numPr>
            <w:tabs>
              <w:tab w:val="left" w:pos="689"/>
            </w:tabs>
            <w:ind w:left="688" w:hanging="409"/>
          </w:pPr>
          <w:hyperlink w:anchor="_bookmark60" w:history="1">
            <w:r w:rsidR="006B20B6">
              <w:rPr>
                <w:spacing w:val="-4"/>
              </w:rPr>
              <w:t>Оценка</w:t>
            </w:r>
            <w:r w:rsidR="006B20B6">
              <w:rPr>
                <w:spacing w:val="-13"/>
              </w:rPr>
              <w:t xml:space="preserve"> </w:t>
            </w:r>
            <w:r w:rsidR="006B20B6">
              <w:rPr>
                <w:spacing w:val="-4"/>
              </w:rPr>
              <w:t>воздействия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4"/>
              </w:rPr>
              <w:t>сбросов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сточных</w:t>
            </w:r>
            <w:r w:rsidR="006B20B6">
              <w:rPr>
                <w:spacing w:val="-6"/>
              </w:rPr>
              <w:t xml:space="preserve"> </w:t>
            </w:r>
            <w:r w:rsidR="006B20B6">
              <w:rPr>
                <w:spacing w:val="-4"/>
              </w:rPr>
              <w:t>вод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3"/>
              </w:rPr>
              <w:t>через</w:t>
            </w:r>
            <w:r w:rsidR="006B20B6">
              <w:rPr>
                <w:spacing w:val="-6"/>
              </w:rPr>
              <w:t xml:space="preserve"> </w:t>
            </w:r>
            <w:r w:rsidR="006B20B6">
              <w:rPr>
                <w:spacing w:val="-3"/>
              </w:rPr>
              <w:t>централизованную систему</w:t>
            </w:r>
            <w:r w:rsidR="006B20B6">
              <w:rPr>
                <w:spacing w:val="-22"/>
              </w:rPr>
              <w:t xml:space="preserve"> </w:t>
            </w:r>
            <w:r w:rsidR="006B20B6">
              <w:rPr>
                <w:spacing w:val="-3"/>
              </w:rPr>
              <w:t>водоотведения</w:t>
            </w:r>
          </w:hyperlink>
        </w:p>
        <w:p w14:paraId="33FDDDB6" w14:textId="77777777" w:rsidR="009F1DA7" w:rsidRDefault="00A9274A">
          <w:pPr>
            <w:pStyle w:val="4"/>
            <w:tabs>
              <w:tab w:val="left" w:leader="dot" w:pos="9702"/>
            </w:tabs>
            <w:spacing w:before="38"/>
          </w:pPr>
          <w:hyperlink w:anchor="_bookmark60" w:history="1">
            <w:r w:rsidR="006B20B6">
              <w:rPr>
                <w:spacing w:val="-3"/>
              </w:rPr>
              <w:t>на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3"/>
              </w:rPr>
              <w:t>окружающую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2"/>
              </w:rPr>
              <w:t>среду</w:t>
            </w:r>
            <w:r w:rsidR="006B20B6">
              <w:rPr>
                <w:spacing w:val="-2"/>
              </w:rPr>
              <w:tab/>
            </w:r>
            <w:r w:rsidR="006B20B6">
              <w:t>107</w:t>
            </w:r>
          </w:hyperlink>
        </w:p>
        <w:p w14:paraId="2D2F6CA1" w14:textId="77777777" w:rsidR="009F1DA7" w:rsidRDefault="00A9274A">
          <w:pPr>
            <w:pStyle w:val="4"/>
            <w:numPr>
              <w:ilvl w:val="1"/>
              <w:numId w:val="58"/>
            </w:numPr>
            <w:tabs>
              <w:tab w:val="left" w:pos="689"/>
              <w:tab w:val="left" w:leader="dot" w:pos="9702"/>
            </w:tabs>
            <w:spacing w:line="276" w:lineRule="auto"/>
            <w:ind w:right="355" w:firstLine="0"/>
          </w:pPr>
          <w:hyperlink w:anchor="_bookmark61" w:history="1">
            <w:r w:rsidR="006B20B6">
              <w:rPr>
                <w:spacing w:val="-4"/>
              </w:rPr>
              <w:t xml:space="preserve">Описание территорий Карталинского </w:t>
            </w:r>
            <w:r w:rsidR="006B20B6">
              <w:rPr>
                <w:spacing w:val="-3"/>
              </w:rPr>
              <w:t>городского поселения, не охваченных</w:t>
            </w:r>
          </w:hyperlink>
          <w:r w:rsidR="006B20B6">
            <w:rPr>
              <w:spacing w:val="-2"/>
            </w:rPr>
            <w:t xml:space="preserve"> </w:t>
          </w:r>
          <w:hyperlink w:anchor="_bookmark61" w:history="1">
            <w:r w:rsidR="006B20B6">
              <w:rPr>
                <w:spacing w:val="-4"/>
              </w:rPr>
              <w:t>централизованной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системой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водоотведения</w:t>
            </w:r>
            <w:r w:rsidR="006B20B6">
              <w:rPr>
                <w:spacing w:val="-4"/>
              </w:rPr>
              <w:tab/>
            </w:r>
            <w:r w:rsidR="006B20B6">
              <w:rPr>
                <w:spacing w:val="-3"/>
              </w:rPr>
              <w:t>107</w:t>
            </w:r>
          </w:hyperlink>
        </w:p>
        <w:p w14:paraId="0F672A58" w14:textId="77777777" w:rsidR="009F1DA7" w:rsidRDefault="00A9274A">
          <w:pPr>
            <w:pStyle w:val="4"/>
            <w:numPr>
              <w:ilvl w:val="1"/>
              <w:numId w:val="58"/>
            </w:numPr>
            <w:tabs>
              <w:tab w:val="left" w:pos="689"/>
              <w:tab w:val="left" w:leader="dot" w:pos="9702"/>
            </w:tabs>
            <w:spacing w:before="196" w:line="276" w:lineRule="auto"/>
            <w:ind w:right="355" w:firstLine="0"/>
          </w:pPr>
          <w:hyperlink w:anchor="_bookmark62" w:history="1">
            <w:r w:rsidR="006B20B6">
              <w:rPr>
                <w:spacing w:val="-4"/>
              </w:rPr>
              <w:t xml:space="preserve">Описание существующих технических и технологических проблем системы </w:t>
            </w:r>
            <w:r w:rsidR="006B20B6">
              <w:rPr>
                <w:spacing w:val="-3"/>
              </w:rPr>
              <w:t>водоотведения</w:t>
            </w:r>
          </w:hyperlink>
          <w:r w:rsidR="006B20B6">
            <w:rPr>
              <w:spacing w:val="-2"/>
            </w:rPr>
            <w:t xml:space="preserve"> </w:t>
          </w:r>
          <w:hyperlink w:anchor="_bookmark62" w:history="1">
            <w:r w:rsidR="006B20B6">
              <w:rPr>
                <w:spacing w:val="-5"/>
              </w:rPr>
              <w:t>Карталинского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городского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поселения</w:t>
            </w:r>
            <w:r w:rsidR="006B20B6">
              <w:rPr>
                <w:spacing w:val="-4"/>
              </w:rPr>
              <w:tab/>
            </w:r>
            <w:r w:rsidR="006B20B6">
              <w:rPr>
                <w:spacing w:val="-3"/>
              </w:rPr>
              <w:t>107</w:t>
            </w:r>
          </w:hyperlink>
        </w:p>
        <w:p w14:paraId="03D01AE2" w14:textId="77777777" w:rsidR="009F1DA7" w:rsidRDefault="00A9274A">
          <w:pPr>
            <w:pStyle w:val="4"/>
            <w:tabs>
              <w:tab w:val="left" w:leader="dot" w:pos="9702"/>
            </w:tabs>
            <w:spacing w:before="194"/>
          </w:pPr>
          <w:hyperlink w:anchor="_bookmark63" w:history="1">
            <w:r w:rsidR="006B20B6">
              <w:rPr>
                <w:spacing w:val="-4"/>
              </w:rPr>
              <w:t>Раздел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3"/>
              </w:rPr>
              <w:t>2</w:t>
            </w:r>
            <w:r w:rsidR="006B20B6">
              <w:rPr>
                <w:spacing w:val="-4"/>
              </w:rPr>
              <w:t xml:space="preserve"> </w:t>
            </w:r>
            <w:r w:rsidR="006B20B6">
              <w:rPr>
                <w:spacing w:val="-3"/>
              </w:rPr>
              <w:t>"Балансы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3"/>
              </w:rPr>
              <w:t>сточных</w:t>
            </w:r>
            <w:r w:rsidR="006B20B6">
              <w:rPr>
                <w:spacing w:val="-2"/>
              </w:rPr>
              <w:t xml:space="preserve"> </w:t>
            </w:r>
            <w:r w:rsidR="006B20B6">
              <w:rPr>
                <w:spacing w:val="-3"/>
              </w:rPr>
              <w:t>вод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3"/>
              </w:rPr>
              <w:t>в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3"/>
              </w:rPr>
              <w:t>системе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3"/>
              </w:rPr>
              <w:t>водоотведения"</w:t>
            </w:r>
            <w:r w:rsidR="006B20B6">
              <w:rPr>
                <w:spacing w:val="-3"/>
              </w:rPr>
              <w:tab/>
            </w:r>
            <w:r w:rsidR="006B20B6">
              <w:t>109</w:t>
            </w:r>
          </w:hyperlink>
        </w:p>
        <w:p w14:paraId="61A40A52" w14:textId="77777777" w:rsidR="009F1DA7" w:rsidRDefault="00A9274A">
          <w:pPr>
            <w:pStyle w:val="4"/>
            <w:numPr>
              <w:ilvl w:val="1"/>
              <w:numId w:val="57"/>
            </w:numPr>
            <w:tabs>
              <w:tab w:val="left" w:pos="689"/>
              <w:tab w:val="left" w:leader="dot" w:pos="9702"/>
            </w:tabs>
            <w:spacing w:before="245" w:line="271" w:lineRule="auto"/>
            <w:ind w:right="355" w:firstLine="0"/>
          </w:pPr>
          <w:hyperlink w:anchor="_bookmark64" w:history="1">
            <w:r w:rsidR="006B20B6">
              <w:rPr>
                <w:spacing w:val="-4"/>
              </w:rPr>
              <w:t xml:space="preserve">Баланс поступления </w:t>
            </w:r>
            <w:r w:rsidR="006B20B6">
              <w:rPr>
                <w:spacing w:val="-3"/>
              </w:rPr>
              <w:t>сточных вод в централизованную систему водоотведения и отведения</w:t>
            </w:r>
          </w:hyperlink>
          <w:r w:rsidR="006B20B6">
            <w:rPr>
              <w:spacing w:val="-2"/>
            </w:rPr>
            <w:t xml:space="preserve"> </w:t>
          </w:r>
          <w:hyperlink w:anchor="_bookmark64" w:history="1">
            <w:r w:rsidR="006B20B6">
              <w:rPr>
                <w:spacing w:val="-4"/>
              </w:rPr>
              <w:t>стоков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4"/>
              </w:rPr>
              <w:t>по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4"/>
              </w:rPr>
              <w:t>технологическим</w:t>
            </w:r>
            <w:r w:rsidR="006B20B6">
              <w:rPr>
                <w:spacing w:val="-17"/>
              </w:rPr>
              <w:t xml:space="preserve"> </w:t>
            </w:r>
            <w:r w:rsidR="006B20B6">
              <w:rPr>
                <w:spacing w:val="-3"/>
              </w:rPr>
              <w:t>зонам</w:t>
            </w:r>
            <w:r w:rsidR="006B20B6">
              <w:rPr>
                <w:spacing w:val="-16"/>
              </w:rPr>
              <w:t xml:space="preserve"> </w:t>
            </w:r>
            <w:r w:rsidR="006B20B6">
              <w:rPr>
                <w:spacing w:val="-3"/>
              </w:rPr>
              <w:t>водоотведения</w:t>
            </w:r>
            <w:r w:rsidR="006B20B6">
              <w:rPr>
                <w:spacing w:val="-3"/>
              </w:rPr>
              <w:tab/>
              <w:t>109</w:t>
            </w:r>
          </w:hyperlink>
        </w:p>
        <w:p w14:paraId="6D2CCACC" w14:textId="77777777" w:rsidR="009F1DA7" w:rsidRDefault="00A9274A">
          <w:pPr>
            <w:pStyle w:val="4"/>
            <w:numPr>
              <w:ilvl w:val="1"/>
              <w:numId w:val="57"/>
            </w:numPr>
            <w:tabs>
              <w:tab w:val="left" w:pos="689"/>
              <w:tab w:val="left" w:leader="dot" w:pos="9702"/>
            </w:tabs>
            <w:spacing w:before="195" w:line="273" w:lineRule="auto"/>
            <w:ind w:right="355" w:firstLine="0"/>
          </w:pPr>
          <w:hyperlink w:anchor="_bookmark65" w:history="1">
            <w:r w:rsidR="006B20B6">
              <w:rPr>
                <w:spacing w:val="-4"/>
              </w:rPr>
              <w:t xml:space="preserve">Оценка фактического притока неорганизованного </w:t>
            </w:r>
            <w:r w:rsidR="006B20B6">
              <w:rPr>
                <w:spacing w:val="-3"/>
              </w:rPr>
              <w:t>стока по технологическим зонам</w:t>
            </w:r>
          </w:hyperlink>
          <w:r w:rsidR="006B20B6">
            <w:rPr>
              <w:spacing w:val="-2"/>
            </w:rPr>
            <w:t xml:space="preserve"> </w:t>
          </w:r>
          <w:hyperlink w:anchor="_bookmark65" w:history="1">
            <w:r w:rsidR="006B20B6">
              <w:t>водоотведения</w:t>
            </w:r>
            <w:r w:rsidR="006B20B6">
              <w:tab/>
            </w:r>
            <w:r w:rsidR="006B20B6">
              <w:rPr>
                <w:spacing w:val="-3"/>
              </w:rPr>
              <w:t>110</w:t>
            </w:r>
          </w:hyperlink>
        </w:p>
        <w:p w14:paraId="6A6CDA3C" w14:textId="77777777" w:rsidR="009F1DA7" w:rsidRDefault="00A9274A">
          <w:pPr>
            <w:pStyle w:val="4"/>
            <w:numPr>
              <w:ilvl w:val="1"/>
              <w:numId w:val="57"/>
            </w:numPr>
            <w:tabs>
              <w:tab w:val="left" w:pos="689"/>
              <w:tab w:val="left" w:leader="dot" w:pos="9726"/>
            </w:tabs>
            <w:spacing w:before="210" w:after="240" w:line="232" w:lineRule="auto"/>
            <w:ind w:right="331" w:firstLine="0"/>
          </w:pPr>
          <w:hyperlink w:anchor="_bookmark66" w:history="1">
            <w:r w:rsidR="006B20B6">
              <w:rPr>
                <w:spacing w:val="-4"/>
              </w:rPr>
              <w:t xml:space="preserve">Сведения об оснащенности зданий, строений, сооружений приборами учета </w:t>
            </w:r>
            <w:r w:rsidR="006B20B6">
              <w:rPr>
                <w:spacing w:val="-3"/>
              </w:rPr>
              <w:t>принимаемых</w:t>
            </w:r>
          </w:hyperlink>
          <w:r w:rsidR="006B20B6">
            <w:rPr>
              <w:spacing w:val="-2"/>
            </w:rPr>
            <w:t xml:space="preserve"> </w:t>
          </w:r>
          <w:hyperlink w:anchor="_bookmark66" w:history="1">
            <w:r w:rsidR="006B20B6">
              <w:rPr>
                <w:spacing w:val="-4"/>
              </w:rPr>
              <w:t>сточных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4"/>
              </w:rPr>
              <w:t>вод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и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4"/>
              </w:rPr>
              <w:t>их</w:t>
            </w:r>
            <w:r w:rsidR="006B20B6">
              <w:rPr>
                <w:spacing w:val="-2"/>
              </w:rPr>
              <w:t xml:space="preserve"> </w:t>
            </w:r>
            <w:r w:rsidR="006B20B6">
              <w:rPr>
                <w:spacing w:val="-4"/>
              </w:rPr>
              <w:t>применении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при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осуществлении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3"/>
              </w:rPr>
              <w:t>коммерческих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3"/>
              </w:rPr>
              <w:t>расчетов</w:t>
            </w:r>
            <w:r w:rsidR="006B20B6">
              <w:rPr>
                <w:spacing w:val="-3"/>
              </w:rPr>
              <w:tab/>
              <w:t>110</w:t>
            </w:r>
          </w:hyperlink>
        </w:p>
        <w:p w14:paraId="6CFD1FD0" w14:textId="4E727EEA" w:rsidR="009F1DA7" w:rsidRDefault="00B87D48">
          <w:pPr>
            <w:pStyle w:val="4"/>
            <w:numPr>
              <w:ilvl w:val="1"/>
              <w:numId w:val="57"/>
            </w:numPr>
            <w:tabs>
              <w:tab w:val="left" w:pos="689"/>
              <w:tab w:val="left" w:leader="dot" w:pos="9702"/>
            </w:tabs>
            <w:spacing w:before="253" w:line="276" w:lineRule="auto"/>
            <w:ind w:right="355" w:firstLine="0"/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15731200" behindDoc="0" locked="0" layoutInCell="1" allowOverlap="1" wp14:anchorId="54160B66" wp14:editId="78C8E7D3">
                    <wp:simplePos x="0" y="0"/>
                    <wp:positionH relativeFrom="page">
                      <wp:posOffset>972820</wp:posOffset>
                    </wp:positionH>
                    <wp:positionV relativeFrom="paragraph">
                      <wp:posOffset>48260</wp:posOffset>
                    </wp:positionV>
                    <wp:extent cx="6248400" cy="57150"/>
                    <wp:effectExtent l="0" t="0" r="0" b="0"/>
                    <wp:wrapNone/>
                    <wp:docPr id="609" name="docshapegroup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248400" cy="57150"/>
                              <a:chOff x="1532" y="76"/>
                              <a:chExt cx="9840" cy="90"/>
                            </a:xfrm>
                          </wpg:grpSpPr>
                          <wps:wsp>
                            <wps:cNvPr id="610" name="Line 3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2" y="84"/>
                                <a:ext cx="9840" cy="0"/>
                              </a:xfrm>
                              <a:prstGeom prst="line">
                                <a:avLst/>
                              </a:prstGeom>
                              <a:noFill/>
                              <a:ln w="10080">
                                <a:solidFill>
                                  <a:srgbClr val="5F21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1" name="Line 3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2" y="135"/>
                                <a:ext cx="9840" cy="0"/>
                              </a:xfrm>
                              <a:prstGeom prst="line">
                                <a:avLst/>
                              </a:prstGeom>
                              <a:noFill/>
                              <a:ln w="39240">
                                <a:solidFill>
                                  <a:srgbClr val="5F21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group w14:anchorId="20CBFC48" id="docshapegroup8" o:spid="_x0000_s1026" style="position:absolute;margin-left:76.6pt;margin-top:3.8pt;width:492pt;height:4.5pt;z-index:15731200;mso-position-horizontal-relative:page" coordorigin="1532,76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">
                    <v:line id="Line 336" o:spid="_x0000_s1027" style="position:absolute;visibility:visible;mso-wrap-style:square" from="1532,84" to="11372,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" strokecolor="#5f2120" strokeweight=".28mm"/>
                    <v:line id="Line 335" o:spid="_x0000_s1028" style="position:absolute;visibility:visible;mso-wrap-style:square" from="1532,135" to="11372,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" strokecolor="#5f2120" strokeweight="1.09mm"/>
                    <w10:wrap anchorx="page"/>
                  </v:group>
                </w:pict>
              </mc:Fallback>
            </mc:AlternateContent>
          </w:r>
          <w:hyperlink w:anchor="_bookmark7" w:history="1">
            <w:r w:rsidR="006B20B6">
              <w:rPr>
                <w:spacing w:val="-4"/>
              </w:rPr>
              <w:t>Результаты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4"/>
              </w:rPr>
              <w:t>ретроспективного анализа</w:t>
            </w:r>
            <w:r w:rsidR="006B20B6">
              <w:rPr>
                <w:spacing w:val="-5"/>
              </w:rPr>
              <w:t xml:space="preserve"> </w:t>
            </w:r>
            <w:r w:rsidR="006B20B6">
              <w:rPr>
                <w:spacing w:val="-4"/>
              </w:rPr>
              <w:t>балансов</w:t>
            </w:r>
            <w:r w:rsidR="006B20B6">
              <w:rPr>
                <w:spacing w:val="-6"/>
              </w:rPr>
              <w:t xml:space="preserve"> </w:t>
            </w:r>
            <w:r w:rsidR="006B20B6">
              <w:rPr>
                <w:spacing w:val="-4"/>
              </w:rPr>
              <w:t>поступления</w:t>
            </w:r>
            <w:r w:rsidR="006B20B6">
              <w:rPr>
                <w:spacing w:val="-1"/>
              </w:rPr>
              <w:t xml:space="preserve"> </w:t>
            </w:r>
            <w:r w:rsidR="006B20B6">
              <w:rPr>
                <w:spacing w:val="-3"/>
              </w:rPr>
              <w:t>сточных</w:t>
            </w:r>
            <w:r w:rsidR="006B20B6">
              <w:rPr>
                <w:spacing w:val="3"/>
              </w:rPr>
              <w:t xml:space="preserve"> </w:t>
            </w:r>
            <w:r w:rsidR="006B20B6">
              <w:rPr>
                <w:spacing w:val="-3"/>
              </w:rPr>
              <w:t>вод</w:t>
            </w:r>
            <w:r w:rsidR="006B20B6">
              <w:rPr>
                <w:spacing w:val="-2"/>
              </w:rPr>
              <w:t xml:space="preserve"> </w:t>
            </w:r>
            <w:r w:rsidR="006B20B6">
              <w:rPr>
                <w:spacing w:val="-3"/>
              </w:rPr>
              <w:t>в</w:t>
            </w:r>
          </w:hyperlink>
          <w:r w:rsidR="006B20B6">
            <w:rPr>
              <w:spacing w:val="-2"/>
            </w:rPr>
            <w:t xml:space="preserve"> </w:t>
          </w:r>
          <w:hyperlink w:anchor="_bookmark7" w:history="1">
            <w:r w:rsidR="006B20B6">
              <w:rPr>
                <w:spacing w:val="-4"/>
              </w:rPr>
              <w:t xml:space="preserve">централизованную </w:t>
            </w:r>
            <w:r w:rsidR="006B20B6">
              <w:rPr>
                <w:spacing w:val="-3"/>
              </w:rPr>
              <w:t>систему водоотведения с выделением зон дефицитов и резервов</w:t>
            </w:r>
          </w:hyperlink>
          <w:r w:rsidR="006B20B6">
            <w:rPr>
              <w:spacing w:val="-2"/>
            </w:rPr>
            <w:t xml:space="preserve"> </w:t>
          </w:r>
          <w:hyperlink w:anchor="_bookmark7" w:history="1">
            <w:r w:rsidR="006B20B6">
              <w:rPr>
                <w:spacing w:val="-4"/>
              </w:rPr>
              <w:t>производственных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3"/>
              </w:rPr>
              <w:t>мощностей</w:t>
            </w:r>
            <w:r w:rsidR="006B20B6">
              <w:rPr>
                <w:spacing w:val="-3"/>
              </w:rPr>
              <w:tab/>
              <w:t>110</w:t>
            </w:r>
          </w:hyperlink>
        </w:p>
        <w:p w14:paraId="45BA5D9B" w14:textId="77777777" w:rsidR="009F1DA7" w:rsidRDefault="00A9274A">
          <w:pPr>
            <w:pStyle w:val="4"/>
            <w:numPr>
              <w:ilvl w:val="1"/>
              <w:numId w:val="57"/>
            </w:numPr>
            <w:tabs>
              <w:tab w:val="left" w:pos="689"/>
              <w:tab w:val="left" w:leader="dot" w:pos="9702"/>
            </w:tabs>
            <w:spacing w:before="196" w:line="276" w:lineRule="auto"/>
            <w:ind w:right="355" w:firstLine="0"/>
          </w:pPr>
          <w:hyperlink w:anchor="_bookmark67" w:history="1">
            <w:r w:rsidR="006B20B6">
              <w:rPr>
                <w:spacing w:val="-4"/>
              </w:rPr>
              <w:t>Прогнозные</w:t>
            </w:r>
            <w:r w:rsidR="006B20B6">
              <w:rPr>
                <w:spacing w:val="-3"/>
              </w:rPr>
              <w:t xml:space="preserve"> </w:t>
            </w:r>
            <w:r w:rsidR="006B20B6">
              <w:rPr>
                <w:spacing w:val="-4"/>
              </w:rPr>
              <w:t>балансы</w:t>
            </w:r>
            <w:r w:rsidR="006B20B6">
              <w:rPr>
                <w:spacing w:val="1"/>
              </w:rPr>
              <w:t xml:space="preserve"> </w:t>
            </w:r>
            <w:r w:rsidR="006B20B6">
              <w:rPr>
                <w:spacing w:val="-3"/>
              </w:rPr>
              <w:t>поступления</w:t>
            </w:r>
            <w:r w:rsidR="006B20B6">
              <w:rPr>
                <w:spacing w:val="2"/>
              </w:rPr>
              <w:t xml:space="preserve"> </w:t>
            </w:r>
            <w:r w:rsidR="006B20B6">
              <w:rPr>
                <w:spacing w:val="-3"/>
              </w:rPr>
              <w:t>сточных</w:t>
            </w:r>
            <w:r w:rsidR="006B20B6">
              <w:rPr>
                <w:spacing w:val="8"/>
              </w:rPr>
              <w:t xml:space="preserve"> </w:t>
            </w:r>
            <w:r w:rsidR="006B20B6">
              <w:rPr>
                <w:spacing w:val="-3"/>
              </w:rPr>
              <w:t>вод</w:t>
            </w:r>
            <w:r w:rsidR="006B20B6">
              <w:rPr>
                <w:spacing w:val="2"/>
              </w:rPr>
              <w:t xml:space="preserve"> </w:t>
            </w:r>
            <w:r w:rsidR="006B20B6">
              <w:rPr>
                <w:spacing w:val="-3"/>
              </w:rPr>
              <w:t>в</w:t>
            </w:r>
            <w:r w:rsidR="006B20B6">
              <w:t xml:space="preserve"> </w:t>
            </w:r>
            <w:r w:rsidR="006B20B6">
              <w:rPr>
                <w:spacing w:val="-3"/>
              </w:rPr>
              <w:t>централизованную</w:t>
            </w:r>
            <w:r w:rsidR="006B20B6">
              <w:rPr>
                <w:spacing w:val="4"/>
              </w:rPr>
              <w:t xml:space="preserve"> </w:t>
            </w:r>
            <w:r w:rsidR="006B20B6">
              <w:rPr>
                <w:spacing w:val="-3"/>
              </w:rPr>
              <w:t>систему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3"/>
              </w:rPr>
              <w:t>водоотведения</w:t>
            </w:r>
          </w:hyperlink>
          <w:r w:rsidR="006B20B6">
            <w:rPr>
              <w:spacing w:val="-2"/>
            </w:rPr>
            <w:t xml:space="preserve"> </w:t>
          </w:r>
          <w:hyperlink w:anchor="_bookmark67" w:history="1">
            <w:r w:rsidR="006B20B6">
              <w:rPr>
                <w:spacing w:val="-3"/>
              </w:rPr>
              <w:t xml:space="preserve">и отведения стоков по технологическим зонам водоотведения на срок не менее </w:t>
            </w:r>
            <w:r w:rsidR="006B20B6">
              <w:rPr>
                <w:spacing w:val="-2"/>
              </w:rPr>
              <w:t>10 лет с учетом</w:t>
            </w:r>
          </w:hyperlink>
          <w:r w:rsidR="006B20B6">
            <w:rPr>
              <w:spacing w:val="-1"/>
            </w:rPr>
            <w:t xml:space="preserve"> </w:t>
          </w:r>
          <w:hyperlink w:anchor="_bookmark67" w:history="1">
            <w:r w:rsidR="006B20B6">
              <w:rPr>
                <w:spacing w:val="-4"/>
              </w:rPr>
              <w:t>различных</w:t>
            </w:r>
            <w:r w:rsidR="006B20B6">
              <w:rPr>
                <w:spacing w:val="-5"/>
              </w:rPr>
              <w:t xml:space="preserve"> </w:t>
            </w:r>
            <w:r w:rsidR="006B20B6">
              <w:rPr>
                <w:spacing w:val="-4"/>
              </w:rPr>
              <w:t>сценариев</w:t>
            </w:r>
            <w:r w:rsidR="006B20B6">
              <w:rPr>
                <w:spacing w:val="-14"/>
              </w:rPr>
              <w:t xml:space="preserve"> </w:t>
            </w:r>
            <w:r w:rsidR="006B20B6">
              <w:rPr>
                <w:spacing w:val="-4"/>
              </w:rPr>
              <w:t>развития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городского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3"/>
              </w:rPr>
              <w:t>поселения</w:t>
            </w:r>
            <w:r w:rsidR="006B20B6">
              <w:rPr>
                <w:spacing w:val="-3"/>
              </w:rPr>
              <w:tab/>
              <w:t>111</w:t>
            </w:r>
          </w:hyperlink>
        </w:p>
        <w:p w14:paraId="19A5E4A5" w14:textId="77777777" w:rsidR="009F1DA7" w:rsidRDefault="00A9274A">
          <w:pPr>
            <w:pStyle w:val="4"/>
            <w:tabs>
              <w:tab w:val="left" w:leader="dot" w:pos="9702"/>
            </w:tabs>
            <w:spacing w:before="197"/>
          </w:pPr>
          <w:hyperlink w:anchor="_bookmark68" w:history="1">
            <w:r w:rsidR="006B20B6">
              <w:rPr>
                <w:spacing w:val="-4"/>
              </w:rPr>
              <w:t>Раздел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3 "Прогноз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3"/>
              </w:rPr>
              <w:t>объема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3"/>
              </w:rPr>
              <w:t>сточных вод"</w:t>
            </w:r>
            <w:r w:rsidR="006B20B6">
              <w:rPr>
                <w:spacing w:val="-3"/>
              </w:rPr>
              <w:tab/>
            </w:r>
            <w:r w:rsidR="006B20B6">
              <w:t>113</w:t>
            </w:r>
          </w:hyperlink>
        </w:p>
        <w:p w14:paraId="0C413F8C" w14:textId="77777777" w:rsidR="009F1DA7" w:rsidRDefault="00A9274A">
          <w:pPr>
            <w:pStyle w:val="4"/>
            <w:numPr>
              <w:ilvl w:val="1"/>
              <w:numId w:val="56"/>
            </w:numPr>
            <w:tabs>
              <w:tab w:val="left" w:pos="689"/>
              <w:tab w:val="left" w:leader="dot" w:pos="9702"/>
            </w:tabs>
            <w:spacing w:before="245" w:line="271" w:lineRule="auto"/>
            <w:ind w:right="355" w:firstLine="0"/>
          </w:pPr>
          <w:hyperlink w:anchor="_bookmark69" w:history="1">
            <w:r w:rsidR="006B20B6">
              <w:rPr>
                <w:spacing w:val="-4"/>
              </w:rPr>
              <w:t xml:space="preserve">Сведения о фактическом и ожидаемом поступлении </w:t>
            </w:r>
            <w:r w:rsidR="006B20B6">
              <w:rPr>
                <w:spacing w:val="-3"/>
              </w:rPr>
              <w:t>сточных вод в централизованную</w:t>
            </w:r>
          </w:hyperlink>
          <w:r w:rsidR="006B20B6">
            <w:rPr>
              <w:spacing w:val="-2"/>
            </w:rPr>
            <w:t xml:space="preserve"> </w:t>
          </w:r>
          <w:hyperlink w:anchor="_bookmark69" w:history="1">
            <w:r w:rsidR="006B20B6">
              <w:rPr>
                <w:spacing w:val="-3"/>
              </w:rPr>
              <w:t>систему</w:t>
            </w:r>
            <w:r w:rsidR="006B20B6">
              <w:rPr>
                <w:spacing w:val="-17"/>
              </w:rPr>
              <w:t xml:space="preserve"> </w:t>
            </w:r>
            <w:r w:rsidR="006B20B6">
              <w:rPr>
                <w:spacing w:val="-3"/>
              </w:rPr>
              <w:t>водоотведения</w:t>
            </w:r>
            <w:r w:rsidR="006B20B6">
              <w:rPr>
                <w:spacing w:val="-3"/>
              </w:rPr>
              <w:tab/>
              <w:t>113</w:t>
            </w:r>
          </w:hyperlink>
        </w:p>
        <w:p w14:paraId="3E2F9AC7" w14:textId="77777777" w:rsidR="009F1DA7" w:rsidRDefault="00A9274A">
          <w:pPr>
            <w:pStyle w:val="4"/>
            <w:numPr>
              <w:ilvl w:val="1"/>
              <w:numId w:val="56"/>
            </w:numPr>
            <w:tabs>
              <w:tab w:val="left" w:pos="689"/>
              <w:tab w:val="left" w:leader="dot" w:pos="9702"/>
            </w:tabs>
            <w:spacing w:before="207" w:line="276" w:lineRule="auto"/>
            <w:ind w:right="355" w:firstLine="0"/>
          </w:pPr>
          <w:hyperlink w:anchor="_bookmark70" w:history="1">
            <w:r w:rsidR="006B20B6">
              <w:rPr>
                <w:spacing w:val="-4"/>
              </w:rPr>
              <w:t xml:space="preserve">Описание структуры централизованной системы водоотведения </w:t>
            </w:r>
            <w:r w:rsidR="006B20B6">
              <w:rPr>
                <w:spacing w:val="-3"/>
              </w:rPr>
              <w:t>(эксплуатационные и</w:t>
            </w:r>
          </w:hyperlink>
          <w:r w:rsidR="006B20B6">
            <w:rPr>
              <w:spacing w:val="-2"/>
            </w:rPr>
            <w:t xml:space="preserve"> </w:t>
          </w:r>
          <w:hyperlink w:anchor="_bookmark70" w:history="1">
            <w:r w:rsidR="006B20B6">
              <w:rPr>
                <w:spacing w:val="-4"/>
              </w:rPr>
              <w:t>технологические</w:t>
            </w:r>
            <w:r w:rsidR="006B20B6">
              <w:rPr>
                <w:spacing w:val="-18"/>
              </w:rPr>
              <w:t xml:space="preserve"> </w:t>
            </w:r>
            <w:r w:rsidR="006B20B6">
              <w:rPr>
                <w:spacing w:val="-3"/>
              </w:rPr>
              <w:t>зоны)</w:t>
            </w:r>
            <w:r w:rsidR="006B20B6">
              <w:rPr>
                <w:spacing w:val="-3"/>
              </w:rPr>
              <w:tab/>
              <w:t>114</w:t>
            </w:r>
          </w:hyperlink>
        </w:p>
        <w:p w14:paraId="4351919E" w14:textId="77777777" w:rsidR="009F1DA7" w:rsidRDefault="00A9274A">
          <w:pPr>
            <w:pStyle w:val="4"/>
            <w:numPr>
              <w:ilvl w:val="1"/>
              <w:numId w:val="56"/>
            </w:numPr>
            <w:tabs>
              <w:tab w:val="left" w:pos="689"/>
              <w:tab w:val="left" w:leader="dot" w:pos="9702"/>
            </w:tabs>
            <w:spacing w:before="196" w:line="273" w:lineRule="auto"/>
            <w:ind w:right="355" w:firstLine="0"/>
          </w:pPr>
          <w:hyperlink w:anchor="_bookmark71" w:history="1">
            <w:r w:rsidR="006B20B6">
              <w:rPr>
                <w:spacing w:val="-4"/>
              </w:rPr>
              <w:t xml:space="preserve">Расчет требуемой </w:t>
            </w:r>
            <w:r w:rsidR="006B20B6">
              <w:rPr>
                <w:spacing w:val="-3"/>
              </w:rPr>
              <w:t>мощности очистных сооружений исходя из данных о расчетном расходе</w:t>
            </w:r>
          </w:hyperlink>
          <w:r w:rsidR="006B20B6">
            <w:rPr>
              <w:spacing w:val="-2"/>
            </w:rPr>
            <w:t xml:space="preserve"> </w:t>
          </w:r>
          <w:hyperlink w:anchor="_bookmark71" w:history="1">
            <w:r w:rsidR="006B20B6">
              <w:rPr>
                <w:spacing w:val="-4"/>
              </w:rPr>
              <w:t xml:space="preserve">сточных вод, дефицита (резерва) мощностей </w:t>
            </w:r>
            <w:r w:rsidR="006B20B6">
              <w:rPr>
                <w:spacing w:val="-3"/>
              </w:rPr>
              <w:t>по технологическим зонам сооружений</w:t>
            </w:r>
          </w:hyperlink>
          <w:r w:rsidR="006B20B6">
            <w:rPr>
              <w:spacing w:val="-2"/>
            </w:rPr>
            <w:t xml:space="preserve"> </w:t>
          </w:r>
          <w:hyperlink w:anchor="_bookmark71" w:history="1">
            <w:r w:rsidR="006B20B6">
              <w:t>водоотведения</w:t>
            </w:r>
            <w:r w:rsidR="006B20B6">
              <w:tab/>
            </w:r>
            <w:r w:rsidR="006B20B6">
              <w:rPr>
                <w:spacing w:val="-3"/>
              </w:rPr>
              <w:t>114</w:t>
            </w:r>
          </w:hyperlink>
        </w:p>
        <w:p w14:paraId="2B4C459F" w14:textId="77777777" w:rsidR="009F1DA7" w:rsidRDefault="00A9274A">
          <w:pPr>
            <w:pStyle w:val="4"/>
            <w:numPr>
              <w:ilvl w:val="1"/>
              <w:numId w:val="56"/>
            </w:numPr>
            <w:tabs>
              <w:tab w:val="left" w:pos="689"/>
            </w:tabs>
            <w:spacing w:before="201"/>
            <w:ind w:left="688" w:hanging="409"/>
          </w:pPr>
          <w:hyperlink w:anchor="_bookmark72" w:history="1">
            <w:r w:rsidR="006B20B6">
              <w:rPr>
                <w:spacing w:val="-4"/>
              </w:rPr>
              <w:t>Результаты</w:t>
            </w:r>
            <w:r w:rsidR="006B20B6">
              <w:rPr>
                <w:spacing w:val="-14"/>
              </w:rPr>
              <w:t xml:space="preserve"> </w:t>
            </w:r>
            <w:r w:rsidR="006B20B6">
              <w:rPr>
                <w:spacing w:val="-4"/>
              </w:rPr>
              <w:t>анализа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гидравлических</w:t>
            </w:r>
            <w:r w:rsidR="006B20B6">
              <w:rPr>
                <w:spacing w:val="-6"/>
              </w:rPr>
              <w:t xml:space="preserve"> </w:t>
            </w:r>
            <w:r w:rsidR="006B20B6">
              <w:rPr>
                <w:spacing w:val="-3"/>
              </w:rPr>
              <w:t>режимов</w:t>
            </w:r>
            <w:r w:rsidR="006B20B6">
              <w:rPr>
                <w:spacing w:val="-14"/>
              </w:rPr>
              <w:t xml:space="preserve"> </w:t>
            </w:r>
            <w:r w:rsidR="006B20B6">
              <w:rPr>
                <w:spacing w:val="-3"/>
              </w:rPr>
              <w:t>и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3"/>
              </w:rPr>
              <w:t>режимов</w:t>
            </w:r>
            <w:r w:rsidR="006B20B6">
              <w:rPr>
                <w:spacing w:val="-14"/>
              </w:rPr>
              <w:t xml:space="preserve"> </w:t>
            </w:r>
            <w:r w:rsidR="006B20B6">
              <w:rPr>
                <w:spacing w:val="-3"/>
              </w:rPr>
              <w:t>работы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3"/>
              </w:rPr>
              <w:t>элементов</w:t>
            </w:r>
          </w:hyperlink>
        </w:p>
        <w:p w14:paraId="2817BBD5" w14:textId="77777777" w:rsidR="009F1DA7" w:rsidRDefault="00A9274A">
          <w:pPr>
            <w:pStyle w:val="4"/>
            <w:tabs>
              <w:tab w:val="left" w:leader="dot" w:pos="9702"/>
            </w:tabs>
            <w:spacing w:before="41"/>
          </w:pPr>
          <w:hyperlink w:anchor="_bookmark72" w:history="1">
            <w:r w:rsidR="006B20B6">
              <w:rPr>
                <w:spacing w:val="-4"/>
              </w:rPr>
              <w:t>централизованной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системы</w:t>
            </w:r>
            <w:r w:rsidR="006B20B6">
              <w:rPr>
                <w:spacing w:val="-13"/>
              </w:rPr>
              <w:t xml:space="preserve"> </w:t>
            </w:r>
            <w:r w:rsidR="006B20B6">
              <w:rPr>
                <w:spacing w:val="-3"/>
              </w:rPr>
              <w:t>водоотведения</w:t>
            </w:r>
            <w:r w:rsidR="006B20B6">
              <w:rPr>
                <w:spacing w:val="-3"/>
              </w:rPr>
              <w:tab/>
            </w:r>
            <w:r w:rsidR="006B20B6">
              <w:t>114</w:t>
            </w:r>
          </w:hyperlink>
        </w:p>
        <w:p w14:paraId="318D9067" w14:textId="77777777" w:rsidR="009F1DA7" w:rsidRDefault="00A9274A">
          <w:pPr>
            <w:pStyle w:val="4"/>
            <w:numPr>
              <w:ilvl w:val="1"/>
              <w:numId w:val="56"/>
            </w:numPr>
            <w:tabs>
              <w:tab w:val="left" w:pos="689"/>
              <w:tab w:val="left" w:leader="dot" w:pos="9702"/>
            </w:tabs>
            <w:spacing w:before="238" w:line="276" w:lineRule="auto"/>
            <w:ind w:right="355" w:firstLine="0"/>
          </w:pPr>
          <w:hyperlink w:anchor="_bookmark73" w:history="1">
            <w:r w:rsidR="006B20B6">
              <w:rPr>
                <w:spacing w:val="-4"/>
              </w:rPr>
              <w:t>Анализ</w:t>
            </w:r>
            <w:r w:rsidR="006B20B6">
              <w:rPr>
                <w:spacing w:val="-6"/>
              </w:rPr>
              <w:t xml:space="preserve"> </w:t>
            </w:r>
            <w:r w:rsidR="006B20B6">
              <w:rPr>
                <w:spacing w:val="-4"/>
              </w:rPr>
              <w:t>резервов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производственных</w:t>
            </w:r>
            <w:r w:rsidR="006B20B6">
              <w:rPr>
                <w:spacing w:val="-1"/>
              </w:rPr>
              <w:t xml:space="preserve"> </w:t>
            </w:r>
            <w:r w:rsidR="006B20B6">
              <w:rPr>
                <w:spacing w:val="-4"/>
              </w:rPr>
              <w:t>мощностей</w:t>
            </w:r>
            <w:r w:rsidR="006B20B6">
              <w:rPr>
                <w:spacing w:val="-3"/>
              </w:rPr>
              <w:t xml:space="preserve"> </w:t>
            </w:r>
            <w:r w:rsidR="006B20B6">
              <w:rPr>
                <w:spacing w:val="-4"/>
              </w:rPr>
              <w:t>очистных</w:t>
            </w:r>
            <w:r w:rsidR="006B20B6">
              <w:rPr>
                <w:spacing w:val="-2"/>
              </w:rPr>
              <w:t xml:space="preserve"> </w:t>
            </w:r>
            <w:r w:rsidR="006B20B6">
              <w:rPr>
                <w:spacing w:val="-3"/>
              </w:rPr>
              <w:t>сооружений</w:t>
            </w:r>
            <w:r w:rsidR="006B20B6">
              <w:rPr>
                <w:spacing w:val="-2"/>
              </w:rPr>
              <w:t xml:space="preserve"> </w:t>
            </w:r>
            <w:r w:rsidR="006B20B6">
              <w:rPr>
                <w:spacing w:val="-3"/>
              </w:rPr>
              <w:t>системы</w:t>
            </w:r>
          </w:hyperlink>
          <w:r w:rsidR="006B20B6">
            <w:rPr>
              <w:spacing w:val="-2"/>
            </w:rPr>
            <w:t xml:space="preserve"> </w:t>
          </w:r>
          <w:hyperlink w:anchor="_bookmark73" w:history="1">
            <w:r w:rsidR="006B20B6">
              <w:rPr>
                <w:spacing w:val="-4"/>
              </w:rPr>
              <w:t>водоотведения</w:t>
            </w:r>
            <w:r w:rsidR="006B20B6">
              <w:rPr>
                <w:spacing w:val="-13"/>
              </w:rPr>
              <w:t xml:space="preserve"> </w:t>
            </w:r>
            <w:r w:rsidR="006B20B6">
              <w:rPr>
                <w:spacing w:val="-4"/>
              </w:rPr>
              <w:t>и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4"/>
              </w:rPr>
              <w:t>возможности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4"/>
              </w:rPr>
              <w:t>расширения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3"/>
              </w:rPr>
              <w:t>зоны</w:t>
            </w:r>
            <w:r w:rsidR="006B20B6">
              <w:rPr>
                <w:spacing w:val="-14"/>
              </w:rPr>
              <w:t xml:space="preserve"> </w:t>
            </w:r>
            <w:r w:rsidR="006B20B6">
              <w:rPr>
                <w:spacing w:val="-3"/>
              </w:rPr>
              <w:t>их действия</w:t>
            </w:r>
            <w:r w:rsidR="006B20B6">
              <w:rPr>
                <w:spacing w:val="-3"/>
              </w:rPr>
              <w:tab/>
              <w:t>115</w:t>
            </w:r>
          </w:hyperlink>
        </w:p>
        <w:p w14:paraId="1EE997D6" w14:textId="77777777" w:rsidR="009F1DA7" w:rsidRDefault="00A9274A">
          <w:pPr>
            <w:pStyle w:val="4"/>
            <w:tabs>
              <w:tab w:val="left" w:leader="dot" w:pos="9702"/>
            </w:tabs>
            <w:spacing w:before="198" w:line="273" w:lineRule="auto"/>
            <w:ind w:right="355"/>
          </w:pPr>
          <w:hyperlink w:anchor="_bookmark74" w:history="1">
            <w:r w:rsidR="006B20B6">
              <w:rPr>
                <w:spacing w:val="-4"/>
              </w:rPr>
              <w:t xml:space="preserve">Раздел 4 "Предложения по строительству, </w:t>
            </w:r>
            <w:r w:rsidR="006B20B6">
              <w:rPr>
                <w:spacing w:val="-3"/>
              </w:rPr>
              <w:t>реконструкции и модернизации (техническому</w:t>
            </w:r>
          </w:hyperlink>
          <w:r w:rsidR="006B20B6">
            <w:rPr>
              <w:spacing w:val="-2"/>
            </w:rPr>
            <w:t xml:space="preserve"> </w:t>
          </w:r>
          <w:hyperlink w:anchor="_bookmark74" w:history="1">
            <w:r w:rsidR="006B20B6">
              <w:rPr>
                <w:spacing w:val="-4"/>
              </w:rPr>
              <w:t>перевооружению)</w:t>
            </w:r>
            <w:r w:rsidR="006B20B6">
              <w:rPr>
                <w:spacing w:val="-17"/>
              </w:rPr>
              <w:t xml:space="preserve"> </w:t>
            </w:r>
            <w:r w:rsidR="006B20B6">
              <w:rPr>
                <w:spacing w:val="-4"/>
              </w:rPr>
              <w:t>объектов</w:t>
            </w:r>
            <w:r w:rsidR="006B20B6">
              <w:rPr>
                <w:spacing w:val="-13"/>
              </w:rPr>
              <w:t xml:space="preserve"> </w:t>
            </w:r>
            <w:r w:rsidR="006B20B6">
              <w:rPr>
                <w:spacing w:val="-4"/>
              </w:rPr>
              <w:t>централизованной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системы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3"/>
              </w:rPr>
              <w:t>водоотведения"</w:t>
            </w:r>
            <w:r w:rsidR="006B20B6">
              <w:rPr>
                <w:spacing w:val="-3"/>
              </w:rPr>
              <w:tab/>
              <w:t>116</w:t>
            </w:r>
          </w:hyperlink>
        </w:p>
        <w:p w14:paraId="0272AD1C" w14:textId="77777777" w:rsidR="009F1DA7" w:rsidRDefault="00A9274A">
          <w:pPr>
            <w:pStyle w:val="4"/>
            <w:numPr>
              <w:ilvl w:val="1"/>
              <w:numId w:val="55"/>
            </w:numPr>
            <w:tabs>
              <w:tab w:val="left" w:pos="689"/>
            </w:tabs>
            <w:spacing w:before="201"/>
            <w:ind w:hanging="409"/>
          </w:pPr>
          <w:hyperlink w:anchor="_bookmark75" w:history="1">
            <w:r w:rsidR="006B20B6">
              <w:rPr>
                <w:spacing w:val="-4"/>
              </w:rPr>
              <w:t>Основные</w:t>
            </w:r>
            <w:r w:rsidR="006B20B6">
              <w:rPr>
                <w:spacing w:val="-16"/>
              </w:rPr>
              <w:t xml:space="preserve"> </w:t>
            </w:r>
            <w:r w:rsidR="006B20B6">
              <w:rPr>
                <w:spacing w:val="-3"/>
              </w:rPr>
              <w:t>направления,</w:t>
            </w:r>
            <w:r w:rsidR="006B20B6">
              <w:rPr>
                <w:spacing w:val="-14"/>
              </w:rPr>
              <w:t xml:space="preserve"> </w:t>
            </w:r>
            <w:r w:rsidR="006B20B6">
              <w:rPr>
                <w:spacing w:val="-3"/>
              </w:rPr>
              <w:t>принципы,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3"/>
              </w:rPr>
              <w:t>задачи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3"/>
              </w:rPr>
              <w:t>и</w:t>
            </w:r>
            <w:r w:rsidR="006B20B6">
              <w:rPr>
                <w:spacing w:val="-6"/>
              </w:rPr>
              <w:t xml:space="preserve"> </w:t>
            </w:r>
            <w:r w:rsidR="006B20B6">
              <w:rPr>
                <w:spacing w:val="-3"/>
              </w:rPr>
              <w:t>целевые</w:t>
            </w:r>
            <w:r w:rsidR="006B20B6">
              <w:rPr>
                <w:spacing w:val="-16"/>
              </w:rPr>
              <w:t xml:space="preserve"> </w:t>
            </w:r>
            <w:r w:rsidR="006B20B6">
              <w:rPr>
                <w:spacing w:val="-3"/>
              </w:rPr>
              <w:t>показатели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3"/>
              </w:rPr>
              <w:t>развития</w:t>
            </w:r>
          </w:hyperlink>
        </w:p>
        <w:p w14:paraId="0467BFC7" w14:textId="77777777" w:rsidR="009F1DA7" w:rsidRDefault="00A9274A">
          <w:pPr>
            <w:pStyle w:val="4"/>
            <w:tabs>
              <w:tab w:val="left" w:leader="dot" w:pos="9702"/>
            </w:tabs>
            <w:spacing w:before="41"/>
          </w:pPr>
          <w:hyperlink w:anchor="_bookmark75" w:history="1">
            <w:r w:rsidR="006B20B6">
              <w:rPr>
                <w:spacing w:val="-4"/>
              </w:rPr>
              <w:t>централизованной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системы</w:t>
            </w:r>
            <w:r w:rsidR="006B20B6">
              <w:rPr>
                <w:spacing w:val="-13"/>
              </w:rPr>
              <w:t xml:space="preserve"> </w:t>
            </w:r>
            <w:r w:rsidR="006B20B6">
              <w:rPr>
                <w:spacing w:val="-3"/>
              </w:rPr>
              <w:t>водоотведения</w:t>
            </w:r>
            <w:r w:rsidR="006B20B6">
              <w:rPr>
                <w:spacing w:val="-3"/>
              </w:rPr>
              <w:tab/>
            </w:r>
            <w:r w:rsidR="006B20B6">
              <w:t>116</w:t>
            </w:r>
          </w:hyperlink>
        </w:p>
        <w:p w14:paraId="1B34D60B" w14:textId="77777777" w:rsidR="009F1DA7" w:rsidRDefault="00A9274A">
          <w:pPr>
            <w:pStyle w:val="4"/>
            <w:numPr>
              <w:ilvl w:val="1"/>
              <w:numId w:val="55"/>
            </w:numPr>
            <w:tabs>
              <w:tab w:val="left" w:pos="689"/>
              <w:tab w:val="left" w:leader="dot" w:pos="9702"/>
            </w:tabs>
            <w:spacing w:before="242"/>
            <w:ind w:hanging="409"/>
          </w:pPr>
          <w:hyperlink w:anchor="_bookmark8" w:history="1">
            <w:r w:rsidR="006B20B6">
              <w:rPr>
                <w:spacing w:val="-4"/>
              </w:rPr>
              <w:t>Перечень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основных</w:t>
            </w:r>
            <w:r w:rsidR="006B20B6">
              <w:rPr>
                <w:spacing w:val="-6"/>
              </w:rPr>
              <w:t xml:space="preserve"> </w:t>
            </w:r>
            <w:r w:rsidR="006B20B6">
              <w:rPr>
                <w:spacing w:val="-3"/>
              </w:rPr>
              <w:t>мероприятий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3"/>
              </w:rPr>
              <w:t>по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3"/>
              </w:rPr>
              <w:t>реализации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3"/>
              </w:rPr>
              <w:t>схем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3"/>
              </w:rPr>
              <w:t>водоотведения</w:t>
            </w:r>
            <w:r w:rsidR="006B20B6">
              <w:rPr>
                <w:spacing w:val="-3"/>
              </w:rPr>
              <w:tab/>
            </w:r>
            <w:r w:rsidR="006B20B6">
              <w:t>117</w:t>
            </w:r>
          </w:hyperlink>
        </w:p>
        <w:p w14:paraId="55041690" w14:textId="77777777" w:rsidR="009F1DA7" w:rsidRDefault="00A9274A">
          <w:pPr>
            <w:pStyle w:val="4"/>
            <w:numPr>
              <w:ilvl w:val="1"/>
              <w:numId w:val="55"/>
            </w:numPr>
            <w:tabs>
              <w:tab w:val="left" w:pos="689"/>
              <w:tab w:val="left" w:leader="dot" w:pos="9702"/>
            </w:tabs>
            <w:spacing w:before="243"/>
            <w:ind w:hanging="409"/>
          </w:pPr>
          <w:hyperlink w:anchor="_bookmark76" w:history="1">
            <w:r w:rsidR="006B20B6">
              <w:rPr>
                <w:spacing w:val="-4"/>
              </w:rPr>
              <w:t>Технические</w:t>
            </w:r>
            <w:r w:rsidR="006B20B6">
              <w:rPr>
                <w:spacing w:val="-18"/>
              </w:rPr>
              <w:t xml:space="preserve"> </w:t>
            </w:r>
            <w:r w:rsidR="006B20B6">
              <w:rPr>
                <w:spacing w:val="-4"/>
              </w:rPr>
              <w:t>обоснования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4"/>
              </w:rPr>
              <w:t>основных</w:t>
            </w:r>
            <w:r w:rsidR="006B20B6">
              <w:rPr>
                <w:spacing w:val="-3"/>
              </w:rPr>
              <w:t xml:space="preserve"> </w:t>
            </w:r>
            <w:r w:rsidR="006B20B6">
              <w:rPr>
                <w:spacing w:val="-4"/>
              </w:rPr>
              <w:t>мероприятий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3"/>
              </w:rPr>
              <w:t>по</w:t>
            </w:r>
            <w:r w:rsidR="006B20B6">
              <w:rPr>
                <w:spacing w:val="-4"/>
              </w:rPr>
              <w:t xml:space="preserve"> </w:t>
            </w:r>
            <w:r w:rsidR="006B20B6">
              <w:rPr>
                <w:spacing w:val="-3"/>
              </w:rPr>
              <w:t>реализации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3"/>
              </w:rPr>
              <w:t>схем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3"/>
              </w:rPr>
              <w:t>водоотведения</w:t>
            </w:r>
            <w:r w:rsidR="006B20B6">
              <w:rPr>
                <w:spacing w:val="-3"/>
              </w:rPr>
              <w:tab/>
            </w:r>
            <w:r w:rsidR="006B20B6">
              <w:t>117</w:t>
            </w:r>
          </w:hyperlink>
        </w:p>
        <w:p w14:paraId="18E27436" w14:textId="77777777" w:rsidR="009F1DA7" w:rsidRDefault="00A9274A">
          <w:pPr>
            <w:pStyle w:val="4"/>
            <w:numPr>
              <w:ilvl w:val="1"/>
              <w:numId w:val="55"/>
            </w:numPr>
            <w:tabs>
              <w:tab w:val="left" w:pos="689"/>
            </w:tabs>
            <w:ind w:hanging="409"/>
          </w:pPr>
          <w:hyperlink w:anchor="_bookmark77" w:history="1">
            <w:r w:rsidR="006B20B6">
              <w:rPr>
                <w:spacing w:val="-4"/>
              </w:rPr>
              <w:t>Сведения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4"/>
              </w:rPr>
              <w:t>о</w:t>
            </w:r>
            <w:r w:rsidR="006B20B6">
              <w:rPr>
                <w:spacing w:val="-3"/>
              </w:rPr>
              <w:t xml:space="preserve"> </w:t>
            </w:r>
            <w:r w:rsidR="006B20B6">
              <w:rPr>
                <w:spacing w:val="-4"/>
              </w:rPr>
              <w:t>вновь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строящихся,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3"/>
              </w:rPr>
              <w:t>реконструируемых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3"/>
              </w:rPr>
              <w:t>и</w:t>
            </w:r>
            <w:r w:rsidR="006B20B6">
              <w:rPr>
                <w:spacing w:val="-6"/>
              </w:rPr>
              <w:t xml:space="preserve"> </w:t>
            </w:r>
            <w:r w:rsidR="006B20B6">
              <w:rPr>
                <w:spacing w:val="-3"/>
              </w:rPr>
              <w:t>предлагаемых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3"/>
              </w:rPr>
              <w:t>к</w:t>
            </w:r>
            <w:r w:rsidR="006B20B6">
              <w:rPr>
                <w:spacing w:val="-4"/>
              </w:rPr>
              <w:t xml:space="preserve"> </w:t>
            </w:r>
            <w:r w:rsidR="006B20B6">
              <w:rPr>
                <w:spacing w:val="-3"/>
              </w:rPr>
              <w:t>выводу</w:t>
            </w:r>
            <w:r w:rsidR="006B20B6">
              <w:rPr>
                <w:spacing w:val="-24"/>
              </w:rPr>
              <w:t xml:space="preserve"> </w:t>
            </w:r>
            <w:r w:rsidR="006B20B6">
              <w:rPr>
                <w:spacing w:val="-3"/>
              </w:rPr>
              <w:t>из</w:t>
            </w:r>
          </w:hyperlink>
        </w:p>
        <w:p w14:paraId="4290E7FA" w14:textId="77777777" w:rsidR="009F1DA7" w:rsidRDefault="00A9274A">
          <w:pPr>
            <w:pStyle w:val="4"/>
            <w:tabs>
              <w:tab w:val="left" w:leader="dot" w:pos="9702"/>
            </w:tabs>
            <w:spacing w:before="41"/>
          </w:pPr>
          <w:hyperlink w:anchor="_bookmark77" w:history="1">
            <w:r w:rsidR="006B20B6">
              <w:rPr>
                <w:spacing w:val="-4"/>
              </w:rPr>
              <w:t>эксплуатации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объектах</w:t>
            </w:r>
            <w:r w:rsidR="006B20B6">
              <w:rPr>
                <w:spacing w:val="-3"/>
              </w:rPr>
              <w:t xml:space="preserve"> </w:t>
            </w:r>
            <w:r w:rsidR="006B20B6">
              <w:rPr>
                <w:spacing w:val="-4"/>
              </w:rPr>
              <w:t>централизованной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4"/>
              </w:rPr>
              <w:t>системы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водоотведения;</w:t>
            </w:r>
            <w:r w:rsidR="006B20B6">
              <w:rPr>
                <w:spacing w:val="-4"/>
              </w:rPr>
              <w:tab/>
            </w:r>
            <w:r w:rsidR="006B20B6">
              <w:t>118</w:t>
            </w:r>
          </w:hyperlink>
        </w:p>
        <w:p w14:paraId="4C2029AD" w14:textId="77777777" w:rsidR="009F1DA7" w:rsidRDefault="00A9274A">
          <w:pPr>
            <w:pStyle w:val="4"/>
            <w:numPr>
              <w:ilvl w:val="1"/>
              <w:numId w:val="55"/>
            </w:numPr>
            <w:tabs>
              <w:tab w:val="left" w:pos="689"/>
              <w:tab w:val="left" w:leader="dot" w:pos="9702"/>
            </w:tabs>
            <w:spacing w:before="242" w:line="273" w:lineRule="auto"/>
            <w:ind w:left="280" w:right="355" w:firstLine="0"/>
          </w:pPr>
          <w:hyperlink w:anchor="_bookmark78" w:history="1">
            <w:r w:rsidR="006B20B6">
              <w:rPr>
                <w:spacing w:val="-4"/>
              </w:rPr>
              <w:t xml:space="preserve">Сведения о развитии систем диспетчеризации, телемеханизации </w:t>
            </w:r>
            <w:r w:rsidR="006B20B6">
              <w:rPr>
                <w:spacing w:val="-3"/>
              </w:rPr>
              <w:t>и об автоматизированных</w:t>
            </w:r>
          </w:hyperlink>
          <w:r w:rsidR="006B20B6">
            <w:rPr>
              <w:spacing w:val="-2"/>
            </w:rPr>
            <w:t xml:space="preserve"> </w:t>
          </w:r>
          <w:hyperlink w:anchor="_bookmark78" w:history="1">
            <w:r w:rsidR="006B20B6">
              <w:rPr>
                <w:spacing w:val="-5"/>
              </w:rPr>
              <w:t xml:space="preserve">системах </w:t>
            </w:r>
            <w:r w:rsidR="006B20B6">
              <w:rPr>
                <w:spacing w:val="-4"/>
              </w:rPr>
              <w:t>управления режимами водоотведения на объектах организаций, осуществляющих</w:t>
            </w:r>
          </w:hyperlink>
          <w:r w:rsidR="006B20B6">
            <w:rPr>
              <w:spacing w:val="-3"/>
            </w:rPr>
            <w:t xml:space="preserve"> </w:t>
          </w:r>
          <w:hyperlink w:anchor="_bookmark78" w:history="1">
            <w:r w:rsidR="006B20B6">
              <w:t>водоотведение</w:t>
            </w:r>
            <w:r w:rsidR="006B20B6">
              <w:tab/>
            </w:r>
            <w:r w:rsidR="006B20B6">
              <w:rPr>
                <w:spacing w:val="-3"/>
              </w:rPr>
              <w:t>137</w:t>
            </w:r>
          </w:hyperlink>
        </w:p>
        <w:p w14:paraId="08EBB31C" w14:textId="77777777" w:rsidR="009F1DA7" w:rsidRDefault="00A9274A">
          <w:pPr>
            <w:pStyle w:val="4"/>
            <w:numPr>
              <w:ilvl w:val="1"/>
              <w:numId w:val="55"/>
            </w:numPr>
            <w:tabs>
              <w:tab w:val="left" w:pos="689"/>
              <w:tab w:val="left" w:leader="dot" w:pos="9702"/>
            </w:tabs>
            <w:spacing w:before="192" w:line="271" w:lineRule="auto"/>
            <w:ind w:left="280" w:right="355" w:firstLine="0"/>
          </w:pPr>
          <w:hyperlink w:anchor="_bookmark79" w:history="1">
            <w:r w:rsidR="006B20B6">
              <w:rPr>
                <w:spacing w:val="-3"/>
              </w:rPr>
              <w:t>Описание вариантов маршрутов прохождения трубопроводов (трасс) по территории</w:t>
            </w:r>
          </w:hyperlink>
          <w:r w:rsidR="006B20B6">
            <w:rPr>
              <w:spacing w:val="-2"/>
            </w:rPr>
            <w:t xml:space="preserve"> </w:t>
          </w:r>
          <w:hyperlink w:anchor="_bookmark79" w:history="1">
            <w:r w:rsidR="006B20B6">
              <w:rPr>
                <w:spacing w:val="-4"/>
              </w:rPr>
              <w:t xml:space="preserve">поселения, городского округа, расположения намечаемых площадок </w:t>
            </w:r>
            <w:r w:rsidR="006B20B6">
              <w:rPr>
                <w:spacing w:val="-3"/>
              </w:rPr>
              <w:t>под строительство</w:t>
            </w:r>
          </w:hyperlink>
          <w:r w:rsidR="006B20B6">
            <w:rPr>
              <w:spacing w:val="-2"/>
            </w:rPr>
            <w:t xml:space="preserve"> </w:t>
          </w:r>
          <w:hyperlink w:anchor="_bookmark79" w:history="1">
            <w:r w:rsidR="006B20B6">
              <w:rPr>
                <w:spacing w:val="-4"/>
              </w:rPr>
              <w:t>сооружений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3"/>
              </w:rPr>
              <w:t>водоотведения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3"/>
              </w:rPr>
              <w:t>и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3"/>
              </w:rPr>
              <w:t>их</w:t>
            </w:r>
            <w:r w:rsidR="006B20B6">
              <w:rPr>
                <w:spacing w:val="-4"/>
              </w:rPr>
              <w:t xml:space="preserve"> </w:t>
            </w:r>
            <w:r w:rsidR="006B20B6">
              <w:rPr>
                <w:spacing w:val="-3"/>
              </w:rPr>
              <w:t>обоснование</w:t>
            </w:r>
            <w:r w:rsidR="006B20B6">
              <w:rPr>
                <w:spacing w:val="-3"/>
              </w:rPr>
              <w:tab/>
              <w:t>137</w:t>
            </w:r>
          </w:hyperlink>
        </w:p>
        <w:p w14:paraId="5542E3CE" w14:textId="77777777" w:rsidR="009F1DA7" w:rsidRDefault="00A9274A">
          <w:pPr>
            <w:pStyle w:val="4"/>
            <w:numPr>
              <w:ilvl w:val="1"/>
              <w:numId w:val="55"/>
            </w:numPr>
            <w:tabs>
              <w:tab w:val="left" w:pos="689"/>
              <w:tab w:val="left" w:leader="dot" w:pos="9702"/>
            </w:tabs>
            <w:spacing w:before="207" w:line="271" w:lineRule="auto"/>
            <w:ind w:left="280" w:right="355" w:firstLine="0"/>
          </w:pPr>
          <w:hyperlink w:anchor="_bookmark80" w:history="1">
            <w:r w:rsidR="006B20B6">
              <w:rPr>
                <w:spacing w:val="-4"/>
              </w:rPr>
              <w:t xml:space="preserve">Границы и характеристики охранных зон сетей и сооружений </w:t>
            </w:r>
            <w:r w:rsidR="006B20B6">
              <w:rPr>
                <w:spacing w:val="-3"/>
              </w:rPr>
              <w:t>централизованной</w:t>
            </w:r>
            <w:r w:rsidR="006B20B6">
              <w:rPr>
                <w:spacing w:val="-2"/>
              </w:rPr>
              <w:t xml:space="preserve"> </w:t>
            </w:r>
            <w:r w:rsidR="006B20B6">
              <w:rPr>
                <w:spacing w:val="-3"/>
              </w:rPr>
              <w:t>системы</w:t>
            </w:r>
          </w:hyperlink>
          <w:r w:rsidR="006B20B6">
            <w:rPr>
              <w:spacing w:val="-2"/>
            </w:rPr>
            <w:t xml:space="preserve"> </w:t>
          </w:r>
          <w:hyperlink w:anchor="_bookmark80" w:history="1">
            <w:r w:rsidR="006B20B6">
              <w:t>водоотведения</w:t>
            </w:r>
            <w:r w:rsidR="006B20B6">
              <w:tab/>
            </w:r>
            <w:r w:rsidR="006B20B6">
              <w:rPr>
                <w:spacing w:val="-3"/>
              </w:rPr>
              <w:t>138</w:t>
            </w:r>
          </w:hyperlink>
        </w:p>
        <w:p w14:paraId="022A3D3E" w14:textId="77777777" w:rsidR="009F1DA7" w:rsidRDefault="00A9274A">
          <w:pPr>
            <w:pStyle w:val="4"/>
            <w:numPr>
              <w:ilvl w:val="1"/>
              <w:numId w:val="55"/>
            </w:numPr>
            <w:tabs>
              <w:tab w:val="left" w:pos="689"/>
              <w:tab w:val="left" w:leader="dot" w:pos="9702"/>
            </w:tabs>
            <w:spacing w:before="3" w:after="177" w:line="276" w:lineRule="auto"/>
            <w:ind w:left="280" w:right="355" w:firstLine="0"/>
          </w:pPr>
          <w:hyperlink w:anchor="_bookmark81" w:history="1">
            <w:r w:rsidR="006B20B6">
              <w:rPr>
                <w:spacing w:val="-4"/>
              </w:rPr>
              <w:t>Границы планируемых</w:t>
            </w:r>
            <w:r w:rsidR="006B20B6">
              <w:rPr>
                <w:spacing w:val="52"/>
              </w:rPr>
              <w:t xml:space="preserve"> </w:t>
            </w:r>
            <w:r w:rsidR="006B20B6">
              <w:rPr>
                <w:spacing w:val="-4"/>
              </w:rPr>
              <w:t>зон</w:t>
            </w:r>
            <w:r w:rsidR="006B20B6">
              <w:rPr>
                <w:spacing w:val="52"/>
              </w:rPr>
              <w:t xml:space="preserve"> </w:t>
            </w:r>
            <w:r w:rsidR="006B20B6">
              <w:rPr>
                <w:spacing w:val="-4"/>
              </w:rPr>
              <w:t>размещения</w:t>
            </w:r>
            <w:r w:rsidR="006B20B6">
              <w:rPr>
                <w:spacing w:val="52"/>
              </w:rPr>
              <w:t xml:space="preserve"> </w:t>
            </w:r>
            <w:r w:rsidR="006B20B6">
              <w:rPr>
                <w:spacing w:val="-4"/>
              </w:rPr>
              <w:t>объектов централизованной</w:t>
            </w:r>
            <w:r w:rsidR="006B20B6">
              <w:rPr>
                <w:spacing w:val="52"/>
              </w:rPr>
              <w:t xml:space="preserve"> </w:t>
            </w:r>
            <w:r w:rsidR="006B20B6">
              <w:rPr>
                <w:spacing w:val="-3"/>
              </w:rPr>
              <w:t>системы</w:t>
            </w:r>
          </w:hyperlink>
          <w:r w:rsidR="006B20B6">
            <w:rPr>
              <w:spacing w:val="-2"/>
            </w:rPr>
            <w:t xml:space="preserve"> </w:t>
          </w:r>
          <w:hyperlink w:anchor="_bookmark81" w:history="1">
            <w:r w:rsidR="006B20B6">
              <w:t>водоотведения</w:t>
            </w:r>
            <w:r w:rsidR="006B20B6">
              <w:tab/>
            </w:r>
            <w:r w:rsidR="006B20B6">
              <w:rPr>
                <w:spacing w:val="-3"/>
              </w:rPr>
              <w:t>138</w:t>
            </w:r>
          </w:hyperlink>
        </w:p>
        <w:p w14:paraId="297C1A1D" w14:textId="46BB8100" w:rsidR="009F1DA7" w:rsidRDefault="00B87D48">
          <w:pPr>
            <w:pStyle w:val="4"/>
            <w:tabs>
              <w:tab w:val="left" w:leader="dot" w:pos="9702"/>
            </w:tabs>
            <w:spacing w:before="253" w:line="273" w:lineRule="auto"/>
            <w:ind w:right="355"/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15731712" behindDoc="0" locked="0" layoutInCell="1" allowOverlap="1" wp14:anchorId="6CC02530" wp14:editId="22FC5E54">
                    <wp:simplePos x="0" y="0"/>
                    <wp:positionH relativeFrom="page">
                      <wp:posOffset>972820</wp:posOffset>
                    </wp:positionH>
                    <wp:positionV relativeFrom="paragraph">
                      <wp:posOffset>48260</wp:posOffset>
                    </wp:positionV>
                    <wp:extent cx="6248400" cy="57150"/>
                    <wp:effectExtent l="0" t="0" r="0" b="0"/>
                    <wp:wrapNone/>
                    <wp:docPr id="606" name="docshapegroup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248400" cy="57150"/>
                              <a:chOff x="1532" y="76"/>
                              <a:chExt cx="9840" cy="90"/>
                            </a:xfrm>
                          </wpg:grpSpPr>
                          <wps:wsp>
                            <wps:cNvPr id="607" name="Line 3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2" y="84"/>
                                <a:ext cx="9840" cy="0"/>
                              </a:xfrm>
                              <a:prstGeom prst="line">
                                <a:avLst/>
                              </a:prstGeom>
                              <a:noFill/>
                              <a:ln w="10080">
                                <a:solidFill>
                                  <a:srgbClr val="5F21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8" name="Line 3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2" y="135"/>
                                <a:ext cx="9840" cy="0"/>
                              </a:xfrm>
                              <a:prstGeom prst="line">
                                <a:avLst/>
                              </a:prstGeom>
                              <a:noFill/>
                              <a:ln w="39240">
                                <a:solidFill>
                                  <a:srgbClr val="5F21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group w14:anchorId="29AE7B22" id="docshapegroup9" o:spid="_x0000_s1026" style="position:absolute;margin-left:76.6pt;margin-top:3.8pt;width:492pt;height:4.5pt;z-index:15731712;mso-position-horizontal-relative:page" coordorigin="1532,76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">
                    <v:line id="Line 333" o:spid="_x0000_s1027" style="position:absolute;visibility:visible;mso-wrap-style:square" from="1532,84" to="11372,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" strokecolor="#5f2120" strokeweight=".28mm"/>
                    <v:line id="Line 332" o:spid="_x0000_s1028" style="position:absolute;visibility:visible;mso-wrap-style:square" from="1532,135" to="11372,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" strokecolor="#5f2120" strokeweight="1.09mm"/>
                    <w10:wrap anchorx="page"/>
                  </v:group>
                </w:pict>
              </mc:Fallback>
            </mc:AlternateContent>
          </w:r>
          <w:hyperlink w:anchor="_bookmark82" w:history="1">
            <w:r w:rsidR="006B20B6">
              <w:rPr>
                <w:spacing w:val="-4"/>
              </w:rPr>
              <w:t xml:space="preserve">Раздел 5 "Экологические аспекты мероприятий </w:t>
            </w:r>
            <w:r w:rsidR="006B20B6">
              <w:rPr>
                <w:spacing w:val="-3"/>
              </w:rPr>
              <w:t>по строительству и реконструкции объектов</w:t>
            </w:r>
          </w:hyperlink>
          <w:r w:rsidR="006B20B6">
            <w:rPr>
              <w:spacing w:val="-2"/>
            </w:rPr>
            <w:t xml:space="preserve"> </w:t>
          </w:r>
          <w:hyperlink w:anchor="_bookmark82" w:history="1">
            <w:r w:rsidR="006B20B6">
              <w:rPr>
                <w:spacing w:val="-4"/>
              </w:rPr>
              <w:t>централизованной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системы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3"/>
              </w:rPr>
              <w:t>водоотведения"</w:t>
            </w:r>
            <w:r w:rsidR="006B20B6">
              <w:rPr>
                <w:spacing w:val="-3"/>
              </w:rPr>
              <w:tab/>
              <w:t>139</w:t>
            </w:r>
          </w:hyperlink>
        </w:p>
        <w:p w14:paraId="190292EC" w14:textId="77777777" w:rsidR="009F1DA7" w:rsidRDefault="00A9274A">
          <w:pPr>
            <w:pStyle w:val="4"/>
            <w:numPr>
              <w:ilvl w:val="1"/>
              <w:numId w:val="54"/>
            </w:numPr>
            <w:tabs>
              <w:tab w:val="left" w:pos="689"/>
            </w:tabs>
            <w:spacing w:before="204" w:line="273" w:lineRule="auto"/>
            <w:ind w:right="961" w:firstLine="0"/>
          </w:pPr>
          <w:hyperlink w:anchor="_bookmark83" w:history="1">
            <w:r w:rsidR="006B20B6">
              <w:rPr>
                <w:spacing w:val="-4"/>
              </w:rPr>
              <w:t>Сведения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4"/>
              </w:rPr>
              <w:t>о</w:t>
            </w:r>
            <w:r w:rsidR="006B20B6">
              <w:rPr>
                <w:spacing w:val="-5"/>
              </w:rPr>
              <w:t xml:space="preserve"> </w:t>
            </w:r>
            <w:r w:rsidR="006B20B6">
              <w:rPr>
                <w:spacing w:val="-4"/>
              </w:rPr>
              <w:t>мероприятиях,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4"/>
              </w:rPr>
              <w:t>содержащихся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4"/>
              </w:rPr>
              <w:t>в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4"/>
              </w:rPr>
              <w:t>планах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4"/>
              </w:rPr>
              <w:t>по</w:t>
            </w:r>
            <w:r w:rsidR="006B20B6">
              <w:rPr>
                <w:spacing w:val="-5"/>
              </w:rPr>
              <w:t xml:space="preserve"> </w:t>
            </w:r>
            <w:r w:rsidR="006B20B6">
              <w:rPr>
                <w:spacing w:val="-3"/>
              </w:rPr>
              <w:t>снижению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3"/>
              </w:rPr>
              <w:t>сбросов</w:t>
            </w:r>
            <w:r w:rsidR="006B20B6">
              <w:rPr>
                <w:spacing w:val="-13"/>
              </w:rPr>
              <w:t xml:space="preserve"> </w:t>
            </w:r>
            <w:r w:rsidR="006B20B6">
              <w:rPr>
                <w:spacing w:val="-3"/>
              </w:rPr>
              <w:t>загрязняющих</w:t>
            </w:r>
          </w:hyperlink>
          <w:r w:rsidR="006B20B6">
            <w:rPr>
              <w:spacing w:val="-57"/>
            </w:rPr>
            <w:t xml:space="preserve"> </w:t>
          </w:r>
          <w:hyperlink w:anchor="_bookmark83" w:history="1">
            <w:r w:rsidR="006B20B6">
              <w:rPr>
                <w:spacing w:val="-4"/>
              </w:rPr>
              <w:t>веществ,</w:t>
            </w:r>
            <w:r w:rsidR="006B20B6">
              <w:rPr>
                <w:spacing w:val="-13"/>
              </w:rPr>
              <w:t xml:space="preserve"> </w:t>
            </w:r>
            <w:r w:rsidR="006B20B6">
              <w:rPr>
                <w:spacing w:val="-4"/>
              </w:rPr>
              <w:t>иных</w:t>
            </w:r>
            <w:r w:rsidR="006B20B6">
              <w:rPr>
                <w:spacing w:val="-5"/>
              </w:rPr>
              <w:t xml:space="preserve"> </w:t>
            </w:r>
            <w:r w:rsidR="006B20B6">
              <w:rPr>
                <w:spacing w:val="-3"/>
              </w:rPr>
              <w:t>веществ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3"/>
              </w:rPr>
              <w:t>и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3"/>
              </w:rPr>
              <w:t>микроорганизмов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3"/>
              </w:rPr>
              <w:t>в</w:t>
            </w:r>
            <w:r w:rsidR="006B20B6">
              <w:rPr>
                <w:spacing w:val="-13"/>
              </w:rPr>
              <w:t xml:space="preserve"> </w:t>
            </w:r>
            <w:r w:rsidR="006B20B6">
              <w:rPr>
                <w:spacing w:val="-3"/>
              </w:rPr>
              <w:t>поверхностные</w:t>
            </w:r>
            <w:r w:rsidR="006B20B6">
              <w:rPr>
                <w:spacing w:val="-13"/>
              </w:rPr>
              <w:t xml:space="preserve"> </w:t>
            </w:r>
            <w:r w:rsidR="006B20B6">
              <w:rPr>
                <w:spacing w:val="-3"/>
              </w:rPr>
              <w:t>водные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3"/>
              </w:rPr>
              <w:t>объекты,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3"/>
              </w:rPr>
              <w:t>подземные</w:t>
            </w:r>
          </w:hyperlink>
        </w:p>
        <w:p w14:paraId="12CB1DB0" w14:textId="77777777" w:rsidR="009F1DA7" w:rsidRDefault="00A9274A">
          <w:pPr>
            <w:pStyle w:val="4"/>
            <w:tabs>
              <w:tab w:val="left" w:leader="dot" w:pos="9702"/>
            </w:tabs>
            <w:spacing w:before="2"/>
          </w:pPr>
          <w:hyperlink w:anchor="_bookmark83" w:history="1">
            <w:r w:rsidR="006B20B6">
              <w:rPr>
                <w:spacing w:val="-4"/>
              </w:rPr>
              <w:t>водные</w:t>
            </w:r>
            <w:r w:rsidR="006B20B6">
              <w:rPr>
                <w:spacing w:val="-13"/>
              </w:rPr>
              <w:t xml:space="preserve"> </w:t>
            </w:r>
            <w:r w:rsidR="006B20B6">
              <w:rPr>
                <w:spacing w:val="-3"/>
              </w:rPr>
              <w:t>объекты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3"/>
              </w:rPr>
              <w:t>и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3"/>
              </w:rPr>
              <w:t>на</w:t>
            </w:r>
            <w:r w:rsidR="006B20B6">
              <w:rPr>
                <w:spacing w:val="-6"/>
              </w:rPr>
              <w:t xml:space="preserve"> </w:t>
            </w:r>
            <w:r w:rsidR="006B20B6">
              <w:rPr>
                <w:spacing w:val="-3"/>
              </w:rPr>
              <w:t>водозаборные</w:t>
            </w:r>
            <w:r w:rsidR="006B20B6">
              <w:rPr>
                <w:spacing w:val="-13"/>
              </w:rPr>
              <w:t xml:space="preserve"> </w:t>
            </w:r>
            <w:r w:rsidR="006B20B6">
              <w:rPr>
                <w:spacing w:val="-3"/>
              </w:rPr>
              <w:t>площади</w:t>
            </w:r>
            <w:r w:rsidR="006B20B6">
              <w:rPr>
                <w:spacing w:val="-3"/>
              </w:rPr>
              <w:tab/>
            </w:r>
            <w:r w:rsidR="006B20B6">
              <w:t>139</w:t>
            </w:r>
          </w:hyperlink>
        </w:p>
        <w:p w14:paraId="153E9406" w14:textId="77777777" w:rsidR="009F1DA7" w:rsidRDefault="00A9274A">
          <w:pPr>
            <w:pStyle w:val="4"/>
            <w:numPr>
              <w:ilvl w:val="1"/>
              <w:numId w:val="54"/>
            </w:numPr>
            <w:tabs>
              <w:tab w:val="left" w:pos="689"/>
              <w:tab w:val="left" w:leader="dot" w:pos="9702"/>
            </w:tabs>
            <w:spacing w:before="243" w:line="276" w:lineRule="auto"/>
            <w:ind w:right="355" w:firstLine="0"/>
          </w:pPr>
          <w:hyperlink w:anchor="_bookmark84" w:history="1">
            <w:r w:rsidR="006B20B6">
              <w:rPr>
                <w:spacing w:val="-4"/>
              </w:rPr>
              <w:t xml:space="preserve">Сведения о применении методов, </w:t>
            </w:r>
            <w:r w:rsidR="006B20B6">
              <w:rPr>
                <w:spacing w:val="-3"/>
              </w:rPr>
              <w:t>безопасных для окружающей среды, при утилизации</w:t>
            </w:r>
          </w:hyperlink>
          <w:r w:rsidR="006B20B6">
            <w:rPr>
              <w:spacing w:val="-2"/>
            </w:rPr>
            <w:t xml:space="preserve"> </w:t>
          </w:r>
          <w:hyperlink w:anchor="_bookmark84" w:history="1">
            <w:r w:rsidR="006B20B6">
              <w:rPr>
                <w:spacing w:val="-4"/>
              </w:rPr>
              <w:t>осадков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3"/>
              </w:rPr>
              <w:t>сточных</w:t>
            </w:r>
            <w:r w:rsidR="006B20B6">
              <w:rPr>
                <w:spacing w:val="-8"/>
              </w:rPr>
              <w:t xml:space="preserve"> </w:t>
            </w:r>
            <w:r w:rsidR="006B20B6">
              <w:rPr>
                <w:spacing w:val="-3"/>
              </w:rPr>
              <w:t>вод</w:t>
            </w:r>
            <w:r w:rsidR="006B20B6">
              <w:rPr>
                <w:spacing w:val="-3"/>
              </w:rPr>
              <w:tab/>
              <w:t>139</w:t>
            </w:r>
          </w:hyperlink>
        </w:p>
        <w:p w14:paraId="1CC16EAB" w14:textId="77777777" w:rsidR="009F1DA7" w:rsidRDefault="00A9274A">
          <w:pPr>
            <w:pStyle w:val="4"/>
            <w:tabs>
              <w:tab w:val="left" w:leader="dot" w:pos="9702"/>
            </w:tabs>
            <w:spacing w:before="196" w:line="273" w:lineRule="auto"/>
            <w:ind w:right="355"/>
          </w:pPr>
          <w:hyperlink w:anchor="_bookmark9" w:history="1">
            <w:r w:rsidR="006B20B6">
              <w:rPr>
                <w:spacing w:val="-4"/>
              </w:rPr>
              <w:t xml:space="preserve">Раздел 6 "Оценка потребности в капитальных вложениях в строительство, реконструкцию </w:t>
            </w:r>
            <w:r w:rsidR="006B20B6">
              <w:rPr>
                <w:spacing w:val="-3"/>
              </w:rPr>
              <w:t>и</w:t>
            </w:r>
          </w:hyperlink>
          <w:r w:rsidR="006B20B6">
            <w:rPr>
              <w:spacing w:val="-2"/>
            </w:rPr>
            <w:t xml:space="preserve"> </w:t>
          </w:r>
          <w:hyperlink w:anchor="_bookmark9" w:history="1">
            <w:r w:rsidR="006B20B6">
              <w:rPr>
                <w:spacing w:val="-4"/>
              </w:rPr>
              <w:t>модернизацию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объектов</w:t>
            </w:r>
            <w:r w:rsidR="006B20B6">
              <w:rPr>
                <w:spacing w:val="-15"/>
              </w:rPr>
              <w:t xml:space="preserve"> </w:t>
            </w:r>
            <w:r w:rsidR="006B20B6">
              <w:rPr>
                <w:spacing w:val="-4"/>
              </w:rPr>
              <w:t>централизованной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4"/>
              </w:rPr>
              <w:t>системы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водоотведения"</w:t>
            </w:r>
            <w:r w:rsidR="006B20B6">
              <w:rPr>
                <w:spacing w:val="-4"/>
              </w:rPr>
              <w:tab/>
            </w:r>
            <w:r w:rsidR="006B20B6">
              <w:rPr>
                <w:spacing w:val="-3"/>
              </w:rPr>
              <w:t>141</w:t>
            </w:r>
          </w:hyperlink>
        </w:p>
        <w:p w14:paraId="43BF4A59" w14:textId="77777777" w:rsidR="009F1DA7" w:rsidRDefault="00A9274A">
          <w:pPr>
            <w:pStyle w:val="4"/>
            <w:spacing w:before="205"/>
          </w:pPr>
          <w:hyperlink w:anchor="_bookmark85" w:history="1">
            <w:r w:rsidR="006B20B6">
              <w:rPr>
                <w:spacing w:val="-4"/>
              </w:rPr>
              <w:t>Раздел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4"/>
              </w:rPr>
              <w:t>7</w:t>
            </w:r>
            <w:r w:rsidR="006B20B6">
              <w:rPr>
                <w:spacing w:val="-5"/>
              </w:rPr>
              <w:t xml:space="preserve"> </w:t>
            </w:r>
            <w:r w:rsidR="006B20B6">
              <w:rPr>
                <w:spacing w:val="-4"/>
              </w:rPr>
              <w:t>Целевые</w:t>
            </w:r>
            <w:r w:rsidR="006B20B6">
              <w:rPr>
                <w:spacing w:val="-18"/>
              </w:rPr>
              <w:t xml:space="preserve"> </w:t>
            </w:r>
            <w:r w:rsidR="006B20B6">
              <w:rPr>
                <w:spacing w:val="-4"/>
              </w:rPr>
              <w:t>показатели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развития</w:t>
            </w:r>
            <w:r w:rsidR="006B20B6">
              <w:rPr>
                <w:spacing w:val="-12"/>
              </w:rPr>
              <w:t xml:space="preserve"> </w:t>
            </w:r>
            <w:r w:rsidR="006B20B6">
              <w:rPr>
                <w:spacing w:val="-3"/>
              </w:rPr>
              <w:t>централизованных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3"/>
              </w:rPr>
              <w:t>систем</w:t>
            </w:r>
            <w:r w:rsidR="006B20B6">
              <w:rPr>
                <w:spacing w:val="-10"/>
              </w:rPr>
              <w:t xml:space="preserve"> </w:t>
            </w:r>
            <w:r w:rsidR="006B20B6">
              <w:rPr>
                <w:spacing w:val="-3"/>
              </w:rPr>
              <w:t>водоотведения</w:t>
            </w:r>
          </w:hyperlink>
        </w:p>
        <w:p w14:paraId="1C9402F7" w14:textId="77777777" w:rsidR="009F1DA7" w:rsidRDefault="00A9274A">
          <w:pPr>
            <w:pStyle w:val="4"/>
            <w:tabs>
              <w:tab w:val="left" w:leader="dot" w:pos="9702"/>
            </w:tabs>
            <w:spacing w:before="41"/>
          </w:pPr>
          <w:hyperlink w:anchor="_bookmark85" w:history="1">
            <w:r w:rsidR="006B20B6">
              <w:rPr>
                <w:spacing w:val="-5"/>
              </w:rPr>
              <w:t>Карталинского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городского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поселения</w:t>
            </w:r>
            <w:r w:rsidR="006B20B6">
              <w:rPr>
                <w:spacing w:val="-4"/>
              </w:rPr>
              <w:tab/>
            </w:r>
            <w:r w:rsidR="006B20B6">
              <w:t>144</w:t>
            </w:r>
          </w:hyperlink>
        </w:p>
        <w:p w14:paraId="75426DE8" w14:textId="77777777" w:rsidR="009F1DA7" w:rsidRDefault="00A9274A">
          <w:pPr>
            <w:pStyle w:val="4"/>
            <w:tabs>
              <w:tab w:val="left" w:leader="dot" w:pos="9702"/>
            </w:tabs>
            <w:spacing w:before="243" w:line="268" w:lineRule="auto"/>
            <w:ind w:right="355"/>
          </w:pPr>
          <w:hyperlink w:anchor="_bookmark86" w:history="1">
            <w:r w:rsidR="006B20B6">
              <w:rPr>
                <w:spacing w:val="-4"/>
              </w:rPr>
              <w:t>Раздел</w:t>
            </w:r>
            <w:r w:rsidR="006B20B6">
              <w:rPr>
                <w:spacing w:val="4"/>
              </w:rPr>
              <w:t xml:space="preserve"> </w:t>
            </w:r>
            <w:r w:rsidR="006B20B6">
              <w:rPr>
                <w:spacing w:val="-4"/>
              </w:rPr>
              <w:t>8</w:t>
            </w:r>
            <w:r w:rsidR="006B20B6">
              <w:rPr>
                <w:spacing w:val="10"/>
              </w:rPr>
              <w:t xml:space="preserve"> </w:t>
            </w:r>
            <w:r w:rsidR="006B20B6">
              <w:rPr>
                <w:spacing w:val="-4"/>
              </w:rPr>
              <w:t>"Перечень</w:t>
            </w:r>
            <w:r w:rsidR="006B20B6">
              <w:rPr>
                <w:spacing w:val="3"/>
              </w:rPr>
              <w:t xml:space="preserve"> </w:t>
            </w:r>
            <w:r w:rsidR="006B20B6">
              <w:rPr>
                <w:spacing w:val="-4"/>
              </w:rPr>
              <w:t>выявленных</w:t>
            </w:r>
            <w:r w:rsidR="006B20B6">
              <w:rPr>
                <w:spacing w:val="7"/>
              </w:rPr>
              <w:t xml:space="preserve"> </w:t>
            </w:r>
            <w:r w:rsidR="006B20B6">
              <w:rPr>
                <w:spacing w:val="-4"/>
              </w:rPr>
              <w:t>бесхозяйных</w:t>
            </w:r>
            <w:r w:rsidR="006B20B6">
              <w:rPr>
                <w:spacing w:val="8"/>
              </w:rPr>
              <w:t xml:space="preserve"> </w:t>
            </w:r>
            <w:r w:rsidR="006B20B6">
              <w:rPr>
                <w:spacing w:val="-4"/>
              </w:rPr>
              <w:t>объектов</w:t>
            </w:r>
            <w:r w:rsidR="006B20B6">
              <w:rPr>
                <w:spacing w:val="-1"/>
              </w:rPr>
              <w:t xml:space="preserve"> </w:t>
            </w:r>
            <w:r w:rsidR="006B20B6">
              <w:rPr>
                <w:spacing w:val="-4"/>
              </w:rPr>
              <w:t>централизованной</w:t>
            </w:r>
            <w:r w:rsidR="006B20B6">
              <w:rPr>
                <w:spacing w:val="4"/>
              </w:rPr>
              <w:t xml:space="preserve"> </w:t>
            </w:r>
            <w:r w:rsidR="006B20B6">
              <w:rPr>
                <w:spacing w:val="-3"/>
              </w:rPr>
              <w:t>системы</w:t>
            </w:r>
          </w:hyperlink>
          <w:r w:rsidR="006B20B6">
            <w:rPr>
              <w:spacing w:val="-2"/>
            </w:rPr>
            <w:t xml:space="preserve"> </w:t>
          </w:r>
          <w:hyperlink w:anchor="_bookmark86" w:history="1">
            <w:r w:rsidR="006B20B6">
              <w:rPr>
                <w:spacing w:val="-4"/>
              </w:rPr>
              <w:t>водоотведения</w:t>
            </w:r>
            <w:r w:rsidR="006B20B6">
              <w:rPr>
                <w:spacing w:val="-13"/>
              </w:rPr>
              <w:t xml:space="preserve"> </w:t>
            </w:r>
            <w:r w:rsidR="006B20B6">
              <w:rPr>
                <w:spacing w:val="-4"/>
              </w:rPr>
              <w:t>и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4"/>
              </w:rPr>
              <w:t>перечень</w:t>
            </w:r>
            <w:r w:rsidR="006B20B6">
              <w:rPr>
                <w:spacing w:val="-9"/>
              </w:rPr>
              <w:t xml:space="preserve"> </w:t>
            </w:r>
            <w:r w:rsidR="006B20B6">
              <w:rPr>
                <w:spacing w:val="-4"/>
              </w:rPr>
              <w:t>организаций,</w:t>
            </w:r>
            <w:r w:rsidR="006B20B6">
              <w:rPr>
                <w:spacing w:val="-5"/>
              </w:rPr>
              <w:t xml:space="preserve"> </w:t>
            </w:r>
            <w:r w:rsidR="006B20B6">
              <w:rPr>
                <w:spacing w:val="-4"/>
              </w:rPr>
              <w:t>уполномоченных</w:t>
            </w:r>
            <w:r w:rsidR="006B20B6">
              <w:rPr>
                <w:spacing w:val="-7"/>
              </w:rPr>
              <w:t xml:space="preserve"> </w:t>
            </w:r>
            <w:r w:rsidR="006B20B6">
              <w:rPr>
                <w:spacing w:val="-4"/>
              </w:rPr>
              <w:t>на</w:t>
            </w:r>
            <w:r w:rsidR="006B20B6">
              <w:rPr>
                <w:spacing w:val="-11"/>
              </w:rPr>
              <w:t xml:space="preserve"> </w:t>
            </w:r>
            <w:r w:rsidR="006B20B6">
              <w:rPr>
                <w:spacing w:val="-4"/>
              </w:rPr>
              <w:t>их</w:t>
            </w:r>
            <w:r w:rsidR="006B20B6">
              <w:rPr>
                <w:spacing w:val="-2"/>
              </w:rPr>
              <w:t xml:space="preserve"> </w:t>
            </w:r>
            <w:r w:rsidR="006B20B6">
              <w:rPr>
                <w:spacing w:val="-3"/>
              </w:rPr>
              <w:t>эксплуатацию"</w:t>
            </w:r>
            <w:r w:rsidR="006B20B6">
              <w:rPr>
                <w:spacing w:val="-3"/>
              </w:rPr>
              <w:tab/>
              <w:t>150</w:t>
            </w:r>
          </w:hyperlink>
        </w:p>
      </w:sdtContent>
    </w:sdt>
    <w:p w14:paraId="107F559F" w14:textId="77777777" w:rsidR="009F1DA7" w:rsidRDefault="009F1DA7">
      <w:pPr>
        <w:spacing w:line="268" w:lineRule="auto"/>
        <w:sectPr w:rsidR="009F1DA7">
          <w:type w:val="continuous"/>
          <w:pgSz w:w="11920" w:h="16850"/>
          <w:pgMar w:top="544" w:right="220" w:bottom="1512" w:left="1280" w:header="727" w:footer="1012" w:gutter="0"/>
          <w:cols w:space="720"/>
        </w:sectPr>
      </w:pPr>
    </w:p>
    <w:p w14:paraId="00045D74" w14:textId="77777777" w:rsidR="009F1DA7" w:rsidRDefault="009F1DA7">
      <w:pPr>
        <w:pStyle w:val="a3"/>
        <w:spacing w:before="2"/>
        <w:rPr>
          <w:sz w:val="26"/>
        </w:rPr>
      </w:pPr>
    </w:p>
    <w:p w14:paraId="4281D075" w14:textId="77777777" w:rsidR="009F1DA7" w:rsidRDefault="006B20B6">
      <w:pPr>
        <w:pStyle w:val="2"/>
        <w:ind w:left="280"/>
        <w:jc w:val="left"/>
      </w:pPr>
      <w:bookmarkStart w:id="1" w:name="_bookmark0"/>
      <w:bookmarkEnd w:id="1"/>
      <w:r>
        <w:t>Введение</w:t>
      </w:r>
    </w:p>
    <w:p w14:paraId="0926DD85" w14:textId="77777777" w:rsidR="009F1DA7" w:rsidRDefault="009F1DA7">
      <w:pPr>
        <w:pStyle w:val="a3"/>
        <w:spacing w:before="2"/>
        <w:rPr>
          <w:b/>
          <w:sz w:val="22"/>
        </w:rPr>
      </w:pPr>
    </w:p>
    <w:p w14:paraId="330CDD75" w14:textId="77777777" w:rsidR="009F1DA7" w:rsidRDefault="006B20B6">
      <w:pPr>
        <w:pStyle w:val="a3"/>
        <w:spacing w:line="360" w:lineRule="auto"/>
        <w:ind w:left="280" w:right="400" w:firstLine="566"/>
        <w:jc w:val="both"/>
      </w:pPr>
      <w:r>
        <w:t>Настоящая схема водоснабжения и водоотведения Карталинского городского поселения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31 года</w:t>
      </w:r>
      <w:r>
        <w:rPr>
          <w:spacing w:val="-1"/>
        </w:rPr>
        <w:t xml:space="preserve"> </w:t>
      </w:r>
      <w:r>
        <w:t>актуализиров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ях:</w:t>
      </w:r>
    </w:p>
    <w:p w14:paraId="0F989671" w14:textId="77777777" w:rsidR="009F1DA7" w:rsidRDefault="006B20B6">
      <w:pPr>
        <w:pStyle w:val="a4"/>
        <w:numPr>
          <w:ilvl w:val="0"/>
          <w:numId w:val="53"/>
        </w:numPr>
        <w:tabs>
          <w:tab w:val="left" w:pos="1123"/>
        </w:tabs>
        <w:spacing w:before="9" w:line="360" w:lineRule="auto"/>
        <w:ind w:right="393" w:firstLine="626"/>
        <w:jc w:val="both"/>
        <w:rPr>
          <w:sz w:val="24"/>
        </w:rPr>
      </w:pP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доот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й на обеспечение охраны здоровья и улучшения качества жизни населения 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бесперебой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доснаб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водоотведения;</w:t>
      </w:r>
    </w:p>
    <w:p w14:paraId="6BD024B8" w14:textId="77777777" w:rsidR="009F1DA7" w:rsidRDefault="006B20B6">
      <w:pPr>
        <w:pStyle w:val="a4"/>
        <w:numPr>
          <w:ilvl w:val="0"/>
          <w:numId w:val="53"/>
        </w:numPr>
        <w:tabs>
          <w:tab w:val="left" w:pos="1046"/>
        </w:tabs>
        <w:spacing w:before="11"/>
        <w:ind w:left="1046" w:hanging="140"/>
        <w:jc w:val="both"/>
        <w:rPr>
          <w:sz w:val="24"/>
        </w:rPr>
      </w:pPr>
      <w:r>
        <w:rPr>
          <w:sz w:val="24"/>
        </w:rPr>
        <w:t>повы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энерге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утем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ды;</w:t>
      </w:r>
    </w:p>
    <w:p w14:paraId="2B1DA579" w14:textId="77777777" w:rsidR="009F1DA7" w:rsidRDefault="006B20B6">
      <w:pPr>
        <w:pStyle w:val="a4"/>
        <w:numPr>
          <w:ilvl w:val="0"/>
          <w:numId w:val="53"/>
        </w:numPr>
        <w:tabs>
          <w:tab w:val="left" w:pos="1092"/>
        </w:tabs>
        <w:spacing w:before="142" w:line="360" w:lineRule="auto"/>
        <w:ind w:right="398" w:firstLine="626"/>
        <w:rPr>
          <w:sz w:val="24"/>
        </w:rPr>
      </w:pPr>
      <w:r>
        <w:rPr>
          <w:sz w:val="24"/>
        </w:rPr>
        <w:t>сн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го 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очистки</w:t>
      </w:r>
      <w:r>
        <w:rPr>
          <w:spacing w:val="-1"/>
          <w:sz w:val="24"/>
        </w:rPr>
        <w:t xml:space="preserve"> </w:t>
      </w:r>
      <w:r>
        <w:rPr>
          <w:sz w:val="24"/>
        </w:rPr>
        <w:t>сточных</w:t>
      </w:r>
      <w:r>
        <w:rPr>
          <w:spacing w:val="2"/>
          <w:sz w:val="24"/>
        </w:rPr>
        <w:t xml:space="preserve"> </w:t>
      </w:r>
      <w:r>
        <w:rPr>
          <w:sz w:val="24"/>
        </w:rPr>
        <w:t>вод;</w:t>
      </w:r>
    </w:p>
    <w:p w14:paraId="2B61EBE6" w14:textId="77777777" w:rsidR="009F1DA7" w:rsidRDefault="006B20B6">
      <w:pPr>
        <w:pStyle w:val="a4"/>
        <w:numPr>
          <w:ilvl w:val="0"/>
          <w:numId w:val="53"/>
        </w:numPr>
        <w:tabs>
          <w:tab w:val="left" w:pos="1121"/>
        </w:tabs>
        <w:spacing w:before="13" w:line="360" w:lineRule="auto"/>
        <w:ind w:right="390" w:firstLine="628"/>
        <w:rPr>
          <w:sz w:val="24"/>
        </w:rPr>
      </w:pPr>
      <w:r>
        <w:rPr>
          <w:sz w:val="24"/>
        </w:rPr>
        <w:t>обеспечения</w:t>
      </w:r>
      <w:r>
        <w:rPr>
          <w:spacing w:val="8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водоснабжен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водоотведения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абонентов</w:t>
      </w:r>
      <w:r>
        <w:rPr>
          <w:spacing w:val="9"/>
          <w:sz w:val="24"/>
        </w:rPr>
        <w:t xml:space="preserve"> </w:t>
      </w:r>
      <w:r>
        <w:rPr>
          <w:sz w:val="24"/>
        </w:rPr>
        <w:t>за</w:t>
      </w:r>
      <w:r>
        <w:rPr>
          <w:spacing w:val="15"/>
          <w:sz w:val="24"/>
        </w:rPr>
        <w:t xml:space="preserve"> </w:t>
      </w:r>
      <w:r>
        <w:rPr>
          <w:sz w:val="24"/>
        </w:rPr>
        <w:t>счет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2"/>
          <w:sz w:val="24"/>
        </w:rPr>
        <w:t xml:space="preserve"> </w:t>
      </w:r>
      <w:r>
        <w:rPr>
          <w:sz w:val="24"/>
        </w:rPr>
        <w:t>снабж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одой;</w:t>
      </w:r>
    </w:p>
    <w:p w14:paraId="66A3A155" w14:textId="77777777" w:rsidR="009F1DA7" w:rsidRDefault="006B20B6">
      <w:pPr>
        <w:pStyle w:val="a4"/>
        <w:numPr>
          <w:ilvl w:val="0"/>
          <w:numId w:val="53"/>
        </w:numPr>
        <w:tabs>
          <w:tab w:val="left" w:pos="1189"/>
          <w:tab w:val="left" w:pos="1190"/>
          <w:tab w:val="left" w:pos="2679"/>
          <w:tab w:val="left" w:pos="3791"/>
          <w:tab w:val="left" w:pos="5914"/>
          <w:tab w:val="left" w:pos="6823"/>
          <w:tab w:val="left" w:pos="8101"/>
          <w:tab w:val="left" w:pos="9881"/>
        </w:tabs>
        <w:spacing w:before="9" w:line="357" w:lineRule="auto"/>
        <w:ind w:right="399" w:firstLine="626"/>
        <w:rPr>
          <w:sz w:val="24"/>
        </w:rPr>
      </w:pPr>
      <w:r>
        <w:rPr>
          <w:sz w:val="24"/>
        </w:rPr>
        <w:t>обеспечения</w:t>
      </w:r>
      <w:r>
        <w:rPr>
          <w:sz w:val="24"/>
        </w:rPr>
        <w:tab/>
        <w:t>развития</w:t>
      </w:r>
      <w:r>
        <w:rPr>
          <w:sz w:val="24"/>
        </w:rPr>
        <w:tab/>
        <w:t>централизованных</w:t>
      </w:r>
      <w:r>
        <w:rPr>
          <w:sz w:val="24"/>
        </w:rPr>
        <w:tab/>
        <w:t>систем</w:t>
      </w:r>
      <w:r>
        <w:rPr>
          <w:sz w:val="24"/>
        </w:rPr>
        <w:tab/>
        <w:t>холодного</w:t>
      </w:r>
      <w:r>
        <w:rPr>
          <w:sz w:val="24"/>
        </w:rPr>
        <w:tab/>
        <w:t>водоснабжения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доот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утем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я этими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ми;</w:t>
      </w:r>
    </w:p>
    <w:p w14:paraId="2E711E5C" w14:textId="77777777" w:rsidR="009F1DA7" w:rsidRDefault="006B20B6">
      <w:pPr>
        <w:pStyle w:val="a4"/>
        <w:numPr>
          <w:ilvl w:val="0"/>
          <w:numId w:val="53"/>
        </w:numPr>
        <w:tabs>
          <w:tab w:val="left" w:pos="1046"/>
        </w:tabs>
        <w:spacing w:before="11"/>
        <w:ind w:left="1046" w:hanging="140"/>
        <w:jc w:val="both"/>
        <w:rPr>
          <w:sz w:val="24"/>
        </w:rPr>
      </w:pPr>
      <w:r>
        <w:rPr>
          <w:sz w:val="24"/>
        </w:rPr>
        <w:t>привле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нвестиций.</w:t>
      </w:r>
    </w:p>
    <w:p w14:paraId="44A67927" w14:textId="2E426C0A" w:rsidR="009F1DA7" w:rsidRDefault="006B20B6">
      <w:pPr>
        <w:pStyle w:val="a3"/>
        <w:spacing w:before="141" w:line="355" w:lineRule="auto"/>
        <w:ind w:left="280" w:right="385" w:firstLine="566"/>
        <w:jc w:val="both"/>
      </w:pPr>
      <w:r>
        <w:t>Реализация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я,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 w:rsidR="007458D8">
        <w:t>объёме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резерв</w:t>
      </w:r>
      <w:r>
        <w:rPr>
          <w:spacing w:val="1"/>
        </w:rPr>
        <w:t xml:space="preserve"> </w:t>
      </w:r>
      <w:r>
        <w:t>мощностей</w:t>
      </w:r>
      <w:r>
        <w:rPr>
          <w:spacing w:val="1"/>
        </w:rPr>
        <w:t xml:space="preserve"> </w:t>
      </w:r>
      <w:r>
        <w:t>инженерно – технического обеспечения для развития объектов капитального строительства,</w:t>
      </w:r>
      <w:r>
        <w:rPr>
          <w:spacing w:val="1"/>
        </w:rPr>
        <w:t xml:space="preserve"> </w:t>
      </w:r>
      <w:r>
        <w:t>подключения</w:t>
      </w:r>
      <w:r>
        <w:rPr>
          <w:spacing w:val="-1"/>
        </w:rPr>
        <w:t xml:space="preserve"> </w:t>
      </w:r>
      <w:r>
        <w:t>новых</w:t>
      </w:r>
      <w:r>
        <w:rPr>
          <w:spacing w:val="3"/>
        </w:rPr>
        <w:t xml:space="preserve"> </w:t>
      </w:r>
      <w:r>
        <w:t>абонент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городского поселения.</w:t>
      </w:r>
    </w:p>
    <w:p w14:paraId="41829CD1" w14:textId="77777777" w:rsidR="009F1DA7" w:rsidRDefault="009F1DA7">
      <w:pPr>
        <w:spacing w:line="355" w:lineRule="auto"/>
        <w:jc w:val="both"/>
        <w:sectPr w:rsidR="009F1DA7">
          <w:headerReference w:type="default" r:id="rId11"/>
          <w:footerReference w:type="default" r:id="rId12"/>
          <w:pgSz w:w="11920" w:h="16850"/>
          <w:pgMar w:top="1120" w:right="220" w:bottom="1200" w:left="1280" w:header="727" w:footer="1012" w:gutter="0"/>
          <w:cols w:space="720"/>
        </w:sectPr>
      </w:pPr>
    </w:p>
    <w:p w14:paraId="4AC6DAFD" w14:textId="77777777" w:rsidR="009F1DA7" w:rsidRDefault="009F1DA7">
      <w:pPr>
        <w:pStyle w:val="a3"/>
        <w:rPr>
          <w:sz w:val="20"/>
        </w:rPr>
      </w:pPr>
    </w:p>
    <w:p w14:paraId="49CBE650" w14:textId="77777777" w:rsidR="009F1DA7" w:rsidRDefault="006B20B6">
      <w:pPr>
        <w:pStyle w:val="1"/>
        <w:spacing w:before="267"/>
        <w:ind w:left="846"/>
      </w:pPr>
      <w:bookmarkStart w:id="2" w:name="_bookmark1"/>
      <w:bookmarkEnd w:id="2"/>
      <w:r>
        <w:rPr>
          <w:spacing w:val="-2"/>
        </w:rPr>
        <w:t>Глава</w:t>
      </w:r>
      <w:r>
        <w:rPr>
          <w:spacing w:val="-16"/>
        </w:rPr>
        <w:t xml:space="preserve"> </w:t>
      </w:r>
      <w:r>
        <w:rPr>
          <w:spacing w:val="-2"/>
        </w:rPr>
        <w:t>I.</w:t>
      </w:r>
      <w:r>
        <w:rPr>
          <w:spacing w:val="-12"/>
        </w:rPr>
        <w:t xml:space="preserve"> </w:t>
      </w:r>
      <w:r>
        <w:rPr>
          <w:spacing w:val="-2"/>
        </w:rPr>
        <w:t>Схема</w:t>
      </w:r>
      <w:r>
        <w:rPr>
          <w:spacing w:val="-14"/>
        </w:rPr>
        <w:t xml:space="preserve"> </w:t>
      </w:r>
      <w:r>
        <w:rPr>
          <w:spacing w:val="-2"/>
        </w:rPr>
        <w:t>водоснабжения</w:t>
      </w:r>
    </w:p>
    <w:p w14:paraId="2E4F7310" w14:textId="77777777" w:rsidR="009F1DA7" w:rsidRDefault="009F1DA7">
      <w:pPr>
        <w:pStyle w:val="a3"/>
        <w:spacing w:before="9"/>
        <w:rPr>
          <w:b/>
          <w:sz w:val="35"/>
        </w:rPr>
      </w:pPr>
    </w:p>
    <w:p w14:paraId="38FE0B26" w14:textId="77777777" w:rsidR="009F1DA7" w:rsidRDefault="006B20B6">
      <w:pPr>
        <w:pStyle w:val="2"/>
        <w:spacing w:line="273" w:lineRule="auto"/>
        <w:ind w:left="280" w:right="334" w:firstLine="566"/>
      </w:pPr>
      <w:bookmarkStart w:id="3" w:name="_bookmark2"/>
      <w:bookmarkEnd w:id="3"/>
      <w:r>
        <w:t>Раздел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"Технико-экономическ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-4"/>
        </w:rPr>
        <w:t xml:space="preserve"> </w:t>
      </w:r>
      <w:r>
        <w:t>Карталинского</w:t>
      </w:r>
      <w:r>
        <w:rPr>
          <w:spacing w:val="-1"/>
        </w:rPr>
        <w:t xml:space="preserve"> </w:t>
      </w:r>
      <w:r>
        <w:t>ГП"</w:t>
      </w:r>
    </w:p>
    <w:p w14:paraId="04FE7E96" w14:textId="77777777" w:rsidR="009F1DA7" w:rsidRDefault="009F1DA7">
      <w:pPr>
        <w:pStyle w:val="a3"/>
        <w:spacing w:before="5"/>
        <w:rPr>
          <w:b/>
          <w:sz w:val="31"/>
        </w:rPr>
      </w:pPr>
    </w:p>
    <w:p w14:paraId="324AE270" w14:textId="77777777" w:rsidR="009F1DA7" w:rsidRDefault="006B20B6">
      <w:pPr>
        <w:pStyle w:val="2"/>
        <w:numPr>
          <w:ilvl w:val="1"/>
          <w:numId w:val="52"/>
        </w:numPr>
        <w:tabs>
          <w:tab w:val="left" w:pos="1306"/>
        </w:tabs>
        <w:spacing w:line="355" w:lineRule="auto"/>
        <w:ind w:right="338" w:firstLine="566"/>
        <w:jc w:val="both"/>
      </w:pPr>
      <w:bookmarkStart w:id="4" w:name="_bookmark3"/>
      <w:bookmarkEnd w:id="4"/>
      <w:r>
        <w:t>Описание системы и структуры водоснабжения Карталинского ГП и дел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-8"/>
        </w:rPr>
        <w:t xml:space="preserve"> </w:t>
      </w:r>
      <w:r>
        <w:t>посел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ксплуатационные</w:t>
      </w:r>
      <w:r>
        <w:rPr>
          <w:spacing w:val="-7"/>
        </w:rPr>
        <w:t xml:space="preserve"> </w:t>
      </w:r>
      <w:r>
        <w:t>зоны</w:t>
      </w:r>
    </w:p>
    <w:p w14:paraId="7DDDA106" w14:textId="7F09A4A9" w:rsidR="009F1DA7" w:rsidRDefault="006B20B6">
      <w:pPr>
        <w:pStyle w:val="a3"/>
        <w:spacing w:before="122" w:line="360" w:lineRule="auto"/>
        <w:ind w:left="280" w:right="324" w:firstLine="566"/>
        <w:jc w:val="both"/>
      </w:pPr>
      <w:r>
        <w:t>Районный центр Карталы возник в 1910</w:t>
      </w:r>
      <w:r w:rsidR="007458D8">
        <w:t xml:space="preserve"> году как поселение на реке Кар</w:t>
      </w:r>
      <w:r>
        <w:t>талы-Аят. В</w:t>
      </w:r>
      <w:r>
        <w:rPr>
          <w:spacing w:val="1"/>
        </w:rPr>
        <w:t xml:space="preserve"> </w:t>
      </w:r>
      <w:r>
        <w:t>переводе с тюркского Карталы – «черная ива». Уже в то время Карталы были небольшим</w:t>
      </w:r>
      <w:r>
        <w:rPr>
          <w:spacing w:val="1"/>
        </w:rPr>
        <w:t xml:space="preserve"> </w:t>
      </w:r>
      <w:r>
        <w:t>железнодорожным</w:t>
      </w:r>
      <w:r>
        <w:rPr>
          <w:spacing w:val="1"/>
        </w:rPr>
        <w:t xml:space="preserve"> </w:t>
      </w:r>
      <w:r>
        <w:t>узлом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анции</w:t>
      </w:r>
      <w:r>
        <w:rPr>
          <w:spacing w:val="1"/>
        </w:rPr>
        <w:t xml:space="preserve"> </w:t>
      </w:r>
      <w:r>
        <w:t>железнодорож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уход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направлениям: к Троицку, Бредам и на запад к горе Магнитной. Последняя ветка, рассекавшая</w:t>
      </w:r>
      <w:r>
        <w:rPr>
          <w:spacing w:val="1"/>
        </w:rPr>
        <w:t xml:space="preserve"> </w:t>
      </w:r>
      <w:r>
        <w:t>Джабык – Карагайский бор, была построена без земляной насыпи и доходила до станции Лес,</w:t>
      </w:r>
      <w:r>
        <w:rPr>
          <w:spacing w:val="1"/>
        </w:rPr>
        <w:t xml:space="preserve"> </w:t>
      </w:r>
      <w:r>
        <w:t>где находились лесопильные заводы. Эти заводы обслуживали Орскую железную дорогу и</w:t>
      </w:r>
      <w:r>
        <w:rPr>
          <w:spacing w:val="1"/>
        </w:rPr>
        <w:t xml:space="preserve"> </w:t>
      </w:r>
      <w:r>
        <w:t>шахты</w:t>
      </w:r>
      <w:r>
        <w:rPr>
          <w:spacing w:val="1"/>
        </w:rPr>
        <w:t xml:space="preserve"> </w:t>
      </w:r>
      <w:r>
        <w:t>Полтавско-Брединских</w:t>
      </w:r>
      <w:r>
        <w:rPr>
          <w:spacing w:val="1"/>
        </w:rPr>
        <w:t xml:space="preserve"> </w:t>
      </w:r>
      <w:r>
        <w:t>угольных</w:t>
      </w:r>
      <w:r>
        <w:rPr>
          <w:spacing w:val="1"/>
        </w:rPr>
        <w:t xml:space="preserve"> </w:t>
      </w:r>
      <w:r>
        <w:t>коп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бывали</w:t>
      </w:r>
      <w:r>
        <w:rPr>
          <w:spacing w:val="1"/>
        </w:rPr>
        <w:t xml:space="preserve"> </w:t>
      </w:r>
      <w:r>
        <w:t>антрац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т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уг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йо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пределило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железной</w:t>
      </w:r>
      <w:r>
        <w:rPr>
          <w:spacing w:val="1"/>
        </w:rPr>
        <w:t xml:space="preserve"> </w:t>
      </w:r>
      <w:r>
        <w:t>дороги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железнодорож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получил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стная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1"/>
        </w:rPr>
        <w:t xml:space="preserve"> </w:t>
      </w:r>
      <w:r>
        <w:t>обслуживающая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заработал</w:t>
      </w:r>
      <w:r>
        <w:rPr>
          <w:spacing w:val="1"/>
        </w:rPr>
        <w:t xml:space="preserve"> </w:t>
      </w:r>
      <w:r>
        <w:t>рудни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ыче</w:t>
      </w:r>
      <w:r>
        <w:rPr>
          <w:spacing w:val="1"/>
        </w:rPr>
        <w:t xml:space="preserve"> </w:t>
      </w:r>
      <w:r>
        <w:t>хромистого</w:t>
      </w:r>
      <w:r>
        <w:rPr>
          <w:spacing w:val="1"/>
        </w:rPr>
        <w:t xml:space="preserve"> </w:t>
      </w:r>
      <w:r>
        <w:t>железня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Карталинские</w:t>
      </w:r>
      <w:r>
        <w:rPr>
          <w:spacing w:val="1"/>
        </w:rPr>
        <w:t xml:space="preserve"> </w:t>
      </w:r>
      <w:r>
        <w:t>железнодорожники</w:t>
      </w:r>
      <w:r>
        <w:rPr>
          <w:spacing w:val="1"/>
        </w:rPr>
        <w:t xml:space="preserve"> </w:t>
      </w:r>
      <w:r>
        <w:t>обеспечивали</w:t>
      </w:r>
      <w:r>
        <w:rPr>
          <w:spacing w:val="1"/>
        </w:rPr>
        <w:t xml:space="preserve"> </w:t>
      </w:r>
      <w:r>
        <w:t>бесперебой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Магнитогорского</w:t>
      </w:r>
      <w:r>
        <w:rPr>
          <w:spacing w:val="1"/>
        </w:rPr>
        <w:t xml:space="preserve"> </w:t>
      </w:r>
      <w:r>
        <w:t>металлургического</w:t>
      </w:r>
      <w:r>
        <w:rPr>
          <w:spacing w:val="1"/>
        </w:rPr>
        <w:t xml:space="preserve"> </w:t>
      </w:r>
      <w:r>
        <w:t>комбината,</w:t>
      </w:r>
      <w:r>
        <w:rPr>
          <w:spacing w:val="1"/>
        </w:rPr>
        <w:t xml:space="preserve"> </w:t>
      </w:r>
      <w:r>
        <w:t>Железнодорожники,</w:t>
      </w:r>
      <w:r>
        <w:rPr>
          <w:spacing w:val="1"/>
        </w:rPr>
        <w:t xml:space="preserve"> </w:t>
      </w:r>
      <w:r>
        <w:t>угольщики,</w:t>
      </w:r>
      <w:r>
        <w:rPr>
          <w:spacing w:val="1"/>
        </w:rPr>
        <w:t xml:space="preserve"> </w:t>
      </w:r>
      <w:r>
        <w:t>горняки</w:t>
      </w:r>
      <w:r>
        <w:rPr>
          <w:spacing w:val="1"/>
        </w:rPr>
        <w:t xml:space="preserve"> </w:t>
      </w:r>
      <w:r>
        <w:t>хромистого</w:t>
      </w:r>
      <w:r>
        <w:rPr>
          <w:spacing w:val="1"/>
        </w:rPr>
        <w:t xml:space="preserve"> </w:t>
      </w:r>
      <w:r>
        <w:t>рудника,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местной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-3"/>
        </w:rPr>
        <w:t xml:space="preserve"> </w:t>
      </w:r>
      <w:r>
        <w:t>трудом</w:t>
      </w:r>
      <w:r>
        <w:rPr>
          <w:spacing w:val="-4"/>
        </w:rPr>
        <w:t xml:space="preserve"> </w:t>
      </w:r>
      <w:r>
        <w:t>своим</w:t>
      </w:r>
      <w:r>
        <w:rPr>
          <w:spacing w:val="-9"/>
        </w:rPr>
        <w:t xml:space="preserve"> </w:t>
      </w:r>
      <w:r>
        <w:t>приближали</w:t>
      </w:r>
      <w:r>
        <w:rPr>
          <w:spacing w:val="-5"/>
        </w:rPr>
        <w:t xml:space="preserve"> </w:t>
      </w:r>
      <w:r>
        <w:t>победу.</w:t>
      </w:r>
    </w:p>
    <w:p w14:paraId="3A77682E" w14:textId="77777777" w:rsidR="009F1DA7" w:rsidRDefault="006B20B6">
      <w:pPr>
        <w:pStyle w:val="a3"/>
        <w:spacing w:before="212" w:line="357" w:lineRule="auto"/>
        <w:ind w:left="280" w:right="325" w:firstLine="566"/>
        <w:jc w:val="both"/>
      </w:pPr>
      <w:r>
        <w:t>В апреле 1944 года рабочий поселок Карталы был преобразован в город. В послевоенные</w:t>
      </w:r>
      <w:r>
        <w:rPr>
          <w:spacing w:val="1"/>
        </w:rPr>
        <w:t xml:space="preserve"> </w:t>
      </w:r>
      <w:r>
        <w:t>годы город продолжал расти и развиваться. Появились и заработали новые предприятия: завод</w:t>
      </w:r>
      <w:r>
        <w:rPr>
          <w:spacing w:val="-57"/>
        </w:rPr>
        <w:t xml:space="preserve"> </w:t>
      </w:r>
      <w:r>
        <w:t>по ремонту тракторов К-700, ретранслятор передач, ковровая фабрика. Из Средней Азии, а</w:t>
      </w:r>
      <w:r>
        <w:rPr>
          <w:spacing w:val="1"/>
        </w:rPr>
        <w:t xml:space="preserve"> </w:t>
      </w:r>
      <w:r>
        <w:t>затем с севера Тюменской области в город пришёл природный газ. В 60-70-80 годы в городе</w:t>
      </w:r>
      <w:r>
        <w:rPr>
          <w:spacing w:val="1"/>
        </w:rPr>
        <w:t xml:space="preserve"> </w:t>
      </w:r>
      <w:r>
        <w:t>высокими темпами шло строительство жилья, дорог, благоустраивались улицы и дворовые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Шла</w:t>
      </w:r>
      <w:r>
        <w:rPr>
          <w:spacing w:val="1"/>
        </w:rPr>
        <w:t xml:space="preserve"> </w:t>
      </w:r>
      <w:r>
        <w:t>газификация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сектор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садов,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школ,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училищ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филиалы</w:t>
      </w:r>
      <w:r>
        <w:rPr>
          <w:spacing w:val="1"/>
        </w:rPr>
        <w:t xml:space="preserve"> </w:t>
      </w:r>
      <w:r>
        <w:t>Челябинского</w:t>
      </w:r>
      <w:r>
        <w:rPr>
          <w:spacing w:val="1"/>
        </w:rPr>
        <w:t xml:space="preserve"> </w:t>
      </w:r>
      <w:r>
        <w:t>Юридического колледжа и Челябинского института путей сообщения, представительства ряда</w:t>
      </w:r>
      <w:r>
        <w:rPr>
          <w:spacing w:val="1"/>
        </w:rPr>
        <w:t xml:space="preserve"> </w:t>
      </w:r>
      <w:r>
        <w:t>ВУЗов,</w:t>
      </w:r>
      <w:r>
        <w:rPr>
          <w:spacing w:val="48"/>
        </w:rPr>
        <w:t xml:space="preserve"> </w:t>
      </w:r>
      <w:r>
        <w:t>а</w:t>
      </w:r>
      <w:r>
        <w:rPr>
          <w:spacing w:val="44"/>
        </w:rPr>
        <w:t xml:space="preserve"> </w:t>
      </w:r>
      <w:r>
        <w:t>также,</w:t>
      </w:r>
      <w:r>
        <w:rPr>
          <w:spacing w:val="49"/>
        </w:rPr>
        <w:t xml:space="preserve"> </w:t>
      </w:r>
      <w:r>
        <w:t>детско-юношеская</w:t>
      </w:r>
      <w:r>
        <w:rPr>
          <w:spacing w:val="46"/>
        </w:rPr>
        <w:t xml:space="preserve"> </w:t>
      </w:r>
      <w:r>
        <w:t>спортивная</w:t>
      </w:r>
      <w:r>
        <w:rPr>
          <w:spacing w:val="47"/>
        </w:rPr>
        <w:t xml:space="preserve"> </w:t>
      </w:r>
      <w:r>
        <w:t>школа,</w:t>
      </w:r>
      <w:r>
        <w:rPr>
          <w:spacing w:val="45"/>
        </w:rPr>
        <w:t xml:space="preserve"> </w:t>
      </w:r>
      <w:r>
        <w:t>спортшкола</w:t>
      </w:r>
      <w:r>
        <w:rPr>
          <w:spacing w:val="57"/>
        </w:rPr>
        <w:t xml:space="preserve"> </w:t>
      </w:r>
      <w:r>
        <w:t>«Локомотив»,</w:t>
      </w:r>
      <w:r>
        <w:rPr>
          <w:spacing w:val="50"/>
        </w:rPr>
        <w:t xml:space="preserve"> </w:t>
      </w:r>
      <w:r>
        <w:t>стадион</w:t>
      </w:r>
    </w:p>
    <w:p w14:paraId="11E47013" w14:textId="77777777" w:rsidR="009F1DA7" w:rsidRDefault="006B20B6">
      <w:pPr>
        <w:pStyle w:val="a3"/>
        <w:spacing w:before="6" w:line="360" w:lineRule="auto"/>
        <w:ind w:left="280" w:right="334"/>
        <w:jc w:val="both"/>
      </w:pPr>
      <w:r>
        <w:t>«Локомотив»,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клуб</w:t>
      </w:r>
      <w:r>
        <w:rPr>
          <w:spacing w:val="1"/>
        </w:rPr>
        <w:t xml:space="preserve"> </w:t>
      </w:r>
      <w:r>
        <w:t>«Факел»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егодня город Карталы – это крупный транспортный узел. В нем сходятся железнодорожные</w:t>
      </w:r>
      <w:r>
        <w:rPr>
          <w:spacing w:val="1"/>
        </w:rPr>
        <w:t xml:space="preserve"> </w:t>
      </w:r>
      <w:r>
        <w:t>магистрали</w:t>
      </w:r>
      <w:r>
        <w:rPr>
          <w:spacing w:val="13"/>
        </w:rPr>
        <w:t xml:space="preserve"> </w:t>
      </w:r>
      <w:r>
        <w:t>четырех</w:t>
      </w:r>
      <w:r>
        <w:rPr>
          <w:spacing w:val="16"/>
        </w:rPr>
        <w:t xml:space="preserve"> </w:t>
      </w:r>
      <w:r>
        <w:t>направлений:</w:t>
      </w:r>
      <w:r>
        <w:rPr>
          <w:spacing w:val="12"/>
        </w:rPr>
        <w:t xml:space="preserve"> </w:t>
      </w:r>
      <w:r>
        <w:t>Троицкого,</w:t>
      </w:r>
      <w:r>
        <w:rPr>
          <w:spacing w:val="12"/>
        </w:rPr>
        <w:t xml:space="preserve"> </w:t>
      </w:r>
      <w:r>
        <w:t>Орского,</w:t>
      </w:r>
      <w:r>
        <w:rPr>
          <w:spacing w:val="15"/>
        </w:rPr>
        <w:t xml:space="preserve"> </w:t>
      </w:r>
      <w:r>
        <w:t>Магнитогорского</w:t>
      </w:r>
      <w:r>
        <w:rPr>
          <w:spacing w:val="1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Тобольского.</w:t>
      </w:r>
    </w:p>
    <w:p w14:paraId="03AC47B2" w14:textId="77777777" w:rsidR="009F1DA7" w:rsidRDefault="009F1DA7">
      <w:pPr>
        <w:spacing w:line="360" w:lineRule="auto"/>
        <w:jc w:val="both"/>
        <w:sectPr w:rsidR="009F1DA7">
          <w:pgSz w:w="11920" w:h="16850"/>
          <w:pgMar w:top="1120" w:right="220" w:bottom="1200" w:left="1280" w:header="727" w:footer="1012" w:gutter="0"/>
          <w:cols w:space="720"/>
        </w:sectPr>
      </w:pPr>
    </w:p>
    <w:p w14:paraId="03473363" w14:textId="77777777" w:rsidR="009F1DA7" w:rsidRDefault="009F1DA7">
      <w:pPr>
        <w:pStyle w:val="a3"/>
        <w:spacing w:before="7"/>
        <w:rPr>
          <w:sz w:val="6"/>
        </w:rPr>
      </w:pPr>
    </w:p>
    <w:p w14:paraId="5D8B0786" w14:textId="79A35805" w:rsidR="009F1DA7" w:rsidRDefault="00B87D48">
      <w:pPr>
        <w:pStyle w:val="a3"/>
        <w:spacing w:line="90" w:lineRule="exact"/>
        <w:ind w:left="22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225F9A2D" wp14:editId="501CBD9F">
                <wp:extent cx="6248400" cy="57150"/>
                <wp:effectExtent l="19685" t="5080" r="27940" b="4445"/>
                <wp:docPr id="603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604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B410FB2" id="docshapegroup15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">
                <v:line id="Line 330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" strokecolor="#5f2120" strokeweight=".28mm"/>
                <v:line id="Line 329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39AC801E" w14:textId="77777777" w:rsidR="009F1DA7" w:rsidRDefault="006B20B6">
      <w:pPr>
        <w:pStyle w:val="a3"/>
        <w:spacing w:before="138" w:line="352" w:lineRule="auto"/>
        <w:ind w:left="261" w:right="216" w:firstLine="566"/>
        <w:jc w:val="both"/>
      </w:pP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61"/>
        </w:rPr>
        <w:t xml:space="preserve"> </w:t>
      </w:r>
      <w:r>
        <w:t>общей</w:t>
      </w:r>
      <w:r>
        <w:rPr>
          <w:spacing w:val="61"/>
        </w:rPr>
        <w:t xml:space="preserve"> </w:t>
      </w:r>
      <w:r>
        <w:t>площадью</w:t>
      </w:r>
      <w:r>
        <w:rPr>
          <w:spacing w:val="61"/>
        </w:rPr>
        <w:t xml:space="preserve"> </w:t>
      </w:r>
      <w:r>
        <w:t>8613</w:t>
      </w:r>
      <w:r>
        <w:rPr>
          <w:spacing w:val="61"/>
        </w:rPr>
        <w:t xml:space="preserve"> </w:t>
      </w:r>
      <w:r>
        <w:t>га</w:t>
      </w:r>
      <w:r>
        <w:rPr>
          <w:spacing w:val="1"/>
        </w:rPr>
        <w:t xml:space="preserve"> </w:t>
      </w:r>
      <w:r>
        <w:t>проживает</w:t>
      </w:r>
      <w:r>
        <w:rPr>
          <w:spacing w:val="-1"/>
        </w:rPr>
        <w:t xml:space="preserve"> </w:t>
      </w:r>
      <w:r>
        <w:t>28443 человека.</w:t>
      </w:r>
    </w:p>
    <w:p w14:paraId="29BBC09D" w14:textId="77777777" w:rsidR="009F1DA7" w:rsidRDefault="006B20B6">
      <w:pPr>
        <w:pStyle w:val="a3"/>
        <w:spacing w:before="216" w:line="360" w:lineRule="auto"/>
        <w:ind w:left="261" w:right="219" w:firstLine="566"/>
        <w:jc w:val="both"/>
      </w:pPr>
      <w:r>
        <w:t>Перспектив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1"/>
        </w:rPr>
        <w:t xml:space="preserve"> </w:t>
      </w:r>
      <w:r>
        <w:t>ГП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61"/>
        </w:rPr>
        <w:t xml:space="preserve"> </w:t>
      </w:r>
      <w:r>
        <w:t>строительство</w:t>
      </w:r>
      <w:r>
        <w:rPr>
          <w:spacing w:val="60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домов</w:t>
      </w:r>
      <w:r>
        <w:rPr>
          <w:spacing w:val="-5"/>
        </w:rPr>
        <w:t xml:space="preserve"> </w:t>
      </w:r>
      <w:r>
        <w:t>со сносом</w:t>
      </w:r>
      <w:r>
        <w:rPr>
          <w:spacing w:val="-1"/>
        </w:rPr>
        <w:t xml:space="preserve"> </w:t>
      </w:r>
      <w:r>
        <w:t>ветхого жилья.</w:t>
      </w:r>
    </w:p>
    <w:p w14:paraId="22D905FA" w14:textId="77777777" w:rsidR="009F1DA7" w:rsidRDefault="006B20B6">
      <w:pPr>
        <w:pStyle w:val="a3"/>
        <w:spacing w:before="5" w:line="357" w:lineRule="auto"/>
        <w:ind w:left="261" w:right="207" w:firstLine="566"/>
        <w:jc w:val="both"/>
      </w:pPr>
      <w:r>
        <w:t>Территории поселения имеет компактные планировочные структуры. Центральная часть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застраивается</w:t>
      </w:r>
      <w:r>
        <w:rPr>
          <w:spacing w:val="1"/>
        </w:rPr>
        <w:t xml:space="preserve"> </w:t>
      </w:r>
      <w:r>
        <w:t>многоквартирными</w:t>
      </w:r>
      <w:r>
        <w:rPr>
          <w:spacing w:val="1"/>
        </w:rPr>
        <w:t xml:space="preserve"> </w:t>
      </w:r>
      <w:r>
        <w:t>жилыми</w:t>
      </w:r>
      <w:r>
        <w:rPr>
          <w:spacing w:val="1"/>
        </w:rPr>
        <w:t xml:space="preserve"> </w:t>
      </w:r>
      <w:r>
        <w:t>дом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ферийных</w:t>
      </w:r>
      <w:r>
        <w:rPr>
          <w:spacing w:val="1"/>
        </w:rPr>
        <w:t xml:space="preserve"> </w:t>
      </w:r>
      <w:r>
        <w:t>улицах</w:t>
      </w:r>
      <w:r>
        <w:rPr>
          <w:spacing w:val="1"/>
        </w:rPr>
        <w:t xml:space="preserve"> </w:t>
      </w:r>
      <w:r>
        <w:t>застройка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усадебн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этажны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жилые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ками.</w:t>
      </w:r>
    </w:p>
    <w:p w14:paraId="7AC71179" w14:textId="77777777" w:rsidR="009F1DA7" w:rsidRDefault="006B20B6">
      <w:pPr>
        <w:pStyle w:val="a3"/>
        <w:spacing w:before="6"/>
        <w:ind w:left="827"/>
        <w:jc w:val="both"/>
      </w:pP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рисунке</w:t>
      </w:r>
      <w:r>
        <w:rPr>
          <w:spacing w:val="-8"/>
        </w:rPr>
        <w:t xml:space="preserve"> </w:t>
      </w:r>
      <w:r>
        <w:rPr>
          <w:spacing w:val="-1"/>
        </w:rPr>
        <w:t>1.1</w:t>
      </w:r>
      <w:r>
        <w:rPr>
          <w:spacing w:val="-11"/>
        </w:rPr>
        <w:t xml:space="preserve"> </w:t>
      </w:r>
      <w:r>
        <w:rPr>
          <w:spacing w:val="-1"/>
        </w:rPr>
        <w:t>представлена</w:t>
      </w:r>
      <w:r>
        <w:rPr>
          <w:spacing w:val="-14"/>
        </w:rPr>
        <w:t xml:space="preserve"> </w:t>
      </w:r>
      <w:r>
        <w:rPr>
          <w:spacing w:val="-1"/>
        </w:rPr>
        <w:t>карта</w:t>
      </w:r>
      <w:r>
        <w:rPr>
          <w:spacing w:val="-10"/>
        </w:rPr>
        <w:t xml:space="preserve"> </w:t>
      </w:r>
      <w:r>
        <w:rPr>
          <w:spacing w:val="-1"/>
        </w:rPr>
        <w:t>Карталинского</w:t>
      </w:r>
      <w:r>
        <w:rPr>
          <w:spacing w:val="-11"/>
        </w:rPr>
        <w:t xml:space="preserve"> </w:t>
      </w:r>
      <w:r>
        <w:t>городского</w:t>
      </w:r>
      <w:r>
        <w:rPr>
          <w:spacing w:val="-10"/>
        </w:rPr>
        <w:t xml:space="preserve"> </w:t>
      </w:r>
      <w:r>
        <w:t>поселения.</w:t>
      </w:r>
    </w:p>
    <w:p w14:paraId="41F63E00" w14:textId="77777777" w:rsidR="009F1DA7" w:rsidRDefault="009F1DA7">
      <w:pPr>
        <w:pStyle w:val="a3"/>
        <w:rPr>
          <w:sz w:val="20"/>
        </w:rPr>
      </w:pPr>
    </w:p>
    <w:p w14:paraId="1EB56756" w14:textId="77777777" w:rsidR="009F1DA7" w:rsidRDefault="009F1DA7">
      <w:pPr>
        <w:pStyle w:val="a3"/>
        <w:rPr>
          <w:sz w:val="20"/>
        </w:rPr>
      </w:pPr>
    </w:p>
    <w:p w14:paraId="3049FFD9" w14:textId="77777777" w:rsidR="009F1DA7" w:rsidRDefault="006B20B6">
      <w:pPr>
        <w:pStyle w:val="a3"/>
        <w:spacing w:before="4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8" behindDoc="0" locked="0" layoutInCell="1" allowOverlap="1" wp14:anchorId="4D4B55BC" wp14:editId="5E24F5AC">
            <wp:simplePos x="0" y="0"/>
            <wp:positionH relativeFrom="page">
              <wp:posOffset>990600</wp:posOffset>
            </wp:positionH>
            <wp:positionV relativeFrom="paragraph">
              <wp:posOffset>91177</wp:posOffset>
            </wp:positionV>
            <wp:extent cx="6130377" cy="537667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0377" cy="5376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8E4C0" w14:textId="77777777" w:rsidR="009F1DA7" w:rsidRDefault="009F1DA7">
      <w:pPr>
        <w:pStyle w:val="a3"/>
        <w:rPr>
          <w:sz w:val="26"/>
        </w:rPr>
      </w:pPr>
    </w:p>
    <w:p w14:paraId="7E9C6713" w14:textId="77777777" w:rsidR="009F1DA7" w:rsidRDefault="006B20B6">
      <w:pPr>
        <w:pStyle w:val="2"/>
        <w:spacing w:before="194"/>
        <w:ind w:left="827"/>
      </w:pPr>
      <w:r>
        <w:rPr>
          <w:spacing w:val="-1"/>
        </w:rPr>
        <w:t>Рисунок</w:t>
      </w:r>
      <w:r>
        <w:rPr>
          <w:spacing w:val="-12"/>
        </w:rPr>
        <w:t xml:space="preserve"> </w:t>
      </w:r>
      <w:r>
        <w:rPr>
          <w:spacing w:val="-1"/>
        </w:rPr>
        <w:t>1.1</w:t>
      </w:r>
      <w:r>
        <w:rPr>
          <w:spacing w:val="-9"/>
        </w:rPr>
        <w:t xml:space="preserve"> </w:t>
      </w:r>
      <w:r>
        <w:rPr>
          <w:spacing w:val="-1"/>
        </w:rPr>
        <w:t>–Карта</w:t>
      </w:r>
      <w:r>
        <w:rPr>
          <w:spacing w:val="-13"/>
        </w:rPr>
        <w:t xml:space="preserve"> </w:t>
      </w:r>
      <w:r>
        <w:rPr>
          <w:spacing w:val="-1"/>
        </w:rPr>
        <w:t>Карталинского</w:t>
      </w:r>
      <w:r>
        <w:rPr>
          <w:spacing w:val="-11"/>
        </w:rPr>
        <w:t xml:space="preserve"> </w:t>
      </w:r>
      <w:r>
        <w:t>городского</w:t>
      </w:r>
      <w:r>
        <w:rPr>
          <w:spacing w:val="-14"/>
        </w:rPr>
        <w:t xml:space="preserve"> </w:t>
      </w:r>
      <w:r>
        <w:t>поселения</w:t>
      </w:r>
    </w:p>
    <w:p w14:paraId="512B2F20" w14:textId="77777777" w:rsidR="009F1DA7" w:rsidRDefault="009F1DA7">
      <w:pPr>
        <w:sectPr w:rsidR="009F1DA7">
          <w:headerReference w:type="default" r:id="rId14"/>
          <w:footerReference w:type="default" r:id="rId15"/>
          <w:pgSz w:w="11920" w:h="16850"/>
          <w:pgMar w:top="960" w:right="220" w:bottom="1200" w:left="1280" w:header="727" w:footer="1012" w:gutter="0"/>
          <w:cols w:space="720"/>
        </w:sectPr>
      </w:pPr>
    </w:p>
    <w:p w14:paraId="00BBB5C5" w14:textId="77777777" w:rsidR="009F1DA7" w:rsidRDefault="009F1DA7">
      <w:pPr>
        <w:pStyle w:val="a3"/>
        <w:spacing w:before="7"/>
        <w:rPr>
          <w:b/>
          <w:sz w:val="6"/>
        </w:rPr>
      </w:pPr>
    </w:p>
    <w:p w14:paraId="3C39038F" w14:textId="3FA13985" w:rsidR="009F1DA7" w:rsidRDefault="00B87D48">
      <w:pPr>
        <w:pStyle w:val="a3"/>
        <w:spacing w:line="90" w:lineRule="exact"/>
        <w:ind w:left="22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4AF1A24C" wp14:editId="6A6F01B4">
                <wp:extent cx="6248400" cy="57150"/>
                <wp:effectExtent l="19685" t="5080" r="27940" b="4445"/>
                <wp:docPr id="600" name="docshapegroup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601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64E4C2C" id="docshapegroup16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">
                <v:line id="Line 327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" strokecolor="#5f2120" strokeweight=".28mm"/>
                <v:line id="Line 326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" strokecolor="#5f2120" strokeweight="1.09mm"/>
                <w10:anchorlock/>
              </v:group>
            </w:pict>
          </mc:Fallback>
        </mc:AlternateContent>
      </w:r>
    </w:p>
    <w:p w14:paraId="724A593E" w14:textId="77777777" w:rsidR="009F1DA7" w:rsidRDefault="009F1DA7">
      <w:pPr>
        <w:pStyle w:val="a3"/>
        <w:rPr>
          <w:b/>
        </w:rPr>
      </w:pPr>
    </w:p>
    <w:p w14:paraId="294E9217" w14:textId="77777777" w:rsidR="009F1DA7" w:rsidRDefault="006B20B6">
      <w:pPr>
        <w:pStyle w:val="a3"/>
        <w:spacing w:before="90" w:line="360" w:lineRule="auto"/>
        <w:ind w:left="261" w:right="219" w:firstLine="566"/>
        <w:jc w:val="both"/>
      </w:pPr>
      <w:r>
        <w:t>Рельеф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,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тепной</w:t>
      </w:r>
      <w:r>
        <w:rPr>
          <w:spacing w:val="1"/>
        </w:rPr>
        <w:t xml:space="preserve"> </w:t>
      </w:r>
      <w:r>
        <w:t>ландшафт,</w:t>
      </w:r>
      <w:r>
        <w:rPr>
          <w:spacing w:val="1"/>
        </w:rPr>
        <w:t xml:space="preserve"> </w:t>
      </w:r>
      <w:r>
        <w:t>слабо</w:t>
      </w:r>
      <w:r>
        <w:rPr>
          <w:spacing w:val="1"/>
        </w:rPr>
        <w:t xml:space="preserve"> </w:t>
      </w:r>
      <w:r>
        <w:t>расчлененны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мелких сухих логов и малых рек. Западная часть, к которой приурочены верхние течения всех</w:t>
      </w:r>
      <w:r>
        <w:rPr>
          <w:spacing w:val="1"/>
        </w:rPr>
        <w:t xml:space="preserve"> </w:t>
      </w:r>
      <w:r>
        <w:t>рек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расчлен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тельно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амплитудами колебания отметок. Высота водоразделительных пространств имеет абсолютные</w:t>
      </w:r>
      <w:r>
        <w:rPr>
          <w:spacing w:val="1"/>
        </w:rPr>
        <w:t xml:space="preserve"> </w:t>
      </w:r>
      <w:r>
        <w:t>отметки 370-390</w:t>
      </w:r>
      <w:r>
        <w:rPr>
          <w:spacing w:val="-1"/>
        </w:rPr>
        <w:t xml:space="preserve"> </w:t>
      </w:r>
      <w:r>
        <w:t>м.</w:t>
      </w:r>
    </w:p>
    <w:p w14:paraId="46474BDB" w14:textId="77777777" w:rsidR="009F1DA7" w:rsidRDefault="006B20B6">
      <w:pPr>
        <w:pStyle w:val="a3"/>
        <w:spacing w:before="6" w:line="360" w:lineRule="auto"/>
        <w:ind w:left="261" w:right="227" w:firstLine="566"/>
        <w:jc w:val="both"/>
      </w:pPr>
      <w:r>
        <w:t>В восточной части района, где рельеф в значительной мере эродирован и преобладающим</w:t>
      </w:r>
      <w:r>
        <w:rPr>
          <w:spacing w:val="1"/>
        </w:rPr>
        <w:t xml:space="preserve"> </w:t>
      </w:r>
      <w:r>
        <w:t>процессом является аккумуляция, поверхность еще более сглажена и отличается более мягкими</w:t>
      </w:r>
      <w:r>
        <w:rPr>
          <w:spacing w:val="1"/>
        </w:rPr>
        <w:t xml:space="preserve"> </w:t>
      </w:r>
      <w:r>
        <w:t>формами.</w:t>
      </w:r>
    </w:p>
    <w:p w14:paraId="3835DFAF" w14:textId="77777777" w:rsidR="009F1DA7" w:rsidRDefault="006B20B6">
      <w:pPr>
        <w:pStyle w:val="a3"/>
        <w:spacing w:before="11" w:line="360" w:lineRule="auto"/>
        <w:ind w:left="261" w:right="209" w:firstLine="566"/>
        <w:jc w:val="both"/>
      </w:pP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денуд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опротивляемости</w:t>
      </w:r>
      <w:r>
        <w:rPr>
          <w:spacing w:val="1"/>
        </w:rPr>
        <w:t xml:space="preserve"> </w:t>
      </w:r>
      <w:r>
        <w:t>горных</w:t>
      </w:r>
      <w:r>
        <w:rPr>
          <w:spacing w:val="1"/>
        </w:rPr>
        <w:t xml:space="preserve"> </w:t>
      </w:r>
      <w:r>
        <w:t>пород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эрозии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сложен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стойчивым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розии</w:t>
      </w:r>
      <w:r>
        <w:rPr>
          <w:spacing w:val="1"/>
        </w:rPr>
        <w:t xml:space="preserve"> </w:t>
      </w:r>
      <w:r>
        <w:t>породам:</w:t>
      </w:r>
      <w:r>
        <w:rPr>
          <w:spacing w:val="1"/>
        </w:rPr>
        <w:t xml:space="preserve"> </w:t>
      </w:r>
      <w:r>
        <w:t>Джабык-</w:t>
      </w:r>
      <w:r>
        <w:rPr>
          <w:spacing w:val="-57"/>
        </w:rPr>
        <w:t xml:space="preserve"> </w:t>
      </w:r>
      <w:r>
        <w:t>Карагайского гранитного массива, Верблюжегорского и Варшавского массивов серпинтинитов,</w:t>
      </w:r>
      <w:r>
        <w:rPr>
          <w:spacing w:val="1"/>
        </w:rPr>
        <w:t xml:space="preserve"> </w:t>
      </w:r>
      <w:r>
        <w:t>Ново-Катенинского</w:t>
      </w:r>
      <w:r>
        <w:rPr>
          <w:spacing w:val="-1"/>
        </w:rPr>
        <w:t xml:space="preserve"> </w:t>
      </w:r>
      <w:r>
        <w:t>массива</w:t>
      </w:r>
      <w:r>
        <w:rPr>
          <w:spacing w:val="-3"/>
        </w:rPr>
        <w:t xml:space="preserve"> </w:t>
      </w:r>
      <w:r>
        <w:t>горных пород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ста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мелких.</w:t>
      </w:r>
    </w:p>
    <w:p w14:paraId="05D30F39" w14:textId="77777777" w:rsidR="009F1DA7" w:rsidRDefault="006B20B6">
      <w:pPr>
        <w:pStyle w:val="a3"/>
        <w:spacing w:before="6" w:line="357" w:lineRule="auto"/>
        <w:ind w:left="261" w:right="224" w:firstLine="566"/>
        <w:jc w:val="both"/>
      </w:pPr>
      <w:r>
        <w:t>Карбона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генные</w:t>
      </w:r>
      <w:r>
        <w:rPr>
          <w:spacing w:val="1"/>
        </w:rPr>
        <w:t xml:space="preserve"> </w:t>
      </w:r>
      <w:r>
        <w:t>толщи</w:t>
      </w:r>
      <w:r>
        <w:rPr>
          <w:spacing w:val="1"/>
        </w:rPr>
        <w:t xml:space="preserve"> </w:t>
      </w:r>
      <w:r>
        <w:t>образ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ьефе</w:t>
      </w:r>
      <w:r>
        <w:rPr>
          <w:spacing w:val="1"/>
        </w:rPr>
        <w:t xml:space="preserve"> </w:t>
      </w:r>
      <w:r>
        <w:t>пон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депрессии,</w:t>
      </w:r>
      <w:r>
        <w:rPr>
          <w:spacing w:val="-1"/>
        </w:rPr>
        <w:t xml:space="preserve"> </w:t>
      </w:r>
      <w:r>
        <w:t>заполненные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авило,</w:t>
      </w:r>
      <w:r>
        <w:rPr>
          <w:spacing w:val="-1"/>
        </w:rPr>
        <w:t xml:space="preserve"> </w:t>
      </w:r>
      <w:r>
        <w:t>мощной</w:t>
      </w:r>
      <w:r>
        <w:rPr>
          <w:spacing w:val="-3"/>
        </w:rPr>
        <w:t xml:space="preserve"> </w:t>
      </w:r>
      <w:r>
        <w:t>толщей</w:t>
      </w:r>
      <w:r>
        <w:rPr>
          <w:spacing w:val="-1"/>
        </w:rPr>
        <w:t xml:space="preserve"> </w:t>
      </w:r>
      <w:r>
        <w:t>покровный</w:t>
      </w:r>
      <w:r>
        <w:rPr>
          <w:spacing w:val="-1"/>
        </w:rPr>
        <w:t xml:space="preserve"> </w:t>
      </w:r>
      <w:r>
        <w:t>образований.</w:t>
      </w:r>
    </w:p>
    <w:p w14:paraId="0CFBBE99" w14:textId="62CDD5E5" w:rsidR="009F1DA7" w:rsidRDefault="007458D8">
      <w:pPr>
        <w:pStyle w:val="a3"/>
        <w:spacing w:before="10" w:line="360" w:lineRule="auto"/>
        <w:ind w:left="261" w:right="208" w:firstLine="566"/>
        <w:jc w:val="both"/>
      </w:pPr>
      <w:r>
        <w:t>Река Кар</w:t>
      </w:r>
      <w:r w:rsidR="006B20B6">
        <w:t>талы-Аят берет начало в двух километрах от пос. Мочаги на высоте 430 метров</w:t>
      </w:r>
      <w:r w:rsidR="006B20B6">
        <w:rPr>
          <w:spacing w:val="1"/>
        </w:rPr>
        <w:t xml:space="preserve"> </w:t>
      </w:r>
      <w:r w:rsidR="006B20B6">
        <w:t>над уровнем моря и впадает в реку Аят. Длина реки 175 км. Течет по слабо всхолмленной</w:t>
      </w:r>
      <w:r w:rsidR="006B20B6">
        <w:rPr>
          <w:spacing w:val="1"/>
        </w:rPr>
        <w:t xml:space="preserve"> </w:t>
      </w:r>
      <w:r w:rsidR="006B20B6">
        <w:t>равнине, в верхнем течении протекает по Джабык-Карагайскому бору. Ниже по течению лес</w:t>
      </w:r>
      <w:r w:rsidR="006B20B6">
        <w:rPr>
          <w:spacing w:val="1"/>
        </w:rPr>
        <w:t xml:space="preserve"> </w:t>
      </w:r>
      <w:r w:rsidR="006B20B6">
        <w:t>встречается</w:t>
      </w:r>
      <w:r w:rsidR="006B20B6">
        <w:rPr>
          <w:spacing w:val="1"/>
        </w:rPr>
        <w:t xml:space="preserve"> </w:t>
      </w:r>
      <w:r w:rsidR="006B20B6">
        <w:t>лишь</w:t>
      </w:r>
      <w:r w:rsidR="006B20B6">
        <w:rPr>
          <w:spacing w:val="1"/>
        </w:rPr>
        <w:t xml:space="preserve"> </w:t>
      </w:r>
      <w:r w:rsidR="006B20B6">
        <w:t>в</w:t>
      </w:r>
      <w:r w:rsidR="006B20B6">
        <w:rPr>
          <w:spacing w:val="1"/>
        </w:rPr>
        <w:t xml:space="preserve"> </w:t>
      </w:r>
      <w:r w:rsidR="006B20B6">
        <w:t>виде</w:t>
      </w:r>
      <w:r w:rsidR="006B20B6">
        <w:rPr>
          <w:spacing w:val="1"/>
        </w:rPr>
        <w:t xml:space="preserve"> </w:t>
      </w:r>
      <w:r w:rsidR="006B20B6">
        <w:t>отдельных</w:t>
      </w:r>
      <w:r w:rsidR="006B20B6">
        <w:rPr>
          <w:spacing w:val="1"/>
        </w:rPr>
        <w:t xml:space="preserve"> </w:t>
      </w:r>
      <w:r w:rsidR="006B20B6">
        <w:t>березовых</w:t>
      </w:r>
      <w:r w:rsidR="006B20B6">
        <w:rPr>
          <w:spacing w:val="1"/>
        </w:rPr>
        <w:t xml:space="preserve"> </w:t>
      </w:r>
      <w:r w:rsidR="006B20B6">
        <w:t>колков.</w:t>
      </w:r>
      <w:r w:rsidR="006B20B6">
        <w:rPr>
          <w:spacing w:val="1"/>
        </w:rPr>
        <w:t xml:space="preserve"> </w:t>
      </w:r>
      <w:r w:rsidR="006B20B6">
        <w:t>Долина</w:t>
      </w:r>
      <w:r w:rsidR="006B20B6">
        <w:rPr>
          <w:spacing w:val="1"/>
        </w:rPr>
        <w:t xml:space="preserve"> </w:t>
      </w:r>
      <w:r w:rsidR="006B20B6">
        <w:t>реки</w:t>
      </w:r>
      <w:r w:rsidR="006B20B6">
        <w:rPr>
          <w:spacing w:val="1"/>
        </w:rPr>
        <w:t xml:space="preserve"> </w:t>
      </w:r>
      <w:r w:rsidR="006B20B6">
        <w:t>широкая,</w:t>
      </w:r>
      <w:r w:rsidR="006B20B6">
        <w:rPr>
          <w:spacing w:val="1"/>
        </w:rPr>
        <w:t xml:space="preserve"> </w:t>
      </w:r>
      <w:r w:rsidR="006B20B6">
        <w:t>местами</w:t>
      </w:r>
      <w:r w:rsidR="006B20B6">
        <w:rPr>
          <w:spacing w:val="1"/>
        </w:rPr>
        <w:t xml:space="preserve"> </w:t>
      </w:r>
      <w:r w:rsidR="006B20B6">
        <w:t>с</w:t>
      </w:r>
      <w:r w:rsidR="006B20B6">
        <w:rPr>
          <w:spacing w:val="1"/>
        </w:rPr>
        <w:t xml:space="preserve"> </w:t>
      </w:r>
      <w:r w:rsidR="006B20B6">
        <w:t>крутыми склонами. Пойма ровная, ширина ее резко меняется от 40-50 м до 300-400 м. Русло</w:t>
      </w:r>
      <w:r w:rsidR="006B20B6">
        <w:rPr>
          <w:spacing w:val="1"/>
        </w:rPr>
        <w:t xml:space="preserve"> </w:t>
      </w:r>
      <w:r w:rsidR="006B20B6">
        <w:t>слабоизвилистое,</w:t>
      </w:r>
      <w:r w:rsidR="006B20B6">
        <w:rPr>
          <w:spacing w:val="-1"/>
        </w:rPr>
        <w:t xml:space="preserve"> </w:t>
      </w:r>
      <w:r w:rsidR="006B20B6">
        <w:t>ширина</w:t>
      </w:r>
      <w:r w:rsidR="006B20B6">
        <w:rPr>
          <w:spacing w:val="-1"/>
        </w:rPr>
        <w:t xml:space="preserve"> </w:t>
      </w:r>
      <w:r w:rsidR="006B20B6">
        <w:t>его</w:t>
      </w:r>
      <w:r w:rsidR="006B20B6">
        <w:rPr>
          <w:spacing w:val="-2"/>
        </w:rPr>
        <w:t xml:space="preserve"> </w:t>
      </w:r>
      <w:r w:rsidR="006B20B6">
        <w:t>не</w:t>
      </w:r>
      <w:r w:rsidR="006B20B6">
        <w:rPr>
          <w:spacing w:val="-1"/>
        </w:rPr>
        <w:t xml:space="preserve"> </w:t>
      </w:r>
      <w:r w:rsidR="006B20B6">
        <w:t>превышает</w:t>
      </w:r>
      <w:r w:rsidR="006B20B6">
        <w:rPr>
          <w:spacing w:val="-1"/>
        </w:rPr>
        <w:t xml:space="preserve"> </w:t>
      </w:r>
      <w:r w:rsidR="006B20B6">
        <w:t>5-6 м,</w:t>
      </w:r>
      <w:r w:rsidR="006B20B6">
        <w:rPr>
          <w:spacing w:val="-1"/>
        </w:rPr>
        <w:t xml:space="preserve"> </w:t>
      </w:r>
      <w:r w:rsidR="006B20B6">
        <w:t>скорость</w:t>
      </w:r>
      <w:r w:rsidR="006B20B6">
        <w:rPr>
          <w:spacing w:val="1"/>
        </w:rPr>
        <w:t xml:space="preserve"> </w:t>
      </w:r>
      <w:r w:rsidR="006B20B6">
        <w:t>течения</w:t>
      </w:r>
      <w:r w:rsidR="006B20B6">
        <w:rPr>
          <w:spacing w:val="1"/>
        </w:rPr>
        <w:t xml:space="preserve"> </w:t>
      </w:r>
      <w:r w:rsidR="006B20B6">
        <w:t>–</w:t>
      </w:r>
      <w:r w:rsidR="006B20B6">
        <w:rPr>
          <w:spacing w:val="-1"/>
        </w:rPr>
        <w:t xml:space="preserve"> </w:t>
      </w:r>
      <w:r w:rsidR="006B20B6">
        <w:t>0,4-05 м/с.</w:t>
      </w:r>
    </w:p>
    <w:p w14:paraId="30CBB299" w14:textId="77777777" w:rsidR="009F1DA7" w:rsidRDefault="006B20B6">
      <w:pPr>
        <w:pStyle w:val="a3"/>
        <w:spacing w:before="13" w:line="360" w:lineRule="auto"/>
        <w:ind w:left="261" w:right="218" w:firstLine="566"/>
        <w:jc w:val="both"/>
      </w:pPr>
      <w:r>
        <w:t>Незначительная</w:t>
      </w:r>
      <w:r>
        <w:rPr>
          <w:spacing w:val="1"/>
        </w:rPr>
        <w:t xml:space="preserve"> </w:t>
      </w:r>
      <w:r>
        <w:t>протяженность</w:t>
      </w:r>
      <w:r>
        <w:rPr>
          <w:spacing w:val="1"/>
        </w:rPr>
        <w:t xml:space="preserve"> </w:t>
      </w:r>
      <w:r>
        <w:t>рек,</w:t>
      </w:r>
      <w:r>
        <w:rPr>
          <w:spacing w:val="1"/>
        </w:rPr>
        <w:t xml:space="preserve"> </w:t>
      </w:r>
      <w:r>
        <w:t>мал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е, в течение теплого сезона года, преобладание испаряемости над суммой осадков</w:t>
      </w:r>
      <w:r>
        <w:rPr>
          <w:spacing w:val="1"/>
        </w:rPr>
        <w:t xml:space="preserve"> </w:t>
      </w:r>
      <w:r>
        <w:t>обуславливает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аловодность рек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айнюю</w:t>
      </w:r>
      <w:r>
        <w:rPr>
          <w:spacing w:val="-1"/>
        </w:rPr>
        <w:t xml:space="preserve"> </w:t>
      </w:r>
      <w:r>
        <w:t>неустойчивость режима</w:t>
      </w:r>
      <w:r>
        <w:rPr>
          <w:spacing w:val="-2"/>
        </w:rPr>
        <w:t xml:space="preserve"> </w:t>
      </w:r>
      <w:r>
        <w:t>стока.</w:t>
      </w:r>
    </w:p>
    <w:p w14:paraId="118F6835" w14:textId="77777777" w:rsidR="009F1DA7" w:rsidRDefault="006B20B6">
      <w:pPr>
        <w:pStyle w:val="a3"/>
        <w:spacing w:before="9" w:line="360" w:lineRule="auto"/>
        <w:ind w:left="261" w:right="212" w:firstLine="566"/>
        <w:jc w:val="both"/>
      </w:pPr>
      <w:r>
        <w:t>Да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характеристику водного</w:t>
      </w:r>
      <w:r>
        <w:rPr>
          <w:spacing w:val="1"/>
        </w:rPr>
        <w:t xml:space="preserve"> </w:t>
      </w:r>
      <w:r>
        <w:t>потока</w:t>
      </w:r>
      <w:r>
        <w:rPr>
          <w:spacing w:val="1"/>
        </w:rPr>
        <w:t xml:space="preserve"> </w:t>
      </w:r>
      <w:r>
        <w:t>ре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возможным</w:t>
      </w:r>
      <w:r>
        <w:rPr>
          <w:spacing w:val="60"/>
        </w:rPr>
        <w:t xml:space="preserve"> </w:t>
      </w:r>
      <w:r>
        <w:t>ввиду</w:t>
      </w:r>
      <w:r>
        <w:rPr>
          <w:spacing w:val="1"/>
        </w:rPr>
        <w:t xml:space="preserve"> </w:t>
      </w:r>
      <w:r>
        <w:t>того, что такие параметры как: ширина, глубина, скорость течения меняются в значительных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ных</w:t>
      </w:r>
      <w:r>
        <w:rPr>
          <w:spacing w:val="4"/>
        </w:rPr>
        <w:t xml:space="preserve"> </w:t>
      </w:r>
      <w:r>
        <w:t>участках</w:t>
      </w:r>
      <w:r>
        <w:rPr>
          <w:spacing w:val="-1"/>
        </w:rPr>
        <w:t xml:space="preserve"> </w:t>
      </w:r>
      <w:r>
        <w:t>течения</w:t>
      </w:r>
      <w:r>
        <w:rPr>
          <w:spacing w:val="-1"/>
        </w:rPr>
        <w:t xml:space="preserve"> </w:t>
      </w:r>
      <w:r>
        <w:t>рек.</w:t>
      </w:r>
    </w:p>
    <w:p w14:paraId="459D7DD0" w14:textId="77777777" w:rsidR="009F1DA7" w:rsidRDefault="006B20B6">
      <w:pPr>
        <w:pStyle w:val="a3"/>
        <w:spacing w:before="11" w:line="360" w:lineRule="auto"/>
        <w:ind w:left="261" w:right="206" w:firstLine="566"/>
        <w:jc w:val="both"/>
      </w:pPr>
      <w:r>
        <w:t>Воды в реках, в основном, пресные, гидрокарбонатно-кальциевого и гидрокарбонатно-</w:t>
      </w:r>
      <w:r>
        <w:rPr>
          <w:spacing w:val="1"/>
        </w:rPr>
        <w:t xml:space="preserve"> </w:t>
      </w:r>
      <w:r>
        <w:t>хлоридно-натриевого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минерализац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авод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жени</w:t>
      </w:r>
      <w:r>
        <w:rPr>
          <w:spacing w:val="1"/>
        </w:rPr>
        <w:t xml:space="preserve"> </w:t>
      </w:r>
      <w:r>
        <w:t>меняетс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ых</w:t>
      </w:r>
      <w:r>
        <w:rPr>
          <w:spacing w:val="-2"/>
        </w:rPr>
        <w:t xml:space="preserve"> </w:t>
      </w:r>
      <w:r>
        <w:t>пределах.</w:t>
      </w:r>
    </w:p>
    <w:p w14:paraId="45F0761E" w14:textId="77777777" w:rsidR="009F1DA7" w:rsidRDefault="006B20B6">
      <w:pPr>
        <w:pStyle w:val="a3"/>
        <w:spacing w:before="3" w:line="357" w:lineRule="auto"/>
        <w:ind w:left="261" w:right="216" w:firstLine="566"/>
        <w:jc w:val="both"/>
      </w:pPr>
      <w:r>
        <w:t>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сследуемого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степно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водо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буславливают</w:t>
      </w:r>
      <w:r>
        <w:rPr>
          <w:spacing w:val="1"/>
        </w:rPr>
        <w:t xml:space="preserve"> </w:t>
      </w:r>
      <w:r>
        <w:t>резкую</w:t>
      </w:r>
      <w:r>
        <w:rPr>
          <w:spacing w:val="1"/>
        </w:rPr>
        <w:t xml:space="preserve"> </w:t>
      </w:r>
      <w:r>
        <w:t>континентальность</w:t>
      </w:r>
      <w:r>
        <w:rPr>
          <w:spacing w:val="1"/>
        </w:rPr>
        <w:t xml:space="preserve"> </w:t>
      </w:r>
      <w:r>
        <w:t>климата,</w:t>
      </w:r>
      <w:r>
        <w:rPr>
          <w:spacing w:val="51"/>
        </w:rPr>
        <w:t xml:space="preserve"> </w:t>
      </w:r>
      <w:r>
        <w:t>отличающегося</w:t>
      </w:r>
      <w:r>
        <w:rPr>
          <w:spacing w:val="51"/>
        </w:rPr>
        <w:t xml:space="preserve"> </w:t>
      </w:r>
      <w:r>
        <w:t>холодной</w:t>
      </w:r>
      <w:r>
        <w:rPr>
          <w:spacing w:val="52"/>
        </w:rPr>
        <w:t xml:space="preserve"> </w:t>
      </w:r>
      <w:r>
        <w:t>зимой</w:t>
      </w:r>
      <w:r>
        <w:rPr>
          <w:spacing w:val="52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жарким</w:t>
      </w:r>
      <w:r>
        <w:rPr>
          <w:spacing w:val="51"/>
        </w:rPr>
        <w:t xml:space="preserve"> </w:t>
      </w:r>
      <w:r>
        <w:t>летом.</w:t>
      </w:r>
      <w:r>
        <w:rPr>
          <w:spacing w:val="51"/>
        </w:rPr>
        <w:t xml:space="preserve"> </w:t>
      </w:r>
      <w:r>
        <w:t>При</w:t>
      </w:r>
      <w:r>
        <w:rPr>
          <w:spacing w:val="53"/>
        </w:rPr>
        <w:t xml:space="preserve"> </w:t>
      </w:r>
      <w:r>
        <w:t>среднегодовой</w:t>
      </w:r>
      <w:r>
        <w:rPr>
          <w:spacing w:val="52"/>
        </w:rPr>
        <w:t xml:space="preserve"> </w:t>
      </w:r>
      <w:r>
        <w:t>температуре</w:t>
      </w:r>
    </w:p>
    <w:p w14:paraId="34F049C5" w14:textId="77777777" w:rsidR="009F1DA7" w:rsidRDefault="009F1DA7">
      <w:pPr>
        <w:spacing w:line="357" w:lineRule="auto"/>
        <w:jc w:val="both"/>
        <w:sectPr w:rsidR="009F1DA7">
          <w:pgSz w:w="11920" w:h="16850"/>
          <w:pgMar w:top="960" w:right="220" w:bottom="1200" w:left="1280" w:header="727" w:footer="1012" w:gutter="0"/>
          <w:cols w:space="720"/>
        </w:sectPr>
      </w:pPr>
    </w:p>
    <w:p w14:paraId="014AE17D" w14:textId="77777777" w:rsidR="009F1DA7" w:rsidRDefault="009F1DA7">
      <w:pPr>
        <w:pStyle w:val="a3"/>
        <w:spacing w:before="7"/>
        <w:rPr>
          <w:sz w:val="6"/>
        </w:rPr>
      </w:pPr>
    </w:p>
    <w:p w14:paraId="30B92080" w14:textId="32DF14B1" w:rsidR="009F1DA7" w:rsidRDefault="00B87D48">
      <w:pPr>
        <w:pStyle w:val="a3"/>
        <w:spacing w:line="90" w:lineRule="exact"/>
        <w:ind w:left="22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2726DE9F" wp14:editId="7F56754D">
                <wp:extent cx="6248400" cy="57150"/>
                <wp:effectExtent l="19685" t="5080" r="27940" b="4445"/>
                <wp:docPr id="597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598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133A78F" id="docshapegroup17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">
                <v:line id="Line 324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" strokecolor="#5f2120" strokeweight=".28mm"/>
                <v:line id="Line 323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492088CC" w14:textId="77777777" w:rsidR="009F1DA7" w:rsidRDefault="006B20B6">
      <w:pPr>
        <w:pStyle w:val="a3"/>
        <w:spacing w:before="87" w:line="357" w:lineRule="auto"/>
        <w:ind w:left="261" w:right="215"/>
        <w:jc w:val="both"/>
      </w:pPr>
      <w:r>
        <w:t>воздуха, равной 1,7°С минимальная температура совпадает с январем -16,5°С, максимальная с</w:t>
      </w:r>
      <w:r>
        <w:rPr>
          <w:spacing w:val="1"/>
        </w:rPr>
        <w:t xml:space="preserve"> </w:t>
      </w:r>
      <w:r>
        <w:t>июлем</w:t>
      </w:r>
      <w:r>
        <w:rPr>
          <w:spacing w:val="-4"/>
        </w:rPr>
        <w:t xml:space="preserve"> </w:t>
      </w:r>
      <w:r>
        <w:t>+19,1°С.</w:t>
      </w:r>
      <w:r>
        <w:rPr>
          <w:spacing w:val="-3"/>
        </w:rPr>
        <w:t xml:space="preserve"> </w:t>
      </w:r>
      <w:r>
        <w:t>Абсолютным</w:t>
      </w:r>
      <w:r>
        <w:rPr>
          <w:spacing w:val="-4"/>
        </w:rPr>
        <w:t xml:space="preserve"> </w:t>
      </w:r>
      <w:r>
        <w:t>минимум</w:t>
      </w:r>
      <w:r>
        <w:rPr>
          <w:spacing w:val="-3"/>
        </w:rPr>
        <w:t xml:space="preserve"> </w:t>
      </w:r>
      <w:r>
        <w:t>температуры</w:t>
      </w:r>
      <w:r>
        <w:rPr>
          <w:spacing w:val="-2"/>
        </w:rPr>
        <w:t xml:space="preserve"> </w:t>
      </w:r>
      <w:r>
        <w:t>составляет</w:t>
      </w:r>
      <w:r>
        <w:rPr>
          <w:spacing w:val="2"/>
        </w:rPr>
        <w:t xml:space="preserve"> </w:t>
      </w:r>
      <w:r>
        <w:t>-44°С,</w:t>
      </w:r>
      <w:r>
        <w:rPr>
          <w:spacing w:val="-2"/>
        </w:rPr>
        <w:t xml:space="preserve"> </w:t>
      </w:r>
      <w:r>
        <w:t>абсолютный</w:t>
      </w:r>
      <w:r>
        <w:rPr>
          <w:spacing w:val="-3"/>
        </w:rPr>
        <w:t xml:space="preserve"> </w:t>
      </w:r>
      <w:r>
        <w:t>максимум</w:t>
      </w:r>
    </w:p>
    <w:p w14:paraId="002CC53B" w14:textId="77777777" w:rsidR="009F1DA7" w:rsidRDefault="006B20B6">
      <w:pPr>
        <w:pStyle w:val="a3"/>
        <w:spacing w:before="14" w:line="360" w:lineRule="auto"/>
        <w:ind w:left="261" w:right="215"/>
        <w:jc w:val="both"/>
      </w:pPr>
      <w:r>
        <w:t>+41°С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тепл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5,</w:t>
      </w:r>
      <w:r>
        <w:rPr>
          <w:spacing w:val="1"/>
        </w:rPr>
        <w:t xml:space="preserve"> </w:t>
      </w:r>
      <w:r>
        <w:t>холодны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60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заморозки</w:t>
      </w:r>
      <w:r>
        <w:rPr>
          <w:spacing w:val="1"/>
        </w:rPr>
        <w:t xml:space="preserve"> </w:t>
      </w:r>
      <w:r>
        <w:t>наблю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октября.</w:t>
      </w:r>
      <w:r>
        <w:rPr>
          <w:spacing w:val="1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больши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колебания</w:t>
      </w:r>
      <w:r>
        <w:rPr>
          <w:spacing w:val="1"/>
        </w:rPr>
        <w:t xml:space="preserve"> </w:t>
      </w:r>
      <w:r>
        <w:t>температуры,</w:t>
      </w:r>
      <w:r>
        <w:rPr>
          <w:spacing w:val="-1"/>
        </w:rPr>
        <w:t xml:space="preserve"> </w:t>
      </w:r>
      <w:r>
        <w:t>но и суточные.</w:t>
      </w:r>
    </w:p>
    <w:p w14:paraId="50970C66" w14:textId="77777777" w:rsidR="009F1DA7" w:rsidRDefault="006B20B6">
      <w:pPr>
        <w:pStyle w:val="a3"/>
        <w:spacing w:before="8" w:line="360" w:lineRule="auto"/>
        <w:ind w:left="261" w:right="212" w:firstLine="566"/>
        <w:jc w:val="both"/>
      </w:pPr>
      <w:r>
        <w:t>Средняя многолетняя сумма осадков 289 мм, максимальная – 514 (1956), минимальная –</w:t>
      </w:r>
      <w:r>
        <w:rPr>
          <w:spacing w:val="1"/>
        </w:rPr>
        <w:t xml:space="preserve"> </w:t>
      </w:r>
      <w:r>
        <w:t>202</w:t>
      </w:r>
      <w:r>
        <w:rPr>
          <w:spacing w:val="-1"/>
        </w:rPr>
        <w:t xml:space="preserve"> </w:t>
      </w:r>
      <w:r>
        <w:t>(1936).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плый</w:t>
      </w:r>
      <w:r>
        <w:rPr>
          <w:spacing w:val="-1"/>
        </w:rPr>
        <w:t xml:space="preserve"> </w:t>
      </w:r>
      <w:r>
        <w:t>период в</w:t>
      </w:r>
      <w:r>
        <w:rPr>
          <w:spacing w:val="-2"/>
        </w:rPr>
        <w:t xml:space="preserve"> </w:t>
      </w:r>
      <w:r>
        <w:t>многолетнем</w:t>
      </w:r>
      <w:r>
        <w:rPr>
          <w:spacing w:val="-1"/>
        </w:rPr>
        <w:t xml:space="preserve"> </w:t>
      </w:r>
      <w:r>
        <w:t>разрезе</w:t>
      </w:r>
      <w:r>
        <w:rPr>
          <w:spacing w:val="-2"/>
        </w:rPr>
        <w:t xml:space="preserve"> </w:t>
      </w:r>
      <w:r>
        <w:t>приходится</w:t>
      </w:r>
      <w:r>
        <w:rPr>
          <w:spacing w:val="-1"/>
        </w:rPr>
        <w:t xml:space="preserve"> </w:t>
      </w:r>
      <w:r>
        <w:t>234 мм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холодный</w:t>
      </w:r>
      <w:r>
        <w:rPr>
          <w:spacing w:val="4"/>
        </w:rPr>
        <w:t xml:space="preserve"> </w:t>
      </w:r>
      <w:r>
        <w:t>– 55</w:t>
      </w:r>
      <w:r>
        <w:rPr>
          <w:spacing w:val="-4"/>
        </w:rPr>
        <w:t xml:space="preserve"> </w:t>
      </w:r>
      <w:r>
        <w:t>мм.</w:t>
      </w:r>
    </w:p>
    <w:p w14:paraId="4DC38616" w14:textId="77777777" w:rsidR="009F1DA7" w:rsidRDefault="006B20B6">
      <w:pPr>
        <w:pStyle w:val="a3"/>
        <w:spacing w:before="7" w:line="360" w:lineRule="auto"/>
        <w:ind w:left="261" w:right="214" w:firstLine="566"/>
        <w:jc w:val="both"/>
      </w:pPr>
      <w:r>
        <w:t>Наибольш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ю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54</w:t>
      </w:r>
      <w:r>
        <w:rPr>
          <w:spacing w:val="1"/>
        </w:rPr>
        <w:t xml:space="preserve"> </w:t>
      </w:r>
      <w:r>
        <w:t>мм</w:t>
      </w:r>
      <w:r>
        <w:rPr>
          <w:spacing w:val="1"/>
        </w:rPr>
        <w:t xml:space="preserve"> </w:t>
      </w:r>
      <w:r>
        <w:t>(19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одового),</w:t>
      </w:r>
      <w:r>
        <w:rPr>
          <w:spacing w:val="1"/>
        </w:rPr>
        <w:t xml:space="preserve"> </w:t>
      </w:r>
      <w:r>
        <w:t>минимально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нваре – 9</w:t>
      </w:r>
      <w:r>
        <w:rPr>
          <w:spacing w:val="-1"/>
        </w:rPr>
        <w:t xml:space="preserve"> </w:t>
      </w:r>
      <w:r>
        <w:t>мм. Суточный максимум</w:t>
      </w:r>
      <w:r>
        <w:rPr>
          <w:spacing w:val="-2"/>
        </w:rPr>
        <w:t xml:space="preserve"> </w:t>
      </w:r>
      <w:r>
        <w:t>составил</w:t>
      </w:r>
      <w:r>
        <w:rPr>
          <w:spacing w:val="-1"/>
        </w:rPr>
        <w:t xml:space="preserve"> </w:t>
      </w:r>
      <w:r>
        <w:t>54</w:t>
      </w:r>
      <w:r>
        <w:rPr>
          <w:spacing w:val="-1"/>
        </w:rPr>
        <w:t xml:space="preserve"> </w:t>
      </w:r>
      <w:r>
        <w:t>мм</w:t>
      </w:r>
      <w:r>
        <w:rPr>
          <w:spacing w:val="1"/>
        </w:rPr>
        <w:t xml:space="preserve"> </w:t>
      </w:r>
      <w:r>
        <w:t>(1946 г.).</w:t>
      </w:r>
    </w:p>
    <w:p w14:paraId="60FBEAD5" w14:textId="77777777" w:rsidR="009F1DA7" w:rsidRDefault="006B20B6">
      <w:pPr>
        <w:pStyle w:val="a3"/>
        <w:spacing w:before="8" w:line="360" w:lineRule="auto"/>
        <w:ind w:left="261" w:right="217" w:firstLine="566"/>
        <w:jc w:val="both"/>
      </w:pPr>
      <w:r>
        <w:t>Снежный покров наблюдается обычно в течение 5 месяцев. Наибольшая высота его в</w:t>
      </w:r>
      <w:r>
        <w:rPr>
          <w:spacing w:val="1"/>
        </w:rPr>
        <w:t xml:space="preserve"> </w:t>
      </w:r>
      <w:r>
        <w:t>феврале –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см (средняя за последние 10 лет максимальная высота за этот же период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ет</w:t>
      </w:r>
      <w:r>
        <w:rPr>
          <w:spacing w:val="-1"/>
        </w:rPr>
        <w:t xml:space="preserve"> </w:t>
      </w:r>
      <w:r>
        <w:t>30 см).</w:t>
      </w:r>
    </w:p>
    <w:p w14:paraId="3B6CDC59" w14:textId="77777777" w:rsidR="009F1DA7" w:rsidRDefault="006B20B6">
      <w:pPr>
        <w:pStyle w:val="a3"/>
        <w:spacing w:before="11" w:line="360" w:lineRule="auto"/>
        <w:ind w:left="261" w:right="209" w:firstLine="566"/>
        <w:jc w:val="both"/>
      </w:pPr>
      <w:r>
        <w:t>Особенностью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ча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ветры,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преобладающими</w:t>
      </w:r>
      <w:r>
        <w:rPr>
          <w:spacing w:val="1"/>
        </w:rPr>
        <w:t xml:space="preserve"> </w:t>
      </w:r>
      <w:r>
        <w:t>зимой, весной и осенью являются ветры юго-западной четверти (до 70 % летом – ветры северо-</w:t>
      </w:r>
      <w:r>
        <w:rPr>
          <w:spacing w:val="1"/>
        </w:rPr>
        <w:t xml:space="preserve"> </w:t>
      </w:r>
      <w:r>
        <w:t>западного направления). Для лета характерны высокая температура воздуха днем, ливневые</w:t>
      </w:r>
      <w:r>
        <w:rPr>
          <w:spacing w:val="1"/>
        </w:rPr>
        <w:t xml:space="preserve"> </w:t>
      </w:r>
      <w:r>
        <w:t>дожди,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испарения,</w:t>
      </w:r>
      <w:r>
        <w:rPr>
          <w:spacing w:val="1"/>
        </w:rPr>
        <w:t xml:space="preserve"> </w:t>
      </w:r>
      <w:r>
        <w:t>засу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ховеи</w:t>
      </w:r>
      <w:r>
        <w:rPr>
          <w:spacing w:val="1"/>
        </w:rPr>
        <w:t xml:space="preserve"> </w:t>
      </w:r>
      <w:r>
        <w:t>большой</w:t>
      </w:r>
      <w:r>
        <w:rPr>
          <w:spacing w:val="6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-1"/>
        </w:rPr>
        <w:t xml:space="preserve"> </w:t>
      </w:r>
      <w:r>
        <w:t>через каждые</w:t>
      </w:r>
      <w:r>
        <w:rPr>
          <w:spacing w:val="-2"/>
        </w:rPr>
        <w:t xml:space="preserve"> </w:t>
      </w:r>
      <w:r>
        <w:t>7-8 лет.</w:t>
      </w:r>
    </w:p>
    <w:p w14:paraId="5A4E1C8B" w14:textId="77777777" w:rsidR="009F1DA7" w:rsidRDefault="006B20B6">
      <w:pPr>
        <w:pStyle w:val="a3"/>
        <w:spacing w:line="360" w:lineRule="auto"/>
        <w:ind w:left="261" w:right="219" w:firstLine="566"/>
        <w:jc w:val="both"/>
      </w:pP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метеорологическая</w:t>
      </w:r>
      <w:r>
        <w:rPr>
          <w:spacing w:val="1"/>
        </w:rPr>
        <w:t xml:space="preserve"> </w:t>
      </w:r>
      <w:r>
        <w:t>обстан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ограниченным</w:t>
      </w:r>
      <w:r>
        <w:rPr>
          <w:spacing w:val="1"/>
        </w:rPr>
        <w:t xml:space="preserve"> </w:t>
      </w:r>
      <w:r>
        <w:t>распространением древесной растительности не создают благоприятных условий для питания</w:t>
      </w:r>
      <w:r>
        <w:rPr>
          <w:spacing w:val="1"/>
        </w:rPr>
        <w:t xml:space="preserve"> </w:t>
      </w:r>
      <w:r>
        <w:t>подземных вод района, а большая испаряемость в свою очередь создает условия для засоления</w:t>
      </w:r>
      <w:r>
        <w:rPr>
          <w:spacing w:val="1"/>
        </w:rPr>
        <w:t xml:space="preserve"> </w:t>
      </w:r>
      <w:r>
        <w:t>почв,</w:t>
      </w:r>
      <w:r>
        <w:rPr>
          <w:spacing w:val="-2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оемов и даже</w:t>
      </w:r>
      <w:r>
        <w:rPr>
          <w:spacing w:val="-2"/>
        </w:rPr>
        <w:t xml:space="preserve"> </w:t>
      </w:r>
      <w:r>
        <w:t>рек.</w:t>
      </w:r>
    </w:p>
    <w:p w14:paraId="01A9F504" w14:textId="77777777" w:rsidR="009F1DA7" w:rsidRDefault="006B20B6">
      <w:pPr>
        <w:pStyle w:val="a3"/>
        <w:spacing w:line="360" w:lineRule="auto"/>
        <w:ind w:left="261" w:right="223" w:firstLine="566"/>
        <w:jc w:val="both"/>
      </w:pPr>
      <w:r>
        <w:t>Инженерная инфраструктура поселения представлена сетями теплоснабжения, холодного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-1"/>
        </w:rPr>
        <w:t xml:space="preserve"> </w:t>
      </w:r>
      <w:r>
        <w:t>хозбытовой канализации.</w:t>
      </w:r>
    </w:p>
    <w:p w14:paraId="702938DF" w14:textId="6C1FB1E4" w:rsidR="009F1DA7" w:rsidRDefault="006B20B6">
      <w:pPr>
        <w:pStyle w:val="a3"/>
        <w:spacing w:line="360" w:lineRule="auto"/>
        <w:ind w:left="261" w:right="221" w:firstLine="566"/>
        <w:jc w:val="both"/>
      </w:pPr>
      <w:r>
        <w:t>Муницип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арталинское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поселение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01.01.2019г.</w:t>
      </w:r>
      <w:r>
        <w:rPr>
          <w:spacing w:val="1"/>
        </w:rPr>
        <w:t xml:space="preserve"> </w:t>
      </w:r>
      <w:r>
        <w:t>приступило к эксплуатации коммунального хозяйства, полученного в дар от Южно-Уральской</w:t>
      </w:r>
      <w:r>
        <w:rPr>
          <w:spacing w:val="1"/>
        </w:rPr>
        <w:t xml:space="preserve"> </w:t>
      </w:r>
      <w:r>
        <w:t xml:space="preserve">дирекции по </w:t>
      </w:r>
      <w:r w:rsidR="007458D8">
        <w:t>тепло водоснабжению</w:t>
      </w:r>
      <w:r>
        <w:t xml:space="preserve"> – структурного подразделения Центральной дирекции по</w:t>
      </w:r>
      <w:r>
        <w:rPr>
          <w:spacing w:val="1"/>
        </w:rPr>
        <w:t xml:space="preserve"> </w:t>
      </w:r>
      <w:r w:rsidR="007458D8">
        <w:t>тепло водоснабжению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филиала</w:t>
      </w:r>
      <w:r>
        <w:rPr>
          <w:spacing w:val="-1"/>
        </w:rPr>
        <w:t xml:space="preserve"> </w:t>
      </w:r>
      <w:r>
        <w:t>ОАО</w:t>
      </w:r>
      <w:r>
        <w:rPr>
          <w:spacing w:val="3"/>
        </w:rPr>
        <w:t xml:space="preserve"> </w:t>
      </w:r>
      <w:r>
        <w:t>«РЖД</w:t>
      </w:r>
      <w:r>
        <w:rPr>
          <w:spacing w:val="-1"/>
        </w:rPr>
        <w:t xml:space="preserve"> </w:t>
      </w:r>
      <w:r>
        <w:t>следующем</w:t>
      </w:r>
      <w:r>
        <w:rPr>
          <w:spacing w:val="-1"/>
        </w:rPr>
        <w:t xml:space="preserve"> </w:t>
      </w:r>
      <w:r>
        <w:t>объёме:</w:t>
      </w:r>
    </w:p>
    <w:p w14:paraId="7877B979" w14:textId="77777777" w:rsidR="009F1DA7" w:rsidRDefault="006B20B6">
      <w:pPr>
        <w:pStyle w:val="a4"/>
        <w:numPr>
          <w:ilvl w:val="0"/>
          <w:numId w:val="51"/>
        </w:numPr>
        <w:tabs>
          <w:tab w:val="left" w:pos="1068"/>
        </w:tabs>
        <w:spacing w:before="1"/>
        <w:ind w:hanging="241"/>
        <w:jc w:val="both"/>
        <w:rPr>
          <w:sz w:val="24"/>
        </w:rPr>
      </w:pPr>
      <w:r>
        <w:rPr>
          <w:sz w:val="24"/>
        </w:rPr>
        <w:t>Водозабор</w:t>
      </w:r>
      <w:r>
        <w:rPr>
          <w:spacing w:val="-1"/>
          <w:sz w:val="24"/>
        </w:rPr>
        <w:t xml:space="preserve"> </w:t>
      </w:r>
      <w:r>
        <w:rPr>
          <w:sz w:val="24"/>
        </w:rPr>
        <w:t>«Попов</w:t>
      </w:r>
      <w:r>
        <w:rPr>
          <w:spacing w:val="-3"/>
          <w:sz w:val="24"/>
        </w:rPr>
        <w:t xml:space="preserve"> </w:t>
      </w:r>
      <w:r>
        <w:rPr>
          <w:sz w:val="24"/>
        </w:rPr>
        <w:t>Брод».</w:t>
      </w:r>
    </w:p>
    <w:p w14:paraId="24134315" w14:textId="77777777" w:rsidR="009F1DA7" w:rsidRDefault="006B20B6">
      <w:pPr>
        <w:pStyle w:val="a4"/>
        <w:numPr>
          <w:ilvl w:val="0"/>
          <w:numId w:val="51"/>
        </w:numPr>
        <w:tabs>
          <w:tab w:val="left" w:pos="1068"/>
        </w:tabs>
        <w:spacing w:before="139"/>
        <w:ind w:hanging="241"/>
        <w:jc w:val="both"/>
        <w:rPr>
          <w:sz w:val="24"/>
        </w:rPr>
      </w:pPr>
      <w:r>
        <w:rPr>
          <w:sz w:val="24"/>
        </w:rPr>
        <w:t>Плотина</w:t>
      </w:r>
      <w:r>
        <w:rPr>
          <w:spacing w:val="-4"/>
          <w:sz w:val="24"/>
        </w:rPr>
        <w:t xml:space="preserve"> </w:t>
      </w:r>
      <w:r>
        <w:rPr>
          <w:sz w:val="24"/>
        </w:rPr>
        <w:t>«Попов</w:t>
      </w:r>
      <w:r>
        <w:rPr>
          <w:spacing w:val="-4"/>
          <w:sz w:val="24"/>
        </w:rPr>
        <w:t xml:space="preserve"> </w:t>
      </w:r>
      <w:r>
        <w:rPr>
          <w:sz w:val="24"/>
        </w:rPr>
        <w:t>Брод».</w:t>
      </w:r>
    </w:p>
    <w:p w14:paraId="1201344E" w14:textId="77777777" w:rsidR="009F1DA7" w:rsidRDefault="006B20B6">
      <w:pPr>
        <w:pStyle w:val="a4"/>
        <w:numPr>
          <w:ilvl w:val="0"/>
          <w:numId w:val="51"/>
        </w:numPr>
        <w:tabs>
          <w:tab w:val="left" w:pos="1068"/>
        </w:tabs>
        <w:spacing w:before="137"/>
        <w:ind w:hanging="241"/>
        <w:rPr>
          <w:sz w:val="24"/>
        </w:rPr>
      </w:pPr>
      <w:r>
        <w:rPr>
          <w:sz w:val="24"/>
        </w:rPr>
        <w:t>Насосная</w:t>
      </w:r>
      <w:r>
        <w:rPr>
          <w:spacing w:val="-2"/>
          <w:sz w:val="24"/>
        </w:rPr>
        <w:t xml:space="preserve"> </w:t>
      </w:r>
      <w:r>
        <w:rPr>
          <w:sz w:val="24"/>
        </w:rPr>
        <w:t>станция</w:t>
      </w:r>
      <w:r>
        <w:rPr>
          <w:spacing w:val="-3"/>
          <w:sz w:val="24"/>
        </w:rPr>
        <w:t xml:space="preserve"> </w:t>
      </w:r>
      <w:r>
        <w:rPr>
          <w:sz w:val="24"/>
        </w:rPr>
        <w:t>водоснаб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йоне</w:t>
      </w:r>
      <w:r>
        <w:rPr>
          <w:spacing w:val="-4"/>
          <w:sz w:val="24"/>
        </w:rPr>
        <w:t xml:space="preserve"> </w:t>
      </w:r>
      <w:r>
        <w:rPr>
          <w:sz w:val="24"/>
        </w:rPr>
        <w:t>Солнечный</w:t>
      </w:r>
      <w:r>
        <w:rPr>
          <w:spacing w:val="-3"/>
          <w:sz w:val="24"/>
        </w:rPr>
        <w:t xml:space="preserve"> </w:t>
      </w:r>
      <w:r>
        <w:rPr>
          <w:sz w:val="24"/>
        </w:rPr>
        <w:t>(станция</w:t>
      </w:r>
      <w:r>
        <w:rPr>
          <w:spacing w:val="-3"/>
          <w:sz w:val="24"/>
        </w:rPr>
        <w:t xml:space="preserve"> </w:t>
      </w:r>
      <w:r>
        <w:rPr>
          <w:sz w:val="24"/>
        </w:rPr>
        <w:t>Усиления).</w:t>
      </w:r>
    </w:p>
    <w:p w14:paraId="5340463D" w14:textId="77777777" w:rsidR="009F1DA7" w:rsidRDefault="006B20B6">
      <w:pPr>
        <w:pStyle w:val="a4"/>
        <w:numPr>
          <w:ilvl w:val="0"/>
          <w:numId w:val="51"/>
        </w:numPr>
        <w:tabs>
          <w:tab w:val="left" w:pos="1068"/>
        </w:tabs>
        <w:spacing w:before="139"/>
        <w:ind w:hanging="241"/>
        <w:rPr>
          <w:sz w:val="24"/>
        </w:rPr>
      </w:pPr>
      <w:r>
        <w:rPr>
          <w:sz w:val="24"/>
        </w:rPr>
        <w:t>Юго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Восточный</w:t>
      </w:r>
      <w:r>
        <w:rPr>
          <w:spacing w:val="-2"/>
          <w:sz w:val="24"/>
        </w:rPr>
        <w:t xml:space="preserve"> </w:t>
      </w:r>
      <w:r>
        <w:rPr>
          <w:sz w:val="24"/>
        </w:rPr>
        <w:t>водозабор.</w:t>
      </w:r>
    </w:p>
    <w:p w14:paraId="63D36AF3" w14:textId="77777777" w:rsidR="009F1DA7" w:rsidRDefault="006B20B6">
      <w:pPr>
        <w:pStyle w:val="a4"/>
        <w:numPr>
          <w:ilvl w:val="0"/>
          <w:numId w:val="51"/>
        </w:numPr>
        <w:tabs>
          <w:tab w:val="left" w:pos="1068"/>
        </w:tabs>
        <w:spacing w:before="137"/>
        <w:ind w:hanging="241"/>
        <w:rPr>
          <w:sz w:val="24"/>
        </w:rPr>
      </w:pPr>
      <w:r>
        <w:rPr>
          <w:sz w:val="24"/>
        </w:rPr>
        <w:t>Водопров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сети протяжён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100,3</w:t>
      </w:r>
      <w:r>
        <w:rPr>
          <w:spacing w:val="-4"/>
          <w:sz w:val="24"/>
        </w:rPr>
        <w:t xml:space="preserve"> </w:t>
      </w:r>
      <w:r>
        <w:rPr>
          <w:sz w:val="24"/>
        </w:rPr>
        <w:t>км.</w:t>
      </w:r>
    </w:p>
    <w:p w14:paraId="40BACF7C" w14:textId="77777777" w:rsidR="009F1DA7" w:rsidRDefault="006B20B6">
      <w:pPr>
        <w:pStyle w:val="a4"/>
        <w:numPr>
          <w:ilvl w:val="0"/>
          <w:numId w:val="51"/>
        </w:numPr>
        <w:tabs>
          <w:tab w:val="left" w:pos="1068"/>
        </w:tabs>
        <w:spacing w:before="139"/>
        <w:ind w:hanging="241"/>
        <w:rPr>
          <w:sz w:val="24"/>
        </w:rPr>
      </w:pPr>
      <w:r>
        <w:rPr>
          <w:sz w:val="24"/>
        </w:rPr>
        <w:t>Канализ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протяжённ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44,73</w:t>
      </w:r>
      <w:r>
        <w:rPr>
          <w:spacing w:val="-3"/>
          <w:sz w:val="24"/>
        </w:rPr>
        <w:t xml:space="preserve"> </w:t>
      </w:r>
      <w:r>
        <w:rPr>
          <w:sz w:val="24"/>
        </w:rPr>
        <w:t>км.</w:t>
      </w:r>
    </w:p>
    <w:p w14:paraId="59B68E67" w14:textId="77777777" w:rsidR="009F1DA7" w:rsidRDefault="006B20B6">
      <w:pPr>
        <w:pStyle w:val="a4"/>
        <w:numPr>
          <w:ilvl w:val="0"/>
          <w:numId w:val="51"/>
        </w:numPr>
        <w:tabs>
          <w:tab w:val="left" w:pos="1068"/>
        </w:tabs>
        <w:spacing w:before="137"/>
        <w:ind w:hanging="241"/>
        <w:rPr>
          <w:sz w:val="24"/>
        </w:rPr>
      </w:pPr>
      <w:r>
        <w:rPr>
          <w:sz w:val="24"/>
        </w:rPr>
        <w:t>Очи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соору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анализации.</w:t>
      </w:r>
    </w:p>
    <w:p w14:paraId="4B81F4C3" w14:textId="77777777" w:rsidR="009F1DA7" w:rsidRDefault="009F1DA7">
      <w:pPr>
        <w:rPr>
          <w:sz w:val="24"/>
        </w:rPr>
        <w:sectPr w:rsidR="009F1DA7">
          <w:pgSz w:w="11920" w:h="16850"/>
          <w:pgMar w:top="960" w:right="220" w:bottom="1200" w:left="1280" w:header="727" w:footer="1012" w:gutter="0"/>
          <w:cols w:space="720"/>
        </w:sectPr>
      </w:pPr>
    </w:p>
    <w:p w14:paraId="5397B388" w14:textId="77777777" w:rsidR="009F1DA7" w:rsidRDefault="009F1DA7">
      <w:pPr>
        <w:pStyle w:val="a3"/>
        <w:spacing w:before="7"/>
        <w:rPr>
          <w:sz w:val="6"/>
        </w:rPr>
      </w:pPr>
    </w:p>
    <w:p w14:paraId="7DCF4850" w14:textId="290F7425" w:rsidR="009F1DA7" w:rsidRDefault="00B87D48">
      <w:pPr>
        <w:pStyle w:val="a3"/>
        <w:spacing w:line="90" w:lineRule="exact"/>
        <w:ind w:left="22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798C5841" wp14:editId="2C753F70">
                <wp:extent cx="6248400" cy="57150"/>
                <wp:effectExtent l="19685" t="5080" r="27940" b="4445"/>
                <wp:docPr id="594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595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9AD5F06" id="docshapegroup18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">
                <v:line id="Line 321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" strokecolor="#5f2120" strokeweight=".28mm"/>
                <v:line id="Line 320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14161216" w14:textId="77777777" w:rsidR="009F1DA7" w:rsidRDefault="006B20B6">
      <w:pPr>
        <w:pStyle w:val="a4"/>
        <w:numPr>
          <w:ilvl w:val="0"/>
          <w:numId w:val="51"/>
        </w:numPr>
        <w:tabs>
          <w:tab w:val="left" w:pos="1068"/>
        </w:tabs>
        <w:spacing w:before="87"/>
        <w:ind w:hanging="241"/>
        <w:jc w:val="both"/>
        <w:rPr>
          <w:sz w:val="24"/>
        </w:rPr>
      </w:pPr>
      <w:r>
        <w:rPr>
          <w:sz w:val="24"/>
        </w:rPr>
        <w:t>Канализа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сосные</w:t>
      </w:r>
      <w:r>
        <w:rPr>
          <w:spacing w:val="-4"/>
          <w:sz w:val="24"/>
        </w:rPr>
        <w:t xml:space="preserve"> </w:t>
      </w:r>
      <w:r>
        <w:rPr>
          <w:sz w:val="24"/>
        </w:rPr>
        <w:t>станции</w:t>
      </w:r>
      <w:r>
        <w:rPr>
          <w:spacing w:val="-2"/>
          <w:sz w:val="24"/>
        </w:rPr>
        <w:t xml:space="preserve"> </w:t>
      </w:r>
      <w:r>
        <w:rPr>
          <w:sz w:val="24"/>
        </w:rPr>
        <w:t>№1,</w:t>
      </w:r>
      <w:r>
        <w:rPr>
          <w:spacing w:val="-1"/>
          <w:sz w:val="24"/>
        </w:rPr>
        <w:t xml:space="preserve"> </w:t>
      </w:r>
      <w:r>
        <w:rPr>
          <w:sz w:val="24"/>
        </w:rPr>
        <w:t>2,</w:t>
      </w:r>
      <w:r>
        <w:rPr>
          <w:spacing w:val="-2"/>
          <w:sz w:val="24"/>
        </w:rPr>
        <w:t xml:space="preserve"> </w:t>
      </w:r>
      <w:r>
        <w:rPr>
          <w:sz w:val="24"/>
        </w:rPr>
        <w:t>4,5.</w:t>
      </w:r>
    </w:p>
    <w:p w14:paraId="2DC0948F" w14:textId="77777777" w:rsidR="009F1DA7" w:rsidRDefault="009F1DA7">
      <w:pPr>
        <w:pStyle w:val="a3"/>
        <w:rPr>
          <w:sz w:val="26"/>
        </w:rPr>
      </w:pPr>
    </w:p>
    <w:p w14:paraId="500FFF20" w14:textId="77777777" w:rsidR="009F1DA7" w:rsidRDefault="009F1DA7">
      <w:pPr>
        <w:pStyle w:val="a3"/>
        <w:spacing w:before="1"/>
        <w:rPr>
          <w:sz w:val="22"/>
        </w:rPr>
      </w:pPr>
    </w:p>
    <w:p w14:paraId="603E0753" w14:textId="3CCBBFAB" w:rsidR="009F1DA7" w:rsidRDefault="006B20B6" w:rsidP="00F85241">
      <w:pPr>
        <w:pStyle w:val="a3"/>
        <w:ind w:left="868"/>
      </w:pPr>
      <w:r>
        <w:t>Единственным</w:t>
      </w:r>
      <w:r>
        <w:rPr>
          <w:spacing w:val="58"/>
        </w:rPr>
        <w:t xml:space="preserve"> </w:t>
      </w:r>
      <w:r>
        <w:t>поставщиком</w:t>
      </w:r>
      <w:r>
        <w:rPr>
          <w:spacing w:val="59"/>
        </w:rPr>
        <w:t xml:space="preserve"> </w:t>
      </w:r>
      <w:r>
        <w:t>питьевой</w:t>
      </w:r>
      <w:r>
        <w:rPr>
          <w:spacing w:val="4"/>
        </w:rPr>
        <w:t xml:space="preserve"> </w:t>
      </w:r>
      <w:r>
        <w:t>воды</w:t>
      </w:r>
      <w:r>
        <w:rPr>
          <w:spacing w:val="59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городе</w:t>
      </w:r>
      <w:r>
        <w:rPr>
          <w:spacing w:val="61"/>
        </w:rPr>
        <w:t xml:space="preserve"> </w:t>
      </w:r>
      <w:r>
        <w:t>Карталы</w:t>
      </w:r>
      <w:r>
        <w:rPr>
          <w:spacing w:val="68"/>
        </w:rPr>
        <w:t xml:space="preserve"> </w:t>
      </w:r>
      <w:r>
        <w:t>является</w:t>
      </w:r>
      <w:r>
        <w:rPr>
          <w:spacing w:val="62"/>
        </w:rPr>
        <w:t xml:space="preserve"> </w:t>
      </w:r>
      <w:r w:rsidR="00F85241" w:rsidRPr="00F85241">
        <w:t xml:space="preserve">МУП «Водоснабжение» </w:t>
      </w:r>
      <w:r>
        <w:t xml:space="preserve">Сети  </w:t>
      </w:r>
      <w:r>
        <w:rPr>
          <w:spacing w:val="48"/>
        </w:rPr>
        <w:t xml:space="preserve"> </w:t>
      </w:r>
      <w:r>
        <w:t xml:space="preserve">холодного   </w:t>
      </w:r>
      <w:r>
        <w:rPr>
          <w:spacing w:val="46"/>
        </w:rPr>
        <w:t xml:space="preserve"> </w:t>
      </w:r>
      <w:r>
        <w:t xml:space="preserve">водоснабжения   </w:t>
      </w:r>
      <w:r>
        <w:rPr>
          <w:spacing w:val="32"/>
        </w:rPr>
        <w:t xml:space="preserve"> </w:t>
      </w:r>
      <w:r>
        <w:t xml:space="preserve">находятся   </w:t>
      </w:r>
      <w:r>
        <w:rPr>
          <w:spacing w:val="36"/>
        </w:rPr>
        <w:t xml:space="preserve"> </w:t>
      </w:r>
      <w:r>
        <w:t xml:space="preserve">на   </w:t>
      </w:r>
      <w:r>
        <w:rPr>
          <w:spacing w:val="45"/>
        </w:rPr>
        <w:t xml:space="preserve"> </w:t>
      </w:r>
      <w:r>
        <w:t xml:space="preserve">обслуживании   </w:t>
      </w:r>
      <w:r>
        <w:rPr>
          <w:spacing w:val="36"/>
        </w:rPr>
        <w:t xml:space="preserve"> </w:t>
      </w:r>
      <w:r w:rsidR="00F85241" w:rsidRPr="00F85241">
        <w:t xml:space="preserve">МУП «Водоснабжение» </w:t>
      </w:r>
      <w:r>
        <w:t>проложены</w:t>
      </w:r>
      <w:r>
        <w:rPr>
          <w:spacing w:val="1"/>
        </w:rPr>
        <w:t xml:space="preserve"> </w:t>
      </w:r>
      <w:r>
        <w:t>подземно,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наземно.</w:t>
      </w:r>
      <w:r>
        <w:rPr>
          <w:spacing w:val="1"/>
        </w:rPr>
        <w:t xml:space="preserve"> </w:t>
      </w:r>
      <w:r>
        <w:t>Рациональная</w:t>
      </w:r>
      <w:r>
        <w:rPr>
          <w:spacing w:val="1"/>
        </w:rPr>
        <w:t xml:space="preserve"> </w:t>
      </w:r>
      <w:r>
        <w:t>трассировка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бесперебой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потребителям. Этот вопрос решается с учетом планировки населенного пункта, размещения</w:t>
      </w:r>
      <w:r>
        <w:rPr>
          <w:spacing w:val="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потребителей</w:t>
      </w:r>
      <w:r>
        <w:rPr>
          <w:spacing w:val="-1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водоснабжения.</w:t>
      </w:r>
    </w:p>
    <w:p w14:paraId="46ABEBC5" w14:textId="77777777" w:rsidR="009F1DA7" w:rsidRDefault="006B20B6">
      <w:pPr>
        <w:pStyle w:val="a3"/>
        <w:ind w:left="880"/>
        <w:jc w:val="both"/>
      </w:pPr>
      <w:r>
        <w:t>Централизованные</w:t>
      </w:r>
      <w:r>
        <w:rPr>
          <w:spacing w:val="-7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водоснабжения</w:t>
      </w:r>
      <w:r>
        <w:rPr>
          <w:spacing w:val="-5"/>
        </w:rPr>
        <w:t xml:space="preserve"> </w:t>
      </w:r>
      <w:r>
        <w:t>поселков</w:t>
      </w:r>
      <w:r>
        <w:rPr>
          <w:spacing w:val="-5"/>
        </w:rPr>
        <w:t xml:space="preserve"> </w:t>
      </w:r>
      <w:r>
        <w:t>обеспечивают:</w:t>
      </w:r>
    </w:p>
    <w:p w14:paraId="4C80BEA1" w14:textId="77777777" w:rsidR="009F1DA7" w:rsidRDefault="009F1DA7">
      <w:pPr>
        <w:pStyle w:val="a3"/>
        <w:spacing w:before="3"/>
      </w:pPr>
    </w:p>
    <w:p w14:paraId="021E0D12" w14:textId="77777777" w:rsidR="009F1DA7" w:rsidRDefault="006B20B6">
      <w:pPr>
        <w:pStyle w:val="a4"/>
        <w:numPr>
          <w:ilvl w:val="0"/>
          <w:numId w:val="50"/>
        </w:numPr>
        <w:tabs>
          <w:tab w:val="left" w:pos="1039"/>
        </w:tabs>
        <w:spacing w:line="360" w:lineRule="auto"/>
        <w:ind w:right="220" w:firstLine="566"/>
        <w:jc w:val="both"/>
        <w:rPr>
          <w:sz w:val="24"/>
        </w:rPr>
      </w:pPr>
      <w:r>
        <w:rPr>
          <w:sz w:val="24"/>
        </w:rPr>
        <w:t>хозяйственно-питьевое</w:t>
      </w:r>
      <w:r>
        <w:rPr>
          <w:spacing w:val="1"/>
          <w:sz w:val="24"/>
        </w:rPr>
        <w:t xml:space="preserve"> </w:t>
      </w:r>
      <w:r>
        <w:rPr>
          <w:sz w:val="24"/>
        </w:rPr>
        <w:t>водо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нужды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ально-бытовых предприятий;</w:t>
      </w:r>
    </w:p>
    <w:p w14:paraId="55E81233" w14:textId="77777777" w:rsidR="009F1DA7" w:rsidRDefault="006B20B6">
      <w:pPr>
        <w:pStyle w:val="a4"/>
        <w:numPr>
          <w:ilvl w:val="0"/>
          <w:numId w:val="50"/>
        </w:numPr>
        <w:tabs>
          <w:tab w:val="left" w:pos="967"/>
        </w:tabs>
        <w:spacing w:before="5"/>
        <w:ind w:left="966" w:hanging="140"/>
        <w:jc w:val="both"/>
        <w:rPr>
          <w:sz w:val="24"/>
        </w:rPr>
      </w:pPr>
      <w:r>
        <w:rPr>
          <w:sz w:val="24"/>
        </w:rPr>
        <w:t>ту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жаров;</w:t>
      </w:r>
    </w:p>
    <w:p w14:paraId="430F243E" w14:textId="77777777" w:rsidR="009F1DA7" w:rsidRDefault="006B20B6">
      <w:pPr>
        <w:pStyle w:val="a4"/>
        <w:numPr>
          <w:ilvl w:val="0"/>
          <w:numId w:val="50"/>
        </w:numPr>
        <w:tabs>
          <w:tab w:val="left" w:pos="1039"/>
        </w:tabs>
        <w:spacing w:before="142" w:line="355" w:lineRule="auto"/>
        <w:ind w:right="216" w:firstLine="566"/>
        <w:jc w:val="both"/>
        <w:rPr>
          <w:sz w:val="24"/>
        </w:rPr>
      </w:pP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ужды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омывку</w:t>
      </w:r>
      <w:r>
        <w:rPr>
          <w:spacing w:val="1"/>
          <w:sz w:val="24"/>
        </w:rPr>
        <w:t xml:space="preserve"> </w:t>
      </w:r>
      <w:r>
        <w:rPr>
          <w:sz w:val="24"/>
        </w:rPr>
        <w:t>водопров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нализ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ей;</w:t>
      </w:r>
    </w:p>
    <w:p w14:paraId="36EE36B7" w14:textId="77777777" w:rsidR="009F1DA7" w:rsidRDefault="006B20B6">
      <w:pPr>
        <w:pStyle w:val="a3"/>
        <w:spacing w:before="11"/>
        <w:ind w:left="827"/>
        <w:jc w:val="both"/>
      </w:pPr>
      <w:r>
        <w:t>-собственные</w:t>
      </w:r>
      <w:r>
        <w:rPr>
          <w:spacing w:val="-3"/>
        </w:rPr>
        <w:t xml:space="preserve"> </w:t>
      </w:r>
      <w:r>
        <w:t>нужды котельной</w:t>
      </w:r>
      <w:r>
        <w:rPr>
          <w:spacing w:val="-3"/>
        </w:rPr>
        <w:t xml:space="preserve"> </w:t>
      </w:r>
      <w:r>
        <w:t>и подпитку</w:t>
      </w:r>
      <w:r>
        <w:rPr>
          <w:spacing w:val="-9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, в</w:t>
      </w:r>
      <w:r>
        <w:rPr>
          <w:spacing w:val="-2"/>
        </w:rPr>
        <w:t xml:space="preserve"> </w:t>
      </w:r>
      <w:r>
        <w:t>т.ч. на</w:t>
      </w:r>
      <w:r>
        <w:rPr>
          <w:spacing w:val="-2"/>
        </w:rPr>
        <w:t xml:space="preserve"> </w:t>
      </w:r>
      <w:r>
        <w:t>нужды ГВС.</w:t>
      </w:r>
    </w:p>
    <w:p w14:paraId="6BB5DC4D" w14:textId="77777777" w:rsidR="009F1DA7" w:rsidRDefault="006B20B6">
      <w:pPr>
        <w:pStyle w:val="a3"/>
        <w:spacing w:before="139" w:line="357" w:lineRule="auto"/>
        <w:ind w:left="261" w:right="225" w:firstLine="566"/>
        <w:jc w:val="both"/>
      </w:pPr>
      <w:r>
        <w:t>Поэтому важнейшей задачей при организации систем водоснабжения поселков является</w:t>
      </w:r>
      <w:r>
        <w:rPr>
          <w:spacing w:val="1"/>
        </w:rPr>
        <w:t xml:space="preserve"> </w:t>
      </w:r>
      <w:r>
        <w:t>расчет</w:t>
      </w:r>
      <w:r>
        <w:rPr>
          <w:spacing w:val="-1"/>
        </w:rPr>
        <w:t xml:space="preserve"> </w:t>
      </w:r>
      <w:r>
        <w:t>потребностей в</w:t>
      </w:r>
      <w:r>
        <w:rPr>
          <w:spacing w:val="-2"/>
        </w:rPr>
        <w:t xml:space="preserve"> </w:t>
      </w:r>
      <w:r>
        <w:t>воде, объемов водопотребл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нужды.</w:t>
      </w:r>
    </w:p>
    <w:p w14:paraId="3AD15D4D" w14:textId="77777777" w:rsidR="009F1DA7" w:rsidRDefault="006B20B6">
      <w:pPr>
        <w:pStyle w:val="a3"/>
        <w:spacing w:before="11" w:line="360" w:lineRule="auto"/>
        <w:ind w:left="261" w:right="215" w:firstLine="566"/>
        <w:jc w:val="both"/>
      </w:pPr>
      <w:r>
        <w:t>Для систем водоснабжения расчеты совместной работы водоводов, водопроводных сетей,</w:t>
      </w:r>
      <w:r>
        <w:rPr>
          <w:spacing w:val="1"/>
        </w:rPr>
        <w:t xml:space="preserve"> </w:t>
      </w:r>
      <w:r>
        <w:t>насосных</w:t>
      </w:r>
      <w:r>
        <w:rPr>
          <w:spacing w:val="1"/>
        </w:rPr>
        <w:t xml:space="preserve"> </w:t>
      </w:r>
      <w:r>
        <w:t>ста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емкостей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режимам</w:t>
      </w:r>
      <w:r>
        <w:rPr>
          <w:spacing w:val="-2"/>
        </w:rPr>
        <w:t xml:space="preserve"> </w:t>
      </w:r>
      <w:r>
        <w:t>подачи воды:</w:t>
      </w:r>
    </w:p>
    <w:p w14:paraId="0CF51909" w14:textId="77777777" w:rsidR="009F1DA7" w:rsidRDefault="006B20B6">
      <w:pPr>
        <w:pStyle w:val="a4"/>
        <w:numPr>
          <w:ilvl w:val="0"/>
          <w:numId w:val="50"/>
        </w:numPr>
        <w:tabs>
          <w:tab w:val="left" w:pos="1013"/>
        </w:tabs>
        <w:spacing w:before="8" w:line="360" w:lineRule="auto"/>
        <w:ind w:right="212" w:firstLine="566"/>
        <w:jc w:val="both"/>
        <w:rPr>
          <w:sz w:val="24"/>
        </w:rPr>
      </w:pPr>
      <w:r>
        <w:rPr>
          <w:sz w:val="24"/>
        </w:rPr>
        <w:t>в сутки максимального водо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- максимального, среднего и мин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а</w:t>
      </w:r>
      <w:r>
        <w:rPr>
          <w:spacing w:val="1"/>
          <w:sz w:val="24"/>
        </w:rPr>
        <w:t xml:space="preserve"> </w:t>
      </w:r>
      <w:r>
        <w:rPr>
          <w:sz w:val="24"/>
        </w:rPr>
        <w:t>воды на</w:t>
      </w:r>
      <w:r>
        <w:rPr>
          <w:spacing w:val="-57"/>
          <w:sz w:val="24"/>
        </w:rPr>
        <w:t xml:space="preserve"> </w:t>
      </w:r>
      <w:r>
        <w:rPr>
          <w:sz w:val="24"/>
        </w:rPr>
        <w:t>нужды</w:t>
      </w:r>
      <w:r>
        <w:rPr>
          <w:spacing w:val="-1"/>
          <w:sz w:val="24"/>
        </w:rPr>
        <w:t xml:space="preserve"> </w:t>
      </w:r>
      <w:r>
        <w:rPr>
          <w:sz w:val="24"/>
        </w:rPr>
        <w:t>пожаротушения;</w:t>
      </w:r>
    </w:p>
    <w:p w14:paraId="31CE1B61" w14:textId="77777777" w:rsidR="009F1DA7" w:rsidRDefault="006B20B6">
      <w:pPr>
        <w:pStyle w:val="a4"/>
        <w:numPr>
          <w:ilvl w:val="0"/>
          <w:numId w:val="50"/>
        </w:numPr>
        <w:tabs>
          <w:tab w:val="left" w:pos="967"/>
        </w:tabs>
        <w:spacing w:before="9"/>
        <w:ind w:left="966" w:hanging="140"/>
        <w:jc w:val="both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утк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3"/>
          <w:sz w:val="24"/>
        </w:rPr>
        <w:t xml:space="preserve"> </w:t>
      </w:r>
      <w:r>
        <w:rPr>
          <w:sz w:val="24"/>
        </w:rPr>
        <w:t>водо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3"/>
          <w:sz w:val="24"/>
        </w:rPr>
        <w:t xml:space="preserve"> </w:t>
      </w:r>
      <w:r>
        <w:rPr>
          <w:sz w:val="24"/>
        </w:rPr>
        <w:t>час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схода</w:t>
      </w:r>
      <w:r>
        <w:rPr>
          <w:spacing w:val="-3"/>
          <w:sz w:val="24"/>
        </w:rPr>
        <w:t xml:space="preserve"> </w:t>
      </w:r>
      <w:r>
        <w:rPr>
          <w:sz w:val="24"/>
        </w:rPr>
        <w:t>воды;</w:t>
      </w:r>
    </w:p>
    <w:p w14:paraId="4AFD190D" w14:textId="77777777" w:rsidR="009F1DA7" w:rsidRDefault="006B20B6">
      <w:pPr>
        <w:pStyle w:val="a4"/>
        <w:numPr>
          <w:ilvl w:val="0"/>
          <w:numId w:val="50"/>
        </w:numPr>
        <w:tabs>
          <w:tab w:val="left" w:pos="967"/>
        </w:tabs>
        <w:spacing w:before="139"/>
        <w:ind w:left="966" w:hanging="140"/>
        <w:jc w:val="both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утки</w:t>
      </w:r>
      <w:r>
        <w:rPr>
          <w:spacing w:val="-3"/>
          <w:sz w:val="24"/>
        </w:rPr>
        <w:t xml:space="preserve"> </w:t>
      </w:r>
      <w:r>
        <w:rPr>
          <w:sz w:val="24"/>
        </w:rPr>
        <w:t>миним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допотребления -</w:t>
      </w:r>
      <w:r>
        <w:rPr>
          <w:spacing w:val="-3"/>
          <w:sz w:val="24"/>
        </w:rPr>
        <w:t xml:space="preserve"> </w:t>
      </w:r>
      <w:r>
        <w:rPr>
          <w:sz w:val="24"/>
        </w:rPr>
        <w:t>миним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час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схода</w:t>
      </w:r>
      <w:r>
        <w:rPr>
          <w:spacing w:val="-3"/>
          <w:sz w:val="24"/>
        </w:rPr>
        <w:t xml:space="preserve"> </w:t>
      </w:r>
      <w:r>
        <w:rPr>
          <w:sz w:val="24"/>
        </w:rPr>
        <w:t>воды.</w:t>
      </w:r>
    </w:p>
    <w:p w14:paraId="6AB6E621" w14:textId="77777777" w:rsidR="009F1DA7" w:rsidRDefault="006B20B6">
      <w:pPr>
        <w:pStyle w:val="a3"/>
        <w:spacing w:before="137" w:line="352" w:lineRule="auto"/>
        <w:ind w:left="261" w:right="215" w:firstLine="566"/>
        <w:jc w:val="both"/>
      </w:pPr>
      <w:r>
        <w:t>Система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взаимно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ойств. Все они работают со своими гидравлическими, физико-химическими процессами,</w:t>
      </w:r>
      <w:r>
        <w:rPr>
          <w:spacing w:val="1"/>
        </w:rPr>
        <w:t xml:space="preserve"> </w:t>
      </w:r>
      <w:r>
        <w:t>протекающ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сроки.</w:t>
      </w:r>
    </w:p>
    <w:p w14:paraId="05A77B19" w14:textId="77777777" w:rsidR="009F1DA7" w:rsidRDefault="006B20B6">
      <w:pPr>
        <w:pStyle w:val="a3"/>
        <w:spacing w:before="12" w:line="357" w:lineRule="auto"/>
        <w:ind w:left="261" w:right="202" w:firstLine="566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анитарно-эпидемиологической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проектируем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конструируемых</w:t>
      </w:r>
      <w:r>
        <w:rPr>
          <w:spacing w:val="1"/>
        </w:rPr>
        <w:t xml:space="preserve"> </w:t>
      </w:r>
      <w:r>
        <w:t>водопроводов</w:t>
      </w:r>
      <w:r>
        <w:rPr>
          <w:spacing w:val="1"/>
        </w:rPr>
        <w:t xml:space="preserve"> </w:t>
      </w:r>
      <w:r>
        <w:t>хозяйственно-питьево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расположения водозаборных сооружений и окружающих их территориях организуются зоны</w:t>
      </w:r>
      <w:r>
        <w:rPr>
          <w:spacing w:val="1"/>
        </w:rPr>
        <w:t xml:space="preserve"> </w:t>
      </w:r>
      <w:r>
        <w:t>санитарной охраны (ЗСО). Зона санитарной охраны источника водоснабжения в месте забора</w:t>
      </w:r>
      <w:r>
        <w:rPr>
          <w:spacing w:val="1"/>
        </w:rPr>
        <w:t xml:space="preserve"> </w:t>
      </w:r>
      <w:r>
        <w:t>воды</w:t>
      </w:r>
      <w:r>
        <w:rPr>
          <w:spacing w:val="38"/>
        </w:rPr>
        <w:t xml:space="preserve"> </w:t>
      </w:r>
      <w:r>
        <w:t>состоит</w:t>
      </w:r>
      <w:r>
        <w:rPr>
          <w:spacing w:val="40"/>
        </w:rPr>
        <w:t xml:space="preserve"> </w:t>
      </w:r>
      <w:r>
        <w:t>из</w:t>
      </w:r>
      <w:r>
        <w:rPr>
          <w:spacing w:val="38"/>
        </w:rPr>
        <w:t xml:space="preserve"> </w:t>
      </w:r>
      <w:r>
        <w:t>трех</w:t>
      </w:r>
      <w:r>
        <w:rPr>
          <w:spacing w:val="39"/>
        </w:rPr>
        <w:t xml:space="preserve"> </w:t>
      </w:r>
      <w:r>
        <w:t>поясов:</w:t>
      </w:r>
      <w:r>
        <w:rPr>
          <w:spacing w:val="39"/>
        </w:rPr>
        <w:t xml:space="preserve"> </w:t>
      </w:r>
      <w:r>
        <w:t>первого-строгого</w:t>
      </w:r>
      <w:r>
        <w:rPr>
          <w:spacing w:val="40"/>
        </w:rPr>
        <w:t xml:space="preserve"> </w:t>
      </w:r>
      <w:r>
        <w:t>режима,</w:t>
      </w:r>
      <w:r>
        <w:rPr>
          <w:spacing w:val="39"/>
        </w:rPr>
        <w:t xml:space="preserve"> </w:t>
      </w:r>
      <w:r>
        <w:t>второго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третьего</w:t>
      </w:r>
      <w:r>
        <w:rPr>
          <w:spacing w:val="42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режимов</w:t>
      </w:r>
    </w:p>
    <w:p w14:paraId="052A3245" w14:textId="77777777" w:rsidR="009F1DA7" w:rsidRDefault="009F1DA7">
      <w:pPr>
        <w:spacing w:line="357" w:lineRule="auto"/>
        <w:jc w:val="both"/>
        <w:sectPr w:rsidR="009F1DA7">
          <w:pgSz w:w="11920" w:h="16850"/>
          <w:pgMar w:top="960" w:right="220" w:bottom="1200" w:left="1280" w:header="727" w:footer="1012" w:gutter="0"/>
          <w:cols w:space="720"/>
        </w:sectPr>
      </w:pPr>
    </w:p>
    <w:p w14:paraId="3ED73FC8" w14:textId="77777777" w:rsidR="009F1DA7" w:rsidRDefault="009F1DA7">
      <w:pPr>
        <w:pStyle w:val="a3"/>
        <w:spacing w:before="7"/>
        <w:rPr>
          <w:sz w:val="6"/>
        </w:rPr>
      </w:pPr>
    </w:p>
    <w:p w14:paraId="62B6B6C4" w14:textId="015ED146" w:rsidR="009F1DA7" w:rsidRDefault="00B87D48">
      <w:pPr>
        <w:pStyle w:val="a3"/>
        <w:spacing w:line="90" w:lineRule="exact"/>
        <w:ind w:left="22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04ABFB70" wp14:editId="187FFECE">
                <wp:extent cx="6248400" cy="57150"/>
                <wp:effectExtent l="19685" t="5080" r="27940" b="4445"/>
                <wp:docPr id="591" name="docshapegroup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592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B733CFD" id="docshapegroup19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">
                <v:line id="Line 318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" strokecolor="#5f2120" strokeweight=".28mm"/>
                <v:line id="Line 317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" strokecolor="#5f2120" strokeweight="1.09mm"/>
                <w10:anchorlock/>
              </v:group>
            </w:pict>
          </mc:Fallback>
        </mc:AlternateContent>
      </w:r>
    </w:p>
    <w:p w14:paraId="72B5D8BA" w14:textId="22F6D20E" w:rsidR="009F1DA7" w:rsidRDefault="006B20B6" w:rsidP="00F85241">
      <w:pPr>
        <w:pStyle w:val="a3"/>
        <w:spacing w:before="87" w:line="357" w:lineRule="auto"/>
        <w:ind w:left="261" w:right="202"/>
        <w:jc w:val="both"/>
      </w:pPr>
      <w:r>
        <w:t>ограничения.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топографиче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гидрологических,</w:t>
      </w:r>
      <w:r>
        <w:rPr>
          <w:spacing w:val="1"/>
        </w:rPr>
        <w:t xml:space="preserve"> </w:t>
      </w:r>
      <w:r>
        <w:t>инженерно-</w:t>
      </w:r>
      <w:r>
        <w:rPr>
          <w:spacing w:val="1"/>
        </w:rPr>
        <w:t xml:space="preserve"> </w:t>
      </w:r>
      <w:r>
        <w:t>геологических</w:t>
      </w:r>
      <w:r>
        <w:rPr>
          <w:spacing w:val="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опографических</w:t>
      </w:r>
      <w:r>
        <w:rPr>
          <w:spacing w:val="9"/>
        </w:rPr>
        <w:t xml:space="preserve"> </w:t>
      </w:r>
      <w:r>
        <w:t>материалов.</w:t>
      </w:r>
      <w:r>
        <w:rPr>
          <w:spacing w:val="8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сегодняшний</w:t>
      </w:r>
      <w:r>
        <w:rPr>
          <w:spacing w:val="9"/>
        </w:rPr>
        <w:t xml:space="preserve"> </w:t>
      </w:r>
      <w:r>
        <w:t>день</w:t>
      </w:r>
      <w:r>
        <w:rPr>
          <w:spacing w:val="15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заказу</w:t>
      </w:r>
      <w:r>
        <w:rPr>
          <w:spacing w:val="18"/>
        </w:rPr>
        <w:t xml:space="preserve"> </w:t>
      </w:r>
      <w:r w:rsidR="00F85241" w:rsidRPr="00F85241">
        <w:t xml:space="preserve">МУП «Водоснабжение» </w:t>
      </w:r>
      <w:r>
        <w:t>разработаны проекты зон санитарной охраны водозабора ст.Карталы-2 (Юго-</w:t>
      </w:r>
      <w:r>
        <w:rPr>
          <w:spacing w:val="1"/>
        </w:rPr>
        <w:t xml:space="preserve"> </w:t>
      </w:r>
      <w:r>
        <w:t>Восточный</w:t>
      </w:r>
      <w:r>
        <w:rPr>
          <w:spacing w:val="-1"/>
        </w:rPr>
        <w:t xml:space="preserve"> </w:t>
      </w:r>
      <w:r>
        <w:t>водозабор)</w:t>
      </w:r>
      <w:r>
        <w:rPr>
          <w:spacing w:val="1"/>
        </w:rPr>
        <w:t xml:space="preserve"> </w:t>
      </w:r>
      <w:r>
        <w:t>и ст.Карталы-1 (Попов Брод).</w:t>
      </w:r>
    </w:p>
    <w:p w14:paraId="45485287" w14:textId="77777777" w:rsidR="009F1DA7" w:rsidRDefault="006B20B6">
      <w:pPr>
        <w:pStyle w:val="a3"/>
        <w:spacing w:before="6"/>
        <w:ind w:left="887"/>
        <w:jc w:val="both"/>
      </w:pPr>
      <w:r>
        <w:rPr>
          <w:u w:val="single"/>
        </w:rPr>
        <w:t>Водозабор</w:t>
      </w:r>
      <w:r>
        <w:rPr>
          <w:spacing w:val="-2"/>
          <w:u w:val="single"/>
        </w:rPr>
        <w:t xml:space="preserve"> </w:t>
      </w:r>
      <w:r>
        <w:rPr>
          <w:u w:val="single"/>
        </w:rPr>
        <w:t>Карталы</w:t>
      </w:r>
      <w:r>
        <w:rPr>
          <w:spacing w:val="-2"/>
          <w:u w:val="single"/>
        </w:rPr>
        <w:t xml:space="preserve"> </w:t>
      </w:r>
      <w:r>
        <w:rPr>
          <w:u w:val="single"/>
        </w:rPr>
        <w:t>-2 (Юго</w:t>
      </w:r>
      <w:r>
        <w:rPr>
          <w:spacing w:val="-1"/>
          <w:u w:val="single"/>
        </w:rPr>
        <w:t xml:space="preserve"> </w:t>
      </w:r>
      <w:r>
        <w:rPr>
          <w:u w:val="single"/>
        </w:rPr>
        <w:t>-Восточный</w:t>
      </w:r>
      <w:r>
        <w:rPr>
          <w:spacing w:val="-2"/>
          <w:u w:val="single"/>
        </w:rPr>
        <w:t xml:space="preserve"> </w:t>
      </w:r>
      <w:r>
        <w:rPr>
          <w:u w:val="single"/>
        </w:rPr>
        <w:t>водозабор)</w:t>
      </w:r>
      <w:r>
        <w:t>.</w:t>
      </w:r>
    </w:p>
    <w:p w14:paraId="57EA90DC" w14:textId="1844A50E" w:rsidR="009F1DA7" w:rsidRDefault="006B20B6" w:rsidP="00F85241">
      <w:pPr>
        <w:pStyle w:val="a3"/>
        <w:spacing w:before="142" w:line="355" w:lineRule="auto"/>
        <w:ind w:left="261" w:right="211" w:firstLine="566"/>
        <w:jc w:val="both"/>
      </w:pPr>
      <w:r>
        <w:t>Водозабор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доснабжение</w:t>
      </w:r>
      <w:r>
        <w:rPr>
          <w:spacing w:val="1"/>
        </w:rPr>
        <w:t xml:space="preserve"> </w:t>
      </w:r>
      <w:r>
        <w:t>мкр.</w:t>
      </w:r>
      <w:r>
        <w:rPr>
          <w:spacing w:val="1"/>
        </w:rPr>
        <w:t xml:space="preserve"> </w:t>
      </w:r>
      <w:r>
        <w:t>Карталы-2,</w:t>
      </w:r>
      <w:r>
        <w:rPr>
          <w:spacing w:val="1"/>
        </w:rPr>
        <w:t xml:space="preserve"> </w:t>
      </w:r>
      <w:r>
        <w:t>Воротилинский,</w:t>
      </w:r>
      <w:r>
        <w:rPr>
          <w:spacing w:val="1"/>
        </w:rPr>
        <w:t xml:space="preserve"> </w:t>
      </w:r>
      <w:r>
        <w:t>Орский,</w:t>
      </w:r>
      <w:r>
        <w:rPr>
          <w:spacing w:val="1"/>
        </w:rPr>
        <w:t xml:space="preserve"> </w:t>
      </w:r>
      <w:r>
        <w:t>Центральный,</w:t>
      </w:r>
      <w:r>
        <w:rPr>
          <w:spacing w:val="1"/>
        </w:rPr>
        <w:t xml:space="preserve"> </w:t>
      </w:r>
      <w:r>
        <w:t>Путейский,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тавка,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забор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етырех</w:t>
      </w:r>
      <w:r w:rsidR="00F85241">
        <w:t xml:space="preserve"> </w:t>
      </w:r>
      <w:r>
        <w:t>артезианских</w:t>
      </w:r>
      <w:r>
        <w:rPr>
          <w:spacing w:val="1"/>
        </w:rPr>
        <w:t xml:space="preserve"> </w:t>
      </w:r>
      <w:r>
        <w:t>скважин</w:t>
      </w:r>
      <w:r>
        <w:rPr>
          <w:spacing w:val="1"/>
        </w:rPr>
        <w:t xml:space="preserve"> </w:t>
      </w:r>
      <w:r>
        <w:t>(две</w:t>
      </w:r>
      <w:r>
        <w:rPr>
          <w:spacing w:val="1"/>
        </w:rPr>
        <w:t xml:space="preserve"> </w:t>
      </w:r>
      <w:r>
        <w:t>скважины</w:t>
      </w:r>
      <w:r>
        <w:rPr>
          <w:spacing w:val="1"/>
        </w:rPr>
        <w:t xml:space="preserve"> </w:t>
      </w:r>
      <w:r>
        <w:t>эксплуатируются,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ерве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ходятся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территории</w:t>
      </w:r>
      <w:r>
        <w:rPr>
          <w:spacing w:val="23"/>
        </w:rPr>
        <w:t xml:space="preserve"> </w:t>
      </w:r>
      <w:r>
        <w:t>Карталинского</w:t>
      </w:r>
      <w:r>
        <w:rPr>
          <w:spacing w:val="20"/>
        </w:rPr>
        <w:t xml:space="preserve"> </w:t>
      </w:r>
      <w:r>
        <w:t>городского</w:t>
      </w:r>
      <w:r>
        <w:rPr>
          <w:spacing w:val="20"/>
        </w:rPr>
        <w:t xml:space="preserve"> </w:t>
      </w:r>
      <w:r>
        <w:t>поселения</w:t>
      </w:r>
      <w:r>
        <w:rPr>
          <w:spacing w:val="2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ведении</w:t>
      </w:r>
      <w:r>
        <w:rPr>
          <w:spacing w:val="21"/>
        </w:rPr>
        <w:t xml:space="preserve"> </w:t>
      </w:r>
      <w:r w:rsidR="00F85241" w:rsidRPr="00F85241">
        <w:t>МУП «Водоснабжение»</w:t>
      </w:r>
      <w:r w:rsidR="00F85241">
        <w:t>.</w:t>
      </w:r>
      <w:r w:rsidR="00F85241" w:rsidRPr="00F85241">
        <w:t xml:space="preserve"> </w:t>
      </w:r>
      <w:r>
        <w:t>Основные характеристики скважин Юго-Восточного водозабора 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.1.</w:t>
      </w:r>
    </w:p>
    <w:p w14:paraId="5CC41E2A" w14:textId="77777777" w:rsidR="009F1DA7" w:rsidRDefault="006B20B6">
      <w:pPr>
        <w:pStyle w:val="2"/>
        <w:spacing w:before="222"/>
        <w:ind w:left="280"/>
        <w:jc w:val="left"/>
      </w:pPr>
      <w:r>
        <w:rPr>
          <w:spacing w:val="-1"/>
        </w:rPr>
        <w:t>Таблица</w:t>
      </w:r>
      <w:r>
        <w:rPr>
          <w:spacing w:val="-13"/>
        </w:rPr>
        <w:t xml:space="preserve"> </w:t>
      </w:r>
      <w:r>
        <w:t>1.1</w:t>
      </w:r>
      <w:r>
        <w:rPr>
          <w:spacing w:val="-12"/>
        </w:rPr>
        <w:t xml:space="preserve"> </w:t>
      </w:r>
      <w:r>
        <w:t>‒</w:t>
      </w:r>
      <w:r>
        <w:rPr>
          <w:spacing w:val="-12"/>
        </w:rPr>
        <w:t xml:space="preserve"> </w:t>
      </w:r>
      <w:r>
        <w:t>Характеристика</w:t>
      </w:r>
      <w:r>
        <w:rPr>
          <w:spacing w:val="-13"/>
        </w:rPr>
        <w:t xml:space="preserve"> </w:t>
      </w:r>
      <w:r>
        <w:t>скважин</w:t>
      </w:r>
      <w:r>
        <w:rPr>
          <w:spacing w:val="-14"/>
        </w:rPr>
        <w:t xml:space="preserve"> </w:t>
      </w:r>
      <w:r>
        <w:t>Юго-Восточного</w:t>
      </w:r>
      <w:r>
        <w:rPr>
          <w:spacing w:val="-14"/>
        </w:rPr>
        <w:t xml:space="preserve"> </w:t>
      </w:r>
      <w:r>
        <w:t>водозабора</w:t>
      </w:r>
    </w:p>
    <w:p w14:paraId="6AC624B8" w14:textId="77777777" w:rsidR="009F1DA7" w:rsidRDefault="009F1DA7">
      <w:pPr>
        <w:pStyle w:val="a3"/>
        <w:spacing w:before="2" w:after="1"/>
        <w:rPr>
          <w:b/>
          <w:sz w:val="13"/>
        </w:rPr>
      </w:pPr>
    </w:p>
    <w:tbl>
      <w:tblPr>
        <w:tblStyle w:val="TableNormal"/>
        <w:tblW w:w="0" w:type="auto"/>
        <w:tblInd w:w="2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3889"/>
        <w:gridCol w:w="2350"/>
        <w:gridCol w:w="2556"/>
      </w:tblGrid>
      <w:tr w:rsidR="009F1DA7" w14:paraId="437BB8E5" w14:textId="77777777">
        <w:trPr>
          <w:trHeight w:val="570"/>
        </w:trPr>
        <w:tc>
          <w:tcPr>
            <w:tcW w:w="1066" w:type="dxa"/>
          </w:tcPr>
          <w:p w14:paraId="4E7BA386" w14:textId="77777777" w:rsidR="009F1DA7" w:rsidRDefault="006B20B6">
            <w:pPr>
              <w:pStyle w:val="TableParagraph"/>
              <w:spacing w:line="248" w:lineRule="exact"/>
              <w:ind w:left="77" w:right="23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3889" w:type="dxa"/>
          </w:tcPr>
          <w:p w14:paraId="783D2F1B" w14:textId="77777777" w:rsidR="009F1DA7" w:rsidRDefault="006B20B6">
            <w:pPr>
              <w:pStyle w:val="TableParagraph"/>
              <w:spacing w:line="248" w:lineRule="exact"/>
              <w:ind w:left="359"/>
              <w:jc w:val="left"/>
              <w:rPr>
                <w:b/>
              </w:rPr>
            </w:pPr>
            <w:r>
              <w:rPr>
                <w:b/>
              </w:rPr>
              <w:t>Показатели/Номер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кважины</w:t>
            </w:r>
          </w:p>
        </w:tc>
        <w:tc>
          <w:tcPr>
            <w:tcW w:w="2350" w:type="dxa"/>
          </w:tcPr>
          <w:p w14:paraId="5E45206F" w14:textId="207A84C1" w:rsidR="009F1DA7" w:rsidRDefault="006B20B6">
            <w:pPr>
              <w:pStyle w:val="TableParagraph"/>
              <w:spacing w:line="245" w:lineRule="exact"/>
              <w:ind w:left="400"/>
              <w:jc w:val="lef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64</w:t>
            </w:r>
            <w:r w:rsidR="00E1702F">
              <w:rPr>
                <w:b/>
              </w:rPr>
              <w:t>а</w:t>
            </w:r>
            <w:r>
              <w:rPr>
                <w:b/>
              </w:rPr>
              <w:t>-49</w:t>
            </w:r>
          </w:p>
        </w:tc>
        <w:tc>
          <w:tcPr>
            <w:tcW w:w="2556" w:type="dxa"/>
          </w:tcPr>
          <w:p w14:paraId="1CFA2575" w14:textId="1743B084" w:rsidR="009F1DA7" w:rsidRDefault="006B20B6">
            <w:pPr>
              <w:pStyle w:val="TableParagraph"/>
              <w:spacing w:line="245" w:lineRule="exact"/>
              <w:ind w:left="412"/>
              <w:jc w:val="lef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64-59</w:t>
            </w:r>
          </w:p>
        </w:tc>
      </w:tr>
      <w:tr w:rsidR="009F1DA7" w14:paraId="6F00FB7F" w14:textId="77777777">
        <w:trPr>
          <w:trHeight w:val="285"/>
        </w:trPr>
        <w:tc>
          <w:tcPr>
            <w:tcW w:w="1066" w:type="dxa"/>
          </w:tcPr>
          <w:p w14:paraId="7C70F64A" w14:textId="77777777" w:rsidR="009F1DA7" w:rsidRDefault="006B20B6">
            <w:pPr>
              <w:pStyle w:val="TableParagraph"/>
              <w:spacing w:line="245" w:lineRule="exact"/>
              <w:ind w:left="42"/>
            </w:pPr>
            <w:r>
              <w:t>1</w:t>
            </w:r>
          </w:p>
        </w:tc>
        <w:tc>
          <w:tcPr>
            <w:tcW w:w="3889" w:type="dxa"/>
          </w:tcPr>
          <w:p w14:paraId="14A57191" w14:textId="77777777" w:rsidR="009F1DA7" w:rsidRDefault="006B20B6">
            <w:pPr>
              <w:pStyle w:val="TableParagraph"/>
              <w:spacing w:line="245" w:lineRule="exact"/>
              <w:ind w:left="220"/>
              <w:jc w:val="left"/>
            </w:pPr>
            <w:r>
              <w:t>Год</w:t>
            </w:r>
            <w:r>
              <w:rPr>
                <w:spacing w:val="-10"/>
              </w:rPr>
              <w:t xml:space="preserve"> </w:t>
            </w:r>
            <w:r>
              <w:t>бурения</w:t>
            </w:r>
            <w:r>
              <w:rPr>
                <w:spacing w:val="-13"/>
              </w:rPr>
              <w:t xml:space="preserve"> </w:t>
            </w:r>
            <w:r>
              <w:t>скважины</w:t>
            </w:r>
          </w:p>
        </w:tc>
        <w:tc>
          <w:tcPr>
            <w:tcW w:w="2350" w:type="dxa"/>
          </w:tcPr>
          <w:p w14:paraId="2A0284BE" w14:textId="77777777" w:rsidR="009F1DA7" w:rsidRDefault="006B20B6">
            <w:pPr>
              <w:pStyle w:val="TableParagraph"/>
              <w:spacing w:line="245" w:lineRule="exact"/>
              <w:ind w:left="952" w:right="903"/>
            </w:pPr>
            <w:r>
              <w:t>1949</w:t>
            </w:r>
          </w:p>
        </w:tc>
        <w:tc>
          <w:tcPr>
            <w:tcW w:w="2556" w:type="dxa"/>
          </w:tcPr>
          <w:p w14:paraId="3DAB4849" w14:textId="77777777" w:rsidR="009F1DA7" w:rsidRDefault="006B20B6">
            <w:pPr>
              <w:pStyle w:val="TableParagraph"/>
              <w:spacing w:line="245" w:lineRule="exact"/>
              <w:ind w:left="385"/>
              <w:jc w:val="left"/>
            </w:pPr>
            <w:r>
              <w:t>1957-1959</w:t>
            </w:r>
          </w:p>
        </w:tc>
      </w:tr>
      <w:tr w:rsidR="009F1DA7" w14:paraId="6A7BC6C3" w14:textId="77777777">
        <w:trPr>
          <w:trHeight w:val="513"/>
        </w:trPr>
        <w:tc>
          <w:tcPr>
            <w:tcW w:w="1066" w:type="dxa"/>
          </w:tcPr>
          <w:p w14:paraId="13BD3552" w14:textId="77777777" w:rsidR="009F1DA7" w:rsidRDefault="006B20B6">
            <w:pPr>
              <w:pStyle w:val="TableParagraph"/>
              <w:spacing w:before="83"/>
              <w:ind w:left="42"/>
            </w:pPr>
            <w:r>
              <w:t>2</w:t>
            </w:r>
          </w:p>
        </w:tc>
        <w:tc>
          <w:tcPr>
            <w:tcW w:w="3889" w:type="dxa"/>
          </w:tcPr>
          <w:p w14:paraId="5CB339C5" w14:textId="77777777" w:rsidR="009F1DA7" w:rsidRDefault="006B20B6">
            <w:pPr>
              <w:pStyle w:val="TableParagraph"/>
              <w:spacing w:before="83"/>
              <w:ind w:left="791"/>
              <w:jc w:val="left"/>
            </w:pPr>
            <w:r>
              <w:t>Дата</w:t>
            </w:r>
            <w:r>
              <w:rPr>
                <w:spacing w:val="-5"/>
              </w:rPr>
              <w:t xml:space="preserve"> </w:t>
            </w:r>
            <w:r>
              <w:t>ввода</w:t>
            </w:r>
          </w:p>
        </w:tc>
        <w:tc>
          <w:tcPr>
            <w:tcW w:w="2350" w:type="dxa"/>
          </w:tcPr>
          <w:p w14:paraId="62BC1022" w14:textId="77777777" w:rsidR="009F1DA7" w:rsidRDefault="006B20B6">
            <w:pPr>
              <w:pStyle w:val="TableParagraph"/>
              <w:spacing w:line="240" w:lineRule="exact"/>
              <w:ind w:left="236"/>
              <w:jc w:val="left"/>
            </w:pPr>
            <w:r>
              <w:t>Нет</w:t>
            </w:r>
            <w:r>
              <w:rPr>
                <w:spacing w:val="-8"/>
              </w:rPr>
              <w:t xml:space="preserve"> </w:t>
            </w:r>
            <w:r>
              <w:t>данных</w:t>
            </w:r>
          </w:p>
        </w:tc>
        <w:tc>
          <w:tcPr>
            <w:tcW w:w="2556" w:type="dxa"/>
          </w:tcPr>
          <w:p w14:paraId="63C3D2D3" w14:textId="77777777" w:rsidR="009F1DA7" w:rsidRDefault="006B20B6">
            <w:pPr>
              <w:pStyle w:val="TableParagraph"/>
              <w:spacing w:line="240" w:lineRule="exact"/>
              <w:ind w:left="306"/>
              <w:jc w:val="left"/>
            </w:pPr>
            <w:r>
              <w:t>Нет</w:t>
            </w:r>
            <w:r>
              <w:rPr>
                <w:spacing w:val="-8"/>
              </w:rPr>
              <w:t xml:space="preserve"> </w:t>
            </w:r>
            <w:r>
              <w:t>данных</w:t>
            </w:r>
          </w:p>
        </w:tc>
      </w:tr>
      <w:tr w:rsidR="009F1DA7" w14:paraId="694A993E" w14:textId="77777777">
        <w:trPr>
          <w:trHeight w:val="861"/>
        </w:trPr>
        <w:tc>
          <w:tcPr>
            <w:tcW w:w="1066" w:type="dxa"/>
          </w:tcPr>
          <w:p w14:paraId="29850613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0"/>
              </w:rPr>
            </w:pPr>
          </w:p>
          <w:p w14:paraId="6F46DB92" w14:textId="77777777" w:rsidR="009F1DA7" w:rsidRDefault="006B20B6">
            <w:pPr>
              <w:pStyle w:val="TableParagraph"/>
              <w:ind w:left="42"/>
            </w:pPr>
            <w:r>
              <w:t>3</w:t>
            </w:r>
          </w:p>
        </w:tc>
        <w:tc>
          <w:tcPr>
            <w:tcW w:w="3889" w:type="dxa"/>
          </w:tcPr>
          <w:p w14:paraId="0C62539F" w14:textId="77777777" w:rsidR="009F1DA7" w:rsidRDefault="006B20B6">
            <w:pPr>
              <w:pStyle w:val="TableParagraph"/>
              <w:ind w:left="493" w:right="468" w:firstLine="725"/>
              <w:jc w:val="left"/>
            </w:pPr>
            <w:r>
              <w:t>Статистически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(пьезометрический)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уровень,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м</w:t>
            </w:r>
          </w:p>
        </w:tc>
        <w:tc>
          <w:tcPr>
            <w:tcW w:w="2350" w:type="dxa"/>
          </w:tcPr>
          <w:p w14:paraId="332EBDAC" w14:textId="77777777" w:rsidR="009F1DA7" w:rsidRDefault="006B20B6">
            <w:pPr>
              <w:pStyle w:val="TableParagraph"/>
              <w:spacing w:before="136"/>
              <w:ind w:left="952" w:right="901"/>
            </w:pPr>
            <w:r>
              <w:t>22,0</w:t>
            </w:r>
          </w:p>
        </w:tc>
        <w:tc>
          <w:tcPr>
            <w:tcW w:w="2556" w:type="dxa"/>
          </w:tcPr>
          <w:p w14:paraId="232F5131" w14:textId="77777777" w:rsidR="009F1DA7" w:rsidRDefault="006B20B6">
            <w:pPr>
              <w:pStyle w:val="TableParagraph"/>
              <w:spacing w:before="136"/>
              <w:ind w:right="1049"/>
              <w:jc w:val="right"/>
            </w:pPr>
            <w:r>
              <w:t>21,0</w:t>
            </w:r>
          </w:p>
        </w:tc>
      </w:tr>
      <w:tr w:rsidR="009F1DA7" w14:paraId="0D1C8B08" w14:textId="77777777">
        <w:trPr>
          <w:trHeight w:val="861"/>
        </w:trPr>
        <w:tc>
          <w:tcPr>
            <w:tcW w:w="1066" w:type="dxa"/>
          </w:tcPr>
          <w:p w14:paraId="6DE5D48F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0"/>
              </w:rPr>
            </w:pPr>
          </w:p>
          <w:p w14:paraId="25186784" w14:textId="77777777" w:rsidR="009F1DA7" w:rsidRDefault="006B20B6">
            <w:pPr>
              <w:pStyle w:val="TableParagraph"/>
              <w:ind w:left="42"/>
            </w:pPr>
            <w:r>
              <w:t>4</w:t>
            </w:r>
          </w:p>
        </w:tc>
        <w:tc>
          <w:tcPr>
            <w:tcW w:w="3889" w:type="dxa"/>
          </w:tcPr>
          <w:p w14:paraId="3447E648" w14:textId="77777777" w:rsidR="009F1DA7" w:rsidRDefault="006B20B6">
            <w:pPr>
              <w:pStyle w:val="TableParagraph"/>
              <w:tabs>
                <w:tab w:val="left" w:pos="2927"/>
              </w:tabs>
              <w:spacing w:line="237" w:lineRule="auto"/>
              <w:ind w:left="292" w:right="272" w:firstLine="33"/>
              <w:jc w:val="left"/>
            </w:pPr>
            <w:r>
              <w:t>Производительность</w:t>
            </w:r>
            <w:r>
              <w:tab/>
            </w:r>
            <w:r>
              <w:rPr>
                <w:spacing w:val="-2"/>
              </w:rPr>
              <w:t>(дебит)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скважины</w:t>
            </w:r>
            <w:r>
              <w:rPr>
                <w:spacing w:val="8"/>
              </w:rPr>
              <w:t xml:space="preserve"> </w:t>
            </w:r>
            <w:r>
              <w:t>по</w:t>
            </w:r>
            <w:r>
              <w:rPr>
                <w:spacing w:val="10"/>
              </w:rPr>
              <w:t xml:space="preserve"> </w:t>
            </w:r>
            <w:r>
              <w:t>паспорту,</w:t>
            </w:r>
            <w:r>
              <w:rPr>
                <w:spacing w:val="-12"/>
              </w:rPr>
              <w:t xml:space="preserve"> </w:t>
            </w:r>
            <w:r>
              <w:t>тыс.м3/год</w:t>
            </w:r>
          </w:p>
        </w:tc>
        <w:tc>
          <w:tcPr>
            <w:tcW w:w="2350" w:type="dxa"/>
          </w:tcPr>
          <w:p w14:paraId="455A1BE4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0"/>
              </w:rPr>
            </w:pPr>
          </w:p>
          <w:p w14:paraId="2CECDB76" w14:textId="77777777" w:rsidR="009F1DA7" w:rsidRDefault="006B20B6">
            <w:pPr>
              <w:pStyle w:val="TableParagraph"/>
              <w:ind w:left="546"/>
              <w:jc w:val="left"/>
            </w:pPr>
            <w:r>
              <w:t>770,8</w:t>
            </w:r>
          </w:p>
        </w:tc>
        <w:tc>
          <w:tcPr>
            <w:tcW w:w="2556" w:type="dxa"/>
          </w:tcPr>
          <w:p w14:paraId="15AC0B59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0"/>
              </w:rPr>
            </w:pPr>
          </w:p>
          <w:p w14:paraId="043C01C5" w14:textId="77777777" w:rsidR="009F1DA7" w:rsidRDefault="006B20B6">
            <w:pPr>
              <w:pStyle w:val="TableParagraph"/>
              <w:ind w:right="993"/>
              <w:jc w:val="right"/>
            </w:pPr>
            <w:r>
              <w:t>499,3</w:t>
            </w:r>
          </w:p>
        </w:tc>
      </w:tr>
      <w:tr w:rsidR="009F1DA7" w14:paraId="32C485F1" w14:textId="77777777">
        <w:trPr>
          <w:trHeight w:val="573"/>
        </w:trPr>
        <w:tc>
          <w:tcPr>
            <w:tcW w:w="1066" w:type="dxa"/>
          </w:tcPr>
          <w:p w14:paraId="1B0E68AE" w14:textId="77777777" w:rsidR="009F1DA7" w:rsidRDefault="006B20B6">
            <w:pPr>
              <w:pStyle w:val="TableParagraph"/>
              <w:spacing w:before="110"/>
              <w:ind w:left="42"/>
            </w:pPr>
            <w:r>
              <w:t>5</w:t>
            </w:r>
          </w:p>
        </w:tc>
        <w:tc>
          <w:tcPr>
            <w:tcW w:w="3889" w:type="dxa"/>
          </w:tcPr>
          <w:p w14:paraId="12D2AC96" w14:textId="1E619414" w:rsidR="009F1DA7" w:rsidRDefault="006B20B6">
            <w:pPr>
              <w:pStyle w:val="TableParagraph"/>
              <w:spacing w:before="1" w:line="235" w:lineRule="auto"/>
              <w:ind w:left="198" w:right="312" w:hanging="22"/>
              <w:jc w:val="left"/>
            </w:pPr>
            <w:r>
              <w:rPr>
                <w:spacing w:val="-1"/>
              </w:rPr>
              <w:t>Фактический</w:t>
            </w:r>
            <w:r>
              <w:rPr>
                <w:spacing w:val="-12"/>
              </w:rPr>
              <w:t xml:space="preserve"> </w:t>
            </w:r>
            <w:r>
              <w:t>водозабор</w:t>
            </w:r>
            <w:r>
              <w:rPr>
                <w:spacing w:val="7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20</w:t>
            </w:r>
            <w:r w:rsidR="00E1702F">
              <w:t>20</w:t>
            </w:r>
            <w:r>
              <w:rPr>
                <w:spacing w:val="-14"/>
              </w:rPr>
              <w:t xml:space="preserve"> </w:t>
            </w:r>
            <w:r>
              <w:t>год,</w:t>
            </w:r>
            <w:r>
              <w:rPr>
                <w:spacing w:val="-52"/>
              </w:rPr>
              <w:t xml:space="preserve"> </w:t>
            </w:r>
            <w:r>
              <w:t>тыс.м3/год</w:t>
            </w:r>
          </w:p>
        </w:tc>
        <w:tc>
          <w:tcPr>
            <w:tcW w:w="2350" w:type="dxa"/>
          </w:tcPr>
          <w:p w14:paraId="3733B402" w14:textId="7A795FCE" w:rsidR="009F1DA7" w:rsidRDefault="006B20B6">
            <w:pPr>
              <w:pStyle w:val="TableParagraph"/>
              <w:spacing w:before="110"/>
              <w:ind w:left="436"/>
              <w:jc w:val="left"/>
            </w:pPr>
            <w:r>
              <w:t>5</w:t>
            </w:r>
            <w:r w:rsidR="00E1702F">
              <w:t>50,258</w:t>
            </w:r>
          </w:p>
        </w:tc>
        <w:tc>
          <w:tcPr>
            <w:tcW w:w="2556" w:type="dxa"/>
          </w:tcPr>
          <w:p w14:paraId="558D8F6F" w14:textId="12FE6DF3" w:rsidR="009F1DA7" w:rsidRDefault="006B20B6">
            <w:pPr>
              <w:pStyle w:val="TableParagraph"/>
              <w:spacing w:before="110"/>
              <w:ind w:left="503"/>
              <w:jc w:val="left"/>
            </w:pPr>
            <w:r>
              <w:t>1</w:t>
            </w:r>
            <w:r w:rsidR="00E1702F">
              <w:t>75,023</w:t>
            </w:r>
          </w:p>
        </w:tc>
      </w:tr>
      <w:tr w:rsidR="009F1DA7" w14:paraId="50D52A72" w14:textId="77777777">
        <w:trPr>
          <w:trHeight w:val="282"/>
        </w:trPr>
        <w:tc>
          <w:tcPr>
            <w:tcW w:w="1066" w:type="dxa"/>
          </w:tcPr>
          <w:p w14:paraId="3853489E" w14:textId="77777777" w:rsidR="009F1DA7" w:rsidRDefault="006B20B6">
            <w:pPr>
              <w:pStyle w:val="TableParagraph"/>
              <w:spacing w:line="240" w:lineRule="exact"/>
              <w:ind w:left="42"/>
            </w:pPr>
            <w:r>
              <w:t>6</w:t>
            </w:r>
          </w:p>
        </w:tc>
        <w:tc>
          <w:tcPr>
            <w:tcW w:w="3889" w:type="dxa"/>
          </w:tcPr>
          <w:p w14:paraId="6E15959C" w14:textId="77777777" w:rsidR="009F1DA7" w:rsidRDefault="006B20B6">
            <w:pPr>
              <w:pStyle w:val="TableParagraph"/>
              <w:spacing w:line="240" w:lineRule="exact"/>
              <w:ind w:left="287"/>
              <w:jc w:val="left"/>
            </w:pPr>
            <w:r>
              <w:rPr>
                <w:spacing w:val="-1"/>
              </w:rPr>
              <w:t>Глубина</w:t>
            </w:r>
            <w:r>
              <w:rPr>
                <w:spacing w:val="-13"/>
              </w:rPr>
              <w:t xml:space="preserve"> </w:t>
            </w:r>
            <w:r>
              <w:t>скважины,</w:t>
            </w:r>
            <w:r>
              <w:rPr>
                <w:spacing w:val="-9"/>
              </w:rPr>
              <w:t xml:space="preserve"> </w:t>
            </w:r>
            <w:r>
              <w:t>м</w:t>
            </w:r>
          </w:p>
        </w:tc>
        <w:tc>
          <w:tcPr>
            <w:tcW w:w="2350" w:type="dxa"/>
          </w:tcPr>
          <w:p w14:paraId="4D197510" w14:textId="77777777" w:rsidR="009F1DA7" w:rsidRDefault="006B20B6">
            <w:pPr>
              <w:pStyle w:val="TableParagraph"/>
              <w:spacing w:line="240" w:lineRule="exact"/>
              <w:ind w:left="952" w:right="901"/>
            </w:pPr>
            <w:r>
              <w:t>45,3</w:t>
            </w:r>
          </w:p>
        </w:tc>
        <w:tc>
          <w:tcPr>
            <w:tcW w:w="2556" w:type="dxa"/>
          </w:tcPr>
          <w:p w14:paraId="64ACB629" w14:textId="77777777" w:rsidR="009F1DA7" w:rsidRDefault="006B20B6">
            <w:pPr>
              <w:pStyle w:val="TableParagraph"/>
              <w:spacing w:line="240" w:lineRule="exact"/>
              <w:ind w:right="1049"/>
              <w:jc w:val="right"/>
            </w:pPr>
            <w:r>
              <w:t>60,8</w:t>
            </w:r>
          </w:p>
        </w:tc>
      </w:tr>
      <w:tr w:rsidR="009F1DA7" w14:paraId="38A372EE" w14:textId="77777777">
        <w:trPr>
          <w:trHeight w:val="570"/>
        </w:trPr>
        <w:tc>
          <w:tcPr>
            <w:tcW w:w="1066" w:type="dxa"/>
          </w:tcPr>
          <w:p w14:paraId="1CCA324E" w14:textId="77777777" w:rsidR="009F1DA7" w:rsidRDefault="006B20B6">
            <w:pPr>
              <w:pStyle w:val="TableParagraph"/>
              <w:spacing w:before="110"/>
              <w:ind w:left="42"/>
            </w:pPr>
            <w:r>
              <w:t>7</w:t>
            </w:r>
          </w:p>
        </w:tc>
        <w:tc>
          <w:tcPr>
            <w:tcW w:w="3889" w:type="dxa"/>
          </w:tcPr>
          <w:p w14:paraId="13F89A7A" w14:textId="77777777" w:rsidR="009F1DA7" w:rsidRDefault="006B20B6">
            <w:pPr>
              <w:pStyle w:val="TableParagraph"/>
              <w:spacing w:before="110"/>
              <w:ind w:left="462"/>
              <w:jc w:val="left"/>
            </w:pPr>
            <w:r>
              <w:rPr>
                <w:spacing w:val="-1"/>
              </w:rPr>
              <w:t>Установлен</w:t>
            </w:r>
            <w:r>
              <w:rPr>
                <w:spacing w:val="-10"/>
              </w:rPr>
              <w:t xml:space="preserve"> </w:t>
            </w:r>
            <w:r>
              <w:t>насос</w:t>
            </w:r>
          </w:p>
        </w:tc>
        <w:tc>
          <w:tcPr>
            <w:tcW w:w="2350" w:type="dxa"/>
          </w:tcPr>
          <w:p w14:paraId="434B0061" w14:textId="77777777" w:rsidR="009F1DA7" w:rsidRDefault="006B20B6">
            <w:pPr>
              <w:pStyle w:val="TableParagraph"/>
              <w:spacing w:line="252" w:lineRule="exact"/>
              <w:ind w:left="292"/>
              <w:jc w:val="left"/>
            </w:pPr>
            <w:r>
              <w:t>ЭЦВ-8-25-</w:t>
            </w:r>
            <w:r>
              <w:rPr>
                <w:spacing w:val="14"/>
              </w:rPr>
              <w:t xml:space="preserve"> </w:t>
            </w:r>
            <w:r>
              <w:t>130</w:t>
            </w:r>
          </w:p>
        </w:tc>
        <w:tc>
          <w:tcPr>
            <w:tcW w:w="2556" w:type="dxa"/>
          </w:tcPr>
          <w:p w14:paraId="2F5A5CB6" w14:textId="77777777" w:rsidR="009F1DA7" w:rsidRDefault="006B20B6">
            <w:pPr>
              <w:pStyle w:val="TableParagraph"/>
              <w:spacing w:before="110"/>
              <w:ind w:left="196"/>
              <w:jc w:val="left"/>
            </w:pPr>
            <w:r>
              <w:t>ЭЦВ-8-25-100</w:t>
            </w:r>
          </w:p>
        </w:tc>
      </w:tr>
    </w:tbl>
    <w:p w14:paraId="717CF2DE" w14:textId="77777777" w:rsidR="009F1DA7" w:rsidRDefault="009F1DA7">
      <w:pPr>
        <w:pStyle w:val="a3"/>
        <w:spacing w:before="8"/>
        <w:rPr>
          <w:b/>
          <w:sz w:val="21"/>
        </w:rPr>
      </w:pPr>
    </w:p>
    <w:p w14:paraId="617E29C1" w14:textId="77777777" w:rsidR="009F1DA7" w:rsidRDefault="006B20B6">
      <w:pPr>
        <w:pStyle w:val="a3"/>
        <w:spacing w:before="1" w:line="360" w:lineRule="auto"/>
        <w:ind w:left="280" w:firstLine="566"/>
      </w:pPr>
      <w:r>
        <w:t>Сети</w:t>
      </w:r>
      <w:r>
        <w:rPr>
          <w:spacing w:val="45"/>
        </w:rPr>
        <w:t xml:space="preserve"> </w:t>
      </w:r>
      <w:r>
        <w:t>холодного</w:t>
      </w:r>
      <w:r>
        <w:rPr>
          <w:spacing w:val="44"/>
        </w:rPr>
        <w:t xml:space="preserve"> </w:t>
      </w:r>
      <w:r>
        <w:t>водоснабжения</w:t>
      </w:r>
      <w:r>
        <w:rPr>
          <w:spacing w:val="43"/>
        </w:rPr>
        <w:t xml:space="preserve"> </w:t>
      </w:r>
      <w:r>
        <w:t>находятс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обственности</w:t>
      </w:r>
      <w:r>
        <w:rPr>
          <w:spacing w:val="45"/>
        </w:rPr>
        <w:t xml:space="preserve"> </w:t>
      </w:r>
      <w:r>
        <w:t>Карталинского</w:t>
      </w:r>
      <w:r>
        <w:rPr>
          <w:spacing w:val="52"/>
        </w:rPr>
        <w:t xml:space="preserve"> </w:t>
      </w:r>
      <w:r>
        <w:t>городского</w:t>
      </w:r>
      <w:r>
        <w:rPr>
          <w:spacing w:val="-57"/>
        </w:rPr>
        <w:t xml:space="preserve"> </w:t>
      </w:r>
      <w:r>
        <w:t>поселения.</w:t>
      </w:r>
    </w:p>
    <w:p w14:paraId="4014BBBD" w14:textId="77777777" w:rsidR="009F1DA7" w:rsidRDefault="006B20B6">
      <w:pPr>
        <w:pStyle w:val="a3"/>
        <w:spacing w:before="10" w:line="357" w:lineRule="auto"/>
        <w:ind w:left="846" w:right="1188"/>
      </w:pPr>
      <w:r>
        <w:t>Пожаротушение в городском поселении осуществляется от пожарных гидрантов.</w:t>
      </w:r>
      <w:r>
        <w:rPr>
          <w:spacing w:val="-57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горячего</w:t>
      </w:r>
      <w:r>
        <w:rPr>
          <w:spacing w:val="-1"/>
        </w:rPr>
        <w:t xml:space="preserve"> </w:t>
      </w:r>
      <w:r>
        <w:t>водоснабж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селке</w:t>
      </w:r>
      <w:r>
        <w:rPr>
          <w:spacing w:val="-1"/>
        </w:rPr>
        <w:t xml:space="preserve"> </w:t>
      </w:r>
      <w:r>
        <w:t>закрытая.</w:t>
      </w:r>
    </w:p>
    <w:p w14:paraId="76730757" w14:textId="77777777" w:rsidR="009F1DA7" w:rsidRDefault="006B20B6">
      <w:pPr>
        <w:pStyle w:val="a3"/>
        <w:spacing w:before="10"/>
        <w:ind w:left="868"/>
      </w:pPr>
      <w:r>
        <w:t>На</w:t>
      </w:r>
      <w:r>
        <w:rPr>
          <w:spacing w:val="39"/>
        </w:rPr>
        <w:t xml:space="preserve"> </w:t>
      </w:r>
      <w:r>
        <w:t>рисунке</w:t>
      </w:r>
      <w:r>
        <w:rPr>
          <w:spacing w:val="99"/>
        </w:rPr>
        <w:t xml:space="preserve"> </w:t>
      </w:r>
      <w:r>
        <w:t>1.2</w:t>
      </w:r>
      <w:r>
        <w:rPr>
          <w:spacing w:val="99"/>
        </w:rPr>
        <w:t xml:space="preserve"> </w:t>
      </w:r>
      <w:r>
        <w:t>представлено</w:t>
      </w:r>
      <w:r>
        <w:rPr>
          <w:spacing w:val="99"/>
        </w:rPr>
        <w:t xml:space="preserve"> </w:t>
      </w:r>
      <w:r>
        <w:t>расположение</w:t>
      </w:r>
      <w:r>
        <w:rPr>
          <w:spacing w:val="103"/>
        </w:rPr>
        <w:t xml:space="preserve"> </w:t>
      </w:r>
      <w:r>
        <w:t>скважин</w:t>
      </w:r>
      <w:r>
        <w:rPr>
          <w:spacing w:val="100"/>
        </w:rPr>
        <w:t xml:space="preserve"> </w:t>
      </w:r>
      <w:r>
        <w:t>Юго-Восточного</w:t>
      </w:r>
      <w:r>
        <w:rPr>
          <w:spacing w:val="100"/>
        </w:rPr>
        <w:t xml:space="preserve"> </w:t>
      </w:r>
      <w:r>
        <w:t>водозабора.</w:t>
      </w:r>
    </w:p>
    <w:p w14:paraId="35ED91F6" w14:textId="77777777" w:rsidR="009F1DA7" w:rsidRDefault="006B20B6">
      <w:pPr>
        <w:pStyle w:val="a3"/>
        <w:ind w:left="302"/>
      </w:pPr>
      <w:r>
        <w:t>Подробная</w:t>
      </w:r>
      <w:r>
        <w:rPr>
          <w:spacing w:val="-3"/>
        </w:rPr>
        <w:t xml:space="preserve"> </w:t>
      </w:r>
      <w:r>
        <w:t>схема</w:t>
      </w:r>
      <w:r>
        <w:rPr>
          <w:spacing w:val="-4"/>
        </w:rPr>
        <w:t xml:space="preserve"> </w:t>
      </w:r>
      <w:r>
        <w:t>сетей</w:t>
      </w:r>
      <w:r>
        <w:rPr>
          <w:spacing w:val="-2"/>
        </w:rPr>
        <w:t xml:space="preserve"> </w:t>
      </w:r>
      <w:r>
        <w:t>водоснабжения</w:t>
      </w:r>
      <w:r>
        <w:rPr>
          <w:spacing w:val="-3"/>
        </w:rPr>
        <w:t xml:space="preserve"> </w:t>
      </w:r>
      <w:r>
        <w:t>представлен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>
        <w:t>№2.</w:t>
      </w:r>
    </w:p>
    <w:p w14:paraId="76055FDB" w14:textId="77777777" w:rsidR="009F1DA7" w:rsidRDefault="006B20B6">
      <w:pPr>
        <w:pStyle w:val="a3"/>
        <w:spacing w:before="137"/>
        <w:ind w:left="906"/>
      </w:pPr>
      <w:r>
        <w:rPr>
          <w:u w:val="single"/>
        </w:rPr>
        <w:t>Водозабор</w:t>
      </w:r>
      <w:r>
        <w:rPr>
          <w:spacing w:val="-3"/>
          <w:u w:val="single"/>
        </w:rPr>
        <w:t xml:space="preserve"> </w:t>
      </w:r>
      <w:r>
        <w:rPr>
          <w:u w:val="single"/>
        </w:rPr>
        <w:t>Карталы</w:t>
      </w:r>
      <w:r>
        <w:rPr>
          <w:spacing w:val="-2"/>
          <w:u w:val="single"/>
        </w:rPr>
        <w:t xml:space="preserve"> </w:t>
      </w:r>
      <w:r>
        <w:rPr>
          <w:u w:val="single"/>
        </w:rPr>
        <w:t>-1 («Попов</w:t>
      </w:r>
      <w:r>
        <w:rPr>
          <w:spacing w:val="-2"/>
          <w:u w:val="single"/>
        </w:rPr>
        <w:t xml:space="preserve"> </w:t>
      </w:r>
      <w:r>
        <w:rPr>
          <w:u w:val="single"/>
        </w:rPr>
        <w:t>Брод»)</w:t>
      </w:r>
      <w:r>
        <w:t>.</w:t>
      </w:r>
    </w:p>
    <w:p w14:paraId="473B5E6D" w14:textId="2951A29A" w:rsidR="009F1DA7" w:rsidRDefault="006B20B6">
      <w:pPr>
        <w:pStyle w:val="a3"/>
        <w:spacing w:before="139" w:line="360" w:lineRule="auto"/>
        <w:ind w:left="280" w:firstLine="566"/>
      </w:pPr>
      <w:r>
        <w:t>Источником</w:t>
      </w:r>
      <w:r>
        <w:rPr>
          <w:spacing w:val="36"/>
        </w:rPr>
        <w:t xml:space="preserve"> </w:t>
      </w:r>
      <w:r>
        <w:t>водоснабжения</w:t>
      </w:r>
      <w:r>
        <w:rPr>
          <w:spacing w:val="37"/>
        </w:rPr>
        <w:t xml:space="preserve"> </w:t>
      </w:r>
      <w:r>
        <w:t>населения</w:t>
      </w:r>
      <w:r>
        <w:rPr>
          <w:spacing w:val="37"/>
        </w:rPr>
        <w:t xml:space="preserve"> </w:t>
      </w:r>
      <w:r>
        <w:t>являются</w:t>
      </w:r>
      <w:r>
        <w:rPr>
          <w:spacing w:val="37"/>
        </w:rPr>
        <w:t xml:space="preserve"> </w:t>
      </w:r>
      <w:r w:rsidR="00F85241">
        <w:t>под русловые</w:t>
      </w:r>
      <w:r>
        <w:rPr>
          <w:spacing w:val="36"/>
        </w:rPr>
        <w:t xml:space="preserve"> </w:t>
      </w:r>
      <w:r>
        <w:t>(подземные</w:t>
      </w:r>
      <w:r>
        <w:rPr>
          <w:spacing w:val="36"/>
        </w:rPr>
        <w:t xml:space="preserve"> </w:t>
      </w:r>
      <w:r>
        <w:t>воды)</w:t>
      </w:r>
      <w:r>
        <w:rPr>
          <w:spacing w:val="3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верхностные</w:t>
      </w:r>
      <w:r>
        <w:rPr>
          <w:spacing w:val="23"/>
        </w:rPr>
        <w:t xml:space="preserve"> </w:t>
      </w:r>
      <w:r>
        <w:t>воды</w:t>
      </w:r>
      <w:r>
        <w:rPr>
          <w:spacing w:val="24"/>
        </w:rPr>
        <w:t xml:space="preserve"> </w:t>
      </w:r>
      <w:r>
        <w:t>водозабора</w:t>
      </w:r>
      <w:r>
        <w:rPr>
          <w:spacing w:val="29"/>
        </w:rPr>
        <w:t xml:space="preserve"> </w:t>
      </w:r>
      <w:r>
        <w:t>«Попов</w:t>
      </w:r>
      <w:r>
        <w:rPr>
          <w:spacing w:val="24"/>
        </w:rPr>
        <w:t xml:space="preserve"> </w:t>
      </w:r>
      <w:r>
        <w:t>Брод»,</w:t>
      </w:r>
      <w:r>
        <w:rPr>
          <w:spacing w:val="25"/>
        </w:rPr>
        <w:t xml:space="preserve"> </w:t>
      </w:r>
      <w:r>
        <w:t>расположенный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7</w:t>
      </w:r>
      <w:r>
        <w:rPr>
          <w:spacing w:val="25"/>
        </w:rPr>
        <w:t xml:space="preserve"> </w:t>
      </w:r>
      <w:r>
        <w:t>км</w:t>
      </w:r>
      <w:r>
        <w:rPr>
          <w:spacing w:val="24"/>
        </w:rPr>
        <w:t xml:space="preserve"> </w:t>
      </w:r>
      <w:r>
        <w:t>северо-западнее</w:t>
      </w:r>
    </w:p>
    <w:p w14:paraId="4BA25DD4" w14:textId="77777777" w:rsidR="009F1DA7" w:rsidRDefault="009F1DA7">
      <w:pPr>
        <w:spacing w:line="360" w:lineRule="auto"/>
        <w:sectPr w:rsidR="009F1DA7">
          <w:pgSz w:w="11920" w:h="16850"/>
          <w:pgMar w:top="960" w:right="220" w:bottom="1200" w:left="1280" w:header="727" w:footer="1012" w:gutter="0"/>
          <w:cols w:space="720"/>
        </w:sectPr>
      </w:pPr>
    </w:p>
    <w:p w14:paraId="2EF66CE0" w14:textId="77777777" w:rsidR="009F1DA7" w:rsidRDefault="009F1DA7">
      <w:pPr>
        <w:pStyle w:val="a3"/>
        <w:spacing w:before="7"/>
        <w:rPr>
          <w:sz w:val="6"/>
        </w:rPr>
      </w:pPr>
    </w:p>
    <w:p w14:paraId="3EBBA591" w14:textId="76AD7871" w:rsidR="009F1DA7" w:rsidRDefault="00B87D48">
      <w:pPr>
        <w:pStyle w:val="a3"/>
        <w:spacing w:line="90" w:lineRule="exact"/>
        <w:ind w:left="22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3DF856E3" wp14:editId="14936C46">
                <wp:extent cx="6248400" cy="57150"/>
                <wp:effectExtent l="19685" t="5080" r="27940" b="4445"/>
                <wp:docPr id="588" name="docshapegroup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589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05EF5B57" id="docshapegroup20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">
                <v:line id="Line 315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" strokecolor="#5f2120" strokeweight=".28mm"/>
                <v:line id="Line 314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" strokecolor="#5f2120" strokeweight="1.09mm"/>
                <w10:anchorlock/>
              </v:group>
            </w:pict>
          </mc:Fallback>
        </mc:AlternateContent>
      </w:r>
    </w:p>
    <w:p w14:paraId="3FCB7D7F" w14:textId="6B64B55D" w:rsidR="009F1DA7" w:rsidRDefault="00F85241">
      <w:pPr>
        <w:pStyle w:val="a3"/>
        <w:spacing w:before="87"/>
        <w:ind w:left="280"/>
        <w:jc w:val="both"/>
      </w:pPr>
      <w:r>
        <w:t>ст. Карталы</w:t>
      </w:r>
      <w:r w:rsidR="006B20B6">
        <w:t>.</w:t>
      </w:r>
      <w:r w:rsidR="006B20B6">
        <w:rPr>
          <w:spacing w:val="-3"/>
        </w:rPr>
        <w:t xml:space="preserve"> </w:t>
      </w:r>
      <w:r>
        <w:t>Под русловые</w:t>
      </w:r>
      <w:r w:rsidR="006B20B6">
        <w:rPr>
          <w:spacing w:val="-5"/>
        </w:rPr>
        <w:t xml:space="preserve"> </w:t>
      </w:r>
      <w:r w:rsidR="006B20B6">
        <w:t>воды</w:t>
      </w:r>
      <w:r w:rsidR="006B20B6">
        <w:rPr>
          <w:spacing w:val="-4"/>
        </w:rPr>
        <w:t xml:space="preserve"> </w:t>
      </w:r>
      <w:r w:rsidR="006B20B6">
        <w:t>из</w:t>
      </w:r>
      <w:r w:rsidR="006B20B6">
        <w:rPr>
          <w:spacing w:val="-2"/>
        </w:rPr>
        <w:t xml:space="preserve"> </w:t>
      </w:r>
      <w:r w:rsidR="006B20B6">
        <w:t>Карталинского</w:t>
      </w:r>
      <w:r w:rsidR="006B20B6">
        <w:rPr>
          <w:spacing w:val="-2"/>
        </w:rPr>
        <w:t xml:space="preserve"> </w:t>
      </w:r>
      <w:r w:rsidR="006B20B6">
        <w:t>водохранилища</w:t>
      </w:r>
      <w:r w:rsidR="006B20B6">
        <w:rPr>
          <w:spacing w:val="-4"/>
        </w:rPr>
        <w:t xml:space="preserve"> </w:t>
      </w:r>
      <w:r w:rsidR="006B20B6">
        <w:t>отбираются</w:t>
      </w:r>
      <w:r w:rsidR="006B20B6">
        <w:rPr>
          <w:spacing w:val="-3"/>
        </w:rPr>
        <w:t xml:space="preserve"> </w:t>
      </w:r>
      <w:r w:rsidR="006B20B6">
        <w:t>через</w:t>
      </w:r>
      <w:r w:rsidR="006B20B6">
        <w:rPr>
          <w:spacing w:val="-3"/>
        </w:rPr>
        <w:t xml:space="preserve"> </w:t>
      </w:r>
      <w:r w:rsidR="006B20B6">
        <w:t>скважины</w:t>
      </w:r>
    </w:p>
    <w:p w14:paraId="7C9A5876" w14:textId="77777777" w:rsidR="009F1DA7" w:rsidRDefault="006B20B6">
      <w:pPr>
        <w:pStyle w:val="a3"/>
        <w:spacing w:before="145"/>
        <w:ind w:left="280"/>
        <w:jc w:val="both"/>
      </w:pPr>
      <w:r>
        <w:t>№</w:t>
      </w:r>
      <w:r>
        <w:rPr>
          <w:spacing w:val="-2"/>
        </w:rPr>
        <w:t xml:space="preserve"> </w:t>
      </w:r>
      <w:r>
        <w:t>1160-68,</w:t>
      </w:r>
      <w:r>
        <w:rPr>
          <w:spacing w:val="-1"/>
        </w:rPr>
        <w:t xml:space="preserve"> </w:t>
      </w:r>
      <w:r>
        <w:t>1161-68, 1162-68,</w:t>
      </w:r>
      <w:r>
        <w:rPr>
          <w:spacing w:val="-1"/>
        </w:rPr>
        <w:t xml:space="preserve"> </w:t>
      </w:r>
      <w:r>
        <w:t>1162а-68, 1163-81,</w:t>
      </w:r>
      <w:r>
        <w:rPr>
          <w:spacing w:val="-1"/>
        </w:rPr>
        <w:t xml:space="preserve"> </w:t>
      </w:r>
      <w:r>
        <w:t>1163а, 1164-79,</w:t>
      </w:r>
      <w:r>
        <w:rPr>
          <w:spacing w:val="-1"/>
        </w:rPr>
        <w:t xml:space="preserve"> </w:t>
      </w:r>
      <w:r>
        <w:t>1165-85, 1165а,</w:t>
      </w:r>
      <w:r>
        <w:rPr>
          <w:spacing w:val="-1"/>
        </w:rPr>
        <w:t xml:space="preserve"> </w:t>
      </w:r>
      <w:r>
        <w:t>4864-81.</w:t>
      </w:r>
    </w:p>
    <w:p w14:paraId="48409337" w14:textId="568573EA" w:rsidR="009F1DA7" w:rsidRDefault="006B20B6">
      <w:pPr>
        <w:pStyle w:val="a3"/>
        <w:spacing w:before="142" w:line="357" w:lineRule="auto"/>
        <w:ind w:left="280" w:right="337" w:firstLine="566"/>
        <w:jc w:val="both"/>
      </w:pPr>
      <w:r>
        <w:t>Водозабор</w:t>
      </w:r>
      <w:r>
        <w:rPr>
          <w:spacing w:val="1"/>
        </w:rPr>
        <w:t xml:space="preserve"> </w:t>
      </w:r>
      <w:r>
        <w:t>«Попов</w:t>
      </w:r>
      <w:r>
        <w:rPr>
          <w:spacing w:val="1"/>
        </w:rPr>
        <w:t xml:space="preserve"> </w:t>
      </w:r>
      <w:r>
        <w:t>Брод»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водоснабжение</w:t>
      </w:r>
      <w:r>
        <w:rPr>
          <w:spacing w:val="1"/>
        </w:rPr>
        <w:t xml:space="preserve"> </w:t>
      </w:r>
      <w:r w:rsidR="00F85241">
        <w:t>мкр. Западный</w:t>
      </w:r>
      <w:r>
        <w:t>,</w:t>
      </w:r>
      <w:r>
        <w:rPr>
          <w:spacing w:val="1"/>
        </w:rPr>
        <w:t xml:space="preserve"> </w:t>
      </w:r>
      <w:r>
        <w:t>Сенной,</w:t>
      </w:r>
      <w:r>
        <w:rPr>
          <w:spacing w:val="1"/>
        </w:rPr>
        <w:t xml:space="preserve"> </w:t>
      </w:r>
      <w:r>
        <w:t>Шоссейный,</w:t>
      </w:r>
      <w:r>
        <w:rPr>
          <w:spacing w:val="-1"/>
        </w:rPr>
        <w:t xml:space="preserve"> </w:t>
      </w:r>
      <w:r>
        <w:t>Магнитогорский,</w:t>
      </w:r>
      <w:r>
        <w:rPr>
          <w:spacing w:val="-1"/>
        </w:rPr>
        <w:t xml:space="preserve"> </w:t>
      </w:r>
      <w:r>
        <w:t>Копейский, Спецгородок,</w:t>
      </w:r>
      <w:r>
        <w:rPr>
          <w:spacing w:val="-1"/>
        </w:rPr>
        <w:t xml:space="preserve"> </w:t>
      </w:r>
      <w:r>
        <w:t>Угольные</w:t>
      </w:r>
      <w:r>
        <w:rPr>
          <w:spacing w:val="-3"/>
        </w:rPr>
        <w:t xml:space="preserve"> </w:t>
      </w:r>
      <w:r>
        <w:t>Копи.</w:t>
      </w:r>
    </w:p>
    <w:p w14:paraId="705C71A1" w14:textId="77777777" w:rsidR="009F1DA7" w:rsidRDefault="006B20B6">
      <w:pPr>
        <w:pStyle w:val="a3"/>
        <w:spacing w:before="10"/>
        <w:ind w:left="868"/>
        <w:jc w:val="both"/>
      </w:pPr>
      <w:r>
        <w:t>Поверхностные</w:t>
      </w:r>
      <w:r>
        <w:rPr>
          <w:spacing w:val="27"/>
        </w:rPr>
        <w:t xml:space="preserve"> </w:t>
      </w:r>
      <w:r>
        <w:t>воды</w:t>
      </w:r>
      <w:r>
        <w:rPr>
          <w:spacing w:val="86"/>
        </w:rPr>
        <w:t xml:space="preserve"> </w:t>
      </w:r>
      <w:r>
        <w:t>отбираются</w:t>
      </w:r>
      <w:r>
        <w:rPr>
          <w:spacing w:val="86"/>
        </w:rPr>
        <w:t xml:space="preserve"> </w:t>
      </w:r>
      <w:r>
        <w:t>из</w:t>
      </w:r>
      <w:r>
        <w:rPr>
          <w:spacing w:val="87"/>
        </w:rPr>
        <w:t xml:space="preserve"> </w:t>
      </w:r>
      <w:r>
        <w:t>Карталинского</w:t>
      </w:r>
      <w:r>
        <w:rPr>
          <w:spacing w:val="86"/>
        </w:rPr>
        <w:t xml:space="preserve"> </w:t>
      </w:r>
      <w:r>
        <w:t>водохранилища,</w:t>
      </w:r>
      <w:r>
        <w:rPr>
          <w:spacing w:val="86"/>
        </w:rPr>
        <w:t xml:space="preserve"> </w:t>
      </w:r>
      <w:r>
        <w:t>на</w:t>
      </w:r>
      <w:r>
        <w:rPr>
          <w:spacing w:val="86"/>
        </w:rPr>
        <w:t xml:space="preserve"> </w:t>
      </w:r>
      <w:r>
        <w:t>водозаборе</w:t>
      </w:r>
    </w:p>
    <w:p w14:paraId="258026B9" w14:textId="5E60B111" w:rsidR="009F1DA7" w:rsidRDefault="006B20B6">
      <w:pPr>
        <w:pStyle w:val="a3"/>
        <w:spacing w:before="137" w:line="360" w:lineRule="auto"/>
        <w:ind w:left="302" w:right="332"/>
        <w:jc w:val="both"/>
      </w:pPr>
      <w:r>
        <w:t>«Попов</w:t>
      </w:r>
      <w:r>
        <w:rPr>
          <w:spacing w:val="1"/>
        </w:rPr>
        <w:t xml:space="preserve"> </w:t>
      </w:r>
      <w:r>
        <w:t>Брод»,</w:t>
      </w:r>
      <w:r>
        <w:rPr>
          <w:spacing w:val="1"/>
        </w:rPr>
        <w:t xml:space="preserve"> </w:t>
      </w:r>
      <w:r>
        <w:t>постро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79</w:t>
      </w:r>
      <w:r>
        <w:rPr>
          <w:spacing w:val="1"/>
        </w:rPr>
        <w:t xml:space="preserve"> </w:t>
      </w:r>
      <w:r>
        <w:t>году,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дохранилищ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ке</w:t>
      </w:r>
      <w:r>
        <w:rPr>
          <w:spacing w:val="1"/>
        </w:rPr>
        <w:t xml:space="preserve"> </w:t>
      </w:r>
      <w:r w:rsidR="00F85241">
        <w:t>Кар</w:t>
      </w:r>
      <w:r>
        <w:t>талы-Аят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доприемника</w:t>
      </w:r>
      <w:r>
        <w:rPr>
          <w:spacing w:val="1"/>
        </w:rPr>
        <w:t xml:space="preserve"> </w:t>
      </w:r>
      <w:r>
        <w:t>№1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стальным</w:t>
      </w:r>
      <w:r>
        <w:rPr>
          <w:spacing w:val="1"/>
        </w:rPr>
        <w:t xml:space="preserve"> </w:t>
      </w:r>
      <w:r>
        <w:t>трубам</w:t>
      </w:r>
      <w:r>
        <w:rPr>
          <w:spacing w:val="1"/>
        </w:rPr>
        <w:t xml:space="preserve"> </w:t>
      </w:r>
      <w:r>
        <w:t>dу</w:t>
      </w:r>
      <w:r>
        <w:rPr>
          <w:spacing w:val="1"/>
        </w:rPr>
        <w:t xml:space="preserve"> </w:t>
      </w:r>
      <w:r>
        <w:t>800</w:t>
      </w:r>
      <w:r>
        <w:rPr>
          <w:spacing w:val="1"/>
        </w:rPr>
        <w:t xml:space="preserve"> </w:t>
      </w:r>
      <w:r>
        <w:t>мм,</w:t>
      </w:r>
      <w:r>
        <w:rPr>
          <w:spacing w:val="1"/>
        </w:rPr>
        <w:t xml:space="preserve"> </w:t>
      </w:r>
      <w:r>
        <w:t>протяженностью</w:t>
      </w:r>
      <w:r>
        <w:rPr>
          <w:spacing w:val="-1"/>
        </w:rPr>
        <w:t xml:space="preserve"> </w:t>
      </w:r>
      <w:r>
        <w:t>16,1</w:t>
      </w:r>
      <w:r>
        <w:rPr>
          <w:spacing w:val="-1"/>
        </w:rPr>
        <w:t xml:space="preserve"> </w:t>
      </w:r>
      <w:r>
        <w:t>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доприемника</w:t>
      </w:r>
      <w:r>
        <w:rPr>
          <w:spacing w:val="-2"/>
        </w:rPr>
        <w:t xml:space="preserve"> </w:t>
      </w:r>
      <w:r>
        <w:t>№2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альной</w:t>
      </w:r>
      <w:r>
        <w:rPr>
          <w:spacing w:val="-1"/>
        </w:rPr>
        <w:t xml:space="preserve"> </w:t>
      </w:r>
      <w:r>
        <w:t>трубе</w:t>
      </w:r>
      <w:r>
        <w:rPr>
          <w:spacing w:val="3"/>
        </w:rPr>
        <w:t xml:space="preserve"> </w:t>
      </w:r>
      <w:r>
        <w:t>dy</w:t>
      </w:r>
      <w:r>
        <w:rPr>
          <w:spacing w:val="-6"/>
        </w:rPr>
        <w:t xml:space="preserve"> </w:t>
      </w:r>
      <w:r>
        <w:t>400 мм,</w:t>
      </w:r>
      <w:r>
        <w:rPr>
          <w:spacing w:val="-1"/>
        </w:rPr>
        <w:t xml:space="preserve"> </w:t>
      </w:r>
      <w:r>
        <w:t>протяженностью</w:t>
      </w:r>
    </w:p>
    <w:p w14:paraId="405A5D26" w14:textId="77777777" w:rsidR="009F1DA7" w:rsidRDefault="009F1DA7">
      <w:pPr>
        <w:spacing w:line="360" w:lineRule="auto"/>
        <w:jc w:val="both"/>
        <w:sectPr w:rsidR="009F1DA7">
          <w:pgSz w:w="11920" w:h="16850"/>
          <w:pgMar w:top="960" w:right="220" w:bottom="1200" w:left="1280" w:header="727" w:footer="1012" w:gutter="0"/>
          <w:cols w:space="720"/>
        </w:sectPr>
      </w:pPr>
    </w:p>
    <w:p w14:paraId="65B461C1" w14:textId="77777777" w:rsidR="009F1DA7" w:rsidRDefault="006B20B6">
      <w:pPr>
        <w:spacing w:before="67"/>
        <w:ind w:left="3330"/>
      </w:pPr>
      <w:r>
        <w:t>Схема</w:t>
      </w:r>
      <w:r>
        <w:rPr>
          <w:spacing w:val="-1"/>
        </w:rPr>
        <w:t xml:space="preserve"> </w:t>
      </w:r>
      <w:r>
        <w:t>водоснабж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доотведения</w:t>
      </w:r>
      <w:r>
        <w:rPr>
          <w:spacing w:val="-2"/>
        </w:rPr>
        <w:t xml:space="preserve"> </w:t>
      </w:r>
      <w:r>
        <w:t>Карталинского</w:t>
      </w:r>
      <w:r>
        <w:rPr>
          <w:spacing w:val="-1"/>
        </w:rPr>
        <w:t xml:space="preserve"> </w:t>
      </w:r>
      <w:r>
        <w:t>городского поселения</w:t>
      </w:r>
      <w:r>
        <w:rPr>
          <w:spacing w:val="-5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31</w:t>
      </w:r>
      <w:r>
        <w:rPr>
          <w:spacing w:val="-3"/>
        </w:rPr>
        <w:t xml:space="preserve"> </w:t>
      </w:r>
      <w:r>
        <w:t>гг.</w:t>
      </w:r>
    </w:p>
    <w:p w14:paraId="541718FB" w14:textId="33361005" w:rsidR="009F1DA7" w:rsidRDefault="00B87D48">
      <w:pPr>
        <w:pStyle w:val="a3"/>
        <w:spacing w:before="6"/>
        <w:rPr>
          <w:sz w:val="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18649B55" wp14:editId="20E2ADE6">
                <wp:simplePos x="0" y="0"/>
                <wp:positionH relativeFrom="page">
                  <wp:posOffset>972820</wp:posOffset>
                </wp:positionH>
                <wp:positionV relativeFrom="paragraph">
                  <wp:posOffset>48895</wp:posOffset>
                </wp:positionV>
                <wp:extent cx="6248400" cy="57150"/>
                <wp:effectExtent l="0" t="0" r="0" b="0"/>
                <wp:wrapTopAndBottom/>
                <wp:docPr id="585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1532" y="77"/>
                          <a:chExt cx="9840" cy="90"/>
                        </a:xfrm>
                      </wpg:grpSpPr>
                      <wps:wsp>
                        <wps:cNvPr id="586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1532" y="85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1532" y="136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431A46E" id="docshapegroup22" o:spid="_x0000_s1026" style="position:absolute;margin-left:76.6pt;margin-top:3.85pt;width:492pt;height:4.5pt;z-index:-15721472;mso-wrap-distance-left:0;mso-wrap-distance-right:0;mso-position-horizontal-relative:page" coordorigin="1532,77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">
                <v:line id="Line 312" o:spid="_x0000_s1027" style="position:absolute;visibility:visible;mso-wrap-style:square" from="1532,85" to="11372,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" strokecolor="#5f2120" strokeweight=".28mm"/>
                <v:line id="Line 311" o:spid="_x0000_s1028" style="position:absolute;visibility:visible;mso-wrap-style:square" from="1532,136" to="11372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" strokecolor="#5f2120" strokeweight="1.09mm"/>
                <w10:wrap type="topAndBottom" anchorx="page"/>
              </v:group>
            </w:pict>
          </mc:Fallback>
        </mc:AlternateContent>
      </w:r>
      <w:r w:rsidR="006B20B6">
        <w:rPr>
          <w:noProof/>
          <w:lang w:eastAsia="ru-RU"/>
        </w:rPr>
        <w:drawing>
          <wp:anchor distT="0" distB="0" distL="0" distR="0" simplePos="0" relativeHeight="15" behindDoc="0" locked="0" layoutInCell="1" allowOverlap="1" wp14:anchorId="66A7C173" wp14:editId="4CB5541C">
            <wp:simplePos x="0" y="0"/>
            <wp:positionH relativeFrom="page">
              <wp:posOffset>540384</wp:posOffset>
            </wp:positionH>
            <wp:positionV relativeFrom="paragraph">
              <wp:posOffset>248933</wp:posOffset>
            </wp:positionV>
            <wp:extent cx="8440653" cy="5431536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40653" cy="5431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26364B" w14:textId="77777777" w:rsidR="009F1DA7" w:rsidRDefault="009F1DA7">
      <w:pPr>
        <w:pStyle w:val="a3"/>
        <w:spacing w:before="5"/>
        <w:rPr>
          <w:sz w:val="17"/>
        </w:rPr>
      </w:pPr>
    </w:p>
    <w:p w14:paraId="75FD9E4E" w14:textId="77777777" w:rsidR="009F1DA7" w:rsidRDefault="006B20B6">
      <w:pPr>
        <w:pStyle w:val="2"/>
        <w:spacing w:before="140"/>
        <w:ind w:left="112"/>
        <w:jc w:val="left"/>
      </w:pPr>
      <w:r>
        <w:rPr>
          <w:spacing w:val="-1"/>
        </w:rPr>
        <w:t>Рисунок</w:t>
      </w:r>
      <w:r>
        <w:rPr>
          <w:spacing w:val="-12"/>
        </w:rPr>
        <w:t xml:space="preserve"> </w:t>
      </w:r>
      <w:r>
        <w:rPr>
          <w:spacing w:val="-1"/>
        </w:rPr>
        <w:t>1.2</w:t>
      </w:r>
      <w:r>
        <w:rPr>
          <w:spacing w:val="-12"/>
        </w:rPr>
        <w:t xml:space="preserve"> </w:t>
      </w:r>
      <w:r>
        <w:t>‒</w:t>
      </w:r>
      <w:r>
        <w:rPr>
          <w:spacing w:val="-11"/>
        </w:rPr>
        <w:t xml:space="preserve"> </w:t>
      </w:r>
      <w:r>
        <w:t>Схема</w:t>
      </w:r>
      <w:r>
        <w:rPr>
          <w:spacing w:val="-15"/>
        </w:rPr>
        <w:t xml:space="preserve"> </w:t>
      </w:r>
      <w:r>
        <w:t>расположения</w:t>
      </w:r>
      <w:r>
        <w:rPr>
          <w:spacing w:val="-11"/>
        </w:rPr>
        <w:t xml:space="preserve"> </w:t>
      </w:r>
      <w:r>
        <w:t>скважин</w:t>
      </w:r>
      <w:r>
        <w:rPr>
          <w:spacing w:val="-10"/>
        </w:rPr>
        <w:t xml:space="preserve"> </w:t>
      </w:r>
      <w:r>
        <w:t>Юго-Восточного</w:t>
      </w:r>
      <w:r>
        <w:rPr>
          <w:spacing w:val="-13"/>
        </w:rPr>
        <w:t xml:space="preserve"> </w:t>
      </w:r>
      <w:r>
        <w:t>водозабора</w:t>
      </w:r>
    </w:p>
    <w:p w14:paraId="1DAF05FB" w14:textId="77777777" w:rsidR="009F1DA7" w:rsidRDefault="009F1DA7">
      <w:pPr>
        <w:sectPr w:rsidR="009F1DA7">
          <w:headerReference w:type="default" r:id="rId17"/>
          <w:footerReference w:type="default" r:id="rId18"/>
          <w:pgSz w:w="16850" w:h="11920" w:orient="landscape"/>
          <w:pgMar w:top="640" w:right="2420" w:bottom="1200" w:left="740" w:header="0" w:footer="1012" w:gutter="0"/>
          <w:cols w:space="720"/>
        </w:sectPr>
      </w:pPr>
    </w:p>
    <w:p w14:paraId="5E853A89" w14:textId="77777777" w:rsidR="009F1DA7" w:rsidRDefault="006B20B6">
      <w:pPr>
        <w:spacing w:before="78"/>
        <w:ind w:left="855"/>
      </w:pPr>
      <w:r>
        <w:t>Схема</w:t>
      </w:r>
      <w:r>
        <w:rPr>
          <w:spacing w:val="-1"/>
        </w:rPr>
        <w:t xml:space="preserve"> </w:t>
      </w:r>
      <w:r>
        <w:t>водоснабж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доотведения</w:t>
      </w:r>
      <w:r>
        <w:rPr>
          <w:spacing w:val="-2"/>
        </w:rPr>
        <w:t xml:space="preserve"> </w:t>
      </w:r>
      <w:r>
        <w:t>Карталинского</w:t>
      </w:r>
      <w:r>
        <w:rPr>
          <w:spacing w:val="-1"/>
        </w:rPr>
        <w:t xml:space="preserve"> </w:t>
      </w:r>
      <w:r>
        <w:t>городского поселения</w:t>
      </w:r>
      <w:r>
        <w:rPr>
          <w:spacing w:val="-5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31</w:t>
      </w:r>
      <w:r>
        <w:rPr>
          <w:spacing w:val="-3"/>
        </w:rPr>
        <w:t xml:space="preserve"> </w:t>
      </w:r>
      <w:r>
        <w:t>гг.</w:t>
      </w:r>
    </w:p>
    <w:p w14:paraId="38237722" w14:textId="3023C6C8" w:rsidR="009F1DA7" w:rsidRDefault="00B87D48">
      <w:pPr>
        <w:pStyle w:val="a3"/>
        <w:spacing w:before="6"/>
        <w:rPr>
          <w:sz w:val="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63688F43" wp14:editId="6ED65911">
                <wp:simplePos x="0" y="0"/>
                <wp:positionH relativeFrom="page">
                  <wp:posOffset>972820</wp:posOffset>
                </wp:positionH>
                <wp:positionV relativeFrom="paragraph">
                  <wp:posOffset>48260</wp:posOffset>
                </wp:positionV>
                <wp:extent cx="6248400" cy="57150"/>
                <wp:effectExtent l="0" t="0" r="0" b="0"/>
                <wp:wrapTopAndBottom/>
                <wp:docPr id="582" name="docshapegroup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1532" y="76"/>
                          <a:chExt cx="9840" cy="90"/>
                        </a:xfrm>
                      </wpg:grpSpPr>
                      <wps:wsp>
                        <wps:cNvPr id="583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1532" y="84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1532" y="135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9AF5954" id="docshapegroup24" o:spid="_x0000_s1026" style="position:absolute;margin-left:76.6pt;margin-top:3.8pt;width:492pt;height:4.5pt;z-index:-15720448;mso-wrap-distance-left:0;mso-wrap-distance-right:0;mso-position-horizontal-relative:page" coordorigin="1532,76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">
                <v:line id="Line 309" o:spid="_x0000_s1027" style="position:absolute;visibility:visible;mso-wrap-style:square" from="1532,84" to="11372,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" strokecolor="#5f2120" strokeweight=".28mm"/>
                <v:line id="Line 308" o:spid="_x0000_s1028" style="position:absolute;visibility:visible;mso-wrap-style:square" from="1532,135" to="11372,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" strokecolor="#5f2120" strokeweight="1.09mm"/>
                <w10:wrap type="topAndBottom" anchorx="page"/>
              </v:group>
            </w:pict>
          </mc:Fallback>
        </mc:AlternateContent>
      </w:r>
    </w:p>
    <w:p w14:paraId="439E1344" w14:textId="77777777" w:rsidR="009F1DA7" w:rsidRDefault="009F1DA7">
      <w:pPr>
        <w:pStyle w:val="a3"/>
        <w:spacing w:before="10"/>
        <w:rPr>
          <w:sz w:val="10"/>
        </w:rPr>
      </w:pPr>
    </w:p>
    <w:p w14:paraId="2255EF39" w14:textId="0E285E97" w:rsidR="009F1DA7" w:rsidRDefault="006B20B6">
      <w:pPr>
        <w:pStyle w:val="a3"/>
        <w:spacing w:before="90" w:line="360" w:lineRule="auto"/>
        <w:ind w:left="140" w:right="131"/>
        <w:jc w:val="both"/>
      </w:pPr>
      <w:r>
        <w:t>16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реговой</w:t>
      </w:r>
      <w:r>
        <w:rPr>
          <w:spacing w:val="1"/>
        </w:rPr>
        <w:t xml:space="preserve"> </w:t>
      </w:r>
      <w:r>
        <w:t>всасывающий</w:t>
      </w:r>
      <w:r>
        <w:rPr>
          <w:spacing w:val="1"/>
        </w:rPr>
        <w:t xml:space="preserve"> </w:t>
      </w:r>
      <w:r>
        <w:t>колодец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ерегового</w:t>
      </w:r>
      <w:r>
        <w:rPr>
          <w:spacing w:val="1"/>
        </w:rPr>
        <w:t xml:space="preserve"> </w:t>
      </w:r>
      <w:r>
        <w:t>всасывающего</w:t>
      </w:r>
      <w:r>
        <w:rPr>
          <w:spacing w:val="1"/>
        </w:rPr>
        <w:t xml:space="preserve"> </w:t>
      </w:r>
      <w:r>
        <w:t>колодц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асывающей</w:t>
      </w:r>
      <w:r>
        <w:rPr>
          <w:spacing w:val="1"/>
        </w:rPr>
        <w:t xml:space="preserve"> </w:t>
      </w:r>
      <w:r>
        <w:t>трубе</w:t>
      </w:r>
      <w:r>
        <w:rPr>
          <w:spacing w:val="1"/>
        </w:rPr>
        <w:t xml:space="preserve"> </w:t>
      </w:r>
      <w:r>
        <w:t>dy</w:t>
      </w:r>
      <w:r>
        <w:rPr>
          <w:spacing w:val="1"/>
        </w:rPr>
        <w:t xml:space="preserve"> </w:t>
      </w:r>
      <w:r>
        <w:t>250</w:t>
      </w:r>
      <w:r>
        <w:rPr>
          <w:spacing w:val="1"/>
        </w:rPr>
        <w:t xml:space="preserve"> </w:t>
      </w:r>
      <w:r>
        <w:t>мм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насосами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одъема</w:t>
      </w:r>
      <w:r>
        <w:rPr>
          <w:spacing w:val="1"/>
        </w:rPr>
        <w:t xml:space="preserve"> </w:t>
      </w:r>
      <w:r>
        <w:t>КМ-160/30</w:t>
      </w:r>
      <w:r>
        <w:rPr>
          <w:spacing w:val="1"/>
        </w:rPr>
        <w:t xml:space="preserve"> </w:t>
      </w:r>
      <w:r>
        <w:t>подается одной</w:t>
      </w:r>
      <w:r>
        <w:rPr>
          <w:spacing w:val="1"/>
        </w:rPr>
        <w:t xml:space="preserve"> </w:t>
      </w:r>
      <w:r>
        <w:t>напорной</w:t>
      </w:r>
      <w:r>
        <w:rPr>
          <w:spacing w:val="1"/>
        </w:rPr>
        <w:t xml:space="preserve"> </w:t>
      </w:r>
      <w:r>
        <w:t>линией dy 250/200</w:t>
      </w:r>
      <w:r>
        <w:rPr>
          <w:spacing w:val="1"/>
        </w:rPr>
        <w:t xml:space="preserve"> </w:t>
      </w:r>
      <w:r>
        <w:t>мм протяженностью 80м на</w:t>
      </w:r>
      <w:r>
        <w:rPr>
          <w:spacing w:val="1"/>
        </w:rPr>
        <w:t xml:space="preserve"> </w:t>
      </w:r>
      <w:r>
        <w:t>фильтровальную</w:t>
      </w:r>
      <w:r>
        <w:rPr>
          <w:spacing w:val="1"/>
        </w:rPr>
        <w:t xml:space="preserve"> </w:t>
      </w:r>
      <w:r>
        <w:t>станцию подготовки питьевой воды и вихревой смеситель, где смешивается с коагулянтом и</w:t>
      </w:r>
      <w:r>
        <w:rPr>
          <w:spacing w:val="1"/>
        </w:rPr>
        <w:t xml:space="preserve"> </w:t>
      </w:r>
      <w:r>
        <w:t>обеззараживается,</w:t>
      </w:r>
      <w:r>
        <w:rPr>
          <w:spacing w:val="1"/>
        </w:rPr>
        <w:t xml:space="preserve"> </w:t>
      </w:r>
      <w:r>
        <w:t>освет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тикальных</w:t>
      </w:r>
      <w:r>
        <w:rPr>
          <w:spacing w:val="1"/>
        </w:rPr>
        <w:t xml:space="preserve"> </w:t>
      </w:r>
      <w:r>
        <w:t>отстойниках,</w:t>
      </w:r>
      <w:r>
        <w:rPr>
          <w:spacing w:val="1"/>
        </w:rPr>
        <w:t xml:space="preserve"> </w:t>
      </w:r>
      <w:r>
        <w:t>фильт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ростных</w:t>
      </w:r>
      <w:r>
        <w:rPr>
          <w:spacing w:val="1"/>
        </w:rPr>
        <w:t xml:space="preserve"> </w:t>
      </w:r>
      <w:r>
        <w:t>фильтрах,</w:t>
      </w:r>
      <w:r>
        <w:rPr>
          <w:spacing w:val="1"/>
        </w:rPr>
        <w:t xml:space="preserve"> </w:t>
      </w:r>
      <w:r>
        <w:t>собир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ервуар</w:t>
      </w:r>
      <w:r>
        <w:rPr>
          <w:spacing w:val="1"/>
        </w:rPr>
        <w:t xml:space="preserve"> </w:t>
      </w:r>
      <w:r>
        <w:t>чист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асосами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подъема</w:t>
      </w:r>
      <w:r>
        <w:rPr>
          <w:spacing w:val="1"/>
        </w:rPr>
        <w:t xml:space="preserve"> </w:t>
      </w:r>
      <w:r>
        <w:t>обеззараживается</w:t>
      </w:r>
      <w:r>
        <w:rPr>
          <w:spacing w:val="1"/>
        </w:rPr>
        <w:t xml:space="preserve"> </w:t>
      </w:r>
      <w:r>
        <w:t>вторично,</w:t>
      </w:r>
      <w:r>
        <w:rPr>
          <w:spacing w:val="1"/>
        </w:rPr>
        <w:t xml:space="preserve"> </w:t>
      </w:r>
      <w:r>
        <w:t>смеш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орном</w:t>
      </w:r>
      <w:r>
        <w:rPr>
          <w:spacing w:val="1"/>
        </w:rPr>
        <w:t xml:space="preserve"> </w:t>
      </w:r>
      <w:r>
        <w:t>водопровод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скважин</w:t>
      </w:r>
      <w:r>
        <w:rPr>
          <w:spacing w:val="1"/>
        </w:rPr>
        <w:t xml:space="preserve"> </w:t>
      </w:r>
      <w:r>
        <w:t>станции</w:t>
      </w:r>
      <w:r>
        <w:rPr>
          <w:spacing w:val="1"/>
        </w:rPr>
        <w:t xml:space="preserve"> </w:t>
      </w:r>
      <w:r>
        <w:t>перека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-й,</w:t>
      </w:r>
      <w:r>
        <w:rPr>
          <w:spacing w:val="1"/>
        </w:rPr>
        <w:t xml:space="preserve"> </w:t>
      </w:r>
      <w:r>
        <w:t>4-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цию</w:t>
      </w:r>
      <w:r>
        <w:rPr>
          <w:spacing w:val="1"/>
        </w:rPr>
        <w:t xml:space="preserve"> </w:t>
      </w:r>
      <w:r>
        <w:t>уси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требителям</w:t>
      </w:r>
    </w:p>
    <w:p w14:paraId="06A3D7EE" w14:textId="77777777" w:rsidR="00EB4788" w:rsidRPr="00AF3B83" w:rsidRDefault="006B20B6" w:rsidP="00EB4788">
      <w:pPr>
        <w:jc w:val="both"/>
        <w:rPr>
          <w:sz w:val="24"/>
          <w:szCs w:val="24"/>
        </w:rPr>
      </w:pPr>
      <w:r w:rsidRPr="00AF3B83">
        <w:rPr>
          <w:sz w:val="24"/>
          <w:szCs w:val="24"/>
        </w:rPr>
        <w:t>Проектная</w:t>
      </w:r>
      <w:r w:rsidRPr="00AF3B83">
        <w:rPr>
          <w:spacing w:val="1"/>
          <w:sz w:val="24"/>
          <w:szCs w:val="24"/>
        </w:rPr>
        <w:t xml:space="preserve"> </w:t>
      </w:r>
      <w:r w:rsidRPr="00AF3B83">
        <w:rPr>
          <w:sz w:val="24"/>
          <w:szCs w:val="24"/>
        </w:rPr>
        <w:t>производительность</w:t>
      </w:r>
      <w:r w:rsidRPr="00AF3B83">
        <w:rPr>
          <w:spacing w:val="1"/>
          <w:sz w:val="24"/>
          <w:szCs w:val="24"/>
        </w:rPr>
        <w:t xml:space="preserve"> </w:t>
      </w:r>
      <w:r w:rsidRPr="00AF3B83">
        <w:rPr>
          <w:sz w:val="24"/>
          <w:szCs w:val="24"/>
        </w:rPr>
        <w:t>водозабора</w:t>
      </w:r>
      <w:r w:rsidRPr="00AF3B83">
        <w:rPr>
          <w:spacing w:val="1"/>
          <w:sz w:val="24"/>
          <w:szCs w:val="24"/>
        </w:rPr>
        <w:t xml:space="preserve"> </w:t>
      </w:r>
      <w:r w:rsidRPr="00AF3B83">
        <w:rPr>
          <w:sz w:val="24"/>
          <w:szCs w:val="24"/>
        </w:rPr>
        <w:t>–</w:t>
      </w:r>
      <w:r w:rsidRPr="00AF3B83">
        <w:rPr>
          <w:spacing w:val="1"/>
          <w:sz w:val="24"/>
          <w:szCs w:val="24"/>
        </w:rPr>
        <w:t xml:space="preserve"> </w:t>
      </w:r>
      <w:r w:rsidRPr="00AF3B83">
        <w:rPr>
          <w:sz w:val="24"/>
          <w:szCs w:val="24"/>
        </w:rPr>
        <w:t>11700</w:t>
      </w:r>
      <w:r w:rsidRPr="00AF3B83">
        <w:rPr>
          <w:spacing w:val="1"/>
          <w:sz w:val="24"/>
          <w:szCs w:val="24"/>
        </w:rPr>
        <w:t xml:space="preserve"> </w:t>
      </w:r>
      <w:r w:rsidRPr="00AF3B83">
        <w:rPr>
          <w:sz w:val="24"/>
          <w:szCs w:val="24"/>
        </w:rPr>
        <w:t>м</w:t>
      </w:r>
      <w:r w:rsidRPr="00AF3B83">
        <w:rPr>
          <w:sz w:val="24"/>
          <w:szCs w:val="24"/>
          <w:vertAlign w:val="superscript"/>
        </w:rPr>
        <w:t>3</w:t>
      </w:r>
      <w:r w:rsidRPr="00AF3B83">
        <w:rPr>
          <w:sz w:val="24"/>
          <w:szCs w:val="24"/>
        </w:rPr>
        <w:t>/сут.,</w:t>
      </w:r>
      <w:r w:rsidRPr="00AF3B83">
        <w:rPr>
          <w:spacing w:val="1"/>
          <w:sz w:val="24"/>
          <w:szCs w:val="24"/>
        </w:rPr>
        <w:t xml:space="preserve"> </w:t>
      </w:r>
      <w:r w:rsidR="00EB4788" w:rsidRPr="00AF3B83">
        <w:rPr>
          <w:sz w:val="24"/>
          <w:szCs w:val="24"/>
        </w:rPr>
        <w:t>4270,5 тыс. м</w:t>
      </w:r>
      <w:r w:rsidR="00EB4788" w:rsidRPr="00AF3B83">
        <w:rPr>
          <w:sz w:val="24"/>
          <w:szCs w:val="24"/>
          <w:vertAlign w:val="superscript"/>
        </w:rPr>
        <w:t>3</w:t>
      </w:r>
      <w:r w:rsidR="00EB4788" w:rsidRPr="00AF3B83">
        <w:rPr>
          <w:sz w:val="24"/>
          <w:szCs w:val="24"/>
        </w:rPr>
        <w:t>/год;  фактическая производительность (факт 2020 года)–  5199,98 м</w:t>
      </w:r>
      <w:r w:rsidR="00EB4788" w:rsidRPr="00AF3B83">
        <w:rPr>
          <w:sz w:val="24"/>
          <w:szCs w:val="24"/>
          <w:vertAlign w:val="superscript"/>
        </w:rPr>
        <w:t>3</w:t>
      </w:r>
      <w:r w:rsidR="00EB4788" w:rsidRPr="00AF3B83">
        <w:rPr>
          <w:sz w:val="24"/>
          <w:szCs w:val="24"/>
        </w:rPr>
        <w:t>/сут., 1897,99 тыс.м</w:t>
      </w:r>
      <w:r w:rsidR="00EB4788" w:rsidRPr="00AF3B83">
        <w:rPr>
          <w:sz w:val="24"/>
          <w:szCs w:val="24"/>
          <w:vertAlign w:val="superscript"/>
        </w:rPr>
        <w:t>3</w:t>
      </w:r>
      <w:r w:rsidR="00EB4788" w:rsidRPr="00AF3B83">
        <w:rPr>
          <w:sz w:val="24"/>
          <w:szCs w:val="24"/>
        </w:rPr>
        <w:t>/год.</w:t>
      </w:r>
    </w:p>
    <w:p w14:paraId="075BE591" w14:textId="77777777" w:rsidR="00EB4788" w:rsidRPr="00AF3B83" w:rsidRDefault="006B20B6" w:rsidP="00EB4788">
      <w:pPr>
        <w:jc w:val="both"/>
        <w:rPr>
          <w:sz w:val="24"/>
          <w:szCs w:val="24"/>
        </w:rPr>
      </w:pPr>
      <w:r w:rsidRPr="00AF3B83">
        <w:rPr>
          <w:sz w:val="24"/>
          <w:szCs w:val="24"/>
        </w:rPr>
        <w:t xml:space="preserve"> </w:t>
      </w:r>
      <w:r w:rsidR="00EB4788" w:rsidRPr="00AF3B83">
        <w:rPr>
          <w:sz w:val="24"/>
          <w:szCs w:val="24"/>
        </w:rPr>
        <w:t>Учёт объема забора воды определяется по показаниям двух счетчиков воды марки НОРМА СТВ – 100Х, межповерочный интервал –  6 лет.</w:t>
      </w:r>
    </w:p>
    <w:p w14:paraId="51D0FF66" w14:textId="6B829FE6" w:rsidR="009F1DA7" w:rsidRDefault="006B20B6" w:rsidP="00EB4788">
      <w:pPr>
        <w:pStyle w:val="a3"/>
        <w:spacing w:before="2" w:line="360" w:lineRule="auto"/>
        <w:ind w:left="140" w:right="124" w:firstLine="566"/>
        <w:jc w:val="both"/>
      </w:pPr>
      <w:r w:rsidRPr="00EB4788">
        <w:t>Скважины (девять скважин эксплуатируются, одна – в резерве), которые</w:t>
      </w:r>
      <w:r>
        <w:t xml:space="preserve"> находятся в</w:t>
      </w:r>
      <w:r>
        <w:rPr>
          <w:spacing w:val="1"/>
        </w:rPr>
        <w:t xml:space="preserve"> </w:t>
      </w:r>
      <w:r>
        <w:t>ведом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луатацион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 w:rsidR="00B87D48">
        <w:t>МУП «Водоснабжение»</w:t>
      </w:r>
      <w:r>
        <w:t>.</w:t>
      </w:r>
      <w:r>
        <w:rPr>
          <w:spacing w:val="1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кважинам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1.2.</w:t>
      </w:r>
    </w:p>
    <w:p w14:paraId="59E2D507" w14:textId="77777777" w:rsidR="009F1DA7" w:rsidRDefault="006B20B6">
      <w:pPr>
        <w:pStyle w:val="a3"/>
        <w:spacing w:before="8" w:line="352" w:lineRule="auto"/>
        <w:ind w:left="706" w:right="765"/>
      </w:pPr>
      <w:r>
        <w:rPr>
          <w:spacing w:val="-1"/>
        </w:rPr>
        <w:t xml:space="preserve">Эксплуатационная </w:t>
      </w:r>
      <w:r>
        <w:t>зона ответственности от скважин до подачи воды потребителям.</w:t>
      </w:r>
      <w:r>
        <w:rPr>
          <w:spacing w:val="-57"/>
        </w:rPr>
        <w:t xml:space="preserve"> </w:t>
      </w:r>
      <w:r>
        <w:t>Пожаротушение</w:t>
      </w:r>
      <w:r>
        <w:rPr>
          <w:spacing w:val="29"/>
        </w:rPr>
        <w:t xml:space="preserve"> </w:t>
      </w:r>
      <w:r>
        <w:t>осуществляется</w:t>
      </w:r>
      <w:r>
        <w:rPr>
          <w:spacing w:val="30"/>
        </w:rPr>
        <w:t xml:space="preserve"> </w:t>
      </w:r>
      <w:r>
        <w:t>от</w:t>
      </w:r>
      <w:r>
        <w:rPr>
          <w:spacing w:val="20"/>
        </w:rPr>
        <w:t xml:space="preserve"> </w:t>
      </w:r>
      <w:r>
        <w:t>пожарных</w:t>
      </w:r>
      <w:r>
        <w:rPr>
          <w:spacing w:val="35"/>
        </w:rPr>
        <w:t xml:space="preserve"> </w:t>
      </w:r>
      <w:r>
        <w:t>гидрантов.</w:t>
      </w:r>
    </w:p>
    <w:p w14:paraId="6E1359BD" w14:textId="77777777" w:rsidR="009F1DA7" w:rsidRDefault="006B20B6">
      <w:pPr>
        <w:pStyle w:val="a3"/>
        <w:spacing w:before="17"/>
        <w:ind w:left="706"/>
      </w:pPr>
      <w:r>
        <w:rPr>
          <w:spacing w:val="-1"/>
        </w:rPr>
        <w:t>Горячее</w:t>
      </w:r>
      <w:r>
        <w:rPr>
          <w:spacing w:val="-14"/>
        </w:rPr>
        <w:t xml:space="preserve"> </w:t>
      </w:r>
      <w:r>
        <w:rPr>
          <w:spacing w:val="-1"/>
        </w:rPr>
        <w:t>водоснабжение</w:t>
      </w:r>
      <w:r>
        <w:rPr>
          <w:spacing w:val="-13"/>
        </w:rPr>
        <w:t xml:space="preserve"> </w:t>
      </w:r>
      <w:r>
        <w:rPr>
          <w:spacing w:val="-1"/>
        </w:rPr>
        <w:t>поселка</w:t>
      </w:r>
      <w:r>
        <w:rPr>
          <w:spacing w:val="-13"/>
        </w:rPr>
        <w:t xml:space="preserve"> </w:t>
      </w:r>
      <w:r>
        <w:rPr>
          <w:spacing w:val="-1"/>
        </w:rPr>
        <w:t>осуществляется</w:t>
      </w:r>
      <w:r>
        <w:rPr>
          <w:spacing w:val="-11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закрытой</w:t>
      </w:r>
      <w:r>
        <w:rPr>
          <w:spacing w:val="-9"/>
        </w:rPr>
        <w:t xml:space="preserve"> </w:t>
      </w:r>
      <w:r>
        <w:t>схеме.</w:t>
      </w:r>
    </w:p>
    <w:p w14:paraId="77668C96" w14:textId="77777777" w:rsidR="009F1DA7" w:rsidRDefault="006B20B6">
      <w:pPr>
        <w:pStyle w:val="a3"/>
        <w:spacing w:before="137" w:line="360" w:lineRule="auto"/>
        <w:ind w:left="706"/>
      </w:pPr>
      <w:r>
        <w:rPr>
          <w:spacing w:val="-2"/>
        </w:rPr>
        <w:t>Сети</w:t>
      </w:r>
      <w:r>
        <w:rPr>
          <w:spacing w:val="-4"/>
        </w:rPr>
        <w:t xml:space="preserve"> </w:t>
      </w:r>
      <w:r>
        <w:rPr>
          <w:spacing w:val="-1"/>
        </w:rPr>
        <w:t>водоснабжения</w:t>
      </w:r>
      <w:r>
        <w:rPr>
          <w:spacing w:val="-6"/>
        </w:rPr>
        <w:t xml:space="preserve"> </w:t>
      </w:r>
      <w:r>
        <w:rPr>
          <w:spacing w:val="-1"/>
        </w:rPr>
        <w:t>водозабора «Попов</w:t>
      </w:r>
      <w:r>
        <w:rPr>
          <w:spacing w:val="-9"/>
        </w:rPr>
        <w:t xml:space="preserve"> </w:t>
      </w:r>
      <w:r>
        <w:rPr>
          <w:spacing w:val="-1"/>
        </w:rPr>
        <w:t>брод»»</w:t>
      </w:r>
      <w:r>
        <w:rPr>
          <w:spacing w:val="-14"/>
        </w:rPr>
        <w:t xml:space="preserve"> </w:t>
      </w:r>
      <w:r>
        <w:rPr>
          <w:spacing w:val="-1"/>
        </w:rPr>
        <w:t>представлены</w:t>
      </w:r>
      <w:r>
        <w:rPr>
          <w:spacing w:val="-4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Приложении</w:t>
      </w:r>
      <w:r>
        <w:rPr>
          <w:spacing w:val="-4"/>
        </w:rPr>
        <w:t xml:space="preserve"> </w:t>
      </w:r>
      <w:r>
        <w:rPr>
          <w:spacing w:val="-1"/>
        </w:rPr>
        <w:t>№2.</w:t>
      </w:r>
      <w:r>
        <w:rPr>
          <w:spacing w:val="-57"/>
        </w:rPr>
        <w:t xml:space="preserve"> </w:t>
      </w:r>
      <w:r>
        <w:rPr>
          <w:u w:val="single"/>
        </w:rPr>
        <w:t>Водозабор</w:t>
      </w:r>
      <w:r>
        <w:rPr>
          <w:spacing w:val="4"/>
          <w:u w:val="single"/>
        </w:rPr>
        <w:t xml:space="preserve"> </w:t>
      </w:r>
      <w:r>
        <w:rPr>
          <w:u w:val="single"/>
        </w:rPr>
        <w:t>от</w:t>
      </w:r>
      <w:r>
        <w:rPr>
          <w:spacing w:val="6"/>
          <w:u w:val="single"/>
        </w:rPr>
        <w:t xml:space="preserve"> </w:t>
      </w:r>
      <w:r>
        <w:rPr>
          <w:u w:val="single"/>
        </w:rPr>
        <w:t>скважины</w:t>
      </w:r>
      <w:r>
        <w:rPr>
          <w:spacing w:val="2"/>
          <w:u w:val="single"/>
        </w:rPr>
        <w:t xml:space="preserve"> </w:t>
      </w:r>
      <w:r>
        <w:rPr>
          <w:u w:val="single"/>
        </w:rPr>
        <w:t>№10-ПМК-301</w:t>
      </w:r>
      <w:r>
        <w:rPr>
          <w:spacing w:val="3"/>
          <w:u w:val="single"/>
        </w:rPr>
        <w:t xml:space="preserve"> </w:t>
      </w:r>
      <w:r>
        <w:rPr>
          <w:u w:val="single"/>
        </w:rPr>
        <w:t>Карталы</w:t>
      </w:r>
      <w:r>
        <w:t>.</w:t>
      </w:r>
    </w:p>
    <w:p w14:paraId="342C4A1C" w14:textId="77777777" w:rsidR="009F1DA7" w:rsidRDefault="006B20B6">
      <w:pPr>
        <w:pStyle w:val="a3"/>
        <w:ind w:left="706"/>
      </w:pPr>
      <w:r>
        <w:t>Основное</w:t>
      </w:r>
      <w:r>
        <w:rPr>
          <w:spacing w:val="39"/>
        </w:rPr>
        <w:t xml:space="preserve"> </w:t>
      </w:r>
      <w:r>
        <w:t>водоснабжение</w:t>
      </w:r>
      <w:r>
        <w:rPr>
          <w:spacing w:val="50"/>
        </w:rPr>
        <w:t xml:space="preserve"> </w:t>
      </w:r>
      <w:r>
        <w:t>осуществляется</w:t>
      </w:r>
      <w:r>
        <w:rPr>
          <w:spacing w:val="43"/>
        </w:rPr>
        <w:t xml:space="preserve"> </w:t>
      </w:r>
      <w:r>
        <w:t>от</w:t>
      </w:r>
      <w:r>
        <w:rPr>
          <w:spacing w:val="42"/>
        </w:rPr>
        <w:t xml:space="preserve"> </w:t>
      </w:r>
      <w:r>
        <w:t>водозабора</w:t>
      </w:r>
      <w:r>
        <w:rPr>
          <w:spacing w:val="49"/>
        </w:rPr>
        <w:t xml:space="preserve"> </w:t>
      </w:r>
      <w:r>
        <w:t>«Попов</w:t>
      </w:r>
      <w:r>
        <w:rPr>
          <w:spacing w:val="37"/>
        </w:rPr>
        <w:t xml:space="preserve"> </w:t>
      </w:r>
      <w:r>
        <w:t>Брод»,</w:t>
      </w:r>
      <w:r>
        <w:rPr>
          <w:spacing w:val="40"/>
        </w:rPr>
        <w:t xml:space="preserve"> </w:t>
      </w:r>
      <w:r>
        <w:t>от</w:t>
      </w:r>
      <w:r>
        <w:rPr>
          <w:spacing w:val="43"/>
        </w:rPr>
        <w:t xml:space="preserve"> </w:t>
      </w:r>
      <w:r>
        <w:t>скважины</w:t>
      </w:r>
    </w:p>
    <w:p w14:paraId="2223D224" w14:textId="4B5527E5" w:rsidR="009F1DA7" w:rsidRDefault="006B20B6">
      <w:pPr>
        <w:pStyle w:val="a3"/>
        <w:spacing w:before="142" w:line="355" w:lineRule="auto"/>
        <w:ind w:left="140" w:right="134"/>
        <w:jc w:val="both"/>
      </w:pPr>
      <w:r>
        <w:t>№10-ПМК-301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одоснаб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тне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ервное</w:t>
      </w:r>
      <w:r>
        <w:rPr>
          <w:spacing w:val="1"/>
        </w:rPr>
        <w:t xml:space="preserve"> </w:t>
      </w:r>
      <w:r>
        <w:t>водоснабжение</w:t>
      </w:r>
      <w:r>
        <w:rPr>
          <w:spacing w:val="1"/>
        </w:rPr>
        <w:t xml:space="preserve"> </w:t>
      </w:r>
      <w:r>
        <w:t>мкр.</w:t>
      </w:r>
      <w:r>
        <w:rPr>
          <w:spacing w:val="1"/>
        </w:rPr>
        <w:t xml:space="preserve"> </w:t>
      </w:r>
      <w:r>
        <w:t>Спецгородок.</w:t>
      </w:r>
      <w:r>
        <w:rPr>
          <w:spacing w:val="1"/>
        </w:rPr>
        <w:t xml:space="preserve"> </w:t>
      </w:r>
      <w:r>
        <w:t>Скважина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луживании</w:t>
      </w:r>
      <w:r>
        <w:rPr>
          <w:spacing w:val="1"/>
        </w:rPr>
        <w:t xml:space="preserve"> </w:t>
      </w:r>
      <w:r w:rsidR="00B87D48">
        <w:t>МУП «Водоснабжение»</w:t>
      </w:r>
      <w:r>
        <w:t>.</w:t>
      </w:r>
      <w:r>
        <w:rPr>
          <w:spacing w:val="51"/>
        </w:rPr>
        <w:t xml:space="preserve"> </w:t>
      </w:r>
      <w:r>
        <w:t>Данные</w:t>
      </w:r>
      <w:r>
        <w:rPr>
          <w:spacing w:val="18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скважине</w:t>
      </w:r>
      <w:r>
        <w:rPr>
          <w:spacing w:val="18"/>
        </w:rPr>
        <w:t xml:space="preserve"> </w:t>
      </w:r>
      <w:r>
        <w:t>приведены</w:t>
      </w:r>
      <w:r>
        <w:rPr>
          <w:spacing w:val="18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табл.</w:t>
      </w:r>
      <w:r>
        <w:rPr>
          <w:spacing w:val="56"/>
        </w:rPr>
        <w:t xml:space="preserve"> </w:t>
      </w:r>
      <w:r>
        <w:t>1.3.</w:t>
      </w:r>
    </w:p>
    <w:p w14:paraId="53416ADF" w14:textId="77777777" w:rsidR="009F1DA7" w:rsidRDefault="006B20B6">
      <w:pPr>
        <w:pStyle w:val="2"/>
        <w:spacing w:before="21"/>
        <w:ind w:left="140"/>
      </w:pPr>
      <w:r>
        <w:t>Таблица</w:t>
      </w:r>
      <w:r>
        <w:rPr>
          <w:spacing w:val="-13"/>
        </w:rPr>
        <w:t xml:space="preserve"> </w:t>
      </w:r>
      <w:r>
        <w:t>1.3</w:t>
      </w:r>
      <w:r>
        <w:rPr>
          <w:spacing w:val="-12"/>
        </w:rPr>
        <w:t xml:space="preserve"> </w:t>
      </w:r>
      <w:r>
        <w:t>‒</w:t>
      </w:r>
      <w:r>
        <w:rPr>
          <w:spacing w:val="-12"/>
        </w:rPr>
        <w:t xml:space="preserve"> </w:t>
      </w:r>
      <w:r>
        <w:t>Характеристика</w:t>
      </w:r>
      <w:r>
        <w:rPr>
          <w:spacing w:val="-14"/>
        </w:rPr>
        <w:t xml:space="preserve"> </w:t>
      </w:r>
      <w:r>
        <w:t>скважины</w:t>
      </w:r>
      <w:r>
        <w:rPr>
          <w:spacing w:val="-15"/>
        </w:rPr>
        <w:t xml:space="preserve"> </w:t>
      </w:r>
      <w:r>
        <w:t>№10-ПМК-301</w:t>
      </w:r>
      <w:r>
        <w:rPr>
          <w:spacing w:val="-14"/>
        </w:rPr>
        <w:t xml:space="preserve"> </w:t>
      </w:r>
      <w:r>
        <w:t>Карталы.</w:t>
      </w: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671"/>
        <w:gridCol w:w="2838"/>
      </w:tblGrid>
      <w:tr w:rsidR="009F1DA7" w14:paraId="2FDA4896" w14:textId="77777777">
        <w:trPr>
          <w:trHeight w:val="270"/>
        </w:trPr>
        <w:tc>
          <w:tcPr>
            <w:tcW w:w="850" w:type="dxa"/>
          </w:tcPr>
          <w:p w14:paraId="0FADC4E8" w14:textId="77777777" w:rsidR="009F1DA7" w:rsidRDefault="006B20B6">
            <w:pPr>
              <w:pStyle w:val="TableParagraph"/>
              <w:spacing w:before="4" w:line="246" w:lineRule="exact"/>
              <w:ind w:left="124" w:right="80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5671" w:type="dxa"/>
          </w:tcPr>
          <w:p w14:paraId="1867AE3B" w14:textId="77777777" w:rsidR="009F1DA7" w:rsidRDefault="006B20B6">
            <w:pPr>
              <w:pStyle w:val="TableParagraph"/>
              <w:spacing w:before="4" w:line="246" w:lineRule="exact"/>
              <w:ind w:left="1363"/>
              <w:jc w:val="left"/>
              <w:rPr>
                <w:b/>
              </w:rPr>
            </w:pPr>
            <w:r>
              <w:rPr>
                <w:b/>
                <w:spacing w:val="-2"/>
              </w:rPr>
              <w:t>Показатели/Номер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скважины</w:t>
            </w:r>
          </w:p>
        </w:tc>
        <w:tc>
          <w:tcPr>
            <w:tcW w:w="2838" w:type="dxa"/>
          </w:tcPr>
          <w:p w14:paraId="5C93DEE1" w14:textId="77777777" w:rsidR="009F1DA7" w:rsidRDefault="006B20B6">
            <w:pPr>
              <w:pStyle w:val="TableParagraph"/>
              <w:spacing w:line="251" w:lineRule="exact"/>
              <w:ind w:left="586" w:right="55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10-ПМК-301</w:t>
            </w:r>
          </w:p>
        </w:tc>
      </w:tr>
      <w:tr w:rsidR="009F1DA7" w14:paraId="7AF73349" w14:textId="77777777">
        <w:trPr>
          <w:trHeight w:val="513"/>
        </w:trPr>
        <w:tc>
          <w:tcPr>
            <w:tcW w:w="850" w:type="dxa"/>
          </w:tcPr>
          <w:p w14:paraId="641F7D14" w14:textId="77777777" w:rsidR="009F1DA7" w:rsidRDefault="006B20B6">
            <w:pPr>
              <w:pStyle w:val="TableParagraph"/>
              <w:spacing w:before="117"/>
              <w:ind w:left="42"/>
            </w:pPr>
            <w:r>
              <w:t>1</w:t>
            </w:r>
          </w:p>
        </w:tc>
        <w:tc>
          <w:tcPr>
            <w:tcW w:w="5671" w:type="dxa"/>
          </w:tcPr>
          <w:p w14:paraId="270E5942" w14:textId="77777777" w:rsidR="009F1DA7" w:rsidRDefault="006B20B6">
            <w:pPr>
              <w:pStyle w:val="TableParagraph"/>
              <w:spacing w:before="117"/>
              <w:ind w:left="138"/>
              <w:jc w:val="left"/>
            </w:pPr>
            <w:r>
              <w:t>Год</w:t>
            </w:r>
            <w:r>
              <w:rPr>
                <w:spacing w:val="-10"/>
              </w:rPr>
              <w:t xml:space="preserve"> </w:t>
            </w:r>
            <w:r>
              <w:t>бурения</w:t>
            </w:r>
            <w:r>
              <w:rPr>
                <w:spacing w:val="-13"/>
              </w:rPr>
              <w:t xml:space="preserve"> </w:t>
            </w:r>
            <w:r>
              <w:t>скважины</w:t>
            </w:r>
          </w:p>
        </w:tc>
        <w:tc>
          <w:tcPr>
            <w:tcW w:w="2838" w:type="dxa"/>
          </w:tcPr>
          <w:p w14:paraId="6C830F84" w14:textId="77777777" w:rsidR="009F1DA7" w:rsidRDefault="006B20B6">
            <w:pPr>
              <w:pStyle w:val="TableParagraph"/>
              <w:spacing w:line="266" w:lineRule="exact"/>
              <w:ind w:left="586" w:right="544"/>
              <w:rPr>
                <w:sz w:val="24"/>
              </w:rPr>
            </w:pPr>
            <w:r>
              <w:rPr>
                <w:sz w:val="24"/>
              </w:rPr>
              <w:t>1968-1970</w:t>
            </w:r>
          </w:p>
        </w:tc>
      </w:tr>
      <w:tr w:rsidR="009F1DA7" w14:paraId="72E246C6" w14:textId="77777777">
        <w:trPr>
          <w:trHeight w:val="273"/>
        </w:trPr>
        <w:tc>
          <w:tcPr>
            <w:tcW w:w="850" w:type="dxa"/>
          </w:tcPr>
          <w:p w14:paraId="78776CEE" w14:textId="77777777" w:rsidR="009F1DA7" w:rsidRDefault="006B20B6">
            <w:pPr>
              <w:pStyle w:val="TableParagraph"/>
              <w:spacing w:line="250" w:lineRule="exact"/>
              <w:ind w:left="42"/>
            </w:pPr>
            <w:r>
              <w:t>2</w:t>
            </w:r>
          </w:p>
        </w:tc>
        <w:tc>
          <w:tcPr>
            <w:tcW w:w="5671" w:type="dxa"/>
          </w:tcPr>
          <w:p w14:paraId="189AD894" w14:textId="77777777" w:rsidR="009F1DA7" w:rsidRDefault="006B20B6">
            <w:pPr>
              <w:pStyle w:val="TableParagraph"/>
              <w:spacing w:line="250" w:lineRule="exact"/>
              <w:ind w:left="138"/>
              <w:jc w:val="left"/>
            </w:pPr>
            <w:r>
              <w:t>Дата</w:t>
            </w:r>
            <w:r>
              <w:rPr>
                <w:spacing w:val="-5"/>
              </w:rPr>
              <w:t xml:space="preserve"> </w:t>
            </w:r>
            <w:r>
              <w:t>ввода</w:t>
            </w:r>
          </w:p>
        </w:tc>
        <w:tc>
          <w:tcPr>
            <w:tcW w:w="2838" w:type="dxa"/>
          </w:tcPr>
          <w:p w14:paraId="077371D2" w14:textId="77777777" w:rsidR="009F1DA7" w:rsidRDefault="006B20B6">
            <w:pPr>
              <w:pStyle w:val="TableParagraph"/>
              <w:spacing w:line="253" w:lineRule="exact"/>
              <w:ind w:left="586" w:right="547"/>
              <w:rPr>
                <w:sz w:val="24"/>
              </w:rPr>
            </w:pPr>
            <w:r>
              <w:rPr>
                <w:sz w:val="24"/>
              </w:rPr>
              <w:t>Н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</w:tr>
      <w:tr w:rsidR="009F1DA7" w14:paraId="10221E7B" w14:textId="77777777">
        <w:trPr>
          <w:trHeight w:val="270"/>
        </w:trPr>
        <w:tc>
          <w:tcPr>
            <w:tcW w:w="850" w:type="dxa"/>
          </w:tcPr>
          <w:p w14:paraId="6DC210B0" w14:textId="77777777" w:rsidR="009F1DA7" w:rsidRDefault="006B20B6">
            <w:pPr>
              <w:pStyle w:val="TableParagraph"/>
              <w:spacing w:line="248" w:lineRule="exact"/>
              <w:ind w:left="42"/>
            </w:pPr>
            <w:r>
              <w:t>3</w:t>
            </w:r>
          </w:p>
        </w:tc>
        <w:tc>
          <w:tcPr>
            <w:tcW w:w="5671" w:type="dxa"/>
          </w:tcPr>
          <w:p w14:paraId="49072C65" w14:textId="77777777" w:rsidR="009F1DA7" w:rsidRDefault="006B20B6">
            <w:pPr>
              <w:pStyle w:val="TableParagraph"/>
              <w:spacing w:line="248" w:lineRule="exact"/>
              <w:ind w:left="138"/>
              <w:jc w:val="left"/>
            </w:pPr>
            <w:r>
              <w:rPr>
                <w:spacing w:val="-2"/>
              </w:rPr>
              <w:t>Статистический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(пьезометрический)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уровень,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м</w:t>
            </w:r>
          </w:p>
        </w:tc>
        <w:tc>
          <w:tcPr>
            <w:tcW w:w="2838" w:type="dxa"/>
          </w:tcPr>
          <w:p w14:paraId="333EED4B" w14:textId="77777777" w:rsidR="009F1DA7" w:rsidRDefault="006B20B6">
            <w:pPr>
              <w:pStyle w:val="TableParagraph"/>
              <w:spacing w:line="251" w:lineRule="exact"/>
              <w:ind w:left="586" w:right="54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9F1DA7" w14:paraId="15B0B6F3" w14:textId="77777777">
        <w:trPr>
          <w:trHeight w:val="500"/>
        </w:trPr>
        <w:tc>
          <w:tcPr>
            <w:tcW w:w="850" w:type="dxa"/>
          </w:tcPr>
          <w:p w14:paraId="07F80C0F" w14:textId="77777777" w:rsidR="009F1DA7" w:rsidRDefault="006B20B6">
            <w:pPr>
              <w:pStyle w:val="TableParagraph"/>
              <w:spacing w:before="110"/>
              <w:ind w:left="42"/>
            </w:pPr>
            <w:r>
              <w:t>4</w:t>
            </w:r>
          </w:p>
        </w:tc>
        <w:tc>
          <w:tcPr>
            <w:tcW w:w="5671" w:type="dxa"/>
          </w:tcPr>
          <w:p w14:paraId="51F357D7" w14:textId="77777777" w:rsidR="009F1DA7" w:rsidRDefault="006B20B6">
            <w:pPr>
              <w:pStyle w:val="TableParagraph"/>
              <w:spacing w:line="252" w:lineRule="exact"/>
              <w:ind w:left="104" w:firstLine="33"/>
              <w:jc w:val="left"/>
            </w:pPr>
            <w:r>
              <w:t>Производительность</w:t>
            </w:r>
            <w:r>
              <w:rPr>
                <w:spacing w:val="38"/>
              </w:rPr>
              <w:t xml:space="preserve"> </w:t>
            </w:r>
            <w:r>
              <w:t>(дебит)</w:t>
            </w:r>
            <w:r>
              <w:rPr>
                <w:spacing w:val="39"/>
              </w:rPr>
              <w:t xml:space="preserve"> </w:t>
            </w:r>
            <w:r>
              <w:t>скважины</w:t>
            </w:r>
            <w:r>
              <w:rPr>
                <w:spacing w:val="42"/>
              </w:rPr>
              <w:t xml:space="preserve"> </w:t>
            </w:r>
            <w:r>
              <w:t>по</w:t>
            </w:r>
            <w:r>
              <w:rPr>
                <w:spacing w:val="40"/>
              </w:rPr>
              <w:t xml:space="preserve"> </w:t>
            </w:r>
            <w:r>
              <w:t>паспорту,</w:t>
            </w:r>
            <w:r>
              <w:rPr>
                <w:spacing w:val="-52"/>
              </w:rPr>
              <w:t xml:space="preserve"> </w:t>
            </w:r>
            <w:r>
              <w:t>тыс.м3/год</w:t>
            </w:r>
          </w:p>
        </w:tc>
        <w:tc>
          <w:tcPr>
            <w:tcW w:w="2838" w:type="dxa"/>
          </w:tcPr>
          <w:p w14:paraId="7F7DBC60" w14:textId="77777777" w:rsidR="009F1DA7" w:rsidRDefault="006B20B6">
            <w:pPr>
              <w:pStyle w:val="TableParagraph"/>
              <w:spacing w:before="96"/>
              <w:ind w:left="586" w:right="539"/>
              <w:rPr>
                <w:sz w:val="24"/>
              </w:rPr>
            </w:pPr>
            <w:r>
              <w:rPr>
                <w:sz w:val="24"/>
              </w:rPr>
              <w:t>140,2</w:t>
            </w:r>
          </w:p>
        </w:tc>
      </w:tr>
      <w:tr w:rsidR="009F1DA7" w14:paraId="707C9FC5" w14:textId="77777777">
        <w:trPr>
          <w:trHeight w:val="270"/>
        </w:trPr>
        <w:tc>
          <w:tcPr>
            <w:tcW w:w="850" w:type="dxa"/>
          </w:tcPr>
          <w:p w14:paraId="3767365C" w14:textId="77777777" w:rsidR="009F1DA7" w:rsidRDefault="006B20B6">
            <w:pPr>
              <w:pStyle w:val="TableParagraph"/>
              <w:spacing w:line="245" w:lineRule="exact"/>
              <w:ind w:left="42"/>
            </w:pPr>
            <w:r>
              <w:t>5</w:t>
            </w:r>
          </w:p>
        </w:tc>
        <w:tc>
          <w:tcPr>
            <w:tcW w:w="5671" w:type="dxa"/>
          </w:tcPr>
          <w:p w14:paraId="0D9D361A" w14:textId="510C92F9" w:rsidR="009F1DA7" w:rsidRDefault="006B20B6">
            <w:pPr>
              <w:pStyle w:val="TableParagraph"/>
              <w:spacing w:line="245" w:lineRule="exact"/>
              <w:ind w:left="138"/>
              <w:jc w:val="left"/>
            </w:pPr>
            <w:r>
              <w:rPr>
                <w:spacing w:val="-1"/>
              </w:rPr>
              <w:t>Фактический</w:t>
            </w:r>
            <w:r>
              <w:rPr>
                <w:spacing w:val="-12"/>
              </w:rPr>
              <w:t xml:space="preserve"> </w:t>
            </w:r>
            <w:r>
              <w:t>водозабор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3"/>
              </w:rPr>
              <w:t xml:space="preserve"> </w:t>
            </w:r>
            <w:r>
              <w:t>20</w:t>
            </w:r>
            <w:r w:rsidR="00AF3B83">
              <w:t xml:space="preserve">20 </w:t>
            </w:r>
            <w:r>
              <w:t>год,</w:t>
            </w:r>
            <w:r>
              <w:rPr>
                <w:spacing w:val="-9"/>
              </w:rPr>
              <w:t xml:space="preserve"> </w:t>
            </w:r>
            <w:r>
              <w:t>тыс.м</w:t>
            </w:r>
            <w:r>
              <w:rPr>
                <w:vertAlign w:val="superscript"/>
              </w:rPr>
              <w:t>3</w:t>
            </w:r>
            <w:r>
              <w:t>/год</w:t>
            </w:r>
          </w:p>
        </w:tc>
        <w:tc>
          <w:tcPr>
            <w:tcW w:w="2838" w:type="dxa"/>
          </w:tcPr>
          <w:p w14:paraId="63312C48" w14:textId="77777777" w:rsidR="009F1DA7" w:rsidRDefault="006B20B6">
            <w:pPr>
              <w:pStyle w:val="TableParagraph"/>
              <w:spacing w:line="250" w:lineRule="exact"/>
              <w:ind w:left="586" w:right="539"/>
              <w:rPr>
                <w:sz w:val="24"/>
              </w:rPr>
            </w:pPr>
            <w:r>
              <w:rPr>
                <w:sz w:val="24"/>
              </w:rPr>
              <w:t>20,438</w:t>
            </w:r>
          </w:p>
        </w:tc>
      </w:tr>
      <w:tr w:rsidR="009F1DA7" w14:paraId="5C394A89" w14:textId="77777777">
        <w:trPr>
          <w:trHeight w:val="270"/>
        </w:trPr>
        <w:tc>
          <w:tcPr>
            <w:tcW w:w="850" w:type="dxa"/>
          </w:tcPr>
          <w:p w14:paraId="780A2BB2" w14:textId="77777777" w:rsidR="009F1DA7" w:rsidRDefault="006B20B6">
            <w:pPr>
              <w:pStyle w:val="TableParagraph"/>
              <w:spacing w:line="245" w:lineRule="exact"/>
              <w:ind w:left="42"/>
            </w:pPr>
            <w:r>
              <w:t>6</w:t>
            </w:r>
          </w:p>
        </w:tc>
        <w:tc>
          <w:tcPr>
            <w:tcW w:w="5671" w:type="dxa"/>
          </w:tcPr>
          <w:p w14:paraId="393B317E" w14:textId="77777777" w:rsidR="009F1DA7" w:rsidRDefault="006B20B6">
            <w:pPr>
              <w:pStyle w:val="TableParagraph"/>
              <w:spacing w:line="245" w:lineRule="exact"/>
              <w:ind w:left="138"/>
              <w:jc w:val="left"/>
            </w:pPr>
            <w:r>
              <w:rPr>
                <w:spacing w:val="-1"/>
              </w:rPr>
              <w:t>Глубина</w:t>
            </w:r>
            <w:r>
              <w:rPr>
                <w:spacing w:val="-13"/>
              </w:rPr>
              <w:t xml:space="preserve"> </w:t>
            </w:r>
            <w:r>
              <w:t>скважины,</w:t>
            </w:r>
            <w:r>
              <w:rPr>
                <w:spacing w:val="-9"/>
              </w:rPr>
              <w:t xml:space="preserve"> </w:t>
            </w:r>
            <w:r>
              <w:t>м</w:t>
            </w:r>
          </w:p>
        </w:tc>
        <w:tc>
          <w:tcPr>
            <w:tcW w:w="2838" w:type="dxa"/>
          </w:tcPr>
          <w:p w14:paraId="2EE682EB" w14:textId="77777777" w:rsidR="009F1DA7" w:rsidRDefault="006B20B6">
            <w:pPr>
              <w:pStyle w:val="TableParagraph"/>
              <w:spacing w:line="251" w:lineRule="exact"/>
              <w:ind w:left="586" w:right="539"/>
              <w:rPr>
                <w:sz w:val="24"/>
              </w:rPr>
            </w:pPr>
            <w:r>
              <w:rPr>
                <w:sz w:val="24"/>
              </w:rPr>
              <w:t>58,0</w:t>
            </w:r>
          </w:p>
        </w:tc>
      </w:tr>
      <w:tr w:rsidR="009F1DA7" w14:paraId="4E75DD76" w14:textId="77777777">
        <w:trPr>
          <w:trHeight w:val="273"/>
        </w:trPr>
        <w:tc>
          <w:tcPr>
            <w:tcW w:w="850" w:type="dxa"/>
          </w:tcPr>
          <w:p w14:paraId="1CED4975" w14:textId="77777777" w:rsidR="009F1DA7" w:rsidRDefault="006B20B6">
            <w:pPr>
              <w:pStyle w:val="TableParagraph"/>
              <w:spacing w:line="245" w:lineRule="exact"/>
              <w:ind w:left="42"/>
            </w:pPr>
            <w:r>
              <w:t>7</w:t>
            </w:r>
          </w:p>
        </w:tc>
        <w:tc>
          <w:tcPr>
            <w:tcW w:w="5671" w:type="dxa"/>
          </w:tcPr>
          <w:p w14:paraId="5627BF41" w14:textId="77777777" w:rsidR="009F1DA7" w:rsidRDefault="006B20B6">
            <w:pPr>
              <w:pStyle w:val="TableParagraph"/>
              <w:spacing w:line="245" w:lineRule="exact"/>
              <w:ind w:left="138"/>
              <w:jc w:val="left"/>
            </w:pPr>
            <w:r>
              <w:rPr>
                <w:spacing w:val="-1"/>
              </w:rPr>
              <w:t>Установлен</w:t>
            </w:r>
            <w:r>
              <w:rPr>
                <w:spacing w:val="-12"/>
              </w:rPr>
              <w:t xml:space="preserve"> </w:t>
            </w:r>
            <w:r>
              <w:t>насос</w:t>
            </w:r>
          </w:p>
        </w:tc>
        <w:tc>
          <w:tcPr>
            <w:tcW w:w="2838" w:type="dxa"/>
          </w:tcPr>
          <w:p w14:paraId="4DE111D4" w14:textId="77777777" w:rsidR="009F1DA7" w:rsidRDefault="006B20B6">
            <w:pPr>
              <w:pStyle w:val="TableParagraph"/>
              <w:spacing w:line="253" w:lineRule="exact"/>
              <w:ind w:left="586" w:right="554"/>
              <w:rPr>
                <w:sz w:val="24"/>
              </w:rPr>
            </w:pPr>
            <w:r>
              <w:rPr>
                <w:sz w:val="24"/>
              </w:rPr>
              <w:t>ЭЦ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6-16-110</w:t>
            </w:r>
          </w:p>
        </w:tc>
      </w:tr>
    </w:tbl>
    <w:p w14:paraId="1ABDE3D7" w14:textId="77777777" w:rsidR="009F1DA7" w:rsidRDefault="009F1DA7">
      <w:pPr>
        <w:spacing w:line="253" w:lineRule="exact"/>
        <w:rPr>
          <w:sz w:val="24"/>
        </w:rPr>
        <w:sectPr w:rsidR="009F1DA7">
          <w:headerReference w:type="default" r:id="rId19"/>
          <w:footerReference w:type="default" r:id="rId20"/>
          <w:pgSz w:w="11920" w:h="16850"/>
          <w:pgMar w:top="640" w:right="420" w:bottom="1200" w:left="1420" w:header="0" w:footer="1012" w:gutter="0"/>
          <w:cols w:space="720"/>
        </w:sectPr>
      </w:pPr>
    </w:p>
    <w:p w14:paraId="01DA7F22" w14:textId="77777777" w:rsidR="009F1DA7" w:rsidRDefault="006B20B6">
      <w:pPr>
        <w:spacing w:before="67"/>
        <w:ind w:left="3703" w:right="3761"/>
        <w:jc w:val="center"/>
      </w:pPr>
      <w:r>
        <w:t>Схема</w:t>
      </w:r>
      <w:r>
        <w:rPr>
          <w:spacing w:val="-1"/>
        </w:rPr>
        <w:t xml:space="preserve"> </w:t>
      </w:r>
      <w:r>
        <w:t>водоснабж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доотведения</w:t>
      </w:r>
      <w:r>
        <w:rPr>
          <w:spacing w:val="-2"/>
        </w:rPr>
        <w:t xml:space="preserve"> </w:t>
      </w:r>
      <w:r>
        <w:t>Карталинского</w:t>
      </w:r>
      <w:r>
        <w:rPr>
          <w:spacing w:val="-1"/>
        </w:rPr>
        <w:t xml:space="preserve"> </w:t>
      </w:r>
      <w:r>
        <w:t>городского поселения</w:t>
      </w:r>
      <w:r>
        <w:rPr>
          <w:spacing w:val="-5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31</w:t>
      </w:r>
      <w:r>
        <w:rPr>
          <w:spacing w:val="-3"/>
        </w:rPr>
        <w:t xml:space="preserve"> </w:t>
      </w:r>
      <w:r>
        <w:t>гг.</w:t>
      </w:r>
    </w:p>
    <w:p w14:paraId="364BEE87" w14:textId="79C9004A" w:rsidR="009F1DA7" w:rsidRDefault="00B87D48">
      <w:pPr>
        <w:pStyle w:val="a3"/>
        <w:spacing w:before="6"/>
        <w:rPr>
          <w:sz w:val="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3D4CD60E" wp14:editId="0D686A77">
                <wp:simplePos x="0" y="0"/>
                <wp:positionH relativeFrom="page">
                  <wp:posOffset>972820</wp:posOffset>
                </wp:positionH>
                <wp:positionV relativeFrom="paragraph">
                  <wp:posOffset>48895</wp:posOffset>
                </wp:positionV>
                <wp:extent cx="6248400" cy="57150"/>
                <wp:effectExtent l="0" t="0" r="0" b="0"/>
                <wp:wrapTopAndBottom/>
                <wp:docPr id="579" name="docshapegroup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1532" y="77"/>
                          <a:chExt cx="9840" cy="90"/>
                        </a:xfrm>
                      </wpg:grpSpPr>
                      <wps:wsp>
                        <wps:cNvPr id="580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1532" y="85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1532" y="136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D8FBA6E" id="docshapegroup26" o:spid="_x0000_s1026" style="position:absolute;margin-left:76.6pt;margin-top:3.85pt;width:492pt;height:4.5pt;z-index:-15719936;mso-wrap-distance-left:0;mso-wrap-distance-right:0;mso-position-horizontal-relative:page" coordorigin="1532,77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">
                <v:line id="Line 306" o:spid="_x0000_s1027" style="position:absolute;visibility:visible;mso-wrap-style:square" from="1532,85" to="11372,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" strokecolor="#5f2120" strokeweight=".28mm"/>
                <v:line id="Line 305" o:spid="_x0000_s1028" style="position:absolute;visibility:visible;mso-wrap-style:square" from="1532,136" to="11372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" strokecolor="#5f2120" strokeweight="1.09mm"/>
                <w10:wrap type="topAndBottom" anchorx="page"/>
              </v:group>
            </w:pict>
          </mc:Fallback>
        </mc:AlternateContent>
      </w:r>
    </w:p>
    <w:p w14:paraId="1A0A8D36" w14:textId="77777777" w:rsidR="009F1DA7" w:rsidRDefault="009F1DA7">
      <w:pPr>
        <w:pStyle w:val="a3"/>
        <w:rPr>
          <w:sz w:val="20"/>
        </w:rPr>
      </w:pPr>
    </w:p>
    <w:p w14:paraId="21D804C5" w14:textId="77777777" w:rsidR="009F1DA7" w:rsidRDefault="009F1DA7">
      <w:pPr>
        <w:pStyle w:val="a3"/>
        <w:spacing w:before="7"/>
        <w:rPr>
          <w:sz w:val="28"/>
        </w:rPr>
      </w:pPr>
    </w:p>
    <w:p w14:paraId="773BBD39" w14:textId="77777777" w:rsidR="009F1DA7" w:rsidRDefault="006B20B6">
      <w:pPr>
        <w:pStyle w:val="2"/>
        <w:spacing w:before="90"/>
        <w:ind w:left="712"/>
        <w:jc w:val="left"/>
      </w:pPr>
      <w:r>
        <w:t>Таблица</w:t>
      </w:r>
      <w:r>
        <w:rPr>
          <w:spacing w:val="-10"/>
        </w:rPr>
        <w:t xml:space="preserve"> </w:t>
      </w:r>
      <w:r>
        <w:t>1.2</w:t>
      </w:r>
      <w:r>
        <w:rPr>
          <w:spacing w:val="-10"/>
        </w:rPr>
        <w:t xml:space="preserve"> </w:t>
      </w:r>
      <w:r>
        <w:t>‒</w:t>
      </w:r>
      <w:r>
        <w:rPr>
          <w:spacing w:val="-10"/>
        </w:rPr>
        <w:t xml:space="preserve"> </w:t>
      </w:r>
      <w:r>
        <w:t>Характеристика</w:t>
      </w:r>
      <w:r>
        <w:rPr>
          <w:spacing w:val="-12"/>
        </w:rPr>
        <w:t xml:space="preserve"> </w:t>
      </w:r>
      <w:r>
        <w:t>скважин</w:t>
      </w:r>
      <w:r>
        <w:rPr>
          <w:spacing w:val="-7"/>
        </w:rPr>
        <w:t xml:space="preserve"> </w:t>
      </w:r>
      <w:r>
        <w:t>водозабора</w:t>
      </w:r>
      <w:r>
        <w:rPr>
          <w:spacing w:val="-13"/>
        </w:rPr>
        <w:t xml:space="preserve"> </w:t>
      </w:r>
      <w:r>
        <w:t>«Попов</w:t>
      </w:r>
      <w:r>
        <w:rPr>
          <w:spacing w:val="-13"/>
        </w:rPr>
        <w:t xml:space="preserve"> </w:t>
      </w:r>
      <w:r>
        <w:t>Брод».</w:t>
      </w: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268"/>
        <w:gridCol w:w="1274"/>
        <w:gridCol w:w="1277"/>
        <w:gridCol w:w="1416"/>
        <w:gridCol w:w="1272"/>
        <w:gridCol w:w="1276"/>
        <w:gridCol w:w="1132"/>
        <w:gridCol w:w="1274"/>
        <w:gridCol w:w="1273"/>
        <w:gridCol w:w="1131"/>
        <w:gridCol w:w="1285"/>
      </w:tblGrid>
      <w:tr w:rsidR="009F1DA7" w14:paraId="1FC0F3E3" w14:textId="77777777">
        <w:trPr>
          <w:trHeight w:val="500"/>
        </w:trPr>
        <w:tc>
          <w:tcPr>
            <w:tcW w:w="708" w:type="dxa"/>
          </w:tcPr>
          <w:p w14:paraId="49D734BC" w14:textId="77777777" w:rsidR="009F1DA7" w:rsidRDefault="006B20B6">
            <w:pPr>
              <w:pStyle w:val="TableParagraph"/>
              <w:spacing w:line="252" w:lineRule="exact"/>
              <w:ind w:left="198" w:right="160" w:firstLine="60"/>
              <w:jc w:val="lef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2268" w:type="dxa"/>
          </w:tcPr>
          <w:p w14:paraId="600EE20B" w14:textId="77777777" w:rsidR="009F1DA7" w:rsidRDefault="006B20B6">
            <w:pPr>
              <w:pStyle w:val="TableParagraph"/>
              <w:spacing w:line="252" w:lineRule="exact"/>
              <w:ind w:left="285" w:right="140"/>
              <w:jc w:val="left"/>
              <w:rPr>
                <w:b/>
              </w:rPr>
            </w:pPr>
            <w:r>
              <w:rPr>
                <w:b/>
              </w:rPr>
              <w:t>Показатели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3"/>
              </w:rPr>
              <w:t>Номер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3"/>
              </w:rPr>
              <w:t>скважины</w:t>
            </w:r>
          </w:p>
        </w:tc>
        <w:tc>
          <w:tcPr>
            <w:tcW w:w="1274" w:type="dxa"/>
          </w:tcPr>
          <w:p w14:paraId="3602A05B" w14:textId="77777777" w:rsidR="009F1DA7" w:rsidRDefault="006B20B6">
            <w:pPr>
              <w:pStyle w:val="TableParagraph"/>
              <w:spacing w:before="29"/>
              <w:ind w:left="219" w:right="33"/>
              <w:rPr>
                <w:b/>
                <w:sz w:val="18"/>
              </w:rPr>
            </w:pPr>
            <w:r>
              <w:rPr>
                <w:b/>
                <w:sz w:val="18"/>
              </w:rPr>
              <w:t>№1160-68</w:t>
            </w:r>
          </w:p>
        </w:tc>
        <w:tc>
          <w:tcPr>
            <w:tcW w:w="1277" w:type="dxa"/>
          </w:tcPr>
          <w:p w14:paraId="1DCE8D2A" w14:textId="77777777" w:rsidR="009F1DA7" w:rsidRDefault="006B20B6">
            <w:pPr>
              <w:pStyle w:val="TableParagraph"/>
              <w:spacing w:before="145"/>
              <w:ind w:right="15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№1161-68</w:t>
            </w:r>
          </w:p>
        </w:tc>
        <w:tc>
          <w:tcPr>
            <w:tcW w:w="1416" w:type="dxa"/>
          </w:tcPr>
          <w:p w14:paraId="180A5063" w14:textId="77777777" w:rsidR="009F1DA7" w:rsidRDefault="006B20B6">
            <w:pPr>
              <w:pStyle w:val="TableParagraph"/>
              <w:spacing w:before="34" w:line="207" w:lineRule="exact"/>
              <w:ind w:left="40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1162-68</w:t>
            </w:r>
          </w:p>
          <w:p w14:paraId="5EBAAE6B" w14:textId="77777777" w:rsidR="009F1DA7" w:rsidRDefault="006B20B6">
            <w:pPr>
              <w:pStyle w:val="TableParagraph"/>
              <w:spacing w:line="207" w:lineRule="exact"/>
              <w:ind w:left="3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(в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резерве)</w:t>
            </w:r>
          </w:p>
        </w:tc>
        <w:tc>
          <w:tcPr>
            <w:tcW w:w="1272" w:type="dxa"/>
          </w:tcPr>
          <w:p w14:paraId="3AC23183" w14:textId="77777777" w:rsidR="009F1DA7" w:rsidRDefault="006B20B6">
            <w:pPr>
              <w:pStyle w:val="TableParagraph"/>
              <w:spacing w:before="145"/>
              <w:ind w:right="9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№1162а-68</w:t>
            </w:r>
          </w:p>
        </w:tc>
        <w:tc>
          <w:tcPr>
            <w:tcW w:w="1276" w:type="dxa"/>
          </w:tcPr>
          <w:p w14:paraId="46F244FB" w14:textId="77777777" w:rsidR="009F1DA7" w:rsidRDefault="006B20B6">
            <w:pPr>
              <w:pStyle w:val="TableParagraph"/>
              <w:spacing w:before="145"/>
              <w:ind w:right="15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№1163-81</w:t>
            </w:r>
          </w:p>
        </w:tc>
        <w:tc>
          <w:tcPr>
            <w:tcW w:w="1132" w:type="dxa"/>
          </w:tcPr>
          <w:p w14:paraId="574D3B95" w14:textId="77777777" w:rsidR="009F1DA7" w:rsidRDefault="006B20B6">
            <w:pPr>
              <w:pStyle w:val="TableParagraph"/>
              <w:spacing w:before="145"/>
              <w:ind w:left="34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1163а</w:t>
            </w:r>
          </w:p>
        </w:tc>
        <w:tc>
          <w:tcPr>
            <w:tcW w:w="1274" w:type="dxa"/>
          </w:tcPr>
          <w:p w14:paraId="48F39A45" w14:textId="77777777" w:rsidR="009F1DA7" w:rsidRDefault="006B20B6">
            <w:pPr>
              <w:pStyle w:val="TableParagraph"/>
              <w:spacing w:before="145"/>
              <w:ind w:right="15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№1164-79</w:t>
            </w:r>
          </w:p>
        </w:tc>
        <w:tc>
          <w:tcPr>
            <w:tcW w:w="1273" w:type="dxa"/>
          </w:tcPr>
          <w:p w14:paraId="44722C6C" w14:textId="77777777" w:rsidR="009F1DA7" w:rsidRDefault="006B20B6">
            <w:pPr>
              <w:pStyle w:val="TableParagraph"/>
              <w:spacing w:before="145"/>
              <w:ind w:right="1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№1165-85</w:t>
            </w:r>
          </w:p>
        </w:tc>
        <w:tc>
          <w:tcPr>
            <w:tcW w:w="1131" w:type="dxa"/>
          </w:tcPr>
          <w:p w14:paraId="6B1EFF87" w14:textId="77777777" w:rsidR="009F1DA7" w:rsidRDefault="006B20B6">
            <w:pPr>
              <w:pStyle w:val="TableParagraph"/>
              <w:spacing w:before="145"/>
              <w:ind w:left="34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1165а</w:t>
            </w:r>
          </w:p>
        </w:tc>
        <w:tc>
          <w:tcPr>
            <w:tcW w:w="1285" w:type="dxa"/>
          </w:tcPr>
          <w:p w14:paraId="1F3DC526" w14:textId="77777777" w:rsidR="009F1DA7" w:rsidRDefault="006B20B6">
            <w:pPr>
              <w:pStyle w:val="TableParagraph"/>
              <w:spacing w:before="145"/>
              <w:ind w:left="319" w:right="130"/>
              <w:rPr>
                <w:b/>
                <w:sz w:val="18"/>
              </w:rPr>
            </w:pPr>
            <w:r>
              <w:rPr>
                <w:b/>
                <w:sz w:val="18"/>
              </w:rPr>
              <w:t>№4864-81</w:t>
            </w:r>
          </w:p>
        </w:tc>
      </w:tr>
      <w:tr w:rsidR="009F1DA7" w14:paraId="4C1309E6" w14:textId="77777777">
        <w:trPr>
          <w:trHeight w:val="498"/>
        </w:trPr>
        <w:tc>
          <w:tcPr>
            <w:tcW w:w="708" w:type="dxa"/>
          </w:tcPr>
          <w:p w14:paraId="4858FDF7" w14:textId="77777777" w:rsidR="009F1DA7" w:rsidRDefault="006B20B6">
            <w:pPr>
              <w:pStyle w:val="TableParagraph"/>
              <w:spacing w:before="104"/>
              <w:ind w:left="45"/>
            </w:pPr>
            <w:r>
              <w:t>1</w:t>
            </w:r>
          </w:p>
        </w:tc>
        <w:tc>
          <w:tcPr>
            <w:tcW w:w="2268" w:type="dxa"/>
          </w:tcPr>
          <w:p w14:paraId="1913D6E8" w14:textId="77777777" w:rsidR="009F1DA7" w:rsidRDefault="006B20B6">
            <w:pPr>
              <w:pStyle w:val="TableParagraph"/>
              <w:spacing w:line="248" w:lineRule="exact"/>
              <w:ind w:left="110" w:right="941" w:firstLine="33"/>
              <w:jc w:val="left"/>
            </w:pPr>
            <w:r>
              <w:rPr>
                <w:spacing w:val="-2"/>
              </w:rPr>
              <w:t>Год бурения</w:t>
            </w:r>
            <w:r>
              <w:rPr>
                <w:spacing w:val="-52"/>
              </w:rPr>
              <w:t xml:space="preserve"> </w:t>
            </w:r>
            <w:r>
              <w:t>скважины</w:t>
            </w:r>
          </w:p>
        </w:tc>
        <w:tc>
          <w:tcPr>
            <w:tcW w:w="1274" w:type="dxa"/>
          </w:tcPr>
          <w:p w14:paraId="29284485" w14:textId="77777777" w:rsidR="009F1DA7" w:rsidRDefault="006B20B6">
            <w:pPr>
              <w:pStyle w:val="TableParagraph"/>
              <w:spacing w:before="6"/>
              <w:ind w:left="219" w:right="14"/>
            </w:pPr>
            <w:r>
              <w:t>1968</w:t>
            </w:r>
          </w:p>
        </w:tc>
        <w:tc>
          <w:tcPr>
            <w:tcW w:w="1277" w:type="dxa"/>
          </w:tcPr>
          <w:p w14:paraId="08D96BAD" w14:textId="77777777" w:rsidR="009F1DA7" w:rsidRDefault="006B20B6">
            <w:pPr>
              <w:pStyle w:val="TableParagraph"/>
              <w:spacing w:before="6"/>
              <w:ind w:left="509"/>
              <w:jc w:val="left"/>
            </w:pPr>
            <w:r>
              <w:t>1968</w:t>
            </w:r>
          </w:p>
        </w:tc>
        <w:tc>
          <w:tcPr>
            <w:tcW w:w="1416" w:type="dxa"/>
          </w:tcPr>
          <w:p w14:paraId="180478A8" w14:textId="77777777" w:rsidR="009F1DA7" w:rsidRDefault="006B20B6">
            <w:pPr>
              <w:pStyle w:val="TableParagraph"/>
              <w:spacing w:before="6"/>
              <w:ind w:left="207" w:right="13"/>
            </w:pPr>
            <w:r>
              <w:t>1968</w:t>
            </w:r>
          </w:p>
        </w:tc>
        <w:tc>
          <w:tcPr>
            <w:tcW w:w="1272" w:type="dxa"/>
          </w:tcPr>
          <w:p w14:paraId="7E959055" w14:textId="77777777" w:rsidR="009F1DA7" w:rsidRDefault="006B20B6">
            <w:pPr>
              <w:pStyle w:val="TableParagraph"/>
              <w:spacing w:before="6"/>
              <w:ind w:left="504"/>
              <w:jc w:val="left"/>
            </w:pPr>
            <w:r>
              <w:t>1968</w:t>
            </w:r>
          </w:p>
        </w:tc>
        <w:tc>
          <w:tcPr>
            <w:tcW w:w="1276" w:type="dxa"/>
          </w:tcPr>
          <w:p w14:paraId="4ACEFBC6" w14:textId="77777777" w:rsidR="009F1DA7" w:rsidRDefault="006B20B6">
            <w:pPr>
              <w:pStyle w:val="TableParagraph"/>
              <w:spacing w:before="6"/>
              <w:ind w:left="505"/>
              <w:jc w:val="left"/>
            </w:pPr>
            <w:r>
              <w:t>1981</w:t>
            </w:r>
          </w:p>
        </w:tc>
        <w:tc>
          <w:tcPr>
            <w:tcW w:w="1132" w:type="dxa"/>
          </w:tcPr>
          <w:p w14:paraId="019DAE2E" w14:textId="77777777" w:rsidR="009F1DA7" w:rsidRDefault="006B20B6">
            <w:pPr>
              <w:pStyle w:val="TableParagraph"/>
              <w:spacing w:before="6"/>
              <w:ind w:left="436"/>
              <w:jc w:val="left"/>
            </w:pPr>
            <w:r>
              <w:t>1997</w:t>
            </w:r>
          </w:p>
        </w:tc>
        <w:tc>
          <w:tcPr>
            <w:tcW w:w="1274" w:type="dxa"/>
          </w:tcPr>
          <w:p w14:paraId="192FC69F" w14:textId="77777777" w:rsidR="009F1DA7" w:rsidRDefault="006B20B6">
            <w:pPr>
              <w:pStyle w:val="TableParagraph"/>
              <w:spacing w:before="6"/>
              <w:ind w:left="506"/>
              <w:jc w:val="left"/>
            </w:pPr>
            <w:r>
              <w:t>1979</w:t>
            </w:r>
          </w:p>
        </w:tc>
        <w:tc>
          <w:tcPr>
            <w:tcW w:w="1273" w:type="dxa"/>
          </w:tcPr>
          <w:p w14:paraId="58E3862C" w14:textId="77777777" w:rsidR="009F1DA7" w:rsidRDefault="006B20B6">
            <w:pPr>
              <w:pStyle w:val="TableParagraph"/>
              <w:spacing w:before="6"/>
              <w:ind w:left="512"/>
              <w:jc w:val="left"/>
            </w:pPr>
            <w:r>
              <w:t>1985</w:t>
            </w:r>
          </w:p>
        </w:tc>
        <w:tc>
          <w:tcPr>
            <w:tcW w:w="1131" w:type="dxa"/>
          </w:tcPr>
          <w:p w14:paraId="2B9F251B" w14:textId="77777777" w:rsidR="009F1DA7" w:rsidRDefault="006B20B6">
            <w:pPr>
              <w:pStyle w:val="TableParagraph"/>
              <w:spacing w:before="6"/>
              <w:ind w:left="439"/>
              <w:jc w:val="left"/>
            </w:pPr>
            <w:r>
              <w:t>1997</w:t>
            </w:r>
          </w:p>
        </w:tc>
        <w:tc>
          <w:tcPr>
            <w:tcW w:w="1285" w:type="dxa"/>
          </w:tcPr>
          <w:p w14:paraId="135F5A2C" w14:textId="77777777" w:rsidR="009F1DA7" w:rsidRDefault="006B20B6">
            <w:pPr>
              <w:pStyle w:val="TableParagraph"/>
              <w:spacing w:before="6"/>
              <w:ind w:left="319" w:right="111"/>
            </w:pPr>
            <w:r>
              <w:t>1983</w:t>
            </w:r>
          </w:p>
        </w:tc>
      </w:tr>
      <w:tr w:rsidR="009F1DA7" w14:paraId="66C8A505" w14:textId="77777777">
        <w:trPr>
          <w:trHeight w:val="446"/>
        </w:trPr>
        <w:tc>
          <w:tcPr>
            <w:tcW w:w="708" w:type="dxa"/>
          </w:tcPr>
          <w:p w14:paraId="116F9413" w14:textId="77777777" w:rsidR="009F1DA7" w:rsidRDefault="006B20B6">
            <w:pPr>
              <w:pStyle w:val="TableParagraph"/>
              <w:spacing w:before="81"/>
              <w:ind w:left="45"/>
            </w:pPr>
            <w:r>
              <w:t>2</w:t>
            </w:r>
          </w:p>
        </w:tc>
        <w:tc>
          <w:tcPr>
            <w:tcW w:w="2268" w:type="dxa"/>
          </w:tcPr>
          <w:p w14:paraId="00905660" w14:textId="77777777" w:rsidR="009F1DA7" w:rsidRDefault="006B20B6">
            <w:pPr>
              <w:pStyle w:val="TableParagraph"/>
              <w:spacing w:before="81"/>
              <w:ind w:left="143"/>
              <w:jc w:val="left"/>
            </w:pPr>
            <w:r>
              <w:t>Дата</w:t>
            </w:r>
            <w:r>
              <w:rPr>
                <w:spacing w:val="-5"/>
              </w:rPr>
              <w:t xml:space="preserve"> </w:t>
            </w:r>
            <w:r>
              <w:t>ввода</w:t>
            </w:r>
          </w:p>
        </w:tc>
        <w:tc>
          <w:tcPr>
            <w:tcW w:w="1274" w:type="dxa"/>
          </w:tcPr>
          <w:p w14:paraId="3C4E6091" w14:textId="77777777" w:rsidR="009F1DA7" w:rsidRDefault="006B20B6">
            <w:pPr>
              <w:pStyle w:val="TableParagraph"/>
              <w:spacing w:line="240" w:lineRule="exact"/>
              <w:ind w:left="219" w:right="14"/>
            </w:pPr>
            <w:r>
              <w:t>1968</w:t>
            </w:r>
          </w:p>
        </w:tc>
        <w:tc>
          <w:tcPr>
            <w:tcW w:w="1277" w:type="dxa"/>
          </w:tcPr>
          <w:p w14:paraId="25DB5D4A" w14:textId="77777777" w:rsidR="009F1DA7" w:rsidRDefault="006B20B6">
            <w:pPr>
              <w:pStyle w:val="TableParagraph"/>
              <w:spacing w:line="240" w:lineRule="exact"/>
              <w:ind w:left="509"/>
              <w:jc w:val="left"/>
            </w:pPr>
            <w:r>
              <w:t>1968</w:t>
            </w:r>
          </w:p>
        </w:tc>
        <w:tc>
          <w:tcPr>
            <w:tcW w:w="1416" w:type="dxa"/>
          </w:tcPr>
          <w:p w14:paraId="6B96B12D" w14:textId="77777777" w:rsidR="009F1DA7" w:rsidRDefault="006B20B6">
            <w:pPr>
              <w:pStyle w:val="TableParagraph"/>
              <w:spacing w:line="240" w:lineRule="exact"/>
              <w:ind w:left="207" w:right="13"/>
            </w:pPr>
            <w:r>
              <w:t>1968</w:t>
            </w:r>
          </w:p>
        </w:tc>
        <w:tc>
          <w:tcPr>
            <w:tcW w:w="1272" w:type="dxa"/>
          </w:tcPr>
          <w:p w14:paraId="0F180EA0" w14:textId="77777777" w:rsidR="009F1DA7" w:rsidRDefault="006B20B6">
            <w:pPr>
              <w:pStyle w:val="TableParagraph"/>
              <w:spacing w:line="240" w:lineRule="exact"/>
              <w:ind w:left="504"/>
              <w:jc w:val="left"/>
            </w:pPr>
            <w:r>
              <w:t>1968</w:t>
            </w:r>
          </w:p>
        </w:tc>
        <w:tc>
          <w:tcPr>
            <w:tcW w:w="1276" w:type="dxa"/>
          </w:tcPr>
          <w:p w14:paraId="28F5CC98" w14:textId="77777777" w:rsidR="009F1DA7" w:rsidRDefault="006B20B6">
            <w:pPr>
              <w:pStyle w:val="TableParagraph"/>
              <w:spacing w:line="240" w:lineRule="exact"/>
              <w:ind w:left="505"/>
              <w:jc w:val="left"/>
            </w:pPr>
            <w:r>
              <w:t>1981</w:t>
            </w:r>
          </w:p>
        </w:tc>
        <w:tc>
          <w:tcPr>
            <w:tcW w:w="1132" w:type="dxa"/>
          </w:tcPr>
          <w:p w14:paraId="78B6AD18" w14:textId="77777777" w:rsidR="009F1DA7" w:rsidRDefault="006B20B6">
            <w:pPr>
              <w:pStyle w:val="TableParagraph"/>
              <w:spacing w:line="240" w:lineRule="exact"/>
              <w:ind w:left="436"/>
              <w:jc w:val="left"/>
            </w:pPr>
            <w:r>
              <w:t>1997</w:t>
            </w:r>
          </w:p>
        </w:tc>
        <w:tc>
          <w:tcPr>
            <w:tcW w:w="1274" w:type="dxa"/>
          </w:tcPr>
          <w:p w14:paraId="131B75AC" w14:textId="77777777" w:rsidR="009F1DA7" w:rsidRDefault="006B20B6">
            <w:pPr>
              <w:pStyle w:val="TableParagraph"/>
              <w:spacing w:line="240" w:lineRule="exact"/>
              <w:ind w:left="506"/>
              <w:jc w:val="left"/>
            </w:pPr>
            <w:r>
              <w:t>1981</w:t>
            </w:r>
          </w:p>
        </w:tc>
        <w:tc>
          <w:tcPr>
            <w:tcW w:w="1273" w:type="dxa"/>
          </w:tcPr>
          <w:p w14:paraId="1F7DF604" w14:textId="77777777" w:rsidR="009F1DA7" w:rsidRDefault="006B20B6">
            <w:pPr>
              <w:pStyle w:val="TableParagraph"/>
              <w:spacing w:line="240" w:lineRule="exact"/>
              <w:ind w:left="512"/>
              <w:jc w:val="left"/>
            </w:pPr>
            <w:r>
              <w:t>1986</w:t>
            </w:r>
          </w:p>
        </w:tc>
        <w:tc>
          <w:tcPr>
            <w:tcW w:w="1131" w:type="dxa"/>
          </w:tcPr>
          <w:p w14:paraId="3E53C993" w14:textId="77777777" w:rsidR="009F1DA7" w:rsidRDefault="006B20B6">
            <w:pPr>
              <w:pStyle w:val="TableParagraph"/>
              <w:spacing w:line="240" w:lineRule="exact"/>
              <w:ind w:left="439"/>
              <w:jc w:val="left"/>
            </w:pPr>
            <w:r>
              <w:t>1998</w:t>
            </w:r>
          </w:p>
        </w:tc>
        <w:tc>
          <w:tcPr>
            <w:tcW w:w="1285" w:type="dxa"/>
          </w:tcPr>
          <w:p w14:paraId="2F68E93D" w14:textId="77777777" w:rsidR="009F1DA7" w:rsidRDefault="006B20B6">
            <w:pPr>
              <w:pStyle w:val="TableParagraph"/>
              <w:spacing w:line="240" w:lineRule="exact"/>
              <w:ind w:left="319" w:right="111"/>
            </w:pPr>
            <w:r>
              <w:t>1984</w:t>
            </w:r>
          </w:p>
        </w:tc>
      </w:tr>
      <w:tr w:rsidR="009F1DA7" w14:paraId="3E12CC40" w14:textId="77777777">
        <w:trPr>
          <w:trHeight w:val="755"/>
        </w:trPr>
        <w:tc>
          <w:tcPr>
            <w:tcW w:w="708" w:type="dxa"/>
          </w:tcPr>
          <w:p w14:paraId="3A6FA52E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0"/>
              </w:rPr>
            </w:pPr>
          </w:p>
          <w:p w14:paraId="6820B2EB" w14:textId="77777777" w:rsidR="009F1DA7" w:rsidRDefault="006B20B6">
            <w:pPr>
              <w:pStyle w:val="TableParagraph"/>
              <w:ind w:left="45"/>
            </w:pPr>
            <w:r>
              <w:t>3</w:t>
            </w:r>
          </w:p>
        </w:tc>
        <w:tc>
          <w:tcPr>
            <w:tcW w:w="2268" w:type="dxa"/>
          </w:tcPr>
          <w:p w14:paraId="497CE013" w14:textId="77777777" w:rsidR="009F1DA7" w:rsidRDefault="006B20B6">
            <w:pPr>
              <w:pStyle w:val="TableParagraph"/>
              <w:spacing w:line="250" w:lineRule="exact"/>
              <w:ind w:left="110" w:right="290" w:firstLine="33"/>
              <w:jc w:val="left"/>
            </w:pPr>
            <w:r>
              <w:t>Статистически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(пьезометрический)</w:t>
            </w:r>
            <w:r>
              <w:rPr>
                <w:spacing w:val="-52"/>
              </w:rPr>
              <w:t xml:space="preserve"> </w:t>
            </w:r>
            <w:r>
              <w:t>уровень,</w:t>
            </w:r>
            <w:r>
              <w:rPr>
                <w:spacing w:val="-4"/>
              </w:rPr>
              <w:t xml:space="preserve"> </w:t>
            </w:r>
            <w:r>
              <w:t>м</w:t>
            </w:r>
          </w:p>
        </w:tc>
        <w:tc>
          <w:tcPr>
            <w:tcW w:w="1274" w:type="dxa"/>
          </w:tcPr>
          <w:p w14:paraId="56AD18A9" w14:textId="77777777" w:rsidR="009F1DA7" w:rsidRDefault="006B20B6">
            <w:pPr>
              <w:pStyle w:val="TableParagraph"/>
              <w:spacing w:before="136"/>
              <w:ind w:left="219" w:right="21"/>
            </w:pPr>
            <w:r>
              <w:t>3,0</w:t>
            </w:r>
          </w:p>
        </w:tc>
        <w:tc>
          <w:tcPr>
            <w:tcW w:w="1277" w:type="dxa"/>
          </w:tcPr>
          <w:p w14:paraId="4997EA7A" w14:textId="77777777" w:rsidR="009F1DA7" w:rsidRDefault="006B20B6">
            <w:pPr>
              <w:pStyle w:val="TableParagraph"/>
              <w:spacing w:before="136"/>
              <w:ind w:left="589"/>
              <w:jc w:val="left"/>
            </w:pPr>
            <w:r>
              <w:t>4,6</w:t>
            </w:r>
          </w:p>
        </w:tc>
        <w:tc>
          <w:tcPr>
            <w:tcW w:w="1416" w:type="dxa"/>
          </w:tcPr>
          <w:p w14:paraId="640B376A" w14:textId="77777777" w:rsidR="009F1DA7" w:rsidRDefault="006B20B6">
            <w:pPr>
              <w:pStyle w:val="TableParagraph"/>
              <w:spacing w:before="136"/>
              <w:ind w:left="207" w:right="25"/>
            </w:pPr>
            <w:r>
              <w:t>5,0</w:t>
            </w:r>
          </w:p>
        </w:tc>
        <w:tc>
          <w:tcPr>
            <w:tcW w:w="1272" w:type="dxa"/>
          </w:tcPr>
          <w:p w14:paraId="1D59C955" w14:textId="77777777" w:rsidR="009F1DA7" w:rsidRDefault="006B20B6">
            <w:pPr>
              <w:pStyle w:val="TableParagraph"/>
              <w:spacing w:before="136"/>
              <w:ind w:left="588"/>
              <w:jc w:val="left"/>
            </w:pPr>
            <w:r>
              <w:t>4,5</w:t>
            </w:r>
          </w:p>
        </w:tc>
        <w:tc>
          <w:tcPr>
            <w:tcW w:w="1276" w:type="dxa"/>
          </w:tcPr>
          <w:p w14:paraId="188D83F8" w14:textId="77777777" w:rsidR="009F1DA7" w:rsidRDefault="006B20B6">
            <w:pPr>
              <w:pStyle w:val="TableParagraph"/>
              <w:spacing w:before="136"/>
              <w:ind w:left="591"/>
              <w:jc w:val="left"/>
            </w:pPr>
            <w:r>
              <w:t>6,0</w:t>
            </w:r>
          </w:p>
        </w:tc>
        <w:tc>
          <w:tcPr>
            <w:tcW w:w="1132" w:type="dxa"/>
          </w:tcPr>
          <w:p w14:paraId="080C7C84" w14:textId="77777777" w:rsidR="009F1DA7" w:rsidRDefault="006B20B6">
            <w:pPr>
              <w:pStyle w:val="TableParagraph"/>
              <w:spacing w:before="136"/>
              <w:ind w:left="520"/>
              <w:jc w:val="left"/>
            </w:pPr>
            <w:r>
              <w:t>2,8</w:t>
            </w:r>
          </w:p>
        </w:tc>
        <w:tc>
          <w:tcPr>
            <w:tcW w:w="1274" w:type="dxa"/>
          </w:tcPr>
          <w:p w14:paraId="62118900" w14:textId="77777777" w:rsidR="009F1DA7" w:rsidRDefault="006B20B6">
            <w:pPr>
              <w:pStyle w:val="TableParagraph"/>
              <w:spacing w:before="136"/>
              <w:ind w:left="588"/>
              <w:jc w:val="left"/>
            </w:pPr>
            <w:r>
              <w:t>5,0</w:t>
            </w:r>
          </w:p>
        </w:tc>
        <w:tc>
          <w:tcPr>
            <w:tcW w:w="1273" w:type="dxa"/>
          </w:tcPr>
          <w:p w14:paraId="55C1B5EA" w14:textId="77777777" w:rsidR="009F1DA7" w:rsidRDefault="006B20B6">
            <w:pPr>
              <w:pStyle w:val="TableParagraph"/>
              <w:spacing w:before="136"/>
              <w:ind w:left="594"/>
              <w:jc w:val="left"/>
            </w:pPr>
            <w:r>
              <w:t>3,2</w:t>
            </w:r>
          </w:p>
        </w:tc>
        <w:tc>
          <w:tcPr>
            <w:tcW w:w="1131" w:type="dxa"/>
          </w:tcPr>
          <w:p w14:paraId="036CC7F3" w14:textId="77777777" w:rsidR="009F1DA7" w:rsidRDefault="006B20B6">
            <w:pPr>
              <w:pStyle w:val="TableParagraph"/>
              <w:spacing w:before="136"/>
              <w:ind w:left="523"/>
              <w:jc w:val="left"/>
            </w:pPr>
            <w:r>
              <w:t>2,8</w:t>
            </w:r>
          </w:p>
        </w:tc>
        <w:tc>
          <w:tcPr>
            <w:tcW w:w="1285" w:type="dxa"/>
          </w:tcPr>
          <w:p w14:paraId="7F3F6501" w14:textId="77777777" w:rsidR="009F1DA7" w:rsidRDefault="006B20B6">
            <w:pPr>
              <w:pStyle w:val="TableParagraph"/>
              <w:spacing w:before="136"/>
              <w:ind w:left="319" w:right="118"/>
            </w:pPr>
            <w:r>
              <w:t>4,0</w:t>
            </w:r>
          </w:p>
        </w:tc>
      </w:tr>
      <w:tr w:rsidR="009F1DA7" w14:paraId="34F0F9E8" w14:textId="77777777">
        <w:trPr>
          <w:trHeight w:val="752"/>
        </w:trPr>
        <w:tc>
          <w:tcPr>
            <w:tcW w:w="708" w:type="dxa"/>
          </w:tcPr>
          <w:p w14:paraId="72329AE0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0"/>
              </w:rPr>
            </w:pPr>
          </w:p>
          <w:p w14:paraId="1A6C653C" w14:textId="77777777" w:rsidR="009F1DA7" w:rsidRDefault="006B20B6">
            <w:pPr>
              <w:pStyle w:val="TableParagraph"/>
              <w:ind w:left="45"/>
            </w:pPr>
            <w:r>
              <w:t>4</w:t>
            </w:r>
          </w:p>
        </w:tc>
        <w:tc>
          <w:tcPr>
            <w:tcW w:w="2268" w:type="dxa"/>
          </w:tcPr>
          <w:p w14:paraId="4B746AF7" w14:textId="77777777" w:rsidR="009F1DA7" w:rsidRDefault="006B20B6">
            <w:pPr>
              <w:pStyle w:val="TableParagraph"/>
              <w:spacing w:line="250" w:lineRule="exact"/>
              <w:ind w:left="110" w:firstLine="33"/>
              <w:jc w:val="left"/>
            </w:pPr>
            <w:r>
              <w:t>Производительность</w:t>
            </w:r>
          </w:p>
          <w:p w14:paraId="4C385A19" w14:textId="77777777" w:rsidR="009F1DA7" w:rsidRDefault="006B20B6">
            <w:pPr>
              <w:pStyle w:val="TableParagraph"/>
              <w:spacing w:line="252" w:lineRule="exact"/>
              <w:ind w:left="110" w:right="140"/>
              <w:jc w:val="left"/>
            </w:pPr>
            <w:r>
              <w:t>(дебит)</w:t>
            </w:r>
            <w:r>
              <w:rPr>
                <w:spacing w:val="11"/>
              </w:rPr>
              <w:t xml:space="preserve"> </w:t>
            </w:r>
            <w:r>
              <w:t>скважины</w:t>
            </w:r>
            <w:r>
              <w:rPr>
                <w:spacing w:val="1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rPr>
                <w:spacing w:val="-2"/>
              </w:rPr>
              <w:t>паспорту, тыс.м3/год</w:t>
            </w:r>
          </w:p>
        </w:tc>
        <w:tc>
          <w:tcPr>
            <w:tcW w:w="1274" w:type="dxa"/>
          </w:tcPr>
          <w:p w14:paraId="28E55F27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0"/>
              </w:rPr>
            </w:pPr>
          </w:p>
          <w:p w14:paraId="02802E7E" w14:textId="77777777" w:rsidR="009F1DA7" w:rsidRDefault="006B20B6">
            <w:pPr>
              <w:pStyle w:val="TableParagraph"/>
              <w:ind w:left="219" w:right="26"/>
            </w:pPr>
            <w:r>
              <w:t>116,5</w:t>
            </w:r>
          </w:p>
        </w:tc>
        <w:tc>
          <w:tcPr>
            <w:tcW w:w="1277" w:type="dxa"/>
          </w:tcPr>
          <w:p w14:paraId="0A844AA7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0"/>
              </w:rPr>
            </w:pPr>
          </w:p>
          <w:p w14:paraId="1030A8F6" w14:textId="77777777" w:rsidR="009F1DA7" w:rsidRDefault="006B20B6">
            <w:pPr>
              <w:pStyle w:val="TableParagraph"/>
              <w:ind w:left="478"/>
              <w:jc w:val="left"/>
            </w:pPr>
            <w:r>
              <w:t>220,8</w:t>
            </w:r>
          </w:p>
        </w:tc>
        <w:tc>
          <w:tcPr>
            <w:tcW w:w="1416" w:type="dxa"/>
          </w:tcPr>
          <w:p w14:paraId="35CEA9FE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0"/>
              </w:rPr>
            </w:pPr>
          </w:p>
          <w:p w14:paraId="545C4E8D" w14:textId="77777777" w:rsidR="009F1DA7" w:rsidRDefault="006B20B6">
            <w:pPr>
              <w:pStyle w:val="TableParagraph"/>
              <w:ind w:left="207" w:right="25"/>
            </w:pPr>
            <w:r>
              <w:t>65,7</w:t>
            </w:r>
          </w:p>
        </w:tc>
        <w:tc>
          <w:tcPr>
            <w:tcW w:w="1272" w:type="dxa"/>
          </w:tcPr>
          <w:p w14:paraId="743E4E23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0"/>
              </w:rPr>
            </w:pPr>
          </w:p>
          <w:p w14:paraId="15488988" w14:textId="77777777" w:rsidR="009F1DA7" w:rsidRDefault="006B20B6">
            <w:pPr>
              <w:pStyle w:val="TableParagraph"/>
              <w:ind w:left="476"/>
              <w:jc w:val="left"/>
            </w:pPr>
            <w:r>
              <w:t>84,97</w:t>
            </w:r>
          </w:p>
        </w:tc>
        <w:tc>
          <w:tcPr>
            <w:tcW w:w="1276" w:type="dxa"/>
          </w:tcPr>
          <w:p w14:paraId="1AD0E0C7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0"/>
              </w:rPr>
            </w:pPr>
          </w:p>
          <w:p w14:paraId="5A4BF8E0" w14:textId="77777777" w:rsidR="009F1DA7" w:rsidRDefault="006B20B6">
            <w:pPr>
              <w:pStyle w:val="TableParagraph"/>
              <w:ind w:left="481"/>
              <w:jc w:val="left"/>
            </w:pPr>
            <w:r>
              <w:t>219,0</w:t>
            </w:r>
          </w:p>
        </w:tc>
        <w:tc>
          <w:tcPr>
            <w:tcW w:w="1132" w:type="dxa"/>
          </w:tcPr>
          <w:p w14:paraId="2F978743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0"/>
              </w:rPr>
            </w:pPr>
          </w:p>
          <w:p w14:paraId="632CDFAB" w14:textId="77777777" w:rsidR="009F1DA7" w:rsidRDefault="006B20B6">
            <w:pPr>
              <w:pStyle w:val="TableParagraph"/>
              <w:ind w:left="407"/>
              <w:jc w:val="left"/>
            </w:pPr>
            <w:r>
              <w:t>378,4</w:t>
            </w:r>
          </w:p>
        </w:tc>
        <w:tc>
          <w:tcPr>
            <w:tcW w:w="1274" w:type="dxa"/>
          </w:tcPr>
          <w:p w14:paraId="4B8D8427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0"/>
              </w:rPr>
            </w:pPr>
          </w:p>
          <w:p w14:paraId="0F13AEA1" w14:textId="77777777" w:rsidR="009F1DA7" w:rsidRDefault="006B20B6">
            <w:pPr>
              <w:pStyle w:val="TableParagraph"/>
              <w:ind w:left="480"/>
              <w:jc w:val="left"/>
            </w:pPr>
            <w:r>
              <w:t>131,4</w:t>
            </w:r>
          </w:p>
        </w:tc>
        <w:tc>
          <w:tcPr>
            <w:tcW w:w="1273" w:type="dxa"/>
          </w:tcPr>
          <w:p w14:paraId="011EFD88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0"/>
              </w:rPr>
            </w:pPr>
          </w:p>
          <w:p w14:paraId="1CF0EFDF" w14:textId="77777777" w:rsidR="009F1DA7" w:rsidRDefault="006B20B6">
            <w:pPr>
              <w:pStyle w:val="TableParagraph"/>
              <w:ind w:left="479"/>
              <w:jc w:val="left"/>
            </w:pPr>
            <w:r>
              <w:t>219,0</w:t>
            </w:r>
          </w:p>
        </w:tc>
        <w:tc>
          <w:tcPr>
            <w:tcW w:w="1131" w:type="dxa"/>
          </w:tcPr>
          <w:p w14:paraId="622F10F5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0"/>
              </w:rPr>
            </w:pPr>
          </w:p>
          <w:p w14:paraId="42AA6F44" w14:textId="77777777" w:rsidR="009F1DA7" w:rsidRDefault="006B20B6">
            <w:pPr>
              <w:pStyle w:val="TableParagraph"/>
              <w:ind w:left="355"/>
              <w:jc w:val="left"/>
            </w:pPr>
            <w:r>
              <w:t>402,96</w:t>
            </w:r>
          </w:p>
        </w:tc>
        <w:tc>
          <w:tcPr>
            <w:tcW w:w="1285" w:type="dxa"/>
          </w:tcPr>
          <w:p w14:paraId="1F7B6736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0"/>
              </w:rPr>
            </w:pPr>
          </w:p>
          <w:p w14:paraId="5C333E7C" w14:textId="77777777" w:rsidR="009F1DA7" w:rsidRDefault="006B20B6">
            <w:pPr>
              <w:pStyle w:val="TableParagraph"/>
              <w:ind w:left="319" w:right="118"/>
            </w:pPr>
            <w:r>
              <w:t>70,8</w:t>
            </w:r>
          </w:p>
        </w:tc>
      </w:tr>
      <w:tr w:rsidR="009F1DA7" w14:paraId="6CAB7975" w14:textId="77777777">
        <w:trPr>
          <w:trHeight w:val="754"/>
        </w:trPr>
        <w:tc>
          <w:tcPr>
            <w:tcW w:w="708" w:type="dxa"/>
          </w:tcPr>
          <w:p w14:paraId="1BB01179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0"/>
              </w:rPr>
            </w:pPr>
          </w:p>
          <w:p w14:paraId="4C9B20C7" w14:textId="77777777" w:rsidR="009F1DA7" w:rsidRDefault="006B20B6">
            <w:pPr>
              <w:pStyle w:val="TableParagraph"/>
              <w:ind w:left="45"/>
            </w:pPr>
            <w:r>
              <w:t>5</w:t>
            </w:r>
          </w:p>
        </w:tc>
        <w:tc>
          <w:tcPr>
            <w:tcW w:w="2268" w:type="dxa"/>
          </w:tcPr>
          <w:p w14:paraId="7645599E" w14:textId="77777777" w:rsidR="009F1DA7" w:rsidRDefault="006B20B6">
            <w:pPr>
              <w:pStyle w:val="TableParagraph"/>
              <w:spacing w:line="249" w:lineRule="exact"/>
              <w:ind w:left="143"/>
              <w:jc w:val="left"/>
            </w:pPr>
            <w:r>
              <w:t>Фактический</w:t>
            </w:r>
          </w:p>
          <w:p w14:paraId="5D8BEEBE" w14:textId="6B5453EE" w:rsidR="009F1DA7" w:rsidRDefault="006B20B6">
            <w:pPr>
              <w:pStyle w:val="TableParagraph"/>
              <w:spacing w:line="252" w:lineRule="exact"/>
              <w:ind w:left="110" w:right="474"/>
              <w:jc w:val="left"/>
            </w:pPr>
            <w:r>
              <w:rPr>
                <w:spacing w:val="-1"/>
              </w:rPr>
              <w:t>водозабор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за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20</w:t>
            </w:r>
            <w:r w:rsidR="00AF3B83">
              <w:rPr>
                <w:spacing w:val="-1"/>
              </w:rPr>
              <w:t>20</w:t>
            </w:r>
            <w:r>
              <w:t>год,</w:t>
            </w:r>
            <w:r>
              <w:rPr>
                <w:spacing w:val="-3"/>
              </w:rPr>
              <w:t xml:space="preserve"> </w:t>
            </w:r>
            <w:r>
              <w:t>тыс.м3/год</w:t>
            </w:r>
          </w:p>
        </w:tc>
        <w:tc>
          <w:tcPr>
            <w:tcW w:w="1274" w:type="dxa"/>
          </w:tcPr>
          <w:p w14:paraId="5C52E209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14:paraId="72B66C80" w14:textId="6F15D929" w:rsidR="009F1DA7" w:rsidRDefault="006B20B6">
            <w:pPr>
              <w:pStyle w:val="TableParagraph"/>
              <w:spacing w:before="1"/>
              <w:ind w:left="219" w:right="17"/>
            </w:pPr>
            <w:r>
              <w:t>1</w:t>
            </w:r>
            <w:r w:rsidR="00AF3B83">
              <w:t>5</w:t>
            </w:r>
            <w:r>
              <w:t>4,53</w:t>
            </w:r>
          </w:p>
        </w:tc>
        <w:tc>
          <w:tcPr>
            <w:tcW w:w="1277" w:type="dxa"/>
          </w:tcPr>
          <w:p w14:paraId="5B6D66A8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14:paraId="0F081420" w14:textId="07B47048" w:rsidR="009F1DA7" w:rsidRDefault="006B20B6">
            <w:pPr>
              <w:pStyle w:val="TableParagraph"/>
              <w:spacing w:before="1"/>
              <w:ind w:right="116"/>
              <w:jc w:val="right"/>
            </w:pPr>
            <w:r>
              <w:t>1</w:t>
            </w:r>
            <w:r w:rsidR="00AF3B83">
              <w:t>5</w:t>
            </w:r>
            <w:r>
              <w:t>2,511</w:t>
            </w:r>
          </w:p>
        </w:tc>
        <w:tc>
          <w:tcPr>
            <w:tcW w:w="1416" w:type="dxa"/>
          </w:tcPr>
          <w:p w14:paraId="43F8C1FA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14:paraId="3936700F" w14:textId="77777777" w:rsidR="009F1DA7" w:rsidRDefault="006B20B6">
            <w:pPr>
              <w:pStyle w:val="TableParagraph"/>
              <w:spacing w:before="1"/>
              <w:ind w:left="207" w:right="25"/>
            </w:pPr>
            <w:r>
              <w:t>Не</w:t>
            </w:r>
            <w:r>
              <w:rPr>
                <w:spacing w:val="-1"/>
              </w:rPr>
              <w:t xml:space="preserve"> </w:t>
            </w:r>
            <w:r>
              <w:t>работает</w:t>
            </w:r>
          </w:p>
        </w:tc>
        <w:tc>
          <w:tcPr>
            <w:tcW w:w="1272" w:type="dxa"/>
          </w:tcPr>
          <w:p w14:paraId="7875B9ED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14:paraId="576AA811" w14:textId="448E7AE4" w:rsidR="009F1DA7" w:rsidRDefault="006B20B6">
            <w:pPr>
              <w:pStyle w:val="TableParagraph"/>
              <w:spacing w:before="1"/>
              <w:ind w:right="116"/>
              <w:jc w:val="right"/>
            </w:pPr>
            <w:r>
              <w:t>1</w:t>
            </w:r>
            <w:r w:rsidR="00AF3B83">
              <w:t>5</w:t>
            </w:r>
            <w:r>
              <w:t>9,697</w:t>
            </w:r>
          </w:p>
        </w:tc>
        <w:tc>
          <w:tcPr>
            <w:tcW w:w="1276" w:type="dxa"/>
          </w:tcPr>
          <w:p w14:paraId="31BE6E77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14:paraId="71A0A059" w14:textId="00D98341" w:rsidR="009F1DA7" w:rsidRDefault="006B20B6">
            <w:pPr>
              <w:pStyle w:val="TableParagraph"/>
              <w:spacing w:before="1"/>
              <w:ind w:right="120"/>
              <w:jc w:val="right"/>
            </w:pPr>
            <w:r>
              <w:t>1</w:t>
            </w:r>
            <w:r w:rsidR="00AF3B83">
              <w:t>6</w:t>
            </w:r>
            <w:r>
              <w:t>1,343</w:t>
            </w:r>
          </w:p>
        </w:tc>
        <w:tc>
          <w:tcPr>
            <w:tcW w:w="1132" w:type="dxa"/>
          </w:tcPr>
          <w:p w14:paraId="3A345D5C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14:paraId="05EE62F9" w14:textId="4200E89C" w:rsidR="009F1DA7" w:rsidRDefault="006B20B6">
            <w:pPr>
              <w:pStyle w:val="TableParagraph"/>
              <w:spacing w:before="1"/>
              <w:ind w:left="352"/>
              <w:jc w:val="left"/>
            </w:pPr>
            <w:r>
              <w:t>1</w:t>
            </w:r>
            <w:r w:rsidR="00AF3B83">
              <w:t>6</w:t>
            </w:r>
            <w:r>
              <w:t>0,581</w:t>
            </w:r>
          </w:p>
        </w:tc>
        <w:tc>
          <w:tcPr>
            <w:tcW w:w="1274" w:type="dxa"/>
          </w:tcPr>
          <w:p w14:paraId="2557A80D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14:paraId="2ED6BA0A" w14:textId="627728DE" w:rsidR="009F1DA7" w:rsidRDefault="006B20B6">
            <w:pPr>
              <w:pStyle w:val="TableParagraph"/>
              <w:spacing w:before="1"/>
              <w:ind w:right="114"/>
              <w:jc w:val="right"/>
            </w:pPr>
            <w:r>
              <w:t>1</w:t>
            </w:r>
            <w:r w:rsidR="00AF3B83">
              <w:t>6</w:t>
            </w:r>
            <w:r>
              <w:t>8,106</w:t>
            </w:r>
          </w:p>
        </w:tc>
        <w:tc>
          <w:tcPr>
            <w:tcW w:w="1273" w:type="dxa"/>
          </w:tcPr>
          <w:p w14:paraId="7EABD7C3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14:paraId="218154A5" w14:textId="6E0D5B59" w:rsidR="009F1DA7" w:rsidRDefault="006B20B6">
            <w:pPr>
              <w:pStyle w:val="TableParagraph"/>
              <w:spacing w:before="1"/>
              <w:ind w:right="112"/>
              <w:jc w:val="right"/>
            </w:pPr>
            <w:r>
              <w:t>1</w:t>
            </w:r>
            <w:r w:rsidR="00AF3B83">
              <w:t>5</w:t>
            </w:r>
            <w:r>
              <w:t>9,460</w:t>
            </w:r>
          </w:p>
        </w:tc>
        <w:tc>
          <w:tcPr>
            <w:tcW w:w="1131" w:type="dxa"/>
          </w:tcPr>
          <w:p w14:paraId="7998FAB4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14:paraId="7CD6D781" w14:textId="267FF651" w:rsidR="009F1DA7" w:rsidRDefault="006B20B6">
            <w:pPr>
              <w:pStyle w:val="TableParagraph"/>
              <w:spacing w:before="1"/>
              <w:ind w:left="355"/>
              <w:jc w:val="left"/>
            </w:pPr>
            <w:r>
              <w:t>1</w:t>
            </w:r>
            <w:r w:rsidR="00AF3B83">
              <w:t>54,997</w:t>
            </w:r>
          </w:p>
        </w:tc>
        <w:tc>
          <w:tcPr>
            <w:tcW w:w="1285" w:type="dxa"/>
          </w:tcPr>
          <w:p w14:paraId="5916637A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14:paraId="4AF323A6" w14:textId="518A9157" w:rsidR="009F1DA7" w:rsidRDefault="00AF3B83">
            <w:pPr>
              <w:pStyle w:val="TableParagraph"/>
              <w:spacing w:before="1"/>
              <w:ind w:left="319" w:right="114"/>
            </w:pPr>
            <w:r>
              <w:t>130,236</w:t>
            </w:r>
          </w:p>
        </w:tc>
      </w:tr>
      <w:tr w:rsidR="009F1DA7" w14:paraId="41AA5D37" w14:textId="77777777">
        <w:trPr>
          <w:trHeight w:val="501"/>
        </w:trPr>
        <w:tc>
          <w:tcPr>
            <w:tcW w:w="708" w:type="dxa"/>
          </w:tcPr>
          <w:p w14:paraId="095F7BC3" w14:textId="77777777" w:rsidR="009F1DA7" w:rsidRDefault="006B20B6">
            <w:pPr>
              <w:pStyle w:val="TableParagraph"/>
              <w:spacing w:before="107"/>
              <w:ind w:left="45"/>
            </w:pPr>
            <w:r>
              <w:t>6</w:t>
            </w:r>
          </w:p>
        </w:tc>
        <w:tc>
          <w:tcPr>
            <w:tcW w:w="2268" w:type="dxa"/>
          </w:tcPr>
          <w:p w14:paraId="2F1B9DDD" w14:textId="77777777" w:rsidR="009F1DA7" w:rsidRDefault="006B20B6">
            <w:pPr>
              <w:pStyle w:val="TableParagraph"/>
              <w:spacing w:line="248" w:lineRule="exact"/>
              <w:ind w:left="110" w:right="288" w:firstLine="33"/>
              <w:jc w:val="left"/>
            </w:pPr>
            <w:r>
              <w:rPr>
                <w:spacing w:val="-3"/>
              </w:rPr>
              <w:t xml:space="preserve">Глубина </w:t>
            </w:r>
            <w:r>
              <w:rPr>
                <w:spacing w:val="-2"/>
              </w:rPr>
              <w:t>скважины,</w:t>
            </w:r>
            <w:r>
              <w:rPr>
                <w:spacing w:val="-52"/>
              </w:rPr>
              <w:t xml:space="preserve"> </w:t>
            </w:r>
            <w:r>
              <w:t>м</w:t>
            </w:r>
          </w:p>
        </w:tc>
        <w:tc>
          <w:tcPr>
            <w:tcW w:w="1274" w:type="dxa"/>
          </w:tcPr>
          <w:p w14:paraId="5183FFB3" w14:textId="77777777" w:rsidR="009F1DA7" w:rsidRDefault="006B20B6">
            <w:pPr>
              <w:pStyle w:val="TableParagraph"/>
              <w:spacing w:before="107"/>
              <w:ind w:left="219" w:right="26"/>
            </w:pPr>
            <w:r>
              <w:t>76,5</w:t>
            </w:r>
          </w:p>
        </w:tc>
        <w:tc>
          <w:tcPr>
            <w:tcW w:w="1277" w:type="dxa"/>
          </w:tcPr>
          <w:p w14:paraId="4FF55CC1" w14:textId="77777777" w:rsidR="009F1DA7" w:rsidRDefault="006B20B6">
            <w:pPr>
              <w:pStyle w:val="TableParagraph"/>
              <w:spacing w:before="107"/>
              <w:ind w:left="533"/>
              <w:jc w:val="left"/>
            </w:pPr>
            <w:r>
              <w:t>71,5</w:t>
            </w:r>
          </w:p>
        </w:tc>
        <w:tc>
          <w:tcPr>
            <w:tcW w:w="1416" w:type="dxa"/>
          </w:tcPr>
          <w:p w14:paraId="12F43314" w14:textId="77777777" w:rsidR="009F1DA7" w:rsidRDefault="006B20B6">
            <w:pPr>
              <w:pStyle w:val="TableParagraph"/>
              <w:spacing w:before="107"/>
              <w:ind w:left="207" w:right="25"/>
            </w:pPr>
            <w:r>
              <w:t>76,8</w:t>
            </w:r>
          </w:p>
        </w:tc>
        <w:tc>
          <w:tcPr>
            <w:tcW w:w="1272" w:type="dxa"/>
          </w:tcPr>
          <w:p w14:paraId="3D584D60" w14:textId="77777777" w:rsidR="009F1DA7" w:rsidRDefault="006B20B6">
            <w:pPr>
              <w:pStyle w:val="TableParagraph"/>
              <w:spacing w:before="107"/>
              <w:ind w:left="531"/>
              <w:jc w:val="left"/>
            </w:pPr>
            <w:r>
              <w:t>70,0</w:t>
            </w:r>
          </w:p>
        </w:tc>
        <w:tc>
          <w:tcPr>
            <w:tcW w:w="1276" w:type="dxa"/>
          </w:tcPr>
          <w:p w14:paraId="7F9D1DCF" w14:textId="77777777" w:rsidR="009F1DA7" w:rsidRDefault="006B20B6">
            <w:pPr>
              <w:pStyle w:val="TableParagraph"/>
              <w:spacing w:before="107"/>
              <w:ind w:left="536"/>
              <w:jc w:val="left"/>
            </w:pPr>
            <w:r>
              <w:t>55,0</w:t>
            </w:r>
          </w:p>
        </w:tc>
        <w:tc>
          <w:tcPr>
            <w:tcW w:w="1132" w:type="dxa"/>
          </w:tcPr>
          <w:p w14:paraId="498D8868" w14:textId="77777777" w:rsidR="009F1DA7" w:rsidRDefault="006B20B6">
            <w:pPr>
              <w:pStyle w:val="TableParagraph"/>
              <w:spacing w:before="107"/>
              <w:ind w:left="465"/>
              <w:jc w:val="left"/>
            </w:pPr>
            <w:r>
              <w:t>51,5</w:t>
            </w:r>
          </w:p>
        </w:tc>
        <w:tc>
          <w:tcPr>
            <w:tcW w:w="1274" w:type="dxa"/>
          </w:tcPr>
          <w:p w14:paraId="55B6E183" w14:textId="77777777" w:rsidR="009F1DA7" w:rsidRDefault="006B20B6">
            <w:pPr>
              <w:pStyle w:val="TableParagraph"/>
              <w:spacing w:before="107"/>
              <w:ind w:left="538"/>
              <w:jc w:val="left"/>
            </w:pPr>
            <w:r>
              <w:t>60,0</w:t>
            </w:r>
          </w:p>
        </w:tc>
        <w:tc>
          <w:tcPr>
            <w:tcW w:w="1273" w:type="dxa"/>
          </w:tcPr>
          <w:p w14:paraId="63F62F5C" w14:textId="77777777" w:rsidR="009F1DA7" w:rsidRDefault="006B20B6">
            <w:pPr>
              <w:pStyle w:val="TableParagraph"/>
              <w:spacing w:before="107"/>
              <w:ind w:left="479"/>
              <w:jc w:val="left"/>
            </w:pPr>
            <w:r>
              <w:t>60,38</w:t>
            </w:r>
          </w:p>
        </w:tc>
        <w:tc>
          <w:tcPr>
            <w:tcW w:w="1131" w:type="dxa"/>
          </w:tcPr>
          <w:p w14:paraId="7683D547" w14:textId="77777777" w:rsidR="009F1DA7" w:rsidRDefault="006B20B6">
            <w:pPr>
              <w:pStyle w:val="TableParagraph"/>
              <w:spacing w:before="107"/>
              <w:ind w:left="468"/>
              <w:jc w:val="left"/>
            </w:pPr>
            <w:r>
              <w:t>60,5</w:t>
            </w:r>
          </w:p>
        </w:tc>
        <w:tc>
          <w:tcPr>
            <w:tcW w:w="1285" w:type="dxa"/>
          </w:tcPr>
          <w:p w14:paraId="3A9A0479" w14:textId="77777777" w:rsidR="009F1DA7" w:rsidRDefault="006B20B6">
            <w:pPr>
              <w:pStyle w:val="TableParagraph"/>
              <w:spacing w:before="107"/>
              <w:ind w:left="319" w:right="118"/>
            </w:pPr>
            <w:r>
              <w:t>60,0</w:t>
            </w:r>
          </w:p>
        </w:tc>
      </w:tr>
      <w:tr w:rsidR="009F1DA7" w14:paraId="604333FC" w14:textId="77777777">
        <w:trPr>
          <w:trHeight w:val="501"/>
        </w:trPr>
        <w:tc>
          <w:tcPr>
            <w:tcW w:w="708" w:type="dxa"/>
          </w:tcPr>
          <w:p w14:paraId="3FC6D6DB" w14:textId="77777777" w:rsidR="009F1DA7" w:rsidRDefault="006B20B6">
            <w:pPr>
              <w:pStyle w:val="TableParagraph"/>
              <w:spacing w:before="110"/>
              <w:ind w:left="45"/>
            </w:pPr>
            <w:r>
              <w:t>7</w:t>
            </w:r>
          </w:p>
        </w:tc>
        <w:tc>
          <w:tcPr>
            <w:tcW w:w="2268" w:type="dxa"/>
          </w:tcPr>
          <w:p w14:paraId="4A2D5B29" w14:textId="77777777" w:rsidR="009F1DA7" w:rsidRDefault="006B20B6">
            <w:pPr>
              <w:pStyle w:val="TableParagraph"/>
              <w:spacing w:before="110"/>
              <w:ind w:left="143"/>
              <w:jc w:val="left"/>
            </w:pPr>
            <w:r>
              <w:rPr>
                <w:spacing w:val="-1"/>
              </w:rPr>
              <w:t>Установлен</w:t>
            </w:r>
            <w:r>
              <w:rPr>
                <w:spacing w:val="-12"/>
              </w:rPr>
              <w:t xml:space="preserve"> </w:t>
            </w:r>
            <w:r>
              <w:t>насос</w:t>
            </w:r>
          </w:p>
        </w:tc>
        <w:tc>
          <w:tcPr>
            <w:tcW w:w="1274" w:type="dxa"/>
          </w:tcPr>
          <w:p w14:paraId="490F184C" w14:textId="77777777" w:rsidR="009F1DA7" w:rsidRDefault="006B20B6">
            <w:pPr>
              <w:pStyle w:val="TableParagraph"/>
              <w:spacing w:line="239" w:lineRule="exact"/>
              <w:ind w:left="381"/>
              <w:jc w:val="left"/>
            </w:pPr>
            <w:r>
              <w:t>ЭЦВ</w:t>
            </w:r>
            <w:r>
              <w:rPr>
                <w:spacing w:val="-6"/>
              </w:rPr>
              <w:t xml:space="preserve"> </w:t>
            </w:r>
            <w:r>
              <w:t>8-</w:t>
            </w:r>
          </w:p>
          <w:p w14:paraId="632404BB" w14:textId="77777777" w:rsidR="009F1DA7" w:rsidRDefault="006B20B6">
            <w:pPr>
              <w:pStyle w:val="TableParagraph"/>
              <w:spacing w:line="242" w:lineRule="exact"/>
              <w:ind w:left="331"/>
              <w:jc w:val="left"/>
            </w:pPr>
            <w:r>
              <w:t>25-100</w:t>
            </w:r>
          </w:p>
        </w:tc>
        <w:tc>
          <w:tcPr>
            <w:tcW w:w="1277" w:type="dxa"/>
          </w:tcPr>
          <w:p w14:paraId="77D67410" w14:textId="77777777" w:rsidR="009F1DA7" w:rsidRDefault="006B20B6">
            <w:pPr>
              <w:pStyle w:val="TableParagraph"/>
              <w:spacing w:line="239" w:lineRule="exact"/>
              <w:ind w:left="380"/>
              <w:jc w:val="left"/>
            </w:pPr>
            <w:r>
              <w:t>ЭЦВ</w:t>
            </w:r>
            <w:r>
              <w:rPr>
                <w:spacing w:val="-6"/>
              </w:rPr>
              <w:t xml:space="preserve"> </w:t>
            </w:r>
            <w:r>
              <w:t>8-</w:t>
            </w:r>
          </w:p>
          <w:p w14:paraId="792F8CDC" w14:textId="77777777" w:rsidR="009F1DA7" w:rsidRDefault="006B20B6">
            <w:pPr>
              <w:pStyle w:val="TableParagraph"/>
              <w:spacing w:line="242" w:lineRule="exact"/>
              <w:ind w:left="325"/>
              <w:jc w:val="left"/>
            </w:pPr>
            <w:r>
              <w:t>25-100</w:t>
            </w:r>
          </w:p>
        </w:tc>
        <w:tc>
          <w:tcPr>
            <w:tcW w:w="1416" w:type="dxa"/>
          </w:tcPr>
          <w:p w14:paraId="303BC849" w14:textId="77777777" w:rsidR="009F1DA7" w:rsidRDefault="006B20B6">
            <w:pPr>
              <w:pStyle w:val="TableParagraph"/>
              <w:spacing w:line="239" w:lineRule="exact"/>
              <w:ind w:left="310"/>
              <w:jc w:val="left"/>
            </w:pPr>
            <w:r>
              <w:t>ЭЦВ</w:t>
            </w:r>
            <w:r>
              <w:rPr>
                <w:spacing w:val="-11"/>
              </w:rPr>
              <w:t xml:space="preserve"> </w:t>
            </w:r>
            <w:r>
              <w:t>8-25-</w:t>
            </w:r>
          </w:p>
          <w:p w14:paraId="007F75CF" w14:textId="77777777" w:rsidR="009F1DA7" w:rsidRDefault="006B20B6">
            <w:pPr>
              <w:pStyle w:val="TableParagraph"/>
              <w:spacing w:line="242" w:lineRule="exact"/>
              <w:ind w:left="37" w:right="25"/>
            </w:pPr>
            <w:r>
              <w:t>100</w:t>
            </w:r>
          </w:p>
        </w:tc>
        <w:tc>
          <w:tcPr>
            <w:tcW w:w="1272" w:type="dxa"/>
          </w:tcPr>
          <w:p w14:paraId="34D73F25" w14:textId="77777777" w:rsidR="009F1DA7" w:rsidRDefault="006B20B6">
            <w:pPr>
              <w:pStyle w:val="TableParagraph"/>
              <w:spacing w:line="239" w:lineRule="exact"/>
              <w:ind w:left="380"/>
              <w:jc w:val="left"/>
            </w:pPr>
            <w:r>
              <w:t>ЭЦВ</w:t>
            </w:r>
            <w:r>
              <w:rPr>
                <w:spacing w:val="-6"/>
              </w:rPr>
              <w:t xml:space="preserve"> </w:t>
            </w:r>
            <w:r>
              <w:t>8-</w:t>
            </w:r>
          </w:p>
          <w:p w14:paraId="409E4A15" w14:textId="77777777" w:rsidR="009F1DA7" w:rsidRDefault="006B20B6">
            <w:pPr>
              <w:pStyle w:val="TableParagraph"/>
              <w:spacing w:line="242" w:lineRule="exact"/>
              <w:ind w:left="324"/>
              <w:jc w:val="left"/>
            </w:pPr>
            <w:r>
              <w:t>25-100</w:t>
            </w:r>
          </w:p>
        </w:tc>
        <w:tc>
          <w:tcPr>
            <w:tcW w:w="1276" w:type="dxa"/>
          </w:tcPr>
          <w:p w14:paraId="138CCC3B" w14:textId="77777777" w:rsidR="009F1DA7" w:rsidRDefault="006B20B6">
            <w:pPr>
              <w:pStyle w:val="TableParagraph"/>
              <w:spacing w:line="239" w:lineRule="exact"/>
              <w:ind w:left="382"/>
              <w:jc w:val="left"/>
            </w:pPr>
            <w:r>
              <w:t>ЭЦВ</w:t>
            </w:r>
            <w:r>
              <w:rPr>
                <w:spacing w:val="-6"/>
              </w:rPr>
              <w:t xml:space="preserve"> </w:t>
            </w:r>
            <w:r>
              <w:t>8-</w:t>
            </w:r>
          </w:p>
          <w:p w14:paraId="1B839EE5" w14:textId="77777777" w:rsidR="009F1DA7" w:rsidRDefault="006B20B6">
            <w:pPr>
              <w:pStyle w:val="TableParagraph"/>
              <w:spacing w:line="242" w:lineRule="exact"/>
              <w:ind w:left="325"/>
              <w:jc w:val="left"/>
            </w:pPr>
            <w:r>
              <w:t>25-100</w:t>
            </w:r>
          </w:p>
        </w:tc>
        <w:tc>
          <w:tcPr>
            <w:tcW w:w="1132" w:type="dxa"/>
          </w:tcPr>
          <w:p w14:paraId="23737828" w14:textId="77777777" w:rsidR="009F1DA7" w:rsidRDefault="006B20B6">
            <w:pPr>
              <w:pStyle w:val="TableParagraph"/>
              <w:spacing w:line="239" w:lineRule="exact"/>
              <w:ind w:left="311"/>
              <w:jc w:val="left"/>
            </w:pPr>
            <w:r>
              <w:t>ЭЦВ</w:t>
            </w:r>
            <w:r>
              <w:rPr>
                <w:spacing w:val="-6"/>
              </w:rPr>
              <w:t xml:space="preserve"> </w:t>
            </w:r>
            <w:r>
              <w:t>8-</w:t>
            </w:r>
          </w:p>
          <w:p w14:paraId="1FD55C84" w14:textId="77777777" w:rsidR="009F1DA7" w:rsidRDefault="006B20B6">
            <w:pPr>
              <w:pStyle w:val="TableParagraph"/>
              <w:spacing w:line="242" w:lineRule="exact"/>
              <w:ind w:left="256"/>
              <w:jc w:val="left"/>
            </w:pPr>
            <w:r>
              <w:t>25-100</w:t>
            </w:r>
          </w:p>
        </w:tc>
        <w:tc>
          <w:tcPr>
            <w:tcW w:w="1274" w:type="dxa"/>
          </w:tcPr>
          <w:p w14:paraId="574B0074" w14:textId="77777777" w:rsidR="009F1DA7" w:rsidRDefault="006B20B6">
            <w:pPr>
              <w:pStyle w:val="TableParagraph"/>
              <w:spacing w:line="239" w:lineRule="exact"/>
              <w:ind w:left="382"/>
              <w:jc w:val="left"/>
            </w:pPr>
            <w:r>
              <w:t>ЭЦВ</w:t>
            </w:r>
            <w:r>
              <w:rPr>
                <w:spacing w:val="-6"/>
              </w:rPr>
              <w:t xml:space="preserve"> </w:t>
            </w:r>
            <w:r>
              <w:t>8-</w:t>
            </w:r>
          </w:p>
          <w:p w14:paraId="735D4D6F" w14:textId="77777777" w:rsidR="009F1DA7" w:rsidRDefault="006B20B6">
            <w:pPr>
              <w:pStyle w:val="TableParagraph"/>
              <w:spacing w:line="242" w:lineRule="exact"/>
              <w:ind w:left="326"/>
              <w:jc w:val="left"/>
            </w:pPr>
            <w:r>
              <w:t>25-100</w:t>
            </w:r>
          </w:p>
        </w:tc>
        <w:tc>
          <w:tcPr>
            <w:tcW w:w="1273" w:type="dxa"/>
          </w:tcPr>
          <w:p w14:paraId="5D709FB9" w14:textId="77777777" w:rsidR="009F1DA7" w:rsidRDefault="006B20B6">
            <w:pPr>
              <w:pStyle w:val="TableParagraph"/>
              <w:spacing w:line="239" w:lineRule="exact"/>
              <w:ind w:left="383"/>
              <w:jc w:val="left"/>
            </w:pPr>
            <w:r>
              <w:t>ЭЦВ</w:t>
            </w:r>
            <w:r>
              <w:rPr>
                <w:spacing w:val="-6"/>
              </w:rPr>
              <w:t xml:space="preserve"> </w:t>
            </w:r>
            <w:r>
              <w:t>8-</w:t>
            </w:r>
          </w:p>
          <w:p w14:paraId="44AC548C" w14:textId="77777777" w:rsidR="009F1DA7" w:rsidRDefault="006B20B6">
            <w:pPr>
              <w:pStyle w:val="TableParagraph"/>
              <w:spacing w:line="242" w:lineRule="exact"/>
              <w:ind w:left="330"/>
              <w:jc w:val="left"/>
            </w:pPr>
            <w:r>
              <w:t>25-100</w:t>
            </w:r>
          </w:p>
        </w:tc>
        <w:tc>
          <w:tcPr>
            <w:tcW w:w="1131" w:type="dxa"/>
          </w:tcPr>
          <w:p w14:paraId="22345E9F" w14:textId="77777777" w:rsidR="009F1DA7" w:rsidRDefault="006B20B6">
            <w:pPr>
              <w:pStyle w:val="TableParagraph"/>
              <w:spacing w:line="239" w:lineRule="exact"/>
              <w:ind w:left="314"/>
              <w:jc w:val="left"/>
            </w:pPr>
            <w:r>
              <w:t>ЭЦВ</w:t>
            </w:r>
            <w:r>
              <w:rPr>
                <w:spacing w:val="-6"/>
              </w:rPr>
              <w:t xml:space="preserve"> </w:t>
            </w:r>
            <w:r>
              <w:t>8-</w:t>
            </w:r>
          </w:p>
          <w:p w14:paraId="4E1EB27B" w14:textId="77777777" w:rsidR="009F1DA7" w:rsidRDefault="006B20B6">
            <w:pPr>
              <w:pStyle w:val="TableParagraph"/>
              <w:spacing w:line="242" w:lineRule="exact"/>
              <w:ind w:left="259"/>
              <w:jc w:val="left"/>
            </w:pPr>
            <w:r>
              <w:t>25-100</w:t>
            </w:r>
          </w:p>
        </w:tc>
        <w:tc>
          <w:tcPr>
            <w:tcW w:w="1285" w:type="dxa"/>
          </w:tcPr>
          <w:p w14:paraId="0AB205C8" w14:textId="77777777" w:rsidR="009F1DA7" w:rsidRDefault="006B20B6">
            <w:pPr>
              <w:pStyle w:val="TableParagraph"/>
              <w:spacing w:line="239" w:lineRule="exact"/>
              <w:ind w:left="388"/>
              <w:jc w:val="left"/>
            </w:pPr>
            <w:r>
              <w:t>ЭЦВ</w:t>
            </w:r>
            <w:r>
              <w:rPr>
                <w:spacing w:val="-6"/>
              </w:rPr>
              <w:t xml:space="preserve"> </w:t>
            </w:r>
            <w:r>
              <w:t>8-</w:t>
            </w:r>
          </w:p>
          <w:p w14:paraId="6A948F1D" w14:textId="77777777" w:rsidR="009F1DA7" w:rsidRDefault="006B20B6">
            <w:pPr>
              <w:pStyle w:val="TableParagraph"/>
              <w:spacing w:line="242" w:lineRule="exact"/>
              <w:ind w:left="338"/>
              <w:jc w:val="left"/>
            </w:pPr>
            <w:r>
              <w:t>25-100</w:t>
            </w:r>
          </w:p>
        </w:tc>
      </w:tr>
    </w:tbl>
    <w:p w14:paraId="0D2E2C55" w14:textId="77777777" w:rsidR="009F1DA7" w:rsidRDefault="009F1DA7">
      <w:pPr>
        <w:spacing w:line="242" w:lineRule="exact"/>
        <w:sectPr w:rsidR="009F1DA7">
          <w:headerReference w:type="default" r:id="rId21"/>
          <w:footerReference w:type="default" r:id="rId22"/>
          <w:pgSz w:w="16850" w:h="11920" w:orient="landscape"/>
          <w:pgMar w:top="640" w:right="440" w:bottom="1200" w:left="560" w:header="0" w:footer="1012" w:gutter="0"/>
          <w:cols w:space="720"/>
        </w:sectPr>
      </w:pPr>
    </w:p>
    <w:p w14:paraId="3F676DEE" w14:textId="77777777" w:rsidR="009F1DA7" w:rsidRDefault="009F1DA7">
      <w:pPr>
        <w:pStyle w:val="a3"/>
        <w:spacing w:before="7"/>
        <w:rPr>
          <w:b/>
          <w:sz w:val="6"/>
        </w:rPr>
      </w:pPr>
    </w:p>
    <w:p w14:paraId="7DF10E03" w14:textId="53024F9E" w:rsidR="009F1DA7" w:rsidRDefault="00B87D48">
      <w:pPr>
        <w:pStyle w:val="a3"/>
        <w:spacing w:line="90" w:lineRule="exact"/>
        <w:ind w:left="48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47BCB353" wp14:editId="493D62C1">
                <wp:extent cx="6248400" cy="57150"/>
                <wp:effectExtent l="19685" t="5080" r="27940" b="4445"/>
                <wp:docPr id="576" name="docshapegroup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577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478926D4" id="docshapegroup29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">
                <v:line id="Line 303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" strokecolor="#5f2120" strokeweight=".28mm"/>
                <v:line id="Line 302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" strokecolor="#5f2120" strokeweight="1.09mm"/>
                <w10:anchorlock/>
              </v:group>
            </w:pict>
          </mc:Fallback>
        </mc:AlternateContent>
      </w:r>
    </w:p>
    <w:p w14:paraId="23B37F07" w14:textId="77777777" w:rsidR="009F1DA7" w:rsidRDefault="006B20B6">
      <w:pPr>
        <w:pStyle w:val="2"/>
        <w:numPr>
          <w:ilvl w:val="1"/>
          <w:numId w:val="52"/>
        </w:numPr>
        <w:tabs>
          <w:tab w:val="left" w:pos="1712"/>
        </w:tabs>
        <w:spacing w:before="147" w:line="355" w:lineRule="auto"/>
        <w:ind w:left="540" w:right="420" w:firstLine="566"/>
        <w:jc w:val="both"/>
      </w:pPr>
      <w:bookmarkStart w:id="5" w:name="_bookmark4"/>
      <w:bookmarkEnd w:id="5"/>
      <w:r>
        <w:t>Описание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хваченных</w:t>
      </w:r>
      <w:r>
        <w:rPr>
          <w:spacing w:val="1"/>
        </w:rPr>
        <w:t xml:space="preserve"> </w:t>
      </w:r>
      <w:r>
        <w:t>централизованными</w:t>
      </w:r>
      <w:r>
        <w:rPr>
          <w:spacing w:val="1"/>
        </w:rPr>
        <w:t xml:space="preserve"> </w:t>
      </w:r>
      <w:r>
        <w:t>системами</w:t>
      </w:r>
      <w:r>
        <w:rPr>
          <w:spacing w:val="-57"/>
        </w:rPr>
        <w:t xml:space="preserve"> </w:t>
      </w:r>
      <w:r>
        <w:t>водоснабжения</w:t>
      </w:r>
    </w:p>
    <w:p w14:paraId="381D05C9" w14:textId="77777777" w:rsidR="009F1DA7" w:rsidRDefault="006B20B6">
      <w:pPr>
        <w:pStyle w:val="a3"/>
        <w:spacing w:before="125" w:line="357" w:lineRule="auto"/>
        <w:ind w:left="540" w:right="415" w:firstLine="566"/>
        <w:jc w:val="both"/>
      </w:pPr>
      <w:r>
        <w:t>Централизованным водоснабжением охвачено все население Карталинского городского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частный</w:t>
      </w:r>
      <w:r>
        <w:rPr>
          <w:spacing w:val="1"/>
        </w:rPr>
        <w:t xml:space="preserve"> </w:t>
      </w:r>
      <w:r>
        <w:t>сектор)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водоразборными</w:t>
      </w:r>
      <w:r>
        <w:rPr>
          <w:spacing w:val="1"/>
        </w:rPr>
        <w:t xml:space="preserve"> </w:t>
      </w:r>
      <w:r>
        <w:t>колонками.</w:t>
      </w:r>
    </w:p>
    <w:p w14:paraId="4C73CC7B" w14:textId="77777777" w:rsidR="009F1DA7" w:rsidRDefault="009F1DA7">
      <w:pPr>
        <w:pStyle w:val="a3"/>
        <w:spacing w:before="4"/>
        <w:rPr>
          <w:sz w:val="33"/>
        </w:rPr>
      </w:pPr>
    </w:p>
    <w:p w14:paraId="11786A12" w14:textId="77777777" w:rsidR="009F1DA7" w:rsidRDefault="006B20B6">
      <w:pPr>
        <w:pStyle w:val="2"/>
        <w:numPr>
          <w:ilvl w:val="1"/>
          <w:numId w:val="52"/>
        </w:numPr>
        <w:tabs>
          <w:tab w:val="left" w:pos="1645"/>
        </w:tabs>
        <w:spacing w:line="276" w:lineRule="auto"/>
        <w:ind w:left="540" w:right="417" w:firstLine="566"/>
        <w:jc w:val="both"/>
      </w:pPr>
      <w:bookmarkStart w:id="6" w:name="_bookmark5"/>
      <w:bookmarkEnd w:id="6"/>
      <w:r>
        <w:t>Описание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централизованно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одоснабжения</w:t>
      </w:r>
    </w:p>
    <w:p w14:paraId="5389F0C8" w14:textId="77777777" w:rsidR="009F1DA7" w:rsidRDefault="006B20B6">
      <w:pPr>
        <w:pStyle w:val="a3"/>
        <w:spacing w:before="114" w:line="360" w:lineRule="auto"/>
        <w:ind w:left="540" w:right="409" w:firstLine="703"/>
        <w:jc w:val="both"/>
      </w:pP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16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одоснабжен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новл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Ф от 05.09.2013 года № 782</w:t>
      </w:r>
      <w:r>
        <w:rPr>
          <w:spacing w:val="1"/>
        </w:rPr>
        <w:t xml:space="preserve"> </w:t>
      </w:r>
      <w:r>
        <w:t>«О схемах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я»</w:t>
      </w:r>
      <w:r>
        <w:rPr>
          <w:spacing w:val="1"/>
        </w:rPr>
        <w:t xml:space="preserve"> </w:t>
      </w:r>
      <w:r>
        <w:t>(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Правилами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я»,</w:t>
      </w:r>
      <w:r>
        <w:rPr>
          <w:spacing w:val="1"/>
        </w:rPr>
        <w:t xml:space="preserve"> </w:t>
      </w:r>
      <w:r>
        <w:t>«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2"/>
        </w:rPr>
        <w:t>водоотведения»)</w:t>
      </w:r>
      <w:r>
        <w:rPr>
          <w:spacing w:val="-15"/>
        </w:rPr>
        <w:t xml:space="preserve"> </w:t>
      </w:r>
      <w:r>
        <w:rPr>
          <w:spacing w:val="-2"/>
        </w:rPr>
        <w:t>вводят</w:t>
      </w:r>
      <w:r>
        <w:rPr>
          <w:spacing w:val="2"/>
        </w:rPr>
        <w:t xml:space="preserve"> </w:t>
      </w:r>
      <w:r>
        <w:rPr>
          <w:spacing w:val="-2"/>
        </w:rPr>
        <w:t>новые</w:t>
      </w:r>
      <w:r>
        <w:rPr>
          <w:spacing w:val="-11"/>
        </w:rPr>
        <w:t xml:space="preserve"> </w:t>
      </w:r>
      <w:r>
        <w:rPr>
          <w:spacing w:val="-2"/>
        </w:rPr>
        <w:t>понятия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rPr>
          <w:spacing w:val="-1"/>
        </w:rPr>
        <w:t xml:space="preserve"> </w:t>
      </w:r>
      <w:r>
        <w:rPr>
          <w:spacing w:val="-2"/>
        </w:rPr>
        <w:t>сфере</w:t>
      </w:r>
      <w:r>
        <w:rPr>
          <w:spacing w:val="-16"/>
        </w:rPr>
        <w:t xml:space="preserve"> </w:t>
      </w:r>
      <w:r>
        <w:rPr>
          <w:spacing w:val="-2"/>
        </w:rPr>
        <w:t xml:space="preserve">водоснабжения </w:t>
      </w:r>
      <w:r>
        <w:rPr>
          <w:spacing w:val="-1"/>
        </w:rPr>
        <w:t>и</w:t>
      </w:r>
      <w:r>
        <w:rPr>
          <w:spacing w:val="1"/>
        </w:rPr>
        <w:t xml:space="preserve"> </w:t>
      </w:r>
      <w:r>
        <w:rPr>
          <w:spacing w:val="-1"/>
        </w:rPr>
        <w:t>водоотведения:</w:t>
      </w:r>
    </w:p>
    <w:p w14:paraId="6DE703FE" w14:textId="77777777" w:rsidR="009F1DA7" w:rsidRDefault="006B20B6">
      <w:pPr>
        <w:pStyle w:val="a3"/>
        <w:spacing w:before="6" w:line="355" w:lineRule="auto"/>
        <w:ind w:left="540" w:right="411" w:firstLine="566"/>
        <w:jc w:val="both"/>
      </w:pPr>
      <w:r>
        <w:rPr>
          <w:rFonts w:ascii="Symbol" w:hAnsi="Symbol"/>
        </w:rPr>
        <w:t></w:t>
      </w:r>
      <w:r>
        <w:t>«</w:t>
      </w:r>
      <w:r>
        <w:rPr>
          <w:b/>
          <w:i/>
          <w:u w:val="thick"/>
        </w:rPr>
        <w:t>технологическая зона водоснабжения</w:t>
      </w:r>
      <w:r>
        <w:t>» - часть водопроводной сети, принадлежаще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горячее</w:t>
      </w:r>
      <w:r>
        <w:rPr>
          <w:spacing w:val="1"/>
        </w:rPr>
        <w:t xml:space="preserve"> </w:t>
      </w:r>
      <w:r>
        <w:t>водоснабж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холодное</w:t>
      </w:r>
      <w:r>
        <w:rPr>
          <w:spacing w:val="1"/>
        </w:rPr>
        <w:t xml:space="preserve"> </w:t>
      </w:r>
      <w:r>
        <w:t>водоснабж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 которой обеспечиваются нормативные значения напора (давления) воды 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ее</w:t>
      </w:r>
      <w:r>
        <w:rPr>
          <w:spacing w:val="34"/>
        </w:rPr>
        <w:t xml:space="preserve"> </w:t>
      </w:r>
      <w:r>
        <w:t>потребителям</w:t>
      </w:r>
      <w:r>
        <w:rPr>
          <w:spacing w:val="23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оответствии</w:t>
      </w:r>
      <w:r>
        <w:rPr>
          <w:spacing w:val="29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расчетным</w:t>
      </w:r>
      <w:r>
        <w:rPr>
          <w:spacing w:val="20"/>
        </w:rPr>
        <w:t xml:space="preserve"> </w:t>
      </w:r>
      <w:r>
        <w:t>расходом</w:t>
      </w:r>
      <w:r>
        <w:rPr>
          <w:spacing w:val="-3"/>
        </w:rPr>
        <w:t xml:space="preserve"> </w:t>
      </w:r>
      <w:r>
        <w:t>воды;</w:t>
      </w:r>
    </w:p>
    <w:p w14:paraId="52911139" w14:textId="77777777" w:rsidR="009F1DA7" w:rsidRDefault="006B20B6">
      <w:pPr>
        <w:spacing w:before="10" w:line="352" w:lineRule="auto"/>
        <w:ind w:left="540" w:right="409" w:firstLine="566"/>
        <w:jc w:val="both"/>
        <w:rPr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>«</w:t>
      </w:r>
      <w:r>
        <w:rPr>
          <w:b/>
          <w:i/>
          <w:sz w:val="24"/>
          <w:u w:val="thick"/>
        </w:rPr>
        <w:t>централизованная система холодного водоснабжения</w:t>
      </w:r>
      <w:r>
        <w:rPr>
          <w:b/>
          <w:sz w:val="24"/>
          <w:u w:val="thick"/>
        </w:rPr>
        <w:t xml:space="preserve">» </w:t>
      </w:r>
      <w:r>
        <w:rPr>
          <w:sz w:val="24"/>
        </w:rPr>
        <w:t>- комплекс техн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до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ировки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24"/>
          <w:sz w:val="24"/>
        </w:rPr>
        <w:t xml:space="preserve"> </w:t>
      </w:r>
      <w:r>
        <w:rPr>
          <w:sz w:val="24"/>
        </w:rPr>
        <w:t>питьевой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(или)</w:t>
      </w:r>
      <w:r>
        <w:rPr>
          <w:spacing w:val="22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21"/>
          <w:sz w:val="24"/>
        </w:rPr>
        <w:t xml:space="preserve"> </w:t>
      </w:r>
      <w:r>
        <w:rPr>
          <w:sz w:val="24"/>
        </w:rPr>
        <w:t>воды</w:t>
      </w:r>
      <w:r>
        <w:rPr>
          <w:spacing w:val="-2"/>
          <w:sz w:val="24"/>
        </w:rPr>
        <w:t xml:space="preserve"> </w:t>
      </w:r>
      <w:r>
        <w:rPr>
          <w:sz w:val="24"/>
        </w:rPr>
        <w:t>абонентам;</w:t>
      </w:r>
    </w:p>
    <w:p w14:paraId="224E8B8E" w14:textId="77777777" w:rsidR="009F1DA7" w:rsidRDefault="006B20B6">
      <w:pPr>
        <w:spacing w:before="17" w:line="352" w:lineRule="auto"/>
        <w:ind w:left="540" w:right="407" w:firstLine="566"/>
        <w:jc w:val="both"/>
        <w:rPr>
          <w:sz w:val="24"/>
        </w:rPr>
      </w:pPr>
      <w:r>
        <w:rPr>
          <w:rFonts w:ascii="Symbol" w:hAnsi="Symbol"/>
          <w:sz w:val="24"/>
        </w:rPr>
        <w:t></w:t>
      </w:r>
      <w:r>
        <w:rPr>
          <w:b/>
          <w:sz w:val="24"/>
          <w:u w:val="thick"/>
        </w:rPr>
        <w:t>«</w:t>
      </w:r>
      <w:r>
        <w:rPr>
          <w:b/>
          <w:i/>
          <w:sz w:val="24"/>
          <w:u w:val="thick"/>
        </w:rPr>
        <w:t>нецентрализованная</w:t>
      </w:r>
      <w:r>
        <w:rPr>
          <w:b/>
          <w:i/>
          <w:spacing w:val="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система</w:t>
      </w:r>
      <w:r>
        <w:rPr>
          <w:b/>
          <w:i/>
          <w:spacing w:val="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холодного</w:t>
      </w:r>
      <w:r>
        <w:rPr>
          <w:b/>
          <w:i/>
          <w:spacing w:val="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водоснабжения</w:t>
      </w:r>
      <w:r>
        <w:rPr>
          <w:b/>
          <w:i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»</w:t>
      </w:r>
      <w:r>
        <w:rPr>
          <w:b/>
          <w:spacing w:val="1"/>
          <w:sz w:val="24"/>
          <w:u w:val="thick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я и предназначенные для общего пользования или пользования ограни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уга</w:t>
      </w:r>
      <w:r>
        <w:rPr>
          <w:spacing w:val="-12"/>
          <w:sz w:val="24"/>
        </w:rPr>
        <w:t xml:space="preserve"> </w:t>
      </w:r>
      <w:r>
        <w:rPr>
          <w:sz w:val="24"/>
        </w:rPr>
        <w:t>лиц.</w:t>
      </w:r>
    </w:p>
    <w:p w14:paraId="3A4C83E1" w14:textId="77777777" w:rsidR="009F1DA7" w:rsidRDefault="006B20B6">
      <w:pPr>
        <w:pStyle w:val="a3"/>
        <w:spacing w:before="14" w:line="360" w:lineRule="auto"/>
        <w:ind w:left="540" w:right="410" w:firstLine="566"/>
        <w:jc w:val="both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водоснабжения:</w:t>
      </w:r>
    </w:p>
    <w:p w14:paraId="246C188B" w14:textId="77777777" w:rsidR="009F1DA7" w:rsidRDefault="006B20B6">
      <w:pPr>
        <w:pStyle w:val="a4"/>
        <w:numPr>
          <w:ilvl w:val="0"/>
          <w:numId w:val="49"/>
        </w:numPr>
        <w:tabs>
          <w:tab w:val="left" w:pos="1251"/>
        </w:tabs>
        <w:spacing w:before="12" w:line="355" w:lineRule="auto"/>
        <w:ind w:right="409" w:firstLine="566"/>
        <w:jc w:val="both"/>
        <w:rPr>
          <w:sz w:val="24"/>
        </w:rPr>
      </w:pPr>
      <w:r>
        <w:rPr>
          <w:spacing w:val="-1"/>
          <w:sz w:val="24"/>
        </w:rPr>
        <w:t xml:space="preserve">система водоснабжения </w:t>
      </w:r>
      <w:r>
        <w:rPr>
          <w:sz w:val="24"/>
        </w:rPr>
        <w:t>Юго-Восточного водозабора (мкр.: Карталы-2, Воротилинский,</w:t>
      </w:r>
      <w:r>
        <w:rPr>
          <w:spacing w:val="1"/>
          <w:sz w:val="24"/>
        </w:rPr>
        <w:t xml:space="preserve"> </w:t>
      </w:r>
      <w:r>
        <w:rPr>
          <w:sz w:val="24"/>
        </w:rPr>
        <w:t>Орский,</w:t>
      </w:r>
      <w:r>
        <w:rPr>
          <w:spacing w:val="-5"/>
          <w:sz w:val="24"/>
        </w:rPr>
        <w:t xml:space="preserve"> </w:t>
      </w:r>
      <w:r>
        <w:rPr>
          <w:sz w:val="24"/>
        </w:rPr>
        <w:t>Рабочий,</w:t>
      </w:r>
      <w:r>
        <w:rPr>
          <w:spacing w:val="-3"/>
          <w:sz w:val="24"/>
        </w:rPr>
        <w:t xml:space="preserve"> </w:t>
      </w:r>
      <w:r>
        <w:rPr>
          <w:sz w:val="24"/>
        </w:rPr>
        <w:t>Полтавка,</w:t>
      </w:r>
      <w:r>
        <w:rPr>
          <w:spacing w:val="-6"/>
          <w:sz w:val="24"/>
        </w:rPr>
        <w:t xml:space="preserve"> </w:t>
      </w:r>
      <w:r>
        <w:rPr>
          <w:sz w:val="24"/>
        </w:rPr>
        <w:t>Центральный,</w:t>
      </w:r>
      <w:r>
        <w:rPr>
          <w:spacing w:val="-3"/>
          <w:sz w:val="24"/>
        </w:rPr>
        <w:t xml:space="preserve"> </w:t>
      </w:r>
      <w:r>
        <w:rPr>
          <w:sz w:val="24"/>
        </w:rPr>
        <w:t>Путейский);</w:t>
      </w:r>
    </w:p>
    <w:p w14:paraId="61F6631D" w14:textId="77777777" w:rsidR="009F1DA7" w:rsidRDefault="006B20B6">
      <w:pPr>
        <w:pStyle w:val="a4"/>
        <w:numPr>
          <w:ilvl w:val="0"/>
          <w:numId w:val="49"/>
        </w:numPr>
        <w:tabs>
          <w:tab w:val="left" w:pos="1258"/>
        </w:tabs>
        <w:spacing w:before="11" w:line="357" w:lineRule="auto"/>
        <w:ind w:right="412" w:firstLine="566"/>
        <w:jc w:val="both"/>
        <w:rPr>
          <w:sz w:val="24"/>
        </w:rPr>
      </w:pPr>
      <w:r>
        <w:rPr>
          <w:sz w:val="24"/>
        </w:rPr>
        <w:t>система водоснабжения водозабор «Попов Брод» (мкр.: Магнитогорский, Шоссейный,</w:t>
      </w:r>
      <w:r>
        <w:rPr>
          <w:spacing w:val="1"/>
          <w:sz w:val="24"/>
        </w:rPr>
        <w:t xml:space="preserve"> </w:t>
      </w:r>
      <w:r>
        <w:rPr>
          <w:sz w:val="24"/>
        </w:rPr>
        <w:t>Западный,</w:t>
      </w:r>
      <w:r>
        <w:rPr>
          <w:spacing w:val="-9"/>
          <w:sz w:val="24"/>
        </w:rPr>
        <w:t xml:space="preserve"> </w:t>
      </w:r>
      <w:r>
        <w:rPr>
          <w:sz w:val="24"/>
        </w:rPr>
        <w:t>Локомотивный,</w:t>
      </w:r>
      <w:r>
        <w:rPr>
          <w:spacing w:val="-5"/>
          <w:sz w:val="24"/>
        </w:rPr>
        <w:t xml:space="preserve"> </w:t>
      </w:r>
      <w:r>
        <w:rPr>
          <w:sz w:val="24"/>
        </w:rPr>
        <w:t>Спецгородок,</w:t>
      </w:r>
      <w:r>
        <w:rPr>
          <w:spacing w:val="-9"/>
          <w:sz w:val="24"/>
        </w:rPr>
        <w:t xml:space="preserve"> </w:t>
      </w:r>
      <w:r>
        <w:rPr>
          <w:sz w:val="24"/>
        </w:rPr>
        <w:t>Сенной,</w:t>
      </w:r>
      <w:r>
        <w:rPr>
          <w:spacing w:val="-5"/>
          <w:sz w:val="24"/>
        </w:rPr>
        <w:t xml:space="preserve"> </w:t>
      </w:r>
      <w:r>
        <w:rPr>
          <w:sz w:val="24"/>
        </w:rPr>
        <w:t>Уго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копи,</w:t>
      </w:r>
      <w:r>
        <w:rPr>
          <w:spacing w:val="-10"/>
          <w:sz w:val="24"/>
        </w:rPr>
        <w:t xml:space="preserve"> </w:t>
      </w:r>
      <w:r>
        <w:rPr>
          <w:sz w:val="24"/>
        </w:rPr>
        <w:t>Копейский)</w:t>
      </w:r>
    </w:p>
    <w:p w14:paraId="4445287A" w14:textId="63AE2B37" w:rsidR="009F1DA7" w:rsidRDefault="006B20B6">
      <w:pPr>
        <w:pStyle w:val="a4"/>
        <w:numPr>
          <w:ilvl w:val="0"/>
          <w:numId w:val="49"/>
        </w:numPr>
        <w:tabs>
          <w:tab w:val="left" w:pos="1246"/>
        </w:tabs>
        <w:spacing w:before="8"/>
        <w:ind w:left="1246" w:hanging="140"/>
        <w:jc w:val="both"/>
        <w:rPr>
          <w:sz w:val="24"/>
        </w:rPr>
      </w:pPr>
      <w:r>
        <w:rPr>
          <w:spacing w:val="-2"/>
          <w:sz w:val="24"/>
        </w:rPr>
        <w:t>систем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одоснабжен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кважины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№10-ПМК-301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(резерв</w:t>
      </w:r>
      <w:r>
        <w:rPr>
          <w:spacing w:val="-14"/>
          <w:sz w:val="24"/>
        </w:rPr>
        <w:t xml:space="preserve"> </w:t>
      </w:r>
      <w:r w:rsidR="00F85241">
        <w:rPr>
          <w:spacing w:val="-1"/>
          <w:sz w:val="24"/>
        </w:rPr>
        <w:t>мкр. Спецгородок</w:t>
      </w:r>
      <w:r>
        <w:rPr>
          <w:spacing w:val="-1"/>
          <w:sz w:val="24"/>
        </w:rPr>
        <w:t>).</w:t>
      </w:r>
    </w:p>
    <w:p w14:paraId="2C2E9B1A" w14:textId="77777777" w:rsidR="009F1DA7" w:rsidRDefault="009F1DA7">
      <w:pPr>
        <w:jc w:val="both"/>
        <w:rPr>
          <w:sz w:val="24"/>
        </w:rPr>
        <w:sectPr w:rsidR="009F1DA7">
          <w:headerReference w:type="default" r:id="rId23"/>
          <w:footerReference w:type="default" r:id="rId24"/>
          <w:pgSz w:w="11920" w:h="16850"/>
          <w:pgMar w:top="960" w:right="140" w:bottom="1200" w:left="1020" w:header="727" w:footer="1012" w:gutter="0"/>
          <w:pgNumType w:start="19"/>
          <w:cols w:space="720"/>
        </w:sectPr>
      </w:pPr>
    </w:p>
    <w:p w14:paraId="1300F290" w14:textId="77777777" w:rsidR="009F1DA7" w:rsidRDefault="009F1DA7">
      <w:pPr>
        <w:pStyle w:val="a3"/>
        <w:spacing w:before="7"/>
        <w:rPr>
          <w:sz w:val="6"/>
        </w:rPr>
      </w:pPr>
    </w:p>
    <w:p w14:paraId="2666480B" w14:textId="618E8DF2" w:rsidR="009F1DA7" w:rsidRDefault="00B87D48">
      <w:pPr>
        <w:pStyle w:val="a3"/>
        <w:spacing w:line="90" w:lineRule="exact"/>
        <w:ind w:left="48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623AAC75" wp14:editId="09036035">
                <wp:extent cx="6248400" cy="57150"/>
                <wp:effectExtent l="19685" t="5080" r="27940" b="4445"/>
                <wp:docPr id="573" name="docshapegroup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574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56311F5" id="docshapegroup30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">
                <v:line id="Line 300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" strokecolor="#5f2120" strokeweight=".28mm"/>
                <v:line id="Line 299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3CE69DA5" w14:textId="77777777" w:rsidR="009F1DA7" w:rsidRDefault="006B20B6">
      <w:pPr>
        <w:pStyle w:val="a3"/>
        <w:spacing w:before="87" w:line="360" w:lineRule="auto"/>
        <w:ind w:left="540" w:right="409" w:firstLine="566"/>
        <w:jc w:val="both"/>
      </w:pPr>
      <w:r>
        <w:t>Вода</w:t>
      </w:r>
      <w:r>
        <w:rPr>
          <w:spacing w:val="1"/>
        </w:rPr>
        <w:t xml:space="preserve"> </w:t>
      </w:r>
      <w:r>
        <w:t>Юго-Восточного</w:t>
      </w:r>
      <w:r>
        <w:rPr>
          <w:spacing w:val="1"/>
        </w:rPr>
        <w:t xml:space="preserve"> </w:t>
      </w:r>
      <w:r>
        <w:t>подземного</w:t>
      </w:r>
      <w:r>
        <w:rPr>
          <w:spacing w:val="1"/>
        </w:rPr>
        <w:t xml:space="preserve"> </w:t>
      </w:r>
      <w:r>
        <w:t>забор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вергается</w:t>
      </w:r>
      <w:r>
        <w:rPr>
          <w:spacing w:val="1"/>
        </w:rPr>
        <w:t xml:space="preserve"> </w:t>
      </w:r>
      <w:r>
        <w:t>водоочистке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находится в пределах требований норм СанПиН 2.1.4.1074-01, подается непосредственно в</w:t>
      </w:r>
      <w:r>
        <w:rPr>
          <w:spacing w:val="1"/>
        </w:rPr>
        <w:t xml:space="preserve"> </w:t>
      </w:r>
      <w:r>
        <w:t>сеть.</w:t>
      </w:r>
    </w:p>
    <w:p w14:paraId="763AA000" w14:textId="77777777" w:rsidR="009F1DA7" w:rsidRDefault="006B20B6">
      <w:pPr>
        <w:pStyle w:val="a3"/>
        <w:spacing w:before="12" w:line="360" w:lineRule="auto"/>
        <w:ind w:left="540" w:right="407" w:firstLine="566"/>
        <w:jc w:val="both"/>
      </w:pPr>
      <w:r>
        <w:t>Мкр.</w:t>
      </w:r>
      <w:r>
        <w:rPr>
          <w:spacing w:val="1"/>
        </w:rPr>
        <w:t xml:space="preserve"> </w:t>
      </w:r>
      <w:r>
        <w:t>Магнитогорский,</w:t>
      </w:r>
      <w:r>
        <w:rPr>
          <w:spacing w:val="1"/>
        </w:rPr>
        <w:t xml:space="preserve"> </w:t>
      </w:r>
      <w:r>
        <w:t>Шоссейный,</w:t>
      </w:r>
      <w:r>
        <w:rPr>
          <w:spacing w:val="1"/>
        </w:rPr>
        <w:t xml:space="preserve"> </w:t>
      </w:r>
      <w:r>
        <w:t>Западный,</w:t>
      </w:r>
      <w:r>
        <w:rPr>
          <w:spacing w:val="1"/>
        </w:rPr>
        <w:t xml:space="preserve"> </w:t>
      </w:r>
      <w:r>
        <w:t>Локомотивный,</w:t>
      </w:r>
      <w:r>
        <w:rPr>
          <w:spacing w:val="1"/>
        </w:rPr>
        <w:t xml:space="preserve"> </w:t>
      </w:r>
      <w:r>
        <w:t>Спецгородок,</w:t>
      </w:r>
      <w:r>
        <w:rPr>
          <w:spacing w:val="1"/>
        </w:rPr>
        <w:t xml:space="preserve"> </w:t>
      </w:r>
      <w:r>
        <w:t>Сенной,</w:t>
      </w:r>
      <w:r>
        <w:rPr>
          <w:spacing w:val="-57"/>
        </w:rPr>
        <w:t xml:space="preserve"> </w:t>
      </w:r>
      <w:r>
        <w:t>Угольные</w:t>
      </w:r>
      <w:r>
        <w:rPr>
          <w:spacing w:val="1"/>
        </w:rPr>
        <w:t xml:space="preserve"> </w:t>
      </w:r>
      <w:r>
        <w:t>копи,</w:t>
      </w:r>
      <w:r>
        <w:rPr>
          <w:spacing w:val="1"/>
        </w:rPr>
        <w:t xml:space="preserve"> </w:t>
      </w:r>
      <w:r>
        <w:t>Копейский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централизова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смешанной</w:t>
      </w:r>
      <w:r>
        <w:rPr>
          <w:spacing w:val="1"/>
        </w:rPr>
        <w:t xml:space="preserve"> </w:t>
      </w:r>
      <w:r>
        <w:t>питьевой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земного</w:t>
      </w:r>
      <w:r>
        <w:rPr>
          <w:spacing w:val="1"/>
        </w:rPr>
        <w:t xml:space="preserve"> </w:t>
      </w:r>
      <w:r>
        <w:t>водозабо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кваж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ленной</w:t>
      </w:r>
      <w:r>
        <w:rPr>
          <w:spacing w:val="1"/>
        </w:rPr>
        <w:t xml:space="preserve"> </w:t>
      </w:r>
      <w:r>
        <w:t>на водоочистной</w:t>
      </w:r>
      <w:r>
        <w:rPr>
          <w:spacing w:val="1"/>
        </w:rPr>
        <w:t xml:space="preserve"> </w:t>
      </w:r>
      <w:r>
        <w:t>станции из</w:t>
      </w:r>
      <w:r>
        <w:rPr>
          <w:spacing w:val="1"/>
        </w:rPr>
        <w:t xml:space="preserve"> </w:t>
      </w:r>
      <w:r>
        <w:t>поверхностного водозабо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1"/>
        </w:rPr>
        <w:t xml:space="preserve"> </w:t>
      </w:r>
      <w:r>
        <w:t>водохранилища.</w:t>
      </w:r>
    </w:p>
    <w:p w14:paraId="421910C4" w14:textId="77777777" w:rsidR="009F1DA7" w:rsidRDefault="006B20B6">
      <w:pPr>
        <w:pStyle w:val="a3"/>
        <w:spacing w:before="8" w:line="360" w:lineRule="auto"/>
        <w:ind w:left="540" w:right="414" w:firstLine="566"/>
        <w:jc w:val="both"/>
      </w:pPr>
      <w:r>
        <w:t>Централизованные системы водоснабжения обеспечивают хозпитьевое водоснабжение в</w:t>
      </w:r>
      <w:r>
        <w:rPr>
          <w:spacing w:val="1"/>
        </w:rPr>
        <w:t xml:space="preserve"> </w:t>
      </w:r>
      <w:r>
        <w:t>жилых и общественных зданиях, собственные нужды эксплуатирующей организации, нужды</w:t>
      </w:r>
      <w:r>
        <w:rPr>
          <w:spacing w:val="1"/>
        </w:rPr>
        <w:t xml:space="preserve"> </w:t>
      </w:r>
      <w:r>
        <w:t>котельной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топление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рячее</w:t>
      </w:r>
      <w:r>
        <w:rPr>
          <w:spacing w:val="-8"/>
        </w:rPr>
        <w:t xml:space="preserve"> </w:t>
      </w:r>
      <w:r>
        <w:t>водоснабжение</w:t>
      </w:r>
      <w:r>
        <w:rPr>
          <w:spacing w:val="-7"/>
        </w:rPr>
        <w:t xml:space="preserve"> </w:t>
      </w:r>
      <w:r>
        <w:t>поселка.</w:t>
      </w:r>
      <w:r>
        <w:rPr>
          <w:spacing w:val="-7"/>
        </w:rPr>
        <w:t xml:space="preserve"> </w:t>
      </w:r>
      <w:r>
        <w:t>Система</w:t>
      </w:r>
      <w:r>
        <w:rPr>
          <w:spacing w:val="-9"/>
        </w:rPr>
        <w:t xml:space="preserve"> </w:t>
      </w:r>
      <w:r>
        <w:t>ГВС</w:t>
      </w:r>
      <w:r>
        <w:rPr>
          <w:spacing w:val="5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закрытая.</w:t>
      </w:r>
    </w:p>
    <w:p w14:paraId="56A51747" w14:textId="77777777" w:rsidR="009F1DA7" w:rsidRDefault="009F1DA7">
      <w:pPr>
        <w:pStyle w:val="a3"/>
        <w:spacing w:before="11"/>
        <w:rPr>
          <w:sz w:val="32"/>
        </w:rPr>
      </w:pPr>
    </w:p>
    <w:p w14:paraId="167AE419" w14:textId="77777777" w:rsidR="009F1DA7" w:rsidRDefault="006B20B6">
      <w:pPr>
        <w:pStyle w:val="2"/>
        <w:numPr>
          <w:ilvl w:val="1"/>
          <w:numId w:val="52"/>
        </w:numPr>
        <w:tabs>
          <w:tab w:val="left" w:pos="1585"/>
        </w:tabs>
        <w:spacing w:line="271" w:lineRule="auto"/>
        <w:ind w:left="540" w:right="414" w:firstLine="566"/>
        <w:jc w:val="both"/>
      </w:pPr>
      <w:bookmarkStart w:id="7" w:name="_bookmark6"/>
      <w:bookmarkEnd w:id="7"/>
      <w:r>
        <w:t>Описание результатов технического обследования централиз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одоснабжения</w:t>
      </w:r>
    </w:p>
    <w:p w14:paraId="038D5CBE" w14:textId="77777777" w:rsidR="009F1DA7" w:rsidRDefault="009F1DA7">
      <w:pPr>
        <w:pStyle w:val="a3"/>
        <w:spacing w:before="11"/>
        <w:rPr>
          <w:b/>
          <w:sz w:val="31"/>
        </w:rPr>
      </w:pPr>
    </w:p>
    <w:p w14:paraId="612B8757" w14:textId="77777777" w:rsidR="009F1DA7" w:rsidRDefault="006B20B6">
      <w:pPr>
        <w:pStyle w:val="2"/>
        <w:numPr>
          <w:ilvl w:val="2"/>
          <w:numId w:val="52"/>
        </w:numPr>
        <w:tabs>
          <w:tab w:val="left" w:pos="1940"/>
        </w:tabs>
        <w:spacing w:line="273" w:lineRule="auto"/>
        <w:ind w:right="422" w:firstLine="566"/>
        <w:jc w:val="both"/>
      </w:pPr>
      <w:bookmarkStart w:id="8" w:name="_bookmark7"/>
      <w:bookmarkEnd w:id="8"/>
      <w:r>
        <w:t>Описани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заборных</w:t>
      </w:r>
      <w:r>
        <w:rPr>
          <w:spacing w:val="-1"/>
        </w:rPr>
        <w:t xml:space="preserve"> </w:t>
      </w:r>
      <w:r>
        <w:t>сооружений</w:t>
      </w:r>
    </w:p>
    <w:p w14:paraId="5DF3F5C9" w14:textId="77777777" w:rsidR="009F1DA7" w:rsidRDefault="006B20B6">
      <w:pPr>
        <w:pStyle w:val="a3"/>
        <w:spacing w:before="112" w:line="360" w:lineRule="auto"/>
        <w:ind w:left="540" w:right="411" w:firstLine="566"/>
        <w:jc w:val="both"/>
      </w:pPr>
      <w:r>
        <w:t>Источником хозпитьевого водоснабжения являются в основном подземные воды. 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ческому составу</w:t>
      </w:r>
      <w:r>
        <w:rPr>
          <w:spacing w:val="1"/>
        </w:rPr>
        <w:t xml:space="preserve"> </w:t>
      </w:r>
      <w:r>
        <w:t>пресные</w:t>
      </w:r>
      <w:r>
        <w:rPr>
          <w:spacing w:val="1"/>
        </w:rPr>
        <w:t xml:space="preserve"> </w:t>
      </w:r>
      <w:r>
        <w:t>гидрокарбонатные</w:t>
      </w:r>
      <w:r>
        <w:rPr>
          <w:spacing w:val="1"/>
        </w:rPr>
        <w:t xml:space="preserve"> </w:t>
      </w:r>
      <w:r>
        <w:t>(хлоридные,</w:t>
      </w:r>
      <w:r>
        <w:rPr>
          <w:spacing w:val="1"/>
        </w:rPr>
        <w:t xml:space="preserve"> </w:t>
      </w:r>
      <w:r>
        <w:t>натриевые,</w:t>
      </w:r>
      <w:r>
        <w:rPr>
          <w:spacing w:val="1"/>
        </w:rPr>
        <w:t xml:space="preserve"> </w:t>
      </w:r>
      <w:r>
        <w:t>кальциевые),</w:t>
      </w:r>
      <w:r>
        <w:rPr>
          <w:spacing w:val="1"/>
        </w:rPr>
        <w:t xml:space="preserve"> </w:t>
      </w:r>
      <w:r>
        <w:rPr>
          <w:spacing w:val="-2"/>
        </w:rPr>
        <w:t>биологически чистые,</w:t>
      </w:r>
      <w:r>
        <w:rPr>
          <w:spacing w:val="-5"/>
        </w:rPr>
        <w:t xml:space="preserve"> </w:t>
      </w:r>
      <w:r>
        <w:rPr>
          <w:spacing w:val="-2"/>
        </w:rPr>
        <w:t>пригодные</w:t>
      </w:r>
      <w:r>
        <w:rPr>
          <w:spacing w:val="-8"/>
        </w:rPr>
        <w:t xml:space="preserve"> </w:t>
      </w:r>
      <w:r>
        <w:rPr>
          <w:spacing w:val="-2"/>
        </w:rPr>
        <w:t>к</w:t>
      </w:r>
      <w:r>
        <w:rPr>
          <w:spacing w:val="-4"/>
        </w:rPr>
        <w:t xml:space="preserve"> </w:t>
      </w:r>
      <w:r>
        <w:rPr>
          <w:spacing w:val="-2"/>
        </w:rPr>
        <w:t>хозпитьевому</w:t>
      </w:r>
      <w:r>
        <w:rPr>
          <w:spacing w:val="-19"/>
        </w:rPr>
        <w:t xml:space="preserve"> </w:t>
      </w:r>
      <w:r>
        <w:rPr>
          <w:spacing w:val="-2"/>
        </w:rPr>
        <w:t>потреблению.</w:t>
      </w:r>
    </w:p>
    <w:p w14:paraId="73291069" w14:textId="04CC44CA" w:rsidR="009F1DA7" w:rsidRDefault="006B20B6">
      <w:pPr>
        <w:pStyle w:val="a3"/>
        <w:spacing w:before="9" w:line="360" w:lineRule="auto"/>
        <w:ind w:left="540" w:right="412" w:firstLine="566"/>
        <w:jc w:val="both"/>
      </w:pPr>
      <w:r>
        <w:t>В гидрогеологическом отношении водозабор расположен в пределах Больше-Уральского</w:t>
      </w:r>
      <w:r>
        <w:rPr>
          <w:spacing w:val="-57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бассейна</w:t>
      </w:r>
      <w:r>
        <w:rPr>
          <w:spacing w:val="1"/>
        </w:rPr>
        <w:t xml:space="preserve"> </w:t>
      </w:r>
      <w:r>
        <w:t>корово-блоковых</w:t>
      </w:r>
      <w:r>
        <w:rPr>
          <w:spacing w:val="1"/>
        </w:rPr>
        <w:t xml:space="preserve"> </w:t>
      </w:r>
      <w:r>
        <w:t>(пластово-блоковых)</w:t>
      </w:r>
      <w:r>
        <w:rPr>
          <w:spacing w:val="1"/>
        </w:rPr>
        <w:t xml:space="preserve"> </w:t>
      </w:r>
      <w:r w:rsidR="00F85241">
        <w:t>безнап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орных</w:t>
      </w:r>
      <w:r>
        <w:rPr>
          <w:spacing w:val="1"/>
        </w:rPr>
        <w:t xml:space="preserve"> </w:t>
      </w:r>
      <w:r>
        <w:t>вод,</w:t>
      </w:r>
      <w:r>
        <w:rPr>
          <w:spacing w:val="1"/>
        </w:rPr>
        <w:t xml:space="preserve"> </w:t>
      </w:r>
      <w:r>
        <w:t>Речной</w:t>
      </w:r>
      <w:r>
        <w:rPr>
          <w:spacing w:val="-3"/>
        </w:rPr>
        <w:t xml:space="preserve"> </w:t>
      </w:r>
      <w:r>
        <w:t>бассейн</w:t>
      </w:r>
      <w:r>
        <w:rPr>
          <w:spacing w:val="-2"/>
        </w:rPr>
        <w:t xml:space="preserve"> </w:t>
      </w:r>
      <w:r>
        <w:t>Обь-Уй.</w:t>
      </w:r>
    </w:p>
    <w:p w14:paraId="096777AC" w14:textId="77777777" w:rsidR="009F1DA7" w:rsidRDefault="006B20B6">
      <w:pPr>
        <w:pStyle w:val="a3"/>
        <w:spacing w:before="7"/>
        <w:ind w:left="1106"/>
        <w:jc w:val="both"/>
      </w:pPr>
      <w:r>
        <w:t>Подземные</w:t>
      </w:r>
      <w:r>
        <w:rPr>
          <w:spacing w:val="1"/>
        </w:rPr>
        <w:t xml:space="preserve"> </w:t>
      </w:r>
      <w:r>
        <w:t>воды</w:t>
      </w:r>
      <w:r>
        <w:rPr>
          <w:spacing w:val="5"/>
        </w:rPr>
        <w:t xml:space="preserve"> </w:t>
      </w:r>
      <w:r>
        <w:t>широко</w:t>
      </w:r>
      <w:r>
        <w:rPr>
          <w:spacing w:val="4"/>
        </w:rPr>
        <w:t xml:space="preserve"> </w:t>
      </w:r>
      <w:r>
        <w:t>используются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зяйственно-бытовые и</w:t>
      </w:r>
      <w:r>
        <w:rPr>
          <w:spacing w:val="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технологические</w:t>
      </w:r>
    </w:p>
    <w:p w14:paraId="6166A7C5" w14:textId="77777777" w:rsidR="009F1DA7" w:rsidRDefault="006B20B6">
      <w:pPr>
        <w:pStyle w:val="a3"/>
        <w:spacing w:before="139"/>
        <w:ind w:left="540"/>
      </w:pPr>
      <w:r>
        <w:t>цели.</w:t>
      </w:r>
    </w:p>
    <w:p w14:paraId="3A3F29CD" w14:textId="77777777" w:rsidR="009F1DA7" w:rsidRDefault="006B20B6">
      <w:pPr>
        <w:pStyle w:val="a3"/>
        <w:spacing w:before="139"/>
        <w:ind w:left="1104"/>
      </w:pPr>
      <w:r>
        <w:t>Исходная</w:t>
      </w:r>
      <w:r>
        <w:rPr>
          <w:spacing w:val="-3"/>
        </w:rPr>
        <w:t xml:space="preserve"> </w:t>
      </w:r>
      <w:r>
        <w:t>вода</w:t>
      </w:r>
      <w:r>
        <w:rPr>
          <w:spacing w:val="-7"/>
        </w:rPr>
        <w:t xml:space="preserve"> </w:t>
      </w:r>
      <w:r>
        <w:t>безопасна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лане</w:t>
      </w:r>
      <w:r>
        <w:rPr>
          <w:spacing w:val="-9"/>
        </w:rPr>
        <w:t xml:space="preserve"> </w:t>
      </w:r>
      <w:r>
        <w:t>бактериальных</w:t>
      </w:r>
      <w:r>
        <w:rPr>
          <w:spacing w:val="-1"/>
        </w:rPr>
        <w:t xml:space="preserve"> </w:t>
      </w:r>
      <w:r>
        <w:t>загрязнений,</w:t>
      </w:r>
      <w:r>
        <w:rPr>
          <w:spacing w:val="-6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вторичное</w:t>
      </w:r>
      <w:r>
        <w:rPr>
          <w:spacing w:val="-10"/>
        </w:rPr>
        <w:t xml:space="preserve"> </w:t>
      </w:r>
      <w:r>
        <w:t>загрязнение</w:t>
      </w:r>
    </w:p>
    <w:p w14:paraId="24337344" w14:textId="77777777" w:rsidR="009F1DA7" w:rsidRDefault="009F1DA7">
      <w:pPr>
        <w:sectPr w:rsidR="009F1DA7">
          <w:pgSz w:w="11920" w:h="16850"/>
          <w:pgMar w:top="960" w:right="140" w:bottom="1200" w:left="1020" w:header="727" w:footer="1012" w:gutter="0"/>
          <w:cols w:space="720"/>
        </w:sectPr>
      </w:pPr>
    </w:p>
    <w:p w14:paraId="64D9D0B7" w14:textId="77777777" w:rsidR="009F1DA7" w:rsidRDefault="009F1DA7">
      <w:pPr>
        <w:pStyle w:val="a3"/>
        <w:spacing w:before="7"/>
        <w:rPr>
          <w:sz w:val="6"/>
        </w:rPr>
      </w:pPr>
    </w:p>
    <w:p w14:paraId="1328F498" w14:textId="2E2B2989" w:rsidR="009F1DA7" w:rsidRDefault="00B87D48">
      <w:pPr>
        <w:pStyle w:val="a3"/>
        <w:spacing w:line="90" w:lineRule="exact"/>
        <w:ind w:left="48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3CCB06FF" wp14:editId="6858B52B">
                <wp:extent cx="6248400" cy="57150"/>
                <wp:effectExtent l="19685" t="5080" r="27940" b="4445"/>
                <wp:docPr id="570" name="docshapegroup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571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A60AA7C" id="docshapegroup31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">
                <v:line id="Line 297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" strokecolor="#5f2120" strokeweight=".28mm"/>
                <v:line id="Line 296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" strokecolor="#5f2120" strokeweight="1.09mm"/>
                <w10:anchorlock/>
              </v:group>
            </w:pict>
          </mc:Fallback>
        </mc:AlternateContent>
      </w:r>
    </w:p>
    <w:p w14:paraId="253C2537" w14:textId="77777777" w:rsidR="009F1DA7" w:rsidRDefault="006B20B6">
      <w:pPr>
        <w:pStyle w:val="a3"/>
        <w:spacing w:before="143" w:line="357" w:lineRule="auto"/>
        <w:ind w:left="540" w:right="412"/>
        <w:jc w:val="both"/>
      </w:pPr>
      <w:r>
        <w:t>вод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исходить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герметичности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дезинфекция</w:t>
      </w:r>
      <w:r>
        <w:rPr>
          <w:spacing w:val="1"/>
        </w:rPr>
        <w:t xml:space="preserve"> </w:t>
      </w:r>
      <w:r>
        <w:t>водопровод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хлором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(периодическ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афику,</w:t>
      </w:r>
      <w:r>
        <w:rPr>
          <w:spacing w:val="1"/>
        </w:rPr>
        <w:t xml:space="preserve"> </w:t>
      </w:r>
      <w:r>
        <w:t>согласов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санэпиднадзора) после ремонтных работ на сети с составлением акта. Так же (периодически)</w:t>
      </w:r>
      <w:r>
        <w:rPr>
          <w:spacing w:val="1"/>
        </w:rPr>
        <w:t xml:space="preserve"> </w:t>
      </w:r>
      <w:r>
        <w:t>дезинфицируют</w:t>
      </w:r>
      <w:r>
        <w:rPr>
          <w:spacing w:val="-4"/>
        </w:rPr>
        <w:t xml:space="preserve"> </w:t>
      </w:r>
      <w:r>
        <w:t>скважины, надводн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водную</w:t>
      </w:r>
      <w:r>
        <w:rPr>
          <w:spacing w:val="-3"/>
        </w:rPr>
        <w:t xml:space="preserve"> </w:t>
      </w:r>
      <w:r>
        <w:t>части.</w:t>
      </w:r>
    </w:p>
    <w:p w14:paraId="0F6C7916" w14:textId="77777777" w:rsidR="009F1DA7" w:rsidRDefault="009F1DA7">
      <w:pPr>
        <w:pStyle w:val="a3"/>
        <w:rPr>
          <w:sz w:val="26"/>
        </w:rPr>
      </w:pPr>
    </w:p>
    <w:p w14:paraId="4F6E0D1E" w14:textId="77777777" w:rsidR="009F1DA7" w:rsidRDefault="009F1DA7">
      <w:pPr>
        <w:pStyle w:val="a3"/>
        <w:rPr>
          <w:sz w:val="26"/>
        </w:rPr>
      </w:pPr>
    </w:p>
    <w:p w14:paraId="4BFA26B8" w14:textId="77777777" w:rsidR="009F1DA7" w:rsidRDefault="009F1DA7">
      <w:pPr>
        <w:pStyle w:val="a3"/>
        <w:spacing w:before="3"/>
        <w:rPr>
          <w:sz w:val="25"/>
        </w:rPr>
      </w:pPr>
    </w:p>
    <w:p w14:paraId="56AC2D1F" w14:textId="77777777" w:rsidR="009F1DA7" w:rsidRDefault="006B20B6">
      <w:pPr>
        <w:ind w:left="1106"/>
        <w:rPr>
          <w:b/>
          <w:sz w:val="24"/>
        </w:rPr>
      </w:pPr>
      <w:r>
        <w:rPr>
          <w:b/>
          <w:sz w:val="24"/>
          <w:u w:val="thick"/>
        </w:rPr>
        <w:t>Юго-Восточный</w:t>
      </w:r>
      <w:r>
        <w:rPr>
          <w:b/>
          <w:spacing w:val="-15"/>
          <w:sz w:val="24"/>
          <w:u w:val="thick"/>
        </w:rPr>
        <w:t xml:space="preserve"> </w:t>
      </w:r>
      <w:r>
        <w:rPr>
          <w:b/>
          <w:sz w:val="24"/>
          <w:u w:val="thick"/>
        </w:rPr>
        <w:t>водозабор</w:t>
      </w:r>
      <w:r>
        <w:rPr>
          <w:b/>
          <w:spacing w:val="-2"/>
          <w:sz w:val="24"/>
          <w:u w:val="thick"/>
        </w:rPr>
        <w:t xml:space="preserve"> </w:t>
      </w:r>
    </w:p>
    <w:p w14:paraId="23D97EBC" w14:textId="2B3A2B55" w:rsidR="00077698" w:rsidRPr="00077698" w:rsidRDefault="006B20B6" w:rsidP="0050291C">
      <w:pPr>
        <w:spacing w:line="320" w:lineRule="exact"/>
        <w:ind w:right="412" w:firstLine="709"/>
        <w:jc w:val="both"/>
        <w:rPr>
          <w:sz w:val="24"/>
          <w:szCs w:val="24"/>
        </w:rPr>
      </w:pPr>
      <w:r w:rsidRPr="00077698">
        <w:rPr>
          <w:sz w:val="24"/>
          <w:szCs w:val="24"/>
        </w:rPr>
        <w:t>На основании лицензии на право пользования недрами ЧЕЛ 01454ВЭ происходит забор</w:t>
      </w:r>
      <w:r w:rsidRPr="00077698">
        <w:rPr>
          <w:spacing w:val="1"/>
          <w:sz w:val="24"/>
          <w:szCs w:val="24"/>
        </w:rPr>
        <w:t xml:space="preserve"> </w:t>
      </w:r>
      <w:r w:rsidRPr="00077698">
        <w:rPr>
          <w:sz w:val="24"/>
          <w:szCs w:val="24"/>
        </w:rPr>
        <w:t>воды из скважин. Максимальный забор подземных вод</w:t>
      </w:r>
      <w:r w:rsidRPr="00077698">
        <w:rPr>
          <w:spacing w:val="1"/>
          <w:sz w:val="24"/>
          <w:szCs w:val="24"/>
        </w:rPr>
        <w:t xml:space="preserve"> </w:t>
      </w:r>
      <w:r w:rsidRPr="00077698">
        <w:rPr>
          <w:sz w:val="24"/>
          <w:szCs w:val="24"/>
        </w:rPr>
        <w:t>не должен превышать суммарную</w:t>
      </w:r>
      <w:r w:rsidRPr="00077698">
        <w:rPr>
          <w:spacing w:val="1"/>
          <w:sz w:val="24"/>
          <w:szCs w:val="24"/>
        </w:rPr>
        <w:t xml:space="preserve"> </w:t>
      </w:r>
      <w:r w:rsidRPr="00077698">
        <w:rPr>
          <w:sz w:val="24"/>
          <w:szCs w:val="24"/>
        </w:rPr>
        <w:t xml:space="preserve">паспортную производительность </w:t>
      </w:r>
      <w:r w:rsidR="00077698" w:rsidRPr="00077698">
        <w:rPr>
          <w:sz w:val="24"/>
          <w:szCs w:val="24"/>
        </w:rPr>
        <w:t xml:space="preserve">4-ёх </w:t>
      </w:r>
      <w:r w:rsidRPr="00077698">
        <w:rPr>
          <w:sz w:val="24"/>
          <w:szCs w:val="24"/>
        </w:rPr>
        <w:t>скважин – 3883,2 м</w:t>
      </w:r>
      <w:r w:rsidRPr="00077698">
        <w:rPr>
          <w:sz w:val="24"/>
          <w:szCs w:val="24"/>
          <w:vertAlign w:val="superscript"/>
        </w:rPr>
        <w:t>3</w:t>
      </w:r>
      <w:r w:rsidRPr="00077698">
        <w:rPr>
          <w:sz w:val="24"/>
          <w:szCs w:val="24"/>
        </w:rPr>
        <w:t>/сут. (1417,3 тыс. м</w:t>
      </w:r>
      <w:r w:rsidRPr="00077698">
        <w:rPr>
          <w:sz w:val="24"/>
          <w:szCs w:val="24"/>
          <w:vertAlign w:val="superscript"/>
        </w:rPr>
        <w:t>3</w:t>
      </w:r>
      <w:r w:rsidRPr="00077698">
        <w:rPr>
          <w:sz w:val="24"/>
          <w:szCs w:val="24"/>
        </w:rPr>
        <w:t>/год). Разрешённый</w:t>
      </w:r>
      <w:r w:rsidRPr="00077698">
        <w:rPr>
          <w:spacing w:val="1"/>
          <w:sz w:val="24"/>
          <w:szCs w:val="24"/>
        </w:rPr>
        <w:t xml:space="preserve"> </w:t>
      </w:r>
      <w:r w:rsidRPr="00077698">
        <w:rPr>
          <w:sz w:val="24"/>
          <w:szCs w:val="24"/>
        </w:rPr>
        <w:t>водозабор: 474 м</w:t>
      </w:r>
      <w:r w:rsidRPr="00077698">
        <w:rPr>
          <w:sz w:val="24"/>
          <w:szCs w:val="24"/>
          <w:vertAlign w:val="superscript"/>
        </w:rPr>
        <w:t>3</w:t>
      </w:r>
      <w:r w:rsidRPr="00077698">
        <w:rPr>
          <w:sz w:val="24"/>
          <w:szCs w:val="24"/>
        </w:rPr>
        <w:t>/ сут. (1298,6 тыс. м</w:t>
      </w:r>
      <w:r w:rsidRPr="00077698">
        <w:rPr>
          <w:sz w:val="24"/>
          <w:szCs w:val="24"/>
          <w:vertAlign w:val="superscript"/>
        </w:rPr>
        <w:t>3</w:t>
      </w:r>
      <w:r w:rsidRPr="00077698">
        <w:rPr>
          <w:sz w:val="24"/>
          <w:szCs w:val="24"/>
        </w:rPr>
        <w:t>/ год). Фактический водозабор в 20</w:t>
      </w:r>
      <w:r w:rsidR="00077698">
        <w:rPr>
          <w:sz w:val="24"/>
          <w:szCs w:val="24"/>
        </w:rPr>
        <w:t>20</w:t>
      </w:r>
      <w:r w:rsidRPr="00077698">
        <w:rPr>
          <w:sz w:val="24"/>
          <w:szCs w:val="24"/>
        </w:rPr>
        <w:t xml:space="preserve"> году составил</w:t>
      </w:r>
      <w:r w:rsidRPr="00077698">
        <w:rPr>
          <w:spacing w:val="1"/>
          <w:sz w:val="24"/>
          <w:szCs w:val="24"/>
        </w:rPr>
        <w:t xml:space="preserve"> </w:t>
      </w:r>
      <w:r w:rsidRPr="00077698">
        <w:rPr>
          <w:sz w:val="24"/>
          <w:szCs w:val="24"/>
        </w:rPr>
        <w:t>7</w:t>
      </w:r>
      <w:r w:rsidR="00077698">
        <w:rPr>
          <w:sz w:val="24"/>
          <w:szCs w:val="24"/>
        </w:rPr>
        <w:t>25,281</w:t>
      </w:r>
      <w:r w:rsidRPr="00077698">
        <w:rPr>
          <w:spacing w:val="-2"/>
          <w:sz w:val="24"/>
          <w:szCs w:val="24"/>
        </w:rPr>
        <w:t xml:space="preserve"> </w:t>
      </w:r>
      <w:r w:rsidRPr="00077698">
        <w:rPr>
          <w:sz w:val="24"/>
          <w:szCs w:val="24"/>
        </w:rPr>
        <w:t>тыс.м</w:t>
      </w:r>
      <w:r w:rsidRPr="00077698">
        <w:rPr>
          <w:sz w:val="24"/>
          <w:szCs w:val="24"/>
          <w:vertAlign w:val="superscript"/>
        </w:rPr>
        <w:t>3</w:t>
      </w:r>
      <w:r w:rsidRPr="00077698">
        <w:rPr>
          <w:sz w:val="24"/>
          <w:szCs w:val="24"/>
        </w:rPr>
        <w:t>.</w:t>
      </w:r>
      <w:r w:rsidR="00077698" w:rsidRPr="00077698">
        <w:rPr>
          <w:sz w:val="24"/>
          <w:szCs w:val="24"/>
        </w:rPr>
        <w:t xml:space="preserve"> В настоящее время  эксплуатируются две  скважины №№ 64-49, 64а-59: эксплуатируется скважина №64-49 с  1949 года  глубиной 45,3м, скважина №64а-59 эксплуатируется  с 1959 года глубиной 60,0м. </w:t>
      </w:r>
    </w:p>
    <w:p w14:paraId="69DFB043" w14:textId="77777777" w:rsidR="00077698" w:rsidRPr="00077698" w:rsidRDefault="00077698" w:rsidP="0050291C">
      <w:pPr>
        <w:spacing w:line="320" w:lineRule="exact"/>
        <w:ind w:right="412" w:firstLine="709"/>
        <w:jc w:val="both"/>
        <w:rPr>
          <w:sz w:val="24"/>
          <w:szCs w:val="24"/>
        </w:rPr>
      </w:pPr>
      <w:r w:rsidRPr="00077698">
        <w:rPr>
          <w:sz w:val="24"/>
          <w:szCs w:val="24"/>
        </w:rPr>
        <w:t xml:space="preserve">Скважина №2300-73 (введена в эксплуатацию в 1988 году глубиной 75,0 м) обезводилась с 2002 – 2005 года, скважина №5-5421(введена в эксплуатацию в 1988 году глубиной 78,0 м, последний раз работала в 2014 году, так же вода ушла.  </w:t>
      </w:r>
    </w:p>
    <w:p w14:paraId="4629F511" w14:textId="4118E283" w:rsidR="009F1DA7" w:rsidRDefault="006B20B6">
      <w:pPr>
        <w:pStyle w:val="a3"/>
        <w:spacing w:before="213" w:line="355" w:lineRule="auto"/>
        <w:ind w:left="540" w:right="406" w:firstLine="566"/>
        <w:jc w:val="both"/>
      </w:pPr>
      <w:r>
        <w:t>По геологическому стро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огеологическим</w:t>
      </w:r>
      <w:r>
        <w:rPr>
          <w:spacing w:val="1"/>
        </w:rPr>
        <w:t xml:space="preserve"> </w:t>
      </w:r>
      <w:r>
        <w:t>условиям водозаборн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Карталы-2 относится к месторожде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сейнах и потоках грунтовых вод трещинно-</w:t>
      </w:r>
      <w:r>
        <w:rPr>
          <w:spacing w:val="1"/>
        </w:rPr>
        <w:t xml:space="preserve"> </w:t>
      </w:r>
      <w:r>
        <w:t>карстовых массивов. Скважина вскрывает водоносный комплекс отложений нижнего отдела</w:t>
      </w:r>
      <w:r>
        <w:rPr>
          <w:spacing w:val="1"/>
        </w:rPr>
        <w:t xml:space="preserve"> </w:t>
      </w:r>
      <w:r>
        <w:t>каменноуголь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водовмещающими</w:t>
      </w:r>
      <w:r>
        <w:rPr>
          <w:spacing w:val="1"/>
        </w:rPr>
        <w:t xml:space="preserve"> </w:t>
      </w:r>
      <w:r>
        <w:t>отложения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рещиноватые</w:t>
      </w:r>
      <w:r>
        <w:rPr>
          <w:spacing w:val="1"/>
        </w:rPr>
        <w:t xml:space="preserve"> </w:t>
      </w:r>
      <w:r>
        <w:t>закарстованные</w:t>
      </w:r>
      <w:r>
        <w:rPr>
          <w:spacing w:val="1"/>
        </w:rPr>
        <w:t xml:space="preserve"> </w:t>
      </w:r>
      <w:r>
        <w:t>известняки.</w:t>
      </w:r>
      <w:r>
        <w:rPr>
          <w:spacing w:val="1"/>
        </w:rPr>
        <w:t xml:space="preserve"> </w:t>
      </w:r>
      <w:r>
        <w:t>Водозабор 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ереговым</w:t>
      </w:r>
      <w:r>
        <w:rPr>
          <w:spacing w:val="1"/>
        </w:rPr>
        <w:t xml:space="preserve"> </w:t>
      </w:r>
      <w:r w:rsidR="00F85241">
        <w:t>под русловым</w:t>
      </w:r>
      <w:r>
        <w:t>, располож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ое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гидравл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ни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ся.</w:t>
      </w:r>
    </w:p>
    <w:p w14:paraId="52AB6451" w14:textId="77777777" w:rsidR="009F1DA7" w:rsidRDefault="006B20B6">
      <w:pPr>
        <w:pStyle w:val="a3"/>
        <w:spacing w:before="16" w:line="355" w:lineRule="auto"/>
        <w:ind w:left="540" w:right="405" w:firstLine="566"/>
        <w:jc w:val="both"/>
      </w:pPr>
      <w:r>
        <w:t>Группа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месторожде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еологического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гидрогеологических, водохозяйственных, экологических и горно-геологических условий. По</w:t>
      </w:r>
      <w:r>
        <w:rPr>
          <w:spacing w:val="1"/>
        </w:rPr>
        <w:t xml:space="preserve"> </w:t>
      </w:r>
      <w:r>
        <w:t>геологическому</w:t>
      </w:r>
      <w:r>
        <w:rPr>
          <w:spacing w:val="1"/>
        </w:rPr>
        <w:t xml:space="preserve"> </w:t>
      </w:r>
      <w:r>
        <w:t>строению,</w:t>
      </w:r>
      <w:r>
        <w:rPr>
          <w:spacing w:val="1"/>
        </w:rPr>
        <w:t xml:space="preserve"> </w:t>
      </w:r>
      <w:r>
        <w:t>физико-географическим,</w:t>
      </w:r>
      <w:r>
        <w:rPr>
          <w:spacing w:val="1"/>
        </w:rPr>
        <w:t xml:space="preserve"> </w:t>
      </w:r>
      <w:r>
        <w:t>гидрохим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месторождени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трещиноватости</w:t>
      </w:r>
      <w:r>
        <w:rPr>
          <w:spacing w:val="1"/>
        </w:rPr>
        <w:t xml:space="preserve"> </w:t>
      </w:r>
      <w:r>
        <w:t>водовмещающих пород и как следствие неоднородность фильтрационных свойств в плане и</w:t>
      </w:r>
      <w:r>
        <w:rPr>
          <w:spacing w:val="1"/>
        </w:rPr>
        <w:t xml:space="preserve"> </w:t>
      </w:r>
      <w:r>
        <w:t>разрезе.</w:t>
      </w:r>
    </w:p>
    <w:p w14:paraId="14345AC9" w14:textId="431E7ED8" w:rsidR="009F1DA7" w:rsidRDefault="006B20B6">
      <w:pPr>
        <w:pStyle w:val="a3"/>
        <w:spacing w:before="17" w:line="360" w:lineRule="auto"/>
        <w:ind w:left="540" w:right="409" w:firstLine="566"/>
        <w:jc w:val="both"/>
      </w:pPr>
      <w:r>
        <w:t>Описываем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месторождения</w:t>
      </w:r>
      <w:r>
        <w:rPr>
          <w:spacing w:val="1"/>
        </w:rPr>
        <w:t xml:space="preserve"> </w:t>
      </w:r>
      <w:r>
        <w:t>подзем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располаг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ине</w:t>
      </w:r>
      <w:r>
        <w:rPr>
          <w:spacing w:val="1"/>
        </w:rPr>
        <w:t xml:space="preserve"> </w:t>
      </w:r>
      <w:r w:rsidR="00F85241">
        <w:t>р. Карталы</w:t>
      </w:r>
      <w:r>
        <w:t>-Аят.</w:t>
      </w:r>
      <w:r>
        <w:rPr>
          <w:spacing w:val="1"/>
        </w:rPr>
        <w:t xml:space="preserve"> </w:t>
      </w:r>
      <w:r>
        <w:t>Абсолютные</w:t>
      </w:r>
      <w:r>
        <w:rPr>
          <w:spacing w:val="1"/>
        </w:rPr>
        <w:t xml:space="preserve"> </w:t>
      </w:r>
      <w:r>
        <w:t>отметки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295-300м.</w:t>
      </w:r>
      <w:r>
        <w:rPr>
          <w:spacing w:val="1"/>
        </w:rPr>
        <w:t xml:space="preserve"> </w:t>
      </w:r>
      <w:r>
        <w:t>Долина</w:t>
      </w:r>
      <w:r>
        <w:rPr>
          <w:spacing w:val="1"/>
        </w:rPr>
        <w:t xml:space="preserve"> </w:t>
      </w:r>
      <w:r>
        <w:t>выполнена</w:t>
      </w:r>
      <w:r>
        <w:rPr>
          <w:spacing w:val="1"/>
        </w:rPr>
        <w:t xml:space="preserve"> </w:t>
      </w:r>
      <w:r>
        <w:t>осадочными отложениями четвертичного возраста. На исследуемом участке общая мощность</w:t>
      </w:r>
      <w:r>
        <w:rPr>
          <w:spacing w:val="1"/>
        </w:rPr>
        <w:t xml:space="preserve"> </w:t>
      </w:r>
      <w:r>
        <w:t>четвертичных</w:t>
      </w:r>
      <w:r>
        <w:rPr>
          <w:spacing w:val="1"/>
        </w:rPr>
        <w:t xml:space="preserve"> </w:t>
      </w:r>
      <w:r>
        <w:t>аллювиальных</w:t>
      </w:r>
      <w:r>
        <w:rPr>
          <w:spacing w:val="1"/>
        </w:rPr>
        <w:t xml:space="preserve"> </w:t>
      </w:r>
      <w:r>
        <w:t>отложен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24,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надпойменной</w:t>
      </w:r>
      <w:r>
        <w:rPr>
          <w:spacing w:val="1"/>
        </w:rPr>
        <w:t xml:space="preserve"> </w:t>
      </w:r>
      <w:r>
        <w:t>террасе. К тыловому шву первой террасы мощность отложений значительной уменьшается и</w:t>
      </w:r>
      <w:r>
        <w:rPr>
          <w:spacing w:val="1"/>
        </w:rPr>
        <w:t xml:space="preserve"> </w:t>
      </w:r>
      <w:r>
        <w:t>составляем от 0,0 до 6,0 м. Литологически четвертичные отложения представлены песками,</w:t>
      </w:r>
      <w:r>
        <w:rPr>
          <w:spacing w:val="1"/>
        </w:rPr>
        <w:t xml:space="preserve"> </w:t>
      </w:r>
      <w:r>
        <w:t>гравием в неравномерном переслаивании с линзами глин мощностью от 1,0 до 5,0 м. Местами</w:t>
      </w:r>
      <w:r>
        <w:rPr>
          <w:spacing w:val="1"/>
        </w:rPr>
        <w:t xml:space="preserve"> </w:t>
      </w:r>
      <w:r>
        <w:t>песчано-гравийные</w:t>
      </w:r>
      <w:r>
        <w:rPr>
          <w:spacing w:val="-8"/>
        </w:rPr>
        <w:t xml:space="preserve"> </w:t>
      </w:r>
      <w:r>
        <w:t>отложения</w:t>
      </w:r>
      <w:r>
        <w:rPr>
          <w:spacing w:val="-7"/>
        </w:rPr>
        <w:t xml:space="preserve"> </w:t>
      </w:r>
      <w:r>
        <w:t>замещаются</w:t>
      </w:r>
      <w:r>
        <w:rPr>
          <w:spacing w:val="-5"/>
        </w:rPr>
        <w:t xml:space="preserve"> </w:t>
      </w:r>
      <w:r>
        <w:t>песчано-глинистыми.</w:t>
      </w:r>
    </w:p>
    <w:p w14:paraId="378B7EF4" w14:textId="77777777" w:rsidR="009F1DA7" w:rsidRDefault="009F1DA7">
      <w:pPr>
        <w:spacing w:line="360" w:lineRule="auto"/>
        <w:jc w:val="both"/>
        <w:sectPr w:rsidR="009F1DA7" w:rsidSect="0050291C">
          <w:pgSz w:w="11920" w:h="16850"/>
          <w:pgMar w:top="960" w:right="140" w:bottom="1200" w:left="1134" w:header="727" w:footer="1012" w:gutter="0"/>
          <w:cols w:space="720"/>
        </w:sectPr>
      </w:pPr>
    </w:p>
    <w:p w14:paraId="7D921760" w14:textId="77777777" w:rsidR="009F1DA7" w:rsidRDefault="009F1DA7">
      <w:pPr>
        <w:pStyle w:val="a3"/>
        <w:spacing w:before="7"/>
        <w:rPr>
          <w:sz w:val="6"/>
        </w:rPr>
      </w:pPr>
    </w:p>
    <w:p w14:paraId="6897BBAD" w14:textId="5B4CC804" w:rsidR="009F1DA7" w:rsidRDefault="00B87D48">
      <w:pPr>
        <w:pStyle w:val="a3"/>
        <w:spacing w:line="90" w:lineRule="exact"/>
        <w:ind w:left="48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26BCC435" wp14:editId="67A26014">
                <wp:extent cx="6248400" cy="57150"/>
                <wp:effectExtent l="19685" t="5080" r="27940" b="4445"/>
                <wp:docPr id="567" name="docshapegroup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568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156573EC" id="docshapegroup32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">
                <v:line id="Line 294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" strokecolor="#5f2120" strokeweight=".28mm"/>
                <v:line id="Line 293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2007DB27" w14:textId="77777777" w:rsidR="009F1DA7" w:rsidRDefault="006B20B6">
      <w:pPr>
        <w:pStyle w:val="a3"/>
        <w:spacing w:before="145" w:line="360" w:lineRule="auto"/>
        <w:ind w:left="101" w:right="566" w:firstLine="566"/>
        <w:jc w:val="both"/>
      </w:pPr>
      <w:r>
        <w:t>Ниж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езу</w:t>
      </w:r>
      <w:r>
        <w:rPr>
          <w:spacing w:val="1"/>
        </w:rPr>
        <w:t xml:space="preserve"> </w:t>
      </w:r>
      <w:r>
        <w:t>залегают</w:t>
      </w:r>
      <w:r>
        <w:rPr>
          <w:spacing w:val="1"/>
        </w:rPr>
        <w:t xml:space="preserve"> </w:t>
      </w:r>
      <w:r>
        <w:t>коренные</w:t>
      </w:r>
      <w:r>
        <w:rPr>
          <w:spacing w:val="1"/>
        </w:rPr>
        <w:t xml:space="preserve"> </w:t>
      </w:r>
      <w:r>
        <w:t>отложения</w:t>
      </w:r>
      <w:r>
        <w:rPr>
          <w:spacing w:val="61"/>
        </w:rPr>
        <w:t xml:space="preserve"> </w:t>
      </w:r>
      <w:r>
        <w:t>нижнего</w:t>
      </w:r>
      <w:r>
        <w:rPr>
          <w:spacing w:val="61"/>
        </w:rPr>
        <w:t xml:space="preserve"> </w:t>
      </w:r>
      <w:r>
        <w:t>отдела</w:t>
      </w:r>
      <w:r>
        <w:rPr>
          <w:spacing w:val="61"/>
        </w:rPr>
        <w:t xml:space="preserve"> </w:t>
      </w:r>
      <w:r>
        <w:t>каменноуголь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закарстованными,</w:t>
      </w:r>
      <w:r>
        <w:rPr>
          <w:spacing w:val="1"/>
        </w:rPr>
        <w:t xml:space="preserve"> </w:t>
      </w:r>
      <w:r>
        <w:t>трещиноватыми</w:t>
      </w:r>
      <w:r>
        <w:rPr>
          <w:spacing w:val="1"/>
        </w:rPr>
        <w:t xml:space="preserve"> </w:t>
      </w:r>
      <w:r>
        <w:t>известня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лойками</w:t>
      </w:r>
      <w:r>
        <w:rPr>
          <w:spacing w:val="1"/>
        </w:rPr>
        <w:t xml:space="preserve"> </w:t>
      </w:r>
      <w:r>
        <w:t>песчаников,</w:t>
      </w:r>
      <w:r>
        <w:rPr>
          <w:spacing w:val="1"/>
        </w:rPr>
        <w:t xml:space="preserve"> </w:t>
      </w:r>
      <w:r>
        <w:t>конгломер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ин.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ерхня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толщи</w:t>
      </w:r>
      <w:r>
        <w:rPr>
          <w:spacing w:val="1"/>
        </w:rPr>
        <w:t xml:space="preserve"> </w:t>
      </w:r>
      <w:r>
        <w:t>известняков</w:t>
      </w:r>
      <w:r>
        <w:rPr>
          <w:spacing w:val="1"/>
        </w:rPr>
        <w:t xml:space="preserve"> </w:t>
      </w:r>
      <w:r>
        <w:t>разруш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корой</w:t>
      </w:r>
      <w:r>
        <w:rPr>
          <w:spacing w:val="1"/>
        </w:rPr>
        <w:t xml:space="preserve"> </w:t>
      </w:r>
      <w:r>
        <w:t>выветривания,</w:t>
      </w:r>
      <w:r>
        <w:rPr>
          <w:spacing w:val="1"/>
        </w:rPr>
        <w:t xml:space="preserve"> </w:t>
      </w:r>
      <w:r>
        <w:t>состоящ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лом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ыб</w:t>
      </w:r>
      <w:r>
        <w:rPr>
          <w:spacing w:val="1"/>
        </w:rPr>
        <w:t xml:space="preserve"> </w:t>
      </w:r>
      <w:r>
        <w:t>известняков,</w:t>
      </w:r>
      <w:r>
        <w:rPr>
          <w:spacing w:val="1"/>
        </w:rPr>
        <w:t xml:space="preserve"> </w:t>
      </w:r>
      <w:r>
        <w:t>карст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счано-глинистым</w:t>
      </w:r>
      <w:r>
        <w:rPr>
          <w:spacing w:val="1"/>
        </w:rPr>
        <w:t xml:space="preserve"> </w:t>
      </w:r>
      <w:r>
        <w:t>заполнителем.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коры</w:t>
      </w:r>
      <w:r>
        <w:rPr>
          <w:spacing w:val="1"/>
        </w:rPr>
        <w:t xml:space="preserve"> </w:t>
      </w:r>
      <w:r>
        <w:t>выветривания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широких</w:t>
      </w:r>
      <w:r>
        <w:rPr>
          <w:spacing w:val="1"/>
        </w:rPr>
        <w:t xml:space="preserve"> </w:t>
      </w:r>
      <w:r>
        <w:t>пределах и составляет от 0,0 до 70 м. На участке водозабора ст.Карталы-2 глубина развития</w:t>
      </w:r>
      <w:r>
        <w:rPr>
          <w:spacing w:val="1"/>
        </w:rPr>
        <w:t xml:space="preserve"> </w:t>
      </w:r>
      <w:r>
        <w:t>трещиноватости и закарстованности прослежена до 78 м. Водоносный горизонт безнапорный,</w:t>
      </w:r>
      <w:r>
        <w:rPr>
          <w:spacing w:val="1"/>
        </w:rPr>
        <w:t xml:space="preserve"> </w:t>
      </w:r>
      <w:r>
        <w:t>глубина</w:t>
      </w:r>
      <w:r>
        <w:rPr>
          <w:spacing w:val="-1"/>
        </w:rPr>
        <w:t xml:space="preserve"> </w:t>
      </w:r>
      <w:r>
        <w:t>установившегося</w:t>
      </w:r>
      <w:r>
        <w:rPr>
          <w:spacing w:val="2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21-28</w:t>
      </w:r>
      <w:r>
        <w:rPr>
          <w:spacing w:val="-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устья</w:t>
      </w:r>
      <w:r>
        <w:rPr>
          <w:spacing w:val="-6"/>
        </w:rPr>
        <w:t xml:space="preserve"> </w:t>
      </w:r>
      <w:r>
        <w:t>скважин.</w:t>
      </w:r>
    </w:p>
    <w:p w14:paraId="686F31F2" w14:textId="77777777" w:rsidR="009F1DA7" w:rsidRDefault="006B20B6">
      <w:pPr>
        <w:pStyle w:val="a3"/>
        <w:spacing w:before="49" w:line="355" w:lineRule="auto"/>
        <w:ind w:left="101" w:right="568" w:firstLine="566"/>
        <w:jc w:val="both"/>
      </w:pP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наивысше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тние</w:t>
      </w:r>
      <w:r>
        <w:rPr>
          <w:spacing w:val="60"/>
        </w:rPr>
        <w:t xml:space="preserve"> </w:t>
      </w:r>
      <w:r>
        <w:t>месяцы</w:t>
      </w:r>
      <w:r>
        <w:rPr>
          <w:spacing w:val="6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юнь,</w:t>
      </w:r>
      <w:r>
        <w:rPr>
          <w:spacing w:val="-12"/>
        </w:rPr>
        <w:t xml:space="preserve"> </w:t>
      </w:r>
      <w:r>
        <w:t>июль,</w:t>
      </w:r>
      <w:r>
        <w:rPr>
          <w:spacing w:val="-3"/>
        </w:rPr>
        <w:t xml:space="preserve"> </w:t>
      </w:r>
      <w:r>
        <w:t>август,</w:t>
      </w:r>
      <w:r>
        <w:rPr>
          <w:spacing w:val="-4"/>
        </w:rPr>
        <w:t xml:space="preserve"> </w:t>
      </w:r>
      <w:r>
        <w:t>наиболее</w:t>
      </w:r>
      <w:r>
        <w:rPr>
          <w:spacing w:val="-8"/>
        </w:rPr>
        <w:t xml:space="preserve"> </w:t>
      </w:r>
      <w:r>
        <w:t>низкие</w:t>
      </w:r>
      <w:r>
        <w:rPr>
          <w:spacing w:val="-9"/>
        </w:rPr>
        <w:t xml:space="preserve"> </w:t>
      </w:r>
      <w:r>
        <w:t>положения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имние</w:t>
      </w:r>
      <w:r>
        <w:rPr>
          <w:spacing w:val="-12"/>
        </w:rPr>
        <w:t xml:space="preserve"> </w:t>
      </w:r>
      <w:r>
        <w:t>месяцы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январь,</w:t>
      </w:r>
      <w:r>
        <w:rPr>
          <w:spacing w:val="-6"/>
        </w:rPr>
        <w:t xml:space="preserve"> </w:t>
      </w:r>
      <w:r>
        <w:t>февраль.</w:t>
      </w:r>
    </w:p>
    <w:p w14:paraId="0CDBF565" w14:textId="77777777" w:rsidR="009F1DA7" w:rsidRDefault="006B20B6">
      <w:pPr>
        <w:pStyle w:val="a3"/>
        <w:spacing w:before="11" w:line="360" w:lineRule="auto"/>
        <w:ind w:left="101" w:right="574"/>
        <w:jc w:val="both"/>
      </w:pPr>
      <w:r>
        <w:t>Лабораторный контроль качества воды производится в соответствии с рабочей</w:t>
      </w:r>
      <w:r>
        <w:rPr>
          <w:spacing w:val="1"/>
        </w:rPr>
        <w:t xml:space="preserve"> </w:t>
      </w:r>
      <w:r>
        <w:t>программой и</w:t>
      </w:r>
      <w:r>
        <w:rPr>
          <w:spacing w:val="1"/>
        </w:rPr>
        <w:t xml:space="preserve"> </w:t>
      </w:r>
      <w:r>
        <w:t>графиком производственного контроля качества питьевой воды. По результатам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кважин</w:t>
      </w:r>
      <w:r>
        <w:rPr>
          <w:spacing w:val="1"/>
        </w:rPr>
        <w:t xml:space="preserve"> </w:t>
      </w:r>
      <w:r>
        <w:t>№64-49,</w:t>
      </w:r>
      <w:r>
        <w:rPr>
          <w:spacing w:val="1"/>
        </w:rPr>
        <w:t xml:space="preserve"> </w:t>
      </w:r>
      <w:r>
        <w:t>№64а-59,</w:t>
      </w:r>
      <w:r>
        <w:rPr>
          <w:spacing w:val="1"/>
        </w:rPr>
        <w:t xml:space="preserve"> </w:t>
      </w:r>
      <w:r>
        <w:t>№5-5421,</w:t>
      </w:r>
      <w:r>
        <w:rPr>
          <w:spacing w:val="61"/>
        </w:rPr>
        <w:t xml:space="preserve"> </w:t>
      </w:r>
      <w:r>
        <w:t>№2300-73</w:t>
      </w:r>
      <w:r>
        <w:rPr>
          <w:spacing w:val="6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1.4.1074-01</w:t>
      </w:r>
      <w:r>
        <w:rPr>
          <w:spacing w:val="1"/>
        </w:rPr>
        <w:t xml:space="preserve"> </w:t>
      </w:r>
      <w:r>
        <w:t>«Питьевая</w:t>
      </w:r>
      <w:r>
        <w:rPr>
          <w:spacing w:val="60"/>
        </w:rPr>
        <w:t xml:space="preserve"> </w:t>
      </w:r>
      <w:r>
        <w:t>вода.</w:t>
      </w:r>
      <w:r>
        <w:rPr>
          <w:spacing w:val="60"/>
        </w:rPr>
        <w:t xml:space="preserve"> </w:t>
      </w:r>
      <w:r>
        <w:t>Гигиенические</w:t>
      </w:r>
      <w:r>
        <w:rPr>
          <w:spacing w:val="60"/>
        </w:rPr>
        <w:t xml:space="preserve"> </w:t>
      </w:r>
      <w:r>
        <w:t>требования</w:t>
      </w:r>
      <w:r>
        <w:rPr>
          <w:spacing w:val="6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качеству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централизованных систем питьевого водоснабжения. Контроль качества» по</w:t>
      </w:r>
      <w:r>
        <w:rPr>
          <w:spacing w:val="1"/>
        </w:rPr>
        <w:t xml:space="preserve"> </w:t>
      </w:r>
      <w:r>
        <w:t>критериям</w:t>
      </w:r>
      <w:r>
        <w:rPr>
          <w:spacing w:val="1"/>
        </w:rPr>
        <w:t xml:space="preserve"> </w:t>
      </w:r>
      <w:r>
        <w:t>эпидеми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безвредности.</w:t>
      </w:r>
      <w:r>
        <w:rPr>
          <w:spacing w:val="1"/>
        </w:rPr>
        <w:t xml:space="preserve"> </w:t>
      </w:r>
      <w:r>
        <w:t>Радиационная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питьевой воды из скважин соответствует требованием СанПиН 2.1.4.2580-10 «Изменения№2 к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1.4.1074-01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ктериологическом</w:t>
      </w:r>
      <w:r>
        <w:rPr>
          <w:spacing w:val="1"/>
        </w:rPr>
        <w:t xml:space="preserve"> </w:t>
      </w:r>
      <w:r>
        <w:t>отношении</w:t>
      </w:r>
      <w:r>
        <w:rPr>
          <w:spacing w:val="60"/>
        </w:rPr>
        <w:t xml:space="preserve"> </w:t>
      </w:r>
      <w:r>
        <w:t>вода</w:t>
      </w:r>
      <w:r>
        <w:rPr>
          <w:spacing w:val="60"/>
        </w:rPr>
        <w:t xml:space="preserve"> </w:t>
      </w:r>
      <w:r>
        <w:t>соответствует</w:t>
      </w:r>
      <w:r>
        <w:rPr>
          <w:spacing w:val="60"/>
        </w:rPr>
        <w:t xml:space="preserve"> </w:t>
      </w:r>
      <w:r>
        <w:t>качеству</w:t>
      </w:r>
      <w:r>
        <w:rPr>
          <w:spacing w:val="1"/>
        </w:rPr>
        <w:t xml:space="preserve"> </w:t>
      </w:r>
      <w:r>
        <w:t>питьевой</w:t>
      </w:r>
      <w:r>
        <w:rPr>
          <w:spacing w:val="-1"/>
        </w:rPr>
        <w:t xml:space="preserve"> </w:t>
      </w:r>
      <w:r>
        <w:t>воды.</w:t>
      </w:r>
    </w:p>
    <w:p w14:paraId="6D61ED6B" w14:textId="77777777" w:rsidR="009F1DA7" w:rsidRDefault="006B20B6">
      <w:pPr>
        <w:pStyle w:val="a3"/>
        <w:spacing w:line="360" w:lineRule="auto"/>
        <w:ind w:left="101" w:right="579" w:firstLine="566"/>
        <w:jc w:val="both"/>
      </w:pPr>
      <w:r>
        <w:t>Подземные воды комплекса преимущественно пресные с минерализацией от 800 до 1000</w:t>
      </w:r>
      <w:r>
        <w:rPr>
          <w:spacing w:val="1"/>
        </w:rPr>
        <w:t xml:space="preserve"> </w:t>
      </w:r>
      <w:r>
        <w:t>г/дм</w:t>
      </w:r>
      <w:r>
        <w:rPr>
          <w:vertAlign w:val="superscript"/>
        </w:rPr>
        <w:t>3</w:t>
      </w:r>
      <w:r>
        <w:t>.</w:t>
      </w:r>
      <w:r>
        <w:rPr>
          <w:spacing w:val="-5"/>
        </w:rPr>
        <w:t xml:space="preserve"> </w:t>
      </w:r>
      <w:r>
        <w:t>Общая</w:t>
      </w:r>
      <w:r>
        <w:rPr>
          <w:spacing w:val="-2"/>
        </w:rPr>
        <w:t xml:space="preserve"> </w:t>
      </w:r>
      <w:r>
        <w:t>жесткость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ном,</w:t>
      </w:r>
      <w:r>
        <w:rPr>
          <w:spacing w:val="-5"/>
        </w:rPr>
        <w:t xml:space="preserve"> </w:t>
      </w:r>
      <w:r>
        <w:t>составляет 8,15-9,23</w:t>
      </w:r>
      <w:r>
        <w:rPr>
          <w:spacing w:val="-2"/>
        </w:rPr>
        <w:t xml:space="preserve"> </w:t>
      </w:r>
      <w:r>
        <w:t>°Ж,</w:t>
      </w:r>
      <w:r>
        <w:rPr>
          <w:spacing w:val="-2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ПДК</w:t>
      </w:r>
      <w:r>
        <w:rPr>
          <w:spacing w:val="-1"/>
        </w:rPr>
        <w:t xml:space="preserve"> </w:t>
      </w:r>
      <w:r>
        <w:t>-7).</w:t>
      </w:r>
    </w:p>
    <w:p w14:paraId="60DE17E2" w14:textId="77777777" w:rsidR="009F1DA7" w:rsidRDefault="006B20B6">
      <w:pPr>
        <w:pStyle w:val="a3"/>
        <w:spacing w:before="5" w:line="360" w:lineRule="auto"/>
        <w:ind w:left="101" w:right="567" w:firstLine="566"/>
        <w:jc w:val="both"/>
      </w:pPr>
      <w:r>
        <w:t>По</w:t>
      </w:r>
      <w:r>
        <w:rPr>
          <w:spacing w:val="1"/>
        </w:rPr>
        <w:t xml:space="preserve"> </w:t>
      </w:r>
      <w:r>
        <w:t>величине водородного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воды</w:t>
      </w:r>
      <w:r>
        <w:rPr>
          <w:spacing w:val="60"/>
        </w:rPr>
        <w:t xml:space="preserve"> </w:t>
      </w:r>
      <w:r>
        <w:t>нейтральные</w:t>
      </w:r>
      <w:r>
        <w:rPr>
          <w:spacing w:val="60"/>
        </w:rPr>
        <w:t xml:space="preserve"> </w:t>
      </w:r>
      <w:r>
        <w:t>(рН 6,0-9,0).</w:t>
      </w:r>
      <w:r>
        <w:rPr>
          <w:spacing w:val="60"/>
        </w:rPr>
        <w:t xml:space="preserve"> </w:t>
      </w:r>
      <w:r>
        <w:t>Среднее</w:t>
      </w:r>
      <w:r>
        <w:rPr>
          <w:spacing w:val="60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7,4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желез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нормативно</w:t>
      </w:r>
      <w:r>
        <w:rPr>
          <w:spacing w:val="1"/>
        </w:rPr>
        <w:t xml:space="preserve"> </w:t>
      </w:r>
      <w:r>
        <w:t>допустим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0,1 мг/дм</w:t>
      </w:r>
      <w:r>
        <w:rPr>
          <w:vertAlign w:val="superscript"/>
        </w:rPr>
        <w:t>3</w:t>
      </w:r>
      <w:r>
        <w:t xml:space="preserve"> (ПДК –</w:t>
      </w:r>
      <w:r>
        <w:rPr>
          <w:spacing w:val="-1"/>
        </w:rPr>
        <w:t xml:space="preserve"> </w:t>
      </w:r>
      <w:r>
        <w:t>0,3 мг/дм</w:t>
      </w:r>
      <w:r>
        <w:rPr>
          <w:vertAlign w:val="superscript"/>
        </w:rPr>
        <w:t>3</w:t>
      </w:r>
      <w:r>
        <w:t>).</w:t>
      </w:r>
    </w:p>
    <w:p w14:paraId="4347163D" w14:textId="77777777" w:rsidR="009F1DA7" w:rsidRDefault="006B20B6">
      <w:pPr>
        <w:pStyle w:val="a3"/>
        <w:spacing w:before="11" w:line="352" w:lineRule="auto"/>
        <w:ind w:left="101" w:right="587" w:firstLine="566"/>
        <w:jc w:val="both"/>
      </w:pPr>
      <w:r>
        <w:t>Содержание</w:t>
      </w:r>
      <w:r>
        <w:rPr>
          <w:spacing w:val="1"/>
        </w:rPr>
        <w:t xml:space="preserve"> </w:t>
      </w:r>
      <w:r>
        <w:t>аммиа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земных</w:t>
      </w:r>
      <w:r>
        <w:rPr>
          <w:spacing w:val="1"/>
        </w:rPr>
        <w:t xml:space="preserve"> </w:t>
      </w:r>
      <w:r>
        <w:t>вод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норм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робах</w:t>
      </w:r>
      <w:r>
        <w:rPr>
          <w:spacing w:val="1"/>
        </w:rPr>
        <w:t xml:space="preserve"> </w:t>
      </w:r>
      <w:r>
        <w:t>наблюдается</w:t>
      </w:r>
      <w:r>
        <w:rPr>
          <w:spacing w:val="-7"/>
        </w:rPr>
        <w:t xml:space="preserve"> </w:t>
      </w:r>
      <w:r>
        <w:t>повышенное</w:t>
      </w:r>
      <w:r>
        <w:rPr>
          <w:spacing w:val="-2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натр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гния.</w:t>
      </w:r>
    </w:p>
    <w:p w14:paraId="192CF389" w14:textId="77777777" w:rsidR="009F1DA7" w:rsidRDefault="006B20B6">
      <w:pPr>
        <w:pStyle w:val="a3"/>
        <w:spacing w:before="16" w:line="360" w:lineRule="auto"/>
        <w:ind w:left="101" w:right="571" w:firstLine="566"/>
        <w:jc w:val="both"/>
      </w:pPr>
      <w:r>
        <w:t>Содержание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земных</w:t>
      </w:r>
      <w:r>
        <w:rPr>
          <w:spacing w:val="1"/>
        </w:rPr>
        <w:t xml:space="preserve"> </w:t>
      </w:r>
      <w:r>
        <w:t>водах,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кислорода,</w:t>
      </w:r>
      <w:r>
        <w:rPr>
          <w:spacing w:val="1"/>
        </w:rPr>
        <w:t xml:space="preserve"> </w:t>
      </w:r>
      <w:r>
        <w:t>расходуе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кисление,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допустим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окисляемости</w:t>
      </w:r>
      <w:r>
        <w:rPr>
          <w:spacing w:val="-5"/>
        </w:rPr>
        <w:t xml:space="preserve"> </w:t>
      </w:r>
      <w:r>
        <w:t>изменяется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0,32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,76</w:t>
      </w:r>
      <w:r>
        <w:rPr>
          <w:spacing w:val="-3"/>
        </w:rPr>
        <w:t xml:space="preserve"> </w:t>
      </w:r>
      <w:r>
        <w:t>мгО/дм</w:t>
      </w:r>
      <w:r>
        <w:rPr>
          <w:vertAlign w:val="superscript"/>
        </w:rPr>
        <w:t>3</w:t>
      </w:r>
      <w:r>
        <w:rPr>
          <w:spacing w:val="-3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ПДК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5).</w:t>
      </w:r>
    </w:p>
    <w:p w14:paraId="6C878C49" w14:textId="77777777" w:rsidR="009F1DA7" w:rsidRDefault="006B20B6">
      <w:pPr>
        <w:pStyle w:val="a3"/>
        <w:spacing w:before="12" w:line="360" w:lineRule="auto"/>
        <w:ind w:left="101" w:right="568" w:firstLine="566"/>
        <w:jc w:val="both"/>
      </w:pPr>
      <w:r>
        <w:t>Нормируемые</w:t>
      </w:r>
      <w:r>
        <w:rPr>
          <w:spacing w:val="1"/>
        </w:rPr>
        <w:t xml:space="preserve"> </w:t>
      </w:r>
      <w:r>
        <w:t>микрокомпонент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тобранных</w:t>
      </w:r>
      <w:r>
        <w:rPr>
          <w:spacing w:val="1"/>
        </w:rPr>
        <w:t xml:space="preserve"> </w:t>
      </w:r>
      <w:r>
        <w:t>пробах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нормы. По микробиологическим и радиологическим нормам вода соответствует требованиям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1.4-1074-0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6.1.2523-09</w:t>
      </w:r>
      <w:r>
        <w:rPr>
          <w:spacing w:val="1"/>
        </w:rPr>
        <w:t xml:space="preserve"> </w:t>
      </w:r>
      <w:r>
        <w:t>(НРБ</w:t>
      </w:r>
      <w:r>
        <w:rPr>
          <w:spacing w:val="1"/>
        </w:rPr>
        <w:t xml:space="preserve"> </w:t>
      </w:r>
      <w:r>
        <w:t>99-2009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алинском</w:t>
      </w:r>
      <w:r>
        <w:rPr>
          <w:spacing w:val="1"/>
        </w:rPr>
        <w:t xml:space="preserve"> </w:t>
      </w:r>
      <w:r>
        <w:t>городском</w:t>
      </w:r>
      <w:r>
        <w:rPr>
          <w:spacing w:val="1"/>
        </w:rPr>
        <w:t xml:space="preserve"> </w:t>
      </w:r>
      <w:r>
        <w:t>посел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Юго-Восточному</w:t>
      </w:r>
      <w:r>
        <w:rPr>
          <w:spacing w:val="1"/>
        </w:rPr>
        <w:t xml:space="preserve"> </w:t>
      </w:r>
      <w:r>
        <w:t>водозабор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эксплуатируемых</w:t>
      </w:r>
      <w:r>
        <w:rPr>
          <w:spacing w:val="3"/>
        </w:rPr>
        <w:t xml:space="preserve"> </w:t>
      </w:r>
      <w:r>
        <w:t>подземных</w:t>
      </w:r>
      <w:r>
        <w:rPr>
          <w:spacing w:val="4"/>
        </w:rPr>
        <w:t xml:space="preserve"> </w:t>
      </w:r>
      <w:r>
        <w:t>вод</w:t>
      </w:r>
      <w:r>
        <w:rPr>
          <w:spacing w:val="-1"/>
        </w:rPr>
        <w:t xml:space="preserve"> </w:t>
      </w:r>
      <w:r>
        <w:t>постоянный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довлетворяет</w:t>
      </w:r>
      <w:r>
        <w:rPr>
          <w:spacing w:val="3"/>
        </w:rPr>
        <w:t xml:space="preserve"> </w:t>
      </w:r>
      <w:r>
        <w:t>требованиям</w:t>
      </w:r>
      <w:r>
        <w:rPr>
          <w:spacing w:val="8"/>
        </w:rPr>
        <w:t xml:space="preserve"> </w:t>
      </w:r>
      <w:r>
        <w:t>вышеперечисленных</w:t>
      </w:r>
    </w:p>
    <w:p w14:paraId="271DAB3B" w14:textId="77777777" w:rsidR="009F1DA7" w:rsidRDefault="009F1DA7">
      <w:pPr>
        <w:spacing w:line="360" w:lineRule="auto"/>
        <w:jc w:val="both"/>
        <w:sectPr w:rsidR="009F1DA7">
          <w:pgSz w:w="11920" w:h="16850"/>
          <w:pgMar w:top="960" w:right="140" w:bottom="1200" w:left="1020" w:header="727" w:footer="1012" w:gutter="0"/>
          <w:cols w:space="720"/>
        </w:sectPr>
      </w:pPr>
    </w:p>
    <w:p w14:paraId="383EC0B0" w14:textId="77777777" w:rsidR="009F1DA7" w:rsidRDefault="009F1DA7">
      <w:pPr>
        <w:pStyle w:val="a3"/>
        <w:spacing w:before="7"/>
        <w:rPr>
          <w:sz w:val="6"/>
        </w:rPr>
      </w:pPr>
    </w:p>
    <w:p w14:paraId="5A72FA00" w14:textId="16FFB8CB" w:rsidR="009F1DA7" w:rsidRDefault="00B87D48">
      <w:pPr>
        <w:pStyle w:val="a3"/>
        <w:spacing w:line="90" w:lineRule="exact"/>
        <w:ind w:left="48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054C0B36" wp14:editId="00B0BAED">
                <wp:extent cx="6248400" cy="57150"/>
                <wp:effectExtent l="19685" t="5080" r="27940" b="4445"/>
                <wp:docPr id="564" name="docshapegroup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565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E07899D" id="docshapegroup33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">
                <v:line id="Line 291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" strokecolor="#5f2120" strokeweight=".28mm"/>
                <v:line id="Line 290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07EDB895" w14:textId="77777777" w:rsidR="009F1DA7" w:rsidRDefault="006B20B6">
      <w:pPr>
        <w:pStyle w:val="a3"/>
        <w:spacing w:before="87" w:line="360" w:lineRule="auto"/>
        <w:ind w:left="101" w:right="581"/>
        <w:jc w:val="both"/>
      </w:pPr>
      <w:r>
        <w:t>нормативных</w:t>
      </w:r>
      <w:r>
        <w:rPr>
          <w:spacing w:val="1"/>
        </w:rPr>
        <w:t xml:space="preserve"> </w:t>
      </w:r>
      <w:r>
        <w:t>документов.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зем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альнейшей</w:t>
      </w:r>
      <w:r>
        <w:rPr>
          <w:spacing w:val="-1"/>
        </w:rPr>
        <w:t xml:space="preserve"> </w:t>
      </w:r>
      <w:r>
        <w:t>эксплуатации водозабор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явлено.</w:t>
      </w:r>
    </w:p>
    <w:p w14:paraId="45CED2CB" w14:textId="77777777" w:rsidR="009F1DA7" w:rsidRDefault="006B20B6">
      <w:pPr>
        <w:pStyle w:val="a3"/>
        <w:spacing w:before="49" w:line="360" w:lineRule="auto"/>
        <w:ind w:left="142" w:right="570" w:firstLine="566"/>
        <w:jc w:val="both"/>
      </w:pPr>
      <w:r>
        <w:t>Значения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одоисточника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1.4.-1.5.</w:t>
      </w:r>
      <w:r>
        <w:rPr>
          <w:spacing w:val="1"/>
        </w:rPr>
        <w:t xml:space="preserve"> </w:t>
      </w:r>
      <w:r>
        <w:t>Лабораторные исследования выполнены Федеральной службой по надзору в сфере защиты прав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илиал</w:t>
      </w:r>
      <w:r>
        <w:rPr>
          <w:spacing w:val="1"/>
        </w:rPr>
        <w:t xml:space="preserve"> </w:t>
      </w:r>
      <w:r>
        <w:t>ФБУЗ</w:t>
      </w:r>
      <w:r>
        <w:rPr>
          <w:spacing w:val="1"/>
        </w:rPr>
        <w:t xml:space="preserve"> </w:t>
      </w:r>
      <w:r>
        <w:t>«Центр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дем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ябинской</w:t>
      </w:r>
      <w:r>
        <w:rPr>
          <w:spacing w:val="31"/>
        </w:rPr>
        <w:t xml:space="preserve"> </w:t>
      </w:r>
      <w:r>
        <w:t>области</w:t>
      </w:r>
      <w:r>
        <w:rPr>
          <w:spacing w:val="3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городе</w:t>
      </w:r>
      <w:r>
        <w:rPr>
          <w:spacing w:val="29"/>
        </w:rPr>
        <w:t xml:space="preserve"> </w:t>
      </w:r>
      <w:r>
        <w:t>Магнитогорске»,</w:t>
      </w:r>
      <w:r>
        <w:rPr>
          <w:spacing w:val="34"/>
        </w:rPr>
        <w:t xml:space="preserve"> </w:t>
      </w:r>
      <w:r>
        <w:t>ФГБУ</w:t>
      </w:r>
      <w:r>
        <w:rPr>
          <w:spacing w:val="36"/>
        </w:rPr>
        <w:t xml:space="preserve"> </w:t>
      </w:r>
      <w:r>
        <w:t>«Станция</w:t>
      </w:r>
      <w:r>
        <w:rPr>
          <w:spacing w:val="30"/>
        </w:rPr>
        <w:t xml:space="preserve"> </w:t>
      </w:r>
      <w:r>
        <w:t>агрохимической</w:t>
      </w:r>
      <w:r>
        <w:rPr>
          <w:spacing w:val="31"/>
        </w:rPr>
        <w:t xml:space="preserve"> </w:t>
      </w:r>
      <w:r>
        <w:t>службы</w:t>
      </w:r>
    </w:p>
    <w:p w14:paraId="2A798519" w14:textId="40CBA1B8" w:rsidR="009F1DA7" w:rsidRDefault="006B20B6">
      <w:pPr>
        <w:pStyle w:val="a3"/>
        <w:spacing w:line="360" w:lineRule="auto"/>
        <w:ind w:left="142" w:right="569"/>
        <w:jc w:val="both"/>
      </w:pPr>
      <w:r>
        <w:t>«Карталинская»,</w:t>
      </w:r>
      <w:r>
        <w:rPr>
          <w:spacing w:val="1"/>
        </w:rPr>
        <w:t xml:space="preserve"> </w:t>
      </w:r>
      <w:r>
        <w:t>лабораторией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-4"/>
        </w:rPr>
        <w:t xml:space="preserve"> </w:t>
      </w:r>
      <w:r>
        <w:t>«Попов</w:t>
      </w:r>
      <w:r>
        <w:rPr>
          <w:spacing w:val="-5"/>
        </w:rPr>
        <w:t xml:space="preserve"> </w:t>
      </w:r>
      <w:r>
        <w:t>Брод»</w:t>
      </w:r>
      <w:r>
        <w:rPr>
          <w:spacing w:val="-12"/>
        </w:rPr>
        <w:t xml:space="preserve"> </w:t>
      </w:r>
      <w:r>
        <w:t>г.</w:t>
      </w:r>
      <w:r>
        <w:rPr>
          <w:spacing w:val="-7"/>
        </w:rPr>
        <w:t xml:space="preserve"> </w:t>
      </w:r>
      <w:r>
        <w:t>Карталы</w:t>
      </w:r>
      <w:r>
        <w:rPr>
          <w:spacing w:val="-5"/>
        </w:rPr>
        <w:t xml:space="preserve"> </w:t>
      </w:r>
      <w:r w:rsidR="00B87D48">
        <w:t>МУП «Водоснабжение»</w:t>
      </w:r>
      <w:r>
        <w:t>.</w:t>
      </w:r>
    </w:p>
    <w:p w14:paraId="12F3D146" w14:textId="77777777" w:rsidR="009F1DA7" w:rsidRDefault="009F1DA7">
      <w:pPr>
        <w:spacing w:line="360" w:lineRule="auto"/>
        <w:jc w:val="both"/>
        <w:sectPr w:rsidR="009F1DA7">
          <w:pgSz w:w="11920" w:h="16850"/>
          <w:pgMar w:top="960" w:right="140" w:bottom="1200" w:left="1020" w:header="727" w:footer="1012" w:gutter="0"/>
          <w:cols w:space="720"/>
        </w:sectPr>
      </w:pPr>
    </w:p>
    <w:p w14:paraId="2EB01EF5" w14:textId="77777777" w:rsidR="009F1DA7" w:rsidRDefault="009F1DA7">
      <w:pPr>
        <w:pStyle w:val="a3"/>
        <w:spacing w:before="10"/>
        <w:rPr>
          <w:sz w:val="20"/>
        </w:rPr>
      </w:pPr>
    </w:p>
    <w:p w14:paraId="35A05D25" w14:textId="77777777" w:rsidR="009F1DA7" w:rsidRDefault="006B20B6">
      <w:pPr>
        <w:pStyle w:val="a3"/>
        <w:spacing w:before="90"/>
        <w:ind w:left="161"/>
      </w:pPr>
      <w:r>
        <w:t>Таблица</w:t>
      </w:r>
      <w:r>
        <w:rPr>
          <w:spacing w:val="-12"/>
        </w:rPr>
        <w:t xml:space="preserve"> </w:t>
      </w:r>
      <w:r>
        <w:t>1.4</w:t>
      </w:r>
      <w:r>
        <w:rPr>
          <w:spacing w:val="-10"/>
        </w:rPr>
        <w:t xml:space="preserve"> </w:t>
      </w:r>
      <w:r>
        <w:t>‒</w:t>
      </w:r>
      <w:r>
        <w:rPr>
          <w:spacing w:val="-13"/>
        </w:rPr>
        <w:t xml:space="preserve"> </w:t>
      </w:r>
      <w:r>
        <w:t>Качество</w:t>
      </w:r>
      <w:r>
        <w:rPr>
          <w:spacing w:val="-11"/>
        </w:rPr>
        <w:t xml:space="preserve"> </w:t>
      </w:r>
      <w:r>
        <w:t>подземных</w:t>
      </w:r>
      <w:r>
        <w:rPr>
          <w:spacing w:val="-11"/>
        </w:rPr>
        <w:t xml:space="preserve"> </w:t>
      </w:r>
      <w:r>
        <w:t>вод</w:t>
      </w:r>
      <w:r>
        <w:rPr>
          <w:spacing w:val="-11"/>
        </w:rPr>
        <w:t xml:space="preserve"> </w:t>
      </w:r>
      <w:r>
        <w:t>скважина</w:t>
      </w:r>
      <w:r>
        <w:rPr>
          <w:spacing w:val="-13"/>
        </w:rPr>
        <w:t xml:space="preserve"> </w:t>
      </w:r>
      <w:r>
        <w:t>№64</w:t>
      </w:r>
      <w:r>
        <w:rPr>
          <w:spacing w:val="-10"/>
        </w:rPr>
        <w:t xml:space="preserve"> </w:t>
      </w:r>
      <w:r>
        <w:t>ст.Карталы-2</w:t>
      </w:r>
    </w:p>
    <w:p w14:paraId="64221A7F" w14:textId="77777777" w:rsidR="009F1DA7" w:rsidRDefault="009F1DA7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3"/>
        <w:gridCol w:w="1136"/>
        <w:gridCol w:w="1136"/>
        <w:gridCol w:w="1425"/>
        <w:gridCol w:w="1554"/>
        <w:gridCol w:w="1431"/>
      </w:tblGrid>
      <w:tr w:rsidR="009F1DA7" w14:paraId="254F70BB" w14:textId="77777777">
        <w:trPr>
          <w:trHeight w:val="702"/>
        </w:trPr>
        <w:tc>
          <w:tcPr>
            <w:tcW w:w="3253" w:type="dxa"/>
          </w:tcPr>
          <w:p w14:paraId="0B5F73F9" w14:textId="77777777" w:rsidR="009F1DA7" w:rsidRDefault="009F1DA7">
            <w:pPr>
              <w:pStyle w:val="TableParagraph"/>
              <w:spacing w:before="1"/>
              <w:jc w:val="left"/>
              <w:rPr>
                <w:sz w:val="21"/>
              </w:rPr>
            </w:pPr>
          </w:p>
          <w:p w14:paraId="67F0D845" w14:textId="77777777" w:rsidR="009F1DA7" w:rsidRDefault="006B20B6">
            <w:pPr>
              <w:pStyle w:val="TableParagraph"/>
              <w:ind w:left="50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</w:p>
        </w:tc>
        <w:tc>
          <w:tcPr>
            <w:tcW w:w="1136" w:type="dxa"/>
          </w:tcPr>
          <w:p w14:paraId="1DA5AD7A" w14:textId="77777777" w:rsidR="009F1DA7" w:rsidRDefault="009F1DA7">
            <w:pPr>
              <w:pStyle w:val="TableParagraph"/>
              <w:spacing w:before="1"/>
              <w:jc w:val="left"/>
              <w:rPr>
                <w:sz w:val="21"/>
              </w:rPr>
            </w:pPr>
          </w:p>
          <w:p w14:paraId="77FCF610" w14:textId="77777777" w:rsidR="009F1DA7" w:rsidRDefault="006B20B6">
            <w:pPr>
              <w:pStyle w:val="TableParagraph"/>
              <w:ind w:left="2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.изм.</w:t>
            </w:r>
          </w:p>
        </w:tc>
        <w:tc>
          <w:tcPr>
            <w:tcW w:w="1136" w:type="dxa"/>
          </w:tcPr>
          <w:p w14:paraId="3E78AE5C" w14:textId="77777777" w:rsidR="009F1DA7" w:rsidRDefault="006B20B6">
            <w:pPr>
              <w:pStyle w:val="TableParagraph"/>
              <w:spacing w:line="256" w:lineRule="auto"/>
              <w:ind w:left="159" w:right="142" w:firstLine="20"/>
              <w:rPr>
                <w:b/>
                <w:sz w:val="20"/>
              </w:rPr>
            </w:pPr>
            <w:r>
              <w:rPr>
                <w:b/>
                <w:sz w:val="20"/>
              </w:rPr>
              <w:t>СанПи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2.1.4.1074-</w:t>
            </w:r>
          </w:p>
          <w:p w14:paraId="36C5E4A7" w14:textId="77777777" w:rsidR="009F1DA7" w:rsidRDefault="006B20B6">
            <w:pPr>
              <w:pStyle w:val="TableParagraph"/>
              <w:spacing w:line="190" w:lineRule="exact"/>
              <w:ind w:left="427" w:right="413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4410" w:type="dxa"/>
            <w:gridSpan w:val="3"/>
          </w:tcPr>
          <w:p w14:paraId="60E19D5A" w14:textId="77777777" w:rsidR="009F1DA7" w:rsidRDefault="009F1DA7">
            <w:pPr>
              <w:pStyle w:val="TableParagraph"/>
              <w:spacing w:before="1"/>
              <w:jc w:val="left"/>
              <w:rPr>
                <w:sz w:val="21"/>
              </w:rPr>
            </w:pPr>
          </w:p>
          <w:p w14:paraId="4A5E78DC" w14:textId="77777777" w:rsidR="009F1DA7" w:rsidRDefault="006B20B6">
            <w:pPr>
              <w:pStyle w:val="TableParagraph"/>
              <w:ind w:left="89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од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з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кважин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дам</w:t>
            </w:r>
          </w:p>
        </w:tc>
      </w:tr>
      <w:tr w:rsidR="009F1DA7" w14:paraId="48C9349D" w14:textId="77777777">
        <w:trPr>
          <w:trHeight w:val="340"/>
        </w:trPr>
        <w:tc>
          <w:tcPr>
            <w:tcW w:w="5525" w:type="dxa"/>
            <w:gridSpan w:val="3"/>
          </w:tcPr>
          <w:p w14:paraId="73A4837B" w14:textId="77777777" w:rsidR="009F1DA7" w:rsidRDefault="006B20B6">
            <w:pPr>
              <w:pStyle w:val="TableParagraph"/>
              <w:spacing w:before="48"/>
              <w:ind w:left="2128" w:right="2122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тбора</w:t>
            </w:r>
          </w:p>
        </w:tc>
        <w:tc>
          <w:tcPr>
            <w:tcW w:w="1425" w:type="dxa"/>
          </w:tcPr>
          <w:p w14:paraId="095505D1" w14:textId="77777777" w:rsidR="009F1DA7" w:rsidRDefault="006B20B6">
            <w:pPr>
              <w:pStyle w:val="TableParagraph"/>
              <w:spacing w:before="55"/>
              <w:ind w:left="142" w:right="109"/>
              <w:rPr>
                <w:b/>
                <w:sz w:val="20"/>
              </w:rPr>
            </w:pPr>
            <w:r>
              <w:rPr>
                <w:b/>
                <w:sz w:val="20"/>
              </w:rPr>
              <w:t>22.08.2018</w:t>
            </w:r>
          </w:p>
        </w:tc>
        <w:tc>
          <w:tcPr>
            <w:tcW w:w="1554" w:type="dxa"/>
          </w:tcPr>
          <w:p w14:paraId="1DCCC76B" w14:textId="77777777" w:rsidR="009F1DA7" w:rsidRDefault="006B20B6">
            <w:pPr>
              <w:pStyle w:val="TableParagraph"/>
              <w:spacing w:before="55"/>
              <w:ind w:left="27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9.04.2019г.</w:t>
            </w:r>
          </w:p>
        </w:tc>
        <w:tc>
          <w:tcPr>
            <w:tcW w:w="1431" w:type="dxa"/>
          </w:tcPr>
          <w:p w14:paraId="540B18F4" w14:textId="4C3CF886" w:rsidR="009F1DA7" w:rsidRDefault="006B20B6">
            <w:pPr>
              <w:pStyle w:val="TableParagraph"/>
              <w:spacing w:before="55"/>
              <w:ind w:right="17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.08.20</w:t>
            </w:r>
            <w:r w:rsidR="00077698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г.</w:t>
            </w:r>
          </w:p>
        </w:tc>
      </w:tr>
      <w:tr w:rsidR="009F1DA7" w14:paraId="1028743D" w14:textId="77777777">
        <w:trPr>
          <w:trHeight w:val="338"/>
        </w:trPr>
        <w:tc>
          <w:tcPr>
            <w:tcW w:w="5525" w:type="dxa"/>
            <w:gridSpan w:val="3"/>
          </w:tcPr>
          <w:p w14:paraId="69F43B0E" w14:textId="77777777" w:rsidR="009F1DA7" w:rsidRDefault="006B20B6">
            <w:pPr>
              <w:pStyle w:val="TableParagraph"/>
              <w:spacing w:before="46"/>
              <w:ind w:left="2128" w:right="2123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бы</w:t>
            </w:r>
          </w:p>
        </w:tc>
        <w:tc>
          <w:tcPr>
            <w:tcW w:w="1425" w:type="dxa"/>
          </w:tcPr>
          <w:p w14:paraId="598A87FD" w14:textId="77777777" w:rsidR="009F1DA7" w:rsidRDefault="006B20B6">
            <w:pPr>
              <w:pStyle w:val="TableParagraph"/>
              <w:spacing w:before="53"/>
              <w:ind w:left="42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-</w:t>
            </w:r>
          </w:p>
        </w:tc>
        <w:tc>
          <w:tcPr>
            <w:tcW w:w="1554" w:type="dxa"/>
          </w:tcPr>
          <w:p w14:paraId="328FD113" w14:textId="77777777" w:rsidR="009F1DA7" w:rsidRDefault="006B20B6">
            <w:pPr>
              <w:pStyle w:val="TableParagraph"/>
              <w:spacing w:before="53"/>
              <w:ind w:left="4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431" w:type="dxa"/>
          </w:tcPr>
          <w:p w14:paraId="52548969" w14:textId="77777777" w:rsidR="009F1DA7" w:rsidRDefault="006B20B6">
            <w:pPr>
              <w:pStyle w:val="TableParagraph"/>
              <w:spacing w:before="53"/>
              <w:ind w:left="32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-</w:t>
            </w:r>
          </w:p>
        </w:tc>
      </w:tr>
      <w:tr w:rsidR="009F1DA7" w14:paraId="49656DE3" w14:textId="77777777">
        <w:trPr>
          <w:trHeight w:val="340"/>
        </w:trPr>
        <w:tc>
          <w:tcPr>
            <w:tcW w:w="9935" w:type="dxa"/>
            <w:gridSpan w:val="6"/>
          </w:tcPr>
          <w:p w14:paraId="7AFFFBA2" w14:textId="77777777" w:rsidR="009F1DA7" w:rsidRDefault="006B20B6">
            <w:pPr>
              <w:pStyle w:val="TableParagraph"/>
              <w:spacing w:before="37"/>
              <w:ind w:left="14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рганолеп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</w:p>
        </w:tc>
      </w:tr>
      <w:tr w:rsidR="009F1DA7" w14:paraId="742E0E3E" w14:textId="77777777">
        <w:trPr>
          <w:trHeight w:val="256"/>
        </w:trPr>
        <w:tc>
          <w:tcPr>
            <w:tcW w:w="3253" w:type="dxa"/>
          </w:tcPr>
          <w:p w14:paraId="53357701" w14:textId="77777777" w:rsidR="009F1DA7" w:rsidRDefault="006B20B6">
            <w:pPr>
              <w:pStyle w:val="TableParagraph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Запах</w:t>
            </w:r>
          </w:p>
        </w:tc>
        <w:tc>
          <w:tcPr>
            <w:tcW w:w="1136" w:type="dxa"/>
          </w:tcPr>
          <w:p w14:paraId="45233D86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6" w:type="dxa"/>
          </w:tcPr>
          <w:p w14:paraId="73FC278D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25" w:type="dxa"/>
          </w:tcPr>
          <w:p w14:paraId="2B863F50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4" w:type="dxa"/>
          </w:tcPr>
          <w:p w14:paraId="5837B9E6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31" w:type="dxa"/>
          </w:tcPr>
          <w:p w14:paraId="6CE3A496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</w:tr>
      <w:tr w:rsidR="009F1DA7" w14:paraId="745D4587" w14:textId="77777777">
        <w:trPr>
          <w:trHeight w:val="253"/>
        </w:trPr>
        <w:tc>
          <w:tcPr>
            <w:tcW w:w="3253" w:type="dxa"/>
          </w:tcPr>
          <w:p w14:paraId="25E55530" w14:textId="77777777" w:rsidR="009F1DA7" w:rsidRDefault="006B20B6">
            <w:pPr>
              <w:pStyle w:val="TableParagraph"/>
              <w:spacing w:line="225" w:lineRule="exact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 температу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ºС</w:t>
            </w:r>
          </w:p>
        </w:tc>
        <w:tc>
          <w:tcPr>
            <w:tcW w:w="1136" w:type="dxa"/>
          </w:tcPr>
          <w:p w14:paraId="6A01E53B" w14:textId="77777777" w:rsidR="009F1DA7" w:rsidRDefault="006B20B6">
            <w:pPr>
              <w:pStyle w:val="TableParagraph"/>
              <w:spacing w:line="225" w:lineRule="exact"/>
              <w:ind w:left="388"/>
              <w:jc w:val="left"/>
              <w:rPr>
                <w:sz w:val="20"/>
              </w:rPr>
            </w:pPr>
            <w:r>
              <w:rPr>
                <w:sz w:val="20"/>
              </w:rPr>
              <w:t>балл</w:t>
            </w:r>
          </w:p>
        </w:tc>
        <w:tc>
          <w:tcPr>
            <w:tcW w:w="1136" w:type="dxa"/>
          </w:tcPr>
          <w:p w14:paraId="65C3FD9F" w14:textId="77777777" w:rsidR="009F1DA7" w:rsidRDefault="006B20B6">
            <w:pPr>
              <w:pStyle w:val="TableParagraph"/>
              <w:spacing w:line="225" w:lineRule="exact"/>
              <w:ind w:left="356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2</w:t>
            </w:r>
          </w:p>
        </w:tc>
        <w:tc>
          <w:tcPr>
            <w:tcW w:w="1425" w:type="dxa"/>
          </w:tcPr>
          <w:p w14:paraId="2AE599E6" w14:textId="77777777" w:rsidR="009F1DA7" w:rsidRDefault="006B20B6">
            <w:pPr>
              <w:pStyle w:val="TableParagraph"/>
              <w:spacing w:line="225" w:lineRule="exact"/>
              <w:ind w:left="41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  <w:tc>
          <w:tcPr>
            <w:tcW w:w="1554" w:type="dxa"/>
          </w:tcPr>
          <w:p w14:paraId="454DDDED" w14:textId="77777777" w:rsidR="009F1DA7" w:rsidRDefault="006B20B6">
            <w:pPr>
              <w:pStyle w:val="TableParagraph"/>
              <w:spacing w:line="225" w:lineRule="exact"/>
              <w:ind w:left="39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  <w:tc>
          <w:tcPr>
            <w:tcW w:w="1431" w:type="dxa"/>
          </w:tcPr>
          <w:p w14:paraId="5747B0FA" w14:textId="77777777" w:rsidR="009F1DA7" w:rsidRDefault="006B20B6">
            <w:pPr>
              <w:pStyle w:val="TableParagraph"/>
              <w:spacing w:line="225" w:lineRule="exact"/>
              <w:ind w:left="31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</w:tr>
      <w:tr w:rsidR="009F1DA7" w14:paraId="696BCD2D" w14:textId="77777777">
        <w:trPr>
          <w:trHeight w:val="251"/>
        </w:trPr>
        <w:tc>
          <w:tcPr>
            <w:tcW w:w="3253" w:type="dxa"/>
          </w:tcPr>
          <w:p w14:paraId="39413CA9" w14:textId="77777777" w:rsidR="009F1DA7" w:rsidRDefault="006B20B6">
            <w:pPr>
              <w:pStyle w:val="TableParagraph"/>
              <w:spacing w:line="225" w:lineRule="exact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 температу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ºС</w:t>
            </w:r>
          </w:p>
        </w:tc>
        <w:tc>
          <w:tcPr>
            <w:tcW w:w="1136" w:type="dxa"/>
          </w:tcPr>
          <w:p w14:paraId="16C0F989" w14:textId="77777777" w:rsidR="009F1DA7" w:rsidRDefault="006B20B6">
            <w:pPr>
              <w:pStyle w:val="TableParagraph"/>
              <w:spacing w:line="225" w:lineRule="exact"/>
              <w:ind w:left="388"/>
              <w:jc w:val="left"/>
              <w:rPr>
                <w:sz w:val="20"/>
              </w:rPr>
            </w:pPr>
            <w:r>
              <w:rPr>
                <w:sz w:val="20"/>
              </w:rPr>
              <w:t>балл</w:t>
            </w:r>
          </w:p>
        </w:tc>
        <w:tc>
          <w:tcPr>
            <w:tcW w:w="1136" w:type="dxa"/>
          </w:tcPr>
          <w:p w14:paraId="0431C3F5" w14:textId="77777777" w:rsidR="009F1DA7" w:rsidRDefault="006B20B6">
            <w:pPr>
              <w:pStyle w:val="TableParagraph"/>
              <w:spacing w:line="225" w:lineRule="exact"/>
              <w:ind w:left="356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2</w:t>
            </w:r>
          </w:p>
        </w:tc>
        <w:tc>
          <w:tcPr>
            <w:tcW w:w="1425" w:type="dxa"/>
          </w:tcPr>
          <w:p w14:paraId="0437308D" w14:textId="77777777" w:rsidR="009F1DA7" w:rsidRDefault="006B20B6">
            <w:pPr>
              <w:pStyle w:val="TableParagraph"/>
              <w:spacing w:line="225" w:lineRule="exact"/>
              <w:ind w:left="42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1554" w:type="dxa"/>
          </w:tcPr>
          <w:p w14:paraId="544E3A95" w14:textId="77777777" w:rsidR="009F1DA7" w:rsidRDefault="006B20B6">
            <w:pPr>
              <w:pStyle w:val="TableParagraph"/>
              <w:spacing w:line="225" w:lineRule="exact"/>
              <w:ind w:left="40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1431" w:type="dxa"/>
          </w:tcPr>
          <w:p w14:paraId="582A4A28" w14:textId="77777777" w:rsidR="009F1DA7" w:rsidRDefault="006B20B6">
            <w:pPr>
              <w:pStyle w:val="TableParagraph"/>
              <w:spacing w:line="225" w:lineRule="exact"/>
              <w:ind w:left="32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9F1DA7" w14:paraId="3D2B33C5" w14:textId="77777777">
        <w:trPr>
          <w:trHeight w:val="256"/>
        </w:trPr>
        <w:tc>
          <w:tcPr>
            <w:tcW w:w="3253" w:type="dxa"/>
          </w:tcPr>
          <w:p w14:paraId="67AB1FB8" w14:textId="77777777" w:rsidR="009F1DA7" w:rsidRDefault="006B20B6">
            <w:pPr>
              <w:pStyle w:val="TableParagraph"/>
              <w:spacing w:before="2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Привкус</w:t>
            </w:r>
          </w:p>
        </w:tc>
        <w:tc>
          <w:tcPr>
            <w:tcW w:w="1136" w:type="dxa"/>
          </w:tcPr>
          <w:p w14:paraId="2AECD706" w14:textId="77777777" w:rsidR="009F1DA7" w:rsidRDefault="006B20B6">
            <w:pPr>
              <w:pStyle w:val="TableParagraph"/>
              <w:spacing w:before="2"/>
              <w:ind w:left="388"/>
              <w:jc w:val="left"/>
              <w:rPr>
                <w:sz w:val="20"/>
              </w:rPr>
            </w:pPr>
            <w:r>
              <w:rPr>
                <w:sz w:val="20"/>
              </w:rPr>
              <w:t>балл</w:t>
            </w:r>
          </w:p>
        </w:tc>
        <w:tc>
          <w:tcPr>
            <w:tcW w:w="1136" w:type="dxa"/>
          </w:tcPr>
          <w:p w14:paraId="5B01BA59" w14:textId="77777777" w:rsidR="009F1DA7" w:rsidRDefault="006B20B6">
            <w:pPr>
              <w:pStyle w:val="TableParagraph"/>
              <w:spacing w:before="2"/>
              <w:ind w:left="356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2</w:t>
            </w:r>
          </w:p>
        </w:tc>
        <w:tc>
          <w:tcPr>
            <w:tcW w:w="1425" w:type="dxa"/>
          </w:tcPr>
          <w:p w14:paraId="6C56D8DF" w14:textId="77777777" w:rsidR="009F1DA7" w:rsidRDefault="006B20B6">
            <w:pPr>
              <w:pStyle w:val="TableParagraph"/>
              <w:spacing w:before="2"/>
              <w:ind w:left="41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  <w:tc>
          <w:tcPr>
            <w:tcW w:w="1554" w:type="dxa"/>
          </w:tcPr>
          <w:p w14:paraId="5ACADC78" w14:textId="77777777" w:rsidR="009F1DA7" w:rsidRDefault="006B20B6">
            <w:pPr>
              <w:pStyle w:val="TableParagraph"/>
              <w:spacing w:before="2"/>
              <w:ind w:left="39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  <w:tc>
          <w:tcPr>
            <w:tcW w:w="1431" w:type="dxa"/>
          </w:tcPr>
          <w:p w14:paraId="3378D25E" w14:textId="77777777" w:rsidR="009F1DA7" w:rsidRDefault="006B20B6">
            <w:pPr>
              <w:pStyle w:val="TableParagraph"/>
              <w:spacing w:before="2"/>
              <w:ind w:left="31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</w:tr>
      <w:tr w:rsidR="009F1DA7" w14:paraId="62CBF18A" w14:textId="77777777">
        <w:trPr>
          <w:trHeight w:val="254"/>
        </w:trPr>
        <w:tc>
          <w:tcPr>
            <w:tcW w:w="3253" w:type="dxa"/>
          </w:tcPr>
          <w:p w14:paraId="3D6DDB51" w14:textId="77777777" w:rsidR="009F1DA7" w:rsidRDefault="006B20B6">
            <w:pPr>
              <w:pStyle w:val="TableParagraph"/>
              <w:spacing w:before="2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Цветность</w:t>
            </w:r>
          </w:p>
        </w:tc>
        <w:tc>
          <w:tcPr>
            <w:tcW w:w="1136" w:type="dxa"/>
          </w:tcPr>
          <w:p w14:paraId="3A838898" w14:textId="77777777" w:rsidR="009F1DA7" w:rsidRDefault="006B20B6">
            <w:pPr>
              <w:pStyle w:val="TableParagraph"/>
              <w:spacing w:before="2"/>
              <w:ind w:left="304"/>
              <w:jc w:val="left"/>
              <w:rPr>
                <w:sz w:val="20"/>
              </w:rPr>
            </w:pPr>
            <w:r>
              <w:rPr>
                <w:sz w:val="20"/>
              </w:rPr>
              <w:t>градус</w:t>
            </w:r>
          </w:p>
        </w:tc>
        <w:tc>
          <w:tcPr>
            <w:tcW w:w="1136" w:type="dxa"/>
          </w:tcPr>
          <w:p w14:paraId="631C04B6" w14:textId="77777777" w:rsidR="009F1DA7" w:rsidRDefault="006B20B6">
            <w:pPr>
              <w:pStyle w:val="TableParagraph"/>
              <w:spacing w:before="2"/>
              <w:ind w:left="303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20</w:t>
            </w:r>
          </w:p>
        </w:tc>
        <w:tc>
          <w:tcPr>
            <w:tcW w:w="1425" w:type="dxa"/>
          </w:tcPr>
          <w:p w14:paraId="44ED9D9F" w14:textId="77777777" w:rsidR="009F1DA7" w:rsidRDefault="006B20B6">
            <w:pPr>
              <w:pStyle w:val="TableParagraph"/>
              <w:spacing w:before="2"/>
              <w:ind w:left="142" w:right="105"/>
              <w:rPr>
                <w:sz w:val="20"/>
              </w:rPr>
            </w:pPr>
            <w:r>
              <w:rPr>
                <w:sz w:val="20"/>
              </w:rPr>
              <w:t>&lt;1</w:t>
            </w:r>
          </w:p>
        </w:tc>
        <w:tc>
          <w:tcPr>
            <w:tcW w:w="1554" w:type="dxa"/>
          </w:tcPr>
          <w:p w14:paraId="6AC4BEFE" w14:textId="77777777" w:rsidR="009F1DA7" w:rsidRDefault="006B20B6">
            <w:pPr>
              <w:pStyle w:val="TableParagraph"/>
              <w:spacing w:before="2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2,0±0,6</w:t>
            </w:r>
          </w:p>
        </w:tc>
        <w:tc>
          <w:tcPr>
            <w:tcW w:w="1431" w:type="dxa"/>
          </w:tcPr>
          <w:p w14:paraId="18DFF523" w14:textId="77777777" w:rsidR="009F1DA7" w:rsidRDefault="006B20B6">
            <w:pPr>
              <w:pStyle w:val="TableParagraph"/>
              <w:spacing w:before="2"/>
              <w:ind w:left="427"/>
              <w:jc w:val="left"/>
              <w:rPr>
                <w:sz w:val="20"/>
              </w:rPr>
            </w:pPr>
            <w:r>
              <w:rPr>
                <w:sz w:val="20"/>
              </w:rPr>
              <w:t>2,0±0,6</w:t>
            </w:r>
          </w:p>
        </w:tc>
      </w:tr>
      <w:tr w:rsidR="009F1DA7" w14:paraId="62DE631E" w14:textId="77777777">
        <w:trPr>
          <w:trHeight w:val="239"/>
        </w:trPr>
        <w:tc>
          <w:tcPr>
            <w:tcW w:w="3253" w:type="dxa"/>
            <w:tcBorders>
              <w:bottom w:val="single" w:sz="6" w:space="0" w:color="000000"/>
            </w:tcBorders>
          </w:tcPr>
          <w:p w14:paraId="44FE3351" w14:textId="77777777" w:rsidR="009F1DA7" w:rsidRDefault="006B20B6">
            <w:pPr>
              <w:pStyle w:val="TableParagraph"/>
              <w:spacing w:line="220" w:lineRule="exact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Мут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олину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</w:tcPr>
          <w:p w14:paraId="670391C0" w14:textId="77777777" w:rsidR="009F1DA7" w:rsidRDefault="006B20B6">
            <w:pPr>
              <w:pStyle w:val="TableParagraph"/>
              <w:spacing w:line="220" w:lineRule="exact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</w:tcPr>
          <w:p w14:paraId="0EFB5F1A" w14:textId="77777777" w:rsidR="009F1DA7" w:rsidRDefault="006B20B6">
            <w:pPr>
              <w:pStyle w:val="TableParagraph"/>
              <w:spacing w:line="220" w:lineRule="exact"/>
              <w:ind w:left="279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1,5</w:t>
            </w:r>
          </w:p>
        </w:tc>
        <w:tc>
          <w:tcPr>
            <w:tcW w:w="1425" w:type="dxa"/>
            <w:tcBorders>
              <w:bottom w:val="single" w:sz="6" w:space="0" w:color="000000"/>
            </w:tcBorders>
          </w:tcPr>
          <w:p w14:paraId="5C7C0E95" w14:textId="77777777" w:rsidR="009F1DA7" w:rsidRDefault="006B20B6">
            <w:pPr>
              <w:pStyle w:val="TableParagraph"/>
              <w:spacing w:line="220" w:lineRule="exact"/>
              <w:ind w:left="142" w:right="104"/>
              <w:rPr>
                <w:sz w:val="20"/>
              </w:rPr>
            </w:pPr>
            <w:r>
              <w:rPr>
                <w:sz w:val="20"/>
              </w:rPr>
              <w:t>&lt;0,58</w:t>
            </w:r>
          </w:p>
        </w:tc>
        <w:tc>
          <w:tcPr>
            <w:tcW w:w="1554" w:type="dxa"/>
            <w:tcBorders>
              <w:bottom w:val="single" w:sz="6" w:space="0" w:color="000000"/>
            </w:tcBorders>
          </w:tcPr>
          <w:p w14:paraId="1E48556E" w14:textId="77777777" w:rsidR="009F1DA7" w:rsidRDefault="006B20B6">
            <w:pPr>
              <w:pStyle w:val="TableParagraph"/>
              <w:spacing w:line="220" w:lineRule="exact"/>
              <w:ind w:left="541" w:right="500"/>
              <w:rPr>
                <w:sz w:val="20"/>
              </w:rPr>
            </w:pPr>
            <w:r>
              <w:rPr>
                <w:sz w:val="20"/>
              </w:rPr>
              <w:t>&lt;0,58</w:t>
            </w:r>
          </w:p>
        </w:tc>
        <w:tc>
          <w:tcPr>
            <w:tcW w:w="1431" w:type="dxa"/>
            <w:tcBorders>
              <w:bottom w:val="single" w:sz="6" w:space="0" w:color="000000"/>
            </w:tcBorders>
          </w:tcPr>
          <w:p w14:paraId="580214A2" w14:textId="77777777" w:rsidR="009F1DA7" w:rsidRDefault="006B20B6">
            <w:pPr>
              <w:pStyle w:val="TableParagraph"/>
              <w:spacing w:line="220" w:lineRule="exact"/>
              <w:ind w:left="497"/>
              <w:jc w:val="left"/>
              <w:rPr>
                <w:sz w:val="20"/>
              </w:rPr>
            </w:pPr>
            <w:r>
              <w:rPr>
                <w:sz w:val="20"/>
              </w:rPr>
              <w:t>&lt;0,58</w:t>
            </w:r>
          </w:p>
        </w:tc>
      </w:tr>
      <w:tr w:rsidR="009F1DA7" w14:paraId="2077DF8B" w14:textId="77777777">
        <w:trPr>
          <w:trHeight w:val="251"/>
        </w:trPr>
        <w:tc>
          <w:tcPr>
            <w:tcW w:w="3253" w:type="dxa"/>
            <w:tcBorders>
              <w:top w:val="single" w:sz="6" w:space="0" w:color="000000"/>
            </w:tcBorders>
          </w:tcPr>
          <w:p w14:paraId="088D4EB1" w14:textId="77777777" w:rsidR="009F1DA7" w:rsidRDefault="006B20B6">
            <w:pPr>
              <w:pStyle w:val="TableParagraph"/>
              <w:spacing w:line="228" w:lineRule="exact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Прозрачность</w:t>
            </w:r>
          </w:p>
        </w:tc>
        <w:tc>
          <w:tcPr>
            <w:tcW w:w="1136" w:type="dxa"/>
            <w:tcBorders>
              <w:top w:val="single" w:sz="6" w:space="0" w:color="000000"/>
            </w:tcBorders>
          </w:tcPr>
          <w:p w14:paraId="30109925" w14:textId="77777777" w:rsidR="009F1DA7" w:rsidRDefault="006B20B6">
            <w:pPr>
              <w:pStyle w:val="TableParagraph"/>
              <w:spacing w:line="228" w:lineRule="exact"/>
              <w:ind w:left="450" w:right="407"/>
              <w:rPr>
                <w:sz w:val="20"/>
              </w:rPr>
            </w:pPr>
            <w:r>
              <w:rPr>
                <w:sz w:val="20"/>
              </w:rPr>
              <w:t>см</w:t>
            </w:r>
          </w:p>
        </w:tc>
        <w:tc>
          <w:tcPr>
            <w:tcW w:w="1136" w:type="dxa"/>
            <w:tcBorders>
              <w:top w:val="single" w:sz="6" w:space="0" w:color="000000"/>
            </w:tcBorders>
          </w:tcPr>
          <w:p w14:paraId="07CFE6CE" w14:textId="77777777" w:rsidR="009F1DA7" w:rsidRDefault="006B20B6">
            <w:pPr>
              <w:pStyle w:val="TableParagraph"/>
              <w:spacing w:line="228" w:lineRule="exact"/>
              <w:ind w:left="54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1425" w:type="dxa"/>
            <w:tcBorders>
              <w:top w:val="single" w:sz="6" w:space="0" w:color="000000"/>
            </w:tcBorders>
          </w:tcPr>
          <w:p w14:paraId="4DD60F74" w14:textId="77777777" w:rsidR="009F1DA7" w:rsidRDefault="006B20B6">
            <w:pPr>
              <w:pStyle w:val="TableParagraph"/>
              <w:spacing w:line="228" w:lineRule="exact"/>
              <w:ind w:left="142" w:right="78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54" w:type="dxa"/>
            <w:tcBorders>
              <w:top w:val="single" w:sz="6" w:space="0" w:color="000000"/>
            </w:tcBorders>
          </w:tcPr>
          <w:p w14:paraId="281BABD6" w14:textId="77777777" w:rsidR="009F1DA7" w:rsidRDefault="006B20B6">
            <w:pPr>
              <w:pStyle w:val="TableParagraph"/>
              <w:spacing w:line="228" w:lineRule="exact"/>
              <w:ind w:left="541" w:right="493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31" w:type="dxa"/>
            <w:tcBorders>
              <w:top w:val="single" w:sz="6" w:space="0" w:color="000000"/>
            </w:tcBorders>
          </w:tcPr>
          <w:p w14:paraId="489BEA49" w14:textId="77777777" w:rsidR="009F1DA7" w:rsidRDefault="006B20B6">
            <w:pPr>
              <w:pStyle w:val="TableParagraph"/>
              <w:spacing w:line="228" w:lineRule="exact"/>
              <w:ind w:left="53" w:right="9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9F1DA7" w14:paraId="50D1D11E" w14:textId="77777777">
        <w:trPr>
          <w:trHeight w:val="340"/>
        </w:trPr>
        <w:tc>
          <w:tcPr>
            <w:tcW w:w="9935" w:type="dxa"/>
            <w:gridSpan w:val="6"/>
          </w:tcPr>
          <w:p w14:paraId="31C795FD" w14:textId="77777777" w:rsidR="009F1DA7" w:rsidRDefault="006B20B6">
            <w:pPr>
              <w:pStyle w:val="TableParagraph"/>
              <w:spacing w:before="47" w:line="273" w:lineRule="exact"/>
              <w:ind w:left="14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бобще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</w:p>
        </w:tc>
      </w:tr>
      <w:tr w:rsidR="009F1DA7" w14:paraId="0EB43762" w14:textId="77777777">
        <w:trPr>
          <w:trHeight w:val="273"/>
        </w:trPr>
        <w:tc>
          <w:tcPr>
            <w:tcW w:w="3253" w:type="dxa"/>
          </w:tcPr>
          <w:p w14:paraId="1C504D4F" w14:textId="77777777" w:rsidR="009F1DA7" w:rsidRDefault="006B20B6">
            <w:pPr>
              <w:pStyle w:val="TableParagraph"/>
              <w:spacing w:before="10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Водород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казатель</w:t>
            </w:r>
          </w:p>
        </w:tc>
        <w:tc>
          <w:tcPr>
            <w:tcW w:w="1136" w:type="dxa"/>
          </w:tcPr>
          <w:p w14:paraId="4FB28845" w14:textId="77777777" w:rsidR="009F1DA7" w:rsidRDefault="006B20B6">
            <w:pPr>
              <w:pStyle w:val="TableParagraph"/>
              <w:spacing w:before="10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Ед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Н</w:t>
            </w:r>
          </w:p>
        </w:tc>
        <w:tc>
          <w:tcPr>
            <w:tcW w:w="1136" w:type="dxa"/>
          </w:tcPr>
          <w:p w14:paraId="0F229E3B" w14:textId="77777777" w:rsidR="009F1DA7" w:rsidRDefault="006B20B6">
            <w:pPr>
              <w:pStyle w:val="TableParagraph"/>
              <w:spacing w:before="10"/>
              <w:ind w:left="301"/>
              <w:jc w:val="left"/>
              <w:rPr>
                <w:sz w:val="20"/>
              </w:rPr>
            </w:pPr>
            <w:r>
              <w:rPr>
                <w:sz w:val="20"/>
              </w:rPr>
              <w:t>6,0-9,0</w:t>
            </w:r>
          </w:p>
        </w:tc>
        <w:tc>
          <w:tcPr>
            <w:tcW w:w="1425" w:type="dxa"/>
          </w:tcPr>
          <w:p w14:paraId="3E1CE4C5" w14:textId="77777777" w:rsidR="009F1DA7" w:rsidRDefault="006B20B6">
            <w:pPr>
              <w:pStyle w:val="TableParagraph"/>
              <w:spacing w:before="10"/>
              <w:ind w:left="142" w:right="117"/>
              <w:rPr>
                <w:sz w:val="20"/>
              </w:rPr>
            </w:pPr>
            <w:r>
              <w:rPr>
                <w:sz w:val="20"/>
              </w:rPr>
              <w:t>7,09±0,2</w:t>
            </w:r>
          </w:p>
        </w:tc>
        <w:tc>
          <w:tcPr>
            <w:tcW w:w="1554" w:type="dxa"/>
          </w:tcPr>
          <w:p w14:paraId="75814144" w14:textId="77777777" w:rsidR="009F1DA7" w:rsidRDefault="006B20B6">
            <w:pPr>
              <w:pStyle w:val="TableParagraph"/>
              <w:spacing w:before="10"/>
              <w:ind w:left="428"/>
              <w:jc w:val="left"/>
              <w:rPr>
                <w:sz w:val="20"/>
              </w:rPr>
            </w:pPr>
            <w:r>
              <w:rPr>
                <w:sz w:val="20"/>
              </w:rPr>
              <w:t>7,38±0,2</w:t>
            </w:r>
          </w:p>
        </w:tc>
        <w:tc>
          <w:tcPr>
            <w:tcW w:w="1431" w:type="dxa"/>
          </w:tcPr>
          <w:p w14:paraId="7AB1B686" w14:textId="77777777" w:rsidR="009F1DA7" w:rsidRDefault="006B20B6">
            <w:pPr>
              <w:pStyle w:val="TableParagraph"/>
              <w:spacing w:before="10"/>
              <w:ind w:left="367"/>
              <w:jc w:val="left"/>
              <w:rPr>
                <w:sz w:val="20"/>
              </w:rPr>
            </w:pPr>
            <w:r>
              <w:rPr>
                <w:sz w:val="20"/>
              </w:rPr>
              <w:t>7,43±0,2</w:t>
            </w:r>
          </w:p>
        </w:tc>
      </w:tr>
      <w:tr w:rsidR="009F1DA7" w14:paraId="602D5F7C" w14:textId="77777777">
        <w:trPr>
          <w:trHeight w:val="458"/>
        </w:trPr>
        <w:tc>
          <w:tcPr>
            <w:tcW w:w="3253" w:type="dxa"/>
          </w:tcPr>
          <w:p w14:paraId="32BD5217" w14:textId="77777777" w:rsidR="009F1DA7" w:rsidRDefault="006B20B6">
            <w:pPr>
              <w:pStyle w:val="TableParagraph"/>
              <w:spacing w:before="6" w:line="223" w:lineRule="auto"/>
              <w:ind w:left="114" w:right="549" w:firstLine="31"/>
              <w:jc w:val="left"/>
              <w:rPr>
                <w:sz w:val="20"/>
              </w:rPr>
            </w:pPr>
            <w:r>
              <w:rPr>
                <w:sz w:val="20"/>
              </w:rPr>
              <w:t>Общ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нерал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сух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таток)</w:t>
            </w:r>
          </w:p>
        </w:tc>
        <w:tc>
          <w:tcPr>
            <w:tcW w:w="1136" w:type="dxa"/>
          </w:tcPr>
          <w:p w14:paraId="24030BA2" w14:textId="77777777" w:rsidR="009F1DA7" w:rsidRDefault="006B20B6">
            <w:pPr>
              <w:pStyle w:val="TableParagraph"/>
              <w:spacing w:before="101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23E20013" w14:textId="77777777" w:rsidR="009F1DA7" w:rsidRDefault="006B20B6">
            <w:pPr>
              <w:pStyle w:val="TableParagraph"/>
              <w:spacing w:before="101"/>
              <w:ind w:left="205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gt;1000</w:t>
            </w:r>
          </w:p>
        </w:tc>
        <w:tc>
          <w:tcPr>
            <w:tcW w:w="1425" w:type="dxa"/>
          </w:tcPr>
          <w:p w14:paraId="3029918D" w14:textId="77777777" w:rsidR="009F1DA7" w:rsidRDefault="006B20B6">
            <w:pPr>
              <w:pStyle w:val="TableParagraph"/>
              <w:spacing w:before="101"/>
              <w:ind w:left="142" w:right="114"/>
              <w:rPr>
                <w:sz w:val="20"/>
              </w:rPr>
            </w:pPr>
            <w:r>
              <w:rPr>
                <w:sz w:val="20"/>
              </w:rPr>
              <w:t>895,6±12</w:t>
            </w:r>
          </w:p>
        </w:tc>
        <w:tc>
          <w:tcPr>
            <w:tcW w:w="1554" w:type="dxa"/>
          </w:tcPr>
          <w:p w14:paraId="45C18DFD" w14:textId="77777777" w:rsidR="009F1DA7" w:rsidRDefault="006B20B6">
            <w:pPr>
              <w:pStyle w:val="TableParagraph"/>
              <w:spacing w:before="101"/>
              <w:ind w:left="330"/>
              <w:jc w:val="left"/>
              <w:rPr>
                <w:sz w:val="20"/>
              </w:rPr>
            </w:pPr>
            <w:r>
              <w:rPr>
                <w:sz w:val="20"/>
              </w:rPr>
              <w:t>915,6±12,8</w:t>
            </w:r>
          </w:p>
        </w:tc>
        <w:tc>
          <w:tcPr>
            <w:tcW w:w="1431" w:type="dxa"/>
          </w:tcPr>
          <w:p w14:paraId="2D70EC7E" w14:textId="77777777" w:rsidR="009F1DA7" w:rsidRDefault="006B20B6">
            <w:pPr>
              <w:pStyle w:val="TableParagraph"/>
              <w:spacing w:before="101"/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912,6±12,8</w:t>
            </w:r>
          </w:p>
        </w:tc>
      </w:tr>
      <w:tr w:rsidR="009F1DA7" w14:paraId="4F5CEF0B" w14:textId="77777777">
        <w:trPr>
          <w:trHeight w:val="253"/>
        </w:trPr>
        <w:tc>
          <w:tcPr>
            <w:tcW w:w="3253" w:type="dxa"/>
          </w:tcPr>
          <w:p w14:paraId="47B4FD5A" w14:textId="77777777" w:rsidR="009F1DA7" w:rsidRDefault="006B20B6">
            <w:pPr>
              <w:pStyle w:val="TableParagraph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Жестк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ая</w:t>
            </w:r>
          </w:p>
        </w:tc>
        <w:tc>
          <w:tcPr>
            <w:tcW w:w="1136" w:type="dxa"/>
          </w:tcPr>
          <w:p w14:paraId="05682F5B" w14:textId="77777777" w:rsidR="009F1DA7" w:rsidRDefault="006B20B6">
            <w:pPr>
              <w:pStyle w:val="TableParagraph"/>
              <w:ind w:left="280"/>
              <w:jc w:val="left"/>
              <w:rPr>
                <w:sz w:val="20"/>
              </w:rPr>
            </w:pPr>
            <w:r>
              <w:rPr>
                <w:sz w:val="20"/>
              </w:rPr>
              <w:t>град.Ж</w:t>
            </w:r>
          </w:p>
        </w:tc>
        <w:tc>
          <w:tcPr>
            <w:tcW w:w="1136" w:type="dxa"/>
          </w:tcPr>
          <w:p w14:paraId="08ED5861" w14:textId="77777777" w:rsidR="009F1DA7" w:rsidRDefault="006B20B6">
            <w:pPr>
              <w:pStyle w:val="TableParagraph"/>
              <w:ind w:left="303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7(10)</w:t>
            </w:r>
          </w:p>
        </w:tc>
        <w:tc>
          <w:tcPr>
            <w:tcW w:w="1425" w:type="dxa"/>
          </w:tcPr>
          <w:p w14:paraId="14643C0F" w14:textId="77777777" w:rsidR="009F1DA7" w:rsidRDefault="006B20B6">
            <w:pPr>
              <w:pStyle w:val="TableParagraph"/>
              <w:ind w:left="142" w:right="114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8,35±1,25</w:t>
            </w:r>
          </w:p>
        </w:tc>
        <w:tc>
          <w:tcPr>
            <w:tcW w:w="1554" w:type="dxa"/>
          </w:tcPr>
          <w:p w14:paraId="6460D57A" w14:textId="77777777" w:rsidR="009F1DA7" w:rsidRDefault="006B20B6">
            <w:pPr>
              <w:pStyle w:val="TableParagraph"/>
              <w:ind w:left="380"/>
              <w:jc w:val="left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9,13±1,37</w:t>
            </w:r>
          </w:p>
        </w:tc>
        <w:tc>
          <w:tcPr>
            <w:tcW w:w="1431" w:type="dxa"/>
          </w:tcPr>
          <w:p w14:paraId="71EA94D7" w14:textId="77777777" w:rsidR="009F1DA7" w:rsidRDefault="006B20B6">
            <w:pPr>
              <w:pStyle w:val="TableParagraph"/>
              <w:ind w:left="319"/>
              <w:jc w:val="left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8,48±1,27</w:t>
            </w:r>
          </w:p>
        </w:tc>
      </w:tr>
      <w:tr w:rsidR="009F1DA7" w14:paraId="6D4031CE" w14:textId="77777777">
        <w:trPr>
          <w:trHeight w:val="268"/>
        </w:trPr>
        <w:tc>
          <w:tcPr>
            <w:tcW w:w="3253" w:type="dxa"/>
          </w:tcPr>
          <w:p w14:paraId="3B4B6B6A" w14:textId="77777777" w:rsidR="009F1DA7" w:rsidRDefault="006B20B6">
            <w:pPr>
              <w:pStyle w:val="TableParagraph"/>
              <w:spacing w:before="10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Окисляем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рманганатная</w:t>
            </w:r>
          </w:p>
        </w:tc>
        <w:tc>
          <w:tcPr>
            <w:tcW w:w="1136" w:type="dxa"/>
          </w:tcPr>
          <w:p w14:paraId="576482FE" w14:textId="77777777" w:rsidR="009F1DA7" w:rsidRDefault="006B20B6">
            <w:pPr>
              <w:pStyle w:val="TableParagraph"/>
              <w:spacing w:before="10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46024109" w14:textId="77777777" w:rsidR="009F1DA7" w:rsidRDefault="006B20B6">
            <w:pPr>
              <w:pStyle w:val="TableParagraph"/>
              <w:spacing w:before="10"/>
              <w:ind w:left="356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5</w:t>
            </w:r>
          </w:p>
        </w:tc>
        <w:tc>
          <w:tcPr>
            <w:tcW w:w="1425" w:type="dxa"/>
          </w:tcPr>
          <w:p w14:paraId="5F85CC49" w14:textId="77777777" w:rsidR="009F1DA7" w:rsidRDefault="006B20B6">
            <w:pPr>
              <w:pStyle w:val="TableParagraph"/>
              <w:spacing w:before="10"/>
              <w:ind w:left="142" w:right="117"/>
              <w:rPr>
                <w:sz w:val="20"/>
              </w:rPr>
            </w:pPr>
            <w:r>
              <w:rPr>
                <w:sz w:val="20"/>
              </w:rPr>
              <w:t>3,99±0,4</w:t>
            </w:r>
          </w:p>
        </w:tc>
        <w:tc>
          <w:tcPr>
            <w:tcW w:w="1554" w:type="dxa"/>
          </w:tcPr>
          <w:p w14:paraId="2AFAFA71" w14:textId="77777777" w:rsidR="009F1DA7" w:rsidRDefault="006B20B6">
            <w:pPr>
              <w:pStyle w:val="TableParagraph"/>
              <w:spacing w:before="10"/>
              <w:ind w:left="479"/>
              <w:jc w:val="left"/>
              <w:rPr>
                <w:sz w:val="20"/>
              </w:rPr>
            </w:pPr>
            <w:r>
              <w:rPr>
                <w:sz w:val="20"/>
              </w:rPr>
              <w:t>1,0±0,2</w:t>
            </w:r>
          </w:p>
        </w:tc>
        <w:tc>
          <w:tcPr>
            <w:tcW w:w="1431" w:type="dxa"/>
          </w:tcPr>
          <w:p w14:paraId="7966866E" w14:textId="77777777" w:rsidR="009F1DA7" w:rsidRDefault="006B20B6">
            <w:pPr>
              <w:pStyle w:val="TableParagraph"/>
              <w:spacing w:before="10"/>
              <w:ind w:left="418"/>
              <w:jc w:val="left"/>
              <w:rPr>
                <w:sz w:val="20"/>
              </w:rPr>
            </w:pPr>
            <w:r>
              <w:rPr>
                <w:sz w:val="20"/>
              </w:rPr>
              <w:t>0,5±0,1</w:t>
            </w:r>
          </w:p>
        </w:tc>
      </w:tr>
      <w:tr w:rsidR="009F1DA7" w14:paraId="17F09913" w14:textId="77777777">
        <w:trPr>
          <w:trHeight w:val="285"/>
        </w:trPr>
        <w:tc>
          <w:tcPr>
            <w:tcW w:w="3253" w:type="dxa"/>
          </w:tcPr>
          <w:p w14:paraId="52C391D0" w14:textId="77777777" w:rsidR="009F1DA7" w:rsidRDefault="006B20B6">
            <w:pPr>
              <w:pStyle w:val="TableParagraph"/>
              <w:spacing w:before="14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Нефтепродук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суммарно)</w:t>
            </w:r>
          </w:p>
        </w:tc>
        <w:tc>
          <w:tcPr>
            <w:tcW w:w="1136" w:type="dxa"/>
          </w:tcPr>
          <w:p w14:paraId="33BDBAA5" w14:textId="77777777" w:rsidR="009F1DA7" w:rsidRDefault="006B20B6">
            <w:pPr>
              <w:pStyle w:val="TableParagraph"/>
              <w:spacing w:before="14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10AE1CDE" w14:textId="77777777" w:rsidR="009F1DA7" w:rsidRDefault="006B20B6">
            <w:pPr>
              <w:pStyle w:val="TableParagraph"/>
              <w:spacing w:before="14"/>
              <w:ind w:left="279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0,1</w:t>
            </w:r>
          </w:p>
        </w:tc>
        <w:tc>
          <w:tcPr>
            <w:tcW w:w="1425" w:type="dxa"/>
          </w:tcPr>
          <w:p w14:paraId="02962AB9" w14:textId="77777777" w:rsidR="009F1DA7" w:rsidRDefault="006B20B6">
            <w:pPr>
              <w:pStyle w:val="TableParagraph"/>
              <w:spacing w:before="14"/>
              <w:ind w:left="142" w:right="122"/>
              <w:rPr>
                <w:sz w:val="20"/>
              </w:rPr>
            </w:pPr>
            <w:r>
              <w:rPr>
                <w:sz w:val="20"/>
              </w:rPr>
              <w:t>0,0194±0,007</w:t>
            </w:r>
          </w:p>
        </w:tc>
        <w:tc>
          <w:tcPr>
            <w:tcW w:w="1554" w:type="dxa"/>
          </w:tcPr>
          <w:p w14:paraId="55F1A5EA" w14:textId="77777777" w:rsidR="009F1DA7" w:rsidRDefault="006B20B6">
            <w:pPr>
              <w:pStyle w:val="TableParagraph"/>
              <w:spacing w:before="14"/>
              <w:ind w:left="275"/>
              <w:jc w:val="left"/>
              <w:rPr>
                <w:sz w:val="20"/>
              </w:rPr>
            </w:pPr>
            <w:r>
              <w:rPr>
                <w:sz w:val="20"/>
              </w:rPr>
              <w:t>0,055±0,019</w:t>
            </w:r>
          </w:p>
        </w:tc>
        <w:tc>
          <w:tcPr>
            <w:tcW w:w="1431" w:type="dxa"/>
          </w:tcPr>
          <w:p w14:paraId="3276F061" w14:textId="77777777" w:rsidR="009F1DA7" w:rsidRDefault="006B20B6">
            <w:pPr>
              <w:pStyle w:val="TableParagraph"/>
              <w:spacing w:before="14"/>
              <w:ind w:right="194"/>
              <w:jc w:val="right"/>
              <w:rPr>
                <w:sz w:val="20"/>
              </w:rPr>
            </w:pPr>
            <w:r>
              <w:rPr>
                <w:sz w:val="20"/>
              </w:rPr>
              <w:t>0,059±0,021</w:t>
            </w:r>
          </w:p>
        </w:tc>
      </w:tr>
      <w:tr w:rsidR="009F1DA7" w14:paraId="26B84409" w14:textId="77777777">
        <w:trPr>
          <w:trHeight w:val="491"/>
        </w:trPr>
        <w:tc>
          <w:tcPr>
            <w:tcW w:w="3253" w:type="dxa"/>
          </w:tcPr>
          <w:p w14:paraId="042D2D98" w14:textId="77777777" w:rsidR="009F1DA7" w:rsidRDefault="006B20B6">
            <w:pPr>
              <w:pStyle w:val="TableParagraph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Поверхностно-актив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ещества</w:t>
            </w:r>
          </w:p>
          <w:p w14:paraId="543AE2D4" w14:textId="77777777" w:rsidR="009F1DA7" w:rsidRDefault="006B20B6">
            <w:pPr>
              <w:pStyle w:val="TableParagraph"/>
              <w:spacing w:before="17" w:line="224" w:lineRule="exact"/>
              <w:ind w:left="114"/>
              <w:jc w:val="left"/>
              <w:rPr>
                <w:sz w:val="20"/>
              </w:rPr>
            </w:pPr>
            <w:r>
              <w:rPr>
                <w:sz w:val="20"/>
              </w:rPr>
              <w:t>(ПАВ)</w:t>
            </w:r>
          </w:p>
        </w:tc>
        <w:tc>
          <w:tcPr>
            <w:tcW w:w="1136" w:type="dxa"/>
          </w:tcPr>
          <w:p w14:paraId="721CCB36" w14:textId="77777777" w:rsidR="009F1DA7" w:rsidRDefault="006B20B6">
            <w:pPr>
              <w:pStyle w:val="TableParagraph"/>
              <w:spacing w:before="113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55ACBB8B" w14:textId="77777777" w:rsidR="009F1DA7" w:rsidRDefault="006B20B6">
            <w:pPr>
              <w:pStyle w:val="TableParagraph"/>
              <w:spacing w:before="113"/>
              <w:ind w:left="279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0,5</w:t>
            </w:r>
          </w:p>
        </w:tc>
        <w:tc>
          <w:tcPr>
            <w:tcW w:w="1425" w:type="dxa"/>
          </w:tcPr>
          <w:p w14:paraId="5EA3B71C" w14:textId="77777777" w:rsidR="009F1DA7" w:rsidRDefault="006B20B6">
            <w:pPr>
              <w:pStyle w:val="TableParagraph"/>
              <w:spacing w:before="113"/>
              <w:ind w:left="142" w:right="119"/>
              <w:rPr>
                <w:sz w:val="20"/>
              </w:rPr>
            </w:pPr>
            <w:r>
              <w:rPr>
                <w:sz w:val="20"/>
              </w:rPr>
              <w:t>&lt;0,025</w:t>
            </w:r>
          </w:p>
        </w:tc>
        <w:tc>
          <w:tcPr>
            <w:tcW w:w="1554" w:type="dxa"/>
          </w:tcPr>
          <w:p w14:paraId="49B4916D" w14:textId="77777777" w:rsidR="009F1DA7" w:rsidRDefault="006B20B6">
            <w:pPr>
              <w:pStyle w:val="TableParagraph"/>
              <w:spacing w:before="113"/>
              <w:ind w:left="378"/>
              <w:jc w:val="left"/>
              <w:rPr>
                <w:sz w:val="20"/>
              </w:rPr>
            </w:pPr>
            <w:r>
              <w:rPr>
                <w:sz w:val="20"/>
              </w:rPr>
              <w:t>0,12±0,02</w:t>
            </w:r>
          </w:p>
        </w:tc>
        <w:tc>
          <w:tcPr>
            <w:tcW w:w="1431" w:type="dxa"/>
          </w:tcPr>
          <w:p w14:paraId="2F3BDDC9" w14:textId="77777777" w:rsidR="009F1DA7" w:rsidRDefault="006B20B6">
            <w:pPr>
              <w:pStyle w:val="TableParagraph"/>
              <w:spacing w:before="113"/>
              <w:ind w:left="440"/>
              <w:jc w:val="left"/>
              <w:rPr>
                <w:sz w:val="20"/>
              </w:rPr>
            </w:pPr>
            <w:r>
              <w:rPr>
                <w:sz w:val="20"/>
              </w:rPr>
              <w:t>&lt;0,025</w:t>
            </w:r>
          </w:p>
        </w:tc>
      </w:tr>
      <w:tr w:rsidR="009F1DA7" w14:paraId="11998786" w14:textId="77777777">
        <w:trPr>
          <w:trHeight w:val="251"/>
        </w:trPr>
        <w:tc>
          <w:tcPr>
            <w:tcW w:w="3253" w:type="dxa"/>
          </w:tcPr>
          <w:p w14:paraId="0616C2D9" w14:textId="77777777" w:rsidR="009F1DA7" w:rsidRDefault="006B20B6">
            <w:pPr>
              <w:pStyle w:val="TableParagraph"/>
              <w:spacing w:line="225" w:lineRule="exact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Фенолы</w:t>
            </w:r>
          </w:p>
        </w:tc>
        <w:tc>
          <w:tcPr>
            <w:tcW w:w="1136" w:type="dxa"/>
          </w:tcPr>
          <w:p w14:paraId="323DAD70" w14:textId="77777777" w:rsidR="009F1DA7" w:rsidRDefault="006B20B6">
            <w:pPr>
              <w:pStyle w:val="TableParagraph"/>
              <w:spacing w:line="225" w:lineRule="exact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03337AC8" w14:textId="77777777" w:rsidR="009F1DA7" w:rsidRDefault="006B20B6">
            <w:pPr>
              <w:pStyle w:val="TableParagraph"/>
              <w:spacing w:line="225" w:lineRule="exact"/>
              <w:ind w:left="212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0,25</w:t>
            </w:r>
          </w:p>
        </w:tc>
        <w:tc>
          <w:tcPr>
            <w:tcW w:w="1425" w:type="dxa"/>
          </w:tcPr>
          <w:p w14:paraId="68F9FD02" w14:textId="77777777" w:rsidR="009F1DA7" w:rsidRDefault="006B20B6">
            <w:pPr>
              <w:pStyle w:val="TableParagraph"/>
              <w:spacing w:line="225" w:lineRule="exact"/>
              <w:ind w:left="142" w:right="116"/>
              <w:rPr>
                <w:sz w:val="20"/>
              </w:rPr>
            </w:pPr>
            <w:r>
              <w:rPr>
                <w:sz w:val="20"/>
              </w:rPr>
              <w:t>&lt;0,0005</w:t>
            </w:r>
          </w:p>
        </w:tc>
        <w:tc>
          <w:tcPr>
            <w:tcW w:w="1554" w:type="dxa"/>
          </w:tcPr>
          <w:p w14:paraId="596C11F7" w14:textId="77777777" w:rsidR="009F1DA7" w:rsidRDefault="006B20B6">
            <w:pPr>
              <w:pStyle w:val="TableParagraph"/>
              <w:spacing w:line="225" w:lineRule="exact"/>
              <w:ind w:left="179"/>
              <w:jc w:val="left"/>
              <w:rPr>
                <w:sz w:val="20"/>
              </w:rPr>
            </w:pPr>
            <w:r>
              <w:rPr>
                <w:sz w:val="20"/>
              </w:rPr>
              <w:t>0,0031±0,0012</w:t>
            </w:r>
          </w:p>
        </w:tc>
        <w:tc>
          <w:tcPr>
            <w:tcW w:w="1431" w:type="dxa"/>
          </w:tcPr>
          <w:p w14:paraId="21FA1237" w14:textId="77777777" w:rsidR="009F1DA7" w:rsidRDefault="006B20B6">
            <w:pPr>
              <w:pStyle w:val="TableParagraph"/>
              <w:spacing w:line="225" w:lineRule="exact"/>
              <w:ind w:right="190"/>
              <w:jc w:val="right"/>
              <w:rPr>
                <w:sz w:val="20"/>
              </w:rPr>
            </w:pPr>
            <w:r>
              <w:rPr>
                <w:sz w:val="20"/>
              </w:rPr>
              <w:t>0,002±0,001</w:t>
            </w:r>
          </w:p>
        </w:tc>
      </w:tr>
      <w:tr w:rsidR="009F1DA7" w14:paraId="54FC299F" w14:textId="77777777">
        <w:trPr>
          <w:trHeight w:val="253"/>
        </w:trPr>
        <w:tc>
          <w:tcPr>
            <w:tcW w:w="3253" w:type="dxa"/>
          </w:tcPr>
          <w:p w14:paraId="49F0D45B" w14:textId="77777777" w:rsidR="009F1DA7" w:rsidRDefault="006B20B6">
            <w:pPr>
              <w:pStyle w:val="TableParagraph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Щелочность</w:t>
            </w:r>
          </w:p>
        </w:tc>
        <w:tc>
          <w:tcPr>
            <w:tcW w:w="1136" w:type="dxa"/>
          </w:tcPr>
          <w:p w14:paraId="370F7522" w14:textId="77777777" w:rsidR="009F1DA7" w:rsidRDefault="006B20B6">
            <w:pPr>
              <w:pStyle w:val="TableParagraph"/>
              <w:ind w:left="176"/>
              <w:jc w:val="left"/>
              <w:rPr>
                <w:sz w:val="20"/>
              </w:rPr>
            </w:pPr>
            <w:r>
              <w:rPr>
                <w:sz w:val="20"/>
              </w:rPr>
              <w:t>ммоль/дм3</w:t>
            </w:r>
          </w:p>
        </w:tc>
        <w:tc>
          <w:tcPr>
            <w:tcW w:w="1136" w:type="dxa"/>
          </w:tcPr>
          <w:p w14:paraId="670D7D87" w14:textId="77777777" w:rsidR="009F1DA7" w:rsidRDefault="006B20B6">
            <w:pPr>
              <w:pStyle w:val="TableParagraph"/>
              <w:ind w:left="54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1425" w:type="dxa"/>
          </w:tcPr>
          <w:p w14:paraId="0B959EA1" w14:textId="77777777" w:rsidR="009F1DA7" w:rsidRDefault="006B20B6">
            <w:pPr>
              <w:pStyle w:val="TableParagraph"/>
              <w:ind w:left="142" w:right="117"/>
              <w:rPr>
                <w:sz w:val="20"/>
              </w:rPr>
            </w:pPr>
            <w:r>
              <w:rPr>
                <w:sz w:val="20"/>
              </w:rPr>
              <w:t>6,0±0,72</w:t>
            </w:r>
          </w:p>
        </w:tc>
        <w:tc>
          <w:tcPr>
            <w:tcW w:w="1554" w:type="dxa"/>
          </w:tcPr>
          <w:p w14:paraId="05F34043" w14:textId="77777777" w:rsidR="009F1DA7" w:rsidRDefault="006B20B6">
            <w:pPr>
              <w:pStyle w:val="TableParagraph"/>
              <w:ind w:left="479"/>
              <w:jc w:val="left"/>
              <w:rPr>
                <w:sz w:val="20"/>
              </w:rPr>
            </w:pPr>
            <w:r>
              <w:rPr>
                <w:sz w:val="20"/>
              </w:rPr>
              <w:t>8,7±1,0</w:t>
            </w:r>
          </w:p>
        </w:tc>
        <w:tc>
          <w:tcPr>
            <w:tcW w:w="1431" w:type="dxa"/>
          </w:tcPr>
          <w:p w14:paraId="5FF4FF8A" w14:textId="77777777" w:rsidR="009F1DA7" w:rsidRDefault="006B20B6">
            <w:pPr>
              <w:pStyle w:val="TableParagraph"/>
              <w:ind w:left="319"/>
              <w:jc w:val="left"/>
              <w:rPr>
                <w:sz w:val="20"/>
              </w:rPr>
            </w:pPr>
            <w:r>
              <w:rPr>
                <w:sz w:val="20"/>
              </w:rPr>
              <w:t>5,75±0,69</w:t>
            </w:r>
          </w:p>
        </w:tc>
      </w:tr>
      <w:tr w:rsidR="009F1DA7" w14:paraId="675FAD58" w14:textId="77777777">
        <w:trPr>
          <w:trHeight w:val="355"/>
        </w:trPr>
        <w:tc>
          <w:tcPr>
            <w:tcW w:w="9935" w:type="dxa"/>
            <w:gridSpan w:val="6"/>
          </w:tcPr>
          <w:p w14:paraId="68D5A674" w14:textId="77777777" w:rsidR="009F1DA7" w:rsidRDefault="006B20B6">
            <w:pPr>
              <w:pStyle w:val="TableParagraph"/>
              <w:spacing w:before="59"/>
              <w:ind w:left="14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еорган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</w:p>
        </w:tc>
      </w:tr>
      <w:tr w:rsidR="009F1DA7" w14:paraId="65C78771" w14:textId="77777777">
        <w:trPr>
          <w:trHeight w:val="253"/>
        </w:trPr>
        <w:tc>
          <w:tcPr>
            <w:tcW w:w="3253" w:type="dxa"/>
          </w:tcPr>
          <w:p w14:paraId="5C89F6D0" w14:textId="77777777" w:rsidR="009F1DA7" w:rsidRDefault="006B20B6">
            <w:pPr>
              <w:pStyle w:val="TableParagraph"/>
              <w:spacing w:line="225" w:lineRule="exact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Фосфа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олифосфаты)</w:t>
            </w:r>
          </w:p>
        </w:tc>
        <w:tc>
          <w:tcPr>
            <w:tcW w:w="1136" w:type="dxa"/>
          </w:tcPr>
          <w:p w14:paraId="33CE6E58" w14:textId="77777777" w:rsidR="009F1DA7" w:rsidRDefault="006B20B6">
            <w:pPr>
              <w:pStyle w:val="TableParagraph"/>
              <w:spacing w:line="225" w:lineRule="exact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116BE536" w14:textId="77777777" w:rsidR="009F1DA7" w:rsidRDefault="006B20B6">
            <w:pPr>
              <w:pStyle w:val="TableParagraph"/>
              <w:spacing w:line="225" w:lineRule="exact"/>
              <w:ind w:left="279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3,5</w:t>
            </w:r>
          </w:p>
        </w:tc>
        <w:tc>
          <w:tcPr>
            <w:tcW w:w="1425" w:type="dxa"/>
          </w:tcPr>
          <w:p w14:paraId="734507C7" w14:textId="77777777" w:rsidR="009F1DA7" w:rsidRDefault="006B20B6">
            <w:pPr>
              <w:pStyle w:val="TableParagraph"/>
              <w:spacing w:line="225" w:lineRule="exact"/>
              <w:ind w:left="142" w:right="114"/>
              <w:rPr>
                <w:sz w:val="20"/>
              </w:rPr>
            </w:pPr>
            <w:r>
              <w:rPr>
                <w:sz w:val="20"/>
              </w:rPr>
              <w:t>&lt;0,025</w:t>
            </w:r>
          </w:p>
        </w:tc>
        <w:tc>
          <w:tcPr>
            <w:tcW w:w="1554" w:type="dxa"/>
          </w:tcPr>
          <w:p w14:paraId="3A486237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31" w:type="dxa"/>
          </w:tcPr>
          <w:p w14:paraId="05ECBAD1" w14:textId="77777777" w:rsidR="009F1DA7" w:rsidRDefault="006B20B6">
            <w:pPr>
              <w:pStyle w:val="TableParagraph"/>
              <w:spacing w:line="225" w:lineRule="exact"/>
              <w:ind w:left="442"/>
              <w:jc w:val="left"/>
              <w:rPr>
                <w:sz w:val="20"/>
              </w:rPr>
            </w:pPr>
            <w:r>
              <w:rPr>
                <w:sz w:val="20"/>
              </w:rPr>
              <w:t>&lt;0,025</w:t>
            </w:r>
          </w:p>
        </w:tc>
      </w:tr>
      <w:tr w:rsidR="009F1DA7" w14:paraId="097D813D" w14:textId="77777777">
        <w:trPr>
          <w:trHeight w:val="253"/>
        </w:trPr>
        <w:tc>
          <w:tcPr>
            <w:tcW w:w="3253" w:type="dxa"/>
          </w:tcPr>
          <w:p w14:paraId="32A3D7A3" w14:textId="77777777" w:rsidR="009F1DA7" w:rsidRDefault="006B20B6">
            <w:pPr>
              <w:pStyle w:val="TableParagraph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Железо</w:t>
            </w:r>
          </w:p>
        </w:tc>
        <w:tc>
          <w:tcPr>
            <w:tcW w:w="1136" w:type="dxa"/>
          </w:tcPr>
          <w:p w14:paraId="52945D08" w14:textId="77777777" w:rsidR="009F1DA7" w:rsidRDefault="006B20B6">
            <w:pPr>
              <w:pStyle w:val="TableParagraph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20C1ED6D" w14:textId="77777777" w:rsidR="009F1DA7" w:rsidRDefault="006B20B6">
            <w:pPr>
              <w:pStyle w:val="TableParagraph"/>
              <w:ind w:left="279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gt;0,3</w:t>
            </w:r>
          </w:p>
        </w:tc>
        <w:tc>
          <w:tcPr>
            <w:tcW w:w="1425" w:type="dxa"/>
          </w:tcPr>
          <w:p w14:paraId="4ABE2931" w14:textId="77777777" w:rsidR="009F1DA7" w:rsidRDefault="006B20B6">
            <w:pPr>
              <w:pStyle w:val="TableParagraph"/>
              <w:ind w:left="142" w:right="109"/>
              <w:rPr>
                <w:sz w:val="20"/>
              </w:rPr>
            </w:pPr>
            <w:r>
              <w:rPr>
                <w:sz w:val="20"/>
              </w:rPr>
              <w:t>&lt;0,1</w:t>
            </w:r>
          </w:p>
        </w:tc>
        <w:tc>
          <w:tcPr>
            <w:tcW w:w="1554" w:type="dxa"/>
          </w:tcPr>
          <w:p w14:paraId="7C3F1849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31" w:type="dxa"/>
          </w:tcPr>
          <w:p w14:paraId="1B93A068" w14:textId="77777777" w:rsidR="009F1DA7" w:rsidRDefault="006B20B6">
            <w:pPr>
              <w:pStyle w:val="TableParagraph"/>
              <w:ind w:left="53" w:right="25"/>
              <w:rPr>
                <w:sz w:val="20"/>
              </w:rPr>
            </w:pPr>
            <w:r>
              <w:rPr>
                <w:sz w:val="20"/>
              </w:rPr>
              <w:t>&lt;0,1</w:t>
            </w:r>
          </w:p>
        </w:tc>
      </w:tr>
      <w:tr w:rsidR="009F1DA7" w14:paraId="4993BF1A" w14:textId="77777777">
        <w:trPr>
          <w:trHeight w:val="256"/>
        </w:trPr>
        <w:tc>
          <w:tcPr>
            <w:tcW w:w="3253" w:type="dxa"/>
          </w:tcPr>
          <w:p w14:paraId="2ED3B144" w14:textId="77777777" w:rsidR="009F1DA7" w:rsidRDefault="006B20B6">
            <w:pPr>
              <w:pStyle w:val="TableParagraph"/>
              <w:spacing w:line="225" w:lineRule="exact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Хлориды</w:t>
            </w:r>
          </w:p>
        </w:tc>
        <w:tc>
          <w:tcPr>
            <w:tcW w:w="1136" w:type="dxa"/>
          </w:tcPr>
          <w:p w14:paraId="0A4448B6" w14:textId="77777777" w:rsidR="009F1DA7" w:rsidRDefault="006B20B6">
            <w:pPr>
              <w:pStyle w:val="TableParagraph"/>
              <w:spacing w:line="225" w:lineRule="exact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78A61AC5" w14:textId="77777777" w:rsidR="009F1DA7" w:rsidRDefault="006B20B6">
            <w:pPr>
              <w:pStyle w:val="TableParagraph"/>
              <w:spacing w:line="225" w:lineRule="exact"/>
              <w:ind w:left="255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350</w:t>
            </w:r>
          </w:p>
        </w:tc>
        <w:tc>
          <w:tcPr>
            <w:tcW w:w="1425" w:type="dxa"/>
          </w:tcPr>
          <w:p w14:paraId="175E01A9" w14:textId="77777777" w:rsidR="009F1DA7" w:rsidRDefault="006B20B6">
            <w:pPr>
              <w:pStyle w:val="TableParagraph"/>
              <w:spacing w:line="225" w:lineRule="exact"/>
              <w:ind w:left="142" w:right="116"/>
              <w:rPr>
                <w:sz w:val="20"/>
              </w:rPr>
            </w:pPr>
            <w:r>
              <w:rPr>
                <w:sz w:val="20"/>
              </w:rPr>
              <w:t>170±25</w:t>
            </w:r>
          </w:p>
        </w:tc>
        <w:tc>
          <w:tcPr>
            <w:tcW w:w="1554" w:type="dxa"/>
          </w:tcPr>
          <w:p w14:paraId="0C72813F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31" w:type="dxa"/>
          </w:tcPr>
          <w:p w14:paraId="1FD500FD" w14:textId="77777777" w:rsidR="009F1DA7" w:rsidRDefault="006B20B6">
            <w:pPr>
              <w:pStyle w:val="TableParagraph"/>
              <w:spacing w:line="225" w:lineRule="exact"/>
              <w:ind w:left="319"/>
              <w:jc w:val="left"/>
              <w:rPr>
                <w:sz w:val="20"/>
              </w:rPr>
            </w:pPr>
            <w:r>
              <w:rPr>
                <w:sz w:val="20"/>
              </w:rPr>
              <w:t>191,9±1,4</w:t>
            </w:r>
          </w:p>
        </w:tc>
      </w:tr>
      <w:tr w:rsidR="009F1DA7" w14:paraId="6EAB9AEC" w14:textId="77777777">
        <w:trPr>
          <w:trHeight w:val="285"/>
        </w:trPr>
        <w:tc>
          <w:tcPr>
            <w:tcW w:w="3253" w:type="dxa"/>
          </w:tcPr>
          <w:p w14:paraId="44173671" w14:textId="77777777" w:rsidR="009F1DA7" w:rsidRDefault="006B20B6">
            <w:pPr>
              <w:pStyle w:val="TableParagraph"/>
              <w:spacing w:line="225" w:lineRule="exact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Сульфаты</w:t>
            </w:r>
          </w:p>
        </w:tc>
        <w:tc>
          <w:tcPr>
            <w:tcW w:w="1136" w:type="dxa"/>
          </w:tcPr>
          <w:p w14:paraId="49905967" w14:textId="77777777" w:rsidR="009F1DA7" w:rsidRDefault="006B20B6">
            <w:pPr>
              <w:pStyle w:val="TableParagraph"/>
              <w:spacing w:line="225" w:lineRule="exact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41C2A1C7" w14:textId="77777777" w:rsidR="009F1DA7" w:rsidRDefault="006B20B6">
            <w:pPr>
              <w:pStyle w:val="TableParagraph"/>
              <w:spacing w:line="225" w:lineRule="exact"/>
              <w:ind w:left="255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500</w:t>
            </w:r>
          </w:p>
        </w:tc>
        <w:tc>
          <w:tcPr>
            <w:tcW w:w="1425" w:type="dxa"/>
          </w:tcPr>
          <w:p w14:paraId="62C53591" w14:textId="77777777" w:rsidR="009F1DA7" w:rsidRDefault="006B20B6">
            <w:pPr>
              <w:pStyle w:val="TableParagraph"/>
              <w:spacing w:line="225" w:lineRule="exact"/>
              <w:ind w:left="142" w:right="116"/>
              <w:rPr>
                <w:sz w:val="20"/>
              </w:rPr>
            </w:pPr>
            <w:r>
              <w:rPr>
                <w:sz w:val="20"/>
              </w:rPr>
              <w:t>212±23</w:t>
            </w:r>
          </w:p>
        </w:tc>
        <w:tc>
          <w:tcPr>
            <w:tcW w:w="1554" w:type="dxa"/>
          </w:tcPr>
          <w:p w14:paraId="42A4F98E" w14:textId="77777777" w:rsidR="009F1DA7" w:rsidRDefault="009F1DA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431" w:type="dxa"/>
          </w:tcPr>
          <w:p w14:paraId="4E069C6B" w14:textId="77777777" w:rsidR="009F1DA7" w:rsidRDefault="006B20B6">
            <w:pPr>
              <w:pStyle w:val="TableParagraph"/>
              <w:spacing w:line="225" w:lineRule="exact"/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129,0±14,2</w:t>
            </w:r>
          </w:p>
        </w:tc>
      </w:tr>
      <w:tr w:rsidR="009F1DA7" w14:paraId="736E69B4" w14:textId="77777777">
        <w:trPr>
          <w:trHeight w:val="253"/>
        </w:trPr>
        <w:tc>
          <w:tcPr>
            <w:tcW w:w="3253" w:type="dxa"/>
          </w:tcPr>
          <w:p w14:paraId="486338B5" w14:textId="77777777" w:rsidR="009F1DA7" w:rsidRDefault="006B20B6">
            <w:pPr>
              <w:pStyle w:val="TableParagraph"/>
              <w:spacing w:line="225" w:lineRule="exact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Аммиа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аммоний)</w:t>
            </w:r>
          </w:p>
        </w:tc>
        <w:tc>
          <w:tcPr>
            <w:tcW w:w="1136" w:type="dxa"/>
          </w:tcPr>
          <w:p w14:paraId="21836407" w14:textId="77777777" w:rsidR="009F1DA7" w:rsidRDefault="006B20B6">
            <w:pPr>
              <w:pStyle w:val="TableParagraph"/>
              <w:spacing w:line="225" w:lineRule="exact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48A12614" w14:textId="77777777" w:rsidR="009F1DA7" w:rsidRDefault="006B20B6">
            <w:pPr>
              <w:pStyle w:val="TableParagraph"/>
              <w:spacing w:line="225" w:lineRule="exact"/>
              <w:ind w:left="231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2</w:t>
            </w:r>
          </w:p>
        </w:tc>
        <w:tc>
          <w:tcPr>
            <w:tcW w:w="1425" w:type="dxa"/>
          </w:tcPr>
          <w:p w14:paraId="693E9652" w14:textId="77777777" w:rsidR="009F1DA7" w:rsidRDefault="006B20B6">
            <w:pPr>
              <w:pStyle w:val="TableParagraph"/>
              <w:ind w:left="142" w:right="113"/>
              <w:rPr>
                <w:sz w:val="20"/>
              </w:rPr>
            </w:pPr>
            <w:r>
              <w:rPr>
                <w:b/>
                <w:sz w:val="20"/>
              </w:rPr>
              <w:t>&lt;</w:t>
            </w:r>
            <w:r>
              <w:rPr>
                <w:sz w:val="20"/>
              </w:rPr>
              <w:t>0,05</w:t>
            </w:r>
          </w:p>
        </w:tc>
        <w:tc>
          <w:tcPr>
            <w:tcW w:w="1554" w:type="dxa"/>
          </w:tcPr>
          <w:p w14:paraId="2119A574" w14:textId="77777777" w:rsidR="009F1DA7" w:rsidRDefault="006B20B6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&lt;0,1</w:t>
            </w:r>
          </w:p>
        </w:tc>
        <w:tc>
          <w:tcPr>
            <w:tcW w:w="1431" w:type="dxa"/>
          </w:tcPr>
          <w:p w14:paraId="6FED0890" w14:textId="77777777" w:rsidR="009F1DA7" w:rsidRDefault="006B20B6">
            <w:pPr>
              <w:pStyle w:val="TableParagraph"/>
              <w:ind w:left="53" w:right="25"/>
              <w:rPr>
                <w:sz w:val="20"/>
              </w:rPr>
            </w:pPr>
            <w:r>
              <w:rPr>
                <w:sz w:val="20"/>
              </w:rPr>
              <w:t>&lt;0,1</w:t>
            </w:r>
          </w:p>
        </w:tc>
      </w:tr>
      <w:tr w:rsidR="009F1DA7" w14:paraId="63A56289" w14:textId="77777777">
        <w:trPr>
          <w:trHeight w:val="256"/>
        </w:trPr>
        <w:tc>
          <w:tcPr>
            <w:tcW w:w="3253" w:type="dxa"/>
          </w:tcPr>
          <w:p w14:paraId="6DDA2615" w14:textId="77777777" w:rsidR="009F1DA7" w:rsidRDefault="006B20B6">
            <w:pPr>
              <w:pStyle w:val="TableParagraph"/>
              <w:spacing w:line="225" w:lineRule="exact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Нитриты</w:t>
            </w:r>
          </w:p>
        </w:tc>
        <w:tc>
          <w:tcPr>
            <w:tcW w:w="1136" w:type="dxa"/>
          </w:tcPr>
          <w:p w14:paraId="64F3F208" w14:textId="77777777" w:rsidR="009F1DA7" w:rsidRDefault="006B20B6">
            <w:pPr>
              <w:pStyle w:val="TableParagraph"/>
              <w:spacing w:line="225" w:lineRule="exact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7D99073A" w14:textId="77777777" w:rsidR="009F1DA7" w:rsidRDefault="006B20B6">
            <w:pPr>
              <w:pStyle w:val="TableParagraph"/>
              <w:spacing w:line="225" w:lineRule="exact"/>
              <w:ind w:left="279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3,0</w:t>
            </w:r>
          </w:p>
        </w:tc>
        <w:tc>
          <w:tcPr>
            <w:tcW w:w="1425" w:type="dxa"/>
          </w:tcPr>
          <w:p w14:paraId="72B7329B" w14:textId="77777777" w:rsidR="009F1DA7" w:rsidRDefault="006B20B6">
            <w:pPr>
              <w:pStyle w:val="TableParagraph"/>
              <w:spacing w:line="225" w:lineRule="exact"/>
              <w:ind w:left="142" w:right="119"/>
              <w:rPr>
                <w:sz w:val="20"/>
              </w:rPr>
            </w:pPr>
            <w:r>
              <w:rPr>
                <w:sz w:val="20"/>
              </w:rPr>
              <w:t>&lt;0,003</w:t>
            </w:r>
          </w:p>
        </w:tc>
        <w:tc>
          <w:tcPr>
            <w:tcW w:w="1554" w:type="dxa"/>
          </w:tcPr>
          <w:p w14:paraId="791D4BEE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31" w:type="dxa"/>
          </w:tcPr>
          <w:p w14:paraId="73F6F1C1" w14:textId="77777777" w:rsidR="009F1DA7" w:rsidRDefault="006B20B6">
            <w:pPr>
              <w:pStyle w:val="TableParagraph"/>
              <w:spacing w:line="225" w:lineRule="exact"/>
              <w:ind w:left="440"/>
              <w:jc w:val="left"/>
              <w:rPr>
                <w:sz w:val="20"/>
              </w:rPr>
            </w:pPr>
            <w:r>
              <w:rPr>
                <w:sz w:val="20"/>
              </w:rPr>
              <w:t>&lt;0,003</w:t>
            </w:r>
          </w:p>
        </w:tc>
      </w:tr>
      <w:tr w:rsidR="009F1DA7" w14:paraId="10EA8796" w14:textId="77777777">
        <w:trPr>
          <w:trHeight w:val="251"/>
        </w:trPr>
        <w:tc>
          <w:tcPr>
            <w:tcW w:w="3253" w:type="dxa"/>
          </w:tcPr>
          <w:p w14:paraId="5AC2117C" w14:textId="77777777" w:rsidR="009F1DA7" w:rsidRDefault="006B20B6">
            <w:pPr>
              <w:pStyle w:val="TableParagraph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Нитраты</w:t>
            </w:r>
          </w:p>
        </w:tc>
        <w:tc>
          <w:tcPr>
            <w:tcW w:w="1136" w:type="dxa"/>
          </w:tcPr>
          <w:p w14:paraId="6225BB94" w14:textId="77777777" w:rsidR="009F1DA7" w:rsidRDefault="006B20B6">
            <w:pPr>
              <w:pStyle w:val="TableParagraph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5C9A0E6E" w14:textId="77777777" w:rsidR="009F1DA7" w:rsidRDefault="006B20B6">
            <w:pPr>
              <w:pStyle w:val="TableParagraph"/>
              <w:ind w:left="303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45</w:t>
            </w:r>
          </w:p>
        </w:tc>
        <w:tc>
          <w:tcPr>
            <w:tcW w:w="1425" w:type="dxa"/>
          </w:tcPr>
          <w:p w14:paraId="1D2880DB" w14:textId="77777777" w:rsidR="009F1DA7" w:rsidRDefault="006B20B6">
            <w:pPr>
              <w:pStyle w:val="TableParagraph"/>
              <w:ind w:left="142" w:right="117"/>
              <w:rPr>
                <w:sz w:val="20"/>
              </w:rPr>
            </w:pPr>
            <w:r>
              <w:rPr>
                <w:sz w:val="20"/>
              </w:rPr>
              <w:t>22,4±3,4</w:t>
            </w:r>
          </w:p>
        </w:tc>
        <w:tc>
          <w:tcPr>
            <w:tcW w:w="1554" w:type="dxa"/>
          </w:tcPr>
          <w:p w14:paraId="35E424CE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31" w:type="dxa"/>
          </w:tcPr>
          <w:p w14:paraId="0C64C51C" w14:textId="77777777" w:rsidR="009F1DA7" w:rsidRDefault="006B20B6">
            <w:pPr>
              <w:pStyle w:val="TableParagraph"/>
              <w:ind w:left="367"/>
              <w:jc w:val="left"/>
              <w:rPr>
                <w:sz w:val="20"/>
              </w:rPr>
            </w:pPr>
            <w:r>
              <w:rPr>
                <w:sz w:val="20"/>
              </w:rPr>
              <w:t>15,7±2,3</w:t>
            </w:r>
          </w:p>
        </w:tc>
      </w:tr>
      <w:tr w:rsidR="009F1DA7" w14:paraId="449FCBA5" w14:textId="77777777">
        <w:trPr>
          <w:trHeight w:val="254"/>
        </w:trPr>
        <w:tc>
          <w:tcPr>
            <w:tcW w:w="3253" w:type="dxa"/>
          </w:tcPr>
          <w:p w14:paraId="106032C1" w14:textId="77777777" w:rsidR="009F1DA7" w:rsidRDefault="006B20B6">
            <w:pPr>
              <w:pStyle w:val="TableParagraph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Фториды</w:t>
            </w:r>
          </w:p>
        </w:tc>
        <w:tc>
          <w:tcPr>
            <w:tcW w:w="1136" w:type="dxa"/>
          </w:tcPr>
          <w:p w14:paraId="5587BE80" w14:textId="77777777" w:rsidR="009F1DA7" w:rsidRDefault="006B20B6">
            <w:pPr>
              <w:pStyle w:val="TableParagraph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53A40AAB" w14:textId="77777777" w:rsidR="009F1DA7" w:rsidRDefault="006B20B6">
            <w:pPr>
              <w:pStyle w:val="TableParagraph"/>
              <w:ind w:left="279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1,5</w:t>
            </w:r>
          </w:p>
        </w:tc>
        <w:tc>
          <w:tcPr>
            <w:tcW w:w="1425" w:type="dxa"/>
          </w:tcPr>
          <w:p w14:paraId="573A179D" w14:textId="77777777" w:rsidR="009F1DA7" w:rsidRDefault="006B20B6">
            <w:pPr>
              <w:pStyle w:val="TableParagraph"/>
              <w:ind w:left="142" w:right="114"/>
              <w:rPr>
                <w:sz w:val="20"/>
              </w:rPr>
            </w:pPr>
            <w:r>
              <w:rPr>
                <w:sz w:val="20"/>
              </w:rPr>
              <w:t>0,15±0,02</w:t>
            </w:r>
          </w:p>
        </w:tc>
        <w:tc>
          <w:tcPr>
            <w:tcW w:w="1554" w:type="dxa"/>
          </w:tcPr>
          <w:p w14:paraId="6AA8C58A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31" w:type="dxa"/>
          </w:tcPr>
          <w:p w14:paraId="67AF215D" w14:textId="77777777" w:rsidR="009F1DA7" w:rsidRDefault="006B20B6">
            <w:pPr>
              <w:pStyle w:val="TableParagraph"/>
              <w:ind w:left="492"/>
              <w:jc w:val="left"/>
              <w:rPr>
                <w:sz w:val="20"/>
              </w:rPr>
            </w:pPr>
            <w:r>
              <w:rPr>
                <w:sz w:val="20"/>
              </w:rPr>
              <w:t>&lt;0,04</w:t>
            </w:r>
          </w:p>
        </w:tc>
      </w:tr>
      <w:tr w:rsidR="009F1DA7" w14:paraId="5E711A61" w14:textId="77777777">
        <w:trPr>
          <w:trHeight w:val="256"/>
        </w:trPr>
        <w:tc>
          <w:tcPr>
            <w:tcW w:w="3253" w:type="dxa"/>
          </w:tcPr>
          <w:p w14:paraId="41545122" w14:textId="77777777" w:rsidR="009F1DA7" w:rsidRDefault="006B20B6">
            <w:pPr>
              <w:pStyle w:val="TableParagraph"/>
              <w:spacing w:line="225" w:lineRule="exact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Алюминий</w:t>
            </w:r>
          </w:p>
        </w:tc>
        <w:tc>
          <w:tcPr>
            <w:tcW w:w="1136" w:type="dxa"/>
          </w:tcPr>
          <w:p w14:paraId="5AB9572C" w14:textId="77777777" w:rsidR="009F1DA7" w:rsidRDefault="006B20B6">
            <w:pPr>
              <w:pStyle w:val="TableParagraph"/>
              <w:spacing w:line="225" w:lineRule="exact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13521A50" w14:textId="77777777" w:rsidR="009F1DA7" w:rsidRDefault="006B20B6">
            <w:pPr>
              <w:pStyle w:val="TableParagraph"/>
              <w:spacing w:line="225" w:lineRule="exact"/>
              <w:ind w:left="289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0,5</w:t>
            </w:r>
          </w:p>
        </w:tc>
        <w:tc>
          <w:tcPr>
            <w:tcW w:w="1425" w:type="dxa"/>
          </w:tcPr>
          <w:p w14:paraId="4FC8350B" w14:textId="77777777" w:rsidR="009F1DA7" w:rsidRDefault="006B20B6">
            <w:pPr>
              <w:pStyle w:val="TableParagraph"/>
              <w:spacing w:line="225" w:lineRule="exact"/>
              <w:ind w:left="142" w:right="114"/>
              <w:rPr>
                <w:sz w:val="20"/>
              </w:rPr>
            </w:pPr>
            <w:r>
              <w:rPr>
                <w:sz w:val="20"/>
              </w:rPr>
              <w:t>&lt;0,02</w:t>
            </w:r>
          </w:p>
        </w:tc>
        <w:tc>
          <w:tcPr>
            <w:tcW w:w="1554" w:type="dxa"/>
          </w:tcPr>
          <w:p w14:paraId="4EA7D9DC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31" w:type="dxa"/>
          </w:tcPr>
          <w:p w14:paraId="185DB839" w14:textId="77777777" w:rsidR="009F1DA7" w:rsidRDefault="006B20B6">
            <w:pPr>
              <w:pStyle w:val="TableParagraph"/>
              <w:spacing w:line="225" w:lineRule="exact"/>
              <w:ind w:left="492"/>
              <w:jc w:val="left"/>
              <w:rPr>
                <w:sz w:val="20"/>
              </w:rPr>
            </w:pPr>
            <w:r>
              <w:rPr>
                <w:sz w:val="20"/>
              </w:rPr>
              <w:t>&lt;0,04</w:t>
            </w:r>
          </w:p>
        </w:tc>
      </w:tr>
      <w:tr w:rsidR="009F1DA7" w14:paraId="090313B3" w14:textId="77777777">
        <w:trPr>
          <w:trHeight w:val="254"/>
        </w:trPr>
        <w:tc>
          <w:tcPr>
            <w:tcW w:w="3253" w:type="dxa"/>
          </w:tcPr>
          <w:p w14:paraId="340DD381" w14:textId="77777777" w:rsidR="009F1DA7" w:rsidRDefault="006B20B6">
            <w:pPr>
              <w:pStyle w:val="TableParagraph"/>
              <w:spacing w:line="225" w:lineRule="exact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Медь</w:t>
            </w:r>
          </w:p>
        </w:tc>
        <w:tc>
          <w:tcPr>
            <w:tcW w:w="1136" w:type="dxa"/>
          </w:tcPr>
          <w:p w14:paraId="1177D4A8" w14:textId="77777777" w:rsidR="009F1DA7" w:rsidRDefault="006B20B6">
            <w:pPr>
              <w:pStyle w:val="TableParagraph"/>
              <w:spacing w:line="225" w:lineRule="exact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3D25EDE0" w14:textId="77777777" w:rsidR="009F1DA7" w:rsidRDefault="006B20B6">
            <w:pPr>
              <w:pStyle w:val="TableParagraph"/>
              <w:spacing w:line="225" w:lineRule="exact"/>
              <w:ind w:left="279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1,0</w:t>
            </w:r>
          </w:p>
        </w:tc>
        <w:tc>
          <w:tcPr>
            <w:tcW w:w="1425" w:type="dxa"/>
          </w:tcPr>
          <w:p w14:paraId="732370BB" w14:textId="77777777" w:rsidR="009F1DA7" w:rsidRDefault="006B20B6">
            <w:pPr>
              <w:pStyle w:val="TableParagraph"/>
              <w:spacing w:line="225" w:lineRule="exact"/>
              <w:ind w:left="142" w:right="114"/>
              <w:rPr>
                <w:sz w:val="20"/>
              </w:rPr>
            </w:pPr>
            <w:r>
              <w:rPr>
                <w:sz w:val="20"/>
              </w:rPr>
              <w:t>0,33±0,03</w:t>
            </w:r>
          </w:p>
        </w:tc>
        <w:tc>
          <w:tcPr>
            <w:tcW w:w="1554" w:type="dxa"/>
          </w:tcPr>
          <w:p w14:paraId="31A8A547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31" w:type="dxa"/>
          </w:tcPr>
          <w:p w14:paraId="2DD96BA3" w14:textId="77777777" w:rsidR="009F1DA7" w:rsidRDefault="006B20B6">
            <w:pPr>
              <w:pStyle w:val="TableParagraph"/>
              <w:spacing w:line="225" w:lineRule="exact"/>
              <w:ind w:left="492"/>
              <w:jc w:val="left"/>
              <w:rPr>
                <w:sz w:val="20"/>
              </w:rPr>
            </w:pPr>
            <w:r>
              <w:rPr>
                <w:sz w:val="20"/>
              </w:rPr>
              <w:t>&lt;0,02</w:t>
            </w:r>
          </w:p>
        </w:tc>
      </w:tr>
      <w:tr w:rsidR="009F1DA7" w14:paraId="7EF02BE4" w14:textId="77777777">
        <w:trPr>
          <w:trHeight w:val="256"/>
        </w:trPr>
        <w:tc>
          <w:tcPr>
            <w:tcW w:w="3253" w:type="dxa"/>
          </w:tcPr>
          <w:p w14:paraId="56177871" w14:textId="77777777" w:rsidR="009F1DA7" w:rsidRDefault="006B20B6">
            <w:pPr>
              <w:pStyle w:val="TableParagraph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Свинец</w:t>
            </w:r>
          </w:p>
        </w:tc>
        <w:tc>
          <w:tcPr>
            <w:tcW w:w="1136" w:type="dxa"/>
          </w:tcPr>
          <w:p w14:paraId="5D746CA7" w14:textId="77777777" w:rsidR="009F1DA7" w:rsidRDefault="006B20B6">
            <w:pPr>
              <w:pStyle w:val="TableParagraph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56792832" w14:textId="77777777" w:rsidR="009F1DA7" w:rsidRDefault="006B20B6">
            <w:pPr>
              <w:pStyle w:val="TableParagraph"/>
              <w:ind w:left="231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0,03</w:t>
            </w:r>
          </w:p>
        </w:tc>
        <w:tc>
          <w:tcPr>
            <w:tcW w:w="1425" w:type="dxa"/>
          </w:tcPr>
          <w:p w14:paraId="0107E4BA" w14:textId="77777777" w:rsidR="009F1DA7" w:rsidRDefault="006B20B6">
            <w:pPr>
              <w:pStyle w:val="TableParagraph"/>
              <w:ind w:left="32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1554" w:type="dxa"/>
          </w:tcPr>
          <w:p w14:paraId="26DE6FE4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31" w:type="dxa"/>
          </w:tcPr>
          <w:p w14:paraId="3E7739C6" w14:textId="77777777" w:rsidR="009F1DA7" w:rsidRDefault="006B20B6">
            <w:pPr>
              <w:pStyle w:val="TableParagraph"/>
              <w:ind w:left="444"/>
              <w:jc w:val="left"/>
              <w:rPr>
                <w:sz w:val="20"/>
              </w:rPr>
            </w:pPr>
            <w:r>
              <w:rPr>
                <w:sz w:val="20"/>
              </w:rPr>
              <w:t>&lt;0,001</w:t>
            </w:r>
          </w:p>
        </w:tc>
      </w:tr>
      <w:tr w:rsidR="009F1DA7" w14:paraId="2FF71B39" w14:textId="77777777">
        <w:trPr>
          <w:trHeight w:val="256"/>
        </w:trPr>
        <w:tc>
          <w:tcPr>
            <w:tcW w:w="3253" w:type="dxa"/>
          </w:tcPr>
          <w:p w14:paraId="5ED0D2F2" w14:textId="77777777" w:rsidR="009F1DA7" w:rsidRDefault="006B20B6">
            <w:pPr>
              <w:pStyle w:val="TableParagraph"/>
              <w:spacing w:before="12" w:line="224" w:lineRule="exact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Кадмий</w:t>
            </w:r>
          </w:p>
        </w:tc>
        <w:tc>
          <w:tcPr>
            <w:tcW w:w="1136" w:type="dxa"/>
          </w:tcPr>
          <w:p w14:paraId="0C397757" w14:textId="77777777" w:rsidR="009F1DA7" w:rsidRDefault="006B20B6">
            <w:pPr>
              <w:pStyle w:val="TableParagraph"/>
              <w:spacing w:before="12" w:line="224" w:lineRule="exact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13A40DE3" w14:textId="77777777" w:rsidR="009F1DA7" w:rsidRDefault="006B20B6">
            <w:pPr>
              <w:pStyle w:val="TableParagraph"/>
              <w:spacing w:before="12" w:line="224" w:lineRule="exact"/>
              <w:ind w:left="176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gt;0,001</w:t>
            </w:r>
          </w:p>
        </w:tc>
        <w:tc>
          <w:tcPr>
            <w:tcW w:w="1425" w:type="dxa"/>
          </w:tcPr>
          <w:p w14:paraId="17B589AB" w14:textId="77777777" w:rsidR="009F1DA7" w:rsidRDefault="006B20B6">
            <w:pPr>
              <w:pStyle w:val="TableParagraph"/>
              <w:spacing w:before="12" w:line="224" w:lineRule="exact"/>
              <w:ind w:left="32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1554" w:type="dxa"/>
          </w:tcPr>
          <w:p w14:paraId="2A6F348C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31" w:type="dxa"/>
          </w:tcPr>
          <w:p w14:paraId="073FA705" w14:textId="77777777" w:rsidR="009F1DA7" w:rsidRDefault="006B20B6">
            <w:pPr>
              <w:pStyle w:val="TableParagraph"/>
              <w:spacing w:before="12" w:line="224" w:lineRule="exact"/>
              <w:ind w:left="444"/>
              <w:jc w:val="left"/>
              <w:rPr>
                <w:sz w:val="20"/>
              </w:rPr>
            </w:pPr>
            <w:r>
              <w:rPr>
                <w:sz w:val="20"/>
              </w:rPr>
              <w:t>&lt;0,001</w:t>
            </w:r>
          </w:p>
        </w:tc>
      </w:tr>
      <w:tr w:rsidR="009F1DA7" w14:paraId="2E8C1CB6" w14:textId="77777777">
        <w:trPr>
          <w:trHeight w:val="256"/>
        </w:trPr>
        <w:tc>
          <w:tcPr>
            <w:tcW w:w="3253" w:type="dxa"/>
          </w:tcPr>
          <w:p w14:paraId="35DC1A39" w14:textId="77777777" w:rsidR="009F1DA7" w:rsidRDefault="006B20B6">
            <w:pPr>
              <w:pStyle w:val="TableParagraph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Марганец</w:t>
            </w:r>
          </w:p>
        </w:tc>
        <w:tc>
          <w:tcPr>
            <w:tcW w:w="1136" w:type="dxa"/>
          </w:tcPr>
          <w:p w14:paraId="57E6BF3E" w14:textId="77777777" w:rsidR="009F1DA7" w:rsidRDefault="006B20B6">
            <w:pPr>
              <w:pStyle w:val="TableParagraph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4A4392C0" w14:textId="77777777" w:rsidR="009F1DA7" w:rsidRDefault="006B20B6">
            <w:pPr>
              <w:pStyle w:val="TableParagraph"/>
              <w:ind w:left="279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0,1</w:t>
            </w:r>
          </w:p>
        </w:tc>
        <w:tc>
          <w:tcPr>
            <w:tcW w:w="1425" w:type="dxa"/>
          </w:tcPr>
          <w:p w14:paraId="1D61B8CD" w14:textId="77777777" w:rsidR="009F1DA7" w:rsidRDefault="006B20B6">
            <w:pPr>
              <w:pStyle w:val="TableParagraph"/>
              <w:ind w:left="32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1554" w:type="dxa"/>
          </w:tcPr>
          <w:p w14:paraId="48FB5D46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31" w:type="dxa"/>
          </w:tcPr>
          <w:p w14:paraId="6E36273C" w14:textId="77777777" w:rsidR="009F1DA7" w:rsidRDefault="006B20B6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0046</w:t>
            </w:r>
          </w:p>
        </w:tc>
      </w:tr>
      <w:tr w:rsidR="009F1DA7" w14:paraId="5120832C" w14:textId="77777777">
        <w:trPr>
          <w:trHeight w:val="256"/>
        </w:trPr>
        <w:tc>
          <w:tcPr>
            <w:tcW w:w="3253" w:type="dxa"/>
          </w:tcPr>
          <w:p w14:paraId="50364BF5" w14:textId="77777777" w:rsidR="009F1DA7" w:rsidRDefault="006B20B6">
            <w:pPr>
              <w:pStyle w:val="TableParagraph"/>
              <w:spacing w:before="1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Цинк</w:t>
            </w:r>
          </w:p>
        </w:tc>
        <w:tc>
          <w:tcPr>
            <w:tcW w:w="1136" w:type="dxa"/>
          </w:tcPr>
          <w:p w14:paraId="4E0CC7AD" w14:textId="77777777" w:rsidR="009F1DA7" w:rsidRDefault="006B20B6">
            <w:pPr>
              <w:pStyle w:val="TableParagraph"/>
              <w:spacing w:before="1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5B55113C" w14:textId="77777777" w:rsidR="009F1DA7" w:rsidRDefault="006B20B6">
            <w:pPr>
              <w:pStyle w:val="TableParagraph"/>
              <w:spacing w:before="1"/>
              <w:ind w:left="279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1,0</w:t>
            </w:r>
          </w:p>
        </w:tc>
        <w:tc>
          <w:tcPr>
            <w:tcW w:w="1425" w:type="dxa"/>
          </w:tcPr>
          <w:p w14:paraId="69831F62" w14:textId="77777777" w:rsidR="009F1DA7" w:rsidRDefault="006B20B6">
            <w:pPr>
              <w:pStyle w:val="TableParagraph"/>
              <w:spacing w:before="1"/>
              <w:ind w:left="32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1554" w:type="dxa"/>
          </w:tcPr>
          <w:p w14:paraId="6657E4B7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31" w:type="dxa"/>
          </w:tcPr>
          <w:p w14:paraId="54EE32D2" w14:textId="77777777" w:rsidR="009F1DA7" w:rsidRDefault="006B20B6">
            <w:pPr>
              <w:pStyle w:val="TableParagraph"/>
              <w:spacing w:before="1"/>
              <w:ind w:left="500"/>
              <w:jc w:val="left"/>
              <w:rPr>
                <w:sz w:val="20"/>
              </w:rPr>
            </w:pPr>
            <w:r>
              <w:rPr>
                <w:sz w:val="20"/>
              </w:rPr>
              <w:t>0,047</w:t>
            </w:r>
          </w:p>
        </w:tc>
      </w:tr>
      <w:tr w:rsidR="009F1DA7" w14:paraId="712A09E2" w14:textId="77777777">
        <w:trPr>
          <w:trHeight w:val="254"/>
        </w:trPr>
        <w:tc>
          <w:tcPr>
            <w:tcW w:w="3253" w:type="dxa"/>
          </w:tcPr>
          <w:p w14:paraId="67550380" w14:textId="77777777" w:rsidR="009F1DA7" w:rsidRDefault="006B20B6">
            <w:pPr>
              <w:pStyle w:val="TableParagraph"/>
              <w:spacing w:line="225" w:lineRule="exact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Кобальт</w:t>
            </w:r>
          </w:p>
        </w:tc>
        <w:tc>
          <w:tcPr>
            <w:tcW w:w="1136" w:type="dxa"/>
          </w:tcPr>
          <w:p w14:paraId="43744182" w14:textId="77777777" w:rsidR="009F1DA7" w:rsidRDefault="006B20B6">
            <w:pPr>
              <w:pStyle w:val="TableParagraph"/>
              <w:spacing w:line="225" w:lineRule="exact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5E01E34E" w14:textId="77777777" w:rsidR="009F1DA7" w:rsidRDefault="006B20B6">
            <w:pPr>
              <w:pStyle w:val="TableParagraph"/>
              <w:spacing w:line="225" w:lineRule="exact"/>
              <w:ind w:left="279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0,1</w:t>
            </w:r>
          </w:p>
        </w:tc>
        <w:tc>
          <w:tcPr>
            <w:tcW w:w="1425" w:type="dxa"/>
          </w:tcPr>
          <w:p w14:paraId="097A0154" w14:textId="77777777" w:rsidR="009F1DA7" w:rsidRDefault="006B20B6">
            <w:pPr>
              <w:pStyle w:val="TableParagraph"/>
              <w:spacing w:line="225" w:lineRule="exact"/>
              <w:ind w:left="32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1554" w:type="dxa"/>
          </w:tcPr>
          <w:p w14:paraId="2891ACC3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31" w:type="dxa"/>
          </w:tcPr>
          <w:p w14:paraId="779D85FC" w14:textId="77777777" w:rsidR="009F1DA7" w:rsidRDefault="006B20B6">
            <w:pPr>
              <w:pStyle w:val="TableParagraph"/>
              <w:spacing w:line="225" w:lineRule="exact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0068</w:t>
            </w:r>
          </w:p>
        </w:tc>
      </w:tr>
      <w:tr w:rsidR="009F1DA7" w14:paraId="001AC9E5" w14:textId="77777777">
        <w:trPr>
          <w:trHeight w:val="256"/>
        </w:trPr>
        <w:tc>
          <w:tcPr>
            <w:tcW w:w="3253" w:type="dxa"/>
          </w:tcPr>
          <w:p w14:paraId="74CA0E52" w14:textId="77777777" w:rsidR="009F1DA7" w:rsidRDefault="006B20B6">
            <w:pPr>
              <w:pStyle w:val="TableParagraph"/>
              <w:spacing w:line="228" w:lineRule="exact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Никель</w:t>
            </w:r>
          </w:p>
        </w:tc>
        <w:tc>
          <w:tcPr>
            <w:tcW w:w="1136" w:type="dxa"/>
          </w:tcPr>
          <w:p w14:paraId="06945D4C" w14:textId="77777777" w:rsidR="009F1DA7" w:rsidRDefault="006B20B6">
            <w:pPr>
              <w:pStyle w:val="TableParagraph"/>
              <w:spacing w:line="228" w:lineRule="exact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04CBE9AE" w14:textId="77777777" w:rsidR="009F1DA7" w:rsidRDefault="006B20B6">
            <w:pPr>
              <w:pStyle w:val="TableParagraph"/>
              <w:spacing w:line="228" w:lineRule="exact"/>
              <w:ind w:left="279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0,1</w:t>
            </w:r>
          </w:p>
        </w:tc>
        <w:tc>
          <w:tcPr>
            <w:tcW w:w="1425" w:type="dxa"/>
          </w:tcPr>
          <w:p w14:paraId="1DD06D1D" w14:textId="77777777" w:rsidR="009F1DA7" w:rsidRDefault="006B20B6">
            <w:pPr>
              <w:pStyle w:val="TableParagraph"/>
              <w:spacing w:line="228" w:lineRule="exact"/>
              <w:ind w:left="32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1554" w:type="dxa"/>
          </w:tcPr>
          <w:p w14:paraId="5FF6AE27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31" w:type="dxa"/>
          </w:tcPr>
          <w:p w14:paraId="1583E5FD" w14:textId="77777777" w:rsidR="009F1DA7" w:rsidRDefault="006B20B6">
            <w:pPr>
              <w:pStyle w:val="TableParagraph"/>
              <w:spacing w:line="228" w:lineRule="exact"/>
              <w:ind w:left="500"/>
              <w:jc w:val="left"/>
              <w:rPr>
                <w:sz w:val="20"/>
              </w:rPr>
            </w:pPr>
            <w:r>
              <w:rPr>
                <w:sz w:val="20"/>
              </w:rPr>
              <w:t>0,019</w:t>
            </w:r>
          </w:p>
        </w:tc>
      </w:tr>
      <w:tr w:rsidR="009F1DA7" w14:paraId="0F48A7FE" w14:textId="77777777">
        <w:trPr>
          <w:trHeight w:val="256"/>
        </w:trPr>
        <w:tc>
          <w:tcPr>
            <w:tcW w:w="3253" w:type="dxa"/>
          </w:tcPr>
          <w:p w14:paraId="1EC00566" w14:textId="77777777" w:rsidR="009F1DA7" w:rsidRDefault="006B20B6">
            <w:pPr>
              <w:pStyle w:val="TableParagraph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Мышьяк</w:t>
            </w:r>
          </w:p>
        </w:tc>
        <w:tc>
          <w:tcPr>
            <w:tcW w:w="1136" w:type="dxa"/>
          </w:tcPr>
          <w:p w14:paraId="479BDE2A" w14:textId="77777777" w:rsidR="009F1DA7" w:rsidRDefault="006B20B6">
            <w:pPr>
              <w:pStyle w:val="TableParagraph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41A6DDC1" w14:textId="77777777" w:rsidR="009F1DA7" w:rsidRDefault="006B20B6">
            <w:pPr>
              <w:pStyle w:val="TableParagraph"/>
              <w:ind w:left="279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0,05</w:t>
            </w:r>
          </w:p>
        </w:tc>
        <w:tc>
          <w:tcPr>
            <w:tcW w:w="1425" w:type="dxa"/>
          </w:tcPr>
          <w:p w14:paraId="39960F8D" w14:textId="77777777" w:rsidR="009F1DA7" w:rsidRDefault="006B20B6">
            <w:pPr>
              <w:pStyle w:val="TableParagraph"/>
              <w:ind w:left="32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1554" w:type="dxa"/>
          </w:tcPr>
          <w:p w14:paraId="4CDF7747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31" w:type="dxa"/>
          </w:tcPr>
          <w:p w14:paraId="33EFBD94" w14:textId="77777777" w:rsidR="009F1DA7" w:rsidRDefault="006B20B6">
            <w:pPr>
              <w:pStyle w:val="TableParagraph"/>
              <w:ind w:left="452"/>
              <w:jc w:val="left"/>
              <w:rPr>
                <w:sz w:val="20"/>
              </w:rPr>
            </w:pPr>
            <w:r>
              <w:rPr>
                <w:sz w:val="20"/>
              </w:rPr>
              <w:t>0,0002</w:t>
            </w:r>
          </w:p>
        </w:tc>
      </w:tr>
      <w:tr w:rsidR="009F1DA7" w14:paraId="7F1D7FB3" w14:textId="77777777">
        <w:trPr>
          <w:trHeight w:val="256"/>
        </w:trPr>
        <w:tc>
          <w:tcPr>
            <w:tcW w:w="3253" w:type="dxa"/>
          </w:tcPr>
          <w:p w14:paraId="71616ADA" w14:textId="77777777" w:rsidR="009F1DA7" w:rsidRDefault="006B20B6">
            <w:pPr>
              <w:pStyle w:val="TableParagraph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Селен</w:t>
            </w:r>
          </w:p>
        </w:tc>
        <w:tc>
          <w:tcPr>
            <w:tcW w:w="1136" w:type="dxa"/>
          </w:tcPr>
          <w:p w14:paraId="414D1426" w14:textId="77777777" w:rsidR="009F1DA7" w:rsidRDefault="006B20B6">
            <w:pPr>
              <w:pStyle w:val="TableParagraph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450ABF76" w14:textId="77777777" w:rsidR="009F1DA7" w:rsidRDefault="006B20B6">
            <w:pPr>
              <w:pStyle w:val="TableParagraph"/>
              <w:ind w:left="279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0,01</w:t>
            </w:r>
          </w:p>
        </w:tc>
        <w:tc>
          <w:tcPr>
            <w:tcW w:w="1425" w:type="dxa"/>
          </w:tcPr>
          <w:p w14:paraId="485FDA8C" w14:textId="77777777" w:rsidR="009F1DA7" w:rsidRDefault="006B20B6">
            <w:pPr>
              <w:pStyle w:val="TableParagraph"/>
              <w:ind w:left="32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1554" w:type="dxa"/>
          </w:tcPr>
          <w:p w14:paraId="20500E0B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31" w:type="dxa"/>
          </w:tcPr>
          <w:p w14:paraId="3A378607" w14:textId="77777777" w:rsidR="009F1DA7" w:rsidRDefault="006B20B6">
            <w:pPr>
              <w:pStyle w:val="TableParagraph"/>
              <w:ind w:left="444"/>
              <w:jc w:val="left"/>
              <w:rPr>
                <w:sz w:val="20"/>
              </w:rPr>
            </w:pPr>
            <w:r>
              <w:rPr>
                <w:sz w:val="20"/>
              </w:rPr>
              <w:t>&lt;0,001</w:t>
            </w:r>
          </w:p>
        </w:tc>
      </w:tr>
      <w:tr w:rsidR="009F1DA7" w14:paraId="6F0DAE8E" w14:textId="77777777">
        <w:trPr>
          <w:trHeight w:val="256"/>
        </w:trPr>
        <w:tc>
          <w:tcPr>
            <w:tcW w:w="3253" w:type="dxa"/>
          </w:tcPr>
          <w:p w14:paraId="29B8E8F8" w14:textId="77777777" w:rsidR="009F1DA7" w:rsidRDefault="006B20B6">
            <w:pPr>
              <w:pStyle w:val="TableParagraph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Ртуть</w:t>
            </w:r>
          </w:p>
        </w:tc>
        <w:tc>
          <w:tcPr>
            <w:tcW w:w="1136" w:type="dxa"/>
          </w:tcPr>
          <w:p w14:paraId="35CE3E26" w14:textId="77777777" w:rsidR="009F1DA7" w:rsidRDefault="006B20B6">
            <w:pPr>
              <w:pStyle w:val="TableParagraph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4432F94B" w14:textId="77777777" w:rsidR="009F1DA7" w:rsidRDefault="006B20B6">
            <w:pPr>
              <w:pStyle w:val="TableParagraph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gt;0,0005</w:t>
            </w:r>
          </w:p>
        </w:tc>
        <w:tc>
          <w:tcPr>
            <w:tcW w:w="1425" w:type="dxa"/>
          </w:tcPr>
          <w:p w14:paraId="729282A4" w14:textId="77777777" w:rsidR="009F1DA7" w:rsidRDefault="006B20B6">
            <w:pPr>
              <w:pStyle w:val="TableParagraph"/>
              <w:ind w:left="32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1554" w:type="dxa"/>
          </w:tcPr>
          <w:p w14:paraId="79AAC9F5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31" w:type="dxa"/>
          </w:tcPr>
          <w:p w14:paraId="2812A9ED" w14:textId="77777777" w:rsidR="009F1DA7" w:rsidRDefault="006B20B6">
            <w:pPr>
              <w:pStyle w:val="TableParagraph"/>
              <w:ind w:left="401"/>
              <w:jc w:val="left"/>
              <w:rPr>
                <w:sz w:val="20"/>
              </w:rPr>
            </w:pPr>
            <w:r>
              <w:rPr>
                <w:sz w:val="20"/>
              </w:rPr>
              <w:t>0,00003</w:t>
            </w:r>
          </w:p>
        </w:tc>
      </w:tr>
      <w:tr w:rsidR="009F1DA7" w14:paraId="7401BD0F" w14:textId="77777777">
        <w:trPr>
          <w:trHeight w:val="256"/>
        </w:trPr>
        <w:tc>
          <w:tcPr>
            <w:tcW w:w="3253" w:type="dxa"/>
          </w:tcPr>
          <w:p w14:paraId="7AEE6608" w14:textId="77777777" w:rsidR="009F1DA7" w:rsidRDefault="006B20B6">
            <w:pPr>
              <w:pStyle w:val="TableParagraph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Молибден</w:t>
            </w:r>
          </w:p>
        </w:tc>
        <w:tc>
          <w:tcPr>
            <w:tcW w:w="1136" w:type="dxa"/>
          </w:tcPr>
          <w:p w14:paraId="26CD4934" w14:textId="77777777" w:rsidR="009F1DA7" w:rsidRDefault="006B20B6">
            <w:pPr>
              <w:pStyle w:val="TableParagraph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2C7E12F4" w14:textId="77777777" w:rsidR="009F1DA7" w:rsidRDefault="006B20B6">
            <w:pPr>
              <w:pStyle w:val="TableParagraph"/>
              <w:ind w:left="212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0,25</w:t>
            </w:r>
          </w:p>
        </w:tc>
        <w:tc>
          <w:tcPr>
            <w:tcW w:w="1425" w:type="dxa"/>
          </w:tcPr>
          <w:p w14:paraId="7BA9E3EB" w14:textId="77777777" w:rsidR="009F1DA7" w:rsidRDefault="006B20B6">
            <w:pPr>
              <w:pStyle w:val="TableParagraph"/>
              <w:ind w:left="32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1554" w:type="dxa"/>
          </w:tcPr>
          <w:p w14:paraId="3F99A0F0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31" w:type="dxa"/>
          </w:tcPr>
          <w:p w14:paraId="03BFE6B1" w14:textId="77777777" w:rsidR="009F1DA7" w:rsidRDefault="006B20B6">
            <w:pPr>
              <w:pStyle w:val="TableParagraph"/>
              <w:ind w:left="53" w:right="22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</w:tr>
      <w:tr w:rsidR="009F1DA7" w14:paraId="7C64D307" w14:textId="77777777">
        <w:trPr>
          <w:trHeight w:val="253"/>
        </w:trPr>
        <w:tc>
          <w:tcPr>
            <w:tcW w:w="3253" w:type="dxa"/>
          </w:tcPr>
          <w:p w14:paraId="01BEE176" w14:textId="77777777" w:rsidR="009F1DA7" w:rsidRDefault="006B20B6">
            <w:pPr>
              <w:pStyle w:val="TableParagraph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Кальций</w:t>
            </w:r>
          </w:p>
        </w:tc>
        <w:tc>
          <w:tcPr>
            <w:tcW w:w="1136" w:type="dxa"/>
          </w:tcPr>
          <w:p w14:paraId="12DC2CD5" w14:textId="77777777" w:rsidR="009F1DA7" w:rsidRDefault="006B20B6">
            <w:pPr>
              <w:pStyle w:val="TableParagraph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23B0AD5E" w14:textId="77777777" w:rsidR="009F1DA7" w:rsidRDefault="006B20B6">
            <w:pPr>
              <w:pStyle w:val="TableParagraph"/>
              <w:ind w:left="238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100</w:t>
            </w:r>
          </w:p>
        </w:tc>
        <w:tc>
          <w:tcPr>
            <w:tcW w:w="1425" w:type="dxa"/>
          </w:tcPr>
          <w:p w14:paraId="4BF7AC4A" w14:textId="77777777" w:rsidR="009F1DA7" w:rsidRDefault="006B20B6">
            <w:pPr>
              <w:pStyle w:val="TableParagraph"/>
              <w:ind w:left="32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1554" w:type="dxa"/>
          </w:tcPr>
          <w:p w14:paraId="7799751C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31" w:type="dxa"/>
          </w:tcPr>
          <w:p w14:paraId="552EB865" w14:textId="77777777" w:rsidR="009F1DA7" w:rsidRDefault="006B20B6">
            <w:pPr>
              <w:pStyle w:val="TableParagraph"/>
              <w:ind w:left="500"/>
              <w:jc w:val="left"/>
              <w:rPr>
                <w:sz w:val="20"/>
              </w:rPr>
            </w:pPr>
            <w:r>
              <w:rPr>
                <w:sz w:val="20"/>
              </w:rPr>
              <w:t>84,17</w:t>
            </w:r>
          </w:p>
        </w:tc>
      </w:tr>
      <w:tr w:rsidR="009F1DA7" w14:paraId="6B5E97FC" w14:textId="77777777">
        <w:trPr>
          <w:trHeight w:val="256"/>
        </w:trPr>
        <w:tc>
          <w:tcPr>
            <w:tcW w:w="3253" w:type="dxa"/>
          </w:tcPr>
          <w:p w14:paraId="4300B9AA" w14:textId="77777777" w:rsidR="009F1DA7" w:rsidRDefault="006B20B6">
            <w:pPr>
              <w:pStyle w:val="TableParagraph"/>
              <w:spacing w:before="2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Магний</w:t>
            </w:r>
          </w:p>
        </w:tc>
        <w:tc>
          <w:tcPr>
            <w:tcW w:w="1136" w:type="dxa"/>
          </w:tcPr>
          <w:p w14:paraId="0DDF8DFF" w14:textId="77777777" w:rsidR="009F1DA7" w:rsidRDefault="006B20B6">
            <w:pPr>
              <w:pStyle w:val="TableParagraph"/>
              <w:spacing w:before="2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54571DF1" w14:textId="77777777" w:rsidR="009F1DA7" w:rsidRDefault="006B20B6">
            <w:pPr>
              <w:pStyle w:val="TableParagraph"/>
              <w:spacing w:before="2"/>
              <w:ind w:left="286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50</w:t>
            </w:r>
          </w:p>
        </w:tc>
        <w:tc>
          <w:tcPr>
            <w:tcW w:w="1425" w:type="dxa"/>
          </w:tcPr>
          <w:p w14:paraId="2D248A22" w14:textId="77777777" w:rsidR="009F1DA7" w:rsidRDefault="006B20B6">
            <w:pPr>
              <w:pStyle w:val="TableParagraph"/>
              <w:spacing w:before="2"/>
              <w:ind w:left="32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1554" w:type="dxa"/>
          </w:tcPr>
          <w:p w14:paraId="6DD3FD2F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31" w:type="dxa"/>
          </w:tcPr>
          <w:p w14:paraId="78A4F52C" w14:textId="77777777" w:rsidR="009F1DA7" w:rsidRDefault="006B20B6">
            <w:pPr>
              <w:pStyle w:val="TableParagraph"/>
              <w:spacing w:before="2"/>
              <w:ind w:left="500"/>
              <w:jc w:val="left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53,50</w:t>
            </w:r>
          </w:p>
        </w:tc>
      </w:tr>
      <w:tr w:rsidR="009F1DA7" w14:paraId="3478C2A3" w14:textId="77777777">
        <w:trPr>
          <w:trHeight w:val="256"/>
        </w:trPr>
        <w:tc>
          <w:tcPr>
            <w:tcW w:w="3253" w:type="dxa"/>
          </w:tcPr>
          <w:p w14:paraId="26F99A41" w14:textId="77777777" w:rsidR="009F1DA7" w:rsidRDefault="006B20B6">
            <w:pPr>
              <w:pStyle w:val="TableParagraph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Калий</w:t>
            </w:r>
          </w:p>
        </w:tc>
        <w:tc>
          <w:tcPr>
            <w:tcW w:w="1136" w:type="dxa"/>
          </w:tcPr>
          <w:p w14:paraId="509F8541" w14:textId="77777777" w:rsidR="009F1DA7" w:rsidRDefault="006B20B6">
            <w:pPr>
              <w:pStyle w:val="TableParagraph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12C8000F" w14:textId="77777777" w:rsidR="009F1DA7" w:rsidRDefault="006B20B6">
            <w:pPr>
              <w:pStyle w:val="TableParagraph"/>
              <w:ind w:left="286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20</w:t>
            </w:r>
          </w:p>
        </w:tc>
        <w:tc>
          <w:tcPr>
            <w:tcW w:w="1425" w:type="dxa"/>
          </w:tcPr>
          <w:p w14:paraId="1DB6F314" w14:textId="77777777" w:rsidR="009F1DA7" w:rsidRDefault="006B20B6">
            <w:pPr>
              <w:pStyle w:val="TableParagraph"/>
              <w:ind w:left="32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1554" w:type="dxa"/>
          </w:tcPr>
          <w:p w14:paraId="0E97FF84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31" w:type="dxa"/>
          </w:tcPr>
          <w:p w14:paraId="783215BC" w14:textId="77777777" w:rsidR="009F1DA7" w:rsidRDefault="006B20B6">
            <w:pPr>
              <w:pStyle w:val="TableParagraph"/>
              <w:ind w:left="53" w:right="22"/>
              <w:rPr>
                <w:sz w:val="20"/>
              </w:rPr>
            </w:pPr>
            <w:r>
              <w:rPr>
                <w:sz w:val="20"/>
              </w:rPr>
              <w:t>2,86</w:t>
            </w:r>
          </w:p>
        </w:tc>
      </w:tr>
      <w:tr w:rsidR="009F1DA7" w14:paraId="218C175E" w14:textId="77777777">
        <w:trPr>
          <w:trHeight w:val="256"/>
        </w:trPr>
        <w:tc>
          <w:tcPr>
            <w:tcW w:w="3253" w:type="dxa"/>
          </w:tcPr>
          <w:p w14:paraId="17CFAC14" w14:textId="77777777" w:rsidR="009F1DA7" w:rsidRDefault="006B20B6">
            <w:pPr>
              <w:pStyle w:val="TableParagraph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Натрий</w:t>
            </w:r>
          </w:p>
        </w:tc>
        <w:tc>
          <w:tcPr>
            <w:tcW w:w="1136" w:type="dxa"/>
          </w:tcPr>
          <w:p w14:paraId="15092BF9" w14:textId="77777777" w:rsidR="009F1DA7" w:rsidRDefault="006B20B6">
            <w:pPr>
              <w:pStyle w:val="TableParagraph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1BE8A57C" w14:textId="77777777" w:rsidR="009F1DA7" w:rsidRDefault="006B20B6">
            <w:pPr>
              <w:pStyle w:val="TableParagraph"/>
              <w:ind w:left="238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200</w:t>
            </w:r>
          </w:p>
        </w:tc>
        <w:tc>
          <w:tcPr>
            <w:tcW w:w="1425" w:type="dxa"/>
          </w:tcPr>
          <w:p w14:paraId="47213819" w14:textId="77777777" w:rsidR="009F1DA7" w:rsidRDefault="006B20B6">
            <w:pPr>
              <w:pStyle w:val="TableParagraph"/>
              <w:ind w:left="32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1554" w:type="dxa"/>
          </w:tcPr>
          <w:p w14:paraId="6071FDCF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31" w:type="dxa"/>
          </w:tcPr>
          <w:p w14:paraId="1022C92A" w14:textId="77777777" w:rsidR="009F1DA7" w:rsidRDefault="006B20B6">
            <w:pPr>
              <w:pStyle w:val="TableParagraph"/>
              <w:ind w:left="53" w:right="18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210</w:t>
            </w:r>
          </w:p>
        </w:tc>
      </w:tr>
      <w:tr w:rsidR="009F1DA7" w14:paraId="5CD9A6D6" w14:textId="77777777">
        <w:trPr>
          <w:trHeight w:val="340"/>
        </w:trPr>
        <w:tc>
          <w:tcPr>
            <w:tcW w:w="9935" w:type="dxa"/>
            <w:gridSpan w:val="6"/>
          </w:tcPr>
          <w:p w14:paraId="16693317" w14:textId="77777777" w:rsidR="009F1DA7" w:rsidRDefault="006B20B6">
            <w:pPr>
              <w:pStyle w:val="TableParagraph"/>
              <w:spacing w:before="23"/>
              <w:ind w:left="3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</w:p>
        </w:tc>
      </w:tr>
    </w:tbl>
    <w:p w14:paraId="24E24366" w14:textId="77777777" w:rsidR="009F1DA7" w:rsidRDefault="009F1DA7">
      <w:pPr>
        <w:rPr>
          <w:sz w:val="24"/>
        </w:rPr>
        <w:sectPr w:rsidR="009F1DA7">
          <w:headerReference w:type="default" r:id="rId25"/>
          <w:footerReference w:type="default" r:id="rId26"/>
          <w:pgSz w:w="11920" w:h="16850"/>
          <w:pgMar w:top="1120" w:right="140" w:bottom="1180" w:left="1020" w:header="727" w:footer="992" w:gutter="0"/>
          <w:cols w:space="720"/>
        </w:sectPr>
      </w:pPr>
    </w:p>
    <w:p w14:paraId="174069DD" w14:textId="77777777" w:rsidR="009F1DA7" w:rsidRDefault="009F1DA7">
      <w:pPr>
        <w:pStyle w:val="a3"/>
        <w:spacing w:before="8"/>
        <w:rPr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132"/>
        <w:gridCol w:w="367"/>
        <w:gridCol w:w="770"/>
        <w:gridCol w:w="1417"/>
        <w:gridCol w:w="1558"/>
        <w:gridCol w:w="1431"/>
      </w:tblGrid>
      <w:tr w:rsidR="009F1DA7" w14:paraId="0ED5EB0E" w14:textId="77777777">
        <w:trPr>
          <w:trHeight w:val="256"/>
        </w:trPr>
        <w:tc>
          <w:tcPr>
            <w:tcW w:w="3260" w:type="dxa"/>
          </w:tcPr>
          <w:p w14:paraId="1D29F38B" w14:textId="77777777" w:rsidR="009F1DA7" w:rsidRDefault="006B20B6">
            <w:pPr>
              <w:pStyle w:val="TableParagraph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ГХЦГ</w:t>
            </w:r>
          </w:p>
        </w:tc>
        <w:tc>
          <w:tcPr>
            <w:tcW w:w="1132" w:type="dxa"/>
          </w:tcPr>
          <w:p w14:paraId="6D70CE12" w14:textId="77777777" w:rsidR="009F1DA7" w:rsidRDefault="006B20B6">
            <w:pPr>
              <w:pStyle w:val="TableParagraph"/>
              <w:ind w:left="158" w:right="131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7" w:type="dxa"/>
            <w:gridSpan w:val="2"/>
          </w:tcPr>
          <w:p w14:paraId="1B9E79AF" w14:textId="77777777" w:rsidR="009F1DA7" w:rsidRDefault="006B20B6">
            <w:pPr>
              <w:pStyle w:val="TableParagraph"/>
              <w:ind w:left="159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gt;0,002</w:t>
            </w:r>
          </w:p>
        </w:tc>
        <w:tc>
          <w:tcPr>
            <w:tcW w:w="1417" w:type="dxa"/>
          </w:tcPr>
          <w:p w14:paraId="29AEECD7" w14:textId="77777777" w:rsidR="009F1DA7" w:rsidRDefault="006B20B6">
            <w:pPr>
              <w:pStyle w:val="TableParagraph"/>
              <w:ind w:left="32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1558" w:type="dxa"/>
          </w:tcPr>
          <w:p w14:paraId="36C0CBC6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31" w:type="dxa"/>
          </w:tcPr>
          <w:p w14:paraId="1D563257" w14:textId="77777777" w:rsidR="009F1DA7" w:rsidRDefault="006B20B6">
            <w:pPr>
              <w:pStyle w:val="TableParagraph"/>
              <w:ind w:left="53" w:right="27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наруж.</w:t>
            </w:r>
          </w:p>
        </w:tc>
      </w:tr>
      <w:tr w:rsidR="009F1DA7" w14:paraId="058A6A0F" w14:textId="77777777">
        <w:trPr>
          <w:trHeight w:val="254"/>
        </w:trPr>
        <w:tc>
          <w:tcPr>
            <w:tcW w:w="3260" w:type="dxa"/>
          </w:tcPr>
          <w:p w14:paraId="3FA73B72" w14:textId="77777777" w:rsidR="009F1DA7" w:rsidRDefault="006B20B6">
            <w:pPr>
              <w:pStyle w:val="TableParagraph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ДДТ</w:t>
            </w:r>
          </w:p>
        </w:tc>
        <w:tc>
          <w:tcPr>
            <w:tcW w:w="1132" w:type="dxa"/>
          </w:tcPr>
          <w:p w14:paraId="0DA06992" w14:textId="77777777" w:rsidR="009F1DA7" w:rsidRDefault="006B20B6">
            <w:pPr>
              <w:pStyle w:val="TableParagraph"/>
              <w:ind w:left="158" w:right="131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7" w:type="dxa"/>
            <w:gridSpan w:val="2"/>
          </w:tcPr>
          <w:p w14:paraId="5DFEC1C1" w14:textId="77777777" w:rsidR="009F1DA7" w:rsidRDefault="006B20B6">
            <w:pPr>
              <w:pStyle w:val="TableParagraph"/>
              <w:ind w:left="159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gt;0,002</w:t>
            </w:r>
          </w:p>
        </w:tc>
        <w:tc>
          <w:tcPr>
            <w:tcW w:w="1417" w:type="dxa"/>
          </w:tcPr>
          <w:p w14:paraId="115C0067" w14:textId="77777777" w:rsidR="009F1DA7" w:rsidRDefault="006B20B6">
            <w:pPr>
              <w:pStyle w:val="TableParagraph"/>
              <w:ind w:left="32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1558" w:type="dxa"/>
          </w:tcPr>
          <w:p w14:paraId="1188297E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31" w:type="dxa"/>
          </w:tcPr>
          <w:p w14:paraId="2FAC717C" w14:textId="77777777" w:rsidR="009F1DA7" w:rsidRDefault="006B20B6">
            <w:pPr>
              <w:pStyle w:val="TableParagraph"/>
              <w:ind w:left="53" w:right="27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наруж.</w:t>
            </w:r>
          </w:p>
        </w:tc>
      </w:tr>
      <w:tr w:rsidR="009F1DA7" w14:paraId="0E74A055" w14:textId="77777777">
        <w:trPr>
          <w:trHeight w:val="256"/>
        </w:trPr>
        <w:tc>
          <w:tcPr>
            <w:tcW w:w="3260" w:type="dxa"/>
          </w:tcPr>
          <w:p w14:paraId="2A1363EB" w14:textId="77777777" w:rsidR="009F1DA7" w:rsidRDefault="006B20B6">
            <w:pPr>
              <w:pStyle w:val="TableParagraph"/>
              <w:spacing w:before="2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2,4Д</w:t>
            </w:r>
          </w:p>
        </w:tc>
        <w:tc>
          <w:tcPr>
            <w:tcW w:w="1132" w:type="dxa"/>
          </w:tcPr>
          <w:p w14:paraId="44ECF720" w14:textId="77777777" w:rsidR="009F1DA7" w:rsidRDefault="006B20B6">
            <w:pPr>
              <w:pStyle w:val="TableParagraph"/>
              <w:spacing w:before="2"/>
              <w:ind w:left="158" w:right="131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7" w:type="dxa"/>
            <w:gridSpan w:val="2"/>
          </w:tcPr>
          <w:p w14:paraId="51D16EC6" w14:textId="77777777" w:rsidR="009F1DA7" w:rsidRDefault="006B20B6">
            <w:pPr>
              <w:pStyle w:val="TableParagraph"/>
              <w:spacing w:before="2"/>
              <w:ind w:left="209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0,03</w:t>
            </w:r>
          </w:p>
        </w:tc>
        <w:tc>
          <w:tcPr>
            <w:tcW w:w="1417" w:type="dxa"/>
          </w:tcPr>
          <w:p w14:paraId="6A938E33" w14:textId="77777777" w:rsidR="009F1DA7" w:rsidRDefault="006B20B6">
            <w:pPr>
              <w:pStyle w:val="TableParagraph"/>
              <w:spacing w:before="2"/>
              <w:ind w:left="32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1558" w:type="dxa"/>
          </w:tcPr>
          <w:p w14:paraId="39C3266D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31" w:type="dxa"/>
          </w:tcPr>
          <w:p w14:paraId="0EA5ECA8" w14:textId="77777777" w:rsidR="009F1DA7" w:rsidRDefault="006B20B6">
            <w:pPr>
              <w:pStyle w:val="TableParagraph"/>
              <w:spacing w:before="2"/>
              <w:ind w:left="53" w:right="22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наруж.</w:t>
            </w:r>
          </w:p>
        </w:tc>
      </w:tr>
      <w:tr w:rsidR="009F1DA7" w14:paraId="4111F88F" w14:textId="77777777">
        <w:trPr>
          <w:trHeight w:val="330"/>
        </w:trPr>
        <w:tc>
          <w:tcPr>
            <w:tcW w:w="3260" w:type="dxa"/>
          </w:tcPr>
          <w:p w14:paraId="2B37924E" w14:textId="77777777" w:rsidR="009F1DA7" w:rsidRDefault="006B20B6">
            <w:pPr>
              <w:pStyle w:val="TableParagraph"/>
              <w:spacing w:before="35"/>
              <w:ind w:left="60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икробиологические</w:t>
            </w:r>
          </w:p>
        </w:tc>
        <w:tc>
          <w:tcPr>
            <w:tcW w:w="2269" w:type="dxa"/>
            <w:gridSpan w:val="3"/>
          </w:tcPr>
          <w:p w14:paraId="0DF4815F" w14:textId="77777777" w:rsidR="009F1DA7" w:rsidRDefault="006B20B6">
            <w:pPr>
              <w:pStyle w:val="TableParagraph"/>
              <w:spacing w:before="60"/>
              <w:ind w:left="59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тбора</w:t>
            </w:r>
          </w:p>
        </w:tc>
        <w:tc>
          <w:tcPr>
            <w:tcW w:w="1417" w:type="dxa"/>
          </w:tcPr>
          <w:p w14:paraId="7813D47A" w14:textId="77777777" w:rsidR="009F1DA7" w:rsidRDefault="006B20B6">
            <w:pPr>
              <w:pStyle w:val="TableParagraph"/>
              <w:spacing w:before="60"/>
              <w:ind w:left="29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558" w:type="dxa"/>
          </w:tcPr>
          <w:p w14:paraId="2BCB4AA7" w14:textId="77777777" w:rsidR="009F1DA7" w:rsidRDefault="006B20B6">
            <w:pPr>
              <w:pStyle w:val="TableParagraph"/>
              <w:spacing w:before="60"/>
              <w:ind w:left="27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8.04.2019г.</w:t>
            </w:r>
          </w:p>
        </w:tc>
        <w:tc>
          <w:tcPr>
            <w:tcW w:w="1431" w:type="dxa"/>
          </w:tcPr>
          <w:p w14:paraId="30FBA5BC" w14:textId="4B8E8D28" w:rsidR="009F1DA7" w:rsidRDefault="006B20B6">
            <w:pPr>
              <w:pStyle w:val="TableParagraph"/>
              <w:spacing w:before="60"/>
              <w:ind w:left="53" w:right="27"/>
              <w:rPr>
                <w:b/>
                <w:sz w:val="20"/>
              </w:rPr>
            </w:pPr>
            <w:r>
              <w:rPr>
                <w:b/>
                <w:sz w:val="20"/>
              </w:rPr>
              <w:t>16.07.20</w:t>
            </w:r>
            <w:r w:rsidR="00077698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г.</w:t>
            </w:r>
          </w:p>
        </w:tc>
      </w:tr>
      <w:tr w:rsidR="009F1DA7" w14:paraId="7DA36604" w14:textId="77777777">
        <w:trPr>
          <w:trHeight w:val="253"/>
        </w:trPr>
        <w:tc>
          <w:tcPr>
            <w:tcW w:w="3260" w:type="dxa"/>
          </w:tcPr>
          <w:p w14:paraId="697968ED" w14:textId="77777777" w:rsidR="009F1DA7" w:rsidRDefault="006B20B6">
            <w:pPr>
              <w:pStyle w:val="TableParagraph"/>
              <w:spacing w:line="225" w:lineRule="exact"/>
              <w:ind w:left="91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бактериологические</w:t>
            </w:r>
          </w:p>
        </w:tc>
        <w:tc>
          <w:tcPr>
            <w:tcW w:w="1499" w:type="dxa"/>
            <w:gridSpan w:val="2"/>
            <w:tcBorders>
              <w:right w:val="nil"/>
            </w:tcBorders>
          </w:tcPr>
          <w:p w14:paraId="71BB4A46" w14:textId="77777777" w:rsidR="009F1DA7" w:rsidRDefault="006B20B6">
            <w:pPr>
              <w:pStyle w:val="TableParagraph"/>
              <w:ind w:left="529" w:right="-1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про</w:t>
            </w:r>
          </w:p>
        </w:tc>
        <w:tc>
          <w:tcPr>
            <w:tcW w:w="770" w:type="dxa"/>
            <w:tcBorders>
              <w:left w:val="nil"/>
            </w:tcBorders>
          </w:tcPr>
          <w:p w14:paraId="391D5B23" w14:textId="77777777" w:rsidR="009F1DA7" w:rsidRDefault="006B20B6">
            <w:pPr>
              <w:pStyle w:val="TableParagraph"/>
              <w:ind w:left="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бы</w:t>
            </w:r>
          </w:p>
        </w:tc>
        <w:tc>
          <w:tcPr>
            <w:tcW w:w="1417" w:type="dxa"/>
          </w:tcPr>
          <w:p w14:paraId="363E235C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8" w:type="dxa"/>
          </w:tcPr>
          <w:p w14:paraId="08DF4B81" w14:textId="77777777" w:rsidR="009F1DA7" w:rsidRDefault="006B20B6">
            <w:pPr>
              <w:pStyle w:val="TableParagraph"/>
              <w:ind w:left="548" w:right="560"/>
              <w:rPr>
                <w:b/>
                <w:sz w:val="20"/>
              </w:rPr>
            </w:pPr>
            <w:r>
              <w:rPr>
                <w:b/>
                <w:sz w:val="20"/>
              </w:rPr>
              <w:t>3966</w:t>
            </w:r>
          </w:p>
        </w:tc>
        <w:tc>
          <w:tcPr>
            <w:tcW w:w="1431" w:type="dxa"/>
          </w:tcPr>
          <w:p w14:paraId="7960477C" w14:textId="77777777" w:rsidR="009F1DA7" w:rsidRDefault="006B20B6">
            <w:pPr>
              <w:pStyle w:val="TableParagraph"/>
              <w:ind w:left="53" w:right="47"/>
              <w:rPr>
                <w:b/>
                <w:sz w:val="20"/>
              </w:rPr>
            </w:pPr>
            <w:r>
              <w:rPr>
                <w:b/>
                <w:sz w:val="20"/>
              </w:rPr>
              <w:t>8599</w:t>
            </w:r>
          </w:p>
        </w:tc>
      </w:tr>
      <w:tr w:rsidR="009F1DA7" w14:paraId="47C41EAB" w14:textId="77777777">
        <w:trPr>
          <w:trHeight w:val="453"/>
        </w:trPr>
        <w:tc>
          <w:tcPr>
            <w:tcW w:w="3260" w:type="dxa"/>
          </w:tcPr>
          <w:p w14:paraId="008D9EF8" w14:textId="77777777" w:rsidR="009F1DA7" w:rsidRDefault="006B20B6">
            <w:pPr>
              <w:pStyle w:val="TableParagraph"/>
              <w:spacing w:before="53" w:line="190" w:lineRule="atLeast"/>
              <w:ind w:left="114" w:right="831" w:firstLine="31"/>
              <w:jc w:val="left"/>
              <w:rPr>
                <w:sz w:val="16"/>
              </w:rPr>
            </w:pPr>
            <w:r>
              <w:rPr>
                <w:sz w:val="16"/>
              </w:rPr>
              <w:t>Термотолерантныеколиформ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бактери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ТКБ)</w:t>
            </w:r>
          </w:p>
        </w:tc>
        <w:tc>
          <w:tcPr>
            <w:tcW w:w="1132" w:type="dxa"/>
          </w:tcPr>
          <w:p w14:paraId="541838C7" w14:textId="77777777" w:rsidR="009F1DA7" w:rsidRDefault="006B20B6">
            <w:pPr>
              <w:pStyle w:val="TableParagraph"/>
              <w:spacing w:before="153"/>
              <w:ind w:left="162" w:right="128"/>
              <w:rPr>
                <w:sz w:val="16"/>
              </w:rPr>
            </w:pPr>
            <w:r>
              <w:rPr>
                <w:sz w:val="16"/>
              </w:rPr>
              <w:t>КОЕ/100мл</w:t>
            </w:r>
          </w:p>
        </w:tc>
        <w:tc>
          <w:tcPr>
            <w:tcW w:w="1137" w:type="dxa"/>
            <w:gridSpan w:val="2"/>
          </w:tcPr>
          <w:p w14:paraId="40471C56" w14:textId="77777777" w:rsidR="009F1DA7" w:rsidRDefault="006B20B6">
            <w:pPr>
              <w:pStyle w:val="TableParagraph"/>
              <w:spacing w:before="153"/>
              <w:ind w:left="192"/>
              <w:jc w:val="left"/>
              <w:rPr>
                <w:sz w:val="16"/>
              </w:rPr>
            </w:pPr>
            <w:r>
              <w:rPr>
                <w:sz w:val="16"/>
              </w:rPr>
              <w:t>Отсутствие</w:t>
            </w:r>
          </w:p>
        </w:tc>
        <w:tc>
          <w:tcPr>
            <w:tcW w:w="1417" w:type="dxa"/>
          </w:tcPr>
          <w:p w14:paraId="0316DFB8" w14:textId="77777777" w:rsidR="009F1DA7" w:rsidRDefault="006B20B6">
            <w:pPr>
              <w:pStyle w:val="TableParagraph"/>
              <w:spacing w:before="130"/>
              <w:ind w:left="32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1558" w:type="dxa"/>
          </w:tcPr>
          <w:p w14:paraId="1F914C78" w14:textId="77777777" w:rsidR="009F1DA7" w:rsidRDefault="006B20B6">
            <w:pPr>
              <w:pStyle w:val="TableParagraph"/>
              <w:spacing w:before="130"/>
              <w:ind w:left="137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наружено</w:t>
            </w:r>
          </w:p>
        </w:tc>
        <w:tc>
          <w:tcPr>
            <w:tcW w:w="1431" w:type="dxa"/>
          </w:tcPr>
          <w:p w14:paraId="242F5B09" w14:textId="77777777" w:rsidR="009F1DA7" w:rsidRDefault="006B20B6">
            <w:pPr>
              <w:pStyle w:val="TableParagraph"/>
              <w:spacing w:before="130"/>
              <w:ind w:left="53" w:right="53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наружено</w:t>
            </w:r>
          </w:p>
        </w:tc>
      </w:tr>
      <w:tr w:rsidR="009F1DA7" w14:paraId="045761AA" w14:textId="77777777">
        <w:trPr>
          <w:trHeight w:val="489"/>
        </w:trPr>
        <w:tc>
          <w:tcPr>
            <w:tcW w:w="3260" w:type="dxa"/>
          </w:tcPr>
          <w:p w14:paraId="49D95B04" w14:textId="77777777" w:rsidR="009F1DA7" w:rsidRDefault="006B20B6">
            <w:pPr>
              <w:pStyle w:val="TableParagraph"/>
              <w:spacing w:before="138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Общ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лиформ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ктери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ОКБ)</w:t>
            </w:r>
          </w:p>
        </w:tc>
        <w:tc>
          <w:tcPr>
            <w:tcW w:w="1132" w:type="dxa"/>
          </w:tcPr>
          <w:p w14:paraId="32857A93" w14:textId="77777777" w:rsidR="009F1DA7" w:rsidRDefault="006B20B6">
            <w:pPr>
              <w:pStyle w:val="TableParagraph"/>
              <w:spacing w:before="138"/>
              <w:ind w:left="160" w:right="131"/>
              <w:rPr>
                <w:sz w:val="16"/>
              </w:rPr>
            </w:pPr>
            <w:r>
              <w:rPr>
                <w:sz w:val="16"/>
              </w:rPr>
              <w:t>КОЕ/100мл</w:t>
            </w:r>
          </w:p>
        </w:tc>
        <w:tc>
          <w:tcPr>
            <w:tcW w:w="1137" w:type="dxa"/>
            <w:gridSpan w:val="2"/>
          </w:tcPr>
          <w:p w14:paraId="45BC363D" w14:textId="77777777" w:rsidR="009F1DA7" w:rsidRDefault="006B20B6">
            <w:pPr>
              <w:pStyle w:val="TableParagraph"/>
              <w:spacing w:before="138"/>
              <w:ind w:left="190"/>
              <w:jc w:val="left"/>
              <w:rPr>
                <w:sz w:val="16"/>
              </w:rPr>
            </w:pPr>
            <w:r>
              <w:rPr>
                <w:sz w:val="16"/>
              </w:rPr>
              <w:t>Отсутствие</w:t>
            </w:r>
          </w:p>
        </w:tc>
        <w:tc>
          <w:tcPr>
            <w:tcW w:w="1417" w:type="dxa"/>
          </w:tcPr>
          <w:p w14:paraId="60799E05" w14:textId="77777777" w:rsidR="009F1DA7" w:rsidRDefault="006B20B6">
            <w:pPr>
              <w:pStyle w:val="TableParagraph"/>
              <w:spacing w:before="113"/>
              <w:ind w:left="2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58" w:type="dxa"/>
          </w:tcPr>
          <w:p w14:paraId="34B01A2E" w14:textId="77777777" w:rsidR="009F1DA7" w:rsidRDefault="006B20B6">
            <w:pPr>
              <w:pStyle w:val="TableParagraph"/>
              <w:ind w:left="3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наружено</w:t>
            </w:r>
          </w:p>
        </w:tc>
        <w:tc>
          <w:tcPr>
            <w:tcW w:w="1431" w:type="dxa"/>
          </w:tcPr>
          <w:p w14:paraId="62E933EC" w14:textId="77777777" w:rsidR="009F1DA7" w:rsidRDefault="006B20B6">
            <w:pPr>
              <w:pStyle w:val="TableParagraph"/>
              <w:ind w:left="2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</w:p>
          <w:p w14:paraId="2779BD14" w14:textId="77777777" w:rsidR="009F1DA7" w:rsidRDefault="006B20B6">
            <w:pPr>
              <w:pStyle w:val="TableParagraph"/>
              <w:spacing w:before="15" w:line="224" w:lineRule="exact"/>
              <w:ind w:left="2"/>
              <w:jc w:val="left"/>
              <w:rPr>
                <w:sz w:val="20"/>
              </w:rPr>
            </w:pPr>
            <w:r>
              <w:rPr>
                <w:sz w:val="20"/>
              </w:rPr>
              <w:t>обнаружено</w:t>
            </w:r>
          </w:p>
        </w:tc>
      </w:tr>
      <w:tr w:rsidR="009F1DA7" w14:paraId="248D0332" w14:textId="77777777">
        <w:trPr>
          <w:trHeight w:val="251"/>
        </w:trPr>
        <w:tc>
          <w:tcPr>
            <w:tcW w:w="3260" w:type="dxa"/>
          </w:tcPr>
          <w:p w14:paraId="274A6F7B" w14:textId="77777777" w:rsidR="009F1DA7" w:rsidRDefault="006B20B6">
            <w:pPr>
              <w:pStyle w:val="TableParagraph"/>
              <w:spacing w:before="37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Обще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икробно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исл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ОМЧ)</w:t>
            </w:r>
          </w:p>
        </w:tc>
        <w:tc>
          <w:tcPr>
            <w:tcW w:w="1132" w:type="dxa"/>
          </w:tcPr>
          <w:p w14:paraId="6DA3886A" w14:textId="77777777" w:rsidR="009F1DA7" w:rsidRDefault="006B20B6">
            <w:pPr>
              <w:pStyle w:val="TableParagraph"/>
              <w:spacing w:before="37"/>
              <w:ind w:left="158" w:right="131"/>
              <w:rPr>
                <w:sz w:val="16"/>
              </w:rPr>
            </w:pPr>
            <w:r>
              <w:rPr>
                <w:sz w:val="16"/>
              </w:rPr>
              <w:t>КОЕ/1мл</w:t>
            </w:r>
          </w:p>
        </w:tc>
        <w:tc>
          <w:tcPr>
            <w:tcW w:w="1137" w:type="dxa"/>
            <w:gridSpan w:val="2"/>
          </w:tcPr>
          <w:p w14:paraId="35B53655" w14:textId="77777777" w:rsidR="009F1DA7" w:rsidRDefault="006B20B6">
            <w:pPr>
              <w:pStyle w:val="TableParagraph"/>
              <w:spacing w:before="37"/>
              <w:ind w:left="173"/>
              <w:jc w:val="left"/>
              <w:rPr>
                <w:sz w:val="16"/>
              </w:rPr>
            </w:pPr>
            <w:r>
              <w:rPr>
                <w:sz w:val="16"/>
              </w:rPr>
              <w:t>Н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боле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</w:p>
        </w:tc>
        <w:tc>
          <w:tcPr>
            <w:tcW w:w="1417" w:type="dxa"/>
          </w:tcPr>
          <w:p w14:paraId="03F21D0B" w14:textId="77777777" w:rsidR="009F1DA7" w:rsidRDefault="006B20B6">
            <w:pPr>
              <w:pStyle w:val="TableParagraph"/>
              <w:spacing w:before="7" w:line="224" w:lineRule="exact"/>
              <w:ind w:left="42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1558" w:type="dxa"/>
          </w:tcPr>
          <w:p w14:paraId="7A50F161" w14:textId="77777777" w:rsidR="009F1DA7" w:rsidRDefault="006B20B6">
            <w:pPr>
              <w:pStyle w:val="TableParagraph"/>
              <w:spacing w:before="7" w:line="224" w:lineRule="exact"/>
              <w:ind w:left="38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1431" w:type="dxa"/>
          </w:tcPr>
          <w:p w14:paraId="0E4913E5" w14:textId="77777777" w:rsidR="009F1DA7" w:rsidRDefault="006B20B6">
            <w:pPr>
              <w:pStyle w:val="TableParagraph"/>
              <w:spacing w:before="7" w:line="224" w:lineRule="exact"/>
              <w:ind w:left="53" w:right="22"/>
              <w:rPr>
                <w:sz w:val="20"/>
              </w:rPr>
            </w:pPr>
            <w:r>
              <w:rPr>
                <w:sz w:val="20"/>
              </w:rPr>
              <w:t>мене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</w:p>
        </w:tc>
      </w:tr>
      <w:tr w:rsidR="009F1DA7" w14:paraId="0069B6CF" w14:textId="77777777">
        <w:trPr>
          <w:trHeight w:val="340"/>
        </w:trPr>
        <w:tc>
          <w:tcPr>
            <w:tcW w:w="9935" w:type="dxa"/>
            <w:gridSpan w:val="7"/>
          </w:tcPr>
          <w:p w14:paraId="50C0682F" w14:textId="77777777" w:rsidR="009F1DA7" w:rsidRDefault="006B20B6">
            <w:pPr>
              <w:pStyle w:val="TableParagraph"/>
              <w:spacing w:before="15"/>
              <w:ind w:left="15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диацион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</w:p>
        </w:tc>
      </w:tr>
      <w:tr w:rsidR="009F1DA7" w14:paraId="178BD566" w14:textId="77777777">
        <w:trPr>
          <w:trHeight w:val="292"/>
        </w:trPr>
        <w:tc>
          <w:tcPr>
            <w:tcW w:w="5529" w:type="dxa"/>
            <w:gridSpan w:val="4"/>
          </w:tcPr>
          <w:p w14:paraId="7296CD9B" w14:textId="77777777" w:rsidR="009F1DA7" w:rsidRDefault="006B20B6">
            <w:pPr>
              <w:pStyle w:val="TableParagraph"/>
              <w:spacing w:before="48" w:line="224" w:lineRule="exact"/>
              <w:ind w:left="2133" w:right="2121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тбора</w:t>
            </w:r>
          </w:p>
        </w:tc>
        <w:tc>
          <w:tcPr>
            <w:tcW w:w="4406" w:type="dxa"/>
            <w:gridSpan w:val="3"/>
          </w:tcPr>
          <w:p w14:paraId="1E5AAC2C" w14:textId="22B533C9" w:rsidR="009F1DA7" w:rsidRDefault="006B20B6">
            <w:pPr>
              <w:pStyle w:val="TableParagraph"/>
              <w:spacing w:before="24"/>
              <w:ind w:left="13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1.01.20</w:t>
            </w:r>
            <w:r w:rsidR="00077698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г.</w:t>
            </w:r>
          </w:p>
        </w:tc>
      </w:tr>
      <w:tr w:rsidR="009F1DA7" w14:paraId="5370969E" w14:textId="77777777">
        <w:trPr>
          <w:trHeight w:val="292"/>
        </w:trPr>
        <w:tc>
          <w:tcPr>
            <w:tcW w:w="5529" w:type="dxa"/>
            <w:gridSpan w:val="4"/>
          </w:tcPr>
          <w:p w14:paraId="6A86737B" w14:textId="77777777" w:rsidR="009F1DA7" w:rsidRDefault="006B20B6">
            <w:pPr>
              <w:pStyle w:val="TableParagraph"/>
              <w:spacing w:before="48" w:line="224" w:lineRule="exact"/>
              <w:ind w:left="2133" w:right="2123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бы</w:t>
            </w:r>
          </w:p>
        </w:tc>
        <w:tc>
          <w:tcPr>
            <w:tcW w:w="4406" w:type="dxa"/>
            <w:gridSpan w:val="3"/>
          </w:tcPr>
          <w:p w14:paraId="43093630" w14:textId="77777777" w:rsidR="009F1DA7" w:rsidRDefault="006B20B6">
            <w:pPr>
              <w:pStyle w:val="TableParagraph"/>
              <w:spacing w:before="26"/>
              <w:ind w:left="1687" w:right="2320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</w:tc>
      </w:tr>
      <w:tr w:rsidR="009F1DA7" w14:paraId="02C69BE8" w14:textId="77777777">
        <w:trPr>
          <w:trHeight w:val="246"/>
        </w:trPr>
        <w:tc>
          <w:tcPr>
            <w:tcW w:w="3260" w:type="dxa"/>
          </w:tcPr>
          <w:p w14:paraId="214F1AAB" w14:textId="77777777" w:rsidR="009F1DA7" w:rsidRDefault="006B20B6">
            <w:pPr>
              <w:pStyle w:val="TableParagraph"/>
              <w:spacing w:before="2" w:line="224" w:lineRule="exact"/>
              <w:ind w:left="107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Удельная</w:t>
            </w:r>
            <w:r>
              <w:rPr>
                <w:spacing w:val="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уммарная</w:t>
            </w:r>
            <w:r>
              <w:rPr>
                <w:spacing w:val="3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α-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ктивность</w:t>
            </w:r>
          </w:p>
        </w:tc>
        <w:tc>
          <w:tcPr>
            <w:tcW w:w="1132" w:type="dxa"/>
          </w:tcPr>
          <w:p w14:paraId="72BEE1D8" w14:textId="77777777" w:rsidR="009F1DA7" w:rsidRDefault="006B20B6">
            <w:pPr>
              <w:pStyle w:val="TableParagraph"/>
              <w:spacing w:before="2" w:line="224" w:lineRule="exact"/>
              <w:ind w:left="162" w:right="89"/>
              <w:rPr>
                <w:sz w:val="20"/>
              </w:rPr>
            </w:pPr>
            <w:r>
              <w:rPr>
                <w:sz w:val="20"/>
              </w:rPr>
              <w:t>Бк/л</w:t>
            </w:r>
          </w:p>
        </w:tc>
        <w:tc>
          <w:tcPr>
            <w:tcW w:w="1137" w:type="dxa"/>
            <w:gridSpan w:val="2"/>
          </w:tcPr>
          <w:p w14:paraId="1FEAFF80" w14:textId="77777777" w:rsidR="009F1DA7" w:rsidRDefault="006B20B6">
            <w:pPr>
              <w:pStyle w:val="TableParagraph"/>
              <w:spacing w:before="2" w:line="224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0,2</w:t>
            </w:r>
          </w:p>
        </w:tc>
        <w:tc>
          <w:tcPr>
            <w:tcW w:w="4406" w:type="dxa"/>
            <w:gridSpan w:val="3"/>
          </w:tcPr>
          <w:p w14:paraId="155897DC" w14:textId="77777777" w:rsidR="009F1DA7" w:rsidRDefault="006B20B6">
            <w:pPr>
              <w:pStyle w:val="TableParagraph"/>
              <w:spacing w:before="2" w:line="224" w:lineRule="exact"/>
              <w:ind w:left="1276"/>
              <w:jc w:val="left"/>
              <w:rPr>
                <w:sz w:val="20"/>
              </w:rPr>
            </w:pPr>
            <w:r>
              <w:rPr>
                <w:sz w:val="20"/>
              </w:rPr>
              <w:t>0,0624±0,1143</w:t>
            </w:r>
          </w:p>
        </w:tc>
      </w:tr>
      <w:tr w:rsidR="009F1DA7" w14:paraId="624907C2" w14:textId="77777777">
        <w:trPr>
          <w:trHeight w:val="244"/>
        </w:trPr>
        <w:tc>
          <w:tcPr>
            <w:tcW w:w="3260" w:type="dxa"/>
          </w:tcPr>
          <w:p w14:paraId="1857C39D" w14:textId="77777777" w:rsidR="009F1DA7" w:rsidRDefault="006B20B6">
            <w:pPr>
              <w:pStyle w:val="TableParagraph"/>
              <w:spacing w:line="225" w:lineRule="exact"/>
              <w:ind w:left="107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Удельная</w:t>
            </w:r>
            <w:r>
              <w:rPr>
                <w:spacing w:val="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уммарная</w:t>
            </w:r>
            <w:r>
              <w:rPr>
                <w:spacing w:val="3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β-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ктивность</w:t>
            </w:r>
          </w:p>
        </w:tc>
        <w:tc>
          <w:tcPr>
            <w:tcW w:w="1132" w:type="dxa"/>
          </w:tcPr>
          <w:p w14:paraId="79F81794" w14:textId="77777777" w:rsidR="009F1DA7" w:rsidRDefault="006B20B6">
            <w:pPr>
              <w:pStyle w:val="TableParagraph"/>
              <w:spacing w:before="1" w:line="224" w:lineRule="exact"/>
              <w:ind w:left="162" w:right="89"/>
              <w:rPr>
                <w:sz w:val="20"/>
              </w:rPr>
            </w:pPr>
            <w:r>
              <w:rPr>
                <w:sz w:val="20"/>
              </w:rPr>
              <w:t>Бк/л</w:t>
            </w:r>
          </w:p>
        </w:tc>
        <w:tc>
          <w:tcPr>
            <w:tcW w:w="1137" w:type="dxa"/>
            <w:gridSpan w:val="2"/>
          </w:tcPr>
          <w:p w14:paraId="3DAD8CCA" w14:textId="77777777" w:rsidR="009F1DA7" w:rsidRDefault="006B20B6">
            <w:pPr>
              <w:pStyle w:val="TableParagraph"/>
              <w:spacing w:before="1" w:line="224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1,0</w:t>
            </w:r>
          </w:p>
        </w:tc>
        <w:tc>
          <w:tcPr>
            <w:tcW w:w="4406" w:type="dxa"/>
            <w:gridSpan w:val="3"/>
          </w:tcPr>
          <w:p w14:paraId="45FEFD52" w14:textId="77777777" w:rsidR="009F1DA7" w:rsidRDefault="006B20B6">
            <w:pPr>
              <w:pStyle w:val="TableParagraph"/>
              <w:spacing w:before="3" w:line="222" w:lineRule="exact"/>
              <w:ind w:left="1276"/>
              <w:jc w:val="left"/>
              <w:rPr>
                <w:sz w:val="20"/>
              </w:rPr>
            </w:pPr>
            <w:r>
              <w:rPr>
                <w:sz w:val="20"/>
              </w:rPr>
              <w:t>0,2078±0,2773</w:t>
            </w:r>
          </w:p>
        </w:tc>
      </w:tr>
      <w:tr w:rsidR="009F1DA7" w14:paraId="14B9F0AE" w14:textId="77777777">
        <w:trPr>
          <w:trHeight w:val="246"/>
        </w:trPr>
        <w:tc>
          <w:tcPr>
            <w:tcW w:w="3260" w:type="dxa"/>
          </w:tcPr>
          <w:p w14:paraId="26BB7691" w14:textId="77777777" w:rsidR="009F1DA7" w:rsidRDefault="006B20B6">
            <w:pPr>
              <w:pStyle w:val="TableParagraph"/>
              <w:spacing w:line="223" w:lineRule="exact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Объем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n-222</w:t>
            </w:r>
          </w:p>
        </w:tc>
        <w:tc>
          <w:tcPr>
            <w:tcW w:w="1132" w:type="dxa"/>
          </w:tcPr>
          <w:p w14:paraId="00C07165" w14:textId="77777777" w:rsidR="009F1DA7" w:rsidRDefault="006B20B6">
            <w:pPr>
              <w:pStyle w:val="TableParagraph"/>
              <w:spacing w:line="227" w:lineRule="exact"/>
              <w:ind w:left="162" w:right="89"/>
              <w:rPr>
                <w:sz w:val="20"/>
              </w:rPr>
            </w:pPr>
            <w:r>
              <w:rPr>
                <w:sz w:val="20"/>
              </w:rPr>
              <w:t>Бк/л</w:t>
            </w:r>
          </w:p>
        </w:tc>
        <w:tc>
          <w:tcPr>
            <w:tcW w:w="1137" w:type="dxa"/>
            <w:gridSpan w:val="2"/>
          </w:tcPr>
          <w:p w14:paraId="71CAE590" w14:textId="77777777" w:rsidR="009F1DA7" w:rsidRDefault="006B20B6">
            <w:pPr>
              <w:pStyle w:val="TableParagraph"/>
              <w:spacing w:line="227" w:lineRule="exact"/>
              <w:ind w:left="43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60</w:t>
            </w:r>
          </w:p>
        </w:tc>
        <w:tc>
          <w:tcPr>
            <w:tcW w:w="4406" w:type="dxa"/>
            <w:gridSpan w:val="3"/>
          </w:tcPr>
          <w:p w14:paraId="0FD5B629" w14:textId="77777777" w:rsidR="009F1DA7" w:rsidRDefault="006B20B6">
            <w:pPr>
              <w:pStyle w:val="TableParagraph"/>
              <w:spacing w:before="2" w:line="224" w:lineRule="exact"/>
              <w:ind w:left="1225"/>
              <w:jc w:val="left"/>
              <w:rPr>
                <w:sz w:val="20"/>
              </w:rPr>
            </w:pPr>
            <w:r>
              <w:rPr>
                <w:sz w:val="20"/>
              </w:rPr>
              <w:t>11,9326±3,1095</w:t>
            </w:r>
          </w:p>
        </w:tc>
      </w:tr>
    </w:tbl>
    <w:p w14:paraId="3C52F603" w14:textId="77777777" w:rsidR="009F1DA7" w:rsidRDefault="009F1DA7">
      <w:pPr>
        <w:spacing w:line="224" w:lineRule="exact"/>
        <w:rPr>
          <w:sz w:val="20"/>
        </w:rPr>
        <w:sectPr w:rsidR="009F1DA7">
          <w:pgSz w:w="11920" w:h="16850"/>
          <w:pgMar w:top="1120" w:right="140" w:bottom="1200" w:left="1020" w:header="727" w:footer="992" w:gutter="0"/>
          <w:cols w:space="720"/>
        </w:sectPr>
      </w:pPr>
    </w:p>
    <w:p w14:paraId="55B4B0C6" w14:textId="77777777" w:rsidR="009F1DA7" w:rsidRDefault="009F1DA7">
      <w:pPr>
        <w:pStyle w:val="a3"/>
        <w:spacing w:before="7"/>
        <w:rPr>
          <w:sz w:val="6"/>
        </w:rPr>
      </w:pPr>
    </w:p>
    <w:p w14:paraId="0FEE740C" w14:textId="2605FF3A" w:rsidR="009F1DA7" w:rsidRDefault="00B87D48">
      <w:pPr>
        <w:pStyle w:val="a3"/>
        <w:spacing w:line="90" w:lineRule="exact"/>
        <w:ind w:left="48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0B823626" wp14:editId="323B3FA9">
                <wp:extent cx="6248400" cy="57150"/>
                <wp:effectExtent l="19685" t="5080" r="27940" b="4445"/>
                <wp:docPr id="561" name="docshapegroup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562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8DC51AB" id="docshapegroup39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">
                <v:line id="Line 288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" strokecolor="#5f2120" strokeweight=".28mm"/>
                <v:line id="Line 287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49E6BB36" w14:textId="77777777" w:rsidR="009F1DA7" w:rsidRDefault="006B20B6">
      <w:pPr>
        <w:pStyle w:val="2"/>
        <w:spacing w:before="87" w:after="52"/>
        <w:ind w:left="540"/>
        <w:jc w:val="left"/>
      </w:pPr>
      <w:r>
        <w:t>Таблица</w:t>
      </w:r>
      <w:r>
        <w:rPr>
          <w:spacing w:val="-11"/>
        </w:rPr>
        <w:t xml:space="preserve"> </w:t>
      </w:r>
      <w:r>
        <w:t>1.5</w:t>
      </w:r>
      <w:r>
        <w:rPr>
          <w:spacing w:val="-10"/>
        </w:rPr>
        <w:t xml:space="preserve"> </w:t>
      </w:r>
      <w:r>
        <w:t>‒</w:t>
      </w:r>
      <w:r>
        <w:rPr>
          <w:spacing w:val="-13"/>
        </w:rPr>
        <w:t xml:space="preserve"> </w:t>
      </w:r>
      <w:r>
        <w:t>Качество</w:t>
      </w:r>
      <w:r>
        <w:rPr>
          <w:spacing w:val="-12"/>
        </w:rPr>
        <w:t xml:space="preserve"> </w:t>
      </w:r>
      <w:r>
        <w:t>подземных</w:t>
      </w:r>
      <w:r>
        <w:rPr>
          <w:spacing w:val="-13"/>
        </w:rPr>
        <w:t xml:space="preserve"> </w:t>
      </w:r>
      <w:r>
        <w:t>вод</w:t>
      </w:r>
      <w:r>
        <w:rPr>
          <w:spacing w:val="-10"/>
        </w:rPr>
        <w:t xml:space="preserve"> </w:t>
      </w:r>
      <w:r>
        <w:t>скважина</w:t>
      </w:r>
      <w:r>
        <w:rPr>
          <w:spacing w:val="-8"/>
        </w:rPr>
        <w:t xml:space="preserve"> </w:t>
      </w:r>
      <w:r>
        <w:t>№64а</w:t>
      </w:r>
      <w:r>
        <w:rPr>
          <w:spacing w:val="-11"/>
        </w:rPr>
        <w:t xml:space="preserve"> </w:t>
      </w:r>
      <w:r>
        <w:t>ст.Карталы-2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3"/>
        <w:gridCol w:w="1136"/>
        <w:gridCol w:w="1136"/>
        <w:gridCol w:w="1425"/>
        <w:gridCol w:w="1555"/>
        <w:gridCol w:w="1431"/>
      </w:tblGrid>
      <w:tr w:rsidR="009F1DA7" w14:paraId="7996987E" w14:textId="77777777">
        <w:trPr>
          <w:trHeight w:val="703"/>
        </w:trPr>
        <w:tc>
          <w:tcPr>
            <w:tcW w:w="3253" w:type="dxa"/>
          </w:tcPr>
          <w:p w14:paraId="33A8F211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735B3BC8" w14:textId="77777777" w:rsidR="009F1DA7" w:rsidRDefault="006B20B6">
            <w:pPr>
              <w:pStyle w:val="TableParagraph"/>
              <w:ind w:left="50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</w:p>
        </w:tc>
        <w:tc>
          <w:tcPr>
            <w:tcW w:w="1136" w:type="dxa"/>
          </w:tcPr>
          <w:p w14:paraId="0E115E0C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4B51A589" w14:textId="77777777" w:rsidR="009F1DA7" w:rsidRDefault="006B20B6">
            <w:pPr>
              <w:pStyle w:val="TableParagraph"/>
              <w:ind w:left="2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.изм.</w:t>
            </w:r>
          </w:p>
        </w:tc>
        <w:tc>
          <w:tcPr>
            <w:tcW w:w="1136" w:type="dxa"/>
          </w:tcPr>
          <w:p w14:paraId="164854EF" w14:textId="77777777" w:rsidR="009F1DA7" w:rsidRDefault="006B20B6">
            <w:pPr>
              <w:pStyle w:val="TableParagraph"/>
              <w:spacing w:line="254" w:lineRule="auto"/>
              <w:ind w:left="159" w:right="142" w:firstLine="20"/>
              <w:rPr>
                <w:b/>
                <w:sz w:val="20"/>
              </w:rPr>
            </w:pPr>
            <w:r>
              <w:rPr>
                <w:b/>
                <w:sz w:val="20"/>
              </w:rPr>
              <w:t>СанПи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2.1.4.1074-</w:t>
            </w:r>
          </w:p>
          <w:p w14:paraId="6FEF1855" w14:textId="77777777" w:rsidR="009F1DA7" w:rsidRDefault="006B20B6">
            <w:pPr>
              <w:pStyle w:val="TableParagraph"/>
              <w:spacing w:line="195" w:lineRule="exact"/>
              <w:ind w:left="427" w:right="413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4411" w:type="dxa"/>
            <w:gridSpan w:val="3"/>
          </w:tcPr>
          <w:p w14:paraId="428567F8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12F26EF0" w14:textId="77777777" w:rsidR="009F1DA7" w:rsidRDefault="006B20B6">
            <w:pPr>
              <w:pStyle w:val="TableParagraph"/>
              <w:ind w:left="89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од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з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кважин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дам</w:t>
            </w:r>
          </w:p>
        </w:tc>
      </w:tr>
      <w:tr w:rsidR="009F1DA7" w14:paraId="19195DCA" w14:textId="77777777">
        <w:trPr>
          <w:trHeight w:val="337"/>
        </w:trPr>
        <w:tc>
          <w:tcPr>
            <w:tcW w:w="5525" w:type="dxa"/>
            <w:gridSpan w:val="3"/>
          </w:tcPr>
          <w:p w14:paraId="21651987" w14:textId="77777777" w:rsidR="009F1DA7" w:rsidRDefault="006B20B6">
            <w:pPr>
              <w:pStyle w:val="TableParagraph"/>
              <w:spacing w:before="46"/>
              <w:ind w:left="2128" w:right="2122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тбора</w:t>
            </w:r>
          </w:p>
        </w:tc>
        <w:tc>
          <w:tcPr>
            <w:tcW w:w="1425" w:type="dxa"/>
          </w:tcPr>
          <w:p w14:paraId="3E911E58" w14:textId="77777777" w:rsidR="009F1DA7" w:rsidRDefault="006B20B6">
            <w:pPr>
              <w:pStyle w:val="TableParagraph"/>
              <w:spacing w:before="55"/>
              <w:ind w:left="142" w:right="109"/>
              <w:rPr>
                <w:b/>
                <w:sz w:val="20"/>
              </w:rPr>
            </w:pPr>
            <w:r>
              <w:rPr>
                <w:b/>
                <w:sz w:val="20"/>
              </w:rPr>
              <w:t>22.08.2018</w:t>
            </w:r>
          </w:p>
        </w:tc>
        <w:tc>
          <w:tcPr>
            <w:tcW w:w="1555" w:type="dxa"/>
          </w:tcPr>
          <w:p w14:paraId="6045E8B0" w14:textId="77777777" w:rsidR="009F1DA7" w:rsidRDefault="006B20B6">
            <w:pPr>
              <w:pStyle w:val="TableParagraph"/>
              <w:spacing w:before="55"/>
              <w:ind w:right="22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9.04.2019г.</w:t>
            </w:r>
          </w:p>
        </w:tc>
        <w:tc>
          <w:tcPr>
            <w:tcW w:w="1431" w:type="dxa"/>
          </w:tcPr>
          <w:p w14:paraId="74FC9627" w14:textId="517314E6" w:rsidR="009F1DA7" w:rsidRDefault="006B20B6">
            <w:pPr>
              <w:pStyle w:val="TableParagraph"/>
              <w:spacing w:before="55"/>
              <w:ind w:right="17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.08.20</w:t>
            </w:r>
            <w:r w:rsidR="00077698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г.</w:t>
            </w:r>
          </w:p>
        </w:tc>
      </w:tr>
      <w:tr w:rsidR="009F1DA7" w14:paraId="722B1135" w14:textId="77777777">
        <w:trPr>
          <w:trHeight w:val="340"/>
        </w:trPr>
        <w:tc>
          <w:tcPr>
            <w:tcW w:w="5525" w:type="dxa"/>
            <w:gridSpan w:val="3"/>
          </w:tcPr>
          <w:p w14:paraId="7D2FDF87" w14:textId="77777777" w:rsidR="009F1DA7" w:rsidRDefault="006B20B6">
            <w:pPr>
              <w:pStyle w:val="TableParagraph"/>
              <w:spacing w:before="48"/>
              <w:ind w:left="2128" w:right="2123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бы</w:t>
            </w:r>
          </w:p>
        </w:tc>
        <w:tc>
          <w:tcPr>
            <w:tcW w:w="1425" w:type="dxa"/>
          </w:tcPr>
          <w:p w14:paraId="309F3362" w14:textId="77777777" w:rsidR="009F1DA7" w:rsidRDefault="006B20B6">
            <w:pPr>
              <w:pStyle w:val="TableParagraph"/>
              <w:spacing w:before="55"/>
              <w:ind w:left="42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-</w:t>
            </w:r>
          </w:p>
        </w:tc>
        <w:tc>
          <w:tcPr>
            <w:tcW w:w="1555" w:type="dxa"/>
          </w:tcPr>
          <w:p w14:paraId="6682FB75" w14:textId="77777777" w:rsidR="009F1DA7" w:rsidRDefault="006B20B6">
            <w:pPr>
              <w:pStyle w:val="TableParagraph"/>
              <w:spacing w:before="55"/>
              <w:ind w:left="4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431" w:type="dxa"/>
          </w:tcPr>
          <w:p w14:paraId="49F5B4EF" w14:textId="77777777" w:rsidR="009F1DA7" w:rsidRDefault="006B20B6">
            <w:pPr>
              <w:pStyle w:val="TableParagraph"/>
              <w:spacing w:before="55"/>
              <w:ind w:left="30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-</w:t>
            </w:r>
          </w:p>
        </w:tc>
      </w:tr>
      <w:tr w:rsidR="009F1DA7" w14:paraId="2BA6A2A2" w14:textId="77777777">
        <w:trPr>
          <w:trHeight w:val="340"/>
        </w:trPr>
        <w:tc>
          <w:tcPr>
            <w:tcW w:w="9936" w:type="dxa"/>
            <w:gridSpan w:val="6"/>
          </w:tcPr>
          <w:p w14:paraId="79401D08" w14:textId="77777777" w:rsidR="009F1DA7" w:rsidRDefault="006B20B6">
            <w:pPr>
              <w:pStyle w:val="TableParagraph"/>
              <w:spacing w:before="35"/>
              <w:ind w:left="14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рганолеп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</w:p>
        </w:tc>
      </w:tr>
      <w:tr w:rsidR="009F1DA7" w14:paraId="36ED5601" w14:textId="77777777">
        <w:trPr>
          <w:trHeight w:val="256"/>
        </w:trPr>
        <w:tc>
          <w:tcPr>
            <w:tcW w:w="3253" w:type="dxa"/>
          </w:tcPr>
          <w:p w14:paraId="32B9FBE4" w14:textId="77777777" w:rsidR="009F1DA7" w:rsidRDefault="006B20B6">
            <w:pPr>
              <w:pStyle w:val="TableParagraph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Запах</w:t>
            </w:r>
          </w:p>
        </w:tc>
        <w:tc>
          <w:tcPr>
            <w:tcW w:w="1136" w:type="dxa"/>
          </w:tcPr>
          <w:p w14:paraId="240127E8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36" w:type="dxa"/>
          </w:tcPr>
          <w:p w14:paraId="5B64AD19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25" w:type="dxa"/>
          </w:tcPr>
          <w:p w14:paraId="40516C4D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5" w:type="dxa"/>
          </w:tcPr>
          <w:p w14:paraId="0EB4A61C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31" w:type="dxa"/>
          </w:tcPr>
          <w:p w14:paraId="4355355F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</w:tr>
      <w:tr w:rsidR="009F1DA7" w14:paraId="6942F52C" w14:textId="77777777">
        <w:trPr>
          <w:trHeight w:val="251"/>
        </w:trPr>
        <w:tc>
          <w:tcPr>
            <w:tcW w:w="3253" w:type="dxa"/>
          </w:tcPr>
          <w:p w14:paraId="4A092BB2" w14:textId="77777777" w:rsidR="009F1DA7" w:rsidRDefault="006B20B6">
            <w:pPr>
              <w:pStyle w:val="TableParagraph"/>
              <w:spacing w:line="225" w:lineRule="exact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 температу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ºС</w:t>
            </w:r>
          </w:p>
        </w:tc>
        <w:tc>
          <w:tcPr>
            <w:tcW w:w="1136" w:type="dxa"/>
          </w:tcPr>
          <w:p w14:paraId="5CDE2281" w14:textId="77777777" w:rsidR="009F1DA7" w:rsidRDefault="006B20B6">
            <w:pPr>
              <w:pStyle w:val="TableParagraph"/>
              <w:spacing w:line="225" w:lineRule="exact"/>
              <w:ind w:left="388"/>
              <w:jc w:val="left"/>
              <w:rPr>
                <w:sz w:val="20"/>
              </w:rPr>
            </w:pPr>
            <w:r>
              <w:rPr>
                <w:sz w:val="20"/>
              </w:rPr>
              <w:t>балл</w:t>
            </w:r>
          </w:p>
        </w:tc>
        <w:tc>
          <w:tcPr>
            <w:tcW w:w="1136" w:type="dxa"/>
          </w:tcPr>
          <w:p w14:paraId="50DE9CB5" w14:textId="77777777" w:rsidR="009F1DA7" w:rsidRDefault="006B20B6">
            <w:pPr>
              <w:pStyle w:val="TableParagraph"/>
              <w:spacing w:line="225" w:lineRule="exact"/>
              <w:ind w:left="356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2</w:t>
            </w:r>
          </w:p>
        </w:tc>
        <w:tc>
          <w:tcPr>
            <w:tcW w:w="1425" w:type="dxa"/>
          </w:tcPr>
          <w:p w14:paraId="072EB089" w14:textId="77777777" w:rsidR="009F1DA7" w:rsidRDefault="006B20B6">
            <w:pPr>
              <w:pStyle w:val="TableParagraph"/>
              <w:spacing w:line="225" w:lineRule="exact"/>
              <w:ind w:left="41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  <w:tc>
          <w:tcPr>
            <w:tcW w:w="1555" w:type="dxa"/>
          </w:tcPr>
          <w:p w14:paraId="25373703" w14:textId="77777777" w:rsidR="009F1DA7" w:rsidRDefault="006B20B6">
            <w:pPr>
              <w:pStyle w:val="TableParagraph"/>
              <w:spacing w:line="225" w:lineRule="exact"/>
              <w:ind w:left="38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  <w:tc>
          <w:tcPr>
            <w:tcW w:w="1431" w:type="dxa"/>
          </w:tcPr>
          <w:p w14:paraId="52462D41" w14:textId="77777777" w:rsidR="009F1DA7" w:rsidRDefault="006B20B6">
            <w:pPr>
              <w:pStyle w:val="TableParagraph"/>
              <w:ind w:left="5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</w:tr>
      <w:tr w:rsidR="009F1DA7" w14:paraId="6B7D4113" w14:textId="77777777">
        <w:trPr>
          <w:trHeight w:val="254"/>
        </w:trPr>
        <w:tc>
          <w:tcPr>
            <w:tcW w:w="3253" w:type="dxa"/>
          </w:tcPr>
          <w:p w14:paraId="48C47BAA" w14:textId="77777777" w:rsidR="009F1DA7" w:rsidRDefault="006B20B6">
            <w:pPr>
              <w:pStyle w:val="TableParagraph"/>
              <w:spacing w:line="228" w:lineRule="exact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 температу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ºС</w:t>
            </w:r>
          </w:p>
        </w:tc>
        <w:tc>
          <w:tcPr>
            <w:tcW w:w="1136" w:type="dxa"/>
          </w:tcPr>
          <w:p w14:paraId="34C90B11" w14:textId="77777777" w:rsidR="009F1DA7" w:rsidRDefault="006B20B6">
            <w:pPr>
              <w:pStyle w:val="TableParagraph"/>
              <w:spacing w:line="228" w:lineRule="exact"/>
              <w:ind w:left="388"/>
              <w:jc w:val="left"/>
              <w:rPr>
                <w:sz w:val="20"/>
              </w:rPr>
            </w:pPr>
            <w:r>
              <w:rPr>
                <w:sz w:val="20"/>
              </w:rPr>
              <w:t>балл</w:t>
            </w:r>
          </w:p>
        </w:tc>
        <w:tc>
          <w:tcPr>
            <w:tcW w:w="1136" w:type="dxa"/>
          </w:tcPr>
          <w:p w14:paraId="1FBA4AA4" w14:textId="77777777" w:rsidR="009F1DA7" w:rsidRDefault="006B20B6">
            <w:pPr>
              <w:pStyle w:val="TableParagraph"/>
              <w:spacing w:line="228" w:lineRule="exact"/>
              <w:ind w:left="356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2</w:t>
            </w:r>
          </w:p>
        </w:tc>
        <w:tc>
          <w:tcPr>
            <w:tcW w:w="1425" w:type="dxa"/>
          </w:tcPr>
          <w:p w14:paraId="48CE49A6" w14:textId="77777777" w:rsidR="009F1DA7" w:rsidRDefault="006B20B6">
            <w:pPr>
              <w:pStyle w:val="TableParagraph"/>
              <w:spacing w:line="228" w:lineRule="exact"/>
              <w:ind w:left="42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1555" w:type="dxa"/>
          </w:tcPr>
          <w:p w14:paraId="2CEC3781" w14:textId="77777777" w:rsidR="009F1DA7" w:rsidRDefault="006B20B6">
            <w:pPr>
              <w:pStyle w:val="TableParagraph"/>
              <w:spacing w:line="228" w:lineRule="exact"/>
              <w:ind w:left="39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1431" w:type="dxa"/>
          </w:tcPr>
          <w:p w14:paraId="7D1A0D4D" w14:textId="77777777" w:rsidR="009F1DA7" w:rsidRDefault="006B20B6">
            <w:pPr>
              <w:pStyle w:val="TableParagraph"/>
              <w:spacing w:line="228" w:lineRule="exact"/>
              <w:ind w:left="30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9F1DA7" w14:paraId="2C35AC50" w14:textId="77777777">
        <w:trPr>
          <w:trHeight w:val="256"/>
        </w:trPr>
        <w:tc>
          <w:tcPr>
            <w:tcW w:w="3253" w:type="dxa"/>
          </w:tcPr>
          <w:p w14:paraId="3F366AB7" w14:textId="77777777" w:rsidR="009F1DA7" w:rsidRDefault="006B20B6">
            <w:pPr>
              <w:pStyle w:val="TableParagraph"/>
              <w:spacing w:before="2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Привкус</w:t>
            </w:r>
          </w:p>
        </w:tc>
        <w:tc>
          <w:tcPr>
            <w:tcW w:w="1136" w:type="dxa"/>
          </w:tcPr>
          <w:p w14:paraId="25A8CF37" w14:textId="77777777" w:rsidR="009F1DA7" w:rsidRDefault="006B20B6">
            <w:pPr>
              <w:pStyle w:val="TableParagraph"/>
              <w:spacing w:before="2"/>
              <w:ind w:left="388"/>
              <w:jc w:val="left"/>
              <w:rPr>
                <w:sz w:val="20"/>
              </w:rPr>
            </w:pPr>
            <w:r>
              <w:rPr>
                <w:sz w:val="20"/>
              </w:rPr>
              <w:t>балл</w:t>
            </w:r>
          </w:p>
        </w:tc>
        <w:tc>
          <w:tcPr>
            <w:tcW w:w="1136" w:type="dxa"/>
          </w:tcPr>
          <w:p w14:paraId="58223790" w14:textId="77777777" w:rsidR="009F1DA7" w:rsidRDefault="006B20B6">
            <w:pPr>
              <w:pStyle w:val="TableParagraph"/>
              <w:spacing w:before="2"/>
              <w:ind w:left="356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2</w:t>
            </w:r>
          </w:p>
        </w:tc>
        <w:tc>
          <w:tcPr>
            <w:tcW w:w="1425" w:type="dxa"/>
          </w:tcPr>
          <w:p w14:paraId="33BA6D33" w14:textId="77777777" w:rsidR="009F1DA7" w:rsidRDefault="006B20B6">
            <w:pPr>
              <w:pStyle w:val="TableParagraph"/>
              <w:spacing w:before="2"/>
              <w:ind w:left="41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  <w:tc>
          <w:tcPr>
            <w:tcW w:w="1555" w:type="dxa"/>
          </w:tcPr>
          <w:p w14:paraId="11FC07DC" w14:textId="77777777" w:rsidR="009F1DA7" w:rsidRDefault="006B20B6">
            <w:pPr>
              <w:pStyle w:val="TableParagraph"/>
              <w:ind w:left="38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  <w:tc>
          <w:tcPr>
            <w:tcW w:w="1431" w:type="dxa"/>
          </w:tcPr>
          <w:p w14:paraId="0CC63D98" w14:textId="77777777" w:rsidR="009F1DA7" w:rsidRDefault="006B20B6">
            <w:pPr>
              <w:pStyle w:val="TableParagraph"/>
              <w:ind w:left="29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</w:tr>
      <w:tr w:rsidR="009F1DA7" w14:paraId="1AE5372B" w14:textId="77777777">
        <w:trPr>
          <w:trHeight w:val="253"/>
        </w:trPr>
        <w:tc>
          <w:tcPr>
            <w:tcW w:w="3253" w:type="dxa"/>
          </w:tcPr>
          <w:p w14:paraId="22204677" w14:textId="77777777" w:rsidR="009F1DA7" w:rsidRDefault="006B20B6">
            <w:pPr>
              <w:pStyle w:val="TableParagraph"/>
              <w:spacing w:before="2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Цветность</w:t>
            </w:r>
          </w:p>
        </w:tc>
        <w:tc>
          <w:tcPr>
            <w:tcW w:w="1136" w:type="dxa"/>
          </w:tcPr>
          <w:p w14:paraId="4B3C0F0F" w14:textId="77777777" w:rsidR="009F1DA7" w:rsidRDefault="006B20B6">
            <w:pPr>
              <w:pStyle w:val="TableParagraph"/>
              <w:spacing w:before="2"/>
              <w:ind w:left="304"/>
              <w:jc w:val="left"/>
              <w:rPr>
                <w:sz w:val="20"/>
              </w:rPr>
            </w:pPr>
            <w:r>
              <w:rPr>
                <w:sz w:val="20"/>
              </w:rPr>
              <w:t>градус</w:t>
            </w:r>
          </w:p>
        </w:tc>
        <w:tc>
          <w:tcPr>
            <w:tcW w:w="1136" w:type="dxa"/>
          </w:tcPr>
          <w:p w14:paraId="5A1A8565" w14:textId="77777777" w:rsidR="009F1DA7" w:rsidRDefault="006B20B6">
            <w:pPr>
              <w:pStyle w:val="TableParagraph"/>
              <w:spacing w:before="2"/>
              <w:ind w:left="303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20</w:t>
            </w:r>
          </w:p>
        </w:tc>
        <w:tc>
          <w:tcPr>
            <w:tcW w:w="1425" w:type="dxa"/>
          </w:tcPr>
          <w:p w14:paraId="467C5074" w14:textId="77777777" w:rsidR="009F1DA7" w:rsidRDefault="006B20B6">
            <w:pPr>
              <w:pStyle w:val="TableParagraph"/>
              <w:spacing w:before="2"/>
              <w:ind w:left="142" w:right="105"/>
              <w:rPr>
                <w:sz w:val="20"/>
              </w:rPr>
            </w:pPr>
            <w:r>
              <w:rPr>
                <w:sz w:val="20"/>
              </w:rPr>
              <w:t>&lt;1</w:t>
            </w:r>
          </w:p>
        </w:tc>
        <w:tc>
          <w:tcPr>
            <w:tcW w:w="1555" w:type="dxa"/>
          </w:tcPr>
          <w:p w14:paraId="2A274709" w14:textId="77777777" w:rsidR="009F1DA7" w:rsidRDefault="006B20B6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2,0±0,6</w:t>
            </w:r>
          </w:p>
        </w:tc>
        <w:tc>
          <w:tcPr>
            <w:tcW w:w="1431" w:type="dxa"/>
          </w:tcPr>
          <w:p w14:paraId="3FDCF664" w14:textId="77777777" w:rsidR="009F1DA7" w:rsidRDefault="006B20B6">
            <w:pPr>
              <w:pStyle w:val="TableParagraph"/>
              <w:ind w:left="426"/>
              <w:jc w:val="left"/>
              <w:rPr>
                <w:sz w:val="20"/>
              </w:rPr>
            </w:pPr>
            <w:r>
              <w:rPr>
                <w:sz w:val="20"/>
              </w:rPr>
              <w:t>2,0±0,6</w:t>
            </w:r>
          </w:p>
        </w:tc>
      </w:tr>
      <w:tr w:rsidR="009F1DA7" w14:paraId="6B13089E" w14:textId="77777777">
        <w:trPr>
          <w:trHeight w:val="242"/>
        </w:trPr>
        <w:tc>
          <w:tcPr>
            <w:tcW w:w="3253" w:type="dxa"/>
          </w:tcPr>
          <w:p w14:paraId="6682221E" w14:textId="77777777" w:rsidR="009F1DA7" w:rsidRDefault="006B20B6">
            <w:pPr>
              <w:pStyle w:val="TableParagraph"/>
              <w:spacing w:line="222" w:lineRule="exact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Мут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олину</w:t>
            </w:r>
          </w:p>
        </w:tc>
        <w:tc>
          <w:tcPr>
            <w:tcW w:w="1136" w:type="dxa"/>
          </w:tcPr>
          <w:p w14:paraId="2963CD44" w14:textId="77777777" w:rsidR="009F1DA7" w:rsidRDefault="006B20B6">
            <w:pPr>
              <w:pStyle w:val="TableParagraph"/>
              <w:spacing w:line="222" w:lineRule="exact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74C6608C" w14:textId="77777777" w:rsidR="009F1DA7" w:rsidRDefault="006B20B6">
            <w:pPr>
              <w:pStyle w:val="TableParagraph"/>
              <w:spacing w:line="222" w:lineRule="exact"/>
              <w:ind w:left="279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1,5</w:t>
            </w:r>
          </w:p>
        </w:tc>
        <w:tc>
          <w:tcPr>
            <w:tcW w:w="1425" w:type="dxa"/>
          </w:tcPr>
          <w:p w14:paraId="7972D98F" w14:textId="77777777" w:rsidR="009F1DA7" w:rsidRDefault="006B20B6">
            <w:pPr>
              <w:pStyle w:val="TableParagraph"/>
              <w:spacing w:line="222" w:lineRule="exact"/>
              <w:ind w:left="142" w:right="104"/>
              <w:rPr>
                <w:sz w:val="20"/>
              </w:rPr>
            </w:pPr>
            <w:r>
              <w:rPr>
                <w:sz w:val="20"/>
              </w:rPr>
              <w:t>&lt;0,58</w:t>
            </w:r>
          </w:p>
        </w:tc>
        <w:tc>
          <w:tcPr>
            <w:tcW w:w="1555" w:type="dxa"/>
          </w:tcPr>
          <w:p w14:paraId="46114925" w14:textId="77777777" w:rsidR="009F1DA7" w:rsidRDefault="006B20B6">
            <w:pPr>
              <w:pStyle w:val="TableParagraph"/>
              <w:spacing w:line="222" w:lineRule="exact"/>
              <w:ind w:left="541" w:right="501"/>
              <w:rPr>
                <w:sz w:val="20"/>
              </w:rPr>
            </w:pPr>
            <w:r>
              <w:rPr>
                <w:sz w:val="20"/>
              </w:rPr>
              <w:t>&lt;0,58</w:t>
            </w:r>
          </w:p>
        </w:tc>
        <w:tc>
          <w:tcPr>
            <w:tcW w:w="1431" w:type="dxa"/>
          </w:tcPr>
          <w:p w14:paraId="202FF692" w14:textId="77777777" w:rsidR="009F1DA7" w:rsidRDefault="006B20B6">
            <w:pPr>
              <w:pStyle w:val="TableParagraph"/>
              <w:spacing w:line="222" w:lineRule="exact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&lt;0,58</w:t>
            </w:r>
          </w:p>
        </w:tc>
      </w:tr>
      <w:tr w:rsidR="009F1DA7" w14:paraId="28CB5575" w14:textId="77777777">
        <w:trPr>
          <w:trHeight w:val="251"/>
        </w:trPr>
        <w:tc>
          <w:tcPr>
            <w:tcW w:w="3253" w:type="dxa"/>
          </w:tcPr>
          <w:p w14:paraId="543E7D79" w14:textId="77777777" w:rsidR="009F1DA7" w:rsidRDefault="006B20B6">
            <w:pPr>
              <w:pStyle w:val="TableParagraph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Прозрачность</w:t>
            </w:r>
          </w:p>
        </w:tc>
        <w:tc>
          <w:tcPr>
            <w:tcW w:w="1136" w:type="dxa"/>
          </w:tcPr>
          <w:p w14:paraId="7C607055" w14:textId="77777777" w:rsidR="009F1DA7" w:rsidRDefault="006B20B6">
            <w:pPr>
              <w:pStyle w:val="TableParagraph"/>
              <w:ind w:left="450" w:right="407"/>
              <w:rPr>
                <w:sz w:val="20"/>
              </w:rPr>
            </w:pPr>
            <w:r>
              <w:rPr>
                <w:sz w:val="20"/>
              </w:rPr>
              <w:t>см</w:t>
            </w:r>
          </w:p>
        </w:tc>
        <w:tc>
          <w:tcPr>
            <w:tcW w:w="1136" w:type="dxa"/>
          </w:tcPr>
          <w:p w14:paraId="1AC263DE" w14:textId="77777777" w:rsidR="009F1DA7" w:rsidRDefault="006B20B6">
            <w:pPr>
              <w:pStyle w:val="TableParagraph"/>
              <w:ind w:left="54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1425" w:type="dxa"/>
          </w:tcPr>
          <w:p w14:paraId="2E7E0036" w14:textId="77777777" w:rsidR="009F1DA7" w:rsidRDefault="006B20B6">
            <w:pPr>
              <w:pStyle w:val="TableParagraph"/>
              <w:ind w:left="142" w:right="78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55" w:type="dxa"/>
          </w:tcPr>
          <w:p w14:paraId="32DAD2D0" w14:textId="77777777" w:rsidR="009F1DA7" w:rsidRDefault="006B20B6">
            <w:pPr>
              <w:pStyle w:val="TableParagraph"/>
              <w:ind w:left="541" w:right="494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31" w:type="dxa"/>
          </w:tcPr>
          <w:p w14:paraId="0FD63C13" w14:textId="77777777" w:rsidR="009F1DA7" w:rsidRDefault="006B20B6">
            <w:pPr>
              <w:pStyle w:val="TableParagraph"/>
              <w:ind w:left="53" w:right="1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9F1DA7" w14:paraId="06616C4D" w14:textId="77777777">
        <w:trPr>
          <w:trHeight w:val="343"/>
        </w:trPr>
        <w:tc>
          <w:tcPr>
            <w:tcW w:w="9936" w:type="dxa"/>
            <w:gridSpan w:val="6"/>
          </w:tcPr>
          <w:p w14:paraId="1B9A37F5" w14:textId="77777777" w:rsidR="009F1DA7" w:rsidRDefault="006B20B6">
            <w:pPr>
              <w:pStyle w:val="TableParagraph"/>
              <w:spacing w:before="50" w:line="273" w:lineRule="exact"/>
              <w:ind w:left="14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бобще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</w:p>
        </w:tc>
      </w:tr>
      <w:tr w:rsidR="009F1DA7" w14:paraId="0D50ED80" w14:textId="77777777">
        <w:trPr>
          <w:trHeight w:val="273"/>
        </w:trPr>
        <w:tc>
          <w:tcPr>
            <w:tcW w:w="3253" w:type="dxa"/>
          </w:tcPr>
          <w:p w14:paraId="62848596" w14:textId="77777777" w:rsidR="009F1DA7" w:rsidRDefault="006B20B6">
            <w:pPr>
              <w:pStyle w:val="TableParagraph"/>
              <w:spacing w:before="10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Водород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казатель</w:t>
            </w:r>
          </w:p>
        </w:tc>
        <w:tc>
          <w:tcPr>
            <w:tcW w:w="1136" w:type="dxa"/>
          </w:tcPr>
          <w:p w14:paraId="1105AD80" w14:textId="77777777" w:rsidR="009F1DA7" w:rsidRDefault="006B20B6">
            <w:pPr>
              <w:pStyle w:val="TableParagraph"/>
              <w:spacing w:before="10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Ед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Н</w:t>
            </w:r>
          </w:p>
        </w:tc>
        <w:tc>
          <w:tcPr>
            <w:tcW w:w="1136" w:type="dxa"/>
          </w:tcPr>
          <w:p w14:paraId="21DDD175" w14:textId="77777777" w:rsidR="009F1DA7" w:rsidRDefault="006B20B6">
            <w:pPr>
              <w:pStyle w:val="TableParagraph"/>
              <w:spacing w:before="10"/>
              <w:ind w:left="301"/>
              <w:jc w:val="left"/>
              <w:rPr>
                <w:sz w:val="20"/>
              </w:rPr>
            </w:pPr>
            <w:r>
              <w:rPr>
                <w:sz w:val="20"/>
              </w:rPr>
              <w:t>6,0-9,0</w:t>
            </w:r>
          </w:p>
        </w:tc>
        <w:tc>
          <w:tcPr>
            <w:tcW w:w="1425" w:type="dxa"/>
          </w:tcPr>
          <w:p w14:paraId="55B933B2" w14:textId="77777777" w:rsidR="009F1DA7" w:rsidRDefault="006B20B6">
            <w:pPr>
              <w:pStyle w:val="TableParagraph"/>
              <w:spacing w:before="10"/>
              <w:ind w:left="142" w:right="117"/>
              <w:rPr>
                <w:sz w:val="20"/>
              </w:rPr>
            </w:pPr>
            <w:r>
              <w:rPr>
                <w:sz w:val="20"/>
              </w:rPr>
              <w:t>7,09±0,2</w:t>
            </w:r>
          </w:p>
        </w:tc>
        <w:tc>
          <w:tcPr>
            <w:tcW w:w="1555" w:type="dxa"/>
          </w:tcPr>
          <w:p w14:paraId="3D01045D" w14:textId="77777777" w:rsidR="009F1DA7" w:rsidRDefault="006B20B6">
            <w:pPr>
              <w:pStyle w:val="TableParagraph"/>
              <w:spacing w:before="10"/>
              <w:ind w:left="428"/>
              <w:jc w:val="left"/>
              <w:rPr>
                <w:sz w:val="20"/>
              </w:rPr>
            </w:pPr>
            <w:r>
              <w:rPr>
                <w:sz w:val="20"/>
              </w:rPr>
              <w:t>7,03±0,2</w:t>
            </w:r>
          </w:p>
        </w:tc>
        <w:tc>
          <w:tcPr>
            <w:tcW w:w="1431" w:type="dxa"/>
          </w:tcPr>
          <w:p w14:paraId="6B112F50" w14:textId="77777777" w:rsidR="009F1DA7" w:rsidRDefault="006B20B6">
            <w:pPr>
              <w:pStyle w:val="TableParagraph"/>
              <w:spacing w:before="10"/>
              <w:ind w:left="417"/>
              <w:jc w:val="left"/>
              <w:rPr>
                <w:sz w:val="20"/>
              </w:rPr>
            </w:pPr>
            <w:r>
              <w:rPr>
                <w:sz w:val="20"/>
              </w:rPr>
              <w:t>6,8±0,2</w:t>
            </w:r>
          </w:p>
        </w:tc>
      </w:tr>
      <w:tr w:rsidR="009F1DA7" w14:paraId="54155556" w14:textId="77777777">
        <w:trPr>
          <w:trHeight w:val="455"/>
        </w:trPr>
        <w:tc>
          <w:tcPr>
            <w:tcW w:w="3253" w:type="dxa"/>
          </w:tcPr>
          <w:p w14:paraId="74B40E74" w14:textId="77777777" w:rsidR="009F1DA7" w:rsidRDefault="006B20B6">
            <w:pPr>
              <w:pStyle w:val="TableParagraph"/>
              <w:spacing w:before="6" w:line="223" w:lineRule="auto"/>
              <w:ind w:left="114" w:right="549" w:firstLine="31"/>
              <w:jc w:val="left"/>
              <w:rPr>
                <w:sz w:val="20"/>
              </w:rPr>
            </w:pPr>
            <w:r>
              <w:rPr>
                <w:sz w:val="20"/>
              </w:rPr>
              <w:t>Общ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нерал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сух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таток)</w:t>
            </w:r>
          </w:p>
        </w:tc>
        <w:tc>
          <w:tcPr>
            <w:tcW w:w="1136" w:type="dxa"/>
          </w:tcPr>
          <w:p w14:paraId="3A9B78DE" w14:textId="77777777" w:rsidR="009F1DA7" w:rsidRDefault="006B20B6">
            <w:pPr>
              <w:pStyle w:val="TableParagraph"/>
              <w:spacing w:before="101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7978B8E2" w14:textId="77777777" w:rsidR="009F1DA7" w:rsidRDefault="006B20B6">
            <w:pPr>
              <w:pStyle w:val="TableParagraph"/>
              <w:spacing w:before="101"/>
              <w:ind w:left="205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gt;1000</w:t>
            </w:r>
          </w:p>
        </w:tc>
        <w:tc>
          <w:tcPr>
            <w:tcW w:w="1425" w:type="dxa"/>
          </w:tcPr>
          <w:p w14:paraId="2759A6F2" w14:textId="77777777" w:rsidR="009F1DA7" w:rsidRDefault="006B20B6">
            <w:pPr>
              <w:pStyle w:val="TableParagraph"/>
              <w:spacing w:before="101"/>
              <w:ind w:left="142" w:right="114"/>
              <w:rPr>
                <w:sz w:val="20"/>
              </w:rPr>
            </w:pPr>
            <w:r>
              <w:rPr>
                <w:sz w:val="20"/>
              </w:rPr>
              <w:t>895,6±12</w:t>
            </w:r>
          </w:p>
        </w:tc>
        <w:tc>
          <w:tcPr>
            <w:tcW w:w="1555" w:type="dxa"/>
          </w:tcPr>
          <w:p w14:paraId="35665AAC" w14:textId="77777777" w:rsidR="009F1DA7" w:rsidRDefault="006B20B6">
            <w:pPr>
              <w:pStyle w:val="TableParagraph"/>
              <w:spacing w:before="101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946,4±13,2</w:t>
            </w:r>
          </w:p>
        </w:tc>
        <w:tc>
          <w:tcPr>
            <w:tcW w:w="1431" w:type="dxa"/>
          </w:tcPr>
          <w:p w14:paraId="32B13A46" w14:textId="77777777" w:rsidR="009F1DA7" w:rsidRDefault="006B20B6">
            <w:pPr>
              <w:pStyle w:val="TableParagraph"/>
              <w:spacing w:before="101"/>
              <w:ind w:right="241"/>
              <w:jc w:val="right"/>
              <w:rPr>
                <w:sz w:val="20"/>
              </w:rPr>
            </w:pPr>
            <w:r>
              <w:rPr>
                <w:sz w:val="20"/>
              </w:rPr>
              <w:t>910,8±12,7</w:t>
            </w:r>
          </w:p>
        </w:tc>
      </w:tr>
      <w:tr w:rsidR="009F1DA7" w14:paraId="12FD0DEE" w14:textId="77777777">
        <w:trPr>
          <w:trHeight w:val="253"/>
        </w:trPr>
        <w:tc>
          <w:tcPr>
            <w:tcW w:w="3253" w:type="dxa"/>
          </w:tcPr>
          <w:p w14:paraId="5177B023" w14:textId="77777777" w:rsidR="009F1DA7" w:rsidRDefault="006B20B6">
            <w:pPr>
              <w:pStyle w:val="TableParagraph"/>
              <w:spacing w:before="2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Жестк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ая</w:t>
            </w:r>
          </w:p>
        </w:tc>
        <w:tc>
          <w:tcPr>
            <w:tcW w:w="1136" w:type="dxa"/>
          </w:tcPr>
          <w:p w14:paraId="77AD1E21" w14:textId="77777777" w:rsidR="009F1DA7" w:rsidRDefault="006B20B6">
            <w:pPr>
              <w:pStyle w:val="TableParagraph"/>
              <w:spacing w:before="2"/>
              <w:ind w:left="280"/>
              <w:jc w:val="left"/>
              <w:rPr>
                <w:sz w:val="20"/>
              </w:rPr>
            </w:pPr>
            <w:r>
              <w:rPr>
                <w:sz w:val="20"/>
              </w:rPr>
              <w:t>град.Ж</w:t>
            </w:r>
          </w:p>
        </w:tc>
        <w:tc>
          <w:tcPr>
            <w:tcW w:w="1136" w:type="dxa"/>
          </w:tcPr>
          <w:p w14:paraId="4769DC03" w14:textId="77777777" w:rsidR="009F1DA7" w:rsidRDefault="006B20B6">
            <w:pPr>
              <w:pStyle w:val="TableParagraph"/>
              <w:spacing w:before="2"/>
              <w:ind w:left="303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7(10)</w:t>
            </w:r>
          </w:p>
        </w:tc>
        <w:tc>
          <w:tcPr>
            <w:tcW w:w="1425" w:type="dxa"/>
          </w:tcPr>
          <w:p w14:paraId="432A3B07" w14:textId="77777777" w:rsidR="009F1DA7" w:rsidRDefault="006B20B6">
            <w:pPr>
              <w:pStyle w:val="TableParagraph"/>
              <w:spacing w:before="2"/>
              <w:ind w:left="142" w:right="114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8,35±1,25</w:t>
            </w:r>
          </w:p>
        </w:tc>
        <w:tc>
          <w:tcPr>
            <w:tcW w:w="1555" w:type="dxa"/>
          </w:tcPr>
          <w:p w14:paraId="46275083" w14:textId="77777777" w:rsidR="009F1DA7" w:rsidRDefault="006B20B6">
            <w:pPr>
              <w:pStyle w:val="TableParagraph"/>
              <w:spacing w:before="2"/>
              <w:ind w:left="380"/>
              <w:jc w:val="left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9,23±1,38</w:t>
            </w:r>
          </w:p>
        </w:tc>
        <w:tc>
          <w:tcPr>
            <w:tcW w:w="1431" w:type="dxa"/>
          </w:tcPr>
          <w:p w14:paraId="6D488AAD" w14:textId="77777777" w:rsidR="009F1DA7" w:rsidRDefault="006B20B6">
            <w:pPr>
              <w:pStyle w:val="TableParagraph"/>
              <w:spacing w:before="2"/>
              <w:ind w:left="318"/>
              <w:jc w:val="left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8,76±1,31</w:t>
            </w:r>
          </w:p>
        </w:tc>
      </w:tr>
      <w:tr w:rsidR="009F1DA7" w14:paraId="35EC4AA0" w14:textId="77777777">
        <w:trPr>
          <w:trHeight w:val="270"/>
        </w:trPr>
        <w:tc>
          <w:tcPr>
            <w:tcW w:w="3253" w:type="dxa"/>
          </w:tcPr>
          <w:p w14:paraId="110C1956" w14:textId="77777777" w:rsidR="009F1DA7" w:rsidRDefault="006B20B6">
            <w:pPr>
              <w:pStyle w:val="TableParagraph"/>
              <w:spacing w:before="12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Окисляем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рманганатная</w:t>
            </w:r>
          </w:p>
        </w:tc>
        <w:tc>
          <w:tcPr>
            <w:tcW w:w="1136" w:type="dxa"/>
          </w:tcPr>
          <w:p w14:paraId="1834C2B9" w14:textId="77777777" w:rsidR="009F1DA7" w:rsidRDefault="006B20B6">
            <w:pPr>
              <w:pStyle w:val="TableParagraph"/>
              <w:spacing w:before="12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3B1EFBD0" w14:textId="77777777" w:rsidR="009F1DA7" w:rsidRDefault="006B20B6">
            <w:pPr>
              <w:pStyle w:val="TableParagraph"/>
              <w:spacing w:before="12"/>
              <w:ind w:left="356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5</w:t>
            </w:r>
          </w:p>
        </w:tc>
        <w:tc>
          <w:tcPr>
            <w:tcW w:w="1425" w:type="dxa"/>
          </w:tcPr>
          <w:p w14:paraId="2EAF34C7" w14:textId="77777777" w:rsidR="009F1DA7" w:rsidRDefault="006B20B6">
            <w:pPr>
              <w:pStyle w:val="TableParagraph"/>
              <w:spacing w:before="12"/>
              <w:ind w:left="142" w:right="116"/>
              <w:rPr>
                <w:sz w:val="20"/>
              </w:rPr>
            </w:pPr>
            <w:r>
              <w:rPr>
                <w:sz w:val="20"/>
              </w:rPr>
              <w:t>3,99±0,4</w:t>
            </w:r>
          </w:p>
        </w:tc>
        <w:tc>
          <w:tcPr>
            <w:tcW w:w="1555" w:type="dxa"/>
          </w:tcPr>
          <w:p w14:paraId="12888472" w14:textId="77777777" w:rsidR="009F1DA7" w:rsidRDefault="006B20B6">
            <w:pPr>
              <w:pStyle w:val="TableParagraph"/>
              <w:spacing w:before="12"/>
              <w:ind w:left="378"/>
              <w:jc w:val="left"/>
              <w:rPr>
                <w:sz w:val="20"/>
              </w:rPr>
            </w:pPr>
            <w:r>
              <w:rPr>
                <w:sz w:val="20"/>
              </w:rPr>
              <w:t>0,72±0,14</w:t>
            </w:r>
          </w:p>
        </w:tc>
        <w:tc>
          <w:tcPr>
            <w:tcW w:w="1431" w:type="dxa"/>
          </w:tcPr>
          <w:p w14:paraId="1A4DCE33" w14:textId="77777777" w:rsidR="009F1DA7" w:rsidRDefault="006B20B6">
            <w:pPr>
              <w:pStyle w:val="TableParagraph"/>
              <w:spacing w:before="12"/>
              <w:ind w:left="417"/>
              <w:jc w:val="left"/>
              <w:rPr>
                <w:sz w:val="20"/>
              </w:rPr>
            </w:pPr>
            <w:r>
              <w:rPr>
                <w:sz w:val="20"/>
              </w:rPr>
              <w:t>0,5±0,1</w:t>
            </w:r>
          </w:p>
        </w:tc>
      </w:tr>
      <w:tr w:rsidR="009F1DA7" w14:paraId="59FEEB85" w14:textId="77777777">
        <w:trPr>
          <w:trHeight w:val="285"/>
        </w:trPr>
        <w:tc>
          <w:tcPr>
            <w:tcW w:w="3253" w:type="dxa"/>
          </w:tcPr>
          <w:p w14:paraId="44F7BCA2" w14:textId="77777777" w:rsidR="009F1DA7" w:rsidRDefault="006B20B6">
            <w:pPr>
              <w:pStyle w:val="TableParagraph"/>
              <w:spacing w:before="14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Нефтепродук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суммарно)</w:t>
            </w:r>
          </w:p>
        </w:tc>
        <w:tc>
          <w:tcPr>
            <w:tcW w:w="1136" w:type="dxa"/>
          </w:tcPr>
          <w:p w14:paraId="6F0C6AE4" w14:textId="77777777" w:rsidR="009F1DA7" w:rsidRDefault="006B20B6">
            <w:pPr>
              <w:pStyle w:val="TableParagraph"/>
              <w:spacing w:before="14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4A6D9713" w14:textId="77777777" w:rsidR="009F1DA7" w:rsidRDefault="006B20B6">
            <w:pPr>
              <w:pStyle w:val="TableParagraph"/>
              <w:spacing w:before="14"/>
              <w:ind w:left="279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0,1</w:t>
            </w:r>
          </w:p>
        </w:tc>
        <w:tc>
          <w:tcPr>
            <w:tcW w:w="1425" w:type="dxa"/>
          </w:tcPr>
          <w:p w14:paraId="6949A39E" w14:textId="77777777" w:rsidR="009F1DA7" w:rsidRDefault="006B20B6">
            <w:pPr>
              <w:pStyle w:val="TableParagraph"/>
              <w:spacing w:before="14"/>
              <w:ind w:left="142" w:right="122"/>
              <w:rPr>
                <w:sz w:val="20"/>
              </w:rPr>
            </w:pPr>
            <w:r>
              <w:rPr>
                <w:sz w:val="20"/>
              </w:rPr>
              <w:t>0,0194±0,007</w:t>
            </w:r>
          </w:p>
        </w:tc>
        <w:tc>
          <w:tcPr>
            <w:tcW w:w="1555" w:type="dxa"/>
          </w:tcPr>
          <w:p w14:paraId="4916DDEF" w14:textId="77777777" w:rsidR="009F1DA7" w:rsidRDefault="006B20B6">
            <w:pPr>
              <w:pStyle w:val="TableParagraph"/>
              <w:spacing w:before="14"/>
              <w:ind w:right="257"/>
              <w:jc w:val="right"/>
              <w:rPr>
                <w:sz w:val="20"/>
              </w:rPr>
            </w:pPr>
            <w:r>
              <w:rPr>
                <w:sz w:val="20"/>
              </w:rPr>
              <w:t>0,049±0,017</w:t>
            </w:r>
          </w:p>
        </w:tc>
        <w:tc>
          <w:tcPr>
            <w:tcW w:w="1431" w:type="dxa"/>
          </w:tcPr>
          <w:p w14:paraId="0D4CE521" w14:textId="77777777" w:rsidR="009F1DA7" w:rsidRDefault="006B20B6">
            <w:pPr>
              <w:pStyle w:val="TableParagraph"/>
              <w:spacing w:before="14"/>
              <w:ind w:right="246"/>
              <w:jc w:val="right"/>
              <w:rPr>
                <w:sz w:val="20"/>
              </w:rPr>
            </w:pPr>
            <w:r>
              <w:rPr>
                <w:sz w:val="20"/>
              </w:rPr>
              <w:t>0,058±0,02</w:t>
            </w:r>
          </w:p>
        </w:tc>
      </w:tr>
      <w:tr w:rsidR="009F1DA7" w14:paraId="429B4A74" w14:textId="77777777">
        <w:trPr>
          <w:trHeight w:val="491"/>
        </w:trPr>
        <w:tc>
          <w:tcPr>
            <w:tcW w:w="3253" w:type="dxa"/>
          </w:tcPr>
          <w:p w14:paraId="239E2090" w14:textId="77777777" w:rsidR="009F1DA7" w:rsidRDefault="006B20B6">
            <w:pPr>
              <w:pStyle w:val="TableParagraph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Поверхностно-актив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ещества</w:t>
            </w:r>
          </w:p>
          <w:p w14:paraId="04540696" w14:textId="77777777" w:rsidR="009F1DA7" w:rsidRDefault="006B20B6">
            <w:pPr>
              <w:pStyle w:val="TableParagraph"/>
              <w:spacing w:before="15" w:line="227" w:lineRule="exact"/>
              <w:ind w:left="114"/>
              <w:jc w:val="left"/>
              <w:rPr>
                <w:sz w:val="20"/>
              </w:rPr>
            </w:pPr>
            <w:r>
              <w:rPr>
                <w:sz w:val="20"/>
              </w:rPr>
              <w:t>(ПАВ)</w:t>
            </w:r>
          </w:p>
        </w:tc>
        <w:tc>
          <w:tcPr>
            <w:tcW w:w="1136" w:type="dxa"/>
          </w:tcPr>
          <w:p w14:paraId="268D6CE7" w14:textId="77777777" w:rsidR="009F1DA7" w:rsidRDefault="006B20B6">
            <w:pPr>
              <w:pStyle w:val="TableParagraph"/>
              <w:spacing w:before="113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1A97AD8A" w14:textId="77777777" w:rsidR="009F1DA7" w:rsidRDefault="006B20B6">
            <w:pPr>
              <w:pStyle w:val="TableParagraph"/>
              <w:spacing w:before="113"/>
              <w:ind w:left="279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0,5</w:t>
            </w:r>
          </w:p>
        </w:tc>
        <w:tc>
          <w:tcPr>
            <w:tcW w:w="1425" w:type="dxa"/>
          </w:tcPr>
          <w:p w14:paraId="47E955E2" w14:textId="77777777" w:rsidR="009F1DA7" w:rsidRDefault="006B20B6">
            <w:pPr>
              <w:pStyle w:val="TableParagraph"/>
              <w:spacing w:before="113"/>
              <w:ind w:left="142" w:right="119"/>
              <w:rPr>
                <w:sz w:val="20"/>
              </w:rPr>
            </w:pPr>
            <w:r>
              <w:rPr>
                <w:sz w:val="20"/>
              </w:rPr>
              <w:t>&lt;0,025</w:t>
            </w:r>
          </w:p>
        </w:tc>
        <w:tc>
          <w:tcPr>
            <w:tcW w:w="1555" w:type="dxa"/>
          </w:tcPr>
          <w:p w14:paraId="5D909545" w14:textId="77777777" w:rsidR="009F1DA7" w:rsidRDefault="006B20B6">
            <w:pPr>
              <w:pStyle w:val="TableParagraph"/>
              <w:spacing w:before="113"/>
              <w:ind w:right="255"/>
              <w:jc w:val="right"/>
              <w:rPr>
                <w:sz w:val="20"/>
              </w:rPr>
            </w:pPr>
            <w:r>
              <w:rPr>
                <w:sz w:val="20"/>
              </w:rPr>
              <w:t>0,093±0,032</w:t>
            </w:r>
          </w:p>
        </w:tc>
        <w:tc>
          <w:tcPr>
            <w:tcW w:w="1431" w:type="dxa"/>
          </w:tcPr>
          <w:p w14:paraId="0EBB4D90" w14:textId="77777777" w:rsidR="009F1DA7" w:rsidRDefault="006B20B6">
            <w:pPr>
              <w:pStyle w:val="TableParagraph"/>
              <w:spacing w:before="113"/>
              <w:ind w:left="439"/>
              <w:jc w:val="left"/>
              <w:rPr>
                <w:sz w:val="20"/>
              </w:rPr>
            </w:pPr>
            <w:r>
              <w:rPr>
                <w:sz w:val="20"/>
              </w:rPr>
              <w:t>&lt;0,025</w:t>
            </w:r>
          </w:p>
        </w:tc>
      </w:tr>
      <w:tr w:rsidR="009F1DA7" w14:paraId="4B90F70E" w14:textId="77777777">
        <w:trPr>
          <w:trHeight w:val="251"/>
        </w:trPr>
        <w:tc>
          <w:tcPr>
            <w:tcW w:w="3253" w:type="dxa"/>
          </w:tcPr>
          <w:p w14:paraId="5A84265F" w14:textId="77777777" w:rsidR="009F1DA7" w:rsidRDefault="006B20B6">
            <w:pPr>
              <w:pStyle w:val="TableParagraph"/>
              <w:spacing w:line="225" w:lineRule="exact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Фенолы</w:t>
            </w:r>
          </w:p>
        </w:tc>
        <w:tc>
          <w:tcPr>
            <w:tcW w:w="1136" w:type="dxa"/>
          </w:tcPr>
          <w:p w14:paraId="1AC0E960" w14:textId="77777777" w:rsidR="009F1DA7" w:rsidRDefault="006B20B6">
            <w:pPr>
              <w:pStyle w:val="TableParagraph"/>
              <w:spacing w:line="225" w:lineRule="exact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75C5B9B3" w14:textId="77777777" w:rsidR="009F1DA7" w:rsidRDefault="006B20B6">
            <w:pPr>
              <w:pStyle w:val="TableParagraph"/>
              <w:spacing w:line="225" w:lineRule="exact"/>
              <w:ind w:left="212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0,25</w:t>
            </w:r>
          </w:p>
        </w:tc>
        <w:tc>
          <w:tcPr>
            <w:tcW w:w="1425" w:type="dxa"/>
          </w:tcPr>
          <w:p w14:paraId="3D720036" w14:textId="77777777" w:rsidR="009F1DA7" w:rsidRDefault="006B20B6">
            <w:pPr>
              <w:pStyle w:val="TableParagraph"/>
              <w:spacing w:line="225" w:lineRule="exact"/>
              <w:ind w:left="142" w:right="116"/>
              <w:rPr>
                <w:sz w:val="20"/>
              </w:rPr>
            </w:pPr>
            <w:r>
              <w:rPr>
                <w:sz w:val="20"/>
              </w:rPr>
              <w:t>&lt;0,0005</w:t>
            </w:r>
          </w:p>
        </w:tc>
        <w:tc>
          <w:tcPr>
            <w:tcW w:w="1555" w:type="dxa"/>
          </w:tcPr>
          <w:p w14:paraId="597EFEF1" w14:textId="77777777" w:rsidR="009F1DA7" w:rsidRDefault="006B20B6">
            <w:pPr>
              <w:pStyle w:val="TableParagraph"/>
              <w:spacing w:line="225" w:lineRule="exact"/>
              <w:ind w:right="252"/>
              <w:jc w:val="right"/>
              <w:rPr>
                <w:sz w:val="20"/>
              </w:rPr>
            </w:pPr>
            <w:r>
              <w:rPr>
                <w:sz w:val="20"/>
              </w:rPr>
              <w:t>0,005±0,001</w:t>
            </w:r>
          </w:p>
        </w:tc>
        <w:tc>
          <w:tcPr>
            <w:tcW w:w="1431" w:type="dxa"/>
          </w:tcPr>
          <w:p w14:paraId="78074FE5" w14:textId="77777777" w:rsidR="009F1DA7" w:rsidRDefault="006B20B6">
            <w:pPr>
              <w:pStyle w:val="TableParagraph"/>
              <w:spacing w:line="225" w:lineRule="exact"/>
              <w:ind w:right="191"/>
              <w:jc w:val="right"/>
              <w:rPr>
                <w:sz w:val="20"/>
              </w:rPr>
            </w:pPr>
            <w:r>
              <w:rPr>
                <w:sz w:val="20"/>
              </w:rPr>
              <w:t>0,002±0,001</w:t>
            </w:r>
          </w:p>
        </w:tc>
      </w:tr>
      <w:tr w:rsidR="009F1DA7" w14:paraId="76DF3888" w14:textId="77777777">
        <w:trPr>
          <w:trHeight w:val="253"/>
        </w:trPr>
        <w:tc>
          <w:tcPr>
            <w:tcW w:w="3253" w:type="dxa"/>
          </w:tcPr>
          <w:p w14:paraId="1362BF76" w14:textId="77777777" w:rsidR="009F1DA7" w:rsidRDefault="006B20B6">
            <w:pPr>
              <w:pStyle w:val="TableParagraph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Щелочность</w:t>
            </w:r>
          </w:p>
        </w:tc>
        <w:tc>
          <w:tcPr>
            <w:tcW w:w="1136" w:type="dxa"/>
          </w:tcPr>
          <w:p w14:paraId="4E57D082" w14:textId="77777777" w:rsidR="009F1DA7" w:rsidRDefault="006B20B6">
            <w:pPr>
              <w:pStyle w:val="TableParagraph"/>
              <w:ind w:left="176"/>
              <w:jc w:val="left"/>
              <w:rPr>
                <w:sz w:val="20"/>
              </w:rPr>
            </w:pPr>
            <w:r>
              <w:rPr>
                <w:sz w:val="20"/>
              </w:rPr>
              <w:t>ммоль/дм3</w:t>
            </w:r>
          </w:p>
        </w:tc>
        <w:tc>
          <w:tcPr>
            <w:tcW w:w="1136" w:type="dxa"/>
          </w:tcPr>
          <w:p w14:paraId="19E6DF60" w14:textId="77777777" w:rsidR="009F1DA7" w:rsidRDefault="006B20B6">
            <w:pPr>
              <w:pStyle w:val="TableParagraph"/>
              <w:ind w:left="54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1425" w:type="dxa"/>
          </w:tcPr>
          <w:p w14:paraId="491418AD" w14:textId="77777777" w:rsidR="009F1DA7" w:rsidRDefault="006B20B6">
            <w:pPr>
              <w:pStyle w:val="TableParagraph"/>
              <w:ind w:left="142" w:right="116"/>
              <w:rPr>
                <w:sz w:val="20"/>
              </w:rPr>
            </w:pPr>
            <w:r>
              <w:rPr>
                <w:sz w:val="20"/>
              </w:rPr>
              <w:t>6,0±0,72</w:t>
            </w:r>
          </w:p>
        </w:tc>
        <w:tc>
          <w:tcPr>
            <w:tcW w:w="1555" w:type="dxa"/>
          </w:tcPr>
          <w:p w14:paraId="23038488" w14:textId="77777777" w:rsidR="009F1DA7" w:rsidRDefault="006B20B6">
            <w:pPr>
              <w:pStyle w:val="TableParagraph"/>
              <w:ind w:left="479"/>
              <w:jc w:val="left"/>
              <w:rPr>
                <w:sz w:val="20"/>
              </w:rPr>
            </w:pPr>
            <w:r>
              <w:rPr>
                <w:sz w:val="20"/>
              </w:rPr>
              <w:t>8,5±1,0</w:t>
            </w:r>
          </w:p>
        </w:tc>
        <w:tc>
          <w:tcPr>
            <w:tcW w:w="1431" w:type="dxa"/>
          </w:tcPr>
          <w:p w14:paraId="59002D85" w14:textId="77777777" w:rsidR="009F1DA7" w:rsidRDefault="006B20B6">
            <w:pPr>
              <w:pStyle w:val="TableParagraph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5,65±0,68</w:t>
            </w:r>
          </w:p>
        </w:tc>
      </w:tr>
      <w:tr w:rsidR="009F1DA7" w14:paraId="51292B51" w14:textId="77777777">
        <w:trPr>
          <w:trHeight w:val="354"/>
        </w:trPr>
        <w:tc>
          <w:tcPr>
            <w:tcW w:w="9936" w:type="dxa"/>
            <w:gridSpan w:val="6"/>
          </w:tcPr>
          <w:p w14:paraId="6C88A4DA" w14:textId="77777777" w:rsidR="009F1DA7" w:rsidRDefault="006B20B6">
            <w:pPr>
              <w:pStyle w:val="TableParagraph"/>
              <w:spacing w:before="59"/>
              <w:ind w:left="14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еорган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</w:p>
        </w:tc>
      </w:tr>
      <w:tr w:rsidR="009F1DA7" w14:paraId="2C8E938A" w14:textId="77777777">
        <w:trPr>
          <w:trHeight w:val="253"/>
        </w:trPr>
        <w:tc>
          <w:tcPr>
            <w:tcW w:w="3253" w:type="dxa"/>
          </w:tcPr>
          <w:p w14:paraId="336FA076" w14:textId="77777777" w:rsidR="009F1DA7" w:rsidRDefault="006B20B6">
            <w:pPr>
              <w:pStyle w:val="TableParagraph"/>
              <w:spacing w:line="225" w:lineRule="exact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Фосфа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олифосфаты)</w:t>
            </w:r>
          </w:p>
        </w:tc>
        <w:tc>
          <w:tcPr>
            <w:tcW w:w="1136" w:type="dxa"/>
          </w:tcPr>
          <w:p w14:paraId="5C6BA722" w14:textId="77777777" w:rsidR="009F1DA7" w:rsidRDefault="006B20B6">
            <w:pPr>
              <w:pStyle w:val="TableParagraph"/>
              <w:spacing w:line="225" w:lineRule="exact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28F79C25" w14:textId="77777777" w:rsidR="009F1DA7" w:rsidRDefault="006B20B6">
            <w:pPr>
              <w:pStyle w:val="TableParagraph"/>
              <w:spacing w:line="225" w:lineRule="exact"/>
              <w:ind w:left="279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3,5</w:t>
            </w:r>
          </w:p>
        </w:tc>
        <w:tc>
          <w:tcPr>
            <w:tcW w:w="1425" w:type="dxa"/>
          </w:tcPr>
          <w:p w14:paraId="3E2DF449" w14:textId="77777777" w:rsidR="009F1DA7" w:rsidRDefault="006B20B6">
            <w:pPr>
              <w:pStyle w:val="TableParagraph"/>
              <w:spacing w:line="225" w:lineRule="exact"/>
              <w:ind w:left="142" w:right="114"/>
              <w:rPr>
                <w:sz w:val="20"/>
              </w:rPr>
            </w:pPr>
            <w:r>
              <w:rPr>
                <w:sz w:val="20"/>
              </w:rPr>
              <w:t>&lt;0,025</w:t>
            </w:r>
          </w:p>
        </w:tc>
        <w:tc>
          <w:tcPr>
            <w:tcW w:w="1555" w:type="dxa"/>
          </w:tcPr>
          <w:p w14:paraId="04015AE2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31" w:type="dxa"/>
          </w:tcPr>
          <w:p w14:paraId="430832B8" w14:textId="77777777" w:rsidR="009F1DA7" w:rsidRDefault="006B20B6">
            <w:pPr>
              <w:pStyle w:val="TableParagraph"/>
              <w:spacing w:line="225" w:lineRule="exact"/>
              <w:ind w:left="441"/>
              <w:jc w:val="left"/>
              <w:rPr>
                <w:sz w:val="20"/>
              </w:rPr>
            </w:pPr>
            <w:r>
              <w:rPr>
                <w:sz w:val="20"/>
              </w:rPr>
              <w:t>&lt;0,025</w:t>
            </w:r>
          </w:p>
        </w:tc>
      </w:tr>
      <w:tr w:rsidR="009F1DA7" w14:paraId="733DD723" w14:textId="77777777">
        <w:trPr>
          <w:trHeight w:val="254"/>
        </w:trPr>
        <w:tc>
          <w:tcPr>
            <w:tcW w:w="3253" w:type="dxa"/>
          </w:tcPr>
          <w:p w14:paraId="74BECEAD" w14:textId="77777777" w:rsidR="009F1DA7" w:rsidRDefault="006B20B6">
            <w:pPr>
              <w:pStyle w:val="TableParagraph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Железо</w:t>
            </w:r>
          </w:p>
        </w:tc>
        <w:tc>
          <w:tcPr>
            <w:tcW w:w="1136" w:type="dxa"/>
          </w:tcPr>
          <w:p w14:paraId="570BAFDE" w14:textId="77777777" w:rsidR="009F1DA7" w:rsidRDefault="006B20B6">
            <w:pPr>
              <w:pStyle w:val="TableParagraph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7666BC93" w14:textId="77777777" w:rsidR="009F1DA7" w:rsidRDefault="006B20B6">
            <w:pPr>
              <w:pStyle w:val="TableParagraph"/>
              <w:ind w:left="279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0,3</w:t>
            </w:r>
          </w:p>
        </w:tc>
        <w:tc>
          <w:tcPr>
            <w:tcW w:w="1425" w:type="dxa"/>
          </w:tcPr>
          <w:p w14:paraId="5E5D46F1" w14:textId="77777777" w:rsidR="009F1DA7" w:rsidRDefault="006B20B6">
            <w:pPr>
              <w:pStyle w:val="TableParagraph"/>
              <w:ind w:left="142" w:right="109"/>
              <w:rPr>
                <w:sz w:val="20"/>
              </w:rPr>
            </w:pPr>
            <w:r>
              <w:rPr>
                <w:sz w:val="20"/>
              </w:rPr>
              <w:t>&lt;0,1</w:t>
            </w:r>
          </w:p>
        </w:tc>
        <w:tc>
          <w:tcPr>
            <w:tcW w:w="1555" w:type="dxa"/>
          </w:tcPr>
          <w:p w14:paraId="3B7768FD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31" w:type="dxa"/>
          </w:tcPr>
          <w:p w14:paraId="6F0378CA" w14:textId="77777777" w:rsidR="009F1DA7" w:rsidRDefault="006B20B6">
            <w:pPr>
              <w:pStyle w:val="TableParagraph"/>
              <w:ind w:left="53" w:right="27"/>
              <w:rPr>
                <w:sz w:val="20"/>
              </w:rPr>
            </w:pPr>
            <w:r>
              <w:rPr>
                <w:sz w:val="20"/>
              </w:rPr>
              <w:t>&lt;0,1</w:t>
            </w:r>
          </w:p>
        </w:tc>
      </w:tr>
      <w:tr w:rsidR="009F1DA7" w14:paraId="429B9062" w14:textId="77777777">
        <w:trPr>
          <w:trHeight w:val="256"/>
        </w:trPr>
        <w:tc>
          <w:tcPr>
            <w:tcW w:w="3253" w:type="dxa"/>
          </w:tcPr>
          <w:p w14:paraId="2673605D" w14:textId="77777777" w:rsidR="009F1DA7" w:rsidRDefault="006B20B6">
            <w:pPr>
              <w:pStyle w:val="TableParagraph"/>
              <w:spacing w:line="225" w:lineRule="exact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Хлориды</w:t>
            </w:r>
          </w:p>
        </w:tc>
        <w:tc>
          <w:tcPr>
            <w:tcW w:w="1136" w:type="dxa"/>
          </w:tcPr>
          <w:p w14:paraId="334492FF" w14:textId="77777777" w:rsidR="009F1DA7" w:rsidRDefault="006B20B6">
            <w:pPr>
              <w:pStyle w:val="TableParagraph"/>
              <w:spacing w:line="225" w:lineRule="exact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68C817DA" w14:textId="77777777" w:rsidR="009F1DA7" w:rsidRDefault="006B20B6">
            <w:pPr>
              <w:pStyle w:val="TableParagraph"/>
              <w:spacing w:line="225" w:lineRule="exact"/>
              <w:ind w:left="255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350</w:t>
            </w:r>
          </w:p>
        </w:tc>
        <w:tc>
          <w:tcPr>
            <w:tcW w:w="1425" w:type="dxa"/>
          </w:tcPr>
          <w:p w14:paraId="5F47F084" w14:textId="77777777" w:rsidR="009F1DA7" w:rsidRDefault="006B20B6">
            <w:pPr>
              <w:pStyle w:val="TableParagraph"/>
              <w:spacing w:line="225" w:lineRule="exact"/>
              <w:ind w:left="142" w:right="116"/>
              <w:rPr>
                <w:sz w:val="20"/>
              </w:rPr>
            </w:pPr>
            <w:r>
              <w:rPr>
                <w:sz w:val="20"/>
              </w:rPr>
              <w:t>170±25</w:t>
            </w:r>
          </w:p>
        </w:tc>
        <w:tc>
          <w:tcPr>
            <w:tcW w:w="1555" w:type="dxa"/>
          </w:tcPr>
          <w:p w14:paraId="65E2EE7D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31" w:type="dxa"/>
          </w:tcPr>
          <w:p w14:paraId="4DE418E3" w14:textId="77777777" w:rsidR="009F1DA7" w:rsidRDefault="006B20B6">
            <w:pPr>
              <w:pStyle w:val="TableParagraph"/>
              <w:spacing w:line="225" w:lineRule="exact"/>
              <w:ind w:left="318"/>
              <w:jc w:val="left"/>
              <w:rPr>
                <w:sz w:val="20"/>
              </w:rPr>
            </w:pPr>
            <w:r>
              <w:rPr>
                <w:sz w:val="20"/>
              </w:rPr>
              <w:t>177,5±1,4</w:t>
            </w:r>
          </w:p>
        </w:tc>
      </w:tr>
      <w:tr w:rsidR="009F1DA7" w14:paraId="4F3F36E1" w14:textId="77777777">
        <w:trPr>
          <w:trHeight w:val="285"/>
        </w:trPr>
        <w:tc>
          <w:tcPr>
            <w:tcW w:w="3253" w:type="dxa"/>
          </w:tcPr>
          <w:p w14:paraId="64FEEA39" w14:textId="77777777" w:rsidR="009F1DA7" w:rsidRDefault="006B20B6">
            <w:pPr>
              <w:pStyle w:val="TableParagraph"/>
              <w:spacing w:line="225" w:lineRule="exact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Сульфаты</w:t>
            </w:r>
          </w:p>
        </w:tc>
        <w:tc>
          <w:tcPr>
            <w:tcW w:w="1136" w:type="dxa"/>
          </w:tcPr>
          <w:p w14:paraId="226C78C1" w14:textId="77777777" w:rsidR="009F1DA7" w:rsidRDefault="006B20B6">
            <w:pPr>
              <w:pStyle w:val="TableParagraph"/>
              <w:spacing w:line="225" w:lineRule="exact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36615B1B" w14:textId="77777777" w:rsidR="009F1DA7" w:rsidRDefault="006B20B6">
            <w:pPr>
              <w:pStyle w:val="TableParagraph"/>
              <w:spacing w:line="225" w:lineRule="exact"/>
              <w:ind w:left="255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500</w:t>
            </w:r>
          </w:p>
        </w:tc>
        <w:tc>
          <w:tcPr>
            <w:tcW w:w="1425" w:type="dxa"/>
          </w:tcPr>
          <w:p w14:paraId="4FF0F03A" w14:textId="77777777" w:rsidR="009F1DA7" w:rsidRDefault="006B20B6">
            <w:pPr>
              <w:pStyle w:val="TableParagraph"/>
              <w:spacing w:line="225" w:lineRule="exact"/>
              <w:ind w:left="142" w:right="116"/>
              <w:rPr>
                <w:sz w:val="20"/>
              </w:rPr>
            </w:pPr>
            <w:r>
              <w:rPr>
                <w:sz w:val="20"/>
              </w:rPr>
              <w:t>212±23</w:t>
            </w:r>
          </w:p>
        </w:tc>
        <w:tc>
          <w:tcPr>
            <w:tcW w:w="1555" w:type="dxa"/>
          </w:tcPr>
          <w:p w14:paraId="693CBD9B" w14:textId="77777777" w:rsidR="009F1DA7" w:rsidRDefault="009F1DA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431" w:type="dxa"/>
          </w:tcPr>
          <w:p w14:paraId="5A42C9A9" w14:textId="77777777" w:rsidR="009F1DA7" w:rsidRDefault="006B20B6">
            <w:pPr>
              <w:pStyle w:val="TableParagraph"/>
              <w:spacing w:line="225" w:lineRule="exact"/>
              <w:ind w:right="241"/>
              <w:jc w:val="right"/>
              <w:rPr>
                <w:sz w:val="20"/>
              </w:rPr>
            </w:pPr>
            <w:r>
              <w:rPr>
                <w:sz w:val="20"/>
              </w:rPr>
              <w:t>132,2±14,5</w:t>
            </w:r>
          </w:p>
        </w:tc>
      </w:tr>
      <w:tr w:rsidR="009F1DA7" w14:paraId="426BB18F" w14:textId="77777777">
        <w:trPr>
          <w:trHeight w:val="253"/>
        </w:trPr>
        <w:tc>
          <w:tcPr>
            <w:tcW w:w="3253" w:type="dxa"/>
          </w:tcPr>
          <w:p w14:paraId="47293173" w14:textId="77777777" w:rsidR="009F1DA7" w:rsidRDefault="006B20B6">
            <w:pPr>
              <w:pStyle w:val="TableParagraph"/>
              <w:spacing w:line="225" w:lineRule="exact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Аммиа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аммоний)</w:t>
            </w:r>
          </w:p>
        </w:tc>
        <w:tc>
          <w:tcPr>
            <w:tcW w:w="1136" w:type="dxa"/>
          </w:tcPr>
          <w:p w14:paraId="125AEF35" w14:textId="77777777" w:rsidR="009F1DA7" w:rsidRDefault="006B20B6">
            <w:pPr>
              <w:pStyle w:val="TableParagraph"/>
              <w:spacing w:line="225" w:lineRule="exact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45978358" w14:textId="77777777" w:rsidR="009F1DA7" w:rsidRDefault="006B20B6">
            <w:pPr>
              <w:pStyle w:val="TableParagraph"/>
              <w:spacing w:line="225" w:lineRule="exact"/>
              <w:ind w:left="231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2</w:t>
            </w:r>
          </w:p>
        </w:tc>
        <w:tc>
          <w:tcPr>
            <w:tcW w:w="1425" w:type="dxa"/>
          </w:tcPr>
          <w:p w14:paraId="60969E8F" w14:textId="77777777" w:rsidR="009F1DA7" w:rsidRDefault="006B20B6">
            <w:pPr>
              <w:pStyle w:val="TableParagraph"/>
              <w:ind w:left="142" w:right="113"/>
              <w:rPr>
                <w:sz w:val="20"/>
              </w:rPr>
            </w:pPr>
            <w:r>
              <w:rPr>
                <w:b/>
                <w:sz w:val="20"/>
              </w:rPr>
              <w:t>&lt;</w:t>
            </w:r>
            <w:r>
              <w:rPr>
                <w:sz w:val="20"/>
              </w:rPr>
              <w:t>0,05</w:t>
            </w:r>
          </w:p>
        </w:tc>
        <w:tc>
          <w:tcPr>
            <w:tcW w:w="1555" w:type="dxa"/>
          </w:tcPr>
          <w:p w14:paraId="0D4DBAC1" w14:textId="77777777" w:rsidR="009F1DA7" w:rsidRDefault="006B20B6">
            <w:pPr>
              <w:pStyle w:val="TableParagraph"/>
              <w:ind w:left="496"/>
              <w:jc w:val="left"/>
              <w:rPr>
                <w:sz w:val="20"/>
              </w:rPr>
            </w:pPr>
            <w:r>
              <w:rPr>
                <w:sz w:val="20"/>
              </w:rPr>
              <w:t>&lt;0,1</w:t>
            </w:r>
          </w:p>
        </w:tc>
        <w:tc>
          <w:tcPr>
            <w:tcW w:w="1431" w:type="dxa"/>
          </w:tcPr>
          <w:p w14:paraId="7A0239AE" w14:textId="77777777" w:rsidR="009F1DA7" w:rsidRDefault="006B20B6">
            <w:pPr>
              <w:pStyle w:val="TableParagraph"/>
              <w:ind w:left="53" w:right="27"/>
              <w:rPr>
                <w:sz w:val="20"/>
              </w:rPr>
            </w:pPr>
            <w:r>
              <w:rPr>
                <w:sz w:val="20"/>
              </w:rPr>
              <w:t>&lt;0,1</w:t>
            </w:r>
          </w:p>
        </w:tc>
      </w:tr>
      <w:tr w:rsidR="009F1DA7" w14:paraId="471CCF03" w14:textId="77777777">
        <w:trPr>
          <w:trHeight w:val="256"/>
        </w:trPr>
        <w:tc>
          <w:tcPr>
            <w:tcW w:w="3253" w:type="dxa"/>
          </w:tcPr>
          <w:p w14:paraId="3887A3C6" w14:textId="77777777" w:rsidR="009F1DA7" w:rsidRDefault="006B20B6">
            <w:pPr>
              <w:pStyle w:val="TableParagraph"/>
              <w:spacing w:line="225" w:lineRule="exact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Нитриты</w:t>
            </w:r>
          </w:p>
        </w:tc>
        <w:tc>
          <w:tcPr>
            <w:tcW w:w="1136" w:type="dxa"/>
          </w:tcPr>
          <w:p w14:paraId="46A2C130" w14:textId="77777777" w:rsidR="009F1DA7" w:rsidRDefault="006B20B6">
            <w:pPr>
              <w:pStyle w:val="TableParagraph"/>
              <w:spacing w:line="225" w:lineRule="exact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6CDA3B9B" w14:textId="77777777" w:rsidR="009F1DA7" w:rsidRDefault="006B20B6">
            <w:pPr>
              <w:pStyle w:val="TableParagraph"/>
              <w:spacing w:line="225" w:lineRule="exact"/>
              <w:ind w:left="279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3,0</w:t>
            </w:r>
          </w:p>
        </w:tc>
        <w:tc>
          <w:tcPr>
            <w:tcW w:w="1425" w:type="dxa"/>
          </w:tcPr>
          <w:p w14:paraId="0B2D9C1A" w14:textId="77777777" w:rsidR="009F1DA7" w:rsidRDefault="006B20B6">
            <w:pPr>
              <w:pStyle w:val="TableParagraph"/>
              <w:spacing w:line="225" w:lineRule="exact"/>
              <w:ind w:left="142" w:right="119"/>
              <w:rPr>
                <w:sz w:val="20"/>
              </w:rPr>
            </w:pPr>
            <w:r>
              <w:rPr>
                <w:sz w:val="20"/>
              </w:rPr>
              <w:t>&lt;0,003</w:t>
            </w:r>
          </w:p>
        </w:tc>
        <w:tc>
          <w:tcPr>
            <w:tcW w:w="1555" w:type="dxa"/>
          </w:tcPr>
          <w:p w14:paraId="6FCA4F69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31" w:type="dxa"/>
          </w:tcPr>
          <w:p w14:paraId="3F55514D" w14:textId="77777777" w:rsidR="009F1DA7" w:rsidRDefault="006B20B6">
            <w:pPr>
              <w:pStyle w:val="TableParagraph"/>
              <w:spacing w:line="225" w:lineRule="exact"/>
              <w:ind w:left="439"/>
              <w:jc w:val="left"/>
              <w:rPr>
                <w:sz w:val="20"/>
              </w:rPr>
            </w:pPr>
            <w:r>
              <w:rPr>
                <w:sz w:val="20"/>
              </w:rPr>
              <w:t>&lt;0,003</w:t>
            </w:r>
          </w:p>
        </w:tc>
      </w:tr>
      <w:tr w:rsidR="009F1DA7" w14:paraId="42454850" w14:textId="77777777">
        <w:trPr>
          <w:trHeight w:val="251"/>
        </w:trPr>
        <w:tc>
          <w:tcPr>
            <w:tcW w:w="3253" w:type="dxa"/>
          </w:tcPr>
          <w:p w14:paraId="373E9057" w14:textId="77777777" w:rsidR="009F1DA7" w:rsidRDefault="006B20B6">
            <w:pPr>
              <w:pStyle w:val="TableParagraph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Нитраты</w:t>
            </w:r>
          </w:p>
        </w:tc>
        <w:tc>
          <w:tcPr>
            <w:tcW w:w="1136" w:type="dxa"/>
          </w:tcPr>
          <w:p w14:paraId="763422CF" w14:textId="77777777" w:rsidR="009F1DA7" w:rsidRDefault="006B20B6">
            <w:pPr>
              <w:pStyle w:val="TableParagraph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49284ACC" w14:textId="77777777" w:rsidR="009F1DA7" w:rsidRDefault="006B20B6">
            <w:pPr>
              <w:pStyle w:val="TableParagraph"/>
              <w:ind w:left="303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45</w:t>
            </w:r>
          </w:p>
        </w:tc>
        <w:tc>
          <w:tcPr>
            <w:tcW w:w="1425" w:type="dxa"/>
          </w:tcPr>
          <w:p w14:paraId="29CA47A8" w14:textId="77777777" w:rsidR="009F1DA7" w:rsidRDefault="006B20B6">
            <w:pPr>
              <w:pStyle w:val="TableParagraph"/>
              <w:ind w:left="142" w:right="117"/>
              <w:rPr>
                <w:sz w:val="20"/>
              </w:rPr>
            </w:pPr>
            <w:r>
              <w:rPr>
                <w:sz w:val="20"/>
              </w:rPr>
              <w:t>22,4±3,4</w:t>
            </w:r>
          </w:p>
        </w:tc>
        <w:tc>
          <w:tcPr>
            <w:tcW w:w="1555" w:type="dxa"/>
          </w:tcPr>
          <w:p w14:paraId="502BBFD0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31" w:type="dxa"/>
          </w:tcPr>
          <w:p w14:paraId="396A68DA" w14:textId="77777777" w:rsidR="009F1DA7" w:rsidRDefault="006B20B6">
            <w:pPr>
              <w:pStyle w:val="TableParagraph"/>
              <w:ind w:left="366"/>
              <w:jc w:val="left"/>
              <w:rPr>
                <w:sz w:val="20"/>
              </w:rPr>
            </w:pPr>
            <w:r>
              <w:rPr>
                <w:sz w:val="20"/>
              </w:rPr>
              <w:t>15,8±2,4</w:t>
            </w:r>
          </w:p>
        </w:tc>
      </w:tr>
      <w:tr w:rsidR="009F1DA7" w14:paraId="364E4699" w14:textId="77777777">
        <w:trPr>
          <w:trHeight w:val="254"/>
        </w:trPr>
        <w:tc>
          <w:tcPr>
            <w:tcW w:w="3253" w:type="dxa"/>
          </w:tcPr>
          <w:p w14:paraId="76F40C16" w14:textId="77777777" w:rsidR="009F1DA7" w:rsidRDefault="006B20B6">
            <w:pPr>
              <w:pStyle w:val="TableParagraph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Фториды</w:t>
            </w:r>
          </w:p>
        </w:tc>
        <w:tc>
          <w:tcPr>
            <w:tcW w:w="1136" w:type="dxa"/>
          </w:tcPr>
          <w:p w14:paraId="0B809ED5" w14:textId="77777777" w:rsidR="009F1DA7" w:rsidRDefault="006B20B6">
            <w:pPr>
              <w:pStyle w:val="TableParagraph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605A0826" w14:textId="77777777" w:rsidR="009F1DA7" w:rsidRDefault="006B20B6">
            <w:pPr>
              <w:pStyle w:val="TableParagraph"/>
              <w:ind w:left="279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1,5</w:t>
            </w:r>
          </w:p>
        </w:tc>
        <w:tc>
          <w:tcPr>
            <w:tcW w:w="1425" w:type="dxa"/>
          </w:tcPr>
          <w:p w14:paraId="78F79189" w14:textId="77777777" w:rsidR="009F1DA7" w:rsidRDefault="006B20B6">
            <w:pPr>
              <w:pStyle w:val="TableParagraph"/>
              <w:ind w:left="142" w:right="114"/>
              <w:rPr>
                <w:sz w:val="20"/>
              </w:rPr>
            </w:pPr>
            <w:r>
              <w:rPr>
                <w:sz w:val="20"/>
              </w:rPr>
              <w:t>0,15±0,02</w:t>
            </w:r>
          </w:p>
        </w:tc>
        <w:tc>
          <w:tcPr>
            <w:tcW w:w="1555" w:type="dxa"/>
          </w:tcPr>
          <w:p w14:paraId="4C973F03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31" w:type="dxa"/>
          </w:tcPr>
          <w:p w14:paraId="615934DF" w14:textId="77777777" w:rsidR="009F1DA7" w:rsidRDefault="006B20B6">
            <w:pPr>
              <w:pStyle w:val="TableParagraph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&lt;0,04</w:t>
            </w:r>
          </w:p>
        </w:tc>
      </w:tr>
      <w:tr w:rsidR="009F1DA7" w14:paraId="2A186098" w14:textId="77777777">
        <w:trPr>
          <w:trHeight w:val="256"/>
        </w:trPr>
        <w:tc>
          <w:tcPr>
            <w:tcW w:w="3253" w:type="dxa"/>
          </w:tcPr>
          <w:p w14:paraId="73F73186" w14:textId="77777777" w:rsidR="009F1DA7" w:rsidRDefault="006B20B6">
            <w:pPr>
              <w:pStyle w:val="TableParagraph"/>
              <w:spacing w:line="225" w:lineRule="exact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Алюминий</w:t>
            </w:r>
          </w:p>
        </w:tc>
        <w:tc>
          <w:tcPr>
            <w:tcW w:w="1136" w:type="dxa"/>
          </w:tcPr>
          <w:p w14:paraId="6D33C8A1" w14:textId="77777777" w:rsidR="009F1DA7" w:rsidRDefault="006B20B6">
            <w:pPr>
              <w:pStyle w:val="TableParagraph"/>
              <w:spacing w:line="225" w:lineRule="exact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76A4B881" w14:textId="77777777" w:rsidR="009F1DA7" w:rsidRDefault="006B20B6">
            <w:pPr>
              <w:pStyle w:val="TableParagraph"/>
              <w:spacing w:line="225" w:lineRule="exact"/>
              <w:ind w:left="289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0,5</w:t>
            </w:r>
          </w:p>
        </w:tc>
        <w:tc>
          <w:tcPr>
            <w:tcW w:w="1425" w:type="dxa"/>
          </w:tcPr>
          <w:p w14:paraId="28471BFC" w14:textId="77777777" w:rsidR="009F1DA7" w:rsidRDefault="006B20B6">
            <w:pPr>
              <w:pStyle w:val="TableParagraph"/>
              <w:spacing w:line="225" w:lineRule="exact"/>
              <w:ind w:left="142" w:right="114"/>
              <w:rPr>
                <w:sz w:val="20"/>
              </w:rPr>
            </w:pPr>
            <w:r>
              <w:rPr>
                <w:sz w:val="20"/>
              </w:rPr>
              <w:t>&lt;0,02</w:t>
            </w:r>
          </w:p>
        </w:tc>
        <w:tc>
          <w:tcPr>
            <w:tcW w:w="1555" w:type="dxa"/>
          </w:tcPr>
          <w:p w14:paraId="4B095469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31" w:type="dxa"/>
          </w:tcPr>
          <w:p w14:paraId="3FF80D05" w14:textId="77777777" w:rsidR="009F1DA7" w:rsidRDefault="006B20B6">
            <w:pPr>
              <w:pStyle w:val="TableParagraph"/>
              <w:spacing w:line="225" w:lineRule="exact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&lt;0,04</w:t>
            </w:r>
          </w:p>
        </w:tc>
      </w:tr>
      <w:tr w:rsidR="009F1DA7" w14:paraId="14D47C64" w14:textId="77777777">
        <w:trPr>
          <w:trHeight w:val="253"/>
        </w:trPr>
        <w:tc>
          <w:tcPr>
            <w:tcW w:w="3253" w:type="dxa"/>
          </w:tcPr>
          <w:p w14:paraId="043E70A7" w14:textId="77777777" w:rsidR="009F1DA7" w:rsidRDefault="006B20B6">
            <w:pPr>
              <w:pStyle w:val="TableParagraph"/>
              <w:spacing w:line="225" w:lineRule="exact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Медь</w:t>
            </w:r>
          </w:p>
        </w:tc>
        <w:tc>
          <w:tcPr>
            <w:tcW w:w="1136" w:type="dxa"/>
          </w:tcPr>
          <w:p w14:paraId="6A746A71" w14:textId="77777777" w:rsidR="009F1DA7" w:rsidRDefault="006B20B6">
            <w:pPr>
              <w:pStyle w:val="TableParagraph"/>
              <w:spacing w:line="225" w:lineRule="exact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0F245E99" w14:textId="77777777" w:rsidR="009F1DA7" w:rsidRDefault="006B20B6">
            <w:pPr>
              <w:pStyle w:val="TableParagraph"/>
              <w:spacing w:line="225" w:lineRule="exact"/>
              <w:ind w:left="279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1,0</w:t>
            </w:r>
          </w:p>
        </w:tc>
        <w:tc>
          <w:tcPr>
            <w:tcW w:w="1425" w:type="dxa"/>
          </w:tcPr>
          <w:p w14:paraId="014DDC7E" w14:textId="77777777" w:rsidR="009F1DA7" w:rsidRDefault="006B20B6">
            <w:pPr>
              <w:pStyle w:val="TableParagraph"/>
              <w:spacing w:line="225" w:lineRule="exact"/>
              <w:ind w:left="142" w:right="114"/>
              <w:rPr>
                <w:sz w:val="20"/>
              </w:rPr>
            </w:pPr>
            <w:r>
              <w:rPr>
                <w:sz w:val="20"/>
              </w:rPr>
              <w:t>0,33±0,03</w:t>
            </w:r>
          </w:p>
        </w:tc>
        <w:tc>
          <w:tcPr>
            <w:tcW w:w="1555" w:type="dxa"/>
          </w:tcPr>
          <w:p w14:paraId="23107723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31" w:type="dxa"/>
          </w:tcPr>
          <w:p w14:paraId="49B73762" w14:textId="77777777" w:rsidR="009F1DA7" w:rsidRDefault="006B20B6">
            <w:pPr>
              <w:pStyle w:val="TableParagraph"/>
              <w:spacing w:line="225" w:lineRule="exact"/>
              <w:ind w:left="491"/>
              <w:jc w:val="left"/>
              <w:rPr>
                <w:sz w:val="20"/>
              </w:rPr>
            </w:pPr>
            <w:r>
              <w:rPr>
                <w:sz w:val="20"/>
              </w:rPr>
              <w:t>&lt;0,02</w:t>
            </w:r>
          </w:p>
        </w:tc>
      </w:tr>
      <w:tr w:rsidR="009F1DA7" w14:paraId="731E6C5D" w14:textId="77777777">
        <w:trPr>
          <w:trHeight w:val="254"/>
        </w:trPr>
        <w:tc>
          <w:tcPr>
            <w:tcW w:w="3253" w:type="dxa"/>
          </w:tcPr>
          <w:p w14:paraId="36B4B297" w14:textId="77777777" w:rsidR="009F1DA7" w:rsidRDefault="006B20B6">
            <w:pPr>
              <w:pStyle w:val="TableParagraph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Свинец</w:t>
            </w:r>
          </w:p>
        </w:tc>
        <w:tc>
          <w:tcPr>
            <w:tcW w:w="1136" w:type="dxa"/>
          </w:tcPr>
          <w:p w14:paraId="4D340F6A" w14:textId="77777777" w:rsidR="009F1DA7" w:rsidRDefault="006B20B6">
            <w:pPr>
              <w:pStyle w:val="TableParagraph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61403710" w14:textId="77777777" w:rsidR="009F1DA7" w:rsidRDefault="006B20B6">
            <w:pPr>
              <w:pStyle w:val="TableParagraph"/>
              <w:ind w:left="231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0,03</w:t>
            </w:r>
          </w:p>
        </w:tc>
        <w:tc>
          <w:tcPr>
            <w:tcW w:w="1425" w:type="dxa"/>
          </w:tcPr>
          <w:p w14:paraId="778D4DAE" w14:textId="77777777" w:rsidR="009F1DA7" w:rsidRDefault="006B20B6">
            <w:pPr>
              <w:pStyle w:val="TableParagraph"/>
              <w:ind w:left="32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1555" w:type="dxa"/>
          </w:tcPr>
          <w:p w14:paraId="02EA097F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31" w:type="dxa"/>
          </w:tcPr>
          <w:p w14:paraId="677AF539" w14:textId="77777777" w:rsidR="009F1DA7" w:rsidRDefault="006B20B6">
            <w:pPr>
              <w:pStyle w:val="TableParagraph"/>
              <w:ind w:left="451"/>
              <w:jc w:val="left"/>
              <w:rPr>
                <w:sz w:val="20"/>
              </w:rPr>
            </w:pPr>
            <w:r>
              <w:rPr>
                <w:sz w:val="20"/>
              </w:rPr>
              <w:t>0,0082</w:t>
            </w:r>
          </w:p>
        </w:tc>
      </w:tr>
      <w:tr w:rsidR="009F1DA7" w14:paraId="314CED0E" w14:textId="77777777">
        <w:trPr>
          <w:trHeight w:val="258"/>
        </w:trPr>
        <w:tc>
          <w:tcPr>
            <w:tcW w:w="3253" w:type="dxa"/>
          </w:tcPr>
          <w:p w14:paraId="713028C3" w14:textId="77777777" w:rsidR="009F1DA7" w:rsidRDefault="006B20B6">
            <w:pPr>
              <w:pStyle w:val="TableParagraph"/>
              <w:spacing w:before="14" w:line="224" w:lineRule="exact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Кадмий</w:t>
            </w:r>
          </w:p>
        </w:tc>
        <w:tc>
          <w:tcPr>
            <w:tcW w:w="1136" w:type="dxa"/>
          </w:tcPr>
          <w:p w14:paraId="5F98C024" w14:textId="77777777" w:rsidR="009F1DA7" w:rsidRDefault="006B20B6">
            <w:pPr>
              <w:pStyle w:val="TableParagraph"/>
              <w:spacing w:before="14" w:line="224" w:lineRule="exact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0210164D" w14:textId="77777777" w:rsidR="009F1DA7" w:rsidRDefault="006B20B6">
            <w:pPr>
              <w:pStyle w:val="TableParagraph"/>
              <w:spacing w:before="14" w:line="224" w:lineRule="exact"/>
              <w:ind w:left="176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gt;0,001</w:t>
            </w:r>
          </w:p>
        </w:tc>
        <w:tc>
          <w:tcPr>
            <w:tcW w:w="1425" w:type="dxa"/>
          </w:tcPr>
          <w:p w14:paraId="3E3426B2" w14:textId="77777777" w:rsidR="009F1DA7" w:rsidRDefault="006B20B6">
            <w:pPr>
              <w:pStyle w:val="TableParagraph"/>
              <w:spacing w:before="14" w:line="224" w:lineRule="exact"/>
              <w:ind w:left="32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1555" w:type="dxa"/>
          </w:tcPr>
          <w:p w14:paraId="71BD4046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31" w:type="dxa"/>
          </w:tcPr>
          <w:p w14:paraId="0457A476" w14:textId="77777777" w:rsidR="009F1DA7" w:rsidRDefault="006B20B6">
            <w:pPr>
              <w:pStyle w:val="TableParagraph"/>
              <w:spacing w:before="14" w:line="224" w:lineRule="exact"/>
              <w:ind w:left="393"/>
              <w:jc w:val="left"/>
              <w:rPr>
                <w:sz w:val="20"/>
              </w:rPr>
            </w:pPr>
            <w:r>
              <w:rPr>
                <w:sz w:val="20"/>
              </w:rPr>
              <w:t>&lt;0,0001</w:t>
            </w:r>
          </w:p>
        </w:tc>
      </w:tr>
      <w:tr w:rsidR="009F1DA7" w14:paraId="05E159A0" w14:textId="77777777">
        <w:trPr>
          <w:trHeight w:val="256"/>
        </w:trPr>
        <w:tc>
          <w:tcPr>
            <w:tcW w:w="3253" w:type="dxa"/>
          </w:tcPr>
          <w:p w14:paraId="6F2EEFAD" w14:textId="77777777" w:rsidR="009F1DA7" w:rsidRDefault="006B20B6">
            <w:pPr>
              <w:pStyle w:val="TableParagraph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Марганец</w:t>
            </w:r>
          </w:p>
        </w:tc>
        <w:tc>
          <w:tcPr>
            <w:tcW w:w="1136" w:type="dxa"/>
          </w:tcPr>
          <w:p w14:paraId="76ADA586" w14:textId="77777777" w:rsidR="009F1DA7" w:rsidRDefault="006B20B6">
            <w:pPr>
              <w:pStyle w:val="TableParagraph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7EB3F23F" w14:textId="77777777" w:rsidR="009F1DA7" w:rsidRDefault="006B20B6">
            <w:pPr>
              <w:pStyle w:val="TableParagraph"/>
              <w:ind w:left="279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0,1</w:t>
            </w:r>
          </w:p>
        </w:tc>
        <w:tc>
          <w:tcPr>
            <w:tcW w:w="1425" w:type="dxa"/>
          </w:tcPr>
          <w:p w14:paraId="586162BB" w14:textId="77777777" w:rsidR="009F1DA7" w:rsidRDefault="006B20B6">
            <w:pPr>
              <w:pStyle w:val="TableParagraph"/>
              <w:ind w:left="32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1555" w:type="dxa"/>
          </w:tcPr>
          <w:p w14:paraId="2B1585EA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31" w:type="dxa"/>
          </w:tcPr>
          <w:p w14:paraId="73BF1DA6" w14:textId="77777777" w:rsidR="009F1DA7" w:rsidRDefault="006B20B6">
            <w:pPr>
              <w:pStyle w:val="TableParagraph"/>
              <w:ind w:left="451"/>
              <w:jc w:val="left"/>
              <w:rPr>
                <w:sz w:val="20"/>
              </w:rPr>
            </w:pPr>
            <w:r>
              <w:rPr>
                <w:sz w:val="20"/>
              </w:rPr>
              <w:t>0,0069</w:t>
            </w:r>
          </w:p>
        </w:tc>
      </w:tr>
      <w:tr w:rsidR="009F1DA7" w14:paraId="4A167F87" w14:textId="77777777">
        <w:trPr>
          <w:trHeight w:val="254"/>
        </w:trPr>
        <w:tc>
          <w:tcPr>
            <w:tcW w:w="3253" w:type="dxa"/>
          </w:tcPr>
          <w:p w14:paraId="31380D64" w14:textId="77777777" w:rsidR="009F1DA7" w:rsidRDefault="006B20B6">
            <w:pPr>
              <w:pStyle w:val="TableParagraph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Цинк</w:t>
            </w:r>
          </w:p>
        </w:tc>
        <w:tc>
          <w:tcPr>
            <w:tcW w:w="1136" w:type="dxa"/>
          </w:tcPr>
          <w:p w14:paraId="4E668CFE" w14:textId="77777777" w:rsidR="009F1DA7" w:rsidRDefault="006B20B6">
            <w:pPr>
              <w:pStyle w:val="TableParagraph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4F3BDA0B" w14:textId="77777777" w:rsidR="009F1DA7" w:rsidRDefault="006B20B6">
            <w:pPr>
              <w:pStyle w:val="TableParagraph"/>
              <w:ind w:left="279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1,0</w:t>
            </w:r>
          </w:p>
        </w:tc>
        <w:tc>
          <w:tcPr>
            <w:tcW w:w="1425" w:type="dxa"/>
          </w:tcPr>
          <w:p w14:paraId="4628B5CE" w14:textId="77777777" w:rsidR="009F1DA7" w:rsidRDefault="006B20B6">
            <w:pPr>
              <w:pStyle w:val="TableParagraph"/>
              <w:ind w:left="32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1555" w:type="dxa"/>
          </w:tcPr>
          <w:p w14:paraId="22D38990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31" w:type="dxa"/>
          </w:tcPr>
          <w:p w14:paraId="2851181B" w14:textId="77777777" w:rsidR="009F1DA7" w:rsidRDefault="006B20B6">
            <w:pPr>
              <w:pStyle w:val="TableParagraph"/>
              <w:ind w:left="499"/>
              <w:jc w:val="left"/>
              <w:rPr>
                <w:sz w:val="20"/>
              </w:rPr>
            </w:pPr>
            <w:r>
              <w:rPr>
                <w:sz w:val="20"/>
              </w:rPr>
              <w:t>0,043</w:t>
            </w:r>
          </w:p>
        </w:tc>
      </w:tr>
      <w:tr w:rsidR="009F1DA7" w14:paraId="611A34D3" w14:textId="77777777">
        <w:trPr>
          <w:trHeight w:val="256"/>
        </w:trPr>
        <w:tc>
          <w:tcPr>
            <w:tcW w:w="3253" w:type="dxa"/>
          </w:tcPr>
          <w:p w14:paraId="5C272EF7" w14:textId="77777777" w:rsidR="009F1DA7" w:rsidRDefault="006B20B6">
            <w:pPr>
              <w:pStyle w:val="TableParagraph"/>
              <w:spacing w:line="228" w:lineRule="exact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Кобальт</w:t>
            </w:r>
          </w:p>
        </w:tc>
        <w:tc>
          <w:tcPr>
            <w:tcW w:w="1136" w:type="dxa"/>
          </w:tcPr>
          <w:p w14:paraId="66419A29" w14:textId="77777777" w:rsidR="009F1DA7" w:rsidRDefault="006B20B6">
            <w:pPr>
              <w:pStyle w:val="TableParagraph"/>
              <w:spacing w:line="228" w:lineRule="exact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7DC40E54" w14:textId="77777777" w:rsidR="009F1DA7" w:rsidRDefault="006B20B6">
            <w:pPr>
              <w:pStyle w:val="TableParagraph"/>
              <w:spacing w:line="228" w:lineRule="exact"/>
              <w:ind w:left="279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0,1</w:t>
            </w:r>
          </w:p>
        </w:tc>
        <w:tc>
          <w:tcPr>
            <w:tcW w:w="1425" w:type="dxa"/>
          </w:tcPr>
          <w:p w14:paraId="65669AE2" w14:textId="77777777" w:rsidR="009F1DA7" w:rsidRDefault="006B20B6">
            <w:pPr>
              <w:pStyle w:val="TableParagraph"/>
              <w:spacing w:line="228" w:lineRule="exact"/>
              <w:ind w:left="32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1555" w:type="dxa"/>
          </w:tcPr>
          <w:p w14:paraId="2C50BF5F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31" w:type="dxa"/>
          </w:tcPr>
          <w:p w14:paraId="30CA6F3D" w14:textId="77777777" w:rsidR="009F1DA7" w:rsidRDefault="006B20B6">
            <w:pPr>
              <w:pStyle w:val="TableParagraph"/>
              <w:spacing w:line="228" w:lineRule="exact"/>
              <w:ind w:left="499"/>
              <w:jc w:val="left"/>
              <w:rPr>
                <w:sz w:val="20"/>
              </w:rPr>
            </w:pPr>
            <w:r>
              <w:rPr>
                <w:sz w:val="20"/>
              </w:rPr>
              <w:t>0,011</w:t>
            </w:r>
          </w:p>
        </w:tc>
      </w:tr>
      <w:tr w:rsidR="009F1DA7" w14:paraId="3111D752" w14:textId="77777777">
        <w:trPr>
          <w:trHeight w:val="256"/>
        </w:trPr>
        <w:tc>
          <w:tcPr>
            <w:tcW w:w="3253" w:type="dxa"/>
          </w:tcPr>
          <w:p w14:paraId="45696F4C" w14:textId="77777777" w:rsidR="009F1DA7" w:rsidRDefault="006B20B6">
            <w:pPr>
              <w:pStyle w:val="TableParagraph"/>
              <w:spacing w:line="225" w:lineRule="exact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Никель</w:t>
            </w:r>
          </w:p>
        </w:tc>
        <w:tc>
          <w:tcPr>
            <w:tcW w:w="1136" w:type="dxa"/>
          </w:tcPr>
          <w:p w14:paraId="78DF9EFB" w14:textId="77777777" w:rsidR="009F1DA7" w:rsidRDefault="006B20B6">
            <w:pPr>
              <w:pStyle w:val="TableParagraph"/>
              <w:spacing w:line="225" w:lineRule="exact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35E3045C" w14:textId="77777777" w:rsidR="009F1DA7" w:rsidRDefault="006B20B6">
            <w:pPr>
              <w:pStyle w:val="TableParagraph"/>
              <w:spacing w:line="225" w:lineRule="exact"/>
              <w:ind w:left="279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0,1</w:t>
            </w:r>
          </w:p>
        </w:tc>
        <w:tc>
          <w:tcPr>
            <w:tcW w:w="1425" w:type="dxa"/>
          </w:tcPr>
          <w:p w14:paraId="612B1CF4" w14:textId="77777777" w:rsidR="009F1DA7" w:rsidRDefault="006B20B6">
            <w:pPr>
              <w:pStyle w:val="TableParagraph"/>
              <w:spacing w:line="225" w:lineRule="exact"/>
              <w:ind w:left="32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1555" w:type="dxa"/>
          </w:tcPr>
          <w:p w14:paraId="4E02AD2F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31" w:type="dxa"/>
          </w:tcPr>
          <w:p w14:paraId="57BAB72B" w14:textId="77777777" w:rsidR="009F1DA7" w:rsidRDefault="006B20B6">
            <w:pPr>
              <w:pStyle w:val="TableParagraph"/>
              <w:spacing w:line="225" w:lineRule="exact"/>
              <w:ind w:left="451"/>
              <w:jc w:val="left"/>
              <w:rPr>
                <w:sz w:val="20"/>
              </w:rPr>
            </w:pPr>
            <w:r>
              <w:rPr>
                <w:sz w:val="20"/>
              </w:rPr>
              <w:t>0,0072</w:t>
            </w:r>
          </w:p>
        </w:tc>
      </w:tr>
      <w:tr w:rsidR="009F1DA7" w14:paraId="766ADAC8" w14:textId="77777777">
        <w:trPr>
          <w:trHeight w:val="256"/>
        </w:trPr>
        <w:tc>
          <w:tcPr>
            <w:tcW w:w="3253" w:type="dxa"/>
          </w:tcPr>
          <w:p w14:paraId="147E3172" w14:textId="77777777" w:rsidR="009F1DA7" w:rsidRDefault="006B20B6">
            <w:pPr>
              <w:pStyle w:val="TableParagraph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Мышьяк</w:t>
            </w:r>
          </w:p>
        </w:tc>
        <w:tc>
          <w:tcPr>
            <w:tcW w:w="1136" w:type="dxa"/>
          </w:tcPr>
          <w:p w14:paraId="483B8EEC" w14:textId="77777777" w:rsidR="009F1DA7" w:rsidRDefault="006B20B6">
            <w:pPr>
              <w:pStyle w:val="TableParagraph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2FE6C987" w14:textId="77777777" w:rsidR="009F1DA7" w:rsidRDefault="006B20B6">
            <w:pPr>
              <w:pStyle w:val="TableParagraph"/>
              <w:ind w:left="279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0,05</w:t>
            </w:r>
          </w:p>
        </w:tc>
        <w:tc>
          <w:tcPr>
            <w:tcW w:w="1425" w:type="dxa"/>
          </w:tcPr>
          <w:p w14:paraId="43CE190F" w14:textId="77777777" w:rsidR="009F1DA7" w:rsidRDefault="006B20B6">
            <w:pPr>
              <w:pStyle w:val="TableParagraph"/>
              <w:ind w:left="32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1555" w:type="dxa"/>
          </w:tcPr>
          <w:p w14:paraId="54A42632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31" w:type="dxa"/>
          </w:tcPr>
          <w:p w14:paraId="385A2C86" w14:textId="77777777" w:rsidR="009F1DA7" w:rsidRDefault="006B20B6">
            <w:pPr>
              <w:pStyle w:val="TableParagraph"/>
              <w:ind w:left="443"/>
              <w:jc w:val="left"/>
              <w:rPr>
                <w:sz w:val="20"/>
              </w:rPr>
            </w:pPr>
            <w:r>
              <w:rPr>
                <w:sz w:val="20"/>
              </w:rPr>
              <w:t>&lt;0,001</w:t>
            </w:r>
          </w:p>
        </w:tc>
      </w:tr>
      <w:tr w:rsidR="009F1DA7" w14:paraId="1416FECA" w14:textId="77777777">
        <w:trPr>
          <w:trHeight w:val="256"/>
        </w:trPr>
        <w:tc>
          <w:tcPr>
            <w:tcW w:w="3253" w:type="dxa"/>
          </w:tcPr>
          <w:p w14:paraId="7C581D25" w14:textId="77777777" w:rsidR="009F1DA7" w:rsidRDefault="006B20B6">
            <w:pPr>
              <w:pStyle w:val="TableParagraph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Селен</w:t>
            </w:r>
          </w:p>
        </w:tc>
        <w:tc>
          <w:tcPr>
            <w:tcW w:w="1136" w:type="dxa"/>
          </w:tcPr>
          <w:p w14:paraId="5B630342" w14:textId="77777777" w:rsidR="009F1DA7" w:rsidRDefault="006B20B6">
            <w:pPr>
              <w:pStyle w:val="TableParagraph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0080EDB2" w14:textId="77777777" w:rsidR="009F1DA7" w:rsidRDefault="006B20B6">
            <w:pPr>
              <w:pStyle w:val="TableParagraph"/>
              <w:ind w:left="279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0,01</w:t>
            </w:r>
          </w:p>
        </w:tc>
        <w:tc>
          <w:tcPr>
            <w:tcW w:w="1425" w:type="dxa"/>
          </w:tcPr>
          <w:p w14:paraId="6D2B7CA9" w14:textId="77777777" w:rsidR="009F1DA7" w:rsidRDefault="006B20B6">
            <w:pPr>
              <w:pStyle w:val="TableParagraph"/>
              <w:ind w:left="32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1555" w:type="dxa"/>
          </w:tcPr>
          <w:p w14:paraId="385A45AC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31" w:type="dxa"/>
          </w:tcPr>
          <w:p w14:paraId="7A2FBA9C" w14:textId="77777777" w:rsidR="009F1DA7" w:rsidRDefault="006B20B6">
            <w:pPr>
              <w:pStyle w:val="TableParagraph"/>
              <w:ind w:left="443"/>
              <w:jc w:val="left"/>
              <w:rPr>
                <w:sz w:val="20"/>
              </w:rPr>
            </w:pPr>
            <w:r>
              <w:rPr>
                <w:sz w:val="20"/>
              </w:rPr>
              <w:t>&lt;0,001</w:t>
            </w:r>
          </w:p>
        </w:tc>
      </w:tr>
      <w:tr w:rsidR="009F1DA7" w14:paraId="79AB20DC" w14:textId="77777777">
        <w:trPr>
          <w:trHeight w:val="256"/>
        </w:trPr>
        <w:tc>
          <w:tcPr>
            <w:tcW w:w="3253" w:type="dxa"/>
          </w:tcPr>
          <w:p w14:paraId="513958A2" w14:textId="77777777" w:rsidR="009F1DA7" w:rsidRDefault="006B20B6">
            <w:pPr>
              <w:pStyle w:val="TableParagraph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Ртуть</w:t>
            </w:r>
          </w:p>
        </w:tc>
        <w:tc>
          <w:tcPr>
            <w:tcW w:w="1136" w:type="dxa"/>
          </w:tcPr>
          <w:p w14:paraId="200A231C" w14:textId="77777777" w:rsidR="009F1DA7" w:rsidRDefault="006B20B6">
            <w:pPr>
              <w:pStyle w:val="TableParagraph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3FF19DFF" w14:textId="77777777" w:rsidR="009F1DA7" w:rsidRDefault="006B20B6">
            <w:pPr>
              <w:pStyle w:val="TableParagraph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gt;0,0005</w:t>
            </w:r>
          </w:p>
        </w:tc>
        <w:tc>
          <w:tcPr>
            <w:tcW w:w="1425" w:type="dxa"/>
          </w:tcPr>
          <w:p w14:paraId="33471BA6" w14:textId="77777777" w:rsidR="009F1DA7" w:rsidRDefault="006B20B6">
            <w:pPr>
              <w:pStyle w:val="TableParagraph"/>
              <w:ind w:left="32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1555" w:type="dxa"/>
          </w:tcPr>
          <w:p w14:paraId="49FC8B3E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31" w:type="dxa"/>
          </w:tcPr>
          <w:p w14:paraId="78769E7D" w14:textId="77777777" w:rsidR="009F1DA7" w:rsidRDefault="006B20B6">
            <w:pPr>
              <w:pStyle w:val="TableParagraph"/>
              <w:ind w:left="349"/>
              <w:jc w:val="left"/>
              <w:rPr>
                <w:sz w:val="20"/>
              </w:rPr>
            </w:pPr>
            <w:r>
              <w:rPr>
                <w:sz w:val="20"/>
              </w:rPr>
              <w:t>0,000063</w:t>
            </w:r>
          </w:p>
        </w:tc>
      </w:tr>
      <w:tr w:rsidR="009F1DA7" w14:paraId="6CB7A41D" w14:textId="77777777">
        <w:trPr>
          <w:trHeight w:val="253"/>
        </w:trPr>
        <w:tc>
          <w:tcPr>
            <w:tcW w:w="3253" w:type="dxa"/>
          </w:tcPr>
          <w:p w14:paraId="35189714" w14:textId="77777777" w:rsidR="009F1DA7" w:rsidRDefault="006B20B6">
            <w:pPr>
              <w:pStyle w:val="TableParagraph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Молибден</w:t>
            </w:r>
          </w:p>
        </w:tc>
        <w:tc>
          <w:tcPr>
            <w:tcW w:w="1136" w:type="dxa"/>
          </w:tcPr>
          <w:p w14:paraId="0B689730" w14:textId="77777777" w:rsidR="009F1DA7" w:rsidRDefault="006B20B6">
            <w:pPr>
              <w:pStyle w:val="TableParagraph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467CB366" w14:textId="77777777" w:rsidR="009F1DA7" w:rsidRDefault="006B20B6">
            <w:pPr>
              <w:pStyle w:val="TableParagraph"/>
              <w:ind w:left="212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0,25</w:t>
            </w:r>
          </w:p>
        </w:tc>
        <w:tc>
          <w:tcPr>
            <w:tcW w:w="1425" w:type="dxa"/>
          </w:tcPr>
          <w:p w14:paraId="38FB3B47" w14:textId="77777777" w:rsidR="009F1DA7" w:rsidRDefault="006B20B6">
            <w:pPr>
              <w:pStyle w:val="TableParagraph"/>
              <w:ind w:left="32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1555" w:type="dxa"/>
          </w:tcPr>
          <w:p w14:paraId="191DE9DD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31" w:type="dxa"/>
          </w:tcPr>
          <w:p w14:paraId="2BA1794F" w14:textId="77777777" w:rsidR="009F1DA7" w:rsidRDefault="006B20B6">
            <w:pPr>
              <w:pStyle w:val="TableParagraph"/>
              <w:ind w:left="499"/>
              <w:jc w:val="left"/>
              <w:rPr>
                <w:sz w:val="20"/>
              </w:rPr>
            </w:pPr>
            <w:r>
              <w:rPr>
                <w:sz w:val="20"/>
              </w:rPr>
              <w:t>0,084</w:t>
            </w:r>
          </w:p>
        </w:tc>
      </w:tr>
      <w:tr w:rsidR="009F1DA7" w14:paraId="0652C519" w14:textId="77777777">
        <w:trPr>
          <w:trHeight w:val="256"/>
        </w:trPr>
        <w:tc>
          <w:tcPr>
            <w:tcW w:w="3253" w:type="dxa"/>
          </w:tcPr>
          <w:p w14:paraId="5C1FD343" w14:textId="77777777" w:rsidR="009F1DA7" w:rsidRDefault="006B20B6">
            <w:pPr>
              <w:pStyle w:val="TableParagraph"/>
              <w:spacing w:before="2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Кальций</w:t>
            </w:r>
          </w:p>
        </w:tc>
        <w:tc>
          <w:tcPr>
            <w:tcW w:w="1136" w:type="dxa"/>
          </w:tcPr>
          <w:p w14:paraId="4BF88C61" w14:textId="77777777" w:rsidR="009F1DA7" w:rsidRDefault="006B20B6">
            <w:pPr>
              <w:pStyle w:val="TableParagraph"/>
              <w:spacing w:before="2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192E3351" w14:textId="77777777" w:rsidR="009F1DA7" w:rsidRDefault="006B20B6">
            <w:pPr>
              <w:pStyle w:val="TableParagraph"/>
              <w:spacing w:before="2"/>
              <w:ind w:left="238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100</w:t>
            </w:r>
          </w:p>
        </w:tc>
        <w:tc>
          <w:tcPr>
            <w:tcW w:w="1425" w:type="dxa"/>
          </w:tcPr>
          <w:p w14:paraId="1C73683E" w14:textId="77777777" w:rsidR="009F1DA7" w:rsidRDefault="006B20B6">
            <w:pPr>
              <w:pStyle w:val="TableParagraph"/>
              <w:spacing w:before="2"/>
              <w:ind w:left="32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1555" w:type="dxa"/>
          </w:tcPr>
          <w:p w14:paraId="1272E6BF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31" w:type="dxa"/>
          </w:tcPr>
          <w:p w14:paraId="5D0AE728" w14:textId="77777777" w:rsidR="009F1DA7" w:rsidRDefault="006B20B6">
            <w:pPr>
              <w:pStyle w:val="TableParagraph"/>
              <w:spacing w:before="2"/>
              <w:ind w:left="499"/>
              <w:jc w:val="left"/>
              <w:rPr>
                <w:sz w:val="20"/>
              </w:rPr>
            </w:pPr>
            <w:r>
              <w:rPr>
                <w:sz w:val="20"/>
              </w:rPr>
              <w:t>80,16</w:t>
            </w:r>
          </w:p>
        </w:tc>
      </w:tr>
      <w:tr w:rsidR="009F1DA7" w14:paraId="11395EA3" w14:textId="77777777">
        <w:trPr>
          <w:trHeight w:val="256"/>
        </w:trPr>
        <w:tc>
          <w:tcPr>
            <w:tcW w:w="3253" w:type="dxa"/>
          </w:tcPr>
          <w:p w14:paraId="30600236" w14:textId="77777777" w:rsidR="009F1DA7" w:rsidRDefault="006B20B6">
            <w:pPr>
              <w:pStyle w:val="TableParagraph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Магний</w:t>
            </w:r>
          </w:p>
        </w:tc>
        <w:tc>
          <w:tcPr>
            <w:tcW w:w="1136" w:type="dxa"/>
          </w:tcPr>
          <w:p w14:paraId="6E4198F2" w14:textId="77777777" w:rsidR="009F1DA7" w:rsidRDefault="006B20B6">
            <w:pPr>
              <w:pStyle w:val="TableParagraph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6595791E" w14:textId="77777777" w:rsidR="009F1DA7" w:rsidRDefault="006B20B6">
            <w:pPr>
              <w:pStyle w:val="TableParagraph"/>
              <w:ind w:left="286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50</w:t>
            </w:r>
          </w:p>
        </w:tc>
        <w:tc>
          <w:tcPr>
            <w:tcW w:w="1425" w:type="dxa"/>
          </w:tcPr>
          <w:p w14:paraId="325461D2" w14:textId="77777777" w:rsidR="009F1DA7" w:rsidRDefault="006B20B6">
            <w:pPr>
              <w:pStyle w:val="TableParagraph"/>
              <w:ind w:left="32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1555" w:type="dxa"/>
          </w:tcPr>
          <w:p w14:paraId="6A397AAC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31" w:type="dxa"/>
          </w:tcPr>
          <w:p w14:paraId="3A23F9F7" w14:textId="77777777" w:rsidR="009F1DA7" w:rsidRDefault="006B20B6">
            <w:pPr>
              <w:pStyle w:val="TableParagraph"/>
              <w:ind w:left="499"/>
              <w:jc w:val="left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58,37</w:t>
            </w:r>
          </w:p>
        </w:tc>
      </w:tr>
      <w:tr w:rsidR="009F1DA7" w14:paraId="458D7C18" w14:textId="77777777">
        <w:trPr>
          <w:trHeight w:val="256"/>
        </w:trPr>
        <w:tc>
          <w:tcPr>
            <w:tcW w:w="3253" w:type="dxa"/>
          </w:tcPr>
          <w:p w14:paraId="60F047E3" w14:textId="77777777" w:rsidR="009F1DA7" w:rsidRDefault="006B20B6">
            <w:pPr>
              <w:pStyle w:val="TableParagraph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Калий</w:t>
            </w:r>
          </w:p>
        </w:tc>
        <w:tc>
          <w:tcPr>
            <w:tcW w:w="1136" w:type="dxa"/>
          </w:tcPr>
          <w:p w14:paraId="7D02C3E6" w14:textId="77777777" w:rsidR="009F1DA7" w:rsidRDefault="006B20B6">
            <w:pPr>
              <w:pStyle w:val="TableParagraph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6E225918" w14:textId="77777777" w:rsidR="009F1DA7" w:rsidRDefault="006B20B6">
            <w:pPr>
              <w:pStyle w:val="TableParagraph"/>
              <w:ind w:left="286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20</w:t>
            </w:r>
          </w:p>
        </w:tc>
        <w:tc>
          <w:tcPr>
            <w:tcW w:w="1425" w:type="dxa"/>
          </w:tcPr>
          <w:p w14:paraId="36C0E861" w14:textId="77777777" w:rsidR="009F1DA7" w:rsidRDefault="006B20B6">
            <w:pPr>
              <w:pStyle w:val="TableParagraph"/>
              <w:ind w:left="32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1555" w:type="dxa"/>
          </w:tcPr>
          <w:p w14:paraId="219F920E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31" w:type="dxa"/>
          </w:tcPr>
          <w:p w14:paraId="01B2DB23" w14:textId="77777777" w:rsidR="009F1DA7" w:rsidRDefault="006B20B6">
            <w:pPr>
              <w:pStyle w:val="TableParagraph"/>
              <w:ind w:left="53" w:right="24"/>
              <w:rPr>
                <w:sz w:val="20"/>
              </w:rPr>
            </w:pPr>
            <w:r>
              <w:rPr>
                <w:sz w:val="20"/>
              </w:rPr>
              <w:t>2,62</w:t>
            </w:r>
          </w:p>
        </w:tc>
      </w:tr>
      <w:tr w:rsidR="009F1DA7" w14:paraId="10AE8323" w14:textId="77777777">
        <w:trPr>
          <w:trHeight w:val="256"/>
        </w:trPr>
        <w:tc>
          <w:tcPr>
            <w:tcW w:w="3253" w:type="dxa"/>
          </w:tcPr>
          <w:p w14:paraId="5FDE8F44" w14:textId="77777777" w:rsidR="009F1DA7" w:rsidRDefault="006B20B6">
            <w:pPr>
              <w:pStyle w:val="TableParagraph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Натрий</w:t>
            </w:r>
          </w:p>
        </w:tc>
        <w:tc>
          <w:tcPr>
            <w:tcW w:w="1136" w:type="dxa"/>
          </w:tcPr>
          <w:p w14:paraId="782B1FC8" w14:textId="77777777" w:rsidR="009F1DA7" w:rsidRDefault="006B20B6">
            <w:pPr>
              <w:pStyle w:val="TableParagraph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296F3411" w14:textId="77777777" w:rsidR="009F1DA7" w:rsidRDefault="006B20B6">
            <w:pPr>
              <w:pStyle w:val="TableParagraph"/>
              <w:ind w:left="238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200</w:t>
            </w:r>
          </w:p>
        </w:tc>
        <w:tc>
          <w:tcPr>
            <w:tcW w:w="1425" w:type="dxa"/>
          </w:tcPr>
          <w:p w14:paraId="2A2D461F" w14:textId="77777777" w:rsidR="009F1DA7" w:rsidRDefault="006B20B6">
            <w:pPr>
              <w:pStyle w:val="TableParagraph"/>
              <w:ind w:left="32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1555" w:type="dxa"/>
          </w:tcPr>
          <w:p w14:paraId="25E7D3DA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31" w:type="dxa"/>
          </w:tcPr>
          <w:p w14:paraId="49B71BB3" w14:textId="77777777" w:rsidR="009F1DA7" w:rsidRDefault="006B20B6">
            <w:pPr>
              <w:pStyle w:val="TableParagraph"/>
              <w:ind w:left="53" w:right="20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250</w:t>
            </w:r>
          </w:p>
        </w:tc>
      </w:tr>
      <w:tr w:rsidR="009F1DA7" w14:paraId="4996D393" w14:textId="77777777">
        <w:trPr>
          <w:trHeight w:val="340"/>
        </w:trPr>
        <w:tc>
          <w:tcPr>
            <w:tcW w:w="9936" w:type="dxa"/>
            <w:gridSpan w:val="6"/>
          </w:tcPr>
          <w:p w14:paraId="11E998C7" w14:textId="77777777" w:rsidR="009F1DA7" w:rsidRDefault="006B20B6">
            <w:pPr>
              <w:pStyle w:val="TableParagraph"/>
              <w:spacing w:before="20"/>
              <w:ind w:left="3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</w:p>
        </w:tc>
      </w:tr>
      <w:tr w:rsidR="009F1DA7" w14:paraId="06BECDEB" w14:textId="77777777">
        <w:trPr>
          <w:trHeight w:val="256"/>
        </w:trPr>
        <w:tc>
          <w:tcPr>
            <w:tcW w:w="3253" w:type="dxa"/>
          </w:tcPr>
          <w:p w14:paraId="3A3F7A9B" w14:textId="77777777" w:rsidR="009F1DA7" w:rsidRDefault="006B20B6">
            <w:pPr>
              <w:pStyle w:val="TableParagraph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ГХЦГ</w:t>
            </w:r>
          </w:p>
        </w:tc>
        <w:tc>
          <w:tcPr>
            <w:tcW w:w="1136" w:type="dxa"/>
          </w:tcPr>
          <w:p w14:paraId="304F5BBC" w14:textId="77777777" w:rsidR="009F1DA7" w:rsidRDefault="006B20B6">
            <w:pPr>
              <w:pStyle w:val="TableParagraph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6" w:type="dxa"/>
          </w:tcPr>
          <w:p w14:paraId="6F7F0373" w14:textId="77777777" w:rsidR="009F1DA7" w:rsidRDefault="006B20B6">
            <w:pPr>
              <w:pStyle w:val="TableParagraph"/>
              <w:ind w:left="162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gt;0,002</w:t>
            </w:r>
          </w:p>
        </w:tc>
        <w:tc>
          <w:tcPr>
            <w:tcW w:w="1425" w:type="dxa"/>
          </w:tcPr>
          <w:p w14:paraId="76B44FE8" w14:textId="77777777" w:rsidR="009F1DA7" w:rsidRDefault="006B20B6">
            <w:pPr>
              <w:pStyle w:val="TableParagraph"/>
              <w:ind w:left="32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1555" w:type="dxa"/>
          </w:tcPr>
          <w:p w14:paraId="7E6A5E4E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31" w:type="dxa"/>
          </w:tcPr>
          <w:p w14:paraId="51B0CD3F" w14:textId="77777777" w:rsidR="009F1DA7" w:rsidRDefault="006B20B6">
            <w:pPr>
              <w:pStyle w:val="TableParagraph"/>
              <w:ind w:right="182"/>
              <w:jc w:val="righ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наруж.</w:t>
            </w:r>
          </w:p>
        </w:tc>
      </w:tr>
    </w:tbl>
    <w:p w14:paraId="60EE76A7" w14:textId="77777777" w:rsidR="009F1DA7" w:rsidRDefault="009F1DA7">
      <w:pPr>
        <w:jc w:val="right"/>
        <w:rPr>
          <w:sz w:val="20"/>
        </w:rPr>
        <w:sectPr w:rsidR="009F1DA7">
          <w:headerReference w:type="default" r:id="rId27"/>
          <w:footerReference w:type="default" r:id="rId28"/>
          <w:pgSz w:w="11920" w:h="16850"/>
          <w:pgMar w:top="960" w:right="140" w:bottom="1200" w:left="1020" w:header="727" w:footer="1012" w:gutter="0"/>
          <w:cols w:space="720"/>
        </w:sectPr>
      </w:pPr>
    </w:p>
    <w:p w14:paraId="374ACD0B" w14:textId="77777777" w:rsidR="009F1DA7" w:rsidRDefault="009F1DA7">
      <w:pPr>
        <w:pStyle w:val="a3"/>
        <w:spacing w:before="8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132"/>
        <w:gridCol w:w="367"/>
        <w:gridCol w:w="770"/>
        <w:gridCol w:w="1417"/>
        <w:gridCol w:w="1558"/>
        <w:gridCol w:w="1431"/>
      </w:tblGrid>
      <w:tr w:rsidR="009F1DA7" w14:paraId="5703610B" w14:textId="77777777">
        <w:trPr>
          <w:trHeight w:val="256"/>
        </w:trPr>
        <w:tc>
          <w:tcPr>
            <w:tcW w:w="3260" w:type="dxa"/>
          </w:tcPr>
          <w:p w14:paraId="4BA8F9CF" w14:textId="77777777" w:rsidR="009F1DA7" w:rsidRDefault="006B20B6">
            <w:pPr>
              <w:pStyle w:val="TableParagraph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ДДТ</w:t>
            </w:r>
          </w:p>
        </w:tc>
        <w:tc>
          <w:tcPr>
            <w:tcW w:w="1132" w:type="dxa"/>
          </w:tcPr>
          <w:p w14:paraId="2C8459BC" w14:textId="77777777" w:rsidR="009F1DA7" w:rsidRDefault="006B20B6">
            <w:pPr>
              <w:pStyle w:val="TableParagraph"/>
              <w:ind w:left="158" w:right="131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7" w:type="dxa"/>
            <w:gridSpan w:val="2"/>
          </w:tcPr>
          <w:p w14:paraId="6C734B79" w14:textId="77777777" w:rsidR="009F1DA7" w:rsidRDefault="006B20B6">
            <w:pPr>
              <w:pStyle w:val="TableParagraph"/>
              <w:ind w:left="159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gt;0,002</w:t>
            </w:r>
          </w:p>
        </w:tc>
        <w:tc>
          <w:tcPr>
            <w:tcW w:w="1417" w:type="dxa"/>
          </w:tcPr>
          <w:p w14:paraId="1E235A6B" w14:textId="77777777" w:rsidR="009F1DA7" w:rsidRDefault="006B20B6">
            <w:pPr>
              <w:pStyle w:val="TableParagraph"/>
              <w:ind w:left="32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1558" w:type="dxa"/>
          </w:tcPr>
          <w:p w14:paraId="4D507F48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31" w:type="dxa"/>
          </w:tcPr>
          <w:p w14:paraId="242FC0C7" w14:textId="77777777" w:rsidR="009F1DA7" w:rsidRDefault="006B20B6">
            <w:pPr>
              <w:pStyle w:val="TableParagraph"/>
              <w:ind w:left="53" w:right="27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наруж.</w:t>
            </w:r>
          </w:p>
        </w:tc>
      </w:tr>
      <w:tr w:rsidR="009F1DA7" w14:paraId="298C5152" w14:textId="77777777">
        <w:trPr>
          <w:trHeight w:val="254"/>
        </w:trPr>
        <w:tc>
          <w:tcPr>
            <w:tcW w:w="3260" w:type="dxa"/>
          </w:tcPr>
          <w:p w14:paraId="37AEB92A" w14:textId="77777777" w:rsidR="009F1DA7" w:rsidRDefault="006B20B6">
            <w:pPr>
              <w:pStyle w:val="TableParagraph"/>
              <w:ind w:left="146"/>
              <w:jc w:val="left"/>
              <w:rPr>
                <w:sz w:val="20"/>
              </w:rPr>
            </w:pPr>
            <w:r>
              <w:rPr>
                <w:sz w:val="20"/>
              </w:rPr>
              <w:t>2,4Д</w:t>
            </w:r>
          </w:p>
        </w:tc>
        <w:tc>
          <w:tcPr>
            <w:tcW w:w="1132" w:type="dxa"/>
          </w:tcPr>
          <w:p w14:paraId="450255C0" w14:textId="77777777" w:rsidR="009F1DA7" w:rsidRDefault="006B20B6">
            <w:pPr>
              <w:pStyle w:val="TableParagraph"/>
              <w:ind w:left="158" w:right="131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137" w:type="dxa"/>
            <w:gridSpan w:val="2"/>
          </w:tcPr>
          <w:p w14:paraId="05A08A42" w14:textId="77777777" w:rsidR="009F1DA7" w:rsidRDefault="006B20B6">
            <w:pPr>
              <w:pStyle w:val="TableParagraph"/>
              <w:ind w:left="209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0,03</w:t>
            </w:r>
          </w:p>
        </w:tc>
        <w:tc>
          <w:tcPr>
            <w:tcW w:w="1417" w:type="dxa"/>
          </w:tcPr>
          <w:p w14:paraId="7AE4C1D7" w14:textId="77777777" w:rsidR="009F1DA7" w:rsidRDefault="006B20B6">
            <w:pPr>
              <w:pStyle w:val="TableParagraph"/>
              <w:ind w:left="32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1558" w:type="dxa"/>
          </w:tcPr>
          <w:p w14:paraId="34ED5A54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31" w:type="dxa"/>
          </w:tcPr>
          <w:p w14:paraId="10AF20DC" w14:textId="77777777" w:rsidR="009F1DA7" w:rsidRDefault="006B20B6">
            <w:pPr>
              <w:pStyle w:val="TableParagraph"/>
              <w:ind w:left="53" w:right="22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наруж.</w:t>
            </w:r>
          </w:p>
        </w:tc>
      </w:tr>
      <w:tr w:rsidR="009F1DA7" w14:paraId="272E9169" w14:textId="77777777">
        <w:trPr>
          <w:trHeight w:val="330"/>
        </w:trPr>
        <w:tc>
          <w:tcPr>
            <w:tcW w:w="3260" w:type="dxa"/>
          </w:tcPr>
          <w:p w14:paraId="07186F83" w14:textId="77777777" w:rsidR="009F1DA7" w:rsidRDefault="006B20B6">
            <w:pPr>
              <w:pStyle w:val="TableParagraph"/>
              <w:spacing w:before="37" w:line="273" w:lineRule="exact"/>
              <w:ind w:left="60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икробиологические</w:t>
            </w:r>
          </w:p>
        </w:tc>
        <w:tc>
          <w:tcPr>
            <w:tcW w:w="2269" w:type="dxa"/>
            <w:gridSpan w:val="3"/>
          </w:tcPr>
          <w:p w14:paraId="4F7ABB52" w14:textId="77777777" w:rsidR="009F1DA7" w:rsidRDefault="006B20B6">
            <w:pPr>
              <w:pStyle w:val="TableParagraph"/>
              <w:spacing w:before="62"/>
              <w:ind w:left="59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тбора</w:t>
            </w:r>
          </w:p>
        </w:tc>
        <w:tc>
          <w:tcPr>
            <w:tcW w:w="1417" w:type="dxa"/>
          </w:tcPr>
          <w:p w14:paraId="3271249D" w14:textId="77777777" w:rsidR="009F1DA7" w:rsidRDefault="006B20B6">
            <w:pPr>
              <w:pStyle w:val="TableParagraph"/>
              <w:spacing w:before="62"/>
              <w:ind w:left="29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1558" w:type="dxa"/>
          </w:tcPr>
          <w:p w14:paraId="39965D1F" w14:textId="77777777" w:rsidR="009F1DA7" w:rsidRDefault="006B20B6">
            <w:pPr>
              <w:pStyle w:val="TableParagraph"/>
              <w:spacing w:before="62"/>
              <w:ind w:left="27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8.04.2019г.</w:t>
            </w:r>
          </w:p>
        </w:tc>
        <w:tc>
          <w:tcPr>
            <w:tcW w:w="1431" w:type="dxa"/>
          </w:tcPr>
          <w:p w14:paraId="587F500B" w14:textId="77AD4699" w:rsidR="009F1DA7" w:rsidRDefault="006B20B6">
            <w:pPr>
              <w:pStyle w:val="TableParagraph"/>
              <w:spacing w:before="62"/>
              <w:ind w:left="53" w:right="27"/>
              <w:rPr>
                <w:b/>
                <w:sz w:val="20"/>
              </w:rPr>
            </w:pPr>
            <w:r>
              <w:rPr>
                <w:b/>
                <w:sz w:val="20"/>
              </w:rPr>
              <w:t>16.07.2</w:t>
            </w:r>
            <w:r w:rsidR="00077698">
              <w:rPr>
                <w:b/>
                <w:sz w:val="20"/>
              </w:rPr>
              <w:t>020</w:t>
            </w:r>
            <w:r>
              <w:rPr>
                <w:b/>
                <w:sz w:val="20"/>
              </w:rPr>
              <w:t>г.</w:t>
            </w:r>
          </w:p>
        </w:tc>
      </w:tr>
      <w:tr w:rsidR="009F1DA7" w14:paraId="486E3358" w14:textId="77777777">
        <w:trPr>
          <w:trHeight w:val="253"/>
        </w:trPr>
        <w:tc>
          <w:tcPr>
            <w:tcW w:w="3260" w:type="dxa"/>
          </w:tcPr>
          <w:p w14:paraId="408D33B3" w14:textId="77777777" w:rsidR="009F1DA7" w:rsidRDefault="006B20B6">
            <w:pPr>
              <w:pStyle w:val="TableParagraph"/>
              <w:spacing w:line="225" w:lineRule="exact"/>
              <w:ind w:left="918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бактериологические</w:t>
            </w:r>
          </w:p>
        </w:tc>
        <w:tc>
          <w:tcPr>
            <w:tcW w:w="1499" w:type="dxa"/>
            <w:gridSpan w:val="2"/>
            <w:tcBorders>
              <w:right w:val="nil"/>
            </w:tcBorders>
          </w:tcPr>
          <w:p w14:paraId="0405299B" w14:textId="77777777" w:rsidR="009F1DA7" w:rsidRDefault="006B20B6">
            <w:pPr>
              <w:pStyle w:val="TableParagraph"/>
              <w:ind w:left="529" w:right="-1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про</w:t>
            </w:r>
          </w:p>
        </w:tc>
        <w:tc>
          <w:tcPr>
            <w:tcW w:w="770" w:type="dxa"/>
            <w:tcBorders>
              <w:left w:val="nil"/>
            </w:tcBorders>
          </w:tcPr>
          <w:p w14:paraId="5519CF09" w14:textId="77777777" w:rsidR="009F1DA7" w:rsidRDefault="006B20B6">
            <w:pPr>
              <w:pStyle w:val="TableParagraph"/>
              <w:ind w:left="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бы</w:t>
            </w:r>
          </w:p>
        </w:tc>
        <w:tc>
          <w:tcPr>
            <w:tcW w:w="1417" w:type="dxa"/>
          </w:tcPr>
          <w:p w14:paraId="5A288128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8" w:type="dxa"/>
          </w:tcPr>
          <w:p w14:paraId="5EEFC328" w14:textId="77777777" w:rsidR="009F1DA7" w:rsidRDefault="006B20B6">
            <w:pPr>
              <w:pStyle w:val="TableParagraph"/>
              <w:ind w:left="548" w:right="560"/>
              <w:rPr>
                <w:b/>
                <w:sz w:val="20"/>
              </w:rPr>
            </w:pPr>
            <w:r>
              <w:rPr>
                <w:b/>
                <w:sz w:val="20"/>
              </w:rPr>
              <w:t>3967</w:t>
            </w:r>
          </w:p>
        </w:tc>
        <w:tc>
          <w:tcPr>
            <w:tcW w:w="1431" w:type="dxa"/>
          </w:tcPr>
          <w:p w14:paraId="2F1EB764" w14:textId="77777777" w:rsidR="009F1DA7" w:rsidRDefault="006B20B6">
            <w:pPr>
              <w:pStyle w:val="TableParagraph"/>
              <w:ind w:left="53" w:right="47"/>
              <w:rPr>
                <w:b/>
                <w:sz w:val="20"/>
              </w:rPr>
            </w:pPr>
            <w:r>
              <w:rPr>
                <w:b/>
                <w:sz w:val="20"/>
              </w:rPr>
              <w:t>8600</w:t>
            </w:r>
          </w:p>
        </w:tc>
      </w:tr>
      <w:tr w:rsidR="009F1DA7" w14:paraId="1C2A439E" w14:textId="77777777">
        <w:trPr>
          <w:trHeight w:val="453"/>
        </w:trPr>
        <w:tc>
          <w:tcPr>
            <w:tcW w:w="3260" w:type="dxa"/>
          </w:tcPr>
          <w:p w14:paraId="46B4A3C4" w14:textId="77777777" w:rsidR="009F1DA7" w:rsidRDefault="006B20B6">
            <w:pPr>
              <w:pStyle w:val="TableParagraph"/>
              <w:spacing w:before="53" w:line="190" w:lineRule="atLeast"/>
              <w:ind w:left="114" w:right="831" w:firstLine="31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>Термотолерантныеколиформ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бактери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ТКБ)</w:t>
            </w:r>
          </w:p>
        </w:tc>
        <w:tc>
          <w:tcPr>
            <w:tcW w:w="1132" w:type="dxa"/>
          </w:tcPr>
          <w:p w14:paraId="1AFB6627" w14:textId="77777777" w:rsidR="009F1DA7" w:rsidRDefault="006B20B6">
            <w:pPr>
              <w:pStyle w:val="TableParagraph"/>
              <w:spacing w:before="153"/>
              <w:ind w:left="162" w:right="128"/>
              <w:rPr>
                <w:sz w:val="16"/>
              </w:rPr>
            </w:pPr>
            <w:r>
              <w:rPr>
                <w:sz w:val="16"/>
              </w:rPr>
              <w:t>КОЕ/100мл</w:t>
            </w:r>
          </w:p>
        </w:tc>
        <w:tc>
          <w:tcPr>
            <w:tcW w:w="1137" w:type="dxa"/>
            <w:gridSpan w:val="2"/>
          </w:tcPr>
          <w:p w14:paraId="398AB8BD" w14:textId="77777777" w:rsidR="009F1DA7" w:rsidRDefault="006B20B6">
            <w:pPr>
              <w:pStyle w:val="TableParagraph"/>
              <w:spacing w:before="153"/>
              <w:ind w:left="192"/>
              <w:jc w:val="left"/>
              <w:rPr>
                <w:sz w:val="16"/>
              </w:rPr>
            </w:pPr>
            <w:r>
              <w:rPr>
                <w:sz w:val="16"/>
              </w:rPr>
              <w:t>Отсутствие</w:t>
            </w:r>
          </w:p>
        </w:tc>
        <w:tc>
          <w:tcPr>
            <w:tcW w:w="1417" w:type="dxa"/>
          </w:tcPr>
          <w:p w14:paraId="19DE0AF2" w14:textId="77777777" w:rsidR="009F1DA7" w:rsidRDefault="006B20B6">
            <w:pPr>
              <w:pStyle w:val="TableParagraph"/>
              <w:spacing w:before="130"/>
              <w:ind w:left="32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1558" w:type="dxa"/>
          </w:tcPr>
          <w:p w14:paraId="7656A90C" w14:textId="77777777" w:rsidR="009F1DA7" w:rsidRDefault="006B20B6">
            <w:pPr>
              <w:pStyle w:val="TableParagraph"/>
              <w:spacing w:before="130"/>
              <w:ind w:left="137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наружено</w:t>
            </w:r>
          </w:p>
        </w:tc>
        <w:tc>
          <w:tcPr>
            <w:tcW w:w="1431" w:type="dxa"/>
          </w:tcPr>
          <w:p w14:paraId="75A027F8" w14:textId="77777777" w:rsidR="009F1DA7" w:rsidRDefault="006B20B6">
            <w:pPr>
              <w:pStyle w:val="TableParagraph"/>
              <w:spacing w:before="130"/>
              <w:ind w:left="53" w:right="53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наружено</w:t>
            </w:r>
          </w:p>
        </w:tc>
      </w:tr>
      <w:tr w:rsidR="009F1DA7" w14:paraId="7BC0C7BF" w14:textId="77777777">
        <w:trPr>
          <w:trHeight w:val="491"/>
        </w:trPr>
        <w:tc>
          <w:tcPr>
            <w:tcW w:w="3260" w:type="dxa"/>
          </w:tcPr>
          <w:p w14:paraId="1C70B4E1" w14:textId="77777777" w:rsidR="009F1DA7" w:rsidRDefault="006B20B6">
            <w:pPr>
              <w:pStyle w:val="TableParagraph"/>
              <w:spacing w:before="138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Общ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лиформ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ктери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ОКБ)</w:t>
            </w:r>
          </w:p>
        </w:tc>
        <w:tc>
          <w:tcPr>
            <w:tcW w:w="1132" w:type="dxa"/>
          </w:tcPr>
          <w:p w14:paraId="2AD7E339" w14:textId="77777777" w:rsidR="009F1DA7" w:rsidRDefault="006B20B6">
            <w:pPr>
              <w:pStyle w:val="TableParagraph"/>
              <w:spacing w:before="138"/>
              <w:ind w:left="160" w:right="131"/>
              <w:rPr>
                <w:sz w:val="16"/>
              </w:rPr>
            </w:pPr>
            <w:r>
              <w:rPr>
                <w:sz w:val="16"/>
              </w:rPr>
              <w:t>КОЕ/100мл</w:t>
            </w:r>
          </w:p>
        </w:tc>
        <w:tc>
          <w:tcPr>
            <w:tcW w:w="1137" w:type="dxa"/>
            <w:gridSpan w:val="2"/>
          </w:tcPr>
          <w:p w14:paraId="3734C020" w14:textId="77777777" w:rsidR="009F1DA7" w:rsidRDefault="006B20B6">
            <w:pPr>
              <w:pStyle w:val="TableParagraph"/>
              <w:spacing w:before="138"/>
              <w:ind w:left="190"/>
              <w:jc w:val="left"/>
              <w:rPr>
                <w:sz w:val="16"/>
              </w:rPr>
            </w:pPr>
            <w:r>
              <w:rPr>
                <w:sz w:val="16"/>
              </w:rPr>
              <w:t>Отсутствие</w:t>
            </w:r>
          </w:p>
        </w:tc>
        <w:tc>
          <w:tcPr>
            <w:tcW w:w="1417" w:type="dxa"/>
          </w:tcPr>
          <w:p w14:paraId="7DBB4ADC" w14:textId="77777777" w:rsidR="009F1DA7" w:rsidRDefault="006B20B6">
            <w:pPr>
              <w:pStyle w:val="TableParagraph"/>
              <w:spacing w:before="113"/>
              <w:ind w:left="2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58" w:type="dxa"/>
          </w:tcPr>
          <w:p w14:paraId="1533E5D1" w14:textId="77777777" w:rsidR="009F1DA7" w:rsidRDefault="006B20B6">
            <w:pPr>
              <w:pStyle w:val="TableParagraph"/>
              <w:ind w:left="3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наружено</w:t>
            </w:r>
          </w:p>
        </w:tc>
        <w:tc>
          <w:tcPr>
            <w:tcW w:w="1431" w:type="dxa"/>
          </w:tcPr>
          <w:p w14:paraId="03043B33" w14:textId="77777777" w:rsidR="009F1DA7" w:rsidRDefault="006B20B6">
            <w:pPr>
              <w:pStyle w:val="TableParagraph"/>
              <w:ind w:left="2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</w:p>
          <w:p w14:paraId="545FD6D0" w14:textId="77777777" w:rsidR="009F1DA7" w:rsidRDefault="006B20B6">
            <w:pPr>
              <w:pStyle w:val="TableParagraph"/>
              <w:spacing w:before="15" w:line="227" w:lineRule="exact"/>
              <w:ind w:left="2"/>
              <w:jc w:val="left"/>
              <w:rPr>
                <w:sz w:val="20"/>
              </w:rPr>
            </w:pPr>
            <w:r>
              <w:rPr>
                <w:sz w:val="20"/>
              </w:rPr>
              <w:t>обнаружено</w:t>
            </w:r>
          </w:p>
        </w:tc>
      </w:tr>
      <w:tr w:rsidR="009F1DA7" w14:paraId="1362DDB9" w14:textId="77777777">
        <w:trPr>
          <w:trHeight w:val="249"/>
        </w:trPr>
        <w:tc>
          <w:tcPr>
            <w:tcW w:w="3260" w:type="dxa"/>
          </w:tcPr>
          <w:p w14:paraId="2DBBE798" w14:textId="77777777" w:rsidR="009F1DA7" w:rsidRDefault="006B20B6">
            <w:pPr>
              <w:pStyle w:val="TableParagraph"/>
              <w:spacing w:before="35"/>
              <w:ind w:left="146"/>
              <w:jc w:val="left"/>
              <w:rPr>
                <w:sz w:val="16"/>
              </w:rPr>
            </w:pPr>
            <w:r>
              <w:rPr>
                <w:sz w:val="16"/>
              </w:rPr>
              <w:t>Обще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икробно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исл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ОМЧ)</w:t>
            </w:r>
          </w:p>
        </w:tc>
        <w:tc>
          <w:tcPr>
            <w:tcW w:w="1132" w:type="dxa"/>
          </w:tcPr>
          <w:p w14:paraId="1CB079C7" w14:textId="77777777" w:rsidR="009F1DA7" w:rsidRDefault="006B20B6">
            <w:pPr>
              <w:pStyle w:val="TableParagraph"/>
              <w:spacing w:before="35"/>
              <w:ind w:left="158" w:right="131"/>
              <w:rPr>
                <w:sz w:val="16"/>
              </w:rPr>
            </w:pPr>
            <w:r>
              <w:rPr>
                <w:sz w:val="16"/>
              </w:rPr>
              <w:t>КОЕ/1мл</w:t>
            </w:r>
          </w:p>
        </w:tc>
        <w:tc>
          <w:tcPr>
            <w:tcW w:w="1137" w:type="dxa"/>
            <w:gridSpan w:val="2"/>
          </w:tcPr>
          <w:p w14:paraId="393C8CAD" w14:textId="77777777" w:rsidR="009F1DA7" w:rsidRDefault="006B20B6">
            <w:pPr>
              <w:pStyle w:val="TableParagraph"/>
              <w:spacing w:before="35"/>
              <w:ind w:left="173"/>
              <w:jc w:val="left"/>
              <w:rPr>
                <w:sz w:val="16"/>
              </w:rPr>
            </w:pPr>
            <w:r>
              <w:rPr>
                <w:sz w:val="16"/>
              </w:rPr>
              <w:t>Н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боле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</w:p>
        </w:tc>
        <w:tc>
          <w:tcPr>
            <w:tcW w:w="1417" w:type="dxa"/>
          </w:tcPr>
          <w:p w14:paraId="62EDAA54" w14:textId="77777777" w:rsidR="009F1DA7" w:rsidRDefault="006B20B6">
            <w:pPr>
              <w:pStyle w:val="TableParagraph"/>
              <w:spacing w:before="5" w:line="224" w:lineRule="exact"/>
              <w:ind w:left="42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1558" w:type="dxa"/>
          </w:tcPr>
          <w:p w14:paraId="52AC3E6B" w14:textId="77777777" w:rsidR="009F1DA7" w:rsidRDefault="006B20B6">
            <w:pPr>
              <w:pStyle w:val="TableParagraph"/>
              <w:spacing w:before="5" w:line="224" w:lineRule="exact"/>
              <w:ind w:left="38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1431" w:type="dxa"/>
          </w:tcPr>
          <w:p w14:paraId="34E369E9" w14:textId="77777777" w:rsidR="009F1DA7" w:rsidRDefault="006B20B6">
            <w:pPr>
              <w:pStyle w:val="TableParagraph"/>
              <w:spacing w:before="5" w:line="224" w:lineRule="exact"/>
              <w:ind w:left="53" w:right="22"/>
              <w:rPr>
                <w:sz w:val="20"/>
              </w:rPr>
            </w:pPr>
            <w:r>
              <w:rPr>
                <w:sz w:val="20"/>
              </w:rPr>
              <w:t>мене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</w:p>
        </w:tc>
      </w:tr>
      <w:tr w:rsidR="009F1DA7" w14:paraId="13337A67" w14:textId="77777777">
        <w:trPr>
          <w:trHeight w:val="340"/>
        </w:trPr>
        <w:tc>
          <w:tcPr>
            <w:tcW w:w="9935" w:type="dxa"/>
            <w:gridSpan w:val="7"/>
          </w:tcPr>
          <w:p w14:paraId="52E0C006" w14:textId="77777777" w:rsidR="009F1DA7" w:rsidRDefault="006B20B6">
            <w:pPr>
              <w:pStyle w:val="TableParagraph"/>
              <w:spacing w:before="15"/>
              <w:ind w:left="15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диацион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</w:p>
        </w:tc>
      </w:tr>
      <w:tr w:rsidR="009F1DA7" w14:paraId="3AF6247E" w14:textId="77777777">
        <w:trPr>
          <w:trHeight w:val="292"/>
        </w:trPr>
        <w:tc>
          <w:tcPr>
            <w:tcW w:w="5529" w:type="dxa"/>
            <w:gridSpan w:val="4"/>
          </w:tcPr>
          <w:p w14:paraId="38EB7B30" w14:textId="77777777" w:rsidR="009F1DA7" w:rsidRDefault="006B20B6">
            <w:pPr>
              <w:pStyle w:val="TableParagraph"/>
              <w:spacing w:before="48" w:line="224" w:lineRule="exact"/>
              <w:ind w:left="2133" w:right="2121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тбора</w:t>
            </w:r>
          </w:p>
        </w:tc>
        <w:tc>
          <w:tcPr>
            <w:tcW w:w="4406" w:type="dxa"/>
            <w:gridSpan w:val="3"/>
          </w:tcPr>
          <w:p w14:paraId="3CE1BC00" w14:textId="78D018D2" w:rsidR="009F1DA7" w:rsidRDefault="006B20B6">
            <w:pPr>
              <w:pStyle w:val="TableParagraph"/>
              <w:spacing w:before="26"/>
              <w:ind w:left="13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1.01.20</w:t>
            </w:r>
            <w:r w:rsidR="00077698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г.</w:t>
            </w:r>
          </w:p>
        </w:tc>
      </w:tr>
      <w:tr w:rsidR="009F1DA7" w14:paraId="53634D26" w14:textId="77777777">
        <w:trPr>
          <w:trHeight w:val="294"/>
        </w:trPr>
        <w:tc>
          <w:tcPr>
            <w:tcW w:w="5529" w:type="dxa"/>
            <w:gridSpan w:val="4"/>
          </w:tcPr>
          <w:p w14:paraId="0FE2BD1C" w14:textId="77777777" w:rsidR="009F1DA7" w:rsidRDefault="006B20B6">
            <w:pPr>
              <w:pStyle w:val="TableParagraph"/>
              <w:spacing w:before="48" w:line="227" w:lineRule="exact"/>
              <w:ind w:left="2133" w:right="2123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бы</w:t>
            </w:r>
          </w:p>
        </w:tc>
        <w:tc>
          <w:tcPr>
            <w:tcW w:w="4406" w:type="dxa"/>
            <w:gridSpan w:val="3"/>
          </w:tcPr>
          <w:p w14:paraId="087D8BA7" w14:textId="77777777" w:rsidR="009F1DA7" w:rsidRDefault="006B20B6">
            <w:pPr>
              <w:pStyle w:val="TableParagraph"/>
              <w:spacing w:before="26"/>
              <w:ind w:left="1687" w:right="2320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</w:tc>
      </w:tr>
      <w:tr w:rsidR="009F1DA7" w14:paraId="2CFFB026" w14:textId="77777777">
        <w:trPr>
          <w:trHeight w:val="244"/>
        </w:trPr>
        <w:tc>
          <w:tcPr>
            <w:tcW w:w="3260" w:type="dxa"/>
          </w:tcPr>
          <w:p w14:paraId="23938F96" w14:textId="77777777" w:rsidR="009F1DA7" w:rsidRDefault="006B20B6">
            <w:pPr>
              <w:pStyle w:val="TableParagraph"/>
              <w:spacing w:line="224" w:lineRule="exact"/>
              <w:ind w:left="107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Удельная</w:t>
            </w:r>
            <w:r>
              <w:rPr>
                <w:spacing w:val="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уммарная</w:t>
            </w:r>
            <w:r>
              <w:rPr>
                <w:spacing w:val="3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α-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ктивность</w:t>
            </w:r>
          </w:p>
        </w:tc>
        <w:tc>
          <w:tcPr>
            <w:tcW w:w="1132" w:type="dxa"/>
          </w:tcPr>
          <w:p w14:paraId="6EF82CBB" w14:textId="77777777" w:rsidR="009F1DA7" w:rsidRDefault="006B20B6">
            <w:pPr>
              <w:pStyle w:val="TableParagraph"/>
              <w:spacing w:line="224" w:lineRule="exact"/>
              <w:ind w:left="162" w:right="89"/>
              <w:rPr>
                <w:sz w:val="20"/>
              </w:rPr>
            </w:pPr>
            <w:r>
              <w:rPr>
                <w:sz w:val="20"/>
              </w:rPr>
              <w:t>Бк/л</w:t>
            </w:r>
          </w:p>
        </w:tc>
        <w:tc>
          <w:tcPr>
            <w:tcW w:w="1137" w:type="dxa"/>
            <w:gridSpan w:val="2"/>
          </w:tcPr>
          <w:p w14:paraId="41D8E776" w14:textId="77777777" w:rsidR="009F1DA7" w:rsidRDefault="006B20B6">
            <w:pPr>
              <w:pStyle w:val="TableParagraph"/>
              <w:spacing w:line="224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0,2</w:t>
            </w:r>
          </w:p>
        </w:tc>
        <w:tc>
          <w:tcPr>
            <w:tcW w:w="4406" w:type="dxa"/>
            <w:gridSpan w:val="3"/>
          </w:tcPr>
          <w:p w14:paraId="39347881" w14:textId="77777777" w:rsidR="009F1DA7" w:rsidRDefault="006B20B6">
            <w:pPr>
              <w:pStyle w:val="TableParagraph"/>
              <w:spacing w:line="224" w:lineRule="exact"/>
              <w:ind w:left="1276"/>
              <w:jc w:val="left"/>
              <w:rPr>
                <w:sz w:val="20"/>
              </w:rPr>
            </w:pPr>
            <w:r>
              <w:rPr>
                <w:sz w:val="20"/>
              </w:rPr>
              <w:t>0,0246±0,0828</w:t>
            </w:r>
          </w:p>
        </w:tc>
      </w:tr>
      <w:tr w:rsidR="009F1DA7" w14:paraId="7E2E6ECE" w14:textId="77777777">
        <w:trPr>
          <w:trHeight w:val="244"/>
        </w:trPr>
        <w:tc>
          <w:tcPr>
            <w:tcW w:w="3260" w:type="dxa"/>
          </w:tcPr>
          <w:p w14:paraId="68157FFD" w14:textId="77777777" w:rsidR="009F1DA7" w:rsidRDefault="006B20B6">
            <w:pPr>
              <w:pStyle w:val="TableParagraph"/>
              <w:spacing w:line="224" w:lineRule="exact"/>
              <w:ind w:left="107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Уд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уммарна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β-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ктивность</w:t>
            </w:r>
          </w:p>
        </w:tc>
        <w:tc>
          <w:tcPr>
            <w:tcW w:w="1132" w:type="dxa"/>
          </w:tcPr>
          <w:p w14:paraId="1BDBF31D" w14:textId="77777777" w:rsidR="009F1DA7" w:rsidRDefault="006B20B6">
            <w:pPr>
              <w:pStyle w:val="TableParagraph"/>
              <w:spacing w:line="224" w:lineRule="exact"/>
              <w:ind w:left="162" w:right="89"/>
              <w:rPr>
                <w:sz w:val="20"/>
              </w:rPr>
            </w:pPr>
            <w:r>
              <w:rPr>
                <w:sz w:val="20"/>
              </w:rPr>
              <w:t>Бк/л</w:t>
            </w:r>
          </w:p>
        </w:tc>
        <w:tc>
          <w:tcPr>
            <w:tcW w:w="1137" w:type="dxa"/>
            <w:gridSpan w:val="2"/>
          </w:tcPr>
          <w:p w14:paraId="600A7015" w14:textId="77777777" w:rsidR="009F1DA7" w:rsidRDefault="006B20B6">
            <w:pPr>
              <w:pStyle w:val="TableParagraph"/>
              <w:spacing w:line="224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1,0</w:t>
            </w:r>
          </w:p>
        </w:tc>
        <w:tc>
          <w:tcPr>
            <w:tcW w:w="4406" w:type="dxa"/>
            <w:gridSpan w:val="3"/>
          </w:tcPr>
          <w:p w14:paraId="0B7AB996" w14:textId="77777777" w:rsidR="009F1DA7" w:rsidRDefault="006B20B6">
            <w:pPr>
              <w:pStyle w:val="TableParagraph"/>
              <w:spacing w:before="2" w:line="222" w:lineRule="exact"/>
              <w:ind w:left="1326"/>
              <w:jc w:val="left"/>
              <w:rPr>
                <w:sz w:val="20"/>
              </w:rPr>
            </w:pPr>
            <w:r>
              <w:rPr>
                <w:sz w:val="20"/>
              </w:rPr>
              <w:t>0,263±0,2617</w:t>
            </w:r>
          </w:p>
        </w:tc>
      </w:tr>
      <w:tr w:rsidR="009F1DA7" w14:paraId="2AA8FFD1" w14:textId="77777777">
        <w:trPr>
          <w:trHeight w:val="247"/>
        </w:trPr>
        <w:tc>
          <w:tcPr>
            <w:tcW w:w="3260" w:type="dxa"/>
          </w:tcPr>
          <w:p w14:paraId="565DC155" w14:textId="77777777" w:rsidR="009F1DA7" w:rsidRDefault="006B20B6">
            <w:pPr>
              <w:pStyle w:val="TableParagraph"/>
              <w:spacing w:line="224" w:lineRule="exact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Объем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n-222</w:t>
            </w:r>
          </w:p>
        </w:tc>
        <w:tc>
          <w:tcPr>
            <w:tcW w:w="1132" w:type="dxa"/>
          </w:tcPr>
          <w:p w14:paraId="65CEB451" w14:textId="77777777" w:rsidR="009F1DA7" w:rsidRDefault="006B20B6">
            <w:pPr>
              <w:pStyle w:val="TableParagraph"/>
              <w:spacing w:before="3" w:line="224" w:lineRule="exact"/>
              <w:ind w:left="162" w:right="89"/>
              <w:rPr>
                <w:sz w:val="20"/>
              </w:rPr>
            </w:pPr>
            <w:r>
              <w:rPr>
                <w:sz w:val="20"/>
              </w:rPr>
              <w:t>Бк/л</w:t>
            </w:r>
          </w:p>
        </w:tc>
        <w:tc>
          <w:tcPr>
            <w:tcW w:w="1137" w:type="dxa"/>
            <w:gridSpan w:val="2"/>
          </w:tcPr>
          <w:p w14:paraId="45E86A7B" w14:textId="77777777" w:rsidR="009F1DA7" w:rsidRDefault="006B20B6">
            <w:pPr>
              <w:pStyle w:val="TableParagraph"/>
              <w:spacing w:before="3" w:line="224" w:lineRule="exact"/>
              <w:ind w:left="43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60</w:t>
            </w:r>
          </w:p>
        </w:tc>
        <w:tc>
          <w:tcPr>
            <w:tcW w:w="4406" w:type="dxa"/>
            <w:gridSpan w:val="3"/>
          </w:tcPr>
          <w:p w14:paraId="0049CF79" w14:textId="77777777" w:rsidR="009F1DA7" w:rsidRDefault="006B20B6">
            <w:pPr>
              <w:pStyle w:val="TableParagraph"/>
              <w:spacing w:before="5" w:line="222" w:lineRule="exact"/>
              <w:ind w:left="1225"/>
              <w:jc w:val="left"/>
              <w:rPr>
                <w:sz w:val="20"/>
              </w:rPr>
            </w:pPr>
            <w:r>
              <w:rPr>
                <w:sz w:val="20"/>
              </w:rPr>
              <w:t>20,5846±4,3374</w:t>
            </w:r>
          </w:p>
        </w:tc>
      </w:tr>
    </w:tbl>
    <w:p w14:paraId="306ACADF" w14:textId="77777777" w:rsidR="009F1DA7" w:rsidRDefault="009F1DA7">
      <w:pPr>
        <w:spacing w:line="222" w:lineRule="exact"/>
        <w:rPr>
          <w:sz w:val="20"/>
        </w:rPr>
        <w:sectPr w:rsidR="009F1DA7">
          <w:headerReference w:type="default" r:id="rId29"/>
          <w:footerReference w:type="default" r:id="rId30"/>
          <w:pgSz w:w="11920" w:h="16850"/>
          <w:pgMar w:top="1120" w:right="140" w:bottom="1200" w:left="1020" w:header="727" w:footer="1012" w:gutter="0"/>
          <w:cols w:space="720"/>
        </w:sectPr>
      </w:pPr>
    </w:p>
    <w:p w14:paraId="0BF59BFD" w14:textId="77777777" w:rsidR="009F1DA7" w:rsidRDefault="009F1DA7">
      <w:pPr>
        <w:pStyle w:val="a3"/>
        <w:spacing w:before="3"/>
        <w:rPr>
          <w:b/>
        </w:rPr>
      </w:pPr>
    </w:p>
    <w:p w14:paraId="686DFD9E" w14:textId="104D3FCE" w:rsidR="009F1DA7" w:rsidRDefault="006B20B6">
      <w:pPr>
        <w:pStyle w:val="a3"/>
        <w:spacing w:before="90" w:line="360" w:lineRule="auto"/>
        <w:ind w:left="540" w:right="410" w:firstLine="566"/>
        <w:jc w:val="both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ивед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артезианских</w:t>
      </w:r>
      <w:r>
        <w:rPr>
          <w:spacing w:val="1"/>
        </w:rPr>
        <w:t xml:space="preserve"> </w:t>
      </w:r>
      <w:r>
        <w:t>скважин</w:t>
      </w:r>
      <w:r>
        <w:rPr>
          <w:spacing w:val="1"/>
        </w:rPr>
        <w:t xml:space="preserve"> </w:t>
      </w:r>
      <w:r>
        <w:t>Юго-Восточного</w:t>
      </w:r>
      <w:r>
        <w:rPr>
          <w:spacing w:val="1"/>
        </w:rPr>
        <w:t xml:space="preserve"> </w:t>
      </w:r>
      <w:r>
        <w:t>водозаб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икробиологическим,</w:t>
      </w:r>
      <w:r>
        <w:rPr>
          <w:spacing w:val="1"/>
        </w:rPr>
        <w:t xml:space="preserve"> </w:t>
      </w:r>
      <w:r w:rsidR="00F85241">
        <w:t>паразитологическим</w:t>
      </w:r>
      <w:r>
        <w:t>,</w:t>
      </w:r>
      <w:r>
        <w:rPr>
          <w:spacing w:val="1"/>
        </w:rPr>
        <w:t xml:space="preserve"> </w:t>
      </w:r>
      <w:r>
        <w:t>органолептическим</w:t>
      </w:r>
      <w:r>
        <w:rPr>
          <w:spacing w:val="1"/>
        </w:rPr>
        <w:t xml:space="preserve"> </w:t>
      </w:r>
      <w:r>
        <w:t>показателям</w:t>
      </w:r>
      <w:r w:rsidR="00F85241">
        <w:t xml:space="preserve"> </w:t>
      </w:r>
      <w:r>
        <w:t>отвеча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анПиН</w:t>
      </w:r>
      <w:r>
        <w:rPr>
          <w:spacing w:val="-57"/>
        </w:rPr>
        <w:t xml:space="preserve"> </w:t>
      </w:r>
      <w:r>
        <w:t>2.1.4.1074-01 «Питьевая вода. Гигиенические требования к качеству воды централизованного</w:t>
      </w:r>
      <w:r>
        <w:rPr>
          <w:spacing w:val="1"/>
        </w:rPr>
        <w:t xml:space="preserve"> </w:t>
      </w:r>
      <w:r>
        <w:t>водоснабжения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качества».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обобщенным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(жёсткос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рганическим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(магний,</w:t>
      </w:r>
      <w:r>
        <w:rPr>
          <w:spacing w:val="1"/>
        </w:rPr>
        <w:t xml:space="preserve"> </w:t>
      </w:r>
      <w:r>
        <w:t>натрий).</w:t>
      </w:r>
    </w:p>
    <w:p w14:paraId="5EA785E4" w14:textId="77777777" w:rsidR="009F1DA7" w:rsidRDefault="006B20B6">
      <w:pPr>
        <w:pStyle w:val="a3"/>
        <w:spacing w:before="3" w:line="357" w:lineRule="auto"/>
        <w:ind w:left="540" w:right="407" w:firstLine="566"/>
        <w:jc w:val="both"/>
      </w:pPr>
      <w:r>
        <w:t>Водоснабже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-х</w:t>
      </w:r>
      <w:r>
        <w:rPr>
          <w:spacing w:val="1"/>
        </w:rPr>
        <w:t xml:space="preserve"> </w:t>
      </w:r>
      <w:r>
        <w:t>скважин: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4-49,</w:t>
      </w:r>
      <w:r>
        <w:rPr>
          <w:spacing w:val="1"/>
        </w:rPr>
        <w:t xml:space="preserve"> </w:t>
      </w:r>
      <w:r>
        <w:t>№64а-59. Приборы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(технологические)</w:t>
      </w:r>
      <w:r>
        <w:rPr>
          <w:spacing w:val="1"/>
        </w:rPr>
        <w:t xml:space="preserve"> </w:t>
      </w:r>
      <w:r>
        <w:t>установлены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кважинах №</w:t>
      </w:r>
      <w:r>
        <w:rPr>
          <w:spacing w:val="60"/>
        </w:rPr>
        <w:t xml:space="preserve"> </w:t>
      </w:r>
      <w:r>
        <w:t>64-49,</w:t>
      </w:r>
      <w:r>
        <w:rPr>
          <w:spacing w:val="60"/>
        </w:rPr>
        <w:t xml:space="preserve"> </w:t>
      </w:r>
      <w:r>
        <w:t>№64а-59,</w:t>
      </w:r>
      <w:r>
        <w:rPr>
          <w:spacing w:val="60"/>
        </w:rPr>
        <w:t xml:space="preserve"> </w:t>
      </w:r>
      <w:r>
        <w:t>далее вода поступает в</w:t>
      </w:r>
      <w:r>
        <w:rPr>
          <w:spacing w:val="1"/>
        </w:rPr>
        <w:t xml:space="preserve"> </w:t>
      </w:r>
      <w:r>
        <w:t>сеть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чистки.</w:t>
      </w:r>
    </w:p>
    <w:p w14:paraId="5BC86075" w14:textId="77777777" w:rsidR="009F1DA7" w:rsidRDefault="006B20B6">
      <w:pPr>
        <w:pStyle w:val="a3"/>
        <w:spacing w:before="8"/>
        <w:ind w:left="1106"/>
        <w:jc w:val="both"/>
      </w:pPr>
      <w:r>
        <w:rPr>
          <w:spacing w:val="-1"/>
        </w:rPr>
        <w:t>Характеристика</w:t>
      </w:r>
      <w:r>
        <w:rPr>
          <w:spacing w:val="-12"/>
        </w:rPr>
        <w:t xml:space="preserve"> </w:t>
      </w:r>
      <w:r>
        <w:rPr>
          <w:spacing w:val="-1"/>
        </w:rPr>
        <w:t>скважин</w:t>
      </w:r>
      <w:r>
        <w:rPr>
          <w:spacing w:val="-11"/>
        </w:rPr>
        <w:t xml:space="preserve"> </w:t>
      </w:r>
      <w:r>
        <w:rPr>
          <w:spacing w:val="-1"/>
        </w:rPr>
        <w:t>приведена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аблице</w:t>
      </w:r>
      <w:r>
        <w:rPr>
          <w:spacing w:val="-14"/>
        </w:rPr>
        <w:t xml:space="preserve"> </w:t>
      </w:r>
      <w:r>
        <w:t>1.3.</w:t>
      </w:r>
    </w:p>
    <w:p w14:paraId="3129402C" w14:textId="77777777" w:rsidR="009F1DA7" w:rsidRDefault="006B20B6">
      <w:pPr>
        <w:pStyle w:val="2"/>
        <w:spacing w:before="154"/>
        <w:ind w:left="540"/>
        <w:jc w:val="left"/>
      </w:pPr>
      <w:r>
        <w:t>Таблица</w:t>
      </w:r>
      <w:r>
        <w:rPr>
          <w:spacing w:val="-12"/>
        </w:rPr>
        <w:t xml:space="preserve"> </w:t>
      </w:r>
      <w:r>
        <w:t>1.3</w:t>
      </w:r>
      <w:r>
        <w:rPr>
          <w:spacing w:val="-11"/>
        </w:rPr>
        <w:t xml:space="preserve"> </w:t>
      </w:r>
      <w:r>
        <w:t>‒</w:t>
      </w:r>
      <w:r>
        <w:rPr>
          <w:spacing w:val="-11"/>
        </w:rPr>
        <w:t xml:space="preserve"> </w:t>
      </w:r>
      <w:r>
        <w:t>Характеристика</w:t>
      </w:r>
      <w:r>
        <w:rPr>
          <w:spacing w:val="-12"/>
        </w:rPr>
        <w:t xml:space="preserve"> </w:t>
      </w:r>
      <w:r>
        <w:t>скважин</w:t>
      </w:r>
      <w:r>
        <w:rPr>
          <w:spacing w:val="-13"/>
        </w:rPr>
        <w:t xml:space="preserve"> </w:t>
      </w:r>
      <w:r>
        <w:t>Юго-восточного</w:t>
      </w:r>
      <w:r>
        <w:rPr>
          <w:spacing w:val="-14"/>
        </w:rPr>
        <w:t xml:space="preserve"> </w:t>
      </w:r>
      <w:r>
        <w:t>водозабора</w:t>
      </w:r>
    </w:p>
    <w:p w14:paraId="168F9F65" w14:textId="77777777" w:rsidR="009F1DA7" w:rsidRDefault="009F1DA7">
      <w:pPr>
        <w:pStyle w:val="a3"/>
        <w:spacing w:before="2" w:after="1"/>
        <w:rPr>
          <w:b/>
          <w:sz w:val="1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4055"/>
        <w:gridCol w:w="2687"/>
        <w:gridCol w:w="2135"/>
      </w:tblGrid>
      <w:tr w:rsidR="009F1DA7" w14:paraId="25A2560A" w14:textId="77777777">
        <w:trPr>
          <w:trHeight w:val="810"/>
        </w:trPr>
        <w:tc>
          <w:tcPr>
            <w:tcW w:w="1320" w:type="dxa"/>
          </w:tcPr>
          <w:p w14:paraId="1EE29D24" w14:textId="77777777" w:rsidR="009F1DA7" w:rsidRDefault="006B20B6">
            <w:pPr>
              <w:pStyle w:val="TableParagraph"/>
              <w:spacing w:line="270" w:lineRule="exact"/>
              <w:ind w:left="323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055" w:type="dxa"/>
          </w:tcPr>
          <w:p w14:paraId="76B33170" w14:textId="77777777" w:rsidR="009F1DA7" w:rsidRDefault="006B20B6">
            <w:pPr>
              <w:pStyle w:val="TableParagraph"/>
              <w:spacing w:before="107"/>
              <w:ind w:left="83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2687" w:type="dxa"/>
          </w:tcPr>
          <w:p w14:paraId="537C7AD7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0"/>
              </w:rPr>
            </w:pPr>
          </w:p>
          <w:p w14:paraId="69816C56" w14:textId="77777777" w:rsidR="009F1DA7" w:rsidRDefault="006B20B6">
            <w:pPr>
              <w:pStyle w:val="TableParagraph"/>
              <w:ind w:left="721" w:right="706"/>
              <w:rPr>
                <w:b/>
              </w:rPr>
            </w:pPr>
            <w:r>
              <w:rPr>
                <w:b/>
              </w:rPr>
              <w:t>№ 64-49</w:t>
            </w:r>
          </w:p>
        </w:tc>
        <w:tc>
          <w:tcPr>
            <w:tcW w:w="2135" w:type="dxa"/>
          </w:tcPr>
          <w:p w14:paraId="2525FE1A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0"/>
              </w:rPr>
            </w:pPr>
          </w:p>
          <w:p w14:paraId="3D9203A3" w14:textId="77777777" w:rsidR="009F1DA7" w:rsidRDefault="006B20B6">
            <w:pPr>
              <w:pStyle w:val="TableParagraph"/>
              <w:ind w:left="439" w:right="431"/>
              <w:rPr>
                <w:b/>
              </w:rPr>
            </w:pPr>
            <w:r>
              <w:rPr>
                <w:b/>
              </w:rPr>
              <w:t>№ 64а-59</w:t>
            </w:r>
          </w:p>
        </w:tc>
      </w:tr>
      <w:tr w:rsidR="009F1DA7" w14:paraId="2A8558FA" w14:textId="77777777">
        <w:trPr>
          <w:trHeight w:val="510"/>
        </w:trPr>
        <w:tc>
          <w:tcPr>
            <w:tcW w:w="1320" w:type="dxa"/>
          </w:tcPr>
          <w:p w14:paraId="5FCB7E98" w14:textId="77777777" w:rsidR="009F1DA7" w:rsidRDefault="006B20B6">
            <w:pPr>
              <w:pStyle w:val="TableParagraph"/>
              <w:spacing w:line="223" w:lineRule="exact"/>
              <w:ind w:left="24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4055" w:type="dxa"/>
          </w:tcPr>
          <w:p w14:paraId="1CC47991" w14:textId="77777777" w:rsidR="009F1DA7" w:rsidRDefault="006B20B6">
            <w:pPr>
              <w:pStyle w:val="TableParagraph"/>
              <w:spacing w:line="223" w:lineRule="exact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во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сплуатацию</w:t>
            </w:r>
          </w:p>
        </w:tc>
        <w:tc>
          <w:tcPr>
            <w:tcW w:w="2687" w:type="dxa"/>
          </w:tcPr>
          <w:p w14:paraId="38787C2E" w14:textId="77777777" w:rsidR="009F1DA7" w:rsidRDefault="006B20B6">
            <w:pPr>
              <w:pStyle w:val="TableParagraph"/>
              <w:spacing w:line="223" w:lineRule="exact"/>
              <w:ind w:left="711" w:right="706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</w:p>
        </w:tc>
        <w:tc>
          <w:tcPr>
            <w:tcW w:w="2135" w:type="dxa"/>
          </w:tcPr>
          <w:p w14:paraId="0140B5A6" w14:textId="77777777" w:rsidR="009F1DA7" w:rsidRDefault="006B20B6">
            <w:pPr>
              <w:pStyle w:val="TableParagraph"/>
              <w:spacing w:line="223" w:lineRule="exact"/>
              <w:ind w:left="428" w:right="436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</w:p>
        </w:tc>
      </w:tr>
      <w:tr w:rsidR="009F1DA7" w14:paraId="54C240FE" w14:textId="77777777">
        <w:trPr>
          <w:trHeight w:val="513"/>
        </w:trPr>
        <w:tc>
          <w:tcPr>
            <w:tcW w:w="1320" w:type="dxa"/>
          </w:tcPr>
          <w:p w14:paraId="58B34716" w14:textId="77777777" w:rsidR="009F1DA7" w:rsidRDefault="006B20B6">
            <w:pPr>
              <w:pStyle w:val="TableParagraph"/>
              <w:spacing w:line="223" w:lineRule="exact"/>
              <w:ind w:left="24"/>
              <w:rPr>
                <w:sz w:val="20"/>
              </w:rPr>
            </w:pPr>
            <w:r>
              <w:rPr>
                <w:w w:val="96"/>
                <w:sz w:val="20"/>
              </w:rPr>
              <w:t>2</w:t>
            </w:r>
          </w:p>
        </w:tc>
        <w:tc>
          <w:tcPr>
            <w:tcW w:w="4055" w:type="dxa"/>
          </w:tcPr>
          <w:p w14:paraId="70BAFB48" w14:textId="77777777" w:rsidR="009F1DA7" w:rsidRDefault="006B20B6">
            <w:pPr>
              <w:pStyle w:val="TableParagraph"/>
              <w:spacing w:line="228" w:lineRule="exact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Глуби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кважин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687" w:type="dxa"/>
          </w:tcPr>
          <w:p w14:paraId="5046EB0C" w14:textId="77777777" w:rsidR="009F1DA7" w:rsidRDefault="006B20B6">
            <w:pPr>
              <w:pStyle w:val="TableParagraph"/>
              <w:spacing w:before="85"/>
              <w:ind w:left="721" w:right="700"/>
            </w:pPr>
            <w:r>
              <w:t>45,3</w:t>
            </w:r>
          </w:p>
        </w:tc>
        <w:tc>
          <w:tcPr>
            <w:tcW w:w="2135" w:type="dxa"/>
          </w:tcPr>
          <w:p w14:paraId="4BB408CB" w14:textId="77777777" w:rsidR="009F1DA7" w:rsidRDefault="006B20B6">
            <w:pPr>
              <w:pStyle w:val="TableParagraph"/>
              <w:spacing w:before="85"/>
              <w:ind w:left="439" w:right="429"/>
            </w:pPr>
            <w:r>
              <w:t>60,0</w:t>
            </w:r>
          </w:p>
        </w:tc>
      </w:tr>
      <w:tr w:rsidR="009F1DA7" w14:paraId="400401A4" w14:textId="77777777">
        <w:trPr>
          <w:trHeight w:val="511"/>
        </w:trPr>
        <w:tc>
          <w:tcPr>
            <w:tcW w:w="1320" w:type="dxa"/>
          </w:tcPr>
          <w:p w14:paraId="3B4423AB" w14:textId="77777777" w:rsidR="009F1DA7" w:rsidRDefault="006B20B6">
            <w:pPr>
              <w:pStyle w:val="TableParagraph"/>
              <w:spacing w:line="223" w:lineRule="exact"/>
              <w:ind w:left="24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  <w:tc>
          <w:tcPr>
            <w:tcW w:w="4055" w:type="dxa"/>
          </w:tcPr>
          <w:p w14:paraId="40193754" w14:textId="77777777" w:rsidR="009F1DA7" w:rsidRDefault="006B20B6">
            <w:pPr>
              <w:pStyle w:val="TableParagraph"/>
              <w:spacing w:line="225" w:lineRule="exact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Диамет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кважи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max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</w:p>
        </w:tc>
        <w:tc>
          <w:tcPr>
            <w:tcW w:w="2687" w:type="dxa"/>
          </w:tcPr>
          <w:p w14:paraId="226C740C" w14:textId="77777777" w:rsidR="009F1DA7" w:rsidRDefault="006B20B6">
            <w:pPr>
              <w:pStyle w:val="TableParagraph"/>
              <w:spacing w:line="223" w:lineRule="exact"/>
              <w:ind w:left="711" w:right="706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</w:p>
        </w:tc>
        <w:tc>
          <w:tcPr>
            <w:tcW w:w="2135" w:type="dxa"/>
          </w:tcPr>
          <w:p w14:paraId="35ACC4BB" w14:textId="77777777" w:rsidR="009F1DA7" w:rsidRDefault="006B20B6">
            <w:pPr>
              <w:pStyle w:val="TableParagraph"/>
              <w:spacing w:line="223" w:lineRule="exact"/>
              <w:ind w:left="428" w:right="436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</w:p>
        </w:tc>
      </w:tr>
      <w:tr w:rsidR="009F1DA7" w14:paraId="53D9B5B6" w14:textId="77777777">
        <w:trPr>
          <w:trHeight w:val="513"/>
        </w:trPr>
        <w:tc>
          <w:tcPr>
            <w:tcW w:w="1320" w:type="dxa"/>
          </w:tcPr>
          <w:p w14:paraId="74BFC3E5" w14:textId="77777777" w:rsidR="009F1DA7" w:rsidRDefault="006B20B6">
            <w:pPr>
              <w:pStyle w:val="TableParagraph"/>
              <w:spacing w:line="223" w:lineRule="exact"/>
              <w:ind w:left="24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4055" w:type="dxa"/>
          </w:tcPr>
          <w:p w14:paraId="7BCB27CA" w14:textId="77777777" w:rsidR="009F1DA7" w:rsidRDefault="006B20B6">
            <w:pPr>
              <w:pStyle w:val="TableParagraph"/>
              <w:spacing w:line="228" w:lineRule="exact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Установлен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ос</w:t>
            </w:r>
          </w:p>
        </w:tc>
        <w:tc>
          <w:tcPr>
            <w:tcW w:w="2687" w:type="dxa"/>
          </w:tcPr>
          <w:p w14:paraId="3BC27D79" w14:textId="77777777" w:rsidR="009F1DA7" w:rsidRDefault="006B20B6">
            <w:pPr>
              <w:pStyle w:val="TableParagraph"/>
              <w:spacing w:before="98"/>
              <w:ind w:left="721" w:right="706"/>
              <w:rPr>
                <w:sz w:val="20"/>
              </w:rPr>
            </w:pPr>
            <w:r>
              <w:rPr>
                <w:sz w:val="20"/>
              </w:rPr>
              <w:t>ЭЦВ-8-25-130</w:t>
            </w:r>
          </w:p>
        </w:tc>
        <w:tc>
          <w:tcPr>
            <w:tcW w:w="2135" w:type="dxa"/>
          </w:tcPr>
          <w:p w14:paraId="2F5465FF" w14:textId="77777777" w:rsidR="009F1DA7" w:rsidRDefault="006B20B6">
            <w:pPr>
              <w:pStyle w:val="TableParagraph"/>
              <w:spacing w:before="98"/>
              <w:ind w:left="439" w:right="436"/>
              <w:rPr>
                <w:sz w:val="20"/>
              </w:rPr>
            </w:pPr>
            <w:r>
              <w:rPr>
                <w:sz w:val="20"/>
              </w:rPr>
              <w:t>ЭЦВ-8-25-130</w:t>
            </w:r>
          </w:p>
        </w:tc>
      </w:tr>
      <w:tr w:rsidR="009F1DA7" w14:paraId="7C3EA2A3" w14:textId="77777777">
        <w:trPr>
          <w:trHeight w:val="513"/>
        </w:trPr>
        <w:tc>
          <w:tcPr>
            <w:tcW w:w="1320" w:type="dxa"/>
          </w:tcPr>
          <w:p w14:paraId="621CEB4B" w14:textId="77777777" w:rsidR="009F1DA7" w:rsidRDefault="006B20B6">
            <w:pPr>
              <w:pStyle w:val="TableParagraph"/>
              <w:spacing w:line="223" w:lineRule="exact"/>
              <w:ind w:left="24"/>
              <w:rPr>
                <w:sz w:val="20"/>
              </w:rPr>
            </w:pPr>
            <w:r>
              <w:rPr>
                <w:w w:val="96"/>
                <w:sz w:val="20"/>
              </w:rPr>
              <w:t>5</w:t>
            </w:r>
          </w:p>
        </w:tc>
        <w:tc>
          <w:tcPr>
            <w:tcW w:w="4055" w:type="dxa"/>
          </w:tcPr>
          <w:p w14:paraId="0A7B96D5" w14:textId="77777777" w:rsidR="009F1DA7" w:rsidRDefault="006B20B6">
            <w:pPr>
              <w:pStyle w:val="TableParagraph"/>
              <w:spacing w:line="225" w:lineRule="exact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Глуби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танов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ос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687" w:type="dxa"/>
          </w:tcPr>
          <w:p w14:paraId="42562326" w14:textId="77777777" w:rsidR="009F1DA7" w:rsidRDefault="006B20B6">
            <w:pPr>
              <w:pStyle w:val="TableParagraph"/>
              <w:spacing w:line="223" w:lineRule="exact"/>
              <w:ind w:left="721" w:right="706"/>
              <w:rPr>
                <w:sz w:val="20"/>
              </w:rPr>
            </w:pPr>
            <w:r>
              <w:rPr>
                <w:sz w:val="20"/>
              </w:rPr>
              <w:t>36,0</w:t>
            </w:r>
          </w:p>
        </w:tc>
        <w:tc>
          <w:tcPr>
            <w:tcW w:w="2135" w:type="dxa"/>
          </w:tcPr>
          <w:p w14:paraId="7D8F445D" w14:textId="77777777" w:rsidR="009F1DA7" w:rsidRDefault="006B20B6">
            <w:pPr>
              <w:pStyle w:val="TableParagraph"/>
              <w:spacing w:line="223" w:lineRule="exact"/>
              <w:ind w:left="439" w:right="431"/>
              <w:rPr>
                <w:sz w:val="20"/>
              </w:rPr>
            </w:pPr>
            <w:r>
              <w:rPr>
                <w:sz w:val="20"/>
              </w:rPr>
              <w:t>51,0</w:t>
            </w:r>
          </w:p>
        </w:tc>
      </w:tr>
      <w:tr w:rsidR="009F1DA7" w14:paraId="097A0590" w14:textId="77777777">
        <w:trPr>
          <w:trHeight w:val="515"/>
        </w:trPr>
        <w:tc>
          <w:tcPr>
            <w:tcW w:w="1320" w:type="dxa"/>
          </w:tcPr>
          <w:p w14:paraId="09F234FD" w14:textId="77777777" w:rsidR="009F1DA7" w:rsidRDefault="006B20B6">
            <w:pPr>
              <w:pStyle w:val="TableParagraph"/>
              <w:spacing w:line="223" w:lineRule="exact"/>
              <w:ind w:left="24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  <w:tc>
          <w:tcPr>
            <w:tcW w:w="4055" w:type="dxa"/>
          </w:tcPr>
          <w:p w14:paraId="2BE7856F" w14:textId="77777777" w:rsidR="009F1DA7" w:rsidRDefault="006B20B6">
            <w:pPr>
              <w:pStyle w:val="TableParagraph"/>
              <w:spacing w:before="2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Деби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важин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сут</w:t>
            </w:r>
          </w:p>
        </w:tc>
        <w:tc>
          <w:tcPr>
            <w:tcW w:w="2687" w:type="dxa"/>
          </w:tcPr>
          <w:p w14:paraId="6BF6BDA7" w14:textId="77777777" w:rsidR="009F1DA7" w:rsidRDefault="006B20B6">
            <w:pPr>
              <w:pStyle w:val="TableParagraph"/>
              <w:spacing w:line="223" w:lineRule="exact"/>
              <w:ind w:left="721" w:right="702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135" w:type="dxa"/>
          </w:tcPr>
          <w:p w14:paraId="73D690B3" w14:textId="77777777" w:rsidR="009F1DA7" w:rsidRDefault="006B20B6">
            <w:pPr>
              <w:pStyle w:val="TableParagraph"/>
              <w:spacing w:line="223" w:lineRule="exact"/>
              <w:ind w:left="439" w:right="431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9F1DA7" w14:paraId="4AD93F0B" w14:textId="77777777">
        <w:trPr>
          <w:trHeight w:val="508"/>
        </w:trPr>
        <w:tc>
          <w:tcPr>
            <w:tcW w:w="1320" w:type="dxa"/>
          </w:tcPr>
          <w:p w14:paraId="29341365" w14:textId="77777777" w:rsidR="009F1DA7" w:rsidRDefault="006B20B6">
            <w:pPr>
              <w:pStyle w:val="TableParagraph"/>
              <w:spacing w:line="223" w:lineRule="exact"/>
              <w:ind w:left="24"/>
              <w:rPr>
                <w:sz w:val="20"/>
              </w:rPr>
            </w:pPr>
            <w:r>
              <w:rPr>
                <w:w w:val="96"/>
                <w:sz w:val="20"/>
              </w:rPr>
              <w:t>7</w:t>
            </w:r>
          </w:p>
        </w:tc>
        <w:tc>
          <w:tcPr>
            <w:tcW w:w="4055" w:type="dxa"/>
          </w:tcPr>
          <w:p w14:paraId="4DD8D85E" w14:textId="77777777" w:rsidR="009F1DA7" w:rsidRDefault="006B20B6">
            <w:pPr>
              <w:pStyle w:val="TableParagraph"/>
              <w:spacing w:line="225" w:lineRule="exact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Статиче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овен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687" w:type="dxa"/>
          </w:tcPr>
          <w:p w14:paraId="12F15D5A" w14:textId="77777777" w:rsidR="009F1DA7" w:rsidRDefault="006B20B6">
            <w:pPr>
              <w:pStyle w:val="TableParagraph"/>
              <w:spacing w:line="244" w:lineRule="exact"/>
              <w:ind w:left="721" w:right="700"/>
            </w:pPr>
            <w:r>
              <w:t>22,0</w:t>
            </w:r>
          </w:p>
        </w:tc>
        <w:tc>
          <w:tcPr>
            <w:tcW w:w="2135" w:type="dxa"/>
          </w:tcPr>
          <w:p w14:paraId="5096F8F2" w14:textId="77777777" w:rsidR="009F1DA7" w:rsidRDefault="006B20B6">
            <w:pPr>
              <w:pStyle w:val="TableParagraph"/>
              <w:spacing w:line="244" w:lineRule="exact"/>
              <w:ind w:left="439" w:right="429"/>
            </w:pPr>
            <w:r>
              <w:t>21,0</w:t>
            </w:r>
          </w:p>
        </w:tc>
      </w:tr>
      <w:tr w:rsidR="009F1DA7" w14:paraId="47A2DD27" w14:textId="77777777">
        <w:trPr>
          <w:trHeight w:val="513"/>
        </w:trPr>
        <w:tc>
          <w:tcPr>
            <w:tcW w:w="1320" w:type="dxa"/>
          </w:tcPr>
          <w:p w14:paraId="0B546EC1" w14:textId="77777777" w:rsidR="009F1DA7" w:rsidRDefault="006B20B6">
            <w:pPr>
              <w:pStyle w:val="TableParagraph"/>
              <w:spacing w:line="221" w:lineRule="exact"/>
              <w:ind w:left="24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  <w:tc>
          <w:tcPr>
            <w:tcW w:w="4055" w:type="dxa"/>
          </w:tcPr>
          <w:p w14:paraId="412988DA" w14:textId="77777777" w:rsidR="009F1DA7" w:rsidRDefault="006B20B6">
            <w:pPr>
              <w:pStyle w:val="TableParagraph"/>
              <w:spacing w:line="223" w:lineRule="exact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Динамиче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овен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687" w:type="dxa"/>
          </w:tcPr>
          <w:p w14:paraId="7173E983" w14:textId="77777777" w:rsidR="009F1DA7" w:rsidRDefault="006B20B6">
            <w:pPr>
              <w:pStyle w:val="TableParagraph"/>
              <w:spacing w:line="221" w:lineRule="exact"/>
              <w:ind w:left="711" w:right="706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</w:p>
        </w:tc>
        <w:tc>
          <w:tcPr>
            <w:tcW w:w="2135" w:type="dxa"/>
          </w:tcPr>
          <w:p w14:paraId="06D22A06" w14:textId="77777777" w:rsidR="009F1DA7" w:rsidRDefault="006B20B6">
            <w:pPr>
              <w:pStyle w:val="TableParagraph"/>
              <w:spacing w:line="221" w:lineRule="exact"/>
              <w:ind w:left="428" w:right="436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</w:p>
        </w:tc>
      </w:tr>
      <w:tr w:rsidR="009F1DA7" w14:paraId="649DE9AA" w14:textId="77777777">
        <w:trPr>
          <w:trHeight w:val="515"/>
        </w:trPr>
        <w:tc>
          <w:tcPr>
            <w:tcW w:w="1320" w:type="dxa"/>
          </w:tcPr>
          <w:p w14:paraId="4E0B0B1E" w14:textId="77777777" w:rsidR="009F1DA7" w:rsidRDefault="006B20B6">
            <w:pPr>
              <w:pStyle w:val="TableParagraph"/>
              <w:spacing w:line="223" w:lineRule="exact"/>
              <w:ind w:left="24"/>
              <w:rPr>
                <w:sz w:val="20"/>
              </w:rPr>
            </w:pPr>
            <w:r>
              <w:rPr>
                <w:w w:val="96"/>
                <w:sz w:val="20"/>
              </w:rPr>
              <w:t>9</w:t>
            </w:r>
          </w:p>
        </w:tc>
        <w:tc>
          <w:tcPr>
            <w:tcW w:w="4055" w:type="dxa"/>
          </w:tcPr>
          <w:p w14:paraId="18B65199" w14:textId="77777777" w:rsidR="009F1DA7" w:rsidRDefault="006B20B6">
            <w:pPr>
              <w:pStyle w:val="TableParagraph"/>
              <w:spacing w:line="223" w:lineRule="exact"/>
              <w:ind w:left="117"/>
              <w:jc w:val="left"/>
              <w:rPr>
                <w:sz w:val="20"/>
              </w:rPr>
            </w:pPr>
            <w:r>
              <w:rPr>
                <w:sz w:val="20"/>
              </w:rPr>
              <w:t>Эксплуат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кважины</w:t>
            </w:r>
          </w:p>
        </w:tc>
        <w:tc>
          <w:tcPr>
            <w:tcW w:w="2687" w:type="dxa"/>
          </w:tcPr>
          <w:p w14:paraId="256509F0" w14:textId="77777777" w:rsidR="009F1DA7" w:rsidRDefault="006B20B6">
            <w:pPr>
              <w:pStyle w:val="TableParagraph"/>
              <w:spacing w:line="223" w:lineRule="exact"/>
              <w:ind w:left="721" w:right="703"/>
              <w:rPr>
                <w:sz w:val="20"/>
              </w:rPr>
            </w:pPr>
            <w:r>
              <w:rPr>
                <w:sz w:val="20"/>
              </w:rPr>
              <w:t>рабочая</w:t>
            </w:r>
          </w:p>
        </w:tc>
        <w:tc>
          <w:tcPr>
            <w:tcW w:w="2135" w:type="dxa"/>
          </w:tcPr>
          <w:p w14:paraId="303B0E3C" w14:textId="77777777" w:rsidR="009F1DA7" w:rsidRDefault="006B20B6">
            <w:pPr>
              <w:pStyle w:val="TableParagraph"/>
              <w:spacing w:line="223" w:lineRule="exact"/>
              <w:ind w:left="438" w:right="436"/>
              <w:rPr>
                <w:sz w:val="20"/>
              </w:rPr>
            </w:pPr>
            <w:r>
              <w:rPr>
                <w:sz w:val="20"/>
              </w:rPr>
              <w:t>рабочая</w:t>
            </w:r>
          </w:p>
        </w:tc>
      </w:tr>
    </w:tbl>
    <w:p w14:paraId="1919FEBE" w14:textId="77777777" w:rsidR="009F1DA7" w:rsidRDefault="009F1DA7">
      <w:pPr>
        <w:spacing w:line="223" w:lineRule="exact"/>
        <w:rPr>
          <w:sz w:val="20"/>
        </w:rPr>
        <w:sectPr w:rsidR="009F1DA7">
          <w:headerReference w:type="default" r:id="rId31"/>
          <w:footerReference w:type="default" r:id="rId32"/>
          <w:pgSz w:w="11920" w:h="16850"/>
          <w:pgMar w:top="1120" w:right="140" w:bottom="1200" w:left="1020" w:header="727" w:footer="1012" w:gutter="0"/>
          <w:cols w:space="720"/>
        </w:sectPr>
      </w:pPr>
    </w:p>
    <w:p w14:paraId="154E8CA7" w14:textId="77777777" w:rsidR="009F1DA7" w:rsidRDefault="009F1DA7">
      <w:pPr>
        <w:pStyle w:val="a3"/>
        <w:spacing w:before="1"/>
        <w:rPr>
          <w:b/>
          <w:sz w:val="18"/>
        </w:rPr>
      </w:pPr>
    </w:p>
    <w:p w14:paraId="01769D0B" w14:textId="7B3EAF6C" w:rsidR="009F1DA7" w:rsidRDefault="00B87D48">
      <w:pPr>
        <w:pStyle w:val="a3"/>
        <w:spacing w:line="20" w:lineRule="exact"/>
        <w:ind w:left="48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3CFD0F2" wp14:editId="10467D39">
                <wp:extent cx="6248400" cy="39370"/>
                <wp:effectExtent l="24765" t="5715" r="22860" b="2540"/>
                <wp:docPr id="559" name="docshapegroup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39370"/>
                          <a:chOff x="0" y="0"/>
                          <a:chExt cx="9840" cy="62"/>
                        </a:xfrm>
                      </wpg:grpSpPr>
                      <wps:wsp>
                        <wps:cNvPr id="560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0" y="31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EB1E405" id="docshapegroup49" o:spid="_x0000_s1026" style="width:492pt;height:3.1pt;mso-position-horizontal-relative:char;mso-position-vertical-relative:line" coordsize="984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">
                <v:line id="Line 285" o:spid="_x0000_s1027" style="position:absolute;visibility:visible;mso-wrap-style:square" from="0,31" to="9840,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" strokecolor="#5f2120" strokeweight="1.09mm"/>
                <w10:anchorlock/>
              </v:group>
            </w:pict>
          </mc:Fallback>
        </mc:AlternateContent>
      </w:r>
    </w:p>
    <w:p w14:paraId="3E734F37" w14:textId="77777777" w:rsidR="009F1DA7" w:rsidRDefault="009F1DA7">
      <w:pPr>
        <w:pStyle w:val="a3"/>
        <w:spacing w:before="4"/>
        <w:rPr>
          <w:b/>
          <w:sz w:val="7"/>
        </w:rPr>
      </w:pPr>
    </w:p>
    <w:p w14:paraId="68B2CEDD" w14:textId="77777777" w:rsidR="009F1DA7" w:rsidRDefault="006B20B6">
      <w:pPr>
        <w:spacing w:before="90"/>
        <w:ind w:left="1106"/>
        <w:jc w:val="both"/>
        <w:rPr>
          <w:b/>
          <w:sz w:val="24"/>
        </w:rPr>
      </w:pPr>
      <w:r>
        <w:rPr>
          <w:b/>
          <w:spacing w:val="-1"/>
          <w:sz w:val="24"/>
        </w:rPr>
        <w:t>ЗСО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(зона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санитарной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охраны)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скважин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Юго-восточног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водозабора.</w:t>
      </w:r>
    </w:p>
    <w:p w14:paraId="2EB6F071" w14:textId="372D4DC7" w:rsidR="009F1DA7" w:rsidRDefault="006B20B6">
      <w:pPr>
        <w:pStyle w:val="a3"/>
        <w:spacing w:before="127" w:line="360" w:lineRule="auto"/>
        <w:ind w:left="540" w:right="406" w:firstLine="566"/>
        <w:jc w:val="both"/>
      </w:pPr>
      <w:r>
        <w:t>Скважина</w:t>
      </w:r>
      <w:r>
        <w:rPr>
          <w:spacing w:val="1"/>
        </w:rPr>
        <w:t xml:space="preserve"> </w:t>
      </w:r>
      <w:r>
        <w:t>№64-49</w:t>
      </w:r>
      <w:r>
        <w:rPr>
          <w:spacing w:val="1"/>
        </w:rPr>
        <w:t xml:space="preserve"> </w:t>
      </w:r>
      <w:r>
        <w:t>располож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юго-восточной</w:t>
      </w:r>
      <w:r>
        <w:rPr>
          <w:spacing w:val="1"/>
        </w:rPr>
        <w:t xml:space="preserve"> </w:t>
      </w:r>
      <w:r>
        <w:t>окраин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Карталы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Челябинской</w:t>
      </w:r>
      <w:r>
        <w:rPr>
          <w:spacing w:val="1"/>
        </w:rPr>
        <w:t xml:space="preserve"> </w:t>
      </w:r>
      <w:r>
        <w:t>области.</w:t>
      </w:r>
      <w:r>
        <w:rPr>
          <w:spacing w:val="1"/>
        </w:rPr>
        <w:t xml:space="preserve"> </w:t>
      </w:r>
      <w:r>
        <w:t>Скважина</w:t>
      </w:r>
      <w:r>
        <w:rPr>
          <w:spacing w:val="1"/>
        </w:rPr>
        <w:t xml:space="preserve"> </w:t>
      </w:r>
      <w:r>
        <w:t>располож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озаб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рушенным ограждением первого пояса зоны санитарной защиты. От ограждения остались</w:t>
      </w:r>
      <w:r>
        <w:rPr>
          <w:spacing w:val="1"/>
        </w:rPr>
        <w:t xml:space="preserve"> </w:t>
      </w:r>
      <w:r>
        <w:t>металлические</w:t>
      </w:r>
      <w:r>
        <w:rPr>
          <w:spacing w:val="1"/>
        </w:rPr>
        <w:t xml:space="preserve"> </w:t>
      </w:r>
      <w:r>
        <w:t>столб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ника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горожен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нитарном</w:t>
      </w:r>
      <w:r>
        <w:rPr>
          <w:spacing w:val="1"/>
        </w:rPr>
        <w:t xml:space="preserve"> </w:t>
      </w:r>
      <w:r>
        <w:t>отношении скважина расположена в благополучном районе, какие-либо крупные источники</w:t>
      </w:r>
      <w:r>
        <w:rPr>
          <w:spacing w:val="1"/>
        </w:rPr>
        <w:t xml:space="preserve"> </w:t>
      </w:r>
      <w:r>
        <w:t>загрязнения</w:t>
      </w:r>
      <w:r>
        <w:rPr>
          <w:spacing w:val="1"/>
        </w:rPr>
        <w:t xml:space="preserve"> </w:t>
      </w:r>
      <w:r>
        <w:t>отсутствуют.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скважина</w:t>
      </w:r>
      <w:r>
        <w:rPr>
          <w:spacing w:val="1"/>
        </w:rPr>
        <w:t xml:space="preserve"> </w:t>
      </w:r>
      <w:r>
        <w:t>располож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альном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технологического деревянного здания. Оголовок устья скважины не герметичен, оборудован</w:t>
      </w:r>
      <w:r>
        <w:rPr>
          <w:spacing w:val="1"/>
        </w:rPr>
        <w:t xml:space="preserve"> </w:t>
      </w:r>
      <w:r>
        <w:t>расходомером.</w:t>
      </w:r>
      <w:r>
        <w:rPr>
          <w:spacing w:val="1"/>
        </w:rPr>
        <w:t xml:space="preserve"> </w:t>
      </w:r>
      <w:r w:rsidR="00F85241">
        <w:t>Около труб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герметично</w:t>
      </w:r>
      <w:r>
        <w:rPr>
          <w:spacing w:val="1"/>
        </w:rPr>
        <w:t xml:space="preserve"> </w:t>
      </w:r>
      <w:r>
        <w:t>забетонировано.</w:t>
      </w:r>
      <w:r>
        <w:rPr>
          <w:spacing w:val="1"/>
        </w:rPr>
        <w:t xml:space="preserve"> </w:t>
      </w:r>
      <w:r>
        <w:t>Скважина</w:t>
      </w:r>
      <w:r>
        <w:rPr>
          <w:spacing w:val="-57"/>
        </w:rPr>
        <w:t xml:space="preserve"> </w:t>
      </w:r>
      <w:r>
        <w:t>расположена вне территории города, на равнинном участке, на котором произрастает степная</w:t>
      </w:r>
      <w:r>
        <w:rPr>
          <w:spacing w:val="1"/>
        </w:rPr>
        <w:t xml:space="preserve"> </w:t>
      </w:r>
      <w:r>
        <w:t>растительность.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ближайших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дом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орудованных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ализации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300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тоянии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25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скважины</w:t>
      </w:r>
      <w:r>
        <w:rPr>
          <w:spacing w:val="1"/>
        </w:rPr>
        <w:t xml:space="preserve"> </w:t>
      </w:r>
      <w:r>
        <w:t>расположен</w:t>
      </w:r>
      <w:r>
        <w:rPr>
          <w:spacing w:val="60"/>
        </w:rPr>
        <w:t xml:space="preserve"> </w:t>
      </w:r>
      <w:r>
        <w:t>резервный</w:t>
      </w:r>
      <w:r>
        <w:rPr>
          <w:spacing w:val="1"/>
        </w:rPr>
        <w:t xml:space="preserve"> </w:t>
      </w:r>
      <w:r>
        <w:t>военный</w:t>
      </w:r>
      <w:r>
        <w:rPr>
          <w:spacing w:val="1"/>
        </w:rPr>
        <w:t xml:space="preserve"> </w:t>
      </w:r>
      <w:r>
        <w:t>склад,</w:t>
      </w:r>
      <w:r>
        <w:rPr>
          <w:spacing w:val="1"/>
        </w:rPr>
        <w:t xml:space="preserve"> </w:t>
      </w:r>
      <w:r>
        <w:t>огороженны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иметру</w:t>
      </w:r>
      <w:r>
        <w:rPr>
          <w:spacing w:val="1"/>
        </w:rPr>
        <w:t xml:space="preserve"> </w:t>
      </w:r>
      <w:r>
        <w:t>бетонным</w:t>
      </w:r>
      <w:r>
        <w:rPr>
          <w:spacing w:val="1"/>
        </w:rPr>
        <w:t xml:space="preserve"> </w:t>
      </w:r>
      <w:r>
        <w:t>ограждением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далек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кважины, на расстоянии около 10м, расположена деревянная постройка, размером 5х10 м,</w:t>
      </w:r>
      <w:r>
        <w:rPr>
          <w:spacing w:val="1"/>
        </w:rPr>
        <w:t xml:space="preserve"> </w:t>
      </w:r>
      <w:r>
        <w:t>которая используется как склад, источником загрязнения не является. На расстоянии около 10</w:t>
      </w:r>
      <w:r>
        <w:rPr>
          <w:spacing w:val="1"/>
        </w:rPr>
        <w:t xml:space="preserve"> </w:t>
      </w:r>
      <w:r>
        <w:t>м, расположена скважина №64а-59, которая находится в технологическом кирпичном здании.</w:t>
      </w:r>
      <w:r>
        <w:rPr>
          <w:spacing w:val="1"/>
        </w:rPr>
        <w:t xml:space="preserve"> </w:t>
      </w:r>
      <w:r>
        <w:t>На расстоянии около 200 м расположена телевизионная вышка. На территории водозабора</w:t>
      </w:r>
      <w:r>
        <w:rPr>
          <w:spacing w:val="1"/>
        </w:rPr>
        <w:t xml:space="preserve"> </w:t>
      </w:r>
      <w:r>
        <w:t>произрастает редкая высокорослая древесная растительность. Расстояние до жилого сектора –</w:t>
      </w:r>
      <w:r>
        <w:rPr>
          <w:spacing w:val="1"/>
        </w:rPr>
        <w:t xml:space="preserve"> </w:t>
      </w:r>
      <w:r>
        <w:t>пятиэтажные</w:t>
      </w:r>
      <w:r>
        <w:rPr>
          <w:spacing w:val="1"/>
        </w:rPr>
        <w:t xml:space="preserve"> </w:t>
      </w:r>
      <w:r>
        <w:t>многоквартирные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700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ладбища,</w:t>
      </w:r>
      <w:r>
        <w:rPr>
          <w:spacing w:val="1"/>
        </w:rPr>
        <w:t xml:space="preserve"> </w:t>
      </w:r>
      <w:r>
        <w:t>свалки,</w:t>
      </w:r>
      <w:r>
        <w:rPr>
          <w:spacing w:val="1"/>
        </w:rPr>
        <w:t xml:space="preserve"> </w:t>
      </w:r>
      <w:r>
        <w:t>фе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отенциальные источники загрязнения отсутствуют. На расстоянии 600 м от скважины №64-</w:t>
      </w:r>
      <w:r>
        <w:rPr>
          <w:spacing w:val="1"/>
        </w:rPr>
        <w:t xml:space="preserve"> </w:t>
      </w:r>
      <w:r>
        <w:t>49</w:t>
      </w:r>
      <w:r>
        <w:rPr>
          <w:spacing w:val="-1"/>
        </w:rPr>
        <w:t xml:space="preserve"> </w:t>
      </w:r>
      <w:r>
        <w:t>расположена</w:t>
      </w:r>
      <w:r>
        <w:rPr>
          <w:spacing w:val="-1"/>
        </w:rPr>
        <w:t xml:space="preserve"> </w:t>
      </w:r>
      <w:r>
        <w:t>скважина</w:t>
      </w:r>
      <w:r>
        <w:rPr>
          <w:spacing w:val="-1"/>
        </w:rPr>
        <w:t xml:space="preserve"> </w:t>
      </w:r>
      <w:r>
        <w:t>№5-5421.</w:t>
      </w:r>
    </w:p>
    <w:p w14:paraId="3B32F811" w14:textId="4E0841DA" w:rsidR="009F1DA7" w:rsidRDefault="006B20B6">
      <w:pPr>
        <w:pStyle w:val="a3"/>
        <w:spacing w:before="12" w:line="360" w:lineRule="auto"/>
        <w:ind w:left="540" w:right="412" w:firstLine="566"/>
        <w:jc w:val="both"/>
      </w:pPr>
      <w:r>
        <w:t>Скважина</w:t>
      </w:r>
      <w:r>
        <w:rPr>
          <w:spacing w:val="1"/>
        </w:rPr>
        <w:t xml:space="preserve"> </w:t>
      </w:r>
      <w:r>
        <w:t>№64а-59</w:t>
      </w:r>
      <w:r>
        <w:rPr>
          <w:spacing w:val="1"/>
        </w:rPr>
        <w:t xml:space="preserve"> </w:t>
      </w:r>
      <w:r>
        <w:t>располож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юго-восточной</w:t>
      </w:r>
      <w:r>
        <w:rPr>
          <w:spacing w:val="1"/>
        </w:rPr>
        <w:t xml:space="preserve"> </w:t>
      </w:r>
      <w:r>
        <w:t>окраин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Карталы</w:t>
      </w:r>
      <w:r>
        <w:rPr>
          <w:spacing w:val="1"/>
        </w:rPr>
        <w:t xml:space="preserve"> </w:t>
      </w:r>
      <w:r>
        <w:t>Карталинского района Челябинской</w:t>
      </w:r>
      <w:r>
        <w:rPr>
          <w:spacing w:val="60"/>
        </w:rPr>
        <w:t xml:space="preserve"> </w:t>
      </w:r>
      <w:r>
        <w:t>области. Скважина находится на расстоянии</w:t>
      </w:r>
      <w:r>
        <w:rPr>
          <w:spacing w:val="60"/>
        </w:rPr>
        <w:t xml:space="preserve"> </w:t>
      </w:r>
      <w:r>
        <w:t>около 10 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кважины</w:t>
      </w:r>
      <w:r>
        <w:rPr>
          <w:spacing w:val="1"/>
        </w:rPr>
        <w:t xml:space="preserve"> </w:t>
      </w:r>
      <w:r>
        <w:t>№64-49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аналогичные</w:t>
      </w:r>
      <w:r>
        <w:rPr>
          <w:spacing w:val="1"/>
        </w:rPr>
        <w:t xml:space="preserve"> </w:t>
      </w:r>
      <w:r>
        <w:t>санитар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илегающей</w:t>
      </w:r>
      <w:r>
        <w:rPr>
          <w:spacing w:val="1"/>
        </w:rPr>
        <w:t xml:space="preserve"> </w:t>
      </w:r>
      <w:r>
        <w:t>территории. Скважина расположена в кирпичном технологическом здании размером 2х3 м,</w:t>
      </w:r>
      <w:r>
        <w:rPr>
          <w:spacing w:val="1"/>
        </w:rPr>
        <w:t xml:space="preserve"> </w:t>
      </w:r>
      <w:r>
        <w:t>оборудованным расходомером и электрощитом управления водоподъемным оборудованием. В</w:t>
      </w:r>
      <w:r>
        <w:rPr>
          <w:spacing w:val="-57"/>
        </w:rPr>
        <w:t xml:space="preserve"> </w:t>
      </w:r>
      <w:r>
        <w:t>здании находится кирпичная печь, служащая для обогрева помещения. Оголовок скважины</w:t>
      </w:r>
      <w:r>
        <w:rPr>
          <w:spacing w:val="1"/>
        </w:rPr>
        <w:t xml:space="preserve"> </w:t>
      </w:r>
      <w:r>
        <w:t xml:space="preserve">чугунный негерметичный. </w:t>
      </w:r>
      <w:r w:rsidR="00F85241">
        <w:t>Около трубное</w:t>
      </w:r>
      <w:r>
        <w:t xml:space="preserve"> пространство герметично забетонировано. Здание</w:t>
      </w:r>
      <w:r>
        <w:rPr>
          <w:spacing w:val="1"/>
        </w:rPr>
        <w:t xml:space="preserve"> </w:t>
      </w:r>
      <w:r>
        <w:t>закр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мок,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охрано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отвращает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кважине</w:t>
      </w:r>
      <w:r>
        <w:rPr>
          <w:spacing w:val="1"/>
        </w:rPr>
        <w:t xml:space="preserve"> </w:t>
      </w:r>
      <w:r>
        <w:t>посторонних лиц. На расстоянии 5 м находится деревянная постройка, которая используется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клад,</w:t>
      </w:r>
      <w:r>
        <w:rPr>
          <w:spacing w:val="-6"/>
        </w:rPr>
        <w:t xml:space="preserve"> </w:t>
      </w:r>
      <w:r>
        <w:t>источником</w:t>
      </w:r>
      <w:r>
        <w:rPr>
          <w:spacing w:val="-11"/>
        </w:rPr>
        <w:t xml:space="preserve"> </w:t>
      </w:r>
      <w:r>
        <w:t>загрязнения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является.</w:t>
      </w:r>
    </w:p>
    <w:p w14:paraId="2D6375ED" w14:textId="77777777" w:rsidR="009F1DA7" w:rsidRDefault="006B20B6">
      <w:pPr>
        <w:pStyle w:val="a3"/>
        <w:spacing w:before="11" w:line="357" w:lineRule="auto"/>
        <w:ind w:left="540" w:right="416" w:firstLine="566"/>
        <w:jc w:val="both"/>
      </w:pPr>
      <w:r>
        <w:t>Первый пояс санитарной охраны не организован, по периметру расположены железные</w:t>
      </w:r>
      <w:r>
        <w:rPr>
          <w:spacing w:val="1"/>
        </w:rPr>
        <w:t xml:space="preserve"> </w:t>
      </w:r>
      <w:r>
        <w:t>столбики</w:t>
      </w:r>
      <w:r>
        <w:rPr>
          <w:spacing w:val="49"/>
        </w:rPr>
        <w:t xml:space="preserve"> </w:t>
      </w:r>
      <w:r>
        <w:t>между</w:t>
      </w:r>
      <w:r>
        <w:rPr>
          <w:spacing w:val="38"/>
        </w:rPr>
        <w:t xml:space="preserve"> </w:t>
      </w:r>
      <w:r>
        <w:t>которыми</w:t>
      </w:r>
      <w:r>
        <w:rPr>
          <w:spacing w:val="51"/>
        </w:rPr>
        <w:t xml:space="preserve"> </w:t>
      </w:r>
      <w:r>
        <w:t>отсутствует</w:t>
      </w:r>
      <w:r>
        <w:rPr>
          <w:spacing w:val="51"/>
        </w:rPr>
        <w:t xml:space="preserve"> </w:t>
      </w:r>
      <w:r>
        <w:t>какие-либо</w:t>
      </w:r>
      <w:r>
        <w:rPr>
          <w:spacing w:val="49"/>
        </w:rPr>
        <w:t xml:space="preserve"> </w:t>
      </w:r>
      <w:r>
        <w:t>ограждения.</w:t>
      </w:r>
      <w:r>
        <w:rPr>
          <w:spacing w:val="47"/>
        </w:rPr>
        <w:t xml:space="preserve"> </w:t>
      </w:r>
      <w:r>
        <w:t>Скважина</w:t>
      </w:r>
      <w:r>
        <w:rPr>
          <w:spacing w:val="46"/>
        </w:rPr>
        <w:t xml:space="preserve"> </w:t>
      </w:r>
      <w:r>
        <w:t>расположена</w:t>
      </w:r>
      <w:r>
        <w:rPr>
          <w:spacing w:val="46"/>
        </w:rPr>
        <w:t xml:space="preserve"> </w:t>
      </w:r>
      <w:r>
        <w:t>на</w:t>
      </w:r>
    </w:p>
    <w:p w14:paraId="5BAFBF17" w14:textId="77777777" w:rsidR="009F1DA7" w:rsidRDefault="009F1DA7">
      <w:pPr>
        <w:spacing w:line="357" w:lineRule="auto"/>
        <w:jc w:val="both"/>
        <w:sectPr w:rsidR="009F1DA7">
          <w:headerReference w:type="default" r:id="rId33"/>
          <w:footerReference w:type="default" r:id="rId34"/>
          <w:pgSz w:w="11920" w:h="16850"/>
          <w:pgMar w:top="1120" w:right="140" w:bottom="1200" w:left="1020" w:header="727" w:footer="1012" w:gutter="0"/>
          <w:pgNumType w:start="29"/>
          <w:cols w:space="720"/>
        </w:sectPr>
      </w:pPr>
    </w:p>
    <w:p w14:paraId="0042C5D4" w14:textId="77777777" w:rsidR="009F1DA7" w:rsidRDefault="006B20B6">
      <w:pPr>
        <w:pStyle w:val="a3"/>
        <w:spacing w:before="145" w:line="360" w:lineRule="auto"/>
        <w:ind w:left="540" w:right="406"/>
        <w:jc w:val="both"/>
      </w:pPr>
      <w:r>
        <w:t>равнинном участке вне территории города. Особенности рельефа предотвращают затопление</w:t>
      </w:r>
      <w:r>
        <w:rPr>
          <w:spacing w:val="1"/>
        </w:rPr>
        <w:t xml:space="preserve"> </w:t>
      </w:r>
      <w:r>
        <w:t>дождевыми и талыми водами. На расстоянии около 200 м расположена телевизионная вышка.</w:t>
      </w:r>
      <w:r>
        <w:rPr>
          <w:spacing w:val="1"/>
        </w:rPr>
        <w:t xml:space="preserve"> </w:t>
      </w:r>
      <w:r>
        <w:t>На расстоянии 150 м расположен продовольственный военный склад, огороженный бетонным</w:t>
      </w:r>
      <w:r>
        <w:rPr>
          <w:spacing w:val="1"/>
        </w:rPr>
        <w:t xml:space="preserve"> </w:t>
      </w:r>
      <w:r>
        <w:t>забором. Расстояние до ближайших жилых домов – пятиэтажных многоквартирных домов,</w:t>
      </w:r>
      <w:r>
        <w:rPr>
          <w:spacing w:val="1"/>
        </w:rPr>
        <w:t xml:space="preserve"> </w:t>
      </w:r>
      <w:r>
        <w:t>оборудованных централизованной системой водоотведения и канализации – около 650 м. В</w:t>
      </w:r>
      <w:r>
        <w:rPr>
          <w:spacing w:val="1"/>
        </w:rPr>
        <w:t xml:space="preserve"> </w:t>
      </w:r>
      <w:r>
        <w:t>санитар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скважина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агополучном</w:t>
      </w:r>
      <w:r>
        <w:rPr>
          <w:spacing w:val="1"/>
        </w:rPr>
        <w:t xml:space="preserve"> </w:t>
      </w:r>
      <w:r>
        <w:t>район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легающей</w:t>
      </w:r>
      <w:r>
        <w:rPr>
          <w:spacing w:val="1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потенциальные</w:t>
      </w:r>
      <w:r>
        <w:rPr>
          <w:spacing w:val="-10"/>
        </w:rPr>
        <w:t xml:space="preserve"> </w:t>
      </w:r>
      <w:r>
        <w:t>источники</w:t>
      </w:r>
      <w:r>
        <w:rPr>
          <w:spacing w:val="-4"/>
        </w:rPr>
        <w:t xml:space="preserve"> </w:t>
      </w:r>
      <w:r>
        <w:t>загрязнения</w:t>
      </w:r>
      <w:r>
        <w:rPr>
          <w:spacing w:val="-7"/>
        </w:rPr>
        <w:t xml:space="preserve"> </w:t>
      </w:r>
      <w:r>
        <w:t>отсутствуют.</w:t>
      </w:r>
    </w:p>
    <w:p w14:paraId="1CABFBC8" w14:textId="77777777" w:rsidR="009F1DA7" w:rsidRDefault="006B20B6">
      <w:pPr>
        <w:pStyle w:val="a3"/>
        <w:spacing w:before="35"/>
        <w:ind w:left="1106"/>
        <w:jc w:val="both"/>
      </w:pPr>
      <w:r>
        <w:rPr>
          <w:spacing w:val="-2"/>
        </w:rPr>
        <w:t>Общее</w:t>
      </w:r>
      <w:r>
        <w:rPr>
          <w:spacing w:val="5"/>
        </w:rPr>
        <w:t xml:space="preserve"> </w:t>
      </w:r>
      <w:r>
        <w:rPr>
          <w:spacing w:val="-2"/>
        </w:rPr>
        <w:t>санитарное</w:t>
      </w:r>
      <w:r>
        <w:rPr>
          <w:spacing w:val="-9"/>
        </w:rPr>
        <w:t xml:space="preserve"> </w:t>
      </w:r>
      <w:r>
        <w:rPr>
          <w:spacing w:val="-2"/>
        </w:rPr>
        <w:t>состояние</w:t>
      </w:r>
      <w:r>
        <w:rPr>
          <w:spacing w:val="-13"/>
        </w:rPr>
        <w:t xml:space="preserve"> </w:t>
      </w:r>
      <w:r>
        <w:rPr>
          <w:spacing w:val="-2"/>
        </w:rPr>
        <w:t>территории,</w:t>
      </w:r>
      <w:r>
        <w:rPr>
          <w:spacing w:val="-11"/>
        </w:rPr>
        <w:t xml:space="preserve"> </w:t>
      </w:r>
      <w:r>
        <w:rPr>
          <w:spacing w:val="-2"/>
        </w:rPr>
        <w:t>прилегающей</w:t>
      </w:r>
      <w:r>
        <w:rPr>
          <w:spacing w:val="-3"/>
        </w:rPr>
        <w:t xml:space="preserve"> </w:t>
      </w:r>
      <w:r>
        <w:rPr>
          <w:spacing w:val="-1"/>
        </w:rPr>
        <w:t>к</w:t>
      </w:r>
      <w:r>
        <w:rPr>
          <w:spacing w:val="-3"/>
        </w:rPr>
        <w:t xml:space="preserve"> </w:t>
      </w:r>
      <w:r>
        <w:rPr>
          <w:spacing w:val="-1"/>
        </w:rPr>
        <w:t>скважине</w:t>
      </w:r>
      <w:r>
        <w:rPr>
          <w:spacing w:val="-4"/>
        </w:rPr>
        <w:t xml:space="preserve"> </w:t>
      </w:r>
      <w:r>
        <w:rPr>
          <w:spacing w:val="-1"/>
        </w:rPr>
        <w:t>удовлетворительное.</w:t>
      </w:r>
    </w:p>
    <w:p w14:paraId="0CE6F01E" w14:textId="77777777" w:rsidR="009F1DA7" w:rsidRDefault="006B20B6">
      <w:pPr>
        <w:pStyle w:val="a3"/>
        <w:spacing w:before="147" w:line="357" w:lineRule="auto"/>
        <w:ind w:left="540" w:right="409" w:firstLine="566"/>
        <w:jc w:val="both"/>
      </w:pPr>
      <w:r>
        <w:t>На территории первого пояса вышеперечисленных скважин произрастают многолетние</w:t>
      </w:r>
      <w:r>
        <w:rPr>
          <w:spacing w:val="1"/>
        </w:rPr>
        <w:t xml:space="preserve"> </w:t>
      </w:r>
      <w:r>
        <w:t>травы.</w:t>
      </w:r>
      <w:r>
        <w:rPr>
          <w:spacing w:val="-5"/>
        </w:rPr>
        <w:t xml:space="preserve"> </w:t>
      </w:r>
      <w:r>
        <w:t>Территория</w:t>
      </w:r>
      <w:r>
        <w:rPr>
          <w:spacing w:val="-5"/>
        </w:rPr>
        <w:t xml:space="preserve"> </w:t>
      </w:r>
      <w:r>
        <w:t>границ</w:t>
      </w:r>
      <w:r>
        <w:rPr>
          <w:spacing w:val="-7"/>
        </w:rPr>
        <w:t xml:space="preserve"> </w:t>
      </w:r>
      <w:r>
        <w:t>первого</w:t>
      </w:r>
      <w:r>
        <w:rPr>
          <w:spacing w:val="-6"/>
        </w:rPr>
        <w:t xml:space="preserve"> </w:t>
      </w:r>
      <w:r>
        <w:t>пояса</w:t>
      </w:r>
      <w:r>
        <w:rPr>
          <w:spacing w:val="-10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анитарной</w:t>
      </w:r>
      <w:r>
        <w:rPr>
          <w:spacing w:val="-5"/>
        </w:rPr>
        <w:t xml:space="preserve"> </w:t>
      </w:r>
      <w:r>
        <w:t>позиции</w:t>
      </w:r>
      <w:r>
        <w:rPr>
          <w:spacing w:val="-4"/>
        </w:rPr>
        <w:t xml:space="preserve"> </w:t>
      </w:r>
      <w:r>
        <w:t>благополучна.</w:t>
      </w:r>
    </w:p>
    <w:p w14:paraId="12966334" w14:textId="77777777" w:rsidR="009F1DA7" w:rsidRDefault="006B20B6">
      <w:pPr>
        <w:pStyle w:val="a3"/>
        <w:spacing w:before="8" w:line="360" w:lineRule="auto"/>
        <w:ind w:left="540" w:right="404" w:firstLine="566"/>
        <w:jc w:val="both"/>
      </w:pPr>
      <w:r>
        <w:t>В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ЗСО</w:t>
      </w:r>
      <w:r>
        <w:rPr>
          <w:spacing w:val="1"/>
        </w:rPr>
        <w:t xml:space="preserve"> </w:t>
      </w:r>
      <w:r>
        <w:t>попадает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селитебной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г.Карталы застроенная многоэтажными домами, а также частным сектором. Многоэтажные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оборудованы</w:t>
      </w:r>
      <w:r>
        <w:rPr>
          <w:spacing w:val="1"/>
        </w:rPr>
        <w:t xml:space="preserve"> </w:t>
      </w:r>
      <w:r>
        <w:t>централизованным</w:t>
      </w:r>
      <w:r>
        <w:rPr>
          <w:spacing w:val="1"/>
        </w:rPr>
        <w:t xml:space="preserve"> </w:t>
      </w:r>
      <w:r>
        <w:t>водоснаб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ализацией,</w:t>
      </w:r>
      <w:r>
        <w:rPr>
          <w:spacing w:val="1"/>
        </w:rPr>
        <w:t xml:space="preserve"> </w:t>
      </w:r>
      <w:r>
        <w:t>дворы</w:t>
      </w:r>
      <w:r>
        <w:rPr>
          <w:spacing w:val="1"/>
        </w:rPr>
        <w:t xml:space="preserve"> </w:t>
      </w:r>
      <w:r>
        <w:t>убираются,</w:t>
      </w:r>
      <w:r>
        <w:rPr>
          <w:spacing w:val="1"/>
        </w:rPr>
        <w:t xml:space="preserve"> </w:t>
      </w:r>
      <w:r>
        <w:t>мус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отходы</w:t>
      </w:r>
      <w:r>
        <w:rPr>
          <w:spacing w:val="1"/>
        </w:rPr>
        <w:t xml:space="preserve"> </w:t>
      </w:r>
      <w:r>
        <w:t>собир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ой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з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свалки.</w:t>
      </w:r>
      <w:r>
        <w:rPr>
          <w:spacing w:val="1"/>
        </w:rPr>
        <w:t xml:space="preserve"> </w:t>
      </w:r>
      <w:r>
        <w:rPr>
          <w:spacing w:val="-2"/>
        </w:rPr>
        <w:t>Водоснабжение</w:t>
      </w:r>
      <w:r>
        <w:rPr>
          <w:spacing w:val="-4"/>
        </w:rPr>
        <w:t xml:space="preserve"> </w:t>
      </w:r>
      <w:r>
        <w:rPr>
          <w:spacing w:val="-2"/>
        </w:rPr>
        <w:t>частного</w:t>
      </w:r>
      <w:r>
        <w:t xml:space="preserve"> </w:t>
      </w:r>
      <w:r>
        <w:rPr>
          <w:spacing w:val="-2"/>
        </w:rPr>
        <w:t>сектора</w:t>
      </w:r>
      <w:r>
        <w:rPr>
          <w:spacing w:val="-3"/>
        </w:rPr>
        <w:t xml:space="preserve"> </w:t>
      </w:r>
      <w:r>
        <w:rPr>
          <w:spacing w:val="-2"/>
        </w:rPr>
        <w:t>также</w:t>
      </w:r>
      <w:r>
        <w:rPr>
          <w:spacing w:val="-5"/>
        </w:rPr>
        <w:t xml:space="preserve"> </w:t>
      </w:r>
      <w:r>
        <w:rPr>
          <w:spacing w:val="-2"/>
        </w:rPr>
        <w:t xml:space="preserve">централизованное, </w:t>
      </w:r>
      <w:r>
        <w:rPr>
          <w:spacing w:val="-1"/>
        </w:rPr>
        <w:t>однако</w:t>
      </w:r>
      <w:r>
        <w:rPr>
          <w:spacing w:val="-2"/>
        </w:rPr>
        <w:t xml:space="preserve"> </w:t>
      </w:r>
      <w:r>
        <w:rPr>
          <w:spacing w:val="-1"/>
        </w:rPr>
        <w:t>канализация</w:t>
      </w:r>
      <w:r>
        <w:rPr>
          <w:spacing w:val="5"/>
        </w:rPr>
        <w:t xml:space="preserve"> </w:t>
      </w:r>
      <w:r>
        <w:rPr>
          <w:spacing w:val="-1"/>
        </w:rPr>
        <w:t>у</w:t>
      </w:r>
      <w:r>
        <w:rPr>
          <w:spacing w:val="-19"/>
        </w:rPr>
        <w:t xml:space="preserve"> </w:t>
      </w:r>
      <w:r>
        <w:rPr>
          <w:spacing w:val="-1"/>
        </w:rPr>
        <w:t>каждого</w:t>
      </w:r>
      <w:r>
        <w:rPr>
          <w:spacing w:val="3"/>
        </w:rPr>
        <w:t xml:space="preserve"> </w:t>
      </w:r>
      <w:r>
        <w:rPr>
          <w:spacing w:val="-1"/>
        </w:rPr>
        <w:t>своя</w:t>
      </w:r>
    </w:p>
    <w:p w14:paraId="2E686D20" w14:textId="77777777" w:rsidR="009F1DA7" w:rsidRDefault="006B20B6">
      <w:pPr>
        <w:pStyle w:val="a3"/>
        <w:spacing w:before="14" w:line="360" w:lineRule="auto"/>
        <w:ind w:left="540" w:right="411"/>
        <w:jc w:val="both"/>
      </w:pPr>
      <w:r>
        <w:t>–</w:t>
      </w:r>
      <w:r>
        <w:rPr>
          <w:spacing w:val="1"/>
        </w:rPr>
        <w:t xml:space="preserve"> </w:t>
      </w:r>
      <w:r>
        <w:t>выгребная</w:t>
      </w:r>
      <w:r>
        <w:rPr>
          <w:spacing w:val="1"/>
        </w:rPr>
        <w:t xml:space="preserve"> </w:t>
      </w:r>
      <w:r>
        <w:t>яма.</w:t>
      </w:r>
      <w:r>
        <w:rPr>
          <w:spacing w:val="1"/>
        </w:rPr>
        <w:t xml:space="preserve"> </w:t>
      </w:r>
      <w:r>
        <w:t>Вывоз</w:t>
      </w:r>
      <w:r>
        <w:rPr>
          <w:spacing w:val="1"/>
        </w:rPr>
        <w:t xml:space="preserve"> </w:t>
      </w:r>
      <w:r>
        <w:t>нечистот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ссенизатор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ции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й. По представленным анализам исследования качества подземных вод, с учетом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кважина</w:t>
      </w:r>
      <w:r>
        <w:rPr>
          <w:spacing w:val="1"/>
        </w:rPr>
        <w:t xml:space="preserve"> </w:t>
      </w:r>
      <w:r>
        <w:t>эксплуатируется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антропог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г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скважины</w:t>
      </w:r>
      <w:r>
        <w:rPr>
          <w:spacing w:val="1"/>
        </w:rPr>
        <w:t xml:space="preserve"> </w:t>
      </w:r>
      <w:r>
        <w:t>отрицате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о подземных вод не выявлено. Санитарная характеристика территории второго пояса</w:t>
      </w:r>
      <w:r>
        <w:rPr>
          <w:spacing w:val="1"/>
        </w:rPr>
        <w:t xml:space="preserve"> </w:t>
      </w:r>
      <w:r>
        <w:t>удовлетворительная.</w:t>
      </w:r>
    </w:p>
    <w:p w14:paraId="772F370B" w14:textId="77777777" w:rsidR="009F1DA7" w:rsidRDefault="006B20B6">
      <w:pPr>
        <w:pStyle w:val="a3"/>
        <w:spacing w:before="8" w:line="360" w:lineRule="auto"/>
        <w:ind w:left="540" w:right="412" w:firstLine="566"/>
        <w:jc w:val="both"/>
      </w:pPr>
      <w:r>
        <w:t>В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входит территория города,</w:t>
      </w:r>
      <w:r>
        <w:rPr>
          <w:spacing w:val="1"/>
        </w:rPr>
        <w:t xml:space="preserve"> </w:t>
      </w:r>
      <w:r>
        <w:t>садовые участки, естественные</w:t>
      </w:r>
      <w:r>
        <w:rPr>
          <w:spacing w:val="1"/>
        </w:rPr>
        <w:t xml:space="preserve"> </w:t>
      </w:r>
      <w:r>
        <w:t>водоемы</w:t>
      </w:r>
      <w:r>
        <w:rPr>
          <w:spacing w:val="1"/>
        </w:rPr>
        <w:t xml:space="preserve"> </w:t>
      </w:r>
      <w:r>
        <w:t>(мелкие</w:t>
      </w:r>
      <w:r>
        <w:rPr>
          <w:spacing w:val="1"/>
        </w:rPr>
        <w:t xml:space="preserve"> </w:t>
      </w:r>
      <w:r>
        <w:t>озера</w:t>
      </w:r>
      <w:r>
        <w:rPr>
          <w:spacing w:val="1"/>
        </w:rPr>
        <w:t xml:space="preserve"> </w:t>
      </w:r>
      <w:r>
        <w:t>северо-западнее</w:t>
      </w:r>
      <w:r>
        <w:rPr>
          <w:spacing w:val="1"/>
        </w:rPr>
        <w:t xml:space="preserve"> </w:t>
      </w:r>
      <w:r>
        <w:t>города),</w:t>
      </w:r>
      <w:r>
        <w:rPr>
          <w:spacing w:val="1"/>
        </w:rPr>
        <w:t xml:space="preserve"> </w:t>
      </w:r>
      <w:r>
        <w:t>автозаправочная</w:t>
      </w:r>
      <w:r>
        <w:rPr>
          <w:spacing w:val="1"/>
        </w:rPr>
        <w:t xml:space="preserve"> </w:t>
      </w:r>
      <w:r>
        <w:t>станция,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железнодорожной ветки протяженностью 600м. Размещение таких объектов в третьем поясе</w:t>
      </w:r>
      <w:r>
        <w:rPr>
          <w:spacing w:val="1"/>
        </w:rPr>
        <w:t xml:space="preserve"> </w:t>
      </w:r>
      <w:r>
        <w:t>допускается. Дефектных</w:t>
      </w:r>
      <w:r>
        <w:rPr>
          <w:spacing w:val="60"/>
        </w:rPr>
        <w:t xml:space="preserve"> </w:t>
      </w:r>
      <w:r>
        <w:t>бездействующих скважин на территории второго и третьего пояс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явлено.</w:t>
      </w:r>
      <w:r>
        <w:rPr>
          <w:spacing w:val="1"/>
        </w:rPr>
        <w:t xml:space="preserve"> </w:t>
      </w:r>
      <w:r>
        <w:t>Санитар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поясов</w:t>
      </w:r>
      <w:r>
        <w:rPr>
          <w:spacing w:val="1"/>
        </w:rPr>
        <w:t xml:space="preserve"> </w:t>
      </w:r>
      <w:r>
        <w:t>ЗСО</w:t>
      </w:r>
      <w:r>
        <w:rPr>
          <w:spacing w:val="1"/>
        </w:rPr>
        <w:t xml:space="preserve"> </w:t>
      </w:r>
      <w:r>
        <w:t>удовлетворительное.</w:t>
      </w:r>
    </w:p>
    <w:p w14:paraId="695F99B4" w14:textId="77777777" w:rsidR="009F1DA7" w:rsidRDefault="006B20B6">
      <w:pPr>
        <w:pStyle w:val="a3"/>
        <w:spacing w:before="12" w:line="355" w:lineRule="auto"/>
        <w:ind w:left="540" w:right="407" w:firstLine="566"/>
        <w:jc w:val="both"/>
      </w:pPr>
      <w:r>
        <w:t>Водозабор станции Катралы-2 (скважины №№ 64-49, 64а-59) расположен в зоне жилой</w:t>
      </w:r>
      <w:r>
        <w:rPr>
          <w:spacing w:val="1"/>
        </w:rPr>
        <w:t xml:space="preserve"> </w:t>
      </w:r>
      <w:r>
        <w:t>застройки г.Карталы, функционирует с 1949 г. Учитывая</w:t>
      </w:r>
      <w:r>
        <w:rPr>
          <w:spacing w:val="1"/>
        </w:rPr>
        <w:t xml:space="preserve"> </w:t>
      </w:r>
      <w:r>
        <w:t>проведенное гидрогеологическое</w:t>
      </w:r>
      <w:r>
        <w:rPr>
          <w:spacing w:val="1"/>
        </w:rPr>
        <w:t xml:space="preserve"> </w:t>
      </w:r>
      <w:r>
        <w:t>обоснование,</w:t>
      </w:r>
      <w:r>
        <w:rPr>
          <w:spacing w:val="1"/>
        </w:rPr>
        <w:t xml:space="preserve"> </w:t>
      </w:r>
      <w:r>
        <w:t>длитель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скважин,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1.4.1074-01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ктериологическим,</w:t>
      </w:r>
      <w:r>
        <w:rPr>
          <w:spacing w:val="1"/>
        </w:rPr>
        <w:t xml:space="preserve"> </w:t>
      </w:r>
      <w:r>
        <w:t>санитарно-химическим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адиологическим</w:t>
      </w:r>
      <w:r>
        <w:rPr>
          <w:spacing w:val="1"/>
        </w:rPr>
        <w:t xml:space="preserve"> </w:t>
      </w:r>
      <w:r>
        <w:t>показателям.</w:t>
      </w:r>
      <w:r>
        <w:rPr>
          <w:spacing w:val="1"/>
        </w:rPr>
        <w:t xml:space="preserve"> </w:t>
      </w:r>
      <w:r>
        <w:t>Санитар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ервого,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поясов</w:t>
      </w:r>
      <w:r>
        <w:rPr>
          <w:spacing w:val="1"/>
        </w:rPr>
        <w:t xml:space="preserve"> </w:t>
      </w:r>
      <w:r>
        <w:t>удовлетворяет</w:t>
      </w:r>
      <w:r>
        <w:rPr>
          <w:spacing w:val="-6"/>
        </w:rPr>
        <w:t xml:space="preserve"> </w:t>
      </w:r>
      <w:r>
        <w:t>требованиям</w:t>
      </w:r>
      <w:r>
        <w:rPr>
          <w:spacing w:val="-9"/>
        </w:rPr>
        <w:t xml:space="preserve"> </w:t>
      </w:r>
      <w:r>
        <w:t>СанПиН</w:t>
      </w:r>
      <w:r>
        <w:rPr>
          <w:spacing w:val="-4"/>
        </w:rPr>
        <w:t xml:space="preserve"> </w:t>
      </w:r>
      <w:r>
        <w:t>2.1.4.1110-02.</w:t>
      </w:r>
    </w:p>
    <w:p w14:paraId="13988036" w14:textId="77777777" w:rsidR="009F1DA7" w:rsidRDefault="009F1DA7">
      <w:pPr>
        <w:spacing w:line="355" w:lineRule="auto"/>
        <w:jc w:val="both"/>
        <w:sectPr w:rsidR="009F1DA7">
          <w:pgSz w:w="11920" w:h="16850"/>
          <w:pgMar w:top="1120" w:right="140" w:bottom="1200" w:left="1020" w:header="727" w:footer="1012" w:gutter="0"/>
          <w:cols w:space="720"/>
        </w:sectPr>
      </w:pPr>
    </w:p>
    <w:p w14:paraId="5C7B47B8" w14:textId="77777777" w:rsidR="009F1DA7" w:rsidRDefault="009F1DA7">
      <w:pPr>
        <w:pStyle w:val="a3"/>
        <w:spacing w:before="7"/>
        <w:rPr>
          <w:sz w:val="6"/>
        </w:rPr>
      </w:pPr>
    </w:p>
    <w:p w14:paraId="007B4F37" w14:textId="3C48C332" w:rsidR="009F1DA7" w:rsidRDefault="00B87D48">
      <w:pPr>
        <w:pStyle w:val="a3"/>
        <w:spacing w:line="90" w:lineRule="exact"/>
        <w:ind w:left="48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0023A123" wp14:editId="15A6D512">
                <wp:extent cx="6248400" cy="57150"/>
                <wp:effectExtent l="19685" t="5080" r="27940" b="4445"/>
                <wp:docPr id="556" name="docshapegroup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557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7BA0926" id="docshapegroup52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">
                <v:line id="Line 283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" strokecolor="#5f2120" strokeweight=".28mm"/>
                <v:line id="Line 282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" strokecolor="#5f2120" strokeweight="1.09mm"/>
                <w10:anchorlock/>
              </v:group>
            </w:pict>
          </mc:Fallback>
        </mc:AlternateContent>
      </w:r>
    </w:p>
    <w:p w14:paraId="159A9DA4" w14:textId="77777777" w:rsidR="009F1DA7" w:rsidRDefault="006B20B6">
      <w:pPr>
        <w:pStyle w:val="2"/>
        <w:spacing w:before="99"/>
        <w:ind w:left="1106"/>
        <w:jc w:val="left"/>
      </w:pPr>
      <w:r>
        <w:t>Водозабор</w:t>
      </w:r>
      <w:r>
        <w:rPr>
          <w:spacing w:val="-2"/>
        </w:rPr>
        <w:t xml:space="preserve"> </w:t>
      </w:r>
      <w:r>
        <w:t>«Попов</w:t>
      </w:r>
      <w:r>
        <w:rPr>
          <w:spacing w:val="-8"/>
        </w:rPr>
        <w:t xml:space="preserve"> </w:t>
      </w:r>
      <w:r>
        <w:t>Брод»</w:t>
      </w:r>
    </w:p>
    <w:p w14:paraId="679E59F2" w14:textId="419A26AF" w:rsidR="009F1DA7" w:rsidRDefault="006B20B6">
      <w:pPr>
        <w:spacing w:before="131"/>
        <w:ind w:left="1106"/>
        <w:rPr>
          <w:i/>
          <w:sz w:val="24"/>
        </w:rPr>
      </w:pPr>
      <w:r>
        <w:rPr>
          <w:i/>
          <w:sz w:val="24"/>
          <w:u w:val="single"/>
        </w:rPr>
        <w:t>Поверхностный</w:t>
      </w:r>
      <w:r>
        <w:rPr>
          <w:i/>
          <w:spacing w:val="-13"/>
          <w:sz w:val="24"/>
          <w:u w:val="single"/>
        </w:rPr>
        <w:t xml:space="preserve"> </w:t>
      </w:r>
      <w:r>
        <w:rPr>
          <w:i/>
          <w:sz w:val="24"/>
          <w:u w:val="single"/>
        </w:rPr>
        <w:t>источник</w:t>
      </w:r>
      <w:r>
        <w:rPr>
          <w:i/>
          <w:spacing w:val="-13"/>
          <w:sz w:val="24"/>
          <w:u w:val="single"/>
        </w:rPr>
        <w:t xml:space="preserve"> </w:t>
      </w:r>
      <w:r w:rsidR="00F85241">
        <w:rPr>
          <w:i/>
          <w:sz w:val="24"/>
          <w:u w:val="single"/>
        </w:rPr>
        <w:t>р. Кар</w:t>
      </w:r>
      <w:r>
        <w:rPr>
          <w:i/>
          <w:sz w:val="24"/>
          <w:u w:val="single"/>
        </w:rPr>
        <w:t>талы</w:t>
      </w:r>
      <w:r>
        <w:rPr>
          <w:i/>
          <w:spacing w:val="-13"/>
          <w:sz w:val="24"/>
          <w:u w:val="single"/>
        </w:rPr>
        <w:t xml:space="preserve"> </w:t>
      </w:r>
      <w:r>
        <w:rPr>
          <w:i/>
          <w:sz w:val="24"/>
          <w:u w:val="single"/>
        </w:rPr>
        <w:t>Аят</w:t>
      </w:r>
      <w:r>
        <w:rPr>
          <w:i/>
          <w:spacing w:val="-1"/>
          <w:sz w:val="24"/>
          <w:u w:val="single"/>
        </w:rPr>
        <w:t xml:space="preserve"> </w:t>
      </w:r>
    </w:p>
    <w:p w14:paraId="40ED7530" w14:textId="77777777" w:rsidR="009F1DA7" w:rsidRDefault="006B20B6">
      <w:pPr>
        <w:pStyle w:val="a3"/>
        <w:spacing w:before="139" w:line="355" w:lineRule="auto"/>
        <w:ind w:left="540" w:right="417" w:firstLine="566"/>
        <w:jc w:val="both"/>
      </w:pPr>
      <w:r>
        <w:t>В мкр.Карталы-1 вода подается из двух источников: артезианских скважин №№ 1160-68,</w:t>
      </w:r>
      <w:r>
        <w:rPr>
          <w:spacing w:val="1"/>
        </w:rPr>
        <w:t xml:space="preserve"> </w:t>
      </w:r>
      <w:r>
        <w:t>4864-81,</w:t>
      </w:r>
      <w:r>
        <w:rPr>
          <w:spacing w:val="47"/>
        </w:rPr>
        <w:t xml:space="preserve"> </w:t>
      </w:r>
      <w:r>
        <w:t>1164-79,</w:t>
      </w:r>
      <w:r>
        <w:rPr>
          <w:spacing w:val="48"/>
        </w:rPr>
        <w:t xml:space="preserve"> </w:t>
      </w:r>
      <w:r>
        <w:t>1162а-68,</w:t>
      </w:r>
      <w:r>
        <w:rPr>
          <w:spacing w:val="49"/>
        </w:rPr>
        <w:t xml:space="preserve"> </w:t>
      </w:r>
      <w:r>
        <w:t>1161-68,</w:t>
      </w:r>
      <w:r>
        <w:rPr>
          <w:spacing w:val="49"/>
        </w:rPr>
        <w:t xml:space="preserve"> </w:t>
      </w:r>
      <w:r>
        <w:t>1162-68,</w:t>
      </w:r>
      <w:r>
        <w:rPr>
          <w:spacing w:val="48"/>
        </w:rPr>
        <w:t xml:space="preserve"> </w:t>
      </w:r>
      <w:r>
        <w:t>1165-85,</w:t>
      </w:r>
      <w:r>
        <w:rPr>
          <w:spacing w:val="52"/>
        </w:rPr>
        <w:t xml:space="preserve"> </w:t>
      </w:r>
      <w:r>
        <w:t>1165а,</w:t>
      </w:r>
      <w:r>
        <w:rPr>
          <w:spacing w:val="47"/>
        </w:rPr>
        <w:t xml:space="preserve"> </w:t>
      </w:r>
      <w:r>
        <w:t>1163а,</w:t>
      </w:r>
      <w:r>
        <w:rPr>
          <w:spacing w:val="45"/>
        </w:rPr>
        <w:t xml:space="preserve"> </w:t>
      </w:r>
      <w:r>
        <w:t>1163-81,</w:t>
      </w:r>
      <w:r>
        <w:rPr>
          <w:spacing w:val="48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согласно</w:t>
      </w:r>
    </w:p>
    <w:p w14:paraId="00EA24ED" w14:textId="742EAC9D" w:rsidR="009F1DA7" w:rsidRDefault="006B20B6" w:rsidP="008414BB">
      <w:pPr>
        <w:pStyle w:val="a3"/>
        <w:spacing w:before="13" w:line="360" w:lineRule="auto"/>
        <w:ind w:left="540" w:right="408"/>
        <w:jc w:val="both"/>
        <w:sectPr w:rsidR="009F1DA7">
          <w:headerReference w:type="default" r:id="rId35"/>
          <w:footerReference w:type="default" r:id="rId36"/>
          <w:pgSz w:w="11920" w:h="16850"/>
          <w:pgMar w:top="960" w:right="140" w:bottom="1200" w:left="1020" w:header="727" w:footer="1012" w:gutter="0"/>
          <w:cols w:space="720"/>
        </w:sectPr>
      </w:pPr>
      <w:r>
        <w:t>договоров водопользования №74-14.01.05.002-Х-ДХИО-С-2018-00684/00 и №74-14.01.05.002-</w:t>
      </w:r>
      <w:r>
        <w:rPr>
          <w:spacing w:val="1"/>
        </w:rPr>
        <w:t xml:space="preserve"> </w:t>
      </w:r>
      <w:r>
        <w:t xml:space="preserve">Х-ДЗИО-С-2018-00685/00 </w:t>
      </w:r>
      <w:r w:rsidR="00B87D48">
        <w:t>МУП «Водоснабжение»</w:t>
      </w:r>
      <w:r>
        <w:t xml:space="preserve"> осуществляет</w:t>
      </w:r>
      <w:r>
        <w:rPr>
          <w:spacing w:val="1"/>
        </w:rPr>
        <w:t xml:space="preserve"> </w:t>
      </w:r>
      <w:r>
        <w:t>забор воды из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 w:rsidR="00F85241">
        <w:t>Кар</w:t>
      </w:r>
      <w:r>
        <w:t>талы-Аят.</w:t>
      </w:r>
    </w:p>
    <w:p w14:paraId="31973B17" w14:textId="72AB0BF9" w:rsidR="009F1DA7" w:rsidRDefault="00F85241" w:rsidP="008414BB">
      <w:pPr>
        <w:pStyle w:val="a3"/>
        <w:spacing w:before="147" w:line="360" w:lineRule="auto"/>
        <w:ind w:right="409"/>
        <w:jc w:val="both"/>
      </w:pPr>
      <w:r>
        <w:t>Река Кар</w:t>
      </w:r>
      <w:r w:rsidR="006B20B6">
        <w:t>талы-Аят берет начало в двух километрах от пос.</w:t>
      </w:r>
      <w:r>
        <w:t xml:space="preserve"> </w:t>
      </w:r>
      <w:r w:rsidR="006B20B6">
        <w:t>Мочаги на высоте 430 метров</w:t>
      </w:r>
      <w:r w:rsidR="006B20B6">
        <w:rPr>
          <w:spacing w:val="1"/>
        </w:rPr>
        <w:t xml:space="preserve"> </w:t>
      </w:r>
      <w:r w:rsidR="006B20B6">
        <w:t>над</w:t>
      </w:r>
      <w:r w:rsidR="006B20B6">
        <w:rPr>
          <w:spacing w:val="1"/>
        </w:rPr>
        <w:t xml:space="preserve"> </w:t>
      </w:r>
      <w:r w:rsidR="006B20B6">
        <w:t>уровнем моря и впадает в реку Аят. Длина реки 175км. Течет по слабовсхолмленной</w:t>
      </w:r>
      <w:r w:rsidR="006B20B6">
        <w:rPr>
          <w:spacing w:val="1"/>
        </w:rPr>
        <w:t xml:space="preserve"> </w:t>
      </w:r>
      <w:r w:rsidR="006B20B6">
        <w:t>равнине, в верхнем течении протекает по Джабык-Карагайскому бору. Ниже по течению лес</w:t>
      </w:r>
      <w:r w:rsidR="006B20B6">
        <w:rPr>
          <w:spacing w:val="1"/>
        </w:rPr>
        <w:t xml:space="preserve"> </w:t>
      </w:r>
      <w:r w:rsidR="006B20B6">
        <w:t>встречается</w:t>
      </w:r>
      <w:r w:rsidR="006B20B6">
        <w:rPr>
          <w:spacing w:val="1"/>
        </w:rPr>
        <w:t xml:space="preserve"> </w:t>
      </w:r>
      <w:r w:rsidR="006B20B6">
        <w:t>лишь</w:t>
      </w:r>
      <w:r w:rsidR="006B20B6">
        <w:rPr>
          <w:spacing w:val="1"/>
        </w:rPr>
        <w:t xml:space="preserve"> </w:t>
      </w:r>
      <w:r w:rsidR="006B20B6">
        <w:t>в</w:t>
      </w:r>
      <w:r w:rsidR="006B20B6">
        <w:rPr>
          <w:spacing w:val="1"/>
        </w:rPr>
        <w:t xml:space="preserve"> </w:t>
      </w:r>
      <w:r w:rsidR="006B20B6">
        <w:t>виде</w:t>
      </w:r>
      <w:r w:rsidR="006B20B6">
        <w:rPr>
          <w:spacing w:val="1"/>
        </w:rPr>
        <w:t xml:space="preserve"> </w:t>
      </w:r>
      <w:r w:rsidR="006B20B6">
        <w:t>отдельных</w:t>
      </w:r>
      <w:r w:rsidR="006B20B6">
        <w:rPr>
          <w:spacing w:val="1"/>
        </w:rPr>
        <w:t xml:space="preserve"> </w:t>
      </w:r>
      <w:r w:rsidR="006B20B6">
        <w:t>березовых</w:t>
      </w:r>
      <w:r w:rsidR="006B20B6">
        <w:rPr>
          <w:spacing w:val="1"/>
        </w:rPr>
        <w:t xml:space="preserve"> </w:t>
      </w:r>
      <w:r w:rsidR="006B20B6">
        <w:t>колков.</w:t>
      </w:r>
      <w:r w:rsidR="006B20B6">
        <w:rPr>
          <w:spacing w:val="1"/>
        </w:rPr>
        <w:t xml:space="preserve"> </w:t>
      </w:r>
      <w:r w:rsidR="006B20B6">
        <w:t>Долина</w:t>
      </w:r>
      <w:r w:rsidR="006B20B6">
        <w:rPr>
          <w:spacing w:val="1"/>
        </w:rPr>
        <w:t xml:space="preserve"> </w:t>
      </w:r>
      <w:r w:rsidR="006B20B6">
        <w:t>реки</w:t>
      </w:r>
      <w:r w:rsidR="006B20B6">
        <w:rPr>
          <w:spacing w:val="1"/>
        </w:rPr>
        <w:t xml:space="preserve"> </w:t>
      </w:r>
      <w:r w:rsidR="006B20B6">
        <w:t>широкая,</w:t>
      </w:r>
      <w:r w:rsidR="006B20B6">
        <w:rPr>
          <w:spacing w:val="1"/>
        </w:rPr>
        <w:t xml:space="preserve"> </w:t>
      </w:r>
      <w:r w:rsidR="006B20B6">
        <w:t>местами</w:t>
      </w:r>
      <w:r w:rsidR="006B20B6">
        <w:rPr>
          <w:spacing w:val="1"/>
        </w:rPr>
        <w:t xml:space="preserve"> </w:t>
      </w:r>
      <w:r w:rsidR="006B20B6">
        <w:t>с</w:t>
      </w:r>
      <w:r w:rsidR="006B20B6">
        <w:rPr>
          <w:spacing w:val="1"/>
        </w:rPr>
        <w:t xml:space="preserve"> </w:t>
      </w:r>
      <w:r w:rsidR="006B20B6">
        <w:t>крутыми склонами. Пойма ровная, ширина ее резко меняется от 40-50 м до 300-400 м. Русло</w:t>
      </w:r>
      <w:r w:rsidR="006B20B6">
        <w:rPr>
          <w:spacing w:val="1"/>
        </w:rPr>
        <w:t xml:space="preserve"> </w:t>
      </w:r>
      <w:r w:rsidR="006B20B6">
        <w:t>слабоизвилистое,</w:t>
      </w:r>
      <w:r w:rsidR="006B20B6">
        <w:rPr>
          <w:spacing w:val="-8"/>
        </w:rPr>
        <w:t xml:space="preserve"> </w:t>
      </w:r>
      <w:r w:rsidR="006B20B6">
        <w:t>ширина</w:t>
      </w:r>
      <w:r w:rsidR="006B20B6">
        <w:rPr>
          <w:spacing w:val="-7"/>
        </w:rPr>
        <w:t xml:space="preserve"> </w:t>
      </w:r>
      <w:r w:rsidR="006B20B6">
        <w:t>его</w:t>
      </w:r>
      <w:r w:rsidR="006B20B6">
        <w:rPr>
          <w:spacing w:val="-8"/>
        </w:rPr>
        <w:t xml:space="preserve"> </w:t>
      </w:r>
      <w:r w:rsidR="006B20B6">
        <w:t>не</w:t>
      </w:r>
      <w:r w:rsidR="006B20B6">
        <w:rPr>
          <w:spacing w:val="-9"/>
        </w:rPr>
        <w:t xml:space="preserve"> </w:t>
      </w:r>
      <w:r w:rsidR="006B20B6">
        <w:t>превышает</w:t>
      </w:r>
      <w:r w:rsidR="006B20B6">
        <w:rPr>
          <w:spacing w:val="-5"/>
        </w:rPr>
        <w:t xml:space="preserve"> </w:t>
      </w:r>
      <w:r w:rsidR="006B20B6">
        <w:t>5-6</w:t>
      </w:r>
      <w:r w:rsidR="006B20B6">
        <w:rPr>
          <w:spacing w:val="-1"/>
        </w:rPr>
        <w:t xml:space="preserve"> </w:t>
      </w:r>
      <w:r w:rsidR="006B20B6">
        <w:t>м,</w:t>
      </w:r>
      <w:r w:rsidR="006B20B6">
        <w:rPr>
          <w:spacing w:val="-3"/>
        </w:rPr>
        <w:t xml:space="preserve"> </w:t>
      </w:r>
      <w:r w:rsidR="006B20B6">
        <w:t>скорость</w:t>
      </w:r>
      <w:r w:rsidR="006B20B6">
        <w:rPr>
          <w:spacing w:val="-5"/>
        </w:rPr>
        <w:t xml:space="preserve"> </w:t>
      </w:r>
      <w:r w:rsidR="006B20B6">
        <w:t>течения</w:t>
      </w:r>
      <w:r w:rsidR="006B20B6">
        <w:rPr>
          <w:spacing w:val="-3"/>
        </w:rPr>
        <w:t xml:space="preserve"> </w:t>
      </w:r>
      <w:r w:rsidR="006B20B6">
        <w:t>–</w:t>
      </w:r>
      <w:r w:rsidR="006B20B6">
        <w:rPr>
          <w:spacing w:val="-8"/>
        </w:rPr>
        <w:t xml:space="preserve"> </w:t>
      </w:r>
      <w:r w:rsidR="006B20B6">
        <w:t>0,4-0,5</w:t>
      </w:r>
      <w:r w:rsidR="006B20B6">
        <w:rPr>
          <w:spacing w:val="-3"/>
        </w:rPr>
        <w:t xml:space="preserve"> </w:t>
      </w:r>
      <w:r w:rsidR="006B20B6">
        <w:t>м/с.</w:t>
      </w:r>
    </w:p>
    <w:p w14:paraId="11C2B488" w14:textId="77777777" w:rsidR="009F1DA7" w:rsidRDefault="006B20B6">
      <w:pPr>
        <w:pStyle w:val="a3"/>
        <w:spacing w:before="11" w:line="360" w:lineRule="auto"/>
        <w:ind w:left="540" w:right="411" w:firstLine="566"/>
        <w:jc w:val="both"/>
      </w:pPr>
      <w:r>
        <w:t>Незначительная</w:t>
      </w:r>
      <w:r>
        <w:rPr>
          <w:spacing w:val="1"/>
        </w:rPr>
        <w:t xml:space="preserve"> </w:t>
      </w:r>
      <w:r>
        <w:t>протяженность</w:t>
      </w:r>
      <w:r>
        <w:rPr>
          <w:spacing w:val="1"/>
        </w:rPr>
        <w:t xml:space="preserve"> </w:t>
      </w:r>
      <w:r>
        <w:t>рек,</w:t>
      </w:r>
      <w:r>
        <w:rPr>
          <w:spacing w:val="1"/>
        </w:rPr>
        <w:t xml:space="preserve"> </w:t>
      </w:r>
      <w:r>
        <w:t>мал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е, в течении теплого сезона года, преобладание испаряемости над суммой осадков</w:t>
      </w:r>
      <w:r>
        <w:rPr>
          <w:spacing w:val="1"/>
        </w:rPr>
        <w:t xml:space="preserve"> </w:t>
      </w:r>
      <w:r>
        <w:t>обуславливают</w:t>
      </w:r>
      <w:r>
        <w:rPr>
          <w:spacing w:val="-10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маловодность</w:t>
      </w:r>
      <w:r>
        <w:rPr>
          <w:spacing w:val="-5"/>
        </w:rPr>
        <w:t xml:space="preserve"> </w:t>
      </w:r>
      <w:r>
        <w:t>рек,</w:t>
      </w:r>
      <w:r>
        <w:rPr>
          <w:spacing w:val="-8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райнюю</w:t>
      </w:r>
      <w:r>
        <w:rPr>
          <w:spacing w:val="-11"/>
        </w:rPr>
        <w:t xml:space="preserve"> </w:t>
      </w:r>
      <w:r>
        <w:t>неустойчивость</w:t>
      </w:r>
      <w:r>
        <w:rPr>
          <w:spacing w:val="-5"/>
        </w:rPr>
        <w:t xml:space="preserve"> </w:t>
      </w:r>
      <w:r>
        <w:t>режима</w:t>
      </w:r>
      <w:r>
        <w:rPr>
          <w:spacing w:val="-8"/>
        </w:rPr>
        <w:t xml:space="preserve"> </w:t>
      </w:r>
      <w:r>
        <w:t>стока.</w:t>
      </w:r>
    </w:p>
    <w:p w14:paraId="759475D8" w14:textId="77777777" w:rsidR="009F1DA7" w:rsidRDefault="006B20B6">
      <w:pPr>
        <w:pStyle w:val="a3"/>
        <w:spacing w:before="9" w:line="360" w:lineRule="auto"/>
        <w:ind w:left="540" w:right="403" w:firstLine="566"/>
        <w:jc w:val="both"/>
      </w:pPr>
      <w:r>
        <w:t>Дать общую характеристику водного потока рек не представляется возможным ввиду</w:t>
      </w:r>
      <w:r>
        <w:rPr>
          <w:spacing w:val="1"/>
        </w:rPr>
        <w:t xml:space="preserve"> </w:t>
      </w:r>
      <w:r>
        <w:t>того, что такие параметры как: ширина, глубина, скорость течения меняются в значительных</w:t>
      </w:r>
      <w:r>
        <w:rPr>
          <w:spacing w:val="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ени,</w:t>
      </w:r>
      <w:r>
        <w:rPr>
          <w:spacing w:val="-5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ных</w:t>
      </w:r>
      <w:r>
        <w:rPr>
          <w:spacing w:val="8"/>
        </w:rPr>
        <w:t xml:space="preserve"> </w:t>
      </w:r>
      <w:r>
        <w:t>участках</w:t>
      </w:r>
      <w:r>
        <w:rPr>
          <w:spacing w:val="-1"/>
        </w:rPr>
        <w:t xml:space="preserve"> </w:t>
      </w:r>
      <w:r>
        <w:t>течения</w:t>
      </w:r>
      <w:r>
        <w:rPr>
          <w:spacing w:val="-5"/>
        </w:rPr>
        <w:t xml:space="preserve"> </w:t>
      </w:r>
      <w:r>
        <w:t>рек.</w:t>
      </w:r>
    </w:p>
    <w:p w14:paraId="5B79DD02" w14:textId="77777777" w:rsidR="009F1DA7" w:rsidRDefault="006B20B6">
      <w:pPr>
        <w:pStyle w:val="a3"/>
        <w:spacing w:before="11" w:line="360" w:lineRule="auto"/>
        <w:ind w:left="540" w:right="406" w:firstLine="566"/>
        <w:jc w:val="both"/>
      </w:pPr>
      <w:r>
        <w:t>Воды в реках, в основном, пресные гидрокарбонатно-кальциевого и гидрокарбонатно-</w:t>
      </w:r>
      <w:r>
        <w:rPr>
          <w:spacing w:val="1"/>
        </w:rPr>
        <w:t xml:space="preserve"> </w:t>
      </w:r>
      <w:r>
        <w:t>хлоридо-натриевого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минерализац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авод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жени</w:t>
      </w:r>
      <w:r>
        <w:rPr>
          <w:spacing w:val="1"/>
        </w:rPr>
        <w:t xml:space="preserve"> </w:t>
      </w:r>
      <w:r>
        <w:t>меняетс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ых</w:t>
      </w:r>
      <w:r>
        <w:rPr>
          <w:spacing w:val="-4"/>
        </w:rPr>
        <w:t xml:space="preserve"> </w:t>
      </w:r>
      <w:r>
        <w:t>пределах.</w:t>
      </w:r>
    </w:p>
    <w:p w14:paraId="6D208FC8" w14:textId="77777777" w:rsidR="009F1DA7" w:rsidRDefault="006B20B6">
      <w:pPr>
        <w:pStyle w:val="a3"/>
        <w:spacing w:before="8" w:line="360" w:lineRule="auto"/>
        <w:ind w:left="540" w:right="420" w:firstLine="566"/>
        <w:jc w:val="both"/>
      </w:pPr>
      <w:r>
        <w:t>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сследуемого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степно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утствие крупных</w:t>
      </w:r>
      <w:r>
        <w:rPr>
          <w:spacing w:val="1"/>
        </w:rPr>
        <w:t xml:space="preserve"> </w:t>
      </w:r>
      <w:r>
        <w:t>водоемов и</w:t>
      </w:r>
      <w:r>
        <w:rPr>
          <w:spacing w:val="1"/>
        </w:rPr>
        <w:t xml:space="preserve"> </w:t>
      </w:r>
      <w:r>
        <w:t>речных</w:t>
      </w:r>
      <w:r>
        <w:rPr>
          <w:spacing w:val="1"/>
        </w:rPr>
        <w:t xml:space="preserve"> </w:t>
      </w:r>
      <w:r>
        <w:t>систем обуславливают резкую континентальность</w:t>
      </w:r>
      <w:r>
        <w:rPr>
          <w:spacing w:val="1"/>
        </w:rPr>
        <w:t xml:space="preserve"> </w:t>
      </w:r>
      <w:r>
        <w:t>климата,</w:t>
      </w:r>
      <w:r>
        <w:rPr>
          <w:spacing w:val="-5"/>
        </w:rPr>
        <w:t xml:space="preserve"> </w:t>
      </w:r>
      <w:r>
        <w:t>отличающегося</w:t>
      </w:r>
      <w:r>
        <w:rPr>
          <w:spacing w:val="-3"/>
        </w:rPr>
        <w:t xml:space="preserve"> </w:t>
      </w:r>
      <w:r>
        <w:t>холодной</w:t>
      </w:r>
      <w:r>
        <w:rPr>
          <w:spacing w:val="-2"/>
        </w:rPr>
        <w:t xml:space="preserve"> </w:t>
      </w:r>
      <w:r>
        <w:t>зимой</w:t>
      </w:r>
      <w:r>
        <w:rPr>
          <w:spacing w:val="-6"/>
        </w:rPr>
        <w:t xml:space="preserve"> </w:t>
      </w:r>
      <w:r>
        <w:t>и жарким</w:t>
      </w:r>
      <w:r>
        <w:rPr>
          <w:spacing w:val="-7"/>
        </w:rPr>
        <w:t xml:space="preserve"> </w:t>
      </w:r>
      <w:r>
        <w:t>летом.</w:t>
      </w:r>
    </w:p>
    <w:p w14:paraId="1538E7BE" w14:textId="77777777" w:rsidR="009F1DA7" w:rsidRDefault="006B20B6">
      <w:pPr>
        <w:pStyle w:val="a3"/>
        <w:spacing w:before="9" w:line="360" w:lineRule="auto"/>
        <w:ind w:left="540" w:right="412" w:firstLine="566"/>
        <w:jc w:val="both"/>
      </w:pPr>
      <w:r>
        <w:t>Средняя многолетняя сумма осадков 289 мм, максимальная – 514 (1956), минимальная –</w:t>
      </w:r>
      <w:r>
        <w:rPr>
          <w:spacing w:val="1"/>
        </w:rPr>
        <w:t xml:space="preserve"> </w:t>
      </w:r>
      <w:r>
        <w:t>202</w:t>
      </w:r>
      <w:r>
        <w:rPr>
          <w:spacing w:val="60"/>
        </w:rPr>
        <w:t xml:space="preserve"> </w:t>
      </w:r>
      <w:r>
        <w:t>(1936). На теплый период в многолетнем разрезе приходится 234 мм, на холодный</w:t>
      </w:r>
      <w:r>
        <w:rPr>
          <w:spacing w:val="60"/>
        </w:rPr>
        <w:t xml:space="preserve"> </w:t>
      </w:r>
      <w:r>
        <w:t>– 55</w:t>
      </w:r>
      <w:r>
        <w:rPr>
          <w:spacing w:val="1"/>
        </w:rPr>
        <w:t xml:space="preserve"> </w:t>
      </w:r>
      <w:r>
        <w:t>мм.</w:t>
      </w:r>
    </w:p>
    <w:p w14:paraId="431F0FB5" w14:textId="77777777" w:rsidR="009F1DA7" w:rsidRDefault="006B20B6">
      <w:pPr>
        <w:pStyle w:val="a3"/>
        <w:spacing w:before="8" w:line="355" w:lineRule="auto"/>
        <w:ind w:left="540" w:right="412" w:firstLine="566"/>
        <w:jc w:val="both"/>
      </w:pPr>
      <w:r>
        <w:t>Наибольш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ю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54</w:t>
      </w:r>
      <w:r>
        <w:rPr>
          <w:spacing w:val="1"/>
        </w:rPr>
        <w:t xml:space="preserve"> </w:t>
      </w:r>
      <w:r>
        <w:t>мм</w:t>
      </w:r>
      <w:r>
        <w:rPr>
          <w:spacing w:val="1"/>
        </w:rPr>
        <w:t xml:space="preserve"> </w:t>
      </w:r>
      <w:r>
        <w:t>(19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одового),</w:t>
      </w:r>
      <w:r>
        <w:rPr>
          <w:spacing w:val="1"/>
        </w:rPr>
        <w:t xml:space="preserve"> </w:t>
      </w:r>
      <w:r>
        <w:t>минимальное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январе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мм.</w:t>
      </w:r>
      <w:r>
        <w:rPr>
          <w:spacing w:val="-7"/>
        </w:rPr>
        <w:t xml:space="preserve"> </w:t>
      </w:r>
      <w:r>
        <w:t>Суточный</w:t>
      </w:r>
      <w:r>
        <w:rPr>
          <w:spacing w:val="-3"/>
        </w:rPr>
        <w:t xml:space="preserve"> </w:t>
      </w:r>
      <w:r>
        <w:t>максимум</w:t>
      </w:r>
      <w:r>
        <w:rPr>
          <w:spacing w:val="-3"/>
        </w:rPr>
        <w:t xml:space="preserve"> </w:t>
      </w:r>
      <w:r>
        <w:t>составил</w:t>
      </w:r>
      <w:r>
        <w:rPr>
          <w:spacing w:val="-1"/>
        </w:rPr>
        <w:t xml:space="preserve"> </w:t>
      </w:r>
      <w:r>
        <w:t>54</w:t>
      </w:r>
      <w:r>
        <w:rPr>
          <w:spacing w:val="-2"/>
        </w:rPr>
        <w:t xml:space="preserve"> </w:t>
      </w:r>
      <w:r>
        <w:t>мм</w:t>
      </w:r>
      <w:r>
        <w:rPr>
          <w:spacing w:val="-8"/>
        </w:rPr>
        <w:t xml:space="preserve"> </w:t>
      </w:r>
      <w:r>
        <w:t>(1956г.)</w:t>
      </w:r>
    </w:p>
    <w:p w14:paraId="19AA68A0" w14:textId="77777777" w:rsidR="009F1DA7" w:rsidRDefault="006B20B6">
      <w:pPr>
        <w:pStyle w:val="a3"/>
        <w:spacing w:before="14" w:line="360" w:lineRule="auto"/>
        <w:ind w:left="540" w:right="407" w:firstLine="566"/>
        <w:jc w:val="both"/>
      </w:pPr>
      <w:r>
        <w:t>Снежный покров наблюдается обычно в течение 5 месяцев. Наибольшая высота его в</w:t>
      </w:r>
      <w:r>
        <w:rPr>
          <w:spacing w:val="1"/>
        </w:rPr>
        <w:t xml:space="preserve"> </w:t>
      </w:r>
      <w:r>
        <w:t>феврале –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см (средняя</w:t>
      </w:r>
      <w:r>
        <w:rPr>
          <w:spacing w:val="1"/>
        </w:rPr>
        <w:t xml:space="preserve"> </w:t>
      </w:r>
      <w:r>
        <w:t>за последние 1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максимальная высота</w:t>
      </w:r>
      <w:r>
        <w:rPr>
          <w:spacing w:val="1"/>
        </w:rPr>
        <w:t xml:space="preserve"> </w:t>
      </w:r>
      <w:r>
        <w:t>за тот</w:t>
      </w:r>
      <w:r>
        <w:rPr>
          <w:spacing w:val="1"/>
        </w:rPr>
        <w:t xml:space="preserve"> </w:t>
      </w:r>
      <w:r>
        <w:t>же период не</w:t>
      </w:r>
      <w:r>
        <w:rPr>
          <w:spacing w:val="1"/>
        </w:rPr>
        <w:t xml:space="preserve"> </w:t>
      </w:r>
      <w:r>
        <w:t>превышает</w:t>
      </w:r>
      <w:r>
        <w:rPr>
          <w:spacing w:val="-3"/>
        </w:rPr>
        <w:t xml:space="preserve"> </w:t>
      </w:r>
      <w:r>
        <w:t>30 см).</w:t>
      </w:r>
    </w:p>
    <w:p w14:paraId="397C7BBF" w14:textId="77777777" w:rsidR="009F1DA7" w:rsidRDefault="006B20B6">
      <w:pPr>
        <w:pStyle w:val="a3"/>
        <w:spacing w:before="11" w:line="360" w:lineRule="auto"/>
        <w:ind w:left="540" w:right="410" w:firstLine="566"/>
        <w:jc w:val="both"/>
      </w:pPr>
      <w:r>
        <w:t>Особенностью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ча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ветры,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преобладающими</w:t>
      </w:r>
      <w:r>
        <w:rPr>
          <w:spacing w:val="-57"/>
        </w:rPr>
        <w:t xml:space="preserve"> </w:t>
      </w:r>
      <w:r>
        <w:t>зимой, весной и осенью являются ветры юго-западной четверти (до 70% летом – ветры северо-</w:t>
      </w:r>
      <w:r>
        <w:rPr>
          <w:spacing w:val="-57"/>
        </w:rPr>
        <w:t xml:space="preserve"> </w:t>
      </w:r>
      <w:r>
        <w:t>западного направления). Для лета характерны высокая температура воздуха днем, ливневые</w:t>
      </w:r>
      <w:r>
        <w:rPr>
          <w:spacing w:val="1"/>
        </w:rPr>
        <w:t xml:space="preserve"> </w:t>
      </w:r>
      <w:r>
        <w:t>дожди,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испарения,</w:t>
      </w:r>
      <w:r>
        <w:rPr>
          <w:spacing w:val="1"/>
        </w:rPr>
        <w:t xml:space="preserve"> </w:t>
      </w:r>
      <w:r>
        <w:t>засу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ховеи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-4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каждые</w:t>
      </w:r>
      <w:r>
        <w:rPr>
          <w:spacing w:val="-7"/>
        </w:rPr>
        <w:t xml:space="preserve"> </w:t>
      </w:r>
      <w:r>
        <w:t>7-8 лет.</w:t>
      </w:r>
    </w:p>
    <w:p w14:paraId="77A41C02" w14:textId="77777777" w:rsidR="009F1DA7" w:rsidRDefault="006B20B6">
      <w:pPr>
        <w:pStyle w:val="a3"/>
        <w:spacing w:before="9" w:line="360" w:lineRule="auto"/>
        <w:ind w:left="540" w:right="412" w:firstLine="566"/>
        <w:jc w:val="both"/>
      </w:pP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метеорологическая</w:t>
      </w:r>
      <w:r>
        <w:rPr>
          <w:spacing w:val="1"/>
        </w:rPr>
        <w:t xml:space="preserve"> </w:t>
      </w:r>
      <w:r>
        <w:t>обстан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ограниченным</w:t>
      </w:r>
      <w:r>
        <w:rPr>
          <w:spacing w:val="1"/>
        </w:rPr>
        <w:t xml:space="preserve"> </w:t>
      </w:r>
      <w:r>
        <w:t>распространением древесной растительности не создают благоприятных условий для питания</w:t>
      </w:r>
      <w:r>
        <w:rPr>
          <w:spacing w:val="1"/>
        </w:rPr>
        <w:t xml:space="preserve"> </w:t>
      </w:r>
      <w:r>
        <w:t>подземных</w:t>
      </w:r>
      <w:r>
        <w:rPr>
          <w:spacing w:val="-2"/>
        </w:rPr>
        <w:t xml:space="preserve"> </w:t>
      </w:r>
      <w:r>
        <w:t>вод</w:t>
      </w:r>
      <w:r>
        <w:rPr>
          <w:spacing w:val="-5"/>
        </w:rPr>
        <w:t xml:space="preserve"> </w:t>
      </w:r>
      <w:r>
        <w:t>района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большая</w:t>
      </w:r>
      <w:r>
        <w:rPr>
          <w:spacing w:val="-2"/>
        </w:rPr>
        <w:t xml:space="preserve"> </w:t>
      </w:r>
      <w:r>
        <w:t>испаряемость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очередь</w:t>
      </w:r>
      <w:r>
        <w:rPr>
          <w:spacing w:val="-4"/>
        </w:rPr>
        <w:t xml:space="preserve"> </w:t>
      </w:r>
      <w:r>
        <w:t>создает</w:t>
      </w:r>
      <w:r>
        <w:rPr>
          <w:spacing w:val="4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засоления</w:t>
      </w:r>
    </w:p>
    <w:p w14:paraId="6DD37FD2" w14:textId="77777777" w:rsidR="009F1DA7" w:rsidRDefault="009F1DA7">
      <w:pPr>
        <w:spacing w:line="360" w:lineRule="auto"/>
        <w:jc w:val="both"/>
        <w:sectPr w:rsidR="009F1DA7">
          <w:headerReference w:type="default" r:id="rId37"/>
          <w:footerReference w:type="default" r:id="rId38"/>
          <w:pgSz w:w="11920" w:h="16850"/>
          <w:pgMar w:top="1120" w:right="140" w:bottom="1180" w:left="1020" w:header="727" w:footer="995" w:gutter="0"/>
          <w:cols w:space="720"/>
        </w:sectPr>
      </w:pPr>
    </w:p>
    <w:p w14:paraId="65DB884F" w14:textId="77777777" w:rsidR="009F1DA7" w:rsidRDefault="006B20B6">
      <w:pPr>
        <w:pStyle w:val="a3"/>
        <w:spacing w:before="145" w:line="355" w:lineRule="auto"/>
        <w:ind w:left="540"/>
      </w:pPr>
      <w:r>
        <w:t>почв,</w:t>
      </w:r>
      <w:r>
        <w:rPr>
          <w:spacing w:val="35"/>
        </w:rPr>
        <w:t xml:space="preserve"> </w:t>
      </w:r>
      <w:r>
        <w:t>поверхностных</w:t>
      </w:r>
      <w:r>
        <w:rPr>
          <w:spacing w:val="43"/>
        </w:rPr>
        <w:t xml:space="preserve"> </w:t>
      </w:r>
      <w:r>
        <w:t>водоемов</w:t>
      </w:r>
      <w:r>
        <w:rPr>
          <w:spacing w:val="3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аже</w:t>
      </w:r>
      <w:r>
        <w:rPr>
          <w:spacing w:val="38"/>
        </w:rPr>
        <w:t xml:space="preserve"> </w:t>
      </w:r>
      <w:r>
        <w:t>рек.</w:t>
      </w:r>
      <w:r>
        <w:rPr>
          <w:spacing w:val="40"/>
        </w:rPr>
        <w:t xml:space="preserve"> </w:t>
      </w:r>
      <w:r>
        <w:t>Значения</w:t>
      </w:r>
      <w:r>
        <w:rPr>
          <w:spacing w:val="37"/>
        </w:rPr>
        <w:t xml:space="preserve"> </w:t>
      </w:r>
      <w:r>
        <w:t>показателей</w:t>
      </w:r>
      <w:r>
        <w:rPr>
          <w:spacing w:val="42"/>
        </w:rPr>
        <w:t xml:space="preserve"> </w:t>
      </w:r>
      <w:r>
        <w:t>качества</w:t>
      </w:r>
      <w:r>
        <w:rPr>
          <w:spacing w:val="40"/>
        </w:rPr>
        <w:t xml:space="preserve"> </w:t>
      </w:r>
      <w:r>
        <w:t>водоисточника</w:t>
      </w:r>
      <w:r>
        <w:rPr>
          <w:spacing w:val="-57"/>
        </w:rPr>
        <w:t xml:space="preserve"> </w:t>
      </w:r>
      <w:r>
        <w:t>представлена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1.6</w:t>
      </w:r>
    </w:p>
    <w:p w14:paraId="320923A1" w14:textId="49E5F105" w:rsidR="009F1DA7" w:rsidRDefault="006B20B6">
      <w:pPr>
        <w:pStyle w:val="2"/>
        <w:spacing w:before="23" w:after="50"/>
        <w:ind w:left="540"/>
        <w:jc w:val="left"/>
      </w:pPr>
      <w:r>
        <w:t>Таблица</w:t>
      </w:r>
      <w:r>
        <w:rPr>
          <w:spacing w:val="-6"/>
        </w:rPr>
        <w:t xml:space="preserve"> </w:t>
      </w:r>
      <w:r>
        <w:t>1.6</w:t>
      </w:r>
      <w:r>
        <w:rPr>
          <w:spacing w:val="-6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Данные</w:t>
      </w:r>
      <w:r>
        <w:rPr>
          <w:spacing w:val="-15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воды</w:t>
      </w:r>
      <w:r>
        <w:rPr>
          <w:spacing w:val="-10"/>
        </w:rPr>
        <w:t xml:space="preserve"> </w:t>
      </w:r>
      <w:r>
        <w:t>реки</w:t>
      </w:r>
      <w:r>
        <w:rPr>
          <w:spacing w:val="-9"/>
        </w:rPr>
        <w:t xml:space="preserve"> </w:t>
      </w:r>
      <w:r>
        <w:t>Караталы-Аят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201</w:t>
      </w:r>
      <w:r w:rsidR="00077698">
        <w:t>8</w:t>
      </w:r>
      <w:r>
        <w:t>-</w:t>
      </w:r>
      <w:r w:rsidR="00077698">
        <w:t xml:space="preserve">2020 </w:t>
      </w:r>
      <w:r>
        <w:t>гг.</w:t>
      </w: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9"/>
        <w:gridCol w:w="1129"/>
        <w:gridCol w:w="1301"/>
        <w:gridCol w:w="1414"/>
        <w:gridCol w:w="1558"/>
        <w:gridCol w:w="1558"/>
      </w:tblGrid>
      <w:tr w:rsidR="009F1DA7" w14:paraId="70B7B2EA" w14:textId="77777777">
        <w:trPr>
          <w:trHeight w:val="501"/>
        </w:trPr>
        <w:tc>
          <w:tcPr>
            <w:tcW w:w="2989" w:type="dxa"/>
          </w:tcPr>
          <w:p w14:paraId="23A8A4AB" w14:textId="77777777" w:rsidR="009F1DA7" w:rsidRDefault="006B20B6">
            <w:pPr>
              <w:pStyle w:val="TableParagraph"/>
              <w:spacing w:before="127"/>
              <w:ind w:left="98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</w:p>
        </w:tc>
        <w:tc>
          <w:tcPr>
            <w:tcW w:w="1129" w:type="dxa"/>
          </w:tcPr>
          <w:p w14:paraId="17C1EB0C" w14:textId="77777777" w:rsidR="009F1DA7" w:rsidRDefault="006B20B6">
            <w:pPr>
              <w:pStyle w:val="TableParagraph"/>
              <w:spacing w:before="127"/>
              <w:ind w:left="137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Ед.изм.</w:t>
            </w:r>
          </w:p>
        </w:tc>
        <w:tc>
          <w:tcPr>
            <w:tcW w:w="1301" w:type="dxa"/>
          </w:tcPr>
          <w:p w14:paraId="0562E44F" w14:textId="77777777" w:rsidR="009F1DA7" w:rsidRDefault="006B20B6">
            <w:pPr>
              <w:pStyle w:val="TableParagraph"/>
              <w:spacing w:line="244" w:lineRule="exact"/>
              <w:ind w:left="145" w:right="219" w:firstLine="139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СанПи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2.1.5.980-00</w:t>
            </w:r>
          </w:p>
        </w:tc>
        <w:tc>
          <w:tcPr>
            <w:tcW w:w="4530" w:type="dxa"/>
            <w:gridSpan w:val="3"/>
          </w:tcPr>
          <w:p w14:paraId="3DDD5FF9" w14:textId="77777777" w:rsidR="009F1DA7" w:rsidRDefault="006B20B6">
            <w:pPr>
              <w:pStyle w:val="TableParagraph"/>
              <w:spacing w:before="127"/>
              <w:ind w:left="111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езультат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сследований</w:t>
            </w:r>
          </w:p>
        </w:tc>
      </w:tr>
      <w:tr w:rsidR="009F1DA7" w14:paraId="18C1D7A0" w14:textId="77777777">
        <w:trPr>
          <w:trHeight w:val="254"/>
        </w:trPr>
        <w:tc>
          <w:tcPr>
            <w:tcW w:w="2989" w:type="dxa"/>
          </w:tcPr>
          <w:p w14:paraId="5257A495" w14:textId="77777777" w:rsidR="009F1DA7" w:rsidRDefault="006B20B6">
            <w:pPr>
              <w:pStyle w:val="TableParagraph"/>
              <w:spacing w:line="223" w:lineRule="exact"/>
              <w:ind w:left="1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тбора</w:t>
            </w:r>
          </w:p>
        </w:tc>
        <w:tc>
          <w:tcPr>
            <w:tcW w:w="2430" w:type="dxa"/>
            <w:gridSpan w:val="2"/>
          </w:tcPr>
          <w:p w14:paraId="0751BF6D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14" w:type="dxa"/>
          </w:tcPr>
          <w:p w14:paraId="66295D29" w14:textId="77777777" w:rsidR="009F1DA7" w:rsidRDefault="006B20B6">
            <w:pPr>
              <w:pStyle w:val="TableParagraph"/>
              <w:spacing w:line="223" w:lineRule="exact"/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.01.2018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5BE7E04F" w14:textId="77777777" w:rsidR="009F1DA7" w:rsidRDefault="006B20B6">
            <w:pPr>
              <w:pStyle w:val="TableParagraph"/>
              <w:spacing w:before="5" w:line="229" w:lineRule="exact"/>
              <w:ind w:left="26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6.04.2019г.</w:t>
            </w:r>
          </w:p>
        </w:tc>
        <w:tc>
          <w:tcPr>
            <w:tcW w:w="1558" w:type="dxa"/>
            <w:tcBorders>
              <w:left w:val="single" w:sz="6" w:space="0" w:color="000000"/>
            </w:tcBorders>
          </w:tcPr>
          <w:p w14:paraId="69951E8C" w14:textId="0FDB089C" w:rsidR="009F1DA7" w:rsidRDefault="006B20B6">
            <w:pPr>
              <w:pStyle w:val="TableParagraph"/>
              <w:spacing w:before="5" w:line="229" w:lineRule="exact"/>
              <w:ind w:right="23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.07.20</w:t>
            </w:r>
            <w:r w:rsidR="00077698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г.</w:t>
            </w:r>
          </w:p>
        </w:tc>
      </w:tr>
      <w:tr w:rsidR="009F1DA7" w14:paraId="36B86F59" w14:textId="77777777">
        <w:trPr>
          <w:trHeight w:val="254"/>
        </w:trPr>
        <w:tc>
          <w:tcPr>
            <w:tcW w:w="2989" w:type="dxa"/>
          </w:tcPr>
          <w:p w14:paraId="5F79C4C7" w14:textId="77777777" w:rsidR="009F1DA7" w:rsidRDefault="006B20B6">
            <w:pPr>
              <w:pStyle w:val="TableParagraph"/>
              <w:spacing w:line="223" w:lineRule="exact"/>
              <w:ind w:left="1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бы</w:t>
            </w:r>
          </w:p>
        </w:tc>
        <w:tc>
          <w:tcPr>
            <w:tcW w:w="2430" w:type="dxa"/>
            <w:gridSpan w:val="2"/>
          </w:tcPr>
          <w:p w14:paraId="5D7EF436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14" w:type="dxa"/>
          </w:tcPr>
          <w:p w14:paraId="6A6BA75D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3F007C44" w14:textId="77777777" w:rsidR="009F1DA7" w:rsidRDefault="006B20B6">
            <w:pPr>
              <w:pStyle w:val="TableParagraph"/>
              <w:spacing w:before="2"/>
              <w:ind w:left="514" w:right="511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47</w:t>
            </w:r>
          </w:p>
        </w:tc>
        <w:tc>
          <w:tcPr>
            <w:tcW w:w="1558" w:type="dxa"/>
            <w:tcBorders>
              <w:left w:val="single" w:sz="6" w:space="0" w:color="000000"/>
            </w:tcBorders>
          </w:tcPr>
          <w:p w14:paraId="10AC229C" w14:textId="77777777" w:rsidR="009F1DA7" w:rsidRDefault="006B20B6">
            <w:pPr>
              <w:pStyle w:val="TableParagraph"/>
              <w:spacing w:before="2"/>
              <w:ind w:left="49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09</w:t>
            </w:r>
          </w:p>
        </w:tc>
      </w:tr>
      <w:tr w:rsidR="009F1DA7" w14:paraId="46B5B4F6" w14:textId="77777777">
        <w:trPr>
          <w:trHeight w:val="282"/>
        </w:trPr>
        <w:tc>
          <w:tcPr>
            <w:tcW w:w="9949" w:type="dxa"/>
            <w:gridSpan w:val="6"/>
          </w:tcPr>
          <w:p w14:paraId="5C947768" w14:textId="77777777" w:rsidR="009F1DA7" w:rsidRDefault="006B20B6">
            <w:pPr>
              <w:pStyle w:val="TableParagraph"/>
              <w:spacing w:line="263" w:lineRule="exact"/>
              <w:ind w:left="15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рганолеп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</w:p>
        </w:tc>
      </w:tr>
      <w:tr w:rsidR="009F1DA7" w14:paraId="752AB0FC" w14:textId="77777777">
        <w:trPr>
          <w:trHeight w:val="294"/>
        </w:trPr>
        <w:tc>
          <w:tcPr>
            <w:tcW w:w="2989" w:type="dxa"/>
          </w:tcPr>
          <w:p w14:paraId="43EC1596" w14:textId="77777777" w:rsidR="009F1DA7" w:rsidRDefault="006B20B6">
            <w:pPr>
              <w:pStyle w:val="TableParagraph"/>
              <w:spacing w:before="12"/>
              <w:ind w:left="155"/>
              <w:jc w:val="left"/>
              <w:rPr>
                <w:sz w:val="20"/>
              </w:rPr>
            </w:pPr>
            <w:r>
              <w:rPr>
                <w:sz w:val="20"/>
              </w:rPr>
              <w:t>Плавающ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меси</w:t>
            </w:r>
          </w:p>
        </w:tc>
        <w:tc>
          <w:tcPr>
            <w:tcW w:w="1129" w:type="dxa"/>
          </w:tcPr>
          <w:p w14:paraId="5304FBA0" w14:textId="77777777" w:rsidR="009F1DA7" w:rsidRDefault="006B20B6">
            <w:pPr>
              <w:pStyle w:val="TableParagraph"/>
              <w:spacing w:before="12"/>
              <w:ind w:left="137" w:right="77"/>
              <w:rPr>
                <w:sz w:val="20"/>
              </w:rPr>
            </w:pPr>
            <w:r>
              <w:rPr>
                <w:sz w:val="20"/>
              </w:rPr>
              <w:t>мг/д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301" w:type="dxa"/>
          </w:tcPr>
          <w:p w14:paraId="013604B1" w14:textId="77777777" w:rsidR="009F1DA7" w:rsidRDefault="006B20B6">
            <w:pPr>
              <w:pStyle w:val="TableParagraph"/>
              <w:spacing w:before="12"/>
              <w:ind w:right="182"/>
              <w:jc w:val="righ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пуск.</w:t>
            </w:r>
          </w:p>
        </w:tc>
        <w:tc>
          <w:tcPr>
            <w:tcW w:w="1414" w:type="dxa"/>
          </w:tcPr>
          <w:p w14:paraId="105EAC6E" w14:textId="77777777" w:rsidR="009F1DA7" w:rsidRDefault="006B20B6">
            <w:pPr>
              <w:pStyle w:val="TableParagraph"/>
              <w:spacing w:before="31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наруж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1B09BF4C" w14:textId="77777777" w:rsidR="009F1DA7" w:rsidRDefault="006B20B6">
            <w:pPr>
              <w:pStyle w:val="TableParagraph"/>
              <w:spacing w:before="12"/>
              <w:ind w:left="135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наружено</w:t>
            </w:r>
          </w:p>
        </w:tc>
        <w:tc>
          <w:tcPr>
            <w:tcW w:w="1558" w:type="dxa"/>
            <w:tcBorders>
              <w:left w:val="single" w:sz="6" w:space="0" w:color="000000"/>
            </w:tcBorders>
          </w:tcPr>
          <w:p w14:paraId="5FFC8296" w14:textId="77777777" w:rsidR="009F1DA7" w:rsidRDefault="006B20B6">
            <w:pPr>
              <w:pStyle w:val="TableParagraph"/>
              <w:spacing w:before="12"/>
              <w:ind w:right="202"/>
              <w:jc w:val="righ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наружено</w:t>
            </w:r>
          </w:p>
        </w:tc>
      </w:tr>
      <w:tr w:rsidR="009F1DA7" w14:paraId="0372524E" w14:textId="77777777">
        <w:trPr>
          <w:trHeight w:val="256"/>
        </w:trPr>
        <w:tc>
          <w:tcPr>
            <w:tcW w:w="2989" w:type="dxa"/>
          </w:tcPr>
          <w:p w14:paraId="01D498B4" w14:textId="77777777" w:rsidR="009F1DA7" w:rsidRDefault="006B20B6">
            <w:pPr>
              <w:pStyle w:val="TableParagraph"/>
              <w:spacing w:line="223" w:lineRule="exact"/>
              <w:ind w:left="155"/>
              <w:jc w:val="left"/>
              <w:rPr>
                <w:sz w:val="20"/>
              </w:rPr>
            </w:pPr>
            <w:r>
              <w:rPr>
                <w:sz w:val="20"/>
              </w:rPr>
              <w:t>Окрас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олби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м</w:t>
            </w:r>
          </w:p>
        </w:tc>
        <w:tc>
          <w:tcPr>
            <w:tcW w:w="1129" w:type="dxa"/>
          </w:tcPr>
          <w:p w14:paraId="53F2ED42" w14:textId="77777777" w:rsidR="009F1DA7" w:rsidRDefault="006B20B6">
            <w:pPr>
              <w:pStyle w:val="TableParagraph"/>
              <w:spacing w:line="223" w:lineRule="exact"/>
              <w:ind w:left="137" w:right="78"/>
              <w:rPr>
                <w:sz w:val="20"/>
              </w:rPr>
            </w:pPr>
            <w:r>
              <w:rPr>
                <w:sz w:val="20"/>
              </w:rPr>
              <w:t>см</w:t>
            </w:r>
          </w:p>
        </w:tc>
        <w:tc>
          <w:tcPr>
            <w:tcW w:w="1301" w:type="dxa"/>
          </w:tcPr>
          <w:p w14:paraId="2984DBD7" w14:textId="77777777" w:rsidR="009F1DA7" w:rsidRDefault="006B20B6">
            <w:pPr>
              <w:pStyle w:val="TableParagraph"/>
              <w:spacing w:line="223" w:lineRule="exact"/>
              <w:ind w:right="182"/>
              <w:jc w:val="righ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пуск.</w:t>
            </w:r>
          </w:p>
        </w:tc>
        <w:tc>
          <w:tcPr>
            <w:tcW w:w="1414" w:type="dxa"/>
          </w:tcPr>
          <w:p w14:paraId="68F28FEF" w14:textId="77777777" w:rsidR="009F1DA7" w:rsidRDefault="006B20B6">
            <w:pPr>
              <w:pStyle w:val="TableParagraph"/>
              <w:spacing w:before="7" w:line="229" w:lineRule="exact"/>
              <w:ind w:right="264"/>
              <w:jc w:val="righ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наруж.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3C88B2F2" w14:textId="77777777" w:rsidR="009F1DA7" w:rsidRDefault="006B20B6">
            <w:pPr>
              <w:pStyle w:val="TableParagraph"/>
              <w:spacing w:line="223" w:lineRule="exact"/>
              <w:ind w:left="135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наружено</w:t>
            </w:r>
          </w:p>
        </w:tc>
        <w:tc>
          <w:tcPr>
            <w:tcW w:w="1558" w:type="dxa"/>
            <w:tcBorders>
              <w:left w:val="single" w:sz="6" w:space="0" w:color="000000"/>
            </w:tcBorders>
          </w:tcPr>
          <w:p w14:paraId="6345AFB3" w14:textId="77777777" w:rsidR="009F1DA7" w:rsidRDefault="006B20B6">
            <w:pPr>
              <w:pStyle w:val="TableParagraph"/>
              <w:spacing w:line="223" w:lineRule="exact"/>
              <w:ind w:left="305"/>
              <w:jc w:val="left"/>
              <w:rPr>
                <w:sz w:val="20"/>
              </w:rPr>
            </w:pPr>
            <w:r>
              <w:rPr>
                <w:sz w:val="20"/>
              </w:rPr>
              <w:t>желтоватая</w:t>
            </w:r>
          </w:p>
        </w:tc>
      </w:tr>
      <w:tr w:rsidR="009F1DA7" w14:paraId="0215232B" w14:textId="77777777">
        <w:trPr>
          <w:trHeight w:val="258"/>
        </w:trPr>
        <w:tc>
          <w:tcPr>
            <w:tcW w:w="2989" w:type="dxa"/>
          </w:tcPr>
          <w:p w14:paraId="53CC1981" w14:textId="77777777" w:rsidR="009F1DA7" w:rsidRDefault="006B20B6">
            <w:pPr>
              <w:pStyle w:val="TableParagraph"/>
              <w:spacing w:line="223" w:lineRule="exact"/>
              <w:ind w:left="155"/>
              <w:jc w:val="left"/>
              <w:rPr>
                <w:sz w:val="20"/>
              </w:rPr>
            </w:pPr>
            <w:r>
              <w:rPr>
                <w:sz w:val="20"/>
              </w:rPr>
              <w:t>Взвеш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щества</w:t>
            </w:r>
          </w:p>
        </w:tc>
        <w:tc>
          <w:tcPr>
            <w:tcW w:w="1129" w:type="dxa"/>
          </w:tcPr>
          <w:p w14:paraId="57FB5948" w14:textId="77777777" w:rsidR="009F1DA7" w:rsidRDefault="006B20B6">
            <w:pPr>
              <w:pStyle w:val="TableParagraph"/>
              <w:spacing w:line="223" w:lineRule="exact"/>
              <w:ind w:left="137" w:right="78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301" w:type="dxa"/>
          </w:tcPr>
          <w:p w14:paraId="609CFCD1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14" w:type="dxa"/>
          </w:tcPr>
          <w:p w14:paraId="019BB9B8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4E306883" w14:textId="77777777" w:rsidR="009F1DA7" w:rsidRDefault="006B20B6">
            <w:pPr>
              <w:pStyle w:val="TableParagraph"/>
              <w:spacing w:before="10" w:line="229" w:lineRule="exact"/>
              <w:ind w:left="514" w:right="509"/>
              <w:rPr>
                <w:sz w:val="20"/>
              </w:rPr>
            </w:pPr>
            <w:r>
              <w:rPr>
                <w:sz w:val="20"/>
              </w:rPr>
              <w:t>12,6</w:t>
            </w:r>
          </w:p>
        </w:tc>
        <w:tc>
          <w:tcPr>
            <w:tcW w:w="1558" w:type="dxa"/>
            <w:tcBorders>
              <w:left w:val="single" w:sz="6" w:space="0" w:color="000000"/>
            </w:tcBorders>
          </w:tcPr>
          <w:p w14:paraId="32264AED" w14:textId="77777777" w:rsidR="009F1DA7" w:rsidRDefault="006B20B6">
            <w:pPr>
              <w:pStyle w:val="TableParagraph"/>
              <w:spacing w:line="223" w:lineRule="exact"/>
              <w:ind w:left="514" w:right="480"/>
              <w:rPr>
                <w:sz w:val="20"/>
              </w:rPr>
            </w:pPr>
            <w:r>
              <w:rPr>
                <w:sz w:val="20"/>
              </w:rPr>
              <w:t>18,8</w:t>
            </w:r>
          </w:p>
        </w:tc>
      </w:tr>
      <w:tr w:rsidR="009F1DA7" w14:paraId="23291A4D" w14:textId="77777777">
        <w:trPr>
          <w:trHeight w:val="277"/>
        </w:trPr>
        <w:tc>
          <w:tcPr>
            <w:tcW w:w="9949" w:type="dxa"/>
            <w:gridSpan w:val="6"/>
          </w:tcPr>
          <w:p w14:paraId="7FF2DD84" w14:textId="77777777" w:rsidR="009F1DA7" w:rsidRDefault="006B20B6">
            <w:pPr>
              <w:pStyle w:val="TableParagraph"/>
              <w:spacing w:line="258" w:lineRule="exact"/>
              <w:ind w:left="15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бобще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</w:p>
        </w:tc>
      </w:tr>
      <w:tr w:rsidR="009F1DA7" w14:paraId="2DC6281E" w14:textId="77777777">
        <w:trPr>
          <w:trHeight w:val="256"/>
        </w:trPr>
        <w:tc>
          <w:tcPr>
            <w:tcW w:w="2989" w:type="dxa"/>
          </w:tcPr>
          <w:p w14:paraId="7AE2C46D" w14:textId="77777777" w:rsidR="009F1DA7" w:rsidRDefault="006B20B6">
            <w:pPr>
              <w:pStyle w:val="TableParagraph"/>
              <w:spacing w:line="221" w:lineRule="exact"/>
              <w:ind w:left="155"/>
              <w:jc w:val="left"/>
              <w:rPr>
                <w:sz w:val="20"/>
              </w:rPr>
            </w:pPr>
            <w:r>
              <w:rPr>
                <w:sz w:val="20"/>
              </w:rPr>
              <w:t>Водород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казатель</w:t>
            </w:r>
          </w:p>
        </w:tc>
        <w:tc>
          <w:tcPr>
            <w:tcW w:w="1129" w:type="dxa"/>
          </w:tcPr>
          <w:p w14:paraId="68967C3C" w14:textId="77777777" w:rsidR="009F1DA7" w:rsidRDefault="006B20B6">
            <w:pPr>
              <w:pStyle w:val="TableParagraph"/>
              <w:ind w:left="137" w:right="80"/>
              <w:rPr>
                <w:sz w:val="20"/>
              </w:rPr>
            </w:pPr>
            <w:r>
              <w:rPr>
                <w:sz w:val="20"/>
              </w:rPr>
              <w:t>Ед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Н</w:t>
            </w:r>
          </w:p>
        </w:tc>
        <w:tc>
          <w:tcPr>
            <w:tcW w:w="1301" w:type="dxa"/>
          </w:tcPr>
          <w:p w14:paraId="702906B3" w14:textId="77777777" w:rsidR="009F1DA7" w:rsidRDefault="006B20B6">
            <w:pPr>
              <w:pStyle w:val="TableParagraph"/>
              <w:spacing w:before="1" w:line="235" w:lineRule="exact"/>
              <w:ind w:left="392"/>
              <w:jc w:val="left"/>
              <w:rPr>
                <w:sz w:val="20"/>
              </w:rPr>
            </w:pPr>
            <w:r>
              <w:rPr>
                <w:sz w:val="20"/>
              </w:rPr>
              <w:t>6,5</w:t>
            </w:r>
            <w:r>
              <w:rPr>
                <w:rFonts w:ascii="Calibri" w:hAnsi="Calibri"/>
                <w:sz w:val="20"/>
              </w:rPr>
              <w:t>÷</w:t>
            </w:r>
            <w:r>
              <w:rPr>
                <w:sz w:val="20"/>
              </w:rPr>
              <w:t>8,5</w:t>
            </w:r>
          </w:p>
        </w:tc>
        <w:tc>
          <w:tcPr>
            <w:tcW w:w="1414" w:type="dxa"/>
          </w:tcPr>
          <w:p w14:paraId="70F2F95C" w14:textId="77777777" w:rsidR="009F1DA7" w:rsidRDefault="006B20B6">
            <w:pPr>
              <w:pStyle w:val="TableParagraph"/>
              <w:ind w:right="321"/>
              <w:jc w:val="right"/>
              <w:rPr>
                <w:sz w:val="20"/>
              </w:rPr>
            </w:pPr>
            <w:r>
              <w:rPr>
                <w:sz w:val="20"/>
              </w:rPr>
              <w:t>7,74±0,4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345533D6" w14:textId="77777777" w:rsidR="009F1DA7" w:rsidRDefault="006B20B6">
            <w:pPr>
              <w:pStyle w:val="TableParagraph"/>
              <w:spacing w:before="5"/>
              <w:ind w:left="514" w:right="509"/>
              <w:rPr>
                <w:sz w:val="20"/>
              </w:rPr>
            </w:pPr>
            <w:r>
              <w:rPr>
                <w:sz w:val="20"/>
              </w:rPr>
              <w:t>7,45</w:t>
            </w:r>
          </w:p>
        </w:tc>
        <w:tc>
          <w:tcPr>
            <w:tcW w:w="1558" w:type="dxa"/>
            <w:tcBorders>
              <w:left w:val="single" w:sz="6" w:space="0" w:color="000000"/>
            </w:tcBorders>
          </w:tcPr>
          <w:p w14:paraId="43B2647F" w14:textId="77777777" w:rsidR="009F1DA7" w:rsidRDefault="006B20B6">
            <w:pPr>
              <w:pStyle w:val="TableParagraph"/>
              <w:ind w:left="514" w:right="461"/>
              <w:rPr>
                <w:sz w:val="20"/>
              </w:rPr>
            </w:pPr>
            <w:r>
              <w:rPr>
                <w:sz w:val="20"/>
              </w:rPr>
              <w:t>6,96</w:t>
            </w:r>
          </w:p>
        </w:tc>
      </w:tr>
      <w:tr w:rsidR="009F1DA7" w14:paraId="0E86CA25" w14:textId="77777777">
        <w:trPr>
          <w:trHeight w:val="461"/>
        </w:trPr>
        <w:tc>
          <w:tcPr>
            <w:tcW w:w="2989" w:type="dxa"/>
          </w:tcPr>
          <w:p w14:paraId="25FDC16B" w14:textId="77777777" w:rsidR="009F1DA7" w:rsidRDefault="006B20B6">
            <w:pPr>
              <w:pStyle w:val="TableParagraph"/>
              <w:spacing w:before="3" w:line="228" w:lineRule="auto"/>
              <w:ind w:left="107" w:right="275" w:firstLine="48"/>
              <w:jc w:val="left"/>
              <w:rPr>
                <w:sz w:val="20"/>
              </w:rPr>
            </w:pPr>
            <w:r>
              <w:rPr>
                <w:sz w:val="20"/>
              </w:rPr>
              <w:t>Общ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нерал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сух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таток)</w:t>
            </w:r>
          </w:p>
        </w:tc>
        <w:tc>
          <w:tcPr>
            <w:tcW w:w="1129" w:type="dxa"/>
          </w:tcPr>
          <w:p w14:paraId="12F1FA65" w14:textId="77777777" w:rsidR="009F1DA7" w:rsidRDefault="006B20B6">
            <w:pPr>
              <w:pStyle w:val="TableParagraph"/>
              <w:spacing w:before="101"/>
              <w:ind w:left="137" w:right="78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301" w:type="dxa"/>
          </w:tcPr>
          <w:p w14:paraId="681FA3F8" w14:textId="77777777" w:rsidR="009F1DA7" w:rsidRDefault="006B20B6">
            <w:pPr>
              <w:pStyle w:val="TableParagraph"/>
              <w:spacing w:before="101"/>
              <w:ind w:right="210"/>
              <w:jc w:val="righ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00</w:t>
            </w:r>
          </w:p>
        </w:tc>
        <w:tc>
          <w:tcPr>
            <w:tcW w:w="1414" w:type="dxa"/>
          </w:tcPr>
          <w:p w14:paraId="20E2528A" w14:textId="77777777" w:rsidR="009F1DA7" w:rsidRDefault="006B20B6">
            <w:pPr>
              <w:pStyle w:val="TableParagraph"/>
              <w:spacing w:before="101"/>
              <w:ind w:right="294"/>
              <w:jc w:val="right"/>
              <w:rPr>
                <w:sz w:val="20"/>
              </w:rPr>
            </w:pPr>
            <w:r>
              <w:rPr>
                <w:sz w:val="20"/>
              </w:rPr>
              <w:t>440,8±44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25852BC3" w14:textId="77777777" w:rsidR="009F1DA7" w:rsidRDefault="006B20B6">
            <w:pPr>
              <w:pStyle w:val="TableParagraph"/>
              <w:spacing w:before="159"/>
              <w:ind w:left="514" w:right="505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1558" w:type="dxa"/>
            <w:tcBorders>
              <w:left w:val="single" w:sz="6" w:space="0" w:color="000000"/>
            </w:tcBorders>
          </w:tcPr>
          <w:p w14:paraId="00EC9117" w14:textId="77777777" w:rsidR="009F1DA7" w:rsidRDefault="006B20B6">
            <w:pPr>
              <w:pStyle w:val="TableParagraph"/>
              <w:spacing w:before="101"/>
              <w:ind w:left="514" w:right="457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</w:tr>
      <w:tr w:rsidR="009F1DA7" w14:paraId="171662A0" w14:textId="77777777">
        <w:trPr>
          <w:trHeight w:val="258"/>
        </w:trPr>
        <w:tc>
          <w:tcPr>
            <w:tcW w:w="2989" w:type="dxa"/>
          </w:tcPr>
          <w:p w14:paraId="6405960D" w14:textId="77777777" w:rsidR="009F1DA7" w:rsidRDefault="006B20B6">
            <w:pPr>
              <w:pStyle w:val="TableParagraph"/>
              <w:spacing w:line="223" w:lineRule="exact"/>
              <w:ind w:left="155"/>
              <w:jc w:val="left"/>
              <w:rPr>
                <w:sz w:val="20"/>
              </w:rPr>
            </w:pPr>
            <w:r>
              <w:rPr>
                <w:sz w:val="20"/>
              </w:rPr>
              <w:t>Растворен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ислород</w:t>
            </w:r>
          </w:p>
        </w:tc>
        <w:tc>
          <w:tcPr>
            <w:tcW w:w="1129" w:type="dxa"/>
          </w:tcPr>
          <w:p w14:paraId="455A674C" w14:textId="77777777" w:rsidR="009F1DA7" w:rsidRDefault="006B20B6">
            <w:pPr>
              <w:pStyle w:val="TableParagraph"/>
              <w:spacing w:before="2"/>
              <w:ind w:left="114" w:right="108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301" w:type="dxa"/>
          </w:tcPr>
          <w:p w14:paraId="3839A66D" w14:textId="77777777" w:rsidR="009F1DA7" w:rsidRDefault="006B20B6">
            <w:pPr>
              <w:pStyle w:val="TableParagraph"/>
              <w:spacing w:before="2"/>
              <w:ind w:left="437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414" w:type="dxa"/>
          </w:tcPr>
          <w:p w14:paraId="16B278F2" w14:textId="77777777" w:rsidR="009F1DA7" w:rsidRDefault="006B20B6">
            <w:pPr>
              <w:pStyle w:val="TableParagraph"/>
              <w:spacing w:before="2"/>
              <w:ind w:right="270"/>
              <w:jc w:val="right"/>
              <w:rPr>
                <w:sz w:val="20"/>
              </w:rPr>
            </w:pPr>
            <w:r>
              <w:rPr>
                <w:sz w:val="20"/>
              </w:rPr>
              <w:t>7,09±2,13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57D68B1E" w14:textId="77777777" w:rsidR="009F1DA7" w:rsidRDefault="006B20B6">
            <w:pPr>
              <w:pStyle w:val="TableParagraph"/>
              <w:spacing w:before="10" w:line="229" w:lineRule="exact"/>
              <w:ind w:left="514" w:right="509"/>
              <w:rPr>
                <w:sz w:val="20"/>
              </w:rPr>
            </w:pPr>
            <w:r>
              <w:rPr>
                <w:sz w:val="20"/>
              </w:rPr>
              <w:t>12,77</w:t>
            </w:r>
          </w:p>
        </w:tc>
        <w:tc>
          <w:tcPr>
            <w:tcW w:w="1558" w:type="dxa"/>
            <w:tcBorders>
              <w:left w:val="single" w:sz="6" w:space="0" w:color="000000"/>
            </w:tcBorders>
          </w:tcPr>
          <w:p w14:paraId="5CA3E85F" w14:textId="77777777" w:rsidR="009F1DA7" w:rsidRDefault="006B20B6">
            <w:pPr>
              <w:pStyle w:val="TableParagraph"/>
              <w:spacing w:before="2"/>
              <w:ind w:left="514" w:right="456"/>
              <w:rPr>
                <w:sz w:val="20"/>
              </w:rPr>
            </w:pPr>
            <w:r>
              <w:rPr>
                <w:sz w:val="20"/>
              </w:rPr>
              <w:t>8,25</w:t>
            </w:r>
          </w:p>
        </w:tc>
      </w:tr>
      <w:tr w:rsidR="009F1DA7" w14:paraId="73613167" w14:textId="77777777">
        <w:trPr>
          <w:trHeight w:val="258"/>
        </w:trPr>
        <w:tc>
          <w:tcPr>
            <w:tcW w:w="2989" w:type="dxa"/>
          </w:tcPr>
          <w:p w14:paraId="50D24CFF" w14:textId="77777777" w:rsidR="009F1DA7" w:rsidRDefault="006B20B6">
            <w:pPr>
              <w:pStyle w:val="TableParagraph"/>
              <w:spacing w:line="221" w:lineRule="exact"/>
              <w:ind w:left="155"/>
              <w:jc w:val="left"/>
              <w:rPr>
                <w:sz w:val="20"/>
              </w:rPr>
            </w:pPr>
            <w:r>
              <w:rPr>
                <w:sz w:val="20"/>
              </w:rPr>
              <w:t>БПК-5</w:t>
            </w:r>
          </w:p>
        </w:tc>
        <w:tc>
          <w:tcPr>
            <w:tcW w:w="1129" w:type="dxa"/>
          </w:tcPr>
          <w:p w14:paraId="2EE0A74F" w14:textId="77777777" w:rsidR="009F1DA7" w:rsidRDefault="006B20B6">
            <w:pPr>
              <w:pStyle w:val="TableParagraph"/>
              <w:spacing w:before="6" w:line="232" w:lineRule="exact"/>
              <w:ind w:left="111" w:right="108"/>
              <w:rPr>
                <w:sz w:val="20"/>
              </w:rPr>
            </w:pPr>
            <w:r>
              <w:rPr>
                <w:position w:val="2"/>
                <w:sz w:val="20"/>
              </w:rPr>
              <w:t>мгО</w:t>
            </w:r>
            <w:r>
              <w:rPr>
                <w:sz w:val="13"/>
              </w:rPr>
              <w:t>2</w:t>
            </w:r>
            <w:r>
              <w:rPr>
                <w:position w:val="2"/>
                <w:sz w:val="20"/>
              </w:rPr>
              <w:t>/л</w:t>
            </w:r>
          </w:p>
        </w:tc>
        <w:tc>
          <w:tcPr>
            <w:tcW w:w="1301" w:type="dxa"/>
          </w:tcPr>
          <w:p w14:paraId="7B7F3EEA" w14:textId="77777777" w:rsidR="009F1DA7" w:rsidRDefault="006B20B6">
            <w:pPr>
              <w:pStyle w:val="TableParagraph"/>
              <w:ind w:left="437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414" w:type="dxa"/>
          </w:tcPr>
          <w:p w14:paraId="5B9D8035" w14:textId="77777777" w:rsidR="009F1DA7" w:rsidRDefault="006B20B6">
            <w:pPr>
              <w:pStyle w:val="TableParagraph"/>
              <w:ind w:right="270"/>
              <w:jc w:val="right"/>
              <w:rPr>
                <w:sz w:val="20"/>
              </w:rPr>
            </w:pPr>
            <w:r>
              <w:rPr>
                <w:sz w:val="20"/>
              </w:rPr>
              <w:t>1,32±0,39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444C4BFE" w14:textId="77777777" w:rsidR="009F1DA7" w:rsidRDefault="006B20B6">
            <w:pPr>
              <w:pStyle w:val="TableParagraph"/>
              <w:spacing w:before="7"/>
              <w:ind w:left="514" w:right="50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2,87</w:t>
            </w:r>
          </w:p>
        </w:tc>
        <w:tc>
          <w:tcPr>
            <w:tcW w:w="1558" w:type="dxa"/>
            <w:tcBorders>
              <w:left w:val="single" w:sz="6" w:space="0" w:color="000000"/>
            </w:tcBorders>
          </w:tcPr>
          <w:p w14:paraId="3E0C27D7" w14:textId="77777777" w:rsidR="009F1DA7" w:rsidRDefault="006B20B6">
            <w:pPr>
              <w:pStyle w:val="TableParagraph"/>
              <w:ind w:left="514" w:right="456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3,66</w:t>
            </w:r>
          </w:p>
        </w:tc>
      </w:tr>
      <w:tr w:rsidR="009F1DA7" w14:paraId="6CEBAC77" w14:textId="77777777">
        <w:trPr>
          <w:trHeight w:val="258"/>
        </w:trPr>
        <w:tc>
          <w:tcPr>
            <w:tcW w:w="2989" w:type="dxa"/>
          </w:tcPr>
          <w:p w14:paraId="72B13580" w14:textId="77777777" w:rsidR="009F1DA7" w:rsidRDefault="006B20B6">
            <w:pPr>
              <w:pStyle w:val="TableParagraph"/>
              <w:spacing w:line="221" w:lineRule="exact"/>
              <w:ind w:left="155"/>
              <w:jc w:val="left"/>
              <w:rPr>
                <w:sz w:val="20"/>
              </w:rPr>
            </w:pPr>
            <w:r>
              <w:rPr>
                <w:sz w:val="20"/>
              </w:rPr>
              <w:t>ХПК</w:t>
            </w:r>
          </w:p>
        </w:tc>
        <w:tc>
          <w:tcPr>
            <w:tcW w:w="1129" w:type="dxa"/>
          </w:tcPr>
          <w:p w14:paraId="135E5DB9" w14:textId="77777777" w:rsidR="009F1DA7" w:rsidRDefault="006B20B6">
            <w:pPr>
              <w:pStyle w:val="TableParagraph"/>
              <w:spacing w:before="6" w:line="232" w:lineRule="exact"/>
              <w:ind w:left="111" w:right="108"/>
              <w:rPr>
                <w:sz w:val="20"/>
              </w:rPr>
            </w:pPr>
            <w:r>
              <w:rPr>
                <w:position w:val="2"/>
                <w:sz w:val="20"/>
              </w:rPr>
              <w:t>мгО</w:t>
            </w:r>
            <w:r>
              <w:rPr>
                <w:sz w:val="13"/>
              </w:rPr>
              <w:t>2</w:t>
            </w:r>
            <w:r>
              <w:rPr>
                <w:position w:val="2"/>
                <w:sz w:val="20"/>
              </w:rPr>
              <w:t>/л</w:t>
            </w:r>
          </w:p>
        </w:tc>
        <w:tc>
          <w:tcPr>
            <w:tcW w:w="1301" w:type="dxa"/>
          </w:tcPr>
          <w:p w14:paraId="263E3D2D" w14:textId="77777777" w:rsidR="009F1DA7" w:rsidRDefault="006B20B6">
            <w:pPr>
              <w:pStyle w:val="TableParagraph"/>
              <w:ind w:left="385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1414" w:type="dxa"/>
          </w:tcPr>
          <w:p w14:paraId="3CBDBF50" w14:textId="77777777" w:rsidR="009F1DA7" w:rsidRDefault="006B20B6">
            <w:pPr>
              <w:pStyle w:val="TableParagraph"/>
              <w:ind w:left="447"/>
              <w:jc w:val="left"/>
              <w:rPr>
                <w:sz w:val="20"/>
              </w:rPr>
            </w:pPr>
            <w:r>
              <w:rPr>
                <w:sz w:val="20"/>
              </w:rPr>
              <w:t>11±3,3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56614357" w14:textId="77777777" w:rsidR="009F1DA7" w:rsidRDefault="006B20B6">
            <w:pPr>
              <w:pStyle w:val="TableParagraph"/>
              <w:spacing w:before="7"/>
              <w:ind w:left="514" w:right="509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558" w:type="dxa"/>
            <w:tcBorders>
              <w:left w:val="single" w:sz="6" w:space="0" w:color="000000"/>
            </w:tcBorders>
          </w:tcPr>
          <w:p w14:paraId="6C61544B" w14:textId="77777777" w:rsidR="009F1DA7" w:rsidRDefault="006B20B6">
            <w:pPr>
              <w:pStyle w:val="TableParagraph"/>
              <w:ind w:left="514" w:right="457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9F1DA7" w14:paraId="58CF696E" w14:textId="77777777">
        <w:trPr>
          <w:trHeight w:val="256"/>
        </w:trPr>
        <w:tc>
          <w:tcPr>
            <w:tcW w:w="2989" w:type="dxa"/>
          </w:tcPr>
          <w:p w14:paraId="28444EBD" w14:textId="77777777" w:rsidR="009F1DA7" w:rsidRDefault="006B20B6">
            <w:pPr>
              <w:pStyle w:val="TableParagraph"/>
              <w:spacing w:line="221" w:lineRule="exact"/>
              <w:ind w:left="155"/>
              <w:jc w:val="left"/>
              <w:rPr>
                <w:sz w:val="20"/>
              </w:rPr>
            </w:pPr>
            <w:r>
              <w:rPr>
                <w:sz w:val="20"/>
              </w:rPr>
              <w:t>Нефтепродукты</w:t>
            </w:r>
          </w:p>
        </w:tc>
        <w:tc>
          <w:tcPr>
            <w:tcW w:w="1129" w:type="dxa"/>
          </w:tcPr>
          <w:p w14:paraId="5F8D65BA" w14:textId="77777777" w:rsidR="009F1DA7" w:rsidRDefault="006B20B6">
            <w:pPr>
              <w:pStyle w:val="TableParagraph"/>
              <w:ind w:left="137" w:right="78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301" w:type="dxa"/>
          </w:tcPr>
          <w:p w14:paraId="4E846BD5" w14:textId="77777777" w:rsidR="009F1DA7" w:rsidRDefault="006B20B6">
            <w:pPr>
              <w:pStyle w:val="TableParagraph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,1</w:t>
            </w:r>
          </w:p>
        </w:tc>
        <w:tc>
          <w:tcPr>
            <w:tcW w:w="1414" w:type="dxa"/>
          </w:tcPr>
          <w:p w14:paraId="4929AD5C" w14:textId="77777777" w:rsidR="009F1DA7" w:rsidRDefault="006B20B6">
            <w:pPr>
              <w:pStyle w:val="TableParagraph"/>
              <w:ind w:left="495"/>
              <w:jc w:val="left"/>
              <w:rPr>
                <w:sz w:val="20"/>
              </w:rPr>
            </w:pPr>
            <w:r>
              <w:rPr>
                <w:sz w:val="20"/>
              </w:rPr>
              <w:t>&lt;0,02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5EEC7A3C" w14:textId="77777777" w:rsidR="009F1DA7" w:rsidRDefault="006B20B6">
            <w:pPr>
              <w:pStyle w:val="TableParagraph"/>
              <w:spacing w:before="5"/>
              <w:ind w:left="459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58" w:type="dxa"/>
            <w:tcBorders>
              <w:left w:val="single" w:sz="6" w:space="0" w:color="000000"/>
            </w:tcBorders>
          </w:tcPr>
          <w:p w14:paraId="311A4B81" w14:textId="77777777" w:rsidR="009F1DA7" w:rsidRDefault="006B20B6">
            <w:pPr>
              <w:pStyle w:val="TableParagraph"/>
              <w:ind w:left="5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F1DA7" w14:paraId="1D51388F" w14:textId="77777777">
        <w:trPr>
          <w:trHeight w:val="258"/>
        </w:trPr>
        <w:tc>
          <w:tcPr>
            <w:tcW w:w="2989" w:type="dxa"/>
          </w:tcPr>
          <w:p w14:paraId="280C8B70" w14:textId="77777777" w:rsidR="009F1DA7" w:rsidRDefault="006B20B6">
            <w:pPr>
              <w:pStyle w:val="TableParagraph"/>
              <w:spacing w:line="221" w:lineRule="exact"/>
              <w:ind w:left="155"/>
              <w:jc w:val="left"/>
              <w:rPr>
                <w:sz w:val="20"/>
              </w:rPr>
            </w:pPr>
            <w:r>
              <w:rPr>
                <w:sz w:val="20"/>
              </w:rPr>
              <w:t>СПАВ</w:t>
            </w:r>
          </w:p>
        </w:tc>
        <w:tc>
          <w:tcPr>
            <w:tcW w:w="1129" w:type="dxa"/>
          </w:tcPr>
          <w:p w14:paraId="044DFF70" w14:textId="77777777" w:rsidR="009F1DA7" w:rsidRDefault="006B20B6">
            <w:pPr>
              <w:pStyle w:val="TableParagraph"/>
              <w:spacing w:before="2"/>
              <w:ind w:left="137" w:right="78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301" w:type="dxa"/>
          </w:tcPr>
          <w:p w14:paraId="3F4D248F" w14:textId="77777777" w:rsidR="009F1DA7" w:rsidRDefault="006B20B6">
            <w:pPr>
              <w:pStyle w:val="TableParagraph"/>
              <w:spacing w:before="2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,5</w:t>
            </w:r>
          </w:p>
        </w:tc>
        <w:tc>
          <w:tcPr>
            <w:tcW w:w="1414" w:type="dxa"/>
          </w:tcPr>
          <w:p w14:paraId="0D80569F" w14:textId="77777777" w:rsidR="009F1DA7" w:rsidRDefault="006B20B6">
            <w:pPr>
              <w:pStyle w:val="TableParagraph"/>
              <w:spacing w:before="2"/>
              <w:ind w:left="468"/>
              <w:jc w:val="left"/>
              <w:rPr>
                <w:sz w:val="20"/>
              </w:rPr>
            </w:pPr>
            <w:r>
              <w:rPr>
                <w:sz w:val="20"/>
              </w:rPr>
              <w:t>&lt; 0,01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0F87CEFB" w14:textId="77777777" w:rsidR="009F1DA7" w:rsidRDefault="006B20B6">
            <w:pPr>
              <w:pStyle w:val="TableParagraph"/>
              <w:spacing w:before="10" w:line="229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58" w:type="dxa"/>
            <w:tcBorders>
              <w:left w:val="single" w:sz="6" w:space="0" w:color="000000"/>
            </w:tcBorders>
          </w:tcPr>
          <w:p w14:paraId="681C3604" w14:textId="77777777" w:rsidR="009F1DA7" w:rsidRDefault="006B20B6">
            <w:pPr>
              <w:pStyle w:val="TableParagraph"/>
              <w:spacing w:before="2"/>
              <w:ind w:left="5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F1DA7" w14:paraId="1282B144" w14:textId="77777777">
        <w:trPr>
          <w:trHeight w:val="261"/>
        </w:trPr>
        <w:tc>
          <w:tcPr>
            <w:tcW w:w="2989" w:type="dxa"/>
          </w:tcPr>
          <w:p w14:paraId="4FF37827" w14:textId="77777777" w:rsidR="009F1DA7" w:rsidRDefault="006B20B6">
            <w:pPr>
              <w:pStyle w:val="TableParagraph"/>
              <w:spacing w:line="221" w:lineRule="exact"/>
              <w:ind w:left="155"/>
              <w:jc w:val="left"/>
              <w:rPr>
                <w:sz w:val="20"/>
              </w:rPr>
            </w:pPr>
            <w:r>
              <w:rPr>
                <w:sz w:val="20"/>
              </w:rPr>
              <w:t>Перманганат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кисляемость</w:t>
            </w:r>
          </w:p>
        </w:tc>
        <w:tc>
          <w:tcPr>
            <w:tcW w:w="1129" w:type="dxa"/>
          </w:tcPr>
          <w:p w14:paraId="4A553E78" w14:textId="77777777" w:rsidR="009F1DA7" w:rsidRDefault="006B20B6">
            <w:pPr>
              <w:pStyle w:val="TableParagraph"/>
              <w:spacing w:before="2"/>
              <w:ind w:left="137" w:right="81"/>
              <w:rPr>
                <w:sz w:val="20"/>
              </w:rPr>
            </w:pPr>
            <w:r>
              <w:rPr>
                <w:sz w:val="20"/>
              </w:rPr>
              <w:t>мг-экв.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</w:t>
            </w:r>
          </w:p>
        </w:tc>
        <w:tc>
          <w:tcPr>
            <w:tcW w:w="1301" w:type="dxa"/>
          </w:tcPr>
          <w:p w14:paraId="434A5451" w14:textId="77777777" w:rsidR="009F1DA7" w:rsidRDefault="006B20B6">
            <w:pPr>
              <w:pStyle w:val="TableParagraph"/>
              <w:spacing w:before="2"/>
              <w:ind w:left="385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1414" w:type="dxa"/>
          </w:tcPr>
          <w:p w14:paraId="15916F49" w14:textId="77777777" w:rsidR="009F1DA7" w:rsidRDefault="006B20B6">
            <w:pPr>
              <w:pStyle w:val="TableParagraph"/>
              <w:spacing w:before="2"/>
              <w:ind w:right="321"/>
              <w:jc w:val="right"/>
              <w:rPr>
                <w:sz w:val="20"/>
              </w:rPr>
            </w:pPr>
            <w:r>
              <w:rPr>
                <w:sz w:val="20"/>
              </w:rPr>
              <w:t>2,68±0,8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0766FE6B" w14:textId="77777777" w:rsidR="009F1DA7" w:rsidRDefault="006B20B6">
            <w:pPr>
              <w:pStyle w:val="TableParagraph"/>
              <w:spacing w:before="10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58" w:type="dxa"/>
            <w:tcBorders>
              <w:left w:val="single" w:sz="6" w:space="0" w:color="000000"/>
            </w:tcBorders>
          </w:tcPr>
          <w:p w14:paraId="153AF982" w14:textId="77777777" w:rsidR="009F1DA7" w:rsidRDefault="006B20B6">
            <w:pPr>
              <w:pStyle w:val="TableParagraph"/>
              <w:spacing w:before="2"/>
              <w:ind w:left="5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F1DA7" w14:paraId="60D42458" w14:textId="77777777">
        <w:trPr>
          <w:trHeight w:val="256"/>
        </w:trPr>
        <w:tc>
          <w:tcPr>
            <w:tcW w:w="2989" w:type="dxa"/>
          </w:tcPr>
          <w:p w14:paraId="3AD74AA8" w14:textId="77777777" w:rsidR="009F1DA7" w:rsidRDefault="006B20B6">
            <w:pPr>
              <w:pStyle w:val="TableParagraph"/>
              <w:spacing w:line="221" w:lineRule="exact"/>
              <w:ind w:left="155"/>
              <w:jc w:val="left"/>
              <w:rPr>
                <w:sz w:val="20"/>
              </w:rPr>
            </w:pPr>
            <w:r>
              <w:rPr>
                <w:sz w:val="20"/>
              </w:rPr>
              <w:t>Общ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ёсткость</w:t>
            </w:r>
          </w:p>
        </w:tc>
        <w:tc>
          <w:tcPr>
            <w:tcW w:w="1129" w:type="dxa"/>
          </w:tcPr>
          <w:p w14:paraId="7057D769" w14:textId="77777777" w:rsidR="009F1DA7" w:rsidRDefault="006B20B6">
            <w:pPr>
              <w:pStyle w:val="TableParagraph"/>
              <w:ind w:left="137" w:right="80"/>
              <w:rPr>
                <w:sz w:val="20"/>
              </w:rPr>
            </w:pPr>
            <w:r>
              <w:rPr>
                <w:sz w:val="20"/>
              </w:rPr>
              <w:t>Ед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Н</w:t>
            </w:r>
          </w:p>
        </w:tc>
        <w:tc>
          <w:tcPr>
            <w:tcW w:w="1301" w:type="dxa"/>
          </w:tcPr>
          <w:p w14:paraId="74EFC2D0" w14:textId="77777777" w:rsidR="009F1DA7" w:rsidRDefault="006B20B6">
            <w:pPr>
              <w:pStyle w:val="TableParagraph"/>
              <w:ind w:left="437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1414" w:type="dxa"/>
          </w:tcPr>
          <w:p w14:paraId="2D11A684" w14:textId="77777777" w:rsidR="009F1DA7" w:rsidRDefault="006B20B6">
            <w:pPr>
              <w:pStyle w:val="TableParagraph"/>
              <w:ind w:right="321"/>
              <w:jc w:val="right"/>
              <w:rPr>
                <w:sz w:val="20"/>
              </w:rPr>
            </w:pPr>
            <w:r>
              <w:rPr>
                <w:sz w:val="20"/>
              </w:rPr>
              <w:t>4,6±0,69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192DE0A9" w14:textId="77777777" w:rsidR="009F1DA7" w:rsidRDefault="006B20B6">
            <w:pPr>
              <w:pStyle w:val="TableParagraph"/>
              <w:spacing w:before="7" w:line="229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58" w:type="dxa"/>
            <w:tcBorders>
              <w:left w:val="single" w:sz="6" w:space="0" w:color="000000"/>
            </w:tcBorders>
          </w:tcPr>
          <w:p w14:paraId="10106A8C" w14:textId="77777777" w:rsidR="009F1DA7" w:rsidRDefault="006B20B6">
            <w:pPr>
              <w:pStyle w:val="TableParagraph"/>
              <w:ind w:left="5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F1DA7" w14:paraId="5645CFE4" w14:textId="77777777">
        <w:trPr>
          <w:trHeight w:val="275"/>
        </w:trPr>
        <w:tc>
          <w:tcPr>
            <w:tcW w:w="9949" w:type="dxa"/>
            <w:gridSpan w:val="6"/>
          </w:tcPr>
          <w:p w14:paraId="4583399B" w14:textId="77777777" w:rsidR="009F1DA7" w:rsidRDefault="006B20B6">
            <w:pPr>
              <w:pStyle w:val="TableParagraph"/>
              <w:spacing w:line="256" w:lineRule="exact"/>
              <w:ind w:left="15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еорганические</w:t>
            </w:r>
          </w:p>
        </w:tc>
      </w:tr>
      <w:tr w:rsidR="009F1DA7" w14:paraId="033F329B" w14:textId="77777777">
        <w:trPr>
          <w:trHeight w:val="258"/>
        </w:trPr>
        <w:tc>
          <w:tcPr>
            <w:tcW w:w="2989" w:type="dxa"/>
          </w:tcPr>
          <w:p w14:paraId="4F453CD6" w14:textId="77777777" w:rsidR="009F1DA7" w:rsidRDefault="006B20B6">
            <w:pPr>
              <w:pStyle w:val="TableParagraph"/>
              <w:ind w:left="155"/>
              <w:jc w:val="left"/>
              <w:rPr>
                <w:sz w:val="20"/>
              </w:rPr>
            </w:pPr>
            <w:r>
              <w:rPr>
                <w:sz w:val="20"/>
              </w:rPr>
              <w:t>Аммиа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аммоний)</w:t>
            </w:r>
          </w:p>
        </w:tc>
        <w:tc>
          <w:tcPr>
            <w:tcW w:w="1129" w:type="dxa"/>
          </w:tcPr>
          <w:p w14:paraId="2E3BC3DF" w14:textId="77777777" w:rsidR="009F1DA7" w:rsidRDefault="006B20B6">
            <w:pPr>
              <w:pStyle w:val="TableParagraph"/>
              <w:ind w:left="137" w:right="78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301" w:type="dxa"/>
          </w:tcPr>
          <w:p w14:paraId="45D60B97" w14:textId="77777777" w:rsidR="009F1DA7" w:rsidRDefault="006B20B6">
            <w:pPr>
              <w:pStyle w:val="TableParagraph"/>
              <w:ind w:left="437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414" w:type="dxa"/>
          </w:tcPr>
          <w:p w14:paraId="3F8787EE" w14:textId="77777777" w:rsidR="009F1DA7" w:rsidRDefault="006B20B6">
            <w:pPr>
              <w:pStyle w:val="TableParagraph"/>
              <w:ind w:right="270"/>
              <w:jc w:val="right"/>
              <w:rPr>
                <w:sz w:val="20"/>
              </w:rPr>
            </w:pPr>
            <w:r>
              <w:rPr>
                <w:sz w:val="20"/>
              </w:rPr>
              <w:t>0,68±0,03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4D769AC3" w14:textId="77777777" w:rsidR="009F1DA7" w:rsidRDefault="006B20B6">
            <w:pPr>
              <w:pStyle w:val="TableParagraph"/>
              <w:spacing w:before="7"/>
              <w:ind w:left="514" w:right="509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558" w:type="dxa"/>
            <w:tcBorders>
              <w:left w:val="single" w:sz="6" w:space="0" w:color="000000"/>
            </w:tcBorders>
          </w:tcPr>
          <w:p w14:paraId="5A1C1ADB" w14:textId="77777777" w:rsidR="009F1DA7" w:rsidRDefault="006B20B6">
            <w:pPr>
              <w:pStyle w:val="TableParagraph"/>
              <w:ind w:right="195"/>
              <w:jc w:val="righ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наружено</w:t>
            </w:r>
          </w:p>
        </w:tc>
      </w:tr>
      <w:tr w:rsidR="009F1DA7" w14:paraId="0E66804C" w14:textId="77777777">
        <w:trPr>
          <w:trHeight w:val="258"/>
        </w:trPr>
        <w:tc>
          <w:tcPr>
            <w:tcW w:w="2989" w:type="dxa"/>
          </w:tcPr>
          <w:p w14:paraId="2A851F21" w14:textId="77777777" w:rsidR="009F1DA7" w:rsidRDefault="006B20B6">
            <w:pPr>
              <w:pStyle w:val="TableParagraph"/>
              <w:spacing w:before="5"/>
              <w:ind w:left="155"/>
              <w:jc w:val="left"/>
              <w:rPr>
                <w:sz w:val="20"/>
              </w:rPr>
            </w:pPr>
            <w:r>
              <w:rPr>
                <w:sz w:val="20"/>
              </w:rPr>
              <w:t>Железо</w:t>
            </w:r>
          </w:p>
        </w:tc>
        <w:tc>
          <w:tcPr>
            <w:tcW w:w="1129" w:type="dxa"/>
          </w:tcPr>
          <w:p w14:paraId="5007FF05" w14:textId="77777777" w:rsidR="009F1DA7" w:rsidRDefault="006B20B6">
            <w:pPr>
              <w:pStyle w:val="TableParagraph"/>
              <w:spacing w:before="5"/>
              <w:ind w:left="137" w:right="78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301" w:type="dxa"/>
          </w:tcPr>
          <w:p w14:paraId="5DCF3EFA" w14:textId="77777777" w:rsidR="009F1DA7" w:rsidRDefault="006B20B6">
            <w:pPr>
              <w:pStyle w:val="TableParagraph"/>
              <w:spacing w:before="5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,3</w:t>
            </w:r>
          </w:p>
        </w:tc>
        <w:tc>
          <w:tcPr>
            <w:tcW w:w="1414" w:type="dxa"/>
          </w:tcPr>
          <w:p w14:paraId="72AFE6B1" w14:textId="77777777" w:rsidR="009F1DA7" w:rsidRDefault="006B20B6">
            <w:pPr>
              <w:pStyle w:val="TableParagraph"/>
              <w:spacing w:before="5"/>
              <w:ind w:right="275"/>
              <w:jc w:val="right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0,17±0,04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61320764" w14:textId="77777777" w:rsidR="009F1DA7" w:rsidRDefault="006B20B6">
            <w:pPr>
              <w:pStyle w:val="TableParagraph"/>
              <w:spacing w:before="14" w:line="224" w:lineRule="exact"/>
              <w:ind w:left="514" w:right="509"/>
              <w:rPr>
                <w:sz w:val="20"/>
              </w:rPr>
            </w:pPr>
            <w:r>
              <w:rPr>
                <w:sz w:val="20"/>
              </w:rPr>
              <w:t>0,109</w:t>
            </w:r>
          </w:p>
        </w:tc>
        <w:tc>
          <w:tcPr>
            <w:tcW w:w="1558" w:type="dxa"/>
            <w:tcBorders>
              <w:left w:val="single" w:sz="6" w:space="0" w:color="000000"/>
            </w:tcBorders>
          </w:tcPr>
          <w:p w14:paraId="5752612B" w14:textId="77777777" w:rsidR="009F1DA7" w:rsidRDefault="006B20B6">
            <w:pPr>
              <w:pStyle w:val="TableParagraph"/>
              <w:spacing w:before="14" w:line="224" w:lineRule="exact"/>
              <w:ind w:left="476"/>
              <w:jc w:val="left"/>
              <w:rPr>
                <w:sz w:val="20"/>
              </w:rPr>
            </w:pPr>
            <w:r>
              <w:rPr>
                <w:sz w:val="20"/>
              </w:rPr>
              <w:t>0,249</w:t>
            </w:r>
          </w:p>
        </w:tc>
      </w:tr>
      <w:tr w:rsidR="009F1DA7" w14:paraId="3FDE71BD" w14:textId="77777777">
        <w:trPr>
          <w:trHeight w:val="258"/>
        </w:trPr>
        <w:tc>
          <w:tcPr>
            <w:tcW w:w="2989" w:type="dxa"/>
          </w:tcPr>
          <w:p w14:paraId="0D5496A4" w14:textId="77777777" w:rsidR="009F1DA7" w:rsidRDefault="006B20B6">
            <w:pPr>
              <w:pStyle w:val="TableParagraph"/>
              <w:spacing w:before="5"/>
              <w:ind w:left="155"/>
              <w:jc w:val="left"/>
              <w:rPr>
                <w:sz w:val="20"/>
              </w:rPr>
            </w:pPr>
            <w:r>
              <w:rPr>
                <w:sz w:val="20"/>
              </w:rPr>
              <w:t>Кадмий</w:t>
            </w:r>
          </w:p>
        </w:tc>
        <w:tc>
          <w:tcPr>
            <w:tcW w:w="1129" w:type="dxa"/>
          </w:tcPr>
          <w:p w14:paraId="0123B972" w14:textId="77777777" w:rsidR="009F1DA7" w:rsidRDefault="006B20B6">
            <w:pPr>
              <w:pStyle w:val="TableParagraph"/>
              <w:spacing w:before="5"/>
              <w:ind w:left="137" w:right="78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301" w:type="dxa"/>
          </w:tcPr>
          <w:p w14:paraId="528DEFCD" w14:textId="77777777" w:rsidR="009F1DA7" w:rsidRDefault="006B20B6">
            <w:pPr>
              <w:pStyle w:val="TableParagraph"/>
              <w:spacing w:before="5"/>
              <w:ind w:right="186"/>
              <w:jc w:val="righ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,001</w:t>
            </w:r>
          </w:p>
        </w:tc>
        <w:tc>
          <w:tcPr>
            <w:tcW w:w="1414" w:type="dxa"/>
          </w:tcPr>
          <w:p w14:paraId="2A357DD1" w14:textId="77777777" w:rsidR="009F1DA7" w:rsidRDefault="006B20B6">
            <w:pPr>
              <w:pStyle w:val="TableParagraph"/>
              <w:spacing w:before="5"/>
              <w:ind w:right="320"/>
              <w:jc w:val="right"/>
              <w:rPr>
                <w:sz w:val="20"/>
              </w:rPr>
            </w:pPr>
            <w:r>
              <w:rPr>
                <w:sz w:val="20"/>
              </w:rPr>
              <w:t>&l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,0005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612880E8" w14:textId="77777777" w:rsidR="009F1DA7" w:rsidRDefault="006B20B6">
            <w:pPr>
              <w:pStyle w:val="TableParagraph"/>
              <w:spacing w:before="10" w:line="229" w:lineRule="exact"/>
              <w:ind w:left="135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наружено</w:t>
            </w:r>
          </w:p>
        </w:tc>
        <w:tc>
          <w:tcPr>
            <w:tcW w:w="1558" w:type="dxa"/>
            <w:tcBorders>
              <w:left w:val="single" w:sz="6" w:space="0" w:color="000000"/>
            </w:tcBorders>
          </w:tcPr>
          <w:p w14:paraId="69E63725" w14:textId="77777777" w:rsidR="009F1DA7" w:rsidRDefault="006B20B6">
            <w:pPr>
              <w:pStyle w:val="TableParagraph"/>
              <w:spacing w:before="10" w:line="229" w:lineRule="exact"/>
              <w:ind w:left="380"/>
              <w:jc w:val="left"/>
              <w:rPr>
                <w:sz w:val="20"/>
              </w:rPr>
            </w:pPr>
            <w:r>
              <w:rPr>
                <w:sz w:val="20"/>
              </w:rPr>
              <w:t>0,00012</w:t>
            </w:r>
          </w:p>
        </w:tc>
      </w:tr>
      <w:tr w:rsidR="009F1DA7" w14:paraId="3428AE8C" w14:textId="77777777">
        <w:trPr>
          <w:trHeight w:val="259"/>
        </w:trPr>
        <w:tc>
          <w:tcPr>
            <w:tcW w:w="2989" w:type="dxa"/>
          </w:tcPr>
          <w:p w14:paraId="53BE3DB2" w14:textId="77777777" w:rsidR="009F1DA7" w:rsidRDefault="006B20B6">
            <w:pPr>
              <w:pStyle w:val="TableParagraph"/>
              <w:spacing w:before="3"/>
              <w:ind w:left="155"/>
              <w:jc w:val="left"/>
              <w:rPr>
                <w:sz w:val="20"/>
              </w:rPr>
            </w:pPr>
            <w:r>
              <w:rPr>
                <w:sz w:val="20"/>
              </w:rPr>
              <w:t>Кобальт</w:t>
            </w:r>
          </w:p>
        </w:tc>
        <w:tc>
          <w:tcPr>
            <w:tcW w:w="1129" w:type="dxa"/>
          </w:tcPr>
          <w:p w14:paraId="4451ADEE" w14:textId="77777777" w:rsidR="009F1DA7" w:rsidRDefault="006B20B6">
            <w:pPr>
              <w:pStyle w:val="TableParagraph"/>
              <w:spacing w:before="3"/>
              <w:ind w:left="137" w:right="78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301" w:type="dxa"/>
          </w:tcPr>
          <w:p w14:paraId="0C8A5C41" w14:textId="77777777" w:rsidR="009F1DA7" w:rsidRDefault="006B20B6">
            <w:pPr>
              <w:pStyle w:val="TableParagraph"/>
              <w:spacing w:before="3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,1</w:t>
            </w:r>
          </w:p>
        </w:tc>
        <w:tc>
          <w:tcPr>
            <w:tcW w:w="1414" w:type="dxa"/>
          </w:tcPr>
          <w:p w14:paraId="3301E675" w14:textId="77777777" w:rsidR="009F1DA7" w:rsidRDefault="006B20B6">
            <w:pPr>
              <w:pStyle w:val="TableParagraph"/>
              <w:spacing w:before="3"/>
              <w:ind w:right="320"/>
              <w:jc w:val="right"/>
              <w:rPr>
                <w:sz w:val="20"/>
              </w:rPr>
            </w:pPr>
            <w:r>
              <w:rPr>
                <w:sz w:val="20"/>
              </w:rPr>
              <w:t>&l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,0002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6AF2DCDC" w14:textId="77777777" w:rsidR="009F1DA7" w:rsidRDefault="006B20B6">
            <w:pPr>
              <w:pStyle w:val="TableParagraph"/>
              <w:spacing w:before="8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58" w:type="dxa"/>
            <w:tcBorders>
              <w:left w:val="single" w:sz="6" w:space="0" w:color="000000"/>
            </w:tcBorders>
          </w:tcPr>
          <w:p w14:paraId="020FD345" w14:textId="77777777" w:rsidR="009F1DA7" w:rsidRDefault="006B20B6">
            <w:pPr>
              <w:pStyle w:val="TableParagraph"/>
              <w:spacing w:before="8"/>
              <w:ind w:right="13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F1DA7" w14:paraId="2D4CADF2" w14:textId="77777777">
        <w:trPr>
          <w:trHeight w:val="258"/>
        </w:trPr>
        <w:tc>
          <w:tcPr>
            <w:tcW w:w="2989" w:type="dxa"/>
          </w:tcPr>
          <w:p w14:paraId="17BCF859" w14:textId="77777777" w:rsidR="009F1DA7" w:rsidRDefault="006B20B6">
            <w:pPr>
              <w:pStyle w:val="TableParagraph"/>
              <w:ind w:left="155"/>
              <w:jc w:val="left"/>
              <w:rPr>
                <w:sz w:val="20"/>
              </w:rPr>
            </w:pPr>
            <w:r>
              <w:rPr>
                <w:sz w:val="20"/>
              </w:rPr>
              <w:t>Марганец</w:t>
            </w:r>
          </w:p>
        </w:tc>
        <w:tc>
          <w:tcPr>
            <w:tcW w:w="1129" w:type="dxa"/>
          </w:tcPr>
          <w:p w14:paraId="47901D63" w14:textId="77777777" w:rsidR="009F1DA7" w:rsidRDefault="006B20B6">
            <w:pPr>
              <w:pStyle w:val="TableParagraph"/>
              <w:ind w:left="137" w:right="78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301" w:type="dxa"/>
          </w:tcPr>
          <w:p w14:paraId="7EC43B7F" w14:textId="77777777" w:rsidR="009F1DA7" w:rsidRDefault="006B20B6">
            <w:pPr>
              <w:pStyle w:val="TableParagraph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,1</w:t>
            </w:r>
          </w:p>
        </w:tc>
        <w:tc>
          <w:tcPr>
            <w:tcW w:w="1414" w:type="dxa"/>
          </w:tcPr>
          <w:p w14:paraId="492B83DA" w14:textId="77777777" w:rsidR="009F1DA7" w:rsidRDefault="006B20B6">
            <w:pPr>
              <w:pStyle w:val="TableParagraph"/>
              <w:ind w:right="218"/>
              <w:jc w:val="right"/>
              <w:rPr>
                <w:sz w:val="20"/>
              </w:rPr>
            </w:pPr>
            <w:r>
              <w:rPr>
                <w:sz w:val="20"/>
              </w:rPr>
              <w:t>0,05±0,007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256E20D5" w14:textId="77777777" w:rsidR="009F1DA7" w:rsidRDefault="006B20B6">
            <w:pPr>
              <w:pStyle w:val="TableParagraph"/>
              <w:spacing w:before="7"/>
              <w:ind w:left="514" w:right="509"/>
              <w:rPr>
                <w:sz w:val="20"/>
              </w:rPr>
            </w:pPr>
            <w:r>
              <w:rPr>
                <w:sz w:val="20"/>
              </w:rPr>
              <w:t>0,027</w:t>
            </w:r>
          </w:p>
        </w:tc>
        <w:tc>
          <w:tcPr>
            <w:tcW w:w="1558" w:type="dxa"/>
            <w:tcBorders>
              <w:left w:val="single" w:sz="6" w:space="0" w:color="000000"/>
            </w:tcBorders>
          </w:tcPr>
          <w:p w14:paraId="0CEE4EAB" w14:textId="77777777" w:rsidR="009F1DA7" w:rsidRDefault="006B20B6">
            <w:pPr>
              <w:pStyle w:val="TableParagraph"/>
              <w:spacing w:before="7"/>
              <w:ind w:left="483"/>
              <w:jc w:val="left"/>
              <w:rPr>
                <w:sz w:val="20"/>
              </w:rPr>
            </w:pPr>
            <w:r>
              <w:rPr>
                <w:sz w:val="20"/>
              </w:rPr>
              <w:t>0,122</w:t>
            </w:r>
          </w:p>
        </w:tc>
      </w:tr>
      <w:tr w:rsidR="009F1DA7" w14:paraId="4DAF4F4C" w14:textId="77777777">
        <w:trPr>
          <w:trHeight w:val="256"/>
        </w:trPr>
        <w:tc>
          <w:tcPr>
            <w:tcW w:w="2989" w:type="dxa"/>
          </w:tcPr>
          <w:p w14:paraId="71B9DCC0" w14:textId="77777777" w:rsidR="009F1DA7" w:rsidRDefault="006B20B6">
            <w:pPr>
              <w:pStyle w:val="TableParagraph"/>
              <w:spacing w:before="2"/>
              <w:ind w:left="155"/>
              <w:jc w:val="left"/>
              <w:rPr>
                <w:sz w:val="20"/>
              </w:rPr>
            </w:pPr>
            <w:r>
              <w:rPr>
                <w:sz w:val="20"/>
              </w:rPr>
              <w:t>Медь</w:t>
            </w:r>
          </w:p>
        </w:tc>
        <w:tc>
          <w:tcPr>
            <w:tcW w:w="1129" w:type="dxa"/>
          </w:tcPr>
          <w:p w14:paraId="0256A8AA" w14:textId="77777777" w:rsidR="009F1DA7" w:rsidRDefault="006B20B6">
            <w:pPr>
              <w:pStyle w:val="TableParagraph"/>
              <w:spacing w:before="2"/>
              <w:ind w:left="137" w:right="78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301" w:type="dxa"/>
          </w:tcPr>
          <w:p w14:paraId="51913F6C" w14:textId="77777777" w:rsidR="009F1DA7" w:rsidRDefault="006B20B6">
            <w:pPr>
              <w:pStyle w:val="TableParagraph"/>
              <w:spacing w:before="2"/>
              <w:ind w:left="437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414" w:type="dxa"/>
          </w:tcPr>
          <w:p w14:paraId="4C3AFEE2" w14:textId="77777777" w:rsidR="009F1DA7" w:rsidRDefault="006B20B6">
            <w:pPr>
              <w:pStyle w:val="TableParagraph"/>
              <w:spacing w:before="2"/>
              <w:ind w:right="270"/>
              <w:jc w:val="right"/>
              <w:rPr>
                <w:sz w:val="20"/>
              </w:rPr>
            </w:pPr>
            <w:r>
              <w:rPr>
                <w:sz w:val="20"/>
              </w:rPr>
              <w:t>0,66±0,16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0E50FD1F" w14:textId="77777777" w:rsidR="009F1DA7" w:rsidRDefault="006B20B6">
            <w:pPr>
              <w:pStyle w:val="TableParagraph"/>
              <w:spacing w:before="7" w:line="229" w:lineRule="exact"/>
              <w:ind w:left="514" w:right="509"/>
              <w:rPr>
                <w:sz w:val="20"/>
              </w:rPr>
            </w:pPr>
            <w:r>
              <w:rPr>
                <w:sz w:val="20"/>
              </w:rPr>
              <w:t>0,029</w:t>
            </w:r>
          </w:p>
        </w:tc>
        <w:tc>
          <w:tcPr>
            <w:tcW w:w="1558" w:type="dxa"/>
            <w:tcBorders>
              <w:left w:val="single" w:sz="6" w:space="0" w:color="000000"/>
            </w:tcBorders>
          </w:tcPr>
          <w:p w14:paraId="540B39A5" w14:textId="77777777" w:rsidR="009F1DA7" w:rsidRDefault="006B20B6">
            <w:pPr>
              <w:pStyle w:val="TableParagraph"/>
              <w:spacing w:before="7" w:line="229" w:lineRule="exact"/>
              <w:ind w:left="377"/>
              <w:jc w:val="left"/>
              <w:rPr>
                <w:sz w:val="20"/>
              </w:rPr>
            </w:pPr>
            <w:r>
              <w:rPr>
                <w:sz w:val="20"/>
              </w:rPr>
              <w:t>&lt;0,0001</w:t>
            </w:r>
          </w:p>
        </w:tc>
      </w:tr>
      <w:tr w:rsidR="009F1DA7" w14:paraId="4266F253" w14:textId="77777777">
        <w:trPr>
          <w:trHeight w:val="261"/>
        </w:trPr>
        <w:tc>
          <w:tcPr>
            <w:tcW w:w="2989" w:type="dxa"/>
          </w:tcPr>
          <w:p w14:paraId="59820713" w14:textId="77777777" w:rsidR="009F1DA7" w:rsidRDefault="006B20B6">
            <w:pPr>
              <w:pStyle w:val="TableParagraph"/>
              <w:spacing w:before="2"/>
              <w:ind w:left="155"/>
              <w:jc w:val="left"/>
              <w:rPr>
                <w:sz w:val="20"/>
              </w:rPr>
            </w:pPr>
            <w:r>
              <w:rPr>
                <w:sz w:val="20"/>
              </w:rPr>
              <w:t>Никель</w:t>
            </w:r>
          </w:p>
        </w:tc>
        <w:tc>
          <w:tcPr>
            <w:tcW w:w="1129" w:type="dxa"/>
          </w:tcPr>
          <w:p w14:paraId="6C565664" w14:textId="77777777" w:rsidR="009F1DA7" w:rsidRDefault="006B20B6">
            <w:pPr>
              <w:pStyle w:val="TableParagraph"/>
              <w:spacing w:before="2"/>
              <w:ind w:left="137" w:right="78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301" w:type="dxa"/>
          </w:tcPr>
          <w:p w14:paraId="473D2926" w14:textId="77777777" w:rsidR="009F1DA7" w:rsidRDefault="006B20B6">
            <w:pPr>
              <w:pStyle w:val="TableParagraph"/>
              <w:spacing w:before="2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,1</w:t>
            </w:r>
          </w:p>
        </w:tc>
        <w:tc>
          <w:tcPr>
            <w:tcW w:w="1414" w:type="dxa"/>
          </w:tcPr>
          <w:p w14:paraId="10606329" w14:textId="77777777" w:rsidR="009F1DA7" w:rsidRDefault="006B20B6">
            <w:pPr>
              <w:pStyle w:val="TableParagraph"/>
              <w:spacing w:before="2"/>
              <w:ind w:right="270"/>
              <w:jc w:val="right"/>
              <w:rPr>
                <w:sz w:val="20"/>
              </w:rPr>
            </w:pPr>
            <w:r>
              <w:rPr>
                <w:sz w:val="20"/>
              </w:rPr>
              <w:t>0,07±0,01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5CC8D2E4" w14:textId="77777777" w:rsidR="009F1DA7" w:rsidRDefault="006B20B6">
            <w:pPr>
              <w:pStyle w:val="TableParagraph"/>
              <w:spacing w:before="7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58" w:type="dxa"/>
            <w:tcBorders>
              <w:left w:val="single" w:sz="6" w:space="0" w:color="000000"/>
            </w:tcBorders>
          </w:tcPr>
          <w:p w14:paraId="1F4F5B1C" w14:textId="77777777" w:rsidR="009F1DA7" w:rsidRDefault="006B20B6">
            <w:pPr>
              <w:pStyle w:val="TableParagraph"/>
              <w:spacing w:before="7"/>
              <w:ind w:right="12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F1DA7" w14:paraId="58857665" w14:textId="77777777">
        <w:trPr>
          <w:trHeight w:val="256"/>
        </w:trPr>
        <w:tc>
          <w:tcPr>
            <w:tcW w:w="2989" w:type="dxa"/>
          </w:tcPr>
          <w:p w14:paraId="026B39FD" w14:textId="77777777" w:rsidR="009F1DA7" w:rsidRDefault="006B20B6">
            <w:pPr>
              <w:pStyle w:val="TableParagraph"/>
              <w:ind w:left="155"/>
              <w:jc w:val="left"/>
              <w:rPr>
                <w:sz w:val="20"/>
              </w:rPr>
            </w:pPr>
            <w:r>
              <w:rPr>
                <w:sz w:val="20"/>
              </w:rPr>
              <w:t>Нитраты</w:t>
            </w:r>
          </w:p>
        </w:tc>
        <w:tc>
          <w:tcPr>
            <w:tcW w:w="1129" w:type="dxa"/>
          </w:tcPr>
          <w:p w14:paraId="669C5E99" w14:textId="77777777" w:rsidR="009F1DA7" w:rsidRDefault="006B20B6">
            <w:pPr>
              <w:pStyle w:val="TableParagraph"/>
              <w:ind w:left="137" w:right="78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301" w:type="dxa"/>
          </w:tcPr>
          <w:p w14:paraId="17E5FC90" w14:textId="77777777" w:rsidR="009F1DA7" w:rsidRDefault="006B20B6">
            <w:pPr>
              <w:pStyle w:val="TableParagraph"/>
              <w:ind w:left="385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5</w:t>
            </w:r>
          </w:p>
        </w:tc>
        <w:tc>
          <w:tcPr>
            <w:tcW w:w="1414" w:type="dxa"/>
          </w:tcPr>
          <w:p w14:paraId="6D16D6C8" w14:textId="77777777" w:rsidR="009F1DA7" w:rsidRDefault="006B20B6">
            <w:pPr>
              <w:pStyle w:val="TableParagraph"/>
              <w:ind w:right="321"/>
              <w:jc w:val="right"/>
              <w:rPr>
                <w:sz w:val="20"/>
              </w:rPr>
            </w:pPr>
            <w:r>
              <w:rPr>
                <w:sz w:val="20"/>
              </w:rPr>
              <w:t>0,5±0,07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203AB8E2" w14:textId="77777777" w:rsidR="009F1DA7" w:rsidRDefault="006B20B6">
            <w:pPr>
              <w:pStyle w:val="TableParagraph"/>
              <w:spacing w:before="5"/>
              <w:ind w:left="135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наружено</w:t>
            </w:r>
          </w:p>
        </w:tc>
        <w:tc>
          <w:tcPr>
            <w:tcW w:w="1558" w:type="dxa"/>
            <w:tcBorders>
              <w:left w:val="single" w:sz="6" w:space="0" w:color="000000"/>
            </w:tcBorders>
          </w:tcPr>
          <w:p w14:paraId="07D38441" w14:textId="77777777" w:rsidR="009F1DA7" w:rsidRDefault="006B20B6">
            <w:pPr>
              <w:pStyle w:val="TableParagraph"/>
              <w:spacing w:before="5"/>
              <w:ind w:right="197"/>
              <w:jc w:val="righ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наружено</w:t>
            </w:r>
          </w:p>
        </w:tc>
      </w:tr>
      <w:tr w:rsidR="009F1DA7" w14:paraId="3CB89A88" w14:textId="77777777">
        <w:trPr>
          <w:trHeight w:val="258"/>
        </w:trPr>
        <w:tc>
          <w:tcPr>
            <w:tcW w:w="2989" w:type="dxa"/>
          </w:tcPr>
          <w:p w14:paraId="131BF728" w14:textId="77777777" w:rsidR="009F1DA7" w:rsidRDefault="006B20B6">
            <w:pPr>
              <w:pStyle w:val="TableParagraph"/>
              <w:ind w:left="155"/>
              <w:jc w:val="left"/>
              <w:rPr>
                <w:sz w:val="20"/>
              </w:rPr>
            </w:pPr>
            <w:r>
              <w:rPr>
                <w:sz w:val="20"/>
              </w:rPr>
              <w:t>Нитриты</w:t>
            </w:r>
          </w:p>
        </w:tc>
        <w:tc>
          <w:tcPr>
            <w:tcW w:w="1129" w:type="dxa"/>
          </w:tcPr>
          <w:p w14:paraId="32E573AD" w14:textId="77777777" w:rsidR="009F1DA7" w:rsidRDefault="006B20B6">
            <w:pPr>
              <w:pStyle w:val="TableParagraph"/>
              <w:ind w:left="137" w:right="78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301" w:type="dxa"/>
          </w:tcPr>
          <w:p w14:paraId="27938BE4" w14:textId="77777777" w:rsidR="009F1DA7" w:rsidRDefault="006B20B6">
            <w:pPr>
              <w:pStyle w:val="TableParagraph"/>
              <w:ind w:left="437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414" w:type="dxa"/>
          </w:tcPr>
          <w:p w14:paraId="626A6DB6" w14:textId="77777777" w:rsidR="009F1DA7" w:rsidRDefault="006B20B6">
            <w:pPr>
              <w:pStyle w:val="TableParagraph"/>
              <w:ind w:right="270"/>
              <w:jc w:val="right"/>
              <w:rPr>
                <w:sz w:val="20"/>
              </w:rPr>
            </w:pPr>
            <w:r>
              <w:rPr>
                <w:sz w:val="20"/>
              </w:rPr>
              <w:t>0,14±0,03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27FFCEB0" w14:textId="77777777" w:rsidR="009F1DA7" w:rsidRDefault="006B20B6">
            <w:pPr>
              <w:pStyle w:val="TableParagraph"/>
              <w:spacing w:before="7"/>
              <w:ind w:left="135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наружено</w:t>
            </w:r>
          </w:p>
        </w:tc>
        <w:tc>
          <w:tcPr>
            <w:tcW w:w="1558" w:type="dxa"/>
            <w:tcBorders>
              <w:left w:val="single" w:sz="6" w:space="0" w:color="000000"/>
            </w:tcBorders>
          </w:tcPr>
          <w:p w14:paraId="1BA8FB2C" w14:textId="77777777" w:rsidR="009F1DA7" w:rsidRDefault="006B20B6">
            <w:pPr>
              <w:pStyle w:val="TableParagraph"/>
              <w:spacing w:before="7"/>
              <w:ind w:left="433"/>
              <w:jc w:val="left"/>
              <w:rPr>
                <w:sz w:val="20"/>
              </w:rPr>
            </w:pPr>
            <w:r>
              <w:rPr>
                <w:sz w:val="20"/>
              </w:rPr>
              <w:t>0,0026</w:t>
            </w:r>
          </w:p>
        </w:tc>
      </w:tr>
      <w:tr w:rsidR="009F1DA7" w14:paraId="6211BE2C" w14:textId="77777777">
        <w:trPr>
          <w:trHeight w:val="256"/>
        </w:trPr>
        <w:tc>
          <w:tcPr>
            <w:tcW w:w="2989" w:type="dxa"/>
          </w:tcPr>
          <w:p w14:paraId="110D1B31" w14:textId="77777777" w:rsidR="009F1DA7" w:rsidRDefault="006B20B6">
            <w:pPr>
              <w:pStyle w:val="TableParagraph"/>
              <w:spacing w:before="2"/>
              <w:ind w:left="155"/>
              <w:jc w:val="left"/>
              <w:rPr>
                <w:sz w:val="20"/>
              </w:rPr>
            </w:pPr>
            <w:r>
              <w:rPr>
                <w:sz w:val="20"/>
              </w:rPr>
              <w:t>Свинец</w:t>
            </w:r>
          </w:p>
        </w:tc>
        <w:tc>
          <w:tcPr>
            <w:tcW w:w="1129" w:type="dxa"/>
          </w:tcPr>
          <w:p w14:paraId="3ED8DABA" w14:textId="77777777" w:rsidR="009F1DA7" w:rsidRDefault="006B20B6">
            <w:pPr>
              <w:pStyle w:val="TableParagraph"/>
              <w:spacing w:before="2"/>
              <w:ind w:left="137" w:right="78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301" w:type="dxa"/>
          </w:tcPr>
          <w:p w14:paraId="204BE6B1" w14:textId="77777777" w:rsidR="009F1DA7" w:rsidRDefault="006B20B6">
            <w:pPr>
              <w:pStyle w:val="TableParagraph"/>
              <w:spacing w:before="2"/>
              <w:ind w:right="224"/>
              <w:jc w:val="righ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,03</w:t>
            </w:r>
          </w:p>
        </w:tc>
        <w:tc>
          <w:tcPr>
            <w:tcW w:w="1414" w:type="dxa"/>
          </w:tcPr>
          <w:p w14:paraId="1ADDD4F7" w14:textId="77777777" w:rsidR="009F1DA7" w:rsidRDefault="006B20B6">
            <w:pPr>
              <w:pStyle w:val="TableParagraph"/>
              <w:spacing w:before="2"/>
              <w:ind w:left="447"/>
              <w:jc w:val="left"/>
              <w:rPr>
                <w:sz w:val="20"/>
              </w:rPr>
            </w:pPr>
            <w:r>
              <w:rPr>
                <w:sz w:val="20"/>
              </w:rPr>
              <w:t>&lt;0,005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4B3FD834" w14:textId="77777777" w:rsidR="009F1DA7" w:rsidRDefault="006B20B6">
            <w:pPr>
              <w:pStyle w:val="TableParagraph"/>
              <w:spacing w:before="7" w:line="229" w:lineRule="exact"/>
              <w:ind w:left="135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наружено</w:t>
            </w:r>
          </w:p>
        </w:tc>
        <w:tc>
          <w:tcPr>
            <w:tcW w:w="1558" w:type="dxa"/>
            <w:tcBorders>
              <w:left w:val="single" w:sz="6" w:space="0" w:color="000000"/>
            </w:tcBorders>
          </w:tcPr>
          <w:p w14:paraId="6B561FE0" w14:textId="77777777" w:rsidR="009F1DA7" w:rsidRDefault="006B20B6">
            <w:pPr>
              <w:pStyle w:val="TableParagraph"/>
              <w:spacing w:before="7" w:line="229" w:lineRule="exact"/>
              <w:ind w:left="380"/>
              <w:jc w:val="left"/>
              <w:rPr>
                <w:sz w:val="20"/>
              </w:rPr>
            </w:pPr>
            <w:r>
              <w:rPr>
                <w:sz w:val="20"/>
              </w:rPr>
              <w:t>&lt;0,0001</w:t>
            </w:r>
          </w:p>
        </w:tc>
      </w:tr>
      <w:tr w:rsidR="009F1DA7" w14:paraId="38B1518A" w14:textId="77777777">
        <w:trPr>
          <w:trHeight w:val="261"/>
        </w:trPr>
        <w:tc>
          <w:tcPr>
            <w:tcW w:w="2989" w:type="dxa"/>
          </w:tcPr>
          <w:p w14:paraId="5DB98A1B" w14:textId="77777777" w:rsidR="009F1DA7" w:rsidRDefault="006B20B6">
            <w:pPr>
              <w:pStyle w:val="TableParagraph"/>
              <w:spacing w:before="5"/>
              <w:ind w:left="155"/>
              <w:jc w:val="left"/>
              <w:rPr>
                <w:sz w:val="20"/>
              </w:rPr>
            </w:pPr>
            <w:r>
              <w:rPr>
                <w:sz w:val="20"/>
              </w:rPr>
              <w:t>Сульфаты</w:t>
            </w:r>
          </w:p>
        </w:tc>
        <w:tc>
          <w:tcPr>
            <w:tcW w:w="1129" w:type="dxa"/>
          </w:tcPr>
          <w:p w14:paraId="31F40BC5" w14:textId="77777777" w:rsidR="009F1DA7" w:rsidRDefault="006B20B6">
            <w:pPr>
              <w:pStyle w:val="TableParagraph"/>
              <w:spacing w:before="5"/>
              <w:ind w:left="137" w:right="78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301" w:type="dxa"/>
          </w:tcPr>
          <w:p w14:paraId="7A7455DC" w14:textId="77777777" w:rsidR="009F1DA7" w:rsidRDefault="006B20B6">
            <w:pPr>
              <w:pStyle w:val="TableParagraph"/>
              <w:spacing w:before="5"/>
              <w:ind w:left="334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</w:p>
        </w:tc>
        <w:tc>
          <w:tcPr>
            <w:tcW w:w="1414" w:type="dxa"/>
          </w:tcPr>
          <w:p w14:paraId="5C0EDC32" w14:textId="77777777" w:rsidR="009F1DA7" w:rsidRDefault="006B20B6">
            <w:pPr>
              <w:pStyle w:val="TableParagraph"/>
              <w:spacing w:before="5"/>
              <w:ind w:right="270"/>
              <w:jc w:val="right"/>
              <w:rPr>
                <w:sz w:val="20"/>
              </w:rPr>
            </w:pPr>
            <w:r>
              <w:rPr>
                <w:sz w:val="20"/>
              </w:rPr>
              <w:t>80,4±8,04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41224CFF" w14:textId="77777777" w:rsidR="009F1DA7" w:rsidRDefault="006B20B6">
            <w:pPr>
              <w:pStyle w:val="TableParagraph"/>
              <w:spacing w:before="12" w:line="229" w:lineRule="exact"/>
              <w:ind w:left="514" w:right="509"/>
              <w:rPr>
                <w:sz w:val="20"/>
              </w:rPr>
            </w:pPr>
            <w:r>
              <w:rPr>
                <w:sz w:val="20"/>
              </w:rPr>
              <w:t>50,6</w:t>
            </w:r>
          </w:p>
        </w:tc>
        <w:tc>
          <w:tcPr>
            <w:tcW w:w="1558" w:type="dxa"/>
            <w:tcBorders>
              <w:left w:val="single" w:sz="6" w:space="0" w:color="000000"/>
            </w:tcBorders>
          </w:tcPr>
          <w:p w14:paraId="5BF09C84" w14:textId="77777777" w:rsidR="009F1DA7" w:rsidRDefault="006B20B6">
            <w:pPr>
              <w:pStyle w:val="TableParagraph"/>
              <w:spacing w:before="12" w:line="229" w:lineRule="exact"/>
              <w:ind w:left="403" w:right="525"/>
              <w:rPr>
                <w:sz w:val="20"/>
              </w:rPr>
            </w:pPr>
            <w:r>
              <w:rPr>
                <w:sz w:val="20"/>
              </w:rPr>
              <w:t>87,9</w:t>
            </w:r>
          </w:p>
        </w:tc>
      </w:tr>
      <w:tr w:rsidR="009F1DA7" w14:paraId="490CFA37" w14:textId="77777777">
        <w:trPr>
          <w:trHeight w:val="258"/>
        </w:trPr>
        <w:tc>
          <w:tcPr>
            <w:tcW w:w="2989" w:type="dxa"/>
          </w:tcPr>
          <w:p w14:paraId="0591EFF5" w14:textId="77777777" w:rsidR="009F1DA7" w:rsidRDefault="006B20B6">
            <w:pPr>
              <w:pStyle w:val="TableParagraph"/>
              <w:spacing w:before="2"/>
              <w:ind w:left="155"/>
              <w:jc w:val="left"/>
              <w:rPr>
                <w:sz w:val="20"/>
              </w:rPr>
            </w:pPr>
            <w:r>
              <w:rPr>
                <w:sz w:val="20"/>
              </w:rPr>
              <w:t>Фосфа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ифосфаты)</w:t>
            </w:r>
          </w:p>
        </w:tc>
        <w:tc>
          <w:tcPr>
            <w:tcW w:w="1129" w:type="dxa"/>
          </w:tcPr>
          <w:p w14:paraId="4AAF2ECB" w14:textId="77777777" w:rsidR="009F1DA7" w:rsidRDefault="006B20B6">
            <w:pPr>
              <w:pStyle w:val="TableParagraph"/>
              <w:spacing w:before="2"/>
              <w:ind w:left="137" w:right="78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301" w:type="dxa"/>
          </w:tcPr>
          <w:p w14:paraId="3DA302B4" w14:textId="77777777" w:rsidR="009F1DA7" w:rsidRDefault="006B20B6">
            <w:pPr>
              <w:pStyle w:val="TableParagraph"/>
              <w:spacing w:before="2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,5</w:t>
            </w:r>
          </w:p>
        </w:tc>
        <w:tc>
          <w:tcPr>
            <w:tcW w:w="1414" w:type="dxa"/>
          </w:tcPr>
          <w:p w14:paraId="31AB8EE1" w14:textId="77777777" w:rsidR="009F1DA7" w:rsidRDefault="006B20B6">
            <w:pPr>
              <w:pStyle w:val="TableParagraph"/>
              <w:spacing w:before="2"/>
              <w:ind w:right="270"/>
              <w:jc w:val="right"/>
              <w:rPr>
                <w:sz w:val="20"/>
              </w:rPr>
            </w:pPr>
            <w:r>
              <w:rPr>
                <w:sz w:val="20"/>
              </w:rPr>
              <w:t>0,39±0,09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1D951F43" w14:textId="77777777" w:rsidR="009F1DA7" w:rsidRDefault="006B20B6">
            <w:pPr>
              <w:pStyle w:val="TableParagraph"/>
              <w:spacing w:before="7"/>
              <w:ind w:left="514" w:right="509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558" w:type="dxa"/>
            <w:tcBorders>
              <w:left w:val="single" w:sz="6" w:space="0" w:color="000000"/>
            </w:tcBorders>
          </w:tcPr>
          <w:p w14:paraId="7CDD18CA" w14:textId="77777777" w:rsidR="009F1DA7" w:rsidRDefault="006B20B6">
            <w:pPr>
              <w:pStyle w:val="TableParagraph"/>
              <w:spacing w:before="7"/>
              <w:ind w:left="483"/>
              <w:jc w:val="left"/>
              <w:rPr>
                <w:sz w:val="20"/>
              </w:rPr>
            </w:pPr>
            <w:r>
              <w:rPr>
                <w:sz w:val="20"/>
              </w:rPr>
              <w:t>0,047</w:t>
            </w:r>
          </w:p>
        </w:tc>
      </w:tr>
      <w:tr w:rsidR="009F1DA7" w14:paraId="6FAA5F7A" w14:textId="77777777">
        <w:trPr>
          <w:trHeight w:val="258"/>
        </w:trPr>
        <w:tc>
          <w:tcPr>
            <w:tcW w:w="2989" w:type="dxa"/>
          </w:tcPr>
          <w:p w14:paraId="11E7DB23" w14:textId="77777777" w:rsidR="009F1DA7" w:rsidRDefault="006B20B6">
            <w:pPr>
              <w:pStyle w:val="TableParagraph"/>
              <w:ind w:left="155"/>
              <w:jc w:val="left"/>
              <w:rPr>
                <w:sz w:val="20"/>
              </w:rPr>
            </w:pPr>
            <w:r>
              <w:rPr>
                <w:sz w:val="20"/>
              </w:rPr>
              <w:t>Фториды</w:t>
            </w:r>
          </w:p>
        </w:tc>
        <w:tc>
          <w:tcPr>
            <w:tcW w:w="1129" w:type="dxa"/>
          </w:tcPr>
          <w:p w14:paraId="06CE8850" w14:textId="77777777" w:rsidR="009F1DA7" w:rsidRDefault="006B20B6">
            <w:pPr>
              <w:pStyle w:val="TableParagraph"/>
              <w:ind w:left="137" w:right="78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301" w:type="dxa"/>
          </w:tcPr>
          <w:p w14:paraId="3C501A30" w14:textId="77777777" w:rsidR="009F1DA7" w:rsidRDefault="006B20B6">
            <w:pPr>
              <w:pStyle w:val="TableParagraph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,5</w:t>
            </w:r>
          </w:p>
        </w:tc>
        <w:tc>
          <w:tcPr>
            <w:tcW w:w="1414" w:type="dxa"/>
          </w:tcPr>
          <w:p w14:paraId="680974F5" w14:textId="77777777" w:rsidR="009F1DA7" w:rsidRDefault="006B20B6">
            <w:pPr>
              <w:pStyle w:val="TableParagraph"/>
              <w:ind w:right="321"/>
              <w:jc w:val="right"/>
              <w:rPr>
                <w:sz w:val="20"/>
              </w:rPr>
            </w:pPr>
            <w:r>
              <w:rPr>
                <w:sz w:val="20"/>
              </w:rPr>
              <w:t>0,4±0,06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4DD8CCD2" w14:textId="77777777" w:rsidR="009F1DA7" w:rsidRDefault="006B20B6">
            <w:pPr>
              <w:pStyle w:val="TableParagraph"/>
              <w:spacing w:before="7"/>
              <w:ind w:left="514" w:right="509"/>
              <w:rPr>
                <w:sz w:val="20"/>
              </w:rPr>
            </w:pPr>
            <w:r>
              <w:rPr>
                <w:sz w:val="20"/>
              </w:rPr>
              <w:t>1,41</w:t>
            </w:r>
          </w:p>
        </w:tc>
        <w:tc>
          <w:tcPr>
            <w:tcW w:w="1558" w:type="dxa"/>
            <w:tcBorders>
              <w:left w:val="single" w:sz="6" w:space="0" w:color="000000"/>
            </w:tcBorders>
          </w:tcPr>
          <w:p w14:paraId="11366AC2" w14:textId="77777777" w:rsidR="009F1DA7" w:rsidRDefault="006B20B6">
            <w:pPr>
              <w:pStyle w:val="TableParagraph"/>
              <w:spacing w:before="7"/>
              <w:ind w:left="398" w:right="525"/>
              <w:rPr>
                <w:sz w:val="20"/>
              </w:rPr>
            </w:pPr>
            <w:r>
              <w:rPr>
                <w:sz w:val="20"/>
              </w:rPr>
              <w:t>1,44</w:t>
            </w:r>
          </w:p>
        </w:tc>
      </w:tr>
      <w:tr w:rsidR="009F1DA7" w14:paraId="3843A1D9" w14:textId="77777777">
        <w:trPr>
          <w:trHeight w:val="256"/>
        </w:trPr>
        <w:tc>
          <w:tcPr>
            <w:tcW w:w="2989" w:type="dxa"/>
          </w:tcPr>
          <w:p w14:paraId="761DC4B3" w14:textId="77777777" w:rsidR="009F1DA7" w:rsidRDefault="006B20B6">
            <w:pPr>
              <w:pStyle w:val="TableParagraph"/>
              <w:spacing w:before="2"/>
              <w:ind w:left="155"/>
              <w:jc w:val="left"/>
              <w:rPr>
                <w:sz w:val="20"/>
              </w:rPr>
            </w:pPr>
            <w:r>
              <w:rPr>
                <w:sz w:val="20"/>
              </w:rPr>
              <w:t>Хлориды</w:t>
            </w:r>
          </w:p>
        </w:tc>
        <w:tc>
          <w:tcPr>
            <w:tcW w:w="1129" w:type="dxa"/>
          </w:tcPr>
          <w:p w14:paraId="6F10111E" w14:textId="77777777" w:rsidR="009F1DA7" w:rsidRDefault="006B20B6">
            <w:pPr>
              <w:pStyle w:val="TableParagraph"/>
              <w:spacing w:before="2"/>
              <w:ind w:left="137" w:right="78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301" w:type="dxa"/>
          </w:tcPr>
          <w:p w14:paraId="566DA31C" w14:textId="77777777" w:rsidR="009F1DA7" w:rsidRDefault="006B20B6">
            <w:pPr>
              <w:pStyle w:val="TableParagraph"/>
              <w:spacing w:before="2"/>
              <w:ind w:left="334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0</w:t>
            </w:r>
          </w:p>
        </w:tc>
        <w:tc>
          <w:tcPr>
            <w:tcW w:w="1414" w:type="dxa"/>
          </w:tcPr>
          <w:p w14:paraId="471742B6" w14:textId="77777777" w:rsidR="009F1DA7" w:rsidRDefault="006B20B6">
            <w:pPr>
              <w:pStyle w:val="TableParagraph"/>
              <w:spacing w:before="2"/>
              <w:ind w:right="270"/>
              <w:jc w:val="right"/>
              <w:rPr>
                <w:sz w:val="20"/>
              </w:rPr>
            </w:pPr>
            <w:r>
              <w:rPr>
                <w:sz w:val="20"/>
              </w:rPr>
              <w:t>17,5±2,62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62671C47" w14:textId="77777777" w:rsidR="009F1DA7" w:rsidRDefault="006B20B6">
            <w:pPr>
              <w:pStyle w:val="TableParagraph"/>
              <w:spacing w:before="7" w:line="229" w:lineRule="exact"/>
              <w:ind w:left="514" w:right="509"/>
              <w:rPr>
                <w:sz w:val="20"/>
              </w:rPr>
            </w:pPr>
            <w:r>
              <w:rPr>
                <w:sz w:val="20"/>
              </w:rPr>
              <w:t>89,4</w:t>
            </w:r>
          </w:p>
        </w:tc>
        <w:tc>
          <w:tcPr>
            <w:tcW w:w="1558" w:type="dxa"/>
            <w:tcBorders>
              <w:left w:val="single" w:sz="6" w:space="0" w:color="000000"/>
            </w:tcBorders>
          </w:tcPr>
          <w:p w14:paraId="28B4B9AB" w14:textId="77777777" w:rsidR="009F1DA7" w:rsidRDefault="006B20B6">
            <w:pPr>
              <w:pStyle w:val="TableParagraph"/>
              <w:spacing w:before="7" w:line="229" w:lineRule="exact"/>
              <w:ind w:left="403" w:right="525"/>
              <w:rPr>
                <w:sz w:val="20"/>
              </w:rPr>
            </w:pPr>
            <w:r>
              <w:rPr>
                <w:sz w:val="20"/>
              </w:rPr>
              <w:t>74,7</w:t>
            </w:r>
          </w:p>
        </w:tc>
      </w:tr>
      <w:tr w:rsidR="009F1DA7" w14:paraId="6F108C3E" w14:textId="77777777">
        <w:trPr>
          <w:trHeight w:val="258"/>
        </w:trPr>
        <w:tc>
          <w:tcPr>
            <w:tcW w:w="2989" w:type="dxa"/>
          </w:tcPr>
          <w:p w14:paraId="15A4DBAD" w14:textId="77777777" w:rsidR="009F1DA7" w:rsidRDefault="006B20B6">
            <w:pPr>
              <w:pStyle w:val="TableParagraph"/>
              <w:spacing w:before="7"/>
              <w:ind w:left="155"/>
              <w:jc w:val="left"/>
              <w:rPr>
                <w:sz w:val="20"/>
              </w:rPr>
            </w:pPr>
            <w:r>
              <w:rPr>
                <w:sz w:val="20"/>
              </w:rPr>
              <w:t>Цинк</w:t>
            </w:r>
          </w:p>
        </w:tc>
        <w:tc>
          <w:tcPr>
            <w:tcW w:w="1129" w:type="dxa"/>
          </w:tcPr>
          <w:p w14:paraId="708C2727" w14:textId="77777777" w:rsidR="009F1DA7" w:rsidRDefault="006B20B6">
            <w:pPr>
              <w:pStyle w:val="TableParagraph"/>
              <w:spacing w:before="7"/>
              <w:ind w:left="137" w:right="78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301" w:type="dxa"/>
          </w:tcPr>
          <w:p w14:paraId="4BC702EC" w14:textId="77777777" w:rsidR="009F1DA7" w:rsidRDefault="006B20B6">
            <w:pPr>
              <w:pStyle w:val="TableParagraph"/>
              <w:spacing w:before="7"/>
              <w:ind w:left="437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414" w:type="dxa"/>
          </w:tcPr>
          <w:p w14:paraId="2CC7E609" w14:textId="77777777" w:rsidR="009F1DA7" w:rsidRDefault="006B20B6">
            <w:pPr>
              <w:pStyle w:val="TableParagraph"/>
              <w:spacing w:before="7"/>
              <w:ind w:right="270"/>
              <w:jc w:val="right"/>
              <w:rPr>
                <w:sz w:val="20"/>
              </w:rPr>
            </w:pPr>
            <w:r>
              <w:rPr>
                <w:sz w:val="20"/>
              </w:rPr>
              <w:t>3,45±1,03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0BD0B9FE" w14:textId="77777777" w:rsidR="009F1DA7" w:rsidRDefault="006B20B6">
            <w:pPr>
              <w:pStyle w:val="TableParagraph"/>
              <w:spacing w:before="10" w:line="229" w:lineRule="exact"/>
              <w:ind w:left="514" w:right="509"/>
              <w:rPr>
                <w:sz w:val="20"/>
              </w:rPr>
            </w:pPr>
            <w:r>
              <w:rPr>
                <w:sz w:val="20"/>
              </w:rPr>
              <w:t>0,044</w:t>
            </w:r>
          </w:p>
        </w:tc>
        <w:tc>
          <w:tcPr>
            <w:tcW w:w="1558" w:type="dxa"/>
            <w:tcBorders>
              <w:left w:val="single" w:sz="6" w:space="0" w:color="000000"/>
            </w:tcBorders>
          </w:tcPr>
          <w:p w14:paraId="617C0D21" w14:textId="77777777" w:rsidR="009F1DA7" w:rsidRDefault="006B20B6">
            <w:pPr>
              <w:pStyle w:val="TableParagraph"/>
              <w:spacing w:before="10" w:line="229" w:lineRule="exact"/>
              <w:ind w:left="433"/>
              <w:jc w:val="left"/>
              <w:rPr>
                <w:sz w:val="20"/>
              </w:rPr>
            </w:pPr>
            <w:r>
              <w:rPr>
                <w:sz w:val="20"/>
              </w:rPr>
              <w:t>0,0269</w:t>
            </w:r>
          </w:p>
        </w:tc>
      </w:tr>
      <w:tr w:rsidR="009F1DA7" w14:paraId="3CBEA12A" w14:textId="77777777">
        <w:trPr>
          <w:trHeight w:val="258"/>
        </w:trPr>
        <w:tc>
          <w:tcPr>
            <w:tcW w:w="2989" w:type="dxa"/>
          </w:tcPr>
          <w:p w14:paraId="68E11DE2" w14:textId="77777777" w:rsidR="009F1DA7" w:rsidRDefault="006B20B6">
            <w:pPr>
              <w:pStyle w:val="TableParagraph"/>
              <w:spacing w:before="5"/>
              <w:ind w:left="155"/>
              <w:jc w:val="left"/>
              <w:rPr>
                <w:sz w:val="20"/>
              </w:rPr>
            </w:pPr>
            <w:r>
              <w:rPr>
                <w:sz w:val="20"/>
              </w:rPr>
              <w:t>Мышьяк</w:t>
            </w:r>
          </w:p>
        </w:tc>
        <w:tc>
          <w:tcPr>
            <w:tcW w:w="1129" w:type="dxa"/>
          </w:tcPr>
          <w:p w14:paraId="1F444E94" w14:textId="77777777" w:rsidR="009F1DA7" w:rsidRDefault="006B20B6">
            <w:pPr>
              <w:pStyle w:val="TableParagraph"/>
              <w:spacing w:before="10" w:line="229" w:lineRule="exact"/>
              <w:ind w:left="114" w:right="108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301" w:type="dxa"/>
          </w:tcPr>
          <w:p w14:paraId="1A8757B0" w14:textId="77777777" w:rsidR="009F1DA7" w:rsidRDefault="006B20B6">
            <w:pPr>
              <w:pStyle w:val="TableParagraph"/>
              <w:spacing w:before="10" w:line="229" w:lineRule="exact"/>
              <w:ind w:left="267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,01</w:t>
            </w:r>
          </w:p>
        </w:tc>
        <w:tc>
          <w:tcPr>
            <w:tcW w:w="1414" w:type="dxa"/>
          </w:tcPr>
          <w:p w14:paraId="553BBF32" w14:textId="77777777" w:rsidR="009F1DA7" w:rsidRDefault="006B20B6">
            <w:pPr>
              <w:pStyle w:val="TableParagraph"/>
              <w:spacing w:before="5"/>
              <w:ind w:left="5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7022CD35" w14:textId="77777777" w:rsidR="009F1DA7" w:rsidRDefault="006B20B6">
            <w:pPr>
              <w:pStyle w:val="TableParagraph"/>
              <w:spacing w:before="10" w:line="229" w:lineRule="exact"/>
              <w:ind w:left="500"/>
              <w:jc w:val="left"/>
              <w:rPr>
                <w:sz w:val="20"/>
              </w:rPr>
            </w:pPr>
            <w:r>
              <w:rPr>
                <w:sz w:val="20"/>
              </w:rPr>
              <w:t>0,0004</w:t>
            </w:r>
          </w:p>
        </w:tc>
        <w:tc>
          <w:tcPr>
            <w:tcW w:w="1558" w:type="dxa"/>
            <w:tcBorders>
              <w:left w:val="single" w:sz="6" w:space="0" w:color="000000"/>
            </w:tcBorders>
          </w:tcPr>
          <w:p w14:paraId="0227679D" w14:textId="77777777" w:rsidR="009F1DA7" w:rsidRDefault="006B20B6">
            <w:pPr>
              <w:pStyle w:val="TableParagraph"/>
              <w:spacing w:before="10" w:line="229" w:lineRule="exact"/>
              <w:ind w:left="483"/>
              <w:jc w:val="left"/>
              <w:rPr>
                <w:sz w:val="20"/>
              </w:rPr>
            </w:pPr>
            <w:r>
              <w:rPr>
                <w:sz w:val="20"/>
              </w:rPr>
              <w:t>0,006</w:t>
            </w:r>
          </w:p>
        </w:tc>
      </w:tr>
      <w:tr w:rsidR="009F1DA7" w14:paraId="457DEBA1" w14:textId="77777777">
        <w:trPr>
          <w:trHeight w:val="256"/>
        </w:trPr>
        <w:tc>
          <w:tcPr>
            <w:tcW w:w="2989" w:type="dxa"/>
          </w:tcPr>
          <w:p w14:paraId="7839ABC3" w14:textId="77777777" w:rsidR="009F1DA7" w:rsidRDefault="006B20B6">
            <w:pPr>
              <w:pStyle w:val="TableParagraph"/>
              <w:spacing w:before="5"/>
              <w:ind w:left="155"/>
              <w:jc w:val="left"/>
              <w:rPr>
                <w:sz w:val="20"/>
              </w:rPr>
            </w:pPr>
            <w:r>
              <w:rPr>
                <w:sz w:val="20"/>
              </w:rPr>
              <w:t>Ртуть</w:t>
            </w:r>
          </w:p>
        </w:tc>
        <w:tc>
          <w:tcPr>
            <w:tcW w:w="1129" w:type="dxa"/>
          </w:tcPr>
          <w:p w14:paraId="577F5113" w14:textId="77777777" w:rsidR="009F1DA7" w:rsidRDefault="006B20B6">
            <w:pPr>
              <w:pStyle w:val="TableParagraph"/>
              <w:spacing w:before="10" w:line="227" w:lineRule="exact"/>
              <w:ind w:left="114" w:right="108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301" w:type="dxa"/>
          </w:tcPr>
          <w:p w14:paraId="4A561BD8" w14:textId="77777777" w:rsidR="009F1DA7" w:rsidRDefault="006B20B6">
            <w:pPr>
              <w:pStyle w:val="TableParagraph"/>
              <w:spacing w:before="10" w:line="227" w:lineRule="exact"/>
              <w:ind w:right="162"/>
              <w:jc w:val="righ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,0005</w:t>
            </w:r>
          </w:p>
        </w:tc>
        <w:tc>
          <w:tcPr>
            <w:tcW w:w="1414" w:type="dxa"/>
          </w:tcPr>
          <w:p w14:paraId="6477146B" w14:textId="77777777" w:rsidR="009F1DA7" w:rsidRDefault="006B20B6">
            <w:pPr>
              <w:pStyle w:val="TableParagraph"/>
              <w:spacing w:before="5"/>
              <w:ind w:left="5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47573CBD" w14:textId="77777777" w:rsidR="009F1DA7" w:rsidRDefault="006B20B6">
            <w:pPr>
              <w:pStyle w:val="TableParagraph"/>
              <w:spacing w:before="10" w:line="227" w:lineRule="exact"/>
              <w:ind w:left="399"/>
              <w:jc w:val="left"/>
              <w:rPr>
                <w:sz w:val="20"/>
              </w:rPr>
            </w:pPr>
            <w:r>
              <w:rPr>
                <w:sz w:val="20"/>
              </w:rPr>
              <w:t>0,000087</w:t>
            </w:r>
          </w:p>
        </w:tc>
        <w:tc>
          <w:tcPr>
            <w:tcW w:w="1558" w:type="dxa"/>
            <w:tcBorders>
              <w:left w:val="single" w:sz="6" w:space="0" w:color="000000"/>
            </w:tcBorders>
          </w:tcPr>
          <w:p w14:paraId="78C1FFC4" w14:textId="77777777" w:rsidR="009F1DA7" w:rsidRDefault="006B20B6">
            <w:pPr>
              <w:pStyle w:val="TableParagraph"/>
              <w:spacing w:before="10" w:line="227" w:lineRule="exact"/>
              <w:ind w:left="332"/>
              <w:jc w:val="left"/>
              <w:rPr>
                <w:sz w:val="20"/>
              </w:rPr>
            </w:pPr>
            <w:r>
              <w:rPr>
                <w:sz w:val="20"/>
              </w:rPr>
              <w:t>0,000086</w:t>
            </w:r>
          </w:p>
        </w:tc>
      </w:tr>
      <w:tr w:rsidR="009F1DA7" w14:paraId="27EE57C4" w14:textId="77777777">
        <w:trPr>
          <w:trHeight w:val="258"/>
        </w:trPr>
        <w:tc>
          <w:tcPr>
            <w:tcW w:w="2989" w:type="dxa"/>
          </w:tcPr>
          <w:p w14:paraId="0AC548D9" w14:textId="77777777" w:rsidR="009F1DA7" w:rsidRDefault="006B20B6">
            <w:pPr>
              <w:pStyle w:val="TableParagraph"/>
              <w:spacing w:before="7"/>
              <w:ind w:left="155"/>
              <w:jc w:val="left"/>
              <w:rPr>
                <w:sz w:val="20"/>
              </w:rPr>
            </w:pPr>
            <w:r>
              <w:rPr>
                <w:sz w:val="20"/>
              </w:rPr>
              <w:t>Натрий</w:t>
            </w:r>
          </w:p>
        </w:tc>
        <w:tc>
          <w:tcPr>
            <w:tcW w:w="1129" w:type="dxa"/>
          </w:tcPr>
          <w:p w14:paraId="4D8859A3" w14:textId="77777777" w:rsidR="009F1DA7" w:rsidRDefault="006B20B6">
            <w:pPr>
              <w:pStyle w:val="TableParagraph"/>
              <w:spacing w:before="10" w:line="229" w:lineRule="exact"/>
              <w:ind w:left="114" w:right="108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301" w:type="dxa"/>
          </w:tcPr>
          <w:p w14:paraId="02E3B3E3" w14:textId="77777777" w:rsidR="009F1DA7" w:rsidRDefault="006B20B6">
            <w:pPr>
              <w:pStyle w:val="TableParagraph"/>
              <w:spacing w:before="10" w:line="229" w:lineRule="exact"/>
              <w:ind w:left="293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</w:t>
            </w:r>
          </w:p>
        </w:tc>
        <w:tc>
          <w:tcPr>
            <w:tcW w:w="1414" w:type="dxa"/>
          </w:tcPr>
          <w:p w14:paraId="7478ADA1" w14:textId="77777777" w:rsidR="009F1DA7" w:rsidRDefault="006B20B6">
            <w:pPr>
              <w:pStyle w:val="TableParagraph"/>
              <w:spacing w:before="7"/>
              <w:ind w:left="5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54A9F319" w14:textId="77777777" w:rsidR="009F1DA7" w:rsidRDefault="006B20B6">
            <w:pPr>
              <w:pStyle w:val="TableParagraph"/>
              <w:spacing w:before="10" w:line="229" w:lineRule="exact"/>
              <w:ind w:left="514" w:right="509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558" w:type="dxa"/>
            <w:tcBorders>
              <w:left w:val="single" w:sz="6" w:space="0" w:color="000000"/>
            </w:tcBorders>
          </w:tcPr>
          <w:p w14:paraId="16DFEF5C" w14:textId="77777777" w:rsidR="009F1DA7" w:rsidRDefault="006B20B6">
            <w:pPr>
              <w:pStyle w:val="TableParagraph"/>
              <w:spacing w:before="10" w:line="229" w:lineRule="exact"/>
              <w:ind w:left="403" w:right="525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</w:tr>
      <w:tr w:rsidR="009F1DA7" w14:paraId="4E20A124" w14:textId="77777777">
        <w:trPr>
          <w:trHeight w:val="258"/>
        </w:trPr>
        <w:tc>
          <w:tcPr>
            <w:tcW w:w="2989" w:type="dxa"/>
          </w:tcPr>
          <w:p w14:paraId="7DA9CEA5" w14:textId="77777777" w:rsidR="009F1DA7" w:rsidRDefault="006B20B6">
            <w:pPr>
              <w:pStyle w:val="TableParagraph"/>
              <w:spacing w:before="5"/>
              <w:ind w:left="155"/>
              <w:jc w:val="left"/>
              <w:rPr>
                <w:sz w:val="20"/>
              </w:rPr>
            </w:pPr>
            <w:r>
              <w:rPr>
                <w:sz w:val="20"/>
              </w:rPr>
              <w:t>Калий</w:t>
            </w:r>
          </w:p>
        </w:tc>
        <w:tc>
          <w:tcPr>
            <w:tcW w:w="1129" w:type="dxa"/>
          </w:tcPr>
          <w:p w14:paraId="766984FA" w14:textId="77777777" w:rsidR="009F1DA7" w:rsidRDefault="006B20B6">
            <w:pPr>
              <w:pStyle w:val="TableParagraph"/>
              <w:spacing w:before="10" w:line="229" w:lineRule="exact"/>
              <w:ind w:left="114" w:right="108"/>
              <w:rPr>
                <w:sz w:val="20"/>
              </w:rPr>
            </w:pPr>
            <w:r>
              <w:rPr>
                <w:sz w:val="20"/>
              </w:rPr>
              <w:t>мг/л</w:t>
            </w:r>
          </w:p>
        </w:tc>
        <w:tc>
          <w:tcPr>
            <w:tcW w:w="1301" w:type="dxa"/>
          </w:tcPr>
          <w:p w14:paraId="491F6088" w14:textId="77777777" w:rsidR="009F1DA7" w:rsidRDefault="006B20B6">
            <w:pPr>
              <w:pStyle w:val="TableParagraph"/>
              <w:spacing w:before="10" w:line="229" w:lineRule="exact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  <w:tc>
          <w:tcPr>
            <w:tcW w:w="1414" w:type="dxa"/>
          </w:tcPr>
          <w:p w14:paraId="53C72908" w14:textId="77777777" w:rsidR="009F1DA7" w:rsidRDefault="006B20B6">
            <w:pPr>
              <w:pStyle w:val="TableParagraph"/>
              <w:spacing w:before="5"/>
              <w:ind w:left="5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1A7DF9C4" w14:textId="77777777" w:rsidR="009F1DA7" w:rsidRDefault="006B20B6">
            <w:pPr>
              <w:pStyle w:val="TableParagraph"/>
              <w:spacing w:before="10" w:line="229" w:lineRule="exact"/>
              <w:ind w:left="514" w:right="509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1558" w:type="dxa"/>
            <w:tcBorders>
              <w:left w:val="single" w:sz="6" w:space="0" w:color="000000"/>
            </w:tcBorders>
          </w:tcPr>
          <w:p w14:paraId="6DE39038" w14:textId="77777777" w:rsidR="009F1DA7" w:rsidRDefault="006B20B6">
            <w:pPr>
              <w:pStyle w:val="TableParagraph"/>
              <w:spacing w:before="10" w:line="229" w:lineRule="exact"/>
              <w:ind w:left="403" w:right="525"/>
              <w:rPr>
                <w:sz w:val="20"/>
              </w:rPr>
            </w:pPr>
            <w:r>
              <w:rPr>
                <w:sz w:val="20"/>
              </w:rPr>
              <w:t>3,8</w:t>
            </w:r>
          </w:p>
        </w:tc>
      </w:tr>
      <w:tr w:rsidR="009F1DA7" w14:paraId="3204891D" w14:textId="77777777">
        <w:trPr>
          <w:trHeight w:val="359"/>
        </w:trPr>
        <w:tc>
          <w:tcPr>
            <w:tcW w:w="9949" w:type="dxa"/>
            <w:gridSpan w:val="6"/>
          </w:tcPr>
          <w:p w14:paraId="54D2B207" w14:textId="77777777" w:rsidR="009F1DA7" w:rsidRDefault="006B20B6">
            <w:pPr>
              <w:pStyle w:val="TableParagraph"/>
              <w:spacing w:before="63"/>
              <w:ind w:left="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Микробиологические</w:t>
            </w:r>
          </w:p>
        </w:tc>
      </w:tr>
      <w:tr w:rsidR="009F1DA7" w14:paraId="4EEDBDE7" w14:textId="77777777">
        <w:trPr>
          <w:trHeight w:val="506"/>
        </w:trPr>
        <w:tc>
          <w:tcPr>
            <w:tcW w:w="2989" w:type="dxa"/>
          </w:tcPr>
          <w:p w14:paraId="730CFDD1" w14:textId="77777777" w:rsidR="009F1DA7" w:rsidRDefault="006B20B6">
            <w:pPr>
              <w:pStyle w:val="TableParagraph"/>
              <w:spacing w:line="221" w:lineRule="exact"/>
              <w:ind w:left="155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бактериологические</w:t>
            </w:r>
          </w:p>
        </w:tc>
        <w:tc>
          <w:tcPr>
            <w:tcW w:w="2430" w:type="dxa"/>
            <w:gridSpan w:val="2"/>
          </w:tcPr>
          <w:p w14:paraId="5472246D" w14:textId="77777777" w:rsidR="009F1DA7" w:rsidRDefault="006B20B6">
            <w:pPr>
              <w:pStyle w:val="TableParagraph"/>
              <w:spacing w:line="223" w:lineRule="exact"/>
              <w:ind w:left="1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бы</w:t>
            </w:r>
          </w:p>
        </w:tc>
        <w:tc>
          <w:tcPr>
            <w:tcW w:w="1414" w:type="dxa"/>
          </w:tcPr>
          <w:p w14:paraId="39EC39D9" w14:textId="77777777" w:rsidR="009F1DA7" w:rsidRDefault="009F1DA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367401EA" w14:textId="77777777" w:rsidR="009F1DA7" w:rsidRDefault="006B20B6">
            <w:pPr>
              <w:pStyle w:val="TableParagraph"/>
              <w:spacing w:before="7"/>
              <w:ind w:left="32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4405 от</w:t>
            </w:r>
          </w:p>
          <w:p w14:paraId="1B7A3DCF" w14:textId="77777777" w:rsidR="009F1DA7" w:rsidRDefault="006B20B6">
            <w:pPr>
              <w:pStyle w:val="TableParagraph"/>
              <w:spacing w:before="17"/>
              <w:ind w:left="25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2.04.2019г.</w:t>
            </w:r>
          </w:p>
        </w:tc>
        <w:tc>
          <w:tcPr>
            <w:tcW w:w="1558" w:type="dxa"/>
            <w:tcBorders>
              <w:left w:val="single" w:sz="6" w:space="0" w:color="000000"/>
            </w:tcBorders>
          </w:tcPr>
          <w:p w14:paraId="3BA1F2D6" w14:textId="046680E6" w:rsidR="009F1DA7" w:rsidRDefault="006B20B6">
            <w:pPr>
              <w:pStyle w:val="TableParagraph"/>
              <w:spacing w:line="248" w:lineRule="exact"/>
              <w:ind w:left="284" w:firstLine="7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 7360 о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24.06.20</w:t>
            </w:r>
            <w:r w:rsidR="00077698">
              <w:rPr>
                <w:b/>
                <w:w w:val="95"/>
                <w:sz w:val="20"/>
              </w:rPr>
              <w:t>20</w:t>
            </w:r>
            <w:r>
              <w:rPr>
                <w:b/>
                <w:w w:val="95"/>
                <w:sz w:val="20"/>
              </w:rPr>
              <w:t>г.</w:t>
            </w:r>
          </w:p>
        </w:tc>
      </w:tr>
      <w:tr w:rsidR="009F1DA7" w14:paraId="388239EE" w14:textId="77777777">
        <w:trPr>
          <w:trHeight w:val="376"/>
        </w:trPr>
        <w:tc>
          <w:tcPr>
            <w:tcW w:w="2989" w:type="dxa"/>
          </w:tcPr>
          <w:p w14:paraId="119B2FAC" w14:textId="77777777" w:rsidR="009F1DA7" w:rsidRDefault="006B20B6">
            <w:pPr>
              <w:pStyle w:val="TableParagraph"/>
              <w:spacing w:line="232" w:lineRule="auto"/>
              <w:ind w:left="954" w:hanging="576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>Термотолерантныеколиформ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бактери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ТКБ)</w:t>
            </w:r>
          </w:p>
        </w:tc>
        <w:tc>
          <w:tcPr>
            <w:tcW w:w="1129" w:type="dxa"/>
          </w:tcPr>
          <w:p w14:paraId="09808A6B" w14:textId="77777777" w:rsidR="009F1DA7" w:rsidRDefault="006B20B6">
            <w:pPr>
              <w:pStyle w:val="TableParagraph"/>
              <w:spacing w:before="88"/>
              <w:ind w:left="137" w:right="76"/>
              <w:rPr>
                <w:sz w:val="16"/>
              </w:rPr>
            </w:pPr>
            <w:r>
              <w:rPr>
                <w:sz w:val="16"/>
              </w:rPr>
              <w:t>КОЕ/100мл</w:t>
            </w:r>
          </w:p>
        </w:tc>
        <w:tc>
          <w:tcPr>
            <w:tcW w:w="1301" w:type="dxa"/>
          </w:tcPr>
          <w:p w14:paraId="234ACF70" w14:textId="77777777" w:rsidR="009F1DA7" w:rsidRDefault="006B20B6">
            <w:pPr>
              <w:pStyle w:val="TableParagraph"/>
              <w:spacing w:before="62"/>
              <w:ind w:left="334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</w:p>
        </w:tc>
        <w:tc>
          <w:tcPr>
            <w:tcW w:w="1414" w:type="dxa"/>
          </w:tcPr>
          <w:p w14:paraId="0804C7BE" w14:textId="77777777" w:rsidR="009F1DA7" w:rsidRDefault="006B20B6">
            <w:pPr>
              <w:pStyle w:val="TableParagraph"/>
              <w:spacing w:before="62"/>
              <w:ind w:right="288"/>
              <w:jc w:val="righ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нар.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3A6F8583" w14:textId="77777777" w:rsidR="009F1DA7" w:rsidRDefault="006B20B6">
            <w:pPr>
              <w:pStyle w:val="TableParagraph"/>
              <w:spacing w:before="62"/>
              <w:ind w:left="394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нар.</w:t>
            </w:r>
          </w:p>
        </w:tc>
        <w:tc>
          <w:tcPr>
            <w:tcW w:w="1558" w:type="dxa"/>
            <w:tcBorders>
              <w:left w:val="single" w:sz="6" w:space="0" w:color="000000"/>
            </w:tcBorders>
          </w:tcPr>
          <w:p w14:paraId="6361C2FC" w14:textId="77777777" w:rsidR="009F1DA7" w:rsidRDefault="006B20B6">
            <w:pPr>
              <w:pStyle w:val="TableParagraph"/>
              <w:spacing w:before="62"/>
              <w:ind w:left="401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нар.</w:t>
            </w:r>
          </w:p>
        </w:tc>
      </w:tr>
      <w:tr w:rsidR="009F1DA7" w14:paraId="435F6D8B" w14:textId="77777777">
        <w:trPr>
          <w:trHeight w:val="287"/>
        </w:trPr>
        <w:tc>
          <w:tcPr>
            <w:tcW w:w="2989" w:type="dxa"/>
          </w:tcPr>
          <w:p w14:paraId="76F52704" w14:textId="77777777" w:rsidR="009F1DA7" w:rsidRDefault="006B20B6">
            <w:pPr>
              <w:pStyle w:val="TableParagraph"/>
              <w:spacing w:before="45"/>
              <w:ind w:left="225"/>
              <w:jc w:val="left"/>
              <w:rPr>
                <w:sz w:val="16"/>
              </w:rPr>
            </w:pPr>
            <w:r>
              <w:rPr>
                <w:sz w:val="16"/>
              </w:rPr>
              <w:t>Общ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лиформ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актери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ОКБ)</w:t>
            </w:r>
          </w:p>
        </w:tc>
        <w:tc>
          <w:tcPr>
            <w:tcW w:w="1129" w:type="dxa"/>
          </w:tcPr>
          <w:p w14:paraId="35E6B033" w14:textId="77777777" w:rsidR="009F1DA7" w:rsidRDefault="006B20B6">
            <w:pPr>
              <w:pStyle w:val="TableParagraph"/>
              <w:spacing w:before="45"/>
              <w:ind w:left="137" w:right="76"/>
              <w:rPr>
                <w:sz w:val="16"/>
              </w:rPr>
            </w:pPr>
            <w:r>
              <w:rPr>
                <w:sz w:val="16"/>
              </w:rPr>
              <w:t>КОЕ/100мл</w:t>
            </w:r>
          </w:p>
        </w:tc>
        <w:tc>
          <w:tcPr>
            <w:tcW w:w="1301" w:type="dxa"/>
          </w:tcPr>
          <w:p w14:paraId="6E027628" w14:textId="77777777" w:rsidR="009F1DA7" w:rsidRDefault="006B20B6">
            <w:pPr>
              <w:pStyle w:val="TableParagraph"/>
              <w:spacing w:before="19"/>
              <w:ind w:right="210"/>
              <w:jc w:val="righ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00</w:t>
            </w:r>
          </w:p>
        </w:tc>
        <w:tc>
          <w:tcPr>
            <w:tcW w:w="1414" w:type="dxa"/>
          </w:tcPr>
          <w:p w14:paraId="6F7BD05E" w14:textId="77777777" w:rsidR="009F1DA7" w:rsidRDefault="006B20B6">
            <w:pPr>
              <w:pStyle w:val="TableParagraph"/>
              <w:spacing w:before="19"/>
              <w:ind w:right="288"/>
              <w:jc w:val="righ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нар.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7BF59F74" w14:textId="77777777" w:rsidR="009F1DA7" w:rsidRDefault="006B20B6">
            <w:pPr>
              <w:pStyle w:val="TableParagraph"/>
              <w:spacing w:before="19"/>
              <w:ind w:left="394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нар.</w:t>
            </w:r>
          </w:p>
        </w:tc>
        <w:tc>
          <w:tcPr>
            <w:tcW w:w="1558" w:type="dxa"/>
            <w:tcBorders>
              <w:left w:val="single" w:sz="6" w:space="0" w:color="000000"/>
            </w:tcBorders>
          </w:tcPr>
          <w:p w14:paraId="18F32858" w14:textId="77777777" w:rsidR="009F1DA7" w:rsidRDefault="006B20B6">
            <w:pPr>
              <w:pStyle w:val="TableParagraph"/>
              <w:spacing w:before="19"/>
              <w:ind w:left="514" w:right="459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</w:tr>
      <w:tr w:rsidR="009F1DA7" w14:paraId="71E97F7E" w14:textId="77777777">
        <w:trPr>
          <w:trHeight w:val="253"/>
        </w:trPr>
        <w:tc>
          <w:tcPr>
            <w:tcW w:w="2989" w:type="dxa"/>
          </w:tcPr>
          <w:p w14:paraId="3EFA4277" w14:textId="77777777" w:rsidR="009F1DA7" w:rsidRDefault="006B20B6">
            <w:pPr>
              <w:pStyle w:val="TableParagraph"/>
              <w:spacing w:line="223" w:lineRule="exact"/>
              <w:ind w:left="155"/>
              <w:jc w:val="left"/>
              <w:rPr>
                <w:sz w:val="20"/>
              </w:rPr>
            </w:pPr>
            <w:r>
              <w:rPr>
                <w:sz w:val="20"/>
              </w:rPr>
              <w:t>Патоге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крофлора</w:t>
            </w:r>
          </w:p>
        </w:tc>
        <w:tc>
          <w:tcPr>
            <w:tcW w:w="1129" w:type="dxa"/>
          </w:tcPr>
          <w:p w14:paraId="21D4A853" w14:textId="77777777" w:rsidR="009F1DA7" w:rsidRDefault="006B20B6">
            <w:pPr>
              <w:pStyle w:val="TableParagraph"/>
              <w:spacing w:line="176" w:lineRule="exact"/>
              <w:ind w:left="137" w:right="79"/>
              <w:rPr>
                <w:sz w:val="16"/>
              </w:rPr>
            </w:pPr>
            <w:r>
              <w:rPr>
                <w:sz w:val="16"/>
              </w:rPr>
              <w:t>ПМ/1000мл</w:t>
            </w:r>
          </w:p>
        </w:tc>
        <w:tc>
          <w:tcPr>
            <w:tcW w:w="1301" w:type="dxa"/>
          </w:tcPr>
          <w:p w14:paraId="764A2A80" w14:textId="77777777" w:rsidR="009F1DA7" w:rsidRDefault="006B20B6">
            <w:pPr>
              <w:pStyle w:val="TableParagraph"/>
              <w:spacing w:before="28"/>
              <w:ind w:right="228"/>
              <w:jc w:val="right"/>
              <w:rPr>
                <w:sz w:val="16"/>
              </w:rPr>
            </w:pPr>
            <w:r>
              <w:rPr>
                <w:sz w:val="16"/>
              </w:rPr>
              <w:t>отсутствие</w:t>
            </w:r>
          </w:p>
        </w:tc>
        <w:tc>
          <w:tcPr>
            <w:tcW w:w="1414" w:type="dxa"/>
          </w:tcPr>
          <w:p w14:paraId="164D731A" w14:textId="77777777" w:rsidR="009F1DA7" w:rsidRDefault="006B20B6">
            <w:pPr>
              <w:pStyle w:val="TableParagraph"/>
              <w:spacing w:line="225" w:lineRule="exact"/>
              <w:ind w:right="288"/>
              <w:jc w:val="righ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нар.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34457700" w14:textId="77777777" w:rsidR="009F1DA7" w:rsidRDefault="006B20B6">
            <w:pPr>
              <w:pStyle w:val="TableParagraph"/>
              <w:spacing w:line="225" w:lineRule="exact"/>
              <w:ind w:left="394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нар.</w:t>
            </w:r>
          </w:p>
        </w:tc>
        <w:tc>
          <w:tcPr>
            <w:tcW w:w="1558" w:type="dxa"/>
            <w:tcBorders>
              <w:left w:val="single" w:sz="6" w:space="0" w:color="000000"/>
            </w:tcBorders>
          </w:tcPr>
          <w:p w14:paraId="67F30A92" w14:textId="77777777" w:rsidR="009F1DA7" w:rsidRDefault="006B20B6">
            <w:pPr>
              <w:pStyle w:val="TableParagraph"/>
              <w:spacing w:line="225" w:lineRule="exact"/>
              <w:ind w:left="401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нар.</w:t>
            </w:r>
          </w:p>
        </w:tc>
      </w:tr>
      <w:tr w:rsidR="009F1DA7" w14:paraId="4392B005" w14:textId="77777777">
        <w:trPr>
          <w:trHeight w:val="256"/>
        </w:trPr>
        <w:tc>
          <w:tcPr>
            <w:tcW w:w="9949" w:type="dxa"/>
            <w:gridSpan w:val="6"/>
          </w:tcPr>
          <w:p w14:paraId="25CCF9AA" w14:textId="77777777" w:rsidR="009F1DA7" w:rsidRDefault="006B20B6">
            <w:pPr>
              <w:pStyle w:val="TableParagraph"/>
              <w:ind w:left="155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Вирусологические</w:t>
            </w:r>
          </w:p>
        </w:tc>
      </w:tr>
      <w:tr w:rsidR="009F1DA7" w14:paraId="58ED218C" w14:textId="77777777">
        <w:trPr>
          <w:trHeight w:val="254"/>
        </w:trPr>
        <w:tc>
          <w:tcPr>
            <w:tcW w:w="2989" w:type="dxa"/>
          </w:tcPr>
          <w:p w14:paraId="6D7791AC" w14:textId="77777777" w:rsidR="009F1DA7" w:rsidRDefault="006B20B6">
            <w:pPr>
              <w:pStyle w:val="TableParagraph"/>
              <w:spacing w:line="221" w:lineRule="exact"/>
              <w:ind w:left="155"/>
              <w:jc w:val="left"/>
              <w:rPr>
                <w:sz w:val="20"/>
              </w:rPr>
            </w:pPr>
            <w:r>
              <w:rPr>
                <w:sz w:val="20"/>
              </w:rPr>
              <w:t>Колифаги</w:t>
            </w:r>
          </w:p>
        </w:tc>
        <w:tc>
          <w:tcPr>
            <w:tcW w:w="1129" w:type="dxa"/>
          </w:tcPr>
          <w:p w14:paraId="1F1C55DE" w14:textId="77777777" w:rsidR="009F1DA7" w:rsidRDefault="006B20B6">
            <w:pPr>
              <w:pStyle w:val="TableParagraph"/>
              <w:spacing w:line="176" w:lineRule="exact"/>
              <w:ind w:left="75" w:right="108"/>
              <w:rPr>
                <w:sz w:val="16"/>
              </w:rPr>
            </w:pPr>
            <w:r>
              <w:rPr>
                <w:sz w:val="16"/>
              </w:rPr>
              <w:t>БОЕ/100мл</w:t>
            </w:r>
          </w:p>
        </w:tc>
        <w:tc>
          <w:tcPr>
            <w:tcW w:w="1301" w:type="dxa"/>
          </w:tcPr>
          <w:p w14:paraId="1D16EC29" w14:textId="77777777" w:rsidR="009F1DA7" w:rsidRDefault="006B20B6">
            <w:pPr>
              <w:pStyle w:val="TableParagraph"/>
              <w:spacing w:line="225" w:lineRule="exact"/>
              <w:ind w:left="385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1414" w:type="dxa"/>
          </w:tcPr>
          <w:p w14:paraId="136E9173" w14:textId="77777777" w:rsidR="009F1DA7" w:rsidRDefault="006B20B6">
            <w:pPr>
              <w:pStyle w:val="TableParagraph"/>
              <w:spacing w:line="225" w:lineRule="exact"/>
              <w:ind w:right="288"/>
              <w:jc w:val="righ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нар.</w:t>
            </w:r>
          </w:p>
        </w:tc>
        <w:tc>
          <w:tcPr>
            <w:tcW w:w="1558" w:type="dxa"/>
            <w:tcBorders>
              <w:right w:val="single" w:sz="6" w:space="0" w:color="000000"/>
            </w:tcBorders>
          </w:tcPr>
          <w:p w14:paraId="13CEB73B" w14:textId="77777777" w:rsidR="009F1DA7" w:rsidRDefault="006B20B6">
            <w:pPr>
              <w:pStyle w:val="TableParagraph"/>
              <w:spacing w:line="225" w:lineRule="exact"/>
              <w:ind w:left="473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нар.</w:t>
            </w:r>
          </w:p>
        </w:tc>
        <w:tc>
          <w:tcPr>
            <w:tcW w:w="1558" w:type="dxa"/>
            <w:tcBorders>
              <w:left w:val="single" w:sz="6" w:space="0" w:color="000000"/>
            </w:tcBorders>
          </w:tcPr>
          <w:p w14:paraId="7C580CB9" w14:textId="77777777" w:rsidR="009F1DA7" w:rsidRDefault="006B20B6">
            <w:pPr>
              <w:pStyle w:val="TableParagraph"/>
              <w:spacing w:line="225" w:lineRule="exact"/>
              <w:ind w:left="401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нар.</w:t>
            </w:r>
          </w:p>
        </w:tc>
      </w:tr>
      <w:tr w:rsidR="009F1DA7" w14:paraId="7FB1C378" w14:textId="77777777">
        <w:trPr>
          <w:trHeight w:val="275"/>
        </w:trPr>
        <w:tc>
          <w:tcPr>
            <w:tcW w:w="9949" w:type="dxa"/>
            <w:gridSpan w:val="6"/>
          </w:tcPr>
          <w:p w14:paraId="1C2CD9F1" w14:textId="77777777" w:rsidR="009F1DA7" w:rsidRDefault="006B20B6">
            <w:pPr>
              <w:pStyle w:val="TableParagraph"/>
              <w:spacing w:line="256" w:lineRule="exact"/>
              <w:ind w:left="15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аразитологические</w:t>
            </w:r>
          </w:p>
        </w:tc>
      </w:tr>
    </w:tbl>
    <w:p w14:paraId="61A4D963" w14:textId="77777777" w:rsidR="009F1DA7" w:rsidRDefault="009F1DA7">
      <w:pPr>
        <w:spacing w:line="256" w:lineRule="exact"/>
        <w:rPr>
          <w:sz w:val="24"/>
        </w:rPr>
        <w:sectPr w:rsidR="009F1DA7">
          <w:pgSz w:w="11920" w:h="16850"/>
          <w:pgMar w:top="1120" w:right="140" w:bottom="1180" w:left="1020" w:header="727" w:footer="995" w:gutter="0"/>
          <w:cols w:space="720"/>
        </w:sectPr>
      </w:pPr>
    </w:p>
    <w:p w14:paraId="0C34A27B" w14:textId="77777777" w:rsidR="009F1DA7" w:rsidRDefault="009F1DA7">
      <w:pPr>
        <w:pStyle w:val="a3"/>
        <w:spacing w:before="10" w:after="1"/>
        <w:rPr>
          <w:b/>
          <w:sz w:val="8"/>
        </w:rPr>
      </w:pP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2"/>
        <w:gridCol w:w="1129"/>
        <w:gridCol w:w="1289"/>
        <w:gridCol w:w="1419"/>
        <w:gridCol w:w="131"/>
        <w:gridCol w:w="1425"/>
        <w:gridCol w:w="1557"/>
      </w:tblGrid>
      <w:tr w:rsidR="009F1DA7" w14:paraId="13FA9D88" w14:textId="77777777">
        <w:trPr>
          <w:trHeight w:val="316"/>
        </w:trPr>
        <w:tc>
          <w:tcPr>
            <w:tcW w:w="2992" w:type="dxa"/>
          </w:tcPr>
          <w:p w14:paraId="5A49F14B" w14:textId="77777777" w:rsidR="009F1DA7" w:rsidRDefault="009F1DA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418" w:type="dxa"/>
            <w:gridSpan w:val="2"/>
          </w:tcPr>
          <w:p w14:paraId="61BAB551" w14:textId="77777777" w:rsidR="009F1DA7" w:rsidRDefault="006B20B6">
            <w:pPr>
              <w:pStyle w:val="TableParagraph"/>
              <w:spacing w:line="223" w:lineRule="exact"/>
              <w:ind w:left="15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тбора</w:t>
            </w:r>
          </w:p>
        </w:tc>
        <w:tc>
          <w:tcPr>
            <w:tcW w:w="1419" w:type="dxa"/>
          </w:tcPr>
          <w:p w14:paraId="52CAD3EB" w14:textId="77777777" w:rsidR="009F1DA7" w:rsidRDefault="009F1DA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56" w:type="dxa"/>
            <w:gridSpan w:val="2"/>
            <w:tcBorders>
              <w:right w:val="single" w:sz="6" w:space="0" w:color="000000"/>
            </w:tcBorders>
          </w:tcPr>
          <w:p w14:paraId="4A30C300" w14:textId="77777777" w:rsidR="009F1DA7" w:rsidRDefault="006B20B6">
            <w:pPr>
              <w:pStyle w:val="TableParagraph"/>
              <w:spacing w:before="38"/>
              <w:ind w:left="2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2.04.2019г.</w:t>
            </w:r>
          </w:p>
        </w:tc>
        <w:tc>
          <w:tcPr>
            <w:tcW w:w="1557" w:type="dxa"/>
            <w:tcBorders>
              <w:left w:val="single" w:sz="6" w:space="0" w:color="000000"/>
            </w:tcBorders>
          </w:tcPr>
          <w:p w14:paraId="4BB5AEAA" w14:textId="7226F2AE" w:rsidR="009F1DA7" w:rsidRDefault="006B20B6">
            <w:pPr>
              <w:pStyle w:val="TableParagraph"/>
              <w:spacing w:before="38"/>
              <w:ind w:left="262" w:right="200"/>
              <w:rPr>
                <w:b/>
                <w:sz w:val="20"/>
              </w:rPr>
            </w:pPr>
            <w:r>
              <w:rPr>
                <w:b/>
                <w:sz w:val="20"/>
              </w:rPr>
              <w:t>24.06.20</w:t>
            </w:r>
            <w:r w:rsidR="00077698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г.</w:t>
            </w:r>
          </w:p>
        </w:tc>
      </w:tr>
      <w:tr w:rsidR="009F1DA7" w14:paraId="0806A558" w14:textId="77777777">
        <w:trPr>
          <w:trHeight w:val="312"/>
        </w:trPr>
        <w:tc>
          <w:tcPr>
            <w:tcW w:w="2992" w:type="dxa"/>
          </w:tcPr>
          <w:p w14:paraId="107A21DB" w14:textId="77777777" w:rsidR="009F1DA7" w:rsidRDefault="009F1DA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29" w:type="dxa"/>
            <w:tcBorders>
              <w:right w:val="nil"/>
            </w:tcBorders>
          </w:tcPr>
          <w:p w14:paraId="387191EB" w14:textId="732FFC36" w:rsidR="009F1DA7" w:rsidRDefault="00F85241">
            <w:pPr>
              <w:pStyle w:val="TableParagraph"/>
              <w:spacing w:line="221" w:lineRule="exact"/>
              <w:ind w:left="152"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>Н</w:t>
            </w:r>
            <w:r w:rsidR="006B20B6">
              <w:rPr>
                <w:b/>
                <w:sz w:val="20"/>
              </w:rPr>
              <w:t>омер</w:t>
            </w:r>
            <w:r>
              <w:rPr>
                <w:b/>
                <w:sz w:val="20"/>
              </w:rPr>
              <w:t xml:space="preserve"> </w:t>
            </w:r>
            <w:r w:rsidR="006B20B6">
              <w:rPr>
                <w:b/>
                <w:sz w:val="20"/>
              </w:rPr>
              <w:t>проб</w:t>
            </w:r>
            <w:r w:rsidRPr="00F85241">
              <w:rPr>
                <w:b/>
                <w:sz w:val="20"/>
              </w:rPr>
              <w:t>ы</w:t>
            </w:r>
          </w:p>
        </w:tc>
        <w:tc>
          <w:tcPr>
            <w:tcW w:w="1289" w:type="dxa"/>
            <w:tcBorders>
              <w:left w:val="nil"/>
            </w:tcBorders>
          </w:tcPr>
          <w:p w14:paraId="77F7C985" w14:textId="5C2C0284" w:rsidR="009F1DA7" w:rsidRDefault="009F1DA7" w:rsidP="00F85241">
            <w:pPr>
              <w:pStyle w:val="TableParagraph"/>
              <w:spacing w:line="221" w:lineRule="exact"/>
              <w:jc w:val="left"/>
              <w:rPr>
                <w:b/>
                <w:sz w:val="20"/>
              </w:rPr>
            </w:pPr>
          </w:p>
        </w:tc>
        <w:tc>
          <w:tcPr>
            <w:tcW w:w="1419" w:type="dxa"/>
          </w:tcPr>
          <w:p w14:paraId="77FAFBC2" w14:textId="77777777" w:rsidR="009F1DA7" w:rsidRDefault="009F1DA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56" w:type="dxa"/>
            <w:gridSpan w:val="2"/>
            <w:tcBorders>
              <w:right w:val="single" w:sz="6" w:space="0" w:color="000000"/>
            </w:tcBorders>
          </w:tcPr>
          <w:p w14:paraId="729938D6" w14:textId="77777777" w:rsidR="009F1DA7" w:rsidRDefault="006B20B6">
            <w:pPr>
              <w:pStyle w:val="TableParagraph"/>
              <w:ind w:left="45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4406</w:t>
            </w:r>
          </w:p>
        </w:tc>
        <w:tc>
          <w:tcPr>
            <w:tcW w:w="1557" w:type="dxa"/>
            <w:tcBorders>
              <w:left w:val="single" w:sz="6" w:space="0" w:color="000000"/>
            </w:tcBorders>
          </w:tcPr>
          <w:p w14:paraId="7B265137" w14:textId="77777777" w:rsidR="009F1DA7" w:rsidRDefault="006B20B6">
            <w:pPr>
              <w:pStyle w:val="TableParagraph"/>
              <w:spacing w:before="39"/>
              <w:ind w:left="262" w:right="197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7354</w:t>
            </w:r>
          </w:p>
        </w:tc>
      </w:tr>
      <w:tr w:rsidR="009F1DA7" w14:paraId="2EE8618E" w14:textId="77777777">
        <w:trPr>
          <w:trHeight w:val="386"/>
        </w:trPr>
        <w:tc>
          <w:tcPr>
            <w:tcW w:w="2992" w:type="dxa"/>
          </w:tcPr>
          <w:p w14:paraId="0201C5EA" w14:textId="77777777" w:rsidR="009F1DA7" w:rsidRDefault="006B20B6">
            <w:pPr>
              <w:pStyle w:val="TableParagraph"/>
              <w:spacing w:line="221" w:lineRule="exact"/>
              <w:ind w:left="155"/>
              <w:jc w:val="left"/>
              <w:rPr>
                <w:sz w:val="20"/>
              </w:rPr>
            </w:pPr>
            <w:r>
              <w:rPr>
                <w:sz w:val="20"/>
              </w:rPr>
              <w:t>Яйц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ельминтов</w:t>
            </w:r>
          </w:p>
        </w:tc>
        <w:tc>
          <w:tcPr>
            <w:tcW w:w="1129" w:type="dxa"/>
          </w:tcPr>
          <w:p w14:paraId="1912442E" w14:textId="77777777" w:rsidR="009F1DA7" w:rsidRDefault="006B20B6">
            <w:pPr>
              <w:pStyle w:val="TableParagraph"/>
              <w:spacing w:line="235" w:lineRule="auto"/>
              <w:ind w:left="104" w:right="139" w:firstLine="48"/>
              <w:jc w:val="left"/>
              <w:rPr>
                <w:sz w:val="16"/>
              </w:rPr>
            </w:pPr>
            <w:r>
              <w:rPr>
                <w:sz w:val="16"/>
              </w:rPr>
              <w:t>содержа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5л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оды</w:t>
            </w:r>
          </w:p>
        </w:tc>
        <w:tc>
          <w:tcPr>
            <w:tcW w:w="1289" w:type="dxa"/>
          </w:tcPr>
          <w:p w14:paraId="6CCE4598" w14:textId="77777777" w:rsidR="009F1DA7" w:rsidRDefault="006B20B6">
            <w:pPr>
              <w:pStyle w:val="TableParagraph"/>
              <w:spacing w:line="176" w:lineRule="exact"/>
              <w:ind w:right="219"/>
              <w:jc w:val="right"/>
              <w:rPr>
                <w:sz w:val="16"/>
              </w:rPr>
            </w:pPr>
            <w:r>
              <w:rPr>
                <w:sz w:val="16"/>
              </w:rPr>
              <w:t>отсутствие</w:t>
            </w:r>
          </w:p>
        </w:tc>
        <w:tc>
          <w:tcPr>
            <w:tcW w:w="1419" w:type="dxa"/>
          </w:tcPr>
          <w:p w14:paraId="4050C17E" w14:textId="77777777" w:rsidR="009F1DA7" w:rsidRDefault="006B20B6">
            <w:pPr>
              <w:pStyle w:val="TableParagraph"/>
              <w:spacing w:before="65"/>
              <w:ind w:left="311" w:right="267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нар.</w:t>
            </w:r>
          </w:p>
        </w:tc>
        <w:tc>
          <w:tcPr>
            <w:tcW w:w="1556" w:type="dxa"/>
            <w:gridSpan w:val="2"/>
            <w:tcBorders>
              <w:right w:val="single" w:sz="6" w:space="0" w:color="000000"/>
            </w:tcBorders>
          </w:tcPr>
          <w:p w14:paraId="751BE08D" w14:textId="77777777" w:rsidR="009F1DA7" w:rsidRDefault="006B20B6">
            <w:pPr>
              <w:pStyle w:val="TableParagraph"/>
              <w:spacing w:before="65"/>
              <w:ind w:left="398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нар.</w:t>
            </w:r>
          </w:p>
        </w:tc>
        <w:tc>
          <w:tcPr>
            <w:tcW w:w="1557" w:type="dxa"/>
            <w:tcBorders>
              <w:left w:val="single" w:sz="6" w:space="0" w:color="000000"/>
            </w:tcBorders>
          </w:tcPr>
          <w:p w14:paraId="49828300" w14:textId="77777777" w:rsidR="009F1DA7" w:rsidRDefault="006B20B6">
            <w:pPr>
              <w:pStyle w:val="TableParagraph"/>
              <w:spacing w:before="65"/>
              <w:ind w:left="250" w:right="200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нар.</w:t>
            </w:r>
          </w:p>
        </w:tc>
      </w:tr>
      <w:tr w:rsidR="009F1DA7" w14:paraId="77D5FBBA" w14:textId="77777777">
        <w:trPr>
          <w:trHeight w:val="364"/>
        </w:trPr>
        <w:tc>
          <w:tcPr>
            <w:tcW w:w="2992" w:type="dxa"/>
          </w:tcPr>
          <w:p w14:paraId="23F35429" w14:textId="77777777" w:rsidR="009F1DA7" w:rsidRDefault="006B20B6">
            <w:pPr>
              <w:pStyle w:val="TableParagraph"/>
              <w:spacing w:line="221" w:lineRule="exact"/>
              <w:ind w:left="155"/>
              <w:jc w:val="left"/>
              <w:rPr>
                <w:sz w:val="20"/>
              </w:rPr>
            </w:pPr>
            <w:r>
              <w:rPr>
                <w:sz w:val="20"/>
              </w:rPr>
              <w:t>Цис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тог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ишечных</w:t>
            </w:r>
          </w:p>
        </w:tc>
        <w:tc>
          <w:tcPr>
            <w:tcW w:w="1129" w:type="dxa"/>
          </w:tcPr>
          <w:p w14:paraId="48F07EFD" w14:textId="77777777" w:rsidR="009F1DA7" w:rsidRDefault="006B20B6">
            <w:pPr>
              <w:pStyle w:val="TableParagraph"/>
              <w:spacing w:line="172" w:lineRule="exact"/>
              <w:ind w:left="104" w:right="139" w:firstLine="48"/>
              <w:jc w:val="left"/>
              <w:rPr>
                <w:sz w:val="16"/>
              </w:rPr>
            </w:pPr>
            <w:r>
              <w:rPr>
                <w:sz w:val="16"/>
              </w:rPr>
              <w:t>содержа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5л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оды</w:t>
            </w:r>
          </w:p>
        </w:tc>
        <w:tc>
          <w:tcPr>
            <w:tcW w:w="1289" w:type="dxa"/>
          </w:tcPr>
          <w:p w14:paraId="4D447E6F" w14:textId="77777777" w:rsidR="009F1DA7" w:rsidRDefault="006B20B6">
            <w:pPr>
              <w:pStyle w:val="TableParagraph"/>
              <w:spacing w:line="176" w:lineRule="exact"/>
              <w:ind w:right="219"/>
              <w:jc w:val="right"/>
              <w:rPr>
                <w:sz w:val="16"/>
              </w:rPr>
            </w:pPr>
            <w:r>
              <w:rPr>
                <w:sz w:val="16"/>
              </w:rPr>
              <w:t>отсутствие</w:t>
            </w:r>
          </w:p>
        </w:tc>
        <w:tc>
          <w:tcPr>
            <w:tcW w:w="1419" w:type="dxa"/>
          </w:tcPr>
          <w:p w14:paraId="57B34FF3" w14:textId="77777777" w:rsidR="009F1DA7" w:rsidRDefault="006B20B6">
            <w:pPr>
              <w:pStyle w:val="TableParagraph"/>
              <w:spacing w:before="53"/>
              <w:ind w:left="311" w:right="267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нар.</w:t>
            </w:r>
          </w:p>
        </w:tc>
        <w:tc>
          <w:tcPr>
            <w:tcW w:w="1556" w:type="dxa"/>
            <w:gridSpan w:val="2"/>
            <w:tcBorders>
              <w:right w:val="single" w:sz="6" w:space="0" w:color="000000"/>
            </w:tcBorders>
          </w:tcPr>
          <w:p w14:paraId="150EFF23" w14:textId="77777777" w:rsidR="009F1DA7" w:rsidRDefault="006B20B6">
            <w:pPr>
              <w:pStyle w:val="TableParagraph"/>
              <w:spacing w:before="53"/>
              <w:ind w:left="398"/>
              <w:jc w:val="left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нар.</w:t>
            </w:r>
          </w:p>
        </w:tc>
        <w:tc>
          <w:tcPr>
            <w:tcW w:w="1557" w:type="dxa"/>
            <w:tcBorders>
              <w:left w:val="single" w:sz="6" w:space="0" w:color="000000"/>
            </w:tcBorders>
          </w:tcPr>
          <w:p w14:paraId="7B5E9DBB" w14:textId="77777777" w:rsidR="009F1DA7" w:rsidRDefault="006B20B6">
            <w:pPr>
              <w:pStyle w:val="TableParagraph"/>
              <w:spacing w:before="53"/>
              <w:ind w:left="250" w:right="200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нар.</w:t>
            </w:r>
          </w:p>
        </w:tc>
      </w:tr>
      <w:tr w:rsidR="009F1DA7" w14:paraId="5EF324BF" w14:textId="77777777">
        <w:trPr>
          <w:trHeight w:val="330"/>
        </w:trPr>
        <w:tc>
          <w:tcPr>
            <w:tcW w:w="9942" w:type="dxa"/>
            <w:gridSpan w:val="7"/>
          </w:tcPr>
          <w:p w14:paraId="672704E1" w14:textId="77777777" w:rsidR="009F1DA7" w:rsidRDefault="006B20B6">
            <w:pPr>
              <w:pStyle w:val="TableParagraph"/>
              <w:spacing w:before="18"/>
              <w:ind w:left="15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диацион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</w:p>
        </w:tc>
      </w:tr>
      <w:tr w:rsidR="009F1DA7" w14:paraId="4135882D" w14:textId="77777777">
        <w:trPr>
          <w:trHeight w:val="328"/>
        </w:trPr>
        <w:tc>
          <w:tcPr>
            <w:tcW w:w="2992" w:type="dxa"/>
          </w:tcPr>
          <w:p w14:paraId="30D59AA4" w14:textId="77777777" w:rsidR="009F1DA7" w:rsidRDefault="009F1DA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418" w:type="dxa"/>
            <w:gridSpan w:val="2"/>
          </w:tcPr>
          <w:p w14:paraId="0D9A4499" w14:textId="77777777" w:rsidR="009F1DA7" w:rsidRDefault="006B20B6">
            <w:pPr>
              <w:pStyle w:val="TableParagraph"/>
              <w:spacing w:before="48"/>
              <w:ind w:left="70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тбора</w:t>
            </w:r>
          </w:p>
        </w:tc>
        <w:tc>
          <w:tcPr>
            <w:tcW w:w="1550" w:type="dxa"/>
            <w:gridSpan w:val="2"/>
          </w:tcPr>
          <w:p w14:paraId="72464BD7" w14:textId="77777777" w:rsidR="009F1DA7" w:rsidRDefault="009F1DA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982" w:type="dxa"/>
            <w:gridSpan w:val="2"/>
          </w:tcPr>
          <w:p w14:paraId="0DD86208" w14:textId="63BC70A2" w:rsidR="009F1DA7" w:rsidRDefault="006B20B6">
            <w:pPr>
              <w:pStyle w:val="TableParagraph"/>
              <w:spacing w:before="43"/>
              <w:ind w:left="65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4.10.20</w:t>
            </w:r>
            <w:r w:rsidR="00077698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г.</w:t>
            </w:r>
          </w:p>
        </w:tc>
      </w:tr>
      <w:tr w:rsidR="009F1DA7" w14:paraId="1452F601" w14:textId="77777777">
        <w:trPr>
          <w:trHeight w:val="328"/>
        </w:trPr>
        <w:tc>
          <w:tcPr>
            <w:tcW w:w="2992" w:type="dxa"/>
          </w:tcPr>
          <w:p w14:paraId="3DB5F3D3" w14:textId="77777777" w:rsidR="009F1DA7" w:rsidRDefault="009F1DA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418" w:type="dxa"/>
            <w:gridSpan w:val="2"/>
          </w:tcPr>
          <w:p w14:paraId="0857B874" w14:textId="77777777" w:rsidR="009F1DA7" w:rsidRDefault="006B20B6">
            <w:pPr>
              <w:pStyle w:val="TableParagraph"/>
              <w:spacing w:before="48"/>
              <w:ind w:left="63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бы</w:t>
            </w:r>
          </w:p>
        </w:tc>
        <w:tc>
          <w:tcPr>
            <w:tcW w:w="1550" w:type="dxa"/>
            <w:gridSpan w:val="2"/>
          </w:tcPr>
          <w:p w14:paraId="284BE29B" w14:textId="77777777" w:rsidR="009F1DA7" w:rsidRDefault="009F1DA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982" w:type="dxa"/>
            <w:gridSpan w:val="2"/>
          </w:tcPr>
          <w:p w14:paraId="02410B16" w14:textId="77777777" w:rsidR="009F1DA7" w:rsidRDefault="006B20B6">
            <w:pPr>
              <w:pStyle w:val="TableParagraph"/>
              <w:spacing w:before="46"/>
              <w:ind w:left="90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74</w:t>
            </w:r>
          </w:p>
        </w:tc>
      </w:tr>
      <w:tr w:rsidR="009F1DA7" w14:paraId="09C3B6AB" w14:textId="77777777">
        <w:trPr>
          <w:trHeight w:val="513"/>
        </w:trPr>
        <w:tc>
          <w:tcPr>
            <w:tcW w:w="2992" w:type="dxa"/>
          </w:tcPr>
          <w:p w14:paraId="4DB441E2" w14:textId="77777777" w:rsidR="009F1DA7" w:rsidRDefault="006B20B6">
            <w:pPr>
              <w:pStyle w:val="TableParagraph"/>
              <w:tabs>
                <w:tab w:val="left" w:pos="1377"/>
                <w:tab w:val="left" w:pos="2712"/>
              </w:tabs>
              <w:spacing w:before="2" w:line="254" w:lineRule="auto"/>
              <w:ind w:left="107" w:right="105"/>
              <w:jc w:val="left"/>
              <w:rPr>
                <w:sz w:val="20"/>
              </w:rPr>
            </w:pPr>
            <w:r>
              <w:rPr>
                <w:sz w:val="20"/>
              </w:rPr>
              <w:t>Удельная</w:t>
            </w:r>
            <w:r>
              <w:rPr>
                <w:sz w:val="20"/>
              </w:rPr>
              <w:tab/>
              <w:t>суммарная</w:t>
            </w:r>
            <w:r>
              <w:rPr>
                <w:sz w:val="20"/>
              </w:rPr>
              <w:tab/>
            </w:r>
            <w:r>
              <w:rPr>
                <w:spacing w:val="-7"/>
                <w:sz w:val="20"/>
              </w:rPr>
              <w:t>α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</w:p>
        </w:tc>
        <w:tc>
          <w:tcPr>
            <w:tcW w:w="1129" w:type="dxa"/>
          </w:tcPr>
          <w:p w14:paraId="17504A74" w14:textId="77777777" w:rsidR="009F1DA7" w:rsidRDefault="006B20B6">
            <w:pPr>
              <w:pStyle w:val="TableParagraph"/>
              <w:spacing w:before="132"/>
              <w:ind w:left="137" w:right="72"/>
              <w:rPr>
                <w:sz w:val="20"/>
              </w:rPr>
            </w:pPr>
            <w:r>
              <w:rPr>
                <w:sz w:val="20"/>
              </w:rPr>
              <w:t>Бк/л</w:t>
            </w:r>
          </w:p>
        </w:tc>
        <w:tc>
          <w:tcPr>
            <w:tcW w:w="1289" w:type="dxa"/>
          </w:tcPr>
          <w:p w14:paraId="7E450553" w14:textId="77777777" w:rsidR="009F1DA7" w:rsidRDefault="006B20B6">
            <w:pPr>
              <w:pStyle w:val="TableParagraph"/>
              <w:spacing w:before="132"/>
              <w:ind w:left="532" w:right="456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550" w:type="dxa"/>
            <w:gridSpan w:val="2"/>
          </w:tcPr>
          <w:p w14:paraId="38EA4268" w14:textId="77777777" w:rsidR="009F1DA7" w:rsidRDefault="006B20B6">
            <w:pPr>
              <w:pStyle w:val="TableParagraph"/>
              <w:spacing w:before="144"/>
              <w:ind w:left="194"/>
              <w:jc w:val="left"/>
              <w:rPr>
                <w:sz w:val="20"/>
              </w:rPr>
            </w:pPr>
            <w:r>
              <w:rPr>
                <w:sz w:val="20"/>
              </w:rPr>
              <w:t>0,0259±0,0886</w:t>
            </w:r>
          </w:p>
        </w:tc>
        <w:tc>
          <w:tcPr>
            <w:tcW w:w="2982" w:type="dxa"/>
            <w:gridSpan w:val="2"/>
          </w:tcPr>
          <w:p w14:paraId="0E025000" w14:textId="77777777" w:rsidR="009F1DA7" w:rsidRDefault="006B20B6">
            <w:pPr>
              <w:pStyle w:val="TableParagraph"/>
              <w:spacing w:before="144"/>
              <w:ind w:left="966"/>
              <w:jc w:val="left"/>
              <w:rPr>
                <w:sz w:val="20"/>
              </w:rPr>
            </w:pPr>
            <w:r>
              <w:rPr>
                <w:sz w:val="20"/>
              </w:rPr>
              <w:t>0,091±0,1215</w:t>
            </w:r>
          </w:p>
        </w:tc>
      </w:tr>
      <w:tr w:rsidR="009F1DA7" w14:paraId="3E49E4BF" w14:textId="77777777">
        <w:trPr>
          <w:trHeight w:val="505"/>
        </w:trPr>
        <w:tc>
          <w:tcPr>
            <w:tcW w:w="2992" w:type="dxa"/>
          </w:tcPr>
          <w:p w14:paraId="3443671C" w14:textId="77777777" w:rsidR="009F1DA7" w:rsidRDefault="006B20B6">
            <w:pPr>
              <w:pStyle w:val="TableParagraph"/>
              <w:tabs>
                <w:tab w:val="left" w:pos="1377"/>
                <w:tab w:val="left" w:pos="2714"/>
              </w:tabs>
              <w:spacing w:line="235" w:lineRule="auto"/>
              <w:ind w:left="107" w:right="105" w:firstLine="48"/>
              <w:jc w:val="left"/>
              <w:rPr>
                <w:sz w:val="20"/>
              </w:rPr>
            </w:pPr>
            <w:r>
              <w:rPr>
                <w:sz w:val="20"/>
              </w:rPr>
              <w:t>Удельная</w:t>
            </w:r>
            <w:r>
              <w:rPr>
                <w:sz w:val="20"/>
              </w:rPr>
              <w:tab/>
              <w:t>суммарная</w:t>
            </w:r>
            <w:r>
              <w:rPr>
                <w:sz w:val="20"/>
              </w:rPr>
              <w:tab/>
            </w:r>
            <w:r>
              <w:rPr>
                <w:spacing w:val="-7"/>
                <w:sz w:val="20"/>
              </w:rPr>
              <w:t>β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</w:p>
        </w:tc>
        <w:tc>
          <w:tcPr>
            <w:tcW w:w="1129" w:type="dxa"/>
          </w:tcPr>
          <w:p w14:paraId="18D75E5D" w14:textId="77777777" w:rsidR="009F1DA7" w:rsidRDefault="006B20B6">
            <w:pPr>
              <w:pStyle w:val="TableParagraph"/>
              <w:spacing w:before="127"/>
              <w:ind w:left="137" w:right="72"/>
              <w:rPr>
                <w:sz w:val="20"/>
              </w:rPr>
            </w:pPr>
            <w:r>
              <w:rPr>
                <w:sz w:val="20"/>
              </w:rPr>
              <w:t>Бк/л</w:t>
            </w:r>
          </w:p>
        </w:tc>
        <w:tc>
          <w:tcPr>
            <w:tcW w:w="1289" w:type="dxa"/>
          </w:tcPr>
          <w:p w14:paraId="194BCA50" w14:textId="77777777" w:rsidR="009F1DA7" w:rsidRDefault="006B20B6">
            <w:pPr>
              <w:pStyle w:val="TableParagraph"/>
              <w:spacing w:before="127"/>
              <w:ind w:left="532" w:right="456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550" w:type="dxa"/>
            <w:gridSpan w:val="2"/>
          </w:tcPr>
          <w:p w14:paraId="0B9D1F34" w14:textId="77777777" w:rsidR="009F1DA7" w:rsidRDefault="006B20B6">
            <w:pPr>
              <w:pStyle w:val="TableParagraph"/>
              <w:spacing w:before="137"/>
              <w:ind w:left="393"/>
              <w:jc w:val="left"/>
              <w:rPr>
                <w:sz w:val="20"/>
              </w:rPr>
            </w:pPr>
            <w:r>
              <w:rPr>
                <w:sz w:val="20"/>
              </w:rPr>
              <w:t>0,02±0,15</w:t>
            </w:r>
          </w:p>
        </w:tc>
        <w:tc>
          <w:tcPr>
            <w:tcW w:w="2982" w:type="dxa"/>
            <w:gridSpan w:val="2"/>
          </w:tcPr>
          <w:p w14:paraId="25C2D3F3" w14:textId="77777777" w:rsidR="009F1DA7" w:rsidRDefault="006B20B6">
            <w:pPr>
              <w:pStyle w:val="TableParagraph"/>
              <w:spacing w:before="137"/>
              <w:ind w:left="915"/>
              <w:jc w:val="left"/>
              <w:rPr>
                <w:sz w:val="20"/>
              </w:rPr>
            </w:pPr>
            <w:r>
              <w:rPr>
                <w:sz w:val="20"/>
              </w:rPr>
              <w:t>0,3019±0,2848</w:t>
            </w:r>
          </w:p>
        </w:tc>
      </w:tr>
      <w:tr w:rsidR="009F1DA7" w14:paraId="00C5910D" w14:textId="77777777">
        <w:trPr>
          <w:trHeight w:val="465"/>
        </w:trPr>
        <w:tc>
          <w:tcPr>
            <w:tcW w:w="2992" w:type="dxa"/>
          </w:tcPr>
          <w:p w14:paraId="33D95A90" w14:textId="77777777" w:rsidR="009F1DA7" w:rsidRDefault="006B20B6">
            <w:pPr>
              <w:pStyle w:val="TableParagraph"/>
              <w:spacing w:line="223" w:lineRule="exact"/>
              <w:ind w:left="155"/>
              <w:jc w:val="left"/>
              <w:rPr>
                <w:sz w:val="20"/>
              </w:rPr>
            </w:pPr>
            <w:r>
              <w:rPr>
                <w:sz w:val="20"/>
              </w:rPr>
              <w:t>Объем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n-222</w:t>
            </w:r>
          </w:p>
        </w:tc>
        <w:tc>
          <w:tcPr>
            <w:tcW w:w="1129" w:type="dxa"/>
          </w:tcPr>
          <w:p w14:paraId="347424B9" w14:textId="77777777" w:rsidR="009F1DA7" w:rsidRDefault="006B20B6">
            <w:pPr>
              <w:pStyle w:val="TableParagraph"/>
              <w:spacing w:before="106"/>
              <w:ind w:left="137" w:right="72"/>
              <w:rPr>
                <w:sz w:val="20"/>
              </w:rPr>
            </w:pPr>
            <w:r>
              <w:rPr>
                <w:sz w:val="20"/>
              </w:rPr>
              <w:t>Бк/л</w:t>
            </w:r>
          </w:p>
        </w:tc>
        <w:tc>
          <w:tcPr>
            <w:tcW w:w="1289" w:type="dxa"/>
          </w:tcPr>
          <w:p w14:paraId="66B1A1F3" w14:textId="77777777" w:rsidR="009F1DA7" w:rsidRDefault="006B20B6">
            <w:pPr>
              <w:pStyle w:val="TableParagraph"/>
              <w:spacing w:before="106"/>
              <w:ind w:left="531" w:right="456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550" w:type="dxa"/>
            <w:gridSpan w:val="2"/>
          </w:tcPr>
          <w:p w14:paraId="479ED1D3" w14:textId="77777777" w:rsidR="009F1DA7" w:rsidRDefault="006B20B6">
            <w:pPr>
              <w:pStyle w:val="TableParagraph"/>
              <w:spacing w:before="113"/>
              <w:ind w:left="341"/>
              <w:jc w:val="left"/>
              <w:rPr>
                <w:sz w:val="20"/>
              </w:rPr>
            </w:pPr>
            <w:r>
              <w:rPr>
                <w:sz w:val="20"/>
              </w:rPr>
              <w:t>0,0±2,3637</w:t>
            </w:r>
          </w:p>
        </w:tc>
        <w:tc>
          <w:tcPr>
            <w:tcW w:w="2982" w:type="dxa"/>
            <w:gridSpan w:val="2"/>
          </w:tcPr>
          <w:p w14:paraId="32E470BB" w14:textId="77777777" w:rsidR="009F1DA7" w:rsidRDefault="006B20B6">
            <w:pPr>
              <w:pStyle w:val="TableParagraph"/>
              <w:spacing w:before="113"/>
              <w:ind w:left="862"/>
              <w:jc w:val="left"/>
              <w:rPr>
                <w:sz w:val="20"/>
              </w:rPr>
            </w:pPr>
            <w:r>
              <w:rPr>
                <w:sz w:val="20"/>
              </w:rPr>
              <w:t>13,1747±3,2809</w:t>
            </w:r>
          </w:p>
        </w:tc>
      </w:tr>
    </w:tbl>
    <w:p w14:paraId="365A4E67" w14:textId="77777777" w:rsidR="009F1DA7" w:rsidRDefault="009F1DA7">
      <w:pPr>
        <w:rPr>
          <w:sz w:val="20"/>
        </w:rPr>
        <w:sectPr w:rsidR="009F1DA7">
          <w:pgSz w:w="11920" w:h="16850"/>
          <w:pgMar w:top="1120" w:right="140" w:bottom="1200" w:left="1020" w:header="727" w:footer="995" w:gutter="0"/>
          <w:cols w:space="720"/>
        </w:sectPr>
      </w:pPr>
    </w:p>
    <w:p w14:paraId="417EA57A" w14:textId="77777777" w:rsidR="009F1DA7" w:rsidRDefault="009F1DA7">
      <w:pPr>
        <w:pStyle w:val="a3"/>
        <w:spacing w:before="11"/>
        <w:rPr>
          <w:b/>
          <w:sz w:val="8"/>
        </w:rPr>
      </w:pPr>
    </w:p>
    <w:p w14:paraId="329F1961" w14:textId="5907EA68" w:rsidR="009F1DA7" w:rsidRDefault="006B20B6">
      <w:pPr>
        <w:spacing w:before="90"/>
        <w:ind w:left="1490"/>
        <w:jc w:val="both"/>
        <w:rPr>
          <w:b/>
          <w:sz w:val="24"/>
        </w:rPr>
      </w:pPr>
      <w:r>
        <w:rPr>
          <w:b/>
          <w:sz w:val="24"/>
        </w:rPr>
        <w:t>ЗС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дозабо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-7"/>
          <w:sz w:val="24"/>
        </w:rPr>
        <w:t xml:space="preserve"> </w:t>
      </w:r>
      <w:r w:rsidR="00F85241">
        <w:rPr>
          <w:b/>
          <w:sz w:val="24"/>
        </w:rPr>
        <w:t>р. Кар</w:t>
      </w:r>
      <w:r>
        <w:rPr>
          <w:b/>
          <w:sz w:val="24"/>
        </w:rPr>
        <w:t>тал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‒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ят</w:t>
      </w:r>
    </w:p>
    <w:p w14:paraId="1C9D72D6" w14:textId="056C8A16" w:rsidR="009F1DA7" w:rsidRDefault="006B20B6">
      <w:pPr>
        <w:pStyle w:val="a3"/>
        <w:spacing w:before="128" w:line="360" w:lineRule="auto"/>
        <w:ind w:left="638" w:right="311" w:firstLine="566"/>
        <w:jc w:val="both"/>
      </w:pPr>
      <w:r>
        <w:t>Зона</w:t>
      </w:r>
      <w:r>
        <w:rPr>
          <w:spacing w:val="1"/>
        </w:rPr>
        <w:t xml:space="preserve"> </w:t>
      </w:r>
      <w:r>
        <w:t>санитарной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(ЗСО)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водохранилища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восстановления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гражд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железобетонных</w:t>
      </w:r>
      <w:r>
        <w:rPr>
          <w:spacing w:val="1"/>
        </w:rPr>
        <w:t xml:space="preserve"> </w:t>
      </w:r>
      <w:r>
        <w:t>панел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ЗС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населённые</w:t>
      </w:r>
      <w:r>
        <w:rPr>
          <w:spacing w:val="1"/>
        </w:rPr>
        <w:t xml:space="preserve"> </w:t>
      </w:r>
      <w:r>
        <w:t>пун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льём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канализации</w:t>
      </w:r>
      <w:r>
        <w:rPr>
          <w:spacing w:val="1"/>
        </w:rPr>
        <w:t xml:space="preserve"> </w:t>
      </w:r>
      <w:r>
        <w:t>(п.</w:t>
      </w:r>
      <w:r>
        <w:rPr>
          <w:spacing w:val="1"/>
        </w:rPr>
        <w:t xml:space="preserve"> </w:t>
      </w:r>
      <w:r>
        <w:t>Родники,</w:t>
      </w:r>
      <w:r>
        <w:rPr>
          <w:spacing w:val="1"/>
        </w:rPr>
        <w:t xml:space="preserve"> </w:t>
      </w:r>
      <w:r>
        <w:t>Краснотал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Анненское),</w:t>
      </w:r>
      <w:r>
        <w:rPr>
          <w:spacing w:val="1"/>
        </w:rPr>
        <w:t xml:space="preserve"> </w:t>
      </w:r>
      <w:r>
        <w:t>производств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фермы,</w:t>
      </w:r>
      <w:r>
        <w:rPr>
          <w:spacing w:val="1"/>
        </w:rPr>
        <w:t xml:space="preserve"> </w:t>
      </w:r>
      <w:r>
        <w:t>мастерские),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потенциаль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загрязнения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водоснабжения.</w:t>
      </w:r>
      <w:r>
        <w:rPr>
          <w:spacing w:val="1"/>
        </w:rPr>
        <w:t xml:space="preserve"> </w:t>
      </w:r>
      <w:r>
        <w:t>Карталинское</w:t>
      </w:r>
      <w:r>
        <w:rPr>
          <w:spacing w:val="1"/>
        </w:rPr>
        <w:t xml:space="preserve"> </w:t>
      </w:r>
      <w:r>
        <w:t>водохранилищ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доёмом</w:t>
      </w:r>
      <w:r>
        <w:rPr>
          <w:spacing w:val="-7"/>
        </w:rPr>
        <w:t xml:space="preserve"> </w:t>
      </w:r>
      <w:r w:rsidR="00F85241">
        <w:t>рыб хозяйственного</w:t>
      </w:r>
      <w:r>
        <w:rPr>
          <w:spacing w:val="-6"/>
        </w:rPr>
        <w:t xml:space="preserve"> </w:t>
      </w:r>
      <w:r>
        <w:t>значения.</w:t>
      </w:r>
    </w:p>
    <w:p w14:paraId="5F4B31FD" w14:textId="77777777" w:rsidR="009F1DA7" w:rsidRDefault="006B20B6">
      <w:pPr>
        <w:pStyle w:val="a3"/>
        <w:spacing w:before="131" w:line="355" w:lineRule="auto"/>
        <w:ind w:left="638" w:right="325" w:firstLine="566"/>
        <w:jc w:val="both"/>
      </w:pPr>
      <w:r>
        <w:t>Ширина водоохраной зоны (ВЗ) и прибрежной защитной полосы (ПЗП) Карталинского</w:t>
      </w:r>
      <w:r>
        <w:rPr>
          <w:spacing w:val="1"/>
        </w:rPr>
        <w:t xml:space="preserve"> </w:t>
      </w:r>
      <w:r>
        <w:t>водохранилища</w:t>
      </w:r>
      <w:r>
        <w:rPr>
          <w:spacing w:val="-11"/>
        </w:rPr>
        <w:t xml:space="preserve"> </w:t>
      </w:r>
      <w:r>
        <w:t>приняты</w:t>
      </w:r>
      <w:r>
        <w:rPr>
          <w:spacing w:val="-4"/>
        </w:rPr>
        <w:t xml:space="preserve"> </w:t>
      </w:r>
      <w:r>
        <w:t>соответственно</w:t>
      </w:r>
      <w:r>
        <w:rPr>
          <w:spacing w:val="-4"/>
        </w:rPr>
        <w:t xml:space="preserve"> </w:t>
      </w:r>
      <w:r>
        <w:t>1000-500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00м.</w:t>
      </w:r>
    </w:p>
    <w:p w14:paraId="62C9A43B" w14:textId="77777777" w:rsidR="009F1DA7" w:rsidRDefault="006B20B6">
      <w:pPr>
        <w:pStyle w:val="a3"/>
        <w:spacing w:before="134" w:line="357" w:lineRule="auto"/>
        <w:ind w:left="638" w:right="309" w:firstLine="707"/>
        <w:jc w:val="both"/>
      </w:pPr>
      <w:r>
        <w:t>В границы 1 пояса ЗСО включаются территории площадок водозаборных сооружений,</w:t>
      </w:r>
      <w:r>
        <w:rPr>
          <w:spacing w:val="1"/>
        </w:rPr>
        <w:t xml:space="preserve"> </w:t>
      </w:r>
      <w:r>
        <w:t>площадки очистных сооружений и насосных станций в переделах ограждения. Помимо эт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одозабора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канализационных</w:t>
      </w:r>
      <w:r>
        <w:rPr>
          <w:spacing w:val="1"/>
        </w:rPr>
        <w:t xml:space="preserve"> </w:t>
      </w:r>
      <w:r>
        <w:t>выпуск</w:t>
      </w:r>
      <w:r>
        <w:rPr>
          <w:spacing w:val="1"/>
        </w:rPr>
        <w:t xml:space="preserve"> </w:t>
      </w:r>
      <w:r>
        <w:t>№2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сброса</w:t>
      </w:r>
      <w:r>
        <w:rPr>
          <w:spacing w:val="60"/>
        </w:rPr>
        <w:t xml:space="preserve"> </w:t>
      </w:r>
      <w:r>
        <w:t>сточных вод</w:t>
      </w:r>
      <w:r>
        <w:rPr>
          <w:spacing w:val="1"/>
        </w:rPr>
        <w:t xml:space="preserve"> </w:t>
      </w:r>
      <w:r>
        <w:t>после</w:t>
      </w:r>
      <w:r>
        <w:rPr>
          <w:spacing w:val="-8"/>
        </w:rPr>
        <w:t xml:space="preserve"> </w:t>
      </w:r>
      <w:r>
        <w:t>промывки</w:t>
      </w:r>
      <w:r>
        <w:rPr>
          <w:spacing w:val="-3"/>
        </w:rPr>
        <w:t xml:space="preserve"> </w:t>
      </w:r>
      <w:r>
        <w:t>фильтров</w:t>
      </w:r>
      <w:r>
        <w:rPr>
          <w:spacing w:val="-7"/>
        </w:rPr>
        <w:t xml:space="preserve"> </w:t>
      </w:r>
      <w:r>
        <w:t>насосно-фильтровальной</w:t>
      </w:r>
      <w:r>
        <w:rPr>
          <w:spacing w:val="-3"/>
        </w:rPr>
        <w:t xml:space="preserve"> </w:t>
      </w:r>
      <w:r>
        <w:t>станции.</w:t>
      </w:r>
    </w:p>
    <w:p w14:paraId="6CAE45CB" w14:textId="77777777" w:rsidR="009F1DA7" w:rsidRDefault="006B20B6">
      <w:pPr>
        <w:pStyle w:val="a3"/>
        <w:spacing w:before="129" w:line="355" w:lineRule="auto"/>
        <w:ind w:left="638" w:right="318" w:firstLine="707"/>
        <w:jc w:val="both"/>
      </w:pPr>
      <w:r>
        <w:t>Сброс промывных и шламовых вод в болото без названия на водозаборе НФС «Попов</w:t>
      </w:r>
      <w:r>
        <w:rPr>
          <w:spacing w:val="1"/>
        </w:rPr>
        <w:t xml:space="preserve"> </w:t>
      </w:r>
      <w:r>
        <w:rPr>
          <w:spacing w:val="-2"/>
        </w:rPr>
        <w:t>Брод»</w:t>
      </w:r>
      <w:r>
        <w:rPr>
          <w:spacing w:val="-22"/>
        </w:rPr>
        <w:t xml:space="preserve"> </w:t>
      </w:r>
      <w:r>
        <w:rPr>
          <w:spacing w:val="-2"/>
        </w:rPr>
        <w:t>осуществляется</w:t>
      </w:r>
      <w:r>
        <w:rPr>
          <w:spacing w:val="-5"/>
        </w:rPr>
        <w:t xml:space="preserve"> </w:t>
      </w:r>
      <w:r>
        <w:rPr>
          <w:spacing w:val="-1"/>
        </w:rPr>
        <w:t>посредством</w:t>
      </w:r>
      <w:r>
        <w:rPr>
          <w:spacing w:val="-4"/>
        </w:rPr>
        <w:t xml:space="preserve"> </w:t>
      </w:r>
      <w:r>
        <w:rPr>
          <w:spacing w:val="-1"/>
        </w:rPr>
        <w:t>одного</w:t>
      </w:r>
      <w:r>
        <w:rPr>
          <w:spacing w:val="-2"/>
        </w:rPr>
        <w:t xml:space="preserve"> </w:t>
      </w:r>
      <w:r>
        <w:rPr>
          <w:spacing w:val="-1"/>
        </w:rPr>
        <w:t>выпуска</w:t>
      </w:r>
      <w:r>
        <w:rPr>
          <w:spacing w:val="-3"/>
        </w:rPr>
        <w:t xml:space="preserve"> </w:t>
      </w:r>
      <w:r>
        <w:rPr>
          <w:spacing w:val="-1"/>
        </w:rPr>
        <w:t>(выпуск</w:t>
      </w:r>
      <w:r>
        <w:rPr>
          <w:spacing w:val="4"/>
        </w:rPr>
        <w:t xml:space="preserve"> </w:t>
      </w:r>
      <w:r>
        <w:rPr>
          <w:spacing w:val="-1"/>
        </w:rPr>
        <w:t>№2).</w:t>
      </w:r>
    </w:p>
    <w:p w14:paraId="74B87F32" w14:textId="77777777" w:rsidR="009F1DA7" w:rsidRDefault="006B20B6">
      <w:pPr>
        <w:pStyle w:val="a3"/>
        <w:spacing w:before="212" w:line="360" w:lineRule="auto"/>
        <w:ind w:left="638" w:right="307" w:firstLine="566"/>
        <w:jc w:val="both"/>
      </w:pPr>
      <w:r>
        <w:t>Точка сброса сточных вод после промывки фильтров насосно – фильтровальной станции</w:t>
      </w:r>
      <w:r>
        <w:rPr>
          <w:spacing w:val="1"/>
        </w:rPr>
        <w:t xml:space="preserve"> </w:t>
      </w:r>
      <w:r>
        <w:t>в болото без названия находится в 315 м от Карталинского водохранилища, выполнен асбо-</w:t>
      </w:r>
      <w:r>
        <w:rPr>
          <w:spacing w:val="1"/>
        </w:rPr>
        <w:t xml:space="preserve"> </w:t>
      </w:r>
      <w:r>
        <w:t>цементными</w:t>
      </w:r>
      <w:r>
        <w:rPr>
          <w:spacing w:val="-4"/>
        </w:rPr>
        <w:t xml:space="preserve"> </w:t>
      </w:r>
      <w:r>
        <w:t>трубами</w:t>
      </w:r>
      <w:r>
        <w:rPr>
          <w:spacing w:val="-2"/>
        </w:rPr>
        <w:t xml:space="preserve"> </w:t>
      </w:r>
      <w:r>
        <w:t>диаметром</w:t>
      </w:r>
      <w:r>
        <w:rPr>
          <w:spacing w:val="-6"/>
        </w:rPr>
        <w:t xml:space="preserve"> </w:t>
      </w:r>
      <w:r>
        <w:t>250</w:t>
      </w:r>
      <w:r>
        <w:rPr>
          <w:spacing w:val="-1"/>
        </w:rPr>
        <w:t xml:space="preserve"> </w:t>
      </w:r>
      <w:r>
        <w:t>мм,</w:t>
      </w:r>
      <w:r>
        <w:rPr>
          <w:spacing w:val="-3"/>
        </w:rPr>
        <w:t xml:space="preserve"> </w:t>
      </w:r>
      <w:r>
        <w:t>протяжённостью</w:t>
      </w:r>
      <w:r>
        <w:rPr>
          <w:spacing w:val="1"/>
        </w:rPr>
        <w:t xml:space="preserve"> </w:t>
      </w:r>
      <w:r>
        <w:t>700м.</w:t>
      </w:r>
    </w:p>
    <w:p w14:paraId="64F48424" w14:textId="77777777" w:rsidR="009F1DA7" w:rsidRDefault="006B20B6">
      <w:pPr>
        <w:pStyle w:val="a3"/>
        <w:spacing w:before="127" w:line="360" w:lineRule="auto"/>
        <w:ind w:left="638" w:right="309" w:firstLine="566"/>
        <w:jc w:val="both"/>
      </w:pPr>
      <w:r>
        <w:t>Территория болота заросла камышом и кустарниковой растительностью, без открытой</w:t>
      </w:r>
      <w:r>
        <w:rPr>
          <w:spacing w:val="1"/>
        </w:rPr>
        <w:t xml:space="preserve"> </w:t>
      </w:r>
      <w:r>
        <w:t>водной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доёмам</w:t>
      </w:r>
      <w:r>
        <w:rPr>
          <w:spacing w:val="1"/>
        </w:rPr>
        <w:t xml:space="preserve"> </w:t>
      </w:r>
      <w:r>
        <w:t>рекреационного</w:t>
      </w:r>
      <w:r>
        <w:rPr>
          <w:spacing w:val="1"/>
        </w:rPr>
        <w:t xml:space="preserve"> </w:t>
      </w:r>
      <w:r>
        <w:t>назначения.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дохранилищем</w:t>
      </w:r>
      <w:r>
        <w:rPr>
          <w:spacing w:val="1"/>
        </w:rPr>
        <w:t xml:space="preserve"> </w:t>
      </w:r>
      <w:r>
        <w:t>боло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,</w:t>
      </w:r>
      <w:r>
        <w:rPr>
          <w:spacing w:val="1"/>
        </w:rPr>
        <w:t xml:space="preserve"> </w:t>
      </w:r>
      <w:r>
        <w:t>ограждено</w:t>
      </w:r>
      <w:r>
        <w:rPr>
          <w:spacing w:val="1"/>
        </w:rPr>
        <w:t xml:space="preserve"> </w:t>
      </w:r>
      <w:r>
        <w:t>водонепроницаемой</w:t>
      </w:r>
      <w:r>
        <w:rPr>
          <w:spacing w:val="1"/>
        </w:rPr>
        <w:t xml:space="preserve"> </w:t>
      </w:r>
      <w:r>
        <w:t>дамбой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ографическим</w:t>
      </w:r>
      <w:r>
        <w:rPr>
          <w:spacing w:val="-5"/>
        </w:rPr>
        <w:t xml:space="preserve"> </w:t>
      </w:r>
      <w:r>
        <w:t>материалам</w:t>
      </w:r>
      <w:r>
        <w:rPr>
          <w:spacing w:val="-7"/>
        </w:rPr>
        <w:t xml:space="preserve"> </w:t>
      </w:r>
      <w:r>
        <w:t>площадь</w:t>
      </w:r>
      <w:r>
        <w:rPr>
          <w:spacing w:val="-1"/>
        </w:rPr>
        <w:t xml:space="preserve"> </w:t>
      </w:r>
      <w:r>
        <w:t>болота</w:t>
      </w:r>
      <w:r>
        <w:rPr>
          <w:spacing w:val="-5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9,4</w:t>
      </w:r>
      <w:r>
        <w:rPr>
          <w:spacing w:val="-2"/>
        </w:rPr>
        <w:t xml:space="preserve"> </w:t>
      </w:r>
      <w:r>
        <w:t>га.</w:t>
      </w:r>
    </w:p>
    <w:p w14:paraId="137E5756" w14:textId="2C9A6AF8" w:rsidR="009F1DA7" w:rsidRDefault="006B20B6">
      <w:pPr>
        <w:pStyle w:val="a3"/>
        <w:spacing w:before="129" w:line="357" w:lineRule="auto"/>
        <w:ind w:left="638" w:right="306" w:firstLine="566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д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от</w:t>
      </w:r>
      <w:r>
        <w:rPr>
          <w:spacing w:val="1"/>
        </w:rPr>
        <w:t xml:space="preserve"> </w:t>
      </w:r>
      <w:r>
        <w:t>границы</w:t>
      </w:r>
      <w:r>
        <w:rPr>
          <w:spacing w:val="-57"/>
        </w:rPr>
        <w:t xml:space="preserve"> </w:t>
      </w:r>
      <w:r w:rsidR="00F85241">
        <w:t>водоохраной</w:t>
      </w:r>
      <w:r>
        <w:rPr>
          <w:spacing w:val="17"/>
        </w:rPr>
        <w:t xml:space="preserve"> </w:t>
      </w:r>
      <w:r>
        <w:t>зоны,</w:t>
      </w:r>
      <w:r>
        <w:rPr>
          <w:spacing w:val="17"/>
        </w:rPr>
        <w:t xml:space="preserve"> </w:t>
      </w:r>
      <w:r>
        <w:t>прибрежной</w:t>
      </w:r>
      <w:r>
        <w:rPr>
          <w:spacing w:val="15"/>
        </w:rPr>
        <w:t xml:space="preserve"> </w:t>
      </w:r>
      <w:r>
        <w:t>защитной</w:t>
      </w:r>
      <w:r>
        <w:rPr>
          <w:spacing w:val="18"/>
        </w:rPr>
        <w:t xml:space="preserve"> </w:t>
      </w:r>
      <w:r>
        <w:t>полосы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береговой</w:t>
      </w:r>
      <w:r>
        <w:rPr>
          <w:spacing w:val="19"/>
        </w:rPr>
        <w:t xml:space="preserve"> </w:t>
      </w:r>
      <w:r>
        <w:t>полосы</w:t>
      </w:r>
      <w:r>
        <w:rPr>
          <w:spacing w:val="20"/>
        </w:rPr>
        <w:t xml:space="preserve"> </w:t>
      </w:r>
      <w:r>
        <w:t>не</w:t>
      </w:r>
      <w:r>
        <w:rPr>
          <w:spacing w:val="21"/>
        </w:rPr>
        <w:t xml:space="preserve"> </w:t>
      </w:r>
      <w:r>
        <w:t>устанавливаются.</w:t>
      </w:r>
    </w:p>
    <w:p w14:paraId="70E93430" w14:textId="77777777" w:rsidR="009F1DA7" w:rsidRDefault="006B20B6">
      <w:pPr>
        <w:spacing w:before="189"/>
        <w:ind w:left="1286"/>
        <w:rPr>
          <w:i/>
          <w:sz w:val="24"/>
        </w:rPr>
      </w:pPr>
      <w:r>
        <w:rPr>
          <w:i/>
          <w:sz w:val="24"/>
          <w:u w:val="single"/>
        </w:rPr>
        <w:t>Подземный</w:t>
      </w:r>
      <w:r>
        <w:rPr>
          <w:i/>
          <w:spacing w:val="-13"/>
          <w:sz w:val="24"/>
          <w:u w:val="single"/>
        </w:rPr>
        <w:t xml:space="preserve"> </w:t>
      </w:r>
      <w:r>
        <w:rPr>
          <w:i/>
          <w:sz w:val="24"/>
          <w:u w:val="single"/>
        </w:rPr>
        <w:t>водозабор</w:t>
      </w:r>
      <w:r>
        <w:rPr>
          <w:i/>
          <w:spacing w:val="-1"/>
          <w:sz w:val="24"/>
          <w:u w:val="single"/>
        </w:rPr>
        <w:t xml:space="preserve"> </w:t>
      </w:r>
    </w:p>
    <w:p w14:paraId="3D840D40" w14:textId="77777777" w:rsidR="009F1DA7" w:rsidRDefault="009F1DA7">
      <w:pPr>
        <w:pStyle w:val="a3"/>
        <w:spacing w:before="7"/>
        <w:rPr>
          <w:i/>
          <w:sz w:val="26"/>
        </w:rPr>
      </w:pPr>
    </w:p>
    <w:p w14:paraId="0DFD14D0" w14:textId="77777777" w:rsidR="009F1DA7" w:rsidRDefault="006B20B6">
      <w:pPr>
        <w:pStyle w:val="a3"/>
        <w:spacing w:before="90" w:line="360" w:lineRule="auto"/>
        <w:ind w:left="578" w:right="331" w:firstLine="566"/>
        <w:jc w:val="both"/>
      </w:pPr>
      <w:r>
        <w:t>На основании лицензии на право пользования недрами ЧЕЛ 01455 ВЭ (водозаборные</w:t>
      </w:r>
      <w:r>
        <w:rPr>
          <w:spacing w:val="1"/>
        </w:rPr>
        <w:t xml:space="preserve"> </w:t>
      </w:r>
      <w:r>
        <w:t>скважины</w:t>
      </w:r>
      <w:r>
        <w:rPr>
          <w:spacing w:val="31"/>
        </w:rPr>
        <w:t xml:space="preserve"> </w:t>
      </w:r>
      <w:r>
        <w:t>№№</w:t>
      </w:r>
      <w:r>
        <w:rPr>
          <w:spacing w:val="29"/>
        </w:rPr>
        <w:t xml:space="preserve"> </w:t>
      </w:r>
      <w:r>
        <w:t>1160-68,</w:t>
      </w:r>
      <w:r>
        <w:rPr>
          <w:spacing w:val="32"/>
        </w:rPr>
        <w:t xml:space="preserve"> </w:t>
      </w:r>
      <w:r>
        <w:t>1161-68,</w:t>
      </w:r>
      <w:r>
        <w:rPr>
          <w:spacing w:val="32"/>
        </w:rPr>
        <w:t xml:space="preserve"> </w:t>
      </w:r>
      <w:r>
        <w:t>1162-68,</w:t>
      </w:r>
      <w:r>
        <w:rPr>
          <w:spacing w:val="32"/>
        </w:rPr>
        <w:t xml:space="preserve"> </w:t>
      </w:r>
      <w:r>
        <w:t>1162а-68,</w:t>
      </w:r>
      <w:r>
        <w:rPr>
          <w:spacing w:val="30"/>
        </w:rPr>
        <w:t xml:space="preserve"> </w:t>
      </w:r>
      <w:r>
        <w:t>1163-81,</w:t>
      </w:r>
      <w:r>
        <w:rPr>
          <w:spacing w:val="30"/>
        </w:rPr>
        <w:t xml:space="preserve"> </w:t>
      </w:r>
      <w:r>
        <w:t>1163а,</w:t>
      </w:r>
      <w:r>
        <w:rPr>
          <w:spacing w:val="30"/>
        </w:rPr>
        <w:t xml:space="preserve"> </w:t>
      </w:r>
      <w:r>
        <w:t>1164-79,</w:t>
      </w:r>
      <w:r>
        <w:rPr>
          <w:spacing w:val="32"/>
        </w:rPr>
        <w:t xml:space="preserve"> </w:t>
      </w:r>
      <w:r>
        <w:t>1165-85,</w:t>
      </w:r>
      <w:r>
        <w:rPr>
          <w:spacing w:val="32"/>
        </w:rPr>
        <w:t xml:space="preserve"> </w:t>
      </w:r>
      <w:r>
        <w:t>1165а,</w:t>
      </w:r>
    </w:p>
    <w:p w14:paraId="41142AC2" w14:textId="7CABB853" w:rsidR="009F1DA7" w:rsidRDefault="006B20B6">
      <w:pPr>
        <w:pStyle w:val="a3"/>
        <w:spacing w:line="360" w:lineRule="auto"/>
        <w:ind w:left="578" w:right="335"/>
        <w:jc w:val="both"/>
      </w:pPr>
      <w:r>
        <w:t>4864-81) происходит забор воды из скважин. Максимальный забор подземных вод не должен</w:t>
      </w:r>
      <w:r>
        <w:rPr>
          <w:spacing w:val="1"/>
        </w:rPr>
        <w:t xml:space="preserve"> </w:t>
      </w:r>
      <w:r>
        <w:t>превышать суммарную паспортную производительность скважин – 5229 м</w:t>
      </w:r>
      <w:r>
        <w:rPr>
          <w:vertAlign w:val="superscript"/>
        </w:rPr>
        <w:t>3</w:t>
      </w:r>
      <w:r>
        <w:t>/сут. (1908,585 тыс.</w:t>
      </w:r>
      <w:r>
        <w:rPr>
          <w:spacing w:val="1"/>
        </w:rPr>
        <w:t xml:space="preserve"> </w:t>
      </w:r>
      <w:r>
        <w:t>м</w:t>
      </w:r>
      <w:r>
        <w:rPr>
          <w:vertAlign w:val="superscript"/>
        </w:rPr>
        <w:t>3</w:t>
      </w:r>
      <w:r>
        <w:t>/год). Обоснованная</w:t>
      </w:r>
      <w:r>
        <w:rPr>
          <w:spacing w:val="-1"/>
        </w:rPr>
        <w:t xml:space="preserve"> </w:t>
      </w:r>
      <w:r>
        <w:t>потребность</w:t>
      </w:r>
      <w:r>
        <w:rPr>
          <w:spacing w:val="2"/>
        </w:rPr>
        <w:t xml:space="preserve"> </w:t>
      </w:r>
      <w:r>
        <w:t>составляет</w:t>
      </w:r>
      <w:r>
        <w:rPr>
          <w:spacing w:val="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5984,29</w:t>
      </w:r>
      <w:r>
        <w:rPr>
          <w:spacing w:val="1"/>
        </w:rPr>
        <w:t xml:space="preserve"> </w:t>
      </w:r>
      <w:r>
        <w:t>м</w:t>
      </w:r>
      <w:r>
        <w:rPr>
          <w:vertAlign w:val="superscript"/>
        </w:rPr>
        <w:t>3</w:t>
      </w:r>
      <w:r>
        <w:t>/сут.</w:t>
      </w:r>
      <w:r>
        <w:rPr>
          <w:spacing w:val="3"/>
        </w:rPr>
        <w:t xml:space="preserve"> </w:t>
      </w:r>
      <w:r>
        <w:t>Фактический</w:t>
      </w:r>
      <w:r>
        <w:rPr>
          <w:spacing w:val="2"/>
        </w:rPr>
        <w:t xml:space="preserve"> </w:t>
      </w:r>
      <w:r>
        <w:t>водозабор в</w:t>
      </w:r>
      <w:r>
        <w:rPr>
          <w:spacing w:val="1"/>
        </w:rPr>
        <w:t xml:space="preserve"> </w:t>
      </w:r>
      <w:r>
        <w:t>20</w:t>
      </w:r>
      <w:r w:rsidR="00077698">
        <w:t>20</w:t>
      </w:r>
    </w:p>
    <w:p w14:paraId="3DB91AFC" w14:textId="77777777" w:rsidR="009F1DA7" w:rsidRDefault="009F1DA7">
      <w:pPr>
        <w:spacing w:line="360" w:lineRule="auto"/>
        <w:jc w:val="both"/>
        <w:sectPr w:rsidR="009F1DA7">
          <w:pgSz w:w="11920" w:h="16850"/>
          <w:pgMar w:top="1120" w:right="140" w:bottom="1200" w:left="1020" w:header="727" w:footer="995" w:gutter="0"/>
          <w:cols w:space="720"/>
        </w:sectPr>
      </w:pPr>
    </w:p>
    <w:p w14:paraId="014D0C78" w14:textId="77777777" w:rsidR="009F1DA7" w:rsidRDefault="009F1DA7">
      <w:pPr>
        <w:pStyle w:val="a3"/>
        <w:spacing w:before="7"/>
        <w:rPr>
          <w:sz w:val="6"/>
        </w:rPr>
      </w:pPr>
    </w:p>
    <w:p w14:paraId="03E3FFAF" w14:textId="4DAD543D" w:rsidR="009F1DA7" w:rsidRDefault="00B87D48">
      <w:pPr>
        <w:pStyle w:val="a3"/>
        <w:spacing w:line="90" w:lineRule="exact"/>
        <w:ind w:left="48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20FA17E5" wp14:editId="1A085B90">
                <wp:extent cx="6248400" cy="57150"/>
                <wp:effectExtent l="19685" t="5080" r="27940" b="4445"/>
                <wp:docPr id="553" name="docshapegroup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554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49933B2B" id="docshapegroup58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">
                <v:line id="Line 280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" strokecolor="#5f2120" strokeweight=".28mm"/>
                <v:line id="Line 279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5CD496DE" w14:textId="04E94EC9" w:rsidR="009F1DA7" w:rsidRDefault="006B20B6">
      <w:pPr>
        <w:pStyle w:val="a3"/>
        <w:spacing w:before="87"/>
        <w:ind w:left="578"/>
        <w:jc w:val="both"/>
      </w:pPr>
      <w:r>
        <w:t>году</w:t>
      </w:r>
      <w:r>
        <w:rPr>
          <w:spacing w:val="-12"/>
        </w:rPr>
        <w:t xml:space="preserve"> </w:t>
      </w:r>
      <w:r>
        <w:t>составил</w:t>
      </w:r>
      <w:r>
        <w:rPr>
          <w:spacing w:val="-8"/>
        </w:rPr>
        <w:t xml:space="preserve"> </w:t>
      </w:r>
      <w:r>
        <w:t>1</w:t>
      </w:r>
      <w:r w:rsidR="00077698">
        <w:t>4</w:t>
      </w:r>
      <w:r>
        <w:rPr>
          <w:spacing w:val="-8"/>
        </w:rPr>
        <w:t xml:space="preserve"> </w:t>
      </w:r>
      <w:r w:rsidR="00077698">
        <w:rPr>
          <w:spacing w:val="-8"/>
        </w:rPr>
        <w:t>01,461</w:t>
      </w:r>
      <w:r>
        <w:t>тыс.м</w:t>
      </w:r>
      <w:r>
        <w:rPr>
          <w:vertAlign w:val="superscript"/>
        </w:rPr>
        <w:t>3</w:t>
      </w:r>
      <w:r>
        <w:t>.</w:t>
      </w:r>
    </w:p>
    <w:p w14:paraId="62ACB41F" w14:textId="77777777" w:rsidR="009F1DA7" w:rsidRDefault="009F1DA7">
      <w:pPr>
        <w:pStyle w:val="a3"/>
        <w:spacing w:before="1"/>
        <w:rPr>
          <w:sz w:val="30"/>
        </w:rPr>
      </w:pPr>
    </w:p>
    <w:p w14:paraId="1686F250" w14:textId="3B0685A2" w:rsidR="009F1DA7" w:rsidRDefault="006B20B6">
      <w:pPr>
        <w:pStyle w:val="a3"/>
        <w:spacing w:before="1" w:line="360" w:lineRule="auto"/>
        <w:ind w:left="578" w:right="331" w:firstLine="566"/>
        <w:jc w:val="both"/>
      </w:pPr>
      <w:r>
        <w:t>По</w:t>
      </w:r>
      <w:r>
        <w:rPr>
          <w:spacing w:val="1"/>
        </w:rPr>
        <w:t xml:space="preserve"> </w:t>
      </w:r>
      <w:r>
        <w:t>геологическому стро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огеологически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водозаборн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ст.</w:t>
      </w:r>
      <w:r w:rsidR="00F85241">
        <w:t xml:space="preserve"> </w:t>
      </w:r>
      <w:r>
        <w:t>Карталы «Попов Брод» относится к месторождениям в бассейнах и потоках грунтовых вод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экзогенной</w:t>
      </w:r>
      <w:r>
        <w:rPr>
          <w:spacing w:val="1"/>
        </w:rPr>
        <w:t xml:space="preserve"> </w:t>
      </w:r>
      <w:r>
        <w:t>трещиноватости.</w:t>
      </w:r>
      <w:r>
        <w:rPr>
          <w:spacing w:val="1"/>
        </w:rPr>
        <w:t xml:space="preserve"> </w:t>
      </w:r>
      <w:r>
        <w:t>Водовмещающими</w:t>
      </w:r>
      <w:r>
        <w:rPr>
          <w:spacing w:val="1"/>
        </w:rPr>
        <w:t xml:space="preserve"> </w:t>
      </w:r>
      <w:r>
        <w:t>порода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рещиноватые</w:t>
      </w:r>
      <w:r>
        <w:rPr>
          <w:spacing w:val="1"/>
        </w:rPr>
        <w:t xml:space="preserve"> </w:t>
      </w:r>
      <w:r>
        <w:t>серпентиниты,</w:t>
      </w:r>
      <w:r>
        <w:rPr>
          <w:spacing w:val="1"/>
        </w:rPr>
        <w:t xml:space="preserve"> </w:t>
      </w:r>
      <w:r>
        <w:t>пироксениты,</w:t>
      </w:r>
      <w:r>
        <w:rPr>
          <w:spacing w:val="1"/>
        </w:rPr>
        <w:t xml:space="preserve"> </w:t>
      </w:r>
      <w:r>
        <w:t>порфириты</w:t>
      </w:r>
      <w:r>
        <w:rPr>
          <w:spacing w:val="1"/>
        </w:rPr>
        <w:t xml:space="preserve"> </w:t>
      </w:r>
      <w:r>
        <w:t>отложений</w:t>
      </w:r>
      <w:r>
        <w:rPr>
          <w:spacing w:val="1"/>
        </w:rPr>
        <w:t xml:space="preserve"> </w:t>
      </w:r>
      <w:r>
        <w:t>нижнего</w:t>
      </w:r>
      <w:r>
        <w:rPr>
          <w:spacing w:val="1"/>
        </w:rPr>
        <w:t xml:space="preserve"> </w:t>
      </w:r>
      <w:r>
        <w:t>отдела</w:t>
      </w:r>
      <w:r>
        <w:rPr>
          <w:spacing w:val="1"/>
        </w:rPr>
        <w:t xml:space="preserve"> </w:t>
      </w:r>
      <w:r>
        <w:t>каменноугольной</w:t>
      </w:r>
      <w:r>
        <w:rPr>
          <w:spacing w:val="1"/>
        </w:rPr>
        <w:t xml:space="preserve"> </w:t>
      </w:r>
      <w:r>
        <w:t>системы.</w:t>
      </w:r>
    </w:p>
    <w:p w14:paraId="520AB3DD" w14:textId="77777777" w:rsidR="009F1DA7" w:rsidRDefault="006B20B6">
      <w:pPr>
        <w:pStyle w:val="a3"/>
        <w:spacing w:before="207" w:line="357" w:lineRule="auto"/>
        <w:ind w:left="578" w:right="330" w:firstLine="566"/>
        <w:jc w:val="both"/>
      </w:pPr>
      <w:r>
        <w:t>Группа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месторожде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еологического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гидрогеологических,</w:t>
      </w:r>
      <w:r>
        <w:rPr>
          <w:spacing w:val="1"/>
        </w:rPr>
        <w:t xml:space="preserve"> </w:t>
      </w:r>
      <w:r>
        <w:t>водохозяйственных,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но-геол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ложности перечисленных факторов. По геологическому строению, физико-географическим,</w:t>
      </w:r>
      <w:r>
        <w:rPr>
          <w:spacing w:val="1"/>
        </w:rPr>
        <w:t xml:space="preserve"> </w:t>
      </w:r>
      <w:r>
        <w:t>гидрохим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месторождени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трещиноватости</w:t>
      </w:r>
      <w:r>
        <w:rPr>
          <w:spacing w:val="1"/>
        </w:rPr>
        <w:t xml:space="preserve"> </w:t>
      </w:r>
      <w:r>
        <w:t>водовмещающих</w:t>
      </w:r>
      <w:r>
        <w:rPr>
          <w:spacing w:val="1"/>
        </w:rPr>
        <w:t xml:space="preserve"> </w:t>
      </w:r>
      <w:r>
        <w:t>по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едствие</w:t>
      </w:r>
      <w:r>
        <w:rPr>
          <w:spacing w:val="1"/>
        </w:rPr>
        <w:t xml:space="preserve"> </w:t>
      </w:r>
      <w:r>
        <w:t>неоднородность</w:t>
      </w:r>
      <w:r>
        <w:rPr>
          <w:spacing w:val="1"/>
        </w:rPr>
        <w:t xml:space="preserve"> </w:t>
      </w:r>
      <w:r>
        <w:t>фильтрацион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жными</w:t>
      </w:r>
      <w:r>
        <w:rPr>
          <w:spacing w:val="1"/>
        </w:rPr>
        <w:t xml:space="preserve"> </w:t>
      </w:r>
      <w:r>
        <w:t>гидрохимическими</w:t>
      </w:r>
      <w:r>
        <w:rPr>
          <w:spacing w:val="1"/>
        </w:rPr>
        <w:t xml:space="preserve"> </w:t>
      </w:r>
      <w:r>
        <w:t>условиями.</w:t>
      </w:r>
    </w:p>
    <w:p w14:paraId="7FA30617" w14:textId="20BC5076" w:rsidR="009F1DA7" w:rsidRDefault="006B20B6">
      <w:pPr>
        <w:pStyle w:val="a3"/>
        <w:spacing w:before="223" w:line="360" w:lineRule="auto"/>
        <w:ind w:left="578" w:right="326" w:firstLine="566"/>
        <w:jc w:val="both"/>
      </w:pPr>
      <w:r>
        <w:t>По предоставленным исходным данным водозабор состоит из девяти рабочих скважин 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езервной</w:t>
      </w:r>
      <w:r>
        <w:rPr>
          <w:spacing w:val="1"/>
        </w:rPr>
        <w:t xml:space="preserve"> </w:t>
      </w:r>
      <w:r>
        <w:t>скважины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м</w:t>
      </w:r>
      <w:r>
        <w:rPr>
          <w:spacing w:val="1"/>
        </w:rPr>
        <w:t xml:space="preserve"> </w:t>
      </w:r>
      <w:r>
        <w:t>берегах</w:t>
      </w:r>
      <w:r>
        <w:rPr>
          <w:spacing w:val="1"/>
        </w:rPr>
        <w:t xml:space="preserve"> </w:t>
      </w:r>
      <w:r w:rsidR="00F85241">
        <w:t>р. Кар</w:t>
      </w:r>
      <w:r>
        <w:t>талы-Аят.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кважинами</w:t>
      </w:r>
      <w:r>
        <w:rPr>
          <w:spacing w:val="1"/>
        </w:rPr>
        <w:t xml:space="preserve"> </w:t>
      </w:r>
      <w:r>
        <w:t>130-1200</w:t>
      </w:r>
      <w:r>
        <w:rPr>
          <w:spacing w:val="1"/>
        </w:rPr>
        <w:t xml:space="preserve"> </w:t>
      </w:r>
      <w:r>
        <w:t>м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ротяженность</w:t>
      </w:r>
      <w:r>
        <w:rPr>
          <w:spacing w:val="1"/>
        </w:rPr>
        <w:t xml:space="preserve"> </w:t>
      </w:r>
      <w:r>
        <w:t>водозабора</w:t>
      </w:r>
      <w:r>
        <w:rPr>
          <w:spacing w:val="1"/>
        </w:rPr>
        <w:t xml:space="preserve"> </w:t>
      </w:r>
      <w:r>
        <w:t>2580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Абсолютные</w:t>
      </w:r>
      <w:r>
        <w:rPr>
          <w:spacing w:val="1"/>
        </w:rPr>
        <w:t xml:space="preserve"> </w:t>
      </w:r>
      <w:r>
        <w:t>отметки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300-310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Литолог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ород</w:t>
      </w:r>
      <w:r>
        <w:rPr>
          <w:spacing w:val="1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хн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зрез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линзами</w:t>
      </w:r>
      <w:r>
        <w:rPr>
          <w:spacing w:val="1"/>
        </w:rPr>
        <w:t xml:space="preserve"> </w:t>
      </w:r>
      <w:r>
        <w:t>суглинков</w:t>
      </w:r>
      <w:r>
        <w:rPr>
          <w:spacing w:val="1"/>
        </w:rPr>
        <w:t xml:space="preserve"> </w:t>
      </w:r>
      <w:r>
        <w:t>мощность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,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м,</w:t>
      </w:r>
      <w:r>
        <w:rPr>
          <w:spacing w:val="60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яде</w:t>
      </w:r>
      <w:r>
        <w:rPr>
          <w:spacing w:val="1"/>
        </w:rPr>
        <w:t xml:space="preserve"> </w:t>
      </w:r>
      <w:r>
        <w:t>скважин с включениями щебня порфирита и прослойкой крупнозернистого песка мощностью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,5м;</w:t>
      </w:r>
      <w:r>
        <w:rPr>
          <w:spacing w:val="1"/>
        </w:rPr>
        <w:t xml:space="preserve"> </w:t>
      </w:r>
      <w:r>
        <w:t>подстил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ещиноватые</w:t>
      </w:r>
      <w:r>
        <w:rPr>
          <w:spacing w:val="1"/>
        </w:rPr>
        <w:t xml:space="preserve"> </w:t>
      </w:r>
      <w:r>
        <w:t>серпентин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роксеновые</w:t>
      </w:r>
      <w:r>
        <w:rPr>
          <w:spacing w:val="1"/>
        </w:rPr>
        <w:t xml:space="preserve"> </w:t>
      </w:r>
      <w:r>
        <w:t>порфиры,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залегающие</w:t>
      </w:r>
      <w:r>
        <w:rPr>
          <w:spacing w:val="8"/>
        </w:rPr>
        <w:t xml:space="preserve"> </w:t>
      </w:r>
      <w:r>
        <w:t>сразу под</w:t>
      </w:r>
      <w:r>
        <w:rPr>
          <w:spacing w:val="16"/>
        </w:rPr>
        <w:t xml:space="preserve"> </w:t>
      </w:r>
      <w:r>
        <w:t>почвенно-растительным</w:t>
      </w:r>
      <w:r>
        <w:rPr>
          <w:spacing w:val="13"/>
        </w:rPr>
        <w:t xml:space="preserve"> </w:t>
      </w:r>
      <w:r>
        <w:t>слоем,</w:t>
      </w:r>
      <w:r>
        <w:rPr>
          <w:spacing w:val="12"/>
        </w:rPr>
        <w:t xml:space="preserve"> </w:t>
      </w:r>
      <w:r>
        <w:t>глубина</w:t>
      </w:r>
      <w:r>
        <w:rPr>
          <w:spacing w:val="6"/>
        </w:rPr>
        <w:t xml:space="preserve"> </w:t>
      </w:r>
      <w:r>
        <w:t>залегания</w:t>
      </w:r>
      <w:r>
        <w:rPr>
          <w:spacing w:val="10"/>
        </w:rPr>
        <w:t xml:space="preserve"> </w:t>
      </w:r>
      <w:r>
        <w:t>кровли</w:t>
      </w:r>
      <w:r>
        <w:rPr>
          <w:spacing w:val="14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0,0</w:t>
      </w:r>
      <w:r>
        <w:rPr>
          <w:spacing w:val="12"/>
        </w:rPr>
        <w:t xml:space="preserve"> </w:t>
      </w:r>
      <w:r>
        <w:t>до</w:t>
      </w:r>
      <w:r>
        <w:rPr>
          <w:spacing w:val="9"/>
        </w:rPr>
        <w:t xml:space="preserve"> </w:t>
      </w:r>
      <w:r>
        <w:t>10,0</w:t>
      </w:r>
      <w:r>
        <w:rPr>
          <w:spacing w:val="-57"/>
        </w:rPr>
        <w:t xml:space="preserve"> </w:t>
      </w:r>
      <w:r>
        <w:t>м при вскрытой мощности отложений 67 м. Глубина залегания подземных вод меняется от 1,0</w:t>
      </w:r>
      <w:r>
        <w:rPr>
          <w:spacing w:val="1"/>
        </w:rPr>
        <w:t xml:space="preserve"> </w:t>
      </w:r>
      <w:r>
        <w:t>до 6,0 м, то есть подземные воды обладают небольшим напором 3-8 м. Уклон поверхности</w:t>
      </w:r>
      <w:r>
        <w:rPr>
          <w:spacing w:val="1"/>
        </w:rPr>
        <w:t xml:space="preserve"> </w:t>
      </w:r>
      <w:r>
        <w:t>подземных вод 0,002. Мощность зоны трещиноватости прослеживается до глубины 60 м ниже</w:t>
      </w:r>
      <w:r>
        <w:rPr>
          <w:spacing w:val="1"/>
        </w:rPr>
        <w:t xml:space="preserve"> </w:t>
      </w:r>
      <w:r>
        <w:t>породы</w:t>
      </w:r>
      <w:r>
        <w:rPr>
          <w:spacing w:val="20"/>
        </w:rPr>
        <w:t xml:space="preserve"> </w:t>
      </w:r>
      <w:r>
        <w:t>монолитные</w:t>
      </w:r>
      <w:r>
        <w:rPr>
          <w:spacing w:val="20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одоупорны.</w:t>
      </w:r>
      <w:r>
        <w:rPr>
          <w:spacing w:val="21"/>
        </w:rPr>
        <w:t xml:space="preserve"> </w:t>
      </w:r>
      <w:r>
        <w:t>Водоносный</w:t>
      </w:r>
      <w:r>
        <w:rPr>
          <w:spacing w:val="21"/>
        </w:rPr>
        <w:t xml:space="preserve"> </w:t>
      </w:r>
      <w:r>
        <w:t>горизонт</w:t>
      </w:r>
      <w:r>
        <w:rPr>
          <w:spacing w:val="15"/>
        </w:rPr>
        <w:t xml:space="preserve"> </w:t>
      </w:r>
      <w:r>
        <w:t>характеризуется</w:t>
      </w:r>
      <w:r>
        <w:rPr>
          <w:spacing w:val="19"/>
        </w:rPr>
        <w:t xml:space="preserve"> </w:t>
      </w:r>
      <w:r>
        <w:t>трещиноватостью,</w:t>
      </w:r>
      <w:r>
        <w:rPr>
          <w:spacing w:val="-58"/>
        </w:rPr>
        <w:t xml:space="preserve"> </w:t>
      </w:r>
      <w:r>
        <w:t>а также фациальной невыдержанностью и как следствие неоднородностью фильтрационных</w:t>
      </w:r>
      <w:r>
        <w:rPr>
          <w:spacing w:val="1"/>
        </w:rPr>
        <w:t xml:space="preserve"> </w:t>
      </w:r>
      <w:r>
        <w:t>свойств</w:t>
      </w:r>
      <w:r>
        <w:rPr>
          <w:spacing w:val="27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лане</w:t>
      </w:r>
      <w:r>
        <w:rPr>
          <w:spacing w:val="2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разрезе.</w:t>
      </w:r>
      <w:r>
        <w:rPr>
          <w:spacing w:val="27"/>
        </w:rPr>
        <w:t xml:space="preserve"> </w:t>
      </w:r>
      <w:r>
        <w:t>Гидравлической</w:t>
      </w:r>
      <w:r>
        <w:rPr>
          <w:spacing w:val="33"/>
        </w:rPr>
        <w:t xml:space="preserve"> </w:t>
      </w:r>
      <w:r>
        <w:t>связи</w:t>
      </w:r>
      <w:r>
        <w:rPr>
          <w:spacing w:val="25"/>
        </w:rPr>
        <w:t xml:space="preserve"> </w:t>
      </w:r>
      <w:r>
        <w:t>поверхностных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одземных</w:t>
      </w:r>
      <w:r>
        <w:rPr>
          <w:spacing w:val="33"/>
        </w:rPr>
        <w:t xml:space="preserve"> </w:t>
      </w:r>
      <w:r>
        <w:t>вод</w:t>
      </w:r>
      <w:r>
        <w:rPr>
          <w:spacing w:val="22"/>
        </w:rPr>
        <w:t xml:space="preserve"> </w:t>
      </w:r>
      <w:r>
        <w:t>не</w:t>
      </w:r>
    </w:p>
    <w:p w14:paraId="2C2D9445" w14:textId="629A6BA4" w:rsidR="009F1DA7" w:rsidRDefault="006B20B6">
      <w:pPr>
        <w:pStyle w:val="a3"/>
        <w:spacing w:before="55" w:line="360" w:lineRule="auto"/>
        <w:ind w:left="540" w:right="411"/>
        <w:jc w:val="both"/>
      </w:pPr>
      <w:r>
        <w:t>выявлено.</w:t>
      </w:r>
      <w:r>
        <w:rPr>
          <w:spacing w:val="24"/>
        </w:rPr>
        <w:t xml:space="preserve"> </w:t>
      </w:r>
      <w:r>
        <w:t>Поверхностные</w:t>
      </w:r>
      <w:r>
        <w:rPr>
          <w:spacing w:val="26"/>
        </w:rPr>
        <w:t xml:space="preserve"> </w:t>
      </w:r>
      <w:r>
        <w:t>воды</w:t>
      </w:r>
      <w:r>
        <w:rPr>
          <w:spacing w:val="24"/>
        </w:rPr>
        <w:t xml:space="preserve"> </w:t>
      </w:r>
      <w:r>
        <w:t>ручья</w:t>
      </w:r>
      <w:r>
        <w:rPr>
          <w:spacing w:val="27"/>
        </w:rPr>
        <w:t xml:space="preserve"> </w:t>
      </w:r>
      <w:r w:rsidR="00F85241">
        <w:t>Кар</w:t>
      </w:r>
      <w:r>
        <w:t>талы-Аят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запруженного</w:t>
      </w:r>
      <w:r>
        <w:rPr>
          <w:spacing w:val="33"/>
        </w:rPr>
        <w:t xml:space="preserve"> </w:t>
      </w:r>
      <w:r>
        <w:t>участка</w:t>
      </w:r>
      <w:r>
        <w:rPr>
          <w:spacing w:val="24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отношению</w:t>
      </w:r>
      <w:r>
        <w:rPr>
          <w:spacing w:val="-58"/>
        </w:rPr>
        <w:t xml:space="preserve"> </w:t>
      </w:r>
      <w:r>
        <w:t>к подземным водам находятся в подвешенном состоянии о чем говорит разница в абсолютных</w:t>
      </w:r>
      <w:r>
        <w:rPr>
          <w:spacing w:val="1"/>
        </w:rPr>
        <w:t xml:space="preserve"> </w:t>
      </w:r>
      <w:r>
        <w:t>отметках. На описываемом участке абсолютная отметка уреза поверхностных вод 300-303 м,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отметка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подзем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292-294</w:t>
      </w:r>
      <w:r>
        <w:rPr>
          <w:spacing w:val="1"/>
        </w:rPr>
        <w:t xml:space="preserve"> </w:t>
      </w:r>
      <w:r>
        <w:t>м,</w:t>
      </w:r>
      <w:r>
        <w:rPr>
          <w:spacing w:val="1"/>
        </w:rPr>
        <w:t xml:space="preserve"> </w:t>
      </w:r>
      <w:r>
        <w:t>что подтверждает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подзем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.</w:t>
      </w:r>
    </w:p>
    <w:p w14:paraId="6B9DF4E7" w14:textId="77777777" w:rsidR="009F1DA7" w:rsidRDefault="009F1DA7">
      <w:pPr>
        <w:spacing w:line="360" w:lineRule="auto"/>
        <w:jc w:val="both"/>
        <w:sectPr w:rsidR="009F1DA7">
          <w:headerReference w:type="default" r:id="rId39"/>
          <w:footerReference w:type="default" r:id="rId40"/>
          <w:pgSz w:w="11920" w:h="16850"/>
          <w:pgMar w:top="960" w:right="140" w:bottom="1200" w:left="1020" w:header="727" w:footer="1012" w:gutter="0"/>
          <w:cols w:space="720"/>
        </w:sectPr>
      </w:pPr>
    </w:p>
    <w:p w14:paraId="25C939F4" w14:textId="77777777" w:rsidR="009F1DA7" w:rsidRDefault="009F1DA7">
      <w:pPr>
        <w:pStyle w:val="a3"/>
        <w:spacing w:before="7"/>
        <w:rPr>
          <w:sz w:val="6"/>
        </w:rPr>
      </w:pPr>
    </w:p>
    <w:p w14:paraId="33C11F2E" w14:textId="45E88C8E" w:rsidR="009F1DA7" w:rsidRDefault="00B87D48">
      <w:pPr>
        <w:pStyle w:val="a3"/>
        <w:spacing w:line="90" w:lineRule="exact"/>
        <w:ind w:left="48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26F32BBE" wp14:editId="26487CCD">
                <wp:extent cx="6248400" cy="57150"/>
                <wp:effectExtent l="19685" t="5080" r="27940" b="4445"/>
                <wp:docPr id="550" name="docshapegroup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551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172A30C" id="docshapegroup59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">
                <v:line id="Line 277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" strokecolor="#5f2120" strokeweight=".28mm"/>
                <v:line id="Line 276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12D603E0" w14:textId="77777777" w:rsidR="009F1DA7" w:rsidRDefault="006B20B6">
      <w:pPr>
        <w:pStyle w:val="a3"/>
        <w:spacing w:before="87" w:line="355" w:lineRule="auto"/>
        <w:ind w:left="540" w:right="409" w:firstLine="566"/>
        <w:jc w:val="both"/>
      </w:pPr>
      <w:r>
        <w:t>По данным мониторинга наблюдений наивысшее положение уровня отмечается в летние</w:t>
      </w:r>
      <w:r>
        <w:rPr>
          <w:spacing w:val="1"/>
        </w:rPr>
        <w:t xml:space="preserve"> </w:t>
      </w:r>
      <w:r>
        <w:t>месяц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юнь,</w:t>
      </w:r>
      <w:r>
        <w:rPr>
          <w:spacing w:val="1"/>
        </w:rPr>
        <w:t xml:space="preserve"> </w:t>
      </w:r>
      <w:r>
        <w:t>июль,</w:t>
      </w:r>
      <w:r>
        <w:rPr>
          <w:spacing w:val="1"/>
        </w:rPr>
        <w:t xml:space="preserve"> </w:t>
      </w:r>
      <w:r>
        <w:t>август;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низк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имние</w:t>
      </w:r>
      <w:r>
        <w:rPr>
          <w:spacing w:val="1"/>
        </w:rPr>
        <w:t xml:space="preserve"> </w:t>
      </w:r>
      <w:r>
        <w:t>месяц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нварь,</w:t>
      </w:r>
      <w:r>
        <w:rPr>
          <w:spacing w:val="1"/>
        </w:rPr>
        <w:t xml:space="preserve"> </w:t>
      </w:r>
      <w:r>
        <w:t>февраль.</w:t>
      </w:r>
    </w:p>
    <w:p w14:paraId="375F6BE3" w14:textId="33BA1A78" w:rsidR="009F1DA7" w:rsidRDefault="006B20B6">
      <w:pPr>
        <w:pStyle w:val="a3"/>
        <w:spacing w:before="216" w:line="360" w:lineRule="auto"/>
        <w:ind w:left="540" w:right="421" w:firstLine="566"/>
        <w:jc w:val="both"/>
      </w:pPr>
      <w:r>
        <w:t>Нормируемые микрокомпоненты во всех отобранных пробах присутствуют в пределах</w:t>
      </w:r>
      <w:r>
        <w:rPr>
          <w:spacing w:val="1"/>
        </w:rPr>
        <w:t xml:space="preserve"> </w:t>
      </w:r>
      <w:r>
        <w:t>нормы,</w:t>
      </w:r>
      <w:r>
        <w:rPr>
          <w:spacing w:val="-13"/>
        </w:rPr>
        <w:t xml:space="preserve"> </w:t>
      </w:r>
      <w:r>
        <w:t>значения</w:t>
      </w:r>
      <w:r>
        <w:rPr>
          <w:spacing w:val="-12"/>
        </w:rPr>
        <w:t xml:space="preserve"> </w:t>
      </w:r>
      <w:r>
        <w:t>показателей</w:t>
      </w:r>
      <w:r>
        <w:rPr>
          <w:spacing w:val="-10"/>
        </w:rPr>
        <w:t xml:space="preserve"> </w:t>
      </w:r>
      <w:r>
        <w:t>качества</w:t>
      </w:r>
      <w:r>
        <w:rPr>
          <w:spacing w:val="-13"/>
        </w:rPr>
        <w:t xml:space="preserve"> </w:t>
      </w:r>
      <w:r>
        <w:t>скважин</w:t>
      </w:r>
      <w:r>
        <w:rPr>
          <w:spacing w:val="-11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20</w:t>
      </w:r>
      <w:r w:rsidR="00077698">
        <w:t>20</w:t>
      </w:r>
      <w:r>
        <w:rPr>
          <w:spacing w:val="-8"/>
        </w:rPr>
        <w:t xml:space="preserve"> </w:t>
      </w:r>
      <w:r>
        <w:t>год</w:t>
      </w:r>
      <w:r>
        <w:rPr>
          <w:spacing w:val="-7"/>
        </w:rPr>
        <w:t xml:space="preserve"> </w:t>
      </w:r>
      <w:r>
        <w:t>представлены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ложении</w:t>
      </w:r>
      <w:r>
        <w:rPr>
          <w:spacing w:val="-8"/>
        </w:rPr>
        <w:t xml:space="preserve"> </w:t>
      </w:r>
      <w:r>
        <w:t>№1.</w:t>
      </w:r>
    </w:p>
    <w:p w14:paraId="62BAB031" w14:textId="77777777" w:rsidR="009F1DA7" w:rsidRDefault="006B20B6">
      <w:pPr>
        <w:pStyle w:val="a3"/>
        <w:spacing w:before="7" w:line="360" w:lineRule="auto"/>
        <w:ind w:left="540" w:right="414" w:firstLine="566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земному</w:t>
      </w:r>
      <w:r>
        <w:rPr>
          <w:spacing w:val="1"/>
        </w:rPr>
        <w:t xml:space="preserve"> </w:t>
      </w:r>
      <w:r>
        <w:t>водозабору</w:t>
      </w:r>
      <w:r>
        <w:rPr>
          <w:spacing w:val="1"/>
        </w:rPr>
        <w:t xml:space="preserve"> </w:t>
      </w:r>
      <w:r>
        <w:t>подземному</w:t>
      </w:r>
      <w:r>
        <w:rPr>
          <w:spacing w:val="1"/>
        </w:rPr>
        <w:t xml:space="preserve"> </w:t>
      </w:r>
      <w:r>
        <w:t>водозабору</w:t>
      </w:r>
      <w:r>
        <w:rPr>
          <w:spacing w:val="1"/>
        </w:rPr>
        <w:t xml:space="preserve"> </w:t>
      </w:r>
      <w:r>
        <w:t>«Попов</w:t>
      </w:r>
      <w:r>
        <w:rPr>
          <w:spacing w:val="1"/>
        </w:rPr>
        <w:t xml:space="preserve"> </w:t>
      </w:r>
      <w:r>
        <w:t>Брод»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эксплуатируемых</w:t>
      </w:r>
      <w:r>
        <w:rPr>
          <w:spacing w:val="1"/>
        </w:rPr>
        <w:t xml:space="preserve"> </w:t>
      </w:r>
      <w:r>
        <w:t>подзем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постоя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я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вышеперечислен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документов.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подземных</w:t>
      </w:r>
      <w:r>
        <w:rPr>
          <w:spacing w:val="-1"/>
        </w:rPr>
        <w:t xml:space="preserve"> </w:t>
      </w:r>
      <w:r>
        <w:t>вод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дальнейшей</w:t>
      </w:r>
      <w:r>
        <w:rPr>
          <w:spacing w:val="-3"/>
        </w:rPr>
        <w:t xml:space="preserve"> </w:t>
      </w:r>
      <w:r>
        <w:t>эксплуатации.</w:t>
      </w:r>
    </w:p>
    <w:p w14:paraId="2F0621A4" w14:textId="77777777" w:rsidR="009F1DA7" w:rsidRDefault="006B20B6">
      <w:pPr>
        <w:pStyle w:val="a3"/>
        <w:spacing w:before="10"/>
        <w:ind w:left="946"/>
        <w:jc w:val="both"/>
      </w:pPr>
      <w:r>
        <w:rPr>
          <w:spacing w:val="-1"/>
        </w:rPr>
        <w:t>Характеристика</w:t>
      </w:r>
      <w:r>
        <w:rPr>
          <w:spacing w:val="-12"/>
        </w:rPr>
        <w:t xml:space="preserve"> </w:t>
      </w:r>
      <w:r>
        <w:rPr>
          <w:spacing w:val="-1"/>
        </w:rPr>
        <w:t>скважин</w:t>
      </w:r>
      <w:r>
        <w:rPr>
          <w:spacing w:val="-11"/>
        </w:rPr>
        <w:t xml:space="preserve"> </w:t>
      </w:r>
      <w:r>
        <w:rPr>
          <w:spacing w:val="-1"/>
        </w:rPr>
        <w:t>приведена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аблице</w:t>
      </w:r>
      <w:r>
        <w:rPr>
          <w:spacing w:val="-14"/>
        </w:rPr>
        <w:t xml:space="preserve"> </w:t>
      </w:r>
      <w:r>
        <w:t>1.7.</w:t>
      </w:r>
    </w:p>
    <w:p w14:paraId="19456241" w14:textId="77777777" w:rsidR="009F1DA7" w:rsidRDefault="009F1DA7">
      <w:pPr>
        <w:jc w:val="both"/>
        <w:sectPr w:rsidR="009F1DA7">
          <w:pgSz w:w="11920" w:h="16850"/>
          <w:pgMar w:top="960" w:right="140" w:bottom="1200" w:left="1020" w:header="727" w:footer="1012" w:gutter="0"/>
          <w:cols w:space="720"/>
        </w:sectPr>
      </w:pPr>
    </w:p>
    <w:p w14:paraId="15D70AA4" w14:textId="77777777" w:rsidR="009F1DA7" w:rsidRDefault="006B20B6">
      <w:pPr>
        <w:spacing w:before="67"/>
        <w:ind w:left="3039"/>
      </w:pPr>
      <w:r>
        <w:t>Схема</w:t>
      </w:r>
      <w:r>
        <w:rPr>
          <w:spacing w:val="-1"/>
        </w:rPr>
        <w:t xml:space="preserve"> </w:t>
      </w:r>
      <w:r>
        <w:t>водоснабж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доотведения</w:t>
      </w:r>
      <w:r>
        <w:rPr>
          <w:spacing w:val="-2"/>
        </w:rPr>
        <w:t xml:space="preserve"> </w:t>
      </w:r>
      <w:r>
        <w:t>Карталинского</w:t>
      </w:r>
      <w:r>
        <w:rPr>
          <w:spacing w:val="-1"/>
        </w:rPr>
        <w:t xml:space="preserve"> </w:t>
      </w:r>
      <w:r>
        <w:t>городского поселения</w:t>
      </w:r>
      <w:r>
        <w:rPr>
          <w:spacing w:val="-5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31</w:t>
      </w:r>
      <w:r>
        <w:rPr>
          <w:spacing w:val="-3"/>
        </w:rPr>
        <w:t xml:space="preserve"> </w:t>
      </w:r>
      <w:r>
        <w:t>гг.</w:t>
      </w:r>
    </w:p>
    <w:p w14:paraId="75C003CD" w14:textId="04AA74F7" w:rsidR="009F1DA7" w:rsidRDefault="00B87D48">
      <w:pPr>
        <w:pStyle w:val="a3"/>
        <w:spacing w:before="6"/>
        <w:rPr>
          <w:sz w:val="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02176" behindDoc="1" locked="0" layoutInCell="1" allowOverlap="1" wp14:anchorId="48FAA022" wp14:editId="2EAB8217">
                <wp:simplePos x="0" y="0"/>
                <wp:positionH relativeFrom="page">
                  <wp:posOffset>972820</wp:posOffset>
                </wp:positionH>
                <wp:positionV relativeFrom="paragraph">
                  <wp:posOffset>48895</wp:posOffset>
                </wp:positionV>
                <wp:extent cx="6248400" cy="57150"/>
                <wp:effectExtent l="0" t="0" r="0" b="0"/>
                <wp:wrapTopAndBottom/>
                <wp:docPr id="547" name="docshapegroup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1532" y="77"/>
                          <a:chExt cx="9840" cy="90"/>
                        </a:xfrm>
                      </wpg:grpSpPr>
                      <wps:wsp>
                        <wps:cNvPr id="548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1532" y="85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1532" y="136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49E8D2A8" id="docshapegroup61" o:spid="_x0000_s1026" style="position:absolute;margin-left:76.6pt;margin-top:3.85pt;width:492pt;height:4.5pt;z-index:-15714304;mso-wrap-distance-left:0;mso-wrap-distance-right:0;mso-position-horizontal-relative:page" coordorigin="1532,77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">
                <v:line id="Line 274" o:spid="_x0000_s1027" style="position:absolute;visibility:visible;mso-wrap-style:square" from="1532,85" to="11372,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" strokecolor="#5f2120" strokeweight=".28mm"/>
                <v:line id="Line 273" o:spid="_x0000_s1028" style="position:absolute;visibility:visible;mso-wrap-style:square" from="1532,136" to="11372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" strokecolor="#5f2120" strokeweight="1.09mm"/>
                <w10:wrap type="topAndBottom" anchorx="page"/>
              </v:group>
            </w:pict>
          </mc:Fallback>
        </mc:AlternateContent>
      </w:r>
    </w:p>
    <w:p w14:paraId="625EC196" w14:textId="77777777" w:rsidR="009F1DA7" w:rsidRDefault="009F1DA7">
      <w:pPr>
        <w:pStyle w:val="a3"/>
        <w:rPr>
          <w:sz w:val="20"/>
        </w:rPr>
      </w:pPr>
    </w:p>
    <w:p w14:paraId="683589E8" w14:textId="77777777" w:rsidR="009F1DA7" w:rsidRDefault="009F1DA7">
      <w:pPr>
        <w:pStyle w:val="a3"/>
        <w:spacing w:before="10"/>
        <w:rPr>
          <w:sz w:val="28"/>
        </w:rPr>
      </w:pPr>
    </w:p>
    <w:p w14:paraId="68F87121" w14:textId="77777777" w:rsidR="009F1DA7" w:rsidRDefault="006B20B6">
      <w:pPr>
        <w:pStyle w:val="2"/>
        <w:spacing w:before="90"/>
        <w:ind w:left="125"/>
        <w:jc w:val="left"/>
      </w:pPr>
      <w:r>
        <w:t>Таблица</w:t>
      </w:r>
      <w:r>
        <w:rPr>
          <w:spacing w:val="-10"/>
        </w:rPr>
        <w:t xml:space="preserve"> </w:t>
      </w:r>
      <w:r>
        <w:t>1.7</w:t>
      </w:r>
      <w:r>
        <w:rPr>
          <w:spacing w:val="-9"/>
        </w:rPr>
        <w:t xml:space="preserve"> </w:t>
      </w:r>
      <w:r>
        <w:t>‒</w:t>
      </w:r>
      <w:r>
        <w:rPr>
          <w:spacing w:val="-13"/>
        </w:rPr>
        <w:t xml:space="preserve"> </w:t>
      </w:r>
      <w:r>
        <w:t>Характеристика</w:t>
      </w:r>
      <w:r>
        <w:rPr>
          <w:spacing w:val="-12"/>
        </w:rPr>
        <w:t xml:space="preserve"> </w:t>
      </w:r>
      <w:r>
        <w:t>скважин</w:t>
      </w:r>
      <w:r>
        <w:rPr>
          <w:spacing w:val="-10"/>
        </w:rPr>
        <w:t xml:space="preserve"> </w:t>
      </w:r>
      <w:r>
        <w:t>водозабора</w:t>
      </w:r>
      <w:r>
        <w:rPr>
          <w:spacing w:val="-12"/>
        </w:rPr>
        <w:t xml:space="preserve"> </w:t>
      </w:r>
      <w:r>
        <w:t>«Попов</w:t>
      </w:r>
      <w:r>
        <w:rPr>
          <w:spacing w:val="-11"/>
        </w:rPr>
        <w:t xml:space="preserve"> </w:t>
      </w:r>
      <w:r>
        <w:t>Брод»</w:t>
      </w:r>
    </w:p>
    <w:p w14:paraId="1E18F5C1" w14:textId="77777777" w:rsidR="009F1DA7" w:rsidRDefault="009F1DA7">
      <w:pPr>
        <w:pStyle w:val="a3"/>
        <w:spacing w:before="2"/>
        <w:rPr>
          <w:b/>
          <w:sz w:val="1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40"/>
        <w:gridCol w:w="1188"/>
        <w:gridCol w:w="1191"/>
        <w:gridCol w:w="1190"/>
        <w:gridCol w:w="1188"/>
        <w:gridCol w:w="1191"/>
        <w:gridCol w:w="1193"/>
        <w:gridCol w:w="1188"/>
        <w:gridCol w:w="1191"/>
        <w:gridCol w:w="1190"/>
        <w:gridCol w:w="1195"/>
      </w:tblGrid>
      <w:tr w:rsidR="009F1DA7" w14:paraId="4CC436AE" w14:textId="77777777">
        <w:trPr>
          <w:trHeight w:val="750"/>
        </w:trPr>
        <w:tc>
          <w:tcPr>
            <w:tcW w:w="562" w:type="dxa"/>
          </w:tcPr>
          <w:p w14:paraId="3E989CC5" w14:textId="77777777" w:rsidR="009F1DA7" w:rsidRDefault="006B20B6">
            <w:pPr>
              <w:pStyle w:val="TableParagraph"/>
              <w:spacing w:line="256" w:lineRule="auto"/>
              <w:ind w:left="112" w:right="76" w:firstLine="4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240" w:type="dxa"/>
          </w:tcPr>
          <w:p w14:paraId="7FC2F91F" w14:textId="77777777" w:rsidR="009F1DA7" w:rsidRDefault="006B20B6">
            <w:pPr>
              <w:pStyle w:val="TableParagraph"/>
              <w:spacing w:before="133"/>
              <w:ind w:left="4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1188" w:type="dxa"/>
          </w:tcPr>
          <w:p w14:paraId="75DC0601" w14:textId="77777777" w:rsidR="009F1DA7" w:rsidRDefault="006B20B6">
            <w:pPr>
              <w:pStyle w:val="TableParagraph"/>
              <w:spacing w:before="125"/>
              <w:ind w:left="85" w:right="77"/>
              <w:rPr>
                <w:b/>
              </w:rPr>
            </w:pPr>
            <w:r>
              <w:rPr>
                <w:b/>
              </w:rPr>
              <w:t>№1160-68</w:t>
            </w:r>
          </w:p>
        </w:tc>
        <w:tc>
          <w:tcPr>
            <w:tcW w:w="1191" w:type="dxa"/>
          </w:tcPr>
          <w:p w14:paraId="14DF5C5C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57E702F9" w14:textId="77777777" w:rsidR="009F1DA7" w:rsidRDefault="006B20B6">
            <w:pPr>
              <w:pStyle w:val="TableParagraph"/>
              <w:ind w:left="95" w:right="85"/>
              <w:rPr>
                <w:b/>
              </w:rPr>
            </w:pPr>
            <w:r>
              <w:rPr>
                <w:b/>
              </w:rPr>
              <w:t>№1161-68</w:t>
            </w:r>
          </w:p>
        </w:tc>
        <w:tc>
          <w:tcPr>
            <w:tcW w:w="1190" w:type="dxa"/>
          </w:tcPr>
          <w:p w14:paraId="5469E438" w14:textId="77777777" w:rsidR="009F1DA7" w:rsidRDefault="006B20B6">
            <w:pPr>
              <w:pStyle w:val="TableParagraph"/>
              <w:spacing w:before="130"/>
              <w:ind w:left="118"/>
              <w:jc w:val="left"/>
              <w:rPr>
                <w:b/>
              </w:rPr>
            </w:pPr>
            <w:r>
              <w:rPr>
                <w:b/>
              </w:rPr>
              <w:t>№1162-68</w:t>
            </w:r>
          </w:p>
          <w:p w14:paraId="7D652968" w14:textId="77777777" w:rsidR="009F1DA7" w:rsidRDefault="006B20B6">
            <w:pPr>
              <w:pStyle w:val="TableParagraph"/>
              <w:spacing w:before="20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(врезерве)</w:t>
            </w:r>
          </w:p>
        </w:tc>
        <w:tc>
          <w:tcPr>
            <w:tcW w:w="1188" w:type="dxa"/>
          </w:tcPr>
          <w:p w14:paraId="2CF27EA8" w14:textId="77777777" w:rsidR="009F1DA7" w:rsidRDefault="006B20B6">
            <w:pPr>
              <w:pStyle w:val="TableParagraph"/>
              <w:spacing w:before="118" w:line="256" w:lineRule="auto"/>
              <w:ind w:left="484" w:right="141" w:hanging="312"/>
              <w:jc w:val="left"/>
              <w:rPr>
                <w:b/>
              </w:rPr>
            </w:pPr>
            <w:r>
              <w:rPr>
                <w:b/>
              </w:rPr>
              <w:t>№1162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68</w:t>
            </w:r>
          </w:p>
        </w:tc>
        <w:tc>
          <w:tcPr>
            <w:tcW w:w="1191" w:type="dxa"/>
          </w:tcPr>
          <w:p w14:paraId="6DF1C0E1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6E816D60" w14:textId="77777777" w:rsidR="009F1DA7" w:rsidRDefault="006B20B6">
            <w:pPr>
              <w:pStyle w:val="TableParagraph"/>
              <w:ind w:left="98" w:right="83"/>
              <w:rPr>
                <w:b/>
              </w:rPr>
            </w:pPr>
            <w:r>
              <w:rPr>
                <w:b/>
              </w:rPr>
              <w:t>№1163-81</w:t>
            </w:r>
          </w:p>
        </w:tc>
        <w:tc>
          <w:tcPr>
            <w:tcW w:w="1193" w:type="dxa"/>
          </w:tcPr>
          <w:p w14:paraId="764DDC9B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24151355" w14:textId="77777777" w:rsidR="009F1DA7" w:rsidRDefault="006B20B6">
            <w:pPr>
              <w:pStyle w:val="TableParagraph"/>
              <w:ind w:left="95" w:right="80"/>
              <w:rPr>
                <w:b/>
              </w:rPr>
            </w:pPr>
            <w:r>
              <w:rPr>
                <w:b/>
              </w:rPr>
              <w:t>№1163а</w:t>
            </w:r>
          </w:p>
        </w:tc>
        <w:tc>
          <w:tcPr>
            <w:tcW w:w="1188" w:type="dxa"/>
          </w:tcPr>
          <w:p w14:paraId="57936271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4C347C97" w14:textId="77777777" w:rsidR="009F1DA7" w:rsidRDefault="006B20B6">
            <w:pPr>
              <w:pStyle w:val="TableParagraph"/>
              <w:ind w:left="85" w:right="77"/>
              <w:rPr>
                <w:b/>
              </w:rPr>
            </w:pPr>
            <w:r>
              <w:rPr>
                <w:b/>
              </w:rPr>
              <w:t>№1164-79</w:t>
            </w:r>
          </w:p>
        </w:tc>
        <w:tc>
          <w:tcPr>
            <w:tcW w:w="1191" w:type="dxa"/>
          </w:tcPr>
          <w:p w14:paraId="149C8A25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546C6663" w14:textId="77777777" w:rsidR="009F1DA7" w:rsidRDefault="006B20B6">
            <w:pPr>
              <w:pStyle w:val="TableParagraph"/>
              <w:ind w:left="95" w:right="85"/>
              <w:rPr>
                <w:b/>
              </w:rPr>
            </w:pPr>
            <w:r>
              <w:rPr>
                <w:b/>
              </w:rPr>
              <w:t>№1165-85</w:t>
            </w:r>
          </w:p>
        </w:tc>
        <w:tc>
          <w:tcPr>
            <w:tcW w:w="1190" w:type="dxa"/>
          </w:tcPr>
          <w:p w14:paraId="5DA0BF9A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7AE35667" w14:textId="77777777" w:rsidR="009F1DA7" w:rsidRDefault="006B20B6">
            <w:pPr>
              <w:pStyle w:val="TableParagraph"/>
              <w:ind w:left="85" w:right="72"/>
              <w:rPr>
                <w:b/>
              </w:rPr>
            </w:pPr>
            <w:r>
              <w:rPr>
                <w:b/>
              </w:rPr>
              <w:t>№1165а</w:t>
            </w:r>
          </w:p>
        </w:tc>
        <w:tc>
          <w:tcPr>
            <w:tcW w:w="1195" w:type="dxa"/>
          </w:tcPr>
          <w:p w14:paraId="7E7696FD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268B6591" w14:textId="77777777" w:rsidR="009F1DA7" w:rsidRDefault="006B20B6">
            <w:pPr>
              <w:pStyle w:val="TableParagraph"/>
              <w:ind w:left="95" w:right="94"/>
              <w:rPr>
                <w:b/>
              </w:rPr>
            </w:pPr>
            <w:r>
              <w:rPr>
                <w:b/>
              </w:rPr>
              <w:t>№4864-81</w:t>
            </w:r>
          </w:p>
        </w:tc>
      </w:tr>
      <w:tr w:rsidR="009F1DA7" w14:paraId="11F9C030" w14:textId="77777777">
        <w:trPr>
          <w:trHeight w:val="614"/>
        </w:trPr>
        <w:tc>
          <w:tcPr>
            <w:tcW w:w="562" w:type="dxa"/>
          </w:tcPr>
          <w:p w14:paraId="1E72843C" w14:textId="77777777" w:rsidR="009F1DA7" w:rsidRDefault="006B20B6">
            <w:pPr>
              <w:pStyle w:val="TableParagraph"/>
              <w:spacing w:before="65"/>
              <w:ind w:left="9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2240" w:type="dxa"/>
          </w:tcPr>
          <w:p w14:paraId="2A47AF2A" w14:textId="77777777" w:rsidR="009F1DA7" w:rsidRDefault="006B20B6">
            <w:pPr>
              <w:pStyle w:val="TableParagraph"/>
              <w:spacing w:line="256" w:lineRule="auto"/>
              <w:ind w:left="112" w:right="902"/>
              <w:jc w:val="left"/>
              <w:rPr>
                <w:sz w:val="20"/>
              </w:rPr>
            </w:pPr>
            <w:r>
              <w:rPr>
                <w:sz w:val="20"/>
              </w:rPr>
              <w:t>Дата ввод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ксплуатацию</w:t>
            </w:r>
          </w:p>
        </w:tc>
        <w:tc>
          <w:tcPr>
            <w:tcW w:w="1188" w:type="dxa"/>
          </w:tcPr>
          <w:p w14:paraId="1B17AF08" w14:textId="77777777" w:rsidR="009F1DA7" w:rsidRDefault="006B20B6">
            <w:pPr>
              <w:pStyle w:val="TableParagraph"/>
              <w:spacing w:before="68"/>
              <w:ind w:left="85" w:right="70"/>
            </w:pPr>
            <w:r>
              <w:t>1968</w:t>
            </w:r>
          </w:p>
        </w:tc>
        <w:tc>
          <w:tcPr>
            <w:tcW w:w="1191" w:type="dxa"/>
          </w:tcPr>
          <w:p w14:paraId="76A29866" w14:textId="77777777" w:rsidR="009F1DA7" w:rsidRDefault="006B20B6">
            <w:pPr>
              <w:pStyle w:val="TableParagraph"/>
              <w:spacing w:before="68"/>
              <w:ind w:left="98" w:right="80"/>
            </w:pPr>
            <w:r>
              <w:t>1968</w:t>
            </w:r>
          </w:p>
        </w:tc>
        <w:tc>
          <w:tcPr>
            <w:tcW w:w="1190" w:type="dxa"/>
          </w:tcPr>
          <w:p w14:paraId="56BD80BB" w14:textId="77777777" w:rsidR="009F1DA7" w:rsidRDefault="006B20B6">
            <w:pPr>
              <w:pStyle w:val="TableParagraph"/>
              <w:spacing w:before="68"/>
              <w:ind w:left="85" w:right="67"/>
            </w:pPr>
            <w:r>
              <w:t>1968</w:t>
            </w:r>
          </w:p>
        </w:tc>
        <w:tc>
          <w:tcPr>
            <w:tcW w:w="1188" w:type="dxa"/>
          </w:tcPr>
          <w:p w14:paraId="3F00738E" w14:textId="77777777" w:rsidR="009F1DA7" w:rsidRDefault="006B20B6">
            <w:pPr>
              <w:pStyle w:val="TableParagraph"/>
              <w:spacing w:before="68"/>
              <w:ind w:left="85" w:right="65"/>
            </w:pPr>
            <w:r>
              <w:t>1968</w:t>
            </w:r>
          </w:p>
        </w:tc>
        <w:tc>
          <w:tcPr>
            <w:tcW w:w="1191" w:type="dxa"/>
          </w:tcPr>
          <w:p w14:paraId="0F5DDE76" w14:textId="77777777" w:rsidR="009F1DA7" w:rsidRDefault="006B20B6">
            <w:pPr>
              <w:pStyle w:val="TableParagraph"/>
              <w:spacing w:before="68"/>
              <w:ind w:left="98" w:right="70"/>
            </w:pPr>
            <w:r>
              <w:t>1981</w:t>
            </w:r>
          </w:p>
        </w:tc>
        <w:tc>
          <w:tcPr>
            <w:tcW w:w="1193" w:type="dxa"/>
          </w:tcPr>
          <w:p w14:paraId="1F2C2079" w14:textId="77777777" w:rsidR="009F1DA7" w:rsidRDefault="006B20B6">
            <w:pPr>
              <w:pStyle w:val="TableParagraph"/>
              <w:spacing w:before="68"/>
              <w:ind w:left="95" w:right="80"/>
            </w:pPr>
            <w:r>
              <w:t>1997</w:t>
            </w:r>
          </w:p>
        </w:tc>
        <w:tc>
          <w:tcPr>
            <w:tcW w:w="1188" w:type="dxa"/>
          </w:tcPr>
          <w:p w14:paraId="7AE67FFF" w14:textId="77777777" w:rsidR="009F1DA7" w:rsidRDefault="006B20B6">
            <w:pPr>
              <w:pStyle w:val="TableParagraph"/>
              <w:spacing w:before="68"/>
              <w:ind w:left="85" w:right="70"/>
            </w:pPr>
            <w:r>
              <w:t>1981</w:t>
            </w:r>
          </w:p>
        </w:tc>
        <w:tc>
          <w:tcPr>
            <w:tcW w:w="1191" w:type="dxa"/>
          </w:tcPr>
          <w:p w14:paraId="77C942C2" w14:textId="77777777" w:rsidR="009F1DA7" w:rsidRDefault="006B20B6">
            <w:pPr>
              <w:pStyle w:val="TableParagraph"/>
              <w:spacing w:before="68"/>
              <w:ind w:left="98" w:right="75"/>
            </w:pPr>
            <w:r>
              <w:t>1986</w:t>
            </w:r>
          </w:p>
        </w:tc>
        <w:tc>
          <w:tcPr>
            <w:tcW w:w="1190" w:type="dxa"/>
          </w:tcPr>
          <w:p w14:paraId="7F1306AE" w14:textId="77777777" w:rsidR="009F1DA7" w:rsidRDefault="006B20B6">
            <w:pPr>
              <w:pStyle w:val="TableParagraph"/>
              <w:spacing w:before="68"/>
              <w:ind w:left="85" w:right="63"/>
            </w:pPr>
            <w:r>
              <w:t>1998</w:t>
            </w:r>
          </w:p>
        </w:tc>
        <w:tc>
          <w:tcPr>
            <w:tcW w:w="1195" w:type="dxa"/>
          </w:tcPr>
          <w:p w14:paraId="17F44B4E" w14:textId="77777777" w:rsidR="009F1DA7" w:rsidRDefault="006B20B6">
            <w:pPr>
              <w:pStyle w:val="TableParagraph"/>
              <w:spacing w:before="68"/>
              <w:ind w:left="95" w:right="82"/>
            </w:pPr>
            <w:r>
              <w:t>1984</w:t>
            </w:r>
          </w:p>
        </w:tc>
      </w:tr>
      <w:tr w:rsidR="009F1DA7" w14:paraId="2F347443" w14:textId="77777777">
        <w:trPr>
          <w:trHeight w:val="443"/>
        </w:trPr>
        <w:tc>
          <w:tcPr>
            <w:tcW w:w="562" w:type="dxa"/>
          </w:tcPr>
          <w:p w14:paraId="354EA48A" w14:textId="77777777" w:rsidR="009F1DA7" w:rsidRDefault="006B20B6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w w:val="96"/>
                <w:sz w:val="20"/>
              </w:rPr>
              <w:t>2</w:t>
            </w:r>
          </w:p>
        </w:tc>
        <w:tc>
          <w:tcPr>
            <w:tcW w:w="2240" w:type="dxa"/>
          </w:tcPr>
          <w:p w14:paraId="250B1754" w14:textId="77777777" w:rsidR="009F1DA7" w:rsidRDefault="006B20B6">
            <w:pPr>
              <w:pStyle w:val="TableParagraph"/>
              <w:spacing w:line="225" w:lineRule="exact"/>
              <w:ind w:left="112"/>
              <w:jc w:val="left"/>
              <w:rPr>
                <w:sz w:val="20"/>
              </w:rPr>
            </w:pPr>
            <w:r>
              <w:rPr>
                <w:sz w:val="20"/>
              </w:rPr>
              <w:t>Глуби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кважин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1188" w:type="dxa"/>
          </w:tcPr>
          <w:p w14:paraId="358AB926" w14:textId="77777777" w:rsidR="009F1DA7" w:rsidRDefault="006B20B6">
            <w:pPr>
              <w:pStyle w:val="TableParagraph"/>
              <w:spacing w:before="82"/>
              <w:ind w:left="85" w:right="63"/>
            </w:pPr>
            <w:r>
              <w:t>76,5</w:t>
            </w:r>
          </w:p>
        </w:tc>
        <w:tc>
          <w:tcPr>
            <w:tcW w:w="1191" w:type="dxa"/>
          </w:tcPr>
          <w:p w14:paraId="25EDB329" w14:textId="77777777" w:rsidR="009F1DA7" w:rsidRDefault="006B20B6">
            <w:pPr>
              <w:pStyle w:val="TableParagraph"/>
              <w:spacing w:before="82"/>
              <w:ind w:left="98" w:right="78"/>
            </w:pPr>
            <w:r>
              <w:t>71,5</w:t>
            </w:r>
          </w:p>
        </w:tc>
        <w:tc>
          <w:tcPr>
            <w:tcW w:w="1190" w:type="dxa"/>
          </w:tcPr>
          <w:p w14:paraId="2AFEE2E5" w14:textId="77777777" w:rsidR="009F1DA7" w:rsidRDefault="006B20B6">
            <w:pPr>
              <w:pStyle w:val="TableParagraph"/>
              <w:spacing w:before="82"/>
              <w:ind w:left="85" w:right="60"/>
            </w:pPr>
            <w:r>
              <w:t>76,8</w:t>
            </w:r>
          </w:p>
        </w:tc>
        <w:tc>
          <w:tcPr>
            <w:tcW w:w="1188" w:type="dxa"/>
          </w:tcPr>
          <w:p w14:paraId="0F532B1C" w14:textId="77777777" w:rsidR="009F1DA7" w:rsidRDefault="006B20B6">
            <w:pPr>
              <w:pStyle w:val="TableParagraph"/>
              <w:spacing w:before="82"/>
              <w:ind w:left="85" w:right="62"/>
            </w:pPr>
            <w:r>
              <w:t>70,0</w:t>
            </w:r>
          </w:p>
        </w:tc>
        <w:tc>
          <w:tcPr>
            <w:tcW w:w="1191" w:type="dxa"/>
          </w:tcPr>
          <w:p w14:paraId="04A98254" w14:textId="77777777" w:rsidR="009F1DA7" w:rsidRDefault="006B20B6">
            <w:pPr>
              <w:pStyle w:val="TableParagraph"/>
              <w:spacing w:before="82"/>
              <w:ind w:left="98" w:right="73"/>
            </w:pPr>
            <w:r>
              <w:t>55,0</w:t>
            </w:r>
          </w:p>
        </w:tc>
        <w:tc>
          <w:tcPr>
            <w:tcW w:w="1193" w:type="dxa"/>
          </w:tcPr>
          <w:p w14:paraId="75F989FC" w14:textId="77777777" w:rsidR="009F1DA7" w:rsidRDefault="006B20B6">
            <w:pPr>
              <w:pStyle w:val="TableParagraph"/>
              <w:spacing w:before="82"/>
              <w:ind w:left="95" w:right="78"/>
            </w:pPr>
            <w:r>
              <w:t>51,5</w:t>
            </w:r>
          </w:p>
        </w:tc>
        <w:tc>
          <w:tcPr>
            <w:tcW w:w="1188" w:type="dxa"/>
          </w:tcPr>
          <w:p w14:paraId="012F6E9A" w14:textId="77777777" w:rsidR="009F1DA7" w:rsidRDefault="006B20B6">
            <w:pPr>
              <w:pStyle w:val="TableParagraph"/>
              <w:spacing w:before="82"/>
              <w:ind w:left="85" w:right="63"/>
            </w:pPr>
            <w:r>
              <w:t>60,0</w:t>
            </w:r>
          </w:p>
        </w:tc>
        <w:tc>
          <w:tcPr>
            <w:tcW w:w="1191" w:type="dxa"/>
          </w:tcPr>
          <w:p w14:paraId="13B2CCB6" w14:textId="77777777" w:rsidR="009F1DA7" w:rsidRDefault="006B20B6">
            <w:pPr>
              <w:pStyle w:val="TableParagraph"/>
              <w:spacing w:before="82"/>
              <w:ind w:left="98" w:right="78"/>
            </w:pPr>
            <w:r>
              <w:t>60,38</w:t>
            </w:r>
          </w:p>
        </w:tc>
        <w:tc>
          <w:tcPr>
            <w:tcW w:w="1190" w:type="dxa"/>
          </w:tcPr>
          <w:p w14:paraId="4D640F86" w14:textId="77777777" w:rsidR="009F1DA7" w:rsidRDefault="006B20B6">
            <w:pPr>
              <w:pStyle w:val="TableParagraph"/>
              <w:spacing w:before="82"/>
              <w:ind w:left="85" w:right="65"/>
            </w:pPr>
            <w:r>
              <w:t>60,5</w:t>
            </w:r>
          </w:p>
        </w:tc>
        <w:tc>
          <w:tcPr>
            <w:tcW w:w="1195" w:type="dxa"/>
          </w:tcPr>
          <w:p w14:paraId="12B46FDF" w14:textId="77777777" w:rsidR="009F1DA7" w:rsidRDefault="006B20B6">
            <w:pPr>
              <w:pStyle w:val="TableParagraph"/>
              <w:spacing w:before="82"/>
              <w:ind w:left="95" w:right="74"/>
            </w:pPr>
            <w:r>
              <w:t>60,0</w:t>
            </w:r>
          </w:p>
        </w:tc>
      </w:tr>
      <w:tr w:rsidR="009F1DA7" w14:paraId="3240FCB5" w14:textId="77777777">
        <w:trPr>
          <w:trHeight w:val="669"/>
        </w:trPr>
        <w:tc>
          <w:tcPr>
            <w:tcW w:w="562" w:type="dxa"/>
          </w:tcPr>
          <w:p w14:paraId="0A5CF54D" w14:textId="77777777" w:rsidR="009F1DA7" w:rsidRDefault="006B20B6">
            <w:pPr>
              <w:pStyle w:val="TableParagraph"/>
              <w:spacing w:before="94"/>
              <w:ind w:left="9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  <w:tc>
          <w:tcPr>
            <w:tcW w:w="2240" w:type="dxa"/>
          </w:tcPr>
          <w:p w14:paraId="2B3B3EF9" w14:textId="77777777" w:rsidR="009F1DA7" w:rsidRDefault="006B20B6">
            <w:pPr>
              <w:pStyle w:val="TableParagraph"/>
              <w:spacing w:line="256" w:lineRule="auto"/>
              <w:ind w:left="112" w:right="465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иаметр </w:t>
            </w:r>
            <w:r>
              <w:rPr>
                <w:sz w:val="20"/>
              </w:rPr>
              <w:t>скважи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max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</w:p>
        </w:tc>
        <w:tc>
          <w:tcPr>
            <w:tcW w:w="1188" w:type="dxa"/>
          </w:tcPr>
          <w:p w14:paraId="1AEBB28C" w14:textId="77777777" w:rsidR="009F1DA7" w:rsidRDefault="006B20B6">
            <w:pPr>
              <w:pStyle w:val="TableParagraph"/>
              <w:spacing w:before="94"/>
              <w:ind w:left="85" w:right="70"/>
              <w:rPr>
                <w:sz w:val="20"/>
              </w:rPr>
            </w:pPr>
            <w:r>
              <w:rPr>
                <w:sz w:val="20"/>
              </w:rPr>
              <w:t>398</w:t>
            </w:r>
          </w:p>
        </w:tc>
        <w:tc>
          <w:tcPr>
            <w:tcW w:w="1191" w:type="dxa"/>
          </w:tcPr>
          <w:p w14:paraId="5F2D6166" w14:textId="77777777" w:rsidR="009F1DA7" w:rsidRDefault="006B20B6">
            <w:pPr>
              <w:pStyle w:val="TableParagraph"/>
              <w:spacing w:before="94"/>
              <w:ind w:left="98" w:right="80"/>
              <w:rPr>
                <w:sz w:val="20"/>
              </w:rPr>
            </w:pPr>
            <w:r>
              <w:rPr>
                <w:sz w:val="20"/>
              </w:rPr>
              <w:t>398</w:t>
            </w:r>
          </w:p>
        </w:tc>
        <w:tc>
          <w:tcPr>
            <w:tcW w:w="1190" w:type="dxa"/>
          </w:tcPr>
          <w:p w14:paraId="6AFE7D43" w14:textId="77777777" w:rsidR="009F1DA7" w:rsidRDefault="006B20B6">
            <w:pPr>
              <w:pStyle w:val="TableParagraph"/>
              <w:spacing w:before="94"/>
              <w:ind w:left="85" w:right="67"/>
              <w:rPr>
                <w:sz w:val="20"/>
              </w:rPr>
            </w:pPr>
            <w:r>
              <w:rPr>
                <w:sz w:val="20"/>
              </w:rPr>
              <w:t>398</w:t>
            </w:r>
          </w:p>
        </w:tc>
        <w:tc>
          <w:tcPr>
            <w:tcW w:w="1188" w:type="dxa"/>
          </w:tcPr>
          <w:p w14:paraId="4018732B" w14:textId="77777777" w:rsidR="009F1DA7" w:rsidRDefault="006B20B6">
            <w:pPr>
              <w:pStyle w:val="TableParagraph"/>
              <w:spacing w:before="94"/>
              <w:ind w:left="85" w:right="65"/>
              <w:rPr>
                <w:sz w:val="20"/>
              </w:rPr>
            </w:pPr>
            <w:r>
              <w:rPr>
                <w:sz w:val="20"/>
              </w:rPr>
              <w:t>398</w:t>
            </w:r>
          </w:p>
        </w:tc>
        <w:tc>
          <w:tcPr>
            <w:tcW w:w="1191" w:type="dxa"/>
          </w:tcPr>
          <w:p w14:paraId="05070DF8" w14:textId="77777777" w:rsidR="009F1DA7" w:rsidRDefault="006B20B6">
            <w:pPr>
              <w:pStyle w:val="TableParagraph"/>
              <w:spacing w:before="94"/>
              <w:ind w:left="98" w:right="75"/>
              <w:rPr>
                <w:sz w:val="20"/>
              </w:rPr>
            </w:pPr>
            <w:r>
              <w:rPr>
                <w:sz w:val="20"/>
              </w:rPr>
              <w:t>399</w:t>
            </w:r>
          </w:p>
        </w:tc>
        <w:tc>
          <w:tcPr>
            <w:tcW w:w="1193" w:type="dxa"/>
          </w:tcPr>
          <w:p w14:paraId="7AAF924C" w14:textId="77777777" w:rsidR="009F1DA7" w:rsidRDefault="006B20B6">
            <w:pPr>
              <w:pStyle w:val="TableParagraph"/>
              <w:spacing w:before="94"/>
              <w:ind w:left="95" w:right="80"/>
              <w:rPr>
                <w:sz w:val="20"/>
              </w:rPr>
            </w:pPr>
            <w:r>
              <w:rPr>
                <w:sz w:val="20"/>
              </w:rPr>
              <w:t>395</w:t>
            </w:r>
          </w:p>
        </w:tc>
        <w:tc>
          <w:tcPr>
            <w:tcW w:w="1188" w:type="dxa"/>
          </w:tcPr>
          <w:p w14:paraId="3C8C5815" w14:textId="77777777" w:rsidR="009F1DA7" w:rsidRDefault="006B20B6">
            <w:pPr>
              <w:pStyle w:val="TableParagraph"/>
              <w:spacing w:before="94"/>
              <w:ind w:left="85" w:right="84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</w:p>
        </w:tc>
        <w:tc>
          <w:tcPr>
            <w:tcW w:w="1191" w:type="dxa"/>
          </w:tcPr>
          <w:p w14:paraId="6F1BFBD0" w14:textId="77777777" w:rsidR="009F1DA7" w:rsidRDefault="006B20B6">
            <w:pPr>
              <w:pStyle w:val="TableParagraph"/>
              <w:spacing w:before="94"/>
              <w:ind w:left="98" w:right="80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1190" w:type="dxa"/>
          </w:tcPr>
          <w:p w14:paraId="1F9840C4" w14:textId="77777777" w:rsidR="009F1DA7" w:rsidRDefault="006B20B6">
            <w:pPr>
              <w:pStyle w:val="TableParagraph"/>
              <w:spacing w:before="94"/>
              <w:ind w:left="85" w:right="67"/>
              <w:rPr>
                <w:sz w:val="20"/>
              </w:rPr>
            </w:pPr>
            <w:r>
              <w:rPr>
                <w:sz w:val="20"/>
              </w:rPr>
              <w:t>395</w:t>
            </w:r>
          </w:p>
        </w:tc>
        <w:tc>
          <w:tcPr>
            <w:tcW w:w="1195" w:type="dxa"/>
          </w:tcPr>
          <w:p w14:paraId="2EF96FC1" w14:textId="77777777" w:rsidR="009F1DA7" w:rsidRDefault="006B20B6">
            <w:pPr>
              <w:pStyle w:val="TableParagraph"/>
              <w:spacing w:before="94"/>
              <w:ind w:left="95" w:right="82"/>
              <w:rPr>
                <w:sz w:val="20"/>
              </w:rPr>
            </w:pPr>
            <w:r>
              <w:rPr>
                <w:sz w:val="20"/>
              </w:rPr>
              <w:t>394</w:t>
            </w:r>
          </w:p>
        </w:tc>
      </w:tr>
      <w:tr w:rsidR="009F1DA7" w14:paraId="5F37DBDC" w14:textId="77777777">
        <w:trPr>
          <w:trHeight w:val="553"/>
        </w:trPr>
        <w:tc>
          <w:tcPr>
            <w:tcW w:w="562" w:type="dxa"/>
          </w:tcPr>
          <w:p w14:paraId="022B6B13" w14:textId="77777777" w:rsidR="009F1DA7" w:rsidRDefault="006B20B6">
            <w:pPr>
              <w:pStyle w:val="TableParagraph"/>
              <w:spacing w:before="34"/>
              <w:ind w:left="9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2240" w:type="dxa"/>
          </w:tcPr>
          <w:p w14:paraId="56B757AC" w14:textId="77777777" w:rsidR="009F1DA7" w:rsidRDefault="006B20B6">
            <w:pPr>
              <w:pStyle w:val="TableParagraph"/>
              <w:spacing w:before="50"/>
              <w:ind w:left="112"/>
              <w:jc w:val="left"/>
              <w:rPr>
                <w:sz w:val="20"/>
              </w:rPr>
            </w:pPr>
            <w:r>
              <w:rPr>
                <w:sz w:val="20"/>
              </w:rPr>
              <w:t>Установлен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ос</w:t>
            </w:r>
          </w:p>
        </w:tc>
        <w:tc>
          <w:tcPr>
            <w:tcW w:w="1188" w:type="dxa"/>
          </w:tcPr>
          <w:p w14:paraId="52AB3BED" w14:textId="77777777" w:rsidR="009F1DA7" w:rsidRDefault="006B20B6">
            <w:pPr>
              <w:pStyle w:val="TableParagraph"/>
              <w:spacing w:before="10"/>
              <w:ind w:left="282" w:right="272" w:hanging="32"/>
              <w:jc w:val="left"/>
            </w:pPr>
            <w:r>
              <w:t>ЭЦВ8-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25-100</w:t>
            </w:r>
          </w:p>
        </w:tc>
        <w:tc>
          <w:tcPr>
            <w:tcW w:w="1191" w:type="dxa"/>
          </w:tcPr>
          <w:p w14:paraId="0E26C6CC" w14:textId="77777777" w:rsidR="009F1DA7" w:rsidRDefault="006B20B6">
            <w:pPr>
              <w:pStyle w:val="TableParagraph"/>
              <w:spacing w:before="10"/>
              <w:ind w:left="287" w:right="269" w:hanging="36"/>
              <w:jc w:val="left"/>
            </w:pPr>
            <w:r>
              <w:t>ЭЦВ8-</w:t>
            </w:r>
            <w:r>
              <w:rPr>
                <w:spacing w:val="-52"/>
              </w:rPr>
              <w:t xml:space="preserve"> </w:t>
            </w:r>
            <w:r>
              <w:t>25-100</w:t>
            </w:r>
          </w:p>
        </w:tc>
        <w:tc>
          <w:tcPr>
            <w:tcW w:w="1190" w:type="dxa"/>
          </w:tcPr>
          <w:p w14:paraId="00A52F78" w14:textId="77777777" w:rsidR="009F1DA7" w:rsidRDefault="006B20B6">
            <w:pPr>
              <w:pStyle w:val="TableParagraph"/>
              <w:spacing w:before="10"/>
              <w:ind w:left="286" w:right="269" w:hanging="36"/>
              <w:jc w:val="left"/>
            </w:pPr>
            <w:r>
              <w:t>ЭЦВ8-</w:t>
            </w:r>
            <w:r>
              <w:rPr>
                <w:spacing w:val="-52"/>
              </w:rPr>
              <w:t xml:space="preserve"> </w:t>
            </w:r>
            <w:r>
              <w:t>25-100</w:t>
            </w:r>
          </w:p>
        </w:tc>
        <w:tc>
          <w:tcPr>
            <w:tcW w:w="1188" w:type="dxa"/>
          </w:tcPr>
          <w:p w14:paraId="5C1ABA47" w14:textId="77777777" w:rsidR="009F1DA7" w:rsidRDefault="006B20B6">
            <w:pPr>
              <w:pStyle w:val="TableParagraph"/>
              <w:spacing w:before="10"/>
              <w:ind w:left="287" w:right="268" w:hanging="36"/>
              <w:jc w:val="left"/>
            </w:pPr>
            <w:r>
              <w:t>ЭЦВ8-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25-100</w:t>
            </w:r>
          </w:p>
        </w:tc>
        <w:tc>
          <w:tcPr>
            <w:tcW w:w="1191" w:type="dxa"/>
          </w:tcPr>
          <w:p w14:paraId="08690BAA" w14:textId="77777777" w:rsidR="009F1DA7" w:rsidRDefault="006B20B6">
            <w:pPr>
              <w:pStyle w:val="TableParagraph"/>
              <w:spacing w:before="10"/>
              <w:ind w:left="290" w:right="267" w:hanging="34"/>
              <w:jc w:val="left"/>
            </w:pPr>
            <w:r>
              <w:t>ЭЦВ8-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25-100</w:t>
            </w:r>
          </w:p>
        </w:tc>
        <w:tc>
          <w:tcPr>
            <w:tcW w:w="1193" w:type="dxa"/>
          </w:tcPr>
          <w:p w14:paraId="40F13DD8" w14:textId="77777777" w:rsidR="009F1DA7" w:rsidRDefault="006B20B6">
            <w:pPr>
              <w:pStyle w:val="TableParagraph"/>
              <w:spacing w:before="10"/>
              <w:ind w:left="287" w:right="272" w:hanging="36"/>
              <w:jc w:val="left"/>
            </w:pPr>
            <w:r>
              <w:t>ЭЦВ8-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25-100</w:t>
            </w:r>
          </w:p>
        </w:tc>
        <w:tc>
          <w:tcPr>
            <w:tcW w:w="1188" w:type="dxa"/>
          </w:tcPr>
          <w:p w14:paraId="01DE4D15" w14:textId="77777777" w:rsidR="009F1DA7" w:rsidRDefault="006B20B6">
            <w:pPr>
              <w:pStyle w:val="TableParagraph"/>
              <w:spacing w:before="10"/>
              <w:ind w:left="284" w:right="269" w:hanging="34"/>
              <w:jc w:val="left"/>
            </w:pPr>
            <w:r>
              <w:t>ЭЦВ8-</w:t>
            </w:r>
            <w:r>
              <w:rPr>
                <w:spacing w:val="-52"/>
              </w:rPr>
              <w:t xml:space="preserve"> </w:t>
            </w:r>
            <w:r>
              <w:t>25-100</w:t>
            </w:r>
          </w:p>
        </w:tc>
        <w:tc>
          <w:tcPr>
            <w:tcW w:w="1191" w:type="dxa"/>
          </w:tcPr>
          <w:p w14:paraId="483FC84A" w14:textId="77777777" w:rsidR="009F1DA7" w:rsidRDefault="006B20B6">
            <w:pPr>
              <w:pStyle w:val="TableParagraph"/>
              <w:spacing w:before="10"/>
              <w:ind w:left="287" w:right="269" w:hanging="32"/>
              <w:jc w:val="left"/>
            </w:pPr>
            <w:r>
              <w:t>ЭЦВ8-</w:t>
            </w:r>
            <w:r>
              <w:rPr>
                <w:spacing w:val="-52"/>
              </w:rPr>
              <w:t xml:space="preserve"> </w:t>
            </w:r>
            <w:r>
              <w:t>25-100</w:t>
            </w:r>
          </w:p>
        </w:tc>
        <w:tc>
          <w:tcPr>
            <w:tcW w:w="1190" w:type="dxa"/>
          </w:tcPr>
          <w:p w14:paraId="51F3986C" w14:textId="77777777" w:rsidR="009F1DA7" w:rsidRDefault="006B20B6">
            <w:pPr>
              <w:pStyle w:val="TableParagraph"/>
              <w:spacing w:before="10"/>
              <w:ind w:left="287" w:right="269" w:hanging="32"/>
              <w:jc w:val="left"/>
            </w:pPr>
            <w:r>
              <w:t>ЭЦВ8-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25-100</w:t>
            </w:r>
          </w:p>
        </w:tc>
        <w:tc>
          <w:tcPr>
            <w:tcW w:w="1195" w:type="dxa"/>
          </w:tcPr>
          <w:p w14:paraId="092B5A67" w14:textId="77777777" w:rsidR="009F1DA7" w:rsidRDefault="006B20B6">
            <w:pPr>
              <w:pStyle w:val="TableParagraph"/>
              <w:spacing w:before="10"/>
              <w:ind w:left="282" w:right="278" w:hanging="32"/>
              <w:jc w:val="left"/>
            </w:pPr>
            <w:r>
              <w:t>ЭЦВ8-</w:t>
            </w:r>
            <w:r>
              <w:rPr>
                <w:spacing w:val="-52"/>
              </w:rPr>
              <w:t xml:space="preserve"> </w:t>
            </w:r>
            <w:r>
              <w:t>25-100</w:t>
            </w:r>
          </w:p>
        </w:tc>
      </w:tr>
      <w:tr w:rsidR="009F1DA7" w14:paraId="70A29994" w14:textId="77777777">
        <w:trPr>
          <w:trHeight w:val="544"/>
        </w:trPr>
        <w:tc>
          <w:tcPr>
            <w:tcW w:w="562" w:type="dxa"/>
          </w:tcPr>
          <w:p w14:paraId="7CFA7AD5" w14:textId="77777777" w:rsidR="009F1DA7" w:rsidRDefault="006B20B6">
            <w:pPr>
              <w:pStyle w:val="TableParagraph"/>
              <w:spacing w:before="29"/>
              <w:ind w:left="9"/>
              <w:rPr>
                <w:sz w:val="20"/>
              </w:rPr>
            </w:pPr>
            <w:r>
              <w:rPr>
                <w:w w:val="96"/>
                <w:sz w:val="20"/>
              </w:rPr>
              <w:t>5</w:t>
            </w:r>
          </w:p>
        </w:tc>
        <w:tc>
          <w:tcPr>
            <w:tcW w:w="2240" w:type="dxa"/>
          </w:tcPr>
          <w:p w14:paraId="30473D82" w14:textId="77777777" w:rsidR="009F1DA7" w:rsidRDefault="006B20B6">
            <w:pPr>
              <w:pStyle w:val="TableParagraph"/>
              <w:spacing w:line="235" w:lineRule="auto"/>
              <w:ind w:left="112" w:right="465"/>
              <w:jc w:val="left"/>
              <w:rPr>
                <w:sz w:val="20"/>
              </w:rPr>
            </w:pPr>
            <w:r>
              <w:rPr>
                <w:sz w:val="20"/>
              </w:rPr>
              <w:t>Глуби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станов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ос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1188" w:type="dxa"/>
          </w:tcPr>
          <w:p w14:paraId="380F6F15" w14:textId="77777777" w:rsidR="009F1DA7" w:rsidRDefault="006B20B6">
            <w:pPr>
              <w:pStyle w:val="TableParagraph"/>
              <w:spacing w:before="29"/>
              <w:ind w:left="85" w:right="70"/>
              <w:rPr>
                <w:sz w:val="20"/>
              </w:rPr>
            </w:pPr>
            <w:r>
              <w:rPr>
                <w:sz w:val="20"/>
              </w:rPr>
              <w:t>27,0</w:t>
            </w:r>
          </w:p>
        </w:tc>
        <w:tc>
          <w:tcPr>
            <w:tcW w:w="1191" w:type="dxa"/>
          </w:tcPr>
          <w:p w14:paraId="43253DB7" w14:textId="77777777" w:rsidR="009F1DA7" w:rsidRDefault="006B20B6">
            <w:pPr>
              <w:pStyle w:val="TableParagraph"/>
              <w:spacing w:before="29"/>
              <w:ind w:left="98" w:right="85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1190" w:type="dxa"/>
          </w:tcPr>
          <w:p w14:paraId="06BD5B18" w14:textId="77777777" w:rsidR="009F1DA7" w:rsidRDefault="006B20B6">
            <w:pPr>
              <w:pStyle w:val="TableParagraph"/>
              <w:spacing w:before="29"/>
              <w:ind w:left="85" w:right="72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1188" w:type="dxa"/>
          </w:tcPr>
          <w:p w14:paraId="295C5161" w14:textId="77777777" w:rsidR="009F1DA7" w:rsidRDefault="006B20B6">
            <w:pPr>
              <w:pStyle w:val="TableParagraph"/>
              <w:spacing w:before="29"/>
              <w:ind w:left="85" w:right="64"/>
              <w:rPr>
                <w:sz w:val="20"/>
              </w:rPr>
            </w:pPr>
            <w:r>
              <w:rPr>
                <w:sz w:val="20"/>
              </w:rPr>
              <w:t>42,0</w:t>
            </w:r>
          </w:p>
        </w:tc>
        <w:tc>
          <w:tcPr>
            <w:tcW w:w="1191" w:type="dxa"/>
          </w:tcPr>
          <w:p w14:paraId="55AACFC7" w14:textId="77777777" w:rsidR="009F1DA7" w:rsidRDefault="006B20B6">
            <w:pPr>
              <w:pStyle w:val="TableParagraph"/>
              <w:spacing w:before="29"/>
              <w:ind w:left="98" w:right="75"/>
              <w:rPr>
                <w:sz w:val="20"/>
              </w:rPr>
            </w:pPr>
            <w:r>
              <w:rPr>
                <w:sz w:val="20"/>
              </w:rPr>
              <w:t>36,0</w:t>
            </w:r>
          </w:p>
        </w:tc>
        <w:tc>
          <w:tcPr>
            <w:tcW w:w="1193" w:type="dxa"/>
          </w:tcPr>
          <w:p w14:paraId="14F1E175" w14:textId="77777777" w:rsidR="009F1DA7" w:rsidRDefault="006B20B6">
            <w:pPr>
              <w:pStyle w:val="TableParagraph"/>
              <w:spacing w:before="29"/>
              <w:ind w:left="95" w:right="80"/>
              <w:rPr>
                <w:sz w:val="20"/>
              </w:rPr>
            </w:pPr>
            <w:r>
              <w:rPr>
                <w:sz w:val="20"/>
              </w:rPr>
              <w:t>36,0</w:t>
            </w:r>
          </w:p>
        </w:tc>
        <w:tc>
          <w:tcPr>
            <w:tcW w:w="1188" w:type="dxa"/>
          </w:tcPr>
          <w:p w14:paraId="1E630904" w14:textId="77777777" w:rsidR="009F1DA7" w:rsidRDefault="006B20B6">
            <w:pPr>
              <w:pStyle w:val="TableParagraph"/>
              <w:spacing w:before="29"/>
              <w:ind w:left="85" w:right="84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</w:p>
        </w:tc>
        <w:tc>
          <w:tcPr>
            <w:tcW w:w="1191" w:type="dxa"/>
          </w:tcPr>
          <w:p w14:paraId="585DAB2E" w14:textId="77777777" w:rsidR="009F1DA7" w:rsidRDefault="006B20B6">
            <w:pPr>
              <w:pStyle w:val="TableParagraph"/>
              <w:spacing w:before="29"/>
              <w:ind w:left="98" w:right="80"/>
              <w:rPr>
                <w:sz w:val="20"/>
              </w:rPr>
            </w:pPr>
            <w:r>
              <w:rPr>
                <w:sz w:val="20"/>
              </w:rPr>
              <w:t>40,0</w:t>
            </w:r>
          </w:p>
        </w:tc>
        <w:tc>
          <w:tcPr>
            <w:tcW w:w="1190" w:type="dxa"/>
          </w:tcPr>
          <w:p w14:paraId="1C7CDD8D" w14:textId="77777777" w:rsidR="009F1DA7" w:rsidRDefault="006B20B6">
            <w:pPr>
              <w:pStyle w:val="TableParagraph"/>
              <w:spacing w:before="29"/>
              <w:ind w:left="85" w:right="85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</w:p>
        </w:tc>
        <w:tc>
          <w:tcPr>
            <w:tcW w:w="1195" w:type="dxa"/>
          </w:tcPr>
          <w:p w14:paraId="7D4C3BE4" w14:textId="77777777" w:rsidR="009F1DA7" w:rsidRDefault="006B20B6">
            <w:pPr>
              <w:pStyle w:val="TableParagraph"/>
              <w:spacing w:before="29"/>
              <w:ind w:left="95" w:right="81"/>
              <w:rPr>
                <w:sz w:val="20"/>
              </w:rPr>
            </w:pPr>
            <w:r>
              <w:rPr>
                <w:sz w:val="20"/>
              </w:rPr>
              <w:t>27,0</w:t>
            </w:r>
          </w:p>
        </w:tc>
      </w:tr>
      <w:tr w:rsidR="009F1DA7" w14:paraId="65510C28" w14:textId="77777777">
        <w:trPr>
          <w:trHeight w:val="446"/>
        </w:trPr>
        <w:tc>
          <w:tcPr>
            <w:tcW w:w="562" w:type="dxa"/>
          </w:tcPr>
          <w:p w14:paraId="28EAB76E" w14:textId="77777777" w:rsidR="009F1DA7" w:rsidRDefault="006B20B6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  <w:tc>
          <w:tcPr>
            <w:tcW w:w="2240" w:type="dxa"/>
          </w:tcPr>
          <w:p w14:paraId="4F8BC9C2" w14:textId="77777777" w:rsidR="009F1DA7" w:rsidRDefault="006B20B6">
            <w:pPr>
              <w:pStyle w:val="TableParagraph"/>
              <w:spacing w:line="214" w:lineRule="exact"/>
              <w:ind w:left="112" w:right="626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бит </w:t>
            </w:r>
            <w:r>
              <w:rPr>
                <w:sz w:val="20"/>
              </w:rPr>
              <w:t>скважин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сут</w:t>
            </w:r>
          </w:p>
        </w:tc>
        <w:tc>
          <w:tcPr>
            <w:tcW w:w="1188" w:type="dxa"/>
          </w:tcPr>
          <w:p w14:paraId="40C7E64D" w14:textId="77777777" w:rsidR="009F1DA7" w:rsidRDefault="006B20B6">
            <w:pPr>
              <w:pStyle w:val="TableParagraph"/>
              <w:spacing w:before="82"/>
              <w:ind w:left="85" w:right="63"/>
            </w:pPr>
            <w:r>
              <w:t>116,5</w:t>
            </w:r>
          </w:p>
        </w:tc>
        <w:tc>
          <w:tcPr>
            <w:tcW w:w="1191" w:type="dxa"/>
          </w:tcPr>
          <w:p w14:paraId="4FDAF51C" w14:textId="77777777" w:rsidR="009F1DA7" w:rsidRDefault="006B20B6">
            <w:pPr>
              <w:pStyle w:val="TableParagraph"/>
              <w:spacing w:before="82"/>
              <w:ind w:left="98" w:right="73"/>
            </w:pPr>
            <w:r>
              <w:t>220,8</w:t>
            </w:r>
          </w:p>
        </w:tc>
        <w:tc>
          <w:tcPr>
            <w:tcW w:w="1190" w:type="dxa"/>
          </w:tcPr>
          <w:p w14:paraId="1DFA048C" w14:textId="77777777" w:rsidR="009F1DA7" w:rsidRDefault="006B20B6">
            <w:pPr>
              <w:pStyle w:val="TableParagraph"/>
              <w:spacing w:before="82"/>
              <w:ind w:left="85" w:right="60"/>
            </w:pPr>
            <w:r>
              <w:t>65,7</w:t>
            </w:r>
          </w:p>
        </w:tc>
        <w:tc>
          <w:tcPr>
            <w:tcW w:w="1188" w:type="dxa"/>
          </w:tcPr>
          <w:p w14:paraId="1B8D2C61" w14:textId="77777777" w:rsidR="009F1DA7" w:rsidRDefault="006B20B6">
            <w:pPr>
              <w:pStyle w:val="TableParagraph"/>
              <w:spacing w:before="82"/>
              <w:ind w:left="85" w:right="67"/>
            </w:pPr>
            <w:r>
              <w:t>84,97</w:t>
            </w:r>
          </w:p>
        </w:tc>
        <w:tc>
          <w:tcPr>
            <w:tcW w:w="1191" w:type="dxa"/>
          </w:tcPr>
          <w:p w14:paraId="11EC3D96" w14:textId="77777777" w:rsidR="009F1DA7" w:rsidRDefault="006B20B6">
            <w:pPr>
              <w:pStyle w:val="TableParagraph"/>
              <w:spacing w:before="82"/>
              <w:ind w:left="98" w:right="73"/>
            </w:pPr>
            <w:r>
              <w:t>219,0</w:t>
            </w:r>
          </w:p>
        </w:tc>
        <w:tc>
          <w:tcPr>
            <w:tcW w:w="1193" w:type="dxa"/>
          </w:tcPr>
          <w:p w14:paraId="2F036DBF" w14:textId="77777777" w:rsidR="009F1DA7" w:rsidRDefault="006B20B6">
            <w:pPr>
              <w:pStyle w:val="TableParagraph"/>
              <w:spacing w:before="82"/>
              <w:ind w:left="95" w:right="73"/>
            </w:pPr>
            <w:r>
              <w:t>378,4</w:t>
            </w:r>
          </w:p>
        </w:tc>
        <w:tc>
          <w:tcPr>
            <w:tcW w:w="1188" w:type="dxa"/>
          </w:tcPr>
          <w:p w14:paraId="31961274" w14:textId="77777777" w:rsidR="009F1DA7" w:rsidRDefault="006B20B6">
            <w:pPr>
              <w:pStyle w:val="TableParagraph"/>
              <w:spacing w:before="82"/>
              <w:ind w:left="85" w:right="73"/>
            </w:pPr>
            <w:r>
              <w:t>131,4</w:t>
            </w:r>
          </w:p>
        </w:tc>
        <w:tc>
          <w:tcPr>
            <w:tcW w:w="1191" w:type="dxa"/>
          </w:tcPr>
          <w:p w14:paraId="654EAC5A" w14:textId="77777777" w:rsidR="009F1DA7" w:rsidRDefault="006B20B6">
            <w:pPr>
              <w:pStyle w:val="TableParagraph"/>
              <w:spacing w:before="82"/>
              <w:ind w:left="98" w:right="78"/>
            </w:pPr>
            <w:r>
              <w:t>219,0</w:t>
            </w:r>
          </w:p>
        </w:tc>
        <w:tc>
          <w:tcPr>
            <w:tcW w:w="1190" w:type="dxa"/>
          </w:tcPr>
          <w:p w14:paraId="1636EC16" w14:textId="77777777" w:rsidR="009F1DA7" w:rsidRDefault="006B20B6">
            <w:pPr>
              <w:pStyle w:val="TableParagraph"/>
              <w:spacing w:before="82"/>
              <w:ind w:left="85" w:right="65"/>
            </w:pPr>
            <w:r>
              <w:t>402,96</w:t>
            </w:r>
          </w:p>
        </w:tc>
        <w:tc>
          <w:tcPr>
            <w:tcW w:w="1195" w:type="dxa"/>
          </w:tcPr>
          <w:p w14:paraId="540BD757" w14:textId="77777777" w:rsidR="009F1DA7" w:rsidRDefault="006B20B6">
            <w:pPr>
              <w:pStyle w:val="TableParagraph"/>
              <w:spacing w:before="82"/>
              <w:ind w:left="95" w:right="74"/>
            </w:pPr>
            <w:r>
              <w:t>70,8</w:t>
            </w:r>
          </w:p>
        </w:tc>
      </w:tr>
      <w:tr w:rsidR="009F1DA7" w14:paraId="6E60D68E" w14:textId="77777777">
        <w:trPr>
          <w:trHeight w:val="445"/>
        </w:trPr>
        <w:tc>
          <w:tcPr>
            <w:tcW w:w="562" w:type="dxa"/>
          </w:tcPr>
          <w:p w14:paraId="714C356B" w14:textId="77777777" w:rsidR="009F1DA7" w:rsidRDefault="006B20B6">
            <w:pPr>
              <w:pStyle w:val="TableParagraph"/>
              <w:spacing w:line="221" w:lineRule="exact"/>
              <w:ind w:left="9"/>
              <w:rPr>
                <w:sz w:val="20"/>
              </w:rPr>
            </w:pPr>
            <w:r>
              <w:rPr>
                <w:w w:val="96"/>
                <w:sz w:val="20"/>
              </w:rPr>
              <w:t>7</w:t>
            </w:r>
          </w:p>
        </w:tc>
        <w:tc>
          <w:tcPr>
            <w:tcW w:w="2240" w:type="dxa"/>
          </w:tcPr>
          <w:p w14:paraId="13AA3060" w14:textId="77777777" w:rsidR="009F1DA7" w:rsidRDefault="006B20B6">
            <w:pPr>
              <w:pStyle w:val="TableParagraph"/>
              <w:spacing w:before="2" w:line="212" w:lineRule="exact"/>
              <w:ind w:left="112" w:right="235"/>
              <w:jc w:val="left"/>
              <w:rPr>
                <w:sz w:val="20"/>
              </w:rPr>
            </w:pPr>
            <w:r>
              <w:rPr>
                <w:sz w:val="20"/>
              </w:rPr>
              <w:t>Статическ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ровен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1188" w:type="dxa"/>
          </w:tcPr>
          <w:p w14:paraId="030E98F0" w14:textId="77777777" w:rsidR="009F1DA7" w:rsidRDefault="006B20B6">
            <w:pPr>
              <w:pStyle w:val="TableParagraph"/>
              <w:spacing w:line="244" w:lineRule="exact"/>
              <w:ind w:left="85" w:right="68"/>
            </w:pPr>
            <w:r>
              <w:t>3,0</w:t>
            </w:r>
          </w:p>
        </w:tc>
        <w:tc>
          <w:tcPr>
            <w:tcW w:w="1191" w:type="dxa"/>
          </w:tcPr>
          <w:p w14:paraId="620DDC4B" w14:textId="77777777" w:rsidR="009F1DA7" w:rsidRDefault="006B20B6">
            <w:pPr>
              <w:pStyle w:val="TableParagraph"/>
              <w:spacing w:line="244" w:lineRule="exact"/>
              <w:ind w:left="96" w:right="85"/>
            </w:pPr>
            <w:r>
              <w:t>4,6</w:t>
            </w:r>
          </w:p>
        </w:tc>
        <w:tc>
          <w:tcPr>
            <w:tcW w:w="1190" w:type="dxa"/>
          </w:tcPr>
          <w:p w14:paraId="48C9106D" w14:textId="77777777" w:rsidR="009F1DA7" w:rsidRDefault="006B20B6">
            <w:pPr>
              <w:pStyle w:val="TableParagraph"/>
              <w:spacing w:line="244" w:lineRule="exact"/>
              <w:ind w:left="85" w:right="70"/>
            </w:pPr>
            <w:r>
              <w:t>5,0</w:t>
            </w:r>
          </w:p>
        </w:tc>
        <w:tc>
          <w:tcPr>
            <w:tcW w:w="1188" w:type="dxa"/>
          </w:tcPr>
          <w:p w14:paraId="6487F4A5" w14:textId="77777777" w:rsidR="009F1DA7" w:rsidRDefault="006B20B6">
            <w:pPr>
              <w:pStyle w:val="TableParagraph"/>
              <w:spacing w:line="244" w:lineRule="exact"/>
              <w:ind w:left="85" w:right="67"/>
            </w:pPr>
            <w:r>
              <w:t>4,5</w:t>
            </w:r>
          </w:p>
        </w:tc>
        <w:tc>
          <w:tcPr>
            <w:tcW w:w="1191" w:type="dxa"/>
          </w:tcPr>
          <w:p w14:paraId="4EC14FFB" w14:textId="77777777" w:rsidR="009F1DA7" w:rsidRDefault="006B20B6">
            <w:pPr>
              <w:pStyle w:val="TableParagraph"/>
              <w:spacing w:line="244" w:lineRule="exact"/>
              <w:ind w:left="98" w:right="77"/>
            </w:pPr>
            <w:r>
              <w:t>6,0</w:t>
            </w:r>
          </w:p>
        </w:tc>
        <w:tc>
          <w:tcPr>
            <w:tcW w:w="1193" w:type="dxa"/>
          </w:tcPr>
          <w:p w14:paraId="69263B8E" w14:textId="77777777" w:rsidR="009F1DA7" w:rsidRDefault="006B20B6">
            <w:pPr>
              <w:pStyle w:val="TableParagraph"/>
              <w:spacing w:line="244" w:lineRule="exact"/>
              <w:ind w:left="95" w:right="87"/>
            </w:pPr>
            <w:r>
              <w:t>2,8</w:t>
            </w:r>
          </w:p>
        </w:tc>
        <w:tc>
          <w:tcPr>
            <w:tcW w:w="1188" w:type="dxa"/>
          </w:tcPr>
          <w:p w14:paraId="7AC79B96" w14:textId="77777777" w:rsidR="009F1DA7" w:rsidRDefault="006B20B6">
            <w:pPr>
              <w:pStyle w:val="TableParagraph"/>
              <w:spacing w:line="244" w:lineRule="exact"/>
              <w:ind w:left="85" w:right="73"/>
            </w:pPr>
            <w:r>
              <w:t>5,0</w:t>
            </w:r>
          </w:p>
        </w:tc>
        <w:tc>
          <w:tcPr>
            <w:tcW w:w="1191" w:type="dxa"/>
          </w:tcPr>
          <w:p w14:paraId="56A8C400" w14:textId="77777777" w:rsidR="009F1DA7" w:rsidRDefault="006B20B6">
            <w:pPr>
              <w:pStyle w:val="TableParagraph"/>
              <w:spacing w:line="244" w:lineRule="exact"/>
              <w:ind w:left="98" w:right="83"/>
            </w:pPr>
            <w:r>
              <w:t>3,2</w:t>
            </w:r>
          </w:p>
        </w:tc>
        <w:tc>
          <w:tcPr>
            <w:tcW w:w="1190" w:type="dxa"/>
          </w:tcPr>
          <w:p w14:paraId="23740D3E" w14:textId="77777777" w:rsidR="009F1DA7" w:rsidRDefault="006B20B6">
            <w:pPr>
              <w:pStyle w:val="TableParagraph"/>
              <w:spacing w:line="244" w:lineRule="exact"/>
              <w:ind w:left="85" w:right="70"/>
            </w:pPr>
            <w:r>
              <w:t>2,8</w:t>
            </w:r>
          </w:p>
        </w:tc>
        <w:tc>
          <w:tcPr>
            <w:tcW w:w="1195" w:type="dxa"/>
          </w:tcPr>
          <w:p w14:paraId="362CC3D0" w14:textId="77777777" w:rsidR="009F1DA7" w:rsidRDefault="006B20B6">
            <w:pPr>
              <w:pStyle w:val="TableParagraph"/>
              <w:spacing w:line="244" w:lineRule="exact"/>
              <w:ind w:left="95" w:right="84"/>
            </w:pPr>
            <w:r>
              <w:t>4,0</w:t>
            </w:r>
          </w:p>
        </w:tc>
      </w:tr>
      <w:tr w:rsidR="009F1DA7" w14:paraId="154D20F0" w14:textId="77777777">
        <w:trPr>
          <w:trHeight w:val="453"/>
        </w:trPr>
        <w:tc>
          <w:tcPr>
            <w:tcW w:w="562" w:type="dxa"/>
          </w:tcPr>
          <w:p w14:paraId="1413F72E" w14:textId="77777777" w:rsidR="009F1DA7" w:rsidRDefault="006B20B6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  <w:tc>
          <w:tcPr>
            <w:tcW w:w="2240" w:type="dxa"/>
          </w:tcPr>
          <w:p w14:paraId="5CFE6146" w14:textId="77777777" w:rsidR="009F1DA7" w:rsidRDefault="006B20B6">
            <w:pPr>
              <w:pStyle w:val="TableParagraph"/>
              <w:spacing w:before="3" w:line="223" w:lineRule="auto"/>
              <w:ind w:left="112" w:right="847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Динам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вен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1188" w:type="dxa"/>
          </w:tcPr>
          <w:p w14:paraId="25E691CC" w14:textId="77777777" w:rsidR="009F1DA7" w:rsidRDefault="006B20B6">
            <w:pPr>
              <w:pStyle w:val="TableParagraph"/>
              <w:spacing w:line="223" w:lineRule="exact"/>
              <w:ind w:left="85" w:right="70"/>
              <w:rPr>
                <w:sz w:val="20"/>
              </w:rPr>
            </w:pPr>
            <w:r>
              <w:rPr>
                <w:sz w:val="20"/>
              </w:rPr>
              <w:t>31,0</w:t>
            </w:r>
          </w:p>
        </w:tc>
        <w:tc>
          <w:tcPr>
            <w:tcW w:w="1191" w:type="dxa"/>
          </w:tcPr>
          <w:p w14:paraId="19741102" w14:textId="77777777" w:rsidR="009F1DA7" w:rsidRDefault="006B20B6">
            <w:pPr>
              <w:pStyle w:val="TableParagraph"/>
              <w:spacing w:line="223" w:lineRule="exact"/>
              <w:ind w:left="98" w:right="85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1190" w:type="dxa"/>
          </w:tcPr>
          <w:p w14:paraId="14BD41A9" w14:textId="77777777" w:rsidR="009F1DA7" w:rsidRDefault="006B20B6">
            <w:pPr>
              <w:pStyle w:val="TableParagraph"/>
              <w:spacing w:line="223" w:lineRule="exact"/>
              <w:ind w:left="85" w:right="72"/>
              <w:rPr>
                <w:sz w:val="20"/>
              </w:rPr>
            </w:pPr>
            <w:r>
              <w:rPr>
                <w:sz w:val="20"/>
              </w:rPr>
              <w:t>36,0</w:t>
            </w:r>
          </w:p>
        </w:tc>
        <w:tc>
          <w:tcPr>
            <w:tcW w:w="1188" w:type="dxa"/>
          </w:tcPr>
          <w:p w14:paraId="3B8CB242" w14:textId="77777777" w:rsidR="009F1DA7" w:rsidRDefault="006B20B6">
            <w:pPr>
              <w:pStyle w:val="TableParagraph"/>
              <w:spacing w:line="223" w:lineRule="exact"/>
              <w:ind w:left="85" w:right="64"/>
              <w:rPr>
                <w:sz w:val="20"/>
              </w:rPr>
            </w:pPr>
            <w:r>
              <w:rPr>
                <w:sz w:val="20"/>
              </w:rPr>
              <w:t>37,0</w:t>
            </w:r>
          </w:p>
        </w:tc>
        <w:tc>
          <w:tcPr>
            <w:tcW w:w="1191" w:type="dxa"/>
          </w:tcPr>
          <w:p w14:paraId="1F9F5ADB" w14:textId="77777777" w:rsidR="009F1DA7" w:rsidRDefault="006B20B6">
            <w:pPr>
              <w:pStyle w:val="TableParagraph"/>
              <w:spacing w:line="223" w:lineRule="exact"/>
              <w:ind w:left="98" w:right="75"/>
              <w:rPr>
                <w:sz w:val="20"/>
              </w:rPr>
            </w:pPr>
            <w:r>
              <w:rPr>
                <w:sz w:val="20"/>
              </w:rPr>
              <w:t>18,0</w:t>
            </w:r>
          </w:p>
        </w:tc>
        <w:tc>
          <w:tcPr>
            <w:tcW w:w="1193" w:type="dxa"/>
          </w:tcPr>
          <w:p w14:paraId="3F6D44F9" w14:textId="77777777" w:rsidR="009F1DA7" w:rsidRDefault="006B20B6">
            <w:pPr>
              <w:pStyle w:val="TableParagraph"/>
              <w:spacing w:line="223" w:lineRule="exact"/>
              <w:ind w:left="95" w:right="80"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  <w:tc>
          <w:tcPr>
            <w:tcW w:w="1188" w:type="dxa"/>
          </w:tcPr>
          <w:p w14:paraId="5DFBCDE3" w14:textId="77777777" w:rsidR="009F1DA7" w:rsidRDefault="006B20B6">
            <w:pPr>
              <w:pStyle w:val="TableParagraph"/>
              <w:spacing w:line="223" w:lineRule="exact"/>
              <w:ind w:left="85" w:right="70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1191" w:type="dxa"/>
          </w:tcPr>
          <w:p w14:paraId="2016579B" w14:textId="77777777" w:rsidR="009F1DA7" w:rsidRDefault="006B20B6">
            <w:pPr>
              <w:pStyle w:val="TableParagraph"/>
              <w:spacing w:line="223" w:lineRule="exact"/>
              <w:ind w:left="98" w:right="80"/>
              <w:rPr>
                <w:sz w:val="20"/>
              </w:rPr>
            </w:pPr>
            <w:r>
              <w:rPr>
                <w:sz w:val="20"/>
              </w:rPr>
              <w:t>38,0</w:t>
            </w:r>
          </w:p>
        </w:tc>
        <w:tc>
          <w:tcPr>
            <w:tcW w:w="1190" w:type="dxa"/>
          </w:tcPr>
          <w:p w14:paraId="142B9C7E" w14:textId="77777777" w:rsidR="009F1DA7" w:rsidRDefault="006B20B6">
            <w:pPr>
              <w:pStyle w:val="TableParagraph"/>
              <w:spacing w:line="223" w:lineRule="exact"/>
              <w:ind w:left="85" w:right="67"/>
              <w:rPr>
                <w:sz w:val="20"/>
              </w:rPr>
            </w:pPr>
            <w:r>
              <w:rPr>
                <w:sz w:val="20"/>
              </w:rPr>
              <w:t>16,7</w:t>
            </w:r>
          </w:p>
        </w:tc>
        <w:tc>
          <w:tcPr>
            <w:tcW w:w="1195" w:type="dxa"/>
          </w:tcPr>
          <w:p w14:paraId="681F56AD" w14:textId="77777777" w:rsidR="009F1DA7" w:rsidRDefault="006B20B6">
            <w:pPr>
              <w:pStyle w:val="TableParagraph"/>
              <w:spacing w:line="223" w:lineRule="exact"/>
              <w:ind w:left="95" w:right="81"/>
              <w:rPr>
                <w:sz w:val="20"/>
              </w:rPr>
            </w:pPr>
            <w:r>
              <w:rPr>
                <w:sz w:val="20"/>
              </w:rPr>
              <w:t>17,0</w:t>
            </w:r>
          </w:p>
        </w:tc>
      </w:tr>
      <w:tr w:rsidR="009F1DA7" w14:paraId="168FB74A" w14:textId="77777777">
        <w:trPr>
          <w:trHeight w:val="455"/>
        </w:trPr>
        <w:tc>
          <w:tcPr>
            <w:tcW w:w="562" w:type="dxa"/>
          </w:tcPr>
          <w:p w14:paraId="4AF554DA" w14:textId="77777777" w:rsidR="009F1DA7" w:rsidRDefault="006B20B6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w w:val="96"/>
                <w:sz w:val="20"/>
              </w:rPr>
              <w:t>9</w:t>
            </w:r>
          </w:p>
        </w:tc>
        <w:tc>
          <w:tcPr>
            <w:tcW w:w="2240" w:type="dxa"/>
          </w:tcPr>
          <w:p w14:paraId="40C51BD7" w14:textId="77777777" w:rsidR="009F1DA7" w:rsidRDefault="006B20B6">
            <w:pPr>
              <w:pStyle w:val="TableParagraph"/>
              <w:spacing w:line="218" w:lineRule="exact"/>
              <w:ind w:left="112" w:right="91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Эксплуат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важины</w:t>
            </w:r>
          </w:p>
        </w:tc>
        <w:tc>
          <w:tcPr>
            <w:tcW w:w="1188" w:type="dxa"/>
          </w:tcPr>
          <w:p w14:paraId="64C9EF7B" w14:textId="77777777" w:rsidR="009F1DA7" w:rsidRDefault="006B20B6">
            <w:pPr>
              <w:pStyle w:val="TableParagraph"/>
              <w:spacing w:line="223" w:lineRule="exact"/>
              <w:ind w:left="85" w:right="76"/>
              <w:rPr>
                <w:sz w:val="20"/>
              </w:rPr>
            </w:pPr>
            <w:r>
              <w:rPr>
                <w:sz w:val="20"/>
              </w:rPr>
              <w:t>рабочая</w:t>
            </w:r>
          </w:p>
        </w:tc>
        <w:tc>
          <w:tcPr>
            <w:tcW w:w="1191" w:type="dxa"/>
          </w:tcPr>
          <w:p w14:paraId="31F51C7F" w14:textId="77777777" w:rsidR="009F1DA7" w:rsidRDefault="006B20B6">
            <w:pPr>
              <w:pStyle w:val="TableParagraph"/>
              <w:spacing w:line="223" w:lineRule="exact"/>
              <w:ind w:left="97" w:right="85"/>
              <w:rPr>
                <w:sz w:val="20"/>
              </w:rPr>
            </w:pPr>
            <w:r>
              <w:rPr>
                <w:sz w:val="20"/>
              </w:rPr>
              <w:t>рабочая</w:t>
            </w:r>
          </w:p>
        </w:tc>
        <w:tc>
          <w:tcPr>
            <w:tcW w:w="1190" w:type="dxa"/>
          </w:tcPr>
          <w:p w14:paraId="235313AC" w14:textId="77777777" w:rsidR="009F1DA7" w:rsidRDefault="006B20B6">
            <w:pPr>
              <w:pStyle w:val="TableParagraph"/>
              <w:spacing w:line="223" w:lineRule="exact"/>
              <w:ind w:left="85" w:right="8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зерве</w:t>
            </w:r>
          </w:p>
        </w:tc>
        <w:tc>
          <w:tcPr>
            <w:tcW w:w="1188" w:type="dxa"/>
          </w:tcPr>
          <w:p w14:paraId="452677AA" w14:textId="77777777" w:rsidR="009F1DA7" w:rsidRDefault="006B20B6">
            <w:pPr>
              <w:pStyle w:val="TableParagraph"/>
              <w:spacing w:line="223" w:lineRule="exact"/>
              <w:ind w:left="85" w:right="70"/>
              <w:rPr>
                <w:sz w:val="20"/>
              </w:rPr>
            </w:pPr>
            <w:r>
              <w:rPr>
                <w:sz w:val="20"/>
              </w:rPr>
              <w:t>рабочая</w:t>
            </w:r>
          </w:p>
        </w:tc>
        <w:tc>
          <w:tcPr>
            <w:tcW w:w="1191" w:type="dxa"/>
          </w:tcPr>
          <w:p w14:paraId="6FC987DA" w14:textId="77777777" w:rsidR="009F1DA7" w:rsidRDefault="006B20B6">
            <w:pPr>
              <w:pStyle w:val="TableParagraph"/>
              <w:spacing w:line="223" w:lineRule="exact"/>
              <w:ind w:left="98" w:right="80"/>
              <w:rPr>
                <w:sz w:val="20"/>
              </w:rPr>
            </w:pPr>
            <w:r>
              <w:rPr>
                <w:sz w:val="20"/>
              </w:rPr>
              <w:t>рабочая</w:t>
            </w:r>
          </w:p>
        </w:tc>
        <w:tc>
          <w:tcPr>
            <w:tcW w:w="1193" w:type="dxa"/>
          </w:tcPr>
          <w:p w14:paraId="216DA0E5" w14:textId="77777777" w:rsidR="009F1DA7" w:rsidRDefault="006B20B6">
            <w:pPr>
              <w:pStyle w:val="TableParagraph"/>
              <w:spacing w:line="223" w:lineRule="exact"/>
              <w:ind w:left="95" w:right="85"/>
              <w:rPr>
                <w:sz w:val="20"/>
              </w:rPr>
            </w:pPr>
            <w:r>
              <w:rPr>
                <w:sz w:val="20"/>
              </w:rPr>
              <w:t>рабочая</w:t>
            </w:r>
          </w:p>
        </w:tc>
        <w:tc>
          <w:tcPr>
            <w:tcW w:w="1188" w:type="dxa"/>
          </w:tcPr>
          <w:p w14:paraId="05C23DD9" w14:textId="77777777" w:rsidR="009F1DA7" w:rsidRDefault="006B20B6">
            <w:pPr>
              <w:pStyle w:val="TableParagraph"/>
              <w:spacing w:line="223" w:lineRule="exact"/>
              <w:ind w:left="85" w:right="71"/>
              <w:rPr>
                <w:sz w:val="20"/>
              </w:rPr>
            </w:pPr>
            <w:r>
              <w:rPr>
                <w:sz w:val="20"/>
              </w:rPr>
              <w:t>рабочая</w:t>
            </w:r>
          </w:p>
        </w:tc>
        <w:tc>
          <w:tcPr>
            <w:tcW w:w="1191" w:type="dxa"/>
          </w:tcPr>
          <w:p w14:paraId="07CB5A58" w14:textId="77777777" w:rsidR="009F1DA7" w:rsidRDefault="006B20B6">
            <w:pPr>
              <w:pStyle w:val="TableParagraph"/>
              <w:spacing w:line="223" w:lineRule="exact"/>
              <w:ind w:left="98" w:right="81"/>
              <w:rPr>
                <w:sz w:val="20"/>
              </w:rPr>
            </w:pPr>
            <w:r>
              <w:rPr>
                <w:sz w:val="20"/>
              </w:rPr>
              <w:t>рабочая</w:t>
            </w:r>
          </w:p>
        </w:tc>
        <w:tc>
          <w:tcPr>
            <w:tcW w:w="1190" w:type="dxa"/>
          </w:tcPr>
          <w:p w14:paraId="1F559167" w14:textId="77777777" w:rsidR="009F1DA7" w:rsidRDefault="006B20B6">
            <w:pPr>
              <w:pStyle w:val="TableParagraph"/>
              <w:spacing w:line="223" w:lineRule="exact"/>
              <w:ind w:left="85" w:right="73"/>
              <w:rPr>
                <w:sz w:val="20"/>
              </w:rPr>
            </w:pPr>
            <w:r>
              <w:rPr>
                <w:sz w:val="20"/>
              </w:rPr>
              <w:t>рабочая</w:t>
            </w:r>
          </w:p>
        </w:tc>
        <w:tc>
          <w:tcPr>
            <w:tcW w:w="1195" w:type="dxa"/>
          </w:tcPr>
          <w:p w14:paraId="30B7CF12" w14:textId="77777777" w:rsidR="009F1DA7" w:rsidRDefault="006B20B6">
            <w:pPr>
              <w:pStyle w:val="TableParagraph"/>
              <w:spacing w:line="223" w:lineRule="exact"/>
              <w:ind w:left="95" w:right="87"/>
              <w:rPr>
                <w:sz w:val="20"/>
              </w:rPr>
            </w:pPr>
            <w:r>
              <w:rPr>
                <w:sz w:val="20"/>
              </w:rPr>
              <w:t>рабочая</w:t>
            </w:r>
          </w:p>
        </w:tc>
      </w:tr>
    </w:tbl>
    <w:p w14:paraId="22774BE1" w14:textId="77777777" w:rsidR="009F1DA7" w:rsidRDefault="009F1DA7">
      <w:pPr>
        <w:spacing w:line="223" w:lineRule="exact"/>
        <w:rPr>
          <w:sz w:val="20"/>
        </w:rPr>
        <w:sectPr w:rsidR="009F1DA7">
          <w:headerReference w:type="default" r:id="rId41"/>
          <w:footerReference w:type="default" r:id="rId42"/>
          <w:pgSz w:w="16850" w:h="11920" w:orient="landscape"/>
          <w:pgMar w:top="640" w:right="960" w:bottom="1200" w:left="940" w:header="0" w:footer="1012" w:gutter="0"/>
          <w:cols w:space="720"/>
        </w:sectPr>
      </w:pPr>
    </w:p>
    <w:p w14:paraId="55A6C0D7" w14:textId="77777777" w:rsidR="009F1DA7" w:rsidRDefault="006B20B6">
      <w:pPr>
        <w:pStyle w:val="a3"/>
        <w:spacing w:before="138" w:line="352" w:lineRule="auto"/>
        <w:ind w:left="140" w:right="231" w:firstLine="566"/>
        <w:jc w:val="both"/>
      </w:pPr>
      <w:r>
        <w:t>Далее вода от скважин, после смешения с очищенной водой поверхностного источника</w:t>
      </w:r>
      <w:r>
        <w:rPr>
          <w:spacing w:val="1"/>
        </w:rPr>
        <w:t xml:space="preserve"> </w:t>
      </w:r>
      <w:r>
        <w:t>поступа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допроводную сеть.</w:t>
      </w:r>
    </w:p>
    <w:p w14:paraId="7940EA98" w14:textId="77777777" w:rsidR="009F1DA7" w:rsidRDefault="006B20B6">
      <w:pPr>
        <w:pStyle w:val="2"/>
        <w:spacing w:before="26"/>
        <w:ind w:left="992"/>
      </w:pPr>
      <w:r>
        <w:t>ЗСО</w:t>
      </w:r>
      <w:r>
        <w:rPr>
          <w:spacing w:val="-8"/>
        </w:rPr>
        <w:t xml:space="preserve"> </w:t>
      </w:r>
      <w:r>
        <w:t>скважин</w:t>
      </w:r>
      <w:r>
        <w:rPr>
          <w:spacing w:val="-6"/>
        </w:rPr>
        <w:t xml:space="preserve"> </w:t>
      </w:r>
      <w:r>
        <w:t>водозабора</w:t>
      </w:r>
      <w:r>
        <w:rPr>
          <w:spacing w:val="-7"/>
        </w:rPr>
        <w:t xml:space="preserve"> </w:t>
      </w:r>
      <w:r>
        <w:t>«Попов</w:t>
      </w:r>
      <w:r>
        <w:rPr>
          <w:spacing w:val="-12"/>
        </w:rPr>
        <w:t xml:space="preserve"> </w:t>
      </w:r>
      <w:r>
        <w:t>Брод».</w:t>
      </w:r>
    </w:p>
    <w:p w14:paraId="4A74B80A" w14:textId="77777777" w:rsidR="009F1DA7" w:rsidRDefault="006B20B6">
      <w:pPr>
        <w:pStyle w:val="a3"/>
        <w:spacing w:before="128" w:line="360" w:lineRule="auto"/>
        <w:ind w:left="140" w:right="233" w:firstLine="566"/>
        <w:jc w:val="both"/>
      </w:pPr>
      <w:r>
        <w:t>Все</w:t>
      </w:r>
      <w:r>
        <w:rPr>
          <w:spacing w:val="1"/>
        </w:rPr>
        <w:t xml:space="preserve"> </w:t>
      </w:r>
      <w:r>
        <w:t>скважины</w:t>
      </w:r>
      <w:r>
        <w:rPr>
          <w:spacing w:val="1"/>
        </w:rPr>
        <w:t xml:space="preserve"> </w:t>
      </w:r>
      <w:r>
        <w:t>устро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четом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загрязнения питьевой воды. Граница первого пояса ЗСО установлена размером 300 м с южной</w:t>
      </w:r>
      <w:r>
        <w:rPr>
          <w:spacing w:val="1"/>
        </w:rPr>
        <w:t xml:space="preserve"> </w:t>
      </w:r>
      <w:r>
        <w:t>части Карталинского водохранилища, ограждена, благоустроена, охраняется. Вода из скважи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водопроводам,</w:t>
      </w:r>
      <w:r>
        <w:rPr>
          <w:spacing w:val="1"/>
        </w:rPr>
        <w:t xml:space="preserve"> </w:t>
      </w:r>
      <w:r>
        <w:t>протяженностью</w:t>
      </w:r>
      <w:r>
        <w:rPr>
          <w:spacing w:val="1"/>
        </w:rPr>
        <w:t xml:space="preserve"> </w:t>
      </w:r>
      <w:r>
        <w:t>2272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заземленных</w:t>
      </w:r>
      <w:r>
        <w:rPr>
          <w:spacing w:val="1"/>
        </w:rPr>
        <w:t xml:space="preserve"> </w:t>
      </w:r>
      <w:r>
        <w:t>резервуара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400</w:t>
      </w:r>
      <w:r>
        <w:rPr>
          <w:spacing w:val="1"/>
        </w:rPr>
        <w:t xml:space="preserve"> </w:t>
      </w:r>
      <w:r>
        <w:t>м3/сут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допроводу</w:t>
      </w:r>
      <w:r>
        <w:rPr>
          <w:spacing w:val="1"/>
        </w:rPr>
        <w:t xml:space="preserve"> </w:t>
      </w:r>
      <w:r>
        <w:t>протяженностью</w:t>
      </w:r>
      <w:r>
        <w:rPr>
          <w:spacing w:val="1"/>
        </w:rPr>
        <w:t xml:space="preserve"> </w:t>
      </w:r>
      <w:r>
        <w:t>1146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.Карталы-1</w:t>
      </w:r>
      <w:r>
        <w:rPr>
          <w:spacing w:val="-6"/>
        </w:rPr>
        <w:t xml:space="preserve"> </w:t>
      </w:r>
      <w:r>
        <w:t>потребителям.</w:t>
      </w:r>
    </w:p>
    <w:p w14:paraId="7AC523FB" w14:textId="77777777" w:rsidR="009F1DA7" w:rsidRDefault="006B20B6">
      <w:pPr>
        <w:pStyle w:val="a3"/>
        <w:spacing w:before="10" w:line="360" w:lineRule="auto"/>
        <w:ind w:left="140" w:right="227" w:firstLine="566"/>
        <w:jc w:val="both"/>
      </w:pPr>
      <w:r>
        <w:t>Скважина</w:t>
      </w:r>
      <w:r>
        <w:rPr>
          <w:spacing w:val="1"/>
        </w:rPr>
        <w:t xml:space="preserve"> </w:t>
      </w:r>
      <w:r>
        <w:t>№1162-68</w:t>
      </w:r>
      <w:r>
        <w:rPr>
          <w:spacing w:val="1"/>
        </w:rPr>
        <w:t xml:space="preserve"> </w:t>
      </w:r>
      <w:r>
        <w:t>(4)</w:t>
      </w:r>
      <w:r>
        <w:rPr>
          <w:spacing w:val="1"/>
        </w:rPr>
        <w:t xml:space="preserve"> </w:t>
      </w:r>
      <w:r>
        <w:t>располож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м</w:t>
      </w:r>
      <w:r>
        <w:rPr>
          <w:spacing w:val="1"/>
        </w:rPr>
        <w:t xml:space="preserve"> </w:t>
      </w:r>
      <w:r>
        <w:t>северо-восточне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Карталы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Челябин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населенного</w:t>
      </w:r>
      <w:r>
        <w:rPr>
          <w:spacing w:val="61"/>
        </w:rPr>
        <w:t xml:space="preserve"> </w:t>
      </w:r>
      <w:r>
        <w:t>пункта.</w:t>
      </w:r>
      <w:r>
        <w:rPr>
          <w:spacing w:val="61"/>
        </w:rPr>
        <w:t xml:space="preserve"> </w:t>
      </w:r>
      <w:r>
        <w:t>Скважина</w:t>
      </w:r>
      <w:r>
        <w:rPr>
          <w:spacing w:val="1"/>
        </w:rPr>
        <w:t xml:space="preserve"> </w:t>
      </w:r>
      <w:r>
        <w:t>располагается на левобережном выровненном участке первой надпойменной террасы речки</w:t>
      </w:r>
      <w:r>
        <w:rPr>
          <w:spacing w:val="1"/>
        </w:rPr>
        <w:t xml:space="preserve"> </w:t>
      </w:r>
      <w:r>
        <w:t>Караталы-Аят.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занят</w:t>
      </w:r>
      <w:r>
        <w:rPr>
          <w:spacing w:val="1"/>
        </w:rPr>
        <w:t xml:space="preserve"> </w:t>
      </w:r>
      <w:r>
        <w:t>травянистой</w:t>
      </w:r>
      <w:r>
        <w:rPr>
          <w:spacing w:val="1"/>
        </w:rPr>
        <w:t xml:space="preserve"> </w:t>
      </w:r>
      <w:r>
        <w:t>растительностью.</w:t>
      </w:r>
      <w:r>
        <w:rPr>
          <w:spacing w:val="1"/>
        </w:rPr>
        <w:t xml:space="preserve"> </w:t>
      </w:r>
      <w:r>
        <w:t>Устье</w:t>
      </w:r>
      <w:r>
        <w:rPr>
          <w:spacing w:val="1"/>
        </w:rPr>
        <w:t xml:space="preserve"> </w:t>
      </w:r>
      <w:r>
        <w:t>скважины</w:t>
      </w:r>
      <w:r>
        <w:rPr>
          <w:spacing w:val="1"/>
        </w:rPr>
        <w:t xml:space="preserve"> </w:t>
      </w:r>
      <w:r>
        <w:t>оборудовано</w:t>
      </w:r>
      <w:r>
        <w:rPr>
          <w:spacing w:val="-57"/>
        </w:rPr>
        <w:t xml:space="preserve"> </w:t>
      </w:r>
      <w:r>
        <w:t>чугунным</w:t>
      </w:r>
      <w:r>
        <w:rPr>
          <w:spacing w:val="1"/>
        </w:rPr>
        <w:t xml:space="preserve"> </w:t>
      </w:r>
      <w:r>
        <w:t>оголов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герметичным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отверст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лектропроводов</w:t>
      </w:r>
      <w:r>
        <w:rPr>
          <w:spacing w:val="1"/>
        </w:rPr>
        <w:t xml:space="preserve"> </w:t>
      </w:r>
      <w:r>
        <w:t>водоподъемного оборудования. Также установлено водомерное оборудование. Первый пояс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санитарной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борудован</w:t>
      </w:r>
      <w:r>
        <w:rPr>
          <w:spacing w:val="1"/>
        </w:rPr>
        <w:t xml:space="preserve"> </w:t>
      </w:r>
      <w:r>
        <w:t>проволочным</w:t>
      </w:r>
      <w:r>
        <w:rPr>
          <w:spacing w:val="1"/>
        </w:rPr>
        <w:t xml:space="preserve"> </w:t>
      </w:r>
      <w:r>
        <w:t>забором.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скважина</w:t>
      </w:r>
      <w:r>
        <w:rPr>
          <w:spacing w:val="1"/>
        </w:rPr>
        <w:t xml:space="preserve"> </w:t>
      </w:r>
      <w:r>
        <w:t>погруж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тонный</w:t>
      </w:r>
      <w:r>
        <w:rPr>
          <w:spacing w:val="1"/>
        </w:rPr>
        <w:t xml:space="preserve"> </w:t>
      </w:r>
      <w:r>
        <w:t>колодец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крывается</w:t>
      </w:r>
      <w:r>
        <w:rPr>
          <w:spacing w:val="1"/>
        </w:rPr>
        <w:t xml:space="preserve"> </w:t>
      </w:r>
      <w:r>
        <w:t>железным</w:t>
      </w:r>
      <w:r>
        <w:rPr>
          <w:spacing w:val="1"/>
        </w:rPr>
        <w:t xml:space="preserve"> </w:t>
      </w:r>
      <w:r>
        <w:t>люком.</w:t>
      </w:r>
      <w:r>
        <w:rPr>
          <w:spacing w:val="1"/>
        </w:rPr>
        <w:t xml:space="preserve"> </w:t>
      </w:r>
      <w:r>
        <w:t>Электрощит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одоподъемным оборудованием находится на территории водозабора, в станции управлен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тоянии</w:t>
      </w:r>
      <w:r>
        <w:rPr>
          <w:spacing w:val="1"/>
        </w:rPr>
        <w:t xml:space="preserve"> </w:t>
      </w:r>
      <w:r>
        <w:t>25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кважины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автомобильная</w:t>
      </w:r>
      <w:r>
        <w:rPr>
          <w:spacing w:val="1"/>
        </w:rPr>
        <w:t xml:space="preserve"> </w:t>
      </w:r>
      <w:r>
        <w:t>дорог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,</w:t>
      </w:r>
      <w:r>
        <w:rPr>
          <w:spacing w:val="-57"/>
        </w:rPr>
        <w:t xml:space="preserve"> </w:t>
      </w:r>
      <w:r>
        <w:t>прилегающей к скважине, технологические постройки отсутствуют. Расстояние от скважины</w:t>
      </w:r>
      <w:r>
        <w:rPr>
          <w:spacing w:val="1"/>
        </w:rPr>
        <w:t xml:space="preserve"> </w:t>
      </w:r>
      <w:r>
        <w:t>до ближайшего населенного пункта – д. Родники – составляет около километра. Расстояние до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загрязнителя –</w:t>
      </w:r>
      <w:r>
        <w:rPr>
          <w:spacing w:val="1"/>
        </w:rPr>
        <w:t xml:space="preserve"> </w:t>
      </w:r>
      <w:r>
        <w:t>фермы</w:t>
      </w:r>
      <w:r>
        <w:rPr>
          <w:spacing w:val="1"/>
        </w:rPr>
        <w:t xml:space="preserve"> </w:t>
      </w:r>
      <w:r>
        <w:t>– составляет около</w:t>
      </w:r>
      <w:r>
        <w:rPr>
          <w:spacing w:val="1"/>
        </w:rPr>
        <w:t xml:space="preserve"> </w:t>
      </w:r>
      <w:r>
        <w:t>двух километров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легающей</w:t>
      </w:r>
      <w:r>
        <w:rPr>
          <w:spacing w:val="1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другие</w:t>
      </w:r>
      <w:r>
        <w:rPr>
          <w:spacing w:val="-7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загрязнения</w:t>
      </w:r>
      <w:r>
        <w:rPr>
          <w:spacing w:val="-3"/>
        </w:rPr>
        <w:t xml:space="preserve"> </w:t>
      </w:r>
      <w:r>
        <w:t>отсутствуют.</w:t>
      </w:r>
    </w:p>
    <w:p w14:paraId="780257E8" w14:textId="0A56E454" w:rsidR="009F1DA7" w:rsidRDefault="006B20B6">
      <w:pPr>
        <w:pStyle w:val="a3"/>
        <w:spacing w:before="10" w:line="360" w:lineRule="auto"/>
        <w:ind w:left="140" w:right="227" w:firstLine="566"/>
        <w:jc w:val="both"/>
      </w:pPr>
      <w:r>
        <w:t>Скважина</w:t>
      </w:r>
      <w:r>
        <w:rPr>
          <w:spacing w:val="1"/>
        </w:rPr>
        <w:t xml:space="preserve"> </w:t>
      </w:r>
      <w:r>
        <w:t>№1161-68</w:t>
      </w:r>
      <w:r>
        <w:rPr>
          <w:spacing w:val="1"/>
        </w:rPr>
        <w:t xml:space="preserve"> </w:t>
      </w:r>
      <w:r>
        <w:t>(5)</w:t>
      </w:r>
      <w:r>
        <w:rPr>
          <w:spacing w:val="1"/>
        </w:rPr>
        <w:t xml:space="preserve"> </w:t>
      </w:r>
      <w:r>
        <w:t>располож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веро-восток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Карталы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Челябин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населенного</w:t>
      </w:r>
      <w:r>
        <w:rPr>
          <w:spacing w:val="61"/>
        </w:rPr>
        <w:t xml:space="preserve"> </w:t>
      </w:r>
      <w:r>
        <w:t>пункта.</w:t>
      </w:r>
      <w:r>
        <w:rPr>
          <w:spacing w:val="61"/>
        </w:rPr>
        <w:t xml:space="preserve"> </w:t>
      </w:r>
      <w:r>
        <w:t>Скважина</w:t>
      </w:r>
      <w:r>
        <w:rPr>
          <w:spacing w:val="1"/>
        </w:rPr>
        <w:t xml:space="preserve"> </w:t>
      </w:r>
      <w:r>
        <w:t>располагается на левобережном выровненном участке первой надпойменной террасы речки</w:t>
      </w:r>
      <w:r>
        <w:rPr>
          <w:spacing w:val="1"/>
        </w:rPr>
        <w:t xml:space="preserve"> </w:t>
      </w:r>
      <w:r w:rsidR="00F85241">
        <w:t>Кар</w:t>
      </w:r>
      <w:r>
        <w:t>талы-Аят.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занят</w:t>
      </w:r>
      <w:r>
        <w:rPr>
          <w:spacing w:val="1"/>
        </w:rPr>
        <w:t xml:space="preserve"> </w:t>
      </w:r>
      <w:r>
        <w:t>травянистой</w:t>
      </w:r>
      <w:r>
        <w:rPr>
          <w:spacing w:val="1"/>
        </w:rPr>
        <w:t xml:space="preserve"> </w:t>
      </w:r>
      <w:r>
        <w:t>растительностью.</w:t>
      </w:r>
      <w:r>
        <w:rPr>
          <w:spacing w:val="1"/>
        </w:rPr>
        <w:t xml:space="preserve"> </w:t>
      </w:r>
      <w:r>
        <w:t>Устье</w:t>
      </w:r>
      <w:r>
        <w:rPr>
          <w:spacing w:val="1"/>
        </w:rPr>
        <w:t xml:space="preserve"> </w:t>
      </w:r>
      <w:r>
        <w:t>скважины</w:t>
      </w:r>
      <w:r>
        <w:rPr>
          <w:spacing w:val="1"/>
        </w:rPr>
        <w:t xml:space="preserve"> </w:t>
      </w:r>
      <w:r>
        <w:t>оборудовано</w:t>
      </w:r>
      <w:r>
        <w:rPr>
          <w:spacing w:val="-57"/>
        </w:rPr>
        <w:t xml:space="preserve"> </w:t>
      </w:r>
      <w:r>
        <w:t>чугунным</w:t>
      </w:r>
      <w:r>
        <w:rPr>
          <w:spacing w:val="1"/>
        </w:rPr>
        <w:t xml:space="preserve"> </w:t>
      </w:r>
      <w:r>
        <w:t>оголов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герметичным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отверст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лектропроводов</w:t>
      </w:r>
      <w:r>
        <w:rPr>
          <w:spacing w:val="1"/>
        </w:rPr>
        <w:t xml:space="preserve"> </w:t>
      </w:r>
      <w:r>
        <w:t>водоподъемного оборудования. Также установлено водомерное оборудование. Первый пояс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санитарной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борудован</w:t>
      </w:r>
      <w:r>
        <w:rPr>
          <w:spacing w:val="1"/>
        </w:rPr>
        <w:t xml:space="preserve"> </w:t>
      </w:r>
      <w:r>
        <w:t>проволочным</w:t>
      </w:r>
      <w:r>
        <w:rPr>
          <w:spacing w:val="1"/>
        </w:rPr>
        <w:t xml:space="preserve"> </w:t>
      </w:r>
      <w:r>
        <w:t>забором.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скважина</w:t>
      </w:r>
      <w:r>
        <w:rPr>
          <w:spacing w:val="1"/>
        </w:rPr>
        <w:t xml:space="preserve"> </w:t>
      </w:r>
      <w:r>
        <w:t>погруж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тонный</w:t>
      </w:r>
      <w:r>
        <w:rPr>
          <w:spacing w:val="1"/>
        </w:rPr>
        <w:t xml:space="preserve"> </w:t>
      </w:r>
      <w:r>
        <w:t>колодец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крывается</w:t>
      </w:r>
      <w:r>
        <w:rPr>
          <w:spacing w:val="1"/>
        </w:rPr>
        <w:t xml:space="preserve"> </w:t>
      </w:r>
      <w:r>
        <w:t>железным</w:t>
      </w:r>
      <w:r>
        <w:rPr>
          <w:spacing w:val="1"/>
        </w:rPr>
        <w:t xml:space="preserve"> </w:t>
      </w:r>
      <w:r>
        <w:t>люком.</w:t>
      </w:r>
      <w:r>
        <w:rPr>
          <w:spacing w:val="1"/>
        </w:rPr>
        <w:t xml:space="preserve"> </w:t>
      </w:r>
      <w:r>
        <w:t>Электрощит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одоподъемным оборудованием находится на территории водозабора, в станции управлен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прилегающ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кважине,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остройки</w:t>
      </w:r>
      <w:r>
        <w:rPr>
          <w:spacing w:val="61"/>
        </w:rPr>
        <w:t xml:space="preserve"> </w:t>
      </w:r>
      <w:r>
        <w:t>отсутствуют.</w:t>
      </w:r>
      <w:r>
        <w:rPr>
          <w:spacing w:val="1"/>
        </w:rPr>
        <w:t xml:space="preserve"> </w:t>
      </w:r>
      <w:r>
        <w:t>Расстояние</w:t>
      </w:r>
      <w:r>
        <w:rPr>
          <w:spacing w:val="12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скважины</w:t>
      </w:r>
      <w:r>
        <w:rPr>
          <w:spacing w:val="12"/>
        </w:rPr>
        <w:t xml:space="preserve"> </w:t>
      </w:r>
      <w:r>
        <w:t>до</w:t>
      </w:r>
      <w:r>
        <w:rPr>
          <w:spacing w:val="15"/>
        </w:rPr>
        <w:t xml:space="preserve"> </w:t>
      </w:r>
      <w:r>
        <w:t>ближайшего</w:t>
      </w:r>
      <w:r>
        <w:rPr>
          <w:spacing w:val="11"/>
        </w:rPr>
        <w:t xml:space="preserve"> </w:t>
      </w:r>
      <w:r>
        <w:t>населенного</w:t>
      </w:r>
      <w:r>
        <w:rPr>
          <w:spacing w:val="13"/>
        </w:rPr>
        <w:t xml:space="preserve"> </w:t>
      </w:r>
      <w:r>
        <w:t>пункта</w:t>
      </w:r>
      <w:r>
        <w:rPr>
          <w:spacing w:val="19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д.</w:t>
      </w:r>
      <w:r w:rsidR="00F85241">
        <w:t xml:space="preserve"> </w:t>
      </w:r>
      <w:r>
        <w:t>Родники</w:t>
      </w:r>
      <w:r>
        <w:rPr>
          <w:spacing w:val="16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составляет</w:t>
      </w:r>
      <w:r>
        <w:rPr>
          <w:spacing w:val="17"/>
        </w:rPr>
        <w:t xml:space="preserve"> </w:t>
      </w:r>
      <w:r>
        <w:t>около</w:t>
      </w:r>
    </w:p>
    <w:p w14:paraId="0CF345B6" w14:textId="77777777" w:rsidR="009F1DA7" w:rsidRDefault="009F1DA7">
      <w:pPr>
        <w:spacing w:line="360" w:lineRule="auto"/>
        <w:jc w:val="both"/>
        <w:sectPr w:rsidR="009F1DA7">
          <w:headerReference w:type="default" r:id="rId43"/>
          <w:footerReference w:type="default" r:id="rId44"/>
          <w:pgSz w:w="11920" w:h="16850"/>
          <w:pgMar w:top="1120" w:right="320" w:bottom="1200" w:left="1420" w:header="727" w:footer="1012" w:gutter="0"/>
          <w:pgNumType w:start="39"/>
          <w:cols w:space="720"/>
        </w:sectPr>
      </w:pPr>
    </w:p>
    <w:p w14:paraId="6BC61648" w14:textId="77777777" w:rsidR="009F1DA7" w:rsidRDefault="006B20B6">
      <w:pPr>
        <w:pStyle w:val="a3"/>
        <w:spacing w:before="138" w:line="352" w:lineRule="auto"/>
        <w:ind w:left="140" w:right="350"/>
        <w:jc w:val="both"/>
      </w:pPr>
      <w:r>
        <w:t>километра.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загрязните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ерм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километров.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рилегающей</w:t>
      </w:r>
      <w:r>
        <w:rPr>
          <w:spacing w:val="-6"/>
        </w:rPr>
        <w:t xml:space="preserve"> </w:t>
      </w:r>
      <w:r>
        <w:t>территории</w:t>
      </w:r>
      <w:r>
        <w:rPr>
          <w:spacing w:val="-6"/>
        </w:rPr>
        <w:t xml:space="preserve"> </w:t>
      </w:r>
      <w:r>
        <w:t>другие</w:t>
      </w:r>
      <w:r>
        <w:rPr>
          <w:spacing w:val="-15"/>
        </w:rPr>
        <w:t xml:space="preserve"> </w:t>
      </w:r>
      <w:r>
        <w:t>источники</w:t>
      </w:r>
      <w:r>
        <w:rPr>
          <w:spacing w:val="-11"/>
        </w:rPr>
        <w:t xml:space="preserve"> </w:t>
      </w:r>
      <w:r>
        <w:t>загрязнения</w:t>
      </w:r>
      <w:r>
        <w:rPr>
          <w:spacing w:val="-11"/>
        </w:rPr>
        <w:t xml:space="preserve"> </w:t>
      </w:r>
      <w:r>
        <w:t>отсутствуют.</w:t>
      </w:r>
    </w:p>
    <w:p w14:paraId="2951A6B8" w14:textId="12823C71" w:rsidR="009F1DA7" w:rsidRDefault="006B20B6">
      <w:pPr>
        <w:pStyle w:val="a3"/>
        <w:spacing w:before="17" w:line="360" w:lineRule="auto"/>
        <w:ind w:left="140" w:right="228" w:firstLine="566"/>
        <w:jc w:val="both"/>
      </w:pPr>
      <w:r>
        <w:t>Скважина</w:t>
      </w:r>
      <w:r>
        <w:rPr>
          <w:spacing w:val="1"/>
        </w:rPr>
        <w:t xml:space="preserve"> </w:t>
      </w:r>
      <w:r>
        <w:t>№1163-81</w:t>
      </w:r>
      <w:r>
        <w:rPr>
          <w:spacing w:val="1"/>
        </w:rPr>
        <w:t xml:space="preserve"> </w:t>
      </w:r>
      <w:r>
        <w:t>(6)</w:t>
      </w:r>
      <w:r>
        <w:rPr>
          <w:spacing w:val="1"/>
        </w:rPr>
        <w:t xml:space="preserve"> </w:t>
      </w:r>
      <w:r>
        <w:t>располож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веро-восток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Карталы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Челябин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населенного</w:t>
      </w:r>
      <w:r>
        <w:rPr>
          <w:spacing w:val="61"/>
        </w:rPr>
        <w:t xml:space="preserve"> </w:t>
      </w:r>
      <w:r>
        <w:t>пункта.</w:t>
      </w:r>
      <w:r>
        <w:rPr>
          <w:spacing w:val="61"/>
        </w:rPr>
        <w:t xml:space="preserve"> </w:t>
      </w:r>
      <w:r>
        <w:t>Скважина</w:t>
      </w:r>
      <w:r>
        <w:rPr>
          <w:spacing w:val="1"/>
        </w:rPr>
        <w:t xml:space="preserve"> </w:t>
      </w:r>
      <w:r>
        <w:t>располаг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бережном</w:t>
      </w:r>
      <w:r>
        <w:rPr>
          <w:spacing w:val="1"/>
        </w:rPr>
        <w:t xml:space="preserve"> </w:t>
      </w:r>
      <w:r>
        <w:t>пологом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надпойменной</w:t>
      </w:r>
      <w:r>
        <w:rPr>
          <w:spacing w:val="1"/>
        </w:rPr>
        <w:t xml:space="preserve"> </w:t>
      </w:r>
      <w:r>
        <w:t>террассы</w:t>
      </w:r>
      <w:r>
        <w:rPr>
          <w:spacing w:val="1"/>
        </w:rPr>
        <w:t xml:space="preserve"> </w:t>
      </w:r>
      <w:r>
        <w:t>речки</w:t>
      </w:r>
      <w:r>
        <w:rPr>
          <w:spacing w:val="1"/>
        </w:rPr>
        <w:t xml:space="preserve"> </w:t>
      </w:r>
      <w:r w:rsidR="00F85241">
        <w:t>Кар</w:t>
      </w:r>
      <w:r>
        <w:t>талы-Аят. Участок занят травянистой растительностью. В связи с особенностями рельефа</w:t>
      </w:r>
      <w:r>
        <w:rPr>
          <w:spacing w:val="1"/>
        </w:rPr>
        <w:t xml:space="preserve"> </w:t>
      </w:r>
      <w:r>
        <w:t>возможно подтопление скважины дождевыми и талыми водами. Устье скважины оборудовано</w:t>
      </w:r>
      <w:r>
        <w:rPr>
          <w:spacing w:val="1"/>
        </w:rPr>
        <w:t xml:space="preserve"> </w:t>
      </w:r>
      <w:r>
        <w:t>чугунным</w:t>
      </w:r>
      <w:r>
        <w:rPr>
          <w:spacing w:val="1"/>
        </w:rPr>
        <w:t xml:space="preserve"> </w:t>
      </w:r>
      <w:r>
        <w:t>оголов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герметичным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отверст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лектропроводов</w:t>
      </w:r>
      <w:r>
        <w:rPr>
          <w:spacing w:val="1"/>
        </w:rPr>
        <w:t xml:space="preserve"> </w:t>
      </w:r>
      <w:r>
        <w:t>водоподъемного оборудования. Также установлено водомерное оборудование. Первый пояс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санитарной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борудован</w:t>
      </w:r>
      <w:r>
        <w:rPr>
          <w:spacing w:val="1"/>
        </w:rPr>
        <w:t xml:space="preserve"> </w:t>
      </w:r>
      <w:r>
        <w:t>проволочным</w:t>
      </w:r>
      <w:r>
        <w:rPr>
          <w:spacing w:val="1"/>
        </w:rPr>
        <w:t xml:space="preserve"> </w:t>
      </w:r>
      <w:r>
        <w:t>забором.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скважина</w:t>
      </w:r>
      <w:r>
        <w:rPr>
          <w:spacing w:val="1"/>
        </w:rPr>
        <w:t xml:space="preserve"> </w:t>
      </w:r>
      <w:r>
        <w:t>погруж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тонный</w:t>
      </w:r>
      <w:r>
        <w:rPr>
          <w:spacing w:val="1"/>
        </w:rPr>
        <w:t xml:space="preserve"> </w:t>
      </w:r>
      <w:r>
        <w:t>колодец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крывается</w:t>
      </w:r>
      <w:r>
        <w:rPr>
          <w:spacing w:val="1"/>
        </w:rPr>
        <w:t xml:space="preserve"> </w:t>
      </w:r>
      <w:r>
        <w:t>железным</w:t>
      </w:r>
      <w:r>
        <w:rPr>
          <w:spacing w:val="1"/>
        </w:rPr>
        <w:t xml:space="preserve"> </w:t>
      </w:r>
      <w:r>
        <w:t>люком.</w:t>
      </w:r>
      <w:r>
        <w:rPr>
          <w:spacing w:val="1"/>
        </w:rPr>
        <w:t xml:space="preserve"> </w:t>
      </w:r>
      <w:r>
        <w:t>Электрощит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одоподъемным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одозабо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льтровальной</w:t>
      </w:r>
      <w:r>
        <w:rPr>
          <w:spacing w:val="1"/>
        </w:rPr>
        <w:t xml:space="preserve"> </w:t>
      </w:r>
      <w:r>
        <w:t>станции. На территории, прилегающей к скважине, технологические постройки отсутствуют.</w:t>
      </w:r>
      <w:r>
        <w:rPr>
          <w:spacing w:val="1"/>
        </w:rPr>
        <w:t xml:space="preserve"> </w:t>
      </w:r>
      <w:r>
        <w:t>Расстояние от скважины до ближайшего населенного пункта – д.</w:t>
      </w:r>
      <w:r w:rsidR="00F85241">
        <w:t xml:space="preserve"> </w:t>
      </w:r>
      <w:r>
        <w:t>Родники – составляет около</w:t>
      </w:r>
      <w:r>
        <w:rPr>
          <w:spacing w:val="1"/>
        </w:rPr>
        <w:t xml:space="preserve"> </w:t>
      </w:r>
      <w:r>
        <w:t>1,5 км. Расстояние до ближайшего загрязнителя – фермы составляет около двух километров.</w:t>
      </w:r>
      <w:r>
        <w:rPr>
          <w:spacing w:val="1"/>
        </w:rPr>
        <w:t xml:space="preserve"> </w:t>
      </w:r>
      <w:r>
        <w:rPr>
          <w:spacing w:val="-2"/>
        </w:rPr>
        <w:t>Вверх</w:t>
      </w:r>
      <w:r>
        <w:rPr>
          <w:spacing w:val="4"/>
        </w:rPr>
        <w:t xml:space="preserve"> </w:t>
      </w:r>
      <w:r>
        <w:rPr>
          <w:spacing w:val="-2"/>
        </w:rPr>
        <w:t>по</w:t>
      </w:r>
      <w:r>
        <w:t xml:space="preserve"> </w:t>
      </w:r>
      <w:r>
        <w:rPr>
          <w:spacing w:val="-2"/>
        </w:rPr>
        <w:t>склону</w:t>
      </w:r>
      <w:r>
        <w:rPr>
          <w:spacing w:val="-21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на</w:t>
      </w:r>
      <w:r>
        <w:rPr>
          <w:spacing w:val="1"/>
        </w:rPr>
        <w:t xml:space="preserve"> </w:t>
      </w:r>
      <w:r>
        <w:rPr>
          <w:spacing w:val="-2"/>
        </w:rPr>
        <w:t>водосборной</w:t>
      </w:r>
      <w:r>
        <w:rPr>
          <w:spacing w:val="1"/>
        </w:rPr>
        <w:t xml:space="preserve"> </w:t>
      </w:r>
      <w:r>
        <w:rPr>
          <w:spacing w:val="-2"/>
        </w:rPr>
        <w:t>территории</w:t>
      </w:r>
      <w:r>
        <w:rPr>
          <w:spacing w:val="-6"/>
        </w:rPr>
        <w:t xml:space="preserve"> </w:t>
      </w:r>
      <w:r>
        <w:rPr>
          <w:spacing w:val="-2"/>
        </w:rPr>
        <w:t>другие</w:t>
      </w:r>
      <w:r>
        <w:rPr>
          <w:spacing w:val="-6"/>
        </w:rPr>
        <w:t xml:space="preserve"> </w:t>
      </w:r>
      <w:r>
        <w:rPr>
          <w:spacing w:val="-2"/>
        </w:rPr>
        <w:t>источники</w:t>
      </w:r>
      <w:r>
        <w:rPr>
          <w:spacing w:val="-3"/>
        </w:rPr>
        <w:t xml:space="preserve"> </w:t>
      </w:r>
      <w:r>
        <w:rPr>
          <w:spacing w:val="-2"/>
        </w:rPr>
        <w:t>загрязнения</w:t>
      </w:r>
      <w:r>
        <w:rPr>
          <w:spacing w:val="-5"/>
        </w:rPr>
        <w:t xml:space="preserve"> </w:t>
      </w:r>
      <w:r>
        <w:rPr>
          <w:spacing w:val="-1"/>
        </w:rPr>
        <w:t>отсутствуют.</w:t>
      </w:r>
    </w:p>
    <w:p w14:paraId="3C759D50" w14:textId="60948486" w:rsidR="009F1DA7" w:rsidRDefault="006B20B6">
      <w:pPr>
        <w:pStyle w:val="a3"/>
        <w:spacing w:before="13" w:line="360" w:lineRule="auto"/>
        <w:ind w:left="140" w:right="224" w:firstLine="847"/>
        <w:jc w:val="both"/>
      </w:pPr>
      <w:r>
        <w:t>Скважина</w:t>
      </w:r>
      <w:r>
        <w:rPr>
          <w:spacing w:val="1"/>
        </w:rPr>
        <w:t xml:space="preserve"> </w:t>
      </w:r>
      <w:r>
        <w:t>№1162а-68</w:t>
      </w:r>
      <w:r>
        <w:rPr>
          <w:spacing w:val="1"/>
        </w:rPr>
        <w:t xml:space="preserve"> </w:t>
      </w:r>
      <w:r>
        <w:t>(7)</w:t>
      </w:r>
      <w:r>
        <w:rPr>
          <w:spacing w:val="1"/>
        </w:rPr>
        <w:t xml:space="preserve"> </w:t>
      </w:r>
      <w:r>
        <w:t>располож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м</w:t>
      </w:r>
      <w:r>
        <w:rPr>
          <w:spacing w:val="1"/>
        </w:rPr>
        <w:t xml:space="preserve"> </w:t>
      </w:r>
      <w:r>
        <w:t>северо-восточне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Карталы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Челябин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населенного</w:t>
      </w:r>
      <w:r>
        <w:rPr>
          <w:spacing w:val="61"/>
        </w:rPr>
        <w:t xml:space="preserve"> </w:t>
      </w:r>
      <w:r>
        <w:t>пункта.</w:t>
      </w:r>
      <w:r>
        <w:rPr>
          <w:spacing w:val="61"/>
        </w:rPr>
        <w:t xml:space="preserve"> </w:t>
      </w:r>
      <w:r>
        <w:t>Скважина</w:t>
      </w:r>
      <w:r>
        <w:rPr>
          <w:spacing w:val="1"/>
        </w:rPr>
        <w:t xml:space="preserve"> </w:t>
      </w:r>
      <w:r>
        <w:t>располаг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бережном</w:t>
      </w:r>
      <w:r>
        <w:rPr>
          <w:spacing w:val="1"/>
        </w:rPr>
        <w:t xml:space="preserve"> </w:t>
      </w:r>
      <w:r>
        <w:t>пологом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надпойменной</w:t>
      </w:r>
      <w:r>
        <w:rPr>
          <w:spacing w:val="1"/>
        </w:rPr>
        <w:t xml:space="preserve"> </w:t>
      </w:r>
      <w:r>
        <w:t>террасы</w:t>
      </w:r>
      <w:r>
        <w:rPr>
          <w:spacing w:val="1"/>
        </w:rPr>
        <w:t xml:space="preserve"> </w:t>
      </w:r>
      <w:r>
        <w:t>речки</w:t>
      </w:r>
      <w:r>
        <w:rPr>
          <w:spacing w:val="1"/>
        </w:rPr>
        <w:t xml:space="preserve"> </w:t>
      </w:r>
      <w:r w:rsidR="00F85241">
        <w:t>Кар</w:t>
      </w:r>
      <w:r>
        <w:t>талы-Аят. Участок занят травянистой растительностью. В связи с особенностями рельефа</w:t>
      </w:r>
      <w:r>
        <w:rPr>
          <w:spacing w:val="1"/>
        </w:rPr>
        <w:t xml:space="preserve"> </w:t>
      </w:r>
      <w:r>
        <w:t>возможно подтопление скважины дождевыми и талыми водами. Устье скважины оборудовано</w:t>
      </w:r>
      <w:r>
        <w:rPr>
          <w:spacing w:val="1"/>
        </w:rPr>
        <w:t xml:space="preserve"> </w:t>
      </w:r>
      <w:r>
        <w:t>чугунным</w:t>
      </w:r>
      <w:r>
        <w:rPr>
          <w:spacing w:val="1"/>
        </w:rPr>
        <w:t xml:space="preserve"> </w:t>
      </w:r>
      <w:r>
        <w:t>оголов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герметичным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отверст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лектропроводов</w:t>
      </w:r>
      <w:r>
        <w:rPr>
          <w:spacing w:val="1"/>
        </w:rPr>
        <w:t xml:space="preserve"> </w:t>
      </w:r>
      <w:r>
        <w:t>водоподъемного оборудования. Также установлено водомерное оборудование. Первый пояс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санитарной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борудован</w:t>
      </w:r>
      <w:r>
        <w:rPr>
          <w:spacing w:val="1"/>
        </w:rPr>
        <w:t xml:space="preserve"> </w:t>
      </w:r>
      <w:r>
        <w:t>проволочным</w:t>
      </w:r>
      <w:r>
        <w:rPr>
          <w:spacing w:val="1"/>
        </w:rPr>
        <w:t xml:space="preserve"> </w:t>
      </w:r>
      <w:r>
        <w:t>забором.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скважина</w:t>
      </w:r>
      <w:r>
        <w:rPr>
          <w:spacing w:val="1"/>
        </w:rPr>
        <w:t xml:space="preserve"> </w:t>
      </w:r>
      <w:r>
        <w:t>погруж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тонный</w:t>
      </w:r>
      <w:r>
        <w:rPr>
          <w:spacing w:val="1"/>
        </w:rPr>
        <w:t xml:space="preserve"> </w:t>
      </w:r>
      <w:r>
        <w:t>колодец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крывается</w:t>
      </w:r>
      <w:r>
        <w:rPr>
          <w:spacing w:val="1"/>
        </w:rPr>
        <w:t xml:space="preserve"> </w:t>
      </w:r>
      <w:r>
        <w:t>железным</w:t>
      </w:r>
      <w:r>
        <w:rPr>
          <w:spacing w:val="1"/>
        </w:rPr>
        <w:t xml:space="preserve"> </w:t>
      </w:r>
      <w:r>
        <w:t>люком.</w:t>
      </w:r>
      <w:r>
        <w:rPr>
          <w:spacing w:val="1"/>
        </w:rPr>
        <w:t xml:space="preserve"> </w:t>
      </w:r>
      <w:r>
        <w:t>Электрощит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одоподъемным оборудованием находится на территории водозабора, в станции управлен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прилегающ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кважине,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остройки</w:t>
      </w:r>
      <w:r>
        <w:rPr>
          <w:spacing w:val="61"/>
        </w:rPr>
        <w:t xml:space="preserve"> </w:t>
      </w:r>
      <w:r>
        <w:t>отсутствуют.</w:t>
      </w:r>
      <w:r>
        <w:rPr>
          <w:spacing w:val="1"/>
        </w:rPr>
        <w:t xml:space="preserve"> </w:t>
      </w:r>
      <w:r>
        <w:t>Расстояние от скважины до ближайшего населенного пункта – д.</w:t>
      </w:r>
      <w:r w:rsidR="00F85241">
        <w:t xml:space="preserve"> </w:t>
      </w:r>
      <w:r>
        <w:t>Родники – составляют около</w:t>
      </w:r>
      <w:r>
        <w:rPr>
          <w:spacing w:val="1"/>
        </w:rPr>
        <w:t xml:space="preserve"> </w:t>
      </w:r>
      <w:r>
        <w:t>1,3 км. Расстояние до ближайшего загрязнителя – фермы составляет около двух километров.</w:t>
      </w:r>
      <w:r>
        <w:rPr>
          <w:spacing w:val="1"/>
        </w:rPr>
        <w:t xml:space="preserve"> </w:t>
      </w:r>
      <w:r>
        <w:t>Вверх по склону и на водосборной территории другие источники загрязнения отсутствуют.</w:t>
      </w:r>
      <w:r>
        <w:rPr>
          <w:spacing w:val="1"/>
        </w:rPr>
        <w:t xml:space="preserve"> </w:t>
      </w:r>
      <w:r>
        <w:t>Санитарная</w:t>
      </w:r>
      <w:r>
        <w:rPr>
          <w:spacing w:val="-4"/>
        </w:rPr>
        <w:t xml:space="preserve"> </w:t>
      </w:r>
      <w:r>
        <w:t>обстановка</w:t>
      </w:r>
      <w:r>
        <w:rPr>
          <w:spacing w:val="-9"/>
        </w:rPr>
        <w:t xml:space="preserve"> </w:t>
      </w:r>
      <w:r>
        <w:t>благоприятная.</w:t>
      </w:r>
    </w:p>
    <w:p w14:paraId="0720CFF2" w14:textId="77777777" w:rsidR="009F1DA7" w:rsidRDefault="006B20B6">
      <w:pPr>
        <w:pStyle w:val="a3"/>
        <w:spacing w:before="12" w:line="360" w:lineRule="auto"/>
        <w:ind w:left="140" w:right="229" w:firstLine="847"/>
        <w:jc w:val="both"/>
      </w:pPr>
      <w:r>
        <w:t>Скважина №1164-79</w:t>
      </w:r>
      <w:r>
        <w:rPr>
          <w:spacing w:val="1"/>
        </w:rPr>
        <w:t xml:space="preserve"> </w:t>
      </w:r>
      <w:r>
        <w:t>(8)</w:t>
      </w:r>
      <w:r>
        <w:rPr>
          <w:spacing w:val="1"/>
        </w:rPr>
        <w:t xml:space="preserve"> </w:t>
      </w:r>
      <w:r>
        <w:t>расположена</w:t>
      </w:r>
      <w:r>
        <w:rPr>
          <w:spacing w:val="1"/>
        </w:rPr>
        <w:t xml:space="preserve"> </w:t>
      </w:r>
      <w:r>
        <w:t>в 3</w:t>
      </w:r>
      <w:r>
        <w:rPr>
          <w:spacing w:val="1"/>
        </w:rPr>
        <w:t xml:space="preserve"> </w:t>
      </w:r>
      <w:r>
        <w:t>к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веро-восто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Карталы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Челябин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населенного</w:t>
      </w:r>
      <w:r>
        <w:rPr>
          <w:spacing w:val="61"/>
        </w:rPr>
        <w:t xml:space="preserve"> </w:t>
      </w:r>
      <w:r>
        <w:t>пункта.</w:t>
      </w:r>
      <w:r>
        <w:rPr>
          <w:spacing w:val="61"/>
        </w:rPr>
        <w:t xml:space="preserve"> </w:t>
      </w:r>
      <w:r>
        <w:t>Скважина</w:t>
      </w:r>
      <w:r>
        <w:rPr>
          <w:spacing w:val="1"/>
        </w:rPr>
        <w:t xml:space="preserve"> </w:t>
      </w:r>
      <w:r>
        <w:t>располагается</w:t>
      </w:r>
      <w:r>
        <w:rPr>
          <w:spacing w:val="26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правобережном</w:t>
      </w:r>
      <w:r>
        <w:rPr>
          <w:spacing w:val="26"/>
        </w:rPr>
        <w:t xml:space="preserve"> </w:t>
      </w:r>
      <w:r>
        <w:t>пологом</w:t>
      </w:r>
      <w:r>
        <w:rPr>
          <w:spacing w:val="30"/>
        </w:rPr>
        <w:t xml:space="preserve"> </w:t>
      </w:r>
      <w:r>
        <w:t>участке</w:t>
      </w:r>
      <w:r>
        <w:rPr>
          <w:spacing w:val="25"/>
        </w:rPr>
        <w:t xml:space="preserve"> </w:t>
      </w:r>
      <w:r>
        <w:t>первой</w:t>
      </w:r>
      <w:r>
        <w:rPr>
          <w:spacing w:val="27"/>
        </w:rPr>
        <w:t xml:space="preserve"> </w:t>
      </w:r>
      <w:r>
        <w:t>надпойменной</w:t>
      </w:r>
      <w:r>
        <w:rPr>
          <w:spacing w:val="27"/>
        </w:rPr>
        <w:t xml:space="preserve"> </w:t>
      </w:r>
      <w:r>
        <w:t>террасы</w:t>
      </w:r>
      <w:r>
        <w:rPr>
          <w:spacing w:val="3"/>
        </w:rPr>
        <w:t xml:space="preserve"> </w:t>
      </w:r>
      <w:r>
        <w:t>речки</w:t>
      </w:r>
    </w:p>
    <w:p w14:paraId="10D62E24" w14:textId="77777777" w:rsidR="009F1DA7" w:rsidRDefault="009F1DA7">
      <w:pPr>
        <w:spacing w:line="360" w:lineRule="auto"/>
        <w:jc w:val="both"/>
        <w:sectPr w:rsidR="009F1DA7">
          <w:pgSz w:w="11920" w:h="16850"/>
          <w:pgMar w:top="1120" w:right="320" w:bottom="1200" w:left="1420" w:header="727" w:footer="1012" w:gutter="0"/>
          <w:cols w:space="720"/>
        </w:sectPr>
      </w:pPr>
    </w:p>
    <w:p w14:paraId="03B4C98A" w14:textId="3CACFB05" w:rsidR="009F1DA7" w:rsidRDefault="006B20B6">
      <w:pPr>
        <w:pStyle w:val="a3"/>
        <w:spacing w:before="138" w:line="360" w:lineRule="auto"/>
        <w:ind w:left="140" w:right="226"/>
        <w:jc w:val="both"/>
      </w:pPr>
      <w:r>
        <w:t>Караталы-Аят. Участок занят травянистой растительностью. В связи с особенностями рельефа</w:t>
      </w:r>
      <w:r>
        <w:rPr>
          <w:spacing w:val="1"/>
        </w:rPr>
        <w:t xml:space="preserve"> </w:t>
      </w:r>
      <w:r>
        <w:t>возможно подтопление скважины дождевыми и талыми водами. Устье скважины оборудовано</w:t>
      </w:r>
      <w:r>
        <w:rPr>
          <w:spacing w:val="1"/>
        </w:rPr>
        <w:t xml:space="preserve"> </w:t>
      </w:r>
      <w:r>
        <w:t>чугунным</w:t>
      </w:r>
      <w:r>
        <w:rPr>
          <w:spacing w:val="1"/>
        </w:rPr>
        <w:t xml:space="preserve"> </w:t>
      </w:r>
      <w:r>
        <w:t>оголов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герметичным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отверст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лектропроводов</w:t>
      </w:r>
      <w:r>
        <w:rPr>
          <w:spacing w:val="1"/>
        </w:rPr>
        <w:t xml:space="preserve"> </w:t>
      </w:r>
      <w:r>
        <w:t>водоподъемного оборудования. Также установлено водомерное оборудование. Первый пояс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санитарной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борудован</w:t>
      </w:r>
      <w:r>
        <w:rPr>
          <w:spacing w:val="1"/>
        </w:rPr>
        <w:t xml:space="preserve"> </w:t>
      </w:r>
      <w:r>
        <w:t>проволочным</w:t>
      </w:r>
      <w:r>
        <w:rPr>
          <w:spacing w:val="1"/>
        </w:rPr>
        <w:t xml:space="preserve"> </w:t>
      </w:r>
      <w:r>
        <w:t>забором.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скважина</w:t>
      </w:r>
      <w:r>
        <w:rPr>
          <w:spacing w:val="1"/>
        </w:rPr>
        <w:t xml:space="preserve"> </w:t>
      </w:r>
      <w:r>
        <w:t>погруж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тонный</w:t>
      </w:r>
      <w:r>
        <w:rPr>
          <w:spacing w:val="1"/>
        </w:rPr>
        <w:t xml:space="preserve"> </w:t>
      </w:r>
      <w:r>
        <w:t>колодец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крывается</w:t>
      </w:r>
      <w:r>
        <w:rPr>
          <w:spacing w:val="1"/>
        </w:rPr>
        <w:t xml:space="preserve"> </w:t>
      </w:r>
      <w:r>
        <w:t>железным</w:t>
      </w:r>
      <w:r>
        <w:rPr>
          <w:spacing w:val="1"/>
        </w:rPr>
        <w:t xml:space="preserve"> </w:t>
      </w:r>
      <w:r>
        <w:t>люком.</w:t>
      </w:r>
      <w:r>
        <w:rPr>
          <w:spacing w:val="1"/>
        </w:rPr>
        <w:t xml:space="preserve"> </w:t>
      </w:r>
      <w:r>
        <w:t>Электрощит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одоподъемным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одозабо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льтровальной</w:t>
      </w:r>
      <w:r>
        <w:rPr>
          <w:spacing w:val="1"/>
        </w:rPr>
        <w:t xml:space="preserve"> </w:t>
      </w:r>
      <w:r>
        <w:t>станции. На территории, прилегающей к скважине, технологические постройки отсутствуют.</w:t>
      </w:r>
      <w:r>
        <w:rPr>
          <w:spacing w:val="1"/>
        </w:rPr>
        <w:t xml:space="preserve"> </w:t>
      </w:r>
      <w:r>
        <w:t>Расстояние от скважины до ближайшего населенного пункта – д.</w:t>
      </w:r>
      <w:r w:rsidR="00F85241">
        <w:t xml:space="preserve"> </w:t>
      </w:r>
      <w:r>
        <w:t>Родники – составляет около</w:t>
      </w:r>
      <w:r>
        <w:rPr>
          <w:spacing w:val="1"/>
        </w:rPr>
        <w:t xml:space="preserve"> </w:t>
      </w:r>
      <w:r>
        <w:t>1,1</w:t>
      </w:r>
      <w:r>
        <w:rPr>
          <w:spacing w:val="1"/>
        </w:rPr>
        <w:t xml:space="preserve"> </w:t>
      </w:r>
      <w:r>
        <w:t>км.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загрязните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ер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полутора</w:t>
      </w:r>
      <w:r>
        <w:rPr>
          <w:spacing w:val="1"/>
        </w:rPr>
        <w:t xml:space="preserve"> </w:t>
      </w:r>
      <w:r>
        <w:t>километров. Вверх по склону и на водосборной территории другие источники загрязнения</w:t>
      </w:r>
      <w:r>
        <w:rPr>
          <w:spacing w:val="1"/>
        </w:rPr>
        <w:t xml:space="preserve"> </w:t>
      </w:r>
      <w:r>
        <w:t>отсутствуют.</w:t>
      </w:r>
    </w:p>
    <w:p w14:paraId="49A457EC" w14:textId="12FADA8D" w:rsidR="009F1DA7" w:rsidRDefault="006B20B6">
      <w:pPr>
        <w:pStyle w:val="a3"/>
        <w:spacing w:before="11" w:line="360" w:lineRule="auto"/>
        <w:ind w:left="140" w:right="225" w:firstLine="566"/>
        <w:jc w:val="both"/>
      </w:pPr>
      <w:r>
        <w:t>Скважина</w:t>
      </w:r>
      <w:r>
        <w:rPr>
          <w:spacing w:val="1"/>
        </w:rPr>
        <w:t xml:space="preserve"> </w:t>
      </w:r>
      <w:r>
        <w:t>№1160-68</w:t>
      </w:r>
      <w:r>
        <w:rPr>
          <w:spacing w:val="1"/>
        </w:rPr>
        <w:t xml:space="preserve"> </w:t>
      </w:r>
      <w:r>
        <w:t>(9)</w:t>
      </w:r>
      <w:r>
        <w:rPr>
          <w:spacing w:val="1"/>
        </w:rPr>
        <w:t xml:space="preserve"> </w:t>
      </w:r>
      <w:r>
        <w:t>располож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веро-востоку</w:t>
      </w:r>
      <w:r>
        <w:rPr>
          <w:spacing w:val="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г.Карталы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Челябин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населенного</w:t>
      </w:r>
      <w:r>
        <w:rPr>
          <w:spacing w:val="61"/>
        </w:rPr>
        <w:t xml:space="preserve"> </w:t>
      </w:r>
      <w:r>
        <w:t>пункта.</w:t>
      </w:r>
      <w:r>
        <w:rPr>
          <w:spacing w:val="61"/>
        </w:rPr>
        <w:t xml:space="preserve"> </w:t>
      </w:r>
      <w:r>
        <w:t>Скважина</w:t>
      </w:r>
      <w:r>
        <w:rPr>
          <w:spacing w:val="1"/>
        </w:rPr>
        <w:t xml:space="preserve"> </w:t>
      </w:r>
      <w:r>
        <w:t>располаг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бережном</w:t>
      </w:r>
      <w:r>
        <w:rPr>
          <w:spacing w:val="1"/>
        </w:rPr>
        <w:t xml:space="preserve"> </w:t>
      </w:r>
      <w:r>
        <w:t>пологом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надпойменной</w:t>
      </w:r>
      <w:r>
        <w:rPr>
          <w:spacing w:val="1"/>
        </w:rPr>
        <w:t xml:space="preserve"> </w:t>
      </w:r>
      <w:r>
        <w:t>террасы</w:t>
      </w:r>
      <w:r>
        <w:rPr>
          <w:spacing w:val="1"/>
        </w:rPr>
        <w:t xml:space="preserve"> </w:t>
      </w:r>
      <w:r>
        <w:t>речки</w:t>
      </w:r>
      <w:r>
        <w:rPr>
          <w:spacing w:val="1"/>
        </w:rPr>
        <w:t xml:space="preserve"> </w:t>
      </w:r>
      <w:r w:rsidR="00F85241">
        <w:t>Кар</w:t>
      </w:r>
      <w:r>
        <w:t>талы-Аят. Участок занят травянистой растительностью. В связи с особенностями рельефа</w:t>
      </w:r>
      <w:r>
        <w:rPr>
          <w:spacing w:val="1"/>
        </w:rPr>
        <w:t xml:space="preserve"> </w:t>
      </w:r>
      <w:r>
        <w:t>возможно подтопление скважины дождевыми и талыми водами. Устье скважины оборудован</w:t>
      </w:r>
      <w:r>
        <w:rPr>
          <w:spacing w:val="1"/>
        </w:rPr>
        <w:t xml:space="preserve"> </w:t>
      </w:r>
      <w:r>
        <w:t>чугунным</w:t>
      </w:r>
      <w:r>
        <w:rPr>
          <w:spacing w:val="1"/>
        </w:rPr>
        <w:t xml:space="preserve"> </w:t>
      </w:r>
      <w:r>
        <w:t>оголов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герметичным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отверст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лектропроводов</w:t>
      </w:r>
      <w:r>
        <w:rPr>
          <w:spacing w:val="1"/>
        </w:rPr>
        <w:t xml:space="preserve"> </w:t>
      </w:r>
      <w:r>
        <w:t>водоподъемного оборудования. Также установлено водомерное оборудование. Первый пояс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санитарной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борудован</w:t>
      </w:r>
      <w:r>
        <w:rPr>
          <w:spacing w:val="1"/>
        </w:rPr>
        <w:t xml:space="preserve"> </w:t>
      </w:r>
      <w:r>
        <w:t>проволочным</w:t>
      </w:r>
      <w:r>
        <w:rPr>
          <w:spacing w:val="1"/>
        </w:rPr>
        <w:t xml:space="preserve"> </w:t>
      </w:r>
      <w:r>
        <w:t>забором.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скважина</w:t>
      </w:r>
      <w:r>
        <w:rPr>
          <w:spacing w:val="1"/>
        </w:rPr>
        <w:t xml:space="preserve"> </w:t>
      </w:r>
      <w:r>
        <w:t>погруж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тонный</w:t>
      </w:r>
      <w:r>
        <w:rPr>
          <w:spacing w:val="1"/>
        </w:rPr>
        <w:t xml:space="preserve"> </w:t>
      </w:r>
      <w:r>
        <w:t>колодец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крывается</w:t>
      </w:r>
      <w:r>
        <w:rPr>
          <w:spacing w:val="1"/>
        </w:rPr>
        <w:t xml:space="preserve"> </w:t>
      </w:r>
      <w:r>
        <w:t>железным</w:t>
      </w:r>
      <w:r>
        <w:rPr>
          <w:spacing w:val="1"/>
        </w:rPr>
        <w:t xml:space="preserve"> </w:t>
      </w:r>
      <w:r>
        <w:t>люком.</w:t>
      </w:r>
      <w:r>
        <w:rPr>
          <w:spacing w:val="1"/>
        </w:rPr>
        <w:t xml:space="preserve"> </w:t>
      </w:r>
      <w:r>
        <w:t>Электрощит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одоподъемным оборудованием находится на территории водозабора, в станции управлен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прилегающ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кважине,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остройки</w:t>
      </w:r>
      <w:r>
        <w:rPr>
          <w:spacing w:val="61"/>
        </w:rPr>
        <w:t xml:space="preserve"> </w:t>
      </w:r>
      <w:r>
        <w:t>отсутствуют.</w:t>
      </w:r>
      <w:r>
        <w:rPr>
          <w:spacing w:val="1"/>
        </w:rPr>
        <w:t xml:space="preserve"> </w:t>
      </w:r>
      <w:r>
        <w:t>Расстояние от скважины до ближайшего населенного пункта – д. Родники – составляет около</w:t>
      </w:r>
      <w:r>
        <w:rPr>
          <w:spacing w:val="1"/>
        </w:rPr>
        <w:t xml:space="preserve"> </w:t>
      </w:r>
      <w:r>
        <w:t>400 м. Расстояние до ближайшего загрязнителя – фермы – составляет около километра. Ввер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кл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осбор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загрязнения</w:t>
      </w:r>
      <w:r>
        <w:rPr>
          <w:spacing w:val="1"/>
        </w:rPr>
        <w:t xml:space="preserve"> </w:t>
      </w:r>
      <w:r>
        <w:t>отсутствуют.</w:t>
      </w:r>
      <w:r>
        <w:rPr>
          <w:spacing w:val="1"/>
        </w:rPr>
        <w:t xml:space="preserve"> </w:t>
      </w:r>
      <w:r>
        <w:t>Санитарная</w:t>
      </w:r>
      <w:r>
        <w:rPr>
          <w:spacing w:val="-4"/>
        </w:rPr>
        <w:t xml:space="preserve"> </w:t>
      </w:r>
      <w:r>
        <w:t>обстановка</w:t>
      </w:r>
      <w:r>
        <w:rPr>
          <w:spacing w:val="-9"/>
        </w:rPr>
        <w:t xml:space="preserve"> </w:t>
      </w:r>
      <w:r>
        <w:t>благоприятная.</w:t>
      </w:r>
    </w:p>
    <w:p w14:paraId="40CDD9B1" w14:textId="3C9F0281" w:rsidR="009F1DA7" w:rsidRDefault="006B20B6">
      <w:pPr>
        <w:pStyle w:val="a3"/>
        <w:spacing w:before="14" w:line="360" w:lineRule="auto"/>
        <w:ind w:left="140" w:right="226" w:firstLine="566"/>
        <w:jc w:val="both"/>
      </w:pPr>
      <w:r>
        <w:t>Скважина</w:t>
      </w:r>
      <w:r>
        <w:rPr>
          <w:spacing w:val="1"/>
        </w:rPr>
        <w:t xml:space="preserve"> </w:t>
      </w:r>
      <w:r>
        <w:t>№4864-81</w:t>
      </w:r>
      <w:r>
        <w:rPr>
          <w:spacing w:val="1"/>
        </w:rPr>
        <w:t xml:space="preserve"> </w:t>
      </w:r>
      <w:r>
        <w:t>(10)</w:t>
      </w:r>
      <w:r>
        <w:rPr>
          <w:spacing w:val="1"/>
        </w:rPr>
        <w:t xml:space="preserve"> </w:t>
      </w:r>
      <w:r>
        <w:t>располож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веро-восток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Карталы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Челябин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населенного</w:t>
      </w:r>
      <w:r>
        <w:rPr>
          <w:spacing w:val="61"/>
        </w:rPr>
        <w:t xml:space="preserve"> </w:t>
      </w:r>
      <w:r>
        <w:t>пункта.</w:t>
      </w:r>
      <w:r>
        <w:rPr>
          <w:spacing w:val="61"/>
        </w:rPr>
        <w:t xml:space="preserve"> </w:t>
      </w:r>
      <w:r>
        <w:t>Скважина</w:t>
      </w:r>
      <w:r>
        <w:rPr>
          <w:spacing w:val="1"/>
        </w:rPr>
        <w:t xml:space="preserve"> </w:t>
      </w:r>
      <w:r>
        <w:t>располаг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бережном</w:t>
      </w:r>
      <w:r>
        <w:rPr>
          <w:spacing w:val="1"/>
        </w:rPr>
        <w:t xml:space="preserve"> </w:t>
      </w:r>
      <w:r>
        <w:t>пологом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надпойменной</w:t>
      </w:r>
      <w:r>
        <w:rPr>
          <w:spacing w:val="1"/>
        </w:rPr>
        <w:t xml:space="preserve"> </w:t>
      </w:r>
      <w:r>
        <w:t>террасы</w:t>
      </w:r>
      <w:r>
        <w:rPr>
          <w:spacing w:val="1"/>
        </w:rPr>
        <w:t xml:space="preserve"> </w:t>
      </w:r>
      <w:r>
        <w:t>речки</w:t>
      </w:r>
      <w:r>
        <w:rPr>
          <w:spacing w:val="1"/>
        </w:rPr>
        <w:t xml:space="preserve"> </w:t>
      </w:r>
      <w:r>
        <w:t>Карталы-Аят. Участок занят травянистой растительностью. В связи с особенностями рельефа</w:t>
      </w:r>
      <w:r>
        <w:rPr>
          <w:spacing w:val="1"/>
        </w:rPr>
        <w:t xml:space="preserve"> </w:t>
      </w:r>
      <w:r>
        <w:t>возможно подтопление скважины дождевыми и талыми водами. Устье скважины оборудовано</w:t>
      </w:r>
      <w:r>
        <w:rPr>
          <w:spacing w:val="1"/>
        </w:rPr>
        <w:t xml:space="preserve"> </w:t>
      </w:r>
      <w:r>
        <w:t>чугунным</w:t>
      </w:r>
      <w:r>
        <w:rPr>
          <w:spacing w:val="1"/>
        </w:rPr>
        <w:t xml:space="preserve"> </w:t>
      </w:r>
      <w:r>
        <w:t>оголов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герметичным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отверст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лектропроводов</w:t>
      </w:r>
      <w:r>
        <w:rPr>
          <w:spacing w:val="1"/>
        </w:rPr>
        <w:t xml:space="preserve"> </w:t>
      </w:r>
      <w:r>
        <w:t>водоподъемного</w:t>
      </w:r>
      <w:r>
        <w:rPr>
          <w:spacing w:val="30"/>
        </w:rPr>
        <w:t xml:space="preserve"> </w:t>
      </w:r>
      <w:r>
        <w:t>оборудования.</w:t>
      </w:r>
      <w:r>
        <w:rPr>
          <w:spacing w:val="33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установлено</w:t>
      </w:r>
      <w:r>
        <w:rPr>
          <w:spacing w:val="31"/>
        </w:rPr>
        <w:t xml:space="preserve"> </w:t>
      </w:r>
      <w:r>
        <w:t>водомерное</w:t>
      </w:r>
      <w:r>
        <w:rPr>
          <w:spacing w:val="33"/>
        </w:rPr>
        <w:t xml:space="preserve"> </w:t>
      </w:r>
      <w:r>
        <w:t>оборудование.</w:t>
      </w:r>
      <w:r>
        <w:rPr>
          <w:spacing w:val="30"/>
        </w:rPr>
        <w:t xml:space="preserve"> </w:t>
      </w:r>
      <w:r>
        <w:t>Первый</w:t>
      </w:r>
      <w:r>
        <w:rPr>
          <w:spacing w:val="32"/>
        </w:rPr>
        <w:t xml:space="preserve"> </w:t>
      </w:r>
      <w:r>
        <w:t>пояс</w:t>
      </w:r>
    </w:p>
    <w:p w14:paraId="342536CA" w14:textId="77777777" w:rsidR="009F1DA7" w:rsidRDefault="009F1DA7">
      <w:pPr>
        <w:spacing w:line="360" w:lineRule="auto"/>
        <w:jc w:val="both"/>
        <w:sectPr w:rsidR="009F1DA7">
          <w:pgSz w:w="11920" w:h="16850"/>
          <w:pgMar w:top="1120" w:right="320" w:bottom="1200" w:left="1420" w:header="727" w:footer="1012" w:gutter="0"/>
          <w:cols w:space="720"/>
        </w:sectPr>
      </w:pPr>
    </w:p>
    <w:p w14:paraId="12B3B4E8" w14:textId="35C8CC8A" w:rsidR="009F1DA7" w:rsidRDefault="006B20B6">
      <w:pPr>
        <w:pStyle w:val="a3"/>
        <w:spacing w:before="138" w:line="360" w:lineRule="auto"/>
        <w:ind w:left="140" w:right="224"/>
        <w:jc w:val="both"/>
      </w:pPr>
      <w:r>
        <w:t>зоны</w:t>
      </w:r>
      <w:r>
        <w:rPr>
          <w:spacing w:val="1"/>
        </w:rPr>
        <w:t xml:space="preserve"> </w:t>
      </w:r>
      <w:r>
        <w:t>санитарной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борудован</w:t>
      </w:r>
      <w:r>
        <w:rPr>
          <w:spacing w:val="1"/>
        </w:rPr>
        <w:t xml:space="preserve"> </w:t>
      </w:r>
      <w:r>
        <w:t>проволочным</w:t>
      </w:r>
      <w:r>
        <w:rPr>
          <w:spacing w:val="1"/>
        </w:rPr>
        <w:t xml:space="preserve"> </w:t>
      </w:r>
      <w:r>
        <w:t>забором.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скважина</w:t>
      </w:r>
      <w:r>
        <w:rPr>
          <w:spacing w:val="1"/>
        </w:rPr>
        <w:t xml:space="preserve"> </w:t>
      </w:r>
      <w:r>
        <w:t>погруж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тонный</w:t>
      </w:r>
      <w:r>
        <w:rPr>
          <w:spacing w:val="1"/>
        </w:rPr>
        <w:t xml:space="preserve"> </w:t>
      </w:r>
      <w:r>
        <w:t>колодец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крывается</w:t>
      </w:r>
      <w:r>
        <w:rPr>
          <w:spacing w:val="1"/>
        </w:rPr>
        <w:t xml:space="preserve"> </w:t>
      </w:r>
      <w:r>
        <w:t>железным</w:t>
      </w:r>
      <w:r>
        <w:rPr>
          <w:spacing w:val="1"/>
        </w:rPr>
        <w:t xml:space="preserve"> </w:t>
      </w:r>
      <w:r>
        <w:t>люком.</w:t>
      </w:r>
      <w:r>
        <w:rPr>
          <w:spacing w:val="1"/>
        </w:rPr>
        <w:t xml:space="preserve"> </w:t>
      </w:r>
      <w:r>
        <w:t>Электрощит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 xml:space="preserve">водоподъемным оборудованием находиться на территории водозабора, в </w:t>
      </w:r>
      <w:r w:rsidR="00F85241">
        <w:t>с</w:t>
      </w:r>
      <w:r>
        <w:t>танции управлен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прилегающ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кважине,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остройки</w:t>
      </w:r>
      <w:r>
        <w:rPr>
          <w:spacing w:val="61"/>
        </w:rPr>
        <w:t xml:space="preserve"> </w:t>
      </w:r>
      <w:r>
        <w:t>отсутствуют.</w:t>
      </w:r>
      <w:r>
        <w:rPr>
          <w:spacing w:val="1"/>
        </w:rPr>
        <w:t xml:space="preserve"> </w:t>
      </w:r>
      <w:r>
        <w:t>Расстояние от скважины до ближайшего населенного пункта – д. Родники – составляет около</w:t>
      </w:r>
      <w:r>
        <w:rPr>
          <w:spacing w:val="1"/>
        </w:rPr>
        <w:t xml:space="preserve"> </w:t>
      </w:r>
      <w:r>
        <w:t>700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загрязните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ер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полутора</w:t>
      </w:r>
      <w:r>
        <w:rPr>
          <w:spacing w:val="1"/>
        </w:rPr>
        <w:t xml:space="preserve"> </w:t>
      </w:r>
      <w:r>
        <w:t>километров. Вверх</w:t>
      </w:r>
      <w:r>
        <w:rPr>
          <w:spacing w:val="1"/>
        </w:rPr>
        <w:t xml:space="preserve"> </w:t>
      </w:r>
      <w:r>
        <w:t>по скл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 водосборной территории другие</w:t>
      </w:r>
      <w:r w:rsidR="00F85241">
        <w:t xml:space="preserve"> </w:t>
      </w:r>
      <w:r>
        <w:t>источники загрязнения</w:t>
      </w:r>
      <w:r>
        <w:rPr>
          <w:spacing w:val="1"/>
        </w:rPr>
        <w:t xml:space="preserve"> </w:t>
      </w:r>
      <w:r>
        <w:t>отсутствуют.</w:t>
      </w:r>
      <w:r>
        <w:rPr>
          <w:spacing w:val="-4"/>
        </w:rPr>
        <w:t xml:space="preserve"> </w:t>
      </w:r>
      <w:r>
        <w:t>Санитарная</w:t>
      </w:r>
      <w:r>
        <w:rPr>
          <w:spacing w:val="-3"/>
        </w:rPr>
        <w:t xml:space="preserve"> </w:t>
      </w:r>
      <w:r>
        <w:t>обстановка</w:t>
      </w:r>
      <w:r>
        <w:rPr>
          <w:spacing w:val="-5"/>
        </w:rPr>
        <w:t xml:space="preserve"> </w:t>
      </w:r>
      <w:r>
        <w:t>благоприятная.</w:t>
      </w:r>
    </w:p>
    <w:p w14:paraId="132FF3BD" w14:textId="77777777" w:rsidR="009F1DA7" w:rsidRDefault="006B20B6">
      <w:pPr>
        <w:pStyle w:val="a3"/>
        <w:spacing w:before="10" w:line="360" w:lineRule="auto"/>
        <w:ind w:left="140" w:right="224" w:firstLine="566"/>
        <w:jc w:val="both"/>
      </w:pPr>
      <w:r>
        <w:t>Скважины №№ 1165-85 (11) и 1165а (12) находятся вне населенного пункта, в 3 км к</w:t>
      </w:r>
      <w:r>
        <w:rPr>
          <w:spacing w:val="1"/>
        </w:rPr>
        <w:t xml:space="preserve"> </w:t>
      </w:r>
      <w:r>
        <w:t>северо-востоку</w:t>
      </w:r>
      <w:r>
        <w:rPr>
          <w:spacing w:val="1"/>
        </w:rPr>
        <w:t xml:space="preserve"> </w:t>
      </w:r>
      <w:r>
        <w:t>от города</w:t>
      </w:r>
      <w:r>
        <w:rPr>
          <w:spacing w:val="1"/>
        </w:rPr>
        <w:t xml:space="preserve"> </w:t>
      </w:r>
      <w:r>
        <w:t>Карталы</w:t>
      </w:r>
      <w:r>
        <w:rPr>
          <w:spacing w:val="1"/>
        </w:rPr>
        <w:t xml:space="preserve"> </w:t>
      </w:r>
      <w:r>
        <w:t>Карталинского района</w:t>
      </w:r>
      <w:r>
        <w:rPr>
          <w:spacing w:val="1"/>
        </w:rPr>
        <w:t xml:space="preserve"> </w:t>
      </w:r>
      <w:r>
        <w:t>Челябинской области.</w:t>
      </w:r>
      <w:r>
        <w:rPr>
          <w:spacing w:val="1"/>
        </w:rPr>
        <w:t xml:space="preserve"> </w:t>
      </w:r>
      <w:r>
        <w:t>Скважины</w:t>
      </w:r>
      <w:r>
        <w:rPr>
          <w:spacing w:val="1"/>
        </w:rPr>
        <w:t xml:space="preserve"> </w:t>
      </w:r>
      <w:r>
        <w:t>располаг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храняемого</w:t>
      </w:r>
      <w:r>
        <w:rPr>
          <w:spacing w:val="1"/>
        </w:rPr>
        <w:t xml:space="preserve"> </w:t>
      </w:r>
      <w:r>
        <w:t>огороженного</w:t>
      </w:r>
      <w:r>
        <w:rPr>
          <w:spacing w:val="1"/>
        </w:rPr>
        <w:t xml:space="preserve"> </w:t>
      </w:r>
      <w:r>
        <w:t>бетонным</w:t>
      </w:r>
      <w:r>
        <w:rPr>
          <w:spacing w:val="1"/>
        </w:rPr>
        <w:t xml:space="preserve"> </w:t>
      </w:r>
      <w:r>
        <w:t>забором</w:t>
      </w:r>
      <w:r>
        <w:rPr>
          <w:spacing w:val="1"/>
        </w:rPr>
        <w:t xml:space="preserve"> </w:t>
      </w:r>
      <w:r>
        <w:t>водозабора.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кважины</w:t>
      </w:r>
      <w:r>
        <w:rPr>
          <w:spacing w:val="1"/>
        </w:rPr>
        <w:t xml:space="preserve"> </w:t>
      </w:r>
      <w:r>
        <w:t>№1165-85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кважины</w:t>
      </w:r>
      <w:r>
        <w:rPr>
          <w:spacing w:val="1"/>
        </w:rPr>
        <w:t xml:space="preserve"> </w:t>
      </w:r>
      <w:r>
        <w:t>№1165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морфологическ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скважины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бережном</w:t>
      </w:r>
      <w:r>
        <w:rPr>
          <w:spacing w:val="1"/>
        </w:rPr>
        <w:t xml:space="preserve"> </w:t>
      </w:r>
      <w:r>
        <w:t>выровненном</w:t>
      </w:r>
      <w:r>
        <w:rPr>
          <w:spacing w:val="1"/>
        </w:rPr>
        <w:t xml:space="preserve"> </w:t>
      </w:r>
      <w:r>
        <w:t>участке, заросшем</w:t>
      </w:r>
      <w:r>
        <w:rPr>
          <w:spacing w:val="1"/>
        </w:rPr>
        <w:t xml:space="preserve"> </w:t>
      </w:r>
      <w:r>
        <w:t>травянистой растительностью. В</w:t>
      </w:r>
      <w:r>
        <w:rPr>
          <w:spacing w:val="1"/>
        </w:rPr>
        <w:t xml:space="preserve"> </w:t>
      </w:r>
      <w:r>
        <w:t>связи с</w:t>
      </w:r>
      <w:r>
        <w:rPr>
          <w:spacing w:val="1"/>
        </w:rPr>
        <w:t xml:space="preserve"> </w:t>
      </w:r>
      <w:r>
        <w:t>этим,</w:t>
      </w:r>
      <w:r>
        <w:rPr>
          <w:spacing w:val="1"/>
        </w:rPr>
        <w:t xml:space="preserve"> </w:t>
      </w:r>
      <w:r>
        <w:t>особенности рельеф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особствуют затоплению скважин дождевыми и талыми водами. Скважины расположены в</w:t>
      </w:r>
      <w:r>
        <w:rPr>
          <w:spacing w:val="1"/>
        </w:rPr>
        <w:t xml:space="preserve"> </w:t>
      </w:r>
      <w:r>
        <w:t>бетонных колодцах, которые закрываются железными люками. Оголовки скважин чугунные,</w:t>
      </w:r>
      <w:r>
        <w:rPr>
          <w:spacing w:val="1"/>
        </w:rPr>
        <w:t xml:space="preserve"> </w:t>
      </w:r>
      <w:r>
        <w:t>негерметичные,</w:t>
      </w:r>
      <w:r>
        <w:rPr>
          <w:spacing w:val="1"/>
        </w:rPr>
        <w:t xml:space="preserve"> </w:t>
      </w:r>
      <w:r>
        <w:t>оборудованные</w:t>
      </w:r>
      <w:r>
        <w:rPr>
          <w:spacing w:val="1"/>
        </w:rPr>
        <w:t xml:space="preserve"> </w:t>
      </w:r>
      <w:r>
        <w:t>водомерным</w:t>
      </w:r>
      <w:r>
        <w:rPr>
          <w:spacing w:val="1"/>
        </w:rPr>
        <w:t xml:space="preserve"> </w:t>
      </w:r>
      <w:r>
        <w:t>оборудованием.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ограждения</w:t>
      </w:r>
      <w:r>
        <w:rPr>
          <w:spacing w:val="-1"/>
        </w:rPr>
        <w:t xml:space="preserve"> </w:t>
      </w:r>
      <w:r>
        <w:t>скважин отсутствуют.</w:t>
      </w:r>
    </w:p>
    <w:p w14:paraId="31A649C4" w14:textId="77777777" w:rsidR="009F1DA7" w:rsidRDefault="006B20B6">
      <w:pPr>
        <w:pStyle w:val="a3"/>
        <w:spacing w:before="13" w:line="357" w:lineRule="auto"/>
        <w:ind w:left="140" w:right="224" w:firstLine="566"/>
        <w:jc w:val="both"/>
      </w:pPr>
      <w:r>
        <w:t>Водозабор построен для водоснабжения г.Карталы и данные скважины в совокупности с</w:t>
      </w:r>
      <w:r>
        <w:rPr>
          <w:spacing w:val="1"/>
        </w:rPr>
        <w:t xml:space="preserve"> </w:t>
      </w:r>
      <w:r>
        <w:t>поверхностным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хозяйственно-питьевые</w:t>
      </w:r>
      <w:r>
        <w:rPr>
          <w:spacing w:val="1"/>
        </w:rPr>
        <w:t xml:space="preserve"> </w:t>
      </w:r>
      <w:r>
        <w:t>нужды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анитар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легающе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хорошее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строек</w:t>
      </w:r>
      <w:r>
        <w:rPr>
          <w:spacing w:val="1"/>
        </w:rPr>
        <w:t xml:space="preserve"> </w:t>
      </w:r>
      <w:r>
        <w:t>поблизости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бесперебойное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водозабора:</w:t>
      </w:r>
      <w:r>
        <w:rPr>
          <w:spacing w:val="1"/>
        </w:rPr>
        <w:t xml:space="preserve"> </w:t>
      </w:r>
      <w:r>
        <w:t>станция</w:t>
      </w:r>
      <w:r>
        <w:rPr>
          <w:spacing w:val="1"/>
        </w:rPr>
        <w:t xml:space="preserve"> </w:t>
      </w:r>
      <w:r>
        <w:t>перекачки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фильтровальная</w:t>
      </w:r>
      <w:r>
        <w:rPr>
          <w:spacing w:val="1"/>
        </w:rPr>
        <w:t xml:space="preserve"> </w:t>
      </w:r>
      <w:r>
        <w:t>станция, котельная. Расстояние до ближайшего технологического здания – фильтровальной</w:t>
      </w:r>
      <w:r>
        <w:rPr>
          <w:spacing w:val="1"/>
        </w:rPr>
        <w:t xml:space="preserve"> </w:t>
      </w:r>
      <w:r>
        <w:t>станции –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50м.</w:t>
      </w:r>
      <w:r>
        <w:rPr>
          <w:spacing w:val="1"/>
        </w:rPr>
        <w:t xml:space="preserve"> </w:t>
      </w:r>
      <w:r>
        <w:t>Кроме технологических</w:t>
      </w:r>
      <w:r>
        <w:rPr>
          <w:spacing w:val="1"/>
        </w:rPr>
        <w:t xml:space="preserve"> </w:t>
      </w:r>
      <w:r>
        <w:t>зданий, обслуживающих</w:t>
      </w:r>
      <w:r>
        <w:rPr>
          <w:spacing w:val="1"/>
        </w:rPr>
        <w:t xml:space="preserve"> </w:t>
      </w:r>
      <w:r>
        <w:t>водозабор,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отенциальные</w:t>
      </w:r>
      <w:r>
        <w:rPr>
          <w:spacing w:val="-15"/>
        </w:rPr>
        <w:t xml:space="preserve"> </w:t>
      </w:r>
      <w:r>
        <w:t>источники</w:t>
      </w:r>
      <w:r>
        <w:rPr>
          <w:spacing w:val="-10"/>
        </w:rPr>
        <w:t xml:space="preserve"> </w:t>
      </w:r>
      <w:r>
        <w:t>загрязнения</w:t>
      </w:r>
      <w:r>
        <w:rPr>
          <w:spacing w:val="-11"/>
        </w:rPr>
        <w:t xml:space="preserve"> </w:t>
      </w:r>
      <w:r>
        <w:t>отсутствуют.</w:t>
      </w:r>
      <w:r>
        <w:rPr>
          <w:spacing w:val="-13"/>
        </w:rPr>
        <w:t xml:space="preserve"> </w:t>
      </w:r>
      <w:r>
        <w:t>Схема</w:t>
      </w:r>
      <w:r>
        <w:rPr>
          <w:spacing w:val="-14"/>
        </w:rPr>
        <w:t xml:space="preserve"> </w:t>
      </w:r>
      <w:r>
        <w:t>расположения</w:t>
      </w:r>
      <w:r>
        <w:rPr>
          <w:spacing w:val="-11"/>
        </w:rPr>
        <w:t xml:space="preserve"> </w:t>
      </w:r>
      <w:r>
        <w:t>скважин</w:t>
      </w:r>
      <w:r>
        <w:rPr>
          <w:spacing w:val="-13"/>
        </w:rPr>
        <w:t xml:space="preserve"> </w:t>
      </w:r>
      <w:r>
        <w:t>прилагается</w:t>
      </w:r>
      <w:r>
        <w:rPr>
          <w:spacing w:val="-58"/>
        </w:rPr>
        <w:t xml:space="preserve"> </w:t>
      </w:r>
      <w:r>
        <w:t>(рисунок</w:t>
      </w:r>
      <w:r>
        <w:rPr>
          <w:spacing w:val="-3"/>
        </w:rPr>
        <w:t xml:space="preserve"> </w:t>
      </w:r>
      <w:r>
        <w:t>1.3).</w:t>
      </w:r>
    </w:p>
    <w:p w14:paraId="5368AF35" w14:textId="77777777" w:rsidR="009F1DA7" w:rsidRDefault="009F1DA7">
      <w:pPr>
        <w:spacing w:line="357" w:lineRule="auto"/>
        <w:jc w:val="both"/>
        <w:sectPr w:rsidR="009F1DA7">
          <w:pgSz w:w="11920" w:h="16850"/>
          <w:pgMar w:top="1120" w:right="320" w:bottom="1200" w:left="1420" w:header="727" w:footer="1012" w:gutter="0"/>
          <w:cols w:space="720"/>
        </w:sectPr>
      </w:pPr>
    </w:p>
    <w:p w14:paraId="72165746" w14:textId="77777777" w:rsidR="009F1DA7" w:rsidRDefault="009F1DA7">
      <w:pPr>
        <w:pStyle w:val="a3"/>
        <w:spacing w:before="7"/>
        <w:rPr>
          <w:sz w:val="14"/>
        </w:rPr>
      </w:pPr>
    </w:p>
    <w:p w14:paraId="5E1EFC28" w14:textId="77777777" w:rsidR="009F1DA7" w:rsidRDefault="006B20B6">
      <w:pPr>
        <w:pStyle w:val="a3"/>
        <w:ind w:left="159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51DE1A22" wp14:editId="509D65C3">
            <wp:extent cx="5688447" cy="3070288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447" cy="307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81BD" w14:textId="77777777" w:rsidR="009F1DA7" w:rsidRDefault="006B20B6">
      <w:pPr>
        <w:pStyle w:val="2"/>
        <w:spacing w:before="139"/>
        <w:ind w:left="159"/>
      </w:pPr>
      <w:r>
        <w:t>Рисунок</w:t>
      </w:r>
      <w:r>
        <w:rPr>
          <w:spacing w:val="-10"/>
        </w:rPr>
        <w:t xml:space="preserve"> </w:t>
      </w:r>
      <w:r>
        <w:t>1.3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Схема</w:t>
      </w:r>
      <w:r>
        <w:rPr>
          <w:spacing w:val="-10"/>
        </w:rPr>
        <w:t xml:space="preserve"> </w:t>
      </w:r>
      <w:r>
        <w:t>расположения</w:t>
      </w:r>
      <w:r>
        <w:rPr>
          <w:spacing w:val="-10"/>
        </w:rPr>
        <w:t xml:space="preserve"> </w:t>
      </w:r>
      <w:r>
        <w:t>водозаборных</w:t>
      </w:r>
      <w:r>
        <w:rPr>
          <w:spacing w:val="-8"/>
        </w:rPr>
        <w:t xml:space="preserve"> </w:t>
      </w:r>
      <w:r>
        <w:t>скважин</w:t>
      </w:r>
      <w:r>
        <w:rPr>
          <w:spacing w:val="-5"/>
        </w:rPr>
        <w:t xml:space="preserve"> </w:t>
      </w:r>
      <w:r>
        <w:t>«Попов</w:t>
      </w:r>
      <w:r>
        <w:rPr>
          <w:spacing w:val="-12"/>
        </w:rPr>
        <w:t xml:space="preserve"> </w:t>
      </w:r>
      <w:r>
        <w:t>брод»</w:t>
      </w:r>
    </w:p>
    <w:p w14:paraId="0BCA2F7E" w14:textId="77777777" w:rsidR="009F1DA7" w:rsidRDefault="009F1DA7">
      <w:pPr>
        <w:pStyle w:val="a3"/>
        <w:rPr>
          <w:b/>
          <w:sz w:val="26"/>
        </w:rPr>
      </w:pPr>
    </w:p>
    <w:p w14:paraId="668CA39A" w14:textId="77777777" w:rsidR="009F1DA7" w:rsidRDefault="006B20B6">
      <w:pPr>
        <w:pStyle w:val="2"/>
        <w:numPr>
          <w:ilvl w:val="2"/>
          <w:numId w:val="52"/>
        </w:numPr>
        <w:tabs>
          <w:tab w:val="left" w:pos="760"/>
        </w:tabs>
        <w:spacing w:before="200"/>
        <w:ind w:left="759" w:hanging="601"/>
        <w:jc w:val="both"/>
      </w:pPr>
      <w:bookmarkStart w:id="9" w:name="_bookmark8"/>
      <w:bookmarkEnd w:id="9"/>
      <w:r>
        <w:t>Описание</w:t>
      </w:r>
      <w:r>
        <w:rPr>
          <w:spacing w:val="32"/>
        </w:rPr>
        <w:t xml:space="preserve"> </w:t>
      </w:r>
      <w:r>
        <w:t>существующих</w:t>
      </w:r>
      <w:r>
        <w:rPr>
          <w:spacing w:val="27"/>
        </w:rPr>
        <w:t xml:space="preserve"> </w:t>
      </w:r>
      <w:r>
        <w:t>сооружений</w:t>
      </w:r>
      <w:r>
        <w:rPr>
          <w:spacing w:val="-9"/>
        </w:rPr>
        <w:t xml:space="preserve"> </w:t>
      </w:r>
      <w:r>
        <w:t>очистки</w:t>
      </w:r>
      <w:r>
        <w:rPr>
          <w:spacing w:val="3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готовки</w:t>
      </w:r>
      <w:r>
        <w:rPr>
          <w:spacing w:val="40"/>
        </w:rPr>
        <w:t xml:space="preserve"> </w:t>
      </w:r>
      <w:r>
        <w:t>воды</w:t>
      </w:r>
    </w:p>
    <w:p w14:paraId="3C6D38F1" w14:textId="77777777" w:rsidR="009F1DA7" w:rsidRDefault="006B20B6">
      <w:pPr>
        <w:pStyle w:val="a3"/>
        <w:spacing w:before="151" w:line="360" w:lineRule="auto"/>
        <w:ind w:left="159" w:right="233" w:firstLine="566"/>
        <w:jc w:val="both"/>
      </w:pPr>
      <w:r>
        <w:t>Система водоснабжения городского поселения представляет собой сложный комплекс</w:t>
      </w:r>
      <w:r>
        <w:rPr>
          <w:spacing w:val="1"/>
        </w:rPr>
        <w:t xml:space="preserve"> </w:t>
      </w:r>
      <w:r>
        <w:t>инженерный сооружений для забора, подготовки, транспортировки и передачи населению и</w:t>
      </w:r>
      <w:r>
        <w:rPr>
          <w:spacing w:val="1"/>
        </w:rPr>
        <w:t xml:space="preserve"> </w:t>
      </w:r>
      <w:r>
        <w:t>предприятиям</w:t>
      </w:r>
      <w:r>
        <w:rPr>
          <w:spacing w:val="-9"/>
        </w:rPr>
        <w:t xml:space="preserve"> </w:t>
      </w:r>
      <w:r>
        <w:t>питьевой</w:t>
      </w:r>
      <w:r>
        <w:rPr>
          <w:spacing w:val="-2"/>
        </w:rPr>
        <w:t xml:space="preserve"> </w:t>
      </w:r>
      <w:r>
        <w:t>воды,</w:t>
      </w:r>
      <w:r>
        <w:rPr>
          <w:spacing w:val="-3"/>
        </w:rPr>
        <w:t xml:space="preserve"> </w:t>
      </w:r>
      <w:r>
        <w:t>включающ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:</w:t>
      </w:r>
    </w:p>
    <w:p w14:paraId="452E41E7" w14:textId="77777777" w:rsidR="009F1DA7" w:rsidRDefault="006B20B6">
      <w:pPr>
        <w:pStyle w:val="a3"/>
        <w:spacing w:before="14" w:line="355" w:lineRule="auto"/>
        <w:ind w:left="159" w:right="231" w:firstLine="566"/>
        <w:jc w:val="both"/>
      </w:pPr>
      <w:r>
        <w:t>-водозаборные сооружения поверхност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в комплексе с</w:t>
      </w:r>
      <w:r>
        <w:rPr>
          <w:spacing w:val="1"/>
        </w:rPr>
        <w:t xml:space="preserve"> </w:t>
      </w:r>
      <w:r>
        <w:t>очистными</w:t>
      </w:r>
      <w:r>
        <w:rPr>
          <w:spacing w:val="-5"/>
        </w:rPr>
        <w:t xml:space="preserve"> </w:t>
      </w:r>
      <w:r>
        <w:t>сооружениями,</w:t>
      </w:r>
      <w:r>
        <w:rPr>
          <w:spacing w:val="-10"/>
        </w:rPr>
        <w:t xml:space="preserve"> </w:t>
      </w:r>
      <w:r>
        <w:t>резервуарами,</w:t>
      </w:r>
      <w:r>
        <w:rPr>
          <w:spacing w:val="-10"/>
        </w:rPr>
        <w:t xml:space="preserve"> </w:t>
      </w:r>
      <w:r>
        <w:t>насосными</w:t>
      </w:r>
      <w:r>
        <w:rPr>
          <w:spacing w:val="-4"/>
        </w:rPr>
        <w:t xml:space="preserve"> </w:t>
      </w:r>
      <w:r>
        <w:t>станциями</w:t>
      </w:r>
      <w:r>
        <w:rPr>
          <w:spacing w:val="-7"/>
        </w:rPr>
        <w:t xml:space="preserve"> </w:t>
      </w:r>
      <w:r>
        <w:t>1-го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2-го</w:t>
      </w:r>
      <w:r>
        <w:rPr>
          <w:spacing w:val="-10"/>
        </w:rPr>
        <w:t xml:space="preserve"> </w:t>
      </w:r>
      <w:r>
        <w:t>подъема;</w:t>
      </w:r>
    </w:p>
    <w:p w14:paraId="1AA31848" w14:textId="77777777" w:rsidR="009F1DA7" w:rsidRDefault="006B20B6">
      <w:pPr>
        <w:pStyle w:val="a3"/>
        <w:spacing w:before="13" w:line="355" w:lineRule="auto"/>
        <w:ind w:left="159" w:right="243" w:firstLine="566"/>
        <w:jc w:val="both"/>
      </w:pPr>
      <w:r>
        <w:t>-водозаборные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подзем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ртезианскими</w:t>
      </w:r>
      <w:r>
        <w:rPr>
          <w:spacing w:val="1"/>
        </w:rPr>
        <w:t xml:space="preserve"> </w:t>
      </w:r>
      <w:r>
        <w:t>скважинами;</w:t>
      </w:r>
    </w:p>
    <w:p w14:paraId="7DE74211" w14:textId="77777777" w:rsidR="009F1DA7" w:rsidRDefault="006B20B6">
      <w:pPr>
        <w:pStyle w:val="a3"/>
        <w:spacing w:before="14"/>
        <w:ind w:left="726"/>
        <w:jc w:val="both"/>
      </w:pPr>
      <w:r>
        <w:rPr>
          <w:spacing w:val="-2"/>
        </w:rPr>
        <w:t>-локальные</w:t>
      </w:r>
      <w:r>
        <w:rPr>
          <w:spacing w:val="-12"/>
        </w:rPr>
        <w:t xml:space="preserve"> </w:t>
      </w:r>
      <w:r>
        <w:rPr>
          <w:spacing w:val="-2"/>
        </w:rPr>
        <w:t>насосные</w:t>
      </w:r>
      <w:r>
        <w:rPr>
          <w:spacing w:val="-8"/>
        </w:rPr>
        <w:t xml:space="preserve"> </w:t>
      </w:r>
      <w:r>
        <w:rPr>
          <w:spacing w:val="-1"/>
        </w:rPr>
        <w:t>станции</w:t>
      </w:r>
      <w:r>
        <w:rPr>
          <w:spacing w:val="-7"/>
        </w:rPr>
        <w:t xml:space="preserve"> </w:t>
      </w:r>
      <w:r>
        <w:rPr>
          <w:spacing w:val="-1"/>
        </w:rPr>
        <w:t>повышения</w:t>
      </w:r>
      <w:r>
        <w:rPr>
          <w:spacing w:val="-9"/>
        </w:rPr>
        <w:t xml:space="preserve"> </w:t>
      </w:r>
      <w:r>
        <w:rPr>
          <w:spacing w:val="-1"/>
        </w:rPr>
        <w:t>давления;</w:t>
      </w:r>
    </w:p>
    <w:p w14:paraId="2BDE840F" w14:textId="77777777" w:rsidR="009F1DA7" w:rsidRDefault="006B20B6">
      <w:pPr>
        <w:pStyle w:val="a3"/>
        <w:spacing w:before="137"/>
        <w:ind w:left="726"/>
        <w:jc w:val="both"/>
      </w:pPr>
      <w:r>
        <w:t>-водопроводные</w:t>
      </w:r>
      <w:r>
        <w:rPr>
          <w:spacing w:val="-13"/>
        </w:rPr>
        <w:t xml:space="preserve"> </w:t>
      </w:r>
      <w:r>
        <w:t>сети.</w:t>
      </w:r>
    </w:p>
    <w:p w14:paraId="127CECEC" w14:textId="247222D7" w:rsidR="009F1DA7" w:rsidRDefault="006B20B6">
      <w:pPr>
        <w:pStyle w:val="a3"/>
        <w:spacing w:before="139" w:line="360" w:lineRule="auto"/>
        <w:ind w:left="159" w:right="229" w:firstLine="566"/>
        <w:jc w:val="both"/>
      </w:pPr>
      <w:r>
        <w:t>Для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водоснабжением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 w:rsidR="00B87D48">
        <w:t>МУП «Водоснабжение»</w:t>
      </w:r>
      <w:r>
        <w:t xml:space="preserve"> эксплуатирует</w:t>
      </w:r>
      <w:r>
        <w:rPr>
          <w:spacing w:val="1"/>
        </w:rPr>
        <w:t xml:space="preserve"> </w:t>
      </w:r>
      <w:r>
        <w:t>очистные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«Попов</w:t>
      </w:r>
      <w:r>
        <w:rPr>
          <w:spacing w:val="1"/>
        </w:rPr>
        <w:t xml:space="preserve"> </w:t>
      </w:r>
      <w:r>
        <w:t>Брод»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23"/>
        </w:rPr>
        <w:t xml:space="preserve"> </w:t>
      </w:r>
      <w:r>
        <w:t>(рисунок</w:t>
      </w:r>
      <w:r>
        <w:rPr>
          <w:spacing w:val="27"/>
        </w:rPr>
        <w:t xml:space="preserve"> </w:t>
      </w:r>
      <w:r>
        <w:t>1.4)</w:t>
      </w:r>
    </w:p>
    <w:p w14:paraId="5D99D96C" w14:textId="1E8BAF2C" w:rsidR="009F1DA7" w:rsidRDefault="006B20B6">
      <w:pPr>
        <w:pStyle w:val="a3"/>
        <w:spacing w:before="8" w:line="360" w:lineRule="auto"/>
        <w:ind w:left="159" w:right="233"/>
        <w:jc w:val="both"/>
      </w:pPr>
      <w:r>
        <w:t>«Попов</w:t>
      </w:r>
      <w:r>
        <w:rPr>
          <w:spacing w:val="1"/>
        </w:rPr>
        <w:t xml:space="preserve"> </w:t>
      </w:r>
      <w:r>
        <w:t>Брод»,</w:t>
      </w:r>
      <w:r>
        <w:rPr>
          <w:spacing w:val="1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дохранилищ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ке</w:t>
      </w:r>
      <w:r>
        <w:rPr>
          <w:spacing w:val="1"/>
        </w:rPr>
        <w:t xml:space="preserve"> </w:t>
      </w:r>
      <w:r w:rsidR="00F85241">
        <w:t>Кар</w:t>
      </w:r>
      <w:r>
        <w:t>талы-Ая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водоприемных</w:t>
      </w:r>
      <w:r>
        <w:rPr>
          <w:spacing w:val="1"/>
        </w:rPr>
        <w:t xml:space="preserve"> </w:t>
      </w:r>
      <w:r>
        <w:t>оголовка берегового типа по трем самотечным линиям: двум стальным Ø 800 мм и длиной по</w:t>
      </w:r>
      <w:r>
        <w:rPr>
          <w:spacing w:val="1"/>
        </w:rPr>
        <w:t xml:space="preserve"> </w:t>
      </w:r>
      <w:r>
        <w:t>16,1 м и одной стальной Ø 400 мм длиной 14м поступает в</w:t>
      </w:r>
      <w:r>
        <w:rPr>
          <w:spacing w:val="61"/>
        </w:rPr>
        <w:t xml:space="preserve"> </w:t>
      </w:r>
      <w:r>
        <w:t>железобетонный</w:t>
      </w:r>
      <w:r>
        <w:rPr>
          <w:spacing w:val="61"/>
        </w:rPr>
        <w:t xml:space="preserve"> </w:t>
      </w:r>
      <w:r>
        <w:t>береговой</w:t>
      </w:r>
      <w:r>
        <w:rPr>
          <w:spacing w:val="1"/>
        </w:rPr>
        <w:t xml:space="preserve"> </w:t>
      </w:r>
      <w:r>
        <w:t>колодец 2,5м х 2,5м глубиной 6,9м, из которого забирается по четырем всасывающим линиям:</w:t>
      </w:r>
      <w:r>
        <w:rPr>
          <w:spacing w:val="1"/>
        </w:rPr>
        <w:t xml:space="preserve"> </w:t>
      </w:r>
      <w:r>
        <w:t>три чугунные Ø 200 мм и одна чугунная Ø 250 мм длиной от 61м до 65м шестью насосами и</w:t>
      </w:r>
      <w:r>
        <w:rPr>
          <w:spacing w:val="1"/>
        </w:rPr>
        <w:t xml:space="preserve"> </w:t>
      </w:r>
      <w:r>
        <w:t>подается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насосную</w:t>
      </w:r>
      <w:r>
        <w:rPr>
          <w:spacing w:val="32"/>
        </w:rPr>
        <w:t xml:space="preserve"> </w:t>
      </w:r>
      <w:r>
        <w:t>станцию</w:t>
      </w:r>
      <w:r>
        <w:rPr>
          <w:spacing w:val="30"/>
        </w:rPr>
        <w:t xml:space="preserve"> </w:t>
      </w:r>
      <w:r>
        <w:t>I</w:t>
      </w:r>
      <w:r>
        <w:rPr>
          <w:spacing w:val="12"/>
        </w:rPr>
        <w:t xml:space="preserve"> </w:t>
      </w:r>
      <w:r>
        <w:t>подъема.</w:t>
      </w:r>
      <w:r>
        <w:rPr>
          <w:spacing w:val="23"/>
        </w:rPr>
        <w:t xml:space="preserve"> </w:t>
      </w:r>
      <w:r>
        <w:t>Один</w:t>
      </w:r>
      <w:r>
        <w:rPr>
          <w:spacing w:val="22"/>
        </w:rPr>
        <w:t xml:space="preserve"> </w:t>
      </w:r>
      <w:r>
        <w:t>насос</w:t>
      </w:r>
      <w:r>
        <w:rPr>
          <w:spacing w:val="19"/>
        </w:rPr>
        <w:t xml:space="preserve"> </w:t>
      </w:r>
      <w:r>
        <w:t>подает</w:t>
      </w:r>
      <w:r>
        <w:rPr>
          <w:spacing w:val="23"/>
        </w:rPr>
        <w:t xml:space="preserve"> </w:t>
      </w:r>
      <w:r>
        <w:t>неочищенную</w:t>
      </w:r>
      <w:r>
        <w:rPr>
          <w:spacing w:val="29"/>
        </w:rPr>
        <w:t xml:space="preserve"> </w:t>
      </w:r>
      <w:r>
        <w:t>воду</w:t>
      </w:r>
    </w:p>
    <w:p w14:paraId="7236ED35" w14:textId="77777777" w:rsidR="009F1DA7" w:rsidRDefault="009F1DA7">
      <w:pPr>
        <w:spacing w:line="360" w:lineRule="auto"/>
        <w:jc w:val="both"/>
        <w:sectPr w:rsidR="009F1DA7">
          <w:pgSz w:w="11920" w:h="16850"/>
          <w:pgMar w:top="1120" w:right="320" w:bottom="1200" w:left="1420" w:header="727" w:footer="1012" w:gutter="0"/>
          <w:cols w:space="720"/>
        </w:sectPr>
      </w:pPr>
    </w:p>
    <w:p w14:paraId="4036F673" w14:textId="77777777" w:rsidR="009F1DA7" w:rsidRDefault="009F1DA7">
      <w:pPr>
        <w:pStyle w:val="a3"/>
        <w:spacing w:before="7"/>
        <w:rPr>
          <w:sz w:val="6"/>
        </w:rPr>
      </w:pPr>
    </w:p>
    <w:p w14:paraId="17997EB5" w14:textId="10C19495" w:rsidR="009F1DA7" w:rsidRDefault="00B87D48">
      <w:pPr>
        <w:pStyle w:val="a3"/>
        <w:spacing w:line="90" w:lineRule="exact"/>
        <w:ind w:left="8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4155DAC2" wp14:editId="7B694679">
                <wp:extent cx="6248400" cy="57150"/>
                <wp:effectExtent l="19685" t="5080" r="27940" b="4445"/>
                <wp:docPr id="544" name="docshapegroup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545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818FB04" id="docshapegroup67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">
                <v:line id="Line 271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" strokecolor="#5f2120" strokeweight=".28mm"/>
                <v:line id="Line 270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769EB2ED" w14:textId="77777777" w:rsidR="009F1DA7" w:rsidRDefault="006B20B6">
      <w:pPr>
        <w:pStyle w:val="a3"/>
        <w:spacing w:before="85" w:after="4"/>
        <w:ind w:left="159" w:right="113"/>
        <w:jc w:val="both"/>
      </w:pPr>
      <w:r>
        <w:t>на производственные нужды промышленных предприятий города. Два насоса предназнач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дохранилищ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сосно-фильтровальную</w:t>
      </w:r>
      <w:r>
        <w:rPr>
          <w:spacing w:val="1"/>
        </w:rPr>
        <w:t xml:space="preserve"> </w:t>
      </w:r>
      <w:r>
        <w:t>станцию</w:t>
      </w:r>
      <w:r>
        <w:rPr>
          <w:spacing w:val="1"/>
        </w:rPr>
        <w:t xml:space="preserve"> </w:t>
      </w:r>
      <w:r>
        <w:t>(НФС),</w:t>
      </w:r>
      <w:r>
        <w:rPr>
          <w:spacing w:val="1"/>
        </w:rPr>
        <w:t xml:space="preserve"> </w:t>
      </w:r>
      <w:r>
        <w:t>располо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7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еза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итьев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алее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схеме,</w:t>
      </w:r>
      <w:r>
        <w:rPr>
          <w:spacing w:val="1"/>
        </w:rPr>
        <w:t xml:space="preserve"> </w:t>
      </w:r>
      <w:r>
        <w:t>смешивая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земной</w:t>
      </w:r>
      <w:r>
        <w:rPr>
          <w:spacing w:val="1"/>
        </w:rPr>
        <w:t xml:space="preserve"> </w:t>
      </w:r>
      <w:r>
        <w:t>водой,</w:t>
      </w:r>
      <w:r>
        <w:rPr>
          <w:spacing w:val="1"/>
        </w:rPr>
        <w:t xml:space="preserve"> </w:t>
      </w:r>
      <w:r>
        <w:t>насосами</w:t>
      </w:r>
      <w:r>
        <w:rPr>
          <w:spacing w:val="1"/>
        </w:rPr>
        <w:t xml:space="preserve"> </w:t>
      </w:r>
      <w:r>
        <w:t>2-го</w:t>
      </w:r>
      <w:r>
        <w:rPr>
          <w:spacing w:val="1"/>
        </w:rPr>
        <w:t xml:space="preserve"> </w:t>
      </w:r>
      <w:r>
        <w:t>подъема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потребителям</w:t>
      </w:r>
      <w:r>
        <w:rPr>
          <w:spacing w:val="-2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один</w:t>
      </w:r>
      <w:r>
        <w:rPr>
          <w:spacing w:val="-6"/>
        </w:rPr>
        <w:t xml:space="preserve"> </w:t>
      </w:r>
      <w:r>
        <w:t>насос).</w:t>
      </w:r>
    </w:p>
    <w:p w14:paraId="414331BF" w14:textId="77777777" w:rsidR="009F1DA7" w:rsidRDefault="006B20B6">
      <w:pPr>
        <w:pStyle w:val="a3"/>
        <w:ind w:left="70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052C0CD2" wp14:editId="05F47C74">
            <wp:extent cx="5183903" cy="3630167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3903" cy="36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4BC5" w14:textId="77777777" w:rsidR="009F1DA7" w:rsidRDefault="006B20B6">
      <w:pPr>
        <w:pStyle w:val="2"/>
        <w:spacing w:before="172"/>
        <w:ind w:left="706"/>
      </w:pPr>
      <w:r>
        <w:rPr>
          <w:spacing w:val="-1"/>
        </w:rPr>
        <w:t>Рисунок</w:t>
      </w:r>
      <w:r>
        <w:rPr>
          <w:spacing w:val="-12"/>
        </w:rPr>
        <w:t xml:space="preserve"> </w:t>
      </w:r>
      <w:r>
        <w:rPr>
          <w:spacing w:val="-1"/>
        </w:rPr>
        <w:t>1.4-Технологическая</w:t>
      </w:r>
      <w:r>
        <w:rPr>
          <w:spacing w:val="-10"/>
        </w:rPr>
        <w:t xml:space="preserve"> </w:t>
      </w:r>
      <w:r>
        <w:t>схема</w:t>
      </w:r>
      <w:r>
        <w:rPr>
          <w:spacing w:val="-11"/>
        </w:rPr>
        <w:t xml:space="preserve"> </w:t>
      </w:r>
      <w:r>
        <w:t>водозабора</w:t>
      </w:r>
      <w:r>
        <w:rPr>
          <w:spacing w:val="-10"/>
        </w:rPr>
        <w:t xml:space="preserve"> </w:t>
      </w:r>
      <w:r>
        <w:t>«Попов</w:t>
      </w:r>
      <w:r>
        <w:rPr>
          <w:spacing w:val="-13"/>
        </w:rPr>
        <w:t xml:space="preserve"> </w:t>
      </w:r>
      <w:r>
        <w:t>Брод»</w:t>
      </w:r>
    </w:p>
    <w:p w14:paraId="09DFA72D" w14:textId="77777777" w:rsidR="009F1DA7" w:rsidRDefault="006B20B6">
      <w:pPr>
        <w:pStyle w:val="a3"/>
        <w:spacing w:before="142"/>
        <w:ind w:left="706"/>
        <w:jc w:val="both"/>
      </w:pPr>
      <w:r>
        <w:t>В</w:t>
      </w:r>
      <w:r>
        <w:rPr>
          <w:spacing w:val="-3"/>
        </w:rPr>
        <w:t xml:space="preserve"> </w:t>
      </w:r>
      <w:r>
        <w:t>состав</w:t>
      </w:r>
      <w:r>
        <w:rPr>
          <w:spacing w:val="-1"/>
        </w:rPr>
        <w:t xml:space="preserve"> </w:t>
      </w:r>
      <w:r>
        <w:t>НФС</w:t>
      </w:r>
      <w:r>
        <w:rPr>
          <w:spacing w:val="-1"/>
        </w:rPr>
        <w:t xml:space="preserve"> </w:t>
      </w:r>
      <w:r>
        <w:t>входят:</w:t>
      </w:r>
    </w:p>
    <w:p w14:paraId="641D1E52" w14:textId="77777777" w:rsidR="009F1DA7" w:rsidRDefault="009F1DA7">
      <w:pPr>
        <w:pStyle w:val="a3"/>
      </w:pPr>
    </w:p>
    <w:p w14:paraId="4C2119BD" w14:textId="77777777" w:rsidR="009F1DA7" w:rsidRDefault="006B20B6">
      <w:pPr>
        <w:pStyle w:val="a4"/>
        <w:numPr>
          <w:ilvl w:val="0"/>
          <w:numId w:val="48"/>
        </w:numPr>
        <w:tabs>
          <w:tab w:val="left" w:pos="1479"/>
          <w:tab w:val="left" w:pos="1480"/>
        </w:tabs>
        <w:spacing w:before="1" w:line="360" w:lineRule="auto"/>
        <w:ind w:right="234" w:firstLine="566"/>
        <w:rPr>
          <w:sz w:val="24"/>
        </w:rPr>
      </w:pPr>
      <w:r>
        <w:rPr>
          <w:sz w:val="24"/>
        </w:rPr>
        <w:t>насосы</w:t>
      </w:r>
      <w:r>
        <w:rPr>
          <w:spacing w:val="45"/>
          <w:sz w:val="24"/>
        </w:rPr>
        <w:t xml:space="preserve"> </w:t>
      </w:r>
      <w:r>
        <w:rPr>
          <w:sz w:val="24"/>
        </w:rPr>
        <w:t>марки</w:t>
      </w:r>
      <w:r>
        <w:rPr>
          <w:spacing w:val="46"/>
          <w:sz w:val="24"/>
        </w:rPr>
        <w:t xml:space="preserve"> </w:t>
      </w:r>
      <w:r>
        <w:rPr>
          <w:sz w:val="24"/>
        </w:rPr>
        <w:t>КМ100-65-200</w:t>
      </w:r>
      <w:r>
        <w:rPr>
          <w:spacing w:val="44"/>
          <w:sz w:val="24"/>
        </w:rPr>
        <w:t xml:space="preserve"> </w:t>
      </w:r>
      <w:r>
        <w:rPr>
          <w:sz w:val="24"/>
        </w:rPr>
        <w:t>УХЛ</w:t>
      </w:r>
      <w:r>
        <w:rPr>
          <w:spacing w:val="44"/>
          <w:sz w:val="24"/>
        </w:rPr>
        <w:t xml:space="preserve"> </w:t>
      </w:r>
      <w:r>
        <w:rPr>
          <w:sz w:val="24"/>
        </w:rPr>
        <w:t>4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К160</w:t>
      </w:r>
      <w:r>
        <w:rPr>
          <w:spacing w:val="45"/>
          <w:sz w:val="24"/>
        </w:rPr>
        <w:t xml:space="preserve"> </w:t>
      </w:r>
      <w:r>
        <w:rPr>
          <w:sz w:val="24"/>
        </w:rPr>
        <w:t>(1</w:t>
      </w:r>
      <w:r>
        <w:rPr>
          <w:spacing w:val="44"/>
          <w:sz w:val="24"/>
        </w:rPr>
        <w:t xml:space="preserve"> </w:t>
      </w:r>
      <w:r>
        <w:rPr>
          <w:sz w:val="24"/>
        </w:rPr>
        <w:t>рабочий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1</w:t>
      </w:r>
      <w:r>
        <w:rPr>
          <w:spacing w:val="42"/>
          <w:sz w:val="24"/>
        </w:rPr>
        <w:t xml:space="preserve"> </w:t>
      </w:r>
      <w:r>
        <w:rPr>
          <w:sz w:val="24"/>
        </w:rPr>
        <w:t>резервный),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дительностью100м</w:t>
      </w:r>
      <w:r>
        <w:rPr>
          <w:sz w:val="24"/>
          <w:vertAlign w:val="superscript"/>
        </w:rPr>
        <w:t>3</w:t>
      </w:r>
      <w:r>
        <w:rPr>
          <w:sz w:val="24"/>
        </w:rPr>
        <w:t>/час;</w:t>
      </w:r>
    </w:p>
    <w:p w14:paraId="2CE53B5B" w14:textId="77777777" w:rsidR="009F1DA7" w:rsidRDefault="006B20B6">
      <w:pPr>
        <w:pStyle w:val="a4"/>
        <w:numPr>
          <w:ilvl w:val="0"/>
          <w:numId w:val="48"/>
        </w:numPr>
        <w:tabs>
          <w:tab w:val="left" w:pos="1479"/>
          <w:tab w:val="left" w:pos="1480"/>
        </w:tabs>
        <w:spacing w:before="136"/>
        <w:ind w:left="1479" w:hanging="774"/>
        <w:rPr>
          <w:sz w:val="24"/>
        </w:rPr>
      </w:pPr>
      <w:r>
        <w:rPr>
          <w:sz w:val="24"/>
        </w:rPr>
        <w:t>вихревой</w:t>
      </w:r>
      <w:r>
        <w:rPr>
          <w:spacing w:val="-3"/>
          <w:sz w:val="24"/>
        </w:rPr>
        <w:t xml:space="preserve"> </w:t>
      </w:r>
      <w:r>
        <w:rPr>
          <w:sz w:val="24"/>
        </w:rPr>
        <w:t>смеситель(1шт.);</w:t>
      </w:r>
    </w:p>
    <w:p w14:paraId="7122E7C6" w14:textId="77777777" w:rsidR="009F1DA7" w:rsidRDefault="009F1DA7">
      <w:pPr>
        <w:pStyle w:val="a3"/>
        <w:spacing w:before="3"/>
      </w:pPr>
    </w:p>
    <w:p w14:paraId="63228F56" w14:textId="77777777" w:rsidR="009F1DA7" w:rsidRDefault="006B20B6">
      <w:pPr>
        <w:pStyle w:val="a4"/>
        <w:numPr>
          <w:ilvl w:val="0"/>
          <w:numId w:val="48"/>
        </w:numPr>
        <w:tabs>
          <w:tab w:val="left" w:pos="1479"/>
          <w:tab w:val="left" w:pos="1480"/>
        </w:tabs>
        <w:ind w:left="1479" w:hanging="774"/>
        <w:rPr>
          <w:sz w:val="24"/>
        </w:rPr>
      </w:pPr>
      <w:r>
        <w:rPr>
          <w:sz w:val="24"/>
        </w:rPr>
        <w:t>вертик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отстойник(3шт.);</w:t>
      </w:r>
    </w:p>
    <w:p w14:paraId="3FE1D28C" w14:textId="77777777" w:rsidR="009F1DA7" w:rsidRDefault="009F1DA7">
      <w:pPr>
        <w:pStyle w:val="a3"/>
      </w:pPr>
    </w:p>
    <w:p w14:paraId="55572BCF" w14:textId="77777777" w:rsidR="009F1DA7" w:rsidRDefault="006B20B6">
      <w:pPr>
        <w:pStyle w:val="a4"/>
        <w:numPr>
          <w:ilvl w:val="0"/>
          <w:numId w:val="48"/>
        </w:numPr>
        <w:tabs>
          <w:tab w:val="left" w:pos="1479"/>
          <w:tab w:val="left" w:pos="1480"/>
        </w:tabs>
        <w:ind w:left="1479" w:hanging="774"/>
        <w:rPr>
          <w:sz w:val="24"/>
        </w:rPr>
      </w:pPr>
      <w:r>
        <w:rPr>
          <w:sz w:val="24"/>
        </w:rPr>
        <w:t>скорые</w:t>
      </w:r>
      <w:r>
        <w:rPr>
          <w:spacing w:val="-3"/>
          <w:sz w:val="24"/>
        </w:rPr>
        <w:t xml:space="preserve"> </w:t>
      </w:r>
      <w:r>
        <w:rPr>
          <w:sz w:val="24"/>
        </w:rPr>
        <w:t>фильтры (6шт.);</w:t>
      </w:r>
    </w:p>
    <w:p w14:paraId="0C389412" w14:textId="77777777" w:rsidR="009F1DA7" w:rsidRDefault="009F1DA7">
      <w:pPr>
        <w:pStyle w:val="a3"/>
      </w:pPr>
    </w:p>
    <w:p w14:paraId="71953148" w14:textId="77777777" w:rsidR="009F1DA7" w:rsidRDefault="006B20B6">
      <w:pPr>
        <w:pStyle w:val="a4"/>
        <w:numPr>
          <w:ilvl w:val="0"/>
          <w:numId w:val="48"/>
        </w:numPr>
        <w:tabs>
          <w:tab w:val="left" w:pos="1479"/>
          <w:tab w:val="left" w:pos="1480"/>
        </w:tabs>
        <w:ind w:left="1479" w:hanging="774"/>
        <w:jc w:val="both"/>
        <w:rPr>
          <w:sz w:val="24"/>
        </w:rPr>
      </w:pPr>
      <w:r>
        <w:rPr>
          <w:sz w:val="24"/>
        </w:rPr>
        <w:t>насосная</w:t>
      </w:r>
      <w:r>
        <w:rPr>
          <w:spacing w:val="-4"/>
          <w:sz w:val="24"/>
        </w:rPr>
        <w:t xml:space="preserve"> </w:t>
      </w:r>
      <w:r>
        <w:rPr>
          <w:sz w:val="24"/>
        </w:rPr>
        <w:t>станция</w:t>
      </w:r>
      <w:r>
        <w:rPr>
          <w:spacing w:val="-4"/>
          <w:sz w:val="24"/>
        </w:rPr>
        <w:t xml:space="preserve"> </w:t>
      </w:r>
      <w:r>
        <w:rPr>
          <w:sz w:val="24"/>
        </w:rPr>
        <w:t>2-гоподъема;</w:t>
      </w:r>
    </w:p>
    <w:p w14:paraId="03908096" w14:textId="77777777" w:rsidR="009F1DA7" w:rsidRDefault="009F1DA7">
      <w:pPr>
        <w:pStyle w:val="a3"/>
        <w:spacing w:before="3"/>
      </w:pPr>
    </w:p>
    <w:p w14:paraId="59A19D7C" w14:textId="77777777" w:rsidR="009F1DA7" w:rsidRDefault="006B20B6">
      <w:pPr>
        <w:pStyle w:val="a4"/>
        <w:numPr>
          <w:ilvl w:val="0"/>
          <w:numId w:val="48"/>
        </w:numPr>
        <w:tabs>
          <w:tab w:val="left" w:pos="1479"/>
          <w:tab w:val="left" w:pos="1480"/>
        </w:tabs>
        <w:ind w:left="1479" w:hanging="774"/>
        <w:jc w:val="both"/>
        <w:rPr>
          <w:sz w:val="24"/>
        </w:rPr>
      </w:pPr>
      <w:r>
        <w:rPr>
          <w:sz w:val="24"/>
        </w:rPr>
        <w:t>реагентноехозяйство;</w:t>
      </w:r>
    </w:p>
    <w:p w14:paraId="28237138" w14:textId="77777777" w:rsidR="009F1DA7" w:rsidRDefault="009F1DA7">
      <w:pPr>
        <w:pStyle w:val="a3"/>
      </w:pPr>
    </w:p>
    <w:p w14:paraId="72BB3CA5" w14:textId="77777777" w:rsidR="009F1DA7" w:rsidRDefault="006B20B6">
      <w:pPr>
        <w:pStyle w:val="a4"/>
        <w:numPr>
          <w:ilvl w:val="0"/>
          <w:numId w:val="48"/>
        </w:numPr>
        <w:tabs>
          <w:tab w:val="left" w:pos="1479"/>
          <w:tab w:val="left" w:pos="1480"/>
        </w:tabs>
        <w:ind w:left="1479" w:hanging="774"/>
        <w:jc w:val="both"/>
        <w:rPr>
          <w:sz w:val="24"/>
        </w:rPr>
      </w:pPr>
      <w:r>
        <w:rPr>
          <w:sz w:val="24"/>
        </w:rPr>
        <w:t>хлораторная</w:t>
      </w:r>
      <w:r>
        <w:rPr>
          <w:spacing w:val="-2"/>
          <w:sz w:val="24"/>
        </w:rPr>
        <w:t xml:space="preserve"> </w:t>
      </w:r>
      <w:r>
        <w:rPr>
          <w:sz w:val="24"/>
        </w:rPr>
        <w:t>(установка</w:t>
      </w:r>
      <w:r>
        <w:rPr>
          <w:spacing w:val="-1"/>
          <w:sz w:val="24"/>
        </w:rPr>
        <w:t xml:space="preserve"> </w:t>
      </w:r>
      <w:r>
        <w:rPr>
          <w:sz w:val="24"/>
        </w:rPr>
        <w:t>САНЕР-400)</w:t>
      </w:r>
    </w:p>
    <w:p w14:paraId="141274D7" w14:textId="77777777" w:rsidR="009F1DA7" w:rsidRDefault="006B20B6">
      <w:pPr>
        <w:pStyle w:val="a4"/>
        <w:numPr>
          <w:ilvl w:val="0"/>
          <w:numId w:val="47"/>
        </w:numPr>
        <w:tabs>
          <w:tab w:val="left" w:pos="760"/>
        </w:tabs>
        <w:spacing w:before="185" w:line="360" w:lineRule="auto"/>
        <w:ind w:right="229" w:firstLine="0"/>
        <w:jc w:val="both"/>
        <w:rPr>
          <w:sz w:val="24"/>
        </w:rPr>
      </w:pPr>
      <w:r>
        <w:rPr>
          <w:sz w:val="24"/>
        </w:rPr>
        <w:t>круглый резервуар чистой воды емкостью 400м3 (1 шт.)Вод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бере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одца</w:t>
      </w:r>
      <w:r>
        <w:rPr>
          <w:spacing w:val="1"/>
          <w:sz w:val="24"/>
        </w:rPr>
        <w:t xml:space="preserve"> </w:t>
      </w:r>
      <w:r>
        <w:rPr>
          <w:sz w:val="24"/>
        </w:rPr>
        <w:t>заби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ми</w:t>
      </w:r>
      <w:r>
        <w:rPr>
          <w:spacing w:val="1"/>
          <w:sz w:val="24"/>
        </w:rPr>
        <w:t xml:space="preserve"> </w:t>
      </w:r>
      <w:r>
        <w:rPr>
          <w:sz w:val="24"/>
        </w:rPr>
        <w:t>1-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ъе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хревой</w:t>
      </w:r>
      <w:r>
        <w:rPr>
          <w:spacing w:val="1"/>
          <w:sz w:val="24"/>
        </w:rPr>
        <w:t xml:space="preserve"> </w:t>
      </w:r>
      <w:r>
        <w:rPr>
          <w:sz w:val="24"/>
        </w:rPr>
        <w:t>смеситель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смеш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агулян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ззаражив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осветляетс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вертика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отстойниках.</w:t>
      </w:r>
      <w:r>
        <w:rPr>
          <w:spacing w:val="60"/>
          <w:sz w:val="24"/>
        </w:rPr>
        <w:t xml:space="preserve"> </w:t>
      </w:r>
      <w:r>
        <w:rPr>
          <w:sz w:val="24"/>
        </w:rPr>
        <w:t>Освет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да</w:t>
      </w:r>
      <w:r>
        <w:rPr>
          <w:spacing w:val="59"/>
          <w:sz w:val="24"/>
        </w:rPr>
        <w:t xml:space="preserve"> </w:t>
      </w:r>
      <w:r>
        <w:rPr>
          <w:sz w:val="24"/>
        </w:rPr>
        <w:t>отбирается</w:t>
      </w:r>
      <w:r>
        <w:rPr>
          <w:spacing w:val="56"/>
          <w:sz w:val="24"/>
        </w:rPr>
        <w:t xml:space="preserve"> </w:t>
      </w:r>
      <w:r>
        <w:rPr>
          <w:sz w:val="24"/>
        </w:rPr>
        <w:t>переливчатыми</w:t>
      </w:r>
      <w:r>
        <w:rPr>
          <w:spacing w:val="1"/>
          <w:sz w:val="24"/>
        </w:rPr>
        <w:t xml:space="preserve"> </w:t>
      </w:r>
      <w:r>
        <w:rPr>
          <w:sz w:val="24"/>
        </w:rPr>
        <w:t>лоткам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борный</w:t>
      </w:r>
      <w:r>
        <w:rPr>
          <w:spacing w:val="5"/>
          <w:sz w:val="24"/>
        </w:rPr>
        <w:t xml:space="preserve"> </w:t>
      </w:r>
      <w:r>
        <w:rPr>
          <w:sz w:val="24"/>
        </w:rPr>
        <w:t>карман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по</w:t>
      </w:r>
      <w:r>
        <w:rPr>
          <w:spacing w:val="34"/>
          <w:sz w:val="24"/>
        </w:rPr>
        <w:t xml:space="preserve"> </w:t>
      </w:r>
      <w:r>
        <w:rPr>
          <w:sz w:val="24"/>
        </w:rPr>
        <w:t>трубам</w:t>
      </w:r>
      <w:r>
        <w:rPr>
          <w:spacing w:val="46"/>
          <w:sz w:val="24"/>
        </w:rPr>
        <w:t xml:space="preserve"> </w:t>
      </w:r>
      <w:r>
        <w:rPr>
          <w:sz w:val="24"/>
        </w:rPr>
        <w:t>самотеком</w:t>
      </w:r>
    </w:p>
    <w:p w14:paraId="231908FD" w14:textId="77777777" w:rsidR="009F1DA7" w:rsidRDefault="009F1DA7">
      <w:pPr>
        <w:spacing w:line="360" w:lineRule="auto"/>
        <w:jc w:val="both"/>
        <w:rPr>
          <w:sz w:val="24"/>
        </w:rPr>
        <w:sectPr w:rsidR="009F1DA7">
          <w:headerReference w:type="default" r:id="rId47"/>
          <w:footerReference w:type="default" r:id="rId48"/>
          <w:pgSz w:w="11920" w:h="16850"/>
          <w:pgMar w:top="960" w:right="320" w:bottom="1200" w:left="1420" w:header="727" w:footer="1012" w:gutter="0"/>
          <w:cols w:space="720"/>
        </w:sectPr>
      </w:pPr>
    </w:p>
    <w:p w14:paraId="127AA42F" w14:textId="77777777" w:rsidR="009F1DA7" w:rsidRDefault="009F1DA7">
      <w:pPr>
        <w:pStyle w:val="a3"/>
        <w:spacing w:before="7"/>
        <w:rPr>
          <w:sz w:val="6"/>
        </w:rPr>
      </w:pPr>
    </w:p>
    <w:p w14:paraId="05F9637D" w14:textId="2A39F8C9" w:rsidR="009F1DA7" w:rsidRDefault="00B87D48">
      <w:pPr>
        <w:pStyle w:val="a3"/>
        <w:spacing w:line="90" w:lineRule="exact"/>
        <w:ind w:left="8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0F572F68" wp14:editId="083311AE">
                <wp:extent cx="6248400" cy="57150"/>
                <wp:effectExtent l="19685" t="5080" r="27940" b="4445"/>
                <wp:docPr id="541" name="docshapegroup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542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0240D73" id="docshapegroup68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">
                <v:line id="Line 268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" strokecolor="#5f2120" strokeweight=".28mm"/>
                <v:line id="Line 267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4B6A5FAB" w14:textId="6FCBFA08" w:rsidR="009F1DA7" w:rsidRDefault="006B20B6">
      <w:pPr>
        <w:pStyle w:val="a3"/>
        <w:spacing w:before="87" w:line="360" w:lineRule="auto"/>
        <w:ind w:left="140" w:right="229"/>
        <w:jc w:val="both"/>
      </w:pPr>
      <w:r>
        <w:t>поступает на скорые фильтры. Профильтрованная вода через дренаж</w:t>
      </w:r>
      <w:r>
        <w:rPr>
          <w:spacing w:val="1"/>
        </w:rPr>
        <w:t xml:space="preserve"> </w:t>
      </w:r>
      <w:r>
        <w:t>поступает в отводящий</w:t>
      </w:r>
      <w:r>
        <w:rPr>
          <w:spacing w:val="1"/>
        </w:rPr>
        <w:t xml:space="preserve"> </w:t>
      </w:r>
      <w:r>
        <w:t>трубопров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ервуар</w:t>
      </w:r>
      <w:r>
        <w:rPr>
          <w:spacing w:val="1"/>
        </w:rPr>
        <w:t xml:space="preserve"> </w:t>
      </w:r>
      <w:r>
        <w:t>чист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асосами</w:t>
      </w:r>
      <w:r>
        <w:rPr>
          <w:spacing w:val="1"/>
        </w:rPr>
        <w:t xml:space="preserve"> </w:t>
      </w:r>
      <w:r>
        <w:t>2-го</w:t>
      </w:r>
      <w:r>
        <w:rPr>
          <w:spacing w:val="1"/>
        </w:rPr>
        <w:t xml:space="preserve"> </w:t>
      </w:r>
      <w:r>
        <w:t>подъема</w:t>
      </w:r>
      <w:r>
        <w:rPr>
          <w:spacing w:val="1"/>
        </w:rPr>
        <w:t xml:space="preserve"> </w:t>
      </w:r>
      <w:r>
        <w:t>обеззараживается</w:t>
      </w:r>
      <w:r>
        <w:rPr>
          <w:spacing w:val="1"/>
        </w:rPr>
        <w:t xml:space="preserve"> </w:t>
      </w:r>
      <w:r>
        <w:t>вторично,</w:t>
      </w:r>
      <w:r>
        <w:rPr>
          <w:spacing w:val="1"/>
        </w:rPr>
        <w:t xml:space="preserve"> </w:t>
      </w:r>
      <w:r>
        <w:t>смеш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орном водопровод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земных</w:t>
      </w:r>
      <w:r>
        <w:rPr>
          <w:spacing w:val="1"/>
        </w:rPr>
        <w:t xml:space="preserve"> </w:t>
      </w:r>
      <w:r>
        <w:t>скважин</w:t>
      </w:r>
      <w:r>
        <w:rPr>
          <w:spacing w:val="1"/>
        </w:rPr>
        <w:t xml:space="preserve"> </w:t>
      </w:r>
      <w:r>
        <w:t>(перекачки) и</w:t>
      </w:r>
      <w:r>
        <w:rPr>
          <w:spacing w:val="3"/>
        </w:rPr>
        <w:t xml:space="preserve"> </w:t>
      </w:r>
      <w:r>
        <w:t>подается</w:t>
      </w:r>
      <w:r>
        <w:rPr>
          <w:spacing w:val="-3"/>
        </w:rPr>
        <w:t xml:space="preserve"> </w:t>
      </w:r>
      <w:r>
        <w:t>на станцию</w:t>
      </w:r>
      <w:r>
        <w:rPr>
          <w:spacing w:val="11"/>
        </w:rPr>
        <w:t xml:space="preserve"> </w:t>
      </w:r>
      <w:r>
        <w:t>усиления,</w:t>
      </w:r>
      <w:r>
        <w:rPr>
          <w:spacing w:val="1"/>
        </w:rPr>
        <w:t xml:space="preserve"> </w:t>
      </w:r>
      <w:r>
        <w:t>а затем</w:t>
      </w:r>
      <w:r>
        <w:rPr>
          <w:spacing w:val="1"/>
        </w:rPr>
        <w:t xml:space="preserve"> </w:t>
      </w:r>
      <w:r>
        <w:t>потребителю в</w:t>
      </w:r>
      <w:r>
        <w:rPr>
          <w:spacing w:val="46"/>
        </w:rPr>
        <w:t xml:space="preserve"> </w:t>
      </w:r>
      <w:r>
        <w:t>г.Карталы.</w:t>
      </w:r>
    </w:p>
    <w:p w14:paraId="4AE4F1DF" w14:textId="77777777" w:rsidR="009F1DA7" w:rsidRDefault="006B20B6">
      <w:pPr>
        <w:pStyle w:val="a3"/>
        <w:spacing w:before="8" w:line="360" w:lineRule="auto"/>
        <w:ind w:left="140" w:firstLine="566"/>
      </w:pPr>
      <w:r>
        <w:t>Насосная</w:t>
      </w:r>
      <w:r>
        <w:rPr>
          <w:spacing w:val="23"/>
        </w:rPr>
        <w:t xml:space="preserve"> </w:t>
      </w:r>
      <w:r>
        <w:t>станция</w:t>
      </w:r>
      <w:r>
        <w:rPr>
          <w:spacing w:val="19"/>
        </w:rPr>
        <w:t xml:space="preserve"> </w:t>
      </w:r>
      <w:r>
        <w:t>2-го</w:t>
      </w:r>
      <w:r>
        <w:rPr>
          <w:spacing w:val="16"/>
        </w:rPr>
        <w:t xml:space="preserve"> </w:t>
      </w:r>
      <w:r>
        <w:t>подъема</w:t>
      </w:r>
      <w:r>
        <w:rPr>
          <w:spacing w:val="18"/>
        </w:rPr>
        <w:t xml:space="preserve"> </w:t>
      </w:r>
      <w:r>
        <w:t>оснащена</w:t>
      </w:r>
      <w:r>
        <w:rPr>
          <w:spacing w:val="17"/>
        </w:rPr>
        <w:t xml:space="preserve"> </w:t>
      </w:r>
      <w:r>
        <w:t>6-ю</w:t>
      </w:r>
      <w:r>
        <w:rPr>
          <w:spacing w:val="21"/>
        </w:rPr>
        <w:t xml:space="preserve"> </w:t>
      </w:r>
      <w:r>
        <w:t>насосами:</w:t>
      </w:r>
      <w:r>
        <w:rPr>
          <w:spacing w:val="20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которых</w:t>
      </w:r>
      <w:r>
        <w:rPr>
          <w:spacing w:val="20"/>
        </w:rPr>
        <w:t xml:space="preserve"> </w:t>
      </w:r>
      <w:r>
        <w:t>четыре</w:t>
      </w:r>
      <w:r>
        <w:rPr>
          <w:spacing w:val="19"/>
        </w:rPr>
        <w:t xml:space="preserve"> </w:t>
      </w:r>
      <w:r>
        <w:t>служат</w:t>
      </w:r>
      <w:r>
        <w:rPr>
          <w:spacing w:val="19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одачи</w:t>
      </w:r>
      <w:r>
        <w:rPr>
          <w:spacing w:val="-5"/>
        </w:rPr>
        <w:t xml:space="preserve"> </w:t>
      </w:r>
      <w:r>
        <w:t>питьевой</w:t>
      </w:r>
      <w:r>
        <w:rPr>
          <w:spacing w:val="-3"/>
        </w:rPr>
        <w:t xml:space="preserve"> </w:t>
      </w:r>
      <w:r>
        <w:t>воды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анцию</w:t>
      </w:r>
      <w:r>
        <w:rPr>
          <w:spacing w:val="4"/>
        </w:rPr>
        <w:t xml:space="preserve"> </w:t>
      </w:r>
      <w:r>
        <w:t>усиления:</w:t>
      </w:r>
    </w:p>
    <w:p w14:paraId="4C1FCE2E" w14:textId="77777777" w:rsidR="009F1DA7" w:rsidRDefault="006B20B6">
      <w:pPr>
        <w:pStyle w:val="a4"/>
        <w:numPr>
          <w:ilvl w:val="1"/>
          <w:numId w:val="47"/>
        </w:numPr>
        <w:tabs>
          <w:tab w:val="left" w:pos="1479"/>
          <w:tab w:val="left" w:pos="1480"/>
        </w:tabs>
        <w:spacing w:before="5"/>
        <w:ind w:left="1479" w:hanging="774"/>
        <w:rPr>
          <w:sz w:val="24"/>
        </w:rPr>
      </w:pPr>
      <w:r>
        <w:rPr>
          <w:spacing w:val="-2"/>
          <w:sz w:val="24"/>
        </w:rPr>
        <w:t>№3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6К-16-120-70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оизводительностью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120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м</w:t>
      </w:r>
      <w:r>
        <w:rPr>
          <w:spacing w:val="-1"/>
          <w:sz w:val="24"/>
          <w:vertAlign w:val="superscript"/>
        </w:rPr>
        <w:t>3</w:t>
      </w:r>
      <w:r>
        <w:rPr>
          <w:spacing w:val="-1"/>
          <w:sz w:val="24"/>
        </w:rPr>
        <w:t>/час;</w:t>
      </w:r>
    </w:p>
    <w:p w14:paraId="7B359033" w14:textId="77777777" w:rsidR="009F1DA7" w:rsidRDefault="006B20B6">
      <w:pPr>
        <w:pStyle w:val="a4"/>
        <w:numPr>
          <w:ilvl w:val="1"/>
          <w:numId w:val="47"/>
        </w:numPr>
        <w:tabs>
          <w:tab w:val="left" w:pos="1479"/>
          <w:tab w:val="left" w:pos="1480"/>
        </w:tabs>
        <w:spacing w:before="135"/>
        <w:ind w:left="1479" w:hanging="774"/>
        <w:rPr>
          <w:sz w:val="24"/>
        </w:rPr>
      </w:pPr>
      <w:r>
        <w:rPr>
          <w:spacing w:val="-2"/>
          <w:sz w:val="24"/>
        </w:rPr>
        <w:t>№4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6К-12-100-70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роизводительностью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100м</w:t>
      </w:r>
      <w:r>
        <w:rPr>
          <w:spacing w:val="-1"/>
          <w:sz w:val="24"/>
          <w:vertAlign w:val="superscript"/>
        </w:rPr>
        <w:t>3</w:t>
      </w:r>
      <w:r>
        <w:rPr>
          <w:spacing w:val="-1"/>
          <w:sz w:val="24"/>
        </w:rPr>
        <w:t>/час;</w:t>
      </w:r>
    </w:p>
    <w:p w14:paraId="50E9FE65" w14:textId="77777777" w:rsidR="009F1DA7" w:rsidRDefault="006B20B6">
      <w:pPr>
        <w:pStyle w:val="a4"/>
        <w:numPr>
          <w:ilvl w:val="1"/>
          <w:numId w:val="47"/>
        </w:numPr>
        <w:tabs>
          <w:tab w:val="left" w:pos="1479"/>
          <w:tab w:val="left" w:pos="1480"/>
        </w:tabs>
        <w:spacing w:before="136"/>
        <w:ind w:left="1479" w:hanging="774"/>
        <w:rPr>
          <w:sz w:val="24"/>
        </w:rPr>
      </w:pPr>
      <w:r>
        <w:rPr>
          <w:spacing w:val="-1"/>
          <w:sz w:val="24"/>
        </w:rPr>
        <w:t>№5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КМ-50/50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оизводительностью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50м</w:t>
      </w:r>
      <w:r>
        <w:rPr>
          <w:spacing w:val="-1"/>
          <w:sz w:val="24"/>
          <w:vertAlign w:val="superscript"/>
        </w:rPr>
        <w:t>3</w:t>
      </w:r>
      <w:r>
        <w:rPr>
          <w:spacing w:val="-1"/>
          <w:sz w:val="24"/>
        </w:rPr>
        <w:t>/час;</w:t>
      </w:r>
    </w:p>
    <w:p w14:paraId="3BD14AEC" w14:textId="77777777" w:rsidR="009F1DA7" w:rsidRDefault="006B20B6">
      <w:pPr>
        <w:pStyle w:val="a4"/>
        <w:numPr>
          <w:ilvl w:val="1"/>
          <w:numId w:val="47"/>
        </w:numPr>
        <w:tabs>
          <w:tab w:val="left" w:pos="1479"/>
          <w:tab w:val="left" w:pos="1480"/>
        </w:tabs>
        <w:spacing w:before="136"/>
        <w:ind w:left="1479" w:hanging="774"/>
        <w:rPr>
          <w:sz w:val="24"/>
        </w:rPr>
      </w:pPr>
      <w:r>
        <w:rPr>
          <w:spacing w:val="-1"/>
          <w:sz w:val="24"/>
        </w:rPr>
        <w:t>№6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6К-100-65-250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оизводительностью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100м</w:t>
      </w:r>
      <w:r>
        <w:rPr>
          <w:spacing w:val="-1"/>
          <w:sz w:val="24"/>
          <w:vertAlign w:val="superscript"/>
        </w:rPr>
        <w:t>3</w:t>
      </w:r>
      <w:r>
        <w:rPr>
          <w:spacing w:val="-1"/>
          <w:sz w:val="24"/>
        </w:rPr>
        <w:t>/час;</w:t>
      </w:r>
    </w:p>
    <w:p w14:paraId="67341E97" w14:textId="77777777" w:rsidR="009F1DA7" w:rsidRDefault="006B20B6">
      <w:pPr>
        <w:pStyle w:val="a3"/>
        <w:spacing w:before="138"/>
        <w:ind w:left="706"/>
      </w:pPr>
      <w:r>
        <w:rPr>
          <w:spacing w:val="-2"/>
        </w:rPr>
        <w:t>и</w:t>
      </w:r>
      <w:r>
        <w:t xml:space="preserve"> </w:t>
      </w:r>
      <w:r>
        <w:rPr>
          <w:spacing w:val="-2"/>
        </w:rPr>
        <w:t>два</w:t>
      </w:r>
      <w:r>
        <w:rPr>
          <w:spacing w:val="-6"/>
        </w:rPr>
        <w:t xml:space="preserve"> </w:t>
      </w:r>
      <w:r>
        <w:rPr>
          <w:spacing w:val="-2"/>
        </w:rPr>
        <w:t>насоса</w:t>
      </w:r>
      <w:r>
        <w:rPr>
          <w:spacing w:val="-5"/>
        </w:rPr>
        <w:t xml:space="preserve"> </w:t>
      </w:r>
      <w:r>
        <w:rPr>
          <w:spacing w:val="-1"/>
        </w:rPr>
        <w:t>служат</w:t>
      </w:r>
      <w:r>
        <w:rPr>
          <w:spacing w:val="-2"/>
        </w:rPr>
        <w:t xml:space="preserve"> </w:t>
      </w:r>
      <w:r>
        <w:rPr>
          <w:spacing w:val="-1"/>
        </w:rPr>
        <w:t>для</w:t>
      </w:r>
      <w:r>
        <w:rPr>
          <w:spacing w:val="3"/>
        </w:rPr>
        <w:t xml:space="preserve"> </w:t>
      </w:r>
      <w:r>
        <w:rPr>
          <w:spacing w:val="-1"/>
        </w:rPr>
        <w:t>подачи</w:t>
      </w:r>
      <w:r>
        <w:rPr>
          <w:spacing w:val="-2"/>
        </w:rPr>
        <w:t xml:space="preserve"> </w:t>
      </w:r>
      <w:r>
        <w:rPr>
          <w:spacing w:val="-1"/>
        </w:rPr>
        <w:t>питьевой</w:t>
      </w:r>
      <w:r>
        <w:rPr>
          <w:spacing w:val="1"/>
        </w:rPr>
        <w:t xml:space="preserve"> </w:t>
      </w:r>
      <w:r>
        <w:rPr>
          <w:spacing w:val="-1"/>
        </w:rPr>
        <w:t>воды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 xml:space="preserve"> </w:t>
      </w:r>
      <w:r>
        <w:rPr>
          <w:spacing w:val="-1"/>
        </w:rPr>
        <w:t>на промывку</w:t>
      </w:r>
      <w:r>
        <w:rPr>
          <w:spacing w:val="-21"/>
        </w:rPr>
        <w:t xml:space="preserve"> </w:t>
      </w:r>
      <w:r>
        <w:rPr>
          <w:spacing w:val="-1"/>
        </w:rPr>
        <w:t>фильтров:</w:t>
      </w:r>
    </w:p>
    <w:p w14:paraId="55868569" w14:textId="77777777" w:rsidR="009F1DA7" w:rsidRDefault="006B20B6">
      <w:pPr>
        <w:pStyle w:val="a4"/>
        <w:numPr>
          <w:ilvl w:val="1"/>
          <w:numId w:val="47"/>
        </w:numPr>
        <w:tabs>
          <w:tab w:val="left" w:pos="1479"/>
          <w:tab w:val="left" w:pos="1480"/>
        </w:tabs>
        <w:spacing w:before="142"/>
        <w:ind w:left="1479" w:hanging="774"/>
        <w:rPr>
          <w:sz w:val="24"/>
        </w:rPr>
      </w:pPr>
      <w:r>
        <w:rPr>
          <w:spacing w:val="-2"/>
          <w:sz w:val="24"/>
        </w:rPr>
        <w:t>№1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6КМ-12-162-30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оизводительностью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162м</w:t>
      </w:r>
      <w:r>
        <w:rPr>
          <w:spacing w:val="-1"/>
          <w:sz w:val="24"/>
          <w:vertAlign w:val="superscript"/>
        </w:rPr>
        <w:t>3</w:t>
      </w:r>
      <w:r>
        <w:rPr>
          <w:spacing w:val="-1"/>
          <w:sz w:val="24"/>
        </w:rPr>
        <w:t>/час;</w:t>
      </w:r>
    </w:p>
    <w:p w14:paraId="24B8DEF8" w14:textId="77777777" w:rsidR="009F1DA7" w:rsidRDefault="009F1DA7">
      <w:pPr>
        <w:pStyle w:val="a3"/>
        <w:spacing w:before="7"/>
        <w:rPr>
          <w:sz w:val="23"/>
        </w:rPr>
      </w:pPr>
    </w:p>
    <w:p w14:paraId="634E910E" w14:textId="77777777" w:rsidR="009F1DA7" w:rsidRDefault="006B20B6">
      <w:pPr>
        <w:pStyle w:val="a4"/>
        <w:numPr>
          <w:ilvl w:val="1"/>
          <w:numId w:val="47"/>
        </w:numPr>
        <w:tabs>
          <w:tab w:val="left" w:pos="1479"/>
          <w:tab w:val="left" w:pos="1480"/>
        </w:tabs>
        <w:spacing w:line="348" w:lineRule="auto"/>
        <w:ind w:right="3345" w:firstLine="0"/>
        <w:rPr>
          <w:sz w:val="24"/>
        </w:rPr>
      </w:pPr>
      <w:r>
        <w:rPr>
          <w:spacing w:val="-2"/>
          <w:sz w:val="24"/>
        </w:rPr>
        <w:t xml:space="preserve">№2 6КМ-12-100-70 производительностью </w:t>
      </w:r>
      <w:r>
        <w:rPr>
          <w:spacing w:val="-1"/>
          <w:sz w:val="24"/>
        </w:rPr>
        <w:t>100м</w:t>
      </w:r>
      <w:r>
        <w:rPr>
          <w:spacing w:val="-1"/>
          <w:sz w:val="24"/>
          <w:vertAlign w:val="superscript"/>
        </w:rPr>
        <w:t>3</w:t>
      </w:r>
      <w:r>
        <w:rPr>
          <w:spacing w:val="-1"/>
          <w:sz w:val="24"/>
        </w:rPr>
        <w:t>/час.</w:t>
      </w:r>
      <w:r>
        <w:rPr>
          <w:spacing w:val="-57"/>
          <w:sz w:val="24"/>
        </w:rPr>
        <w:t xml:space="preserve"> </w:t>
      </w:r>
      <w:r>
        <w:rPr>
          <w:sz w:val="24"/>
        </w:rPr>
        <w:t>Станция</w:t>
      </w:r>
      <w:r>
        <w:rPr>
          <w:spacing w:val="2"/>
          <w:sz w:val="24"/>
        </w:rPr>
        <w:t xml:space="preserve"> </w:t>
      </w:r>
      <w:r>
        <w:rPr>
          <w:sz w:val="24"/>
        </w:rPr>
        <w:t>уси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ет:</w:t>
      </w:r>
    </w:p>
    <w:p w14:paraId="581FB26E" w14:textId="77777777" w:rsidR="009F1DA7" w:rsidRDefault="006B20B6">
      <w:pPr>
        <w:pStyle w:val="a4"/>
        <w:numPr>
          <w:ilvl w:val="0"/>
          <w:numId w:val="46"/>
        </w:numPr>
        <w:tabs>
          <w:tab w:val="left" w:pos="846"/>
        </w:tabs>
        <w:spacing w:before="22"/>
        <w:rPr>
          <w:sz w:val="24"/>
        </w:rPr>
      </w:pPr>
      <w:r>
        <w:rPr>
          <w:spacing w:val="-1"/>
          <w:sz w:val="24"/>
        </w:rPr>
        <w:t>квадратный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железобетонны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земленны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езервуар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ъемом</w:t>
      </w:r>
      <w:r>
        <w:rPr>
          <w:spacing w:val="-11"/>
          <w:sz w:val="24"/>
        </w:rPr>
        <w:t xml:space="preserve"> </w:t>
      </w:r>
      <w:r>
        <w:rPr>
          <w:sz w:val="24"/>
        </w:rPr>
        <w:t>1000м</w:t>
      </w:r>
      <w:r>
        <w:rPr>
          <w:sz w:val="24"/>
          <w:vertAlign w:val="superscript"/>
        </w:rPr>
        <w:t>3</w:t>
      </w:r>
      <w:r>
        <w:rPr>
          <w:sz w:val="24"/>
        </w:rPr>
        <w:t>;</w:t>
      </w:r>
    </w:p>
    <w:p w14:paraId="530D18D3" w14:textId="77777777" w:rsidR="009F1DA7" w:rsidRDefault="006B20B6">
      <w:pPr>
        <w:pStyle w:val="a4"/>
        <w:numPr>
          <w:ilvl w:val="0"/>
          <w:numId w:val="46"/>
        </w:numPr>
        <w:tabs>
          <w:tab w:val="left" w:pos="846"/>
        </w:tabs>
        <w:spacing w:before="139"/>
        <w:jc w:val="both"/>
        <w:rPr>
          <w:sz w:val="24"/>
        </w:rPr>
      </w:pPr>
      <w:r>
        <w:rPr>
          <w:spacing w:val="-1"/>
          <w:sz w:val="24"/>
        </w:rPr>
        <w:t>насосна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танция</w:t>
      </w:r>
      <w:r>
        <w:rPr>
          <w:spacing w:val="-12"/>
          <w:sz w:val="24"/>
        </w:rPr>
        <w:t xml:space="preserve"> </w:t>
      </w:r>
      <w:r>
        <w:rPr>
          <w:sz w:val="24"/>
        </w:rPr>
        <w:t>(1шт.);</w:t>
      </w:r>
    </w:p>
    <w:p w14:paraId="387E41F3" w14:textId="77777777" w:rsidR="009F1DA7" w:rsidRDefault="006B20B6">
      <w:pPr>
        <w:pStyle w:val="a4"/>
        <w:numPr>
          <w:ilvl w:val="0"/>
          <w:numId w:val="46"/>
        </w:numPr>
        <w:tabs>
          <w:tab w:val="left" w:pos="846"/>
        </w:tabs>
        <w:spacing w:before="137"/>
        <w:jc w:val="both"/>
        <w:rPr>
          <w:sz w:val="24"/>
        </w:rPr>
      </w:pPr>
      <w:r>
        <w:rPr>
          <w:sz w:val="24"/>
        </w:rPr>
        <w:t>водоемное</w:t>
      </w:r>
      <w:r>
        <w:rPr>
          <w:spacing w:val="-13"/>
          <w:sz w:val="24"/>
        </w:rPr>
        <w:t xml:space="preserve"> </w:t>
      </w:r>
      <w:r>
        <w:rPr>
          <w:sz w:val="24"/>
        </w:rPr>
        <w:t>зд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высотой</w:t>
      </w:r>
      <w:r>
        <w:rPr>
          <w:spacing w:val="-7"/>
          <w:sz w:val="24"/>
        </w:rPr>
        <w:t xml:space="preserve"> </w:t>
      </w:r>
      <w:r>
        <w:rPr>
          <w:sz w:val="24"/>
        </w:rPr>
        <w:t>10м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железным</w:t>
      </w:r>
      <w:r>
        <w:rPr>
          <w:spacing w:val="-13"/>
          <w:sz w:val="24"/>
        </w:rPr>
        <w:t xml:space="preserve"> </w:t>
      </w:r>
      <w:r>
        <w:rPr>
          <w:sz w:val="24"/>
        </w:rPr>
        <w:t>баком</w:t>
      </w:r>
      <w:r>
        <w:rPr>
          <w:spacing w:val="-13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-12"/>
          <w:sz w:val="24"/>
        </w:rPr>
        <w:t xml:space="preserve"> </w:t>
      </w:r>
      <w:r>
        <w:rPr>
          <w:sz w:val="24"/>
        </w:rPr>
        <w:t>300м</w:t>
      </w:r>
      <w:r>
        <w:rPr>
          <w:sz w:val="24"/>
          <w:vertAlign w:val="superscript"/>
        </w:rPr>
        <w:t>3</w:t>
      </w:r>
      <w:r>
        <w:rPr>
          <w:sz w:val="24"/>
        </w:rPr>
        <w:t>.</w:t>
      </w:r>
    </w:p>
    <w:p w14:paraId="5EB4E550" w14:textId="77777777" w:rsidR="009F1DA7" w:rsidRDefault="006B20B6">
      <w:pPr>
        <w:pStyle w:val="a3"/>
        <w:spacing w:before="139" w:line="355" w:lineRule="auto"/>
        <w:ind w:left="140" w:right="225" w:firstLine="566"/>
        <w:jc w:val="both"/>
      </w:pPr>
      <w:r>
        <w:t>Обеззараживание</w:t>
      </w:r>
      <w:r>
        <w:rPr>
          <w:spacing w:val="1"/>
        </w:rPr>
        <w:t xml:space="preserve"> </w:t>
      </w:r>
      <w:r>
        <w:t>питьев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раствором</w:t>
      </w:r>
      <w:r>
        <w:rPr>
          <w:spacing w:val="1"/>
        </w:rPr>
        <w:t xml:space="preserve"> </w:t>
      </w:r>
      <w:r>
        <w:t>хлорной</w:t>
      </w:r>
      <w:r>
        <w:rPr>
          <w:spacing w:val="1"/>
        </w:rPr>
        <w:t xml:space="preserve"> </w:t>
      </w:r>
      <w:r>
        <w:t>извести.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водковый период и период цветения водоема в качестве коагулянта применяется серно-</w:t>
      </w:r>
      <w:r>
        <w:rPr>
          <w:spacing w:val="1"/>
        </w:rPr>
        <w:t xml:space="preserve"> </w:t>
      </w:r>
      <w:r>
        <w:t>кислый</w:t>
      </w:r>
      <w:r>
        <w:rPr>
          <w:spacing w:val="-2"/>
        </w:rPr>
        <w:t xml:space="preserve"> </w:t>
      </w:r>
      <w:r>
        <w:t>алюминий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дщелачивания</w:t>
      </w:r>
      <w:r>
        <w:rPr>
          <w:spacing w:val="-5"/>
        </w:rPr>
        <w:t xml:space="preserve"> </w:t>
      </w:r>
      <w:r>
        <w:t>сырой</w:t>
      </w:r>
      <w:r>
        <w:rPr>
          <w:spacing w:val="-4"/>
        </w:rPr>
        <w:t xml:space="preserve"> </w:t>
      </w:r>
      <w:r>
        <w:t>воды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звестковое</w:t>
      </w:r>
      <w:r>
        <w:rPr>
          <w:spacing w:val="-10"/>
        </w:rPr>
        <w:t xml:space="preserve"> </w:t>
      </w:r>
      <w:r>
        <w:t>молоко.</w:t>
      </w:r>
    </w:p>
    <w:p w14:paraId="5CCE0654" w14:textId="77777777" w:rsidR="009F1DA7" w:rsidRDefault="006B20B6">
      <w:pPr>
        <w:pStyle w:val="a3"/>
        <w:spacing w:before="16" w:line="360" w:lineRule="auto"/>
        <w:ind w:left="140" w:right="232" w:firstLine="566"/>
        <w:jc w:val="both"/>
      </w:pPr>
      <w:r>
        <w:t>Очищ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ззараженная</w:t>
      </w:r>
      <w:r>
        <w:rPr>
          <w:spacing w:val="1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питьевого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ступ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требителям</w:t>
      </w:r>
      <w:r>
        <w:rPr>
          <w:spacing w:val="1"/>
        </w:rPr>
        <w:t xml:space="preserve"> </w:t>
      </w:r>
      <w:r>
        <w:t>(население,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соцкультбыта,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железнодорожного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различные</w:t>
      </w:r>
      <w:r>
        <w:rPr>
          <w:spacing w:val="-7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Карталы).</w:t>
      </w:r>
    </w:p>
    <w:p w14:paraId="2E8246DB" w14:textId="4F4EBCDB" w:rsidR="009F1DA7" w:rsidRDefault="007A28DA" w:rsidP="007A28DA">
      <w:pPr>
        <w:pStyle w:val="a3"/>
        <w:spacing w:before="8" w:line="360" w:lineRule="auto"/>
        <w:ind w:left="140" w:right="232" w:firstLine="566"/>
        <w:jc w:val="both"/>
        <w:rPr>
          <w:sz w:val="40"/>
        </w:rPr>
      </w:pPr>
      <w:r>
        <w:t xml:space="preserve">     </w:t>
      </w:r>
    </w:p>
    <w:p w14:paraId="56E5088A" w14:textId="77777777" w:rsidR="009F1DA7" w:rsidRDefault="006B20B6">
      <w:pPr>
        <w:pStyle w:val="2"/>
        <w:numPr>
          <w:ilvl w:val="2"/>
          <w:numId w:val="52"/>
        </w:numPr>
        <w:tabs>
          <w:tab w:val="left" w:pos="1499"/>
        </w:tabs>
        <w:spacing w:line="273" w:lineRule="auto"/>
        <w:ind w:left="140" w:right="242" w:firstLine="566"/>
        <w:jc w:val="both"/>
      </w:pPr>
      <w:r>
        <w:t>Описани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насосных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-6"/>
        </w:rPr>
        <w:t xml:space="preserve"> </w:t>
      </w:r>
      <w:r>
        <w:t>станци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энергоэффективности</w:t>
      </w:r>
      <w:r>
        <w:rPr>
          <w:spacing w:val="-5"/>
        </w:rPr>
        <w:t xml:space="preserve"> </w:t>
      </w:r>
      <w:r>
        <w:t>подачи</w:t>
      </w:r>
      <w:r>
        <w:rPr>
          <w:spacing w:val="-7"/>
        </w:rPr>
        <w:t xml:space="preserve"> </w:t>
      </w:r>
      <w:r>
        <w:t>воды</w:t>
      </w:r>
    </w:p>
    <w:p w14:paraId="2B856CD4" w14:textId="77777777" w:rsidR="009F1DA7" w:rsidRDefault="006B20B6">
      <w:pPr>
        <w:pStyle w:val="a3"/>
        <w:spacing w:before="115" w:line="357" w:lineRule="auto"/>
        <w:ind w:left="140" w:right="231" w:firstLine="566"/>
        <w:jc w:val="both"/>
      </w:pPr>
      <w:r>
        <w:t>В системе водоснабжения городского поселения работают насосные станции 1-го и 2-го</w:t>
      </w:r>
      <w:r>
        <w:rPr>
          <w:spacing w:val="1"/>
        </w:rPr>
        <w:t xml:space="preserve"> </w:t>
      </w:r>
      <w:r>
        <w:t>подъёма. Затраты электроэнергии на подъем воды из скважин и подачи воды в сеть приведен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. 1.8.</w:t>
      </w:r>
    </w:p>
    <w:p w14:paraId="38ACBA90" w14:textId="77777777" w:rsidR="009F1DA7" w:rsidRDefault="009F1DA7">
      <w:pPr>
        <w:spacing w:line="357" w:lineRule="auto"/>
        <w:jc w:val="both"/>
        <w:sectPr w:rsidR="009F1DA7">
          <w:pgSz w:w="11920" w:h="16850"/>
          <w:pgMar w:top="960" w:right="320" w:bottom="1200" w:left="1420" w:header="727" w:footer="1012" w:gutter="0"/>
          <w:cols w:space="720"/>
        </w:sectPr>
      </w:pPr>
    </w:p>
    <w:p w14:paraId="557DECF8" w14:textId="77777777" w:rsidR="009F1DA7" w:rsidRDefault="006B20B6">
      <w:pPr>
        <w:spacing w:before="67"/>
        <w:ind w:left="3389"/>
      </w:pPr>
      <w:r>
        <w:t>Схема</w:t>
      </w:r>
      <w:r>
        <w:rPr>
          <w:spacing w:val="-1"/>
        </w:rPr>
        <w:t xml:space="preserve"> </w:t>
      </w:r>
      <w:r>
        <w:t>водоснабж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доотведения</w:t>
      </w:r>
      <w:r>
        <w:rPr>
          <w:spacing w:val="-2"/>
        </w:rPr>
        <w:t xml:space="preserve"> </w:t>
      </w:r>
      <w:r>
        <w:t>Карталинского</w:t>
      </w:r>
      <w:r>
        <w:rPr>
          <w:spacing w:val="-1"/>
        </w:rPr>
        <w:t xml:space="preserve"> </w:t>
      </w:r>
      <w:r>
        <w:t>городского поселения</w:t>
      </w:r>
      <w:r>
        <w:rPr>
          <w:spacing w:val="-5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31</w:t>
      </w:r>
      <w:r>
        <w:rPr>
          <w:spacing w:val="-3"/>
        </w:rPr>
        <w:t xml:space="preserve"> </w:t>
      </w:r>
      <w:r>
        <w:t>гг.</w:t>
      </w:r>
    </w:p>
    <w:p w14:paraId="5AF8CAF2" w14:textId="4681D0D5" w:rsidR="009F1DA7" w:rsidRDefault="00B87D48">
      <w:pPr>
        <w:pStyle w:val="a3"/>
        <w:spacing w:before="6"/>
        <w:rPr>
          <w:sz w:val="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03712" behindDoc="1" locked="0" layoutInCell="1" allowOverlap="1" wp14:anchorId="228DB3D0" wp14:editId="2843A79C">
                <wp:simplePos x="0" y="0"/>
                <wp:positionH relativeFrom="page">
                  <wp:posOffset>972820</wp:posOffset>
                </wp:positionH>
                <wp:positionV relativeFrom="paragraph">
                  <wp:posOffset>48895</wp:posOffset>
                </wp:positionV>
                <wp:extent cx="6248400" cy="57150"/>
                <wp:effectExtent l="0" t="0" r="0" b="0"/>
                <wp:wrapTopAndBottom/>
                <wp:docPr id="538" name="docshapegroup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1532" y="77"/>
                          <a:chExt cx="9840" cy="90"/>
                        </a:xfrm>
                      </wpg:grpSpPr>
                      <wps:wsp>
                        <wps:cNvPr id="539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1532" y="85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1532" y="136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B466041" id="docshapegroup70" o:spid="_x0000_s1026" style="position:absolute;margin-left:76.6pt;margin-top:3.85pt;width:492pt;height:4.5pt;z-index:-15712768;mso-wrap-distance-left:0;mso-wrap-distance-right:0;mso-position-horizontal-relative:page" coordorigin="1532,77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">
                <v:line id="Line 265" o:spid="_x0000_s1027" style="position:absolute;visibility:visible;mso-wrap-style:square" from="1532,85" to="11372,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" strokecolor="#5f2120" strokeweight=".28mm"/>
                <v:line id="Line 264" o:spid="_x0000_s1028" style="position:absolute;visibility:visible;mso-wrap-style:square" from="1532,136" to="11372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" strokecolor="#5f2120" strokeweight="1.09mm"/>
                <w10:wrap type="topAndBottom" anchorx="page"/>
              </v:group>
            </w:pict>
          </mc:Fallback>
        </mc:AlternateContent>
      </w:r>
    </w:p>
    <w:p w14:paraId="158E927D" w14:textId="77777777" w:rsidR="009F1DA7" w:rsidRDefault="006B20B6">
      <w:pPr>
        <w:pStyle w:val="2"/>
        <w:spacing w:before="88"/>
        <w:ind w:left="105"/>
        <w:jc w:val="left"/>
      </w:pPr>
      <w:bookmarkStart w:id="10" w:name="_bookmark9"/>
      <w:bookmarkEnd w:id="10"/>
      <w:r>
        <w:rPr>
          <w:spacing w:val="-1"/>
        </w:rPr>
        <w:t>Таблица</w:t>
      </w:r>
      <w:r>
        <w:rPr>
          <w:spacing w:val="-6"/>
        </w:rPr>
        <w:t xml:space="preserve"> </w:t>
      </w:r>
      <w:r>
        <w:rPr>
          <w:spacing w:val="-1"/>
        </w:rPr>
        <w:t>1.8</w:t>
      </w:r>
      <w:r>
        <w:rPr>
          <w:spacing w:val="-7"/>
        </w:rPr>
        <w:t xml:space="preserve"> </w:t>
      </w:r>
      <w:r>
        <w:t>‒</w:t>
      </w:r>
      <w:r>
        <w:rPr>
          <w:spacing w:val="-11"/>
        </w:rPr>
        <w:t xml:space="preserve"> </w:t>
      </w:r>
      <w:r>
        <w:t>Затраты</w:t>
      </w:r>
      <w:r>
        <w:rPr>
          <w:spacing w:val="-15"/>
        </w:rPr>
        <w:t xml:space="preserve"> </w:t>
      </w:r>
      <w:r>
        <w:t>электроэнергии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одъем</w:t>
      </w:r>
      <w:r>
        <w:rPr>
          <w:spacing w:val="-9"/>
        </w:rPr>
        <w:t xml:space="preserve"> </w:t>
      </w:r>
      <w:r>
        <w:t>воды</w:t>
      </w:r>
      <w:r>
        <w:rPr>
          <w:spacing w:val="-9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скважин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ачи</w:t>
      </w:r>
      <w:r>
        <w:rPr>
          <w:spacing w:val="-7"/>
        </w:rPr>
        <w:t xml:space="preserve"> </w:t>
      </w:r>
      <w:r>
        <w:t>воды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ть</w:t>
      </w:r>
    </w:p>
    <w:p w14:paraId="19968075" w14:textId="77777777" w:rsidR="009F1DA7" w:rsidRDefault="009F1DA7">
      <w:pPr>
        <w:pStyle w:val="a3"/>
        <w:spacing w:before="3" w:after="1"/>
        <w:rPr>
          <w:b/>
          <w:sz w:val="25"/>
        </w:r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791"/>
        <w:gridCol w:w="2026"/>
        <w:gridCol w:w="1178"/>
        <w:gridCol w:w="1346"/>
        <w:gridCol w:w="1180"/>
        <w:gridCol w:w="844"/>
        <w:gridCol w:w="1175"/>
        <w:gridCol w:w="1356"/>
        <w:gridCol w:w="1010"/>
        <w:gridCol w:w="1699"/>
      </w:tblGrid>
      <w:tr w:rsidR="009F1DA7" w14:paraId="506D1BC3" w14:textId="77777777">
        <w:trPr>
          <w:trHeight w:val="313"/>
        </w:trPr>
        <w:tc>
          <w:tcPr>
            <w:tcW w:w="595" w:type="dxa"/>
            <w:vMerge w:val="restart"/>
          </w:tcPr>
          <w:p w14:paraId="3DCAC11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65DD510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0"/>
              </w:rPr>
            </w:pPr>
          </w:p>
          <w:p w14:paraId="78C39483" w14:textId="77777777" w:rsidR="009F1DA7" w:rsidRDefault="006B20B6">
            <w:pPr>
              <w:pStyle w:val="TableParagraph"/>
              <w:spacing w:before="1" w:line="254" w:lineRule="auto"/>
              <w:ind w:left="112" w:right="209" w:firstLine="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п/п</w:t>
            </w:r>
          </w:p>
        </w:tc>
        <w:tc>
          <w:tcPr>
            <w:tcW w:w="2791" w:type="dxa"/>
            <w:vMerge w:val="restart"/>
          </w:tcPr>
          <w:p w14:paraId="02254D4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C12F8B5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31"/>
              </w:rPr>
            </w:pPr>
          </w:p>
          <w:p w14:paraId="2EDC1604" w14:textId="77777777" w:rsidR="009F1DA7" w:rsidRDefault="006B20B6">
            <w:pPr>
              <w:pStyle w:val="TableParagraph"/>
              <w:spacing w:before="1"/>
              <w:ind w:left="5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2026" w:type="dxa"/>
            <w:vMerge w:val="restart"/>
          </w:tcPr>
          <w:p w14:paraId="4C45755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FB354F0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31"/>
              </w:rPr>
            </w:pPr>
          </w:p>
          <w:p w14:paraId="3DCE35DB" w14:textId="77777777" w:rsidR="009F1DA7" w:rsidRDefault="006B20B6">
            <w:pPr>
              <w:pStyle w:val="TableParagraph"/>
              <w:spacing w:before="1"/>
              <w:ind w:left="55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арка</w:t>
            </w:r>
          </w:p>
        </w:tc>
        <w:tc>
          <w:tcPr>
            <w:tcW w:w="1178" w:type="dxa"/>
            <w:vMerge w:val="restart"/>
          </w:tcPr>
          <w:p w14:paraId="2AF4F504" w14:textId="77777777" w:rsidR="009F1DA7" w:rsidRDefault="009F1DA7">
            <w:pPr>
              <w:pStyle w:val="TableParagraph"/>
              <w:spacing w:before="11"/>
              <w:jc w:val="left"/>
              <w:rPr>
                <w:b/>
                <w:sz w:val="31"/>
              </w:rPr>
            </w:pPr>
          </w:p>
          <w:p w14:paraId="126867DB" w14:textId="77777777" w:rsidR="009F1DA7" w:rsidRDefault="006B20B6">
            <w:pPr>
              <w:pStyle w:val="TableParagraph"/>
              <w:spacing w:line="254" w:lineRule="auto"/>
              <w:ind w:left="300" w:right="287" w:firstLine="4"/>
              <w:rPr>
                <w:b/>
                <w:sz w:val="20"/>
              </w:rPr>
            </w:pPr>
            <w:r>
              <w:rPr>
                <w:b/>
                <w:sz w:val="20"/>
              </w:rPr>
              <w:t>Коли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чество,</w:t>
            </w:r>
            <w:r>
              <w:rPr>
                <w:b/>
                <w:spacing w:val="-40"/>
                <w:w w:val="85"/>
                <w:sz w:val="20"/>
              </w:rPr>
              <w:t xml:space="preserve"> </w:t>
            </w:r>
            <w:r>
              <w:rPr>
                <w:b/>
                <w:sz w:val="20"/>
              </w:rPr>
              <w:t>ед.</w:t>
            </w:r>
          </w:p>
        </w:tc>
        <w:tc>
          <w:tcPr>
            <w:tcW w:w="1346" w:type="dxa"/>
            <w:vMerge w:val="restart"/>
          </w:tcPr>
          <w:p w14:paraId="4A650863" w14:textId="6BEFCE56" w:rsidR="009F1DA7" w:rsidRDefault="00F85241">
            <w:pPr>
              <w:pStyle w:val="TableParagraph"/>
              <w:spacing w:before="113" w:line="256" w:lineRule="auto"/>
              <w:ind w:left="289" w:right="214" w:hanging="154"/>
              <w:jc w:val="lef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Установле</w:t>
            </w:r>
            <w:r w:rsidR="006B20B6">
              <w:rPr>
                <w:b/>
                <w:sz w:val="20"/>
              </w:rPr>
              <w:t>наямощ-</w:t>
            </w:r>
            <w:r w:rsidR="006B20B6">
              <w:rPr>
                <w:b/>
                <w:spacing w:val="-47"/>
                <w:sz w:val="20"/>
              </w:rPr>
              <w:t xml:space="preserve"> </w:t>
            </w:r>
            <w:r w:rsidR="006B20B6">
              <w:rPr>
                <w:b/>
                <w:sz w:val="20"/>
              </w:rPr>
              <w:t>ность,</w:t>
            </w:r>
            <w:r w:rsidR="006B20B6">
              <w:rPr>
                <w:b/>
                <w:spacing w:val="1"/>
                <w:sz w:val="20"/>
              </w:rPr>
              <w:t xml:space="preserve"> </w:t>
            </w:r>
            <w:r w:rsidR="006B20B6">
              <w:rPr>
                <w:b/>
                <w:sz w:val="20"/>
              </w:rPr>
              <w:t>кВт</w:t>
            </w:r>
          </w:p>
        </w:tc>
        <w:tc>
          <w:tcPr>
            <w:tcW w:w="1180" w:type="dxa"/>
            <w:vMerge w:val="restart"/>
          </w:tcPr>
          <w:p w14:paraId="20FF90EA" w14:textId="77777777" w:rsidR="009F1DA7" w:rsidRDefault="006B20B6">
            <w:pPr>
              <w:pStyle w:val="TableParagraph"/>
              <w:spacing w:before="113" w:line="256" w:lineRule="auto"/>
              <w:ind w:left="287" w:right="267" w:firstLine="2"/>
              <w:rPr>
                <w:b/>
                <w:sz w:val="20"/>
              </w:rPr>
            </w:pPr>
            <w:r>
              <w:rPr>
                <w:b/>
                <w:sz w:val="20"/>
              </w:rPr>
              <w:t>Про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изводи-</w:t>
            </w:r>
            <w:r>
              <w:rPr>
                <w:b/>
                <w:spacing w:val="-40"/>
                <w:w w:val="85"/>
                <w:sz w:val="20"/>
              </w:rPr>
              <w:t xml:space="preserve"> </w:t>
            </w:r>
            <w:r>
              <w:rPr>
                <w:b/>
                <w:sz w:val="20"/>
              </w:rPr>
              <w:t>тель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ость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3/час</w:t>
            </w:r>
          </w:p>
        </w:tc>
        <w:tc>
          <w:tcPr>
            <w:tcW w:w="844" w:type="dxa"/>
            <w:vMerge w:val="restart"/>
          </w:tcPr>
          <w:p w14:paraId="0767176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8F9C5AD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0"/>
              </w:rPr>
            </w:pPr>
          </w:p>
          <w:p w14:paraId="41214FF8" w14:textId="77777777" w:rsidR="009F1DA7" w:rsidRDefault="006B20B6">
            <w:pPr>
              <w:pStyle w:val="TableParagraph"/>
              <w:ind w:left="159" w:right="146"/>
              <w:rPr>
                <w:b/>
                <w:sz w:val="20"/>
              </w:rPr>
            </w:pPr>
            <w:r>
              <w:rPr>
                <w:b/>
                <w:sz w:val="20"/>
              </w:rPr>
              <w:t>КПД,</w:t>
            </w:r>
          </w:p>
          <w:p w14:paraId="3605B9EE" w14:textId="77777777" w:rsidR="009F1DA7" w:rsidRDefault="006B20B6">
            <w:pPr>
              <w:pStyle w:val="TableParagraph"/>
              <w:spacing w:before="17"/>
              <w:ind w:left="13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%</w:t>
            </w:r>
          </w:p>
        </w:tc>
        <w:tc>
          <w:tcPr>
            <w:tcW w:w="1175" w:type="dxa"/>
            <w:vMerge w:val="restart"/>
          </w:tcPr>
          <w:p w14:paraId="14BABB53" w14:textId="77777777" w:rsidR="009F1DA7" w:rsidRDefault="009F1DA7">
            <w:pPr>
              <w:pStyle w:val="TableParagraph"/>
              <w:spacing w:before="11"/>
              <w:jc w:val="left"/>
              <w:rPr>
                <w:b/>
                <w:sz w:val="31"/>
              </w:rPr>
            </w:pPr>
          </w:p>
          <w:p w14:paraId="5AB12D27" w14:textId="77777777" w:rsidR="009F1DA7" w:rsidRDefault="006B20B6">
            <w:pPr>
              <w:pStyle w:val="TableParagraph"/>
              <w:spacing w:line="254" w:lineRule="auto"/>
              <w:ind w:left="270" w:right="254" w:firstLine="1"/>
              <w:rPr>
                <w:b/>
                <w:sz w:val="20"/>
              </w:rPr>
            </w:pPr>
            <w:r>
              <w:rPr>
                <w:b/>
                <w:sz w:val="20"/>
              </w:rPr>
              <w:t>Час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работы,</w:t>
            </w:r>
            <w:r>
              <w:rPr>
                <w:b/>
                <w:spacing w:val="-40"/>
                <w:w w:val="85"/>
                <w:sz w:val="20"/>
              </w:rPr>
              <w:t xml:space="preserve"> </w:t>
            </w:r>
            <w:r>
              <w:rPr>
                <w:b/>
                <w:sz w:val="20"/>
              </w:rPr>
              <w:t>час</w:t>
            </w:r>
          </w:p>
        </w:tc>
        <w:tc>
          <w:tcPr>
            <w:tcW w:w="2366" w:type="dxa"/>
            <w:gridSpan w:val="2"/>
          </w:tcPr>
          <w:p w14:paraId="5A1E0E61" w14:textId="77777777" w:rsidR="009F1DA7" w:rsidRDefault="006B20B6">
            <w:pPr>
              <w:pStyle w:val="TableParagraph"/>
              <w:spacing w:before="34"/>
              <w:ind w:left="862" w:right="840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</w:p>
        </w:tc>
        <w:tc>
          <w:tcPr>
            <w:tcW w:w="1699" w:type="dxa"/>
            <w:vMerge w:val="restart"/>
          </w:tcPr>
          <w:p w14:paraId="4E1A7794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686A4886" w14:textId="77777777" w:rsidR="009F1DA7" w:rsidRDefault="006B20B6">
            <w:pPr>
              <w:pStyle w:val="TableParagraph"/>
              <w:spacing w:line="256" w:lineRule="auto"/>
              <w:ind w:left="363" w:right="343" w:hanging="7"/>
              <w:rPr>
                <w:b/>
                <w:sz w:val="20"/>
              </w:rPr>
            </w:pPr>
            <w:r>
              <w:rPr>
                <w:b/>
                <w:sz w:val="20"/>
              </w:rPr>
              <w:t>Уд.расхо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электро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энергии н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1м3</w:t>
            </w:r>
          </w:p>
        </w:tc>
      </w:tr>
      <w:tr w:rsidR="009F1DA7" w14:paraId="24B5ECB9" w14:textId="77777777">
        <w:trPr>
          <w:trHeight w:val="1110"/>
        </w:trPr>
        <w:tc>
          <w:tcPr>
            <w:tcW w:w="595" w:type="dxa"/>
            <w:vMerge/>
            <w:tcBorders>
              <w:top w:val="nil"/>
            </w:tcBorders>
          </w:tcPr>
          <w:p w14:paraId="04CEF4F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14:paraId="129760A6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14:paraId="54638264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vMerge/>
            <w:tcBorders>
              <w:top w:val="nil"/>
            </w:tcBorders>
          </w:tcPr>
          <w:p w14:paraId="088E181D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vMerge/>
            <w:tcBorders>
              <w:top w:val="nil"/>
            </w:tcBorders>
          </w:tcPr>
          <w:p w14:paraId="4E3FC595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vMerge/>
            <w:tcBorders>
              <w:top w:val="nil"/>
            </w:tcBorders>
          </w:tcPr>
          <w:p w14:paraId="7F8BD60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44" w:type="dxa"/>
            <w:vMerge/>
            <w:tcBorders>
              <w:top w:val="nil"/>
            </w:tcBorders>
          </w:tcPr>
          <w:p w14:paraId="329F59EF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175" w:type="dxa"/>
            <w:vMerge/>
            <w:tcBorders>
              <w:top w:val="nil"/>
            </w:tcBorders>
          </w:tcPr>
          <w:p w14:paraId="2649FC12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</w:tcPr>
          <w:p w14:paraId="7F57F4A2" w14:textId="77777777" w:rsidR="009F1DA7" w:rsidRDefault="006B20B6">
            <w:pPr>
              <w:pStyle w:val="TableParagraph"/>
              <w:spacing w:before="70" w:line="256" w:lineRule="auto"/>
              <w:ind w:left="312" w:right="294" w:hanging="1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электро-</w:t>
            </w:r>
            <w:r>
              <w:rPr>
                <w:b/>
                <w:spacing w:val="-42"/>
                <w:w w:val="90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энергии,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тыс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кВт./час</w:t>
            </w:r>
          </w:p>
        </w:tc>
        <w:tc>
          <w:tcPr>
            <w:tcW w:w="1010" w:type="dxa"/>
          </w:tcPr>
          <w:p w14:paraId="6C50F099" w14:textId="77777777" w:rsidR="009F1DA7" w:rsidRDefault="006B20B6">
            <w:pPr>
              <w:pStyle w:val="TableParagraph"/>
              <w:spacing w:before="187" w:line="254" w:lineRule="auto"/>
              <w:ind w:left="228" w:right="359" w:hanging="48"/>
              <w:jc w:val="both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воды,</w:t>
            </w:r>
            <w:r>
              <w:rPr>
                <w:b/>
                <w:spacing w:val="-41"/>
                <w:w w:val="85"/>
                <w:sz w:val="20"/>
              </w:rPr>
              <w:t xml:space="preserve"> </w:t>
            </w:r>
            <w:r>
              <w:rPr>
                <w:b/>
                <w:sz w:val="20"/>
              </w:rPr>
              <w:t>тыс.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м3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782B0042" w14:textId="77777777" w:rsidR="009F1DA7" w:rsidRDefault="009F1DA7">
            <w:pPr>
              <w:rPr>
                <w:sz w:val="2"/>
                <w:szCs w:val="2"/>
              </w:rPr>
            </w:pPr>
          </w:p>
        </w:tc>
      </w:tr>
      <w:tr w:rsidR="009F1DA7" w14:paraId="7FC296F6" w14:textId="77777777">
        <w:trPr>
          <w:trHeight w:val="792"/>
        </w:trPr>
        <w:tc>
          <w:tcPr>
            <w:tcW w:w="595" w:type="dxa"/>
          </w:tcPr>
          <w:p w14:paraId="72473BB6" w14:textId="77777777" w:rsidR="009F1DA7" w:rsidRDefault="009F1DA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791" w:type="dxa"/>
          </w:tcPr>
          <w:p w14:paraId="31CAB266" w14:textId="77777777" w:rsidR="009F1DA7" w:rsidRDefault="006B20B6">
            <w:pPr>
              <w:pStyle w:val="TableParagraph"/>
              <w:spacing w:before="32"/>
              <w:ind w:left="11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сосно</w:t>
            </w:r>
          </w:p>
          <w:p w14:paraId="482AC181" w14:textId="77777777" w:rsidR="009F1DA7" w:rsidRDefault="006B20B6">
            <w:pPr>
              <w:pStyle w:val="TableParagraph"/>
              <w:spacing w:before="3"/>
              <w:ind w:left="115"/>
              <w:jc w:val="lef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фильтровальная</w:t>
            </w:r>
            <w:r>
              <w:rPr>
                <w:b/>
                <w:spacing w:val="28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станция</w:t>
            </w:r>
          </w:p>
        </w:tc>
        <w:tc>
          <w:tcPr>
            <w:tcW w:w="2026" w:type="dxa"/>
          </w:tcPr>
          <w:p w14:paraId="2B4E5286" w14:textId="77777777" w:rsidR="009F1DA7" w:rsidRDefault="009F1DA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78" w:type="dxa"/>
          </w:tcPr>
          <w:p w14:paraId="76C09E4A" w14:textId="77777777" w:rsidR="009F1DA7" w:rsidRDefault="009F1DA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346" w:type="dxa"/>
          </w:tcPr>
          <w:p w14:paraId="56858540" w14:textId="77777777" w:rsidR="009F1DA7" w:rsidRDefault="009F1DA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80" w:type="dxa"/>
          </w:tcPr>
          <w:p w14:paraId="5B55D891" w14:textId="77777777" w:rsidR="009F1DA7" w:rsidRDefault="009F1DA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44" w:type="dxa"/>
          </w:tcPr>
          <w:p w14:paraId="0762173C" w14:textId="77777777" w:rsidR="009F1DA7" w:rsidRDefault="009F1DA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75" w:type="dxa"/>
          </w:tcPr>
          <w:p w14:paraId="59220321" w14:textId="77777777" w:rsidR="009F1DA7" w:rsidRDefault="009F1DA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356" w:type="dxa"/>
          </w:tcPr>
          <w:p w14:paraId="08DEFAE2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14:paraId="6D4B672C" w14:textId="77777777" w:rsidR="009F1DA7" w:rsidRDefault="006B20B6">
            <w:pPr>
              <w:pStyle w:val="TableParagraph"/>
              <w:ind w:left="412" w:right="344"/>
              <w:rPr>
                <w:sz w:val="20"/>
              </w:rPr>
            </w:pPr>
            <w:r>
              <w:rPr>
                <w:sz w:val="20"/>
              </w:rPr>
              <w:t>3088,9</w:t>
            </w:r>
          </w:p>
        </w:tc>
        <w:tc>
          <w:tcPr>
            <w:tcW w:w="1010" w:type="dxa"/>
          </w:tcPr>
          <w:p w14:paraId="00C1F03C" w14:textId="77777777" w:rsidR="009F1DA7" w:rsidRDefault="009F1DA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699" w:type="dxa"/>
          </w:tcPr>
          <w:p w14:paraId="2B29DAFB" w14:textId="77777777" w:rsidR="009F1DA7" w:rsidRDefault="009F1DA7">
            <w:pPr>
              <w:pStyle w:val="TableParagraph"/>
              <w:jc w:val="left"/>
              <w:rPr>
                <w:sz w:val="20"/>
              </w:rPr>
            </w:pPr>
          </w:p>
        </w:tc>
      </w:tr>
      <w:tr w:rsidR="009F1DA7" w14:paraId="0CC22546" w14:textId="77777777">
        <w:trPr>
          <w:trHeight w:val="261"/>
        </w:trPr>
        <w:tc>
          <w:tcPr>
            <w:tcW w:w="595" w:type="dxa"/>
          </w:tcPr>
          <w:p w14:paraId="67266785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791" w:type="dxa"/>
          </w:tcPr>
          <w:p w14:paraId="475E3D32" w14:textId="77777777" w:rsidR="009F1DA7" w:rsidRDefault="006B20B6">
            <w:pPr>
              <w:pStyle w:val="TableParagraph"/>
              <w:spacing w:line="225" w:lineRule="exact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Скважины</w:t>
            </w:r>
          </w:p>
        </w:tc>
        <w:tc>
          <w:tcPr>
            <w:tcW w:w="2026" w:type="dxa"/>
          </w:tcPr>
          <w:p w14:paraId="055E85E1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78" w:type="dxa"/>
          </w:tcPr>
          <w:p w14:paraId="1642ACA2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346" w:type="dxa"/>
          </w:tcPr>
          <w:p w14:paraId="16E5768E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80" w:type="dxa"/>
          </w:tcPr>
          <w:p w14:paraId="7C01E5CC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44" w:type="dxa"/>
          </w:tcPr>
          <w:p w14:paraId="6FD9B67F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75" w:type="dxa"/>
          </w:tcPr>
          <w:p w14:paraId="0E3B1BDA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356" w:type="dxa"/>
          </w:tcPr>
          <w:p w14:paraId="0CA83B76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10" w:type="dxa"/>
          </w:tcPr>
          <w:p w14:paraId="2CFDD95D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699" w:type="dxa"/>
          </w:tcPr>
          <w:p w14:paraId="218880CE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</w:tr>
      <w:tr w:rsidR="009F1DA7" w14:paraId="36D8BE81" w14:textId="77777777">
        <w:trPr>
          <w:trHeight w:val="265"/>
        </w:trPr>
        <w:tc>
          <w:tcPr>
            <w:tcW w:w="595" w:type="dxa"/>
          </w:tcPr>
          <w:p w14:paraId="0F1C9805" w14:textId="77777777" w:rsidR="009F1DA7" w:rsidRDefault="006B20B6">
            <w:pPr>
              <w:pStyle w:val="TableParagraph"/>
              <w:spacing w:before="2"/>
              <w:ind w:right="184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2791" w:type="dxa"/>
          </w:tcPr>
          <w:p w14:paraId="5700A406" w14:textId="77777777" w:rsidR="009F1DA7" w:rsidRDefault="006B20B6">
            <w:pPr>
              <w:pStyle w:val="TableParagraph"/>
              <w:spacing w:before="2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Насос</w:t>
            </w:r>
          </w:p>
        </w:tc>
        <w:tc>
          <w:tcPr>
            <w:tcW w:w="2026" w:type="dxa"/>
          </w:tcPr>
          <w:p w14:paraId="4EA15A76" w14:textId="77777777" w:rsidR="009F1DA7" w:rsidRDefault="006B20B6">
            <w:pPr>
              <w:pStyle w:val="TableParagraph"/>
              <w:spacing w:before="2"/>
              <w:ind w:right="311"/>
              <w:jc w:val="right"/>
              <w:rPr>
                <w:sz w:val="20"/>
              </w:rPr>
            </w:pPr>
            <w:r>
              <w:rPr>
                <w:sz w:val="20"/>
              </w:rPr>
              <w:t>ЭЦВ8-65-90</w:t>
            </w:r>
          </w:p>
        </w:tc>
        <w:tc>
          <w:tcPr>
            <w:tcW w:w="1178" w:type="dxa"/>
          </w:tcPr>
          <w:p w14:paraId="1F184A5E" w14:textId="77777777" w:rsidR="009F1DA7" w:rsidRDefault="006B20B6">
            <w:pPr>
              <w:pStyle w:val="TableParagraph"/>
              <w:spacing w:before="2"/>
              <w:ind w:right="430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9</w:t>
            </w:r>
          </w:p>
        </w:tc>
        <w:tc>
          <w:tcPr>
            <w:tcW w:w="1346" w:type="dxa"/>
          </w:tcPr>
          <w:p w14:paraId="01E9C867" w14:textId="77777777" w:rsidR="009F1DA7" w:rsidRDefault="006B20B6">
            <w:pPr>
              <w:pStyle w:val="TableParagraph"/>
              <w:spacing w:before="2"/>
              <w:ind w:left="508" w:right="488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80" w:type="dxa"/>
          </w:tcPr>
          <w:p w14:paraId="00B9B924" w14:textId="77777777" w:rsidR="009F1DA7" w:rsidRDefault="006B20B6">
            <w:pPr>
              <w:pStyle w:val="TableParagraph"/>
              <w:spacing w:before="2"/>
              <w:ind w:left="400"/>
              <w:jc w:val="lef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44" w:type="dxa"/>
          </w:tcPr>
          <w:p w14:paraId="70004383" w14:textId="77777777" w:rsidR="009F1DA7" w:rsidRDefault="006B20B6">
            <w:pPr>
              <w:pStyle w:val="TableParagraph"/>
              <w:spacing w:before="2"/>
              <w:ind w:left="307" w:right="286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175" w:type="dxa"/>
          </w:tcPr>
          <w:p w14:paraId="552AFA95" w14:textId="77777777" w:rsidR="009F1DA7" w:rsidRDefault="006B20B6">
            <w:pPr>
              <w:pStyle w:val="TableParagraph"/>
              <w:spacing w:before="2"/>
              <w:ind w:right="468"/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356" w:type="dxa"/>
          </w:tcPr>
          <w:p w14:paraId="6CDC18D7" w14:textId="77777777" w:rsidR="009F1DA7" w:rsidRDefault="006B20B6">
            <w:pPr>
              <w:pStyle w:val="TableParagraph"/>
              <w:spacing w:before="2"/>
              <w:ind w:left="371" w:right="344"/>
              <w:rPr>
                <w:sz w:val="20"/>
              </w:rPr>
            </w:pPr>
            <w:r>
              <w:rPr>
                <w:sz w:val="20"/>
              </w:rPr>
              <w:t>3780</w:t>
            </w:r>
          </w:p>
        </w:tc>
        <w:tc>
          <w:tcPr>
            <w:tcW w:w="1010" w:type="dxa"/>
          </w:tcPr>
          <w:p w14:paraId="52B1F3D4" w14:textId="77777777" w:rsidR="009F1DA7" w:rsidRDefault="006B20B6">
            <w:pPr>
              <w:pStyle w:val="TableParagraph"/>
              <w:spacing w:before="2"/>
              <w:ind w:left="307"/>
              <w:jc w:val="left"/>
              <w:rPr>
                <w:sz w:val="20"/>
              </w:rPr>
            </w:pPr>
            <w:r>
              <w:rPr>
                <w:sz w:val="20"/>
              </w:rPr>
              <w:t>6048</w:t>
            </w:r>
          </w:p>
        </w:tc>
        <w:tc>
          <w:tcPr>
            <w:tcW w:w="1699" w:type="dxa"/>
          </w:tcPr>
          <w:p w14:paraId="0FE3F272" w14:textId="77777777" w:rsidR="009F1DA7" w:rsidRDefault="006B20B6">
            <w:pPr>
              <w:pStyle w:val="TableParagraph"/>
              <w:spacing w:before="2"/>
              <w:ind w:left="627"/>
              <w:jc w:val="left"/>
              <w:rPr>
                <w:sz w:val="20"/>
              </w:rPr>
            </w:pPr>
            <w:r>
              <w:rPr>
                <w:sz w:val="20"/>
              </w:rPr>
              <w:t>0,625</w:t>
            </w:r>
          </w:p>
        </w:tc>
      </w:tr>
      <w:tr w:rsidR="009F1DA7" w14:paraId="34C685ED" w14:textId="77777777">
        <w:trPr>
          <w:trHeight w:val="261"/>
        </w:trPr>
        <w:tc>
          <w:tcPr>
            <w:tcW w:w="595" w:type="dxa"/>
          </w:tcPr>
          <w:p w14:paraId="34113275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791" w:type="dxa"/>
          </w:tcPr>
          <w:p w14:paraId="12C972F2" w14:textId="77777777" w:rsidR="009F1DA7" w:rsidRDefault="006B20B6">
            <w:pPr>
              <w:pStyle w:val="TableParagraph"/>
              <w:spacing w:line="225" w:lineRule="exact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Стан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ъёма</w:t>
            </w:r>
          </w:p>
        </w:tc>
        <w:tc>
          <w:tcPr>
            <w:tcW w:w="2026" w:type="dxa"/>
          </w:tcPr>
          <w:p w14:paraId="554B697B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78" w:type="dxa"/>
          </w:tcPr>
          <w:p w14:paraId="491A7D08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346" w:type="dxa"/>
          </w:tcPr>
          <w:p w14:paraId="183B8495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80" w:type="dxa"/>
          </w:tcPr>
          <w:p w14:paraId="3E5A1874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44" w:type="dxa"/>
          </w:tcPr>
          <w:p w14:paraId="2168E931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75" w:type="dxa"/>
          </w:tcPr>
          <w:p w14:paraId="50C6C87A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356" w:type="dxa"/>
          </w:tcPr>
          <w:p w14:paraId="7505DBB1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10" w:type="dxa"/>
          </w:tcPr>
          <w:p w14:paraId="7CC9FA4D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699" w:type="dxa"/>
          </w:tcPr>
          <w:p w14:paraId="6B94567A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</w:tr>
      <w:tr w:rsidR="009F1DA7" w14:paraId="2EF7EC2B" w14:textId="77777777">
        <w:trPr>
          <w:trHeight w:val="265"/>
        </w:trPr>
        <w:tc>
          <w:tcPr>
            <w:tcW w:w="595" w:type="dxa"/>
          </w:tcPr>
          <w:p w14:paraId="3F0C9576" w14:textId="77777777" w:rsidR="009F1DA7" w:rsidRDefault="006B20B6">
            <w:pPr>
              <w:pStyle w:val="TableParagraph"/>
              <w:spacing w:before="2"/>
              <w:ind w:right="184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2791" w:type="dxa"/>
          </w:tcPr>
          <w:p w14:paraId="60CEAAD4" w14:textId="77777777" w:rsidR="009F1DA7" w:rsidRDefault="006B20B6">
            <w:pPr>
              <w:pStyle w:val="TableParagraph"/>
              <w:spacing w:before="2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Нас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1</w:t>
            </w:r>
          </w:p>
        </w:tc>
        <w:tc>
          <w:tcPr>
            <w:tcW w:w="2026" w:type="dxa"/>
          </w:tcPr>
          <w:p w14:paraId="737C747C" w14:textId="77777777" w:rsidR="009F1DA7" w:rsidRDefault="006B20B6">
            <w:pPr>
              <w:pStyle w:val="TableParagraph"/>
              <w:spacing w:before="2"/>
              <w:ind w:left="509"/>
              <w:jc w:val="left"/>
              <w:rPr>
                <w:sz w:val="20"/>
              </w:rPr>
            </w:pPr>
            <w:r>
              <w:rPr>
                <w:sz w:val="20"/>
              </w:rPr>
              <w:t>Д200/80</w:t>
            </w:r>
          </w:p>
        </w:tc>
        <w:tc>
          <w:tcPr>
            <w:tcW w:w="1178" w:type="dxa"/>
          </w:tcPr>
          <w:p w14:paraId="088DA15A" w14:textId="77777777" w:rsidR="009F1DA7" w:rsidRDefault="006B20B6">
            <w:pPr>
              <w:pStyle w:val="TableParagraph"/>
              <w:spacing w:before="2"/>
              <w:ind w:right="430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1346" w:type="dxa"/>
          </w:tcPr>
          <w:p w14:paraId="3C73A72D" w14:textId="77777777" w:rsidR="009F1DA7" w:rsidRDefault="006B20B6">
            <w:pPr>
              <w:pStyle w:val="TableParagraph"/>
              <w:spacing w:before="2"/>
              <w:ind w:left="508" w:right="488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180" w:type="dxa"/>
          </w:tcPr>
          <w:p w14:paraId="3BE14D01" w14:textId="77777777" w:rsidR="009F1DA7" w:rsidRDefault="006B20B6">
            <w:pPr>
              <w:pStyle w:val="TableParagraph"/>
              <w:spacing w:before="2"/>
              <w:ind w:left="352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44" w:type="dxa"/>
          </w:tcPr>
          <w:p w14:paraId="4D53E92B" w14:textId="77777777" w:rsidR="009F1DA7" w:rsidRDefault="006B20B6">
            <w:pPr>
              <w:pStyle w:val="TableParagraph"/>
              <w:spacing w:before="2"/>
              <w:ind w:left="307" w:right="286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175" w:type="dxa"/>
          </w:tcPr>
          <w:p w14:paraId="2724ED3D" w14:textId="77777777" w:rsidR="009F1DA7" w:rsidRDefault="006B20B6">
            <w:pPr>
              <w:pStyle w:val="TableParagraph"/>
              <w:spacing w:before="2"/>
              <w:ind w:right="525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1356" w:type="dxa"/>
          </w:tcPr>
          <w:p w14:paraId="4EAE1619" w14:textId="77777777" w:rsidR="009F1DA7" w:rsidRDefault="006B20B6">
            <w:pPr>
              <w:pStyle w:val="TableParagraph"/>
              <w:spacing w:before="2"/>
              <w:ind w:left="371" w:right="344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1010" w:type="dxa"/>
          </w:tcPr>
          <w:p w14:paraId="0792AE3A" w14:textId="77777777" w:rsidR="009F1DA7" w:rsidRDefault="006B20B6">
            <w:pPr>
              <w:pStyle w:val="TableParagraph"/>
              <w:spacing w:before="2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99" w:type="dxa"/>
          </w:tcPr>
          <w:p w14:paraId="2132A530" w14:textId="77777777" w:rsidR="009F1DA7" w:rsidRDefault="006B20B6">
            <w:pPr>
              <w:pStyle w:val="TableParagraph"/>
              <w:spacing w:before="2"/>
              <w:ind w:left="627"/>
              <w:jc w:val="left"/>
              <w:rPr>
                <w:sz w:val="20"/>
              </w:rPr>
            </w:pPr>
            <w:r>
              <w:rPr>
                <w:sz w:val="20"/>
              </w:rPr>
              <w:t>0,450</w:t>
            </w:r>
          </w:p>
        </w:tc>
      </w:tr>
      <w:tr w:rsidR="009F1DA7" w14:paraId="181B0712" w14:textId="77777777">
        <w:trPr>
          <w:trHeight w:val="263"/>
        </w:trPr>
        <w:tc>
          <w:tcPr>
            <w:tcW w:w="595" w:type="dxa"/>
          </w:tcPr>
          <w:p w14:paraId="782BFD44" w14:textId="77777777" w:rsidR="009F1DA7" w:rsidRDefault="006B20B6">
            <w:pPr>
              <w:pStyle w:val="TableParagraph"/>
              <w:spacing w:line="225" w:lineRule="exact"/>
              <w:ind w:right="184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2</w:t>
            </w:r>
          </w:p>
        </w:tc>
        <w:tc>
          <w:tcPr>
            <w:tcW w:w="2791" w:type="dxa"/>
          </w:tcPr>
          <w:p w14:paraId="4AA01D21" w14:textId="77777777" w:rsidR="009F1DA7" w:rsidRDefault="006B20B6">
            <w:pPr>
              <w:pStyle w:val="TableParagraph"/>
              <w:spacing w:line="225" w:lineRule="exact"/>
              <w:ind w:left="115"/>
              <w:jc w:val="left"/>
              <w:rPr>
                <w:sz w:val="16"/>
              </w:rPr>
            </w:pPr>
            <w:r>
              <w:rPr>
                <w:sz w:val="20"/>
              </w:rPr>
              <w:t>Насо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16"/>
              </w:rPr>
              <w:t>выведен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ксплуатации</w:t>
            </w:r>
          </w:p>
        </w:tc>
        <w:tc>
          <w:tcPr>
            <w:tcW w:w="2026" w:type="dxa"/>
          </w:tcPr>
          <w:p w14:paraId="7B8A458A" w14:textId="77777777" w:rsidR="009F1DA7" w:rsidRDefault="006B20B6">
            <w:pPr>
              <w:pStyle w:val="TableParagraph"/>
              <w:spacing w:line="225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ЦНС300/120</w:t>
            </w:r>
          </w:p>
        </w:tc>
        <w:tc>
          <w:tcPr>
            <w:tcW w:w="1178" w:type="dxa"/>
          </w:tcPr>
          <w:p w14:paraId="029AB513" w14:textId="77777777" w:rsidR="009F1DA7" w:rsidRDefault="006B20B6">
            <w:pPr>
              <w:pStyle w:val="TableParagraph"/>
              <w:spacing w:line="225" w:lineRule="exact"/>
              <w:ind w:right="430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1346" w:type="dxa"/>
          </w:tcPr>
          <w:p w14:paraId="042149C9" w14:textId="77777777" w:rsidR="009F1DA7" w:rsidRDefault="006B20B6">
            <w:pPr>
              <w:pStyle w:val="TableParagraph"/>
              <w:spacing w:line="225" w:lineRule="exact"/>
              <w:ind w:left="508" w:right="488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180" w:type="dxa"/>
          </w:tcPr>
          <w:p w14:paraId="0C185A20" w14:textId="77777777" w:rsidR="009F1DA7" w:rsidRDefault="006B20B6">
            <w:pPr>
              <w:pStyle w:val="TableParagraph"/>
              <w:spacing w:line="225" w:lineRule="exact"/>
              <w:ind w:left="352"/>
              <w:jc w:val="left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844" w:type="dxa"/>
          </w:tcPr>
          <w:p w14:paraId="1D462747" w14:textId="77777777" w:rsidR="009F1DA7" w:rsidRDefault="006B20B6">
            <w:pPr>
              <w:pStyle w:val="TableParagraph"/>
              <w:spacing w:line="225" w:lineRule="exact"/>
              <w:ind w:left="307" w:right="286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175" w:type="dxa"/>
          </w:tcPr>
          <w:p w14:paraId="275D9914" w14:textId="77777777" w:rsidR="009F1DA7" w:rsidRDefault="006B20B6">
            <w:pPr>
              <w:pStyle w:val="TableParagraph"/>
              <w:spacing w:line="225" w:lineRule="exact"/>
              <w:ind w:right="525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1356" w:type="dxa"/>
          </w:tcPr>
          <w:p w14:paraId="4CC64F62" w14:textId="77777777" w:rsidR="009F1DA7" w:rsidRDefault="006B20B6">
            <w:pPr>
              <w:pStyle w:val="TableParagraph"/>
              <w:spacing w:line="225" w:lineRule="exact"/>
              <w:ind w:left="371" w:right="344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  <w:tc>
          <w:tcPr>
            <w:tcW w:w="1010" w:type="dxa"/>
          </w:tcPr>
          <w:p w14:paraId="6EE04880" w14:textId="77777777" w:rsidR="009F1DA7" w:rsidRDefault="006B20B6">
            <w:pPr>
              <w:pStyle w:val="TableParagraph"/>
              <w:spacing w:line="225" w:lineRule="exact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  <w:tc>
          <w:tcPr>
            <w:tcW w:w="1699" w:type="dxa"/>
          </w:tcPr>
          <w:p w14:paraId="2D4A57E7" w14:textId="77777777" w:rsidR="009F1DA7" w:rsidRDefault="006B20B6">
            <w:pPr>
              <w:pStyle w:val="TableParagraph"/>
              <w:spacing w:line="225" w:lineRule="exact"/>
              <w:ind w:left="627"/>
              <w:jc w:val="left"/>
              <w:rPr>
                <w:sz w:val="20"/>
              </w:rPr>
            </w:pPr>
            <w:r>
              <w:rPr>
                <w:sz w:val="20"/>
              </w:rPr>
              <w:t>0,533</w:t>
            </w:r>
          </w:p>
        </w:tc>
      </w:tr>
      <w:tr w:rsidR="009F1DA7" w14:paraId="4F837149" w14:textId="77777777">
        <w:trPr>
          <w:trHeight w:val="261"/>
        </w:trPr>
        <w:tc>
          <w:tcPr>
            <w:tcW w:w="595" w:type="dxa"/>
          </w:tcPr>
          <w:p w14:paraId="5FEB0252" w14:textId="77777777" w:rsidR="009F1DA7" w:rsidRDefault="006B20B6">
            <w:pPr>
              <w:pStyle w:val="TableParagraph"/>
              <w:spacing w:line="226" w:lineRule="exact"/>
              <w:ind w:right="184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  <w:tc>
          <w:tcPr>
            <w:tcW w:w="2791" w:type="dxa"/>
          </w:tcPr>
          <w:p w14:paraId="55C4FA40" w14:textId="77777777" w:rsidR="009F1DA7" w:rsidRDefault="006B20B6">
            <w:pPr>
              <w:pStyle w:val="TableParagraph"/>
              <w:tabs>
                <w:tab w:val="left" w:pos="1516"/>
              </w:tabs>
              <w:spacing w:line="226" w:lineRule="exact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Насос№3</w:t>
            </w:r>
            <w:r>
              <w:rPr>
                <w:sz w:val="20"/>
              </w:rPr>
              <w:tab/>
              <w:t>нет</w:t>
            </w:r>
          </w:p>
        </w:tc>
        <w:tc>
          <w:tcPr>
            <w:tcW w:w="2026" w:type="dxa"/>
          </w:tcPr>
          <w:p w14:paraId="00C149C3" w14:textId="77777777" w:rsidR="009F1DA7" w:rsidRDefault="006B20B6">
            <w:pPr>
              <w:pStyle w:val="TableParagraph"/>
              <w:spacing w:line="226" w:lineRule="exact"/>
              <w:ind w:left="509"/>
              <w:jc w:val="left"/>
              <w:rPr>
                <w:sz w:val="20"/>
              </w:rPr>
            </w:pPr>
            <w:r>
              <w:rPr>
                <w:sz w:val="20"/>
              </w:rPr>
              <w:t>Д200/70</w:t>
            </w:r>
          </w:p>
        </w:tc>
        <w:tc>
          <w:tcPr>
            <w:tcW w:w="1178" w:type="dxa"/>
          </w:tcPr>
          <w:p w14:paraId="12376F85" w14:textId="77777777" w:rsidR="009F1DA7" w:rsidRDefault="006B20B6">
            <w:pPr>
              <w:pStyle w:val="TableParagraph"/>
              <w:spacing w:line="226" w:lineRule="exact"/>
              <w:ind w:right="430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1346" w:type="dxa"/>
          </w:tcPr>
          <w:p w14:paraId="73BE0533" w14:textId="77777777" w:rsidR="009F1DA7" w:rsidRDefault="006B20B6">
            <w:pPr>
              <w:pStyle w:val="TableParagraph"/>
              <w:spacing w:line="226" w:lineRule="exact"/>
              <w:ind w:left="508" w:right="488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180" w:type="dxa"/>
          </w:tcPr>
          <w:p w14:paraId="5BDA7098" w14:textId="77777777" w:rsidR="009F1DA7" w:rsidRDefault="006B20B6">
            <w:pPr>
              <w:pStyle w:val="TableParagraph"/>
              <w:spacing w:line="226" w:lineRule="exact"/>
              <w:ind w:left="352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44" w:type="dxa"/>
          </w:tcPr>
          <w:p w14:paraId="661E7193" w14:textId="77777777" w:rsidR="009F1DA7" w:rsidRDefault="006B20B6">
            <w:pPr>
              <w:pStyle w:val="TableParagraph"/>
              <w:spacing w:line="226" w:lineRule="exact"/>
              <w:ind w:left="307" w:right="286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175" w:type="dxa"/>
          </w:tcPr>
          <w:p w14:paraId="38F805FF" w14:textId="77777777" w:rsidR="009F1DA7" w:rsidRDefault="006B20B6">
            <w:pPr>
              <w:pStyle w:val="TableParagraph"/>
              <w:spacing w:line="226" w:lineRule="exact"/>
              <w:ind w:right="525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1356" w:type="dxa"/>
          </w:tcPr>
          <w:p w14:paraId="1E0AC934" w14:textId="77777777" w:rsidR="009F1DA7" w:rsidRDefault="006B20B6">
            <w:pPr>
              <w:pStyle w:val="TableParagraph"/>
              <w:spacing w:line="226" w:lineRule="exact"/>
              <w:ind w:left="371" w:right="344"/>
              <w:rPr>
                <w:sz w:val="20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1010" w:type="dxa"/>
          </w:tcPr>
          <w:p w14:paraId="1ED580E5" w14:textId="77777777" w:rsidR="009F1DA7" w:rsidRDefault="006B20B6">
            <w:pPr>
              <w:pStyle w:val="TableParagraph"/>
              <w:spacing w:line="226" w:lineRule="exact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99" w:type="dxa"/>
          </w:tcPr>
          <w:p w14:paraId="7FBEA316" w14:textId="77777777" w:rsidR="009F1DA7" w:rsidRDefault="006B20B6">
            <w:pPr>
              <w:pStyle w:val="TableParagraph"/>
              <w:spacing w:line="226" w:lineRule="exact"/>
              <w:ind w:left="627"/>
              <w:jc w:val="left"/>
              <w:rPr>
                <w:sz w:val="20"/>
              </w:rPr>
            </w:pPr>
            <w:r>
              <w:rPr>
                <w:sz w:val="20"/>
              </w:rPr>
              <w:t>0,275</w:t>
            </w:r>
          </w:p>
        </w:tc>
      </w:tr>
      <w:tr w:rsidR="009F1DA7" w14:paraId="0EC7ABD6" w14:textId="77777777">
        <w:trPr>
          <w:trHeight w:val="265"/>
        </w:trPr>
        <w:tc>
          <w:tcPr>
            <w:tcW w:w="595" w:type="dxa"/>
          </w:tcPr>
          <w:p w14:paraId="009DE5C0" w14:textId="77777777" w:rsidR="009F1DA7" w:rsidRDefault="006B20B6">
            <w:pPr>
              <w:pStyle w:val="TableParagraph"/>
              <w:spacing w:before="2"/>
              <w:ind w:right="184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2791" w:type="dxa"/>
          </w:tcPr>
          <w:p w14:paraId="44839D43" w14:textId="77777777" w:rsidR="009F1DA7" w:rsidRDefault="006B20B6">
            <w:pPr>
              <w:pStyle w:val="TableParagraph"/>
              <w:spacing w:before="2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Насос№4</w:t>
            </w:r>
          </w:p>
        </w:tc>
        <w:tc>
          <w:tcPr>
            <w:tcW w:w="2026" w:type="dxa"/>
          </w:tcPr>
          <w:p w14:paraId="0834FB1F" w14:textId="77777777" w:rsidR="009F1DA7" w:rsidRDefault="006B20B6">
            <w:pPr>
              <w:pStyle w:val="TableParagraph"/>
              <w:spacing w:before="2"/>
              <w:ind w:right="299"/>
              <w:jc w:val="right"/>
              <w:rPr>
                <w:sz w:val="20"/>
              </w:rPr>
            </w:pPr>
            <w:r>
              <w:rPr>
                <w:sz w:val="20"/>
              </w:rPr>
              <w:t>К100-65-200</w:t>
            </w:r>
          </w:p>
        </w:tc>
        <w:tc>
          <w:tcPr>
            <w:tcW w:w="1178" w:type="dxa"/>
          </w:tcPr>
          <w:p w14:paraId="739282CA" w14:textId="77777777" w:rsidR="009F1DA7" w:rsidRDefault="006B20B6">
            <w:pPr>
              <w:pStyle w:val="TableParagraph"/>
              <w:spacing w:before="2"/>
              <w:ind w:right="430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1346" w:type="dxa"/>
          </w:tcPr>
          <w:p w14:paraId="56B077DE" w14:textId="77777777" w:rsidR="009F1DA7" w:rsidRDefault="006B20B6">
            <w:pPr>
              <w:pStyle w:val="TableParagraph"/>
              <w:spacing w:before="2"/>
              <w:ind w:left="508" w:right="488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180" w:type="dxa"/>
          </w:tcPr>
          <w:p w14:paraId="4AF35C7C" w14:textId="77777777" w:rsidR="009F1DA7" w:rsidRDefault="006B20B6">
            <w:pPr>
              <w:pStyle w:val="TableParagraph"/>
              <w:spacing w:before="2"/>
              <w:ind w:left="352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44" w:type="dxa"/>
          </w:tcPr>
          <w:p w14:paraId="752FDCE8" w14:textId="77777777" w:rsidR="009F1DA7" w:rsidRDefault="006B20B6">
            <w:pPr>
              <w:pStyle w:val="TableParagraph"/>
              <w:spacing w:before="2"/>
              <w:ind w:left="307" w:right="286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175" w:type="dxa"/>
          </w:tcPr>
          <w:p w14:paraId="483AA4A5" w14:textId="77777777" w:rsidR="009F1DA7" w:rsidRDefault="006B20B6">
            <w:pPr>
              <w:pStyle w:val="TableParagraph"/>
              <w:spacing w:before="2"/>
              <w:ind w:right="525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1356" w:type="dxa"/>
          </w:tcPr>
          <w:p w14:paraId="0CCB2B3B" w14:textId="77777777" w:rsidR="009F1DA7" w:rsidRDefault="006B20B6">
            <w:pPr>
              <w:pStyle w:val="TableParagraph"/>
              <w:spacing w:before="2"/>
              <w:ind w:left="371" w:right="344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1010" w:type="dxa"/>
          </w:tcPr>
          <w:p w14:paraId="69462F60" w14:textId="77777777" w:rsidR="009F1DA7" w:rsidRDefault="006B20B6">
            <w:pPr>
              <w:pStyle w:val="TableParagraph"/>
              <w:spacing w:before="2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99" w:type="dxa"/>
          </w:tcPr>
          <w:p w14:paraId="449477E0" w14:textId="77777777" w:rsidR="009F1DA7" w:rsidRDefault="006B20B6">
            <w:pPr>
              <w:pStyle w:val="TableParagraph"/>
              <w:spacing w:before="2"/>
              <w:ind w:left="627"/>
              <w:jc w:val="left"/>
              <w:rPr>
                <w:sz w:val="20"/>
              </w:rPr>
            </w:pPr>
            <w:r>
              <w:rPr>
                <w:sz w:val="20"/>
              </w:rPr>
              <w:t>0,450</w:t>
            </w:r>
          </w:p>
        </w:tc>
      </w:tr>
      <w:tr w:rsidR="009F1DA7" w14:paraId="6D6AA8C1" w14:textId="77777777">
        <w:trPr>
          <w:trHeight w:val="261"/>
        </w:trPr>
        <w:tc>
          <w:tcPr>
            <w:tcW w:w="595" w:type="dxa"/>
          </w:tcPr>
          <w:p w14:paraId="1D17F3F5" w14:textId="77777777" w:rsidR="009F1DA7" w:rsidRDefault="006B20B6">
            <w:pPr>
              <w:pStyle w:val="TableParagraph"/>
              <w:spacing w:line="225" w:lineRule="exact"/>
              <w:ind w:right="184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5</w:t>
            </w:r>
          </w:p>
        </w:tc>
        <w:tc>
          <w:tcPr>
            <w:tcW w:w="2791" w:type="dxa"/>
          </w:tcPr>
          <w:p w14:paraId="3AF6AEDC" w14:textId="77777777" w:rsidR="009F1DA7" w:rsidRDefault="006B20B6">
            <w:pPr>
              <w:pStyle w:val="TableParagraph"/>
              <w:spacing w:line="225" w:lineRule="exact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Нас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5</w:t>
            </w:r>
          </w:p>
        </w:tc>
        <w:tc>
          <w:tcPr>
            <w:tcW w:w="2026" w:type="dxa"/>
          </w:tcPr>
          <w:p w14:paraId="249EF1E2" w14:textId="77777777" w:rsidR="009F1DA7" w:rsidRDefault="006B20B6">
            <w:pPr>
              <w:pStyle w:val="TableParagraph"/>
              <w:spacing w:line="225" w:lineRule="exact"/>
              <w:ind w:left="461"/>
              <w:jc w:val="left"/>
              <w:rPr>
                <w:sz w:val="20"/>
              </w:rPr>
            </w:pPr>
            <w:r>
              <w:rPr>
                <w:sz w:val="20"/>
              </w:rPr>
              <w:t>1Д200/36</w:t>
            </w:r>
          </w:p>
        </w:tc>
        <w:tc>
          <w:tcPr>
            <w:tcW w:w="1178" w:type="dxa"/>
          </w:tcPr>
          <w:p w14:paraId="00B23B47" w14:textId="77777777" w:rsidR="009F1DA7" w:rsidRDefault="006B20B6">
            <w:pPr>
              <w:pStyle w:val="TableParagraph"/>
              <w:spacing w:line="225" w:lineRule="exact"/>
              <w:ind w:right="430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1346" w:type="dxa"/>
          </w:tcPr>
          <w:p w14:paraId="5098D3E8" w14:textId="77777777" w:rsidR="009F1DA7" w:rsidRDefault="006B20B6">
            <w:pPr>
              <w:pStyle w:val="TableParagraph"/>
              <w:spacing w:line="225" w:lineRule="exact"/>
              <w:ind w:left="508" w:right="488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180" w:type="dxa"/>
          </w:tcPr>
          <w:p w14:paraId="12063F35" w14:textId="77777777" w:rsidR="009F1DA7" w:rsidRDefault="006B20B6">
            <w:pPr>
              <w:pStyle w:val="TableParagraph"/>
              <w:spacing w:line="225" w:lineRule="exact"/>
              <w:ind w:left="352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44" w:type="dxa"/>
          </w:tcPr>
          <w:p w14:paraId="14B37D9E" w14:textId="77777777" w:rsidR="009F1DA7" w:rsidRDefault="006B20B6">
            <w:pPr>
              <w:pStyle w:val="TableParagraph"/>
              <w:spacing w:line="225" w:lineRule="exact"/>
              <w:ind w:left="307" w:right="286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175" w:type="dxa"/>
          </w:tcPr>
          <w:p w14:paraId="44E6D410" w14:textId="77777777" w:rsidR="009F1DA7" w:rsidRDefault="006B20B6">
            <w:pPr>
              <w:pStyle w:val="TableParagraph"/>
              <w:spacing w:line="225" w:lineRule="exact"/>
              <w:ind w:right="525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1356" w:type="dxa"/>
          </w:tcPr>
          <w:p w14:paraId="66625675" w14:textId="77777777" w:rsidR="009F1DA7" w:rsidRDefault="006B20B6">
            <w:pPr>
              <w:pStyle w:val="TableParagraph"/>
              <w:spacing w:line="225" w:lineRule="exact"/>
              <w:ind w:left="371" w:right="344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1010" w:type="dxa"/>
          </w:tcPr>
          <w:p w14:paraId="659BAEE1" w14:textId="77777777" w:rsidR="009F1DA7" w:rsidRDefault="006B20B6">
            <w:pPr>
              <w:pStyle w:val="TableParagraph"/>
              <w:spacing w:line="225" w:lineRule="exact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99" w:type="dxa"/>
          </w:tcPr>
          <w:p w14:paraId="2090C88E" w14:textId="77777777" w:rsidR="009F1DA7" w:rsidRDefault="006B20B6">
            <w:pPr>
              <w:pStyle w:val="TableParagraph"/>
              <w:spacing w:line="225" w:lineRule="exact"/>
              <w:ind w:left="627"/>
              <w:jc w:val="left"/>
              <w:rPr>
                <w:sz w:val="20"/>
              </w:rPr>
            </w:pPr>
            <w:r>
              <w:rPr>
                <w:sz w:val="20"/>
              </w:rPr>
              <w:t>0,185</w:t>
            </w:r>
          </w:p>
        </w:tc>
      </w:tr>
      <w:tr w:rsidR="009F1DA7" w14:paraId="188824C3" w14:textId="77777777">
        <w:trPr>
          <w:trHeight w:val="266"/>
        </w:trPr>
        <w:tc>
          <w:tcPr>
            <w:tcW w:w="595" w:type="dxa"/>
          </w:tcPr>
          <w:p w14:paraId="2FD8E4A8" w14:textId="77777777" w:rsidR="009F1DA7" w:rsidRDefault="006B20B6">
            <w:pPr>
              <w:pStyle w:val="TableParagraph"/>
              <w:spacing w:before="2"/>
              <w:ind w:right="184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  <w:tc>
          <w:tcPr>
            <w:tcW w:w="2791" w:type="dxa"/>
          </w:tcPr>
          <w:p w14:paraId="2EC8D447" w14:textId="77777777" w:rsidR="009F1DA7" w:rsidRDefault="006B20B6">
            <w:pPr>
              <w:pStyle w:val="TableParagraph"/>
              <w:spacing w:before="2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Нас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6</w:t>
            </w:r>
          </w:p>
        </w:tc>
        <w:tc>
          <w:tcPr>
            <w:tcW w:w="2026" w:type="dxa"/>
          </w:tcPr>
          <w:p w14:paraId="69847A10" w14:textId="77777777" w:rsidR="009F1DA7" w:rsidRDefault="006B20B6">
            <w:pPr>
              <w:pStyle w:val="TableParagraph"/>
              <w:spacing w:before="2"/>
              <w:ind w:left="423"/>
              <w:jc w:val="left"/>
              <w:rPr>
                <w:sz w:val="20"/>
              </w:rPr>
            </w:pPr>
            <w:r>
              <w:rPr>
                <w:sz w:val="20"/>
              </w:rPr>
              <w:t>КМ-160-30</w:t>
            </w:r>
          </w:p>
        </w:tc>
        <w:tc>
          <w:tcPr>
            <w:tcW w:w="1178" w:type="dxa"/>
          </w:tcPr>
          <w:p w14:paraId="1A4BA297" w14:textId="77777777" w:rsidR="009F1DA7" w:rsidRDefault="006B20B6">
            <w:pPr>
              <w:pStyle w:val="TableParagraph"/>
              <w:spacing w:before="2"/>
              <w:ind w:right="430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1346" w:type="dxa"/>
          </w:tcPr>
          <w:p w14:paraId="62A9281C" w14:textId="77777777" w:rsidR="009F1DA7" w:rsidRDefault="006B20B6">
            <w:pPr>
              <w:pStyle w:val="TableParagraph"/>
              <w:spacing w:before="2"/>
              <w:ind w:left="508" w:right="488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80" w:type="dxa"/>
          </w:tcPr>
          <w:p w14:paraId="0E74AF4A" w14:textId="77777777" w:rsidR="009F1DA7" w:rsidRDefault="006B20B6">
            <w:pPr>
              <w:pStyle w:val="TableParagraph"/>
              <w:spacing w:before="2"/>
              <w:ind w:left="352"/>
              <w:jc w:val="left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844" w:type="dxa"/>
          </w:tcPr>
          <w:p w14:paraId="2D7559B0" w14:textId="77777777" w:rsidR="009F1DA7" w:rsidRDefault="006B20B6">
            <w:pPr>
              <w:pStyle w:val="TableParagraph"/>
              <w:spacing w:before="2"/>
              <w:ind w:left="307" w:right="286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175" w:type="dxa"/>
          </w:tcPr>
          <w:p w14:paraId="09FE8A6F" w14:textId="77777777" w:rsidR="009F1DA7" w:rsidRDefault="006B20B6">
            <w:pPr>
              <w:pStyle w:val="TableParagraph"/>
              <w:spacing w:before="2"/>
              <w:ind w:right="525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1356" w:type="dxa"/>
          </w:tcPr>
          <w:p w14:paraId="05118178" w14:textId="77777777" w:rsidR="009F1DA7" w:rsidRDefault="006B20B6">
            <w:pPr>
              <w:pStyle w:val="TableParagraph"/>
              <w:spacing w:before="2"/>
              <w:ind w:left="371" w:right="344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1010" w:type="dxa"/>
          </w:tcPr>
          <w:p w14:paraId="0BA09477" w14:textId="77777777" w:rsidR="009F1DA7" w:rsidRDefault="006B20B6">
            <w:pPr>
              <w:pStyle w:val="TableParagraph"/>
              <w:spacing w:before="2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99" w:type="dxa"/>
          </w:tcPr>
          <w:p w14:paraId="2A6C51BA" w14:textId="77777777" w:rsidR="009F1DA7" w:rsidRDefault="006B20B6">
            <w:pPr>
              <w:pStyle w:val="TableParagraph"/>
              <w:spacing w:before="2"/>
              <w:ind w:left="627"/>
              <w:jc w:val="left"/>
              <w:rPr>
                <w:sz w:val="20"/>
              </w:rPr>
            </w:pPr>
            <w:r>
              <w:rPr>
                <w:sz w:val="20"/>
              </w:rPr>
              <w:t>0,450</w:t>
            </w:r>
          </w:p>
        </w:tc>
      </w:tr>
      <w:tr w:rsidR="009F1DA7" w14:paraId="7917648C" w14:textId="77777777">
        <w:trPr>
          <w:trHeight w:val="263"/>
        </w:trPr>
        <w:tc>
          <w:tcPr>
            <w:tcW w:w="595" w:type="dxa"/>
          </w:tcPr>
          <w:p w14:paraId="39F71EAA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791" w:type="dxa"/>
          </w:tcPr>
          <w:p w14:paraId="586020B8" w14:textId="77777777" w:rsidR="009F1DA7" w:rsidRDefault="006B20B6">
            <w:pPr>
              <w:pStyle w:val="TableParagraph"/>
              <w:spacing w:line="225" w:lineRule="exact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Стан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ветления</w:t>
            </w:r>
          </w:p>
        </w:tc>
        <w:tc>
          <w:tcPr>
            <w:tcW w:w="2026" w:type="dxa"/>
          </w:tcPr>
          <w:p w14:paraId="7AD41F30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78" w:type="dxa"/>
          </w:tcPr>
          <w:p w14:paraId="36BD674E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346" w:type="dxa"/>
          </w:tcPr>
          <w:p w14:paraId="1B30E059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80" w:type="dxa"/>
          </w:tcPr>
          <w:p w14:paraId="3D1B74F9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44" w:type="dxa"/>
          </w:tcPr>
          <w:p w14:paraId="6163489A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75" w:type="dxa"/>
          </w:tcPr>
          <w:p w14:paraId="38E5151C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356" w:type="dxa"/>
          </w:tcPr>
          <w:p w14:paraId="4767B2DB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10" w:type="dxa"/>
          </w:tcPr>
          <w:p w14:paraId="704553AC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699" w:type="dxa"/>
          </w:tcPr>
          <w:p w14:paraId="2EA7DEB4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</w:tr>
      <w:tr w:rsidR="009F1DA7" w14:paraId="0B28F56D" w14:textId="77777777">
        <w:trPr>
          <w:trHeight w:val="261"/>
        </w:trPr>
        <w:tc>
          <w:tcPr>
            <w:tcW w:w="595" w:type="dxa"/>
          </w:tcPr>
          <w:p w14:paraId="117941CD" w14:textId="77777777" w:rsidR="009F1DA7" w:rsidRDefault="006B20B6">
            <w:pPr>
              <w:pStyle w:val="TableParagraph"/>
              <w:spacing w:line="225" w:lineRule="exact"/>
              <w:ind w:right="184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2791" w:type="dxa"/>
          </w:tcPr>
          <w:p w14:paraId="73DE2186" w14:textId="77777777" w:rsidR="009F1DA7" w:rsidRDefault="006B20B6">
            <w:pPr>
              <w:pStyle w:val="TableParagraph"/>
              <w:spacing w:line="225" w:lineRule="exact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Нас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1</w:t>
            </w:r>
          </w:p>
        </w:tc>
        <w:tc>
          <w:tcPr>
            <w:tcW w:w="2026" w:type="dxa"/>
          </w:tcPr>
          <w:p w14:paraId="2BB8F988" w14:textId="77777777" w:rsidR="009F1DA7" w:rsidRDefault="006B20B6">
            <w:pPr>
              <w:pStyle w:val="TableParagraph"/>
              <w:spacing w:line="225" w:lineRule="exact"/>
              <w:ind w:left="113"/>
              <w:jc w:val="left"/>
              <w:rPr>
                <w:sz w:val="20"/>
              </w:rPr>
            </w:pPr>
            <w:r>
              <w:rPr>
                <w:sz w:val="20"/>
              </w:rPr>
              <w:t>Д200/36</w:t>
            </w:r>
          </w:p>
        </w:tc>
        <w:tc>
          <w:tcPr>
            <w:tcW w:w="1178" w:type="dxa"/>
          </w:tcPr>
          <w:p w14:paraId="7249A6F4" w14:textId="77777777" w:rsidR="009F1DA7" w:rsidRDefault="006B20B6">
            <w:pPr>
              <w:pStyle w:val="TableParagraph"/>
              <w:spacing w:line="225" w:lineRule="exact"/>
              <w:ind w:right="430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1346" w:type="dxa"/>
          </w:tcPr>
          <w:p w14:paraId="0E96C299" w14:textId="77777777" w:rsidR="009F1DA7" w:rsidRDefault="006B20B6">
            <w:pPr>
              <w:pStyle w:val="TableParagraph"/>
              <w:spacing w:line="225" w:lineRule="exact"/>
              <w:ind w:left="508" w:right="488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180" w:type="dxa"/>
          </w:tcPr>
          <w:p w14:paraId="48B4270C" w14:textId="77777777" w:rsidR="009F1DA7" w:rsidRDefault="006B20B6">
            <w:pPr>
              <w:pStyle w:val="TableParagraph"/>
              <w:spacing w:line="225" w:lineRule="exact"/>
              <w:ind w:left="352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44" w:type="dxa"/>
          </w:tcPr>
          <w:p w14:paraId="424ACB6E" w14:textId="77777777" w:rsidR="009F1DA7" w:rsidRDefault="006B20B6">
            <w:pPr>
              <w:pStyle w:val="TableParagraph"/>
              <w:spacing w:line="225" w:lineRule="exact"/>
              <w:ind w:left="307" w:right="286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175" w:type="dxa"/>
          </w:tcPr>
          <w:p w14:paraId="4A6B0D28" w14:textId="77777777" w:rsidR="009F1DA7" w:rsidRDefault="006B20B6">
            <w:pPr>
              <w:pStyle w:val="TableParagraph"/>
              <w:spacing w:line="225" w:lineRule="exact"/>
              <w:ind w:right="525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1356" w:type="dxa"/>
          </w:tcPr>
          <w:p w14:paraId="07E49B57" w14:textId="77777777" w:rsidR="009F1DA7" w:rsidRDefault="006B20B6">
            <w:pPr>
              <w:pStyle w:val="TableParagraph"/>
              <w:spacing w:line="225" w:lineRule="exact"/>
              <w:ind w:left="371" w:right="344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1010" w:type="dxa"/>
          </w:tcPr>
          <w:p w14:paraId="682809FB" w14:textId="77777777" w:rsidR="009F1DA7" w:rsidRDefault="006B20B6">
            <w:pPr>
              <w:pStyle w:val="TableParagraph"/>
              <w:spacing w:line="225" w:lineRule="exact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99" w:type="dxa"/>
          </w:tcPr>
          <w:p w14:paraId="6313D6EC" w14:textId="77777777" w:rsidR="009F1DA7" w:rsidRDefault="006B20B6">
            <w:pPr>
              <w:pStyle w:val="TableParagraph"/>
              <w:spacing w:line="225" w:lineRule="exact"/>
              <w:ind w:left="627"/>
              <w:jc w:val="left"/>
              <w:rPr>
                <w:sz w:val="20"/>
              </w:rPr>
            </w:pPr>
            <w:r>
              <w:rPr>
                <w:sz w:val="20"/>
              </w:rPr>
              <w:t>0,185</w:t>
            </w:r>
          </w:p>
        </w:tc>
      </w:tr>
      <w:tr w:rsidR="009F1DA7" w14:paraId="73995BBD" w14:textId="77777777">
        <w:trPr>
          <w:trHeight w:val="266"/>
        </w:trPr>
        <w:tc>
          <w:tcPr>
            <w:tcW w:w="595" w:type="dxa"/>
          </w:tcPr>
          <w:p w14:paraId="3D5C1A55" w14:textId="77777777" w:rsidR="009F1DA7" w:rsidRDefault="006B20B6">
            <w:pPr>
              <w:pStyle w:val="TableParagraph"/>
              <w:ind w:right="184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2</w:t>
            </w:r>
          </w:p>
        </w:tc>
        <w:tc>
          <w:tcPr>
            <w:tcW w:w="2791" w:type="dxa"/>
          </w:tcPr>
          <w:p w14:paraId="116B1083" w14:textId="77777777" w:rsidR="009F1DA7" w:rsidRDefault="006B20B6">
            <w:pPr>
              <w:pStyle w:val="TableParagraph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Нас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2026" w:type="dxa"/>
          </w:tcPr>
          <w:p w14:paraId="53653F11" w14:textId="77777777" w:rsidR="009F1DA7" w:rsidRDefault="006B20B6">
            <w:pPr>
              <w:pStyle w:val="TableParagraph"/>
              <w:ind w:left="113"/>
              <w:jc w:val="left"/>
              <w:rPr>
                <w:sz w:val="20"/>
              </w:rPr>
            </w:pPr>
            <w:r>
              <w:rPr>
                <w:sz w:val="20"/>
              </w:rPr>
              <w:t>К100-65-250</w:t>
            </w:r>
          </w:p>
        </w:tc>
        <w:tc>
          <w:tcPr>
            <w:tcW w:w="1178" w:type="dxa"/>
          </w:tcPr>
          <w:p w14:paraId="6E3141F8" w14:textId="77777777" w:rsidR="009F1DA7" w:rsidRDefault="006B20B6">
            <w:pPr>
              <w:pStyle w:val="TableParagraph"/>
              <w:ind w:right="430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1346" w:type="dxa"/>
          </w:tcPr>
          <w:p w14:paraId="72BCBC47" w14:textId="77777777" w:rsidR="009F1DA7" w:rsidRDefault="006B20B6">
            <w:pPr>
              <w:pStyle w:val="TableParagraph"/>
              <w:ind w:left="508" w:right="488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180" w:type="dxa"/>
          </w:tcPr>
          <w:p w14:paraId="4D8FF34B" w14:textId="77777777" w:rsidR="009F1DA7" w:rsidRDefault="006B20B6">
            <w:pPr>
              <w:pStyle w:val="TableParagraph"/>
              <w:ind w:left="352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44" w:type="dxa"/>
          </w:tcPr>
          <w:p w14:paraId="267555B2" w14:textId="77777777" w:rsidR="009F1DA7" w:rsidRDefault="006B20B6">
            <w:pPr>
              <w:pStyle w:val="TableParagraph"/>
              <w:ind w:left="306" w:right="286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175" w:type="dxa"/>
          </w:tcPr>
          <w:p w14:paraId="7E655225" w14:textId="77777777" w:rsidR="009F1DA7" w:rsidRDefault="006B20B6">
            <w:pPr>
              <w:pStyle w:val="TableParagraph"/>
              <w:ind w:right="525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1356" w:type="dxa"/>
          </w:tcPr>
          <w:p w14:paraId="100D5665" w14:textId="77777777" w:rsidR="009F1DA7" w:rsidRDefault="006B20B6">
            <w:pPr>
              <w:pStyle w:val="TableParagraph"/>
              <w:ind w:left="371" w:right="344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1010" w:type="dxa"/>
          </w:tcPr>
          <w:p w14:paraId="6AB82B65" w14:textId="77777777" w:rsidR="009F1DA7" w:rsidRDefault="006B20B6">
            <w:pPr>
              <w:pStyle w:val="TableParagraph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99" w:type="dxa"/>
          </w:tcPr>
          <w:p w14:paraId="36659F34" w14:textId="77777777" w:rsidR="009F1DA7" w:rsidRDefault="006B20B6">
            <w:pPr>
              <w:pStyle w:val="TableParagraph"/>
              <w:ind w:left="627"/>
              <w:jc w:val="left"/>
              <w:rPr>
                <w:sz w:val="20"/>
              </w:rPr>
            </w:pPr>
            <w:r>
              <w:rPr>
                <w:sz w:val="20"/>
              </w:rPr>
              <w:t>0,450</w:t>
            </w:r>
          </w:p>
        </w:tc>
      </w:tr>
      <w:tr w:rsidR="009F1DA7" w14:paraId="1575032B" w14:textId="77777777">
        <w:trPr>
          <w:trHeight w:val="261"/>
        </w:trPr>
        <w:tc>
          <w:tcPr>
            <w:tcW w:w="595" w:type="dxa"/>
          </w:tcPr>
          <w:p w14:paraId="5D61574C" w14:textId="77777777" w:rsidR="009F1DA7" w:rsidRDefault="006B20B6">
            <w:pPr>
              <w:pStyle w:val="TableParagraph"/>
              <w:spacing w:line="225" w:lineRule="exact"/>
              <w:ind w:right="184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  <w:tc>
          <w:tcPr>
            <w:tcW w:w="2791" w:type="dxa"/>
          </w:tcPr>
          <w:p w14:paraId="7A5EDF57" w14:textId="77777777" w:rsidR="009F1DA7" w:rsidRDefault="006B20B6">
            <w:pPr>
              <w:pStyle w:val="TableParagraph"/>
              <w:spacing w:line="225" w:lineRule="exact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Насос№3</w:t>
            </w:r>
          </w:p>
        </w:tc>
        <w:tc>
          <w:tcPr>
            <w:tcW w:w="2026" w:type="dxa"/>
          </w:tcPr>
          <w:p w14:paraId="24AAF98E" w14:textId="77777777" w:rsidR="009F1DA7" w:rsidRDefault="006B20B6">
            <w:pPr>
              <w:pStyle w:val="TableParagraph"/>
              <w:spacing w:line="225" w:lineRule="exact"/>
              <w:ind w:left="113"/>
              <w:jc w:val="left"/>
              <w:rPr>
                <w:sz w:val="20"/>
              </w:rPr>
            </w:pPr>
            <w:r>
              <w:rPr>
                <w:sz w:val="20"/>
              </w:rPr>
              <w:t>К100-65-200</w:t>
            </w:r>
          </w:p>
        </w:tc>
        <w:tc>
          <w:tcPr>
            <w:tcW w:w="1178" w:type="dxa"/>
          </w:tcPr>
          <w:p w14:paraId="4E347442" w14:textId="77777777" w:rsidR="009F1DA7" w:rsidRDefault="006B20B6">
            <w:pPr>
              <w:pStyle w:val="TableParagraph"/>
              <w:spacing w:line="225" w:lineRule="exact"/>
              <w:ind w:right="430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1346" w:type="dxa"/>
          </w:tcPr>
          <w:p w14:paraId="4D5CE03E" w14:textId="77777777" w:rsidR="009F1DA7" w:rsidRDefault="006B20B6">
            <w:pPr>
              <w:pStyle w:val="TableParagraph"/>
              <w:spacing w:line="225" w:lineRule="exact"/>
              <w:ind w:left="508" w:right="488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180" w:type="dxa"/>
          </w:tcPr>
          <w:p w14:paraId="7F13834F" w14:textId="77777777" w:rsidR="009F1DA7" w:rsidRDefault="006B20B6">
            <w:pPr>
              <w:pStyle w:val="TableParagraph"/>
              <w:spacing w:line="225" w:lineRule="exact"/>
              <w:ind w:left="352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44" w:type="dxa"/>
          </w:tcPr>
          <w:p w14:paraId="2AA17745" w14:textId="77777777" w:rsidR="009F1DA7" w:rsidRDefault="006B20B6">
            <w:pPr>
              <w:pStyle w:val="TableParagraph"/>
              <w:spacing w:line="225" w:lineRule="exact"/>
              <w:ind w:left="307" w:right="286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175" w:type="dxa"/>
          </w:tcPr>
          <w:p w14:paraId="0F69586D" w14:textId="77777777" w:rsidR="009F1DA7" w:rsidRDefault="006B20B6">
            <w:pPr>
              <w:pStyle w:val="TableParagraph"/>
              <w:spacing w:line="225" w:lineRule="exact"/>
              <w:ind w:right="525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1356" w:type="dxa"/>
          </w:tcPr>
          <w:p w14:paraId="57721694" w14:textId="77777777" w:rsidR="009F1DA7" w:rsidRDefault="006B20B6">
            <w:pPr>
              <w:pStyle w:val="TableParagraph"/>
              <w:spacing w:line="225" w:lineRule="exact"/>
              <w:ind w:left="371" w:right="344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1010" w:type="dxa"/>
          </w:tcPr>
          <w:p w14:paraId="4ED90275" w14:textId="77777777" w:rsidR="009F1DA7" w:rsidRDefault="006B20B6">
            <w:pPr>
              <w:pStyle w:val="TableParagraph"/>
              <w:spacing w:line="225" w:lineRule="exact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99" w:type="dxa"/>
          </w:tcPr>
          <w:p w14:paraId="76402269" w14:textId="77777777" w:rsidR="009F1DA7" w:rsidRDefault="006B20B6">
            <w:pPr>
              <w:pStyle w:val="TableParagraph"/>
              <w:spacing w:line="225" w:lineRule="exact"/>
              <w:ind w:left="627"/>
              <w:jc w:val="left"/>
              <w:rPr>
                <w:sz w:val="20"/>
              </w:rPr>
            </w:pPr>
            <w:r>
              <w:rPr>
                <w:sz w:val="20"/>
              </w:rPr>
              <w:t>0,450</w:t>
            </w:r>
          </w:p>
        </w:tc>
      </w:tr>
      <w:tr w:rsidR="009F1DA7" w14:paraId="79CC70F1" w14:textId="77777777">
        <w:trPr>
          <w:trHeight w:val="264"/>
        </w:trPr>
        <w:tc>
          <w:tcPr>
            <w:tcW w:w="595" w:type="dxa"/>
          </w:tcPr>
          <w:p w14:paraId="45074730" w14:textId="77777777" w:rsidR="009F1DA7" w:rsidRDefault="006B20B6">
            <w:pPr>
              <w:pStyle w:val="TableParagraph"/>
              <w:spacing w:before="2"/>
              <w:ind w:right="184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2791" w:type="dxa"/>
          </w:tcPr>
          <w:p w14:paraId="4342C99D" w14:textId="77777777" w:rsidR="009F1DA7" w:rsidRDefault="006B20B6">
            <w:pPr>
              <w:pStyle w:val="TableParagraph"/>
              <w:spacing w:before="2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Насос№4</w:t>
            </w:r>
          </w:p>
        </w:tc>
        <w:tc>
          <w:tcPr>
            <w:tcW w:w="2026" w:type="dxa"/>
          </w:tcPr>
          <w:p w14:paraId="743D6951" w14:textId="77777777" w:rsidR="009F1DA7" w:rsidRDefault="006B20B6">
            <w:pPr>
              <w:pStyle w:val="TableParagraph"/>
              <w:spacing w:before="2"/>
              <w:ind w:left="113"/>
              <w:jc w:val="left"/>
              <w:rPr>
                <w:sz w:val="20"/>
              </w:rPr>
            </w:pPr>
            <w:r>
              <w:rPr>
                <w:sz w:val="20"/>
              </w:rPr>
              <w:t>К290-30</w:t>
            </w:r>
          </w:p>
        </w:tc>
        <w:tc>
          <w:tcPr>
            <w:tcW w:w="1178" w:type="dxa"/>
          </w:tcPr>
          <w:p w14:paraId="72FE4E18" w14:textId="77777777" w:rsidR="009F1DA7" w:rsidRDefault="006B20B6">
            <w:pPr>
              <w:pStyle w:val="TableParagraph"/>
              <w:spacing w:before="2"/>
              <w:ind w:right="430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1346" w:type="dxa"/>
          </w:tcPr>
          <w:p w14:paraId="2106F0B9" w14:textId="77777777" w:rsidR="009F1DA7" w:rsidRDefault="006B20B6">
            <w:pPr>
              <w:pStyle w:val="TableParagraph"/>
              <w:spacing w:before="2"/>
              <w:ind w:left="508" w:right="488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180" w:type="dxa"/>
          </w:tcPr>
          <w:p w14:paraId="224DA261" w14:textId="77777777" w:rsidR="009F1DA7" w:rsidRDefault="006B20B6">
            <w:pPr>
              <w:pStyle w:val="TableParagraph"/>
              <w:spacing w:before="2"/>
              <w:ind w:left="352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44" w:type="dxa"/>
          </w:tcPr>
          <w:p w14:paraId="175B2D6C" w14:textId="77777777" w:rsidR="009F1DA7" w:rsidRDefault="006B20B6">
            <w:pPr>
              <w:pStyle w:val="TableParagraph"/>
              <w:spacing w:before="2"/>
              <w:ind w:left="307" w:right="286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175" w:type="dxa"/>
          </w:tcPr>
          <w:p w14:paraId="1FEA34F8" w14:textId="77777777" w:rsidR="009F1DA7" w:rsidRDefault="006B20B6">
            <w:pPr>
              <w:pStyle w:val="TableParagraph"/>
              <w:spacing w:before="2"/>
              <w:ind w:right="525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1356" w:type="dxa"/>
          </w:tcPr>
          <w:p w14:paraId="76FED26D" w14:textId="77777777" w:rsidR="009F1DA7" w:rsidRDefault="006B20B6">
            <w:pPr>
              <w:pStyle w:val="TableParagraph"/>
              <w:spacing w:before="2"/>
              <w:ind w:left="371" w:right="344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1010" w:type="dxa"/>
          </w:tcPr>
          <w:p w14:paraId="28DB929D" w14:textId="77777777" w:rsidR="009F1DA7" w:rsidRDefault="006B20B6">
            <w:pPr>
              <w:pStyle w:val="TableParagraph"/>
              <w:spacing w:before="2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99" w:type="dxa"/>
          </w:tcPr>
          <w:p w14:paraId="0A9463FC" w14:textId="77777777" w:rsidR="009F1DA7" w:rsidRDefault="006B20B6">
            <w:pPr>
              <w:pStyle w:val="TableParagraph"/>
              <w:spacing w:before="2"/>
              <w:ind w:left="627"/>
              <w:jc w:val="left"/>
              <w:rPr>
                <w:sz w:val="20"/>
              </w:rPr>
            </w:pPr>
            <w:r>
              <w:rPr>
                <w:sz w:val="20"/>
              </w:rPr>
              <w:t>0,450</w:t>
            </w:r>
          </w:p>
        </w:tc>
      </w:tr>
      <w:tr w:rsidR="009F1DA7" w14:paraId="4F50B550" w14:textId="77777777">
        <w:trPr>
          <w:trHeight w:val="263"/>
        </w:trPr>
        <w:tc>
          <w:tcPr>
            <w:tcW w:w="595" w:type="dxa"/>
          </w:tcPr>
          <w:p w14:paraId="3315C8CF" w14:textId="77777777" w:rsidR="009F1DA7" w:rsidRDefault="006B20B6">
            <w:pPr>
              <w:pStyle w:val="TableParagraph"/>
              <w:ind w:right="184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5</w:t>
            </w:r>
          </w:p>
        </w:tc>
        <w:tc>
          <w:tcPr>
            <w:tcW w:w="2791" w:type="dxa"/>
          </w:tcPr>
          <w:p w14:paraId="65C57F65" w14:textId="77777777" w:rsidR="009F1DA7" w:rsidRDefault="006B20B6">
            <w:pPr>
              <w:pStyle w:val="TableParagraph"/>
              <w:tabs>
                <w:tab w:val="left" w:pos="1516"/>
              </w:tabs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Насо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5</w:t>
            </w:r>
            <w:r>
              <w:rPr>
                <w:sz w:val="20"/>
              </w:rPr>
              <w:tab/>
              <w:t>нет</w:t>
            </w:r>
          </w:p>
        </w:tc>
        <w:tc>
          <w:tcPr>
            <w:tcW w:w="2026" w:type="dxa"/>
          </w:tcPr>
          <w:p w14:paraId="64B5297E" w14:textId="77777777" w:rsidR="009F1DA7" w:rsidRDefault="006B20B6">
            <w:pPr>
              <w:pStyle w:val="TableParagraph"/>
              <w:ind w:left="113"/>
              <w:jc w:val="left"/>
              <w:rPr>
                <w:sz w:val="20"/>
              </w:rPr>
            </w:pPr>
            <w:r>
              <w:rPr>
                <w:sz w:val="20"/>
              </w:rPr>
              <w:t>К100-65-250</w:t>
            </w:r>
          </w:p>
        </w:tc>
        <w:tc>
          <w:tcPr>
            <w:tcW w:w="1178" w:type="dxa"/>
          </w:tcPr>
          <w:p w14:paraId="1505C4E1" w14:textId="77777777" w:rsidR="009F1DA7" w:rsidRDefault="006B20B6">
            <w:pPr>
              <w:pStyle w:val="TableParagraph"/>
              <w:ind w:right="430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1346" w:type="dxa"/>
          </w:tcPr>
          <w:p w14:paraId="195EBA1E" w14:textId="77777777" w:rsidR="009F1DA7" w:rsidRDefault="006B20B6">
            <w:pPr>
              <w:pStyle w:val="TableParagraph"/>
              <w:ind w:left="508" w:right="488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180" w:type="dxa"/>
          </w:tcPr>
          <w:p w14:paraId="6216C439" w14:textId="77777777" w:rsidR="009F1DA7" w:rsidRDefault="006B20B6">
            <w:pPr>
              <w:pStyle w:val="TableParagraph"/>
              <w:ind w:left="352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44" w:type="dxa"/>
          </w:tcPr>
          <w:p w14:paraId="1E72A8CF" w14:textId="77777777" w:rsidR="009F1DA7" w:rsidRDefault="006B20B6">
            <w:pPr>
              <w:pStyle w:val="TableParagraph"/>
              <w:ind w:left="307" w:right="286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175" w:type="dxa"/>
          </w:tcPr>
          <w:p w14:paraId="2FC2C878" w14:textId="77777777" w:rsidR="009F1DA7" w:rsidRDefault="006B20B6">
            <w:pPr>
              <w:pStyle w:val="TableParagraph"/>
              <w:ind w:right="525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1356" w:type="dxa"/>
          </w:tcPr>
          <w:p w14:paraId="5E917111" w14:textId="77777777" w:rsidR="009F1DA7" w:rsidRDefault="006B20B6">
            <w:pPr>
              <w:pStyle w:val="TableParagraph"/>
              <w:ind w:left="371" w:right="344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1010" w:type="dxa"/>
          </w:tcPr>
          <w:p w14:paraId="0CAB9257" w14:textId="77777777" w:rsidR="009F1DA7" w:rsidRDefault="006B20B6">
            <w:pPr>
              <w:pStyle w:val="TableParagraph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99" w:type="dxa"/>
          </w:tcPr>
          <w:p w14:paraId="2D19BC11" w14:textId="77777777" w:rsidR="009F1DA7" w:rsidRDefault="006B20B6">
            <w:pPr>
              <w:pStyle w:val="TableParagraph"/>
              <w:ind w:left="627"/>
              <w:jc w:val="left"/>
              <w:rPr>
                <w:sz w:val="20"/>
              </w:rPr>
            </w:pPr>
            <w:r>
              <w:rPr>
                <w:sz w:val="20"/>
              </w:rPr>
              <w:t>0,450</w:t>
            </w:r>
          </w:p>
        </w:tc>
      </w:tr>
      <w:tr w:rsidR="009F1DA7" w14:paraId="2DBA080F" w14:textId="77777777">
        <w:trPr>
          <w:trHeight w:val="265"/>
        </w:trPr>
        <w:tc>
          <w:tcPr>
            <w:tcW w:w="595" w:type="dxa"/>
          </w:tcPr>
          <w:p w14:paraId="66488F6F" w14:textId="77777777" w:rsidR="009F1DA7" w:rsidRDefault="006B20B6">
            <w:pPr>
              <w:pStyle w:val="TableParagraph"/>
              <w:ind w:right="184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  <w:tc>
          <w:tcPr>
            <w:tcW w:w="2791" w:type="dxa"/>
          </w:tcPr>
          <w:p w14:paraId="08B37935" w14:textId="77777777" w:rsidR="009F1DA7" w:rsidRDefault="006B20B6">
            <w:pPr>
              <w:pStyle w:val="TableParagraph"/>
              <w:tabs>
                <w:tab w:val="left" w:pos="1516"/>
              </w:tabs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Насо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6</w:t>
            </w:r>
            <w:r>
              <w:rPr>
                <w:sz w:val="20"/>
              </w:rPr>
              <w:tab/>
              <w:t>нет</w:t>
            </w:r>
          </w:p>
        </w:tc>
        <w:tc>
          <w:tcPr>
            <w:tcW w:w="2026" w:type="dxa"/>
          </w:tcPr>
          <w:p w14:paraId="683D9E99" w14:textId="77777777" w:rsidR="009F1DA7" w:rsidRDefault="006B20B6">
            <w:pPr>
              <w:pStyle w:val="TableParagraph"/>
              <w:ind w:left="113"/>
              <w:jc w:val="left"/>
              <w:rPr>
                <w:sz w:val="20"/>
              </w:rPr>
            </w:pPr>
            <w:r>
              <w:rPr>
                <w:sz w:val="20"/>
              </w:rPr>
              <w:t>6К12</w:t>
            </w:r>
          </w:p>
        </w:tc>
        <w:tc>
          <w:tcPr>
            <w:tcW w:w="1178" w:type="dxa"/>
          </w:tcPr>
          <w:p w14:paraId="1EFA4434" w14:textId="77777777" w:rsidR="009F1DA7" w:rsidRDefault="006B20B6">
            <w:pPr>
              <w:pStyle w:val="TableParagraph"/>
              <w:ind w:right="430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1346" w:type="dxa"/>
          </w:tcPr>
          <w:p w14:paraId="02173298" w14:textId="77777777" w:rsidR="009F1DA7" w:rsidRDefault="006B20B6">
            <w:pPr>
              <w:pStyle w:val="TableParagraph"/>
              <w:ind w:left="508" w:right="488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180" w:type="dxa"/>
          </w:tcPr>
          <w:p w14:paraId="4EFCB16F" w14:textId="77777777" w:rsidR="009F1DA7" w:rsidRDefault="006B20B6">
            <w:pPr>
              <w:pStyle w:val="TableParagraph"/>
              <w:ind w:left="352"/>
              <w:jc w:val="left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844" w:type="dxa"/>
          </w:tcPr>
          <w:p w14:paraId="4F2FBC5A" w14:textId="77777777" w:rsidR="009F1DA7" w:rsidRDefault="006B20B6">
            <w:pPr>
              <w:pStyle w:val="TableParagraph"/>
              <w:ind w:left="307" w:right="286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175" w:type="dxa"/>
          </w:tcPr>
          <w:p w14:paraId="7559AF0B" w14:textId="77777777" w:rsidR="009F1DA7" w:rsidRDefault="006B20B6">
            <w:pPr>
              <w:pStyle w:val="TableParagraph"/>
              <w:ind w:right="525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1356" w:type="dxa"/>
          </w:tcPr>
          <w:p w14:paraId="0C9D3DD9" w14:textId="77777777" w:rsidR="009F1DA7" w:rsidRDefault="006B20B6">
            <w:pPr>
              <w:pStyle w:val="TableParagraph"/>
              <w:ind w:left="371" w:right="344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1010" w:type="dxa"/>
          </w:tcPr>
          <w:p w14:paraId="075A6342" w14:textId="77777777" w:rsidR="009F1DA7" w:rsidRDefault="006B20B6">
            <w:pPr>
              <w:pStyle w:val="TableParagraph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  <w:tc>
          <w:tcPr>
            <w:tcW w:w="1699" w:type="dxa"/>
          </w:tcPr>
          <w:p w14:paraId="319EA203" w14:textId="77777777" w:rsidR="009F1DA7" w:rsidRDefault="006B20B6">
            <w:pPr>
              <w:pStyle w:val="TableParagraph"/>
              <w:ind w:left="627"/>
              <w:jc w:val="left"/>
              <w:rPr>
                <w:sz w:val="20"/>
              </w:rPr>
            </w:pPr>
            <w:r>
              <w:rPr>
                <w:sz w:val="20"/>
              </w:rPr>
              <w:t>0,225</w:t>
            </w:r>
          </w:p>
        </w:tc>
      </w:tr>
      <w:tr w:rsidR="009F1DA7" w14:paraId="0DF3B01E" w14:textId="77777777">
        <w:trPr>
          <w:trHeight w:val="261"/>
        </w:trPr>
        <w:tc>
          <w:tcPr>
            <w:tcW w:w="595" w:type="dxa"/>
          </w:tcPr>
          <w:p w14:paraId="54D3FF6A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791" w:type="dxa"/>
          </w:tcPr>
          <w:p w14:paraId="63FA68C9" w14:textId="77777777" w:rsidR="009F1DA7" w:rsidRDefault="006B20B6">
            <w:pPr>
              <w:pStyle w:val="TableParagraph"/>
              <w:spacing w:line="225" w:lineRule="exact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Перекачка</w:t>
            </w:r>
          </w:p>
        </w:tc>
        <w:tc>
          <w:tcPr>
            <w:tcW w:w="2026" w:type="dxa"/>
          </w:tcPr>
          <w:p w14:paraId="1892DAB6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78" w:type="dxa"/>
          </w:tcPr>
          <w:p w14:paraId="54DD3CFA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346" w:type="dxa"/>
          </w:tcPr>
          <w:p w14:paraId="467919E3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80" w:type="dxa"/>
          </w:tcPr>
          <w:p w14:paraId="2EE2F5DA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44" w:type="dxa"/>
          </w:tcPr>
          <w:p w14:paraId="53FE849C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75" w:type="dxa"/>
          </w:tcPr>
          <w:p w14:paraId="66323B66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356" w:type="dxa"/>
          </w:tcPr>
          <w:p w14:paraId="301D9305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10" w:type="dxa"/>
          </w:tcPr>
          <w:p w14:paraId="799DEDEC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699" w:type="dxa"/>
          </w:tcPr>
          <w:p w14:paraId="3ABD5F09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</w:tr>
      <w:tr w:rsidR="009F1DA7" w14:paraId="114DF659" w14:textId="77777777">
        <w:trPr>
          <w:trHeight w:val="263"/>
        </w:trPr>
        <w:tc>
          <w:tcPr>
            <w:tcW w:w="595" w:type="dxa"/>
          </w:tcPr>
          <w:p w14:paraId="58B82C30" w14:textId="77777777" w:rsidR="009F1DA7" w:rsidRDefault="006B20B6">
            <w:pPr>
              <w:pStyle w:val="TableParagraph"/>
              <w:spacing w:line="225" w:lineRule="exact"/>
              <w:ind w:right="184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2791" w:type="dxa"/>
          </w:tcPr>
          <w:p w14:paraId="2C841D9B" w14:textId="77777777" w:rsidR="009F1DA7" w:rsidRDefault="006B20B6">
            <w:pPr>
              <w:pStyle w:val="TableParagraph"/>
              <w:spacing w:line="225" w:lineRule="exact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Нас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1</w:t>
            </w:r>
          </w:p>
        </w:tc>
        <w:tc>
          <w:tcPr>
            <w:tcW w:w="2026" w:type="dxa"/>
          </w:tcPr>
          <w:p w14:paraId="637099ED" w14:textId="77777777" w:rsidR="009F1DA7" w:rsidRDefault="006B20B6">
            <w:pPr>
              <w:pStyle w:val="TableParagraph"/>
              <w:spacing w:line="225" w:lineRule="exact"/>
              <w:ind w:left="461"/>
              <w:jc w:val="left"/>
              <w:rPr>
                <w:sz w:val="20"/>
              </w:rPr>
            </w:pPr>
            <w:r>
              <w:rPr>
                <w:sz w:val="20"/>
              </w:rPr>
              <w:t>1Д200/90</w:t>
            </w:r>
          </w:p>
        </w:tc>
        <w:tc>
          <w:tcPr>
            <w:tcW w:w="1178" w:type="dxa"/>
          </w:tcPr>
          <w:p w14:paraId="71CDF209" w14:textId="77777777" w:rsidR="009F1DA7" w:rsidRDefault="006B20B6">
            <w:pPr>
              <w:pStyle w:val="TableParagraph"/>
              <w:spacing w:line="225" w:lineRule="exact"/>
              <w:ind w:right="430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1346" w:type="dxa"/>
          </w:tcPr>
          <w:p w14:paraId="04CB346A" w14:textId="77777777" w:rsidR="009F1DA7" w:rsidRDefault="006B20B6">
            <w:pPr>
              <w:pStyle w:val="TableParagraph"/>
              <w:spacing w:line="225" w:lineRule="exact"/>
              <w:ind w:left="508" w:right="488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180" w:type="dxa"/>
          </w:tcPr>
          <w:p w14:paraId="02A684C7" w14:textId="77777777" w:rsidR="009F1DA7" w:rsidRDefault="006B20B6">
            <w:pPr>
              <w:pStyle w:val="TableParagraph"/>
              <w:spacing w:line="225" w:lineRule="exact"/>
              <w:ind w:left="352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44" w:type="dxa"/>
          </w:tcPr>
          <w:p w14:paraId="49407798" w14:textId="77777777" w:rsidR="009F1DA7" w:rsidRDefault="006B20B6">
            <w:pPr>
              <w:pStyle w:val="TableParagraph"/>
              <w:spacing w:line="225" w:lineRule="exact"/>
              <w:ind w:left="307" w:right="286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175" w:type="dxa"/>
          </w:tcPr>
          <w:p w14:paraId="4938EFFE" w14:textId="77777777" w:rsidR="009F1DA7" w:rsidRDefault="006B20B6">
            <w:pPr>
              <w:pStyle w:val="TableParagraph"/>
              <w:spacing w:line="225" w:lineRule="exact"/>
              <w:ind w:right="468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56" w:type="dxa"/>
          </w:tcPr>
          <w:p w14:paraId="285BB1BA" w14:textId="77777777" w:rsidR="009F1DA7" w:rsidRDefault="006B20B6">
            <w:pPr>
              <w:pStyle w:val="TableParagraph"/>
              <w:spacing w:line="225" w:lineRule="exact"/>
              <w:ind w:left="371" w:right="344"/>
              <w:rPr>
                <w:sz w:val="20"/>
              </w:rPr>
            </w:pPr>
            <w:r>
              <w:rPr>
                <w:sz w:val="20"/>
              </w:rPr>
              <w:t>675</w:t>
            </w:r>
          </w:p>
        </w:tc>
        <w:tc>
          <w:tcPr>
            <w:tcW w:w="1010" w:type="dxa"/>
          </w:tcPr>
          <w:p w14:paraId="60BDE6DD" w14:textId="77777777" w:rsidR="009F1DA7" w:rsidRDefault="006B20B6">
            <w:pPr>
              <w:pStyle w:val="TableParagraph"/>
              <w:spacing w:line="225" w:lineRule="exact"/>
              <w:ind w:left="307"/>
              <w:jc w:val="left"/>
              <w:rPr>
                <w:sz w:val="20"/>
              </w:rPr>
            </w:pPr>
            <w:r>
              <w:rPr>
                <w:sz w:val="20"/>
              </w:rPr>
              <w:t>1800</w:t>
            </w:r>
          </w:p>
        </w:tc>
        <w:tc>
          <w:tcPr>
            <w:tcW w:w="1699" w:type="dxa"/>
          </w:tcPr>
          <w:p w14:paraId="704E9243" w14:textId="77777777" w:rsidR="009F1DA7" w:rsidRDefault="006B20B6">
            <w:pPr>
              <w:pStyle w:val="TableParagraph"/>
              <w:spacing w:line="225" w:lineRule="exact"/>
              <w:ind w:left="627"/>
              <w:jc w:val="left"/>
              <w:rPr>
                <w:sz w:val="20"/>
              </w:rPr>
            </w:pPr>
            <w:r>
              <w:rPr>
                <w:sz w:val="20"/>
              </w:rPr>
              <w:t>0,375</w:t>
            </w:r>
          </w:p>
        </w:tc>
      </w:tr>
      <w:tr w:rsidR="009F1DA7" w14:paraId="1A31D220" w14:textId="77777777">
        <w:trPr>
          <w:trHeight w:val="261"/>
        </w:trPr>
        <w:tc>
          <w:tcPr>
            <w:tcW w:w="595" w:type="dxa"/>
          </w:tcPr>
          <w:p w14:paraId="76F07E49" w14:textId="77777777" w:rsidR="009F1DA7" w:rsidRDefault="006B20B6">
            <w:pPr>
              <w:pStyle w:val="TableParagraph"/>
              <w:spacing w:before="2"/>
              <w:ind w:right="184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2</w:t>
            </w:r>
          </w:p>
        </w:tc>
        <w:tc>
          <w:tcPr>
            <w:tcW w:w="2791" w:type="dxa"/>
          </w:tcPr>
          <w:p w14:paraId="03299B14" w14:textId="77777777" w:rsidR="009F1DA7" w:rsidRDefault="006B20B6">
            <w:pPr>
              <w:pStyle w:val="TableParagraph"/>
              <w:spacing w:before="2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Нас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2026" w:type="dxa"/>
          </w:tcPr>
          <w:p w14:paraId="6E2EF8BF" w14:textId="77777777" w:rsidR="009F1DA7" w:rsidRDefault="006B20B6">
            <w:pPr>
              <w:pStyle w:val="TableParagraph"/>
              <w:spacing w:before="2"/>
              <w:ind w:left="372"/>
              <w:jc w:val="left"/>
              <w:rPr>
                <w:sz w:val="20"/>
              </w:rPr>
            </w:pPr>
            <w:r>
              <w:rPr>
                <w:sz w:val="20"/>
              </w:rPr>
              <w:t>ЦНС180/85</w:t>
            </w:r>
          </w:p>
        </w:tc>
        <w:tc>
          <w:tcPr>
            <w:tcW w:w="1178" w:type="dxa"/>
          </w:tcPr>
          <w:p w14:paraId="1B09B738" w14:textId="77777777" w:rsidR="009F1DA7" w:rsidRDefault="006B20B6">
            <w:pPr>
              <w:pStyle w:val="TableParagraph"/>
              <w:spacing w:before="2"/>
              <w:ind w:right="430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1346" w:type="dxa"/>
          </w:tcPr>
          <w:p w14:paraId="5EC6A540" w14:textId="77777777" w:rsidR="009F1DA7" w:rsidRDefault="006B20B6">
            <w:pPr>
              <w:pStyle w:val="TableParagraph"/>
              <w:spacing w:before="2"/>
              <w:ind w:left="508" w:right="488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180" w:type="dxa"/>
          </w:tcPr>
          <w:p w14:paraId="05BE7427" w14:textId="77777777" w:rsidR="009F1DA7" w:rsidRDefault="006B20B6">
            <w:pPr>
              <w:pStyle w:val="TableParagraph"/>
              <w:spacing w:before="2"/>
              <w:ind w:left="352"/>
              <w:jc w:val="left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844" w:type="dxa"/>
          </w:tcPr>
          <w:p w14:paraId="767A9EDB" w14:textId="77777777" w:rsidR="009F1DA7" w:rsidRDefault="006B20B6">
            <w:pPr>
              <w:pStyle w:val="TableParagraph"/>
              <w:spacing w:before="2"/>
              <w:ind w:left="307" w:right="286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175" w:type="dxa"/>
          </w:tcPr>
          <w:p w14:paraId="592D3B95" w14:textId="77777777" w:rsidR="009F1DA7" w:rsidRDefault="006B20B6">
            <w:pPr>
              <w:pStyle w:val="TableParagraph"/>
              <w:spacing w:before="2"/>
              <w:ind w:right="468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56" w:type="dxa"/>
          </w:tcPr>
          <w:p w14:paraId="37539F11" w14:textId="77777777" w:rsidR="009F1DA7" w:rsidRDefault="006B20B6">
            <w:pPr>
              <w:pStyle w:val="TableParagraph"/>
              <w:spacing w:before="2"/>
              <w:ind w:left="371" w:right="344"/>
              <w:rPr>
                <w:sz w:val="20"/>
              </w:rPr>
            </w:pPr>
            <w:r>
              <w:rPr>
                <w:sz w:val="20"/>
              </w:rPr>
              <w:t>495</w:t>
            </w:r>
          </w:p>
        </w:tc>
        <w:tc>
          <w:tcPr>
            <w:tcW w:w="1010" w:type="dxa"/>
          </w:tcPr>
          <w:p w14:paraId="1E0A2426" w14:textId="77777777" w:rsidR="009F1DA7" w:rsidRDefault="006B20B6">
            <w:pPr>
              <w:pStyle w:val="TableParagraph"/>
              <w:spacing w:before="2"/>
              <w:ind w:left="307"/>
              <w:jc w:val="left"/>
              <w:rPr>
                <w:sz w:val="20"/>
              </w:rPr>
            </w:pPr>
            <w:r>
              <w:rPr>
                <w:sz w:val="20"/>
              </w:rPr>
              <w:t>1620</w:t>
            </w:r>
          </w:p>
        </w:tc>
        <w:tc>
          <w:tcPr>
            <w:tcW w:w="1699" w:type="dxa"/>
          </w:tcPr>
          <w:p w14:paraId="06197889" w14:textId="77777777" w:rsidR="009F1DA7" w:rsidRDefault="006B20B6">
            <w:pPr>
              <w:pStyle w:val="TableParagraph"/>
              <w:spacing w:before="2"/>
              <w:ind w:left="627"/>
              <w:jc w:val="left"/>
              <w:rPr>
                <w:sz w:val="20"/>
              </w:rPr>
            </w:pPr>
            <w:r>
              <w:rPr>
                <w:sz w:val="20"/>
              </w:rPr>
              <w:t>0,306</w:t>
            </w:r>
          </w:p>
        </w:tc>
      </w:tr>
      <w:tr w:rsidR="009F1DA7" w14:paraId="76CB1393" w14:textId="77777777">
        <w:trPr>
          <w:trHeight w:val="263"/>
        </w:trPr>
        <w:tc>
          <w:tcPr>
            <w:tcW w:w="595" w:type="dxa"/>
          </w:tcPr>
          <w:p w14:paraId="0456CB81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791" w:type="dxa"/>
          </w:tcPr>
          <w:p w14:paraId="10C9B7FB" w14:textId="77777777" w:rsidR="009F1DA7" w:rsidRDefault="006B20B6">
            <w:pPr>
              <w:pStyle w:val="TableParagraph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Стан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иление</w:t>
            </w:r>
          </w:p>
        </w:tc>
        <w:tc>
          <w:tcPr>
            <w:tcW w:w="2026" w:type="dxa"/>
          </w:tcPr>
          <w:p w14:paraId="25A3E0CB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78" w:type="dxa"/>
          </w:tcPr>
          <w:p w14:paraId="1AF37F99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346" w:type="dxa"/>
          </w:tcPr>
          <w:p w14:paraId="0A72DEBC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80" w:type="dxa"/>
          </w:tcPr>
          <w:p w14:paraId="73D79714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44" w:type="dxa"/>
          </w:tcPr>
          <w:p w14:paraId="30CBD0BA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75" w:type="dxa"/>
          </w:tcPr>
          <w:p w14:paraId="16135028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356" w:type="dxa"/>
          </w:tcPr>
          <w:p w14:paraId="7DF6C72C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10" w:type="dxa"/>
          </w:tcPr>
          <w:p w14:paraId="7F43EF79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699" w:type="dxa"/>
          </w:tcPr>
          <w:p w14:paraId="6C46E4F9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</w:tr>
      <w:tr w:rsidR="009F1DA7" w14:paraId="355E8128" w14:textId="77777777">
        <w:trPr>
          <w:trHeight w:val="265"/>
        </w:trPr>
        <w:tc>
          <w:tcPr>
            <w:tcW w:w="595" w:type="dxa"/>
          </w:tcPr>
          <w:p w14:paraId="67BAD6A0" w14:textId="77777777" w:rsidR="009F1DA7" w:rsidRDefault="006B20B6">
            <w:pPr>
              <w:pStyle w:val="TableParagraph"/>
              <w:spacing w:before="2"/>
              <w:ind w:right="184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2791" w:type="dxa"/>
          </w:tcPr>
          <w:p w14:paraId="05C8AB72" w14:textId="77777777" w:rsidR="009F1DA7" w:rsidRDefault="006B20B6">
            <w:pPr>
              <w:pStyle w:val="TableParagraph"/>
              <w:spacing w:before="2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Нас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</w:p>
        </w:tc>
        <w:tc>
          <w:tcPr>
            <w:tcW w:w="2026" w:type="dxa"/>
          </w:tcPr>
          <w:p w14:paraId="7E65D66E" w14:textId="77777777" w:rsidR="009F1DA7" w:rsidRDefault="006B20B6">
            <w:pPr>
              <w:pStyle w:val="TableParagraph"/>
              <w:spacing w:before="2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К160-30</w:t>
            </w:r>
          </w:p>
        </w:tc>
        <w:tc>
          <w:tcPr>
            <w:tcW w:w="1178" w:type="dxa"/>
          </w:tcPr>
          <w:p w14:paraId="23E025A3" w14:textId="77777777" w:rsidR="009F1DA7" w:rsidRDefault="006B20B6">
            <w:pPr>
              <w:pStyle w:val="TableParagraph"/>
              <w:spacing w:line="207" w:lineRule="exact"/>
              <w:ind w:left="456"/>
              <w:jc w:val="lef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346" w:type="dxa"/>
          </w:tcPr>
          <w:p w14:paraId="69109270" w14:textId="77777777" w:rsidR="009F1DA7" w:rsidRDefault="006B20B6">
            <w:pPr>
              <w:pStyle w:val="TableParagraph"/>
              <w:spacing w:line="207" w:lineRule="exact"/>
              <w:ind w:left="459"/>
              <w:jc w:val="lef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180" w:type="dxa"/>
          </w:tcPr>
          <w:p w14:paraId="3BCEC3AE" w14:textId="77777777" w:rsidR="009F1DA7" w:rsidRDefault="006B20B6">
            <w:pPr>
              <w:pStyle w:val="TableParagraph"/>
              <w:spacing w:before="2"/>
              <w:ind w:left="323"/>
              <w:jc w:val="left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844" w:type="dxa"/>
          </w:tcPr>
          <w:p w14:paraId="0635C0C2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75" w:type="dxa"/>
          </w:tcPr>
          <w:p w14:paraId="57307E15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356" w:type="dxa"/>
          </w:tcPr>
          <w:p w14:paraId="7A61E0E3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10" w:type="dxa"/>
          </w:tcPr>
          <w:p w14:paraId="17FD6EEF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699" w:type="dxa"/>
          </w:tcPr>
          <w:p w14:paraId="70959413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</w:tr>
      <w:tr w:rsidR="009F1DA7" w14:paraId="3E40073D" w14:textId="77777777">
        <w:trPr>
          <w:trHeight w:val="263"/>
        </w:trPr>
        <w:tc>
          <w:tcPr>
            <w:tcW w:w="595" w:type="dxa"/>
          </w:tcPr>
          <w:p w14:paraId="058DB6DF" w14:textId="77777777" w:rsidR="009F1DA7" w:rsidRDefault="006B20B6">
            <w:pPr>
              <w:pStyle w:val="TableParagraph"/>
              <w:spacing w:line="225" w:lineRule="exact"/>
              <w:ind w:right="184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2</w:t>
            </w:r>
          </w:p>
        </w:tc>
        <w:tc>
          <w:tcPr>
            <w:tcW w:w="2791" w:type="dxa"/>
          </w:tcPr>
          <w:p w14:paraId="28AD4C99" w14:textId="77777777" w:rsidR="009F1DA7" w:rsidRDefault="006B20B6">
            <w:pPr>
              <w:pStyle w:val="TableParagraph"/>
              <w:spacing w:line="225" w:lineRule="exact"/>
              <w:ind w:left="115"/>
              <w:jc w:val="left"/>
              <w:rPr>
                <w:sz w:val="20"/>
              </w:rPr>
            </w:pPr>
            <w:r>
              <w:rPr>
                <w:sz w:val="20"/>
              </w:rPr>
              <w:t>Нас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3</w:t>
            </w:r>
          </w:p>
        </w:tc>
        <w:tc>
          <w:tcPr>
            <w:tcW w:w="2026" w:type="dxa"/>
          </w:tcPr>
          <w:p w14:paraId="1B605D48" w14:textId="77777777" w:rsidR="009F1DA7" w:rsidRDefault="006B20B6">
            <w:pPr>
              <w:pStyle w:val="TableParagraph"/>
              <w:spacing w:line="225" w:lineRule="exact"/>
              <w:ind w:left="55"/>
              <w:jc w:val="left"/>
              <w:rPr>
                <w:sz w:val="20"/>
              </w:rPr>
            </w:pPr>
            <w:r>
              <w:rPr>
                <w:sz w:val="20"/>
              </w:rPr>
              <w:t>КМ-100-80-160</w:t>
            </w:r>
          </w:p>
        </w:tc>
        <w:tc>
          <w:tcPr>
            <w:tcW w:w="1178" w:type="dxa"/>
          </w:tcPr>
          <w:p w14:paraId="5AE74282" w14:textId="77777777" w:rsidR="009F1DA7" w:rsidRDefault="006B20B6">
            <w:pPr>
              <w:pStyle w:val="TableParagraph"/>
              <w:spacing w:line="207" w:lineRule="exact"/>
              <w:ind w:left="456"/>
              <w:jc w:val="lef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346" w:type="dxa"/>
          </w:tcPr>
          <w:p w14:paraId="74EF6DA2" w14:textId="77777777" w:rsidR="009F1DA7" w:rsidRDefault="006B20B6">
            <w:pPr>
              <w:pStyle w:val="TableParagraph"/>
              <w:spacing w:line="207" w:lineRule="exact"/>
              <w:ind w:left="459"/>
              <w:jc w:val="left"/>
              <w:rPr>
                <w:sz w:val="18"/>
              </w:rPr>
            </w:pPr>
            <w:r>
              <w:rPr>
                <w:sz w:val="18"/>
              </w:rPr>
              <w:t>12,8</w:t>
            </w:r>
          </w:p>
        </w:tc>
        <w:tc>
          <w:tcPr>
            <w:tcW w:w="1180" w:type="dxa"/>
          </w:tcPr>
          <w:p w14:paraId="204DDC16" w14:textId="77777777" w:rsidR="009F1DA7" w:rsidRDefault="006B20B6">
            <w:pPr>
              <w:pStyle w:val="TableParagraph"/>
              <w:spacing w:line="225" w:lineRule="exact"/>
              <w:ind w:left="352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44" w:type="dxa"/>
          </w:tcPr>
          <w:p w14:paraId="6600F1C3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75" w:type="dxa"/>
          </w:tcPr>
          <w:p w14:paraId="4D47A167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356" w:type="dxa"/>
          </w:tcPr>
          <w:p w14:paraId="5007C4E8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10" w:type="dxa"/>
          </w:tcPr>
          <w:p w14:paraId="5519E5FA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699" w:type="dxa"/>
          </w:tcPr>
          <w:p w14:paraId="5D987EA9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</w:tr>
    </w:tbl>
    <w:p w14:paraId="396293F0" w14:textId="77777777" w:rsidR="009F1DA7" w:rsidRDefault="009F1DA7">
      <w:pPr>
        <w:rPr>
          <w:sz w:val="18"/>
        </w:rPr>
        <w:sectPr w:rsidR="009F1DA7">
          <w:headerReference w:type="default" r:id="rId49"/>
          <w:footerReference w:type="default" r:id="rId50"/>
          <w:pgSz w:w="16850" w:h="11920" w:orient="landscape"/>
          <w:pgMar w:top="640" w:right="500" w:bottom="1200" w:left="600" w:header="0" w:footer="1012" w:gutter="0"/>
          <w:cols w:space="720"/>
        </w:sectPr>
      </w:pPr>
    </w:p>
    <w:p w14:paraId="15D243CB" w14:textId="77777777" w:rsidR="009F1DA7" w:rsidRDefault="009F1DA7">
      <w:pPr>
        <w:pStyle w:val="a3"/>
        <w:spacing w:before="7"/>
        <w:rPr>
          <w:b/>
          <w:sz w:val="6"/>
        </w:rPr>
      </w:pPr>
    </w:p>
    <w:p w14:paraId="3E7F81E9" w14:textId="1836886E" w:rsidR="009F1DA7" w:rsidRDefault="00B87D48">
      <w:pPr>
        <w:pStyle w:val="a3"/>
        <w:spacing w:line="90" w:lineRule="exact"/>
        <w:ind w:left="54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3137F8FF" wp14:editId="7FC3DE5D">
                <wp:extent cx="6248400" cy="57150"/>
                <wp:effectExtent l="19685" t="5080" r="27940" b="4445"/>
                <wp:docPr id="535" name="docshapegroup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536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1590239F" id="docshapegroup73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">
                <v:line id="Line 262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" strokecolor="#5f2120" strokeweight=".28mm"/>
                <v:line id="Line 261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3CA7A634" w14:textId="77777777" w:rsidR="009F1DA7" w:rsidRDefault="006B20B6">
      <w:pPr>
        <w:pStyle w:val="a3"/>
        <w:spacing w:before="131" w:line="360" w:lineRule="auto"/>
        <w:ind w:left="540" w:right="311" w:firstLine="847"/>
      </w:pPr>
      <w:r>
        <w:t>Расходы</w:t>
      </w:r>
      <w:r>
        <w:rPr>
          <w:spacing w:val="47"/>
        </w:rPr>
        <w:t xml:space="preserve"> </w:t>
      </w:r>
      <w:r>
        <w:t>электроэнергии</w:t>
      </w:r>
      <w:r>
        <w:rPr>
          <w:spacing w:val="48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подъем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транспортировку</w:t>
      </w:r>
      <w:r>
        <w:rPr>
          <w:spacing w:val="42"/>
        </w:rPr>
        <w:t xml:space="preserve"> </w:t>
      </w:r>
      <w:r>
        <w:t>воды</w:t>
      </w:r>
      <w:r>
        <w:rPr>
          <w:spacing w:val="49"/>
        </w:rPr>
        <w:t xml:space="preserve"> </w:t>
      </w:r>
      <w:r>
        <w:t>зависят</w:t>
      </w:r>
      <w:r>
        <w:rPr>
          <w:spacing w:val="48"/>
        </w:rPr>
        <w:t xml:space="preserve"> </w:t>
      </w:r>
      <w:r>
        <w:t>от</w:t>
      </w:r>
      <w:r>
        <w:rPr>
          <w:spacing w:val="48"/>
        </w:rPr>
        <w:t xml:space="preserve"> </w:t>
      </w:r>
      <w:r>
        <w:t>длины</w:t>
      </w:r>
      <w:r>
        <w:rPr>
          <w:spacing w:val="-57"/>
        </w:rPr>
        <w:t xml:space="preserve"> </w:t>
      </w:r>
      <w:r>
        <w:t>разводящей</w:t>
      </w:r>
      <w:r>
        <w:rPr>
          <w:spacing w:val="-1"/>
        </w:rPr>
        <w:t xml:space="preserve"> </w:t>
      </w:r>
      <w:r>
        <w:t>сети городского</w:t>
      </w:r>
      <w:r>
        <w:rPr>
          <w:spacing w:val="-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удаленности скважин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отребителя.</w:t>
      </w:r>
    </w:p>
    <w:p w14:paraId="069FFB93" w14:textId="77777777" w:rsidR="009F1DA7" w:rsidRDefault="009F1DA7">
      <w:pPr>
        <w:pStyle w:val="a3"/>
        <w:spacing w:before="9"/>
        <w:rPr>
          <w:sz w:val="32"/>
        </w:rPr>
      </w:pPr>
    </w:p>
    <w:p w14:paraId="4282F258" w14:textId="77777777" w:rsidR="009F1DA7" w:rsidRDefault="006B20B6">
      <w:pPr>
        <w:pStyle w:val="2"/>
        <w:numPr>
          <w:ilvl w:val="2"/>
          <w:numId w:val="52"/>
        </w:numPr>
        <w:tabs>
          <w:tab w:val="left" w:pos="1332"/>
          <w:tab w:val="left" w:pos="1333"/>
          <w:tab w:val="left" w:pos="2691"/>
          <w:tab w:val="left" w:pos="4059"/>
          <w:tab w:val="left" w:pos="4484"/>
          <w:tab w:val="left" w:pos="6882"/>
          <w:tab w:val="left" w:pos="8855"/>
          <w:tab w:val="left" w:pos="9705"/>
        </w:tabs>
        <w:spacing w:line="276" w:lineRule="auto"/>
        <w:ind w:right="253" w:firstLine="0"/>
        <w:jc w:val="left"/>
      </w:pPr>
      <w:bookmarkStart w:id="11" w:name="_bookmark10"/>
      <w:bookmarkEnd w:id="11"/>
      <w:r>
        <w:t>Описание</w:t>
      </w:r>
      <w:r>
        <w:tab/>
        <w:t>состояния</w:t>
      </w:r>
      <w:r>
        <w:tab/>
        <w:t>и</w:t>
      </w:r>
      <w:r>
        <w:tab/>
        <w:t>функционирования</w:t>
      </w:r>
      <w:r>
        <w:tab/>
        <w:t>водопроводных</w:t>
      </w:r>
      <w:r>
        <w:tab/>
        <w:t>сетей</w:t>
      </w:r>
      <w:r>
        <w:tab/>
      </w:r>
      <w:r>
        <w:rPr>
          <w:spacing w:val="-2"/>
        </w:rPr>
        <w:t>систем</w:t>
      </w:r>
      <w:r>
        <w:rPr>
          <w:spacing w:val="-57"/>
        </w:rPr>
        <w:t xml:space="preserve"> </w:t>
      </w:r>
      <w:r>
        <w:t>водоснабжения</w:t>
      </w:r>
    </w:p>
    <w:p w14:paraId="3497FFCC" w14:textId="77777777" w:rsidR="009F1DA7" w:rsidRDefault="006B20B6">
      <w:pPr>
        <w:pStyle w:val="a3"/>
        <w:spacing w:before="138" w:line="360" w:lineRule="auto"/>
        <w:ind w:left="540" w:right="311" w:firstLine="566"/>
      </w:pPr>
      <w:r>
        <w:t>Материал</w:t>
      </w:r>
      <w:r>
        <w:rPr>
          <w:spacing w:val="4"/>
        </w:rPr>
        <w:t xml:space="preserve"> </w:t>
      </w:r>
      <w:r>
        <w:t>трубопроводов</w:t>
      </w:r>
      <w:r>
        <w:rPr>
          <w:spacing w:val="5"/>
        </w:rPr>
        <w:t xml:space="preserve"> </w:t>
      </w:r>
      <w:r>
        <w:t>водоснабжения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алинском</w:t>
      </w:r>
      <w:r>
        <w:rPr>
          <w:spacing w:val="4"/>
        </w:rPr>
        <w:t xml:space="preserve"> </w:t>
      </w:r>
      <w:r>
        <w:t>городском</w:t>
      </w:r>
      <w:r>
        <w:rPr>
          <w:spacing w:val="4"/>
        </w:rPr>
        <w:t xml:space="preserve"> </w:t>
      </w:r>
      <w:r>
        <w:t>округе</w:t>
      </w:r>
      <w:r>
        <w:rPr>
          <w:spacing w:val="8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асбест,</w:t>
      </w:r>
      <w:r>
        <w:rPr>
          <w:spacing w:val="-57"/>
        </w:rPr>
        <w:t xml:space="preserve"> </w:t>
      </w:r>
      <w:r>
        <w:t>чугун,</w:t>
      </w:r>
      <w:r>
        <w:rPr>
          <w:spacing w:val="-5"/>
        </w:rPr>
        <w:t xml:space="preserve"> </w:t>
      </w:r>
      <w:r>
        <w:t>ПВХ,</w:t>
      </w:r>
      <w:r>
        <w:rPr>
          <w:spacing w:val="-5"/>
        </w:rPr>
        <w:t xml:space="preserve"> </w:t>
      </w:r>
      <w:r>
        <w:t>сталь.</w:t>
      </w:r>
      <w:r>
        <w:rPr>
          <w:spacing w:val="-8"/>
        </w:rPr>
        <w:t xml:space="preserve"> </w:t>
      </w:r>
      <w:r>
        <w:t>Суммарная</w:t>
      </w:r>
      <w:r>
        <w:rPr>
          <w:spacing w:val="-7"/>
        </w:rPr>
        <w:t xml:space="preserve"> </w:t>
      </w:r>
      <w:r>
        <w:t>протяженность</w:t>
      </w:r>
      <w:r>
        <w:rPr>
          <w:spacing w:val="-8"/>
        </w:rPr>
        <w:t xml:space="preserve"> </w:t>
      </w:r>
      <w:r>
        <w:t>водопроводных</w:t>
      </w:r>
      <w:r>
        <w:rPr>
          <w:spacing w:val="-3"/>
        </w:rPr>
        <w:t xml:space="preserve"> </w:t>
      </w:r>
      <w:r>
        <w:t>сетей</w:t>
      </w:r>
      <w:r>
        <w:rPr>
          <w:spacing w:val="-6"/>
        </w:rPr>
        <w:t xml:space="preserve"> </w:t>
      </w:r>
      <w:r>
        <w:t>поселка</w:t>
      </w:r>
      <w:r>
        <w:rPr>
          <w:spacing w:val="-6"/>
        </w:rPr>
        <w:t xml:space="preserve"> </w:t>
      </w:r>
      <w:r>
        <w:t>составляет:</w:t>
      </w:r>
    </w:p>
    <w:p w14:paraId="463D092E" w14:textId="67F589CB" w:rsidR="009F1DA7" w:rsidRDefault="006B20B6">
      <w:pPr>
        <w:pStyle w:val="a3"/>
        <w:spacing w:before="139"/>
        <w:ind w:left="1106"/>
      </w:pPr>
      <w:r>
        <w:t>-сети</w:t>
      </w:r>
      <w:r>
        <w:rPr>
          <w:spacing w:val="-5"/>
        </w:rPr>
        <w:t xml:space="preserve"> </w:t>
      </w:r>
      <w:r w:rsidR="00B87D48">
        <w:t>МУП «Водоснабжение»</w:t>
      </w:r>
      <w:r>
        <w:rPr>
          <w:spacing w:val="-1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00,</w:t>
      </w:r>
      <w:r>
        <w:rPr>
          <w:spacing w:val="-7"/>
        </w:rPr>
        <w:t xml:space="preserve"> </w:t>
      </w:r>
      <w:r>
        <w:t>321</w:t>
      </w:r>
      <w:r>
        <w:rPr>
          <w:spacing w:val="-9"/>
        </w:rPr>
        <w:t xml:space="preserve"> </w:t>
      </w:r>
      <w:r>
        <w:t>км.</w:t>
      </w:r>
    </w:p>
    <w:p w14:paraId="2E95FBE9" w14:textId="77777777" w:rsidR="009F1DA7" w:rsidRDefault="009F1DA7">
      <w:pPr>
        <w:pStyle w:val="a3"/>
      </w:pPr>
    </w:p>
    <w:p w14:paraId="4AEDD716" w14:textId="77777777" w:rsidR="009F1DA7" w:rsidRDefault="006B20B6">
      <w:pPr>
        <w:pStyle w:val="a3"/>
        <w:spacing w:line="360" w:lineRule="auto"/>
        <w:ind w:left="540" w:right="260" w:firstLine="566"/>
        <w:jc w:val="both"/>
      </w:pPr>
      <w:r>
        <w:t>Водопроводны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проложены</w:t>
      </w:r>
      <w:r>
        <w:rPr>
          <w:spacing w:val="1"/>
        </w:rPr>
        <w:t xml:space="preserve"> </w:t>
      </w:r>
      <w:r>
        <w:t>подземно.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одопровод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выработали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эксплуатационный</w:t>
      </w:r>
      <w:r>
        <w:rPr>
          <w:spacing w:val="1"/>
        </w:rPr>
        <w:t xml:space="preserve"> </w:t>
      </w:r>
      <w:r>
        <w:t>ресур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уют</w:t>
      </w:r>
      <w:r>
        <w:rPr>
          <w:spacing w:val="60"/>
        </w:rPr>
        <w:t xml:space="preserve"> </w:t>
      </w:r>
      <w:r>
        <w:t>замены. Данные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сетей</w:t>
      </w:r>
      <w:r>
        <w:rPr>
          <w:spacing w:val="-3"/>
        </w:rPr>
        <w:t xml:space="preserve"> </w:t>
      </w:r>
      <w:r>
        <w:t>приведены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деле</w:t>
      </w:r>
      <w:r>
        <w:rPr>
          <w:spacing w:val="-4"/>
        </w:rPr>
        <w:t xml:space="preserve"> </w:t>
      </w:r>
      <w:r>
        <w:t>4.</w:t>
      </w:r>
    </w:p>
    <w:p w14:paraId="21613EBC" w14:textId="77777777" w:rsidR="009F1DA7" w:rsidRDefault="006B20B6">
      <w:pPr>
        <w:pStyle w:val="a3"/>
        <w:spacing w:before="5"/>
        <w:ind w:left="1106"/>
        <w:jc w:val="both"/>
      </w:pPr>
      <w:r>
        <w:t>Отключающая</w:t>
      </w:r>
      <w:r>
        <w:rPr>
          <w:spacing w:val="-14"/>
        </w:rPr>
        <w:t xml:space="preserve"> </w:t>
      </w:r>
      <w:r>
        <w:t>арматура</w:t>
      </w:r>
      <w:r>
        <w:rPr>
          <w:spacing w:val="-13"/>
        </w:rPr>
        <w:t xml:space="preserve"> </w:t>
      </w:r>
      <w:r>
        <w:t>расположена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епловых</w:t>
      </w:r>
      <w:r>
        <w:rPr>
          <w:spacing w:val="-8"/>
        </w:rPr>
        <w:t xml:space="preserve"> </w:t>
      </w:r>
      <w:r>
        <w:t>камерах.</w:t>
      </w:r>
    </w:p>
    <w:p w14:paraId="2AB080AC" w14:textId="77777777" w:rsidR="009F1DA7" w:rsidRDefault="009F1DA7">
      <w:pPr>
        <w:pStyle w:val="a3"/>
        <w:spacing w:before="3"/>
        <w:rPr>
          <w:sz w:val="36"/>
        </w:rPr>
      </w:pPr>
    </w:p>
    <w:p w14:paraId="5045202C" w14:textId="77777777" w:rsidR="009F1DA7" w:rsidRDefault="006B20B6">
      <w:pPr>
        <w:pStyle w:val="2"/>
        <w:numPr>
          <w:ilvl w:val="2"/>
          <w:numId w:val="52"/>
        </w:numPr>
        <w:tabs>
          <w:tab w:val="left" w:pos="1174"/>
        </w:tabs>
        <w:spacing w:line="271" w:lineRule="auto"/>
        <w:ind w:right="246" w:firstLine="0"/>
        <w:jc w:val="both"/>
      </w:pPr>
      <w:bookmarkStart w:id="12" w:name="_bookmark11"/>
      <w:bookmarkEnd w:id="12"/>
      <w:r>
        <w:t>Описание существующих технических и технологических проблем, возникающ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доснабжении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предписаний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надзор,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контроль,</w:t>
      </w:r>
      <w:r>
        <w:rPr>
          <w:spacing w:val="-8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странении</w:t>
      </w:r>
      <w:r>
        <w:rPr>
          <w:spacing w:val="-5"/>
        </w:rPr>
        <w:t xml:space="preserve"> </w:t>
      </w:r>
      <w:r>
        <w:t>нарушений,</w:t>
      </w:r>
      <w:r>
        <w:rPr>
          <w:spacing w:val="-7"/>
        </w:rPr>
        <w:t xml:space="preserve"> </w:t>
      </w:r>
      <w:r>
        <w:t>влияющих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честв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опасность</w:t>
      </w:r>
      <w:r>
        <w:rPr>
          <w:spacing w:val="-8"/>
        </w:rPr>
        <w:t xml:space="preserve"> </w:t>
      </w:r>
      <w:r>
        <w:t>воды</w:t>
      </w:r>
    </w:p>
    <w:p w14:paraId="06F02216" w14:textId="77777777" w:rsidR="009F1DA7" w:rsidRDefault="006B20B6">
      <w:pPr>
        <w:pStyle w:val="a3"/>
        <w:spacing w:before="3"/>
        <w:ind w:left="1104"/>
        <w:jc w:val="both"/>
      </w:pPr>
      <w:r>
        <w:t>Основные</w:t>
      </w:r>
      <w:r>
        <w:rPr>
          <w:spacing w:val="-5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водоснабжения:</w:t>
      </w:r>
    </w:p>
    <w:p w14:paraId="45586143" w14:textId="77777777" w:rsidR="009F1DA7" w:rsidRDefault="006B20B6">
      <w:pPr>
        <w:pStyle w:val="a4"/>
        <w:numPr>
          <w:ilvl w:val="3"/>
          <w:numId w:val="52"/>
        </w:numPr>
        <w:tabs>
          <w:tab w:val="left" w:pos="1609"/>
        </w:tabs>
        <w:spacing w:before="137"/>
        <w:ind w:hanging="505"/>
        <w:jc w:val="both"/>
        <w:rPr>
          <w:sz w:val="24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ители</w:t>
      </w:r>
      <w:r>
        <w:rPr>
          <w:spacing w:val="-1"/>
          <w:sz w:val="24"/>
        </w:rPr>
        <w:t xml:space="preserve"> </w:t>
      </w:r>
      <w:r>
        <w:rPr>
          <w:sz w:val="24"/>
        </w:rPr>
        <w:t>воды</w:t>
      </w:r>
      <w:r>
        <w:rPr>
          <w:spacing w:val="-3"/>
          <w:sz w:val="24"/>
        </w:rPr>
        <w:t xml:space="preserve"> </w:t>
      </w:r>
      <w:r>
        <w:rPr>
          <w:sz w:val="24"/>
        </w:rPr>
        <w:t>оснащены</w:t>
      </w:r>
      <w:r>
        <w:rPr>
          <w:spacing w:val="-2"/>
          <w:sz w:val="24"/>
        </w:rPr>
        <w:t xml:space="preserve"> </w:t>
      </w:r>
      <w:r>
        <w:rPr>
          <w:sz w:val="24"/>
        </w:rPr>
        <w:t>прибор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та.</w:t>
      </w:r>
    </w:p>
    <w:p w14:paraId="6A9814D0" w14:textId="77777777" w:rsidR="009F1DA7" w:rsidRDefault="006B20B6">
      <w:pPr>
        <w:pStyle w:val="a4"/>
        <w:numPr>
          <w:ilvl w:val="3"/>
          <w:numId w:val="52"/>
        </w:numPr>
        <w:tabs>
          <w:tab w:val="left" w:pos="1608"/>
          <w:tab w:val="left" w:pos="1609"/>
        </w:tabs>
        <w:spacing w:before="137" w:line="360" w:lineRule="auto"/>
        <w:ind w:right="252"/>
        <w:rPr>
          <w:sz w:val="24"/>
        </w:rPr>
      </w:pPr>
      <w:r>
        <w:rPr>
          <w:sz w:val="24"/>
        </w:rPr>
        <w:t>Часть</w:t>
      </w:r>
      <w:r>
        <w:rPr>
          <w:spacing w:val="2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24"/>
          <w:sz w:val="24"/>
        </w:rPr>
        <w:t xml:space="preserve"> </w:t>
      </w:r>
      <w:r>
        <w:rPr>
          <w:sz w:val="24"/>
        </w:rPr>
        <w:t>фонда</w:t>
      </w:r>
      <w:r>
        <w:rPr>
          <w:spacing w:val="21"/>
          <w:sz w:val="24"/>
        </w:rPr>
        <w:t xml:space="preserve"> </w:t>
      </w:r>
      <w:r>
        <w:rPr>
          <w:sz w:val="24"/>
        </w:rPr>
        <w:t>не</w:t>
      </w:r>
      <w:r>
        <w:rPr>
          <w:spacing w:val="22"/>
          <w:sz w:val="24"/>
        </w:rPr>
        <w:t xml:space="preserve"> </w:t>
      </w:r>
      <w:r>
        <w:rPr>
          <w:sz w:val="24"/>
        </w:rPr>
        <w:t>подключена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24"/>
          <w:sz w:val="24"/>
        </w:rPr>
        <w:t xml:space="preserve"> </w:t>
      </w:r>
      <w:r>
        <w:rPr>
          <w:sz w:val="24"/>
        </w:rPr>
        <w:t>системам</w:t>
      </w:r>
      <w:r>
        <w:rPr>
          <w:spacing w:val="23"/>
          <w:sz w:val="24"/>
        </w:rPr>
        <w:t xml:space="preserve"> </w:t>
      </w:r>
      <w:r>
        <w:rPr>
          <w:sz w:val="24"/>
        </w:rPr>
        <w:t>централизованного</w:t>
      </w:r>
      <w:r>
        <w:rPr>
          <w:spacing w:val="22"/>
          <w:sz w:val="24"/>
        </w:rPr>
        <w:t xml:space="preserve"> </w:t>
      </w:r>
      <w:r>
        <w:rPr>
          <w:sz w:val="24"/>
        </w:rPr>
        <w:t>водоснабж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одоснаб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тся 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водоразборные</w:t>
      </w:r>
      <w:r>
        <w:rPr>
          <w:spacing w:val="-2"/>
          <w:sz w:val="24"/>
        </w:rPr>
        <w:t xml:space="preserve"> </w:t>
      </w:r>
      <w:r>
        <w:rPr>
          <w:sz w:val="24"/>
        </w:rPr>
        <w:t>колонки.</w:t>
      </w:r>
    </w:p>
    <w:p w14:paraId="676368B8" w14:textId="26CBABAC" w:rsidR="009F1DA7" w:rsidRDefault="006B20B6">
      <w:pPr>
        <w:pStyle w:val="a4"/>
        <w:numPr>
          <w:ilvl w:val="3"/>
          <w:numId w:val="52"/>
        </w:numPr>
        <w:tabs>
          <w:tab w:val="left" w:pos="1608"/>
          <w:tab w:val="left" w:pos="1609"/>
        </w:tabs>
        <w:spacing w:line="360" w:lineRule="auto"/>
        <w:ind w:right="254"/>
        <w:rPr>
          <w:sz w:val="24"/>
        </w:rPr>
      </w:pPr>
      <w:r>
        <w:rPr>
          <w:sz w:val="24"/>
        </w:rPr>
        <w:t>Дефицит</w:t>
      </w:r>
      <w:r>
        <w:rPr>
          <w:spacing w:val="50"/>
          <w:sz w:val="24"/>
        </w:rPr>
        <w:t xml:space="preserve"> </w:t>
      </w:r>
      <w:r>
        <w:rPr>
          <w:sz w:val="24"/>
        </w:rPr>
        <w:t>воды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летний</w:t>
      </w:r>
      <w:r>
        <w:rPr>
          <w:spacing w:val="5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50"/>
          <w:sz w:val="24"/>
        </w:rPr>
        <w:t xml:space="preserve"> </w:t>
      </w:r>
      <w:r>
        <w:rPr>
          <w:sz w:val="24"/>
        </w:rPr>
        <w:t>потребителям,</w:t>
      </w:r>
      <w:r>
        <w:rPr>
          <w:spacing w:val="55"/>
          <w:sz w:val="24"/>
        </w:rPr>
        <w:t xml:space="preserve"> </w:t>
      </w:r>
      <w:r>
        <w:rPr>
          <w:sz w:val="24"/>
        </w:rPr>
        <w:t>запитанных</w:t>
      </w:r>
      <w:r>
        <w:rPr>
          <w:spacing w:val="52"/>
          <w:sz w:val="24"/>
        </w:rPr>
        <w:t xml:space="preserve"> </w:t>
      </w:r>
      <w:r>
        <w:rPr>
          <w:sz w:val="24"/>
        </w:rPr>
        <w:t>от</w:t>
      </w:r>
      <w:r>
        <w:rPr>
          <w:spacing w:val="52"/>
          <w:sz w:val="24"/>
        </w:rPr>
        <w:t xml:space="preserve"> </w:t>
      </w:r>
      <w:r>
        <w:rPr>
          <w:sz w:val="24"/>
        </w:rPr>
        <w:t>Юго</w:t>
      </w:r>
      <w:r>
        <w:rPr>
          <w:spacing w:val="50"/>
          <w:sz w:val="24"/>
        </w:rPr>
        <w:t xml:space="preserve"> </w:t>
      </w:r>
      <w:r>
        <w:rPr>
          <w:sz w:val="24"/>
        </w:rPr>
        <w:t>–</w:t>
      </w:r>
      <w:r>
        <w:rPr>
          <w:spacing w:val="53"/>
          <w:sz w:val="24"/>
        </w:rPr>
        <w:t xml:space="preserve"> </w:t>
      </w:r>
      <w:r>
        <w:rPr>
          <w:sz w:val="24"/>
        </w:rPr>
        <w:t>Восто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дозабора</w:t>
      </w:r>
      <w:r>
        <w:rPr>
          <w:spacing w:val="-2"/>
          <w:sz w:val="24"/>
        </w:rPr>
        <w:t xml:space="preserve"> </w:t>
      </w:r>
      <w:r>
        <w:rPr>
          <w:sz w:val="24"/>
        </w:rPr>
        <w:t>(Вос</w:t>
      </w:r>
      <w:r w:rsidR="007A28DA">
        <w:rPr>
          <w:sz w:val="24"/>
        </w:rPr>
        <w:t>точнок</w:t>
      </w:r>
      <w:r w:rsidR="00F85241">
        <w:rPr>
          <w:sz w:val="24"/>
        </w:rPr>
        <w:t>арталинское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рождение)</w:t>
      </w:r>
    </w:p>
    <w:p w14:paraId="6BB55007" w14:textId="77777777" w:rsidR="009F1DA7" w:rsidRDefault="006B20B6">
      <w:pPr>
        <w:pStyle w:val="a4"/>
        <w:numPr>
          <w:ilvl w:val="3"/>
          <w:numId w:val="52"/>
        </w:numPr>
        <w:tabs>
          <w:tab w:val="left" w:pos="1608"/>
          <w:tab w:val="left" w:pos="1609"/>
        </w:tabs>
        <w:spacing w:line="274" w:lineRule="exact"/>
        <w:ind w:hanging="505"/>
        <w:rPr>
          <w:sz w:val="24"/>
        </w:rPr>
      </w:pPr>
      <w:r>
        <w:rPr>
          <w:sz w:val="24"/>
        </w:rPr>
        <w:t>Сети</w:t>
      </w:r>
      <w:r>
        <w:rPr>
          <w:spacing w:val="-3"/>
          <w:sz w:val="24"/>
        </w:rPr>
        <w:t xml:space="preserve"> </w:t>
      </w:r>
      <w:r>
        <w:rPr>
          <w:sz w:val="24"/>
        </w:rPr>
        <w:t>водоснаб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счерпали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ребуют</w:t>
      </w:r>
      <w:r>
        <w:rPr>
          <w:spacing w:val="-2"/>
          <w:sz w:val="24"/>
        </w:rPr>
        <w:t xml:space="preserve"> </w:t>
      </w:r>
      <w:r>
        <w:rPr>
          <w:sz w:val="24"/>
        </w:rPr>
        <w:t>перекладки</w:t>
      </w:r>
    </w:p>
    <w:p w14:paraId="25CC200B" w14:textId="77777777" w:rsidR="009F1DA7" w:rsidRDefault="009F1DA7">
      <w:pPr>
        <w:pStyle w:val="a3"/>
        <w:spacing w:before="4"/>
        <w:rPr>
          <w:sz w:val="32"/>
        </w:rPr>
      </w:pPr>
    </w:p>
    <w:p w14:paraId="22F61772" w14:textId="77777777" w:rsidR="009F1DA7" w:rsidRDefault="006B20B6">
      <w:pPr>
        <w:pStyle w:val="2"/>
        <w:numPr>
          <w:ilvl w:val="2"/>
          <w:numId w:val="52"/>
        </w:numPr>
        <w:tabs>
          <w:tab w:val="left" w:pos="1182"/>
        </w:tabs>
        <w:spacing w:line="271" w:lineRule="auto"/>
        <w:ind w:right="256" w:firstLine="0"/>
        <w:jc w:val="both"/>
      </w:pPr>
      <w:bookmarkStart w:id="13" w:name="_bookmark12"/>
      <w:bookmarkEnd w:id="13"/>
      <w:r>
        <w:t>Описание централизованной</w:t>
      </w:r>
      <w:r>
        <w:rPr>
          <w:spacing w:val="1"/>
        </w:rPr>
        <w:t xml:space="preserve"> </w:t>
      </w:r>
      <w:r>
        <w:t>системы горячего водоснабжения с использованием</w:t>
      </w:r>
      <w:r>
        <w:rPr>
          <w:spacing w:val="1"/>
        </w:rPr>
        <w:t xml:space="preserve"> </w:t>
      </w:r>
      <w:r>
        <w:t>закрытых</w:t>
      </w:r>
      <w:r>
        <w:rPr>
          <w:spacing w:val="-2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горячего</w:t>
      </w:r>
      <w:r>
        <w:rPr>
          <w:spacing w:val="-3"/>
        </w:rPr>
        <w:t xml:space="preserve"> </w:t>
      </w:r>
      <w:r>
        <w:t>водоснабжения</w:t>
      </w:r>
    </w:p>
    <w:p w14:paraId="55EE34E6" w14:textId="77777777" w:rsidR="009F1DA7" w:rsidRDefault="006B20B6">
      <w:pPr>
        <w:pStyle w:val="a3"/>
        <w:spacing w:before="116" w:line="360" w:lineRule="auto"/>
        <w:ind w:left="540" w:right="254" w:firstLine="703"/>
        <w:jc w:val="both"/>
      </w:pPr>
      <w:r>
        <w:t>Часть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пользуются</w:t>
      </w:r>
      <w:r>
        <w:rPr>
          <w:spacing w:val="1"/>
        </w:rPr>
        <w:t xml:space="preserve"> </w:t>
      </w:r>
      <w:r>
        <w:t>услугой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.</w:t>
      </w:r>
      <w:r>
        <w:rPr>
          <w:spacing w:val="1"/>
        </w:rPr>
        <w:t xml:space="preserve"> </w:t>
      </w:r>
      <w:r>
        <w:t>Горячее</w:t>
      </w:r>
      <w:r>
        <w:rPr>
          <w:spacing w:val="1"/>
        </w:rPr>
        <w:t xml:space="preserve"> </w:t>
      </w:r>
      <w:r>
        <w:t>водоснабже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истемы</w:t>
      </w:r>
      <w:r>
        <w:rPr>
          <w:spacing w:val="26"/>
        </w:rPr>
        <w:t xml:space="preserve"> </w:t>
      </w:r>
      <w:r>
        <w:t>теплоснабжения</w:t>
      </w:r>
      <w:r>
        <w:rPr>
          <w:spacing w:val="26"/>
        </w:rPr>
        <w:t xml:space="preserve"> </w:t>
      </w:r>
      <w:r>
        <w:t>через</w:t>
      </w:r>
      <w:r>
        <w:rPr>
          <w:spacing w:val="27"/>
        </w:rPr>
        <w:t xml:space="preserve"> </w:t>
      </w:r>
      <w:r>
        <w:t>теплообменное</w:t>
      </w:r>
      <w:r>
        <w:rPr>
          <w:spacing w:val="25"/>
        </w:rPr>
        <w:t xml:space="preserve"> </w:t>
      </w:r>
      <w:r>
        <w:t>оборудование</w:t>
      </w:r>
      <w:r>
        <w:rPr>
          <w:spacing w:val="-7"/>
        </w:rPr>
        <w:t xml:space="preserve"> </w:t>
      </w:r>
      <w:r>
        <w:t>(закрытое</w:t>
      </w:r>
      <w:r>
        <w:rPr>
          <w:spacing w:val="2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ИТП).</w:t>
      </w:r>
    </w:p>
    <w:p w14:paraId="2E703625" w14:textId="77777777" w:rsidR="009F1DA7" w:rsidRDefault="009F1DA7">
      <w:pPr>
        <w:pStyle w:val="a3"/>
        <w:spacing w:before="10"/>
        <w:rPr>
          <w:sz w:val="30"/>
        </w:rPr>
      </w:pPr>
    </w:p>
    <w:p w14:paraId="21D9F412" w14:textId="77777777" w:rsidR="009F1DA7" w:rsidRDefault="006B20B6">
      <w:pPr>
        <w:pStyle w:val="2"/>
        <w:numPr>
          <w:ilvl w:val="1"/>
          <w:numId w:val="52"/>
        </w:numPr>
        <w:tabs>
          <w:tab w:val="left" w:pos="1304"/>
        </w:tabs>
        <w:spacing w:line="273" w:lineRule="auto"/>
        <w:ind w:left="638" w:right="297" w:firstLine="0"/>
        <w:jc w:val="both"/>
      </w:pPr>
      <w:bookmarkStart w:id="14" w:name="_bookmark13"/>
      <w:bookmarkEnd w:id="14"/>
      <w:r>
        <w:t>Описание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твращению</w:t>
      </w:r>
      <w:r>
        <w:rPr>
          <w:spacing w:val="1"/>
        </w:rPr>
        <w:t xml:space="preserve"> </w:t>
      </w:r>
      <w:r>
        <w:t>замерзания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вечномерзлых</w:t>
      </w:r>
      <w:r>
        <w:rPr>
          <w:spacing w:val="-1"/>
        </w:rPr>
        <w:t xml:space="preserve"> </w:t>
      </w:r>
      <w:r>
        <w:t>грунтов</w:t>
      </w:r>
    </w:p>
    <w:p w14:paraId="41752D15" w14:textId="77777777" w:rsidR="009F1DA7" w:rsidRDefault="006B20B6">
      <w:pPr>
        <w:pStyle w:val="a3"/>
        <w:spacing w:before="112" w:line="273" w:lineRule="auto"/>
        <w:ind w:left="638" w:right="144" w:firstLine="705"/>
        <w:jc w:val="both"/>
      </w:pPr>
      <w:r>
        <w:t>Карталинское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посел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йону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вечной</w:t>
      </w:r>
      <w:r>
        <w:rPr>
          <w:spacing w:val="1"/>
        </w:rPr>
        <w:t xml:space="preserve"> </w:t>
      </w:r>
      <w:r>
        <w:t>мерзлоты.</w:t>
      </w:r>
    </w:p>
    <w:p w14:paraId="474F509A" w14:textId="77777777" w:rsidR="009F1DA7" w:rsidRDefault="009F1DA7">
      <w:pPr>
        <w:spacing w:line="273" w:lineRule="auto"/>
        <w:jc w:val="both"/>
        <w:sectPr w:rsidR="009F1DA7">
          <w:headerReference w:type="default" r:id="rId51"/>
          <w:footerReference w:type="default" r:id="rId52"/>
          <w:pgSz w:w="11920" w:h="16850"/>
          <w:pgMar w:top="960" w:right="260" w:bottom="1200" w:left="960" w:header="727" w:footer="1012" w:gutter="0"/>
          <w:pgNumType w:start="47"/>
          <w:cols w:space="720"/>
        </w:sectPr>
      </w:pPr>
    </w:p>
    <w:p w14:paraId="48D3F2D8" w14:textId="77777777" w:rsidR="009F1DA7" w:rsidRDefault="009F1DA7">
      <w:pPr>
        <w:pStyle w:val="a3"/>
        <w:spacing w:before="7"/>
        <w:rPr>
          <w:sz w:val="6"/>
        </w:rPr>
      </w:pPr>
    </w:p>
    <w:p w14:paraId="06182C94" w14:textId="1CD2A15E" w:rsidR="009F1DA7" w:rsidRDefault="00B87D48">
      <w:pPr>
        <w:pStyle w:val="a3"/>
        <w:spacing w:line="90" w:lineRule="exact"/>
        <w:ind w:left="54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0E9A3311" wp14:editId="2A691836">
                <wp:extent cx="6248400" cy="57150"/>
                <wp:effectExtent l="19685" t="5080" r="27940" b="4445"/>
                <wp:docPr id="532" name="docshapegroup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533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017A72BF" id="docshapegroup74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">
                <v:line id="Line 259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" strokecolor="#5f2120" strokeweight=".28mm"/>
                <v:line id="Line 258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6872D0A7" w14:textId="77777777" w:rsidR="009F1DA7" w:rsidRDefault="006B20B6">
      <w:pPr>
        <w:pStyle w:val="2"/>
        <w:numPr>
          <w:ilvl w:val="1"/>
          <w:numId w:val="52"/>
        </w:numPr>
        <w:tabs>
          <w:tab w:val="left" w:pos="1086"/>
        </w:tabs>
        <w:spacing w:before="87" w:line="271" w:lineRule="auto"/>
        <w:ind w:left="638" w:right="295" w:firstLine="0"/>
        <w:jc w:val="both"/>
      </w:pPr>
      <w:bookmarkStart w:id="15" w:name="_bookmark14"/>
      <w:bookmarkEnd w:id="15"/>
      <w:r>
        <w:t>Перечень лиц, владеющих на праве собственности или другом законном основани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60"/>
        </w:rPr>
        <w:t xml:space="preserve"> </w:t>
      </w:r>
      <w:r>
        <w:t>принадлежащих</w:t>
      </w:r>
      <w:r>
        <w:rPr>
          <w:spacing w:val="1"/>
        </w:rPr>
        <w:t xml:space="preserve"> </w:t>
      </w:r>
      <w:r>
        <w:t>этим</w:t>
      </w:r>
      <w:r>
        <w:rPr>
          <w:spacing w:val="-1"/>
        </w:rPr>
        <w:t xml:space="preserve"> </w:t>
      </w:r>
      <w:r>
        <w:t>лицам</w:t>
      </w:r>
      <w:r>
        <w:rPr>
          <w:spacing w:val="-8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объектов</w:t>
      </w:r>
    </w:p>
    <w:p w14:paraId="17BB7AED" w14:textId="77777777" w:rsidR="009F1DA7" w:rsidRDefault="009F1DA7">
      <w:pPr>
        <w:pStyle w:val="a3"/>
        <w:spacing w:before="8"/>
        <w:rPr>
          <w:b/>
          <w:sz w:val="32"/>
        </w:rPr>
      </w:pPr>
    </w:p>
    <w:p w14:paraId="35495BBF" w14:textId="651C0E44" w:rsidR="009F1DA7" w:rsidRDefault="006B20B6" w:rsidP="00F150DB">
      <w:pPr>
        <w:pStyle w:val="a3"/>
        <w:ind w:left="1159"/>
      </w:pPr>
      <w:bookmarkStart w:id="16" w:name="_bookmark15"/>
      <w:bookmarkEnd w:id="16"/>
      <w:r>
        <w:t>Единственным</w:t>
      </w:r>
      <w:r>
        <w:rPr>
          <w:spacing w:val="113"/>
        </w:rPr>
        <w:t xml:space="preserve"> </w:t>
      </w:r>
      <w:r>
        <w:t>поставщиком</w:t>
      </w:r>
      <w:r>
        <w:rPr>
          <w:spacing w:val="112"/>
        </w:rPr>
        <w:t xml:space="preserve"> </w:t>
      </w:r>
      <w:r>
        <w:t>питьевой</w:t>
      </w:r>
      <w:r>
        <w:rPr>
          <w:spacing w:val="114"/>
        </w:rPr>
        <w:t xml:space="preserve"> </w:t>
      </w:r>
      <w:r>
        <w:t>воды</w:t>
      </w:r>
      <w:r>
        <w:rPr>
          <w:spacing w:val="112"/>
        </w:rPr>
        <w:t xml:space="preserve"> </w:t>
      </w:r>
      <w:r>
        <w:t>в</w:t>
      </w:r>
      <w:r>
        <w:rPr>
          <w:spacing w:val="114"/>
        </w:rPr>
        <w:t xml:space="preserve"> </w:t>
      </w:r>
      <w:r>
        <w:t>г.</w:t>
      </w:r>
      <w:r>
        <w:rPr>
          <w:spacing w:val="114"/>
        </w:rPr>
        <w:t xml:space="preserve"> </w:t>
      </w:r>
      <w:r>
        <w:t>Карталы</w:t>
      </w:r>
      <w:r>
        <w:rPr>
          <w:spacing w:val="114"/>
        </w:rPr>
        <w:t xml:space="preserve"> </w:t>
      </w:r>
      <w:r>
        <w:t>является</w:t>
      </w:r>
      <w:r>
        <w:rPr>
          <w:spacing w:val="115"/>
        </w:rPr>
        <w:t xml:space="preserve"> </w:t>
      </w:r>
      <w:r w:rsidR="00F150DB">
        <w:t>МУП «Водоснабжение»,</w:t>
      </w:r>
      <w:r>
        <w:tab/>
        <w:t>которое</w:t>
      </w:r>
      <w:r>
        <w:tab/>
      </w:r>
      <w:r w:rsidR="00F150DB">
        <w:t>о</w:t>
      </w:r>
      <w:r>
        <w:t>бслуживает</w:t>
      </w:r>
      <w:r>
        <w:tab/>
        <w:t>источники</w:t>
      </w:r>
      <w:r>
        <w:tab/>
        <w:t>водоснабжения,</w:t>
      </w:r>
      <w:r>
        <w:tab/>
        <w:t>станцию</w:t>
      </w:r>
      <w:r>
        <w:tab/>
      </w:r>
      <w:r>
        <w:rPr>
          <w:spacing w:val="-2"/>
        </w:rPr>
        <w:t>очистки,</w:t>
      </w:r>
      <w:r w:rsidR="007A28DA">
        <w:rPr>
          <w:spacing w:val="-2"/>
        </w:rPr>
        <w:t xml:space="preserve">  </w:t>
      </w:r>
      <w:r>
        <w:rPr>
          <w:spacing w:val="-57"/>
        </w:rPr>
        <w:t xml:space="preserve"> </w:t>
      </w:r>
      <w:r w:rsidR="00F150DB">
        <w:rPr>
          <w:spacing w:val="-57"/>
        </w:rPr>
        <w:t xml:space="preserve">    </w:t>
      </w:r>
      <w:r w:rsidRPr="007A28DA">
        <w:t>повысительные</w:t>
      </w:r>
      <w:r w:rsidRPr="007A28DA">
        <w:rPr>
          <w:spacing w:val="-9"/>
        </w:rPr>
        <w:t xml:space="preserve"> </w:t>
      </w:r>
      <w:r w:rsidRPr="007A28DA">
        <w:t>н</w:t>
      </w:r>
      <w:r>
        <w:t>асосные</w:t>
      </w:r>
      <w:r>
        <w:rPr>
          <w:spacing w:val="-5"/>
        </w:rPr>
        <w:t xml:space="preserve"> </w:t>
      </w:r>
      <w:r>
        <w:t>станции,</w:t>
      </w:r>
      <w:r>
        <w:rPr>
          <w:spacing w:val="-6"/>
        </w:rPr>
        <w:t xml:space="preserve"> </w:t>
      </w:r>
      <w:r>
        <w:t>сети</w:t>
      </w:r>
      <w:r>
        <w:rPr>
          <w:spacing w:val="-5"/>
        </w:rPr>
        <w:t xml:space="preserve"> </w:t>
      </w:r>
      <w:r>
        <w:t>водоснабжения.</w:t>
      </w:r>
    </w:p>
    <w:p w14:paraId="05346720" w14:textId="6A44FB90" w:rsidR="009F1DA7" w:rsidRDefault="007A28DA">
      <w:pPr>
        <w:pStyle w:val="a3"/>
        <w:spacing w:before="136"/>
        <w:ind w:left="578"/>
      </w:pPr>
      <w:r>
        <w:t xml:space="preserve"> </w:t>
      </w:r>
    </w:p>
    <w:p w14:paraId="4664E95A" w14:textId="77777777" w:rsidR="009F1DA7" w:rsidRDefault="009F1DA7">
      <w:pPr>
        <w:pStyle w:val="a3"/>
        <w:rPr>
          <w:sz w:val="26"/>
        </w:rPr>
      </w:pPr>
    </w:p>
    <w:p w14:paraId="2858FA6A" w14:textId="77777777" w:rsidR="009F1DA7" w:rsidRDefault="009F1DA7">
      <w:pPr>
        <w:pStyle w:val="a3"/>
        <w:spacing w:before="5"/>
        <w:rPr>
          <w:sz w:val="20"/>
        </w:rPr>
      </w:pPr>
    </w:p>
    <w:p w14:paraId="788B6A61" w14:textId="77777777" w:rsidR="009F1DA7" w:rsidRDefault="006B20B6">
      <w:pPr>
        <w:pStyle w:val="2"/>
        <w:ind w:left="578"/>
        <w:jc w:val="left"/>
      </w:pPr>
      <w:r>
        <w:rPr>
          <w:spacing w:val="-2"/>
        </w:rPr>
        <w:t>Раздел</w:t>
      </w:r>
      <w:r>
        <w:rPr>
          <w:spacing w:val="-12"/>
        </w:rPr>
        <w:t xml:space="preserve"> </w:t>
      </w:r>
      <w:r>
        <w:rPr>
          <w:spacing w:val="-2"/>
        </w:rPr>
        <w:t>2</w:t>
      </w:r>
      <w:r>
        <w:rPr>
          <w:spacing w:val="-6"/>
        </w:rPr>
        <w:t xml:space="preserve"> </w:t>
      </w:r>
      <w:r>
        <w:rPr>
          <w:spacing w:val="-2"/>
        </w:rPr>
        <w:t>"Направления</w:t>
      </w:r>
      <w:r>
        <w:rPr>
          <w:spacing w:val="-9"/>
        </w:rPr>
        <w:t xml:space="preserve"> </w:t>
      </w:r>
      <w:r>
        <w:rPr>
          <w:spacing w:val="-1"/>
        </w:rPr>
        <w:t>развития</w:t>
      </w:r>
      <w:r>
        <w:rPr>
          <w:spacing w:val="-9"/>
        </w:rPr>
        <w:t xml:space="preserve"> </w:t>
      </w:r>
      <w:r>
        <w:rPr>
          <w:spacing w:val="-1"/>
        </w:rPr>
        <w:t>централизованных</w:t>
      </w:r>
      <w:r>
        <w:rPr>
          <w:spacing w:val="-8"/>
        </w:rPr>
        <w:t xml:space="preserve"> </w:t>
      </w:r>
      <w:r>
        <w:rPr>
          <w:spacing w:val="-1"/>
        </w:rPr>
        <w:t>систем</w:t>
      </w:r>
      <w:r>
        <w:rPr>
          <w:spacing w:val="-8"/>
        </w:rPr>
        <w:t xml:space="preserve"> </w:t>
      </w:r>
      <w:r>
        <w:rPr>
          <w:spacing w:val="-1"/>
        </w:rPr>
        <w:t>водоснабжения"</w:t>
      </w:r>
    </w:p>
    <w:p w14:paraId="177CFC15" w14:textId="77777777" w:rsidR="009F1DA7" w:rsidRDefault="009F1DA7">
      <w:pPr>
        <w:pStyle w:val="a3"/>
        <w:spacing w:before="3"/>
        <w:rPr>
          <w:b/>
          <w:sz w:val="35"/>
        </w:rPr>
      </w:pPr>
    </w:p>
    <w:p w14:paraId="30DF7A63" w14:textId="77777777" w:rsidR="009F1DA7" w:rsidRDefault="006B20B6">
      <w:pPr>
        <w:pStyle w:val="a4"/>
        <w:numPr>
          <w:ilvl w:val="1"/>
          <w:numId w:val="45"/>
        </w:numPr>
        <w:tabs>
          <w:tab w:val="left" w:pos="1141"/>
        </w:tabs>
        <w:spacing w:line="273" w:lineRule="auto"/>
        <w:ind w:right="397" w:firstLine="0"/>
        <w:jc w:val="both"/>
        <w:rPr>
          <w:b/>
          <w:sz w:val="24"/>
        </w:rPr>
      </w:pPr>
      <w:bookmarkStart w:id="17" w:name="_bookmark16"/>
      <w:bookmarkEnd w:id="17"/>
      <w:r>
        <w:rPr>
          <w:b/>
          <w:sz w:val="24"/>
        </w:rPr>
        <w:t>Основ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правления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нципы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лев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казате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нтрализова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исте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доснабжения</w:t>
      </w:r>
    </w:p>
    <w:p w14:paraId="0866E9C1" w14:textId="77777777" w:rsidR="009F1DA7" w:rsidRDefault="006B20B6">
      <w:pPr>
        <w:pStyle w:val="a3"/>
        <w:spacing w:before="112" w:line="360" w:lineRule="auto"/>
        <w:ind w:left="770" w:right="360" w:firstLine="770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бходимом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иоритет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-3"/>
        </w:rPr>
        <w:t xml:space="preserve"> </w:t>
      </w:r>
      <w:r>
        <w:t>городского</w:t>
      </w:r>
      <w:r>
        <w:rPr>
          <w:spacing w:val="-4"/>
        </w:rPr>
        <w:t xml:space="preserve"> </w:t>
      </w:r>
      <w:r>
        <w:t>поселения</w:t>
      </w:r>
      <w:r>
        <w:rPr>
          <w:spacing w:val="-8"/>
        </w:rPr>
        <w:t xml:space="preserve"> </w:t>
      </w:r>
      <w:r>
        <w:t>являются:</w:t>
      </w:r>
    </w:p>
    <w:p w14:paraId="6F225705" w14:textId="77777777" w:rsidR="009F1DA7" w:rsidRDefault="006B20B6">
      <w:pPr>
        <w:pStyle w:val="a3"/>
        <w:spacing w:before="69" w:line="360" w:lineRule="auto"/>
        <w:ind w:left="691" w:right="380" w:firstLine="770"/>
        <w:jc w:val="both"/>
      </w:pPr>
      <w:r>
        <w:t>-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инвестиций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модернизацию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техническое</w:t>
      </w:r>
      <w:r>
        <w:rPr>
          <w:spacing w:val="61"/>
        </w:rPr>
        <w:t xml:space="preserve"> </w:t>
      </w:r>
      <w:r>
        <w:t>перевооруже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1"/>
        </w:rPr>
        <w:t xml:space="preserve"> </w:t>
      </w:r>
      <w:r>
        <w:t>обновле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централизованным</w:t>
      </w:r>
      <w:r>
        <w:rPr>
          <w:spacing w:val="1"/>
        </w:rPr>
        <w:t xml:space="preserve"> </w:t>
      </w:r>
      <w:r>
        <w:t>водоснабжением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нергоэффективности</w:t>
      </w:r>
      <w:r>
        <w:rPr>
          <w:spacing w:val="1"/>
        </w:rPr>
        <w:t xml:space="preserve"> </w:t>
      </w:r>
      <w:r>
        <w:t>поднятия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очистки и</w:t>
      </w:r>
      <w:r>
        <w:rPr>
          <w:spacing w:val="-5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ее</w:t>
      </w:r>
      <w:r>
        <w:rPr>
          <w:spacing w:val="53"/>
        </w:rPr>
        <w:t xml:space="preserve"> </w:t>
      </w:r>
      <w:r>
        <w:t>потребителям.</w:t>
      </w:r>
    </w:p>
    <w:p w14:paraId="137146B7" w14:textId="77777777" w:rsidR="009F1DA7" w:rsidRDefault="006B20B6">
      <w:pPr>
        <w:pStyle w:val="a3"/>
        <w:spacing w:before="7"/>
        <w:ind w:left="1282"/>
        <w:jc w:val="both"/>
      </w:pPr>
      <w:r>
        <w:rPr>
          <w:spacing w:val="-1"/>
        </w:rPr>
        <w:t>Принципами</w:t>
      </w:r>
      <w:r>
        <w:rPr>
          <w:spacing w:val="-11"/>
        </w:rPr>
        <w:t xml:space="preserve"> </w:t>
      </w:r>
      <w:r>
        <w:rPr>
          <w:spacing w:val="-1"/>
        </w:rPr>
        <w:t>развития</w:t>
      </w:r>
      <w:r>
        <w:rPr>
          <w:spacing w:val="-13"/>
        </w:rPr>
        <w:t xml:space="preserve"> </w:t>
      </w:r>
      <w:r>
        <w:rPr>
          <w:spacing w:val="-1"/>
        </w:rPr>
        <w:t>централизованной</w:t>
      </w:r>
      <w:r>
        <w:rPr>
          <w:spacing w:val="-6"/>
        </w:rPr>
        <w:t xml:space="preserve"> </w:t>
      </w:r>
      <w:r>
        <w:rPr>
          <w:spacing w:val="-1"/>
        </w:rPr>
        <w:t>системы</w:t>
      </w:r>
      <w:r>
        <w:rPr>
          <w:spacing w:val="-12"/>
        </w:rPr>
        <w:t xml:space="preserve"> </w:t>
      </w:r>
      <w:r>
        <w:rPr>
          <w:spacing w:val="-1"/>
        </w:rPr>
        <w:t>водоснабжения</w:t>
      </w:r>
      <w:r>
        <w:rPr>
          <w:spacing w:val="-11"/>
        </w:rPr>
        <w:t xml:space="preserve"> </w:t>
      </w:r>
      <w:r>
        <w:t>поселения</w:t>
      </w:r>
      <w:r>
        <w:rPr>
          <w:spacing w:val="32"/>
        </w:rPr>
        <w:t xml:space="preserve"> </w:t>
      </w:r>
      <w:r>
        <w:t>являются:</w:t>
      </w:r>
    </w:p>
    <w:p w14:paraId="7BB2A388" w14:textId="77777777" w:rsidR="009F1DA7" w:rsidRDefault="006B20B6">
      <w:pPr>
        <w:pStyle w:val="a4"/>
        <w:numPr>
          <w:ilvl w:val="2"/>
          <w:numId w:val="45"/>
        </w:numPr>
        <w:tabs>
          <w:tab w:val="left" w:pos="1741"/>
        </w:tabs>
        <w:spacing w:before="144" w:line="355" w:lineRule="auto"/>
        <w:ind w:right="397" w:firstLine="703"/>
        <w:jc w:val="both"/>
        <w:rPr>
          <w:sz w:val="24"/>
        </w:rPr>
      </w:pPr>
      <w:r>
        <w:rPr>
          <w:sz w:val="24"/>
        </w:rPr>
        <w:t>улуч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абонентам);</w:t>
      </w:r>
    </w:p>
    <w:p w14:paraId="0F389C6F" w14:textId="77777777" w:rsidR="009F1DA7" w:rsidRDefault="006B20B6">
      <w:pPr>
        <w:pStyle w:val="a4"/>
        <w:numPr>
          <w:ilvl w:val="2"/>
          <w:numId w:val="45"/>
        </w:numPr>
        <w:tabs>
          <w:tab w:val="left" w:pos="1681"/>
        </w:tabs>
        <w:spacing w:before="23" w:line="357" w:lineRule="auto"/>
        <w:ind w:right="398" w:firstLine="703"/>
        <w:jc w:val="both"/>
        <w:rPr>
          <w:sz w:val="24"/>
        </w:rPr>
      </w:pP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ой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4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-16"/>
          <w:sz w:val="24"/>
        </w:rPr>
        <w:t xml:space="preserve"> </w:t>
      </w:r>
      <w:r>
        <w:rPr>
          <w:sz w:val="24"/>
        </w:rPr>
        <w:t>строительства;</w:t>
      </w:r>
    </w:p>
    <w:p w14:paraId="09D603E7" w14:textId="77777777" w:rsidR="009F1DA7" w:rsidRDefault="006B20B6">
      <w:pPr>
        <w:pStyle w:val="a4"/>
        <w:numPr>
          <w:ilvl w:val="2"/>
          <w:numId w:val="45"/>
        </w:numPr>
        <w:tabs>
          <w:tab w:val="left" w:pos="1820"/>
        </w:tabs>
        <w:spacing w:before="22" w:line="357" w:lineRule="auto"/>
        <w:ind w:right="393" w:firstLine="703"/>
        <w:jc w:val="both"/>
        <w:rPr>
          <w:sz w:val="24"/>
        </w:rPr>
      </w:pP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ой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0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строительства</w:t>
      </w:r>
    </w:p>
    <w:p w14:paraId="72606385" w14:textId="77777777" w:rsidR="009F1DA7" w:rsidRDefault="006B20B6">
      <w:pPr>
        <w:pStyle w:val="a4"/>
        <w:numPr>
          <w:ilvl w:val="2"/>
          <w:numId w:val="45"/>
        </w:numPr>
        <w:tabs>
          <w:tab w:val="left" w:pos="1882"/>
        </w:tabs>
        <w:spacing w:before="21" w:line="355" w:lineRule="auto"/>
        <w:ind w:right="389" w:firstLine="703"/>
        <w:jc w:val="both"/>
        <w:rPr>
          <w:sz w:val="24"/>
        </w:rPr>
      </w:pPr>
      <w:r>
        <w:rPr>
          <w:sz w:val="24"/>
        </w:rPr>
        <w:t>постоя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хемы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го планирования развития системы водоснабжения, реализации пла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й</w:t>
      </w:r>
      <w:r>
        <w:rPr>
          <w:spacing w:val="61"/>
          <w:sz w:val="24"/>
        </w:rPr>
        <w:t xml:space="preserve"> </w:t>
      </w:r>
      <w:r>
        <w:rPr>
          <w:sz w:val="24"/>
        </w:rPr>
        <w:t>коррект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.</w:t>
      </w:r>
    </w:p>
    <w:p w14:paraId="76D6E4C4" w14:textId="77777777" w:rsidR="009F1DA7" w:rsidRDefault="006B20B6">
      <w:pPr>
        <w:pStyle w:val="a3"/>
        <w:spacing w:before="130" w:line="360" w:lineRule="auto"/>
        <w:ind w:left="653" w:right="385" w:firstLine="590"/>
        <w:jc w:val="both"/>
      </w:pPr>
      <w:r>
        <w:t>Основны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решаемы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-18"/>
        </w:rPr>
        <w:t xml:space="preserve"> </w:t>
      </w:r>
      <w:r>
        <w:t>являются:</w:t>
      </w:r>
    </w:p>
    <w:p w14:paraId="2D13325C" w14:textId="77777777" w:rsidR="009F1DA7" w:rsidRDefault="009F1DA7">
      <w:pPr>
        <w:spacing w:line="360" w:lineRule="auto"/>
        <w:jc w:val="both"/>
        <w:sectPr w:rsidR="009F1DA7">
          <w:pgSz w:w="11920" w:h="16850"/>
          <w:pgMar w:top="960" w:right="260" w:bottom="1200" w:left="960" w:header="727" w:footer="1012" w:gutter="0"/>
          <w:cols w:space="720"/>
        </w:sectPr>
      </w:pPr>
    </w:p>
    <w:p w14:paraId="547FB056" w14:textId="77777777" w:rsidR="009F1DA7" w:rsidRDefault="009F1DA7">
      <w:pPr>
        <w:pStyle w:val="a3"/>
        <w:spacing w:before="7"/>
        <w:rPr>
          <w:sz w:val="6"/>
        </w:rPr>
      </w:pPr>
    </w:p>
    <w:p w14:paraId="419CC6EF" w14:textId="176C8321" w:rsidR="009F1DA7" w:rsidRDefault="00B87D48">
      <w:pPr>
        <w:pStyle w:val="a3"/>
        <w:spacing w:line="90" w:lineRule="exact"/>
        <w:ind w:left="54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0FB9FB39" wp14:editId="4BC9CA8E">
                <wp:extent cx="6248400" cy="57150"/>
                <wp:effectExtent l="19685" t="5080" r="27940" b="4445"/>
                <wp:docPr id="529" name="docshapegroup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530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3B12194" id="docshapegroup75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">
                <v:line id="Line 256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" strokecolor="#5f2120" strokeweight=".28mm"/>
                <v:line id="Line 255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" strokecolor="#5f2120" strokeweight="1.09mm"/>
                <w10:anchorlock/>
              </v:group>
            </w:pict>
          </mc:Fallback>
        </mc:AlternateContent>
      </w:r>
    </w:p>
    <w:p w14:paraId="368883AF" w14:textId="77777777" w:rsidR="009F1DA7" w:rsidRDefault="006B20B6">
      <w:pPr>
        <w:pStyle w:val="a4"/>
        <w:numPr>
          <w:ilvl w:val="2"/>
          <w:numId w:val="45"/>
        </w:numPr>
        <w:tabs>
          <w:tab w:val="left" w:pos="1518"/>
        </w:tabs>
        <w:spacing w:before="87" w:line="360" w:lineRule="auto"/>
        <w:ind w:left="653" w:right="388" w:firstLine="703"/>
        <w:jc w:val="both"/>
        <w:rPr>
          <w:sz w:val="24"/>
        </w:rPr>
      </w:pPr>
      <w:r>
        <w:rPr>
          <w:sz w:val="24"/>
        </w:rPr>
        <w:t>привлечение инвестиций в модернизацию и техническое перевооружение объектов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водоснабжения,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повышени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степен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благоустройства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зданий;</w:t>
      </w:r>
    </w:p>
    <w:p w14:paraId="2E30A7A4" w14:textId="77777777" w:rsidR="009F1DA7" w:rsidRDefault="006B20B6">
      <w:pPr>
        <w:pStyle w:val="a4"/>
        <w:numPr>
          <w:ilvl w:val="2"/>
          <w:numId w:val="45"/>
        </w:numPr>
        <w:tabs>
          <w:tab w:val="left" w:pos="1520"/>
        </w:tabs>
        <w:spacing w:before="11" w:line="360" w:lineRule="auto"/>
        <w:ind w:left="653" w:right="387" w:firstLine="703"/>
        <w:jc w:val="both"/>
        <w:rPr>
          <w:sz w:val="24"/>
        </w:rPr>
      </w:pPr>
      <w:r>
        <w:rPr>
          <w:sz w:val="24"/>
        </w:rPr>
        <w:t>повышение эффективности управления объектами коммунальной инфраструк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е себестоимости жилищно-комму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 за счет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,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ационального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использования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вод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есурсов;</w:t>
      </w:r>
    </w:p>
    <w:p w14:paraId="1B9C1AF8" w14:textId="77777777" w:rsidR="009F1DA7" w:rsidRDefault="006B20B6">
      <w:pPr>
        <w:pStyle w:val="a4"/>
        <w:numPr>
          <w:ilvl w:val="0"/>
          <w:numId w:val="44"/>
        </w:numPr>
        <w:tabs>
          <w:tab w:val="left" w:pos="1575"/>
        </w:tabs>
        <w:spacing w:before="10" w:line="360" w:lineRule="auto"/>
        <w:ind w:right="383" w:firstLine="590"/>
        <w:jc w:val="both"/>
        <w:rPr>
          <w:sz w:val="24"/>
        </w:rPr>
      </w:pPr>
      <w:r>
        <w:rPr>
          <w:sz w:val="24"/>
        </w:rPr>
        <w:t>переход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одоподготовки (обезжелезивания) при производстве питьевой воды на станции с забором</w:t>
      </w:r>
      <w:r>
        <w:rPr>
          <w:spacing w:val="1"/>
          <w:sz w:val="24"/>
        </w:rPr>
        <w:t xml:space="preserve"> </w:t>
      </w:r>
      <w:r>
        <w:rPr>
          <w:sz w:val="24"/>
        </w:rPr>
        <w:t>вод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одз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и безвред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питьевой</w:t>
      </w:r>
      <w:r>
        <w:rPr>
          <w:spacing w:val="-11"/>
          <w:sz w:val="24"/>
        </w:rPr>
        <w:t xml:space="preserve"> </w:t>
      </w:r>
      <w:r>
        <w:rPr>
          <w:sz w:val="24"/>
        </w:rPr>
        <w:t>воды;</w:t>
      </w:r>
    </w:p>
    <w:p w14:paraId="4EC34E25" w14:textId="77777777" w:rsidR="009F1DA7" w:rsidRDefault="006B20B6">
      <w:pPr>
        <w:pStyle w:val="a4"/>
        <w:numPr>
          <w:ilvl w:val="0"/>
          <w:numId w:val="44"/>
        </w:numPr>
        <w:tabs>
          <w:tab w:val="left" w:pos="1587"/>
        </w:tabs>
        <w:spacing w:before="196" w:line="355" w:lineRule="auto"/>
        <w:ind w:left="713" w:right="440" w:firstLine="590"/>
        <w:jc w:val="both"/>
        <w:rPr>
          <w:sz w:val="24"/>
        </w:rPr>
      </w:pPr>
      <w:r>
        <w:rPr>
          <w:sz w:val="24"/>
        </w:rPr>
        <w:t>реконструк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одопров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ой,</w:t>
      </w:r>
      <w:r>
        <w:rPr>
          <w:spacing w:val="1"/>
          <w:sz w:val="24"/>
        </w:rPr>
        <w:t xml:space="preserve"> </w:t>
      </w:r>
      <w:r>
        <w:rPr>
          <w:sz w:val="24"/>
        </w:rPr>
        <w:t>кольцев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,</w:t>
      </w:r>
      <w:r>
        <w:rPr>
          <w:spacing w:val="1"/>
          <w:sz w:val="24"/>
        </w:rPr>
        <w:t xml:space="preserve"> </w:t>
      </w:r>
      <w:r>
        <w:rPr>
          <w:sz w:val="24"/>
        </w:rPr>
        <w:t>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амена</w:t>
      </w:r>
      <w:r>
        <w:rPr>
          <w:spacing w:val="1"/>
          <w:sz w:val="24"/>
        </w:rPr>
        <w:t xml:space="preserve"> </w:t>
      </w:r>
      <w:r>
        <w:rPr>
          <w:sz w:val="24"/>
        </w:rPr>
        <w:t>с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доводов с целью обеспечения</w:t>
      </w:r>
      <w:r>
        <w:rPr>
          <w:spacing w:val="60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оды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яемой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д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ности;</w:t>
      </w:r>
    </w:p>
    <w:p w14:paraId="3599C82B" w14:textId="77777777" w:rsidR="009F1DA7" w:rsidRDefault="006B20B6">
      <w:pPr>
        <w:pStyle w:val="a4"/>
        <w:numPr>
          <w:ilvl w:val="1"/>
          <w:numId w:val="44"/>
        </w:numPr>
        <w:tabs>
          <w:tab w:val="left" w:pos="1698"/>
        </w:tabs>
        <w:spacing w:before="65" w:line="352" w:lineRule="auto"/>
        <w:ind w:right="451" w:firstLine="703"/>
        <w:jc w:val="both"/>
        <w:rPr>
          <w:sz w:val="24"/>
        </w:rPr>
      </w:pPr>
      <w:r>
        <w:rPr>
          <w:sz w:val="24"/>
        </w:rPr>
        <w:t>замена</w:t>
      </w:r>
      <w:r>
        <w:rPr>
          <w:spacing w:val="1"/>
          <w:sz w:val="24"/>
        </w:rPr>
        <w:t xml:space="preserve"> </w:t>
      </w:r>
      <w:r>
        <w:rPr>
          <w:sz w:val="24"/>
        </w:rPr>
        <w:t>запорной</w:t>
      </w:r>
      <w:r>
        <w:rPr>
          <w:spacing w:val="1"/>
          <w:sz w:val="24"/>
        </w:rPr>
        <w:t xml:space="preserve"> </w:t>
      </w:r>
      <w:r>
        <w:rPr>
          <w:sz w:val="24"/>
        </w:rPr>
        <w:t>арм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допров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исправн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техническ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остояния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сети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бесперебойной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подач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оды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отребителям;</w:t>
      </w:r>
    </w:p>
    <w:p w14:paraId="67A0F495" w14:textId="77777777" w:rsidR="009F1DA7" w:rsidRDefault="006B20B6">
      <w:pPr>
        <w:pStyle w:val="a4"/>
        <w:numPr>
          <w:ilvl w:val="1"/>
          <w:numId w:val="44"/>
        </w:numPr>
        <w:tabs>
          <w:tab w:val="left" w:pos="1789"/>
        </w:tabs>
        <w:spacing w:before="69" w:line="360" w:lineRule="auto"/>
        <w:ind w:right="448" w:firstLine="703"/>
        <w:jc w:val="both"/>
        <w:rPr>
          <w:sz w:val="24"/>
        </w:rPr>
      </w:pPr>
      <w:r>
        <w:rPr>
          <w:sz w:val="24"/>
        </w:rPr>
        <w:t>замен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гидран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ируемой</w:t>
      </w:r>
      <w:r>
        <w:rPr>
          <w:spacing w:val="9"/>
          <w:sz w:val="24"/>
        </w:rPr>
        <w:t xml:space="preserve"> </w:t>
      </w:r>
      <w:r>
        <w:rPr>
          <w:sz w:val="24"/>
        </w:rPr>
        <w:t>сети,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целью</w:t>
      </w:r>
      <w:r>
        <w:rPr>
          <w:spacing w:val="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8"/>
          <w:sz w:val="24"/>
        </w:rPr>
        <w:t xml:space="preserve"> </w:t>
      </w:r>
      <w:r>
        <w:rPr>
          <w:sz w:val="24"/>
        </w:rPr>
        <w:t>нужд</w:t>
      </w:r>
      <w:r>
        <w:rPr>
          <w:spacing w:val="4"/>
          <w:sz w:val="24"/>
        </w:rPr>
        <w:t xml:space="preserve"> </w:t>
      </w:r>
      <w:r>
        <w:rPr>
          <w:sz w:val="24"/>
        </w:rPr>
        <w:t>пожаротушения;</w:t>
      </w:r>
    </w:p>
    <w:p w14:paraId="24D3E59A" w14:textId="77777777" w:rsidR="009F1DA7" w:rsidRDefault="006B20B6">
      <w:pPr>
        <w:pStyle w:val="a4"/>
        <w:numPr>
          <w:ilvl w:val="1"/>
          <w:numId w:val="44"/>
        </w:numPr>
        <w:tabs>
          <w:tab w:val="left" w:pos="1578"/>
        </w:tabs>
        <w:spacing w:before="68" w:line="360" w:lineRule="auto"/>
        <w:ind w:right="453" w:firstLine="703"/>
        <w:jc w:val="both"/>
        <w:rPr>
          <w:sz w:val="24"/>
        </w:rPr>
      </w:pPr>
      <w:r>
        <w:rPr>
          <w:sz w:val="24"/>
        </w:rPr>
        <w:t>реконструкция водопроводных сетей с устройством по установке приборов 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в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е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я за счет оперативного выя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и устранения технологических 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о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;</w:t>
      </w:r>
    </w:p>
    <w:p w14:paraId="701C06E1" w14:textId="77777777" w:rsidR="009F1DA7" w:rsidRDefault="006B20B6">
      <w:pPr>
        <w:pStyle w:val="a4"/>
        <w:numPr>
          <w:ilvl w:val="0"/>
          <w:numId w:val="44"/>
        </w:numPr>
        <w:tabs>
          <w:tab w:val="left" w:pos="1628"/>
        </w:tabs>
        <w:spacing w:before="53" w:line="360" w:lineRule="auto"/>
        <w:ind w:left="713" w:right="452" w:firstLine="590"/>
        <w:jc w:val="both"/>
        <w:rPr>
          <w:sz w:val="24"/>
        </w:rPr>
      </w:pPr>
      <w:r>
        <w:rPr>
          <w:sz w:val="24"/>
        </w:rPr>
        <w:t>строи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 с целью обеспечения 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60"/>
          <w:sz w:val="24"/>
        </w:rPr>
        <w:t xml:space="preserve"> </w:t>
      </w:r>
      <w:r>
        <w:rPr>
          <w:sz w:val="24"/>
        </w:rPr>
        <w:t>водоснабже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1"/>
          <w:sz w:val="24"/>
        </w:rPr>
        <w:t xml:space="preserve"> </w:t>
      </w:r>
      <w:r>
        <w:rPr>
          <w:sz w:val="24"/>
        </w:rPr>
        <w:t>жителей поселения.</w:t>
      </w:r>
    </w:p>
    <w:p w14:paraId="7E40DFF1" w14:textId="77777777" w:rsidR="009F1DA7" w:rsidRDefault="006B20B6">
      <w:pPr>
        <w:pStyle w:val="a3"/>
        <w:spacing w:before="16" w:line="360" w:lineRule="auto"/>
        <w:ind w:left="713" w:right="438" w:firstLine="590"/>
        <w:jc w:val="both"/>
      </w:pPr>
      <w:r>
        <w:t>В соответствии с постановлением Правительства РФ от 05.09.2013 №782 «О схемах</w:t>
      </w:r>
      <w:r>
        <w:rPr>
          <w:spacing w:val="1"/>
        </w:rPr>
        <w:t xml:space="preserve"> </w:t>
      </w:r>
      <w:r>
        <w:t>водоснабжения и водоотведения» (вместе</w:t>
      </w:r>
      <w:r>
        <w:rPr>
          <w:spacing w:val="1"/>
        </w:rPr>
        <w:t xml:space="preserve"> </w:t>
      </w:r>
      <w:r>
        <w:t>с «Правилами 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 схем</w:t>
      </w:r>
      <w:r>
        <w:rPr>
          <w:spacing w:val="1"/>
        </w:rPr>
        <w:t xml:space="preserve"> </w:t>
      </w:r>
      <w:r>
        <w:t>водоснабжения и</w:t>
      </w:r>
      <w:r>
        <w:rPr>
          <w:spacing w:val="1"/>
        </w:rPr>
        <w:t xml:space="preserve"> </w:t>
      </w:r>
      <w:r>
        <w:t>водоотведения»,</w:t>
      </w:r>
      <w:r>
        <w:rPr>
          <w:spacing w:val="1"/>
        </w:rPr>
        <w:t xml:space="preserve"> </w:t>
      </w:r>
      <w:r>
        <w:t>«Требованиями к</w:t>
      </w:r>
      <w:r>
        <w:rPr>
          <w:spacing w:val="1"/>
        </w:rPr>
        <w:t xml:space="preserve"> </w:t>
      </w:r>
      <w:r>
        <w:t>содержанию схем</w:t>
      </w:r>
      <w:r>
        <w:rPr>
          <w:spacing w:val="1"/>
        </w:rPr>
        <w:t xml:space="preserve"> </w:t>
      </w:r>
      <w:r>
        <w:t>водоснабжения и</w:t>
      </w:r>
      <w:r>
        <w:rPr>
          <w:spacing w:val="1"/>
        </w:rPr>
        <w:t xml:space="preserve"> </w:t>
      </w:r>
      <w:r>
        <w:t>водоотведения»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вым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централизованных</w:t>
      </w:r>
      <w:r>
        <w:rPr>
          <w:spacing w:val="6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-18"/>
        </w:rPr>
        <w:t xml:space="preserve"> </w:t>
      </w:r>
      <w:r>
        <w:t>относятся:</w:t>
      </w:r>
    </w:p>
    <w:p w14:paraId="19DC2AA5" w14:textId="77777777" w:rsidR="009F1DA7" w:rsidRDefault="006B20B6">
      <w:pPr>
        <w:pStyle w:val="a4"/>
        <w:numPr>
          <w:ilvl w:val="0"/>
          <w:numId w:val="44"/>
        </w:numPr>
        <w:tabs>
          <w:tab w:val="left" w:pos="1390"/>
        </w:tabs>
        <w:spacing w:before="14"/>
        <w:ind w:left="1390" w:hanging="140"/>
        <w:jc w:val="both"/>
        <w:rPr>
          <w:sz w:val="24"/>
        </w:rPr>
      </w:pPr>
      <w:r>
        <w:rPr>
          <w:spacing w:val="-2"/>
          <w:sz w:val="24"/>
        </w:rPr>
        <w:t>показател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ачества</w:t>
      </w:r>
      <w:r>
        <w:rPr>
          <w:spacing w:val="49"/>
          <w:sz w:val="24"/>
        </w:rPr>
        <w:t xml:space="preserve"> </w:t>
      </w:r>
      <w:r>
        <w:rPr>
          <w:spacing w:val="-1"/>
          <w:sz w:val="24"/>
        </w:rPr>
        <w:t>питьево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оды;</w:t>
      </w:r>
    </w:p>
    <w:p w14:paraId="2E5CCCCA" w14:textId="77777777" w:rsidR="009F1DA7" w:rsidRDefault="009F1DA7">
      <w:pPr>
        <w:pStyle w:val="a3"/>
        <w:spacing w:before="2"/>
      </w:pPr>
    </w:p>
    <w:p w14:paraId="39293AD9" w14:textId="77777777" w:rsidR="009F1DA7" w:rsidRDefault="006B20B6">
      <w:pPr>
        <w:pStyle w:val="a4"/>
        <w:numPr>
          <w:ilvl w:val="0"/>
          <w:numId w:val="44"/>
        </w:numPr>
        <w:tabs>
          <w:tab w:val="left" w:pos="1390"/>
        </w:tabs>
        <w:ind w:left="1390" w:hanging="140"/>
        <w:jc w:val="both"/>
        <w:rPr>
          <w:sz w:val="24"/>
        </w:rPr>
      </w:pPr>
      <w:r>
        <w:rPr>
          <w:spacing w:val="-3"/>
          <w:sz w:val="24"/>
        </w:rPr>
        <w:t>показател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ачества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обслуживания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абонентов;</w:t>
      </w:r>
    </w:p>
    <w:p w14:paraId="7DC36C06" w14:textId="77777777" w:rsidR="009F1DA7" w:rsidRDefault="009F1DA7">
      <w:pPr>
        <w:jc w:val="both"/>
        <w:rPr>
          <w:sz w:val="24"/>
        </w:rPr>
        <w:sectPr w:rsidR="009F1DA7">
          <w:pgSz w:w="11920" w:h="16850"/>
          <w:pgMar w:top="960" w:right="260" w:bottom="1200" w:left="960" w:header="727" w:footer="1012" w:gutter="0"/>
          <w:cols w:space="720"/>
        </w:sectPr>
      </w:pPr>
    </w:p>
    <w:p w14:paraId="4D14102D" w14:textId="77777777" w:rsidR="009F1DA7" w:rsidRDefault="009F1DA7">
      <w:pPr>
        <w:pStyle w:val="a3"/>
        <w:spacing w:before="7"/>
        <w:rPr>
          <w:sz w:val="6"/>
        </w:rPr>
      </w:pPr>
    </w:p>
    <w:p w14:paraId="15BD5AB4" w14:textId="736F3986" w:rsidR="009F1DA7" w:rsidRDefault="00B87D48">
      <w:pPr>
        <w:pStyle w:val="a3"/>
        <w:spacing w:line="90" w:lineRule="exact"/>
        <w:ind w:left="54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03E4864E" wp14:editId="1E3F09FF">
                <wp:extent cx="6248400" cy="57150"/>
                <wp:effectExtent l="19685" t="5080" r="27940" b="4445"/>
                <wp:docPr id="526" name="docshapegroup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527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375F32F" id="docshapegroup76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">
                <v:line id="Line 253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" strokecolor="#5f2120" strokeweight=".28mm"/>
                <v:line id="Line 252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" strokecolor="#5f2120" strokeweight="1.09mm"/>
                <w10:anchorlock/>
              </v:group>
            </w:pict>
          </mc:Fallback>
        </mc:AlternateContent>
      </w:r>
    </w:p>
    <w:p w14:paraId="1C4D6264" w14:textId="77777777" w:rsidR="009F1DA7" w:rsidRDefault="006B20B6">
      <w:pPr>
        <w:pStyle w:val="a4"/>
        <w:numPr>
          <w:ilvl w:val="0"/>
          <w:numId w:val="44"/>
        </w:numPr>
        <w:tabs>
          <w:tab w:val="left" w:pos="1417"/>
        </w:tabs>
        <w:spacing w:before="87" w:line="360" w:lineRule="auto"/>
        <w:ind w:left="713" w:right="442" w:firstLine="537"/>
        <w:jc w:val="both"/>
        <w:rPr>
          <w:sz w:val="24"/>
        </w:rPr>
      </w:pPr>
      <w:r>
        <w:rPr>
          <w:sz w:val="24"/>
        </w:rPr>
        <w:t>показатели эффективности использования ресурсов, в том числе сокращения потерь</w:t>
      </w:r>
      <w:r>
        <w:rPr>
          <w:spacing w:val="1"/>
          <w:sz w:val="24"/>
        </w:rPr>
        <w:t xml:space="preserve"> </w:t>
      </w:r>
      <w:r>
        <w:rPr>
          <w:sz w:val="24"/>
        </w:rPr>
        <w:t>воды</w:t>
      </w:r>
      <w:r>
        <w:rPr>
          <w:spacing w:val="53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транспортировке;</w:t>
      </w:r>
    </w:p>
    <w:p w14:paraId="5FC4563E" w14:textId="77777777" w:rsidR="009F1DA7" w:rsidRDefault="006B20B6">
      <w:pPr>
        <w:pStyle w:val="a4"/>
        <w:numPr>
          <w:ilvl w:val="0"/>
          <w:numId w:val="44"/>
        </w:numPr>
        <w:tabs>
          <w:tab w:val="left" w:pos="1496"/>
        </w:tabs>
        <w:spacing w:before="13" w:line="360" w:lineRule="auto"/>
        <w:ind w:left="713" w:right="464" w:firstLine="537"/>
        <w:jc w:val="both"/>
        <w:rPr>
          <w:sz w:val="24"/>
        </w:rPr>
      </w:pP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ы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-</w:t>
      </w:r>
      <w:r>
        <w:rPr>
          <w:spacing w:val="6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-16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4"/>
          <w:sz w:val="24"/>
        </w:rPr>
        <w:t xml:space="preserve"> </w:t>
      </w:r>
      <w:r>
        <w:rPr>
          <w:sz w:val="24"/>
        </w:rPr>
        <w:t>воды;</w:t>
      </w:r>
    </w:p>
    <w:p w14:paraId="0A2D600B" w14:textId="77777777" w:rsidR="009F1DA7" w:rsidRDefault="006B20B6">
      <w:pPr>
        <w:pStyle w:val="a4"/>
        <w:numPr>
          <w:ilvl w:val="0"/>
          <w:numId w:val="44"/>
        </w:numPr>
        <w:tabs>
          <w:tab w:val="left" w:pos="1479"/>
        </w:tabs>
        <w:spacing w:before="10" w:line="360" w:lineRule="auto"/>
        <w:ind w:left="713" w:right="438" w:firstLine="537"/>
        <w:jc w:val="both"/>
        <w:rPr>
          <w:sz w:val="24"/>
        </w:rPr>
      </w:pP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му</w:t>
      </w:r>
      <w:r>
        <w:rPr>
          <w:spacing w:val="-8"/>
          <w:sz w:val="24"/>
        </w:rPr>
        <w:t xml:space="preserve"> </w:t>
      </w:r>
      <w:r>
        <w:rPr>
          <w:sz w:val="24"/>
        </w:rPr>
        <w:t>регул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</w:t>
      </w:r>
      <w:r>
        <w:rPr>
          <w:spacing w:val="-6"/>
          <w:sz w:val="24"/>
        </w:rPr>
        <w:t xml:space="preserve"> </w:t>
      </w:r>
      <w:r>
        <w:rPr>
          <w:sz w:val="24"/>
        </w:rPr>
        <w:t>жилищно-комму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хозяйства.</w:t>
      </w:r>
    </w:p>
    <w:p w14:paraId="09CA3F78" w14:textId="77777777" w:rsidR="009F1DA7" w:rsidRDefault="009F1DA7">
      <w:pPr>
        <w:spacing w:line="360" w:lineRule="auto"/>
        <w:jc w:val="both"/>
        <w:rPr>
          <w:sz w:val="24"/>
        </w:rPr>
        <w:sectPr w:rsidR="009F1DA7">
          <w:pgSz w:w="11920" w:h="16850"/>
          <w:pgMar w:top="960" w:right="260" w:bottom="1200" w:left="960" w:header="727" w:footer="1012" w:gutter="0"/>
          <w:cols w:space="720"/>
        </w:sectPr>
      </w:pPr>
    </w:p>
    <w:p w14:paraId="2EF19E49" w14:textId="77777777" w:rsidR="009F1DA7" w:rsidRDefault="009F1DA7">
      <w:pPr>
        <w:pStyle w:val="a3"/>
        <w:spacing w:before="7"/>
        <w:rPr>
          <w:sz w:val="6"/>
        </w:rPr>
      </w:pPr>
    </w:p>
    <w:p w14:paraId="06521922" w14:textId="2EB5ADBC" w:rsidR="009F1DA7" w:rsidRDefault="00B87D48">
      <w:pPr>
        <w:pStyle w:val="a3"/>
        <w:spacing w:line="90" w:lineRule="exact"/>
        <w:ind w:left="54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4F99BB4E" wp14:editId="176C3EE6">
                <wp:extent cx="6248400" cy="57150"/>
                <wp:effectExtent l="19685" t="5080" r="27940" b="4445"/>
                <wp:docPr id="523" name="docshapegroup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524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C664D6C" id="docshapegroup77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">
                <v:line id="Line 250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" strokecolor="#5f2120" strokeweight=".28mm"/>
                <v:line id="Line 249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169AF330" w14:textId="77777777" w:rsidR="009F1DA7" w:rsidRDefault="006B20B6">
      <w:pPr>
        <w:pStyle w:val="2"/>
        <w:numPr>
          <w:ilvl w:val="1"/>
          <w:numId w:val="45"/>
        </w:numPr>
        <w:tabs>
          <w:tab w:val="left" w:pos="1100"/>
        </w:tabs>
        <w:spacing w:before="140" w:line="271" w:lineRule="auto"/>
        <w:ind w:left="600" w:right="964" w:firstLine="0"/>
      </w:pPr>
      <w:bookmarkStart w:id="18" w:name="_bookmark17"/>
      <w:bookmarkEnd w:id="18"/>
      <w:r>
        <w:rPr>
          <w:spacing w:val="-1"/>
        </w:rPr>
        <w:t>Сценарии</w:t>
      </w:r>
      <w:r>
        <w:rPr>
          <w:spacing w:val="-13"/>
        </w:rPr>
        <w:t xml:space="preserve"> </w:t>
      </w:r>
      <w:r>
        <w:rPr>
          <w:spacing w:val="-1"/>
        </w:rPr>
        <w:t>развития</w:t>
      </w:r>
      <w:r>
        <w:rPr>
          <w:spacing w:val="-11"/>
        </w:rPr>
        <w:t xml:space="preserve"> </w:t>
      </w:r>
      <w:r>
        <w:rPr>
          <w:spacing w:val="-1"/>
        </w:rPr>
        <w:t>централизованных</w:t>
      </w:r>
      <w:r>
        <w:rPr>
          <w:spacing w:val="-12"/>
        </w:rPr>
        <w:t xml:space="preserve"> </w:t>
      </w:r>
      <w:r>
        <w:rPr>
          <w:spacing w:val="-1"/>
        </w:rPr>
        <w:t>систем</w:t>
      </w:r>
      <w:r>
        <w:rPr>
          <w:spacing w:val="-13"/>
        </w:rPr>
        <w:t xml:space="preserve"> </w:t>
      </w:r>
      <w:r>
        <w:rPr>
          <w:spacing w:val="-1"/>
        </w:rPr>
        <w:t>водоснабжения</w:t>
      </w:r>
      <w:r>
        <w:rPr>
          <w:spacing w:val="1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зависимости</w:t>
      </w:r>
      <w:r>
        <w:rPr>
          <w:spacing w:val="-13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ценариев</w:t>
      </w:r>
      <w:r>
        <w:rPr>
          <w:spacing w:val="-10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Карталинского</w:t>
      </w:r>
      <w:r>
        <w:rPr>
          <w:spacing w:val="-3"/>
        </w:rPr>
        <w:t xml:space="preserve"> </w:t>
      </w:r>
      <w:r>
        <w:t>городского</w:t>
      </w:r>
      <w:r>
        <w:rPr>
          <w:spacing w:val="-8"/>
        </w:rPr>
        <w:t xml:space="preserve"> </w:t>
      </w:r>
      <w:r>
        <w:t>поселения</w:t>
      </w:r>
    </w:p>
    <w:p w14:paraId="51703700" w14:textId="77777777" w:rsidR="009F1DA7" w:rsidRDefault="009F1DA7">
      <w:pPr>
        <w:pStyle w:val="a3"/>
        <w:rPr>
          <w:b/>
          <w:sz w:val="36"/>
        </w:rPr>
      </w:pPr>
    </w:p>
    <w:p w14:paraId="58FAEE8A" w14:textId="77777777" w:rsidR="009F1DA7" w:rsidRDefault="006B20B6">
      <w:pPr>
        <w:pStyle w:val="a3"/>
        <w:spacing w:line="360" w:lineRule="auto"/>
        <w:ind w:left="499" w:right="406" w:firstLine="719"/>
        <w:jc w:val="both"/>
      </w:pPr>
      <w:r>
        <w:t>Основными</w:t>
      </w:r>
      <w:r>
        <w:rPr>
          <w:spacing w:val="1"/>
        </w:rPr>
        <w:t xml:space="preserve"> </w:t>
      </w:r>
      <w:r>
        <w:t>потребителями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пектив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селение, потребление которого составляет 62%, расчетная потребность в воде на 2031г.</w:t>
      </w:r>
      <w:r>
        <w:rPr>
          <w:spacing w:val="1"/>
        </w:rPr>
        <w:t xml:space="preserve"> </w:t>
      </w:r>
      <w:r>
        <w:t>составит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463,07</w:t>
      </w:r>
      <w:r>
        <w:rPr>
          <w:spacing w:val="-5"/>
        </w:rPr>
        <w:t xml:space="preserve"> </w:t>
      </w:r>
      <w:r>
        <w:t>тыс.м</w:t>
      </w:r>
      <w:r>
        <w:rPr>
          <w:vertAlign w:val="superscript"/>
        </w:rPr>
        <w:t>3</w:t>
      </w:r>
      <w:r>
        <w:t>/год.</w:t>
      </w:r>
    </w:p>
    <w:p w14:paraId="2D9E016C" w14:textId="77777777" w:rsidR="009F1DA7" w:rsidRDefault="006B20B6">
      <w:pPr>
        <w:pStyle w:val="a3"/>
        <w:spacing w:before="1" w:line="360" w:lineRule="auto"/>
        <w:ind w:left="499" w:right="406" w:firstLine="719"/>
        <w:jc w:val="right"/>
      </w:pPr>
      <w:r>
        <w:t>Каким</w:t>
      </w:r>
      <w:r>
        <w:rPr>
          <w:spacing w:val="25"/>
        </w:rPr>
        <w:t xml:space="preserve"> </w:t>
      </w:r>
      <w:r>
        <w:t>бы</w:t>
      </w:r>
      <w:r>
        <w:rPr>
          <w:spacing w:val="25"/>
        </w:rPr>
        <w:t xml:space="preserve"> </w:t>
      </w:r>
      <w:r>
        <w:t>ни</w:t>
      </w:r>
      <w:r>
        <w:rPr>
          <w:spacing w:val="27"/>
        </w:rPr>
        <w:t xml:space="preserve"> </w:t>
      </w:r>
      <w:r>
        <w:t>был</w:t>
      </w:r>
      <w:r>
        <w:rPr>
          <w:spacing w:val="27"/>
        </w:rPr>
        <w:t xml:space="preserve"> </w:t>
      </w:r>
      <w:r>
        <w:t>сценарий</w:t>
      </w:r>
      <w:r>
        <w:rPr>
          <w:spacing w:val="27"/>
        </w:rPr>
        <w:t xml:space="preserve"> </w:t>
      </w:r>
      <w:r>
        <w:t>развития</w:t>
      </w:r>
      <w:r>
        <w:rPr>
          <w:spacing w:val="26"/>
        </w:rPr>
        <w:t xml:space="preserve"> </w:t>
      </w:r>
      <w:r>
        <w:t>города</w:t>
      </w:r>
      <w:r>
        <w:rPr>
          <w:spacing w:val="27"/>
        </w:rPr>
        <w:t xml:space="preserve"> </w:t>
      </w:r>
      <w:r>
        <w:t>Карталы</w:t>
      </w:r>
      <w:r>
        <w:rPr>
          <w:spacing w:val="28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ближайшие</w:t>
      </w:r>
      <w:r>
        <w:rPr>
          <w:spacing w:val="27"/>
        </w:rPr>
        <w:t xml:space="preserve"> </w:t>
      </w:r>
      <w:r>
        <w:t>годы,</w:t>
      </w:r>
      <w:r>
        <w:rPr>
          <w:spacing w:val="26"/>
        </w:rPr>
        <w:t xml:space="preserve"> </w:t>
      </w:r>
      <w:r>
        <w:t>проведение</w:t>
      </w:r>
      <w:r>
        <w:rPr>
          <w:spacing w:val="-57"/>
        </w:rPr>
        <w:t xml:space="preserve"> </w:t>
      </w:r>
      <w:r>
        <w:t>мероприятий</w:t>
      </w:r>
      <w:r>
        <w:rPr>
          <w:spacing w:val="27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реконструкции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воду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эксплуатацию</w:t>
      </w:r>
      <w:r>
        <w:rPr>
          <w:spacing w:val="27"/>
        </w:rPr>
        <w:t xml:space="preserve"> </w:t>
      </w:r>
      <w:r>
        <w:t>объектов</w:t>
      </w:r>
      <w:r>
        <w:rPr>
          <w:spacing w:val="27"/>
        </w:rPr>
        <w:t xml:space="preserve"> </w:t>
      </w:r>
      <w:r>
        <w:t>водоснабжения</w:t>
      </w:r>
      <w:r>
        <w:rPr>
          <w:spacing w:val="25"/>
        </w:rPr>
        <w:t xml:space="preserve"> </w:t>
      </w:r>
      <w:r>
        <w:t>обеспечит</w:t>
      </w:r>
      <w:r>
        <w:rPr>
          <w:spacing w:val="-57"/>
        </w:rPr>
        <w:t xml:space="preserve"> </w:t>
      </w:r>
      <w:r>
        <w:t>потребителям</w:t>
      </w:r>
      <w:r>
        <w:rPr>
          <w:spacing w:val="-12"/>
        </w:rPr>
        <w:t xml:space="preserve"> </w:t>
      </w:r>
      <w:r>
        <w:t>подачу</w:t>
      </w:r>
      <w:r>
        <w:rPr>
          <w:spacing w:val="-15"/>
        </w:rPr>
        <w:t xml:space="preserve"> </w:t>
      </w:r>
      <w:r>
        <w:t>питьевой</w:t>
      </w:r>
      <w:r>
        <w:rPr>
          <w:spacing w:val="-12"/>
        </w:rPr>
        <w:t xml:space="preserve"> </w:t>
      </w:r>
      <w:r>
        <w:t>воды</w:t>
      </w:r>
      <w:r>
        <w:rPr>
          <w:spacing w:val="-12"/>
        </w:rPr>
        <w:t xml:space="preserve"> </w:t>
      </w:r>
      <w:r>
        <w:t>надлежащего</w:t>
      </w:r>
      <w:r>
        <w:rPr>
          <w:spacing w:val="-13"/>
        </w:rPr>
        <w:t xml:space="preserve"> </w:t>
      </w:r>
      <w:r>
        <w:t>качества,</w:t>
      </w:r>
      <w:r>
        <w:rPr>
          <w:spacing w:val="-12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подключения</w:t>
      </w:r>
      <w:r>
        <w:rPr>
          <w:spacing w:val="-57"/>
        </w:rPr>
        <w:t xml:space="preserve"> </w:t>
      </w:r>
      <w:r>
        <w:t>новых</w:t>
      </w:r>
      <w:r>
        <w:rPr>
          <w:spacing w:val="53"/>
        </w:rPr>
        <w:t xml:space="preserve"> </w:t>
      </w:r>
      <w:r>
        <w:t>объектов</w:t>
      </w:r>
      <w:r>
        <w:rPr>
          <w:spacing w:val="50"/>
        </w:rPr>
        <w:t xml:space="preserve"> </w:t>
      </w:r>
      <w:r>
        <w:t>капитального</w:t>
      </w:r>
      <w:r>
        <w:rPr>
          <w:spacing w:val="51"/>
        </w:rPr>
        <w:t xml:space="preserve"> </w:t>
      </w:r>
      <w:r>
        <w:t>строительства</w:t>
      </w:r>
      <w:r>
        <w:rPr>
          <w:spacing w:val="49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территориях</w:t>
      </w:r>
      <w:r>
        <w:rPr>
          <w:spacing w:val="53"/>
        </w:rPr>
        <w:t xml:space="preserve"> </w:t>
      </w:r>
      <w:r>
        <w:t>перспективной</w:t>
      </w:r>
      <w:r>
        <w:rPr>
          <w:spacing w:val="52"/>
        </w:rPr>
        <w:t xml:space="preserve"> </w:t>
      </w:r>
      <w:r>
        <w:t>застройки.</w:t>
      </w:r>
    </w:p>
    <w:p w14:paraId="21A9452F" w14:textId="77777777" w:rsidR="009F1DA7" w:rsidRDefault="006B20B6">
      <w:pPr>
        <w:pStyle w:val="a3"/>
        <w:spacing w:line="360" w:lineRule="auto"/>
        <w:ind w:left="499" w:right="406" w:firstLine="719"/>
        <w:jc w:val="both"/>
      </w:pPr>
      <w:r>
        <w:t>Предлагается в Схеме водоснабжения Карталинского городского поселения следующие</w:t>
      </w:r>
      <w:r>
        <w:rPr>
          <w:spacing w:val="-57"/>
        </w:rPr>
        <w:t xml:space="preserve"> </w:t>
      </w:r>
      <w:r>
        <w:t>мероприятия:</w:t>
      </w:r>
    </w:p>
    <w:p w14:paraId="75CFD158" w14:textId="77777777" w:rsidR="009F1DA7" w:rsidRDefault="006B20B6">
      <w:pPr>
        <w:pStyle w:val="a3"/>
        <w:ind w:left="1219"/>
      </w:pPr>
      <w:r>
        <w:rPr>
          <w:spacing w:val="-2"/>
        </w:rPr>
        <w:t>-строительство</w:t>
      </w:r>
      <w:r>
        <w:rPr>
          <w:spacing w:val="-13"/>
        </w:rPr>
        <w:t xml:space="preserve"> </w:t>
      </w:r>
      <w:r>
        <w:rPr>
          <w:spacing w:val="-1"/>
        </w:rPr>
        <w:t>новой</w:t>
      </w:r>
      <w:r>
        <w:rPr>
          <w:spacing w:val="-11"/>
        </w:rPr>
        <w:t xml:space="preserve"> </w:t>
      </w:r>
      <w:r>
        <w:rPr>
          <w:spacing w:val="-1"/>
        </w:rPr>
        <w:t>артезианской</w:t>
      </w:r>
      <w:r>
        <w:rPr>
          <w:spacing w:val="-11"/>
        </w:rPr>
        <w:t xml:space="preserve"> </w:t>
      </w:r>
      <w:r>
        <w:rPr>
          <w:spacing w:val="-1"/>
        </w:rPr>
        <w:t>скважины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мкр.</w:t>
      </w:r>
      <w:r>
        <w:rPr>
          <w:spacing w:val="-12"/>
        </w:rPr>
        <w:t xml:space="preserve"> </w:t>
      </w:r>
      <w:r>
        <w:rPr>
          <w:spacing w:val="-1"/>
        </w:rPr>
        <w:t>Полтавка;</w:t>
      </w:r>
    </w:p>
    <w:p w14:paraId="409F22CA" w14:textId="77777777" w:rsidR="009F1DA7" w:rsidRDefault="006B20B6">
      <w:pPr>
        <w:pStyle w:val="a3"/>
        <w:spacing w:before="138"/>
        <w:ind w:left="1219"/>
      </w:pPr>
      <w:r>
        <w:rPr>
          <w:spacing w:val="-1"/>
        </w:rPr>
        <w:t>-замена</w:t>
      </w:r>
      <w:r>
        <w:rPr>
          <w:spacing w:val="-14"/>
        </w:rPr>
        <w:t xml:space="preserve"> </w:t>
      </w:r>
      <w:r>
        <w:rPr>
          <w:spacing w:val="-1"/>
        </w:rPr>
        <w:t>насосов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насосных</w:t>
      </w:r>
      <w:r>
        <w:rPr>
          <w:spacing w:val="-11"/>
        </w:rPr>
        <w:t xml:space="preserve"> </w:t>
      </w:r>
      <w:r>
        <w:t>станциях</w:t>
      </w:r>
      <w:r>
        <w:rPr>
          <w:spacing w:val="-12"/>
        </w:rPr>
        <w:t xml:space="preserve"> </w:t>
      </w:r>
      <w:r>
        <w:t>1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2</w:t>
      </w:r>
      <w:r>
        <w:rPr>
          <w:spacing w:val="-13"/>
        </w:rPr>
        <w:t xml:space="preserve"> </w:t>
      </w:r>
      <w:r>
        <w:t>подъемов;</w:t>
      </w:r>
    </w:p>
    <w:p w14:paraId="3406891C" w14:textId="77777777" w:rsidR="009F1DA7" w:rsidRDefault="006B20B6">
      <w:pPr>
        <w:pStyle w:val="a3"/>
        <w:spacing w:before="137"/>
        <w:ind w:left="1219"/>
      </w:pPr>
      <w:r>
        <w:rPr>
          <w:spacing w:val="-2"/>
        </w:rPr>
        <w:t>-ремонт</w:t>
      </w:r>
      <w:r>
        <w:rPr>
          <w:spacing w:val="-12"/>
        </w:rPr>
        <w:t xml:space="preserve"> </w:t>
      </w:r>
      <w:r>
        <w:rPr>
          <w:spacing w:val="-2"/>
        </w:rPr>
        <w:t>гидротехнического</w:t>
      </w:r>
      <w:r>
        <w:rPr>
          <w:spacing w:val="-11"/>
        </w:rPr>
        <w:t xml:space="preserve"> </w:t>
      </w:r>
      <w:r>
        <w:rPr>
          <w:spacing w:val="-2"/>
        </w:rPr>
        <w:t>сооружения</w:t>
      </w:r>
      <w:r>
        <w:rPr>
          <w:spacing w:val="-11"/>
        </w:rPr>
        <w:t xml:space="preserve"> </w:t>
      </w:r>
      <w:r>
        <w:rPr>
          <w:spacing w:val="-1"/>
        </w:rPr>
        <w:t>(плотина);</w:t>
      </w:r>
    </w:p>
    <w:p w14:paraId="79C6B5F5" w14:textId="77777777" w:rsidR="009F1DA7" w:rsidRDefault="006B20B6">
      <w:pPr>
        <w:pStyle w:val="a3"/>
        <w:spacing w:before="139" w:line="360" w:lineRule="auto"/>
        <w:ind w:left="499" w:right="311" w:firstLine="719"/>
      </w:pPr>
      <w:r>
        <w:t>-строительство</w:t>
      </w:r>
      <w:r>
        <w:rPr>
          <w:spacing w:val="46"/>
        </w:rPr>
        <w:t xml:space="preserve"> </w:t>
      </w:r>
      <w:r>
        <w:t>сооружений</w:t>
      </w:r>
      <w:r>
        <w:rPr>
          <w:spacing w:val="45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очистки</w:t>
      </w:r>
      <w:r>
        <w:rPr>
          <w:spacing w:val="45"/>
        </w:rPr>
        <w:t xml:space="preserve"> </w:t>
      </w:r>
      <w:r>
        <w:t>воды</w:t>
      </w:r>
      <w:r>
        <w:rPr>
          <w:spacing w:val="43"/>
        </w:rPr>
        <w:t xml:space="preserve"> </w:t>
      </w:r>
      <w:r>
        <w:t>от</w:t>
      </w:r>
      <w:r>
        <w:rPr>
          <w:spacing w:val="47"/>
        </w:rPr>
        <w:t xml:space="preserve"> </w:t>
      </w:r>
      <w:r>
        <w:t>радона,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Юго–Восточном</w:t>
      </w:r>
      <w:r>
        <w:rPr>
          <w:spacing w:val="-57"/>
        </w:rPr>
        <w:t xml:space="preserve"> </w:t>
      </w:r>
      <w:r>
        <w:t>водозаборе</w:t>
      </w:r>
      <w:r>
        <w:rPr>
          <w:spacing w:val="-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жёсткости;</w:t>
      </w:r>
    </w:p>
    <w:p w14:paraId="573F8072" w14:textId="77777777" w:rsidR="009F1DA7" w:rsidRDefault="006B20B6">
      <w:pPr>
        <w:pStyle w:val="a3"/>
        <w:ind w:left="1219"/>
      </w:pPr>
      <w:r>
        <w:rPr>
          <w:spacing w:val="-2"/>
        </w:rPr>
        <w:t>-реконструкция</w:t>
      </w:r>
      <w:r>
        <w:rPr>
          <w:spacing w:val="-13"/>
        </w:rPr>
        <w:t xml:space="preserve"> </w:t>
      </w:r>
      <w:r>
        <w:rPr>
          <w:spacing w:val="-2"/>
        </w:rPr>
        <w:t>существующих</w:t>
      </w:r>
      <w:r>
        <w:rPr>
          <w:spacing w:val="-12"/>
        </w:rPr>
        <w:t xml:space="preserve"> </w:t>
      </w:r>
      <w:r>
        <w:rPr>
          <w:spacing w:val="-1"/>
        </w:rPr>
        <w:t>водопроводных</w:t>
      </w:r>
      <w:r>
        <w:rPr>
          <w:spacing w:val="-12"/>
        </w:rPr>
        <w:t xml:space="preserve"> </w:t>
      </w:r>
      <w:r>
        <w:rPr>
          <w:spacing w:val="-1"/>
        </w:rPr>
        <w:t>сетей;</w:t>
      </w:r>
    </w:p>
    <w:p w14:paraId="3A2F8CC7" w14:textId="77777777" w:rsidR="009F1DA7" w:rsidRDefault="006B20B6">
      <w:pPr>
        <w:pStyle w:val="a3"/>
        <w:spacing w:before="137"/>
        <w:ind w:left="1219"/>
      </w:pPr>
      <w:r>
        <w:rPr>
          <w:spacing w:val="-2"/>
        </w:rPr>
        <w:t>-новое</w:t>
      </w:r>
      <w:r>
        <w:rPr>
          <w:spacing w:val="-11"/>
        </w:rPr>
        <w:t xml:space="preserve"> </w:t>
      </w:r>
      <w:r>
        <w:rPr>
          <w:spacing w:val="-2"/>
        </w:rPr>
        <w:t>строительство</w:t>
      </w:r>
      <w:r>
        <w:rPr>
          <w:spacing w:val="-9"/>
        </w:rPr>
        <w:t xml:space="preserve"> </w:t>
      </w:r>
      <w:r>
        <w:rPr>
          <w:spacing w:val="-1"/>
        </w:rPr>
        <w:t>сетей</w:t>
      </w:r>
      <w:r>
        <w:rPr>
          <w:spacing w:val="-11"/>
        </w:rPr>
        <w:t xml:space="preserve"> </w:t>
      </w:r>
      <w:r>
        <w:rPr>
          <w:spacing w:val="-1"/>
        </w:rPr>
        <w:t>водоснабжения.</w:t>
      </w:r>
    </w:p>
    <w:p w14:paraId="4D386F55" w14:textId="77777777" w:rsidR="009F1DA7" w:rsidRDefault="009F1DA7">
      <w:pPr>
        <w:sectPr w:rsidR="009F1DA7">
          <w:pgSz w:w="11920" w:h="16850"/>
          <w:pgMar w:top="960" w:right="260" w:bottom="1200" w:left="960" w:header="727" w:footer="1012" w:gutter="0"/>
          <w:cols w:space="720"/>
        </w:sectPr>
      </w:pPr>
    </w:p>
    <w:p w14:paraId="0913DCD5" w14:textId="77777777" w:rsidR="009F1DA7" w:rsidRDefault="009F1DA7">
      <w:pPr>
        <w:pStyle w:val="a3"/>
        <w:spacing w:before="7"/>
        <w:rPr>
          <w:sz w:val="6"/>
        </w:rPr>
      </w:pPr>
    </w:p>
    <w:p w14:paraId="5A0B9FC2" w14:textId="23F2356E" w:rsidR="009F1DA7" w:rsidRDefault="00B87D48">
      <w:pPr>
        <w:pStyle w:val="a3"/>
        <w:spacing w:line="90" w:lineRule="exact"/>
        <w:ind w:left="54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1C3979A4" wp14:editId="6BA13EC6">
                <wp:extent cx="6248400" cy="57150"/>
                <wp:effectExtent l="19685" t="5080" r="27940" b="4445"/>
                <wp:docPr id="520" name="docshapegroup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521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BD56338" id="docshapegroup78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">
                <v:line id="Line 247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" strokecolor="#5f2120" strokeweight=".28mm"/>
                <v:line id="Line 246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0AFCC127" w14:textId="77777777" w:rsidR="009F1DA7" w:rsidRDefault="006B20B6">
      <w:pPr>
        <w:pStyle w:val="2"/>
        <w:tabs>
          <w:tab w:val="left" w:pos="1543"/>
          <w:tab w:val="left" w:pos="1884"/>
          <w:tab w:val="left" w:pos="3017"/>
          <w:tab w:val="left" w:pos="4902"/>
          <w:tab w:val="left" w:pos="5262"/>
          <w:tab w:val="left" w:pos="6865"/>
          <w:tab w:val="left" w:pos="8015"/>
          <w:tab w:val="left" w:pos="9472"/>
          <w:tab w:val="left" w:pos="10247"/>
        </w:tabs>
        <w:spacing w:before="133" w:line="273" w:lineRule="auto"/>
        <w:ind w:left="600" w:right="311"/>
        <w:jc w:val="left"/>
      </w:pPr>
      <w:bookmarkStart w:id="19" w:name="_bookmark18"/>
      <w:bookmarkEnd w:id="19"/>
      <w:r>
        <w:t>Раздел</w:t>
      </w:r>
      <w:r>
        <w:tab/>
        <w:t>3</w:t>
      </w:r>
      <w:r>
        <w:tab/>
      </w:r>
      <w:r>
        <w:rPr>
          <w:w w:val="95"/>
        </w:rPr>
        <w:t>"Баланс</w:t>
      </w:r>
      <w:r>
        <w:rPr>
          <w:w w:val="95"/>
        </w:rPr>
        <w:tab/>
        <w:t>водоснабжения</w:t>
      </w:r>
      <w:r>
        <w:rPr>
          <w:w w:val="95"/>
        </w:rPr>
        <w:tab/>
      </w:r>
      <w:r>
        <w:t>и</w:t>
      </w:r>
      <w:r>
        <w:tab/>
      </w:r>
      <w:r>
        <w:rPr>
          <w:spacing w:val="-1"/>
        </w:rPr>
        <w:t>потребления</w:t>
      </w:r>
      <w:r>
        <w:rPr>
          <w:spacing w:val="-1"/>
        </w:rPr>
        <w:tab/>
      </w:r>
      <w:r>
        <w:t>горячей,</w:t>
      </w:r>
      <w:r>
        <w:tab/>
        <w:t>питьевой</w:t>
      </w:r>
      <w:r>
        <w:tab/>
        <w:t>воды</w:t>
      </w:r>
      <w:r>
        <w:tab/>
        <w:t>в</w:t>
      </w:r>
      <w:r>
        <w:rPr>
          <w:spacing w:val="-57"/>
        </w:rPr>
        <w:t xml:space="preserve"> </w:t>
      </w:r>
      <w:r>
        <w:t>Карталинском</w:t>
      </w:r>
      <w:r>
        <w:rPr>
          <w:spacing w:val="-4"/>
        </w:rPr>
        <w:t xml:space="preserve"> </w:t>
      </w:r>
      <w:r>
        <w:t>городском</w:t>
      </w:r>
      <w:r>
        <w:rPr>
          <w:spacing w:val="-4"/>
        </w:rPr>
        <w:t xml:space="preserve"> </w:t>
      </w:r>
      <w:r>
        <w:t>поселении"</w:t>
      </w:r>
    </w:p>
    <w:p w14:paraId="1D8AA952" w14:textId="77777777" w:rsidR="009F1DA7" w:rsidRDefault="009F1DA7">
      <w:pPr>
        <w:pStyle w:val="a3"/>
        <w:spacing w:before="8"/>
        <w:rPr>
          <w:b/>
          <w:sz w:val="31"/>
        </w:rPr>
      </w:pPr>
    </w:p>
    <w:p w14:paraId="6B8E7272" w14:textId="77777777" w:rsidR="009F1DA7" w:rsidRDefault="006B20B6">
      <w:pPr>
        <w:pStyle w:val="2"/>
        <w:numPr>
          <w:ilvl w:val="1"/>
          <w:numId w:val="43"/>
        </w:numPr>
        <w:tabs>
          <w:tab w:val="left" w:pos="1023"/>
        </w:tabs>
        <w:jc w:val="both"/>
      </w:pPr>
      <w:bookmarkStart w:id="20" w:name="_bookmark19"/>
      <w:bookmarkEnd w:id="20"/>
      <w:r>
        <w:rPr>
          <w:spacing w:val="-1"/>
        </w:rPr>
        <w:t>Общий</w:t>
      </w:r>
      <w:r>
        <w:rPr>
          <w:spacing w:val="-12"/>
        </w:rPr>
        <w:t xml:space="preserve"> </w:t>
      </w:r>
      <w:r>
        <w:t>баланс</w:t>
      </w:r>
      <w:r>
        <w:rPr>
          <w:spacing w:val="-14"/>
        </w:rPr>
        <w:t xml:space="preserve"> </w:t>
      </w:r>
      <w:r>
        <w:t>подачи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воды</w:t>
      </w:r>
    </w:p>
    <w:p w14:paraId="52C98071" w14:textId="77777777" w:rsidR="009F1DA7" w:rsidRDefault="006B20B6">
      <w:pPr>
        <w:pStyle w:val="a3"/>
        <w:spacing w:line="360" w:lineRule="auto"/>
        <w:ind w:left="600" w:right="487" w:firstLine="568"/>
        <w:jc w:val="both"/>
      </w:pPr>
      <w:r>
        <w:rPr>
          <w:spacing w:val="-1"/>
        </w:rPr>
        <w:t>Весь</w:t>
      </w:r>
      <w:r>
        <w:rPr>
          <w:spacing w:val="-10"/>
        </w:rPr>
        <w:t xml:space="preserve"> </w:t>
      </w:r>
      <w:r>
        <w:rPr>
          <w:spacing w:val="-1"/>
        </w:rPr>
        <w:t>объем</w:t>
      </w:r>
      <w:r>
        <w:rPr>
          <w:spacing w:val="-13"/>
        </w:rPr>
        <w:t xml:space="preserve"> </w:t>
      </w:r>
      <w:r>
        <w:t>поднятой</w:t>
      </w:r>
      <w:r>
        <w:rPr>
          <w:spacing w:val="-11"/>
        </w:rPr>
        <w:t xml:space="preserve"> </w:t>
      </w:r>
      <w:r>
        <w:t>воды</w:t>
      </w:r>
      <w:r>
        <w:rPr>
          <w:spacing w:val="-12"/>
        </w:rPr>
        <w:t xml:space="preserve"> </w:t>
      </w:r>
      <w:r>
        <w:t>используетс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хозяйственно-питьевые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изводственные</w:t>
      </w:r>
      <w:r>
        <w:rPr>
          <w:spacing w:val="-58"/>
        </w:rPr>
        <w:t xml:space="preserve"> </w:t>
      </w:r>
      <w:r>
        <w:t>нужды</w:t>
      </w:r>
      <w:r>
        <w:rPr>
          <w:spacing w:val="-4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риятий</w:t>
      </w:r>
      <w:r>
        <w:rPr>
          <w:spacing w:val="-1"/>
        </w:rPr>
        <w:t xml:space="preserve"> </w:t>
      </w:r>
      <w:r>
        <w:t>города</w:t>
      </w:r>
      <w:r>
        <w:rPr>
          <w:spacing w:val="-4"/>
        </w:rPr>
        <w:t xml:space="preserve"> </w:t>
      </w:r>
      <w:r>
        <w:t>Карталы.</w:t>
      </w:r>
    </w:p>
    <w:p w14:paraId="175140CD" w14:textId="77777777" w:rsidR="009F1DA7" w:rsidRDefault="006B20B6">
      <w:pPr>
        <w:pStyle w:val="a3"/>
        <w:spacing w:line="360" w:lineRule="auto"/>
        <w:ind w:left="600" w:right="447" w:firstLine="568"/>
        <w:jc w:val="both"/>
      </w:pPr>
      <w:r>
        <w:t>На протяжении последних лет наблюдается тенденция к рациональному и экономному</w:t>
      </w:r>
      <w:r>
        <w:rPr>
          <w:spacing w:val="1"/>
        </w:rPr>
        <w:t xml:space="preserve"> </w:t>
      </w:r>
      <w:r>
        <w:t>потреблению</w:t>
      </w:r>
      <w:r>
        <w:rPr>
          <w:spacing w:val="1"/>
        </w:rPr>
        <w:t xml:space="preserve"> </w:t>
      </w:r>
      <w:r>
        <w:t>холодн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объёмо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категориями</w:t>
      </w:r>
      <w:r>
        <w:rPr>
          <w:spacing w:val="-3"/>
        </w:rPr>
        <w:t xml:space="preserve"> </w:t>
      </w:r>
      <w:r>
        <w:t>потребителей.</w:t>
      </w:r>
    </w:p>
    <w:p w14:paraId="232FB278" w14:textId="37855E66" w:rsidR="009F1DA7" w:rsidRDefault="006B20B6">
      <w:pPr>
        <w:pStyle w:val="a3"/>
        <w:spacing w:line="360" w:lineRule="auto"/>
        <w:ind w:left="600" w:right="450" w:firstLine="568"/>
        <w:jc w:val="both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холодн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процент</w:t>
      </w:r>
      <w:r>
        <w:rPr>
          <w:spacing w:val="1"/>
        </w:rPr>
        <w:t xml:space="preserve"> </w:t>
      </w:r>
      <w:r>
        <w:t>потребления в общей структуре составляет 62,4%. Прочие предприятия и организации, в т.ч.</w:t>
      </w:r>
      <w:r>
        <w:rPr>
          <w:spacing w:val="1"/>
        </w:rPr>
        <w:t xml:space="preserve"> </w:t>
      </w:r>
      <w:r w:rsidR="00F150DB">
        <w:t>бюджет финансируемые</w:t>
      </w:r>
      <w:r>
        <w:t>, потребляют 561,3 тыс. м</w:t>
      </w:r>
      <w:r>
        <w:rPr>
          <w:vertAlign w:val="superscript"/>
        </w:rPr>
        <w:t>3</w:t>
      </w:r>
      <w:r>
        <w:t>, что составляет 37,6% в общей структуре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олезного</w:t>
      </w:r>
      <w:r>
        <w:rPr>
          <w:spacing w:val="-3"/>
        </w:rPr>
        <w:t xml:space="preserve"> </w:t>
      </w:r>
      <w:r>
        <w:t>отпуска</w:t>
      </w:r>
      <w:r>
        <w:rPr>
          <w:spacing w:val="-1"/>
        </w:rPr>
        <w:t xml:space="preserve"> </w:t>
      </w:r>
      <w:r>
        <w:t>потребителям.</w:t>
      </w:r>
    </w:p>
    <w:p w14:paraId="77DE6FB2" w14:textId="624F087F" w:rsidR="009F1DA7" w:rsidRDefault="006B20B6">
      <w:pPr>
        <w:pStyle w:val="a3"/>
        <w:spacing w:line="360" w:lineRule="auto"/>
        <w:ind w:left="600" w:right="449" w:firstLine="568"/>
        <w:jc w:val="both"/>
      </w:pPr>
      <w:r>
        <w:t>Процент</w:t>
      </w:r>
      <w:r>
        <w:rPr>
          <w:spacing w:val="-5"/>
        </w:rPr>
        <w:t xml:space="preserve"> </w:t>
      </w:r>
      <w:r>
        <w:t>фактических</w:t>
      </w:r>
      <w:r>
        <w:rPr>
          <w:spacing w:val="-4"/>
        </w:rPr>
        <w:t xml:space="preserve"> </w:t>
      </w:r>
      <w:r>
        <w:t>потерь</w:t>
      </w:r>
      <w:r>
        <w:rPr>
          <w:spacing w:val="-4"/>
        </w:rPr>
        <w:t xml:space="preserve"> </w:t>
      </w:r>
      <w:r>
        <w:t>воды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тях</w:t>
      </w:r>
      <w:r>
        <w:rPr>
          <w:spacing w:val="-4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2</w:t>
      </w:r>
      <w:r w:rsidR="007A28DA">
        <w:t>020</w:t>
      </w:r>
      <w:r>
        <w:rPr>
          <w:spacing w:val="-5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составил</w:t>
      </w:r>
      <w:r>
        <w:rPr>
          <w:spacing w:val="-5"/>
        </w:rPr>
        <w:t xml:space="preserve"> </w:t>
      </w:r>
      <w:r>
        <w:t>42,1%.</w:t>
      </w:r>
      <w:r>
        <w:rPr>
          <w:spacing w:val="-4"/>
        </w:rPr>
        <w:t xml:space="preserve"> </w:t>
      </w:r>
      <w:r>
        <w:t>Пропущено</w:t>
      </w:r>
      <w:r>
        <w:rPr>
          <w:spacing w:val="-4"/>
        </w:rPr>
        <w:t xml:space="preserve"> </w:t>
      </w:r>
      <w:r>
        <w:t>воды</w:t>
      </w:r>
      <w:r>
        <w:rPr>
          <w:spacing w:val="-58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очистные</w:t>
      </w:r>
      <w:r>
        <w:rPr>
          <w:spacing w:val="-6"/>
        </w:rPr>
        <w:t xml:space="preserve"> </w:t>
      </w:r>
      <w:r>
        <w:t>сооружения</w:t>
      </w:r>
      <w:r>
        <w:rPr>
          <w:spacing w:val="-4"/>
        </w:rPr>
        <w:t xml:space="preserve"> </w:t>
      </w:r>
      <w:r>
        <w:t>409,894</w:t>
      </w:r>
      <w:r>
        <w:rPr>
          <w:spacing w:val="-5"/>
        </w:rPr>
        <w:t xml:space="preserve"> </w:t>
      </w:r>
      <w:r>
        <w:t>тыс.</w:t>
      </w:r>
      <w:r>
        <w:rPr>
          <w:spacing w:val="-5"/>
        </w:rPr>
        <w:t xml:space="preserve"> </w:t>
      </w:r>
      <w:r>
        <w:t>м</w:t>
      </w:r>
      <w:r>
        <w:rPr>
          <w:vertAlign w:val="superscript"/>
        </w:rPr>
        <w:t>3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15%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подъема</w:t>
      </w:r>
      <w:r>
        <w:rPr>
          <w:spacing w:val="-2"/>
        </w:rPr>
        <w:t xml:space="preserve"> </w:t>
      </w:r>
      <w:r>
        <w:t>воды.</w:t>
      </w:r>
    </w:p>
    <w:p w14:paraId="2B6FF228" w14:textId="77777777" w:rsidR="009F1DA7" w:rsidRDefault="006B20B6">
      <w:pPr>
        <w:pStyle w:val="a3"/>
        <w:ind w:left="1169"/>
        <w:jc w:val="both"/>
      </w:pPr>
      <w:r>
        <w:t>Баланс</w:t>
      </w:r>
      <w:r>
        <w:rPr>
          <w:spacing w:val="-14"/>
        </w:rPr>
        <w:t xml:space="preserve"> </w:t>
      </w:r>
      <w:r>
        <w:t>водоснабжения</w:t>
      </w:r>
      <w:r>
        <w:rPr>
          <w:spacing w:val="-13"/>
        </w:rPr>
        <w:t xml:space="preserve"> </w:t>
      </w:r>
      <w:r>
        <w:t>Карталинского</w:t>
      </w:r>
      <w:r>
        <w:rPr>
          <w:spacing w:val="-13"/>
        </w:rPr>
        <w:t xml:space="preserve"> </w:t>
      </w:r>
      <w:r>
        <w:t>городского</w:t>
      </w:r>
      <w:r>
        <w:rPr>
          <w:spacing w:val="-15"/>
        </w:rPr>
        <w:t xml:space="preserve"> </w:t>
      </w:r>
      <w:r>
        <w:t>поселения</w:t>
      </w:r>
      <w:r>
        <w:rPr>
          <w:spacing w:val="-13"/>
        </w:rPr>
        <w:t xml:space="preserve"> </w:t>
      </w:r>
      <w:r>
        <w:t>представлен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абл.3.1.</w:t>
      </w:r>
    </w:p>
    <w:p w14:paraId="00A9B0FE" w14:textId="7B82005F" w:rsidR="009F1DA7" w:rsidRDefault="006B20B6">
      <w:pPr>
        <w:pStyle w:val="2"/>
        <w:spacing w:before="175"/>
        <w:ind w:left="562"/>
        <w:jc w:val="left"/>
      </w:pPr>
      <w:r>
        <w:t>Таблица</w:t>
      </w:r>
      <w:r>
        <w:rPr>
          <w:spacing w:val="-4"/>
        </w:rPr>
        <w:t xml:space="preserve"> </w:t>
      </w:r>
      <w:r>
        <w:t>3.1</w:t>
      </w:r>
      <w:r>
        <w:rPr>
          <w:spacing w:val="-4"/>
        </w:rPr>
        <w:t xml:space="preserve"> </w:t>
      </w:r>
      <w:r>
        <w:t>‒</w:t>
      </w:r>
      <w:r>
        <w:rPr>
          <w:spacing w:val="-11"/>
        </w:rPr>
        <w:t xml:space="preserve"> </w:t>
      </w:r>
      <w:r>
        <w:t>Баланс</w:t>
      </w:r>
      <w:r>
        <w:rPr>
          <w:spacing w:val="-11"/>
        </w:rPr>
        <w:t xml:space="preserve"> </w:t>
      </w:r>
      <w:r>
        <w:t>водоснабжения</w:t>
      </w:r>
      <w:r>
        <w:rPr>
          <w:spacing w:val="-6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20</w:t>
      </w:r>
      <w:r w:rsidR="00E827BB">
        <w:t>20</w:t>
      </w:r>
      <w:r>
        <w:rPr>
          <w:spacing w:val="-2"/>
        </w:rPr>
        <w:t xml:space="preserve"> </w:t>
      </w:r>
      <w:r>
        <w:t>г.,</w:t>
      </w:r>
      <w:r>
        <w:rPr>
          <w:spacing w:val="-9"/>
        </w:rPr>
        <w:t xml:space="preserve"> </w:t>
      </w:r>
      <w:r>
        <w:t>тыс.</w:t>
      </w:r>
      <w:r>
        <w:rPr>
          <w:spacing w:val="-4"/>
        </w:rPr>
        <w:t xml:space="preserve"> </w:t>
      </w:r>
      <w:r>
        <w:t>м</w:t>
      </w:r>
      <w:r>
        <w:rPr>
          <w:vertAlign w:val="superscript"/>
        </w:rPr>
        <w:t>3</w:t>
      </w:r>
    </w:p>
    <w:p w14:paraId="08F7A631" w14:textId="77777777" w:rsidR="009F1DA7" w:rsidRDefault="009F1DA7">
      <w:pPr>
        <w:pStyle w:val="a3"/>
        <w:spacing w:before="11"/>
        <w:rPr>
          <w:b/>
        </w:rPr>
      </w:pPr>
    </w:p>
    <w:tbl>
      <w:tblPr>
        <w:tblStyle w:val="TableNormal"/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6019"/>
        <w:gridCol w:w="2667"/>
      </w:tblGrid>
      <w:tr w:rsidR="009F1DA7" w14:paraId="636086E0" w14:textId="77777777">
        <w:trPr>
          <w:trHeight w:val="726"/>
        </w:trPr>
        <w:tc>
          <w:tcPr>
            <w:tcW w:w="1121" w:type="dxa"/>
            <w:tcBorders>
              <w:bottom w:val="single" w:sz="18" w:space="0" w:color="000000"/>
            </w:tcBorders>
          </w:tcPr>
          <w:p w14:paraId="1FAF55D5" w14:textId="77777777" w:rsidR="009F1DA7" w:rsidRDefault="006B20B6">
            <w:pPr>
              <w:pStyle w:val="TableParagraph"/>
              <w:spacing w:before="135"/>
              <w:ind w:left="178" w:right="165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6019" w:type="dxa"/>
            <w:tcBorders>
              <w:bottom w:val="single" w:sz="18" w:space="0" w:color="000000"/>
            </w:tcBorders>
          </w:tcPr>
          <w:p w14:paraId="247C9BEB" w14:textId="77777777" w:rsidR="009F1DA7" w:rsidRDefault="006B20B6">
            <w:pPr>
              <w:pStyle w:val="TableParagraph"/>
              <w:spacing w:before="135"/>
              <w:ind w:left="2404" w:right="2392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2667" w:type="dxa"/>
            <w:tcBorders>
              <w:bottom w:val="single" w:sz="18" w:space="0" w:color="000000"/>
            </w:tcBorders>
          </w:tcPr>
          <w:p w14:paraId="5B7645CC" w14:textId="606F0F03" w:rsidR="009F1DA7" w:rsidRDefault="006B20B6">
            <w:pPr>
              <w:pStyle w:val="TableParagraph"/>
              <w:spacing w:before="135"/>
              <w:ind w:left="855" w:right="831"/>
              <w:rPr>
                <w:b/>
              </w:rPr>
            </w:pPr>
            <w:r>
              <w:rPr>
                <w:b/>
              </w:rPr>
              <w:t>20</w:t>
            </w:r>
            <w:r w:rsidR="00E827BB">
              <w:rPr>
                <w:b/>
              </w:rPr>
              <w:t>20 год</w:t>
            </w:r>
          </w:p>
        </w:tc>
      </w:tr>
      <w:tr w:rsidR="009F1DA7" w14:paraId="20D96661" w14:textId="77777777">
        <w:trPr>
          <w:trHeight w:val="289"/>
        </w:trPr>
        <w:tc>
          <w:tcPr>
            <w:tcW w:w="1121" w:type="dxa"/>
            <w:tcBorders>
              <w:top w:val="single" w:sz="18" w:space="0" w:color="000000"/>
            </w:tcBorders>
          </w:tcPr>
          <w:p w14:paraId="092326C8" w14:textId="77777777" w:rsidR="009F1DA7" w:rsidRDefault="006B20B6">
            <w:pPr>
              <w:pStyle w:val="TableParagraph"/>
              <w:spacing w:line="210" w:lineRule="exact"/>
              <w:ind w:left="11"/>
            </w:pPr>
            <w:r>
              <w:t>1</w:t>
            </w:r>
          </w:p>
        </w:tc>
        <w:tc>
          <w:tcPr>
            <w:tcW w:w="6019" w:type="dxa"/>
            <w:tcBorders>
              <w:top w:val="single" w:sz="18" w:space="0" w:color="000000"/>
            </w:tcBorders>
          </w:tcPr>
          <w:p w14:paraId="24936D3F" w14:textId="77777777" w:rsidR="009F1DA7" w:rsidRDefault="006B20B6">
            <w:pPr>
              <w:pStyle w:val="TableParagraph"/>
              <w:spacing w:line="210" w:lineRule="exact"/>
              <w:ind w:left="109"/>
              <w:jc w:val="left"/>
            </w:pPr>
            <w:r>
              <w:t>Подъем</w:t>
            </w:r>
            <w:r>
              <w:rPr>
                <w:spacing w:val="-3"/>
              </w:rPr>
              <w:t xml:space="preserve"> </w:t>
            </w:r>
            <w:r>
              <w:t>воды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4"/>
              </w:rPr>
              <w:t xml:space="preserve"> </w:t>
            </w:r>
            <w:r>
              <w:t>водоисточника</w:t>
            </w:r>
          </w:p>
        </w:tc>
        <w:tc>
          <w:tcPr>
            <w:tcW w:w="2667" w:type="dxa"/>
            <w:tcBorders>
              <w:top w:val="single" w:sz="18" w:space="0" w:color="000000"/>
            </w:tcBorders>
          </w:tcPr>
          <w:p w14:paraId="46D2D244" w14:textId="1E215CE2" w:rsidR="009F1DA7" w:rsidRPr="007A28DA" w:rsidRDefault="006B20B6">
            <w:pPr>
              <w:pStyle w:val="TableParagraph"/>
              <w:spacing w:line="210" w:lineRule="exact"/>
              <w:ind w:left="855" w:right="831"/>
              <w:rPr>
                <w:highlight w:val="yellow"/>
              </w:rPr>
            </w:pPr>
            <w:r w:rsidRPr="007A28DA">
              <w:rPr>
                <w:highlight w:val="yellow"/>
              </w:rPr>
              <w:t>2</w:t>
            </w:r>
            <w:r w:rsidR="00E827BB">
              <w:rPr>
                <w:spacing w:val="1"/>
                <w:highlight w:val="yellow"/>
              </w:rPr>
              <w:t> </w:t>
            </w:r>
            <w:r w:rsidRPr="007A28DA">
              <w:rPr>
                <w:highlight w:val="yellow"/>
              </w:rPr>
              <w:t>6</w:t>
            </w:r>
            <w:r w:rsidR="00E827BB">
              <w:rPr>
                <w:highlight w:val="yellow"/>
              </w:rPr>
              <w:t>59,794</w:t>
            </w:r>
          </w:p>
        </w:tc>
      </w:tr>
      <w:tr w:rsidR="009F1DA7" w14:paraId="6B2E7AFF" w14:textId="77777777">
        <w:trPr>
          <w:trHeight w:val="520"/>
        </w:trPr>
        <w:tc>
          <w:tcPr>
            <w:tcW w:w="1121" w:type="dxa"/>
          </w:tcPr>
          <w:p w14:paraId="4F394B63" w14:textId="77777777" w:rsidR="009F1DA7" w:rsidRDefault="006B20B6">
            <w:pPr>
              <w:pStyle w:val="TableParagraph"/>
              <w:spacing w:before="58"/>
              <w:ind w:left="11"/>
            </w:pPr>
            <w:r>
              <w:t>2</w:t>
            </w:r>
          </w:p>
        </w:tc>
        <w:tc>
          <w:tcPr>
            <w:tcW w:w="6019" w:type="dxa"/>
          </w:tcPr>
          <w:p w14:paraId="640DFEFD" w14:textId="77777777" w:rsidR="009F1DA7" w:rsidRDefault="006B20B6">
            <w:pPr>
              <w:pStyle w:val="TableParagraph"/>
              <w:spacing w:before="58"/>
              <w:ind w:left="109"/>
              <w:jc w:val="left"/>
            </w:pPr>
            <w:r>
              <w:t>Пропущено</w:t>
            </w:r>
            <w:r>
              <w:rPr>
                <w:spacing w:val="-3"/>
              </w:rPr>
              <w:t xml:space="preserve"> </w:t>
            </w:r>
            <w:r>
              <w:t>воды</w:t>
            </w:r>
            <w:r>
              <w:rPr>
                <w:spacing w:val="-2"/>
              </w:rPr>
              <w:t xml:space="preserve"> </w:t>
            </w:r>
            <w:r>
              <w:t>через</w:t>
            </w:r>
            <w:r>
              <w:rPr>
                <w:spacing w:val="-3"/>
              </w:rPr>
              <w:t xml:space="preserve"> </w:t>
            </w:r>
            <w:r>
              <w:t>системы подготовки</w:t>
            </w:r>
            <w:r>
              <w:rPr>
                <w:spacing w:val="-2"/>
              </w:rPr>
              <w:t xml:space="preserve"> </w:t>
            </w:r>
            <w:r>
              <w:t>воды</w:t>
            </w:r>
          </w:p>
        </w:tc>
        <w:tc>
          <w:tcPr>
            <w:tcW w:w="2667" w:type="dxa"/>
          </w:tcPr>
          <w:p w14:paraId="07FC0A94" w14:textId="740F1D22" w:rsidR="009F1DA7" w:rsidRPr="007A28DA" w:rsidRDefault="006B20B6">
            <w:pPr>
              <w:pStyle w:val="TableParagraph"/>
              <w:spacing w:before="58"/>
              <w:ind w:left="855" w:right="834"/>
              <w:rPr>
                <w:highlight w:val="yellow"/>
              </w:rPr>
            </w:pPr>
            <w:r w:rsidRPr="007A28DA">
              <w:rPr>
                <w:highlight w:val="yellow"/>
              </w:rPr>
              <w:t>4</w:t>
            </w:r>
            <w:r w:rsidR="00E827BB">
              <w:rPr>
                <w:highlight w:val="yellow"/>
              </w:rPr>
              <w:t>33,533</w:t>
            </w:r>
          </w:p>
        </w:tc>
      </w:tr>
      <w:tr w:rsidR="009F1DA7" w14:paraId="55C1BB98" w14:textId="77777777">
        <w:trPr>
          <w:trHeight w:val="328"/>
        </w:trPr>
        <w:tc>
          <w:tcPr>
            <w:tcW w:w="1121" w:type="dxa"/>
          </w:tcPr>
          <w:p w14:paraId="7131816B" w14:textId="77777777" w:rsidR="009F1DA7" w:rsidRDefault="006B20B6">
            <w:pPr>
              <w:pStyle w:val="TableParagraph"/>
              <w:spacing w:line="235" w:lineRule="exact"/>
              <w:ind w:left="11"/>
            </w:pPr>
            <w:r>
              <w:t>3</w:t>
            </w:r>
          </w:p>
        </w:tc>
        <w:tc>
          <w:tcPr>
            <w:tcW w:w="6019" w:type="dxa"/>
          </w:tcPr>
          <w:p w14:paraId="133EDE95" w14:textId="77777777" w:rsidR="009F1DA7" w:rsidRDefault="006B20B6">
            <w:pPr>
              <w:pStyle w:val="TableParagraph"/>
              <w:spacing w:line="235" w:lineRule="exact"/>
              <w:ind w:left="109"/>
              <w:jc w:val="left"/>
            </w:pPr>
            <w:r>
              <w:t>Собственное</w:t>
            </w:r>
            <w:r>
              <w:rPr>
                <w:spacing w:val="-3"/>
              </w:rPr>
              <w:t xml:space="preserve"> </w:t>
            </w:r>
            <w:r>
              <w:t>потребление</w:t>
            </w:r>
          </w:p>
        </w:tc>
        <w:tc>
          <w:tcPr>
            <w:tcW w:w="2667" w:type="dxa"/>
          </w:tcPr>
          <w:p w14:paraId="6DEDC594" w14:textId="46BB6717" w:rsidR="009F1DA7" w:rsidRPr="007A28DA" w:rsidRDefault="00E827BB">
            <w:pPr>
              <w:pStyle w:val="TableParagraph"/>
              <w:spacing w:line="235" w:lineRule="exact"/>
              <w:ind w:left="855" w:right="834"/>
              <w:rPr>
                <w:highlight w:val="yellow"/>
              </w:rPr>
            </w:pPr>
            <w:r>
              <w:rPr>
                <w:highlight w:val="yellow"/>
              </w:rPr>
              <w:t>140,20</w:t>
            </w:r>
          </w:p>
        </w:tc>
      </w:tr>
      <w:tr w:rsidR="009F1DA7" w14:paraId="0EA9C3F8" w14:textId="77777777">
        <w:trPr>
          <w:trHeight w:val="335"/>
        </w:trPr>
        <w:tc>
          <w:tcPr>
            <w:tcW w:w="1121" w:type="dxa"/>
          </w:tcPr>
          <w:p w14:paraId="0446A7BD" w14:textId="77777777" w:rsidR="009F1DA7" w:rsidRDefault="006B20B6">
            <w:pPr>
              <w:pStyle w:val="TableParagraph"/>
              <w:spacing w:line="239" w:lineRule="exact"/>
              <w:ind w:left="11"/>
            </w:pPr>
            <w:r>
              <w:t>4</w:t>
            </w:r>
          </w:p>
        </w:tc>
        <w:tc>
          <w:tcPr>
            <w:tcW w:w="6019" w:type="dxa"/>
          </w:tcPr>
          <w:p w14:paraId="259DB842" w14:textId="77777777" w:rsidR="009F1DA7" w:rsidRDefault="006B20B6">
            <w:pPr>
              <w:pStyle w:val="TableParagraph"/>
              <w:spacing w:line="239" w:lineRule="exact"/>
              <w:ind w:left="109"/>
              <w:jc w:val="left"/>
            </w:pPr>
            <w:r>
              <w:t>Подано вод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еть, в</w:t>
            </w:r>
            <w:r>
              <w:rPr>
                <w:spacing w:val="-2"/>
              </w:rPr>
              <w:t xml:space="preserve"> </w:t>
            </w:r>
            <w:r>
              <w:t>т.ч.</w:t>
            </w:r>
          </w:p>
        </w:tc>
        <w:tc>
          <w:tcPr>
            <w:tcW w:w="2667" w:type="dxa"/>
          </w:tcPr>
          <w:p w14:paraId="2EB2711A" w14:textId="3893707F" w:rsidR="009F1DA7" w:rsidRPr="007A28DA" w:rsidRDefault="006B20B6">
            <w:pPr>
              <w:pStyle w:val="TableParagraph"/>
              <w:spacing w:line="239" w:lineRule="exact"/>
              <w:ind w:left="830" w:right="856"/>
              <w:rPr>
                <w:highlight w:val="yellow"/>
              </w:rPr>
            </w:pPr>
            <w:r w:rsidRPr="007A28DA">
              <w:rPr>
                <w:highlight w:val="yellow"/>
              </w:rPr>
              <w:t>2</w:t>
            </w:r>
            <w:r w:rsidR="00E827BB">
              <w:rPr>
                <w:spacing w:val="1"/>
                <w:highlight w:val="yellow"/>
              </w:rPr>
              <w:t> </w:t>
            </w:r>
            <w:r w:rsidRPr="007A28DA">
              <w:rPr>
                <w:highlight w:val="yellow"/>
              </w:rPr>
              <w:t>5</w:t>
            </w:r>
            <w:r w:rsidR="00E827BB">
              <w:rPr>
                <w:highlight w:val="yellow"/>
              </w:rPr>
              <w:t>19,594</w:t>
            </w:r>
          </w:p>
        </w:tc>
      </w:tr>
      <w:tr w:rsidR="009F1DA7" w14:paraId="10081357" w14:textId="77777777">
        <w:trPr>
          <w:trHeight w:val="410"/>
        </w:trPr>
        <w:tc>
          <w:tcPr>
            <w:tcW w:w="1121" w:type="dxa"/>
          </w:tcPr>
          <w:p w14:paraId="21CFCC8C" w14:textId="77777777" w:rsidR="009F1DA7" w:rsidRDefault="006B20B6">
            <w:pPr>
              <w:pStyle w:val="TableParagraph"/>
              <w:spacing w:before="17"/>
              <w:ind w:left="178" w:right="167"/>
            </w:pPr>
            <w:r>
              <w:t>4.1.</w:t>
            </w:r>
          </w:p>
        </w:tc>
        <w:tc>
          <w:tcPr>
            <w:tcW w:w="6019" w:type="dxa"/>
          </w:tcPr>
          <w:p w14:paraId="3BE6ED54" w14:textId="77777777" w:rsidR="009F1DA7" w:rsidRDefault="006B20B6">
            <w:pPr>
              <w:pStyle w:val="TableParagraph"/>
              <w:spacing w:before="17"/>
              <w:ind w:left="714"/>
              <w:jc w:val="left"/>
            </w:pPr>
            <w:r>
              <w:t>воды,</w:t>
            </w:r>
            <w:r>
              <w:rPr>
                <w:spacing w:val="-2"/>
              </w:rPr>
              <w:t xml:space="preserve"> </w:t>
            </w:r>
            <w:r>
              <w:t>полученной</w:t>
            </w:r>
            <w:r>
              <w:rPr>
                <w:spacing w:val="-1"/>
              </w:rPr>
              <w:t xml:space="preserve"> </w:t>
            </w:r>
            <w:r>
              <w:t>со</w:t>
            </w:r>
            <w:r>
              <w:rPr>
                <w:spacing w:val="-2"/>
              </w:rPr>
              <w:t xml:space="preserve"> </w:t>
            </w:r>
            <w:r>
              <w:t>стороны</w:t>
            </w:r>
          </w:p>
        </w:tc>
        <w:tc>
          <w:tcPr>
            <w:tcW w:w="2667" w:type="dxa"/>
          </w:tcPr>
          <w:p w14:paraId="252B7A85" w14:textId="77777777" w:rsidR="009F1DA7" w:rsidRPr="007A28DA" w:rsidRDefault="009F1DA7">
            <w:pPr>
              <w:pStyle w:val="TableParagraph"/>
              <w:jc w:val="left"/>
              <w:rPr>
                <w:highlight w:val="yellow"/>
              </w:rPr>
            </w:pPr>
          </w:p>
        </w:tc>
      </w:tr>
      <w:tr w:rsidR="009F1DA7" w14:paraId="374B32C7" w14:textId="77777777">
        <w:trPr>
          <w:trHeight w:val="328"/>
        </w:trPr>
        <w:tc>
          <w:tcPr>
            <w:tcW w:w="1121" w:type="dxa"/>
          </w:tcPr>
          <w:p w14:paraId="20DAADF9" w14:textId="77777777" w:rsidR="009F1DA7" w:rsidRDefault="006B20B6">
            <w:pPr>
              <w:pStyle w:val="TableParagraph"/>
              <w:spacing w:line="235" w:lineRule="exact"/>
              <w:ind w:left="11"/>
            </w:pPr>
            <w:r>
              <w:t>5</w:t>
            </w:r>
          </w:p>
        </w:tc>
        <w:tc>
          <w:tcPr>
            <w:tcW w:w="6019" w:type="dxa"/>
          </w:tcPr>
          <w:p w14:paraId="0050FA3C" w14:textId="77777777" w:rsidR="009F1DA7" w:rsidRDefault="006B20B6">
            <w:pPr>
              <w:pStyle w:val="TableParagraph"/>
              <w:spacing w:line="235" w:lineRule="exact"/>
              <w:ind w:left="109"/>
              <w:jc w:val="left"/>
            </w:pPr>
            <w:r>
              <w:t>Фактические</w:t>
            </w:r>
            <w:r>
              <w:rPr>
                <w:spacing w:val="-4"/>
              </w:rPr>
              <w:t xml:space="preserve"> </w:t>
            </w:r>
            <w:r>
              <w:t>потери</w:t>
            </w:r>
            <w:r>
              <w:rPr>
                <w:spacing w:val="-1"/>
              </w:rPr>
              <w:t xml:space="preserve"> </w:t>
            </w:r>
            <w:r>
              <w:t>воды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етях</w:t>
            </w:r>
          </w:p>
        </w:tc>
        <w:tc>
          <w:tcPr>
            <w:tcW w:w="2667" w:type="dxa"/>
          </w:tcPr>
          <w:p w14:paraId="3D9C7BEE" w14:textId="26AF25FF" w:rsidR="009F1DA7" w:rsidRPr="007A28DA" w:rsidRDefault="006B20B6">
            <w:pPr>
              <w:pStyle w:val="TableParagraph"/>
              <w:spacing w:line="235" w:lineRule="exact"/>
              <w:ind w:left="855" w:right="836"/>
              <w:rPr>
                <w:highlight w:val="yellow"/>
              </w:rPr>
            </w:pPr>
            <w:r w:rsidRPr="007A28DA">
              <w:rPr>
                <w:highlight w:val="yellow"/>
              </w:rPr>
              <w:t>1</w:t>
            </w:r>
            <w:r w:rsidR="00E827BB">
              <w:rPr>
                <w:spacing w:val="1"/>
                <w:highlight w:val="yellow"/>
              </w:rPr>
              <w:t> </w:t>
            </w:r>
            <w:r w:rsidRPr="007A28DA">
              <w:rPr>
                <w:highlight w:val="yellow"/>
              </w:rPr>
              <w:t>0</w:t>
            </w:r>
            <w:r w:rsidR="00E827BB">
              <w:rPr>
                <w:highlight w:val="yellow"/>
              </w:rPr>
              <w:t>27,924</w:t>
            </w:r>
          </w:p>
        </w:tc>
      </w:tr>
      <w:tr w:rsidR="009F1DA7" w14:paraId="19536EE9" w14:textId="77777777">
        <w:trPr>
          <w:trHeight w:val="335"/>
        </w:trPr>
        <w:tc>
          <w:tcPr>
            <w:tcW w:w="1121" w:type="dxa"/>
          </w:tcPr>
          <w:p w14:paraId="5AE7D1EF" w14:textId="77777777" w:rsidR="009F1DA7" w:rsidRDefault="006B20B6">
            <w:pPr>
              <w:pStyle w:val="TableParagraph"/>
              <w:spacing w:line="239" w:lineRule="exact"/>
              <w:ind w:left="11"/>
            </w:pPr>
            <w:r>
              <w:t>6</w:t>
            </w:r>
          </w:p>
        </w:tc>
        <w:tc>
          <w:tcPr>
            <w:tcW w:w="6019" w:type="dxa"/>
          </w:tcPr>
          <w:p w14:paraId="0A6DAF45" w14:textId="77777777" w:rsidR="009F1DA7" w:rsidRDefault="006B20B6">
            <w:pPr>
              <w:pStyle w:val="TableParagraph"/>
              <w:spacing w:line="239" w:lineRule="exact"/>
              <w:ind w:left="109"/>
              <w:jc w:val="left"/>
            </w:pPr>
            <w:r>
              <w:t>Отпущено</w:t>
            </w:r>
            <w:r>
              <w:rPr>
                <w:spacing w:val="-2"/>
              </w:rPr>
              <w:t xml:space="preserve"> </w:t>
            </w:r>
            <w:r>
              <w:t>воды</w:t>
            </w:r>
            <w:r>
              <w:rPr>
                <w:spacing w:val="-2"/>
              </w:rPr>
              <w:t xml:space="preserve"> </w:t>
            </w:r>
            <w:r>
              <w:t>всем</w:t>
            </w:r>
            <w:r>
              <w:rPr>
                <w:spacing w:val="-1"/>
              </w:rPr>
              <w:t xml:space="preserve"> </w:t>
            </w:r>
            <w:r>
              <w:t>потребителям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.ч.</w:t>
            </w:r>
          </w:p>
        </w:tc>
        <w:tc>
          <w:tcPr>
            <w:tcW w:w="2667" w:type="dxa"/>
          </w:tcPr>
          <w:p w14:paraId="2CE99DB2" w14:textId="77777777" w:rsidR="009F1DA7" w:rsidRPr="007A28DA" w:rsidRDefault="006B20B6">
            <w:pPr>
              <w:pStyle w:val="TableParagraph"/>
              <w:spacing w:line="239" w:lineRule="exact"/>
              <w:ind w:left="855" w:right="836"/>
              <w:rPr>
                <w:highlight w:val="yellow"/>
              </w:rPr>
            </w:pPr>
            <w:r w:rsidRPr="007A28DA">
              <w:rPr>
                <w:highlight w:val="yellow"/>
              </w:rPr>
              <w:t>1</w:t>
            </w:r>
            <w:r w:rsidRPr="007A28DA">
              <w:rPr>
                <w:spacing w:val="1"/>
                <w:highlight w:val="yellow"/>
              </w:rPr>
              <w:t xml:space="preserve"> </w:t>
            </w:r>
            <w:r w:rsidRPr="007A28DA">
              <w:rPr>
                <w:highlight w:val="yellow"/>
              </w:rPr>
              <w:t>491,670</w:t>
            </w:r>
          </w:p>
        </w:tc>
      </w:tr>
      <w:tr w:rsidR="009F1DA7" w14:paraId="719B6880" w14:textId="77777777">
        <w:trPr>
          <w:trHeight w:val="328"/>
        </w:trPr>
        <w:tc>
          <w:tcPr>
            <w:tcW w:w="1121" w:type="dxa"/>
          </w:tcPr>
          <w:p w14:paraId="30D2B1CB" w14:textId="77777777" w:rsidR="009F1DA7" w:rsidRDefault="006B20B6">
            <w:pPr>
              <w:pStyle w:val="TableParagraph"/>
              <w:spacing w:line="235" w:lineRule="exact"/>
              <w:ind w:left="178" w:right="164"/>
            </w:pPr>
            <w:r>
              <w:t>6.1</w:t>
            </w:r>
          </w:p>
        </w:tc>
        <w:tc>
          <w:tcPr>
            <w:tcW w:w="6019" w:type="dxa"/>
          </w:tcPr>
          <w:p w14:paraId="1DFB87B9" w14:textId="77777777" w:rsidR="009F1DA7" w:rsidRDefault="006B20B6">
            <w:pPr>
              <w:pStyle w:val="TableParagraph"/>
              <w:spacing w:line="235" w:lineRule="exact"/>
              <w:ind w:right="84"/>
              <w:jc w:val="right"/>
            </w:pPr>
            <w:r>
              <w:t>населению</w:t>
            </w:r>
          </w:p>
        </w:tc>
        <w:tc>
          <w:tcPr>
            <w:tcW w:w="2667" w:type="dxa"/>
          </w:tcPr>
          <w:p w14:paraId="559288EA" w14:textId="77777777" w:rsidR="009F1DA7" w:rsidRPr="007A28DA" w:rsidRDefault="006B20B6">
            <w:pPr>
              <w:pStyle w:val="TableParagraph"/>
              <w:spacing w:line="235" w:lineRule="exact"/>
              <w:ind w:left="855" w:right="834"/>
              <w:rPr>
                <w:highlight w:val="yellow"/>
              </w:rPr>
            </w:pPr>
            <w:r w:rsidRPr="007A28DA">
              <w:rPr>
                <w:highlight w:val="yellow"/>
              </w:rPr>
              <w:t>930,386</w:t>
            </w:r>
          </w:p>
        </w:tc>
      </w:tr>
      <w:tr w:rsidR="009F1DA7" w14:paraId="67F4AC42" w14:textId="77777777">
        <w:trPr>
          <w:trHeight w:val="393"/>
        </w:trPr>
        <w:tc>
          <w:tcPr>
            <w:tcW w:w="1121" w:type="dxa"/>
          </w:tcPr>
          <w:p w14:paraId="7204DB20" w14:textId="77777777" w:rsidR="009F1DA7" w:rsidRDefault="006B20B6">
            <w:pPr>
              <w:pStyle w:val="TableParagraph"/>
              <w:spacing w:before="13"/>
              <w:ind w:left="178" w:right="164"/>
            </w:pPr>
            <w:r>
              <w:t>6.2</w:t>
            </w:r>
          </w:p>
        </w:tc>
        <w:tc>
          <w:tcPr>
            <w:tcW w:w="6019" w:type="dxa"/>
          </w:tcPr>
          <w:p w14:paraId="3F5758BB" w14:textId="3D98AC57" w:rsidR="009F1DA7" w:rsidRDefault="00F150DB">
            <w:pPr>
              <w:pStyle w:val="TableParagraph"/>
              <w:spacing w:before="13"/>
              <w:ind w:right="123"/>
              <w:jc w:val="right"/>
            </w:pPr>
            <w:r>
              <w:t>бюджет финансируемым</w:t>
            </w:r>
            <w:r w:rsidR="006B20B6">
              <w:rPr>
                <w:spacing w:val="-4"/>
              </w:rPr>
              <w:t xml:space="preserve"> </w:t>
            </w:r>
            <w:r w:rsidR="006B20B6">
              <w:t>организациям</w:t>
            </w:r>
          </w:p>
        </w:tc>
        <w:tc>
          <w:tcPr>
            <w:tcW w:w="2667" w:type="dxa"/>
          </w:tcPr>
          <w:p w14:paraId="14F3CC63" w14:textId="77777777" w:rsidR="009F1DA7" w:rsidRPr="007A28DA" w:rsidRDefault="006B20B6">
            <w:pPr>
              <w:pStyle w:val="TableParagraph"/>
              <w:spacing w:before="13"/>
              <w:ind w:left="855" w:right="834"/>
              <w:rPr>
                <w:highlight w:val="yellow"/>
              </w:rPr>
            </w:pPr>
            <w:r w:rsidRPr="007A28DA">
              <w:rPr>
                <w:highlight w:val="yellow"/>
              </w:rPr>
              <w:t>129,889</w:t>
            </w:r>
          </w:p>
        </w:tc>
      </w:tr>
      <w:tr w:rsidR="009F1DA7" w14:paraId="476C6588" w14:textId="77777777">
        <w:trPr>
          <w:trHeight w:val="585"/>
        </w:trPr>
        <w:tc>
          <w:tcPr>
            <w:tcW w:w="1121" w:type="dxa"/>
          </w:tcPr>
          <w:p w14:paraId="308145F5" w14:textId="77777777" w:rsidR="009F1DA7" w:rsidRDefault="006B20B6">
            <w:pPr>
              <w:pStyle w:val="TableParagraph"/>
              <w:spacing w:before="85"/>
              <w:ind w:left="178" w:right="164"/>
            </w:pPr>
            <w:r>
              <w:t>6.3</w:t>
            </w:r>
          </w:p>
        </w:tc>
        <w:tc>
          <w:tcPr>
            <w:tcW w:w="6019" w:type="dxa"/>
          </w:tcPr>
          <w:p w14:paraId="6A6583A5" w14:textId="77777777" w:rsidR="009F1DA7" w:rsidRDefault="006B20B6">
            <w:pPr>
              <w:pStyle w:val="TableParagraph"/>
              <w:spacing w:before="85"/>
              <w:ind w:right="106"/>
              <w:jc w:val="right"/>
            </w:pPr>
            <w:r>
              <w:t>прочим</w:t>
            </w:r>
            <w:r>
              <w:rPr>
                <w:spacing w:val="-3"/>
              </w:rPr>
              <w:t xml:space="preserve"> </w:t>
            </w:r>
            <w:r>
              <w:t>организациям</w:t>
            </w:r>
          </w:p>
        </w:tc>
        <w:tc>
          <w:tcPr>
            <w:tcW w:w="2667" w:type="dxa"/>
          </w:tcPr>
          <w:p w14:paraId="53784142" w14:textId="77777777" w:rsidR="009F1DA7" w:rsidRPr="007A28DA" w:rsidRDefault="006B20B6">
            <w:pPr>
              <w:pStyle w:val="TableParagraph"/>
              <w:spacing w:before="85"/>
              <w:ind w:left="855" w:right="833"/>
              <w:rPr>
                <w:highlight w:val="yellow"/>
              </w:rPr>
            </w:pPr>
            <w:r w:rsidRPr="007A28DA">
              <w:rPr>
                <w:highlight w:val="yellow"/>
              </w:rPr>
              <w:t>431,395</w:t>
            </w:r>
          </w:p>
        </w:tc>
      </w:tr>
      <w:tr w:rsidR="009F1DA7" w14:paraId="16CCD819" w14:textId="77777777">
        <w:trPr>
          <w:trHeight w:val="666"/>
        </w:trPr>
        <w:tc>
          <w:tcPr>
            <w:tcW w:w="1121" w:type="dxa"/>
          </w:tcPr>
          <w:p w14:paraId="247FE31B" w14:textId="77777777" w:rsidR="009F1DA7" w:rsidRDefault="006B20B6">
            <w:pPr>
              <w:pStyle w:val="TableParagraph"/>
              <w:spacing w:before="113"/>
              <w:ind w:left="178" w:right="167"/>
            </w:pPr>
            <w:r>
              <w:t>6.3.1</w:t>
            </w:r>
          </w:p>
        </w:tc>
        <w:tc>
          <w:tcPr>
            <w:tcW w:w="6019" w:type="dxa"/>
          </w:tcPr>
          <w:p w14:paraId="59384E56" w14:textId="77777777" w:rsidR="009F1DA7" w:rsidRDefault="006B20B6">
            <w:pPr>
              <w:pStyle w:val="TableParagraph"/>
              <w:spacing w:before="113"/>
              <w:ind w:right="129"/>
              <w:jc w:val="right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т.ч.</w:t>
            </w:r>
            <w:r>
              <w:rPr>
                <w:spacing w:val="-1"/>
              </w:rPr>
              <w:t xml:space="preserve"> </w:t>
            </w:r>
            <w:r>
              <w:t>Теплоснабжающим</w:t>
            </w:r>
            <w:r>
              <w:rPr>
                <w:spacing w:val="-5"/>
              </w:rPr>
              <w:t xml:space="preserve"> </w:t>
            </w:r>
            <w:r>
              <w:t>предприятиям</w:t>
            </w:r>
          </w:p>
        </w:tc>
        <w:tc>
          <w:tcPr>
            <w:tcW w:w="2667" w:type="dxa"/>
          </w:tcPr>
          <w:p w14:paraId="602216AD" w14:textId="77777777" w:rsidR="009F1DA7" w:rsidRPr="007A28DA" w:rsidRDefault="006B20B6">
            <w:pPr>
              <w:pStyle w:val="TableParagraph"/>
              <w:spacing w:before="113"/>
              <w:ind w:left="855" w:right="834"/>
              <w:rPr>
                <w:highlight w:val="yellow"/>
              </w:rPr>
            </w:pPr>
            <w:r w:rsidRPr="007A28DA">
              <w:rPr>
                <w:highlight w:val="yellow"/>
              </w:rPr>
              <w:t>112,598</w:t>
            </w:r>
          </w:p>
        </w:tc>
      </w:tr>
    </w:tbl>
    <w:p w14:paraId="4B8AE41D" w14:textId="77777777" w:rsidR="009F1DA7" w:rsidRDefault="009F1DA7">
      <w:pPr>
        <w:sectPr w:rsidR="009F1DA7">
          <w:pgSz w:w="11920" w:h="16850"/>
          <w:pgMar w:top="960" w:right="260" w:bottom="1200" w:left="960" w:header="727" w:footer="1012" w:gutter="0"/>
          <w:cols w:space="720"/>
        </w:sectPr>
      </w:pPr>
    </w:p>
    <w:p w14:paraId="2A5E0CBF" w14:textId="77777777" w:rsidR="009F1DA7" w:rsidRDefault="009F1DA7">
      <w:pPr>
        <w:pStyle w:val="a3"/>
        <w:spacing w:before="10"/>
        <w:rPr>
          <w:b/>
        </w:rPr>
      </w:pPr>
    </w:p>
    <w:p w14:paraId="751BB78D" w14:textId="77777777" w:rsidR="009F1DA7" w:rsidRDefault="006B20B6">
      <w:pPr>
        <w:pStyle w:val="2"/>
        <w:numPr>
          <w:ilvl w:val="1"/>
          <w:numId w:val="43"/>
        </w:numPr>
        <w:tabs>
          <w:tab w:val="left" w:pos="1153"/>
        </w:tabs>
        <w:spacing w:before="90" w:line="273" w:lineRule="auto"/>
        <w:ind w:left="600" w:right="402" w:firstLine="0"/>
        <w:jc w:val="left"/>
      </w:pPr>
      <w:bookmarkStart w:id="21" w:name="_bookmark20"/>
      <w:bookmarkEnd w:id="21"/>
      <w:r>
        <w:t>Территориальный</w:t>
      </w:r>
      <w:r>
        <w:rPr>
          <w:spacing w:val="56"/>
        </w:rPr>
        <w:t xml:space="preserve"> </w:t>
      </w:r>
      <w:r>
        <w:t>баланс</w:t>
      </w:r>
      <w:r>
        <w:rPr>
          <w:spacing w:val="52"/>
        </w:rPr>
        <w:t xml:space="preserve"> </w:t>
      </w:r>
      <w:r>
        <w:t>подачи</w:t>
      </w:r>
      <w:r>
        <w:rPr>
          <w:spacing w:val="55"/>
        </w:rPr>
        <w:t xml:space="preserve"> </w:t>
      </w:r>
      <w:r>
        <w:t>холодной</w:t>
      </w:r>
      <w:r>
        <w:rPr>
          <w:spacing w:val="53"/>
        </w:rPr>
        <w:t xml:space="preserve"> </w:t>
      </w:r>
      <w:r>
        <w:t>воды</w:t>
      </w:r>
      <w:r>
        <w:rPr>
          <w:spacing w:val="52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технологическим</w:t>
      </w:r>
      <w:r>
        <w:rPr>
          <w:spacing w:val="52"/>
        </w:rPr>
        <w:t xml:space="preserve"> </w:t>
      </w:r>
      <w:r>
        <w:t>зонам</w:t>
      </w:r>
      <w:r>
        <w:rPr>
          <w:spacing w:val="-57"/>
        </w:rPr>
        <w:t xml:space="preserve"> </w:t>
      </w:r>
      <w:r>
        <w:t>водоснабжения</w:t>
      </w:r>
    </w:p>
    <w:p w14:paraId="435D96F5" w14:textId="77777777" w:rsidR="009F1DA7" w:rsidRDefault="006B20B6">
      <w:pPr>
        <w:pStyle w:val="a3"/>
        <w:spacing w:before="117"/>
        <w:ind w:left="1166"/>
      </w:pP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Карталинском</w:t>
      </w:r>
      <w:r>
        <w:rPr>
          <w:spacing w:val="-11"/>
        </w:rPr>
        <w:t xml:space="preserve"> </w:t>
      </w:r>
      <w:r>
        <w:rPr>
          <w:spacing w:val="-1"/>
        </w:rPr>
        <w:t>городском</w:t>
      </w:r>
      <w:r>
        <w:rPr>
          <w:spacing w:val="-14"/>
        </w:rPr>
        <w:t xml:space="preserve"> </w:t>
      </w:r>
      <w:r>
        <w:rPr>
          <w:spacing w:val="-1"/>
        </w:rPr>
        <w:t>поселении</w:t>
      </w:r>
      <w:r>
        <w:rPr>
          <w:spacing w:val="-7"/>
        </w:rPr>
        <w:t xml:space="preserve"> </w:t>
      </w:r>
      <w:r>
        <w:rPr>
          <w:spacing w:val="-1"/>
        </w:rPr>
        <w:t>три</w:t>
      </w:r>
      <w:r>
        <w:rPr>
          <w:spacing w:val="-9"/>
        </w:rPr>
        <w:t xml:space="preserve"> </w:t>
      </w:r>
      <w:r>
        <w:rPr>
          <w:spacing w:val="-1"/>
        </w:rPr>
        <w:t>источника</w:t>
      </w:r>
      <w:r>
        <w:rPr>
          <w:spacing w:val="-10"/>
        </w:rPr>
        <w:t xml:space="preserve"> </w:t>
      </w:r>
      <w:r>
        <w:rPr>
          <w:spacing w:val="-1"/>
        </w:rPr>
        <w:t>водозаборов:</w:t>
      </w:r>
    </w:p>
    <w:p w14:paraId="7874FCDB" w14:textId="77777777" w:rsidR="009F1DA7" w:rsidRDefault="006B20B6">
      <w:pPr>
        <w:pStyle w:val="a3"/>
        <w:spacing w:before="139"/>
        <w:ind w:left="1166"/>
      </w:pPr>
      <w:r>
        <w:rPr>
          <w:spacing w:val="-2"/>
        </w:rPr>
        <w:t>-Юго-Восточный</w:t>
      </w:r>
      <w:r>
        <w:rPr>
          <w:spacing w:val="-9"/>
        </w:rPr>
        <w:t xml:space="preserve"> </w:t>
      </w:r>
      <w:r>
        <w:rPr>
          <w:spacing w:val="-1"/>
        </w:rPr>
        <w:t>водозабор:</w:t>
      </w:r>
    </w:p>
    <w:p w14:paraId="3B15652E" w14:textId="77777777" w:rsidR="009F1DA7" w:rsidRDefault="009F1DA7">
      <w:pPr>
        <w:pStyle w:val="a3"/>
        <w:spacing w:before="9"/>
        <w:rPr>
          <w:sz w:val="23"/>
        </w:rPr>
      </w:pPr>
    </w:p>
    <w:p w14:paraId="3ED766DC" w14:textId="77777777" w:rsidR="009F1DA7" w:rsidRDefault="006B20B6">
      <w:pPr>
        <w:pStyle w:val="a4"/>
        <w:numPr>
          <w:ilvl w:val="2"/>
          <w:numId w:val="43"/>
        </w:numPr>
        <w:tabs>
          <w:tab w:val="left" w:pos="1886"/>
          <w:tab w:val="left" w:pos="1887"/>
        </w:tabs>
        <w:ind w:hanging="361"/>
        <w:rPr>
          <w:sz w:val="24"/>
        </w:rPr>
      </w:pPr>
      <w:r>
        <w:rPr>
          <w:spacing w:val="-1"/>
          <w:sz w:val="24"/>
        </w:rPr>
        <w:t>Скважина</w:t>
      </w:r>
      <w:r>
        <w:rPr>
          <w:spacing w:val="-14"/>
          <w:sz w:val="24"/>
        </w:rPr>
        <w:t xml:space="preserve"> </w:t>
      </w:r>
      <w:r>
        <w:rPr>
          <w:sz w:val="24"/>
        </w:rPr>
        <w:t>64-49;</w:t>
      </w:r>
    </w:p>
    <w:p w14:paraId="6891D4E5" w14:textId="77777777" w:rsidR="009F1DA7" w:rsidRDefault="009F1DA7">
      <w:pPr>
        <w:pStyle w:val="a3"/>
        <w:spacing w:before="8"/>
        <w:rPr>
          <w:sz w:val="23"/>
        </w:rPr>
      </w:pPr>
    </w:p>
    <w:p w14:paraId="3DA14044" w14:textId="77777777" w:rsidR="009F1DA7" w:rsidRDefault="006B20B6">
      <w:pPr>
        <w:pStyle w:val="a4"/>
        <w:numPr>
          <w:ilvl w:val="2"/>
          <w:numId w:val="43"/>
        </w:numPr>
        <w:tabs>
          <w:tab w:val="left" w:pos="1886"/>
          <w:tab w:val="left" w:pos="1887"/>
        </w:tabs>
        <w:ind w:hanging="361"/>
        <w:rPr>
          <w:sz w:val="24"/>
        </w:rPr>
      </w:pPr>
      <w:r>
        <w:rPr>
          <w:spacing w:val="-2"/>
          <w:sz w:val="24"/>
        </w:rPr>
        <w:t>Скважин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64а-59;</w:t>
      </w:r>
    </w:p>
    <w:p w14:paraId="6E2B39D5" w14:textId="77777777" w:rsidR="009F1DA7" w:rsidRDefault="009F1DA7">
      <w:pPr>
        <w:pStyle w:val="a3"/>
        <w:spacing w:before="5"/>
        <w:rPr>
          <w:sz w:val="23"/>
        </w:rPr>
      </w:pPr>
    </w:p>
    <w:p w14:paraId="0B568503" w14:textId="77777777" w:rsidR="009F1DA7" w:rsidRDefault="006B20B6">
      <w:pPr>
        <w:pStyle w:val="a4"/>
        <w:numPr>
          <w:ilvl w:val="2"/>
          <w:numId w:val="43"/>
        </w:numPr>
        <w:tabs>
          <w:tab w:val="left" w:pos="1886"/>
          <w:tab w:val="left" w:pos="1887"/>
        </w:tabs>
        <w:ind w:hanging="361"/>
        <w:rPr>
          <w:sz w:val="24"/>
        </w:rPr>
      </w:pPr>
      <w:r>
        <w:rPr>
          <w:spacing w:val="-1"/>
          <w:sz w:val="24"/>
        </w:rPr>
        <w:t>Скважина</w:t>
      </w:r>
      <w:r>
        <w:rPr>
          <w:spacing w:val="-12"/>
          <w:sz w:val="24"/>
        </w:rPr>
        <w:t xml:space="preserve"> </w:t>
      </w:r>
      <w:r>
        <w:rPr>
          <w:sz w:val="24"/>
        </w:rPr>
        <w:t>2300-73</w:t>
      </w:r>
      <w:r>
        <w:rPr>
          <w:spacing w:val="-8"/>
          <w:sz w:val="24"/>
        </w:rPr>
        <w:t xml:space="preserve"> </w:t>
      </w:r>
      <w:r>
        <w:rPr>
          <w:sz w:val="24"/>
        </w:rPr>
        <w:t>(в</w:t>
      </w:r>
      <w:r>
        <w:rPr>
          <w:spacing w:val="-14"/>
          <w:sz w:val="24"/>
        </w:rPr>
        <w:t xml:space="preserve"> </w:t>
      </w:r>
      <w:r>
        <w:rPr>
          <w:sz w:val="24"/>
        </w:rPr>
        <w:t>резерве);</w:t>
      </w:r>
    </w:p>
    <w:p w14:paraId="11397579" w14:textId="77777777" w:rsidR="009F1DA7" w:rsidRDefault="009F1DA7">
      <w:pPr>
        <w:pStyle w:val="a3"/>
        <w:spacing w:before="9"/>
        <w:rPr>
          <w:sz w:val="34"/>
        </w:rPr>
      </w:pPr>
    </w:p>
    <w:p w14:paraId="645C4AF8" w14:textId="77777777" w:rsidR="009F1DA7" w:rsidRDefault="006B20B6">
      <w:pPr>
        <w:pStyle w:val="a4"/>
        <w:numPr>
          <w:ilvl w:val="2"/>
          <w:numId w:val="43"/>
        </w:numPr>
        <w:tabs>
          <w:tab w:val="left" w:pos="1908"/>
          <w:tab w:val="left" w:pos="1909"/>
        </w:tabs>
        <w:ind w:left="1908" w:hanging="361"/>
        <w:rPr>
          <w:sz w:val="24"/>
        </w:rPr>
      </w:pPr>
      <w:r>
        <w:rPr>
          <w:sz w:val="24"/>
        </w:rPr>
        <w:t>Скважина</w:t>
      </w:r>
      <w:r>
        <w:rPr>
          <w:spacing w:val="-10"/>
          <w:sz w:val="24"/>
        </w:rPr>
        <w:t xml:space="preserve"> </w:t>
      </w:r>
      <w:r>
        <w:rPr>
          <w:sz w:val="24"/>
        </w:rPr>
        <w:t>5/5421</w:t>
      </w:r>
      <w:r>
        <w:rPr>
          <w:spacing w:val="-7"/>
          <w:sz w:val="24"/>
        </w:rPr>
        <w:t xml:space="preserve"> </w:t>
      </w:r>
      <w:r>
        <w:rPr>
          <w:sz w:val="24"/>
        </w:rPr>
        <w:t>(в</w:t>
      </w:r>
      <w:r>
        <w:rPr>
          <w:spacing w:val="-8"/>
          <w:sz w:val="24"/>
        </w:rPr>
        <w:t xml:space="preserve"> </w:t>
      </w:r>
      <w:r>
        <w:rPr>
          <w:sz w:val="24"/>
        </w:rPr>
        <w:t>резерве).</w:t>
      </w:r>
    </w:p>
    <w:p w14:paraId="43B4E5C8" w14:textId="77777777" w:rsidR="009F1DA7" w:rsidRDefault="006B20B6">
      <w:pPr>
        <w:pStyle w:val="a3"/>
        <w:tabs>
          <w:tab w:val="left" w:pos="2808"/>
          <w:tab w:val="left" w:pos="3696"/>
          <w:tab w:val="left" w:pos="5149"/>
          <w:tab w:val="left" w:pos="6248"/>
          <w:tab w:val="left" w:pos="7609"/>
          <w:tab w:val="left" w:pos="9539"/>
        </w:tabs>
        <w:spacing w:before="136" w:line="360" w:lineRule="auto"/>
        <w:ind w:left="622" w:right="328" w:firstLine="559"/>
      </w:pPr>
      <w:r>
        <w:t>Обеспечивает</w:t>
      </w:r>
      <w:r>
        <w:tab/>
        <w:t>водой</w:t>
      </w:r>
      <w:r>
        <w:tab/>
        <w:t>следующие</w:t>
      </w:r>
      <w:r>
        <w:tab/>
        <w:t>районы:</w:t>
      </w:r>
      <w:r>
        <w:tab/>
        <w:t>Карталы-2,</w:t>
      </w:r>
      <w:r>
        <w:tab/>
        <w:t>Воротилинский,</w:t>
      </w:r>
      <w:r>
        <w:tab/>
      </w:r>
      <w:r>
        <w:rPr>
          <w:spacing w:val="-2"/>
        </w:rPr>
        <w:t>Орский,</w:t>
      </w:r>
      <w:r>
        <w:rPr>
          <w:spacing w:val="-57"/>
        </w:rPr>
        <w:t xml:space="preserve"> </w:t>
      </w:r>
      <w:r>
        <w:t>Рабочий,</w:t>
      </w:r>
      <w:r>
        <w:rPr>
          <w:spacing w:val="21"/>
        </w:rPr>
        <w:t xml:space="preserve"> </w:t>
      </w:r>
      <w:r>
        <w:t>Полтавка,</w:t>
      </w:r>
      <w:r>
        <w:rPr>
          <w:spacing w:val="-3"/>
        </w:rPr>
        <w:t xml:space="preserve"> </w:t>
      </w:r>
      <w:r>
        <w:t>Центральный,</w:t>
      </w:r>
      <w:r>
        <w:rPr>
          <w:spacing w:val="-4"/>
        </w:rPr>
        <w:t xml:space="preserve"> </w:t>
      </w:r>
      <w:r>
        <w:t>Путейский.</w:t>
      </w:r>
    </w:p>
    <w:p w14:paraId="0DE013C2" w14:textId="77777777" w:rsidR="009F1DA7" w:rsidRDefault="006B20B6">
      <w:pPr>
        <w:pStyle w:val="a3"/>
        <w:spacing w:before="209" w:line="276" w:lineRule="exact"/>
        <w:ind w:left="1188"/>
      </w:pPr>
      <w:r>
        <w:rPr>
          <w:spacing w:val="-1"/>
        </w:rPr>
        <w:t>-Водозабор</w:t>
      </w:r>
      <w:r>
        <w:rPr>
          <w:spacing w:val="-4"/>
        </w:rPr>
        <w:t xml:space="preserve"> </w:t>
      </w:r>
      <w:r>
        <w:t>«Попов</w:t>
      </w:r>
      <w:r>
        <w:rPr>
          <w:spacing w:val="-13"/>
        </w:rPr>
        <w:t xml:space="preserve"> </w:t>
      </w:r>
      <w:r>
        <w:t>Брод»:</w:t>
      </w:r>
    </w:p>
    <w:p w14:paraId="6862B4BE" w14:textId="77777777" w:rsidR="009F1DA7" w:rsidRDefault="006B20B6">
      <w:pPr>
        <w:pStyle w:val="a4"/>
        <w:numPr>
          <w:ilvl w:val="2"/>
          <w:numId w:val="43"/>
        </w:numPr>
        <w:tabs>
          <w:tab w:val="left" w:pos="1908"/>
          <w:tab w:val="left" w:pos="1909"/>
        </w:tabs>
        <w:spacing w:line="294" w:lineRule="exact"/>
        <w:ind w:left="1908" w:hanging="361"/>
        <w:rPr>
          <w:sz w:val="24"/>
        </w:rPr>
      </w:pPr>
      <w:r>
        <w:rPr>
          <w:spacing w:val="-1"/>
          <w:sz w:val="24"/>
        </w:rPr>
        <w:t>Скважина</w:t>
      </w:r>
      <w:r>
        <w:rPr>
          <w:spacing w:val="-12"/>
          <w:sz w:val="24"/>
        </w:rPr>
        <w:t xml:space="preserve"> </w:t>
      </w:r>
      <w:r>
        <w:rPr>
          <w:sz w:val="24"/>
        </w:rPr>
        <w:t>1162-68</w:t>
      </w:r>
      <w:r>
        <w:rPr>
          <w:spacing w:val="-8"/>
          <w:sz w:val="24"/>
        </w:rPr>
        <w:t xml:space="preserve"> </w:t>
      </w:r>
      <w:r>
        <w:rPr>
          <w:sz w:val="24"/>
        </w:rPr>
        <w:t>(в</w:t>
      </w:r>
      <w:r>
        <w:rPr>
          <w:spacing w:val="-14"/>
          <w:sz w:val="24"/>
        </w:rPr>
        <w:t xml:space="preserve"> </w:t>
      </w:r>
      <w:r>
        <w:rPr>
          <w:sz w:val="24"/>
        </w:rPr>
        <w:t>резерве);</w:t>
      </w:r>
    </w:p>
    <w:p w14:paraId="2DBCD0DD" w14:textId="77777777" w:rsidR="009F1DA7" w:rsidRDefault="006B20B6">
      <w:pPr>
        <w:pStyle w:val="a4"/>
        <w:numPr>
          <w:ilvl w:val="2"/>
          <w:numId w:val="43"/>
        </w:numPr>
        <w:tabs>
          <w:tab w:val="left" w:pos="1908"/>
          <w:tab w:val="left" w:pos="1909"/>
        </w:tabs>
        <w:spacing w:before="134"/>
        <w:ind w:left="1908" w:hanging="361"/>
        <w:rPr>
          <w:sz w:val="24"/>
        </w:rPr>
      </w:pPr>
      <w:r>
        <w:rPr>
          <w:spacing w:val="-2"/>
          <w:sz w:val="24"/>
        </w:rPr>
        <w:t>Скважина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1161-68;</w:t>
      </w:r>
    </w:p>
    <w:p w14:paraId="3FA58115" w14:textId="77777777" w:rsidR="009F1DA7" w:rsidRDefault="006B20B6">
      <w:pPr>
        <w:pStyle w:val="a4"/>
        <w:numPr>
          <w:ilvl w:val="2"/>
          <w:numId w:val="43"/>
        </w:numPr>
        <w:tabs>
          <w:tab w:val="left" w:pos="1908"/>
          <w:tab w:val="left" w:pos="1909"/>
        </w:tabs>
        <w:spacing w:before="135"/>
        <w:ind w:left="1908" w:hanging="361"/>
        <w:rPr>
          <w:sz w:val="24"/>
        </w:rPr>
      </w:pPr>
      <w:r>
        <w:rPr>
          <w:spacing w:val="-1"/>
          <w:sz w:val="24"/>
        </w:rPr>
        <w:t>Скважина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1160-69;</w:t>
      </w:r>
    </w:p>
    <w:p w14:paraId="4B55D174" w14:textId="77777777" w:rsidR="009F1DA7" w:rsidRDefault="006B20B6">
      <w:pPr>
        <w:pStyle w:val="a4"/>
        <w:numPr>
          <w:ilvl w:val="2"/>
          <w:numId w:val="43"/>
        </w:numPr>
        <w:tabs>
          <w:tab w:val="left" w:pos="1908"/>
          <w:tab w:val="left" w:pos="1909"/>
        </w:tabs>
        <w:spacing w:before="138"/>
        <w:ind w:left="1908" w:hanging="361"/>
        <w:rPr>
          <w:sz w:val="24"/>
        </w:rPr>
      </w:pPr>
      <w:r>
        <w:rPr>
          <w:spacing w:val="-1"/>
          <w:sz w:val="24"/>
        </w:rPr>
        <w:t>Скважина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4864-81;</w:t>
      </w:r>
    </w:p>
    <w:p w14:paraId="36512C47" w14:textId="77777777" w:rsidR="009F1DA7" w:rsidRDefault="006B20B6">
      <w:pPr>
        <w:pStyle w:val="a4"/>
        <w:numPr>
          <w:ilvl w:val="2"/>
          <w:numId w:val="43"/>
        </w:numPr>
        <w:tabs>
          <w:tab w:val="left" w:pos="1908"/>
          <w:tab w:val="left" w:pos="1909"/>
        </w:tabs>
        <w:spacing w:before="133"/>
        <w:ind w:left="1908" w:hanging="361"/>
        <w:rPr>
          <w:sz w:val="24"/>
        </w:rPr>
      </w:pPr>
      <w:r>
        <w:rPr>
          <w:spacing w:val="-1"/>
          <w:sz w:val="24"/>
        </w:rPr>
        <w:t>Скважина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1164-79;</w:t>
      </w:r>
    </w:p>
    <w:p w14:paraId="631C712A" w14:textId="77777777" w:rsidR="009F1DA7" w:rsidRDefault="006B20B6">
      <w:pPr>
        <w:pStyle w:val="a4"/>
        <w:numPr>
          <w:ilvl w:val="2"/>
          <w:numId w:val="43"/>
        </w:numPr>
        <w:tabs>
          <w:tab w:val="left" w:pos="1908"/>
          <w:tab w:val="left" w:pos="1909"/>
        </w:tabs>
        <w:spacing w:before="136"/>
        <w:ind w:left="1908" w:hanging="361"/>
        <w:rPr>
          <w:sz w:val="24"/>
        </w:rPr>
      </w:pPr>
      <w:r>
        <w:rPr>
          <w:spacing w:val="-2"/>
          <w:sz w:val="24"/>
        </w:rPr>
        <w:t>Скважина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1162а-68;</w:t>
      </w:r>
    </w:p>
    <w:p w14:paraId="552E3C23" w14:textId="77777777" w:rsidR="009F1DA7" w:rsidRDefault="006B20B6">
      <w:pPr>
        <w:pStyle w:val="a4"/>
        <w:numPr>
          <w:ilvl w:val="2"/>
          <w:numId w:val="43"/>
        </w:numPr>
        <w:tabs>
          <w:tab w:val="left" w:pos="1908"/>
          <w:tab w:val="left" w:pos="1909"/>
        </w:tabs>
        <w:spacing w:before="138"/>
        <w:ind w:left="1908" w:hanging="361"/>
        <w:rPr>
          <w:sz w:val="24"/>
        </w:rPr>
      </w:pPr>
      <w:r>
        <w:rPr>
          <w:sz w:val="24"/>
        </w:rPr>
        <w:t>Скважина</w:t>
      </w:r>
      <w:r>
        <w:rPr>
          <w:spacing w:val="-13"/>
          <w:sz w:val="24"/>
        </w:rPr>
        <w:t xml:space="preserve"> </w:t>
      </w:r>
      <w:r>
        <w:rPr>
          <w:sz w:val="24"/>
        </w:rPr>
        <w:t>1163-81;</w:t>
      </w:r>
    </w:p>
    <w:p w14:paraId="69C5E96C" w14:textId="77777777" w:rsidR="009F1DA7" w:rsidRDefault="006B20B6">
      <w:pPr>
        <w:pStyle w:val="a4"/>
        <w:numPr>
          <w:ilvl w:val="2"/>
          <w:numId w:val="43"/>
        </w:numPr>
        <w:tabs>
          <w:tab w:val="left" w:pos="1908"/>
          <w:tab w:val="left" w:pos="1909"/>
        </w:tabs>
        <w:spacing w:before="133"/>
        <w:ind w:left="1908" w:hanging="361"/>
        <w:rPr>
          <w:sz w:val="24"/>
        </w:rPr>
      </w:pPr>
      <w:r>
        <w:rPr>
          <w:spacing w:val="-1"/>
          <w:sz w:val="24"/>
        </w:rPr>
        <w:t>-Скважина</w:t>
      </w:r>
      <w:r>
        <w:rPr>
          <w:spacing w:val="-14"/>
          <w:sz w:val="24"/>
        </w:rPr>
        <w:t xml:space="preserve"> </w:t>
      </w:r>
      <w:r>
        <w:rPr>
          <w:sz w:val="24"/>
        </w:rPr>
        <w:t>1163Э-А;</w:t>
      </w:r>
    </w:p>
    <w:p w14:paraId="6898C4D9" w14:textId="77777777" w:rsidR="009F1DA7" w:rsidRDefault="006B20B6">
      <w:pPr>
        <w:pStyle w:val="a4"/>
        <w:numPr>
          <w:ilvl w:val="2"/>
          <w:numId w:val="43"/>
        </w:numPr>
        <w:tabs>
          <w:tab w:val="left" w:pos="1908"/>
          <w:tab w:val="left" w:pos="1909"/>
        </w:tabs>
        <w:spacing w:before="136"/>
        <w:ind w:left="1908" w:hanging="361"/>
        <w:rPr>
          <w:sz w:val="24"/>
        </w:rPr>
      </w:pPr>
      <w:r>
        <w:rPr>
          <w:spacing w:val="-1"/>
          <w:sz w:val="24"/>
        </w:rPr>
        <w:t>Скважин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1165Э-А;</w:t>
      </w:r>
    </w:p>
    <w:p w14:paraId="47C4B942" w14:textId="77777777" w:rsidR="009F1DA7" w:rsidRDefault="006B20B6">
      <w:pPr>
        <w:pStyle w:val="a4"/>
        <w:numPr>
          <w:ilvl w:val="2"/>
          <w:numId w:val="43"/>
        </w:numPr>
        <w:tabs>
          <w:tab w:val="left" w:pos="1908"/>
          <w:tab w:val="left" w:pos="1909"/>
        </w:tabs>
        <w:spacing w:before="133"/>
        <w:ind w:left="1908" w:hanging="361"/>
        <w:rPr>
          <w:sz w:val="24"/>
        </w:rPr>
      </w:pPr>
      <w:r>
        <w:rPr>
          <w:sz w:val="24"/>
        </w:rPr>
        <w:t>Скважина</w:t>
      </w:r>
      <w:r>
        <w:rPr>
          <w:spacing w:val="-13"/>
          <w:sz w:val="24"/>
        </w:rPr>
        <w:t xml:space="preserve"> </w:t>
      </w:r>
      <w:r>
        <w:rPr>
          <w:sz w:val="24"/>
        </w:rPr>
        <w:t>1165-85;</w:t>
      </w:r>
    </w:p>
    <w:p w14:paraId="6103FF8D" w14:textId="77777777" w:rsidR="009F1DA7" w:rsidRDefault="006B20B6">
      <w:pPr>
        <w:pStyle w:val="a4"/>
        <w:numPr>
          <w:ilvl w:val="2"/>
          <w:numId w:val="43"/>
        </w:numPr>
        <w:tabs>
          <w:tab w:val="left" w:pos="1908"/>
          <w:tab w:val="left" w:pos="1909"/>
        </w:tabs>
        <w:spacing w:before="133"/>
        <w:ind w:left="1908" w:hanging="361"/>
        <w:rPr>
          <w:sz w:val="24"/>
        </w:rPr>
      </w:pPr>
      <w:r>
        <w:rPr>
          <w:spacing w:val="-2"/>
          <w:sz w:val="24"/>
        </w:rPr>
        <w:t>Карталинско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водохранилище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«Попо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Брод».</w:t>
      </w:r>
    </w:p>
    <w:p w14:paraId="716FB79C" w14:textId="77777777" w:rsidR="009F1DA7" w:rsidRDefault="006B20B6">
      <w:pPr>
        <w:pStyle w:val="a3"/>
        <w:spacing w:before="141" w:line="355" w:lineRule="auto"/>
        <w:ind w:left="622" w:right="311" w:firstLine="559"/>
      </w:pPr>
      <w:r>
        <w:t>Обеспечивает</w:t>
      </w:r>
      <w:r>
        <w:rPr>
          <w:spacing w:val="47"/>
        </w:rPr>
        <w:t xml:space="preserve"> </w:t>
      </w:r>
      <w:r>
        <w:t>водой</w:t>
      </w:r>
      <w:r>
        <w:rPr>
          <w:spacing w:val="49"/>
        </w:rPr>
        <w:t xml:space="preserve"> </w:t>
      </w:r>
      <w:r>
        <w:t>следующие</w:t>
      </w:r>
      <w:r>
        <w:rPr>
          <w:spacing w:val="43"/>
        </w:rPr>
        <w:t xml:space="preserve"> </w:t>
      </w:r>
      <w:r>
        <w:t>районы:</w:t>
      </w:r>
      <w:r>
        <w:rPr>
          <w:spacing w:val="42"/>
        </w:rPr>
        <w:t xml:space="preserve"> </w:t>
      </w:r>
      <w:r>
        <w:t>Магнитогорский,</w:t>
      </w:r>
      <w:r>
        <w:rPr>
          <w:spacing w:val="42"/>
        </w:rPr>
        <w:t xml:space="preserve"> </w:t>
      </w:r>
      <w:r>
        <w:t>Шоссейный,</w:t>
      </w:r>
      <w:r>
        <w:rPr>
          <w:spacing w:val="44"/>
        </w:rPr>
        <w:t xml:space="preserve"> </w:t>
      </w:r>
      <w:r>
        <w:t>Западный,</w:t>
      </w:r>
      <w:r>
        <w:rPr>
          <w:spacing w:val="-57"/>
        </w:rPr>
        <w:t xml:space="preserve"> </w:t>
      </w:r>
      <w:r>
        <w:t>Локомотивный,</w:t>
      </w:r>
      <w:r>
        <w:rPr>
          <w:spacing w:val="-7"/>
        </w:rPr>
        <w:t xml:space="preserve"> </w:t>
      </w:r>
      <w:r>
        <w:t>Спецгородок,</w:t>
      </w:r>
      <w:r>
        <w:rPr>
          <w:spacing w:val="-7"/>
        </w:rPr>
        <w:t xml:space="preserve"> </w:t>
      </w:r>
      <w:r>
        <w:t>Сенной,</w:t>
      </w:r>
      <w:r>
        <w:rPr>
          <w:spacing w:val="-7"/>
        </w:rPr>
        <w:t xml:space="preserve"> </w:t>
      </w:r>
      <w:r>
        <w:t>Угольные</w:t>
      </w:r>
      <w:r>
        <w:rPr>
          <w:spacing w:val="-10"/>
        </w:rPr>
        <w:t xml:space="preserve"> </w:t>
      </w:r>
      <w:r>
        <w:t>копи,</w:t>
      </w:r>
      <w:r>
        <w:rPr>
          <w:spacing w:val="-4"/>
        </w:rPr>
        <w:t xml:space="preserve"> </w:t>
      </w:r>
      <w:r>
        <w:t>Копейский.</w:t>
      </w:r>
    </w:p>
    <w:p w14:paraId="65E3D162" w14:textId="77777777" w:rsidR="009F1DA7" w:rsidRDefault="006B20B6">
      <w:pPr>
        <w:pStyle w:val="a3"/>
        <w:spacing w:before="211"/>
        <w:ind w:left="1188"/>
      </w:pPr>
      <w:r>
        <w:t>-Водозабор</w:t>
      </w:r>
      <w:r>
        <w:rPr>
          <w:spacing w:val="-10"/>
        </w:rPr>
        <w:t xml:space="preserve"> </w:t>
      </w:r>
      <w:r>
        <w:t>ПМК10:</w:t>
      </w:r>
    </w:p>
    <w:p w14:paraId="6FE4843A" w14:textId="77777777" w:rsidR="009F1DA7" w:rsidRDefault="009F1DA7">
      <w:pPr>
        <w:pStyle w:val="a3"/>
        <w:spacing w:before="7"/>
        <w:rPr>
          <w:sz w:val="29"/>
        </w:rPr>
      </w:pPr>
    </w:p>
    <w:p w14:paraId="2CB186EE" w14:textId="77777777" w:rsidR="009F1DA7" w:rsidRDefault="006B20B6">
      <w:pPr>
        <w:pStyle w:val="a4"/>
        <w:numPr>
          <w:ilvl w:val="2"/>
          <w:numId w:val="43"/>
        </w:numPr>
        <w:tabs>
          <w:tab w:val="left" w:pos="1909"/>
        </w:tabs>
        <w:ind w:left="1908" w:hanging="361"/>
        <w:jc w:val="both"/>
        <w:rPr>
          <w:sz w:val="24"/>
        </w:rPr>
      </w:pPr>
      <w:r>
        <w:rPr>
          <w:sz w:val="24"/>
        </w:rPr>
        <w:t>Скважина</w:t>
      </w:r>
      <w:r>
        <w:rPr>
          <w:spacing w:val="-13"/>
          <w:sz w:val="24"/>
        </w:rPr>
        <w:t xml:space="preserve"> </w:t>
      </w:r>
      <w:r>
        <w:rPr>
          <w:sz w:val="24"/>
        </w:rPr>
        <w:t>10ПМК-301.</w:t>
      </w:r>
    </w:p>
    <w:p w14:paraId="319214A1" w14:textId="279537B1" w:rsidR="009F1DA7" w:rsidRDefault="006B20B6">
      <w:pPr>
        <w:pStyle w:val="a3"/>
        <w:spacing w:before="136" w:line="357" w:lineRule="auto"/>
        <w:ind w:left="622" w:right="327"/>
        <w:jc w:val="both"/>
      </w:pPr>
      <w:r>
        <w:t>Обеспечивает резерв потребителей микрорайона Спецгородок в летний период. В основном в</w:t>
      </w:r>
      <w:r>
        <w:rPr>
          <w:spacing w:val="1"/>
        </w:rPr>
        <w:t xml:space="preserve"> </w:t>
      </w:r>
      <w:r w:rsidR="00F150DB">
        <w:t>Спец городке</w:t>
      </w:r>
      <w:r>
        <w:t xml:space="preserve"> проживают жители частного сектора, в летний период</w:t>
      </w:r>
      <w:r>
        <w:rPr>
          <w:spacing w:val="1"/>
        </w:rPr>
        <w:t xml:space="preserve"> </w:t>
      </w:r>
      <w:r>
        <w:t>увеличивается разбор</w:t>
      </w:r>
      <w:r>
        <w:rPr>
          <w:spacing w:val="1"/>
        </w:rPr>
        <w:t xml:space="preserve"> </w:t>
      </w:r>
      <w:r>
        <w:t>воды,</w:t>
      </w:r>
      <w:r>
        <w:rPr>
          <w:spacing w:val="27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вязи</w:t>
      </w:r>
      <w:r>
        <w:rPr>
          <w:spacing w:val="31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оливом</w:t>
      </w:r>
      <w:r>
        <w:rPr>
          <w:spacing w:val="27"/>
        </w:rPr>
        <w:t xml:space="preserve"> </w:t>
      </w:r>
      <w:r>
        <w:t>огородов.</w:t>
      </w:r>
      <w:r>
        <w:rPr>
          <w:spacing w:val="30"/>
        </w:rPr>
        <w:t xml:space="preserve"> </w:t>
      </w:r>
      <w:r>
        <w:t>Подъем</w:t>
      </w:r>
      <w:r>
        <w:rPr>
          <w:spacing w:val="29"/>
        </w:rPr>
        <w:t xml:space="preserve"> </w:t>
      </w:r>
      <w:r>
        <w:t>воды</w:t>
      </w:r>
      <w:r>
        <w:rPr>
          <w:spacing w:val="30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водозаборам</w:t>
      </w:r>
      <w:r>
        <w:rPr>
          <w:spacing w:val="26"/>
        </w:rPr>
        <w:t xml:space="preserve"> </w:t>
      </w:r>
      <w:r>
        <w:t>приведен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аблице</w:t>
      </w:r>
      <w:r>
        <w:rPr>
          <w:spacing w:val="28"/>
        </w:rPr>
        <w:t xml:space="preserve"> </w:t>
      </w:r>
      <w:r>
        <w:t>3.2.</w:t>
      </w:r>
      <w:r>
        <w:rPr>
          <w:spacing w:val="3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исунке</w:t>
      </w:r>
      <w:r>
        <w:rPr>
          <w:spacing w:val="-5"/>
        </w:rPr>
        <w:t xml:space="preserve"> </w:t>
      </w:r>
      <w:r>
        <w:t>3.1.</w:t>
      </w:r>
    </w:p>
    <w:p w14:paraId="4C2E38DB" w14:textId="77777777" w:rsidR="009F1DA7" w:rsidRDefault="009F1DA7">
      <w:pPr>
        <w:spacing w:line="357" w:lineRule="auto"/>
        <w:jc w:val="both"/>
        <w:sectPr w:rsidR="009F1DA7">
          <w:headerReference w:type="default" r:id="rId53"/>
          <w:footerReference w:type="default" r:id="rId54"/>
          <w:pgSz w:w="11920" w:h="16850"/>
          <w:pgMar w:top="1120" w:right="260" w:bottom="1200" w:left="960" w:header="727" w:footer="1012" w:gutter="0"/>
          <w:cols w:space="720"/>
        </w:sectPr>
      </w:pPr>
    </w:p>
    <w:p w14:paraId="244817A1" w14:textId="77777777" w:rsidR="009F1DA7" w:rsidRDefault="009F1DA7">
      <w:pPr>
        <w:pStyle w:val="a3"/>
        <w:rPr>
          <w:sz w:val="19"/>
        </w:rPr>
      </w:pPr>
    </w:p>
    <w:p w14:paraId="7CBF4ECE" w14:textId="2613204F" w:rsidR="009F1DA7" w:rsidRDefault="006B20B6">
      <w:pPr>
        <w:spacing w:before="90"/>
        <w:ind w:left="600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3.2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‒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ъем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однят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оды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дозаборам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0</w:t>
      </w:r>
      <w:r w:rsidR="00E827BB">
        <w:rPr>
          <w:b/>
          <w:sz w:val="24"/>
        </w:rPr>
        <w:t>20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од</w:t>
      </w:r>
    </w:p>
    <w:p w14:paraId="523F3470" w14:textId="77777777" w:rsidR="009F1DA7" w:rsidRDefault="009F1DA7">
      <w:pPr>
        <w:pStyle w:val="a3"/>
        <w:spacing w:before="5"/>
        <w:rPr>
          <w:b/>
          <w:sz w:val="1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5219"/>
        <w:gridCol w:w="1871"/>
        <w:gridCol w:w="2260"/>
      </w:tblGrid>
      <w:tr w:rsidR="009F1DA7" w14:paraId="470E2761" w14:textId="77777777">
        <w:trPr>
          <w:trHeight w:val="347"/>
        </w:trPr>
        <w:tc>
          <w:tcPr>
            <w:tcW w:w="910" w:type="dxa"/>
          </w:tcPr>
          <w:p w14:paraId="5DCB936A" w14:textId="77777777" w:rsidR="009F1DA7" w:rsidRDefault="006B20B6">
            <w:pPr>
              <w:pStyle w:val="TableParagraph"/>
              <w:spacing w:line="237" w:lineRule="exact"/>
              <w:ind w:left="130" w:right="112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5219" w:type="dxa"/>
          </w:tcPr>
          <w:p w14:paraId="65E32478" w14:textId="77777777" w:rsidR="009F1DA7" w:rsidRDefault="006B20B6">
            <w:pPr>
              <w:pStyle w:val="TableParagraph"/>
              <w:spacing w:line="237" w:lineRule="exact"/>
              <w:ind w:right="1397"/>
              <w:jc w:val="right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казателя</w:t>
            </w:r>
          </w:p>
        </w:tc>
        <w:tc>
          <w:tcPr>
            <w:tcW w:w="1871" w:type="dxa"/>
          </w:tcPr>
          <w:p w14:paraId="55FAFD10" w14:textId="77777777" w:rsidR="009F1DA7" w:rsidRDefault="006B20B6">
            <w:pPr>
              <w:pStyle w:val="TableParagraph"/>
              <w:spacing w:line="237" w:lineRule="exact"/>
              <w:ind w:left="348" w:right="338"/>
              <w:rPr>
                <w:b/>
              </w:rPr>
            </w:pPr>
            <w:r>
              <w:rPr>
                <w:b/>
              </w:rPr>
              <w:t>Ед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зм.</w:t>
            </w:r>
          </w:p>
        </w:tc>
        <w:tc>
          <w:tcPr>
            <w:tcW w:w="2260" w:type="dxa"/>
          </w:tcPr>
          <w:p w14:paraId="18CB371E" w14:textId="1396C1AD" w:rsidR="009F1DA7" w:rsidRDefault="006B20B6">
            <w:pPr>
              <w:pStyle w:val="TableParagraph"/>
              <w:spacing w:line="237" w:lineRule="exact"/>
              <w:ind w:left="722" w:right="702"/>
              <w:rPr>
                <w:b/>
              </w:rPr>
            </w:pPr>
            <w:r>
              <w:rPr>
                <w:b/>
              </w:rPr>
              <w:t>20</w:t>
            </w:r>
            <w:r w:rsidR="00E827BB">
              <w:rPr>
                <w:b/>
              </w:rPr>
              <w:t>20</w:t>
            </w:r>
            <w:r>
              <w:rPr>
                <w:b/>
              </w:rPr>
              <w:t xml:space="preserve"> г.</w:t>
            </w:r>
          </w:p>
        </w:tc>
      </w:tr>
      <w:tr w:rsidR="009F1DA7" w14:paraId="26198E5E" w14:textId="77777777">
        <w:trPr>
          <w:trHeight w:val="731"/>
        </w:trPr>
        <w:tc>
          <w:tcPr>
            <w:tcW w:w="910" w:type="dxa"/>
          </w:tcPr>
          <w:p w14:paraId="050997E6" w14:textId="77777777" w:rsidR="009F1DA7" w:rsidRDefault="006B20B6">
            <w:pPr>
              <w:pStyle w:val="TableParagraph"/>
              <w:spacing w:before="126"/>
              <w:ind w:left="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9" w:type="dxa"/>
          </w:tcPr>
          <w:p w14:paraId="5C14F5FF" w14:textId="77777777" w:rsidR="009F1DA7" w:rsidRDefault="006B20B6">
            <w:pPr>
              <w:pStyle w:val="TableParagraph"/>
              <w:spacing w:line="256" w:lineRule="auto"/>
              <w:ind w:left="109" w:right="286"/>
              <w:jc w:val="left"/>
              <w:rPr>
                <w:sz w:val="24"/>
              </w:rPr>
            </w:pPr>
            <w:r>
              <w:rPr>
                <w:sz w:val="24"/>
              </w:rPr>
              <w:t>Добы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озаб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ружен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</w:p>
        </w:tc>
        <w:tc>
          <w:tcPr>
            <w:tcW w:w="1871" w:type="dxa"/>
          </w:tcPr>
          <w:p w14:paraId="2B2E0E41" w14:textId="77777777" w:rsidR="009F1DA7" w:rsidRDefault="006B20B6">
            <w:pPr>
              <w:pStyle w:val="TableParagraph"/>
              <w:spacing w:before="126"/>
              <w:ind w:left="348" w:right="340"/>
              <w:rPr>
                <w:sz w:val="24"/>
              </w:rPr>
            </w:pPr>
            <w:r>
              <w:rPr>
                <w:sz w:val="24"/>
              </w:rPr>
              <w:t>тыс. 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год</w:t>
            </w:r>
          </w:p>
        </w:tc>
        <w:tc>
          <w:tcPr>
            <w:tcW w:w="2260" w:type="dxa"/>
          </w:tcPr>
          <w:p w14:paraId="20E5AC8E" w14:textId="788F96EF" w:rsidR="009F1DA7" w:rsidRDefault="006B20B6">
            <w:pPr>
              <w:pStyle w:val="TableParagraph"/>
              <w:spacing w:before="138"/>
              <w:ind w:left="719" w:right="705"/>
              <w:rPr>
                <w:sz w:val="24"/>
              </w:rPr>
            </w:pPr>
            <w:r>
              <w:rPr>
                <w:sz w:val="24"/>
              </w:rPr>
              <w:t>26</w:t>
            </w:r>
            <w:r w:rsidR="00E827BB">
              <w:rPr>
                <w:sz w:val="24"/>
              </w:rPr>
              <w:t>59,794</w:t>
            </w:r>
          </w:p>
        </w:tc>
      </w:tr>
      <w:tr w:rsidR="009F1DA7" w14:paraId="477A36B8" w14:textId="77777777">
        <w:trPr>
          <w:trHeight w:val="371"/>
        </w:trPr>
        <w:tc>
          <w:tcPr>
            <w:tcW w:w="910" w:type="dxa"/>
          </w:tcPr>
          <w:p w14:paraId="3D776A44" w14:textId="77777777" w:rsidR="009F1DA7" w:rsidRDefault="006B20B6">
            <w:pPr>
              <w:pStyle w:val="TableParagraph"/>
              <w:spacing w:line="251" w:lineRule="exact"/>
              <w:ind w:left="124" w:right="113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219" w:type="dxa"/>
          </w:tcPr>
          <w:p w14:paraId="29347C6F" w14:textId="77777777" w:rsidR="009F1DA7" w:rsidRDefault="006B20B6">
            <w:pPr>
              <w:pStyle w:val="TableParagraph"/>
              <w:spacing w:line="251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Юго-Восто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озабор</w:t>
            </w:r>
          </w:p>
        </w:tc>
        <w:tc>
          <w:tcPr>
            <w:tcW w:w="1871" w:type="dxa"/>
          </w:tcPr>
          <w:p w14:paraId="5D967DF9" w14:textId="77777777" w:rsidR="009F1DA7" w:rsidRDefault="006B20B6">
            <w:pPr>
              <w:pStyle w:val="TableParagraph"/>
              <w:spacing w:line="251" w:lineRule="exact"/>
              <w:ind w:left="348" w:right="340"/>
              <w:rPr>
                <w:sz w:val="24"/>
              </w:rPr>
            </w:pPr>
            <w:r>
              <w:rPr>
                <w:sz w:val="24"/>
              </w:rPr>
              <w:t>тыс. 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год</w:t>
            </w:r>
          </w:p>
        </w:tc>
        <w:tc>
          <w:tcPr>
            <w:tcW w:w="2260" w:type="dxa"/>
          </w:tcPr>
          <w:p w14:paraId="716B9684" w14:textId="52AF5220" w:rsidR="009F1DA7" w:rsidRDefault="006B20B6">
            <w:pPr>
              <w:pStyle w:val="TableParagraph"/>
              <w:spacing w:before="8"/>
              <w:ind w:left="722" w:right="703"/>
              <w:rPr>
                <w:sz w:val="24"/>
              </w:rPr>
            </w:pPr>
            <w:r>
              <w:rPr>
                <w:sz w:val="24"/>
              </w:rPr>
              <w:t>7</w:t>
            </w:r>
            <w:r w:rsidR="00E827BB">
              <w:rPr>
                <w:sz w:val="24"/>
              </w:rPr>
              <w:t>25,281</w:t>
            </w:r>
          </w:p>
        </w:tc>
      </w:tr>
      <w:tr w:rsidR="009F1DA7" w14:paraId="709B48AD" w14:textId="77777777">
        <w:trPr>
          <w:trHeight w:val="573"/>
        </w:trPr>
        <w:tc>
          <w:tcPr>
            <w:tcW w:w="910" w:type="dxa"/>
          </w:tcPr>
          <w:p w14:paraId="369218EC" w14:textId="77777777" w:rsidR="009F1DA7" w:rsidRDefault="006B20B6">
            <w:pPr>
              <w:pStyle w:val="TableParagraph"/>
              <w:spacing w:before="71"/>
              <w:ind w:left="124" w:right="113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219" w:type="dxa"/>
          </w:tcPr>
          <w:p w14:paraId="1DD2D4AD" w14:textId="77777777" w:rsidR="009F1DA7" w:rsidRDefault="006B20B6">
            <w:pPr>
              <w:pStyle w:val="TableParagraph"/>
              <w:spacing w:before="71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Водоз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Поп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д"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</w:p>
        </w:tc>
        <w:tc>
          <w:tcPr>
            <w:tcW w:w="1871" w:type="dxa"/>
          </w:tcPr>
          <w:p w14:paraId="3C35BA81" w14:textId="77777777" w:rsidR="009F1DA7" w:rsidRDefault="006B20B6">
            <w:pPr>
              <w:pStyle w:val="TableParagraph"/>
              <w:spacing w:before="71"/>
              <w:ind w:left="348" w:right="340"/>
              <w:rPr>
                <w:sz w:val="24"/>
              </w:rPr>
            </w:pPr>
            <w:r>
              <w:rPr>
                <w:sz w:val="24"/>
              </w:rPr>
              <w:t>тыс. 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год</w:t>
            </w:r>
          </w:p>
        </w:tc>
        <w:tc>
          <w:tcPr>
            <w:tcW w:w="2260" w:type="dxa"/>
          </w:tcPr>
          <w:p w14:paraId="7440AF8A" w14:textId="44CF18AC" w:rsidR="009F1DA7" w:rsidRDefault="006B20B6">
            <w:pPr>
              <w:pStyle w:val="TableParagraph"/>
              <w:spacing w:before="83"/>
              <w:ind w:left="722" w:right="703"/>
              <w:rPr>
                <w:sz w:val="24"/>
              </w:rPr>
            </w:pPr>
            <w:r>
              <w:rPr>
                <w:sz w:val="24"/>
              </w:rPr>
              <w:t>1</w:t>
            </w:r>
            <w:r w:rsidR="00E827BB">
              <w:rPr>
                <w:sz w:val="24"/>
              </w:rPr>
              <w:t>903,729</w:t>
            </w:r>
          </w:p>
        </w:tc>
      </w:tr>
      <w:tr w:rsidR="009F1DA7" w14:paraId="20997508" w14:textId="77777777">
        <w:trPr>
          <w:trHeight w:val="407"/>
        </w:trPr>
        <w:tc>
          <w:tcPr>
            <w:tcW w:w="910" w:type="dxa"/>
          </w:tcPr>
          <w:p w14:paraId="10400551" w14:textId="77777777" w:rsidR="009F1DA7" w:rsidRDefault="006B20B6">
            <w:pPr>
              <w:pStyle w:val="TableParagraph"/>
              <w:spacing w:before="8"/>
              <w:ind w:left="130" w:right="112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219" w:type="dxa"/>
          </w:tcPr>
          <w:p w14:paraId="0318C0A2" w14:textId="77777777" w:rsidR="009F1DA7" w:rsidRDefault="006B20B6">
            <w:pPr>
              <w:pStyle w:val="TableParagraph"/>
              <w:spacing w:before="8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водоза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важин</w:t>
            </w:r>
          </w:p>
        </w:tc>
        <w:tc>
          <w:tcPr>
            <w:tcW w:w="1871" w:type="dxa"/>
          </w:tcPr>
          <w:p w14:paraId="67A2AFE9" w14:textId="77777777" w:rsidR="009F1DA7" w:rsidRDefault="006B20B6">
            <w:pPr>
              <w:pStyle w:val="TableParagraph"/>
              <w:spacing w:before="8"/>
              <w:ind w:left="348" w:right="340"/>
              <w:rPr>
                <w:sz w:val="24"/>
              </w:rPr>
            </w:pPr>
            <w:r>
              <w:rPr>
                <w:sz w:val="24"/>
              </w:rPr>
              <w:t>тыс. 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год</w:t>
            </w:r>
          </w:p>
        </w:tc>
        <w:tc>
          <w:tcPr>
            <w:tcW w:w="2260" w:type="dxa"/>
          </w:tcPr>
          <w:p w14:paraId="67436C2A" w14:textId="5CE31BC2" w:rsidR="009F1DA7" w:rsidRDefault="006B20B6">
            <w:pPr>
              <w:pStyle w:val="TableParagraph"/>
              <w:spacing w:before="20"/>
              <w:ind w:left="722" w:right="703"/>
              <w:rPr>
                <w:sz w:val="24"/>
              </w:rPr>
            </w:pPr>
            <w:r>
              <w:rPr>
                <w:sz w:val="24"/>
              </w:rPr>
              <w:t>1</w:t>
            </w:r>
            <w:r w:rsidR="00E827BB">
              <w:rPr>
                <w:sz w:val="24"/>
              </w:rPr>
              <w:t>401,461</w:t>
            </w:r>
          </w:p>
        </w:tc>
      </w:tr>
      <w:tr w:rsidR="009F1DA7" w14:paraId="40E8BA56" w14:textId="77777777">
        <w:trPr>
          <w:trHeight w:val="407"/>
        </w:trPr>
        <w:tc>
          <w:tcPr>
            <w:tcW w:w="910" w:type="dxa"/>
          </w:tcPr>
          <w:p w14:paraId="3A2B6B5B" w14:textId="77777777" w:rsidR="009F1DA7" w:rsidRDefault="006B20B6">
            <w:pPr>
              <w:pStyle w:val="TableParagraph"/>
              <w:spacing w:before="8"/>
              <w:ind w:left="130" w:right="112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5219" w:type="dxa"/>
          </w:tcPr>
          <w:p w14:paraId="2EC2456C" w14:textId="77777777" w:rsidR="009F1DA7" w:rsidRDefault="006B20B6">
            <w:pPr>
              <w:pStyle w:val="TableParagraph"/>
              <w:spacing w:before="8"/>
              <w:ind w:right="1373"/>
              <w:jc w:val="right"/>
              <w:rPr>
                <w:sz w:val="24"/>
              </w:rPr>
            </w:pPr>
            <w:r>
              <w:rPr>
                <w:sz w:val="24"/>
              </w:rPr>
              <w:t>з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рхно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чника</w:t>
            </w:r>
          </w:p>
        </w:tc>
        <w:tc>
          <w:tcPr>
            <w:tcW w:w="1871" w:type="dxa"/>
          </w:tcPr>
          <w:p w14:paraId="6DEDFF06" w14:textId="77777777" w:rsidR="009F1DA7" w:rsidRDefault="006B20B6">
            <w:pPr>
              <w:pStyle w:val="TableParagraph"/>
              <w:spacing w:before="8"/>
              <w:ind w:left="348" w:right="340"/>
              <w:rPr>
                <w:sz w:val="24"/>
              </w:rPr>
            </w:pPr>
            <w:r>
              <w:rPr>
                <w:sz w:val="24"/>
              </w:rPr>
              <w:t>тыс. 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год</w:t>
            </w:r>
          </w:p>
        </w:tc>
        <w:tc>
          <w:tcPr>
            <w:tcW w:w="2260" w:type="dxa"/>
          </w:tcPr>
          <w:p w14:paraId="5E5D6B42" w14:textId="054860E5" w:rsidR="009F1DA7" w:rsidRDefault="00E827BB">
            <w:pPr>
              <w:pStyle w:val="TableParagraph"/>
              <w:spacing w:before="20"/>
              <w:ind w:left="722" w:right="703"/>
              <w:rPr>
                <w:sz w:val="24"/>
              </w:rPr>
            </w:pPr>
            <w:r>
              <w:rPr>
                <w:sz w:val="24"/>
              </w:rPr>
              <w:t>502,268</w:t>
            </w:r>
          </w:p>
        </w:tc>
      </w:tr>
      <w:tr w:rsidR="009F1DA7" w14:paraId="5C4F97B4" w14:textId="77777777">
        <w:trPr>
          <w:trHeight w:val="509"/>
        </w:trPr>
        <w:tc>
          <w:tcPr>
            <w:tcW w:w="910" w:type="dxa"/>
          </w:tcPr>
          <w:p w14:paraId="3B415CA5" w14:textId="77777777" w:rsidR="009F1DA7" w:rsidRDefault="006B20B6">
            <w:pPr>
              <w:pStyle w:val="TableParagraph"/>
              <w:spacing w:before="44"/>
              <w:ind w:left="124" w:right="113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5219" w:type="dxa"/>
          </w:tcPr>
          <w:p w14:paraId="558BF2E4" w14:textId="77777777" w:rsidR="009F1DA7" w:rsidRDefault="006B20B6">
            <w:pPr>
              <w:pStyle w:val="TableParagraph"/>
              <w:spacing w:before="44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Водоз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МК10</w:t>
            </w:r>
          </w:p>
        </w:tc>
        <w:tc>
          <w:tcPr>
            <w:tcW w:w="1871" w:type="dxa"/>
          </w:tcPr>
          <w:p w14:paraId="74F20392" w14:textId="77777777" w:rsidR="009F1DA7" w:rsidRDefault="006B20B6">
            <w:pPr>
              <w:pStyle w:val="TableParagraph"/>
              <w:spacing w:before="44"/>
              <w:ind w:left="348" w:right="340"/>
              <w:rPr>
                <w:sz w:val="24"/>
              </w:rPr>
            </w:pPr>
            <w:r>
              <w:rPr>
                <w:sz w:val="24"/>
              </w:rPr>
              <w:t>тыс. 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год</w:t>
            </w:r>
          </w:p>
        </w:tc>
        <w:tc>
          <w:tcPr>
            <w:tcW w:w="2260" w:type="dxa"/>
          </w:tcPr>
          <w:p w14:paraId="037FE3B7" w14:textId="70B42C77" w:rsidR="009F1DA7" w:rsidRDefault="00E827BB">
            <w:pPr>
              <w:pStyle w:val="TableParagraph"/>
              <w:spacing w:before="56"/>
              <w:ind w:left="719" w:right="705"/>
              <w:rPr>
                <w:sz w:val="24"/>
              </w:rPr>
            </w:pPr>
            <w:r>
              <w:rPr>
                <w:sz w:val="24"/>
              </w:rPr>
              <w:t>30,784</w:t>
            </w:r>
          </w:p>
        </w:tc>
      </w:tr>
    </w:tbl>
    <w:p w14:paraId="747BC561" w14:textId="77777777" w:rsidR="009F1DA7" w:rsidRDefault="009F1DA7">
      <w:pPr>
        <w:rPr>
          <w:sz w:val="24"/>
        </w:rPr>
        <w:sectPr w:rsidR="009F1DA7">
          <w:pgSz w:w="11920" w:h="16850"/>
          <w:pgMar w:top="1120" w:right="260" w:bottom="1200" w:left="960" w:header="727" w:footer="1012" w:gutter="0"/>
          <w:cols w:space="720"/>
        </w:sectPr>
      </w:pPr>
    </w:p>
    <w:p w14:paraId="4B501725" w14:textId="77777777" w:rsidR="009F1DA7" w:rsidRDefault="009F1DA7">
      <w:pPr>
        <w:pStyle w:val="a3"/>
        <w:spacing w:before="8"/>
        <w:rPr>
          <w:b/>
          <w:sz w:val="27"/>
        </w:rPr>
      </w:pPr>
    </w:p>
    <w:p w14:paraId="5A94B87D" w14:textId="7D27D0FE" w:rsidR="009F1DA7" w:rsidRDefault="00B87D48">
      <w:pPr>
        <w:pStyle w:val="a3"/>
        <w:ind w:left="452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61AC5352" wp14:editId="0FF32038">
                <wp:extent cx="6172200" cy="3810000"/>
                <wp:effectExtent l="1270" t="8255" r="8255" b="1270"/>
                <wp:docPr id="512" name="docshapegroup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3810000"/>
                          <a:chOff x="0" y="0"/>
                          <a:chExt cx="9720" cy="6000"/>
                        </a:xfrm>
                      </wpg:grpSpPr>
                      <wps:wsp>
                        <wps:cNvPr id="513" name="docshape83"/>
                        <wps:cNvSpPr>
                          <a:spLocks/>
                        </wps:cNvSpPr>
                        <wps:spPr bwMode="auto">
                          <a:xfrm>
                            <a:off x="5347" y="212"/>
                            <a:ext cx="2399" cy="2932"/>
                          </a:xfrm>
                          <a:custGeom>
                            <a:avLst/>
                            <a:gdLst>
                              <a:gd name="T0" fmla="+- 0 5347 5347"/>
                              <a:gd name="T1" fmla="*/ T0 w 2399"/>
                              <a:gd name="T2" fmla="+- 0 212 212"/>
                              <a:gd name="T3" fmla="*/ 212 h 2932"/>
                              <a:gd name="T4" fmla="+- 0 5347 5347"/>
                              <a:gd name="T5" fmla="*/ T4 w 2399"/>
                              <a:gd name="T6" fmla="+- 0 2611 212"/>
                              <a:gd name="T7" fmla="*/ 2611 h 2932"/>
                              <a:gd name="T8" fmla="+- 0 7686 5347"/>
                              <a:gd name="T9" fmla="*/ T8 w 2399"/>
                              <a:gd name="T10" fmla="+- 0 3144 212"/>
                              <a:gd name="T11" fmla="*/ 3144 h 2932"/>
                              <a:gd name="T12" fmla="+- 0 7702 5347"/>
                              <a:gd name="T13" fmla="*/ T12 w 2399"/>
                              <a:gd name="T14" fmla="+- 0 3069 212"/>
                              <a:gd name="T15" fmla="*/ 3069 h 2932"/>
                              <a:gd name="T16" fmla="+- 0 7715 5347"/>
                              <a:gd name="T17" fmla="*/ T16 w 2399"/>
                              <a:gd name="T18" fmla="+- 0 2993 212"/>
                              <a:gd name="T19" fmla="*/ 2993 h 2932"/>
                              <a:gd name="T20" fmla="+- 0 7726 5347"/>
                              <a:gd name="T21" fmla="*/ T20 w 2399"/>
                              <a:gd name="T22" fmla="+- 0 2917 212"/>
                              <a:gd name="T23" fmla="*/ 2917 h 2932"/>
                              <a:gd name="T24" fmla="+- 0 7735 5347"/>
                              <a:gd name="T25" fmla="*/ T24 w 2399"/>
                              <a:gd name="T26" fmla="+- 0 2841 212"/>
                              <a:gd name="T27" fmla="*/ 2841 h 2932"/>
                              <a:gd name="T28" fmla="+- 0 7741 5347"/>
                              <a:gd name="T29" fmla="*/ T28 w 2399"/>
                              <a:gd name="T30" fmla="+- 0 2765 212"/>
                              <a:gd name="T31" fmla="*/ 2765 h 2932"/>
                              <a:gd name="T32" fmla="+- 0 7745 5347"/>
                              <a:gd name="T33" fmla="*/ T32 w 2399"/>
                              <a:gd name="T34" fmla="+- 0 2688 212"/>
                              <a:gd name="T35" fmla="*/ 2688 h 2932"/>
                              <a:gd name="T36" fmla="+- 0 7746 5347"/>
                              <a:gd name="T37" fmla="*/ T36 w 2399"/>
                              <a:gd name="T38" fmla="+- 0 2611 212"/>
                              <a:gd name="T39" fmla="*/ 2611 h 2932"/>
                              <a:gd name="T40" fmla="+- 0 7745 5347"/>
                              <a:gd name="T41" fmla="*/ T40 w 2399"/>
                              <a:gd name="T42" fmla="+- 0 2535 212"/>
                              <a:gd name="T43" fmla="*/ 2535 h 2932"/>
                              <a:gd name="T44" fmla="+- 0 7741 5347"/>
                              <a:gd name="T45" fmla="*/ T44 w 2399"/>
                              <a:gd name="T46" fmla="+- 0 2459 212"/>
                              <a:gd name="T47" fmla="*/ 2459 h 2932"/>
                              <a:gd name="T48" fmla="+- 0 7735 5347"/>
                              <a:gd name="T49" fmla="*/ T48 w 2399"/>
                              <a:gd name="T50" fmla="+- 0 2385 212"/>
                              <a:gd name="T51" fmla="*/ 2385 h 2932"/>
                              <a:gd name="T52" fmla="+- 0 7727 5347"/>
                              <a:gd name="T53" fmla="*/ T52 w 2399"/>
                              <a:gd name="T54" fmla="+- 0 2310 212"/>
                              <a:gd name="T55" fmla="*/ 2310 h 2932"/>
                              <a:gd name="T56" fmla="+- 0 7717 5347"/>
                              <a:gd name="T57" fmla="*/ T56 w 2399"/>
                              <a:gd name="T58" fmla="+- 0 2237 212"/>
                              <a:gd name="T59" fmla="*/ 2237 h 2932"/>
                              <a:gd name="T60" fmla="+- 0 7704 5347"/>
                              <a:gd name="T61" fmla="*/ T60 w 2399"/>
                              <a:gd name="T62" fmla="+- 0 2164 212"/>
                              <a:gd name="T63" fmla="*/ 2164 h 2932"/>
                              <a:gd name="T64" fmla="+- 0 7690 5347"/>
                              <a:gd name="T65" fmla="*/ T64 w 2399"/>
                              <a:gd name="T66" fmla="+- 0 2092 212"/>
                              <a:gd name="T67" fmla="*/ 2092 h 2932"/>
                              <a:gd name="T68" fmla="+- 0 7673 5347"/>
                              <a:gd name="T69" fmla="*/ T68 w 2399"/>
                              <a:gd name="T70" fmla="+- 0 2021 212"/>
                              <a:gd name="T71" fmla="*/ 2021 h 2932"/>
                              <a:gd name="T72" fmla="+- 0 7654 5347"/>
                              <a:gd name="T73" fmla="*/ T72 w 2399"/>
                              <a:gd name="T74" fmla="+- 0 1950 212"/>
                              <a:gd name="T75" fmla="*/ 1950 h 2932"/>
                              <a:gd name="T76" fmla="+- 0 7633 5347"/>
                              <a:gd name="T77" fmla="*/ T76 w 2399"/>
                              <a:gd name="T78" fmla="+- 0 1881 212"/>
                              <a:gd name="T79" fmla="*/ 1881 h 2932"/>
                              <a:gd name="T80" fmla="+- 0 7610 5347"/>
                              <a:gd name="T81" fmla="*/ T80 w 2399"/>
                              <a:gd name="T82" fmla="+- 0 1812 212"/>
                              <a:gd name="T83" fmla="*/ 1812 h 2932"/>
                              <a:gd name="T84" fmla="+- 0 7584 5347"/>
                              <a:gd name="T85" fmla="*/ T84 w 2399"/>
                              <a:gd name="T86" fmla="+- 0 1744 212"/>
                              <a:gd name="T87" fmla="*/ 1744 h 2932"/>
                              <a:gd name="T88" fmla="+- 0 7557 5347"/>
                              <a:gd name="T89" fmla="*/ T88 w 2399"/>
                              <a:gd name="T90" fmla="+- 0 1678 212"/>
                              <a:gd name="T91" fmla="*/ 1678 h 2932"/>
                              <a:gd name="T92" fmla="+- 0 7528 5347"/>
                              <a:gd name="T93" fmla="*/ T92 w 2399"/>
                              <a:gd name="T94" fmla="+- 0 1612 212"/>
                              <a:gd name="T95" fmla="*/ 1612 h 2932"/>
                              <a:gd name="T96" fmla="+- 0 7498 5347"/>
                              <a:gd name="T97" fmla="*/ T96 w 2399"/>
                              <a:gd name="T98" fmla="+- 0 1547 212"/>
                              <a:gd name="T99" fmla="*/ 1547 h 2932"/>
                              <a:gd name="T100" fmla="+- 0 7465 5347"/>
                              <a:gd name="T101" fmla="*/ T100 w 2399"/>
                              <a:gd name="T102" fmla="+- 0 1484 212"/>
                              <a:gd name="T103" fmla="*/ 1484 h 2932"/>
                              <a:gd name="T104" fmla="+- 0 7430 5347"/>
                              <a:gd name="T105" fmla="*/ T104 w 2399"/>
                              <a:gd name="T106" fmla="+- 0 1421 212"/>
                              <a:gd name="T107" fmla="*/ 1421 h 2932"/>
                              <a:gd name="T108" fmla="+- 0 7394 5347"/>
                              <a:gd name="T109" fmla="*/ T108 w 2399"/>
                              <a:gd name="T110" fmla="+- 0 1360 212"/>
                              <a:gd name="T111" fmla="*/ 1360 h 2932"/>
                              <a:gd name="T112" fmla="+- 0 7356 5347"/>
                              <a:gd name="T113" fmla="*/ T112 w 2399"/>
                              <a:gd name="T114" fmla="+- 0 1300 212"/>
                              <a:gd name="T115" fmla="*/ 1300 h 2932"/>
                              <a:gd name="T116" fmla="+- 0 7316 5347"/>
                              <a:gd name="T117" fmla="*/ T116 w 2399"/>
                              <a:gd name="T118" fmla="+- 0 1241 212"/>
                              <a:gd name="T119" fmla="*/ 1241 h 2932"/>
                              <a:gd name="T120" fmla="+- 0 7275 5347"/>
                              <a:gd name="T121" fmla="*/ T120 w 2399"/>
                              <a:gd name="T122" fmla="+- 0 1183 212"/>
                              <a:gd name="T123" fmla="*/ 1183 h 2932"/>
                              <a:gd name="T124" fmla="+- 0 7232 5347"/>
                              <a:gd name="T125" fmla="*/ T124 w 2399"/>
                              <a:gd name="T126" fmla="+- 0 1127 212"/>
                              <a:gd name="T127" fmla="*/ 1127 h 2932"/>
                              <a:gd name="T128" fmla="+- 0 7187 5347"/>
                              <a:gd name="T129" fmla="*/ T128 w 2399"/>
                              <a:gd name="T130" fmla="+- 0 1072 212"/>
                              <a:gd name="T131" fmla="*/ 1072 h 2932"/>
                              <a:gd name="T132" fmla="+- 0 7141 5347"/>
                              <a:gd name="T133" fmla="*/ T132 w 2399"/>
                              <a:gd name="T134" fmla="+- 0 1018 212"/>
                              <a:gd name="T135" fmla="*/ 1018 h 2932"/>
                              <a:gd name="T136" fmla="+- 0 7093 5347"/>
                              <a:gd name="T137" fmla="*/ T136 w 2399"/>
                              <a:gd name="T138" fmla="+- 0 966 212"/>
                              <a:gd name="T139" fmla="*/ 966 h 2932"/>
                              <a:gd name="T140" fmla="+- 0 7043 5347"/>
                              <a:gd name="T141" fmla="*/ T140 w 2399"/>
                              <a:gd name="T142" fmla="+- 0 915 212"/>
                              <a:gd name="T143" fmla="*/ 915 h 2932"/>
                              <a:gd name="T144" fmla="+- 0 6993 5347"/>
                              <a:gd name="T145" fmla="*/ T144 w 2399"/>
                              <a:gd name="T146" fmla="+- 0 866 212"/>
                              <a:gd name="T147" fmla="*/ 866 h 2932"/>
                              <a:gd name="T148" fmla="+- 0 6940 5347"/>
                              <a:gd name="T149" fmla="*/ T148 w 2399"/>
                              <a:gd name="T150" fmla="+- 0 818 212"/>
                              <a:gd name="T151" fmla="*/ 818 h 2932"/>
                              <a:gd name="T152" fmla="+- 0 6887 5347"/>
                              <a:gd name="T153" fmla="*/ T152 w 2399"/>
                              <a:gd name="T154" fmla="+- 0 772 212"/>
                              <a:gd name="T155" fmla="*/ 772 h 2932"/>
                              <a:gd name="T156" fmla="+- 0 6832 5347"/>
                              <a:gd name="T157" fmla="*/ T156 w 2399"/>
                              <a:gd name="T158" fmla="+- 0 727 212"/>
                              <a:gd name="T159" fmla="*/ 727 h 2932"/>
                              <a:gd name="T160" fmla="+- 0 6775 5347"/>
                              <a:gd name="T161" fmla="*/ T160 w 2399"/>
                              <a:gd name="T162" fmla="+- 0 684 212"/>
                              <a:gd name="T163" fmla="*/ 684 h 2932"/>
                              <a:gd name="T164" fmla="+- 0 6718 5347"/>
                              <a:gd name="T165" fmla="*/ T164 w 2399"/>
                              <a:gd name="T166" fmla="+- 0 642 212"/>
                              <a:gd name="T167" fmla="*/ 642 h 2932"/>
                              <a:gd name="T168" fmla="+- 0 6659 5347"/>
                              <a:gd name="T169" fmla="*/ T168 w 2399"/>
                              <a:gd name="T170" fmla="+- 0 602 212"/>
                              <a:gd name="T171" fmla="*/ 602 h 2932"/>
                              <a:gd name="T172" fmla="+- 0 6599 5347"/>
                              <a:gd name="T173" fmla="*/ T172 w 2399"/>
                              <a:gd name="T174" fmla="+- 0 564 212"/>
                              <a:gd name="T175" fmla="*/ 564 h 2932"/>
                              <a:gd name="T176" fmla="+- 0 6537 5347"/>
                              <a:gd name="T177" fmla="*/ T176 w 2399"/>
                              <a:gd name="T178" fmla="+- 0 528 212"/>
                              <a:gd name="T179" fmla="*/ 528 h 2932"/>
                              <a:gd name="T180" fmla="+- 0 6475 5347"/>
                              <a:gd name="T181" fmla="*/ T180 w 2399"/>
                              <a:gd name="T182" fmla="+- 0 494 212"/>
                              <a:gd name="T183" fmla="*/ 494 h 2932"/>
                              <a:gd name="T184" fmla="+- 0 6411 5347"/>
                              <a:gd name="T185" fmla="*/ T184 w 2399"/>
                              <a:gd name="T186" fmla="+- 0 461 212"/>
                              <a:gd name="T187" fmla="*/ 461 h 2932"/>
                              <a:gd name="T188" fmla="+- 0 6347 5347"/>
                              <a:gd name="T189" fmla="*/ T188 w 2399"/>
                              <a:gd name="T190" fmla="+- 0 430 212"/>
                              <a:gd name="T191" fmla="*/ 430 h 2932"/>
                              <a:gd name="T192" fmla="+- 0 6281 5347"/>
                              <a:gd name="T193" fmla="*/ T192 w 2399"/>
                              <a:gd name="T194" fmla="+- 0 401 212"/>
                              <a:gd name="T195" fmla="*/ 401 h 2932"/>
                              <a:gd name="T196" fmla="+- 0 6214 5347"/>
                              <a:gd name="T197" fmla="*/ T196 w 2399"/>
                              <a:gd name="T198" fmla="+- 0 374 212"/>
                              <a:gd name="T199" fmla="*/ 374 h 2932"/>
                              <a:gd name="T200" fmla="+- 0 6147 5347"/>
                              <a:gd name="T201" fmla="*/ T200 w 2399"/>
                              <a:gd name="T202" fmla="+- 0 349 212"/>
                              <a:gd name="T203" fmla="*/ 349 h 2932"/>
                              <a:gd name="T204" fmla="+- 0 6078 5347"/>
                              <a:gd name="T205" fmla="*/ T204 w 2399"/>
                              <a:gd name="T206" fmla="+- 0 326 212"/>
                              <a:gd name="T207" fmla="*/ 326 h 2932"/>
                              <a:gd name="T208" fmla="+- 0 6008 5347"/>
                              <a:gd name="T209" fmla="*/ T208 w 2399"/>
                              <a:gd name="T210" fmla="+- 0 305 212"/>
                              <a:gd name="T211" fmla="*/ 305 h 2932"/>
                              <a:gd name="T212" fmla="+- 0 5938 5347"/>
                              <a:gd name="T213" fmla="*/ T212 w 2399"/>
                              <a:gd name="T214" fmla="+- 0 286 212"/>
                              <a:gd name="T215" fmla="*/ 286 h 2932"/>
                              <a:gd name="T216" fmla="+- 0 5867 5347"/>
                              <a:gd name="T217" fmla="*/ T216 w 2399"/>
                              <a:gd name="T218" fmla="+- 0 269 212"/>
                              <a:gd name="T219" fmla="*/ 269 h 2932"/>
                              <a:gd name="T220" fmla="+- 0 5795 5347"/>
                              <a:gd name="T221" fmla="*/ T220 w 2399"/>
                              <a:gd name="T222" fmla="+- 0 254 212"/>
                              <a:gd name="T223" fmla="*/ 254 h 2932"/>
                              <a:gd name="T224" fmla="+- 0 5722 5347"/>
                              <a:gd name="T225" fmla="*/ T224 w 2399"/>
                              <a:gd name="T226" fmla="+- 0 242 212"/>
                              <a:gd name="T227" fmla="*/ 242 h 2932"/>
                              <a:gd name="T228" fmla="+- 0 5648 5347"/>
                              <a:gd name="T229" fmla="*/ T228 w 2399"/>
                              <a:gd name="T230" fmla="+- 0 231 212"/>
                              <a:gd name="T231" fmla="*/ 231 h 2932"/>
                              <a:gd name="T232" fmla="+- 0 5574 5347"/>
                              <a:gd name="T233" fmla="*/ T232 w 2399"/>
                              <a:gd name="T234" fmla="+- 0 223 212"/>
                              <a:gd name="T235" fmla="*/ 223 h 2932"/>
                              <a:gd name="T236" fmla="+- 0 5499 5347"/>
                              <a:gd name="T237" fmla="*/ T236 w 2399"/>
                              <a:gd name="T238" fmla="+- 0 217 212"/>
                              <a:gd name="T239" fmla="*/ 217 h 2932"/>
                              <a:gd name="T240" fmla="+- 0 5424 5347"/>
                              <a:gd name="T241" fmla="*/ T240 w 2399"/>
                              <a:gd name="T242" fmla="+- 0 214 212"/>
                              <a:gd name="T243" fmla="*/ 214 h 2932"/>
                              <a:gd name="T244" fmla="+- 0 5347 5347"/>
                              <a:gd name="T245" fmla="*/ T244 w 2399"/>
                              <a:gd name="T246" fmla="+- 0 212 212"/>
                              <a:gd name="T247" fmla="*/ 212 h 29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399" h="2932">
                                <a:moveTo>
                                  <a:pt x="0" y="0"/>
                                </a:moveTo>
                                <a:lnTo>
                                  <a:pt x="0" y="2399"/>
                                </a:lnTo>
                                <a:lnTo>
                                  <a:pt x="2339" y="2932"/>
                                </a:lnTo>
                                <a:lnTo>
                                  <a:pt x="2355" y="2857"/>
                                </a:lnTo>
                                <a:lnTo>
                                  <a:pt x="2368" y="2781"/>
                                </a:lnTo>
                                <a:lnTo>
                                  <a:pt x="2379" y="2705"/>
                                </a:lnTo>
                                <a:lnTo>
                                  <a:pt x="2388" y="2629"/>
                                </a:lnTo>
                                <a:lnTo>
                                  <a:pt x="2394" y="2553"/>
                                </a:lnTo>
                                <a:lnTo>
                                  <a:pt x="2398" y="2476"/>
                                </a:lnTo>
                                <a:lnTo>
                                  <a:pt x="2399" y="2399"/>
                                </a:lnTo>
                                <a:lnTo>
                                  <a:pt x="2398" y="2323"/>
                                </a:lnTo>
                                <a:lnTo>
                                  <a:pt x="2394" y="2247"/>
                                </a:lnTo>
                                <a:lnTo>
                                  <a:pt x="2388" y="2173"/>
                                </a:lnTo>
                                <a:lnTo>
                                  <a:pt x="2380" y="2098"/>
                                </a:lnTo>
                                <a:lnTo>
                                  <a:pt x="2370" y="2025"/>
                                </a:lnTo>
                                <a:lnTo>
                                  <a:pt x="2357" y="1952"/>
                                </a:lnTo>
                                <a:lnTo>
                                  <a:pt x="2343" y="1880"/>
                                </a:lnTo>
                                <a:lnTo>
                                  <a:pt x="2326" y="1809"/>
                                </a:lnTo>
                                <a:lnTo>
                                  <a:pt x="2307" y="1738"/>
                                </a:lnTo>
                                <a:lnTo>
                                  <a:pt x="2286" y="1669"/>
                                </a:lnTo>
                                <a:lnTo>
                                  <a:pt x="2263" y="1600"/>
                                </a:lnTo>
                                <a:lnTo>
                                  <a:pt x="2237" y="1532"/>
                                </a:lnTo>
                                <a:lnTo>
                                  <a:pt x="2210" y="1466"/>
                                </a:lnTo>
                                <a:lnTo>
                                  <a:pt x="2181" y="1400"/>
                                </a:lnTo>
                                <a:lnTo>
                                  <a:pt x="2151" y="1335"/>
                                </a:lnTo>
                                <a:lnTo>
                                  <a:pt x="2118" y="1272"/>
                                </a:lnTo>
                                <a:lnTo>
                                  <a:pt x="2083" y="1209"/>
                                </a:lnTo>
                                <a:lnTo>
                                  <a:pt x="2047" y="1148"/>
                                </a:lnTo>
                                <a:lnTo>
                                  <a:pt x="2009" y="1088"/>
                                </a:lnTo>
                                <a:lnTo>
                                  <a:pt x="1969" y="1029"/>
                                </a:lnTo>
                                <a:lnTo>
                                  <a:pt x="1928" y="971"/>
                                </a:lnTo>
                                <a:lnTo>
                                  <a:pt x="1885" y="915"/>
                                </a:lnTo>
                                <a:lnTo>
                                  <a:pt x="1840" y="860"/>
                                </a:lnTo>
                                <a:lnTo>
                                  <a:pt x="1794" y="806"/>
                                </a:lnTo>
                                <a:lnTo>
                                  <a:pt x="1746" y="754"/>
                                </a:lnTo>
                                <a:lnTo>
                                  <a:pt x="1696" y="703"/>
                                </a:lnTo>
                                <a:lnTo>
                                  <a:pt x="1646" y="654"/>
                                </a:lnTo>
                                <a:lnTo>
                                  <a:pt x="1593" y="606"/>
                                </a:lnTo>
                                <a:lnTo>
                                  <a:pt x="1540" y="560"/>
                                </a:lnTo>
                                <a:lnTo>
                                  <a:pt x="1485" y="515"/>
                                </a:lnTo>
                                <a:lnTo>
                                  <a:pt x="1428" y="472"/>
                                </a:lnTo>
                                <a:lnTo>
                                  <a:pt x="1371" y="430"/>
                                </a:lnTo>
                                <a:lnTo>
                                  <a:pt x="1312" y="390"/>
                                </a:lnTo>
                                <a:lnTo>
                                  <a:pt x="1252" y="352"/>
                                </a:lnTo>
                                <a:lnTo>
                                  <a:pt x="1190" y="316"/>
                                </a:lnTo>
                                <a:lnTo>
                                  <a:pt x="1128" y="282"/>
                                </a:lnTo>
                                <a:lnTo>
                                  <a:pt x="1064" y="249"/>
                                </a:lnTo>
                                <a:lnTo>
                                  <a:pt x="1000" y="218"/>
                                </a:lnTo>
                                <a:lnTo>
                                  <a:pt x="934" y="189"/>
                                </a:lnTo>
                                <a:lnTo>
                                  <a:pt x="867" y="162"/>
                                </a:lnTo>
                                <a:lnTo>
                                  <a:pt x="800" y="137"/>
                                </a:lnTo>
                                <a:lnTo>
                                  <a:pt x="731" y="114"/>
                                </a:lnTo>
                                <a:lnTo>
                                  <a:pt x="661" y="93"/>
                                </a:lnTo>
                                <a:lnTo>
                                  <a:pt x="591" y="74"/>
                                </a:lnTo>
                                <a:lnTo>
                                  <a:pt x="520" y="57"/>
                                </a:lnTo>
                                <a:lnTo>
                                  <a:pt x="448" y="42"/>
                                </a:lnTo>
                                <a:lnTo>
                                  <a:pt x="375" y="30"/>
                                </a:lnTo>
                                <a:lnTo>
                                  <a:pt x="301" y="19"/>
                                </a:lnTo>
                                <a:lnTo>
                                  <a:pt x="227" y="11"/>
                                </a:lnTo>
                                <a:lnTo>
                                  <a:pt x="152" y="5"/>
                                </a:lnTo>
                                <a:lnTo>
                                  <a:pt x="77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docshape84"/>
                        <wps:cNvSpPr>
                          <a:spLocks/>
                        </wps:cNvSpPr>
                        <wps:spPr bwMode="auto">
                          <a:xfrm>
                            <a:off x="1891" y="1082"/>
                            <a:ext cx="4738" cy="4795"/>
                          </a:xfrm>
                          <a:custGeom>
                            <a:avLst/>
                            <a:gdLst>
                              <a:gd name="T0" fmla="+- 0 4021 1891"/>
                              <a:gd name="T1" fmla="*/ T0 w 4738"/>
                              <a:gd name="T2" fmla="+- 0 1094 1082"/>
                              <a:gd name="T3" fmla="*/ 1094 h 4795"/>
                              <a:gd name="T4" fmla="+- 0 3797 1891"/>
                              <a:gd name="T5" fmla="*/ T4 w 4738"/>
                              <a:gd name="T6" fmla="+- 0 1130 1082"/>
                              <a:gd name="T7" fmla="*/ 1130 h 4795"/>
                              <a:gd name="T8" fmla="+- 0 3581 1891"/>
                              <a:gd name="T9" fmla="*/ T8 w 4738"/>
                              <a:gd name="T10" fmla="+- 0 1186 1082"/>
                              <a:gd name="T11" fmla="*/ 1186 h 4795"/>
                              <a:gd name="T12" fmla="+- 0 3372 1891"/>
                              <a:gd name="T13" fmla="*/ T12 w 4738"/>
                              <a:gd name="T14" fmla="+- 0 1262 1082"/>
                              <a:gd name="T15" fmla="*/ 1262 h 4795"/>
                              <a:gd name="T16" fmla="+- 0 3173 1891"/>
                              <a:gd name="T17" fmla="*/ T16 w 4738"/>
                              <a:gd name="T18" fmla="+- 0 1355 1082"/>
                              <a:gd name="T19" fmla="*/ 1355 h 4795"/>
                              <a:gd name="T20" fmla="+- 0 2984 1891"/>
                              <a:gd name="T21" fmla="*/ T20 w 4738"/>
                              <a:gd name="T22" fmla="+- 0 1466 1082"/>
                              <a:gd name="T23" fmla="*/ 1466 h 4795"/>
                              <a:gd name="T24" fmla="+- 0 2806 1891"/>
                              <a:gd name="T25" fmla="*/ T24 w 4738"/>
                              <a:gd name="T26" fmla="+- 0 1594 1082"/>
                              <a:gd name="T27" fmla="*/ 1594 h 4795"/>
                              <a:gd name="T28" fmla="+- 0 2640 1891"/>
                              <a:gd name="T29" fmla="*/ T28 w 4738"/>
                              <a:gd name="T30" fmla="+- 0 1737 1082"/>
                              <a:gd name="T31" fmla="*/ 1737 h 4795"/>
                              <a:gd name="T32" fmla="+- 0 2488 1891"/>
                              <a:gd name="T33" fmla="*/ T32 w 4738"/>
                              <a:gd name="T34" fmla="+- 0 1895 1082"/>
                              <a:gd name="T35" fmla="*/ 1895 h 4795"/>
                              <a:gd name="T36" fmla="+- 0 2351 1891"/>
                              <a:gd name="T37" fmla="*/ T36 w 4738"/>
                              <a:gd name="T38" fmla="+- 0 2066 1082"/>
                              <a:gd name="T39" fmla="*/ 2066 h 4795"/>
                              <a:gd name="T40" fmla="+- 0 2229 1891"/>
                              <a:gd name="T41" fmla="*/ T40 w 4738"/>
                              <a:gd name="T42" fmla="+- 0 2250 1082"/>
                              <a:gd name="T43" fmla="*/ 2250 h 4795"/>
                              <a:gd name="T44" fmla="+- 0 2125 1891"/>
                              <a:gd name="T45" fmla="*/ T44 w 4738"/>
                              <a:gd name="T46" fmla="+- 0 2446 1082"/>
                              <a:gd name="T47" fmla="*/ 2446 h 4795"/>
                              <a:gd name="T48" fmla="+- 0 2038 1891"/>
                              <a:gd name="T49" fmla="*/ T48 w 4738"/>
                              <a:gd name="T50" fmla="+- 0 2653 1082"/>
                              <a:gd name="T51" fmla="*/ 2653 h 4795"/>
                              <a:gd name="T52" fmla="+- 0 1970 1891"/>
                              <a:gd name="T53" fmla="*/ T52 w 4738"/>
                              <a:gd name="T54" fmla="+- 0 2870 1082"/>
                              <a:gd name="T55" fmla="*/ 2870 h 4795"/>
                              <a:gd name="T56" fmla="+- 0 1923 1891"/>
                              <a:gd name="T57" fmla="*/ T56 w 4738"/>
                              <a:gd name="T58" fmla="+- 0 3094 1082"/>
                              <a:gd name="T59" fmla="*/ 3094 h 4795"/>
                              <a:gd name="T60" fmla="+- 0 1897 1891"/>
                              <a:gd name="T61" fmla="*/ T60 w 4738"/>
                              <a:gd name="T62" fmla="+- 0 3316 1082"/>
                              <a:gd name="T63" fmla="*/ 3316 h 4795"/>
                              <a:gd name="T64" fmla="+- 0 1892 1891"/>
                              <a:gd name="T65" fmla="*/ T64 w 4738"/>
                              <a:gd name="T66" fmla="+- 0 3537 1082"/>
                              <a:gd name="T67" fmla="*/ 3537 h 4795"/>
                              <a:gd name="T68" fmla="+- 0 1907 1891"/>
                              <a:gd name="T69" fmla="*/ T68 w 4738"/>
                              <a:gd name="T70" fmla="+- 0 3754 1082"/>
                              <a:gd name="T71" fmla="*/ 3754 h 4795"/>
                              <a:gd name="T72" fmla="+- 0 1942 1891"/>
                              <a:gd name="T73" fmla="*/ T72 w 4738"/>
                              <a:gd name="T74" fmla="+- 0 3968 1082"/>
                              <a:gd name="T75" fmla="*/ 3968 h 4795"/>
                              <a:gd name="T76" fmla="+- 0 1995 1891"/>
                              <a:gd name="T77" fmla="*/ T76 w 4738"/>
                              <a:gd name="T78" fmla="+- 0 4175 1082"/>
                              <a:gd name="T79" fmla="*/ 4175 h 4795"/>
                              <a:gd name="T80" fmla="+- 0 2066 1891"/>
                              <a:gd name="T81" fmla="*/ T80 w 4738"/>
                              <a:gd name="T82" fmla="+- 0 4376 1082"/>
                              <a:gd name="T83" fmla="*/ 4376 h 4795"/>
                              <a:gd name="T84" fmla="+- 0 2155 1891"/>
                              <a:gd name="T85" fmla="*/ T84 w 4738"/>
                              <a:gd name="T86" fmla="+- 0 4570 1082"/>
                              <a:gd name="T87" fmla="*/ 4570 h 4795"/>
                              <a:gd name="T88" fmla="+- 0 2260 1891"/>
                              <a:gd name="T89" fmla="*/ T88 w 4738"/>
                              <a:gd name="T90" fmla="+- 0 4755 1082"/>
                              <a:gd name="T91" fmla="*/ 4755 h 4795"/>
                              <a:gd name="T92" fmla="+- 0 2381 1891"/>
                              <a:gd name="T93" fmla="*/ T92 w 4738"/>
                              <a:gd name="T94" fmla="+- 0 4929 1082"/>
                              <a:gd name="T95" fmla="*/ 4929 h 4795"/>
                              <a:gd name="T96" fmla="+- 0 2517 1891"/>
                              <a:gd name="T97" fmla="*/ T96 w 4738"/>
                              <a:gd name="T98" fmla="+- 0 5093 1082"/>
                              <a:gd name="T99" fmla="*/ 5093 h 4795"/>
                              <a:gd name="T100" fmla="+- 0 2667 1891"/>
                              <a:gd name="T101" fmla="*/ T100 w 4738"/>
                              <a:gd name="T102" fmla="+- 0 5244 1082"/>
                              <a:gd name="T103" fmla="*/ 5244 h 4795"/>
                              <a:gd name="T104" fmla="+- 0 2832 1891"/>
                              <a:gd name="T105" fmla="*/ T104 w 4738"/>
                              <a:gd name="T106" fmla="+- 0 5382 1082"/>
                              <a:gd name="T107" fmla="*/ 5382 h 4795"/>
                              <a:gd name="T108" fmla="+- 0 3009 1891"/>
                              <a:gd name="T109" fmla="*/ T108 w 4738"/>
                              <a:gd name="T110" fmla="+- 0 5506 1082"/>
                              <a:gd name="T111" fmla="*/ 5506 h 4795"/>
                              <a:gd name="T112" fmla="+- 0 3198 1891"/>
                              <a:gd name="T113" fmla="*/ T112 w 4738"/>
                              <a:gd name="T114" fmla="+- 0 5614 1082"/>
                              <a:gd name="T115" fmla="*/ 5614 h 4795"/>
                              <a:gd name="T116" fmla="+- 0 3399 1891"/>
                              <a:gd name="T117" fmla="*/ T116 w 4738"/>
                              <a:gd name="T118" fmla="+- 0 5705 1082"/>
                              <a:gd name="T119" fmla="*/ 5705 h 4795"/>
                              <a:gd name="T120" fmla="+- 0 3611 1891"/>
                              <a:gd name="T121" fmla="*/ T120 w 4738"/>
                              <a:gd name="T122" fmla="+- 0 5778 1082"/>
                              <a:gd name="T123" fmla="*/ 5778 h 4795"/>
                              <a:gd name="T124" fmla="+- 0 3832 1891"/>
                              <a:gd name="T125" fmla="*/ T124 w 4738"/>
                              <a:gd name="T126" fmla="+- 0 5832 1082"/>
                              <a:gd name="T127" fmla="*/ 5832 h 4795"/>
                              <a:gd name="T128" fmla="+- 0 4055 1891"/>
                              <a:gd name="T129" fmla="*/ T128 w 4738"/>
                              <a:gd name="T130" fmla="+- 0 5865 1082"/>
                              <a:gd name="T131" fmla="*/ 5865 h 4795"/>
                              <a:gd name="T132" fmla="+- 0 4276 1891"/>
                              <a:gd name="T133" fmla="*/ T132 w 4738"/>
                              <a:gd name="T134" fmla="+- 0 5877 1082"/>
                              <a:gd name="T135" fmla="*/ 5877 h 4795"/>
                              <a:gd name="T136" fmla="+- 0 4495 1891"/>
                              <a:gd name="T137" fmla="*/ T136 w 4738"/>
                              <a:gd name="T138" fmla="+- 0 5868 1082"/>
                              <a:gd name="T139" fmla="*/ 5868 h 4795"/>
                              <a:gd name="T140" fmla="+- 0 4710 1891"/>
                              <a:gd name="T141" fmla="*/ T140 w 4738"/>
                              <a:gd name="T142" fmla="+- 0 5840 1082"/>
                              <a:gd name="T143" fmla="*/ 5840 h 4795"/>
                              <a:gd name="T144" fmla="+- 0 4919 1891"/>
                              <a:gd name="T145" fmla="*/ T144 w 4738"/>
                              <a:gd name="T146" fmla="+- 0 5793 1082"/>
                              <a:gd name="T147" fmla="*/ 5793 h 4795"/>
                              <a:gd name="T148" fmla="+- 0 5123 1891"/>
                              <a:gd name="T149" fmla="*/ T148 w 4738"/>
                              <a:gd name="T150" fmla="+- 0 5727 1082"/>
                              <a:gd name="T151" fmla="*/ 5727 h 4795"/>
                              <a:gd name="T152" fmla="+- 0 5319 1891"/>
                              <a:gd name="T153" fmla="*/ T152 w 4738"/>
                              <a:gd name="T154" fmla="+- 0 5644 1082"/>
                              <a:gd name="T155" fmla="*/ 5644 h 4795"/>
                              <a:gd name="T156" fmla="+- 0 5507 1891"/>
                              <a:gd name="T157" fmla="*/ T156 w 4738"/>
                              <a:gd name="T158" fmla="+- 0 5545 1082"/>
                              <a:gd name="T159" fmla="*/ 5545 h 4795"/>
                              <a:gd name="T160" fmla="+- 0 5685 1891"/>
                              <a:gd name="T161" fmla="*/ T160 w 4738"/>
                              <a:gd name="T162" fmla="+- 0 5429 1082"/>
                              <a:gd name="T163" fmla="*/ 5429 h 4795"/>
                              <a:gd name="T164" fmla="+- 0 5852 1891"/>
                              <a:gd name="T165" fmla="*/ T164 w 4738"/>
                              <a:gd name="T166" fmla="+- 0 5298 1082"/>
                              <a:gd name="T167" fmla="*/ 5298 h 4795"/>
                              <a:gd name="T168" fmla="+- 0 6008 1891"/>
                              <a:gd name="T169" fmla="*/ T168 w 4738"/>
                              <a:gd name="T170" fmla="+- 0 5152 1082"/>
                              <a:gd name="T171" fmla="*/ 5152 h 4795"/>
                              <a:gd name="T172" fmla="+- 0 6150 1891"/>
                              <a:gd name="T173" fmla="*/ T172 w 4738"/>
                              <a:gd name="T174" fmla="+- 0 4993 1082"/>
                              <a:gd name="T175" fmla="*/ 4993 h 4795"/>
                              <a:gd name="T176" fmla="+- 0 6279 1891"/>
                              <a:gd name="T177" fmla="*/ T176 w 4738"/>
                              <a:gd name="T178" fmla="+- 0 4820 1082"/>
                              <a:gd name="T179" fmla="*/ 4820 h 4795"/>
                              <a:gd name="T180" fmla="+- 0 6392 1891"/>
                              <a:gd name="T181" fmla="*/ T180 w 4738"/>
                              <a:gd name="T182" fmla="+- 0 4634 1082"/>
                              <a:gd name="T183" fmla="*/ 4634 h 4795"/>
                              <a:gd name="T184" fmla="+- 0 6489 1891"/>
                              <a:gd name="T185" fmla="*/ T184 w 4738"/>
                              <a:gd name="T186" fmla="+- 0 4437 1082"/>
                              <a:gd name="T187" fmla="*/ 4437 h 4795"/>
                              <a:gd name="T188" fmla="+- 0 6568 1891"/>
                              <a:gd name="T189" fmla="*/ T188 w 4738"/>
                              <a:gd name="T190" fmla="+- 0 4229 1082"/>
                              <a:gd name="T191" fmla="*/ 4229 h 4795"/>
                              <a:gd name="T192" fmla="+- 0 6629 1891"/>
                              <a:gd name="T193" fmla="*/ T192 w 4738"/>
                              <a:gd name="T194" fmla="+- 0 4010 1082"/>
                              <a:gd name="T195" fmla="*/ 4010 h 4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738" h="4795">
                                <a:moveTo>
                                  <a:pt x="2282" y="0"/>
                                </a:moveTo>
                                <a:lnTo>
                                  <a:pt x="2206" y="5"/>
                                </a:lnTo>
                                <a:lnTo>
                                  <a:pt x="2130" y="12"/>
                                </a:lnTo>
                                <a:lnTo>
                                  <a:pt x="2055" y="22"/>
                                </a:lnTo>
                                <a:lnTo>
                                  <a:pt x="1980" y="34"/>
                                </a:lnTo>
                                <a:lnTo>
                                  <a:pt x="1906" y="48"/>
                                </a:lnTo>
                                <a:lnTo>
                                  <a:pt x="1833" y="65"/>
                                </a:lnTo>
                                <a:lnTo>
                                  <a:pt x="1761" y="84"/>
                                </a:lnTo>
                                <a:lnTo>
                                  <a:pt x="1690" y="104"/>
                                </a:lnTo>
                                <a:lnTo>
                                  <a:pt x="1619" y="127"/>
                                </a:lnTo>
                                <a:lnTo>
                                  <a:pt x="1550" y="153"/>
                                </a:lnTo>
                                <a:lnTo>
                                  <a:pt x="1481" y="180"/>
                                </a:lnTo>
                                <a:lnTo>
                                  <a:pt x="1414" y="209"/>
                                </a:lnTo>
                                <a:lnTo>
                                  <a:pt x="1347" y="240"/>
                                </a:lnTo>
                                <a:lnTo>
                                  <a:pt x="1282" y="273"/>
                                </a:lnTo>
                                <a:lnTo>
                                  <a:pt x="1218" y="308"/>
                                </a:lnTo>
                                <a:lnTo>
                                  <a:pt x="1154" y="346"/>
                                </a:lnTo>
                                <a:lnTo>
                                  <a:pt x="1093" y="384"/>
                                </a:lnTo>
                                <a:lnTo>
                                  <a:pt x="1032" y="425"/>
                                </a:lnTo>
                                <a:lnTo>
                                  <a:pt x="973" y="468"/>
                                </a:lnTo>
                                <a:lnTo>
                                  <a:pt x="915" y="512"/>
                                </a:lnTo>
                                <a:lnTo>
                                  <a:pt x="858" y="558"/>
                                </a:lnTo>
                                <a:lnTo>
                                  <a:pt x="803" y="606"/>
                                </a:lnTo>
                                <a:lnTo>
                                  <a:pt x="749" y="655"/>
                                </a:lnTo>
                                <a:lnTo>
                                  <a:pt x="697" y="706"/>
                                </a:lnTo>
                                <a:lnTo>
                                  <a:pt x="646" y="759"/>
                                </a:lnTo>
                                <a:lnTo>
                                  <a:pt x="597" y="813"/>
                                </a:lnTo>
                                <a:lnTo>
                                  <a:pt x="550" y="868"/>
                                </a:lnTo>
                                <a:lnTo>
                                  <a:pt x="504" y="926"/>
                                </a:lnTo>
                                <a:lnTo>
                                  <a:pt x="460" y="984"/>
                                </a:lnTo>
                                <a:lnTo>
                                  <a:pt x="418" y="1044"/>
                                </a:lnTo>
                                <a:lnTo>
                                  <a:pt x="377" y="1106"/>
                                </a:lnTo>
                                <a:lnTo>
                                  <a:pt x="338" y="1168"/>
                                </a:lnTo>
                                <a:lnTo>
                                  <a:pt x="302" y="1232"/>
                                </a:lnTo>
                                <a:lnTo>
                                  <a:pt x="267" y="1298"/>
                                </a:lnTo>
                                <a:lnTo>
                                  <a:pt x="234" y="1364"/>
                                </a:lnTo>
                                <a:lnTo>
                                  <a:pt x="203" y="1432"/>
                                </a:lnTo>
                                <a:lnTo>
                                  <a:pt x="174" y="1501"/>
                                </a:lnTo>
                                <a:lnTo>
                                  <a:pt x="147" y="1571"/>
                                </a:lnTo>
                                <a:lnTo>
                                  <a:pt x="122" y="1643"/>
                                </a:lnTo>
                                <a:lnTo>
                                  <a:pt x="99" y="1715"/>
                                </a:lnTo>
                                <a:lnTo>
                                  <a:pt x="79" y="1788"/>
                                </a:lnTo>
                                <a:lnTo>
                                  <a:pt x="61" y="1863"/>
                                </a:lnTo>
                                <a:lnTo>
                                  <a:pt x="45" y="1937"/>
                                </a:lnTo>
                                <a:lnTo>
                                  <a:pt x="32" y="2012"/>
                                </a:lnTo>
                                <a:lnTo>
                                  <a:pt x="21" y="2086"/>
                                </a:lnTo>
                                <a:lnTo>
                                  <a:pt x="12" y="2160"/>
                                </a:lnTo>
                                <a:lnTo>
                                  <a:pt x="6" y="2234"/>
                                </a:lnTo>
                                <a:lnTo>
                                  <a:pt x="2" y="2308"/>
                                </a:lnTo>
                                <a:lnTo>
                                  <a:pt x="0" y="2382"/>
                                </a:lnTo>
                                <a:lnTo>
                                  <a:pt x="1" y="2455"/>
                                </a:lnTo>
                                <a:lnTo>
                                  <a:pt x="4" y="2528"/>
                                </a:lnTo>
                                <a:lnTo>
                                  <a:pt x="9" y="2600"/>
                                </a:lnTo>
                                <a:lnTo>
                                  <a:pt x="16" y="2672"/>
                                </a:lnTo>
                                <a:lnTo>
                                  <a:pt x="26" y="2744"/>
                                </a:lnTo>
                                <a:lnTo>
                                  <a:pt x="37" y="2815"/>
                                </a:lnTo>
                                <a:lnTo>
                                  <a:pt x="51" y="2886"/>
                                </a:lnTo>
                                <a:lnTo>
                                  <a:pt x="67" y="2955"/>
                                </a:lnTo>
                                <a:lnTo>
                                  <a:pt x="84" y="3025"/>
                                </a:lnTo>
                                <a:lnTo>
                                  <a:pt x="104" y="3093"/>
                                </a:lnTo>
                                <a:lnTo>
                                  <a:pt x="126" y="3161"/>
                                </a:lnTo>
                                <a:lnTo>
                                  <a:pt x="150" y="3228"/>
                                </a:lnTo>
                                <a:lnTo>
                                  <a:pt x="175" y="3294"/>
                                </a:lnTo>
                                <a:lnTo>
                                  <a:pt x="203" y="3360"/>
                                </a:lnTo>
                                <a:lnTo>
                                  <a:pt x="233" y="3424"/>
                                </a:lnTo>
                                <a:lnTo>
                                  <a:pt x="264" y="3488"/>
                                </a:lnTo>
                                <a:lnTo>
                                  <a:pt x="297" y="3550"/>
                                </a:lnTo>
                                <a:lnTo>
                                  <a:pt x="332" y="3612"/>
                                </a:lnTo>
                                <a:lnTo>
                                  <a:pt x="369" y="3673"/>
                                </a:lnTo>
                                <a:lnTo>
                                  <a:pt x="408" y="3732"/>
                                </a:lnTo>
                                <a:lnTo>
                                  <a:pt x="448" y="3790"/>
                                </a:lnTo>
                                <a:lnTo>
                                  <a:pt x="490" y="3847"/>
                                </a:lnTo>
                                <a:lnTo>
                                  <a:pt x="534" y="3903"/>
                                </a:lnTo>
                                <a:lnTo>
                                  <a:pt x="579" y="3958"/>
                                </a:lnTo>
                                <a:lnTo>
                                  <a:pt x="626" y="4011"/>
                                </a:lnTo>
                                <a:lnTo>
                                  <a:pt x="675" y="4063"/>
                                </a:lnTo>
                                <a:lnTo>
                                  <a:pt x="725" y="4113"/>
                                </a:lnTo>
                                <a:lnTo>
                                  <a:pt x="776" y="4162"/>
                                </a:lnTo>
                                <a:lnTo>
                                  <a:pt x="830" y="4210"/>
                                </a:lnTo>
                                <a:lnTo>
                                  <a:pt x="884" y="4256"/>
                                </a:lnTo>
                                <a:lnTo>
                                  <a:pt x="941" y="4300"/>
                                </a:lnTo>
                                <a:lnTo>
                                  <a:pt x="998" y="4343"/>
                                </a:lnTo>
                                <a:lnTo>
                                  <a:pt x="1057" y="4384"/>
                                </a:lnTo>
                                <a:lnTo>
                                  <a:pt x="1118" y="4424"/>
                                </a:lnTo>
                                <a:lnTo>
                                  <a:pt x="1179" y="4462"/>
                                </a:lnTo>
                                <a:lnTo>
                                  <a:pt x="1243" y="4497"/>
                                </a:lnTo>
                                <a:lnTo>
                                  <a:pt x="1307" y="4532"/>
                                </a:lnTo>
                                <a:lnTo>
                                  <a:pt x="1373" y="4564"/>
                                </a:lnTo>
                                <a:lnTo>
                                  <a:pt x="1440" y="4594"/>
                                </a:lnTo>
                                <a:lnTo>
                                  <a:pt x="1508" y="4623"/>
                                </a:lnTo>
                                <a:lnTo>
                                  <a:pt x="1577" y="4649"/>
                                </a:lnTo>
                                <a:lnTo>
                                  <a:pt x="1648" y="4674"/>
                                </a:lnTo>
                                <a:lnTo>
                                  <a:pt x="1720" y="4696"/>
                                </a:lnTo>
                                <a:lnTo>
                                  <a:pt x="1793" y="4716"/>
                                </a:lnTo>
                                <a:lnTo>
                                  <a:pt x="1866" y="4734"/>
                                </a:lnTo>
                                <a:lnTo>
                                  <a:pt x="1941" y="4750"/>
                                </a:lnTo>
                                <a:lnTo>
                                  <a:pt x="2015" y="4763"/>
                                </a:lnTo>
                                <a:lnTo>
                                  <a:pt x="2090" y="4774"/>
                                </a:lnTo>
                                <a:lnTo>
                                  <a:pt x="2164" y="4783"/>
                                </a:lnTo>
                                <a:lnTo>
                                  <a:pt x="2238" y="4789"/>
                                </a:lnTo>
                                <a:lnTo>
                                  <a:pt x="2312" y="4793"/>
                                </a:lnTo>
                                <a:lnTo>
                                  <a:pt x="2385" y="4795"/>
                                </a:lnTo>
                                <a:lnTo>
                                  <a:pt x="2459" y="4794"/>
                                </a:lnTo>
                                <a:lnTo>
                                  <a:pt x="2531" y="4791"/>
                                </a:lnTo>
                                <a:lnTo>
                                  <a:pt x="2604" y="4786"/>
                                </a:lnTo>
                                <a:lnTo>
                                  <a:pt x="2676" y="4779"/>
                                </a:lnTo>
                                <a:lnTo>
                                  <a:pt x="2748" y="4769"/>
                                </a:lnTo>
                                <a:lnTo>
                                  <a:pt x="2819" y="4758"/>
                                </a:lnTo>
                                <a:lnTo>
                                  <a:pt x="2889" y="4744"/>
                                </a:lnTo>
                                <a:lnTo>
                                  <a:pt x="2959" y="4728"/>
                                </a:lnTo>
                                <a:lnTo>
                                  <a:pt x="3028" y="4711"/>
                                </a:lnTo>
                                <a:lnTo>
                                  <a:pt x="3097" y="4691"/>
                                </a:lnTo>
                                <a:lnTo>
                                  <a:pt x="3165" y="4669"/>
                                </a:lnTo>
                                <a:lnTo>
                                  <a:pt x="3232" y="4645"/>
                                </a:lnTo>
                                <a:lnTo>
                                  <a:pt x="3298" y="4620"/>
                                </a:lnTo>
                                <a:lnTo>
                                  <a:pt x="3363" y="4592"/>
                                </a:lnTo>
                                <a:lnTo>
                                  <a:pt x="3428" y="4562"/>
                                </a:lnTo>
                                <a:lnTo>
                                  <a:pt x="3491" y="4531"/>
                                </a:lnTo>
                                <a:lnTo>
                                  <a:pt x="3554" y="4498"/>
                                </a:lnTo>
                                <a:lnTo>
                                  <a:pt x="3616" y="4463"/>
                                </a:lnTo>
                                <a:lnTo>
                                  <a:pt x="3676" y="4426"/>
                                </a:lnTo>
                                <a:lnTo>
                                  <a:pt x="3736" y="4387"/>
                                </a:lnTo>
                                <a:lnTo>
                                  <a:pt x="3794" y="4347"/>
                                </a:lnTo>
                                <a:lnTo>
                                  <a:pt x="3851" y="4305"/>
                                </a:lnTo>
                                <a:lnTo>
                                  <a:pt x="3907" y="4261"/>
                                </a:lnTo>
                                <a:lnTo>
                                  <a:pt x="3961" y="4216"/>
                                </a:lnTo>
                                <a:lnTo>
                                  <a:pt x="4014" y="4169"/>
                                </a:lnTo>
                                <a:lnTo>
                                  <a:pt x="4066" y="4120"/>
                                </a:lnTo>
                                <a:lnTo>
                                  <a:pt x="4117" y="4070"/>
                                </a:lnTo>
                                <a:lnTo>
                                  <a:pt x="4166" y="4019"/>
                                </a:lnTo>
                                <a:lnTo>
                                  <a:pt x="4213" y="3965"/>
                                </a:lnTo>
                                <a:lnTo>
                                  <a:pt x="4259" y="3911"/>
                                </a:lnTo>
                                <a:lnTo>
                                  <a:pt x="4304" y="3854"/>
                                </a:lnTo>
                                <a:lnTo>
                                  <a:pt x="4347" y="3797"/>
                                </a:lnTo>
                                <a:lnTo>
                                  <a:pt x="4388" y="3738"/>
                                </a:lnTo>
                                <a:lnTo>
                                  <a:pt x="4427" y="3677"/>
                                </a:lnTo>
                                <a:lnTo>
                                  <a:pt x="4465" y="3616"/>
                                </a:lnTo>
                                <a:lnTo>
                                  <a:pt x="4501" y="3552"/>
                                </a:lnTo>
                                <a:lnTo>
                                  <a:pt x="4535" y="3488"/>
                                </a:lnTo>
                                <a:lnTo>
                                  <a:pt x="4568" y="3422"/>
                                </a:lnTo>
                                <a:lnTo>
                                  <a:pt x="4598" y="3355"/>
                                </a:lnTo>
                                <a:lnTo>
                                  <a:pt x="4626" y="3287"/>
                                </a:lnTo>
                                <a:lnTo>
                                  <a:pt x="4653" y="3218"/>
                                </a:lnTo>
                                <a:lnTo>
                                  <a:pt x="4677" y="3147"/>
                                </a:lnTo>
                                <a:lnTo>
                                  <a:pt x="4700" y="3075"/>
                                </a:lnTo>
                                <a:lnTo>
                                  <a:pt x="4720" y="3002"/>
                                </a:lnTo>
                                <a:lnTo>
                                  <a:pt x="4738" y="2928"/>
                                </a:lnTo>
                                <a:lnTo>
                                  <a:pt x="2399" y="2396"/>
                                </a:lnTo>
                                <a:lnTo>
                                  <a:pt x="2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docshape85"/>
                        <wps:cNvSpPr>
                          <a:spLocks/>
                        </wps:cNvSpPr>
                        <wps:spPr bwMode="auto">
                          <a:xfrm>
                            <a:off x="1891" y="1082"/>
                            <a:ext cx="4738" cy="4795"/>
                          </a:xfrm>
                          <a:custGeom>
                            <a:avLst/>
                            <a:gdLst>
                              <a:gd name="T0" fmla="+- 0 6591 1891"/>
                              <a:gd name="T1" fmla="*/ T0 w 4738"/>
                              <a:gd name="T2" fmla="+- 0 4157 1082"/>
                              <a:gd name="T3" fmla="*/ 4157 h 4795"/>
                              <a:gd name="T4" fmla="+- 0 6517 1891"/>
                              <a:gd name="T5" fmla="*/ T4 w 4738"/>
                              <a:gd name="T6" fmla="+- 0 4369 1082"/>
                              <a:gd name="T7" fmla="*/ 4369 h 4795"/>
                              <a:gd name="T8" fmla="+- 0 6426 1891"/>
                              <a:gd name="T9" fmla="*/ T8 w 4738"/>
                              <a:gd name="T10" fmla="+- 0 4570 1082"/>
                              <a:gd name="T11" fmla="*/ 4570 h 4795"/>
                              <a:gd name="T12" fmla="+- 0 6318 1891"/>
                              <a:gd name="T13" fmla="*/ T12 w 4738"/>
                              <a:gd name="T14" fmla="+- 0 4759 1082"/>
                              <a:gd name="T15" fmla="*/ 4759 h 4795"/>
                              <a:gd name="T16" fmla="+- 0 6195 1891"/>
                              <a:gd name="T17" fmla="*/ T16 w 4738"/>
                              <a:gd name="T18" fmla="+- 0 4936 1082"/>
                              <a:gd name="T19" fmla="*/ 4936 h 4795"/>
                              <a:gd name="T20" fmla="+- 0 6057 1891"/>
                              <a:gd name="T21" fmla="*/ T20 w 4738"/>
                              <a:gd name="T22" fmla="+- 0 5101 1082"/>
                              <a:gd name="T23" fmla="*/ 5101 h 4795"/>
                              <a:gd name="T24" fmla="+- 0 5905 1891"/>
                              <a:gd name="T25" fmla="*/ T24 w 4738"/>
                              <a:gd name="T26" fmla="+- 0 5251 1082"/>
                              <a:gd name="T27" fmla="*/ 5251 h 4795"/>
                              <a:gd name="T28" fmla="+- 0 5742 1891"/>
                              <a:gd name="T29" fmla="*/ T28 w 4738"/>
                              <a:gd name="T30" fmla="+- 0 5387 1082"/>
                              <a:gd name="T31" fmla="*/ 5387 h 4795"/>
                              <a:gd name="T32" fmla="+- 0 5567 1891"/>
                              <a:gd name="T33" fmla="*/ T32 w 4738"/>
                              <a:gd name="T34" fmla="+- 0 5508 1082"/>
                              <a:gd name="T35" fmla="*/ 5508 h 4795"/>
                              <a:gd name="T36" fmla="+- 0 5382 1891"/>
                              <a:gd name="T37" fmla="*/ T36 w 4738"/>
                              <a:gd name="T38" fmla="+- 0 5613 1082"/>
                              <a:gd name="T39" fmla="*/ 5613 h 4795"/>
                              <a:gd name="T40" fmla="+- 0 5189 1891"/>
                              <a:gd name="T41" fmla="*/ T40 w 4738"/>
                              <a:gd name="T42" fmla="+- 0 5702 1082"/>
                              <a:gd name="T43" fmla="*/ 5702 h 4795"/>
                              <a:gd name="T44" fmla="+- 0 4988 1891"/>
                              <a:gd name="T45" fmla="*/ T44 w 4738"/>
                              <a:gd name="T46" fmla="+- 0 5773 1082"/>
                              <a:gd name="T47" fmla="*/ 5773 h 4795"/>
                              <a:gd name="T48" fmla="+- 0 4780 1891"/>
                              <a:gd name="T49" fmla="*/ T48 w 4738"/>
                              <a:gd name="T50" fmla="+- 0 5826 1082"/>
                              <a:gd name="T51" fmla="*/ 5826 h 4795"/>
                              <a:gd name="T52" fmla="+- 0 4567 1891"/>
                              <a:gd name="T53" fmla="*/ T52 w 4738"/>
                              <a:gd name="T54" fmla="+- 0 5861 1082"/>
                              <a:gd name="T55" fmla="*/ 5861 h 4795"/>
                              <a:gd name="T56" fmla="+- 0 4350 1891"/>
                              <a:gd name="T57" fmla="*/ T56 w 4738"/>
                              <a:gd name="T58" fmla="+- 0 5876 1082"/>
                              <a:gd name="T59" fmla="*/ 5876 h 4795"/>
                              <a:gd name="T60" fmla="+- 0 4129 1891"/>
                              <a:gd name="T61" fmla="*/ T60 w 4738"/>
                              <a:gd name="T62" fmla="+- 0 5871 1082"/>
                              <a:gd name="T63" fmla="*/ 5871 h 4795"/>
                              <a:gd name="T64" fmla="+- 0 3906 1891"/>
                              <a:gd name="T65" fmla="*/ T64 w 4738"/>
                              <a:gd name="T66" fmla="+- 0 5845 1082"/>
                              <a:gd name="T67" fmla="*/ 5845 h 4795"/>
                              <a:gd name="T68" fmla="+- 0 3684 1891"/>
                              <a:gd name="T69" fmla="*/ T68 w 4738"/>
                              <a:gd name="T70" fmla="+- 0 5798 1082"/>
                              <a:gd name="T71" fmla="*/ 5798 h 4795"/>
                              <a:gd name="T72" fmla="+- 0 3468 1891"/>
                              <a:gd name="T73" fmla="*/ T72 w 4738"/>
                              <a:gd name="T74" fmla="+- 0 5731 1082"/>
                              <a:gd name="T75" fmla="*/ 5731 h 4795"/>
                              <a:gd name="T76" fmla="+- 0 3264 1891"/>
                              <a:gd name="T77" fmla="*/ T76 w 4738"/>
                              <a:gd name="T78" fmla="+- 0 5646 1082"/>
                              <a:gd name="T79" fmla="*/ 5646 h 4795"/>
                              <a:gd name="T80" fmla="+- 0 3070 1891"/>
                              <a:gd name="T81" fmla="*/ T80 w 4738"/>
                              <a:gd name="T82" fmla="+- 0 5544 1082"/>
                              <a:gd name="T83" fmla="*/ 5544 h 4795"/>
                              <a:gd name="T84" fmla="+- 0 2889 1891"/>
                              <a:gd name="T85" fmla="*/ T84 w 4738"/>
                              <a:gd name="T86" fmla="+- 0 5425 1082"/>
                              <a:gd name="T87" fmla="*/ 5425 h 4795"/>
                              <a:gd name="T88" fmla="+- 0 2721 1891"/>
                              <a:gd name="T89" fmla="*/ T88 w 4738"/>
                              <a:gd name="T90" fmla="+- 0 5292 1082"/>
                              <a:gd name="T91" fmla="*/ 5292 h 4795"/>
                              <a:gd name="T92" fmla="+- 0 2566 1891"/>
                              <a:gd name="T93" fmla="*/ T92 w 4738"/>
                              <a:gd name="T94" fmla="+- 0 5145 1082"/>
                              <a:gd name="T95" fmla="*/ 5145 h 4795"/>
                              <a:gd name="T96" fmla="+- 0 2425 1891"/>
                              <a:gd name="T97" fmla="*/ T96 w 4738"/>
                              <a:gd name="T98" fmla="+- 0 4985 1082"/>
                              <a:gd name="T99" fmla="*/ 4985 h 4795"/>
                              <a:gd name="T100" fmla="+- 0 2299 1891"/>
                              <a:gd name="T101" fmla="*/ T100 w 4738"/>
                              <a:gd name="T102" fmla="+- 0 4814 1082"/>
                              <a:gd name="T103" fmla="*/ 4814 h 4795"/>
                              <a:gd name="T104" fmla="+- 0 2188 1891"/>
                              <a:gd name="T105" fmla="*/ T104 w 4738"/>
                              <a:gd name="T106" fmla="+- 0 4632 1082"/>
                              <a:gd name="T107" fmla="*/ 4632 h 4795"/>
                              <a:gd name="T108" fmla="+- 0 2094 1891"/>
                              <a:gd name="T109" fmla="*/ T108 w 4738"/>
                              <a:gd name="T110" fmla="+- 0 4442 1082"/>
                              <a:gd name="T111" fmla="*/ 4442 h 4795"/>
                              <a:gd name="T112" fmla="+- 0 2017 1891"/>
                              <a:gd name="T113" fmla="*/ T112 w 4738"/>
                              <a:gd name="T114" fmla="+- 0 4243 1082"/>
                              <a:gd name="T115" fmla="*/ 4243 h 4795"/>
                              <a:gd name="T116" fmla="+- 0 1958 1891"/>
                              <a:gd name="T117" fmla="*/ T116 w 4738"/>
                              <a:gd name="T118" fmla="+- 0 4037 1082"/>
                              <a:gd name="T119" fmla="*/ 4037 h 4795"/>
                              <a:gd name="T120" fmla="+- 0 1917 1891"/>
                              <a:gd name="T121" fmla="*/ T120 w 4738"/>
                              <a:gd name="T122" fmla="+- 0 3826 1082"/>
                              <a:gd name="T123" fmla="*/ 3826 h 4795"/>
                              <a:gd name="T124" fmla="+- 0 1895 1891"/>
                              <a:gd name="T125" fmla="*/ T124 w 4738"/>
                              <a:gd name="T126" fmla="+- 0 3610 1082"/>
                              <a:gd name="T127" fmla="*/ 3610 h 4795"/>
                              <a:gd name="T128" fmla="+- 0 1893 1891"/>
                              <a:gd name="T129" fmla="*/ T128 w 4738"/>
                              <a:gd name="T130" fmla="+- 0 3390 1082"/>
                              <a:gd name="T131" fmla="*/ 3390 h 4795"/>
                              <a:gd name="T132" fmla="+- 0 1912 1891"/>
                              <a:gd name="T133" fmla="*/ T132 w 4738"/>
                              <a:gd name="T134" fmla="+- 0 3168 1082"/>
                              <a:gd name="T135" fmla="*/ 3168 h 4795"/>
                              <a:gd name="T136" fmla="+- 0 1952 1891"/>
                              <a:gd name="T137" fmla="*/ T136 w 4738"/>
                              <a:gd name="T138" fmla="+- 0 2945 1082"/>
                              <a:gd name="T139" fmla="*/ 2945 h 4795"/>
                              <a:gd name="T140" fmla="+- 0 2013 1891"/>
                              <a:gd name="T141" fmla="*/ T140 w 4738"/>
                              <a:gd name="T142" fmla="+- 0 2725 1082"/>
                              <a:gd name="T143" fmla="*/ 2725 h 4795"/>
                              <a:gd name="T144" fmla="+- 0 2094 1891"/>
                              <a:gd name="T145" fmla="*/ T144 w 4738"/>
                              <a:gd name="T146" fmla="+- 0 2514 1082"/>
                              <a:gd name="T147" fmla="*/ 2514 h 4795"/>
                              <a:gd name="T148" fmla="+- 0 2193 1891"/>
                              <a:gd name="T149" fmla="*/ T148 w 4738"/>
                              <a:gd name="T150" fmla="+- 0 2314 1082"/>
                              <a:gd name="T151" fmla="*/ 2314 h 4795"/>
                              <a:gd name="T152" fmla="+- 0 2309 1891"/>
                              <a:gd name="T153" fmla="*/ T152 w 4738"/>
                              <a:gd name="T154" fmla="+- 0 2126 1082"/>
                              <a:gd name="T155" fmla="*/ 2126 h 4795"/>
                              <a:gd name="T156" fmla="+- 0 2441 1891"/>
                              <a:gd name="T157" fmla="*/ T156 w 4738"/>
                              <a:gd name="T158" fmla="+- 0 1950 1082"/>
                              <a:gd name="T159" fmla="*/ 1950 h 4795"/>
                              <a:gd name="T160" fmla="+- 0 2588 1891"/>
                              <a:gd name="T161" fmla="*/ T160 w 4738"/>
                              <a:gd name="T162" fmla="+- 0 1788 1082"/>
                              <a:gd name="T163" fmla="*/ 1788 h 4795"/>
                              <a:gd name="T164" fmla="+- 0 2749 1891"/>
                              <a:gd name="T165" fmla="*/ T164 w 4738"/>
                              <a:gd name="T166" fmla="+- 0 1640 1082"/>
                              <a:gd name="T167" fmla="*/ 1640 h 4795"/>
                              <a:gd name="T168" fmla="+- 0 2923 1891"/>
                              <a:gd name="T169" fmla="*/ T168 w 4738"/>
                              <a:gd name="T170" fmla="+- 0 1507 1082"/>
                              <a:gd name="T171" fmla="*/ 1507 h 4795"/>
                              <a:gd name="T172" fmla="+- 0 3109 1891"/>
                              <a:gd name="T173" fmla="*/ T172 w 4738"/>
                              <a:gd name="T174" fmla="+- 0 1390 1082"/>
                              <a:gd name="T175" fmla="*/ 1390 h 4795"/>
                              <a:gd name="T176" fmla="+- 0 3305 1891"/>
                              <a:gd name="T177" fmla="*/ T176 w 4738"/>
                              <a:gd name="T178" fmla="+- 0 1291 1082"/>
                              <a:gd name="T179" fmla="*/ 1291 h 4795"/>
                              <a:gd name="T180" fmla="+- 0 3510 1891"/>
                              <a:gd name="T181" fmla="*/ T180 w 4738"/>
                              <a:gd name="T182" fmla="+- 0 1209 1082"/>
                              <a:gd name="T183" fmla="*/ 1209 h 4795"/>
                              <a:gd name="T184" fmla="+- 0 3724 1891"/>
                              <a:gd name="T185" fmla="*/ T184 w 4738"/>
                              <a:gd name="T186" fmla="+- 0 1147 1082"/>
                              <a:gd name="T187" fmla="*/ 1147 h 4795"/>
                              <a:gd name="T188" fmla="+- 0 3946 1891"/>
                              <a:gd name="T189" fmla="*/ T188 w 4738"/>
                              <a:gd name="T190" fmla="+- 0 1104 1082"/>
                              <a:gd name="T191" fmla="*/ 1104 h 4795"/>
                              <a:gd name="T192" fmla="+- 0 4173 1891"/>
                              <a:gd name="T193" fmla="*/ T192 w 4738"/>
                              <a:gd name="T194" fmla="+- 0 1082 1082"/>
                              <a:gd name="T195" fmla="*/ 1082 h 4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738" h="4795">
                                <a:moveTo>
                                  <a:pt x="4738" y="2928"/>
                                </a:moveTo>
                                <a:lnTo>
                                  <a:pt x="4720" y="3002"/>
                                </a:lnTo>
                                <a:lnTo>
                                  <a:pt x="4700" y="3075"/>
                                </a:lnTo>
                                <a:lnTo>
                                  <a:pt x="4677" y="3147"/>
                                </a:lnTo>
                                <a:lnTo>
                                  <a:pt x="4653" y="3218"/>
                                </a:lnTo>
                                <a:lnTo>
                                  <a:pt x="4626" y="3287"/>
                                </a:lnTo>
                                <a:lnTo>
                                  <a:pt x="4598" y="3355"/>
                                </a:lnTo>
                                <a:lnTo>
                                  <a:pt x="4568" y="3422"/>
                                </a:lnTo>
                                <a:lnTo>
                                  <a:pt x="4535" y="3488"/>
                                </a:lnTo>
                                <a:lnTo>
                                  <a:pt x="4501" y="3552"/>
                                </a:lnTo>
                                <a:lnTo>
                                  <a:pt x="4465" y="3616"/>
                                </a:lnTo>
                                <a:lnTo>
                                  <a:pt x="4427" y="3677"/>
                                </a:lnTo>
                                <a:lnTo>
                                  <a:pt x="4388" y="3738"/>
                                </a:lnTo>
                                <a:lnTo>
                                  <a:pt x="4347" y="3797"/>
                                </a:lnTo>
                                <a:lnTo>
                                  <a:pt x="4304" y="3854"/>
                                </a:lnTo>
                                <a:lnTo>
                                  <a:pt x="4259" y="3911"/>
                                </a:lnTo>
                                <a:lnTo>
                                  <a:pt x="4213" y="3965"/>
                                </a:lnTo>
                                <a:lnTo>
                                  <a:pt x="4166" y="4019"/>
                                </a:lnTo>
                                <a:lnTo>
                                  <a:pt x="4117" y="4070"/>
                                </a:lnTo>
                                <a:lnTo>
                                  <a:pt x="4066" y="4120"/>
                                </a:lnTo>
                                <a:lnTo>
                                  <a:pt x="4014" y="4169"/>
                                </a:lnTo>
                                <a:lnTo>
                                  <a:pt x="3961" y="4216"/>
                                </a:lnTo>
                                <a:lnTo>
                                  <a:pt x="3907" y="4261"/>
                                </a:lnTo>
                                <a:lnTo>
                                  <a:pt x="3851" y="4305"/>
                                </a:lnTo>
                                <a:lnTo>
                                  <a:pt x="3794" y="4347"/>
                                </a:lnTo>
                                <a:lnTo>
                                  <a:pt x="3736" y="4387"/>
                                </a:lnTo>
                                <a:lnTo>
                                  <a:pt x="3676" y="4426"/>
                                </a:lnTo>
                                <a:lnTo>
                                  <a:pt x="3616" y="4463"/>
                                </a:lnTo>
                                <a:lnTo>
                                  <a:pt x="3554" y="4498"/>
                                </a:lnTo>
                                <a:lnTo>
                                  <a:pt x="3491" y="4531"/>
                                </a:lnTo>
                                <a:lnTo>
                                  <a:pt x="3428" y="4562"/>
                                </a:lnTo>
                                <a:lnTo>
                                  <a:pt x="3363" y="4592"/>
                                </a:lnTo>
                                <a:lnTo>
                                  <a:pt x="3298" y="4620"/>
                                </a:lnTo>
                                <a:lnTo>
                                  <a:pt x="3232" y="4645"/>
                                </a:lnTo>
                                <a:lnTo>
                                  <a:pt x="3165" y="4669"/>
                                </a:lnTo>
                                <a:lnTo>
                                  <a:pt x="3097" y="4691"/>
                                </a:lnTo>
                                <a:lnTo>
                                  <a:pt x="3028" y="4711"/>
                                </a:lnTo>
                                <a:lnTo>
                                  <a:pt x="2959" y="4728"/>
                                </a:lnTo>
                                <a:lnTo>
                                  <a:pt x="2889" y="4744"/>
                                </a:lnTo>
                                <a:lnTo>
                                  <a:pt x="2819" y="4758"/>
                                </a:lnTo>
                                <a:lnTo>
                                  <a:pt x="2748" y="4769"/>
                                </a:lnTo>
                                <a:lnTo>
                                  <a:pt x="2676" y="4779"/>
                                </a:lnTo>
                                <a:lnTo>
                                  <a:pt x="2604" y="4786"/>
                                </a:lnTo>
                                <a:lnTo>
                                  <a:pt x="2531" y="4791"/>
                                </a:lnTo>
                                <a:lnTo>
                                  <a:pt x="2459" y="4794"/>
                                </a:lnTo>
                                <a:lnTo>
                                  <a:pt x="2385" y="4795"/>
                                </a:lnTo>
                                <a:lnTo>
                                  <a:pt x="2312" y="4793"/>
                                </a:lnTo>
                                <a:lnTo>
                                  <a:pt x="2238" y="4789"/>
                                </a:lnTo>
                                <a:lnTo>
                                  <a:pt x="2164" y="4783"/>
                                </a:lnTo>
                                <a:lnTo>
                                  <a:pt x="2090" y="4774"/>
                                </a:lnTo>
                                <a:lnTo>
                                  <a:pt x="2015" y="4763"/>
                                </a:lnTo>
                                <a:lnTo>
                                  <a:pt x="1941" y="4750"/>
                                </a:lnTo>
                                <a:lnTo>
                                  <a:pt x="1866" y="4734"/>
                                </a:lnTo>
                                <a:lnTo>
                                  <a:pt x="1793" y="4716"/>
                                </a:lnTo>
                                <a:lnTo>
                                  <a:pt x="1720" y="4696"/>
                                </a:lnTo>
                                <a:lnTo>
                                  <a:pt x="1648" y="4674"/>
                                </a:lnTo>
                                <a:lnTo>
                                  <a:pt x="1577" y="4649"/>
                                </a:lnTo>
                                <a:lnTo>
                                  <a:pt x="1508" y="4623"/>
                                </a:lnTo>
                                <a:lnTo>
                                  <a:pt x="1440" y="4594"/>
                                </a:lnTo>
                                <a:lnTo>
                                  <a:pt x="1373" y="4564"/>
                                </a:lnTo>
                                <a:lnTo>
                                  <a:pt x="1307" y="4532"/>
                                </a:lnTo>
                                <a:lnTo>
                                  <a:pt x="1243" y="4497"/>
                                </a:lnTo>
                                <a:lnTo>
                                  <a:pt x="1179" y="4462"/>
                                </a:lnTo>
                                <a:lnTo>
                                  <a:pt x="1118" y="4424"/>
                                </a:lnTo>
                                <a:lnTo>
                                  <a:pt x="1057" y="4384"/>
                                </a:lnTo>
                                <a:lnTo>
                                  <a:pt x="998" y="4343"/>
                                </a:lnTo>
                                <a:lnTo>
                                  <a:pt x="941" y="4300"/>
                                </a:lnTo>
                                <a:lnTo>
                                  <a:pt x="884" y="4256"/>
                                </a:lnTo>
                                <a:lnTo>
                                  <a:pt x="830" y="4210"/>
                                </a:lnTo>
                                <a:lnTo>
                                  <a:pt x="776" y="4162"/>
                                </a:lnTo>
                                <a:lnTo>
                                  <a:pt x="725" y="4113"/>
                                </a:lnTo>
                                <a:lnTo>
                                  <a:pt x="675" y="4063"/>
                                </a:lnTo>
                                <a:lnTo>
                                  <a:pt x="626" y="4011"/>
                                </a:lnTo>
                                <a:lnTo>
                                  <a:pt x="579" y="3958"/>
                                </a:lnTo>
                                <a:lnTo>
                                  <a:pt x="534" y="3903"/>
                                </a:lnTo>
                                <a:lnTo>
                                  <a:pt x="490" y="3847"/>
                                </a:lnTo>
                                <a:lnTo>
                                  <a:pt x="448" y="3790"/>
                                </a:lnTo>
                                <a:lnTo>
                                  <a:pt x="408" y="3732"/>
                                </a:lnTo>
                                <a:lnTo>
                                  <a:pt x="369" y="3673"/>
                                </a:lnTo>
                                <a:lnTo>
                                  <a:pt x="332" y="3612"/>
                                </a:lnTo>
                                <a:lnTo>
                                  <a:pt x="297" y="3550"/>
                                </a:lnTo>
                                <a:lnTo>
                                  <a:pt x="264" y="3488"/>
                                </a:lnTo>
                                <a:lnTo>
                                  <a:pt x="233" y="3424"/>
                                </a:lnTo>
                                <a:lnTo>
                                  <a:pt x="203" y="3360"/>
                                </a:lnTo>
                                <a:lnTo>
                                  <a:pt x="175" y="3294"/>
                                </a:lnTo>
                                <a:lnTo>
                                  <a:pt x="150" y="3228"/>
                                </a:lnTo>
                                <a:lnTo>
                                  <a:pt x="126" y="3161"/>
                                </a:lnTo>
                                <a:lnTo>
                                  <a:pt x="104" y="3093"/>
                                </a:lnTo>
                                <a:lnTo>
                                  <a:pt x="84" y="3025"/>
                                </a:lnTo>
                                <a:lnTo>
                                  <a:pt x="67" y="2955"/>
                                </a:lnTo>
                                <a:lnTo>
                                  <a:pt x="51" y="2886"/>
                                </a:lnTo>
                                <a:lnTo>
                                  <a:pt x="37" y="2815"/>
                                </a:lnTo>
                                <a:lnTo>
                                  <a:pt x="26" y="2744"/>
                                </a:lnTo>
                                <a:lnTo>
                                  <a:pt x="16" y="2672"/>
                                </a:lnTo>
                                <a:lnTo>
                                  <a:pt x="9" y="2600"/>
                                </a:lnTo>
                                <a:lnTo>
                                  <a:pt x="4" y="2528"/>
                                </a:lnTo>
                                <a:lnTo>
                                  <a:pt x="1" y="2455"/>
                                </a:lnTo>
                                <a:lnTo>
                                  <a:pt x="0" y="2382"/>
                                </a:lnTo>
                                <a:lnTo>
                                  <a:pt x="2" y="2308"/>
                                </a:lnTo>
                                <a:lnTo>
                                  <a:pt x="6" y="2234"/>
                                </a:lnTo>
                                <a:lnTo>
                                  <a:pt x="12" y="2160"/>
                                </a:lnTo>
                                <a:lnTo>
                                  <a:pt x="21" y="2086"/>
                                </a:lnTo>
                                <a:lnTo>
                                  <a:pt x="32" y="2012"/>
                                </a:lnTo>
                                <a:lnTo>
                                  <a:pt x="45" y="1937"/>
                                </a:lnTo>
                                <a:lnTo>
                                  <a:pt x="61" y="1863"/>
                                </a:lnTo>
                                <a:lnTo>
                                  <a:pt x="79" y="1788"/>
                                </a:lnTo>
                                <a:lnTo>
                                  <a:pt x="99" y="1715"/>
                                </a:lnTo>
                                <a:lnTo>
                                  <a:pt x="122" y="1643"/>
                                </a:lnTo>
                                <a:lnTo>
                                  <a:pt x="147" y="1571"/>
                                </a:lnTo>
                                <a:lnTo>
                                  <a:pt x="174" y="1501"/>
                                </a:lnTo>
                                <a:lnTo>
                                  <a:pt x="203" y="1432"/>
                                </a:lnTo>
                                <a:lnTo>
                                  <a:pt x="234" y="1364"/>
                                </a:lnTo>
                                <a:lnTo>
                                  <a:pt x="267" y="1298"/>
                                </a:lnTo>
                                <a:lnTo>
                                  <a:pt x="302" y="1232"/>
                                </a:lnTo>
                                <a:lnTo>
                                  <a:pt x="338" y="1168"/>
                                </a:lnTo>
                                <a:lnTo>
                                  <a:pt x="377" y="1106"/>
                                </a:lnTo>
                                <a:lnTo>
                                  <a:pt x="418" y="1044"/>
                                </a:lnTo>
                                <a:lnTo>
                                  <a:pt x="460" y="984"/>
                                </a:lnTo>
                                <a:lnTo>
                                  <a:pt x="504" y="926"/>
                                </a:lnTo>
                                <a:lnTo>
                                  <a:pt x="550" y="868"/>
                                </a:lnTo>
                                <a:lnTo>
                                  <a:pt x="597" y="813"/>
                                </a:lnTo>
                                <a:lnTo>
                                  <a:pt x="646" y="759"/>
                                </a:lnTo>
                                <a:lnTo>
                                  <a:pt x="697" y="706"/>
                                </a:lnTo>
                                <a:lnTo>
                                  <a:pt x="749" y="655"/>
                                </a:lnTo>
                                <a:lnTo>
                                  <a:pt x="803" y="606"/>
                                </a:lnTo>
                                <a:lnTo>
                                  <a:pt x="858" y="558"/>
                                </a:lnTo>
                                <a:lnTo>
                                  <a:pt x="915" y="512"/>
                                </a:lnTo>
                                <a:lnTo>
                                  <a:pt x="973" y="468"/>
                                </a:lnTo>
                                <a:lnTo>
                                  <a:pt x="1032" y="425"/>
                                </a:lnTo>
                                <a:lnTo>
                                  <a:pt x="1093" y="384"/>
                                </a:lnTo>
                                <a:lnTo>
                                  <a:pt x="1154" y="346"/>
                                </a:lnTo>
                                <a:lnTo>
                                  <a:pt x="1218" y="308"/>
                                </a:lnTo>
                                <a:lnTo>
                                  <a:pt x="1282" y="273"/>
                                </a:lnTo>
                                <a:lnTo>
                                  <a:pt x="1347" y="240"/>
                                </a:lnTo>
                                <a:lnTo>
                                  <a:pt x="1414" y="209"/>
                                </a:lnTo>
                                <a:lnTo>
                                  <a:pt x="1481" y="180"/>
                                </a:lnTo>
                                <a:lnTo>
                                  <a:pt x="1550" y="153"/>
                                </a:lnTo>
                                <a:lnTo>
                                  <a:pt x="1619" y="127"/>
                                </a:lnTo>
                                <a:lnTo>
                                  <a:pt x="1690" y="104"/>
                                </a:lnTo>
                                <a:lnTo>
                                  <a:pt x="1761" y="84"/>
                                </a:lnTo>
                                <a:lnTo>
                                  <a:pt x="1833" y="65"/>
                                </a:lnTo>
                                <a:lnTo>
                                  <a:pt x="1906" y="48"/>
                                </a:lnTo>
                                <a:lnTo>
                                  <a:pt x="1980" y="34"/>
                                </a:lnTo>
                                <a:lnTo>
                                  <a:pt x="2055" y="22"/>
                                </a:lnTo>
                                <a:lnTo>
                                  <a:pt x="2130" y="12"/>
                                </a:lnTo>
                                <a:lnTo>
                                  <a:pt x="2206" y="5"/>
                                </a:lnTo>
                                <a:lnTo>
                                  <a:pt x="2282" y="0"/>
                                </a:lnTo>
                                <a:lnTo>
                                  <a:pt x="2399" y="2396"/>
                                </a:lnTo>
                                <a:lnTo>
                                  <a:pt x="4738" y="29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docshape86"/>
                        <wps:cNvSpPr>
                          <a:spLocks/>
                        </wps:cNvSpPr>
                        <wps:spPr bwMode="auto">
                          <a:xfrm>
                            <a:off x="4728" y="26"/>
                            <a:ext cx="118" cy="2399"/>
                          </a:xfrm>
                          <a:custGeom>
                            <a:avLst/>
                            <a:gdLst>
                              <a:gd name="T0" fmla="+- 0 4846 4729"/>
                              <a:gd name="T1" fmla="*/ T0 w 118"/>
                              <a:gd name="T2" fmla="+- 0 26 26"/>
                              <a:gd name="T3" fmla="*/ 26 h 2399"/>
                              <a:gd name="T4" fmla="+- 0 4787 4729"/>
                              <a:gd name="T5" fmla="*/ T4 w 118"/>
                              <a:gd name="T6" fmla="+- 0 27 26"/>
                              <a:gd name="T7" fmla="*/ 27 h 2399"/>
                              <a:gd name="T8" fmla="+- 0 4729 4729"/>
                              <a:gd name="T9" fmla="*/ T8 w 118"/>
                              <a:gd name="T10" fmla="+- 0 29 26"/>
                              <a:gd name="T11" fmla="*/ 29 h 2399"/>
                              <a:gd name="T12" fmla="+- 0 4846 4729"/>
                              <a:gd name="T13" fmla="*/ T12 w 118"/>
                              <a:gd name="T14" fmla="+- 0 2424 26"/>
                              <a:gd name="T15" fmla="*/ 2424 h 2399"/>
                              <a:gd name="T16" fmla="+- 0 4846 4729"/>
                              <a:gd name="T17" fmla="*/ T16 w 118"/>
                              <a:gd name="T18" fmla="+- 0 26 26"/>
                              <a:gd name="T19" fmla="*/ 26 h 2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" h="2399">
                                <a:moveTo>
                                  <a:pt x="117" y="0"/>
                                </a:moveTo>
                                <a:lnTo>
                                  <a:pt x="58" y="1"/>
                                </a:lnTo>
                                <a:lnTo>
                                  <a:pt x="0" y="3"/>
                                </a:lnTo>
                                <a:lnTo>
                                  <a:pt x="117" y="2398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docshape87"/>
                        <wps:cNvSpPr>
                          <a:spLocks/>
                        </wps:cNvSpPr>
                        <wps:spPr bwMode="auto">
                          <a:xfrm>
                            <a:off x="4728" y="26"/>
                            <a:ext cx="118" cy="2399"/>
                          </a:xfrm>
                          <a:custGeom>
                            <a:avLst/>
                            <a:gdLst>
                              <a:gd name="T0" fmla="+- 0 4729 4729"/>
                              <a:gd name="T1" fmla="*/ T0 w 118"/>
                              <a:gd name="T2" fmla="+- 0 29 26"/>
                              <a:gd name="T3" fmla="*/ 29 h 2399"/>
                              <a:gd name="T4" fmla="+- 0 4758 4729"/>
                              <a:gd name="T5" fmla="*/ T4 w 118"/>
                              <a:gd name="T6" fmla="+- 0 28 26"/>
                              <a:gd name="T7" fmla="*/ 28 h 2399"/>
                              <a:gd name="T8" fmla="+- 0 4787 4729"/>
                              <a:gd name="T9" fmla="*/ T8 w 118"/>
                              <a:gd name="T10" fmla="+- 0 27 26"/>
                              <a:gd name="T11" fmla="*/ 27 h 2399"/>
                              <a:gd name="T12" fmla="+- 0 4817 4729"/>
                              <a:gd name="T13" fmla="*/ T12 w 118"/>
                              <a:gd name="T14" fmla="+- 0 26 26"/>
                              <a:gd name="T15" fmla="*/ 26 h 2399"/>
                              <a:gd name="T16" fmla="+- 0 4846 4729"/>
                              <a:gd name="T17" fmla="*/ T16 w 118"/>
                              <a:gd name="T18" fmla="+- 0 26 26"/>
                              <a:gd name="T19" fmla="*/ 26 h 2399"/>
                              <a:gd name="T20" fmla="+- 0 4846 4729"/>
                              <a:gd name="T21" fmla="*/ T20 w 118"/>
                              <a:gd name="T22" fmla="+- 0 2424 26"/>
                              <a:gd name="T23" fmla="*/ 2424 h 2399"/>
                              <a:gd name="T24" fmla="+- 0 4729 4729"/>
                              <a:gd name="T25" fmla="*/ T24 w 118"/>
                              <a:gd name="T26" fmla="+- 0 29 26"/>
                              <a:gd name="T27" fmla="*/ 29 h 2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8" h="2399">
                                <a:moveTo>
                                  <a:pt x="0" y="3"/>
                                </a:moveTo>
                                <a:lnTo>
                                  <a:pt x="29" y="2"/>
                                </a:lnTo>
                                <a:lnTo>
                                  <a:pt x="58" y="1"/>
                                </a:lnTo>
                                <a:lnTo>
                                  <a:pt x="88" y="0"/>
                                </a:lnTo>
                                <a:lnTo>
                                  <a:pt x="117" y="0"/>
                                </a:lnTo>
                                <a:lnTo>
                                  <a:pt x="117" y="2398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docshape88"/>
                        <wps:cNvSpPr>
                          <a:spLocks/>
                        </wps:cNvSpPr>
                        <wps:spPr bwMode="auto">
                          <a:xfrm>
                            <a:off x="1813" y="26"/>
                            <a:ext cx="2974" cy="4993"/>
                          </a:xfrm>
                          <a:custGeom>
                            <a:avLst/>
                            <a:gdLst>
                              <a:gd name="T0" fmla="+- 0 2452 1814"/>
                              <a:gd name="T1" fmla="*/ T0 w 2974"/>
                              <a:gd name="T2" fmla="+- 0 5019 27"/>
                              <a:gd name="T3" fmla="*/ 5019 h 4993"/>
                              <a:gd name="T4" fmla="+- 0 1904 1814"/>
                              <a:gd name="T5" fmla="*/ T4 w 2974"/>
                              <a:gd name="T6" fmla="+- 0 4506 27"/>
                              <a:gd name="T7" fmla="*/ 4506 h 4993"/>
                              <a:gd name="T8" fmla="+- 0 1814 1814"/>
                              <a:gd name="T9" fmla="*/ T8 w 2974"/>
                              <a:gd name="T10" fmla="+- 0 4506 27"/>
                              <a:gd name="T11" fmla="*/ 4506 h 4993"/>
                              <a:gd name="T12" fmla="+- 0 4787 1814"/>
                              <a:gd name="T13" fmla="*/ T12 w 2974"/>
                              <a:gd name="T14" fmla="+- 0 27 27"/>
                              <a:gd name="T15" fmla="*/ 27 h 4993"/>
                              <a:gd name="T16" fmla="+- 0 4508 1814"/>
                              <a:gd name="T17" fmla="*/ T16 w 2974"/>
                              <a:gd name="T18" fmla="+- 0 254 27"/>
                              <a:gd name="T19" fmla="*/ 254 h 4993"/>
                              <a:gd name="T20" fmla="+- 0 4419 1814"/>
                              <a:gd name="T21" fmla="*/ T20 w 2974"/>
                              <a:gd name="T22" fmla="+- 0 254 27"/>
                              <a:gd name="T23" fmla="*/ 254 h 49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974" h="4993">
                                <a:moveTo>
                                  <a:pt x="638" y="4992"/>
                                </a:moveTo>
                                <a:lnTo>
                                  <a:pt x="90" y="4479"/>
                                </a:lnTo>
                                <a:lnTo>
                                  <a:pt x="0" y="4479"/>
                                </a:lnTo>
                                <a:moveTo>
                                  <a:pt x="2973" y="0"/>
                                </a:moveTo>
                                <a:lnTo>
                                  <a:pt x="2694" y="227"/>
                                </a:lnTo>
                                <a:lnTo>
                                  <a:pt x="2605" y="227"/>
                                </a:lnTo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docshape89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7"/>
                            <a:ext cx="9705" cy="5985"/>
                          </a:xfrm>
                          <a:prstGeom prst="rect">
                            <a:avLst/>
                          </a:prstGeom>
                          <a:noFill/>
                          <a:ln w="9524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C3683C" w14:textId="77777777" w:rsidR="0050291C" w:rsidRDefault="0050291C">
                              <w:pPr>
                                <w:spacing w:before="67"/>
                                <w:ind w:left="2942" w:right="5296" w:hanging="39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Водозабор ПМК10;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20,4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тыс.м3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(0,8%)</w:t>
                              </w:r>
                            </w:p>
                            <w:p w14:paraId="4982802A" w14:textId="77777777" w:rsidR="0050291C" w:rsidRDefault="0050291C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  <w:p w14:paraId="2E7BB834" w14:textId="77777777" w:rsidR="0050291C" w:rsidRDefault="0050291C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  <w:p w14:paraId="5B5680C6" w14:textId="77777777" w:rsidR="0050291C" w:rsidRDefault="0050291C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  <w:p w14:paraId="20971CA0" w14:textId="77777777" w:rsidR="0050291C" w:rsidRDefault="0050291C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  <w:p w14:paraId="6031E0CB" w14:textId="77777777" w:rsidR="0050291C" w:rsidRDefault="0050291C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  <w:p w14:paraId="7489AE33" w14:textId="77777777" w:rsidR="0050291C" w:rsidRDefault="0050291C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  <w:p w14:paraId="60ECCE4A" w14:textId="77777777" w:rsidR="0050291C" w:rsidRDefault="0050291C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  <w:p w14:paraId="77B2DF25" w14:textId="77777777" w:rsidR="0050291C" w:rsidRDefault="0050291C">
                              <w:pPr>
                                <w:spacing w:before="7"/>
                                <w:rPr>
                                  <w:rFonts w:ascii="Calibri"/>
                                  <w:sz w:val="17"/>
                                </w:rPr>
                              </w:pPr>
                            </w:p>
                            <w:p w14:paraId="24278EB8" w14:textId="77777777" w:rsidR="0050291C" w:rsidRDefault="0050291C">
                              <w:pPr>
                                <w:spacing w:before="1"/>
                                <w:ind w:left="8047" w:right="191"/>
                                <w:jc w:val="center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Юго-Восточный</w:t>
                              </w:r>
                            </w:p>
                            <w:p w14:paraId="1C9B017D" w14:textId="77777777" w:rsidR="0050291C" w:rsidRDefault="0050291C">
                              <w:pPr>
                                <w:spacing w:before="1"/>
                                <w:ind w:left="8047" w:right="192"/>
                                <w:jc w:val="center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водозабор;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750,63</w:t>
                              </w:r>
                            </w:p>
                            <w:p w14:paraId="0194C752" w14:textId="77777777" w:rsidR="0050291C" w:rsidRDefault="0050291C">
                              <w:pPr>
                                <w:spacing w:before="1"/>
                                <w:ind w:left="8047" w:right="191"/>
                                <w:jc w:val="center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тыс.м3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(28,6%)</w:t>
                              </w:r>
                            </w:p>
                            <w:p w14:paraId="43AF3D07" w14:textId="77777777" w:rsidR="0050291C" w:rsidRDefault="0050291C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  <w:p w14:paraId="34C4FDC7" w14:textId="77777777" w:rsidR="0050291C" w:rsidRDefault="0050291C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  <w:p w14:paraId="04487E22" w14:textId="77777777" w:rsidR="0050291C" w:rsidRDefault="0050291C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  <w:p w14:paraId="6C1B92B9" w14:textId="77777777" w:rsidR="0050291C" w:rsidRDefault="0050291C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  <w:p w14:paraId="78D8C222" w14:textId="77777777" w:rsidR="0050291C" w:rsidRDefault="0050291C">
                              <w:pPr>
                                <w:spacing w:before="6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2E9C872B" w14:textId="77777777" w:rsidR="0050291C" w:rsidRDefault="0050291C">
                              <w:pPr>
                                <w:ind w:left="50" w:right="7934" w:firstLine="8"/>
                                <w:jc w:val="center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Водозабор "Попов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Брод",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1856,72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тыс.м3</w:t>
                              </w:r>
                            </w:p>
                            <w:p w14:paraId="45FA36FD" w14:textId="77777777" w:rsidR="0050291C" w:rsidRDefault="0050291C">
                              <w:pPr>
                                <w:spacing w:before="2"/>
                                <w:ind w:left="606" w:right="8486"/>
                                <w:jc w:val="center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(70,6%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1AC5352" id="docshapegroup82" o:spid="_x0000_s1026" style="width:486pt;height:300pt;mso-position-horizontal-relative:char;mso-position-vertical-relative:line" coordsize="9720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">
                <v:shape id="docshape83" o:spid="_x0000_s1027" style="position:absolute;left:5347;top:212;width:2399;height:2932;visibility:visible;mso-wrap-style:square;v-text-anchor:top" coordsize="2399,2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" path="m,l,2399r2339,533l2355,2857r13,-76l2379,2705r9,-76l2394,2553r4,-77l2399,2399r-1,-76l2394,2247r-6,-74l2380,2098r-10,-73l2357,1952r-14,-72l2326,1809r-19,-71l2286,1669r-23,-69l2237,1532r-27,-66l2181,1400r-30,-65l2118,1272r-35,-63l2047,1148r-38,-60l1969,1029r-41,-58l1885,915r-45,-55l1794,806r-48,-52l1696,703r-50,-49l1593,606r-53,-46l1485,515r-57,-43l1371,430r-59,-40l1252,352r-62,-36l1128,282r-64,-33l1000,218,934,189,867,162,800,137,731,114,661,93,591,74,520,57,448,42,375,30,301,19,227,11,152,5,77,2,,xe" fillcolor="#5b9bd4" stroked="f">
                  <v:path arrowok="t" o:connecttype="custom" o:connectlocs="0,212;0,2611;2339,3144;2355,3069;2368,2993;2379,2917;2388,2841;2394,2765;2398,2688;2399,2611;2398,2535;2394,2459;2388,2385;2380,2310;2370,2237;2357,2164;2343,2092;2326,2021;2307,1950;2286,1881;2263,1812;2237,1744;2210,1678;2181,1612;2151,1547;2118,1484;2083,1421;2047,1360;2009,1300;1969,1241;1928,1183;1885,1127;1840,1072;1794,1018;1746,966;1696,915;1646,866;1593,818;1540,772;1485,727;1428,684;1371,642;1312,602;1252,564;1190,528;1128,494;1064,461;1000,430;934,401;867,374;800,349;731,326;661,305;591,286;520,269;448,254;375,242;301,231;227,223;152,217;77,214;0,212" o:connectangles="0,0,0,0,0,0,0,0,0,0,0,0,0,0,0,0,0,0,0,0,0,0,0,0,0,0,0,0,0,0,0,0,0,0,0,0,0,0,0,0,0,0,0,0,0,0,0,0,0,0,0,0,0,0,0,0,0,0,0,0,0,0"/>
                </v:shape>
                <v:shape id="docshape84" o:spid="_x0000_s1028" style="position:absolute;left:1891;top:1082;width:4738;height:4795;visibility:visible;mso-wrap-style:square;v-text-anchor:top" coordsize="4738,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" path="m2282,r-76,5l2130,12r-75,10l1980,34r-74,14l1833,65r-72,19l1690,104r-71,23l1550,153r-69,27l1414,209r-67,31l1282,273r-64,35l1154,346r-61,38l1032,425r-59,43l915,512r-57,46l803,606r-54,49l697,706r-51,53l597,813r-47,55l504,926r-44,58l418,1044r-41,62l338,1168r-36,64l267,1298r-33,66l203,1432r-29,69l147,1571r-25,72l99,1715r-20,73l61,1863r-16,74l32,2012r-11,74l12,2160r-6,74l2,2308,,2382r1,73l4,2528r5,72l16,2672r10,72l37,2815r14,71l67,2955r17,70l104,3093r22,68l150,3228r25,66l203,3360r30,64l264,3488r33,62l332,3612r37,61l408,3732r40,58l490,3847r44,56l579,3958r47,53l675,4063r50,50l776,4162r54,48l884,4256r57,44l998,4343r59,41l1118,4424r61,38l1243,4497r64,35l1373,4564r67,30l1508,4623r69,26l1648,4674r72,22l1793,4716r73,18l1941,4750r74,13l2090,4774r74,9l2238,4789r74,4l2385,4795r74,-1l2531,4791r73,-5l2676,4779r72,-10l2819,4758r70,-14l2959,4728r69,-17l3097,4691r68,-22l3232,4645r66,-25l3363,4592r65,-30l3491,4531r63,-33l3616,4463r60,-37l3736,4387r58,-40l3851,4305r56,-44l3961,4216r53,-47l4066,4120r51,-50l4166,4019r47,-54l4259,3911r45,-57l4347,3797r41,-59l4427,3677r38,-61l4501,3552r34,-64l4568,3422r30,-67l4626,3287r27,-69l4677,3147r23,-72l4720,3002r18,-74l2399,2396,2282,xe" fillcolor="#ec7c30" stroked="f">
                  <v:path arrowok="t" o:connecttype="custom" o:connectlocs="2130,1094;1906,1130;1690,1186;1481,1262;1282,1355;1093,1466;915,1594;749,1737;597,1895;460,2066;338,2250;234,2446;147,2653;79,2870;32,3094;6,3316;1,3537;16,3754;51,3968;104,4175;175,4376;264,4570;369,4755;490,4929;626,5093;776,5244;941,5382;1118,5506;1307,5614;1508,5705;1720,5778;1941,5832;2164,5865;2385,5877;2604,5868;2819,5840;3028,5793;3232,5727;3428,5644;3616,5545;3794,5429;3961,5298;4117,5152;4259,4993;4388,4820;4501,4634;4598,4437;4677,4229;4738,4010" o:connectangles="0,0,0,0,0,0,0,0,0,0,0,0,0,0,0,0,0,0,0,0,0,0,0,0,0,0,0,0,0,0,0,0,0,0,0,0,0,0,0,0,0,0,0,0,0,0,0,0,0"/>
                </v:shape>
                <v:shape id="docshape85" o:spid="_x0000_s1029" style="position:absolute;left:1891;top:1082;width:4738;height:4795;visibility:visible;mso-wrap-style:square;v-text-anchor:top" coordsize="4738,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" path="m4738,2928r-18,74l4700,3075r-23,72l4653,3218r-27,69l4598,3355r-30,67l4535,3488r-34,64l4465,3616r-38,61l4388,3738r-41,59l4304,3854r-45,57l4213,3965r-47,54l4117,4070r-51,50l4014,4169r-53,47l3907,4261r-56,44l3794,4347r-58,40l3676,4426r-60,37l3554,4498r-63,33l3428,4562r-65,30l3298,4620r-66,25l3165,4669r-68,22l3028,4711r-69,17l2889,4744r-70,14l2748,4769r-72,10l2604,4786r-73,5l2459,4794r-74,1l2312,4793r-74,-4l2164,4783r-74,-9l2015,4763r-74,-13l1866,4734r-73,-18l1720,4696r-72,-22l1577,4649r-69,-26l1440,4594r-67,-30l1307,4532r-64,-35l1179,4462r-61,-38l1057,4384r-59,-41l941,4300r-57,-44l830,4210r-54,-48l725,4113r-50,-50l626,4011r-47,-53l534,3903r-44,-56l448,3790r-40,-58l369,3673r-37,-61l297,3550r-33,-62l233,3424r-30,-64l175,3294r-25,-66l126,3161r-22,-68l84,3025,67,2955,51,2886,37,2815,26,2744,16,2672,9,2600,4,2528,1,2455,,2382r2,-74l6,2234r6,-74l21,2086r11,-74l45,1937r16,-74l79,1788r20,-73l122,1643r25,-72l174,1501r29,-69l234,1364r33,-66l302,1232r36,-64l377,1106r41,-62l460,984r44,-58l550,868r47,-55l646,759r51,-53l749,655r54,-49l858,558r57,-46l973,468r59,-43l1093,384r61,-38l1218,308r64,-35l1347,240r67,-31l1481,180r69,-27l1619,127r71,-23l1761,84r72,-19l1906,48r74,-14l2055,22r75,-10l2206,5,2282,r117,2396l4738,2928xe" filled="f" strokecolor="white" strokeweight="1.44pt">
                  <v:path arrowok="t" o:connecttype="custom" o:connectlocs="4700,4157;4626,4369;4535,4570;4427,4759;4304,4936;4166,5101;4014,5251;3851,5387;3676,5508;3491,5613;3298,5702;3097,5773;2889,5826;2676,5861;2459,5876;2238,5871;2015,5845;1793,5798;1577,5731;1373,5646;1179,5544;998,5425;830,5292;675,5145;534,4985;408,4814;297,4632;203,4442;126,4243;67,4037;26,3826;4,3610;2,3390;21,3168;61,2945;122,2725;203,2514;302,2314;418,2126;550,1950;697,1788;858,1640;1032,1507;1218,1390;1414,1291;1619,1209;1833,1147;2055,1104;2282,1082" o:connectangles="0,0,0,0,0,0,0,0,0,0,0,0,0,0,0,0,0,0,0,0,0,0,0,0,0,0,0,0,0,0,0,0,0,0,0,0,0,0,0,0,0,0,0,0,0,0,0,0,0"/>
                </v:shape>
                <v:shape id="docshape86" o:spid="_x0000_s1030" style="position:absolute;left:4728;top:26;width:118;height:2399;visibility:visible;mso-wrap-style:square;v-text-anchor:top" coordsize="118,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" path="m117,l58,1,,3,117,2398,117,xe" fillcolor="#a4a4a4" stroked="f">
                  <v:path arrowok="t" o:connecttype="custom" o:connectlocs="117,26;58,27;0,29;117,2424;117,26" o:connectangles="0,0,0,0,0"/>
                </v:shape>
                <v:shape id="docshape87" o:spid="_x0000_s1031" style="position:absolute;left:4728;top:26;width:118;height:2399;visibility:visible;mso-wrap-style:square;v-text-anchor:top" coordsize="118,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" path="m,3l29,2,58,1,88,r29,l117,2398,,3xe" filled="f" strokecolor="white" strokeweight="1.44pt">
                  <v:path arrowok="t" o:connecttype="custom" o:connectlocs="0,29;29,28;58,27;88,26;117,26;117,2424;0,29" o:connectangles="0,0,0,0,0,0,0"/>
                </v:shape>
                <v:shape id="docshape88" o:spid="_x0000_s1032" style="position:absolute;left:1813;top:26;width:2974;height:4993;visibility:visible;mso-wrap-style:square;v-text-anchor:top" coordsize="2974,4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" path="m638,4992l90,4479r-90,m2973,l2694,227r-89,e" filled="f" strokecolor="#a6a6a6" strokeweight=".26456mm">
                  <v:path arrowok="t" o:connecttype="custom" o:connectlocs="638,5019;90,4506;0,4506;2973,27;2694,254;2605,254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89" o:spid="_x0000_s1033" type="#_x0000_t202" style="position:absolute;left:7;top:7;width:9705;height: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" filled="f" strokecolor="#d9d9d9" strokeweight=".26456mm">
                  <v:textbox inset="0,0,0,0">
                    <w:txbxContent>
                      <w:p w14:paraId="1EC3683C" w14:textId="77777777" w:rsidR="0050291C" w:rsidRDefault="0050291C">
                        <w:pPr>
                          <w:spacing w:before="67"/>
                          <w:ind w:left="2942" w:right="5296" w:hanging="39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Водозабор ПМК10;</w:t>
                        </w:r>
                        <w:r>
                          <w:rPr>
                            <w:rFonts w:ascii="Calibri" w:hAnsi="Calibri"/>
                            <w:color w:val="404040"/>
                            <w:spacing w:val="-3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20,4</w:t>
                        </w:r>
                        <w:r>
                          <w:rPr>
                            <w:rFonts w:ascii="Calibri" w:hAnsi="Calibri"/>
                            <w:color w:val="404040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тыс.м3</w:t>
                        </w:r>
                        <w:r>
                          <w:rPr>
                            <w:rFonts w:ascii="Calibri" w:hAnsi="Calibri"/>
                            <w:color w:val="40404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(0,8%)</w:t>
                        </w:r>
                      </w:p>
                      <w:p w14:paraId="4982802A" w14:textId="77777777" w:rsidR="0050291C" w:rsidRDefault="0050291C">
                        <w:pPr>
                          <w:rPr>
                            <w:rFonts w:ascii="Calibri"/>
                            <w:sz w:val="18"/>
                          </w:rPr>
                        </w:pPr>
                      </w:p>
                      <w:p w14:paraId="2E7BB834" w14:textId="77777777" w:rsidR="0050291C" w:rsidRDefault="0050291C">
                        <w:pPr>
                          <w:rPr>
                            <w:rFonts w:ascii="Calibri"/>
                            <w:sz w:val="18"/>
                          </w:rPr>
                        </w:pPr>
                      </w:p>
                      <w:p w14:paraId="5B5680C6" w14:textId="77777777" w:rsidR="0050291C" w:rsidRDefault="0050291C">
                        <w:pPr>
                          <w:rPr>
                            <w:rFonts w:ascii="Calibri"/>
                            <w:sz w:val="18"/>
                          </w:rPr>
                        </w:pPr>
                      </w:p>
                      <w:p w14:paraId="20971CA0" w14:textId="77777777" w:rsidR="0050291C" w:rsidRDefault="0050291C">
                        <w:pPr>
                          <w:rPr>
                            <w:rFonts w:ascii="Calibri"/>
                            <w:sz w:val="18"/>
                          </w:rPr>
                        </w:pPr>
                      </w:p>
                      <w:p w14:paraId="6031E0CB" w14:textId="77777777" w:rsidR="0050291C" w:rsidRDefault="0050291C">
                        <w:pPr>
                          <w:rPr>
                            <w:rFonts w:ascii="Calibri"/>
                            <w:sz w:val="18"/>
                          </w:rPr>
                        </w:pPr>
                      </w:p>
                      <w:p w14:paraId="7489AE33" w14:textId="77777777" w:rsidR="0050291C" w:rsidRDefault="0050291C">
                        <w:pPr>
                          <w:rPr>
                            <w:rFonts w:ascii="Calibri"/>
                            <w:sz w:val="18"/>
                          </w:rPr>
                        </w:pPr>
                      </w:p>
                      <w:p w14:paraId="60ECCE4A" w14:textId="77777777" w:rsidR="0050291C" w:rsidRDefault="0050291C">
                        <w:pPr>
                          <w:rPr>
                            <w:rFonts w:ascii="Calibri"/>
                            <w:sz w:val="18"/>
                          </w:rPr>
                        </w:pPr>
                      </w:p>
                      <w:p w14:paraId="77B2DF25" w14:textId="77777777" w:rsidR="0050291C" w:rsidRDefault="0050291C">
                        <w:pPr>
                          <w:spacing w:before="7"/>
                          <w:rPr>
                            <w:rFonts w:ascii="Calibri"/>
                            <w:sz w:val="17"/>
                          </w:rPr>
                        </w:pPr>
                      </w:p>
                      <w:p w14:paraId="24278EB8" w14:textId="77777777" w:rsidR="0050291C" w:rsidRDefault="0050291C">
                        <w:pPr>
                          <w:spacing w:before="1"/>
                          <w:ind w:left="8047" w:right="191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Юго-Восточный</w:t>
                        </w:r>
                      </w:p>
                      <w:p w14:paraId="1C9B017D" w14:textId="77777777" w:rsidR="0050291C" w:rsidRDefault="0050291C">
                        <w:pPr>
                          <w:spacing w:before="1"/>
                          <w:ind w:left="8047" w:right="192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водозабор;</w:t>
                        </w:r>
                        <w:r>
                          <w:rPr>
                            <w:rFonts w:ascii="Calibri" w:hAnsi="Calibri"/>
                            <w:color w:val="404040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750,63</w:t>
                        </w:r>
                      </w:p>
                      <w:p w14:paraId="0194C752" w14:textId="77777777" w:rsidR="0050291C" w:rsidRDefault="0050291C">
                        <w:pPr>
                          <w:spacing w:before="1"/>
                          <w:ind w:left="8047" w:right="191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тыс.м3</w:t>
                        </w:r>
                        <w:r>
                          <w:rPr>
                            <w:rFonts w:ascii="Calibri" w:hAnsi="Calibri"/>
                            <w:color w:val="404040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(28,6%)</w:t>
                        </w:r>
                      </w:p>
                      <w:p w14:paraId="43AF3D07" w14:textId="77777777" w:rsidR="0050291C" w:rsidRDefault="0050291C">
                        <w:pPr>
                          <w:rPr>
                            <w:rFonts w:ascii="Calibri"/>
                            <w:sz w:val="18"/>
                          </w:rPr>
                        </w:pPr>
                      </w:p>
                      <w:p w14:paraId="34C4FDC7" w14:textId="77777777" w:rsidR="0050291C" w:rsidRDefault="0050291C">
                        <w:pPr>
                          <w:rPr>
                            <w:rFonts w:ascii="Calibri"/>
                            <w:sz w:val="18"/>
                          </w:rPr>
                        </w:pPr>
                      </w:p>
                      <w:p w14:paraId="04487E22" w14:textId="77777777" w:rsidR="0050291C" w:rsidRDefault="0050291C">
                        <w:pPr>
                          <w:rPr>
                            <w:rFonts w:ascii="Calibri"/>
                            <w:sz w:val="18"/>
                          </w:rPr>
                        </w:pPr>
                      </w:p>
                      <w:p w14:paraId="6C1B92B9" w14:textId="77777777" w:rsidR="0050291C" w:rsidRDefault="0050291C">
                        <w:pPr>
                          <w:rPr>
                            <w:rFonts w:ascii="Calibri"/>
                            <w:sz w:val="18"/>
                          </w:rPr>
                        </w:pPr>
                      </w:p>
                      <w:p w14:paraId="78D8C222" w14:textId="77777777" w:rsidR="0050291C" w:rsidRDefault="0050291C">
                        <w:pPr>
                          <w:spacing w:before="6"/>
                          <w:rPr>
                            <w:rFonts w:ascii="Calibri"/>
                            <w:sz w:val="24"/>
                          </w:rPr>
                        </w:pPr>
                      </w:p>
                      <w:p w14:paraId="2E9C872B" w14:textId="77777777" w:rsidR="0050291C" w:rsidRDefault="0050291C">
                        <w:pPr>
                          <w:ind w:left="50" w:right="7934" w:firstLine="8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Водозабор "Попов</w:t>
                        </w:r>
                        <w:r>
                          <w:rPr>
                            <w:rFonts w:ascii="Calibri" w:hAnsi="Calibri"/>
                            <w:color w:val="404040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Брод",</w:t>
                        </w:r>
                        <w:r>
                          <w:rPr>
                            <w:rFonts w:ascii="Calibri" w:hAnsi="Calibri"/>
                            <w:color w:val="40404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1856,72</w:t>
                        </w:r>
                        <w:r>
                          <w:rPr>
                            <w:rFonts w:ascii="Calibri" w:hAnsi="Calibri"/>
                            <w:color w:val="40404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тыс.м3</w:t>
                        </w:r>
                      </w:p>
                      <w:p w14:paraId="45FA36FD" w14:textId="77777777" w:rsidR="0050291C" w:rsidRDefault="0050291C">
                        <w:pPr>
                          <w:spacing w:before="2"/>
                          <w:ind w:left="606" w:right="8486"/>
                          <w:jc w:val="center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(70,6%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766948" w14:textId="77777777" w:rsidR="009F1DA7" w:rsidRDefault="009F1DA7">
      <w:pPr>
        <w:pStyle w:val="a3"/>
        <w:spacing w:before="3"/>
        <w:rPr>
          <w:b/>
          <w:sz w:val="16"/>
        </w:rPr>
      </w:pPr>
    </w:p>
    <w:p w14:paraId="57B1A8C6" w14:textId="49E05CCE" w:rsidR="009F1DA7" w:rsidRDefault="006B20B6">
      <w:pPr>
        <w:spacing w:before="90"/>
        <w:ind w:left="600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3.1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‒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ъе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днят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ды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дозаборам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20</w:t>
      </w:r>
      <w:r w:rsidR="00E827BB">
        <w:rPr>
          <w:b/>
          <w:sz w:val="24"/>
        </w:rPr>
        <w:t>20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од</w:t>
      </w:r>
    </w:p>
    <w:p w14:paraId="55A4A7EB" w14:textId="77777777" w:rsidR="009F1DA7" w:rsidRDefault="009F1DA7">
      <w:pPr>
        <w:pStyle w:val="a3"/>
        <w:spacing w:before="7"/>
        <w:rPr>
          <w:b/>
          <w:sz w:val="34"/>
        </w:rPr>
      </w:pPr>
    </w:p>
    <w:p w14:paraId="28CAC31B" w14:textId="77777777" w:rsidR="009F1DA7" w:rsidRDefault="006B20B6">
      <w:pPr>
        <w:pStyle w:val="2"/>
        <w:numPr>
          <w:ilvl w:val="1"/>
          <w:numId w:val="43"/>
        </w:numPr>
        <w:tabs>
          <w:tab w:val="left" w:pos="1026"/>
        </w:tabs>
        <w:spacing w:line="273" w:lineRule="auto"/>
        <w:ind w:left="600" w:right="287" w:firstLine="0"/>
        <w:jc w:val="both"/>
      </w:pPr>
      <w:bookmarkStart w:id="22" w:name="_bookmark21"/>
      <w:bookmarkEnd w:id="22"/>
      <w:r>
        <w:t>Структурный баланс реализации хозяйственно-питьевой воды по группам абонентов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и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зяйственно-питьевые</w:t>
      </w:r>
      <w:r>
        <w:rPr>
          <w:spacing w:val="1"/>
        </w:rPr>
        <w:t xml:space="preserve"> </w:t>
      </w:r>
      <w:r>
        <w:t>нужды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ые</w:t>
      </w:r>
      <w:r>
        <w:rPr>
          <w:spacing w:val="-7"/>
        </w:rPr>
        <w:t xml:space="preserve"> </w:t>
      </w:r>
      <w:r>
        <w:t>нужды</w:t>
      </w:r>
      <w:r>
        <w:rPr>
          <w:spacing w:val="-6"/>
        </w:rPr>
        <w:t xml:space="preserve"> </w:t>
      </w:r>
      <w:r>
        <w:t>юридических</w:t>
      </w:r>
      <w:r>
        <w:rPr>
          <w:spacing w:val="-1"/>
        </w:rPr>
        <w:t xml:space="preserve"> </w:t>
      </w:r>
      <w:r>
        <w:t>лиц</w:t>
      </w:r>
    </w:p>
    <w:p w14:paraId="05ABA965" w14:textId="452FD4C1" w:rsidR="009F1DA7" w:rsidRDefault="006B20B6">
      <w:pPr>
        <w:pStyle w:val="a3"/>
        <w:spacing w:before="120" w:line="357" w:lineRule="auto"/>
        <w:ind w:left="600" w:right="287" w:firstLine="566"/>
        <w:jc w:val="both"/>
      </w:pPr>
      <w:r>
        <w:t>Структура</w:t>
      </w:r>
      <w:r>
        <w:rPr>
          <w:spacing w:val="1"/>
        </w:rPr>
        <w:t xml:space="preserve"> </w:t>
      </w:r>
      <w:r>
        <w:t>водопотребления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:</w:t>
      </w:r>
      <w:r>
        <w:rPr>
          <w:spacing w:val="1"/>
        </w:rPr>
        <w:t xml:space="preserve"> </w:t>
      </w:r>
      <w:r>
        <w:t>жилищный</w:t>
      </w:r>
      <w:r>
        <w:rPr>
          <w:spacing w:val="1"/>
        </w:rPr>
        <w:t xml:space="preserve"> </w:t>
      </w:r>
      <w:r>
        <w:t>фонд,</w:t>
      </w:r>
      <w:r>
        <w:rPr>
          <w:spacing w:val="1"/>
        </w:rPr>
        <w:t xml:space="preserve"> </w:t>
      </w:r>
      <w:r>
        <w:t>бюджетные учреждения, предприятия железнодорожного транспорта, различные организации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3.3</w:t>
      </w:r>
      <w:r>
        <w:rPr>
          <w:spacing w:val="1"/>
        </w:rPr>
        <w:t xml:space="preserve"> </w:t>
      </w:r>
      <w:r>
        <w:t>приведен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водопотреб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алинскому</w:t>
      </w:r>
      <w:r>
        <w:rPr>
          <w:spacing w:val="1"/>
        </w:rPr>
        <w:t xml:space="preserve"> </w:t>
      </w:r>
      <w:r>
        <w:t>городскому</w:t>
      </w:r>
      <w:r>
        <w:rPr>
          <w:spacing w:val="1"/>
        </w:rPr>
        <w:t xml:space="preserve"> </w:t>
      </w:r>
      <w:r>
        <w:t>поселению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анным</w:t>
      </w:r>
      <w:r>
        <w:rPr>
          <w:spacing w:val="-11"/>
        </w:rPr>
        <w:t xml:space="preserve"> </w:t>
      </w:r>
      <w:r w:rsidR="00B87D48">
        <w:t>МУП «Водоснабжение»</w:t>
      </w:r>
      <w:r>
        <w:t>.</w:t>
      </w:r>
    </w:p>
    <w:p w14:paraId="258E3F37" w14:textId="77777777" w:rsidR="009F1DA7" w:rsidRDefault="009F1DA7">
      <w:pPr>
        <w:spacing w:line="357" w:lineRule="auto"/>
        <w:jc w:val="both"/>
        <w:sectPr w:rsidR="009F1DA7">
          <w:pgSz w:w="11920" w:h="16850"/>
          <w:pgMar w:top="1120" w:right="260" w:bottom="1200" w:left="960" w:header="727" w:footer="1012" w:gutter="0"/>
          <w:cols w:space="720"/>
        </w:sectPr>
      </w:pPr>
    </w:p>
    <w:p w14:paraId="5D1BEB4F" w14:textId="77777777" w:rsidR="009F1DA7" w:rsidRDefault="009F1DA7">
      <w:pPr>
        <w:pStyle w:val="a3"/>
        <w:rPr>
          <w:sz w:val="20"/>
        </w:rPr>
      </w:pPr>
    </w:p>
    <w:p w14:paraId="131F16BC" w14:textId="77777777" w:rsidR="009F1DA7" w:rsidRDefault="009F1DA7">
      <w:pPr>
        <w:pStyle w:val="a3"/>
        <w:rPr>
          <w:sz w:val="20"/>
        </w:rPr>
      </w:pPr>
    </w:p>
    <w:p w14:paraId="2AB7E664" w14:textId="77777777" w:rsidR="009F1DA7" w:rsidRDefault="009F1DA7">
      <w:pPr>
        <w:pStyle w:val="a3"/>
        <w:rPr>
          <w:sz w:val="20"/>
        </w:rPr>
      </w:pPr>
    </w:p>
    <w:p w14:paraId="6C0E57BA" w14:textId="77777777" w:rsidR="009F1DA7" w:rsidRDefault="009F1DA7">
      <w:pPr>
        <w:pStyle w:val="a3"/>
        <w:spacing w:before="6"/>
        <w:rPr>
          <w:sz w:val="22"/>
        </w:rPr>
      </w:pPr>
    </w:p>
    <w:p w14:paraId="7D486CC2" w14:textId="451CAC24" w:rsidR="009F1DA7" w:rsidRDefault="006B20B6">
      <w:pPr>
        <w:pStyle w:val="2"/>
        <w:ind w:left="600"/>
        <w:jc w:val="left"/>
      </w:pPr>
      <w:r>
        <w:rPr>
          <w:spacing w:val="-1"/>
        </w:rPr>
        <w:t>Таблица</w:t>
      </w:r>
      <w:r>
        <w:rPr>
          <w:spacing w:val="-7"/>
        </w:rPr>
        <w:t xml:space="preserve"> </w:t>
      </w:r>
      <w:r>
        <w:rPr>
          <w:spacing w:val="-1"/>
        </w:rPr>
        <w:t>3.3</w:t>
      </w:r>
      <w:r>
        <w:rPr>
          <w:spacing w:val="-6"/>
        </w:rPr>
        <w:t xml:space="preserve"> </w:t>
      </w:r>
      <w:r>
        <w:rPr>
          <w:spacing w:val="-1"/>
        </w:rPr>
        <w:t>‒</w:t>
      </w:r>
      <w:r>
        <w:rPr>
          <w:spacing w:val="-14"/>
        </w:rPr>
        <w:t xml:space="preserve"> </w:t>
      </w:r>
      <w:r>
        <w:rPr>
          <w:spacing w:val="-1"/>
        </w:rPr>
        <w:t>Баланс</w:t>
      </w:r>
      <w:r>
        <w:rPr>
          <w:spacing w:val="-13"/>
        </w:rPr>
        <w:t xml:space="preserve"> </w:t>
      </w:r>
      <w:r>
        <w:rPr>
          <w:spacing w:val="-1"/>
        </w:rPr>
        <w:t>водоснабжения</w:t>
      </w:r>
      <w:r>
        <w:rPr>
          <w:spacing w:val="-9"/>
        </w:rPr>
        <w:t xml:space="preserve"> </w:t>
      </w:r>
      <w:r>
        <w:rPr>
          <w:spacing w:val="-1"/>
        </w:rPr>
        <w:t>Карталинского</w:t>
      </w:r>
      <w:r>
        <w:rPr>
          <w:spacing w:val="-6"/>
        </w:rPr>
        <w:t xml:space="preserve"> </w:t>
      </w:r>
      <w:r>
        <w:rPr>
          <w:spacing w:val="-1"/>
        </w:rPr>
        <w:t>городского</w:t>
      </w:r>
      <w:r>
        <w:rPr>
          <w:spacing w:val="-8"/>
        </w:rPr>
        <w:t xml:space="preserve"> </w:t>
      </w:r>
      <w:r>
        <w:t>поселения</w:t>
      </w:r>
      <w:r>
        <w:rPr>
          <w:spacing w:val="-9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201</w:t>
      </w:r>
      <w:r w:rsidR="003D630A">
        <w:t>8</w:t>
      </w:r>
      <w:r>
        <w:t>-20</w:t>
      </w:r>
      <w:r w:rsidR="003D630A">
        <w:t>20</w:t>
      </w:r>
      <w:r>
        <w:t>г.</w:t>
      </w:r>
    </w:p>
    <w:p w14:paraId="5E8147C9" w14:textId="77777777" w:rsidR="009F1DA7" w:rsidRDefault="009F1DA7">
      <w:pPr>
        <w:pStyle w:val="a3"/>
        <w:spacing w:before="4"/>
        <w:rPr>
          <w:b/>
          <w:sz w:val="5"/>
        </w:r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852"/>
        <w:gridCol w:w="949"/>
        <w:gridCol w:w="951"/>
        <w:gridCol w:w="951"/>
        <w:gridCol w:w="952"/>
        <w:gridCol w:w="951"/>
        <w:gridCol w:w="1050"/>
        <w:gridCol w:w="930"/>
      </w:tblGrid>
      <w:tr w:rsidR="009F1DA7" w14:paraId="7D3FBB73" w14:textId="77777777">
        <w:trPr>
          <w:trHeight w:val="1041"/>
        </w:trPr>
        <w:tc>
          <w:tcPr>
            <w:tcW w:w="593" w:type="dxa"/>
          </w:tcPr>
          <w:p w14:paraId="20ABC6DC" w14:textId="77777777" w:rsidR="009F1DA7" w:rsidRDefault="006B20B6">
            <w:pPr>
              <w:pStyle w:val="TableParagraph"/>
              <w:spacing w:before="145" w:line="256" w:lineRule="auto"/>
              <w:ind w:left="107" w:right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852" w:type="dxa"/>
          </w:tcPr>
          <w:p w14:paraId="78F89B6B" w14:textId="77777777" w:rsidR="009F1DA7" w:rsidRDefault="006B20B6">
            <w:pPr>
              <w:pStyle w:val="TableParagraph"/>
              <w:spacing w:before="145" w:line="256" w:lineRule="auto"/>
              <w:ind w:left="107" w:firstLine="1092"/>
              <w:jc w:val="lef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Наименование</w:t>
            </w:r>
            <w:r>
              <w:rPr>
                <w:b/>
                <w:spacing w:val="1"/>
                <w:w w:val="85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949" w:type="dxa"/>
          </w:tcPr>
          <w:p w14:paraId="746F4C3B" w14:textId="77777777" w:rsidR="009F1DA7" w:rsidRDefault="006B20B6">
            <w:pPr>
              <w:pStyle w:val="TableParagraph"/>
              <w:spacing w:before="145" w:line="256" w:lineRule="auto"/>
              <w:ind w:left="244" w:right="216" w:firstLine="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Ед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м.</w:t>
            </w:r>
          </w:p>
        </w:tc>
        <w:tc>
          <w:tcPr>
            <w:tcW w:w="951" w:type="dxa"/>
          </w:tcPr>
          <w:p w14:paraId="6CCC7715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5"/>
              </w:rPr>
            </w:pPr>
          </w:p>
          <w:p w14:paraId="7B014002" w14:textId="4E3708BF" w:rsidR="009F1DA7" w:rsidRDefault="006B20B6">
            <w:pPr>
              <w:pStyle w:val="TableParagraph"/>
              <w:ind w:left="2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E827BB">
              <w:rPr>
                <w:b/>
                <w:sz w:val="24"/>
              </w:rPr>
              <w:t>8</w:t>
            </w:r>
          </w:p>
        </w:tc>
        <w:tc>
          <w:tcPr>
            <w:tcW w:w="951" w:type="dxa"/>
          </w:tcPr>
          <w:p w14:paraId="7A0195C4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5"/>
              </w:rPr>
            </w:pPr>
          </w:p>
          <w:p w14:paraId="29DB88F3" w14:textId="24C0AE28" w:rsidR="009F1DA7" w:rsidRDefault="006B20B6">
            <w:pPr>
              <w:pStyle w:val="TableParagraph"/>
              <w:ind w:right="2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E827BB">
              <w:rPr>
                <w:b/>
                <w:sz w:val="24"/>
              </w:rPr>
              <w:t>9</w:t>
            </w:r>
          </w:p>
        </w:tc>
        <w:tc>
          <w:tcPr>
            <w:tcW w:w="952" w:type="dxa"/>
          </w:tcPr>
          <w:p w14:paraId="662198C8" w14:textId="77777777" w:rsidR="009F1DA7" w:rsidRDefault="006B20B6">
            <w:pPr>
              <w:pStyle w:val="TableParagraph"/>
              <w:spacing w:line="254" w:lineRule="auto"/>
              <w:ind w:left="141" w:right="140" w:firstLine="3"/>
              <w:rPr>
                <w:b/>
                <w:sz w:val="24"/>
              </w:rPr>
            </w:pPr>
            <w:r>
              <w:rPr>
                <w:b/>
                <w:sz w:val="24"/>
              </w:rPr>
              <w:t>тем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ста,</w:t>
            </w:r>
          </w:p>
          <w:p w14:paraId="31EF2DF0" w14:textId="77777777" w:rsidR="009F1DA7" w:rsidRDefault="006B20B6">
            <w:pPr>
              <w:pStyle w:val="TableParagraph"/>
              <w:spacing w:before="2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951" w:type="dxa"/>
          </w:tcPr>
          <w:p w14:paraId="3FC21EA3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5"/>
              </w:rPr>
            </w:pPr>
          </w:p>
          <w:p w14:paraId="151E33E0" w14:textId="27300D50" w:rsidR="009F1DA7" w:rsidRDefault="006B20B6">
            <w:pPr>
              <w:pStyle w:val="TableParagraph"/>
              <w:ind w:right="2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E827BB">
              <w:rPr>
                <w:b/>
                <w:sz w:val="24"/>
              </w:rPr>
              <w:t>9</w:t>
            </w:r>
          </w:p>
        </w:tc>
        <w:tc>
          <w:tcPr>
            <w:tcW w:w="1050" w:type="dxa"/>
          </w:tcPr>
          <w:p w14:paraId="42B8D7FD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5"/>
              </w:rPr>
            </w:pPr>
          </w:p>
          <w:p w14:paraId="4842E6EB" w14:textId="0F75AA73" w:rsidR="009F1DA7" w:rsidRDefault="006B20B6">
            <w:pPr>
              <w:pStyle w:val="TableParagraph"/>
              <w:ind w:left="27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E827BB">
              <w:rPr>
                <w:b/>
                <w:sz w:val="24"/>
              </w:rPr>
              <w:t>20</w:t>
            </w:r>
          </w:p>
        </w:tc>
        <w:tc>
          <w:tcPr>
            <w:tcW w:w="930" w:type="dxa"/>
          </w:tcPr>
          <w:p w14:paraId="49A18F53" w14:textId="77777777" w:rsidR="009F1DA7" w:rsidRDefault="006B20B6">
            <w:pPr>
              <w:pStyle w:val="TableParagraph"/>
              <w:spacing w:line="254" w:lineRule="auto"/>
              <w:ind w:left="129" w:right="130" w:hanging="3"/>
              <w:rPr>
                <w:b/>
                <w:sz w:val="24"/>
              </w:rPr>
            </w:pPr>
            <w:r>
              <w:rPr>
                <w:b/>
                <w:sz w:val="24"/>
              </w:rPr>
              <w:t>тем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ста,</w:t>
            </w:r>
          </w:p>
          <w:p w14:paraId="560447B5" w14:textId="77777777" w:rsidR="009F1DA7" w:rsidRDefault="006B20B6">
            <w:pPr>
              <w:pStyle w:val="TableParagraph"/>
              <w:spacing w:before="2"/>
              <w:ind w:right="1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9F1DA7" w14:paraId="5918C49D" w14:textId="77777777">
        <w:trPr>
          <w:trHeight w:val="748"/>
        </w:trPr>
        <w:tc>
          <w:tcPr>
            <w:tcW w:w="593" w:type="dxa"/>
          </w:tcPr>
          <w:p w14:paraId="11071CAC" w14:textId="77777777" w:rsidR="009F1DA7" w:rsidRDefault="006B20B6">
            <w:pPr>
              <w:pStyle w:val="TableParagraph"/>
              <w:spacing w:before="147"/>
              <w:ind w:left="8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2852" w:type="dxa"/>
          </w:tcPr>
          <w:p w14:paraId="58E3A98E" w14:textId="77777777" w:rsidR="009F1DA7" w:rsidRDefault="006B20B6">
            <w:pPr>
              <w:pStyle w:val="TableParagraph"/>
              <w:spacing w:before="147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одня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</w:tc>
        <w:tc>
          <w:tcPr>
            <w:tcW w:w="949" w:type="dxa"/>
          </w:tcPr>
          <w:p w14:paraId="30EC99D5" w14:textId="77777777" w:rsidR="009F1DA7" w:rsidRDefault="006B20B6">
            <w:pPr>
              <w:pStyle w:val="TableParagraph"/>
              <w:spacing w:before="147"/>
              <w:ind w:left="120" w:right="114"/>
              <w:rPr>
                <w:sz w:val="24"/>
              </w:rPr>
            </w:pPr>
            <w:r>
              <w:rPr>
                <w:sz w:val="24"/>
              </w:rPr>
              <w:t>тыс.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951" w:type="dxa"/>
          </w:tcPr>
          <w:p w14:paraId="7FD653C5" w14:textId="77777777" w:rsidR="009F1DA7" w:rsidRDefault="006B20B6">
            <w:pPr>
              <w:pStyle w:val="TableParagraph"/>
              <w:spacing w:before="147"/>
              <w:ind w:left="236"/>
              <w:jc w:val="left"/>
              <w:rPr>
                <w:sz w:val="24"/>
              </w:rPr>
            </w:pPr>
            <w:r>
              <w:rPr>
                <w:sz w:val="24"/>
              </w:rPr>
              <w:t>3285</w:t>
            </w:r>
          </w:p>
        </w:tc>
        <w:tc>
          <w:tcPr>
            <w:tcW w:w="951" w:type="dxa"/>
          </w:tcPr>
          <w:p w14:paraId="5C58B323" w14:textId="77777777" w:rsidR="009F1DA7" w:rsidRDefault="006B20B6">
            <w:pPr>
              <w:pStyle w:val="TableParagraph"/>
              <w:spacing w:before="147"/>
              <w:ind w:right="136"/>
              <w:jc w:val="right"/>
              <w:rPr>
                <w:sz w:val="24"/>
              </w:rPr>
            </w:pPr>
            <w:r>
              <w:rPr>
                <w:sz w:val="24"/>
              </w:rPr>
              <w:t>3249,3</w:t>
            </w:r>
          </w:p>
        </w:tc>
        <w:tc>
          <w:tcPr>
            <w:tcW w:w="952" w:type="dxa"/>
          </w:tcPr>
          <w:p w14:paraId="51DD283F" w14:textId="77777777" w:rsidR="009F1DA7" w:rsidRDefault="006B20B6">
            <w:pPr>
              <w:pStyle w:val="TableParagraph"/>
              <w:spacing w:before="147"/>
              <w:ind w:left="266" w:right="96"/>
              <w:rPr>
                <w:sz w:val="24"/>
              </w:rPr>
            </w:pPr>
            <w:r>
              <w:rPr>
                <w:sz w:val="24"/>
              </w:rPr>
              <w:t>98,9</w:t>
            </w:r>
          </w:p>
        </w:tc>
        <w:tc>
          <w:tcPr>
            <w:tcW w:w="951" w:type="dxa"/>
          </w:tcPr>
          <w:p w14:paraId="2C5DCD42" w14:textId="77777777" w:rsidR="009F1DA7" w:rsidRDefault="006B20B6">
            <w:pPr>
              <w:pStyle w:val="TableParagraph"/>
              <w:spacing w:line="275" w:lineRule="exact"/>
              <w:ind w:left="2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259824AF" w14:textId="1415D59D" w:rsidR="009F1DA7" w:rsidRDefault="003D630A">
            <w:pPr>
              <w:pStyle w:val="TableParagraph"/>
              <w:spacing w:before="19"/>
              <w:ind w:left="120" w:right="120"/>
              <w:rPr>
                <w:sz w:val="24"/>
              </w:rPr>
            </w:pPr>
            <w:r>
              <w:rPr>
                <w:sz w:val="24"/>
              </w:rPr>
              <w:t>2626,781</w:t>
            </w:r>
          </w:p>
        </w:tc>
        <w:tc>
          <w:tcPr>
            <w:tcW w:w="1050" w:type="dxa"/>
          </w:tcPr>
          <w:p w14:paraId="58C420E5" w14:textId="77777777" w:rsidR="009F1DA7" w:rsidRDefault="006B20B6">
            <w:pPr>
              <w:pStyle w:val="TableParagraph"/>
              <w:spacing w:before="147"/>
              <w:ind w:right="127"/>
              <w:jc w:val="right"/>
              <w:rPr>
                <w:sz w:val="24"/>
              </w:rPr>
            </w:pPr>
            <w:r>
              <w:rPr>
                <w:sz w:val="24"/>
              </w:rPr>
              <w:t>2626,78</w:t>
            </w:r>
          </w:p>
        </w:tc>
        <w:tc>
          <w:tcPr>
            <w:tcW w:w="930" w:type="dxa"/>
          </w:tcPr>
          <w:p w14:paraId="772ECA6E" w14:textId="77777777" w:rsidR="009F1DA7" w:rsidRDefault="006B20B6">
            <w:pPr>
              <w:pStyle w:val="TableParagraph"/>
              <w:spacing w:before="147"/>
              <w:ind w:left="170" w:right="170"/>
              <w:rPr>
                <w:sz w:val="24"/>
              </w:rPr>
            </w:pPr>
            <w:r>
              <w:rPr>
                <w:sz w:val="24"/>
              </w:rPr>
              <w:t>88,9</w:t>
            </w:r>
          </w:p>
        </w:tc>
      </w:tr>
      <w:tr w:rsidR="009F1DA7" w14:paraId="01FA51EC" w14:textId="77777777">
        <w:trPr>
          <w:trHeight w:val="750"/>
        </w:trPr>
        <w:tc>
          <w:tcPr>
            <w:tcW w:w="593" w:type="dxa"/>
          </w:tcPr>
          <w:p w14:paraId="263B8F2E" w14:textId="77777777" w:rsidR="009F1DA7" w:rsidRDefault="006B20B6">
            <w:pPr>
              <w:pStyle w:val="TableParagraph"/>
              <w:spacing w:before="147"/>
              <w:ind w:left="8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2852" w:type="dxa"/>
          </w:tcPr>
          <w:p w14:paraId="55F0B0E0" w14:textId="77777777" w:rsidR="009F1DA7" w:rsidRDefault="006B20B6">
            <w:pPr>
              <w:pStyle w:val="TableParagraph"/>
              <w:spacing w:before="1" w:line="254" w:lineRule="auto"/>
              <w:ind w:left="107" w:right="466"/>
              <w:jc w:val="left"/>
              <w:rPr>
                <w:sz w:val="24"/>
              </w:rPr>
            </w:pPr>
            <w:r>
              <w:rPr>
                <w:sz w:val="24"/>
              </w:rPr>
              <w:t>Пропущено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ист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  <w:tc>
          <w:tcPr>
            <w:tcW w:w="949" w:type="dxa"/>
          </w:tcPr>
          <w:p w14:paraId="0DBE6110" w14:textId="77777777" w:rsidR="009F1DA7" w:rsidRDefault="006B20B6">
            <w:pPr>
              <w:pStyle w:val="TableParagraph"/>
              <w:spacing w:before="147"/>
              <w:ind w:left="120" w:right="114"/>
              <w:rPr>
                <w:sz w:val="24"/>
              </w:rPr>
            </w:pPr>
            <w:r>
              <w:rPr>
                <w:sz w:val="24"/>
              </w:rPr>
              <w:t>тыс.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951" w:type="dxa"/>
          </w:tcPr>
          <w:p w14:paraId="5B9E5490" w14:textId="77777777" w:rsidR="009F1DA7" w:rsidRDefault="006B20B6">
            <w:pPr>
              <w:pStyle w:val="TableParagraph"/>
              <w:spacing w:before="147"/>
              <w:ind w:left="296"/>
              <w:jc w:val="left"/>
              <w:rPr>
                <w:sz w:val="24"/>
              </w:rPr>
            </w:pPr>
            <w:r>
              <w:rPr>
                <w:sz w:val="24"/>
              </w:rPr>
              <w:t>572</w:t>
            </w:r>
          </w:p>
        </w:tc>
        <w:tc>
          <w:tcPr>
            <w:tcW w:w="951" w:type="dxa"/>
          </w:tcPr>
          <w:p w14:paraId="641F0987" w14:textId="77777777" w:rsidR="009F1DA7" w:rsidRDefault="006B20B6">
            <w:pPr>
              <w:pStyle w:val="TableParagraph"/>
              <w:spacing w:before="147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433,3</w:t>
            </w:r>
          </w:p>
        </w:tc>
        <w:tc>
          <w:tcPr>
            <w:tcW w:w="952" w:type="dxa"/>
          </w:tcPr>
          <w:p w14:paraId="15BD6B7E" w14:textId="77777777" w:rsidR="009F1DA7" w:rsidRDefault="006B20B6">
            <w:pPr>
              <w:pStyle w:val="TableParagraph"/>
              <w:spacing w:before="147"/>
              <w:ind w:left="266" w:right="96"/>
              <w:rPr>
                <w:sz w:val="24"/>
              </w:rPr>
            </w:pPr>
            <w:r>
              <w:rPr>
                <w:sz w:val="24"/>
              </w:rPr>
              <w:t>75,8</w:t>
            </w:r>
          </w:p>
        </w:tc>
        <w:tc>
          <w:tcPr>
            <w:tcW w:w="951" w:type="dxa"/>
          </w:tcPr>
          <w:p w14:paraId="1ED18662" w14:textId="77777777" w:rsidR="009F1DA7" w:rsidRDefault="006B20B6">
            <w:pPr>
              <w:pStyle w:val="TableParagraph"/>
              <w:spacing w:before="147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310</w:t>
            </w:r>
          </w:p>
        </w:tc>
        <w:tc>
          <w:tcPr>
            <w:tcW w:w="1050" w:type="dxa"/>
          </w:tcPr>
          <w:p w14:paraId="671D2D9F" w14:textId="77777777" w:rsidR="009F1DA7" w:rsidRDefault="006B20B6">
            <w:pPr>
              <w:pStyle w:val="TableParagraph"/>
              <w:spacing w:before="147"/>
              <w:ind w:right="158"/>
              <w:jc w:val="right"/>
              <w:rPr>
                <w:sz w:val="24"/>
              </w:rPr>
            </w:pPr>
            <w:r>
              <w:rPr>
                <w:sz w:val="24"/>
              </w:rPr>
              <w:t>393,89</w:t>
            </w:r>
          </w:p>
        </w:tc>
        <w:tc>
          <w:tcPr>
            <w:tcW w:w="930" w:type="dxa"/>
          </w:tcPr>
          <w:p w14:paraId="656C2CAA" w14:textId="77777777" w:rsidR="009F1DA7" w:rsidRDefault="006B20B6">
            <w:pPr>
              <w:pStyle w:val="TableParagraph"/>
              <w:spacing w:before="147"/>
              <w:ind w:left="170" w:right="170"/>
              <w:rPr>
                <w:sz w:val="24"/>
              </w:rPr>
            </w:pPr>
            <w:r>
              <w:rPr>
                <w:sz w:val="24"/>
              </w:rPr>
              <w:t>1,27</w:t>
            </w:r>
          </w:p>
        </w:tc>
      </w:tr>
      <w:tr w:rsidR="009F1DA7" w14:paraId="70DCBF40" w14:textId="77777777">
        <w:trPr>
          <w:trHeight w:val="453"/>
        </w:trPr>
        <w:tc>
          <w:tcPr>
            <w:tcW w:w="593" w:type="dxa"/>
          </w:tcPr>
          <w:p w14:paraId="7B258E3E" w14:textId="77777777" w:rsidR="009F1DA7" w:rsidRDefault="006B20B6">
            <w:pPr>
              <w:pStyle w:val="TableParagraph"/>
              <w:spacing w:line="276" w:lineRule="exact"/>
              <w:ind w:left="8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2852" w:type="dxa"/>
          </w:tcPr>
          <w:p w14:paraId="6ACED39D" w14:textId="77777777" w:rsidR="009F1DA7" w:rsidRDefault="006B20B6">
            <w:pPr>
              <w:pStyle w:val="TableParagraph"/>
              <w:spacing w:line="27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тпущ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</w:tc>
        <w:tc>
          <w:tcPr>
            <w:tcW w:w="949" w:type="dxa"/>
          </w:tcPr>
          <w:p w14:paraId="1B991EF4" w14:textId="77777777" w:rsidR="009F1DA7" w:rsidRDefault="006B20B6">
            <w:pPr>
              <w:pStyle w:val="TableParagraph"/>
              <w:spacing w:line="276" w:lineRule="exact"/>
              <w:ind w:left="120" w:right="114"/>
              <w:rPr>
                <w:sz w:val="24"/>
              </w:rPr>
            </w:pPr>
            <w:r>
              <w:rPr>
                <w:sz w:val="24"/>
              </w:rPr>
              <w:t>тыс.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951" w:type="dxa"/>
          </w:tcPr>
          <w:p w14:paraId="5C45464A" w14:textId="77777777" w:rsidR="009F1DA7" w:rsidRDefault="006B20B6">
            <w:pPr>
              <w:pStyle w:val="TableParagraph"/>
              <w:spacing w:line="276" w:lineRule="exact"/>
              <w:ind w:left="236"/>
              <w:jc w:val="left"/>
              <w:rPr>
                <w:sz w:val="24"/>
              </w:rPr>
            </w:pPr>
            <w:r>
              <w:rPr>
                <w:sz w:val="24"/>
              </w:rPr>
              <w:t>3285</w:t>
            </w:r>
          </w:p>
        </w:tc>
        <w:tc>
          <w:tcPr>
            <w:tcW w:w="951" w:type="dxa"/>
          </w:tcPr>
          <w:p w14:paraId="68A661F1" w14:textId="77777777" w:rsidR="009F1DA7" w:rsidRDefault="006B20B6">
            <w:pPr>
              <w:pStyle w:val="TableParagraph"/>
              <w:spacing w:line="276" w:lineRule="exact"/>
              <w:ind w:right="136"/>
              <w:jc w:val="right"/>
              <w:rPr>
                <w:sz w:val="24"/>
              </w:rPr>
            </w:pPr>
            <w:r>
              <w:rPr>
                <w:sz w:val="24"/>
              </w:rPr>
              <w:t>3249,3</w:t>
            </w:r>
          </w:p>
        </w:tc>
        <w:tc>
          <w:tcPr>
            <w:tcW w:w="952" w:type="dxa"/>
          </w:tcPr>
          <w:p w14:paraId="52084B51" w14:textId="77777777" w:rsidR="009F1DA7" w:rsidRDefault="006B20B6">
            <w:pPr>
              <w:pStyle w:val="TableParagraph"/>
              <w:spacing w:line="276" w:lineRule="exact"/>
              <w:ind w:left="266" w:right="96"/>
              <w:rPr>
                <w:sz w:val="24"/>
              </w:rPr>
            </w:pPr>
            <w:r>
              <w:rPr>
                <w:sz w:val="24"/>
              </w:rPr>
              <w:t>98,9</w:t>
            </w:r>
          </w:p>
        </w:tc>
        <w:tc>
          <w:tcPr>
            <w:tcW w:w="951" w:type="dxa"/>
          </w:tcPr>
          <w:p w14:paraId="233E4A6E" w14:textId="77777777" w:rsidR="009F1DA7" w:rsidRDefault="006B20B6">
            <w:pPr>
              <w:pStyle w:val="TableParagraph"/>
              <w:spacing w:line="276" w:lineRule="exact"/>
              <w:ind w:right="227"/>
              <w:jc w:val="right"/>
              <w:rPr>
                <w:sz w:val="24"/>
              </w:rPr>
            </w:pPr>
            <w:r>
              <w:rPr>
                <w:sz w:val="24"/>
              </w:rPr>
              <w:t>2954</w:t>
            </w:r>
          </w:p>
        </w:tc>
        <w:tc>
          <w:tcPr>
            <w:tcW w:w="1050" w:type="dxa"/>
          </w:tcPr>
          <w:p w14:paraId="27BA15EF" w14:textId="77777777" w:rsidR="009F1DA7" w:rsidRDefault="006B20B6">
            <w:pPr>
              <w:pStyle w:val="TableParagraph"/>
              <w:spacing w:line="276" w:lineRule="exact"/>
              <w:ind w:right="127"/>
              <w:jc w:val="right"/>
              <w:rPr>
                <w:sz w:val="24"/>
              </w:rPr>
            </w:pPr>
            <w:r>
              <w:rPr>
                <w:sz w:val="24"/>
              </w:rPr>
              <w:t>2578,31</w:t>
            </w:r>
          </w:p>
        </w:tc>
        <w:tc>
          <w:tcPr>
            <w:tcW w:w="930" w:type="dxa"/>
          </w:tcPr>
          <w:p w14:paraId="28E83F9A" w14:textId="77777777" w:rsidR="009F1DA7" w:rsidRDefault="006B20B6">
            <w:pPr>
              <w:pStyle w:val="TableParagraph"/>
              <w:spacing w:line="276" w:lineRule="exact"/>
              <w:ind w:left="170" w:right="170"/>
              <w:rPr>
                <w:sz w:val="24"/>
              </w:rPr>
            </w:pPr>
            <w:r>
              <w:rPr>
                <w:sz w:val="24"/>
              </w:rPr>
              <w:t>87,3</w:t>
            </w:r>
          </w:p>
        </w:tc>
      </w:tr>
      <w:tr w:rsidR="009F1DA7" w14:paraId="12CC5CD8" w14:textId="77777777">
        <w:trPr>
          <w:trHeight w:val="455"/>
        </w:trPr>
        <w:tc>
          <w:tcPr>
            <w:tcW w:w="593" w:type="dxa"/>
            <w:vMerge w:val="restart"/>
          </w:tcPr>
          <w:p w14:paraId="5FA1DEF4" w14:textId="77777777" w:rsidR="009F1DA7" w:rsidRDefault="006B20B6">
            <w:pPr>
              <w:pStyle w:val="TableParagraph"/>
              <w:spacing w:before="231"/>
              <w:ind w:left="8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2852" w:type="dxa"/>
            <w:vMerge w:val="restart"/>
          </w:tcPr>
          <w:p w14:paraId="5FF31546" w14:textId="77777777" w:rsidR="009F1DA7" w:rsidRDefault="006B20B6">
            <w:pPr>
              <w:pStyle w:val="TableParagraph"/>
              <w:spacing w:before="85" w:line="254" w:lineRule="auto"/>
              <w:ind w:left="107" w:right="740"/>
              <w:jc w:val="left"/>
              <w:rPr>
                <w:sz w:val="24"/>
              </w:rPr>
            </w:pPr>
            <w:r>
              <w:rPr>
                <w:sz w:val="24"/>
              </w:rPr>
              <w:t>Объем потер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чтен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сход</w:t>
            </w:r>
          </w:p>
        </w:tc>
        <w:tc>
          <w:tcPr>
            <w:tcW w:w="949" w:type="dxa"/>
          </w:tcPr>
          <w:p w14:paraId="0B840815" w14:textId="77777777" w:rsidR="009F1DA7" w:rsidRDefault="006B20B6">
            <w:pPr>
              <w:pStyle w:val="TableParagraph"/>
              <w:spacing w:line="275" w:lineRule="exact"/>
              <w:ind w:left="120" w:right="114"/>
              <w:rPr>
                <w:sz w:val="24"/>
              </w:rPr>
            </w:pPr>
            <w:r>
              <w:rPr>
                <w:sz w:val="24"/>
              </w:rPr>
              <w:t>тыс.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951" w:type="dxa"/>
          </w:tcPr>
          <w:p w14:paraId="6336C573" w14:textId="77777777" w:rsidR="009F1DA7" w:rsidRDefault="006B20B6">
            <w:pPr>
              <w:pStyle w:val="TableParagraph"/>
              <w:spacing w:line="275" w:lineRule="exact"/>
              <w:ind w:left="236"/>
              <w:jc w:val="left"/>
              <w:rPr>
                <w:sz w:val="24"/>
              </w:rPr>
            </w:pPr>
            <w:r>
              <w:rPr>
                <w:sz w:val="24"/>
              </w:rPr>
              <w:t>1062</w:t>
            </w:r>
          </w:p>
        </w:tc>
        <w:tc>
          <w:tcPr>
            <w:tcW w:w="951" w:type="dxa"/>
          </w:tcPr>
          <w:p w14:paraId="4741B2FB" w14:textId="77777777" w:rsidR="009F1DA7" w:rsidRDefault="006B20B6">
            <w:pPr>
              <w:pStyle w:val="TableParagraph"/>
              <w:spacing w:line="275" w:lineRule="exact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506,3</w:t>
            </w:r>
          </w:p>
        </w:tc>
        <w:tc>
          <w:tcPr>
            <w:tcW w:w="952" w:type="dxa"/>
          </w:tcPr>
          <w:p w14:paraId="3E7C17BB" w14:textId="77777777" w:rsidR="009F1DA7" w:rsidRDefault="006B20B6">
            <w:pPr>
              <w:pStyle w:val="TableParagraph"/>
              <w:spacing w:line="275" w:lineRule="exact"/>
              <w:ind w:left="266" w:right="96"/>
              <w:rPr>
                <w:sz w:val="24"/>
              </w:rPr>
            </w:pPr>
            <w:r>
              <w:rPr>
                <w:sz w:val="24"/>
              </w:rPr>
              <w:t>47,7</w:t>
            </w:r>
          </w:p>
        </w:tc>
        <w:tc>
          <w:tcPr>
            <w:tcW w:w="951" w:type="dxa"/>
          </w:tcPr>
          <w:p w14:paraId="39A744E3" w14:textId="77777777" w:rsidR="009F1DA7" w:rsidRDefault="006B20B6">
            <w:pPr>
              <w:pStyle w:val="TableParagraph"/>
              <w:spacing w:line="275" w:lineRule="exact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339</w:t>
            </w:r>
          </w:p>
        </w:tc>
        <w:tc>
          <w:tcPr>
            <w:tcW w:w="1050" w:type="dxa"/>
          </w:tcPr>
          <w:p w14:paraId="610A9E24" w14:textId="77777777" w:rsidR="009F1DA7" w:rsidRDefault="006B20B6">
            <w:pPr>
              <w:pStyle w:val="TableParagraph"/>
              <w:spacing w:line="275" w:lineRule="exact"/>
              <w:ind w:right="127"/>
              <w:jc w:val="right"/>
              <w:rPr>
                <w:sz w:val="24"/>
              </w:rPr>
            </w:pPr>
            <w:r>
              <w:rPr>
                <w:sz w:val="24"/>
              </w:rPr>
              <w:t>1086,64</w:t>
            </w:r>
          </w:p>
        </w:tc>
        <w:tc>
          <w:tcPr>
            <w:tcW w:w="930" w:type="dxa"/>
          </w:tcPr>
          <w:p w14:paraId="6F61B792" w14:textId="77777777" w:rsidR="009F1DA7" w:rsidRDefault="006B20B6">
            <w:pPr>
              <w:pStyle w:val="TableParagraph"/>
              <w:spacing w:line="275" w:lineRule="exact"/>
              <w:ind w:left="170" w:right="170"/>
              <w:rPr>
                <w:sz w:val="24"/>
              </w:rPr>
            </w:pPr>
            <w:r>
              <w:rPr>
                <w:sz w:val="24"/>
              </w:rPr>
              <w:t>320,5</w:t>
            </w:r>
          </w:p>
        </w:tc>
      </w:tr>
      <w:tr w:rsidR="009F1DA7" w14:paraId="59EC22BA" w14:textId="77777777">
        <w:trPr>
          <w:trHeight w:val="453"/>
        </w:trPr>
        <w:tc>
          <w:tcPr>
            <w:tcW w:w="593" w:type="dxa"/>
            <w:vMerge/>
            <w:tcBorders>
              <w:top w:val="nil"/>
            </w:tcBorders>
          </w:tcPr>
          <w:p w14:paraId="4512873C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2852" w:type="dxa"/>
            <w:vMerge/>
            <w:tcBorders>
              <w:top w:val="nil"/>
            </w:tcBorders>
          </w:tcPr>
          <w:p w14:paraId="72DAEE8C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</w:tcPr>
          <w:p w14:paraId="53FE6453" w14:textId="77777777" w:rsidR="009F1DA7" w:rsidRDefault="006B20B6">
            <w:pPr>
              <w:pStyle w:val="TableParagraph"/>
              <w:spacing w:line="275" w:lineRule="exact"/>
              <w:ind w:left="8"/>
              <w:rPr>
                <w:sz w:val="24"/>
              </w:rPr>
            </w:pPr>
            <w:r>
              <w:rPr>
                <w:w w:val="97"/>
                <w:sz w:val="24"/>
              </w:rPr>
              <w:t>%</w:t>
            </w:r>
          </w:p>
        </w:tc>
        <w:tc>
          <w:tcPr>
            <w:tcW w:w="951" w:type="dxa"/>
          </w:tcPr>
          <w:p w14:paraId="615B9A8B" w14:textId="77777777" w:rsidR="009F1DA7" w:rsidRDefault="006B20B6">
            <w:pPr>
              <w:pStyle w:val="TableParagraph"/>
              <w:spacing w:line="275" w:lineRule="exact"/>
              <w:ind w:left="265"/>
              <w:jc w:val="left"/>
              <w:rPr>
                <w:sz w:val="24"/>
              </w:rPr>
            </w:pPr>
            <w:r>
              <w:rPr>
                <w:sz w:val="24"/>
              </w:rPr>
              <w:t>32,3</w:t>
            </w:r>
          </w:p>
        </w:tc>
        <w:tc>
          <w:tcPr>
            <w:tcW w:w="951" w:type="dxa"/>
          </w:tcPr>
          <w:p w14:paraId="1244B0E6" w14:textId="77777777" w:rsidR="009F1DA7" w:rsidRDefault="006B20B6">
            <w:pPr>
              <w:pStyle w:val="TableParagraph"/>
              <w:spacing w:line="275" w:lineRule="exact"/>
              <w:ind w:left="262"/>
              <w:jc w:val="left"/>
              <w:rPr>
                <w:sz w:val="24"/>
              </w:rPr>
            </w:pPr>
            <w:r>
              <w:rPr>
                <w:sz w:val="24"/>
              </w:rPr>
              <w:t>15,6</w:t>
            </w:r>
          </w:p>
        </w:tc>
        <w:tc>
          <w:tcPr>
            <w:tcW w:w="952" w:type="dxa"/>
          </w:tcPr>
          <w:p w14:paraId="70431855" w14:textId="77777777" w:rsidR="009F1DA7" w:rsidRDefault="006B20B6">
            <w:pPr>
              <w:pStyle w:val="TableParagraph"/>
              <w:spacing w:line="275" w:lineRule="exact"/>
              <w:ind w:left="266" w:right="96"/>
              <w:rPr>
                <w:sz w:val="24"/>
              </w:rPr>
            </w:pPr>
            <w:r>
              <w:rPr>
                <w:sz w:val="24"/>
              </w:rPr>
              <w:t>48,2</w:t>
            </w:r>
          </w:p>
        </w:tc>
        <w:tc>
          <w:tcPr>
            <w:tcW w:w="951" w:type="dxa"/>
          </w:tcPr>
          <w:p w14:paraId="5909583C" w14:textId="77777777" w:rsidR="009F1DA7" w:rsidRDefault="006B20B6">
            <w:pPr>
              <w:pStyle w:val="TableParagraph"/>
              <w:spacing w:line="275" w:lineRule="exact"/>
              <w:ind w:right="258"/>
              <w:jc w:val="right"/>
              <w:rPr>
                <w:sz w:val="24"/>
              </w:rPr>
            </w:pPr>
            <w:r>
              <w:rPr>
                <w:sz w:val="24"/>
              </w:rPr>
              <w:t>11,5</w:t>
            </w:r>
          </w:p>
        </w:tc>
        <w:tc>
          <w:tcPr>
            <w:tcW w:w="1050" w:type="dxa"/>
          </w:tcPr>
          <w:p w14:paraId="568ACA3D" w14:textId="77777777" w:rsidR="009F1DA7" w:rsidRDefault="006B20B6">
            <w:pPr>
              <w:pStyle w:val="TableParagraph"/>
              <w:spacing w:line="275" w:lineRule="exact"/>
              <w:ind w:left="250"/>
              <w:jc w:val="left"/>
              <w:rPr>
                <w:sz w:val="24"/>
              </w:rPr>
            </w:pPr>
            <w:r>
              <w:rPr>
                <w:sz w:val="24"/>
              </w:rPr>
              <w:t>42,15</w:t>
            </w:r>
          </w:p>
        </w:tc>
        <w:tc>
          <w:tcPr>
            <w:tcW w:w="930" w:type="dxa"/>
          </w:tcPr>
          <w:p w14:paraId="257D7B33" w14:textId="77777777" w:rsidR="009F1DA7" w:rsidRDefault="006B20B6">
            <w:pPr>
              <w:pStyle w:val="TableParagraph"/>
              <w:spacing w:line="275" w:lineRule="exact"/>
              <w:ind w:left="170" w:right="170"/>
              <w:rPr>
                <w:sz w:val="24"/>
              </w:rPr>
            </w:pPr>
            <w:r>
              <w:rPr>
                <w:sz w:val="24"/>
              </w:rPr>
              <w:t>366,5</w:t>
            </w:r>
          </w:p>
        </w:tc>
      </w:tr>
      <w:tr w:rsidR="009F1DA7" w14:paraId="50E6C185" w14:textId="77777777">
        <w:trPr>
          <w:trHeight w:val="748"/>
        </w:trPr>
        <w:tc>
          <w:tcPr>
            <w:tcW w:w="593" w:type="dxa"/>
          </w:tcPr>
          <w:p w14:paraId="52FD132F" w14:textId="77777777" w:rsidR="009F1DA7" w:rsidRDefault="006B20B6">
            <w:pPr>
              <w:pStyle w:val="TableParagraph"/>
              <w:spacing w:before="147"/>
              <w:ind w:left="8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2852" w:type="dxa"/>
          </w:tcPr>
          <w:p w14:paraId="51D5D534" w14:textId="77777777" w:rsidR="009F1DA7" w:rsidRDefault="006B20B6">
            <w:pPr>
              <w:pStyle w:val="TableParagraph"/>
              <w:spacing w:line="256" w:lineRule="auto"/>
              <w:ind w:left="107" w:right="176"/>
              <w:jc w:val="left"/>
              <w:rPr>
                <w:sz w:val="24"/>
              </w:rPr>
            </w:pPr>
            <w:r>
              <w:rPr>
                <w:sz w:val="24"/>
              </w:rPr>
              <w:t>Полезный отпуск воды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</w:tc>
        <w:tc>
          <w:tcPr>
            <w:tcW w:w="949" w:type="dxa"/>
          </w:tcPr>
          <w:p w14:paraId="136111A5" w14:textId="77777777" w:rsidR="009F1DA7" w:rsidRDefault="006B20B6">
            <w:pPr>
              <w:pStyle w:val="TableParagraph"/>
              <w:spacing w:before="147"/>
              <w:ind w:left="120" w:right="114"/>
              <w:rPr>
                <w:sz w:val="24"/>
              </w:rPr>
            </w:pPr>
            <w:r>
              <w:rPr>
                <w:sz w:val="24"/>
              </w:rPr>
              <w:t>тыс.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951" w:type="dxa"/>
          </w:tcPr>
          <w:p w14:paraId="0DEEB40C" w14:textId="77777777" w:rsidR="009F1DA7" w:rsidRDefault="006B20B6">
            <w:pPr>
              <w:pStyle w:val="TableParagraph"/>
              <w:spacing w:before="147"/>
              <w:ind w:left="236"/>
              <w:jc w:val="left"/>
              <w:rPr>
                <w:sz w:val="24"/>
              </w:rPr>
            </w:pPr>
            <w:r>
              <w:rPr>
                <w:sz w:val="24"/>
              </w:rPr>
              <w:t>2223</w:t>
            </w:r>
          </w:p>
        </w:tc>
        <w:tc>
          <w:tcPr>
            <w:tcW w:w="951" w:type="dxa"/>
          </w:tcPr>
          <w:p w14:paraId="197DE051" w14:textId="77777777" w:rsidR="009F1DA7" w:rsidRDefault="006B20B6">
            <w:pPr>
              <w:pStyle w:val="TableParagraph"/>
              <w:spacing w:before="147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2743</w:t>
            </w:r>
          </w:p>
        </w:tc>
        <w:tc>
          <w:tcPr>
            <w:tcW w:w="952" w:type="dxa"/>
          </w:tcPr>
          <w:p w14:paraId="0D13407F" w14:textId="77777777" w:rsidR="009F1DA7" w:rsidRDefault="006B20B6">
            <w:pPr>
              <w:pStyle w:val="TableParagraph"/>
              <w:spacing w:before="147"/>
              <w:ind w:left="266" w:right="96"/>
              <w:rPr>
                <w:sz w:val="24"/>
              </w:rPr>
            </w:pPr>
            <w:r>
              <w:rPr>
                <w:sz w:val="24"/>
              </w:rPr>
              <w:t>123,4</w:t>
            </w:r>
          </w:p>
        </w:tc>
        <w:tc>
          <w:tcPr>
            <w:tcW w:w="951" w:type="dxa"/>
          </w:tcPr>
          <w:p w14:paraId="369DFD09" w14:textId="77777777" w:rsidR="009F1DA7" w:rsidRDefault="006B20B6">
            <w:pPr>
              <w:pStyle w:val="TableParagraph"/>
              <w:spacing w:before="147"/>
              <w:ind w:right="227"/>
              <w:jc w:val="right"/>
              <w:rPr>
                <w:sz w:val="24"/>
              </w:rPr>
            </w:pPr>
            <w:r>
              <w:rPr>
                <w:sz w:val="24"/>
              </w:rPr>
              <w:t>2615</w:t>
            </w:r>
          </w:p>
        </w:tc>
        <w:tc>
          <w:tcPr>
            <w:tcW w:w="1050" w:type="dxa"/>
          </w:tcPr>
          <w:p w14:paraId="6601253F" w14:textId="77777777" w:rsidR="009F1DA7" w:rsidRDefault="006B20B6">
            <w:pPr>
              <w:pStyle w:val="TableParagraph"/>
              <w:spacing w:before="147"/>
              <w:ind w:right="127"/>
              <w:jc w:val="right"/>
              <w:rPr>
                <w:sz w:val="24"/>
              </w:rPr>
            </w:pPr>
            <w:r>
              <w:rPr>
                <w:sz w:val="24"/>
              </w:rPr>
              <w:t>1491,67</w:t>
            </w:r>
          </w:p>
        </w:tc>
        <w:tc>
          <w:tcPr>
            <w:tcW w:w="930" w:type="dxa"/>
          </w:tcPr>
          <w:p w14:paraId="54FEE011" w14:textId="77777777" w:rsidR="009F1DA7" w:rsidRDefault="006B20B6">
            <w:pPr>
              <w:pStyle w:val="TableParagraph"/>
              <w:spacing w:before="147"/>
              <w:ind w:left="170" w:right="170"/>
              <w:rPr>
                <w:sz w:val="24"/>
              </w:rPr>
            </w:pPr>
            <w:r>
              <w:rPr>
                <w:sz w:val="24"/>
              </w:rPr>
              <w:t>57,0</w:t>
            </w:r>
          </w:p>
        </w:tc>
      </w:tr>
      <w:tr w:rsidR="009F1DA7" w14:paraId="5797721C" w14:textId="77777777">
        <w:trPr>
          <w:trHeight w:val="748"/>
        </w:trPr>
        <w:tc>
          <w:tcPr>
            <w:tcW w:w="593" w:type="dxa"/>
          </w:tcPr>
          <w:p w14:paraId="3F9AE0E3" w14:textId="77777777" w:rsidR="009F1DA7" w:rsidRDefault="006B20B6">
            <w:pPr>
              <w:pStyle w:val="TableParagraph"/>
              <w:spacing w:before="147"/>
              <w:ind w:left="95" w:right="88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2852" w:type="dxa"/>
          </w:tcPr>
          <w:p w14:paraId="33B22893" w14:textId="77777777" w:rsidR="009F1DA7" w:rsidRDefault="006B20B6">
            <w:pPr>
              <w:pStyle w:val="TableParagraph"/>
              <w:spacing w:line="256" w:lineRule="auto"/>
              <w:ind w:left="107" w:right="244"/>
              <w:jc w:val="left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лению</w:t>
            </w:r>
          </w:p>
        </w:tc>
        <w:tc>
          <w:tcPr>
            <w:tcW w:w="949" w:type="dxa"/>
          </w:tcPr>
          <w:p w14:paraId="54CB6D83" w14:textId="77777777" w:rsidR="009F1DA7" w:rsidRDefault="006B20B6">
            <w:pPr>
              <w:pStyle w:val="TableParagraph"/>
              <w:spacing w:before="147"/>
              <w:ind w:left="120" w:right="114"/>
              <w:rPr>
                <w:sz w:val="24"/>
              </w:rPr>
            </w:pPr>
            <w:r>
              <w:rPr>
                <w:sz w:val="24"/>
              </w:rPr>
              <w:t>тыс.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951" w:type="dxa"/>
          </w:tcPr>
          <w:p w14:paraId="1B3519D4" w14:textId="77777777" w:rsidR="009F1DA7" w:rsidRDefault="006B20B6">
            <w:pPr>
              <w:pStyle w:val="TableParagraph"/>
              <w:spacing w:before="147"/>
              <w:ind w:left="236"/>
              <w:jc w:val="left"/>
              <w:rPr>
                <w:sz w:val="24"/>
              </w:rPr>
            </w:pPr>
            <w:r>
              <w:rPr>
                <w:sz w:val="24"/>
              </w:rPr>
              <w:t>1051</w:t>
            </w:r>
          </w:p>
        </w:tc>
        <w:tc>
          <w:tcPr>
            <w:tcW w:w="951" w:type="dxa"/>
          </w:tcPr>
          <w:p w14:paraId="5F2C8852" w14:textId="77777777" w:rsidR="009F1DA7" w:rsidRDefault="006B20B6">
            <w:pPr>
              <w:pStyle w:val="TableParagraph"/>
              <w:spacing w:before="147"/>
              <w:ind w:left="293"/>
              <w:jc w:val="left"/>
              <w:rPr>
                <w:sz w:val="24"/>
              </w:rPr>
            </w:pPr>
            <w:r>
              <w:rPr>
                <w:sz w:val="24"/>
              </w:rPr>
              <w:t>997</w:t>
            </w:r>
          </w:p>
        </w:tc>
        <w:tc>
          <w:tcPr>
            <w:tcW w:w="952" w:type="dxa"/>
          </w:tcPr>
          <w:p w14:paraId="4A76955E" w14:textId="77777777" w:rsidR="009F1DA7" w:rsidRDefault="006B20B6">
            <w:pPr>
              <w:pStyle w:val="TableParagraph"/>
              <w:spacing w:before="147"/>
              <w:ind w:left="266" w:right="96"/>
              <w:rPr>
                <w:sz w:val="24"/>
              </w:rPr>
            </w:pPr>
            <w:r>
              <w:rPr>
                <w:sz w:val="24"/>
              </w:rPr>
              <w:t>94,9</w:t>
            </w:r>
          </w:p>
        </w:tc>
        <w:tc>
          <w:tcPr>
            <w:tcW w:w="951" w:type="dxa"/>
          </w:tcPr>
          <w:p w14:paraId="424D2059" w14:textId="77777777" w:rsidR="009F1DA7" w:rsidRDefault="006B20B6">
            <w:pPr>
              <w:pStyle w:val="TableParagraph"/>
              <w:spacing w:before="147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980</w:t>
            </w:r>
          </w:p>
        </w:tc>
        <w:tc>
          <w:tcPr>
            <w:tcW w:w="1050" w:type="dxa"/>
          </w:tcPr>
          <w:p w14:paraId="23DED112" w14:textId="77777777" w:rsidR="009F1DA7" w:rsidRDefault="006B20B6">
            <w:pPr>
              <w:pStyle w:val="TableParagraph"/>
              <w:spacing w:before="147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930,39</w:t>
            </w:r>
          </w:p>
        </w:tc>
        <w:tc>
          <w:tcPr>
            <w:tcW w:w="930" w:type="dxa"/>
          </w:tcPr>
          <w:p w14:paraId="3607781B" w14:textId="77777777" w:rsidR="009F1DA7" w:rsidRDefault="006B20B6">
            <w:pPr>
              <w:pStyle w:val="TableParagraph"/>
              <w:spacing w:before="147"/>
              <w:ind w:left="170" w:right="170"/>
              <w:rPr>
                <w:sz w:val="24"/>
              </w:rPr>
            </w:pPr>
            <w:r>
              <w:rPr>
                <w:sz w:val="24"/>
              </w:rPr>
              <w:t>94,9</w:t>
            </w:r>
          </w:p>
        </w:tc>
      </w:tr>
      <w:tr w:rsidR="009F1DA7" w14:paraId="5E66913C" w14:textId="77777777">
        <w:trPr>
          <w:trHeight w:val="1044"/>
        </w:trPr>
        <w:tc>
          <w:tcPr>
            <w:tcW w:w="593" w:type="dxa"/>
          </w:tcPr>
          <w:p w14:paraId="68016EE4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5"/>
              </w:rPr>
            </w:pPr>
          </w:p>
          <w:p w14:paraId="1A080F0D" w14:textId="77777777" w:rsidR="009F1DA7" w:rsidRDefault="006B20B6">
            <w:pPr>
              <w:pStyle w:val="TableParagraph"/>
              <w:ind w:left="95" w:right="88"/>
              <w:rPr>
                <w:sz w:val="24"/>
              </w:rPr>
            </w:pPr>
            <w:r>
              <w:rPr>
                <w:sz w:val="24"/>
              </w:rPr>
              <w:t>5.2.</w:t>
            </w:r>
          </w:p>
        </w:tc>
        <w:tc>
          <w:tcPr>
            <w:tcW w:w="2852" w:type="dxa"/>
          </w:tcPr>
          <w:p w14:paraId="4236209E" w14:textId="77777777" w:rsidR="009F1DA7" w:rsidRDefault="006B20B6">
            <w:pPr>
              <w:pStyle w:val="TableParagraph"/>
              <w:spacing w:before="1" w:line="256" w:lineRule="auto"/>
              <w:ind w:left="107" w:right="244"/>
              <w:jc w:val="left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дж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м</w:t>
            </w:r>
          </w:p>
        </w:tc>
        <w:tc>
          <w:tcPr>
            <w:tcW w:w="949" w:type="dxa"/>
          </w:tcPr>
          <w:p w14:paraId="318E1E66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5"/>
              </w:rPr>
            </w:pPr>
          </w:p>
          <w:p w14:paraId="3430F018" w14:textId="77777777" w:rsidR="009F1DA7" w:rsidRDefault="006B20B6">
            <w:pPr>
              <w:pStyle w:val="TableParagraph"/>
              <w:ind w:left="120" w:right="114"/>
              <w:rPr>
                <w:sz w:val="24"/>
              </w:rPr>
            </w:pPr>
            <w:r>
              <w:rPr>
                <w:sz w:val="24"/>
              </w:rPr>
              <w:t>тыс.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951" w:type="dxa"/>
          </w:tcPr>
          <w:p w14:paraId="547795AB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5"/>
              </w:rPr>
            </w:pPr>
          </w:p>
          <w:p w14:paraId="0AB5AFDE" w14:textId="77777777" w:rsidR="009F1DA7" w:rsidRDefault="006B20B6">
            <w:pPr>
              <w:pStyle w:val="TableParagraph"/>
              <w:ind w:left="296"/>
              <w:jc w:val="left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951" w:type="dxa"/>
          </w:tcPr>
          <w:p w14:paraId="77289CF4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5"/>
              </w:rPr>
            </w:pPr>
          </w:p>
          <w:p w14:paraId="6C1A3D84" w14:textId="77777777" w:rsidR="009F1DA7" w:rsidRDefault="006B20B6">
            <w:pPr>
              <w:pStyle w:val="TableParagraph"/>
              <w:ind w:left="293"/>
              <w:jc w:val="left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952" w:type="dxa"/>
          </w:tcPr>
          <w:p w14:paraId="45B6DAFA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5"/>
              </w:rPr>
            </w:pPr>
          </w:p>
          <w:p w14:paraId="12FB8390" w14:textId="77777777" w:rsidR="009F1DA7" w:rsidRDefault="006B20B6">
            <w:pPr>
              <w:pStyle w:val="TableParagraph"/>
              <w:ind w:left="206" w:right="96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51" w:type="dxa"/>
          </w:tcPr>
          <w:p w14:paraId="55F2DD83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5"/>
              </w:rPr>
            </w:pPr>
          </w:p>
          <w:p w14:paraId="6128DF40" w14:textId="77777777" w:rsidR="009F1DA7" w:rsidRDefault="006B20B6">
            <w:pPr>
              <w:pStyle w:val="TableParagraph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050" w:type="dxa"/>
          </w:tcPr>
          <w:p w14:paraId="78099355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5"/>
              </w:rPr>
            </w:pPr>
          </w:p>
          <w:p w14:paraId="2266121A" w14:textId="77777777" w:rsidR="009F1DA7" w:rsidRDefault="006B20B6">
            <w:pPr>
              <w:pStyle w:val="TableParagraph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129,89</w:t>
            </w:r>
          </w:p>
        </w:tc>
        <w:tc>
          <w:tcPr>
            <w:tcW w:w="930" w:type="dxa"/>
          </w:tcPr>
          <w:p w14:paraId="40D12A6A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5"/>
              </w:rPr>
            </w:pPr>
          </w:p>
          <w:p w14:paraId="3354FC7A" w14:textId="77777777" w:rsidR="009F1DA7" w:rsidRDefault="006B20B6">
            <w:pPr>
              <w:pStyle w:val="TableParagraph"/>
              <w:ind w:left="170" w:right="170"/>
              <w:rPr>
                <w:sz w:val="24"/>
              </w:rPr>
            </w:pPr>
            <w:r>
              <w:rPr>
                <w:sz w:val="24"/>
              </w:rPr>
              <w:t>107,3</w:t>
            </w:r>
          </w:p>
        </w:tc>
      </w:tr>
      <w:tr w:rsidR="009F1DA7" w14:paraId="40C95DD0" w14:textId="77777777">
        <w:trPr>
          <w:trHeight w:val="748"/>
        </w:trPr>
        <w:tc>
          <w:tcPr>
            <w:tcW w:w="593" w:type="dxa"/>
          </w:tcPr>
          <w:p w14:paraId="1FDE9E7D" w14:textId="77777777" w:rsidR="009F1DA7" w:rsidRDefault="006B20B6">
            <w:pPr>
              <w:pStyle w:val="TableParagraph"/>
              <w:spacing w:before="147"/>
              <w:ind w:left="95" w:right="88"/>
              <w:rPr>
                <w:sz w:val="24"/>
              </w:rPr>
            </w:pPr>
            <w:r>
              <w:rPr>
                <w:sz w:val="24"/>
              </w:rPr>
              <w:t>5.3.</w:t>
            </w:r>
          </w:p>
        </w:tc>
        <w:tc>
          <w:tcPr>
            <w:tcW w:w="2852" w:type="dxa"/>
          </w:tcPr>
          <w:p w14:paraId="3A72E645" w14:textId="77777777" w:rsidR="009F1DA7" w:rsidRDefault="006B20B6">
            <w:pPr>
              <w:pStyle w:val="TableParagraph"/>
              <w:spacing w:line="256" w:lineRule="auto"/>
              <w:ind w:left="107" w:right="475"/>
              <w:jc w:val="left"/>
              <w:rPr>
                <w:sz w:val="24"/>
              </w:rPr>
            </w:pPr>
            <w:r>
              <w:rPr>
                <w:sz w:val="24"/>
              </w:rPr>
              <w:t>Объем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требителям</w:t>
            </w:r>
          </w:p>
        </w:tc>
        <w:tc>
          <w:tcPr>
            <w:tcW w:w="949" w:type="dxa"/>
          </w:tcPr>
          <w:p w14:paraId="64F8BC22" w14:textId="77777777" w:rsidR="009F1DA7" w:rsidRDefault="006B20B6">
            <w:pPr>
              <w:pStyle w:val="TableParagraph"/>
              <w:spacing w:before="147"/>
              <w:ind w:left="120" w:right="114"/>
              <w:rPr>
                <w:sz w:val="24"/>
              </w:rPr>
            </w:pPr>
            <w:r>
              <w:rPr>
                <w:sz w:val="24"/>
              </w:rPr>
              <w:t>тыс.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951" w:type="dxa"/>
          </w:tcPr>
          <w:p w14:paraId="355640BD" w14:textId="77777777" w:rsidR="009F1DA7" w:rsidRDefault="006B20B6">
            <w:pPr>
              <w:pStyle w:val="TableParagraph"/>
              <w:spacing w:before="147"/>
              <w:ind w:left="236"/>
              <w:jc w:val="left"/>
              <w:rPr>
                <w:sz w:val="24"/>
              </w:rPr>
            </w:pPr>
            <w:r>
              <w:rPr>
                <w:sz w:val="24"/>
              </w:rPr>
              <w:t>1047</w:t>
            </w:r>
          </w:p>
        </w:tc>
        <w:tc>
          <w:tcPr>
            <w:tcW w:w="951" w:type="dxa"/>
          </w:tcPr>
          <w:p w14:paraId="48FE6B13" w14:textId="77777777" w:rsidR="009F1DA7" w:rsidRDefault="006B20B6">
            <w:pPr>
              <w:pStyle w:val="TableParagraph"/>
              <w:spacing w:before="147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1620</w:t>
            </w:r>
          </w:p>
        </w:tc>
        <w:tc>
          <w:tcPr>
            <w:tcW w:w="952" w:type="dxa"/>
          </w:tcPr>
          <w:p w14:paraId="635E9EA1" w14:textId="77777777" w:rsidR="009F1DA7" w:rsidRDefault="006B20B6">
            <w:pPr>
              <w:pStyle w:val="TableParagraph"/>
              <w:spacing w:before="147"/>
              <w:ind w:left="266" w:right="96"/>
              <w:rPr>
                <w:sz w:val="24"/>
              </w:rPr>
            </w:pPr>
            <w:r>
              <w:rPr>
                <w:sz w:val="24"/>
              </w:rPr>
              <w:t>154,7</w:t>
            </w:r>
          </w:p>
        </w:tc>
        <w:tc>
          <w:tcPr>
            <w:tcW w:w="951" w:type="dxa"/>
          </w:tcPr>
          <w:p w14:paraId="3FF86174" w14:textId="77777777" w:rsidR="009F1DA7" w:rsidRDefault="006B20B6">
            <w:pPr>
              <w:pStyle w:val="TableParagraph"/>
              <w:spacing w:line="275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36BF6640" w14:textId="77777777" w:rsidR="009F1DA7" w:rsidRDefault="006B20B6">
            <w:pPr>
              <w:pStyle w:val="TableParagraph"/>
              <w:spacing w:before="19"/>
              <w:ind w:left="120" w:right="120"/>
              <w:rPr>
                <w:sz w:val="24"/>
              </w:rPr>
            </w:pPr>
            <w:r>
              <w:rPr>
                <w:sz w:val="24"/>
              </w:rPr>
              <w:t>514,00</w:t>
            </w:r>
          </w:p>
        </w:tc>
        <w:tc>
          <w:tcPr>
            <w:tcW w:w="1050" w:type="dxa"/>
          </w:tcPr>
          <w:p w14:paraId="67C2672F" w14:textId="77777777" w:rsidR="009F1DA7" w:rsidRDefault="006B20B6">
            <w:pPr>
              <w:pStyle w:val="TableParagraph"/>
              <w:spacing w:before="147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431,39</w:t>
            </w:r>
          </w:p>
        </w:tc>
        <w:tc>
          <w:tcPr>
            <w:tcW w:w="930" w:type="dxa"/>
          </w:tcPr>
          <w:p w14:paraId="27FD7049" w14:textId="77777777" w:rsidR="009F1DA7" w:rsidRDefault="006B20B6">
            <w:pPr>
              <w:pStyle w:val="TableParagraph"/>
              <w:spacing w:before="147"/>
              <w:ind w:left="170" w:right="170"/>
              <w:rPr>
                <w:sz w:val="24"/>
              </w:rPr>
            </w:pPr>
            <w:r>
              <w:rPr>
                <w:sz w:val="24"/>
              </w:rPr>
              <w:t>28,5</w:t>
            </w:r>
          </w:p>
        </w:tc>
      </w:tr>
    </w:tbl>
    <w:p w14:paraId="0820BE5F" w14:textId="3B7E027D" w:rsidR="009F1DA7" w:rsidRDefault="006B20B6">
      <w:pPr>
        <w:pStyle w:val="a3"/>
        <w:spacing w:before="204" w:line="360" w:lineRule="auto"/>
        <w:ind w:left="461" w:right="174" w:firstLine="707"/>
        <w:jc w:val="both"/>
      </w:pPr>
      <w:r>
        <w:t>Из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вид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алинскому</w:t>
      </w:r>
      <w:r>
        <w:rPr>
          <w:spacing w:val="1"/>
        </w:rPr>
        <w:t xml:space="preserve"> </w:t>
      </w:r>
      <w:r>
        <w:t>городскому</w:t>
      </w:r>
      <w:r>
        <w:rPr>
          <w:spacing w:val="1"/>
        </w:rPr>
        <w:t xml:space="preserve"> </w:t>
      </w:r>
      <w:r>
        <w:t>поселен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наблюдается снижение объема поднятой воды. В 201</w:t>
      </w:r>
      <w:r w:rsidR="00E827BB">
        <w:t>8</w:t>
      </w:r>
      <w:r>
        <w:t xml:space="preserve"> году снижение составило по сравнению с</w:t>
      </w:r>
      <w:r>
        <w:rPr>
          <w:spacing w:val="1"/>
        </w:rPr>
        <w:t xml:space="preserve"> </w:t>
      </w:r>
      <w:r>
        <w:t>201</w:t>
      </w:r>
      <w:r w:rsidR="00E827BB">
        <w:t>9</w:t>
      </w:r>
      <w:r>
        <w:t xml:space="preserve"> годом 35,7 тыс. м</w:t>
      </w:r>
      <w:r>
        <w:rPr>
          <w:vertAlign w:val="superscript"/>
        </w:rPr>
        <w:t>3</w:t>
      </w:r>
      <w:r>
        <w:t xml:space="preserve"> или 1%. В 201</w:t>
      </w:r>
      <w:r w:rsidR="00E827BB">
        <w:t>9</w:t>
      </w:r>
      <w:r>
        <w:t xml:space="preserve"> году объем поднятой воды снизился на 9% или 295,3 тыс.</w:t>
      </w:r>
      <w:r>
        <w:rPr>
          <w:spacing w:val="-57"/>
        </w:rPr>
        <w:t xml:space="preserve"> </w:t>
      </w:r>
      <w:r>
        <w:t>м</w:t>
      </w:r>
      <w:r>
        <w:rPr>
          <w:vertAlign w:val="superscript"/>
        </w:rPr>
        <w:t>3</w:t>
      </w:r>
      <w:r>
        <w:t>. В 20</w:t>
      </w:r>
      <w:r w:rsidR="00E827BB">
        <w:t>20</w:t>
      </w:r>
      <w:r>
        <w:t xml:space="preserve"> году объем поднятой воды снизился на 11% по сравнению с 20</w:t>
      </w:r>
      <w:r w:rsidR="003D630A">
        <w:t>19</w:t>
      </w:r>
      <w:r>
        <w:t xml:space="preserve"> годом и составил</w:t>
      </w:r>
      <w:r>
        <w:rPr>
          <w:spacing w:val="1"/>
        </w:rPr>
        <w:t xml:space="preserve"> </w:t>
      </w:r>
      <w:r>
        <w:t>2626,78</w:t>
      </w:r>
      <w:r>
        <w:rPr>
          <w:spacing w:val="-4"/>
        </w:rPr>
        <w:t xml:space="preserve"> </w:t>
      </w:r>
      <w:r>
        <w:t>тыс. м</w:t>
      </w:r>
      <w:r>
        <w:rPr>
          <w:vertAlign w:val="superscript"/>
        </w:rPr>
        <w:t>3</w:t>
      </w:r>
      <w:r>
        <w:t>.</w:t>
      </w:r>
    </w:p>
    <w:p w14:paraId="6B33F2C3" w14:textId="61F063A1" w:rsidR="009F1DA7" w:rsidRDefault="006B20B6">
      <w:pPr>
        <w:pStyle w:val="a3"/>
        <w:spacing w:before="2" w:line="360" w:lineRule="auto"/>
        <w:ind w:left="461" w:right="176" w:firstLine="707"/>
        <w:jc w:val="both"/>
      </w:pPr>
      <w:r>
        <w:t>Полезный отпуск воды в сеть в 20</w:t>
      </w:r>
      <w:r w:rsidR="003D630A">
        <w:t>20</w:t>
      </w:r>
      <w:r>
        <w:t xml:space="preserve"> году снизился относительно 20</w:t>
      </w:r>
      <w:r w:rsidR="003D630A">
        <w:t>19</w:t>
      </w:r>
      <w:r>
        <w:t xml:space="preserve"> года на 43% и</w:t>
      </w:r>
      <w:r>
        <w:rPr>
          <w:spacing w:val="1"/>
        </w:rPr>
        <w:t xml:space="preserve"> </w:t>
      </w:r>
      <w:r>
        <w:t>составил</w:t>
      </w:r>
      <w:r>
        <w:rPr>
          <w:spacing w:val="1"/>
        </w:rPr>
        <w:t xml:space="preserve"> </w:t>
      </w:r>
      <w:r>
        <w:t>1491,67</w:t>
      </w:r>
      <w:r>
        <w:rPr>
          <w:spacing w:val="1"/>
        </w:rPr>
        <w:t xml:space="preserve"> </w:t>
      </w:r>
      <w:r>
        <w:t>тыс.</w:t>
      </w:r>
      <w:r>
        <w:rPr>
          <w:spacing w:val="1"/>
        </w:rPr>
        <w:t xml:space="preserve"> </w:t>
      </w:r>
      <w:r>
        <w:t>м</w:t>
      </w:r>
      <w:r>
        <w:rPr>
          <w:vertAlign w:val="superscript"/>
        </w:rPr>
        <w:t>3</w:t>
      </w:r>
      <w:r>
        <w:t>.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снизился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промышленным</w:t>
      </w:r>
      <w:r>
        <w:rPr>
          <w:spacing w:val="1"/>
        </w:rPr>
        <w:t xml:space="preserve"> </w:t>
      </w:r>
      <w:r>
        <w:t>потребителям</w:t>
      </w:r>
      <w:r>
        <w:rPr>
          <w:spacing w:val="-4"/>
        </w:rPr>
        <w:t xml:space="preserve"> </w:t>
      </w:r>
      <w:r>
        <w:t>– 72%.</w:t>
      </w:r>
    </w:p>
    <w:p w14:paraId="42F52225" w14:textId="77777777" w:rsidR="009F1DA7" w:rsidRDefault="006B20B6">
      <w:pPr>
        <w:pStyle w:val="a3"/>
        <w:spacing w:line="275" w:lineRule="exact"/>
        <w:ind w:left="1169"/>
        <w:jc w:val="both"/>
      </w:pPr>
      <w:r>
        <w:t>Объем</w:t>
      </w:r>
      <w:r>
        <w:rPr>
          <w:spacing w:val="-9"/>
        </w:rPr>
        <w:t xml:space="preserve"> </w:t>
      </w:r>
      <w:r>
        <w:t>поднятой</w:t>
      </w:r>
      <w:r>
        <w:rPr>
          <w:spacing w:val="-8"/>
        </w:rPr>
        <w:t xml:space="preserve"> </w:t>
      </w:r>
      <w:r>
        <w:t>воды</w:t>
      </w:r>
      <w:r>
        <w:rPr>
          <w:spacing w:val="-9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годам</w:t>
      </w:r>
      <w:r>
        <w:rPr>
          <w:spacing w:val="-11"/>
        </w:rPr>
        <w:t xml:space="preserve"> </w:t>
      </w:r>
      <w:r>
        <w:t>приведен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исунке</w:t>
      </w:r>
      <w:r>
        <w:rPr>
          <w:spacing w:val="-6"/>
        </w:rPr>
        <w:t xml:space="preserve"> </w:t>
      </w:r>
      <w:r>
        <w:t>3.2.</w:t>
      </w:r>
    </w:p>
    <w:p w14:paraId="512BB04B" w14:textId="77777777" w:rsidR="009F1DA7" w:rsidRDefault="009F1DA7">
      <w:pPr>
        <w:spacing w:line="275" w:lineRule="exact"/>
        <w:jc w:val="both"/>
        <w:sectPr w:rsidR="009F1DA7">
          <w:pgSz w:w="11920" w:h="16850"/>
          <w:pgMar w:top="1120" w:right="260" w:bottom="1200" w:left="960" w:header="727" w:footer="1012" w:gutter="0"/>
          <w:cols w:space="720"/>
        </w:sectPr>
      </w:pPr>
    </w:p>
    <w:p w14:paraId="141718B2" w14:textId="77777777" w:rsidR="009F1DA7" w:rsidRDefault="009F1DA7">
      <w:pPr>
        <w:pStyle w:val="a3"/>
        <w:rPr>
          <w:sz w:val="20"/>
        </w:rPr>
      </w:pPr>
    </w:p>
    <w:p w14:paraId="551B2A46" w14:textId="77777777" w:rsidR="009F1DA7" w:rsidRDefault="009F1DA7">
      <w:pPr>
        <w:pStyle w:val="a3"/>
        <w:rPr>
          <w:sz w:val="20"/>
        </w:rPr>
      </w:pPr>
    </w:p>
    <w:p w14:paraId="0E318F75" w14:textId="77777777" w:rsidR="009F1DA7" w:rsidRDefault="009F1DA7">
      <w:pPr>
        <w:pStyle w:val="a3"/>
        <w:rPr>
          <w:sz w:val="20"/>
        </w:rPr>
      </w:pPr>
    </w:p>
    <w:p w14:paraId="1E592EAF" w14:textId="77777777" w:rsidR="009F1DA7" w:rsidRDefault="009F1DA7">
      <w:pPr>
        <w:pStyle w:val="a3"/>
        <w:rPr>
          <w:sz w:val="20"/>
        </w:rPr>
      </w:pPr>
    </w:p>
    <w:p w14:paraId="5E60A55F" w14:textId="77777777" w:rsidR="009F1DA7" w:rsidRDefault="009F1DA7">
      <w:pPr>
        <w:pStyle w:val="a3"/>
        <w:rPr>
          <w:sz w:val="20"/>
        </w:rPr>
      </w:pPr>
    </w:p>
    <w:p w14:paraId="3CB51763" w14:textId="77777777" w:rsidR="009F1DA7" w:rsidRDefault="009F1DA7">
      <w:pPr>
        <w:pStyle w:val="a3"/>
        <w:rPr>
          <w:sz w:val="20"/>
        </w:rPr>
      </w:pPr>
    </w:p>
    <w:p w14:paraId="0A4EFDB2" w14:textId="77777777" w:rsidR="009F1DA7" w:rsidRDefault="009F1DA7">
      <w:pPr>
        <w:pStyle w:val="a3"/>
        <w:rPr>
          <w:sz w:val="20"/>
        </w:rPr>
      </w:pPr>
    </w:p>
    <w:p w14:paraId="13674925" w14:textId="77777777" w:rsidR="009F1DA7" w:rsidRDefault="009F1DA7">
      <w:pPr>
        <w:pStyle w:val="a3"/>
        <w:spacing w:before="3"/>
        <w:rPr>
          <w:sz w:val="16"/>
        </w:rPr>
      </w:pPr>
    </w:p>
    <w:tbl>
      <w:tblPr>
        <w:tblStyle w:val="TableNormal"/>
        <w:tblW w:w="0" w:type="auto"/>
        <w:tblInd w:w="1161" w:type="dxa"/>
        <w:tblLayout w:type="fixed"/>
        <w:tblLook w:val="01E0" w:firstRow="1" w:lastRow="1" w:firstColumn="1" w:lastColumn="1" w:noHBand="0" w:noVBand="0"/>
      </w:tblPr>
      <w:tblGrid>
        <w:gridCol w:w="3729"/>
        <w:gridCol w:w="300"/>
        <w:gridCol w:w="1109"/>
        <w:gridCol w:w="298"/>
        <w:gridCol w:w="2323"/>
      </w:tblGrid>
      <w:tr w:rsidR="009F1DA7" w14:paraId="2F56BCF7" w14:textId="77777777">
        <w:trPr>
          <w:trHeight w:val="498"/>
        </w:trPr>
        <w:tc>
          <w:tcPr>
            <w:tcW w:w="3729" w:type="dxa"/>
            <w:vMerge w:val="restart"/>
            <w:tcBorders>
              <w:bottom w:val="single" w:sz="6" w:space="0" w:color="D9D9D9"/>
            </w:tcBorders>
          </w:tcPr>
          <w:p w14:paraId="7C6DBBBF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300" w:type="dxa"/>
            <w:tcBorders>
              <w:top w:val="single" w:sz="6" w:space="0" w:color="D9D9D9"/>
              <w:bottom w:val="single" w:sz="6" w:space="0" w:color="D9D9D9"/>
            </w:tcBorders>
          </w:tcPr>
          <w:p w14:paraId="18C88E24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1109" w:type="dxa"/>
            <w:vMerge w:val="restart"/>
            <w:tcBorders>
              <w:top w:val="single" w:sz="6" w:space="0" w:color="D9D9D9"/>
              <w:bottom w:val="single" w:sz="6" w:space="0" w:color="D9D9D9"/>
            </w:tcBorders>
            <w:shd w:val="clear" w:color="auto" w:fill="9BBA58"/>
          </w:tcPr>
          <w:p w14:paraId="6101C960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298" w:type="dxa"/>
            <w:tcBorders>
              <w:top w:val="single" w:sz="6" w:space="0" w:color="D9D9D9"/>
              <w:bottom w:val="single" w:sz="6" w:space="0" w:color="D9D9D9"/>
            </w:tcBorders>
          </w:tcPr>
          <w:p w14:paraId="1C9760F6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2323" w:type="dxa"/>
            <w:vMerge w:val="restart"/>
            <w:tcBorders>
              <w:top w:val="single" w:sz="6" w:space="0" w:color="D9D9D9"/>
              <w:bottom w:val="single" w:sz="6" w:space="0" w:color="D9D9D9"/>
            </w:tcBorders>
          </w:tcPr>
          <w:p w14:paraId="766F8538" w14:textId="77777777" w:rsidR="009F1DA7" w:rsidRDefault="009F1DA7">
            <w:pPr>
              <w:pStyle w:val="TableParagraph"/>
              <w:jc w:val="left"/>
            </w:pPr>
          </w:p>
        </w:tc>
      </w:tr>
      <w:tr w:rsidR="009F1DA7" w14:paraId="4A5B5805" w14:textId="77777777">
        <w:trPr>
          <w:trHeight w:val="498"/>
        </w:trPr>
        <w:tc>
          <w:tcPr>
            <w:tcW w:w="3729" w:type="dxa"/>
            <w:vMerge/>
            <w:tcBorders>
              <w:top w:val="nil"/>
              <w:bottom w:val="single" w:sz="6" w:space="0" w:color="D9D9D9"/>
            </w:tcBorders>
          </w:tcPr>
          <w:p w14:paraId="2D9C20E1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top w:val="single" w:sz="6" w:space="0" w:color="D9D9D9"/>
              <w:bottom w:val="single" w:sz="6" w:space="0" w:color="D9D9D9"/>
            </w:tcBorders>
          </w:tcPr>
          <w:p w14:paraId="59A626B6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1109" w:type="dxa"/>
            <w:vMerge/>
            <w:tcBorders>
              <w:top w:val="nil"/>
              <w:bottom w:val="single" w:sz="6" w:space="0" w:color="D9D9D9"/>
            </w:tcBorders>
            <w:shd w:val="clear" w:color="auto" w:fill="9BBA58"/>
          </w:tcPr>
          <w:p w14:paraId="5627FF3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298" w:type="dxa"/>
            <w:tcBorders>
              <w:top w:val="single" w:sz="6" w:space="0" w:color="D9D9D9"/>
              <w:bottom w:val="single" w:sz="6" w:space="0" w:color="D9D9D9"/>
            </w:tcBorders>
          </w:tcPr>
          <w:p w14:paraId="5775C3EE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2323" w:type="dxa"/>
            <w:vMerge/>
            <w:tcBorders>
              <w:top w:val="nil"/>
              <w:bottom w:val="single" w:sz="6" w:space="0" w:color="D9D9D9"/>
            </w:tcBorders>
          </w:tcPr>
          <w:p w14:paraId="5BEA6617" w14:textId="77777777" w:rsidR="009F1DA7" w:rsidRDefault="009F1DA7">
            <w:pPr>
              <w:rPr>
                <w:sz w:val="2"/>
                <w:szCs w:val="2"/>
              </w:rPr>
            </w:pPr>
          </w:p>
        </w:tc>
      </w:tr>
      <w:tr w:rsidR="009F1DA7" w14:paraId="58F0FC69" w14:textId="77777777">
        <w:trPr>
          <w:trHeight w:val="498"/>
        </w:trPr>
        <w:tc>
          <w:tcPr>
            <w:tcW w:w="3729" w:type="dxa"/>
            <w:vMerge/>
            <w:tcBorders>
              <w:top w:val="nil"/>
              <w:bottom w:val="single" w:sz="6" w:space="0" w:color="D9D9D9"/>
            </w:tcBorders>
          </w:tcPr>
          <w:p w14:paraId="2D4CA596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top w:val="single" w:sz="6" w:space="0" w:color="D9D9D9"/>
              <w:bottom w:val="single" w:sz="6" w:space="0" w:color="D9D9D9"/>
            </w:tcBorders>
          </w:tcPr>
          <w:p w14:paraId="7079494D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1109" w:type="dxa"/>
            <w:vMerge/>
            <w:tcBorders>
              <w:top w:val="nil"/>
              <w:bottom w:val="single" w:sz="6" w:space="0" w:color="D9D9D9"/>
            </w:tcBorders>
            <w:shd w:val="clear" w:color="auto" w:fill="9BBA58"/>
          </w:tcPr>
          <w:p w14:paraId="77FDF8B2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298" w:type="dxa"/>
            <w:tcBorders>
              <w:top w:val="single" w:sz="6" w:space="0" w:color="D9D9D9"/>
              <w:bottom w:val="single" w:sz="6" w:space="0" w:color="D9D9D9"/>
            </w:tcBorders>
          </w:tcPr>
          <w:p w14:paraId="653AA9E4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2323" w:type="dxa"/>
            <w:vMerge/>
            <w:tcBorders>
              <w:top w:val="nil"/>
              <w:bottom w:val="single" w:sz="6" w:space="0" w:color="D9D9D9"/>
            </w:tcBorders>
          </w:tcPr>
          <w:p w14:paraId="169478F5" w14:textId="77777777" w:rsidR="009F1DA7" w:rsidRDefault="009F1DA7">
            <w:pPr>
              <w:rPr>
                <w:sz w:val="2"/>
                <w:szCs w:val="2"/>
              </w:rPr>
            </w:pPr>
          </w:p>
        </w:tc>
      </w:tr>
      <w:tr w:rsidR="009F1DA7" w14:paraId="77FCD3A2" w14:textId="77777777">
        <w:trPr>
          <w:trHeight w:val="498"/>
        </w:trPr>
        <w:tc>
          <w:tcPr>
            <w:tcW w:w="3729" w:type="dxa"/>
            <w:vMerge/>
            <w:tcBorders>
              <w:top w:val="nil"/>
              <w:bottom w:val="single" w:sz="6" w:space="0" w:color="D9D9D9"/>
            </w:tcBorders>
          </w:tcPr>
          <w:p w14:paraId="301024D5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top w:val="single" w:sz="6" w:space="0" w:color="D9D9D9"/>
              <w:bottom w:val="single" w:sz="6" w:space="0" w:color="D9D9D9"/>
            </w:tcBorders>
          </w:tcPr>
          <w:p w14:paraId="7661CD4D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1109" w:type="dxa"/>
            <w:vMerge/>
            <w:tcBorders>
              <w:top w:val="nil"/>
              <w:bottom w:val="single" w:sz="6" w:space="0" w:color="D9D9D9"/>
            </w:tcBorders>
            <w:shd w:val="clear" w:color="auto" w:fill="9BBA58"/>
          </w:tcPr>
          <w:p w14:paraId="210DFF95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298" w:type="dxa"/>
            <w:tcBorders>
              <w:top w:val="single" w:sz="6" w:space="0" w:color="D9D9D9"/>
              <w:bottom w:val="single" w:sz="6" w:space="0" w:color="D9D9D9"/>
            </w:tcBorders>
          </w:tcPr>
          <w:p w14:paraId="3112AD4E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2323" w:type="dxa"/>
            <w:vMerge/>
            <w:tcBorders>
              <w:top w:val="nil"/>
              <w:bottom w:val="single" w:sz="6" w:space="0" w:color="D9D9D9"/>
            </w:tcBorders>
          </w:tcPr>
          <w:p w14:paraId="348F4953" w14:textId="77777777" w:rsidR="009F1DA7" w:rsidRDefault="009F1DA7">
            <w:pPr>
              <w:rPr>
                <w:sz w:val="2"/>
                <w:szCs w:val="2"/>
              </w:rPr>
            </w:pPr>
          </w:p>
        </w:tc>
      </w:tr>
      <w:tr w:rsidR="009F1DA7" w14:paraId="0CB10880" w14:textId="77777777">
        <w:trPr>
          <w:trHeight w:val="498"/>
        </w:trPr>
        <w:tc>
          <w:tcPr>
            <w:tcW w:w="3729" w:type="dxa"/>
            <w:vMerge/>
            <w:tcBorders>
              <w:top w:val="nil"/>
              <w:bottom w:val="single" w:sz="6" w:space="0" w:color="D9D9D9"/>
            </w:tcBorders>
          </w:tcPr>
          <w:p w14:paraId="394FEFEE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top w:val="single" w:sz="6" w:space="0" w:color="D9D9D9"/>
              <w:bottom w:val="single" w:sz="6" w:space="0" w:color="D9D9D9"/>
            </w:tcBorders>
          </w:tcPr>
          <w:p w14:paraId="4AB43D86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1109" w:type="dxa"/>
            <w:vMerge/>
            <w:tcBorders>
              <w:top w:val="nil"/>
              <w:bottom w:val="single" w:sz="6" w:space="0" w:color="D9D9D9"/>
            </w:tcBorders>
            <w:shd w:val="clear" w:color="auto" w:fill="9BBA58"/>
          </w:tcPr>
          <w:p w14:paraId="7FA92321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298" w:type="dxa"/>
            <w:tcBorders>
              <w:top w:val="single" w:sz="6" w:space="0" w:color="D9D9D9"/>
              <w:bottom w:val="single" w:sz="6" w:space="0" w:color="D9D9D9"/>
            </w:tcBorders>
          </w:tcPr>
          <w:p w14:paraId="16B5A6F2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2323" w:type="dxa"/>
            <w:vMerge/>
            <w:tcBorders>
              <w:top w:val="nil"/>
              <w:bottom w:val="single" w:sz="6" w:space="0" w:color="D9D9D9"/>
            </w:tcBorders>
          </w:tcPr>
          <w:p w14:paraId="51D2526D" w14:textId="77777777" w:rsidR="009F1DA7" w:rsidRDefault="009F1DA7">
            <w:pPr>
              <w:rPr>
                <w:sz w:val="2"/>
                <w:szCs w:val="2"/>
              </w:rPr>
            </w:pPr>
          </w:p>
        </w:tc>
      </w:tr>
      <w:tr w:rsidR="009F1DA7" w14:paraId="34D9E3A3" w14:textId="77777777">
        <w:trPr>
          <w:trHeight w:val="498"/>
        </w:trPr>
        <w:tc>
          <w:tcPr>
            <w:tcW w:w="3729" w:type="dxa"/>
            <w:vMerge/>
            <w:tcBorders>
              <w:top w:val="nil"/>
              <w:bottom w:val="single" w:sz="6" w:space="0" w:color="D9D9D9"/>
            </w:tcBorders>
          </w:tcPr>
          <w:p w14:paraId="7E9FD55D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top w:val="single" w:sz="6" w:space="0" w:color="D9D9D9"/>
              <w:bottom w:val="single" w:sz="6" w:space="0" w:color="D9D9D9"/>
            </w:tcBorders>
          </w:tcPr>
          <w:p w14:paraId="54C939D5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1109" w:type="dxa"/>
            <w:vMerge/>
            <w:tcBorders>
              <w:top w:val="nil"/>
              <w:bottom w:val="single" w:sz="6" w:space="0" w:color="D9D9D9"/>
            </w:tcBorders>
            <w:shd w:val="clear" w:color="auto" w:fill="9BBA58"/>
          </w:tcPr>
          <w:p w14:paraId="46BC93B2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298" w:type="dxa"/>
            <w:tcBorders>
              <w:top w:val="single" w:sz="6" w:space="0" w:color="D9D9D9"/>
              <w:bottom w:val="single" w:sz="6" w:space="0" w:color="D9D9D9"/>
            </w:tcBorders>
          </w:tcPr>
          <w:p w14:paraId="4B7ADC0B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2323" w:type="dxa"/>
            <w:vMerge/>
            <w:tcBorders>
              <w:top w:val="nil"/>
              <w:bottom w:val="single" w:sz="6" w:space="0" w:color="D9D9D9"/>
            </w:tcBorders>
          </w:tcPr>
          <w:p w14:paraId="43587DAB" w14:textId="77777777" w:rsidR="009F1DA7" w:rsidRDefault="009F1DA7">
            <w:pPr>
              <w:rPr>
                <w:sz w:val="2"/>
                <w:szCs w:val="2"/>
              </w:rPr>
            </w:pPr>
          </w:p>
        </w:tc>
      </w:tr>
    </w:tbl>
    <w:p w14:paraId="25FEA7E1" w14:textId="77777777" w:rsidR="009F1DA7" w:rsidRDefault="009F1DA7">
      <w:pPr>
        <w:pStyle w:val="a3"/>
        <w:rPr>
          <w:sz w:val="20"/>
        </w:rPr>
      </w:pPr>
    </w:p>
    <w:p w14:paraId="357B170A" w14:textId="77777777" w:rsidR="009F1DA7" w:rsidRDefault="009F1DA7">
      <w:pPr>
        <w:pStyle w:val="a3"/>
        <w:rPr>
          <w:sz w:val="20"/>
        </w:rPr>
      </w:pPr>
    </w:p>
    <w:p w14:paraId="4E2FAC3B" w14:textId="77777777" w:rsidR="009F1DA7" w:rsidRDefault="009F1DA7">
      <w:pPr>
        <w:pStyle w:val="a3"/>
        <w:rPr>
          <w:sz w:val="20"/>
        </w:rPr>
      </w:pPr>
    </w:p>
    <w:p w14:paraId="15EF25DC" w14:textId="77777777" w:rsidR="009F1DA7" w:rsidRDefault="009F1DA7">
      <w:pPr>
        <w:pStyle w:val="a3"/>
        <w:rPr>
          <w:sz w:val="20"/>
        </w:rPr>
      </w:pPr>
    </w:p>
    <w:p w14:paraId="128C14E8" w14:textId="77777777" w:rsidR="009F1DA7" w:rsidRDefault="009F1DA7">
      <w:pPr>
        <w:pStyle w:val="a3"/>
        <w:spacing w:before="4"/>
        <w:rPr>
          <w:sz w:val="16"/>
        </w:rPr>
      </w:pPr>
    </w:p>
    <w:p w14:paraId="230AD3A9" w14:textId="23A87A5B" w:rsidR="009F1DA7" w:rsidRDefault="00B87D48">
      <w:pPr>
        <w:pStyle w:val="2"/>
        <w:spacing w:before="90" w:line="360" w:lineRule="auto"/>
        <w:ind w:left="600" w:right="835"/>
        <w:jc w:val="left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59601920" behindDoc="1" locked="0" layoutInCell="1" allowOverlap="1" wp14:anchorId="083D2F6F" wp14:editId="53AF7FB9">
                <wp:simplePos x="0" y="0"/>
                <wp:positionH relativeFrom="page">
                  <wp:posOffset>922020</wp:posOffset>
                </wp:positionH>
                <wp:positionV relativeFrom="paragraph">
                  <wp:posOffset>-3465830</wp:posOffset>
                </wp:positionV>
                <wp:extent cx="5495925" cy="3209925"/>
                <wp:effectExtent l="0" t="0" r="0" b="0"/>
                <wp:wrapNone/>
                <wp:docPr id="497" name="docshapegroup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3209925"/>
                          <a:chOff x="1453" y="-5458"/>
                          <a:chExt cx="8655" cy="5055"/>
                        </a:xfrm>
                      </wpg:grpSpPr>
                      <wps:wsp>
                        <wps:cNvPr id="498" name="docshape91"/>
                        <wps:cNvSpPr>
                          <a:spLocks/>
                        </wps:cNvSpPr>
                        <wps:spPr bwMode="auto">
                          <a:xfrm>
                            <a:off x="2121" y="-3681"/>
                            <a:ext cx="2621" cy="2055"/>
                          </a:xfrm>
                          <a:custGeom>
                            <a:avLst/>
                            <a:gdLst>
                              <a:gd name="T0" fmla="+- 0 2122 2122"/>
                              <a:gd name="T1" fmla="*/ T0 w 2621"/>
                              <a:gd name="T2" fmla="+- 0 -1626 -3681"/>
                              <a:gd name="T3" fmla="*/ -1626 h 2055"/>
                              <a:gd name="T4" fmla="+- 0 3336 2122"/>
                              <a:gd name="T5" fmla="*/ T4 w 2621"/>
                              <a:gd name="T6" fmla="+- 0 -1626 -3681"/>
                              <a:gd name="T7" fmla="*/ -1626 h 2055"/>
                              <a:gd name="T8" fmla="+- 0 4445 2122"/>
                              <a:gd name="T9" fmla="*/ T8 w 2621"/>
                              <a:gd name="T10" fmla="+- 0 -1626 -3681"/>
                              <a:gd name="T11" fmla="*/ -1626 h 2055"/>
                              <a:gd name="T12" fmla="+- 0 4742 2122"/>
                              <a:gd name="T13" fmla="*/ T12 w 2621"/>
                              <a:gd name="T14" fmla="+- 0 -1626 -3681"/>
                              <a:gd name="T15" fmla="*/ -1626 h 2055"/>
                              <a:gd name="T16" fmla="+- 0 2122 2122"/>
                              <a:gd name="T17" fmla="*/ T16 w 2621"/>
                              <a:gd name="T18" fmla="+- 0 -2140 -3681"/>
                              <a:gd name="T19" fmla="*/ -2140 h 2055"/>
                              <a:gd name="T20" fmla="+- 0 3336 2122"/>
                              <a:gd name="T21" fmla="*/ T20 w 2621"/>
                              <a:gd name="T22" fmla="+- 0 -2140 -3681"/>
                              <a:gd name="T23" fmla="*/ -2140 h 2055"/>
                              <a:gd name="T24" fmla="+- 0 4445 2122"/>
                              <a:gd name="T25" fmla="*/ T24 w 2621"/>
                              <a:gd name="T26" fmla="+- 0 -2140 -3681"/>
                              <a:gd name="T27" fmla="*/ -2140 h 2055"/>
                              <a:gd name="T28" fmla="+- 0 4742 2122"/>
                              <a:gd name="T29" fmla="*/ T28 w 2621"/>
                              <a:gd name="T30" fmla="+- 0 -2140 -3681"/>
                              <a:gd name="T31" fmla="*/ -2140 h 2055"/>
                              <a:gd name="T32" fmla="+- 0 2122 2122"/>
                              <a:gd name="T33" fmla="*/ T32 w 2621"/>
                              <a:gd name="T34" fmla="+- 0 -2653 -3681"/>
                              <a:gd name="T35" fmla="*/ -2653 h 2055"/>
                              <a:gd name="T36" fmla="+- 0 3336 2122"/>
                              <a:gd name="T37" fmla="*/ T36 w 2621"/>
                              <a:gd name="T38" fmla="+- 0 -2653 -3681"/>
                              <a:gd name="T39" fmla="*/ -2653 h 2055"/>
                              <a:gd name="T40" fmla="+- 0 4445 2122"/>
                              <a:gd name="T41" fmla="*/ T40 w 2621"/>
                              <a:gd name="T42" fmla="+- 0 -2653 -3681"/>
                              <a:gd name="T43" fmla="*/ -2653 h 2055"/>
                              <a:gd name="T44" fmla="+- 0 4742 2122"/>
                              <a:gd name="T45" fmla="*/ T44 w 2621"/>
                              <a:gd name="T46" fmla="+- 0 -2653 -3681"/>
                              <a:gd name="T47" fmla="*/ -2653 h 2055"/>
                              <a:gd name="T48" fmla="+- 0 2122 2122"/>
                              <a:gd name="T49" fmla="*/ T48 w 2621"/>
                              <a:gd name="T50" fmla="+- 0 -3167 -3681"/>
                              <a:gd name="T51" fmla="*/ -3167 h 2055"/>
                              <a:gd name="T52" fmla="+- 0 3336 2122"/>
                              <a:gd name="T53" fmla="*/ T52 w 2621"/>
                              <a:gd name="T54" fmla="+- 0 -3167 -3681"/>
                              <a:gd name="T55" fmla="*/ -3167 h 2055"/>
                              <a:gd name="T56" fmla="+- 0 4445 2122"/>
                              <a:gd name="T57" fmla="*/ T56 w 2621"/>
                              <a:gd name="T58" fmla="+- 0 -3167 -3681"/>
                              <a:gd name="T59" fmla="*/ -3167 h 2055"/>
                              <a:gd name="T60" fmla="+- 0 4742 2122"/>
                              <a:gd name="T61" fmla="*/ T60 w 2621"/>
                              <a:gd name="T62" fmla="+- 0 -3167 -3681"/>
                              <a:gd name="T63" fmla="*/ -3167 h 2055"/>
                              <a:gd name="T64" fmla="+- 0 2122 2122"/>
                              <a:gd name="T65" fmla="*/ T64 w 2621"/>
                              <a:gd name="T66" fmla="+- 0 -3681 -3681"/>
                              <a:gd name="T67" fmla="*/ -3681 h 2055"/>
                              <a:gd name="T68" fmla="+- 0 3336 2122"/>
                              <a:gd name="T69" fmla="*/ T68 w 2621"/>
                              <a:gd name="T70" fmla="+- 0 -3681 -3681"/>
                              <a:gd name="T71" fmla="*/ -3681 h 2055"/>
                              <a:gd name="T72" fmla="+- 0 4445 2122"/>
                              <a:gd name="T73" fmla="*/ T72 w 2621"/>
                              <a:gd name="T74" fmla="+- 0 -3681 -3681"/>
                              <a:gd name="T75" fmla="*/ -3681 h 2055"/>
                              <a:gd name="T76" fmla="+- 0 4742 2122"/>
                              <a:gd name="T77" fmla="*/ T76 w 2621"/>
                              <a:gd name="T78" fmla="+- 0 -3681 -3681"/>
                              <a:gd name="T79" fmla="*/ -3681 h 20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621" h="2055">
                                <a:moveTo>
                                  <a:pt x="0" y="2055"/>
                                </a:moveTo>
                                <a:lnTo>
                                  <a:pt x="1214" y="2055"/>
                                </a:lnTo>
                                <a:moveTo>
                                  <a:pt x="2323" y="2055"/>
                                </a:moveTo>
                                <a:lnTo>
                                  <a:pt x="2620" y="2055"/>
                                </a:lnTo>
                                <a:moveTo>
                                  <a:pt x="0" y="1541"/>
                                </a:moveTo>
                                <a:lnTo>
                                  <a:pt x="1214" y="1541"/>
                                </a:lnTo>
                                <a:moveTo>
                                  <a:pt x="2323" y="1541"/>
                                </a:moveTo>
                                <a:lnTo>
                                  <a:pt x="2620" y="1541"/>
                                </a:lnTo>
                                <a:moveTo>
                                  <a:pt x="0" y="1028"/>
                                </a:moveTo>
                                <a:lnTo>
                                  <a:pt x="1214" y="1028"/>
                                </a:lnTo>
                                <a:moveTo>
                                  <a:pt x="2323" y="1028"/>
                                </a:moveTo>
                                <a:lnTo>
                                  <a:pt x="2620" y="1028"/>
                                </a:lnTo>
                                <a:moveTo>
                                  <a:pt x="0" y="514"/>
                                </a:moveTo>
                                <a:lnTo>
                                  <a:pt x="1214" y="514"/>
                                </a:lnTo>
                                <a:moveTo>
                                  <a:pt x="2323" y="514"/>
                                </a:moveTo>
                                <a:lnTo>
                                  <a:pt x="2620" y="514"/>
                                </a:lnTo>
                                <a:moveTo>
                                  <a:pt x="0" y="0"/>
                                </a:moveTo>
                                <a:lnTo>
                                  <a:pt x="1214" y="0"/>
                                </a:lnTo>
                                <a:moveTo>
                                  <a:pt x="2323" y="0"/>
                                </a:moveTo>
                                <a:lnTo>
                                  <a:pt x="26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docshape92"/>
                        <wps:cNvSpPr>
                          <a:spLocks noChangeArrowheads="1"/>
                        </wps:cNvSpPr>
                        <wps:spPr bwMode="auto">
                          <a:xfrm>
                            <a:off x="3336" y="-4487"/>
                            <a:ext cx="1109" cy="3375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docshape93"/>
                        <wps:cNvSpPr>
                          <a:spLocks noChangeArrowheads="1"/>
                        </wps:cNvSpPr>
                        <wps:spPr bwMode="auto">
                          <a:xfrm>
                            <a:off x="4742" y="-4451"/>
                            <a:ext cx="1109" cy="3339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docshape94"/>
                        <wps:cNvSpPr>
                          <a:spLocks/>
                        </wps:cNvSpPr>
                        <wps:spPr bwMode="auto">
                          <a:xfrm>
                            <a:off x="8666" y="-3681"/>
                            <a:ext cx="1214" cy="2055"/>
                          </a:xfrm>
                          <a:custGeom>
                            <a:avLst/>
                            <a:gdLst>
                              <a:gd name="T0" fmla="+- 0 8666 8666"/>
                              <a:gd name="T1" fmla="*/ T0 w 1214"/>
                              <a:gd name="T2" fmla="+- 0 -1626 -3681"/>
                              <a:gd name="T3" fmla="*/ -1626 h 2055"/>
                              <a:gd name="T4" fmla="+- 0 9880 8666"/>
                              <a:gd name="T5" fmla="*/ T4 w 1214"/>
                              <a:gd name="T6" fmla="+- 0 -1626 -3681"/>
                              <a:gd name="T7" fmla="*/ -1626 h 2055"/>
                              <a:gd name="T8" fmla="+- 0 8666 8666"/>
                              <a:gd name="T9" fmla="*/ T8 w 1214"/>
                              <a:gd name="T10" fmla="+- 0 -2140 -3681"/>
                              <a:gd name="T11" fmla="*/ -2140 h 2055"/>
                              <a:gd name="T12" fmla="+- 0 9880 8666"/>
                              <a:gd name="T13" fmla="*/ T12 w 1214"/>
                              <a:gd name="T14" fmla="+- 0 -2140 -3681"/>
                              <a:gd name="T15" fmla="*/ -2140 h 2055"/>
                              <a:gd name="T16" fmla="+- 0 8666 8666"/>
                              <a:gd name="T17" fmla="*/ T16 w 1214"/>
                              <a:gd name="T18" fmla="+- 0 -2653 -3681"/>
                              <a:gd name="T19" fmla="*/ -2653 h 2055"/>
                              <a:gd name="T20" fmla="+- 0 9880 8666"/>
                              <a:gd name="T21" fmla="*/ T20 w 1214"/>
                              <a:gd name="T22" fmla="+- 0 -2653 -3681"/>
                              <a:gd name="T23" fmla="*/ -2653 h 2055"/>
                              <a:gd name="T24" fmla="+- 0 8666 8666"/>
                              <a:gd name="T25" fmla="*/ T24 w 1214"/>
                              <a:gd name="T26" fmla="+- 0 -3167 -3681"/>
                              <a:gd name="T27" fmla="*/ -3167 h 2055"/>
                              <a:gd name="T28" fmla="+- 0 9880 8666"/>
                              <a:gd name="T29" fmla="*/ T28 w 1214"/>
                              <a:gd name="T30" fmla="+- 0 -3167 -3681"/>
                              <a:gd name="T31" fmla="*/ -3167 h 2055"/>
                              <a:gd name="T32" fmla="+- 0 8666 8666"/>
                              <a:gd name="T33" fmla="*/ T32 w 1214"/>
                              <a:gd name="T34" fmla="+- 0 -3681 -3681"/>
                              <a:gd name="T35" fmla="*/ -3681 h 2055"/>
                              <a:gd name="T36" fmla="+- 0 9880 8666"/>
                              <a:gd name="T37" fmla="*/ T36 w 1214"/>
                              <a:gd name="T38" fmla="+- 0 -3681 -3681"/>
                              <a:gd name="T39" fmla="*/ -3681 h 20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14" h="2055">
                                <a:moveTo>
                                  <a:pt x="0" y="2055"/>
                                </a:moveTo>
                                <a:lnTo>
                                  <a:pt x="1214" y="2055"/>
                                </a:lnTo>
                                <a:moveTo>
                                  <a:pt x="0" y="1541"/>
                                </a:moveTo>
                                <a:lnTo>
                                  <a:pt x="1214" y="1541"/>
                                </a:lnTo>
                                <a:moveTo>
                                  <a:pt x="0" y="1028"/>
                                </a:moveTo>
                                <a:lnTo>
                                  <a:pt x="1214" y="1028"/>
                                </a:lnTo>
                                <a:moveTo>
                                  <a:pt x="0" y="514"/>
                                </a:moveTo>
                                <a:lnTo>
                                  <a:pt x="1214" y="514"/>
                                </a:lnTo>
                                <a:moveTo>
                                  <a:pt x="0" y="0"/>
                                </a:moveTo>
                                <a:lnTo>
                                  <a:pt x="121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docshape95"/>
                        <wps:cNvSpPr>
                          <a:spLocks noChangeArrowheads="1"/>
                        </wps:cNvSpPr>
                        <wps:spPr bwMode="auto">
                          <a:xfrm>
                            <a:off x="7557" y="-3813"/>
                            <a:ext cx="1109" cy="2701"/>
                          </a:xfrm>
                          <a:prstGeom prst="rect">
                            <a:avLst/>
                          </a:prstGeom>
                          <a:solidFill>
                            <a:srgbClr val="8063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2122" y="-4709"/>
                            <a:ext cx="77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docshape96"/>
                        <wps:cNvSpPr>
                          <a:spLocks noChangeArrowheads="1"/>
                        </wps:cNvSpPr>
                        <wps:spPr bwMode="auto">
                          <a:xfrm>
                            <a:off x="4584" y="-749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docshape97"/>
                        <wps:cNvSpPr>
                          <a:spLocks noChangeArrowheads="1"/>
                        </wps:cNvSpPr>
                        <wps:spPr bwMode="auto">
                          <a:xfrm>
                            <a:off x="5236" y="-749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docshape98"/>
                        <wps:cNvSpPr>
                          <a:spLocks noChangeArrowheads="1"/>
                        </wps:cNvSpPr>
                        <wps:spPr bwMode="auto">
                          <a:xfrm>
                            <a:off x="5889" y="-749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docshape99"/>
                        <wps:cNvSpPr>
                          <a:spLocks noChangeArrowheads="1"/>
                        </wps:cNvSpPr>
                        <wps:spPr bwMode="auto">
                          <a:xfrm>
                            <a:off x="6542" y="-749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8063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docshape100"/>
                        <wps:cNvSpPr>
                          <a:spLocks noChangeArrowheads="1"/>
                        </wps:cNvSpPr>
                        <wps:spPr bwMode="auto">
                          <a:xfrm>
                            <a:off x="1460" y="-5451"/>
                            <a:ext cx="8640" cy="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docshape101"/>
                        <wps:cNvSpPr txBox="1">
                          <a:spLocks noChangeArrowheads="1"/>
                        </wps:cNvSpPr>
                        <wps:spPr bwMode="auto">
                          <a:xfrm>
                            <a:off x="3870" y="-5246"/>
                            <a:ext cx="3840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BD371" w14:textId="77777777" w:rsidR="0050291C" w:rsidRDefault="0050291C">
                              <w:pPr>
                                <w:spacing w:line="281" w:lineRule="exact"/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28"/>
                                </w:rPr>
                                <w:t>Объем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28"/>
                                </w:rPr>
                                <w:t>поднятой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28"/>
                                </w:rPr>
                                <w:t>воды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28"/>
                                </w:rPr>
                                <w:t>по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28"/>
                                </w:rPr>
                                <w:t>года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0" name="docshape10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" y="-4793"/>
                            <a:ext cx="385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D080E" w14:textId="77777777" w:rsidR="0050291C" w:rsidRDefault="0050291C">
                              <w:pPr>
                                <w:spacing w:line="183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3500</w:t>
                              </w:r>
                            </w:p>
                            <w:p w14:paraId="700AE38A" w14:textId="77777777" w:rsidR="0050291C" w:rsidRDefault="0050291C">
                              <w:pPr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6CC818E5" w14:textId="77777777" w:rsidR="0050291C" w:rsidRDefault="0050291C">
                              <w:pPr>
                                <w:spacing w:before="1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3000</w:t>
                              </w:r>
                            </w:p>
                            <w:p w14:paraId="536FFB75" w14:textId="77777777" w:rsidR="0050291C" w:rsidRDefault="0050291C">
                              <w:pPr>
                                <w:spacing w:before="1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0A0E917F" w14:textId="77777777" w:rsidR="0050291C" w:rsidRDefault="0050291C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500</w:t>
                              </w:r>
                            </w:p>
                            <w:p w14:paraId="6BF06E61" w14:textId="77777777" w:rsidR="0050291C" w:rsidRDefault="0050291C">
                              <w:pPr>
                                <w:spacing w:before="1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01C776C1" w14:textId="77777777" w:rsidR="0050291C" w:rsidRDefault="0050291C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00</w:t>
                              </w:r>
                            </w:p>
                            <w:p w14:paraId="5C2372CC" w14:textId="77777777" w:rsidR="0050291C" w:rsidRDefault="0050291C">
                              <w:pPr>
                                <w:spacing w:before="1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56F7EE27" w14:textId="77777777" w:rsidR="0050291C" w:rsidRDefault="0050291C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1500</w:t>
                              </w:r>
                            </w:p>
                            <w:p w14:paraId="00782A2F" w14:textId="77777777" w:rsidR="0050291C" w:rsidRDefault="0050291C">
                              <w:pPr>
                                <w:spacing w:before="1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1CF702A7" w14:textId="77777777" w:rsidR="0050291C" w:rsidRDefault="0050291C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1000</w:t>
                              </w:r>
                            </w:p>
                            <w:p w14:paraId="4B2D6F46" w14:textId="77777777" w:rsidR="0050291C" w:rsidRDefault="0050291C">
                              <w:pPr>
                                <w:spacing w:before="1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2912B506" w14:textId="77777777" w:rsidR="0050291C" w:rsidRDefault="0050291C">
                              <w:pPr>
                                <w:spacing w:before="1"/>
                                <w:ind w:left="91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500</w:t>
                              </w:r>
                            </w:p>
                            <w:p w14:paraId="4DB76838" w14:textId="77777777" w:rsidR="0050291C" w:rsidRDefault="0050291C">
                              <w:pPr>
                                <w:spacing w:before="1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1025F94C" w14:textId="77777777" w:rsidR="0050291C" w:rsidRDefault="0050291C">
                              <w:pPr>
                                <w:spacing w:line="216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1" name="docshape103"/>
                        <wps:cNvSpPr txBox="1">
                          <a:spLocks noChangeArrowheads="1"/>
                        </wps:cNvSpPr>
                        <wps:spPr bwMode="auto">
                          <a:xfrm>
                            <a:off x="4726" y="-783"/>
                            <a:ext cx="234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01F596" w14:textId="77777777" w:rsidR="0050291C" w:rsidRDefault="0050291C">
                              <w:pPr>
                                <w:tabs>
                                  <w:tab w:val="left" w:pos="652"/>
                                  <w:tab w:val="left" w:pos="1305"/>
                                  <w:tab w:val="left" w:pos="1957"/>
                                </w:tabs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16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ab/>
                                <w:t>2017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ab/>
                                <w:t>2018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ab/>
                                <w:t>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083D2F6F" id="docshapegroup90" o:spid="_x0000_s1034" style="position:absolute;left:0;text-align:left;margin-left:72.6pt;margin-top:-272.9pt;width:432.75pt;height:252.75pt;z-index:-43714560;mso-position-horizontal-relative:page;mso-position-vertical-relative:text" coordorigin="1453,-5458" coordsize="8655,5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">
                <v:shape id="docshape91" o:spid="_x0000_s1035" style="position:absolute;left:2121;top:-3681;width:2621;height:2055;visibility:visible;mso-wrap-style:square;v-text-anchor:top" coordsize="2621,2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" path="m,2055r1214,m2323,2055r297,m,1541r1214,m2323,1541r297,m,1028r1214,m2323,1028r297,m,514r1214,m2323,514r297,m,l1214,m2323,r297,e" filled="f" strokecolor="#d9d9d9">
                  <v:path arrowok="t" o:connecttype="custom" o:connectlocs="0,-1626;1214,-1626;2323,-1626;2620,-1626;0,-2140;1214,-2140;2323,-2140;2620,-2140;0,-2653;1214,-2653;2323,-2653;2620,-2653;0,-3167;1214,-3167;2323,-3167;2620,-3167;0,-3681;1214,-3681;2323,-3681;2620,-3681" o:connectangles="0,0,0,0,0,0,0,0,0,0,0,0,0,0,0,0,0,0,0,0"/>
                </v:shape>
                <v:rect id="docshape92" o:spid="_x0000_s1036" style="position:absolute;left:3336;top:-4487;width:1109;height: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" fillcolor="#4f81bc" stroked="f"/>
                <v:rect id="docshape93" o:spid="_x0000_s1037" style="position:absolute;left:4742;top:-4451;width:1109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" fillcolor="#c0504d" stroked="f"/>
                <v:shape id="docshape94" o:spid="_x0000_s1038" style="position:absolute;left:8666;top:-3681;width:1214;height:2055;visibility:visible;mso-wrap-style:square;v-text-anchor:top" coordsize="1214,2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" path="m,2055r1214,m,1541r1214,m,1028r1214,m,514r1214,m,l1214,e" filled="f" strokecolor="#d9d9d9">
                  <v:path arrowok="t" o:connecttype="custom" o:connectlocs="0,-1626;1214,-1626;0,-2140;1214,-2140;0,-2653;1214,-2653;0,-3167;1214,-3167;0,-3681;1214,-3681" o:connectangles="0,0,0,0,0,0,0,0,0,0"/>
                </v:shape>
                <v:rect id="docshape95" o:spid="_x0000_s1039" style="position:absolute;left:7557;top:-3813;width:1109;height:2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" fillcolor="#8063a1" stroked="f"/>
                <v:line id="Line 231" o:spid="_x0000_s1040" style="position:absolute;visibility:visible;mso-wrap-style:square" from="2122,-4709" to="9880,-4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" strokecolor="#d9d9d9"/>
                <v:rect id="docshape96" o:spid="_x0000_s1041" style="position:absolute;left:4584;top:-749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" fillcolor="#4f81bc" stroked="f"/>
                <v:rect id="docshape97" o:spid="_x0000_s1042" style="position:absolute;left:5236;top:-749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" fillcolor="#c0504d" stroked="f"/>
                <v:rect id="docshape98" o:spid="_x0000_s1043" style="position:absolute;left:5889;top:-749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" fillcolor="#9bba58" stroked="f"/>
                <v:rect id="docshape99" o:spid="_x0000_s1044" style="position:absolute;left:6542;top:-749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" fillcolor="#8063a1" stroked="f"/>
                <v:rect id="docshape100" o:spid="_x0000_s1045" style="position:absolute;left:1460;top:-5451;width:8640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" filled="f" strokecolor="#d9d9d9"/>
                <v:shape id="docshape101" o:spid="_x0000_s1046" type="#_x0000_t202" style="position:absolute;left:3870;top:-5246;width:3840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1RrxQAAANwAAAAPAAAAZHJzL2Rvd25yZXYueG1sRI9BawIx&#10;FITvBf9DeAVvNWlB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Dra1RrxQAAANwAAAAP&#10;AAAAAAAAAAAAAAAAAAcCAABkcnMvZG93bnJldi54bWxQSwUGAAAAAAMAAwC3AAAA+QIAAAAA&#10;" filled="f" stroked="f">
                  <v:textbox inset="0,0,0,0">
                    <w:txbxContent>
                      <w:p w14:paraId="7DBBD371" w14:textId="77777777" w:rsidR="0050291C" w:rsidRDefault="0050291C">
                        <w:pPr>
                          <w:spacing w:line="281" w:lineRule="exact"/>
                          <w:rPr>
                            <w:rFonts w:ascii="Calibri" w:hAnsi="Calibri"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28"/>
                          </w:rPr>
                          <w:t>Объем</w:t>
                        </w:r>
                        <w:r>
                          <w:rPr>
                            <w:rFonts w:ascii="Calibri" w:hAnsi="Calibri"/>
                            <w:color w:val="585858"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28"/>
                          </w:rPr>
                          <w:t>поднятой</w:t>
                        </w:r>
                        <w:r>
                          <w:rPr>
                            <w:rFonts w:ascii="Calibri" w:hAnsi="Calibri"/>
                            <w:color w:val="585858"/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28"/>
                          </w:rPr>
                          <w:t>воды</w:t>
                        </w:r>
                        <w:r>
                          <w:rPr>
                            <w:rFonts w:ascii="Calibri" w:hAnsi="Calibri"/>
                            <w:color w:val="585858"/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28"/>
                          </w:rPr>
                          <w:t>по</w:t>
                        </w:r>
                        <w:r>
                          <w:rPr>
                            <w:rFonts w:ascii="Calibri" w:hAnsi="Calibri"/>
                            <w:color w:val="585858"/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28"/>
                          </w:rPr>
                          <w:t>годам</w:t>
                        </w:r>
                      </w:p>
                    </w:txbxContent>
                  </v:textbox>
                </v:shape>
                <v:shape id="docshape102" o:spid="_x0000_s1047" type="#_x0000_t202" style="position:absolute;left:1590;top:-4793;width:385;height:3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GsrwwAAANwAAAAPAAAAZHJzL2Rvd25yZXYueG1sRE/Pa8Iw&#10;FL4P/B/CE3abaQeT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/4hrK8MAAADcAAAADwAA&#10;AAAAAAAAAAAAAAAHAgAAZHJzL2Rvd25yZXYueG1sUEsFBgAAAAADAAMAtwAAAPcCAAAAAA==&#10;" filled="f" stroked="f">
                  <v:textbox inset="0,0,0,0">
                    <w:txbxContent>
                      <w:p w14:paraId="345D080E" w14:textId="77777777" w:rsidR="0050291C" w:rsidRDefault="0050291C">
                        <w:pPr>
                          <w:spacing w:line="183" w:lineRule="exact"/>
                          <w:ind w:right="18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3500</w:t>
                        </w:r>
                      </w:p>
                      <w:p w14:paraId="700AE38A" w14:textId="77777777" w:rsidR="0050291C" w:rsidRDefault="0050291C">
                        <w:pPr>
                          <w:rPr>
                            <w:rFonts w:ascii="Calibri"/>
                            <w:sz w:val="24"/>
                          </w:rPr>
                        </w:pPr>
                      </w:p>
                      <w:p w14:paraId="6CC818E5" w14:textId="77777777" w:rsidR="0050291C" w:rsidRDefault="0050291C">
                        <w:pPr>
                          <w:spacing w:before="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3000</w:t>
                        </w:r>
                      </w:p>
                      <w:p w14:paraId="536FFB75" w14:textId="77777777" w:rsidR="0050291C" w:rsidRDefault="0050291C">
                        <w:pPr>
                          <w:spacing w:before="1"/>
                          <w:rPr>
                            <w:rFonts w:ascii="Calibri"/>
                            <w:sz w:val="24"/>
                          </w:rPr>
                        </w:pPr>
                      </w:p>
                      <w:p w14:paraId="0A0E917F" w14:textId="77777777" w:rsidR="0050291C" w:rsidRDefault="0050291C">
                        <w:pPr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500</w:t>
                        </w:r>
                      </w:p>
                      <w:p w14:paraId="6BF06E61" w14:textId="77777777" w:rsidR="0050291C" w:rsidRDefault="0050291C">
                        <w:pPr>
                          <w:spacing w:before="1"/>
                          <w:rPr>
                            <w:rFonts w:ascii="Calibri"/>
                            <w:sz w:val="24"/>
                          </w:rPr>
                        </w:pPr>
                      </w:p>
                      <w:p w14:paraId="01C776C1" w14:textId="77777777" w:rsidR="0050291C" w:rsidRDefault="0050291C">
                        <w:pPr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00</w:t>
                        </w:r>
                      </w:p>
                      <w:p w14:paraId="5C2372CC" w14:textId="77777777" w:rsidR="0050291C" w:rsidRDefault="0050291C">
                        <w:pPr>
                          <w:spacing w:before="1"/>
                          <w:rPr>
                            <w:rFonts w:ascii="Calibri"/>
                            <w:sz w:val="24"/>
                          </w:rPr>
                        </w:pPr>
                      </w:p>
                      <w:p w14:paraId="56F7EE27" w14:textId="77777777" w:rsidR="0050291C" w:rsidRDefault="0050291C">
                        <w:pPr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1500</w:t>
                        </w:r>
                      </w:p>
                      <w:p w14:paraId="00782A2F" w14:textId="77777777" w:rsidR="0050291C" w:rsidRDefault="0050291C">
                        <w:pPr>
                          <w:spacing w:before="1"/>
                          <w:rPr>
                            <w:rFonts w:ascii="Calibri"/>
                            <w:sz w:val="24"/>
                          </w:rPr>
                        </w:pPr>
                      </w:p>
                      <w:p w14:paraId="1CF702A7" w14:textId="77777777" w:rsidR="0050291C" w:rsidRDefault="0050291C">
                        <w:pPr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1000</w:t>
                        </w:r>
                      </w:p>
                      <w:p w14:paraId="4B2D6F46" w14:textId="77777777" w:rsidR="0050291C" w:rsidRDefault="0050291C">
                        <w:pPr>
                          <w:spacing w:before="1"/>
                          <w:rPr>
                            <w:rFonts w:ascii="Calibri"/>
                            <w:sz w:val="24"/>
                          </w:rPr>
                        </w:pPr>
                      </w:p>
                      <w:p w14:paraId="2912B506" w14:textId="77777777" w:rsidR="0050291C" w:rsidRDefault="0050291C">
                        <w:pPr>
                          <w:spacing w:before="1"/>
                          <w:ind w:left="9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500</w:t>
                        </w:r>
                      </w:p>
                      <w:p w14:paraId="4DB76838" w14:textId="77777777" w:rsidR="0050291C" w:rsidRDefault="0050291C">
                        <w:pPr>
                          <w:spacing w:before="1"/>
                          <w:rPr>
                            <w:rFonts w:ascii="Calibri"/>
                            <w:sz w:val="24"/>
                          </w:rPr>
                        </w:pPr>
                      </w:p>
                      <w:p w14:paraId="1025F94C" w14:textId="77777777" w:rsidR="0050291C" w:rsidRDefault="0050291C">
                        <w:pPr>
                          <w:spacing w:line="216" w:lineRule="exact"/>
                          <w:ind w:right="18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docshape103" o:spid="_x0000_s1048" type="#_x0000_t202" style="position:absolute;left:4726;top:-783;width:234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M6wxQAAANwAAAAPAAAAZHJzL2Rvd25yZXYueG1sRI9Ba8JA&#10;FITvhf6H5Qm91U2ESo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CQxM6wxQAAANwAAAAP&#10;AAAAAAAAAAAAAAAAAAcCAABkcnMvZG93bnJldi54bWxQSwUGAAAAAAMAAwC3AAAA+QIAAAAA&#10;" filled="f" stroked="f">
                  <v:textbox inset="0,0,0,0">
                    <w:txbxContent>
                      <w:p w14:paraId="0701F596" w14:textId="77777777" w:rsidR="0050291C" w:rsidRDefault="0050291C">
                        <w:pPr>
                          <w:tabs>
                            <w:tab w:val="left" w:pos="652"/>
                            <w:tab w:val="left" w:pos="1305"/>
                            <w:tab w:val="left" w:pos="1957"/>
                          </w:tabs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16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ab/>
                          <w:t>2017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ab/>
                          <w:t>2018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ab/>
                          <w:t>201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B20B6">
        <w:t>Рисунок</w:t>
      </w:r>
      <w:r w:rsidR="006B20B6">
        <w:rPr>
          <w:spacing w:val="42"/>
        </w:rPr>
        <w:t xml:space="preserve"> </w:t>
      </w:r>
      <w:r w:rsidR="006B20B6">
        <w:t>‒</w:t>
      </w:r>
      <w:r w:rsidR="006B20B6">
        <w:rPr>
          <w:spacing w:val="44"/>
        </w:rPr>
        <w:t xml:space="preserve"> </w:t>
      </w:r>
      <w:r w:rsidR="006B20B6">
        <w:t>3.2.</w:t>
      </w:r>
      <w:r w:rsidR="006B20B6">
        <w:rPr>
          <w:spacing w:val="43"/>
        </w:rPr>
        <w:t xml:space="preserve"> </w:t>
      </w:r>
      <w:r w:rsidR="006B20B6">
        <w:t>Объем</w:t>
      </w:r>
      <w:r w:rsidR="006B20B6">
        <w:rPr>
          <w:spacing w:val="40"/>
        </w:rPr>
        <w:t xml:space="preserve"> </w:t>
      </w:r>
      <w:r w:rsidR="006B20B6">
        <w:t>поднятой</w:t>
      </w:r>
      <w:r w:rsidR="006B20B6">
        <w:rPr>
          <w:spacing w:val="43"/>
        </w:rPr>
        <w:t xml:space="preserve"> </w:t>
      </w:r>
      <w:r w:rsidR="006B20B6">
        <w:t>воды</w:t>
      </w:r>
      <w:r w:rsidR="006B20B6">
        <w:rPr>
          <w:spacing w:val="40"/>
        </w:rPr>
        <w:t xml:space="preserve"> </w:t>
      </w:r>
      <w:r w:rsidR="006B20B6">
        <w:t>по</w:t>
      </w:r>
      <w:r w:rsidR="006B20B6">
        <w:rPr>
          <w:spacing w:val="40"/>
        </w:rPr>
        <w:t xml:space="preserve"> </w:t>
      </w:r>
      <w:r w:rsidR="006B20B6">
        <w:t>Карталинскому</w:t>
      </w:r>
      <w:r w:rsidR="006B20B6">
        <w:rPr>
          <w:spacing w:val="38"/>
        </w:rPr>
        <w:t xml:space="preserve"> </w:t>
      </w:r>
      <w:r w:rsidR="00F150DB">
        <w:t>городскому</w:t>
      </w:r>
      <w:r w:rsidR="006B20B6">
        <w:rPr>
          <w:spacing w:val="-4"/>
        </w:rPr>
        <w:t xml:space="preserve"> </w:t>
      </w:r>
      <w:r w:rsidR="006B20B6">
        <w:t>поселению»</w:t>
      </w:r>
      <w:r w:rsidR="006B20B6">
        <w:rPr>
          <w:spacing w:val="-8"/>
        </w:rPr>
        <w:t xml:space="preserve"> </w:t>
      </w:r>
      <w:r w:rsidR="006B20B6">
        <w:t>за</w:t>
      </w:r>
      <w:r w:rsidR="006B20B6">
        <w:rPr>
          <w:spacing w:val="-57"/>
        </w:rPr>
        <w:t xml:space="preserve"> </w:t>
      </w:r>
      <w:r w:rsidR="006B20B6">
        <w:t>201</w:t>
      </w:r>
      <w:r w:rsidR="003D630A">
        <w:t>9</w:t>
      </w:r>
      <w:r w:rsidR="006B20B6">
        <w:t>-20</w:t>
      </w:r>
      <w:r w:rsidR="003D630A">
        <w:t>20</w:t>
      </w:r>
      <w:r w:rsidR="006B20B6">
        <w:rPr>
          <w:spacing w:val="-4"/>
        </w:rPr>
        <w:t xml:space="preserve"> </w:t>
      </w:r>
      <w:r w:rsidR="006B20B6">
        <w:t>г.г.</w:t>
      </w:r>
    </w:p>
    <w:p w14:paraId="7166C9E4" w14:textId="77777777" w:rsidR="009F1DA7" w:rsidRDefault="006B20B6">
      <w:pPr>
        <w:pStyle w:val="a3"/>
        <w:spacing w:line="355" w:lineRule="auto"/>
        <w:ind w:left="600" w:right="311" w:firstLine="703"/>
      </w:pPr>
      <w:r>
        <w:t>Структурный</w:t>
      </w:r>
      <w:r>
        <w:rPr>
          <w:spacing w:val="5"/>
        </w:rPr>
        <w:t xml:space="preserve"> </w:t>
      </w:r>
      <w:r>
        <w:t>баланс</w:t>
      </w:r>
      <w:r>
        <w:rPr>
          <w:spacing w:val="-1"/>
        </w:rPr>
        <w:t xml:space="preserve"> </w:t>
      </w:r>
      <w:r>
        <w:t>водопотребления</w:t>
      </w:r>
      <w:r>
        <w:rPr>
          <w:spacing w:val="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группам</w:t>
      </w:r>
      <w:r>
        <w:rPr>
          <w:spacing w:val="-1"/>
        </w:rPr>
        <w:t xml:space="preserve"> </w:t>
      </w:r>
      <w:r>
        <w:t>потребителей</w:t>
      </w:r>
      <w:r>
        <w:rPr>
          <w:spacing w:val="6"/>
        </w:rPr>
        <w:t xml:space="preserve"> </w:t>
      </w:r>
      <w:r>
        <w:t>по годам приведен</w:t>
      </w:r>
      <w:r>
        <w:rPr>
          <w:spacing w:val="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ис.</w:t>
      </w:r>
      <w:r>
        <w:rPr>
          <w:spacing w:val="-1"/>
        </w:rPr>
        <w:t xml:space="preserve"> </w:t>
      </w:r>
      <w:r>
        <w:t>3.3.-3.5.</w:t>
      </w:r>
    </w:p>
    <w:p w14:paraId="0F5C2552" w14:textId="735EF92C" w:rsidR="009F1DA7" w:rsidRDefault="00B87D48">
      <w:pPr>
        <w:pStyle w:val="a3"/>
        <w:ind w:left="492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2E517B3C" wp14:editId="18DD0D96">
                <wp:extent cx="6191250" cy="3609975"/>
                <wp:effectExtent l="7620" t="1270" r="1905" b="8255"/>
                <wp:docPr id="494" name="docshapegroup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0" cy="3609975"/>
                          <a:chOff x="0" y="0"/>
                          <a:chExt cx="9750" cy="5685"/>
                        </a:xfrm>
                      </wpg:grpSpPr>
                      <pic:pic xmlns:pic="http://schemas.openxmlformats.org/drawingml/2006/picture">
                        <pic:nvPicPr>
                          <pic:cNvPr id="495" name="docshape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6" y="1190"/>
                            <a:ext cx="3991" cy="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6" name="docshape106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7"/>
                            <a:ext cx="9735" cy="5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2B9099" w14:textId="21248EE6" w:rsidR="0050291C" w:rsidRDefault="0050291C">
                              <w:pPr>
                                <w:spacing w:before="143"/>
                                <w:ind w:left="2651" w:right="2651"/>
                                <w:jc w:val="center"/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28"/>
                                </w:rPr>
                                <w:t>2020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28"/>
                                </w:rPr>
                                <w:t>год</w:t>
                              </w:r>
                            </w:p>
                            <w:p w14:paraId="3B573EAF" w14:textId="77777777" w:rsidR="0050291C" w:rsidRDefault="0050291C">
                              <w:pPr>
                                <w:rPr>
                                  <w:rFonts w:ascii="Calibri"/>
                                  <w:sz w:val="28"/>
                                </w:rPr>
                              </w:pPr>
                            </w:p>
                            <w:p w14:paraId="1D0C9838" w14:textId="77777777" w:rsidR="0050291C" w:rsidRDefault="0050291C">
                              <w:pPr>
                                <w:rPr>
                                  <w:rFonts w:ascii="Calibri"/>
                                  <w:sz w:val="28"/>
                                </w:rPr>
                              </w:pPr>
                            </w:p>
                            <w:p w14:paraId="07384B41" w14:textId="77777777" w:rsidR="0050291C" w:rsidRDefault="0050291C">
                              <w:pPr>
                                <w:spacing w:before="6"/>
                                <w:rPr>
                                  <w:rFonts w:ascii="Calibri"/>
                                  <w:sz w:val="31"/>
                                </w:rPr>
                              </w:pPr>
                            </w:p>
                            <w:p w14:paraId="15ABA4DA" w14:textId="77777777" w:rsidR="0050291C" w:rsidRDefault="0050291C">
                              <w:pPr>
                                <w:ind w:left="6142" w:right="2651"/>
                                <w:jc w:val="center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Население -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-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36,3%</w:t>
                              </w:r>
                            </w:p>
                            <w:p w14:paraId="74E0076C" w14:textId="77777777" w:rsidR="0050291C" w:rsidRDefault="0050291C">
                              <w:pPr>
                                <w:spacing w:line="185" w:lineRule="exact"/>
                                <w:ind w:left="1173" w:right="2651"/>
                                <w:jc w:val="center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Прочие</w:t>
                              </w:r>
                            </w:p>
                            <w:p w14:paraId="5189BE55" w14:textId="77777777" w:rsidR="0050291C" w:rsidRDefault="0050291C">
                              <w:pPr>
                                <w:spacing w:before="1"/>
                                <w:ind w:left="3577" w:right="5059"/>
                                <w:jc w:val="center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потребители -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59,1%</w:t>
                              </w:r>
                            </w:p>
                            <w:p w14:paraId="2C57A5B6" w14:textId="77777777" w:rsidR="0050291C" w:rsidRDefault="0050291C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  <w:p w14:paraId="397D00FF" w14:textId="77777777" w:rsidR="0050291C" w:rsidRDefault="0050291C">
                              <w:pPr>
                                <w:rPr>
                                  <w:rFonts w:ascii="Calibri"/>
                                  <w:sz w:val="25"/>
                                </w:rPr>
                              </w:pPr>
                            </w:p>
                            <w:p w14:paraId="0B9C143A" w14:textId="77777777" w:rsidR="0050291C" w:rsidRDefault="0050291C">
                              <w:pPr>
                                <w:spacing w:before="1"/>
                                <w:ind w:right="2081"/>
                                <w:jc w:val="righ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Бюджет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4,6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E517B3C" id="docshapegroup104" o:spid="_x0000_s1049" style="width:487.5pt;height:284.25pt;mso-position-horizontal-relative:char;mso-position-vertical-relative:line" coordsize="9750,5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05" o:spid="_x0000_s1050" type="#_x0000_t75" style="position:absolute;left:3416;top:1190;width:3991;height:2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">
                  <v:imagedata r:id="rId56" o:title=""/>
                </v:shape>
                <v:shape id="docshape106" o:spid="_x0000_s1051" type="#_x0000_t202" style="position:absolute;left:7;top:7;width:9735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" filled="f" strokecolor="#d9d9d9">
                  <v:textbox inset="0,0,0,0">
                    <w:txbxContent>
                      <w:p w14:paraId="6D2B9099" w14:textId="21248EE6" w:rsidR="0050291C" w:rsidRDefault="0050291C">
                        <w:pPr>
                          <w:spacing w:before="143"/>
                          <w:ind w:left="2651" w:right="2651"/>
                          <w:jc w:val="center"/>
                          <w:rPr>
                            <w:rFonts w:ascii="Calibri" w:hAnsi="Calibri"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28"/>
                          </w:rPr>
                          <w:t>2020</w:t>
                        </w:r>
                        <w:r>
                          <w:rPr>
                            <w:rFonts w:ascii="Calibri" w:hAnsi="Calibri"/>
                            <w:color w:val="585858"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28"/>
                          </w:rPr>
                          <w:t>год</w:t>
                        </w:r>
                      </w:p>
                      <w:p w14:paraId="3B573EAF" w14:textId="77777777" w:rsidR="0050291C" w:rsidRDefault="0050291C">
                        <w:pPr>
                          <w:rPr>
                            <w:rFonts w:ascii="Calibri"/>
                            <w:sz w:val="28"/>
                          </w:rPr>
                        </w:pPr>
                      </w:p>
                      <w:p w14:paraId="1D0C9838" w14:textId="77777777" w:rsidR="0050291C" w:rsidRDefault="0050291C">
                        <w:pPr>
                          <w:rPr>
                            <w:rFonts w:ascii="Calibri"/>
                            <w:sz w:val="28"/>
                          </w:rPr>
                        </w:pPr>
                      </w:p>
                      <w:p w14:paraId="07384B41" w14:textId="77777777" w:rsidR="0050291C" w:rsidRDefault="0050291C">
                        <w:pPr>
                          <w:spacing w:before="6"/>
                          <w:rPr>
                            <w:rFonts w:ascii="Calibri"/>
                            <w:sz w:val="31"/>
                          </w:rPr>
                        </w:pPr>
                      </w:p>
                      <w:p w14:paraId="15ABA4DA" w14:textId="77777777" w:rsidR="0050291C" w:rsidRDefault="0050291C">
                        <w:pPr>
                          <w:ind w:left="6142" w:right="2651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Население -</w:t>
                        </w:r>
                        <w:r>
                          <w:rPr>
                            <w:rFonts w:ascii="Calibri" w:hAnsi="Calibri"/>
                            <w:color w:val="404040"/>
                            <w:spacing w:val="-3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36,3%</w:t>
                        </w:r>
                      </w:p>
                      <w:p w14:paraId="74E0076C" w14:textId="77777777" w:rsidR="0050291C" w:rsidRDefault="0050291C">
                        <w:pPr>
                          <w:spacing w:line="185" w:lineRule="exact"/>
                          <w:ind w:left="1173" w:right="2651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Прочие</w:t>
                        </w:r>
                      </w:p>
                      <w:p w14:paraId="5189BE55" w14:textId="77777777" w:rsidR="0050291C" w:rsidRDefault="0050291C">
                        <w:pPr>
                          <w:spacing w:before="1"/>
                          <w:ind w:left="3577" w:right="5059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потребители -</w:t>
                        </w:r>
                        <w:r>
                          <w:rPr>
                            <w:rFonts w:ascii="Calibri" w:hAnsi="Calibri"/>
                            <w:color w:val="404040"/>
                            <w:spacing w:val="-3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59,1%</w:t>
                        </w:r>
                      </w:p>
                      <w:p w14:paraId="2C57A5B6" w14:textId="77777777" w:rsidR="0050291C" w:rsidRDefault="0050291C">
                        <w:pPr>
                          <w:rPr>
                            <w:rFonts w:ascii="Calibri"/>
                            <w:sz w:val="18"/>
                          </w:rPr>
                        </w:pPr>
                      </w:p>
                      <w:p w14:paraId="397D00FF" w14:textId="77777777" w:rsidR="0050291C" w:rsidRDefault="0050291C">
                        <w:pPr>
                          <w:rPr>
                            <w:rFonts w:ascii="Calibri"/>
                            <w:sz w:val="25"/>
                          </w:rPr>
                        </w:pPr>
                      </w:p>
                      <w:p w14:paraId="0B9C143A" w14:textId="77777777" w:rsidR="0050291C" w:rsidRDefault="0050291C">
                        <w:pPr>
                          <w:spacing w:before="1"/>
                          <w:ind w:right="2081"/>
                          <w:jc w:val="righ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Бюджет</w:t>
                        </w:r>
                        <w:r>
                          <w:rPr>
                            <w:rFonts w:ascii="Calibri" w:hAnsi="Calibri"/>
                            <w:color w:val="404040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-</w:t>
                        </w:r>
                        <w:r>
                          <w:rPr>
                            <w:rFonts w:ascii="Calibri" w:hAnsi="Calibri"/>
                            <w:color w:val="404040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4,6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106712" w14:textId="4A24AC45" w:rsidR="009F1DA7" w:rsidRDefault="006B20B6">
      <w:pPr>
        <w:spacing w:before="50"/>
        <w:ind w:left="600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3.3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‒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Структура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водопотребления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группам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потребителе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20</w:t>
      </w:r>
      <w:r w:rsidR="003D630A">
        <w:rPr>
          <w:b/>
          <w:sz w:val="24"/>
        </w:rPr>
        <w:t>20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год</w:t>
      </w:r>
    </w:p>
    <w:p w14:paraId="594F04CA" w14:textId="77777777" w:rsidR="009F1DA7" w:rsidRDefault="009F1DA7">
      <w:pPr>
        <w:rPr>
          <w:sz w:val="24"/>
        </w:rPr>
        <w:sectPr w:rsidR="009F1DA7">
          <w:pgSz w:w="11920" w:h="16850"/>
          <w:pgMar w:top="1120" w:right="260" w:bottom="1200" w:left="960" w:header="727" w:footer="1012" w:gutter="0"/>
          <w:cols w:space="720"/>
        </w:sectPr>
      </w:pPr>
    </w:p>
    <w:p w14:paraId="47779EC3" w14:textId="77777777" w:rsidR="009F1DA7" w:rsidRDefault="009F1DA7">
      <w:pPr>
        <w:pStyle w:val="a3"/>
        <w:spacing w:before="11"/>
        <w:rPr>
          <w:b/>
          <w:sz w:val="6"/>
        </w:rPr>
      </w:pPr>
    </w:p>
    <w:p w14:paraId="53126F76" w14:textId="60348F5C" w:rsidR="009F1DA7" w:rsidRDefault="00B87D48">
      <w:pPr>
        <w:pStyle w:val="a3"/>
        <w:ind w:left="492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77BBEFEE" wp14:editId="6308B5D5">
                <wp:extent cx="6229350" cy="3181350"/>
                <wp:effectExtent l="7620" t="9525" r="1905" b="0"/>
                <wp:docPr id="487" name="docshapegroup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0" cy="3181350"/>
                          <a:chOff x="0" y="0"/>
                          <a:chExt cx="9810" cy="5010"/>
                        </a:xfrm>
                      </wpg:grpSpPr>
                      <pic:pic xmlns:pic="http://schemas.openxmlformats.org/drawingml/2006/picture">
                        <pic:nvPicPr>
                          <pic:cNvPr id="488" name="docshape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7" y="1291"/>
                            <a:ext cx="5345" cy="2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9" name="docshape109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795" cy="4995"/>
                          </a:xfrm>
                          <a:prstGeom prst="rect">
                            <a:avLst/>
                          </a:prstGeom>
                          <a:noFill/>
                          <a:ln w="9484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docshape110"/>
                        <wps:cNvSpPr txBox="1">
                          <a:spLocks noChangeArrowheads="1"/>
                        </wps:cNvSpPr>
                        <wps:spPr bwMode="auto">
                          <a:xfrm>
                            <a:off x="4396" y="215"/>
                            <a:ext cx="1037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E3D32" w14:textId="43EA4047" w:rsidR="0050291C" w:rsidRDefault="0050291C">
                              <w:pPr>
                                <w:spacing w:line="278" w:lineRule="exact"/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28"/>
                                </w:rPr>
                                <w:t>2019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28"/>
                                </w:rPr>
                                <w:t>го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1" name="docshape111"/>
                        <wps:cNvSpPr txBox="1">
                          <a:spLocks noChangeArrowheads="1"/>
                        </wps:cNvSpPr>
                        <wps:spPr bwMode="auto">
                          <a:xfrm>
                            <a:off x="6143" y="2098"/>
                            <a:ext cx="142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BC89E" w14:textId="77777777" w:rsidR="0050291C" w:rsidRDefault="0050291C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Население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37,5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2" name="docshape112"/>
                        <wps:cNvSpPr txBox="1">
                          <a:spLocks noChangeArrowheads="1"/>
                        </wps:cNvSpPr>
                        <wps:spPr bwMode="auto">
                          <a:xfrm>
                            <a:off x="2543" y="2653"/>
                            <a:ext cx="1708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55BE6" w14:textId="77777777" w:rsidR="0050291C" w:rsidRDefault="0050291C">
                              <w:pPr>
                                <w:spacing w:line="183" w:lineRule="exact"/>
                                <w:ind w:right="18"/>
                                <w:jc w:val="center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404040"/>
                                  <w:spacing w:val="-1"/>
                                  <w:sz w:val="18"/>
                                </w:rPr>
                                <w:t>Прочие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-1"/>
                                  <w:sz w:val="18"/>
                                </w:rPr>
                                <w:t>потребители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-</w:t>
                              </w:r>
                            </w:p>
                            <w:p w14:paraId="4A137EAA" w14:textId="77777777" w:rsidR="0050291C" w:rsidRDefault="0050291C">
                              <w:pPr>
                                <w:spacing w:line="216" w:lineRule="exact"/>
                                <w:ind w:right="19"/>
                                <w:jc w:val="center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57,9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3" name="docshape113"/>
                        <wps:cNvSpPr txBox="1">
                          <a:spLocks noChangeArrowheads="1"/>
                        </wps:cNvSpPr>
                        <wps:spPr bwMode="auto">
                          <a:xfrm>
                            <a:off x="6668" y="4243"/>
                            <a:ext cx="112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2C8E0" w14:textId="77777777" w:rsidR="0050291C" w:rsidRDefault="0050291C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Бюджет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4,6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7BBEFEE" id="docshapegroup107" o:spid="_x0000_s1052" style="width:490.5pt;height:250.5pt;mso-position-horizontal-relative:char;mso-position-vertical-relative:line" coordsize="9810,5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">
                <v:shape id="docshape108" o:spid="_x0000_s1053" type="#_x0000_t75" style="position:absolute;left:2407;top:1291;width:5345;height:2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">
                  <v:imagedata r:id="rId58" o:title=""/>
                </v:shape>
                <v:rect id="docshape109" o:spid="_x0000_s1054" style="position:absolute;left:7;top:7;width:9795;height:4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" filled="f" strokecolor="#d9d9d9" strokeweight=".26344mm"/>
                <v:shape id="docshape110" o:spid="_x0000_s1055" type="#_x0000_t202" style="position:absolute;left:4396;top:215;width:1037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mfswwAAANwAAAAPAAAAZHJzL2Rvd25yZXYueG1sRE/Pa8Iw&#10;FL4L+x/CE3bTVBm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5Lpn7MMAAADcAAAADwAA&#10;AAAAAAAAAAAAAAAHAgAAZHJzL2Rvd25yZXYueG1sUEsFBgAAAAADAAMAtwAAAPcCAAAAAA==&#10;" filled="f" stroked="f">
                  <v:textbox inset="0,0,0,0">
                    <w:txbxContent>
                      <w:p w14:paraId="624E3D32" w14:textId="43EA4047" w:rsidR="0050291C" w:rsidRDefault="0050291C">
                        <w:pPr>
                          <w:spacing w:line="278" w:lineRule="exact"/>
                          <w:rPr>
                            <w:rFonts w:ascii="Calibri" w:hAnsi="Calibri"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28"/>
                          </w:rPr>
                          <w:t>2019</w:t>
                        </w:r>
                        <w:r>
                          <w:rPr>
                            <w:rFonts w:ascii="Calibri" w:hAnsi="Calibri"/>
                            <w:color w:val="585858"/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28"/>
                          </w:rPr>
                          <w:t>год</w:t>
                        </w:r>
                      </w:p>
                    </w:txbxContent>
                  </v:textbox>
                </v:shape>
                <v:shape id="docshape111" o:spid="_x0000_s1056" type="#_x0000_t202" style="position:absolute;left:6143;top:2098;width:142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sJ3xQAAANwAAAAPAAAAZHJzL2Rvd25yZXYueG1sRI9Ba8JA&#10;FITvQv/D8gq96UYp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CL9sJ3xQAAANwAAAAP&#10;AAAAAAAAAAAAAAAAAAcCAABkcnMvZG93bnJldi54bWxQSwUGAAAAAAMAAwC3AAAA+QIAAAAA&#10;" filled="f" stroked="f">
                  <v:textbox inset="0,0,0,0">
                    <w:txbxContent>
                      <w:p w14:paraId="6D0BC89E" w14:textId="77777777" w:rsidR="0050291C" w:rsidRDefault="0050291C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Население</w:t>
                        </w:r>
                        <w:r>
                          <w:rPr>
                            <w:rFonts w:ascii="Calibri" w:hAnsi="Calibri"/>
                            <w:color w:val="404040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-</w:t>
                        </w:r>
                        <w:r>
                          <w:rPr>
                            <w:rFonts w:ascii="Calibri" w:hAnsi="Calibri"/>
                            <w:color w:val="404040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37,5%</w:t>
                        </w:r>
                      </w:p>
                    </w:txbxContent>
                  </v:textbox>
                </v:shape>
                <v:shape id="docshape112" o:spid="_x0000_s1057" type="#_x0000_t202" style="position:absolute;left:2543;top:2653;width:1708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FwA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HskXADEAAAA3AAAAA8A&#10;AAAAAAAAAAAAAAAABwIAAGRycy9kb3ducmV2LnhtbFBLBQYAAAAAAwADALcAAAD4AgAAAAA=&#10;" filled="f" stroked="f">
                  <v:textbox inset="0,0,0,0">
                    <w:txbxContent>
                      <w:p w14:paraId="70355BE6" w14:textId="77777777" w:rsidR="0050291C" w:rsidRDefault="0050291C">
                        <w:pPr>
                          <w:spacing w:line="183" w:lineRule="exact"/>
                          <w:ind w:right="18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404040"/>
                            <w:spacing w:val="-1"/>
                            <w:sz w:val="18"/>
                          </w:rPr>
                          <w:t>Прочие</w:t>
                        </w:r>
                        <w:r>
                          <w:rPr>
                            <w:rFonts w:ascii="Calibri" w:hAnsi="Calibri"/>
                            <w:color w:val="404040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pacing w:val="-1"/>
                            <w:sz w:val="18"/>
                          </w:rPr>
                          <w:t>потребители</w:t>
                        </w:r>
                        <w:r>
                          <w:rPr>
                            <w:rFonts w:ascii="Calibri" w:hAnsi="Calibri"/>
                            <w:color w:val="404040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-</w:t>
                        </w:r>
                      </w:p>
                      <w:p w14:paraId="4A137EAA" w14:textId="77777777" w:rsidR="0050291C" w:rsidRDefault="0050291C">
                        <w:pPr>
                          <w:spacing w:line="216" w:lineRule="exact"/>
                          <w:ind w:right="19"/>
                          <w:jc w:val="center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57,9%</w:t>
                        </w:r>
                      </w:p>
                    </w:txbxContent>
                  </v:textbox>
                </v:shape>
                <v:shape id="docshape113" o:spid="_x0000_s1058" type="#_x0000_t202" style="position:absolute;left:6668;top:4243;width:112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Pmb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" filled="f" stroked="f">
                  <v:textbox inset="0,0,0,0">
                    <w:txbxContent>
                      <w:p w14:paraId="38B2C8E0" w14:textId="77777777" w:rsidR="0050291C" w:rsidRDefault="0050291C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Бюджет</w:t>
                        </w:r>
                        <w:r>
                          <w:rPr>
                            <w:rFonts w:ascii="Calibri" w:hAnsi="Calibri"/>
                            <w:color w:val="404040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-</w:t>
                        </w:r>
                        <w:r>
                          <w:rPr>
                            <w:rFonts w:ascii="Calibri" w:hAnsi="Calibri"/>
                            <w:color w:val="404040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4,6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4AECCB" w14:textId="77777777" w:rsidR="009F1DA7" w:rsidRDefault="009F1DA7">
      <w:pPr>
        <w:pStyle w:val="a3"/>
        <w:rPr>
          <w:b/>
          <w:sz w:val="20"/>
        </w:rPr>
      </w:pPr>
    </w:p>
    <w:p w14:paraId="266AE2F1" w14:textId="77777777" w:rsidR="009F1DA7" w:rsidRDefault="009F1DA7">
      <w:pPr>
        <w:pStyle w:val="a3"/>
        <w:spacing w:before="7"/>
        <w:rPr>
          <w:b/>
          <w:sz w:val="28"/>
        </w:rPr>
      </w:pPr>
    </w:p>
    <w:p w14:paraId="6D90FE0E" w14:textId="2B7E97DE" w:rsidR="009F1DA7" w:rsidRDefault="006B20B6">
      <w:pPr>
        <w:spacing w:before="90"/>
        <w:ind w:left="499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.4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‒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рукту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допотребл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ппа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требител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01</w:t>
      </w:r>
      <w:r w:rsidR="003D630A">
        <w:rPr>
          <w:b/>
          <w:sz w:val="24"/>
        </w:rPr>
        <w:t>9</w:t>
      </w:r>
      <w:r>
        <w:rPr>
          <w:b/>
          <w:sz w:val="24"/>
        </w:rPr>
        <w:t>год</w:t>
      </w:r>
    </w:p>
    <w:p w14:paraId="6E6F5C5D" w14:textId="77777777" w:rsidR="009F1DA7" w:rsidRDefault="009F1DA7">
      <w:pPr>
        <w:pStyle w:val="a3"/>
        <w:rPr>
          <w:b/>
          <w:sz w:val="20"/>
        </w:rPr>
      </w:pPr>
    </w:p>
    <w:p w14:paraId="41375099" w14:textId="77777777" w:rsidR="009F1DA7" w:rsidRDefault="009F1DA7">
      <w:pPr>
        <w:pStyle w:val="a3"/>
        <w:rPr>
          <w:b/>
          <w:sz w:val="20"/>
        </w:rPr>
      </w:pPr>
    </w:p>
    <w:p w14:paraId="021BDE52" w14:textId="77777777" w:rsidR="009F1DA7" w:rsidRDefault="009F1DA7">
      <w:pPr>
        <w:pStyle w:val="a3"/>
        <w:rPr>
          <w:b/>
          <w:sz w:val="20"/>
        </w:rPr>
      </w:pPr>
    </w:p>
    <w:p w14:paraId="022C9003" w14:textId="77777777" w:rsidR="009F1DA7" w:rsidRDefault="009F1DA7">
      <w:pPr>
        <w:pStyle w:val="a3"/>
        <w:rPr>
          <w:b/>
          <w:sz w:val="20"/>
        </w:rPr>
      </w:pPr>
    </w:p>
    <w:p w14:paraId="029D7A9E" w14:textId="77777777" w:rsidR="009F1DA7" w:rsidRDefault="009F1DA7">
      <w:pPr>
        <w:pStyle w:val="a3"/>
        <w:rPr>
          <w:b/>
          <w:sz w:val="20"/>
        </w:rPr>
      </w:pPr>
    </w:p>
    <w:p w14:paraId="6E75BA5C" w14:textId="77777777" w:rsidR="009F1DA7" w:rsidRDefault="009F1DA7">
      <w:pPr>
        <w:pStyle w:val="a3"/>
        <w:rPr>
          <w:b/>
          <w:sz w:val="20"/>
        </w:rPr>
      </w:pPr>
    </w:p>
    <w:p w14:paraId="357B5220" w14:textId="603FF528" w:rsidR="009F1DA7" w:rsidRDefault="00B87D48">
      <w:pPr>
        <w:pStyle w:val="a3"/>
        <w:spacing w:before="9"/>
        <w:rPr>
          <w:b/>
          <w:sz w:val="22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09344" behindDoc="1" locked="0" layoutInCell="1" allowOverlap="1" wp14:anchorId="48A44DFC" wp14:editId="253AEA6C">
                <wp:simplePos x="0" y="0"/>
                <wp:positionH relativeFrom="page">
                  <wp:posOffset>922655</wp:posOffset>
                </wp:positionH>
                <wp:positionV relativeFrom="paragraph">
                  <wp:posOffset>182245</wp:posOffset>
                </wp:positionV>
                <wp:extent cx="6181725" cy="3343275"/>
                <wp:effectExtent l="0" t="0" r="0" b="0"/>
                <wp:wrapTopAndBottom/>
                <wp:docPr id="480" name="docshapegroup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1725" cy="3343275"/>
                          <a:chOff x="1453" y="287"/>
                          <a:chExt cx="9735" cy="5265"/>
                        </a:xfrm>
                      </wpg:grpSpPr>
                      <pic:pic xmlns:pic="http://schemas.openxmlformats.org/drawingml/2006/picture">
                        <pic:nvPicPr>
                          <pic:cNvPr id="481" name="docshape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9" y="1731"/>
                            <a:ext cx="4992" cy="2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2" name="docshape116"/>
                        <wps:cNvSpPr>
                          <a:spLocks noChangeArrowheads="1"/>
                        </wps:cNvSpPr>
                        <wps:spPr bwMode="auto">
                          <a:xfrm>
                            <a:off x="1460" y="294"/>
                            <a:ext cx="9720" cy="5250"/>
                          </a:xfrm>
                          <a:prstGeom prst="rect">
                            <a:avLst/>
                          </a:prstGeom>
                          <a:noFill/>
                          <a:ln w="9484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docshape117"/>
                        <wps:cNvSpPr txBox="1">
                          <a:spLocks noChangeArrowheads="1"/>
                        </wps:cNvSpPr>
                        <wps:spPr bwMode="auto">
                          <a:xfrm>
                            <a:off x="5812" y="503"/>
                            <a:ext cx="1037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ED56F" w14:textId="6A376EC3" w:rsidR="0050291C" w:rsidRDefault="0050291C">
                              <w:pPr>
                                <w:spacing w:line="278" w:lineRule="exact"/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28"/>
                                </w:rPr>
                                <w:t>2020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28"/>
                                </w:rPr>
                                <w:t>го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4" name="docshape118"/>
                        <wps:cNvSpPr txBox="1">
                          <a:spLocks noChangeArrowheads="1"/>
                        </wps:cNvSpPr>
                        <wps:spPr bwMode="auto">
                          <a:xfrm>
                            <a:off x="3993" y="2401"/>
                            <a:ext cx="1708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8036B" w14:textId="77777777" w:rsidR="0050291C" w:rsidRDefault="0050291C">
                              <w:pPr>
                                <w:spacing w:line="183" w:lineRule="exact"/>
                                <w:ind w:right="18"/>
                                <w:jc w:val="center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404040"/>
                                  <w:spacing w:val="-1"/>
                                  <w:sz w:val="18"/>
                                </w:rPr>
                                <w:t>Прочие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-1"/>
                                  <w:sz w:val="18"/>
                                </w:rPr>
                                <w:t>потребители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 xml:space="preserve"> -</w:t>
                              </w:r>
                            </w:p>
                            <w:p w14:paraId="3797E5C8" w14:textId="77777777" w:rsidR="0050291C" w:rsidRDefault="0050291C">
                              <w:pPr>
                                <w:spacing w:line="216" w:lineRule="exact"/>
                                <w:ind w:right="18"/>
                                <w:jc w:val="center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28,9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5" name="docshape119"/>
                        <wps:cNvSpPr txBox="1">
                          <a:spLocks noChangeArrowheads="1"/>
                        </wps:cNvSpPr>
                        <wps:spPr bwMode="auto">
                          <a:xfrm>
                            <a:off x="7023" y="3151"/>
                            <a:ext cx="142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2F3DA" w14:textId="77777777" w:rsidR="0050291C" w:rsidRDefault="0050291C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Население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62,4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6" name="docshape120"/>
                        <wps:cNvSpPr txBox="1">
                          <a:spLocks noChangeArrowheads="1"/>
                        </wps:cNvSpPr>
                        <wps:spPr bwMode="auto">
                          <a:xfrm>
                            <a:off x="2702" y="4186"/>
                            <a:ext cx="1122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F9E47" w14:textId="77777777" w:rsidR="0050291C" w:rsidRDefault="0050291C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Бюджет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8,7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48A44DFC" id="docshapegroup114" o:spid="_x0000_s1059" style="position:absolute;margin-left:72.65pt;margin-top:14.35pt;width:486.75pt;height:263.25pt;z-index:-15707136;mso-wrap-distance-left:0;mso-wrap-distance-right:0;mso-position-horizontal-relative:page;mso-position-vertical-relative:text" coordorigin="1453,287" coordsize="9735,5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">
                <v:shape id="docshape115" o:spid="_x0000_s1060" type="#_x0000_t75" style="position:absolute;left:3639;top:1731;width:4992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">
                  <v:imagedata r:id="rId60" o:title=""/>
                </v:shape>
                <v:rect id="docshape116" o:spid="_x0000_s1061" style="position:absolute;left:1460;top:294;width:9720;height:5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" filled="f" strokecolor="#d9d9d9" strokeweight=".26344mm"/>
                <v:shape id="docshape117" o:spid="_x0000_s1062" type="#_x0000_t202" style="position:absolute;left:5812;top:503;width:1037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9G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" filled="f" stroked="f">
                  <v:textbox inset="0,0,0,0">
                    <w:txbxContent>
                      <w:p w14:paraId="162ED56F" w14:textId="6A376EC3" w:rsidR="0050291C" w:rsidRDefault="0050291C">
                        <w:pPr>
                          <w:spacing w:line="278" w:lineRule="exact"/>
                          <w:rPr>
                            <w:rFonts w:ascii="Calibri" w:hAnsi="Calibri"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28"/>
                          </w:rPr>
                          <w:t>2020</w:t>
                        </w:r>
                        <w:r>
                          <w:rPr>
                            <w:rFonts w:ascii="Calibri" w:hAnsi="Calibri"/>
                            <w:color w:val="585858"/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28"/>
                          </w:rPr>
                          <w:t>год</w:t>
                        </w:r>
                      </w:p>
                    </w:txbxContent>
                  </v:textbox>
                </v:shape>
                <v:shape id="docshape118" o:spid="_x0000_s1063" type="#_x0000_t202" style="position:absolute;left:3993;top:2401;width:1708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PcyxQAAANwAAAAPAAAAZHJzL2Rvd25yZXYueG1sRI9Ba8JA&#10;FITvgv9heYXedFMR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AeWPcyxQAAANwAAAAP&#10;AAAAAAAAAAAAAAAAAAcCAABkcnMvZG93bnJldi54bWxQSwUGAAAAAAMAAwC3AAAA+QIAAAAA&#10;" filled="f" stroked="f">
                  <v:textbox inset="0,0,0,0">
                    <w:txbxContent>
                      <w:p w14:paraId="3BA8036B" w14:textId="77777777" w:rsidR="0050291C" w:rsidRDefault="0050291C">
                        <w:pPr>
                          <w:spacing w:line="183" w:lineRule="exact"/>
                          <w:ind w:right="18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404040"/>
                            <w:spacing w:val="-1"/>
                            <w:sz w:val="18"/>
                          </w:rPr>
                          <w:t>Прочие</w:t>
                        </w:r>
                        <w:r>
                          <w:rPr>
                            <w:rFonts w:ascii="Calibri" w:hAnsi="Calibri"/>
                            <w:color w:val="404040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pacing w:val="-1"/>
                            <w:sz w:val="18"/>
                          </w:rPr>
                          <w:t>потребители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 xml:space="preserve"> -</w:t>
                        </w:r>
                      </w:p>
                      <w:p w14:paraId="3797E5C8" w14:textId="77777777" w:rsidR="0050291C" w:rsidRDefault="0050291C">
                        <w:pPr>
                          <w:spacing w:line="216" w:lineRule="exact"/>
                          <w:ind w:right="18"/>
                          <w:jc w:val="center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28,9%</w:t>
                        </w:r>
                      </w:p>
                    </w:txbxContent>
                  </v:textbox>
                </v:shape>
                <v:shape id="docshape119" o:spid="_x0000_s1064" type="#_x0000_t202" style="position:absolute;left:7023;top:3151;width:142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FKpxQAAANwAAAAPAAAAZHJzL2Rvd25yZXYueG1sRI9Ba8JA&#10;FITvBf/D8gRvdaO0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BxFFKpxQAAANwAAAAP&#10;AAAAAAAAAAAAAAAAAAcCAABkcnMvZG93bnJldi54bWxQSwUGAAAAAAMAAwC3AAAA+QIAAAAA&#10;" filled="f" stroked="f">
                  <v:textbox inset="0,0,0,0">
                    <w:txbxContent>
                      <w:p w14:paraId="7722F3DA" w14:textId="77777777" w:rsidR="0050291C" w:rsidRDefault="0050291C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Население</w:t>
                        </w:r>
                        <w:r>
                          <w:rPr>
                            <w:rFonts w:ascii="Calibri" w:hAnsi="Calibri"/>
                            <w:color w:val="404040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-</w:t>
                        </w:r>
                        <w:r>
                          <w:rPr>
                            <w:rFonts w:ascii="Calibri" w:hAnsi="Calibri"/>
                            <w:color w:val="404040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62,4%</w:t>
                        </w:r>
                      </w:p>
                    </w:txbxContent>
                  </v:textbox>
                </v:shape>
                <v:shape id="docshape120" o:spid="_x0000_s1065" type="#_x0000_t202" style="position:absolute;left:2702;top:4186;width:1122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szexQAAANwAAAAPAAAAZHJzL2Rvd25yZXYueG1sRI9Ba8JA&#10;FITvBf/D8oTe6sYi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CBxszexQAAANwAAAAP&#10;AAAAAAAAAAAAAAAAAAcCAABkcnMvZG93bnJldi54bWxQSwUGAAAAAAMAAwC3AAAA+QIAAAAA&#10;" filled="f" stroked="f">
                  <v:textbox inset="0,0,0,0">
                    <w:txbxContent>
                      <w:p w14:paraId="677F9E47" w14:textId="77777777" w:rsidR="0050291C" w:rsidRDefault="0050291C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Бюджет</w:t>
                        </w:r>
                        <w:r>
                          <w:rPr>
                            <w:rFonts w:ascii="Calibri" w:hAnsi="Calibri"/>
                            <w:color w:val="404040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-</w:t>
                        </w:r>
                        <w:r>
                          <w:rPr>
                            <w:rFonts w:ascii="Calibri" w:hAnsi="Calibri"/>
                            <w:color w:val="404040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8,7%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0A6C51" w14:textId="77777777" w:rsidR="009F1DA7" w:rsidRDefault="009F1DA7">
      <w:pPr>
        <w:pStyle w:val="a3"/>
        <w:spacing w:before="11"/>
        <w:rPr>
          <w:b/>
          <w:sz w:val="22"/>
        </w:rPr>
      </w:pPr>
    </w:p>
    <w:p w14:paraId="45EA3F55" w14:textId="6A8C6B17" w:rsidR="009F1DA7" w:rsidRDefault="006B20B6">
      <w:pPr>
        <w:ind w:left="600"/>
        <w:rPr>
          <w:b/>
          <w:sz w:val="24"/>
        </w:rPr>
      </w:pPr>
      <w:r>
        <w:rPr>
          <w:b/>
          <w:spacing w:val="-1"/>
          <w:sz w:val="24"/>
        </w:rPr>
        <w:t>Рисунок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3.5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‒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Структура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водопотреблени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группам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отребителе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20</w:t>
      </w:r>
      <w:r w:rsidR="003D630A">
        <w:rPr>
          <w:b/>
          <w:sz w:val="24"/>
        </w:rPr>
        <w:t>20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год</w:t>
      </w:r>
    </w:p>
    <w:p w14:paraId="468C8CE6" w14:textId="77777777" w:rsidR="009F1DA7" w:rsidRDefault="009F1DA7">
      <w:pPr>
        <w:pStyle w:val="a3"/>
        <w:spacing w:before="3"/>
        <w:rPr>
          <w:b/>
          <w:sz w:val="30"/>
        </w:rPr>
      </w:pPr>
    </w:p>
    <w:p w14:paraId="19063869" w14:textId="04DA1F94" w:rsidR="009F1DA7" w:rsidRDefault="006B20B6">
      <w:pPr>
        <w:pStyle w:val="a3"/>
        <w:ind w:left="1207"/>
      </w:pPr>
      <w:r>
        <w:t>Объем</w:t>
      </w:r>
      <w:r>
        <w:rPr>
          <w:spacing w:val="18"/>
        </w:rPr>
        <w:t xml:space="preserve"> </w:t>
      </w:r>
      <w:r>
        <w:t>реализации</w:t>
      </w:r>
      <w:r>
        <w:rPr>
          <w:spacing w:val="20"/>
        </w:rPr>
        <w:t xml:space="preserve"> </w:t>
      </w:r>
      <w:r>
        <w:t>воды</w:t>
      </w:r>
      <w:r>
        <w:rPr>
          <w:spacing w:val="18"/>
        </w:rPr>
        <w:t xml:space="preserve"> </w:t>
      </w:r>
      <w:r>
        <w:t>населению</w:t>
      </w:r>
      <w:r>
        <w:rPr>
          <w:spacing w:val="19"/>
        </w:rPr>
        <w:t xml:space="preserve"> </w:t>
      </w:r>
      <w:r>
        <w:t>снижается,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201</w:t>
      </w:r>
      <w:r w:rsidR="003D630A">
        <w:t>8</w:t>
      </w:r>
      <w:r>
        <w:rPr>
          <w:spacing w:val="19"/>
        </w:rPr>
        <w:t xml:space="preserve"> </w:t>
      </w:r>
      <w:r>
        <w:t>году</w:t>
      </w:r>
      <w:r>
        <w:rPr>
          <w:spacing w:val="15"/>
        </w:rPr>
        <w:t xml:space="preserve"> </w:t>
      </w:r>
      <w:r>
        <w:t>снижение</w:t>
      </w:r>
      <w:r>
        <w:rPr>
          <w:spacing w:val="18"/>
        </w:rPr>
        <w:t xml:space="preserve"> </w:t>
      </w:r>
      <w:r>
        <w:t>составило</w:t>
      </w:r>
      <w:r>
        <w:rPr>
          <w:spacing w:val="19"/>
        </w:rPr>
        <w:t xml:space="preserve"> </w:t>
      </w:r>
      <w:r>
        <w:t>5%,</w:t>
      </w:r>
      <w:r>
        <w:rPr>
          <w:spacing w:val="19"/>
        </w:rPr>
        <w:t xml:space="preserve"> </w:t>
      </w:r>
      <w:r>
        <w:t>в</w:t>
      </w:r>
    </w:p>
    <w:p w14:paraId="1EAEDA5B" w14:textId="77777777" w:rsidR="009F1DA7" w:rsidRDefault="009F1DA7">
      <w:pPr>
        <w:sectPr w:rsidR="009F1DA7">
          <w:pgSz w:w="11920" w:h="16850"/>
          <w:pgMar w:top="1120" w:right="260" w:bottom="1200" w:left="960" w:header="727" w:footer="1012" w:gutter="0"/>
          <w:cols w:space="720"/>
        </w:sectPr>
      </w:pPr>
    </w:p>
    <w:p w14:paraId="34FB901A" w14:textId="77777777" w:rsidR="009F1DA7" w:rsidRDefault="009F1DA7">
      <w:pPr>
        <w:pStyle w:val="a3"/>
        <w:spacing w:before="7"/>
        <w:rPr>
          <w:sz w:val="6"/>
        </w:rPr>
      </w:pPr>
    </w:p>
    <w:p w14:paraId="31D41461" w14:textId="54902685" w:rsidR="009F1DA7" w:rsidRDefault="00B87D48">
      <w:pPr>
        <w:pStyle w:val="a3"/>
        <w:spacing w:line="90" w:lineRule="exact"/>
        <w:ind w:left="54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62509197" wp14:editId="5F86E1C5">
                <wp:extent cx="6248400" cy="57150"/>
                <wp:effectExtent l="19685" t="5080" r="27940" b="4445"/>
                <wp:docPr id="477" name="docshapegroup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478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D7DB0D2" id="docshapegroup123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">
                <v:line id="Line 204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" strokecolor="#5f2120" strokeweight=".28mm"/>
                <v:line id="Line 203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301EAC66" w14:textId="2C705C44" w:rsidR="009F1DA7" w:rsidRDefault="006B20B6">
      <w:pPr>
        <w:pStyle w:val="a3"/>
        <w:spacing w:before="87" w:line="360" w:lineRule="auto"/>
        <w:ind w:left="499" w:right="416"/>
        <w:jc w:val="both"/>
      </w:pPr>
      <w:r>
        <w:t>201</w:t>
      </w:r>
      <w:r w:rsidR="003D630A">
        <w:t>9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снизило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,7%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5,1%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объем</w:t>
      </w:r>
      <w:r>
        <w:rPr>
          <w:spacing w:val="60"/>
        </w:rPr>
        <w:t xml:space="preserve"> </w:t>
      </w:r>
      <w:r>
        <w:t>водопотребления</w:t>
      </w:r>
      <w:r>
        <w:rPr>
          <w:spacing w:val="1"/>
        </w:rPr>
        <w:t xml:space="preserve"> </w:t>
      </w:r>
      <w:r>
        <w:t>населени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0</w:t>
      </w:r>
      <w:r w:rsidR="003D630A">
        <w:t>20</w:t>
      </w:r>
      <w:r>
        <w:rPr>
          <w:spacing w:val="-1"/>
        </w:rPr>
        <w:t xml:space="preserve"> </w:t>
      </w:r>
      <w:r>
        <w:t>году</w:t>
      </w:r>
      <w:r>
        <w:rPr>
          <w:spacing w:val="-3"/>
        </w:rPr>
        <w:t xml:space="preserve"> </w:t>
      </w:r>
      <w:r>
        <w:t>снизился на</w:t>
      </w:r>
      <w:r>
        <w:rPr>
          <w:spacing w:val="-2"/>
        </w:rPr>
        <w:t xml:space="preserve"> </w:t>
      </w:r>
      <w:r>
        <w:t>120,6 тыс. м</w:t>
      </w:r>
      <w:r>
        <w:rPr>
          <w:vertAlign w:val="superscript"/>
        </w:rPr>
        <w:t>3</w:t>
      </w:r>
      <w:r>
        <w:t xml:space="preserve"> по сравнению с</w:t>
      </w:r>
      <w:r>
        <w:rPr>
          <w:spacing w:val="-2"/>
        </w:rPr>
        <w:t xml:space="preserve"> </w:t>
      </w:r>
      <w:r>
        <w:t>201</w:t>
      </w:r>
      <w:r w:rsidR="003D630A">
        <w:t>8</w:t>
      </w:r>
      <w:r>
        <w:rPr>
          <w:spacing w:val="-3"/>
        </w:rPr>
        <w:t xml:space="preserve"> </w:t>
      </w:r>
      <w:r>
        <w:t>годом.</w:t>
      </w:r>
    </w:p>
    <w:p w14:paraId="23C892C2" w14:textId="04A6421D" w:rsidR="009F1DA7" w:rsidRDefault="006B20B6">
      <w:pPr>
        <w:pStyle w:val="a3"/>
        <w:spacing w:before="1" w:line="360" w:lineRule="auto"/>
        <w:ind w:left="499" w:right="413" w:firstLine="707"/>
        <w:jc w:val="both"/>
      </w:pPr>
      <w:r>
        <w:t>Объем потребления воды бюджетными учреждениями в 20</w:t>
      </w:r>
      <w:r w:rsidR="003D630A">
        <w:t>20</w:t>
      </w:r>
      <w:r>
        <w:t xml:space="preserve"> году остался на уровне</w:t>
      </w:r>
      <w:r>
        <w:rPr>
          <w:spacing w:val="1"/>
        </w:rPr>
        <w:t xml:space="preserve"> </w:t>
      </w:r>
      <w:r>
        <w:t>201</w:t>
      </w:r>
      <w:r w:rsidR="003D630A">
        <w:t>9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1</w:t>
      </w:r>
      <w:r w:rsidR="003D630A">
        <w:t>9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3,2%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</w:t>
      </w:r>
      <w:r w:rsidR="003D630A">
        <w:t>20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увеличился на</w:t>
      </w:r>
      <w:r>
        <w:rPr>
          <w:spacing w:val="-1"/>
        </w:rPr>
        <w:t xml:space="preserve"> </w:t>
      </w:r>
      <w:r>
        <w:t>7,3%.</w:t>
      </w:r>
    </w:p>
    <w:p w14:paraId="60B2DDD0" w14:textId="310162BD" w:rsidR="009F1DA7" w:rsidRDefault="006B20B6">
      <w:pPr>
        <w:pStyle w:val="a3"/>
        <w:spacing w:line="360" w:lineRule="auto"/>
        <w:ind w:left="499" w:right="408" w:firstLine="707"/>
        <w:jc w:val="both"/>
      </w:pPr>
      <w:r>
        <w:t>Наибольший</w:t>
      </w:r>
      <w:r>
        <w:rPr>
          <w:spacing w:val="12"/>
        </w:rPr>
        <w:t xml:space="preserve"> </w:t>
      </w:r>
      <w:r>
        <w:t>размер</w:t>
      </w:r>
      <w:r>
        <w:rPr>
          <w:spacing w:val="11"/>
        </w:rPr>
        <w:t xml:space="preserve"> </w:t>
      </w:r>
      <w:r>
        <w:t>снижения</w:t>
      </w:r>
      <w:r>
        <w:rPr>
          <w:spacing w:val="12"/>
        </w:rPr>
        <w:t xml:space="preserve"> </w:t>
      </w:r>
      <w:r>
        <w:t>водопотребления</w:t>
      </w:r>
      <w:r>
        <w:rPr>
          <w:spacing w:val="11"/>
        </w:rPr>
        <w:t xml:space="preserve"> </w:t>
      </w:r>
      <w:r>
        <w:t>наблюдается</w:t>
      </w:r>
      <w:r>
        <w:rPr>
          <w:spacing w:val="11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прочим</w:t>
      </w:r>
      <w:r>
        <w:rPr>
          <w:spacing w:val="11"/>
        </w:rPr>
        <w:t xml:space="preserve"> </w:t>
      </w:r>
      <w:r>
        <w:t>потребителям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</w:t>
      </w:r>
      <w:r w:rsidR="003D630A">
        <w:t>20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431,39</w:t>
      </w:r>
      <w:r>
        <w:rPr>
          <w:spacing w:val="1"/>
        </w:rPr>
        <w:t xml:space="preserve"> </w:t>
      </w:r>
      <w:r>
        <w:t>тыс.</w:t>
      </w:r>
      <w:r>
        <w:rPr>
          <w:spacing w:val="1"/>
        </w:rPr>
        <w:t xml:space="preserve"> </w:t>
      </w:r>
      <w:r>
        <w:t>м</w:t>
      </w:r>
      <w:r>
        <w:rPr>
          <w:vertAlign w:val="superscript"/>
        </w:rPr>
        <w:t>3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1047</w:t>
      </w:r>
      <w:r>
        <w:rPr>
          <w:spacing w:val="1"/>
        </w:rPr>
        <w:t xml:space="preserve"> </w:t>
      </w:r>
      <w:r>
        <w:t>тыс.</w:t>
      </w:r>
      <w:r>
        <w:rPr>
          <w:spacing w:val="1"/>
        </w:rPr>
        <w:t xml:space="preserve"> </w:t>
      </w:r>
      <w:r>
        <w:t>м</w:t>
      </w:r>
      <w:r>
        <w:rPr>
          <w:vertAlign w:val="superscript"/>
        </w:rPr>
        <w:t>3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1</w:t>
      </w:r>
      <w:r w:rsidR="003D630A">
        <w:t>9</w:t>
      </w:r>
      <w:r>
        <w:rPr>
          <w:spacing w:val="1"/>
        </w:rPr>
        <w:t xml:space="preserve"> </w:t>
      </w:r>
      <w:r>
        <w:t>год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1</w:t>
      </w:r>
      <w:r w:rsidR="003D630A">
        <w:t>9</w:t>
      </w:r>
      <w:r>
        <w:rPr>
          <w:spacing w:val="1"/>
        </w:rPr>
        <w:t xml:space="preserve"> </w:t>
      </w:r>
      <w:r>
        <w:t>году произошло</w:t>
      </w:r>
      <w:r>
        <w:rPr>
          <w:spacing w:val="1"/>
        </w:rPr>
        <w:t xml:space="preserve"> </w:t>
      </w:r>
      <w:r>
        <w:t>значительное увеличение водопотребления: 54,7% по сравнению с 201</w:t>
      </w:r>
      <w:r w:rsidR="003D630A">
        <w:t>8</w:t>
      </w:r>
      <w:r>
        <w:t xml:space="preserve"> годом. В 201</w:t>
      </w:r>
      <w:r w:rsidR="003D630A">
        <w:t>9</w:t>
      </w:r>
      <w:r>
        <w:t xml:space="preserve"> году</w:t>
      </w:r>
      <w:r>
        <w:rPr>
          <w:spacing w:val="1"/>
        </w:rPr>
        <w:t xml:space="preserve"> </w:t>
      </w:r>
      <w:r>
        <w:t>зафиксировано</w:t>
      </w:r>
      <w:r>
        <w:rPr>
          <w:spacing w:val="-4"/>
        </w:rPr>
        <w:t xml:space="preserve"> </w:t>
      </w:r>
      <w:r>
        <w:t>небольшое</w:t>
      </w:r>
      <w:r>
        <w:rPr>
          <w:spacing w:val="-2"/>
        </w:rPr>
        <w:t xml:space="preserve"> </w:t>
      </w:r>
      <w:r>
        <w:t>сниже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6,5%, в</w:t>
      </w:r>
      <w:r>
        <w:rPr>
          <w:spacing w:val="-2"/>
        </w:rPr>
        <w:t xml:space="preserve"> </w:t>
      </w:r>
      <w:r>
        <w:t>20</w:t>
      </w:r>
      <w:r w:rsidR="003D630A">
        <w:t>20</w:t>
      </w:r>
      <w:r>
        <w:rPr>
          <w:spacing w:val="1"/>
        </w:rPr>
        <w:t xml:space="preserve"> </w:t>
      </w:r>
      <w:r>
        <w:t>году</w:t>
      </w:r>
      <w:r>
        <w:rPr>
          <w:spacing w:val="-3"/>
        </w:rPr>
        <w:t xml:space="preserve"> </w:t>
      </w:r>
      <w:r>
        <w:t>снижение</w:t>
      </w:r>
      <w:r>
        <w:rPr>
          <w:spacing w:val="-2"/>
        </w:rPr>
        <w:t xml:space="preserve"> </w:t>
      </w:r>
      <w:r>
        <w:t>составило</w:t>
      </w:r>
      <w:r>
        <w:rPr>
          <w:spacing w:val="-1"/>
        </w:rPr>
        <w:t xml:space="preserve"> </w:t>
      </w:r>
      <w:r>
        <w:t>71,5%.</w:t>
      </w:r>
    </w:p>
    <w:p w14:paraId="48F45D63" w14:textId="77777777" w:rsidR="009F1DA7" w:rsidRDefault="006B20B6">
      <w:pPr>
        <w:pStyle w:val="a3"/>
        <w:ind w:left="1207"/>
        <w:jc w:val="both"/>
      </w:pPr>
      <w:r>
        <w:t>Снижение</w:t>
      </w:r>
      <w:r>
        <w:rPr>
          <w:spacing w:val="-5"/>
        </w:rPr>
        <w:t xml:space="preserve"> </w:t>
      </w:r>
      <w:r>
        <w:t>отпуска</w:t>
      </w:r>
      <w:r>
        <w:rPr>
          <w:spacing w:val="-4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связано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становкой</w:t>
      </w:r>
      <w:r>
        <w:rPr>
          <w:spacing w:val="-2"/>
        </w:rPr>
        <w:t xml:space="preserve"> </w:t>
      </w:r>
      <w:r>
        <w:t>потребителями</w:t>
      </w:r>
      <w:r>
        <w:rPr>
          <w:spacing w:val="-5"/>
        </w:rPr>
        <w:t xml:space="preserve"> </w:t>
      </w:r>
      <w:r>
        <w:t>приборов</w:t>
      </w:r>
      <w:r>
        <w:rPr>
          <w:spacing w:val="-2"/>
        </w:rPr>
        <w:t xml:space="preserve"> </w:t>
      </w:r>
      <w:r>
        <w:t>учета.</w:t>
      </w:r>
    </w:p>
    <w:p w14:paraId="61AF7D39" w14:textId="77777777" w:rsidR="009F1DA7" w:rsidRDefault="009F1DA7">
      <w:pPr>
        <w:jc w:val="both"/>
        <w:sectPr w:rsidR="009F1DA7">
          <w:headerReference w:type="default" r:id="rId61"/>
          <w:footerReference w:type="default" r:id="rId62"/>
          <w:pgSz w:w="11920" w:h="16850"/>
          <w:pgMar w:top="960" w:right="260" w:bottom="1200" w:left="960" w:header="727" w:footer="1012" w:gutter="0"/>
          <w:cols w:space="720"/>
        </w:sectPr>
      </w:pPr>
    </w:p>
    <w:p w14:paraId="2463E0E1" w14:textId="77777777" w:rsidR="009F1DA7" w:rsidRDefault="009F1DA7">
      <w:pPr>
        <w:pStyle w:val="a3"/>
        <w:spacing w:before="7"/>
        <w:rPr>
          <w:sz w:val="6"/>
        </w:rPr>
      </w:pPr>
    </w:p>
    <w:p w14:paraId="26B6E42B" w14:textId="050EEB31" w:rsidR="009F1DA7" w:rsidRDefault="00B87D48">
      <w:pPr>
        <w:pStyle w:val="a3"/>
        <w:spacing w:line="90" w:lineRule="exact"/>
        <w:ind w:left="54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17643E9B" wp14:editId="4B9A99E6">
                <wp:extent cx="6248400" cy="57150"/>
                <wp:effectExtent l="19685" t="5080" r="27940" b="4445"/>
                <wp:docPr id="474" name="docshapegroup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475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02FFD8B6" id="docshapegroup124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">
                <v:line id="Line 201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" strokecolor="#5f2120" strokeweight=".28mm"/>
                <v:line id="Line 200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515C0396" w14:textId="77777777" w:rsidR="009F1DA7" w:rsidRDefault="006B20B6">
      <w:pPr>
        <w:pStyle w:val="2"/>
        <w:numPr>
          <w:ilvl w:val="1"/>
          <w:numId w:val="43"/>
        </w:numPr>
        <w:tabs>
          <w:tab w:val="left" w:pos="1112"/>
        </w:tabs>
        <w:spacing w:before="143" w:line="271" w:lineRule="auto"/>
        <w:ind w:left="600" w:right="290" w:firstLine="0"/>
        <w:jc w:val="both"/>
      </w:pPr>
      <w:bookmarkStart w:id="23" w:name="_bookmark22"/>
      <w:bookmarkEnd w:id="23"/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ическом</w:t>
      </w:r>
      <w:r>
        <w:rPr>
          <w:spacing w:val="1"/>
        </w:rPr>
        <w:t xml:space="preserve"> </w:t>
      </w:r>
      <w:r>
        <w:t>потреблении</w:t>
      </w:r>
      <w:r>
        <w:rPr>
          <w:spacing w:val="1"/>
        </w:rPr>
        <w:t xml:space="preserve"> </w:t>
      </w:r>
      <w:r>
        <w:t>населением</w:t>
      </w:r>
      <w:r>
        <w:rPr>
          <w:spacing w:val="1"/>
        </w:rPr>
        <w:t xml:space="preserve"> </w:t>
      </w:r>
      <w:r>
        <w:t>хозяйственно-питьев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сходя из статистических и расчетных данных и сведений о действующих нормативах</w:t>
      </w:r>
      <w:r>
        <w:rPr>
          <w:spacing w:val="1"/>
        </w:rPr>
        <w:t xml:space="preserve"> </w:t>
      </w:r>
      <w:r>
        <w:t>потребления</w:t>
      </w:r>
      <w:r>
        <w:rPr>
          <w:spacing w:val="-7"/>
        </w:rPr>
        <w:t xml:space="preserve"> </w:t>
      </w:r>
      <w:r>
        <w:t>коммунальных</w:t>
      </w:r>
      <w:r>
        <w:rPr>
          <w:spacing w:val="-5"/>
        </w:rPr>
        <w:t xml:space="preserve"> </w:t>
      </w:r>
      <w:r>
        <w:t>услуг</w:t>
      </w:r>
    </w:p>
    <w:p w14:paraId="520273A6" w14:textId="77777777" w:rsidR="009F1DA7" w:rsidRDefault="006B20B6">
      <w:pPr>
        <w:pStyle w:val="a3"/>
        <w:spacing w:before="113" w:line="345" w:lineRule="auto"/>
        <w:ind w:left="600" w:right="291" w:firstLine="566"/>
        <w:jc w:val="both"/>
      </w:pPr>
      <w:r>
        <w:t>Постановлением Главы Карталинского городского поселения от 27.12.2007г. №794 были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удельного</w:t>
      </w:r>
      <w:r>
        <w:rPr>
          <w:spacing w:val="1"/>
        </w:rPr>
        <w:t xml:space="preserve"> </w:t>
      </w:r>
      <w:r>
        <w:t>водопотреб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,76</w:t>
      </w:r>
      <w:r>
        <w:rPr>
          <w:spacing w:val="1"/>
        </w:rPr>
        <w:t xml:space="preserve"> </w:t>
      </w:r>
      <w:r>
        <w:t>м</w:t>
      </w:r>
      <w:r>
        <w:rPr>
          <w:sz w:val="16"/>
        </w:rPr>
        <w:t>3</w:t>
      </w:r>
      <w:r>
        <w:rPr>
          <w:spacing w:val="1"/>
          <w:sz w:val="16"/>
        </w:rPr>
        <w:t xml:space="preserve"> </w:t>
      </w:r>
      <w:r>
        <w:t>(водопроводная</w:t>
      </w:r>
      <w:r>
        <w:rPr>
          <w:spacing w:val="1"/>
        </w:rPr>
        <w:t xml:space="preserve"> </w:t>
      </w:r>
      <w:r>
        <w:t>колонка)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,62</w:t>
      </w:r>
      <w:r>
        <w:rPr>
          <w:spacing w:val="1"/>
        </w:rPr>
        <w:t xml:space="preserve"> </w:t>
      </w:r>
      <w:r>
        <w:t>м</w:t>
      </w:r>
      <w:r>
        <w:rPr>
          <w:sz w:val="16"/>
        </w:rPr>
        <w:t>3</w:t>
      </w:r>
      <w:r>
        <w:rPr>
          <w:spacing w:val="1"/>
          <w:sz w:val="16"/>
        </w:rPr>
        <w:t xml:space="preserve"> </w:t>
      </w:r>
      <w:r>
        <w:t>(полное</w:t>
      </w:r>
      <w:r>
        <w:rPr>
          <w:spacing w:val="1"/>
        </w:rPr>
        <w:t xml:space="preserve"> </w:t>
      </w:r>
      <w:r>
        <w:t>благоустройство)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сяц.</w:t>
      </w:r>
    </w:p>
    <w:p w14:paraId="431B7F32" w14:textId="77777777" w:rsidR="009F1DA7" w:rsidRDefault="006B20B6">
      <w:pPr>
        <w:pStyle w:val="a3"/>
        <w:spacing w:before="22" w:line="355" w:lineRule="auto"/>
        <w:ind w:left="600" w:right="414" w:firstLine="566"/>
        <w:jc w:val="both"/>
      </w:pPr>
      <w:r>
        <w:t>Нормативы потребления воды применяемые для городского поселения в зависимости от</w:t>
      </w:r>
      <w:r>
        <w:rPr>
          <w:spacing w:val="-57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благоустройства</w:t>
      </w:r>
      <w:r>
        <w:rPr>
          <w:spacing w:val="-1"/>
        </w:rPr>
        <w:t xml:space="preserve"> </w:t>
      </w:r>
      <w:r>
        <w:t>подразделяю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емь основных групп:</w:t>
      </w:r>
    </w:p>
    <w:p w14:paraId="10EB7D7B" w14:textId="77777777" w:rsidR="009F1DA7" w:rsidRDefault="006B20B6">
      <w:pPr>
        <w:pStyle w:val="a4"/>
        <w:numPr>
          <w:ilvl w:val="2"/>
          <w:numId w:val="43"/>
        </w:numPr>
        <w:tabs>
          <w:tab w:val="left" w:pos="1453"/>
        </w:tabs>
        <w:spacing w:before="139" w:line="336" w:lineRule="auto"/>
        <w:ind w:left="1452" w:right="920" w:hanging="286"/>
        <w:rPr>
          <w:sz w:val="24"/>
        </w:rPr>
      </w:pPr>
      <w:r>
        <w:rPr>
          <w:sz w:val="24"/>
        </w:rPr>
        <w:t>Жилые дома, оборудованные водопроводом, центральной канализацией, ванной,</w:t>
      </w:r>
      <w:r>
        <w:rPr>
          <w:spacing w:val="-57"/>
          <w:sz w:val="24"/>
        </w:rPr>
        <w:t xml:space="preserve"> </w:t>
      </w:r>
      <w:r>
        <w:rPr>
          <w:sz w:val="24"/>
        </w:rPr>
        <w:t>горячим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ализов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водоснабжением;</w:t>
      </w:r>
    </w:p>
    <w:p w14:paraId="353982C5" w14:textId="77777777" w:rsidR="009F1DA7" w:rsidRDefault="006B20B6">
      <w:pPr>
        <w:pStyle w:val="a4"/>
        <w:numPr>
          <w:ilvl w:val="2"/>
          <w:numId w:val="43"/>
        </w:numPr>
        <w:tabs>
          <w:tab w:val="left" w:pos="1453"/>
        </w:tabs>
        <w:spacing w:before="150" w:line="338" w:lineRule="auto"/>
        <w:ind w:left="1452" w:right="917" w:hanging="286"/>
        <w:rPr>
          <w:sz w:val="24"/>
        </w:rPr>
      </w:pPr>
      <w:r>
        <w:rPr>
          <w:sz w:val="24"/>
        </w:rPr>
        <w:t>Жилые дома, оборудованные водопроводом, центральной канализацией, ванной,</w:t>
      </w:r>
      <w:r>
        <w:rPr>
          <w:spacing w:val="-57"/>
          <w:sz w:val="24"/>
        </w:rPr>
        <w:t xml:space="preserve"> </w:t>
      </w:r>
      <w:r>
        <w:rPr>
          <w:sz w:val="24"/>
        </w:rPr>
        <w:t>газовой</w:t>
      </w:r>
      <w:r>
        <w:rPr>
          <w:spacing w:val="-1"/>
          <w:sz w:val="24"/>
        </w:rPr>
        <w:t xml:space="preserve"> </w:t>
      </w:r>
      <w:r>
        <w:rPr>
          <w:sz w:val="24"/>
        </w:rPr>
        <w:t>водонагре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лонко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одогрейным</w:t>
      </w:r>
      <w:r>
        <w:rPr>
          <w:spacing w:val="-3"/>
          <w:sz w:val="24"/>
        </w:rPr>
        <w:t xml:space="preserve"> </w:t>
      </w:r>
      <w:r>
        <w:rPr>
          <w:sz w:val="24"/>
        </w:rPr>
        <w:t>титаном;</w:t>
      </w:r>
    </w:p>
    <w:p w14:paraId="7A5A840C" w14:textId="77777777" w:rsidR="009F1DA7" w:rsidRDefault="006B20B6">
      <w:pPr>
        <w:pStyle w:val="a4"/>
        <w:numPr>
          <w:ilvl w:val="2"/>
          <w:numId w:val="43"/>
        </w:numPr>
        <w:tabs>
          <w:tab w:val="left" w:pos="1453"/>
        </w:tabs>
        <w:spacing w:before="29" w:line="338" w:lineRule="auto"/>
        <w:ind w:left="1452" w:right="878" w:hanging="286"/>
        <w:rPr>
          <w:sz w:val="24"/>
        </w:rPr>
      </w:pPr>
      <w:r>
        <w:rPr>
          <w:sz w:val="24"/>
        </w:rPr>
        <w:t>Жилые дома, оборудованные водопроводом, ванной, местным выгребом, газ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водонагре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лонкой</w:t>
      </w:r>
      <w:r>
        <w:rPr>
          <w:spacing w:val="-3"/>
          <w:sz w:val="24"/>
        </w:rPr>
        <w:t xml:space="preserve"> </w:t>
      </w:r>
      <w:r>
        <w:rPr>
          <w:sz w:val="24"/>
        </w:rPr>
        <w:t>или водогрейным</w:t>
      </w:r>
      <w:r>
        <w:rPr>
          <w:spacing w:val="-2"/>
          <w:sz w:val="24"/>
        </w:rPr>
        <w:t xml:space="preserve"> </w:t>
      </w:r>
      <w:r>
        <w:rPr>
          <w:sz w:val="24"/>
        </w:rPr>
        <w:t>титаном;</w:t>
      </w:r>
    </w:p>
    <w:p w14:paraId="7D88C14F" w14:textId="77777777" w:rsidR="009F1DA7" w:rsidRDefault="006B20B6">
      <w:pPr>
        <w:pStyle w:val="a4"/>
        <w:numPr>
          <w:ilvl w:val="2"/>
          <w:numId w:val="43"/>
        </w:numPr>
        <w:tabs>
          <w:tab w:val="left" w:pos="1453"/>
        </w:tabs>
        <w:spacing w:before="29"/>
        <w:ind w:left="1452" w:hanging="287"/>
        <w:rPr>
          <w:sz w:val="24"/>
        </w:rPr>
      </w:pPr>
      <w:r>
        <w:rPr>
          <w:sz w:val="24"/>
        </w:rPr>
        <w:t>Жилые</w:t>
      </w:r>
      <w:r>
        <w:rPr>
          <w:spacing w:val="-5"/>
          <w:sz w:val="24"/>
        </w:rPr>
        <w:t xml:space="preserve"> </w:t>
      </w:r>
      <w:r>
        <w:rPr>
          <w:sz w:val="24"/>
        </w:rPr>
        <w:t>дома,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одопроводом,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канализ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(без</w:t>
      </w:r>
      <w:r>
        <w:rPr>
          <w:spacing w:val="-3"/>
          <w:sz w:val="24"/>
        </w:rPr>
        <w:t xml:space="preserve"> </w:t>
      </w:r>
      <w:r>
        <w:rPr>
          <w:sz w:val="24"/>
        </w:rPr>
        <w:t>ванн);</w:t>
      </w:r>
    </w:p>
    <w:p w14:paraId="026CE4C5" w14:textId="77777777" w:rsidR="009F1DA7" w:rsidRDefault="006B20B6">
      <w:pPr>
        <w:pStyle w:val="a4"/>
        <w:numPr>
          <w:ilvl w:val="2"/>
          <w:numId w:val="43"/>
        </w:numPr>
        <w:tabs>
          <w:tab w:val="left" w:pos="1453"/>
        </w:tabs>
        <w:spacing w:before="133"/>
        <w:ind w:left="1452" w:hanging="287"/>
        <w:rPr>
          <w:sz w:val="24"/>
        </w:rPr>
      </w:pPr>
      <w:r>
        <w:rPr>
          <w:sz w:val="24"/>
        </w:rPr>
        <w:t>Жилые</w:t>
      </w:r>
      <w:r>
        <w:rPr>
          <w:spacing w:val="-5"/>
          <w:sz w:val="24"/>
        </w:rPr>
        <w:t xml:space="preserve"> </w:t>
      </w:r>
      <w:r>
        <w:rPr>
          <w:sz w:val="24"/>
        </w:rPr>
        <w:t>дома,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одопроводом,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ым</w:t>
      </w:r>
      <w:r>
        <w:rPr>
          <w:spacing w:val="-4"/>
          <w:sz w:val="24"/>
        </w:rPr>
        <w:t xml:space="preserve"> </w:t>
      </w:r>
      <w:r>
        <w:rPr>
          <w:sz w:val="24"/>
        </w:rPr>
        <w:t>выгребом;</w:t>
      </w:r>
    </w:p>
    <w:p w14:paraId="269110CA" w14:textId="77777777" w:rsidR="009F1DA7" w:rsidRDefault="006B20B6">
      <w:pPr>
        <w:pStyle w:val="a4"/>
        <w:numPr>
          <w:ilvl w:val="2"/>
          <w:numId w:val="43"/>
        </w:numPr>
        <w:tabs>
          <w:tab w:val="left" w:pos="1453"/>
        </w:tabs>
        <w:spacing w:before="138"/>
        <w:ind w:left="1452" w:hanging="287"/>
        <w:rPr>
          <w:sz w:val="24"/>
        </w:rPr>
      </w:pPr>
      <w:r>
        <w:rPr>
          <w:sz w:val="24"/>
        </w:rPr>
        <w:t>Жилые</w:t>
      </w:r>
      <w:r>
        <w:rPr>
          <w:spacing w:val="-5"/>
          <w:sz w:val="24"/>
        </w:rPr>
        <w:t xml:space="preserve"> </w:t>
      </w:r>
      <w:r>
        <w:rPr>
          <w:sz w:val="24"/>
        </w:rPr>
        <w:t>дома,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одопроводом;</w:t>
      </w:r>
    </w:p>
    <w:p w14:paraId="263DEA35" w14:textId="77777777" w:rsidR="009F1DA7" w:rsidRDefault="006B20B6">
      <w:pPr>
        <w:pStyle w:val="a4"/>
        <w:numPr>
          <w:ilvl w:val="2"/>
          <w:numId w:val="43"/>
        </w:numPr>
        <w:tabs>
          <w:tab w:val="left" w:pos="1455"/>
        </w:tabs>
        <w:spacing w:before="134" w:line="338" w:lineRule="auto"/>
        <w:ind w:left="1166" w:right="1819" w:firstLine="0"/>
        <w:rPr>
          <w:sz w:val="24"/>
        </w:rPr>
      </w:pPr>
      <w:r>
        <w:rPr>
          <w:sz w:val="24"/>
        </w:rPr>
        <w:t>Жилые дома, не оборудованные водопроводными сетями (водозаборная</w:t>
      </w:r>
      <w:r>
        <w:rPr>
          <w:spacing w:val="-57"/>
          <w:sz w:val="24"/>
        </w:rPr>
        <w:t xml:space="preserve"> </w:t>
      </w:r>
      <w:r>
        <w:rPr>
          <w:sz w:val="24"/>
        </w:rPr>
        <w:t>колонка).</w:t>
      </w:r>
    </w:p>
    <w:p w14:paraId="304EAF0C" w14:textId="77777777" w:rsidR="009F1DA7" w:rsidRDefault="006B20B6">
      <w:pPr>
        <w:pStyle w:val="a3"/>
        <w:spacing w:before="139"/>
        <w:ind w:left="1166"/>
      </w:pPr>
      <w:r>
        <w:t>Перечень</w:t>
      </w:r>
      <w:r>
        <w:rPr>
          <w:spacing w:val="-2"/>
        </w:rPr>
        <w:t xml:space="preserve"> </w:t>
      </w:r>
      <w:r>
        <w:t>нормативов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благоустройства</w:t>
      </w:r>
      <w:r>
        <w:rPr>
          <w:spacing w:val="-3"/>
        </w:rPr>
        <w:t xml:space="preserve"> </w:t>
      </w:r>
      <w:r>
        <w:t>показан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3.3.</w:t>
      </w:r>
    </w:p>
    <w:p w14:paraId="559E3740" w14:textId="77777777" w:rsidR="009F1DA7" w:rsidRDefault="009F1DA7">
      <w:pPr>
        <w:sectPr w:rsidR="009F1DA7">
          <w:pgSz w:w="11920" w:h="16850"/>
          <w:pgMar w:top="960" w:right="260" w:bottom="1200" w:left="960" w:header="727" w:footer="1012" w:gutter="0"/>
          <w:cols w:space="720"/>
        </w:sectPr>
      </w:pPr>
    </w:p>
    <w:p w14:paraId="31BA6E90" w14:textId="77777777" w:rsidR="009F1DA7" w:rsidRDefault="009F1DA7">
      <w:pPr>
        <w:pStyle w:val="a3"/>
        <w:spacing w:before="7"/>
        <w:rPr>
          <w:sz w:val="6"/>
        </w:rPr>
      </w:pPr>
    </w:p>
    <w:p w14:paraId="58305BC2" w14:textId="002B88C2" w:rsidR="009F1DA7" w:rsidRDefault="00B87D48">
      <w:pPr>
        <w:pStyle w:val="a3"/>
        <w:spacing w:line="90" w:lineRule="exact"/>
        <w:ind w:left="54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6E4B12E7" wp14:editId="3E3486FE">
                <wp:extent cx="6248400" cy="57150"/>
                <wp:effectExtent l="19685" t="5080" r="27940" b="4445"/>
                <wp:docPr id="471" name="docshapegroup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472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2A15D21" id="docshapegroup125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">
                <v:line id="Line 198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" strokecolor="#5f2120" strokeweight=".28mm"/>
                <v:line id="Line 197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523D0C53" w14:textId="77777777" w:rsidR="009F1DA7" w:rsidRDefault="006B20B6">
      <w:pPr>
        <w:pStyle w:val="2"/>
        <w:spacing w:before="99" w:line="242" w:lineRule="auto"/>
        <w:ind w:left="600"/>
        <w:jc w:val="left"/>
      </w:pPr>
      <w:r>
        <w:t>Таблица</w:t>
      </w:r>
      <w:r>
        <w:rPr>
          <w:spacing w:val="21"/>
        </w:rPr>
        <w:t xml:space="preserve"> </w:t>
      </w:r>
      <w:r>
        <w:t>3.3</w:t>
      </w:r>
      <w:r>
        <w:rPr>
          <w:spacing w:val="20"/>
        </w:rPr>
        <w:t xml:space="preserve"> </w:t>
      </w:r>
      <w:r>
        <w:t>‒</w:t>
      </w:r>
      <w:r>
        <w:rPr>
          <w:spacing w:val="20"/>
        </w:rPr>
        <w:t xml:space="preserve"> </w:t>
      </w:r>
      <w:r>
        <w:t>Нормативы</w:t>
      </w:r>
      <w:r>
        <w:rPr>
          <w:spacing w:val="20"/>
        </w:rPr>
        <w:t xml:space="preserve"> </w:t>
      </w:r>
      <w:r>
        <w:t>водопотребления</w:t>
      </w:r>
      <w:r>
        <w:rPr>
          <w:spacing w:val="19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степени</w:t>
      </w:r>
      <w:r>
        <w:rPr>
          <w:spacing w:val="23"/>
        </w:rPr>
        <w:t xml:space="preserve"> </w:t>
      </w:r>
      <w:r>
        <w:t>благоустройства</w:t>
      </w:r>
      <w:r>
        <w:rPr>
          <w:spacing w:val="18"/>
        </w:rPr>
        <w:t xml:space="preserve"> </w:t>
      </w:r>
      <w:r>
        <w:t>Карталинского</w:t>
      </w:r>
      <w:r>
        <w:rPr>
          <w:spacing w:val="-57"/>
        </w:rPr>
        <w:t xml:space="preserve"> </w:t>
      </w:r>
      <w:r>
        <w:t>городского</w:t>
      </w:r>
      <w:r>
        <w:rPr>
          <w:spacing w:val="-6"/>
        </w:rPr>
        <w:t xml:space="preserve"> </w:t>
      </w:r>
      <w:r>
        <w:t>поселения</w:t>
      </w:r>
    </w:p>
    <w:tbl>
      <w:tblPr>
        <w:tblStyle w:val="TableNormal"/>
        <w:tblW w:w="0" w:type="auto"/>
        <w:tblInd w:w="5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6527"/>
        <w:gridCol w:w="1728"/>
        <w:gridCol w:w="852"/>
      </w:tblGrid>
      <w:tr w:rsidR="009F1DA7" w14:paraId="587A0B96" w14:textId="77777777">
        <w:trPr>
          <w:trHeight w:val="296"/>
        </w:trPr>
        <w:tc>
          <w:tcPr>
            <w:tcW w:w="581" w:type="dxa"/>
            <w:vMerge w:val="restart"/>
          </w:tcPr>
          <w:p w14:paraId="0B0EA6BF" w14:textId="77777777" w:rsidR="009F1DA7" w:rsidRDefault="006B20B6">
            <w:pPr>
              <w:pStyle w:val="TableParagraph"/>
              <w:spacing w:before="62"/>
              <w:ind w:left="131" w:right="100" w:firstLine="43"/>
              <w:jc w:val="lef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6527" w:type="dxa"/>
            <w:vMerge w:val="restart"/>
          </w:tcPr>
          <w:p w14:paraId="4C1F91A7" w14:textId="77777777" w:rsidR="009F1DA7" w:rsidRDefault="006B20B6">
            <w:pPr>
              <w:pStyle w:val="TableParagraph"/>
              <w:spacing w:before="186"/>
              <w:ind w:left="2207" w:right="2189"/>
              <w:rPr>
                <w:b/>
              </w:rPr>
            </w:pPr>
            <w:r>
              <w:rPr>
                <w:b/>
                <w:spacing w:val="-1"/>
              </w:rPr>
              <w:t>Вид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1"/>
              </w:rPr>
              <w:t>благоустройства</w:t>
            </w:r>
          </w:p>
        </w:tc>
        <w:tc>
          <w:tcPr>
            <w:tcW w:w="2580" w:type="dxa"/>
            <w:gridSpan w:val="2"/>
          </w:tcPr>
          <w:p w14:paraId="72238A35" w14:textId="77777777" w:rsidR="009F1DA7" w:rsidRDefault="006B20B6">
            <w:pPr>
              <w:pStyle w:val="TableParagraph"/>
              <w:spacing w:before="16"/>
              <w:ind w:left="777"/>
              <w:jc w:val="left"/>
              <w:rPr>
                <w:b/>
              </w:rPr>
            </w:pPr>
            <w:r>
              <w:rPr>
                <w:b/>
              </w:rPr>
              <w:t>Норматив</w:t>
            </w:r>
          </w:p>
        </w:tc>
      </w:tr>
      <w:tr w:rsidR="009F1DA7" w14:paraId="36802D6C" w14:textId="77777777">
        <w:trPr>
          <w:trHeight w:val="320"/>
        </w:trPr>
        <w:tc>
          <w:tcPr>
            <w:tcW w:w="581" w:type="dxa"/>
            <w:vMerge/>
            <w:tcBorders>
              <w:top w:val="nil"/>
            </w:tcBorders>
          </w:tcPr>
          <w:p w14:paraId="5D1B6EE7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6527" w:type="dxa"/>
            <w:vMerge/>
            <w:tcBorders>
              <w:top w:val="nil"/>
            </w:tcBorders>
          </w:tcPr>
          <w:p w14:paraId="007A85F7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</w:tcPr>
          <w:p w14:paraId="7771F360" w14:textId="77777777" w:rsidR="009F1DA7" w:rsidRDefault="006B20B6">
            <w:pPr>
              <w:pStyle w:val="TableParagraph"/>
              <w:spacing w:before="30"/>
              <w:ind w:left="316" w:right="323"/>
              <w:rPr>
                <w:b/>
              </w:rPr>
            </w:pPr>
            <w:r>
              <w:rPr>
                <w:b/>
              </w:rPr>
              <w:t>м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/в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месяц</w:t>
            </w:r>
          </w:p>
        </w:tc>
        <w:tc>
          <w:tcPr>
            <w:tcW w:w="852" w:type="dxa"/>
          </w:tcPr>
          <w:p w14:paraId="69928EE1" w14:textId="77777777" w:rsidR="009F1DA7" w:rsidRDefault="006B20B6">
            <w:pPr>
              <w:pStyle w:val="TableParagraph"/>
              <w:spacing w:before="30"/>
              <w:ind w:left="147" w:right="148"/>
              <w:rPr>
                <w:b/>
              </w:rPr>
            </w:pPr>
            <w:r>
              <w:rPr>
                <w:b/>
              </w:rPr>
              <w:t>л/сут</w:t>
            </w:r>
          </w:p>
        </w:tc>
      </w:tr>
      <w:tr w:rsidR="009F1DA7" w14:paraId="209A952E" w14:textId="77777777">
        <w:trPr>
          <w:trHeight w:val="755"/>
        </w:trPr>
        <w:tc>
          <w:tcPr>
            <w:tcW w:w="581" w:type="dxa"/>
          </w:tcPr>
          <w:p w14:paraId="6E5B6059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0"/>
              </w:rPr>
            </w:pPr>
          </w:p>
          <w:p w14:paraId="428C278D" w14:textId="77777777" w:rsidR="009F1DA7" w:rsidRDefault="006B20B6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6527" w:type="dxa"/>
          </w:tcPr>
          <w:p w14:paraId="15D61162" w14:textId="77777777" w:rsidR="009F1DA7" w:rsidRDefault="006B20B6">
            <w:pPr>
              <w:pStyle w:val="TableParagraph"/>
              <w:spacing w:line="250" w:lineRule="exact"/>
              <w:ind w:left="109"/>
              <w:jc w:val="left"/>
            </w:pPr>
            <w:r>
              <w:rPr>
                <w:spacing w:val="-2"/>
              </w:rPr>
              <w:t>Жилы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дома,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оборудованны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водопроводом,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центральной</w:t>
            </w:r>
          </w:p>
          <w:p w14:paraId="5065A92D" w14:textId="77777777" w:rsidR="009F1DA7" w:rsidRDefault="006B20B6">
            <w:pPr>
              <w:pStyle w:val="TableParagraph"/>
              <w:spacing w:line="252" w:lineRule="exact"/>
              <w:ind w:left="109" w:right="1690"/>
              <w:jc w:val="left"/>
            </w:pPr>
            <w:r>
              <w:rPr>
                <w:spacing w:val="-2"/>
              </w:rPr>
              <w:t>канализацией,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ванной,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горячим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централизованным</w:t>
            </w:r>
            <w:r>
              <w:rPr>
                <w:spacing w:val="-52"/>
              </w:rPr>
              <w:t xml:space="preserve"> </w:t>
            </w:r>
            <w:r>
              <w:t>водоснабжением</w:t>
            </w:r>
          </w:p>
        </w:tc>
        <w:tc>
          <w:tcPr>
            <w:tcW w:w="1728" w:type="dxa"/>
          </w:tcPr>
          <w:p w14:paraId="6718159C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0"/>
              </w:rPr>
            </w:pPr>
          </w:p>
          <w:p w14:paraId="220201F4" w14:textId="77777777" w:rsidR="009F1DA7" w:rsidRDefault="006B20B6">
            <w:pPr>
              <w:pStyle w:val="TableParagraph"/>
              <w:ind w:left="316" w:right="305"/>
            </w:pPr>
            <w:r>
              <w:t>5,62</w:t>
            </w:r>
          </w:p>
        </w:tc>
        <w:tc>
          <w:tcPr>
            <w:tcW w:w="852" w:type="dxa"/>
          </w:tcPr>
          <w:p w14:paraId="42119FEB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0"/>
              </w:rPr>
            </w:pPr>
          </w:p>
          <w:p w14:paraId="3930CFA4" w14:textId="77777777" w:rsidR="009F1DA7" w:rsidRDefault="006B20B6">
            <w:pPr>
              <w:pStyle w:val="TableParagraph"/>
              <w:ind w:left="147" w:right="144"/>
            </w:pPr>
            <w:r>
              <w:t>185</w:t>
            </w:r>
          </w:p>
        </w:tc>
      </w:tr>
      <w:tr w:rsidR="009F1DA7" w14:paraId="5A684A31" w14:textId="77777777">
        <w:trPr>
          <w:trHeight w:val="810"/>
        </w:trPr>
        <w:tc>
          <w:tcPr>
            <w:tcW w:w="581" w:type="dxa"/>
          </w:tcPr>
          <w:p w14:paraId="6559CDF1" w14:textId="77777777" w:rsidR="009F1DA7" w:rsidRDefault="009F1DA7">
            <w:pPr>
              <w:pStyle w:val="TableParagraph"/>
              <w:spacing w:before="10"/>
              <w:jc w:val="left"/>
              <w:rPr>
                <w:b/>
              </w:rPr>
            </w:pPr>
          </w:p>
          <w:p w14:paraId="413E7449" w14:textId="77777777" w:rsidR="009F1DA7" w:rsidRDefault="006B20B6">
            <w:pPr>
              <w:pStyle w:val="TableParagraph"/>
              <w:ind w:left="9"/>
            </w:pPr>
            <w:r>
              <w:t>2</w:t>
            </w:r>
          </w:p>
        </w:tc>
        <w:tc>
          <w:tcPr>
            <w:tcW w:w="6527" w:type="dxa"/>
          </w:tcPr>
          <w:p w14:paraId="13FFF747" w14:textId="77777777" w:rsidR="009F1DA7" w:rsidRDefault="006B20B6">
            <w:pPr>
              <w:pStyle w:val="TableParagraph"/>
              <w:spacing w:before="11"/>
              <w:ind w:left="109" w:right="327"/>
              <w:jc w:val="left"/>
            </w:pPr>
            <w:r>
              <w:t>Жилые дома, оборудованные водопроводом, центрально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канализацией,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ванной,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газовой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водонагревательной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колонкой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или</w:t>
            </w:r>
            <w:r>
              <w:rPr>
                <w:spacing w:val="-52"/>
              </w:rPr>
              <w:t xml:space="preserve"> </w:t>
            </w:r>
            <w:r>
              <w:t>водогрейным</w:t>
            </w:r>
            <w:r>
              <w:rPr>
                <w:spacing w:val="-7"/>
              </w:rPr>
              <w:t xml:space="preserve"> </w:t>
            </w:r>
            <w:r>
              <w:t>титаном</w:t>
            </w:r>
          </w:p>
        </w:tc>
        <w:tc>
          <w:tcPr>
            <w:tcW w:w="1728" w:type="dxa"/>
          </w:tcPr>
          <w:p w14:paraId="5DBE21B4" w14:textId="77777777" w:rsidR="009F1DA7" w:rsidRDefault="009F1DA7">
            <w:pPr>
              <w:pStyle w:val="TableParagraph"/>
              <w:spacing w:before="10"/>
              <w:jc w:val="left"/>
              <w:rPr>
                <w:b/>
              </w:rPr>
            </w:pPr>
          </w:p>
          <w:p w14:paraId="621FD818" w14:textId="77777777" w:rsidR="009F1DA7" w:rsidRDefault="006B20B6">
            <w:pPr>
              <w:pStyle w:val="TableParagraph"/>
              <w:ind w:left="316" w:right="305"/>
            </w:pPr>
            <w:r>
              <w:t>5,47</w:t>
            </w:r>
          </w:p>
        </w:tc>
        <w:tc>
          <w:tcPr>
            <w:tcW w:w="852" w:type="dxa"/>
          </w:tcPr>
          <w:p w14:paraId="7AB20B86" w14:textId="77777777" w:rsidR="009F1DA7" w:rsidRDefault="009F1DA7">
            <w:pPr>
              <w:pStyle w:val="TableParagraph"/>
              <w:spacing w:before="10"/>
              <w:jc w:val="left"/>
              <w:rPr>
                <w:b/>
              </w:rPr>
            </w:pPr>
          </w:p>
          <w:p w14:paraId="1B7108B8" w14:textId="77777777" w:rsidR="009F1DA7" w:rsidRDefault="006B20B6">
            <w:pPr>
              <w:pStyle w:val="TableParagraph"/>
              <w:ind w:left="147" w:right="144"/>
            </w:pPr>
            <w:r>
              <w:t>180</w:t>
            </w:r>
          </w:p>
        </w:tc>
      </w:tr>
      <w:tr w:rsidR="009F1DA7" w14:paraId="688B5CB2" w14:textId="77777777">
        <w:trPr>
          <w:trHeight w:val="839"/>
        </w:trPr>
        <w:tc>
          <w:tcPr>
            <w:tcW w:w="581" w:type="dxa"/>
          </w:tcPr>
          <w:p w14:paraId="6DF32159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4"/>
              </w:rPr>
            </w:pPr>
          </w:p>
          <w:p w14:paraId="23535496" w14:textId="77777777" w:rsidR="009F1DA7" w:rsidRDefault="006B20B6">
            <w:pPr>
              <w:pStyle w:val="TableParagraph"/>
              <w:ind w:left="9"/>
            </w:pPr>
            <w:r>
              <w:t>3</w:t>
            </w:r>
          </w:p>
        </w:tc>
        <w:tc>
          <w:tcPr>
            <w:tcW w:w="6527" w:type="dxa"/>
          </w:tcPr>
          <w:p w14:paraId="4EE0BEB5" w14:textId="77777777" w:rsidR="009F1DA7" w:rsidRDefault="006B20B6">
            <w:pPr>
              <w:pStyle w:val="TableParagraph"/>
              <w:spacing w:before="23"/>
              <w:ind w:left="109" w:right="617"/>
              <w:jc w:val="left"/>
            </w:pPr>
            <w:r>
              <w:rPr>
                <w:spacing w:val="-2"/>
              </w:rPr>
              <w:t>Жилы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дома,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оборудованные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водопроводом,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ванной,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местным</w:t>
            </w:r>
            <w:r>
              <w:rPr>
                <w:spacing w:val="-52"/>
              </w:rPr>
              <w:t xml:space="preserve"> </w:t>
            </w:r>
            <w:r>
              <w:t>выгребом, газовой водонагревательной колонкой или</w:t>
            </w:r>
            <w:r>
              <w:rPr>
                <w:spacing w:val="1"/>
              </w:rPr>
              <w:t xml:space="preserve"> </w:t>
            </w:r>
            <w:r>
              <w:t>водогрейным</w:t>
            </w:r>
            <w:r>
              <w:rPr>
                <w:spacing w:val="-7"/>
              </w:rPr>
              <w:t xml:space="preserve"> </w:t>
            </w:r>
            <w:r>
              <w:t>титаном</w:t>
            </w:r>
          </w:p>
        </w:tc>
        <w:tc>
          <w:tcPr>
            <w:tcW w:w="1728" w:type="dxa"/>
          </w:tcPr>
          <w:p w14:paraId="1F00F2C8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4"/>
              </w:rPr>
            </w:pPr>
          </w:p>
          <w:p w14:paraId="026EB202" w14:textId="77777777" w:rsidR="009F1DA7" w:rsidRDefault="006B20B6">
            <w:pPr>
              <w:pStyle w:val="TableParagraph"/>
              <w:ind w:left="316" w:right="305"/>
            </w:pPr>
            <w:r>
              <w:t>3,95</w:t>
            </w:r>
          </w:p>
        </w:tc>
        <w:tc>
          <w:tcPr>
            <w:tcW w:w="852" w:type="dxa"/>
          </w:tcPr>
          <w:p w14:paraId="6BAFB7E9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4"/>
              </w:rPr>
            </w:pPr>
          </w:p>
          <w:p w14:paraId="4F2F66E6" w14:textId="77777777" w:rsidR="009F1DA7" w:rsidRDefault="006B20B6">
            <w:pPr>
              <w:pStyle w:val="TableParagraph"/>
              <w:ind w:left="147" w:right="144"/>
            </w:pPr>
            <w:r>
              <w:t>130</w:t>
            </w:r>
          </w:p>
        </w:tc>
      </w:tr>
      <w:tr w:rsidR="009F1DA7" w14:paraId="4DB608E0" w14:textId="77777777">
        <w:trPr>
          <w:trHeight w:val="595"/>
        </w:trPr>
        <w:tc>
          <w:tcPr>
            <w:tcW w:w="581" w:type="dxa"/>
          </w:tcPr>
          <w:p w14:paraId="456FFC05" w14:textId="77777777" w:rsidR="009F1DA7" w:rsidRDefault="006B20B6">
            <w:pPr>
              <w:pStyle w:val="TableParagraph"/>
              <w:spacing w:before="158"/>
              <w:ind w:left="9"/>
            </w:pPr>
            <w:r>
              <w:t>4</w:t>
            </w:r>
          </w:p>
        </w:tc>
        <w:tc>
          <w:tcPr>
            <w:tcW w:w="6527" w:type="dxa"/>
          </w:tcPr>
          <w:p w14:paraId="7424201C" w14:textId="77777777" w:rsidR="009F1DA7" w:rsidRDefault="006B20B6">
            <w:pPr>
              <w:pStyle w:val="TableParagraph"/>
              <w:spacing w:before="30"/>
              <w:ind w:left="109" w:right="1028"/>
              <w:jc w:val="left"/>
            </w:pPr>
            <w:r>
              <w:rPr>
                <w:spacing w:val="-2"/>
              </w:rPr>
              <w:t>Жилы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дома,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оборудованные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водопроводом,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центральной</w:t>
            </w:r>
            <w:r>
              <w:rPr>
                <w:spacing w:val="-52"/>
              </w:rPr>
              <w:t xml:space="preserve"> </w:t>
            </w:r>
            <w:r>
              <w:t>канализацией</w:t>
            </w:r>
            <w:r>
              <w:rPr>
                <w:spacing w:val="-6"/>
              </w:rPr>
              <w:t xml:space="preserve"> </w:t>
            </w:r>
            <w:r>
              <w:t>(без</w:t>
            </w:r>
            <w:r>
              <w:rPr>
                <w:spacing w:val="-2"/>
              </w:rPr>
              <w:t xml:space="preserve"> </w:t>
            </w:r>
            <w:r>
              <w:t>ванн)</w:t>
            </w:r>
          </w:p>
        </w:tc>
        <w:tc>
          <w:tcPr>
            <w:tcW w:w="1728" w:type="dxa"/>
          </w:tcPr>
          <w:p w14:paraId="28F0B946" w14:textId="77777777" w:rsidR="009F1DA7" w:rsidRDefault="006B20B6">
            <w:pPr>
              <w:pStyle w:val="TableParagraph"/>
              <w:spacing w:before="158"/>
              <w:ind w:left="316" w:right="305"/>
            </w:pPr>
            <w:r>
              <w:t>3,04</w:t>
            </w:r>
          </w:p>
        </w:tc>
        <w:tc>
          <w:tcPr>
            <w:tcW w:w="852" w:type="dxa"/>
          </w:tcPr>
          <w:p w14:paraId="360089DF" w14:textId="77777777" w:rsidR="009F1DA7" w:rsidRDefault="006B20B6">
            <w:pPr>
              <w:pStyle w:val="TableParagraph"/>
              <w:spacing w:before="158"/>
              <w:ind w:left="147" w:right="144"/>
            </w:pPr>
            <w:r>
              <w:t>100</w:t>
            </w:r>
          </w:p>
        </w:tc>
      </w:tr>
      <w:tr w:rsidR="009F1DA7" w14:paraId="5D19C60A" w14:textId="77777777">
        <w:trPr>
          <w:trHeight w:val="356"/>
        </w:trPr>
        <w:tc>
          <w:tcPr>
            <w:tcW w:w="581" w:type="dxa"/>
          </w:tcPr>
          <w:p w14:paraId="5B7F638C" w14:textId="77777777" w:rsidR="009F1DA7" w:rsidRDefault="006B20B6">
            <w:pPr>
              <w:pStyle w:val="TableParagraph"/>
              <w:spacing w:before="38"/>
              <w:ind w:left="9"/>
            </w:pPr>
            <w:r>
              <w:t>5</w:t>
            </w:r>
          </w:p>
        </w:tc>
        <w:tc>
          <w:tcPr>
            <w:tcW w:w="6527" w:type="dxa"/>
          </w:tcPr>
          <w:p w14:paraId="411ADA76" w14:textId="77777777" w:rsidR="009F1DA7" w:rsidRDefault="006B20B6">
            <w:pPr>
              <w:pStyle w:val="TableParagraph"/>
              <w:spacing w:before="38"/>
              <w:ind w:left="109"/>
              <w:jc w:val="left"/>
            </w:pPr>
            <w:r>
              <w:rPr>
                <w:spacing w:val="-1"/>
              </w:rPr>
              <w:t>Жилы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дома,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оборудованные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водопроводом,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местным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выгребом</w:t>
            </w:r>
          </w:p>
        </w:tc>
        <w:tc>
          <w:tcPr>
            <w:tcW w:w="1728" w:type="dxa"/>
          </w:tcPr>
          <w:p w14:paraId="3E3BAA39" w14:textId="77777777" w:rsidR="009F1DA7" w:rsidRDefault="006B20B6">
            <w:pPr>
              <w:pStyle w:val="TableParagraph"/>
              <w:spacing w:before="38"/>
              <w:ind w:left="316" w:right="305"/>
            </w:pPr>
            <w:r>
              <w:t>1,82</w:t>
            </w:r>
          </w:p>
        </w:tc>
        <w:tc>
          <w:tcPr>
            <w:tcW w:w="852" w:type="dxa"/>
          </w:tcPr>
          <w:p w14:paraId="11FE1FE1" w14:textId="77777777" w:rsidR="009F1DA7" w:rsidRDefault="006B20B6">
            <w:pPr>
              <w:pStyle w:val="TableParagraph"/>
              <w:spacing w:before="38"/>
              <w:ind w:left="147" w:right="135"/>
            </w:pPr>
            <w:r>
              <w:t>60</w:t>
            </w:r>
          </w:p>
        </w:tc>
      </w:tr>
      <w:tr w:rsidR="009F1DA7" w14:paraId="39817DFD" w14:textId="77777777">
        <w:trPr>
          <w:trHeight w:val="297"/>
        </w:trPr>
        <w:tc>
          <w:tcPr>
            <w:tcW w:w="581" w:type="dxa"/>
          </w:tcPr>
          <w:p w14:paraId="40CF5C87" w14:textId="77777777" w:rsidR="009F1DA7" w:rsidRDefault="006B20B6">
            <w:pPr>
              <w:pStyle w:val="TableParagraph"/>
              <w:spacing w:before="6"/>
              <w:ind w:left="9"/>
            </w:pPr>
            <w:r>
              <w:t>6</w:t>
            </w:r>
          </w:p>
        </w:tc>
        <w:tc>
          <w:tcPr>
            <w:tcW w:w="6527" w:type="dxa"/>
          </w:tcPr>
          <w:p w14:paraId="6E1D7A49" w14:textId="77777777" w:rsidR="009F1DA7" w:rsidRDefault="006B20B6">
            <w:pPr>
              <w:pStyle w:val="TableParagraph"/>
              <w:spacing w:before="6"/>
              <w:ind w:left="109"/>
              <w:jc w:val="left"/>
            </w:pPr>
            <w:r>
              <w:rPr>
                <w:spacing w:val="-1"/>
              </w:rPr>
              <w:t>Жилы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дома,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оборудованные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водопроводом</w:t>
            </w:r>
          </w:p>
        </w:tc>
        <w:tc>
          <w:tcPr>
            <w:tcW w:w="1728" w:type="dxa"/>
          </w:tcPr>
          <w:p w14:paraId="7BE93B27" w14:textId="77777777" w:rsidR="009F1DA7" w:rsidRDefault="006B20B6">
            <w:pPr>
              <w:pStyle w:val="TableParagraph"/>
              <w:spacing w:before="6"/>
              <w:ind w:left="316" w:right="305"/>
            </w:pPr>
            <w:r>
              <w:t>1,52</w:t>
            </w:r>
          </w:p>
        </w:tc>
        <w:tc>
          <w:tcPr>
            <w:tcW w:w="852" w:type="dxa"/>
          </w:tcPr>
          <w:p w14:paraId="3D8F3217" w14:textId="77777777" w:rsidR="009F1DA7" w:rsidRDefault="006B20B6">
            <w:pPr>
              <w:pStyle w:val="TableParagraph"/>
              <w:spacing w:before="6"/>
              <w:ind w:left="147" w:right="135"/>
            </w:pPr>
            <w:r>
              <w:t>50</w:t>
            </w:r>
          </w:p>
        </w:tc>
      </w:tr>
      <w:tr w:rsidR="009F1DA7" w14:paraId="1E8A4791" w14:textId="77777777">
        <w:trPr>
          <w:trHeight w:val="594"/>
        </w:trPr>
        <w:tc>
          <w:tcPr>
            <w:tcW w:w="581" w:type="dxa"/>
          </w:tcPr>
          <w:p w14:paraId="37CB2063" w14:textId="77777777" w:rsidR="009F1DA7" w:rsidRDefault="006B20B6">
            <w:pPr>
              <w:pStyle w:val="TableParagraph"/>
              <w:spacing w:before="155"/>
              <w:ind w:left="9"/>
            </w:pPr>
            <w:r>
              <w:t>7</w:t>
            </w:r>
          </w:p>
        </w:tc>
        <w:tc>
          <w:tcPr>
            <w:tcW w:w="6527" w:type="dxa"/>
          </w:tcPr>
          <w:p w14:paraId="06A648C4" w14:textId="77777777" w:rsidR="009F1DA7" w:rsidRDefault="006B20B6">
            <w:pPr>
              <w:pStyle w:val="TableParagraph"/>
              <w:spacing w:before="28"/>
              <w:ind w:left="109" w:right="1075"/>
              <w:jc w:val="left"/>
            </w:pPr>
            <w:r>
              <w:rPr>
                <w:spacing w:val="-2"/>
              </w:rPr>
              <w:t>Жил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дома,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н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борудованные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водопроводными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сетями</w:t>
            </w:r>
            <w:r>
              <w:rPr>
                <w:spacing w:val="-52"/>
              </w:rPr>
              <w:t xml:space="preserve"> </w:t>
            </w:r>
            <w:r>
              <w:t>(водозаборная</w:t>
            </w:r>
            <w:r>
              <w:rPr>
                <w:spacing w:val="-11"/>
              </w:rPr>
              <w:t xml:space="preserve"> </w:t>
            </w:r>
            <w:r>
              <w:t>колонка)</w:t>
            </w:r>
          </w:p>
        </w:tc>
        <w:tc>
          <w:tcPr>
            <w:tcW w:w="1728" w:type="dxa"/>
          </w:tcPr>
          <w:p w14:paraId="34422FAA" w14:textId="77777777" w:rsidR="009F1DA7" w:rsidRDefault="006B20B6">
            <w:pPr>
              <w:pStyle w:val="TableParagraph"/>
              <w:spacing w:before="155"/>
              <w:ind w:left="316" w:right="305"/>
            </w:pPr>
            <w:r>
              <w:t>0,76</w:t>
            </w:r>
          </w:p>
        </w:tc>
        <w:tc>
          <w:tcPr>
            <w:tcW w:w="852" w:type="dxa"/>
          </w:tcPr>
          <w:p w14:paraId="6A2B69E4" w14:textId="77777777" w:rsidR="009F1DA7" w:rsidRDefault="006B20B6">
            <w:pPr>
              <w:pStyle w:val="TableParagraph"/>
              <w:spacing w:before="155"/>
              <w:ind w:left="147" w:right="135"/>
            </w:pPr>
            <w:r>
              <w:t>25</w:t>
            </w:r>
          </w:p>
        </w:tc>
      </w:tr>
    </w:tbl>
    <w:p w14:paraId="39E84331" w14:textId="77777777" w:rsidR="009F1DA7" w:rsidRDefault="009F1DA7">
      <w:pPr>
        <w:sectPr w:rsidR="009F1DA7">
          <w:pgSz w:w="11920" w:h="16850"/>
          <w:pgMar w:top="960" w:right="260" w:bottom="1200" w:left="960" w:header="727" w:footer="1012" w:gutter="0"/>
          <w:cols w:space="720"/>
        </w:sectPr>
      </w:pPr>
    </w:p>
    <w:p w14:paraId="1E668D83" w14:textId="77777777" w:rsidR="009F1DA7" w:rsidRDefault="009F1DA7">
      <w:pPr>
        <w:pStyle w:val="a3"/>
        <w:spacing w:before="7"/>
        <w:rPr>
          <w:b/>
          <w:sz w:val="6"/>
        </w:rPr>
      </w:pPr>
    </w:p>
    <w:p w14:paraId="5F4FA4D8" w14:textId="27B51E6B" w:rsidR="009F1DA7" w:rsidRDefault="00B87D48">
      <w:pPr>
        <w:pStyle w:val="a3"/>
        <w:spacing w:line="90" w:lineRule="exact"/>
        <w:ind w:left="54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0023FDFA" wp14:editId="5C5AEFFA">
                <wp:extent cx="6248400" cy="57150"/>
                <wp:effectExtent l="19685" t="5080" r="27940" b="4445"/>
                <wp:docPr id="468" name="docshapegroup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469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81F79B1" id="docshapegroup126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">
                <v:line id="Line 195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" strokecolor="#5f2120" strokeweight=".28mm"/>
                <v:line id="Line 194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" strokecolor="#5f2120" strokeweight="1.09mm"/>
                <w10:anchorlock/>
              </v:group>
            </w:pict>
          </mc:Fallback>
        </mc:AlternateContent>
      </w:r>
    </w:p>
    <w:p w14:paraId="0D73CC89" w14:textId="251D25D6" w:rsidR="009F1DA7" w:rsidRDefault="006B20B6">
      <w:pPr>
        <w:pStyle w:val="a3"/>
        <w:spacing w:before="97" w:line="360" w:lineRule="auto"/>
        <w:ind w:left="600" w:right="291" w:firstLine="566"/>
        <w:jc w:val="both"/>
      </w:pPr>
      <w:r>
        <w:t>Фактическое</w:t>
      </w:r>
      <w:r>
        <w:rPr>
          <w:spacing w:val="1"/>
        </w:rPr>
        <w:t xml:space="preserve"> </w:t>
      </w:r>
      <w:r>
        <w:t>удельное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насел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</w:t>
      </w:r>
      <w:r w:rsidR="003D630A">
        <w:t>20</w:t>
      </w:r>
      <w:r>
        <w:t>г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алинскому</w:t>
      </w:r>
      <w:r>
        <w:rPr>
          <w:spacing w:val="1"/>
        </w:rPr>
        <w:t xml:space="preserve"> </w:t>
      </w:r>
      <w:r>
        <w:t>городскому поселению составило в среднем, учитывая все степени благоустройства 55,5 м3 на</w:t>
      </w:r>
      <w:r>
        <w:rPr>
          <w:spacing w:val="1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4,62</w:t>
      </w:r>
      <w:r>
        <w:rPr>
          <w:spacing w:val="-5"/>
        </w:rPr>
        <w:t xml:space="preserve"> </w:t>
      </w:r>
      <w:r>
        <w:t>м3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сяц.</w:t>
      </w:r>
    </w:p>
    <w:p w14:paraId="2E7A63FC" w14:textId="77777777" w:rsidR="009F1DA7" w:rsidRDefault="006B20B6">
      <w:pPr>
        <w:pStyle w:val="a3"/>
        <w:spacing w:before="7" w:line="357" w:lineRule="auto"/>
        <w:ind w:left="600" w:right="296" w:firstLine="566"/>
        <w:jc w:val="both"/>
      </w:pPr>
      <w:r>
        <w:t>Исходя</w:t>
      </w:r>
      <w:r>
        <w:rPr>
          <w:spacing w:val="-8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риведенных</w:t>
      </w:r>
      <w:r>
        <w:rPr>
          <w:spacing w:val="-6"/>
        </w:rPr>
        <w:t xml:space="preserve"> </w:t>
      </w:r>
      <w:r>
        <w:t>данных,</w:t>
      </w:r>
      <w:r>
        <w:rPr>
          <w:spacing w:val="-7"/>
        </w:rPr>
        <w:t xml:space="preserve"> </w:t>
      </w:r>
      <w:r>
        <w:t>можно</w:t>
      </w:r>
      <w:r>
        <w:rPr>
          <w:spacing w:val="-6"/>
        </w:rPr>
        <w:t xml:space="preserve"> </w:t>
      </w:r>
      <w:r>
        <w:t>сделать</w:t>
      </w:r>
      <w:r>
        <w:rPr>
          <w:spacing w:val="-5"/>
        </w:rPr>
        <w:t xml:space="preserve"> </w:t>
      </w:r>
      <w:r>
        <w:t>вывод,</w:t>
      </w:r>
      <w:r>
        <w:rPr>
          <w:spacing w:val="-6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фактическое</w:t>
      </w:r>
      <w:r>
        <w:rPr>
          <w:spacing w:val="-7"/>
        </w:rPr>
        <w:t xml:space="preserve"> </w:t>
      </w:r>
      <w:r>
        <w:t>водопотребление</w:t>
      </w:r>
      <w:r>
        <w:rPr>
          <w:spacing w:val="-57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ормативн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водопотреб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благоустройства,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равнении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ругими</w:t>
      </w:r>
      <w:r>
        <w:rPr>
          <w:spacing w:val="-5"/>
        </w:rPr>
        <w:t xml:space="preserve"> </w:t>
      </w:r>
      <w:r>
        <w:t>районами</w:t>
      </w:r>
      <w:r>
        <w:rPr>
          <w:spacing w:val="-5"/>
        </w:rPr>
        <w:t xml:space="preserve"> </w:t>
      </w:r>
      <w:r>
        <w:t>Челябинской</w:t>
      </w:r>
      <w:r>
        <w:rPr>
          <w:spacing w:val="-5"/>
        </w:rPr>
        <w:t xml:space="preserve"> </w:t>
      </w:r>
      <w:r>
        <w:t>области,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высокие.</w:t>
      </w:r>
    </w:p>
    <w:p w14:paraId="285A8793" w14:textId="77777777" w:rsidR="009F1DA7" w:rsidRDefault="006B20B6">
      <w:pPr>
        <w:pStyle w:val="a3"/>
        <w:spacing w:before="12" w:line="360" w:lineRule="auto"/>
        <w:ind w:left="600" w:right="296" w:firstLine="566"/>
        <w:jc w:val="both"/>
      </w:pPr>
      <w:r>
        <w:t>В последние годы уделяется большое внимание вопросам организации приборного учёта</w:t>
      </w:r>
      <w:r>
        <w:rPr>
          <w:spacing w:val="1"/>
        </w:rPr>
        <w:t xml:space="preserve"> </w:t>
      </w:r>
      <w:r>
        <w:t>расхода</w:t>
      </w:r>
      <w:r>
        <w:rPr>
          <w:spacing w:val="-8"/>
        </w:rPr>
        <w:t xml:space="preserve"> </w:t>
      </w:r>
      <w:r>
        <w:t>воды</w:t>
      </w:r>
      <w:r>
        <w:rPr>
          <w:spacing w:val="-1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этапах</w:t>
      </w:r>
      <w:r>
        <w:rPr>
          <w:spacing w:val="-7"/>
        </w:rPr>
        <w:t xml:space="preserve"> </w:t>
      </w:r>
      <w:r>
        <w:t>её</w:t>
      </w:r>
      <w:r>
        <w:rPr>
          <w:spacing w:val="-10"/>
        </w:rPr>
        <w:t xml:space="preserve"> </w:t>
      </w:r>
      <w:r>
        <w:t>подачи.</w:t>
      </w:r>
      <w:r>
        <w:rPr>
          <w:spacing w:val="-10"/>
        </w:rPr>
        <w:t xml:space="preserve"> </w:t>
      </w:r>
      <w:r>
        <w:t>Особое</w:t>
      </w:r>
      <w:r>
        <w:rPr>
          <w:spacing w:val="-10"/>
        </w:rPr>
        <w:t xml:space="preserve"> </w:t>
      </w:r>
      <w:r>
        <w:t>место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том</w:t>
      </w:r>
      <w:r>
        <w:rPr>
          <w:spacing w:val="-10"/>
        </w:rPr>
        <w:t xml:space="preserve"> </w:t>
      </w:r>
      <w:r>
        <w:t>занимает</w:t>
      </w:r>
      <w:r>
        <w:rPr>
          <w:spacing w:val="-7"/>
        </w:rPr>
        <w:t xml:space="preserve"> </w:t>
      </w:r>
      <w:r>
        <w:t>совершенствование</w:t>
      </w:r>
      <w:r>
        <w:rPr>
          <w:spacing w:val="-6"/>
        </w:rPr>
        <w:t xml:space="preserve"> </w:t>
      </w:r>
      <w:r>
        <w:t>учёта</w:t>
      </w:r>
      <w:r>
        <w:rPr>
          <w:spacing w:val="-58"/>
        </w:rPr>
        <w:t xml:space="preserve"> </w:t>
      </w:r>
      <w:r>
        <w:t>водопотребл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лом</w:t>
      </w:r>
      <w:r>
        <w:rPr>
          <w:spacing w:val="-6"/>
        </w:rPr>
        <w:t xml:space="preserve"> </w:t>
      </w:r>
      <w:r>
        <w:t>фонде</w:t>
      </w:r>
      <w:r>
        <w:rPr>
          <w:spacing w:val="-7"/>
        </w:rPr>
        <w:t xml:space="preserve"> </w:t>
      </w:r>
      <w:r>
        <w:t>путём установки</w:t>
      </w:r>
      <w:r>
        <w:rPr>
          <w:spacing w:val="-4"/>
        </w:rPr>
        <w:t xml:space="preserve"> </w:t>
      </w:r>
      <w:r>
        <w:t>приборов учёта</w:t>
      </w:r>
      <w:r>
        <w:rPr>
          <w:spacing w:val="-2"/>
        </w:rPr>
        <w:t xml:space="preserve"> </w:t>
      </w:r>
      <w:r>
        <w:t>воды.</w:t>
      </w:r>
    </w:p>
    <w:p w14:paraId="60546A4D" w14:textId="374EFC14" w:rsidR="009F1DA7" w:rsidRDefault="006B20B6" w:rsidP="007458D8">
      <w:pPr>
        <w:pStyle w:val="a3"/>
        <w:spacing w:before="6" w:line="360" w:lineRule="auto"/>
        <w:ind w:left="600" w:right="289" w:firstLine="566"/>
        <w:jc w:val="both"/>
      </w:pPr>
      <w:r>
        <w:t>Общеизвестно, что установка индивидуальных приборов учёта (ИПУ) потребления воды</w:t>
      </w:r>
      <w:r>
        <w:rPr>
          <w:spacing w:val="1"/>
        </w:rPr>
        <w:t xml:space="preserve"> </w:t>
      </w:r>
      <w:r>
        <w:t>стимулирует жителей рационально и экономно расходовать воду. В свою очередь, установка</w:t>
      </w:r>
      <w:r>
        <w:rPr>
          <w:spacing w:val="1"/>
        </w:rPr>
        <w:t xml:space="preserve"> </w:t>
      </w:r>
      <w:r>
        <w:t>ИПУ,</w:t>
      </w:r>
      <w:r>
        <w:rPr>
          <w:spacing w:val="58"/>
        </w:rPr>
        <w:t xml:space="preserve"> </w:t>
      </w:r>
      <w:r>
        <w:t>наряду</w:t>
      </w:r>
      <w:r>
        <w:rPr>
          <w:spacing w:val="56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становкой</w:t>
      </w:r>
      <w:r>
        <w:rPr>
          <w:spacing w:val="58"/>
        </w:rPr>
        <w:t xml:space="preserve"> </w:t>
      </w:r>
      <w:r>
        <w:t>общедомовых</w:t>
      </w:r>
      <w:r>
        <w:rPr>
          <w:spacing w:val="12"/>
        </w:rPr>
        <w:t xml:space="preserve"> </w:t>
      </w:r>
      <w:r>
        <w:t>приборов</w:t>
      </w:r>
      <w:r>
        <w:rPr>
          <w:spacing w:val="15"/>
        </w:rPr>
        <w:t xml:space="preserve"> </w:t>
      </w:r>
      <w:r>
        <w:t>учёта</w:t>
      </w:r>
      <w:r>
        <w:rPr>
          <w:spacing w:val="55"/>
        </w:rPr>
        <w:t xml:space="preserve"> </w:t>
      </w:r>
      <w:r>
        <w:t>воды,</w:t>
      </w:r>
      <w:r>
        <w:rPr>
          <w:spacing w:val="11"/>
        </w:rPr>
        <w:t xml:space="preserve"> </w:t>
      </w:r>
      <w:r>
        <w:t>позволяет</w:t>
      </w:r>
      <w:r>
        <w:rPr>
          <w:spacing w:val="18"/>
        </w:rPr>
        <w:t xml:space="preserve"> </w:t>
      </w:r>
      <w:r w:rsidR="007458D8">
        <w:t>МУП «Водоснабжение»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ском</w:t>
      </w:r>
      <w:r>
        <w:rPr>
          <w:spacing w:val="-4"/>
        </w:rPr>
        <w:t xml:space="preserve"> </w:t>
      </w:r>
      <w:r>
        <w:t>поселен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1"/>
        </w:rPr>
        <w:t xml:space="preserve"> </w:t>
      </w:r>
      <w:r>
        <w:t>экономии</w:t>
      </w:r>
      <w:r>
        <w:rPr>
          <w:spacing w:val="-3"/>
        </w:rPr>
        <w:t xml:space="preserve"> </w:t>
      </w:r>
      <w:r>
        <w:t>вод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нергетических ресурсов.</w:t>
      </w:r>
    </w:p>
    <w:p w14:paraId="217EE6DD" w14:textId="77777777" w:rsidR="009F1DA7" w:rsidRDefault="009F1DA7">
      <w:pPr>
        <w:pStyle w:val="a3"/>
        <w:spacing w:before="8"/>
        <w:rPr>
          <w:sz w:val="32"/>
        </w:rPr>
      </w:pPr>
    </w:p>
    <w:p w14:paraId="1C6B6C6D" w14:textId="77777777" w:rsidR="009F1DA7" w:rsidRDefault="006B20B6">
      <w:pPr>
        <w:pStyle w:val="2"/>
        <w:numPr>
          <w:ilvl w:val="1"/>
          <w:numId w:val="43"/>
        </w:numPr>
        <w:tabs>
          <w:tab w:val="left" w:pos="1122"/>
        </w:tabs>
        <w:spacing w:line="273" w:lineRule="auto"/>
        <w:ind w:left="600" w:right="298" w:firstLine="0"/>
        <w:jc w:val="both"/>
      </w:pPr>
      <w:bookmarkStart w:id="24" w:name="_bookmark23"/>
      <w:bookmarkEnd w:id="24"/>
      <w:r>
        <w:t>Описание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мерческо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хозяйственно-питьевой</w:t>
      </w:r>
      <w:r>
        <w:rPr>
          <w:spacing w:val="1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анов</w:t>
      </w:r>
      <w:r>
        <w:rPr>
          <w:spacing w:val="-5"/>
        </w:rPr>
        <w:t xml:space="preserve"> </w:t>
      </w:r>
      <w:r>
        <w:t>по установке</w:t>
      </w:r>
      <w:r>
        <w:rPr>
          <w:spacing w:val="-12"/>
        </w:rPr>
        <w:t xml:space="preserve"> </w:t>
      </w:r>
      <w:r>
        <w:t>приборов</w:t>
      </w:r>
      <w:r>
        <w:rPr>
          <w:spacing w:val="-2"/>
        </w:rPr>
        <w:t xml:space="preserve"> </w:t>
      </w:r>
      <w:r>
        <w:t>учета</w:t>
      </w:r>
    </w:p>
    <w:p w14:paraId="602B57A7" w14:textId="77777777" w:rsidR="009F1DA7" w:rsidRDefault="006B20B6">
      <w:pPr>
        <w:pStyle w:val="a3"/>
        <w:spacing w:before="110"/>
        <w:ind w:left="1166"/>
        <w:jc w:val="both"/>
      </w:pP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соответствии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rPr>
          <w:spacing w:val="-7"/>
        </w:rPr>
        <w:t xml:space="preserve"> </w:t>
      </w:r>
      <w:r>
        <w:rPr>
          <w:spacing w:val="-1"/>
        </w:rPr>
        <w:t>Федеральным</w:t>
      </w:r>
      <w:r>
        <w:rPr>
          <w:spacing w:val="-7"/>
        </w:rPr>
        <w:t xml:space="preserve"> </w:t>
      </w:r>
      <w:r>
        <w:rPr>
          <w:spacing w:val="-1"/>
        </w:rPr>
        <w:t>законом</w:t>
      </w:r>
      <w:r>
        <w:rPr>
          <w:spacing w:val="-14"/>
        </w:rPr>
        <w:t xml:space="preserve"> </w:t>
      </w:r>
      <w:r>
        <w:rPr>
          <w:spacing w:val="-1"/>
        </w:rPr>
        <w:t>Российской</w:t>
      </w:r>
      <w:r>
        <w:rPr>
          <w:spacing w:val="-3"/>
        </w:rPr>
        <w:t xml:space="preserve"> </w:t>
      </w:r>
      <w:r>
        <w:rPr>
          <w:spacing w:val="-1"/>
        </w:rPr>
        <w:t>Федерации</w:t>
      </w:r>
      <w:r>
        <w:rPr>
          <w:spacing w:val="-6"/>
        </w:rPr>
        <w:t xml:space="preserve"> </w:t>
      </w:r>
      <w:r>
        <w:rPr>
          <w:spacing w:val="-1"/>
        </w:rPr>
        <w:t>от</w:t>
      </w:r>
      <w:r>
        <w:rPr>
          <w:spacing w:val="-8"/>
        </w:rPr>
        <w:t xml:space="preserve"> </w:t>
      </w:r>
      <w:r>
        <w:rPr>
          <w:spacing w:val="-1"/>
        </w:rPr>
        <w:t>23.11.2009г.</w:t>
      </w:r>
      <w:r>
        <w:rPr>
          <w:spacing w:val="-4"/>
        </w:rPr>
        <w:t xml:space="preserve"> </w:t>
      </w:r>
      <w:r>
        <w:t>№261-ФЗ</w:t>
      </w:r>
    </w:p>
    <w:p w14:paraId="79CE9B80" w14:textId="77777777" w:rsidR="009F1DA7" w:rsidRDefault="006B20B6">
      <w:pPr>
        <w:pStyle w:val="a3"/>
        <w:spacing w:before="142" w:line="360" w:lineRule="auto"/>
        <w:ind w:left="600" w:right="292"/>
        <w:jc w:val="both"/>
      </w:pPr>
      <w:r>
        <w:t>«Об</w:t>
      </w:r>
      <w:r>
        <w:rPr>
          <w:spacing w:val="1"/>
        </w:rPr>
        <w:t xml:space="preserve"> </w:t>
      </w:r>
      <w:r>
        <w:t>энергосбере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законодательн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алинском</w:t>
      </w:r>
      <w:r>
        <w:rPr>
          <w:spacing w:val="1"/>
        </w:rPr>
        <w:t xml:space="preserve"> </w:t>
      </w:r>
      <w:r>
        <w:t>городском</w:t>
      </w:r>
      <w:r>
        <w:rPr>
          <w:spacing w:val="1"/>
        </w:rPr>
        <w:t xml:space="preserve"> </w:t>
      </w:r>
      <w:r>
        <w:t>поселени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«Энергосбережени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-3"/>
        </w:rPr>
        <w:t xml:space="preserve"> </w:t>
      </w:r>
      <w:r>
        <w:t>эффективности».</w:t>
      </w:r>
    </w:p>
    <w:p w14:paraId="063064AE" w14:textId="77777777" w:rsidR="009F1DA7" w:rsidRDefault="006B20B6">
      <w:pPr>
        <w:pStyle w:val="a3"/>
        <w:spacing w:before="207"/>
        <w:ind w:left="1166"/>
        <w:jc w:val="both"/>
      </w:pPr>
      <w:r>
        <w:rPr>
          <w:spacing w:val="-1"/>
        </w:rPr>
        <w:t>Основные</w:t>
      </w:r>
      <w:r>
        <w:rPr>
          <w:spacing w:val="-14"/>
        </w:rPr>
        <w:t xml:space="preserve"> </w:t>
      </w:r>
      <w:r>
        <w:rPr>
          <w:spacing w:val="-1"/>
        </w:rPr>
        <w:t xml:space="preserve">цели </w:t>
      </w:r>
      <w:r>
        <w:t>Программы:</w:t>
      </w:r>
    </w:p>
    <w:p w14:paraId="09931F56" w14:textId="77777777" w:rsidR="009F1DA7" w:rsidRDefault="009F1DA7">
      <w:pPr>
        <w:pStyle w:val="a3"/>
        <w:spacing w:before="4"/>
        <w:rPr>
          <w:sz w:val="29"/>
        </w:rPr>
      </w:pPr>
    </w:p>
    <w:p w14:paraId="6C25DB97" w14:textId="77777777" w:rsidR="009F1DA7" w:rsidRDefault="006B20B6">
      <w:pPr>
        <w:pStyle w:val="a4"/>
        <w:numPr>
          <w:ilvl w:val="0"/>
          <w:numId w:val="42"/>
        </w:numPr>
        <w:tabs>
          <w:tab w:val="left" w:pos="1527"/>
        </w:tabs>
        <w:spacing w:before="1" w:line="360" w:lineRule="auto"/>
        <w:ind w:right="295"/>
        <w:jc w:val="both"/>
        <w:rPr>
          <w:sz w:val="24"/>
        </w:rPr>
      </w:pPr>
      <w:r>
        <w:rPr>
          <w:sz w:val="24"/>
        </w:rPr>
        <w:t>Рациональное использование топливно-энергетических ресурсов за счёт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осбер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оэфф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.</w:t>
      </w:r>
    </w:p>
    <w:p w14:paraId="03661649" w14:textId="77777777" w:rsidR="009F1DA7" w:rsidRDefault="006B20B6">
      <w:pPr>
        <w:pStyle w:val="a4"/>
        <w:numPr>
          <w:ilvl w:val="0"/>
          <w:numId w:val="42"/>
        </w:numPr>
        <w:tabs>
          <w:tab w:val="left" w:pos="1527"/>
        </w:tabs>
        <w:spacing w:before="210" w:line="360" w:lineRule="auto"/>
        <w:ind w:right="292"/>
        <w:jc w:val="both"/>
        <w:rPr>
          <w:sz w:val="24"/>
        </w:rPr>
      </w:pPr>
      <w:r>
        <w:rPr>
          <w:sz w:val="24"/>
        </w:rPr>
        <w:t>Повышение энергетической эффективности в энергетическом комплексе, жилищном</w:t>
      </w:r>
      <w:r>
        <w:rPr>
          <w:spacing w:val="1"/>
          <w:sz w:val="24"/>
        </w:rPr>
        <w:t xml:space="preserve"> </w:t>
      </w:r>
      <w:r>
        <w:rPr>
          <w:sz w:val="24"/>
        </w:rPr>
        <w:t>фонд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,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е.</w:t>
      </w:r>
    </w:p>
    <w:p w14:paraId="7E71ADAE" w14:textId="77777777" w:rsidR="009F1DA7" w:rsidRDefault="006B20B6">
      <w:pPr>
        <w:pStyle w:val="a3"/>
        <w:spacing w:before="210" w:line="360" w:lineRule="auto"/>
        <w:ind w:left="600" w:right="342" w:firstLine="566"/>
        <w:jc w:val="both"/>
      </w:pPr>
      <w:r>
        <w:t>В соответствии с 261 – ФЗ все потребители холодной воды должны быть оснащены</w:t>
      </w:r>
      <w:r>
        <w:rPr>
          <w:spacing w:val="1"/>
        </w:rPr>
        <w:t xml:space="preserve"> </w:t>
      </w:r>
      <w:r>
        <w:t>приборами учёта.</w:t>
      </w:r>
    </w:p>
    <w:p w14:paraId="6A20F122" w14:textId="77777777" w:rsidR="009F1DA7" w:rsidRDefault="009F1DA7">
      <w:pPr>
        <w:spacing w:line="360" w:lineRule="auto"/>
        <w:jc w:val="both"/>
        <w:sectPr w:rsidR="009F1DA7">
          <w:pgSz w:w="11920" w:h="16850"/>
          <w:pgMar w:top="960" w:right="260" w:bottom="1200" w:left="960" w:header="727" w:footer="1012" w:gutter="0"/>
          <w:cols w:space="720"/>
        </w:sectPr>
      </w:pPr>
    </w:p>
    <w:p w14:paraId="0CCF882F" w14:textId="77777777" w:rsidR="009F1DA7" w:rsidRDefault="009F1DA7">
      <w:pPr>
        <w:pStyle w:val="a3"/>
        <w:spacing w:before="7"/>
        <w:rPr>
          <w:sz w:val="6"/>
        </w:rPr>
      </w:pPr>
    </w:p>
    <w:p w14:paraId="10A83CF5" w14:textId="1FC268DE" w:rsidR="009F1DA7" w:rsidRDefault="00B87D48">
      <w:pPr>
        <w:pStyle w:val="a3"/>
        <w:spacing w:line="90" w:lineRule="exact"/>
        <w:ind w:left="54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616127B8" wp14:editId="3154DD81">
                <wp:extent cx="6248400" cy="57150"/>
                <wp:effectExtent l="19685" t="5080" r="27940" b="4445"/>
                <wp:docPr id="465" name="docshapegroup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466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10B2C87" id="docshapegroup127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">
                <v:line id="Line 192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" strokecolor="#5f2120" strokeweight=".28mm"/>
                <v:line id="Line 191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21373A3A" w14:textId="77777777" w:rsidR="009F1DA7" w:rsidRDefault="006B20B6">
      <w:pPr>
        <w:pStyle w:val="a3"/>
        <w:spacing w:before="90" w:line="360" w:lineRule="auto"/>
        <w:ind w:left="173" w:right="416" w:firstLine="708"/>
        <w:jc w:val="both"/>
      </w:pPr>
      <w:r>
        <w:t>Вся</w:t>
      </w:r>
      <w:r>
        <w:rPr>
          <w:spacing w:val="-7"/>
        </w:rPr>
        <w:t xml:space="preserve"> </w:t>
      </w:r>
      <w:r>
        <w:t>вода,</w:t>
      </w:r>
      <w:r>
        <w:rPr>
          <w:spacing w:val="-9"/>
        </w:rPr>
        <w:t xml:space="preserve"> </w:t>
      </w:r>
      <w:r>
        <w:t>поданная</w:t>
      </w:r>
      <w:r>
        <w:rPr>
          <w:spacing w:val="-9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арталинском</w:t>
      </w:r>
      <w:r>
        <w:rPr>
          <w:spacing w:val="-11"/>
        </w:rPr>
        <w:t xml:space="preserve"> </w:t>
      </w:r>
      <w:r>
        <w:t>городском</w:t>
      </w:r>
      <w:r>
        <w:rPr>
          <w:spacing w:val="-12"/>
        </w:rPr>
        <w:t xml:space="preserve"> </w:t>
      </w:r>
      <w:r>
        <w:t>поселении,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хозяйственно-</w:t>
      </w:r>
      <w:r>
        <w:rPr>
          <w:spacing w:val="-58"/>
        </w:rPr>
        <w:t xml:space="preserve"> </w:t>
      </w:r>
      <w:r>
        <w:t>питьевые и производственные нужды населения и предприятий, учитывается по приборам учёта</w:t>
      </w:r>
      <w:r>
        <w:rPr>
          <w:spacing w:val="1"/>
        </w:rPr>
        <w:t xml:space="preserve"> </w:t>
      </w:r>
      <w:r>
        <w:t>воды, установленными на водозаборных сооружениях. Перечень приборов учёта по городскому</w:t>
      </w:r>
      <w:r>
        <w:rPr>
          <w:spacing w:val="1"/>
        </w:rPr>
        <w:t xml:space="preserve"> </w:t>
      </w:r>
      <w:r>
        <w:t>поселению</w:t>
      </w:r>
      <w:r>
        <w:rPr>
          <w:spacing w:val="-6"/>
        </w:rPr>
        <w:t xml:space="preserve"> </w:t>
      </w:r>
      <w:r>
        <w:t>представлен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3.4.</w:t>
      </w:r>
    </w:p>
    <w:p w14:paraId="5EC197E3" w14:textId="77777777" w:rsidR="009F1DA7" w:rsidRDefault="006B20B6">
      <w:pPr>
        <w:pStyle w:val="2"/>
        <w:spacing w:line="360" w:lineRule="auto"/>
        <w:ind w:left="274" w:right="714"/>
      </w:pPr>
      <w:r>
        <w:t>Таблица</w:t>
      </w:r>
      <w:r>
        <w:rPr>
          <w:spacing w:val="-7"/>
        </w:rPr>
        <w:t xml:space="preserve"> </w:t>
      </w:r>
      <w:r>
        <w:t>3.4</w:t>
      </w:r>
      <w:r>
        <w:rPr>
          <w:spacing w:val="-7"/>
        </w:rPr>
        <w:t xml:space="preserve"> </w:t>
      </w:r>
      <w:r>
        <w:t>‒</w:t>
      </w:r>
      <w:r>
        <w:rPr>
          <w:spacing w:val="-10"/>
        </w:rPr>
        <w:t xml:space="preserve"> </w:t>
      </w:r>
      <w:r>
        <w:t>Данные</w:t>
      </w:r>
      <w:r>
        <w:rPr>
          <w:spacing w:val="-12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узлах</w:t>
      </w:r>
      <w:r>
        <w:rPr>
          <w:spacing w:val="-8"/>
        </w:rPr>
        <w:t xml:space="preserve"> </w:t>
      </w:r>
      <w:r>
        <w:t>учета</w:t>
      </w:r>
      <w:r>
        <w:rPr>
          <w:spacing w:val="-8"/>
        </w:rPr>
        <w:t xml:space="preserve"> </w:t>
      </w:r>
      <w:r>
        <w:t>воды,</w:t>
      </w:r>
      <w:r>
        <w:rPr>
          <w:spacing w:val="-9"/>
        </w:rPr>
        <w:t xml:space="preserve"> </w:t>
      </w:r>
      <w:r>
        <w:t>установленные</w:t>
      </w:r>
      <w:r>
        <w:rPr>
          <w:spacing w:val="-1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дозаборных</w:t>
      </w:r>
      <w:r>
        <w:rPr>
          <w:spacing w:val="-7"/>
        </w:rPr>
        <w:t xml:space="preserve"> </w:t>
      </w:r>
      <w:r>
        <w:t>сооружениях</w:t>
      </w:r>
      <w:r>
        <w:rPr>
          <w:spacing w:val="-58"/>
        </w:rPr>
        <w:t xml:space="preserve"> </w:t>
      </w:r>
      <w:r>
        <w:t>Карталинского</w:t>
      </w:r>
      <w:r>
        <w:rPr>
          <w:spacing w:val="-4"/>
        </w:rPr>
        <w:t xml:space="preserve"> </w:t>
      </w:r>
      <w:r>
        <w:t>городского</w:t>
      </w:r>
      <w:r>
        <w:rPr>
          <w:spacing w:val="-3"/>
        </w:rPr>
        <w:t xml:space="preserve"> </w:t>
      </w:r>
      <w:r>
        <w:t>поселения</w:t>
      </w:r>
    </w:p>
    <w:tbl>
      <w:tblPr>
        <w:tblStyle w:val="TableNormal"/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9"/>
        <w:gridCol w:w="1135"/>
        <w:gridCol w:w="1020"/>
        <w:gridCol w:w="1106"/>
        <w:gridCol w:w="1099"/>
        <w:gridCol w:w="1837"/>
        <w:gridCol w:w="1425"/>
      </w:tblGrid>
      <w:tr w:rsidR="009F1DA7" w14:paraId="311AB0F4" w14:textId="77777777" w:rsidTr="00F150DB">
        <w:trPr>
          <w:trHeight w:val="1149"/>
        </w:trPr>
        <w:tc>
          <w:tcPr>
            <w:tcW w:w="2429" w:type="dxa"/>
          </w:tcPr>
          <w:p w14:paraId="43ECD0FB" w14:textId="77777777" w:rsidR="009F1DA7" w:rsidRDefault="009F1DA7">
            <w:pPr>
              <w:pStyle w:val="TableParagraph"/>
              <w:spacing w:before="11"/>
              <w:jc w:val="left"/>
              <w:rPr>
                <w:b/>
                <w:sz w:val="31"/>
              </w:rPr>
            </w:pPr>
          </w:p>
          <w:p w14:paraId="6F1A0E23" w14:textId="77777777" w:rsidR="009F1DA7" w:rsidRDefault="006B20B6">
            <w:pPr>
              <w:pStyle w:val="TableParagraph"/>
              <w:spacing w:line="254" w:lineRule="auto"/>
              <w:ind w:left="357" w:right="4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есто установки узл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чёта</w:t>
            </w:r>
          </w:p>
        </w:tc>
        <w:tc>
          <w:tcPr>
            <w:tcW w:w="1135" w:type="dxa"/>
          </w:tcPr>
          <w:p w14:paraId="559D5691" w14:textId="77777777" w:rsidR="009F1DA7" w:rsidRDefault="006B20B6">
            <w:pPr>
              <w:pStyle w:val="TableParagraph"/>
              <w:spacing w:before="110" w:line="256" w:lineRule="auto"/>
              <w:ind w:left="175" w:right="156" w:hanging="3"/>
              <w:rPr>
                <w:b/>
                <w:sz w:val="20"/>
              </w:rPr>
            </w:pPr>
            <w:r>
              <w:rPr>
                <w:b/>
                <w:sz w:val="20"/>
              </w:rPr>
              <w:t>Кол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твоприбо</w:t>
            </w:r>
            <w:r>
              <w:rPr>
                <w:b/>
                <w:spacing w:val="-42"/>
                <w:w w:val="90"/>
                <w:sz w:val="20"/>
              </w:rPr>
              <w:t xml:space="preserve"> </w:t>
            </w:r>
            <w:r>
              <w:rPr>
                <w:b/>
                <w:sz w:val="20"/>
              </w:rPr>
              <w:t>ров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ед.</w:t>
            </w:r>
          </w:p>
        </w:tc>
        <w:tc>
          <w:tcPr>
            <w:tcW w:w="1020" w:type="dxa"/>
          </w:tcPr>
          <w:p w14:paraId="100ECA47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1"/>
              </w:rPr>
            </w:pPr>
          </w:p>
          <w:p w14:paraId="2272B1DA" w14:textId="77777777" w:rsidR="009F1DA7" w:rsidRDefault="006B20B6">
            <w:pPr>
              <w:pStyle w:val="TableParagraph"/>
              <w:spacing w:line="254" w:lineRule="auto"/>
              <w:ind w:left="113" w:firstLine="19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прибора</w:t>
            </w:r>
          </w:p>
        </w:tc>
        <w:tc>
          <w:tcPr>
            <w:tcW w:w="1106" w:type="dxa"/>
          </w:tcPr>
          <w:p w14:paraId="251DCA8B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1"/>
              </w:rPr>
            </w:pPr>
          </w:p>
          <w:p w14:paraId="02F001E1" w14:textId="77777777" w:rsidR="009F1DA7" w:rsidRDefault="006B20B6">
            <w:pPr>
              <w:pStyle w:val="TableParagraph"/>
              <w:spacing w:line="254" w:lineRule="auto"/>
              <w:ind w:left="403" w:hanging="192"/>
              <w:jc w:val="left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Заводской</w:t>
            </w:r>
            <w:r>
              <w:rPr>
                <w:b/>
                <w:spacing w:val="1"/>
                <w:w w:val="85"/>
                <w:sz w:val="20"/>
              </w:rPr>
              <w:t xml:space="preserve"> </w:t>
            </w:r>
            <w:r>
              <w:rPr>
                <w:b/>
                <w:sz w:val="20"/>
              </w:rPr>
              <w:t>номер</w:t>
            </w:r>
          </w:p>
        </w:tc>
        <w:tc>
          <w:tcPr>
            <w:tcW w:w="1099" w:type="dxa"/>
          </w:tcPr>
          <w:p w14:paraId="4C84BDE0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1"/>
              </w:rPr>
            </w:pPr>
          </w:p>
          <w:p w14:paraId="1B750981" w14:textId="77777777" w:rsidR="009F1DA7" w:rsidRDefault="006B20B6">
            <w:pPr>
              <w:pStyle w:val="TableParagraph"/>
              <w:spacing w:line="254" w:lineRule="auto"/>
              <w:ind w:left="140" w:right="20" w:firstLine="6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ид ТЭР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(ТЭ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ХВС)</w:t>
            </w:r>
          </w:p>
        </w:tc>
        <w:tc>
          <w:tcPr>
            <w:tcW w:w="1837" w:type="dxa"/>
          </w:tcPr>
          <w:p w14:paraId="73FA5D25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1"/>
              </w:rPr>
            </w:pPr>
          </w:p>
          <w:p w14:paraId="66D458FD" w14:textId="77777777" w:rsidR="009F1DA7" w:rsidRDefault="006B20B6">
            <w:pPr>
              <w:pStyle w:val="TableParagraph"/>
              <w:ind w:left="2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Арендатор</w:t>
            </w:r>
          </w:p>
        </w:tc>
        <w:tc>
          <w:tcPr>
            <w:tcW w:w="1425" w:type="dxa"/>
          </w:tcPr>
          <w:p w14:paraId="7B66C82F" w14:textId="77777777" w:rsidR="009F1DA7" w:rsidRDefault="006B20B6">
            <w:pPr>
              <w:pStyle w:val="TableParagraph"/>
              <w:spacing w:before="110" w:line="256" w:lineRule="auto"/>
              <w:ind w:left="151" w:right="415" w:firstLine="3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ип учет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ком-кий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техно-кий)</w:t>
            </w:r>
          </w:p>
        </w:tc>
      </w:tr>
      <w:tr w:rsidR="009F1DA7" w14:paraId="234C237B" w14:textId="77777777" w:rsidTr="00F150DB">
        <w:trPr>
          <w:trHeight w:val="650"/>
        </w:trPr>
        <w:tc>
          <w:tcPr>
            <w:tcW w:w="2429" w:type="dxa"/>
          </w:tcPr>
          <w:p w14:paraId="68036079" w14:textId="77777777" w:rsidR="009F1DA7" w:rsidRDefault="006B20B6">
            <w:pPr>
              <w:pStyle w:val="TableParagraph"/>
              <w:spacing w:before="17"/>
              <w:ind w:left="110" w:right="243"/>
              <w:jc w:val="left"/>
              <w:rPr>
                <w:sz w:val="20"/>
              </w:rPr>
            </w:pPr>
            <w:r>
              <w:rPr>
                <w:sz w:val="20"/>
              </w:rPr>
              <w:t>г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ртал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важи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64-49</w:t>
            </w:r>
          </w:p>
        </w:tc>
        <w:tc>
          <w:tcPr>
            <w:tcW w:w="1135" w:type="dxa"/>
          </w:tcPr>
          <w:p w14:paraId="6498E802" w14:textId="77777777" w:rsidR="009F1DA7" w:rsidRDefault="006B20B6">
            <w:pPr>
              <w:pStyle w:val="TableParagraph"/>
              <w:spacing w:before="132"/>
              <w:ind w:left="489"/>
              <w:jc w:val="left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1020" w:type="dxa"/>
          </w:tcPr>
          <w:p w14:paraId="59097DB3" w14:textId="77777777" w:rsidR="009F1DA7" w:rsidRDefault="006B20B6">
            <w:pPr>
              <w:pStyle w:val="TableParagraph"/>
              <w:spacing w:before="132"/>
              <w:ind w:left="259"/>
              <w:jc w:val="left"/>
              <w:rPr>
                <w:sz w:val="20"/>
              </w:rPr>
            </w:pPr>
            <w:r>
              <w:rPr>
                <w:sz w:val="20"/>
              </w:rPr>
              <w:t>РМ-5</w:t>
            </w:r>
          </w:p>
        </w:tc>
        <w:tc>
          <w:tcPr>
            <w:tcW w:w="1106" w:type="dxa"/>
          </w:tcPr>
          <w:p w14:paraId="5C282839" w14:textId="77777777" w:rsidR="009F1DA7" w:rsidRDefault="006B20B6">
            <w:pPr>
              <w:pStyle w:val="TableParagraph"/>
              <w:spacing w:before="132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11616</w:t>
            </w:r>
          </w:p>
        </w:tc>
        <w:tc>
          <w:tcPr>
            <w:tcW w:w="1099" w:type="dxa"/>
          </w:tcPr>
          <w:p w14:paraId="0B9BF7A4" w14:textId="77777777" w:rsidR="009F1DA7" w:rsidRDefault="006B20B6">
            <w:pPr>
              <w:pStyle w:val="TableParagraph"/>
              <w:spacing w:before="132" w:line="256" w:lineRule="auto"/>
              <w:ind w:left="416" w:right="393"/>
              <w:rPr>
                <w:sz w:val="20"/>
              </w:rPr>
            </w:pPr>
            <w:r>
              <w:rPr>
                <w:sz w:val="20"/>
              </w:rPr>
              <w:t>Х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1837" w:type="dxa"/>
          </w:tcPr>
          <w:p w14:paraId="0A0DDA9E" w14:textId="51CE0DEC" w:rsidR="009F1DA7" w:rsidRDefault="00F150DB" w:rsidP="00F150DB">
            <w:pPr>
              <w:pStyle w:val="TableParagraph"/>
              <w:spacing w:before="15"/>
              <w:ind w:left="203"/>
              <w:rPr>
                <w:sz w:val="20"/>
              </w:rPr>
            </w:pPr>
            <w:r>
              <w:rPr>
                <w:sz w:val="20"/>
              </w:rPr>
              <w:t>МУП «Водоснабжение»</w:t>
            </w:r>
          </w:p>
        </w:tc>
        <w:tc>
          <w:tcPr>
            <w:tcW w:w="1425" w:type="dxa"/>
          </w:tcPr>
          <w:p w14:paraId="5088986B" w14:textId="77777777" w:rsidR="009F1DA7" w:rsidRDefault="006B20B6">
            <w:pPr>
              <w:pStyle w:val="TableParagraph"/>
              <w:spacing w:before="132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технолог</w:t>
            </w:r>
          </w:p>
        </w:tc>
      </w:tr>
      <w:tr w:rsidR="009F1DA7" w14:paraId="4D2C273B" w14:textId="77777777" w:rsidTr="00F150DB">
        <w:trPr>
          <w:trHeight w:val="700"/>
        </w:trPr>
        <w:tc>
          <w:tcPr>
            <w:tcW w:w="2429" w:type="dxa"/>
          </w:tcPr>
          <w:p w14:paraId="3AF9DAA9" w14:textId="77777777" w:rsidR="009F1DA7" w:rsidRDefault="006B20B6">
            <w:pPr>
              <w:pStyle w:val="TableParagraph"/>
              <w:spacing w:before="41" w:line="254" w:lineRule="auto"/>
              <w:ind w:left="110" w:right="476"/>
              <w:jc w:val="left"/>
              <w:rPr>
                <w:sz w:val="20"/>
              </w:rPr>
            </w:pPr>
            <w:r>
              <w:rPr>
                <w:sz w:val="20"/>
              </w:rPr>
              <w:t>г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ртал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кважи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М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10</w:t>
            </w:r>
          </w:p>
        </w:tc>
        <w:tc>
          <w:tcPr>
            <w:tcW w:w="1135" w:type="dxa"/>
          </w:tcPr>
          <w:p w14:paraId="1E4648FB" w14:textId="77777777" w:rsidR="009F1DA7" w:rsidRDefault="006B20B6">
            <w:pPr>
              <w:pStyle w:val="TableParagraph"/>
              <w:spacing w:before="156"/>
              <w:ind w:left="489"/>
              <w:jc w:val="left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1020" w:type="dxa"/>
          </w:tcPr>
          <w:p w14:paraId="096A98E2" w14:textId="77777777" w:rsidR="009F1DA7" w:rsidRDefault="006B20B6">
            <w:pPr>
              <w:pStyle w:val="TableParagraph"/>
              <w:spacing w:before="156"/>
              <w:ind w:left="259"/>
              <w:jc w:val="left"/>
              <w:rPr>
                <w:sz w:val="20"/>
              </w:rPr>
            </w:pPr>
            <w:r>
              <w:rPr>
                <w:sz w:val="20"/>
              </w:rPr>
              <w:t>РМ-5</w:t>
            </w:r>
          </w:p>
        </w:tc>
        <w:tc>
          <w:tcPr>
            <w:tcW w:w="1106" w:type="dxa"/>
          </w:tcPr>
          <w:p w14:paraId="5977C574" w14:textId="77777777" w:rsidR="009F1DA7" w:rsidRDefault="006B20B6">
            <w:pPr>
              <w:pStyle w:val="TableParagraph"/>
              <w:spacing w:before="156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19885</w:t>
            </w:r>
          </w:p>
        </w:tc>
        <w:tc>
          <w:tcPr>
            <w:tcW w:w="1099" w:type="dxa"/>
          </w:tcPr>
          <w:p w14:paraId="62DEEB8C" w14:textId="77777777" w:rsidR="009F1DA7" w:rsidRDefault="006B20B6">
            <w:pPr>
              <w:pStyle w:val="TableParagraph"/>
              <w:spacing w:before="156" w:line="254" w:lineRule="auto"/>
              <w:ind w:left="416" w:right="393"/>
              <w:rPr>
                <w:sz w:val="20"/>
              </w:rPr>
            </w:pPr>
            <w:r>
              <w:rPr>
                <w:sz w:val="20"/>
              </w:rPr>
              <w:t>Х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1837" w:type="dxa"/>
          </w:tcPr>
          <w:p w14:paraId="1CFF5618" w14:textId="77777777" w:rsidR="009F1DA7" w:rsidRDefault="006B20B6">
            <w:pPr>
              <w:pStyle w:val="TableParagraph"/>
              <w:spacing w:before="156"/>
              <w:ind w:left="756" w:right="738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  <w:tc>
          <w:tcPr>
            <w:tcW w:w="1425" w:type="dxa"/>
          </w:tcPr>
          <w:p w14:paraId="0A969058" w14:textId="77777777" w:rsidR="009F1DA7" w:rsidRDefault="006B20B6">
            <w:pPr>
              <w:pStyle w:val="TableParagraph"/>
              <w:spacing w:before="156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технолог</w:t>
            </w:r>
          </w:p>
        </w:tc>
      </w:tr>
      <w:tr w:rsidR="009F1DA7" w14:paraId="765BD571" w14:textId="77777777" w:rsidTr="00F150DB">
        <w:trPr>
          <w:trHeight w:val="690"/>
        </w:trPr>
        <w:tc>
          <w:tcPr>
            <w:tcW w:w="2429" w:type="dxa"/>
          </w:tcPr>
          <w:p w14:paraId="31E9E32B" w14:textId="77777777" w:rsidR="009F1DA7" w:rsidRDefault="006B20B6">
            <w:pPr>
              <w:pStyle w:val="TableParagraph"/>
              <w:spacing w:before="36" w:line="254" w:lineRule="auto"/>
              <w:ind w:left="110" w:right="243"/>
              <w:jc w:val="left"/>
              <w:rPr>
                <w:sz w:val="20"/>
              </w:rPr>
            </w:pPr>
            <w:r>
              <w:rPr>
                <w:sz w:val="20"/>
              </w:rPr>
              <w:t>г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ртал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важи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64а-49</w:t>
            </w:r>
          </w:p>
        </w:tc>
        <w:tc>
          <w:tcPr>
            <w:tcW w:w="1135" w:type="dxa"/>
          </w:tcPr>
          <w:p w14:paraId="74BCAF33" w14:textId="77777777" w:rsidR="009F1DA7" w:rsidRDefault="006B20B6">
            <w:pPr>
              <w:pStyle w:val="TableParagraph"/>
              <w:spacing w:before="151"/>
              <w:ind w:left="489"/>
              <w:jc w:val="left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1020" w:type="dxa"/>
          </w:tcPr>
          <w:p w14:paraId="059A3BC8" w14:textId="77777777" w:rsidR="009F1DA7" w:rsidRDefault="006B20B6">
            <w:pPr>
              <w:pStyle w:val="TableParagraph"/>
              <w:spacing w:before="151"/>
              <w:ind w:left="259"/>
              <w:jc w:val="left"/>
              <w:rPr>
                <w:sz w:val="20"/>
              </w:rPr>
            </w:pPr>
            <w:r>
              <w:rPr>
                <w:sz w:val="20"/>
              </w:rPr>
              <w:t>РМ-5</w:t>
            </w:r>
          </w:p>
        </w:tc>
        <w:tc>
          <w:tcPr>
            <w:tcW w:w="1106" w:type="dxa"/>
          </w:tcPr>
          <w:p w14:paraId="08F40BB3" w14:textId="77777777" w:rsidR="009F1DA7" w:rsidRDefault="006B20B6">
            <w:pPr>
              <w:pStyle w:val="TableParagraph"/>
              <w:spacing w:before="151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15934</w:t>
            </w:r>
          </w:p>
        </w:tc>
        <w:tc>
          <w:tcPr>
            <w:tcW w:w="1099" w:type="dxa"/>
          </w:tcPr>
          <w:p w14:paraId="157193AB" w14:textId="77777777" w:rsidR="009F1DA7" w:rsidRDefault="006B20B6">
            <w:pPr>
              <w:pStyle w:val="TableParagraph"/>
              <w:spacing w:before="151" w:line="254" w:lineRule="auto"/>
              <w:ind w:left="416" w:right="393"/>
              <w:rPr>
                <w:sz w:val="20"/>
              </w:rPr>
            </w:pPr>
            <w:r>
              <w:rPr>
                <w:sz w:val="20"/>
              </w:rPr>
              <w:t>Х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1837" w:type="dxa"/>
          </w:tcPr>
          <w:p w14:paraId="413ABF18" w14:textId="77777777" w:rsidR="009F1DA7" w:rsidRDefault="006B20B6">
            <w:pPr>
              <w:pStyle w:val="TableParagraph"/>
              <w:spacing w:before="151"/>
              <w:ind w:left="756" w:right="738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  <w:tc>
          <w:tcPr>
            <w:tcW w:w="1425" w:type="dxa"/>
          </w:tcPr>
          <w:p w14:paraId="05C1C980" w14:textId="77777777" w:rsidR="009F1DA7" w:rsidRDefault="006B20B6">
            <w:pPr>
              <w:pStyle w:val="TableParagraph"/>
              <w:spacing w:before="151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технолог</w:t>
            </w:r>
          </w:p>
        </w:tc>
      </w:tr>
      <w:tr w:rsidR="009F1DA7" w14:paraId="01C54F3F" w14:textId="77777777" w:rsidTr="00F150DB">
        <w:trPr>
          <w:trHeight w:val="901"/>
        </w:trPr>
        <w:tc>
          <w:tcPr>
            <w:tcW w:w="2429" w:type="dxa"/>
          </w:tcPr>
          <w:p w14:paraId="3C1834C1" w14:textId="77777777" w:rsidR="009F1DA7" w:rsidRDefault="006B20B6">
            <w:pPr>
              <w:pStyle w:val="TableParagraph"/>
              <w:spacing w:before="50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г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ртал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дозабор</w:t>
            </w:r>
          </w:p>
          <w:p w14:paraId="07ACAEC0" w14:textId="77777777" w:rsidR="009F1DA7" w:rsidRDefault="006B20B6">
            <w:pPr>
              <w:pStyle w:val="TableParagraph"/>
              <w:spacing w:before="15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«Поп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род»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(ли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)</w:t>
            </w:r>
          </w:p>
        </w:tc>
        <w:tc>
          <w:tcPr>
            <w:tcW w:w="1135" w:type="dxa"/>
          </w:tcPr>
          <w:p w14:paraId="06B8BF0A" w14:textId="77777777" w:rsidR="009F1DA7" w:rsidRDefault="006B20B6">
            <w:pPr>
              <w:pStyle w:val="TableParagraph"/>
              <w:spacing w:before="166"/>
              <w:ind w:left="489"/>
              <w:jc w:val="left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1020" w:type="dxa"/>
          </w:tcPr>
          <w:p w14:paraId="78859A74" w14:textId="77777777" w:rsidR="009F1DA7" w:rsidRDefault="006B20B6">
            <w:pPr>
              <w:pStyle w:val="TableParagraph"/>
              <w:spacing w:before="166"/>
              <w:ind w:left="322" w:right="59"/>
              <w:rPr>
                <w:sz w:val="20"/>
              </w:rPr>
            </w:pPr>
            <w:r>
              <w:rPr>
                <w:sz w:val="20"/>
              </w:rPr>
              <w:t>Декаст</w:t>
            </w:r>
          </w:p>
          <w:p w14:paraId="38833A58" w14:textId="77777777" w:rsidR="009F1DA7" w:rsidRDefault="006B20B6">
            <w:pPr>
              <w:pStyle w:val="TableParagraph"/>
              <w:spacing w:before="6" w:line="240" w:lineRule="atLeast"/>
              <w:ind w:left="322" w:right="55"/>
              <w:rPr>
                <w:sz w:val="20"/>
              </w:rPr>
            </w:pPr>
            <w:r>
              <w:rPr>
                <w:sz w:val="20"/>
              </w:rPr>
              <w:t>СТВХ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0</w:t>
            </w:r>
          </w:p>
        </w:tc>
        <w:tc>
          <w:tcPr>
            <w:tcW w:w="1106" w:type="dxa"/>
          </w:tcPr>
          <w:p w14:paraId="1D62128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66D35E8" w14:textId="77777777" w:rsidR="009F1DA7" w:rsidRDefault="006B20B6">
            <w:pPr>
              <w:pStyle w:val="TableParagraph"/>
              <w:spacing w:before="160"/>
              <w:ind w:right="188"/>
              <w:jc w:val="right"/>
              <w:rPr>
                <w:sz w:val="20"/>
              </w:rPr>
            </w:pPr>
            <w:r>
              <w:rPr>
                <w:sz w:val="20"/>
              </w:rPr>
              <w:t>319310931</w:t>
            </w:r>
          </w:p>
        </w:tc>
        <w:tc>
          <w:tcPr>
            <w:tcW w:w="1099" w:type="dxa"/>
          </w:tcPr>
          <w:p w14:paraId="36B9EAF6" w14:textId="77777777" w:rsidR="009F1DA7" w:rsidRDefault="006B20B6">
            <w:pPr>
              <w:pStyle w:val="TableParagraph"/>
              <w:spacing w:before="166" w:line="256" w:lineRule="auto"/>
              <w:ind w:left="416" w:right="393"/>
              <w:rPr>
                <w:sz w:val="20"/>
              </w:rPr>
            </w:pPr>
            <w:r>
              <w:rPr>
                <w:sz w:val="20"/>
              </w:rPr>
              <w:t>Х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1837" w:type="dxa"/>
          </w:tcPr>
          <w:p w14:paraId="1577A581" w14:textId="77777777" w:rsidR="009F1DA7" w:rsidRDefault="006B20B6">
            <w:pPr>
              <w:pStyle w:val="TableParagraph"/>
              <w:spacing w:before="166"/>
              <w:ind w:left="756" w:right="738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  <w:tc>
          <w:tcPr>
            <w:tcW w:w="1425" w:type="dxa"/>
          </w:tcPr>
          <w:p w14:paraId="2A14F9F1" w14:textId="77777777" w:rsidR="009F1DA7" w:rsidRDefault="006B20B6">
            <w:pPr>
              <w:pStyle w:val="TableParagraph"/>
              <w:spacing w:before="166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технолог</w:t>
            </w:r>
          </w:p>
        </w:tc>
      </w:tr>
      <w:tr w:rsidR="009F1DA7" w14:paraId="5F1C0E2E" w14:textId="77777777" w:rsidTr="00F150DB">
        <w:trPr>
          <w:trHeight w:val="909"/>
        </w:trPr>
        <w:tc>
          <w:tcPr>
            <w:tcW w:w="2429" w:type="dxa"/>
            <w:tcBorders>
              <w:bottom w:val="single" w:sz="6" w:space="0" w:color="000000"/>
            </w:tcBorders>
          </w:tcPr>
          <w:p w14:paraId="097DDC50" w14:textId="77777777" w:rsidR="009F1DA7" w:rsidRDefault="006B20B6">
            <w:pPr>
              <w:pStyle w:val="TableParagraph"/>
              <w:spacing w:before="60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г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ртал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дозабор</w:t>
            </w:r>
          </w:p>
          <w:p w14:paraId="3C7993ED" w14:textId="77777777" w:rsidR="009F1DA7" w:rsidRDefault="006B20B6">
            <w:pPr>
              <w:pStyle w:val="TableParagraph"/>
              <w:spacing w:before="15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«Поп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род»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(ли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)</w:t>
            </w:r>
          </w:p>
        </w:tc>
        <w:tc>
          <w:tcPr>
            <w:tcW w:w="1135" w:type="dxa"/>
            <w:tcBorders>
              <w:bottom w:val="single" w:sz="6" w:space="0" w:color="000000"/>
            </w:tcBorders>
          </w:tcPr>
          <w:p w14:paraId="1F2CB1AC" w14:textId="77777777" w:rsidR="009F1DA7" w:rsidRDefault="006B20B6">
            <w:pPr>
              <w:pStyle w:val="TableParagraph"/>
              <w:spacing w:before="175"/>
              <w:ind w:left="489"/>
              <w:jc w:val="left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</w:tcPr>
          <w:p w14:paraId="10A8E216" w14:textId="77777777" w:rsidR="009F1DA7" w:rsidRDefault="006B20B6">
            <w:pPr>
              <w:pStyle w:val="TableParagraph"/>
              <w:spacing w:before="165" w:line="240" w:lineRule="atLeast"/>
              <w:ind w:left="259" w:right="146"/>
              <w:jc w:val="both"/>
              <w:rPr>
                <w:sz w:val="20"/>
              </w:rPr>
            </w:pPr>
            <w:r>
              <w:rPr>
                <w:sz w:val="20"/>
              </w:rPr>
              <w:t>Декаст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ТВХ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00</w:t>
            </w:r>
          </w:p>
        </w:tc>
        <w:tc>
          <w:tcPr>
            <w:tcW w:w="1106" w:type="dxa"/>
            <w:tcBorders>
              <w:bottom w:val="single" w:sz="6" w:space="0" w:color="000000"/>
            </w:tcBorders>
          </w:tcPr>
          <w:p w14:paraId="39F62E3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4581E72" w14:textId="77777777" w:rsidR="009F1DA7" w:rsidRDefault="006B20B6">
            <w:pPr>
              <w:pStyle w:val="TableParagraph"/>
              <w:spacing w:before="167"/>
              <w:ind w:right="188"/>
              <w:jc w:val="right"/>
              <w:rPr>
                <w:sz w:val="20"/>
              </w:rPr>
            </w:pPr>
            <w:r>
              <w:rPr>
                <w:sz w:val="20"/>
              </w:rPr>
              <w:t>319310832</w:t>
            </w:r>
          </w:p>
        </w:tc>
        <w:tc>
          <w:tcPr>
            <w:tcW w:w="1099" w:type="dxa"/>
            <w:tcBorders>
              <w:bottom w:val="single" w:sz="6" w:space="0" w:color="000000"/>
            </w:tcBorders>
          </w:tcPr>
          <w:p w14:paraId="3394B7CF" w14:textId="77777777" w:rsidR="009F1DA7" w:rsidRDefault="006B20B6">
            <w:pPr>
              <w:pStyle w:val="TableParagraph"/>
              <w:spacing w:before="175" w:line="254" w:lineRule="auto"/>
              <w:ind w:left="416" w:right="393"/>
              <w:rPr>
                <w:sz w:val="20"/>
              </w:rPr>
            </w:pPr>
            <w:r>
              <w:rPr>
                <w:sz w:val="20"/>
              </w:rPr>
              <w:t>Х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1837" w:type="dxa"/>
            <w:tcBorders>
              <w:bottom w:val="single" w:sz="6" w:space="0" w:color="000000"/>
            </w:tcBorders>
          </w:tcPr>
          <w:p w14:paraId="6B5C431C" w14:textId="77777777" w:rsidR="009F1DA7" w:rsidRDefault="006B20B6">
            <w:pPr>
              <w:pStyle w:val="TableParagraph"/>
              <w:spacing w:before="175"/>
              <w:ind w:left="756" w:right="738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  <w:tc>
          <w:tcPr>
            <w:tcW w:w="1425" w:type="dxa"/>
            <w:tcBorders>
              <w:bottom w:val="single" w:sz="6" w:space="0" w:color="000000"/>
            </w:tcBorders>
          </w:tcPr>
          <w:p w14:paraId="4D876AE1" w14:textId="77777777" w:rsidR="009F1DA7" w:rsidRDefault="006B20B6">
            <w:pPr>
              <w:pStyle w:val="TableParagraph"/>
              <w:spacing w:before="175"/>
              <w:ind w:right="365"/>
              <w:jc w:val="right"/>
              <w:rPr>
                <w:sz w:val="20"/>
              </w:rPr>
            </w:pPr>
            <w:r>
              <w:rPr>
                <w:sz w:val="20"/>
              </w:rPr>
              <w:t>технолог</w:t>
            </w:r>
          </w:p>
        </w:tc>
      </w:tr>
      <w:tr w:rsidR="009F1DA7" w14:paraId="2EFE41B7" w14:textId="77777777" w:rsidTr="00F150DB">
        <w:trPr>
          <w:trHeight w:val="791"/>
        </w:trPr>
        <w:tc>
          <w:tcPr>
            <w:tcW w:w="2429" w:type="dxa"/>
            <w:tcBorders>
              <w:top w:val="single" w:sz="6" w:space="0" w:color="000000"/>
            </w:tcBorders>
          </w:tcPr>
          <w:p w14:paraId="5258EFC0" w14:textId="77777777" w:rsidR="009F1DA7" w:rsidRDefault="006B20B6">
            <w:pPr>
              <w:pStyle w:val="TableParagraph"/>
              <w:spacing w:before="55" w:line="254" w:lineRule="auto"/>
              <w:ind w:left="110" w:right="4"/>
              <w:jc w:val="left"/>
              <w:rPr>
                <w:sz w:val="20"/>
              </w:rPr>
            </w:pPr>
            <w:r>
              <w:rPr>
                <w:sz w:val="20"/>
              </w:rPr>
              <w:t>Линия подачи воды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рхност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сточника</w:t>
            </w:r>
          </w:p>
        </w:tc>
        <w:tc>
          <w:tcPr>
            <w:tcW w:w="1135" w:type="dxa"/>
            <w:tcBorders>
              <w:top w:val="single" w:sz="6" w:space="0" w:color="000000"/>
            </w:tcBorders>
          </w:tcPr>
          <w:p w14:paraId="38F267F3" w14:textId="77777777" w:rsidR="009F1DA7" w:rsidRDefault="006B20B6">
            <w:pPr>
              <w:pStyle w:val="TableParagraph"/>
              <w:spacing w:before="171"/>
              <w:ind w:left="489"/>
              <w:jc w:val="left"/>
              <w:rPr>
                <w:sz w:val="20"/>
              </w:rPr>
            </w:pPr>
            <w:r>
              <w:rPr>
                <w:w w:val="96"/>
                <w:sz w:val="20"/>
              </w:rPr>
              <w:t>2</w:t>
            </w:r>
          </w:p>
        </w:tc>
        <w:tc>
          <w:tcPr>
            <w:tcW w:w="1020" w:type="dxa"/>
            <w:tcBorders>
              <w:top w:val="single" w:sz="6" w:space="0" w:color="000000"/>
            </w:tcBorders>
          </w:tcPr>
          <w:p w14:paraId="468AAEE4" w14:textId="77777777" w:rsidR="009F1DA7" w:rsidRDefault="006B20B6">
            <w:pPr>
              <w:pStyle w:val="TableParagraph"/>
              <w:spacing w:before="45" w:line="240" w:lineRule="atLeast"/>
              <w:ind w:left="338" w:right="211" w:hanging="149"/>
              <w:jc w:val="both"/>
              <w:rPr>
                <w:sz w:val="20"/>
              </w:rPr>
            </w:pPr>
            <w:r>
              <w:rPr>
                <w:sz w:val="20"/>
              </w:rPr>
              <w:t>Декаст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ТВ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100Х</w:t>
            </w:r>
          </w:p>
        </w:tc>
        <w:tc>
          <w:tcPr>
            <w:tcW w:w="1106" w:type="dxa"/>
            <w:tcBorders>
              <w:top w:val="single" w:sz="6" w:space="0" w:color="000000"/>
            </w:tcBorders>
          </w:tcPr>
          <w:p w14:paraId="516443F5" w14:textId="77777777" w:rsidR="009F1DA7" w:rsidRDefault="006B20B6">
            <w:pPr>
              <w:pStyle w:val="TableParagraph"/>
              <w:spacing w:before="55"/>
              <w:ind w:left="132"/>
              <w:jc w:val="left"/>
              <w:rPr>
                <w:sz w:val="20"/>
              </w:rPr>
            </w:pPr>
            <w:r>
              <w:rPr>
                <w:sz w:val="20"/>
              </w:rPr>
              <w:t>030403394</w:t>
            </w:r>
          </w:p>
          <w:p w14:paraId="0E8FF3C3" w14:textId="77777777" w:rsidR="009F1DA7" w:rsidRDefault="006B20B6">
            <w:pPr>
              <w:pStyle w:val="TableParagraph"/>
              <w:spacing w:before="15"/>
              <w:ind w:left="156"/>
              <w:jc w:val="left"/>
              <w:rPr>
                <w:sz w:val="20"/>
              </w:rPr>
            </w:pPr>
            <w:r>
              <w:rPr>
                <w:sz w:val="20"/>
              </w:rPr>
              <w:t>030403412</w:t>
            </w:r>
          </w:p>
        </w:tc>
        <w:tc>
          <w:tcPr>
            <w:tcW w:w="1099" w:type="dxa"/>
            <w:tcBorders>
              <w:top w:val="single" w:sz="6" w:space="0" w:color="000000"/>
            </w:tcBorders>
          </w:tcPr>
          <w:p w14:paraId="43872694" w14:textId="77777777" w:rsidR="009F1DA7" w:rsidRDefault="006B20B6">
            <w:pPr>
              <w:pStyle w:val="TableParagraph"/>
              <w:spacing w:before="171" w:line="254" w:lineRule="auto"/>
              <w:ind w:left="416" w:right="393"/>
              <w:rPr>
                <w:sz w:val="20"/>
              </w:rPr>
            </w:pPr>
            <w:r>
              <w:rPr>
                <w:sz w:val="20"/>
              </w:rPr>
              <w:t>Х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1837" w:type="dxa"/>
            <w:tcBorders>
              <w:top w:val="single" w:sz="6" w:space="0" w:color="000000"/>
            </w:tcBorders>
          </w:tcPr>
          <w:p w14:paraId="32DFD216" w14:textId="77777777" w:rsidR="009F1DA7" w:rsidRDefault="006B20B6">
            <w:pPr>
              <w:pStyle w:val="TableParagraph"/>
              <w:spacing w:before="171"/>
              <w:ind w:left="756" w:right="738"/>
              <w:rPr>
                <w:sz w:val="20"/>
              </w:rPr>
            </w:pPr>
            <w:r>
              <w:rPr>
                <w:sz w:val="20"/>
              </w:rPr>
              <w:t>-/-</w:t>
            </w:r>
          </w:p>
        </w:tc>
        <w:tc>
          <w:tcPr>
            <w:tcW w:w="1425" w:type="dxa"/>
            <w:tcBorders>
              <w:top w:val="single" w:sz="6" w:space="0" w:color="000000"/>
            </w:tcBorders>
          </w:tcPr>
          <w:p w14:paraId="4F8B530F" w14:textId="77777777" w:rsidR="009F1DA7" w:rsidRDefault="009F1DA7">
            <w:pPr>
              <w:pStyle w:val="TableParagraph"/>
              <w:jc w:val="left"/>
            </w:pPr>
          </w:p>
        </w:tc>
      </w:tr>
    </w:tbl>
    <w:p w14:paraId="6B2BC618" w14:textId="77777777" w:rsidR="009F1DA7" w:rsidRDefault="009F1DA7">
      <w:pPr>
        <w:pStyle w:val="a3"/>
        <w:rPr>
          <w:b/>
          <w:sz w:val="35"/>
        </w:rPr>
      </w:pPr>
    </w:p>
    <w:p w14:paraId="095B84E7" w14:textId="77777777" w:rsidR="009F1DA7" w:rsidRDefault="006B20B6">
      <w:pPr>
        <w:pStyle w:val="a3"/>
        <w:spacing w:line="360" w:lineRule="auto"/>
        <w:ind w:left="173" w:right="287" w:firstLine="708"/>
        <w:jc w:val="both"/>
      </w:pPr>
      <w:r>
        <w:t>В настоящее время в городском поселении оснащены приборами учёта часть потребители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х</w:t>
      </w:r>
      <w:r>
        <w:rPr>
          <w:spacing w:val="1"/>
        </w:rPr>
        <w:t xml:space="preserve"> </w:t>
      </w:r>
      <w:r>
        <w:t>потребителей.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потребителей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снастить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коммерческого</w:t>
      </w:r>
      <w:r>
        <w:rPr>
          <w:spacing w:val="1"/>
        </w:rPr>
        <w:t xml:space="preserve"> </w:t>
      </w:r>
      <w:r>
        <w:t>учёта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алинском</w:t>
      </w:r>
      <w:r>
        <w:rPr>
          <w:spacing w:val="1"/>
        </w:rPr>
        <w:t xml:space="preserve"> </w:t>
      </w:r>
      <w:r>
        <w:t>городском</w:t>
      </w:r>
      <w:r>
        <w:rPr>
          <w:spacing w:val="1"/>
        </w:rPr>
        <w:t xml:space="preserve"> </w:t>
      </w:r>
      <w:r>
        <w:t>посел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илищному фонду не установлено н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щедомового прибора</w:t>
      </w:r>
      <w:r>
        <w:rPr>
          <w:spacing w:val="1"/>
        </w:rPr>
        <w:t xml:space="preserve"> </w:t>
      </w:r>
      <w:r>
        <w:t>учета</w:t>
      </w:r>
      <w:r>
        <w:rPr>
          <w:spacing w:val="-4"/>
        </w:rPr>
        <w:t xml:space="preserve"> </w:t>
      </w:r>
      <w:r>
        <w:t>воды.</w:t>
      </w:r>
    </w:p>
    <w:p w14:paraId="170640E7" w14:textId="77777777" w:rsidR="009F1DA7" w:rsidRDefault="006B20B6">
      <w:pPr>
        <w:pStyle w:val="a3"/>
        <w:spacing w:before="11" w:line="355" w:lineRule="auto"/>
        <w:ind w:left="173" w:right="293" w:firstLine="708"/>
        <w:jc w:val="both"/>
      </w:pPr>
      <w:r>
        <w:t>Важ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ке</w:t>
      </w:r>
      <w:r>
        <w:rPr>
          <w:spacing w:val="1"/>
        </w:rPr>
        <w:t xml:space="preserve"> </w:t>
      </w:r>
      <w:r>
        <w:t>коммерчески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учёта</w:t>
      </w:r>
      <w:r>
        <w:rPr>
          <w:spacing w:val="60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точности</w:t>
      </w:r>
      <w:r>
        <w:rPr>
          <w:spacing w:val="60"/>
        </w:rPr>
        <w:t xml:space="preserve"> </w:t>
      </w:r>
      <w:r>
        <w:t>(С</w:t>
      </w:r>
      <w:r>
        <w:rPr>
          <w:spacing w:val="60"/>
        </w:rPr>
        <w:t xml:space="preserve"> </w:t>
      </w:r>
      <w:r>
        <w:t>вместо</w:t>
      </w:r>
      <w:r>
        <w:rPr>
          <w:spacing w:val="60"/>
        </w:rPr>
        <w:t xml:space="preserve"> </w:t>
      </w:r>
      <w:r>
        <w:t>В),</w:t>
      </w:r>
      <w:r>
        <w:rPr>
          <w:spacing w:val="60"/>
        </w:rPr>
        <w:t xml:space="preserve"> </w:t>
      </w:r>
      <w:r>
        <w:t>имеющих</w:t>
      </w:r>
      <w:r>
        <w:rPr>
          <w:spacing w:val="60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порог</w:t>
      </w:r>
      <w:r>
        <w:rPr>
          <w:spacing w:val="1"/>
        </w:rPr>
        <w:t xml:space="preserve"> </w:t>
      </w:r>
      <w:r>
        <w:t>чувстви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пульсным</w:t>
      </w:r>
      <w:r>
        <w:rPr>
          <w:spacing w:val="1"/>
        </w:rPr>
        <w:t xml:space="preserve"> </w:t>
      </w:r>
      <w:r>
        <w:t>выхо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ым</w:t>
      </w:r>
      <w:r>
        <w:rPr>
          <w:spacing w:val="-10"/>
        </w:rPr>
        <w:t xml:space="preserve"> </w:t>
      </w:r>
      <w:r>
        <w:t>переходом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испетчеризацию</w:t>
      </w:r>
      <w:r>
        <w:rPr>
          <w:spacing w:val="-4"/>
        </w:rPr>
        <w:t xml:space="preserve"> </w:t>
      </w:r>
      <w:r>
        <w:t>коммерческого</w:t>
      </w:r>
      <w:r>
        <w:rPr>
          <w:spacing w:val="4"/>
        </w:rPr>
        <w:t xml:space="preserve"> </w:t>
      </w:r>
      <w:r>
        <w:t>учёта.</w:t>
      </w:r>
    </w:p>
    <w:p w14:paraId="65F48D1F" w14:textId="77777777" w:rsidR="009F1DA7" w:rsidRDefault="006B20B6">
      <w:pPr>
        <w:pStyle w:val="a3"/>
        <w:spacing w:before="13" w:line="360" w:lineRule="auto"/>
        <w:ind w:left="881" w:right="726"/>
        <w:jc w:val="both"/>
      </w:pPr>
      <w:r>
        <w:rPr>
          <w:spacing w:val="-1"/>
        </w:rPr>
        <w:t>Количество</w:t>
      </w:r>
      <w:r>
        <w:rPr>
          <w:spacing w:val="-4"/>
        </w:rPr>
        <w:t xml:space="preserve"> </w:t>
      </w:r>
      <w:r>
        <w:rPr>
          <w:spacing w:val="-1"/>
        </w:rPr>
        <w:t>установленных</w:t>
      </w:r>
      <w:r>
        <w:rPr>
          <w:spacing w:val="-7"/>
        </w:rPr>
        <w:t xml:space="preserve"> </w:t>
      </w:r>
      <w:r>
        <w:rPr>
          <w:spacing w:val="-1"/>
        </w:rPr>
        <w:t>приборов</w:t>
      </w:r>
      <w:r>
        <w:rPr>
          <w:spacing w:val="-4"/>
        </w:rPr>
        <w:t xml:space="preserve"> </w:t>
      </w:r>
      <w:r>
        <w:rPr>
          <w:spacing w:val="-1"/>
        </w:rPr>
        <w:t>учета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6"/>
        </w:rPr>
        <w:t xml:space="preserve"> </w:t>
      </w:r>
      <w:r>
        <w:rPr>
          <w:spacing w:val="-1"/>
        </w:rPr>
        <w:t>группам</w:t>
      </w:r>
      <w:r>
        <w:rPr>
          <w:spacing w:val="-13"/>
        </w:rPr>
        <w:t xml:space="preserve"> </w:t>
      </w:r>
      <w:r>
        <w:rPr>
          <w:spacing w:val="-1"/>
        </w:rPr>
        <w:t>потребителей</w:t>
      </w:r>
      <w:r>
        <w:rPr>
          <w:spacing w:val="-9"/>
        </w:rPr>
        <w:t xml:space="preserve"> </w:t>
      </w:r>
      <w:r>
        <w:t>показано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аблице</w:t>
      </w:r>
      <w:r>
        <w:rPr>
          <w:spacing w:val="-58"/>
        </w:rPr>
        <w:t xml:space="preserve"> </w:t>
      </w:r>
      <w:r>
        <w:t>3.5.</w:t>
      </w:r>
    </w:p>
    <w:p w14:paraId="71D6C8BB" w14:textId="77777777" w:rsidR="009F1DA7" w:rsidRDefault="009F1DA7">
      <w:pPr>
        <w:spacing w:line="360" w:lineRule="auto"/>
        <w:jc w:val="both"/>
        <w:sectPr w:rsidR="009F1DA7">
          <w:pgSz w:w="11920" w:h="16850"/>
          <w:pgMar w:top="960" w:right="260" w:bottom="1200" w:left="960" w:header="727" w:footer="1012" w:gutter="0"/>
          <w:cols w:space="720"/>
        </w:sectPr>
      </w:pPr>
    </w:p>
    <w:p w14:paraId="57DFB268" w14:textId="77777777" w:rsidR="009F1DA7" w:rsidRDefault="006B20B6">
      <w:pPr>
        <w:pStyle w:val="2"/>
        <w:spacing w:before="140"/>
        <w:ind w:left="600"/>
        <w:jc w:val="left"/>
      </w:pPr>
      <w:r>
        <w:rPr>
          <w:spacing w:val="-1"/>
        </w:rPr>
        <w:t>Таблица</w:t>
      </w:r>
      <w:r>
        <w:rPr>
          <w:spacing w:val="-10"/>
        </w:rPr>
        <w:t xml:space="preserve"> </w:t>
      </w:r>
      <w:r>
        <w:rPr>
          <w:spacing w:val="-1"/>
        </w:rPr>
        <w:t>3.5</w:t>
      </w:r>
      <w:r>
        <w:rPr>
          <w:spacing w:val="-9"/>
        </w:rPr>
        <w:t xml:space="preserve"> </w:t>
      </w:r>
      <w:r>
        <w:rPr>
          <w:spacing w:val="-1"/>
        </w:rPr>
        <w:t>‒</w:t>
      </w:r>
      <w:r>
        <w:rPr>
          <w:spacing w:val="-13"/>
        </w:rPr>
        <w:t xml:space="preserve"> </w:t>
      </w:r>
      <w:r>
        <w:rPr>
          <w:spacing w:val="-1"/>
        </w:rPr>
        <w:t>Количество</w:t>
      </w:r>
      <w:r>
        <w:rPr>
          <w:spacing w:val="-9"/>
        </w:rPr>
        <w:t xml:space="preserve"> </w:t>
      </w:r>
      <w:r>
        <w:t>установленных</w:t>
      </w:r>
      <w:r>
        <w:rPr>
          <w:spacing w:val="-14"/>
        </w:rPr>
        <w:t xml:space="preserve"> </w:t>
      </w:r>
      <w:r>
        <w:t>приборов</w:t>
      </w:r>
      <w:r>
        <w:rPr>
          <w:spacing w:val="-13"/>
        </w:rPr>
        <w:t xml:space="preserve"> </w:t>
      </w:r>
      <w:r>
        <w:t>учета</w:t>
      </w:r>
      <w:r>
        <w:rPr>
          <w:spacing w:val="-12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группам</w:t>
      </w:r>
      <w:r>
        <w:rPr>
          <w:spacing w:val="-14"/>
        </w:rPr>
        <w:t xml:space="preserve"> </w:t>
      </w:r>
      <w:r>
        <w:t>потребителей</w:t>
      </w:r>
    </w:p>
    <w:p w14:paraId="3BCC1F04" w14:textId="77777777" w:rsidR="009F1DA7" w:rsidRDefault="009F1DA7">
      <w:pPr>
        <w:pStyle w:val="a3"/>
        <w:spacing w:before="10"/>
        <w:rPr>
          <w:b/>
          <w:sz w:val="12"/>
        </w:rPr>
      </w:pPr>
    </w:p>
    <w:tbl>
      <w:tblPr>
        <w:tblStyle w:val="TableNormal"/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3099"/>
        <w:gridCol w:w="1076"/>
        <w:gridCol w:w="1224"/>
        <w:gridCol w:w="1990"/>
        <w:gridCol w:w="1690"/>
      </w:tblGrid>
      <w:tr w:rsidR="009F1DA7" w14:paraId="159C6698" w14:textId="77777777">
        <w:trPr>
          <w:trHeight w:val="1204"/>
        </w:trPr>
        <w:tc>
          <w:tcPr>
            <w:tcW w:w="751" w:type="dxa"/>
          </w:tcPr>
          <w:p w14:paraId="20CEB120" w14:textId="77777777" w:rsidR="009F1DA7" w:rsidRDefault="009F1DA7">
            <w:pPr>
              <w:pStyle w:val="TableParagraph"/>
              <w:jc w:val="left"/>
              <w:rPr>
                <w:b/>
                <w:sz w:val="29"/>
              </w:rPr>
            </w:pPr>
          </w:p>
          <w:p w14:paraId="346DD5D8" w14:textId="77777777" w:rsidR="009F1DA7" w:rsidRDefault="006B20B6">
            <w:pPr>
              <w:pStyle w:val="TableParagraph"/>
              <w:spacing w:before="1" w:line="256" w:lineRule="auto"/>
              <w:ind w:left="191" w:right="215" w:firstLine="45"/>
              <w:jc w:val="lef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3099" w:type="dxa"/>
          </w:tcPr>
          <w:p w14:paraId="74B1824D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58E0C513" w14:textId="77777777" w:rsidR="009F1DA7" w:rsidRDefault="006B20B6">
            <w:pPr>
              <w:pStyle w:val="TableParagraph"/>
              <w:spacing w:before="188"/>
              <w:ind w:left="782"/>
              <w:jc w:val="left"/>
              <w:rPr>
                <w:b/>
              </w:rPr>
            </w:pPr>
            <w:r>
              <w:rPr>
                <w:b/>
              </w:rPr>
              <w:t>Потребители</w:t>
            </w:r>
          </w:p>
        </w:tc>
        <w:tc>
          <w:tcPr>
            <w:tcW w:w="1076" w:type="dxa"/>
          </w:tcPr>
          <w:p w14:paraId="41F5428B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7906A3C3" w14:textId="77777777" w:rsidR="009F1DA7" w:rsidRDefault="006B20B6">
            <w:pPr>
              <w:pStyle w:val="TableParagraph"/>
              <w:spacing w:before="188"/>
              <w:ind w:left="191" w:right="101"/>
              <w:rPr>
                <w:b/>
              </w:rPr>
            </w:pPr>
            <w:r>
              <w:rPr>
                <w:b/>
              </w:rPr>
              <w:t>Ед.изм.</w:t>
            </w:r>
          </w:p>
        </w:tc>
        <w:tc>
          <w:tcPr>
            <w:tcW w:w="1224" w:type="dxa"/>
          </w:tcPr>
          <w:p w14:paraId="0EC564CE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45B8FB24" w14:textId="77777777" w:rsidR="009F1DA7" w:rsidRDefault="006B20B6">
            <w:pPr>
              <w:pStyle w:val="TableParagraph"/>
              <w:spacing w:before="188"/>
              <w:ind w:right="254"/>
              <w:jc w:val="right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990" w:type="dxa"/>
          </w:tcPr>
          <w:p w14:paraId="648778C8" w14:textId="77777777" w:rsidR="009F1DA7" w:rsidRDefault="009F1DA7">
            <w:pPr>
              <w:pStyle w:val="TableParagraph"/>
              <w:jc w:val="left"/>
              <w:rPr>
                <w:b/>
                <w:sz w:val="29"/>
              </w:rPr>
            </w:pPr>
          </w:p>
          <w:p w14:paraId="3C316F4B" w14:textId="77777777" w:rsidR="009F1DA7" w:rsidRDefault="006B20B6">
            <w:pPr>
              <w:pStyle w:val="TableParagraph"/>
              <w:spacing w:before="1" w:line="256" w:lineRule="auto"/>
              <w:ind w:left="143" w:right="276" w:firstLine="130"/>
              <w:jc w:val="left"/>
              <w:rPr>
                <w:b/>
              </w:rPr>
            </w:pPr>
            <w:r>
              <w:rPr>
                <w:b/>
              </w:rPr>
              <w:t>Установлен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иборов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учета</w:t>
            </w:r>
          </w:p>
        </w:tc>
        <w:tc>
          <w:tcPr>
            <w:tcW w:w="1690" w:type="dxa"/>
          </w:tcPr>
          <w:p w14:paraId="4F875388" w14:textId="77777777" w:rsidR="009F1DA7" w:rsidRDefault="006B20B6">
            <w:pPr>
              <w:pStyle w:val="TableParagraph"/>
              <w:spacing w:before="61" w:line="256" w:lineRule="auto"/>
              <w:ind w:left="328" w:right="312"/>
              <w:rPr>
                <w:b/>
              </w:rPr>
            </w:pPr>
            <w:r>
              <w:rPr>
                <w:b/>
              </w:rPr>
              <w:t>Процен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становк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иборо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чета</w:t>
            </w:r>
          </w:p>
        </w:tc>
      </w:tr>
      <w:tr w:rsidR="009F1DA7" w14:paraId="1A22E981" w14:textId="77777777">
        <w:trPr>
          <w:trHeight w:val="690"/>
        </w:trPr>
        <w:tc>
          <w:tcPr>
            <w:tcW w:w="751" w:type="dxa"/>
          </w:tcPr>
          <w:p w14:paraId="2C18950F" w14:textId="77777777" w:rsidR="009F1DA7" w:rsidRDefault="006B20B6">
            <w:pPr>
              <w:pStyle w:val="TableParagraph"/>
              <w:spacing w:before="152"/>
              <w:ind w:left="12"/>
            </w:pPr>
            <w:r>
              <w:t>1</w:t>
            </w:r>
          </w:p>
        </w:tc>
        <w:tc>
          <w:tcPr>
            <w:tcW w:w="3099" w:type="dxa"/>
          </w:tcPr>
          <w:p w14:paraId="461B30FF" w14:textId="77777777" w:rsidR="009F1DA7" w:rsidRDefault="006B20B6">
            <w:pPr>
              <w:pStyle w:val="TableParagraph"/>
              <w:spacing w:before="152"/>
              <w:ind w:left="110"/>
              <w:jc w:val="left"/>
            </w:pPr>
            <w:r>
              <w:t>Население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.ч.</w:t>
            </w:r>
          </w:p>
        </w:tc>
        <w:tc>
          <w:tcPr>
            <w:tcW w:w="1076" w:type="dxa"/>
          </w:tcPr>
          <w:p w14:paraId="1C338A98" w14:textId="77777777" w:rsidR="009F1DA7" w:rsidRDefault="006B20B6">
            <w:pPr>
              <w:pStyle w:val="TableParagraph"/>
              <w:spacing w:before="130" w:line="270" w:lineRule="atLeast"/>
              <w:ind w:left="206" w:right="97"/>
              <w:jc w:val="left"/>
            </w:pPr>
            <w:r>
              <w:t>кол-во</w:t>
            </w:r>
            <w:r>
              <w:rPr>
                <w:spacing w:val="1"/>
              </w:rPr>
              <w:t xml:space="preserve"> </w:t>
            </w:r>
            <w:r>
              <w:t>квартир</w:t>
            </w:r>
          </w:p>
        </w:tc>
        <w:tc>
          <w:tcPr>
            <w:tcW w:w="1224" w:type="dxa"/>
          </w:tcPr>
          <w:p w14:paraId="0058A88A" w14:textId="77777777" w:rsidR="009F1DA7" w:rsidRDefault="006B20B6">
            <w:pPr>
              <w:pStyle w:val="TableParagraph"/>
              <w:spacing w:before="152"/>
              <w:ind w:left="333"/>
              <w:jc w:val="left"/>
            </w:pPr>
            <w:r>
              <w:t>11183</w:t>
            </w:r>
          </w:p>
        </w:tc>
        <w:tc>
          <w:tcPr>
            <w:tcW w:w="1990" w:type="dxa"/>
          </w:tcPr>
          <w:p w14:paraId="644655E7" w14:textId="77777777" w:rsidR="009F1DA7" w:rsidRDefault="006B20B6">
            <w:pPr>
              <w:pStyle w:val="TableParagraph"/>
              <w:spacing w:before="152"/>
              <w:ind w:left="753" w:right="741"/>
            </w:pPr>
            <w:r>
              <w:t>4145</w:t>
            </w:r>
          </w:p>
        </w:tc>
        <w:tc>
          <w:tcPr>
            <w:tcW w:w="1690" w:type="dxa"/>
          </w:tcPr>
          <w:p w14:paraId="795A595B" w14:textId="77777777" w:rsidR="009F1DA7" w:rsidRDefault="006B20B6">
            <w:pPr>
              <w:pStyle w:val="TableParagraph"/>
              <w:spacing w:before="166"/>
              <w:ind w:left="324" w:right="312"/>
            </w:pPr>
            <w:r>
              <w:t>37,0</w:t>
            </w:r>
          </w:p>
        </w:tc>
      </w:tr>
      <w:tr w:rsidR="009F1DA7" w14:paraId="5904A65C" w14:textId="77777777">
        <w:trPr>
          <w:trHeight w:val="686"/>
        </w:trPr>
        <w:tc>
          <w:tcPr>
            <w:tcW w:w="751" w:type="dxa"/>
          </w:tcPr>
          <w:p w14:paraId="4864ADA3" w14:textId="77777777" w:rsidR="009F1DA7" w:rsidRDefault="006B20B6">
            <w:pPr>
              <w:pStyle w:val="TableParagraph"/>
              <w:spacing w:before="147"/>
              <w:ind w:left="74" w:right="67"/>
            </w:pPr>
            <w:r>
              <w:t>1.1.</w:t>
            </w:r>
          </w:p>
        </w:tc>
        <w:tc>
          <w:tcPr>
            <w:tcW w:w="3099" w:type="dxa"/>
          </w:tcPr>
          <w:p w14:paraId="596633C2" w14:textId="77777777" w:rsidR="009F1DA7" w:rsidRDefault="006B20B6">
            <w:pPr>
              <w:pStyle w:val="TableParagraph"/>
              <w:spacing w:before="147"/>
              <w:ind w:left="110"/>
              <w:jc w:val="left"/>
            </w:pPr>
            <w:r>
              <w:t>потребители</w:t>
            </w:r>
            <w:r>
              <w:rPr>
                <w:spacing w:val="-5"/>
              </w:rPr>
              <w:t xml:space="preserve"> </w:t>
            </w:r>
            <w:r>
              <w:t>МКД</w:t>
            </w:r>
          </w:p>
        </w:tc>
        <w:tc>
          <w:tcPr>
            <w:tcW w:w="1076" w:type="dxa"/>
          </w:tcPr>
          <w:p w14:paraId="40DC88BF" w14:textId="77777777" w:rsidR="009F1DA7" w:rsidRDefault="006B20B6">
            <w:pPr>
              <w:pStyle w:val="TableParagraph"/>
              <w:spacing w:before="126" w:line="270" w:lineRule="atLeast"/>
              <w:ind w:left="153" w:right="150" w:firstLine="129"/>
              <w:jc w:val="left"/>
            </w:pPr>
            <w:r>
              <w:t>кол-во</w:t>
            </w:r>
            <w:r>
              <w:rPr>
                <w:spacing w:val="-52"/>
              </w:rPr>
              <w:t xml:space="preserve"> </w:t>
            </w:r>
            <w:r>
              <w:t>квартир</w:t>
            </w:r>
          </w:p>
        </w:tc>
        <w:tc>
          <w:tcPr>
            <w:tcW w:w="1224" w:type="dxa"/>
          </w:tcPr>
          <w:p w14:paraId="6776D71C" w14:textId="77777777" w:rsidR="009F1DA7" w:rsidRDefault="006B20B6">
            <w:pPr>
              <w:pStyle w:val="TableParagraph"/>
              <w:spacing w:before="147"/>
              <w:ind w:right="259"/>
              <w:jc w:val="right"/>
            </w:pPr>
            <w:r>
              <w:t>6460</w:t>
            </w:r>
          </w:p>
        </w:tc>
        <w:tc>
          <w:tcPr>
            <w:tcW w:w="1990" w:type="dxa"/>
          </w:tcPr>
          <w:p w14:paraId="55273133" w14:textId="77777777" w:rsidR="009F1DA7" w:rsidRDefault="006B20B6">
            <w:pPr>
              <w:pStyle w:val="TableParagraph"/>
              <w:spacing w:before="147"/>
              <w:ind w:left="756" w:right="739"/>
            </w:pPr>
            <w:r>
              <w:t>2251</w:t>
            </w:r>
          </w:p>
        </w:tc>
        <w:tc>
          <w:tcPr>
            <w:tcW w:w="1690" w:type="dxa"/>
          </w:tcPr>
          <w:p w14:paraId="5B975E2C" w14:textId="77777777" w:rsidR="009F1DA7" w:rsidRDefault="006B20B6">
            <w:pPr>
              <w:pStyle w:val="TableParagraph"/>
              <w:spacing w:before="164"/>
              <w:ind w:left="324" w:right="312"/>
            </w:pPr>
            <w:r>
              <w:t>34,1</w:t>
            </w:r>
          </w:p>
        </w:tc>
      </w:tr>
      <w:tr w:rsidR="009F1DA7" w14:paraId="288BC9CC" w14:textId="77777777">
        <w:trPr>
          <w:trHeight w:val="683"/>
        </w:trPr>
        <w:tc>
          <w:tcPr>
            <w:tcW w:w="751" w:type="dxa"/>
          </w:tcPr>
          <w:p w14:paraId="226EF23D" w14:textId="77777777" w:rsidR="009F1DA7" w:rsidRDefault="006B20B6">
            <w:pPr>
              <w:pStyle w:val="TableParagraph"/>
              <w:spacing w:before="145"/>
              <w:ind w:left="74" w:right="67"/>
            </w:pPr>
            <w:r>
              <w:t>1.2.</w:t>
            </w:r>
          </w:p>
        </w:tc>
        <w:tc>
          <w:tcPr>
            <w:tcW w:w="3099" w:type="dxa"/>
          </w:tcPr>
          <w:p w14:paraId="154FC755" w14:textId="77777777" w:rsidR="009F1DA7" w:rsidRDefault="006B20B6">
            <w:pPr>
              <w:pStyle w:val="TableParagraph"/>
              <w:spacing w:before="17"/>
              <w:ind w:left="110"/>
              <w:jc w:val="left"/>
            </w:pPr>
            <w:r>
              <w:t>потребители</w:t>
            </w:r>
            <w:r>
              <w:rPr>
                <w:spacing w:val="-3"/>
              </w:rPr>
              <w:t xml:space="preserve"> </w:t>
            </w:r>
            <w:r>
              <w:t>частного</w:t>
            </w:r>
            <w:r>
              <w:rPr>
                <w:spacing w:val="-5"/>
              </w:rPr>
              <w:t xml:space="preserve"> </w:t>
            </w:r>
            <w:r>
              <w:t>сектора</w:t>
            </w:r>
          </w:p>
        </w:tc>
        <w:tc>
          <w:tcPr>
            <w:tcW w:w="1076" w:type="dxa"/>
          </w:tcPr>
          <w:p w14:paraId="309ED20F" w14:textId="77777777" w:rsidR="009F1DA7" w:rsidRDefault="006B20B6">
            <w:pPr>
              <w:pStyle w:val="TableParagraph"/>
              <w:spacing w:before="123" w:line="270" w:lineRule="atLeast"/>
              <w:ind w:left="139" w:right="164" w:firstLine="129"/>
              <w:jc w:val="left"/>
            </w:pPr>
            <w:r>
              <w:t>кол-во</w:t>
            </w:r>
            <w:r>
              <w:rPr>
                <w:spacing w:val="-52"/>
              </w:rPr>
              <w:t xml:space="preserve"> </w:t>
            </w:r>
            <w:r>
              <w:t>квартир</w:t>
            </w:r>
          </w:p>
        </w:tc>
        <w:tc>
          <w:tcPr>
            <w:tcW w:w="1224" w:type="dxa"/>
          </w:tcPr>
          <w:p w14:paraId="57ED5C8B" w14:textId="77777777" w:rsidR="009F1DA7" w:rsidRDefault="006B20B6">
            <w:pPr>
              <w:pStyle w:val="TableParagraph"/>
              <w:spacing w:before="145"/>
              <w:ind w:right="259"/>
              <w:jc w:val="right"/>
            </w:pPr>
            <w:r>
              <w:t>4723</w:t>
            </w:r>
          </w:p>
        </w:tc>
        <w:tc>
          <w:tcPr>
            <w:tcW w:w="1990" w:type="dxa"/>
          </w:tcPr>
          <w:p w14:paraId="48042B32" w14:textId="77777777" w:rsidR="009F1DA7" w:rsidRDefault="006B20B6">
            <w:pPr>
              <w:pStyle w:val="TableParagraph"/>
              <w:spacing w:before="145"/>
              <w:ind w:left="756" w:right="739"/>
            </w:pPr>
            <w:r>
              <w:t>1894</w:t>
            </w:r>
          </w:p>
        </w:tc>
        <w:tc>
          <w:tcPr>
            <w:tcW w:w="1690" w:type="dxa"/>
          </w:tcPr>
          <w:p w14:paraId="62F9E9D0" w14:textId="77777777" w:rsidR="009F1DA7" w:rsidRDefault="006B20B6">
            <w:pPr>
              <w:pStyle w:val="TableParagraph"/>
              <w:spacing w:before="164"/>
              <w:ind w:left="324" w:right="312"/>
            </w:pPr>
            <w:r>
              <w:t>40,1</w:t>
            </w:r>
          </w:p>
        </w:tc>
      </w:tr>
      <w:tr w:rsidR="009F1DA7" w14:paraId="45B891AD" w14:textId="77777777">
        <w:trPr>
          <w:trHeight w:val="636"/>
        </w:trPr>
        <w:tc>
          <w:tcPr>
            <w:tcW w:w="751" w:type="dxa"/>
          </w:tcPr>
          <w:p w14:paraId="15C96CE8" w14:textId="77777777" w:rsidR="009F1DA7" w:rsidRDefault="006B20B6">
            <w:pPr>
              <w:pStyle w:val="TableParagraph"/>
              <w:spacing w:before="164"/>
              <w:ind w:left="12"/>
            </w:pPr>
            <w:r>
              <w:t>2</w:t>
            </w:r>
          </w:p>
        </w:tc>
        <w:tc>
          <w:tcPr>
            <w:tcW w:w="3099" w:type="dxa"/>
          </w:tcPr>
          <w:p w14:paraId="6B63B2EE" w14:textId="77777777" w:rsidR="009F1DA7" w:rsidRDefault="006B20B6">
            <w:pPr>
              <w:pStyle w:val="TableParagraph"/>
              <w:spacing w:before="164"/>
              <w:ind w:left="110"/>
              <w:jc w:val="left"/>
            </w:pPr>
            <w:r>
              <w:t>Бюджетные</w:t>
            </w:r>
            <w:r>
              <w:rPr>
                <w:spacing w:val="-2"/>
              </w:rPr>
              <w:t xml:space="preserve"> </w:t>
            </w:r>
            <w:r>
              <w:t>учреждения</w:t>
            </w:r>
          </w:p>
        </w:tc>
        <w:tc>
          <w:tcPr>
            <w:tcW w:w="1076" w:type="dxa"/>
          </w:tcPr>
          <w:p w14:paraId="6AD44C92" w14:textId="77777777" w:rsidR="009F1DA7" w:rsidRDefault="006B20B6">
            <w:pPr>
              <w:pStyle w:val="TableParagraph"/>
              <w:spacing w:before="164"/>
              <w:ind w:left="125" w:right="101"/>
            </w:pPr>
            <w:r>
              <w:t>шт.</w:t>
            </w:r>
          </w:p>
        </w:tc>
        <w:tc>
          <w:tcPr>
            <w:tcW w:w="1224" w:type="dxa"/>
          </w:tcPr>
          <w:p w14:paraId="6D8A5D78" w14:textId="77777777" w:rsidR="009F1DA7" w:rsidRDefault="006B20B6">
            <w:pPr>
              <w:pStyle w:val="TableParagraph"/>
              <w:spacing w:before="164"/>
              <w:ind w:left="270" w:right="242"/>
            </w:pPr>
            <w:r>
              <w:t>72</w:t>
            </w:r>
          </w:p>
        </w:tc>
        <w:tc>
          <w:tcPr>
            <w:tcW w:w="1990" w:type="dxa"/>
          </w:tcPr>
          <w:p w14:paraId="7030BC1A" w14:textId="77777777" w:rsidR="009F1DA7" w:rsidRDefault="006B20B6">
            <w:pPr>
              <w:pStyle w:val="TableParagraph"/>
              <w:spacing w:before="164"/>
              <w:ind w:left="748" w:right="741"/>
            </w:pPr>
            <w:r>
              <w:t>59</w:t>
            </w:r>
          </w:p>
        </w:tc>
        <w:tc>
          <w:tcPr>
            <w:tcW w:w="1690" w:type="dxa"/>
          </w:tcPr>
          <w:p w14:paraId="18AD26DC" w14:textId="77777777" w:rsidR="009F1DA7" w:rsidRDefault="006B20B6">
            <w:pPr>
              <w:pStyle w:val="TableParagraph"/>
              <w:spacing w:before="164"/>
              <w:ind w:left="324" w:right="312"/>
            </w:pPr>
            <w:r>
              <w:t>81,9</w:t>
            </w:r>
          </w:p>
        </w:tc>
      </w:tr>
      <w:tr w:rsidR="009F1DA7" w14:paraId="085F77F0" w14:textId="77777777">
        <w:trPr>
          <w:trHeight w:val="635"/>
        </w:trPr>
        <w:tc>
          <w:tcPr>
            <w:tcW w:w="751" w:type="dxa"/>
          </w:tcPr>
          <w:p w14:paraId="54B965D3" w14:textId="77777777" w:rsidR="009F1DA7" w:rsidRDefault="006B20B6">
            <w:pPr>
              <w:pStyle w:val="TableParagraph"/>
              <w:spacing w:before="164"/>
              <w:ind w:left="12"/>
            </w:pPr>
            <w:r>
              <w:t>3</w:t>
            </w:r>
          </w:p>
        </w:tc>
        <w:tc>
          <w:tcPr>
            <w:tcW w:w="3099" w:type="dxa"/>
          </w:tcPr>
          <w:p w14:paraId="67843088" w14:textId="77777777" w:rsidR="009F1DA7" w:rsidRDefault="006B20B6">
            <w:pPr>
              <w:pStyle w:val="TableParagraph"/>
              <w:spacing w:before="164"/>
              <w:ind w:left="110"/>
              <w:jc w:val="left"/>
            </w:pPr>
            <w:r>
              <w:t>Прочие</w:t>
            </w:r>
            <w:r>
              <w:rPr>
                <w:spacing w:val="-1"/>
              </w:rPr>
              <w:t xml:space="preserve"> </w:t>
            </w:r>
            <w:r>
              <w:t>потребители</w:t>
            </w:r>
          </w:p>
        </w:tc>
        <w:tc>
          <w:tcPr>
            <w:tcW w:w="1076" w:type="dxa"/>
          </w:tcPr>
          <w:p w14:paraId="5546CC4A" w14:textId="77777777" w:rsidR="009F1DA7" w:rsidRDefault="006B20B6">
            <w:pPr>
              <w:pStyle w:val="TableParagraph"/>
              <w:spacing w:before="164"/>
              <w:ind w:left="106" w:right="101"/>
            </w:pPr>
            <w:r>
              <w:t>шт.</w:t>
            </w:r>
          </w:p>
        </w:tc>
        <w:tc>
          <w:tcPr>
            <w:tcW w:w="1224" w:type="dxa"/>
          </w:tcPr>
          <w:p w14:paraId="18180887" w14:textId="77777777" w:rsidR="009F1DA7" w:rsidRDefault="006B20B6">
            <w:pPr>
              <w:pStyle w:val="TableParagraph"/>
              <w:spacing w:before="164"/>
              <w:ind w:left="270" w:right="261"/>
            </w:pPr>
            <w:r>
              <w:t>170</w:t>
            </w:r>
          </w:p>
        </w:tc>
        <w:tc>
          <w:tcPr>
            <w:tcW w:w="1990" w:type="dxa"/>
          </w:tcPr>
          <w:p w14:paraId="6D0BEE1E" w14:textId="77777777" w:rsidR="009F1DA7" w:rsidRDefault="006B20B6">
            <w:pPr>
              <w:pStyle w:val="TableParagraph"/>
              <w:spacing w:before="164"/>
              <w:ind w:left="748" w:right="741"/>
            </w:pPr>
            <w:r>
              <w:t>157</w:t>
            </w:r>
          </w:p>
        </w:tc>
        <w:tc>
          <w:tcPr>
            <w:tcW w:w="1690" w:type="dxa"/>
          </w:tcPr>
          <w:p w14:paraId="7DBAF53F" w14:textId="77777777" w:rsidR="009F1DA7" w:rsidRDefault="006B20B6">
            <w:pPr>
              <w:pStyle w:val="TableParagraph"/>
              <w:spacing w:before="164"/>
              <w:ind w:left="324" w:right="312"/>
            </w:pPr>
            <w:r>
              <w:t>92,4</w:t>
            </w:r>
          </w:p>
        </w:tc>
      </w:tr>
    </w:tbl>
    <w:p w14:paraId="5188E404" w14:textId="2A8B6237" w:rsidR="009F1DA7" w:rsidRDefault="006B20B6">
      <w:pPr>
        <w:pStyle w:val="a3"/>
        <w:spacing w:before="224" w:line="360" w:lineRule="auto"/>
        <w:ind w:left="461" w:right="302" w:firstLine="707"/>
        <w:jc w:val="both"/>
      </w:pPr>
      <w:r>
        <w:t>По данным на 20</w:t>
      </w:r>
      <w:r w:rsidR="003D630A">
        <w:t>20</w:t>
      </w:r>
      <w:r>
        <w:t>г. количество установленных приборов учета в бюджетном секторе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81,9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количества потребителей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чим</w:t>
      </w:r>
      <w:r>
        <w:rPr>
          <w:spacing w:val="1"/>
        </w:rPr>
        <w:t xml:space="preserve"> </w:t>
      </w:r>
      <w:r>
        <w:t>потребителям</w:t>
      </w:r>
      <w:r>
        <w:rPr>
          <w:spacing w:val="-5"/>
        </w:rPr>
        <w:t xml:space="preserve"> </w:t>
      </w:r>
      <w:r>
        <w:t>этот</w:t>
      </w:r>
      <w:r>
        <w:rPr>
          <w:spacing w:val="-6"/>
        </w:rPr>
        <w:t xml:space="preserve"> </w:t>
      </w:r>
      <w:r>
        <w:t>показатель составил</w:t>
      </w:r>
      <w:r>
        <w:rPr>
          <w:spacing w:val="-4"/>
        </w:rPr>
        <w:t xml:space="preserve"> </w:t>
      </w:r>
      <w:r>
        <w:t>92,4%.</w:t>
      </w:r>
    </w:p>
    <w:p w14:paraId="0BA03F47" w14:textId="77777777" w:rsidR="009F1DA7" w:rsidRDefault="006B20B6">
      <w:pPr>
        <w:pStyle w:val="a3"/>
        <w:spacing w:before="2" w:line="360" w:lineRule="auto"/>
        <w:ind w:left="461" w:right="303" w:firstLine="707"/>
        <w:jc w:val="both"/>
      </w:pPr>
      <w:r>
        <w:t>Количество приборов учета, установленных в жилищном фонде у потребителей (МКД)</w:t>
      </w:r>
      <w:r>
        <w:rPr>
          <w:spacing w:val="1"/>
        </w:rPr>
        <w:t xml:space="preserve"> </w:t>
      </w:r>
      <w:r>
        <w:t>2251. В среднем за месяц общий объем водопотребления по приборам учета среди населения</w:t>
      </w:r>
      <w:r>
        <w:rPr>
          <w:spacing w:val="1"/>
        </w:rPr>
        <w:t xml:space="preserve"> </w:t>
      </w:r>
      <w:r>
        <w:t>многоквартирных</w:t>
      </w:r>
      <w:r>
        <w:rPr>
          <w:spacing w:val="-1"/>
        </w:rPr>
        <w:t xml:space="preserve"> </w:t>
      </w:r>
      <w:r>
        <w:t>домов</w:t>
      </w:r>
      <w:r>
        <w:rPr>
          <w:spacing w:val="-2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15</w:t>
      </w:r>
      <w:r>
        <w:rPr>
          <w:spacing w:val="-4"/>
        </w:rPr>
        <w:t xml:space="preserve"> </w:t>
      </w:r>
      <w:r>
        <w:t>тыс. м3.</w:t>
      </w:r>
    </w:p>
    <w:p w14:paraId="1DA847C2" w14:textId="77777777" w:rsidR="009F1DA7" w:rsidRDefault="006B20B6">
      <w:pPr>
        <w:pStyle w:val="a3"/>
        <w:spacing w:line="275" w:lineRule="exact"/>
        <w:ind w:left="1169"/>
        <w:jc w:val="both"/>
      </w:pPr>
      <w:r>
        <w:t>В</w:t>
      </w:r>
      <w:r>
        <w:rPr>
          <w:spacing w:val="-9"/>
        </w:rPr>
        <w:t xml:space="preserve"> </w:t>
      </w:r>
      <w:r>
        <w:t>частном</w:t>
      </w:r>
      <w:r>
        <w:rPr>
          <w:spacing w:val="-10"/>
        </w:rPr>
        <w:t xml:space="preserve"> </w:t>
      </w:r>
      <w:r>
        <w:t>секторе</w:t>
      </w:r>
      <w:r>
        <w:rPr>
          <w:spacing w:val="-8"/>
        </w:rPr>
        <w:t xml:space="preserve"> </w:t>
      </w:r>
      <w:r>
        <w:t>установлено</w:t>
      </w:r>
      <w:r>
        <w:rPr>
          <w:spacing w:val="-9"/>
        </w:rPr>
        <w:t xml:space="preserve"> </w:t>
      </w:r>
      <w:r>
        <w:t>1894</w:t>
      </w:r>
      <w:r>
        <w:rPr>
          <w:spacing w:val="-11"/>
        </w:rPr>
        <w:t xml:space="preserve"> </w:t>
      </w:r>
      <w:r>
        <w:t>прибора</w:t>
      </w:r>
      <w:r>
        <w:rPr>
          <w:spacing w:val="-7"/>
        </w:rPr>
        <w:t xml:space="preserve"> </w:t>
      </w:r>
      <w:r>
        <w:t>учета.</w:t>
      </w:r>
    </w:p>
    <w:p w14:paraId="5BD5A375" w14:textId="77777777" w:rsidR="009F1DA7" w:rsidRDefault="009F1DA7">
      <w:pPr>
        <w:pStyle w:val="a3"/>
        <w:spacing w:before="2"/>
      </w:pPr>
    </w:p>
    <w:p w14:paraId="2DECB25F" w14:textId="77777777" w:rsidR="009F1DA7" w:rsidRDefault="006B20B6">
      <w:pPr>
        <w:pStyle w:val="a3"/>
        <w:spacing w:line="357" w:lineRule="auto"/>
        <w:ind w:left="600" w:right="290" w:firstLine="566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 цел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Энергосбере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эффективности»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изводстве,</w:t>
      </w:r>
      <w:r>
        <w:rPr>
          <w:spacing w:val="1"/>
        </w:rPr>
        <w:t xml:space="preserve"> </w:t>
      </w:r>
      <w:r>
        <w:t>передач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лении</w:t>
      </w:r>
      <w:r>
        <w:rPr>
          <w:spacing w:val="-5"/>
        </w:rPr>
        <w:t xml:space="preserve"> </w:t>
      </w:r>
      <w:r>
        <w:t>энергоресурсов.</w:t>
      </w:r>
    </w:p>
    <w:p w14:paraId="6C83AB71" w14:textId="77777777" w:rsidR="009F1DA7" w:rsidRDefault="006B20B6">
      <w:pPr>
        <w:pStyle w:val="a3"/>
        <w:spacing w:before="208" w:line="360" w:lineRule="auto"/>
        <w:ind w:left="600" w:right="295" w:firstLine="566"/>
        <w:jc w:val="both"/>
      </w:pPr>
      <w:r>
        <w:t>Рекомендуется в бюджетном секторе Карталинского городского поселения установить</w:t>
      </w:r>
      <w:r>
        <w:rPr>
          <w:spacing w:val="1"/>
        </w:rPr>
        <w:t xml:space="preserve"> </w:t>
      </w:r>
      <w:r>
        <w:t>приборы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потребителей.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зъясни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аселения</w:t>
      </w:r>
      <w:r>
        <w:rPr>
          <w:spacing w:val="-6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СМИ</w:t>
      </w:r>
      <w:r>
        <w:rPr>
          <w:spacing w:val="-2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установке</w:t>
      </w:r>
      <w:r>
        <w:rPr>
          <w:spacing w:val="-6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приборов</w:t>
      </w:r>
      <w:r>
        <w:rPr>
          <w:spacing w:val="3"/>
        </w:rPr>
        <w:t xml:space="preserve"> </w:t>
      </w:r>
      <w:r>
        <w:t>учета.</w:t>
      </w:r>
    </w:p>
    <w:p w14:paraId="12551274" w14:textId="77777777" w:rsidR="009F1DA7" w:rsidRDefault="009F1DA7">
      <w:pPr>
        <w:pStyle w:val="a3"/>
        <w:spacing w:before="8"/>
        <w:rPr>
          <w:sz w:val="32"/>
        </w:rPr>
      </w:pPr>
    </w:p>
    <w:p w14:paraId="64B19E1E" w14:textId="77777777" w:rsidR="009F1DA7" w:rsidRDefault="006B20B6">
      <w:pPr>
        <w:pStyle w:val="2"/>
        <w:numPr>
          <w:ilvl w:val="1"/>
          <w:numId w:val="43"/>
        </w:numPr>
        <w:tabs>
          <w:tab w:val="left" w:pos="1026"/>
        </w:tabs>
        <w:spacing w:line="278" w:lineRule="auto"/>
        <w:ind w:left="600" w:right="436" w:firstLine="0"/>
        <w:jc w:val="both"/>
      </w:pPr>
      <w:bookmarkStart w:id="25" w:name="_bookmark24"/>
      <w:bookmarkEnd w:id="25"/>
      <w:r>
        <w:rPr>
          <w:spacing w:val="-1"/>
        </w:rPr>
        <w:t>Анализ</w:t>
      </w:r>
      <w:r>
        <w:rPr>
          <w:spacing w:val="-12"/>
        </w:rPr>
        <w:t xml:space="preserve"> </w:t>
      </w:r>
      <w:r>
        <w:rPr>
          <w:spacing w:val="-1"/>
        </w:rPr>
        <w:t>резервов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дефицитов</w:t>
      </w:r>
      <w:r>
        <w:rPr>
          <w:spacing w:val="-13"/>
        </w:rPr>
        <w:t xml:space="preserve"> </w:t>
      </w:r>
      <w:r>
        <w:rPr>
          <w:spacing w:val="-1"/>
        </w:rPr>
        <w:t>производственных</w:t>
      </w:r>
      <w:r>
        <w:rPr>
          <w:spacing w:val="-12"/>
        </w:rPr>
        <w:t xml:space="preserve"> </w:t>
      </w:r>
      <w:r>
        <w:rPr>
          <w:spacing w:val="-1"/>
        </w:rPr>
        <w:t>мощностей</w:t>
      </w:r>
      <w:r>
        <w:rPr>
          <w:spacing w:val="-10"/>
        </w:rPr>
        <w:t xml:space="preserve"> </w:t>
      </w:r>
      <w:r>
        <w:rPr>
          <w:spacing w:val="-1"/>
        </w:rPr>
        <w:t>системы</w:t>
      </w:r>
      <w:r>
        <w:rPr>
          <w:spacing w:val="-14"/>
        </w:rPr>
        <w:t xml:space="preserve"> </w:t>
      </w:r>
      <w:r>
        <w:t>водоснабжения</w:t>
      </w:r>
      <w:r>
        <w:rPr>
          <w:spacing w:val="-57"/>
        </w:rPr>
        <w:t xml:space="preserve"> </w:t>
      </w:r>
      <w:r>
        <w:t>Карталинского</w:t>
      </w:r>
      <w:r>
        <w:rPr>
          <w:spacing w:val="-4"/>
        </w:rPr>
        <w:t xml:space="preserve"> </w:t>
      </w:r>
      <w:r>
        <w:t>городского</w:t>
      </w:r>
      <w:r>
        <w:rPr>
          <w:spacing w:val="-3"/>
        </w:rPr>
        <w:t xml:space="preserve"> </w:t>
      </w:r>
      <w:r>
        <w:t>поселения</w:t>
      </w:r>
    </w:p>
    <w:p w14:paraId="0D0BC4A9" w14:textId="7918198B" w:rsidR="009F1DA7" w:rsidRDefault="006B20B6">
      <w:pPr>
        <w:pStyle w:val="a3"/>
        <w:spacing w:before="106" w:line="355" w:lineRule="auto"/>
        <w:ind w:left="600" w:right="291" w:firstLine="566"/>
        <w:jc w:val="both"/>
      </w:pPr>
      <w:r>
        <w:t>Водоснабжение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водозаборов: Юго-Восточный (4 скважины), «Попов</w:t>
      </w:r>
      <w:r>
        <w:rPr>
          <w:spacing w:val="1"/>
        </w:rPr>
        <w:t xml:space="preserve"> </w:t>
      </w:r>
      <w:r>
        <w:t>Брод»</w:t>
      </w:r>
      <w:r>
        <w:rPr>
          <w:spacing w:val="1"/>
        </w:rPr>
        <w:t xml:space="preserve"> </w:t>
      </w:r>
      <w:r>
        <w:t>(10 скважин, 1 поверхностный</w:t>
      </w:r>
      <w:r>
        <w:rPr>
          <w:spacing w:val="1"/>
        </w:rPr>
        <w:t xml:space="preserve"> </w:t>
      </w:r>
      <w:r>
        <w:t>источник), ПМК-10 (1 скважина). Все водозаборы находятся в ведомственном подчинении</w:t>
      </w:r>
      <w:r>
        <w:rPr>
          <w:spacing w:val="1"/>
        </w:rPr>
        <w:t xml:space="preserve"> </w:t>
      </w:r>
      <w:r w:rsidR="00B87D48">
        <w:t>МУП «Водоснабжение»</w:t>
      </w:r>
      <w:r>
        <w:t>.</w:t>
      </w:r>
      <w:r>
        <w:rPr>
          <w:spacing w:val="36"/>
        </w:rPr>
        <w:t xml:space="preserve"> </w:t>
      </w:r>
      <w:r>
        <w:t>Год</w:t>
      </w:r>
      <w:r>
        <w:rPr>
          <w:spacing w:val="39"/>
        </w:rPr>
        <w:t xml:space="preserve"> </w:t>
      </w:r>
      <w:r>
        <w:t>ввода</w:t>
      </w:r>
      <w:r>
        <w:rPr>
          <w:spacing w:val="31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эксплуатацию</w:t>
      </w:r>
      <w:r>
        <w:rPr>
          <w:spacing w:val="36"/>
        </w:rPr>
        <w:t xml:space="preserve"> </w:t>
      </w:r>
      <w:r>
        <w:t>скважин</w:t>
      </w:r>
      <w:r>
        <w:rPr>
          <w:spacing w:val="31"/>
        </w:rPr>
        <w:t xml:space="preserve"> </w:t>
      </w:r>
      <w:r>
        <w:t>от</w:t>
      </w:r>
    </w:p>
    <w:p w14:paraId="1784401E" w14:textId="77777777" w:rsidR="009F1DA7" w:rsidRDefault="009F1DA7">
      <w:pPr>
        <w:spacing w:line="355" w:lineRule="auto"/>
        <w:jc w:val="both"/>
        <w:sectPr w:rsidR="009F1DA7">
          <w:headerReference w:type="default" r:id="rId63"/>
          <w:footerReference w:type="default" r:id="rId64"/>
          <w:pgSz w:w="11920" w:h="16850"/>
          <w:pgMar w:top="1120" w:right="260" w:bottom="1200" w:left="960" w:header="727" w:footer="1012" w:gutter="0"/>
          <w:cols w:space="720"/>
        </w:sectPr>
      </w:pPr>
    </w:p>
    <w:p w14:paraId="479C85A1" w14:textId="77777777" w:rsidR="009F1DA7" w:rsidRDefault="006B20B6">
      <w:pPr>
        <w:pStyle w:val="a3"/>
        <w:spacing w:before="138" w:line="352" w:lineRule="auto"/>
        <w:ind w:left="600" w:right="292"/>
      </w:pPr>
      <w:r>
        <w:t>1949</w:t>
      </w:r>
      <w:r>
        <w:rPr>
          <w:spacing w:val="26"/>
        </w:rPr>
        <w:t xml:space="preserve"> </w:t>
      </w:r>
      <w:r>
        <w:t>года,</w:t>
      </w:r>
      <w:r>
        <w:rPr>
          <w:spacing w:val="27"/>
        </w:rPr>
        <w:t xml:space="preserve"> </w:t>
      </w:r>
      <w:r>
        <w:t>(скважина</w:t>
      </w:r>
      <w:r>
        <w:rPr>
          <w:spacing w:val="24"/>
        </w:rPr>
        <w:t xml:space="preserve"> </w:t>
      </w:r>
      <w:r>
        <w:t>№64-49</w:t>
      </w:r>
      <w:r>
        <w:rPr>
          <w:spacing w:val="27"/>
        </w:rPr>
        <w:t xml:space="preserve"> </w:t>
      </w:r>
      <w:r>
        <w:t>Юго-Восточного</w:t>
      </w:r>
      <w:r>
        <w:rPr>
          <w:spacing w:val="27"/>
        </w:rPr>
        <w:t xml:space="preserve"> </w:t>
      </w:r>
      <w:r>
        <w:t>водозабора)</w:t>
      </w:r>
      <w:r>
        <w:rPr>
          <w:spacing w:val="24"/>
        </w:rPr>
        <w:t xml:space="preserve"> </w:t>
      </w:r>
      <w:r>
        <w:t>до</w:t>
      </w:r>
      <w:r>
        <w:rPr>
          <w:spacing w:val="27"/>
        </w:rPr>
        <w:t xml:space="preserve"> </w:t>
      </w:r>
      <w:r>
        <w:t>1995</w:t>
      </w:r>
      <w:r>
        <w:rPr>
          <w:spacing w:val="25"/>
        </w:rPr>
        <w:t xml:space="preserve"> </w:t>
      </w:r>
      <w:r>
        <w:t>года</w:t>
      </w:r>
      <w:r>
        <w:rPr>
          <w:spacing w:val="24"/>
        </w:rPr>
        <w:t xml:space="preserve"> </w:t>
      </w:r>
      <w:r>
        <w:t>(скважина</w:t>
      </w:r>
      <w:r>
        <w:rPr>
          <w:spacing w:val="23"/>
        </w:rPr>
        <w:t xml:space="preserve"> </w:t>
      </w:r>
      <w:r>
        <w:t>№5/5421</w:t>
      </w:r>
      <w:r>
        <w:rPr>
          <w:spacing w:val="-57"/>
        </w:rPr>
        <w:t xml:space="preserve"> </w:t>
      </w:r>
      <w:r>
        <w:t>Юго-Восточного</w:t>
      </w:r>
      <w:r>
        <w:rPr>
          <w:spacing w:val="-3"/>
        </w:rPr>
        <w:t xml:space="preserve"> </w:t>
      </w:r>
      <w:r>
        <w:t>водозабора).</w:t>
      </w:r>
    </w:p>
    <w:p w14:paraId="5ABF5D4F" w14:textId="77777777" w:rsidR="009F1DA7" w:rsidRDefault="006B20B6">
      <w:pPr>
        <w:pStyle w:val="a3"/>
        <w:spacing w:before="17"/>
        <w:ind w:left="1166"/>
      </w:pPr>
      <w:r>
        <w:t>На</w:t>
      </w:r>
      <w:r>
        <w:rPr>
          <w:spacing w:val="-13"/>
        </w:rPr>
        <w:t xml:space="preserve"> </w:t>
      </w:r>
      <w:r>
        <w:t>Юго-Восточном</w:t>
      </w:r>
      <w:r>
        <w:rPr>
          <w:spacing w:val="-8"/>
        </w:rPr>
        <w:t xml:space="preserve"> </w:t>
      </w:r>
      <w:r>
        <w:t>водозаборе</w:t>
      </w:r>
      <w:r>
        <w:rPr>
          <w:spacing w:val="-9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скважины,</w:t>
      </w:r>
      <w:r>
        <w:rPr>
          <w:spacing w:val="-10"/>
        </w:rPr>
        <w:t xml:space="preserve"> </w:t>
      </w:r>
      <w:r>
        <w:t>две</w:t>
      </w:r>
      <w:r>
        <w:rPr>
          <w:spacing w:val="-14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зерве:</w:t>
      </w:r>
    </w:p>
    <w:p w14:paraId="7A6B8825" w14:textId="77777777" w:rsidR="009F1DA7" w:rsidRDefault="006B20B6">
      <w:pPr>
        <w:pStyle w:val="a3"/>
        <w:spacing w:before="137"/>
        <w:ind w:left="1166"/>
      </w:pPr>
      <w:r>
        <w:rPr>
          <w:spacing w:val="-1"/>
        </w:rPr>
        <w:t>-скважина</w:t>
      </w:r>
      <w:r>
        <w:rPr>
          <w:spacing w:val="-14"/>
        </w:rPr>
        <w:t xml:space="preserve"> </w:t>
      </w:r>
      <w:r>
        <w:rPr>
          <w:spacing w:val="-1"/>
        </w:rPr>
        <w:t>№2300-73,</w:t>
      </w:r>
      <w:r>
        <w:rPr>
          <w:spacing w:val="-11"/>
        </w:rPr>
        <w:t xml:space="preserve"> </w:t>
      </w:r>
      <w:r>
        <w:rPr>
          <w:spacing w:val="-1"/>
        </w:rPr>
        <w:t>глубина</w:t>
      </w:r>
      <w:r>
        <w:rPr>
          <w:spacing w:val="-12"/>
        </w:rPr>
        <w:t xml:space="preserve"> </w:t>
      </w:r>
      <w:r>
        <w:rPr>
          <w:spacing w:val="-1"/>
        </w:rPr>
        <w:t>75м,</w:t>
      </w:r>
      <w:r>
        <w:rPr>
          <w:spacing w:val="-8"/>
        </w:rPr>
        <w:t xml:space="preserve"> </w:t>
      </w:r>
      <w:r>
        <w:rPr>
          <w:spacing w:val="-1"/>
        </w:rPr>
        <w:t>производительностью</w:t>
      </w:r>
      <w:r>
        <w:rPr>
          <w:spacing w:val="-11"/>
        </w:rPr>
        <w:t xml:space="preserve"> </w:t>
      </w:r>
      <w:r>
        <w:rPr>
          <w:spacing w:val="-1"/>
        </w:rPr>
        <w:t>144</w:t>
      </w:r>
      <w:r>
        <w:rPr>
          <w:spacing w:val="-8"/>
        </w:rPr>
        <w:t xml:space="preserve"> </w:t>
      </w:r>
      <w:r>
        <w:rPr>
          <w:spacing w:val="-1"/>
        </w:rPr>
        <w:t>м</w:t>
      </w:r>
      <w:r>
        <w:rPr>
          <w:spacing w:val="-1"/>
          <w:vertAlign w:val="superscript"/>
        </w:rPr>
        <w:t>3</w:t>
      </w:r>
      <w:r>
        <w:rPr>
          <w:spacing w:val="-1"/>
        </w:rPr>
        <w:t>/сут.,</w:t>
      </w:r>
      <w:r>
        <w:rPr>
          <w:spacing w:val="-8"/>
        </w:rPr>
        <w:t xml:space="preserve"> </w:t>
      </w:r>
      <w:r>
        <w:t>52,6</w:t>
      </w:r>
      <w:r>
        <w:rPr>
          <w:spacing w:val="-9"/>
        </w:rPr>
        <w:t xml:space="preserve"> </w:t>
      </w:r>
      <w:r>
        <w:t>тыс.м</w:t>
      </w:r>
      <w:r>
        <w:rPr>
          <w:vertAlign w:val="superscript"/>
        </w:rPr>
        <w:t>3</w:t>
      </w:r>
      <w:r>
        <w:t>/год;</w:t>
      </w:r>
    </w:p>
    <w:p w14:paraId="0A52FB97" w14:textId="77777777" w:rsidR="009F1DA7" w:rsidRDefault="006B20B6">
      <w:pPr>
        <w:pStyle w:val="a3"/>
        <w:spacing w:before="139" w:line="331" w:lineRule="auto"/>
        <w:ind w:left="1166" w:right="835"/>
      </w:pPr>
      <w:r>
        <w:rPr>
          <w:spacing w:val="-1"/>
        </w:rPr>
        <w:t>-скважина</w:t>
      </w:r>
      <w:r>
        <w:rPr>
          <w:spacing w:val="-14"/>
        </w:rPr>
        <w:t xml:space="preserve"> </w:t>
      </w:r>
      <w:r>
        <w:rPr>
          <w:spacing w:val="-1"/>
        </w:rPr>
        <w:t>№5/5421,</w:t>
      </w:r>
      <w:r>
        <w:rPr>
          <w:spacing w:val="-11"/>
        </w:rPr>
        <w:t xml:space="preserve"> </w:t>
      </w:r>
      <w:r>
        <w:rPr>
          <w:spacing w:val="-1"/>
        </w:rPr>
        <w:t>глубина</w:t>
      </w:r>
      <w:r>
        <w:rPr>
          <w:spacing w:val="-13"/>
        </w:rPr>
        <w:t xml:space="preserve"> </w:t>
      </w:r>
      <w:r>
        <w:rPr>
          <w:spacing w:val="-1"/>
        </w:rPr>
        <w:t>78м,</w:t>
      </w:r>
      <w:r>
        <w:rPr>
          <w:spacing w:val="-9"/>
        </w:rPr>
        <w:t xml:space="preserve"> </w:t>
      </w:r>
      <w:r>
        <w:t>производительность</w:t>
      </w:r>
      <w:r>
        <w:rPr>
          <w:spacing w:val="-10"/>
        </w:rPr>
        <w:t xml:space="preserve"> </w:t>
      </w:r>
      <w:r>
        <w:t>259,2</w:t>
      </w:r>
      <w:r>
        <w:rPr>
          <w:spacing w:val="-9"/>
        </w:rPr>
        <w:t xml:space="preserve"> </w:t>
      </w:r>
      <w:r>
        <w:t>м</w:t>
      </w:r>
      <w:r>
        <w:rPr>
          <w:vertAlign w:val="superscript"/>
        </w:rPr>
        <w:t>3</w:t>
      </w:r>
      <w:r>
        <w:t>/сут.,</w:t>
      </w:r>
      <w:r>
        <w:rPr>
          <w:spacing w:val="-9"/>
        </w:rPr>
        <w:t xml:space="preserve"> </w:t>
      </w:r>
      <w:r>
        <w:t>94,6</w:t>
      </w:r>
      <w:r>
        <w:rPr>
          <w:spacing w:val="-8"/>
        </w:rPr>
        <w:t xml:space="preserve"> </w:t>
      </w:r>
      <w:r>
        <w:t>тыс.</w:t>
      </w:r>
      <w:r>
        <w:rPr>
          <w:spacing w:val="-12"/>
        </w:rPr>
        <w:t xml:space="preserve"> </w:t>
      </w:r>
      <w:r>
        <w:t>м</w:t>
      </w:r>
      <w:r>
        <w:rPr>
          <w:vertAlign w:val="superscript"/>
        </w:rPr>
        <w:t>3</w:t>
      </w:r>
      <w:r>
        <w:t>/год.</w:t>
      </w:r>
      <w:r>
        <w:rPr>
          <w:spacing w:val="-57"/>
        </w:rPr>
        <w:t xml:space="preserve"> </w:t>
      </w:r>
      <w:r>
        <w:rPr>
          <w:spacing w:val="-2"/>
        </w:rPr>
        <w:t>На</w:t>
      </w:r>
      <w:r>
        <w:rPr>
          <w:spacing w:val="-6"/>
        </w:rPr>
        <w:t xml:space="preserve"> </w:t>
      </w:r>
      <w:r>
        <w:rPr>
          <w:spacing w:val="-2"/>
        </w:rPr>
        <w:t>водозаборе</w:t>
      </w:r>
      <w:r>
        <w:rPr>
          <w:spacing w:val="7"/>
        </w:rPr>
        <w:t xml:space="preserve"> </w:t>
      </w:r>
      <w:r>
        <w:rPr>
          <w:spacing w:val="-2"/>
        </w:rPr>
        <w:t>«Попов</w:t>
      </w:r>
      <w:r>
        <w:rPr>
          <w:spacing w:val="-3"/>
        </w:rPr>
        <w:t xml:space="preserve"> </w:t>
      </w:r>
      <w:r>
        <w:rPr>
          <w:spacing w:val="-2"/>
        </w:rPr>
        <w:t>Брод»</w:t>
      </w:r>
      <w:r>
        <w:rPr>
          <w:spacing w:val="-22"/>
        </w:rPr>
        <w:t xml:space="preserve"> </w:t>
      </w:r>
      <w:r>
        <w:rPr>
          <w:spacing w:val="-1"/>
        </w:rPr>
        <w:t>10</w:t>
      </w:r>
      <w:r>
        <w:rPr>
          <w:spacing w:val="2"/>
        </w:rPr>
        <w:t xml:space="preserve"> </w:t>
      </w:r>
      <w:r>
        <w:rPr>
          <w:spacing w:val="-1"/>
        </w:rPr>
        <w:t>скважин,</w:t>
      </w:r>
      <w:r>
        <w:t xml:space="preserve"> </w:t>
      </w:r>
      <w:r>
        <w:rPr>
          <w:spacing w:val="-1"/>
        </w:rPr>
        <w:t>1</w:t>
      </w:r>
      <w:r>
        <w:t xml:space="preserve"> </w:t>
      </w:r>
      <w:r>
        <w:rPr>
          <w:spacing w:val="-1"/>
        </w:rPr>
        <w:t>в резерве:</w:t>
      </w:r>
    </w:p>
    <w:p w14:paraId="2C8A84FB" w14:textId="77777777" w:rsidR="009F1DA7" w:rsidRDefault="006B20B6">
      <w:pPr>
        <w:pStyle w:val="a3"/>
        <w:spacing w:before="52" w:line="338" w:lineRule="auto"/>
        <w:ind w:left="1166" w:right="311"/>
      </w:pPr>
      <w:r>
        <w:t>-скважина №1162-68, глубина 70м, производительность 180 м</w:t>
      </w:r>
      <w:r>
        <w:rPr>
          <w:vertAlign w:val="superscript"/>
        </w:rPr>
        <w:t>3</w:t>
      </w:r>
      <w:r>
        <w:t>/сут., 65,7 тыс. м</w:t>
      </w:r>
      <w:r>
        <w:rPr>
          <w:vertAlign w:val="superscript"/>
        </w:rPr>
        <w:t>3</w:t>
      </w:r>
      <w:r>
        <w:t>/год.</w:t>
      </w:r>
      <w:r>
        <w:rPr>
          <w:spacing w:val="1"/>
        </w:rPr>
        <w:t xml:space="preserve"> </w:t>
      </w:r>
      <w:r>
        <w:t>Проектная</w:t>
      </w:r>
      <w:r>
        <w:rPr>
          <w:spacing w:val="44"/>
        </w:rPr>
        <w:t xml:space="preserve"> </w:t>
      </w:r>
      <w:r>
        <w:t>производительность</w:t>
      </w:r>
      <w:r>
        <w:rPr>
          <w:spacing w:val="47"/>
        </w:rPr>
        <w:t xml:space="preserve"> </w:t>
      </w:r>
      <w:r>
        <w:t>водозабора</w:t>
      </w:r>
      <w:r>
        <w:rPr>
          <w:spacing w:val="50"/>
        </w:rPr>
        <w:t xml:space="preserve"> </w:t>
      </w:r>
      <w:r>
        <w:t>«Попов</w:t>
      </w:r>
      <w:r>
        <w:rPr>
          <w:spacing w:val="45"/>
        </w:rPr>
        <w:t xml:space="preserve"> </w:t>
      </w:r>
      <w:r>
        <w:t>Брод»</w:t>
      </w:r>
      <w:r>
        <w:rPr>
          <w:spacing w:val="26"/>
        </w:rPr>
        <w:t xml:space="preserve"> </w:t>
      </w:r>
      <w:r>
        <w:t>11700</w:t>
      </w:r>
      <w:r>
        <w:rPr>
          <w:spacing w:val="46"/>
        </w:rPr>
        <w:t xml:space="preserve"> </w:t>
      </w:r>
      <w:r>
        <w:t>м</w:t>
      </w:r>
      <w:r>
        <w:rPr>
          <w:vertAlign w:val="superscript"/>
        </w:rPr>
        <w:t>3</w:t>
      </w:r>
      <w:r>
        <w:t>/сут.,</w:t>
      </w:r>
      <w:r>
        <w:rPr>
          <w:spacing w:val="47"/>
        </w:rPr>
        <w:t xml:space="preserve"> </w:t>
      </w:r>
      <w:r>
        <w:t>нормативно-</w:t>
      </w:r>
    </w:p>
    <w:p w14:paraId="591C62B4" w14:textId="77777777" w:rsidR="009F1DA7" w:rsidRDefault="006B20B6">
      <w:pPr>
        <w:pStyle w:val="a3"/>
        <w:spacing w:before="4" w:line="336" w:lineRule="auto"/>
        <w:ind w:left="600" w:right="287"/>
        <w:jc w:val="both"/>
      </w:pPr>
      <w:r>
        <w:t>расчетная производительность, согласно балансовой схемы водопотребления – 3106 м</w:t>
      </w:r>
      <w:r>
        <w:rPr>
          <w:vertAlign w:val="superscript"/>
        </w:rPr>
        <w:t>3</w:t>
      </w:r>
      <w:r>
        <w:t>/сут.,</w:t>
      </w:r>
      <w:r>
        <w:rPr>
          <w:spacing w:val="1"/>
        </w:rPr>
        <w:t xml:space="preserve"> </w:t>
      </w:r>
      <w:r>
        <w:t>1133,8</w:t>
      </w:r>
      <w:r>
        <w:rPr>
          <w:spacing w:val="1"/>
        </w:rPr>
        <w:t xml:space="preserve"> </w:t>
      </w:r>
      <w:r>
        <w:t>тыс. м</w:t>
      </w:r>
      <w:r>
        <w:rPr>
          <w:vertAlign w:val="superscript"/>
        </w:rPr>
        <w:t>3</w:t>
      </w:r>
      <w:r>
        <w:t>/год.</w:t>
      </w:r>
      <w:r>
        <w:rPr>
          <w:spacing w:val="1"/>
        </w:rPr>
        <w:t xml:space="preserve"> </w:t>
      </w:r>
      <w:r>
        <w:t>Учет объема</w:t>
      </w:r>
      <w:r>
        <w:rPr>
          <w:spacing w:val="1"/>
        </w:rPr>
        <w:t xml:space="preserve"> </w:t>
      </w:r>
      <w:r>
        <w:t>забора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аниям</w:t>
      </w:r>
      <w:r>
        <w:rPr>
          <w:spacing w:val="60"/>
        </w:rPr>
        <w:t xml:space="preserve"> </w:t>
      </w:r>
      <w:r>
        <w:t>двух счетчиков</w:t>
      </w:r>
      <w:r>
        <w:rPr>
          <w:spacing w:val="1"/>
        </w:rPr>
        <w:t xml:space="preserve"> </w:t>
      </w:r>
      <w:r>
        <w:t>воды.</w:t>
      </w:r>
    </w:p>
    <w:p w14:paraId="31038535" w14:textId="77777777" w:rsidR="009F1DA7" w:rsidRDefault="006B20B6">
      <w:pPr>
        <w:pStyle w:val="a3"/>
        <w:spacing w:before="32" w:line="360" w:lineRule="auto"/>
        <w:ind w:left="600" w:right="397" w:firstLine="566"/>
        <w:jc w:val="both"/>
      </w:pPr>
      <w:r>
        <w:t>Аккумулирование питьевой воды в пределах городского поселения осуществляется в</w:t>
      </w:r>
      <w:r>
        <w:rPr>
          <w:spacing w:val="1"/>
        </w:rPr>
        <w:t xml:space="preserve"> </w:t>
      </w:r>
      <w:r>
        <w:rPr>
          <w:spacing w:val="-1"/>
        </w:rPr>
        <w:t>четырех</w:t>
      </w:r>
      <w:r>
        <w:t xml:space="preserve"> </w:t>
      </w:r>
      <w:r>
        <w:rPr>
          <w:spacing w:val="-1"/>
        </w:rPr>
        <w:t>водонапорных</w:t>
      </w:r>
      <w:r>
        <w:rPr>
          <w:spacing w:val="-6"/>
        </w:rPr>
        <w:t xml:space="preserve"> </w:t>
      </w:r>
      <w:r>
        <w:rPr>
          <w:spacing w:val="-1"/>
        </w:rPr>
        <w:t>башнях.</w:t>
      </w:r>
      <w:r>
        <w:rPr>
          <w:spacing w:val="-3"/>
        </w:rPr>
        <w:t xml:space="preserve"> </w:t>
      </w:r>
      <w:r>
        <w:rPr>
          <w:spacing w:val="-1"/>
        </w:rPr>
        <w:t>Данные</w:t>
      </w:r>
      <w:r>
        <w:rPr>
          <w:spacing w:val="-11"/>
        </w:rPr>
        <w:t xml:space="preserve"> </w:t>
      </w:r>
      <w:r>
        <w:rPr>
          <w:spacing w:val="-1"/>
        </w:rPr>
        <w:t>по</w:t>
      </w:r>
      <w:r>
        <w:rPr>
          <w:spacing w:val="-4"/>
        </w:rPr>
        <w:t xml:space="preserve"> </w:t>
      </w:r>
      <w:r>
        <w:rPr>
          <w:spacing w:val="-1"/>
        </w:rPr>
        <w:t>водонапорным</w:t>
      </w:r>
      <w:r>
        <w:rPr>
          <w:spacing w:val="-14"/>
        </w:rPr>
        <w:t xml:space="preserve"> </w:t>
      </w:r>
      <w:r>
        <w:rPr>
          <w:spacing w:val="-1"/>
        </w:rPr>
        <w:t>башням</w:t>
      </w:r>
      <w:r>
        <w:rPr>
          <w:spacing w:val="-6"/>
        </w:rPr>
        <w:t xml:space="preserve"> </w:t>
      </w:r>
      <w:r>
        <w:rPr>
          <w:spacing w:val="-1"/>
        </w:rPr>
        <w:t>приведены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5"/>
        </w:rPr>
        <w:t xml:space="preserve"> </w:t>
      </w:r>
      <w:r>
        <w:rPr>
          <w:spacing w:val="-1"/>
        </w:rPr>
        <w:t>таблице</w:t>
      </w:r>
      <w:r>
        <w:rPr>
          <w:spacing w:val="-4"/>
        </w:rPr>
        <w:t xml:space="preserve"> </w:t>
      </w:r>
      <w:r>
        <w:t>3.6.</w:t>
      </w:r>
    </w:p>
    <w:p w14:paraId="6F1A18B8" w14:textId="77777777" w:rsidR="009F1DA7" w:rsidRDefault="006B20B6">
      <w:pPr>
        <w:pStyle w:val="2"/>
        <w:spacing w:before="14"/>
        <w:ind w:left="600" w:right="299"/>
      </w:pPr>
      <w:r>
        <w:t>Таблица</w:t>
      </w:r>
      <w:r>
        <w:rPr>
          <w:spacing w:val="1"/>
        </w:rPr>
        <w:t xml:space="preserve"> </w:t>
      </w:r>
      <w:r>
        <w:t>3.6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донапорных</w:t>
      </w:r>
      <w:r>
        <w:rPr>
          <w:spacing w:val="1"/>
        </w:rPr>
        <w:t xml:space="preserve"> </w:t>
      </w:r>
      <w:r>
        <w:t>башнях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</w:t>
      </w:r>
    </w:p>
    <w:tbl>
      <w:tblPr>
        <w:tblStyle w:val="TableNormal"/>
        <w:tblW w:w="0" w:type="auto"/>
        <w:tblInd w:w="5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4136"/>
        <w:gridCol w:w="1524"/>
        <w:gridCol w:w="1521"/>
        <w:gridCol w:w="1521"/>
      </w:tblGrid>
      <w:tr w:rsidR="009F1DA7" w14:paraId="0064C0BF" w14:textId="77777777">
        <w:trPr>
          <w:trHeight w:val="501"/>
        </w:trPr>
        <w:tc>
          <w:tcPr>
            <w:tcW w:w="698" w:type="dxa"/>
          </w:tcPr>
          <w:p w14:paraId="57333C36" w14:textId="77777777" w:rsidR="009F1DA7" w:rsidRDefault="006B20B6">
            <w:pPr>
              <w:pStyle w:val="TableParagraph"/>
              <w:spacing w:line="247" w:lineRule="exact"/>
              <w:ind w:left="234"/>
              <w:jc w:val="left"/>
              <w:rPr>
                <w:b/>
              </w:rPr>
            </w:pPr>
            <w:r>
              <w:rPr>
                <w:b/>
              </w:rPr>
              <w:t>№</w:t>
            </w:r>
          </w:p>
          <w:p w14:paraId="6399B6B6" w14:textId="77777777" w:rsidR="009F1DA7" w:rsidRDefault="006B20B6">
            <w:pPr>
              <w:pStyle w:val="TableParagraph"/>
              <w:spacing w:line="234" w:lineRule="exact"/>
              <w:ind w:left="191"/>
              <w:jc w:val="left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136" w:type="dxa"/>
          </w:tcPr>
          <w:p w14:paraId="1B034ED1" w14:textId="77777777" w:rsidR="009F1DA7" w:rsidRDefault="006B20B6">
            <w:pPr>
              <w:pStyle w:val="TableParagraph"/>
              <w:spacing w:before="119"/>
              <w:ind w:left="1039"/>
              <w:jc w:val="left"/>
              <w:rPr>
                <w:b/>
              </w:rPr>
            </w:pPr>
            <w:r>
              <w:rPr>
                <w:b/>
              </w:rPr>
              <w:t>Месторасположения</w:t>
            </w:r>
          </w:p>
        </w:tc>
        <w:tc>
          <w:tcPr>
            <w:tcW w:w="1524" w:type="dxa"/>
          </w:tcPr>
          <w:p w14:paraId="68F37493" w14:textId="77777777" w:rsidR="009F1DA7" w:rsidRDefault="006B20B6">
            <w:pPr>
              <w:pStyle w:val="TableParagraph"/>
              <w:spacing w:before="119"/>
              <w:ind w:left="113" w:right="121"/>
              <w:rPr>
                <w:b/>
              </w:rPr>
            </w:pPr>
            <w:r>
              <w:rPr>
                <w:b/>
                <w:spacing w:val="-1"/>
              </w:rPr>
              <w:t>Площадь,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1"/>
              </w:rPr>
              <w:t>м</w:t>
            </w:r>
            <w:r>
              <w:rPr>
                <w:b/>
                <w:spacing w:val="-1"/>
                <w:vertAlign w:val="superscript"/>
              </w:rPr>
              <w:t>2</w:t>
            </w:r>
          </w:p>
        </w:tc>
        <w:tc>
          <w:tcPr>
            <w:tcW w:w="1521" w:type="dxa"/>
          </w:tcPr>
          <w:p w14:paraId="5ECC24A2" w14:textId="77777777" w:rsidR="009F1DA7" w:rsidRDefault="006B20B6">
            <w:pPr>
              <w:pStyle w:val="TableParagraph"/>
              <w:spacing w:before="119"/>
              <w:ind w:left="238" w:right="241"/>
              <w:rPr>
                <w:b/>
              </w:rPr>
            </w:pPr>
            <w:r>
              <w:rPr>
                <w:b/>
                <w:spacing w:val="-1"/>
              </w:rPr>
              <w:t>Высота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м</w:t>
            </w:r>
          </w:p>
        </w:tc>
        <w:tc>
          <w:tcPr>
            <w:tcW w:w="1521" w:type="dxa"/>
          </w:tcPr>
          <w:p w14:paraId="58A65702" w14:textId="77777777" w:rsidR="009F1DA7" w:rsidRDefault="006B20B6">
            <w:pPr>
              <w:pStyle w:val="TableParagraph"/>
              <w:spacing w:before="119"/>
              <w:ind w:left="234" w:right="241"/>
              <w:rPr>
                <w:b/>
              </w:rPr>
            </w:pPr>
            <w:r>
              <w:rPr>
                <w:b/>
                <w:spacing w:val="-1"/>
              </w:rPr>
              <w:t>Объем,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1"/>
              </w:rPr>
              <w:t>м</w:t>
            </w:r>
            <w:r>
              <w:rPr>
                <w:b/>
                <w:spacing w:val="-1"/>
                <w:vertAlign w:val="superscript"/>
              </w:rPr>
              <w:t>3</w:t>
            </w:r>
          </w:p>
        </w:tc>
      </w:tr>
      <w:tr w:rsidR="009F1DA7" w14:paraId="5E9CA4A3" w14:textId="77777777">
        <w:trPr>
          <w:trHeight w:val="510"/>
        </w:trPr>
        <w:tc>
          <w:tcPr>
            <w:tcW w:w="698" w:type="dxa"/>
          </w:tcPr>
          <w:p w14:paraId="34430AC5" w14:textId="77777777" w:rsidR="009F1DA7" w:rsidRDefault="006B20B6">
            <w:pPr>
              <w:pStyle w:val="TableParagraph"/>
              <w:spacing w:before="114"/>
              <w:ind w:left="12"/>
            </w:pPr>
            <w:r>
              <w:t>1</w:t>
            </w:r>
          </w:p>
        </w:tc>
        <w:tc>
          <w:tcPr>
            <w:tcW w:w="4136" w:type="dxa"/>
          </w:tcPr>
          <w:p w14:paraId="0B0107EE" w14:textId="77777777" w:rsidR="009F1DA7" w:rsidRDefault="006B20B6">
            <w:pPr>
              <w:pStyle w:val="TableParagraph"/>
              <w:spacing w:before="114"/>
              <w:ind w:left="108"/>
              <w:jc w:val="left"/>
            </w:pPr>
            <w:r>
              <w:rPr>
                <w:spacing w:val="-2"/>
              </w:rPr>
              <w:t>Водонапорная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башня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район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Солнечный</w:t>
            </w:r>
          </w:p>
        </w:tc>
        <w:tc>
          <w:tcPr>
            <w:tcW w:w="1524" w:type="dxa"/>
          </w:tcPr>
          <w:p w14:paraId="4199E797" w14:textId="77777777" w:rsidR="009F1DA7" w:rsidRDefault="006B20B6">
            <w:pPr>
              <w:pStyle w:val="TableParagraph"/>
              <w:spacing w:before="114"/>
              <w:ind w:left="113" w:right="93"/>
            </w:pPr>
            <w:r>
              <w:t>21,6</w:t>
            </w:r>
          </w:p>
        </w:tc>
        <w:tc>
          <w:tcPr>
            <w:tcW w:w="1521" w:type="dxa"/>
          </w:tcPr>
          <w:p w14:paraId="48565330" w14:textId="77777777" w:rsidR="009F1DA7" w:rsidRDefault="006B20B6">
            <w:pPr>
              <w:pStyle w:val="TableParagraph"/>
              <w:spacing w:before="114"/>
              <w:ind w:left="238" w:right="226"/>
            </w:pPr>
            <w:r>
              <w:t>18</w:t>
            </w:r>
          </w:p>
        </w:tc>
        <w:tc>
          <w:tcPr>
            <w:tcW w:w="1521" w:type="dxa"/>
          </w:tcPr>
          <w:p w14:paraId="32C22F48" w14:textId="77777777" w:rsidR="009F1DA7" w:rsidRDefault="006B20B6">
            <w:pPr>
              <w:pStyle w:val="TableParagraph"/>
              <w:spacing w:before="114"/>
              <w:ind w:left="238" w:right="225"/>
            </w:pPr>
            <w:r>
              <w:t>389</w:t>
            </w:r>
          </w:p>
        </w:tc>
      </w:tr>
      <w:tr w:rsidR="009F1DA7" w14:paraId="396F314F" w14:textId="77777777">
        <w:trPr>
          <w:trHeight w:val="594"/>
        </w:trPr>
        <w:tc>
          <w:tcPr>
            <w:tcW w:w="698" w:type="dxa"/>
          </w:tcPr>
          <w:p w14:paraId="3A64E5FE" w14:textId="77777777" w:rsidR="009F1DA7" w:rsidRDefault="006B20B6">
            <w:pPr>
              <w:pStyle w:val="TableParagraph"/>
              <w:spacing w:before="155"/>
              <w:ind w:left="12"/>
            </w:pPr>
            <w:r>
              <w:t>2</w:t>
            </w:r>
          </w:p>
        </w:tc>
        <w:tc>
          <w:tcPr>
            <w:tcW w:w="4136" w:type="dxa"/>
          </w:tcPr>
          <w:p w14:paraId="4BD826E0" w14:textId="77777777" w:rsidR="009F1DA7" w:rsidRDefault="006B20B6">
            <w:pPr>
              <w:pStyle w:val="TableParagraph"/>
              <w:spacing w:before="155"/>
              <w:ind w:left="108"/>
              <w:jc w:val="left"/>
            </w:pPr>
            <w:r>
              <w:rPr>
                <w:spacing w:val="-2"/>
              </w:rPr>
              <w:t>Водонапорная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башня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(депо)</w:t>
            </w:r>
          </w:p>
        </w:tc>
        <w:tc>
          <w:tcPr>
            <w:tcW w:w="1524" w:type="dxa"/>
          </w:tcPr>
          <w:p w14:paraId="3E5844E7" w14:textId="77777777" w:rsidR="009F1DA7" w:rsidRDefault="006B20B6">
            <w:pPr>
              <w:pStyle w:val="TableParagraph"/>
              <w:spacing w:before="155"/>
              <w:ind w:left="113" w:right="93"/>
            </w:pPr>
            <w:r>
              <w:t>81,2</w:t>
            </w:r>
          </w:p>
        </w:tc>
        <w:tc>
          <w:tcPr>
            <w:tcW w:w="1521" w:type="dxa"/>
          </w:tcPr>
          <w:p w14:paraId="5B58307A" w14:textId="77777777" w:rsidR="009F1DA7" w:rsidRDefault="006B20B6">
            <w:pPr>
              <w:pStyle w:val="TableParagraph"/>
              <w:spacing w:before="155"/>
              <w:ind w:left="238" w:right="224"/>
            </w:pPr>
            <w:r>
              <w:t>21,3</w:t>
            </w:r>
          </w:p>
        </w:tc>
        <w:tc>
          <w:tcPr>
            <w:tcW w:w="1521" w:type="dxa"/>
          </w:tcPr>
          <w:p w14:paraId="61489B00" w14:textId="77777777" w:rsidR="009F1DA7" w:rsidRDefault="006B20B6">
            <w:pPr>
              <w:pStyle w:val="TableParagraph"/>
              <w:spacing w:before="155"/>
              <w:ind w:left="238" w:right="220"/>
            </w:pPr>
            <w:r>
              <w:t>1705</w:t>
            </w:r>
          </w:p>
        </w:tc>
      </w:tr>
      <w:tr w:rsidR="009F1DA7" w14:paraId="7F56E6D7" w14:textId="77777777">
        <w:trPr>
          <w:trHeight w:val="597"/>
        </w:trPr>
        <w:tc>
          <w:tcPr>
            <w:tcW w:w="698" w:type="dxa"/>
          </w:tcPr>
          <w:p w14:paraId="79C36329" w14:textId="77777777" w:rsidR="009F1DA7" w:rsidRDefault="006B20B6">
            <w:pPr>
              <w:pStyle w:val="TableParagraph"/>
              <w:spacing w:before="158"/>
              <w:ind w:left="12"/>
            </w:pPr>
            <w:r>
              <w:t>3</w:t>
            </w:r>
          </w:p>
        </w:tc>
        <w:tc>
          <w:tcPr>
            <w:tcW w:w="4136" w:type="dxa"/>
          </w:tcPr>
          <w:p w14:paraId="57C01654" w14:textId="77777777" w:rsidR="009F1DA7" w:rsidRDefault="006B20B6">
            <w:pPr>
              <w:pStyle w:val="TableParagraph"/>
              <w:spacing w:before="158"/>
              <w:ind w:left="108"/>
              <w:jc w:val="left"/>
            </w:pPr>
            <w:r>
              <w:rPr>
                <w:spacing w:val="-2"/>
              </w:rPr>
              <w:t>Водонапорная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башня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Карталы-2</w:t>
            </w:r>
          </w:p>
        </w:tc>
        <w:tc>
          <w:tcPr>
            <w:tcW w:w="1524" w:type="dxa"/>
          </w:tcPr>
          <w:p w14:paraId="7F2566DC" w14:textId="77777777" w:rsidR="009F1DA7" w:rsidRDefault="006B20B6">
            <w:pPr>
              <w:pStyle w:val="TableParagraph"/>
              <w:spacing w:before="158"/>
              <w:ind w:left="113" w:right="93"/>
            </w:pPr>
            <w:r>
              <w:t>46,1</w:t>
            </w:r>
          </w:p>
        </w:tc>
        <w:tc>
          <w:tcPr>
            <w:tcW w:w="1521" w:type="dxa"/>
          </w:tcPr>
          <w:p w14:paraId="58E7F7A9" w14:textId="77777777" w:rsidR="009F1DA7" w:rsidRDefault="006B20B6">
            <w:pPr>
              <w:pStyle w:val="TableParagraph"/>
              <w:spacing w:before="158"/>
              <w:ind w:left="238" w:right="224"/>
            </w:pPr>
            <w:r>
              <w:t>13,9</w:t>
            </w:r>
          </w:p>
        </w:tc>
        <w:tc>
          <w:tcPr>
            <w:tcW w:w="1521" w:type="dxa"/>
          </w:tcPr>
          <w:p w14:paraId="56150468" w14:textId="77777777" w:rsidR="009F1DA7" w:rsidRDefault="006B20B6">
            <w:pPr>
              <w:pStyle w:val="TableParagraph"/>
              <w:spacing w:before="158"/>
              <w:ind w:left="238" w:right="225"/>
            </w:pPr>
            <w:r>
              <w:t>641</w:t>
            </w:r>
          </w:p>
        </w:tc>
      </w:tr>
      <w:tr w:rsidR="009F1DA7" w14:paraId="5CF890C8" w14:textId="77777777">
        <w:trPr>
          <w:trHeight w:val="577"/>
        </w:trPr>
        <w:tc>
          <w:tcPr>
            <w:tcW w:w="698" w:type="dxa"/>
          </w:tcPr>
          <w:p w14:paraId="43E2B6DF" w14:textId="77777777" w:rsidR="009F1DA7" w:rsidRDefault="006B20B6">
            <w:pPr>
              <w:pStyle w:val="TableParagraph"/>
              <w:spacing w:before="148"/>
              <w:ind w:left="12"/>
            </w:pPr>
            <w:r>
              <w:t>4</w:t>
            </w:r>
          </w:p>
        </w:tc>
        <w:tc>
          <w:tcPr>
            <w:tcW w:w="4136" w:type="dxa"/>
          </w:tcPr>
          <w:p w14:paraId="6B8E7116" w14:textId="77777777" w:rsidR="009F1DA7" w:rsidRDefault="006B20B6">
            <w:pPr>
              <w:pStyle w:val="TableParagraph"/>
              <w:spacing w:before="148"/>
              <w:ind w:left="108"/>
              <w:jc w:val="left"/>
            </w:pPr>
            <w:r>
              <w:rPr>
                <w:spacing w:val="-1"/>
              </w:rPr>
              <w:t>Водонапорная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башня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район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Рабочий</w:t>
            </w:r>
          </w:p>
        </w:tc>
        <w:tc>
          <w:tcPr>
            <w:tcW w:w="1524" w:type="dxa"/>
          </w:tcPr>
          <w:p w14:paraId="52953E4B" w14:textId="77777777" w:rsidR="009F1DA7" w:rsidRDefault="006B20B6">
            <w:pPr>
              <w:pStyle w:val="TableParagraph"/>
              <w:spacing w:before="148"/>
              <w:ind w:left="113" w:right="93"/>
            </w:pPr>
            <w:r>
              <w:t>48,5</w:t>
            </w:r>
          </w:p>
        </w:tc>
        <w:tc>
          <w:tcPr>
            <w:tcW w:w="1521" w:type="dxa"/>
          </w:tcPr>
          <w:p w14:paraId="4283B344" w14:textId="77777777" w:rsidR="009F1DA7" w:rsidRDefault="006B20B6">
            <w:pPr>
              <w:pStyle w:val="TableParagraph"/>
              <w:spacing w:before="148"/>
              <w:ind w:left="238" w:right="224"/>
            </w:pPr>
            <w:r>
              <w:t>21,6</w:t>
            </w:r>
          </w:p>
        </w:tc>
        <w:tc>
          <w:tcPr>
            <w:tcW w:w="1521" w:type="dxa"/>
          </w:tcPr>
          <w:p w14:paraId="51810062" w14:textId="77777777" w:rsidR="009F1DA7" w:rsidRDefault="006B20B6">
            <w:pPr>
              <w:pStyle w:val="TableParagraph"/>
              <w:spacing w:before="148"/>
              <w:ind w:left="238" w:right="220"/>
            </w:pPr>
            <w:r>
              <w:t>1048</w:t>
            </w:r>
          </w:p>
        </w:tc>
      </w:tr>
    </w:tbl>
    <w:p w14:paraId="46D7390C" w14:textId="77777777" w:rsidR="009F1DA7" w:rsidRDefault="009F1DA7">
      <w:pPr>
        <w:pStyle w:val="a3"/>
        <w:spacing w:before="1"/>
        <w:rPr>
          <w:b/>
          <w:sz w:val="35"/>
        </w:rPr>
      </w:pPr>
    </w:p>
    <w:p w14:paraId="49B46CE2" w14:textId="77777777" w:rsidR="009F1DA7" w:rsidRDefault="006B20B6">
      <w:pPr>
        <w:pStyle w:val="a3"/>
        <w:ind w:left="1166"/>
      </w:pPr>
      <w:r>
        <w:t>Пожаротуш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ском</w:t>
      </w:r>
      <w:r>
        <w:rPr>
          <w:spacing w:val="-4"/>
        </w:rPr>
        <w:t xml:space="preserve"> </w:t>
      </w:r>
      <w:r>
        <w:t>поселении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ожарных</w:t>
      </w:r>
      <w:r>
        <w:rPr>
          <w:spacing w:val="-4"/>
        </w:rPr>
        <w:t xml:space="preserve"> </w:t>
      </w:r>
      <w:r>
        <w:t>гидрантов:</w:t>
      </w:r>
    </w:p>
    <w:p w14:paraId="29C1E6AE" w14:textId="77777777" w:rsidR="009F1DA7" w:rsidRDefault="009F1DA7">
      <w:pPr>
        <w:pStyle w:val="a3"/>
      </w:pPr>
    </w:p>
    <w:p w14:paraId="0EBB6D1E" w14:textId="0210A0C8" w:rsidR="009F1DA7" w:rsidRDefault="006B20B6">
      <w:pPr>
        <w:pStyle w:val="a3"/>
        <w:ind w:left="1166"/>
        <w:jc w:val="both"/>
      </w:pPr>
      <w:r>
        <w:t>-87</w:t>
      </w:r>
      <w:r>
        <w:rPr>
          <w:spacing w:val="-3"/>
        </w:rPr>
        <w:t xml:space="preserve"> </w:t>
      </w:r>
      <w:r>
        <w:t>шт.,</w:t>
      </w:r>
      <w:r>
        <w:rPr>
          <w:spacing w:val="-2"/>
        </w:rPr>
        <w:t xml:space="preserve"> </w:t>
      </w:r>
      <w:r>
        <w:t>находятс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лансе</w:t>
      </w:r>
      <w:r>
        <w:rPr>
          <w:spacing w:val="-1"/>
        </w:rPr>
        <w:t xml:space="preserve"> </w:t>
      </w:r>
      <w:r w:rsidR="00B87D48">
        <w:t>МУП «Водоснабжение»</w:t>
      </w:r>
      <w:r>
        <w:t>;</w:t>
      </w:r>
    </w:p>
    <w:p w14:paraId="4755CB73" w14:textId="11D84218" w:rsidR="009F1DA7" w:rsidRDefault="006B20B6">
      <w:pPr>
        <w:pStyle w:val="a3"/>
        <w:spacing w:before="144" w:line="360" w:lineRule="auto"/>
        <w:ind w:left="600" w:right="299" w:firstLine="566"/>
        <w:jc w:val="both"/>
      </w:pPr>
      <w:r>
        <w:t>Согласно данным показател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одоснабжения, предоставленных</w:t>
      </w:r>
      <w:r>
        <w:rPr>
          <w:spacing w:val="1"/>
        </w:rPr>
        <w:t xml:space="preserve"> </w:t>
      </w:r>
      <w:r w:rsidR="00B87D48">
        <w:t>МУП «Водоснабжение»</w:t>
      </w:r>
      <w:r>
        <w:t>; составлен баланс производственной мощности водозаборов и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2"/>
        </w:rPr>
        <w:t xml:space="preserve"> </w:t>
      </w:r>
      <w:r>
        <w:t>(Таблица3.7).</w:t>
      </w:r>
    </w:p>
    <w:p w14:paraId="416AD36B" w14:textId="77777777" w:rsidR="009F1DA7" w:rsidRDefault="009F1DA7">
      <w:pPr>
        <w:spacing w:line="360" w:lineRule="auto"/>
        <w:jc w:val="both"/>
        <w:sectPr w:rsidR="009F1DA7">
          <w:pgSz w:w="11920" w:h="16850"/>
          <w:pgMar w:top="1120" w:right="260" w:bottom="1200" w:left="960" w:header="727" w:footer="1012" w:gutter="0"/>
          <w:cols w:space="720"/>
        </w:sectPr>
      </w:pPr>
    </w:p>
    <w:p w14:paraId="3A3D8524" w14:textId="77777777" w:rsidR="009F1DA7" w:rsidRDefault="006B20B6">
      <w:pPr>
        <w:pStyle w:val="2"/>
        <w:spacing w:before="143"/>
        <w:ind w:left="600" w:right="835"/>
        <w:jc w:val="left"/>
      </w:pPr>
      <w:r>
        <w:rPr>
          <w:spacing w:val="-1"/>
        </w:rPr>
        <w:t>Таблица</w:t>
      </w:r>
      <w:r>
        <w:rPr>
          <w:spacing w:val="-8"/>
        </w:rPr>
        <w:t xml:space="preserve"> </w:t>
      </w:r>
      <w:r>
        <w:rPr>
          <w:spacing w:val="-1"/>
        </w:rPr>
        <w:t>3.7</w:t>
      </w:r>
      <w:r>
        <w:rPr>
          <w:spacing w:val="-8"/>
        </w:rPr>
        <w:t xml:space="preserve"> </w:t>
      </w:r>
      <w:r>
        <w:rPr>
          <w:spacing w:val="-1"/>
        </w:rPr>
        <w:t>‒</w:t>
      </w:r>
      <w:r>
        <w:rPr>
          <w:spacing w:val="-14"/>
        </w:rPr>
        <w:t xml:space="preserve"> </w:t>
      </w:r>
      <w:r>
        <w:rPr>
          <w:spacing w:val="-1"/>
        </w:rPr>
        <w:t>Баланс</w:t>
      </w:r>
      <w:r>
        <w:rPr>
          <w:spacing w:val="-14"/>
        </w:rPr>
        <w:t xml:space="preserve"> </w:t>
      </w:r>
      <w:r>
        <w:rPr>
          <w:spacing w:val="-1"/>
        </w:rPr>
        <w:t>производственной</w:t>
      </w:r>
      <w:r>
        <w:rPr>
          <w:spacing w:val="-9"/>
        </w:rPr>
        <w:t xml:space="preserve"> </w:t>
      </w:r>
      <w:r>
        <w:rPr>
          <w:spacing w:val="-1"/>
        </w:rPr>
        <w:t>мощности</w:t>
      </w:r>
      <w:r>
        <w:rPr>
          <w:spacing w:val="-9"/>
        </w:rPr>
        <w:t xml:space="preserve"> </w:t>
      </w:r>
      <w:r>
        <w:rPr>
          <w:spacing w:val="-1"/>
        </w:rPr>
        <w:t>системы</w:t>
      </w:r>
      <w:r>
        <w:rPr>
          <w:spacing w:val="-13"/>
        </w:rPr>
        <w:t xml:space="preserve"> </w:t>
      </w:r>
      <w:r>
        <w:t>водоснабжения</w:t>
      </w:r>
      <w:r>
        <w:rPr>
          <w:spacing w:val="-57"/>
        </w:rPr>
        <w:t xml:space="preserve"> </w:t>
      </w:r>
      <w:r>
        <w:t>Карталинского</w:t>
      </w:r>
      <w:r>
        <w:rPr>
          <w:spacing w:val="-4"/>
        </w:rPr>
        <w:t xml:space="preserve"> </w:t>
      </w:r>
      <w:r>
        <w:t>городского</w:t>
      </w:r>
      <w:r>
        <w:rPr>
          <w:spacing w:val="-3"/>
        </w:rPr>
        <w:t xml:space="preserve"> </w:t>
      </w:r>
      <w:r>
        <w:t>поселения</w:t>
      </w:r>
    </w:p>
    <w:p w14:paraId="652984AD" w14:textId="77777777" w:rsidR="009F1DA7" w:rsidRDefault="009F1DA7">
      <w:pPr>
        <w:pStyle w:val="a3"/>
        <w:rPr>
          <w:b/>
          <w:sz w:val="18"/>
        </w:rPr>
      </w:pPr>
    </w:p>
    <w:tbl>
      <w:tblPr>
        <w:tblStyle w:val="TableNormal"/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826"/>
        <w:gridCol w:w="1039"/>
        <w:gridCol w:w="2367"/>
      </w:tblGrid>
      <w:tr w:rsidR="009F1DA7" w14:paraId="1B5591AD" w14:textId="77777777">
        <w:trPr>
          <w:trHeight w:val="726"/>
        </w:trPr>
        <w:tc>
          <w:tcPr>
            <w:tcW w:w="648" w:type="dxa"/>
          </w:tcPr>
          <w:p w14:paraId="04D3CF72" w14:textId="77777777" w:rsidR="009F1DA7" w:rsidRDefault="006B20B6">
            <w:pPr>
              <w:pStyle w:val="TableParagraph"/>
              <w:spacing w:before="23" w:line="254" w:lineRule="auto"/>
              <w:ind w:left="160" w:right="166" w:firstLine="3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п/п</w:t>
            </w:r>
          </w:p>
        </w:tc>
        <w:tc>
          <w:tcPr>
            <w:tcW w:w="5826" w:type="dxa"/>
          </w:tcPr>
          <w:p w14:paraId="4CC9FFC9" w14:textId="77777777" w:rsidR="009F1DA7" w:rsidRDefault="006B20B6">
            <w:pPr>
              <w:pStyle w:val="TableParagraph"/>
              <w:spacing w:before="138"/>
              <w:ind w:left="148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1039" w:type="dxa"/>
          </w:tcPr>
          <w:p w14:paraId="7C66A4C6" w14:textId="77777777" w:rsidR="009F1DA7" w:rsidRDefault="006B20B6">
            <w:pPr>
              <w:pStyle w:val="TableParagraph"/>
              <w:spacing w:before="124" w:line="290" w:lineRule="atLeast"/>
              <w:ind w:left="288" w:right="262" w:firstLine="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Ед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м.</w:t>
            </w:r>
          </w:p>
        </w:tc>
        <w:tc>
          <w:tcPr>
            <w:tcW w:w="2367" w:type="dxa"/>
          </w:tcPr>
          <w:p w14:paraId="08CC2935" w14:textId="481F4328" w:rsidR="009F1DA7" w:rsidRDefault="006B20B6">
            <w:pPr>
              <w:pStyle w:val="TableParagraph"/>
              <w:spacing w:before="138"/>
              <w:ind w:left="588" w:right="57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3D630A">
              <w:rPr>
                <w:b/>
                <w:sz w:val="24"/>
              </w:rPr>
              <w:t>2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.</w:t>
            </w:r>
          </w:p>
        </w:tc>
      </w:tr>
      <w:tr w:rsidR="009F1DA7" w14:paraId="0F237F36" w14:textId="77777777">
        <w:trPr>
          <w:trHeight w:val="424"/>
        </w:trPr>
        <w:tc>
          <w:tcPr>
            <w:tcW w:w="648" w:type="dxa"/>
          </w:tcPr>
          <w:p w14:paraId="3CC24EE6" w14:textId="77777777" w:rsidR="009F1DA7" w:rsidRDefault="006B20B6">
            <w:pPr>
              <w:pStyle w:val="TableParagraph"/>
              <w:spacing w:before="75"/>
              <w:ind w:right="252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5826" w:type="dxa"/>
          </w:tcPr>
          <w:p w14:paraId="0559981D" w14:textId="77777777" w:rsidR="009F1DA7" w:rsidRDefault="006B20B6">
            <w:pPr>
              <w:pStyle w:val="TableParagraph"/>
              <w:spacing w:before="75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Установл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щ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забо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</w:p>
        </w:tc>
        <w:tc>
          <w:tcPr>
            <w:tcW w:w="1039" w:type="dxa"/>
          </w:tcPr>
          <w:p w14:paraId="592D39BF" w14:textId="77777777" w:rsidR="009F1DA7" w:rsidRDefault="006B20B6">
            <w:pPr>
              <w:pStyle w:val="TableParagraph"/>
              <w:spacing w:before="75"/>
              <w:ind w:left="174" w:right="167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сут</w:t>
            </w:r>
          </w:p>
        </w:tc>
        <w:tc>
          <w:tcPr>
            <w:tcW w:w="2367" w:type="dxa"/>
          </w:tcPr>
          <w:p w14:paraId="370D2A7B" w14:textId="77777777" w:rsidR="009F1DA7" w:rsidRDefault="006B20B6">
            <w:pPr>
              <w:pStyle w:val="TableParagraph"/>
              <w:spacing w:before="75"/>
              <w:ind w:left="588" w:right="583"/>
              <w:rPr>
                <w:sz w:val="24"/>
              </w:rPr>
            </w:pPr>
            <w:r>
              <w:rPr>
                <w:sz w:val="24"/>
              </w:rPr>
              <w:t>18 730,3</w:t>
            </w:r>
          </w:p>
        </w:tc>
      </w:tr>
      <w:tr w:rsidR="009F1DA7" w14:paraId="73C0242F" w14:textId="77777777">
        <w:trPr>
          <w:trHeight w:val="623"/>
        </w:trPr>
        <w:tc>
          <w:tcPr>
            <w:tcW w:w="648" w:type="dxa"/>
          </w:tcPr>
          <w:p w14:paraId="5FD3FBE1" w14:textId="77777777" w:rsidR="009F1DA7" w:rsidRDefault="006B20B6">
            <w:pPr>
              <w:pStyle w:val="TableParagraph"/>
              <w:spacing w:before="152"/>
              <w:ind w:right="252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5826" w:type="dxa"/>
          </w:tcPr>
          <w:p w14:paraId="6272C898" w14:textId="77777777" w:rsidR="009F1DA7" w:rsidRDefault="006B20B6">
            <w:pPr>
              <w:pStyle w:val="TableParagraph"/>
              <w:spacing w:before="21" w:line="290" w:lineRule="atLeast"/>
              <w:ind w:left="112" w:right="1386"/>
              <w:jc w:val="left"/>
              <w:rPr>
                <w:sz w:val="24"/>
              </w:rPr>
            </w:pPr>
            <w:r>
              <w:rPr>
                <w:sz w:val="24"/>
              </w:rPr>
              <w:t>Ф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одстве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щ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заборных сооружений</w:t>
            </w:r>
          </w:p>
        </w:tc>
        <w:tc>
          <w:tcPr>
            <w:tcW w:w="1039" w:type="dxa"/>
          </w:tcPr>
          <w:p w14:paraId="68865199" w14:textId="77777777" w:rsidR="009F1DA7" w:rsidRDefault="006B20B6">
            <w:pPr>
              <w:pStyle w:val="TableParagraph"/>
              <w:spacing w:before="152"/>
              <w:ind w:left="174" w:right="167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сут</w:t>
            </w:r>
          </w:p>
        </w:tc>
        <w:tc>
          <w:tcPr>
            <w:tcW w:w="2367" w:type="dxa"/>
          </w:tcPr>
          <w:p w14:paraId="03F54762" w14:textId="77777777" w:rsidR="009F1DA7" w:rsidRDefault="006B20B6">
            <w:pPr>
              <w:pStyle w:val="TableParagraph"/>
              <w:spacing w:before="152"/>
              <w:ind w:left="588" w:right="578"/>
              <w:rPr>
                <w:sz w:val="24"/>
              </w:rPr>
            </w:pPr>
            <w:r>
              <w:rPr>
                <w:sz w:val="24"/>
              </w:rPr>
              <w:t>8 093,2</w:t>
            </w:r>
          </w:p>
        </w:tc>
      </w:tr>
      <w:tr w:rsidR="009F1DA7" w14:paraId="3F938547" w14:textId="77777777">
        <w:trPr>
          <w:trHeight w:val="525"/>
        </w:trPr>
        <w:tc>
          <w:tcPr>
            <w:tcW w:w="648" w:type="dxa"/>
          </w:tcPr>
          <w:p w14:paraId="2D391803" w14:textId="77777777" w:rsidR="009F1DA7" w:rsidRDefault="006B20B6">
            <w:pPr>
              <w:pStyle w:val="TableParagraph"/>
              <w:spacing w:before="123"/>
              <w:ind w:right="252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5826" w:type="dxa"/>
          </w:tcPr>
          <w:p w14:paraId="025AE52A" w14:textId="77777777" w:rsidR="009F1DA7" w:rsidRDefault="006B20B6">
            <w:pPr>
              <w:pStyle w:val="TableParagraph"/>
              <w:spacing w:before="123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Добы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озаб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ружениях</w:t>
            </w:r>
          </w:p>
        </w:tc>
        <w:tc>
          <w:tcPr>
            <w:tcW w:w="1039" w:type="dxa"/>
          </w:tcPr>
          <w:p w14:paraId="741626F7" w14:textId="77777777" w:rsidR="009F1DA7" w:rsidRDefault="006B20B6">
            <w:pPr>
              <w:pStyle w:val="TableParagraph"/>
              <w:spacing w:before="123"/>
              <w:ind w:left="181" w:right="167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год</w:t>
            </w:r>
          </w:p>
        </w:tc>
        <w:tc>
          <w:tcPr>
            <w:tcW w:w="2367" w:type="dxa"/>
          </w:tcPr>
          <w:p w14:paraId="10E1C01B" w14:textId="77777777" w:rsidR="009F1DA7" w:rsidRDefault="006B20B6">
            <w:pPr>
              <w:pStyle w:val="TableParagraph"/>
              <w:spacing w:before="123"/>
              <w:ind w:left="588" w:right="589"/>
              <w:rPr>
                <w:sz w:val="24"/>
              </w:rPr>
            </w:pPr>
            <w:r>
              <w:rPr>
                <w:sz w:val="24"/>
              </w:rPr>
              <w:t>2 626 781,0</w:t>
            </w:r>
          </w:p>
        </w:tc>
      </w:tr>
      <w:tr w:rsidR="009F1DA7" w14:paraId="36F55DBD" w14:textId="77777777">
        <w:trPr>
          <w:trHeight w:val="522"/>
        </w:trPr>
        <w:tc>
          <w:tcPr>
            <w:tcW w:w="648" w:type="dxa"/>
          </w:tcPr>
          <w:p w14:paraId="196CDAD9" w14:textId="77777777" w:rsidR="009F1DA7" w:rsidRDefault="006B20B6">
            <w:pPr>
              <w:pStyle w:val="TableParagraph"/>
              <w:spacing w:before="123"/>
              <w:ind w:right="252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5826" w:type="dxa"/>
          </w:tcPr>
          <w:p w14:paraId="00147973" w14:textId="77777777" w:rsidR="009F1DA7" w:rsidRDefault="006B20B6">
            <w:pPr>
              <w:pStyle w:val="TableParagraph"/>
              <w:spacing w:before="123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Пропущ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чи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  <w:tc>
          <w:tcPr>
            <w:tcW w:w="1039" w:type="dxa"/>
          </w:tcPr>
          <w:p w14:paraId="2C83D040" w14:textId="77777777" w:rsidR="009F1DA7" w:rsidRDefault="006B20B6">
            <w:pPr>
              <w:pStyle w:val="TableParagraph"/>
              <w:spacing w:before="123"/>
              <w:ind w:left="181" w:right="167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год</w:t>
            </w:r>
          </w:p>
        </w:tc>
        <w:tc>
          <w:tcPr>
            <w:tcW w:w="2367" w:type="dxa"/>
          </w:tcPr>
          <w:p w14:paraId="57D8E5D1" w14:textId="77777777" w:rsidR="009F1DA7" w:rsidRDefault="006B20B6">
            <w:pPr>
              <w:pStyle w:val="TableParagraph"/>
              <w:spacing w:before="123"/>
              <w:ind w:left="587" w:right="589"/>
              <w:rPr>
                <w:sz w:val="24"/>
              </w:rPr>
            </w:pPr>
            <w:r>
              <w:rPr>
                <w:sz w:val="24"/>
              </w:rPr>
              <w:t>409 894,0</w:t>
            </w:r>
          </w:p>
        </w:tc>
      </w:tr>
      <w:tr w:rsidR="009F1DA7" w14:paraId="49990006" w14:textId="77777777">
        <w:trPr>
          <w:trHeight w:val="316"/>
        </w:trPr>
        <w:tc>
          <w:tcPr>
            <w:tcW w:w="648" w:type="dxa"/>
          </w:tcPr>
          <w:p w14:paraId="7E19FB31" w14:textId="77777777" w:rsidR="009F1DA7" w:rsidRDefault="006B20B6">
            <w:pPr>
              <w:pStyle w:val="TableParagraph"/>
              <w:spacing w:before="20"/>
              <w:ind w:right="252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5826" w:type="dxa"/>
          </w:tcPr>
          <w:p w14:paraId="45C67758" w14:textId="77777777" w:rsidR="009F1DA7" w:rsidRDefault="006B20B6">
            <w:pPr>
              <w:pStyle w:val="TableParagraph"/>
              <w:spacing w:before="20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Отпущ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</w:tc>
        <w:tc>
          <w:tcPr>
            <w:tcW w:w="1039" w:type="dxa"/>
          </w:tcPr>
          <w:p w14:paraId="69DD3E36" w14:textId="77777777" w:rsidR="009F1DA7" w:rsidRDefault="006B20B6">
            <w:pPr>
              <w:pStyle w:val="TableParagraph"/>
              <w:spacing w:before="20"/>
              <w:ind w:left="181" w:right="167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год</w:t>
            </w:r>
          </w:p>
        </w:tc>
        <w:tc>
          <w:tcPr>
            <w:tcW w:w="2367" w:type="dxa"/>
          </w:tcPr>
          <w:p w14:paraId="67A89640" w14:textId="77777777" w:rsidR="009F1DA7" w:rsidRDefault="006B20B6">
            <w:pPr>
              <w:pStyle w:val="TableParagraph"/>
              <w:spacing w:before="20"/>
              <w:ind w:left="588" w:right="589"/>
              <w:rPr>
                <w:sz w:val="24"/>
              </w:rPr>
            </w:pPr>
            <w:r>
              <w:rPr>
                <w:sz w:val="24"/>
              </w:rPr>
              <w:t>2 578 307,0</w:t>
            </w:r>
          </w:p>
        </w:tc>
      </w:tr>
      <w:tr w:rsidR="009F1DA7" w14:paraId="139A8BEB" w14:textId="77777777">
        <w:trPr>
          <w:trHeight w:val="377"/>
        </w:trPr>
        <w:tc>
          <w:tcPr>
            <w:tcW w:w="648" w:type="dxa"/>
            <w:vMerge w:val="restart"/>
          </w:tcPr>
          <w:p w14:paraId="0DA2B9CE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6"/>
              </w:rPr>
            </w:pPr>
          </w:p>
          <w:p w14:paraId="36BEBC39" w14:textId="77777777" w:rsidR="009F1DA7" w:rsidRDefault="006B20B6">
            <w:pPr>
              <w:pStyle w:val="TableParagraph"/>
              <w:ind w:left="11"/>
              <w:rPr>
                <w:sz w:val="24"/>
              </w:rPr>
            </w:pPr>
            <w:r>
              <w:rPr>
                <w:w w:val="97"/>
                <w:sz w:val="24"/>
              </w:rPr>
              <w:t>6</w:t>
            </w:r>
          </w:p>
        </w:tc>
        <w:tc>
          <w:tcPr>
            <w:tcW w:w="5826" w:type="dxa"/>
            <w:vMerge w:val="restart"/>
          </w:tcPr>
          <w:p w14:paraId="4E47ACE0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6"/>
              </w:rPr>
            </w:pPr>
          </w:p>
          <w:p w14:paraId="2EBFE2DF" w14:textId="77777777" w:rsidR="009F1DA7" w:rsidRDefault="006B20B6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е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пус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сеть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учт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ход</w:t>
            </w:r>
          </w:p>
        </w:tc>
        <w:tc>
          <w:tcPr>
            <w:tcW w:w="1039" w:type="dxa"/>
            <w:tcBorders>
              <w:bottom w:val="nil"/>
            </w:tcBorders>
          </w:tcPr>
          <w:p w14:paraId="126F4228" w14:textId="77777777" w:rsidR="009F1DA7" w:rsidRDefault="006B20B6">
            <w:pPr>
              <w:pStyle w:val="TableParagraph"/>
              <w:spacing w:before="59"/>
              <w:ind w:left="181" w:right="167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год</w:t>
            </w:r>
          </w:p>
        </w:tc>
        <w:tc>
          <w:tcPr>
            <w:tcW w:w="2367" w:type="dxa"/>
            <w:tcBorders>
              <w:bottom w:val="nil"/>
            </w:tcBorders>
          </w:tcPr>
          <w:p w14:paraId="5149B466" w14:textId="77777777" w:rsidR="009F1DA7" w:rsidRDefault="006B20B6">
            <w:pPr>
              <w:pStyle w:val="TableParagraph"/>
              <w:spacing w:before="59"/>
              <w:ind w:left="588" w:right="589"/>
              <w:rPr>
                <w:sz w:val="24"/>
              </w:rPr>
            </w:pPr>
            <w:r>
              <w:rPr>
                <w:sz w:val="24"/>
              </w:rPr>
              <w:t>1 086 637,0</w:t>
            </w:r>
          </w:p>
        </w:tc>
      </w:tr>
      <w:tr w:rsidR="009F1DA7" w14:paraId="45E485BD" w14:textId="77777777">
        <w:trPr>
          <w:trHeight w:val="327"/>
        </w:trPr>
        <w:tc>
          <w:tcPr>
            <w:tcW w:w="648" w:type="dxa"/>
            <w:vMerge/>
            <w:tcBorders>
              <w:top w:val="nil"/>
            </w:tcBorders>
          </w:tcPr>
          <w:p w14:paraId="2AF66833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5826" w:type="dxa"/>
            <w:vMerge/>
            <w:tcBorders>
              <w:top w:val="nil"/>
            </w:tcBorders>
          </w:tcPr>
          <w:p w14:paraId="4A083E59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tcBorders>
              <w:top w:val="nil"/>
            </w:tcBorders>
          </w:tcPr>
          <w:p w14:paraId="394CC3A9" w14:textId="77777777" w:rsidR="009F1DA7" w:rsidRDefault="006B20B6">
            <w:pPr>
              <w:pStyle w:val="TableParagraph"/>
              <w:spacing w:before="32"/>
              <w:ind w:left="10"/>
              <w:rPr>
                <w:sz w:val="24"/>
              </w:rPr>
            </w:pPr>
            <w:r>
              <w:rPr>
                <w:w w:val="97"/>
                <w:sz w:val="24"/>
              </w:rPr>
              <w:t>%</w:t>
            </w:r>
          </w:p>
        </w:tc>
        <w:tc>
          <w:tcPr>
            <w:tcW w:w="2367" w:type="dxa"/>
            <w:tcBorders>
              <w:top w:val="nil"/>
            </w:tcBorders>
          </w:tcPr>
          <w:p w14:paraId="50FAF060" w14:textId="77777777" w:rsidR="009F1DA7" w:rsidRDefault="006B20B6">
            <w:pPr>
              <w:pStyle w:val="TableParagraph"/>
              <w:spacing w:before="32"/>
              <w:ind w:left="588" w:right="581"/>
              <w:rPr>
                <w:sz w:val="24"/>
              </w:rPr>
            </w:pPr>
            <w:r>
              <w:rPr>
                <w:sz w:val="24"/>
              </w:rPr>
              <w:t>42,1</w:t>
            </w:r>
          </w:p>
        </w:tc>
      </w:tr>
      <w:tr w:rsidR="009F1DA7" w14:paraId="10BEB311" w14:textId="77777777">
        <w:trPr>
          <w:trHeight w:val="316"/>
        </w:trPr>
        <w:tc>
          <w:tcPr>
            <w:tcW w:w="648" w:type="dxa"/>
          </w:tcPr>
          <w:p w14:paraId="6AEB8EF5" w14:textId="77777777" w:rsidR="009F1DA7" w:rsidRDefault="006B20B6">
            <w:pPr>
              <w:pStyle w:val="TableParagraph"/>
              <w:spacing w:before="20"/>
              <w:ind w:right="252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7</w:t>
            </w:r>
          </w:p>
        </w:tc>
        <w:tc>
          <w:tcPr>
            <w:tcW w:w="5826" w:type="dxa"/>
          </w:tcPr>
          <w:p w14:paraId="69D82B09" w14:textId="77777777" w:rsidR="009F1DA7" w:rsidRDefault="006B20B6">
            <w:pPr>
              <w:pStyle w:val="TableParagraph"/>
              <w:spacing w:before="20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Полез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пу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</w:p>
        </w:tc>
        <w:tc>
          <w:tcPr>
            <w:tcW w:w="1039" w:type="dxa"/>
          </w:tcPr>
          <w:p w14:paraId="24F7F6FA" w14:textId="77777777" w:rsidR="009F1DA7" w:rsidRDefault="006B20B6">
            <w:pPr>
              <w:pStyle w:val="TableParagraph"/>
              <w:spacing w:before="20"/>
              <w:ind w:left="181" w:right="167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год</w:t>
            </w:r>
          </w:p>
        </w:tc>
        <w:tc>
          <w:tcPr>
            <w:tcW w:w="2367" w:type="dxa"/>
          </w:tcPr>
          <w:p w14:paraId="57CA8E37" w14:textId="77777777" w:rsidR="009F1DA7" w:rsidRDefault="006B20B6">
            <w:pPr>
              <w:pStyle w:val="TableParagraph"/>
              <w:spacing w:before="20"/>
              <w:ind w:left="588" w:right="589"/>
              <w:rPr>
                <w:sz w:val="24"/>
              </w:rPr>
            </w:pPr>
            <w:r>
              <w:rPr>
                <w:sz w:val="24"/>
              </w:rPr>
              <w:t>1 491 670,0</w:t>
            </w:r>
          </w:p>
        </w:tc>
      </w:tr>
      <w:tr w:rsidR="009F1DA7" w14:paraId="1681CDC3" w14:textId="77777777">
        <w:trPr>
          <w:trHeight w:val="527"/>
        </w:trPr>
        <w:tc>
          <w:tcPr>
            <w:tcW w:w="648" w:type="dxa"/>
          </w:tcPr>
          <w:p w14:paraId="7EE859E8" w14:textId="77777777" w:rsidR="009F1DA7" w:rsidRDefault="006B20B6">
            <w:pPr>
              <w:pStyle w:val="TableParagraph"/>
              <w:spacing w:before="128"/>
              <w:ind w:right="252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8</w:t>
            </w:r>
          </w:p>
        </w:tc>
        <w:tc>
          <w:tcPr>
            <w:tcW w:w="5826" w:type="dxa"/>
          </w:tcPr>
          <w:p w14:paraId="32CE051B" w14:textId="77777777" w:rsidR="009F1DA7" w:rsidRDefault="006B20B6">
            <w:pPr>
              <w:pStyle w:val="TableParagraph"/>
              <w:spacing w:before="128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лению</w:t>
            </w:r>
          </w:p>
        </w:tc>
        <w:tc>
          <w:tcPr>
            <w:tcW w:w="1039" w:type="dxa"/>
          </w:tcPr>
          <w:p w14:paraId="24A69EF9" w14:textId="77777777" w:rsidR="009F1DA7" w:rsidRDefault="006B20B6">
            <w:pPr>
              <w:pStyle w:val="TableParagraph"/>
              <w:spacing w:before="128"/>
              <w:ind w:left="181" w:right="167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год</w:t>
            </w:r>
          </w:p>
        </w:tc>
        <w:tc>
          <w:tcPr>
            <w:tcW w:w="2367" w:type="dxa"/>
          </w:tcPr>
          <w:p w14:paraId="272D78D8" w14:textId="77777777" w:rsidR="009F1DA7" w:rsidRDefault="006B20B6">
            <w:pPr>
              <w:pStyle w:val="TableParagraph"/>
              <w:spacing w:before="128"/>
              <w:ind w:left="587" w:right="589"/>
              <w:rPr>
                <w:sz w:val="24"/>
              </w:rPr>
            </w:pPr>
            <w:r>
              <w:rPr>
                <w:sz w:val="24"/>
              </w:rPr>
              <w:t>930 386,0</w:t>
            </w:r>
          </w:p>
        </w:tc>
      </w:tr>
      <w:tr w:rsidR="009F1DA7" w14:paraId="0FA0EF53" w14:textId="77777777">
        <w:trPr>
          <w:trHeight w:val="520"/>
        </w:trPr>
        <w:tc>
          <w:tcPr>
            <w:tcW w:w="648" w:type="dxa"/>
          </w:tcPr>
          <w:p w14:paraId="0CBF7CC6" w14:textId="77777777" w:rsidR="009F1DA7" w:rsidRDefault="006B20B6">
            <w:pPr>
              <w:pStyle w:val="TableParagraph"/>
              <w:spacing w:before="123"/>
              <w:ind w:right="252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9</w:t>
            </w:r>
          </w:p>
        </w:tc>
        <w:tc>
          <w:tcPr>
            <w:tcW w:w="5826" w:type="dxa"/>
          </w:tcPr>
          <w:p w14:paraId="29225D9F" w14:textId="77777777" w:rsidR="009F1DA7" w:rsidRDefault="006B20B6">
            <w:pPr>
              <w:pStyle w:val="TableParagraph"/>
              <w:spacing w:before="123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 в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юджет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м</w:t>
            </w:r>
          </w:p>
        </w:tc>
        <w:tc>
          <w:tcPr>
            <w:tcW w:w="1039" w:type="dxa"/>
          </w:tcPr>
          <w:p w14:paraId="266E5E40" w14:textId="77777777" w:rsidR="009F1DA7" w:rsidRDefault="006B20B6">
            <w:pPr>
              <w:pStyle w:val="TableParagraph"/>
              <w:spacing w:before="123"/>
              <w:ind w:left="181" w:right="167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год</w:t>
            </w:r>
          </w:p>
        </w:tc>
        <w:tc>
          <w:tcPr>
            <w:tcW w:w="2367" w:type="dxa"/>
          </w:tcPr>
          <w:p w14:paraId="73228DA5" w14:textId="77777777" w:rsidR="009F1DA7" w:rsidRDefault="006B20B6">
            <w:pPr>
              <w:pStyle w:val="TableParagraph"/>
              <w:spacing w:before="123"/>
              <w:ind w:left="587" w:right="589"/>
              <w:rPr>
                <w:sz w:val="24"/>
              </w:rPr>
            </w:pPr>
            <w:r>
              <w:rPr>
                <w:sz w:val="24"/>
              </w:rPr>
              <w:t>129 889,0</w:t>
            </w:r>
          </w:p>
        </w:tc>
      </w:tr>
      <w:tr w:rsidR="009F1DA7" w14:paraId="43B2E608" w14:textId="77777777">
        <w:trPr>
          <w:trHeight w:val="527"/>
        </w:trPr>
        <w:tc>
          <w:tcPr>
            <w:tcW w:w="648" w:type="dxa"/>
          </w:tcPr>
          <w:p w14:paraId="2C0A0AB6" w14:textId="77777777" w:rsidR="009F1DA7" w:rsidRDefault="006B20B6">
            <w:pPr>
              <w:pStyle w:val="TableParagraph"/>
              <w:spacing w:before="128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826" w:type="dxa"/>
          </w:tcPr>
          <w:p w14:paraId="1849AD81" w14:textId="77777777" w:rsidR="009F1DA7" w:rsidRDefault="006B20B6">
            <w:pPr>
              <w:pStyle w:val="TableParagraph"/>
              <w:spacing w:before="128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ителям</w:t>
            </w:r>
          </w:p>
        </w:tc>
        <w:tc>
          <w:tcPr>
            <w:tcW w:w="1039" w:type="dxa"/>
          </w:tcPr>
          <w:p w14:paraId="5D91E8FB" w14:textId="77777777" w:rsidR="009F1DA7" w:rsidRDefault="006B20B6">
            <w:pPr>
              <w:pStyle w:val="TableParagraph"/>
              <w:spacing w:before="128"/>
              <w:ind w:left="181" w:right="167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год</w:t>
            </w:r>
          </w:p>
        </w:tc>
        <w:tc>
          <w:tcPr>
            <w:tcW w:w="2367" w:type="dxa"/>
          </w:tcPr>
          <w:p w14:paraId="41A3CB16" w14:textId="77777777" w:rsidR="009F1DA7" w:rsidRDefault="006B20B6">
            <w:pPr>
              <w:pStyle w:val="TableParagraph"/>
              <w:spacing w:before="128"/>
              <w:ind w:left="587" w:right="589"/>
              <w:rPr>
                <w:sz w:val="24"/>
              </w:rPr>
            </w:pPr>
            <w:r>
              <w:rPr>
                <w:sz w:val="24"/>
              </w:rPr>
              <w:t>431 390,0</w:t>
            </w:r>
          </w:p>
        </w:tc>
      </w:tr>
    </w:tbl>
    <w:p w14:paraId="412F8EFB" w14:textId="77777777" w:rsidR="009F1DA7" w:rsidRDefault="009F1DA7">
      <w:pPr>
        <w:pStyle w:val="a3"/>
        <w:spacing w:before="5"/>
        <w:rPr>
          <w:b/>
          <w:sz w:val="34"/>
        </w:rPr>
      </w:pPr>
    </w:p>
    <w:p w14:paraId="588D175D" w14:textId="3C83E190" w:rsidR="009F1DA7" w:rsidRDefault="006B20B6">
      <w:pPr>
        <w:pStyle w:val="a3"/>
        <w:spacing w:line="360" w:lineRule="auto"/>
        <w:ind w:left="600" w:right="287" w:firstLine="849"/>
        <w:jc w:val="both"/>
      </w:pPr>
      <w:r>
        <w:t>Таким образом, дефицит производственной мощности водозаборных сооружений на</w:t>
      </w:r>
      <w:r>
        <w:rPr>
          <w:spacing w:val="1"/>
        </w:rPr>
        <w:t xml:space="preserve"> </w:t>
      </w:r>
      <w:r>
        <w:t>01.08.20</w:t>
      </w:r>
      <w:r w:rsidR="003D630A">
        <w:t>20</w:t>
      </w:r>
      <w:r>
        <w:t>г. отсутствует. В связи с тем, что очистные сооружения эксплуатируются более 30</w:t>
      </w:r>
      <w:r>
        <w:rPr>
          <w:spacing w:val="1"/>
        </w:rPr>
        <w:t xml:space="preserve"> </w:t>
      </w:r>
      <w:r>
        <w:t>лет,</w:t>
      </w:r>
      <w:r>
        <w:rPr>
          <w:spacing w:val="-3"/>
        </w:rPr>
        <w:t xml:space="preserve"> </w:t>
      </w:r>
      <w:r>
        <w:t>возникла</w:t>
      </w:r>
      <w:r>
        <w:rPr>
          <w:spacing w:val="-12"/>
        </w:rPr>
        <w:t xml:space="preserve"> </w:t>
      </w:r>
      <w:r>
        <w:t>необходимость</w:t>
      </w:r>
      <w:r>
        <w:rPr>
          <w:spacing w:val="-2"/>
        </w:rPr>
        <w:t xml:space="preserve"> </w:t>
      </w:r>
      <w:r>
        <w:t>замены</w:t>
      </w:r>
      <w:r>
        <w:rPr>
          <w:spacing w:val="-1"/>
        </w:rPr>
        <w:t xml:space="preserve"> </w:t>
      </w:r>
      <w:r>
        <w:t>оборудования.</w:t>
      </w:r>
    </w:p>
    <w:p w14:paraId="37C61F01" w14:textId="77777777" w:rsidR="009F1DA7" w:rsidRDefault="006B20B6">
      <w:pPr>
        <w:pStyle w:val="a3"/>
        <w:spacing w:before="14" w:line="360" w:lineRule="auto"/>
        <w:ind w:left="600" w:right="284" w:firstLine="849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«Схем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31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услугами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потребуется</w:t>
      </w:r>
      <w:r>
        <w:rPr>
          <w:spacing w:val="1"/>
        </w:rPr>
        <w:t xml:space="preserve"> </w:t>
      </w:r>
      <w:r>
        <w:t>строительство:</w:t>
      </w:r>
    </w:p>
    <w:p w14:paraId="46A0497F" w14:textId="77777777" w:rsidR="009F1DA7" w:rsidRDefault="006B20B6">
      <w:pPr>
        <w:pStyle w:val="a3"/>
        <w:spacing w:before="5"/>
        <w:ind w:left="1166"/>
        <w:jc w:val="both"/>
      </w:pPr>
      <w:r>
        <w:rPr>
          <w:spacing w:val="-2"/>
        </w:rPr>
        <w:t>-новой</w:t>
      </w:r>
      <w:r>
        <w:rPr>
          <w:spacing w:val="-6"/>
        </w:rPr>
        <w:t xml:space="preserve"> </w:t>
      </w:r>
      <w:r>
        <w:rPr>
          <w:spacing w:val="-2"/>
        </w:rPr>
        <w:t>скважины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районе</w:t>
      </w:r>
      <w:r>
        <w:rPr>
          <w:spacing w:val="-12"/>
        </w:rPr>
        <w:t xml:space="preserve"> </w:t>
      </w:r>
      <w:r>
        <w:rPr>
          <w:spacing w:val="-1"/>
        </w:rPr>
        <w:t>Полтавка</w:t>
      </w:r>
      <w:r>
        <w:rPr>
          <w:spacing w:val="-13"/>
        </w:rPr>
        <w:t xml:space="preserve"> </w:t>
      </w:r>
      <w:r>
        <w:rPr>
          <w:spacing w:val="-1"/>
        </w:rPr>
        <w:t>производительностью</w:t>
      </w:r>
      <w:r>
        <w:rPr>
          <w:spacing w:val="-5"/>
        </w:rPr>
        <w:t xml:space="preserve"> </w:t>
      </w:r>
      <w:r>
        <w:rPr>
          <w:spacing w:val="-1"/>
        </w:rPr>
        <w:t>480</w:t>
      </w:r>
      <w:r>
        <w:rPr>
          <w:spacing w:val="-7"/>
        </w:rPr>
        <w:t xml:space="preserve"> </w:t>
      </w:r>
      <w:r>
        <w:rPr>
          <w:spacing w:val="-1"/>
        </w:rPr>
        <w:t>м</w:t>
      </w:r>
      <w:r>
        <w:rPr>
          <w:spacing w:val="-1"/>
          <w:vertAlign w:val="superscript"/>
        </w:rPr>
        <w:t>3</w:t>
      </w:r>
      <w:r>
        <w:rPr>
          <w:spacing w:val="-1"/>
        </w:rPr>
        <w:t>/сутки;</w:t>
      </w:r>
    </w:p>
    <w:p w14:paraId="0E3068B4" w14:textId="77777777" w:rsidR="009F1DA7" w:rsidRDefault="009F1DA7">
      <w:pPr>
        <w:pStyle w:val="a3"/>
        <w:spacing w:before="2"/>
      </w:pPr>
    </w:p>
    <w:p w14:paraId="722D7384" w14:textId="77777777" w:rsidR="009F1DA7" w:rsidRDefault="006B20B6">
      <w:pPr>
        <w:pStyle w:val="a3"/>
        <w:ind w:left="1166"/>
        <w:jc w:val="both"/>
      </w:pPr>
      <w:r>
        <w:t>-сетей</w:t>
      </w:r>
      <w:r>
        <w:rPr>
          <w:spacing w:val="-13"/>
        </w:rPr>
        <w:t xml:space="preserve"> </w:t>
      </w:r>
      <w:r>
        <w:t>водоснабжения,</w:t>
      </w:r>
      <w:r>
        <w:rPr>
          <w:spacing w:val="-14"/>
        </w:rPr>
        <w:t xml:space="preserve"> </w:t>
      </w:r>
      <w:r>
        <w:t>которые</w:t>
      </w:r>
      <w:r>
        <w:rPr>
          <w:spacing w:val="-15"/>
        </w:rPr>
        <w:t xml:space="preserve"> </w:t>
      </w:r>
      <w:r>
        <w:t>выработали</w:t>
      </w:r>
      <w:r>
        <w:rPr>
          <w:spacing w:val="-14"/>
        </w:rPr>
        <w:t xml:space="preserve"> </w:t>
      </w:r>
      <w:r>
        <w:t>свой</w:t>
      </w:r>
      <w:r>
        <w:rPr>
          <w:spacing w:val="-13"/>
        </w:rPr>
        <w:t xml:space="preserve"> </w:t>
      </w:r>
      <w:r>
        <w:t>ресурс;</w:t>
      </w:r>
    </w:p>
    <w:p w14:paraId="54B57CA6" w14:textId="77777777" w:rsidR="009F1DA7" w:rsidRDefault="009F1DA7">
      <w:pPr>
        <w:pStyle w:val="a3"/>
        <w:spacing w:before="3"/>
      </w:pPr>
    </w:p>
    <w:p w14:paraId="517BC325" w14:textId="77777777" w:rsidR="009F1DA7" w:rsidRDefault="006B20B6">
      <w:pPr>
        <w:pStyle w:val="a3"/>
        <w:ind w:left="1166"/>
        <w:jc w:val="both"/>
      </w:pPr>
      <w:r>
        <w:rPr>
          <w:spacing w:val="-2"/>
        </w:rPr>
        <w:t>-замена</w:t>
      </w:r>
      <w:r>
        <w:rPr>
          <w:spacing w:val="-13"/>
        </w:rPr>
        <w:t xml:space="preserve"> </w:t>
      </w:r>
      <w:r>
        <w:rPr>
          <w:spacing w:val="-2"/>
        </w:rPr>
        <w:t>изношенного</w:t>
      </w:r>
      <w:r>
        <w:rPr>
          <w:spacing w:val="-12"/>
        </w:rPr>
        <w:t xml:space="preserve"> </w:t>
      </w:r>
      <w:r>
        <w:rPr>
          <w:spacing w:val="-1"/>
        </w:rPr>
        <w:t>оборудования</w:t>
      </w:r>
      <w:r>
        <w:rPr>
          <w:spacing w:val="-10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 xml:space="preserve"> </w:t>
      </w:r>
      <w:r>
        <w:rPr>
          <w:spacing w:val="-1"/>
        </w:rPr>
        <w:t>очистных</w:t>
      </w:r>
      <w:r>
        <w:rPr>
          <w:spacing w:val="-6"/>
        </w:rPr>
        <w:t xml:space="preserve"> </w:t>
      </w:r>
      <w:r>
        <w:rPr>
          <w:spacing w:val="-1"/>
        </w:rPr>
        <w:t>сооружениях;</w:t>
      </w:r>
    </w:p>
    <w:p w14:paraId="13FA504A" w14:textId="77777777" w:rsidR="009F1DA7" w:rsidRDefault="009F1DA7">
      <w:pPr>
        <w:pStyle w:val="a3"/>
        <w:spacing w:before="9"/>
        <w:rPr>
          <w:sz w:val="23"/>
        </w:rPr>
      </w:pPr>
    </w:p>
    <w:p w14:paraId="04E6E54D" w14:textId="77777777" w:rsidR="009F1DA7" w:rsidRDefault="006B20B6">
      <w:pPr>
        <w:pStyle w:val="a3"/>
        <w:spacing w:before="1"/>
        <w:ind w:left="1166"/>
        <w:jc w:val="both"/>
      </w:pPr>
      <w:r>
        <w:rPr>
          <w:spacing w:val="-1"/>
        </w:rPr>
        <w:t>-очистка</w:t>
      </w:r>
      <w:r>
        <w:rPr>
          <w:spacing w:val="-14"/>
        </w:rPr>
        <w:t xml:space="preserve"> </w:t>
      </w:r>
      <w:r>
        <w:rPr>
          <w:spacing w:val="-1"/>
        </w:rPr>
        <w:t>воды</w:t>
      </w:r>
      <w:r>
        <w:rPr>
          <w:spacing w:val="-13"/>
        </w:rPr>
        <w:t xml:space="preserve"> </w:t>
      </w:r>
      <w:r>
        <w:rPr>
          <w:spacing w:val="-1"/>
        </w:rPr>
        <w:t>артезианских</w:t>
      </w:r>
      <w:r>
        <w:rPr>
          <w:spacing w:val="-7"/>
        </w:rPr>
        <w:t xml:space="preserve"> </w:t>
      </w:r>
      <w:r>
        <w:t>скважин</w:t>
      </w:r>
      <w:r>
        <w:rPr>
          <w:spacing w:val="-12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содержания</w:t>
      </w:r>
      <w:r>
        <w:rPr>
          <w:spacing w:val="-13"/>
        </w:rPr>
        <w:t xml:space="preserve"> </w:t>
      </w:r>
      <w:r>
        <w:t>радона;</w:t>
      </w:r>
    </w:p>
    <w:p w14:paraId="28F77A37" w14:textId="77777777" w:rsidR="009F1DA7" w:rsidRDefault="009F1DA7">
      <w:pPr>
        <w:pStyle w:val="a3"/>
        <w:spacing w:before="11"/>
        <w:rPr>
          <w:sz w:val="23"/>
        </w:rPr>
      </w:pPr>
    </w:p>
    <w:p w14:paraId="39184F25" w14:textId="77777777" w:rsidR="009F1DA7" w:rsidRDefault="006B20B6">
      <w:pPr>
        <w:pStyle w:val="a3"/>
        <w:ind w:left="1166"/>
        <w:jc w:val="both"/>
      </w:pPr>
      <w:r>
        <w:rPr>
          <w:spacing w:val="-2"/>
        </w:rPr>
        <w:t>-ремонт</w:t>
      </w:r>
      <w:r>
        <w:rPr>
          <w:spacing w:val="-12"/>
        </w:rPr>
        <w:t xml:space="preserve"> </w:t>
      </w:r>
      <w:r>
        <w:rPr>
          <w:spacing w:val="-1"/>
        </w:rPr>
        <w:t>гидротехнических</w:t>
      </w:r>
      <w:r>
        <w:rPr>
          <w:spacing w:val="-5"/>
        </w:rPr>
        <w:t xml:space="preserve"> </w:t>
      </w:r>
      <w:r>
        <w:rPr>
          <w:spacing w:val="-1"/>
        </w:rPr>
        <w:t>сооружений</w:t>
      </w:r>
      <w:r>
        <w:rPr>
          <w:spacing w:val="-13"/>
        </w:rPr>
        <w:t xml:space="preserve"> </w:t>
      </w:r>
      <w:r>
        <w:rPr>
          <w:spacing w:val="-1"/>
        </w:rPr>
        <w:t>плотины.</w:t>
      </w:r>
    </w:p>
    <w:p w14:paraId="74A11CFF" w14:textId="77777777" w:rsidR="009F1DA7" w:rsidRDefault="009F1DA7">
      <w:pPr>
        <w:jc w:val="both"/>
        <w:sectPr w:rsidR="009F1DA7">
          <w:pgSz w:w="11920" w:h="16850"/>
          <w:pgMar w:top="1120" w:right="260" w:bottom="1200" w:left="960" w:header="727" w:footer="1012" w:gutter="0"/>
          <w:cols w:space="720"/>
        </w:sectPr>
      </w:pPr>
    </w:p>
    <w:p w14:paraId="63E26BAE" w14:textId="77777777" w:rsidR="009F1DA7" w:rsidRDefault="006B20B6">
      <w:pPr>
        <w:spacing w:before="67" w:after="77"/>
        <w:ind w:left="2939"/>
      </w:pPr>
      <w:r>
        <w:t>Схема</w:t>
      </w:r>
      <w:r>
        <w:rPr>
          <w:spacing w:val="-1"/>
        </w:rPr>
        <w:t xml:space="preserve"> </w:t>
      </w:r>
      <w:r>
        <w:t>водоснабж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доотведения</w:t>
      </w:r>
      <w:r>
        <w:rPr>
          <w:spacing w:val="-2"/>
        </w:rPr>
        <w:t xml:space="preserve"> </w:t>
      </w:r>
      <w:r>
        <w:t>Карталинского</w:t>
      </w:r>
      <w:r>
        <w:rPr>
          <w:spacing w:val="-1"/>
        </w:rPr>
        <w:t xml:space="preserve"> </w:t>
      </w:r>
      <w:r>
        <w:t>городского поселения</w:t>
      </w:r>
      <w:r>
        <w:rPr>
          <w:spacing w:val="-5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31</w:t>
      </w:r>
      <w:r>
        <w:rPr>
          <w:spacing w:val="-3"/>
        </w:rPr>
        <w:t xml:space="preserve"> </w:t>
      </w:r>
      <w:r>
        <w:t>гг.</w:t>
      </w:r>
    </w:p>
    <w:p w14:paraId="0049D499" w14:textId="79AD6C35" w:rsidR="009F1DA7" w:rsidRDefault="00B87D48">
      <w:pPr>
        <w:pStyle w:val="a3"/>
        <w:spacing w:line="90" w:lineRule="exact"/>
        <w:ind w:left="-79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4294935D" wp14:editId="3A05557D">
                <wp:extent cx="6248400" cy="57150"/>
                <wp:effectExtent l="19685" t="5715" r="27940" b="3810"/>
                <wp:docPr id="462" name="docshapegroup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463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15974131" id="docshapegroup132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">
                <v:line id="Line 189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" strokecolor="#5f2120" strokeweight=".28mm"/>
                <v:line id="Line 188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2B6D91A7" w14:textId="77777777" w:rsidR="009F1DA7" w:rsidRDefault="009F1DA7">
      <w:pPr>
        <w:pStyle w:val="a3"/>
        <w:rPr>
          <w:sz w:val="20"/>
        </w:rPr>
      </w:pPr>
    </w:p>
    <w:p w14:paraId="2579839F" w14:textId="77777777" w:rsidR="009F1DA7" w:rsidRDefault="006B20B6">
      <w:pPr>
        <w:pStyle w:val="a3"/>
        <w:spacing w:before="5"/>
      </w:pPr>
      <w:r>
        <w:rPr>
          <w:noProof/>
          <w:lang w:eastAsia="ru-RU"/>
        </w:rPr>
        <w:drawing>
          <wp:anchor distT="0" distB="0" distL="0" distR="0" simplePos="0" relativeHeight="49" behindDoc="0" locked="0" layoutInCell="1" allowOverlap="1" wp14:anchorId="13A4A7A0" wp14:editId="2EBF6172">
            <wp:simplePos x="0" y="0"/>
            <wp:positionH relativeFrom="page">
              <wp:posOffset>1099185</wp:posOffset>
            </wp:positionH>
            <wp:positionV relativeFrom="paragraph">
              <wp:posOffset>193687</wp:posOffset>
            </wp:positionV>
            <wp:extent cx="7344961" cy="5074920"/>
            <wp:effectExtent l="0" t="0" r="0" b="0"/>
            <wp:wrapTopAndBottom/>
            <wp:docPr id="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4961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BB255B" w14:textId="77777777" w:rsidR="009F1DA7" w:rsidRDefault="009F1DA7">
      <w:pPr>
        <w:pStyle w:val="a3"/>
        <w:spacing w:before="10"/>
        <w:rPr>
          <w:sz w:val="21"/>
        </w:rPr>
      </w:pPr>
    </w:p>
    <w:p w14:paraId="4394EF8C" w14:textId="77777777" w:rsidR="009F1DA7" w:rsidRDefault="006B20B6">
      <w:pPr>
        <w:pStyle w:val="2"/>
        <w:spacing w:before="90"/>
        <w:ind w:left="119"/>
        <w:jc w:val="left"/>
      </w:pPr>
      <w:r>
        <w:rPr>
          <w:spacing w:val="-1"/>
        </w:rPr>
        <w:t>Рисунок</w:t>
      </w:r>
      <w:r>
        <w:rPr>
          <w:spacing w:val="-14"/>
        </w:rPr>
        <w:t xml:space="preserve"> </w:t>
      </w:r>
      <w:r>
        <w:rPr>
          <w:spacing w:val="-1"/>
        </w:rPr>
        <w:t>3.6</w:t>
      </w:r>
      <w:r>
        <w:rPr>
          <w:spacing w:val="-12"/>
        </w:rPr>
        <w:t xml:space="preserve"> </w:t>
      </w:r>
      <w:r>
        <w:rPr>
          <w:spacing w:val="-1"/>
        </w:rPr>
        <w:t>‒</w:t>
      </w:r>
      <w:r>
        <w:rPr>
          <w:spacing w:val="-12"/>
        </w:rPr>
        <w:t xml:space="preserve"> </w:t>
      </w:r>
      <w:r>
        <w:rPr>
          <w:spacing w:val="-1"/>
        </w:rPr>
        <w:t>Технологическая</w:t>
      </w:r>
      <w:r>
        <w:rPr>
          <w:spacing w:val="-13"/>
        </w:rPr>
        <w:t xml:space="preserve"> </w:t>
      </w:r>
      <w:r>
        <w:rPr>
          <w:spacing w:val="-1"/>
        </w:rPr>
        <w:t>схема</w:t>
      </w:r>
      <w:r>
        <w:rPr>
          <w:spacing w:val="-13"/>
        </w:rPr>
        <w:t xml:space="preserve"> </w:t>
      </w:r>
      <w:r>
        <w:t>очистных</w:t>
      </w:r>
      <w:r>
        <w:rPr>
          <w:spacing w:val="-15"/>
        </w:rPr>
        <w:t xml:space="preserve"> </w:t>
      </w:r>
      <w:r>
        <w:t>сооружений</w:t>
      </w:r>
      <w:r>
        <w:rPr>
          <w:spacing w:val="-13"/>
        </w:rPr>
        <w:t xml:space="preserve"> </w:t>
      </w:r>
      <w:r>
        <w:t>водоснабжения</w:t>
      </w:r>
    </w:p>
    <w:p w14:paraId="43B69F62" w14:textId="77777777" w:rsidR="009F1DA7" w:rsidRDefault="009F1DA7">
      <w:pPr>
        <w:sectPr w:rsidR="009F1DA7">
          <w:headerReference w:type="default" r:id="rId66"/>
          <w:footerReference w:type="default" r:id="rId67"/>
          <w:pgSz w:w="16850" w:h="11920" w:orient="landscape"/>
          <w:pgMar w:top="640" w:right="2420" w:bottom="1200" w:left="1580" w:header="0" w:footer="1012" w:gutter="0"/>
          <w:cols w:space="720"/>
        </w:sectPr>
      </w:pPr>
    </w:p>
    <w:p w14:paraId="500D3E0E" w14:textId="77777777" w:rsidR="009F1DA7" w:rsidRDefault="009F1DA7">
      <w:pPr>
        <w:pStyle w:val="a3"/>
        <w:spacing w:before="7"/>
        <w:rPr>
          <w:b/>
          <w:sz w:val="6"/>
        </w:rPr>
      </w:pPr>
    </w:p>
    <w:p w14:paraId="2712758E" w14:textId="3EB41CAA" w:rsidR="009F1DA7" w:rsidRDefault="00B87D48">
      <w:pPr>
        <w:pStyle w:val="a3"/>
        <w:spacing w:line="90" w:lineRule="exact"/>
        <w:ind w:left="94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7F0A0E5A" wp14:editId="023ECFBC">
                <wp:extent cx="6248400" cy="57150"/>
                <wp:effectExtent l="19685" t="5080" r="27940" b="4445"/>
                <wp:docPr id="459" name="docshapegroup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460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7CAC4BA" id="docshapegroup135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">
                <v:line id="Line 186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" strokecolor="#5f2120" strokeweight=".28mm"/>
                <v:line id="Line 185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0A349398" w14:textId="77777777" w:rsidR="009F1DA7" w:rsidRDefault="006B20B6">
      <w:pPr>
        <w:pStyle w:val="2"/>
        <w:numPr>
          <w:ilvl w:val="1"/>
          <w:numId w:val="43"/>
        </w:numPr>
        <w:tabs>
          <w:tab w:val="left" w:pos="1145"/>
        </w:tabs>
        <w:spacing w:before="140" w:line="273" w:lineRule="auto"/>
        <w:ind w:left="573" w:right="276" w:firstLine="0"/>
        <w:jc w:val="both"/>
      </w:pPr>
      <w:bookmarkStart w:id="26" w:name="_bookmark25"/>
      <w:bookmarkEnd w:id="26"/>
      <w:r>
        <w:t>Прогнозные</w:t>
      </w:r>
      <w:r>
        <w:rPr>
          <w:spacing w:val="1"/>
        </w:rPr>
        <w:t xml:space="preserve"> </w:t>
      </w:r>
      <w:r>
        <w:t>балансы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питьев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потребления воды населением и его динамики с учетом перспективы развития и изменения</w:t>
      </w:r>
      <w:r>
        <w:rPr>
          <w:spacing w:val="1"/>
        </w:rPr>
        <w:t xml:space="preserve"> </w:t>
      </w:r>
      <w:r>
        <w:t>состава</w:t>
      </w:r>
      <w:r>
        <w:rPr>
          <w:spacing w:val="-1"/>
        </w:rPr>
        <w:t xml:space="preserve"> </w:t>
      </w:r>
      <w:r>
        <w:t>и структуры</w:t>
      </w:r>
      <w:r>
        <w:rPr>
          <w:spacing w:val="-3"/>
        </w:rPr>
        <w:t xml:space="preserve"> </w:t>
      </w:r>
      <w:r>
        <w:t>застройки</w:t>
      </w:r>
    </w:p>
    <w:p w14:paraId="1E0EDAE1" w14:textId="77777777" w:rsidR="009F1DA7" w:rsidRDefault="006B20B6">
      <w:pPr>
        <w:pStyle w:val="a3"/>
        <w:spacing w:before="118" w:line="355" w:lineRule="auto"/>
        <w:ind w:left="573" w:right="171" w:firstLine="566"/>
        <w:jc w:val="both"/>
      </w:pPr>
      <w:r>
        <w:t>Перспективные</w:t>
      </w:r>
      <w:r>
        <w:rPr>
          <w:spacing w:val="1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балансы</w:t>
      </w:r>
      <w:r>
        <w:rPr>
          <w:spacing w:val="1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 нормативного 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водопотребления</w:t>
      </w:r>
      <w:r>
        <w:rPr>
          <w:spacing w:val="-10"/>
        </w:rPr>
        <w:t xml:space="preserve"> </w:t>
      </w:r>
      <w:r>
        <w:t>населением.</w:t>
      </w:r>
      <w:r>
        <w:rPr>
          <w:spacing w:val="-2"/>
        </w:rPr>
        <w:t xml:space="preserve"> </w:t>
      </w:r>
      <w:r>
        <w:t>Эти</w:t>
      </w:r>
      <w:r>
        <w:rPr>
          <w:spacing w:val="-4"/>
        </w:rPr>
        <w:t xml:space="preserve"> </w:t>
      </w:r>
      <w:r>
        <w:t>данные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3.8.-3.9.</w:t>
      </w:r>
    </w:p>
    <w:p w14:paraId="3AEFA71B" w14:textId="77777777" w:rsidR="009F1DA7" w:rsidRDefault="006B20B6">
      <w:pPr>
        <w:pStyle w:val="2"/>
        <w:spacing w:before="20" w:line="273" w:lineRule="auto"/>
        <w:ind w:left="573" w:right="279"/>
      </w:pPr>
      <w:r>
        <w:t>Таблица</w:t>
      </w:r>
      <w:r>
        <w:rPr>
          <w:spacing w:val="1"/>
        </w:rPr>
        <w:t xml:space="preserve"> </w:t>
      </w:r>
      <w:r>
        <w:t>3.8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ормативное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населением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</w:t>
      </w:r>
    </w:p>
    <w:tbl>
      <w:tblPr>
        <w:tblStyle w:val="TableNormal"/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758"/>
        <w:gridCol w:w="2264"/>
        <w:gridCol w:w="2370"/>
        <w:gridCol w:w="2564"/>
      </w:tblGrid>
      <w:tr w:rsidR="009F1DA7" w14:paraId="1EDE57ED" w14:textId="77777777">
        <w:trPr>
          <w:trHeight w:val="3456"/>
        </w:trPr>
        <w:tc>
          <w:tcPr>
            <w:tcW w:w="1112" w:type="dxa"/>
          </w:tcPr>
          <w:p w14:paraId="16EA8796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3E6031A0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0B5CA071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7B83D64E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0BC16494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153C2728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9"/>
              </w:rPr>
            </w:pPr>
          </w:p>
          <w:p w14:paraId="3FB6F582" w14:textId="77777777" w:rsidR="009F1DA7" w:rsidRDefault="006B20B6">
            <w:pPr>
              <w:pStyle w:val="TableParagraph"/>
              <w:ind w:left="288"/>
              <w:jc w:val="left"/>
              <w:rPr>
                <w:b/>
              </w:rPr>
            </w:pPr>
            <w:r>
              <w:rPr>
                <w:b/>
              </w:rPr>
              <w:t>Годы</w:t>
            </w:r>
          </w:p>
        </w:tc>
        <w:tc>
          <w:tcPr>
            <w:tcW w:w="1758" w:type="dxa"/>
          </w:tcPr>
          <w:p w14:paraId="68F55D1B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2801CFB1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68898EF1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003DA4FF" w14:textId="77777777" w:rsidR="009F1DA7" w:rsidRDefault="009F1DA7">
            <w:pPr>
              <w:pStyle w:val="TableParagraph"/>
              <w:spacing w:before="4"/>
              <w:jc w:val="left"/>
              <w:rPr>
                <w:b/>
              </w:rPr>
            </w:pPr>
          </w:p>
          <w:p w14:paraId="57EF7E43" w14:textId="77777777" w:rsidR="009F1DA7" w:rsidRDefault="006B20B6">
            <w:pPr>
              <w:pStyle w:val="TableParagraph"/>
              <w:ind w:left="136" w:right="122" w:firstLine="93"/>
              <w:jc w:val="left"/>
              <w:rPr>
                <w:b/>
              </w:rPr>
            </w:pPr>
            <w:r>
              <w:rPr>
                <w:b/>
              </w:rPr>
              <w:t>Численност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селения,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чел</w:t>
            </w:r>
          </w:p>
        </w:tc>
        <w:tc>
          <w:tcPr>
            <w:tcW w:w="2264" w:type="dxa"/>
          </w:tcPr>
          <w:p w14:paraId="19CBAFF4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3629DCD0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7F08E1BD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12C9091F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38"/>
              </w:rPr>
            </w:pPr>
          </w:p>
          <w:p w14:paraId="456FAEAC" w14:textId="77777777" w:rsidR="009F1DA7" w:rsidRDefault="006B20B6">
            <w:pPr>
              <w:pStyle w:val="TableParagraph"/>
              <w:spacing w:before="1" w:line="237" w:lineRule="auto"/>
              <w:ind w:left="185" w:right="178" w:hanging="3"/>
              <w:rPr>
                <w:b/>
                <w:sz w:val="16"/>
              </w:rPr>
            </w:pPr>
            <w:r>
              <w:rPr>
                <w:b/>
              </w:rPr>
              <w:t>Общая площад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илищ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фонд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position w:val="-7"/>
              </w:rPr>
              <w:t>м</w:t>
            </w:r>
            <w:r>
              <w:rPr>
                <w:b/>
                <w:sz w:val="16"/>
              </w:rPr>
              <w:t>2</w:t>
            </w:r>
          </w:p>
        </w:tc>
        <w:tc>
          <w:tcPr>
            <w:tcW w:w="2370" w:type="dxa"/>
          </w:tcPr>
          <w:p w14:paraId="688CD01A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7D186A8E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2CBCC61E" w14:textId="77777777" w:rsidR="009F1DA7" w:rsidRDefault="006B20B6">
            <w:pPr>
              <w:pStyle w:val="TableParagraph"/>
              <w:spacing w:before="154"/>
              <w:ind w:left="106" w:right="97"/>
              <w:rPr>
                <w:b/>
              </w:rPr>
            </w:pPr>
            <w:r>
              <w:rPr>
                <w:b/>
              </w:rPr>
              <w:t>Площадь жилищно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фонда,</w:t>
            </w:r>
          </w:p>
          <w:p w14:paraId="6109428A" w14:textId="77777777" w:rsidR="009F1DA7" w:rsidRDefault="006B20B6">
            <w:pPr>
              <w:pStyle w:val="TableParagraph"/>
              <w:spacing w:before="1"/>
              <w:ind w:left="104" w:right="97"/>
              <w:rPr>
                <w:b/>
              </w:rPr>
            </w:pPr>
            <w:r>
              <w:rPr>
                <w:b/>
              </w:rPr>
              <w:t>подключенного 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истеме</w:t>
            </w:r>
          </w:p>
          <w:p w14:paraId="3B4A9993" w14:textId="77777777" w:rsidR="009F1DA7" w:rsidRDefault="006B20B6">
            <w:pPr>
              <w:pStyle w:val="TableParagraph"/>
              <w:spacing w:line="251" w:lineRule="exact"/>
              <w:ind w:left="103" w:right="97"/>
              <w:rPr>
                <w:b/>
              </w:rPr>
            </w:pPr>
            <w:r>
              <w:rPr>
                <w:b/>
              </w:rPr>
              <w:t>водоснабжения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2564" w:type="dxa"/>
          </w:tcPr>
          <w:p w14:paraId="37F27664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6BB4B9EF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0F4DFD57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35"/>
              </w:rPr>
            </w:pPr>
          </w:p>
          <w:p w14:paraId="3DFC9B4B" w14:textId="77777777" w:rsidR="009F1DA7" w:rsidRDefault="006B20B6">
            <w:pPr>
              <w:pStyle w:val="TableParagraph"/>
              <w:ind w:left="290" w:right="288" w:hanging="1"/>
              <w:rPr>
                <w:b/>
              </w:rPr>
            </w:pPr>
            <w:r>
              <w:rPr>
                <w:b/>
              </w:rPr>
              <w:t>Нормативн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требление вод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селением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ыс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</w:t>
            </w:r>
            <w:r>
              <w:rPr>
                <w:b/>
                <w:vertAlign w:val="superscript"/>
              </w:rPr>
              <w:t>3</w:t>
            </w:r>
          </w:p>
        </w:tc>
      </w:tr>
      <w:tr w:rsidR="009F1DA7" w14:paraId="03E24CF8" w14:textId="77777777">
        <w:trPr>
          <w:trHeight w:val="443"/>
        </w:trPr>
        <w:tc>
          <w:tcPr>
            <w:tcW w:w="1112" w:type="dxa"/>
          </w:tcPr>
          <w:p w14:paraId="52DFE41B" w14:textId="77777777" w:rsidR="009F1DA7" w:rsidRDefault="006B20B6">
            <w:pPr>
              <w:pStyle w:val="TableParagraph"/>
              <w:spacing w:before="94"/>
              <w:ind w:left="336"/>
              <w:jc w:val="left"/>
            </w:pPr>
            <w:r>
              <w:t>2014</w:t>
            </w:r>
          </w:p>
        </w:tc>
        <w:tc>
          <w:tcPr>
            <w:tcW w:w="1758" w:type="dxa"/>
          </w:tcPr>
          <w:p w14:paraId="723EC4CF" w14:textId="77777777" w:rsidR="009F1DA7" w:rsidRDefault="006B20B6">
            <w:pPr>
              <w:pStyle w:val="TableParagraph"/>
              <w:spacing w:before="94"/>
              <w:ind w:right="563"/>
              <w:jc w:val="right"/>
            </w:pPr>
            <w:r>
              <w:t>28 757</w:t>
            </w:r>
          </w:p>
        </w:tc>
        <w:tc>
          <w:tcPr>
            <w:tcW w:w="2264" w:type="dxa"/>
          </w:tcPr>
          <w:p w14:paraId="6D1133B4" w14:textId="77777777" w:rsidR="009F1DA7" w:rsidRDefault="006B20B6">
            <w:pPr>
              <w:pStyle w:val="TableParagraph"/>
              <w:spacing w:before="94"/>
              <w:ind w:left="613" w:right="607"/>
            </w:pPr>
            <w:r>
              <w:t>681925,1</w:t>
            </w:r>
          </w:p>
        </w:tc>
        <w:tc>
          <w:tcPr>
            <w:tcW w:w="2370" w:type="dxa"/>
          </w:tcPr>
          <w:p w14:paraId="47F97FFE" w14:textId="77777777" w:rsidR="009F1DA7" w:rsidRDefault="006B20B6">
            <w:pPr>
              <w:pStyle w:val="TableParagraph"/>
              <w:spacing w:before="94"/>
              <w:ind w:left="105" w:right="97"/>
            </w:pPr>
            <w:r>
              <w:t>385</w:t>
            </w:r>
            <w:r>
              <w:rPr>
                <w:spacing w:val="1"/>
              </w:rPr>
              <w:t xml:space="preserve"> </w:t>
            </w:r>
            <w:r>
              <w:t>478,20</w:t>
            </w:r>
          </w:p>
        </w:tc>
        <w:tc>
          <w:tcPr>
            <w:tcW w:w="2564" w:type="dxa"/>
          </w:tcPr>
          <w:p w14:paraId="49B01A00" w14:textId="77777777" w:rsidR="009F1DA7" w:rsidRDefault="006B20B6">
            <w:pPr>
              <w:pStyle w:val="TableParagraph"/>
              <w:spacing w:before="94"/>
              <w:ind w:right="98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150,28</w:t>
            </w:r>
          </w:p>
        </w:tc>
      </w:tr>
      <w:tr w:rsidR="009F1DA7" w14:paraId="5B7B224C" w14:textId="77777777">
        <w:trPr>
          <w:trHeight w:val="441"/>
        </w:trPr>
        <w:tc>
          <w:tcPr>
            <w:tcW w:w="1112" w:type="dxa"/>
          </w:tcPr>
          <w:p w14:paraId="1BAF66D7" w14:textId="77777777" w:rsidR="009F1DA7" w:rsidRDefault="006B20B6">
            <w:pPr>
              <w:pStyle w:val="TableParagraph"/>
              <w:spacing w:before="92"/>
              <w:ind w:left="336"/>
              <w:jc w:val="left"/>
            </w:pPr>
            <w:r>
              <w:t>2015</w:t>
            </w:r>
          </w:p>
        </w:tc>
        <w:tc>
          <w:tcPr>
            <w:tcW w:w="1758" w:type="dxa"/>
          </w:tcPr>
          <w:p w14:paraId="3309080B" w14:textId="77777777" w:rsidR="009F1DA7" w:rsidRDefault="006B20B6">
            <w:pPr>
              <w:pStyle w:val="TableParagraph"/>
              <w:spacing w:before="92"/>
              <w:ind w:right="563"/>
              <w:jc w:val="right"/>
            </w:pPr>
            <w:r>
              <w:t>28 703</w:t>
            </w:r>
          </w:p>
        </w:tc>
        <w:tc>
          <w:tcPr>
            <w:tcW w:w="2264" w:type="dxa"/>
          </w:tcPr>
          <w:p w14:paraId="7C8661D6" w14:textId="77777777" w:rsidR="009F1DA7" w:rsidRDefault="006B20B6">
            <w:pPr>
              <w:pStyle w:val="TableParagraph"/>
              <w:spacing w:before="92"/>
              <w:ind w:left="613" w:right="607"/>
            </w:pPr>
            <w:r>
              <w:t>681925,1</w:t>
            </w:r>
          </w:p>
        </w:tc>
        <w:tc>
          <w:tcPr>
            <w:tcW w:w="2370" w:type="dxa"/>
          </w:tcPr>
          <w:p w14:paraId="4A6458C3" w14:textId="77777777" w:rsidR="009F1DA7" w:rsidRDefault="006B20B6">
            <w:pPr>
              <w:pStyle w:val="TableParagraph"/>
              <w:spacing w:before="92"/>
              <w:ind w:left="105" w:right="97"/>
            </w:pPr>
            <w:r>
              <w:t>385</w:t>
            </w:r>
            <w:r>
              <w:rPr>
                <w:spacing w:val="1"/>
              </w:rPr>
              <w:t xml:space="preserve"> </w:t>
            </w:r>
            <w:r>
              <w:t>478,20</w:t>
            </w:r>
          </w:p>
        </w:tc>
        <w:tc>
          <w:tcPr>
            <w:tcW w:w="2564" w:type="dxa"/>
          </w:tcPr>
          <w:p w14:paraId="06ADFACC" w14:textId="77777777" w:rsidR="009F1DA7" w:rsidRDefault="006B20B6">
            <w:pPr>
              <w:pStyle w:val="TableParagraph"/>
              <w:spacing w:before="92"/>
              <w:ind w:right="98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148,12</w:t>
            </w:r>
          </w:p>
        </w:tc>
      </w:tr>
      <w:tr w:rsidR="009F1DA7" w14:paraId="27878BFC" w14:textId="77777777">
        <w:trPr>
          <w:trHeight w:val="443"/>
        </w:trPr>
        <w:tc>
          <w:tcPr>
            <w:tcW w:w="1112" w:type="dxa"/>
          </w:tcPr>
          <w:p w14:paraId="1DDFB4AC" w14:textId="77777777" w:rsidR="009F1DA7" w:rsidRDefault="006B20B6">
            <w:pPr>
              <w:pStyle w:val="TableParagraph"/>
              <w:spacing w:before="94"/>
              <w:ind w:left="336"/>
              <w:jc w:val="left"/>
            </w:pPr>
            <w:r>
              <w:t>2016</w:t>
            </w:r>
          </w:p>
        </w:tc>
        <w:tc>
          <w:tcPr>
            <w:tcW w:w="1758" w:type="dxa"/>
          </w:tcPr>
          <w:p w14:paraId="2A22F604" w14:textId="77777777" w:rsidR="009F1DA7" w:rsidRDefault="006B20B6">
            <w:pPr>
              <w:pStyle w:val="TableParagraph"/>
              <w:spacing w:before="94"/>
              <w:ind w:right="563"/>
              <w:jc w:val="right"/>
            </w:pPr>
            <w:r>
              <w:t>28 697</w:t>
            </w:r>
          </w:p>
        </w:tc>
        <w:tc>
          <w:tcPr>
            <w:tcW w:w="2264" w:type="dxa"/>
          </w:tcPr>
          <w:p w14:paraId="1A44AE87" w14:textId="77777777" w:rsidR="009F1DA7" w:rsidRDefault="006B20B6">
            <w:pPr>
              <w:pStyle w:val="TableParagraph"/>
              <w:spacing w:before="94"/>
              <w:ind w:left="616" w:right="607"/>
            </w:pPr>
            <w:r>
              <w:t>681</w:t>
            </w:r>
            <w:r>
              <w:rPr>
                <w:spacing w:val="1"/>
              </w:rPr>
              <w:t xml:space="preserve"> </w:t>
            </w:r>
            <w:r>
              <w:t>109,40</w:t>
            </w:r>
          </w:p>
        </w:tc>
        <w:tc>
          <w:tcPr>
            <w:tcW w:w="2370" w:type="dxa"/>
          </w:tcPr>
          <w:p w14:paraId="57E837ED" w14:textId="77777777" w:rsidR="009F1DA7" w:rsidRDefault="006B20B6">
            <w:pPr>
              <w:pStyle w:val="TableParagraph"/>
              <w:spacing w:before="94"/>
              <w:ind w:left="105" w:right="97"/>
            </w:pPr>
            <w:r>
              <w:t>406</w:t>
            </w:r>
            <w:r>
              <w:rPr>
                <w:spacing w:val="1"/>
              </w:rPr>
              <w:t xml:space="preserve"> </w:t>
            </w:r>
            <w:r>
              <w:t>232,70</w:t>
            </w:r>
          </w:p>
        </w:tc>
        <w:tc>
          <w:tcPr>
            <w:tcW w:w="2564" w:type="dxa"/>
          </w:tcPr>
          <w:p w14:paraId="02B6527F" w14:textId="77777777" w:rsidR="009F1DA7" w:rsidRDefault="006B20B6">
            <w:pPr>
              <w:pStyle w:val="TableParagraph"/>
              <w:spacing w:before="94"/>
              <w:ind w:right="98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147,88</w:t>
            </w:r>
          </w:p>
        </w:tc>
      </w:tr>
      <w:tr w:rsidR="009F1DA7" w14:paraId="7BF5B7FC" w14:textId="77777777">
        <w:trPr>
          <w:trHeight w:val="443"/>
        </w:trPr>
        <w:tc>
          <w:tcPr>
            <w:tcW w:w="1112" w:type="dxa"/>
          </w:tcPr>
          <w:p w14:paraId="1611FEB8" w14:textId="77777777" w:rsidR="009F1DA7" w:rsidRDefault="006B20B6">
            <w:pPr>
              <w:pStyle w:val="TableParagraph"/>
              <w:spacing w:before="95"/>
              <w:ind w:left="336"/>
              <w:jc w:val="left"/>
            </w:pPr>
            <w:r>
              <w:t>2017</w:t>
            </w:r>
          </w:p>
        </w:tc>
        <w:tc>
          <w:tcPr>
            <w:tcW w:w="1758" w:type="dxa"/>
          </w:tcPr>
          <w:p w14:paraId="4B659DDA" w14:textId="77777777" w:rsidR="009F1DA7" w:rsidRDefault="006B20B6">
            <w:pPr>
              <w:pStyle w:val="TableParagraph"/>
              <w:spacing w:before="95"/>
              <w:ind w:right="563"/>
              <w:jc w:val="right"/>
            </w:pPr>
            <w:r>
              <w:t>28 577</w:t>
            </w:r>
          </w:p>
        </w:tc>
        <w:tc>
          <w:tcPr>
            <w:tcW w:w="2264" w:type="dxa"/>
          </w:tcPr>
          <w:p w14:paraId="14659934" w14:textId="77777777" w:rsidR="009F1DA7" w:rsidRDefault="006B20B6">
            <w:pPr>
              <w:pStyle w:val="TableParagraph"/>
              <w:spacing w:before="95"/>
              <w:ind w:left="616" w:right="607"/>
            </w:pPr>
            <w:r>
              <w:t>681</w:t>
            </w:r>
            <w:r>
              <w:rPr>
                <w:spacing w:val="1"/>
              </w:rPr>
              <w:t xml:space="preserve"> </w:t>
            </w:r>
            <w:r>
              <w:t>109,40</w:t>
            </w:r>
          </w:p>
        </w:tc>
        <w:tc>
          <w:tcPr>
            <w:tcW w:w="2370" w:type="dxa"/>
          </w:tcPr>
          <w:p w14:paraId="18B30DAD" w14:textId="77777777" w:rsidR="009F1DA7" w:rsidRDefault="006B20B6">
            <w:pPr>
              <w:pStyle w:val="TableParagraph"/>
              <w:spacing w:before="95"/>
              <w:ind w:left="105" w:right="97"/>
            </w:pPr>
            <w:r>
              <w:t>434</w:t>
            </w:r>
            <w:r>
              <w:rPr>
                <w:spacing w:val="1"/>
              </w:rPr>
              <w:t xml:space="preserve"> </w:t>
            </w:r>
            <w:r>
              <w:t>993,00</w:t>
            </w:r>
          </w:p>
        </w:tc>
        <w:tc>
          <w:tcPr>
            <w:tcW w:w="2564" w:type="dxa"/>
          </w:tcPr>
          <w:p w14:paraId="282058A7" w14:textId="77777777" w:rsidR="009F1DA7" w:rsidRDefault="006B20B6">
            <w:pPr>
              <w:pStyle w:val="TableParagraph"/>
              <w:spacing w:before="95"/>
              <w:ind w:right="98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143,08</w:t>
            </w:r>
          </w:p>
        </w:tc>
      </w:tr>
      <w:tr w:rsidR="009F1DA7" w14:paraId="711B09E8" w14:textId="77777777">
        <w:trPr>
          <w:trHeight w:val="443"/>
        </w:trPr>
        <w:tc>
          <w:tcPr>
            <w:tcW w:w="1112" w:type="dxa"/>
          </w:tcPr>
          <w:p w14:paraId="1CA03D07" w14:textId="77777777" w:rsidR="009F1DA7" w:rsidRDefault="006B20B6">
            <w:pPr>
              <w:pStyle w:val="TableParagraph"/>
              <w:spacing w:before="94"/>
              <w:ind w:left="336"/>
              <w:jc w:val="left"/>
            </w:pPr>
            <w:r>
              <w:t>2018</w:t>
            </w:r>
          </w:p>
        </w:tc>
        <w:tc>
          <w:tcPr>
            <w:tcW w:w="1758" w:type="dxa"/>
          </w:tcPr>
          <w:p w14:paraId="4A520065" w14:textId="77777777" w:rsidR="009F1DA7" w:rsidRDefault="006B20B6">
            <w:pPr>
              <w:pStyle w:val="TableParagraph"/>
              <w:spacing w:before="94"/>
              <w:ind w:right="563"/>
              <w:jc w:val="right"/>
            </w:pPr>
            <w:r>
              <w:t>28 525</w:t>
            </w:r>
          </w:p>
        </w:tc>
        <w:tc>
          <w:tcPr>
            <w:tcW w:w="2264" w:type="dxa"/>
          </w:tcPr>
          <w:p w14:paraId="46E60E23" w14:textId="77777777" w:rsidR="009F1DA7" w:rsidRDefault="006B20B6">
            <w:pPr>
              <w:pStyle w:val="TableParagraph"/>
              <w:spacing w:before="94"/>
              <w:ind w:left="616" w:right="607"/>
            </w:pPr>
            <w:r>
              <w:t>681</w:t>
            </w:r>
            <w:r>
              <w:rPr>
                <w:spacing w:val="1"/>
              </w:rPr>
              <w:t xml:space="preserve"> </w:t>
            </w:r>
            <w:r>
              <w:t>109,40</w:t>
            </w:r>
          </w:p>
        </w:tc>
        <w:tc>
          <w:tcPr>
            <w:tcW w:w="2370" w:type="dxa"/>
          </w:tcPr>
          <w:p w14:paraId="02B940B1" w14:textId="77777777" w:rsidR="009F1DA7" w:rsidRDefault="006B20B6">
            <w:pPr>
              <w:pStyle w:val="TableParagraph"/>
              <w:spacing w:before="94"/>
              <w:ind w:left="105" w:right="97"/>
            </w:pPr>
            <w:r>
              <w:t>463</w:t>
            </w:r>
            <w:r>
              <w:rPr>
                <w:spacing w:val="1"/>
              </w:rPr>
              <w:t xml:space="preserve"> </w:t>
            </w:r>
            <w:r>
              <w:t>753,30</w:t>
            </w:r>
          </w:p>
        </w:tc>
        <w:tc>
          <w:tcPr>
            <w:tcW w:w="2564" w:type="dxa"/>
          </w:tcPr>
          <w:p w14:paraId="17F36FF7" w14:textId="77777777" w:rsidR="009F1DA7" w:rsidRDefault="006B20B6">
            <w:pPr>
              <w:pStyle w:val="TableParagraph"/>
              <w:spacing w:before="94"/>
              <w:ind w:right="98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141,00</w:t>
            </w:r>
          </w:p>
        </w:tc>
      </w:tr>
      <w:tr w:rsidR="009F1DA7" w14:paraId="263B2A9A" w14:textId="77777777">
        <w:trPr>
          <w:trHeight w:val="441"/>
        </w:trPr>
        <w:tc>
          <w:tcPr>
            <w:tcW w:w="1112" w:type="dxa"/>
          </w:tcPr>
          <w:p w14:paraId="3557FC72" w14:textId="77777777" w:rsidR="009F1DA7" w:rsidRDefault="006B20B6">
            <w:pPr>
              <w:pStyle w:val="TableParagraph"/>
              <w:spacing w:before="92"/>
              <w:ind w:left="336"/>
              <w:jc w:val="left"/>
            </w:pPr>
            <w:r>
              <w:t>2019</w:t>
            </w:r>
          </w:p>
        </w:tc>
        <w:tc>
          <w:tcPr>
            <w:tcW w:w="1758" w:type="dxa"/>
          </w:tcPr>
          <w:p w14:paraId="0B7C824D" w14:textId="77777777" w:rsidR="009F1DA7" w:rsidRDefault="006B20B6">
            <w:pPr>
              <w:pStyle w:val="TableParagraph"/>
              <w:spacing w:before="92"/>
              <w:ind w:right="563"/>
              <w:jc w:val="right"/>
            </w:pPr>
            <w:r>
              <w:t>28 443</w:t>
            </w:r>
          </w:p>
        </w:tc>
        <w:tc>
          <w:tcPr>
            <w:tcW w:w="2264" w:type="dxa"/>
          </w:tcPr>
          <w:p w14:paraId="429F7221" w14:textId="77777777" w:rsidR="009F1DA7" w:rsidRDefault="006B20B6">
            <w:pPr>
              <w:pStyle w:val="TableParagraph"/>
              <w:spacing w:before="92"/>
              <w:ind w:left="616" w:right="607"/>
            </w:pPr>
            <w:r>
              <w:t>681</w:t>
            </w:r>
            <w:r>
              <w:rPr>
                <w:spacing w:val="1"/>
              </w:rPr>
              <w:t xml:space="preserve"> </w:t>
            </w:r>
            <w:r>
              <w:t>109,40</w:t>
            </w:r>
          </w:p>
        </w:tc>
        <w:tc>
          <w:tcPr>
            <w:tcW w:w="2370" w:type="dxa"/>
          </w:tcPr>
          <w:p w14:paraId="79EA31A1" w14:textId="77777777" w:rsidR="009F1DA7" w:rsidRDefault="006B20B6">
            <w:pPr>
              <w:pStyle w:val="TableParagraph"/>
              <w:spacing w:before="92"/>
              <w:ind w:left="105" w:right="97"/>
            </w:pPr>
            <w:r>
              <w:t>478</w:t>
            </w:r>
            <w:r>
              <w:rPr>
                <w:spacing w:val="1"/>
              </w:rPr>
              <w:t xml:space="preserve"> </w:t>
            </w:r>
            <w:r>
              <w:t>133,50</w:t>
            </w:r>
          </w:p>
        </w:tc>
        <w:tc>
          <w:tcPr>
            <w:tcW w:w="2564" w:type="dxa"/>
          </w:tcPr>
          <w:p w14:paraId="287EDEEE" w14:textId="77777777" w:rsidR="009F1DA7" w:rsidRDefault="006B20B6">
            <w:pPr>
              <w:pStyle w:val="TableParagraph"/>
              <w:spacing w:before="92"/>
              <w:ind w:right="98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137,72</w:t>
            </w:r>
          </w:p>
        </w:tc>
      </w:tr>
      <w:tr w:rsidR="009F1DA7" w14:paraId="3C4CBA62" w14:textId="77777777">
        <w:trPr>
          <w:trHeight w:val="443"/>
        </w:trPr>
        <w:tc>
          <w:tcPr>
            <w:tcW w:w="1112" w:type="dxa"/>
          </w:tcPr>
          <w:p w14:paraId="46DE1D21" w14:textId="77777777" w:rsidR="009F1DA7" w:rsidRDefault="006B20B6">
            <w:pPr>
              <w:pStyle w:val="TableParagraph"/>
              <w:spacing w:before="94"/>
              <w:ind w:left="336"/>
              <w:jc w:val="left"/>
            </w:pPr>
            <w:r>
              <w:t>2020</w:t>
            </w:r>
          </w:p>
        </w:tc>
        <w:tc>
          <w:tcPr>
            <w:tcW w:w="1758" w:type="dxa"/>
          </w:tcPr>
          <w:p w14:paraId="521043E5" w14:textId="77777777" w:rsidR="009F1DA7" w:rsidRDefault="006B20B6">
            <w:pPr>
              <w:pStyle w:val="TableParagraph"/>
              <w:spacing w:before="94"/>
              <w:ind w:right="563"/>
              <w:jc w:val="right"/>
            </w:pPr>
            <w:r>
              <w:t>28 369</w:t>
            </w:r>
          </w:p>
        </w:tc>
        <w:tc>
          <w:tcPr>
            <w:tcW w:w="2264" w:type="dxa"/>
          </w:tcPr>
          <w:p w14:paraId="550977EA" w14:textId="77777777" w:rsidR="009F1DA7" w:rsidRDefault="006B20B6">
            <w:pPr>
              <w:pStyle w:val="TableParagraph"/>
              <w:spacing w:before="94"/>
              <w:ind w:left="616" w:right="607"/>
            </w:pPr>
            <w:r>
              <w:t>680</w:t>
            </w:r>
            <w:r>
              <w:rPr>
                <w:spacing w:val="1"/>
              </w:rPr>
              <w:t xml:space="preserve"> </w:t>
            </w:r>
            <w:r>
              <w:t>798,60</w:t>
            </w:r>
          </w:p>
        </w:tc>
        <w:tc>
          <w:tcPr>
            <w:tcW w:w="2370" w:type="dxa"/>
          </w:tcPr>
          <w:p w14:paraId="674A3009" w14:textId="77777777" w:rsidR="009F1DA7" w:rsidRDefault="006B20B6">
            <w:pPr>
              <w:pStyle w:val="TableParagraph"/>
              <w:spacing w:before="94"/>
              <w:ind w:left="105" w:right="97"/>
            </w:pPr>
            <w:r>
              <w:t>492</w:t>
            </w:r>
            <w:r>
              <w:rPr>
                <w:spacing w:val="1"/>
              </w:rPr>
              <w:t xml:space="preserve"> </w:t>
            </w:r>
            <w:r>
              <w:t>202,80</w:t>
            </w:r>
          </w:p>
        </w:tc>
        <w:tc>
          <w:tcPr>
            <w:tcW w:w="2564" w:type="dxa"/>
          </w:tcPr>
          <w:p w14:paraId="2421B5EB" w14:textId="77777777" w:rsidR="009F1DA7" w:rsidRDefault="006B20B6">
            <w:pPr>
              <w:pStyle w:val="TableParagraph"/>
              <w:spacing w:before="94"/>
              <w:ind w:right="98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134,76</w:t>
            </w:r>
          </w:p>
        </w:tc>
      </w:tr>
      <w:tr w:rsidR="009F1DA7" w14:paraId="5466BE67" w14:textId="77777777">
        <w:trPr>
          <w:trHeight w:val="443"/>
        </w:trPr>
        <w:tc>
          <w:tcPr>
            <w:tcW w:w="1112" w:type="dxa"/>
          </w:tcPr>
          <w:p w14:paraId="66971C6A" w14:textId="77777777" w:rsidR="009F1DA7" w:rsidRDefault="006B20B6">
            <w:pPr>
              <w:pStyle w:val="TableParagraph"/>
              <w:spacing w:before="94"/>
              <w:ind w:left="336"/>
              <w:jc w:val="left"/>
            </w:pPr>
            <w:r>
              <w:t>2021</w:t>
            </w:r>
          </w:p>
        </w:tc>
        <w:tc>
          <w:tcPr>
            <w:tcW w:w="1758" w:type="dxa"/>
          </w:tcPr>
          <w:p w14:paraId="4E29EE0A" w14:textId="77777777" w:rsidR="009F1DA7" w:rsidRDefault="006B20B6">
            <w:pPr>
              <w:pStyle w:val="TableParagraph"/>
              <w:spacing w:before="94"/>
              <w:ind w:right="563"/>
              <w:jc w:val="right"/>
            </w:pPr>
            <w:r>
              <w:t>28 295</w:t>
            </w:r>
          </w:p>
        </w:tc>
        <w:tc>
          <w:tcPr>
            <w:tcW w:w="2264" w:type="dxa"/>
          </w:tcPr>
          <w:p w14:paraId="399DE62D" w14:textId="77777777" w:rsidR="009F1DA7" w:rsidRDefault="006B20B6">
            <w:pPr>
              <w:pStyle w:val="TableParagraph"/>
              <w:spacing w:before="94"/>
              <w:ind w:left="616" w:right="607"/>
            </w:pPr>
            <w:r>
              <w:t>680</w:t>
            </w:r>
            <w:r>
              <w:rPr>
                <w:spacing w:val="1"/>
              </w:rPr>
              <w:t xml:space="preserve"> </w:t>
            </w:r>
            <w:r>
              <w:t>798,60</w:t>
            </w:r>
          </w:p>
        </w:tc>
        <w:tc>
          <w:tcPr>
            <w:tcW w:w="2370" w:type="dxa"/>
          </w:tcPr>
          <w:p w14:paraId="79941F71" w14:textId="77777777" w:rsidR="009F1DA7" w:rsidRDefault="006B20B6">
            <w:pPr>
              <w:pStyle w:val="TableParagraph"/>
              <w:spacing w:before="94"/>
              <w:ind w:left="105" w:right="97"/>
            </w:pPr>
            <w:r>
              <w:t>499</w:t>
            </w:r>
            <w:r>
              <w:rPr>
                <w:spacing w:val="1"/>
              </w:rPr>
              <w:t xml:space="preserve"> </w:t>
            </w:r>
            <w:r>
              <w:t>392,90</w:t>
            </w:r>
          </w:p>
        </w:tc>
        <w:tc>
          <w:tcPr>
            <w:tcW w:w="2564" w:type="dxa"/>
          </w:tcPr>
          <w:p w14:paraId="42871CC0" w14:textId="77777777" w:rsidR="009F1DA7" w:rsidRDefault="006B20B6">
            <w:pPr>
              <w:pStyle w:val="TableParagraph"/>
              <w:spacing w:before="94"/>
              <w:ind w:right="98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131,81</w:t>
            </w:r>
          </w:p>
        </w:tc>
      </w:tr>
      <w:tr w:rsidR="009F1DA7" w14:paraId="6A767ECE" w14:textId="77777777">
        <w:trPr>
          <w:trHeight w:val="443"/>
        </w:trPr>
        <w:tc>
          <w:tcPr>
            <w:tcW w:w="1112" w:type="dxa"/>
          </w:tcPr>
          <w:p w14:paraId="04A3484B" w14:textId="77777777" w:rsidR="009F1DA7" w:rsidRDefault="006B20B6">
            <w:pPr>
              <w:pStyle w:val="TableParagraph"/>
              <w:spacing w:before="94"/>
              <w:ind w:left="336"/>
              <w:jc w:val="left"/>
            </w:pPr>
            <w:r>
              <w:t>2022</w:t>
            </w:r>
          </w:p>
        </w:tc>
        <w:tc>
          <w:tcPr>
            <w:tcW w:w="1758" w:type="dxa"/>
          </w:tcPr>
          <w:p w14:paraId="071914AE" w14:textId="77777777" w:rsidR="009F1DA7" w:rsidRDefault="006B20B6">
            <w:pPr>
              <w:pStyle w:val="TableParagraph"/>
              <w:spacing w:before="94"/>
              <w:ind w:right="563"/>
              <w:jc w:val="right"/>
            </w:pPr>
            <w:r>
              <w:t>28 222</w:t>
            </w:r>
          </w:p>
        </w:tc>
        <w:tc>
          <w:tcPr>
            <w:tcW w:w="2264" w:type="dxa"/>
          </w:tcPr>
          <w:p w14:paraId="683B09DC" w14:textId="77777777" w:rsidR="009F1DA7" w:rsidRDefault="006B20B6">
            <w:pPr>
              <w:pStyle w:val="TableParagraph"/>
              <w:spacing w:before="94"/>
              <w:ind w:left="616" w:right="607"/>
            </w:pPr>
            <w:r>
              <w:t>680</w:t>
            </w:r>
            <w:r>
              <w:rPr>
                <w:spacing w:val="1"/>
              </w:rPr>
              <w:t xml:space="preserve"> </w:t>
            </w:r>
            <w:r>
              <w:t>887,80</w:t>
            </w:r>
          </w:p>
        </w:tc>
        <w:tc>
          <w:tcPr>
            <w:tcW w:w="2370" w:type="dxa"/>
          </w:tcPr>
          <w:p w14:paraId="3BF63508" w14:textId="77777777" w:rsidR="009F1DA7" w:rsidRDefault="006B20B6">
            <w:pPr>
              <w:pStyle w:val="TableParagraph"/>
              <w:spacing w:before="94"/>
              <w:ind w:left="105" w:right="97"/>
            </w:pPr>
            <w:r>
              <w:t>506</w:t>
            </w:r>
            <w:r>
              <w:rPr>
                <w:spacing w:val="1"/>
              </w:rPr>
              <w:t xml:space="preserve"> </w:t>
            </w:r>
            <w:r>
              <w:t>672,10</w:t>
            </w:r>
          </w:p>
        </w:tc>
        <w:tc>
          <w:tcPr>
            <w:tcW w:w="2564" w:type="dxa"/>
          </w:tcPr>
          <w:p w14:paraId="6F5D5443" w14:textId="77777777" w:rsidR="009F1DA7" w:rsidRDefault="006B20B6">
            <w:pPr>
              <w:pStyle w:val="TableParagraph"/>
              <w:spacing w:before="94"/>
              <w:ind w:right="98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128,87</w:t>
            </w:r>
          </w:p>
        </w:tc>
      </w:tr>
      <w:tr w:rsidR="009F1DA7" w14:paraId="08CF865E" w14:textId="77777777">
        <w:trPr>
          <w:trHeight w:val="441"/>
        </w:trPr>
        <w:tc>
          <w:tcPr>
            <w:tcW w:w="1112" w:type="dxa"/>
          </w:tcPr>
          <w:p w14:paraId="5EEB9766" w14:textId="77777777" w:rsidR="009F1DA7" w:rsidRDefault="006B20B6">
            <w:pPr>
              <w:pStyle w:val="TableParagraph"/>
              <w:spacing w:before="92"/>
              <w:ind w:left="336"/>
              <w:jc w:val="left"/>
            </w:pPr>
            <w:r>
              <w:t>2023</w:t>
            </w:r>
          </w:p>
        </w:tc>
        <w:tc>
          <w:tcPr>
            <w:tcW w:w="1758" w:type="dxa"/>
          </w:tcPr>
          <w:p w14:paraId="0F1C19D8" w14:textId="77777777" w:rsidR="009F1DA7" w:rsidRDefault="006B20B6">
            <w:pPr>
              <w:pStyle w:val="TableParagraph"/>
              <w:spacing w:before="92"/>
              <w:ind w:right="563"/>
              <w:jc w:val="right"/>
            </w:pPr>
            <w:r>
              <w:t>28 148</w:t>
            </w:r>
          </w:p>
        </w:tc>
        <w:tc>
          <w:tcPr>
            <w:tcW w:w="2264" w:type="dxa"/>
          </w:tcPr>
          <w:p w14:paraId="44183BA0" w14:textId="77777777" w:rsidR="009F1DA7" w:rsidRDefault="006B20B6">
            <w:pPr>
              <w:pStyle w:val="TableParagraph"/>
              <w:spacing w:before="92"/>
              <w:ind w:left="616" w:right="607"/>
            </w:pPr>
            <w:r>
              <w:t>680</w:t>
            </w:r>
            <w:r>
              <w:rPr>
                <w:spacing w:val="1"/>
              </w:rPr>
              <w:t xml:space="preserve"> </w:t>
            </w:r>
            <w:r>
              <w:t>540,20</w:t>
            </w:r>
          </w:p>
        </w:tc>
        <w:tc>
          <w:tcPr>
            <w:tcW w:w="2370" w:type="dxa"/>
          </w:tcPr>
          <w:p w14:paraId="70B43FE4" w14:textId="77777777" w:rsidR="009F1DA7" w:rsidRDefault="006B20B6">
            <w:pPr>
              <w:pStyle w:val="TableParagraph"/>
              <w:spacing w:before="92"/>
              <w:ind w:left="105" w:right="97"/>
            </w:pPr>
            <w:r>
              <w:t>506</w:t>
            </w:r>
            <w:r>
              <w:rPr>
                <w:spacing w:val="1"/>
              </w:rPr>
              <w:t xml:space="preserve"> </w:t>
            </w:r>
            <w:r>
              <w:t>324,50</w:t>
            </w:r>
          </w:p>
        </w:tc>
        <w:tc>
          <w:tcPr>
            <w:tcW w:w="2564" w:type="dxa"/>
          </w:tcPr>
          <w:p w14:paraId="4E03F4B4" w14:textId="77777777" w:rsidR="009F1DA7" w:rsidRDefault="006B20B6">
            <w:pPr>
              <w:pStyle w:val="TableParagraph"/>
              <w:spacing w:before="92"/>
              <w:ind w:right="98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125,93</w:t>
            </w:r>
          </w:p>
        </w:tc>
      </w:tr>
      <w:tr w:rsidR="009F1DA7" w14:paraId="2CFC3C36" w14:textId="77777777">
        <w:trPr>
          <w:trHeight w:val="443"/>
        </w:trPr>
        <w:tc>
          <w:tcPr>
            <w:tcW w:w="1112" w:type="dxa"/>
          </w:tcPr>
          <w:p w14:paraId="1C6289FC" w14:textId="77777777" w:rsidR="009F1DA7" w:rsidRDefault="006B20B6">
            <w:pPr>
              <w:pStyle w:val="TableParagraph"/>
              <w:spacing w:before="94"/>
              <w:ind w:left="336"/>
              <w:jc w:val="left"/>
            </w:pPr>
            <w:r>
              <w:t>2024</w:t>
            </w:r>
          </w:p>
        </w:tc>
        <w:tc>
          <w:tcPr>
            <w:tcW w:w="1758" w:type="dxa"/>
          </w:tcPr>
          <w:p w14:paraId="0B54471E" w14:textId="77777777" w:rsidR="009F1DA7" w:rsidRDefault="006B20B6">
            <w:pPr>
              <w:pStyle w:val="TableParagraph"/>
              <w:spacing w:before="94"/>
              <w:ind w:right="563"/>
              <w:jc w:val="right"/>
            </w:pPr>
            <w:r>
              <w:t>28 075</w:t>
            </w:r>
          </w:p>
        </w:tc>
        <w:tc>
          <w:tcPr>
            <w:tcW w:w="2264" w:type="dxa"/>
          </w:tcPr>
          <w:p w14:paraId="3B38F0B6" w14:textId="77777777" w:rsidR="009F1DA7" w:rsidRDefault="006B20B6">
            <w:pPr>
              <w:pStyle w:val="TableParagraph"/>
              <w:spacing w:before="94"/>
              <w:ind w:left="616" w:right="607"/>
            </w:pPr>
            <w:r>
              <w:t>680</w:t>
            </w:r>
            <w:r>
              <w:rPr>
                <w:spacing w:val="1"/>
              </w:rPr>
              <w:t xml:space="preserve"> </w:t>
            </w:r>
            <w:r>
              <w:t>318,20</w:t>
            </w:r>
          </w:p>
        </w:tc>
        <w:tc>
          <w:tcPr>
            <w:tcW w:w="2370" w:type="dxa"/>
          </w:tcPr>
          <w:p w14:paraId="12775368" w14:textId="77777777" w:rsidR="009F1DA7" w:rsidRDefault="006B20B6">
            <w:pPr>
              <w:pStyle w:val="TableParagraph"/>
              <w:spacing w:before="94"/>
              <w:ind w:left="105" w:right="97"/>
            </w:pPr>
            <w:r>
              <w:t>506</w:t>
            </w:r>
            <w:r>
              <w:rPr>
                <w:spacing w:val="1"/>
              </w:rPr>
              <w:t xml:space="preserve"> </w:t>
            </w:r>
            <w:r>
              <w:t>102,50</w:t>
            </w:r>
          </w:p>
        </w:tc>
        <w:tc>
          <w:tcPr>
            <w:tcW w:w="2564" w:type="dxa"/>
          </w:tcPr>
          <w:p w14:paraId="06C775BB" w14:textId="77777777" w:rsidR="009F1DA7" w:rsidRDefault="006B20B6">
            <w:pPr>
              <w:pStyle w:val="TableParagraph"/>
              <w:spacing w:before="94"/>
              <w:ind w:right="98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123,01</w:t>
            </w:r>
          </w:p>
        </w:tc>
      </w:tr>
      <w:tr w:rsidR="009F1DA7" w14:paraId="0E691036" w14:textId="77777777">
        <w:trPr>
          <w:trHeight w:val="444"/>
        </w:trPr>
        <w:tc>
          <w:tcPr>
            <w:tcW w:w="1112" w:type="dxa"/>
          </w:tcPr>
          <w:p w14:paraId="639E9CB6" w14:textId="77777777" w:rsidR="009F1DA7" w:rsidRDefault="006B20B6">
            <w:pPr>
              <w:pStyle w:val="TableParagraph"/>
              <w:spacing w:before="95"/>
              <w:ind w:left="336"/>
              <w:jc w:val="left"/>
            </w:pPr>
            <w:r>
              <w:t>2025</w:t>
            </w:r>
          </w:p>
        </w:tc>
        <w:tc>
          <w:tcPr>
            <w:tcW w:w="1758" w:type="dxa"/>
          </w:tcPr>
          <w:p w14:paraId="56EEDBB1" w14:textId="77777777" w:rsidR="009F1DA7" w:rsidRDefault="006B20B6">
            <w:pPr>
              <w:pStyle w:val="TableParagraph"/>
              <w:spacing w:before="95"/>
              <w:ind w:right="563"/>
              <w:jc w:val="right"/>
            </w:pPr>
            <w:r>
              <w:t>28 002</w:t>
            </w:r>
          </w:p>
        </w:tc>
        <w:tc>
          <w:tcPr>
            <w:tcW w:w="2264" w:type="dxa"/>
          </w:tcPr>
          <w:p w14:paraId="246EEC85" w14:textId="77777777" w:rsidR="009F1DA7" w:rsidRDefault="006B20B6">
            <w:pPr>
              <w:pStyle w:val="TableParagraph"/>
              <w:spacing w:before="95"/>
              <w:ind w:left="616" w:right="607"/>
            </w:pPr>
            <w:r>
              <w:t>680</w:t>
            </w:r>
            <w:r>
              <w:rPr>
                <w:spacing w:val="1"/>
              </w:rPr>
              <w:t xml:space="preserve"> </w:t>
            </w:r>
            <w:r>
              <w:t>318,20</w:t>
            </w:r>
          </w:p>
        </w:tc>
        <w:tc>
          <w:tcPr>
            <w:tcW w:w="2370" w:type="dxa"/>
          </w:tcPr>
          <w:p w14:paraId="4E746E47" w14:textId="77777777" w:rsidR="009F1DA7" w:rsidRDefault="006B20B6">
            <w:pPr>
              <w:pStyle w:val="TableParagraph"/>
              <w:spacing w:before="95"/>
              <w:ind w:left="105" w:right="97"/>
            </w:pPr>
            <w:r>
              <w:t>506</w:t>
            </w:r>
            <w:r>
              <w:rPr>
                <w:spacing w:val="1"/>
              </w:rPr>
              <w:t xml:space="preserve"> </w:t>
            </w:r>
            <w:r>
              <w:t>102,50</w:t>
            </w:r>
          </w:p>
        </w:tc>
        <w:tc>
          <w:tcPr>
            <w:tcW w:w="2564" w:type="dxa"/>
          </w:tcPr>
          <w:p w14:paraId="63B769F7" w14:textId="77777777" w:rsidR="009F1DA7" w:rsidRDefault="006B20B6">
            <w:pPr>
              <w:pStyle w:val="TableParagraph"/>
              <w:spacing w:before="95"/>
              <w:ind w:right="98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120,09</w:t>
            </w:r>
          </w:p>
        </w:tc>
      </w:tr>
      <w:tr w:rsidR="009F1DA7" w14:paraId="18179490" w14:textId="77777777">
        <w:trPr>
          <w:trHeight w:val="443"/>
        </w:trPr>
        <w:tc>
          <w:tcPr>
            <w:tcW w:w="1112" w:type="dxa"/>
          </w:tcPr>
          <w:p w14:paraId="6F9F952C" w14:textId="77777777" w:rsidR="009F1DA7" w:rsidRDefault="006B20B6">
            <w:pPr>
              <w:pStyle w:val="TableParagraph"/>
              <w:spacing w:before="94"/>
              <w:ind w:left="336"/>
              <w:jc w:val="left"/>
            </w:pPr>
            <w:r>
              <w:t>2026</w:t>
            </w:r>
          </w:p>
        </w:tc>
        <w:tc>
          <w:tcPr>
            <w:tcW w:w="1758" w:type="dxa"/>
          </w:tcPr>
          <w:p w14:paraId="582AA39B" w14:textId="77777777" w:rsidR="009F1DA7" w:rsidRDefault="006B20B6">
            <w:pPr>
              <w:pStyle w:val="TableParagraph"/>
              <w:spacing w:before="94"/>
              <w:ind w:right="563"/>
              <w:jc w:val="right"/>
            </w:pPr>
            <w:r>
              <w:t>27 929</w:t>
            </w:r>
          </w:p>
        </w:tc>
        <w:tc>
          <w:tcPr>
            <w:tcW w:w="2264" w:type="dxa"/>
          </w:tcPr>
          <w:p w14:paraId="76D35D6D" w14:textId="77777777" w:rsidR="009F1DA7" w:rsidRDefault="006B20B6">
            <w:pPr>
              <w:pStyle w:val="TableParagraph"/>
              <w:spacing w:before="94"/>
              <w:ind w:left="616" w:right="607"/>
            </w:pPr>
            <w:r>
              <w:t>680</w:t>
            </w:r>
            <w:r>
              <w:rPr>
                <w:spacing w:val="1"/>
              </w:rPr>
              <w:t xml:space="preserve"> </w:t>
            </w:r>
            <w:r>
              <w:t>318,20</w:t>
            </w:r>
          </w:p>
        </w:tc>
        <w:tc>
          <w:tcPr>
            <w:tcW w:w="2370" w:type="dxa"/>
          </w:tcPr>
          <w:p w14:paraId="25B422EC" w14:textId="77777777" w:rsidR="009F1DA7" w:rsidRDefault="006B20B6">
            <w:pPr>
              <w:pStyle w:val="TableParagraph"/>
              <w:spacing w:before="94"/>
              <w:ind w:left="105" w:right="97"/>
            </w:pPr>
            <w:r>
              <w:t>506</w:t>
            </w:r>
            <w:r>
              <w:rPr>
                <w:spacing w:val="1"/>
              </w:rPr>
              <w:t xml:space="preserve"> </w:t>
            </w:r>
            <w:r>
              <w:t>102,50</w:t>
            </w:r>
          </w:p>
        </w:tc>
        <w:tc>
          <w:tcPr>
            <w:tcW w:w="2564" w:type="dxa"/>
          </w:tcPr>
          <w:p w14:paraId="0AAC892F" w14:textId="77777777" w:rsidR="009F1DA7" w:rsidRDefault="006B20B6">
            <w:pPr>
              <w:pStyle w:val="TableParagraph"/>
              <w:spacing w:before="94"/>
              <w:ind w:right="98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117,17</w:t>
            </w:r>
          </w:p>
        </w:tc>
      </w:tr>
      <w:tr w:rsidR="009F1DA7" w14:paraId="78A8D413" w14:textId="77777777">
        <w:trPr>
          <w:trHeight w:val="441"/>
        </w:trPr>
        <w:tc>
          <w:tcPr>
            <w:tcW w:w="1112" w:type="dxa"/>
          </w:tcPr>
          <w:p w14:paraId="5BAB0C89" w14:textId="77777777" w:rsidR="009F1DA7" w:rsidRDefault="006B20B6">
            <w:pPr>
              <w:pStyle w:val="TableParagraph"/>
              <w:spacing w:before="92"/>
              <w:ind w:left="336"/>
              <w:jc w:val="left"/>
            </w:pPr>
            <w:r>
              <w:t>2027</w:t>
            </w:r>
          </w:p>
        </w:tc>
        <w:tc>
          <w:tcPr>
            <w:tcW w:w="1758" w:type="dxa"/>
          </w:tcPr>
          <w:p w14:paraId="4C0CD4C3" w14:textId="77777777" w:rsidR="009F1DA7" w:rsidRDefault="006B20B6">
            <w:pPr>
              <w:pStyle w:val="TableParagraph"/>
              <w:spacing w:before="92"/>
              <w:ind w:right="563"/>
              <w:jc w:val="right"/>
            </w:pPr>
            <w:r>
              <w:t>27 857</w:t>
            </w:r>
          </w:p>
        </w:tc>
        <w:tc>
          <w:tcPr>
            <w:tcW w:w="2264" w:type="dxa"/>
          </w:tcPr>
          <w:p w14:paraId="234B1362" w14:textId="77777777" w:rsidR="009F1DA7" w:rsidRDefault="006B20B6">
            <w:pPr>
              <w:pStyle w:val="TableParagraph"/>
              <w:spacing w:before="92"/>
              <w:ind w:left="616" w:right="607"/>
            </w:pPr>
            <w:r>
              <w:t>680</w:t>
            </w:r>
            <w:r>
              <w:rPr>
                <w:spacing w:val="1"/>
              </w:rPr>
              <w:t xml:space="preserve"> </w:t>
            </w:r>
            <w:r>
              <w:t>318,20</w:t>
            </w:r>
          </w:p>
        </w:tc>
        <w:tc>
          <w:tcPr>
            <w:tcW w:w="2370" w:type="dxa"/>
          </w:tcPr>
          <w:p w14:paraId="12336894" w14:textId="77777777" w:rsidR="009F1DA7" w:rsidRDefault="006B20B6">
            <w:pPr>
              <w:pStyle w:val="TableParagraph"/>
              <w:spacing w:before="92"/>
              <w:ind w:left="105" w:right="97"/>
            </w:pPr>
            <w:r>
              <w:t>506</w:t>
            </w:r>
            <w:r>
              <w:rPr>
                <w:spacing w:val="1"/>
              </w:rPr>
              <w:t xml:space="preserve"> </w:t>
            </w:r>
            <w:r>
              <w:t>102,50</w:t>
            </w:r>
          </w:p>
        </w:tc>
        <w:tc>
          <w:tcPr>
            <w:tcW w:w="2564" w:type="dxa"/>
          </w:tcPr>
          <w:p w14:paraId="593F9E4D" w14:textId="77777777" w:rsidR="009F1DA7" w:rsidRDefault="006B20B6">
            <w:pPr>
              <w:pStyle w:val="TableParagraph"/>
              <w:spacing w:before="92"/>
              <w:ind w:right="98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114,27</w:t>
            </w:r>
          </w:p>
        </w:tc>
      </w:tr>
      <w:tr w:rsidR="009F1DA7" w14:paraId="195FBA4B" w14:textId="77777777">
        <w:trPr>
          <w:trHeight w:val="443"/>
        </w:trPr>
        <w:tc>
          <w:tcPr>
            <w:tcW w:w="1112" w:type="dxa"/>
          </w:tcPr>
          <w:p w14:paraId="7FDCD083" w14:textId="77777777" w:rsidR="009F1DA7" w:rsidRDefault="006B20B6">
            <w:pPr>
              <w:pStyle w:val="TableParagraph"/>
              <w:spacing w:before="94"/>
              <w:ind w:left="336"/>
              <w:jc w:val="left"/>
            </w:pPr>
            <w:r>
              <w:t>2028</w:t>
            </w:r>
          </w:p>
        </w:tc>
        <w:tc>
          <w:tcPr>
            <w:tcW w:w="1758" w:type="dxa"/>
          </w:tcPr>
          <w:p w14:paraId="55383C48" w14:textId="77777777" w:rsidR="009F1DA7" w:rsidRDefault="006B20B6">
            <w:pPr>
              <w:pStyle w:val="TableParagraph"/>
              <w:spacing w:before="94"/>
              <w:ind w:right="563"/>
              <w:jc w:val="right"/>
            </w:pPr>
            <w:r>
              <w:t>27 784</w:t>
            </w:r>
          </w:p>
        </w:tc>
        <w:tc>
          <w:tcPr>
            <w:tcW w:w="2264" w:type="dxa"/>
          </w:tcPr>
          <w:p w14:paraId="696D7863" w14:textId="77777777" w:rsidR="009F1DA7" w:rsidRDefault="006B20B6">
            <w:pPr>
              <w:pStyle w:val="TableParagraph"/>
              <w:spacing w:before="94"/>
              <w:ind w:left="616" w:right="607"/>
            </w:pPr>
            <w:r>
              <w:t>680</w:t>
            </w:r>
            <w:r>
              <w:rPr>
                <w:spacing w:val="1"/>
              </w:rPr>
              <w:t xml:space="preserve"> </w:t>
            </w:r>
            <w:r>
              <w:t>318,20</w:t>
            </w:r>
          </w:p>
        </w:tc>
        <w:tc>
          <w:tcPr>
            <w:tcW w:w="2370" w:type="dxa"/>
          </w:tcPr>
          <w:p w14:paraId="27B04CD3" w14:textId="77777777" w:rsidR="009F1DA7" w:rsidRDefault="006B20B6">
            <w:pPr>
              <w:pStyle w:val="TableParagraph"/>
              <w:spacing w:before="94"/>
              <w:ind w:left="105" w:right="97"/>
            </w:pPr>
            <w:r>
              <w:t>506</w:t>
            </w:r>
            <w:r>
              <w:rPr>
                <w:spacing w:val="1"/>
              </w:rPr>
              <w:t xml:space="preserve"> </w:t>
            </w:r>
            <w:r>
              <w:t>102,50</w:t>
            </w:r>
          </w:p>
        </w:tc>
        <w:tc>
          <w:tcPr>
            <w:tcW w:w="2564" w:type="dxa"/>
          </w:tcPr>
          <w:p w14:paraId="318012D8" w14:textId="77777777" w:rsidR="009F1DA7" w:rsidRDefault="006B20B6">
            <w:pPr>
              <w:pStyle w:val="TableParagraph"/>
              <w:spacing w:before="94"/>
              <w:ind w:right="98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111,37</w:t>
            </w:r>
          </w:p>
        </w:tc>
      </w:tr>
      <w:tr w:rsidR="009F1DA7" w14:paraId="696BE182" w14:textId="77777777">
        <w:trPr>
          <w:trHeight w:val="443"/>
        </w:trPr>
        <w:tc>
          <w:tcPr>
            <w:tcW w:w="1112" w:type="dxa"/>
          </w:tcPr>
          <w:p w14:paraId="087A9036" w14:textId="77777777" w:rsidR="009F1DA7" w:rsidRDefault="006B20B6">
            <w:pPr>
              <w:pStyle w:val="TableParagraph"/>
              <w:spacing w:before="94"/>
              <w:ind w:left="336"/>
              <w:jc w:val="left"/>
            </w:pPr>
            <w:r>
              <w:t>2029</w:t>
            </w:r>
          </w:p>
        </w:tc>
        <w:tc>
          <w:tcPr>
            <w:tcW w:w="1758" w:type="dxa"/>
          </w:tcPr>
          <w:p w14:paraId="60FB2D99" w14:textId="77777777" w:rsidR="009F1DA7" w:rsidRDefault="006B20B6">
            <w:pPr>
              <w:pStyle w:val="TableParagraph"/>
              <w:spacing w:before="94"/>
              <w:ind w:right="563"/>
              <w:jc w:val="right"/>
            </w:pPr>
            <w:r>
              <w:t>27 712</w:t>
            </w:r>
          </w:p>
        </w:tc>
        <w:tc>
          <w:tcPr>
            <w:tcW w:w="2264" w:type="dxa"/>
          </w:tcPr>
          <w:p w14:paraId="1F113973" w14:textId="77777777" w:rsidR="009F1DA7" w:rsidRDefault="006B20B6">
            <w:pPr>
              <w:pStyle w:val="TableParagraph"/>
              <w:spacing w:before="94"/>
              <w:ind w:left="616" w:right="607"/>
            </w:pPr>
            <w:r>
              <w:t>680</w:t>
            </w:r>
            <w:r>
              <w:rPr>
                <w:spacing w:val="1"/>
              </w:rPr>
              <w:t xml:space="preserve"> </w:t>
            </w:r>
            <w:r>
              <w:t>318,20</w:t>
            </w:r>
          </w:p>
        </w:tc>
        <w:tc>
          <w:tcPr>
            <w:tcW w:w="2370" w:type="dxa"/>
          </w:tcPr>
          <w:p w14:paraId="72D5B5B5" w14:textId="77777777" w:rsidR="009F1DA7" w:rsidRDefault="006B20B6">
            <w:pPr>
              <w:pStyle w:val="TableParagraph"/>
              <w:spacing w:before="94"/>
              <w:ind w:left="105" w:right="97"/>
            </w:pPr>
            <w:r>
              <w:t>506</w:t>
            </w:r>
            <w:r>
              <w:rPr>
                <w:spacing w:val="1"/>
              </w:rPr>
              <w:t xml:space="preserve"> </w:t>
            </w:r>
            <w:r>
              <w:t>102,50</w:t>
            </w:r>
          </w:p>
        </w:tc>
        <w:tc>
          <w:tcPr>
            <w:tcW w:w="2564" w:type="dxa"/>
          </w:tcPr>
          <w:p w14:paraId="0BA8E528" w14:textId="77777777" w:rsidR="009F1DA7" w:rsidRDefault="006B20B6">
            <w:pPr>
              <w:pStyle w:val="TableParagraph"/>
              <w:spacing w:before="94"/>
              <w:ind w:right="98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108,48</w:t>
            </w:r>
          </w:p>
        </w:tc>
      </w:tr>
      <w:tr w:rsidR="009F1DA7" w14:paraId="0A38D05B" w14:textId="77777777">
        <w:trPr>
          <w:trHeight w:val="443"/>
        </w:trPr>
        <w:tc>
          <w:tcPr>
            <w:tcW w:w="1112" w:type="dxa"/>
          </w:tcPr>
          <w:p w14:paraId="6AB717FC" w14:textId="77777777" w:rsidR="009F1DA7" w:rsidRDefault="006B20B6">
            <w:pPr>
              <w:pStyle w:val="TableParagraph"/>
              <w:spacing w:before="94"/>
              <w:ind w:left="336"/>
              <w:jc w:val="left"/>
            </w:pPr>
            <w:r>
              <w:t>2030</w:t>
            </w:r>
          </w:p>
        </w:tc>
        <w:tc>
          <w:tcPr>
            <w:tcW w:w="1758" w:type="dxa"/>
          </w:tcPr>
          <w:p w14:paraId="0D1FFDA2" w14:textId="77777777" w:rsidR="009F1DA7" w:rsidRDefault="006B20B6">
            <w:pPr>
              <w:pStyle w:val="TableParagraph"/>
              <w:spacing w:before="94"/>
              <w:ind w:right="563"/>
              <w:jc w:val="right"/>
            </w:pPr>
            <w:r>
              <w:t>27 640</w:t>
            </w:r>
          </w:p>
        </w:tc>
        <w:tc>
          <w:tcPr>
            <w:tcW w:w="2264" w:type="dxa"/>
          </w:tcPr>
          <w:p w14:paraId="1F51F696" w14:textId="77777777" w:rsidR="009F1DA7" w:rsidRDefault="006B20B6">
            <w:pPr>
              <w:pStyle w:val="TableParagraph"/>
              <w:spacing w:before="94"/>
              <w:ind w:left="616" w:right="607"/>
            </w:pPr>
            <w:r>
              <w:t>680</w:t>
            </w:r>
            <w:r>
              <w:rPr>
                <w:spacing w:val="1"/>
              </w:rPr>
              <w:t xml:space="preserve"> </w:t>
            </w:r>
            <w:r>
              <w:t>318,20</w:t>
            </w:r>
          </w:p>
        </w:tc>
        <w:tc>
          <w:tcPr>
            <w:tcW w:w="2370" w:type="dxa"/>
          </w:tcPr>
          <w:p w14:paraId="266D9DF4" w14:textId="77777777" w:rsidR="009F1DA7" w:rsidRDefault="006B20B6">
            <w:pPr>
              <w:pStyle w:val="TableParagraph"/>
              <w:spacing w:before="94"/>
              <w:ind w:left="105" w:right="97"/>
            </w:pPr>
            <w:r>
              <w:t>506</w:t>
            </w:r>
            <w:r>
              <w:rPr>
                <w:spacing w:val="1"/>
              </w:rPr>
              <w:t xml:space="preserve"> </w:t>
            </w:r>
            <w:r>
              <w:t>102,50</w:t>
            </w:r>
          </w:p>
        </w:tc>
        <w:tc>
          <w:tcPr>
            <w:tcW w:w="2564" w:type="dxa"/>
          </w:tcPr>
          <w:p w14:paraId="56515BBA" w14:textId="77777777" w:rsidR="009F1DA7" w:rsidRDefault="006B20B6">
            <w:pPr>
              <w:pStyle w:val="TableParagraph"/>
              <w:spacing w:before="94"/>
              <w:ind w:right="98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105,60</w:t>
            </w:r>
          </w:p>
        </w:tc>
      </w:tr>
      <w:tr w:rsidR="009F1DA7" w14:paraId="0F587AE0" w14:textId="77777777">
        <w:trPr>
          <w:trHeight w:val="441"/>
        </w:trPr>
        <w:tc>
          <w:tcPr>
            <w:tcW w:w="1112" w:type="dxa"/>
          </w:tcPr>
          <w:p w14:paraId="409DE81C" w14:textId="77777777" w:rsidR="009F1DA7" w:rsidRDefault="006B20B6">
            <w:pPr>
              <w:pStyle w:val="TableParagraph"/>
              <w:spacing w:before="92"/>
              <w:ind w:left="336"/>
              <w:jc w:val="left"/>
            </w:pPr>
            <w:r>
              <w:t>2031</w:t>
            </w:r>
          </w:p>
        </w:tc>
        <w:tc>
          <w:tcPr>
            <w:tcW w:w="1758" w:type="dxa"/>
          </w:tcPr>
          <w:p w14:paraId="04DE44BB" w14:textId="77777777" w:rsidR="009F1DA7" w:rsidRDefault="006B20B6">
            <w:pPr>
              <w:pStyle w:val="TableParagraph"/>
              <w:spacing w:before="92"/>
              <w:ind w:right="563"/>
              <w:jc w:val="right"/>
            </w:pPr>
            <w:r>
              <w:t>27 568</w:t>
            </w:r>
          </w:p>
        </w:tc>
        <w:tc>
          <w:tcPr>
            <w:tcW w:w="2264" w:type="dxa"/>
          </w:tcPr>
          <w:p w14:paraId="5DFF6325" w14:textId="77777777" w:rsidR="009F1DA7" w:rsidRDefault="006B20B6">
            <w:pPr>
              <w:pStyle w:val="TableParagraph"/>
              <w:spacing w:before="92"/>
              <w:ind w:left="616" w:right="607"/>
            </w:pPr>
            <w:r>
              <w:t>680</w:t>
            </w:r>
            <w:r>
              <w:rPr>
                <w:spacing w:val="1"/>
              </w:rPr>
              <w:t xml:space="preserve"> </w:t>
            </w:r>
            <w:r>
              <w:t>318,20</w:t>
            </w:r>
          </w:p>
        </w:tc>
        <w:tc>
          <w:tcPr>
            <w:tcW w:w="2370" w:type="dxa"/>
          </w:tcPr>
          <w:p w14:paraId="298B5889" w14:textId="77777777" w:rsidR="009F1DA7" w:rsidRDefault="006B20B6">
            <w:pPr>
              <w:pStyle w:val="TableParagraph"/>
              <w:spacing w:before="92"/>
              <w:ind w:left="105" w:right="97"/>
            </w:pPr>
            <w:r>
              <w:t>506</w:t>
            </w:r>
            <w:r>
              <w:rPr>
                <w:spacing w:val="1"/>
              </w:rPr>
              <w:t xml:space="preserve"> </w:t>
            </w:r>
            <w:r>
              <w:t>102,50</w:t>
            </w:r>
          </w:p>
        </w:tc>
        <w:tc>
          <w:tcPr>
            <w:tcW w:w="2564" w:type="dxa"/>
          </w:tcPr>
          <w:p w14:paraId="61D04E4B" w14:textId="77777777" w:rsidR="009F1DA7" w:rsidRDefault="006B20B6">
            <w:pPr>
              <w:pStyle w:val="TableParagraph"/>
              <w:spacing w:before="92"/>
              <w:ind w:right="98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102,73</w:t>
            </w:r>
          </w:p>
        </w:tc>
      </w:tr>
    </w:tbl>
    <w:p w14:paraId="506E9EDE" w14:textId="77777777" w:rsidR="009F1DA7" w:rsidRDefault="009F1DA7">
      <w:pPr>
        <w:jc w:val="right"/>
        <w:sectPr w:rsidR="009F1DA7">
          <w:headerReference w:type="default" r:id="rId68"/>
          <w:footerReference w:type="default" r:id="rId69"/>
          <w:pgSz w:w="11920" w:h="16850"/>
          <w:pgMar w:top="960" w:right="280" w:bottom="1200" w:left="560" w:header="727" w:footer="1012" w:gutter="0"/>
          <w:pgNumType w:start="68"/>
          <w:cols w:space="720"/>
        </w:sectPr>
      </w:pPr>
    </w:p>
    <w:p w14:paraId="3ED18D08" w14:textId="77777777" w:rsidR="009F1DA7" w:rsidRDefault="009F1DA7">
      <w:pPr>
        <w:pStyle w:val="a3"/>
        <w:spacing w:before="8"/>
        <w:rPr>
          <w:b/>
          <w:sz w:val="26"/>
        </w:rPr>
      </w:pPr>
    </w:p>
    <w:p w14:paraId="081C3258" w14:textId="77777777" w:rsidR="009F1DA7" w:rsidRDefault="006B20B6">
      <w:pPr>
        <w:spacing w:before="90" w:line="276" w:lineRule="auto"/>
        <w:ind w:left="573" w:right="266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3.9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‒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Фактическое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потребление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воды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населением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Карталинского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городск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сел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т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спектив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вития</w:t>
      </w:r>
    </w:p>
    <w:tbl>
      <w:tblPr>
        <w:tblStyle w:val="TableNormal"/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1825"/>
        <w:gridCol w:w="2355"/>
        <w:gridCol w:w="2461"/>
        <w:gridCol w:w="2660"/>
      </w:tblGrid>
      <w:tr w:rsidR="009F1DA7" w14:paraId="7703ECB0" w14:textId="77777777">
        <w:trPr>
          <w:trHeight w:val="1221"/>
        </w:trPr>
        <w:tc>
          <w:tcPr>
            <w:tcW w:w="1155" w:type="dxa"/>
            <w:vMerge w:val="restart"/>
          </w:tcPr>
          <w:p w14:paraId="3CC4038E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46C93128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34"/>
              </w:rPr>
            </w:pPr>
          </w:p>
          <w:p w14:paraId="2F6FABD1" w14:textId="77777777" w:rsidR="009F1DA7" w:rsidRDefault="006B20B6">
            <w:pPr>
              <w:pStyle w:val="TableParagraph"/>
              <w:ind w:left="309"/>
              <w:jc w:val="left"/>
              <w:rPr>
                <w:b/>
              </w:rPr>
            </w:pPr>
            <w:r>
              <w:rPr>
                <w:b/>
              </w:rPr>
              <w:t>Годы</w:t>
            </w:r>
          </w:p>
        </w:tc>
        <w:tc>
          <w:tcPr>
            <w:tcW w:w="1825" w:type="dxa"/>
          </w:tcPr>
          <w:p w14:paraId="6A1F340F" w14:textId="77777777" w:rsidR="009F1DA7" w:rsidRDefault="006B20B6">
            <w:pPr>
              <w:pStyle w:val="TableParagraph"/>
              <w:spacing w:before="101"/>
              <w:ind w:left="263" w:right="254"/>
              <w:rPr>
                <w:b/>
              </w:rPr>
            </w:pPr>
            <w:r>
              <w:rPr>
                <w:b/>
              </w:rPr>
              <w:t>Численност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селе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все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.</w:t>
            </w:r>
          </w:p>
          <w:p w14:paraId="4A1D1A0F" w14:textId="77777777" w:rsidR="009F1DA7" w:rsidRDefault="006B20B6">
            <w:pPr>
              <w:pStyle w:val="TableParagraph"/>
              <w:spacing w:before="2"/>
              <w:ind w:left="261" w:right="254"/>
              <w:rPr>
                <w:b/>
              </w:rPr>
            </w:pPr>
            <w:r>
              <w:rPr>
                <w:b/>
              </w:rPr>
              <w:t>Карталы),</w:t>
            </w:r>
          </w:p>
        </w:tc>
        <w:tc>
          <w:tcPr>
            <w:tcW w:w="2355" w:type="dxa"/>
            <w:vMerge w:val="restart"/>
          </w:tcPr>
          <w:p w14:paraId="597D9FE4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436BE3FD" w14:textId="77777777" w:rsidR="009F1DA7" w:rsidRDefault="006B20B6">
            <w:pPr>
              <w:pStyle w:val="TableParagraph"/>
              <w:spacing w:before="144" w:line="237" w:lineRule="auto"/>
              <w:ind w:left="229" w:right="225" w:firstLine="2"/>
              <w:rPr>
                <w:b/>
                <w:sz w:val="14"/>
              </w:rPr>
            </w:pPr>
            <w:r>
              <w:rPr>
                <w:b/>
              </w:rPr>
              <w:t>Общая площад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илищн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фонд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position w:val="-7"/>
              </w:rPr>
              <w:t>м</w:t>
            </w:r>
            <w:r>
              <w:rPr>
                <w:b/>
                <w:sz w:val="14"/>
              </w:rPr>
              <w:t>2</w:t>
            </w:r>
          </w:p>
        </w:tc>
        <w:tc>
          <w:tcPr>
            <w:tcW w:w="2461" w:type="dxa"/>
          </w:tcPr>
          <w:p w14:paraId="1D164BE9" w14:textId="77777777" w:rsidR="009F1DA7" w:rsidRDefault="006B20B6">
            <w:pPr>
              <w:pStyle w:val="TableParagraph"/>
              <w:spacing w:before="101"/>
              <w:ind w:left="147" w:right="145"/>
              <w:rPr>
                <w:b/>
              </w:rPr>
            </w:pPr>
            <w:r>
              <w:rPr>
                <w:b/>
              </w:rPr>
              <w:t>Площадь жилищно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фонда,</w:t>
            </w:r>
          </w:p>
          <w:p w14:paraId="7B6AEBCE" w14:textId="77777777" w:rsidR="009F1DA7" w:rsidRDefault="006B20B6">
            <w:pPr>
              <w:pStyle w:val="TableParagraph"/>
              <w:spacing w:before="1"/>
              <w:ind w:left="147" w:right="143"/>
              <w:rPr>
                <w:b/>
              </w:rPr>
            </w:pPr>
            <w:r>
              <w:rPr>
                <w:b/>
              </w:rPr>
              <w:t>подключенного к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истеме</w:t>
            </w:r>
          </w:p>
        </w:tc>
        <w:tc>
          <w:tcPr>
            <w:tcW w:w="2660" w:type="dxa"/>
          </w:tcPr>
          <w:p w14:paraId="4FE52696" w14:textId="77777777" w:rsidR="009F1DA7" w:rsidRDefault="009F1DA7">
            <w:pPr>
              <w:pStyle w:val="TableParagraph"/>
              <w:spacing w:before="11"/>
              <w:jc w:val="left"/>
              <w:rPr>
                <w:b/>
                <w:sz w:val="30"/>
              </w:rPr>
            </w:pPr>
          </w:p>
          <w:p w14:paraId="25061FEF" w14:textId="77777777" w:rsidR="009F1DA7" w:rsidRDefault="006B20B6">
            <w:pPr>
              <w:pStyle w:val="TableParagraph"/>
              <w:ind w:left="519" w:right="84" w:hanging="411"/>
              <w:jc w:val="left"/>
              <w:rPr>
                <w:b/>
              </w:rPr>
            </w:pPr>
            <w:r>
              <w:rPr>
                <w:b/>
              </w:rPr>
              <w:t>Объем реализации вод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селению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ыс.</w:t>
            </w:r>
          </w:p>
        </w:tc>
      </w:tr>
      <w:tr w:rsidR="009F1DA7" w14:paraId="3780C37D" w14:textId="77777777">
        <w:trPr>
          <w:trHeight w:val="369"/>
        </w:trPr>
        <w:tc>
          <w:tcPr>
            <w:tcW w:w="1155" w:type="dxa"/>
            <w:vMerge/>
            <w:tcBorders>
              <w:top w:val="nil"/>
            </w:tcBorders>
          </w:tcPr>
          <w:p w14:paraId="6C9C061C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</w:tcPr>
          <w:p w14:paraId="38A348D9" w14:textId="77777777" w:rsidR="009F1DA7" w:rsidRDefault="006B20B6">
            <w:pPr>
              <w:pStyle w:val="TableParagraph"/>
              <w:spacing w:before="56"/>
              <w:ind w:left="261" w:right="254"/>
              <w:rPr>
                <w:b/>
              </w:rPr>
            </w:pPr>
            <w:r>
              <w:rPr>
                <w:b/>
              </w:rPr>
              <w:t>чел.</w:t>
            </w:r>
          </w:p>
        </w:tc>
        <w:tc>
          <w:tcPr>
            <w:tcW w:w="2355" w:type="dxa"/>
            <w:vMerge/>
            <w:tcBorders>
              <w:top w:val="nil"/>
            </w:tcBorders>
          </w:tcPr>
          <w:p w14:paraId="6B2E7D3A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2461" w:type="dxa"/>
          </w:tcPr>
          <w:p w14:paraId="71871673" w14:textId="77777777" w:rsidR="009F1DA7" w:rsidRDefault="006B20B6">
            <w:pPr>
              <w:pStyle w:val="TableParagraph"/>
              <w:spacing w:before="56"/>
              <w:ind w:left="147" w:right="145"/>
              <w:rPr>
                <w:b/>
              </w:rPr>
            </w:pPr>
            <w:r>
              <w:rPr>
                <w:b/>
              </w:rPr>
              <w:t>водоснабжения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2660" w:type="dxa"/>
          </w:tcPr>
          <w:p w14:paraId="667527B2" w14:textId="77777777" w:rsidR="009F1DA7" w:rsidRDefault="006B20B6">
            <w:pPr>
              <w:pStyle w:val="TableParagraph"/>
              <w:spacing w:before="56"/>
              <w:ind w:left="922" w:right="916"/>
              <w:rPr>
                <w:b/>
                <w:sz w:val="14"/>
              </w:rPr>
            </w:pPr>
            <w:r>
              <w:rPr>
                <w:b/>
              </w:rPr>
              <w:t>м</w:t>
            </w:r>
            <w:r>
              <w:rPr>
                <w:b/>
                <w:sz w:val="14"/>
              </w:rPr>
              <w:t>3</w:t>
            </w:r>
          </w:p>
        </w:tc>
      </w:tr>
      <w:tr w:rsidR="009F1DA7" w14:paraId="0F165311" w14:textId="77777777">
        <w:trPr>
          <w:trHeight w:val="318"/>
        </w:trPr>
        <w:tc>
          <w:tcPr>
            <w:tcW w:w="1155" w:type="dxa"/>
          </w:tcPr>
          <w:p w14:paraId="61D8547F" w14:textId="77777777" w:rsidR="009F1DA7" w:rsidRDefault="006B20B6">
            <w:pPr>
              <w:pStyle w:val="TableParagraph"/>
              <w:spacing w:before="32"/>
              <w:ind w:left="316" w:right="304"/>
            </w:pPr>
            <w:r>
              <w:t>2014</w:t>
            </w:r>
          </w:p>
        </w:tc>
        <w:tc>
          <w:tcPr>
            <w:tcW w:w="1825" w:type="dxa"/>
          </w:tcPr>
          <w:p w14:paraId="432E6DEB" w14:textId="77777777" w:rsidR="009F1DA7" w:rsidRDefault="006B20B6">
            <w:pPr>
              <w:pStyle w:val="TableParagraph"/>
              <w:spacing w:before="32"/>
              <w:ind w:left="263" w:right="253"/>
            </w:pPr>
            <w:r>
              <w:t>28 757</w:t>
            </w:r>
          </w:p>
        </w:tc>
        <w:tc>
          <w:tcPr>
            <w:tcW w:w="2355" w:type="dxa"/>
          </w:tcPr>
          <w:p w14:paraId="673BABC8" w14:textId="77777777" w:rsidR="009F1DA7" w:rsidRDefault="006B20B6">
            <w:pPr>
              <w:pStyle w:val="TableParagraph"/>
              <w:spacing w:before="32"/>
              <w:ind w:left="659" w:right="652"/>
            </w:pPr>
            <w:r>
              <w:t>681925,1</w:t>
            </w:r>
          </w:p>
        </w:tc>
        <w:tc>
          <w:tcPr>
            <w:tcW w:w="2461" w:type="dxa"/>
          </w:tcPr>
          <w:p w14:paraId="773A0892" w14:textId="77777777" w:rsidR="009F1DA7" w:rsidRDefault="006B20B6">
            <w:pPr>
              <w:pStyle w:val="TableParagraph"/>
              <w:spacing w:before="32"/>
              <w:ind w:left="147" w:right="143"/>
            </w:pPr>
            <w:r>
              <w:t>385</w:t>
            </w:r>
            <w:r>
              <w:rPr>
                <w:spacing w:val="1"/>
              </w:rPr>
              <w:t xml:space="preserve"> </w:t>
            </w:r>
            <w:r>
              <w:t>478,20</w:t>
            </w:r>
          </w:p>
        </w:tc>
        <w:tc>
          <w:tcPr>
            <w:tcW w:w="2660" w:type="dxa"/>
          </w:tcPr>
          <w:p w14:paraId="0867BEFB" w14:textId="77777777" w:rsidR="009F1DA7" w:rsidRDefault="006B20B6">
            <w:pPr>
              <w:pStyle w:val="TableParagraph"/>
              <w:spacing w:before="32"/>
              <w:ind w:left="922" w:right="916"/>
            </w:pPr>
            <w:r>
              <w:t>980</w:t>
            </w:r>
          </w:p>
        </w:tc>
      </w:tr>
      <w:tr w:rsidR="009F1DA7" w14:paraId="6953C755" w14:textId="77777777">
        <w:trPr>
          <w:trHeight w:val="321"/>
        </w:trPr>
        <w:tc>
          <w:tcPr>
            <w:tcW w:w="1155" w:type="dxa"/>
          </w:tcPr>
          <w:p w14:paraId="667D6946" w14:textId="77777777" w:rsidR="009F1DA7" w:rsidRDefault="006B20B6">
            <w:pPr>
              <w:pStyle w:val="TableParagraph"/>
              <w:spacing w:before="34"/>
              <w:ind w:left="316" w:right="304"/>
            </w:pPr>
            <w:r>
              <w:t>2015</w:t>
            </w:r>
          </w:p>
        </w:tc>
        <w:tc>
          <w:tcPr>
            <w:tcW w:w="1825" w:type="dxa"/>
          </w:tcPr>
          <w:p w14:paraId="743C81CF" w14:textId="77777777" w:rsidR="009F1DA7" w:rsidRDefault="006B20B6">
            <w:pPr>
              <w:pStyle w:val="TableParagraph"/>
              <w:spacing w:before="34"/>
              <w:ind w:left="263" w:right="253"/>
            </w:pPr>
            <w:r>
              <w:t>28 703</w:t>
            </w:r>
          </w:p>
        </w:tc>
        <w:tc>
          <w:tcPr>
            <w:tcW w:w="2355" w:type="dxa"/>
          </w:tcPr>
          <w:p w14:paraId="504CEB2B" w14:textId="77777777" w:rsidR="009F1DA7" w:rsidRDefault="006B20B6">
            <w:pPr>
              <w:pStyle w:val="TableParagraph"/>
              <w:spacing w:before="34"/>
              <w:ind w:left="659" w:right="652"/>
            </w:pPr>
            <w:r>
              <w:t>681925,1</w:t>
            </w:r>
          </w:p>
        </w:tc>
        <w:tc>
          <w:tcPr>
            <w:tcW w:w="2461" w:type="dxa"/>
          </w:tcPr>
          <w:p w14:paraId="31E6ABF6" w14:textId="77777777" w:rsidR="009F1DA7" w:rsidRDefault="006B20B6">
            <w:pPr>
              <w:pStyle w:val="TableParagraph"/>
              <w:spacing w:before="34"/>
              <w:ind w:left="147" w:right="143"/>
            </w:pPr>
            <w:r>
              <w:t>385</w:t>
            </w:r>
            <w:r>
              <w:rPr>
                <w:spacing w:val="1"/>
              </w:rPr>
              <w:t xml:space="preserve"> </w:t>
            </w:r>
            <w:r>
              <w:t>478,20</w:t>
            </w:r>
          </w:p>
        </w:tc>
        <w:tc>
          <w:tcPr>
            <w:tcW w:w="2660" w:type="dxa"/>
          </w:tcPr>
          <w:p w14:paraId="795FBFF3" w14:textId="77777777" w:rsidR="009F1DA7" w:rsidRDefault="006B20B6">
            <w:pPr>
              <w:pStyle w:val="TableParagraph"/>
              <w:spacing w:before="34"/>
              <w:ind w:left="922" w:right="916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001,00</w:t>
            </w:r>
          </w:p>
        </w:tc>
      </w:tr>
      <w:tr w:rsidR="009F1DA7" w14:paraId="2C9DBF80" w14:textId="77777777">
        <w:trPr>
          <w:trHeight w:val="321"/>
        </w:trPr>
        <w:tc>
          <w:tcPr>
            <w:tcW w:w="1155" w:type="dxa"/>
          </w:tcPr>
          <w:p w14:paraId="4E130409" w14:textId="77777777" w:rsidR="009F1DA7" w:rsidRDefault="006B20B6">
            <w:pPr>
              <w:pStyle w:val="TableParagraph"/>
              <w:spacing w:before="34"/>
              <w:ind w:left="316" w:right="304"/>
            </w:pPr>
            <w:r>
              <w:t>2016</w:t>
            </w:r>
          </w:p>
        </w:tc>
        <w:tc>
          <w:tcPr>
            <w:tcW w:w="1825" w:type="dxa"/>
          </w:tcPr>
          <w:p w14:paraId="4A8EA649" w14:textId="77777777" w:rsidR="009F1DA7" w:rsidRDefault="006B20B6">
            <w:pPr>
              <w:pStyle w:val="TableParagraph"/>
              <w:spacing w:before="34"/>
              <w:ind w:left="263" w:right="253"/>
            </w:pPr>
            <w:r>
              <w:t>28 697</w:t>
            </w:r>
          </w:p>
        </w:tc>
        <w:tc>
          <w:tcPr>
            <w:tcW w:w="2355" w:type="dxa"/>
          </w:tcPr>
          <w:p w14:paraId="5D8E1044" w14:textId="77777777" w:rsidR="009F1DA7" w:rsidRDefault="006B20B6">
            <w:pPr>
              <w:pStyle w:val="TableParagraph"/>
              <w:spacing w:before="34"/>
              <w:ind w:left="659" w:right="654"/>
            </w:pPr>
            <w:r>
              <w:t>681</w:t>
            </w:r>
            <w:r>
              <w:rPr>
                <w:spacing w:val="1"/>
              </w:rPr>
              <w:t xml:space="preserve"> </w:t>
            </w:r>
            <w:r>
              <w:t>109,40</w:t>
            </w:r>
          </w:p>
        </w:tc>
        <w:tc>
          <w:tcPr>
            <w:tcW w:w="2461" w:type="dxa"/>
          </w:tcPr>
          <w:p w14:paraId="2E12E110" w14:textId="77777777" w:rsidR="009F1DA7" w:rsidRDefault="006B20B6">
            <w:pPr>
              <w:pStyle w:val="TableParagraph"/>
              <w:spacing w:before="34"/>
              <w:ind w:left="147" w:right="143"/>
            </w:pPr>
            <w:r>
              <w:t>406</w:t>
            </w:r>
            <w:r>
              <w:rPr>
                <w:spacing w:val="1"/>
              </w:rPr>
              <w:t xml:space="preserve"> </w:t>
            </w:r>
            <w:r>
              <w:t>232,70</w:t>
            </w:r>
          </w:p>
        </w:tc>
        <w:tc>
          <w:tcPr>
            <w:tcW w:w="2660" w:type="dxa"/>
          </w:tcPr>
          <w:p w14:paraId="2550ECEB" w14:textId="77777777" w:rsidR="009F1DA7" w:rsidRDefault="006B20B6">
            <w:pPr>
              <w:pStyle w:val="TableParagraph"/>
              <w:spacing w:before="34"/>
              <w:ind w:left="922" w:right="916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022,00</w:t>
            </w:r>
          </w:p>
        </w:tc>
      </w:tr>
      <w:tr w:rsidR="009F1DA7" w14:paraId="67309640" w14:textId="77777777">
        <w:trPr>
          <w:trHeight w:val="321"/>
        </w:trPr>
        <w:tc>
          <w:tcPr>
            <w:tcW w:w="1155" w:type="dxa"/>
          </w:tcPr>
          <w:p w14:paraId="3AC859F5" w14:textId="77777777" w:rsidR="009F1DA7" w:rsidRDefault="006B20B6">
            <w:pPr>
              <w:pStyle w:val="TableParagraph"/>
              <w:spacing w:before="34"/>
              <w:ind w:left="316" w:right="304"/>
            </w:pPr>
            <w:r>
              <w:t>2017</w:t>
            </w:r>
          </w:p>
        </w:tc>
        <w:tc>
          <w:tcPr>
            <w:tcW w:w="1825" w:type="dxa"/>
          </w:tcPr>
          <w:p w14:paraId="332FD848" w14:textId="77777777" w:rsidR="009F1DA7" w:rsidRDefault="006B20B6">
            <w:pPr>
              <w:pStyle w:val="TableParagraph"/>
              <w:spacing w:before="34"/>
              <w:ind w:left="263" w:right="253"/>
            </w:pPr>
            <w:r>
              <w:t>28 577</w:t>
            </w:r>
          </w:p>
        </w:tc>
        <w:tc>
          <w:tcPr>
            <w:tcW w:w="2355" w:type="dxa"/>
          </w:tcPr>
          <w:p w14:paraId="4D89188C" w14:textId="77777777" w:rsidR="009F1DA7" w:rsidRDefault="006B20B6">
            <w:pPr>
              <w:pStyle w:val="TableParagraph"/>
              <w:spacing w:before="34"/>
              <w:ind w:left="659" w:right="654"/>
            </w:pPr>
            <w:r>
              <w:t>681</w:t>
            </w:r>
            <w:r>
              <w:rPr>
                <w:spacing w:val="1"/>
              </w:rPr>
              <w:t xml:space="preserve"> </w:t>
            </w:r>
            <w:r>
              <w:t>109,40</w:t>
            </w:r>
          </w:p>
        </w:tc>
        <w:tc>
          <w:tcPr>
            <w:tcW w:w="2461" w:type="dxa"/>
          </w:tcPr>
          <w:p w14:paraId="1F7F9D43" w14:textId="77777777" w:rsidR="009F1DA7" w:rsidRDefault="006B20B6">
            <w:pPr>
              <w:pStyle w:val="TableParagraph"/>
              <w:spacing w:before="34"/>
              <w:ind w:left="147" w:right="142"/>
            </w:pPr>
            <w:r>
              <w:t>434</w:t>
            </w:r>
            <w:r>
              <w:rPr>
                <w:spacing w:val="1"/>
              </w:rPr>
              <w:t xml:space="preserve"> </w:t>
            </w:r>
            <w:r>
              <w:t>993,00</w:t>
            </w:r>
          </w:p>
        </w:tc>
        <w:tc>
          <w:tcPr>
            <w:tcW w:w="2660" w:type="dxa"/>
          </w:tcPr>
          <w:p w14:paraId="7DC0C41D" w14:textId="77777777" w:rsidR="009F1DA7" w:rsidRDefault="006B20B6">
            <w:pPr>
              <w:pStyle w:val="TableParagraph"/>
              <w:spacing w:before="34"/>
              <w:ind w:left="922" w:right="916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050,00</w:t>
            </w:r>
          </w:p>
        </w:tc>
      </w:tr>
      <w:tr w:rsidR="009F1DA7" w14:paraId="0C333023" w14:textId="77777777">
        <w:trPr>
          <w:trHeight w:val="321"/>
        </w:trPr>
        <w:tc>
          <w:tcPr>
            <w:tcW w:w="1155" w:type="dxa"/>
          </w:tcPr>
          <w:p w14:paraId="4E01100F" w14:textId="77777777" w:rsidR="009F1DA7" w:rsidRDefault="006B20B6">
            <w:pPr>
              <w:pStyle w:val="TableParagraph"/>
              <w:spacing w:before="35"/>
              <w:ind w:left="316" w:right="304"/>
            </w:pPr>
            <w:r>
              <w:t>2018</w:t>
            </w:r>
          </w:p>
        </w:tc>
        <w:tc>
          <w:tcPr>
            <w:tcW w:w="1825" w:type="dxa"/>
          </w:tcPr>
          <w:p w14:paraId="19D1DE20" w14:textId="77777777" w:rsidR="009F1DA7" w:rsidRDefault="006B20B6">
            <w:pPr>
              <w:pStyle w:val="TableParagraph"/>
              <w:spacing w:before="35"/>
              <w:ind w:left="263" w:right="253"/>
            </w:pPr>
            <w:r>
              <w:t>28 525</w:t>
            </w:r>
          </w:p>
        </w:tc>
        <w:tc>
          <w:tcPr>
            <w:tcW w:w="2355" w:type="dxa"/>
          </w:tcPr>
          <w:p w14:paraId="234340D4" w14:textId="77777777" w:rsidR="009F1DA7" w:rsidRDefault="006B20B6">
            <w:pPr>
              <w:pStyle w:val="TableParagraph"/>
              <w:spacing w:before="35"/>
              <w:ind w:left="659" w:right="654"/>
            </w:pPr>
            <w:r>
              <w:t>681</w:t>
            </w:r>
            <w:r>
              <w:rPr>
                <w:spacing w:val="1"/>
              </w:rPr>
              <w:t xml:space="preserve"> </w:t>
            </w:r>
            <w:r>
              <w:t>109,40</w:t>
            </w:r>
          </w:p>
        </w:tc>
        <w:tc>
          <w:tcPr>
            <w:tcW w:w="2461" w:type="dxa"/>
          </w:tcPr>
          <w:p w14:paraId="661AB844" w14:textId="77777777" w:rsidR="009F1DA7" w:rsidRDefault="006B20B6">
            <w:pPr>
              <w:pStyle w:val="TableParagraph"/>
              <w:spacing w:before="35"/>
              <w:ind w:left="147" w:right="143"/>
            </w:pPr>
            <w:r>
              <w:t>463</w:t>
            </w:r>
            <w:r>
              <w:rPr>
                <w:spacing w:val="1"/>
              </w:rPr>
              <w:t xml:space="preserve"> </w:t>
            </w:r>
            <w:r>
              <w:t>753,30</w:t>
            </w:r>
          </w:p>
        </w:tc>
        <w:tc>
          <w:tcPr>
            <w:tcW w:w="2660" w:type="dxa"/>
          </w:tcPr>
          <w:p w14:paraId="2A1BEBD6" w14:textId="77777777" w:rsidR="009F1DA7" w:rsidRDefault="006B20B6">
            <w:pPr>
              <w:pStyle w:val="TableParagraph"/>
              <w:spacing w:before="35"/>
              <w:ind w:left="922" w:right="914"/>
            </w:pPr>
            <w:r>
              <w:t>980,00</w:t>
            </w:r>
          </w:p>
        </w:tc>
      </w:tr>
      <w:tr w:rsidR="009F1DA7" w14:paraId="4D3A6A46" w14:textId="77777777">
        <w:trPr>
          <w:trHeight w:val="321"/>
        </w:trPr>
        <w:tc>
          <w:tcPr>
            <w:tcW w:w="1155" w:type="dxa"/>
          </w:tcPr>
          <w:p w14:paraId="22CA5574" w14:textId="77777777" w:rsidR="009F1DA7" w:rsidRDefault="006B20B6">
            <w:pPr>
              <w:pStyle w:val="TableParagraph"/>
              <w:spacing w:before="32"/>
              <w:ind w:left="316" w:right="304"/>
            </w:pPr>
            <w:r>
              <w:t>2019</w:t>
            </w:r>
          </w:p>
        </w:tc>
        <w:tc>
          <w:tcPr>
            <w:tcW w:w="1825" w:type="dxa"/>
          </w:tcPr>
          <w:p w14:paraId="473D1975" w14:textId="77777777" w:rsidR="009F1DA7" w:rsidRDefault="006B20B6">
            <w:pPr>
              <w:pStyle w:val="TableParagraph"/>
              <w:spacing w:before="32"/>
              <w:ind w:left="263" w:right="253"/>
            </w:pPr>
            <w:r>
              <w:t>28 443</w:t>
            </w:r>
          </w:p>
        </w:tc>
        <w:tc>
          <w:tcPr>
            <w:tcW w:w="2355" w:type="dxa"/>
          </w:tcPr>
          <w:p w14:paraId="0E0680F0" w14:textId="77777777" w:rsidR="009F1DA7" w:rsidRDefault="006B20B6">
            <w:pPr>
              <w:pStyle w:val="TableParagraph"/>
              <w:spacing w:before="32"/>
              <w:ind w:left="659" w:right="654"/>
            </w:pPr>
            <w:r>
              <w:t>681</w:t>
            </w:r>
            <w:r>
              <w:rPr>
                <w:spacing w:val="1"/>
              </w:rPr>
              <w:t xml:space="preserve"> </w:t>
            </w:r>
            <w:r>
              <w:t>109,40</w:t>
            </w:r>
          </w:p>
        </w:tc>
        <w:tc>
          <w:tcPr>
            <w:tcW w:w="2461" w:type="dxa"/>
          </w:tcPr>
          <w:p w14:paraId="2A8D2C17" w14:textId="77777777" w:rsidR="009F1DA7" w:rsidRDefault="006B20B6">
            <w:pPr>
              <w:pStyle w:val="TableParagraph"/>
              <w:spacing w:before="32"/>
              <w:ind w:left="147" w:right="143"/>
            </w:pPr>
            <w:r>
              <w:t>478</w:t>
            </w:r>
            <w:r>
              <w:rPr>
                <w:spacing w:val="1"/>
              </w:rPr>
              <w:t xml:space="preserve"> </w:t>
            </w:r>
            <w:r>
              <w:t>133,50</w:t>
            </w:r>
          </w:p>
        </w:tc>
        <w:tc>
          <w:tcPr>
            <w:tcW w:w="2660" w:type="dxa"/>
          </w:tcPr>
          <w:p w14:paraId="04E12AFA" w14:textId="77777777" w:rsidR="009F1DA7" w:rsidRDefault="006B20B6">
            <w:pPr>
              <w:pStyle w:val="TableParagraph"/>
              <w:spacing w:before="32"/>
              <w:ind w:left="922" w:right="914"/>
            </w:pPr>
            <w:r>
              <w:t>930,39</w:t>
            </w:r>
          </w:p>
        </w:tc>
      </w:tr>
      <w:tr w:rsidR="009F1DA7" w14:paraId="06D11780" w14:textId="77777777">
        <w:trPr>
          <w:trHeight w:val="321"/>
        </w:trPr>
        <w:tc>
          <w:tcPr>
            <w:tcW w:w="1155" w:type="dxa"/>
          </w:tcPr>
          <w:p w14:paraId="550BD4C6" w14:textId="77777777" w:rsidR="009F1DA7" w:rsidRDefault="006B20B6">
            <w:pPr>
              <w:pStyle w:val="TableParagraph"/>
              <w:spacing w:before="32"/>
              <w:ind w:left="316" w:right="304"/>
            </w:pPr>
            <w:r>
              <w:t>2020</w:t>
            </w:r>
          </w:p>
        </w:tc>
        <w:tc>
          <w:tcPr>
            <w:tcW w:w="1825" w:type="dxa"/>
          </w:tcPr>
          <w:p w14:paraId="41EE857F" w14:textId="77777777" w:rsidR="009F1DA7" w:rsidRDefault="006B20B6">
            <w:pPr>
              <w:pStyle w:val="TableParagraph"/>
              <w:spacing w:before="32"/>
              <w:ind w:left="263" w:right="253"/>
            </w:pPr>
            <w:r>
              <w:t>28 369</w:t>
            </w:r>
          </w:p>
        </w:tc>
        <w:tc>
          <w:tcPr>
            <w:tcW w:w="2355" w:type="dxa"/>
          </w:tcPr>
          <w:p w14:paraId="7684439B" w14:textId="77777777" w:rsidR="009F1DA7" w:rsidRDefault="006B20B6">
            <w:pPr>
              <w:pStyle w:val="TableParagraph"/>
              <w:spacing w:before="32"/>
              <w:ind w:left="659" w:right="654"/>
            </w:pPr>
            <w:r>
              <w:t>680</w:t>
            </w:r>
            <w:r>
              <w:rPr>
                <w:spacing w:val="1"/>
              </w:rPr>
              <w:t xml:space="preserve"> </w:t>
            </w:r>
            <w:r>
              <w:t>798,60</w:t>
            </w:r>
          </w:p>
        </w:tc>
        <w:tc>
          <w:tcPr>
            <w:tcW w:w="2461" w:type="dxa"/>
          </w:tcPr>
          <w:p w14:paraId="4B2295C8" w14:textId="77777777" w:rsidR="009F1DA7" w:rsidRDefault="006B20B6">
            <w:pPr>
              <w:pStyle w:val="TableParagraph"/>
              <w:spacing w:before="32"/>
              <w:ind w:left="147" w:right="143"/>
            </w:pPr>
            <w:r>
              <w:t>492</w:t>
            </w:r>
            <w:r>
              <w:rPr>
                <w:spacing w:val="1"/>
              </w:rPr>
              <w:t xml:space="preserve"> </w:t>
            </w:r>
            <w:r>
              <w:t>202,80</w:t>
            </w:r>
          </w:p>
        </w:tc>
        <w:tc>
          <w:tcPr>
            <w:tcW w:w="2660" w:type="dxa"/>
          </w:tcPr>
          <w:p w14:paraId="08D8F8E5" w14:textId="77777777" w:rsidR="009F1DA7" w:rsidRDefault="006B20B6">
            <w:pPr>
              <w:pStyle w:val="TableParagraph"/>
              <w:spacing w:before="32"/>
              <w:ind w:left="922" w:right="914"/>
            </w:pPr>
            <w:r>
              <w:t>927,97</w:t>
            </w:r>
          </w:p>
        </w:tc>
      </w:tr>
      <w:tr w:rsidR="009F1DA7" w14:paraId="39C8FA5D" w14:textId="77777777">
        <w:trPr>
          <w:trHeight w:val="321"/>
        </w:trPr>
        <w:tc>
          <w:tcPr>
            <w:tcW w:w="1155" w:type="dxa"/>
          </w:tcPr>
          <w:p w14:paraId="1E7F46B8" w14:textId="77777777" w:rsidR="009F1DA7" w:rsidRDefault="006B20B6">
            <w:pPr>
              <w:pStyle w:val="TableParagraph"/>
              <w:spacing w:before="32"/>
              <w:ind w:left="316" w:right="304"/>
            </w:pPr>
            <w:r>
              <w:t>2021</w:t>
            </w:r>
          </w:p>
        </w:tc>
        <w:tc>
          <w:tcPr>
            <w:tcW w:w="1825" w:type="dxa"/>
          </w:tcPr>
          <w:p w14:paraId="13C8C3AF" w14:textId="77777777" w:rsidR="009F1DA7" w:rsidRDefault="006B20B6">
            <w:pPr>
              <w:pStyle w:val="TableParagraph"/>
              <w:spacing w:before="32"/>
              <w:ind w:left="263" w:right="253"/>
            </w:pPr>
            <w:r>
              <w:t>28 295</w:t>
            </w:r>
          </w:p>
        </w:tc>
        <w:tc>
          <w:tcPr>
            <w:tcW w:w="2355" w:type="dxa"/>
          </w:tcPr>
          <w:p w14:paraId="1807C4F4" w14:textId="77777777" w:rsidR="009F1DA7" w:rsidRDefault="006B20B6">
            <w:pPr>
              <w:pStyle w:val="TableParagraph"/>
              <w:spacing w:before="32"/>
              <w:ind w:left="659" w:right="654"/>
            </w:pPr>
            <w:r>
              <w:t>680</w:t>
            </w:r>
            <w:r>
              <w:rPr>
                <w:spacing w:val="1"/>
              </w:rPr>
              <w:t xml:space="preserve"> </w:t>
            </w:r>
            <w:r>
              <w:t>798,60</w:t>
            </w:r>
          </w:p>
        </w:tc>
        <w:tc>
          <w:tcPr>
            <w:tcW w:w="2461" w:type="dxa"/>
          </w:tcPr>
          <w:p w14:paraId="7D1B76D7" w14:textId="77777777" w:rsidR="009F1DA7" w:rsidRDefault="006B20B6">
            <w:pPr>
              <w:pStyle w:val="TableParagraph"/>
              <w:spacing w:before="32"/>
              <w:ind w:left="147" w:right="143"/>
            </w:pPr>
            <w:r>
              <w:t>499</w:t>
            </w:r>
            <w:r>
              <w:rPr>
                <w:spacing w:val="1"/>
              </w:rPr>
              <w:t xml:space="preserve"> </w:t>
            </w:r>
            <w:r>
              <w:t>392,90</w:t>
            </w:r>
          </w:p>
        </w:tc>
        <w:tc>
          <w:tcPr>
            <w:tcW w:w="2660" w:type="dxa"/>
          </w:tcPr>
          <w:p w14:paraId="21AB0AC5" w14:textId="77777777" w:rsidR="009F1DA7" w:rsidRDefault="006B20B6">
            <w:pPr>
              <w:pStyle w:val="TableParagraph"/>
              <w:spacing w:before="32"/>
              <w:ind w:left="922" w:right="914"/>
            </w:pPr>
            <w:r>
              <w:t>925,55</w:t>
            </w:r>
          </w:p>
        </w:tc>
      </w:tr>
      <w:tr w:rsidR="009F1DA7" w14:paraId="0E4E6D17" w14:textId="77777777">
        <w:trPr>
          <w:trHeight w:val="321"/>
        </w:trPr>
        <w:tc>
          <w:tcPr>
            <w:tcW w:w="1155" w:type="dxa"/>
          </w:tcPr>
          <w:p w14:paraId="6E39909B" w14:textId="77777777" w:rsidR="009F1DA7" w:rsidRDefault="006B20B6">
            <w:pPr>
              <w:pStyle w:val="TableParagraph"/>
              <w:spacing w:before="32"/>
              <w:ind w:left="316" w:right="304"/>
            </w:pPr>
            <w:r>
              <w:t>2022</w:t>
            </w:r>
          </w:p>
        </w:tc>
        <w:tc>
          <w:tcPr>
            <w:tcW w:w="1825" w:type="dxa"/>
          </w:tcPr>
          <w:p w14:paraId="316D8DCF" w14:textId="77777777" w:rsidR="009F1DA7" w:rsidRDefault="006B20B6">
            <w:pPr>
              <w:pStyle w:val="TableParagraph"/>
              <w:spacing w:before="32"/>
              <w:ind w:left="263" w:right="253"/>
            </w:pPr>
            <w:r>
              <w:t>28 222</w:t>
            </w:r>
          </w:p>
        </w:tc>
        <w:tc>
          <w:tcPr>
            <w:tcW w:w="2355" w:type="dxa"/>
          </w:tcPr>
          <w:p w14:paraId="52E60FA5" w14:textId="77777777" w:rsidR="009F1DA7" w:rsidRDefault="006B20B6">
            <w:pPr>
              <w:pStyle w:val="TableParagraph"/>
              <w:spacing w:before="32"/>
              <w:ind w:left="659" w:right="654"/>
            </w:pPr>
            <w:r>
              <w:t>680</w:t>
            </w:r>
            <w:r>
              <w:rPr>
                <w:spacing w:val="1"/>
              </w:rPr>
              <w:t xml:space="preserve"> </w:t>
            </w:r>
            <w:r>
              <w:t>887,80</w:t>
            </w:r>
          </w:p>
        </w:tc>
        <w:tc>
          <w:tcPr>
            <w:tcW w:w="2461" w:type="dxa"/>
          </w:tcPr>
          <w:p w14:paraId="5EF317CA" w14:textId="77777777" w:rsidR="009F1DA7" w:rsidRDefault="006B20B6">
            <w:pPr>
              <w:pStyle w:val="TableParagraph"/>
              <w:spacing w:before="32"/>
              <w:ind w:left="147" w:right="143"/>
            </w:pPr>
            <w:r>
              <w:t>506</w:t>
            </w:r>
            <w:r>
              <w:rPr>
                <w:spacing w:val="1"/>
              </w:rPr>
              <w:t xml:space="preserve"> </w:t>
            </w:r>
            <w:r>
              <w:t>672,10</w:t>
            </w:r>
          </w:p>
        </w:tc>
        <w:tc>
          <w:tcPr>
            <w:tcW w:w="2660" w:type="dxa"/>
          </w:tcPr>
          <w:p w14:paraId="2EE47AF9" w14:textId="77777777" w:rsidR="009F1DA7" w:rsidRDefault="006B20B6">
            <w:pPr>
              <w:pStyle w:val="TableParagraph"/>
              <w:spacing w:before="32"/>
              <w:ind w:left="922" w:right="914"/>
            </w:pPr>
            <w:r>
              <w:t>923,15</w:t>
            </w:r>
          </w:p>
        </w:tc>
      </w:tr>
      <w:tr w:rsidR="009F1DA7" w14:paraId="671B2CCB" w14:textId="77777777">
        <w:trPr>
          <w:trHeight w:val="321"/>
        </w:trPr>
        <w:tc>
          <w:tcPr>
            <w:tcW w:w="1155" w:type="dxa"/>
          </w:tcPr>
          <w:p w14:paraId="71BBBB88" w14:textId="77777777" w:rsidR="009F1DA7" w:rsidRDefault="006B20B6">
            <w:pPr>
              <w:pStyle w:val="TableParagraph"/>
              <w:spacing w:before="32"/>
              <w:ind w:left="316" w:right="304"/>
            </w:pPr>
            <w:r>
              <w:t>2023</w:t>
            </w:r>
          </w:p>
        </w:tc>
        <w:tc>
          <w:tcPr>
            <w:tcW w:w="1825" w:type="dxa"/>
          </w:tcPr>
          <w:p w14:paraId="4A1648BE" w14:textId="77777777" w:rsidR="009F1DA7" w:rsidRDefault="006B20B6">
            <w:pPr>
              <w:pStyle w:val="TableParagraph"/>
              <w:spacing w:before="32"/>
              <w:ind w:left="263" w:right="253"/>
            </w:pPr>
            <w:r>
              <w:t>28 148</w:t>
            </w:r>
          </w:p>
        </w:tc>
        <w:tc>
          <w:tcPr>
            <w:tcW w:w="2355" w:type="dxa"/>
          </w:tcPr>
          <w:p w14:paraId="53F17012" w14:textId="77777777" w:rsidR="009F1DA7" w:rsidRDefault="006B20B6">
            <w:pPr>
              <w:pStyle w:val="TableParagraph"/>
              <w:spacing w:before="32"/>
              <w:ind w:left="659" w:right="654"/>
            </w:pPr>
            <w:r>
              <w:t>680</w:t>
            </w:r>
            <w:r>
              <w:rPr>
                <w:spacing w:val="1"/>
              </w:rPr>
              <w:t xml:space="preserve"> </w:t>
            </w:r>
            <w:r>
              <w:t>540,20</w:t>
            </w:r>
          </w:p>
        </w:tc>
        <w:tc>
          <w:tcPr>
            <w:tcW w:w="2461" w:type="dxa"/>
          </w:tcPr>
          <w:p w14:paraId="70655494" w14:textId="77777777" w:rsidR="009F1DA7" w:rsidRDefault="006B20B6">
            <w:pPr>
              <w:pStyle w:val="TableParagraph"/>
              <w:spacing w:before="32"/>
              <w:ind w:left="147" w:right="143"/>
            </w:pPr>
            <w:r>
              <w:t>506</w:t>
            </w:r>
            <w:r>
              <w:rPr>
                <w:spacing w:val="1"/>
              </w:rPr>
              <w:t xml:space="preserve"> </w:t>
            </w:r>
            <w:r>
              <w:t>324,50</w:t>
            </w:r>
          </w:p>
        </w:tc>
        <w:tc>
          <w:tcPr>
            <w:tcW w:w="2660" w:type="dxa"/>
          </w:tcPr>
          <w:p w14:paraId="7A6A9D22" w14:textId="77777777" w:rsidR="009F1DA7" w:rsidRDefault="006B20B6">
            <w:pPr>
              <w:pStyle w:val="TableParagraph"/>
              <w:spacing w:before="32"/>
              <w:ind w:left="922" w:right="914"/>
            </w:pPr>
            <w:r>
              <w:t>920,75</w:t>
            </w:r>
          </w:p>
        </w:tc>
      </w:tr>
      <w:tr w:rsidR="009F1DA7" w14:paraId="46118930" w14:textId="77777777">
        <w:trPr>
          <w:trHeight w:val="321"/>
        </w:trPr>
        <w:tc>
          <w:tcPr>
            <w:tcW w:w="1155" w:type="dxa"/>
          </w:tcPr>
          <w:p w14:paraId="189242F0" w14:textId="77777777" w:rsidR="009F1DA7" w:rsidRDefault="006B20B6">
            <w:pPr>
              <w:pStyle w:val="TableParagraph"/>
              <w:spacing w:before="32"/>
              <w:ind w:left="316" w:right="304"/>
            </w:pPr>
            <w:r>
              <w:t>2024</w:t>
            </w:r>
          </w:p>
        </w:tc>
        <w:tc>
          <w:tcPr>
            <w:tcW w:w="1825" w:type="dxa"/>
          </w:tcPr>
          <w:p w14:paraId="3E1EA6D6" w14:textId="77777777" w:rsidR="009F1DA7" w:rsidRDefault="006B20B6">
            <w:pPr>
              <w:pStyle w:val="TableParagraph"/>
              <w:spacing w:before="32"/>
              <w:ind w:left="263" w:right="253"/>
            </w:pPr>
            <w:r>
              <w:t>28 075</w:t>
            </w:r>
          </w:p>
        </w:tc>
        <w:tc>
          <w:tcPr>
            <w:tcW w:w="2355" w:type="dxa"/>
          </w:tcPr>
          <w:p w14:paraId="38F33BAE" w14:textId="77777777" w:rsidR="009F1DA7" w:rsidRDefault="006B20B6">
            <w:pPr>
              <w:pStyle w:val="TableParagraph"/>
              <w:spacing w:before="32"/>
              <w:ind w:left="659" w:right="654"/>
            </w:pPr>
            <w:r>
              <w:t>680</w:t>
            </w:r>
            <w:r>
              <w:rPr>
                <w:spacing w:val="1"/>
              </w:rPr>
              <w:t xml:space="preserve"> </w:t>
            </w:r>
            <w:r>
              <w:t>318,20</w:t>
            </w:r>
          </w:p>
        </w:tc>
        <w:tc>
          <w:tcPr>
            <w:tcW w:w="2461" w:type="dxa"/>
          </w:tcPr>
          <w:p w14:paraId="6645572D" w14:textId="77777777" w:rsidR="009F1DA7" w:rsidRDefault="006B20B6">
            <w:pPr>
              <w:pStyle w:val="TableParagraph"/>
              <w:spacing w:before="32"/>
              <w:ind w:left="147" w:right="143"/>
            </w:pPr>
            <w:r>
              <w:t>506</w:t>
            </w:r>
            <w:r>
              <w:rPr>
                <w:spacing w:val="1"/>
              </w:rPr>
              <w:t xml:space="preserve"> </w:t>
            </w:r>
            <w:r>
              <w:t>102,50</w:t>
            </w:r>
          </w:p>
        </w:tc>
        <w:tc>
          <w:tcPr>
            <w:tcW w:w="2660" w:type="dxa"/>
          </w:tcPr>
          <w:p w14:paraId="0D2E58CE" w14:textId="77777777" w:rsidR="009F1DA7" w:rsidRDefault="006B20B6">
            <w:pPr>
              <w:pStyle w:val="TableParagraph"/>
              <w:spacing w:before="32"/>
              <w:ind w:left="922" w:right="914"/>
            </w:pPr>
            <w:r>
              <w:t>918,35</w:t>
            </w:r>
          </w:p>
        </w:tc>
      </w:tr>
      <w:tr w:rsidR="009F1DA7" w14:paraId="294347D1" w14:textId="77777777">
        <w:trPr>
          <w:trHeight w:val="321"/>
        </w:trPr>
        <w:tc>
          <w:tcPr>
            <w:tcW w:w="1155" w:type="dxa"/>
          </w:tcPr>
          <w:p w14:paraId="29C8D2AD" w14:textId="77777777" w:rsidR="009F1DA7" w:rsidRDefault="006B20B6">
            <w:pPr>
              <w:pStyle w:val="TableParagraph"/>
              <w:spacing w:before="32"/>
              <w:ind w:left="316" w:right="304"/>
            </w:pPr>
            <w:r>
              <w:t>2025</w:t>
            </w:r>
          </w:p>
        </w:tc>
        <w:tc>
          <w:tcPr>
            <w:tcW w:w="1825" w:type="dxa"/>
          </w:tcPr>
          <w:p w14:paraId="18470154" w14:textId="77777777" w:rsidR="009F1DA7" w:rsidRDefault="006B20B6">
            <w:pPr>
              <w:pStyle w:val="TableParagraph"/>
              <w:spacing w:before="32"/>
              <w:ind w:left="263" w:right="253"/>
            </w:pPr>
            <w:r>
              <w:t>28 002</w:t>
            </w:r>
          </w:p>
        </w:tc>
        <w:tc>
          <w:tcPr>
            <w:tcW w:w="2355" w:type="dxa"/>
          </w:tcPr>
          <w:p w14:paraId="770ABC1E" w14:textId="77777777" w:rsidR="009F1DA7" w:rsidRDefault="006B20B6">
            <w:pPr>
              <w:pStyle w:val="TableParagraph"/>
              <w:spacing w:before="32"/>
              <w:ind w:left="659" w:right="654"/>
            </w:pPr>
            <w:r>
              <w:t>680</w:t>
            </w:r>
            <w:r>
              <w:rPr>
                <w:spacing w:val="1"/>
              </w:rPr>
              <w:t xml:space="preserve"> </w:t>
            </w:r>
            <w:r>
              <w:t>318,20</w:t>
            </w:r>
          </w:p>
        </w:tc>
        <w:tc>
          <w:tcPr>
            <w:tcW w:w="2461" w:type="dxa"/>
          </w:tcPr>
          <w:p w14:paraId="71DFCB79" w14:textId="77777777" w:rsidR="009F1DA7" w:rsidRDefault="006B20B6">
            <w:pPr>
              <w:pStyle w:val="TableParagraph"/>
              <w:spacing w:before="32"/>
              <w:ind w:left="147" w:right="143"/>
            </w:pPr>
            <w:r>
              <w:t>506</w:t>
            </w:r>
            <w:r>
              <w:rPr>
                <w:spacing w:val="1"/>
              </w:rPr>
              <w:t xml:space="preserve"> </w:t>
            </w:r>
            <w:r>
              <w:t>102,50</w:t>
            </w:r>
          </w:p>
        </w:tc>
        <w:tc>
          <w:tcPr>
            <w:tcW w:w="2660" w:type="dxa"/>
          </w:tcPr>
          <w:p w14:paraId="318DD579" w14:textId="77777777" w:rsidR="009F1DA7" w:rsidRDefault="006B20B6">
            <w:pPr>
              <w:pStyle w:val="TableParagraph"/>
              <w:spacing w:before="32"/>
              <w:ind w:left="922" w:right="914"/>
            </w:pPr>
            <w:r>
              <w:t>915,97</w:t>
            </w:r>
          </w:p>
        </w:tc>
      </w:tr>
      <w:tr w:rsidR="009F1DA7" w14:paraId="1616ACEC" w14:textId="77777777">
        <w:trPr>
          <w:trHeight w:val="318"/>
        </w:trPr>
        <w:tc>
          <w:tcPr>
            <w:tcW w:w="1155" w:type="dxa"/>
          </w:tcPr>
          <w:p w14:paraId="1526F3FF" w14:textId="77777777" w:rsidR="009F1DA7" w:rsidRDefault="006B20B6">
            <w:pPr>
              <w:pStyle w:val="TableParagraph"/>
              <w:spacing w:before="32"/>
              <w:ind w:left="316" w:right="304"/>
            </w:pPr>
            <w:r>
              <w:t>2026</w:t>
            </w:r>
          </w:p>
        </w:tc>
        <w:tc>
          <w:tcPr>
            <w:tcW w:w="1825" w:type="dxa"/>
          </w:tcPr>
          <w:p w14:paraId="126B33AA" w14:textId="77777777" w:rsidR="009F1DA7" w:rsidRDefault="006B20B6">
            <w:pPr>
              <w:pStyle w:val="TableParagraph"/>
              <w:spacing w:before="32"/>
              <w:ind w:left="263" w:right="253"/>
            </w:pPr>
            <w:r>
              <w:t>27 929</w:t>
            </w:r>
          </w:p>
        </w:tc>
        <w:tc>
          <w:tcPr>
            <w:tcW w:w="2355" w:type="dxa"/>
          </w:tcPr>
          <w:p w14:paraId="35A9B2D0" w14:textId="77777777" w:rsidR="009F1DA7" w:rsidRDefault="006B20B6">
            <w:pPr>
              <w:pStyle w:val="TableParagraph"/>
              <w:spacing w:before="32"/>
              <w:ind w:left="659" w:right="654"/>
            </w:pPr>
            <w:r>
              <w:t>680</w:t>
            </w:r>
            <w:r>
              <w:rPr>
                <w:spacing w:val="1"/>
              </w:rPr>
              <w:t xml:space="preserve"> </w:t>
            </w:r>
            <w:r>
              <w:t>318,20</w:t>
            </w:r>
          </w:p>
        </w:tc>
        <w:tc>
          <w:tcPr>
            <w:tcW w:w="2461" w:type="dxa"/>
          </w:tcPr>
          <w:p w14:paraId="4A3D95ED" w14:textId="77777777" w:rsidR="009F1DA7" w:rsidRDefault="006B20B6">
            <w:pPr>
              <w:pStyle w:val="TableParagraph"/>
              <w:spacing w:before="32"/>
              <w:ind w:left="147" w:right="143"/>
            </w:pPr>
            <w:r>
              <w:t>506</w:t>
            </w:r>
            <w:r>
              <w:rPr>
                <w:spacing w:val="1"/>
              </w:rPr>
              <w:t xml:space="preserve"> </w:t>
            </w:r>
            <w:r>
              <w:t>102,50</w:t>
            </w:r>
          </w:p>
        </w:tc>
        <w:tc>
          <w:tcPr>
            <w:tcW w:w="2660" w:type="dxa"/>
          </w:tcPr>
          <w:p w14:paraId="37AD8010" w14:textId="77777777" w:rsidR="009F1DA7" w:rsidRDefault="006B20B6">
            <w:pPr>
              <w:pStyle w:val="TableParagraph"/>
              <w:spacing w:before="32"/>
              <w:ind w:left="922" w:right="914"/>
            </w:pPr>
            <w:r>
              <w:t>913,58</w:t>
            </w:r>
          </w:p>
        </w:tc>
      </w:tr>
      <w:tr w:rsidR="009F1DA7" w14:paraId="468F1924" w14:textId="77777777">
        <w:trPr>
          <w:trHeight w:val="321"/>
        </w:trPr>
        <w:tc>
          <w:tcPr>
            <w:tcW w:w="1155" w:type="dxa"/>
          </w:tcPr>
          <w:p w14:paraId="7EF49BAB" w14:textId="77777777" w:rsidR="009F1DA7" w:rsidRDefault="006B20B6">
            <w:pPr>
              <w:pStyle w:val="TableParagraph"/>
              <w:spacing w:before="34"/>
              <w:ind w:left="316" w:right="304"/>
            </w:pPr>
            <w:r>
              <w:t>2027</w:t>
            </w:r>
          </w:p>
        </w:tc>
        <w:tc>
          <w:tcPr>
            <w:tcW w:w="1825" w:type="dxa"/>
          </w:tcPr>
          <w:p w14:paraId="0904E955" w14:textId="77777777" w:rsidR="009F1DA7" w:rsidRDefault="006B20B6">
            <w:pPr>
              <w:pStyle w:val="TableParagraph"/>
              <w:spacing w:before="34"/>
              <w:ind w:left="263" w:right="253"/>
            </w:pPr>
            <w:r>
              <w:t>27 857</w:t>
            </w:r>
          </w:p>
        </w:tc>
        <w:tc>
          <w:tcPr>
            <w:tcW w:w="2355" w:type="dxa"/>
          </w:tcPr>
          <w:p w14:paraId="1C781F3F" w14:textId="77777777" w:rsidR="009F1DA7" w:rsidRDefault="006B20B6">
            <w:pPr>
              <w:pStyle w:val="TableParagraph"/>
              <w:spacing w:before="34"/>
              <w:ind w:left="659" w:right="654"/>
            </w:pPr>
            <w:r>
              <w:t>680</w:t>
            </w:r>
            <w:r>
              <w:rPr>
                <w:spacing w:val="1"/>
              </w:rPr>
              <w:t xml:space="preserve"> </w:t>
            </w:r>
            <w:r>
              <w:t>318,20</w:t>
            </w:r>
          </w:p>
        </w:tc>
        <w:tc>
          <w:tcPr>
            <w:tcW w:w="2461" w:type="dxa"/>
          </w:tcPr>
          <w:p w14:paraId="475384A9" w14:textId="77777777" w:rsidR="009F1DA7" w:rsidRDefault="006B20B6">
            <w:pPr>
              <w:pStyle w:val="TableParagraph"/>
              <w:spacing w:before="34"/>
              <w:ind w:left="147" w:right="143"/>
            </w:pPr>
            <w:r>
              <w:t>506</w:t>
            </w:r>
            <w:r>
              <w:rPr>
                <w:spacing w:val="1"/>
              </w:rPr>
              <w:t xml:space="preserve"> </w:t>
            </w:r>
            <w:r>
              <w:t>102,50</w:t>
            </w:r>
          </w:p>
        </w:tc>
        <w:tc>
          <w:tcPr>
            <w:tcW w:w="2660" w:type="dxa"/>
          </w:tcPr>
          <w:p w14:paraId="6A1519E3" w14:textId="77777777" w:rsidR="009F1DA7" w:rsidRDefault="006B20B6">
            <w:pPr>
              <w:pStyle w:val="TableParagraph"/>
              <w:spacing w:before="34"/>
              <w:ind w:left="922" w:right="914"/>
            </w:pPr>
            <w:r>
              <w:t>911,21</w:t>
            </w:r>
          </w:p>
        </w:tc>
      </w:tr>
      <w:tr w:rsidR="009F1DA7" w14:paraId="1785D946" w14:textId="77777777">
        <w:trPr>
          <w:trHeight w:val="321"/>
        </w:trPr>
        <w:tc>
          <w:tcPr>
            <w:tcW w:w="1155" w:type="dxa"/>
          </w:tcPr>
          <w:p w14:paraId="7AC467B2" w14:textId="77777777" w:rsidR="009F1DA7" w:rsidRDefault="006B20B6">
            <w:pPr>
              <w:pStyle w:val="TableParagraph"/>
              <w:spacing w:before="34"/>
              <w:ind w:left="316" w:right="304"/>
            </w:pPr>
            <w:r>
              <w:t>2028</w:t>
            </w:r>
          </w:p>
        </w:tc>
        <w:tc>
          <w:tcPr>
            <w:tcW w:w="1825" w:type="dxa"/>
          </w:tcPr>
          <w:p w14:paraId="5BCB0DE6" w14:textId="77777777" w:rsidR="009F1DA7" w:rsidRDefault="006B20B6">
            <w:pPr>
              <w:pStyle w:val="TableParagraph"/>
              <w:spacing w:before="34"/>
              <w:ind w:left="263" w:right="253"/>
            </w:pPr>
            <w:r>
              <w:t>27 784</w:t>
            </w:r>
          </w:p>
        </w:tc>
        <w:tc>
          <w:tcPr>
            <w:tcW w:w="2355" w:type="dxa"/>
          </w:tcPr>
          <w:p w14:paraId="17E122AC" w14:textId="77777777" w:rsidR="009F1DA7" w:rsidRDefault="006B20B6">
            <w:pPr>
              <w:pStyle w:val="TableParagraph"/>
              <w:spacing w:before="34"/>
              <w:ind w:left="659" w:right="654"/>
            </w:pPr>
            <w:r>
              <w:t>680</w:t>
            </w:r>
            <w:r>
              <w:rPr>
                <w:spacing w:val="1"/>
              </w:rPr>
              <w:t xml:space="preserve"> </w:t>
            </w:r>
            <w:r>
              <w:t>318,20</w:t>
            </w:r>
          </w:p>
        </w:tc>
        <w:tc>
          <w:tcPr>
            <w:tcW w:w="2461" w:type="dxa"/>
          </w:tcPr>
          <w:p w14:paraId="32FBEC76" w14:textId="77777777" w:rsidR="009F1DA7" w:rsidRDefault="006B20B6">
            <w:pPr>
              <w:pStyle w:val="TableParagraph"/>
              <w:spacing w:before="34"/>
              <w:ind w:left="147" w:right="143"/>
            </w:pPr>
            <w:r>
              <w:t>506</w:t>
            </w:r>
            <w:r>
              <w:rPr>
                <w:spacing w:val="1"/>
              </w:rPr>
              <w:t xml:space="preserve"> </w:t>
            </w:r>
            <w:r>
              <w:t>102,50</w:t>
            </w:r>
          </w:p>
        </w:tc>
        <w:tc>
          <w:tcPr>
            <w:tcW w:w="2660" w:type="dxa"/>
          </w:tcPr>
          <w:p w14:paraId="05AB4BC1" w14:textId="77777777" w:rsidR="009F1DA7" w:rsidRDefault="006B20B6">
            <w:pPr>
              <w:pStyle w:val="TableParagraph"/>
              <w:spacing w:before="34"/>
              <w:ind w:left="922" w:right="914"/>
            </w:pPr>
            <w:r>
              <w:t>908,84</w:t>
            </w:r>
          </w:p>
        </w:tc>
      </w:tr>
      <w:tr w:rsidR="009F1DA7" w14:paraId="12724108" w14:textId="77777777">
        <w:trPr>
          <w:trHeight w:val="321"/>
        </w:trPr>
        <w:tc>
          <w:tcPr>
            <w:tcW w:w="1155" w:type="dxa"/>
          </w:tcPr>
          <w:p w14:paraId="04ED01B7" w14:textId="77777777" w:rsidR="009F1DA7" w:rsidRDefault="006B20B6">
            <w:pPr>
              <w:pStyle w:val="TableParagraph"/>
              <w:spacing w:before="35"/>
              <w:ind w:left="316" w:right="304"/>
            </w:pPr>
            <w:r>
              <w:t>2029</w:t>
            </w:r>
          </w:p>
        </w:tc>
        <w:tc>
          <w:tcPr>
            <w:tcW w:w="1825" w:type="dxa"/>
          </w:tcPr>
          <w:p w14:paraId="13676E33" w14:textId="77777777" w:rsidR="009F1DA7" w:rsidRDefault="006B20B6">
            <w:pPr>
              <w:pStyle w:val="TableParagraph"/>
              <w:spacing w:before="35"/>
              <w:ind w:left="263" w:right="253"/>
            </w:pPr>
            <w:r>
              <w:t>27 712</w:t>
            </w:r>
          </w:p>
        </w:tc>
        <w:tc>
          <w:tcPr>
            <w:tcW w:w="2355" w:type="dxa"/>
          </w:tcPr>
          <w:p w14:paraId="01FB4E28" w14:textId="77777777" w:rsidR="009F1DA7" w:rsidRDefault="006B20B6">
            <w:pPr>
              <w:pStyle w:val="TableParagraph"/>
              <w:spacing w:before="35"/>
              <w:ind w:left="659" w:right="654"/>
            </w:pPr>
            <w:r>
              <w:t>680</w:t>
            </w:r>
            <w:r>
              <w:rPr>
                <w:spacing w:val="1"/>
              </w:rPr>
              <w:t xml:space="preserve"> </w:t>
            </w:r>
            <w:r>
              <w:t>318,20</w:t>
            </w:r>
          </w:p>
        </w:tc>
        <w:tc>
          <w:tcPr>
            <w:tcW w:w="2461" w:type="dxa"/>
          </w:tcPr>
          <w:p w14:paraId="20F20DC7" w14:textId="77777777" w:rsidR="009F1DA7" w:rsidRDefault="006B20B6">
            <w:pPr>
              <w:pStyle w:val="TableParagraph"/>
              <w:spacing w:before="35"/>
              <w:ind w:left="147" w:right="143"/>
            </w:pPr>
            <w:r>
              <w:t>506</w:t>
            </w:r>
            <w:r>
              <w:rPr>
                <w:spacing w:val="1"/>
              </w:rPr>
              <w:t xml:space="preserve"> </w:t>
            </w:r>
            <w:r>
              <w:t>102,50</w:t>
            </w:r>
          </w:p>
        </w:tc>
        <w:tc>
          <w:tcPr>
            <w:tcW w:w="2660" w:type="dxa"/>
          </w:tcPr>
          <w:p w14:paraId="01075C72" w14:textId="77777777" w:rsidR="009F1DA7" w:rsidRDefault="006B20B6">
            <w:pPr>
              <w:pStyle w:val="TableParagraph"/>
              <w:spacing w:before="35"/>
              <w:ind w:left="922" w:right="913"/>
            </w:pPr>
            <w:r>
              <w:t>906,48</w:t>
            </w:r>
          </w:p>
        </w:tc>
      </w:tr>
      <w:tr w:rsidR="009F1DA7" w14:paraId="0CA056C7" w14:textId="77777777">
        <w:trPr>
          <w:trHeight w:val="321"/>
        </w:trPr>
        <w:tc>
          <w:tcPr>
            <w:tcW w:w="1155" w:type="dxa"/>
          </w:tcPr>
          <w:p w14:paraId="44358B8D" w14:textId="77777777" w:rsidR="009F1DA7" w:rsidRDefault="006B20B6">
            <w:pPr>
              <w:pStyle w:val="TableParagraph"/>
              <w:spacing w:before="34"/>
              <w:ind w:left="316" w:right="304"/>
            </w:pPr>
            <w:r>
              <w:t>2030</w:t>
            </w:r>
          </w:p>
        </w:tc>
        <w:tc>
          <w:tcPr>
            <w:tcW w:w="1825" w:type="dxa"/>
          </w:tcPr>
          <w:p w14:paraId="553775AD" w14:textId="77777777" w:rsidR="009F1DA7" w:rsidRDefault="006B20B6">
            <w:pPr>
              <w:pStyle w:val="TableParagraph"/>
              <w:spacing w:before="34"/>
              <w:ind w:left="263" w:right="253"/>
            </w:pPr>
            <w:r>
              <w:t>27 640</w:t>
            </w:r>
          </w:p>
        </w:tc>
        <w:tc>
          <w:tcPr>
            <w:tcW w:w="2355" w:type="dxa"/>
          </w:tcPr>
          <w:p w14:paraId="4BAA6116" w14:textId="77777777" w:rsidR="009F1DA7" w:rsidRDefault="006B20B6">
            <w:pPr>
              <w:pStyle w:val="TableParagraph"/>
              <w:spacing w:before="34"/>
              <w:ind w:left="659" w:right="654"/>
            </w:pPr>
            <w:r>
              <w:t>680</w:t>
            </w:r>
            <w:r>
              <w:rPr>
                <w:spacing w:val="1"/>
              </w:rPr>
              <w:t xml:space="preserve"> </w:t>
            </w:r>
            <w:r>
              <w:t>318,20</w:t>
            </w:r>
          </w:p>
        </w:tc>
        <w:tc>
          <w:tcPr>
            <w:tcW w:w="2461" w:type="dxa"/>
          </w:tcPr>
          <w:p w14:paraId="625B70C4" w14:textId="77777777" w:rsidR="009F1DA7" w:rsidRDefault="006B20B6">
            <w:pPr>
              <w:pStyle w:val="TableParagraph"/>
              <w:spacing w:before="34"/>
              <w:ind w:left="147" w:right="143"/>
            </w:pPr>
            <w:r>
              <w:t>506</w:t>
            </w:r>
            <w:r>
              <w:rPr>
                <w:spacing w:val="1"/>
              </w:rPr>
              <w:t xml:space="preserve"> </w:t>
            </w:r>
            <w:r>
              <w:t>102,50</w:t>
            </w:r>
          </w:p>
        </w:tc>
        <w:tc>
          <w:tcPr>
            <w:tcW w:w="2660" w:type="dxa"/>
          </w:tcPr>
          <w:p w14:paraId="6901FEFE" w14:textId="77777777" w:rsidR="009F1DA7" w:rsidRDefault="006B20B6">
            <w:pPr>
              <w:pStyle w:val="TableParagraph"/>
              <w:spacing w:before="34"/>
              <w:ind w:left="922" w:right="914"/>
            </w:pPr>
            <w:r>
              <w:t>904,12</w:t>
            </w:r>
          </w:p>
        </w:tc>
      </w:tr>
      <w:tr w:rsidR="009F1DA7" w14:paraId="42BFEAFB" w14:textId="77777777">
        <w:trPr>
          <w:trHeight w:val="321"/>
        </w:trPr>
        <w:tc>
          <w:tcPr>
            <w:tcW w:w="1155" w:type="dxa"/>
          </w:tcPr>
          <w:p w14:paraId="7E2DD779" w14:textId="77777777" w:rsidR="009F1DA7" w:rsidRDefault="006B20B6">
            <w:pPr>
              <w:pStyle w:val="TableParagraph"/>
              <w:spacing w:before="32"/>
              <w:ind w:left="316" w:right="304"/>
            </w:pPr>
            <w:r>
              <w:t>2031</w:t>
            </w:r>
          </w:p>
        </w:tc>
        <w:tc>
          <w:tcPr>
            <w:tcW w:w="1825" w:type="dxa"/>
          </w:tcPr>
          <w:p w14:paraId="3FB02C3A" w14:textId="77777777" w:rsidR="009F1DA7" w:rsidRDefault="006B20B6">
            <w:pPr>
              <w:pStyle w:val="TableParagraph"/>
              <w:spacing w:before="32"/>
              <w:ind w:left="263" w:right="253"/>
            </w:pPr>
            <w:r>
              <w:t>27 568</w:t>
            </w:r>
          </w:p>
        </w:tc>
        <w:tc>
          <w:tcPr>
            <w:tcW w:w="2355" w:type="dxa"/>
          </w:tcPr>
          <w:p w14:paraId="649D7CDE" w14:textId="77777777" w:rsidR="009F1DA7" w:rsidRDefault="006B20B6">
            <w:pPr>
              <w:pStyle w:val="TableParagraph"/>
              <w:spacing w:before="32"/>
              <w:ind w:left="659" w:right="654"/>
            </w:pPr>
            <w:r>
              <w:t>680</w:t>
            </w:r>
            <w:r>
              <w:rPr>
                <w:spacing w:val="1"/>
              </w:rPr>
              <w:t xml:space="preserve"> </w:t>
            </w:r>
            <w:r>
              <w:t>318,20</w:t>
            </w:r>
          </w:p>
        </w:tc>
        <w:tc>
          <w:tcPr>
            <w:tcW w:w="2461" w:type="dxa"/>
          </w:tcPr>
          <w:p w14:paraId="08CC3BA6" w14:textId="77777777" w:rsidR="009F1DA7" w:rsidRDefault="006B20B6">
            <w:pPr>
              <w:pStyle w:val="TableParagraph"/>
              <w:spacing w:before="32"/>
              <w:ind w:left="147" w:right="143"/>
            </w:pPr>
            <w:r>
              <w:t>506</w:t>
            </w:r>
            <w:r>
              <w:rPr>
                <w:spacing w:val="1"/>
              </w:rPr>
              <w:t xml:space="preserve"> </w:t>
            </w:r>
            <w:r>
              <w:t>102,50</w:t>
            </w:r>
          </w:p>
        </w:tc>
        <w:tc>
          <w:tcPr>
            <w:tcW w:w="2660" w:type="dxa"/>
          </w:tcPr>
          <w:p w14:paraId="1E191178" w14:textId="77777777" w:rsidR="009F1DA7" w:rsidRDefault="006B20B6">
            <w:pPr>
              <w:pStyle w:val="TableParagraph"/>
              <w:spacing w:before="32"/>
              <w:ind w:left="922" w:right="914"/>
            </w:pPr>
            <w:r>
              <w:t>901,77</w:t>
            </w:r>
          </w:p>
        </w:tc>
      </w:tr>
    </w:tbl>
    <w:p w14:paraId="57A67679" w14:textId="77777777" w:rsidR="009F1DA7" w:rsidRDefault="009F1DA7">
      <w:pPr>
        <w:pStyle w:val="a3"/>
        <w:spacing w:before="3"/>
        <w:rPr>
          <w:b/>
          <w:sz w:val="35"/>
        </w:rPr>
      </w:pPr>
    </w:p>
    <w:p w14:paraId="281BF140" w14:textId="77777777" w:rsidR="009F1DA7" w:rsidRDefault="006B20B6">
      <w:pPr>
        <w:pStyle w:val="a3"/>
        <w:ind w:left="1139"/>
      </w:pPr>
      <w:r>
        <w:t>В</w:t>
      </w:r>
      <w:r>
        <w:rPr>
          <w:spacing w:val="-15"/>
        </w:rPr>
        <w:t xml:space="preserve"> </w:t>
      </w:r>
      <w:r>
        <w:t>настоящее</w:t>
      </w:r>
      <w:r>
        <w:rPr>
          <w:spacing w:val="-13"/>
        </w:rPr>
        <w:t xml:space="preserve"> </w:t>
      </w:r>
      <w:r>
        <w:t>врем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еть</w:t>
      </w:r>
      <w:r>
        <w:rPr>
          <w:spacing w:val="-11"/>
        </w:rPr>
        <w:t xml:space="preserve"> </w:t>
      </w:r>
      <w:r>
        <w:t>подается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пользуется</w:t>
      </w:r>
      <w:r>
        <w:rPr>
          <w:spacing w:val="-9"/>
        </w:rPr>
        <w:t xml:space="preserve"> </w:t>
      </w:r>
      <w:r>
        <w:t>воды</w:t>
      </w:r>
      <w:r>
        <w:rPr>
          <w:spacing w:val="-10"/>
        </w:rPr>
        <w:t xml:space="preserve"> </w:t>
      </w:r>
      <w:r>
        <w:t>95%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нормативного</w:t>
      </w:r>
      <w:r>
        <w:rPr>
          <w:spacing w:val="-11"/>
        </w:rPr>
        <w:t xml:space="preserve"> </w:t>
      </w:r>
      <w:r>
        <w:t>потребления.</w:t>
      </w:r>
    </w:p>
    <w:p w14:paraId="5302F04D" w14:textId="77777777" w:rsidR="009F1DA7" w:rsidRDefault="006B20B6">
      <w:pPr>
        <w:pStyle w:val="a3"/>
        <w:spacing w:before="139"/>
        <w:ind w:left="1139"/>
      </w:pPr>
      <w:r>
        <w:t>Из</w:t>
      </w:r>
      <w:r>
        <w:rPr>
          <w:spacing w:val="8"/>
        </w:rPr>
        <w:t xml:space="preserve"> </w:t>
      </w:r>
      <w:r>
        <w:t>таблиц</w:t>
      </w:r>
      <w:r>
        <w:rPr>
          <w:spacing w:val="8"/>
        </w:rPr>
        <w:t xml:space="preserve"> </w:t>
      </w:r>
      <w:r>
        <w:t>видно,</w:t>
      </w:r>
      <w:r>
        <w:rPr>
          <w:spacing w:val="8"/>
        </w:rPr>
        <w:t xml:space="preserve"> </w:t>
      </w:r>
      <w:r>
        <w:t>что</w:t>
      </w:r>
      <w:r>
        <w:rPr>
          <w:spacing w:val="7"/>
        </w:rPr>
        <w:t xml:space="preserve"> </w:t>
      </w:r>
      <w:r>
        <w:t>объем</w:t>
      </w:r>
      <w:r>
        <w:rPr>
          <w:spacing w:val="31"/>
        </w:rPr>
        <w:t xml:space="preserve"> </w:t>
      </w:r>
      <w:r>
        <w:t>реализации</w:t>
      </w:r>
      <w:r>
        <w:rPr>
          <w:spacing w:val="9"/>
        </w:rPr>
        <w:t xml:space="preserve"> </w:t>
      </w:r>
      <w:r>
        <w:t>воды</w:t>
      </w:r>
      <w:r>
        <w:rPr>
          <w:spacing w:val="4"/>
        </w:rPr>
        <w:t xml:space="preserve"> </w:t>
      </w:r>
      <w:r>
        <w:t>населению</w:t>
      </w:r>
      <w:r>
        <w:rPr>
          <w:spacing w:val="6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года</w:t>
      </w:r>
      <w:r>
        <w:rPr>
          <w:spacing w:val="3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год</w:t>
      </w:r>
      <w:r>
        <w:rPr>
          <w:spacing w:val="7"/>
        </w:rPr>
        <w:t xml:space="preserve"> </w:t>
      </w:r>
      <w:r>
        <w:t>ненамного  снижается.</w:t>
      </w:r>
    </w:p>
    <w:p w14:paraId="32C9A1D3" w14:textId="77777777" w:rsidR="009F1DA7" w:rsidRDefault="006B20B6">
      <w:pPr>
        <w:pStyle w:val="a3"/>
        <w:spacing w:before="132"/>
        <w:ind w:left="573"/>
      </w:pPr>
      <w:r>
        <w:rPr>
          <w:spacing w:val="-1"/>
        </w:rPr>
        <w:t>Причины</w:t>
      </w:r>
      <w:r>
        <w:rPr>
          <w:spacing w:val="-11"/>
        </w:rPr>
        <w:t xml:space="preserve"> </w:t>
      </w:r>
      <w:r>
        <w:t>увеличения</w:t>
      </w:r>
      <w:r>
        <w:rPr>
          <w:spacing w:val="-14"/>
        </w:rPr>
        <w:t xml:space="preserve"> </w:t>
      </w:r>
      <w:r>
        <w:t>объема</w:t>
      </w:r>
      <w:r>
        <w:rPr>
          <w:spacing w:val="-14"/>
        </w:rPr>
        <w:t xml:space="preserve"> </w:t>
      </w:r>
      <w:r>
        <w:t>воды:</w:t>
      </w:r>
    </w:p>
    <w:p w14:paraId="7C51EC0C" w14:textId="77777777" w:rsidR="009F1DA7" w:rsidRDefault="006B20B6">
      <w:pPr>
        <w:pStyle w:val="a3"/>
        <w:spacing w:before="147"/>
        <w:ind w:left="1139"/>
      </w:pPr>
      <w:r>
        <w:rPr>
          <w:spacing w:val="-2"/>
        </w:rPr>
        <w:t>-снижение</w:t>
      </w:r>
      <w:r>
        <w:rPr>
          <w:spacing w:val="-13"/>
        </w:rPr>
        <w:t xml:space="preserve"> </w:t>
      </w:r>
      <w:r>
        <w:rPr>
          <w:spacing w:val="-2"/>
        </w:rPr>
        <w:t>численности</w:t>
      </w:r>
      <w:r>
        <w:rPr>
          <w:spacing w:val="-7"/>
        </w:rPr>
        <w:t xml:space="preserve"> </w:t>
      </w:r>
      <w:r>
        <w:rPr>
          <w:spacing w:val="-1"/>
        </w:rPr>
        <w:t>населения;</w:t>
      </w:r>
    </w:p>
    <w:p w14:paraId="6DD984BD" w14:textId="77777777" w:rsidR="009F1DA7" w:rsidRDefault="006B20B6">
      <w:pPr>
        <w:pStyle w:val="a3"/>
        <w:spacing w:before="211"/>
        <w:ind w:left="1180"/>
      </w:pPr>
      <w:r>
        <w:rPr>
          <w:spacing w:val="-1"/>
        </w:rPr>
        <w:t>-установка</w:t>
      </w:r>
      <w:r>
        <w:rPr>
          <w:spacing w:val="-14"/>
        </w:rPr>
        <w:t xml:space="preserve"> </w:t>
      </w:r>
      <w:r>
        <w:rPr>
          <w:spacing w:val="-1"/>
        </w:rPr>
        <w:t>приборов</w:t>
      </w:r>
      <w:r>
        <w:rPr>
          <w:spacing w:val="-10"/>
        </w:rPr>
        <w:t xml:space="preserve"> </w:t>
      </w:r>
      <w:r>
        <w:rPr>
          <w:spacing w:val="-1"/>
        </w:rPr>
        <w:t>учета</w:t>
      </w:r>
      <w:r>
        <w:rPr>
          <w:spacing w:val="-12"/>
        </w:rPr>
        <w:t xml:space="preserve"> </w:t>
      </w:r>
      <w:r>
        <w:rPr>
          <w:spacing w:val="-1"/>
        </w:rPr>
        <w:t>воды.</w:t>
      </w:r>
    </w:p>
    <w:p w14:paraId="4CC63494" w14:textId="77777777" w:rsidR="009F1DA7" w:rsidRDefault="006B20B6">
      <w:pPr>
        <w:pStyle w:val="a3"/>
        <w:spacing w:before="140" w:line="360" w:lineRule="auto"/>
        <w:ind w:left="614" w:right="266" w:firstLine="566"/>
      </w:pPr>
      <w:r>
        <w:t>Планируется</w:t>
      </w:r>
      <w:r>
        <w:rPr>
          <w:spacing w:val="32"/>
        </w:rPr>
        <w:t xml:space="preserve"> </w:t>
      </w:r>
      <w:r>
        <w:t>до</w:t>
      </w:r>
      <w:r>
        <w:rPr>
          <w:spacing w:val="35"/>
        </w:rPr>
        <w:t xml:space="preserve"> </w:t>
      </w:r>
      <w:r>
        <w:t>2031</w:t>
      </w:r>
      <w:r>
        <w:rPr>
          <w:spacing w:val="33"/>
        </w:rPr>
        <w:t xml:space="preserve"> </w:t>
      </w:r>
      <w:r>
        <w:t>года</w:t>
      </w:r>
      <w:r>
        <w:rPr>
          <w:spacing w:val="34"/>
        </w:rPr>
        <w:t xml:space="preserve"> </w:t>
      </w:r>
      <w:r>
        <w:t>подключить</w:t>
      </w:r>
      <w:r>
        <w:rPr>
          <w:spacing w:val="32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системе</w:t>
      </w:r>
      <w:r>
        <w:rPr>
          <w:spacing w:val="34"/>
        </w:rPr>
        <w:t xml:space="preserve"> </w:t>
      </w:r>
      <w:r>
        <w:t>водоснабжения</w:t>
      </w:r>
      <w:r>
        <w:rPr>
          <w:spacing w:val="31"/>
        </w:rPr>
        <w:t xml:space="preserve"> </w:t>
      </w:r>
      <w:r>
        <w:t>большую</w:t>
      </w:r>
      <w:r>
        <w:rPr>
          <w:spacing w:val="35"/>
        </w:rPr>
        <w:t xml:space="preserve"> </w:t>
      </w:r>
      <w:r>
        <w:t>часть</w:t>
      </w:r>
      <w:r>
        <w:rPr>
          <w:spacing w:val="37"/>
        </w:rPr>
        <w:t xml:space="preserve"> </w:t>
      </w:r>
      <w:r>
        <w:t>жителей</w:t>
      </w:r>
      <w:r>
        <w:rPr>
          <w:spacing w:val="-57"/>
        </w:rPr>
        <w:t xml:space="preserve"> </w:t>
      </w:r>
      <w:r>
        <w:t>районов:</w:t>
      </w:r>
      <w:r>
        <w:rPr>
          <w:spacing w:val="-2"/>
        </w:rPr>
        <w:t xml:space="preserve"> </w:t>
      </w:r>
      <w:r>
        <w:t>Полтавка,</w:t>
      </w:r>
      <w:r>
        <w:rPr>
          <w:spacing w:val="-6"/>
        </w:rPr>
        <w:t xml:space="preserve"> </w:t>
      </w:r>
      <w:r>
        <w:t>Рабочий, Воротилинский,</w:t>
      </w:r>
      <w:r>
        <w:rPr>
          <w:spacing w:val="-6"/>
        </w:rPr>
        <w:t xml:space="preserve"> </w:t>
      </w:r>
      <w:r>
        <w:t>Западный.</w:t>
      </w:r>
    </w:p>
    <w:p w14:paraId="6ADBFD96" w14:textId="77777777" w:rsidR="009F1DA7" w:rsidRDefault="006B20B6">
      <w:pPr>
        <w:pStyle w:val="a3"/>
        <w:spacing w:before="7" w:line="360" w:lineRule="auto"/>
        <w:ind w:left="614" w:right="266" w:firstLine="566"/>
      </w:pPr>
      <w:r>
        <w:t>На</w:t>
      </w:r>
      <w:r>
        <w:rPr>
          <w:spacing w:val="21"/>
        </w:rPr>
        <w:t xml:space="preserve"> </w:t>
      </w:r>
      <w:r>
        <w:t>рис.3.7</w:t>
      </w:r>
      <w:r>
        <w:rPr>
          <w:spacing w:val="23"/>
        </w:rPr>
        <w:t xml:space="preserve"> </w:t>
      </w:r>
      <w:r>
        <w:t>представлены</w:t>
      </w:r>
      <w:r>
        <w:rPr>
          <w:spacing w:val="21"/>
        </w:rPr>
        <w:t xml:space="preserve"> </w:t>
      </w:r>
      <w:r>
        <w:t>годовые</w:t>
      </w:r>
      <w:r>
        <w:rPr>
          <w:spacing w:val="19"/>
        </w:rPr>
        <w:t xml:space="preserve"> </w:t>
      </w:r>
      <w:r>
        <w:t>объемы</w:t>
      </w:r>
      <w:r>
        <w:rPr>
          <w:spacing w:val="23"/>
        </w:rPr>
        <w:t xml:space="preserve"> </w:t>
      </w:r>
      <w:r>
        <w:t>потребления</w:t>
      </w:r>
      <w:r>
        <w:rPr>
          <w:spacing w:val="24"/>
        </w:rPr>
        <w:t xml:space="preserve"> </w:t>
      </w:r>
      <w:r>
        <w:t>воды</w:t>
      </w:r>
      <w:r>
        <w:rPr>
          <w:spacing w:val="23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2018-2031гг.</w:t>
      </w:r>
      <w:r>
        <w:rPr>
          <w:spacing w:val="22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расчетным</w:t>
      </w:r>
      <w:r>
        <w:rPr>
          <w:spacing w:val="-57"/>
        </w:rPr>
        <w:t xml:space="preserve"> </w:t>
      </w:r>
      <w:r>
        <w:t>(нормативным)</w:t>
      </w:r>
      <w:r>
        <w:rPr>
          <w:spacing w:val="-8"/>
        </w:rPr>
        <w:t xml:space="preserve"> </w:t>
      </w:r>
      <w:r>
        <w:t>данным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актический</w:t>
      </w:r>
      <w:r>
        <w:rPr>
          <w:spacing w:val="6"/>
        </w:rPr>
        <w:t xml:space="preserve"> </w:t>
      </w:r>
      <w:r>
        <w:t>уровень</w:t>
      </w:r>
      <w:r>
        <w:rPr>
          <w:spacing w:val="-6"/>
        </w:rPr>
        <w:t xml:space="preserve"> </w:t>
      </w:r>
      <w:r>
        <w:t>потребления</w:t>
      </w:r>
      <w:r>
        <w:rPr>
          <w:spacing w:val="-4"/>
        </w:rPr>
        <w:t xml:space="preserve"> </w:t>
      </w:r>
      <w:r>
        <w:t>воды.</w:t>
      </w:r>
    </w:p>
    <w:p w14:paraId="149C4BF2" w14:textId="77777777" w:rsidR="009F1DA7" w:rsidRDefault="009F1DA7">
      <w:pPr>
        <w:spacing w:line="360" w:lineRule="auto"/>
        <w:sectPr w:rsidR="009F1DA7">
          <w:headerReference w:type="default" r:id="rId70"/>
          <w:footerReference w:type="default" r:id="rId71"/>
          <w:pgSz w:w="11920" w:h="16850"/>
          <w:pgMar w:top="1120" w:right="280" w:bottom="1200" w:left="560" w:header="727" w:footer="1012" w:gutter="0"/>
          <w:cols w:space="720"/>
        </w:sectPr>
      </w:pPr>
    </w:p>
    <w:p w14:paraId="4B1A3E7B" w14:textId="77777777" w:rsidR="009F1DA7" w:rsidRDefault="009F1DA7">
      <w:pPr>
        <w:pStyle w:val="a3"/>
        <w:spacing w:before="8"/>
        <w:rPr>
          <w:sz w:val="26"/>
        </w:rPr>
      </w:pPr>
    </w:p>
    <w:p w14:paraId="48DBDE08" w14:textId="00FD3514" w:rsidR="009F1DA7" w:rsidRDefault="00B87D48">
      <w:pPr>
        <w:pStyle w:val="a3"/>
        <w:ind w:left="566" w:right="-15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013D3E9D" wp14:editId="3CA42A72">
                <wp:extent cx="6638925" cy="4429125"/>
                <wp:effectExtent l="635" t="1270" r="8890" b="8255"/>
                <wp:docPr id="401" name="docshapegroup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29125"/>
                          <a:chOff x="0" y="0"/>
                          <a:chExt cx="10455" cy="6975"/>
                        </a:xfrm>
                      </wpg:grpSpPr>
                      <wps:wsp>
                        <wps:cNvPr id="402" name="docshape143"/>
                        <wps:cNvSpPr>
                          <a:spLocks/>
                        </wps:cNvSpPr>
                        <wps:spPr bwMode="auto">
                          <a:xfrm>
                            <a:off x="1210" y="2706"/>
                            <a:ext cx="608" cy="2691"/>
                          </a:xfrm>
                          <a:custGeom>
                            <a:avLst/>
                            <a:gdLst>
                              <a:gd name="T0" fmla="+- 0 1211 1211"/>
                              <a:gd name="T1" fmla="*/ T0 w 608"/>
                              <a:gd name="T2" fmla="+- 0 5396 2706"/>
                              <a:gd name="T3" fmla="*/ 5396 h 2691"/>
                              <a:gd name="T4" fmla="+- 0 1331 1211"/>
                              <a:gd name="T5" fmla="*/ T4 w 608"/>
                              <a:gd name="T6" fmla="+- 0 5396 2706"/>
                              <a:gd name="T7" fmla="*/ 5396 h 2691"/>
                              <a:gd name="T8" fmla="+- 0 1439 1211"/>
                              <a:gd name="T9" fmla="*/ T8 w 608"/>
                              <a:gd name="T10" fmla="+- 0 5396 2706"/>
                              <a:gd name="T11" fmla="*/ 5396 h 2691"/>
                              <a:gd name="T12" fmla="+- 0 1470 1211"/>
                              <a:gd name="T13" fmla="*/ T12 w 608"/>
                              <a:gd name="T14" fmla="+- 0 5396 2706"/>
                              <a:gd name="T15" fmla="*/ 5396 h 2691"/>
                              <a:gd name="T16" fmla="+- 0 1211 1211"/>
                              <a:gd name="T17" fmla="*/ T16 w 608"/>
                              <a:gd name="T18" fmla="+- 0 4724 2706"/>
                              <a:gd name="T19" fmla="*/ 4724 h 2691"/>
                              <a:gd name="T20" fmla="+- 0 1331 1211"/>
                              <a:gd name="T21" fmla="*/ T20 w 608"/>
                              <a:gd name="T22" fmla="+- 0 4724 2706"/>
                              <a:gd name="T23" fmla="*/ 4724 h 2691"/>
                              <a:gd name="T24" fmla="+- 0 1439 1211"/>
                              <a:gd name="T25" fmla="*/ T24 w 608"/>
                              <a:gd name="T26" fmla="+- 0 4724 2706"/>
                              <a:gd name="T27" fmla="*/ 4724 h 2691"/>
                              <a:gd name="T28" fmla="+- 0 1470 1211"/>
                              <a:gd name="T29" fmla="*/ T28 w 608"/>
                              <a:gd name="T30" fmla="+- 0 4724 2706"/>
                              <a:gd name="T31" fmla="*/ 4724 h 2691"/>
                              <a:gd name="T32" fmla="+- 0 1211 1211"/>
                              <a:gd name="T33" fmla="*/ T32 w 608"/>
                              <a:gd name="T34" fmla="+- 0 4050 2706"/>
                              <a:gd name="T35" fmla="*/ 4050 h 2691"/>
                              <a:gd name="T36" fmla="+- 0 1331 1211"/>
                              <a:gd name="T37" fmla="*/ T36 w 608"/>
                              <a:gd name="T38" fmla="+- 0 4050 2706"/>
                              <a:gd name="T39" fmla="*/ 4050 h 2691"/>
                              <a:gd name="T40" fmla="+- 0 1439 1211"/>
                              <a:gd name="T41" fmla="*/ T40 w 608"/>
                              <a:gd name="T42" fmla="+- 0 4050 2706"/>
                              <a:gd name="T43" fmla="*/ 4050 h 2691"/>
                              <a:gd name="T44" fmla="+- 0 1470 1211"/>
                              <a:gd name="T45" fmla="*/ T44 w 608"/>
                              <a:gd name="T46" fmla="+- 0 4050 2706"/>
                              <a:gd name="T47" fmla="*/ 4050 h 2691"/>
                              <a:gd name="T48" fmla="+- 0 1211 1211"/>
                              <a:gd name="T49" fmla="*/ T48 w 608"/>
                              <a:gd name="T50" fmla="+- 0 3378 2706"/>
                              <a:gd name="T51" fmla="*/ 3378 h 2691"/>
                              <a:gd name="T52" fmla="+- 0 1331 1211"/>
                              <a:gd name="T53" fmla="*/ T52 w 608"/>
                              <a:gd name="T54" fmla="+- 0 3378 2706"/>
                              <a:gd name="T55" fmla="*/ 3378 h 2691"/>
                              <a:gd name="T56" fmla="+- 0 1439 1211"/>
                              <a:gd name="T57" fmla="*/ T56 w 608"/>
                              <a:gd name="T58" fmla="+- 0 3378 2706"/>
                              <a:gd name="T59" fmla="*/ 3378 h 2691"/>
                              <a:gd name="T60" fmla="+- 0 1470 1211"/>
                              <a:gd name="T61" fmla="*/ T60 w 608"/>
                              <a:gd name="T62" fmla="+- 0 3378 2706"/>
                              <a:gd name="T63" fmla="*/ 3378 h 2691"/>
                              <a:gd name="T64" fmla="+- 0 1211 1211"/>
                              <a:gd name="T65" fmla="*/ T64 w 608"/>
                              <a:gd name="T66" fmla="+- 0 2706 2706"/>
                              <a:gd name="T67" fmla="*/ 2706 h 2691"/>
                              <a:gd name="T68" fmla="+- 0 1331 1211"/>
                              <a:gd name="T69" fmla="*/ T68 w 608"/>
                              <a:gd name="T70" fmla="+- 0 2706 2706"/>
                              <a:gd name="T71" fmla="*/ 2706 h 2691"/>
                              <a:gd name="T72" fmla="+- 0 1439 1211"/>
                              <a:gd name="T73" fmla="*/ T72 w 608"/>
                              <a:gd name="T74" fmla="+- 0 2706 2706"/>
                              <a:gd name="T75" fmla="*/ 2706 h 2691"/>
                              <a:gd name="T76" fmla="+- 0 1818 1211"/>
                              <a:gd name="T77" fmla="*/ T76 w 608"/>
                              <a:gd name="T78" fmla="+- 0 2706 2706"/>
                              <a:gd name="T79" fmla="*/ 2706 h 2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08" h="2691">
                                <a:moveTo>
                                  <a:pt x="0" y="2690"/>
                                </a:moveTo>
                                <a:lnTo>
                                  <a:pt x="120" y="2690"/>
                                </a:lnTo>
                                <a:moveTo>
                                  <a:pt x="228" y="2690"/>
                                </a:moveTo>
                                <a:lnTo>
                                  <a:pt x="259" y="2690"/>
                                </a:lnTo>
                                <a:moveTo>
                                  <a:pt x="0" y="2018"/>
                                </a:moveTo>
                                <a:lnTo>
                                  <a:pt x="120" y="2018"/>
                                </a:lnTo>
                                <a:moveTo>
                                  <a:pt x="228" y="2018"/>
                                </a:moveTo>
                                <a:lnTo>
                                  <a:pt x="259" y="2018"/>
                                </a:lnTo>
                                <a:moveTo>
                                  <a:pt x="0" y="1344"/>
                                </a:moveTo>
                                <a:lnTo>
                                  <a:pt x="120" y="1344"/>
                                </a:lnTo>
                                <a:moveTo>
                                  <a:pt x="228" y="1344"/>
                                </a:moveTo>
                                <a:lnTo>
                                  <a:pt x="259" y="1344"/>
                                </a:lnTo>
                                <a:moveTo>
                                  <a:pt x="0" y="672"/>
                                </a:moveTo>
                                <a:lnTo>
                                  <a:pt x="120" y="672"/>
                                </a:lnTo>
                                <a:moveTo>
                                  <a:pt x="228" y="672"/>
                                </a:moveTo>
                                <a:lnTo>
                                  <a:pt x="259" y="672"/>
                                </a:lnTo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  <a:moveTo>
                                  <a:pt x="228" y="0"/>
                                </a:moveTo>
                                <a:lnTo>
                                  <a:pt x="60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docshape144"/>
                        <wps:cNvSpPr>
                          <a:spLocks noChangeArrowheads="1"/>
                        </wps:cNvSpPr>
                        <wps:spPr bwMode="auto">
                          <a:xfrm>
                            <a:off x="1331" y="2199"/>
                            <a:ext cx="108" cy="3870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docshape145"/>
                        <wps:cNvSpPr>
                          <a:spLocks/>
                        </wps:cNvSpPr>
                        <wps:spPr bwMode="auto">
                          <a:xfrm>
                            <a:off x="1578" y="3378"/>
                            <a:ext cx="380" cy="2019"/>
                          </a:xfrm>
                          <a:custGeom>
                            <a:avLst/>
                            <a:gdLst>
                              <a:gd name="T0" fmla="+- 0 1578 1578"/>
                              <a:gd name="T1" fmla="*/ T0 w 380"/>
                              <a:gd name="T2" fmla="+- 0 5396 3378"/>
                              <a:gd name="T3" fmla="*/ 5396 h 2019"/>
                              <a:gd name="T4" fmla="+- 0 1818 1578"/>
                              <a:gd name="T5" fmla="*/ T4 w 380"/>
                              <a:gd name="T6" fmla="+- 0 5396 3378"/>
                              <a:gd name="T7" fmla="*/ 5396 h 2019"/>
                              <a:gd name="T8" fmla="+- 0 1926 1578"/>
                              <a:gd name="T9" fmla="*/ T8 w 380"/>
                              <a:gd name="T10" fmla="+- 0 5396 3378"/>
                              <a:gd name="T11" fmla="*/ 5396 h 2019"/>
                              <a:gd name="T12" fmla="+- 0 1958 1578"/>
                              <a:gd name="T13" fmla="*/ T12 w 380"/>
                              <a:gd name="T14" fmla="+- 0 5396 3378"/>
                              <a:gd name="T15" fmla="*/ 5396 h 2019"/>
                              <a:gd name="T16" fmla="+- 0 1578 1578"/>
                              <a:gd name="T17" fmla="*/ T16 w 380"/>
                              <a:gd name="T18" fmla="+- 0 4724 3378"/>
                              <a:gd name="T19" fmla="*/ 4724 h 2019"/>
                              <a:gd name="T20" fmla="+- 0 1818 1578"/>
                              <a:gd name="T21" fmla="*/ T20 w 380"/>
                              <a:gd name="T22" fmla="+- 0 4724 3378"/>
                              <a:gd name="T23" fmla="*/ 4724 h 2019"/>
                              <a:gd name="T24" fmla="+- 0 1926 1578"/>
                              <a:gd name="T25" fmla="*/ T24 w 380"/>
                              <a:gd name="T26" fmla="+- 0 4724 3378"/>
                              <a:gd name="T27" fmla="*/ 4724 h 2019"/>
                              <a:gd name="T28" fmla="+- 0 1958 1578"/>
                              <a:gd name="T29" fmla="*/ T28 w 380"/>
                              <a:gd name="T30" fmla="+- 0 4724 3378"/>
                              <a:gd name="T31" fmla="*/ 4724 h 2019"/>
                              <a:gd name="T32" fmla="+- 0 1578 1578"/>
                              <a:gd name="T33" fmla="*/ T32 w 380"/>
                              <a:gd name="T34" fmla="+- 0 4050 3378"/>
                              <a:gd name="T35" fmla="*/ 4050 h 2019"/>
                              <a:gd name="T36" fmla="+- 0 1818 1578"/>
                              <a:gd name="T37" fmla="*/ T36 w 380"/>
                              <a:gd name="T38" fmla="+- 0 4050 3378"/>
                              <a:gd name="T39" fmla="*/ 4050 h 2019"/>
                              <a:gd name="T40" fmla="+- 0 1926 1578"/>
                              <a:gd name="T41" fmla="*/ T40 w 380"/>
                              <a:gd name="T42" fmla="+- 0 4050 3378"/>
                              <a:gd name="T43" fmla="*/ 4050 h 2019"/>
                              <a:gd name="T44" fmla="+- 0 1958 1578"/>
                              <a:gd name="T45" fmla="*/ T44 w 380"/>
                              <a:gd name="T46" fmla="+- 0 4050 3378"/>
                              <a:gd name="T47" fmla="*/ 4050 h 2019"/>
                              <a:gd name="T48" fmla="+- 0 1578 1578"/>
                              <a:gd name="T49" fmla="*/ T48 w 380"/>
                              <a:gd name="T50" fmla="+- 0 3378 3378"/>
                              <a:gd name="T51" fmla="*/ 3378 h 2019"/>
                              <a:gd name="T52" fmla="+- 0 1818 1578"/>
                              <a:gd name="T53" fmla="*/ T52 w 380"/>
                              <a:gd name="T54" fmla="+- 0 3378 3378"/>
                              <a:gd name="T55" fmla="*/ 3378 h 2019"/>
                              <a:gd name="T56" fmla="+- 0 1926 1578"/>
                              <a:gd name="T57" fmla="*/ T56 w 380"/>
                              <a:gd name="T58" fmla="+- 0 3378 3378"/>
                              <a:gd name="T59" fmla="*/ 3378 h 2019"/>
                              <a:gd name="T60" fmla="+- 0 1958 1578"/>
                              <a:gd name="T61" fmla="*/ T60 w 380"/>
                              <a:gd name="T62" fmla="+- 0 3378 3378"/>
                              <a:gd name="T63" fmla="*/ 3378 h 20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80" h="2019">
                                <a:moveTo>
                                  <a:pt x="0" y="2018"/>
                                </a:moveTo>
                                <a:lnTo>
                                  <a:pt x="240" y="2018"/>
                                </a:lnTo>
                                <a:moveTo>
                                  <a:pt x="348" y="2018"/>
                                </a:moveTo>
                                <a:lnTo>
                                  <a:pt x="380" y="2018"/>
                                </a:lnTo>
                                <a:moveTo>
                                  <a:pt x="0" y="1346"/>
                                </a:moveTo>
                                <a:lnTo>
                                  <a:pt x="240" y="1346"/>
                                </a:lnTo>
                                <a:moveTo>
                                  <a:pt x="348" y="1346"/>
                                </a:moveTo>
                                <a:lnTo>
                                  <a:pt x="380" y="1346"/>
                                </a:lnTo>
                                <a:moveTo>
                                  <a:pt x="0" y="672"/>
                                </a:moveTo>
                                <a:lnTo>
                                  <a:pt x="240" y="672"/>
                                </a:lnTo>
                                <a:moveTo>
                                  <a:pt x="348" y="672"/>
                                </a:moveTo>
                                <a:lnTo>
                                  <a:pt x="380" y="672"/>
                                </a:lnTo>
                                <a:moveTo>
                                  <a:pt x="0" y="0"/>
                                </a:moveTo>
                                <a:lnTo>
                                  <a:pt x="240" y="0"/>
                                </a:lnTo>
                                <a:moveTo>
                                  <a:pt x="348" y="0"/>
                                </a:moveTo>
                                <a:lnTo>
                                  <a:pt x="3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docshape146"/>
                        <wps:cNvSpPr>
                          <a:spLocks/>
                        </wps:cNvSpPr>
                        <wps:spPr bwMode="auto">
                          <a:xfrm>
                            <a:off x="1926" y="2699"/>
                            <a:ext cx="380" cy="8"/>
                          </a:xfrm>
                          <a:custGeom>
                            <a:avLst/>
                            <a:gdLst>
                              <a:gd name="T0" fmla="+- 0 1926 1926"/>
                              <a:gd name="T1" fmla="*/ T0 w 380"/>
                              <a:gd name="T2" fmla="+- 0 2707 2700"/>
                              <a:gd name="T3" fmla="*/ 2707 h 8"/>
                              <a:gd name="T4" fmla="+- 0 2306 1926"/>
                              <a:gd name="T5" fmla="*/ T4 w 380"/>
                              <a:gd name="T6" fmla="+- 0 2707 2700"/>
                              <a:gd name="T7" fmla="*/ 2707 h 8"/>
                              <a:gd name="T8" fmla="+- 0 1926 1926"/>
                              <a:gd name="T9" fmla="*/ T8 w 380"/>
                              <a:gd name="T10" fmla="+- 0 2700 2700"/>
                              <a:gd name="T11" fmla="*/ 2700 h 8"/>
                              <a:gd name="T12" fmla="+- 0 2306 1926"/>
                              <a:gd name="T13" fmla="*/ T12 w 380"/>
                              <a:gd name="T14" fmla="+- 0 2700 2700"/>
                              <a:gd name="T15" fmla="*/ 2700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0" h="8">
                                <a:moveTo>
                                  <a:pt x="0" y="7"/>
                                </a:moveTo>
                                <a:lnTo>
                                  <a:pt x="380" y="7"/>
                                </a:lnTo>
                                <a:moveTo>
                                  <a:pt x="0" y="0"/>
                                </a:moveTo>
                                <a:lnTo>
                                  <a:pt x="380" y="0"/>
                                </a:lnTo>
                              </a:path>
                            </a:pathLst>
                          </a:custGeom>
                          <a:noFill/>
                          <a:ln w="7810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docshape147"/>
                        <wps:cNvSpPr>
                          <a:spLocks noChangeArrowheads="1"/>
                        </wps:cNvSpPr>
                        <wps:spPr bwMode="auto">
                          <a:xfrm>
                            <a:off x="1818" y="2206"/>
                            <a:ext cx="108" cy="3863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docshape148"/>
                        <wps:cNvSpPr>
                          <a:spLocks/>
                        </wps:cNvSpPr>
                        <wps:spPr bwMode="auto">
                          <a:xfrm>
                            <a:off x="2065" y="2706"/>
                            <a:ext cx="380" cy="2691"/>
                          </a:xfrm>
                          <a:custGeom>
                            <a:avLst/>
                            <a:gdLst>
                              <a:gd name="T0" fmla="+- 0 2066 2066"/>
                              <a:gd name="T1" fmla="*/ T0 w 380"/>
                              <a:gd name="T2" fmla="+- 0 5396 2706"/>
                              <a:gd name="T3" fmla="*/ 5396 h 2691"/>
                              <a:gd name="T4" fmla="+- 0 2306 2066"/>
                              <a:gd name="T5" fmla="*/ T4 w 380"/>
                              <a:gd name="T6" fmla="+- 0 5396 2706"/>
                              <a:gd name="T7" fmla="*/ 5396 h 2691"/>
                              <a:gd name="T8" fmla="+- 0 2414 2066"/>
                              <a:gd name="T9" fmla="*/ T8 w 380"/>
                              <a:gd name="T10" fmla="+- 0 5396 2706"/>
                              <a:gd name="T11" fmla="*/ 5396 h 2691"/>
                              <a:gd name="T12" fmla="+- 0 2445 2066"/>
                              <a:gd name="T13" fmla="*/ T12 w 380"/>
                              <a:gd name="T14" fmla="+- 0 5396 2706"/>
                              <a:gd name="T15" fmla="*/ 5396 h 2691"/>
                              <a:gd name="T16" fmla="+- 0 2066 2066"/>
                              <a:gd name="T17" fmla="*/ T16 w 380"/>
                              <a:gd name="T18" fmla="+- 0 4724 2706"/>
                              <a:gd name="T19" fmla="*/ 4724 h 2691"/>
                              <a:gd name="T20" fmla="+- 0 2306 2066"/>
                              <a:gd name="T21" fmla="*/ T20 w 380"/>
                              <a:gd name="T22" fmla="+- 0 4724 2706"/>
                              <a:gd name="T23" fmla="*/ 4724 h 2691"/>
                              <a:gd name="T24" fmla="+- 0 2414 2066"/>
                              <a:gd name="T25" fmla="*/ T24 w 380"/>
                              <a:gd name="T26" fmla="+- 0 4724 2706"/>
                              <a:gd name="T27" fmla="*/ 4724 h 2691"/>
                              <a:gd name="T28" fmla="+- 0 2445 2066"/>
                              <a:gd name="T29" fmla="*/ T28 w 380"/>
                              <a:gd name="T30" fmla="+- 0 4724 2706"/>
                              <a:gd name="T31" fmla="*/ 4724 h 2691"/>
                              <a:gd name="T32" fmla="+- 0 2066 2066"/>
                              <a:gd name="T33" fmla="*/ T32 w 380"/>
                              <a:gd name="T34" fmla="+- 0 4050 2706"/>
                              <a:gd name="T35" fmla="*/ 4050 h 2691"/>
                              <a:gd name="T36" fmla="+- 0 2306 2066"/>
                              <a:gd name="T37" fmla="*/ T36 w 380"/>
                              <a:gd name="T38" fmla="+- 0 4050 2706"/>
                              <a:gd name="T39" fmla="*/ 4050 h 2691"/>
                              <a:gd name="T40" fmla="+- 0 2414 2066"/>
                              <a:gd name="T41" fmla="*/ T40 w 380"/>
                              <a:gd name="T42" fmla="+- 0 4050 2706"/>
                              <a:gd name="T43" fmla="*/ 4050 h 2691"/>
                              <a:gd name="T44" fmla="+- 0 2445 2066"/>
                              <a:gd name="T45" fmla="*/ T44 w 380"/>
                              <a:gd name="T46" fmla="+- 0 4050 2706"/>
                              <a:gd name="T47" fmla="*/ 4050 h 2691"/>
                              <a:gd name="T48" fmla="+- 0 2066 2066"/>
                              <a:gd name="T49" fmla="*/ T48 w 380"/>
                              <a:gd name="T50" fmla="+- 0 3378 2706"/>
                              <a:gd name="T51" fmla="*/ 3378 h 2691"/>
                              <a:gd name="T52" fmla="+- 0 2306 2066"/>
                              <a:gd name="T53" fmla="*/ T52 w 380"/>
                              <a:gd name="T54" fmla="+- 0 3378 2706"/>
                              <a:gd name="T55" fmla="*/ 3378 h 2691"/>
                              <a:gd name="T56" fmla="+- 0 2414 2066"/>
                              <a:gd name="T57" fmla="*/ T56 w 380"/>
                              <a:gd name="T58" fmla="+- 0 3378 2706"/>
                              <a:gd name="T59" fmla="*/ 3378 h 2691"/>
                              <a:gd name="T60" fmla="+- 0 2445 2066"/>
                              <a:gd name="T61" fmla="*/ T60 w 380"/>
                              <a:gd name="T62" fmla="+- 0 3378 2706"/>
                              <a:gd name="T63" fmla="*/ 3378 h 2691"/>
                              <a:gd name="T64" fmla="+- 0 2414 2066"/>
                              <a:gd name="T65" fmla="*/ T64 w 380"/>
                              <a:gd name="T66" fmla="+- 0 2706 2706"/>
                              <a:gd name="T67" fmla="*/ 2706 h 2691"/>
                              <a:gd name="T68" fmla="+- 0 2445 2066"/>
                              <a:gd name="T69" fmla="*/ T68 w 380"/>
                              <a:gd name="T70" fmla="+- 0 2706 2706"/>
                              <a:gd name="T71" fmla="*/ 2706 h 2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80" h="2691">
                                <a:moveTo>
                                  <a:pt x="0" y="2690"/>
                                </a:moveTo>
                                <a:lnTo>
                                  <a:pt x="240" y="2690"/>
                                </a:lnTo>
                                <a:moveTo>
                                  <a:pt x="348" y="2690"/>
                                </a:moveTo>
                                <a:lnTo>
                                  <a:pt x="379" y="2690"/>
                                </a:lnTo>
                                <a:moveTo>
                                  <a:pt x="0" y="2018"/>
                                </a:moveTo>
                                <a:lnTo>
                                  <a:pt x="240" y="2018"/>
                                </a:lnTo>
                                <a:moveTo>
                                  <a:pt x="348" y="2018"/>
                                </a:moveTo>
                                <a:lnTo>
                                  <a:pt x="379" y="2018"/>
                                </a:lnTo>
                                <a:moveTo>
                                  <a:pt x="0" y="1344"/>
                                </a:moveTo>
                                <a:lnTo>
                                  <a:pt x="240" y="1344"/>
                                </a:lnTo>
                                <a:moveTo>
                                  <a:pt x="348" y="1344"/>
                                </a:moveTo>
                                <a:lnTo>
                                  <a:pt x="379" y="1344"/>
                                </a:lnTo>
                                <a:moveTo>
                                  <a:pt x="0" y="672"/>
                                </a:moveTo>
                                <a:lnTo>
                                  <a:pt x="240" y="672"/>
                                </a:lnTo>
                                <a:moveTo>
                                  <a:pt x="348" y="672"/>
                                </a:moveTo>
                                <a:lnTo>
                                  <a:pt x="379" y="672"/>
                                </a:lnTo>
                                <a:moveTo>
                                  <a:pt x="348" y="0"/>
                                </a:moveTo>
                                <a:lnTo>
                                  <a:pt x="37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docshape149"/>
                        <wps:cNvSpPr>
                          <a:spLocks noChangeArrowheads="1"/>
                        </wps:cNvSpPr>
                        <wps:spPr bwMode="auto">
                          <a:xfrm>
                            <a:off x="2305" y="2206"/>
                            <a:ext cx="108" cy="3863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docshape150"/>
                        <wps:cNvSpPr>
                          <a:spLocks/>
                        </wps:cNvSpPr>
                        <wps:spPr bwMode="auto">
                          <a:xfrm>
                            <a:off x="1470" y="2701"/>
                            <a:ext cx="596" cy="3368"/>
                          </a:xfrm>
                          <a:custGeom>
                            <a:avLst/>
                            <a:gdLst>
                              <a:gd name="T0" fmla="+- 0 1578 1470"/>
                              <a:gd name="T1" fmla="*/ T0 w 596"/>
                              <a:gd name="T2" fmla="+- 0 2773 2701"/>
                              <a:gd name="T3" fmla="*/ 2773 h 3368"/>
                              <a:gd name="T4" fmla="+- 0 1470 1470"/>
                              <a:gd name="T5" fmla="*/ T4 w 596"/>
                              <a:gd name="T6" fmla="+- 0 2773 2701"/>
                              <a:gd name="T7" fmla="*/ 2773 h 3368"/>
                              <a:gd name="T8" fmla="+- 0 1470 1470"/>
                              <a:gd name="T9" fmla="*/ T8 w 596"/>
                              <a:gd name="T10" fmla="+- 0 6069 2701"/>
                              <a:gd name="T11" fmla="*/ 6069 h 3368"/>
                              <a:gd name="T12" fmla="+- 0 1578 1470"/>
                              <a:gd name="T13" fmla="*/ T12 w 596"/>
                              <a:gd name="T14" fmla="+- 0 6069 2701"/>
                              <a:gd name="T15" fmla="*/ 6069 h 3368"/>
                              <a:gd name="T16" fmla="+- 0 1578 1470"/>
                              <a:gd name="T17" fmla="*/ T16 w 596"/>
                              <a:gd name="T18" fmla="+- 0 2773 2701"/>
                              <a:gd name="T19" fmla="*/ 2773 h 3368"/>
                              <a:gd name="T20" fmla="+- 0 2066 1470"/>
                              <a:gd name="T21" fmla="*/ T20 w 596"/>
                              <a:gd name="T22" fmla="+- 0 2701 2701"/>
                              <a:gd name="T23" fmla="*/ 2701 h 3368"/>
                              <a:gd name="T24" fmla="+- 0 1958 1470"/>
                              <a:gd name="T25" fmla="*/ T24 w 596"/>
                              <a:gd name="T26" fmla="+- 0 2701 2701"/>
                              <a:gd name="T27" fmla="*/ 2701 h 3368"/>
                              <a:gd name="T28" fmla="+- 0 1958 1470"/>
                              <a:gd name="T29" fmla="*/ T28 w 596"/>
                              <a:gd name="T30" fmla="+- 0 6069 2701"/>
                              <a:gd name="T31" fmla="*/ 6069 h 3368"/>
                              <a:gd name="T32" fmla="+- 0 2066 1470"/>
                              <a:gd name="T33" fmla="*/ T32 w 596"/>
                              <a:gd name="T34" fmla="+- 0 6069 2701"/>
                              <a:gd name="T35" fmla="*/ 6069 h 3368"/>
                              <a:gd name="T36" fmla="+- 0 2066 1470"/>
                              <a:gd name="T37" fmla="*/ T36 w 596"/>
                              <a:gd name="T38" fmla="+- 0 2701 2701"/>
                              <a:gd name="T39" fmla="*/ 2701 h 3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96" h="3368">
                                <a:moveTo>
                                  <a:pt x="108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3368"/>
                                </a:lnTo>
                                <a:lnTo>
                                  <a:pt x="108" y="3368"/>
                                </a:lnTo>
                                <a:lnTo>
                                  <a:pt x="108" y="72"/>
                                </a:lnTo>
                                <a:close/>
                                <a:moveTo>
                                  <a:pt x="596" y="0"/>
                                </a:moveTo>
                                <a:lnTo>
                                  <a:pt x="488" y="0"/>
                                </a:lnTo>
                                <a:lnTo>
                                  <a:pt x="488" y="3368"/>
                                </a:lnTo>
                                <a:lnTo>
                                  <a:pt x="596" y="3368"/>
                                </a:lnTo>
                                <a:lnTo>
                                  <a:pt x="5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docshape151"/>
                        <wps:cNvSpPr>
                          <a:spLocks/>
                        </wps:cNvSpPr>
                        <wps:spPr bwMode="auto">
                          <a:xfrm>
                            <a:off x="2552" y="2706"/>
                            <a:ext cx="380" cy="2691"/>
                          </a:xfrm>
                          <a:custGeom>
                            <a:avLst/>
                            <a:gdLst>
                              <a:gd name="T0" fmla="+- 0 2553 2553"/>
                              <a:gd name="T1" fmla="*/ T0 w 380"/>
                              <a:gd name="T2" fmla="+- 0 5396 2706"/>
                              <a:gd name="T3" fmla="*/ 5396 h 2691"/>
                              <a:gd name="T4" fmla="+- 0 2793 2553"/>
                              <a:gd name="T5" fmla="*/ T4 w 380"/>
                              <a:gd name="T6" fmla="+- 0 5396 2706"/>
                              <a:gd name="T7" fmla="*/ 5396 h 2691"/>
                              <a:gd name="T8" fmla="+- 0 2901 2553"/>
                              <a:gd name="T9" fmla="*/ T8 w 380"/>
                              <a:gd name="T10" fmla="+- 0 5396 2706"/>
                              <a:gd name="T11" fmla="*/ 5396 h 2691"/>
                              <a:gd name="T12" fmla="+- 0 2932 2553"/>
                              <a:gd name="T13" fmla="*/ T12 w 380"/>
                              <a:gd name="T14" fmla="+- 0 5396 2706"/>
                              <a:gd name="T15" fmla="*/ 5396 h 2691"/>
                              <a:gd name="T16" fmla="+- 0 2553 2553"/>
                              <a:gd name="T17" fmla="*/ T16 w 380"/>
                              <a:gd name="T18" fmla="+- 0 4724 2706"/>
                              <a:gd name="T19" fmla="*/ 4724 h 2691"/>
                              <a:gd name="T20" fmla="+- 0 2793 2553"/>
                              <a:gd name="T21" fmla="*/ T20 w 380"/>
                              <a:gd name="T22" fmla="+- 0 4724 2706"/>
                              <a:gd name="T23" fmla="*/ 4724 h 2691"/>
                              <a:gd name="T24" fmla="+- 0 2901 2553"/>
                              <a:gd name="T25" fmla="*/ T24 w 380"/>
                              <a:gd name="T26" fmla="+- 0 4724 2706"/>
                              <a:gd name="T27" fmla="*/ 4724 h 2691"/>
                              <a:gd name="T28" fmla="+- 0 2932 2553"/>
                              <a:gd name="T29" fmla="*/ T28 w 380"/>
                              <a:gd name="T30" fmla="+- 0 4724 2706"/>
                              <a:gd name="T31" fmla="*/ 4724 h 2691"/>
                              <a:gd name="T32" fmla="+- 0 2553 2553"/>
                              <a:gd name="T33" fmla="*/ T32 w 380"/>
                              <a:gd name="T34" fmla="+- 0 4050 2706"/>
                              <a:gd name="T35" fmla="*/ 4050 h 2691"/>
                              <a:gd name="T36" fmla="+- 0 2793 2553"/>
                              <a:gd name="T37" fmla="*/ T36 w 380"/>
                              <a:gd name="T38" fmla="+- 0 4050 2706"/>
                              <a:gd name="T39" fmla="*/ 4050 h 2691"/>
                              <a:gd name="T40" fmla="+- 0 2901 2553"/>
                              <a:gd name="T41" fmla="*/ T40 w 380"/>
                              <a:gd name="T42" fmla="+- 0 4050 2706"/>
                              <a:gd name="T43" fmla="*/ 4050 h 2691"/>
                              <a:gd name="T44" fmla="+- 0 2932 2553"/>
                              <a:gd name="T45" fmla="*/ T44 w 380"/>
                              <a:gd name="T46" fmla="+- 0 4050 2706"/>
                              <a:gd name="T47" fmla="*/ 4050 h 2691"/>
                              <a:gd name="T48" fmla="+- 0 2553 2553"/>
                              <a:gd name="T49" fmla="*/ T48 w 380"/>
                              <a:gd name="T50" fmla="+- 0 3378 2706"/>
                              <a:gd name="T51" fmla="*/ 3378 h 2691"/>
                              <a:gd name="T52" fmla="+- 0 2793 2553"/>
                              <a:gd name="T53" fmla="*/ T52 w 380"/>
                              <a:gd name="T54" fmla="+- 0 3378 2706"/>
                              <a:gd name="T55" fmla="*/ 3378 h 2691"/>
                              <a:gd name="T56" fmla="+- 0 2901 2553"/>
                              <a:gd name="T57" fmla="*/ T56 w 380"/>
                              <a:gd name="T58" fmla="+- 0 3378 2706"/>
                              <a:gd name="T59" fmla="*/ 3378 h 2691"/>
                              <a:gd name="T60" fmla="+- 0 2932 2553"/>
                              <a:gd name="T61" fmla="*/ T60 w 380"/>
                              <a:gd name="T62" fmla="+- 0 3378 2706"/>
                              <a:gd name="T63" fmla="*/ 3378 h 2691"/>
                              <a:gd name="T64" fmla="+- 0 2553 2553"/>
                              <a:gd name="T65" fmla="*/ T64 w 380"/>
                              <a:gd name="T66" fmla="+- 0 2706 2706"/>
                              <a:gd name="T67" fmla="*/ 2706 h 2691"/>
                              <a:gd name="T68" fmla="+- 0 2793 2553"/>
                              <a:gd name="T69" fmla="*/ T68 w 380"/>
                              <a:gd name="T70" fmla="+- 0 2706 2706"/>
                              <a:gd name="T71" fmla="*/ 2706 h 2691"/>
                              <a:gd name="T72" fmla="+- 0 2901 2553"/>
                              <a:gd name="T73" fmla="*/ T72 w 380"/>
                              <a:gd name="T74" fmla="+- 0 2706 2706"/>
                              <a:gd name="T75" fmla="*/ 2706 h 2691"/>
                              <a:gd name="T76" fmla="+- 0 2932 2553"/>
                              <a:gd name="T77" fmla="*/ T76 w 380"/>
                              <a:gd name="T78" fmla="+- 0 2706 2706"/>
                              <a:gd name="T79" fmla="*/ 2706 h 2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80" h="2691">
                                <a:moveTo>
                                  <a:pt x="0" y="2690"/>
                                </a:moveTo>
                                <a:lnTo>
                                  <a:pt x="240" y="2690"/>
                                </a:lnTo>
                                <a:moveTo>
                                  <a:pt x="348" y="2690"/>
                                </a:moveTo>
                                <a:lnTo>
                                  <a:pt x="379" y="2690"/>
                                </a:lnTo>
                                <a:moveTo>
                                  <a:pt x="0" y="2018"/>
                                </a:moveTo>
                                <a:lnTo>
                                  <a:pt x="240" y="2018"/>
                                </a:lnTo>
                                <a:moveTo>
                                  <a:pt x="348" y="2018"/>
                                </a:moveTo>
                                <a:lnTo>
                                  <a:pt x="379" y="2018"/>
                                </a:lnTo>
                                <a:moveTo>
                                  <a:pt x="0" y="1344"/>
                                </a:moveTo>
                                <a:lnTo>
                                  <a:pt x="240" y="1344"/>
                                </a:lnTo>
                                <a:moveTo>
                                  <a:pt x="348" y="1344"/>
                                </a:moveTo>
                                <a:lnTo>
                                  <a:pt x="379" y="1344"/>
                                </a:lnTo>
                                <a:moveTo>
                                  <a:pt x="0" y="672"/>
                                </a:moveTo>
                                <a:lnTo>
                                  <a:pt x="240" y="672"/>
                                </a:lnTo>
                                <a:moveTo>
                                  <a:pt x="348" y="672"/>
                                </a:moveTo>
                                <a:lnTo>
                                  <a:pt x="379" y="672"/>
                                </a:lnTo>
                                <a:moveTo>
                                  <a:pt x="0" y="0"/>
                                </a:moveTo>
                                <a:lnTo>
                                  <a:pt x="240" y="0"/>
                                </a:lnTo>
                                <a:moveTo>
                                  <a:pt x="348" y="0"/>
                                </a:moveTo>
                                <a:lnTo>
                                  <a:pt x="37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docshape152"/>
                        <wps:cNvSpPr>
                          <a:spLocks noChangeArrowheads="1"/>
                        </wps:cNvSpPr>
                        <wps:spPr bwMode="auto">
                          <a:xfrm>
                            <a:off x="2792" y="2223"/>
                            <a:ext cx="108" cy="3846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docshape153"/>
                        <wps:cNvSpPr>
                          <a:spLocks noChangeArrowheads="1"/>
                        </wps:cNvSpPr>
                        <wps:spPr bwMode="auto">
                          <a:xfrm>
                            <a:off x="2444" y="2631"/>
                            <a:ext cx="108" cy="3438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docshape154"/>
                        <wps:cNvSpPr>
                          <a:spLocks/>
                        </wps:cNvSpPr>
                        <wps:spPr bwMode="auto">
                          <a:xfrm>
                            <a:off x="3039" y="2706"/>
                            <a:ext cx="728" cy="2691"/>
                          </a:xfrm>
                          <a:custGeom>
                            <a:avLst/>
                            <a:gdLst>
                              <a:gd name="T0" fmla="+- 0 3040 3040"/>
                              <a:gd name="T1" fmla="*/ T0 w 728"/>
                              <a:gd name="T2" fmla="+- 0 5396 2706"/>
                              <a:gd name="T3" fmla="*/ 5396 h 2691"/>
                              <a:gd name="T4" fmla="+- 0 3280 3040"/>
                              <a:gd name="T5" fmla="*/ T4 w 728"/>
                              <a:gd name="T6" fmla="+- 0 5396 2706"/>
                              <a:gd name="T7" fmla="*/ 5396 h 2691"/>
                              <a:gd name="T8" fmla="+- 0 3390 3040"/>
                              <a:gd name="T9" fmla="*/ T8 w 728"/>
                              <a:gd name="T10" fmla="+- 0 5396 2706"/>
                              <a:gd name="T11" fmla="*/ 5396 h 2691"/>
                              <a:gd name="T12" fmla="+- 0 3419 3040"/>
                              <a:gd name="T13" fmla="*/ T12 w 728"/>
                              <a:gd name="T14" fmla="+- 0 5396 2706"/>
                              <a:gd name="T15" fmla="*/ 5396 h 2691"/>
                              <a:gd name="T16" fmla="+- 0 3040 3040"/>
                              <a:gd name="T17" fmla="*/ T16 w 728"/>
                              <a:gd name="T18" fmla="+- 0 4724 2706"/>
                              <a:gd name="T19" fmla="*/ 4724 h 2691"/>
                              <a:gd name="T20" fmla="+- 0 3280 3040"/>
                              <a:gd name="T21" fmla="*/ T20 w 728"/>
                              <a:gd name="T22" fmla="+- 0 4724 2706"/>
                              <a:gd name="T23" fmla="*/ 4724 h 2691"/>
                              <a:gd name="T24" fmla="+- 0 3390 3040"/>
                              <a:gd name="T25" fmla="*/ T24 w 728"/>
                              <a:gd name="T26" fmla="+- 0 4724 2706"/>
                              <a:gd name="T27" fmla="*/ 4724 h 2691"/>
                              <a:gd name="T28" fmla="+- 0 3419 3040"/>
                              <a:gd name="T29" fmla="*/ T28 w 728"/>
                              <a:gd name="T30" fmla="+- 0 4724 2706"/>
                              <a:gd name="T31" fmla="*/ 4724 h 2691"/>
                              <a:gd name="T32" fmla="+- 0 3040 3040"/>
                              <a:gd name="T33" fmla="*/ T32 w 728"/>
                              <a:gd name="T34" fmla="+- 0 4050 2706"/>
                              <a:gd name="T35" fmla="*/ 4050 h 2691"/>
                              <a:gd name="T36" fmla="+- 0 3280 3040"/>
                              <a:gd name="T37" fmla="*/ T36 w 728"/>
                              <a:gd name="T38" fmla="+- 0 4050 2706"/>
                              <a:gd name="T39" fmla="*/ 4050 h 2691"/>
                              <a:gd name="T40" fmla="+- 0 3390 3040"/>
                              <a:gd name="T41" fmla="*/ T40 w 728"/>
                              <a:gd name="T42" fmla="+- 0 4050 2706"/>
                              <a:gd name="T43" fmla="*/ 4050 h 2691"/>
                              <a:gd name="T44" fmla="+- 0 3419 3040"/>
                              <a:gd name="T45" fmla="*/ T44 w 728"/>
                              <a:gd name="T46" fmla="+- 0 4050 2706"/>
                              <a:gd name="T47" fmla="*/ 4050 h 2691"/>
                              <a:gd name="T48" fmla="+- 0 3040 3040"/>
                              <a:gd name="T49" fmla="*/ T48 w 728"/>
                              <a:gd name="T50" fmla="+- 0 3378 2706"/>
                              <a:gd name="T51" fmla="*/ 3378 h 2691"/>
                              <a:gd name="T52" fmla="+- 0 3280 3040"/>
                              <a:gd name="T53" fmla="*/ T52 w 728"/>
                              <a:gd name="T54" fmla="+- 0 3378 2706"/>
                              <a:gd name="T55" fmla="*/ 3378 h 2691"/>
                              <a:gd name="T56" fmla="+- 0 3390 3040"/>
                              <a:gd name="T57" fmla="*/ T56 w 728"/>
                              <a:gd name="T58" fmla="+- 0 3378 2706"/>
                              <a:gd name="T59" fmla="*/ 3378 h 2691"/>
                              <a:gd name="T60" fmla="+- 0 3419 3040"/>
                              <a:gd name="T61" fmla="*/ T60 w 728"/>
                              <a:gd name="T62" fmla="+- 0 3378 2706"/>
                              <a:gd name="T63" fmla="*/ 3378 h 2691"/>
                              <a:gd name="T64" fmla="+- 0 3040 3040"/>
                              <a:gd name="T65" fmla="*/ T64 w 728"/>
                              <a:gd name="T66" fmla="+- 0 2706 2706"/>
                              <a:gd name="T67" fmla="*/ 2706 h 2691"/>
                              <a:gd name="T68" fmla="+- 0 3280 3040"/>
                              <a:gd name="T69" fmla="*/ T68 w 728"/>
                              <a:gd name="T70" fmla="+- 0 2706 2706"/>
                              <a:gd name="T71" fmla="*/ 2706 h 2691"/>
                              <a:gd name="T72" fmla="+- 0 3390 3040"/>
                              <a:gd name="T73" fmla="*/ T72 w 728"/>
                              <a:gd name="T74" fmla="+- 0 2706 2706"/>
                              <a:gd name="T75" fmla="*/ 2706 h 2691"/>
                              <a:gd name="T76" fmla="+- 0 3767 3040"/>
                              <a:gd name="T77" fmla="*/ T76 w 728"/>
                              <a:gd name="T78" fmla="+- 0 2706 2706"/>
                              <a:gd name="T79" fmla="*/ 2706 h 2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28" h="2691">
                                <a:moveTo>
                                  <a:pt x="0" y="2690"/>
                                </a:moveTo>
                                <a:lnTo>
                                  <a:pt x="240" y="2690"/>
                                </a:lnTo>
                                <a:moveTo>
                                  <a:pt x="350" y="2690"/>
                                </a:moveTo>
                                <a:lnTo>
                                  <a:pt x="379" y="2690"/>
                                </a:lnTo>
                                <a:moveTo>
                                  <a:pt x="0" y="2018"/>
                                </a:moveTo>
                                <a:lnTo>
                                  <a:pt x="240" y="2018"/>
                                </a:lnTo>
                                <a:moveTo>
                                  <a:pt x="350" y="2018"/>
                                </a:moveTo>
                                <a:lnTo>
                                  <a:pt x="379" y="2018"/>
                                </a:lnTo>
                                <a:moveTo>
                                  <a:pt x="0" y="1344"/>
                                </a:moveTo>
                                <a:lnTo>
                                  <a:pt x="240" y="1344"/>
                                </a:lnTo>
                                <a:moveTo>
                                  <a:pt x="350" y="1344"/>
                                </a:moveTo>
                                <a:lnTo>
                                  <a:pt x="379" y="1344"/>
                                </a:lnTo>
                                <a:moveTo>
                                  <a:pt x="0" y="672"/>
                                </a:moveTo>
                                <a:lnTo>
                                  <a:pt x="240" y="672"/>
                                </a:lnTo>
                                <a:moveTo>
                                  <a:pt x="350" y="672"/>
                                </a:moveTo>
                                <a:lnTo>
                                  <a:pt x="379" y="672"/>
                                </a:lnTo>
                                <a:moveTo>
                                  <a:pt x="0" y="0"/>
                                </a:moveTo>
                                <a:lnTo>
                                  <a:pt x="240" y="0"/>
                                </a:lnTo>
                                <a:moveTo>
                                  <a:pt x="350" y="0"/>
                                </a:moveTo>
                                <a:lnTo>
                                  <a:pt x="72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docshape155"/>
                        <wps:cNvSpPr>
                          <a:spLocks noChangeArrowheads="1"/>
                        </wps:cNvSpPr>
                        <wps:spPr bwMode="auto">
                          <a:xfrm>
                            <a:off x="3279" y="2230"/>
                            <a:ext cx="111" cy="3839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docshape156"/>
                        <wps:cNvSpPr>
                          <a:spLocks/>
                        </wps:cNvSpPr>
                        <wps:spPr bwMode="auto">
                          <a:xfrm>
                            <a:off x="3527" y="2706"/>
                            <a:ext cx="728" cy="2691"/>
                          </a:xfrm>
                          <a:custGeom>
                            <a:avLst/>
                            <a:gdLst>
                              <a:gd name="T0" fmla="+- 0 3527 3527"/>
                              <a:gd name="T1" fmla="*/ T0 w 728"/>
                              <a:gd name="T2" fmla="+- 0 5396 2706"/>
                              <a:gd name="T3" fmla="*/ 5396 h 2691"/>
                              <a:gd name="T4" fmla="+- 0 3767 3527"/>
                              <a:gd name="T5" fmla="*/ T4 w 728"/>
                              <a:gd name="T6" fmla="+- 0 5396 2706"/>
                              <a:gd name="T7" fmla="*/ 5396 h 2691"/>
                              <a:gd name="T8" fmla="+- 0 3877 3527"/>
                              <a:gd name="T9" fmla="*/ T8 w 728"/>
                              <a:gd name="T10" fmla="+- 0 5396 2706"/>
                              <a:gd name="T11" fmla="*/ 5396 h 2691"/>
                              <a:gd name="T12" fmla="+- 0 3906 3527"/>
                              <a:gd name="T13" fmla="*/ T12 w 728"/>
                              <a:gd name="T14" fmla="+- 0 5396 2706"/>
                              <a:gd name="T15" fmla="*/ 5396 h 2691"/>
                              <a:gd name="T16" fmla="+- 0 3527 3527"/>
                              <a:gd name="T17" fmla="*/ T16 w 728"/>
                              <a:gd name="T18" fmla="+- 0 4724 2706"/>
                              <a:gd name="T19" fmla="*/ 4724 h 2691"/>
                              <a:gd name="T20" fmla="+- 0 3767 3527"/>
                              <a:gd name="T21" fmla="*/ T20 w 728"/>
                              <a:gd name="T22" fmla="+- 0 4724 2706"/>
                              <a:gd name="T23" fmla="*/ 4724 h 2691"/>
                              <a:gd name="T24" fmla="+- 0 3877 3527"/>
                              <a:gd name="T25" fmla="*/ T24 w 728"/>
                              <a:gd name="T26" fmla="+- 0 4724 2706"/>
                              <a:gd name="T27" fmla="*/ 4724 h 2691"/>
                              <a:gd name="T28" fmla="+- 0 3906 3527"/>
                              <a:gd name="T29" fmla="*/ T28 w 728"/>
                              <a:gd name="T30" fmla="+- 0 4724 2706"/>
                              <a:gd name="T31" fmla="*/ 4724 h 2691"/>
                              <a:gd name="T32" fmla="+- 0 3527 3527"/>
                              <a:gd name="T33" fmla="*/ T32 w 728"/>
                              <a:gd name="T34" fmla="+- 0 4050 2706"/>
                              <a:gd name="T35" fmla="*/ 4050 h 2691"/>
                              <a:gd name="T36" fmla="+- 0 3767 3527"/>
                              <a:gd name="T37" fmla="*/ T36 w 728"/>
                              <a:gd name="T38" fmla="+- 0 4050 2706"/>
                              <a:gd name="T39" fmla="*/ 4050 h 2691"/>
                              <a:gd name="T40" fmla="+- 0 3877 3527"/>
                              <a:gd name="T41" fmla="*/ T40 w 728"/>
                              <a:gd name="T42" fmla="+- 0 4050 2706"/>
                              <a:gd name="T43" fmla="*/ 4050 h 2691"/>
                              <a:gd name="T44" fmla="+- 0 3906 3527"/>
                              <a:gd name="T45" fmla="*/ T44 w 728"/>
                              <a:gd name="T46" fmla="+- 0 4050 2706"/>
                              <a:gd name="T47" fmla="*/ 4050 h 2691"/>
                              <a:gd name="T48" fmla="+- 0 3527 3527"/>
                              <a:gd name="T49" fmla="*/ T48 w 728"/>
                              <a:gd name="T50" fmla="+- 0 3378 2706"/>
                              <a:gd name="T51" fmla="*/ 3378 h 2691"/>
                              <a:gd name="T52" fmla="+- 0 3767 3527"/>
                              <a:gd name="T53" fmla="*/ T52 w 728"/>
                              <a:gd name="T54" fmla="+- 0 3378 2706"/>
                              <a:gd name="T55" fmla="*/ 3378 h 2691"/>
                              <a:gd name="T56" fmla="+- 0 3877 3527"/>
                              <a:gd name="T57" fmla="*/ T56 w 728"/>
                              <a:gd name="T58" fmla="+- 0 3378 2706"/>
                              <a:gd name="T59" fmla="*/ 3378 h 2691"/>
                              <a:gd name="T60" fmla="+- 0 3906 3527"/>
                              <a:gd name="T61" fmla="*/ T60 w 728"/>
                              <a:gd name="T62" fmla="+- 0 3378 2706"/>
                              <a:gd name="T63" fmla="*/ 3378 h 2691"/>
                              <a:gd name="T64" fmla="+- 0 3877 3527"/>
                              <a:gd name="T65" fmla="*/ T64 w 728"/>
                              <a:gd name="T66" fmla="+- 0 2706 2706"/>
                              <a:gd name="T67" fmla="*/ 2706 h 2691"/>
                              <a:gd name="T68" fmla="+- 0 4254 3527"/>
                              <a:gd name="T69" fmla="*/ T68 w 728"/>
                              <a:gd name="T70" fmla="+- 0 2706 2706"/>
                              <a:gd name="T71" fmla="*/ 2706 h 2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28" h="2691">
                                <a:moveTo>
                                  <a:pt x="0" y="2690"/>
                                </a:moveTo>
                                <a:lnTo>
                                  <a:pt x="240" y="2690"/>
                                </a:lnTo>
                                <a:moveTo>
                                  <a:pt x="350" y="2690"/>
                                </a:moveTo>
                                <a:lnTo>
                                  <a:pt x="379" y="2690"/>
                                </a:lnTo>
                                <a:moveTo>
                                  <a:pt x="0" y="2018"/>
                                </a:moveTo>
                                <a:lnTo>
                                  <a:pt x="240" y="2018"/>
                                </a:lnTo>
                                <a:moveTo>
                                  <a:pt x="350" y="2018"/>
                                </a:moveTo>
                                <a:lnTo>
                                  <a:pt x="379" y="2018"/>
                                </a:lnTo>
                                <a:moveTo>
                                  <a:pt x="0" y="1344"/>
                                </a:moveTo>
                                <a:lnTo>
                                  <a:pt x="240" y="1344"/>
                                </a:lnTo>
                                <a:moveTo>
                                  <a:pt x="350" y="1344"/>
                                </a:moveTo>
                                <a:lnTo>
                                  <a:pt x="379" y="1344"/>
                                </a:lnTo>
                                <a:moveTo>
                                  <a:pt x="0" y="672"/>
                                </a:moveTo>
                                <a:lnTo>
                                  <a:pt x="240" y="672"/>
                                </a:lnTo>
                                <a:moveTo>
                                  <a:pt x="350" y="672"/>
                                </a:moveTo>
                                <a:lnTo>
                                  <a:pt x="379" y="672"/>
                                </a:lnTo>
                                <a:moveTo>
                                  <a:pt x="350" y="0"/>
                                </a:moveTo>
                                <a:lnTo>
                                  <a:pt x="72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docshape157"/>
                        <wps:cNvSpPr>
                          <a:spLocks noChangeArrowheads="1"/>
                        </wps:cNvSpPr>
                        <wps:spPr bwMode="auto">
                          <a:xfrm>
                            <a:off x="3767" y="2242"/>
                            <a:ext cx="111" cy="3827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docshape158"/>
                        <wps:cNvSpPr>
                          <a:spLocks/>
                        </wps:cNvSpPr>
                        <wps:spPr bwMode="auto">
                          <a:xfrm>
                            <a:off x="4014" y="2706"/>
                            <a:ext cx="728" cy="2691"/>
                          </a:xfrm>
                          <a:custGeom>
                            <a:avLst/>
                            <a:gdLst>
                              <a:gd name="T0" fmla="+- 0 4014 4014"/>
                              <a:gd name="T1" fmla="*/ T0 w 728"/>
                              <a:gd name="T2" fmla="+- 0 5396 2706"/>
                              <a:gd name="T3" fmla="*/ 5396 h 2691"/>
                              <a:gd name="T4" fmla="+- 0 4254 4014"/>
                              <a:gd name="T5" fmla="*/ T4 w 728"/>
                              <a:gd name="T6" fmla="+- 0 5396 2706"/>
                              <a:gd name="T7" fmla="*/ 5396 h 2691"/>
                              <a:gd name="T8" fmla="+- 0 4365 4014"/>
                              <a:gd name="T9" fmla="*/ T8 w 728"/>
                              <a:gd name="T10" fmla="+- 0 5396 2706"/>
                              <a:gd name="T11" fmla="*/ 5396 h 2691"/>
                              <a:gd name="T12" fmla="+- 0 4393 4014"/>
                              <a:gd name="T13" fmla="*/ T12 w 728"/>
                              <a:gd name="T14" fmla="+- 0 5396 2706"/>
                              <a:gd name="T15" fmla="*/ 5396 h 2691"/>
                              <a:gd name="T16" fmla="+- 0 4014 4014"/>
                              <a:gd name="T17" fmla="*/ T16 w 728"/>
                              <a:gd name="T18" fmla="+- 0 4724 2706"/>
                              <a:gd name="T19" fmla="*/ 4724 h 2691"/>
                              <a:gd name="T20" fmla="+- 0 4254 4014"/>
                              <a:gd name="T21" fmla="*/ T20 w 728"/>
                              <a:gd name="T22" fmla="+- 0 4724 2706"/>
                              <a:gd name="T23" fmla="*/ 4724 h 2691"/>
                              <a:gd name="T24" fmla="+- 0 4365 4014"/>
                              <a:gd name="T25" fmla="*/ T24 w 728"/>
                              <a:gd name="T26" fmla="+- 0 4724 2706"/>
                              <a:gd name="T27" fmla="*/ 4724 h 2691"/>
                              <a:gd name="T28" fmla="+- 0 4393 4014"/>
                              <a:gd name="T29" fmla="*/ T28 w 728"/>
                              <a:gd name="T30" fmla="+- 0 4724 2706"/>
                              <a:gd name="T31" fmla="*/ 4724 h 2691"/>
                              <a:gd name="T32" fmla="+- 0 4014 4014"/>
                              <a:gd name="T33" fmla="*/ T32 w 728"/>
                              <a:gd name="T34" fmla="+- 0 4050 2706"/>
                              <a:gd name="T35" fmla="*/ 4050 h 2691"/>
                              <a:gd name="T36" fmla="+- 0 4254 4014"/>
                              <a:gd name="T37" fmla="*/ T36 w 728"/>
                              <a:gd name="T38" fmla="+- 0 4050 2706"/>
                              <a:gd name="T39" fmla="*/ 4050 h 2691"/>
                              <a:gd name="T40" fmla="+- 0 4365 4014"/>
                              <a:gd name="T41" fmla="*/ T40 w 728"/>
                              <a:gd name="T42" fmla="+- 0 4050 2706"/>
                              <a:gd name="T43" fmla="*/ 4050 h 2691"/>
                              <a:gd name="T44" fmla="+- 0 4393 4014"/>
                              <a:gd name="T45" fmla="*/ T44 w 728"/>
                              <a:gd name="T46" fmla="+- 0 4050 2706"/>
                              <a:gd name="T47" fmla="*/ 4050 h 2691"/>
                              <a:gd name="T48" fmla="+- 0 4014 4014"/>
                              <a:gd name="T49" fmla="*/ T48 w 728"/>
                              <a:gd name="T50" fmla="+- 0 3378 2706"/>
                              <a:gd name="T51" fmla="*/ 3378 h 2691"/>
                              <a:gd name="T52" fmla="+- 0 4254 4014"/>
                              <a:gd name="T53" fmla="*/ T52 w 728"/>
                              <a:gd name="T54" fmla="+- 0 3378 2706"/>
                              <a:gd name="T55" fmla="*/ 3378 h 2691"/>
                              <a:gd name="T56" fmla="+- 0 4365 4014"/>
                              <a:gd name="T57" fmla="*/ T56 w 728"/>
                              <a:gd name="T58" fmla="+- 0 3378 2706"/>
                              <a:gd name="T59" fmla="*/ 3378 h 2691"/>
                              <a:gd name="T60" fmla="+- 0 4393 4014"/>
                              <a:gd name="T61" fmla="*/ T60 w 728"/>
                              <a:gd name="T62" fmla="+- 0 3378 2706"/>
                              <a:gd name="T63" fmla="*/ 3378 h 2691"/>
                              <a:gd name="T64" fmla="+- 0 4365 4014"/>
                              <a:gd name="T65" fmla="*/ T64 w 728"/>
                              <a:gd name="T66" fmla="+- 0 2706 2706"/>
                              <a:gd name="T67" fmla="*/ 2706 h 2691"/>
                              <a:gd name="T68" fmla="+- 0 4741 4014"/>
                              <a:gd name="T69" fmla="*/ T68 w 728"/>
                              <a:gd name="T70" fmla="+- 0 2706 2706"/>
                              <a:gd name="T71" fmla="*/ 2706 h 2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28" h="2691">
                                <a:moveTo>
                                  <a:pt x="0" y="2690"/>
                                </a:moveTo>
                                <a:lnTo>
                                  <a:pt x="240" y="2690"/>
                                </a:lnTo>
                                <a:moveTo>
                                  <a:pt x="351" y="2690"/>
                                </a:moveTo>
                                <a:lnTo>
                                  <a:pt x="379" y="2690"/>
                                </a:lnTo>
                                <a:moveTo>
                                  <a:pt x="0" y="2018"/>
                                </a:moveTo>
                                <a:lnTo>
                                  <a:pt x="240" y="2018"/>
                                </a:lnTo>
                                <a:moveTo>
                                  <a:pt x="351" y="2018"/>
                                </a:moveTo>
                                <a:lnTo>
                                  <a:pt x="379" y="2018"/>
                                </a:lnTo>
                                <a:moveTo>
                                  <a:pt x="0" y="1344"/>
                                </a:moveTo>
                                <a:lnTo>
                                  <a:pt x="240" y="1344"/>
                                </a:lnTo>
                                <a:moveTo>
                                  <a:pt x="351" y="1344"/>
                                </a:moveTo>
                                <a:lnTo>
                                  <a:pt x="379" y="1344"/>
                                </a:lnTo>
                                <a:moveTo>
                                  <a:pt x="0" y="672"/>
                                </a:moveTo>
                                <a:lnTo>
                                  <a:pt x="240" y="672"/>
                                </a:lnTo>
                                <a:moveTo>
                                  <a:pt x="351" y="672"/>
                                </a:moveTo>
                                <a:lnTo>
                                  <a:pt x="379" y="672"/>
                                </a:lnTo>
                                <a:moveTo>
                                  <a:pt x="351" y="0"/>
                                </a:moveTo>
                                <a:lnTo>
                                  <a:pt x="72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docshape159"/>
                        <wps:cNvSpPr>
                          <a:spLocks noChangeArrowheads="1"/>
                        </wps:cNvSpPr>
                        <wps:spPr bwMode="auto">
                          <a:xfrm>
                            <a:off x="4254" y="2252"/>
                            <a:ext cx="111" cy="3817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docshape160"/>
                        <wps:cNvSpPr>
                          <a:spLocks/>
                        </wps:cNvSpPr>
                        <wps:spPr bwMode="auto">
                          <a:xfrm>
                            <a:off x="4501" y="2706"/>
                            <a:ext cx="728" cy="2691"/>
                          </a:xfrm>
                          <a:custGeom>
                            <a:avLst/>
                            <a:gdLst>
                              <a:gd name="T0" fmla="+- 0 4501 4501"/>
                              <a:gd name="T1" fmla="*/ T0 w 728"/>
                              <a:gd name="T2" fmla="+- 0 5396 2706"/>
                              <a:gd name="T3" fmla="*/ 5396 h 2691"/>
                              <a:gd name="T4" fmla="+- 0 4741 4501"/>
                              <a:gd name="T5" fmla="*/ T4 w 728"/>
                              <a:gd name="T6" fmla="+- 0 5396 2706"/>
                              <a:gd name="T7" fmla="*/ 5396 h 2691"/>
                              <a:gd name="T8" fmla="+- 0 4852 4501"/>
                              <a:gd name="T9" fmla="*/ T8 w 728"/>
                              <a:gd name="T10" fmla="+- 0 5396 2706"/>
                              <a:gd name="T11" fmla="*/ 5396 h 2691"/>
                              <a:gd name="T12" fmla="+- 0 4881 4501"/>
                              <a:gd name="T13" fmla="*/ T12 w 728"/>
                              <a:gd name="T14" fmla="+- 0 5396 2706"/>
                              <a:gd name="T15" fmla="*/ 5396 h 2691"/>
                              <a:gd name="T16" fmla="+- 0 4501 4501"/>
                              <a:gd name="T17" fmla="*/ T16 w 728"/>
                              <a:gd name="T18" fmla="+- 0 4724 2706"/>
                              <a:gd name="T19" fmla="*/ 4724 h 2691"/>
                              <a:gd name="T20" fmla="+- 0 4741 4501"/>
                              <a:gd name="T21" fmla="*/ T20 w 728"/>
                              <a:gd name="T22" fmla="+- 0 4724 2706"/>
                              <a:gd name="T23" fmla="*/ 4724 h 2691"/>
                              <a:gd name="T24" fmla="+- 0 4852 4501"/>
                              <a:gd name="T25" fmla="*/ T24 w 728"/>
                              <a:gd name="T26" fmla="+- 0 4724 2706"/>
                              <a:gd name="T27" fmla="*/ 4724 h 2691"/>
                              <a:gd name="T28" fmla="+- 0 4881 4501"/>
                              <a:gd name="T29" fmla="*/ T28 w 728"/>
                              <a:gd name="T30" fmla="+- 0 4724 2706"/>
                              <a:gd name="T31" fmla="*/ 4724 h 2691"/>
                              <a:gd name="T32" fmla="+- 0 4501 4501"/>
                              <a:gd name="T33" fmla="*/ T32 w 728"/>
                              <a:gd name="T34" fmla="+- 0 4050 2706"/>
                              <a:gd name="T35" fmla="*/ 4050 h 2691"/>
                              <a:gd name="T36" fmla="+- 0 4741 4501"/>
                              <a:gd name="T37" fmla="*/ T36 w 728"/>
                              <a:gd name="T38" fmla="+- 0 4050 2706"/>
                              <a:gd name="T39" fmla="*/ 4050 h 2691"/>
                              <a:gd name="T40" fmla="+- 0 4852 4501"/>
                              <a:gd name="T41" fmla="*/ T40 w 728"/>
                              <a:gd name="T42" fmla="+- 0 4050 2706"/>
                              <a:gd name="T43" fmla="*/ 4050 h 2691"/>
                              <a:gd name="T44" fmla="+- 0 4881 4501"/>
                              <a:gd name="T45" fmla="*/ T44 w 728"/>
                              <a:gd name="T46" fmla="+- 0 4050 2706"/>
                              <a:gd name="T47" fmla="*/ 4050 h 2691"/>
                              <a:gd name="T48" fmla="+- 0 4501 4501"/>
                              <a:gd name="T49" fmla="*/ T48 w 728"/>
                              <a:gd name="T50" fmla="+- 0 3378 2706"/>
                              <a:gd name="T51" fmla="*/ 3378 h 2691"/>
                              <a:gd name="T52" fmla="+- 0 4741 4501"/>
                              <a:gd name="T53" fmla="*/ T52 w 728"/>
                              <a:gd name="T54" fmla="+- 0 3378 2706"/>
                              <a:gd name="T55" fmla="*/ 3378 h 2691"/>
                              <a:gd name="T56" fmla="+- 0 4852 4501"/>
                              <a:gd name="T57" fmla="*/ T56 w 728"/>
                              <a:gd name="T58" fmla="+- 0 3378 2706"/>
                              <a:gd name="T59" fmla="*/ 3378 h 2691"/>
                              <a:gd name="T60" fmla="+- 0 4881 4501"/>
                              <a:gd name="T61" fmla="*/ T60 w 728"/>
                              <a:gd name="T62" fmla="+- 0 3378 2706"/>
                              <a:gd name="T63" fmla="*/ 3378 h 2691"/>
                              <a:gd name="T64" fmla="+- 0 4852 4501"/>
                              <a:gd name="T65" fmla="*/ T64 w 728"/>
                              <a:gd name="T66" fmla="+- 0 2706 2706"/>
                              <a:gd name="T67" fmla="*/ 2706 h 2691"/>
                              <a:gd name="T68" fmla="+- 0 5229 4501"/>
                              <a:gd name="T69" fmla="*/ T68 w 728"/>
                              <a:gd name="T70" fmla="+- 0 2706 2706"/>
                              <a:gd name="T71" fmla="*/ 2706 h 2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28" h="2691">
                                <a:moveTo>
                                  <a:pt x="0" y="2690"/>
                                </a:moveTo>
                                <a:lnTo>
                                  <a:pt x="240" y="2690"/>
                                </a:lnTo>
                                <a:moveTo>
                                  <a:pt x="351" y="2690"/>
                                </a:moveTo>
                                <a:lnTo>
                                  <a:pt x="380" y="2690"/>
                                </a:lnTo>
                                <a:moveTo>
                                  <a:pt x="0" y="2018"/>
                                </a:moveTo>
                                <a:lnTo>
                                  <a:pt x="240" y="2018"/>
                                </a:lnTo>
                                <a:moveTo>
                                  <a:pt x="351" y="2018"/>
                                </a:moveTo>
                                <a:lnTo>
                                  <a:pt x="380" y="2018"/>
                                </a:lnTo>
                                <a:moveTo>
                                  <a:pt x="0" y="1344"/>
                                </a:moveTo>
                                <a:lnTo>
                                  <a:pt x="240" y="1344"/>
                                </a:lnTo>
                                <a:moveTo>
                                  <a:pt x="351" y="1344"/>
                                </a:moveTo>
                                <a:lnTo>
                                  <a:pt x="380" y="1344"/>
                                </a:lnTo>
                                <a:moveTo>
                                  <a:pt x="0" y="672"/>
                                </a:moveTo>
                                <a:lnTo>
                                  <a:pt x="240" y="672"/>
                                </a:lnTo>
                                <a:moveTo>
                                  <a:pt x="351" y="672"/>
                                </a:moveTo>
                                <a:lnTo>
                                  <a:pt x="380" y="672"/>
                                </a:lnTo>
                                <a:moveTo>
                                  <a:pt x="351" y="0"/>
                                </a:moveTo>
                                <a:lnTo>
                                  <a:pt x="72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docshape161"/>
                        <wps:cNvSpPr>
                          <a:spLocks noChangeArrowheads="1"/>
                        </wps:cNvSpPr>
                        <wps:spPr bwMode="auto">
                          <a:xfrm>
                            <a:off x="4741" y="2262"/>
                            <a:ext cx="111" cy="3808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docshape162"/>
                        <wps:cNvSpPr>
                          <a:spLocks/>
                        </wps:cNvSpPr>
                        <wps:spPr bwMode="auto">
                          <a:xfrm>
                            <a:off x="4991" y="2706"/>
                            <a:ext cx="725" cy="2691"/>
                          </a:xfrm>
                          <a:custGeom>
                            <a:avLst/>
                            <a:gdLst>
                              <a:gd name="T0" fmla="+- 0 4991 4991"/>
                              <a:gd name="T1" fmla="*/ T0 w 725"/>
                              <a:gd name="T2" fmla="+- 0 5396 2706"/>
                              <a:gd name="T3" fmla="*/ 5396 h 2691"/>
                              <a:gd name="T4" fmla="+- 0 5229 4991"/>
                              <a:gd name="T5" fmla="*/ T4 w 725"/>
                              <a:gd name="T6" fmla="+- 0 5396 2706"/>
                              <a:gd name="T7" fmla="*/ 5396 h 2691"/>
                              <a:gd name="T8" fmla="+- 0 5339 4991"/>
                              <a:gd name="T9" fmla="*/ T8 w 725"/>
                              <a:gd name="T10" fmla="+- 0 5396 2706"/>
                              <a:gd name="T11" fmla="*/ 5396 h 2691"/>
                              <a:gd name="T12" fmla="+- 0 5368 4991"/>
                              <a:gd name="T13" fmla="*/ T12 w 725"/>
                              <a:gd name="T14" fmla="+- 0 5396 2706"/>
                              <a:gd name="T15" fmla="*/ 5396 h 2691"/>
                              <a:gd name="T16" fmla="+- 0 4991 4991"/>
                              <a:gd name="T17" fmla="*/ T16 w 725"/>
                              <a:gd name="T18" fmla="+- 0 4724 2706"/>
                              <a:gd name="T19" fmla="*/ 4724 h 2691"/>
                              <a:gd name="T20" fmla="+- 0 5229 4991"/>
                              <a:gd name="T21" fmla="*/ T20 w 725"/>
                              <a:gd name="T22" fmla="+- 0 4724 2706"/>
                              <a:gd name="T23" fmla="*/ 4724 h 2691"/>
                              <a:gd name="T24" fmla="+- 0 5339 4991"/>
                              <a:gd name="T25" fmla="*/ T24 w 725"/>
                              <a:gd name="T26" fmla="+- 0 4724 2706"/>
                              <a:gd name="T27" fmla="*/ 4724 h 2691"/>
                              <a:gd name="T28" fmla="+- 0 5368 4991"/>
                              <a:gd name="T29" fmla="*/ T28 w 725"/>
                              <a:gd name="T30" fmla="+- 0 4724 2706"/>
                              <a:gd name="T31" fmla="*/ 4724 h 2691"/>
                              <a:gd name="T32" fmla="+- 0 4991 4991"/>
                              <a:gd name="T33" fmla="*/ T32 w 725"/>
                              <a:gd name="T34" fmla="+- 0 4050 2706"/>
                              <a:gd name="T35" fmla="*/ 4050 h 2691"/>
                              <a:gd name="T36" fmla="+- 0 5229 4991"/>
                              <a:gd name="T37" fmla="*/ T36 w 725"/>
                              <a:gd name="T38" fmla="+- 0 4050 2706"/>
                              <a:gd name="T39" fmla="*/ 4050 h 2691"/>
                              <a:gd name="T40" fmla="+- 0 5339 4991"/>
                              <a:gd name="T41" fmla="*/ T40 w 725"/>
                              <a:gd name="T42" fmla="+- 0 4050 2706"/>
                              <a:gd name="T43" fmla="*/ 4050 h 2691"/>
                              <a:gd name="T44" fmla="+- 0 5368 4991"/>
                              <a:gd name="T45" fmla="*/ T44 w 725"/>
                              <a:gd name="T46" fmla="+- 0 4050 2706"/>
                              <a:gd name="T47" fmla="*/ 4050 h 2691"/>
                              <a:gd name="T48" fmla="+- 0 4991 4991"/>
                              <a:gd name="T49" fmla="*/ T48 w 725"/>
                              <a:gd name="T50" fmla="+- 0 3378 2706"/>
                              <a:gd name="T51" fmla="*/ 3378 h 2691"/>
                              <a:gd name="T52" fmla="+- 0 5229 4991"/>
                              <a:gd name="T53" fmla="*/ T52 w 725"/>
                              <a:gd name="T54" fmla="+- 0 3378 2706"/>
                              <a:gd name="T55" fmla="*/ 3378 h 2691"/>
                              <a:gd name="T56" fmla="+- 0 5339 4991"/>
                              <a:gd name="T57" fmla="*/ T56 w 725"/>
                              <a:gd name="T58" fmla="+- 0 3378 2706"/>
                              <a:gd name="T59" fmla="*/ 3378 h 2691"/>
                              <a:gd name="T60" fmla="+- 0 5368 4991"/>
                              <a:gd name="T61" fmla="*/ T60 w 725"/>
                              <a:gd name="T62" fmla="+- 0 3378 2706"/>
                              <a:gd name="T63" fmla="*/ 3378 h 2691"/>
                              <a:gd name="T64" fmla="+- 0 5339 4991"/>
                              <a:gd name="T65" fmla="*/ T64 w 725"/>
                              <a:gd name="T66" fmla="+- 0 2706 2706"/>
                              <a:gd name="T67" fmla="*/ 2706 h 2691"/>
                              <a:gd name="T68" fmla="+- 0 5716 4991"/>
                              <a:gd name="T69" fmla="*/ T68 w 725"/>
                              <a:gd name="T70" fmla="+- 0 2706 2706"/>
                              <a:gd name="T71" fmla="*/ 2706 h 2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25" h="2691">
                                <a:moveTo>
                                  <a:pt x="0" y="2690"/>
                                </a:moveTo>
                                <a:lnTo>
                                  <a:pt x="238" y="2690"/>
                                </a:lnTo>
                                <a:moveTo>
                                  <a:pt x="348" y="2690"/>
                                </a:moveTo>
                                <a:lnTo>
                                  <a:pt x="377" y="2690"/>
                                </a:lnTo>
                                <a:moveTo>
                                  <a:pt x="0" y="2018"/>
                                </a:moveTo>
                                <a:lnTo>
                                  <a:pt x="238" y="2018"/>
                                </a:lnTo>
                                <a:moveTo>
                                  <a:pt x="348" y="2018"/>
                                </a:moveTo>
                                <a:lnTo>
                                  <a:pt x="377" y="2018"/>
                                </a:lnTo>
                                <a:moveTo>
                                  <a:pt x="0" y="1344"/>
                                </a:moveTo>
                                <a:lnTo>
                                  <a:pt x="238" y="1344"/>
                                </a:lnTo>
                                <a:moveTo>
                                  <a:pt x="348" y="1344"/>
                                </a:moveTo>
                                <a:lnTo>
                                  <a:pt x="377" y="1344"/>
                                </a:lnTo>
                                <a:moveTo>
                                  <a:pt x="0" y="672"/>
                                </a:moveTo>
                                <a:lnTo>
                                  <a:pt x="238" y="672"/>
                                </a:lnTo>
                                <a:moveTo>
                                  <a:pt x="348" y="672"/>
                                </a:moveTo>
                                <a:lnTo>
                                  <a:pt x="377" y="672"/>
                                </a:lnTo>
                                <a:moveTo>
                                  <a:pt x="348" y="0"/>
                                </a:moveTo>
                                <a:lnTo>
                                  <a:pt x="72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docshape163"/>
                        <wps:cNvSpPr>
                          <a:spLocks noChangeArrowheads="1"/>
                        </wps:cNvSpPr>
                        <wps:spPr bwMode="auto">
                          <a:xfrm>
                            <a:off x="5228" y="2271"/>
                            <a:ext cx="111" cy="3798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docshape164"/>
                        <wps:cNvSpPr>
                          <a:spLocks/>
                        </wps:cNvSpPr>
                        <wps:spPr bwMode="auto">
                          <a:xfrm>
                            <a:off x="5478" y="2706"/>
                            <a:ext cx="725" cy="2691"/>
                          </a:xfrm>
                          <a:custGeom>
                            <a:avLst/>
                            <a:gdLst>
                              <a:gd name="T0" fmla="+- 0 5478 5478"/>
                              <a:gd name="T1" fmla="*/ T0 w 725"/>
                              <a:gd name="T2" fmla="+- 0 5396 2706"/>
                              <a:gd name="T3" fmla="*/ 5396 h 2691"/>
                              <a:gd name="T4" fmla="+- 0 5716 5478"/>
                              <a:gd name="T5" fmla="*/ T4 w 725"/>
                              <a:gd name="T6" fmla="+- 0 5396 2706"/>
                              <a:gd name="T7" fmla="*/ 5396 h 2691"/>
                              <a:gd name="T8" fmla="+- 0 5826 5478"/>
                              <a:gd name="T9" fmla="*/ T8 w 725"/>
                              <a:gd name="T10" fmla="+- 0 5396 2706"/>
                              <a:gd name="T11" fmla="*/ 5396 h 2691"/>
                              <a:gd name="T12" fmla="+- 0 5855 5478"/>
                              <a:gd name="T13" fmla="*/ T12 w 725"/>
                              <a:gd name="T14" fmla="+- 0 5396 2706"/>
                              <a:gd name="T15" fmla="*/ 5396 h 2691"/>
                              <a:gd name="T16" fmla="+- 0 5478 5478"/>
                              <a:gd name="T17" fmla="*/ T16 w 725"/>
                              <a:gd name="T18" fmla="+- 0 4724 2706"/>
                              <a:gd name="T19" fmla="*/ 4724 h 2691"/>
                              <a:gd name="T20" fmla="+- 0 5716 5478"/>
                              <a:gd name="T21" fmla="*/ T20 w 725"/>
                              <a:gd name="T22" fmla="+- 0 4724 2706"/>
                              <a:gd name="T23" fmla="*/ 4724 h 2691"/>
                              <a:gd name="T24" fmla="+- 0 5826 5478"/>
                              <a:gd name="T25" fmla="*/ T24 w 725"/>
                              <a:gd name="T26" fmla="+- 0 4724 2706"/>
                              <a:gd name="T27" fmla="*/ 4724 h 2691"/>
                              <a:gd name="T28" fmla="+- 0 5855 5478"/>
                              <a:gd name="T29" fmla="*/ T28 w 725"/>
                              <a:gd name="T30" fmla="+- 0 4724 2706"/>
                              <a:gd name="T31" fmla="*/ 4724 h 2691"/>
                              <a:gd name="T32" fmla="+- 0 5478 5478"/>
                              <a:gd name="T33" fmla="*/ T32 w 725"/>
                              <a:gd name="T34" fmla="+- 0 4050 2706"/>
                              <a:gd name="T35" fmla="*/ 4050 h 2691"/>
                              <a:gd name="T36" fmla="+- 0 5716 5478"/>
                              <a:gd name="T37" fmla="*/ T36 w 725"/>
                              <a:gd name="T38" fmla="+- 0 4050 2706"/>
                              <a:gd name="T39" fmla="*/ 4050 h 2691"/>
                              <a:gd name="T40" fmla="+- 0 5826 5478"/>
                              <a:gd name="T41" fmla="*/ T40 w 725"/>
                              <a:gd name="T42" fmla="+- 0 4050 2706"/>
                              <a:gd name="T43" fmla="*/ 4050 h 2691"/>
                              <a:gd name="T44" fmla="+- 0 5855 5478"/>
                              <a:gd name="T45" fmla="*/ T44 w 725"/>
                              <a:gd name="T46" fmla="+- 0 4050 2706"/>
                              <a:gd name="T47" fmla="*/ 4050 h 2691"/>
                              <a:gd name="T48" fmla="+- 0 5478 5478"/>
                              <a:gd name="T49" fmla="*/ T48 w 725"/>
                              <a:gd name="T50" fmla="+- 0 3378 2706"/>
                              <a:gd name="T51" fmla="*/ 3378 h 2691"/>
                              <a:gd name="T52" fmla="+- 0 5716 5478"/>
                              <a:gd name="T53" fmla="*/ T52 w 725"/>
                              <a:gd name="T54" fmla="+- 0 3378 2706"/>
                              <a:gd name="T55" fmla="*/ 3378 h 2691"/>
                              <a:gd name="T56" fmla="+- 0 5826 5478"/>
                              <a:gd name="T57" fmla="*/ T56 w 725"/>
                              <a:gd name="T58" fmla="+- 0 3378 2706"/>
                              <a:gd name="T59" fmla="*/ 3378 h 2691"/>
                              <a:gd name="T60" fmla="+- 0 5855 5478"/>
                              <a:gd name="T61" fmla="*/ T60 w 725"/>
                              <a:gd name="T62" fmla="+- 0 3378 2706"/>
                              <a:gd name="T63" fmla="*/ 3378 h 2691"/>
                              <a:gd name="T64" fmla="+- 0 5826 5478"/>
                              <a:gd name="T65" fmla="*/ T64 w 725"/>
                              <a:gd name="T66" fmla="+- 0 2706 2706"/>
                              <a:gd name="T67" fmla="*/ 2706 h 2691"/>
                              <a:gd name="T68" fmla="+- 0 6203 5478"/>
                              <a:gd name="T69" fmla="*/ T68 w 725"/>
                              <a:gd name="T70" fmla="+- 0 2706 2706"/>
                              <a:gd name="T71" fmla="*/ 2706 h 2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25" h="2691">
                                <a:moveTo>
                                  <a:pt x="0" y="2690"/>
                                </a:moveTo>
                                <a:lnTo>
                                  <a:pt x="238" y="2690"/>
                                </a:lnTo>
                                <a:moveTo>
                                  <a:pt x="348" y="2690"/>
                                </a:moveTo>
                                <a:lnTo>
                                  <a:pt x="377" y="2690"/>
                                </a:lnTo>
                                <a:moveTo>
                                  <a:pt x="0" y="2018"/>
                                </a:moveTo>
                                <a:lnTo>
                                  <a:pt x="238" y="2018"/>
                                </a:lnTo>
                                <a:moveTo>
                                  <a:pt x="348" y="2018"/>
                                </a:moveTo>
                                <a:lnTo>
                                  <a:pt x="377" y="2018"/>
                                </a:lnTo>
                                <a:moveTo>
                                  <a:pt x="0" y="1344"/>
                                </a:moveTo>
                                <a:lnTo>
                                  <a:pt x="238" y="1344"/>
                                </a:lnTo>
                                <a:moveTo>
                                  <a:pt x="348" y="1344"/>
                                </a:moveTo>
                                <a:lnTo>
                                  <a:pt x="377" y="1344"/>
                                </a:lnTo>
                                <a:moveTo>
                                  <a:pt x="0" y="672"/>
                                </a:moveTo>
                                <a:lnTo>
                                  <a:pt x="238" y="672"/>
                                </a:lnTo>
                                <a:moveTo>
                                  <a:pt x="348" y="672"/>
                                </a:moveTo>
                                <a:lnTo>
                                  <a:pt x="377" y="672"/>
                                </a:lnTo>
                                <a:moveTo>
                                  <a:pt x="348" y="0"/>
                                </a:moveTo>
                                <a:lnTo>
                                  <a:pt x="72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docshape165"/>
                        <wps:cNvSpPr>
                          <a:spLocks noChangeArrowheads="1"/>
                        </wps:cNvSpPr>
                        <wps:spPr bwMode="auto">
                          <a:xfrm>
                            <a:off x="5715" y="2281"/>
                            <a:ext cx="111" cy="3788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docshape166"/>
                        <wps:cNvSpPr>
                          <a:spLocks/>
                        </wps:cNvSpPr>
                        <wps:spPr bwMode="auto">
                          <a:xfrm>
                            <a:off x="5965" y="2706"/>
                            <a:ext cx="728" cy="2691"/>
                          </a:xfrm>
                          <a:custGeom>
                            <a:avLst/>
                            <a:gdLst>
                              <a:gd name="T0" fmla="+- 0 5965 5965"/>
                              <a:gd name="T1" fmla="*/ T0 w 728"/>
                              <a:gd name="T2" fmla="+- 0 5396 2706"/>
                              <a:gd name="T3" fmla="*/ 5396 h 2691"/>
                              <a:gd name="T4" fmla="+- 0 6203 5965"/>
                              <a:gd name="T5" fmla="*/ T4 w 728"/>
                              <a:gd name="T6" fmla="+- 0 5396 2706"/>
                              <a:gd name="T7" fmla="*/ 5396 h 2691"/>
                              <a:gd name="T8" fmla="+- 0 6313 5965"/>
                              <a:gd name="T9" fmla="*/ T8 w 728"/>
                              <a:gd name="T10" fmla="+- 0 5396 2706"/>
                              <a:gd name="T11" fmla="*/ 5396 h 2691"/>
                              <a:gd name="T12" fmla="+- 0 6342 5965"/>
                              <a:gd name="T13" fmla="*/ T12 w 728"/>
                              <a:gd name="T14" fmla="+- 0 5396 2706"/>
                              <a:gd name="T15" fmla="*/ 5396 h 2691"/>
                              <a:gd name="T16" fmla="+- 0 5965 5965"/>
                              <a:gd name="T17" fmla="*/ T16 w 728"/>
                              <a:gd name="T18" fmla="+- 0 4724 2706"/>
                              <a:gd name="T19" fmla="*/ 4724 h 2691"/>
                              <a:gd name="T20" fmla="+- 0 6203 5965"/>
                              <a:gd name="T21" fmla="*/ T20 w 728"/>
                              <a:gd name="T22" fmla="+- 0 4724 2706"/>
                              <a:gd name="T23" fmla="*/ 4724 h 2691"/>
                              <a:gd name="T24" fmla="+- 0 6313 5965"/>
                              <a:gd name="T25" fmla="*/ T24 w 728"/>
                              <a:gd name="T26" fmla="+- 0 4724 2706"/>
                              <a:gd name="T27" fmla="*/ 4724 h 2691"/>
                              <a:gd name="T28" fmla="+- 0 6342 5965"/>
                              <a:gd name="T29" fmla="*/ T28 w 728"/>
                              <a:gd name="T30" fmla="+- 0 4724 2706"/>
                              <a:gd name="T31" fmla="*/ 4724 h 2691"/>
                              <a:gd name="T32" fmla="+- 0 5965 5965"/>
                              <a:gd name="T33" fmla="*/ T32 w 728"/>
                              <a:gd name="T34" fmla="+- 0 4050 2706"/>
                              <a:gd name="T35" fmla="*/ 4050 h 2691"/>
                              <a:gd name="T36" fmla="+- 0 6203 5965"/>
                              <a:gd name="T37" fmla="*/ T36 w 728"/>
                              <a:gd name="T38" fmla="+- 0 4050 2706"/>
                              <a:gd name="T39" fmla="*/ 4050 h 2691"/>
                              <a:gd name="T40" fmla="+- 0 6313 5965"/>
                              <a:gd name="T41" fmla="*/ T40 w 728"/>
                              <a:gd name="T42" fmla="+- 0 4050 2706"/>
                              <a:gd name="T43" fmla="*/ 4050 h 2691"/>
                              <a:gd name="T44" fmla="+- 0 6342 5965"/>
                              <a:gd name="T45" fmla="*/ T44 w 728"/>
                              <a:gd name="T46" fmla="+- 0 4050 2706"/>
                              <a:gd name="T47" fmla="*/ 4050 h 2691"/>
                              <a:gd name="T48" fmla="+- 0 5965 5965"/>
                              <a:gd name="T49" fmla="*/ T48 w 728"/>
                              <a:gd name="T50" fmla="+- 0 3378 2706"/>
                              <a:gd name="T51" fmla="*/ 3378 h 2691"/>
                              <a:gd name="T52" fmla="+- 0 6203 5965"/>
                              <a:gd name="T53" fmla="*/ T52 w 728"/>
                              <a:gd name="T54" fmla="+- 0 3378 2706"/>
                              <a:gd name="T55" fmla="*/ 3378 h 2691"/>
                              <a:gd name="T56" fmla="+- 0 6313 5965"/>
                              <a:gd name="T57" fmla="*/ T56 w 728"/>
                              <a:gd name="T58" fmla="+- 0 3378 2706"/>
                              <a:gd name="T59" fmla="*/ 3378 h 2691"/>
                              <a:gd name="T60" fmla="+- 0 6342 5965"/>
                              <a:gd name="T61" fmla="*/ T60 w 728"/>
                              <a:gd name="T62" fmla="+- 0 3378 2706"/>
                              <a:gd name="T63" fmla="*/ 3378 h 2691"/>
                              <a:gd name="T64" fmla="+- 0 6313 5965"/>
                              <a:gd name="T65" fmla="*/ T64 w 728"/>
                              <a:gd name="T66" fmla="+- 0 2706 2706"/>
                              <a:gd name="T67" fmla="*/ 2706 h 2691"/>
                              <a:gd name="T68" fmla="+- 0 6693 5965"/>
                              <a:gd name="T69" fmla="*/ T68 w 728"/>
                              <a:gd name="T70" fmla="+- 0 2706 2706"/>
                              <a:gd name="T71" fmla="*/ 2706 h 2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28" h="2691">
                                <a:moveTo>
                                  <a:pt x="0" y="2690"/>
                                </a:moveTo>
                                <a:lnTo>
                                  <a:pt x="238" y="2690"/>
                                </a:lnTo>
                                <a:moveTo>
                                  <a:pt x="348" y="2690"/>
                                </a:moveTo>
                                <a:lnTo>
                                  <a:pt x="377" y="2690"/>
                                </a:lnTo>
                                <a:moveTo>
                                  <a:pt x="0" y="2018"/>
                                </a:moveTo>
                                <a:lnTo>
                                  <a:pt x="238" y="2018"/>
                                </a:lnTo>
                                <a:moveTo>
                                  <a:pt x="348" y="2018"/>
                                </a:moveTo>
                                <a:lnTo>
                                  <a:pt x="377" y="2018"/>
                                </a:lnTo>
                                <a:moveTo>
                                  <a:pt x="0" y="1344"/>
                                </a:moveTo>
                                <a:lnTo>
                                  <a:pt x="238" y="1344"/>
                                </a:lnTo>
                                <a:moveTo>
                                  <a:pt x="348" y="1344"/>
                                </a:moveTo>
                                <a:lnTo>
                                  <a:pt x="377" y="1344"/>
                                </a:lnTo>
                                <a:moveTo>
                                  <a:pt x="0" y="672"/>
                                </a:moveTo>
                                <a:lnTo>
                                  <a:pt x="238" y="672"/>
                                </a:lnTo>
                                <a:moveTo>
                                  <a:pt x="348" y="672"/>
                                </a:moveTo>
                                <a:lnTo>
                                  <a:pt x="377" y="672"/>
                                </a:lnTo>
                                <a:moveTo>
                                  <a:pt x="348" y="0"/>
                                </a:moveTo>
                                <a:lnTo>
                                  <a:pt x="72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docshape167"/>
                        <wps:cNvSpPr>
                          <a:spLocks noChangeArrowheads="1"/>
                        </wps:cNvSpPr>
                        <wps:spPr bwMode="auto">
                          <a:xfrm>
                            <a:off x="6203" y="2290"/>
                            <a:ext cx="111" cy="3779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docshape168"/>
                        <wps:cNvSpPr>
                          <a:spLocks/>
                        </wps:cNvSpPr>
                        <wps:spPr bwMode="auto">
                          <a:xfrm>
                            <a:off x="6452" y="2706"/>
                            <a:ext cx="728" cy="2691"/>
                          </a:xfrm>
                          <a:custGeom>
                            <a:avLst/>
                            <a:gdLst>
                              <a:gd name="T0" fmla="+- 0 6453 6453"/>
                              <a:gd name="T1" fmla="*/ T0 w 728"/>
                              <a:gd name="T2" fmla="+- 0 5396 2706"/>
                              <a:gd name="T3" fmla="*/ 5396 h 2691"/>
                              <a:gd name="T4" fmla="+- 0 6693 6453"/>
                              <a:gd name="T5" fmla="*/ T4 w 728"/>
                              <a:gd name="T6" fmla="+- 0 5396 2706"/>
                              <a:gd name="T7" fmla="*/ 5396 h 2691"/>
                              <a:gd name="T8" fmla="+- 0 6801 6453"/>
                              <a:gd name="T9" fmla="*/ T8 w 728"/>
                              <a:gd name="T10" fmla="+- 0 5396 2706"/>
                              <a:gd name="T11" fmla="*/ 5396 h 2691"/>
                              <a:gd name="T12" fmla="+- 0 6830 6453"/>
                              <a:gd name="T13" fmla="*/ T12 w 728"/>
                              <a:gd name="T14" fmla="+- 0 5396 2706"/>
                              <a:gd name="T15" fmla="*/ 5396 h 2691"/>
                              <a:gd name="T16" fmla="+- 0 6453 6453"/>
                              <a:gd name="T17" fmla="*/ T16 w 728"/>
                              <a:gd name="T18" fmla="+- 0 4724 2706"/>
                              <a:gd name="T19" fmla="*/ 4724 h 2691"/>
                              <a:gd name="T20" fmla="+- 0 6693 6453"/>
                              <a:gd name="T21" fmla="*/ T20 w 728"/>
                              <a:gd name="T22" fmla="+- 0 4724 2706"/>
                              <a:gd name="T23" fmla="*/ 4724 h 2691"/>
                              <a:gd name="T24" fmla="+- 0 6801 6453"/>
                              <a:gd name="T25" fmla="*/ T24 w 728"/>
                              <a:gd name="T26" fmla="+- 0 4724 2706"/>
                              <a:gd name="T27" fmla="*/ 4724 h 2691"/>
                              <a:gd name="T28" fmla="+- 0 6830 6453"/>
                              <a:gd name="T29" fmla="*/ T28 w 728"/>
                              <a:gd name="T30" fmla="+- 0 4724 2706"/>
                              <a:gd name="T31" fmla="*/ 4724 h 2691"/>
                              <a:gd name="T32" fmla="+- 0 6453 6453"/>
                              <a:gd name="T33" fmla="*/ T32 w 728"/>
                              <a:gd name="T34" fmla="+- 0 4050 2706"/>
                              <a:gd name="T35" fmla="*/ 4050 h 2691"/>
                              <a:gd name="T36" fmla="+- 0 6693 6453"/>
                              <a:gd name="T37" fmla="*/ T36 w 728"/>
                              <a:gd name="T38" fmla="+- 0 4050 2706"/>
                              <a:gd name="T39" fmla="*/ 4050 h 2691"/>
                              <a:gd name="T40" fmla="+- 0 6801 6453"/>
                              <a:gd name="T41" fmla="*/ T40 w 728"/>
                              <a:gd name="T42" fmla="+- 0 4050 2706"/>
                              <a:gd name="T43" fmla="*/ 4050 h 2691"/>
                              <a:gd name="T44" fmla="+- 0 6830 6453"/>
                              <a:gd name="T45" fmla="*/ T44 w 728"/>
                              <a:gd name="T46" fmla="+- 0 4050 2706"/>
                              <a:gd name="T47" fmla="*/ 4050 h 2691"/>
                              <a:gd name="T48" fmla="+- 0 6453 6453"/>
                              <a:gd name="T49" fmla="*/ T48 w 728"/>
                              <a:gd name="T50" fmla="+- 0 3378 2706"/>
                              <a:gd name="T51" fmla="*/ 3378 h 2691"/>
                              <a:gd name="T52" fmla="+- 0 6693 6453"/>
                              <a:gd name="T53" fmla="*/ T52 w 728"/>
                              <a:gd name="T54" fmla="+- 0 3378 2706"/>
                              <a:gd name="T55" fmla="*/ 3378 h 2691"/>
                              <a:gd name="T56" fmla="+- 0 6801 6453"/>
                              <a:gd name="T57" fmla="*/ T56 w 728"/>
                              <a:gd name="T58" fmla="+- 0 3378 2706"/>
                              <a:gd name="T59" fmla="*/ 3378 h 2691"/>
                              <a:gd name="T60" fmla="+- 0 6830 6453"/>
                              <a:gd name="T61" fmla="*/ T60 w 728"/>
                              <a:gd name="T62" fmla="+- 0 3378 2706"/>
                              <a:gd name="T63" fmla="*/ 3378 h 2691"/>
                              <a:gd name="T64" fmla="+- 0 6801 6453"/>
                              <a:gd name="T65" fmla="*/ T64 w 728"/>
                              <a:gd name="T66" fmla="+- 0 2706 2706"/>
                              <a:gd name="T67" fmla="*/ 2706 h 2691"/>
                              <a:gd name="T68" fmla="+- 0 7180 6453"/>
                              <a:gd name="T69" fmla="*/ T68 w 728"/>
                              <a:gd name="T70" fmla="+- 0 2706 2706"/>
                              <a:gd name="T71" fmla="*/ 2706 h 2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28" h="2691">
                                <a:moveTo>
                                  <a:pt x="0" y="2690"/>
                                </a:moveTo>
                                <a:lnTo>
                                  <a:pt x="240" y="2690"/>
                                </a:lnTo>
                                <a:moveTo>
                                  <a:pt x="348" y="2690"/>
                                </a:moveTo>
                                <a:lnTo>
                                  <a:pt x="377" y="2690"/>
                                </a:lnTo>
                                <a:moveTo>
                                  <a:pt x="0" y="2018"/>
                                </a:moveTo>
                                <a:lnTo>
                                  <a:pt x="240" y="2018"/>
                                </a:lnTo>
                                <a:moveTo>
                                  <a:pt x="348" y="2018"/>
                                </a:moveTo>
                                <a:lnTo>
                                  <a:pt x="377" y="2018"/>
                                </a:lnTo>
                                <a:moveTo>
                                  <a:pt x="0" y="1344"/>
                                </a:moveTo>
                                <a:lnTo>
                                  <a:pt x="240" y="1344"/>
                                </a:lnTo>
                                <a:moveTo>
                                  <a:pt x="348" y="1344"/>
                                </a:moveTo>
                                <a:lnTo>
                                  <a:pt x="377" y="1344"/>
                                </a:lnTo>
                                <a:moveTo>
                                  <a:pt x="0" y="672"/>
                                </a:moveTo>
                                <a:lnTo>
                                  <a:pt x="240" y="672"/>
                                </a:lnTo>
                                <a:moveTo>
                                  <a:pt x="348" y="672"/>
                                </a:moveTo>
                                <a:lnTo>
                                  <a:pt x="377" y="672"/>
                                </a:lnTo>
                                <a:moveTo>
                                  <a:pt x="348" y="0"/>
                                </a:moveTo>
                                <a:lnTo>
                                  <a:pt x="72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docshape169"/>
                        <wps:cNvSpPr>
                          <a:spLocks noChangeArrowheads="1"/>
                        </wps:cNvSpPr>
                        <wps:spPr bwMode="auto">
                          <a:xfrm>
                            <a:off x="6692" y="2300"/>
                            <a:ext cx="108" cy="3769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docshape170"/>
                        <wps:cNvSpPr>
                          <a:spLocks/>
                        </wps:cNvSpPr>
                        <wps:spPr bwMode="auto">
                          <a:xfrm>
                            <a:off x="6939" y="2706"/>
                            <a:ext cx="728" cy="2691"/>
                          </a:xfrm>
                          <a:custGeom>
                            <a:avLst/>
                            <a:gdLst>
                              <a:gd name="T0" fmla="+- 0 6940 6940"/>
                              <a:gd name="T1" fmla="*/ T0 w 728"/>
                              <a:gd name="T2" fmla="+- 0 5396 2706"/>
                              <a:gd name="T3" fmla="*/ 5396 h 2691"/>
                              <a:gd name="T4" fmla="+- 0 7180 6940"/>
                              <a:gd name="T5" fmla="*/ T4 w 728"/>
                              <a:gd name="T6" fmla="+- 0 5396 2706"/>
                              <a:gd name="T7" fmla="*/ 5396 h 2691"/>
                              <a:gd name="T8" fmla="+- 0 7288 6940"/>
                              <a:gd name="T9" fmla="*/ T8 w 728"/>
                              <a:gd name="T10" fmla="+- 0 5396 2706"/>
                              <a:gd name="T11" fmla="*/ 5396 h 2691"/>
                              <a:gd name="T12" fmla="+- 0 7317 6940"/>
                              <a:gd name="T13" fmla="*/ T12 w 728"/>
                              <a:gd name="T14" fmla="+- 0 5396 2706"/>
                              <a:gd name="T15" fmla="*/ 5396 h 2691"/>
                              <a:gd name="T16" fmla="+- 0 6940 6940"/>
                              <a:gd name="T17" fmla="*/ T16 w 728"/>
                              <a:gd name="T18" fmla="+- 0 4724 2706"/>
                              <a:gd name="T19" fmla="*/ 4724 h 2691"/>
                              <a:gd name="T20" fmla="+- 0 7180 6940"/>
                              <a:gd name="T21" fmla="*/ T20 w 728"/>
                              <a:gd name="T22" fmla="+- 0 4724 2706"/>
                              <a:gd name="T23" fmla="*/ 4724 h 2691"/>
                              <a:gd name="T24" fmla="+- 0 7288 6940"/>
                              <a:gd name="T25" fmla="*/ T24 w 728"/>
                              <a:gd name="T26" fmla="+- 0 4724 2706"/>
                              <a:gd name="T27" fmla="*/ 4724 h 2691"/>
                              <a:gd name="T28" fmla="+- 0 7317 6940"/>
                              <a:gd name="T29" fmla="*/ T28 w 728"/>
                              <a:gd name="T30" fmla="+- 0 4724 2706"/>
                              <a:gd name="T31" fmla="*/ 4724 h 2691"/>
                              <a:gd name="T32" fmla="+- 0 6940 6940"/>
                              <a:gd name="T33" fmla="*/ T32 w 728"/>
                              <a:gd name="T34" fmla="+- 0 4050 2706"/>
                              <a:gd name="T35" fmla="*/ 4050 h 2691"/>
                              <a:gd name="T36" fmla="+- 0 7180 6940"/>
                              <a:gd name="T37" fmla="*/ T36 w 728"/>
                              <a:gd name="T38" fmla="+- 0 4050 2706"/>
                              <a:gd name="T39" fmla="*/ 4050 h 2691"/>
                              <a:gd name="T40" fmla="+- 0 7288 6940"/>
                              <a:gd name="T41" fmla="*/ T40 w 728"/>
                              <a:gd name="T42" fmla="+- 0 4050 2706"/>
                              <a:gd name="T43" fmla="*/ 4050 h 2691"/>
                              <a:gd name="T44" fmla="+- 0 7317 6940"/>
                              <a:gd name="T45" fmla="*/ T44 w 728"/>
                              <a:gd name="T46" fmla="+- 0 4050 2706"/>
                              <a:gd name="T47" fmla="*/ 4050 h 2691"/>
                              <a:gd name="T48" fmla="+- 0 6940 6940"/>
                              <a:gd name="T49" fmla="*/ T48 w 728"/>
                              <a:gd name="T50" fmla="+- 0 3378 2706"/>
                              <a:gd name="T51" fmla="*/ 3378 h 2691"/>
                              <a:gd name="T52" fmla="+- 0 7180 6940"/>
                              <a:gd name="T53" fmla="*/ T52 w 728"/>
                              <a:gd name="T54" fmla="+- 0 3378 2706"/>
                              <a:gd name="T55" fmla="*/ 3378 h 2691"/>
                              <a:gd name="T56" fmla="+- 0 7288 6940"/>
                              <a:gd name="T57" fmla="*/ T56 w 728"/>
                              <a:gd name="T58" fmla="+- 0 3378 2706"/>
                              <a:gd name="T59" fmla="*/ 3378 h 2691"/>
                              <a:gd name="T60" fmla="+- 0 7317 6940"/>
                              <a:gd name="T61" fmla="*/ T60 w 728"/>
                              <a:gd name="T62" fmla="+- 0 3378 2706"/>
                              <a:gd name="T63" fmla="*/ 3378 h 2691"/>
                              <a:gd name="T64" fmla="+- 0 7288 6940"/>
                              <a:gd name="T65" fmla="*/ T64 w 728"/>
                              <a:gd name="T66" fmla="+- 0 2706 2706"/>
                              <a:gd name="T67" fmla="*/ 2706 h 2691"/>
                              <a:gd name="T68" fmla="+- 0 7667 6940"/>
                              <a:gd name="T69" fmla="*/ T68 w 728"/>
                              <a:gd name="T70" fmla="+- 0 2706 2706"/>
                              <a:gd name="T71" fmla="*/ 2706 h 2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28" h="2691">
                                <a:moveTo>
                                  <a:pt x="0" y="2690"/>
                                </a:moveTo>
                                <a:lnTo>
                                  <a:pt x="240" y="2690"/>
                                </a:lnTo>
                                <a:moveTo>
                                  <a:pt x="348" y="2690"/>
                                </a:moveTo>
                                <a:lnTo>
                                  <a:pt x="377" y="2690"/>
                                </a:lnTo>
                                <a:moveTo>
                                  <a:pt x="0" y="2018"/>
                                </a:moveTo>
                                <a:lnTo>
                                  <a:pt x="240" y="2018"/>
                                </a:lnTo>
                                <a:moveTo>
                                  <a:pt x="348" y="2018"/>
                                </a:moveTo>
                                <a:lnTo>
                                  <a:pt x="377" y="2018"/>
                                </a:lnTo>
                                <a:moveTo>
                                  <a:pt x="0" y="1344"/>
                                </a:moveTo>
                                <a:lnTo>
                                  <a:pt x="240" y="1344"/>
                                </a:lnTo>
                                <a:moveTo>
                                  <a:pt x="348" y="1344"/>
                                </a:moveTo>
                                <a:lnTo>
                                  <a:pt x="377" y="1344"/>
                                </a:lnTo>
                                <a:moveTo>
                                  <a:pt x="0" y="672"/>
                                </a:moveTo>
                                <a:lnTo>
                                  <a:pt x="240" y="672"/>
                                </a:lnTo>
                                <a:moveTo>
                                  <a:pt x="348" y="672"/>
                                </a:moveTo>
                                <a:lnTo>
                                  <a:pt x="377" y="672"/>
                                </a:lnTo>
                                <a:moveTo>
                                  <a:pt x="348" y="0"/>
                                </a:moveTo>
                                <a:lnTo>
                                  <a:pt x="72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docshape171"/>
                        <wps:cNvSpPr>
                          <a:spLocks noChangeArrowheads="1"/>
                        </wps:cNvSpPr>
                        <wps:spPr bwMode="auto">
                          <a:xfrm>
                            <a:off x="7179" y="2310"/>
                            <a:ext cx="108" cy="3760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docshape172"/>
                        <wps:cNvSpPr>
                          <a:spLocks/>
                        </wps:cNvSpPr>
                        <wps:spPr bwMode="auto">
                          <a:xfrm>
                            <a:off x="7427" y="2706"/>
                            <a:ext cx="728" cy="2691"/>
                          </a:xfrm>
                          <a:custGeom>
                            <a:avLst/>
                            <a:gdLst>
                              <a:gd name="T0" fmla="+- 0 7427 7427"/>
                              <a:gd name="T1" fmla="*/ T0 w 728"/>
                              <a:gd name="T2" fmla="+- 0 5396 2706"/>
                              <a:gd name="T3" fmla="*/ 5396 h 2691"/>
                              <a:gd name="T4" fmla="+- 0 7667 7427"/>
                              <a:gd name="T5" fmla="*/ T4 w 728"/>
                              <a:gd name="T6" fmla="+- 0 5396 2706"/>
                              <a:gd name="T7" fmla="*/ 5396 h 2691"/>
                              <a:gd name="T8" fmla="+- 0 7775 7427"/>
                              <a:gd name="T9" fmla="*/ T8 w 728"/>
                              <a:gd name="T10" fmla="+- 0 5396 2706"/>
                              <a:gd name="T11" fmla="*/ 5396 h 2691"/>
                              <a:gd name="T12" fmla="+- 0 7804 7427"/>
                              <a:gd name="T13" fmla="*/ T12 w 728"/>
                              <a:gd name="T14" fmla="+- 0 5396 2706"/>
                              <a:gd name="T15" fmla="*/ 5396 h 2691"/>
                              <a:gd name="T16" fmla="+- 0 7427 7427"/>
                              <a:gd name="T17" fmla="*/ T16 w 728"/>
                              <a:gd name="T18" fmla="+- 0 4724 2706"/>
                              <a:gd name="T19" fmla="*/ 4724 h 2691"/>
                              <a:gd name="T20" fmla="+- 0 7667 7427"/>
                              <a:gd name="T21" fmla="*/ T20 w 728"/>
                              <a:gd name="T22" fmla="+- 0 4724 2706"/>
                              <a:gd name="T23" fmla="*/ 4724 h 2691"/>
                              <a:gd name="T24" fmla="+- 0 7775 7427"/>
                              <a:gd name="T25" fmla="*/ T24 w 728"/>
                              <a:gd name="T26" fmla="+- 0 4724 2706"/>
                              <a:gd name="T27" fmla="*/ 4724 h 2691"/>
                              <a:gd name="T28" fmla="+- 0 7804 7427"/>
                              <a:gd name="T29" fmla="*/ T28 w 728"/>
                              <a:gd name="T30" fmla="+- 0 4724 2706"/>
                              <a:gd name="T31" fmla="*/ 4724 h 2691"/>
                              <a:gd name="T32" fmla="+- 0 7427 7427"/>
                              <a:gd name="T33" fmla="*/ T32 w 728"/>
                              <a:gd name="T34" fmla="+- 0 4050 2706"/>
                              <a:gd name="T35" fmla="*/ 4050 h 2691"/>
                              <a:gd name="T36" fmla="+- 0 7667 7427"/>
                              <a:gd name="T37" fmla="*/ T36 w 728"/>
                              <a:gd name="T38" fmla="+- 0 4050 2706"/>
                              <a:gd name="T39" fmla="*/ 4050 h 2691"/>
                              <a:gd name="T40" fmla="+- 0 7775 7427"/>
                              <a:gd name="T41" fmla="*/ T40 w 728"/>
                              <a:gd name="T42" fmla="+- 0 4050 2706"/>
                              <a:gd name="T43" fmla="*/ 4050 h 2691"/>
                              <a:gd name="T44" fmla="+- 0 7804 7427"/>
                              <a:gd name="T45" fmla="*/ T44 w 728"/>
                              <a:gd name="T46" fmla="+- 0 4050 2706"/>
                              <a:gd name="T47" fmla="*/ 4050 h 2691"/>
                              <a:gd name="T48" fmla="+- 0 7427 7427"/>
                              <a:gd name="T49" fmla="*/ T48 w 728"/>
                              <a:gd name="T50" fmla="+- 0 3378 2706"/>
                              <a:gd name="T51" fmla="*/ 3378 h 2691"/>
                              <a:gd name="T52" fmla="+- 0 7667 7427"/>
                              <a:gd name="T53" fmla="*/ T52 w 728"/>
                              <a:gd name="T54" fmla="+- 0 3378 2706"/>
                              <a:gd name="T55" fmla="*/ 3378 h 2691"/>
                              <a:gd name="T56" fmla="+- 0 7775 7427"/>
                              <a:gd name="T57" fmla="*/ T56 w 728"/>
                              <a:gd name="T58" fmla="+- 0 3378 2706"/>
                              <a:gd name="T59" fmla="*/ 3378 h 2691"/>
                              <a:gd name="T60" fmla="+- 0 7804 7427"/>
                              <a:gd name="T61" fmla="*/ T60 w 728"/>
                              <a:gd name="T62" fmla="+- 0 3378 2706"/>
                              <a:gd name="T63" fmla="*/ 3378 h 2691"/>
                              <a:gd name="T64" fmla="+- 0 7775 7427"/>
                              <a:gd name="T65" fmla="*/ T64 w 728"/>
                              <a:gd name="T66" fmla="+- 0 2706 2706"/>
                              <a:gd name="T67" fmla="*/ 2706 h 2691"/>
                              <a:gd name="T68" fmla="+- 0 8154 7427"/>
                              <a:gd name="T69" fmla="*/ T68 w 728"/>
                              <a:gd name="T70" fmla="+- 0 2706 2706"/>
                              <a:gd name="T71" fmla="*/ 2706 h 2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28" h="2691">
                                <a:moveTo>
                                  <a:pt x="0" y="2690"/>
                                </a:moveTo>
                                <a:lnTo>
                                  <a:pt x="240" y="2690"/>
                                </a:lnTo>
                                <a:moveTo>
                                  <a:pt x="348" y="2690"/>
                                </a:moveTo>
                                <a:lnTo>
                                  <a:pt x="377" y="2690"/>
                                </a:lnTo>
                                <a:moveTo>
                                  <a:pt x="0" y="2018"/>
                                </a:moveTo>
                                <a:lnTo>
                                  <a:pt x="240" y="2018"/>
                                </a:lnTo>
                                <a:moveTo>
                                  <a:pt x="348" y="2018"/>
                                </a:moveTo>
                                <a:lnTo>
                                  <a:pt x="377" y="2018"/>
                                </a:lnTo>
                                <a:moveTo>
                                  <a:pt x="0" y="1344"/>
                                </a:moveTo>
                                <a:lnTo>
                                  <a:pt x="240" y="1344"/>
                                </a:lnTo>
                                <a:moveTo>
                                  <a:pt x="348" y="1344"/>
                                </a:moveTo>
                                <a:lnTo>
                                  <a:pt x="377" y="1344"/>
                                </a:lnTo>
                                <a:moveTo>
                                  <a:pt x="0" y="672"/>
                                </a:moveTo>
                                <a:lnTo>
                                  <a:pt x="240" y="672"/>
                                </a:lnTo>
                                <a:moveTo>
                                  <a:pt x="348" y="672"/>
                                </a:moveTo>
                                <a:lnTo>
                                  <a:pt x="377" y="672"/>
                                </a:lnTo>
                                <a:moveTo>
                                  <a:pt x="348" y="0"/>
                                </a:moveTo>
                                <a:lnTo>
                                  <a:pt x="72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docshape173"/>
                        <wps:cNvSpPr>
                          <a:spLocks noChangeArrowheads="1"/>
                        </wps:cNvSpPr>
                        <wps:spPr bwMode="auto">
                          <a:xfrm>
                            <a:off x="7667" y="2322"/>
                            <a:ext cx="108" cy="3748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docshape174"/>
                        <wps:cNvSpPr>
                          <a:spLocks/>
                        </wps:cNvSpPr>
                        <wps:spPr bwMode="auto">
                          <a:xfrm>
                            <a:off x="7914" y="2706"/>
                            <a:ext cx="728" cy="2691"/>
                          </a:xfrm>
                          <a:custGeom>
                            <a:avLst/>
                            <a:gdLst>
                              <a:gd name="T0" fmla="+- 0 7914 7914"/>
                              <a:gd name="T1" fmla="*/ T0 w 728"/>
                              <a:gd name="T2" fmla="+- 0 5396 2706"/>
                              <a:gd name="T3" fmla="*/ 5396 h 2691"/>
                              <a:gd name="T4" fmla="+- 0 8154 7914"/>
                              <a:gd name="T5" fmla="*/ T4 w 728"/>
                              <a:gd name="T6" fmla="+- 0 5396 2706"/>
                              <a:gd name="T7" fmla="*/ 5396 h 2691"/>
                              <a:gd name="T8" fmla="+- 0 8262 7914"/>
                              <a:gd name="T9" fmla="*/ T8 w 728"/>
                              <a:gd name="T10" fmla="+- 0 5396 2706"/>
                              <a:gd name="T11" fmla="*/ 5396 h 2691"/>
                              <a:gd name="T12" fmla="+- 0 8293 7914"/>
                              <a:gd name="T13" fmla="*/ T12 w 728"/>
                              <a:gd name="T14" fmla="+- 0 5396 2706"/>
                              <a:gd name="T15" fmla="*/ 5396 h 2691"/>
                              <a:gd name="T16" fmla="+- 0 7914 7914"/>
                              <a:gd name="T17" fmla="*/ T16 w 728"/>
                              <a:gd name="T18" fmla="+- 0 4724 2706"/>
                              <a:gd name="T19" fmla="*/ 4724 h 2691"/>
                              <a:gd name="T20" fmla="+- 0 8154 7914"/>
                              <a:gd name="T21" fmla="*/ T20 w 728"/>
                              <a:gd name="T22" fmla="+- 0 4724 2706"/>
                              <a:gd name="T23" fmla="*/ 4724 h 2691"/>
                              <a:gd name="T24" fmla="+- 0 8262 7914"/>
                              <a:gd name="T25" fmla="*/ T24 w 728"/>
                              <a:gd name="T26" fmla="+- 0 4724 2706"/>
                              <a:gd name="T27" fmla="*/ 4724 h 2691"/>
                              <a:gd name="T28" fmla="+- 0 8293 7914"/>
                              <a:gd name="T29" fmla="*/ T28 w 728"/>
                              <a:gd name="T30" fmla="+- 0 4724 2706"/>
                              <a:gd name="T31" fmla="*/ 4724 h 2691"/>
                              <a:gd name="T32" fmla="+- 0 7914 7914"/>
                              <a:gd name="T33" fmla="*/ T32 w 728"/>
                              <a:gd name="T34" fmla="+- 0 4050 2706"/>
                              <a:gd name="T35" fmla="*/ 4050 h 2691"/>
                              <a:gd name="T36" fmla="+- 0 8154 7914"/>
                              <a:gd name="T37" fmla="*/ T36 w 728"/>
                              <a:gd name="T38" fmla="+- 0 4050 2706"/>
                              <a:gd name="T39" fmla="*/ 4050 h 2691"/>
                              <a:gd name="T40" fmla="+- 0 8262 7914"/>
                              <a:gd name="T41" fmla="*/ T40 w 728"/>
                              <a:gd name="T42" fmla="+- 0 4050 2706"/>
                              <a:gd name="T43" fmla="*/ 4050 h 2691"/>
                              <a:gd name="T44" fmla="+- 0 8293 7914"/>
                              <a:gd name="T45" fmla="*/ T44 w 728"/>
                              <a:gd name="T46" fmla="+- 0 4050 2706"/>
                              <a:gd name="T47" fmla="*/ 4050 h 2691"/>
                              <a:gd name="T48" fmla="+- 0 7914 7914"/>
                              <a:gd name="T49" fmla="*/ T48 w 728"/>
                              <a:gd name="T50" fmla="+- 0 3378 2706"/>
                              <a:gd name="T51" fmla="*/ 3378 h 2691"/>
                              <a:gd name="T52" fmla="+- 0 8154 7914"/>
                              <a:gd name="T53" fmla="*/ T52 w 728"/>
                              <a:gd name="T54" fmla="+- 0 3378 2706"/>
                              <a:gd name="T55" fmla="*/ 3378 h 2691"/>
                              <a:gd name="T56" fmla="+- 0 8262 7914"/>
                              <a:gd name="T57" fmla="*/ T56 w 728"/>
                              <a:gd name="T58" fmla="+- 0 3378 2706"/>
                              <a:gd name="T59" fmla="*/ 3378 h 2691"/>
                              <a:gd name="T60" fmla="+- 0 8293 7914"/>
                              <a:gd name="T61" fmla="*/ T60 w 728"/>
                              <a:gd name="T62" fmla="+- 0 3378 2706"/>
                              <a:gd name="T63" fmla="*/ 3378 h 2691"/>
                              <a:gd name="T64" fmla="+- 0 8262 7914"/>
                              <a:gd name="T65" fmla="*/ T64 w 728"/>
                              <a:gd name="T66" fmla="+- 0 2706 2706"/>
                              <a:gd name="T67" fmla="*/ 2706 h 2691"/>
                              <a:gd name="T68" fmla="+- 0 8641 7914"/>
                              <a:gd name="T69" fmla="*/ T68 w 728"/>
                              <a:gd name="T70" fmla="+- 0 2706 2706"/>
                              <a:gd name="T71" fmla="*/ 2706 h 2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28" h="2691">
                                <a:moveTo>
                                  <a:pt x="0" y="2690"/>
                                </a:moveTo>
                                <a:lnTo>
                                  <a:pt x="240" y="2690"/>
                                </a:lnTo>
                                <a:moveTo>
                                  <a:pt x="348" y="2690"/>
                                </a:moveTo>
                                <a:lnTo>
                                  <a:pt x="379" y="2690"/>
                                </a:lnTo>
                                <a:moveTo>
                                  <a:pt x="0" y="2018"/>
                                </a:moveTo>
                                <a:lnTo>
                                  <a:pt x="240" y="2018"/>
                                </a:lnTo>
                                <a:moveTo>
                                  <a:pt x="348" y="2018"/>
                                </a:moveTo>
                                <a:lnTo>
                                  <a:pt x="379" y="2018"/>
                                </a:lnTo>
                                <a:moveTo>
                                  <a:pt x="0" y="1344"/>
                                </a:moveTo>
                                <a:lnTo>
                                  <a:pt x="240" y="1344"/>
                                </a:lnTo>
                                <a:moveTo>
                                  <a:pt x="348" y="1344"/>
                                </a:moveTo>
                                <a:lnTo>
                                  <a:pt x="379" y="1344"/>
                                </a:lnTo>
                                <a:moveTo>
                                  <a:pt x="0" y="672"/>
                                </a:moveTo>
                                <a:lnTo>
                                  <a:pt x="240" y="672"/>
                                </a:lnTo>
                                <a:moveTo>
                                  <a:pt x="348" y="672"/>
                                </a:moveTo>
                                <a:lnTo>
                                  <a:pt x="379" y="672"/>
                                </a:lnTo>
                                <a:moveTo>
                                  <a:pt x="348" y="0"/>
                                </a:moveTo>
                                <a:lnTo>
                                  <a:pt x="72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docshape175"/>
                        <wps:cNvSpPr>
                          <a:spLocks noChangeArrowheads="1"/>
                        </wps:cNvSpPr>
                        <wps:spPr bwMode="auto">
                          <a:xfrm>
                            <a:off x="8154" y="2331"/>
                            <a:ext cx="108" cy="3738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docshape176"/>
                        <wps:cNvSpPr>
                          <a:spLocks/>
                        </wps:cNvSpPr>
                        <wps:spPr bwMode="auto">
                          <a:xfrm>
                            <a:off x="8401" y="2706"/>
                            <a:ext cx="728" cy="2691"/>
                          </a:xfrm>
                          <a:custGeom>
                            <a:avLst/>
                            <a:gdLst>
                              <a:gd name="T0" fmla="+- 0 8402 8402"/>
                              <a:gd name="T1" fmla="*/ T0 w 728"/>
                              <a:gd name="T2" fmla="+- 0 5396 2706"/>
                              <a:gd name="T3" fmla="*/ 5396 h 2691"/>
                              <a:gd name="T4" fmla="+- 0 8642 8402"/>
                              <a:gd name="T5" fmla="*/ T4 w 728"/>
                              <a:gd name="T6" fmla="+- 0 5396 2706"/>
                              <a:gd name="T7" fmla="*/ 5396 h 2691"/>
                              <a:gd name="T8" fmla="+- 0 8750 8402"/>
                              <a:gd name="T9" fmla="*/ T8 w 728"/>
                              <a:gd name="T10" fmla="+- 0 5396 2706"/>
                              <a:gd name="T11" fmla="*/ 5396 h 2691"/>
                              <a:gd name="T12" fmla="+- 0 8781 8402"/>
                              <a:gd name="T13" fmla="*/ T12 w 728"/>
                              <a:gd name="T14" fmla="+- 0 5396 2706"/>
                              <a:gd name="T15" fmla="*/ 5396 h 2691"/>
                              <a:gd name="T16" fmla="+- 0 8402 8402"/>
                              <a:gd name="T17" fmla="*/ T16 w 728"/>
                              <a:gd name="T18" fmla="+- 0 4724 2706"/>
                              <a:gd name="T19" fmla="*/ 4724 h 2691"/>
                              <a:gd name="T20" fmla="+- 0 8642 8402"/>
                              <a:gd name="T21" fmla="*/ T20 w 728"/>
                              <a:gd name="T22" fmla="+- 0 4724 2706"/>
                              <a:gd name="T23" fmla="*/ 4724 h 2691"/>
                              <a:gd name="T24" fmla="+- 0 8750 8402"/>
                              <a:gd name="T25" fmla="*/ T24 w 728"/>
                              <a:gd name="T26" fmla="+- 0 4724 2706"/>
                              <a:gd name="T27" fmla="*/ 4724 h 2691"/>
                              <a:gd name="T28" fmla="+- 0 8781 8402"/>
                              <a:gd name="T29" fmla="*/ T28 w 728"/>
                              <a:gd name="T30" fmla="+- 0 4724 2706"/>
                              <a:gd name="T31" fmla="*/ 4724 h 2691"/>
                              <a:gd name="T32" fmla="+- 0 8402 8402"/>
                              <a:gd name="T33" fmla="*/ T32 w 728"/>
                              <a:gd name="T34" fmla="+- 0 4050 2706"/>
                              <a:gd name="T35" fmla="*/ 4050 h 2691"/>
                              <a:gd name="T36" fmla="+- 0 8642 8402"/>
                              <a:gd name="T37" fmla="*/ T36 w 728"/>
                              <a:gd name="T38" fmla="+- 0 4050 2706"/>
                              <a:gd name="T39" fmla="*/ 4050 h 2691"/>
                              <a:gd name="T40" fmla="+- 0 8750 8402"/>
                              <a:gd name="T41" fmla="*/ T40 w 728"/>
                              <a:gd name="T42" fmla="+- 0 4050 2706"/>
                              <a:gd name="T43" fmla="*/ 4050 h 2691"/>
                              <a:gd name="T44" fmla="+- 0 8781 8402"/>
                              <a:gd name="T45" fmla="*/ T44 w 728"/>
                              <a:gd name="T46" fmla="+- 0 4050 2706"/>
                              <a:gd name="T47" fmla="*/ 4050 h 2691"/>
                              <a:gd name="T48" fmla="+- 0 8402 8402"/>
                              <a:gd name="T49" fmla="*/ T48 w 728"/>
                              <a:gd name="T50" fmla="+- 0 3378 2706"/>
                              <a:gd name="T51" fmla="*/ 3378 h 2691"/>
                              <a:gd name="T52" fmla="+- 0 8642 8402"/>
                              <a:gd name="T53" fmla="*/ T52 w 728"/>
                              <a:gd name="T54" fmla="+- 0 3378 2706"/>
                              <a:gd name="T55" fmla="*/ 3378 h 2691"/>
                              <a:gd name="T56" fmla="+- 0 8750 8402"/>
                              <a:gd name="T57" fmla="*/ T56 w 728"/>
                              <a:gd name="T58" fmla="+- 0 3378 2706"/>
                              <a:gd name="T59" fmla="*/ 3378 h 2691"/>
                              <a:gd name="T60" fmla="+- 0 8781 8402"/>
                              <a:gd name="T61" fmla="*/ T60 w 728"/>
                              <a:gd name="T62" fmla="+- 0 3378 2706"/>
                              <a:gd name="T63" fmla="*/ 3378 h 2691"/>
                              <a:gd name="T64" fmla="+- 0 8750 8402"/>
                              <a:gd name="T65" fmla="*/ T64 w 728"/>
                              <a:gd name="T66" fmla="+- 0 2706 2706"/>
                              <a:gd name="T67" fmla="*/ 2706 h 2691"/>
                              <a:gd name="T68" fmla="+- 0 9129 8402"/>
                              <a:gd name="T69" fmla="*/ T68 w 728"/>
                              <a:gd name="T70" fmla="+- 0 2706 2706"/>
                              <a:gd name="T71" fmla="*/ 2706 h 2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28" h="2691">
                                <a:moveTo>
                                  <a:pt x="0" y="2690"/>
                                </a:moveTo>
                                <a:lnTo>
                                  <a:pt x="240" y="2690"/>
                                </a:lnTo>
                                <a:moveTo>
                                  <a:pt x="348" y="2690"/>
                                </a:moveTo>
                                <a:lnTo>
                                  <a:pt x="379" y="2690"/>
                                </a:lnTo>
                                <a:moveTo>
                                  <a:pt x="0" y="2018"/>
                                </a:moveTo>
                                <a:lnTo>
                                  <a:pt x="240" y="2018"/>
                                </a:lnTo>
                                <a:moveTo>
                                  <a:pt x="348" y="2018"/>
                                </a:moveTo>
                                <a:lnTo>
                                  <a:pt x="379" y="2018"/>
                                </a:lnTo>
                                <a:moveTo>
                                  <a:pt x="0" y="1344"/>
                                </a:moveTo>
                                <a:lnTo>
                                  <a:pt x="240" y="1344"/>
                                </a:lnTo>
                                <a:moveTo>
                                  <a:pt x="348" y="1344"/>
                                </a:moveTo>
                                <a:lnTo>
                                  <a:pt x="379" y="1344"/>
                                </a:lnTo>
                                <a:moveTo>
                                  <a:pt x="0" y="672"/>
                                </a:moveTo>
                                <a:lnTo>
                                  <a:pt x="240" y="672"/>
                                </a:lnTo>
                                <a:moveTo>
                                  <a:pt x="348" y="672"/>
                                </a:moveTo>
                                <a:lnTo>
                                  <a:pt x="379" y="672"/>
                                </a:lnTo>
                                <a:moveTo>
                                  <a:pt x="348" y="0"/>
                                </a:moveTo>
                                <a:lnTo>
                                  <a:pt x="72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docshape177"/>
                        <wps:cNvSpPr>
                          <a:spLocks noChangeArrowheads="1"/>
                        </wps:cNvSpPr>
                        <wps:spPr bwMode="auto">
                          <a:xfrm>
                            <a:off x="8641" y="2341"/>
                            <a:ext cx="108" cy="3728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docshape178"/>
                        <wps:cNvSpPr>
                          <a:spLocks/>
                        </wps:cNvSpPr>
                        <wps:spPr bwMode="auto">
                          <a:xfrm>
                            <a:off x="8888" y="2706"/>
                            <a:ext cx="728" cy="2691"/>
                          </a:xfrm>
                          <a:custGeom>
                            <a:avLst/>
                            <a:gdLst>
                              <a:gd name="T0" fmla="+- 0 8889 8889"/>
                              <a:gd name="T1" fmla="*/ T0 w 728"/>
                              <a:gd name="T2" fmla="+- 0 5396 2706"/>
                              <a:gd name="T3" fmla="*/ 5396 h 2691"/>
                              <a:gd name="T4" fmla="+- 0 9129 8889"/>
                              <a:gd name="T5" fmla="*/ T4 w 728"/>
                              <a:gd name="T6" fmla="+- 0 5396 2706"/>
                              <a:gd name="T7" fmla="*/ 5396 h 2691"/>
                              <a:gd name="T8" fmla="+- 0 9237 8889"/>
                              <a:gd name="T9" fmla="*/ T8 w 728"/>
                              <a:gd name="T10" fmla="+- 0 5396 2706"/>
                              <a:gd name="T11" fmla="*/ 5396 h 2691"/>
                              <a:gd name="T12" fmla="+- 0 9268 8889"/>
                              <a:gd name="T13" fmla="*/ T12 w 728"/>
                              <a:gd name="T14" fmla="+- 0 5396 2706"/>
                              <a:gd name="T15" fmla="*/ 5396 h 2691"/>
                              <a:gd name="T16" fmla="+- 0 8889 8889"/>
                              <a:gd name="T17" fmla="*/ T16 w 728"/>
                              <a:gd name="T18" fmla="+- 0 4724 2706"/>
                              <a:gd name="T19" fmla="*/ 4724 h 2691"/>
                              <a:gd name="T20" fmla="+- 0 9129 8889"/>
                              <a:gd name="T21" fmla="*/ T20 w 728"/>
                              <a:gd name="T22" fmla="+- 0 4724 2706"/>
                              <a:gd name="T23" fmla="*/ 4724 h 2691"/>
                              <a:gd name="T24" fmla="+- 0 9237 8889"/>
                              <a:gd name="T25" fmla="*/ T24 w 728"/>
                              <a:gd name="T26" fmla="+- 0 4724 2706"/>
                              <a:gd name="T27" fmla="*/ 4724 h 2691"/>
                              <a:gd name="T28" fmla="+- 0 9268 8889"/>
                              <a:gd name="T29" fmla="*/ T28 w 728"/>
                              <a:gd name="T30" fmla="+- 0 4724 2706"/>
                              <a:gd name="T31" fmla="*/ 4724 h 2691"/>
                              <a:gd name="T32" fmla="+- 0 8889 8889"/>
                              <a:gd name="T33" fmla="*/ T32 w 728"/>
                              <a:gd name="T34" fmla="+- 0 4050 2706"/>
                              <a:gd name="T35" fmla="*/ 4050 h 2691"/>
                              <a:gd name="T36" fmla="+- 0 9129 8889"/>
                              <a:gd name="T37" fmla="*/ T36 w 728"/>
                              <a:gd name="T38" fmla="+- 0 4050 2706"/>
                              <a:gd name="T39" fmla="*/ 4050 h 2691"/>
                              <a:gd name="T40" fmla="+- 0 9237 8889"/>
                              <a:gd name="T41" fmla="*/ T40 w 728"/>
                              <a:gd name="T42" fmla="+- 0 4050 2706"/>
                              <a:gd name="T43" fmla="*/ 4050 h 2691"/>
                              <a:gd name="T44" fmla="+- 0 9268 8889"/>
                              <a:gd name="T45" fmla="*/ T44 w 728"/>
                              <a:gd name="T46" fmla="+- 0 4050 2706"/>
                              <a:gd name="T47" fmla="*/ 4050 h 2691"/>
                              <a:gd name="T48" fmla="+- 0 8889 8889"/>
                              <a:gd name="T49" fmla="*/ T48 w 728"/>
                              <a:gd name="T50" fmla="+- 0 3378 2706"/>
                              <a:gd name="T51" fmla="*/ 3378 h 2691"/>
                              <a:gd name="T52" fmla="+- 0 9129 8889"/>
                              <a:gd name="T53" fmla="*/ T52 w 728"/>
                              <a:gd name="T54" fmla="+- 0 3378 2706"/>
                              <a:gd name="T55" fmla="*/ 3378 h 2691"/>
                              <a:gd name="T56" fmla="+- 0 9237 8889"/>
                              <a:gd name="T57" fmla="*/ T56 w 728"/>
                              <a:gd name="T58" fmla="+- 0 3378 2706"/>
                              <a:gd name="T59" fmla="*/ 3378 h 2691"/>
                              <a:gd name="T60" fmla="+- 0 9268 8889"/>
                              <a:gd name="T61" fmla="*/ T60 w 728"/>
                              <a:gd name="T62" fmla="+- 0 3378 2706"/>
                              <a:gd name="T63" fmla="*/ 3378 h 2691"/>
                              <a:gd name="T64" fmla="+- 0 9237 8889"/>
                              <a:gd name="T65" fmla="*/ T64 w 728"/>
                              <a:gd name="T66" fmla="+- 0 2706 2706"/>
                              <a:gd name="T67" fmla="*/ 2706 h 2691"/>
                              <a:gd name="T68" fmla="+- 0 9616 8889"/>
                              <a:gd name="T69" fmla="*/ T68 w 728"/>
                              <a:gd name="T70" fmla="+- 0 2706 2706"/>
                              <a:gd name="T71" fmla="*/ 2706 h 2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28" h="2691">
                                <a:moveTo>
                                  <a:pt x="0" y="2690"/>
                                </a:moveTo>
                                <a:lnTo>
                                  <a:pt x="240" y="2690"/>
                                </a:lnTo>
                                <a:moveTo>
                                  <a:pt x="348" y="2690"/>
                                </a:moveTo>
                                <a:lnTo>
                                  <a:pt x="379" y="2690"/>
                                </a:lnTo>
                                <a:moveTo>
                                  <a:pt x="0" y="2018"/>
                                </a:moveTo>
                                <a:lnTo>
                                  <a:pt x="240" y="2018"/>
                                </a:lnTo>
                                <a:moveTo>
                                  <a:pt x="348" y="2018"/>
                                </a:moveTo>
                                <a:lnTo>
                                  <a:pt x="379" y="2018"/>
                                </a:lnTo>
                                <a:moveTo>
                                  <a:pt x="0" y="1344"/>
                                </a:moveTo>
                                <a:lnTo>
                                  <a:pt x="240" y="1344"/>
                                </a:lnTo>
                                <a:moveTo>
                                  <a:pt x="348" y="1344"/>
                                </a:moveTo>
                                <a:lnTo>
                                  <a:pt x="379" y="1344"/>
                                </a:lnTo>
                                <a:moveTo>
                                  <a:pt x="0" y="672"/>
                                </a:moveTo>
                                <a:lnTo>
                                  <a:pt x="240" y="672"/>
                                </a:lnTo>
                                <a:moveTo>
                                  <a:pt x="348" y="672"/>
                                </a:moveTo>
                                <a:lnTo>
                                  <a:pt x="379" y="672"/>
                                </a:lnTo>
                                <a:moveTo>
                                  <a:pt x="348" y="0"/>
                                </a:moveTo>
                                <a:lnTo>
                                  <a:pt x="72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docshape179"/>
                        <wps:cNvSpPr>
                          <a:spLocks noChangeArrowheads="1"/>
                        </wps:cNvSpPr>
                        <wps:spPr bwMode="auto">
                          <a:xfrm>
                            <a:off x="9128" y="2350"/>
                            <a:ext cx="108" cy="3719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docshape180"/>
                        <wps:cNvSpPr>
                          <a:spLocks/>
                        </wps:cNvSpPr>
                        <wps:spPr bwMode="auto">
                          <a:xfrm>
                            <a:off x="9375" y="2706"/>
                            <a:ext cx="608" cy="2691"/>
                          </a:xfrm>
                          <a:custGeom>
                            <a:avLst/>
                            <a:gdLst>
                              <a:gd name="T0" fmla="+- 0 9376 9376"/>
                              <a:gd name="T1" fmla="*/ T0 w 608"/>
                              <a:gd name="T2" fmla="+- 0 5396 2706"/>
                              <a:gd name="T3" fmla="*/ 5396 h 2691"/>
                              <a:gd name="T4" fmla="+- 0 9616 9376"/>
                              <a:gd name="T5" fmla="*/ T4 w 608"/>
                              <a:gd name="T6" fmla="+- 0 5396 2706"/>
                              <a:gd name="T7" fmla="*/ 5396 h 2691"/>
                              <a:gd name="T8" fmla="+- 0 9724 9376"/>
                              <a:gd name="T9" fmla="*/ T8 w 608"/>
                              <a:gd name="T10" fmla="+- 0 5396 2706"/>
                              <a:gd name="T11" fmla="*/ 5396 h 2691"/>
                              <a:gd name="T12" fmla="+- 0 9755 9376"/>
                              <a:gd name="T13" fmla="*/ T12 w 608"/>
                              <a:gd name="T14" fmla="+- 0 5396 2706"/>
                              <a:gd name="T15" fmla="*/ 5396 h 2691"/>
                              <a:gd name="T16" fmla="+- 0 9376 9376"/>
                              <a:gd name="T17" fmla="*/ T16 w 608"/>
                              <a:gd name="T18" fmla="+- 0 4724 2706"/>
                              <a:gd name="T19" fmla="*/ 4724 h 2691"/>
                              <a:gd name="T20" fmla="+- 0 9616 9376"/>
                              <a:gd name="T21" fmla="*/ T20 w 608"/>
                              <a:gd name="T22" fmla="+- 0 4724 2706"/>
                              <a:gd name="T23" fmla="*/ 4724 h 2691"/>
                              <a:gd name="T24" fmla="+- 0 9724 9376"/>
                              <a:gd name="T25" fmla="*/ T24 w 608"/>
                              <a:gd name="T26" fmla="+- 0 4724 2706"/>
                              <a:gd name="T27" fmla="*/ 4724 h 2691"/>
                              <a:gd name="T28" fmla="+- 0 9755 9376"/>
                              <a:gd name="T29" fmla="*/ T28 w 608"/>
                              <a:gd name="T30" fmla="+- 0 4724 2706"/>
                              <a:gd name="T31" fmla="*/ 4724 h 2691"/>
                              <a:gd name="T32" fmla="+- 0 9376 9376"/>
                              <a:gd name="T33" fmla="*/ T32 w 608"/>
                              <a:gd name="T34" fmla="+- 0 4050 2706"/>
                              <a:gd name="T35" fmla="*/ 4050 h 2691"/>
                              <a:gd name="T36" fmla="+- 0 9616 9376"/>
                              <a:gd name="T37" fmla="*/ T36 w 608"/>
                              <a:gd name="T38" fmla="+- 0 4050 2706"/>
                              <a:gd name="T39" fmla="*/ 4050 h 2691"/>
                              <a:gd name="T40" fmla="+- 0 9724 9376"/>
                              <a:gd name="T41" fmla="*/ T40 w 608"/>
                              <a:gd name="T42" fmla="+- 0 4050 2706"/>
                              <a:gd name="T43" fmla="*/ 4050 h 2691"/>
                              <a:gd name="T44" fmla="+- 0 9755 9376"/>
                              <a:gd name="T45" fmla="*/ T44 w 608"/>
                              <a:gd name="T46" fmla="+- 0 4050 2706"/>
                              <a:gd name="T47" fmla="*/ 4050 h 2691"/>
                              <a:gd name="T48" fmla="+- 0 9376 9376"/>
                              <a:gd name="T49" fmla="*/ T48 w 608"/>
                              <a:gd name="T50" fmla="+- 0 3378 2706"/>
                              <a:gd name="T51" fmla="*/ 3378 h 2691"/>
                              <a:gd name="T52" fmla="+- 0 9616 9376"/>
                              <a:gd name="T53" fmla="*/ T52 w 608"/>
                              <a:gd name="T54" fmla="+- 0 3378 2706"/>
                              <a:gd name="T55" fmla="*/ 3378 h 2691"/>
                              <a:gd name="T56" fmla="+- 0 9724 9376"/>
                              <a:gd name="T57" fmla="*/ T56 w 608"/>
                              <a:gd name="T58" fmla="+- 0 3378 2706"/>
                              <a:gd name="T59" fmla="*/ 3378 h 2691"/>
                              <a:gd name="T60" fmla="+- 0 9755 9376"/>
                              <a:gd name="T61" fmla="*/ T60 w 608"/>
                              <a:gd name="T62" fmla="+- 0 3378 2706"/>
                              <a:gd name="T63" fmla="*/ 3378 h 2691"/>
                              <a:gd name="T64" fmla="+- 0 9724 9376"/>
                              <a:gd name="T65" fmla="*/ T64 w 608"/>
                              <a:gd name="T66" fmla="+- 0 2706 2706"/>
                              <a:gd name="T67" fmla="*/ 2706 h 2691"/>
                              <a:gd name="T68" fmla="+- 0 9984 9376"/>
                              <a:gd name="T69" fmla="*/ T68 w 608"/>
                              <a:gd name="T70" fmla="+- 0 2706 2706"/>
                              <a:gd name="T71" fmla="*/ 2706 h 2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08" h="2691">
                                <a:moveTo>
                                  <a:pt x="0" y="2690"/>
                                </a:moveTo>
                                <a:lnTo>
                                  <a:pt x="240" y="2690"/>
                                </a:lnTo>
                                <a:moveTo>
                                  <a:pt x="348" y="2690"/>
                                </a:moveTo>
                                <a:lnTo>
                                  <a:pt x="379" y="2690"/>
                                </a:lnTo>
                                <a:moveTo>
                                  <a:pt x="0" y="2018"/>
                                </a:moveTo>
                                <a:lnTo>
                                  <a:pt x="240" y="2018"/>
                                </a:lnTo>
                                <a:moveTo>
                                  <a:pt x="348" y="2018"/>
                                </a:moveTo>
                                <a:lnTo>
                                  <a:pt x="379" y="2018"/>
                                </a:lnTo>
                                <a:moveTo>
                                  <a:pt x="0" y="1344"/>
                                </a:moveTo>
                                <a:lnTo>
                                  <a:pt x="240" y="1344"/>
                                </a:lnTo>
                                <a:moveTo>
                                  <a:pt x="348" y="1344"/>
                                </a:moveTo>
                                <a:lnTo>
                                  <a:pt x="379" y="1344"/>
                                </a:lnTo>
                                <a:moveTo>
                                  <a:pt x="0" y="672"/>
                                </a:moveTo>
                                <a:lnTo>
                                  <a:pt x="240" y="672"/>
                                </a:lnTo>
                                <a:moveTo>
                                  <a:pt x="348" y="672"/>
                                </a:moveTo>
                                <a:lnTo>
                                  <a:pt x="379" y="672"/>
                                </a:lnTo>
                                <a:moveTo>
                                  <a:pt x="348" y="0"/>
                                </a:moveTo>
                                <a:lnTo>
                                  <a:pt x="60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docshape181"/>
                        <wps:cNvSpPr>
                          <a:spLocks noChangeArrowheads="1"/>
                        </wps:cNvSpPr>
                        <wps:spPr bwMode="auto">
                          <a:xfrm>
                            <a:off x="9615" y="2360"/>
                            <a:ext cx="108" cy="3709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docshape182"/>
                        <wps:cNvSpPr>
                          <a:spLocks/>
                        </wps:cNvSpPr>
                        <wps:spPr bwMode="auto">
                          <a:xfrm>
                            <a:off x="2931" y="2538"/>
                            <a:ext cx="6444" cy="3532"/>
                          </a:xfrm>
                          <a:custGeom>
                            <a:avLst/>
                            <a:gdLst>
                              <a:gd name="T0" fmla="+- 0 2932 2932"/>
                              <a:gd name="T1" fmla="*/ T0 w 6444"/>
                              <a:gd name="T2" fmla="+- 0 2538 2538"/>
                              <a:gd name="T3" fmla="*/ 2538 h 3532"/>
                              <a:gd name="T4" fmla="+- 0 3040 2932"/>
                              <a:gd name="T5" fmla="*/ T4 w 6444"/>
                              <a:gd name="T6" fmla="+- 0 6069 2538"/>
                              <a:gd name="T7" fmla="*/ 6069 h 3532"/>
                              <a:gd name="T8" fmla="+- 0 3527 2932"/>
                              <a:gd name="T9" fmla="*/ T8 w 6444"/>
                              <a:gd name="T10" fmla="+- 0 2773 2538"/>
                              <a:gd name="T11" fmla="*/ 2773 h 3532"/>
                              <a:gd name="T12" fmla="+- 0 3419 2932"/>
                              <a:gd name="T13" fmla="*/ T12 w 6444"/>
                              <a:gd name="T14" fmla="+- 0 6069 2538"/>
                              <a:gd name="T15" fmla="*/ 6069 h 3532"/>
                              <a:gd name="T16" fmla="+- 0 3527 2932"/>
                              <a:gd name="T17" fmla="*/ T16 w 6444"/>
                              <a:gd name="T18" fmla="+- 0 2773 2538"/>
                              <a:gd name="T19" fmla="*/ 2773 h 3532"/>
                              <a:gd name="T20" fmla="+- 0 3906 2932"/>
                              <a:gd name="T21" fmla="*/ T20 w 6444"/>
                              <a:gd name="T22" fmla="+- 0 2939 2538"/>
                              <a:gd name="T23" fmla="*/ 2939 h 3532"/>
                              <a:gd name="T24" fmla="+- 0 4014 2932"/>
                              <a:gd name="T25" fmla="*/ T24 w 6444"/>
                              <a:gd name="T26" fmla="+- 0 6069 2538"/>
                              <a:gd name="T27" fmla="*/ 6069 h 3532"/>
                              <a:gd name="T28" fmla="+- 0 4502 2932"/>
                              <a:gd name="T29" fmla="*/ T28 w 6444"/>
                              <a:gd name="T30" fmla="+- 0 2948 2538"/>
                              <a:gd name="T31" fmla="*/ 2948 h 3532"/>
                              <a:gd name="T32" fmla="+- 0 4394 2932"/>
                              <a:gd name="T33" fmla="*/ T32 w 6444"/>
                              <a:gd name="T34" fmla="+- 0 6069 2538"/>
                              <a:gd name="T35" fmla="*/ 6069 h 3532"/>
                              <a:gd name="T36" fmla="+- 0 4502 2932"/>
                              <a:gd name="T37" fmla="*/ T36 w 6444"/>
                              <a:gd name="T38" fmla="+- 0 2948 2538"/>
                              <a:gd name="T39" fmla="*/ 2948 h 3532"/>
                              <a:gd name="T40" fmla="+- 0 4881 2932"/>
                              <a:gd name="T41" fmla="*/ T40 w 6444"/>
                              <a:gd name="T42" fmla="+- 0 2956 2538"/>
                              <a:gd name="T43" fmla="*/ 2956 h 3532"/>
                              <a:gd name="T44" fmla="+- 0 4991 2932"/>
                              <a:gd name="T45" fmla="*/ T44 w 6444"/>
                              <a:gd name="T46" fmla="+- 0 6069 2538"/>
                              <a:gd name="T47" fmla="*/ 6069 h 3532"/>
                              <a:gd name="T48" fmla="+- 0 5478 2932"/>
                              <a:gd name="T49" fmla="*/ T48 w 6444"/>
                              <a:gd name="T50" fmla="+- 0 2963 2538"/>
                              <a:gd name="T51" fmla="*/ 2963 h 3532"/>
                              <a:gd name="T52" fmla="+- 0 5368 2932"/>
                              <a:gd name="T53" fmla="*/ T52 w 6444"/>
                              <a:gd name="T54" fmla="+- 0 6069 2538"/>
                              <a:gd name="T55" fmla="*/ 6069 h 3532"/>
                              <a:gd name="T56" fmla="+- 0 5478 2932"/>
                              <a:gd name="T57" fmla="*/ T56 w 6444"/>
                              <a:gd name="T58" fmla="+- 0 2963 2538"/>
                              <a:gd name="T59" fmla="*/ 2963 h 3532"/>
                              <a:gd name="T60" fmla="+- 0 5855 2932"/>
                              <a:gd name="T61" fmla="*/ T60 w 6444"/>
                              <a:gd name="T62" fmla="+- 0 2972 2538"/>
                              <a:gd name="T63" fmla="*/ 2972 h 3532"/>
                              <a:gd name="T64" fmla="+- 0 5966 2932"/>
                              <a:gd name="T65" fmla="*/ T64 w 6444"/>
                              <a:gd name="T66" fmla="+- 0 6069 2538"/>
                              <a:gd name="T67" fmla="*/ 6069 h 3532"/>
                              <a:gd name="T68" fmla="+- 0 6453 2932"/>
                              <a:gd name="T69" fmla="*/ T68 w 6444"/>
                              <a:gd name="T70" fmla="+- 0 2980 2538"/>
                              <a:gd name="T71" fmla="*/ 2980 h 3532"/>
                              <a:gd name="T72" fmla="+- 0 6342 2932"/>
                              <a:gd name="T73" fmla="*/ T72 w 6444"/>
                              <a:gd name="T74" fmla="+- 0 6069 2538"/>
                              <a:gd name="T75" fmla="*/ 6069 h 3532"/>
                              <a:gd name="T76" fmla="+- 0 6453 2932"/>
                              <a:gd name="T77" fmla="*/ T76 w 6444"/>
                              <a:gd name="T78" fmla="+- 0 2980 2538"/>
                              <a:gd name="T79" fmla="*/ 2980 h 3532"/>
                              <a:gd name="T80" fmla="+- 0 6830 2932"/>
                              <a:gd name="T81" fmla="*/ T80 w 6444"/>
                              <a:gd name="T82" fmla="+- 0 2987 2538"/>
                              <a:gd name="T83" fmla="*/ 2987 h 3532"/>
                              <a:gd name="T84" fmla="+- 0 6940 2932"/>
                              <a:gd name="T85" fmla="*/ T84 w 6444"/>
                              <a:gd name="T86" fmla="+- 0 6069 2538"/>
                              <a:gd name="T87" fmla="*/ 6069 h 3532"/>
                              <a:gd name="T88" fmla="+- 0 7427 2932"/>
                              <a:gd name="T89" fmla="*/ T88 w 6444"/>
                              <a:gd name="T90" fmla="+- 0 2996 2538"/>
                              <a:gd name="T91" fmla="*/ 2996 h 3532"/>
                              <a:gd name="T92" fmla="+- 0 7317 2932"/>
                              <a:gd name="T93" fmla="*/ T92 w 6444"/>
                              <a:gd name="T94" fmla="+- 0 6069 2538"/>
                              <a:gd name="T95" fmla="*/ 6069 h 3532"/>
                              <a:gd name="T96" fmla="+- 0 7427 2932"/>
                              <a:gd name="T97" fmla="*/ T96 w 6444"/>
                              <a:gd name="T98" fmla="+- 0 2996 2538"/>
                              <a:gd name="T99" fmla="*/ 2996 h 3532"/>
                              <a:gd name="T100" fmla="+- 0 7804 2932"/>
                              <a:gd name="T101" fmla="*/ T100 w 6444"/>
                              <a:gd name="T102" fmla="+- 0 3004 2538"/>
                              <a:gd name="T103" fmla="*/ 3004 h 3532"/>
                              <a:gd name="T104" fmla="+- 0 7914 2932"/>
                              <a:gd name="T105" fmla="*/ T104 w 6444"/>
                              <a:gd name="T106" fmla="+- 0 6069 2538"/>
                              <a:gd name="T107" fmla="*/ 6069 h 3532"/>
                              <a:gd name="T108" fmla="+- 0 8402 2932"/>
                              <a:gd name="T109" fmla="*/ T108 w 6444"/>
                              <a:gd name="T110" fmla="+- 0 3011 2538"/>
                              <a:gd name="T111" fmla="*/ 3011 h 3532"/>
                              <a:gd name="T112" fmla="+- 0 8294 2932"/>
                              <a:gd name="T113" fmla="*/ T112 w 6444"/>
                              <a:gd name="T114" fmla="+- 0 6069 2538"/>
                              <a:gd name="T115" fmla="*/ 6069 h 3532"/>
                              <a:gd name="T116" fmla="+- 0 8402 2932"/>
                              <a:gd name="T117" fmla="*/ T116 w 6444"/>
                              <a:gd name="T118" fmla="+- 0 3011 2538"/>
                              <a:gd name="T119" fmla="*/ 3011 h 3532"/>
                              <a:gd name="T120" fmla="+- 0 8781 2932"/>
                              <a:gd name="T121" fmla="*/ T120 w 6444"/>
                              <a:gd name="T122" fmla="+- 0 3020 2538"/>
                              <a:gd name="T123" fmla="*/ 3020 h 3532"/>
                              <a:gd name="T124" fmla="+- 0 8889 2932"/>
                              <a:gd name="T125" fmla="*/ T124 w 6444"/>
                              <a:gd name="T126" fmla="+- 0 6069 2538"/>
                              <a:gd name="T127" fmla="*/ 6069 h 3532"/>
                              <a:gd name="T128" fmla="+- 0 9376 2932"/>
                              <a:gd name="T129" fmla="*/ T128 w 6444"/>
                              <a:gd name="T130" fmla="+- 0 3028 2538"/>
                              <a:gd name="T131" fmla="*/ 3028 h 3532"/>
                              <a:gd name="T132" fmla="+- 0 9268 2932"/>
                              <a:gd name="T133" fmla="*/ T132 w 6444"/>
                              <a:gd name="T134" fmla="+- 0 6069 2538"/>
                              <a:gd name="T135" fmla="*/ 6069 h 3532"/>
                              <a:gd name="T136" fmla="+- 0 9376 2932"/>
                              <a:gd name="T137" fmla="*/ T136 w 6444"/>
                              <a:gd name="T138" fmla="+- 0 3028 2538"/>
                              <a:gd name="T139" fmla="*/ 3028 h 35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6444" h="3532">
                                <a:moveTo>
                                  <a:pt x="1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31"/>
                                </a:lnTo>
                                <a:lnTo>
                                  <a:pt x="108" y="3531"/>
                                </a:lnTo>
                                <a:lnTo>
                                  <a:pt x="108" y="0"/>
                                </a:lnTo>
                                <a:close/>
                                <a:moveTo>
                                  <a:pt x="595" y="235"/>
                                </a:moveTo>
                                <a:lnTo>
                                  <a:pt x="487" y="235"/>
                                </a:lnTo>
                                <a:lnTo>
                                  <a:pt x="487" y="3531"/>
                                </a:lnTo>
                                <a:lnTo>
                                  <a:pt x="595" y="3531"/>
                                </a:lnTo>
                                <a:lnTo>
                                  <a:pt x="595" y="235"/>
                                </a:lnTo>
                                <a:close/>
                                <a:moveTo>
                                  <a:pt x="1082" y="401"/>
                                </a:moveTo>
                                <a:lnTo>
                                  <a:pt x="974" y="401"/>
                                </a:lnTo>
                                <a:lnTo>
                                  <a:pt x="974" y="3531"/>
                                </a:lnTo>
                                <a:lnTo>
                                  <a:pt x="1082" y="3531"/>
                                </a:lnTo>
                                <a:lnTo>
                                  <a:pt x="1082" y="401"/>
                                </a:lnTo>
                                <a:close/>
                                <a:moveTo>
                                  <a:pt x="1570" y="410"/>
                                </a:moveTo>
                                <a:lnTo>
                                  <a:pt x="1462" y="410"/>
                                </a:lnTo>
                                <a:lnTo>
                                  <a:pt x="1462" y="3531"/>
                                </a:lnTo>
                                <a:lnTo>
                                  <a:pt x="1570" y="3531"/>
                                </a:lnTo>
                                <a:lnTo>
                                  <a:pt x="1570" y="410"/>
                                </a:lnTo>
                                <a:close/>
                                <a:moveTo>
                                  <a:pt x="2059" y="418"/>
                                </a:moveTo>
                                <a:lnTo>
                                  <a:pt x="1949" y="418"/>
                                </a:lnTo>
                                <a:lnTo>
                                  <a:pt x="1949" y="3531"/>
                                </a:lnTo>
                                <a:lnTo>
                                  <a:pt x="2059" y="3531"/>
                                </a:lnTo>
                                <a:lnTo>
                                  <a:pt x="2059" y="418"/>
                                </a:lnTo>
                                <a:close/>
                                <a:moveTo>
                                  <a:pt x="2546" y="425"/>
                                </a:moveTo>
                                <a:lnTo>
                                  <a:pt x="2436" y="425"/>
                                </a:lnTo>
                                <a:lnTo>
                                  <a:pt x="2436" y="3531"/>
                                </a:lnTo>
                                <a:lnTo>
                                  <a:pt x="2546" y="3531"/>
                                </a:lnTo>
                                <a:lnTo>
                                  <a:pt x="2546" y="425"/>
                                </a:lnTo>
                                <a:close/>
                                <a:moveTo>
                                  <a:pt x="3034" y="434"/>
                                </a:moveTo>
                                <a:lnTo>
                                  <a:pt x="2923" y="434"/>
                                </a:lnTo>
                                <a:lnTo>
                                  <a:pt x="2923" y="3531"/>
                                </a:lnTo>
                                <a:lnTo>
                                  <a:pt x="3034" y="3531"/>
                                </a:lnTo>
                                <a:lnTo>
                                  <a:pt x="3034" y="434"/>
                                </a:lnTo>
                                <a:close/>
                                <a:moveTo>
                                  <a:pt x="3521" y="442"/>
                                </a:moveTo>
                                <a:lnTo>
                                  <a:pt x="3410" y="442"/>
                                </a:lnTo>
                                <a:lnTo>
                                  <a:pt x="3410" y="3531"/>
                                </a:lnTo>
                                <a:lnTo>
                                  <a:pt x="3521" y="3531"/>
                                </a:lnTo>
                                <a:lnTo>
                                  <a:pt x="3521" y="442"/>
                                </a:lnTo>
                                <a:close/>
                                <a:moveTo>
                                  <a:pt x="4008" y="449"/>
                                </a:moveTo>
                                <a:lnTo>
                                  <a:pt x="3898" y="449"/>
                                </a:lnTo>
                                <a:lnTo>
                                  <a:pt x="3898" y="3531"/>
                                </a:lnTo>
                                <a:lnTo>
                                  <a:pt x="4008" y="3531"/>
                                </a:lnTo>
                                <a:lnTo>
                                  <a:pt x="4008" y="449"/>
                                </a:lnTo>
                                <a:close/>
                                <a:moveTo>
                                  <a:pt x="4495" y="458"/>
                                </a:moveTo>
                                <a:lnTo>
                                  <a:pt x="4385" y="458"/>
                                </a:lnTo>
                                <a:lnTo>
                                  <a:pt x="4385" y="3531"/>
                                </a:lnTo>
                                <a:lnTo>
                                  <a:pt x="4495" y="3531"/>
                                </a:lnTo>
                                <a:lnTo>
                                  <a:pt x="4495" y="458"/>
                                </a:lnTo>
                                <a:close/>
                                <a:moveTo>
                                  <a:pt x="4982" y="466"/>
                                </a:moveTo>
                                <a:lnTo>
                                  <a:pt x="4872" y="466"/>
                                </a:lnTo>
                                <a:lnTo>
                                  <a:pt x="4872" y="3531"/>
                                </a:lnTo>
                                <a:lnTo>
                                  <a:pt x="4982" y="3531"/>
                                </a:lnTo>
                                <a:lnTo>
                                  <a:pt x="4982" y="466"/>
                                </a:lnTo>
                                <a:close/>
                                <a:moveTo>
                                  <a:pt x="5470" y="473"/>
                                </a:moveTo>
                                <a:lnTo>
                                  <a:pt x="5362" y="473"/>
                                </a:lnTo>
                                <a:lnTo>
                                  <a:pt x="5362" y="3531"/>
                                </a:lnTo>
                                <a:lnTo>
                                  <a:pt x="5470" y="3531"/>
                                </a:lnTo>
                                <a:lnTo>
                                  <a:pt x="5470" y="473"/>
                                </a:lnTo>
                                <a:close/>
                                <a:moveTo>
                                  <a:pt x="5957" y="482"/>
                                </a:moveTo>
                                <a:lnTo>
                                  <a:pt x="5849" y="482"/>
                                </a:lnTo>
                                <a:lnTo>
                                  <a:pt x="5849" y="3531"/>
                                </a:lnTo>
                                <a:lnTo>
                                  <a:pt x="5957" y="3531"/>
                                </a:lnTo>
                                <a:lnTo>
                                  <a:pt x="5957" y="482"/>
                                </a:lnTo>
                                <a:close/>
                                <a:moveTo>
                                  <a:pt x="6444" y="490"/>
                                </a:moveTo>
                                <a:lnTo>
                                  <a:pt x="6336" y="490"/>
                                </a:lnTo>
                                <a:lnTo>
                                  <a:pt x="6336" y="3531"/>
                                </a:lnTo>
                                <a:lnTo>
                                  <a:pt x="6444" y="3531"/>
                                </a:lnTo>
                                <a:lnTo>
                                  <a:pt x="6444" y="4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docshape183"/>
                        <wps:cNvSpPr>
                          <a:spLocks/>
                        </wps:cNvSpPr>
                        <wps:spPr bwMode="auto">
                          <a:xfrm>
                            <a:off x="9863" y="3378"/>
                            <a:ext cx="121" cy="2019"/>
                          </a:xfrm>
                          <a:custGeom>
                            <a:avLst/>
                            <a:gdLst>
                              <a:gd name="T0" fmla="+- 0 9863 9863"/>
                              <a:gd name="T1" fmla="*/ T0 w 121"/>
                              <a:gd name="T2" fmla="+- 0 5396 3378"/>
                              <a:gd name="T3" fmla="*/ 5396 h 2019"/>
                              <a:gd name="T4" fmla="+- 0 9983 9863"/>
                              <a:gd name="T5" fmla="*/ T4 w 121"/>
                              <a:gd name="T6" fmla="+- 0 5396 3378"/>
                              <a:gd name="T7" fmla="*/ 5396 h 2019"/>
                              <a:gd name="T8" fmla="+- 0 9863 9863"/>
                              <a:gd name="T9" fmla="*/ T8 w 121"/>
                              <a:gd name="T10" fmla="+- 0 4724 3378"/>
                              <a:gd name="T11" fmla="*/ 4724 h 2019"/>
                              <a:gd name="T12" fmla="+- 0 9983 9863"/>
                              <a:gd name="T13" fmla="*/ T12 w 121"/>
                              <a:gd name="T14" fmla="+- 0 4724 3378"/>
                              <a:gd name="T15" fmla="*/ 4724 h 2019"/>
                              <a:gd name="T16" fmla="+- 0 9863 9863"/>
                              <a:gd name="T17" fmla="*/ T16 w 121"/>
                              <a:gd name="T18" fmla="+- 0 4050 3378"/>
                              <a:gd name="T19" fmla="*/ 4050 h 2019"/>
                              <a:gd name="T20" fmla="+- 0 9983 9863"/>
                              <a:gd name="T21" fmla="*/ T20 w 121"/>
                              <a:gd name="T22" fmla="+- 0 4050 3378"/>
                              <a:gd name="T23" fmla="*/ 4050 h 2019"/>
                              <a:gd name="T24" fmla="+- 0 9863 9863"/>
                              <a:gd name="T25" fmla="*/ T24 w 121"/>
                              <a:gd name="T26" fmla="+- 0 3378 3378"/>
                              <a:gd name="T27" fmla="*/ 3378 h 2019"/>
                              <a:gd name="T28" fmla="+- 0 9983 9863"/>
                              <a:gd name="T29" fmla="*/ T28 w 121"/>
                              <a:gd name="T30" fmla="+- 0 3378 3378"/>
                              <a:gd name="T31" fmla="*/ 3378 h 20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1" h="2019">
                                <a:moveTo>
                                  <a:pt x="0" y="2018"/>
                                </a:moveTo>
                                <a:lnTo>
                                  <a:pt x="120" y="2018"/>
                                </a:lnTo>
                                <a:moveTo>
                                  <a:pt x="0" y="1346"/>
                                </a:moveTo>
                                <a:lnTo>
                                  <a:pt x="120" y="1346"/>
                                </a:lnTo>
                                <a:moveTo>
                                  <a:pt x="0" y="672"/>
                                </a:moveTo>
                                <a:lnTo>
                                  <a:pt x="120" y="672"/>
                                </a:lnTo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docshape184"/>
                        <wps:cNvSpPr>
                          <a:spLocks noChangeArrowheads="1"/>
                        </wps:cNvSpPr>
                        <wps:spPr bwMode="auto">
                          <a:xfrm>
                            <a:off x="9755" y="3034"/>
                            <a:ext cx="108" cy="3035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docshape185"/>
                        <wps:cNvSpPr>
                          <a:spLocks/>
                        </wps:cNvSpPr>
                        <wps:spPr bwMode="auto">
                          <a:xfrm>
                            <a:off x="1210" y="1359"/>
                            <a:ext cx="8773" cy="4710"/>
                          </a:xfrm>
                          <a:custGeom>
                            <a:avLst/>
                            <a:gdLst>
                              <a:gd name="T0" fmla="+- 0 1211 1211"/>
                              <a:gd name="T1" fmla="*/ T0 w 8773"/>
                              <a:gd name="T2" fmla="+- 0 6069 1360"/>
                              <a:gd name="T3" fmla="*/ 6069 h 4710"/>
                              <a:gd name="T4" fmla="+- 0 9983 1211"/>
                              <a:gd name="T5" fmla="*/ T4 w 8773"/>
                              <a:gd name="T6" fmla="+- 0 6069 1360"/>
                              <a:gd name="T7" fmla="*/ 6069 h 4710"/>
                              <a:gd name="T8" fmla="+- 0 1211 1211"/>
                              <a:gd name="T9" fmla="*/ T8 w 8773"/>
                              <a:gd name="T10" fmla="+- 0 2032 1360"/>
                              <a:gd name="T11" fmla="*/ 2032 h 4710"/>
                              <a:gd name="T12" fmla="+- 0 9983 1211"/>
                              <a:gd name="T13" fmla="*/ T12 w 8773"/>
                              <a:gd name="T14" fmla="+- 0 2032 1360"/>
                              <a:gd name="T15" fmla="*/ 2032 h 4710"/>
                              <a:gd name="T16" fmla="+- 0 1211 1211"/>
                              <a:gd name="T17" fmla="*/ T16 w 8773"/>
                              <a:gd name="T18" fmla="+- 0 1360 1360"/>
                              <a:gd name="T19" fmla="*/ 1360 h 4710"/>
                              <a:gd name="T20" fmla="+- 0 9983 1211"/>
                              <a:gd name="T21" fmla="*/ T20 w 8773"/>
                              <a:gd name="T22" fmla="+- 0 1360 1360"/>
                              <a:gd name="T23" fmla="*/ 1360 h 4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773" h="4710">
                                <a:moveTo>
                                  <a:pt x="0" y="4709"/>
                                </a:moveTo>
                                <a:lnTo>
                                  <a:pt x="8772" y="4709"/>
                                </a:lnTo>
                                <a:moveTo>
                                  <a:pt x="0" y="672"/>
                                </a:moveTo>
                                <a:lnTo>
                                  <a:pt x="8772" y="672"/>
                                </a:lnTo>
                                <a:moveTo>
                                  <a:pt x="0" y="0"/>
                                </a:moveTo>
                                <a:lnTo>
                                  <a:pt x="877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docshape186"/>
                        <wps:cNvSpPr>
                          <a:spLocks noChangeArrowheads="1"/>
                        </wps:cNvSpPr>
                        <wps:spPr bwMode="auto">
                          <a:xfrm>
                            <a:off x="2374" y="6629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docshape187"/>
                        <wps:cNvSpPr>
                          <a:spLocks noChangeArrowheads="1"/>
                        </wps:cNvSpPr>
                        <wps:spPr bwMode="auto">
                          <a:xfrm>
                            <a:off x="5515" y="6629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docshape18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0440" cy="6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docshape189"/>
                        <wps:cNvSpPr txBox="1">
                          <a:spLocks noChangeArrowheads="1"/>
                        </wps:cNvSpPr>
                        <wps:spPr bwMode="auto">
                          <a:xfrm>
                            <a:off x="411" y="1275"/>
                            <a:ext cx="654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975B7" w14:textId="77777777" w:rsidR="0050291C" w:rsidRDefault="0050291C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1 400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9" name="docshape190"/>
                        <wps:cNvSpPr txBox="1">
                          <a:spLocks noChangeArrowheads="1"/>
                        </wps:cNvSpPr>
                        <wps:spPr bwMode="auto">
                          <a:xfrm>
                            <a:off x="411" y="1948"/>
                            <a:ext cx="654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14867" w14:textId="77777777" w:rsidR="0050291C" w:rsidRDefault="0050291C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1 200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0" name="docshape191"/>
                        <wps:cNvSpPr txBox="1">
                          <a:spLocks noChangeArrowheads="1"/>
                        </wps:cNvSpPr>
                        <wps:spPr bwMode="auto">
                          <a:xfrm>
                            <a:off x="411" y="2621"/>
                            <a:ext cx="654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F7D2A" w14:textId="77777777" w:rsidR="0050291C" w:rsidRDefault="0050291C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1 000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1" name="docshape192"/>
                        <wps:cNvSpPr txBox="1">
                          <a:spLocks noChangeArrowheads="1"/>
                        </wps:cNvSpPr>
                        <wps:spPr bwMode="auto">
                          <a:xfrm>
                            <a:off x="542" y="3294"/>
                            <a:ext cx="524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93C852" w14:textId="77777777" w:rsidR="0050291C" w:rsidRDefault="0050291C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800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2" name="docshape193"/>
                        <wps:cNvSpPr txBox="1">
                          <a:spLocks noChangeArrowheads="1"/>
                        </wps:cNvSpPr>
                        <wps:spPr bwMode="auto">
                          <a:xfrm>
                            <a:off x="542" y="3967"/>
                            <a:ext cx="524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0B34A" w14:textId="77777777" w:rsidR="0050291C" w:rsidRDefault="0050291C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600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3" name="docshape194"/>
                        <wps:cNvSpPr txBox="1">
                          <a:spLocks noChangeArrowheads="1"/>
                        </wps:cNvSpPr>
                        <wps:spPr bwMode="auto">
                          <a:xfrm>
                            <a:off x="542" y="4640"/>
                            <a:ext cx="524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E5C96" w14:textId="77777777" w:rsidR="0050291C" w:rsidRDefault="0050291C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400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4" name="docshape195"/>
                        <wps:cNvSpPr txBox="1">
                          <a:spLocks noChangeArrowheads="1"/>
                        </wps:cNvSpPr>
                        <wps:spPr bwMode="auto">
                          <a:xfrm>
                            <a:off x="542" y="5312"/>
                            <a:ext cx="524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1F450" w14:textId="77777777" w:rsidR="0050291C" w:rsidRDefault="0050291C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0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5" name="docshape196"/>
                        <wps:cNvSpPr txBox="1">
                          <a:spLocks noChangeArrowheads="1"/>
                        </wps:cNvSpPr>
                        <wps:spPr bwMode="auto">
                          <a:xfrm>
                            <a:off x="725" y="5985"/>
                            <a:ext cx="33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0EA21" w14:textId="77777777" w:rsidR="0050291C" w:rsidRDefault="0050291C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6" name="docshape197"/>
                        <wps:cNvSpPr txBox="1">
                          <a:spLocks noChangeArrowheads="1"/>
                        </wps:cNvSpPr>
                        <wps:spPr bwMode="auto">
                          <a:xfrm>
                            <a:off x="1272" y="6220"/>
                            <a:ext cx="867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E88E8" w14:textId="77777777" w:rsidR="0050291C" w:rsidRDefault="0050291C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14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15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16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7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17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7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18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7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19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7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20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7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21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7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22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7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23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7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24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7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25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7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26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7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27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7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28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7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29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7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30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pacing w:val="7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7" name="docshape198"/>
                        <wps:cNvSpPr txBox="1">
                          <a:spLocks noChangeArrowheads="1"/>
                        </wps:cNvSpPr>
                        <wps:spPr bwMode="auto">
                          <a:xfrm>
                            <a:off x="2516" y="6595"/>
                            <a:ext cx="260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3C933" w14:textId="77777777" w:rsidR="0050291C" w:rsidRDefault="0050291C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Объем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реализации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нормативны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8" name="docshape199"/>
                        <wps:cNvSpPr txBox="1">
                          <a:spLocks noChangeArrowheads="1"/>
                        </wps:cNvSpPr>
                        <wps:spPr bwMode="auto">
                          <a:xfrm>
                            <a:off x="5657" y="6595"/>
                            <a:ext cx="251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F3B84" w14:textId="77777777" w:rsidR="0050291C" w:rsidRDefault="0050291C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Объем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реализации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фактическ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013D3E9D" id="docshapegroup142" o:spid="_x0000_s1066" style="width:522.75pt;height:348.75pt;mso-position-horizontal-relative:char;mso-position-vertical-relative:line" coordsize="10455,6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">
                <v:shape id="docshape143" o:spid="_x0000_s1067" style="position:absolute;left:1210;top:2706;width:608;height:2691;visibility:visible;mso-wrap-style:square;v-text-anchor:top" coordsize="608,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" path="m,2690r120,m228,2690r31,m,2018r120,m228,2018r31,m,1344r120,m228,1344r31,m,672r120,m228,672r31,m,l120,m228,l607,e" filled="f" strokecolor="#d9d9d9">
                  <v:path arrowok="t" o:connecttype="custom" o:connectlocs="0,5396;120,5396;228,5396;259,5396;0,4724;120,4724;228,4724;259,4724;0,4050;120,4050;228,4050;259,4050;0,3378;120,3378;228,3378;259,3378;0,2706;120,2706;228,2706;607,2706" o:connectangles="0,0,0,0,0,0,0,0,0,0,0,0,0,0,0,0,0,0,0,0"/>
                </v:shape>
                <v:rect id="docshape144" o:spid="_x0000_s1068" style="position:absolute;left:1331;top:2199;width:108;height:3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" fillcolor="#5b9bd4" stroked="f"/>
                <v:shape id="docshape145" o:spid="_x0000_s1069" style="position:absolute;left:1578;top:3378;width:380;height:2019;visibility:visible;mso-wrap-style:square;v-text-anchor:top" coordsize="380,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" path="m,2018r240,m348,2018r32,m,1346r240,m348,1346r32,m,672r240,m348,672r32,m,l240,m348,r32,e" filled="f" strokecolor="#d9d9d9">
                  <v:path arrowok="t" o:connecttype="custom" o:connectlocs="0,5396;240,5396;348,5396;380,5396;0,4724;240,4724;348,4724;380,4724;0,4050;240,4050;348,4050;380,4050;0,3378;240,3378;348,3378;380,3378" o:connectangles="0,0,0,0,0,0,0,0,0,0,0,0,0,0,0,0"/>
                </v:shape>
                <v:shape id="docshape146" o:spid="_x0000_s1070" style="position:absolute;left:1926;top:2699;width:380;height:8;visibility:visible;mso-wrap-style:square;v-text-anchor:top" coordsize="38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" path="m,7r380,m,l380,e" filled="f" strokecolor="#d9d9d9" strokeweight=".21694mm">
                  <v:path arrowok="t" o:connecttype="custom" o:connectlocs="0,2707;380,2707;0,2700;380,2700" o:connectangles="0,0,0,0"/>
                </v:shape>
                <v:rect id="docshape147" o:spid="_x0000_s1071" style="position:absolute;left:1818;top:2206;width:108;height:3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" fillcolor="#5b9bd4" stroked="f"/>
                <v:shape id="docshape148" o:spid="_x0000_s1072" style="position:absolute;left:2065;top:2706;width:380;height:2691;visibility:visible;mso-wrap-style:square;v-text-anchor:top" coordsize="380,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" path="m,2690r240,m348,2690r31,m,2018r240,m348,2018r31,m,1344r240,m348,1344r31,m,672r240,m348,672r31,m348,r31,e" filled="f" strokecolor="#d9d9d9">
                  <v:path arrowok="t" o:connecttype="custom" o:connectlocs="0,5396;240,5396;348,5396;379,5396;0,4724;240,4724;348,4724;379,4724;0,4050;240,4050;348,4050;379,4050;0,3378;240,3378;348,3378;379,3378;348,2706;379,2706" o:connectangles="0,0,0,0,0,0,0,0,0,0,0,0,0,0,0,0,0,0"/>
                </v:shape>
                <v:rect id="docshape149" o:spid="_x0000_s1073" style="position:absolute;left:2305;top:2206;width:108;height:3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" fillcolor="#5b9bd4" stroked="f"/>
                <v:shape id="docshape150" o:spid="_x0000_s1074" style="position:absolute;left:1470;top:2701;width:596;height:3368;visibility:visible;mso-wrap-style:square;v-text-anchor:top" coordsize="596,3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" path="m108,72l,72,,3368r108,l108,72xm596,l488,r,3368l596,3368,596,xe" fillcolor="#ec7c30" stroked="f">
                  <v:path arrowok="t" o:connecttype="custom" o:connectlocs="108,2773;0,2773;0,6069;108,6069;108,2773;596,2701;488,2701;488,6069;596,6069;596,2701" o:connectangles="0,0,0,0,0,0,0,0,0,0"/>
                </v:shape>
                <v:shape id="docshape151" o:spid="_x0000_s1075" style="position:absolute;left:2552;top:2706;width:380;height:2691;visibility:visible;mso-wrap-style:square;v-text-anchor:top" coordsize="380,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" path="m,2690r240,m348,2690r31,m,2018r240,m348,2018r31,m,1344r240,m348,1344r31,m,672r240,m348,672r31,m,l240,m348,r31,e" filled="f" strokecolor="#d9d9d9">
                  <v:path arrowok="t" o:connecttype="custom" o:connectlocs="0,5396;240,5396;348,5396;379,5396;0,4724;240,4724;348,4724;379,4724;0,4050;240,4050;348,4050;379,4050;0,3378;240,3378;348,3378;379,3378;0,2706;240,2706;348,2706;379,2706" o:connectangles="0,0,0,0,0,0,0,0,0,0,0,0,0,0,0,0,0,0,0,0"/>
                </v:shape>
                <v:rect id="docshape152" o:spid="_x0000_s1076" style="position:absolute;left:2792;top:2223;width:108;height:3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" fillcolor="#5b9bd4" stroked="f"/>
                <v:rect id="docshape153" o:spid="_x0000_s1077" style="position:absolute;left:2444;top:2631;width:108;height:3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" fillcolor="#ec7c30" stroked="f"/>
                <v:shape id="docshape154" o:spid="_x0000_s1078" style="position:absolute;left:3039;top:2706;width:728;height:2691;visibility:visible;mso-wrap-style:square;v-text-anchor:top" coordsize="728,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" path="m,2690r240,m350,2690r29,m,2018r240,m350,2018r29,m,1344r240,m350,1344r29,m,672r240,m350,672r29,m,l240,m350,l727,e" filled="f" strokecolor="#d9d9d9">
                  <v:path arrowok="t" o:connecttype="custom" o:connectlocs="0,5396;240,5396;350,5396;379,5396;0,4724;240,4724;350,4724;379,4724;0,4050;240,4050;350,4050;379,4050;0,3378;240,3378;350,3378;379,3378;0,2706;240,2706;350,2706;727,2706" o:connectangles="0,0,0,0,0,0,0,0,0,0,0,0,0,0,0,0,0,0,0,0"/>
                </v:shape>
                <v:rect id="docshape155" o:spid="_x0000_s1079" style="position:absolute;left:3279;top:2230;width:111;height:3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" fillcolor="#5b9bd4" stroked="f"/>
                <v:shape id="docshape156" o:spid="_x0000_s1080" style="position:absolute;left:3527;top:2706;width:728;height:2691;visibility:visible;mso-wrap-style:square;v-text-anchor:top" coordsize="728,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" path="m,2690r240,m350,2690r29,m,2018r240,m350,2018r29,m,1344r240,m350,1344r29,m,672r240,m350,672r29,m350,l727,e" filled="f" strokecolor="#d9d9d9">
                  <v:path arrowok="t" o:connecttype="custom" o:connectlocs="0,5396;240,5396;350,5396;379,5396;0,4724;240,4724;350,4724;379,4724;0,4050;240,4050;350,4050;379,4050;0,3378;240,3378;350,3378;379,3378;350,2706;727,2706" o:connectangles="0,0,0,0,0,0,0,0,0,0,0,0,0,0,0,0,0,0"/>
                </v:shape>
                <v:rect id="docshape157" o:spid="_x0000_s1081" style="position:absolute;left:3767;top:2242;width:111;height:3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" fillcolor="#5b9bd4" stroked="f"/>
                <v:shape id="docshape158" o:spid="_x0000_s1082" style="position:absolute;left:4014;top:2706;width:728;height:2691;visibility:visible;mso-wrap-style:square;v-text-anchor:top" coordsize="728,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" path="m,2690r240,m351,2690r28,m,2018r240,m351,2018r28,m,1344r240,m351,1344r28,m,672r240,m351,672r28,m351,l727,e" filled="f" strokecolor="#d9d9d9">
                  <v:path arrowok="t" o:connecttype="custom" o:connectlocs="0,5396;240,5396;351,5396;379,5396;0,4724;240,4724;351,4724;379,4724;0,4050;240,4050;351,4050;379,4050;0,3378;240,3378;351,3378;379,3378;351,2706;727,2706" o:connectangles="0,0,0,0,0,0,0,0,0,0,0,0,0,0,0,0,0,0"/>
                </v:shape>
                <v:rect id="docshape159" o:spid="_x0000_s1083" style="position:absolute;left:4254;top:2252;width:111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" fillcolor="#5b9bd4" stroked="f"/>
                <v:shape id="docshape160" o:spid="_x0000_s1084" style="position:absolute;left:4501;top:2706;width:728;height:2691;visibility:visible;mso-wrap-style:square;v-text-anchor:top" coordsize="728,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" path="m,2690r240,m351,2690r29,m,2018r240,m351,2018r29,m,1344r240,m351,1344r29,m,672r240,m351,672r29,m351,l728,e" filled="f" strokecolor="#d9d9d9">
                  <v:path arrowok="t" o:connecttype="custom" o:connectlocs="0,5396;240,5396;351,5396;380,5396;0,4724;240,4724;351,4724;380,4724;0,4050;240,4050;351,4050;380,4050;0,3378;240,3378;351,3378;380,3378;351,2706;728,2706" o:connectangles="0,0,0,0,0,0,0,0,0,0,0,0,0,0,0,0,0,0"/>
                </v:shape>
                <v:rect id="docshape161" o:spid="_x0000_s1085" style="position:absolute;left:4741;top:2262;width:111;height:3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" fillcolor="#5b9bd4" stroked="f"/>
                <v:shape id="docshape162" o:spid="_x0000_s1086" style="position:absolute;left:4991;top:2706;width:725;height:2691;visibility:visible;mso-wrap-style:square;v-text-anchor:top" coordsize="725,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" path="m,2690r238,m348,2690r29,m,2018r238,m348,2018r29,m,1344r238,m348,1344r29,m,672r238,m348,672r29,m348,l725,e" filled="f" strokecolor="#d9d9d9">
                  <v:path arrowok="t" o:connecttype="custom" o:connectlocs="0,5396;238,5396;348,5396;377,5396;0,4724;238,4724;348,4724;377,4724;0,4050;238,4050;348,4050;377,4050;0,3378;238,3378;348,3378;377,3378;348,2706;725,2706" o:connectangles="0,0,0,0,0,0,0,0,0,0,0,0,0,0,0,0,0,0"/>
                </v:shape>
                <v:rect id="docshape163" o:spid="_x0000_s1087" style="position:absolute;left:5228;top:2271;width:111;height:3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" fillcolor="#5b9bd4" stroked="f"/>
                <v:shape id="docshape164" o:spid="_x0000_s1088" style="position:absolute;left:5478;top:2706;width:725;height:2691;visibility:visible;mso-wrap-style:square;v-text-anchor:top" coordsize="725,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" path="m,2690r238,m348,2690r29,m,2018r238,m348,2018r29,m,1344r238,m348,1344r29,m,672r238,m348,672r29,m348,l725,e" filled="f" strokecolor="#d9d9d9">
                  <v:path arrowok="t" o:connecttype="custom" o:connectlocs="0,5396;238,5396;348,5396;377,5396;0,4724;238,4724;348,4724;377,4724;0,4050;238,4050;348,4050;377,4050;0,3378;238,3378;348,3378;377,3378;348,2706;725,2706" o:connectangles="0,0,0,0,0,0,0,0,0,0,0,0,0,0,0,0,0,0"/>
                </v:shape>
                <v:rect id="docshape165" o:spid="_x0000_s1089" style="position:absolute;left:5715;top:2281;width:111;height:3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" fillcolor="#5b9bd4" stroked="f"/>
                <v:shape id="docshape166" o:spid="_x0000_s1090" style="position:absolute;left:5965;top:2706;width:728;height:2691;visibility:visible;mso-wrap-style:square;v-text-anchor:top" coordsize="728,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" path="m,2690r238,m348,2690r29,m,2018r238,m348,2018r29,m,1344r238,m348,1344r29,m,672r238,m348,672r29,m348,l728,e" filled="f" strokecolor="#d9d9d9">
                  <v:path arrowok="t" o:connecttype="custom" o:connectlocs="0,5396;238,5396;348,5396;377,5396;0,4724;238,4724;348,4724;377,4724;0,4050;238,4050;348,4050;377,4050;0,3378;238,3378;348,3378;377,3378;348,2706;728,2706" o:connectangles="0,0,0,0,0,0,0,0,0,0,0,0,0,0,0,0,0,0"/>
                </v:shape>
                <v:rect id="docshape167" o:spid="_x0000_s1091" style="position:absolute;left:6203;top:2290;width:111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" fillcolor="#5b9bd4" stroked="f"/>
                <v:shape id="docshape168" o:spid="_x0000_s1092" style="position:absolute;left:6452;top:2706;width:728;height:2691;visibility:visible;mso-wrap-style:square;v-text-anchor:top" coordsize="728,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" path="m,2690r240,m348,2690r29,m,2018r240,m348,2018r29,m,1344r240,m348,1344r29,m,672r240,m348,672r29,m348,l727,e" filled="f" strokecolor="#d9d9d9">
                  <v:path arrowok="t" o:connecttype="custom" o:connectlocs="0,5396;240,5396;348,5396;377,5396;0,4724;240,4724;348,4724;377,4724;0,4050;240,4050;348,4050;377,4050;0,3378;240,3378;348,3378;377,3378;348,2706;727,2706" o:connectangles="0,0,0,0,0,0,0,0,0,0,0,0,0,0,0,0,0,0"/>
                </v:shape>
                <v:rect id="docshape169" o:spid="_x0000_s1093" style="position:absolute;left:6692;top:2300;width:108;height:3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" fillcolor="#5b9bd4" stroked="f"/>
                <v:shape id="docshape170" o:spid="_x0000_s1094" style="position:absolute;left:6939;top:2706;width:728;height:2691;visibility:visible;mso-wrap-style:square;v-text-anchor:top" coordsize="728,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" path="m,2690r240,m348,2690r29,m,2018r240,m348,2018r29,m,1344r240,m348,1344r29,m,672r240,m348,672r29,m348,l727,e" filled="f" strokecolor="#d9d9d9">
                  <v:path arrowok="t" o:connecttype="custom" o:connectlocs="0,5396;240,5396;348,5396;377,5396;0,4724;240,4724;348,4724;377,4724;0,4050;240,4050;348,4050;377,4050;0,3378;240,3378;348,3378;377,3378;348,2706;727,2706" o:connectangles="0,0,0,0,0,0,0,0,0,0,0,0,0,0,0,0,0,0"/>
                </v:shape>
                <v:rect id="docshape171" o:spid="_x0000_s1095" style="position:absolute;left:7179;top:2310;width:108;height:3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" fillcolor="#5b9bd4" stroked="f"/>
                <v:shape id="docshape172" o:spid="_x0000_s1096" style="position:absolute;left:7427;top:2706;width:728;height:2691;visibility:visible;mso-wrap-style:square;v-text-anchor:top" coordsize="728,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" path="m,2690r240,m348,2690r29,m,2018r240,m348,2018r29,m,1344r240,m348,1344r29,m,672r240,m348,672r29,m348,l727,e" filled="f" strokecolor="#d9d9d9">
                  <v:path arrowok="t" o:connecttype="custom" o:connectlocs="0,5396;240,5396;348,5396;377,5396;0,4724;240,4724;348,4724;377,4724;0,4050;240,4050;348,4050;377,4050;0,3378;240,3378;348,3378;377,3378;348,2706;727,2706" o:connectangles="0,0,0,0,0,0,0,0,0,0,0,0,0,0,0,0,0,0"/>
                </v:shape>
                <v:rect id="docshape173" o:spid="_x0000_s1097" style="position:absolute;left:7667;top:2322;width:108;height:3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" fillcolor="#5b9bd4" stroked="f"/>
                <v:shape id="docshape174" o:spid="_x0000_s1098" style="position:absolute;left:7914;top:2706;width:728;height:2691;visibility:visible;mso-wrap-style:square;v-text-anchor:top" coordsize="728,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" path="m,2690r240,m348,2690r31,m,2018r240,m348,2018r31,m,1344r240,m348,1344r31,m,672r240,m348,672r31,m348,l727,e" filled="f" strokecolor="#d9d9d9">
                  <v:path arrowok="t" o:connecttype="custom" o:connectlocs="0,5396;240,5396;348,5396;379,5396;0,4724;240,4724;348,4724;379,4724;0,4050;240,4050;348,4050;379,4050;0,3378;240,3378;348,3378;379,3378;348,2706;727,2706" o:connectangles="0,0,0,0,0,0,0,0,0,0,0,0,0,0,0,0,0,0"/>
                </v:shape>
                <v:rect id="docshape175" o:spid="_x0000_s1099" style="position:absolute;left:8154;top:2331;width:108;height:3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" fillcolor="#5b9bd4" stroked="f"/>
                <v:shape id="docshape176" o:spid="_x0000_s1100" style="position:absolute;left:8401;top:2706;width:728;height:2691;visibility:visible;mso-wrap-style:square;v-text-anchor:top" coordsize="728,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" path="m,2690r240,m348,2690r31,m,2018r240,m348,2018r31,m,1344r240,m348,1344r31,m,672r240,m348,672r31,m348,l727,e" filled="f" strokecolor="#d9d9d9">
                  <v:path arrowok="t" o:connecttype="custom" o:connectlocs="0,5396;240,5396;348,5396;379,5396;0,4724;240,4724;348,4724;379,4724;0,4050;240,4050;348,4050;379,4050;0,3378;240,3378;348,3378;379,3378;348,2706;727,2706" o:connectangles="0,0,0,0,0,0,0,0,0,0,0,0,0,0,0,0,0,0"/>
                </v:shape>
                <v:rect id="docshape177" o:spid="_x0000_s1101" style="position:absolute;left:8641;top:2341;width:108;height:3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" fillcolor="#5b9bd4" stroked="f"/>
                <v:shape id="docshape178" o:spid="_x0000_s1102" style="position:absolute;left:8888;top:2706;width:728;height:2691;visibility:visible;mso-wrap-style:square;v-text-anchor:top" coordsize="728,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" path="m,2690r240,m348,2690r31,m,2018r240,m348,2018r31,m,1344r240,m348,1344r31,m,672r240,m348,672r31,m348,l727,e" filled="f" strokecolor="#d9d9d9">
                  <v:path arrowok="t" o:connecttype="custom" o:connectlocs="0,5396;240,5396;348,5396;379,5396;0,4724;240,4724;348,4724;379,4724;0,4050;240,4050;348,4050;379,4050;0,3378;240,3378;348,3378;379,3378;348,2706;727,2706" o:connectangles="0,0,0,0,0,0,0,0,0,0,0,0,0,0,0,0,0,0"/>
                </v:shape>
                <v:rect id="docshape179" o:spid="_x0000_s1103" style="position:absolute;left:9128;top:2350;width:108;height:3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" fillcolor="#5b9bd4" stroked="f"/>
                <v:shape id="docshape180" o:spid="_x0000_s1104" style="position:absolute;left:9375;top:2706;width:608;height:2691;visibility:visible;mso-wrap-style:square;v-text-anchor:top" coordsize="608,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" path="m,2690r240,m348,2690r31,m,2018r240,m348,2018r31,m,1344r240,m348,1344r31,m,672r240,m348,672r31,m348,l608,e" filled="f" strokecolor="#d9d9d9">
                  <v:path arrowok="t" o:connecttype="custom" o:connectlocs="0,5396;240,5396;348,5396;379,5396;0,4724;240,4724;348,4724;379,4724;0,4050;240,4050;348,4050;379,4050;0,3378;240,3378;348,3378;379,3378;348,2706;608,2706" o:connectangles="0,0,0,0,0,0,0,0,0,0,0,0,0,0,0,0,0,0"/>
                </v:shape>
                <v:rect id="docshape181" o:spid="_x0000_s1105" style="position:absolute;left:9615;top:2360;width:108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" fillcolor="#5b9bd4" stroked="f"/>
                <v:shape id="docshape182" o:spid="_x0000_s1106" style="position:absolute;left:2931;top:2538;width:6444;height:3532;visibility:visible;mso-wrap-style:square;v-text-anchor:top" coordsize="6444,3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" path="m108,l,,,3531r108,l108,xm595,235r-108,l487,3531r108,l595,235xm1082,401r-108,l974,3531r108,l1082,401xm1570,410r-108,l1462,3531r108,l1570,410xm2059,418r-110,l1949,3531r110,l2059,418xm2546,425r-110,l2436,3531r110,l2546,425xm3034,434r-111,l2923,3531r111,l3034,434xm3521,442r-111,l3410,3531r111,l3521,442xm4008,449r-110,l3898,3531r110,l4008,449xm4495,458r-110,l4385,3531r110,l4495,458xm4982,466r-110,l4872,3531r110,l4982,466xm5470,473r-108,l5362,3531r108,l5470,473xm5957,482r-108,l5849,3531r108,l5957,482xm6444,490r-108,l6336,3531r108,l6444,490xe" fillcolor="#ec7c30" stroked="f">
                  <v:path arrowok="t" o:connecttype="custom" o:connectlocs="0,2538;108,6069;595,2773;487,6069;595,2773;974,2939;1082,6069;1570,2948;1462,6069;1570,2948;1949,2956;2059,6069;2546,2963;2436,6069;2546,2963;2923,2972;3034,6069;3521,2980;3410,6069;3521,2980;3898,2987;4008,6069;4495,2996;4385,6069;4495,2996;4872,3004;4982,6069;5470,3011;5362,6069;5470,3011;5849,3020;5957,6069;6444,3028;6336,6069;6444,3028" o:connectangles="0,0,0,0,0,0,0,0,0,0,0,0,0,0,0,0,0,0,0,0,0,0,0,0,0,0,0,0,0,0,0,0,0,0,0"/>
                </v:shape>
                <v:shape id="docshape183" o:spid="_x0000_s1107" style="position:absolute;left:9863;top:3378;width:121;height:2019;visibility:visible;mso-wrap-style:square;v-text-anchor:top" coordsize="121,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" path="m,2018r120,m,1346r120,m,672r120,m,l120,e" filled="f" strokecolor="#d9d9d9">
                  <v:path arrowok="t" o:connecttype="custom" o:connectlocs="0,5396;120,5396;0,4724;120,4724;0,4050;120,4050;0,3378;120,3378" o:connectangles="0,0,0,0,0,0,0,0"/>
                </v:shape>
                <v:rect id="docshape184" o:spid="_x0000_s1108" style="position:absolute;left:9755;top:3034;width:108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" fillcolor="#ec7c30" stroked="f"/>
                <v:shape id="docshape185" o:spid="_x0000_s1109" style="position:absolute;left:1210;top:1359;width:8773;height:4710;visibility:visible;mso-wrap-style:square;v-text-anchor:top" coordsize="8773,4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" path="m,4709r8772,m,672r8772,m,l8772,e" filled="f" strokecolor="#d9d9d9">
                  <v:path arrowok="t" o:connecttype="custom" o:connectlocs="0,6069;8772,6069;0,2032;8772,2032;0,1360;8772,1360" o:connectangles="0,0,0,0,0,0"/>
                </v:shape>
                <v:rect id="docshape186" o:spid="_x0000_s1110" style="position:absolute;left:2374;top:6629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" fillcolor="#5b9bd4" stroked="f"/>
                <v:rect id="docshape187" o:spid="_x0000_s1111" style="position:absolute;left:5515;top:6629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" fillcolor="#ec7c30" stroked="f"/>
                <v:rect id="docshape188" o:spid="_x0000_s1112" style="position:absolute;left:7;top:7;width:10440;height: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" filled="f" strokecolor="#d9d9d9"/>
                <v:shape id="docshape189" o:spid="_x0000_s1113" type="#_x0000_t202" style="position:absolute;left:411;top:1275;width:65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511975B7" w14:textId="77777777" w:rsidR="0050291C" w:rsidRDefault="0050291C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1 400,00</w:t>
                        </w:r>
                      </w:p>
                    </w:txbxContent>
                  </v:textbox>
                </v:shape>
                <v:shape id="docshape190" o:spid="_x0000_s1114" type="#_x0000_t202" style="position:absolute;left:411;top:1948;width:65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" filled="f" stroked="f">
                  <v:textbox inset="0,0,0,0">
                    <w:txbxContent>
                      <w:p w14:paraId="36514867" w14:textId="77777777" w:rsidR="0050291C" w:rsidRDefault="0050291C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1 200,00</w:t>
                        </w:r>
                      </w:p>
                    </w:txbxContent>
                  </v:textbox>
                </v:shape>
                <v:shape id="docshape191" o:spid="_x0000_s1115" type="#_x0000_t202" style="position:absolute;left:411;top:2621;width:65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12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AfA912wgAAANwAAAAPAAAA&#10;AAAAAAAAAAAAAAcCAABkcnMvZG93bnJldi54bWxQSwUGAAAAAAMAAwC3AAAA9gIAAAAA&#10;" filled="f" stroked="f">
                  <v:textbox inset="0,0,0,0">
                    <w:txbxContent>
                      <w:p w14:paraId="04DF7D2A" w14:textId="77777777" w:rsidR="0050291C" w:rsidRDefault="0050291C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1 000,00</w:t>
                        </w:r>
                      </w:p>
                    </w:txbxContent>
                  </v:textbox>
                </v:shape>
                <v:shape id="docshape192" o:spid="_x0000_s1116" type="#_x0000_t202" style="position:absolute;left:542;top:3294;width:52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3jt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cE947cYAAADcAAAA&#10;DwAAAAAAAAAAAAAAAAAHAgAAZHJzL2Rvd25yZXYueG1sUEsFBgAAAAADAAMAtwAAAPoCAAAAAA==&#10;" filled="f" stroked="f">
                  <v:textbox inset="0,0,0,0">
                    <w:txbxContent>
                      <w:p w14:paraId="5893C852" w14:textId="77777777" w:rsidR="0050291C" w:rsidRDefault="0050291C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800,00</w:t>
                        </w:r>
                      </w:p>
                    </w:txbxContent>
                  </v:textbox>
                </v:shape>
                <v:shape id="docshape193" o:spid="_x0000_s1117" type="#_x0000_t202" style="position:absolute;left:542;top:3967;width:52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eaa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gJ3mmsYAAADcAAAA&#10;DwAAAAAAAAAAAAAAAAAHAgAAZHJzL2Rvd25yZXYueG1sUEsFBgAAAAADAAMAtwAAAPoCAAAAAA==&#10;" filled="f" stroked="f">
                  <v:textbox inset="0,0,0,0">
                    <w:txbxContent>
                      <w:p w14:paraId="0FC0B34A" w14:textId="77777777" w:rsidR="0050291C" w:rsidRDefault="0050291C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600,00</w:t>
                        </w:r>
                      </w:p>
                    </w:txbxContent>
                  </v:textbox>
                </v:shape>
                <v:shape id="docshape194" o:spid="_x0000_s1118" type="#_x0000_t202" style="position:absolute;left:542;top:4640;width:52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UMB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" filled="f" stroked="f">
                  <v:textbox inset="0,0,0,0">
                    <w:txbxContent>
                      <w:p w14:paraId="2B2E5C96" w14:textId="77777777" w:rsidR="0050291C" w:rsidRDefault="0050291C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400,00</w:t>
                        </w:r>
                      </w:p>
                    </w:txbxContent>
                  </v:textbox>
                </v:shape>
                <v:shape id="docshape195" o:spid="_x0000_s1119" type="#_x0000_t202" style="position:absolute;left:542;top:5312;width:52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t1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BgONt1xQAAANwAAAAP&#10;AAAAAAAAAAAAAAAAAAcCAABkcnMvZG93bnJldi54bWxQSwUGAAAAAAMAAwC3AAAA+QIAAAAA&#10;" filled="f" stroked="f">
                  <v:textbox inset="0,0,0,0">
                    <w:txbxContent>
                      <w:p w14:paraId="7771F450" w14:textId="77777777" w:rsidR="0050291C" w:rsidRDefault="0050291C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0,00</w:t>
                        </w:r>
                      </w:p>
                    </w:txbxContent>
                  </v:textbox>
                </v:shape>
                <v:shape id="docshape196" o:spid="_x0000_s1120" type="#_x0000_t202" style="position:absolute;left:725;top:5985;width:339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" filled="f" stroked="f">
                  <v:textbox inset="0,0,0,0">
                    <w:txbxContent>
                      <w:p w14:paraId="1AA0EA21" w14:textId="77777777" w:rsidR="0050291C" w:rsidRDefault="0050291C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0,00</w:t>
                        </w:r>
                      </w:p>
                    </w:txbxContent>
                  </v:textbox>
                </v:shape>
                <v:shape id="docshape197" o:spid="_x0000_s1121" type="#_x0000_t202" style="position:absolute;left:1272;top:6220;width:867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uCZ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D/puCZxQAAANwAAAAP&#10;AAAAAAAAAAAAAAAAAAcCAABkcnMvZG93bnJldi54bWxQSwUGAAAAAAMAAwC3AAAA+QIAAAAA&#10;" filled="f" stroked="f">
                  <v:textbox inset="0,0,0,0">
                    <w:txbxContent>
                      <w:p w14:paraId="5DAE88E8" w14:textId="77777777" w:rsidR="0050291C" w:rsidRDefault="0050291C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14</w:t>
                        </w:r>
                        <w:r>
                          <w:rPr>
                            <w:rFonts w:ascii="Calibri"/>
                            <w:color w:val="585858"/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15</w:t>
                        </w:r>
                        <w:r>
                          <w:rPr>
                            <w:rFonts w:ascii="Calibri"/>
                            <w:color w:val="585858"/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16</w:t>
                        </w:r>
                        <w:r>
                          <w:rPr>
                            <w:rFonts w:ascii="Calibri"/>
                            <w:color w:val="585858"/>
                            <w:spacing w:val="7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17</w:t>
                        </w:r>
                        <w:r>
                          <w:rPr>
                            <w:rFonts w:ascii="Calibri"/>
                            <w:color w:val="585858"/>
                            <w:spacing w:val="7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18</w:t>
                        </w:r>
                        <w:r>
                          <w:rPr>
                            <w:rFonts w:ascii="Calibri"/>
                            <w:color w:val="585858"/>
                            <w:spacing w:val="7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19</w:t>
                        </w:r>
                        <w:r>
                          <w:rPr>
                            <w:rFonts w:ascii="Calibri"/>
                            <w:color w:val="585858"/>
                            <w:spacing w:val="7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20</w:t>
                        </w:r>
                        <w:r>
                          <w:rPr>
                            <w:rFonts w:ascii="Calibri"/>
                            <w:color w:val="585858"/>
                            <w:spacing w:val="7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21</w:t>
                        </w:r>
                        <w:r>
                          <w:rPr>
                            <w:rFonts w:ascii="Calibri"/>
                            <w:color w:val="585858"/>
                            <w:spacing w:val="7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22</w:t>
                        </w:r>
                        <w:r>
                          <w:rPr>
                            <w:rFonts w:ascii="Calibri"/>
                            <w:color w:val="585858"/>
                            <w:spacing w:val="7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23</w:t>
                        </w:r>
                        <w:r>
                          <w:rPr>
                            <w:rFonts w:ascii="Calibri"/>
                            <w:color w:val="585858"/>
                            <w:spacing w:val="7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24</w:t>
                        </w:r>
                        <w:r>
                          <w:rPr>
                            <w:rFonts w:ascii="Calibri"/>
                            <w:color w:val="585858"/>
                            <w:spacing w:val="7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25</w:t>
                        </w:r>
                        <w:r>
                          <w:rPr>
                            <w:rFonts w:ascii="Calibri"/>
                            <w:color w:val="585858"/>
                            <w:spacing w:val="7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26</w:t>
                        </w:r>
                        <w:r>
                          <w:rPr>
                            <w:rFonts w:ascii="Calibri"/>
                            <w:color w:val="585858"/>
                            <w:spacing w:val="7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27</w:t>
                        </w:r>
                        <w:r>
                          <w:rPr>
                            <w:rFonts w:ascii="Calibri"/>
                            <w:color w:val="585858"/>
                            <w:spacing w:val="7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28</w:t>
                        </w:r>
                        <w:r>
                          <w:rPr>
                            <w:rFonts w:ascii="Calibri"/>
                            <w:color w:val="585858"/>
                            <w:spacing w:val="7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29</w:t>
                        </w:r>
                        <w:r>
                          <w:rPr>
                            <w:rFonts w:ascii="Calibri"/>
                            <w:color w:val="585858"/>
                            <w:spacing w:val="7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30</w:t>
                        </w:r>
                        <w:r>
                          <w:rPr>
                            <w:rFonts w:ascii="Calibri"/>
                            <w:color w:val="585858"/>
                            <w:spacing w:val="7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31</w:t>
                        </w:r>
                      </w:p>
                    </w:txbxContent>
                  </v:textbox>
                </v:shape>
                <v:shape id="docshape198" o:spid="_x0000_s1122" type="#_x0000_t202" style="position:absolute;left:2516;top:6595;width:26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kUC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kOpFAsYAAADcAAAA&#10;DwAAAAAAAAAAAAAAAAAHAgAAZHJzL2Rvd25yZXYueG1sUEsFBgAAAAADAAMAtwAAAPoCAAAAAA==&#10;" filled="f" stroked="f">
                  <v:textbox inset="0,0,0,0">
                    <w:txbxContent>
                      <w:p w14:paraId="6CE3C933" w14:textId="77777777" w:rsidR="0050291C" w:rsidRDefault="0050291C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Объем</w:t>
                        </w: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реализации</w:t>
                        </w:r>
                        <w:r>
                          <w:rPr>
                            <w:rFonts w:ascii="Calibri" w:hAnsi="Calibri"/>
                            <w:color w:val="585858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нормативный</w:t>
                        </w:r>
                      </w:p>
                    </w:txbxContent>
                  </v:textbox>
                </v:shape>
                <v:shape id="docshape199" o:spid="_x0000_s1123" type="#_x0000_t202" style="position:absolute;left:5657;top:6595;width:251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dFw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DhddFwwgAAANwAAAAPAAAA&#10;AAAAAAAAAAAAAAcCAABkcnMvZG93bnJldi54bWxQSwUGAAAAAAMAAwC3AAAA9gIAAAAA&#10;" filled="f" stroked="f">
                  <v:textbox inset="0,0,0,0">
                    <w:txbxContent>
                      <w:p w14:paraId="208F3B84" w14:textId="77777777" w:rsidR="0050291C" w:rsidRDefault="0050291C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Объем</w:t>
                        </w: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реализации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фактически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E1C195" w14:textId="77777777" w:rsidR="009F1DA7" w:rsidRDefault="009F1DA7">
      <w:pPr>
        <w:pStyle w:val="a3"/>
        <w:spacing w:before="6"/>
        <w:rPr>
          <w:sz w:val="20"/>
        </w:rPr>
      </w:pPr>
    </w:p>
    <w:p w14:paraId="30CC4174" w14:textId="77777777" w:rsidR="009F1DA7" w:rsidRDefault="006B20B6">
      <w:pPr>
        <w:pStyle w:val="2"/>
        <w:spacing w:before="90" w:line="242" w:lineRule="auto"/>
        <w:ind w:left="746" w:right="402"/>
        <w:jc w:val="left"/>
      </w:pPr>
      <w:r>
        <w:t>Рисунок</w:t>
      </w:r>
      <w:r>
        <w:rPr>
          <w:spacing w:val="40"/>
        </w:rPr>
        <w:t xml:space="preserve"> </w:t>
      </w:r>
      <w:r>
        <w:t>3.7</w:t>
      </w:r>
      <w:r>
        <w:rPr>
          <w:spacing w:val="40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Нормативное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фактическое</w:t>
      </w:r>
      <w:r>
        <w:rPr>
          <w:spacing w:val="33"/>
        </w:rPr>
        <w:t xml:space="preserve"> </w:t>
      </w:r>
      <w:r>
        <w:t>потребление</w:t>
      </w:r>
      <w:r>
        <w:rPr>
          <w:spacing w:val="38"/>
        </w:rPr>
        <w:t xml:space="preserve"> </w:t>
      </w:r>
      <w:r>
        <w:t>воды</w:t>
      </w:r>
      <w:r>
        <w:rPr>
          <w:spacing w:val="36"/>
        </w:rPr>
        <w:t xml:space="preserve"> </w:t>
      </w:r>
      <w:r>
        <w:t>населением</w:t>
      </w:r>
      <w:r>
        <w:rPr>
          <w:spacing w:val="-57"/>
        </w:rPr>
        <w:t xml:space="preserve"> </w:t>
      </w:r>
      <w:r>
        <w:t>Карталинского</w:t>
      </w:r>
      <w:r>
        <w:rPr>
          <w:spacing w:val="50"/>
        </w:rPr>
        <w:t xml:space="preserve"> </w:t>
      </w:r>
      <w:r>
        <w:t>городского</w:t>
      </w:r>
      <w:r>
        <w:rPr>
          <w:spacing w:val="-10"/>
        </w:rPr>
        <w:t xml:space="preserve"> </w:t>
      </w:r>
      <w:r>
        <w:t>поселения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етом</w:t>
      </w:r>
      <w:r>
        <w:rPr>
          <w:spacing w:val="-10"/>
        </w:rPr>
        <w:t xml:space="preserve"> </w:t>
      </w:r>
      <w:r>
        <w:t>перспективного</w:t>
      </w:r>
      <w:r>
        <w:rPr>
          <w:spacing w:val="-10"/>
        </w:rPr>
        <w:t xml:space="preserve"> </w:t>
      </w:r>
      <w:r>
        <w:t>развития</w:t>
      </w:r>
    </w:p>
    <w:p w14:paraId="26F7CE31" w14:textId="77777777" w:rsidR="009F1DA7" w:rsidRDefault="009F1DA7">
      <w:pPr>
        <w:pStyle w:val="a3"/>
        <w:spacing w:before="7"/>
        <w:rPr>
          <w:b/>
          <w:sz w:val="30"/>
        </w:rPr>
      </w:pPr>
    </w:p>
    <w:p w14:paraId="0BADF97B" w14:textId="77777777" w:rsidR="009F1DA7" w:rsidRDefault="006B20B6">
      <w:pPr>
        <w:pStyle w:val="2"/>
        <w:numPr>
          <w:ilvl w:val="1"/>
          <w:numId w:val="43"/>
        </w:numPr>
        <w:tabs>
          <w:tab w:val="left" w:pos="1294"/>
        </w:tabs>
        <w:spacing w:before="1" w:line="273" w:lineRule="auto"/>
        <w:ind w:left="746" w:right="2167" w:firstLine="0"/>
        <w:jc w:val="both"/>
      </w:pPr>
      <w:bookmarkStart w:id="27" w:name="_bookmark26"/>
      <w:bookmarkEnd w:id="27"/>
      <w:r>
        <w:t>Описание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закрытых</w:t>
      </w:r>
      <w:r>
        <w:rPr>
          <w:spacing w:val="-3"/>
        </w:rPr>
        <w:t xml:space="preserve"> </w:t>
      </w:r>
      <w:r>
        <w:t>систем</w:t>
      </w:r>
      <w:r>
        <w:rPr>
          <w:spacing w:val="-6"/>
        </w:rPr>
        <w:t xml:space="preserve"> </w:t>
      </w:r>
      <w:r>
        <w:t>горячего</w:t>
      </w:r>
      <w:r>
        <w:rPr>
          <w:spacing w:val="-3"/>
        </w:rPr>
        <w:t xml:space="preserve"> </w:t>
      </w:r>
      <w:r>
        <w:t>водоснабжения</w:t>
      </w:r>
    </w:p>
    <w:p w14:paraId="2C48A8B2" w14:textId="44384490" w:rsidR="009F1DA7" w:rsidRDefault="006B20B6">
      <w:pPr>
        <w:pStyle w:val="a3"/>
        <w:spacing w:before="114" w:line="360" w:lineRule="auto"/>
        <w:ind w:left="746" w:right="427" w:firstLine="566"/>
        <w:jc w:val="both"/>
      </w:pPr>
      <w:r>
        <w:t>Горячее</w:t>
      </w:r>
      <w:r>
        <w:rPr>
          <w:spacing w:val="1"/>
        </w:rPr>
        <w:t xml:space="preserve"> </w:t>
      </w:r>
      <w:r>
        <w:t>водоснаб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алинском</w:t>
      </w:r>
      <w:r>
        <w:rPr>
          <w:spacing w:val="1"/>
        </w:rPr>
        <w:t xml:space="preserve"> </w:t>
      </w:r>
      <w:r>
        <w:t>городском</w:t>
      </w:r>
      <w:r>
        <w:rPr>
          <w:spacing w:val="61"/>
        </w:rPr>
        <w:t xml:space="preserve"> </w:t>
      </w:r>
      <w:r>
        <w:t>поселении,</w:t>
      </w:r>
      <w:r>
        <w:rPr>
          <w:spacing w:val="6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едоставленных</w:t>
      </w:r>
      <w:r>
        <w:rPr>
          <w:spacing w:val="60"/>
        </w:rPr>
        <w:t xml:space="preserve"> </w:t>
      </w:r>
      <w:r>
        <w:t xml:space="preserve">данных </w:t>
      </w:r>
      <w:r w:rsidR="00B87D48">
        <w:t>МУП «Водоснабжение»</w:t>
      </w:r>
      <w:r>
        <w:t xml:space="preserve"> о потребителях воды, используется в</w:t>
      </w:r>
      <w:r>
        <w:rPr>
          <w:spacing w:val="1"/>
        </w:rPr>
        <w:t xml:space="preserve"> </w:t>
      </w:r>
      <w:r>
        <w:t>31</w:t>
      </w:r>
      <w:r>
        <w:rPr>
          <w:spacing w:val="25"/>
        </w:rPr>
        <w:t xml:space="preserve"> </w:t>
      </w:r>
      <w:r>
        <w:t>многоквартирном</w:t>
      </w:r>
      <w:r>
        <w:rPr>
          <w:spacing w:val="26"/>
        </w:rPr>
        <w:t xml:space="preserve"> </w:t>
      </w:r>
      <w:r>
        <w:t>доме.</w:t>
      </w:r>
    </w:p>
    <w:p w14:paraId="7A7C734D" w14:textId="77777777" w:rsidR="009F1DA7" w:rsidRDefault="006B20B6">
      <w:pPr>
        <w:pStyle w:val="a3"/>
        <w:spacing w:before="11" w:line="355" w:lineRule="auto"/>
        <w:ind w:left="1312" w:right="545"/>
        <w:jc w:val="both"/>
      </w:pPr>
      <w:r>
        <w:rPr>
          <w:spacing w:val="-1"/>
        </w:rPr>
        <w:t xml:space="preserve">Сетей горячего водоснабжения нет, в домах установлены </w:t>
      </w:r>
      <w:r>
        <w:t>теплообменники. Большая часть</w:t>
      </w:r>
      <w:r>
        <w:rPr>
          <w:spacing w:val="-58"/>
        </w:rPr>
        <w:t xml:space="preserve"> </w:t>
      </w:r>
      <w:r>
        <w:t>жилищного</w:t>
      </w:r>
      <w:r>
        <w:rPr>
          <w:spacing w:val="-5"/>
        </w:rPr>
        <w:t xml:space="preserve"> </w:t>
      </w:r>
      <w:r>
        <w:t>фонда</w:t>
      </w:r>
      <w:r>
        <w:rPr>
          <w:spacing w:val="-5"/>
        </w:rPr>
        <w:t xml:space="preserve"> </w:t>
      </w:r>
      <w:r>
        <w:t>оборудована</w:t>
      </w:r>
      <w:r>
        <w:rPr>
          <w:spacing w:val="-7"/>
        </w:rPr>
        <w:t xml:space="preserve"> </w:t>
      </w:r>
      <w:r>
        <w:t>газовыми</w:t>
      </w:r>
      <w:r>
        <w:rPr>
          <w:spacing w:val="-1"/>
        </w:rPr>
        <w:t xml:space="preserve"> </w:t>
      </w:r>
      <w:r>
        <w:t>водонагревателями.</w:t>
      </w:r>
    </w:p>
    <w:p w14:paraId="13604B7C" w14:textId="77777777" w:rsidR="009F1DA7" w:rsidRDefault="006B20B6">
      <w:pPr>
        <w:pStyle w:val="a3"/>
        <w:spacing w:before="14" w:line="360" w:lineRule="auto"/>
        <w:ind w:left="746" w:right="424" w:firstLine="566"/>
        <w:jc w:val="both"/>
      </w:pPr>
      <w:r>
        <w:t>Для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азвито</w:t>
      </w:r>
      <w:r>
        <w:rPr>
          <w:spacing w:val="1"/>
        </w:rPr>
        <w:t xml:space="preserve"> </w:t>
      </w:r>
      <w:r>
        <w:t>малоэтажное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организация теплового пункта в каждом доме, равно как организация ЦТП со значительной</w:t>
      </w:r>
      <w:r>
        <w:rPr>
          <w:spacing w:val="1"/>
        </w:rPr>
        <w:t xml:space="preserve"> </w:t>
      </w:r>
      <w:r>
        <w:t>протяженностью сетей ГВС, незначительным расходом и как следствие большими потерями</w:t>
      </w:r>
      <w:r>
        <w:rPr>
          <w:spacing w:val="1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рыт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ционален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значительных капитальных и эксплуатационных затрат. Можно рассматривать, как вариант,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водонагреватели</w:t>
      </w:r>
      <w:r>
        <w:rPr>
          <w:spacing w:val="1"/>
        </w:rPr>
        <w:t xml:space="preserve"> </w:t>
      </w:r>
      <w:r>
        <w:t>емкост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свенным</w:t>
      </w:r>
      <w:r>
        <w:rPr>
          <w:spacing w:val="3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электрическим</w:t>
      </w:r>
      <w:r>
        <w:rPr>
          <w:spacing w:val="-6"/>
        </w:rPr>
        <w:t xml:space="preserve"> </w:t>
      </w:r>
      <w:r>
        <w:t>нагревом.</w:t>
      </w:r>
    </w:p>
    <w:p w14:paraId="703C86EC" w14:textId="77777777" w:rsidR="009F1DA7" w:rsidRDefault="009F1DA7">
      <w:pPr>
        <w:spacing w:line="360" w:lineRule="auto"/>
        <w:jc w:val="both"/>
        <w:sectPr w:rsidR="009F1DA7">
          <w:headerReference w:type="default" r:id="rId72"/>
          <w:footerReference w:type="default" r:id="rId73"/>
          <w:pgSz w:w="11920" w:h="16850"/>
          <w:pgMar w:top="1120" w:right="280" w:bottom="1200" w:left="560" w:header="727" w:footer="1012" w:gutter="0"/>
          <w:cols w:space="720"/>
        </w:sectPr>
      </w:pPr>
    </w:p>
    <w:p w14:paraId="5D10F262" w14:textId="77777777" w:rsidR="009F1DA7" w:rsidRDefault="006B20B6">
      <w:pPr>
        <w:pStyle w:val="2"/>
        <w:numPr>
          <w:ilvl w:val="1"/>
          <w:numId w:val="43"/>
        </w:numPr>
        <w:tabs>
          <w:tab w:val="left" w:pos="1037"/>
        </w:tabs>
        <w:spacing w:before="126" w:line="271" w:lineRule="auto"/>
        <w:ind w:left="554" w:right="746" w:firstLine="0"/>
        <w:jc w:val="left"/>
      </w:pPr>
      <w:bookmarkStart w:id="28" w:name="_bookmark27"/>
      <w:bookmarkEnd w:id="28"/>
      <w:r>
        <w:t>Сведения</w:t>
      </w:r>
      <w:r>
        <w:rPr>
          <w:spacing w:val="-13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фактическом</w:t>
      </w:r>
      <w:r>
        <w:rPr>
          <w:spacing w:val="3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жидаемом</w:t>
      </w:r>
      <w:r>
        <w:rPr>
          <w:spacing w:val="-15"/>
        </w:rPr>
        <w:t xml:space="preserve"> </w:t>
      </w:r>
      <w:r>
        <w:t>потреблении</w:t>
      </w:r>
      <w:r>
        <w:rPr>
          <w:spacing w:val="-14"/>
        </w:rPr>
        <w:t xml:space="preserve"> </w:t>
      </w:r>
      <w:r>
        <w:t>горячей,</w:t>
      </w:r>
      <w:r>
        <w:rPr>
          <w:spacing w:val="34"/>
        </w:rPr>
        <w:t xml:space="preserve"> </w:t>
      </w:r>
      <w:r>
        <w:t>питьевой,</w:t>
      </w:r>
      <w:r>
        <w:rPr>
          <w:spacing w:val="31"/>
        </w:rPr>
        <w:t xml:space="preserve"> </w:t>
      </w:r>
      <w:r>
        <w:t>технической</w:t>
      </w:r>
      <w:r>
        <w:rPr>
          <w:spacing w:val="-57"/>
        </w:rPr>
        <w:t xml:space="preserve"> </w:t>
      </w:r>
      <w:r>
        <w:t>воды</w:t>
      </w:r>
    </w:p>
    <w:p w14:paraId="6E2F941B" w14:textId="77777777" w:rsidR="009F1DA7" w:rsidRDefault="006B20B6">
      <w:pPr>
        <w:pStyle w:val="a3"/>
        <w:spacing w:before="113"/>
        <w:ind w:left="1410"/>
        <w:jc w:val="both"/>
      </w:pPr>
      <w:r>
        <w:rPr>
          <w:spacing w:val="-2"/>
        </w:rPr>
        <w:t>Водозаборные</w:t>
      </w:r>
      <w:r>
        <w:rPr>
          <w:spacing w:val="-11"/>
        </w:rPr>
        <w:t xml:space="preserve"> </w:t>
      </w:r>
      <w:r>
        <w:rPr>
          <w:spacing w:val="-2"/>
        </w:rPr>
        <w:t>сооружения</w:t>
      </w:r>
      <w:r>
        <w:rPr>
          <w:spacing w:val="-11"/>
        </w:rPr>
        <w:t xml:space="preserve"> </w:t>
      </w:r>
      <w:r>
        <w:rPr>
          <w:spacing w:val="-2"/>
        </w:rPr>
        <w:t>Карталинского</w:t>
      </w:r>
      <w:r>
        <w:rPr>
          <w:spacing w:val="-12"/>
        </w:rPr>
        <w:t xml:space="preserve"> </w:t>
      </w:r>
      <w:r>
        <w:rPr>
          <w:spacing w:val="-1"/>
        </w:rPr>
        <w:t>городского</w:t>
      </w:r>
      <w:r>
        <w:rPr>
          <w:spacing w:val="-12"/>
        </w:rPr>
        <w:t xml:space="preserve"> </w:t>
      </w:r>
      <w:r>
        <w:rPr>
          <w:spacing w:val="-1"/>
        </w:rPr>
        <w:t>поселения</w:t>
      </w:r>
      <w:r>
        <w:rPr>
          <w:spacing w:val="-9"/>
        </w:rPr>
        <w:t xml:space="preserve"> </w:t>
      </w:r>
      <w:r>
        <w:rPr>
          <w:spacing w:val="-1"/>
        </w:rPr>
        <w:t>включают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себя:</w:t>
      </w:r>
    </w:p>
    <w:p w14:paraId="3251CF56" w14:textId="77777777" w:rsidR="009F1DA7" w:rsidRDefault="006B20B6">
      <w:pPr>
        <w:pStyle w:val="a4"/>
        <w:numPr>
          <w:ilvl w:val="0"/>
          <w:numId w:val="41"/>
        </w:numPr>
        <w:tabs>
          <w:tab w:val="left" w:pos="1550"/>
        </w:tabs>
        <w:spacing w:before="139"/>
        <w:jc w:val="both"/>
        <w:rPr>
          <w:sz w:val="24"/>
        </w:rPr>
      </w:pPr>
      <w:r>
        <w:rPr>
          <w:sz w:val="24"/>
        </w:rPr>
        <w:t>скважины</w:t>
      </w:r>
      <w:r>
        <w:rPr>
          <w:spacing w:val="-5"/>
          <w:sz w:val="24"/>
        </w:rPr>
        <w:t xml:space="preserve"> </w:t>
      </w:r>
      <w:r>
        <w:rPr>
          <w:sz w:val="24"/>
        </w:rPr>
        <w:t>15</w:t>
      </w:r>
      <w:r>
        <w:rPr>
          <w:spacing w:val="-6"/>
          <w:sz w:val="24"/>
        </w:rPr>
        <w:t xml:space="preserve"> </w:t>
      </w:r>
      <w:r>
        <w:rPr>
          <w:sz w:val="24"/>
        </w:rPr>
        <w:t>шт.;</w:t>
      </w:r>
    </w:p>
    <w:p w14:paraId="078BF614" w14:textId="77777777" w:rsidR="009F1DA7" w:rsidRDefault="006B20B6">
      <w:pPr>
        <w:pStyle w:val="a4"/>
        <w:numPr>
          <w:ilvl w:val="0"/>
          <w:numId w:val="41"/>
        </w:numPr>
        <w:tabs>
          <w:tab w:val="left" w:pos="1550"/>
        </w:tabs>
        <w:spacing w:before="137"/>
        <w:jc w:val="both"/>
        <w:rPr>
          <w:sz w:val="24"/>
        </w:rPr>
      </w:pPr>
      <w:r>
        <w:rPr>
          <w:spacing w:val="-2"/>
          <w:sz w:val="24"/>
        </w:rPr>
        <w:t>поверхностный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источник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одохранилище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«Попо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Брод».</w:t>
      </w:r>
    </w:p>
    <w:p w14:paraId="1F6C1CF5" w14:textId="77777777" w:rsidR="009F1DA7" w:rsidRDefault="006B20B6">
      <w:pPr>
        <w:pStyle w:val="a3"/>
        <w:spacing w:before="142" w:line="352" w:lineRule="auto"/>
        <w:ind w:left="705" w:right="453" w:firstLine="705"/>
        <w:jc w:val="both"/>
      </w:pPr>
      <w:r>
        <w:t>Объем</w:t>
      </w:r>
      <w:r>
        <w:rPr>
          <w:spacing w:val="40"/>
        </w:rPr>
        <w:t xml:space="preserve"> </w:t>
      </w:r>
      <w:r>
        <w:t>поднятой</w:t>
      </w:r>
      <w:r>
        <w:rPr>
          <w:spacing w:val="51"/>
        </w:rPr>
        <w:t xml:space="preserve"> </w:t>
      </w:r>
      <w:r>
        <w:t>воды</w:t>
      </w:r>
      <w:r>
        <w:rPr>
          <w:spacing w:val="43"/>
        </w:rPr>
        <w:t xml:space="preserve"> </w:t>
      </w:r>
      <w:r>
        <w:t>из</w:t>
      </w:r>
      <w:r>
        <w:rPr>
          <w:spacing w:val="47"/>
        </w:rPr>
        <w:t xml:space="preserve"> </w:t>
      </w:r>
      <w:r>
        <w:t>скважин</w:t>
      </w:r>
      <w:r>
        <w:rPr>
          <w:spacing w:val="47"/>
        </w:rPr>
        <w:t xml:space="preserve"> </w:t>
      </w:r>
      <w:r>
        <w:t>за</w:t>
      </w:r>
      <w:r>
        <w:rPr>
          <w:spacing w:val="41"/>
        </w:rPr>
        <w:t xml:space="preserve"> </w:t>
      </w:r>
      <w:r>
        <w:t>2019</w:t>
      </w:r>
      <w:r>
        <w:rPr>
          <w:spacing w:val="46"/>
        </w:rPr>
        <w:t xml:space="preserve"> </w:t>
      </w:r>
      <w:r>
        <w:t>год</w:t>
      </w:r>
      <w:r>
        <w:rPr>
          <w:spacing w:val="46"/>
        </w:rPr>
        <w:t xml:space="preserve"> </w:t>
      </w:r>
      <w:r>
        <w:t>составил</w:t>
      </w:r>
      <w:r>
        <w:rPr>
          <w:spacing w:val="54"/>
        </w:rPr>
        <w:t xml:space="preserve"> </w:t>
      </w:r>
      <w:r>
        <w:t>1909,721</w:t>
      </w:r>
      <w:r>
        <w:rPr>
          <w:spacing w:val="44"/>
        </w:rPr>
        <w:t xml:space="preserve"> </w:t>
      </w:r>
      <w:r>
        <w:t>тыс.</w:t>
      </w:r>
      <w:r>
        <w:rPr>
          <w:spacing w:val="44"/>
        </w:rPr>
        <w:t xml:space="preserve"> </w:t>
      </w:r>
      <w:r>
        <w:t>м</w:t>
      </w:r>
      <w:r>
        <w:rPr>
          <w:vertAlign w:val="superscript"/>
        </w:rPr>
        <w:t>3</w:t>
      </w:r>
      <w:r>
        <w:rPr>
          <w:spacing w:val="11"/>
        </w:rPr>
        <w:t xml:space="preserve"> </w:t>
      </w:r>
      <w:r>
        <w:t>,</w:t>
      </w:r>
      <w:r>
        <w:rPr>
          <w:spacing w:val="49"/>
        </w:rPr>
        <w:t xml:space="preserve"> </w:t>
      </w:r>
      <w:r>
        <w:t>водозабор</w:t>
      </w:r>
      <w:r>
        <w:rPr>
          <w:spacing w:val="-58"/>
        </w:rPr>
        <w:t xml:space="preserve"> </w:t>
      </w:r>
      <w:r>
        <w:t>с поверхностн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717,060</w:t>
      </w:r>
      <w:r>
        <w:rPr>
          <w:spacing w:val="1"/>
        </w:rPr>
        <w:t xml:space="preserve"> </w:t>
      </w:r>
      <w:r>
        <w:t>тыс.</w:t>
      </w:r>
      <w:r>
        <w:rPr>
          <w:spacing w:val="1"/>
        </w:rPr>
        <w:t xml:space="preserve"> </w:t>
      </w:r>
      <w:r>
        <w:t>м</w:t>
      </w:r>
      <w:r>
        <w:rPr>
          <w:vertAlign w:val="superscript"/>
        </w:rPr>
        <w:t>3</w:t>
      </w:r>
      <w:r>
        <w:t>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«Попов</w:t>
      </w:r>
      <w:r>
        <w:rPr>
          <w:spacing w:val="1"/>
        </w:rPr>
        <w:t xml:space="preserve"> </w:t>
      </w:r>
      <w:r>
        <w:t>Брод»,</w:t>
      </w:r>
      <w:r>
        <w:rPr>
          <w:spacing w:val="1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дохранилища</w:t>
      </w:r>
      <w:r>
        <w:rPr>
          <w:spacing w:val="1"/>
        </w:rPr>
        <w:t xml:space="preserve"> </w:t>
      </w:r>
      <w:r>
        <w:t>поступает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елезобетонный</w:t>
      </w:r>
      <w:r>
        <w:rPr>
          <w:spacing w:val="1"/>
        </w:rPr>
        <w:t xml:space="preserve"> </w:t>
      </w:r>
      <w:r>
        <w:t>береговой</w:t>
      </w:r>
      <w:r>
        <w:rPr>
          <w:spacing w:val="1"/>
        </w:rPr>
        <w:t xml:space="preserve"> </w:t>
      </w:r>
      <w:r>
        <w:t>колодец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насосом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неочищенная</w:t>
      </w:r>
      <w:r>
        <w:rPr>
          <w:spacing w:val="54"/>
        </w:rPr>
        <w:t xml:space="preserve"> </w:t>
      </w:r>
      <w:r>
        <w:t>вода</w:t>
      </w:r>
      <w:r>
        <w:rPr>
          <w:spacing w:val="51"/>
        </w:rPr>
        <w:t xml:space="preserve"> </w:t>
      </w:r>
      <w:r>
        <w:t>(техническая)</w:t>
      </w:r>
      <w:r>
        <w:rPr>
          <w:spacing w:val="50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производственные</w:t>
      </w:r>
      <w:r>
        <w:rPr>
          <w:spacing w:val="52"/>
        </w:rPr>
        <w:t xml:space="preserve"> </w:t>
      </w:r>
      <w:r>
        <w:t>нужды</w:t>
      </w:r>
      <w:r>
        <w:rPr>
          <w:spacing w:val="36"/>
        </w:rPr>
        <w:t xml:space="preserve"> </w:t>
      </w:r>
      <w:r>
        <w:t>промышленных</w:t>
      </w:r>
      <w:r>
        <w:rPr>
          <w:spacing w:val="58"/>
        </w:rPr>
        <w:t xml:space="preserve"> </w:t>
      </w:r>
      <w:r>
        <w:t>предприятий</w:t>
      </w:r>
    </w:p>
    <w:p w14:paraId="119FA59E" w14:textId="77777777" w:rsidR="009F1DA7" w:rsidRDefault="006B20B6">
      <w:pPr>
        <w:pStyle w:val="a3"/>
        <w:spacing w:line="345" w:lineRule="auto"/>
        <w:ind w:left="705" w:right="453"/>
        <w:jc w:val="both"/>
      </w:pPr>
      <w:r>
        <w:t>города. Другая часть воды из водохранилища попадает на</w:t>
      </w:r>
      <w:r>
        <w:rPr>
          <w:spacing w:val="1"/>
        </w:rPr>
        <w:t xml:space="preserve"> </w:t>
      </w:r>
      <w:r>
        <w:t>насосно-фильтровальную станцию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чистки</w:t>
      </w:r>
      <w:r>
        <w:rPr>
          <w:spacing w:val="-8"/>
        </w:rPr>
        <w:t xml:space="preserve"> </w:t>
      </w:r>
      <w:r>
        <w:t>и затем</w:t>
      </w:r>
      <w:r>
        <w:rPr>
          <w:spacing w:val="-6"/>
        </w:rPr>
        <w:t xml:space="preserve"> </w:t>
      </w:r>
      <w:r>
        <w:t>распределен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требителям.</w:t>
      </w:r>
    </w:p>
    <w:p w14:paraId="34A1643C" w14:textId="77777777" w:rsidR="009F1DA7" w:rsidRDefault="006B20B6">
      <w:pPr>
        <w:pStyle w:val="a3"/>
        <w:spacing w:before="19"/>
        <w:ind w:left="1410"/>
        <w:jc w:val="both"/>
      </w:pPr>
      <w:r>
        <w:t>Расходы</w:t>
      </w:r>
      <w:r>
        <w:rPr>
          <w:spacing w:val="-8"/>
        </w:rPr>
        <w:t xml:space="preserve"> </w:t>
      </w:r>
      <w:r>
        <w:t>потребляемой</w:t>
      </w:r>
      <w:r>
        <w:rPr>
          <w:spacing w:val="-9"/>
        </w:rPr>
        <w:t xml:space="preserve"> </w:t>
      </w:r>
      <w:r>
        <w:t>воды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ериод</w:t>
      </w:r>
      <w:r>
        <w:rPr>
          <w:spacing w:val="-9"/>
        </w:rPr>
        <w:t xml:space="preserve"> </w:t>
      </w:r>
      <w:r>
        <w:t>2018-2031гг.</w:t>
      </w:r>
      <w:r>
        <w:rPr>
          <w:spacing w:val="-9"/>
        </w:rPr>
        <w:t xml:space="preserve"> </w:t>
      </w:r>
      <w:r>
        <w:t>сведены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аблице</w:t>
      </w:r>
      <w:r>
        <w:rPr>
          <w:spacing w:val="-13"/>
        </w:rPr>
        <w:t xml:space="preserve"> </w:t>
      </w:r>
      <w:r>
        <w:t>3.10.</w:t>
      </w:r>
    </w:p>
    <w:p w14:paraId="2E8F105D" w14:textId="77777777" w:rsidR="009F1DA7" w:rsidRDefault="006B20B6">
      <w:pPr>
        <w:pStyle w:val="2"/>
        <w:spacing w:before="146" w:line="242" w:lineRule="auto"/>
        <w:ind w:left="705" w:right="266" w:hanging="10"/>
        <w:jc w:val="left"/>
      </w:pPr>
      <w:r>
        <w:t>Таблица</w:t>
      </w:r>
      <w:r>
        <w:rPr>
          <w:spacing w:val="-4"/>
        </w:rPr>
        <w:t xml:space="preserve"> </w:t>
      </w:r>
      <w:r>
        <w:t>3.10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Объем</w:t>
      </w:r>
      <w:r>
        <w:rPr>
          <w:spacing w:val="-8"/>
        </w:rPr>
        <w:t xml:space="preserve"> </w:t>
      </w:r>
      <w:r>
        <w:t>потребления</w:t>
      </w:r>
      <w:r>
        <w:rPr>
          <w:spacing w:val="-9"/>
        </w:rPr>
        <w:t xml:space="preserve"> </w:t>
      </w:r>
      <w:r>
        <w:t>питьево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хнической</w:t>
      </w:r>
      <w:r>
        <w:rPr>
          <w:spacing w:val="-4"/>
        </w:rPr>
        <w:t xml:space="preserve"> </w:t>
      </w:r>
      <w:r>
        <w:t>воды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ериод</w:t>
      </w:r>
      <w:r>
        <w:rPr>
          <w:spacing w:val="-5"/>
        </w:rPr>
        <w:t xml:space="preserve"> </w:t>
      </w:r>
      <w:r>
        <w:t>2018-2031</w:t>
      </w:r>
      <w:r>
        <w:rPr>
          <w:spacing w:val="-4"/>
        </w:rPr>
        <w:t xml:space="preserve"> </w:t>
      </w:r>
      <w:r>
        <w:t>г.г.,</w:t>
      </w:r>
      <w:r>
        <w:rPr>
          <w:spacing w:val="-57"/>
        </w:rPr>
        <w:t xml:space="preserve"> </w:t>
      </w:r>
      <w:r>
        <w:t>тыс.</w:t>
      </w:r>
      <w:r>
        <w:rPr>
          <w:spacing w:val="-1"/>
        </w:rPr>
        <w:t xml:space="preserve"> </w:t>
      </w:r>
      <w:r>
        <w:t>м</w:t>
      </w:r>
      <w:r>
        <w:rPr>
          <w:vertAlign w:val="superscript"/>
        </w:rPr>
        <w:t>3</w:t>
      </w:r>
    </w:p>
    <w:tbl>
      <w:tblPr>
        <w:tblStyle w:val="TableNormal"/>
        <w:tblW w:w="0" w:type="auto"/>
        <w:tblInd w:w="4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2432"/>
        <w:gridCol w:w="1899"/>
        <w:gridCol w:w="1755"/>
        <w:gridCol w:w="1699"/>
        <w:gridCol w:w="1611"/>
      </w:tblGrid>
      <w:tr w:rsidR="009F1DA7" w14:paraId="70C2C963" w14:textId="77777777">
        <w:trPr>
          <w:trHeight w:val="536"/>
        </w:trPr>
        <w:tc>
          <w:tcPr>
            <w:tcW w:w="1023" w:type="dxa"/>
            <w:vMerge w:val="restart"/>
          </w:tcPr>
          <w:p w14:paraId="41738CF6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08F396A8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03E763FB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5EF34975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3655ECF7" w14:textId="77777777" w:rsidR="009F1DA7" w:rsidRDefault="006B20B6">
            <w:pPr>
              <w:pStyle w:val="TableParagraph"/>
              <w:ind w:left="242"/>
              <w:jc w:val="left"/>
              <w:rPr>
                <w:b/>
              </w:rPr>
            </w:pPr>
            <w:r>
              <w:rPr>
                <w:b/>
              </w:rPr>
              <w:t>Годы</w:t>
            </w:r>
          </w:p>
        </w:tc>
        <w:tc>
          <w:tcPr>
            <w:tcW w:w="6086" w:type="dxa"/>
            <w:gridSpan w:val="3"/>
            <w:tcBorders>
              <w:bottom w:val="nil"/>
            </w:tcBorders>
          </w:tcPr>
          <w:p w14:paraId="197082F2" w14:textId="77777777" w:rsidR="009F1DA7" w:rsidRDefault="006B20B6">
            <w:pPr>
              <w:pStyle w:val="TableParagraph"/>
              <w:spacing w:before="168"/>
              <w:ind w:left="697" w:right="687"/>
              <w:rPr>
                <w:b/>
              </w:rPr>
            </w:pPr>
            <w:r>
              <w:rPr>
                <w:b/>
              </w:rPr>
              <w:t>Добыт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ды 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дозабор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оружениях, в</w:t>
            </w:r>
          </w:p>
        </w:tc>
        <w:tc>
          <w:tcPr>
            <w:tcW w:w="1699" w:type="dxa"/>
            <w:vMerge w:val="restart"/>
          </w:tcPr>
          <w:p w14:paraId="0C5C2EC5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477AFF87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54A9AE37" w14:textId="77777777" w:rsidR="009F1DA7" w:rsidRDefault="006B20B6">
            <w:pPr>
              <w:pStyle w:val="TableParagraph"/>
              <w:spacing w:before="152"/>
              <w:ind w:left="240" w:right="213"/>
              <w:rPr>
                <w:b/>
              </w:rPr>
            </w:pPr>
            <w:r>
              <w:rPr>
                <w:b/>
              </w:rPr>
              <w:t>Пропущен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ерез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чистные</w:t>
            </w:r>
          </w:p>
          <w:p w14:paraId="0C8D5B76" w14:textId="77777777" w:rsidR="009F1DA7" w:rsidRDefault="006B20B6">
            <w:pPr>
              <w:pStyle w:val="TableParagraph"/>
              <w:spacing w:line="252" w:lineRule="exact"/>
              <w:ind w:left="240" w:right="218"/>
              <w:rPr>
                <w:b/>
              </w:rPr>
            </w:pPr>
            <w:r>
              <w:rPr>
                <w:b/>
              </w:rPr>
              <w:t>сооружения</w:t>
            </w:r>
          </w:p>
        </w:tc>
        <w:tc>
          <w:tcPr>
            <w:tcW w:w="1611" w:type="dxa"/>
            <w:vMerge w:val="restart"/>
          </w:tcPr>
          <w:p w14:paraId="25FA6B6D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12F7F8DC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4E12D59B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14:paraId="4399724D" w14:textId="77777777" w:rsidR="009F1DA7" w:rsidRDefault="006B20B6">
            <w:pPr>
              <w:pStyle w:val="TableParagraph"/>
              <w:ind w:left="176" w:right="157"/>
              <w:rPr>
                <w:b/>
              </w:rPr>
            </w:pPr>
            <w:r>
              <w:rPr>
                <w:b/>
              </w:rPr>
              <w:t>Отпущен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хническ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ды</w:t>
            </w:r>
          </w:p>
        </w:tc>
      </w:tr>
      <w:tr w:rsidR="009F1DA7" w14:paraId="71D87F47" w14:textId="77777777">
        <w:trPr>
          <w:trHeight w:val="414"/>
        </w:trPr>
        <w:tc>
          <w:tcPr>
            <w:tcW w:w="1023" w:type="dxa"/>
            <w:vMerge/>
            <w:tcBorders>
              <w:top w:val="nil"/>
            </w:tcBorders>
          </w:tcPr>
          <w:p w14:paraId="7BB4DDDC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2432" w:type="dxa"/>
            <w:tcBorders>
              <w:top w:val="nil"/>
              <w:right w:val="nil"/>
            </w:tcBorders>
          </w:tcPr>
          <w:p w14:paraId="64B04DB6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1899" w:type="dxa"/>
            <w:tcBorders>
              <w:top w:val="nil"/>
              <w:left w:val="nil"/>
              <w:right w:val="nil"/>
            </w:tcBorders>
          </w:tcPr>
          <w:p w14:paraId="5AA224A5" w14:textId="77777777" w:rsidR="009F1DA7" w:rsidRDefault="006B20B6">
            <w:pPr>
              <w:pStyle w:val="TableParagraph"/>
              <w:spacing w:before="106"/>
              <w:ind w:left="446"/>
              <w:jc w:val="left"/>
              <w:rPr>
                <w:b/>
              </w:rPr>
            </w:pPr>
            <w:r>
              <w:rPr>
                <w:b/>
              </w:rPr>
              <w:t>т.ч.</w:t>
            </w:r>
          </w:p>
        </w:tc>
        <w:tc>
          <w:tcPr>
            <w:tcW w:w="1755" w:type="dxa"/>
            <w:tcBorders>
              <w:top w:val="nil"/>
              <w:left w:val="nil"/>
            </w:tcBorders>
          </w:tcPr>
          <w:p w14:paraId="1964AC81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463A8D2E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611" w:type="dxa"/>
            <w:vMerge/>
            <w:tcBorders>
              <w:top w:val="nil"/>
            </w:tcBorders>
          </w:tcPr>
          <w:p w14:paraId="4F470004" w14:textId="77777777" w:rsidR="009F1DA7" w:rsidRDefault="009F1DA7">
            <w:pPr>
              <w:rPr>
                <w:sz w:val="2"/>
                <w:szCs w:val="2"/>
              </w:rPr>
            </w:pPr>
          </w:p>
        </w:tc>
      </w:tr>
      <w:tr w:rsidR="009F1DA7" w14:paraId="719523D3" w14:textId="77777777">
        <w:trPr>
          <w:trHeight w:val="1432"/>
        </w:trPr>
        <w:tc>
          <w:tcPr>
            <w:tcW w:w="1023" w:type="dxa"/>
            <w:vMerge/>
            <w:tcBorders>
              <w:top w:val="nil"/>
            </w:tcBorders>
          </w:tcPr>
          <w:p w14:paraId="1997C13A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2432" w:type="dxa"/>
          </w:tcPr>
          <w:p w14:paraId="6DDCA06A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4402F440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7"/>
              </w:rPr>
            </w:pPr>
          </w:p>
          <w:p w14:paraId="40610AE6" w14:textId="77777777" w:rsidR="009F1DA7" w:rsidRDefault="006B20B6">
            <w:pPr>
              <w:pStyle w:val="TableParagraph"/>
              <w:ind w:left="913" w:right="906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899" w:type="dxa"/>
          </w:tcPr>
          <w:p w14:paraId="65EBF69D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9"/>
              </w:rPr>
            </w:pPr>
          </w:p>
          <w:p w14:paraId="2860D5CE" w14:textId="77777777" w:rsidR="009F1DA7" w:rsidRDefault="006B20B6">
            <w:pPr>
              <w:pStyle w:val="TableParagraph"/>
              <w:ind w:left="157" w:right="143"/>
              <w:rPr>
                <w:b/>
              </w:rPr>
            </w:pPr>
            <w:r>
              <w:rPr>
                <w:b/>
              </w:rPr>
              <w:t>водозабор с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поверхностно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сточника</w:t>
            </w:r>
          </w:p>
        </w:tc>
        <w:tc>
          <w:tcPr>
            <w:tcW w:w="1755" w:type="dxa"/>
          </w:tcPr>
          <w:p w14:paraId="25F7017A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10005D4C" w14:textId="77777777" w:rsidR="009F1DA7" w:rsidRDefault="006B20B6">
            <w:pPr>
              <w:pStyle w:val="TableParagraph"/>
              <w:spacing w:before="185"/>
              <w:ind w:left="443" w:right="210" w:hanging="200"/>
              <w:jc w:val="left"/>
              <w:rPr>
                <w:b/>
              </w:rPr>
            </w:pPr>
            <w:r>
              <w:rPr>
                <w:b/>
              </w:rPr>
              <w:t>водозабор из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кважин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7907D405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611" w:type="dxa"/>
            <w:vMerge/>
            <w:tcBorders>
              <w:top w:val="nil"/>
            </w:tcBorders>
          </w:tcPr>
          <w:p w14:paraId="3C5DB27C" w14:textId="77777777" w:rsidR="009F1DA7" w:rsidRDefault="009F1DA7">
            <w:pPr>
              <w:rPr>
                <w:sz w:val="2"/>
                <w:szCs w:val="2"/>
              </w:rPr>
            </w:pPr>
          </w:p>
        </w:tc>
      </w:tr>
      <w:tr w:rsidR="009F1DA7" w14:paraId="4537E2C4" w14:textId="77777777">
        <w:trPr>
          <w:trHeight w:val="342"/>
        </w:trPr>
        <w:tc>
          <w:tcPr>
            <w:tcW w:w="1023" w:type="dxa"/>
          </w:tcPr>
          <w:p w14:paraId="018C3B42" w14:textId="77777777" w:rsidR="009F1DA7" w:rsidRDefault="006B20B6">
            <w:pPr>
              <w:pStyle w:val="TableParagraph"/>
              <w:spacing w:before="44"/>
              <w:ind w:left="268" w:right="254"/>
            </w:pPr>
            <w:r>
              <w:t>2018</w:t>
            </w:r>
          </w:p>
        </w:tc>
        <w:tc>
          <w:tcPr>
            <w:tcW w:w="2432" w:type="dxa"/>
          </w:tcPr>
          <w:p w14:paraId="7BCA1223" w14:textId="77777777" w:rsidR="009F1DA7" w:rsidRDefault="006B20B6">
            <w:pPr>
              <w:pStyle w:val="TableParagraph"/>
              <w:spacing w:before="44"/>
              <w:ind w:left="913" w:right="867"/>
            </w:pPr>
            <w:r>
              <w:t>3 014</w:t>
            </w:r>
          </w:p>
        </w:tc>
        <w:tc>
          <w:tcPr>
            <w:tcW w:w="1899" w:type="dxa"/>
          </w:tcPr>
          <w:p w14:paraId="1226CDA4" w14:textId="77777777" w:rsidR="009F1DA7" w:rsidRDefault="006B20B6">
            <w:pPr>
              <w:pStyle w:val="TableParagraph"/>
              <w:spacing w:before="44"/>
              <w:ind w:left="577"/>
              <w:jc w:val="lef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034,30</w:t>
            </w:r>
          </w:p>
        </w:tc>
        <w:tc>
          <w:tcPr>
            <w:tcW w:w="1755" w:type="dxa"/>
          </w:tcPr>
          <w:p w14:paraId="75ABD46E" w14:textId="77777777" w:rsidR="009F1DA7" w:rsidRDefault="006B20B6">
            <w:pPr>
              <w:pStyle w:val="TableParagraph"/>
              <w:spacing w:before="44"/>
              <w:ind w:right="469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979,80</w:t>
            </w:r>
          </w:p>
        </w:tc>
        <w:tc>
          <w:tcPr>
            <w:tcW w:w="1699" w:type="dxa"/>
          </w:tcPr>
          <w:p w14:paraId="5C018794" w14:textId="77777777" w:rsidR="009F1DA7" w:rsidRDefault="006B20B6">
            <w:pPr>
              <w:pStyle w:val="TableParagraph"/>
              <w:spacing w:before="44"/>
              <w:ind w:left="472" w:right="449"/>
            </w:pPr>
            <w:r>
              <w:t>310</w:t>
            </w:r>
          </w:p>
        </w:tc>
        <w:tc>
          <w:tcPr>
            <w:tcW w:w="1611" w:type="dxa"/>
          </w:tcPr>
          <w:p w14:paraId="41BB3047" w14:textId="77777777" w:rsidR="009F1DA7" w:rsidRDefault="006B20B6">
            <w:pPr>
              <w:pStyle w:val="TableParagraph"/>
              <w:spacing w:before="44"/>
              <w:ind w:left="537" w:right="519"/>
            </w:pPr>
            <w:r>
              <w:t>724,3</w:t>
            </w:r>
          </w:p>
        </w:tc>
      </w:tr>
      <w:tr w:rsidR="009F1DA7" w14:paraId="7A8D71EF" w14:textId="77777777">
        <w:trPr>
          <w:trHeight w:val="344"/>
        </w:trPr>
        <w:tc>
          <w:tcPr>
            <w:tcW w:w="1023" w:type="dxa"/>
          </w:tcPr>
          <w:p w14:paraId="0C036447" w14:textId="77777777" w:rsidR="009F1DA7" w:rsidRDefault="006B20B6">
            <w:pPr>
              <w:pStyle w:val="TableParagraph"/>
              <w:spacing w:before="46"/>
              <w:ind w:left="268" w:right="254"/>
            </w:pPr>
            <w:r>
              <w:t>2019</w:t>
            </w:r>
          </w:p>
        </w:tc>
        <w:tc>
          <w:tcPr>
            <w:tcW w:w="2432" w:type="dxa"/>
          </w:tcPr>
          <w:p w14:paraId="792AC0EB" w14:textId="77777777" w:rsidR="009F1DA7" w:rsidRDefault="006B20B6">
            <w:pPr>
              <w:pStyle w:val="TableParagraph"/>
              <w:spacing w:before="46"/>
              <w:ind w:right="656"/>
              <w:jc w:val="right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626,80</w:t>
            </w:r>
          </w:p>
        </w:tc>
        <w:tc>
          <w:tcPr>
            <w:tcW w:w="1899" w:type="dxa"/>
          </w:tcPr>
          <w:p w14:paraId="7838025C" w14:textId="77777777" w:rsidR="009F1DA7" w:rsidRDefault="006B20B6">
            <w:pPr>
              <w:pStyle w:val="TableParagraph"/>
              <w:spacing w:before="46"/>
              <w:ind w:left="157" w:right="140"/>
            </w:pPr>
            <w:r>
              <w:t>717,1</w:t>
            </w:r>
          </w:p>
        </w:tc>
        <w:tc>
          <w:tcPr>
            <w:tcW w:w="1755" w:type="dxa"/>
          </w:tcPr>
          <w:p w14:paraId="17BF8187" w14:textId="77777777" w:rsidR="009F1DA7" w:rsidRDefault="006B20B6">
            <w:pPr>
              <w:pStyle w:val="TableParagraph"/>
              <w:spacing w:before="46"/>
              <w:ind w:right="469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909,70</w:t>
            </w:r>
          </w:p>
        </w:tc>
        <w:tc>
          <w:tcPr>
            <w:tcW w:w="1699" w:type="dxa"/>
          </w:tcPr>
          <w:p w14:paraId="28D8E67F" w14:textId="77777777" w:rsidR="009F1DA7" w:rsidRDefault="006B20B6">
            <w:pPr>
              <w:pStyle w:val="TableParagraph"/>
              <w:spacing w:before="46"/>
              <w:ind w:left="474" w:right="449"/>
            </w:pPr>
            <w:r>
              <w:t>409,894</w:t>
            </w:r>
          </w:p>
        </w:tc>
        <w:tc>
          <w:tcPr>
            <w:tcW w:w="1611" w:type="dxa"/>
          </w:tcPr>
          <w:p w14:paraId="240F506F" w14:textId="77777777" w:rsidR="009F1DA7" w:rsidRDefault="006B20B6">
            <w:pPr>
              <w:pStyle w:val="TableParagraph"/>
              <w:spacing w:before="46"/>
              <w:ind w:left="446"/>
              <w:jc w:val="left"/>
            </w:pPr>
            <w:r>
              <w:t>307,166</w:t>
            </w:r>
          </w:p>
        </w:tc>
      </w:tr>
      <w:tr w:rsidR="009F1DA7" w14:paraId="455F37C4" w14:textId="77777777">
        <w:trPr>
          <w:trHeight w:val="344"/>
        </w:trPr>
        <w:tc>
          <w:tcPr>
            <w:tcW w:w="1023" w:type="dxa"/>
          </w:tcPr>
          <w:p w14:paraId="1F58E632" w14:textId="77777777" w:rsidR="009F1DA7" w:rsidRDefault="006B20B6">
            <w:pPr>
              <w:pStyle w:val="TableParagraph"/>
              <w:spacing w:before="44"/>
              <w:ind w:left="268" w:right="254"/>
            </w:pPr>
            <w:r>
              <w:t>2020</w:t>
            </w:r>
          </w:p>
        </w:tc>
        <w:tc>
          <w:tcPr>
            <w:tcW w:w="2432" w:type="dxa"/>
          </w:tcPr>
          <w:p w14:paraId="3083D61F" w14:textId="77777777" w:rsidR="009F1DA7" w:rsidRDefault="006B20B6">
            <w:pPr>
              <w:pStyle w:val="TableParagraph"/>
              <w:spacing w:before="44"/>
              <w:ind w:right="656"/>
              <w:jc w:val="right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531,73</w:t>
            </w:r>
          </w:p>
        </w:tc>
        <w:tc>
          <w:tcPr>
            <w:tcW w:w="1899" w:type="dxa"/>
          </w:tcPr>
          <w:p w14:paraId="4CBA2174" w14:textId="77777777" w:rsidR="009F1DA7" w:rsidRDefault="006B20B6">
            <w:pPr>
              <w:pStyle w:val="TableParagraph"/>
              <w:spacing w:before="44"/>
              <w:ind w:left="157" w:right="140"/>
            </w:pPr>
            <w:r>
              <w:t>691,15</w:t>
            </w:r>
          </w:p>
        </w:tc>
        <w:tc>
          <w:tcPr>
            <w:tcW w:w="1755" w:type="dxa"/>
          </w:tcPr>
          <w:p w14:paraId="1BA22FD7" w14:textId="77777777" w:rsidR="009F1DA7" w:rsidRDefault="006B20B6">
            <w:pPr>
              <w:pStyle w:val="TableParagraph"/>
              <w:spacing w:before="44"/>
              <w:ind w:right="469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840,58</w:t>
            </w:r>
          </w:p>
        </w:tc>
        <w:tc>
          <w:tcPr>
            <w:tcW w:w="1699" w:type="dxa"/>
          </w:tcPr>
          <w:p w14:paraId="381216A2" w14:textId="77777777" w:rsidR="009F1DA7" w:rsidRDefault="006B20B6">
            <w:pPr>
              <w:pStyle w:val="TableParagraph"/>
              <w:spacing w:before="44"/>
              <w:ind w:left="474" w:right="449"/>
            </w:pPr>
            <w:r>
              <w:t>395,058</w:t>
            </w:r>
          </w:p>
        </w:tc>
        <w:tc>
          <w:tcPr>
            <w:tcW w:w="1611" w:type="dxa"/>
          </w:tcPr>
          <w:p w14:paraId="28FB224A" w14:textId="77777777" w:rsidR="009F1DA7" w:rsidRDefault="006B20B6">
            <w:pPr>
              <w:pStyle w:val="TableParagraph"/>
              <w:spacing w:before="44"/>
              <w:ind w:left="501"/>
              <w:jc w:val="left"/>
            </w:pPr>
            <w:r>
              <w:t>296,09</w:t>
            </w:r>
          </w:p>
        </w:tc>
      </w:tr>
      <w:tr w:rsidR="009F1DA7" w14:paraId="41D28009" w14:textId="77777777">
        <w:trPr>
          <w:trHeight w:val="342"/>
        </w:trPr>
        <w:tc>
          <w:tcPr>
            <w:tcW w:w="1023" w:type="dxa"/>
          </w:tcPr>
          <w:p w14:paraId="70EB2D98" w14:textId="77777777" w:rsidR="009F1DA7" w:rsidRDefault="006B20B6">
            <w:pPr>
              <w:pStyle w:val="TableParagraph"/>
              <w:spacing w:before="44"/>
              <w:ind w:left="268" w:right="254"/>
            </w:pPr>
            <w:r>
              <w:t>2021</w:t>
            </w:r>
          </w:p>
        </w:tc>
        <w:tc>
          <w:tcPr>
            <w:tcW w:w="2432" w:type="dxa"/>
          </w:tcPr>
          <w:p w14:paraId="094126CB" w14:textId="77777777" w:rsidR="009F1DA7" w:rsidRDefault="006B20B6">
            <w:pPr>
              <w:pStyle w:val="TableParagraph"/>
              <w:spacing w:before="44"/>
              <w:ind w:right="656"/>
              <w:jc w:val="right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527,63</w:t>
            </w:r>
          </w:p>
        </w:tc>
        <w:tc>
          <w:tcPr>
            <w:tcW w:w="1899" w:type="dxa"/>
          </w:tcPr>
          <w:p w14:paraId="2379F5EA" w14:textId="77777777" w:rsidR="009F1DA7" w:rsidRDefault="006B20B6">
            <w:pPr>
              <w:pStyle w:val="TableParagraph"/>
              <w:spacing w:before="44"/>
              <w:ind w:left="157" w:right="140"/>
            </w:pPr>
            <w:r>
              <w:t>690,03</w:t>
            </w:r>
          </w:p>
        </w:tc>
        <w:tc>
          <w:tcPr>
            <w:tcW w:w="1755" w:type="dxa"/>
          </w:tcPr>
          <w:p w14:paraId="18DBE661" w14:textId="77777777" w:rsidR="009F1DA7" w:rsidRDefault="006B20B6">
            <w:pPr>
              <w:pStyle w:val="TableParagraph"/>
              <w:spacing w:before="44"/>
              <w:ind w:right="469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837,60</w:t>
            </w:r>
          </w:p>
        </w:tc>
        <w:tc>
          <w:tcPr>
            <w:tcW w:w="1699" w:type="dxa"/>
          </w:tcPr>
          <w:p w14:paraId="4721DEF2" w14:textId="77777777" w:rsidR="009F1DA7" w:rsidRDefault="006B20B6">
            <w:pPr>
              <w:pStyle w:val="TableParagraph"/>
              <w:spacing w:before="44"/>
              <w:ind w:left="474" w:right="449"/>
            </w:pPr>
            <w:r>
              <w:t>394,418</w:t>
            </w:r>
          </w:p>
        </w:tc>
        <w:tc>
          <w:tcPr>
            <w:tcW w:w="1611" w:type="dxa"/>
          </w:tcPr>
          <w:p w14:paraId="7972BD3B" w14:textId="77777777" w:rsidR="009F1DA7" w:rsidRDefault="006B20B6">
            <w:pPr>
              <w:pStyle w:val="TableParagraph"/>
              <w:spacing w:before="44"/>
              <w:ind w:left="501"/>
              <w:jc w:val="left"/>
            </w:pPr>
            <w:r>
              <w:t>295,61</w:t>
            </w:r>
          </w:p>
        </w:tc>
      </w:tr>
      <w:tr w:rsidR="009F1DA7" w14:paraId="44FE60B2" w14:textId="77777777">
        <w:trPr>
          <w:trHeight w:val="344"/>
        </w:trPr>
        <w:tc>
          <w:tcPr>
            <w:tcW w:w="1023" w:type="dxa"/>
          </w:tcPr>
          <w:p w14:paraId="4386BFFF" w14:textId="77777777" w:rsidR="009F1DA7" w:rsidRDefault="006B20B6">
            <w:pPr>
              <w:pStyle w:val="TableParagraph"/>
              <w:spacing w:before="46"/>
              <w:ind w:left="268" w:right="254"/>
            </w:pPr>
            <w:r>
              <w:t>2022</w:t>
            </w:r>
          </w:p>
        </w:tc>
        <w:tc>
          <w:tcPr>
            <w:tcW w:w="2432" w:type="dxa"/>
          </w:tcPr>
          <w:p w14:paraId="2380749A" w14:textId="77777777" w:rsidR="009F1DA7" w:rsidRDefault="006B20B6">
            <w:pPr>
              <w:pStyle w:val="TableParagraph"/>
              <w:spacing w:before="46"/>
              <w:ind w:right="656"/>
              <w:jc w:val="right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523,53</w:t>
            </w:r>
          </w:p>
        </w:tc>
        <w:tc>
          <w:tcPr>
            <w:tcW w:w="1899" w:type="dxa"/>
          </w:tcPr>
          <w:p w14:paraId="1205FF0E" w14:textId="77777777" w:rsidR="009F1DA7" w:rsidRDefault="006B20B6">
            <w:pPr>
              <w:pStyle w:val="TableParagraph"/>
              <w:spacing w:before="46"/>
              <w:ind w:left="157" w:right="140"/>
            </w:pPr>
            <w:r>
              <w:t>688,91</w:t>
            </w:r>
          </w:p>
        </w:tc>
        <w:tc>
          <w:tcPr>
            <w:tcW w:w="1755" w:type="dxa"/>
          </w:tcPr>
          <w:p w14:paraId="0B167E07" w14:textId="77777777" w:rsidR="009F1DA7" w:rsidRDefault="006B20B6">
            <w:pPr>
              <w:pStyle w:val="TableParagraph"/>
              <w:spacing w:before="46"/>
              <w:ind w:right="469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834,63</w:t>
            </w:r>
          </w:p>
        </w:tc>
        <w:tc>
          <w:tcPr>
            <w:tcW w:w="1699" w:type="dxa"/>
          </w:tcPr>
          <w:p w14:paraId="78ED8005" w14:textId="77777777" w:rsidR="009F1DA7" w:rsidRDefault="006B20B6">
            <w:pPr>
              <w:pStyle w:val="TableParagraph"/>
              <w:spacing w:before="46"/>
              <w:ind w:left="474" w:right="449"/>
            </w:pPr>
            <w:r>
              <w:t>393,780</w:t>
            </w:r>
          </w:p>
        </w:tc>
        <w:tc>
          <w:tcPr>
            <w:tcW w:w="1611" w:type="dxa"/>
          </w:tcPr>
          <w:p w14:paraId="4A5549D6" w14:textId="77777777" w:rsidR="009F1DA7" w:rsidRDefault="006B20B6">
            <w:pPr>
              <w:pStyle w:val="TableParagraph"/>
              <w:spacing w:before="46"/>
              <w:ind w:left="501"/>
              <w:jc w:val="left"/>
            </w:pPr>
            <w:r>
              <w:t>295,13</w:t>
            </w:r>
          </w:p>
        </w:tc>
      </w:tr>
      <w:tr w:rsidR="009F1DA7" w14:paraId="1371D0F4" w14:textId="77777777">
        <w:trPr>
          <w:trHeight w:val="344"/>
        </w:trPr>
        <w:tc>
          <w:tcPr>
            <w:tcW w:w="1023" w:type="dxa"/>
          </w:tcPr>
          <w:p w14:paraId="6DD07137" w14:textId="77777777" w:rsidR="009F1DA7" w:rsidRDefault="006B20B6">
            <w:pPr>
              <w:pStyle w:val="TableParagraph"/>
              <w:spacing w:before="44"/>
              <w:ind w:left="268" w:right="254"/>
            </w:pPr>
            <w:r>
              <w:t>2023</w:t>
            </w:r>
          </w:p>
        </w:tc>
        <w:tc>
          <w:tcPr>
            <w:tcW w:w="2432" w:type="dxa"/>
          </w:tcPr>
          <w:p w14:paraId="7094420A" w14:textId="77777777" w:rsidR="009F1DA7" w:rsidRDefault="006B20B6">
            <w:pPr>
              <w:pStyle w:val="TableParagraph"/>
              <w:spacing w:before="44"/>
              <w:ind w:right="656"/>
              <w:jc w:val="right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519,45</w:t>
            </w:r>
          </w:p>
        </w:tc>
        <w:tc>
          <w:tcPr>
            <w:tcW w:w="1899" w:type="dxa"/>
          </w:tcPr>
          <w:p w14:paraId="02B66B9A" w14:textId="77777777" w:rsidR="009F1DA7" w:rsidRDefault="006B20B6">
            <w:pPr>
              <w:pStyle w:val="TableParagraph"/>
              <w:spacing w:before="44"/>
              <w:ind w:left="157" w:right="140"/>
            </w:pPr>
            <w:r>
              <w:t>687,80</w:t>
            </w:r>
          </w:p>
        </w:tc>
        <w:tc>
          <w:tcPr>
            <w:tcW w:w="1755" w:type="dxa"/>
          </w:tcPr>
          <w:p w14:paraId="2B4AB110" w14:textId="77777777" w:rsidR="009F1DA7" w:rsidRDefault="006B20B6">
            <w:pPr>
              <w:pStyle w:val="TableParagraph"/>
              <w:spacing w:before="44"/>
              <w:ind w:right="469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831,66</w:t>
            </w:r>
          </w:p>
        </w:tc>
        <w:tc>
          <w:tcPr>
            <w:tcW w:w="1699" w:type="dxa"/>
          </w:tcPr>
          <w:p w14:paraId="6B777C8B" w14:textId="77777777" w:rsidR="009F1DA7" w:rsidRDefault="006B20B6">
            <w:pPr>
              <w:pStyle w:val="TableParagraph"/>
              <w:spacing w:before="44"/>
              <w:ind w:left="474" w:right="449"/>
            </w:pPr>
            <w:r>
              <w:t>393,143</w:t>
            </w:r>
          </w:p>
        </w:tc>
        <w:tc>
          <w:tcPr>
            <w:tcW w:w="1611" w:type="dxa"/>
          </w:tcPr>
          <w:p w14:paraId="61F1C725" w14:textId="77777777" w:rsidR="009F1DA7" w:rsidRDefault="006B20B6">
            <w:pPr>
              <w:pStyle w:val="TableParagraph"/>
              <w:spacing w:before="44"/>
              <w:ind w:left="501"/>
              <w:jc w:val="left"/>
            </w:pPr>
            <w:r>
              <w:t>294,65</w:t>
            </w:r>
          </w:p>
        </w:tc>
      </w:tr>
      <w:tr w:rsidR="009F1DA7" w14:paraId="0A621D88" w14:textId="77777777">
        <w:trPr>
          <w:trHeight w:val="342"/>
        </w:trPr>
        <w:tc>
          <w:tcPr>
            <w:tcW w:w="1023" w:type="dxa"/>
          </w:tcPr>
          <w:p w14:paraId="1069D372" w14:textId="77777777" w:rsidR="009F1DA7" w:rsidRDefault="006B20B6">
            <w:pPr>
              <w:pStyle w:val="TableParagraph"/>
              <w:spacing w:before="44"/>
              <w:ind w:left="268" w:right="254"/>
            </w:pPr>
            <w:r>
              <w:t>2024</w:t>
            </w:r>
          </w:p>
        </w:tc>
        <w:tc>
          <w:tcPr>
            <w:tcW w:w="2432" w:type="dxa"/>
          </w:tcPr>
          <w:p w14:paraId="46E175BC" w14:textId="77777777" w:rsidR="009F1DA7" w:rsidRDefault="006B20B6">
            <w:pPr>
              <w:pStyle w:val="TableParagraph"/>
              <w:spacing w:before="44"/>
              <w:ind w:right="656"/>
              <w:jc w:val="right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323,03</w:t>
            </w:r>
          </w:p>
        </w:tc>
        <w:tc>
          <w:tcPr>
            <w:tcW w:w="1899" w:type="dxa"/>
          </w:tcPr>
          <w:p w14:paraId="526E8569" w14:textId="77777777" w:rsidR="009F1DA7" w:rsidRDefault="006B20B6">
            <w:pPr>
              <w:pStyle w:val="TableParagraph"/>
              <w:spacing w:before="44"/>
              <w:ind w:left="157" w:right="140"/>
            </w:pPr>
            <w:r>
              <w:t>634,17</w:t>
            </w:r>
          </w:p>
        </w:tc>
        <w:tc>
          <w:tcPr>
            <w:tcW w:w="1755" w:type="dxa"/>
          </w:tcPr>
          <w:p w14:paraId="7500FE5C" w14:textId="77777777" w:rsidR="009F1DA7" w:rsidRDefault="006B20B6">
            <w:pPr>
              <w:pStyle w:val="TableParagraph"/>
              <w:spacing w:before="44"/>
              <w:ind w:right="469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688,86</w:t>
            </w:r>
          </w:p>
        </w:tc>
        <w:tc>
          <w:tcPr>
            <w:tcW w:w="1699" w:type="dxa"/>
          </w:tcPr>
          <w:p w14:paraId="422AFADF" w14:textId="77777777" w:rsidR="009F1DA7" w:rsidRDefault="006B20B6">
            <w:pPr>
              <w:pStyle w:val="TableParagraph"/>
              <w:spacing w:before="44"/>
              <w:ind w:left="474" w:right="449"/>
            </w:pPr>
            <w:r>
              <w:t>362,493</w:t>
            </w:r>
          </w:p>
        </w:tc>
        <w:tc>
          <w:tcPr>
            <w:tcW w:w="1611" w:type="dxa"/>
          </w:tcPr>
          <w:p w14:paraId="05E702C6" w14:textId="77777777" w:rsidR="009F1DA7" w:rsidRDefault="006B20B6">
            <w:pPr>
              <w:pStyle w:val="TableParagraph"/>
              <w:spacing w:before="44"/>
              <w:ind w:left="501"/>
              <w:jc w:val="left"/>
            </w:pPr>
            <w:r>
              <w:t>271,68</w:t>
            </w:r>
          </w:p>
        </w:tc>
      </w:tr>
      <w:tr w:rsidR="009F1DA7" w14:paraId="763181B4" w14:textId="77777777">
        <w:trPr>
          <w:trHeight w:val="345"/>
        </w:trPr>
        <w:tc>
          <w:tcPr>
            <w:tcW w:w="1023" w:type="dxa"/>
          </w:tcPr>
          <w:p w14:paraId="71139556" w14:textId="77777777" w:rsidR="009F1DA7" w:rsidRDefault="006B20B6">
            <w:pPr>
              <w:pStyle w:val="TableParagraph"/>
              <w:spacing w:before="46"/>
              <w:ind w:left="268" w:right="254"/>
            </w:pPr>
            <w:r>
              <w:t>2025</w:t>
            </w:r>
          </w:p>
        </w:tc>
        <w:tc>
          <w:tcPr>
            <w:tcW w:w="2432" w:type="dxa"/>
          </w:tcPr>
          <w:p w14:paraId="17550785" w14:textId="77777777" w:rsidR="009F1DA7" w:rsidRDefault="006B20B6">
            <w:pPr>
              <w:pStyle w:val="TableParagraph"/>
              <w:spacing w:before="46"/>
              <w:ind w:right="656"/>
              <w:jc w:val="right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142,01</w:t>
            </w:r>
          </w:p>
        </w:tc>
        <w:tc>
          <w:tcPr>
            <w:tcW w:w="1899" w:type="dxa"/>
          </w:tcPr>
          <w:p w14:paraId="340E35C9" w14:textId="77777777" w:rsidR="009F1DA7" w:rsidRDefault="006B20B6">
            <w:pPr>
              <w:pStyle w:val="TableParagraph"/>
              <w:spacing w:before="46"/>
              <w:ind w:left="157" w:right="140"/>
            </w:pPr>
            <w:r>
              <w:t>584,76</w:t>
            </w:r>
          </w:p>
        </w:tc>
        <w:tc>
          <w:tcPr>
            <w:tcW w:w="1755" w:type="dxa"/>
          </w:tcPr>
          <w:p w14:paraId="203229E7" w14:textId="77777777" w:rsidR="009F1DA7" w:rsidRDefault="006B20B6">
            <w:pPr>
              <w:pStyle w:val="TableParagraph"/>
              <w:spacing w:before="46"/>
              <w:ind w:right="469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557,26</w:t>
            </w:r>
          </w:p>
        </w:tc>
        <w:tc>
          <w:tcPr>
            <w:tcW w:w="1699" w:type="dxa"/>
          </w:tcPr>
          <w:p w14:paraId="3F7E3A24" w14:textId="77777777" w:rsidR="009F1DA7" w:rsidRDefault="006B20B6">
            <w:pPr>
              <w:pStyle w:val="TableParagraph"/>
              <w:spacing w:before="46"/>
              <w:ind w:left="474" w:right="449"/>
            </w:pPr>
            <w:r>
              <w:t>334,246</w:t>
            </w:r>
          </w:p>
        </w:tc>
        <w:tc>
          <w:tcPr>
            <w:tcW w:w="1611" w:type="dxa"/>
          </w:tcPr>
          <w:p w14:paraId="68894BE5" w14:textId="77777777" w:rsidR="009F1DA7" w:rsidRDefault="006B20B6">
            <w:pPr>
              <w:pStyle w:val="TableParagraph"/>
              <w:spacing w:before="46"/>
              <w:ind w:left="501"/>
              <w:jc w:val="left"/>
            </w:pPr>
            <w:r>
              <w:t>250,51</w:t>
            </w:r>
          </w:p>
        </w:tc>
      </w:tr>
      <w:tr w:rsidR="009F1DA7" w14:paraId="6F14CFCA" w14:textId="77777777">
        <w:trPr>
          <w:trHeight w:val="344"/>
        </w:trPr>
        <w:tc>
          <w:tcPr>
            <w:tcW w:w="1023" w:type="dxa"/>
          </w:tcPr>
          <w:p w14:paraId="6449DDB6" w14:textId="77777777" w:rsidR="009F1DA7" w:rsidRDefault="006B20B6">
            <w:pPr>
              <w:pStyle w:val="TableParagraph"/>
              <w:spacing w:before="44"/>
              <w:ind w:left="268" w:right="254"/>
            </w:pPr>
            <w:r>
              <w:t>2026</w:t>
            </w:r>
          </w:p>
        </w:tc>
        <w:tc>
          <w:tcPr>
            <w:tcW w:w="2432" w:type="dxa"/>
          </w:tcPr>
          <w:p w14:paraId="00CB6AC2" w14:textId="77777777" w:rsidR="009F1DA7" w:rsidRDefault="006B20B6">
            <w:pPr>
              <w:pStyle w:val="TableParagraph"/>
              <w:spacing w:before="44"/>
              <w:ind w:right="656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961,58</w:t>
            </w:r>
          </w:p>
        </w:tc>
        <w:tc>
          <w:tcPr>
            <w:tcW w:w="1899" w:type="dxa"/>
          </w:tcPr>
          <w:p w14:paraId="16CB4D93" w14:textId="77777777" w:rsidR="009F1DA7" w:rsidRDefault="006B20B6">
            <w:pPr>
              <w:pStyle w:val="TableParagraph"/>
              <w:spacing w:before="44"/>
              <w:ind w:left="157" w:right="140"/>
            </w:pPr>
            <w:r>
              <w:t>535,50</w:t>
            </w:r>
          </w:p>
        </w:tc>
        <w:tc>
          <w:tcPr>
            <w:tcW w:w="1755" w:type="dxa"/>
          </w:tcPr>
          <w:p w14:paraId="106BC39E" w14:textId="77777777" w:rsidR="009F1DA7" w:rsidRDefault="006B20B6">
            <w:pPr>
              <w:pStyle w:val="TableParagraph"/>
              <w:spacing w:before="44"/>
              <w:ind w:right="469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426,08</w:t>
            </w:r>
          </w:p>
        </w:tc>
        <w:tc>
          <w:tcPr>
            <w:tcW w:w="1699" w:type="dxa"/>
          </w:tcPr>
          <w:p w14:paraId="113C40C2" w14:textId="77777777" w:rsidR="009F1DA7" w:rsidRDefault="006B20B6">
            <w:pPr>
              <w:pStyle w:val="TableParagraph"/>
              <w:spacing w:before="44"/>
              <w:ind w:left="474" w:right="449"/>
            </w:pPr>
            <w:r>
              <w:t>306,090</w:t>
            </w:r>
          </w:p>
        </w:tc>
        <w:tc>
          <w:tcPr>
            <w:tcW w:w="1611" w:type="dxa"/>
          </w:tcPr>
          <w:p w14:paraId="4F8CFEB9" w14:textId="77777777" w:rsidR="009F1DA7" w:rsidRDefault="006B20B6">
            <w:pPr>
              <w:pStyle w:val="TableParagraph"/>
              <w:spacing w:before="44"/>
              <w:ind w:left="501"/>
              <w:jc w:val="left"/>
            </w:pPr>
            <w:r>
              <w:t>229,41</w:t>
            </w:r>
          </w:p>
        </w:tc>
      </w:tr>
      <w:tr w:rsidR="009F1DA7" w14:paraId="24066350" w14:textId="77777777">
        <w:trPr>
          <w:trHeight w:val="342"/>
        </w:trPr>
        <w:tc>
          <w:tcPr>
            <w:tcW w:w="1023" w:type="dxa"/>
          </w:tcPr>
          <w:p w14:paraId="0C7472F8" w14:textId="77777777" w:rsidR="009F1DA7" w:rsidRDefault="006B20B6">
            <w:pPr>
              <w:pStyle w:val="TableParagraph"/>
              <w:spacing w:before="44"/>
              <w:ind w:left="268" w:right="254"/>
            </w:pPr>
            <w:r>
              <w:t>2027</w:t>
            </w:r>
          </w:p>
        </w:tc>
        <w:tc>
          <w:tcPr>
            <w:tcW w:w="2432" w:type="dxa"/>
          </w:tcPr>
          <w:p w14:paraId="6A6B4DDC" w14:textId="77777777" w:rsidR="009F1DA7" w:rsidRDefault="006B20B6">
            <w:pPr>
              <w:pStyle w:val="TableParagraph"/>
              <w:spacing w:before="44"/>
              <w:ind w:right="656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840,62</w:t>
            </w:r>
          </w:p>
        </w:tc>
        <w:tc>
          <w:tcPr>
            <w:tcW w:w="1899" w:type="dxa"/>
          </w:tcPr>
          <w:p w14:paraId="3196F2D9" w14:textId="77777777" w:rsidR="009F1DA7" w:rsidRDefault="006B20B6">
            <w:pPr>
              <w:pStyle w:val="TableParagraph"/>
              <w:spacing w:before="44"/>
              <w:ind w:left="157" w:right="140"/>
            </w:pPr>
            <w:r>
              <w:t>502,48</w:t>
            </w:r>
          </w:p>
        </w:tc>
        <w:tc>
          <w:tcPr>
            <w:tcW w:w="1755" w:type="dxa"/>
          </w:tcPr>
          <w:p w14:paraId="06EF4753" w14:textId="77777777" w:rsidR="009F1DA7" w:rsidRDefault="006B20B6">
            <w:pPr>
              <w:pStyle w:val="TableParagraph"/>
              <w:spacing w:before="44"/>
              <w:ind w:right="469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338,14</w:t>
            </w:r>
          </w:p>
        </w:tc>
        <w:tc>
          <w:tcPr>
            <w:tcW w:w="1699" w:type="dxa"/>
          </w:tcPr>
          <w:p w14:paraId="2490027C" w14:textId="77777777" w:rsidR="009F1DA7" w:rsidRDefault="006B20B6">
            <w:pPr>
              <w:pStyle w:val="TableParagraph"/>
              <w:spacing w:before="44"/>
              <w:ind w:left="474" w:right="449"/>
            </w:pPr>
            <w:r>
              <w:t>287,215</w:t>
            </w:r>
          </w:p>
        </w:tc>
        <w:tc>
          <w:tcPr>
            <w:tcW w:w="1611" w:type="dxa"/>
          </w:tcPr>
          <w:p w14:paraId="43BC25E4" w14:textId="77777777" w:rsidR="009F1DA7" w:rsidRDefault="006B20B6">
            <w:pPr>
              <w:pStyle w:val="TableParagraph"/>
              <w:spacing w:before="44"/>
              <w:ind w:left="501"/>
              <w:jc w:val="left"/>
            </w:pPr>
            <w:r>
              <w:t>215,26</w:t>
            </w:r>
          </w:p>
        </w:tc>
      </w:tr>
      <w:tr w:rsidR="009F1DA7" w14:paraId="20D9D55E" w14:textId="77777777">
        <w:trPr>
          <w:trHeight w:val="344"/>
        </w:trPr>
        <w:tc>
          <w:tcPr>
            <w:tcW w:w="1023" w:type="dxa"/>
          </w:tcPr>
          <w:p w14:paraId="241CB27B" w14:textId="77777777" w:rsidR="009F1DA7" w:rsidRDefault="006B20B6">
            <w:pPr>
              <w:pStyle w:val="TableParagraph"/>
              <w:spacing w:before="46"/>
              <w:ind w:left="268" w:right="254"/>
            </w:pPr>
            <w:r>
              <w:t>2028</w:t>
            </w:r>
          </w:p>
        </w:tc>
        <w:tc>
          <w:tcPr>
            <w:tcW w:w="2432" w:type="dxa"/>
          </w:tcPr>
          <w:p w14:paraId="7BF7D7EB" w14:textId="77777777" w:rsidR="009F1DA7" w:rsidRDefault="006B20B6">
            <w:pPr>
              <w:pStyle w:val="TableParagraph"/>
              <w:spacing w:before="46"/>
              <w:ind w:right="656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705,34</w:t>
            </w:r>
          </w:p>
        </w:tc>
        <w:tc>
          <w:tcPr>
            <w:tcW w:w="1899" w:type="dxa"/>
          </w:tcPr>
          <w:p w14:paraId="6E235E42" w14:textId="77777777" w:rsidR="009F1DA7" w:rsidRDefault="006B20B6">
            <w:pPr>
              <w:pStyle w:val="TableParagraph"/>
              <w:spacing w:before="46"/>
              <w:ind w:left="157" w:right="140"/>
            </w:pPr>
            <w:r>
              <w:t>465,55</w:t>
            </w:r>
          </w:p>
        </w:tc>
        <w:tc>
          <w:tcPr>
            <w:tcW w:w="1755" w:type="dxa"/>
          </w:tcPr>
          <w:p w14:paraId="5DE40EF9" w14:textId="77777777" w:rsidR="009F1DA7" w:rsidRDefault="006B20B6">
            <w:pPr>
              <w:pStyle w:val="TableParagraph"/>
              <w:spacing w:before="46"/>
              <w:ind w:right="469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239,80</w:t>
            </w:r>
          </w:p>
        </w:tc>
        <w:tc>
          <w:tcPr>
            <w:tcW w:w="1699" w:type="dxa"/>
          </w:tcPr>
          <w:p w14:paraId="111F502F" w14:textId="77777777" w:rsidR="009F1DA7" w:rsidRDefault="006B20B6">
            <w:pPr>
              <w:pStyle w:val="TableParagraph"/>
              <w:spacing w:before="46"/>
              <w:ind w:left="474" w:right="449"/>
            </w:pPr>
            <w:r>
              <w:t>266,107</w:t>
            </w:r>
          </w:p>
        </w:tc>
        <w:tc>
          <w:tcPr>
            <w:tcW w:w="1611" w:type="dxa"/>
          </w:tcPr>
          <w:p w14:paraId="7953D9DC" w14:textId="77777777" w:rsidR="009F1DA7" w:rsidRDefault="006B20B6">
            <w:pPr>
              <w:pStyle w:val="TableParagraph"/>
              <w:spacing w:before="46"/>
              <w:ind w:left="501"/>
              <w:jc w:val="left"/>
            </w:pPr>
            <w:r>
              <w:t>199,44</w:t>
            </w:r>
          </w:p>
        </w:tc>
      </w:tr>
      <w:tr w:rsidR="009F1DA7" w14:paraId="31383EEE" w14:textId="77777777">
        <w:trPr>
          <w:trHeight w:val="344"/>
        </w:trPr>
        <w:tc>
          <w:tcPr>
            <w:tcW w:w="1023" w:type="dxa"/>
          </w:tcPr>
          <w:p w14:paraId="5FDB4825" w14:textId="77777777" w:rsidR="009F1DA7" w:rsidRDefault="006B20B6">
            <w:pPr>
              <w:pStyle w:val="TableParagraph"/>
              <w:spacing w:before="44"/>
              <w:ind w:left="268" w:right="254"/>
            </w:pPr>
            <w:r>
              <w:t>2029</w:t>
            </w:r>
          </w:p>
        </w:tc>
        <w:tc>
          <w:tcPr>
            <w:tcW w:w="2432" w:type="dxa"/>
          </w:tcPr>
          <w:p w14:paraId="7A6B9AD7" w14:textId="77777777" w:rsidR="009F1DA7" w:rsidRDefault="006B20B6">
            <w:pPr>
              <w:pStyle w:val="TableParagraph"/>
              <w:spacing w:before="44"/>
              <w:ind w:right="656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614,54</w:t>
            </w:r>
          </w:p>
        </w:tc>
        <w:tc>
          <w:tcPr>
            <w:tcW w:w="1899" w:type="dxa"/>
          </w:tcPr>
          <w:p w14:paraId="0D201D6C" w14:textId="77777777" w:rsidR="009F1DA7" w:rsidRDefault="006B20B6">
            <w:pPr>
              <w:pStyle w:val="TableParagraph"/>
              <w:spacing w:before="44"/>
              <w:ind w:left="157" w:right="140"/>
            </w:pPr>
            <w:r>
              <w:t>440,76</w:t>
            </w:r>
          </w:p>
        </w:tc>
        <w:tc>
          <w:tcPr>
            <w:tcW w:w="1755" w:type="dxa"/>
          </w:tcPr>
          <w:p w14:paraId="241580B1" w14:textId="77777777" w:rsidR="009F1DA7" w:rsidRDefault="006B20B6">
            <w:pPr>
              <w:pStyle w:val="TableParagraph"/>
              <w:spacing w:before="44"/>
              <w:ind w:right="469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173,78</w:t>
            </w:r>
          </w:p>
        </w:tc>
        <w:tc>
          <w:tcPr>
            <w:tcW w:w="1699" w:type="dxa"/>
          </w:tcPr>
          <w:p w14:paraId="67F6D293" w14:textId="77777777" w:rsidR="009F1DA7" w:rsidRDefault="006B20B6">
            <w:pPr>
              <w:pStyle w:val="TableParagraph"/>
              <w:spacing w:before="44"/>
              <w:ind w:left="474" w:right="449"/>
            </w:pPr>
            <w:r>
              <w:t>251,937</w:t>
            </w:r>
          </w:p>
        </w:tc>
        <w:tc>
          <w:tcPr>
            <w:tcW w:w="1611" w:type="dxa"/>
          </w:tcPr>
          <w:p w14:paraId="02F94E29" w14:textId="77777777" w:rsidR="009F1DA7" w:rsidRDefault="006B20B6">
            <w:pPr>
              <w:pStyle w:val="TableParagraph"/>
              <w:spacing w:before="44"/>
              <w:ind w:left="501"/>
              <w:jc w:val="left"/>
            </w:pPr>
            <w:r>
              <w:t>188,82</w:t>
            </w:r>
          </w:p>
        </w:tc>
      </w:tr>
      <w:tr w:rsidR="009F1DA7" w14:paraId="3F85D07B" w14:textId="77777777">
        <w:trPr>
          <w:trHeight w:val="342"/>
        </w:trPr>
        <w:tc>
          <w:tcPr>
            <w:tcW w:w="1023" w:type="dxa"/>
          </w:tcPr>
          <w:p w14:paraId="55D3079B" w14:textId="77777777" w:rsidR="009F1DA7" w:rsidRDefault="006B20B6">
            <w:pPr>
              <w:pStyle w:val="TableParagraph"/>
              <w:spacing w:before="44"/>
              <w:ind w:left="268" w:right="254"/>
            </w:pPr>
            <w:r>
              <w:t>2030</w:t>
            </w:r>
          </w:p>
        </w:tc>
        <w:tc>
          <w:tcPr>
            <w:tcW w:w="2432" w:type="dxa"/>
          </w:tcPr>
          <w:p w14:paraId="1BD7994E" w14:textId="77777777" w:rsidR="009F1DA7" w:rsidRDefault="006B20B6">
            <w:pPr>
              <w:pStyle w:val="TableParagraph"/>
              <w:spacing w:before="44"/>
              <w:ind w:right="656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611,94</w:t>
            </w:r>
          </w:p>
        </w:tc>
        <w:tc>
          <w:tcPr>
            <w:tcW w:w="1899" w:type="dxa"/>
          </w:tcPr>
          <w:p w14:paraId="39211091" w14:textId="77777777" w:rsidR="009F1DA7" w:rsidRDefault="006B20B6">
            <w:pPr>
              <w:pStyle w:val="TableParagraph"/>
              <w:spacing w:before="44"/>
              <w:ind w:left="157" w:right="140"/>
            </w:pPr>
            <w:r>
              <w:t>440,05</w:t>
            </w:r>
          </w:p>
        </w:tc>
        <w:tc>
          <w:tcPr>
            <w:tcW w:w="1755" w:type="dxa"/>
          </w:tcPr>
          <w:p w14:paraId="44854C3D" w14:textId="77777777" w:rsidR="009F1DA7" w:rsidRDefault="006B20B6">
            <w:pPr>
              <w:pStyle w:val="TableParagraph"/>
              <w:spacing w:before="44"/>
              <w:ind w:right="469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171,89</w:t>
            </w:r>
          </w:p>
        </w:tc>
        <w:tc>
          <w:tcPr>
            <w:tcW w:w="1699" w:type="dxa"/>
          </w:tcPr>
          <w:p w14:paraId="48CA9787" w14:textId="77777777" w:rsidR="009F1DA7" w:rsidRDefault="006B20B6">
            <w:pPr>
              <w:pStyle w:val="TableParagraph"/>
              <w:spacing w:before="44"/>
              <w:ind w:left="474" w:right="449"/>
            </w:pPr>
            <w:r>
              <w:t>251,533</w:t>
            </w:r>
          </w:p>
        </w:tc>
        <w:tc>
          <w:tcPr>
            <w:tcW w:w="1611" w:type="dxa"/>
          </w:tcPr>
          <w:p w14:paraId="1F23E7F1" w14:textId="77777777" w:rsidR="009F1DA7" w:rsidRDefault="006B20B6">
            <w:pPr>
              <w:pStyle w:val="TableParagraph"/>
              <w:spacing w:before="44"/>
              <w:ind w:left="501"/>
              <w:jc w:val="left"/>
            </w:pPr>
            <w:r>
              <w:t>188,52</w:t>
            </w:r>
          </w:p>
        </w:tc>
      </w:tr>
      <w:tr w:rsidR="009F1DA7" w14:paraId="06727B32" w14:textId="77777777">
        <w:trPr>
          <w:trHeight w:val="344"/>
        </w:trPr>
        <w:tc>
          <w:tcPr>
            <w:tcW w:w="1023" w:type="dxa"/>
          </w:tcPr>
          <w:p w14:paraId="0B9BE6EA" w14:textId="77777777" w:rsidR="009F1DA7" w:rsidRDefault="006B20B6">
            <w:pPr>
              <w:pStyle w:val="TableParagraph"/>
              <w:spacing w:before="46"/>
              <w:ind w:left="268" w:right="254"/>
            </w:pPr>
            <w:r>
              <w:t>2031</w:t>
            </w:r>
          </w:p>
        </w:tc>
        <w:tc>
          <w:tcPr>
            <w:tcW w:w="2432" w:type="dxa"/>
          </w:tcPr>
          <w:p w14:paraId="76F64585" w14:textId="77777777" w:rsidR="009F1DA7" w:rsidRDefault="006B20B6">
            <w:pPr>
              <w:pStyle w:val="TableParagraph"/>
              <w:spacing w:before="46"/>
              <w:ind w:right="656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609,36</w:t>
            </w:r>
          </w:p>
        </w:tc>
        <w:tc>
          <w:tcPr>
            <w:tcW w:w="1899" w:type="dxa"/>
          </w:tcPr>
          <w:p w14:paraId="60D5E717" w14:textId="77777777" w:rsidR="009F1DA7" w:rsidRDefault="006B20B6">
            <w:pPr>
              <w:pStyle w:val="TableParagraph"/>
              <w:spacing w:before="46"/>
              <w:ind w:left="157" w:right="140"/>
            </w:pPr>
            <w:r>
              <w:t>439,34</w:t>
            </w:r>
          </w:p>
        </w:tc>
        <w:tc>
          <w:tcPr>
            <w:tcW w:w="1755" w:type="dxa"/>
          </w:tcPr>
          <w:p w14:paraId="090F4D3A" w14:textId="77777777" w:rsidR="009F1DA7" w:rsidRDefault="006B20B6">
            <w:pPr>
              <w:pStyle w:val="TableParagraph"/>
              <w:spacing w:before="46"/>
              <w:ind w:right="469"/>
              <w:jc w:val="right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170,01</w:t>
            </w:r>
          </w:p>
        </w:tc>
        <w:tc>
          <w:tcPr>
            <w:tcW w:w="1699" w:type="dxa"/>
          </w:tcPr>
          <w:p w14:paraId="2B1264D1" w14:textId="77777777" w:rsidR="009F1DA7" w:rsidRDefault="006B20B6">
            <w:pPr>
              <w:pStyle w:val="TableParagraph"/>
              <w:spacing w:before="46"/>
              <w:ind w:left="474" w:right="449"/>
            </w:pPr>
            <w:r>
              <w:t>251,129</w:t>
            </w:r>
          </w:p>
        </w:tc>
        <w:tc>
          <w:tcPr>
            <w:tcW w:w="1611" w:type="dxa"/>
          </w:tcPr>
          <w:p w14:paraId="7BB268FC" w14:textId="77777777" w:rsidR="009F1DA7" w:rsidRDefault="006B20B6">
            <w:pPr>
              <w:pStyle w:val="TableParagraph"/>
              <w:spacing w:before="46"/>
              <w:ind w:left="501"/>
              <w:jc w:val="left"/>
            </w:pPr>
            <w:r>
              <w:t>188,22</w:t>
            </w:r>
          </w:p>
        </w:tc>
      </w:tr>
    </w:tbl>
    <w:p w14:paraId="70ECD326" w14:textId="77777777" w:rsidR="009F1DA7" w:rsidRDefault="009F1DA7">
      <w:pPr>
        <w:pStyle w:val="a3"/>
        <w:spacing w:before="8"/>
        <w:rPr>
          <w:b/>
          <w:sz w:val="37"/>
        </w:rPr>
      </w:pPr>
    </w:p>
    <w:p w14:paraId="486D5C87" w14:textId="77777777" w:rsidR="009F1DA7" w:rsidRDefault="006B20B6">
      <w:pPr>
        <w:pStyle w:val="a3"/>
        <w:ind w:left="1410"/>
      </w:pPr>
      <w:r>
        <w:t>На</w:t>
      </w:r>
      <w:r>
        <w:rPr>
          <w:spacing w:val="35"/>
        </w:rPr>
        <w:t xml:space="preserve"> </w:t>
      </w:r>
      <w:r>
        <w:t>основании</w:t>
      </w:r>
      <w:r>
        <w:rPr>
          <w:spacing w:val="40"/>
        </w:rPr>
        <w:t xml:space="preserve"> </w:t>
      </w:r>
      <w:r>
        <w:t>предоставленных</w:t>
      </w:r>
      <w:r>
        <w:rPr>
          <w:spacing w:val="41"/>
        </w:rPr>
        <w:t xml:space="preserve"> </w:t>
      </w:r>
      <w:r>
        <w:t>данных</w:t>
      </w:r>
      <w:r>
        <w:rPr>
          <w:spacing w:val="42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t>Администрации</w:t>
      </w:r>
      <w:r>
        <w:rPr>
          <w:spacing w:val="37"/>
        </w:rPr>
        <w:t xml:space="preserve"> </w:t>
      </w:r>
      <w:r>
        <w:t>Карталинского</w:t>
      </w:r>
      <w:r>
        <w:rPr>
          <w:spacing w:val="36"/>
        </w:rPr>
        <w:t xml:space="preserve"> </w:t>
      </w:r>
      <w:r>
        <w:t>городского</w:t>
      </w:r>
    </w:p>
    <w:p w14:paraId="26838D79" w14:textId="77777777" w:rsidR="009F1DA7" w:rsidRDefault="009F1DA7">
      <w:pPr>
        <w:sectPr w:rsidR="009F1DA7">
          <w:headerReference w:type="default" r:id="rId74"/>
          <w:footerReference w:type="default" r:id="rId75"/>
          <w:pgSz w:w="11920" w:h="16850"/>
          <w:pgMar w:top="1120" w:right="280" w:bottom="1200" w:left="560" w:header="727" w:footer="1012" w:gutter="0"/>
          <w:pgNumType w:start="71"/>
          <w:cols w:space="720"/>
        </w:sectPr>
      </w:pPr>
    </w:p>
    <w:p w14:paraId="1FD71A0D" w14:textId="77777777" w:rsidR="009F1DA7" w:rsidRDefault="009F1DA7">
      <w:pPr>
        <w:pStyle w:val="a3"/>
        <w:spacing w:before="7"/>
        <w:rPr>
          <w:sz w:val="6"/>
        </w:rPr>
      </w:pPr>
    </w:p>
    <w:p w14:paraId="1A0F15F4" w14:textId="5F4AF682" w:rsidR="009F1DA7" w:rsidRDefault="00B87D48">
      <w:pPr>
        <w:pStyle w:val="a3"/>
        <w:spacing w:line="90" w:lineRule="exact"/>
        <w:ind w:left="94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49A7546D" wp14:editId="0304840F">
                <wp:extent cx="6248400" cy="57150"/>
                <wp:effectExtent l="19685" t="5080" r="27940" b="4445"/>
                <wp:docPr id="398" name="docshapegroup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399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43E885C" id="docshapegroup205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">
                <v:line id="Line 125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" strokecolor="#5f2120" strokeweight=".28mm"/>
                <v:line id="Line 124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" strokecolor="#5f2120" strokeweight="1.09mm"/>
                <w10:anchorlock/>
              </v:group>
            </w:pict>
          </mc:Fallback>
        </mc:AlternateContent>
      </w:r>
    </w:p>
    <w:p w14:paraId="4FC9F214" w14:textId="77777777" w:rsidR="009F1DA7" w:rsidRDefault="006B20B6">
      <w:pPr>
        <w:pStyle w:val="a3"/>
        <w:spacing w:before="87" w:line="352" w:lineRule="auto"/>
        <w:ind w:left="705" w:right="461"/>
        <w:jc w:val="both"/>
      </w:pPr>
      <w:r>
        <w:t>поселения перспективное развитие включает строительство восьми многоквартирных домов,</w:t>
      </w:r>
      <w:r>
        <w:rPr>
          <w:spacing w:val="1"/>
        </w:rPr>
        <w:t xml:space="preserve"> </w:t>
      </w:r>
      <w:r>
        <w:t>два объекта социальной сферы и нежилое промышленное здание, что привело к увеличению</w:t>
      </w:r>
      <w:r>
        <w:rPr>
          <w:spacing w:val="1"/>
        </w:rPr>
        <w:t xml:space="preserve"> </w:t>
      </w:r>
      <w:r>
        <w:t>объема потребляемой воды потребителями. Общий объем добытой воды с 2020 года начинает</w:t>
      </w:r>
      <w:r>
        <w:rPr>
          <w:spacing w:val="1"/>
        </w:rPr>
        <w:t xml:space="preserve"> </w:t>
      </w:r>
      <w:r>
        <w:t>снижаться</w:t>
      </w:r>
      <w:r>
        <w:rPr>
          <w:spacing w:val="-11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счет</w:t>
      </w:r>
      <w:r>
        <w:rPr>
          <w:spacing w:val="-8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мероприятия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замене</w:t>
      </w:r>
      <w:r>
        <w:rPr>
          <w:spacing w:val="-10"/>
        </w:rPr>
        <w:t xml:space="preserve"> </w:t>
      </w:r>
      <w:r>
        <w:t>водопровода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нижения</w:t>
      </w:r>
      <w:r>
        <w:rPr>
          <w:spacing w:val="-14"/>
        </w:rPr>
        <w:t xml:space="preserve"> </w:t>
      </w:r>
      <w:r>
        <w:t>потерь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етях.</w:t>
      </w:r>
    </w:p>
    <w:p w14:paraId="1158CB33" w14:textId="77777777" w:rsidR="009F1DA7" w:rsidRDefault="006B20B6">
      <w:pPr>
        <w:pStyle w:val="a3"/>
        <w:spacing w:before="3" w:line="357" w:lineRule="auto"/>
        <w:ind w:left="705" w:right="459" w:firstLine="705"/>
        <w:jc w:val="both"/>
      </w:pPr>
      <w:r>
        <w:t>Сети горячего водоснабжения в Карталинском городском поселении отсутствуют. В 31</w:t>
      </w:r>
      <w:r>
        <w:rPr>
          <w:spacing w:val="1"/>
        </w:rPr>
        <w:t xml:space="preserve"> </w:t>
      </w:r>
      <w:r>
        <w:t>многоквартирном доме установлены теплообменники. Норматив потребления воды в жилых</w:t>
      </w:r>
      <w:r>
        <w:rPr>
          <w:spacing w:val="1"/>
        </w:rPr>
        <w:t xml:space="preserve"> </w:t>
      </w:r>
      <w:r>
        <w:t>домах,</w:t>
      </w:r>
      <w:r>
        <w:rPr>
          <w:spacing w:val="1"/>
        </w:rPr>
        <w:t xml:space="preserve"> </w:t>
      </w:r>
      <w:r>
        <w:t>оборудованных</w:t>
      </w:r>
      <w:r>
        <w:rPr>
          <w:spacing w:val="1"/>
        </w:rPr>
        <w:t xml:space="preserve"> </w:t>
      </w:r>
      <w:r>
        <w:t>водопроводом,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канализацией,</w:t>
      </w:r>
      <w:r>
        <w:rPr>
          <w:spacing w:val="1"/>
        </w:rPr>
        <w:t xml:space="preserve"> </w:t>
      </w:r>
      <w:r>
        <w:t>ванной,</w:t>
      </w:r>
      <w:r>
        <w:rPr>
          <w:spacing w:val="1"/>
        </w:rPr>
        <w:t xml:space="preserve"> </w:t>
      </w:r>
      <w:r>
        <w:t>горячим</w:t>
      </w:r>
      <w:r>
        <w:rPr>
          <w:spacing w:val="1"/>
        </w:rPr>
        <w:t xml:space="preserve"> </w:t>
      </w:r>
      <w:r>
        <w:t>централизованным водоснабжение составляет 185 л/сутки или 5,62 м</w:t>
      </w:r>
      <w:r>
        <w:rPr>
          <w:vertAlign w:val="superscript"/>
        </w:rPr>
        <w:t>3</w:t>
      </w:r>
      <w:r>
        <w:t>/месяц. Распределение</w:t>
      </w:r>
      <w:r>
        <w:rPr>
          <w:spacing w:val="1"/>
        </w:rPr>
        <w:t xml:space="preserve"> </w:t>
      </w:r>
      <w:r>
        <w:t>норматива на ХВС и ГВС отсутствует. Численность населения, пользующиеся услугой ГВС,</w:t>
      </w:r>
      <w:r>
        <w:rPr>
          <w:spacing w:val="1"/>
        </w:rPr>
        <w:t xml:space="preserve"> </w:t>
      </w:r>
      <w:r>
        <w:t>показан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4"/>
        </w:rPr>
        <w:t xml:space="preserve"> </w:t>
      </w:r>
      <w:r>
        <w:t>3.11.</w:t>
      </w:r>
    </w:p>
    <w:p w14:paraId="16782684" w14:textId="77777777" w:rsidR="009F1DA7" w:rsidRDefault="006B20B6">
      <w:pPr>
        <w:pStyle w:val="a3"/>
        <w:spacing w:before="5" w:line="352" w:lineRule="auto"/>
        <w:ind w:left="705" w:right="469" w:firstLine="705"/>
        <w:jc w:val="both"/>
      </w:pPr>
      <w:r>
        <w:t>Об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обыт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снижа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по замене</w:t>
      </w:r>
      <w:r>
        <w:rPr>
          <w:spacing w:val="-1"/>
        </w:rPr>
        <w:t xml:space="preserve"> </w:t>
      </w:r>
      <w:r>
        <w:t>водопровода</w:t>
      </w:r>
      <w:r>
        <w:rPr>
          <w:spacing w:val="-2"/>
        </w:rPr>
        <w:t xml:space="preserve"> </w:t>
      </w:r>
      <w:r>
        <w:t>и снижения</w:t>
      </w:r>
      <w:r>
        <w:rPr>
          <w:spacing w:val="-1"/>
        </w:rPr>
        <w:t xml:space="preserve"> </w:t>
      </w:r>
      <w:r>
        <w:t>потерь в</w:t>
      </w:r>
      <w:r>
        <w:rPr>
          <w:spacing w:val="-1"/>
        </w:rPr>
        <w:t xml:space="preserve"> </w:t>
      </w:r>
      <w:r>
        <w:t>сетях.</w:t>
      </w:r>
    </w:p>
    <w:p w14:paraId="1A6A5844" w14:textId="77777777" w:rsidR="009F1DA7" w:rsidRDefault="006B20B6">
      <w:pPr>
        <w:pStyle w:val="a3"/>
        <w:spacing w:before="5"/>
        <w:ind w:left="1410"/>
        <w:jc w:val="both"/>
      </w:pPr>
      <w:r>
        <w:rPr>
          <w:spacing w:val="-1"/>
        </w:rPr>
        <w:t>Таблица</w:t>
      </w:r>
      <w:r>
        <w:rPr>
          <w:spacing w:val="-10"/>
        </w:rPr>
        <w:t xml:space="preserve"> </w:t>
      </w:r>
      <w:r>
        <w:rPr>
          <w:spacing w:val="-1"/>
        </w:rPr>
        <w:t>3.11</w:t>
      </w:r>
      <w:r>
        <w:rPr>
          <w:spacing w:val="-9"/>
        </w:rPr>
        <w:t xml:space="preserve"> </w:t>
      </w:r>
      <w:r>
        <w:rPr>
          <w:spacing w:val="-1"/>
        </w:rPr>
        <w:t>‒</w:t>
      </w:r>
      <w:r>
        <w:rPr>
          <w:spacing w:val="-9"/>
        </w:rPr>
        <w:t xml:space="preserve"> </w:t>
      </w:r>
      <w:r>
        <w:rPr>
          <w:spacing w:val="-1"/>
        </w:rPr>
        <w:t>Численность</w:t>
      </w:r>
      <w:r>
        <w:rPr>
          <w:spacing w:val="-13"/>
        </w:rPr>
        <w:t xml:space="preserve"> </w:t>
      </w:r>
      <w:r>
        <w:rPr>
          <w:spacing w:val="-1"/>
        </w:rPr>
        <w:t>населения,</w:t>
      </w:r>
      <w:r>
        <w:rPr>
          <w:spacing w:val="-13"/>
        </w:rPr>
        <w:t xml:space="preserve"> </w:t>
      </w:r>
      <w:r>
        <w:rPr>
          <w:spacing w:val="-1"/>
        </w:rPr>
        <w:t>пользующиеся</w:t>
      </w:r>
      <w:r>
        <w:rPr>
          <w:spacing w:val="-7"/>
        </w:rPr>
        <w:t xml:space="preserve"> </w:t>
      </w:r>
      <w:r>
        <w:rPr>
          <w:spacing w:val="-1"/>
        </w:rPr>
        <w:t>услугой</w:t>
      </w:r>
      <w:r>
        <w:rPr>
          <w:spacing w:val="-6"/>
        </w:rPr>
        <w:t xml:space="preserve"> </w:t>
      </w:r>
      <w:r>
        <w:rPr>
          <w:spacing w:val="-1"/>
        </w:rPr>
        <w:t>горячего</w:t>
      </w:r>
      <w:r>
        <w:rPr>
          <w:spacing w:val="-11"/>
        </w:rPr>
        <w:t xml:space="preserve"> </w:t>
      </w:r>
      <w:r>
        <w:t>водоснабжения</w:t>
      </w:r>
    </w:p>
    <w:p w14:paraId="7CC8F906" w14:textId="77777777" w:rsidR="009F1DA7" w:rsidRDefault="009F1DA7">
      <w:pPr>
        <w:pStyle w:val="a3"/>
        <w:spacing w:before="3" w:after="1"/>
        <w:rPr>
          <w:sz w:val="15"/>
        </w:rPr>
      </w:pPr>
    </w:p>
    <w:tbl>
      <w:tblPr>
        <w:tblStyle w:val="TableNormal"/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3332"/>
        <w:gridCol w:w="2981"/>
        <w:gridCol w:w="1843"/>
      </w:tblGrid>
      <w:tr w:rsidR="009F1DA7" w14:paraId="23D0E135" w14:textId="77777777">
        <w:trPr>
          <w:trHeight w:val="313"/>
        </w:trPr>
        <w:tc>
          <w:tcPr>
            <w:tcW w:w="2052" w:type="dxa"/>
            <w:vMerge w:val="restart"/>
          </w:tcPr>
          <w:p w14:paraId="45065098" w14:textId="77777777" w:rsidR="009F1DA7" w:rsidRDefault="009F1DA7">
            <w:pPr>
              <w:pStyle w:val="TableParagraph"/>
              <w:jc w:val="left"/>
              <w:rPr>
                <w:sz w:val="26"/>
              </w:rPr>
            </w:pPr>
          </w:p>
          <w:p w14:paraId="1E4EA2F9" w14:textId="77777777" w:rsidR="009F1DA7" w:rsidRDefault="006B20B6">
            <w:pPr>
              <w:pStyle w:val="TableParagraph"/>
              <w:spacing w:before="168"/>
              <w:ind w:left="46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Годы</w:t>
            </w:r>
          </w:p>
        </w:tc>
        <w:tc>
          <w:tcPr>
            <w:tcW w:w="8156" w:type="dxa"/>
            <w:gridSpan w:val="3"/>
          </w:tcPr>
          <w:p w14:paraId="49CEF66F" w14:textId="77777777" w:rsidR="009F1DA7" w:rsidRDefault="006B20B6">
            <w:pPr>
              <w:pStyle w:val="TableParagraph"/>
              <w:spacing w:before="18"/>
              <w:ind w:left="3216" w:right="3191"/>
              <w:rPr>
                <w:b/>
                <w:sz w:val="24"/>
              </w:rPr>
            </w:pPr>
            <w:r>
              <w:rPr>
                <w:b/>
                <w:sz w:val="24"/>
              </w:rPr>
              <w:t>Население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ел.</w:t>
            </w:r>
          </w:p>
        </w:tc>
      </w:tr>
      <w:tr w:rsidR="009F1DA7" w14:paraId="1C2687B3" w14:textId="77777777">
        <w:trPr>
          <w:trHeight w:val="926"/>
        </w:trPr>
        <w:tc>
          <w:tcPr>
            <w:tcW w:w="2052" w:type="dxa"/>
            <w:vMerge/>
            <w:tcBorders>
              <w:top w:val="nil"/>
            </w:tcBorders>
          </w:tcPr>
          <w:p w14:paraId="1F5C82C6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3332" w:type="dxa"/>
          </w:tcPr>
          <w:p w14:paraId="3B11BB93" w14:textId="77777777" w:rsidR="009F1DA7" w:rsidRDefault="006B20B6">
            <w:pPr>
              <w:pStyle w:val="TableParagraph"/>
              <w:spacing w:before="169" w:line="256" w:lineRule="auto"/>
              <w:ind w:left="406" w:right="998" w:hanging="2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числен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селени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ел.</w:t>
            </w:r>
          </w:p>
        </w:tc>
        <w:tc>
          <w:tcPr>
            <w:tcW w:w="2981" w:type="dxa"/>
          </w:tcPr>
          <w:p w14:paraId="3255C17B" w14:textId="77777777" w:rsidR="009F1DA7" w:rsidRDefault="006B20B6">
            <w:pPr>
              <w:pStyle w:val="TableParagraph"/>
              <w:spacing w:before="42"/>
              <w:ind w:left="79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.ч.</w:t>
            </w:r>
          </w:p>
          <w:p w14:paraId="1EEC65AD" w14:textId="77777777" w:rsidR="009F1DA7" w:rsidRDefault="006B20B6">
            <w:pPr>
              <w:pStyle w:val="TableParagraph"/>
              <w:spacing w:before="5" w:line="290" w:lineRule="atLeast"/>
              <w:ind w:left="312" w:right="11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ользующихся услуго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ГВС</w:t>
            </w:r>
          </w:p>
        </w:tc>
        <w:tc>
          <w:tcPr>
            <w:tcW w:w="1843" w:type="dxa"/>
          </w:tcPr>
          <w:p w14:paraId="6E055717" w14:textId="77777777" w:rsidR="009F1DA7" w:rsidRDefault="009F1DA7">
            <w:pPr>
              <w:pStyle w:val="TableParagraph"/>
              <w:spacing w:before="4"/>
              <w:jc w:val="left"/>
              <w:rPr>
                <w:sz w:val="26"/>
              </w:rPr>
            </w:pPr>
          </w:p>
          <w:p w14:paraId="5DEB04DD" w14:textId="77777777" w:rsidR="009F1DA7" w:rsidRDefault="006B20B6">
            <w:pPr>
              <w:pStyle w:val="TableParagraph"/>
              <w:ind w:left="27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9F1DA7" w14:paraId="5515BC33" w14:textId="77777777">
        <w:trPr>
          <w:trHeight w:val="455"/>
        </w:trPr>
        <w:tc>
          <w:tcPr>
            <w:tcW w:w="2052" w:type="dxa"/>
          </w:tcPr>
          <w:p w14:paraId="0D30A9B5" w14:textId="77777777" w:rsidR="009F1DA7" w:rsidRDefault="006B20B6">
            <w:pPr>
              <w:pStyle w:val="TableParagraph"/>
              <w:spacing w:before="8"/>
              <w:ind w:left="779" w:right="743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3332" w:type="dxa"/>
          </w:tcPr>
          <w:p w14:paraId="1EEB49C4" w14:textId="77777777" w:rsidR="009F1DA7" w:rsidRDefault="006B20B6">
            <w:pPr>
              <w:pStyle w:val="TableParagraph"/>
              <w:spacing w:before="87"/>
              <w:ind w:left="1315" w:right="1307"/>
              <w:rPr>
                <w:sz w:val="24"/>
              </w:rPr>
            </w:pPr>
            <w:r>
              <w:rPr>
                <w:sz w:val="24"/>
              </w:rPr>
              <w:t>28 525</w:t>
            </w:r>
          </w:p>
        </w:tc>
        <w:tc>
          <w:tcPr>
            <w:tcW w:w="2981" w:type="dxa"/>
          </w:tcPr>
          <w:p w14:paraId="4379A2D8" w14:textId="77777777" w:rsidR="009F1DA7" w:rsidRDefault="006B20B6">
            <w:pPr>
              <w:pStyle w:val="TableParagraph"/>
              <w:spacing w:line="275" w:lineRule="exact"/>
              <w:ind w:left="1055" w:right="1035"/>
              <w:rPr>
                <w:sz w:val="24"/>
              </w:rPr>
            </w:pPr>
            <w:r>
              <w:rPr>
                <w:sz w:val="24"/>
              </w:rPr>
              <w:t>2 580,00</w:t>
            </w:r>
          </w:p>
        </w:tc>
        <w:tc>
          <w:tcPr>
            <w:tcW w:w="1843" w:type="dxa"/>
          </w:tcPr>
          <w:p w14:paraId="2C690C9D" w14:textId="77777777" w:rsidR="009F1DA7" w:rsidRDefault="006B20B6">
            <w:pPr>
              <w:pStyle w:val="TableParagraph"/>
              <w:spacing w:line="275" w:lineRule="exact"/>
              <w:ind w:left="691" w:right="681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</w:tr>
      <w:tr w:rsidR="009F1DA7" w14:paraId="4DD7F639" w14:textId="77777777">
        <w:trPr>
          <w:trHeight w:val="453"/>
        </w:trPr>
        <w:tc>
          <w:tcPr>
            <w:tcW w:w="2052" w:type="dxa"/>
          </w:tcPr>
          <w:p w14:paraId="3DE1D036" w14:textId="77777777" w:rsidR="009F1DA7" w:rsidRDefault="006B20B6">
            <w:pPr>
              <w:pStyle w:val="TableParagraph"/>
              <w:spacing w:line="237" w:lineRule="exact"/>
              <w:ind w:left="779" w:right="743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3332" w:type="dxa"/>
          </w:tcPr>
          <w:p w14:paraId="1AFD7FBC" w14:textId="77777777" w:rsidR="009F1DA7" w:rsidRDefault="006B20B6">
            <w:pPr>
              <w:pStyle w:val="TableParagraph"/>
              <w:spacing w:before="87"/>
              <w:ind w:left="1315" w:right="1307"/>
              <w:rPr>
                <w:sz w:val="24"/>
              </w:rPr>
            </w:pPr>
            <w:r>
              <w:rPr>
                <w:sz w:val="24"/>
              </w:rPr>
              <w:t>28 443</w:t>
            </w:r>
          </w:p>
        </w:tc>
        <w:tc>
          <w:tcPr>
            <w:tcW w:w="2981" w:type="dxa"/>
          </w:tcPr>
          <w:p w14:paraId="0A1A1A27" w14:textId="77777777" w:rsidR="009F1DA7" w:rsidRDefault="006B20B6">
            <w:pPr>
              <w:pStyle w:val="TableParagraph"/>
              <w:spacing w:line="275" w:lineRule="exact"/>
              <w:ind w:left="1055" w:right="1035"/>
              <w:rPr>
                <w:sz w:val="24"/>
              </w:rPr>
            </w:pPr>
            <w:r>
              <w:rPr>
                <w:sz w:val="24"/>
              </w:rPr>
              <w:t>2 601,00</w:t>
            </w:r>
          </w:p>
        </w:tc>
        <w:tc>
          <w:tcPr>
            <w:tcW w:w="1843" w:type="dxa"/>
          </w:tcPr>
          <w:p w14:paraId="266A0F41" w14:textId="77777777" w:rsidR="009F1DA7" w:rsidRDefault="006B20B6">
            <w:pPr>
              <w:pStyle w:val="TableParagraph"/>
              <w:spacing w:line="275" w:lineRule="exact"/>
              <w:ind w:left="691" w:right="681"/>
              <w:rPr>
                <w:sz w:val="24"/>
              </w:rPr>
            </w:pPr>
            <w:r>
              <w:rPr>
                <w:sz w:val="24"/>
              </w:rPr>
              <w:t>9,1</w:t>
            </w:r>
          </w:p>
        </w:tc>
      </w:tr>
      <w:tr w:rsidR="009F1DA7" w14:paraId="374EAB8C" w14:textId="77777777">
        <w:trPr>
          <w:trHeight w:val="455"/>
        </w:trPr>
        <w:tc>
          <w:tcPr>
            <w:tcW w:w="2052" w:type="dxa"/>
          </w:tcPr>
          <w:p w14:paraId="710DB8BA" w14:textId="77777777" w:rsidR="009F1DA7" w:rsidRDefault="006B20B6">
            <w:pPr>
              <w:pStyle w:val="TableParagraph"/>
              <w:spacing w:before="11"/>
              <w:ind w:left="779" w:right="743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3332" w:type="dxa"/>
          </w:tcPr>
          <w:p w14:paraId="3674B779" w14:textId="77777777" w:rsidR="009F1DA7" w:rsidRDefault="006B20B6">
            <w:pPr>
              <w:pStyle w:val="TableParagraph"/>
              <w:spacing w:before="87"/>
              <w:ind w:left="1315" w:right="1307"/>
              <w:rPr>
                <w:sz w:val="24"/>
              </w:rPr>
            </w:pPr>
            <w:r>
              <w:rPr>
                <w:sz w:val="24"/>
              </w:rPr>
              <w:t>28 369</w:t>
            </w:r>
          </w:p>
        </w:tc>
        <w:tc>
          <w:tcPr>
            <w:tcW w:w="2981" w:type="dxa"/>
          </w:tcPr>
          <w:p w14:paraId="36AF7932" w14:textId="77777777" w:rsidR="009F1DA7" w:rsidRDefault="006B20B6">
            <w:pPr>
              <w:pStyle w:val="TableParagraph"/>
              <w:spacing w:line="275" w:lineRule="exact"/>
              <w:ind w:left="1055" w:right="1035"/>
              <w:rPr>
                <w:sz w:val="24"/>
              </w:rPr>
            </w:pPr>
            <w:r>
              <w:rPr>
                <w:sz w:val="24"/>
              </w:rPr>
              <w:t>2 626,00</w:t>
            </w:r>
          </w:p>
        </w:tc>
        <w:tc>
          <w:tcPr>
            <w:tcW w:w="1843" w:type="dxa"/>
          </w:tcPr>
          <w:p w14:paraId="04C93DA6" w14:textId="77777777" w:rsidR="009F1DA7" w:rsidRDefault="006B20B6">
            <w:pPr>
              <w:pStyle w:val="TableParagraph"/>
              <w:spacing w:line="275" w:lineRule="exact"/>
              <w:ind w:left="691" w:right="681"/>
              <w:rPr>
                <w:sz w:val="24"/>
              </w:rPr>
            </w:pPr>
            <w:r>
              <w:rPr>
                <w:sz w:val="24"/>
              </w:rPr>
              <w:t>9,3</w:t>
            </w:r>
          </w:p>
        </w:tc>
      </w:tr>
      <w:tr w:rsidR="009F1DA7" w14:paraId="6FF37DC0" w14:textId="77777777">
        <w:trPr>
          <w:trHeight w:val="453"/>
        </w:trPr>
        <w:tc>
          <w:tcPr>
            <w:tcW w:w="2052" w:type="dxa"/>
          </w:tcPr>
          <w:p w14:paraId="6017F412" w14:textId="77777777" w:rsidR="009F1DA7" w:rsidRDefault="006B20B6">
            <w:pPr>
              <w:pStyle w:val="TableParagraph"/>
              <w:spacing w:before="11"/>
              <w:ind w:left="779" w:right="743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3332" w:type="dxa"/>
          </w:tcPr>
          <w:p w14:paraId="11FB4B0E" w14:textId="77777777" w:rsidR="009F1DA7" w:rsidRDefault="006B20B6">
            <w:pPr>
              <w:pStyle w:val="TableParagraph"/>
              <w:spacing w:before="87"/>
              <w:ind w:left="1315" w:right="1307"/>
              <w:rPr>
                <w:sz w:val="24"/>
              </w:rPr>
            </w:pPr>
            <w:r>
              <w:rPr>
                <w:sz w:val="24"/>
              </w:rPr>
              <w:t>28 295</w:t>
            </w:r>
          </w:p>
        </w:tc>
        <w:tc>
          <w:tcPr>
            <w:tcW w:w="2981" w:type="dxa"/>
          </w:tcPr>
          <w:p w14:paraId="707B1CDE" w14:textId="77777777" w:rsidR="009F1DA7" w:rsidRDefault="006B20B6">
            <w:pPr>
              <w:pStyle w:val="TableParagraph"/>
              <w:spacing w:line="275" w:lineRule="exact"/>
              <w:ind w:left="1055" w:right="1035"/>
              <w:rPr>
                <w:sz w:val="24"/>
              </w:rPr>
            </w:pPr>
            <w:r>
              <w:rPr>
                <w:sz w:val="24"/>
              </w:rPr>
              <w:t>2 656,00</w:t>
            </w:r>
          </w:p>
        </w:tc>
        <w:tc>
          <w:tcPr>
            <w:tcW w:w="1843" w:type="dxa"/>
          </w:tcPr>
          <w:p w14:paraId="3E0F671C" w14:textId="77777777" w:rsidR="009F1DA7" w:rsidRDefault="006B20B6">
            <w:pPr>
              <w:pStyle w:val="TableParagraph"/>
              <w:spacing w:line="275" w:lineRule="exact"/>
              <w:ind w:left="691" w:right="681"/>
              <w:rPr>
                <w:sz w:val="24"/>
              </w:rPr>
            </w:pPr>
            <w:r>
              <w:rPr>
                <w:sz w:val="24"/>
              </w:rPr>
              <w:t>9,4</w:t>
            </w:r>
          </w:p>
        </w:tc>
      </w:tr>
      <w:tr w:rsidR="009F1DA7" w14:paraId="566B4640" w14:textId="77777777">
        <w:trPr>
          <w:trHeight w:val="455"/>
        </w:trPr>
        <w:tc>
          <w:tcPr>
            <w:tcW w:w="2052" w:type="dxa"/>
          </w:tcPr>
          <w:p w14:paraId="6B2C341F" w14:textId="77777777" w:rsidR="009F1DA7" w:rsidRDefault="006B20B6">
            <w:pPr>
              <w:pStyle w:val="TableParagraph"/>
              <w:spacing w:before="8"/>
              <w:ind w:left="779" w:right="743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3332" w:type="dxa"/>
          </w:tcPr>
          <w:p w14:paraId="19D86F64" w14:textId="77777777" w:rsidR="009F1DA7" w:rsidRDefault="006B20B6">
            <w:pPr>
              <w:pStyle w:val="TableParagraph"/>
              <w:spacing w:before="87"/>
              <w:ind w:left="1315" w:right="1307"/>
              <w:rPr>
                <w:sz w:val="24"/>
              </w:rPr>
            </w:pPr>
            <w:r>
              <w:rPr>
                <w:sz w:val="24"/>
              </w:rPr>
              <w:t>28 222</w:t>
            </w:r>
          </w:p>
        </w:tc>
        <w:tc>
          <w:tcPr>
            <w:tcW w:w="2981" w:type="dxa"/>
          </w:tcPr>
          <w:p w14:paraId="1F3618FC" w14:textId="77777777" w:rsidR="009F1DA7" w:rsidRDefault="006B20B6">
            <w:pPr>
              <w:pStyle w:val="TableParagraph"/>
              <w:spacing w:line="275" w:lineRule="exact"/>
              <w:ind w:left="1055" w:right="1035"/>
              <w:rPr>
                <w:sz w:val="24"/>
              </w:rPr>
            </w:pPr>
            <w:r>
              <w:rPr>
                <w:sz w:val="24"/>
              </w:rPr>
              <w:t>2 671,00</w:t>
            </w:r>
          </w:p>
        </w:tc>
        <w:tc>
          <w:tcPr>
            <w:tcW w:w="1843" w:type="dxa"/>
          </w:tcPr>
          <w:p w14:paraId="79694439" w14:textId="77777777" w:rsidR="009F1DA7" w:rsidRDefault="006B20B6">
            <w:pPr>
              <w:pStyle w:val="TableParagraph"/>
              <w:spacing w:line="275" w:lineRule="exact"/>
              <w:ind w:left="691" w:right="681"/>
              <w:rPr>
                <w:sz w:val="24"/>
              </w:rPr>
            </w:pPr>
            <w:r>
              <w:rPr>
                <w:sz w:val="24"/>
              </w:rPr>
              <w:t>9,5</w:t>
            </w:r>
          </w:p>
        </w:tc>
      </w:tr>
      <w:tr w:rsidR="009F1DA7" w14:paraId="49FCC2E9" w14:textId="77777777">
        <w:trPr>
          <w:trHeight w:val="453"/>
        </w:trPr>
        <w:tc>
          <w:tcPr>
            <w:tcW w:w="2052" w:type="dxa"/>
          </w:tcPr>
          <w:p w14:paraId="6C72F5B7" w14:textId="77777777" w:rsidR="009F1DA7" w:rsidRDefault="006B20B6">
            <w:pPr>
              <w:pStyle w:val="TableParagraph"/>
              <w:spacing w:before="8"/>
              <w:ind w:left="779" w:right="743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3332" w:type="dxa"/>
          </w:tcPr>
          <w:p w14:paraId="11495FF9" w14:textId="77777777" w:rsidR="009F1DA7" w:rsidRDefault="006B20B6">
            <w:pPr>
              <w:pStyle w:val="TableParagraph"/>
              <w:spacing w:before="87"/>
              <w:ind w:left="1315" w:right="1307"/>
              <w:rPr>
                <w:sz w:val="24"/>
              </w:rPr>
            </w:pPr>
            <w:r>
              <w:rPr>
                <w:sz w:val="24"/>
              </w:rPr>
              <w:t>28 148</w:t>
            </w:r>
          </w:p>
        </w:tc>
        <w:tc>
          <w:tcPr>
            <w:tcW w:w="2981" w:type="dxa"/>
          </w:tcPr>
          <w:p w14:paraId="46F39BEA" w14:textId="77777777" w:rsidR="009F1DA7" w:rsidRDefault="006B20B6">
            <w:pPr>
              <w:pStyle w:val="TableParagraph"/>
              <w:spacing w:line="275" w:lineRule="exact"/>
              <w:ind w:left="1055" w:right="1035"/>
              <w:rPr>
                <w:sz w:val="24"/>
              </w:rPr>
            </w:pPr>
            <w:r>
              <w:rPr>
                <w:sz w:val="24"/>
              </w:rPr>
              <w:t>2 707,00</w:t>
            </w:r>
          </w:p>
        </w:tc>
        <w:tc>
          <w:tcPr>
            <w:tcW w:w="1843" w:type="dxa"/>
          </w:tcPr>
          <w:p w14:paraId="0AB12C4A" w14:textId="77777777" w:rsidR="009F1DA7" w:rsidRDefault="006B20B6">
            <w:pPr>
              <w:pStyle w:val="TableParagraph"/>
              <w:spacing w:line="275" w:lineRule="exact"/>
              <w:ind w:left="691" w:right="681"/>
              <w:rPr>
                <w:sz w:val="24"/>
              </w:rPr>
            </w:pPr>
            <w:r>
              <w:rPr>
                <w:sz w:val="24"/>
              </w:rPr>
              <w:t>9,6</w:t>
            </w:r>
          </w:p>
        </w:tc>
      </w:tr>
      <w:tr w:rsidR="009F1DA7" w14:paraId="2BEC30BD" w14:textId="77777777">
        <w:trPr>
          <w:trHeight w:val="455"/>
        </w:trPr>
        <w:tc>
          <w:tcPr>
            <w:tcW w:w="2052" w:type="dxa"/>
          </w:tcPr>
          <w:p w14:paraId="00CE4F0C" w14:textId="77777777" w:rsidR="009F1DA7" w:rsidRDefault="006B20B6">
            <w:pPr>
              <w:pStyle w:val="TableParagraph"/>
              <w:spacing w:before="8"/>
              <w:ind w:left="779" w:right="743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3332" w:type="dxa"/>
          </w:tcPr>
          <w:p w14:paraId="05BB3024" w14:textId="77777777" w:rsidR="009F1DA7" w:rsidRDefault="006B20B6">
            <w:pPr>
              <w:pStyle w:val="TableParagraph"/>
              <w:spacing w:before="87"/>
              <w:ind w:left="1315" w:right="1307"/>
              <w:rPr>
                <w:sz w:val="24"/>
              </w:rPr>
            </w:pPr>
            <w:r>
              <w:rPr>
                <w:sz w:val="24"/>
              </w:rPr>
              <w:t>28 075</w:t>
            </w:r>
          </w:p>
        </w:tc>
        <w:tc>
          <w:tcPr>
            <w:tcW w:w="2981" w:type="dxa"/>
          </w:tcPr>
          <w:p w14:paraId="79329211" w14:textId="77777777" w:rsidR="009F1DA7" w:rsidRDefault="006B20B6">
            <w:pPr>
              <w:pStyle w:val="TableParagraph"/>
              <w:spacing w:line="275" w:lineRule="exact"/>
              <w:ind w:left="1055" w:right="1035"/>
              <w:rPr>
                <w:sz w:val="24"/>
              </w:rPr>
            </w:pPr>
            <w:r>
              <w:rPr>
                <w:sz w:val="24"/>
              </w:rPr>
              <w:t>2 752,00</w:t>
            </w:r>
          </w:p>
        </w:tc>
        <w:tc>
          <w:tcPr>
            <w:tcW w:w="1843" w:type="dxa"/>
          </w:tcPr>
          <w:p w14:paraId="241A9C55" w14:textId="77777777" w:rsidR="009F1DA7" w:rsidRDefault="006B20B6">
            <w:pPr>
              <w:pStyle w:val="TableParagraph"/>
              <w:spacing w:line="275" w:lineRule="exact"/>
              <w:ind w:left="691" w:right="681"/>
              <w:rPr>
                <w:sz w:val="24"/>
              </w:rPr>
            </w:pPr>
            <w:r>
              <w:rPr>
                <w:sz w:val="24"/>
              </w:rPr>
              <w:t>9,8</w:t>
            </w:r>
          </w:p>
        </w:tc>
      </w:tr>
      <w:tr w:rsidR="009F1DA7" w14:paraId="39461FCE" w14:textId="77777777">
        <w:trPr>
          <w:trHeight w:val="453"/>
        </w:trPr>
        <w:tc>
          <w:tcPr>
            <w:tcW w:w="2052" w:type="dxa"/>
          </w:tcPr>
          <w:p w14:paraId="1F167D8E" w14:textId="77777777" w:rsidR="009F1DA7" w:rsidRDefault="006B20B6">
            <w:pPr>
              <w:pStyle w:val="TableParagraph"/>
              <w:spacing w:before="8"/>
              <w:ind w:left="779" w:right="743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3332" w:type="dxa"/>
          </w:tcPr>
          <w:p w14:paraId="3CDB8195" w14:textId="77777777" w:rsidR="009F1DA7" w:rsidRDefault="006B20B6">
            <w:pPr>
              <w:pStyle w:val="TableParagraph"/>
              <w:spacing w:before="87"/>
              <w:ind w:left="1315" w:right="1307"/>
              <w:rPr>
                <w:sz w:val="24"/>
              </w:rPr>
            </w:pPr>
            <w:r>
              <w:rPr>
                <w:sz w:val="24"/>
              </w:rPr>
              <w:t>28 002</w:t>
            </w:r>
          </w:p>
        </w:tc>
        <w:tc>
          <w:tcPr>
            <w:tcW w:w="2981" w:type="dxa"/>
          </w:tcPr>
          <w:p w14:paraId="4C071888" w14:textId="77777777" w:rsidR="009F1DA7" w:rsidRDefault="006B20B6">
            <w:pPr>
              <w:pStyle w:val="TableParagraph"/>
              <w:spacing w:line="275" w:lineRule="exact"/>
              <w:ind w:left="1055" w:right="1035"/>
              <w:rPr>
                <w:sz w:val="24"/>
              </w:rPr>
            </w:pPr>
            <w:r>
              <w:rPr>
                <w:sz w:val="24"/>
              </w:rPr>
              <w:t>2 782,00</w:t>
            </w:r>
          </w:p>
        </w:tc>
        <w:tc>
          <w:tcPr>
            <w:tcW w:w="1843" w:type="dxa"/>
          </w:tcPr>
          <w:p w14:paraId="4744E65C" w14:textId="77777777" w:rsidR="009F1DA7" w:rsidRDefault="006B20B6">
            <w:pPr>
              <w:pStyle w:val="TableParagraph"/>
              <w:spacing w:line="275" w:lineRule="exact"/>
              <w:ind w:left="691" w:right="681"/>
              <w:rPr>
                <w:sz w:val="24"/>
              </w:rPr>
            </w:pPr>
            <w:r>
              <w:rPr>
                <w:sz w:val="24"/>
              </w:rPr>
              <w:t>9,9</w:t>
            </w:r>
          </w:p>
        </w:tc>
      </w:tr>
      <w:tr w:rsidR="009F1DA7" w14:paraId="08FBDED6" w14:textId="77777777">
        <w:trPr>
          <w:trHeight w:val="455"/>
        </w:trPr>
        <w:tc>
          <w:tcPr>
            <w:tcW w:w="2052" w:type="dxa"/>
          </w:tcPr>
          <w:p w14:paraId="523EE725" w14:textId="77777777" w:rsidR="009F1DA7" w:rsidRDefault="006B20B6">
            <w:pPr>
              <w:pStyle w:val="TableParagraph"/>
              <w:spacing w:before="8"/>
              <w:ind w:left="779" w:right="743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3332" w:type="dxa"/>
          </w:tcPr>
          <w:p w14:paraId="523650F4" w14:textId="77777777" w:rsidR="009F1DA7" w:rsidRDefault="006B20B6">
            <w:pPr>
              <w:pStyle w:val="TableParagraph"/>
              <w:spacing w:before="87"/>
              <w:ind w:left="1315" w:right="1307"/>
              <w:rPr>
                <w:sz w:val="24"/>
              </w:rPr>
            </w:pPr>
            <w:r>
              <w:rPr>
                <w:sz w:val="24"/>
              </w:rPr>
              <w:t>27 929</w:t>
            </w:r>
          </w:p>
        </w:tc>
        <w:tc>
          <w:tcPr>
            <w:tcW w:w="2981" w:type="dxa"/>
          </w:tcPr>
          <w:p w14:paraId="08CC8AAB" w14:textId="77777777" w:rsidR="009F1DA7" w:rsidRDefault="006B20B6">
            <w:pPr>
              <w:pStyle w:val="TableParagraph"/>
              <w:spacing w:line="275" w:lineRule="exact"/>
              <w:ind w:left="1055" w:right="1035"/>
              <w:rPr>
                <w:sz w:val="24"/>
              </w:rPr>
            </w:pPr>
            <w:r>
              <w:rPr>
                <w:sz w:val="24"/>
              </w:rPr>
              <w:t>2 827,00</w:t>
            </w:r>
          </w:p>
        </w:tc>
        <w:tc>
          <w:tcPr>
            <w:tcW w:w="1843" w:type="dxa"/>
          </w:tcPr>
          <w:p w14:paraId="29F0766C" w14:textId="77777777" w:rsidR="009F1DA7" w:rsidRDefault="006B20B6">
            <w:pPr>
              <w:pStyle w:val="TableParagraph"/>
              <w:spacing w:line="275" w:lineRule="exact"/>
              <w:ind w:left="691" w:right="682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</w:tr>
      <w:tr w:rsidR="009F1DA7" w14:paraId="723C15E2" w14:textId="77777777">
        <w:trPr>
          <w:trHeight w:val="453"/>
        </w:trPr>
        <w:tc>
          <w:tcPr>
            <w:tcW w:w="2052" w:type="dxa"/>
          </w:tcPr>
          <w:p w14:paraId="41A063CD" w14:textId="77777777" w:rsidR="009F1DA7" w:rsidRDefault="006B20B6">
            <w:pPr>
              <w:pStyle w:val="TableParagraph"/>
              <w:spacing w:before="8"/>
              <w:ind w:left="779" w:right="743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3332" w:type="dxa"/>
          </w:tcPr>
          <w:p w14:paraId="412181D2" w14:textId="77777777" w:rsidR="009F1DA7" w:rsidRDefault="006B20B6">
            <w:pPr>
              <w:pStyle w:val="TableParagraph"/>
              <w:spacing w:before="88"/>
              <w:ind w:left="1315" w:right="1307"/>
              <w:rPr>
                <w:sz w:val="24"/>
              </w:rPr>
            </w:pPr>
            <w:r>
              <w:rPr>
                <w:sz w:val="24"/>
              </w:rPr>
              <w:t>27 857</w:t>
            </w:r>
          </w:p>
        </w:tc>
        <w:tc>
          <w:tcPr>
            <w:tcW w:w="2981" w:type="dxa"/>
          </w:tcPr>
          <w:p w14:paraId="3D7E20AB" w14:textId="77777777" w:rsidR="009F1DA7" w:rsidRDefault="006B20B6">
            <w:pPr>
              <w:pStyle w:val="TableParagraph"/>
              <w:spacing w:line="275" w:lineRule="exact"/>
              <w:ind w:left="1055" w:right="1035"/>
              <w:rPr>
                <w:sz w:val="24"/>
              </w:rPr>
            </w:pPr>
            <w:r>
              <w:rPr>
                <w:sz w:val="24"/>
              </w:rPr>
              <w:t>2 852,00</w:t>
            </w:r>
          </w:p>
        </w:tc>
        <w:tc>
          <w:tcPr>
            <w:tcW w:w="1843" w:type="dxa"/>
          </w:tcPr>
          <w:p w14:paraId="2AB80F9F" w14:textId="77777777" w:rsidR="009F1DA7" w:rsidRDefault="006B20B6">
            <w:pPr>
              <w:pStyle w:val="TableParagraph"/>
              <w:spacing w:line="275" w:lineRule="exact"/>
              <w:ind w:left="691" w:right="682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</w:tr>
      <w:tr w:rsidR="009F1DA7" w14:paraId="1BD02C29" w14:textId="77777777">
        <w:trPr>
          <w:trHeight w:val="455"/>
        </w:trPr>
        <w:tc>
          <w:tcPr>
            <w:tcW w:w="2052" w:type="dxa"/>
          </w:tcPr>
          <w:p w14:paraId="0620781D" w14:textId="77777777" w:rsidR="009F1DA7" w:rsidRDefault="006B20B6">
            <w:pPr>
              <w:pStyle w:val="TableParagraph"/>
              <w:spacing w:before="11"/>
              <w:ind w:left="779" w:right="743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3332" w:type="dxa"/>
          </w:tcPr>
          <w:p w14:paraId="26ACB180" w14:textId="77777777" w:rsidR="009F1DA7" w:rsidRDefault="006B20B6">
            <w:pPr>
              <w:pStyle w:val="TableParagraph"/>
              <w:spacing w:before="87"/>
              <w:ind w:left="1315" w:right="1307"/>
              <w:rPr>
                <w:sz w:val="24"/>
              </w:rPr>
            </w:pPr>
            <w:r>
              <w:rPr>
                <w:sz w:val="24"/>
              </w:rPr>
              <w:t>27 784</w:t>
            </w:r>
          </w:p>
        </w:tc>
        <w:tc>
          <w:tcPr>
            <w:tcW w:w="2981" w:type="dxa"/>
          </w:tcPr>
          <w:p w14:paraId="4A22417C" w14:textId="77777777" w:rsidR="009F1DA7" w:rsidRDefault="006B20B6">
            <w:pPr>
              <w:pStyle w:val="TableParagraph"/>
              <w:spacing w:line="275" w:lineRule="exact"/>
              <w:ind w:left="1055" w:right="1035"/>
              <w:rPr>
                <w:sz w:val="24"/>
              </w:rPr>
            </w:pPr>
            <w:r>
              <w:rPr>
                <w:sz w:val="24"/>
              </w:rPr>
              <w:t>2 900,00</w:t>
            </w:r>
          </w:p>
        </w:tc>
        <w:tc>
          <w:tcPr>
            <w:tcW w:w="1843" w:type="dxa"/>
          </w:tcPr>
          <w:p w14:paraId="1F36FE8D" w14:textId="77777777" w:rsidR="009F1DA7" w:rsidRDefault="006B20B6">
            <w:pPr>
              <w:pStyle w:val="TableParagraph"/>
              <w:spacing w:line="275" w:lineRule="exact"/>
              <w:ind w:left="691" w:right="682"/>
              <w:rPr>
                <w:sz w:val="24"/>
              </w:rPr>
            </w:pPr>
            <w:r>
              <w:rPr>
                <w:sz w:val="24"/>
              </w:rPr>
              <w:t>10,4</w:t>
            </w:r>
          </w:p>
        </w:tc>
      </w:tr>
      <w:tr w:rsidR="009F1DA7" w14:paraId="6E5D05EB" w14:textId="77777777">
        <w:trPr>
          <w:trHeight w:val="452"/>
        </w:trPr>
        <w:tc>
          <w:tcPr>
            <w:tcW w:w="20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AD892" w14:textId="77777777" w:rsidR="009F1DA7" w:rsidRDefault="006B20B6">
            <w:pPr>
              <w:pStyle w:val="TableParagraph"/>
              <w:spacing w:before="87"/>
              <w:ind w:left="764" w:right="747"/>
              <w:rPr>
                <w:sz w:val="24"/>
              </w:rPr>
            </w:pPr>
            <w:r>
              <w:rPr>
                <w:sz w:val="24"/>
              </w:rPr>
              <w:t>2029</w:t>
            </w:r>
          </w:p>
        </w:tc>
        <w:tc>
          <w:tcPr>
            <w:tcW w:w="3332" w:type="dxa"/>
            <w:tcBorders>
              <w:left w:val="single" w:sz="8" w:space="0" w:color="000000"/>
            </w:tcBorders>
          </w:tcPr>
          <w:p w14:paraId="18930AF2" w14:textId="77777777" w:rsidR="009F1DA7" w:rsidRDefault="006B20B6">
            <w:pPr>
              <w:pStyle w:val="TableParagraph"/>
              <w:spacing w:before="87"/>
              <w:ind w:left="1310" w:right="1307"/>
              <w:rPr>
                <w:sz w:val="24"/>
              </w:rPr>
            </w:pPr>
            <w:r>
              <w:rPr>
                <w:sz w:val="24"/>
              </w:rPr>
              <w:t>27 712</w:t>
            </w:r>
          </w:p>
        </w:tc>
        <w:tc>
          <w:tcPr>
            <w:tcW w:w="2981" w:type="dxa"/>
          </w:tcPr>
          <w:p w14:paraId="5C179857" w14:textId="77777777" w:rsidR="009F1DA7" w:rsidRDefault="006B20B6">
            <w:pPr>
              <w:pStyle w:val="TableParagraph"/>
              <w:spacing w:line="275" w:lineRule="exact"/>
              <w:ind w:left="1055" w:right="1035"/>
              <w:rPr>
                <w:sz w:val="24"/>
              </w:rPr>
            </w:pPr>
            <w:r>
              <w:rPr>
                <w:sz w:val="24"/>
              </w:rPr>
              <w:t>2 900,00</w:t>
            </w:r>
          </w:p>
        </w:tc>
        <w:tc>
          <w:tcPr>
            <w:tcW w:w="1843" w:type="dxa"/>
          </w:tcPr>
          <w:p w14:paraId="103C24D0" w14:textId="77777777" w:rsidR="009F1DA7" w:rsidRDefault="006B20B6">
            <w:pPr>
              <w:pStyle w:val="TableParagraph"/>
              <w:spacing w:line="275" w:lineRule="exact"/>
              <w:ind w:left="691" w:right="682"/>
              <w:rPr>
                <w:sz w:val="24"/>
              </w:rPr>
            </w:pPr>
            <w:r>
              <w:rPr>
                <w:sz w:val="24"/>
              </w:rPr>
              <w:t>10,5</w:t>
            </w:r>
          </w:p>
        </w:tc>
      </w:tr>
      <w:tr w:rsidR="009F1DA7" w14:paraId="55654263" w14:textId="77777777">
        <w:trPr>
          <w:trHeight w:val="455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F7B8" w14:textId="77777777" w:rsidR="009F1DA7" w:rsidRDefault="006B20B6">
            <w:pPr>
              <w:pStyle w:val="TableParagraph"/>
              <w:spacing w:before="90"/>
              <w:ind w:left="764" w:right="747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3332" w:type="dxa"/>
            <w:tcBorders>
              <w:left w:val="single" w:sz="8" w:space="0" w:color="000000"/>
            </w:tcBorders>
          </w:tcPr>
          <w:p w14:paraId="3003FE53" w14:textId="77777777" w:rsidR="009F1DA7" w:rsidRDefault="006B20B6">
            <w:pPr>
              <w:pStyle w:val="TableParagraph"/>
              <w:spacing w:before="90"/>
              <w:ind w:left="1310" w:right="1307"/>
              <w:rPr>
                <w:sz w:val="24"/>
              </w:rPr>
            </w:pPr>
            <w:r>
              <w:rPr>
                <w:sz w:val="24"/>
              </w:rPr>
              <w:t>27 640</w:t>
            </w:r>
          </w:p>
        </w:tc>
        <w:tc>
          <w:tcPr>
            <w:tcW w:w="2981" w:type="dxa"/>
          </w:tcPr>
          <w:p w14:paraId="24407DA3" w14:textId="77777777" w:rsidR="009F1DA7" w:rsidRDefault="006B20B6">
            <w:pPr>
              <w:pStyle w:val="TableParagraph"/>
              <w:spacing w:line="275" w:lineRule="exact"/>
              <w:ind w:left="1055" w:right="1035"/>
              <w:rPr>
                <w:sz w:val="24"/>
              </w:rPr>
            </w:pPr>
            <w:r>
              <w:rPr>
                <w:sz w:val="24"/>
              </w:rPr>
              <w:t>2 900,00</w:t>
            </w:r>
          </w:p>
        </w:tc>
        <w:tc>
          <w:tcPr>
            <w:tcW w:w="1843" w:type="dxa"/>
          </w:tcPr>
          <w:p w14:paraId="5920ABA2" w14:textId="77777777" w:rsidR="009F1DA7" w:rsidRDefault="006B20B6">
            <w:pPr>
              <w:pStyle w:val="TableParagraph"/>
              <w:spacing w:line="275" w:lineRule="exact"/>
              <w:ind w:left="691" w:right="682"/>
              <w:rPr>
                <w:sz w:val="24"/>
              </w:rPr>
            </w:pPr>
            <w:r>
              <w:rPr>
                <w:sz w:val="24"/>
              </w:rPr>
              <w:t>10,5</w:t>
            </w:r>
          </w:p>
        </w:tc>
      </w:tr>
      <w:tr w:rsidR="009F1DA7" w14:paraId="308D5080" w14:textId="77777777">
        <w:trPr>
          <w:trHeight w:val="455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0B652" w14:textId="77777777" w:rsidR="009F1DA7" w:rsidRDefault="006B20B6">
            <w:pPr>
              <w:pStyle w:val="TableParagraph"/>
              <w:spacing w:before="87"/>
              <w:ind w:left="764" w:right="747"/>
              <w:rPr>
                <w:sz w:val="24"/>
              </w:rPr>
            </w:pPr>
            <w:r>
              <w:rPr>
                <w:sz w:val="24"/>
              </w:rPr>
              <w:t>2031</w:t>
            </w:r>
          </w:p>
        </w:tc>
        <w:tc>
          <w:tcPr>
            <w:tcW w:w="3332" w:type="dxa"/>
            <w:tcBorders>
              <w:left w:val="single" w:sz="8" w:space="0" w:color="000000"/>
            </w:tcBorders>
          </w:tcPr>
          <w:p w14:paraId="1E4F1FEA" w14:textId="77777777" w:rsidR="009F1DA7" w:rsidRDefault="006B20B6">
            <w:pPr>
              <w:pStyle w:val="TableParagraph"/>
              <w:spacing w:before="87"/>
              <w:ind w:left="1310" w:right="1307"/>
              <w:rPr>
                <w:sz w:val="24"/>
              </w:rPr>
            </w:pPr>
            <w:r>
              <w:rPr>
                <w:sz w:val="24"/>
              </w:rPr>
              <w:t>27 568</w:t>
            </w:r>
          </w:p>
        </w:tc>
        <w:tc>
          <w:tcPr>
            <w:tcW w:w="2981" w:type="dxa"/>
          </w:tcPr>
          <w:p w14:paraId="5C88095B" w14:textId="77777777" w:rsidR="009F1DA7" w:rsidRDefault="006B20B6">
            <w:pPr>
              <w:pStyle w:val="TableParagraph"/>
              <w:spacing w:line="275" w:lineRule="exact"/>
              <w:ind w:left="1055" w:right="1035"/>
              <w:rPr>
                <w:sz w:val="24"/>
              </w:rPr>
            </w:pPr>
            <w:r>
              <w:rPr>
                <w:sz w:val="24"/>
              </w:rPr>
              <w:t>2 900,00</w:t>
            </w:r>
          </w:p>
        </w:tc>
        <w:tc>
          <w:tcPr>
            <w:tcW w:w="1843" w:type="dxa"/>
          </w:tcPr>
          <w:p w14:paraId="69DBCE7C" w14:textId="77777777" w:rsidR="009F1DA7" w:rsidRDefault="006B20B6">
            <w:pPr>
              <w:pStyle w:val="TableParagraph"/>
              <w:spacing w:line="275" w:lineRule="exact"/>
              <w:ind w:left="691" w:right="682"/>
              <w:rPr>
                <w:sz w:val="24"/>
              </w:rPr>
            </w:pPr>
            <w:r>
              <w:rPr>
                <w:sz w:val="24"/>
              </w:rPr>
              <w:t>10,5</w:t>
            </w:r>
          </w:p>
        </w:tc>
      </w:tr>
    </w:tbl>
    <w:p w14:paraId="38561618" w14:textId="77777777" w:rsidR="009F1DA7" w:rsidRDefault="009F1DA7">
      <w:pPr>
        <w:spacing w:line="275" w:lineRule="exact"/>
        <w:rPr>
          <w:sz w:val="24"/>
        </w:rPr>
        <w:sectPr w:rsidR="009F1DA7">
          <w:headerReference w:type="default" r:id="rId76"/>
          <w:footerReference w:type="default" r:id="rId77"/>
          <w:pgSz w:w="11920" w:h="16850"/>
          <w:pgMar w:top="960" w:right="280" w:bottom="1200" w:left="560" w:header="727" w:footer="1012" w:gutter="0"/>
          <w:cols w:space="720"/>
        </w:sectPr>
      </w:pPr>
    </w:p>
    <w:p w14:paraId="599A5728" w14:textId="77777777" w:rsidR="009F1DA7" w:rsidRDefault="009F1DA7">
      <w:pPr>
        <w:pStyle w:val="a3"/>
        <w:spacing w:before="8"/>
        <w:rPr>
          <w:sz w:val="25"/>
        </w:rPr>
      </w:pPr>
    </w:p>
    <w:p w14:paraId="110E7B77" w14:textId="77777777" w:rsidR="009F1DA7" w:rsidRDefault="006B20B6">
      <w:pPr>
        <w:pStyle w:val="2"/>
        <w:spacing w:before="90"/>
        <w:ind w:left="573"/>
        <w:jc w:val="left"/>
      </w:pPr>
      <w:bookmarkStart w:id="29" w:name="_bookmark28"/>
      <w:bookmarkEnd w:id="29"/>
      <w:r>
        <w:rPr>
          <w:spacing w:val="-1"/>
        </w:rPr>
        <w:t>3.10</w:t>
      </w:r>
      <w:r>
        <w:rPr>
          <w:spacing w:val="-9"/>
        </w:rPr>
        <w:t xml:space="preserve"> </w:t>
      </w:r>
      <w:r>
        <w:rPr>
          <w:spacing w:val="-1"/>
        </w:rPr>
        <w:t>Прогноз</w:t>
      </w:r>
      <w:r>
        <w:rPr>
          <w:spacing w:val="-9"/>
        </w:rPr>
        <w:t xml:space="preserve"> </w:t>
      </w:r>
      <w:r>
        <w:rPr>
          <w:spacing w:val="-1"/>
        </w:rPr>
        <w:t>распределения</w:t>
      </w:r>
      <w:r>
        <w:rPr>
          <w:spacing w:val="-13"/>
        </w:rPr>
        <w:t xml:space="preserve"> </w:t>
      </w:r>
      <w:r>
        <w:rPr>
          <w:spacing w:val="-1"/>
        </w:rPr>
        <w:t>расходов</w:t>
      </w:r>
      <w:r>
        <w:rPr>
          <w:spacing w:val="-10"/>
        </w:rPr>
        <w:t xml:space="preserve"> </w:t>
      </w:r>
      <w:r>
        <w:t>воды</w:t>
      </w:r>
      <w:r>
        <w:rPr>
          <w:spacing w:val="-1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одоснабжение</w:t>
      </w:r>
      <w:r>
        <w:rPr>
          <w:spacing w:val="-12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типам</w:t>
      </w:r>
      <w:r>
        <w:rPr>
          <w:spacing w:val="-8"/>
        </w:rPr>
        <w:t xml:space="preserve"> </w:t>
      </w:r>
      <w:r>
        <w:t>абонентов</w:t>
      </w:r>
    </w:p>
    <w:p w14:paraId="73A34737" w14:textId="77777777" w:rsidR="009F1DA7" w:rsidRDefault="006B20B6">
      <w:pPr>
        <w:pStyle w:val="a3"/>
        <w:tabs>
          <w:tab w:val="left" w:pos="6559"/>
        </w:tabs>
        <w:spacing w:before="151" w:line="360" w:lineRule="auto"/>
        <w:ind w:left="573" w:right="336" w:firstLine="566"/>
      </w:pPr>
      <w:r>
        <w:t>Структура</w:t>
      </w:r>
      <w:r>
        <w:rPr>
          <w:spacing w:val="28"/>
        </w:rPr>
        <w:t xml:space="preserve"> </w:t>
      </w:r>
      <w:r>
        <w:t>водопотребления</w:t>
      </w:r>
      <w:r>
        <w:rPr>
          <w:spacing w:val="28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типам</w:t>
      </w:r>
      <w:r>
        <w:rPr>
          <w:spacing w:val="31"/>
        </w:rPr>
        <w:t xml:space="preserve"> </w:t>
      </w:r>
      <w:r>
        <w:t>абонентов</w:t>
      </w:r>
      <w:r>
        <w:tab/>
        <w:t>по</w:t>
      </w:r>
      <w:r>
        <w:rPr>
          <w:spacing w:val="42"/>
        </w:rPr>
        <w:t xml:space="preserve"> </w:t>
      </w:r>
      <w:r>
        <w:t>расчетным</w:t>
      </w:r>
      <w:r>
        <w:rPr>
          <w:spacing w:val="37"/>
        </w:rPr>
        <w:t xml:space="preserve"> </w:t>
      </w:r>
      <w:r>
        <w:t>данным</w:t>
      </w:r>
      <w:r>
        <w:rPr>
          <w:spacing w:val="32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период</w:t>
      </w:r>
      <w:r>
        <w:rPr>
          <w:spacing w:val="41"/>
        </w:rPr>
        <w:t xml:space="preserve"> </w:t>
      </w:r>
      <w:r>
        <w:t>2018-</w:t>
      </w:r>
      <w:r>
        <w:rPr>
          <w:spacing w:val="-57"/>
        </w:rPr>
        <w:t xml:space="preserve"> </w:t>
      </w:r>
      <w:r>
        <w:t>2031гг.</w:t>
      </w:r>
      <w:r>
        <w:rPr>
          <w:spacing w:val="-2"/>
        </w:rPr>
        <w:t xml:space="preserve"> </w:t>
      </w:r>
      <w:r>
        <w:t>представлена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. 3.12 и на</w:t>
      </w:r>
      <w:r>
        <w:rPr>
          <w:spacing w:val="-1"/>
        </w:rPr>
        <w:t xml:space="preserve"> </w:t>
      </w:r>
      <w:r>
        <w:t>рис.</w:t>
      </w:r>
      <w:r>
        <w:rPr>
          <w:spacing w:val="-3"/>
        </w:rPr>
        <w:t xml:space="preserve"> </w:t>
      </w:r>
      <w:r>
        <w:t>3.8.</w:t>
      </w:r>
    </w:p>
    <w:p w14:paraId="59EFF1A7" w14:textId="77777777" w:rsidR="009F1DA7" w:rsidRDefault="009F1DA7">
      <w:pPr>
        <w:pStyle w:val="a3"/>
        <w:rPr>
          <w:sz w:val="38"/>
        </w:rPr>
      </w:pPr>
    </w:p>
    <w:p w14:paraId="65168A6D" w14:textId="77777777" w:rsidR="009F1DA7" w:rsidRDefault="006B20B6">
      <w:pPr>
        <w:pStyle w:val="2"/>
        <w:spacing w:line="273" w:lineRule="auto"/>
        <w:ind w:left="573" w:right="402"/>
        <w:jc w:val="left"/>
      </w:pPr>
      <w:r>
        <w:rPr>
          <w:spacing w:val="-1"/>
        </w:rPr>
        <w:t>Таблица</w:t>
      </w:r>
      <w:r>
        <w:rPr>
          <w:spacing w:val="-10"/>
        </w:rPr>
        <w:t xml:space="preserve"> </w:t>
      </w:r>
      <w:r>
        <w:rPr>
          <w:spacing w:val="-1"/>
        </w:rPr>
        <w:t>3.12</w:t>
      </w:r>
      <w:r>
        <w:rPr>
          <w:spacing w:val="-10"/>
        </w:rPr>
        <w:t xml:space="preserve"> </w:t>
      </w:r>
      <w:r>
        <w:rPr>
          <w:spacing w:val="-1"/>
        </w:rPr>
        <w:t>‒</w:t>
      </w:r>
      <w:r>
        <w:rPr>
          <w:spacing w:val="-10"/>
        </w:rPr>
        <w:t xml:space="preserve"> </w:t>
      </w:r>
      <w:r>
        <w:rPr>
          <w:spacing w:val="-1"/>
        </w:rPr>
        <w:t>Структура</w:t>
      </w:r>
      <w:r>
        <w:rPr>
          <w:spacing w:val="-11"/>
        </w:rPr>
        <w:t xml:space="preserve"> </w:t>
      </w:r>
      <w:r>
        <w:rPr>
          <w:spacing w:val="-1"/>
        </w:rPr>
        <w:t>водопотребления</w:t>
      </w:r>
      <w:r>
        <w:rPr>
          <w:spacing w:val="-12"/>
        </w:rPr>
        <w:t xml:space="preserve"> </w:t>
      </w:r>
      <w:r>
        <w:t>Карталинского</w:t>
      </w:r>
      <w:r>
        <w:rPr>
          <w:spacing w:val="-13"/>
        </w:rPr>
        <w:t xml:space="preserve"> </w:t>
      </w:r>
      <w:r>
        <w:t>городского</w:t>
      </w:r>
      <w:r>
        <w:rPr>
          <w:spacing w:val="-11"/>
        </w:rPr>
        <w:t xml:space="preserve"> </w:t>
      </w:r>
      <w:r>
        <w:t>поселения</w:t>
      </w:r>
      <w:r>
        <w:rPr>
          <w:spacing w:val="-14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2018-</w:t>
      </w:r>
      <w:r>
        <w:rPr>
          <w:spacing w:val="-57"/>
        </w:rPr>
        <w:t xml:space="preserve"> </w:t>
      </w:r>
      <w:r>
        <w:t>2031</w:t>
      </w:r>
      <w:r>
        <w:rPr>
          <w:spacing w:val="-1"/>
        </w:rPr>
        <w:t xml:space="preserve"> </w:t>
      </w:r>
      <w:r>
        <w:t>г.г.</w:t>
      </w:r>
    </w:p>
    <w:tbl>
      <w:tblPr>
        <w:tblStyle w:val="TableNormal"/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1568"/>
        <w:gridCol w:w="2230"/>
        <w:gridCol w:w="1524"/>
        <w:gridCol w:w="1832"/>
        <w:gridCol w:w="2110"/>
      </w:tblGrid>
      <w:tr w:rsidR="009F1DA7" w14:paraId="51350363" w14:textId="77777777">
        <w:trPr>
          <w:trHeight w:val="575"/>
        </w:trPr>
        <w:tc>
          <w:tcPr>
            <w:tcW w:w="1155" w:type="dxa"/>
            <w:vMerge w:val="restart"/>
          </w:tcPr>
          <w:p w14:paraId="2CC973FB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47732BBD" w14:textId="77777777" w:rsidR="009F1DA7" w:rsidRDefault="009F1DA7">
            <w:pPr>
              <w:pStyle w:val="TableParagraph"/>
              <w:spacing w:before="11"/>
              <w:jc w:val="left"/>
              <w:rPr>
                <w:b/>
                <w:sz w:val="37"/>
              </w:rPr>
            </w:pPr>
          </w:p>
          <w:p w14:paraId="2861DD69" w14:textId="77777777" w:rsidR="009F1DA7" w:rsidRDefault="006B20B6">
            <w:pPr>
              <w:pStyle w:val="TableParagraph"/>
              <w:ind w:left="28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Годы</w:t>
            </w:r>
          </w:p>
        </w:tc>
        <w:tc>
          <w:tcPr>
            <w:tcW w:w="1568" w:type="dxa"/>
            <w:vMerge w:val="restart"/>
          </w:tcPr>
          <w:p w14:paraId="4D77C043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0617B03F" w14:textId="77777777" w:rsidR="009F1DA7" w:rsidRDefault="006B20B6">
            <w:pPr>
              <w:pStyle w:val="TableParagraph"/>
              <w:spacing w:before="160"/>
              <w:ind w:left="294" w:right="287" w:firstLine="3"/>
              <w:rPr>
                <w:b/>
                <w:sz w:val="24"/>
              </w:rPr>
            </w:pPr>
            <w:r>
              <w:rPr>
                <w:b/>
                <w:sz w:val="24"/>
              </w:rPr>
              <w:t>Числ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жителей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ел.</w:t>
            </w:r>
          </w:p>
        </w:tc>
        <w:tc>
          <w:tcPr>
            <w:tcW w:w="7696" w:type="dxa"/>
            <w:gridSpan w:val="4"/>
          </w:tcPr>
          <w:p w14:paraId="55D1158F" w14:textId="77777777" w:rsidR="009F1DA7" w:rsidRDefault="006B20B6">
            <w:pPr>
              <w:pStyle w:val="TableParagraph"/>
              <w:spacing w:before="142"/>
              <w:ind w:left="106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олезный отпус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ды 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ыс. м</w:t>
            </w:r>
            <w:r>
              <w:rPr>
                <w:b/>
                <w:position w:val="8"/>
                <w:sz w:val="16"/>
              </w:rPr>
              <w:t>3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.ч.</w:t>
            </w:r>
          </w:p>
        </w:tc>
      </w:tr>
      <w:tr w:rsidR="009F1DA7" w14:paraId="7A8F5A2C" w14:textId="77777777">
        <w:trPr>
          <w:trHeight w:val="1161"/>
        </w:trPr>
        <w:tc>
          <w:tcPr>
            <w:tcW w:w="1155" w:type="dxa"/>
            <w:vMerge/>
            <w:tcBorders>
              <w:top w:val="nil"/>
            </w:tcBorders>
          </w:tcPr>
          <w:p w14:paraId="79CFD124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14:paraId="34974CA9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2230" w:type="dxa"/>
          </w:tcPr>
          <w:p w14:paraId="2B64CF87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38"/>
              </w:rPr>
            </w:pPr>
          </w:p>
          <w:p w14:paraId="557A499B" w14:textId="77777777" w:rsidR="009F1DA7" w:rsidRDefault="006B20B6">
            <w:pPr>
              <w:pStyle w:val="TableParagraph"/>
              <w:spacing w:before="1"/>
              <w:ind w:right="8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524" w:type="dxa"/>
          </w:tcPr>
          <w:p w14:paraId="4F6697CC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38"/>
              </w:rPr>
            </w:pPr>
          </w:p>
          <w:p w14:paraId="2DDA5ACE" w14:textId="77777777" w:rsidR="009F1DA7" w:rsidRDefault="006B20B6">
            <w:pPr>
              <w:pStyle w:val="TableParagraph"/>
              <w:spacing w:before="1"/>
              <w:ind w:left="168" w:right="162"/>
              <w:rPr>
                <w:b/>
                <w:sz w:val="24"/>
              </w:rPr>
            </w:pPr>
            <w:r>
              <w:rPr>
                <w:b/>
                <w:sz w:val="24"/>
              </w:rPr>
              <w:t>Население</w:t>
            </w:r>
          </w:p>
        </w:tc>
        <w:tc>
          <w:tcPr>
            <w:tcW w:w="1832" w:type="dxa"/>
          </w:tcPr>
          <w:p w14:paraId="2CDA67AE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6"/>
              </w:rPr>
            </w:pPr>
          </w:p>
          <w:p w14:paraId="51C845B1" w14:textId="77777777" w:rsidR="009F1DA7" w:rsidRDefault="006B20B6">
            <w:pPr>
              <w:pStyle w:val="TableParagraph"/>
              <w:ind w:left="263" w:right="240" w:firstLine="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Бюджет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учреждения</w:t>
            </w:r>
          </w:p>
        </w:tc>
        <w:tc>
          <w:tcPr>
            <w:tcW w:w="2110" w:type="dxa"/>
          </w:tcPr>
          <w:p w14:paraId="0B267C15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6"/>
              </w:rPr>
            </w:pPr>
          </w:p>
          <w:p w14:paraId="5E72F0DE" w14:textId="77777777" w:rsidR="009F1DA7" w:rsidRDefault="006B20B6">
            <w:pPr>
              <w:pStyle w:val="TableParagraph"/>
              <w:ind w:left="366" w:right="342" w:firstLine="27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оч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требители</w:t>
            </w:r>
          </w:p>
        </w:tc>
      </w:tr>
      <w:tr w:rsidR="009F1DA7" w14:paraId="32C4167A" w14:textId="77777777">
        <w:trPr>
          <w:trHeight w:val="455"/>
        </w:trPr>
        <w:tc>
          <w:tcPr>
            <w:tcW w:w="1155" w:type="dxa"/>
          </w:tcPr>
          <w:p w14:paraId="68834EE8" w14:textId="77777777" w:rsidR="009F1DA7" w:rsidRDefault="006B20B6">
            <w:pPr>
              <w:pStyle w:val="TableParagraph"/>
              <w:spacing w:before="90"/>
              <w:ind w:left="316" w:right="309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568" w:type="dxa"/>
          </w:tcPr>
          <w:p w14:paraId="1076FD1D" w14:textId="77777777" w:rsidR="009F1DA7" w:rsidRDefault="006B20B6">
            <w:pPr>
              <w:pStyle w:val="TableParagraph"/>
              <w:spacing w:line="275" w:lineRule="exact"/>
              <w:ind w:left="433" w:right="425"/>
              <w:rPr>
                <w:sz w:val="24"/>
              </w:rPr>
            </w:pPr>
            <w:r>
              <w:rPr>
                <w:sz w:val="24"/>
              </w:rPr>
              <w:t>28 525</w:t>
            </w:r>
          </w:p>
        </w:tc>
        <w:tc>
          <w:tcPr>
            <w:tcW w:w="2230" w:type="dxa"/>
          </w:tcPr>
          <w:p w14:paraId="3FD90B6A" w14:textId="77777777" w:rsidR="009F1DA7" w:rsidRDefault="006B20B6">
            <w:pPr>
              <w:pStyle w:val="TableParagraph"/>
              <w:spacing w:before="90"/>
              <w:ind w:left="853" w:right="847"/>
              <w:rPr>
                <w:sz w:val="24"/>
              </w:rPr>
            </w:pPr>
            <w:r>
              <w:rPr>
                <w:sz w:val="24"/>
              </w:rPr>
              <w:t>2615</w:t>
            </w:r>
          </w:p>
        </w:tc>
        <w:tc>
          <w:tcPr>
            <w:tcW w:w="1524" w:type="dxa"/>
          </w:tcPr>
          <w:p w14:paraId="0497BF19" w14:textId="77777777" w:rsidR="009F1DA7" w:rsidRDefault="006B20B6">
            <w:pPr>
              <w:pStyle w:val="TableParagraph"/>
              <w:spacing w:before="90"/>
              <w:ind w:left="168" w:right="160"/>
              <w:rPr>
                <w:sz w:val="24"/>
              </w:rPr>
            </w:pPr>
            <w:r>
              <w:rPr>
                <w:sz w:val="24"/>
              </w:rPr>
              <w:t>980,00</w:t>
            </w:r>
          </w:p>
        </w:tc>
        <w:tc>
          <w:tcPr>
            <w:tcW w:w="1832" w:type="dxa"/>
          </w:tcPr>
          <w:p w14:paraId="4C8AD08A" w14:textId="77777777" w:rsidR="009F1DA7" w:rsidRDefault="006B20B6">
            <w:pPr>
              <w:pStyle w:val="TableParagraph"/>
              <w:spacing w:before="90"/>
              <w:ind w:left="622" w:right="616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2110" w:type="dxa"/>
          </w:tcPr>
          <w:p w14:paraId="046F094A" w14:textId="77777777" w:rsidR="009F1DA7" w:rsidRDefault="006B20B6">
            <w:pPr>
              <w:pStyle w:val="TableParagraph"/>
              <w:spacing w:before="90"/>
              <w:ind w:right="550"/>
              <w:jc w:val="right"/>
              <w:rPr>
                <w:sz w:val="24"/>
              </w:rPr>
            </w:pPr>
            <w:r>
              <w:rPr>
                <w:sz w:val="24"/>
              </w:rPr>
              <w:t>1514</w:t>
            </w:r>
          </w:p>
        </w:tc>
      </w:tr>
      <w:tr w:rsidR="009F1DA7" w14:paraId="4993FFA6" w14:textId="77777777">
        <w:trPr>
          <w:trHeight w:val="453"/>
        </w:trPr>
        <w:tc>
          <w:tcPr>
            <w:tcW w:w="1155" w:type="dxa"/>
          </w:tcPr>
          <w:p w14:paraId="279F21CF" w14:textId="77777777" w:rsidR="009F1DA7" w:rsidRDefault="006B20B6">
            <w:pPr>
              <w:pStyle w:val="TableParagraph"/>
              <w:spacing w:before="87"/>
              <w:ind w:left="316" w:right="309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568" w:type="dxa"/>
          </w:tcPr>
          <w:p w14:paraId="1EE0D3B9" w14:textId="77777777" w:rsidR="009F1DA7" w:rsidRDefault="006B20B6">
            <w:pPr>
              <w:pStyle w:val="TableParagraph"/>
              <w:spacing w:line="275" w:lineRule="exact"/>
              <w:ind w:left="433" w:right="425"/>
              <w:rPr>
                <w:sz w:val="24"/>
              </w:rPr>
            </w:pPr>
            <w:r>
              <w:rPr>
                <w:sz w:val="24"/>
              </w:rPr>
              <w:t>28 443</w:t>
            </w:r>
          </w:p>
        </w:tc>
        <w:tc>
          <w:tcPr>
            <w:tcW w:w="2230" w:type="dxa"/>
          </w:tcPr>
          <w:p w14:paraId="32272BA9" w14:textId="77777777" w:rsidR="009F1DA7" w:rsidRDefault="006B20B6">
            <w:pPr>
              <w:pStyle w:val="TableParagraph"/>
              <w:spacing w:before="87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 491,69</w:t>
            </w:r>
          </w:p>
        </w:tc>
        <w:tc>
          <w:tcPr>
            <w:tcW w:w="1524" w:type="dxa"/>
          </w:tcPr>
          <w:p w14:paraId="23C2C8DD" w14:textId="77777777" w:rsidR="009F1DA7" w:rsidRDefault="006B20B6">
            <w:pPr>
              <w:pStyle w:val="TableParagraph"/>
              <w:spacing w:before="87"/>
              <w:ind w:left="168" w:right="160"/>
              <w:rPr>
                <w:sz w:val="24"/>
              </w:rPr>
            </w:pPr>
            <w:r>
              <w:rPr>
                <w:sz w:val="24"/>
              </w:rPr>
              <w:t>930,39</w:t>
            </w:r>
          </w:p>
        </w:tc>
        <w:tc>
          <w:tcPr>
            <w:tcW w:w="1832" w:type="dxa"/>
          </w:tcPr>
          <w:p w14:paraId="02A0914B" w14:textId="77777777" w:rsidR="009F1DA7" w:rsidRDefault="006B20B6">
            <w:pPr>
              <w:pStyle w:val="TableParagraph"/>
              <w:spacing w:before="87"/>
              <w:ind w:left="625" w:right="616"/>
              <w:rPr>
                <w:sz w:val="24"/>
              </w:rPr>
            </w:pPr>
            <w:r>
              <w:rPr>
                <w:sz w:val="24"/>
              </w:rPr>
              <w:t>129,9</w:t>
            </w:r>
          </w:p>
        </w:tc>
        <w:tc>
          <w:tcPr>
            <w:tcW w:w="2110" w:type="dxa"/>
          </w:tcPr>
          <w:p w14:paraId="64F296E7" w14:textId="77777777" w:rsidR="009F1DA7" w:rsidRDefault="006B20B6">
            <w:pPr>
              <w:pStyle w:val="TableParagraph"/>
              <w:spacing w:before="87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431,4</w:t>
            </w:r>
          </w:p>
        </w:tc>
      </w:tr>
      <w:tr w:rsidR="009F1DA7" w14:paraId="296EA15F" w14:textId="77777777">
        <w:trPr>
          <w:trHeight w:val="455"/>
        </w:trPr>
        <w:tc>
          <w:tcPr>
            <w:tcW w:w="1155" w:type="dxa"/>
          </w:tcPr>
          <w:p w14:paraId="4DC36B14" w14:textId="77777777" w:rsidR="009F1DA7" w:rsidRDefault="006B20B6">
            <w:pPr>
              <w:pStyle w:val="TableParagraph"/>
              <w:spacing w:before="90"/>
              <w:ind w:left="316" w:right="309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568" w:type="dxa"/>
          </w:tcPr>
          <w:p w14:paraId="5CEFCE0F" w14:textId="77777777" w:rsidR="009F1DA7" w:rsidRDefault="006B20B6">
            <w:pPr>
              <w:pStyle w:val="TableParagraph"/>
              <w:spacing w:line="275" w:lineRule="exact"/>
              <w:ind w:left="433" w:right="425"/>
              <w:rPr>
                <w:sz w:val="24"/>
              </w:rPr>
            </w:pPr>
            <w:r>
              <w:rPr>
                <w:sz w:val="24"/>
              </w:rPr>
              <w:t>28 369</w:t>
            </w:r>
          </w:p>
        </w:tc>
        <w:tc>
          <w:tcPr>
            <w:tcW w:w="2230" w:type="dxa"/>
          </w:tcPr>
          <w:p w14:paraId="76C0EF96" w14:textId="77777777" w:rsidR="009F1DA7" w:rsidRDefault="006B20B6">
            <w:pPr>
              <w:pStyle w:val="TableParagraph"/>
              <w:spacing w:before="90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 489,27</w:t>
            </w:r>
          </w:p>
        </w:tc>
        <w:tc>
          <w:tcPr>
            <w:tcW w:w="1524" w:type="dxa"/>
          </w:tcPr>
          <w:p w14:paraId="62B43B09" w14:textId="77777777" w:rsidR="009F1DA7" w:rsidRDefault="006B20B6">
            <w:pPr>
              <w:pStyle w:val="TableParagraph"/>
              <w:spacing w:before="90"/>
              <w:ind w:left="168" w:right="160"/>
              <w:rPr>
                <w:sz w:val="24"/>
              </w:rPr>
            </w:pPr>
            <w:r>
              <w:rPr>
                <w:sz w:val="24"/>
              </w:rPr>
              <w:t>927,97</w:t>
            </w:r>
          </w:p>
        </w:tc>
        <w:tc>
          <w:tcPr>
            <w:tcW w:w="1832" w:type="dxa"/>
          </w:tcPr>
          <w:p w14:paraId="3749B7B0" w14:textId="77777777" w:rsidR="009F1DA7" w:rsidRDefault="006B20B6">
            <w:pPr>
              <w:pStyle w:val="TableParagraph"/>
              <w:spacing w:before="90"/>
              <w:ind w:left="625" w:right="616"/>
              <w:rPr>
                <w:sz w:val="24"/>
              </w:rPr>
            </w:pPr>
            <w:r>
              <w:rPr>
                <w:sz w:val="24"/>
              </w:rPr>
              <w:t>129,9</w:t>
            </w:r>
          </w:p>
        </w:tc>
        <w:tc>
          <w:tcPr>
            <w:tcW w:w="2110" w:type="dxa"/>
          </w:tcPr>
          <w:p w14:paraId="2218B89A" w14:textId="77777777" w:rsidR="009F1DA7" w:rsidRDefault="006B20B6">
            <w:pPr>
              <w:pStyle w:val="TableParagraph"/>
              <w:spacing w:before="90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431,4</w:t>
            </w:r>
          </w:p>
        </w:tc>
      </w:tr>
      <w:tr w:rsidR="009F1DA7" w14:paraId="04CD2545" w14:textId="77777777">
        <w:trPr>
          <w:trHeight w:val="453"/>
        </w:trPr>
        <w:tc>
          <w:tcPr>
            <w:tcW w:w="1155" w:type="dxa"/>
          </w:tcPr>
          <w:p w14:paraId="1431808C" w14:textId="77777777" w:rsidR="009F1DA7" w:rsidRDefault="006B20B6">
            <w:pPr>
              <w:pStyle w:val="TableParagraph"/>
              <w:spacing w:before="87"/>
              <w:ind w:left="316" w:right="309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568" w:type="dxa"/>
          </w:tcPr>
          <w:p w14:paraId="4A1D35D4" w14:textId="77777777" w:rsidR="009F1DA7" w:rsidRDefault="006B20B6">
            <w:pPr>
              <w:pStyle w:val="TableParagraph"/>
              <w:spacing w:line="275" w:lineRule="exact"/>
              <w:ind w:left="433" w:right="425"/>
              <w:rPr>
                <w:sz w:val="24"/>
              </w:rPr>
            </w:pPr>
            <w:r>
              <w:rPr>
                <w:sz w:val="24"/>
              </w:rPr>
              <w:t>28 295</w:t>
            </w:r>
          </w:p>
        </w:tc>
        <w:tc>
          <w:tcPr>
            <w:tcW w:w="2230" w:type="dxa"/>
          </w:tcPr>
          <w:p w14:paraId="5DA6DDFB" w14:textId="77777777" w:rsidR="009F1DA7" w:rsidRDefault="006B20B6">
            <w:pPr>
              <w:pStyle w:val="TableParagraph"/>
              <w:spacing w:before="87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 486,85</w:t>
            </w:r>
          </w:p>
        </w:tc>
        <w:tc>
          <w:tcPr>
            <w:tcW w:w="1524" w:type="dxa"/>
          </w:tcPr>
          <w:p w14:paraId="659EC976" w14:textId="77777777" w:rsidR="009F1DA7" w:rsidRDefault="006B20B6">
            <w:pPr>
              <w:pStyle w:val="TableParagraph"/>
              <w:spacing w:before="87"/>
              <w:ind w:left="168" w:right="160"/>
              <w:rPr>
                <w:sz w:val="24"/>
              </w:rPr>
            </w:pPr>
            <w:r>
              <w:rPr>
                <w:sz w:val="24"/>
              </w:rPr>
              <w:t>925,55</w:t>
            </w:r>
          </w:p>
        </w:tc>
        <w:tc>
          <w:tcPr>
            <w:tcW w:w="1832" w:type="dxa"/>
          </w:tcPr>
          <w:p w14:paraId="17A3A78F" w14:textId="77777777" w:rsidR="009F1DA7" w:rsidRDefault="006B20B6">
            <w:pPr>
              <w:pStyle w:val="TableParagraph"/>
              <w:spacing w:before="87"/>
              <w:ind w:left="625" w:right="616"/>
              <w:rPr>
                <w:sz w:val="24"/>
              </w:rPr>
            </w:pPr>
            <w:r>
              <w:rPr>
                <w:sz w:val="24"/>
              </w:rPr>
              <w:t>129,9</w:t>
            </w:r>
          </w:p>
        </w:tc>
        <w:tc>
          <w:tcPr>
            <w:tcW w:w="2110" w:type="dxa"/>
          </w:tcPr>
          <w:p w14:paraId="7C5FDDCE" w14:textId="77777777" w:rsidR="009F1DA7" w:rsidRDefault="006B20B6">
            <w:pPr>
              <w:pStyle w:val="TableParagraph"/>
              <w:spacing w:before="87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431,4</w:t>
            </w:r>
          </w:p>
        </w:tc>
      </w:tr>
      <w:tr w:rsidR="009F1DA7" w14:paraId="4A050E61" w14:textId="77777777">
        <w:trPr>
          <w:trHeight w:val="455"/>
        </w:trPr>
        <w:tc>
          <w:tcPr>
            <w:tcW w:w="1155" w:type="dxa"/>
          </w:tcPr>
          <w:p w14:paraId="4D1B7E3D" w14:textId="77777777" w:rsidR="009F1DA7" w:rsidRDefault="006B20B6">
            <w:pPr>
              <w:pStyle w:val="TableParagraph"/>
              <w:spacing w:before="90"/>
              <w:ind w:left="316" w:right="309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568" w:type="dxa"/>
          </w:tcPr>
          <w:p w14:paraId="32C6D083" w14:textId="77777777" w:rsidR="009F1DA7" w:rsidRDefault="006B20B6">
            <w:pPr>
              <w:pStyle w:val="TableParagraph"/>
              <w:spacing w:line="275" w:lineRule="exact"/>
              <w:ind w:left="433" w:right="425"/>
              <w:rPr>
                <w:sz w:val="24"/>
              </w:rPr>
            </w:pPr>
            <w:r>
              <w:rPr>
                <w:sz w:val="24"/>
              </w:rPr>
              <w:t>28 222</w:t>
            </w:r>
          </w:p>
        </w:tc>
        <w:tc>
          <w:tcPr>
            <w:tcW w:w="2230" w:type="dxa"/>
          </w:tcPr>
          <w:p w14:paraId="103A1014" w14:textId="77777777" w:rsidR="009F1DA7" w:rsidRDefault="006B20B6">
            <w:pPr>
              <w:pStyle w:val="TableParagraph"/>
              <w:spacing w:before="90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 484,45</w:t>
            </w:r>
          </w:p>
        </w:tc>
        <w:tc>
          <w:tcPr>
            <w:tcW w:w="1524" w:type="dxa"/>
          </w:tcPr>
          <w:p w14:paraId="1E87849E" w14:textId="77777777" w:rsidR="009F1DA7" w:rsidRDefault="006B20B6">
            <w:pPr>
              <w:pStyle w:val="TableParagraph"/>
              <w:spacing w:before="90"/>
              <w:ind w:left="168" w:right="160"/>
              <w:rPr>
                <w:sz w:val="24"/>
              </w:rPr>
            </w:pPr>
            <w:r>
              <w:rPr>
                <w:sz w:val="24"/>
              </w:rPr>
              <w:t>923,15</w:t>
            </w:r>
          </w:p>
        </w:tc>
        <w:tc>
          <w:tcPr>
            <w:tcW w:w="1832" w:type="dxa"/>
          </w:tcPr>
          <w:p w14:paraId="4FF76176" w14:textId="77777777" w:rsidR="009F1DA7" w:rsidRDefault="006B20B6">
            <w:pPr>
              <w:pStyle w:val="TableParagraph"/>
              <w:spacing w:before="90"/>
              <w:ind w:left="625" w:right="616"/>
              <w:rPr>
                <w:sz w:val="24"/>
              </w:rPr>
            </w:pPr>
            <w:r>
              <w:rPr>
                <w:sz w:val="24"/>
              </w:rPr>
              <w:t>129,9</w:t>
            </w:r>
          </w:p>
        </w:tc>
        <w:tc>
          <w:tcPr>
            <w:tcW w:w="2110" w:type="dxa"/>
          </w:tcPr>
          <w:p w14:paraId="6062D152" w14:textId="77777777" w:rsidR="009F1DA7" w:rsidRDefault="006B20B6">
            <w:pPr>
              <w:pStyle w:val="TableParagraph"/>
              <w:spacing w:before="90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431,4</w:t>
            </w:r>
          </w:p>
        </w:tc>
      </w:tr>
      <w:tr w:rsidR="009F1DA7" w14:paraId="4A25F5EB" w14:textId="77777777">
        <w:trPr>
          <w:trHeight w:val="453"/>
        </w:trPr>
        <w:tc>
          <w:tcPr>
            <w:tcW w:w="1155" w:type="dxa"/>
          </w:tcPr>
          <w:p w14:paraId="3F05860A" w14:textId="77777777" w:rsidR="009F1DA7" w:rsidRDefault="006B20B6">
            <w:pPr>
              <w:pStyle w:val="TableParagraph"/>
              <w:spacing w:before="87"/>
              <w:ind w:left="316" w:right="309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568" w:type="dxa"/>
          </w:tcPr>
          <w:p w14:paraId="51F40F90" w14:textId="77777777" w:rsidR="009F1DA7" w:rsidRDefault="006B20B6">
            <w:pPr>
              <w:pStyle w:val="TableParagraph"/>
              <w:spacing w:line="275" w:lineRule="exact"/>
              <w:ind w:left="433" w:right="425"/>
              <w:rPr>
                <w:sz w:val="24"/>
              </w:rPr>
            </w:pPr>
            <w:r>
              <w:rPr>
                <w:sz w:val="24"/>
              </w:rPr>
              <w:t>28 148</w:t>
            </w:r>
          </w:p>
        </w:tc>
        <w:tc>
          <w:tcPr>
            <w:tcW w:w="2230" w:type="dxa"/>
          </w:tcPr>
          <w:p w14:paraId="1B05F0AA" w14:textId="77777777" w:rsidR="009F1DA7" w:rsidRDefault="006B20B6">
            <w:pPr>
              <w:pStyle w:val="TableParagraph"/>
              <w:spacing w:before="87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 482,05</w:t>
            </w:r>
          </w:p>
        </w:tc>
        <w:tc>
          <w:tcPr>
            <w:tcW w:w="1524" w:type="dxa"/>
          </w:tcPr>
          <w:p w14:paraId="4DEE6C12" w14:textId="77777777" w:rsidR="009F1DA7" w:rsidRDefault="006B20B6">
            <w:pPr>
              <w:pStyle w:val="TableParagraph"/>
              <w:spacing w:before="87"/>
              <w:ind w:left="168" w:right="160"/>
              <w:rPr>
                <w:sz w:val="24"/>
              </w:rPr>
            </w:pPr>
            <w:r>
              <w:rPr>
                <w:sz w:val="24"/>
              </w:rPr>
              <w:t>920,75</w:t>
            </w:r>
          </w:p>
        </w:tc>
        <w:tc>
          <w:tcPr>
            <w:tcW w:w="1832" w:type="dxa"/>
          </w:tcPr>
          <w:p w14:paraId="4EB4BEDD" w14:textId="77777777" w:rsidR="009F1DA7" w:rsidRDefault="006B20B6">
            <w:pPr>
              <w:pStyle w:val="TableParagraph"/>
              <w:spacing w:before="87"/>
              <w:ind w:left="625" w:right="616"/>
              <w:rPr>
                <w:sz w:val="24"/>
              </w:rPr>
            </w:pPr>
            <w:r>
              <w:rPr>
                <w:sz w:val="24"/>
              </w:rPr>
              <w:t>129,9</w:t>
            </w:r>
          </w:p>
        </w:tc>
        <w:tc>
          <w:tcPr>
            <w:tcW w:w="2110" w:type="dxa"/>
          </w:tcPr>
          <w:p w14:paraId="070AF357" w14:textId="77777777" w:rsidR="009F1DA7" w:rsidRDefault="006B20B6">
            <w:pPr>
              <w:pStyle w:val="TableParagraph"/>
              <w:spacing w:before="87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431,4</w:t>
            </w:r>
          </w:p>
        </w:tc>
      </w:tr>
      <w:tr w:rsidR="009F1DA7" w14:paraId="273E53AA" w14:textId="77777777">
        <w:trPr>
          <w:trHeight w:val="456"/>
        </w:trPr>
        <w:tc>
          <w:tcPr>
            <w:tcW w:w="1155" w:type="dxa"/>
          </w:tcPr>
          <w:p w14:paraId="2D5823BF" w14:textId="77777777" w:rsidR="009F1DA7" w:rsidRDefault="006B20B6">
            <w:pPr>
              <w:pStyle w:val="TableParagraph"/>
              <w:spacing w:before="90"/>
              <w:ind w:left="316" w:right="309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568" w:type="dxa"/>
          </w:tcPr>
          <w:p w14:paraId="29601507" w14:textId="77777777" w:rsidR="009F1DA7" w:rsidRDefault="006B20B6">
            <w:pPr>
              <w:pStyle w:val="TableParagraph"/>
              <w:spacing w:line="275" w:lineRule="exact"/>
              <w:ind w:left="433" w:right="425"/>
              <w:rPr>
                <w:sz w:val="24"/>
              </w:rPr>
            </w:pPr>
            <w:r>
              <w:rPr>
                <w:sz w:val="24"/>
              </w:rPr>
              <w:t>28 075</w:t>
            </w:r>
          </w:p>
        </w:tc>
        <w:tc>
          <w:tcPr>
            <w:tcW w:w="2230" w:type="dxa"/>
          </w:tcPr>
          <w:p w14:paraId="661381AF" w14:textId="77777777" w:rsidR="009F1DA7" w:rsidRDefault="006B20B6">
            <w:pPr>
              <w:pStyle w:val="TableParagraph"/>
              <w:spacing w:before="90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 479,65</w:t>
            </w:r>
          </w:p>
        </w:tc>
        <w:tc>
          <w:tcPr>
            <w:tcW w:w="1524" w:type="dxa"/>
          </w:tcPr>
          <w:p w14:paraId="1563161B" w14:textId="77777777" w:rsidR="009F1DA7" w:rsidRDefault="006B20B6">
            <w:pPr>
              <w:pStyle w:val="TableParagraph"/>
              <w:spacing w:before="90"/>
              <w:ind w:left="168" w:right="160"/>
              <w:rPr>
                <w:sz w:val="24"/>
              </w:rPr>
            </w:pPr>
            <w:r>
              <w:rPr>
                <w:sz w:val="24"/>
              </w:rPr>
              <w:t>918,35</w:t>
            </w:r>
          </w:p>
        </w:tc>
        <w:tc>
          <w:tcPr>
            <w:tcW w:w="1832" w:type="dxa"/>
          </w:tcPr>
          <w:p w14:paraId="1553C322" w14:textId="77777777" w:rsidR="009F1DA7" w:rsidRDefault="006B20B6">
            <w:pPr>
              <w:pStyle w:val="TableParagraph"/>
              <w:spacing w:before="90"/>
              <w:ind w:left="625" w:right="616"/>
              <w:rPr>
                <w:sz w:val="24"/>
              </w:rPr>
            </w:pPr>
            <w:r>
              <w:rPr>
                <w:sz w:val="24"/>
              </w:rPr>
              <w:t>129,9</w:t>
            </w:r>
          </w:p>
        </w:tc>
        <w:tc>
          <w:tcPr>
            <w:tcW w:w="2110" w:type="dxa"/>
          </w:tcPr>
          <w:p w14:paraId="4971A11B" w14:textId="77777777" w:rsidR="009F1DA7" w:rsidRDefault="006B20B6">
            <w:pPr>
              <w:pStyle w:val="TableParagraph"/>
              <w:spacing w:before="90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431,4</w:t>
            </w:r>
          </w:p>
        </w:tc>
      </w:tr>
      <w:tr w:rsidR="009F1DA7" w14:paraId="17406668" w14:textId="77777777">
        <w:trPr>
          <w:trHeight w:val="453"/>
        </w:trPr>
        <w:tc>
          <w:tcPr>
            <w:tcW w:w="1155" w:type="dxa"/>
          </w:tcPr>
          <w:p w14:paraId="1D1C65D8" w14:textId="77777777" w:rsidR="009F1DA7" w:rsidRDefault="006B20B6">
            <w:pPr>
              <w:pStyle w:val="TableParagraph"/>
              <w:spacing w:before="87"/>
              <w:ind w:left="316" w:right="309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68" w:type="dxa"/>
          </w:tcPr>
          <w:p w14:paraId="657BD513" w14:textId="77777777" w:rsidR="009F1DA7" w:rsidRDefault="006B20B6">
            <w:pPr>
              <w:pStyle w:val="TableParagraph"/>
              <w:spacing w:line="275" w:lineRule="exact"/>
              <w:ind w:left="433" w:right="425"/>
              <w:rPr>
                <w:sz w:val="24"/>
              </w:rPr>
            </w:pPr>
            <w:r>
              <w:rPr>
                <w:sz w:val="24"/>
              </w:rPr>
              <w:t>28 002</w:t>
            </w:r>
          </w:p>
        </w:tc>
        <w:tc>
          <w:tcPr>
            <w:tcW w:w="2230" w:type="dxa"/>
          </w:tcPr>
          <w:p w14:paraId="5AAA304A" w14:textId="77777777" w:rsidR="009F1DA7" w:rsidRDefault="006B20B6">
            <w:pPr>
              <w:pStyle w:val="TableParagraph"/>
              <w:spacing w:before="87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 477,27</w:t>
            </w:r>
          </w:p>
        </w:tc>
        <w:tc>
          <w:tcPr>
            <w:tcW w:w="1524" w:type="dxa"/>
          </w:tcPr>
          <w:p w14:paraId="4E0B606C" w14:textId="77777777" w:rsidR="009F1DA7" w:rsidRDefault="006B20B6">
            <w:pPr>
              <w:pStyle w:val="TableParagraph"/>
              <w:spacing w:before="87"/>
              <w:ind w:left="168" w:right="160"/>
              <w:rPr>
                <w:sz w:val="24"/>
              </w:rPr>
            </w:pPr>
            <w:r>
              <w:rPr>
                <w:sz w:val="24"/>
              </w:rPr>
              <w:t>915,97</w:t>
            </w:r>
          </w:p>
        </w:tc>
        <w:tc>
          <w:tcPr>
            <w:tcW w:w="1832" w:type="dxa"/>
          </w:tcPr>
          <w:p w14:paraId="257EEB66" w14:textId="77777777" w:rsidR="009F1DA7" w:rsidRDefault="006B20B6">
            <w:pPr>
              <w:pStyle w:val="TableParagraph"/>
              <w:spacing w:before="87"/>
              <w:ind w:left="625" w:right="616"/>
              <w:rPr>
                <w:sz w:val="24"/>
              </w:rPr>
            </w:pPr>
            <w:r>
              <w:rPr>
                <w:sz w:val="24"/>
              </w:rPr>
              <w:t>129,9</w:t>
            </w:r>
          </w:p>
        </w:tc>
        <w:tc>
          <w:tcPr>
            <w:tcW w:w="2110" w:type="dxa"/>
          </w:tcPr>
          <w:p w14:paraId="11196B91" w14:textId="77777777" w:rsidR="009F1DA7" w:rsidRDefault="006B20B6">
            <w:pPr>
              <w:pStyle w:val="TableParagraph"/>
              <w:spacing w:before="87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431,4</w:t>
            </w:r>
          </w:p>
        </w:tc>
      </w:tr>
      <w:tr w:rsidR="009F1DA7" w14:paraId="3C282DB1" w14:textId="77777777">
        <w:trPr>
          <w:trHeight w:val="455"/>
        </w:trPr>
        <w:tc>
          <w:tcPr>
            <w:tcW w:w="1155" w:type="dxa"/>
          </w:tcPr>
          <w:p w14:paraId="1CA55742" w14:textId="77777777" w:rsidR="009F1DA7" w:rsidRDefault="006B20B6">
            <w:pPr>
              <w:pStyle w:val="TableParagraph"/>
              <w:spacing w:before="90"/>
              <w:ind w:left="316" w:right="309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568" w:type="dxa"/>
          </w:tcPr>
          <w:p w14:paraId="0E1150A7" w14:textId="77777777" w:rsidR="009F1DA7" w:rsidRDefault="006B20B6">
            <w:pPr>
              <w:pStyle w:val="TableParagraph"/>
              <w:spacing w:line="275" w:lineRule="exact"/>
              <w:ind w:left="433" w:right="425"/>
              <w:rPr>
                <w:sz w:val="24"/>
              </w:rPr>
            </w:pPr>
            <w:r>
              <w:rPr>
                <w:sz w:val="24"/>
              </w:rPr>
              <w:t>27 929</w:t>
            </w:r>
          </w:p>
        </w:tc>
        <w:tc>
          <w:tcPr>
            <w:tcW w:w="2230" w:type="dxa"/>
          </w:tcPr>
          <w:p w14:paraId="494FC9B2" w14:textId="77777777" w:rsidR="009F1DA7" w:rsidRDefault="006B20B6">
            <w:pPr>
              <w:pStyle w:val="TableParagraph"/>
              <w:spacing w:before="90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 474,88</w:t>
            </w:r>
          </w:p>
        </w:tc>
        <w:tc>
          <w:tcPr>
            <w:tcW w:w="1524" w:type="dxa"/>
          </w:tcPr>
          <w:p w14:paraId="14F97FE4" w14:textId="77777777" w:rsidR="009F1DA7" w:rsidRDefault="006B20B6">
            <w:pPr>
              <w:pStyle w:val="TableParagraph"/>
              <w:spacing w:before="90"/>
              <w:ind w:left="168" w:right="160"/>
              <w:rPr>
                <w:sz w:val="24"/>
              </w:rPr>
            </w:pPr>
            <w:r>
              <w:rPr>
                <w:sz w:val="24"/>
              </w:rPr>
              <w:t>913,58</w:t>
            </w:r>
          </w:p>
        </w:tc>
        <w:tc>
          <w:tcPr>
            <w:tcW w:w="1832" w:type="dxa"/>
          </w:tcPr>
          <w:p w14:paraId="42AC1995" w14:textId="77777777" w:rsidR="009F1DA7" w:rsidRDefault="006B20B6">
            <w:pPr>
              <w:pStyle w:val="TableParagraph"/>
              <w:spacing w:before="90"/>
              <w:ind w:left="625" w:right="616"/>
              <w:rPr>
                <w:sz w:val="24"/>
              </w:rPr>
            </w:pPr>
            <w:r>
              <w:rPr>
                <w:sz w:val="24"/>
              </w:rPr>
              <w:t>129,9</w:t>
            </w:r>
          </w:p>
        </w:tc>
        <w:tc>
          <w:tcPr>
            <w:tcW w:w="2110" w:type="dxa"/>
          </w:tcPr>
          <w:p w14:paraId="5F5E351B" w14:textId="77777777" w:rsidR="009F1DA7" w:rsidRDefault="006B20B6">
            <w:pPr>
              <w:pStyle w:val="TableParagraph"/>
              <w:spacing w:before="90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431,4</w:t>
            </w:r>
          </w:p>
        </w:tc>
      </w:tr>
      <w:tr w:rsidR="009F1DA7" w14:paraId="2C8AE92A" w14:textId="77777777">
        <w:trPr>
          <w:trHeight w:val="453"/>
        </w:trPr>
        <w:tc>
          <w:tcPr>
            <w:tcW w:w="1155" w:type="dxa"/>
          </w:tcPr>
          <w:p w14:paraId="6C6DB3D1" w14:textId="77777777" w:rsidR="009F1DA7" w:rsidRDefault="006B20B6">
            <w:pPr>
              <w:pStyle w:val="TableParagraph"/>
              <w:spacing w:before="87"/>
              <w:ind w:left="316" w:right="309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568" w:type="dxa"/>
          </w:tcPr>
          <w:p w14:paraId="479854EF" w14:textId="77777777" w:rsidR="009F1DA7" w:rsidRDefault="006B20B6">
            <w:pPr>
              <w:pStyle w:val="TableParagraph"/>
              <w:spacing w:line="275" w:lineRule="exact"/>
              <w:ind w:left="433" w:right="425"/>
              <w:rPr>
                <w:sz w:val="24"/>
              </w:rPr>
            </w:pPr>
            <w:r>
              <w:rPr>
                <w:sz w:val="24"/>
              </w:rPr>
              <w:t>27 857</w:t>
            </w:r>
          </w:p>
        </w:tc>
        <w:tc>
          <w:tcPr>
            <w:tcW w:w="2230" w:type="dxa"/>
          </w:tcPr>
          <w:p w14:paraId="39FF1FFA" w14:textId="77777777" w:rsidR="009F1DA7" w:rsidRDefault="006B20B6">
            <w:pPr>
              <w:pStyle w:val="TableParagraph"/>
              <w:spacing w:before="87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 472,51</w:t>
            </w:r>
          </w:p>
        </w:tc>
        <w:tc>
          <w:tcPr>
            <w:tcW w:w="1524" w:type="dxa"/>
          </w:tcPr>
          <w:p w14:paraId="0B7A9AC8" w14:textId="77777777" w:rsidR="009F1DA7" w:rsidRDefault="006B20B6">
            <w:pPr>
              <w:pStyle w:val="TableParagraph"/>
              <w:spacing w:before="87"/>
              <w:ind w:left="168" w:right="160"/>
              <w:rPr>
                <w:sz w:val="24"/>
              </w:rPr>
            </w:pPr>
            <w:r>
              <w:rPr>
                <w:sz w:val="24"/>
              </w:rPr>
              <w:t>911,21</w:t>
            </w:r>
          </w:p>
        </w:tc>
        <w:tc>
          <w:tcPr>
            <w:tcW w:w="1832" w:type="dxa"/>
          </w:tcPr>
          <w:p w14:paraId="79909FC7" w14:textId="77777777" w:rsidR="009F1DA7" w:rsidRDefault="006B20B6">
            <w:pPr>
              <w:pStyle w:val="TableParagraph"/>
              <w:spacing w:before="87"/>
              <w:ind w:left="625" w:right="616"/>
              <w:rPr>
                <w:sz w:val="24"/>
              </w:rPr>
            </w:pPr>
            <w:r>
              <w:rPr>
                <w:sz w:val="24"/>
              </w:rPr>
              <w:t>129,9</w:t>
            </w:r>
          </w:p>
        </w:tc>
        <w:tc>
          <w:tcPr>
            <w:tcW w:w="2110" w:type="dxa"/>
          </w:tcPr>
          <w:p w14:paraId="3C4E8D2E" w14:textId="77777777" w:rsidR="009F1DA7" w:rsidRDefault="006B20B6">
            <w:pPr>
              <w:pStyle w:val="TableParagraph"/>
              <w:spacing w:before="87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431,4</w:t>
            </w:r>
          </w:p>
        </w:tc>
      </w:tr>
      <w:tr w:rsidR="009F1DA7" w14:paraId="61BFB7A0" w14:textId="77777777">
        <w:trPr>
          <w:trHeight w:val="455"/>
        </w:trPr>
        <w:tc>
          <w:tcPr>
            <w:tcW w:w="1155" w:type="dxa"/>
          </w:tcPr>
          <w:p w14:paraId="681FC6B9" w14:textId="77777777" w:rsidR="009F1DA7" w:rsidRDefault="006B20B6">
            <w:pPr>
              <w:pStyle w:val="TableParagraph"/>
              <w:spacing w:before="90"/>
              <w:ind w:left="316" w:right="309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1568" w:type="dxa"/>
          </w:tcPr>
          <w:p w14:paraId="26179893" w14:textId="77777777" w:rsidR="009F1DA7" w:rsidRDefault="006B20B6">
            <w:pPr>
              <w:pStyle w:val="TableParagraph"/>
              <w:spacing w:line="275" w:lineRule="exact"/>
              <w:ind w:left="433" w:right="425"/>
              <w:rPr>
                <w:sz w:val="24"/>
              </w:rPr>
            </w:pPr>
            <w:r>
              <w:rPr>
                <w:sz w:val="24"/>
              </w:rPr>
              <w:t>27 784</w:t>
            </w:r>
          </w:p>
        </w:tc>
        <w:tc>
          <w:tcPr>
            <w:tcW w:w="2230" w:type="dxa"/>
          </w:tcPr>
          <w:p w14:paraId="7245126C" w14:textId="77777777" w:rsidR="009F1DA7" w:rsidRDefault="006B20B6">
            <w:pPr>
              <w:pStyle w:val="TableParagraph"/>
              <w:spacing w:before="90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 470,14</w:t>
            </w:r>
          </w:p>
        </w:tc>
        <w:tc>
          <w:tcPr>
            <w:tcW w:w="1524" w:type="dxa"/>
          </w:tcPr>
          <w:p w14:paraId="5EE09CF6" w14:textId="77777777" w:rsidR="009F1DA7" w:rsidRDefault="006B20B6">
            <w:pPr>
              <w:pStyle w:val="TableParagraph"/>
              <w:spacing w:before="90"/>
              <w:ind w:left="168" w:right="160"/>
              <w:rPr>
                <w:sz w:val="24"/>
              </w:rPr>
            </w:pPr>
            <w:r>
              <w:rPr>
                <w:sz w:val="24"/>
              </w:rPr>
              <w:t>908,84</w:t>
            </w:r>
          </w:p>
        </w:tc>
        <w:tc>
          <w:tcPr>
            <w:tcW w:w="1832" w:type="dxa"/>
          </w:tcPr>
          <w:p w14:paraId="69F28093" w14:textId="77777777" w:rsidR="009F1DA7" w:rsidRDefault="006B20B6">
            <w:pPr>
              <w:pStyle w:val="TableParagraph"/>
              <w:spacing w:before="90"/>
              <w:ind w:left="625" w:right="616"/>
              <w:rPr>
                <w:sz w:val="24"/>
              </w:rPr>
            </w:pPr>
            <w:r>
              <w:rPr>
                <w:sz w:val="24"/>
              </w:rPr>
              <w:t>129,9</w:t>
            </w:r>
          </w:p>
        </w:tc>
        <w:tc>
          <w:tcPr>
            <w:tcW w:w="2110" w:type="dxa"/>
          </w:tcPr>
          <w:p w14:paraId="173B873C" w14:textId="77777777" w:rsidR="009F1DA7" w:rsidRDefault="006B20B6">
            <w:pPr>
              <w:pStyle w:val="TableParagraph"/>
              <w:spacing w:before="90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431,4</w:t>
            </w:r>
          </w:p>
        </w:tc>
      </w:tr>
      <w:tr w:rsidR="009F1DA7" w14:paraId="34F857EB" w14:textId="77777777">
        <w:trPr>
          <w:trHeight w:val="453"/>
        </w:trPr>
        <w:tc>
          <w:tcPr>
            <w:tcW w:w="1155" w:type="dxa"/>
          </w:tcPr>
          <w:p w14:paraId="12F4631F" w14:textId="77777777" w:rsidR="009F1DA7" w:rsidRDefault="006B20B6">
            <w:pPr>
              <w:pStyle w:val="TableParagraph"/>
              <w:spacing w:before="87"/>
              <w:ind w:left="316" w:right="309"/>
              <w:rPr>
                <w:sz w:val="24"/>
              </w:rPr>
            </w:pPr>
            <w:r>
              <w:rPr>
                <w:sz w:val="24"/>
              </w:rPr>
              <w:t>2029</w:t>
            </w:r>
          </w:p>
        </w:tc>
        <w:tc>
          <w:tcPr>
            <w:tcW w:w="1568" w:type="dxa"/>
          </w:tcPr>
          <w:p w14:paraId="448B689D" w14:textId="77777777" w:rsidR="009F1DA7" w:rsidRDefault="006B20B6">
            <w:pPr>
              <w:pStyle w:val="TableParagraph"/>
              <w:spacing w:line="275" w:lineRule="exact"/>
              <w:ind w:left="433" w:right="425"/>
              <w:rPr>
                <w:sz w:val="24"/>
              </w:rPr>
            </w:pPr>
            <w:r>
              <w:rPr>
                <w:sz w:val="24"/>
              </w:rPr>
              <w:t>27 712</w:t>
            </w:r>
          </w:p>
        </w:tc>
        <w:tc>
          <w:tcPr>
            <w:tcW w:w="2230" w:type="dxa"/>
          </w:tcPr>
          <w:p w14:paraId="33392C66" w14:textId="77777777" w:rsidR="009F1DA7" w:rsidRDefault="006B20B6">
            <w:pPr>
              <w:pStyle w:val="TableParagraph"/>
              <w:spacing w:before="87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 467,78</w:t>
            </w:r>
          </w:p>
        </w:tc>
        <w:tc>
          <w:tcPr>
            <w:tcW w:w="1524" w:type="dxa"/>
          </w:tcPr>
          <w:p w14:paraId="336904F8" w14:textId="77777777" w:rsidR="009F1DA7" w:rsidRDefault="006B20B6">
            <w:pPr>
              <w:pStyle w:val="TableParagraph"/>
              <w:spacing w:before="87"/>
              <w:ind w:left="168" w:right="160"/>
              <w:rPr>
                <w:sz w:val="24"/>
              </w:rPr>
            </w:pPr>
            <w:r>
              <w:rPr>
                <w:sz w:val="24"/>
              </w:rPr>
              <w:t>906,48</w:t>
            </w:r>
          </w:p>
        </w:tc>
        <w:tc>
          <w:tcPr>
            <w:tcW w:w="1832" w:type="dxa"/>
          </w:tcPr>
          <w:p w14:paraId="5EF0759C" w14:textId="77777777" w:rsidR="009F1DA7" w:rsidRDefault="006B20B6">
            <w:pPr>
              <w:pStyle w:val="TableParagraph"/>
              <w:spacing w:before="87"/>
              <w:ind w:left="625" w:right="616"/>
              <w:rPr>
                <w:sz w:val="24"/>
              </w:rPr>
            </w:pPr>
            <w:r>
              <w:rPr>
                <w:sz w:val="24"/>
              </w:rPr>
              <w:t>129,9</w:t>
            </w:r>
          </w:p>
        </w:tc>
        <w:tc>
          <w:tcPr>
            <w:tcW w:w="2110" w:type="dxa"/>
          </w:tcPr>
          <w:p w14:paraId="49DCC181" w14:textId="77777777" w:rsidR="009F1DA7" w:rsidRDefault="006B20B6">
            <w:pPr>
              <w:pStyle w:val="TableParagraph"/>
              <w:spacing w:before="87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431,4</w:t>
            </w:r>
          </w:p>
        </w:tc>
      </w:tr>
      <w:tr w:rsidR="009F1DA7" w14:paraId="4DF259D7" w14:textId="77777777">
        <w:trPr>
          <w:trHeight w:val="455"/>
        </w:trPr>
        <w:tc>
          <w:tcPr>
            <w:tcW w:w="1155" w:type="dxa"/>
          </w:tcPr>
          <w:p w14:paraId="365194FC" w14:textId="77777777" w:rsidR="009F1DA7" w:rsidRDefault="006B20B6">
            <w:pPr>
              <w:pStyle w:val="TableParagraph"/>
              <w:spacing w:before="90"/>
              <w:ind w:left="316" w:right="309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1568" w:type="dxa"/>
          </w:tcPr>
          <w:p w14:paraId="72CD4D61" w14:textId="77777777" w:rsidR="009F1DA7" w:rsidRDefault="006B20B6">
            <w:pPr>
              <w:pStyle w:val="TableParagraph"/>
              <w:spacing w:line="275" w:lineRule="exact"/>
              <w:ind w:left="433" w:right="425"/>
              <w:rPr>
                <w:sz w:val="24"/>
              </w:rPr>
            </w:pPr>
            <w:r>
              <w:rPr>
                <w:sz w:val="24"/>
              </w:rPr>
              <w:t>27 640</w:t>
            </w:r>
          </w:p>
        </w:tc>
        <w:tc>
          <w:tcPr>
            <w:tcW w:w="2230" w:type="dxa"/>
          </w:tcPr>
          <w:p w14:paraId="491E672B" w14:textId="77777777" w:rsidR="009F1DA7" w:rsidRDefault="006B20B6">
            <w:pPr>
              <w:pStyle w:val="TableParagraph"/>
              <w:spacing w:before="90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 465,42</w:t>
            </w:r>
          </w:p>
        </w:tc>
        <w:tc>
          <w:tcPr>
            <w:tcW w:w="1524" w:type="dxa"/>
          </w:tcPr>
          <w:p w14:paraId="2E68A9E0" w14:textId="77777777" w:rsidR="009F1DA7" w:rsidRDefault="006B20B6">
            <w:pPr>
              <w:pStyle w:val="TableParagraph"/>
              <w:spacing w:before="90"/>
              <w:ind w:left="168" w:right="160"/>
              <w:rPr>
                <w:sz w:val="24"/>
              </w:rPr>
            </w:pPr>
            <w:r>
              <w:rPr>
                <w:sz w:val="24"/>
              </w:rPr>
              <w:t>904,12</w:t>
            </w:r>
          </w:p>
        </w:tc>
        <w:tc>
          <w:tcPr>
            <w:tcW w:w="1832" w:type="dxa"/>
          </w:tcPr>
          <w:p w14:paraId="0049B445" w14:textId="77777777" w:rsidR="009F1DA7" w:rsidRDefault="006B20B6">
            <w:pPr>
              <w:pStyle w:val="TableParagraph"/>
              <w:spacing w:before="90"/>
              <w:ind w:left="625" w:right="616"/>
              <w:rPr>
                <w:sz w:val="24"/>
              </w:rPr>
            </w:pPr>
            <w:r>
              <w:rPr>
                <w:sz w:val="24"/>
              </w:rPr>
              <w:t>129,9</w:t>
            </w:r>
          </w:p>
        </w:tc>
        <w:tc>
          <w:tcPr>
            <w:tcW w:w="2110" w:type="dxa"/>
          </w:tcPr>
          <w:p w14:paraId="26956FE5" w14:textId="77777777" w:rsidR="009F1DA7" w:rsidRDefault="006B20B6">
            <w:pPr>
              <w:pStyle w:val="TableParagraph"/>
              <w:spacing w:before="90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431,4</w:t>
            </w:r>
          </w:p>
        </w:tc>
      </w:tr>
      <w:tr w:rsidR="009F1DA7" w14:paraId="10B5D7DD" w14:textId="77777777">
        <w:trPr>
          <w:trHeight w:val="453"/>
        </w:trPr>
        <w:tc>
          <w:tcPr>
            <w:tcW w:w="1155" w:type="dxa"/>
          </w:tcPr>
          <w:p w14:paraId="656D776D" w14:textId="77777777" w:rsidR="009F1DA7" w:rsidRDefault="006B20B6">
            <w:pPr>
              <w:pStyle w:val="TableParagraph"/>
              <w:spacing w:before="87"/>
              <w:ind w:left="316" w:right="309"/>
              <w:rPr>
                <w:sz w:val="24"/>
              </w:rPr>
            </w:pPr>
            <w:r>
              <w:rPr>
                <w:sz w:val="24"/>
              </w:rPr>
              <w:t>2031</w:t>
            </w:r>
          </w:p>
        </w:tc>
        <w:tc>
          <w:tcPr>
            <w:tcW w:w="1568" w:type="dxa"/>
          </w:tcPr>
          <w:p w14:paraId="338B8723" w14:textId="77777777" w:rsidR="009F1DA7" w:rsidRDefault="006B20B6">
            <w:pPr>
              <w:pStyle w:val="TableParagraph"/>
              <w:spacing w:line="275" w:lineRule="exact"/>
              <w:ind w:left="433" w:right="425"/>
              <w:rPr>
                <w:sz w:val="24"/>
              </w:rPr>
            </w:pPr>
            <w:r>
              <w:rPr>
                <w:sz w:val="24"/>
              </w:rPr>
              <w:t>27 568</w:t>
            </w:r>
          </w:p>
        </w:tc>
        <w:tc>
          <w:tcPr>
            <w:tcW w:w="2230" w:type="dxa"/>
          </w:tcPr>
          <w:p w14:paraId="0ACC0AD5" w14:textId="77777777" w:rsidR="009F1DA7" w:rsidRDefault="006B20B6">
            <w:pPr>
              <w:pStyle w:val="TableParagraph"/>
              <w:spacing w:before="87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1 463,07</w:t>
            </w:r>
          </w:p>
        </w:tc>
        <w:tc>
          <w:tcPr>
            <w:tcW w:w="1524" w:type="dxa"/>
          </w:tcPr>
          <w:p w14:paraId="50C83AEF" w14:textId="77777777" w:rsidR="009F1DA7" w:rsidRDefault="006B20B6">
            <w:pPr>
              <w:pStyle w:val="TableParagraph"/>
              <w:spacing w:before="87"/>
              <w:ind w:left="168" w:right="160"/>
              <w:rPr>
                <w:sz w:val="24"/>
              </w:rPr>
            </w:pPr>
            <w:r>
              <w:rPr>
                <w:sz w:val="24"/>
              </w:rPr>
              <w:t>901,77</w:t>
            </w:r>
          </w:p>
        </w:tc>
        <w:tc>
          <w:tcPr>
            <w:tcW w:w="1832" w:type="dxa"/>
          </w:tcPr>
          <w:p w14:paraId="2C89CD73" w14:textId="77777777" w:rsidR="009F1DA7" w:rsidRDefault="006B20B6">
            <w:pPr>
              <w:pStyle w:val="TableParagraph"/>
              <w:spacing w:before="87"/>
              <w:ind w:left="625" w:right="616"/>
              <w:rPr>
                <w:sz w:val="24"/>
              </w:rPr>
            </w:pPr>
            <w:r>
              <w:rPr>
                <w:sz w:val="24"/>
              </w:rPr>
              <w:t>129,9</w:t>
            </w:r>
          </w:p>
        </w:tc>
        <w:tc>
          <w:tcPr>
            <w:tcW w:w="2110" w:type="dxa"/>
          </w:tcPr>
          <w:p w14:paraId="3D9B7A76" w14:textId="77777777" w:rsidR="009F1DA7" w:rsidRDefault="006B20B6">
            <w:pPr>
              <w:pStyle w:val="TableParagraph"/>
              <w:spacing w:before="87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431,4</w:t>
            </w:r>
          </w:p>
        </w:tc>
      </w:tr>
    </w:tbl>
    <w:p w14:paraId="2B26E857" w14:textId="77777777" w:rsidR="009F1DA7" w:rsidRDefault="009F1DA7">
      <w:pPr>
        <w:jc w:val="right"/>
        <w:rPr>
          <w:sz w:val="24"/>
        </w:rPr>
        <w:sectPr w:rsidR="009F1DA7">
          <w:headerReference w:type="default" r:id="rId78"/>
          <w:footerReference w:type="default" r:id="rId79"/>
          <w:pgSz w:w="11920" w:h="16850"/>
          <w:pgMar w:top="1120" w:right="280" w:bottom="1200" w:left="560" w:header="727" w:footer="1012" w:gutter="0"/>
          <w:cols w:space="720"/>
        </w:sectPr>
      </w:pPr>
    </w:p>
    <w:p w14:paraId="0EAC2E25" w14:textId="77777777" w:rsidR="009F1DA7" w:rsidRDefault="009F1DA7">
      <w:pPr>
        <w:pStyle w:val="a3"/>
        <w:rPr>
          <w:b/>
          <w:sz w:val="20"/>
        </w:rPr>
      </w:pPr>
    </w:p>
    <w:p w14:paraId="7E73016D" w14:textId="77777777" w:rsidR="009F1DA7" w:rsidRDefault="009F1DA7">
      <w:pPr>
        <w:pStyle w:val="a3"/>
        <w:spacing w:before="10"/>
        <w:rPr>
          <w:b/>
          <w:sz w:val="11"/>
        </w:rPr>
      </w:pPr>
    </w:p>
    <w:p w14:paraId="1D0AB773" w14:textId="30F40D3D" w:rsidR="009F1DA7" w:rsidRDefault="00B87D48">
      <w:pPr>
        <w:pStyle w:val="a3"/>
        <w:ind w:left="452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548DC072" wp14:editId="209FE3D4">
                <wp:extent cx="6543675" cy="3971925"/>
                <wp:effectExtent l="4445" t="635" r="5080" b="8890"/>
                <wp:docPr id="381" name="docshapegroup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3675" cy="3971925"/>
                          <a:chOff x="0" y="0"/>
                          <a:chExt cx="10305" cy="6255"/>
                        </a:xfrm>
                      </wpg:grpSpPr>
                      <wps:wsp>
                        <wps:cNvPr id="382" name="docshape210"/>
                        <wps:cNvSpPr>
                          <a:spLocks/>
                        </wps:cNvSpPr>
                        <wps:spPr bwMode="auto">
                          <a:xfrm>
                            <a:off x="3762" y="1078"/>
                            <a:ext cx="3472" cy="4163"/>
                          </a:xfrm>
                          <a:custGeom>
                            <a:avLst/>
                            <a:gdLst>
                              <a:gd name="T0" fmla="+- 0 5152 3763"/>
                              <a:gd name="T1" fmla="*/ T0 w 3472"/>
                              <a:gd name="T2" fmla="+- 0 3159 1078"/>
                              <a:gd name="T3" fmla="*/ 3159 h 4163"/>
                              <a:gd name="T4" fmla="+- 0 3824 3763"/>
                              <a:gd name="T5" fmla="*/ T4 w 3472"/>
                              <a:gd name="T6" fmla="+- 0 4762 1078"/>
                              <a:gd name="T7" fmla="*/ 4762 h 4163"/>
                              <a:gd name="T8" fmla="+- 0 3952 3763"/>
                              <a:gd name="T9" fmla="*/ T8 w 3472"/>
                              <a:gd name="T10" fmla="+- 0 4860 1078"/>
                              <a:gd name="T11" fmla="*/ 4860 h 4163"/>
                              <a:gd name="T12" fmla="+- 0 4086 3763"/>
                              <a:gd name="T13" fmla="*/ T12 w 3472"/>
                              <a:gd name="T14" fmla="+- 0 4947 1078"/>
                              <a:gd name="T15" fmla="*/ 4947 h 4163"/>
                              <a:gd name="T16" fmla="+- 0 4226 3763"/>
                              <a:gd name="T17" fmla="*/ T16 w 3472"/>
                              <a:gd name="T18" fmla="+- 0 5024 1078"/>
                              <a:gd name="T19" fmla="*/ 5024 h 4163"/>
                              <a:gd name="T20" fmla="+- 0 4371 3763"/>
                              <a:gd name="T21" fmla="*/ T20 w 3472"/>
                              <a:gd name="T22" fmla="+- 0 5089 1078"/>
                              <a:gd name="T23" fmla="*/ 5089 h 4163"/>
                              <a:gd name="T24" fmla="+- 0 4521 3763"/>
                              <a:gd name="T25" fmla="*/ T24 w 3472"/>
                              <a:gd name="T26" fmla="+- 0 5143 1078"/>
                              <a:gd name="T27" fmla="*/ 5143 h 4163"/>
                              <a:gd name="T28" fmla="+- 0 4675 3763"/>
                              <a:gd name="T29" fmla="*/ T28 w 3472"/>
                              <a:gd name="T30" fmla="+- 0 5186 1078"/>
                              <a:gd name="T31" fmla="*/ 5186 h 4163"/>
                              <a:gd name="T32" fmla="+- 0 4832 3763"/>
                              <a:gd name="T33" fmla="*/ T32 w 3472"/>
                              <a:gd name="T34" fmla="+- 0 5216 1078"/>
                              <a:gd name="T35" fmla="*/ 5216 h 4163"/>
                              <a:gd name="T36" fmla="+- 0 4991 3763"/>
                              <a:gd name="T37" fmla="*/ T36 w 3472"/>
                              <a:gd name="T38" fmla="+- 0 5235 1078"/>
                              <a:gd name="T39" fmla="*/ 5235 h 4163"/>
                              <a:gd name="T40" fmla="+- 0 5152 3763"/>
                              <a:gd name="T41" fmla="*/ T40 w 3472"/>
                              <a:gd name="T42" fmla="+- 0 5241 1078"/>
                              <a:gd name="T43" fmla="*/ 5241 h 4163"/>
                              <a:gd name="T44" fmla="+- 0 5304 3763"/>
                              <a:gd name="T45" fmla="*/ T44 w 3472"/>
                              <a:gd name="T46" fmla="+- 0 5236 1078"/>
                              <a:gd name="T47" fmla="*/ 5236 h 4163"/>
                              <a:gd name="T48" fmla="+- 0 5453 3763"/>
                              <a:gd name="T49" fmla="*/ T48 w 3472"/>
                              <a:gd name="T50" fmla="+- 0 5220 1078"/>
                              <a:gd name="T51" fmla="*/ 5220 h 4163"/>
                              <a:gd name="T52" fmla="+- 0 5599 3763"/>
                              <a:gd name="T53" fmla="*/ T52 w 3472"/>
                              <a:gd name="T54" fmla="+- 0 5193 1078"/>
                              <a:gd name="T55" fmla="*/ 5193 h 4163"/>
                              <a:gd name="T56" fmla="+- 0 5741 3763"/>
                              <a:gd name="T57" fmla="*/ T56 w 3472"/>
                              <a:gd name="T58" fmla="+- 0 5157 1078"/>
                              <a:gd name="T59" fmla="*/ 5157 h 4163"/>
                              <a:gd name="T60" fmla="+- 0 5879 3763"/>
                              <a:gd name="T61" fmla="*/ T60 w 3472"/>
                              <a:gd name="T62" fmla="+- 0 5111 1078"/>
                              <a:gd name="T63" fmla="*/ 5111 h 4163"/>
                              <a:gd name="T64" fmla="+- 0 6012 3763"/>
                              <a:gd name="T65" fmla="*/ T64 w 3472"/>
                              <a:gd name="T66" fmla="+- 0 5056 1078"/>
                              <a:gd name="T67" fmla="*/ 5056 h 4163"/>
                              <a:gd name="T68" fmla="+- 0 6141 3763"/>
                              <a:gd name="T69" fmla="*/ T68 w 3472"/>
                              <a:gd name="T70" fmla="+- 0 4992 1078"/>
                              <a:gd name="T71" fmla="*/ 4992 h 4163"/>
                              <a:gd name="T72" fmla="+- 0 6264 3763"/>
                              <a:gd name="T73" fmla="*/ T72 w 3472"/>
                              <a:gd name="T74" fmla="+- 0 4920 1078"/>
                              <a:gd name="T75" fmla="*/ 4920 h 4163"/>
                              <a:gd name="T76" fmla="+- 0 6382 3763"/>
                              <a:gd name="T77" fmla="*/ T76 w 3472"/>
                              <a:gd name="T78" fmla="+- 0 4839 1078"/>
                              <a:gd name="T79" fmla="*/ 4839 h 4163"/>
                              <a:gd name="T80" fmla="+- 0 6494 3763"/>
                              <a:gd name="T81" fmla="*/ T80 w 3472"/>
                              <a:gd name="T82" fmla="+- 0 4752 1078"/>
                              <a:gd name="T83" fmla="*/ 4752 h 4163"/>
                              <a:gd name="T84" fmla="+- 0 6599 3763"/>
                              <a:gd name="T85" fmla="*/ T84 w 3472"/>
                              <a:gd name="T86" fmla="+- 0 4656 1078"/>
                              <a:gd name="T87" fmla="*/ 4656 h 4163"/>
                              <a:gd name="T88" fmla="+- 0 6698 3763"/>
                              <a:gd name="T89" fmla="*/ T88 w 3472"/>
                              <a:gd name="T90" fmla="+- 0 4554 1078"/>
                              <a:gd name="T91" fmla="*/ 4554 h 4163"/>
                              <a:gd name="T92" fmla="+- 0 6789 3763"/>
                              <a:gd name="T93" fmla="*/ T92 w 3472"/>
                              <a:gd name="T94" fmla="+- 0 4446 1078"/>
                              <a:gd name="T95" fmla="*/ 4446 h 4163"/>
                              <a:gd name="T96" fmla="+- 0 6874 3763"/>
                              <a:gd name="T97" fmla="*/ T96 w 3472"/>
                              <a:gd name="T98" fmla="+- 0 4331 1078"/>
                              <a:gd name="T99" fmla="*/ 4331 h 4163"/>
                              <a:gd name="T100" fmla="+- 0 6950 3763"/>
                              <a:gd name="T101" fmla="*/ T100 w 3472"/>
                              <a:gd name="T102" fmla="+- 0 4210 1078"/>
                              <a:gd name="T103" fmla="*/ 4210 h 4163"/>
                              <a:gd name="T104" fmla="+- 0 7018 3763"/>
                              <a:gd name="T105" fmla="*/ T104 w 3472"/>
                              <a:gd name="T106" fmla="+- 0 4084 1078"/>
                              <a:gd name="T107" fmla="*/ 4084 h 4163"/>
                              <a:gd name="T108" fmla="+- 0 7077 3763"/>
                              <a:gd name="T109" fmla="*/ T108 w 3472"/>
                              <a:gd name="T110" fmla="+- 0 3953 1078"/>
                              <a:gd name="T111" fmla="*/ 3953 h 4163"/>
                              <a:gd name="T112" fmla="+- 0 7128 3763"/>
                              <a:gd name="T113" fmla="*/ T112 w 3472"/>
                              <a:gd name="T114" fmla="+- 0 3817 1078"/>
                              <a:gd name="T115" fmla="*/ 3817 h 4163"/>
                              <a:gd name="T116" fmla="+- 0 7169 3763"/>
                              <a:gd name="T117" fmla="*/ T116 w 3472"/>
                              <a:gd name="T118" fmla="+- 0 3677 1078"/>
                              <a:gd name="T119" fmla="*/ 3677 h 4163"/>
                              <a:gd name="T120" fmla="+- 0 7201 3763"/>
                              <a:gd name="T121" fmla="*/ T120 w 3472"/>
                              <a:gd name="T122" fmla="+- 0 3534 1078"/>
                              <a:gd name="T123" fmla="*/ 3534 h 4163"/>
                              <a:gd name="T124" fmla="+- 0 7222 3763"/>
                              <a:gd name="T125" fmla="*/ T124 w 3472"/>
                              <a:gd name="T126" fmla="+- 0 3386 1078"/>
                              <a:gd name="T127" fmla="*/ 3386 h 4163"/>
                              <a:gd name="T128" fmla="+- 0 7233 3763"/>
                              <a:gd name="T129" fmla="*/ T128 w 3472"/>
                              <a:gd name="T130" fmla="+- 0 3236 1078"/>
                              <a:gd name="T131" fmla="*/ 3236 h 4163"/>
                              <a:gd name="T132" fmla="+- 0 7233 3763"/>
                              <a:gd name="T133" fmla="*/ T132 w 3472"/>
                              <a:gd name="T134" fmla="+- 0 3083 1078"/>
                              <a:gd name="T135" fmla="*/ 3083 h 4163"/>
                              <a:gd name="T136" fmla="+- 0 7222 3763"/>
                              <a:gd name="T137" fmla="*/ T136 w 3472"/>
                              <a:gd name="T138" fmla="+- 0 2933 1078"/>
                              <a:gd name="T139" fmla="*/ 2933 h 4163"/>
                              <a:gd name="T140" fmla="+- 0 7201 3763"/>
                              <a:gd name="T141" fmla="*/ T140 w 3472"/>
                              <a:gd name="T142" fmla="+- 0 2785 1078"/>
                              <a:gd name="T143" fmla="*/ 2785 h 4163"/>
                              <a:gd name="T144" fmla="+- 0 7169 3763"/>
                              <a:gd name="T145" fmla="*/ T144 w 3472"/>
                              <a:gd name="T146" fmla="+- 0 2642 1078"/>
                              <a:gd name="T147" fmla="*/ 2642 h 4163"/>
                              <a:gd name="T148" fmla="+- 0 7128 3763"/>
                              <a:gd name="T149" fmla="*/ T148 w 3472"/>
                              <a:gd name="T150" fmla="+- 0 2502 1078"/>
                              <a:gd name="T151" fmla="*/ 2502 h 4163"/>
                              <a:gd name="T152" fmla="+- 0 7077 3763"/>
                              <a:gd name="T153" fmla="*/ T152 w 3472"/>
                              <a:gd name="T154" fmla="+- 0 2366 1078"/>
                              <a:gd name="T155" fmla="*/ 2366 h 4163"/>
                              <a:gd name="T156" fmla="+- 0 7018 3763"/>
                              <a:gd name="T157" fmla="*/ T156 w 3472"/>
                              <a:gd name="T158" fmla="+- 0 2235 1078"/>
                              <a:gd name="T159" fmla="*/ 2235 h 4163"/>
                              <a:gd name="T160" fmla="+- 0 6950 3763"/>
                              <a:gd name="T161" fmla="*/ T160 w 3472"/>
                              <a:gd name="T162" fmla="+- 0 2109 1078"/>
                              <a:gd name="T163" fmla="*/ 2109 h 4163"/>
                              <a:gd name="T164" fmla="+- 0 6874 3763"/>
                              <a:gd name="T165" fmla="*/ T164 w 3472"/>
                              <a:gd name="T166" fmla="+- 0 1988 1078"/>
                              <a:gd name="T167" fmla="*/ 1988 h 4163"/>
                              <a:gd name="T168" fmla="+- 0 6789 3763"/>
                              <a:gd name="T169" fmla="*/ T168 w 3472"/>
                              <a:gd name="T170" fmla="+- 0 1874 1078"/>
                              <a:gd name="T171" fmla="*/ 1874 h 4163"/>
                              <a:gd name="T172" fmla="+- 0 6698 3763"/>
                              <a:gd name="T173" fmla="*/ T172 w 3472"/>
                              <a:gd name="T174" fmla="+- 0 1765 1078"/>
                              <a:gd name="T175" fmla="*/ 1765 h 4163"/>
                              <a:gd name="T176" fmla="+- 0 6599 3763"/>
                              <a:gd name="T177" fmla="*/ T176 w 3472"/>
                              <a:gd name="T178" fmla="+- 0 1663 1078"/>
                              <a:gd name="T179" fmla="*/ 1663 h 4163"/>
                              <a:gd name="T180" fmla="+- 0 6494 3763"/>
                              <a:gd name="T181" fmla="*/ T180 w 3472"/>
                              <a:gd name="T182" fmla="+- 0 1568 1078"/>
                              <a:gd name="T183" fmla="*/ 1568 h 4163"/>
                              <a:gd name="T184" fmla="+- 0 6382 3763"/>
                              <a:gd name="T185" fmla="*/ T184 w 3472"/>
                              <a:gd name="T186" fmla="+- 0 1480 1078"/>
                              <a:gd name="T187" fmla="*/ 1480 h 4163"/>
                              <a:gd name="T188" fmla="+- 0 6264 3763"/>
                              <a:gd name="T189" fmla="*/ T188 w 3472"/>
                              <a:gd name="T190" fmla="+- 0 1399 1078"/>
                              <a:gd name="T191" fmla="*/ 1399 h 4163"/>
                              <a:gd name="T192" fmla="+- 0 6141 3763"/>
                              <a:gd name="T193" fmla="*/ T192 w 3472"/>
                              <a:gd name="T194" fmla="+- 0 1327 1078"/>
                              <a:gd name="T195" fmla="*/ 1327 h 4163"/>
                              <a:gd name="T196" fmla="+- 0 6012 3763"/>
                              <a:gd name="T197" fmla="*/ T196 w 3472"/>
                              <a:gd name="T198" fmla="+- 0 1263 1078"/>
                              <a:gd name="T199" fmla="*/ 1263 h 4163"/>
                              <a:gd name="T200" fmla="+- 0 5879 3763"/>
                              <a:gd name="T201" fmla="*/ T200 w 3472"/>
                              <a:gd name="T202" fmla="+- 0 1208 1078"/>
                              <a:gd name="T203" fmla="*/ 1208 h 4163"/>
                              <a:gd name="T204" fmla="+- 0 5741 3763"/>
                              <a:gd name="T205" fmla="*/ T204 w 3472"/>
                              <a:gd name="T206" fmla="+- 0 1162 1078"/>
                              <a:gd name="T207" fmla="*/ 1162 h 4163"/>
                              <a:gd name="T208" fmla="+- 0 5599 3763"/>
                              <a:gd name="T209" fmla="*/ T208 w 3472"/>
                              <a:gd name="T210" fmla="+- 0 1126 1078"/>
                              <a:gd name="T211" fmla="*/ 1126 h 4163"/>
                              <a:gd name="T212" fmla="+- 0 5453 3763"/>
                              <a:gd name="T213" fmla="*/ T212 w 3472"/>
                              <a:gd name="T214" fmla="+- 0 1100 1078"/>
                              <a:gd name="T215" fmla="*/ 1100 h 4163"/>
                              <a:gd name="T216" fmla="+- 0 5304 3763"/>
                              <a:gd name="T217" fmla="*/ T216 w 3472"/>
                              <a:gd name="T218" fmla="+- 0 1084 1078"/>
                              <a:gd name="T219" fmla="*/ 1084 h 4163"/>
                              <a:gd name="T220" fmla="+- 0 5152 3763"/>
                              <a:gd name="T221" fmla="*/ T220 w 3472"/>
                              <a:gd name="T222" fmla="+- 0 1078 1078"/>
                              <a:gd name="T223" fmla="*/ 1078 h 4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3472" h="4163">
                                <a:moveTo>
                                  <a:pt x="1389" y="0"/>
                                </a:moveTo>
                                <a:lnTo>
                                  <a:pt x="1389" y="2081"/>
                                </a:lnTo>
                                <a:lnTo>
                                  <a:pt x="0" y="3631"/>
                                </a:lnTo>
                                <a:lnTo>
                                  <a:pt x="61" y="3684"/>
                                </a:lnTo>
                                <a:lnTo>
                                  <a:pt x="124" y="3734"/>
                                </a:lnTo>
                                <a:lnTo>
                                  <a:pt x="189" y="3782"/>
                                </a:lnTo>
                                <a:lnTo>
                                  <a:pt x="255" y="3827"/>
                                </a:lnTo>
                                <a:lnTo>
                                  <a:pt x="323" y="3869"/>
                                </a:lnTo>
                                <a:lnTo>
                                  <a:pt x="392" y="3909"/>
                                </a:lnTo>
                                <a:lnTo>
                                  <a:pt x="463" y="3946"/>
                                </a:lnTo>
                                <a:lnTo>
                                  <a:pt x="535" y="3980"/>
                                </a:lnTo>
                                <a:lnTo>
                                  <a:pt x="608" y="4011"/>
                                </a:lnTo>
                                <a:lnTo>
                                  <a:pt x="683" y="4039"/>
                                </a:lnTo>
                                <a:lnTo>
                                  <a:pt x="758" y="4065"/>
                                </a:lnTo>
                                <a:lnTo>
                                  <a:pt x="835" y="4088"/>
                                </a:lnTo>
                                <a:lnTo>
                                  <a:pt x="912" y="4108"/>
                                </a:lnTo>
                                <a:lnTo>
                                  <a:pt x="990" y="4124"/>
                                </a:lnTo>
                                <a:lnTo>
                                  <a:pt x="1069" y="4138"/>
                                </a:lnTo>
                                <a:lnTo>
                                  <a:pt x="1148" y="4149"/>
                                </a:lnTo>
                                <a:lnTo>
                                  <a:pt x="1228" y="4157"/>
                                </a:lnTo>
                                <a:lnTo>
                                  <a:pt x="1309" y="4162"/>
                                </a:lnTo>
                                <a:lnTo>
                                  <a:pt x="1389" y="4163"/>
                                </a:lnTo>
                                <a:lnTo>
                                  <a:pt x="1466" y="4162"/>
                                </a:lnTo>
                                <a:lnTo>
                                  <a:pt x="1541" y="4158"/>
                                </a:lnTo>
                                <a:lnTo>
                                  <a:pt x="1616" y="4151"/>
                                </a:lnTo>
                                <a:lnTo>
                                  <a:pt x="1690" y="4142"/>
                                </a:lnTo>
                                <a:lnTo>
                                  <a:pt x="1764" y="4130"/>
                                </a:lnTo>
                                <a:lnTo>
                                  <a:pt x="1836" y="4115"/>
                                </a:lnTo>
                                <a:lnTo>
                                  <a:pt x="1907" y="4098"/>
                                </a:lnTo>
                                <a:lnTo>
                                  <a:pt x="1978" y="4079"/>
                                </a:lnTo>
                                <a:lnTo>
                                  <a:pt x="2047" y="4057"/>
                                </a:lnTo>
                                <a:lnTo>
                                  <a:pt x="2116" y="4033"/>
                                </a:lnTo>
                                <a:lnTo>
                                  <a:pt x="2183" y="4006"/>
                                </a:lnTo>
                                <a:lnTo>
                                  <a:pt x="2249" y="3978"/>
                                </a:lnTo>
                                <a:lnTo>
                                  <a:pt x="2314" y="3947"/>
                                </a:lnTo>
                                <a:lnTo>
                                  <a:pt x="2378" y="3914"/>
                                </a:lnTo>
                                <a:lnTo>
                                  <a:pt x="2440" y="3879"/>
                                </a:lnTo>
                                <a:lnTo>
                                  <a:pt x="2501" y="3842"/>
                                </a:lnTo>
                                <a:lnTo>
                                  <a:pt x="2561" y="3803"/>
                                </a:lnTo>
                                <a:lnTo>
                                  <a:pt x="2619" y="3761"/>
                                </a:lnTo>
                                <a:lnTo>
                                  <a:pt x="2676" y="3718"/>
                                </a:lnTo>
                                <a:lnTo>
                                  <a:pt x="2731" y="3674"/>
                                </a:lnTo>
                                <a:lnTo>
                                  <a:pt x="2784" y="3627"/>
                                </a:lnTo>
                                <a:lnTo>
                                  <a:pt x="2836" y="3578"/>
                                </a:lnTo>
                                <a:lnTo>
                                  <a:pt x="2886" y="3528"/>
                                </a:lnTo>
                                <a:lnTo>
                                  <a:pt x="2935" y="3476"/>
                                </a:lnTo>
                                <a:lnTo>
                                  <a:pt x="2982" y="3423"/>
                                </a:lnTo>
                                <a:lnTo>
                                  <a:pt x="3026" y="3368"/>
                                </a:lnTo>
                                <a:lnTo>
                                  <a:pt x="3069" y="3311"/>
                                </a:lnTo>
                                <a:lnTo>
                                  <a:pt x="3111" y="3253"/>
                                </a:lnTo>
                                <a:lnTo>
                                  <a:pt x="3150" y="3193"/>
                                </a:lnTo>
                                <a:lnTo>
                                  <a:pt x="3187" y="3132"/>
                                </a:lnTo>
                                <a:lnTo>
                                  <a:pt x="3222" y="3070"/>
                                </a:lnTo>
                                <a:lnTo>
                                  <a:pt x="3255" y="3006"/>
                                </a:lnTo>
                                <a:lnTo>
                                  <a:pt x="3286" y="2941"/>
                                </a:lnTo>
                                <a:lnTo>
                                  <a:pt x="3314" y="2875"/>
                                </a:lnTo>
                                <a:lnTo>
                                  <a:pt x="3341" y="2808"/>
                                </a:lnTo>
                                <a:lnTo>
                                  <a:pt x="3365" y="2739"/>
                                </a:lnTo>
                                <a:lnTo>
                                  <a:pt x="3387" y="2670"/>
                                </a:lnTo>
                                <a:lnTo>
                                  <a:pt x="3406" y="2599"/>
                                </a:lnTo>
                                <a:lnTo>
                                  <a:pt x="3423" y="2528"/>
                                </a:lnTo>
                                <a:lnTo>
                                  <a:pt x="3438" y="2456"/>
                                </a:lnTo>
                                <a:lnTo>
                                  <a:pt x="3450" y="2382"/>
                                </a:lnTo>
                                <a:lnTo>
                                  <a:pt x="3459" y="2308"/>
                                </a:lnTo>
                                <a:lnTo>
                                  <a:pt x="3466" y="2233"/>
                                </a:lnTo>
                                <a:lnTo>
                                  <a:pt x="3470" y="2158"/>
                                </a:lnTo>
                                <a:lnTo>
                                  <a:pt x="3471" y="2081"/>
                                </a:lnTo>
                                <a:lnTo>
                                  <a:pt x="3470" y="2005"/>
                                </a:lnTo>
                                <a:lnTo>
                                  <a:pt x="3466" y="1930"/>
                                </a:lnTo>
                                <a:lnTo>
                                  <a:pt x="3459" y="1855"/>
                                </a:lnTo>
                                <a:lnTo>
                                  <a:pt x="3450" y="1781"/>
                                </a:lnTo>
                                <a:lnTo>
                                  <a:pt x="3438" y="1707"/>
                                </a:lnTo>
                                <a:lnTo>
                                  <a:pt x="3423" y="1635"/>
                                </a:lnTo>
                                <a:lnTo>
                                  <a:pt x="3406" y="1564"/>
                                </a:lnTo>
                                <a:lnTo>
                                  <a:pt x="3387" y="1493"/>
                                </a:lnTo>
                                <a:lnTo>
                                  <a:pt x="3365" y="1424"/>
                                </a:lnTo>
                                <a:lnTo>
                                  <a:pt x="3341" y="1355"/>
                                </a:lnTo>
                                <a:lnTo>
                                  <a:pt x="3314" y="1288"/>
                                </a:lnTo>
                                <a:lnTo>
                                  <a:pt x="3286" y="1222"/>
                                </a:lnTo>
                                <a:lnTo>
                                  <a:pt x="3255" y="1157"/>
                                </a:lnTo>
                                <a:lnTo>
                                  <a:pt x="3222" y="1093"/>
                                </a:lnTo>
                                <a:lnTo>
                                  <a:pt x="3187" y="1031"/>
                                </a:lnTo>
                                <a:lnTo>
                                  <a:pt x="3150" y="970"/>
                                </a:lnTo>
                                <a:lnTo>
                                  <a:pt x="3111" y="910"/>
                                </a:lnTo>
                                <a:lnTo>
                                  <a:pt x="3069" y="852"/>
                                </a:lnTo>
                                <a:lnTo>
                                  <a:pt x="3026" y="796"/>
                                </a:lnTo>
                                <a:lnTo>
                                  <a:pt x="2982" y="740"/>
                                </a:lnTo>
                                <a:lnTo>
                                  <a:pt x="2935" y="687"/>
                                </a:lnTo>
                                <a:lnTo>
                                  <a:pt x="2886" y="635"/>
                                </a:lnTo>
                                <a:lnTo>
                                  <a:pt x="2836" y="585"/>
                                </a:lnTo>
                                <a:lnTo>
                                  <a:pt x="2784" y="536"/>
                                </a:lnTo>
                                <a:lnTo>
                                  <a:pt x="2731" y="490"/>
                                </a:lnTo>
                                <a:lnTo>
                                  <a:pt x="2676" y="445"/>
                                </a:lnTo>
                                <a:lnTo>
                                  <a:pt x="2619" y="402"/>
                                </a:lnTo>
                                <a:lnTo>
                                  <a:pt x="2561" y="361"/>
                                </a:lnTo>
                                <a:lnTo>
                                  <a:pt x="2501" y="321"/>
                                </a:lnTo>
                                <a:lnTo>
                                  <a:pt x="2440" y="284"/>
                                </a:lnTo>
                                <a:lnTo>
                                  <a:pt x="2378" y="249"/>
                                </a:lnTo>
                                <a:lnTo>
                                  <a:pt x="2314" y="216"/>
                                </a:lnTo>
                                <a:lnTo>
                                  <a:pt x="2249" y="185"/>
                                </a:lnTo>
                                <a:lnTo>
                                  <a:pt x="2183" y="157"/>
                                </a:lnTo>
                                <a:lnTo>
                                  <a:pt x="2116" y="130"/>
                                </a:lnTo>
                                <a:lnTo>
                                  <a:pt x="2047" y="106"/>
                                </a:lnTo>
                                <a:lnTo>
                                  <a:pt x="1978" y="84"/>
                                </a:lnTo>
                                <a:lnTo>
                                  <a:pt x="1907" y="65"/>
                                </a:lnTo>
                                <a:lnTo>
                                  <a:pt x="1836" y="48"/>
                                </a:lnTo>
                                <a:lnTo>
                                  <a:pt x="1764" y="34"/>
                                </a:lnTo>
                                <a:lnTo>
                                  <a:pt x="1690" y="22"/>
                                </a:lnTo>
                                <a:lnTo>
                                  <a:pt x="1616" y="12"/>
                                </a:lnTo>
                                <a:lnTo>
                                  <a:pt x="1541" y="6"/>
                                </a:lnTo>
                                <a:lnTo>
                                  <a:pt x="1466" y="1"/>
                                </a:lnTo>
                                <a:lnTo>
                                  <a:pt x="13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docshape211"/>
                        <wps:cNvSpPr>
                          <a:spLocks/>
                        </wps:cNvSpPr>
                        <wps:spPr bwMode="auto">
                          <a:xfrm>
                            <a:off x="3153" y="3159"/>
                            <a:ext cx="2000" cy="1550"/>
                          </a:xfrm>
                          <a:custGeom>
                            <a:avLst/>
                            <a:gdLst>
                              <a:gd name="T0" fmla="+- 0 5152 3153"/>
                              <a:gd name="T1" fmla="*/ T0 w 2000"/>
                              <a:gd name="T2" fmla="+- 0 3160 3160"/>
                              <a:gd name="T3" fmla="*/ 3160 h 1550"/>
                              <a:gd name="T4" fmla="+- 0 3153 3153"/>
                              <a:gd name="T5" fmla="*/ T4 w 2000"/>
                              <a:gd name="T6" fmla="+- 0 3739 3160"/>
                              <a:gd name="T7" fmla="*/ 3739 h 1550"/>
                              <a:gd name="T8" fmla="+- 0 3176 3153"/>
                              <a:gd name="T9" fmla="*/ T8 w 2000"/>
                              <a:gd name="T10" fmla="+- 0 3813 3160"/>
                              <a:gd name="T11" fmla="*/ 3813 h 1550"/>
                              <a:gd name="T12" fmla="+- 0 3202 3153"/>
                              <a:gd name="T13" fmla="*/ T12 w 2000"/>
                              <a:gd name="T14" fmla="+- 0 3886 3160"/>
                              <a:gd name="T15" fmla="*/ 3886 h 1550"/>
                              <a:gd name="T16" fmla="+- 0 3230 3153"/>
                              <a:gd name="T17" fmla="*/ T16 w 2000"/>
                              <a:gd name="T18" fmla="+- 0 3958 3160"/>
                              <a:gd name="T19" fmla="*/ 3958 h 1550"/>
                              <a:gd name="T20" fmla="+- 0 3261 3153"/>
                              <a:gd name="T21" fmla="*/ T20 w 2000"/>
                              <a:gd name="T22" fmla="+- 0 4029 3160"/>
                              <a:gd name="T23" fmla="*/ 4029 h 1550"/>
                              <a:gd name="T24" fmla="+- 0 3295 3153"/>
                              <a:gd name="T25" fmla="*/ T24 w 2000"/>
                              <a:gd name="T26" fmla="+- 0 4099 3160"/>
                              <a:gd name="T27" fmla="*/ 4099 h 1550"/>
                              <a:gd name="T28" fmla="+- 0 3331 3153"/>
                              <a:gd name="T29" fmla="*/ T28 w 2000"/>
                              <a:gd name="T30" fmla="+- 0 4167 3160"/>
                              <a:gd name="T31" fmla="*/ 4167 h 1550"/>
                              <a:gd name="T32" fmla="+- 0 3370 3153"/>
                              <a:gd name="T33" fmla="*/ T32 w 2000"/>
                              <a:gd name="T34" fmla="+- 0 4234 3160"/>
                              <a:gd name="T35" fmla="*/ 4234 h 1550"/>
                              <a:gd name="T36" fmla="+- 0 3411 3153"/>
                              <a:gd name="T37" fmla="*/ T36 w 2000"/>
                              <a:gd name="T38" fmla="+- 0 4299 3160"/>
                              <a:gd name="T39" fmla="*/ 4299 h 1550"/>
                              <a:gd name="T40" fmla="+- 0 3454 3153"/>
                              <a:gd name="T41" fmla="*/ T40 w 2000"/>
                              <a:gd name="T42" fmla="+- 0 4363 3160"/>
                              <a:gd name="T43" fmla="*/ 4363 h 1550"/>
                              <a:gd name="T44" fmla="+- 0 3500 3153"/>
                              <a:gd name="T45" fmla="*/ T44 w 2000"/>
                              <a:gd name="T46" fmla="+- 0 4425 3160"/>
                              <a:gd name="T47" fmla="*/ 4425 h 1550"/>
                              <a:gd name="T48" fmla="+- 0 3548 3153"/>
                              <a:gd name="T49" fmla="*/ T48 w 2000"/>
                              <a:gd name="T50" fmla="+- 0 4486 3160"/>
                              <a:gd name="T51" fmla="*/ 4486 h 1550"/>
                              <a:gd name="T52" fmla="+- 0 3598 3153"/>
                              <a:gd name="T53" fmla="*/ T52 w 2000"/>
                              <a:gd name="T54" fmla="+- 0 4544 3160"/>
                              <a:gd name="T55" fmla="*/ 4544 h 1550"/>
                              <a:gd name="T56" fmla="+- 0 3651 3153"/>
                              <a:gd name="T57" fmla="*/ T56 w 2000"/>
                              <a:gd name="T58" fmla="+- 0 4601 3160"/>
                              <a:gd name="T59" fmla="*/ 4601 h 1550"/>
                              <a:gd name="T60" fmla="+- 0 3706 3153"/>
                              <a:gd name="T61" fmla="*/ T60 w 2000"/>
                              <a:gd name="T62" fmla="+- 0 4656 3160"/>
                              <a:gd name="T63" fmla="*/ 4656 h 1550"/>
                              <a:gd name="T64" fmla="+- 0 3763 3153"/>
                              <a:gd name="T65" fmla="*/ T64 w 2000"/>
                              <a:gd name="T66" fmla="+- 0 4709 3160"/>
                              <a:gd name="T67" fmla="*/ 4709 h 1550"/>
                              <a:gd name="T68" fmla="+- 0 5152 3153"/>
                              <a:gd name="T69" fmla="*/ T68 w 2000"/>
                              <a:gd name="T70" fmla="+- 0 3160 3160"/>
                              <a:gd name="T71" fmla="*/ 3160 h 1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000" h="1550">
                                <a:moveTo>
                                  <a:pt x="1999" y="0"/>
                                </a:moveTo>
                                <a:lnTo>
                                  <a:pt x="0" y="579"/>
                                </a:lnTo>
                                <a:lnTo>
                                  <a:pt x="23" y="653"/>
                                </a:lnTo>
                                <a:lnTo>
                                  <a:pt x="49" y="726"/>
                                </a:lnTo>
                                <a:lnTo>
                                  <a:pt x="77" y="798"/>
                                </a:lnTo>
                                <a:lnTo>
                                  <a:pt x="108" y="869"/>
                                </a:lnTo>
                                <a:lnTo>
                                  <a:pt x="142" y="939"/>
                                </a:lnTo>
                                <a:lnTo>
                                  <a:pt x="178" y="1007"/>
                                </a:lnTo>
                                <a:lnTo>
                                  <a:pt x="217" y="1074"/>
                                </a:lnTo>
                                <a:lnTo>
                                  <a:pt x="258" y="1139"/>
                                </a:lnTo>
                                <a:lnTo>
                                  <a:pt x="301" y="1203"/>
                                </a:lnTo>
                                <a:lnTo>
                                  <a:pt x="347" y="1265"/>
                                </a:lnTo>
                                <a:lnTo>
                                  <a:pt x="395" y="1326"/>
                                </a:lnTo>
                                <a:lnTo>
                                  <a:pt x="445" y="1384"/>
                                </a:lnTo>
                                <a:lnTo>
                                  <a:pt x="498" y="1441"/>
                                </a:lnTo>
                                <a:lnTo>
                                  <a:pt x="553" y="1496"/>
                                </a:lnTo>
                                <a:lnTo>
                                  <a:pt x="610" y="1549"/>
                                </a:lnTo>
                                <a:lnTo>
                                  <a:pt x="19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docshape212"/>
                        <wps:cNvSpPr>
                          <a:spLocks/>
                        </wps:cNvSpPr>
                        <wps:spPr bwMode="auto">
                          <a:xfrm>
                            <a:off x="3153" y="3159"/>
                            <a:ext cx="2000" cy="1550"/>
                          </a:xfrm>
                          <a:custGeom>
                            <a:avLst/>
                            <a:gdLst>
                              <a:gd name="T0" fmla="+- 0 3763 3153"/>
                              <a:gd name="T1" fmla="*/ T0 w 2000"/>
                              <a:gd name="T2" fmla="+- 0 4709 3160"/>
                              <a:gd name="T3" fmla="*/ 4709 h 1550"/>
                              <a:gd name="T4" fmla="+- 0 3706 3153"/>
                              <a:gd name="T5" fmla="*/ T4 w 2000"/>
                              <a:gd name="T6" fmla="+- 0 4656 3160"/>
                              <a:gd name="T7" fmla="*/ 4656 h 1550"/>
                              <a:gd name="T8" fmla="+- 0 3651 3153"/>
                              <a:gd name="T9" fmla="*/ T8 w 2000"/>
                              <a:gd name="T10" fmla="+- 0 4601 3160"/>
                              <a:gd name="T11" fmla="*/ 4601 h 1550"/>
                              <a:gd name="T12" fmla="+- 0 3598 3153"/>
                              <a:gd name="T13" fmla="*/ T12 w 2000"/>
                              <a:gd name="T14" fmla="+- 0 4544 3160"/>
                              <a:gd name="T15" fmla="*/ 4544 h 1550"/>
                              <a:gd name="T16" fmla="+- 0 3548 3153"/>
                              <a:gd name="T17" fmla="*/ T16 w 2000"/>
                              <a:gd name="T18" fmla="+- 0 4486 3160"/>
                              <a:gd name="T19" fmla="*/ 4486 h 1550"/>
                              <a:gd name="T20" fmla="+- 0 3500 3153"/>
                              <a:gd name="T21" fmla="*/ T20 w 2000"/>
                              <a:gd name="T22" fmla="+- 0 4425 3160"/>
                              <a:gd name="T23" fmla="*/ 4425 h 1550"/>
                              <a:gd name="T24" fmla="+- 0 3454 3153"/>
                              <a:gd name="T25" fmla="*/ T24 w 2000"/>
                              <a:gd name="T26" fmla="+- 0 4363 3160"/>
                              <a:gd name="T27" fmla="*/ 4363 h 1550"/>
                              <a:gd name="T28" fmla="+- 0 3411 3153"/>
                              <a:gd name="T29" fmla="*/ T28 w 2000"/>
                              <a:gd name="T30" fmla="+- 0 4299 3160"/>
                              <a:gd name="T31" fmla="*/ 4299 h 1550"/>
                              <a:gd name="T32" fmla="+- 0 3370 3153"/>
                              <a:gd name="T33" fmla="*/ T32 w 2000"/>
                              <a:gd name="T34" fmla="+- 0 4234 3160"/>
                              <a:gd name="T35" fmla="*/ 4234 h 1550"/>
                              <a:gd name="T36" fmla="+- 0 3331 3153"/>
                              <a:gd name="T37" fmla="*/ T36 w 2000"/>
                              <a:gd name="T38" fmla="+- 0 4167 3160"/>
                              <a:gd name="T39" fmla="*/ 4167 h 1550"/>
                              <a:gd name="T40" fmla="+- 0 3295 3153"/>
                              <a:gd name="T41" fmla="*/ T40 w 2000"/>
                              <a:gd name="T42" fmla="+- 0 4099 3160"/>
                              <a:gd name="T43" fmla="*/ 4099 h 1550"/>
                              <a:gd name="T44" fmla="+- 0 3261 3153"/>
                              <a:gd name="T45" fmla="*/ T44 w 2000"/>
                              <a:gd name="T46" fmla="+- 0 4029 3160"/>
                              <a:gd name="T47" fmla="*/ 4029 h 1550"/>
                              <a:gd name="T48" fmla="+- 0 3230 3153"/>
                              <a:gd name="T49" fmla="*/ T48 w 2000"/>
                              <a:gd name="T50" fmla="+- 0 3958 3160"/>
                              <a:gd name="T51" fmla="*/ 3958 h 1550"/>
                              <a:gd name="T52" fmla="+- 0 3202 3153"/>
                              <a:gd name="T53" fmla="*/ T52 w 2000"/>
                              <a:gd name="T54" fmla="+- 0 3886 3160"/>
                              <a:gd name="T55" fmla="*/ 3886 h 1550"/>
                              <a:gd name="T56" fmla="+- 0 3176 3153"/>
                              <a:gd name="T57" fmla="*/ T56 w 2000"/>
                              <a:gd name="T58" fmla="+- 0 3813 3160"/>
                              <a:gd name="T59" fmla="*/ 3813 h 1550"/>
                              <a:gd name="T60" fmla="+- 0 3153 3153"/>
                              <a:gd name="T61" fmla="*/ T60 w 2000"/>
                              <a:gd name="T62" fmla="+- 0 3739 3160"/>
                              <a:gd name="T63" fmla="*/ 3739 h 1550"/>
                              <a:gd name="T64" fmla="+- 0 5152 3153"/>
                              <a:gd name="T65" fmla="*/ T64 w 2000"/>
                              <a:gd name="T66" fmla="+- 0 3160 3160"/>
                              <a:gd name="T67" fmla="*/ 3160 h 1550"/>
                              <a:gd name="T68" fmla="+- 0 3763 3153"/>
                              <a:gd name="T69" fmla="*/ T68 w 2000"/>
                              <a:gd name="T70" fmla="+- 0 4709 3160"/>
                              <a:gd name="T71" fmla="*/ 4709 h 1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000" h="1550">
                                <a:moveTo>
                                  <a:pt x="610" y="1549"/>
                                </a:moveTo>
                                <a:lnTo>
                                  <a:pt x="553" y="1496"/>
                                </a:lnTo>
                                <a:lnTo>
                                  <a:pt x="498" y="1441"/>
                                </a:lnTo>
                                <a:lnTo>
                                  <a:pt x="445" y="1384"/>
                                </a:lnTo>
                                <a:lnTo>
                                  <a:pt x="395" y="1326"/>
                                </a:lnTo>
                                <a:lnTo>
                                  <a:pt x="347" y="1265"/>
                                </a:lnTo>
                                <a:lnTo>
                                  <a:pt x="301" y="1203"/>
                                </a:lnTo>
                                <a:lnTo>
                                  <a:pt x="258" y="1139"/>
                                </a:lnTo>
                                <a:lnTo>
                                  <a:pt x="217" y="1074"/>
                                </a:lnTo>
                                <a:lnTo>
                                  <a:pt x="178" y="1007"/>
                                </a:lnTo>
                                <a:lnTo>
                                  <a:pt x="142" y="939"/>
                                </a:lnTo>
                                <a:lnTo>
                                  <a:pt x="108" y="869"/>
                                </a:lnTo>
                                <a:lnTo>
                                  <a:pt x="77" y="798"/>
                                </a:lnTo>
                                <a:lnTo>
                                  <a:pt x="49" y="726"/>
                                </a:lnTo>
                                <a:lnTo>
                                  <a:pt x="23" y="653"/>
                                </a:lnTo>
                                <a:lnTo>
                                  <a:pt x="0" y="579"/>
                                </a:lnTo>
                                <a:lnTo>
                                  <a:pt x="1999" y="0"/>
                                </a:lnTo>
                                <a:lnTo>
                                  <a:pt x="610" y="15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docshape213"/>
                        <wps:cNvSpPr>
                          <a:spLocks/>
                        </wps:cNvSpPr>
                        <wps:spPr bwMode="auto">
                          <a:xfrm>
                            <a:off x="3070" y="1078"/>
                            <a:ext cx="2083" cy="2661"/>
                          </a:xfrm>
                          <a:custGeom>
                            <a:avLst/>
                            <a:gdLst>
                              <a:gd name="T0" fmla="+- 0 5152 3070"/>
                              <a:gd name="T1" fmla="*/ T0 w 2083"/>
                              <a:gd name="T2" fmla="+- 0 1078 1078"/>
                              <a:gd name="T3" fmla="*/ 1078 h 2661"/>
                              <a:gd name="T4" fmla="+- 0 5069 3070"/>
                              <a:gd name="T5" fmla="*/ T4 w 2083"/>
                              <a:gd name="T6" fmla="+- 0 1080 1078"/>
                              <a:gd name="T7" fmla="*/ 1080 h 2661"/>
                              <a:gd name="T8" fmla="+- 0 4985 3070"/>
                              <a:gd name="T9" fmla="*/ T8 w 2083"/>
                              <a:gd name="T10" fmla="+- 0 1085 1078"/>
                              <a:gd name="T11" fmla="*/ 1085 h 2661"/>
                              <a:gd name="T12" fmla="+- 0 4902 3070"/>
                              <a:gd name="T13" fmla="*/ T12 w 2083"/>
                              <a:gd name="T14" fmla="+- 0 1093 1078"/>
                              <a:gd name="T15" fmla="*/ 1093 h 2661"/>
                              <a:gd name="T16" fmla="+- 0 4819 3070"/>
                              <a:gd name="T17" fmla="*/ T16 w 2083"/>
                              <a:gd name="T18" fmla="+- 0 1105 1078"/>
                              <a:gd name="T19" fmla="*/ 1105 h 2661"/>
                              <a:gd name="T20" fmla="+- 0 4736 3070"/>
                              <a:gd name="T21" fmla="*/ T20 w 2083"/>
                              <a:gd name="T22" fmla="+- 0 1120 1078"/>
                              <a:gd name="T23" fmla="*/ 1120 h 2661"/>
                              <a:gd name="T24" fmla="+- 0 4655 3070"/>
                              <a:gd name="T25" fmla="*/ T24 w 2083"/>
                              <a:gd name="T26" fmla="+- 0 1138 1078"/>
                              <a:gd name="T27" fmla="*/ 1138 h 2661"/>
                              <a:gd name="T28" fmla="+- 0 4573 3070"/>
                              <a:gd name="T29" fmla="*/ T28 w 2083"/>
                              <a:gd name="T30" fmla="+- 0 1160 1078"/>
                              <a:gd name="T31" fmla="*/ 1160 h 2661"/>
                              <a:gd name="T32" fmla="+- 0 4501 3070"/>
                              <a:gd name="T33" fmla="*/ T32 w 2083"/>
                              <a:gd name="T34" fmla="+- 0 1183 1078"/>
                              <a:gd name="T35" fmla="*/ 1183 h 2661"/>
                              <a:gd name="T36" fmla="+- 0 4429 3070"/>
                              <a:gd name="T37" fmla="*/ T36 w 2083"/>
                              <a:gd name="T38" fmla="+- 0 1208 1078"/>
                              <a:gd name="T39" fmla="*/ 1208 h 2661"/>
                              <a:gd name="T40" fmla="+- 0 4359 3070"/>
                              <a:gd name="T41" fmla="*/ T40 w 2083"/>
                              <a:gd name="T42" fmla="+- 0 1235 1078"/>
                              <a:gd name="T43" fmla="*/ 1235 h 2661"/>
                              <a:gd name="T44" fmla="+- 0 4290 3070"/>
                              <a:gd name="T45" fmla="*/ T44 w 2083"/>
                              <a:gd name="T46" fmla="+- 0 1265 1078"/>
                              <a:gd name="T47" fmla="*/ 1265 h 2661"/>
                              <a:gd name="T48" fmla="+- 0 4223 3070"/>
                              <a:gd name="T49" fmla="*/ T48 w 2083"/>
                              <a:gd name="T50" fmla="+- 0 1296 1078"/>
                              <a:gd name="T51" fmla="*/ 1296 h 2661"/>
                              <a:gd name="T52" fmla="+- 0 4158 3070"/>
                              <a:gd name="T53" fmla="*/ T52 w 2083"/>
                              <a:gd name="T54" fmla="+- 0 1330 1078"/>
                              <a:gd name="T55" fmla="*/ 1330 h 2661"/>
                              <a:gd name="T56" fmla="+- 0 4094 3070"/>
                              <a:gd name="T57" fmla="*/ T56 w 2083"/>
                              <a:gd name="T58" fmla="+- 0 1367 1078"/>
                              <a:gd name="T59" fmla="*/ 1367 h 2661"/>
                              <a:gd name="T60" fmla="+- 0 4032 3070"/>
                              <a:gd name="T61" fmla="*/ T60 w 2083"/>
                              <a:gd name="T62" fmla="+- 0 1405 1078"/>
                              <a:gd name="T63" fmla="*/ 1405 h 2661"/>
                              <a:gd name="T64" fmla="+- 0 3971 3070"/>
                              <a:gd name="T65" fmla="*/ T64 w 2083"/>
                              <a:gd name="T66" fmla="+- 0 1445 1078"/>
                              <a:gd name="T67" fmla="*/ 1445 h 2661"/>
                              <a:gd name="T68" fmla="+- 0 3912 3070"/>
                              <a:gd name="T69" fmla="*/ T68 w 2083"/>
                              <a:gd name="T70" fmla="+- 0 1487 1078"/>
                              <a:gd name="T71" fmla="*/ 1487 h 2661"/>
                              <a:gd name="T72" fmla="+- 0 3855 3070"/>
                              <a:gd name="T73" fmla="*/ T72 w 2083"/>
                              <a:gd name="T74" fmla="+- 0 1531 1078"/>
                              <a:gd name="T75" fmla="*/ 1531 h 2661"/>
                              <a:gd name="T76" fmla="+- 0 3799 3070"/>
                              <a:gd name="T77" fmla="*/ T76 w 2083"/>
                              <a:gd name="T78" fmla="+- 0 1577 1078"/>
                              <a:gd name="T79" fmla="*/ 1577 h 2661"/>
                              <a:gd name="T80" fmla="+- 0 3746 3070"/>
                              <a:gd name="T81" fmla="*/ T80 w 2083"/>
                              <a:gd name="T82" fmla="+- 0 1625 1078"/>
                              <a:gd name="T83" fmla="*/ 1625 h 2661"/>
                              <a:gd name="T84" fmla="+- 0 3694 3070"/>
                              <a:gd name="T85" fmla="*/ T84 w 2083"/>
                              <a:gd name="T86" fmla="+- 0 1674 1078"/>
                              <a:gd name="T87" fmla="*/ 1674 h 2661"/>
                              <a:gd name="T88" fmla="+- 0 3643 3070"/>
                              <a:gd name="T89" fmla="*/ T88 w 2083"/>
                              <a:gd name="T90" fmla="+- 0 1725 1078"/>
                              <a:gd name="T91" fmla="*/ 1725 h 2661"/>
                              <a:gd name="T92" fmla="+- 0 3595 3070"/>
                              <a:gd name="T93" fmla="*/ T92 w 2083"/>
                              <a:gd name="T94" fmla="+- 0 1778 1078"/>
                              <a:gd name="T95" fmla="*/ 1778 h 2661"/>
                              <a:gd name="T96" fmla="+- 0 3549 3070"/>
                              <a:gd name="T97" fmla="*/ T96 w 2083"/>
                              <a:gd name="T98" fmla="+- 0 1832 1078"/>
                              <a:gd name="T99" fmla="*/ 1832 h 2661"/>
                              <a:gd name="T100" fmla="+- 0 3504 3070"/>
                              <a:gd name="T101" fmla="*/ T100 w 2083"/>
                              <a:gd name="T102" fmla="+- 0 1888 1078"/>
                              <a:gd name="T103" fmla="*/ 1888 h 2661"/>
                              <a:gd name="T104" fmla="+- 0 3462 3070"/>
                              <a:gd name="T105" fmla="*/ T104 w 2083"/>
                              <a:gd name="T106" fmla="+- 0 1945 1078"/>
                              <a:gd name="T107" fmla="*/ 1945 h 2661"/>
                              <a:gd name="T108" fmla="+- 0 3421 3070"/>
                              <a:gd name="T109" fmla="*/ T108 w 2083"/>
                              <a:gd name="T110" fmla="+- 0 2003 1078"/>
                              <a:gd name="T111" fmla="*/ 2003 h 2661"/>
                              <a:gd name="T112" fmla="+- 0 3383 3070"/>
                              <a:gd name="T113" fmla="*/ T112 w 2083"/>
                              <a:gd name="T114" fmla="+- 0 2063 1078"/>
                              <a:gd name="T115" fmla="*/ 2063 h 2661"/>
                              <a:gd name="T116" fmla="+- 0 3347 3070"/>
                              <a:gd name="T117" fmla="*/ T116 w 2083"/>
                              <a:gd name="T118" fmla="+- 0 2124 1078"/>
                              <a:gd name="T119" fmla="*/ 2124 h 2661"/>
                              <a:gd name="T120" fmla="+- 0 3312 3070"/>
                              <a:gd name="T121" fmla="*/ T120 w 2083"/>
                              <a:gd name="T122" fmla="+- 0 2186 1078"/>
                              <a:gd name="T123" fmla="*/ 2186 h 2661"/>
                              <a:gd name="T124" fmla="+- 0 3280 3070"/>
                              <a:gd name="T125" fmla="*/ T124 w 2083"/>
                              <a:gd name="T126" fmla="+- 0 2250 1078"/>
                              <a:gd name="T127" fmla="*/ 2250 h 2661"/>
                              <a:gd name="T128" fmla="+- 0 3250 3070"/>
                              <a:gd name="T129" fmla="*/ T128 w 2083"/>
                              <a:gd name="T130" fmla="+- 0 2314 1078"/>
                              <a:gd name="T131" fmla="*/ 2314 h 2661"/>
                              <a:gd name="T132" fmla="+- 0 3222 3070"/>
                              <a:gd name="T133" fmla="*/ T132 w 2083"/>
                              <a:gd name="T134" fmla="+- 0 2380 1078"/>
                              <a:gd name="T135" fmla="*/ 2380 h 2661"/>
                              <a:gd name="T136" fmla="+- 0 3197 3070"/>
                              <a:gd name="T137" fmla="*/ T136 w 2083"/>
                              <a:gd name="T138" fmla="+- 0 2446 1078"/>
                              <a:gd name="T139" fmla="*/ 2446 h 2661"/>
                              <a:gd name="T140" fmla="+- 0 3174 3070"/>
                              <a:gd name="T141" fmla="*/ T140 w 2083"/>
                              <a:gd name="T142" fmla="+- 0 2513 1078"/>
                              <a:gd name="T143" fmla="*/ 2513 h 2661"/>
                              <a:gd name="T144" fmla="+- 0 3153 3070"/>
                              <a:gd name="T145" fmla="*/ T144 w 2083"/>
                              <a:gd name="T146" fmla="+- 0 2581 1078"/>
                              <a:gd name="T147" fmla="*/ 2581 h 2661"/>
                              <a:gd name="T148" fmla="+- 0 3134 3070"/>
                              <a:gd name="T149" fmla="*/ T148 w 2083"/>
                              <a:gd name="T150" fmla="+- 0 2650 1078"/>
                              <a:gd name="T151" fmla="*/ 2650 h 2661"/>
                              <a:gd name="T152" fmla="+- 0 3117 3070"/>
                              <a:gd name="T153" fmla="*/ T152 w 2083"/>
                              <a:gd name="T154" fmla="+- 0 2720 1078"/>
                              <a:gd name="T155" fmla="*/ 2720 h 2661"/>
                              <a:gd name="T156" fmla="+- 0 3103 3070"/>
                              <a:gd name="T157" fmla="*/ T156 w 2083"/>
                              <a:gd name="T158" fmla="+- 0 2790 1078"/>
                              <a:gd name="T159" fmla="*/ 2790 h 2661"/>
                              <a:gd name="T160" fmla="+- 0 3092 3070"/>
                              <a:gd name="T161" fmla="*/ T160 w 2083"/>
                              <a:gd name="T162" fmla="+- 0 2861 1078"/>
                              <a:gd name="T163" fmla="*/ 2861 h 2661"/>
                              <a:gd name="T164" fmla="+- 0 3083 3070"/>
                              <a:gd name="T165" fmla="*/ T164 w 2083"/>
                              <a:gd name="T166" fmla="+- 0 2933 1078"/>
                              <a:gd name="T167" fmla="*/ 2933 h 2661"/>
                              <a:gd name="T168" fmla="+- 0 3076 3070"/>
                              <a:gd name="T169" fmla="*/ T168 w 2083"/>
                              <a:gd name="T170" fmla="+- 0 3005 1078"/>
                              <a:gd name="T171" fmla="*/ 3005 h 2661"/>
                              <a:gd name="T172" fmla="+- 0 3072 3070"/>
                              <a:gd name="T173" fmla="*/ T172 w 2083"/>
                              <a:gd name="T174" fmla="+- 0 3077 1078"/>
                              <a:gd name="T175" fmla="*/ 3077 h 2661"/>
                              <a:gd name="T176" fmla="+- 0 3070 3070"/>
                              <a:gd name="T177" fmla="*/ T176 w 2083"/>
                              <a:gd name="T178" fmla="+- 0 3150 1078"/>
                              <a:gd name="T179" fmla="*/ 3150 h 2661"/>
                              <a:gd name="T180" fmla="+- 0 3071 3070"/>
                              <a:gd name="T181" fmla="*/ T180 w 2083"/>
                              <a:gd name="T182" fmla="+- 0 3223 1078"/>
                              <a:gd name="T183" fmla="*/ 3223 h 2661"/>
                              <a:gd name="T184" fmla="+- 0 3075 3070"/>
                              <a:gd name="T185" fmla="*/ T184 w 2083"/>
                              <a:gd name="T186" fmla="+- 0 3296 1078"/>
                              <a:gd name="T187" fmla="*/ 3296 h 2661"/>
                              <a:gd name="T188" fmla="+- 0 3081 3070"/>
                              <a:gd name="T189" fmla="*/ T188 w 2083"/>
                              <a:gd name="T190" fmla="+- 0 3370 1078"/>
                              <a:gd name="T191" fmla="*/ 3370 h 2661"/>
                              <a:gd name="T192" fmla="+- 0 3090 3070"/>
                              <a:gd name="T193" fmla="*/ T192 w 2083"/>
                              <a:gd name="T194" fmla="+- 0 3443 1078"/>
                              <a:gd name="T195" fmla="*/ 3443 h 2661"/>
                              <a:gd name="T196" fmla="+- 0 3102 3070"/>
                              <a:gd name="T197" fmla="*/ T196 w 2083"/>
                              <a:gd name="T198" fmla="+- 0 3517 1078"/>
                              <a:gd name="T199" fmla="*/ 3517 h 2661"/>
                              <a:gd name="T200" fmla="+- 0 3116 3070"/>
                              <a:gd name="T201" fmla="*/ T200 w 2083"/>
                              <a:gd name="T202" fmla="+- 0 3591 1078"/>
                              <a:gd name="T203" fmla="*/ 3591 h 2661"/>
                              <a:gd name="T204" fmla="+- 0 3133 3070"/>
                              <a:gd name="T205" fmla="*/ T204 w 2083"/>
                              <a:gd name="T206" fmla="+- 0 3665 1078"/>
                              <a:gd name="T207" fmla="*/ 3665 h 2661"/>
                              <a:gd name="T208" fmla="+- 0 3153 3070"/>
                              <a:gd name="T209" fmla="*/ T208 w 2083"/>
                              <a:gd name="T210" fmla="+- 0 3738 1078"/>
                              <a:gd name="T211" fmla="*/ 3738 h 2661"/>
                              <a:gd name="T212" fmla="+- 0 5152 3070"/>
                              <a:gd name="T213" fmla="*/ T212 w 2083"/>
                              <a:gd name="T214" fmla="+- 0 3159 1078"/>
                              <a:gd name="T215" fmla="*/ 3159 h 2661"/>
                              <a:gd name="T216" fmla="+- 0 5152 3070"/>
                              <a:gd name="T217" fmla="*/ T216 w 2083"/>
                              <a:gd name="T218" fmla="+- 0 1078 1078"/>
                              <a:gd name="T219" fmla="*/ 1078 h 2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083" h="2661">
                                <a:moveTo>
                                  <a:pt x="2082" y="0"/>
                                </a:moveTo>
                                <a:lnTo>
                                  <a:pt x="1999" y="2"/>
                                </a:lnTo>
                                <a:lnTo>
                                  <a:pt x="1915" y="7"/>
                                </a:lnTo>
                                <a:lnTo>
                                  <a:pt x="1832" y="15"/>
                                </a:lnTo>
                                <a:lnTo>
                                  <a:pt x="1749" y="27"/>
                                </a:lnTo>
                                <a:lnTo>
                                  <a:pt x="1666" y="42"/>
                                </a:lnTo>
                                <a:lnTo>
                                  <a:pt x="1585" y="60"/>
                                </a:lnTo>
                                <a:lnTo>
                                  <a:pt x="1503" y="82"/>
                                </a:lnTo>
                                <a:lnTo>
                                  <a:pt x="1431" y="105"/>
                                </a:lnTo>
                                <a:lnTo>
                                  <a:pt x="1359" y="130"/>
                                </a:lnTo>
                                <a:lnTo>
                                  <a:pt x="1289" y="157"/>
                                </a:lnTo>
                                <a:lnTo>
                                  <a:pt x="1220" y="187"/>
                                </a:lnTo>
                                <a:lnTo>
                                  <a:pt x="1153" y="218"/>
                                </a:lnTo>
                                <a:lnTo>
                                  <a:pt x="1088" y="252"/>
                                </a:lnTo>
                                <a:lnTo>
                                  <a:pt x="1024" y="289"/>
                                </a:lnTo>
                                <a:lnTo>
                                  <a:pt x="962" y="327"/>
                                </a:lnTo>
                                <a:lnTo>
                                  <a:pt x="901" y="367"/>
                                </a:lnTo>
                                <a:lnTo>
                                  <a:pt x="842" y="409"/>
                                </a:lnTo>
                                <a:lnTo>
                                  <a:pt x="785" y="453"/>
                                </a:lnTo>
                                <a:lnTo>
                                  <a:pt x="729" y="499"/>
                                </a:lnTo>
                                <a:lnTo>
                                  <a:pt x="676" y="547"/>
                                </a:lnTo>
                                <a:lnTo>
                                  <a:pt x="624" y="596"/>
                                </a:lnTo>
                                <a:lnTo>
                                  <a:pt x="573" y="647"/>
                                </a:lnTo>
                                <a:lnTo>
                                  <a:pt x="525" y="700"/>
                                </a:lnTo>
                                <a:lnTo>
                                  <a:pt x="479" y="754"/>
                                </a:lnTo>
                                <a:lnTo>
                                  <a:pt x="434" y="810"/>
                                </a:lnTo>
                                <a:lnTo>
                                  <a:pt x="392" y="867"/>
                                </a:lnTo>
                                <a:lnTo>
                                  <a:pt x="351" y="925"/>
                                </a:lnTo>
                                <a:lnTo>
                                  <a:pt x="313" y="985"/>
                                </a:lnTo>
                                <a:lnTo>
                                  <a:pt x="277" y="1046"/>
                                </a:lnTo>
                                <a:lnTo>
                                  <a:pt x="242" y="1108"/>
                                </a:lnTo>
                                <a:lnTo>
                                  <a:pt x="210" y="1172"/>
                                </a:lnTo>
                                <a:lnTo>
                                  <a:pt x="180" y="1236"/>
                                </a:lnTo>
                                <a:lnTo>
                                  <a:pt x="152" y="1302"/>
                                </a:lnTo>
                                <a:lnTo>
                                  <a:pt x="127" y="1368"/>
                                </a:lnTo>
                                <a:lnTo>
                                  <a:pt x="104" y="1435"/>
                                </a:lnTo>
                                <a:lnTo>
                                  <a:pt x="83" y="1503"/>
                                </a:lnTo>
                                <a:lnTo>
                                  <a:pt x="64" y="1572"/>
                                </a:lnTo>
                                <a:lnTo>
                                  <a:pt x="47" y="1642"/>
                                </a:lnTo>
                                <a:lnTo>
                                  <a:pt x="33" y="1712"/>
                                </a:lnTo>
                                <a:lnTo>
                                  <a:pt x="22" y="1783"/>
                                </a:lnTo>
                                <a:lnTo>
                                  <a:pt x="13" y="1855"/>
                                </a:lnTo>
                                <a:lnTo>
                                  <a:pt x="6" y="1927"/>
                                </a:lnTo>
                                <a:lnTo>
                                  <a:pt x="2" y="1999"/>
                                </a:lnTo>
                                <a:lnTo>
                                  <a:pt x="0" y="2072"/>
                                </a:lnTo>
                                <a:lnTo>
                                  <a:pt x="1" y="2145"/>
                                </a:lnTo>
                                <a:lnTo>
                                  <a:pt x="5" y="2218"/>
                                </a:lnTo>
                                <a:lnTo>
                                  <a:pt x="11" y="2292"/>
                                </a:lnTo>
                                <a:lnTo>
                                  <a:pt x="20" y="2365"/>
                                </a:lnTo>
                                <a:lnTo>
                                  <a:pt x="32" y="2439"/>
                                </a:lnTo>
                                <a:lnTo>
                                  <a:pt x="46" y="2513"/>
                                </a:lnTo>
                                <a:lnTo>
                                  <a:pt x="63" y="2587"/>
                                </a:lnTo>
                                <a:lnTo>
                                  <a:pt x="83" y="2660"/>
                                </a:lnTo>
                                <a:lnTo>
                                  <a:pt x="2082" y="2081"/>
                                </a:lnTo>
                                <a:lnTo>
                                  <a:pt x="2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docshape214"/>
                        <wps:cNvSpPr>
                          <a:spLocks/>
                        </wps:cNvSpPr>
                        <wps:spPr bwMode="auto">
                          <a:xfrm>
                            <a:off x="3070" y="1078"/>
                            <a:ext cx="2083" cy="2661"/>
                          </a:xfrm>
                          <a:custGeom>
                            <a:avLst/>
                            <a:gdLst>
                              <a:gd name="T0" fmla="+- 0 3153 3070"/>
                              <a:gd name="T1" fmla="*/ T0 w 2083"/>
                              <a:gd name="T2" fmla="+- 0 3738 1078"/>
                              <a:gd name="T3" fmla="*/ 3738 h 2661"/>
                              <a:gd name="T4" fmla="+- 0 3133 3070"/>
                              <a:gd name="T5" fmla="*/ T4 w 2083"/>
                              <a:gd name="T6" fmla="+- 0 3665 1078"/>
                              <a:gd name="T7" fmla="*/ 3665 h 2661"/>
                              <a:gd name="T8" fmla="+- 0 3116 3070"/>
                              <a:gd name="T9" fmla="*/ T8 w 2083"/>
                              <a:gd name="T10" fmla="+- 0 3591 1078"/>
                              <a:gd name="T11" fmla="*/ 3591 h 2661"/>
                              <a:gd name="T12" fmla="+- 0 3102 3070"/>
                              <a:gd name="T13" fmla="*/ T12 w 2083"/>
                              <a:gd name="T14" fmla="+- 0 3517 1078"/>
                              <a:gd name="T15" fmla="*/ 3517 h 2661"/>
                              <a:gd name="T16" fmla="+- 0 3090 3070"/>
                              <a:gd name="T17" fmla="*/ T16 w 2083"/>
                              <a:gd name="T18" fmla="+- 0 3443 1078"/>
                              <a:gd name="T19" fmla="*/ 3443 h 2661"/>
                              <a:gd name="T20" fmla="+- 0 3081 3070"/>
                              <a:gd name="T21" fmla="*/ T20 w 2083"/>
                              <a:gd name="T22" fmla="+- 0 3370 1078"/>
                              <a:gd name="T23" fmla="*/ 3370 h 2661"/>
                              <a:gd name="T24" fmla="+- 0 3075 3070"/>
                              <a:gd name="T25" fmla="*/ T24 w 2083"/>
                              <a:gd name="T26" fmla="+- 0 3296 1078"/>
                              <a:gd name="T27" fmla="*/ 3296 h 2661"/>
                              <a:gd name="T28" fmla="+- 0 3071 3070"/>
                              <a:gd name="T29" fmla="*/ T28 w 2083"/>
                              <a:gd name="T30" fmla="+- 0 3223 1078"/>
                              <a:gd name="T31" fmla="*/ 3223 h 2661"/>
                              <a:gd name="T32" fmla="+- 0 3070 3070"/>
                              <a:gd name="T33" fmla="*/ T32 w 2083"/>
                              <a:gd name="T34" fmla="+- 0 3150 1078"/>
                              <a:gd name="T35" fmla="*/ 3150 h 2661"/>
                              <a:gd name="T36" fmla="+- 0 3072 3070"/>
                              <a:gd name="T37" fmla="*/ T36 w 2083"/>
                              <a:gd name="T38" fmla="+- 0 3077 1078"/>
                              <a:gd name="T39" fmla="*/ 3077 h 2661"/>
                              <a:gd name="T40" fmla="+- 0 3076 3070"/>
                              <a:gd name="T41" fmla="*/ T40 w 2083"/>
                              <a:gd name="T42" fmla="+- 0 3005 1078"/>
                              <a:gd name="T43" fmla="*/ 3005 h 2661"/>
                              <a:gd name="T44" fmla="+- 0 3083 3070"/>
                              <a:gd name="T45" fmla="*/ T44 w 2083"/>
                              <a:gd name="T46" fmla="+- 0 2933 1078"/>
                              <a:gd name="T47" fmla="*/ 2933 h 2661"/>
                              <a:gd name="T48" fmla="+- 0 3092 3070"/>
                              <a:gd name="T49" fmla="*/ T48 w 2083"/>
                              <a:gd name="T50" fmla="+- 0 2861 1078"/>
                              <a:gd name="T51" fmla="*/ 2861 h 2661"/>
                              <a:gd name="T52" fmla="+- 0 3103 3070"/>
                              <a:gd name="T53" fmla="*/ T52 w 2083"/>
                              <a:gd name="T54" fmla="+- 0 2790 1078"/>
                              <a:gd name="T55" fmla="*/ 2790 h 2661"/>
                              <a:gd name="T56" fmla="+- 0 3117 3070"/>
                              <a:gd name="T57" fmla="*/ T56 w 2083"/>
                              <a:gd name="T58" fmla="+- 0 2720 1078"/>
                              <a:gd name="T59" fmla="*/ 2720 h 2661"/>
                              <a:gd name="T60" fmla="+- 0 3134 3070"/>
                              <a:gd name="T61" fmla="*/ T60 w 2083"/>
                              <a:gd name="T62" fmla="+- 0 2650 1078"/>
                              <a:gd name="T63" fmla="*/ 2650 h 2661"/>
                              <a:gd name="T64" fmla="+- 0 3153 3070"/>
                              <a:gd name="T65" fmla="*/ T64 w 2083"/>
                              <a:gd name="T66" fmla="+- 0 2581 1078"/>
                              <a:gd name="T67" fmla="*/ 2581 h 2661"/>
                              <a:gd name="T68" fmla="+- 0 3174 3070"/>
                              <a:gd name="T69" fmla="*/ T68 w 2083"/>
                              <a:gd name="T70" fmla="+- 0 2513 1078"/>
                              <a:gd name="T71" fmla="*/ 2513 h 2661"/>
                              <a:gd name="T72" fmla="+- 0 3197 3070"/>
                              <a:gd name="T73" fmla="*/ T72 w 2083"/>
                              <a:gd name="T74" fmla="+- 0 2446 1078"/>
                              <a:gd name="T75" fmla="*/ 2446 h 2661"/>
                              <a:gd name="T76" fmla="+- 0 3222 3070"/>
                              <a:gd name="T77" fmla="*/ T76 w 2083"/>
                              <a:gd name="T78" fmla="+- 0 2380 1078"/>
                              <a:gd name="T79" fmla="*/ 2380 h 2661"/>
                              <a:gd name="T80" fmla="+- 0 3250 3070"/>
                              <a:gd name="T81" fmla="*/ T80 w 2083"/>
                              <a:gd name="T82" fmla="+- 0 2314 1078"/>
                              <a:gd name="T83" fmla="*/ 2314 h 2661"/>
                              <a:gd name="T84" fmla="+- 0 3280 3070"/>
                              <a:gd name="T85" fmla="*/ T84 w 2083"/>
                              <a:gd name="T86" fmla="+- 0 2250 1078"/>
                              <a:gd name="T87" fmla="*/ 2250 h 2661"/>
                              <a:gd name="T88" fmla="+- 0 3312 3070"/>
                              <a:gd name="T89" fmla="*/ T88 w 2083"/>
                              <a:gd name="T90" fmla="+- 0 2186 1078"/>
                              <a:gd name="T91" fmla="*/ 2186 h 2661"/>
                              <a:gd name="T92" fmla="+- 0 3347 3070"/>
                              <a:gd name="T93" fmla="*/ T92 w 2083"/>
                              <a:gd name="T94" fmla="+- 0 2124 1078"/>
                              <a:gd name="T95" fmla="*/ 2124 h 2661"/>
                              <a:gd name="T96" fmla="+- 0 3383 3070"/>
                              <a:gd name="T97" fmla="*/ T96 w 2083"/>
                              <a:gd name="T98" fmla="+- 0 2063 1078"/>
                              <a:gd name="T99" fmla="*/ 2063 h 2661"/>
                              <a:gd name="T100" fmla="+- 0 3421 3070"/>
                              <a:gd name="T101" fmla="*/ T100 w 2083"/>
                              <a:gd name="T102" fmla="+- 0 2003 1078"/>
                              <a:gd name="T103" fmla="*/ 2003 h 2661"/>
                              <a:gd name="T104" fmla="+- 0 3462 3070"/>
                              <a:gd name="T105" fmla="*/ T104 w 2083"/>
                              <a:gd name="T106" fmla="+- 0 1945 1078"/>
                              <a:gd name="T107" fmla="*/ 1945 h 2661"/>
                              <a:gd name="T108" fmla="+- 0 3504 3070"/>
                              <a:gd name="T109" fmla="*/ T108 w 2083"/>
                              <a:gd name="T110" fmla="+- 0 1888 1078"/>
                              <a:gd name="T111" fmla="*/ 1888 h 2661"/>
                              <a:gd name="T112" fmla="+- 0 3549 3070"/>
                              <a:gd name="T113" fmla="*/ T112 w 2083"/>
                              <a:gd name="T114" fmla="+- 0 1832 1078"/>
                              <a:gd name="T115" fmla="*/ 1832 h 2661"/>
                              <a:gd name="T116" fmla="+- 0 3595 3070"/>
                              <a:gd name="T117" fmla="*/ T116 w 2083"/>
                              <a:gd name="T118" fmla="+- 0 1778 1078"/>
                              <a:gd name="T119" fmla="*/ 1778 h 2661"/>
                              <a:gd name="T120" fmla="+- 0 3643 3070"/>
                              <a:gd name="T121" fmla="*/ T120 w 2083"/>
                              <a:gd name="T122" fmla="+- 0 1725 1078"/>
                              <a:gd name="T123" fmla="*/ 1725 h 2661"/>
                              <a:gd name="T124" fmla="+- 0 3694 3070"/>
                              <a:gd name="T125" fmla="*/ T124 w 2083"/>
                              <a:gd name="T126" fmla="+- 0 1674 1078"/>
                              <a:gd name="T127" fmla="*/ 1674 h 2661"/>
                              <a:gd name="T128" fmla="+- 0 3746 3070"/>
                              <a:gd name="T129" fmla="*/ T128 w 2083"/>
                              <a:gd name="T130" fmla="+- 0 1625 1078"/>
                              <a:gd name="T131" fmla="*/ 1625 h 2661"/>
                              <a:gd name="T132" fmla="+- 0 3799 3070"/>
                              <a:gd name="T133" fmla="*/ T132 w 2083"/>
                              <a:gd name="T134" fmla="+- 0 1577 1078"/>
                              <a:gd name="T135" fmla="*/ 1577 h 2661"/>
                              <a:gd name="T136" fmla="+- 0 3855 3070"/>
                              <a:gd name="T137" fmla="*/ T136 w 2083"/>
                              <a:gd name="T138" fmla="+- 0 1531 1078"/>
                              <a:gd name="T139" fmla="*/ 1531 h 2661"/>
                              <a:gd name="T140" fmla="+- 0 3912 3070"/>
                              <a:gd name="T141" fmla="*/ T140 w 2083"/>
                              <a:gd name="T142" fmla="+- 0 1487 1078"/>
                              <a:gd name="T143" fmla="*/ 1487 h 2661"/>
                              <a:gd name="T144" fmla="+- 0 3971 3070"/>
                              <a:gd name="T145" fmla="*/ T144 w 2083"/>
                              <a:gd name="T146" fmla="+- 0 1445 1078"/>
                              <a:gd name="T147" fmla="*/ 1445 h 2661"/>
                              <a:gd name="T148" fmla="+- 0 4032 3070"/>
                              <a:gd name="T149" fmla="*/ T148 w 2083"/>
                              <a:gd name="T150" fmla="+- 0 1405 1078"/>
                              <a:gd name="T151" fmla="*/ 1405 h 2661"/>
                              <a:gd name="T152" fmla="+- 0 4094 3070"/>
                              <a:gd name="T153" fmla="*/ T152 w 2083"/>
                              <a:gd name="T154" fmla="+- 0 1367 1078"/>
                              <a:gd name="T155" fmla="*/ 1367 h 2661"/>
                              <a:gd name="T156" fmla="+- 0 4158 3070"/>
                              <a:gd name="T157" fmla="*/ T156 w 2083"/>
                              <a:gd name="T158" fmla="+- 0 1330 1078"/>
                              <a:gd name="T159" fmla="*/ 1330 h 2661"/>
                              <a:gd name="T160" fmla="+- 0 4223 3070"/>
                              <a:gd name="T161" fmla="*/ T160 w 2083"/>
                              <a:gd name="T162" fmla="+- 0 1296 1078"/>
                              <a:gd name="T163" fmla="*/ 1296 h 2661"/>
                              <a:gd name="T164" fmla="+- 0 4290 3070"/>
                              <a:gd name="T165" fmla="*/ T164 w 2083"/>
                              <a:gd name="T166" fmla="+- 0 1265 1078"/>
                              <a:gd name="T167" fmla="*/ 1265 h 2661"/>
                              <a:gd name="T168" fmla="+- 0 4359 3070"/>
                              <a:gd name="T169" fmla="*/ T168 w 2083"/>
                              <a:gd name="T170" fmla="+- 0 1235 1078"/>
                              <a:gd name="T171" fmla="*/ 1235 h 2661"/>
                              <a:gd name="T172" fmla="+- 0 4429 3070"/>
                              <a:gd name="T173" fmla="*/ T172 w 2083"/>
                              <a:gd name="T174" fmla="+- 0 1208 1078"/>
                              <a:gd name="T175" fmla="*/ 1208 h 2661"/>
                              <a:gd name="T176" fmla="+- 0 4501 3070"/>
                              <a:gd name="T177" fmla="*/ T176 w 2083"/>
                              <a:gd name="T178" fmla="+- 0 1183 1078"/>
                              <a:gd name="T179" fmla="*/ 1183 h 2661"/>
                              <a:gd name="T180" fmla="+- 0 4573 3070"/>
                              <a:gd name="T181" fmla="*/ T180 w 2083"/>
                              <a:gd name="T182" fmla="+- 0 1160 1078"/>
                              <a:gd name="T183" fmla="*/ 1160 h 2661"/>
                              <a:gd name="T184" fmla="+- 0 4655 3070"/>
                              <a:gd name="T185" fmla="*/ T184 w 2083"/>
                              <a:gd name="T186" fmla="+- 0 1138 1078"/>
                              <a:gd name="T187" fmla="*/ 1138 h 2661"/>
                              <a:gd name="T188" fmla="+- 0 4736 3070"/>
                              <a:gd name="T189" fmla="*/ T188 w 2083"/>
                              <a:gd name="T190" fmla="+- 0 1120 1078"/>
                              <a:gd name="T191" fmla="*/ 1120 h 2661"/>
                              <a:gd name="T192" fmla="+- 0 4819 3070"/>
                              <a:gd name="T193" fmla="*/ T192 w 2083"/>
                              <a:gd name="T194" fmla="+- 0 1105 1078"/>
                              <a:gd name="T195" fmla="*/ 1105 h 2661"/>
                              <a:gd name="T196" fmla="+- 0 4902 3070"/>
                              <a:gd name="T197" fmla="*/ T196 w 2083"/>
                              <a:gd name="T198" fmla="+- 0 1093 1078"/>
                              <a:gd name="T199" fmla="*/ 1093 h 2661"/>
                              <a:gd name="T200" fmla="+- 0 4985 3070"/>
                              <a:gd name="T201" fmla="*/ T200 w 2083"/>
                              <a:gd name="T202" fmla="+- 0 1085 1078"/>
                              <a:gd name="T203" fmla="*/ 1085 h 2661"/>
                              <a:gd name="T204" fmla="+- 0 5069 3070"/>
                              <a:gd name="T205" fmla="*/ T204 w 2083"/>
                              <a:gd name="T206" fmla="+- 0 1080 1078"/>
                              <a:gd name="T207" fmla="*/ 1080 h 2661"/>
                              <a:gd name="T208" fmla="+- 0 5152 3070"/>
                              <a:gd name="T209" fmla="*/ T208 w 2083"/>
                              <a:gd name="T210" fmla="+- 0 1078 1078"/>
                              <a:gd name="T211" fmla="*/ 1078 h 2661"/>
                              <a:gd name="T212" fmla="+- 0 5152 3070"/>
                              <a:gd name="T213" fmla="*/ T212 w 2083"/>
                              <a:gd name="T214" fmla="+- 0 3159 1078"/>
                              <a:gd name="T215" fmla="*/ 3159 h 2661"/>
                              <a:gd name="T216" fmla="+- 0 3153 3070"/>
                              <a:gd name="T217" fmla="*/ T216 w 2083"/>
                              <a:gd name="T218" fmla="+- 0 3738 1078"/>
                              <a:gd name="T219" fmla="*/ 3738 h 2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083" h="2661">
                                <a:moveTo>
                                  <a:pt x="83" y="2660"/>
                                </a:moveTo>
                                <a:lnTo>
                                  <a:pt x="63" y="2587"/>
                                </a:lnTo>
                                <a:lnTo>
                                  <a:pt x="46" y="2513"/>
                                </a:lnTo>
                                <a:lnTo>
                                  <a:pt x="32" y="2439"/>
                                </a:lnTo>
                                <a:lnTo>
                                  <a:pt x="20" y="2365"/>
                                </a:lnTo>
                                <a:lnTo>
                                  <a:pt x="11" y="2292"/>
                                </a:lnTo>
                                <a:lnTo>
                                  <a:pt x="5" y="2218"/>
                                </a:lnTo>
                                <a:lnTo>
                                  <a:pt x="1" y="2145"/>
                                </a:lnTo>
                                <a:lnTo>
                                  <a:pt x="0" y="2072"/>
                                </a:lnTo>
                                <a:lnTo>
                                  <a:pt x="2" y="1999"/>
                                </a:lnTo>
                                <a:lnTo>
                                  <a:pt x="6" y="1927"/>
                                </a:lnTo>
                                <a:lnTo>
                                  <a:pt x="13" y="1855"/>
                                </a:lnTo>
                                <a:lnTo>
                                  <a:pt x="22" y="1783"/>
                                </a:lnTo>
                                <a:lnTo>
                                  <a:pt x="33" y="1712"/>
                                </a:lnTo>
                                <a:lnTo>
                                  <a:pt x="47" y="1642"/>
                                </a:lnTo>
                                <a:lnTo>
                                  <a:pt x="64" y="1572"/>
                                </a:lnTo>
                                <a:lnTo>
                                  <a:pt x="83" y="1503"/>
                                </a:lnTo>
                                <a:lnTo>
                                  <a:pt x="104" y="1435"/>
                                </a:lnTo>
                                <a:lnTo>
                                  <a:pt x="127" y="1368"/>
                                </a:lnTo>
                                <a:lnTo>
                                  <a:pt x="152" y="1302"/>
                                </a:lnTo>
                                <a:lnTo>
                                  <a:pt x="180" y="1236"/>
                                </a:lnTo>
                                <a:lnTo>
                                  <a:pt x="210" y="1172"/>
                                </a:lnTo>
                                <a:lnTo>
                                  <a:pt x="242" y="1108"/>
                                </a:lnTo>
                                <a:lnTo>
                                  <a:pt x="277" y="1046"/>
                                </a:lnTo>
                                <a:lnTo>
                                  <a:pt x="313" y="985"/>
                                </a:lnTo>
                                <a:lnTo>
                                  <a:pt x="351" y="925"/>
                                </a:lnTo>
                                <a:lnTo>
                                  <a:pt x="392" y="867"/>
                                </a:lnTo>
                                <a:lnTo>
                                  <a:pt x="434" y="810"/>
                                </a:lnTo>
                                <a:lnTo>
                                  <a:pt x="479" y="754"/>
                                </a:lnTo>
                                <a:lnTo>
                                  <a:pt x="525" y="700"/>
                                </a:lnTo>
                                <a:lnTo>
                                  <a:pt x="573" y="647"/>
                                </a:lnTo>
                                <a:lnTo>
                                  <a:pt x="624" y="596"/>
                                </a:lnTo>
                                <a:lnTo>
                                  <a:pt x="676" y="547"/>
                                </a:lnTo>
                                <a:lnTo>
                                  <a:pt x="729" y="499"/>
                                </a:lnTo>
                                <a:lnTo>
                                  <a:pt x="785" y="453"/>
                                </a:lnTo>
                                <a:lnTo>
                                  <a:pt x="842" y="409"/>
                                </a:lnTo>
                                <a:lnTo>
                                  <a:pt x="901" y="367"/>
                                </a:lnTo>
                                <a:lnTo>
                                  <a:pt x="962" y="327"/>
                                </a:lnTo>
                                <a:lnTo>
                                  <a:pt x="1024" y="289"/>
                                </a:lnTo>
                                <a:lnTo>
                                  <a:pt x="1088" y="252"/>
                                </a:lnTo>
                                <a:lnTo>
                                  <a:pt x="1153" y="218"/>
                                </a:lnTo>
                                <a:lnTo>
                                  <a:pt x="1220" y="187"/>
                                </a:lnTo>
                                <a:lnTo>
                                  <a:pt x="1289" y="157"/>
                                </a:lnTo>
                                <a:lnTo>
                                  <a:pt x="1359" y="130"/>
                                </a:lnTo>
                                <a:lnTo>
                                  <a:pt x="1431" y="105"/>
                                </a:lnTo>
                                <a:lnTo>
                                  <a:pt x="1503" y="82"/>
                                </a:lnTo>
                                <a:lnTo>
                                  <a:pt x="1585" y="60"/>
                                </a:lnTo>
                                <a:lnTo>
                                  <a:pt x="1666" y="42"/>
                                </a:lnTo>
                                <a:lnTo>
                                  <a:pt x="1749" y="27"/>
                                </a:lnTo>
                                <a:lnTo>
                                  <a:pt x="1832" y="15"/>
                                </a:lnTo>
                                <a:lnTo>
                                  <a:pt x="1915" y="7"/>
                                </a:lnTo>
                                <a:lnTo>
                                  <a:pt x="1999" y="2"/>
                                </a:lnTo>
                                <a:lnTo>
                                  <a:pt x="2082" y="0"/>
                                </a:lnTo>
                                <a:lnTo>
                                  <a:pt x="2082" y="2081"/>
                                </a:lnTo>
                                <a:lnTo>
                                  <a:pt x="83" y="26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docshape215"/>
                        <wps:cNvSpPr>
                          <a:spLocks noChangeArrowheads="1"/>
                        </wps:cNvSpPr>
                        <wps:spPr bwMode="auto">
                          <a:xfrm>
                            <a:off x="2511" y="5909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docshape216"/>
                        <wps:cNvSpPr>
                          <a:spLocks noChangeArrowheads="1"/>
                        </wps:cNvSpPr>
                        <wps:spPr bwMode="auto">
                          <a:xfrm>
                            <a:off x="3783" y="5909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docshape217"/>
                        <wps:cNvSpPr>
                          <a:spLocks noChangeArrowheads="1"/>
                        </wps:cNvSpPr>
                        <wps:spPr bwMode="auto">
                          <a:xfrm>
                            <a:off x="6127" y="5909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docshape21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0290" cy="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docshape219"/>
                        <wps:cNvSpPr txBox="1">
                          <a:spLocks noChangeArrowheads="1"/>
                        </wps:cNvSpPr>
                        <wps:spPr bwMode="auto">
                          <a:xfrm>
                            <a:off x="4870" y="213"/>
                            <a:ext cx="587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01A3AA" w14:textId="77777777" w:rsidR="0050291C" w:rsidRDefault="0050291C">
                              <w:pPr>
                                <w:spacing w:line="281" w:lineRule="exact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28"/>
                                </w:rPr>
                                <w:t>20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2" name="docshape220"/>
                        <wps:cNvSpPr txBox="1">
                          <a:spLocks noChangeArrowheads="1"/>
                        </wps:cNvSpPr>
                        <wps:spPr bwMode="auto">
                          <a:xfrm>
                            <a:off x="3531" y="2008"/>
                            <a:ext cx="33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E44B1" w14:textId="77777777" w:rsidR="0050291C" w:rsidRDefault="0050291C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29,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3" name="docshape221"/>
                        <wps:cNvSpPr txBox="1">
                          <a:spLocks noChangeArrowheads="1"/>
                        </wps:cNvSpPr>
                        <wps:spPr bwMode="auto">
                          <a:xfrm>
                            <a:off x="6652" y="3778"/>
                            <a:ext cx="33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4A109" w14:textId="77777777" w:rsidR="0050291C" w:rsidRDefault="0050291C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61,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4" name="docshape222"/>
                        <wps:cNvSpPr txBox="1">
                          <a:spLocks noChangeArrowheads="1"/>
                        </wps:cNvSpPr>
                        <wps:spPr bwMode="auto">
                          <a:xfrm>
                            <a:off x="3456" y="4063"/>
                            <a:ext cx="24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F0448" w14:textId="77777777" w:rsidR="0050291C" w:rsidRDefault="0050291C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8,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5" name="docshape223"/>
                        <wps:cNvSpPr txBox="1">
                          <a:spLocks noChangeArrowheads="1"/>
                        </wps:cNvSpPr>
                        <wps:spPr bwMode="auto">
                          <a:xfrm>
                            <a:off x="2653" y="5875"/>
                            <a:ext cx="84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9AE1B" w14:textId="77777777" w:rsidR="0050291C" w:rsidRDefault="0050291C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Населе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6" name="docshape224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5875"/>
                            <a:ext cx="192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56904" w14:textId="77777777" w:rsidR="0050291C" w:rsidRDefault="0050291C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Бюджетные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учрежд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7" name="docshape225"/>
                        <wps:cNvSpPr txBox="1">
                          <a:spLocks noChangeArrowheads="1"/>
                        </wps:cNvSpPr>
                        <wps:spPr bwMode="auto">
                          <a:xfrm>
                            <a:off x="6269" y="5875"/>
                            <a:ext cx="1617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BF4E6" w14:textId="77777777" w:rsidR="0050291C" w:rsidRDefault="0050291C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Прочие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потребител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48DC072" id="docshapegroup209" o:spid="_x0000_s1124" style="width:515.25pt;height:312.75pt;mso-position-horizontal-relative:char;mso-position-vertical-relative:line" coordsize="10305,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">
                <v:shape id="docshape210" o:spid="_x0000_s1125" style="position:absolute;left:3762;top:1078;width:3472;height:4163;visibility:visible;mso-wrap-style:square;v-text-anchor:top" coordsize="3472,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" path="m1389,r,2081l,3631r61,53l124,3734r65,48l255,3827r68,42l392,3909r71,37l535,3980r73,31l683,4039r75,26l835,4088r77,20l990,4124r79,14l1148,4149r80,8l1309,4162r80,1l1466,4162r75,-4l1616,4151r74,-9l1764,4130r72,-15l1907,4098r71,-19l2047,4057r69,-24l2183,4006r66,-28l2314,3947r64,-33l2440,3879r61,-37l2561,3803r58,-42l2676,3718r55,-44l2784,3627r52,-49l2886,3528r49,-52l2982,3423r44,-55l3069,3311r42,-58l3150,3193r37,-61l3222,3070r33,-64l3286,2941r28,-66l3341,2808r24,-69l3387,2670r19,-71l3423,2528r15,-72l3450,2382r9,-74l3466,2233r4,-75l3471,2081r-1,-76l3466,1930r-7,-75l3450,1781r-12,-74l3423,1635r-17,-71l3387,1493r-22,-69l3341,1355r-27,-67l3286,1222r-31,-65l3222,1093r-35,-62l3150,970r-39,-60l3069,852r-43,-56l2982,740r-47,-53l2886,635r-50,-50l2784,536r-53,-46l2676,445r-57,-43l2561,361r-60,-40l2440,284r-62,-35l2314,216r-65,-31l2183,157r-67,-27l2047,106,1978,84,1907,65,1836,48,1764,34,1690,22,1616,12,1541,6,1466,1,1389,xe" fillcolor="#5b9bd4" stroked="f">
                  <v:path arrowok="t" o:connecttype="custom" o:connectlocs="1389,3159;61,4762;189,4860;323,4947;463,5024;608,5089;758,5143;912,5186;1069,5216;1228,5235;1389,5241;1541,5236;1690,5220;1836,5193;1978,5157;2116,5111;2249,5056;2378,4992;2501,4920;2619,4839;2731,4752;2836,4656;2935,4554;3026,4446;3111,4331;3187,4210;3255,4084;3314,3953;3365,3817;3406,3677;3438,3534;3459,3386;3470,3236;3470,3083;3459,2933;3438,2785;3406,2642;3365,2502;3314,2366;3255,2235;3187,2109;3111,1988;3026,1874;2935,1765;2836,1663;2731,1568;2619,1480;2501,1399;2378,1327;2249,1263;2116,1208;1978,1162;1836,1126;1690,1100;1541,1084;1389,1078" o:connectangles="0,0,0,0,0,0,0,0,0,0,0,0,0,0,0,0,0,0,0,0,0,0,0,0,0,0,0,0,0,0,0,0,0,0,0,0,0,0,0,0,0,0,0,0,0,0,0,0,0,0,0,0,0,0,0,0"/>
                </v:shape>
                <v:shape id="docshape211" o:spid="_x0000_s1126" style="position:absolute;left:3153;top:3159;width:2000;height:1550;visibility:visible;mso-wrap-style:square;v-text-anchor:top" coordsize="2000,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" path="m1999,l,579r23,74l49,726r28,72l108,869r34,70l178,1007r39,67l258,1139r43,64l347,1265r48,61l445,1384r53,57l553,1496r57,53l1999,xe" fillcolor="#ec7c30" stroked="f">
                  <v:path arrowok="t" o:connecttype="custom" o:connectlocs="1999,3160;0,3739;23,3813;49,3886;77,3958;108,4029;142,4099;178,4167;217,4234;258,4299;301,4363;347,4425;395,4486;445,4544;498,4601;553,4656;610,4709;1999,3160" o:connectangles="0,0,0,0,0,0,0,0,0,0,0,0,0,0,0,0,0,0"/>
                </v:shape>
                <v:shape id="docshape212" o:spid="_x0000_s1127" style="position:absolute;left:3153;top:3159;width:2000;height:1550;visibility:visible;mso-wrap-style:square;v-text-anchor:top" coordsize="2000,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" path="m610,1549r-57,-53l498,1441r-53,-57l395,1326r-48,-61l301,1203r-43,-64l217,1074r-39,-67l142,939,108,869,77,798,49,726,23,653,,579,1999,,610,1549xe" filled="f" strokecolor="white" strokeweight="1.56pt">
                  <v:path arrowok="t" o:connecttype="custom" o:connectlocs="610,4709;553,4656;498,4601;445,4544;395,4486;347,4425;301,4363;258,4299;217,4234;178,4167;142,4099;108,4029;77,3958;49,3886;23,3813;0,3739;1999,3160;610,4709" o:connectangles="0,0,0,0,0,0,0,0,0,0,0,0,0,0,0,0,0,0"/>
                </v:shape>
                <v:shape id="docshape213" o:spid="_x0000_s1128" style="position:absolute;left:3070;top:1078;width:2083;height:2661;visibility:visible;mso-wrap-style:square;v-text-anchor:top" coordsize="2083,2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" path="m2082,r-83,2l1915,7r-83,8l1749,27r-83,15l1585,60r-82,22l1431,105r-72,25l1289,157r-69,30l1153,218r-65,34l1024,289r-62,38l901,367r-59,42l785,453r-56,46l676,547r-52,49l573,647r-48,53l479,754r-45,56l392,867r-41,58l313,985r-36,61l242,1108r-32,64l180,1236r-28,66l127,1368r-23,67l83,1503r-19,69l47,1642r-14,70l22,1783r-9,72l6,1927r-4,72l,2072r1,73l5,2218r6,74l20,2365r12,74l46,2513r17,74l83,2660,2082,2081,2082,xe" fillcolor="#a4a4a4" stroked="f">
                  <v:path arrowok="t" o:connecttype="custom" o:connectlocs="2082,1078;1999,1080;1915,1085;1832,1093;1749,1105;1666,1120;1585,1138;1503,1160;1431,1183;1359,1208;1289,1235;1220,1265;1153,1296;1088,1330;1024,1367;962,1405;901,1445;842,1487;785,1531;729,1577;676,1625;624,1674;573,1725;525,1778;479,1832;434,1888;392,1945;351,2003;313,2063;277,2124;242,2186;210,2250;180,2314;152,2380;127,2446;104,2513;83,2581;64,2650;47,2720;33,2790;22,2861;13,2933;6,3005;2,3077;0,3150;1,3223;5,3296;11,3370;20,3443;32,3517;46,3591;63,3665;83,3738;2082,3159;2082,1078" o:connectangles="0,0,0,0,0,0,0,0,0,0,0,0,0,0,0,0,0,0,0,0,0,0,0,0,0,0,0,0,0,0,0,0,0,0,0,0,0,0,0,0,0,0,0,0,0,0,0,0,0,0,0,0,0,0,0"/>
                </v:shape>
                <v:shape id="docshape214" o:spid="_x0000_s1129" style="position:absolute;left:3070;top:1078;width:2083;height:2661;visibility:visible;mso-wrap-style:square;v-text-anchor:top" coordsize="2083,2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" path="m83,2660l63,2587,46,2513,32,2439,20,2365r-9,-73l5,2218,1,2145,,2072r2,-73l6,1927r7,-72l22,1783r11,-71l47,1642r17,-70l83,1503r21,-68l127,1368r25,-66l180,1236r30,-64l242,1108r35,-62l313,985r38,-60l392,867r42,-57l479,754r46,-54l573,647r51,-51l676,547r53,-48l785,453r57,-44l901,367r61,-40l1024,289r64,-37l1153,218r67,-31l1289,157r70,-27l1431,105r72,-23l1585,60r81,-18l1749,27r83,-12l1915,7r84,-5l2082,r,2081l83,2660xe" filled="f" strokecolor="white" strokeweight="1.56pt">
                  <v:path arrowok="t" o:connecttype="custom" o:connectlocs="83,3738;63,3665;46,3591;32,3517;20,3443;11,3370;5,3296;1,3223;0,3150;2,3077;6,3005;13,2933;22,2861;33,2790;47,2720;64,2650;83,2581;104,2513;127,2446;152,2380;180,2314;210,2250;242,2186;277,2124;313,2063;351,2003;392,1945;434,1888;479,1832;525,1778;573,1725;624,1674;676,1625;729,1577;785,1531;842,1487;901,1445;962,1405;1024,1367;1088,1330;1153,1296;1220,1265;1289,1235;1359,1208;1431,1183;1503,1160;1585,1138;1666,1120;1749,1105;1832,1093;1915,1085;1999,1080;2082,1078;2082,3159;83,3738" o:connectangles="0,0,0,0,0,0,0,0,0,0,0,0,0,0,0,0,0,0,0,0,0,0,0,0,0,0,0,0,0,0,0,0,0,0,0,0,0,0,0,0,0,0,0,0,0,0,0,0,0,0,0,0,0,0,0"/>
                </v:shape>
                <v:rect id="docshape215" o:spid="_x0000_s1130" style="position:absolute;left:2511;top:5909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" fillcolor="#5b9bd4" stroked="f"/>
                <v:rect id="docshape216" o:spid="_x0000_s1131" style="position:absolute;left:3783;top:5909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" fillcolor="#ec7c30" stroked="f"/>
                <v:rect id="docshape217" o:spid="_x0000_s1132" style="position:absolute;left:6127;top:5909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" fillcolor="#a4a4a4" stroked="f"/>
                <v:rect id="docshape218" o:spid="_x0000_s1133" style="position:absolute;left:7;top:7;width:10290;height: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" filled="f" strokecolor="#d9d9d9"/>
                <v:shape id="docshape219" o:spid="_x0000_s1134" type="#_x0000_t202" style="position:absolute;left:4870;top:213;width:587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8S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BLXA8SxQAAANwAAAAP&#10;AAAAAAAAAAAAAAAAAAcCAABkcnMvZG93bnJldi54bWxQSwUGAAAAAAMAAwC3AAAA+QIAAAAA&#10;" filled="f" stroked="f">
                  <v:textbox inset="0,0,0,0">
                    <w:txbxContent>
                      <w:p w14:paraId="2001A3AA" w14:textId="77777777" w:rsidR="0050291C" w:rsidRDefault="0050291C">
                        <w:pPr>
                          <w:spacing w:line="281" w:lineRule="exact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28"/>
                          </w:rPr>
                          <w:t>2031</w:t>
                        </w:r>
                      </w:p>
                    </w:txbxContent>
                  </v:textbox>
                </v:shape>
                <v:shape id="docshape220" o:spid="_x0000_s1135" type="#_x0000_t202" style="position:absolute;left:3531;top:2008;width:339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<v:textbox inset="0,0,0,0">
                    <w:txbxContent>
                      <w:p w14:paraId="18EE44B1" w14:textId="77777777" w:rsidR="0050291C" w:rsidRDefault="0050291C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29,5</w:t>
                        </w:r>
                      </w:p>
                    </w:txbxContent>
                  </v:textbox>
                </v:shape>
                <v:shape id="docshape221" o:spid="_x0000_s1136" type="#_x0000_t202" style="position:absolute;left:6652;top:3778;width:339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T+xAAAANwAAAAPAAAAZHJzL2Rvd25yZXYueG1sRI9Ba8JA&#10;FITvgv9heUJvulFB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NTCNP7EAAAA3AAAAA8A&#10;AAAAAAAAAAAAAAAABwIAAGRycy9kb3ducmV2LnhtbFBLBQYAAAAAAwADALcAAAD4AgAAAAA=&#10;" filled="f" stroked="f">
                  <v:textbox inset="0,0,0,0">
                    <w:txbxContent>
                      <w:p w14:paraId="0494A109" w14:textId="77777777" w:rsidR="0050291C" w:rsidRDefault="0050291C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61,6</w:t>
                        </w:r>
                      </w:p>
                    </w:txbxContent>
                  </v:textbox>
                </v:shape>
                <v:shape id="docshape222" o:spid="_x0000_s1137" type="#_x0000_t202" style="position:absolute;left:3456;top:4063;width:24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6yK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BbK6yKxQAAANwAAAAP&#10;AAAAAAAAAAAAAAAAAAcCAABkcnMvZG93bnJldi54bWxQSwUGAAAAAAMAAwC3AAAA+QIAAAAA&#10;" filled="f" stroked="f">
                  <v:textbox inset="0,0,0,0">
                    <w:txbxContent>
                      <w:p w14:paraId="765F0448" w14:textId="77777777" w:rsidR="0050291C" w:rsidRDefault="0050291C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8,9</w:t>
                        </w:r>
                      </w:p>
                    </w:txbxContent>
                  </v:textbox>
                </v:shape>
                <v:shape id="docshape223" o:spid="_x0000_s1138" type="#_x0000_t202" style="position:absolute;left:2653;top:5875;width:849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wkR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A0ZwkRxQAAANwAAAAP&#10;AAAAAAAAAAAAAAAAAAcCAABkcnMvZG93bnJldi54bWxQSwUGAAAAAAMAAwC3AAAA+QIAAAAA&#10;" filled="f" stroked="f">
                  <v:textbox inset="0,0,0,0">
                    <w:txbxContent>
                      <w:p w14:paraId="0C29AE1B" w14:textId="77777777" w:rsidR="0050291C" w:rsidRDefault="0050291C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Население</w:t>
                        </w:r>
                      </w:p>
                    </w:txbxContent>
                  </v:textbox>
                </v:shape>
                <v:shape id="docshape224" o:spid="_x0000_s1139" type="#_x0000_t202" style="position:absolute;left:3925;top:5875;width:192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Zdm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" filled="f" stroked="f">
                  <v:textbox inset="0,0,0,0">
                    <w:txbxContent>
                      <w:p w14:paraId="10356904" w14:textId="77777777" w:rsidR="0050291C" w:rsidRDefault="0050291C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Бюджетные</w:t>
                        </w:r>
                        <w:r>
                          <w:rPr>
                            <w:rFonts w:ascii="Calibri" w:hAnsi="Calibri"/>
                            <w:color w:val="585858"/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учреждения</w:t>
                        </w:r>
                      </w:p>
                    </w:txbxContent>
                  </v:textbox>
                </v:shape>
                <v:shape id="docshape225" o:spid="_x0000_s1140" type="#_x0000_t202" style="position:absolute;left:6269;top:5875;width:161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TL9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" filled="f" stroked="f">
                  <v:textbox inset="0,0,0,0">
                    <w:txbxContent>
                      <w:p w14:paraId="66BBF4E6" w14:textId="77777777" w:rsidR="0050291C" w:rsidRDefault="0050291C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Прочие</w:t>
                        </w:r>
                        <w:r>
                          <w:rPr>
                            <w:rFonts w:ascii="Calibri" w:hAnsi="Calibri"/>
                            <w:color w:val="585858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потребите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2C6C34" w14:textId="77777777" w:rsidR="009F1DA7" w:rsidRDefault="009F1DA7">
      <w:pPr>
        <w:pStyle w:val="a3"/>
        <w:rPr>
          <w:b/>
          <w:sz w:val="20"/>
        </w:rPr>
      </w:pPr>
    </w:p>
    <w:p w14:paraId="263FCDED" w14:textId="77777777" w:rsidR="009F1DA7" w:rsidRDefault="009F1DA7">
      <w:pPr>
        <w:pStyle w:val="a3"/>
        <w:rPr>
          <w:b/>
          <w:sz w:val="20"/>
        </w:rPr>
      </w:pPr>
    </w:p>
    <w:p w14:paraId="78CBB810" w14:textId="77777777" w:rsidR="009F1DA7" w:rsidRDefault="009F1DA7">
      <w:pPr>
        <w:pStyle w:val="a3"/>
        <w:spacing w:before="2"/>
        <w:rPr>
          <w:b/>
          <w:sz w:val="28"/>
        </w:rPr>
      </w:pPr>
    </w:p>
    <w:p w14:paraId="3A613C24" w14:textId="77777777" w:rsidR="009F1DA7" w:rsidRDefault="006B20B6">
      <w:pPr>
        <w:spacing w:before="90"/>
        <w:ind w:left="573"/>
        <w:rPr>
          <w:sz w:val="24"/>
        </w:rPr>
      </w:pPr>
      <w:r>
        <w:rPr>
          <w:b/>
          <w:sz w:val="24"/>
        </w:rPr>
        <w:t>Рисунок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3.8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‒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труктур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водопотребления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счетным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данным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2031г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%</w:t>
      </w:r>
      <w:r>
        <w:rPr>
          <w:color w:val="0000FF"/>
          <w:sz w:val="24"/>
        </w:rPr>
        <w:t>.</w:t>
      </w:r>
    </w:p>
    <w:p w14:paraId="3F4D1482" w14:textId="77777777" w:rsidR="009F1DA7" w:rsidRDefault="006B20B6">
      <w:pPr>
        <w:spacing w:before="41"/>
        <w:ind w:left="573"/>
        <w:rPr>
          <w:sz w:val="24"/>
        </w:rPr>
      </w:pPr>
      <w:r>
        <w:rPr>
          <w:color w:val="0000FF"/>
          <w:sz w:val="24"/>
        </w:rPr>
        <w:t>.</w:t>
      </w:r>
    </w:p>
    <w:p w14:paraId="0B189A7E" w14:textId="77777777" w:rsidR="009F1DA7" w:rsidRDefault="006B20B6">
      <w:pPr>
        <w:pStyle w:val="a3"/>
        <w:spacing w:before="43" w:line="360" w:lineRule="auto"/>
        <w:ind w:left="573" w:right="265" w:firstLine="566"/>
        <w:jc w:val="both"/>
      </w:pPr>
      <w:r>
        <w:t>Структура</w:t>
      </w:r>
      <w:r>
        <w:rPr>
          <w:spacing w:val="1"/>
        </w:rPr>
        <w:t xml:space="preserve"> </w:t>
      </w:r>
      <w:r>
        <w:t>водопотребления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:</w:t>
      </w:r>
      <w:r>
        <w:rPr>
          <w:spacing w:val="1"/>
        </w:rPr>
        <w:t xml:space="preserve"> </w:t>
      </w:r>
      <w:r>
        <w:t>жилищный</w:t>
      </w:r>
      <w:r>
        <w:rPr>
          <w:spacing w:val="1"/>
        </w:rPr>
        <w:t xml:space="preserve"> </w:t>
      </w:r>
      <w:r>
        <w:t>фонд,</w:t>
      </w:r>
      <w:r>
        <w:rPr>
          <w:spacing w:val="1"/>
        </w:rPr>
        <w:t xml:space="preserve"> </w:t>
      </w:r>
      <w:r>
        <w:t>бюджетные учреждения, общественные организации и прочие потребители – магазины, ООО, ИП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водопотребления</w:t>
      </w:r>
      <w:r>
        <w:rPr>
          <w:spacing w:val="1"/>
        </w:rPr>
        <w:t xml:space="preserve"> </w:t>
      </w:r>
      <w:r>
        <w:t>по группам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8</w:t>
      </w:r>
      <w:r>
        <w:rPr>
          <w:spacing w:val="1"/>
        </w:rPr>
        <w:t xml:space="preserve"> </w:t>
      </w:r>
      <w:r>
        <w:t>году по</w:t>
      </w:r>
      <w:r>
        <w:rPr>
          <w:spacing w:val="1"/>
        </w:rPr>
        <w:t xml:space="preserve"> </w:t>
      </w:r>
      <w:r>
        <w:t>расчетным</w:t>
      </w:r>
      <w:r>
        <w:rPr>
          <w:spacing w:val="60"/>
        </w:rPr>
        <w:t xml:space="preserve"> </w:t>
      </w:r>
      <w:r>
        <w:t>данным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2018-2031гг.</w:t>
      </w:r>
      <w:r>
        <w:rPr>
          <w:spacing w:val="-6"/>
        </w:rPr>
        <w:t xml:space="preserve"> </w:t>
      </w:r>
      <w:r>
        <w:t>представлена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4"/>
        </w:rPr>
        <w:t xml:space="preserve"> </w:t>
      </w:r>
      <w:r>
        <w:t>3.8.</w:t>
      </w:r>
    </w:p>
    <w:p w14:paraId="49EB9064" w14:textId="77777777" w:rsidR="009F1DA7" w:rsidRDefault="006B20B6">
      <w:pPr>
        <w:pStyle w:val="a3"/>
        <w:spacing w:before="5" w:line="357" w:lineRule="auto"/>
        <w:ind w:left="573" w:right="272" w:firstLine="566"/>
        <w:jc w:val="both"/>
      </w:pPr>
      <w:r>
        <w:t>По расчетным данным потребление воды населением составляет 40,9%,</w:t>
      </w:r>
      <w:r>
        <w:rPr>
          <w:spacing w:val="1"/>
        </w:rPr>
        <w:t xml:space="preserve"> </w:t>
      </w:r>
      <w:r>
        <w:t>доля бюджетных</w:t>
      </w:r>
      <w:r>
        <w:rPr>
          <w:spacing w:val="1"/>
        </w:rPr>
        <w:t xml:space="preserve"> </w:t>
      </w:r>
      <w:r>
        <w:t>организаций составит 4,4%, доля общественных организаций и прочих организаций значительна и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54,7%.</w:t>
      </w:r>
    </w:p>
    <w:p w14:paraId="6D0F2424" w14:textId="77777777" w:rsidR="009F1DA7" w:rsidRDefault="006B20B6">
      <w:pPr>
        <w:pStyle w:val="a3"/>
        <w:spacing w:before="15"/>
        <w:ind w:left="1139"/>
        <w:jc w:val="both"/>
      </w:pPr>
      <w:r>
        <w:rPr>
          <w:spacing w:val="-2"/>
        </w:rPr>
        <w:t>При</w:t>
      </w:r>
      <w:r>
        <w:rPr>
          <w:spacing w:val="-5"/>
        </w:rPr>
        <w:t xml:space="preserve"> </w:t>
      </w:r>
      <w:r>
        <w:rPr>
          <w:spacing w:val="-2"/>
        </w:rPr>
        <w:t>оценке</w:t>
      </w:r>
      <w:r>
        <w:rPr>
          <w:spacing w:val="-12"/>
        </w:rPr>
        <w:t xml:space="preserve"> </w:t>
      </w:r>
      <w:r>
        <w:rPr>
          <w:spacing w:val="-2"/>
        </w:rPr>
        <w:t>перспективного</w:t>
      </w:r>
      <w:r>
        <w:rPr>
          <w:spacing w:val="-7"/>
        </w:rPr>
        <w:t xml:space="preserve"> </w:t>
      </w:r>
      <w:r>
        <w:rPr>
          <w:spacing w:val="-2"/>
        </w:rPr>
        <w:t>водоснабжения</w:t>
      </w:r>
      <w:r>
        <w:rPr>
          <w:spacing w:val="-9"/>
        </w:rPr>
        <w:t xml:space="preserve"> </w:t>
      </w:r>
      <w:r>
        <w:rPr>
          <w:spacing w:val="-1"/>
        </w:rPr>
        <w:t>населения</w:t>
      </w:r>
      <w:r>
        <w:rPr>
          <w:spacing w:val="2"/>
        </w:rPr>
        <w:t xml:space="preserve"> </w:t>
      </w:r>
      <w:r>
        <w:rPr>
          <w:spacing w:val="-1"/>
        </w:rPr>
        <w:t>учитывались</w:t>
      </w:r>
      <w:r>
        <w:rPr>
          <w:spacing w:val="-4"/>
        </w:rPr>
        <w:t xml:space="preserve"> </w:t>
      </w:r>
      <w:r>
        <w:rPr>
          <w:spacing w:val="-1"/>
        </w:rPr>
        <w:t>следующие</w:t>
      </w:r>
      <w:r>
        <w:rPr>
          <w:spacing w:val="-10"/>
        </w:rPr>
        <w:t xml:space="preserve"> </w:t>
      </w:r>
      <w:r>
        <w:rPr>
          <w:spacing w:val="-1"/>
        </w:rPr>
        <w:t>факторы:</w:t>
      </w:r>
    </w:p>
    <w:p w14:paraId="78EA74C8" w14:textId="77777777" w:rsidR="009F1DA7" w:rsidRDefault="006B20B6">
      <w:pPr>
        <w:pStyle w:val="a3"/>
        <w:spacing w:before="139" w:line="360" w:lineRule="auto"/>
        <w:ind w:left="573" w:right="270" w:firstLine="566"/>
        <w:jc w:val="both"/>
      </w:pPr>
      <w:r>
        <w:t>-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ОДПУ,</w:t>
      </w:r>
      <w:r>
        <w:rPr>
          <w:spacing w:val="1"/>
        </w:rPr>
        <w:t xml:space="preserve"> </w:t>
      </w:r>
      <w:r>
        <w:t>предусмотренная</w:t>
      </w:r>
      <w:r>
        <w:rPr>
          <w:spacing w:val="1"/>
        </w:rPr>
        <w:t xml:space="preserve"> </w:t>
      </w:r>
      <w:r>
        <w:t>261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энергосбережении…»,</w:t>
      </w:r>
      <w:r>
        <w:rPr>
          <w:spacing w:val="1"/>
        </w:rPr>
        <w:t xml:space="preserve"> </w:t>
      </w:r>
      <w:r>
        <w:t>первоначально</w:t>
      </w:r>
      <w:r>
        <w:rPr>
          <w:spacing w:val="1"/>
        </w:rPr>
        <w:t xml:space="preserve"> </w:t>
      </w:r>
      <w:r>
        <w:t>приводящая к увеличению реализованной воды, а впоследствии - к минимизации потребления на</w:t>
      </w:r>
      <w:r>
        <w:rPr>
          <w:spacing w:val="1"/>
        </w:rPr>
        <w:t xml:space="preserve"> </w:t>
      </w:r>
      <w:r>
        <w:t>ОДН;</w:t>
      </w:r>
    </w:p>
    <w:p w14:paraId="558F18A9" w14:textId="77777777" w:rsidR="009F1DA7" w:rsidRDefault="006B20B6">
      <w:pPr>
        <w:pStyle w:val="a3"/>
        <w:spacing w:before="11" w:line="355" w:lineRule="auto"/>
        <w:ind w:left="573" w:right="274" w:firstLine="566"/>
        <w:jc w:val="both"/>
      </w:pPr>
      <w:r>
        <w:t>-установк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всеместно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потребления;</w:t>
      </w:r>
    </w:p>
    <w:p w14:paraId="6DB1FCE9" w14:textId="77777777" w:rsidR="009F1DA7" w:rsidRDefault="006B20B6">
      <w:pPr>
        <w:pStyle w:val="a3"/>
        <w:spacing w:before="11"/>
        <w:ind w:left="1139"/>
        <w:jc w:val="both"/>
      </w:pPr>
      <w:r>
        <w:rPr>
          <w:spacing w:val="-2"/>
        </w:rPr>
        <w:t>-постепенный</w:t>
      </w:r>
      <w:r>
        <w:rPr>
          <w:spacing w:val="-12"/>
        </w:rPr>
        <w:t xml:space="preserve"> </w:t>
      </w:r>
      <w:r>
        <w:rPr>
          <w:spacing w:val="-1"/>
        </w:rPr>
        <w:t>рост</w:t>
      </w:r>
      <w:r>
        <w:rPr>
          <w:spacing w:val="-10"/>
        </w:rPr>
        <w:t xml:space="preserve"> </w:t>
      </w:r>
      <w:r>
        <w:rPr>
          <w:spacing w:val="-1"/>
        </w:rPr>
        <w:t>численности</w:t>
      </w:r>
      <w:r>
        <w:rPr>
          <w:spacing w:val="-13"/>
        </w:rPr>
        <w:t xml:space="preserve"> </w:t>
      </w:r>
      <w:r>
        <w:rPr>
          <w:spacing w:val="-1"/>
        </w:rPr>
        <w:t>населения.</w:t>
      </w:r>
    </w:p>
    <w:p w14:paraId="6040579A" w14:textId="77777777" w:rsidR="009F1DA7" w:rsidRDefault="009F1DA7">
      <w:pPr>
        <w:jc w:val="both"/>
        <w:sectPr w:rsidR="009F1DA7">
          <w:pgSz w:w="11920" w:h="16850"/>
          <w:pgMar w:top="1120" w:right="280" w:bottom="1200" w:left="560" w:header="727" w:footer="1012" w:gutter="0"/>
          <w:cols w:space="720"/>
        </w:sectPr>
      </w:pPr>
    </w:p>
    <w:p w14:paraId="1F6D8A96" w14:textId="77777777" w:rsidR="009F1DA7" w:rsidRDefault="009F1DA7">
      <w:pPr>
        <w:pStyle w:val="a3"/>
        <w:spacing w:before="7"/>
        <w:rPr>
          <w:sz w:val="6"/>
        </w:rPr>
      </w:pPr>
    </w:p>
    <w:p w14:paraId="486A5596" w14:textId="063F4F89" w:rsidR="009F1DA7" w:rsidRDefault="00B87D48">
      <w:pPr>
        <w:pStyle w:val="a3"/>
        <w:spacing w:line="90" w:lineRule="exact"/>
        <w:ind w:left="94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2FC9EA4E" wp14:editId="7E866E38">
                <wp:extent cx="6248400" cy="57150"/>
                <wp:effectExtent l="19685" t="5080" r="27940" b="4445"/>
                <wp:docPr id="378" name="docshapegroup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379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2B51C95" id="docshapegroup228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">
                <v:line id="Line 105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" strokecolor="#5f2120" strokeweight=".28mm"/>
                <v:line id="Line 104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" strokecolor="#5f2120" strokeweight="1.09mm"/>
                <w10:anchorlock/>
              </v:group>
            </w:pict>
          </mc:Fallback>
        </mc:AlternateContent>
      </w:r>
    </w:p>
    <w:p w14:paraId="32624511" w14:textId="77777777" w:rsidR="009F1DA7" w:rsidRDefault="006B20B6">
      <w:pPr>
        <w:pStyle w:val="2"/>
        <w:numPr>
          <w:ilvl w:val="1"/>
          <w:numId w:val="40"/>
        </w:numPr>
        <w:tabs>
          <w:tab w:val="left" w:pos="1296"/>
        </w:tabs>
        <w:spacing w:before="87" w:line="276" w:lineRule="auto"/>
        <w:ind w:right="284" w:firstLine="0"/>
        <w:jc w:val="both"/>
      </w:pPr>
      <w:bookmarkStart w:id="30" w:name="_bookmark29"/>
      <w:bookmarkEnd w:id="30"/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потерях</w:t>
      </w:r>
      <w:r>
        <w:rPr>
          <w:spacing w:val="1"/>
        </w:rPr>
        <w:t xml:space="preserve"> </w:t>
      </w:r>
      <w:r>
        <w:t>питьев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ранспортировке</w:t>
      </w:r>
    </w:p>
    <w:p w14:paraId="7F007464" w14:textId="66D76008" w:rsidR="009F1DA7" w:rsidRDefault="006B20B6">
      <w:pPr>
        <w:pStyle w:val="a3"/>
        <w:spacing w:before="108" w:line="345" w:lineRule="auto"/>
        <w:ind w:left="573" w:right="272" w:firstLine="566"/>
        <w:jc w:val="both"/>
      </w:pP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 w:rsidR="00B87D48">
        <w:t>МУП «Водоснабжение»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уте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учтенный</w:t>
      </w:r>
      <w:r>
        <w:rPr>
          <w:spacing w:val="1"/>
        </w:rPr>
        <w:t xml:space="preserve"> </w:t>
      </w:r>
      <w:r>
        <w:t>расход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11,5%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339</w:t>
      </w:r>
      <w:r>
        <w:rPr>
          <w:spacing w:val="1"/>
        </w:rPr>
        <w:t xml:space="preserve"> </w:t>
      </w:r>
      <w:r>
        <w:t>тыс.</w:t>
      </w:r>
      <w:r>
        <w:rPr>
          <w:spacing w:val="1"/>
        </w:rPr>
        <w:t xml:space="preserve"> </w:t>
      </w:r>
      <w:r>
        <w:t>м</w:t>
      </w:r>
      <w:r>
        <w:rPr>
          <w:vertAlign w:val="superscript"/>
        </w:rPr>
        <w:t>3</w:t>
      </w:r>
      <w:r>
        <w:t>.</w:t>
      </w:r>
      <w:r>
        <w:rPr>
          <w:spacing w:val="1"/>
        </w:rPr>
        <w:t xml:space="preserve"> </w:t>
      </w:r>
      <w:r>
        <w:t>Выполнение</w:t>
      </w:r>
      <w:r>
        <w:rPr>
          <w:spacing w:val="60"/>
        </w:rPr>
        <w:t xml:space="preserve"> </w:t>
      </w:r>
      <w:r>
        <w:t>комплексных</w:t>
      </w:r>
      <w:r>
        <w:rPr>
          <w:spacing w:val="60"/>
        </w:rPr>
        <w:t xml:space="preserve"> </w:t>
      </w:r>
      <w:r>
        <w:t>мероприятий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сокращению</w:t>
      </w:r>
      <w:r>
        <w:rPr>
          <w:spacing w:val="1"/>
        </w:rPr>
        <w:t xml:space="preserve"> </w:t>
      </w:r>
      <w:r>
        <w:t>потерь</w:t>
      </w:r>
      <w:r>
        <w:rPr>
          <w:spacing w:val="-1"/>
        </w:rPr>
        <w:t xml:space="preserve"> </w:t>
      </w:r>
      <w:r>
        <w:t>воды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именно:</w:t>
      </w:r>
    </w:p>
    <w:p w14:paraId="4F7E0AA7" w14:textId="77777777" w:rsidR="009F1DA7" w:rsidRDefault="006B20B6">
      <w:pPr>
        <w:pStyle w:val="a3"/>
        <w:spacing w:before="20"/>
        <w:ind w:left="1139"/>
        <w:jc w:val="both"/>
      </w:pPr>
      <w:r>
        <w:rPr>
          <w:spacing w:val="-1"/>
        </w:rPr>
        <w:t>-выявлени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4"/>
        </w:rPr>
        <w:t xml:space="preserve"> </w:t>
      </w:r>
      <w:r>
        <w:rPr>
          <w:spacing w:val="-1"/>
        </w:rPr>
        <w:t>устранение</w:t>
      </w:r>
      <w:r>
        <w:rPr>
          <w:spacing w:val="-7"/>
        </w:rPr>
        <w:t xml:space="preserve"> </w:t>
      </w:r>
      <w:r>
        <w:t>утечек,</w:t>
      </w:r>
      <w:r>
        <w:rPr>
          <w:spacing w:val="-12"/>
        </w:rPr>
        <w:t xml:space="preserve"> </w:t>
      </w:r>
      <w:r>
        <w:t>хищений</w:t>
      </w:r>
      <w:r>
        <w:rPr>
          <w:spacing w:val="-10"/>
        </w:rPr>
        <w:t xml:space="preserve"> </w:t>
      </w:r>
      <w:r>
        <w:t>воды;</w:t>
      </w:r>
    </w:p>
    <w:p w14:paraId="316B78EB" w14:textId="77777777" w:rsidR="009F1DA7" w:rsidRDefault="006B20B6">
      <w:pPr>
        <w:pStyle w:val="a3"/>
        <w:spacing w:before="139"/>
        <w:ind w:left="1139"/>
      </w:pPr>
      <w:r>
        <w:rPr>
          <w:spacing w:val="-1"/>
        </w:rPr>
        <w:t>-замена</w:t>
      </w:r>
      <w:r>
        <w:rPr>
          <w:spacing w:val="-13"/>
        </w:rPr>
        <w:t xml:space="preserve"> </w:t>
      </w:r>
      <w:r>
        <w:rPr>
          <w:spacing w:val="-1"/>
        </w:rPr>
        <w:t>изношенных</w:t>
      </w:r>
      <w:r>
        <w:rPr>
          <w:spacing w:val="-4"/>
        </w:rPr>
        <w:t xml:space="preserve"> </w:t>
      </w:r>
      <w:r>
        <w:t>сетей;</w:t>
      </w:r>
    </w:p>
    <w:p w14:paraId="030A9775" w14:textId="77777777" w:rsidR="009F1DA7" w:rsidRDefault="006B20B6">
      <w:pPr>
        <w:pStyle w:val="a3"/>
        <w:spacing w:before="137"/>
        <w:ind w:left="1139"/>
      </w:pPr>
      <w:r>
        <w:rPr>
          <w:spacing w:val="-1"/>
        </w:rPr>
        <w:t>-планово</w:t>
      </w:r>
      <w:r>
        <w:rPr>
          <w:spacing w:val="-13"/>
        </w:rPr>
        <w:t xml:space="preserve"> </w:t>
      </w:r>
      <w:r>
        <w:rPr>
          <w:spacing w:val="-1"/>
        </w:rPr>
        <w:t>-</w:t>
      </w:r>
      <w:r>
        <w:rPr>
          <w:spacing w:val="-13"/>
        </w:rPr>
        <w:t xml:space="preserve"> </w:t>
      </w:r>
      <w:r>
        <w:rPr>
          <w:spacing w:val="-1"/>
        </w:rPr>
        <w:t>предупредительный</w:t>
      </w:r>
      <w:r>
        <w:rPr>
          <w:spacing w:val="-8"/>
        </w:rPr>
        <w:t xml:space="preserve"> </w:t>
      </w:r>
      <w:r>
        <w:rPr>
          <w:spacing w:val="-1"/>
        </w:rPr>
        <w:t>ремонт</w:t>
      </w:r>
      <w:r>
        <w:rPr>
          <w:spacing w:val="-7"/>
        </w:rPr>
        <w:t xml:space="preserve"> </w:t>
      </w:r>
      <w:r>
        <w:rPr>
          <w:spacing w:val="-1"/>
        </w:rPr>
        <w:t>систем</w:t>
      </w:r>
      <w:r>
        <w:rPr>
          <w:spacing w:val="-13"/>
        </w:rPr>
        <w:t xml:space="preserve"> </w:t>
      </w:r>
      <w:r>
        <w:rPr>
          <w:spacing w:val="-1"/>
        </w:rPr>
        <w:t>водоподготовки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доснабжения;</w:t>
      </w:r>
    </w:p>
    <w:p w14:paraId="48610CF0" w14:textId="77777777" w:rsidR="009F1DA7" w:rsidRDefault="006B20B6">
      <w:pPr>
        <w:pStyle w:val="a3"/>
        <w:spacing w:before="48"/>
        <w:ind w:left="1139"/>
      </w:pPr>
      <w:r>
        <w:rPr>
          <w:spacing w:val="-1"/>
        </w:rPr>
        <w:t>-оптимизация</w:t>
      </w:r>
      <w:r>
        <w:rPr>
          <w:spacing w:val="-12"/>
        </w:rPr>
        <w:t xml:space="preserve"> </w:t>
      </w:r>
      <w:r>
        <w:rPr>
          <w:spacing w:val="-1"/>
        </w:rPr>
        <w:t>давления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сети</w:t>
      </w:r>
      <w:r>
        <w:rPr>
          <w:spacing w:val="-9"/>
        </w:rPr>
        <w:t xml:space="preserve"> </w:t>
      </w:r>
      <w:r>
        <w:rPr>
          <w:spacing w:val="-1"/>
        </w:rPr>
        <w:t>путем</w:t>
      </w:r>
      <w:r>
        <w:rPr>
          <w:spacing w:val="-2"/>
        </w:rPr>
        <w:t xml:space="preserve"> </w:t>
      </w:r>
      <w:r>
        <w:rPr>
          <w:spacing w:val="-1"/>
        </w:rPr>
        <w:t>установки</w:t>
      </w:r>
      <w:r>
        <w:rPr>
          <w:spacing w:val="-13"/>
        </w:rPr>
        <w:t xml:space="preserve"> </w:t>
      </w:r>
      <w:r>
        <w:rPr>
          <w:spacing w:val="-1"/>
        </w:rPr>
        <w:t>частотных</w:t>
      </w:r>
      <w:r>
        <w:rPr>
          <w:spacing w:val="-8"/>
        </w:rPr>
        <w:t xml:space="preserve"> </w:t>
      </w:r>
      <w:r>
        <w:rPr>
          <w:spacing w:val="-1"/>
        </w:rPr>
        <w:t>преобразователей;</w:t>
      </w:r>
    </w:p>
    <w:p w14:paraId="4E3A3E30" w14:textId="77777777" w:rsidR="009F1DA7" w:rsidRDefault="006B20B6">
      <w:pPr>
        <w:pStyle w:val="a3"/>
        <w:spacing w:before="139" w:line="360" w:lineRule="auto"/>
        <w:ind w:left="1139" w:right="4976"/>
      </w:pPr>
      <w:r>
        <w:rPr>
          <w:spacing w:val="-2"/>
        </w:rPr>
        <w:t xml:space="preserve">-реализация мероприятий </w:t>
      </w:r>
      <w:r>
        <w:rPr>
          <w:spacing w:val="-1"/>
        </w:rPr>
        <w:t>по энергосбережению,</w:t>
      </w:r>
      <w:r>
        <w:rPr>
          <w:spacing w:val="-58"/>
        </w:rPr>
        <w:t xml:space="preserve"> </w:t>
      </w:r>
      <w:r>
        <w:t>позволит</w:t>
      </w:r>
      <w:r>
        <w:rPr>
          <w:spacing w:val="-12"/>
        </w:rPr>
        <w:t xml:space="preserve"> </w:t>
      </w:r>
      <w:r>
        <w:t>снизить</w:t>
      </w:r>
      <w:r>
        <w:rPr>
          <w:spacing w:val="-14"/>
        </w:rPr>
        <w:t xml:space="preserve"> </w:t>
      </w:r>
      <w:r>
        <w:t>потери</w:t>
      </w:r>
      <w:r>
        <w:rPr>
          <w:spacing w:val="-10"/>
        </w:rPr>
        <w:t xml:space="preserve"> </w:t>
      </w:r>
      <w:r>
        <w:t>поданной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еть</w:t>
      </w:r>
      <w:r>
        <w:rPr>
          <w:spacing w:val="-8"/>
        </w:rPr>
        <w:t xml:space="preserve"> </w:t>
      </w:r>
      <w:r>
        <w:t>воды.</w:t>
      </w:r>
    </w:p>
    <w:p w14:paraId="2B70909B" w14:textId="77777777" w:rsidR="009F1DA7" w:rsidRDefault="006B20B6">
      <w:pPr>
        <w:pStyle w:val="a3"/>
        <w:spacing w:before="8" w:line="357" w:lineRule="auto"/>
        <w:ind w:left="573" w:right="266" w:firstLine="566"/>
      </w:pPr>
      <w:r>
        <w:t>Дальнейшая</w:t>
      </w:r>
      <w:r>
        <w:rPr>
          <w:spacing w:val="26"/>
        </w:rPr>
        <w:t xml:space="preserve"> </w:t>
      </w:r>
      <w:r>
        <w:t>реализация</w:t>
      </w:r>
      <w:r>
        <w:rPr>
          <w:spacing w:val="28"/>
        </w:rPr>
        <w:t xml:space="preserve"> </w:t>
      </w:r>
      <w:r>
        <w:t>таких</w:t>
      </w:r>
      <w:r>
        <w:rPr>
          <w:spacing w:val="33"/>
        </w:rPr>
        <w:t xml:space="preserve"> </w:t>
      </w:r>
      <w:r>
        <w:t>мероприятий,</w:t>
      </w:r>
      <w:r>
        <w:rPr>
          <w:spacing w:val="23"/>
        </w:rPr>
        <w:t xml:space="preserve"> </w:t>
      </w:r>
      <w:r>
        <w:t>а</w:t>
      </w:r>
      <w:r>
        <w:rPr>
          <w:spacing w:val="28"/>
        </w:rPr>
        <w:t xml:space="preserve"> </w:t>
      </w:r>
      <w:r>
        <w:t>также</w:t>
      </w:r>
      <w:r>
        <w:rPr>
          <w:spacing w:val="28"/>
        </w:rPr>
        <w:t xml:space="preserve"> </w:t>
      </w:r>
      <w:r>
        <w:t>выполнение</w:t>
      </w:r>
      <w:r>
        <w:rPr>
          <w:spacing w:val="27"/>
        </w:rPr>
        <w:t xml:space="preserve"> </w:t>
      </w:r>
      <w:r>
        <w:t>требований</w:t>
      </w:r>
      <w:r>
        <w:rPr>
          <w:spacing w:val="31"/>
        </w:rPr>
        <w:t xml:space="preserve"> </w:t>
      </w:r>
      <w:r>
        <w:t>ФЗ-261</w:t>
      </w:r>
      <w:r>
        <w:rPr>
          <w:spacing w:val="44"/>
        </w:rPr>
        <w:t xml:space="preserve"> </w:t>
      </w:r>
      <w:r>
        <w:t>«Об</w:t>
      </w:r>
      <w:r>
        <w:rPr>
          <w:spacing w:val="-57"/>
        </w:rPr>
        <w:t xml:space="preserve"> </w:t>
      </w:r>
      <w:r>
        <w:rPr>
          <w:spacing w:val="-2"/>
        </w:rPr>
        <w:t>энергосбережении…»</w:t>
      </w:r>
      <w:r>
        <w:rPr>
          <w:spacing w:val="-23"/>
        </w:rPr>
        <w:t xml:space="preserve"> </w:t>
      </w:r>
      <w:r>
        <w:rPr>
          <w:spacing w:val="-2"/>
        </w:rPr>
        <w:t>позволит</w:t>
      </w:r>
      <w:r>
        <w:rPr>
          <w:spacing w:val="-1"/>
        </w:rPr>
        <w:t xml:space="preserve"> и</w:t>
      </w:r>
      <w:r>
        <w:t xml:space="preserve"> </w:t>
      </w:r>
      <w:r>
        <w:rPr>
          <w:spacing w:val="-1"/>
        </w:rPr>
        <w:t>в</w:t>
      </w:r>
      <w:r>
        <w:rPr>
          <w:spacing w:val="-3"/>
        </w:rPr>
        <w:t xml:space="preserve"> </w:t>
      </w:r>
      <w:r>
        <w:rPr>
          <w:spacing w:val="-1"/>
        </w:rPr>
        <w:t>дальнейшем</w:t>
      </w:r>
      <w:r>
        <w:rPr>
          <w:spacing w:val="-3"/>
        </w:rPr>
        <w:t xml:space="preserve"> </w:t>
      </w:r>
      <w:r>
        <w:rPr>
          <w:spacing w:val="-1"/>
        </w:rPr>
        <w:t>сокращать</w:t>
      </w:r>
      <w:r>
        <w:t xml:space="preserve"> </w:t>
      </w:r>
      <w:r>
        <w:rPr>
          <w:spacing w:val="-1"/>
        </w:rPr>
        <w:t>потери</w:t>
      </w:r>
      <w:r>
        <w:rPr>
          <w:spacing w:val="2"/>
        </w:rPr>
        <w:t xml:space="preserve"> </w:t>
      </w:r>
      <w:r>
        <w:rPr>
          <w:spacing w:val="-1"/>
        </w:rPr>
        <w:t>воды.</w:t>
      </w:r>
    </w:p>
    <w:p w14:paraId="186843A2" w14:textId="685C1228" w:rsidR="009F1DA7" w:rsidRDefault="006B20B6">
      <w:pPr>
        <w:pStyle w:val="a3"/>
        <w:spacing w:before="12" w:line="357" w:lineRule="auto"/>
        <w:ind w:left="573" w:right="266" w:firstLine="566"/>
      </w:pPr>
      <w:r>
        <w:t>Планируемые</w:t>
      </w:r>
      <w:r>
        <w:rPr>
          <w:spacing w:val="19"/>
        </w:rPr>
        <w:t xml:space="preserve"> </w:t>
      </w:r>
      <w:r>
        <w:t>годовые</w:t>
      </w:r>
      <w:r>
        <w:rPr>
          <w:spacing w:val="22"/>
        </w:rPr>
        <w:t xml:space="preserve"> </w:t>
      </w:r>
      <w:r>
        <w:t>потери</w:t>
      </w:r>
      <w:r>
        <w:rPr>
          <w:spacing w:val="24"/>
        </w:rPr>
        <w:t xml:space="preserve"> </w:t>
      </w:r>
      <w:r>
        <w:t>воды</w:t>
      </w:r>
      <w:r>
        <w:rPr>
          <w:spacing w:val="16"/>
        </w:rPr>
        <w:t xml:space="preserve"> </w:t>
      </w:r>
      <w:r>
        <w:t>по</w:t>
      </w:r>
      <w:r>
        <w:rPr>
          <w:spacing w:val="23"/>
        </w:rPr>
        <w:t xml:space="preserve"> </w:t>
      </w:r>
      <w:r w:rsidR="00B87D48">
        <w:t>МУП «Водоснабжение»</w:t>
      </w:r>
      <w:r>
        <w:rPr>
          <w:spacing w:val="32"/>
        </w:rPr>
        <w:t xml:space="preserve"> </w:t>
      </w:r>
      <w:r>
        <w:t>приняты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2028г.</w:t>
      </w:r>
      <w:r>
        <w:rPr>
          <w:spacing w:val="-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этапным</w:t>
      </w:r>
      <w:r>
        <w:rPr>
          <w:spacing w:val="-5"/>
        </w:rPr>
        <w:t xml:space="preserve"> </w:t>
      </w:r>
      <w:r>
        <w:t>снижением</w:t>
      </w:r>
      <w:r>
        <w:rPr>
          <w:spacing w:val="-4"/>
        </w:rPr>
        <w:t xml:space="preserve"> </w:t>
      </w:r>
      <w:r>
        <w:t>и сведены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аблице</w:t>
      </w:r>
      <w:r>
        <w:rPr>
          <w:spacing w:val="-5"/>
        </w:rPr>
        <w:t xml:space="preserve"> </w:t>
      </w:r>
      <w:r>
        <w:t>3.13.</w:t>
      </w:r>
    </w:p>
    <w:p w14:paraId="72F74F9A" w14:textId="77777777" w:rsidR="009F1DA7" w:rsidRDefault="006B20B6">
      <w:pPr>
        <w:pStyle w:val="2"/>
        <w:spacing w:before="18"/>
        <w:ind w:left="573"/>
        <w:jc w:val="left"/>
      </w:pPr>
      <w:r>
        <w:t>Таблица</w:t>
      </w:r>
      <w:r>
        <w:rPr>
          <w:spacing w:val="-10"/>
        </w:rPr>
        <w:t xml:space="preserve"> </w:t>
      </w:r>
      <w:r>
        <w:t>3.13</w:t>
      </w:r>
      <w:r>
        <w:rPr>
          <w:spacing w:val="-10"/>
        </w:rPr>
        <w:t xml:space="preserve"> </w:t>
      </w:r>
      <w:r>
        <w:t>‒</w:t>
      </w:r>
      <w:r>
        <w:rPr>
          <w:spacing w:val="-12"/>
        </w:rPr>
        <w:t xml:space="preserve"> </w:t>
      </w:r>
      <w:r>
        <w:t>Годовые</w:t>
      </w:r>
      <w:r>
        <w:rPr>
          <w:spacing w:val="-14"/>
        </w:rPr>
        <w:t xml:space="preserve"> </w:t>
      </w:r>
      <w:r>
        <w:t>потери</w:t>
      </w:r>
      <w:r>
        <w:rPr>
          <w:spacing w:val="-9"/>
        </w:rPr>
        <w:t xml:space="preserve"> </w:t>
      </w:r>
      <w:r>
        <w:t>воды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Карталинскому</w:t>
      </w:r>
      <w:r>
        <w:rPr>
          <w:spacing w:val="-11"/>
        </w:rPr>
        <w:t xml:space="preserve"> </w:t>
      </w:r>
      <w:r>
        <w:t>городскому</w:t>
      </w:r>
      <w:r>
        <w:rPr>
          <w:spacing w:val="-14"/>
        </w:rPr>
        <w:t xml:space="preserve"> </w:t>
      </w:r>
      <w:r>
        <w:t>поселению</w:t>
      </w:r>
    </w:p>
    <w:p w14:paraId="14B5B82A" w14:textId="77777777" w:rsidR="009F1DA7" w:rsidRDefault="009F1DA7">
      <w:pPr>
        <w:pStyle w:val="a3"/>
        <w:spacing w:before="5"/>
        <w:rPr>
          <w:b/>
          <w:sz w:val="23"/>
        </w:rPr>
      </w:pPr>
    </w:p>
    <w:tbl>
      <w:tblPr>
        <w:tblStyle w:val="TableNormal"/>
        <w:tblW w:w="0" w:type="auto"/>
        <w:tblInd w:w="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970"/>
        <w:gridCol w:w="3355"/>
        <w:gridCol w:w="1732"/>
      </w:tblGrid>
      <w:tr w:rsidR="009F1DA7" w14:paraId="7905C7FF" w14:textId="77777777">
        <w:trPr>
          <w:trHeight w:val="1283"/>
        </w:trPr>
        <w:tc>
          <w:tcPr>
            <w:tcW w:w="1260" w:type="dxa"/>
            <w:vMerge w:val="restart"/>
          </w:tcPr>
          <w:p w14:paraId="1A66E86B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78EF1D72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084990AF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38"/>
              </w:rPr>
            </w:pPr>
          </w:p>
          <w:p w14:paraId="09403D34" w14:textId="77777777" w:rsidR="009F1DA7" w:rsidRDefault="006B20B6">
            <w:pPr>
              <w:pStyle w:val="TableParagraph"/>
              <w:ind w:left="33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Годы</w:t>
            </w:r>
          </w:p>
        </w:tc>
        <w:tc>
          <w:tcPr>
            <w:tcW w:w="3970" w:type="dxa"/>
            <w:tcBorders>
              <w:bottom w:val="nil"/>
            </w:tcBorders>
          </w:tcPr>
          <w:p w14:paraId="0078AD24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31"/>
              </w:rPr>
            </w:pPr>
          </w:p>
          <w:p w14:paraId="3096E8DD" w14:textId="77777777" w:rsidR="009F1DA7" w:rsidRDefault="006B20B6">
            <w:pPr>
              <w:pStyle w:val="TableParagraph"/>
              <w:ind w:left="108" w:right="781" w:firstLine="96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Добыто воды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дозаборных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ооружениях,</w:t>
            </w:r>
          </w:p>
        </w:tc>
        <w:tc>
          <w:tcPr>
            <w:tcW w:w="5087" w:type="dxa"/>
            <w:gridSpan w:val="2"/>
          </w:tcPr>
          <w:p w14:paraId="28703543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73B81B8C" w14:textId="77777777" w:rsidR="009F1DA7" w:rsidRDefault="006B20B6">
            <w:pPr>
              <w:pStyle w:val="TableParagraph"/>
              <w:spacing w:before="203"/>
              <w:ind w:left="2120" w:right="2103"/>
              <w:rPr>
                <w:b/>
                <w:sz w:val="24"/>
              </w:rPr>
            </w:pPr>
            <w:r>
              <w:rPr>
                <w:b/>
                <w:sz w:val="24"/>
              </w:rPr>
              <w:t>Потери</w:t>
            </w:r>
          </w:p>
        </w:tc>
      </w:tr>
      <w:tr w:rsidR="009F1DA7" w14:paraId="27C48292" w14:textId="77777777">
        <w:trPr>
          <w:trHeight w:val="1045"/>
        </w:trPr>
        <w:tc>
          <w:tcPr>
            <w:tcW w:w="1260" w:type="dxa"/>
            <w:vMerge/>
            <w:tcBorders>
              <w:top w:val="nil"/>
            </w:tcBorders>
          </w:tcPr>
          <w:p w14:paraId="6DD68D13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14:paraId="5AEF1374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32"/>
              </w:rPr>
            </w:pPr>
          </w:p>
          <w:p w14:paraId="20CA253B" w14:textId="77777777" w:rsidR="009F1DA7" w:rsidRDefault="006B20B6">
            <w:pPr>
              <w:pStyle w:val="TableParagraph"/>
              <w:ind w:left="1366" w:right="1351"/>
              <w:rPr>
                <w:b/>
                <w:sz w:val="24"/>
              </w:rPr>
            </w:pPr>
            <w:r>
              <w:rPr>
                <w:b/>
                <w:sz w:val="24"/>
              </w:rPr>
              <w:t>тыс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</w:t>
            </w:r>
            <w:r>
              <w:rPr>
                <w:b/>
                <w:position w:val="8"/>
                <w:sz w:val="16"/>
              </w:rPr>
              <w:t>3</w:t>
            </w:r>
            <w:r>
              <w:rPr>
                <w:b/>
                <w:sz w:val="24"/>
              </w:rPr>
              <w:t>/год</w:t>
            </w:r>
          </w:p>
        </w:tc>
        <w:tc>
          <w:tcPr>
            <w:tcW w:w="3355" w:type="dxa"/>
          </w:tcPr>
          <w:p w14:paraId="060304FB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32"/>
              </w:rPr>
            </w:pPr>
          </w:p>
          <w:p w14:paraId="3CE2BBAB" w14:textId="77777777" w:rsidR="009F1DA7" w:rsidRDefault="006B20B6">
            <w:pPr>
              <w:pStyle w:val="TableParagraph"/>
              <w:ind w:left="1059" w:right="1043"/>
              <w:rPr>
                <w:b/>
                <w:sz w:val="24"/>
              </w:rPr>
            </w:pPr>
            <w:r>
              <w:rPr>
                <w:b/>
                <w:sz w:val="24"/>
              </w:rPr>
              <w:t>тыс. м</w:t>
            </w:r>
            <w:r>
              <w:rPr>
                <w:b/>
                <w:position w:val="8"/>
                <w:sz w:val="16"/>
              </w:rPr>
              <w:t>3</w:t>
            </w:r>
            <w:r>
              <w:rPr>
                <w:b/>
                <w:sz w:val="24"/>
              </w:rPr>
              <w:t>/год</w:t>
            </w:r>
          </w:p>
        </w:tc>
        <w:tc>
          <w:tcPr>
            <w:tcW w:w="1732" w:type="dxa"/>
          </w:tcPr>
          <w:p w14:paraId="61466895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33"/>
              </w:rPr>
            </w:pPr>
          </w:p>
          <w:p w14:paraId="652717AF" w14:textId="77777777" w:rsidR="009F1DA7" w:rsidRDefault="006B20B6">
            <w:pPr>
              <w:pStyle w:val="TableParagraph"/>
              <w:ind w:right="7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9F1DA7" w14:paraId="78CC52F8" w14:textId="77777777">
        <w:trPr>
          <w:trHeight w:val="359"/>
        </w:trPr>
        <w:tc>
          <w:tcPr>
            <w:tcW w:w="1260" w:type="dxa"/>
          </w:tcPr>
          <w:p w14:paraId="38D1E764" w14:textId="77777777" w:rsidR="009F1DA7" w:rsidRDefault="006B20B6">
            <w:pPr>
              <w:pStyle w:val="TableParagraph"/>
              <w:spacing w:before="39"/>
              <w:ind w:left="388"/>
              <w:jc w:val="left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3970" w:type="dxa"/>
          </w:tcPr>
          <w:p w14:paraId="67A6C4B0" w14:textId="77777777" w:rsidR="009F1DA7" w:rsidRDefault="006B20B6">
            <w:pPr>
              <w:pStyle w:val="TableParagraph"/>
              <w:spacing w:before="39"/>
              <w:ind w:left="1364" w:right="1351"/>
              <w:rPr>
                <w:sz w:val="24"/>
              </w:rPr>
            </w:pPr>
            <w:r>
              <w:rPr>
                <w:sz w:val="24"/>
              </w:rPr>
              <w:t>2626,8</w:t>
            </w:r>
          </w:p>
        </w:tc>
        <w:tc>
          <w:tcPr>
            <w:tcW w:w="3355" w:type="dxa"/>
          </w:tcPr>
          <w:p w14:paraId="03D47A38" w14:textId="77777777" w:rsidR="009F1DA7" w:rsidRDefault="006B20B6">
            <w:pPr>
              <w:pStyle w:val="TableParagraph"/>
              <w:spacing w:before="39"/>
              <w:ind w:left="1057" w:right="1043"/>
              <w:rPr>
                <w:sz w:val="24"/>
              </w:rPr>
            </w:pPr>
            <w:r>
              <w:rPr>
                <w:sz w:val="24"/>
              </w:rPr>
              <w:t>1086,7</w:t>
            </w:r>
          </w:p>
        </w:tc>
        <w:tc>
          <w:tcPr>
            <w:tcW w:w="1732" w:type="dxa"/>
          </w:tcPr>
          <w:p w14:paraId="09616780" w14:textId="77777777" w:rsidR="009F1DA7" w:rsidRDefault="006B20B6">
            <w:pPr>
              <w:pStyle w:val="TableParagraph"/>
              <w:spacing w:before="39"/>
              <w:ind w:right="721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9F1DA7" w14:paraId="2D805960" w14:textId="77777777">
        <w:trPr>
          <w:trHeight w:val="359"/>
        </w:trPr>
        <w:tc>
          <w:tcPr>
            <w:tcW w:w="1260" w:type="dxa"/>
          </w:tcPr>
          <w:p w14:paraId="5197DA25" w14:textId="77777777" w:rsidR="009F1DA7" w:rsidRDefault="006B20B6">
            <w:pPr>
              <w:pStyle w:val="TableParagraph"/>
              <w:spacing w:before="39"/>
              <w:ind w:left="388"/>
              <w:jc w:val="left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3970" w:type="dxa"/>
          </w:tcPr>
          <w:p w14:paraId="4998A691" w14:textId="77777777" w:rsidR="009F1DA7" w:rsidRDefault="006B20B6">
            <w:pPr>
              <w:pStyle w:val="TableParagraph"/>
              <w:spacing w:before="39"/>
              <w:ind w:left="1364" w:right="1351"/>
              <w:rPr>
                <w:sz w:val="24"/>
              </w:rPr>
            </w:pPr>
            <w:r>
              <w:rPr>
                <w:sz w:val="24"/>
              </w:rPr>
              <w:t>2531,7</w:t>
            </w:r>
          </w:p>
        </w:tc>
        <w:tc>
          <w:tcPr>
            <w:tcW w:w="3355" w:type="dxa"/>
          </w:tcPr>
          <w:p w14:paraId="003ADC73" w14:textId="77777777" w:rsidR="009F1DA7" w:rsidRDefault="006B20B6">
            <w:pPr>
              <w:pStyle w:val="TableParagraph"/>
              <w:spacing w:before="39"/>
              <w:ind w:left="1057" w:right="1043"/>
              <w:rPr>
                <w:sz w:val="24"/>
              </w:rPr>
            </w:pPr>
            <w:r>
              <w:rPr>
                <w:sz w:val="24"/>
              </w:rPr>
              <w:t>1042,48</w:t>
            </w:r>
          </w:p>
        </w:tc>
        <w:tc>
          <w:tcPr>
            <w:tcW w:w="1732" w:type="dxa"/>
          </w:tcPr>
          <w:p w14:paraId="6D27DE19" w14:textId="77777777" w:rsidR="009F1DA7" w:rsidRDefault="006B20B6">
            <w:pPr>
              <w:pStyle w:val="TableParagraph"/>
              <w:spacing w:before="39"/>
              <w:ind w:right="721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9F1DA7" w14:paraId="29574E50" w14:textId="77777777">
        <w:trPr>
          <w:trHeight w:val="356"/>
        </w:trPr>
        <w:tc>
          <w:tcPr>
            <w:tcW w:w="1260" w:type="dxa"/>
          </w:tcPr>
          <w:p w14:paraId="2FF17624" w14:textId="77777777" w:rsidR="009F1DA7" w:rsidRDefault="006B20B6">
            <w:pPr>
              <w:pStyle w:val="TableParagraph"/>
              <w:spacing w:before="39"/>
              <w:ind w:left="388"/>
              <w:jc w:val="left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3970" w:type="dxa"/>
          </w:tcPr>
          <w:p w14:paraId="5D4E1ABE" w14:textId="77777777" w:rsidR="009F1DA7" w:rsidRDefault="006B20B6">
            <w:pPr>
              <w:pStyle w:val="TableParagraph"/>
              <w:spacing w:before="39"/>
              <w:ind w:left="1364" w:right="1351"/>
              <w:rPr>
                <w:sz w:val="24"/>
              </w:rPr>
            </w:pPr>
            <w:r>
              <w:rPr>
                <w:sz w:val="24"/>
              </w:rPr>
              <w:t>2527,6</w:t>
            </w:r>
          </w:p>
        </w:tc>
        <w:tc>
          <w:tcPr>
            <w:tcW w:w="3355" w:type="dxa"/>
          </w:tcPr>
          <w:p w14:paraId="1864D8CC" w14:textId="77777777" w:rsidR="009F1DA7" w:rsidRDefault="006B20B6">
            <w:pPr>
              <w:pStyle w:val="TableParagraph"/>
              <w:spacing w:before="39"/>
              <w:ind w:left="1057" w:right="1043"/>
              <w:rPr>
                <w:sz w:val="24"/>
              </w:rPr>
            </w:pPr>
            <w:r>
              <w:rPr>
                <w:sz w:val="24"/>
              </w:rPr>
              <w:t>1040,79</w:t>
            </w:r>
          </w:p>
        </w:tc>
        <w:tc>
          <w:tcPr>
            <w:tcW w:w="1732" w:type="dxa"/>
          </w:tcPr>
          <w:p w14:paraId="6FDDC18E" w14:textId="77777777" w:rsidR="009F1DA7" w:rsidRDefault="006B20B6">
            <w:pPr>
              <w:pStyle w:val="TableParagraph"/>
              <w:spacing w:before="39"/>
              <w:ind w:right="721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9F1DA7" w14:paraId="4B5F0B73" w14:textId="77777777">
        <w:trPr>
          <w:trHeight w:val="359"/>
        </w:trPr>
        <w:tc>
          <w:tcPr>
            <w:tcW w:w="1260" w:type="dxa"/>
          </w:tcPr>
          <w:p w14:paraId="156411EE" w14:textId="77777777" w:rsidR="009F1DA7" w:rsidRDefault="006B20B6">
            <w:pPr>
              <w:pStyle w:val="TableParagraph"/>
              <w:spacing w:before="42"/>
              <w:ind w:left="388"/>
              <w:jc w:val="left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3970" w:type="dxa"/>
          </w:tcPr>
          <w:p w14:paraId="3B109A26" w14:textId="77777777" w:rsidR="009F1DA7" w:rsidRDefault="006B20B6">
            <w:pPr>
              <w:pStyle w:val="TableParagraph"/>
              <w:spacing w:before="42"/>
              <w:ind w:left="1364" w:right="1351"/>
              <w:rPr>
                <w:sz w:val="24"/>
              </w:rPr>
            </w:pPr>
            <w:r>
              <w:rPr>
                <w:sz w:val="24"/>
              </w:rPr>
              <w:t>2523,5</w:t>
            </w:r>
          </w:p>
        </w:tc>
        <w:tc>
          <w:tcPr>
            <w:tcW w:w="3355" w:type="dxa"/>
          </w:tcPr>
          <w:p w14:paraId="06F6709C" w14:textId="77777777" w:rsidR="009F1DA7" w:rsidRDefault="006B20B6">
            <w:pPr>
              <w:pStyle w:val="TableParagraph"/>
              <w:spacing w:before="42"/>
              <w:ind w:left="1057" w:right="1043"/>
              <w:rPr>
                <w:sz w:val="24"/>
              </w:rPr>
            </w:pPr>
            <w:r>
              <w:rPr>
                <w:sz w:val="24"/>
              </w:rPr>
              <w:t>1039,10</w:t>
            </w:r>
          </w:p>
        </w:tc>
        <w:tc>
          <w:tcPr>
            <w:tcW w:w="1732" w:type="dxa"/>
          </w:tcPr>
          <w:p w14:paraId="374ACB1E" w14:textId="77777777" w:rsidR="009F1DA7" w:rsidRDefault="006B20B6">
            <w:pPr>
              <w:pStyle w:val="TableParagraph"/>
              <w:spacing w:before="42"/>
              <w:ind w:right="721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9F1DA7" w14:paraId="37C6DE52" w14:textId="77777777">
        <w:trPr>
          <w:trHeight w:val="359"/>
        </w:trPr>
        <w:tc>
          <w:tcPr>
            <w:tcW w:w="1260" w:type="dxa"/>
          </w:tcPr>
          <w:p w14:paraId="1847148B" w14:textId="77777777" w:rsidR="009F1DA7" w:rsidRDefault="006B20B6">
            <w:pPr>
              <w:pStyle w:val="TableParagraph"/>
              <w:spacing w:before="42"/>
              <w:ind w:left="388"/>
              <w:jc w:val="left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3970" w:type="dxa"/>
          </w:tcPr>
          <w:p w14:paraId="79EBE332" w14:textId="77777777" w:rsidR="009F1DA7" w:rsidRDefault="006B20B6">
            <w:pPr>
              <w:pStyle w:val="TableParagraph"/>
              <w:spacing w:before="42"/>
              <w:ind w:left="1364" w:right="1351"/>
              <w:rPr>
                <w:sz w:val="24"/>
              </w:rPr>
            </w:pPr>
            <w:r>
              <w:rPr>
                <w:sz w:val="24"/>
              </w:rPr>
              <w:t>2519,5</w:t>
            </w:r>
          </w:p>
        </w:tc>
        <w:tc>
          <w:tcPr>
            <w:tcW w:w="3355" w:type="dxa"/>
          </w:tcPr>
          <w:p w14:paraId="6977F909" w14:textId="77777777" w:rsidR="009F1DA7" w:rsidRDefault="006B20B6">
            <w:pPr>
              <w:pStyle w:val="TableParagraph"/>
              <w:spacing w:before="42"/>
              <w:ind w:left="1057" w:right="1043"/>
              <w:rPr>
                <w:sz w:val="24"/>
              </w:rPr>
            </w:pPr>
            <w:r>
              <w:rPr>
                <w:sz w:val="24"/>
              </w:rPr>
              <w:t>1037,42</w:t>
            </w:r>
          </w:p>
        </w:tc>
        <w:tc>
          <w:tcPr>
            <w:tcW w:w="1732" w:type="dxa"/>
          </w:tcPr>
          <w:p w14:paraId="3A99C27C" w14:textId="77777777" w:rsidR="009F1DA7" w:rsidRDefault="006B20B6">
            <w:pPr>
              <w:pStyle w:val="TableParagraph"/>
              <w:spacing w:before="42"/>
              <w:ind w:right="721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9F1DA7" w14:paraId="20824939" w14:textId="77777777">
        <w:trPr>
          <w:trHeight w:val="359"/>
        </w:trPr>
        <w:tc>
          <w:tcPr>
            <w:tcW w:w="1260" w:type="dxa"/>
          </w:tcPr>
          <w:p w14:paraId="634BD05F" w14:textId="77777777" w:rsidR="009F1DA7" w:rsidRDefault="006B20B6">
            <w:pPr>
              <w:pStyle w:val="TableParagraph"/>
              <w:spacing w:before="42"/>
              <w:ind w:left="388"/>
              <w:jc w:val="left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3970" w:type="dxa"/>
          </w:tcPr>
          <w:p w14:paraId="6E85AB85" w14:textId="77777777" w:rsidR="009F1DA7" w:rsidRDefault="006B20B6">
            <w:pPr>
              <w:pStyle w:val="TableParagraph"/>
              <w:spacing w:before="42"/>
              <w:ind w:left="1364" w:right="1351"/>
              <w:rPr>
                <w:sz w:val="24"/>
              </w:rPr>
            </w:pPr>
            <w:r>
              <w:rPr>
                <w:sz w:val="24"/>
              </w:rPr>
              <w:t>2 323</w:t>
            </w:r>
          </w:p>
        </w:tc>
        <w:tc>
          <w:tcPr>
            <w:tcW w:w="3355" w:type="dxa"/>
          </w:tcPr>
          <w:p w14:paraId="1911F372" w14:textId="77777777" w:rsidR="009F1DA7" w:rsidRDefault="006B20B6">
            <w:pPr>
              <w:pStyle w:val="TableParagraph"/>
              <w:spacing w:before="42"/>
              <w:ind w:left="1057" w:right="1043"/>
              <w:rPr>
                <w:sz w:val="24"/>
              </w:rPr>
            </w:pPr>
            <w:r>
              <w:rPr>
                <w:sz w:val="24"/>
              </w:rPr>
              <w:t>843,39</w:t>
            </w:r>
          </w:p>
        </w:tc>
        <w:tc>
          <w:tcPr>
            <w:tcW w:w="1732" w:type="dxa"/>
          </w:tcPr>
          <w:p w14:paraId="60B52611" w14:textId="77777777" w:rsidR="009F1DA7" w:rsidRDefault="006B20B6">
            <w:pPr>
              <w:pStyle w:val="TableParagraph"/>
              <w:spacing w:before="42"/>
              <w:ind w:right="721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9F1DA7" w14:paraId="7BDD033A" w14:textId="77777777">
        <w:trPr>
          <w:trHeight w:val="359"/>
        </w:trPr>
        <w:tc>
          <w:tcPr>
            <w:tcW w:w="1260" w:type="dxa"/>
          </w:tcPr>
          <w:p w14:paraId="413FCA87" w14:textId="77777777" w:rsidR="009F1DA7" w:rsidRDefault="006B20B6">
            <w:pPr>
              <w:pStyle w:val="TableParagraph"/>
              <w:spacing w:before="42"/>
              <w:ind w:left="388"/>
              <w:jc w:val="left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3970" w:type="dxa"/>
          </w:tcPr>
          <w:p w14:paraId="47496712" w14:textId="77777777" w:rsidR="009F1DA7" w:rsidRDefault="006B20B6">
            <w:pPr>
              <w:pStyle w:val="TableParagraph"/>
              <w:spacing w:before="42"/>
              <w:ind w:left="1364" w:right="1351"/>
              <w:rPr>
                <w:sz w:val="24"/>
              </w:rPr>
            </w:pPr>
            <w:r>
              <w:rPr>
                <w:sz w:val="24"/>
              </w:rPr>
              <w:t>2 142</w:t>
            </w:r>
          </w:p>
        </w:tc>
        <w:tc>
          <w:tcPr>
            <w:tcW w:w="3355" w:type="dxa"/>
          </w:tcPr>
          <w:p w14:paraId="6604090F" w14:textId="77777777" w:rsidR="009F1DA7" w:rsidRDefault="006B20B6">
            <w:pPr>
              <w:pStyle w:val="TableParagraph"/>
              <w:spacing w:before="42"/>
              <w:ind w:left="1057" w:right="1043"/>
              <w:rPr>
                <w:sz w:val="24"/>
              </w:rPr>
            </w:pPr>
            <w:r>
              <w:rPr>
                <w:sz w:val="24"/>
              </w:rPr>
              <w:t>664,76</w:t>
            </w:r>
          </w:p>
        </w:tc>
        <w:tc>
          <w:tcPr>
            <w:tcW w:w="1732" w:type="dxa"/>
          </w:tcPr>
          <w:p w14:paraId="43DC7764" w14:textId="77777777" w:rsidR="009F1DA7" w:rsidRDefault="006B20B6">
            <w:pPr>
              <w:pStyle w:val="TableParagraph"/>
              <w:spacing w:before="42"/>
              <w:ind w:right="721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9F1DA7" w14:paraId="5D8DD137" w14:textId="77777777">
        <w:trPr>
          <w:trHeight w:val="359"/>
        </w:trPr>
        <w:tc>
          <w:tcPr>
            <w:tcW w:w="1260" w:type="dxa"/>
          </w:tcPr>
          <w:p w14:paraId="68D1C858" w14:textId="77777777" w:rsidR="009F1DA7" w:rsidRDefault="006B20B6">
            <w:pPr>
              <w:pStyle w:val="TableParagraph"/>
              <w:spacing w:before="42"/>
              <w:ind w:left="388"/>
              <w:jc w:val="left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3970" w:type="dxa"/>
          </w:tcPr>
          <w:p w14:paraId="52FFD6F9" w14:textId="77777777" w:rsidR="009F1DA7" w:rsidRDefault="006B20B6">
            <w:pPr>
              <w:pStyle w:val="TableParagraph"/>
              <w:spacing w:before="42"/>
              <w:ind w:left="1364" w:right="1351"/>
              <w:rPr>
                <w:sz w:val="24"/>
              </w:rPr>
            </w:pPr>
            <w:r>
              <w:rPr>
                <w:sz w:val="24"/>
              </w:rPr>
              <w:t>1 962</w:t>
            </w:r>
          </w:p>
        </w:tc>
        <w:tc>
          <w:tcPr>
            <w:tcW w:w="3355" w:type="dxa"/>
          </w:tcPr>
          <w:p w14:paraId="3BE6E3BA" w14:textId="77777777" w:rsidR="009F1DA7" w:rsidRDefault="006B20B6">
            <w:pPr>
              <w:pStyle w:val="TableParagraph"/>
              <w:spacing w:before="42"/>
              <w:ind w:left="1057" w:right="1043"/>
              <w:rPr>
                <w:sz w:val="24"/>
              </w:rPr>
            </w:pPr>
            <w:r>
              <w:rPr>
                <w:sz w:val="24"/>
              </w:rPr>
              <w:t>486,71</w:t>
            </w:r>
          </w:p>
        </w:tc>
        <w:tc>
          <w:tcPr>
            <w:tcW w:w="1732" w:type="dxa"/>
          </w:tcPr>
          <w:p w14:paraId="23BB252C" w14:textId="77777777" w:rsidR="009F1DA7" w:rsidRDefault="006B20B6">
            <w:pPr>
              <w:pStyle w:val="TableParagraph"/>
              <w:spacing w:before="42"/>
              <w:ind w:right="721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9F1DA7" w14:paraId="74D47B54" w14:textId="77777777">
        <w:trPr>
          <w:trHeight w:val="359"/>
        </w:trPr>
        <w:tc>
          <w:tcPr>
            <w:tcW w:w="1260" w:type="dxa"/>
          </w:tcPr>
          <w:p w14:paraId="24A008B8" w14:textId="77777777" w:rsidR="009F1DA7" w:rsidRDefault="006B20B6">
            <w:pPr>
              <w:pStyle w:val="TableParagraph"/>
              <w:spacing w:before="42"/>
              <w:ind w:left="388"/>
              <w:jc w:val="left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3970" w:type="dxa"/>
          </w:tcPr>
          <w:p w14:paraId="2A7B373D" w14:textId="77777777" w:rsidR="009F1DA7" w:rsidRDefault="006B20B6">
            <w:pPr>
              <w:pStyle w:val="TableParagraph"/>
              <w:spacing w:before="42"/>
              <w:ind w:left="1364" w:right="1351"/>
              <w:rPr>
                <w:sz w:val="24"/>
              </w:rPr>
            </w:pPr>
            <w:r>
              <w:rPr>
                <w:sz w:val="24"/>
              </w:rPr>
              <w:t>1 841</w:t>
            </w:r>
          </w:p>
        </w:tc>
        <w:tc>
          <w:tcPr>
            <w:tcW w:w="3355" w:type="dxa"/>
          </w:tcPr>
          <w:p w14:paraId="5402E212" w14:textId="77777777" w:rsidR="009F1DA7" w:rsidRDefault="006B20B6">
            <w:pPr>
              <w:pStyle w:val="TableParagraph"/>
              <w:spacing w:before="42"/>
              <w:ind w:left="1057" w:right="1043"/>
              <w:rPr>
                <w:sz w:val="24"/>
              </w:rPr>
            </w:pPr>
            <w:r>
              <w:rPr>
                <w:sz w:val="24"/>
              </w:rPr>
              <w:t>368,12</w:t>
            </w:r>
          </w:p>
        </w:tc>
        <w:tc>
          <w:tcPr>
            <w:tcW w:w="1732" w:type="dxa"/>
          </w:tcPr>
          <w:p w14:paraId="0DA7AE40" w14:textId="77777777" w:rsidR="009F1DA7" w:rsidRDefault="006B20B6">
            <w:pPr>
              <w:pStyle w:val="TableParagraph"/>
              <w:spacing w:before="42"/>
              <w:ind w:right="721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9F1DA7" w14:paraId="76E18857" w14:textId="77777777">
        <w:trPr>
          <w:trHeight w:val="359"/>
        </w:trPr>
        <w:tc>
          <w:tcPr>
            <w:tcW w:w="1260" w:type="dxa"/>
          </w:tcPr>
          <w:p w14:paraId="168C3A8E" w14:textId="77777777" w:rsidR="009F1DA7" w:rsidRDefault="006B20B6">
            <w:pPr>
              <w:pStyle w:val="TableParagraph"/>
              <w:spacing w:before="42"/>
              <w:ind w:left="388"/>
              <w:jc w:val="left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3970" w:type="dxa"/>
          </w:tcPr>
          <w:p w14:paraId="1CAF28F0" w14:textId="77777777" w:rsidR="009F1DA7" w:rsidRDefault="006B20B6">
            <w:pPr>
              <w:pStyle w:val="TableParagraph"/>
              <w:spacing w:before="42"/>
              <w:ind w:left="1364" w:right="1351"/>
              <w:rPr>
                <w:sz w:val="24"/>
              </w:rPr>
            </w:pPr>
            <w:r>
              <w:rPr>
                <w:sz w:val="24"/>
              </w:rPr>
              <w:t>1 705</w:t>
            </w:r>
          </w:p>
        </w:tc>
        <w:tc>
          <w:tcPr>
            <w:tcW w:w="3355" w:type="dxa"/>
          </w:tcPr>
          <w:p w14:paraId="06C24061" w14:textId="77777777" w:rsidR="009F1DA7" w:rsidRDefault="006B20B6">
            <w:pPr>
              <w:pStyle w:val="TableParagraph"/>
              <w:spacing w:before="42"/>
              <w:ind w:left="1057" w:right="1043"/>
              <w:rPr>
                <w:sz w:val="24"/>
              </w:rPr>
            </w:pPr>
            <w:r>
              <w:rPr>
                <w:sz w:val="24"/>
              </w:rPr>
              <w:t>235,22</w:t>
            </w:r>
          </w:p>
        </w:tc>
        <w:tc>
          <w:tcPr>
            <w:tcW w:w="1732" w:type="dxa"/>
          </w:tcPr>
          <w:p w14:paraId="652C7DC3" w14:textId="77777777" w:rsidR="009F1DA7" w:rsidRDefault="006B20B6">
            <w:pPr>
              <w:pStyle w:val="TableParagraph"/>
              <w:spacing w:before="42"/>
              <w:ind w:right="721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9F1DA7" w14:paraId="1001B87C" w14:textId="77777777">
        <w:trPr>
          <w:trHeight w:val="359"/>
        </w:trPr>
        <w:tc>
          <w:tcPr>
            <w:tcW w:w="1260" w:type="dxa"/>
          </w:tcPr>
          <w:p w14:paraId="45385E07" w14:textId="77777777" w:rsidR="009F1DA7" w:rsidRDefault="006B20B6">
            <w:pPr>
              <w:pStyle w:val="TableParagraph"/>
              <w:spacing w:before="42"/>
              <w:ind w:left="388"/>
              <w:jc w:val="left"/>
              <w:rPr>
                <w:sz w:val="24"/>
              </w:rPr>
            </w:pPr>
            <w:r>
              <w:rPr>
                <w:sz w:val="24"/>
              </w:rPr>
              <w:t>2029</w:t>
            </w:r>
          </w:p>
        </w:tc>
        <w:tc>
          <w:tcPr>
            <w:tcW w:w="3970" w:type="dxa"/>
          </w:tcPr>
          <w:p w14:paraId="1E7C0617" w14:textId="77777777" w:rsidR="009F1DA7" w:rsidRDefault="006B20B6">
            <w:pPr>
              <w:pStyle w:val="TableParagraph"/>
              <w:spacing w:before="42"/>
              <w:ind w:left="1364" w:right="1351"/>
              <w:rPr>
                <w:sz w:val="24"/>
              </w:rPr>
            </w:pPr>
            <w:r>
              <w:rPr>
                <w:sz w:val="24"/>
              </w:rPr>
              <w:t>1 615</w:t>
            </w:r>
          </w:p>
        </w:tc>
        <w:tc>
          <w:tcPr>
            <w:tcW w:w="3355" w:type="dxa"/>
          </w:tcPr>
          <w:p w14:paraId="17026824" w14:textId="77777777" w:rsidR="009F1DA7" w:rsidRDefault="006B20B6">
            <w:pPr>
              <w:pStyle w:val="TableParagraph"/>
              <w:spacing w:before="42"/>
              <w:ind w:left="1057" w:right="1043"/>
              <w:rPr>
                <w:sz w:val="24"/>
              </w:rPr>
            </w:pPr>
            <w:r>
              <w:rPr>
                <w:sz w:val="24"/>
              </w:rPr>
              <w:t>146,78</w:t>
            </w:r>
          </w:p>
        </w:tc>
        <w:tc>
          <w:tcPr>
            <w:tcW w:w="1732" w:type="dxa"/>
          </w:tcPr>
          <w:p w14:paraId="5261E101" w14:textId="77777777" w:rsidR="009F1DA7" w:rsidRDefault="006B20B6">
            <w:pPr>
              <w:pStyle w:val="TableParagraph"/>
              <w:spacing w:before="42"/>
              <w:ind w:right="78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9F1DA7" w14:paraId="7217D709" w14:textId="77777777">
        <w:trPr>
          <w:trHeight w:val="359"/>
        </w:trPr>
        <w:tc>
          <w:tcPr>
            <w:tcW w:w="1260" w:type="dxa"/>
          </w:tcPr>
          <w:p w14:paraId="2D0F2DB6" w14:textId="77777777" w:rsidR="009F1DA7" w:rsidRDefault="006B20B6">
            <w:pPr>
              <w:pStyle w:val="TableParagraph"/>
              <w:spacing w:before="39"/>
              <w:ind w:left="388"/>
              <w:jc w:val="left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3970" w:type="dxa"/>
          </w:tcPr>
          <w:p w14:paraId="3A596F97" w14:textId="77777777" w:rsidR="009F1DA7" w:rsidRDefault="006B20B6">
            <w:pPr>
              <w:pStyle w:val="TableParagraph"/>
              <w:spacing w:before="39"/>
              <w:ind w:left="1364" w:right="1351"/>
              <w:rPr>
                <w:sz w:val="24"/>
              </w:rPr>
            </w:pPr>
            <w:r>
              <w:rPr>
                <w:sz w:val="24"/>
              </w:rPr>
              <w:t>1 612</w:t>
            </w:r>
          </w:p>
        </w:tc>
        <w:tc>
          <w:tcPr>
            <w:tcW w:w="3355" w:type="dxa"/>
          </w:tcPr>
          <w:p w14:paraId="141AD0D8" w14:textId="77777777" w:rsidR="009F1DA7" w:rsidRDefault="006B20B6">
            <w:pPr>
              <w:pStyle w:val="TableParagraph"/>
              <w:spacing w:before="39"/>
              <w:ind w:left="1057" w:right="1043"/>
              <w:rPr>
                <w:sz w:val="24"/>
              </w:rPr>
            </w:pPr>
            <w:r>
              <w:rPr>
                <w:sz w:val="24"/>
              </w:rPr>
              <w:t>146,54</w:t>
            </w:r>
          </w:p>
        </w:tc>
        <w:tc>
          <w:tcPr>
            <w:tcW w:w="1732" w:type="dxa"/>
          </w:tcPr>
          <w:p w14:paraId="63CAB1E7" w14:textId="77777777" w:rsidR="009F1DA7" w:rsidRDefault="006B20B6">
            <w:pPr>
              <w:pStyle w:val="TableParagraph"/>
              <w:spacing w:before="39"/>
              <w:ind w:right="78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9F1DA7" w14:paraId="77C7FA2E" w14:textId="77777777">
        <w:trPr>
          <w:trHeight w:val="359"/>
        </w:trPr>
        <w:tc>
          <w:tcPr>
            <w:tcW w:w="1260" w:type="dxa"/>
          </w:tcPr>
          <w:p w14:paraId="17A17898" w14:textId="77777777" w:rsidR="009F1DA7" w:rsidRDefault="006B20B6">
            <w:pPr>
              <w:pStyle w:val="TableParagraph"/>
              <w:spacing w:before="51"/>
              <w:ind w:left="410"/>
              <w:jc w:val="left"/>
            </w:pPr>
            <w:r>
              <w:t>2031</w:t>
            </w:r>
          </w:p>
        </w:tc>
        <w:tc>
          <w:tcPr>
            <w:tcW w:w="3970" w:type="dxa"/>
          </w:tcPr>
          <w:p w14:paraId="289C30AB" w14:textId="77777777" w:rsidR="009F1DA7" w:rsidRDefault="006B20B6">
            <w:pPr>
              <w:pStyle w:val="TableParagraph"/>
              <w:spacing w:before="51"/>
              <w:ind w:left="1366" w:right="1348"/>
            </w:pPr>
            <w:r>
              <w:t>1 609</w:t>
            </w:r>
          </w:p>
        </w:tc>
        <w:tc>
          <w:tcPr>
            <w:tcW w:w="3355" w:type="dxa"/>
          </w:tcPr>
          <w:p w14:paraId="0B03D49C" w14:textId="77777777" w:rsidR="009F1DA7" w:rsidRDefault="006B20B6">
            <w:pPr>
              <w:pStyle w:val="TableParagraph"/>
              <w:spacing w:before="51"/>
              <w:ind w:left="1059" w:right="1040"/>
            </w:pPr>
            <w:r>
              <w:t>146,31</w:t>
            </w:r>
          </w:p>
        </w:tc>
        <w:tc>
          <w:tcPr>
            <w:tcW w:w="1732" w:type="dxa"/>
          </w:tcPr>
          <w:p w14:paraId="2D0018E6" w14:textId="77777777" w:rsidR="009F1DA7" w:rsidRDefault="006B20B6">
            <w:pPr>
              <w:pStyle w:val="TableParagraph"/>
              <w:spacing w:before="51"/>
              <w:ind w:right="786"/>
              <w:jc w:val="right"/>
            </w:pPr>
            <w:r>
              <w:t>9</w:t>
            </w:r>
          </w:p>
        </w:tc>
      </w:tr>
    </w:tbl>
    <w:p w14:paraId="4DD5B39E" w14:textId="77777777" w:rsidR="009F1DA7" w:rsidRDefault="009F1DA7">
      <w:pPr>
        <w:jc w:val="right"/>
        <w:sectPr w:rsidR="009F1DA7">
          <w:headerReference w:type="default" r:id="rId80"/>
          <w:footerReference w:type="default" r:id="rId81"/>
          <w:pgSz w:w="11920" w:h="16850"/>
          <w:pgMar w:top="960" w:right="280" w:bottom="1200" w:left="560" w:header="727" w:footer="1012" w:gutter="0"/>
          <w:cols w:space="720"/>
        </w:sectPr>
      </w:pPr>
    </w:p>
    <w:p w14:paraId="1A588673" w14:textId="77777777" w:rsidR="009F1DA7" w:rsidRDefault="009F1DA7">
      <w:pPr>
        <w:pStyle w:val="a3"/>
        <w:spacing w:before="11"/>
        <w:rPr>
          <w:b/>
          <w:sz w:val="21"/>
        </w:rPr>
      </w:pPr>
    </w:p>
    <w:p w14:paraId="512A9948" w14:textId="77777777" w:rsidR="009F1DA7" w:rsidRDefault="006B20B6">
      <w:pPr>
        <w:pStyle w:val="2"/>
        <w:numPr>
          <w:ilvl w:val="1"/>
          <w:numId w:val="40"/>
        </w:numPr>
        <w:tabs>
          <w:tab w:val="left" w:pos="1128"/>
        </w:tabs>
        <w:spacing w:before="90" w:line="273" w:lineRule="auto"/>
        <w:ind w:right="283" w:firstLine="0"/>
        <w:jc w:val="both"/>
      </w:pPr>
      <w:bookmarkStart w:id="31" w:name="_bookmark30"/>
      <w:bookmarkEnd w:id="31"/>
      <w:r>
        <w:t>Расчет требуемой мощности водозаборных и очистных сооружений исходя из данных о</w:t>
      </w:r>
      <w:r>
        <w:rPr>
          <w:spacing w:val="1"/>
        </w:rPr>
        <w:t xml:space="preserve"> </w:t>
      </w:r>
      <w:r>
        <w:t>перспективном</w:t>
      </w:r>
      <w:r>
        <w:rPr>
          <w:spacing w:val="1"/>
        </w:rPr>
        <w:t xml:space="preserve"> </w:t>
      </w:r>
      <w:r>
        <w:t>потреблении</w:t>
      </w:r>
      <w:r>
        <w:rPr>
          <w:spacing w:val="1"/>
        </w:rPr>
        <w:t xml:space="preserve"> </w:t>
      </w:r>
      <w:r>
        <w:t>питьев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питьев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ранспортировке</w:t>
      </w:r>
    </w:p>
    <w:p w14:paraId="6A473F23" w14:textId="77777777" w:rsidR="009F1DA7" w:rsidRDefault="006B20B6">
      <w:pPr>
        <w:pStyle w:val="a3"/>
        <w:spacing w:before="193" w:line="360" w:lineRule="auto"/>
        <w:ind w:left="573" w:right="273" w:firstLine="566"/>
        <w:jc w:val="both"/>
      </w:pPr>
      <w:r>
        <w:t>На основании прогнозных балансов потребления питьевой воды, исходя из текущего объема</w:t>
      </w:r>
      <w:r>
        <w:rPr>
          <w:spacing w:val="1"/>
        </w:rPr>
        <w:t xml:space="preserve"> </w:t>
      </w:r>
      <w:r>
        <w:t>потребления воды населением и его динамики с учетом перспективы развития и изменения состава</w:t>
      </w:r>
      <w:r>
        <w:rPr>
          <w:spacing w:val="-57"/>
        </w:rPr>
        <w:t xml:space="preserve"> </w:t>
      </w:r>
      <w:r>
        <w:t>и структуры застройки, в 2031 году потребность в питьевой воде на человека должна составить 55</w:t>
      </w:r>
      <w:r>
        <w:rPr>
          <w:spacing w:val="1"/>
        </w:rPr>
        <w:t xml:space="preserve"> </w:t>
      </w:r>
      <w:r>
        <w:t>м</w:t>
      </w:r>
      <w:r>
        <w:rPr>
          <w:vertAlign w:val="superscript"/>
        </w:rPr>
        <w:t>3</w:t>
      </w:r>
      <w:r>
        <w:t>/в</w:t>
      </w:r>
      <w:r>
        <w:rPr>
          <w:spacing w:val="-4"/>
        </w:rPr>
        <w:t xml:space="preserve"> </w:t>
      </w:r>
      <w:r>
        <w:t>год.</w:t>
      </w:r>
    </w:p>
    <w:p w14:paraId="4A4E15B4" w14:textId="77777777" w:rsidR="009F1DA7" w:rsidRDefault="006B20B6">
      <w:pPr>
        <w:pStyle w:val="a3"/>
        <w:spacing w:before="185" w:line="360" w:lineRule="auto"/>
        <w:ind w:left="573" w:right="266" w:firstLine="566"/>
        <w:jc w:val="both"/>
      </w:pPr>
      <w:r>
        <w:t>Фактическая производительность не превышает (см. таблицу 3.7) установленную мощность</w:t>
      </w:r>
      <w:r>
        <w:rPr>
          <w:spacing w:val="1"/>
        </w:rPr>
        <w:t xml:space="preserve"> </w:t>
      </w:r>
      <w:r>
        <w:t>водозаб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зноса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извести замену устаревшего оборудования на очистных сооружениях водоподготовки – замена</w:t>
      </w:r>
      <w:r>
        <w:rPr>
          <w:spacing w:val="1"/>
        </w:rPr>
        <w:t xml:space="preserve"> </w:t>
      </w:r>
      <w:r>
        <w:t>насос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сосных</w:t>
      </w:r>
      <w:r>
        <w:rPr>
          <w:spacing w:val="1"/>
        </w:rPr>
        <w:t xml:space="preserve"> </w:t>
      </w:r>
      <w:r>
        <w:t>станциях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одъема</w:t>
      </w:r>
      <w:r>
        <w:rPr>
          <w:spacing w:val="1"/>
        </w:rPr>
        <w:t xml:space="preserve"> </w:t>
      </w:r>
      <w:r>
        <w:t>водозабора</w:t>
      </w:r>
      <w:r>
        <w:rPr>
          <w:spacing w:val="1"/>
        </w:rPr>
        <w:t xml:space="preserve"> </w:t>
      </w:r>
      <w:r>
        <w:t>«Попов</w:t>
      </w:r>
      <w:r>
        <w:rPr>
          <w:spacing w:val="1"/>
        </w:rPr>
        <w:t xml:space="preserve"> </w:t>
      </w:r>
      <w:r>
        <w:t>Брод» ст.</w:t>
      </w:r>
      <w:r>
        <w:rPr>
          <w:spacing w:val="1"/>
        </w:rPr>
        <w:t xml:space="preserve"> </w:t>
      </w:r>
      <w:r>
        <w:t>Карталы.</w:t>
      </w:r>
    </w:p>
    <w:p w14:paraId="30A37B20" w14:textId="77777777" w:rsidR="009F1DA7" w:rsidRDefault="006B20B6">
      <w:pPr>
        <w:pStyle w:val="a3"/>
        <w:tabs>
          <w:tab w:val="left" w:pos="1957"/>
          <w:tab w:val="left" w:pos="3278"/>
          <w:tab w:val="left" w:pos="3919"/>
          <w:tab w:val="left" w:pos="5467"/>
          <w:tab w:val="left" w:pos="5952"/>
          <w:tab w:val="left" w:pos="6888"/>
          <w:tab w:val="left" w:pos="8091"/>
          <w:tab w:val="left" w:pos="9260"/>
          <w:tab w:val="left" w:pos="10040"/>
        </w:tabs>
        <w:spacing w:before="46" w:line="360" w:lineRule="auto"/>
        <w:ind w:left="573" w:right="266" w:firstLine="566"/>
      </w:pPr>
      <w:r>
        <w:t>По</w:t>
      </w:r>
      <w:r>
        <w:rPr>
          <w:spacing w:val="40"/>
        </w:rPr>
        <w:t xml:space="preserve"> </w:t>
      </w:r>
      <w:r>
        <w:t>данным</w:t>
      </w:r>
      <w:r>
        <w:rPr>
          <w:spacing w:val="35"/>
        </w:rPr>
        <w:t xml:space="preserve"> </w:t>
      </w:r>
      <w:r>
        <w:t>Администрации</w:t>
      </w:r>
      <w:r>
        <w:rPr>
          <w:spacing w:val="41"/>
        </w:rPr>
        <w:t xml:space="preserve"> </w:t>
      </w:r>
      <w:r>
        <w:t>Карталинского</w:t>
      </w:r>
      <w:r>
        <w:rPr>
          <w:spacing w:val="41"/>
        </w:rPr>
        <w:t xml:space="preserve"> </w:t>
      </w:r>
      <w:r>
        <w:t>городского</w:t>
      </w:r>
      <w:r>
        <w:rPr>
          <w:spacing w:val="37"/>
        </w:rPr>
        <w:t xml:space="preserve"> </w:t>
      </w:r>
      <w:r>
        <w:t>поселения</w:t>
      </w:r>
      <w:r>
        <w:rPr>
          <w:spacing w:val="37"/>
        </w:rPr>
        <w:t xml:space="preserve"> </w:t>
      </w:r>
      <w:r>
        <w:t>нехватка</w:t>
      </w:r>
      <w:r>
        <w:rPr>
          <w:spacing w:val="38"/>
        </w:rPr>
        <w:t xml:space="preserve"> </w:t>
      </w:r>
      <w:r>
        <w:t>воды</w:t>
      </w:r>
      <w:r>
        <w:rPr>
          <w:spacing w:val="46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летний</w:t>
      </w:r>
      <w:r>
        <w:rPr>
          <w:spacing w:val="-57"/>
        </w:rPr>
        <w:t xml:space="preserve"> </w:t>
      </w:r>
      <w:r>
        <w:t>период</w:t>
      </w:r>
      <w:r>
        <w:rPr>
          <w:spacing w:val="16"/>
        </w:rPr>
        <w:t xml:space="preserve"> </w:t>
      </w:r>
      <w:r>
        <w:t>ощущается</w:t>
      </w:r>
      <w:r>
        <w:rPr>
          <w:spacing w:val="1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айоне</w:t>
      </w:r>
      <w:r>
        <w:rPr>
          <w:spacing w:val="12"/>
        </w:rPr>
        <w:t xml:space="preserve"> </w:t>
      </w:r>
      <w:r>
        <w:t>Полтавка,</w:t>
      </w:r>
      <w:r>
        <w:rPr>
          <w:spacing w:val="16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t>счет</w:t>
      </w:r>
      <w:r>
        <w:rPr>
          <w:spacing w:val="23"/>
        </w:rPr>
        <w:t xml:space="preserve"> </w:t>
      </w:r>
      <w:r>
        <w:t>увеличения</w:t>
      </w:r>
      <w:r>
        <w:rPr>
          <w:spacing w:val="13"/>
        </w:rPr>
        <w:t xml:space="preserve"> </w:t>
      </w:r>
      <w:r>
        <w:t>объемов</w:t>
      </w:r>
      <w:r>
        <w:rPr>
          <w:spacing w:val="13"/>
        </w:rPr>
        <w:t xml:space="preserve"> </w:t>
      </w:r>
      <w:r>
        <w:t>воды</w:t>
      </w:r>
      <w:r>
        <w:rPr>
          <w:spacing w:val="10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олив</w:t>
      </w:r>
      <w:r>
        <w:rPr>
          <w:spacing w:val="10"/>
        </w:rPr>
        <w:t xml:space="preserve"> </w:t>
      </w:r>
      <w:r>
        <w:t>зеленых</w:t>
      </w:r>
      <w:r>
        <w:rPr>
          <w:spacing w:val="-57"/>
        </w:rPr>
        <w:t xml:space="preserve"> </w:t>
      </w:r>
      <w:r>
        <w:t>насаждений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городов.</w:t>
      </w:r>
      <w:r>
        <w:rPr>
          <w:spacing w:val="35"/>
        </w:rPr>
        <w:t xml:space="preserve"> </w:t>
      </w:r>
      <w:r>
        <w:t>Водоснабжение</w:t>
      </w:r>
      <w:r>
        <w:rPr>
          <w:spacing w:val="30"/>
        </w:rPr>
        <w:t xml:space="preserve"> </w:t>
      </w:r>
      <w:r>
        <w:t>района</w:t>
      </w:r>
      <w:r>
        <w:rPr>
          <w:spacing w:val="30"/>
        </w:rPr>
        <w:t xml:space="preserve"> </w:t>
      </w:r>
      <w:r>
        <w:t>Полтавка</w:t>
      </w:r>
      <w:r>
        <w:rPr>
          <w:spacing w:val="27"/>
        </w:rPr>
        <w:t xml:space="preserve"> </w:t>
      </w:r>
      <w:r>
        <w:t>осуществляется</w:t>
      </w:r>
      <w:r>
        <w:rPr>
          <w:spacing w:val="29"/>
        </w:rPr>
        <w:t xml:space="preserve"> </w:t>
      </w:r>
      <w:r>
        <w:t>двумя</w:t>
      </w:r>
      <w:r>
        <w:rPr>
          <w:spacing w:val="33"/>
        </w:rPr>
        <w:t xml:space="preserve"> </w:t>
      </w:r>
      <w:r>
        <w:t>водопроводами</w:t>
      </w:r>
      <w:r>
        <w:rPr>
          <w:spacing w:val="-57"/>
        </w:rPr>
        <w:t xml:space="preserve"> </w:t>
      </w:r>
      <w:r>
        <w:t>диаметром</w:t>
      </w:r>
      <w:r>
        <w:rPr>
          <w:spacing w:val="33"/>
        </w:rPr>
        <w:t xml:space="preserve"> </w:t>
      </w:r>
      <w:r>
        <w:t>100</w:t>
      </w:r>
      <w:r>
        <w:rPr>
          <w:spacing w:val="32"/>
        </w:rPr>
        <w:t xml:space="preserve"> </w:t>
      </w:r>
      <w:r>
        <w:t>мм</w:t>
      </w:r>
      <w:r>
        <w:rPr>
          <w:spacing w:val="28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двух</w:t>
      </w:r>
      <w:r>
        <w:rPr>
          <w:spacing w:val="39"/>
        </w:rPr>
        <w:t xml:space="preserve"> </w:t>
      </w:r>
      <w:r>
        <w:t>водозаборных</w:t>
      </w:r>
      <w:r>
        <w:rPr>
          <w:spacing w:val="41"/>
        </w:rPr>
        <w:t xml:space="preserve"> </w:t>
      </w:r>
      <w:r>
        <w:t>скважин,</w:t>
      </w:r>
      <w:r>
        <w:rPr>
          <w:spacing w:val="32"/>
        </w:rPr>
        <w:t xml:space="preserve"> </w:t>
      </w:r>
      <w:r>
        <w:t>расположенных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районе</w:t>
      </w:r>
      <w:r>
        <w:rPr>
          <w:spacing w:val="42"/>
        </w:rPr>
        <w:t xml:space="preserve"> </w:t>
      </w:r>
      <w:r>
        <w:t>«Карталы-2»</w:t>
      </w:r>
      <w:r>
        <w:rPr>
          <w:spacing w:val="28"/>
        </w:rPr>
        <w:t xml:space="preserve"> </w:t>
      </w:r>
      <w:r>
        <w:t>Юго-</w:t>
      </w:r>
      <w:r>
        <w:rPr>
          <w:spacing w:val="-57"/>
        </w:rPr>
        <w:t xml:space="preserve"> </w:t>
      </w:r>
      <w:r>
        <w:t>Восточный</w:t>
      </w:r>
      <w:r>
        <w:tab/>
        <w:t>водозабор.</w:t>
      </w:r>
      <w:r>
        <w:tab/>
        <w:t>Оба</w:t>
      </w:r>
      <w:r>
        <w:tab/>
        <w:t>водопровода</w:t>
      </w:r>
      <w:r>
        <w:tab/>
        <w:t>до</w:t>
      </w:r>
      <w:r>
        <w:tab/>
        <w:t>района</w:t>
      </w:r>
      <w:r>
        <w:tab/>
        <w:t>Полтавка</w:t>
      </w:r>
      <w:r>
        <w:tab/>
        <w:t>проходят</w:t>
      </w:r>
      <w:r>
        <w:tab/>
        <w:t>через</w:t>
      </w:r>
      <w:r>
        <w:tab/>
      </w:r>
      <w:r>
        <w:rPr>
          <w:spacing w:val="-1"/>
        </w:rPr>
        <w:t>районы</w:t>
      </w:r>
      <w:r>
        <w:rPr>
          <w:spacing w:val="-57"/>
        </w:rPr>
        <w:t xml:space="preserve"> </w:t>
      </w:r>
      <w:r>
        <w:t>Воротилинский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абочий</w:t>
      </w:r>
      <w:r>
        <w:rPr>
          <w:spacing w:val="27"/>
        </w:rPr>
        <w:t xml:space="preserve"> </w:t>
      </w:r>
      <w:r>
        <w:t>поселок,</w:t>
      </w:r>
      <w:r>
        <w:rPr>
          <w:spacing w:val="26"/>
        </w:rPr>
        <w:t xml:space="preserve"> </w:t>
      </w:r>
      <w:r>
        <w:t>обеспечивая</w:t>
      </w:r>
      <w:r>
        <w:rPr>
          <w:spacing w:val="25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водой.</w:t>
      </w:r>
      <w:r>
        <w:rPr>
          <w:spacing w:val="27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этого</w:t>
      </w:r>
      <w:r>
        <w:rPr>
          <w:spacing w:val="23"/>
        </w:rPr>
        <w:t xml:space="preserve"> </w:t>
      </w:r>
      <w:r>
        <w:t>водозабора</w:t>
      </w:r>
      <w:r>
        <w:rPr>
          <w:spacing w:val="21"/>
        </w:rPr>
        <w:t xml:space="preserve"> </w:t>
      </w:r>
      <w:r>
        <w:t>запитан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айон</w:t>
      </w:r>
      <w:r>
        <w:rPr>
          <w:spacing w:val="-57"/>
        </w:rPr>
        <w:t xml:space="preserve"> </w:t>
      </w:r>
      <w:r>
        <w:t>Карталы-2.</w:t>
      </w:r>
      <w:r>
        <w:rPr>
          <w:spacing w:val="29"/>
        </w:rPr>
        <w:t xml:space="preserve"> </w:t>
      </w:r>
      <w:r>
        <w:t>Население</w:t>
      </w:r>
      <w:r>
        <w:rPr>
          <w:spacing w:val="28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этих</w:t>
      </w:r>
      <w:r>
        <w:rPr>
          <w:spacing w:val="36"/>
        </w:rPr>
        <w:t xml:space="preserve"> </w:t>
      </w:r>
      <w:r>
        <w:t>районах</w:t>
      </w:r>
      <w:r>
        <w:rPr>
          <w:spacing w:val="34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основном</w:t>
      </w:r>
      <w:r>
        <w:rPr>
          <w:spacing w:val="28"/>
        </w:rPr>
        <w:t xml:space="preserve"> </w:t>
      </w:r>
      <w:r>
        <w:t>проживает</w:t>
      </w:r>
      <w:r>
        <w:rPr>
          <w:spacing w:val="30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частных</w:t>
      </w:r>
      <w:r>
        <w:rPr>
          <w:spacing w:val="33"/>
        </w:rPr>
        <w:t xml:space="preserve"> </w:t>
      </w:r>
      <w:r>
        <w:t>домах,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летний</w:t>
      </w:r>
      <w:r>
        <w:rPr>
          <w:spacing w:val="27"/>
        </w:rPr>
        <w:t xml:space="preserve"> </w:t>
      </w:r>
      <w:r>
        <w:t>период</w:t>
      </w:r>
      <w:r>
        <w:rPr>
          <w:spacing w:val="-57"/>
        </w:rPr>
        <w:t xml:space="preserve"> </w:t>
      </w:r>
      <w:r>
        <w:t>большая часть воды используется на полив огородов, возникает нехватка воды в районе Полтавка.</w:t>
      </w:r>
      <w:r>
        <w:rPr>
          <w:spacing w:val="1"/>
        </w:rPr>
        <w:t xml:space="preserve"> </w:t>
      </w:r>
      <w:r>
        <w:t>Предлагается</w:t>
      </w:r>
      <w:r>
        <w:rPr>
          <w:spacing w:val="15"/>
        </w:rPr>
        <w:t xml:space="preserve"> </w:t>
      </w:r>
      <w:r>
        <w:t>строительство</w:t>
      </w:r>
      <w:r>
        <w:rPr>
          <w:spacing w:val="16"/>
        </w:rPr>
        <w:t xml:space="preserve"> </w:t>
      </w:r>
      <w:r>
        <w:t>нового</w:t>
      </w:r>
      <w:r>
        <w:rPr>
          <w:spacing w:val="17"/>
        </w:rPr>
        <w:t xml:space="preserve"> </w:t>
      </w:r>
      <w:r>
        <w:t>водозаборного</w:t>
      </w:r>
      <w:r>
        <w:rPr>
          <w:spacing w:val="18"/>
        </w:rPr>
        <w:t xml:space="preserve"> </w:t>
      </w:r>
      <w:r>
        <w:t>сооружения</w:t>
      </w:r>
      <w:r>
        <w:rPr>
          <w:spacing w:val="18"/>
        </w:rPr>
        <w:t xml:space="preserve"> </w:t>
      </w:r>
      <w:r>
        <w:t>скважина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айоне</w:t>
      </w:r>
      <w:r>
        <w:rPr>
          <w:spacing w:val="15"/>
        </w:rPr>
        <w:t xml:space="preserve"> </w:t>
      </w:r>
      <w:r>
        <w:t>Полтавка,</w:t>
      </w:r>
      <w:r>
        <w:rPr>
          <w:spacing w:val="-57"/>
        </w:rPr>
        <w:t xml:space="preserve"> </w:t>
      </w:r>
      <w:r>
        <w:t>производительностью</w:t>
      </w:r>
      <w:r>
        <w:rPr>
          <w:spacing w:val="-3"/>
        </w:rPr>
        <w:t xml:space="preserve"> </w:t>
      </w:r>
      <w:r>
        <w:t>480</w:t>
      </w:r>
      <w:r>
        <w:rPr>
          <w:spacing w:val="-1"/>
        </w:rPr>
        <w:t xml:space="preserve"> </w:t>
      </w:r>
      <w:r>
        <w:t>м</w:t>
      </w:r>
      <w:r>
        <w:rPr>
          <w:vertAlign w:val="superscript"/>
        </w:rPr>
        <w:t>3</w:t>
      </w:r>
      <w:r>
        <w:t>/сутки.</w:t>
      </w:r>
    </w:p>
    <w:p w14:paraId="0AB74136" w14:textId="77777777" w:rsidR="009F1DA7" w:rsidRDefault="006B20B6">
      <w:pPr>
        <w:pStyle w:val="a3"/>
        <w:spacing w:before="183" w:line="355" w:lineRule="auto"/>
        <w:ind w:left="573" w:right="266" w:firstLine="566"/>
      </w:pPr>
      <w:r>
        <w:t>Для</w:t>
      </w:r>
      <w:r>
        <w:rPr>
          <w:spacing w:val="46"/>
        </w:rPr>
        <w:t xml:space="preserve"> </w:t>
      </w:r>
      <w:r>
        <w:t>снижения</w:t>
      </w:r>
      <w:r>
        <w:rPr>
          <w:spacing w:val="45"/>
        </w:rPr>
        <w:t xml:space="preserve"> </w:t>
      </w:r>
      <w:r>
        <w:t>потерь</w:t>
      </w:r>
      <w:r>
        <w:rPr>
          <w:spacing w:val="43"/>
        </w:rPr>
        <w:t xml:space="preserve"> </w:t>
      </w:r>
      <w:r>
        <w:t>питьевой</w:t>
      </w:r>
      <w:r>
        <w:rPr>
          <w:spacing w:val="48"/>
        </w:rPr>
        <w:t xml:space="preserve"> </w:t>
      </w:r>
      <w:r>
        <w:t>воды</w:t>
      </w:r>
      <w:r>
        <w:rPr>
          <w:spacing w:val="44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ее</w:t>
      </w:r>
      <w:r>
        <w:rPr>
          <w:spacing w:val="43"/>
        </w:rPr>
        <w:t xml:space="preserve"> </w:t>
      </w:r>
      <w:r>
        <w:t>транспортировке</w:t>
      </w:r>
      <w:r>
        <w:rPr>
          <w:spacing w:val="43"/>
        </w:rPr>
        <w:t xml:space="preserve"> </w:t>
      </w:r>
      <w:r>
        <w:t>предлагается</w:t>
      </w:r>
      <w:r>
        <w:rPr>
          <w:spacing w:val="47"/>
        </w:rPr>
        <w:t xml:space="preserve"> </w:t>
      </w:r>
      <w:r>
        <w:t>провести</w:t>
      </w:r>
      <w:r>
        <w:rPr>
          <w:spacing w:val="-57"/>
        </w:rPr>
        <w:t xml:space="preserve"> </w:t>
      </w:r>
      <w:r>
        <w:t>реконструкцию</w:t>
      </w:r>
      <w:r>
        <w:rPr>
          <w:spacing w:val="-3"/>
        </w:rPr>
        <w:t xml:space="preserve"> </w:t>
      </w:r>
      <w:r>
        <w:t>водопровода.</w:t>
      </w:r>
    </w:p>
    <w:p w14:paraId="334D6C24" w14:textId="77777777" w:rsidR="009F1DA7" w:rsidRDefault="009F1DA7">
      <w:pPr>
        <w:pStyle w:val="a3"/>
        <w:spacing w:before="9"/>
        <w:rPr>
          <w:sz w:val="34"/>
        </w:rPr>
      </w:pPr>
    </w:p>
    <w:p w14:paraId="3C3A6B68" w14:textId="77777777" w:rsidR="009F1DA7" w:rsidRDefault="006B20B6">
      <w:pPr>
        <w:pStyle w:val="2"/>
        <w:numPr>
          <w:ilvl w:val="1"/>
          <w:numId w:val="40"/>
        </w:numPr>
        <w:tabs>
          <w:tab w:val="left" w:pos="1114"/>
        </w:tabs>
        <w:ind w:left="1113" w:hanging="541"/>
        <w:jc w:val="both"/>
      </w:pPr>
      <w:r>
        <w:rPr>
          <w:spacing w:val="-2"/>
        </w:rPr>
        <w:t>Наименование</w:t>
      </w:r>
      <w:r>
        <w:rPr>
          <w:spacing w:val="-13"/>
        </w:rPr>
        <w:t xml:space="preserve"> </w:t>
      </w:r>
      <w:r>
        <w:rPr>
          <w:spacing w:val="-2"/>
        </w:rPr>
        <w:t>организации,</w:t>
      </w:r>
      <w:r>
        <w:rPr>
          <w:spacing w:val="-9"/>
        </w:rPr>
        <w:t xml:space="preserve"> </w:t>
      </w:r>
      <w:r>
        <w:rPr>
          <w:spacing w:val="-1"/>
        </w:rPr>
        <w:t>которая</w:t>
      </w:r>
      <w:r>
        <w:rPr>
          <w:spacing w:val="-12"/>
        </w:rPr>
        <w:t xml:space="preserve"> </w:t>
      </w:r>
      <w:r>
        <w:rPr>
          <w:spacing w:val="-1"/>
        </w:rPr>
        <w:t>наделена</w:t>
      </w:r>
      <w:r>
        <w:rPr>
          <w:spacing w:val="-10"/>
        </w:rPr>
        <w:t xml:space="preserve"> </w:t>
      </w:r>
      <w:r>
        <w:rPr>
          <w:spacing w:val="-1"/>
        </w:rPr>
        <w:t>статусом</w:t>
      </w:r>
      <w:r>
        <w:rPr>
          <w:spacing w:val="-9"/>
        </w:rPr>
        <w:t xml:space="preserve"> </w:t>
      </w:r>
      <w:r>
        <w:rPr>
          <w:spacing w:val="-1"/>
        </w:rPr>
        <w:t>гарантирующей</w:t>
      </w:r>
      <w:r>
        <w:rPr>
          <w:spacing w:val="-7"/>
        </w:rPr>
        <w:t xml:space="preserve"> </w:t>
      </w:r>
      <w:r>
        <w:rPr>
          <w:spacing w:val="-1"/>
        </w:rPr>
        <w:t>организации.</w:t>
      </w:r>
    </w:p>
    <w:p w14:paraId="283755D1" w14:textId="77777777" w:rsidR="009F1DA7" w:rsidRDefault="006B20B6">
      <w:pPr>
        <w:pStyle w:val="a3"/>
        <w:spacing w:before="151"/>
        <w:ind w:left="1139"/>
        <w:jc w:val="both"/>
      </w:pP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пункта 1</w:t>
      </w:r>
      <w:r>
        <w:rPr>
          <w:spacing w:val="4"/>
        </w:rPr>
        <w:t xml:space="preserve"> </w:t>
      </w:r>
      <w:r>
        <w:t>статьи</w:t>
      </w:r>
      <w:r>
        <w:rPr>
          <w:spacing w:val="7"/>
        </w:rPr>
        <w:t xml:space="preserve"> </w:t>
      </w:r>
      <w:r>
        <w:t>6</w:t>
      </w:r>
      <w:r>
        <w:rPr>
          <w:spacing w:val="3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закона</w:t>
      </w:r>
      <w:r>
        <w:rPr>
          <w:spacing w:val="-2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07.12.2011</w:t>
      </w:r>
      <w:r>
        <w:rPr>
          <w:spacing w:val="4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16</w:t>
      </w:r>
    </w:p>
    <w:p w14:paraId="6DE3EF04" w14:textId="1851FD40" w:rsidR="009F1DA7" w:rsidRDefault="006B20B6">
      <w:pPr>
        <w:pStyle w:val="a3"/>
        <w:spacing w:before="140" w:line="360" w:lineRule="auto"/>
        <w:ind w:left="573" w:right="271"/>
        <w:jc w:val="both"/>
      </w:pPr>
      <w:r>
        <w:t>–ФЗ «О водоснабжении и водоотведении», Постановлением Главы администрации Карталинского</w:t>
      </w:r>
      <w:r>
        <w:rPr>
          <w:spacing w:val="1"/>
        </w:rPr>
        <w:t xml:space="preserve"> </w:t>
      </w:r>
      <w:r>
        <w:t>городского поселения «Об определении гарантирующей организации в сфере водоснабжения и</w:t>
      </w:r>
      <w:r>
        <w:rPr>
          <w:spacing w:val="1"/>
        </w:rPr>
        <w:t xml:space="preserve"> </w:t>
      </w:r>
      <w:r>
        <w:t>водоотведения на</w:t>
      </w:r>
      <w:r>
        <w:rPr>
          <w:spacing w:val="1"/>
        </w:rPr>
        <w:t xml:space="preserve"> </w:t>
      </w:r>
      <w:r>
        <w:t>территории Карталинского городского</w:t>
      </w:r>
      <w:r>
        <w:rPr>
          <w:spacing w:val="1"/>
        </w:rPr>
        <w:t xml:space="preserve"> </w:t>
      </w:r>
      <w:r>
        <w:t>поселения» статусом</w:t>
      </w:r>
      <w:r>
        <w:rPr>
          <w:spacing w:val="1"/>
        </w:rPr>
        <w:t xml:space="preserve"> </w:t>
      </w:r>
      <w:r>
        <w:t>гарантирующе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наделена</w:t>
      </w:r>
      <w:r>
        <w:rPr>
          <w:spacing w:val="1"/>
        </w:rPr>
        <w:t xml:space="preserve"> </w:t>
      </w:r>
      <w:r>
        <w:t>организация</w:t>
      </w:r>
      <w:r>
        <w:rPr>
          <w:spacing w:val="-6"/>
        </w:rPr>
        <w:t xml:space="preserve"> </w:t>
      </w:r>
      <w:r w:rsidR="00B87D48">
        <w:t>МУП «Водоснабжение»</w:t>
      </w:r>
      <w:r>
        <w:t>.</w:t>
      </w:r>
    </w:p>
    <w:p w14:paraId="5C556037" w14:textId="77777777" w:rsidR="009F1DA7" w:rsidRDefault="009F1DA7">
      <w:pPr>
        <w:spacing w:line="360" w:lineRule="auto"/>
        <w:jc w:val="both"/>
        <w:sectPr w:rsidR="009F1DA7">
          <w:headerReference w:type="default" r:id="rId82"/>
          <w:footerReference w:type="default" r:id="rId83"/>
          <w:pgSz w:w="11920" w:h="16850"/>
          <w:pgMar w:top="1120" w:right="280" w:bottom="1200" w:left="560" w:header="727" w:footer="1012" w:gutter="0"/>
          <w:cols w:space="720"/>
        </w:sectPr>
      </w:pPr>
    </w:p>
    <w:p w14:paraId="5259103F" w14:textId="77777777" w:rsidR="009F1DA7" w:rsidRDefault="006B20B6">
      <w:pPr>
        <w:pStyle w:val="2"/>
        <w:spacing w:before="155" w:line="273" w:lineRule="auto"/>
        <w:ind w:left="421" w:right="992"/>
      </w:pPr>
      <w:bookmarkStart w:id="32" w:name="_bookmark31"/>
      <w:bookmarkEnd w:id="32"/>
      <w:r>
        <w:t>Раздел 4 "Предложения по строительству, реконструкции и модерниза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-3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водоснабжения"</w:t>
      </w:r>
    </w:p>
    <w:p w14:paraId="3DD11ACD" w14:textId="77777777" w:rsidR="009F1DA7" w:rsidRDefault="006B20B6">
      <w:pPr>
        <w:pStyle w:val="a3"/>
        <w:spacing w:before="117" w:line="360" w:lineRule="auto"/>
        <w:ind w:left="421" w:right="373" w:firstLine="566"/>
        <w:jc w:val="both"/>
      </w:pPr>
      <w:r>
        <w:t>Предложения по строительству, реконструкции и модернизации объектов централиз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</w:t>
      </w:r>
      <w:r>
        <w:rPr>
          <w:spacing w:val="-1"/>
        </w:rPr>
        <w:t xml:space="preserve"> </w:t>
      </w:r>
      <w:r>
        <w:t>схем</w:t>
      </w:r>
      <w:r>
        <w:rPr>
          <w:spacing w:val="-1"/>
        </w:rPr>
        <w:t xml:space="preserve"> </w:t>
      </w:r>
      <w:r>
        <w:t>водоснабжения и водоотведения.</w:t>
      </w:r>
    </w:p>
    <w:p w14:paraId="19FE031E" w14:textId="77777777" w:rsidR="009F1DA7" w:rsidRDefault="006B20B6">
      <w:pPr>
        <w:pStyle w:val="a3"/>
        <w:spacing w:before="9" w:line="360" w:lineRule="auto"/>
        <w:ind w:left="421" w:right="276" w:firstLine="566"/>
        <w:jc w:val="both"/>
      </w:pPr>
      <w:r>
        <w:t>При обосновании предложений по строительству, реконструкции и выводу из эксплуатации</w:t>
      </w:r>
      <w:r>
        <w:rPr>
          <w:spacing w:val="1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водоснабжения</w:t>
      </w:r>
      <w:r>
        <w:rPr>
          <w:spacing w:val="-1"/>
        </w:rPr>
        <w:t xml:space="preserve"> </w:t>
      </w:r>
      <w:r>
        <w:t>городского</w:t>
      </w:r>
      <w:r>
        <w:rPr>
          <w:spacing w:val="-1"/>
        </w:rPr>
        <w:t xml:space="preserve"> </w:t>
      </w:r>
      <w:r>
        <w:t>поселения, учитывалось:</w:t>
      </w:r>
    </w:p>
    <w:p w14:paraId="40CA44CE" w14:textId="77777777" w:rsidR="009F1DA7" w:rsidRDefault="006B20B6">
      <w:pPr>
        <w:pStyle w:val="a3"/>
        <w:spacing w:before="208" w:line="360" w:lineRule="auto"/>
        <w:ind w:left="421" w:right="808" w:firstLine="566"/>
      </w:pPr>
      <w:r>
        <w:t>-обеспечение подачи потребителям определенного объема питьевой воды установленного</w:t>
      </w:r>
      <w:r>
        <w:rPr>
          <w:spacing w:val="-57"/>
        </w:rPr>
        <w:t xml:space="preserve"> </w:t>
      </w:r>
      <w:r>
        <w:t>качества;</w:t>
      </w:r>
    </w:p>
    <w:p w14:paraId="2ABE6170" w14:textId="77777777" w:rsidR="009F1DA7" w:rsidRDefault="006B20B6">
      <w:pPr>
        <w:pStyle w:val="a3"/>
        <w:spacing w:before="210" w:line="360" w:lineRule="auto"/>
        <w:ind w:left="421" w:right="1007" w:firstLine="566"/>
      </w:pPr>
      <w:r>
        <w:t>-организация и обеспечение централизованного водоснабжения на территориях, где оно</w:t>
      </w:r>
      <w:r>
        <w:rPr>
          <w:spacing w:val="-57"/>
        </w:rPr>
        <w:t xml:space="preserve"> </w:t>
      </w:r>
      <w:r>
        <w:t>отсутствует;</w:t>
      </w:r>
    </w:p>
    <w:p w14:paraId="64ACCDEB" w14:textId="77777777" w:rsidR="009F1DA7" w:rsidRDefault="006B20B6">
      <w:pPr>
        <w:pStyle w:val="a3"/>
        <w:spacing w:before="209"/>
        <w:ind w:left="988"/>
      </w:pPr>
      <w:r>
        <w:t>-обеспечение</w:t>
      </w:r>
      <w:r>
        <w:rPr>
          <w:spacing w:val="-6"/>
        </w:rPr>
        <w:t xml:space="preserve"> </w:t>
      </w:r>
      <w:r>
        <w:t>водоснабжения</w:t>
      </w:r>
      <w:r>
        <w:rPr>
          <w:spacing w:val="-4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перспективной</w:t>
      </w:r>
      <w:r>
        <w:rPr>
          <w:spacing w:val="-4"/>
        </w:rPr>
        <w:t xml:space="preserve"> </w:t>
      </w:r>
      <w:r>
        <w:t>застройки</w:t>
      </w:r>
      <w:r>
        <w:rPr>
          <w:spacing w:val="-5"/>
        </w:rPr>
        <w:t xml:space="preserve"> </w:t>
      </w:r>
      <w:r>
        <w:t>населенного</w:t>
      </w:r>
      <w:r>
        <w:rPr>
          <w:spacing w:val="-5"/>
        </w:rPr>
        <w:t xml:space="preserve"> </w:t>
      </w:r>
      <w:r>
        <w:t>пункта;</w:t>
      </w:r>
    </w:p>
    <w:p w14:paraId="54648E1B" w14:textId="77777777" w:rsidR="009F1DA7" w:rsidRDefault="009F1DA7">
      <w:pPr>
        <w:pStyle w:val="a3"/>
        <w:spacing w:before="3"/>
        <w:rPr>
          <w:sz w:val="30"/>
        </w:rPr>
      </w:pPr>
    </w:p>
    <w:p w14:paraId="30AC8491" w14:textId="77777777" w:rsidR="009F1DA7" w:rsidRDefault="006B20B6">
      <w:pPr>
        <w:pStyle w:val="a3"/>
        <w:ind w:left="988"/>
      </w:pPr>
      <w:r>
        <w:t>-сокращение</w:t>
      </w:r>
      <w:r>
        <w:rPr>
          <w:spacing w:val="-4"/>
        </w:rPr>
        <w:t xml:space="preserve"> </w:t>
      </w:r>
      <w:r>
        <w:t>потерь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транспортировке;</w:t>
      </w:r>
    </w:p>
    <w:p w14:paraId="65667196" w14:textId="77777777" w:rsidR="009F1DA7" w:rsidRDefault="009F1DA7">
      <w:pPr>
        <w:pStyle w:val="a3"/>
        <w:rPr>
          <w:sz w:val="30"/>
        </w:rPr>
      </w:pPr>
    </w:p>
    <w:p w14:paraId="26206933" w14:textId="77777777" w:rsidR="009F1DA7" w:rsidRDefault="006B20B6">
      <w:pPr>
        <w:pStyle w:val="a3"/>
        <w:spacing w:before="1" w:line="360" w:lineRule="auto"/>
        <w:ind w:left="421" w:right="780" w:firstLine="566"/>
      </w:pPr>
      <w:r>
        <w:t>-выполнение мероприятий, направленных на обеспечение соответствия качества питьевой</w:t>
      </w:r>
      <w:r>
        <w:rPr>
          <w:spacing w:val="-57"/>
        </w:rPr>
        <w:t xml:space="preserve"> </w:t>
      </w:r>
      <w:r>
        <w:t>воды</w:t>
      </w:r>
      <w:r>
        <w:rPr>
          <w:spacing w:val="-2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законодательства</w:t>
      </w:r>
      <w:r>
        <w:rPr>
          <w:spacing w:val="-1"/>
        </w:rPr>
        <w:t xml:space="preserve"> </w:t>
      </w:r>
      <w:r>
        <w:t>РФ.</w:t>
      </w:r>
    </w:p>
    <w:p w14:paraId="44709DF9" w14:textId="341EFBCC" w:rsidR="009F1DA7" w:rsidRDefault="006B20B6">
      <w:pPr>
        <w:pStyle w:val="a3"/>
        <w:tabs>
          <w:tab w:val="left" w:pos="1641"/>
          <w:tab w:val="left" w:pos="2565"/>
          <w:tab w:val="left" w:pos="3926"/>
          <w:tab w:val="left" w:pos="5054"/>
          <w:tab w:val="left" w:pos="6175"/>
          <w:tab w:val="left" w:pos="7253"/>
          <w:tab w:val="left" w:pos="9109"/>
        </w:tabs>
        <w:spacing w:before="206" w:line="360" w:lineRule="auto"/>
        <w:ind w:left="561" w:right="956" w:firstLine="703"/>
      </w:pPr>
      <w:r>
        <w:t>В</w:t>
      </w:r>
      <w:r>
        <w:tab/>
        <w:t>основу</w:t>
      </w:r>
      <w:r>
        <w:tab/>
        <w:t>разработки</w:t>
      </w:r>
      <w:r>
        <w:tab/>
        <w:t>варианта</w:t>
      </w:r>
      <w:r>
        <w:tab/>
        <w:t>развития</w:t>
      </w:r>
      <w:r>
        <w:tab/>
        <w:t>системы</w:t>
      </w:r>
      <w:r>
        <w:tab/>
      </w:r>
      <w:r w:rsidR="00F150DB">
        <w:t xml:space="preserve">водоснабжения, </w:t>
      </w:r>
      <w:r w:rsidR="00F150DB">
        <w:tab/>
      </w:r>
      <w:r>
        <w:t>заложены</w:t>
      </w:r>
      <w:r>
        <w:rPr>
          <w:spacing w:val="-57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оложения и ключевые показатели:</w:t>
      </w:r>
    </w:p>
    <w:p w14:paraId="2F692822" w14:textId="77777777" w:rsidR="009F1DA7" w:rsidRDefault="006B20B6">
      <w:pPr>
        <w:pStyle w:val="a3"/>
        <w:spacing w:before="12"/>
        <w:ind w:left="988"/>
      </w:pPr>
      <w:r>
        <w:t>-данные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стройке</w:t>
      </w:r>
      <w:r>
        <w:rPr>
          <w:spacing w:val="-3"/>
        </w:rPr>
        <w:t xml:space="preserve"> </w:t>
      </w:r>
      <w:r>
        <w:t>Карталинского</w:t>
      </w:r>
      <w:r>
        <w:rPr>
          <w:spacing w:val="-2"/>
        </w:rPr>
        <w:t xml:space="preserve"> </w:t>
      </w:r>
      <w:r>
        <w:t>городского</w:t>
      </w:r>
      <w:r>
        <w:rPr>
          <w:spacing w:val="55"/>
        </w:rPr>
        <w:t xml:space="preserve"> </w:t>
      </w:r>
      <w:r>
        <w:t>поселения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2031г.;</w:t>
      </w:r>
    </w:p>
    <w:p w14:paraId="70356F8C" w14:textId="77777777" w:rsidR="009F1DA7" w:rsidRDefault="009F1DA7">
      <w:pPr>
        <w:pStyle w:val="a3"/>
      </w:pPr>
    </w:p>
    <w:p w14:paraId="4D054DD6" w14:textId="77777777" w:rsidR="009F1DA7" w:rsidRDefault="006B20B6">
      <w:pPr>
        <w:pStyle w:val="a3"/>
        <w:spacing w:before="1"/>
        <w:ind w:left="988"/>
      </w:pPr>
      <w:r>
        <w:t>-целевые</w:t>
      </w:r>
      <w:r>
        <w:rPr>
          <w:spacing w:val="-4"/>
        </w:rPr>
        <w:t xml:space="preserve"> </w:t>
      </w:r>
      <w:r>
        <w:t>показатели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2031</w:t>
      </w:r>
      <w:r>
        <w:rPr>
          <w:spacing w:val="-3"/>
        </w:rPr>
        <w:t xml:space="preserve"> </w:t>
      </w:r>
      <w:r>
        <w:t>года;</w:t>
      </w:r>
    </w:p>
    <w:p w14:paraId="5F87EDDF" w14:textId="77777777" w:rsidR="009F1DA7" w:rsidRDefault="009F1DA7">
      <w:pPr>
        <w:pStyle w:val="a3"/>
        <w:spacing w:before="11"/>
        <w:rPr>
          <w:sz w:val="23"/>
        </w:rPr>
      </w:pPr>
    </w:p>
    <w:p w14:paraId="7CBD69C3" w14:textId="77777777" w:rsidR="009F1DA7" w:rsidRDefault="006B20B6">
      <w:pPr>
        <w:pStyle w:val="a3"/>
        <w:spacing w:line="360" w:lineRule="auto"/>
        <w:ind w:left="421" w:right="266" w:firstLine="566"/>
      </w:pPr>
      <w:r>
        <w:t>-обеспеч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потребителей,</w:t>
      </w:r>
      <w:r>
        <w:rPr>
          <w:spacing w:val="1"/>
        </w:rPr>
        <w:t xml:space="preserve"> </w:t>
      </w:r>
      <w:r>
        <w:t>создание</w:t>
      </w:r>
      <w:r>
        <w:rPr>
          <w:spacing w:val="-57"/>
        </w:rPr>
        <w:t xml:space="preserve"> </w:t>
      </w:r>
      <w:r>
        <w:t>комфортных</w:t>
      </w:r>
      <w:r>
        <w:rPr>
          <w:spacing w:val="3"/>
        </w:rPr>
        <w:t xml:space="preserve"> </w:t>
      </w:r>
      <w:r>
        <w:t>условий прожива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городского</w:t>
      </w:r>
      <w:r>
        <w:rPr>
          <w:spacing w:val="-3"/>
        </w:rPr>
        <w:t xml:space="preserve"> </w:t>
      </w:r>
      <w:r>
        <w:t>поселения.</w:t>
      </w:r>
    </w:p>
    <w:p w14:paraId="098F514F" w14:textId="77777777" w:rsidR="009F1DA7" w:rsidRDefault="009F1DA7">
      <w:pPr>
        <w:pStyle w:val="a3"/>
        <w:spacing w:before="9"/>
        <w:rPr>
          <w:sz w:val="32"/>
        </w:rPr>
      </w:pPr>
    </w:p>
    <w:p w14:paraId="5A2EF3BA" w14:textId="77777777" w:rsidR="009F1DA7" w:rsidRDefault="006B20B6">
      <w:pPr>
        <w:pStyle w:val="2"/>
        <w:numPr>
          <w:ilvl w:val="1"/>
          <w:numId w:val="39"/>
        </w:numPr>
        <w:tabs>
          <w:tab w:val="left" w:pos="843"/>
        </w:tabs>
        <w:ind w:hanging="422"/>
        <w:jc w:val="left"/>
      </w:pPr>
      <w:bookmarkStart w:id="33" w:name="_bookmark32"/>
      <w:bookmarkEnd w:id="33"/>
      <w:r>
        <w:rPr>
          <w:spacing w:val="-1"/>
        </w:rPr>
        <w:t>Перечень</w:t>
      </w:r>
      <w:r>
        <w:rPr>
          <w:spacing w:val="-10"/>
        </w:rPr>
        <w:t xml:space="preserve"> </w:t>
      </w:r>
      <w:r>
        <w:rPr>
          <w:spacing w:val="-1"/>
        </w:rPr>
        <w:t>основных</w:t>
      </w:r>
      <w:r>
        <w:rPr>
          <w:spacing w:val="-14"/>
        </w:rPr>
        <w:t xml:space="preserve"> </w:t>
      </w:r>
      <w:r>
        <w:rPr>
          <w:spacing w:val="-1"/>
        </w:rPr>
        <w:t>мероприятий</w:t>
      </w:r>
      <w:r>
        <w:rPr>
          <w:spacing w:val="-12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реализации</w:t>
      </w:r>
      <w:r>
        <w:rPr>
          <w:spacing w:val="-11"/>
        </w:rPr>
        <w:t xml:space="preserve"> </w:t>
      </w:r>
      <w:r>
        <w:rPr>
          <w:spacing w:val="-1"/>
        </w:rPr>
        <w:t>схем</w:t>
      </w:r>
      <w:r>
        <w:rPr>
          <w:spacing w:val="-12"/>
        </w:rPr>
        <w:t xml:space="preserve"> </w:t>
      </w:r>
      <w:r>
        <w:rPr>
          <w:spacing w:val="-1"/>
        </w:rPr>
        <w:t>водоснабжения</w:t>
      </w:r>
    </w:p>
    <w:p w14:paraId="564910F8" w14:textId="77777777" w:rsidR="009F1DA7" w:rsidRDefault="009F1DA7">
      <w:pPr>
        <w:pStyle w:val="a3"/>
        <w:rPr>
          <w:b/>
          <w:sz w:val="26"/>
        </w:rPr>
      </w:pPr>
    </w:p>
    <w:p w14:paraId="4C1CD13C" w14:textId="77777777" w:rsidR="009F1DA7" w:rsidRDefault="006B20B6">
      <w:pPr>
        <w:pStyle w:val="a3"/>
        <w:spacing w:before="172" w:line="360" w:lineRule="auto"/>
        <w:ind w:left="421" w:right="355" w:firstLine="566"/>
        <w:jc w:val="both"/>
      </w:pPr>
      <w:r>
        <w:t>В целях реализации схемы водоснабжения Карталин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60"/>
        </w:rPr>
        <w:t xml:space="preserve"> </w:t>
      </w:r>
      <w:r>
        <w:t>поселения</w:t>
      </w:r>
      <w:r>
        <w:rPr>
          <w:spacing w:val="61"/>
        </w:rPr>
        <w:t xml:space="preserve"> </w:t>
      </w:r>
      <w:r>
        <w:t>до</w:t>
      </w:r>
      <w:r>
        <w:rPr>
          <w:spacing w:val="60"/>
        </w:rPr>
        <w:t xml:space="preserve"> </w:t>
      </w:r>
      <w:r>
        <w:t>203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необходимого резерва мощностей инженерно</w:t>
      </w:r>
      <w:r>
        <w:rPr>
          <w:spacing w:val="1"/>
        </w:rPr>
        <w:t xml:space="preserve"> </w:t>
      </w:r>
      <w:r>
        <w:t>– 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ля развит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люч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абон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ях</w:t>
      </w:r>
      <w:r>
        <w:rPr>
          <w:spacing w:val="1"/>
        </w:rPr>
        <w:t xml:space="preserve"> </w:t>
      </w:r>
      <w:r>
        <w:t>перспективной</w:t>
      </w:r>
      <w:r>
        <w:rPr>
          <w:spacing w:val="-1"/>
        </w:rPr>
        <w:t xml:space="preserve"> </w:t>
      </w:r>
      <w:r>
        <w:t>застройки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вышение</w:t>
      </w:r>
      <w:r>
        <w:rPr>
          <w:spacing w:val="-3"/>
        </w:rPr>
        <w:t xml:space="preserve"> </w:t>
      </w:r>
      <w:r>
        <w:t>надежности</w:t>
      </w:r>
      <w:r>
        <w:rPr>
          <w:spacing w:val="3"/>
        </w:rPr>
        <w:t xml:space="preserve"> </w:t>
      </w:r>
      <w:r>
        <w:t>систем</w:t>
      </w:r>
      <w:r>
        <w:rPr>
          <w:spacing w:val="-7"/>
        </w:rPr>
        <w:t xml:space="preserve"> </w:t>
      </w:r>
      <w:r>
        <w:t>жизнеобеспечения.</w:t>
      </w:r>
    </w:p>
    <w:p w14:paraId="0893CE28" w14:textId="77777777" w:rsidR="009F1DA7" w:rsidRDefault="006B20B6">
      <w:pPr>
        <w:pStyle w:val="a3"/>
        <w:spacing w:before="9" w:line="360" w:lineRule="auto"/>
        <w:ind w:left="421" w:right="293" w:firstLine="566"/>
        <w:jc w:val="both"/>
      </w:pPr>
      <w:r>
        <w:t>Перечень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водоснабжения</w:t>
      </w:r>
      <w:r>
        <w:rPr>
          <w:spacing w:val="-1"/>
        </w:rPr>
        <w:t xml:space="preserve"> </w:t>
      </w:r>
      <w:r>
        <w:t>показан в</w:t>
      </w:r>
      <w:r>
        <w:rPr>
          <w:spacing w:val="-1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4.1.</w:t>
      </w:r>
    </w:p>
    <w:p w14:paraId="29588277" w14:textId="77777777" w:rsidR="009F1DA7" w:rsidRDefault="009F1DA7">
      <w:pPr>
        <w:spacing w:line="360" w:lineRule="auto"/>
        <w:jc w:val="both"/>
        <w:sectPr w:rsidR="009F1DA7">
          <w:pgSz w:w="11920" w:h="16850"/>
          <w:pgMar w:top="1120" w:right="280" w:bottom="1200" w:left="560" w:header="727" w:footer="1012" w:gutter="0"/>
          <w:cols w:space="720"/>
        </w:sectPr>
      </w:pPr>
    </w:p>
    <w:p w14:paraId="4391CFF8" w14:textId="77777777" w:rsidR="009F1DA7" w:rsidRDefault="009F1DA7">
      <w:pPr>
        <w:pStyle w:val="a3"/>
        <w:rPr>
          <w:sz w:val="20"/>
        </w:rPr>
      </w:pPr>
    </w:p>
    <w:p w14:paraId="4BE43489" w14:textId="77777777" w:rsidR="009F1DA7" w:rsidRDefault="009F1DA7">
      <w:pPr>
        <w:pStyle w:val="a3"/>
        <w:rPr>
          <w:sz w:val="20"/>
        </w:rPr>
      </w:pPr>
    </w:p>
    <w:p w14:paraId="0CC044A3" w14:textId="77777777" w:rsidR="009F1DA7" w:rsidRDefault="009F1DA7">
      <w:pPr>
        <w:pStyle w:val="a3"/>
        <w:spacing w:before="4"/>
        <w:rPr>
          <w:sz w:val="23"/>
        </w:rPr>
      </w:pPr>
    </w:p>
    <w:p w14:paraId="4715E506" w14:textId="77777777" w:rsidR="009F1DA7" w:rsidRDefault="006B20B6">
      <w:pPr>
        <w:pStyle w:val="2"/>
        <w:ind w:left="481" w:right="402"/>
        <w:jc w:val="left"/>
      </w:pPr>
      <w:r>
        <w:t>Таблица</w:t>
      </w:r>
      <w:r>
        <w:rPr>
          <w:spacing w:val="40"/>
        </w:rPr>
        <w:t xml:space="preserve"> </w:t>
      </w:r>
      <w:r>
        <w:t>4.1</w:t>
      </w:r>
      <w:r>
        <w:rPr>
          <w:spacing w:val="40"/>
        </w:rPr>
        <w:t xml:space="preserve"> </w:t>
      </w:r>
      <w:r>
        <w:t>‒</w:t>
      </w:r>
      <w:r>
        <w:rPr>
          <w:spacing w:val="37"/>
        </w:rPr>
        <w:t xml:space="preserve"> </w:t>
      </w:r>
      <w:r>
        <w:t>Перечень</w:t>
      </w:r>
      <w:r>
        <w:rPr>
          <w:spacing w:val="38"/>
        </w:rPr>
        <w:t xml:space="preserve"> </w:t>
      </w:r>
      <w:r>
        <w:t>мероприятий</w:t>
      </w:r>
      <w:r>
        <w:rPr>
          <w:spacing w:val="41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системе</w:t>
      </w:r>
      <w:r>
        <w:rPr>
          <w:spacing w:val="33"/>
        </w:rPr>
        <w:t xml:space="preserve"> </w:t>
      </w:r>
      <w:r>
        <w:t>водоснабжения</w:t>
      </w:r>
      <w:r>
        <w:rPr>
          <w:spacing w:val="35"/>
        </w:rPr>
        <w:t xml:space="preserve"> </w:t>
      </w:r>
      <w:r>
        <w:t>Карталинского</w:t>
      </w:r>
      <w:r>
        <w:rPr>
          <w:spacing w:val="-57"/>
        </w:rPr>
        <w:t xml:space="preserve"> </w:t>
      </w:r>
      <w:r>
        <w:t>городского</w:t>
      </w:r>
      <w:r>
        <w:rPr>
          <w:spacing w:val="-6"/>
        </w:rPr>
        <w:t xml:space="preserve"> </w:t>
      </w:r>
      <w:r>
        <w:t>поселения</w:t>
      </w:r>
    </w:p>
    <w:tbl>
      <w:tblPr>
        <w:tblStyle w:val="TableNormal"/>
        <w:tblW w:w="0" w:type="auto"/>
        <w:tblInd w:w="4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6993"/>
        <w:gridCol w:w="1352"/>
      </w:tblGrid>
      <w:tr w:rsidR="009F1DA7" w14:paraId="1D5190A5" w14:textId="77777777">
        <w:trPr>
          <w:trHeight w:val="959"/>
        </w:trPr>
        <w:tc>
          <w:tcPr>
            <w:tcW w:w="1961" w:type="dxa"/>
            <w:tcBorders>
              <w:bottom w:val="single" w:sz="4" w:space="0" w:color="000000"/>
            </w:tcBorders>
          </w:tcPr>
          <w:p w14:paraId="2DFFFFC8" w14:textId="77777777" w:rsidR="009F1DA7" w:rsidRDefault="006B20B6">
            <w:pPr>
              <w:pStyle w:val="TableParagraph"/>
              <w:spacing w:before="172"/>
              <w:ind w:left="357"/>
              <w:jc w:val="left"/>
              <w:rPr>
                <w:b/>
              </w:rPr>
            </w:pPr>
            <w:r>
              <w:rPr>
                <w:b/>
              </w:rPr>
              <w:t>Организация</w:t>
            </w:r>
          </w:p>
        </w:tc>
        <w:tc>
          <w:tcPr>
            <w:tcW w:w="6993" w:type="dxa"/>
          </w:tcPr>
          <w:p w14:paraId="51046503" w14:textId="77777777" w:rsidR="009F1DA7" w:rsidRDefault="006B20B6">
            <w:pPr>
              <w:pStyle w:val="TableParagraph"/>
              <w:spacing w:before="172"/>
              <w:ind w:left="2781" w:right="2770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352" w:type="dxa"/>
          </w:tcPr>
          <w:p w14:paraId="30A3F743" w14:textId="77777777" w:rsidR="009F1DA7" w:rsidRDefault="006B20B6">
            <w:pPr>
              <w:pStyle w:val="TableParagraph"/>
              <w:spacing w:before="47"/>
              <w:ind w:left="4" w:right="-6"/>
              <w:jc w:val="left"/>
              <w:rPr>
                <w:b/>
              </w:rPr>
            </w:pPr>
            <w:r>
              <w:rPr>
                <w:b/>
                <w:spacing w:val="-2"/>
              </w:rPr>
              <w:t>Ориентиров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ны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рок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ализации</w:t>
            </w:r>
          </w:p>
        </w:tc>
      </w:tr>
      <w:tr w:rsidR="009F1DA7" w14:paraId="2EAEB3AB" w14:textId="77777777">
        <w:trPr>
          <w:trHeight w:val="544"/>
        </w:trPr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D278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35653F34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0836802A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2DDF8FAB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749766BD" w14:textId="0664BEE5" w:rsidR="009F1DA7" w:rsidRDefault="00C56F8E">
            <w:pPr>
              <w:pStyle w:val="TableParagraph"/>
              <w:spacing w:before="153" w:line="252" w:lineRule="exact"/>
              <w:ind w:left="357"/>
              <w:jc w:val="left"/>
            </w:pPr>
            <w:r>
              <w:t>МУП</w:t>
            </w:r>
          </w:p>
          <w:p w14:paraId="6F4D55C5" w14:textId="3115CE7C" w:rsidR="009F1DA7" w:rsidRDefault="006B20B6">
            <w:pPr>
              <w:pStyle w:val="TableParagraph"/>
              <w:spacing w:line="252" w:lineRule="exact"/>
              <w:ind w:left="300"/>
              <w:jc w:val="left"/>
            </w:pPr>
            <w:r>
              <w:t>«</w:t>
            </w:r>
            <w:r w:rsidR="00C56F8E">
              <w:t>Водоснабжение</w:t>
            </w:r>
            <w:r>
              <w:t>»</w:t>
            </w:r>
          </w:p>
        </w:tc>
        <w:tc>
          <w:tcPr>
            <w:tcW w:w="6993" w:type="dxa"/>
            <w:tcBorders>
              <w:left w:val="single" w:sz="4" w:space="0" w:color="000000"/>
            </w:tcBorders>
          </w:tcPr>
          <w:p w14:paraId="04E0632D" w14:textId="77777777" w:rsidR="009F1DA7" w:rsidRDefault="006B20B6">
            <w:pPr>
              <w:pStyle w:val="TableParagraph"/>
              <w:spacing w:before="83"/>
              <w:ind w:left="266"/>
              <w:jc w:val="left"/>
              <w:rPr>
                <w:b/>
              </w:rPr>
            </w:pPr>
            <w:r>
              <w:rPr>
                <w:b/>
                <w:spacing w:val="-1"/>
              </w:rPr>
              <w:t>Водозабор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1"/>
              </w:rPr>
              <w:t>«Попов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Брод»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(ввод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в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эксплуатацию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1951-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1973гг)</w:t>
            </w:r>
          </w:p>
        </w:tc>
        <w:tc>
          <w:tcPr>
            <w:tcW w:w="1352" w:type="dxa"/>
          </w:tcPr>
          <w:p w14:paraId="2F496B86" w14:textId="77777777" w:rsidR="009F1DA7" w:rsidRDefault="009F1DA7">
            <w:pPr>
              <w:pStyle w:val="TableParagraph"/>
              <w:jc w:val="left"/>
            </w:pPr>
          </w:p>
        </w:tc>
      </w:tr>
      <w:tr w:rsidR="009F1DA7" w14:paraId="0E185CFB" w14:textId="77777777">
        <w:trPr>
          <w:trHeight w:val="690"/>
        </w:trPr>
        <w:tc>
          <w:tcPr>
            <w:tcW w:w="1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859A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6993" w:type="dxa"/>
            <w:tcBorders>
              <w:left w:val="single" w:sz="4" w:space="0" w:color="000000"/>
            </w:tcBorders>
          </w:tcPr>
          <w:p w14:paraId="5D256705" w14:textId="77777777" w:rsidR="009F1DA7" w:rsidRDefault="006B20B6">
            <w:pPr>
              <w:pStyle w:val="TableParagraph"/>
              <w:spacing w:before="88"/>
              <w:ind w:left="107"/>
              <w:jc w:val="left"/>
            </w:pPr>
            <w:r>
              <w:rPr>
                <w:spacing w:val="-1"/>
              </w:rPr>
              <w:t>Капитальный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ремонт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кровли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станции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осветления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технической</w:t>
            </w:r>
            <w:r>
              <w:rPr>
                <w:spacing w:val="-12"/>
              </w:rPr>
              <w:t xml:space="preserve"> </w:t>
            </w:r>
            <w:r>
              <w:t>воды</w:t>
            </w:r>
            <w:r>
              <w:rPr>
                <w:spacing w:val="-10"/>
              </w:rPr>
              <w:t xml:space="preserve"> </w:t>
            </w:r>
            <w:r>
              <w:t>S</w:t>
            </w:r>
            <w:r>
              <w:rPr>
                <w:spacing w:val="-11"/>
              </w:rPr>
              <w:t xml:space="preserve"> </w:t>
            </w:r>
            <w:r>
              <w:t>–</w:t>
            </w:r>
            <w:r>
              <w:rPr>
                <w:spacing w:val="-52"/>
              </w:rPr>
              <w:t xml:space="preserve"> </w:t>
            </w:r>
            <w:r>
              <w:t>1035</w:t>
            </w:r>
            <w:r>
              <w:rPr>
                <w:spacing w:val="-6"/>
              </w:rPr>
              <w:t xml:space="preserve"> 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352" w:type="dxa"/>
          </w:tcPr>
          <w:p w14:paraId="7EEE113D" w14:textId="77777777" w:rsidR="009F1DA7" w:rsidRDefault="006B20B6">
            <w:pPr>
              <w:pStyle w:val="TableParagraph"/>
              <w:spacing w:before="88"/>
              <w:ind w:left="30" w:right="19"/>
            </w:pPr>
            <w:r>
              <w:t>2022-2028г.г.</w:t>
            </w:r>
          </w:p>
        </w:tc>
      </w:tr>
      <w:tr w:rsidR="009F1DA7" w14:paraId="45FC6815" w14:textId="77777777">
        <w:trPr>
          <w:trHeight w:val="1125"/>
        </w:trPr>
        <w:tc>
          <w:tcPr>
            <w:tcW w:w="1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BA8F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6993" w:type="dxa"/>
            <w:tcBorders>
              <w:left w:val="single" w:sz="4" w:space="0" w:color="000000"/>
            </w:tcBorders>
          </w:tcPr>
          <w:p w14:paraId="2508F4B1" w14:textId="77777777" w:rsidR="009F1DA7" w:rsidRDefault="006B20B6">
            <w:pPr>
              <w:pStyle w:val="TableParagraph"/>
              <w:ind w:left="107" w:right="444"/>
              <w:jc w:val="left"/>
            </w:pPr>
            <w:r>
              <w:t>Для обеззараживания питьевой воды и работы установки «Санер-9»</w:t>
            </w:r>
            <w:r>
              <w:rPr>
                <w:spacing w:val="-52"/>
              </w:rPr>
              <w:t xml:space="preserve"> </w:t>
            </w:r>
            <w:r>
              <w:t>необходимо</w:t>
            </w:r>
            <w:r>
              <w:rPr>
                <w:spacing w:val="-1"/>
              </w:rPr>
              <w:t xml:space="preserve"> </w:t>
            </w:r>
            <w:r>
              <w:t>приобрести:</w:t>
            </w:r>
          </w:p>
          <w:p w14:paraId="639FDDA0" w14:textId="77777777" w:rsidR="009F1DA7" w:rsidRDefault="006B20B6">
            <w:pPr>
              <w:pStyle w:val="TableParagraph"/>
              <w:numPr>
                <w:ilvl w:val="0"/>
                <w:numId w:val="38"/>
              </w:numPr>
              <w:tabs>
                <w:tab w:val="left" w:pos="236"/>
              </w:tabs>
              <w:spacing w:line="252" w:lineRule="exact"/>
              <w:ind w:hanging="129"/>
              <w:jc w:val="left"/>
            </w:pPr>
            <w:r>
              <w:t>насос-</w:t>
            </w:r>
            <w:r>
              <w:rPr>
                <w:spacing w:val="-4"/>
              </w:rPr>
              <w:t xml:space="preserve"> </w:t>
            </w:r>
            <w:r>
              <w:t>дозатор</w:t>
            </w:r>
            <w:r>
              <w:rPr>
                <w:spacing w:val="1"/>
              </w:rPr>
              <w:t xml:space="preserve"> </w:t>
            </w:r>
            <w:r>
              <w:t>«Elatron</w:t>
            </w:r>
            <w:r>
              <w:rPr>
                <w:spacing w:val="-5"/>
              </w:rPr>
              <w:t xml:space="preserve"> </w:t>
            </w:r>
            <w:r>
              <w:t>D</w:t>
            </w:r>
            <w:r>
              <w:rPr>
                <w:spacing w:val="-1"/>
              </w:rPr>
              <w:t xml:space="preserve"> </w:t>
            </w:r>
            <w:r>
              <w:t>BA0.25 квт, 158 л/час,</w:t>
            </w:r>
            <w:r>
              <w:rPr>
                <w:spacing w:val="-2"/>
              </w:rPr>
              <w:t xml:space="preserve"> </w:t>
            </w:r>
            <w:r>
              <w:t>8бар</w:t>
            </w:r>
            <w:r>
              <w:rPr>
                <w:spacing w:val="2"/>
              </w:rPr>
              <w:t xml:space="preserve"> </w:t>
            </w:r>
            <w:r>
              <w:t>– 3</w:t>
            </w:r>
            <w:r>
              <w:rPr>
                <w:spacing w:val="-3"/>
              </w:rPr>
              <w:t xml:space="preserve"> </w:t>
            </w:r>
            <w:r>
              <w:t>шт;</w:t>
            </w:r>
          </w:p>
          <w:p w14:paraId="07062D3A" w14:textId="77777777" w:rsidR="009F1DA7" w:rsidRDefault="006B20B6">
            <w:pPr>
              <w:pStyle w:val="TableParagraph"/>
              <w:numPr>
                <w:ilvl w:val="0"/>
                <w:numId w:val="38"/>
              </w:numPr>
              <w:tabs>
                <w:tab w:val="left" w:pos="236"/>
              </w:tabs>
              <w:ind w:hanging="129"/>
              <w:jc w:val="left"/>
            </w:pPr>
            <w:r>
              <w:t>электродный</w:t>
            </w:r>
            <w:r>
              <w:rPr>
                <w:spacing w:val="-3"/>
              </w:rPr>
              <w:t xml:space="preserve"> </w:t>
            </w:r>
            <w:r>
              <w:t>блок –</w:t>
            </w:r>
            <w:r>
              <w:rPr>
                <w:spacing w:val="1"/>
              </w:rPr>
              <w:t xml:space="preserve"> </w:t>
            </w:r>
            <w:r>
              <w:t>6</w:t>
            </w:r>
            <w:r>
              <w:rPr>
                <w:spacing w:val="1"/>
              </w:rPr>
              <w:t xml:space="preserve"> </w:t>
            </w:r>
            <w:r>
              <w:t>шт.</w:t>
            </w:r>
          </w:p>
        </w:tc>
        <w:tc>
          <w:tcPr>
            <w:tcW w:w="1352" w:type="dxa"/>
          </w:tcPr>
          <w:p w14:paraId="1301C557" w14:textId="77777777" w:rsidR="009F1DA7" w:rsidRDefault="006B20B6">
            <w:pPr>
              <w:pStyle w:val="TableParagraph"/>
              <w:spacing w:line="250" w:lineRule="exact"/>
              <w:ind w:left="30" w:right="19"/>
            </w:pPr>
            <w:r>
              <w:t>2022-2028г.г.</w:t>
            </w:r>
          </w:p>
        </w:tc>
      </w:tr>
      <w:tr w:rsidR="009F1DA7" w14:paraId="7B2A5AFA" w14:textId="77777777">
        <w:trPr>
          <w:trHeight w:val="1256"/>
        </w:trPr>
        <w:tc>
          <w:tcPr>
            <w:tcW w:w="1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1C06C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6993" w:type="dxa"/>
            <w:tcBorders>
              <w:left w:val="single" w:sz="4" w:space="0" w:color="000000"/>
            </w:tcBorders>
          </w:tcPr>
          <w:p w14:paraId="32AFE46C" w14:textId="77777777" w:rsidR="009F1DA7" w:rsidRDefault="006B20B6">
            <w:pPr>
              <w:pStyle w:val="TableParagraph"/>
              <w:spacing w:before="71"/>
              <w:ind w:left="107" w:right="741"/>
              <w:jc w:val="left"/>
            </w:pPr>
            <w:r>
              <w:t>Для</w:t>
            </w:r>
            <w:r>
              <w:rPr>
                <w:spacing w:val="-9"/>
              </w:rPr>
              <w:t xml:space="preserve"> </w:t>
            </w:r>
            <w:r>
              <w:t>удаления</w:t>
            </w:r>
            <w:r>
              <w:rPr>
                <w:spacing w:val="-10"/>
              </w:rPr>
              <w:t xml:space="preserve"> </w:t>
            </w:r>
            <w:r>
              <w:t>радона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заземлённых</w:t>
            </w:r>
            <w:r>
              <w:rPr>
                <w:spacing w:val="-11"/>
              </w:rPr>
              <w:t xml:space="preserve"> </w:t>
            </w:r>
            <w:r>
              <w:t>резервуарах</w:t>
            </w:r>
            <w:r>
              <w:rPr>
                <w:spacing w:val="-10"/>
              </w:rPr>
              <w:t xml:space="preserve"> </w:t>
            </w:r>
            <w:r>
              <w:t>подземной</w:t>
            </w:r>
            <w:r>
              <w:rPr>
                <w:spacing w:val="-10"/>
              </w:rPr>
              <w:t xml:space="preserve"> </w:t>
            </w:r>
            <w:r>
              <w:t>воды</w:t>
            </w:r>
            <w:r>
              <w:rPr>
                <w:spacing w:val="-52"/>
              </w:rPr>
              <w:t xml:space="preserve"> </w:t>
            </w:r>
            <w:r>
              <w:t>необходимо</w:t>
            </w:r>
            <w:r>
              <w:rPr>
                <w:spacing w:val="-4"/>
              </w:rPr>
              <w:t xml:space="preserve"> </w:t>
            </w:r>
            <w:r>
              <w:t>приобрести:</w:t>
            </w:r>
          </w:p>
          <w:p w14:paraId="20DAE05F" w14:textId="77777777" w:rsidR="009F1DA7" w:rsidRDefault="006B20B6">
            <w:pPr>
              <w:pStyle w:val="TableParagraph"/>
              <w:spacing w:before="75"/>
              <w:ind w:left="107"/>
              <w:jc w:val="left"/>
            </w:pPr>
            <w:r>
              <w:rPr>
                <w:spacing w:val="-1"/>
              </w:rPr>
              <w:t>-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компрессор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шестерёнчатый</w:t>
            </w:r>
            <w:r>
              <w:rPr>
                <w:spacing w:val="-12"/>
              </w:rPr>
              <w:t xml:space="preserve"> </w:t>
            </w:r>
            <w:r>
              <w:t>двухроторный</w:t>
            </w:r>
            <w:r>
              <w:rPr>
                <w:spacing w:val="-11"/>
              </w:rPr>
              <w:t xml:space="preserve"> </w:t>
            </w:r>
            <w:r>
              <w:t>производительностью</w:t>
            </w:r>
            <w:r>
              <w:rPr>
                <w:spacing w:val="-52"/>
              </w:rPr>
              <w:t xml:space="preserve"> </w:t>
            </w:r>
            <w:r>
              <w:t>177м</w:t>
            </w:r>
            <w:r>
              <w:rPr>
                <w:vertAlign w:val="superscript"/>
              </w:rPr>
              <w:t>3</w:t>
            </w:r>
            <w:r>
              <w:t>/с,</w:t>
            </w:r>
            <w:r>
              <w:rPr>
                <w:spacing w:val="-4"/>
              </w:rPr>
              <w:t xml:space="preserve"> </w:t>
            </w:r>
            <w:r>
              <w:t>3000об/мин;</w:t>
            </w:r>
          </w:p>
        </w:tc>
        <w:tc>
          <w:tcPr>
            <w:tcW w:w="1352" w:type="dxa"/>
          </w:tcPr>
          <w:p w14:paraId="07DE6DE3" w14:textId="77777777" w:rsidR="009F1DA7" w:rsidRDefault="006B20B6">
            <w:pPr>
              <w:pStyle w:val="TableParagraph"/>
              <w:spacing w:before="71"/>
              <w:ind w:left="30" w:right="19"/>
            </w:pPr>
            <w:r>
              <w:t>2022-2028г.г.</w:t>
            </w:r>
          </w:p>
        </w:tc>
      </w:tr>
      <w:tr w:rsidR="009F1DA7" w14:paraId="5E3EB8D7" w14:textId="77777777">
        <w:trPr>
          <w:trHeight w:val="3244"/>
        </w:trPr>
        <w:tc>
          <w:tcPr>
            <w:tcW w:w="1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2DE5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6993" w:type="dxa"/>
            <w:tcBorders>
              <w:left w:val="single" w:sz="4" w:space="0" w:color="000000"/>
            </w:tcBorders>
          </w:tcPr>
          <w:p w14:paraId="197A7473" w14:textId="77777777" w:rsidR="009F1DA7" w:rsidRDefault="006B20B6">
            <w:pPr>
              <w:pStyle w:val="TableParagraph"/>
              <w:spacing w:before="52"/>
              <w:ind w:left="107"/>
              <w:jc w:val="left"/>
            </w:pPr>
            <w:r>
              <w:rPr>
                <w:spacing w:val="-1"/>
              </w:rPr>
              <w:t>Для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изготовления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вакуумного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бака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насосной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1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одъёма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необходимо</w:t>
            </w:r>
            <w:r>
              <w:rPr>
                <w:spacing w:val="-52"/>
              </w:rPr>
              <w:t xml:space="preserve"> </w:t>
            </w:r>
            <w:r>
              <w:t>приобрести:</w:t>
            </w:r>
          </w:p>
          <w:p w14:paraId="09D2137B" w14:textId="77777777" w:rsidR="009F1DA7" w:rsidRDefault="006B20B6">
            <w:pPr>
              <w:pStyle w:val="TableParagraph"/>
              <w:numPr>
                <w:ilvl w:val="0"/>
                <w:numId w:val="37"/>
              </w:numPr>
              <w:tabs>
                <w:tab w:val="left" w:pos="322"/>
              </w:tabs>
              <w:spacing w:before="58"/>
              <w:ind w:hanging="215"/>
            </w:pPr>
            <w:r>
              <w:rPr>
                <w:spacing w:val="-2"/>
              </w:rPr>
              <w:t>приобрести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насосное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иловое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оборудование:</w:t>
            </w:r>
          </w:p>
          <w:p w14:paraId="5B4215E5" w14:textId="77777777" w:rsidR="009F1DA7" w:rsidRDefault="006B20B6">
            <w:pPr>
              <w:pStyle w:val="TableParagraph"/>
              <w:tabs>
                <w:tab w:val="left" w:pos="876"/>
              </w:tabs>
              <w:spacing w:before="55"/>
              <w:ind w:left="516"/>
              <w:jc w:val="left"/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t>насос</w:t>
            </w:r>
            <w:r>
              <w:rPr>
                <w:spacing w:val="-11"/>
              </w:rPr>
              <w:t xml:space="preserve"> </w:t>
            </w:r>
            <w:r>
              <w:t>ЭЦВ</w:t>
            </w:r>
            <w:r>
              <w:rPr>
                <w:spacing w:val="-11"/>
              </w:rPr>
              <w:t xml:space="preserve"> </w:t>
            </w:r>
            <w:r>
              <w:t>8-25-100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2</w:t>
            </w:r>
            <w:r>
              <w:rPr>
                <w:spacing w:val="-10"/>
              </w:rPr>
              <w:t xml:space="preserve"> </w:t>
            </w:r>
            <w:r>
              <w:t>шт.,</w:t>
            </w:r>
          </w:p>
          <w:p w14:paraId="114EE596" w14:textId="77777777" w:rsidR="009F1DA7" w:rsidRDefault="006B20B6">
            <w:pPr>
              <w:pStyle w:val="TableParagraph"/>
              <w:numPr>
                <w:ilvl w:val="1"/>
                <w:numId w:val="37"/>
              </w:numPr>
              <w:tabs>
                <w:tab w:val="left" w:pos="876"/>
                <w:tab w:val="left" w:pos="877"/>
              </w:tabs>
              <w:spacing w:before="53"/>
              <w:ind w:hanging="361"/>
              <w:jc w:val="left"/>
            </w:pPr>
            <w:r>
              <w:t>задвижки:</w:t>
            </w:r>
            <w:r>
              <w:rPr>
                <w:spacing w:val="-11"/>
              </w:rPr>
              <w:t xml:space="preserve"> </w:t>
            </w:r>
            <w:r>
              <w:t>ду.</w:t>
            </w:r>
            <w:r>
              <w:rPr>
                <w:spacing w:val="-11"/>
              </w:rPr>
              <w:t xml:space="preserve"> </w:t>
            </w:r>
            <w:r>
              <w:t>250мм</w:t>
            </w:r>
            <w:r>
              <w:rPr>
                <w:spacing w:val="-11"/>
              </w:rPr>
              <w:t xml:space="preserve"> </w:t>
            </w:r>
            <w:r>
              <w:t>–</w:t>
            </w:r>
            <w:r>
              <w:rPr>
                <w:spacing w:val="-11"/>
              </w:rPr>
              <w:t xml:space="preserve"> </w:t>
            </w:r>
            <w:r>
              <w:t>2</w:t>
            </w:r>
            <w:r>
              <w:rPr>
                <w:spacing w:val="-11"/>
              </w:rPr>
              <w:t xml:space="preserve"> </w:t>
            </w:r>
            <w:r>
              <w:t>шт.,</w:t>
            </w:r>
          </w:p>
          <w:p w14:paraId="1ACA547B" w14:textId="77777777" w:rsidR="009F1DA7" w:rsidRDefault="006B20B6">
            <w:pPr>
              <w:pStyle w:val="TableParagraph"/>
              <w:tabs>
                <w:tab w:val="left" w:pos="876"/>
              </w:tabs>
              <w:spacing w:before="50"/>
              <w:ind w:left="516"/>
              <w:jc w:val="left"/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t>ду.</w:t>
            </w:r>
            <w:r>
              <w:rPr>
                <w:spacing w:val="-10"/>
              </w:rPr>
              <w:t xml:space="preserve"> </w:t>
            </w:r>
            <w:r>
              <w:t>200</w:t>
            </w:r>
            <w:r>
              <w:rPr>
                <w:spacing w:val="-9"/>
              </w:rPr>
              <w:t xml:space="preserve"> </w:t>
            </w:r>
            <w:r>
              <w:t>мм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20шт.,</w:t>
            </w:r>
          </w:p>
          <w:p w14:paraId="5F17B3DF" w14:textId="77777777" w:rsidR="009F1DA7" w:rsidRDefault="006B20B6">
            <w:pPr>
              <w:pStyle w:val="TableParagraph"/>
              <w:tabs>
                <w:tab w:val="left" w:pos="876"/>
              </w:tabs>
              <w:spacing w:before="53"/>
              <w:ind w:left="516"/>
              <w:jc w:val="left"/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t>ду.</w:t>
            </w:r>
            <w:r>
              <w:rPr>
                <w:spacing w:val="-11"/>
              </w:rPr>
              <w:t xml:space="preserve"> </w:t>
            </w:r>
            <w:r>
              <w:t>150мм</w:t>
            </w:r>
            <w:r>
              <w:rPr>
                <w:spacing w:val="-11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2</w:t>
            </w:r>
            <w:r>
              <w:rPr>
                <w:spacing w:val="-10"/>
              </w:rPr>
              <w:t xml:space="preserve"> </w:t>
            </w:r>
            <w:r>
              <w:t>шт.,</w:t>
            </w:r>
          </w:p>
          <w:p w14:paraId="2B5C4CE7" w14:textId="77777777" w:rsidR="009F1DA7" w:rsidRDefault="006B20B6">
            <w:pPr>
              <w:pStyle w:val="TableParagraph"/>
              <w:tabs>
                <w:tab w:val="left" w:pos="876"/>
              </w:tabs>
              <w:spacing w:before="51"/>
              <w:ind w:left="516"/>
              <w:jc w:val="left"/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t>ду.100</w:t>
            </w:r>
            <w:r>
              <w:rPr>
                <w:spacing w:val="-11"/>
              </w:rPr>
              <w:t xml:space="preserve"> </w:t>
            </w:r>
            <w:r>
              <w:t>мм</w:t>
            </w:r>
            <w:r>
              <w:rPr>
                <w:spacing w:val="-11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2</w:t>
            </w:r>
            <w:r>
              <w:rPr>
                <w:spacing w:val="-10"/>
              </w:rPr>
              <w:t xml:space="preserve"> </w:t>
            </w:r>
            <w:r>
              <w:t>шт.,</w:t>
            </w:r>
          </w:p>
          <w:p w14:paraId="0EFEFA0F" w14:textId="77777777" w:rsidR="009F1DA7" w:rsidRDefault="006B20B6">
            <w:pPr>
              <w:pStyle w:val="TableParagraph"/>
              <w:tabs>
                <w:tab w:val="left" w:pos="876"/>
              </w:tabs>
              <w:spacing w:before="53"/>
              <w:ind w:left="516"/>
              <w:jc w:val="left"/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t>ду.</w:t>
            </w:r>
            <w:r>
              <w:rPr>
                <w:spacing w:val="-9"/>
              </w:rPr>
              <w:t xml:space="preserve"> </w:t>
            </w:r>
            <w:r>
              <w:t>80мм</w:t>
            </w:r>
            <w:r>
              <w:rPr>
                <w:spacing w:val="-9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2</w:t>
            </w:r>
            <w:r>
              <w:rPr>
                <w:spacing w:val="-8"/>
              </w:rPr>
              <w:t xml:space="preserve"> </w:t>
            </w:r>
            <w:r>
              <w:t>шт.,</w:t>
            </w:r>
          </w:p>
          <w:p w14:paraId="66CBD781" w14:textId="77777777" w:rsidR="009F1DA7" w:rsidRDefault="006B20B6">
            <w:pPr>
              <w:pStyle w:val="TableParagraph"/>
              <w:numPr>
                <w:ilvl w:val="1"/>
                <w:numId w:val="37"/>
              </w:numPr>
              <w:tabs>
                <w:tab w:val="left" w:pos="876"/>
                <w:tab w:val="left" w:pos="877"/>
              </w:tabs>
              <w:spacing w:before="50"/>
              <w:ind w:hanging="361"/>
              <w:jc w:val="left"/>
            </w:pPr>
            <w:r>
              <w:t>ду.</w:t>
            </w:r>
            <w:r>
              <w:rPr>
                <w:spacing w:val="-8"/>
              </w:rPr>
              <w:t xml:space="preserve"> </w:t>
            </w:r>
            <w:r>
              <w:t>50</w:t>
            </w:r>
            <w:r>
              <w:rPr>
                <w:spacing w:val="-7"/>
              </w:rPr>
              <w:t xml:space="preserve"> </w:t>
            </w:r>
            <w:r>
              <w:t>мм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2</w:t>
            </w:r>
            <w:r>
              <w:rPr>
                <w:spacing w:val="-7"/>
              </w:rPr>
              <w:t xml:space="preserve"> </w:t>
            </w:r>
            <w:r>
              <w:t>шт.</w:t>
            </w:r>
          </w:p>
        </w:tc>
        <w:tc>
          <w:tcPr>
            <w:tcW w:w="1352" w:type="dxa"/>
          </w:tcPr>
          <w:p w14:paraId="351769B3" w14:textId="77777777" w:rsidR="009F1DA7" w:rsidRDefault="006B20B6">
            <w:pPr>
              <w:pStyle w:val="TableParagraph"/>
              <w:spacing w:before="52"/>
              <w:ind w:left="30" w:right="19"/>
            </w:pPr>
            <w:r>
              <w:t>2022-2028г.г.</w:t>
            </w:r>
          </w:p>
        </w:tc>
      </w:tr>
    </w:tbl>
    <w:p w14:paraId="2745EE84" w14:textId="77777777" w:rsidR="009F1DA7" w:rsidRDefault="009F1DA7">
      <w:pPr>
        <w:sectPr w:rsidR="009F1DA7">
          <w:pgSz w:w="11920" w:h="16850"/>
          <w:pgMar w:top="1120" w:right="280" w:bottom="1200" w:left="560" w:header="727" w:footer="1012" w:gutter="0"/>
          <w:cols w:space="720"/>
        </w:sectPr>
      </w:pPr>
    </w:p>
    <w:p w14:paraId="40DC12B3" w14:textId="77777777" w:rsidR="009F1DA7" w:rsidRDefault="009F1DA7">
      <w:pPr>
        <w:pStyle w:val="a3"/>
        <w:spacing w:before="10" w:after="1"/>
        <w:rPr>
          <w:b/>
          <w:sz w:val="8"/>
        </w:rPr>
      </w:pPr>
    </w:p>
    <w:tbl>
      <w:tblPr>
        <w:tblStyle w:val="TableNormal"/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6987"/>
        <w:gridCol w:w="1352"/>
      </w:tblGrid>
      <w:tr w:rsidR="009F1DA7" w14:paraId="203B3E9D" w14:textId="77777777">
        <w:trPr>
          <w:trHeight w:val="5515"/>
        </w:trPr>
        <w:tc>
          <w:tcPr>
            <w:tcW w:w="1966" w:type="dxa"/>
            <w:vMerge w:val="restart"/>
          </w:tcPr>
          <w:p w14:paraId="55C62136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69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4F9B2" w14:textId="77777777" w:rsidR="009F1DA7" w:rsidRDefault="006B20B6">
            <w:pPr>
              <w:pStyle w:val="TableParagraph"/>
              <w:spacing w:before="52"/>
              <w:ind w:left="100"/>
              <w:jc w:val="left"/>
            </w:pPr>
            <w:r>
              <w:rPr>
                <w:spacing w:val="-2"/>
              </w:rPr>
              <w:t>Замена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насосного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оборудования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выработавшего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свой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нормативный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срок</w:t>
            </w:r>
            <w:r>
              <w:rPr>
                <w:spacing w:val="-52"/>
              </w:rPr>
              <w:t xml:space="preserve"> </w:t>
            </w:r>
            <w:r>
              <w:t>на станции первого подъёма и насосной 2-го подъёма, подводящие</w:t>
            </w:r>
            <w:r>
              <w:rPr>
                <w:spacing w:val="1"/>
              </w:rPr>
              <w:t xml:space="preserve"> </w:t>
            </w:r>
            <w:r>
              <w:t>трубопроводы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запорную</w:t>
            </w:r>
            <w:r>
              <w:rPr>
                <w:spacing w:val="-3"/>
              </w:rPr>
              <w:t xml:space="preserve"> </w:t>
            </w:r>
            <w:r>
              <w:t>арматуру:</w:t>
            </w:r>
          </w:p>
          <w:p w14:paraId="4D1BFCC7" w14:textId="77777777" w:rsidR="009F1DA7" w:rsidRDefault="006B20B6">
            <w:pPr>
              <w:pStyle w:val="TableParagraph"/>
              <w:spacing w:before="57"/>
              <w:ind w:left="100"/>
              <w:jc w:val="left"/>
            </w:pPr>
            <w:r>
              <w:t>Насосная</w:t>
            </w:r>
            <w:r>
              <w:rPr>
                <w:spacing w:val="-14"/>
              </w:rPr>
              <w:t xml:space="preserve"> </w:t>
            </w:r>
            <w:r>
              <w:t>1</w:t>
            </w:r>
            <w:r>
              <w:rPr>
                <w:spacing w:val="-12"/>
              </w:rPr>
              <w:t xml:space="preserve"> </w:t>
            </w:r>
            <w:r>
              <w:t>–го</w:t>
            </w:r>
            <w:r>
              <w:rPr>
                <w:spacing w:val="-12"/>
              </w:rPr>
              <w:t xml:space="preserve"> </w:t>
            </w:r>
            <w:r>
              <w:t>подъёма:</w:t>
            </w:r>
          </w:p>
          <w:p w14:paraId="45BD3356" w14:textId="77777777" w:rsidR="009F1DA7" w:rsidRDefault="006B20B6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before="57"/>
              <w:ind w:left="222"/>
              <w:jc w:val="left"/>
            </w:pPr>
            <w:r>
              <w:rPr>
                <w:spacing w:val="-1"/>
              </w:rPr>
              <w:t>1Д200-90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(год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ввода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эксплуатацию</w:t>
            </w:r>
            <w:r>
              <w:rPr>
                <w:spacing w:val="-10"/>
              </w:rPr>
              <w:t xml:space="preserve"> </w:t>
            </w:r>
            <w:r>
              <w:t>1995)</w:t>
            </w:r>
          </w:p>
          <w:p w14:paraId="06674A4E" w14:textId="77777777" w:rsidR="009F1DA7" w:rsidRDefault="006B20B6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before="54"/>
              <w:ind w:left="222"/>
              <w:jc w:val="left"/>
            </w:pPr>
            <w:r>
              <w:rPr>
                <w:spacing w:val="-1"/>
              </w:rPr>
              <w:t>ЦНЦ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300-90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год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ввода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эксплуатацию</w:t>
            </w:r>
            <w:r>
              <w:rPr>
                <w:spacing w:val="-11"/>
              </w:rPr>
              <w:t xml:space="preserve"> </w:t>
            </w:r>
            <w:r>
              <w:t>1954)</w:t>
            </w:r>
          </w:p>
          <w:p w14:paraId="439A4091" w14:textId="77777777" w:rsidR="009F1DA7" w:rsidRDefault="006B20B6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before="57"/>
              <w:ind w:left="222"/>
              <w:jc w:val="left"/>
            </w:pPr>
            <w:r>
              <w:rPr>
                <w:spacing w:val="-1"/>
              </w:rPr>
              <w:t>Д200-80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(год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ввода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эксплуатацию</w:t>
            </w:r>
            <w:r>
              <w:rPr>
                <w:spacing w:val="-12"/>
              </w:rPr>
              <w:t xml:space="preserve"> </w:t>
            </w:r>
            <w:r>
              <w:t>2005)</w:t>
            </w:r>
          </w:p>
          <w:p w14:paraId="0FABD74A" w14:textId="77777777" w:rsidR="009F1DA7" w:rsidRDefault="006B20B6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before="57"/>
              <w:ind w:left="222"/>
              <w:jc w:val="left"/>
            </w:pPr>
            <w:r>
              <w:rPr>
                <w:spacing w:val="-1"/>
              </w:rPr>
              <w:t>КМ160-90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(год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ввода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эксплуатацию</w:t>
            </w:r>
            <w:r>
              <w:rPr>
                <w:spacing w:val="-11"/>
              </w:rPr>
              <w:t xml:space="preserve"> </w:t>
            </w:r>
            <w:r>
              <w:t>1995)</w:t>
            </w:r>
          </w:p>
          <w:p w14:paraId="4E6EF8D7" w14:textId="77777777" w:rsidR="009F1DA7" w:rsidRDefault="006B20B6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before="56" w:line="290" w:lineRule="auto"/>
              <w:ind w:right="2780" w:firstLine="0"/>
              <w:jc w:val="left"/>
            </w:pPr>
            <w:r>
              <w:rPr>
                <w:spacing w:val="-2"/>
              </w:rPr>
              <w:t>КМ160-30(год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ввода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эксплуатацию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2005)</w:t>
            </w:r>
            <w:r>
              <w:rPr>
                <w:spacing w:val="-52"/>
              </w:rPr>
              <w:t xml:space="preserve"> </w:t>
            </w:r>
            <w:r>
              <w:t>Насосная</w:t>
            </w:r>
            <w:r>
              <w:rPr>
                <w:spacing w:val="-7"/>
              </w:rPr>
              <w:t xml:space="preserve"> </w:t>
            </w:r>
            <w:r>
              <w:t>2-го</w:t>
            </w:r>
            <w:r>
              <w:rPr>
                <w:spacing w:val="-6"/>
              </w:rPr>
              <w:t xml:space="preserve"> </w:t>
            </w:r>
            <w:r>
              <w:t>подъёма:</w:t>
            </w:r>
          </w:p>
          <w:p w14:paraId="124D2A79" w14:textId="77777777" w:rsidR="009F1DA7" w:rsidRDefault="006B20B6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before="5"/>
              <w:ind w:left="222"/>
              <w:jc w:val="left"/>
            </w:pPr>
            <w:r>
              <w:rPr>
                <w:spacing w:val="-1"/>
              </w:rPr>
              <w:t>Д200-90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(год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ввода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эксплуатацию</w:t>
            </w:r>
            <w:r>
              <w:rPr>
                <w:spacing w:val="-12"/>
              </w:rPr>
              <w:t xml:space="preserve"> </w:t>
            </w:r>
            <w:r>
              <w:t>2001)</w:t>
            </w:r>
          </w:p>
          <w:p w14:paraId="356319AE" w14:textId="77777777" w:rsidR="009F1DA7" w:rsidRDefault="006B20B6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before="56"/>
              <w:ind w:left="222"/>
              <w:jc w:val="left"/>
            </w:pPr>
            <w:r>
              <w:rPr>
                <w:spacing w:val="-1"/>
              </w:rPr>
              <w:t>ЦНЦ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180-85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год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ввода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эксплуатацию</w:t>
            </w:r>
            <w:r>
              <w:rPr>
                <w:spacing w:val="-11"/>
              </w:rPr>
              <w:t xml:space="preserve"> </w:t>
            </w:r>
            <w:r>
              <w:t>1996)</w:t>
            </w:r>
          </w:p>
          <w:p w14:paraId="35DD0B1E" w14:textId="77777777" w:rsidR="009F1DA7" w:rsidRDefault="006B20B6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before="57" w:line="292" w:lineRule="auto"/>
              <w:ind w:right="2809" w:firstLine="0"/>
              <w:jc w:val="left"/>
            </w:pPr>
            <w:r>
              <w:rPr>
                <w:spacing w:val="-1"/>
              </w:rPr>
              <w:t>1Д200-90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(год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ввода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эксплуатацию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2005)</w:t>
            </w:r>
            <w:r>
              <w:rPr>
                <w:spacing w:val="-52"/>
              </w:rPr>
              <w:t xml:space="preserve"> </w:t>
            </w:r>
            <w:r>
              <w:t>Станция</w:t>
            </w:r>
            <w:r>
              <w:rPr>
                <w:spacing w:val="-12"/>
              </w:rPr>
              <w:t xml:space="preserve"> </w:t>
            </w:r>
            <w:r>
              <w:t>осветления</w:t>
            </w:r>
            <w:r>
              <w:rPr>
                <w:spacing w:val="-9"/>
              </w:rPr>
              <w:t xml:space="preserve"> </w:t>
            </w:r>
            <w:r>
              <w:t>технической</w:t>
            </w:r>
            <w:r>
              <w:rPr>
                <w:spacing w:val="-11"/>
              </w:rPr>
              <w:t xml:space="preserve"> </w:t>
            </w:r>
            <w:r>
              <w:t>воды:</w:t>
            </w:r>
          </w:p>
          <w:p w14:paraId="7C004EBE" w14:textId="77777777" w:rsidR="009F1DA7" w:rsidRDefault="006B20B6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ind w:left="222"/>
              <w:jc w:val="left"/>
            </w:pPr>
            <w:r>
              <w:rPr>
                <w:spacing w:val="-1"/>
              </w:rPr>
              <w:t>Д200-36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(год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ввода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эксплуатацию</w:t>
            </w:r>
            <w:r>
              <w:rPr>
                <w:spacing w:val="-12"/>
              </w:rPr>
              <w:t xml:space="preserve"> </w:t>
            </w:r>
            <w:r>
              <w:t>1995)</w:t>
            </w:r>
          </w:p>
          <w:p w14:paraId="32D9CEDA" w14:textId="77777777" w:rsidR="009F1DA7" w:rsidRDefault="006B20B6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before="57"/>
              <w:ind w:left="222"/>
              <w:jc w:val="left"/>
            </w:pPr>
            <w:r>
              <w:rPr>
                <w:spacing w:val="-1"/>
              </w:rPr>
              <w:t>К100-65-250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(год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ввода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эксплуатацию</w:t>
            </w:r>
            <w:r>
              <w:rPr>
                <w:spacing w:val="-12"/>
              </w:rPr>
              <w:t xml:space="preserve"> </w:t>
            </w:r>
            <w:r>
              <w:t>1954)</w:t>
            </w:r>
          </w:p>
          <w:p w14:paraId="68E15689" w14:textId="77777777" w:rsidR="009F1DA7" w:rsidRDefault="006B20B6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before="56"/>
              <w:ind w:left="222"/>
              <w:jc w:val="left"/>
            </w:pPr>
            <w:r>
              <w:rPr>
                <w:spacing w:val="-1"/>
              </w:rPr>
              <w:t>К290-30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(год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ввода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эксплуатацию</w:t>
            </w:r>
            <w:r>
              <w:rPr>
                <w:spacing w:val="-11"/>
              </w:rPr>
              <w:t xml:space="preserve"> </w:t>
            </w:r>
            <w:r>
              <w:t>1996)</w:t>
            </w:r>
          </w:p>
          <w:p w14:paraId="27C1C1B4" w14:textId="77777777" w:rsidR="009F1DA7" w:rsidRDefault="006B20B6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before="55"/>
              <w:ind w:left="222"/>
              <w:jc w:val="left"/>
            </w:pPr>
            <w:r>
              <w:rPr>
                <w:spacing w:val="-1"/>
              </w:rPr>
              <w:t>6К12(год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ввода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эксплуатацию</w:t>
            </w:r>
            <w:r>
              <w:rPr>
                <w:spacing w:val="-11"/>
              </w:rPr>
              <w:t xml:space="preserve"> </w:t>
            </w:r>
            <w:r>
              <w:t>2002)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0DA80" w14:textId="77777777" w:rsidR="009F1DA7" w:rsidRDefault="006B20B6">
            <w:pPr>
              <w:pStyle w:val="TableParagraph"/>
              <w:spacing w:before="52"/>
              <w:ind w:left="29" w:right="21"/>
            </w:pPr>
            <w:r>
              <w:t>2022-2028г.г.</w:t>
            </w:r>
          </w:p>
        </w:tc>
      </w:tr>
      <w:tr w:rsidR="009F1DA7" w14:paraId="5D57E4C2" w14:textId="77777777">
        <w:trPr>
          <w:trHeight w:val="690"/>
        </w:trPr>
        <w:tc>
          <w:tcPr>
            <w:tcW w:w="1966" w:type="dxa"/>
            <w:vMerge/>
            <w:tcBorders>
              <w:top w:val="nil"/>
            </w:tcBorders>
          </w:tcPr>
          <w:p w14:paraId="1BDDC5E9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69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E29F4" w14:textId="77777777" w:rsidR="009F1DA7" w:rsidRDefault="006B20B6">
            <w:pPr>
              <w:pStyle w:val="TableParagraph"/>
              <w:spacing w:before="54"/>
              <w:ind w:left="100"/>
              <w:jc w:val="left"/>
            </w:pPr>
            <w:r>
              <w:rPr>
                <w:spacing w:val="-2"/>
              </w:rPr>
              <w:t>Установка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частотных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реобразователей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асосной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станции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осветления</w:t>
            </w:r>
            <w:r>
              <w:rPr>
                <w:spacing w:val="-52"/>
              </w:rPr>
              <w:t xml:space="preserve"> </w:t>
            </w:r>
            <w:r>
              <w:t>технической</w:t>
            </w:r>
            <w:r>
              <w:rPr>
                <w:spacing w:val="-8"/>
              </w:rPr>
              <w:t xml:space="preserve"> </w:t>
            </w:r>
            <w:r>
              <w:t>воды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насосы</w:t>
            </w:r>
            <w:r>
              <w:rPr>
                <w:spacing w:val="-6"/>
              </w:rPr>
              <w:t xml:space="preserve"> </w:t>
            </w:r>
            <w:r>
              <w:t>подачи</w:t>
            </w:r>
            <w:r>
              <w:rPr>
                <w:spacing w:val="-7"/>
              </w:rPr>
              <w:t xml:space="preserve"> </w:t>
            </w:r>
            <w:r>
              <w:t>воды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город.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C32DC" w14:textId="77777777" w:rsidR="009F1DA7" w:rsidRDefault="006B20B6">
            <w:pPr>
              <w:pStyle w:val="TableParagraph"/>
              <w:spacing w:before="54"/>
              <w:ind w:left="29" w:right="21"/>
            </w:pPr>
            <w:r>
              <w:t>2022-2028г.г.</w:t>
            </w:r>
          </w:p>
        </w:tc>
      </w:tr>
      <w:tr w:rsidR="009F1DA7" w14:paraId="6A7207B0" w14:textId="77777777">
        <w:trPr>
          <w:trHeight w:val="697"/>
        </w:trPr>
        <w:tc>
          <w:tcPr>
            <w:tcW w:w="1966" w:type="dxa"/>
            <w:vMerge/>
            <w:tcBorders>
              <w:top w:val="nil"/>
            </w:tcBorders>
          </w:tcPr>
          <w:p w14:paraId="0FEFC138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69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4338B" w14:textId="77777777" w:rsidR="009F1DA7" w:rsidRDefault="006B20B6">
            <w:pPr>
              <w:pStyle w:val="TableParagraph"/>
              <w:spacing w:before="52"/>
              <w:ind w:left="100"/>
              <w:jc w:val="left"/>
            </w:pPr>
            <w:r>
              <w:rPr>
                <w:spacing w:val="-2"/>
              </w:rPr>
              <w:t>замена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насосного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оборудования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котельной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3КМ-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(1995г),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См100-65</w:t>
            </w:r>
            <w:r>
              <w:rPr>
                <w:spacing w:val="-52"/>
              </w:rPr>
              <w:t xml:space="preserve"> </w:t>
            </w:r>
            <w:r>
              <w:t>(2005</w:t>
            </w:r>
            <w:r>
              <w:rPr>
                <w:spacing w:val="-6"/>
              </w:rPr>
              <w:t xml:space="preserve"> </w:t>
            </w:r>
            <w:r>
              <w:t>год)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A502A" w14:textId="77777777" w:rsidR="009F1DA7" w:rsidRDefault="006B20B6">
            <w:pPr>
              <w:pStyle w:val="TableParagraph"/>
              <w:spacing w:before="52"/>
              <w:ind w:left="29" w:right="21"/>
            </w:pPr>
            <w:r>
              <w:t>2022-2028г.г.</w:t>
            </w:r>
          </w:p>
        </w:tc>
      </w:tr>
      <w:tr w:rsidR="009F1DA7" w14:paraId="51D0E57F" w14:textId="77777777">
        <w:trPr>
          <w:trHeight w:val="412"/>
        </w:trPr>
        <w:tc>
          <w:tcPr>
            <w:tcW w:w="1966" w:type="dxa"/>
            <w:vMerge/>
            <w:tcBorders>
              <w:top w:val="nil"/>
            </w:tcBorders>
          </w:tcPr>
          <w:p w14:paraId="339DE02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69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C08C3" w14:textId="77777777" w:rsidR="009F1DA7" w:rsidRDefault="006B20B6">
            <w:pPr>
              <w:pStyle w:val="TableParagraph"/>
              <w:spacing w:before="54"/>
              <w:ind w:left="100"/>
              <w:jc w:val="left"/>
            </w:pPr>
            <w:r>
              <w:rPr>
                <w:spacing w:val="-1"/>
              </w:rPr>
              <w:t>Замена</w:t>
            </w:r>
            <w:r>
              <w:rPr>
                <w:spacing w:val="-13"/>
              </w:rPr>
              <w:t xml:space="preserve"> </w:t>
            </w:r>
            <w:r>
              <w:t>фильтров</w:t>
            </w:r>
            <w:r>
              <w:rPr>
                <w:spacing w:val="-13"/>
              </w:rPr>
              <w:t xml:space="preserve"> </w:t>
            </w:r>
            <w:r>
              <w:t>размер</w:t>
            </w:r>
            <w:r>
              <w:rPr>
                <w:spacing w:val="-12"/>
              </w:rPr>
              <w:t xml:space="preserve"> </w:t>
            </w:r>
            <w:r>
              <w:t>2х2х6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количестве</w:t>
            </w:r>
            <w:r>
              <w:rPr>
                <w:spacing w:val="-12"/>
              </w:rPr>
              <w:t xml:space="preserve"> </w:t>
            </w:r>
            <w:r>
              <w:t>6</w:t>
            </w:r>
            <w:r>
              <w:rPr>
                <w:spacing w:val="-13"/>
              </w:rPr>
              <w:t xml:space="preserve"> </w:t>
            </w:r>
            <w:r>
              <w:t>шт.</w:t>
            </w:r>
            <w:r>
              <w:rPr>
                <w:spacing w:val="-12"/>
              </w:rPr>
              <w:t xml:space="preserve"> </w:t>
            </w:r>
            <w:r>
              <w:t>(1974</w:t>
            </w:r>
            <w:r>
              <w:rPr>
                <w:spacing w:val="-13"/>
              </w:rPr>
              <w:t xml:space="preserve"> </w:t>
            </w:r>
            <w:r>
              <w:t>год)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8F236" w14:textId="77777777" w:rsidR="009F1DA7" w:rsidRDefault="006B20B6">
            <w:pPr>
              <w:pStyle w:val="TableParagraph"/>
              <w:spacing w:before="54"/>
              <w:ind w:left="29" w:right="21"/>
            </w:pPr>
            <w:r>
              <w:t>2022-2028г.г.</w:t>
            </w:r>
          </w:p>
        </w:tc>
      </w:tr>
      <w:tr w:rsidR="009F1DA7" w14:paraId="0D7447AB" w14:textId="77777777">
        <w:trPr>
          <w:trHeight w:val="405"/>
        </w:trPr>
        <w:tc>
          <w:tcPr>
            <w:tcW w:w="1966" w:type="dxa"/>
            <w:vMerge/>
            <w:tcBorders>
              <w:top w:val="nil"/>
            </w:tcBorders>
          </w:tcPr>
          <w:p w14:paraId="560117D8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69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CAA17" w14:textId="77777777" w:rsidR="009F1DA7" w:rsidRDefault="006B20B6">
            <w:pPr>
              <w:pStyle w:val="TableParagraph"/>
              <w:spacing w:before="55"/>
              <w:ind w:left="100"/>
              <w:jc w:val="left"/>
            </w:pPr>
            <w:r>
              <w:rPr>
                <w:spacing w:val="-1"/>
              </w:rPr>
              <w:t>Замена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подводящих</w:t>
            </w:r>
            <w:r>
              <w:rPr>
                <w:spacing w:val="-12"/>
              </w:rPr>
              <w:t xml:space="preserve"> </w:t>
            </w:r>
            <w:r>
              <w:t>трубопроводов</w:t>
            </w:r>
            <w:r>
              <w:rPr>
                <w:spacing w:val="-12"/>
              </w:rPr>
              <w:t xml:space="preserve"> </w:t>
            </w:r>
            <w:r>
              <w:t>Ду</w:t>
            </w:r>
            <w:r>
              <w:rPr>
                <w:spacing w:val="-14"/>
              </w:rPr>
              <w:t xml:space="preserve"> </w:t>
            </w:r>
            <w:r>
              <w:t>250мм</w:t>
            </w:r>
            <w:r>
              <w:rPr>
                <w:spacing w:val="-11"/>
              </w:rPr>
              <w:t xml:space="preserve"> </w:t>
            </w:r>
            <w:r>
              <w:t>–</w:t>
            </w:r>
            <w:r>
              <w:rPr>
                <w:spacing w:val="-12"/>
              </w:rPr>
              <w:t xml:space="preserve"> </w:t>
            </w:r>
            <w:r>
              <w:t>150</w:t>
            </w:r>
            <w:r>
              <w:rPr>
                <w:spacing w:val="-10"/>
              </w:rPr>
              <w:t xml:space="preserve"> </w:t>
            </w:r>
            <w:r>
              <w:t>м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5E80F" w14:textId="77777777" w:rsidR="009F1DA7" w:rsidRDefault="006B20B6">
            <w:pPr>
              <w:pStyle w:val="TableParagraph"/>
              <w:spacing w:before="55"/>
              <w:ind w:left="29" w:right="21"/>
            </w:pPr>
            <w:r>
              <w:t>2022-2028г.г.</w:t>
            </w:r>
          </w:p>
        </w:tc>
      </w:tr>
      <w:tr w:rsidR="009F1DA7" w14:paraId="30736A58" w14:textId="77777777">
        <w:trPr>
          <w:trHeight w:val="1400"/>
        </w:trPr>
        <w:tc>
          <w:tcPr>
            <w:tcW w:w="1966" w:type="dxa"/>
            <w:vMerge/>
            <w:tcBorders>
              <w:top w:val="nil"/>
            </w:tcBorders>
          </w:tcPr>
          <w:p w14:paraId="40EE28CA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69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F93AB" w14:textId="77777777" w:rsidR="009F1DA7" w:rsidRDefault="006B20B6">
            <w:pPr>
              <w:pStyle w:val="TableParagraph"/>
              <w:spacing w:before="52"/>
              <w:ind w:left="100"/>
              <w:jc w:val="left"/>
            </w:pPr>
            <w:r>
              <w:rPr>
                <w:spacing w:val="-1"/>
              </w:rPr>
              <w:t>Замена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запорной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арматуры:</w:t>
            </w:r>
          </w:p>
          <w:p w14:paraId="03F0C923" w14:textId="77777777" w:rsidR="009F1DA7" w:rsidRDefault="006B20B6">
            <w:pPr>
              <w:pStyle w:val="TableParagraph"/>
              <w:tabs>
                <w:tab w:val="left" w:pos="821"/>
              </w:tabs>
              <w:spacing w:before="57"/>
              <w:ind w:left="461"/>
              <w:jc w:val="left"/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t>Ду250</w:t>
            </w:r>
            <w:r>
              <w:rPr>
                <w:spacing w:val="-9"/>
              </w:rPr>
              <w:t xml:space="preserve"> </w:t>
            </w:r>
            <w:r>
              <w:t>мм</w:t>
            </w:r>
            <w:r>
              <w:rPr>
                <w:spacing w:val="-9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12</w:t>
            </w:r>
            <w:r>
              <w:rPr>
                <w:spacing w:val="-9"/>
              </w:rPr>
              <w:t xml:space="preserve"> </w:t>
            </w:r>
            <w:r>
              <w:t>шт,</w:t>
            </w:r>
          </w:p>
          <w:p w14:paraId="4760F82A" w14:textId="77777777" w:rsidR="009F1DA7" w:rsidRDefault="006B20B6">
            <w:pPr>
              <w:pStyle w:val="TableParagraph"/>
              <w:tabs>
                <w:tab w:val="left" w:pos="821"/>
              </w:tabs>
              <w:spacing w:before="51"/>
              <w:ind w:left="461"/>
              <w:jc w:val="left"/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t>Ду</w:t>
            </w:r>
            <w:r>
              <w:rPr>
                <w:spacing w:val="-10"/>
              </w:rPr>
              <w:t xml:space="preserve"> </w:t>
            </w:r>
            <w:r>
              <w:t>100</w:t>
            </w:r>
            <w:r>
              <w:rPr>
                <w:spacing w:val="-7"/>
              </w:rPr>
              <w:t xml:space="preserve"> </w:t>
            </w:r>
            <w:r>
              <w:t>мм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12</w:t>
            </w:r>
            <w:r>
              <w:rPr>
                <w:spacing w:val="-8"/>
              </w:rPr>
              <w:t xml:space="preserve"> </w:t>
            </w:r>
            <w:r>
              <w:t>шт.,</w:t>
            </w:r>
          </w:p>
          <w:p w14:paraId="6E1D42CA" w14:textId="77777777" w:rsidR="009F1DA7" w:rsidRDefault="006B20B6">
            <w:pPr>
              <w:pStyle w:val="TableParagraph"/>
              <w:tabs>
                <w:tab w:val="left" w:pos="821"/>
              </w:tabs>
              <w:spacing w:before="52"/>
              <w:ind w:left="461"/>
              <w:jc w:val="left"/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t>Ду</w:t>
            </w:r>
            <w:r>
              <w:rPr>
                <w:spacing w:val="-10"/>
              </w:rPr>
              <w:t xml:space="preserve"> </w:t>
            </w:r>
            <w:r>
              <w:t>150</w:t>
            </w:r>
            <w:r>
              <w:rPr>
                <w:spacing w:val="-6"/>
              </w:rPr>
              <w:t xml:space="preserve"> </w:t>
            </w:r>
            <w:r>
              <w:t>мм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6</w:t>
            </w:r>
            <w:r>
              <w:rPr>
                <w:spacing w:val="-6"/>
              </w:rPr>
              <w:t xml:space="preserve"> </w:t>
            </w:r>
            <w:r>
              <w:t>шт.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82FEC" w14:textId="77777777" w:rsidR="009F1DA7" w:rsidRDefault="006B20B6">
            <w:pPr>
              <w:pStyle w:val="TableParagraph"/>
              <w:spacing w:before="52"/>
              <w:ind w:left="29" w:right="21"/>
            </w:pPr>
            <w:r>
              <w:t>2022-2028г.г.</w:t>
            </w:r>
          </w:p>
        </w:tc>
      </w:tr>
      <w:tr w:rsidR="009F1DA7" w14:paraId="73065A5D" w14:textId="77777777">
        <w:trPr>
          <w:trHeight w:val="388"/>
        </w:trPr>
        <w:tc>
          <w:tcPr>
            <w:tcW w:w="1966" w:type="dxa"/>
            <w:vMerge/>
            <w:tcBorders>
              <w:top w:val="nil"/>
            </w:tcBorders>
          </w:tcPr>
          <w:p w14:paraId="56C3845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69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7E2CE" w14:textId="77777777" w:rsidR="009F1DA7" w:rsidRDefault="006B20B6">
            <w:pPr>
              <w:pStyle w:val="TableParagraph"/>
              <w:spacing w:before="54"/>
              <w:ind w:left="100"/>
              <w:jc w:val="left"/>
            </w:pPr>
            <w:r>
              <w:rPr>
                <w:spacing w:val="-1"/>
              </w:rPr>
              <w:t>Обследование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дамбы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устранение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устот</w:t>
            </w:r>
            <w:r>
              <w:rPr>
                <w:spacing w:val="-12"/>
              </w:rPr>
              <w:t xml:space="preserve"> </w:t>
            </w:r>
            <w:r>
              <w:t>под</w:t>
            </w:r>
            <w:r>
              <w:rPr>
                <w:spacing w:val="-9"/>
              </w:rPr>
              <w:t xml:space="preserve"> </w:t>
            </w:r>
            <w:r>
              <w:t>телом</w:t>
            </w:r>
            <w:r>
              <w:rPr>
                <w:spacing w:val="-12"/>
              </w:rPr>
              <w:t xml:space="preserve"> </w:t>
            </w:r>
            <w:r>
              <w:t>дамбы.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4C856" w14:textId="77777777" w:rsidR="009F1DA7" w:rsidRDefault="006B20B6">
            <w:pPr>
              <w:pStyle w:val="TableParagraph"/>
              <w:spacing w:before="54"/>
              <w:ind w:left="29" w:right="21"/>
            </w:pPr>
            <w:r>
              <w:t>2022-2028г.г.</w:t>
            </w:r>
          </w:p>
        </w:tc>
      </w:tr>
      <w:tr w:rsidR="009F1DA7" w14:paraId="04CC9E09" w14:textId="77777777">
        <w:trPr>
          <w:trHeight w:val="1427"/>
        </w:trPr>
        <w:tc>
          <w:tcPr>
            <w:tcW w:w="1966" w:type="dxa"/>
            <w:vMerge/>
            <w:tcBorders>
              <w:top w:val="nil"/>
            </w:tcBorders>
          </w:tcPr>
          <w:p w14:paraId="55C59AC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69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04513" w14:textId="77777777" w:rsidR="009F1DA7" w:rsidRDefault="006B20B6">
            <w:pPr>
              <w:pStyle w:val="TableParagraph"/>
              <w:spacing w:before="52"/>
              <w:ind w:left="100"/>
              <w:jc w:val="left"/>
            </w:pPr>
            <w:r>
              <w:rPr>
                <w:spacing w:val="-1"/>
              </w:rPr>
              <w:t>Промывка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скважин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-13"/>
              </w:rPr>
              <w:t xml:space="preserve"> </w:t>
            </w:r>
            <w:r>
              <w:t>количестве</w:t>
            </w:r>
            <w:r>
              <w:rPr>
                <w:spacing w:val="-11"/>
              </w:rPr>
              <w:t xml:space="preserve"> </w:t>
            </w:r>
            <w:r>
              <w:t>13</w:t>
            </w:r>
            <w:r>
              <w:rPr>
                <w:spacing w:val="-12"/>
              </w:rPr>
              <w:t xml:space="preserve"> </w:t>
            </w:r>
            <w:r>
              <w:t>штук:</w:t>
            </w:r>
          </w:p>
          <w:p w14:paraId="08F6AFE4" w14:textId="77777777" w:rsidR="009F1DA7" w:rsidRDefault="006B20B6">
            <w:pPr>
              <w:pStyle w:val="TableParagraph"/>
              <w:tabs>
                <w:tab w:val="left" w:pos="869"/>
              </w:tabs>
              <w:spacing w:before="57"/>
              <w:ind w:left="509"/>
              <w:jc w:val="left"/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t>водозабор</w:t>
            </w:r>
            <w:r>
              <w:rPr>
                <w:spacing w:val="-12"/>
              </w:rPr>
              <w:t xml:space="preserve"> </w:t>
            </w:r>
            <w:r>
              <w:t>Попов</w:t>
            </w:r>
            <w:r>
              <w:rPr>
                <w:spacing w:val="-12"/>
              </w:rPr>
              <w:t xml:space="preserve"> </w:t>
            </w:r>
            <w:r>
              <w:t>Брод</w:t>
            </w:r>
            <w:r>
              <w:rPr>
                <w:spacing w:val="-11"/>
              </w:rPr>
              <w:t xml:space="preserve"> </w:t>
            </w:r>
            <w:r>
              <w:t>–</w:t>
            </w:r>
            <w:r>
              <w:rPr>
                <w:spacing w:val="-12"/>
              </w:rPr>
              <w:t xml:space="preserve"> </w:t>
            </w:r>
            <w:r>
              <w:t>10</w:t>
            </w:r>
            <w:r>
              <w:rPr>
                <w:spacing w:val="-11"/>
              </w:rPr>
              <w:t xml:space="preserve"> </w:t>
            </w:r>
            <w:r>
              <w:t>шт.,</w:t>
            </w:r>
          </w:p>
          <w:p w14:paraId="7AC663F7" w14:textId="77777777" w:rsidR="009F1DA7" w:rsidRDefault="006B20B6">
            <w:pPr>
              <w:pStyle w:val="TableParagraph"/>
              <w:tabs>
                <w:tab w:val="left" w:pos="869"/>
              </w:tabs>
              <w:spacing w:before="51"/>
              <w:ind w:left="509"/>
              <w:jc w:val="left"/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t>скв.</w:t>
            </w:r>
            <w:r>
              <w:rPr>
                <w:spacing w:val="-9"/>
              </w:rPr>
              <w:t xml:space="preserve"> </w:t>
            </w:r>
            <w:r>
              <w:t>№64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64а,</w:t>
            </w:r>
          </w:p>
          <w:p w14:paraId="27F5E608" w14:textId="77777777" w:rsidR="009F1DA7" w:rsidRDefault="006B20B6">
            <w:pPr>
              <w:pStyle w:val="TableParagraph"/>
              <w:tabs>
                <w:tab w:val="left" w:pos="869"/>
              </w:tabs>
              <w:spacing w:before="52"/>
              <w:ind w:left="509"/>
              <w:jc w:val="left"/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t>скв.10№301ПМК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67895" w14:textId="77777777" w:rsidR="009F1DA7" w:rsidRDefault="006B20B6">
            <w:pPr>
              <w:pStyle w:val="TableParagraph"/>
              <w:spacing w:before="52"/>
              <w:ind w:left="29" w:right="21"/>
            </w:pPr>
            <w:r>
              <w:t>2022-2028г.г.</w:t>
            </w:r>
          </w:p>
        </w:tc>
      </w:tr>
      <w:tr w:rsidR="009F1DA7" w14:paraId="1D484E7F" w14:textId="77777777">
        <w:trPr>
          <w:trHeight w:val="386"/>
        </w:trPr>
        <w:tc>
          <w:tcPr>
            <w:tcW w:w="1966" w:type="dxa"/>
            <w:vMerge/>
            <w:tcBorders>
              <w:top w:val="nil"/>
            </w:tcBorders>
          </w:tcPr>
          <w:p w14:paraId="38D771B2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69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19CDF" w14:textId="77777777" w:rsidR="009F1DA7" w:rsidRDefault="006B20B6">
            <w:pPr>
              <w:pStyle w:val="TableParagraph"/>
              <w:spacing w:before="55"/>
              <w:ind w:left="100"/>
              <w:jc w:val="left"/>
              <w:rPr>
                <w:b/>
              </w:rPr>
            </w:pPr>
            <w:r>
              <w:rPr>
                <w:b/>
                <w:spacing w:val="-1"/>
              </w:rPr>
              <w:t>Плотина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«Попов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Брод»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(ввод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в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эксплуатацию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1951-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1973гг)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BDD5E" w14:textId="77777777" w:rsidR="009F1DA7" w:rsidRDefault="009F1DA7">
            <w:pPr>
              <w:pStyle w:val="TableParagraph"/>
              <w:jc w:val="left"/>
            </w:pPr>
          </w:p>
        </w:tc>
      </w:tr>
      <w:tr w:rsidR="009F1DA7" w14:paraId="5BAA1326" w14:textId="77777777">
        <w:trPr>
          <w:trHeight w:val="2562"/>
        </w:trPr>
        <w:tc>
          <w:tcPr>
            <w:tcW w:w="1966" w:type="dxa"/>
            <w:vMerge/>
            <w:tcBorders>
              <w:top w:val="nil"/>
            </w:tcBorders>
          </w:tcPr>
          <w:p w14:paraId="79F80E76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69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FCB24" w14:textId="77777777" w:rsidR="009F1DA7" w:rsidRDefault="006B20B6">
            <w:pPr>
              <w:pStyle w:val="TableParagraph"/>
              <w:spacing w:before="54"/>
              <w:ind w:left="100"/>
              <w:jc w:val="left"/>
            </w:pPr>
            <w:r>
              <w:rPr>
                <w:spacing w:val="-2"/>
              </w:rPr>
              <w:t>Восстановительны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работы,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согласно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обследования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гидротехнического</w:t>
            </w:r>
            <w:r>
              <w:rPr>
                <w:spacing w:val="-52"/>
              </w:rPr>
              <w:t xml:space="preserve"> </w:t>
            </w:r>
            <w:r>
              <w:t>сооружения, которое проводилось предыдущей эксплуатирующей</w:t>
            </w:r>
            <w:r>
              <w:rPr>
                <w:spacing w:val="1"/>
              </w:rPr>
              <w:t xml:space="preserve"> </w:t>
            </w:r>
            <w:r>
              <w:t>организацией</w:t>
            </w:r>
            <w:r>
              <w:rPr>
                <w:spacing w:val="-7"/>
              </w:rPr>
              <w:t xml:space="preserve"> </w:t>
            </w:r>
            <w:r>
              <w:t>ОАО</w:t>
            </w:r>
            <w:r>
              <w:rPr>
                <w:spacing w:val="-4"/>
              </w:rPr>
              <w:t xml:space="preserve"> </w:t>
            </w:r>
            <w:r>
              <w:t>«РЖД»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0EABC" w14:textId="77777777" w:rsidR="009F1DA7" w:rsidRDefault="006B20B6">
            <w:pPr>
              <w:pStyle w:val="TableParagraph"/>
              <w:spacing w:before="54"/>
              <w:ind w:left="29" w:right="21"/>
            </w:pPr>
            <w:r>
              <w:t>2023-2028г.г.</w:t>
            </w:r>
          </w:p>
        </w:tc>
      </w:tr>
    </w:tbl>
    <w:p w14:paraId="26AD8561" w14:textId="77777777" w:rsidR="009F1DA7" w:rsidRDefault="009F1DA7">
      <w:pPr>
        <w:sectPr w:rsidR="009F1DA7">
          <w:pgSz w:w="11920" w:h="16850"/>
          <w:pgMar w:top="1120" w:right="280" w:bottom="1200" w:left="560" w:header="727" w:footer="1012" w:gutter="0"/>
          <w:cols w:space="720"/>
        </w:sectPr>
      </w:pPr>
    </w:p>
    <w:p w14:paraId="69E29548" w14:textId="77777777" w:rsidR="009F1DA7" w:rsidRDefault="009F1DA7">
      <w:pPr>
        <w:pStyle w:val="a3"/>
        <w:spacing w:before="10" w:after="1"/>
        <w:rPr>
          <w:b/>
          <w:sz w:val="8"/>
        </w:rPr>
      </w:pPr>
    </w:p>
    <w:tbl>
      <w:tblPr>
        <w:tblStyle w:val="TableNormal"/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6987"/>
        <w:gridCol w:w="1352"/>
      </w:tblGrid>
      <w:tr w:rsidR="009F1DA7" w14:paraId="11239A5F" w14:textId="77777777">
        <w:trPr>
          <w:trHeight w:val="316"/>
        </w:trPr>
        <w:tc>
          <w:tcPr>
            <w:tcW w:w="1966" w:type="dxa"/>
            <w:vMerge w:val="restart"/>
          </w:tcPr>
          <w:p w14:paraId="3485CA17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69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6B385" w14:textId="77777777" w:rsidR="009F1DA7" w:rsidRDefault="006B20B6">
            <w:pPr>
              <w:pStyle w:val="TableParagraph"/>
              <w:spacing w:before="52" w:line="244" w:lineRule="exact"/>
              <w:ind w:left="100"/>
              <w:jc w:val="left"/>
              <w:rPr>
                <w:b/>
              </w:rPr>
            </w:pPr>
            <w:r>
              <w:rPr>
                <w:b/>
                <w:spacing w:val="-1"/>
              </w:rPr>
              <w:t>Насосная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станция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в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район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«Солнечный»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1"/>
              </w:rPr>
              <w:t>(Станция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Усиления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19CA8" w14:textId="77777777" w:rsidR="009F1DA7" w:rsidRDefault="009F1DA7">
            <w:pPr>
              <w:pStyle w:val="TableParagraph"/>
              <w:jc w:val="left"/>
            </w:pPr>
          </w:p>
        </w:tc>
      </w:tr>
      <w:tr w:rsidR="009F1DA7" w14:paraId="6ED3E41A" w14:textId="77777777">
        <w:trPr>
          <w:trHeight w:val="2219"/>
        </w:trPr>
        <w:tc>
          <w:tcPr>
            <w:tcW w:w="1966" w:type="dxa"/>
            <w:vMerge/>
            <w:tcBorders>
              <w:top w:val="nil"/>
            </w:tcBorders>
          </w:tcPr>
          <w:p w14:paraId="1DE5F0FA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69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A5EB8" w14:textId="77777777" w:rsidR="009F1DA7" w:rsidRDefault="006B20B6">
            <w:pPr>
              <w:pStyle w:val="TableParagraph"/>
              <w:spacing w:before="55"/>
              <w:ind w:left="100"/>
              <w:jc w:val="left"/>
            </w:pPr>
            <w:r>
              <w:rPr>
                <w:spacing w:val="-1"/>
              </w:rPr>
              <w:t>Водонапорная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башня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находится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нерабочем</w:t>
            </w:r>
            <w:r>
              <w:rPr>
                <w:spacing w:val="-12"/>
              </w:rPr>
              <w:t xml:space="preserve"> </w:t>
            </w:r>
            <w:r>
              <w:t>состоянии.</w:t>
            </w:r>
            <w:r>
              <w:rPr>
                <w:spacing w:val="-12"/>
              </w:rPr>
              <w:t xml:space="preserve"> </w:t>
            </w:r>
            <w:r>
              <w:t>Износ</w:t>
            </w:r>
            <w:r>
              <w:rPr>
                <w:spacing w:val="-11"/>
              </w:rPr>
              <w:t xml:space="preserve"> </w:t>
            </w:r>
            <w:r>
              <w:t>90</w:t>
            </w:r>
            <w:r>
              <w:rPr>
                <w:spacing w:val="-12"/>
              </w:rPr>
              <w:t xml:space="preserve"> </w:t>
            </w:r>
            <w:r>
              <w:t>%.</w:t>
            </w:r>
          </w:p>
          <w:p w14:paraId="3AF07FA7" w14:textId="77777777" w:rsidR="009F1DA7" w:rsidRDefault="006B20B6">
            <w:pPr>
              <w:pStyle w:val="TableParagraph"/>
              <w:numPr>
                <w:ilvl w:val="0"/>
                <w:numId w:val="35"/>
              </w:numPr>
              <w:tabs>
                <w:tab w:val="left" w:pos="461"/>
                <w:tab w:val="left" w:pos="462"/>
              </w:tabs>
              <w:spacing w:before="61" w:line="235" w:lineRule="auto"/>
              <w:ind w:right="3"/>
              <w:jc w:val="left"/>
              <w:rPr>
                <w:sz w:val="24"/>
              </w:rPr>
            </w:pPr>
            <w:r>
              <w:rPr>
                <w:spacing w:val="-1"/>
              </w:rPr>
              <w:t>Замена</w:t>
            </w:r>
            <w:r>
              <w:rPr>
                <w:spacing w:val="-12"/>
              </w:rPr>
              <w:t xml:space="preserve"> </w:t>
            </w:r>
            <w:r>
              <w:t>запорной</w:t>
            </w:r>
            <w:r>
              <w:rPr>
                <w:spacing w:val="-12"/>
              </w:rPr>
              <w:t xml:space="preserve"> </w:t>
            </w:r>
            <w:r>
              <w:t>арматуры</w:t>
            </w:r>
            <w:r>
              <w:rPr>
                <w:spacing w:val="-11"/>
              </w:rPr>
              <w:t xml:space="preserve"> </w:t>
            </w:r>
            <w:r>
              <w:t>Ду</w:t>
            </w:r>
            <w:r>
              <w:rPr>
                <w:spacing w:val="-13"/>
              </w:rPr>
              <w:t xml:space="preserve"> </w:t>
            </w:r>
            <w:r>
              <w:t>100мм-8шт,</w:t>
            </w:r>
            <w:r>
              <w:rPr>
                <w:spacing w:val="-11"/>
              </w:rPr>
              <w:t xml:space="preserve"> </w:t>
            </w:r>
            <w:r>
              <w:t>Ду</w:t>
            </w:r>
            <w:r>
              <w:rPr>
                <w:spacing w:val="-13"/>
              </w:rPr>
              <w:t xml:space="preserve"> </w:t>
            </w:r>
            <w:r>
              <w:t>150мм</w:t>
            </w:r>
            <w:r>
              <w:rPr>
                <w:spacing w:val="-11"/>
              </w:rPr>
              <w:t xml:space="preserve"> </w:t>
            </w:r>
            <w:r>
              <w:t>–</w:t>
            </w:r>
            <w:r>
              <w:rPr>
                <w:spacing w:val="-11"/>
              </w:rPr>
              <w:t xml:space="preserve"> </w:t>
            </w:r>
            <w:r>
              <w:t>8</w:t>
            </w:r>
            <w:r>
              <w:rPr>
                <w:spacing w:val="-11"/>
              </w:rPr>
              <w:t xml:space="preserve"> </w:t>
            </w:r>
            <w:r>
              <w:t>шт.,</w:t>
            </w:r>
            <w:r>
              <w:rPr>
                <w:spacing w:val="-12"/>
              </w:rPr>
              <w:t xml:space="preserve"> </w:t>
            </w:r>
            <w:r>
              <w:t>Ду</w:t>
            </w:r>
            <w:r>
              <w:rPr>
                <w:spacing w:val="-13"/>
              </w:rPr>
              <w:t xml:space="preserve"> </w:t>
            </w:r>
            <w:r>
              <w:t>200</w:t>
            </w:r>
            <w:r>
              <w:rPr>
                <w:spacing w:val="-9"/>
              </w:rPr>
              <w:t xml:space="preserve"> </w:t>
            </w:r>
            <w:r>
              <w:t>–</w:t>
            </w:r>
            <w:r>
              <w:rPr>
                <w:spacing w:val="-52"/>
              </w:rPr>
              <w:t xml:space="preserve"> </w:t>
            </w:r>
            <w:r>
              <w:t>8</w:t>
            </w:r>
            <w:r>
              <w:rPr>
                <w:spacing w:val="-8"/>
              </w:rPr>
              <w:t xml:space="preserve"> </w:t>
            </w:r>
            <w:r>
              <w:t>шт.,</w:t>
            </w:r>
            <w:r>
              <w:rPr>
                <w:spacing w:val="-7"/>
              </w:rPr>
              <w:t xml:space="preserve"> </w:t>
            </w:r>
            <w:r>
              <w:t>Ду</w:t>
            </w:r>
            <w:r>
              <w:rPr>
                <w:spacing w:val="-7"/>
              </w:rPr>
              <w:t xml:space="preserve"> </w:t>
            </w:r>
            <w:r>
              <w:t>-250мм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6</w:t>
            </w:r>
            <w:r>
              <w:rPr>
                <w:spacing w:val="-7"/>
              </w:rPr>
              <w:t xml:space="preserve"> </w:t>
            </w:r>
            <w:r>
              <w:t>шт.,</w:t>
            </w:r>
            <w:r>
              <w:rPr>
                <w:spacing w:val="-5"/>
              </w:rPr>
              <w:t xml:space="preserve"> </w:t>
            </w:r>
            <w:r>
              <w:t>обратного</w:t>
            </w:r>
            <w:r>
              <w:rPr>
                <w:spacing w:val="-7"/>
              </w:rPr>
              <w:t xml:space="preserve"> </w:t>
            </w:r>
            <w:r>
              <w:t>клапана</w:t>
            </w:r>
            <w:r>
              <w:rPr>
                <w:spacing w:val="-7"/>
              </w:rPr>
              <w:t xml:space="preserve"> </w:t>
            </w:r>
            <w:r>
              <w:t>Ду</w:t>
            </w:r>
            <w:r>
              <w:rPr>
                <w:spacing w:val="-10"/>
              </w:rPr>
              <w:t xml:space="preserve"> </w:t>
            </w:r>
            <w:r>
              <w:t>100</w:t>
            </w:r>
            <w:r>
              <w:rPr>
                <w:spacing w:val="-7"/>
              </w:rPr>
              <w:t xml:space="preserve"> </w:t>
            </w:r>
            <w:r>
              <w:t>мм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3</w:t>
            </w:r>
            <w:r>
              <w:rPr>
                <w:spacing w:val="-7"/>
              </w:rPr>
              <w:t xml:space="preserve"> </w:t>
            </w:r>
            <w:r>
              <w:t>шт</w:t>
            </w:r>
          </w:p>
          <w:p w14:paraId="375DF618" w14:textId="77777777" w:rsidR="009F1DA7" w:rsidRDefault="006B20B6">
            <w:pPr>
              <w:pStyle w:val="TableParagraph"/>
              <w:numPr>
                <w:ilvl w:val="0"/>
                <w:numId w:val="35"/>
              </w:numPr>
              <w:tabs>
                <w:tab w:val="left" w:pos="487"/>
                <w:tab w:val="left" w:pos="488"/>
              </w:tabs>
              <w:spacing w:before="77"/>
              <w:ind w:left="487" w:hanging="388"/>
              <w:jc w:val="left"/>
            </w:pPr>
            <w:r>
              <w:t>Замена</w:t>
            </w:r>
            <w:r>
              <w:rPr>
                <w:spacing w:val="-9"/>
              </w:rPr>
              <w:t xml:space="preserve"> </w:t>
            </w:r>
            <w:r>
              <w:t>насоса</w:t>
            </w:r>
            <w:r>
              <w:rPr>
                <w:spacing w:val="-11"/>
              </w:rPr>
              <w:t xml:space="preserve"> </w:t>
            </w:r>
            <w:r>
              <w:t>кн</w:t>
            </w:r>
            <w:r>
              <w:rPr>
                <w:spacing w:val="-12"/>
              </w:rPr>
              <w:t xml:space="preserve"> </w:t>
            </w:r>
            <w:r>
              <w:t>160-20-45</w:t>
            </w:r>
            <w:r>
              <w:rPr>
                <w:spacing w:val="-11"/>
              </w:rPr>
              <w:t xml:space="preserve"> </w:t>
            </w:r>
            <w:r>
              <w:t>–</w:t>
            </w:r>
            <w:r>
              <w:rPr>
                <w:spacing w:val="-11"/>
              </w:rPr>
              <w:t xml:space="preserve"> </w:t>
            </w:r>
            <w:r>
              <w:t>3</w:t>
            </w:r>
            <w:r>
              <w:rPr>
                <w:spacing w:val="-11"/>
              </w:rPr>
              <w:t xml:space="preserve"> </w:t>
            </w:r>
            <w:r>
              <w:t>шт.</w:t>
            </w:r>
          </w:p>
          <w:p w14:paraId="2AB6DB0D" w14:textId="77777777" w:rsidR="009F1DA7" w:rsidRDefault="006B20B6">
            <w:pPr>
              <w:pStyle w:val="TableParagraph"/>
              <w:numPr>
                <w:ilvl w:val="0"/>
                <w:numId w:val="35"/>
              </w:numPr>
              <w:tabs>
                <w:tab w:val="left" w:pos="489"/>
                <w:tab w:val="left" w:pos="490"/>
              </w:tabs>
              <w:spacing w:before="73"/>
              <w:ind w:left="489" w:hanging="390"/>
              <w:jc w:val="left"/>
            </w:pPr>
            <w:r>
              <w:rPr>
                <w:spacing w:val="-2"/>
              </w:rPr>
              <w:t>Восстановление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здания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(текущий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ремонт,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кровля)</w:t>
            </w:r>
          </w:p>
          <w:p w14:paraId="43FE3D84" w14:textId="77777777" w:rsidR="009F1DA7" w:rsidRDefault="006B20B6">
            <w:pPr>
              <w:pStyle w:val="TableParagraph"/>
              <w:numPr>
                <w:ilvl w:val="0"/>
                <w:numId w:val="35"/>
              </w:numPr>
              <w:tabs>
                <w:tab w:val="left" w:pos="487"/>
                <w:tab w:val="left" w:pos="488"/>
              </w:tabs>
              <w:spacing w:before="76"/>
              <w:ind w:left="487" w:hanging="388"/>
              <w:jc w:val="left"/>
            </w:pPr>
            <w:r>
              <w:rPr>
                <w:spacing w:val="-1"/>
              </w:rPr>
              <w:t>Замена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силового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эл.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оборудования</w:t>
            </w:r>
          </w:p>
          <w:p w14:paraId="0B8AC8D9" w14:textId="77777777" w:rsidR="009F1DA7" w:rsidRDefault="006B20B6">
            <w:pPr>
              <w:pStyle w:val="TableParagraph"/>
              <w:numPr>
                <w:ilvl w:val="0"/>
                <w:numId w:val="35"/>
              </w:numPr>
              <w:tabs>
                <w:tab w:val="left" w:pos="489"/>
                <w:tab w:val="left" w:pos="490"/>
              </w:tabs>
              <w:spacing w:before="55"/>
              <w:ind w:left="489" w:hanging="390"/>
              <w:jc w:val="left"/>
            </w:pPr>
            <w:r>
              <w:rPr>
                <w:spacing w:val="-2"/>
              </w:rPr>
              <w:t>Восстановлени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технологических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трубопроводов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7E2C7" w14:textId="77777777" w:rsidR="009F1DA7" w:rsidRDefault="006B20B6">
            <w:pPr>
              <w:pStyle w:val="TableParagraph"/>
              <w:spacing w:before="55"/>
              <w:ind w:left="28" w:right="21"/>
            </w:pPr>
            <w:r>
              <w:t>2024-2028г.г</w:t>
            </w:r>
          </w:p>
        </w:tc>
      </w:tr>
      <w:tr w:rsidR="009F1DA7" w14:paraId="0D0E15FD" w14:textId="77777777">
        <w:trPr>
          <w:trHeight w:val="683"/>
        </w:trPr>
        <w:tc>
          <w:tcPr>
            <w:tcW w:w="1966" w:type="dxa"/>
            <w:vMerge/>
            <w:tcBorders>
              <w:top w:val="nil"/>
            </w:tcBorders>
          </w:tcPr>
          <w:p w14:paraId="51E2A44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69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5ABFB" w14:textId="77777777" w:rsidR="009F1DA7" w:rsidRDefault="006B20B6">
            <w:pPr>
              <w:pStyle w:val="TableParagraph"/>
              <w:spacing w:before="54"/>
              <w:ind w:left="100"/>
              <w:jc w:val="left"/>
              <w:rPr>
                <w:b/>
              </w:rPr>
            </w:pPr>
            <w:r>
              <w:rPr>
                <w:b/>
                <w:spacing w:val="-1"/>
              </w:rPr>
              <w:t>Источник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водоснабжения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Юго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1"/>
              </w:rPr>
              <w:t>–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Восточный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водозабор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(ввод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ксплуатацию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1949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1951год)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3BB1E" w14:textId="77777777" w:rsidR="009F1DA7" w:rsidRDefault="009F1DA7">
            <w:pPr>
              <w:pStyle w:val="TableParagraph"/>
              <w:jc w:val="left"/>
            </w:pPr>
          </w:p>
        </w:tc>
      </w:tr>
      <w:tr w:rsidR="009F1DA7" w14:paraId="543A4030" w14:textId="77777777">
        <w:trPr>
          <w:trHeight w:val="707"/>
        </w:trPr>
        <w:tc>
          <w:tcPr>
            <w:tcW w:w="1966" w:type="dxa"/>
            <w:vMerge/>
            <w:tcBorders>
              <w:top w:val="nil"/>
            </w:tcBorders>
          </w:tcPr>
          <w:p w14:paraId="706E4534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69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1D03F" w14:textId="77777777" w:rsidR="009F1DA7" w:rsidRDefault="006B20B6">
            <w:pPr>
              <w:pStyle w:val="TableParagraph"/>
              <w:numPr>
                <w:ilvl w:val="0"/>
                <w:numId w:val="34"/>
              </w:numPr>
              <w:tabs>
                <w:tab w:val="left" w:pos="821"/>
                <w:tab w:val="left" w:pos="822"/>
              </w:tabs>
              <w:spacing w:before="55"/>
              <w:ind w:hanging="361"/>
              <w:jc w:val="left"/>
            </w:pPr>
            <w:r>
              <w:rPr>
                <w:spacing w:val="-1"/>
              </w:rPr>
              <w:t>Провед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работ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по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изысканию</w:t>
            </w:r>
            <w:r>
              <w:rPr>
                <w:spacing w:val="-11"/>
              </w:rPr>
              <w:t xml:space="preserve"> </w:t>
            </w:r>
            <w:r>
              <w:t>мест</w:t>
            </w:r>
            <w:r>
              <w:rPr>
                <w:spacing w:val="-12"/>
              </w:rPr>
              <w:t xml:space="preserve"> </w:t>
            </w:r>
            <w:r>
              <w:t>бурения</w:t>
            </w:r>
          </w:p>
          <w:p w14:paraId="307ECEE3" w14:textId="77777777" w:rsidR="009F1DA7" w:rsidRDefault="006B20B6">
            <w:pPr>
              <w:pStyle w:val="TableParagraph"/>
              <w:numPr>
                <w:ilvl w:val="0"/>
                <w:numId w:val="34"/>
              </w:numPr>
              <w:tabs>
                <w:tab w:val="left" w:pos="821"/>
                <w:tab w:val="left" w:pos="822"/>
              </w:tabs>
              <w:spacing w:before="50"/>
              <w:ind w:hanging="361"/>
              <w:jc w:val="left"/>
            </w:pPr>
            <w:r>
              <w:rPr>
                <w:spacing w:val="-1"/>
              </w:rPr>
              <w:t>устройство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2-х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скважины</w:t>
            </w:r>
            <w:r>
              <w:rPr>
                <w:spacing w:val="-12"/>
              </w:rPr>
              <w:t xml:space="preserve"> </w:t>
            </w:r>
            <w:r>
              <w:t>дебитом</w:t>
            </w:r>
            <w:r>
              <w:rPr>
                <w:spacing w:val="-14"/>
              </w:rPr>
              <w:t xml:space="preserve"> </w:t>
            </w:r>
            <w:r>
              <w:t>80</w:t>
            </w:r>
            <w:r>
              <w:rPr>
                <w:spacing w:val="-12"/>
              </w:rPr>
              <w:t xml:space="preserve"> </w:t>
            </w:r>
            <w:r>
              <w:t>м</w:t>
            </w:r>
            <w:r>
              <w:rPr>
                <w:vertAlign w:val="superscript"/>
              </w:rPr>
              <w:t>3</w:t>
            </w:r>
            <w:r>
              <w:t>/час</w:t>
            </w:r>
            <w:r>
              <w:rPr>
                <w:spacing w:val="-13"/>
              </w:rPr>
              <w:t xml:space="preserve"> </w:t>
            </w:r>
            <w:r>
              <w:t>каждая.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3B7AE" w14:textId="77777777" w:rsidR="009F1DA7" w:rsidRDefault="006B20B6">
            <w:pPr>
              <w:pStyle w:val="TableParagraph"/>
              <w:spacing w:before="54"/>
              <w:ind w:left="29" w:right="21"/>
            </w:pPr>
            <w:r>
              <w:t>2025-2028г.г.</w:t>
            </w:r>
          </w:p>
        </w:tc>
      </w:tr>
      <w:tr w:rsidR="009F1DA7" w14:paraId="5DC0EC01" w14:textId="77777777">
        <w:trPr>
          <w:trHeight w:val="532"/>
        </w:trPr>
        <w:tc>
          <w:tcPr>
            <w:tcW w:w="1966" w:type="dxa"/>
            <w:vMerge/>
            <w:tcBorders>
              <w:top w:val="nil"/>
            </w:tcBorders>
          </w:tcPr>
          <w:p w14:paraId="59BD5132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69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0CA3F" w14:textId="77777777" w:rsidR="009F1DA7" w:rsidRDefault="006B20B6">
            <w:pPr>
              <w:pStyle w:val="TableParagraph"/>
              <w:spacing w:before="54"/>
              <w:ind w:left="90"/>
              <w:jc w:val="left"/>
              <w:rPr>
                <w:b/>
              </w:rPr>
            </w:pPr>
            <w:r>
              <w:rPr>
                <w:b/>
                <w:spacing w:val="-2"/>
              </w:rPr>
              <w:t>Водопроводны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сети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1"/>
              </w:rPr>
              <w:t>(ввод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1"/>
              </w:rPr>
              <w:t>в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1"/>
              </w:rPr>
              <w:t>эксплуатацию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1946-1995гг,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1"/>
              </w:rPr>
              <w:t>2000г).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BBBFFC" w14:textId="77777777" w:rsidR="009F1DA7" w:rsidRDefault="009F1DA7">
            <w:pPr>
              <w:pStyle w:val="TableParagraph"/>
              <w:jc w:val="left"/>
            </w:pPr>
          </w:p>
        </w:tc>
      </w:tr>
      <w:tr w:rsidR="009F1DA7" w14:paraId="54572784" w14:textId="77777777">
        <w:trPr>
          <w:trHeight w:val="9357"/>
        </w:trPr>
        <w:tc>
          <w:tcPr>
            <w:tcW w:w="1966" w:type="dxa"/>
            <w:vMerge/>
            <w:tcBorders>
              <w:top w:val="nil"/>
            </w:tcBorders>
          </w:tcPr>
          <w:p w14:paraId="4D2ACAD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6987" w:type="dxa"/>
            <w:tcBorders>
              <w:top w:val="single" w:sz="6" w:space="0" w:color="000000"/>
              <w:bottom w:val="single" w:sz="6" w:space="0" w:color="000000"/>
            </w:tcBorders>
          </w:tcPr>
          <w:p w14:paraId="7DB36F57" w14:textId="77777777" w:rsidR="009F1DA7" w:rsidRDefault="006B20B6">
            <w:pPr>
              <w:pStyle w:val="TableParagraph"/>
              <w:spacing w:before="54"/>
              <w:ind w:left="93"/>
              <w:jc w:val="left"/>
              <w:rPr>
                <w:b/>
              </w:rPr>
            </w:pPr>
            <w:r>
              <w:rPr>
                <w:b/>
                <w:spacing w:val="-2"/>
              </w:rPr>
              <w:t>Магистральны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водопроводы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питьевого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1"/>
              </w:rPr>
              <w:t>водоснабжения:</w:t>
            </w:r>
          </w:p>
          <w:p w14:paraId="67C35E61" w14:textId="77777777" w:rsidR="009F1DA7" w:rsidRDefault="006B20B6">
            <w:pPr>
              <w:pStyle w:val="TableParagraph"/>
              <w:spacing w:before="57"/>
              <w:ind w:left="93"/>
              <w:jc w:val="left"/>
            </w:pPr>
            <w:r>
              <w:rPr>
                <w:spacing w:val="-2"/>
              </w:rPr>
              <w:t>напорный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водопровод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водоснабжени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Карталы-1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«Попов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Брод»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Ду250мм,</w:t>
            </w:r>
            <w:r>
              <w:rPr>
                <w:spacing w:val="-52"/>
              </w:rPr>
              <w:t xml:space="preserve"> </w:t>
            </w:r>
            <w:r>
              <w:t>материал труб чугун, протяжённостью 4178,3 п.м., ж/б колодцев – 24,8</w:t>
            </w:r>
            <w:r>
              <w:rPr>
                <w:spacing w:val="1"/>
              </w:rPr>
              <w:t xml:space="preserve"> </w:t>
            </w:r>
            <w:r>
              <w:t>м3,</w:t>
            </w:r>
            <w:r>
              <w:rPr>
                <w:spacing w:val="-9"/>
              </w:rPr>
              <w:t xml:space="preserve"> </w:t>
            </w:r>
            <w:r>
              <w:t>запорная</w:t>
            </w:r>
            <w:r>
              <w:rPr>
                <w:spacing w:val="-9"/>
              </w:rPr>
              <w:t xml:space="preserve"> </w:t>
            </w:r>
            <w:r>
              <w:t>арматура</w:t>
            </w:r>
            <w:r>
              <w:rPr>
                <w:spacing w:val="-8"/>
              </w:rPr>
              <w:t xml:space="preserve"> </w:t>
            </w:r>
            <w:r>
              <w:t>Ду</w:t>
            </w:r>
            <w:r>
              <w:rPr>
                <w:spacing w:val="-8"/>
              </w:rPr>
              <w:t xml:space="preserve"> </w:t>
            </w:r>
            <w:r>
              <w:t>250мм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5шт.,</w:t>
            </w:r>
            <w:r>
              <w:rPr>
                <w:spacing w:val="-8"/>
              </w:rPr>
              <w:t xml:space="preserve"> </w:t>
            </w:r>
            <w:r>
              <w:t>фасонные</w:t>
            </w:r>
            <w:r>
              <w:rPr>
                <w:spacing w:val="-8"/>
              </w:rPr>
              <w:t xml:space="preserve"> </w:t>
            </w:r>
            <w:r>
              <w:t>части</w:t>
            </w:r>
            <w:r>
              <w:rPr>
                <w:spacing w:val="-9"/>
              </w:rPr>
              <w:t xml:space="preserve"> </w:t>
            </w:r>
            <w:r>
              <w:t>0,3тн.</w:t>
            </w:r>
          </w:p>
          <w:p w14:paraId="4D08A028" w14:textId="77777777" w:rsidR="009F1DA7" w:rsidRDefault="006B20B6">
            <w:pPr>
              <w:pStyle w:val="TableParagraph"/>
              <w:numPr>
                <w:ilvl w:val="0"/>
                <w:numId w:val="33"/>
              </w:numPr>
              <w:tabs>
                <w:tab w:val="left" w:pos="269"/>
              </w:tabs>
              <w:spacing w:before="55"/>
              <w:ind w:right="313" w:firstLine="55"/>
              <w:jc w:val="left"/>
            </w:pPr>
            <w:r>
              <w:t>напорный водопровод 2-го подъёма водоснабжение Карталы-1</w:t>
            </w:r>
            <w:r>
              <w:rPr>
                <w:spacing w:val="1"/>
              </w:rPr>
              <w:t xml:space="preserve"> </w:t>
            </w:r>
            <w:r>
              <w:t>Ду250мм, материал труб чугун, протяжённостью 4175,0 п.м., ж/б</w:t>
            </w:r>
            <w:r>
              <w:rPr>
                <w:spacing w:val="1"/>
              </w:rPr>
              <w:t xml:space="preserve"> </w:t>
            </w:r>
            <w:r>
              <w:t>колодцев</w:t>
            </w:r>
            <w:r>
              <w:rPr>
                <w:spacing w:val="-12"/>
              </w:rPr>
              <w:t xml:space="preserve"> </w:t>
            </w:r>
            <w:r>
              <w:t>–</w:t>
            </w:r>
            <w:r>
              <w:rPr>
                <w:spacing w:val="-11"/>
              </w:rPr>
              <w:t xml:space="preserve"> </w:t>
            </w:r>
            <w:r>
              <w:t>27,9</w:t>
            </w:r>
            <w:r>
              <w:rPr>
                <w:spacing w:val="-11"/>
              </w:rPr>
              <w:t xml:space="preserve"> </w:t>
            </w:r>
            <w:r>
              <w:t>м3,</w:t>
            </w:r>
            <w:r>
              <w:rPr>
                <w:spacing w:val="-11"/>
              </w:rPr>
              <w:t xml:space="preserve"> </w:t>
            </w:r>
            <w:r>
              <w:t>запорная</w:t>
            </w:r>
            <w:r>
              <w:rPr>
                <w:spacing w:val="-12"/>
              </w:rPr>
              <w:t xml:space="preserve"> </w:t>
            </w:r>
            <w:r>
              <w:t>арматура</w:t>
            </w:r>
            <w:r>
              <w:rPr>
                <w:spacing w:val="-10"/>
              </w:rPr>
              <w:t xml:space="preserve"> </w:t>
            </w:r>
            <w:r>
              <w:t>Ду</w:t>
            </w:r>
            <w:r>
              <w:rPr>
                <w:spacing w:val="-14"/>
              </w:rPr>
              <w:t xml:space="preserve"> </w:t>
            </w:r>
            <w:r>
              <w:t>250мм</w:t>
            </w:r>
            <w:r>
              <w:rPr>
                <w:spacing w:val="-11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4шт.,</w:t>
            </w:r>
            <w:r>
              <w:rPr>
                <w:spacing w:val="-11"/>
              </w:rPr>
              <w:t xml:space="preserve"> </w:t>
            </w:r>
            <w:r>
              <w:t>,</w:t>
            </w:r>
            <w:r>
              <w:rPr>
                <w:spacing w:val="-11"/>
              </w:rPr>
              <w:t xml:space="preserve"> </w:t>
            </w:r>
            <w:r>
              <w:t>Ду</w:t>
            </w:r>
            <w:r>
              <w:rPr>
                <w:spacing w:val="-13"/>
              </w:rPr>
              <w:t xml:space="preserve"> </w:t>
            </w:r>
            <w:r>
              <w:t>150</w:t>
            </w:r>
            <w:r>
              <w:rPr>
                <w:spacing w:val="-11"/>
              </w:rPr>
              <w:t xml:space="preserve"> </w:t>
            </w:r>
            <w:r>
              <w:t>мм</w:t>
            </w:r>
            <w:r>
              <w:rPr>
                <w:spacing w:val="-9"/>
              </w:rPr>
              <w:t xml:space="preserve"> </w:t>
            </w:r>
            <w:r>
              <w:t>-2</w:t>
            </w:r>
            <w:r>
              <w:rPr>
                <w:spacing w:val="-52"/>
              </w:rPr>
              <w:t xml:space="preserve"> </w:t>
            </w:r>
            <w:r>
              <w:t>шт.,</w:t>
            </w:r>
            <w:r>
              <w:rPr>
                <w:spacing w:val="-7"/>
              </w:rPr>
              <w:t xml:space="preserve"> </w:t>
            </w:r>
            <w:r>
              <w:t>фасонные</w:t>
            </w:r>
            <w:r>
              <w:rPr>
                <w:spacing w:val="-7"/>
              </w:rPr>
              <w:t xml:space="preserve"> </w:t>
            </w:r>
            <w:r>
              <w:t>части</w:t>
            </w:r>
            <w:r>
              <w:rPr>
                <w:spacing w:val="-8"/>
              </w:rPr>
              <w:t xml:space="preserve"> </w:t>
            </w:r>
            <w:r>
              <w:t>0,35тн.</w:t>
            </w:r>
            <w:r>
              <w:rPr>
                <w:spacing w:val="-7"/>
              </w:rPr>
              <w:t xml:space="preserve"> </w:t>
            </w:r>
            <w:r>
              <w:t>(подстания</w:t>
            </w:r>
            <w:r>
              <w:rPr>
                <w:spacing w:val="-8"/>
              </w:rPr>
              <w:t xml:space="preserve"> </w:t>
            </w:r>
            <w:r>
              <w:t>200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поле).</w:t>
            </w:r>
          </w:p>
          <w:p w14:paraId="5EF4EE1B" w14:textId="77777777" w:rsidR="009F1DA7" w:rsidRDefault="006B20B6">
            <w:pPr>
              <w:pStyle w:val="TableParagraph"/>
              <w:numPr>
                <w:ilvl w:val="0"/>
                <w:numId w:val="33"/>
              </w:numPr>
              <w:tabs>
                <w:tab w:val="left" w:pos="322"/>
              </w:tabs>
              <w:spacing w:before="56"/>
              <w:ind w:right="30" w:firstLine="108"/>
              <w:jc w:val="left"/>
            </w:pPr>
            <w:r>
              <w:rPr>
                <w:spacing w:val="-2"/>
              </w:rPr>
              <w:t xml:space="preserve">напорный водопровод (скважина) </w:t>
            </w:r>
            <w:r>
              <w:rPr>
                <w:spacing w:val="-1"/>
              </w:rPr>
              <w:t>водоснабжение Карталы-1 Ду200мм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материал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труб</w:t>
            </w:r>
            <w:r>
              <w:rPr>
                <w:spacing w:val="-10"/>
              </w:rPr>
              <w:t xml:space="preserve"> </w:t>
            </w:r>
            <w:r>
              <w:t>чугун</w:t>
            </w:r>
            <w:r>
              <w:rPr>
                <w:spacing w:val="-14"/>
              </w:rPr>
              <w:t xml:space="preserve"> </w:t>
            </w:r>
            <w:r>
              <w:t>протяжённостью</w:t>
            </w:r>
            <w:r>
              <w:rPr>
                <w:spacing w:val="-13"/>
              </w:rPr>
              <w:t xml:space="preserve"> </w:t>
            </w:r>
            <w:r>
              <w:t>958,6</w:t>
            </w:r>
            <w:r>
              <w:rPr>
                <w:spacing w:val="32"/>
              </w:rPr>
              <w:t xml:space="preserve"> </w:t>
            </w:r>
            <w:r>
              <w:t>п.м.,</w:t>
            </w:r>
            <w:r>
              <w:rPr>
                <w:spacing w:val="32"/>
              </w:rPr>
              <w:t xml:space="preserve"> </w:t>
            </w:r>
            <w:r>
              <w:t>ж/б</w:t>
            </w:r>
            <w:r>
              <w:rPr>
                <w:spacing w:val="-12"/>
              </w:rPr>
              <w:t xml:space="preserve"> </w:t>
            </w:r>
            <w:r>
              <w:t>колодцев</w:t>
            </w:r>
            <w:r>
              <w:rPr>
                <w:spacing w:val="-12"/>
              </w:rPr>
              <w:t xml:space="preserve"> </w:t>
            </w:r>
            <w:r>
              <w:t>–</w:t>
            </w:r>
            <w:r>
              <w:rPr>
                <w:spacing w:val="-13"/>
              </w:rPr>
              <w:t xml:space="preserve"> </w:t>
            </w:r>
            <w:r>
              <w:t>15,5</w:t>
            </w:r>
            <w:r>
              <w:rPr>
                <w:spacing w:val="-13"/>
              </w:rPr>
              <w:t xml:space="preserve"> </w:t>
            </w:r>
            <w:r>
              <w:t>м3,</w:t>
            </w:r>
            <w:r>
              <w:rPr>
                <w:spacing w:val="-52"/>
              </w:rPr>
              <w:t xml:space="preserve"> </w:t>
            </w:r>
            <w:r>
              <w:t>запорная арматура Ду 200мм – 4шт., , Ду 100 мм -3 шт., фасонные части</w:t>
            </w:r>
            <w:r>
              <w:rPr>
                <w:spacing w:val="-52"/>
              </w:rPr>
              <w:t xml:space="preserve"> </w:t>
            </w:r>
            <w:r>
              <w:t>0,25тн.</w:t>
            </w:r>
            <w:r>
              <w:rPr>
                <w:spacing w:val="-6"/>
              </w:rPr>
              <w:t xml:space="preserve"> </w:t>
            </w:r>
            <w:r>
              <w:t>(пер.</w:t>
            </w:r>
            <w:r>
              <w:rPr>
                <w:spacing w:val="-6"/>
              </w:rPr>
              <w:t xml:space="preserve"> </w:t>
            </w:r>
            <w:r>
              <w:t>Цессовский).</w:t>
            </w:r>
          </w:p>
          <w:p w14:paraId="755F57E6" w14:textId="77777777" w:rsidR="009F1DA7" w:rsidRDefault="006B20B6">
            <w:pPr>
              <w:pStyle w:val="TableParagraph"/>
              <w:numPr>
                <w:ilvl w:val="0"/>
                <w:numId w:val="33"/>
              </w:numPr>
              <w:tabs>
                <w:tab w:val="left" w:pos="322"/>
              </w:tabs>
              <w:spacing w:before="56"/>
              <w:ind w:right="183" w:firstLine="108"/>
              <w:jc w:val="left"/>
            </w:pPr>
            <w:r>
              <w:rPr>
                <w:spacing w:val="-2"/>
              </w:rPr>
              <w:t>напорн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-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разводящая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сеть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Карталы-1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Ду250мм,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материал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труб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чугун,</w:t>
            </w:r>
            <w:r>
              <w:rPr>
                <w:spacing w:val="-52"/>
              </w:rPr>
              <w:t xml:space="preserve"> </w:t>
            </w:r>
            <w:r>
              <w:rPr>
                <w:spacing w:val="-2"/>
              </w:rPr>
              <w:t xml:space="preserve">протяжённостью 1537,6п.м., </w:t>
            </w:r>
            <w:r>
              <w:rPr>
                <w:spacing w:val="-1"/>
              </w:rPr>
              <w:t>Ду200мм, материал труб, протяжённостью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209,2п.м.,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Ду100мм,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материал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труб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чугун,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протяжённостью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316п.м.,ж/б</w:t>
            </w:r>
            <w:r>
              <w:rPr>
                <w:spacing w:val="-52"/>
              </w:rPr>
              <w:t xml:space="preserve"> </w:t>
            </w:r>
            <w:r>
              <w:t>колодцев</w:t>
            </w:r>
            <w:r>
              <w:rPr>
                <w:spacing w:val="-11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99,2</w:t>
            </w:r>
            <w:r>
              <w:rPr>
                <w:spacing w:val="-10"/>
              </w:rPr>
              <w:t xml:space="preserve"> </w:t>
            </w:r>
            <w:r>
              <w:t>м3,</w:t>
            </w:r>
            <w:r>
              <w:rPr>
                <w:spacing w:val="-10"/>
              </w:rPr>
              <w:t xml:space="preserve"> </w:t>
            </w:r>
            <w:r>
              <w:t>запорная</w:t>
            </w:r>
            <w:r>
              <w:rPr>
                <w:spacing w:val="-11"/>
              </w:rPr>
              <w:t xml:space="preserve"> </w:t>
            </w:r>
            <w:r>
              <w:t>арматура</w:t>
            </w:r>
            <w:r>
              <w:rPr>
                <w:spacing w:val="-10"/>
              </w:rPr>
              <w:t xml:space="preserve"> </w:t>
            </w:r>
            <w:r>
              <w:t>Ду</w:t>
            </w:r>
            <w:r>
              <w:rPr>
                <w:spacing w:val="-13"/>
              </w:rPr>
              <w:t xml:space="preserve"> </w:t>
            </w:r>
            <w:r>
              <w:t>250мм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4шт.,</w:t>
            </w:r>
            <w:r>
              <w:rPr>
                <w:spacing w:val="-10"/>
              </w:rPr>
              <w:t xml:space="preserve"> </w:t>
            </w:r>
            <w:r>
              <w:t>,</w:t>
            </w:r>
            <w:r>
              <w:rPr>
                <w:spacing w:val="-10"/>
              </w:rPr>
              <w:t xml:space="preserve"> </w:t>
            </w:r>
            <w:r>
              <w:t>Ду</w:t>
            </w:r>
            <w:r>
              <w:rPr>
                <w:spacing w:val="-12"/>
              </w:rPr>
              <w:t xml:space="preserve"> </w:t>
            </w:r>
            <w:r>
              <w:t>200</w:t>
            </w:r>
            <w:r>
              <w:rPr>
                <w:spacing w:val="-10"/>
              </w:rPr>
              <w:t xml:space="preserve"> </w:t>
            </w:r>
            <w:r>
              <w:t>мм</w:t>
            </w:r>
            <w:r>
              <w:rPr>
                <w:spacing w:val="-9"/>
              </w:rPr>
              <w:t xml:space="preserve"> </w:t>
            </w:r>
            <w:r>
              <w:t>-2</w:t>
            </w:r>
            <w:r>
              <w:rPr>
                <w:spacing w:val="1"/>
              </w:rPr>
              <w:t xml:space="preserve"> </w:t>
            </w:r>
            <w:r>
              <w:t>шт.,Ду100мм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2</w:t>
            </w:r>
            <w:r>
              <w:rPr>
                <w:spacing w:val="-10"/>
              </w:rPr>
              <w:t xml:space="preserve"> </w:t>
            </w:r>
            <w:r>
              <w:t>шт,</w:t>
            </w:r>
            <w:r>
              <w:rPr>
                <w:spacing w:val="36"/>
              </w:rPr>
              <w:t xml:space="preserve"> </w:t>
            </w:r>
            <w:r>
              <w:t>фасонные</w:t>
            </w:r>
            <w:r>
              <w:rPr>
                <w:spacing w:val="38"/>
              </w:rPr>
              <w:t xml:space="preserve"> </w:t>
            </w:r>
            <w:r>
              <w:t>части</w:t>
            </w:r>
            <w:r>
              <w:rPr>
                <w:spacing w:val="-11"/>
              </w:rPr>
              <w:t xml:space="preserve"> </w:t>
            </w:r>
            <w:r>
              <w:t>0,75тн.</w:t>
            </w:r>
            <w:r>
              <w:rPr>
                <w:spacing w:val="-10"/>
              </w:rPr>
              <w:t xml:space="preserve"> </w:t>
            </w:r>
            <w:r>
              <w:t>(пер.</w:t>
            </w:r>
            <w:r>
              <w:rPr>
                <w:spacing w:val="-8"/>
              </w:rPr>
              <w:t xml:space="preserve"> </w:t>
            </w:r>
            <w:r>
              <w:t>Цессовский,</w:t>
            </w:r>
            <w:r>
              <w:rPr>
                <w:spacing w:val="-8"/>
              </w:rPr>
              <w:t xml:space="preserve"> </w:t>
            </w:r>
            <w:r>
              <w:t>ул.</w:t>
            </w:r>
          </w:p>
          <w:p w14:paraId="65BC0771" w14:textId="77777777" w:rsidR="009F1DA7" w:rsidRDefault="006B20B6">
            <w:pPr>
              <w:pStyle w:val="TableParagraph"/>
              <w:ind w:left="93"/>
              <w:jc w:val="left"/>
            </w:pPr>
            <w:r>
              <w:t>Жданова).</w:t>
            </w:r>
          </w:p>
          <w:p w14:paraId="797661AC" w14:textId="77777777" w:rsidR="009F1DA7" w:rsidRDefault="006B20B6">
            <w:pPr>
              <w:pStyle w:val="TableParagraph"/>
              <w:numPr>
                <w:ilvl w:val="0"/>
                <w:numId w:val="32"/>
              </w:numPr>
              <w:tabs>
                <w:tab w:val="left" w:pos="216"/>
              </w:tabs>
              <w:spacing w:before="57"/>
              <w:ind w:right="90" w:firstLine="0"/>
              <w:jc w:val="left"/>
            </w:pPr>
            <w:r>
              <w:t>внеплощадочный водопровод ст. Карталы Ду200мм, материал труб</w:t>
            </w:r>
            <w:r>
              <w:rPr>
                <w:spacing w:val="1"/>
              </w:rPr>
              <w:t xml:space="preserve"> </w:t>
            </w:r>
            <w:r>
              <w:t>чугун протяжённостью 3526,8 п.м., ж/б колодцев – 62,0 м3, запорная</w:t>
            </w:r>
            <w:r>
              <w:rPr>
                <w:spacing w:val="1"/>
              </w:rPr>
              <w:t xml:space="preserve"> </w:t>
            </w:r>
            <w:r>
              <w:t>арматура</w:t>
            </w:r>
            <w:r>
              <w:rPr>
                <w:spacing w:val="-10"/>
              </w:rPr>
              <w:t xml:space="preserve"> </w:t>
            </w:r>
            <w:r>
              <w:t>Ду</w:t>
            </w:r>
            <w:r>
              <w:rPr>
                <w:spacing w:val="-11"/>
              </w:rPr>
              <w:t xml:space="preserve"> </w:t>
            </w:r>
            <w:r>
              <w:t>200мм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6шт.,</w:t>
            </w:r>
            <w:r>
              <w:rPr>
                <w:spacing w:val="-10"/>
              </w:rPr>
              <w:t xml:space="preserve"> </w:t>
            </w:r>
            <w:r>
              <w:t>,</w:t>
            </w:r>
            <w:r>
              <w:rPr>
                <w:spacing w:val="-9"/>
              </w:rPr>
              <w:t xml:space="preserve"> </w:t>
            </w:r>
            <w:r>
              <w:t>Ду</w:t>
            </w:r>
            <w:r>
              <w:rPr>
                <w:spacing w:val="-13"/>
              </w:rPr>
              <w:t xml:space="preserve"> </w:t>
            </w:r>
            <w:r>
              <w:t>150</w:t>
            </w:r>
            <w:r>
              <w:rPr>
                <w:spacing w:val="-9"/>
              </w:rPr>
              <w:t xml:space="preserve"> </w:t>
            </w:r>
            <w:r>
              <w:t>мм</w:t>
            </w:r>
            <w:r>
              <w:rPr>
                <w:spacing w:val="-8"/>
              </w:rPr>
              <w:t xml:space="preserve"> </w:t>
            </w:r>
            <w:r>
              <w:t>-2</w:t>
            </w:r>
            <w:r>
              <w:rPr>
                <w:spacing w:val="-9"/>
              </w:rPr>
              <w:t xml:space="preserve"> </w:t>
            </w:r>
            <w:r>
              <w:t>шт.,</w:t>
            </w:r>
            <w:r>
              <w:rPr>
                <w:spacing w:val="-10"/>
              </w:rPr>
              <w:t xml:space="preserve"> </w:t>
            </w:r>
            <w:r>
              <w:t>Ду</w:t>
            </w:r>
            <w:r>
              <w:rPr>
                <w:spacing w:val="-12"/>
              </w:rPr>
              <w:t xml:space="preserve"> </w:t>
            </w:r>
            <w:r>
              <w:t>100</w:t>
            </w:r>
            <w:r>
              <w:rPr>
                <w:spacing w:val="-10"/>
              </w:rPr>
              <w:t xml:space="preserve"> </w:t>
            </w:r>
            <w:r>
              <w:t>мм</w:t>
            </w:r>
            <w:r>
              <w:rPr>
                <w:spacing w:val="-7"/>
              </w:rPr>
              <w:t xml:space="preserve"> </w:t>
            </w:r>
            <w:r>
              <w:t>-2</w:t>
            </w:r>
            <w:r>
              <w:rPr>
                <w:spacing w:val="-9"/>
              </w:rPr>
              <w:t xml:space="preserve"> </w:t>
            </w:r>
            <w:r>
              <w:t>шт</w:t>
            </w:r>
            <w:r>
              <w:rPr>
                <w:spacing w:val="-11"/>
              </w:rPr>
              <w:t xml:space="preserve"> </w:t>
            </w:r>
            <w:r>
              <w:t>фасонные</w:t>
            </w:r>
            <w:r>
              <w:rPr>
                <w:spacing w:val="-52"/>
              </w:rPr>
              <w:t xml:space="preserve"> </w:t>
            </w:r>
            <w:r>
              <w:t>части</w:t>
            </w:r>
            <w:r>
              <w:rPr>
                <w:spacing w:val="-8"/>
              </w:rPr>
              <w:t xml:space="preserve"> </w:t>
            </w:r>
            <w:r>
              <w:t>0,65тн.</w:t>
            </w:r>
            <w:r>
              <w:rPr>
                <w:spacing w:val="-6"/>
              </w:rPr>
              <w:t xml:space="preserve"> </w:t>
            </w:r>
            <w:r>
              <w:t>(пер.</w:t>
            </w:r>
            <w:r>
              <w:rPr>
                <w:spacing w:val="-4"/>
              </w:rPr>
              <w:t xml:space="preserve"> </w:t>
            </w:r>
            <w:r>
              <w:t>Цессовский,</w:t>
            </w:r>
            <w:r>
              <w:rPr>
                <w:spacing w:val="-6"/>
              </w:rPr>
              <w:t xml:space="preserve"> </w:t>
            </w:r>
            <w:r>
              <w:t>ул.</w:t>
            </w:r>
            <w:r>
              <w:rPr>
                <w:spacing w:val="-5"/>
              </w:rPr>
              <w:t xml:space="preserve"> </w:t>
            </w:r>
            <w:r>
              <w:t>Славы).</w:t>
            </w:r>
          </w:p>
          <w:p w14:paraId="4D8E0BB4" w14:textId="77777777" w:rsidR="009F1DA7" w:rsidRDefault="006B20B6">
            <w:pPr>
              <w:pStyle w:val="TableParagraph"/>
              <w:numPr>
                <w:ilvl w:val="0"/>
                <w:numId w:val="32"/>
              </w:numPr>
              <w:tabs>
                <w:tab w:val="left" w:pos="216"/>
              </w:tabs>
              <w:spacing w:before="56"/>
              <w:ind w:right="66" w:firstLine="0"/>
              <w:jc w:val="left"/>
            </w:pPr>
            <w:r>
              <w:t>дворовая сеть к жилым домам Ду150мм, материал труб чугун,</w:t>
            </w:r>
            <w:r>
              <w:rPr>
                <w:spacing w:val="1"/>
              </w:rPr>
              <w:t xml:space="preserve"> </w:t>
            </w:r>
            <w:r>
              <w:t>протяжённостью 258,5п.м., Ду150мм, материал труб асбест.,</w:t>
            </w:r>
            <w:r>
              <w:rPr>
                <w:spacing w:val="1"/>
              </w:rPr>
              <w:t xml:space="preserve"> </w:t>
            </w:r>
            <w:r>
              <w:t>протяжённостью 238,0п.м., Ду100мм, материал труб чугун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тяжённостью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625,1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п.м.,ж/б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колодцев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–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31,0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м3,</w:t>
            </w:r>
            <w:r>
              <w:rPr>
                <w:spacing w:val="-13"/>
              </w:rPr>
              <w:t xml:space="preserve"> </w:t>
            </w:r>
            <w:r>
              <w:t>запорная</w:t>
            </w:r>
            <w:r>
              <w:rPr>
                <w:spacing w:val="-13"/>
              </w:rPr>
              <w:t xml:space="preserve"> </w:t>
            </w:r>
            <w:r>
              <w:t>арматура</w:t>
            </w:r>
            <w:r>
              <w:rPr>
                <w:spacing w:val="-13"/>
              </w:rPr>
              <w:t xml:space="preserve"> </w:t>
            </w:r>
            <w:r>
              <w:t>Ду</w:t>
            </w:r>
            <w:r>
              <w:rPr>
                <w:spacing w:val="-52"/>
              </w:rPr>
              <w:t xml:space="preserve"> </w:t>
            </w:r>
            <w:r>
              <w:t>150мм – 4шт., , Ду 100 мм -6 шт., фасонные части 0,55тн. (ул.</w:t>
            </w:r>
            <w:r>
              <w:rPr>
                <w:spacing w:val="1"/>
              </w:rPr>
              <w:t xml:space="preserve"> </w:t>
            </w:r>
            <w:r>
              <w:t>Орджоникидзе).</w:t>
            </w:r>
          </w:p>
          <w:p w14:paraId="5D63DAEB" w14:textId="77777777" w:rsidR="009F1DA7" w:rsidRDefault="006B20B6">
            <w:pPr>
              <w:pStyle w:val="TableParagraph"/>
              <w:numPr>
                <w:ilvl w:val="0"/>
                <w:numId w:val="32"/>
              </w:numPr>
              <w:tabs>
                <w:tab w:val="left" w:pos="216"/>
              </w:tabs>
              <w:spacing w:before="57"/>
              <w:ind w:right="2" w:firstLine="0"/>
              <w:jc w:val="left"/>
            </w:pPr>
            <w:r>
              <w:t>водопровод по ул. Луначарского Ду250мм, материал труб чугун,</w:t>
            </w:r>
            <w:r>
              <w:rPr>
                <w:spacing w:val="1"/>
              </w:rPr>
              <w:t xml:space="preserve"> </w:t>
            </w:r>
            <w:r>
              <w:t>протяжённостью 505,8п.м., Ду150мм, материал труб чугун,</w:t>
            </w:r>
            <w:r>
              <w:rPr>
                <w:spacing w:val="1"/>
              </w:rPr>
              <w:t xml:space="preserve"> </w:t>
            </w:r>
            <w:r>
              <w:t>протяжённостью 217,3п.м., Ду100мм, материал труб чугун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тяжённостью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374,7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п.м.,ж/б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колодцев</w:t>
            </w:r>
            <w:r>
              <w:rPr>
                <w:spacing w:val="-12"/>
              </w:rPr>
              <w:t xml:space="preserve"> </w:t>
            </w:r>
            <w:r>
              <w:t>–</w:t>
            </w:r>
            <w:r>
              <w:rPr>
                <w:spacing w:val="-13"/>
              </w:rPr>
              <w:t xml:space="preserve"> </w:t>
            </w:r>
            <w:r>
              <w:t>37,2</w:t>
            </w:r>
            <w:r>
              <w:rPr>
                <w:spacing w:val="-12"/>
              </w:rPr>
              <w:t xml:space="preserve"> </w:t>
            </w:r>
            <w:r>
              <w:t>м3,</w:t>
            </w:r>
            <w:r>
              <w:rPr>
                <w:spacing w:val="-12"/>
              </w:rPr>
              <w:t xml:space="preserve"> </w:t>
            </w:r>
            <w:r>
              <w:t>запорная</w:t>
            </w:r>
            <w:r>
              <w:rPr>
                <w:spacing w:val="-14"/>
              </w:rPr>
              <w:t xml:space="preserve"> </w:t>
            </w:r>
            <w:r>
              <w:t>арматура</w:t>
            </w:r>
            <w:r>
              <w:rPr>
                <w:spacing w:val="-12"/>
              </w:rPr>
              <w:t xml:space="preserve"> </w:t>
            </w:r>
            <w:r>
              <w:t>Ду</w:t>
            </w:r>
            <w:r>
              <w:rPr>
                <w:spacing w:val="1"/>
              </w:rPr>
              <w:t xml:space="preserve"> </w:t>
            </w:r>
            <w:r>
              <w:t>250мм</w:t>
            </w:r>
            <w:r>
              <w:rPr>
                <w:spacing w:val="-12"/>
              </w:rPr>
              <w:t xml:space="preserve"> </w:t>
            </w:r>
            <w:r>
              <w:t>–</w:t>
            </w:r>
            <w:r>
              <w:rPr>
                <w:spacing w:val="-11"/>
              </w:rPr>
              <w:t xml:space="preserve"> </w:t>
            </w:r>
            <w:r>
              <w:t>3шт.,</w:t>
            </w:r>
            <w:r>
              <w:rPr>
                <w:spacing w:val="-11"/>
              </w:rPr>
              <w:t xml:space="preserve"> </w:t>
            </w:r>
            <w:r>
              <w:t>,</w:t>
            </w:r>
            <w:r>
              <w:rPr>
                <w:spacing w:val="-11"/>
              </w:rPr>
              <w:t xml:space="preserve"> </w:t>
            </w:r>
            <w:r>
              <w:t>Ду</w:t>
            </w:r>
            <w:r>
              <w:rPr>
                <w:spacing w:val="-13"/>
              </w:rPr>
              <w:t xml:space="preserve"> </w:t>
            </w:r>
            <w:r>
              <w:t>150</w:t>
            </w:r>
            <w:r>
              <w:rPr>
                <w:spacing w:val="-11"/>
              </w:rPr>
              <w:t xml:space="preserve"> </w:t>
            </w:r>
            <w:r>
              <w:t>мм</w:t>
            </w:r>
            <w:r>
              <w:rPr>
                <w:spacing w:val="-8"/>
              </w:rPr>
              <w:t xml:space="preserve"> </w:t>
            </w:r>
            <w:r>
              <w:t>-2</w:t>
            </w:r>
            <w:r>
              <w:rPr>
                <w:spacing w:val="-11"/>
              </w:rPr>
              <w:t xml:space="preserve"> </w:t>
            </w:r>
            <w:r>
              <w:t>шт.,Ду100мм</w:t>
            </w:r>
            <w:r>
              <w:rPr>
                <w:spacing w:val="-12"/>
              </w:rPr>
              <w:t xml:space="preserve"> </w:t>
            </w:r>
            <w:r>
              <w:t>–</w:t>
            </w:r>
            <w:r>
              <w:rPr>
                <w:spacing w:val="-11"/>
              </w:rPr>
              <w:t xml:space="preserve"> </w:t>
            </w:r>
            <w:r>
              <w:t>2</w:t>
            </w:r>
            <w:r>
              <w:rPr>
                <w:spacing w:val="-12"/>
              </w:rPr>
              <w:t xml:space="preserve"> </w:t>
            </w:r>
            <w:r>
              <w:t>шт,</w:t>
            </w:r>
            <w:r>
              <w:rPr>
                <w:spacing w:val="37"/>
              </w:rPr>
              <w:t xml:space="preserve"> </w:t>
            </w:r>
            <w:r>
              <w:t>фасонные</w:t>
            </w:r>
            <w:r>
              <w:rPr>
                <w:spacing w:val="-11"/>
              </w:rPr>
              <w:t xml:space="preserve"> </w:t>
            </w:r>
            <w:r>
              <w:t>части</w:t>
            </w:r>
            <w:r>
              <w:rPr>
                <w:spacing w:val="-12"/>
              </w:rPr>
              <w:t xml:space="preserve"> </w:t>
            </w:r>
            <w:r>
              <w:t>1,05тн.</w:t>
            </w:r>
            <w:r>
              <w:rPr>
                <w:spacing w:val="-52"/>
              </w:rPr>
              <w:t xml:space="preserve"> </w:t>
            </w:r>
            <w:r>
              <w:t>(станция</w:t>
            </w:r>
            <w:r>
              <w:rPr>
                <w:spacing w:val="-5"/>
              </w:rPr>
              <w:t xml:space="preserve"> </w:t>
            </w:r>
            <w:r>
              <w:t>усиления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ул.</w:t>
            </w:r>
            <w:r>
              <w:rPr>
                <w:spacing w:val="-6"/>
              </w:rPr>
              <w:t xml:space="preserve"> </w:t>
            </w:r>
            <w:r>
              <w:t>Луначарского).</w:t>
            </w:r>
          </w:p>
        </w:tc>
        <w:tc>
          <w:tcPr>
            <w:tcW w:w="1352" w:type="dxa"/>
          </w:tcPr>
          <w:p w14:paraId="5AD2641A" w14:textId="77777777" w:rsidR="009F1DA7" w:rsidRDefault="009F1DA7">
            <w:pPr>
              <w:pStyle w:val="TableParagraph"/>
              <w:jc w:val="left"/>
            </w:pPr>
          </w:p>
        </w:tc>
      </w:tr>
    </w:tbl>
    <w:p w14:paraId="2E93C646" w14:textId="77777777" w:rsidR="009F1DA7" w:rsidRDefault="009F1DA7">
      <w:pPr>
        <w:sectPr w:rsidR="009F1DA7">
          <w:pgSz w:w="11920" w:h="16850"/>
          <w:pgMar w:top="1120" w:right="280" w:bottom="1200" w:left="560" w:header="727" w:footer="1012" w:gutter="0"/>
          <w:cols w:space="720"/>
        </w:sectPr>
      </w:pPr>
    </w:p>
    <w:p w14:paraId="762A44AB" w14:textId="77777777" w:rsidR="009F1DA7" w:rsidRDefault="009F1DA7">
      <w:pPr>
        <w:pStyle w:val="a3"/>
        <w:spacing w:before="10" w:after="1"/>
        <w:rPr>
          <w:b/>
          <w:sz w:val="8"/>
        </w:rPr>
      </w:pPr>
    </w:p>
    <w:tbl>
      <w:tblPr>
        <w:tblStyle w:val="TableNormal"/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4"/>
        <w:gridCol w:w="6988"/>
        <w:gridCol w:w="1354"/>
      </w:tblGrid>
      <w:tr w:rsidR="009F1DA7" w14:paraId="3BB0897D" w14:textId="77777777">
        <w:trPr>
          <w:trHeight w:val="3235"/>
        </w:trPr>
        <w:tc>
          <w:tcPr>
            <w:tcW w:w="1964" w:type="dxa"/>
            <w:vMerge w:val="restart"/>
          </w:tcPr>
          <w:p w14:paraId="4E993AC6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6988" w:type="dxa"/>
            <w:tcBorders>
              <w:top w:val="single" w:sz="6" w:space="0" w:color="000000"/>
              <w:bottom w:val="single" w:sz="6" w:space="0" w:color="000000"/>
            </w:tcBorders>
          </w:tcPr>
          <w:p w14:paraId="67709212" w14:textId="77777777" w:rsidR="009F1DA7" w:rsidRDefault="006B20B6">
            <w:pPr>
              <w:pStyle w:val="TableParagraph"/>
              <w:spacing w:before="52"/>
              <w:ind w:left="95" w:right="28"/>
              <w:jc w:val="left"/>
              <w:rPr>
                <w:b/>
              </w:rPr>
            </w:pPr>
            <w:r>
              <w:rPr>
                <w:b/>
                <w:spacing w:val="-2"/>
              </w:rPr>
              <w:t>Магистральный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водопровод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питьевого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водоснабжени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1"/>
              </w:rPr>
              <w:t>Карталы-2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ет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веден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эксплуатацию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1983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гг.</w:t>
            </w:r>
          </w:p>
          <w:p w14:paraId="64A0BC11" w14:textId="77777777" w:rsidR="009F1DA7" w:rsidRDefault="006B20B6">
            <w:pPr>
              <w:pStyle w:val="TableParagraph"/>
              <w:numPr>
                <w:ilvl w:val="0"/>
                <w:numId w:val="31"/>
              </w:numPr>
              <w:tabs>
                <w:tab w:val="left" w:pos="218"/>
                <w:tab w:val="left" w:pos="2977"/>
                <w:tab w:val="left" w:pos="3162"/>
                <w:tab w:val="left" w:pos="3755"/>
              </w:tabs>
              <w:spacing w:before="58"/>
              <w:ind w:right="215" w:firstLine="0"/>
              <w:jc w:val="left"/>
            </w:pPr>
            <w:r>
              <w:rPr>
                <w:spacing w:val="-2"/>
              </w:rPr>
              <w:t>водопровод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рабочего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городка</w:t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t>Ду200мм, материал труб чугун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тяжённостью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1218,3</w:t>
            </w:r>
            <w:r>
              <w:rPr>
                <w:spacing w:val="-12"/>
              </w:rPr>
              <w:t xml:space="preserve"> </w:t>
            </w:r>
            <w:r>
              <w:t>п.м.,</w:t>
            </w:r>
            <w:r>
              <w:tab/>
              <w:t>Ду150мм, материал труба чугун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тяжённостью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1344,7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п.м.,</w:t>
            </w:r>
            <w:r>
              <w:rPr>
                <w:spacing w:val="-12"/>
              </w:rPr>
              <w:t xml:space="preserve"> </w:t>
            </w:r>
            <w:r>
              <w:t>городка</w:t>
            </w:r>
            <w:r>
              <w:tab/>
            </w:r>
            <w:r>
              <w:rPr>
                <w:spacing w:val="-1"/>
              </w:rPr>
              <w:t xml:space="preserve">Ду100мм, материал </w:t>
            </w:r>
            <w:r>
              <w:t>труб чугун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ротяжённостью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4936,0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.м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ж/б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колодцев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–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179,8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м3,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запорная</w:t>
            </w:r>
            <w:r>
              <w:rPr>
                <w:spacing w:val="-12"/>
              </w:rPr>
              <w:t xml:space="preserve"> </w:t>
            </w:r>
            <w:r>
              <w:t>арматура</w:t>
            </w:r>
            <w:r>
              <w:rPr>
                <w:spacing w:val="-52"/>
              </w:rPr>
              <w:t xml:space="preserve"> </w:t>
            </w:r>
            <w:r>
              <w:t>Ду</w:t>
            </w:r>
            <w:r>
              <w:rPr>
                <w:spacing w:val="-13"/>
              </w:rPr>
              <w:t xml:space="preserve"> </w:t>
            </w:r>
            <w:r>
              <w:t>200мм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12шт.,</w:t>
            </w:r>
            <w:r>
              <w:rPr>
                <w:spacing w:val="-9"/>
              </w:rPr>
              <w:t xml:space="preserve"> </w:t>
            </w:r>
            <w:r>
              <w:t>Ду</w:t>
            </w:r>
            <w:r>
              <w:rPr>
                <w:spacing w:val="-13"/>
              </w:rPr>
              <w:t xml:space="preserve"> </w:t>
            </w:r>
            <w:r>
              <w:t>150мм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8шт,</w:t>
            </w:r>
            <w:r>
              <w:rPr>
                <w:spacing w:val="-10"/>
              </w:rPr>
              <w:t xml:space="preserve"> </w:t>
            </w:r>
            <w:r>
              <w:t>Ду</w:t>
            </w:r>
            <w:r>
              <w:rPr>
                <w:spacing w:val="-13"/>
              </w:rPr>
              <w:t xml:space="preserve"> </w:t>
            </w:r>
            <w:r>
              <w:t>100мм</w:t>
            </w:r>
            <w:r>
              <w:rPr>
                <w:spacing w:val="-11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30шт.,</w:t>
            </w:r>
            <w:r>
              <w:rPr>
                <w:spacing w:val="-10"/>
              </w:rPr>
              <w:t xml:space="preserve"> </w:t>
            </w:r>
            <w:r>
              <w:t>фасонные</w:t>
            </w:r>
            <w:r>
              <w:rPr>
                <w:spacing w:val="-10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1,95тн.</w:t>
            </w:r>
          </w:p>
          <w:p w14:paraId="055BB7DD" w14:textId="77777777" w:rsidR="009F1DA7" w:rsidRDefault="006B20B6">
            <w:pPr>
              <w:pStyle w:val="TableParagraph"/>
              <w:numPr>
                <w:ilvl w:val="0"/>
                <w:numId w:val="31"/>
              </w:numPr>
              <w:tabs>
                <w:tab w:val="left" w:pos="218"/>
                <w:tab w:val="left" w:pos="4980"/>
              </w:tabs>
              <w:spacing w:before="55"/>
              <w:ind w:right="11" w:firstLine="0"/>
              <w:jc w:val="left"/>
            </w:pPr>
            <w:r>
              <w:rPr>
                <w:spacing w:val="-2"/>
              </w:rPr>
              <w:t>напорный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водопровод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водоснабж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Карталы-2</w:t>
            </w:r>
            <w:r>
              <w:rPr>
                <w:spacing w:val="-1"/>
              </w:rPr>
              <w:tab/>
            </w:r>
            <w:r>
              <w:t>Ду200мм, материал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труб чугун, протяжённостью 1176,9 п.м., Ду100мм, </w:t>
            </w:r>
            <w:r>
              <w:t>материал труб чугун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ротяжённостью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1044,5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п.м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ж/б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колодцев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–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55,8</w:t>
            </w:r>
            <w:r>
              <w:rPr>
                <w:spacing w:val="-11"/>
              </w:rPr>
              <w:t xml:space="preserve"> </w:t>
            </w:r>
            <w:r>
              <w:t>м3,</w:t>
            </w:r>
            <w:r>
              <w:rPr>
                <w:spacing w:val="-12"/>
              </w:rPr>
              <w:t xml:space="preserve"> </w:t>
            </w:r>
            <w:r>
              <w:t>запорная</w:t>
            </w:r>
            <w:r>
              <w:rPr>
                <w:spacing w:val="-12"/>
              </w:rPr>
              <w:t xml:space="preserve"> </w:t>
            </w:r>
            <w:r>
              <w:t>арматура</w:t>
            </w:r>
            <w:r>
              <w:rPr>
                <w:spacing w:val="-12"/>
              </w:rPr>
              <w:t xml:space="preserve"> </w:t>
            </w:r>
            <w:r>
              <w:t>Ду</w:t>
            </w:r>
            <w:r>
              <w:rPr>
                <w:spacing w:val="-52"/>
              </w:rPr>
              <w:t xml:space="preserve"> </w:t>
            </w:r>
            <w:r>
              <w:t>200мм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8</w:t>
            </w:r>
            <w:r>
              <w:rPr>
                <w:spacing w:val="-6"/>
              </w:rPr>
              <w:t xml:space="preserve"> </w:t>
            </w:r>
            <w:r>
              <w:t>шт.,</w:t>
            </w:r>
            <w:r>
              <w:rPr>
                <w:spacing w:val="-7"/>
              </w:rPr>
              <w:t xml:space="preserve"> </w:t>
            </w:r>
            <w:r>
              <w:t>Ду</w:t>
            </w:r>
            <w:r>
              <w:rPr>
                <w:spacing w:val="-8"/>
              </w:rPr>
              <w:t xml:space="preserve"> </w:t>
            </w:r>
            <w:r>
              <w:t>100мм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6</w:t>
            </w:r>
            <w:r>
              <w:rPr>
                <w:spacing w:val="-6"/>
              </w:rPr>
              <w:t xml:space="preserve"> </w:t>
            </w:r>
            <w:r>
              <w:t>шт.,</w:t>
            </w:r>
            <w:r>
              <w:rPr>
                <w:spacing w:val="-7"/>
              </w:rPr>
              <w:t xml:space="preserve"> </w:t>
            </w:r>
            <w:r>
              <w:t>фасонные</w:t>
            </w:r>
            <w:r>
              <w:rPr>
                <w:spacing w:val="-7"/>
              </w:rPr>
              <w:t xml:space="preserve"> </w:t>
            </w:r>
            <w:r>
              <w:t>части</w:t>
            </w:r>
            <w:r>
              <w:rPr>
                <w:spacing w:val="-7"/>
              </w:rPr>
              <w:t xml:space="preserve"> </w:t>
            </w:r>
            <w:r>
              <w:t>0,65тн.</w:t>
            </w:r>
          </w:p>
        </w:tc>
        <w:tc>
          <w:tcPr>
            <w:tcW w:w="1354" w:type="dxa"/>
            <w:vMerge w:val="restart"/>
          </w:tcPr>
          <w:p w14:paraId="2AA94B0A" w14:textId="77777777" w:rsidR="009F1DA7" w:rsidRDefault="009F1DA7">
            <w:pPr>
              <w:pStyle w:val="TableParagraph"/>
              <w:jc w:val="left"/>
            </w:pPr>
          </w:p>
        </w:tc>
      </w:tr>
      <w:tr w:rsidR="009F1DA7" w14:paraId="79E76D5F" w14:textId="77777777">
        <w:trPr>
          <w:trHeight w:val="2543"/>
        </w:trPr>
        <w:tc>
          <w:tcPr>
            <w:tcW w:w="1964" w:type="dxa"/>
            <w:vMerge/>
            <w:tcBorders>
              <w:top w:val="nil"/>
            </w:tcBorders>
          </w:tcPr>
          <w:p w14:paraId="7E97457E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6988" w:type="dxa"/>
            <w:tcBorders>
              <w:top w:val="single" w:sz="6" w:space="0" w:color="000000"/>
              <w:bottom w:val="single" w:sz="6" w:space="0" w:color="000000"/>
            </w:tcBorders>
          </w:tcPr>
          <w:p w14:paraId="0C51DEC0" w14:textId="77777777" w:rsidR="009F1DA7" w:rsidRDefault="006B20B6">
            <w:pPr>
              <w:pStyle w:val="TableParagraph"/>
              <w:spacing w:before="54"/>
              <w:ind w:left="95" w:right="28"/>
              <w:jc w:val="left"/>
              <w:rPr>
                <w:b/>
              </w:rPr>
            </w:pPr>
            <w:r>
              <w:rPr>
                <w:b/>
                <w:spacing w:val="-2"/>
              </w:rPr>
              <w:t>Магистральный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водопровод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технической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1"/>
              </w:rPr>
              <w:t>воды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1"/>
              </w:rPr>
              <w:t>(ввод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1"/>
              </w:rPr>
              <w:t>в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1"/>
              </w:rPr>
              <w:t>эксплуатацию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1962-1988гг).</w:t>
            </w:r>
          </w:p>
          <w:p w14:paraId="3BDB157C" w14:textId="77777777" w:rsidR="009F1DA7" w:rsidRDefault="006B20B6">
            <w:pPr>
              <w:pStyle w:val="TableParagraph"/>
              <w:numPr>
                <w:ilvl w:val="0"/>
                <w:numId w:val="30"/>
              </w:numPr>
              <w:tabs>
                <w:tab w:val="left" w:pos="218"/>
              </w:tabs>
              <w:spacing w:before="57"/>
              <w:ind w:right="270" w:firstLine="0"/>
              <w:jc w:val="left"/>
            </w:pPr>
            <w:r>
              <w:t>напорный водопровод Карталы-1 Ду250мм, материал труб чугун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тяжённостью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4306,3п.м.,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ж/б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колодцев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–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18,6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м3,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запорная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арматура</w:t>
            </w:r>
            <w:r>
              <w:rPr>
                <w:spacing w:val="-52"/>
              </w:rPr>
              <w:t xml:space="preserve"> </w:t>
            </w:r>
            <w:r>
              <w:t>Ду</w:t>
            </w:r>
            <w:r>
              <w:rPr>
                <w:spacing w:val="-12"/>
              </w:rPr>
              <w:t xml:space="preserve"> </w:t>
            </w:r>
            <w:r>
              <w:t>250мм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6шт.,</w:t>
            </w:r>
            <w:r>
              <w:rPr>
                <w:spacing w:val="-6"/>
              </w:rPr>
              <w:t xml:space="preserve"> </w:t>
            </w:r>
            <w:r>
              <w:t>фасонные</w:t>
            </w:r>
            <w:r>
              <w:rPr>
                <w:spacing w:val="-8"/>
              </w:rPr>
              <w:t xml:space="preserve"> </w:t>
            </w:r>
            <w:r>
              <w:t>части</w:t>
            </w:r>
            <w:r>
              <w:rPr>
                <w:spacing w:val="-10"/>
              </w:rPr>
              <w:t xml:space="preserve"> </w:t>
            </w:r>
            <w:r>
              <w:t>0,35тн.</w:t>
            </w:r>
            <w:r>
              <w:rPr>
                <w:spacing w:val="-8"/>
              </w:rPr>
              <w:t xml:space="preserve"> </w:t>
            </w:r>
            <w:r>
              <w:t>(подстанция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поле).</w:t>
            </w:r>
          </w:p>
          <w:p w14:paraId="5ED4168E" w14:textId="77777777" w:rsidR="009F1DA7" w:rsidRDefault="006B20B6">
            <w:pPr>
              <w:pStyle w:val="TableParagraph"/>
              <w:numPr>
                <w:ilvl w:val="0"/>
                <w:numId w:val="30"/>
              </w:numPr>
              <w:tabs>
                <w:tab w:val="left" w:pos="218"/>
              </w:tabs>
              <w:spacing w:before="57"/>
              <w:ind w:right="85" w:firstLine="0"/>
              <w:jc w:val="left"/>
            </w:pPr>
            <w:r>
              <w:rPr>
                <w:spacing w:val="-1"/>
              </w:rPr>
              <w:t>напорный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водопровод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1-го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подъёма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Карталы-1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Ду200мм,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материал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труб</w:t>
            </w:r>
            <w:r>
              <w:rPr>
                <w:spacing w:val="-52"/>
              </w:rPr>
              <w:t xml:space="preserve"> </w:t>
            </w:r>
            <w:r>
              <w:t>чугун, протяжённостью 36074,2п.м., ж/б колодцев – 24,8 м3, запорная</w:t>
            </w:r>
            <w:r>
              <w:rPr>
                <w:spacing w:val="1"/>
              </w:rPr>
              <w:t xml:space="preserve"> </w:t>
            </w:r>
            <w:r>
              <w:t>арматура Ду 200мм – 6шт., фасонные части 0,25тн. (подстанция 200 в</w:t>
            </w:r>
            <w:r>
              <w:rPr>
                <w:spacing w:val="1"/>
              </w:rPr>
              <w:t xml:space="preserve"> </w:t>
            </w:r>
            <w:r>
              <w:t>поле).</w:t>
            </w:r>
          </w:p>
        </w:tc>
        <w:tc>
          <w:tcPr>
            <w:tcW w:w="1354" w:type="dxa"/>
            <w:vMerge/>
            <w:tcBorders>
              <w:top w:val="nil"/>
            </w:tcBorders>
          </w:tcPr>
          <w:p w14:paraId="09721DA1" w14:textId="77777777" w:rsidR="009F1DA7" w:rsidRDefault="009F1DA7">
            <w:pPr>
              <w:rPr>
                <w:sz w:val="2"/>
                <w:szCs w:val="2"/>
              </w:rPr>
            </w:pPr>
          </w:p>
        </w:tc>
      </w:tr>
    </w:tbl>
    <w:p w14:paraId="3E5BC515" w14:textId="264362C7" w:rsidR="009F1DA7" w:rsidRDefault="006B20B6">
      <w:pPr>
        <w:pStyle w:val="a3"/>
        <w:tabs>
          <w:tab w:val="left" w:pos="2538"/>
          <w:tab w:val="left" w:pos="4276"/>
          <w:tab w:val="left" w:pos="7154"/>
          <w:tab w:val="left" w:pos="7616"/>
        </w:tabs>
        <w:spacing w:line="355" w:lineRule="auto"/>
        <w:ind w:left="481" w:right="808" w:firstLine="566"/>
      </w:pPr>
      <w:r>
        <w:t>Необходимо</w:t>
      </w:r>
      <w:r>
        <w:tab/>
        <w:t xml:space="preserve">отметить,  </w:t>
      </w:r>
      <w:r>
        <w:rPr>
          <w:spacing w:val="15"/>
        </w:rPr>
        <w:t xml:space="preserve"> </w:t>
      </w:r>
      <w:r>
        <w:t>что</w:t>
      </w:r>
      <w:r>
        <w:tab/>
        <w:t>разработка</w:t>
      </w:r>
      <w:r>
        <w:rPr>
          <w:spacing w:val="117"/>
        </w:rPr>
        <w:t xml:space="preserve"> </w:t>
      </w:r>
      <w:r>
        <w:t>предложений</w:t>
      </w:r>
      <w:r>
        <w:tab/>
        <w:t>по</w:t>
      </w:r>
      <w:r>
        <w:tab/>
        <w:t>«Схеме</w:t>
      </w:r>
      <w:r>
        <w:rPr>
          <w:spacing w:val="4"/>
        </w:rPr>
        <w:t xml:space="preserve"> </w:t>
      </w:r>
      <w:r>
        <w:t>водоснабжения»</w:t>
      </w:r>
      <w:r>
        <w:rPr>
          <w:spacing w:val="-57"/>
        </w:rPr>
        <w:t xml:space="preserve"> </w:t>
      </w:r>
      <w:r>
        <w:t>выполнялас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е</w:t>
      </w:r>
      <w:r>
        <w:rPr>
          <w:spacing w:val="-2"/>
        </w:rPr>
        <w:t xml:space="preserve"> </w:t>
      </w:r>
      <w:r>
        <w:t>документарных</w:t>
      </w:r>
      <w:r>
        <w:rPr>
          <w:spacing w:val="1"/>
        </w:rPr>
        <w:t xml:space="preserve"> </w:t>
      </w:r>
      <w:r>
        <w:t>данных</w:t>
      </w:r>
      <w:r>
        <w:rPr>
          <w:spacing w:val="5"/>
        </w:rPr>
        <w:t xml:space="preserve"> </w:t>
      </w:r>
      <w:r w:rsidR="00B87D48">
        <w:t>МУП «Водоснабжение»</w:t>
      </w:r>
      <w:r>
        <w:t>.</w:t>
      </w:r>
    </w:p>
    <w:p w14:paraId="61A47BF0" w14:textId="77777777" w:rsidR="009F1DA7" w:rsidRDefault="009F1DA7">
      <w:pPr>
        <w:pStyle w:val="a3"/>
        <w:spacing w:before="5"/>
        <w:rPr>
          <w:sz w:val="33"/>
        </w:rPr>
      </w:pPr>
    </w:p>
    <w:p w14:paraId="7E3380B3" w14:textId="77777777" w:rsidR="009F1DA7" w:rsidRDefault="006B20B6">
      <w:pPr>
        <w:pStyle w:val="2"/>
        <w:numPr>
          <w:ilvl w:val="1"/>
          <w:numId w:val="39"/>
        </w:numPr>
        <w:tabs>
          <w:tab w:val="left" w:pos="1143"/>
        </w:tabs>
        <w:spacing w:line="271" w:lineRule="auto"/>
        <w:ind w:left="481" w:right="814" w:firstLine="0"/>
        <w:jc w:val="both"/>
      </w:pPr>
      <w:bookmarkStart w:id="34" w:name="_bookmark33"/>
      <w:bookmarkEnd w:id="34"/>
      <w:r>
        <w:t>Технические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водоснабжения</w:t>
      </w:r>
    </w:p>
    <w:p w14:paraId="18DD3D0E" w14:textId="6336ADAC" w:rsidR="009F1DA7" w:rsidRDefault="00B87D48">
      <w:pPr>
        <w:pStyle w:val="a4"/>
        <w:numPr>
          <w:ilvl w:val="2"/>
          <w:numId w:val="39"/>
        </w:numPr>
        <w:tabs>
          <w:tab w:val="left" w:pos="1325"/>
        </w:tabs>
        <w:spacing w:before="1" w:line="360" w:lineRule="auto"/>
        <w:ind w:right="938" w:firstLine="506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59609600" behindDoc="1" locked="0" layoutInCell="1" allowOverlap="1" wp14:anchorId="42BF034C" wp14:editId="30846C2C">
                <wp:simplePos x="0" y="0"/>
                <wp:positionH relativeFrom="page">
                  <wp:posOffset>1196340</wp:posOffset>
                </wp:positionH>
                <wp:positionV relativeFrom="paragraph">
                  <wp:posOffset>159385</wp:posOffset>
                </wp:positionV>
                <wp:extent cx="5594350" cy="7620"/>
                <wp:effectExtent l="0" t="0" r="0" b="0"/>
                <wp:wrapNone/>
                <wp:docPr id="377" name="docshape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3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3297E1D" id="docshape232" o:spid="_x0000_s1026" style="position:absolute;margin-left:94.2pt;margin-top:12.55pt;width:440.5pt;height:.6pt;z-index:-43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" fillcolor="black" stroked="f">
                <w10:wrap anchorx="page"/>
              </v:rect>
            </w:pict>
          </mc:Fallback>
        </mc:AlternateContent>
      </w:r>
      <w:r w:rsidR="006B20B6">
        <w:rPr>
          <w:sz w:val="24"/>
        </w:rPr>
        <w:t>Строительство нового водозаборного сооружения производительностью 3840 м</w:t>
      </w:r>
      <w:r w:rsidR="006B20B6">
        <w:rPr>
          <w:sz w:val="24"/>
          <w:vertAlign w:val="superscript"/>
        </w:rPr>
        <w:t>3</w:t>
      </w:r>
      <w:r w:rsidR="006B20B6">
        <w:rPr>
          <w:sz w:val="24"/>
        </w:rPr>
        <w:t>/сут.,</w:t>
      </w:r>
      <w:r w:rsidR="006B20B6">
        <w:rPr>
          <w:spacing w:val="-57"/>
          <w:sz w:val="24"/>
        </w:rPr>
        <w:t xml:space="preserve"> </w:t>
      </w:r>
      <w:r w:rsidR="006B20B6">
        <w:rPr>
          <w:sz w:val="24"/>
          <w:u w:val="single"/>
        </w:rPr>
        <w:t>строительство</w:t>
      </w:r>
      <w:r w:rsidR="006B20B6">
        <w:rPr>
          <w:spacing w:val="-1"/>
          <w:sz w:val="24"/>
          <w:u w:val="single"/>
        </w:rPr>
        <w:t xml:space="preserve"> </w:t>
      </w:r>
      <w:r w:rsidR="006B20B6">
        <w:rPr>
          <w:sz w:val="24"/>
          <w:u w:val="single"/>
        </w:rPr>
        <w:t>артезианских</w:t>
      </w:r>
      <w:r w:rsidR="006B20B6">
        <w:rPr>
          <w:spacing w:val="2"/>
          <w:sz w:val="24"/>
          <w:u w:val="single"/>
        </w:rPr>
        <w:t xml:space="preserve"> </w:t>
      </w:r>
      <w:r w:rsidR="006B20B6">
        <w:rPr>
          <w:sz w:val="24"/>
          <w:u w:val="single"/>
        </w:rPr>
        <w:t>скважин.</w:t>
      </w:r>
    </w:p>
    <w:p w14:paraId="7A7BF675" w14:textId="77777777" w:rsidR="009F1DA7" w:rsidRDefault="006B20B6">
      <w:pPr>
        <w:pStyle w:val="a3"/>
        <w:spacing w:line="360" w:lineRule="auto"/>
        <w:ind w:left="1029" w:right="166"/>
        <w:jc w:val="both"/>
      </w:pPr>
      <w:r>
        <w:t>Источник водоснабжения Юго – Восточный водозабор (ввод в эксплуатацию 1949 - 1951год).</w:t>
      </w:r>
      <w:r>
        <w:rPr>
          <w:spacing w:val="1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балансе</w:t>
      </w:r>
      <w:r>
        <w:rPr>
          <w:spacing w:val="47"/>
        </w:rPr>
        <w:t xml:space="preserve"> </w:t>
      </w:r>
      <w:r>
        <w:t>находятся</w:t>
      </w:r>
      <w:r>
        <w:rPr>
          <w:spacing w:val="45"/>
        </w:rPr>
        <w:t xml:space="preserve"> </w:t>
      </w:r>
      <w:r>
        <w:t>4</w:t>
      </w:r>
      <w:r>
        <w:rPr>
          <w:spacing w:val="48"/>
        </w:rPr>
        <w:t xml:space="preserve"> </w:t>
      </w:r>
      <w:r>
        <w:t>скважины.</w:t>
      </w:r>
      <w:r>
        <w:rPr>
          <w:spacing w:val="47"/>
        </w:rPr>
        <w:t xml:space="preserve"> </w:t>
      </w:r>
      <w:r>
        <w:t>Из</w:t>
      </w:r>
      <w:r>
        <w:rPr>
          <w:spacing w:val="46"/>
        </w:rPr>
        <w:t xml:space="preserve"> </w:t>
      </w:r>
      <w:r>
        <w:t>них</w:t>
      </w:r>
      <w:r>
        <w:rPr>
          <w:spacing w:val="50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рабочем</w:t>
      </w:r>
      <w:r>
        <w:rPr>
          <w:spacing w:val="48"/>
        </w:rPr>
        <w:t xml:space="preserve"> </w:t>
      </w:r>
      <w:r>
        <w:t>состоянии</w:t>
      </w:r>
      <w:r>
        <w:rPr>
          <w:spacing w:val="49"/>
        </w:rPr>
        <w:t xml:space="preserve"> </w:t>
      </w:r>
      <w:r>
        <w:t>2</w:t>
      </w:r>
      <w:r>
        <w:rPr>
          <w:spacing w:val="45"/>
        </w:rPr>
        <w:t xml:space="preserve"> </w:t>
      </w:r>
      <w:r>
        <w:t>скважины</w:t>
      </w:r>
      <w:r>
        <w:rPr>
          <w:spacing w:val="47"/>
        </w:rPr>
        <w:t xml:space="preserve"> </w:t>
      </w:r>
      <w:r>
        <w:t>№64</w:t>
      </w:r>
      <w:r>
        <w:rPr>
          <w:spacing w:val="45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№64а.</w:t>
      </w:r>
    </w:p>
    <w:p w14:paraId="00AAE570" w14:textId="77777777" w:rsidR="009F1DA7" w:rsidRDefault="006B20B6">
      <w:pPr>
        <w:pStyle w:val="a3"/>
        <w:spacing w:line="360" w:lineRule="auto"/>
        <w:ind w:left="462" w:right="156"/>
        <w:jc w:val="both"/>
      </w:pPr>
      <w:r>
        <w:t>Общий дебит двух скважин составляет 1700,0 м3/ в сутки. Численность потребителей составляет</w:t>
      </w:r>
      <w:r>
        <w:rPr>
          <w:spacing w:val="1"/>
        </w:rPr>
        <w:t xml:space="preserve"> </w:t>
      </w:r>
      <w:r>
        <w:t>около 10000 человек. Производительность существующего водозабора не обеспечивает в летн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питьевой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аточном</w:t>
      </w:r>
      <w:r>
        <w:rPr>
          <w:spacing w:val="1"/>
        </w:rPr>
        <w:t xml:space="preserve"> </w:t>
      </w:r>
      <w:r>
        <w:t>количестве.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магистральном</w:t>
      </w:r>
      <w:r>
        <w:rPr>
          <w:spacing w:val="1"/>
        </w:rPr>
        <w:t xml:space="preserve"> </w:t>
      </w:r>
      <w:r>
        <w:t>водопроводе в дневное время суток не превышает 1.2 кг.с/см2, при норме 3 кг.с/см2. Во многие</w:t>
      </w:r>
      <w:r>
        <w:rPr>
          <w:spacing w:val="1"/>
        </w:rPr>
        <w:t xml:space="preserve"> </w:t>
      </w:r>
      <w:r>
        <w:t>районы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етний период,</w:t>
      </w:r>
      <w:r>
        <w:rPr>
          <w:spacing w:val="-1"/>
        </w:rPr>
        <w:t xml:space="preserve"> </w:t>
      </w:r>
      <w:r>
        <w:t>вода</w:t>
      </w:r>
      <w:r>
        <w:rPr>
          <w:spacing w:val="-1"/>
        </w:rPr>
        <w:t xml:space="preserve"> </w:t>
      </w:r>
      <w:r>
        <w:t>поступает</w:t>
      </w:r>
      <w:r>
        <w:rPr>
          <w:spacing w:val="-1"/>
        </w:rPr>
        <w:t xml:space="preserve"> </w:t>
      </w:r>
      <w:r>
        <w:t>только ночью,</w:t>
      </w:r>
      <w:r>
        <w:rPr>
          <w:spacing w:val="-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ступает</w:t>
      </w:r>
      <w:r>
        <w:rPr>
          <w:spacing w:val="-1"/>
        </w:rPr>
        <w:t xml:space="preserve"> </w:t>
      </w:r>
      <w:r>
        <w:t>вообще.</w:t>
      </w:r>
    </w:p>
    <w:p w14:paraId="3730A1C6" w14:textId="77777777" w:rsidR="009F1DA7" w:rsidRDefault="006B20B6">
      <w:pPr>
        <w:pStyle w:val="a3"/>
        <w:spacing w:line="360" w:lineRule="auto"/>
        <w:ind w:left="481" w:right="324" w:firstLine="566"/>
        <w:jc w:val="both"/>
      </w:pPr>
      <w:r>
        <w:t>Необходимо провести изыскание мест бурения и пробурить 2 скважины дебитом 80м</w:t>
      </w:r>
      <w:r>
        <w:rPr>
          <w:vertAlign w:val="superscript"/>
        </w:rPr>
        <w:t>3</w:t>
      </w:r>
      <w:r>
        <w:t>/час</w:t>
      </w:r>
      <w:r>
        <w:rPr>
          <w:spacing w:val="1"/>
        </w:rPr>
        <w:t xml:space="preserve"> </w:t>
      </w:r>
      <w:r>
        <w:t>кажд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лючение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допроводную</w:t>
      </w:r>
      <w:r>
        <w:rPr>
          <w:spacing w:val="1"/>
        </w:rPr>
        <w:t xml:space="preserve"> </w:t>
      </w:r>
      <w:r>
        <w:t>сеть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озволит уменьшить дефицит</w:t>
      </w:r>
      <w:r>
        <w:rPr>
          <w:spacing w:val="-1"/>
        </w:rPr>
        <w:t xml:space="preserve"> </w:t>
      </w:r>
      <w:r>
        <w:t>воды.</w:t>
      </w:r>
    </w:p>
    <w:p w14:paraId="5FBB0996" w14:textId="77777777" w:rsidR="009F1DA7" w:rsidRDefault="006B20B6">
      <w:pPr>
        <w:pStyle w:val="a4"/>
        <w:numPr>
          <w:ilvl w:val="2"/>
          <w:numId w:val="39"/>
        </w:numPr>
        <w:tabs>
          <w:tab w:val="left" w:pos="1042"/>
        </w:tabs>
        <w:spacing w:line="360" w:lineRule="auto"/>
        <w:ind w:left="481" w:right="677" w:firstLine="0"/>
        <w:jc w:val="both"/>
        <w:rPr>
          <w:sz w:val="24"/>
        </w:rPr>
      </w:pPr>
      <w:r>
        <w:rPr>
          <w:sz w:val="24"/>
          <w:u w:val="single"/>
        </w:rPr>
        <w:t>Водозабор «Попов Брод» (ввод в эксплуатацию 1951- 1973гг). Реконструкц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водоводов</w:t>
      </w:r>
      <w:r>
        <w:rPr>
          <w:spacing w:val="57"/>
          <w:sz w:val="24"/>
          <w:u w:val="single"/>
        </w:rPr>
        <w:t xml:space="preserve"> </w:t>
      </w:r>
      <w:r>
        <w:rPr>
          <w:sz w:val="24"/>
          <w:u w:val="single"/>
        </w:rPr>
        <w:t>для</w:t>
      </w:r>
      <w:r>
        <w:rPr>
          <w:spacing w:val="57"/>
          <w:sz w:val="24"/>
          <w:u w:val="single"/>
        </w:rPr>
        <w:t xml:space="preserve"> </w:t>
      </w:r>
      <w:r>
        <w:rPr>
          <w:sz w:val="24"/>
          <w:u w:val="single"/>
        </w:rPr>
        <w:t>обеспечения</w:t>
      </w:r>
      <w:r>
        <w:rPr>
          <w:spacing w:val="57"/>
          <w:sz w:val="24"/>
          <w:u w:val="single"/>
        </w:rPr>
        <w:t xml:space="preserve"> </w:t>
      </w:r>
      <w:r>
        <w:rPr>
          <w:sz w:val="24"/>
          <w:u w:val="single"/>
        </w:rPr>
        <w:t>надежности</w:t>
      </w:r>
      <w:r>
        <w:rPr>
          <w:spacing w:val="58"/>
          <w:sz w:val="24"/>
          <w:u w:val="single"/>
        </w:rPr>
        <w:t xml:space="preserve"> </w:t>
      </w:r>
      <w:r>
        <w:rPr>
          <w:sz w:val="24"/>
          <w:u w:val="single"/>
        </w:rPr>
        <w:t>системы</w:t>
      </w:r>
      <w:r>
        <w:rPr>
          <w:spacing w:val="57"/>
          <w:sz w:val="24"/>
          <w:u w:val="single"/>
        </w:rPr>
        <w:t xml:space="preserve"> </w:t>
      </w:r>
      <w:r>
        <w:rPr>
          <w:sz w:val="24"/>
          <w:u w:val="single"/>
        </w:rPr>
        <w:t>водоснабжения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городского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оселения.</w:t>
      </w:r>
    </w:p>
    <w:p w14:paraId="256BB0F0" w14:textId="77777777" w:rsidR="009F1DA7" w:rsidRDefault="006B20B6">
      <w:pPr>
        <w:pStyle w:val="a3"/>
        <w:spacing w:before="135" w:line="360" w:lineRule="auto"/>
        <w:ind w:left="481" w:right="470" w:firstLine="566"/>
        <w:jc w:val="both"/>
      </w:pPr>
      <w:r>
        <w:t>Планируем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водоводов</w:t>
      </w:r>
      <w:r>
        <w:rPr>
          <w:spacing w:val="1"/>
        </w:rPr>
        <w:t xml:space="preserve"> </w:t>
      </w:r>
      <w:r>
        <w:t>системы</w:t>
      </w:r>
      <w:r>
        <w:rPr>
          <w:spacing w:val="60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воды потребителям направлены на обеспечение бесперебойным водоснабжением потребителей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ормативно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арийном</w:t>
      </w:r>
      <w:r>
        <w:rPr>
          <w:spacing w:val="-3"/>
        </w:rPr>
        <w:t xml:space="preserve"> </w:t>
      </w:r>
      <w:r>
        <w:t>режимах.</w:t>
      </w:r>
      <w:r>
        <w:rPr>
          <w:spacing w:val="1"/>
        </w:rPr>
        <w:t xml:space="preserve"> </w:t>
      </w:r>
      <w:r>
        <w:t>Одновременно будет</w:t>
      </w:r>
      <w:r>
        <w:rPr>
          <w:spacing w:val="2"/>
        </w:rPr>
        <w:t xml:space="preserve"> </w:t>
      </w:r>
      <w:r>
        <w:t>обеспечена</w:t>
      </w:r>
      <w:r>
        <w:rPr>
          <w:spacing w:val="-1"/>
        </w:rPr>
        <w:t xml:space="preserve"> </w:t>
      </w:r>
      <w:r>
        <w:t>возможность</w:t>
      </w:r>
      <w:r>
        <w:rPr>
          <w:spacing w:val="2"/>
        </w:rPr>
        <w:t xml:space="preserve"> </w:t>
      </w:r>
      <w:r>
        <w:t>сократить</w:t>
      </w:r>
    </w:p>
    <w:p w14:paraId="2F6F9AD0" w14:textId="77777777" w:rsidR="009F1DA7" w:rsidRDefault="009F1DA7">
      <w:pPr>
        <w:spacing w:line="360" w:lineRule="auto"/>
        <w:jc w:val="both"/>
        <w:sectPr w:rsidR="009F1DA7">
          <w:pgSz w:w="11920" w:h="16850"/>
          <w:pgMar w:top="1120" w:right="280" w:bottom="1200" w:left="560" w:header="727" w:footer="1012" w:gutter="0"/>
          <w:cols w:space="720"/>
        </w:sectPr>
      </w:pPr>
    </w:p>
    <w:p w14:paraId="6792FD2B" w14:textId="77777777" w:rsidR="009F1DA7" w:rsidRDefault="009F1DA7">
      <w:pPr>
        <w:pStyle w:val="a3"/>
        <w:spacing w:before="7"/>
        <w:rPr>
          <w:sz w:val="6"/>
        </w:rPr>
      </w:pPr>
    </w:p>
    <w:p w14:paraId="0D075223" w14:textId="33D09CAE" w:rsidR="009F1DA7" w:rsidRDefault="00B87D48">
      <w:pPr>
        <w:pStyle w:val="a3"/>
        <w:spacing w:line="90" w:lineRule="exact"/>
        <w:ind w:left="94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34EE610A" wp14:editId="1CA9A94C">
                <wp:extent cx="6248400" cy="57150"/>
                <wp:effectExtent l="19685" t="5080" r="27940" b="4445"/>
                <wp:docPr id="374" name="docshapegroup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375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0551A012" id="docshapegroup235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">
                <v:line id="Line 101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" strokecolor="#5f2120" strokeweight=".28mm"/>
                <v:line id="Line 100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6CE6B153" w14:textId="77777777" w:rsidR="009F1DA7" w:rsidRDefault="006B20B6">
      <w:pPr>
        <w:pStyle w:val="a3"/>
        <w:spacing w:before="102" w:line="360" w:lineRule="auto"/>
        <w:ind w:left="481" w:right="479"/>
        <w:jc w:val="both"/>
      </w:pPr>
      <w:r>
        <w:t>неучтенные расходы, а также будет практически исключен риск ухудшения качества воды при</w:t>
      </w:r>
      <w:r>
        <w:rPr>
          <w:spacing w:val="1"/>
        </w:rPr>
        <w:t xml:space="preserve"> </w:t>
      </w:r>
      <w:r>
        <w:t>транспортировке.</w:t>
      </w:r>
    </w:p>
    <w:p w14:paraId="692DA839" w14:textId="77777777" w:rsidR="009F1DA7" w:rsidRDefault="006B20B6">
      <w:pPr>
        <w:pStyle w:val="a3"/>
        <w:spacing w:before="17" w:line="360" w:lineRule="auto"/>
        <w:ind w:left="320" w:right="158" w:firstLine="708"/>
        <w:jc w:val="both"/>
      </w:pPr>
      <w:r>
        <w:t>Схемой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расчетные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водопотребления,</w:t>
      </w:r>
      <w:r>
        <w:rPr>
          <w:spacing w:val="1"/>
        </w:rPr>
        <w:t xml:space="preserve"> </w:t>
      </w:r>
      <w:r>
        <w:t>предложены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решения по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1"/>
        </w:rPr>
        <w:t xml:space="preserve"> </w:t>
      </w:r>
      <w:r>
        <w:t>водопроводным</w:t>
      </w:r>
      <w:r>
        <w:rPr>
          <w:spacing w:val="1"/>
        </w:rPr>
        <w:t xml:space="preserve"> </w:t>
      </w:r>
      <w:r>
        <w:t>сооружениям,</w:t>
      </w:r>
      <w:r>
        <w:rPr>
          <w:spacing w:val="1"/>
        </w:rPr>
        <w:t xml:space="preserve"> </w:t>
      </w:r>
      <w:r>
        <w:t>трассировкам</w:t>
      </w:r>
      <w:r>
        <w:rPr>
          <w:spacing w:val="1"/>
        </w:rPr>
        <w:t xml:space="preserve"> </w:t>
      </w:r>
      <w:r>
        <w:t>водопроводных</w:t>
      </w:r>
      <w:r>
        <w:rPr>
          <w:spacing w:val="1"/>
        </w:rPr>
        <w:t xml:space="preserve"> </w:t>
      </w:r>
      <w:r>
        <w:t>сетей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рупненным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ориентировочная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строительства.</w:t>
      </w:r>
    </w:p>
    <w:p w14:paraId="179B8247" w14:textId="5DA66ADE" w:rsidR="009F1DA7" w:rsidRDefault="006B20B6">
      <w:pPr>
        <w:pStyle w:val="a4"/>
        <w:numPr>
          <w:ilvl w:val="2"/>
          <w:numId w:val="39"/>
        </w:numPr>
        <w:tabs>
          <w:tab w:val="left" w:pos="1762"/>
        </w:tabs>
        <w:spacing w:before="15" w:line="360" w:lineRule="auto"/>
        <w:ind w:left="320" w:right="157" w:firstLine="708"/>
        <w:jc w:val="both"/>
        <w:rPr>
          <w:sz w:val="24"/>
        </w:rPr>
      </w:pPr>
      <w:r>
        <w:rPr>
          <w:sz w:val="24"/>
          <w:u w:val="single"/>
        </w:rPr>
        <w:t>Капитальны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емонт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сточников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одоснабж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опов</w:t>
      </w:r>
      <w:r>
        <w:rPr>
          <w:spacing w:val="1"/>
          <w:sz w:val="24"/>
          <w:u w:val="single"/>
        </w:rPr>
        <w:t xml:space="preserve"> </w:t>
      </w:r>
      <w:r w:rsidR="00F150DB">
        <w:rPr>
          <w:sz w:val="24"/>
          <w:u w:val="single"/>
        </w:rPr>
        <w:t>Брод</w:t>
      </w:r>
      <w:r>
        <w:rPr>
          <w:sz w:val="24"/>
          <w:u w:val="single"/>
        </w:rPr>
        <w:t>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замен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асосов</w:t>
      </w:r>
      <w:r>
        <w:rPr>
          <w:spacing w:val="1"/>
          <w:sz w:val="24"/>
        </w:rPr>
        <w:t xml:space="preserve"> </w:t>
      </w:r>
      <w:r w:rsidR="00F150DB">
        <w:rPr>
          <w:sz w:val="24"/>
          <w:u w:val="single"/>
        </w:rPr>
        <w:t>на насосных</w:t>
      </w:r>
      <w:r>
        <w:rPr>
          <w:sz w:val="24"/>
          <w:u w:val="single"/>
        </w:rPr>
        <w:t xml:space="preserve"> станциях</w:t>
      </w:r>
      <w:r>
        <w:rPr>
          <w:spacing w:val="5"/>
          <w:sz w:val="24"/>
          <w:u w:val="single"/>
        </w:rPr>
        <w:t xml:space="preserve"> </w:t>
      </w:r>
      <w:r>
        <w:rPr>
          <w:sz w:val="24"/>
          <w:u w:val="single"/>
        </w:rPr>
        <w:t>I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4"/>
          <w:sz w:val="24"/>
          <w:u w:val="single"/>
        </w:rPr>
        <w:t xml:space="preserve"> </w:t>
      </w:r>
      <w:r>
        <w:rPr>
          <w:sz w:val="24"/>
          <w:u w:val="single"/>
        </w:rPr>
        <w:t>II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подъем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систем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модернизация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оборудования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очистки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воды.</w:t>
      </w:r>
    </w:p>
    <w:p w14:paraId="43E1A307" w14:textId="23AE8599" w:rsidR="009F1DA7" w:rsidRDefault="006B20B6">
      <w:pPr>
        <w:pStyle w:val="a3"/>
        <w:spacing w:before="144" w:line="360" w:lineRule="auto"/>
        <w:ind w:left="421" w:right="402" w:firstLine="566"/>
      </w:pPr>
      <w:r>
        <w:t>В состав очистных сооружений водоснабжения входит насосно-фильтровальная станция I и II</w:t>
      </w:r>
      <w:r>
        <w:rPr>
          <w:spacing w:val="-57"/>
        </w:rPr>
        <w:t xml:space="preserve"> </w:t>
      </w:r>
      <w:r>
        <w:t>подъема. Срок эксплуатации очистных сооружений более 40 лет, оборудование выработало свой</w:t>
      </w:r>
      <w:r>
        <w:rPr>
          <w:spacing w:val="1"/>
        </w:rPr>
        <w:t xml:space="preserve"> </w:t>
      </w:r>
      <w:r>
        <w:t>эксплуатационный</w:t>
      </w:r>
      <w:r>
        <w:rPr>
          <w:spacing w:val="-1"/>
        </w:rPr>
        <w:t xml:space="preserve"> </w:t>
      </w:r>
      <w:r>
        <w:t>ресурс. Предлагается провести</w:t>
      </w:r>
      <w:r w:rsidR="00F150DB"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мероприятия:</w:t>
      </w:r>
    </w:p>
    <w:p w14:paraId="42381717" w14:textId="77777777" w:rsidR="009F1DA7" w:rsidRDefault="006B20B6">
      <w:pPr>
        <w:pStyle w:val="a4"/>
        <w:numPr>
          <w:ilvl w:val="3"/>
          <w:numId w:val="39"/>
        </w:numPr>
        <w:tabs>
          <w:tab w:val="left" w:pos="1708"/>
          <w:tab w:val="left" w:pos="1709"/>
        </w:tabs>
        <w:spacing w:before="145"/>
        <w:ind w:left="988" w:right="7727" w:firstLine="360"/>
        <w:rPr>
          <w:sz w:val="24"/>
        </w:rPr>
      </w:pPr>
      <w:r>
        <w:rPr>
          <w:sz w:val="24"/>
        </w:rPr>
        <w:t>замену</w:t>
      </w:r>
      <w:r>
        <w:rPr>
          <w:spacing w:val="-15"/>
          <w:sz w:val="24"/>
        </w:rPr>
        <w:t xml:space="preserve"> </w:t>
      </w:r>
      <w:r>
        <w:rPr>
          <w:sz w:val="24"/>
        </w:rPr>
        <w:t>насосов:</w:t>
      </w:r>
    </w:p>
    <w:p w14:paraId="7CDA9522" w14:textId="77777777" w:rsidR="009F1DA7" w:rsidRDefault="009F1DA7">
      <w:pPr>
        <w:pStyle w:val="a3"/>
        <w:spacing w:before="4"/>
      </w:pPr>
    </w:p>
    <w:p w14:paraId="68983A00" w14:textId="77777777" w:rsidR="009F1DA7" w:rsidRDefault="006B20B6">
      <w:pPr>
        <w:pStyle w:val="a3"/>
        <w:ind w:left="988" w:right="7727"/>
      </w:pPr>
      <w:r>
        <w:t>Насосы I</w:t>
      </w:r>
      <w:r>
        <w:rPr>
          <w:spacing w:val="-6"/>
        </w:rPr>
        <w:t xml:space="preserve"> </w:t>
      </w:r>
      <w:r>
        <w:t>подъема:</w:t>
      </w:r>
    </w:p>
    <w:p w14:paraId="32F60D8F" w14:textId="77777777" w:rsidR="009F1DA7" w:rsidRDefault="009F1DA7">
      <w:pPr>
        <w:pStyle w:val="a3"/>
        <w:spacing w:before="1"/>
        <w:rPr>
          <w:sz w:val="25"/>
        </w:rPr>
      </w:pPr>
    </w:p>
    <w:p w14:paraId="2472EE95" w14:textId="77777777" w:rsidR="009F1DA7" w:rsidRDefault="006B20B6">
      <w:pPr>
        <w:pStyle w:val="a4"/>
        <w:numPr>
          <w:ilvl w:val="4"/>
          <w:numId w:val="39"/>
        </w:numPr>
        <w:tabs>
          <w:tab w:val="left" w:pos="1692"/>
        </w:tabs>
        <w:ind w:left="1691"/>
        <w:rPr>
          <w:sz w:val="24"/>
        </w:rPr>
      </w:pPr>
      <w:r>
        <w:rPr>
          <w:sz w:val="24"/>
        </w:rPr>
        <w:t>1Д200-90</w:t>
      </w:r>
      <w:r>
        <w:rPr>
          <w:spacing w:val="-2"/>
          <w:sz w:val="24"/>
        </w:rPr>
        <w:t xml:space="preserve"> </w:t>
      </w:r>
      <w:r>
        <w:rPr>
          <w:sz w:val="24"/>
        </w:rPr>
        <w:t>(год</w:t>
      </w:r>
      <w:r>
        <w:rPr>
          <w:spacing w:val="-1"/>
          <w:sz w:val="24"/>
        </w:rPr>
        <w:t xml:space="preserve"> </w:t>
      </w:r>
      <w:r>
        <w:rPr>
          <w:sz w:val="24"/>
        </w:rPr>
        <w:t>ввода</w:t>
      </w:r>
      <w:r>
        <w:rPr>
          <w:spacing w:val="-4"/>
          <w:sz w:val="24"/>
        </w:rPr>
        <w:t xml:space="preserve"> </w:t>
      </w:r>
      <w:r>
        <w:rPr>
          <w:sz w:val="24"/>
        </w:rPr>
        <w:t>в эксплуатацию</w:t>
      </w:r>
      <w:r>
        <w:rPr>
          <w:spacing w:val="-2"/>
          <w:sz w:val="24"/>
        </w:rPr>
        <w:t xml:space="preserve"> </w:t>
      </w:r>
      <w:r>
        <w:rPr>
          <w:sz w:val="24"/>
        </w:rPr>
        <w:t>1995);</w:t>
      </w:r>
    </w:p>
    <w:p w14:paraId="6837967B" w14:textId="77777777" w:rsidR="009F1DA7" w:rsidRDefault="006B20B6">
      <w:pPr>
        <w:pStyle w:val="a4"/>
        <w:numPr>
          <w:ilvl w:val="4"/>
          <w:numId w:val="39"/>
        </w:numPr>
        <w:tabs>
          <w:tab w:val="left" w:pos="1692"/>
        </w:tabs>
        <w:spacing w:before="153"/>
        <w:ind w:left="1691"/>
        <w:rPr>
          <w:sz w:val="24"/>
        </w:rPr>
      </w:pPr>
      <w:r>
        <w:rPr>
          <w:sz w:val="24"/>
        </w:rPr>
        <w:t>ЦНЦ</w:t>
      </w:r>
      <w:r>
        <w:rPr>
          <w:spacing w:val="-3"/>
          <w:sz w:val="24"/>
        </w:rPr>
        <w:t xml:space="preserve"> </w:t>
      </w:r>
      <w:r>
        <w:rPr>
          <w:sz w:val="24"/>
        </w:rPr>
        <w:t>300-90</w:t>
      </w:r>
      <w:r>
        <w:rPr>
          <w:spacing w:val="1"/>
          <w:sz w:val="24"/>
        </w:rPr>
        <w:t xml:space="preserve"> </w:t>
      </w:r>
      <w:r>
        <w:rPr>
          <w:sz w:val="24"/>
        </w:rPr>
        <w:t>(год</w:t>
      </w:r>
      <w:r>
        <w:rPr>
          <w:spacing w:val="-2"/>
          <w:sz w:val="24"/>
        </w:rPr>
        <w:t xml:space="preserve"> </w:t>
      </w:r>
      <w:r>
        <w:rPr>
          <w:sz w:val="24"/>
        </w:rPr>
        <w:t>ввод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-2"/>
          <w:sz w:val="24"/>
        </w:rPr>
        <w:t xml:space="preserve"> </w:t>
      </w:r>
      <w:r>
        <w:rPr>
          <w:sz w:val="24"/>
        </w:rPr>
        <w:t>1954);</w:t>
      </w:r>
    </w:p>
    <w:p w14:paraId="3794CA0C" w14:textId="77777777" w:rsidR="009F1DA7" w:rsidRDefault="006B20B6">
      <w:pPr>
        <w:pStyle w:val="a4"/>
        <w:numPr>
          <w:ilvl w:val="4"/>
          <w:numId w:val="39"/>
        </w:numPr>
        <w:tabs>
          <w:tab w:val="left" w:pos="1692"/>
        </w:tabs>
        <w:spacing w:before="154"/>
        <w:ind w:left="1691"/>
        <w:rPr>
          <w:sz w:val="24"/>
        </w:rPr>
      </w:pPr>
      <w:r>
        <w:rPr>
          <w:sz w:val="24"/>
        </w:rPr>
        <w:t>Д200-80</w:t>
      </w:r>
      <w:r>
        <w:rPr>
          <w:spacing w:val="-2"/>
          <w:sz w:val="24"/>
        </w:rPr>
        <w:t xml:space="preserve"> </w:t>
      </w:r>
      <w:r>
        <w:rPr>
          <w:sz w:val="24"/>
        </w:rPr>
        <w:t>(год</w:t>
      </w:r>
      <w:r>
        <w:rPr>
          <w:spacing w:val="-1"/>
          <w:sz w:val="24"/>
        </w:rPr>
        <w:t xml:space="preserve"> </w:t>
      </w:r>
      <w:r>
        <w:rPr>
          <w:sz w:val="24"/>
        </w:rPr>
        <w:t>ввод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-2"/>
          <w:sz w:val="24"/>
        </w:rPr>
        <w:t xml:space="preserve"> </w:t>
      </w:r>
      <w:r>
        <w:rPr>
          <w:sz w:val="24"/>
        </w:rPr>
        <w:t>2005);</w:t>
      </w:r>
    </w:p>
    <w:p w14:paraId="6217EE45" w14:textId="77777777" w:rsidR="009F1DA7" w:rsidRDefault="006B20B6">
      <w:pPr>
        <w:pStyle w:val="a4"/>
        <w:numPr>
          <w:ilvl w:val="4"/>
          <w:numId w:val="39"/>
        </w:numPr>
        <w:tabs>
          <w:tab w:val="left" w:pos="1692"/>
        </w:tabs>
        <w:spacing w:before="154"/>
        <w:ind w:left="1691"/>
        <w:rPr>
          <w:sz w:val="24"/>
        </w:rPr>
      </w:pPr>
      <w:r>
        <w:rPr>
          <w:sz w:val="24"/>
        </w:rPr>
        <w:t>КМ160-90</w:t>
      </w:r>
      <w:r>
        <w:rPr>
          <w:spacing w:val="-3"/>
          <w:sz w:val="24"/>
        </w:rPr>
        <w:t xml:space="preserve"> </w:t>
      </w:r>
      <w:r>
        <w:rPr>
          <w:sz w:val="24"/>
        </w:rPr>
        <w:t>(год</w:t>
      </w:r>
      <w:r>
        <w:rPr>
          <w:spacing w:val="-2"/>
          <w:sz w:val="24"/>
        </w:rPr>
        <w:t xml:space="preserve"> </w:t>
      </w:r>
      <w:r>
        <w:rPr>
          <w:sz w:val="24"/>
        </w:rPr>
        <w:t>ввод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-3"/>
          <w:sz w:val="24"/>
        </w:rPr>
        <w:t xml:space="preserve"> </w:t>
      </w:r>
      <w:r>
        <w:rPr>
          <w:sz w:val="24"/>
        </w:rPr>
        <w:t>1995);</w:t>
      </w:r>
    </w:p>
    <w:p w14:paraId="4B1CCAF2" w14:textId="77777777" w:rsidR="009F1DA7" w:rsidRDefault="006B20B6">
      <w:pPr>
        <w:pStyle w:val="a4"/>
        <w:numPr>
          <w:ilvl w:val="4"/>
          <w:numId w:val="39"/>
        </w:numPr>
        <w:tabs>
          <w:tab w:val="left" w:pos="1692"/>
        </w:tabs>
        <w:spacing w:before="154" w:line="374" w:lineRule="auto"/>
        <w:ind w:right="4898" w:firstLine="0"/>
        <w:rPr>
          <w:sz w:val="24"/>
        </w:rPr>
      </w:pPr>
      <w:r>
        <w:rPr>
          <w:sz w:val="24"/>
        </w:rPr>
        <w:t>КМ160-30(год ввода в эксплуатацию 2005);</w:t>
      </w:r>
      <w:r>
        <w:rPr>
          <w:spacing w:val="-57"/>
          <w:sz w:val="24"/>
        </w:rPr>
        <w:t xml:space="preserve"> </w:t>
      </w:r>
      <w:r>
        <w:rPr>
          <w:sz w:val="24"/>
        </w:rPr>
        <w:t>Насосная</w:t>
      </w:r>
      <w:r>
        <w:rPr>
          <w:spacing w:val="-1"/>
          <w:sz w:val="24"/>
        </w:rPr>
        <w:t xml:space="preserve"> </w:t>
      </w:r>
      <w:r>
        <w:rPr>
          <w:sz w:val="24"/>
        </w:rPr>
        <w:t>2-го</w:t>
      </w:r>
      <w:r>
        <w:rPr>
          <w:spacing w:val="-1"/>
          <w:sz w:val="24"/>
        </w:rPr>
        <w:t xml:space="preserve"> </w:t>
      </w:r>
      <w:r>
        <w:rPr>
          <w:sz w:val="24"/>
        </w:rPr>
        <w:t>подъёма:</w:t>
      </w:r>
    </w:p>
    <w:p w14:paraId="2AA285C0" w14:textId="77777777" w:rsidR="009F1DA7" w:rsidRDefault="006B20B6">
      <w:pPr>
        <w:pStyle w:val="a4"/>
        <w:numPr>
          <w:ilvl w:val="4"/>
          <w:numId w:val="39"/>
        </w:numPr>
        <w:tabs>
          <w:tab w:val="left" w:pos="1692"/>
        </w:tabs>
        <w:ind w:left="1691"/>
        <w:rPr>
          <w:sz w:val="24"/>
        </w:rPr>
      </w:pPr>
      <w:r>
        <w:rPr>
          <w:sz w:val="24"/>
        </w:rPr>
        <w:t>Д200-90</w:t>
      </w:r>
      <w:r>
        <w:rPr>
          <w:spacing w:val="-2"/>
          <w:sz w:val="24"/>
        </w:rPr>
        <w:t xml:space="preserve"> </w:t>
      </w:r>
      <w:r>
        <w:rPr>
          <w:sz w:val="24"/>
        </w:rPr>
        <w:t>(год</w:t>
      </w:r>
      <w:r>
        <w:rPr>
          <w:spacing w:val="-2"/>
          <w:sz w:val="24"/>
        </w:rPr>
        <w:t xml:space="preserve"> </w:t>
      </w:r>
      <w:r>
        <w:rPr>
          <w:sz w:val="24"/>
        </w:rPr>
        <w:t>ввод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-1"/>
          <w:sz w:val="24"/>
        </w:rPr>
        <w:t xml:space="preserve"> </w:t>
      </w:r>
      <w:r>
        <w:rPr>
          <w:sz w:val="24"/>
        </w:rPr>
        <w:t>2001);</w:t>
      </w:r>
    </w:p>
    <w:p w14:paraId="37F1D671" w14:textId="77777777" w:rsidR="009F1DA7" w:rsidRDefault="006B20B6">
      <w:pPr>
        <w:pStyle w:val="a4"/>
        <w:numPr>
          <w:ilvl w:val="4"/>
          <w:numId w:val="39"/>
        </w:numPr>
        <w:tabs>
          <w:tab w:val="left" w:pos="1692"/>
        </w:tabs>
        <w:spacing w:before="154"/>
        <w:ind w:left="1691"/>
        <w:rPr>
          <w:sz w:val="24"/>
        </w:rPr>
      </w:pPr>
      <w:r>
        <w:rPr>
          <w:sz w:val="24"/>
        </w:rPr>
        <w:t>ЦНЦ</w:t>
      </w:r>
      <w:r>
        <w:rPr>
          <w:spacing w:val="-3"/>
          <w:sz w:val="24"/>
        </w:rPr>
        <w:t xml:space="preserve"> </w:t>
      </w:r>
      <w:r>
        <w:rPr>
          <w:sz w:val="24"/>
        </w:rPr>
        <w:t>180-85</w:t>
      </w:r>
      <w:r>
        <w:rPr>
          <w:spacing w:val="1"/>
          <w:sz w:val="24"/>
        </w:rPr>
        <w:t xml:space="preserve"> </w:t>
      </w:r>
      <w:r>
        <w:rPr>
          <w:sz w:val="24"/>
        </w:rPr>
        <w:t>(год</w:t>
      </w:r>
      <w:r>
        <w:rPr>
          <w:spacing w:val="-2"/>
          <w:sz w:val="24"/>
        </w:rPr>
        <w:t xml:space="preserve"> </w:t>
      </w:r>
      <w:r>
        <w:rPr>
          <w:sz w:val="24"/>
        </w:rPr>
        <w:t>ввод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-2"/>
          <w:sz w:val="24"/>
        </w:rPr>
        <w:t xml:space="preserve"> </w:t>
      </w:r>
      <w:r>
        <w:rPr>
          <w:sz w:val="24"/>
        </w:rPr>
        <w:t>1996);</w:t>
      </w:r>
    </w:p>
    <w:p w14:paraId="53BC6FA9" w14:textId="77777777" w:rsidR="009F1DA7" w:rsidRDefault="006B20B6">
      <w:pPr>
        <w:pStyle w:val="a4"/>
        <w:numPr>
          <w:ilvl w:val="4"/>
          <w:numId w:val="39"/>
        </w:numPr>
        <w:tabs>
          <w:tab w:val="left" w:pos="1692"/>
        </w:tabs>
        <w:spacing w:before="154" w:line="374" w:lineRule="auto"/>
        <w:ind w:right="4927" w:firstLine="0"/>
        <w:rPr>
          <w:sz w:val="24"/>
        </w:rPr>
      </w:pPr>
      <w:r>
        <w:rPr>
          <w:sz w:val="24"/>
        </w:rPr>
        <w:t>1Д200-90 (год ввода в эксплуатацию 2005);</w:t>
      </w:r>
      <w:r>
        <w:rPr>
          <w:spacing w:val="-57"/>
          <w:sz w:val="24"/>
        </w:rPr>
        <w:t xml:space="preserve"> </w:t>
      </w:r>
      <w:r>
        <w:rPr>
          <w:sz w:val="24"/>
        </w:rPr>
        <w:t>Станция</w:t>
      </w:r>
      <w:r>
        <w:rPr>
          <w:spacing w:val="-2"/>
          <w:sz w:val="24"/>
        </w:rPr>
        <w:t xml:space="preserve"> </w:t>
      </w:r>
      <w:r>
        <w:rPr>
          <w:sz w:val="24"/>
        </w:rPr>
        <w:t>освет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воды:</w:t>
      </w:r>
    </w:p>
    <w:p w14:paraId="7F149296" w14:textId="77777777" w:rsidR="009F1DA7" w:rsidRDefault="006B20B6">
      <w:pPr>
        <w:pStyle w:val="a4"/>
        <w:numPr>
          <w:ilvl w:val="4"/>
          <w:numId w:val="39"/>
        </w:numPr>
        <w:tabs>
          <w:tab w:val="left" w:pos="1692"/>
        </w:tabs>
        <w:spacing w:line="274" w:lineRule="exact"/>
        <w:ind w:left="1691"/>
        <w:rPr>
          <w:sz w:val="24"/>
        </w:rPr>
      </w:pPr>
      <w:r>
        <w:rPr>
          <w:sz w:val="24"/>
        </w:rPr>
        <w:t>Д200-36</w:t>
      </w:r>
      <w:r>
        <w:rPr>
          <w:spacing w:val="-2"/>
          <w:sz w:val="24"/>
        </w:rPr>
        <w:t xml:space="preserve"> </w:t>
      </w:r>
      <w:r>
        <w:rPr>
          <w:sz w:val="24"/>
        </w:rPr>
        <w:t>(год</w:t>
      </w:r>
      <w:r>
        <w:rPr>
          <w:spacing w:val="-2"/>
          <w:sz w:val="24"/>
        </w:rPr>
        <w:t xml:space="preserve"> </w:t>
      </w:r>
      <w:r>
        <w:rPr>
          <w:sz w:val="24"/>
        </w:rPr>
        <w:t>ввод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-1"/>
          <w:sz w:val="24"/>
        </w:rPr>
        <w:t xml:space="preserve"> </w:t>
      </w:r>
      <w:r>
        <w:rPr>
          <w:sz w:val="24"/>
        </w:rPr>
        <w:t>1995);</w:t>
      </w:r>
    </w:p>
    <w:p w14:paraId="53488FC8" w14:textId="77777777" w:rsidR="009F1DA7" w:rsidRDefault="006B20B6">
      <w:pPr>
        <w:pStyle w:val="a4"/>
        <w:numPr>
          <w:ilvl w:val="4"/>
          <w:numId w:val="39"/>
        </w:numPr>
        <w:tabs>
          <w:tab w:val="left" w:pos="1692"/>
        </w:tabs>
        <w:spacing w:before="153"/>
        <w:ind w:left="1691"/>
        <w:rPr>
          <w:sz w:val="24"/>
        </w:rPr>
      </w:pPr>
      <w:r>
        <w:rPr>
          <w:sz w:val="24"/>
        </w:rPr>
        <w:t>К100-65-250</w:t>
      </w:r>
      <w:r>
        <w:rPr>
          <w:spacing w:val="-2"/>
          <w:sz w:val="24"/>
        </w:rPr>
        <w:t xml:space="preserve"> </w:t>
      </w:r>
      <w:r>
        <w:rPr>
          <w:sz w:val="24"/>
        </w:rPr>
        <w:t>(год</w:t>
      </w:r>
      <w:r>
        <w:rPr>
          <w:spacing w:val="-3"/>
          <w:sz w:val="24"/>
        </w:rPr>
        <w:t xml:space="preserve"> </w:t>
      </w:r>
      <w:r>
        <w:rPr>
          <w:sz w:val="24"/>
        </w:rPr>
        <w:t>ввод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-1"/>
          <w:sz w:val="24"/>
        </w:rPr>
        <w:t xml:space="preserve"> </w:t>
      </w:r>
      <w:r>
        <w:rPr>
          <w:sz w:val="24"/>
        </w:rPr>
        <w:t>1954);</w:t>
      </w:r>
    </w:p>
    <w:p w14:paraId="21C0DF46" w14:textId="77777777" w:rsidR="009F1DA7" w:rsidRDefault="006B20B6">
      <w:pPr>
        <w:pStyle w:val="a4"/>
        <w:numPr>
          <w:ilvl w:val="4"/>
          <w:numId w:val="39"/>
        </w:numPr>
        <w:tabs>
          <w:tab w:val="left" w:pos="1692"/>
        </w:tabs>
        <w:spacing w:before="157"/>
        <w:ind w:left="1691"/>
        <w:rPr>
          <w:sz w:val="24"/>
        </w:rPr>
      </w:pPr>
      <w:r>
        <w:rPr>
          <w:sz w:val="24"/>
        </w:rPr>
        <w:t>К290-30</w:t>
      </w:r>
      <w:r>
        <w:rPr>
          <w:spacing w:val="-2"/>
          <w:sz w:val="24"/>
        </w:rPr>
        <w:t xml:space="preserve"> </w:t>
      </w:r>
      <w:r>
        <w:rPr>
          <w:sz w:val="24"/>
        </w:rPr>
        <w:t>(год</w:t>
      </w:r>
      <w:r>
        <w:rPr>
          <w:spacing w:val="-1"/>
          <w:sz w:val="24"/>
        </w:rPr>
        <w:t xml:space="preserve"> </w:t>
      </w:r>
      <w:r>
        <w:rPr>
          <w:sz w:val="24"/>
        </w:rPr>
        <w:t>ввод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-1"/>
          <w:sz w:val="24"/>
        </w:rPr>
        <w:t xml:space="preserve"> </w:t>
      </w:r>
      <w:r>
        <w:rPr>
          <w:sz w:val="24"/>
        </w:rPr>
        <w:t>1996);</w:t>
      </w:r>
    </w:p>
    <w:p w14:paraId="7F423E51" w14:textId="77777777" w:rsidR="009F1DA7" w:rsidRDefault="006B20B6">
      <w:pPr>
        <w:pStyle w:val="a4"/>
        <w:numPr>
          <w:ilvl w:val="3"/>
          <w:numId w:val="39"/>
        </w:numPr>
        <w:tabs>
          <w:tab w:val="left" w:pos="1708"/>
          <w:tab w:val="left" w:pos="1709"/>
        </w:tabs>
        <w:spacing w:before="139" w:line="237" w:lineRule="auto"/>
        <w:ind w:right="295"/>
        <w:rPr>
          <w:sz w:val="16"/>
        </w:rPr>
      </w:pPr>
      <w:r>
        <w:rPr>
          <w:sz w:val="24"/>
        </w:rPr>
        <w:t>Выполнить капитальный ремонт кровли станции осветления технической воды S – 1035</w:t>
      </w:r>
      <w:r>
        <w:rPr>
          <w:spacing w:val="-57"/>
          <w:sz w:val="24"/>
        </w:rPr>
        <w:t xml:space="preserve"> </w:t>
      </w:r>
      <w:r>
        <w:rPr>
          <w:position w:val="-8"/>
          <w:sz w:val="24"/>
        </w:rPr>
        <w:t>м</w:t>
      </w:r>
      <w:r>
        <w:rPr>
          <w:sz w:val="16"/>
        </w:rPr>
        <w:t>2</w:t>
      </w:r>
    </w:p>
    <w:p w14:paraId="2B5DAAFA" w14:textId="77777777" w:rsidR="009F1DA7" w:rsidRDefault="006B20B6">
      <w:pPr>
        <w:pStyle w:val="a4"/>
        <w:numPr>
          <w:ilvl w:val="3"/>
          <w:numId w:val="39"/>
        </w:numPr>
        <w:tabs>
          <w:tab w:val="left" w:pos="1708"/>
          <w:tab w:val="left" w:pos="1709"/>
        </w:tabs>
        <w:spacing w:before="138" w:line="252" w:lineRule="auto"/>
        <w:ind w:right="782"/>
        <w:rPr>
          <w:sz w:val="24"/>
        </w:rPr>
      </w:pPr>
      <w:r>
        <w:rPr>
          <w:sz w:val="24"/>
        </w:rPr>
        <w:t>Для обеззараживания питьевой воды, для работы установки «Санер-9» необходимо</w:t>
      </w:r>
      <w:r>
        <w:rPr>
          <w:spacing w:val="-57"/>
          <w:sz w:val="24"/>
        </w:rPr>
        <w:t xml:space="preserve"> </w:t>
      </w:r>
      <w:r>
        <w:rPr>
          <w:sz w:val="24"/>
        </w:rPr>
        <w:t>приобрести:</w:t>
      </w:r>
    </w:p>
    <w:p w14:paraId="437514E8" w14:textId="77777777" w:rsidR="009F1DA7" w:rsidRDefault="006B20B6">
      <w:pPr>
        <w:pStyle w:val="a4"/>
        <w:numPr>
          <w:ilvl w:val="4"/>
          <w:numId w:val="39"/>
        </w:numPr>
        <w:tabs>
          <w:tab w:val="left" w:pos="1692"/>
        </w:tabs>
        <w:spacing w:before="141"/>
        <w:ind w:left="1691"/>
        <w:rPr>
          <w:sz w:val="24"/>
        </w:rPr>
      </w:pPr>
      <w:r>
        <w:rPr>
          <w:sz w:val="24"/>
        </w:rPr>
        <w:t>насос-</w:t>
      </w:r>
      <w:r>
        <w:rPr>
          <w:spacing w:val="-3"/>
          <w:sz w:val="24"/>
        </w:rPr>
        <w:t xml:space="preserve"> </w:t>
      </w:r>
      <w:r>
        <w:rPr>
          <w:sz w:val="24"/>
        </w:rPr>
        <w:t>дозатор</w:t>
      </w:r>
      <w:r>
        <w:rPr>
          <w:spacing w:val="3"/>
          <w:sz w:val="24"/>
        </w:rPr>
        <w:t xml:space="preserve"> </w:t>
      </w:r>
      <w:r>
        <w:rPr>
          <w:sz w:val="24"/>
        </w:rPr>
        <w:t>«Elatron</w:t>
      </w:r>
      <w:r>
        <w:rPr>
          <w:spacing w:val="-1"/>
          <w:sz w:val="24"/>
        </w:rPr>
        <w:t xml:space="preserve"> </w:t>
      </w:r>
      <w:r>
        <w:rPr>
          <w:sz w:val="24"/>
        </w:rPr>
        <w:t>D</w:t>
      </w:r>
      <w:r>
        <w:rPr>
          <w:spacing w:val="-2"/>
          <w:sz w:val="24"/>
        </w:rPr>
        <w:t xml:space="preserve"> </w:t>
      </w:r>
      <w:r>
        <w:rPr>
          <w:sz w:val="24"/>
        </w:rPr>
        <w:t>BA0.25</w:t>
      </w:r>
      <w:r>
        <w:rPr>
          <w:spacing w:val="-3"/>
          <w:sz w:val="24"/>
        </w:rPr>
        <w:t xml:space="preserve"> </w:t>
      </w:r>
      <w:r>
        <w:rPr>
          <w:sz w:val="24"/>
        </w:rPr>
        <w:t>квт,</w:t>
      </w:r>
      <w:r>
        <w:rPr>
          <w:spacing w:val="-1"/>
          <w:sz w:val="24"/>
        </w:rPr>
        <w:t xml:space="preserve"> </w:t>
      </w:r>
      <w:r>
        <w:rPr>
          <w:sz w:val="24"/>
        </w:rPr>
        <w:t>158</w:t>
      </w:r>
      <w:r>
        <w:rPr>
          <w:spacing w:val="-2"/>
          <w:sz w:val="24"/>
        </w:rPr>
        <w:t xml:space="preserve"> </w:t>
      </w:r>
      <w:r>
        <w:rPr>
          <w:sz w:val="24"/>
        </w:rPr>
        <w:t>л/час,</w:t>
      </w:r>
      <w:r>
        <w:rPr>
          <w:spacing w:val="-1"/>
          <w:sz w:val="24"/>
        </w:rPr>
        <w:t xml:space="preserve"> </w:t>
      </w:r>
      <w:r>
        <w:rPr>
          <w:sz w:val="24"/>
        </w:rPr>
        <w:t>8бар –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шт;</w:t>
      </w:r>
    </w:p>
    <w:p w14:paraId="7DAFEB2F" w14:textId="77777777" w:rsidR="009F1DA7" w:rsidRDefault="006B20B6">
      <w:pPr>
        <w:pStyle w:val="a4"/>
        <w:numPr>
          <w:ilvl w:val="4"/>
          <w:numId w:val="39"/>
        </w:numPr>
        <w:tabs>
          <w:tab w:val="left" w:pos="1692"/>
        </w:tabs>
        <w:spacing w:before="153"/>
        <w:ind w:left="1691"/>
        <w:rPr>
          <w:sz w:val="24"/>
        </w:rPr>
      </w:pPr>
      <w:r>
        <w:rPr>
          <w:sz w:val="24"/>
        </w:rPr>
        <w:t>электродный</w:t>
      </w:r>
      <w:r>
        <w:rPr>
          <w:spacing w:val="-1"/>
          <w:sz w:val="24"/>
        </w:rPr>
        <w:t xml:space="preserve"> </w:t>
      </w:r>
      <w:r>
        <w:rPr>
          <w:sz w:val="24"/>
        </w:rPr>
        <w:t>блок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4"/>
          <w:sz w:val="24"/>
        </w:rPr>
        <w:t xml:space="preserve"> </w:t>
      </w:r>
      <w:r>
        <w:rPr>
          <w:sz w:val="24"/>
        </w:rPr>
        <w:t>шт.</w:t>
      </w:r>
    </w:p>
    <w:p w14:paraId="60DE6149" w14:textId="77777777" w:rsidR="009F1DA7" w:rsidRDefault="006B20B6">
      <w:pPr>
        <w:pStyle w:val="a4"/>
        <w:numPr>
          <w:ilvl w:val="3"/>
          <w:numId w:val="39"/>
        </w:numPr>
        <w:tabs>
          <w:tab w:val="left" w:pos="1708"/>
          <w:tab w:val="left" w:pos="1709"/>
        </w:tabs>
        <w:spacing w:before="137"/>
        <w:ind w:hanging="361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уда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дон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землё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ервуарах</w:t>
      </w:r>
      <w:r>
        <w:rPr>
          <w:spacing w:val="-1"/>
          <w:sz w:val="24"/>
        </w:rPr>
        <w:t xml:space="preserve"> </w:t>
      </w:r>
      <w:r>
        <w:rPr>
          <w:sz w:val="24"/>
        </w:rPr>
        <w:t>подземной</w:t>
      </w:r>
      <w:r>
        <w:rPr>
          <w:spacing w:val="-4"/>
          <w:sz w:val="24"/>
        </w:rPr>
        <w:t xml:space="preserve"> </w:t>
      </w:r>
      <w:r>
        <w:rPr>
          <w:sz w:val="24"/>
        </w:rPr>
        <w:t>воды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</w:t>
      </w:r>
    </w:p>
    <w:p w14:paraId="4E47070F" w14:textId="77777777" w:rsidR="009F1DA7" w:rsidRDefault="009F1DA7">
      <w:pPr>
        <w:rPr>
          <w:sz w:val="24"/>
        </w:rPr>
        <w:sectPr w:rsidR="009F1DA7">
          <w:headerReference w:type="default" r:id="rId84"/>
          <w:footerReference w:type="default" r:id="rId85"/>
          <w:pgSz w:w="11920" w:h="16850"/>
          <w:pgMar w:top="960" w:right="280" w:bottom="1180" w:left="560" w:header="727" w:footer="993" w:gutter="0"/>
          <w:cols w:space="720"/>
        </w:sectPr>
      </w:pPr>
    </w:p>
    <w:p w14:paraId="15E6A69D" w14:textId="77777777" w:rsidR="009F1DA7" w:rsidRDefault="009F1DA7">
      <w:pPr>
        <w:pStyle w:val="a3"/>
        <w:spacing w:before="7"/>
        <w:rPr>
          <w:sz w:val="6"/>
        </w:rPr>
      </w:pPr>
    </w:p>
    <w:p w14:paraId="4C92988C" w14:textId="01C38CDB" w:rsidR="009F1DA7" w:rsidRDefault="00B87D48">
      <w:pPr>
        <w:pStyle w:val="a3"/>
        <w:spacing w:line="90" w:lineRule="exact"/>
        <w:ind w:left="94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78503FCC" wp14:editId="74627F88">
                <wp:extent cx="6248400" cy="57150"/>
                <wp:effectExtent l="19685" t="5080" r="27940" b="4445"/>
                <wp:docPr id="371" name="docshapegroup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372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223B0AE" id="docshapegroup236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">
                <v:line id="Line 98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" strokecolor="#5f2120" strokeweight=".28mm"/>
                <v:line id="Line 97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2EF2FF96" w14:textId="77777777" w:rsidR="009F1DA7" w:rsidRDefault="006B20B6">
      <w:pPr>
        <w:pStyle w:val="a3"/>
        <w:spacing w:before="111"/>
        <w:ind w:left="1708"/>
      </w:pPr>
      <w:r>
        <w:t>приобрести:</w:t>
      </w:r>
    </w:p>
    <w:p w14:paraId="3B43F755" w14:textId="2D2A8D3C" w:rsidR="009F1DA7" w:rsidRDefault="006B20B6">
      <w:pPr>
        <w:pStyle w:val="a4"/>
        <w:numPr>
          <w:ilvl w:val="4"/>
          <w:numId w:val="39"/>
        </w:numPr>
        <w:tabs>
          <w:tab w:val="left" w:pos="1692"/>
        </w:tabs>
        <w:spacing w:before="155"/>
        <w:ind w:left="1691"/>
        <w:rPr>
          <w:sz w:val="24"/>
        </w:rPr>
      </w:pPr>
      <w:r>
        <w:rPr>
          <w:sz w:val="24"/>
        </w:rPr>
        <w:t>компрессор</w:t>
      </w:r>
      <w:r>
        <w:rPr>
          <w:spacing w:val="-5"/>
          <w:sz w:val="24"/>
        </w:rPr>
        <w:t xml:space="preserve"> </w:t>
      </w:r>
      <w:r>
        <w:rPr>
          <w:sz w:val="24"/>
        </w:rPr>
        <w:t>шестерёнчатый</w:t>
      </w:r>
      <w:r>
        <w:rPr>
          <w:spacing w:val="-3"/>
          <w:sz w:val="24"/>
        </w:rPr>
        <w:t xml:space="preserve"> </w:t>
      </w:r>
      <w:r w:rsidR="005E0DF6">
        <w:rPr>
          <w:sz w:val="24"/>
        </w:rPr>
        <w:t>двух ротор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ительностью</w:t>
      </w:r>
      <w:r>
        <w:rPr>
          <w:spacing w:val="-4"/>
          <w:sz w:val="24"/>
        </w:rPr>
        <w:t xml:space="preserve"> </w:t>
      </w:r>
      <w:r>
        <w:rPr>
          <w:sz w:val="24"/>
        </w:rPr>
        <w:t>177м3/с,</w:t>
      </w:r>
      <w:r>
        <w:rPr>
          <w:spacing w:val="-5"/>
          <w:sz w:val="24"/>
        </w:rPr>
        <w:t xml:space="preserve"> </w:t>
      </w:r>
      <w:r>
        <w:rPr>
          <w:sz w:val="24"/>
        </w:rPr>
        <w:t>3000об/мин;</w:t>
      </w:r>
    </w:p>
    <w:p w14:paraId="3974498D" w14:textId="77777777" w:rsidR="009F1DA7" w:rsidRDefault="006B20B6">
      <w:pPr>
        <w:pStyle w:val="a4"/>
        <w:numPr>
          <w:ilvl w:val="3"/>
          <w:numId w:val="39"/>
        </w:numPr>
        <w:tabs>
          <w:tab w:val="left" w:pos="1708"/>
          <w:tab w:val="left" w:pos="1709"/>
        </w:tabs>
        <w:spacing w:before="136" w:line="252" w:lineRule="auto"/>
        <w:ind w:right="162"/>
        <w:rPr>
          <w:sz w:val="24"/>
        </w:rPr>
      </w:pP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11"/>
          <w:sz w:val="24"/>
        </w:rPr>
        <w:t xml:space="preserve"> </w:t>
      </w:r>
      <w:r>
        <w:rPr>
          <w:sz w:val="24"/>
        </w:rPr>
        <w:t>вакуумного</w:t>
      </w:r>
      <w:r>
        <w:rPr>
          <w:spacing w:val="11"/>
          <w:sz w:val="24"/>
        </w:rPr>
        <w:t xml:space="preserve"> </w:t>
      </w:r>
      <w:r>
        <w:rPr>
          <w:sz w:val="24"/>
        </w:rPr>
        <w:t>бака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насосной</w:t>
      </w:r>
      <w:r>
        <w:rPr>
          <w:spacing w:val="12"/>
          <w:sz w:val="24"/>
        </w:rPr>
        <w:t xml:space="preserve"> </w:t>
      </w:r>
      <w:r>
        <w:rPr>
          <w:sz w:val="24"/>
        </w:rPr>
        <w:t>1</w:t>
      </w:r>
      <w:r>
        <w:rPr>
          <w:spacing w:val="11"/>
          <w:sz w:val="24"/>
        </w:rPr>
        <w:t xml:space="preserve"> </w:t>
      </w:r>
      <w:r>
        <w:rPr>
          <w:sz w:val="24"/>
        </w:rPr>
        <w:t>подъёма</w:t>
      </w:r>
      <w:r>
        <w:rPr>
          <w:spacing w:val="10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1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-57"/>
          <w:sz w:val="24"/>
        </w:rPr>
        <w:t xml:space="preserve"> </w:t>
      </w:r>
      <w:r>
        <w:rPr>
          <w:sz w:val="24"/>
        </w:rPr>
        <w:t>насосное</w:t>
      </w:r>
      <w:r>
        <w:rPr>
          <w:spacing w:val="-2"/>
          <w:sz w:val="24"/>
        </w:rPr>
        <w:t xml:space="preserve"> </w:t>
      </w:r>
      <w:r>
        <w:rPr>
          <w:sz w:val="24"/>
        </w:rPr>
        <w:t>и силовое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е:</w:t>
      </w:r>
    </w:p>
    <w:p w14:paraId="3D367F9D" w14:textId="77777777" w:rsidR="009F1DA7" w:rsidRDefault="006B20B6">
      <w:pPr>
        <w:pStyle w:val="a3"/>
        <w:tabs>
          <w:tab w:val="left" w:pos="2428"/>
        </w:tabs>
        <w:spacing w:before="141" w:line="374" w:lineRule="auto"/>
        <w:ind w:left="2428" w:right="5751" w:hanging="360"/>
      </w:pPr>
      <w:r>
        <w:t>-</w:t>
      </w:r>
      <w:r>
        <w:tab/>
        <w:t>насос ЭЦВ 8-25-100 – 2 шт.,</w:t>
      </w:r>
      <w:r>
        <w:rPr>
          <w:spacing w:val="-57"/>
        </w:rPr>
        <w:t xml:space="preserve"> </w:t>
      </w:r>
      <w:r>
        <w:t>задвижки:</w:t>
      </w:r>
    </w:p>
    <w:p w14:paraId="6ECA7842" w14:textId="77777777" w:rsidR="009F1DA7" w:rsidRDefault="006B20B6">
      <w:pPr>
        <w:pStyle w:val="a3"/>
        <w:tabs>
          <w:tab w:val="left" w:pos="2428"/>
        </w:tabs>
        <w:spacing w:line="274" w:lineRule="exact"/>
        <w:ind w:left="2068"/>
      </w:pPr>
      <w:r>
        <w:t>-</w:t>
      </w:r>
      <w:r>
        <w:tab/>
        <w:t>Ду</w:t>
      </w:r>
      <w:r>
        <w:rPr>
          <w:spacing w:val="-5"/>
        </w:rPr>
        <w:t xml:space="preserve"> </w:t>
      </w:r>
      <w:r>
        <w:t>250мм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 шт.,</w:t>
      </w:r>
    </w:p>
    <w:p w14:paraId="68746E17" w14:textId="77777777" w:rsidR="009F1DA7" w:rsidRDefault="006B20B6">
      <w:pPr>
        <w:pStyle w:val="a3"/>
        <w:tabs>
          <w:tab w:val="left" w:pos="2428"/>
        </w:tabs>
        <w:spacing w:before="154"/>
        <w:ind w:left="2068"/>
      </w:pPr>
      <w:r>
        <w:t>-</w:t>
      </w:r>
      <w:r>
        <w:tab/>
        <w:t>Ду</w:t>
      </w:r>
      <w:r>
        <w:rPr>
          <w:spacing w:val="-5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мм</w:t>
      </w:r>
      <w:r>
        <w:rPr>
          <w:spacing w:val="-1"/>
        </w:rPr>
        <w:t xml:space="preserve"> </w:t>
      </w:r>
      <w:r>
        <w:t>– 20шт.,</w:t>
      </w:r>
    </w:p>
    <w:p w14:paraId="55B05AC5" w14:textId="77777777" w:rsidR="009F1DA7" w:rsidRDefault="006B20B6">
      <w:pPr>
        <w:pStyle w:val="a3"/>
        <w:tabs>
          <w:tab w:val="left" w:pos="2428"/>
        </w:tabs>
        <w:spacing w:before="153"/>
        <w:ind w:left="2068"/>
      </w:pPr>
      <w:r>
        <w:t>-</w:t>
      </w:r>
      <w:r>
        <w:tab/>
        <w:t>Ду</w:t>
      </w:r>
      <w:r>
        <w:rPr>
          <w:spacing w:val="-5"/>
        </w:rPr>
        <w:t xml:space="preserve"> </w:t>
      </w:r>
      <w:r>
        <w:t>150мм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 шт.,</w:t>
      </w:r>
    </w:p>
    <w:p w14:paraId="69971F6A" w14:textId="77777777" w:rsidR="009F1DA7" w:rsidRDefault="006B20B6">
      <w:pPr>
        <w:pStyle w:val="a3"/>
        <w:tabs>
          <w:tab w:val="left" w:pos="2428"/>
        </w:tabs>
        <w:spacing w:before="154"/>
        <w:ind w:left="2068"/>
      </w:pPr>
      <w:r>
        <w:t>-</w:t>
      </w:r>
      <w:r>
        <w:tab/>
        <w:t>Ду</w:t>
      </w:r>
      <w:r>
        <w:rPr>
          <w:spacing w:val="-4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мм</w:t>
      </w:r>
      <w:r>
        <w:rPr>
          <w:spacing w:val="-1"/>
        </w:rPr>
        <w:t xml:space="preserve"> </w:t>
      </w:r>
      <w:r>
        <w:t>– 2 шт.,</w:t>
      </w:r>
    </w:p>
    <w:p w14:paraId="659D1C44" w14:textId="77777777" w:rsidR="009F1DA7" w:rsidRDefault="006B20B6">
      <w:pPr>
        <w:pStyle w:val="a4"/>
        <w:numPr>
          <w:ilvl w:val="4"/>
          <w:numId w:val="39"/>
        </w:numPr>
        <w:tabs>
          <w:tab w:val="left" w:pos="2428"/>
          <w:tab w:val="left" w:pos="2429"/>
        </w:tabs>
        <w:spacing w:before="157"/>
        <w:ind w:left="2428" w:hanging="361"/>
        <w:rPr>
          <w:sz w:val="24"/>
        </w:rPr>
      </w:pPr>
      <w:r>
        <w:rPr>
          <w:sz w:val="24"/>
        </w:rPr>
        <w:t>Ду</w:t>
      </w:r>
      <w:r>
        <w:rPr>
          <w:spacing w:val="-5"/>
          <w:sz w:val="24"/>
        </w:rPr>
        <w:t xml:space="preserve"> </w:t>
      </w:r>
      <w:r>
        <w:rPr>
          <w:sz w:val="24"/>
        </w:rPr>
        <w:t>80мм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2 шт.,</w:t>
      </w:r>
    </w:p>
    <w:p w14:paraId="57525915" w14:textId="77777777" w:rsidR="009F1DA7" w:rsidRDefault="006B20B6">
      <w:pPr>
        <w:pStyle w:val="a4"/>
        <w:numPr>
          <w:ilvl w:val="4"/>
          <w:numId w:val="39"/>
        </w:numPr>
        <w:tabs>
          <w:tab w:val="left" w:pos="2428"/>
          <w:tab w:val="left" w:pos="2429"/>
        </w:tabs>
        <w:spacing w:before="153"/>
        <w:ind w:left="2428" w:hanging="361"/>
        <w:rPr>
          <w:sz w:val="24"/>
        </w:rPr>
      </w:pPr>
      <w:r>
        <w:rPr>
          <w:sz w:val="24"/>
        </w:rPr>
        <w:t>Ду</w:t>
      </w:r>
      <w:r>
        <w:rPr>
          <w:spacing w:val="-5"/>
          <w:sz w:val="24"/>
        </w:rPr>
        <w:t xml:space="preserve"> </w:t>
      </w:r>
      <w:r>
        <w:rPr>
          <w:sz w:val="24"/>
        </w:rPr>
        <w:t>50</w:t>
      </w:r>
      <w:r>
        <w:rPr>
          <w:spacing w:val="1"/>
          <w:sz w:val="24"/>
        </w:rPr>
        <w:t xml:space="preserve"> </w:t>
      </w:r>
      <w:r>
        <w:rPr>
          <w:sz w:val="24"/>
        </w:rPr>
        <w:t>мм</w:t>
      </w:r>
      <w:r>
        <w:rPr>
          <w:spacing w:val="-1"/>
          <w:sz w:val="24"/>
        </w:rPr>
        <w:t xml:space="preserve"> </w:t>
      </w:r>
      <w:r>
        <w:rPr>
          <w:sz w:val="24"/>
        </w:rPr>
        <w:t>– 2 шт.</w:t>
      </w:r>
    </w:p>
    <w:p w14:paraId="0D30688D" w14:textId="77777777" w:rsidR="009F1DA7" w:rsidRDefault="006B20B6">
      <w:pPr>
        <w:pStyle w:val="a4"/>
        <w:numPr>
          <w:ilvl w:val="0"/>
          <w:numId w:val="29"/>
        </w:numPr>
        <w:tabs>
          <w:tab w:val="left" w:pos="1761"/>
          <w:tab w:val="left" w:pos="1762"/>
        </w:tabs>
        <w:spacing w:before="7" w:line="348" w:lineRule="auto"/>
        <w:ind w:right="164" w:firstLine="852"/>
        <w:rPr>
          <w:sz w:val="24"/>
        </w:rPr>
      </w:pPr>
      <w:r>
        <w:rPr>
          <w:sz w:val="24"/>
        </w:rPr>
        <w:t>Установка</w:t>
      </w:r>
      <w:r>
        <w:rPr>
          <w:spacing w:val="40"/>
          <w:sz w:val="24"/>
        </w:rPr>
        <w:t xml:space="preserve"> </w:t>
      </w:r>
      <w:r>
        <w:rPr>
          <w:sz w:val="24"/>
        </w:rPr>
        <w:t>частотных</w:t>
      </w:r>
      <w:r>
        <w:rPr>
          <w:spacing w:val="41"/>
          <w:sz w:val="24"/>
        </w:rPr>
        <w:t xml:space="preserve"> </w:t>
      </w:r>
      <w:r>
        <w:rPr>
          <w:sz w:val="24"/>
        </w:rPr>
        <w:t>преобразователей</w:t>
      </w:r>
      <w:r>
        <w:rPr>
          <w:spacing w:val="42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насосной</w:t>
      </w:r>
      <w:r>
        <w:rPr>
          <w:spacing w:val="42"/>
          <w:sz w:val="24"/>
        </w:rPr>
        <w:t xml:space="preserve"> </w:t>
      </w:r>
      <w:r>
        <w:rPr>
          <w:sz w:val="24"/>
        </w:rPr>
        <w:t>станции</w:t>
      </w:r>
      <w:r>
        <w:rPr>
          <w:spacing w:val="41"/>
          <w:sz w:val="24"/>
        </w:rPr>
        <w:t xml:space="preserve"> </w:t>
      </w:r>
      <w:r>
        <w:rPr>
          <w:sz w:val="24"/>
        </w:rPr>
        <w:t>осветления</w:t>
      </w:r>
      <w:r>
        <w:rPr>
          <w:spacing w:val="42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в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сосы подачи воды в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.</w:t>
      </w:r>
    </w:p>
    <w:p w14:paraId="1527AE9C" w14:textId="77777777" w:rsidR="009F1DA7" w:rsidRDefault="006B20B6">
      <w:pPr>
        <w:pStyle w:val="a4"/>
        <w:numPr>
          <w:ilvl w:val="0"/>
          <w:numId w:val="29"/>
        </w:numPr>
        <w:tabs>
          <w:tab w:val="left" w:pos="1761"/>
          <w:tab w:val="left" w:pos="1762"/>
        </w:tabs>
        <w:spacing w:before="18"/>
        <w:ind w:left="1761" w:hanging="589"/>
        <w:rPr>
          <w:sz w:val="24"/>
        </w:rPr>
      </w:pPr>
      <w:r>
        <w:rPr>
          <w:sz w:val="24"/>
        </w:rPr>
        <w:t>Замена</w:t>
      </w:r>
      <w:r>
        <w:rPr>
          <w:spacing w:val="-3"/>
          <w:sz w:val="24"/>
        </w:rPr>
        <w:t xml:space="preserve"> </w:t>
      </w:r>
      <w:r>
        <w:rPr>
          <w:sz w:val="24"/>
        </w:rPr>
        <w:t>насо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3КМ-6</w:t>
      </w:r>
      <w:r>
        <w:rPr>
          <w:spacing w:val="-1"/>
          <w:sz w:val="24"/>
        </w:rPr>
        <w:t xml:space="preserve"> </w:t>
      </w:r>
      <w:r>
        <w:rPr>
          <w:sz w:val="24"/>
        </w:rPr>
        <w:t>(1995г),</w:t>
      </w:r>
      <w:r>
        <w:rPr>
          <w:spacing w:val="-1"/>
          <w:sz w:val="24"/>
        </w:rPr>
        <w:t xml:space="preserve"> </w:t>
      </w:r>
      <w:r>
        <w:rPr>
          <w:sz w:val="24"/>
        </w:rPr>
        <w:t>См100-65</w:t>
      </w:r>
      <w:r>
        <w:rPr>
          <w:spacing w:val="-2"/>
          <w:sz w:val="24"/>
        </w:rPr>
        <w:t xml:space="preserve"> </w:t>
      </w:r>
      <w:r>
        <w:rPr>
          <w:sz w:val="24"/>
        </w:rPr>
        <w:t>(2005</w:t>
      </w:r>
      <w:r>
        <w:rPr>
          <w:spacing w:val="-1"/>
          <w:sz w:val="24"/>
        </w:rPr>
        <w:t xml:space="preserve"> </w:t>
      </w:r>
      <w:r>
        <w:rPr>
          <w:sz w:val="24"/>
        </w:rPr>
        <w:t>год).</w:t>
      </w:r>
    </w:p>
    <w:p w14:paraId="2E6251CB" w14:textId="77777777" w:rsidR="009F1DA7" w:rsidRDefault="006B20B6">
      <w:pPr>
        <w:pStyle w:val="a4"/>
        <w:numPr>
          <w:ilvl w:val="0"/>
          <w:numId w:val="29"/>
        </w:numPr>
        <w:tabs>
          <w:tab w:val="left" w:pos="1761"/>
          <w:tab w:val="left" w:pos="1762"/>
        </w:tabs>
        <w:spacing w:before="138"/>
        <w:ind w:left="1761" w:hanging="589"/>
        <w:rPr>
          <w:sz w:val="24"/>
        </w:rPr>
      </w:pPr>
      <w:r>
        <w:rPr>
          <w:sz w:val="24"/>
        </w:rPr>
        <w:t>Замена</w:t>
      </w:r>
      <w:r>
        <w:rPr>
          <w:spacing w:val="-2"/>
          <w:sz w:val="24"/>
        </w:rPr>
        <w:t xml:space="preserve"> </w:t>
      </w:r>
      <w:r>
        <w:rPr>
          <w:sz w:val="24"/>
        </w:rPr>
        <w:t>фильтров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-1"/>
          <w:sz w:val="24"/>
        </w:rPr>
        <w:t xml:space="preserve"> </w:t>
      </w:r>
      <w:r>
        <w:rPr>
          <w:sz w:val="24"/>
        </w:rPr>
        <w:t>2х2х6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шт.</w:t>
      </w:r>
      <w:r>
        <w:rPr>
          <w:spacing w:val="-1"/>
          <w:sz w:val="24"/>
        </w:rPr>
        <w:t xml:space="preserve"> </w:t>
      </w:r>
      <w:r>
        <w:rPr>
          <w:sz w:val="24"/>
        </w:rPr>
        <w:t>(1974</w:t>
      </w:r>
      <w:r>
        <w:rPr>
          <w:spacing w:val="-1"/>
          <w:sz w:val="24"/>
        </w:rPr>
        <w:t xml:space="preserve"> </w:t>
      </w:r>
      <w:r>
        <w:rPr>
          <w:sz w:val="24"/>
        </w:rPr>
        <w:t>год).</w:t>
      </w:r>
    </w:p>
    <w:p w14:paraId="0CE8984A" w14:textId="77777777" w:rsidR="009F1DA7" w:rsidRDefault="006B20B6">
      <w:pPr>
        <w:pStyle w:val="a4"/>
        <w:numPr>
          <w:ilvl w:val="0"/>
          <w:numId w:val="29"/>
        </w:numPr>
        <w:tabs>
          <w:tab w:val="left" w:pos="1761"/>
          <w:tab w:val="left" w:pos="1762"/>
        </w:tabs>
        <w:spacing w:before="136"/>
        <w:ind w:left="1761" w:hanging="589"/>
        <w:rPr>
          <w:sz w:val="24"/>
        </w:rPr>
      </w:pPr>
      <w:r>
        <w:rPr>
          <w:sz w:val="24"/>
        </w:rPr>
        <w:t>Замена</w:t>
      </w:r>
      <w:r>
        <w:rPr>
          <w:spacing w:val="-2"/>
          <w:sz w:val="24"/>
        </w:rPr>
        <w:t xml:space="preserve"> </w:t>
      </w:r>
      <w:r>
        <w:rPr>
          <w:sz w:val="24"/>
        </w:rPr>
        <w:t>под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бопроводов</w:t>
      </w:r>
      <w:r>
        <w:rPr>
          <w:spacing w:val="-1"/>
          <w:sz w:val="24"/>
        </w:rPr>
        <w:t xml:space="preserve"> </w:t>
      </w:r>
      <w:r>
        <w:rPr>
          <w:sz w:val="24"/>
        </w:rPr>
        <w:t>Ду</w:t>
      </w:r>
      <w:r>
        <w:rPr>
          <w:spacing w:val="-6"/>
          <w:sz w:val="24"/>
        </w:rPr>
        <w:t xml:space="preserve"> </w:t>
      </w:r>
      <w:r>
        <w:rPr>
          <w:sz w:val="24"/>
        </w:rPr>
        <w:t>250мм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150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</w:p>
    <w:p w14:paraId="5227038E" w14:textId="77777777" w:rsidR="009F1DA7" w:rsidRDefault="006B20B6">
      <w:pPr>
        <w:pStyle w:val="a4"/>
        <w:numPr>
          <w:ilvl w:val="0"/>
          <w:numId w:val="29"/>
        </w:numPr>
        <w:tabs>
          <w:tab w:val="left" w:pos="1761"/>
          <w:tab w:val="left" w:pos="1762"/>
        </w:tabs>
        <w:spacing w:before="138"/>
        <w:ind w:left="1761" w:hanging="589"/>
        <w:rPr>
          <w:sz w:val="24"/>
        </w:rPr>
      </w:pPr>
      <w:r>
        <w:rPr>
          <w:sz w:val="24"/>
        </w:rPr>
        <w:t>Замена</w:t>
      </w:r>
      <w:r>
        <w:rPr>
          <w:spacing w:val="-2"/>
          <w:sz w:val="24"/>
        </w:rPr>
        <w:t xml:space="preserve"> </w:t>
      </w:r>
      <w:r>
        <w:rPr>
          <w:sz w:val="24"/>
        </w:rPr>
        <w:t>запорной арм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Ду250</w:t>
      </w:r>
      <w:r>
        <w:rPr>
          <w:spacing w:val="2"/>
          <w:sz w:val="24"/>
        </w:rPr>
        <w:t xml:space="preserve"> </w:t>
      </w:r>
      <w:r>
        <w:rPr>
          <w:sz w:val="24"/>
        </w:rPr>
        <w:t>мм</w:t>
      </w:r>
      <w:r>
        <w:rPr>
          <w:spacing w:val="1"/>
          <w:sz w:val="24"/>
        </w:rPr>
        <w:t xml:space="preserve"> </w:t>
      </w:r>
      <w:r>
        <w:rPr>
          <w:sz w:val="24"/>
        </w:rPr>
        <w:t>– 12</w:t>
      </w:r>
      <w:r>
        <w:rPr>
          <w:spacing w:val="-1"/>
          <w:sz w:val="24"/>
        </w:rPr>
        <w:t xml:space="preserve"> </w:t>
      </w:r>
      <w:r>
        <w:rPr>
          <w:sz w:val="24"/>
        </w:rPr>
        <w:t>шт,</w:t>
      </w:r>
      <w:r>
        <w:rPr>
          <w:spacing w:val="2"/>
          <w:sz w:val="24"/>
        </w:rPr>
        <w:t xml:space="preserve"> </w:t>
      </w:r>
      <w:r>
        <w:rPr>
          <w:sz w:val="24"/>
        </w:rPr>
        <w:t>Ду</w:t>
      </w:r>
      <w:r>
        <w:rPr>
          <w:spacing w:val="-6"/>
          <w:sz w:val="24"/>
        </w:rPr>
        <w:t xml:space="preserve"> </w:t>
      </w:r>
      <w:r>
        <w:rPr>
          <w:sz w:val="24"/>
        </w:rPr>
        <w:t>100</w:t>
      </w:r>
      <w:r>
        <w:rPr>
          <w:spacing w:val="2"/>
          <w:sz w:val="24"/>
        </w:rPr>
        <w:t xml:space="preserve"> </w:t>
      </w:r>
      <w:r>
        <w:rPr>
          <w:sz w:val="24"/>
        </w:rPr>
        <w:t>мм</w:t>
      </w:r>
      <w:r>
        <w:rPr>
          <w:spacing w:val="-1"/>
          <w:sz w:val="24"/>
        </w:rPr>
        <w:t xml:space="preserve"> </w:t>
      </w:r>
      <w:r>
        <w:rPr>
          <w:sz w:val="24"/>
        </w:rPr>
        <w:t>– 12</w:t>
      </w:r>
      <w:r>
        <w:rPr>
          <w:spacing w:val="-1"/>
          <w:sz w:val="24"/>
        </w:rPr>
        <w:t xml:space="preserve"> </w:t>
      </w:r>
      <w:r>
        <w:rPr>
          <w:sz w:val="24"/>
        </w:rPr>
        <w:t>шт., Ду</w:t>
      </w:r>
      <w:r>
        <w:rPr>
          <w:spacing w:val="-4"/>
          <w:sz w:val="24"/>
        </w:rPr>
        <w:t xml:space="preserve"> </w:t>
      </w:r>
      <w:r>
        <w:rPr>
          <w:sz w:val="24"/>
        </w:rPr>
        <w:t>150 мм</w:t>
      </w:r>
      <w:r>
        <w:rPr>
          <w:spacing w:val="-2"/>
          <w:sz w:val="24"/>
        </w:rPr>
        <w:t xml:space="preserve"> </w:t>
      </w:r>
      <w:r>
        <w:rPr>
          <w:sz w:val="24"/>
        </w:rPr>
        <w:t>– 6</w:t>
      </w:r>
      <w:r>
        <w:rPr>
          <w:spacing w:val="-1"/>
          <w:sz w:val="24"/>
        </w:rPr>
        <w:t xml:space="preserve"> </w:t>
      </w:r>
      <w:r>
        <w:rPr>
          <w:sz w:val="24"/>
        </w:rPr>
        <w:t>шт.</w:t>
      </w:r>
    </w:p>
    <w:p w14:paraId="3DC05306" w14:textId="77777777" w:rsidR="009F1DA7" w:rsidRDefault="006B20B6">
      <w:pPr>
        <w:pStyle w:val="a4"/>
        <w:numPr>
          <w:ilvl w:val="0"/>
          <w:numId w:val="29"/>
        </w:numPr>
        <w:tabs>
          <w:tab w:val="left" w:pos="1761"/>
          <w:tab w:val="left" w:pos="1762"/>
        </w:tabs>
        <w:spacing w:before="138"/>
        <w:ind w:left="1761" w:hanging="589"/>
        <w:rPr>
          <w:sz w:val="24"/>
        </w:rPr>
      </w:pPr>
      <w:r>
        <w:rPr>
          <w:sz w:val="24"/>
        </w:rPr>
        <w:t>Обсле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амбы</w:t>
      </w:r>
      <w:r>
        <w:rPr>
          <w:spacing w:val="-2"/>
          <w:sz w:val="24"/>
        </w:rPr>
        <w:t xml:space="preserve"> </w:t>
      </w:r>
      <w:r>
        <w:rPr>
          <w:sz w:val="24"/>
        </w:rPr>
        <w:t>и устра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устот</w:t>
      </w:r>
      <w:r>
        <w:rPr>
          <w:spacing w:val="-1"/>
          <w:sz w:val="24"/>
        </w:rPr>
        <w:t xml:space="preserve"> </w:t>
      </w:r>
      <w:r>
        <w:rPr>
          <w:sz w:val="24"/>
        </w:rPr>
        <w:t>под телом</w:t>
      </w:r>
      <w:r>
        <w:rPr>
          <w:spacing w:val="-3"/>
          <w:sz w:val="24"/>
        </w:rPr>
        <w:t xml:space="preserve"> </w:t>
      </w:r>
      <w:r>
        <w:rPr>
          <w:sz w:val="24"/>
        </w:rPr>
        <w:t>дамбы.</w:t>
      </w:r>
    </w:p>
    <w:p w14:paraId="163DF15D" w14:textId="77777777" w:rsidR="009F1DA7" w:rsidRDefault="006B20B6">
      <w:pPr>
        <w:pStyle w:val="a4"/>
        <w:numPr>
          <w:ilvl w:val="0"/>
          <w:numId w:val="29"/>
        </w:numPr>
        <w:tabs>
          <w:tab w:val="left" w:pos="1761"/>
          <w:tab w:val="left" w:pos="1762"/>
        </w:tabs>
        <w:spacing w:before="136" w:line="350" w:lineRule="auto"/>
        <w:ind w:right="155" w:firstLine="852"/>
        <w:rPr>
          <w:sz w:val="24"/>
        </w:rPr>
      </w:pPr>
      <w:r>
        <w:rPr>
          <w:sz w:val="24"/>
        </w:rPr>
        <w:t>Промывка</w:t>
      </w:r>
      <w:r>
        <w:rPr>
          <w:spacing w:val="16"/>
          <w:sz w:val="24"/>
        </w:rPr>
        <w:t xml:space="preserve"> </w:t>
      </w:r>
      <w:r>
        <w:rPr>
          <w:sz w:val="24"/>
        </w:rPr>
        <w:t>скважин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16"/>
          <w:sz w:val="24"/>
        </w:rPr>
        <w:t xml:space="preserve"> </w:t>
      </w:r>
      <w:r>
        <w:rPr>
          <w:sz w:val="24"/>
        </w:rPr>
        <w:t>13</w:t>
      </w:r>
      <w:r>
        <w:rPr>
          <w:spacing w:val="17"/>
          <w:sz w:val="24"/>
        </w:rPr>
        <w:t xml:space="preserve"> </w:t>
      </w:r>
      <w:r>
        <w:rPr>
          <w:sz w:val="24"/>
        </w:rPr>
        <w:t>штук.</w:t>
      </w:r>
      <w:r>
        <w:rPr>
          <w:spacing w:val="16"/>
          <w:sz w:val="24"/>
        </w:rPr>
        <w:t xml:space="preserve"> </w:t>
      </w:r>
      <w:r>
        <w:rPr>
          <w:sz w:val="24"/>
        </w:rPr>
        <w:t>(водозабор</w:t>
      </w:r>
      <w:r>
        <w:rPr>
          <w:spacing w:val="18"/>
          <w:sz w:val="24"/>
        </w:rPr>
        <w:t xml:space="preserve"> </w:t>
      </w:r>
      <w:r>
        <w:rPr>
          <w:sz w:val="24"/>
        </w:rPr>
        <w:t>Попов</w:t>
      </w:r>
      <w:r>
        <w:rPr>
          <w:spacing w:val="16"/>
          <w:sz w:val="24"/>
        </w:rPr>
        <w:t xml:space="preserve"> </w:t>
      </w:r>
      <w:r>
        <w:rPr>
          <w:sz w:val="24"/>
        </w:rPr>
        <w:t>Брод</w:t>
      </w:r>
      <w:r>
        <w:rPr>
          <w:spacing w:val="24"/>
          <w:sz w:val="24"/>
        </w:rPr>
        <w:t xml:space="preserve"> </w:t>
      </w:r>
      <w:r>
        <w:rPr>
          <w:sz w:val="24"/>
        </w:rPr>
        <w:t>–</w:t>
      </w:r>
      <w:r>
        <w:rPr>
          <w:spacing w:val="14"/>
          <w:sz w:val="24"/>
        </w:rPr>
        <w:t xml:space="preserve"> </w:t>
      </w:r>
      <w:r>
        <w:rPr>
          <w:sz w:val="24"/>
        </w:rPr>
        <w:t>10</w:t>
      </w:r>
      <w:r>
        <w:rPr>
          <w:spacing w:val="17"/>
          <w:sz w:val="24"/>
        </w:rPr>
        <w:t xml:space="preserve"> </w:t>
      </w:r>
      <w:r>
        <w:rPr>
          <w:sz w:val="24"/>
        </w:rPr>
        <w:t>шт.,</w:t>
      </w:r>
      <w:r>
        <w:rPr>
          <w:spacing w:val="17"/>
          <w:sz w:val="24"/>
        </w:rPr>
        <w:t xml:space="preserve"> </w:t>
      </w:r>
      <w:r>
        <w:rPr>
          <w:sz w:val="24"/>
        </w:rPr>
        <w:t>скв.</w:t>
      </w:r>
      <w:r>
        <w:rPr>
          <w:spacing w:val="17"/>
          <w:sz w:val="24"/>
        </w:rPr>
        <w:t xml:space="preserve"> </w:t>
      </w:r>
      <w:r>
        <w:rPr>
          <w:sz w:val="24"/>
        </w:rPr>
        <w:t>№64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64а,</w:t>
      </w:r>
      <w:r>
        <w:rPr>
          <w:spacing w:val="-1"/>
          <w:sz w:val="24"/>
        </w:rPr>
        <w:t xml:space="preserve"> </w:t>
      </w:r>
      <w:r>
        <w:rPr>
          <w:sz w:val="24"/>
        </w:rPr>
        <w:t>скв.10№301ПМК.</w:t>
      </w:r>
    </w:p>
    <w:p w14:paraId="61612AA4" w14:textId="77777777" w:rsidR="009F1DA7" w:rsidRDefault="006B20B6">
      <w:pPr>
        <w:pStyle w:val="a3"/>
        <w:spacing w:before="10" w:line="360" w:lineRule="auto"/>
        <w:ind w:left="462" w:right="233" w:firstLine="566"/>
      </w:pPr>
      <w:r>
        <w:t>В связи с тем, что в настоящее время не хватает мощности электрической энергии на очистных</w:t>
      </w:r>
      <w:r>
        <w:rPr>
          <w:spacing w:val="-57"/>
        </w:rPr>
        <w:t xml:space="preserve"> </w:t>
      </w:r>
      <w:r>
        <w:t>сооружениях водозабора, предлагается рассмотреть вопрос по увеличению мощности</w:t>
      </w:r>
      <w:r>
        <w:rPr>
          <w:spacing w:val="1"/>
        </w:rPr>
        <w:t xml:space="preserve"> </w:t>
      </w:r>
      <w:r>
        <w:t>электроснабж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нергоснабжающей организацией.</w:t>
      </w:r>
    </w:p>
    <w:p w14:paraId="67ADB5B6" w14:textId="77777777" w:rsidR="009F1DA7" w:rsidRDefault="009F1DA7">
      <w:pPr>
        <w:pStyle w:val="a3"/>
        <w:spacing w:before="3"/>
        <w:rPr>
          <w:sz w:val="37"/>
        </w:rPr>
      </w:pPr>
    </w:p>
    <w:p w14:paraId="0E20E2AF" w14:textId="77777777" w:rsidR="009F1DA7" w:rsidRDefault="006B20B6">
      <w:pPr>
        <w:pStyle w:val="a4"/>
        <w:numPr>
          <w:ilvl w:val="2"/>
          <w:numId w:val="39"/>
        </w:numPr>
        <w:tabs>
          <w:tab w:val="left" w:pos="1289"/>
        </w:tabs>
        <w:ind w:left="1288" w:hanging="241"/>
        <w:jc w:val="both"/>
        <w:rPr>
          <w:sz w:val="24"/>
        </w:rPr>
      </w:pPr>
      <w:r>
        <w:rPr>
          <w:sz w:val="24"/>
          <w:u w:val="single"/>
        </w:rPr>
        <w:t>Ремонт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гидротехнических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сооружений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плотины.</w:t>
      </w:r>
    </w:p>
    <w:p w14:paraId="1EA505B4" w14:textId="77777777" w:rsidR="009F1DA7" w:rsidRDefault="006B20B6">
      <w:pPr>
        <w:pStyle w:val="a3"/>
        <w:spacing w:before="149" w:line="357" w:lineRule="auto"/>
        <w:ind w:left="421" w:right="264" w:firstLine="566"/>
        <w:jc w:val="both"/>
      </w:pPr>
      <w:r>
        <w:t>Гидротехнические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плотины</w:t>
      </w:r>
      <w:r>
        <w:rPr>
          <w:spacing w:val="1"/>
        </w:rPr>
        <w:t xml:space="preserve"> </w:t>
      </w:r>
      <w:r>
        <w:t>на водохранилище</w:t>
      </w:r>
      <w:r>
        <w:rPr>
          <w:spacing w:val="1"/>
        </w:rPr>
        <w:t xml:space="preserve"> </w:t>
      </w:r>
      <w:r>
        <w:t>«Попов</w:t>
      </w:r>
      <w:r>
        <w:rPr>
          <w:spacing w:val="1"/>
        </w:rPr>
        <w:t xml:space="preserve"> </w:t>
      </w:r>
      <w:r>
        <w:t>Брод» в</w:t>
      </w:r>
      <w:r>
        <w:rPr>
          <w:spacing w:val="1"/>
        </w:rPr>
        <w:t xml:space="preserve"> </w:t>
      </w:r>
      <w:r>
        <w:t>Карталинском</w:t>
      </w:r>
      <w:r>
        <w:rPr>
          <w:spacing w:val="1"/>
        </w:rPr>
        <w:t xml:space="preserve"> </w:t>
      </w:r>
      <w:r>
        <w:t>городском поселении после паводка 2013 года требует ремонта. Возникли нарушения некоторых</w:t>
      </w:r>
      <w:r>
        <w:rPr>
          <w:spacing w:val="1"/>
        </w:rPr>
        <w:t xml:space="preserve"> </w:t>
      </w:r>
      <w:r>
        <w:t>элементов, расстройство швов. Обнаруженные дефекты позволяют принять меры по их устранени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еспечению нормальной работы гидроузла.</w:t>
      </w:r>
    </w:p>
    <w:p w14:paraId="3BD891B9" w14:textId="77777777" w:rsidR="009F1DA7" w:rsidRDefault="006B20B6">
      <w:pPr>
        <w:pStyle w:val="a3"/>
        <w:spacing w:before="24" w:line="360" w:lineRule="auto"/>
        <w:ind w:left="421" w:right="965" w:firstLine="566"/>
        <w:jc w:val="both"/>
      </w:pPr>
      <w:r>
        <w:t>Предлагается в схему водоснабжения включить работы по восстановлению разрушений,</w:t>
      </w:r>
      <w:r>
        <w:rPr>
          <w:spacing w:val="-57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зультате стихийного</w:t>
      </w:r>
      <w:r>
        <w:rPr>
          <w:spacing w:val="-3"/>
        </w:rPr>
        <w:t xml:space="preserve"> </w:t>
      </w:r>
      <w:r>
        <w:t>бедствия:</w:t>
      </w:r>
    </w:p>
    <w:p w14:paraId="7E5B3D0C" w14:textId="77777777" w:rsidR="009F1DA7" w:rsidRDefault="006B20B6">
      <w:pPr>
        <w:pStyle w:val="a3"/>
        <w:spacing w:before="14"/>
        <w:ind w:left="988"/>
        <w:jc w:val="both"/>
      </w:pPr>
      <w:r>
        <w:t>-расчистк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глубление</w:t>
      </w:r>
      <w:r>
        <w:rPr>
          <w:spacing w:val="-4"/>
        </w:rPr>
        <w:t xml:space="preserve"> </w:t>
      </w:r>
      <w:r>
        <w:t>акватории</w:t>
      </w:r>
      <w:r>
        <w:rPr>
          <w:spacing w:val="-4"/>
        </w:rPr>
        <w:t xml:space="preserve"> </w:t>
      </w:r>
      <w:r>
        <w:t>водосброса;</w:t>
      </w:r>
    </w:p>
    <w:p w14:paraId="0D41E335" w14:textId="77777777" w:rsidR="009F1DA7" w:rsidRDefault="006B20B6">
      <w:pPr>
        <w:pStyle w:val="a3"/>
        <w:spacing w:before="144"/>
        <w:ind w:left="988"/>
        <w:jc w:val="both"/>
      </w:pPr>
      <w:r>
        <w:t>-укрепление</w:t>
      </w:r>
      <w:r>
        <w:rPr>
          <w:spacing w:val="-5"/>
        </w:rPr>
        <w:t xml:space="preserve"> </w:t>
      </w:r>
      <w:r>
        <w:t>передней</w:t>
      </w:r>
      <w:r>
        <w:rPr>
          <w:spacing w:val="-4"/>
        </w:rPr>
        <w:t xml:space="preserve"> </w:t>
      </w:r>
      <w:r>
        <w:t>свайной</w:t>
      </w:r>
      <w:r>
        <w:rPr>
          <w:spacing w:val="-4"/>
        </w:rPr>
        <w:t xml:space="preserve"> </w:t>
      </w:r>
      <w:r>
        <w:t>стенки</w:t>
      </w:r>
      <w:r>
        <w:rPr>
          <w:spacing w:val="-4"/>
        </w:rPr>
        <w:t xml:space="preserve"> </w:t>
      </w:r>
      <w:r>
        <w:t>водосброса;</w:t>
      </w:r>
    </w:p>
    <w:p w14:paraId="33B626D2" w14:textId="77777777" w:rsidR="009F1DA7" w:rsidRDefault="009F1DA7">
      <w:pPr>
        <w:jc w:val="both"/>
        <w:sectPr w:rsidR="009F1DA7">
          <w:pgSz w:w="11920" w:h="16850"/>
          <w:pgMar w:top="960" w:right="280" w:bottom="1200" w:left="560" w:header="727" w:footer="993" w:gutter="0"/>
          <w:cols w:space="720"/>
        </w:sectPr>
      </w:pPr>
    </w:p>
    <w:p w14:paraId="6DFC1376" w14:textId="77777777" w:rsidR="009F1DA7" w:rsidRDefault="009F1DA7">
      <w:pPr>
        <w:pStyle w:val="a3"/>
        <w:spacing w:before="7"/>
        <w:rPr>
          <w:sz w:val="6"/>
        </w:rPr>
      </w:pPr>
    </w:p>
    <w:p w14:paraId="7A839983" w14:textId="53FB5D51" w:rsidR="009F1DA7" w:rsidRDefault="00B87D48">
      <w:pPr>
        <w:pStyle w:val="a3"/>
        <w:spacing w:line="90" w:lineRule="exact"/>
        <w:ind w:left="94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244EDB94" wp14:editId="7E74700B">
                <wp:extent cx="6248400" cy="57150"/>
                <wp:effectExtent l="19685" t="5080" r="27940" b="4445"/>
                <wp:docPr id="368" name="docshapegroup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369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43E8D54C" id="docshapegroup237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">
                <v:line id="Line 95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" strokecolor="#5f2120" strokeweight=".28mm"/>
                <v:line id="Line 94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" strokecolor="#5f2120" strokeweight="1.09mm"/>
                <w10:anchorlock/>
              </v:group>
            </w:pict>
          </mc:Fallback>
        </mc:AlternateContent>
      </w:r>
    </w:p>
    <w:p w14:paraId="25A53C57" w14:textId="77777777" w:rsidR="009F1DA7" w:rsidRDefault="006B20B6">
      <w:pPr>
        <w:pStyle w:val="a3"/>
        <w:spacing w:before="102"/>
        <w:ind w:left="988"/>
      </w:pPr>
      <w:r>
        <w:t>-восстановление</w:t>
      </w:r>
      <w:r>
        <w:rPr>
          <w:spacing w:val="-5"/>
        </w:rPr>
        <w:t xml:space="preserve"> </w:t>
      </w:r>
      <w:r>
        <w:t>быстротока;</w:t>
      </w:r>
    </w:p>
    <w:p w14:paraId="4F0891EC" w14:textId="77777777" w:rsidR="009F1DA7" w:rsidRDefault="006B20B6">
      <w:pPr>
        <w:pStyle w:val="a3"/>
        <w:spacing w:before="144"/>
        <w:ind w:left="988"/>
      </w:pPr>
      <w:r>
        <w:t>-восстановление</w:t>
      </w:r>
      <w:r>
        <w:rPr>
          <w:spacing w:val="-5"/>
        </w:rPr>
        <w:t xml:space="preserve"> </w:t>
      </w:r>
      <w:r>
        <w:t>водосток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добойного</w:t>
      </w:r>
      <w:r>
        <w:rPr>
          <w:spacing w:val="-7"/>
        </w:rPr>
        <w:t xml:space="preserve"> </w:t>
      </w:r>
      <w:r>
        <w:t>колодца;</w:t>
      </w:r>
    </w:p>
    <w:p w14:paraId="16D2ED0B" w14:textId="77777777" w:rsidR="009F1DA7" w:rsidRDefault="006B20B6">
      <w:pPr>
        <w:pStyle w:val="a3"/>
        <w:spacing w:before="144"/>
        <w:ind w:left="988"/>
        <w:jc w:val="both"/>
      </w:pPr>
      <w:r>
        <w:t>-устройство</w:t>
      </w:r>
      <w:r>
        <w:rPr>
          <w:spacing w:val="-1"/>
        </w:rPr>
        <w:t xml:space="preserve"> </w:t>
      </w:r>
      <w:r>
        <w:t>стенок</w:t>
      </w:r>
      <w:r>
        <w:rPr>
          <w:spacing w:val="-2"/>
        </w:rPr>
        <w:t xml:space="preserve"> </w:t>
      </w:r>
      <w:r>
        <w:t>канала</w:t>
      </w:r>
      <w:r>
        <w:rPr>
          <w:spacing w:val="-3"/>
        </w:rPr>
        <w:t xml:space="preserve"> </w:t>
      </w:r>
      <w:r>
        <w:t>(водосброс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достока);</w:t>
      </w:r>
    </w:p>
    <w:p w14:paraId="34DC7E76" w14:textId="77777777" w:rsidR="009F1DA7" w:rsidRDefault="006B20B6">
      <w:pPr>
        <w:pStyle w:val="a3"/>
        <w:spacing w:before="147" w:line="367" w:lineRule="auto"/>
        <w:ind w:left="988" w:right="1793"/>
        <w:jc w:val="both"/>
      </w:pPr>
      <w:r>
        <w:t>-восстановление планировочных отметок дамбы с укреплением гребня плотины.</w:t>
      </w:r>
      <w:r>
        <w:rPr>
          <w:spacing w:val="-57"/>
        </w:rPr>
        <w:t xml:space="preserve"> </w:t>
      </w:r>
      <w:r>
        <w:rPr>
          <w:u w:val="single"/>
        </w:rPr>
        <w:t>5.</w:t>
      </w:r>
      <w:r>
        <w:rPr>
          <w:spacing w:val="-1"/>
          <w:u w:val="single"/>
        </w:rPr>
        <w:t xml:space="preserve"> </w:t>
      </w:r>
      <w:r>
        <w:rPr>
          <w:u w:val="single"/>
        </w:rPr>
        <w:t>Мероприят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по очистке</w:t>
      </w:r>
      <w:r>
        <w:rPr>
          <w:spacing w:val="-1"/>
          <w:u w:val="single"/>
        </w:rPr>
        <w:t xml:space="preserve"> </w:t>
      </w:r>
      <w:r>
        <w:rPr>
          <w:u w:val="single"/>
        </w:rPr>
        <w:t>воды</w:t>
      </w:r>
      <w:r>
        <w:rPr>
          <w:spacing w:val="-1"/>
          <w:u w:val="single"/>
        </w:rPr>
        <w:t xml:space="preserve"> </w:t>
      </w:r>
      <w:r>
        <w:rPr>
          <w:u w:val="single"/>
        </w:rPr>
        <w:t>от радона.</w:t>
      </w:r>
    </w:p>
    <w:p w14:paraId="09EC48F1" w14:textId="77777777" w:rsidR="009F1DA7" w:rsidRDefault="006B20B6">
      <w:pPr>
        <w:pStyle w:val="a3"/>
        <w:spacing w:before="2" w:line="360" w:lineRule="auto"/>
        <w:ind w:left="421" w:right="261" w:firstLine="566"/>
        <w:jc w:val="both"/>
      </w:pPr>
      <w:r>
        <w:t>В ходе проверки поднятой воды на анализ качества в Карталинском городском поселении</w:t>
      </w:r>
      <w:r>
        <w:rPr>
          <w:spacing w:val="1"/>
        </w:rPr>
        <w:t xml:space="preserve"> </w:t>
      </w:r>
      <w:r>
        <w:t>выявлено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радона.</w:t>
      </w:r>
    </w:p>
    <w:p w14:paraId="48B6F162" w14:textId="77777777" w:rsidR="009F1DA7" w:rsidRDefault="006B20B6">
      <w:pPr>
        <w:pStyle w:val="a3"/>
        <w:spacing w:before="17" w:line="360" w:lineRule="auto"/>
        <w:ind w:left="421" w:right="279" w:firstLine="566"/>
        <w:jc w:val="both"/>
      </w:pPr>
      <w:r>
        <w:t>Радон является продуктом процесса полураспада радия. Основное пагубное влияние радона</w:t>
      </w:r>
      <w:r>
        <w:rPr>
          <w:spacing w:val="1"/>
        </w:rPr>
        <w:t xml:space="preserve"> </w:t>
      </w:r>
      <w:r>
        <w:t>заключается в его респираторном поступлении в дыхательные пути и легкие, что может приводить к</w:t>
      </w:r>
      <w:r>
        <w:rPr>
          <w:spacing w:val="-57"/>
        </w:rPr>
        <w:t xml:space="preserve"> </w:t>
      </w:r>
      <w:r>
        <w:t>облучению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зня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диационным</w:t>
      </w:r>
      <w:r>
        <w:rPr>
          <w:spacing w:val="1"/>
        </w:rPr>
        <w:t xml:space="preserve"> </w:t>
      </w:r>
      <w:r>
        <w:t>облучением.</w:t>
      </w:r>
      <w:r>
        <w:rPr>
          <w:spacing w:val="1"/>
        </w:rPr>
        <w:t xml:space="preserve"> </w:t>
      </w:r>
      <w:r>
        <w:t>Увеличение</w:t>
      </w:r>
      <w:r>
        <w:rPr>
          <w:spacing w:val="-5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д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споненциальному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выде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едствие</w:t>
      </w:r>
      <w:r>
        <w:rPr>
          <w:spacing w:val="-2"/>
        </w:rPr>
        <w:t xml:space="preserve"> </w:t>
      </w:r>
      <w:r>
        <w:t>поглощаемого радона</w:t>
      </w:r>
      <w:r>
        <w:rPr>
          <w:spacing w:val="-1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производных.</w:t>
      </w:r>
    </w:p>
    <w:p w14:paraId="2D572068" w14:textId="77777777" w:rsidR="009F1DA7" w:rsidRDefault="006B20B6">
      <w:pPr>
        <w:pStyle w:val="a3"/>
        <w:spacing w:before="19" w:line="360" w:lineRule="auto"/>
        <w:ind w:left="421" w:right="269" w:firstLine="566"/>
        <w:jc w:val="both"/>
      </w:pPr>
      <w:r>
        <w:t>Достаточно высокую эффективность снижения концентрации радона в воде показала аэрация</w:t>
      </w:r>
      <w:r>
        <w:rPr>
          <w:spacing w:val="1"/>
        </w:rPr>
        <w:t xml:space="preserve"> </w:t>
      </w:r>
      <w:r>
        <w:t>(продувание воздухом) воды. Радон летуч, захватывается потоком воздуха и уходит из воды. Метод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ем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копительную</w:t>
      </w:r>
      <w:r>
        <w:rPr>
          <w:spacing w:val="1"/>
        </w:rPr>
        <w:t xml:space="preserve"> </w:t>
      </w:r>
      <w:r>
        <w:t>ёмкость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размера</w:t>
      </w:r>
      <w:r>
        <w:rPr>
          <w:spacing w:val="6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елкопузырчатые аэраторы подаётся воздух. При этом создаётся воздушный поток и даже вместе с</w:t>
      </w:r>
      <w:r>
        <w:rPr>
          <w:spacing w:val="1"/>
        </w:rPr>
        <w:t xml:space="preserve"> </w:t>
      </w:r>
      <w:r>
        <w:t>ним уходит радон. Обычно аэрация воды дает эффективность около 90%, т.е. эта процедура снижает</w:t>
      </w:r>
      <w:r>
        <w:rPr>
          <w:spacing w:val="-57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ад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рядок.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аэрат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чистки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улучшает</w:t>
      </w:r>
      <w:r>
        <w:rPr>
          <w:spacing w:val="1"/>
        </w:rPr>
        <w:t xml:space="preserve"> </w:t>
      </w:r>
      <w:r>
        <w:t>эффективность работы систем водоочистки по другим показателям - по железу и по урану. Аэрация</w:t>
      </w:r>
      <w:r>
        <w:rPr>
          <w:spacing w:val="1"/>
        </w:rPr>
        <w:t xml:space="preserve"> </w:t>
      </w:r>
      <w:r>
        <w:t>воды позволяет снизить концентрацию радона в 100 – 120 раз. Аэрация воды является стадией</w:t>
      </w:r>
      <w:r>
        <w:rPr>
          <w:spacing w:val="1"/>
        </w:rPr>
        <w:t xml:space="preserve"> </w:t>
      </w:r>
      <w:r>
        <w:t>очист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ях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водопроводной</w:t>
      </w:r>
      <w:r>
        <w:rPr>
          <w:spacing w:val="1"/>
        </w:rPr>
        <w:t xml:space="preserve"> </w:t>
      </w:r>
      <w:r>
        <w:t>воде</w:t>
      </w:r>
      <w:r>
        <w:rPr>
          <w:spacing w:val="1"/>
        </w:rPr>
        <w:t xml:space="preserve"> </w:t>
      </w:r>
      <w:r>
        <w:t>радо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о.</w:t>
      </w:r>
    </w:p>
    <w:p w14:paraId="02830D87" w14:textId="77777777" w:rsidR="009F1DA7" w:rsidRDefault="006B20B6">
      <w:pPr>
        <w:pStyle w:val="a3"/>
        <w:spacing w:before="10" w:line="360" w:lineRule="auto"/>
        <w:ind w:left="421" w:right="455" w:firstLine="566"/>
        <w:jc w:val="both"/>
      </w:pPr>
      <w:r>
        <w:t>Приведенный вариант очистки воды позволяют получить питьевую воду, удовлетворяющую</w:t>
      </w:r>
      <w:r>
        <w:rPr>
          <w:spacing w:val="1"/>
        </w:rPr>
        <w:t xml:space="preserve"> </w:t>
      </w:r>
      <w:r>
        <w:t>требованиям ГОСТа 2874 «Вода питьевая». ГОСТ предусматривает очистку и контроль по 27</w:t>
      </w:r>
      <w:r>
        <w:rPr>
          <w:spacing w:val="1"/>
        </w:rPr>
        <w:t xml:space="preserve"> </w:t>
      </w:r>
      <w:r>
        <w:t>показателям.</w:t>
      </w:r>
    </w:p>
    <w:p w14:paraId="78AA9C0D" w14:textId="77777777" w:rsidR="009F1DA7" w:rsidRDefault="006B20B6">
      <w:pPr>
        <w:pStyle w:val="a3"/>
        <w:spacing w:before="9"/>
        <w:ind w:left="988"/>
        <w:jc w:val="both"/>
      </w:pPr>
      <w:r>
        <w:t>Деятельность</w:t>
      </w:r>
      <w:r>
        <w:rPr>
          <w:spacing w:val="-2"/>
        </w:rPr>
        <w:t xml:space="preserve"> </w:t>
      </w:r>
      <w:r>
        <w:t>очистных</w:t>
      </w:r>
      <w:r>
        <w:rPr>
          <w:spacing w:val="-3"/>
        </w:rPr>
        <w:t xml:space="preserve"> </w:t>
      </w:r>
      <w:r>
        <w:t>водопроводных</w:t>
      </w:r>
      <w:r>
        <w:rPr>
          <w:spacing w:val="-1"/>
        </w:rPr>
        <w:t xml:space="preserve"> </w:t>
      </w:r>
      <w:r>
        <w:t>станций</w:t>
      </w:r>
      <w:r>
        <w:rPr>
          <w:spacing w:val="-2"/>
        </w:rPr>
        <w:t xml:space="preserve"> </w:t>
      </w:r>
      <w:r>
        <w:t>регулируется</w:t>
      </w:r>
      <w:r>
        <w:rPr>
          <w:spacing w:val="-3"/>
        </w:rPr>
        <w:t xml:space="preserve"> </w:t>
      </w:r>
      <w:r>
        <w:t>СаНПиН</w:t>
      </w:r>
      <w:r>
        <w:rPr>
          <w:spacing w:val="-4"/>
        </w:rPr>
        <w:t xml:space="preserve"> </w:t>
      </w:r>
      <w:r>
        <w:t>2.1.4.1074-01</w:t>
      </w:r>
    </w:p>
    <w:p w14:paraId="44319EC7" w14:textId="77777777" w:rsidR="009F1DA7" w:rsidRDefault="006B20B6">
      <w:pPr>
        <w:pStyle w:val="a3"/>
        <w:spacing w:before="139" w:line="360" w:lineRule="auto"/>
        <w:ind w:left="421" w:right="268"/>
        <w:jc w:val="both"/>
      </w:pPr>
      <w:r>
        <w:t>«Питьевая вода.</w:t>
      </w:r>
      <w:r>
        <w:rPr>
          <w:spacing w:val="1"/>
        </w:rPr>
        <w:t xml:space="preserve"> </w:t>
      </w:r>
      <w:r>
        <w:t>Гигиенические требования к качеству воды централизованных систем питьевого</w:t>
      </w:r>
      <w:r>
        <w:rPr>
          <w:spacing w:val="1"/>
        </w:rPr>
        <w:t xml:space="preserve"> </w:t>
      </w:r>
      <w:r>
        <w:t>водоснабжения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качеств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согласов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Управлением</w:t>
      </w:r>
      <w:r>
        <w:rPr>
          <w:spacing w:val="1"/>
        </w:rPr>
        <w:t xml:space="preserve"> </w:t>
      </w:r>
      <w:r>
        <w:t>Федеральной</w:t>
      </w:r>
      <w:r>
        <w:rPr>
          <w:spacing w:val="61"/>
        </w:rPr>
        <w:t xml:space="preserve"> </w:t>
      </w:r>
      <w:r>
        <w:t>службы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надзору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фере</w:t>
      </w:r>
      <w:r>
        <w:rPr>
          <w:spacing w:val="61"/>
        </w:rPr>
        <w:t xml:space="preserve"> </w:t>
      </w:r>
      <w:r>
        <w:t>защиты</w:t>
      </w:r>
      <w:r>
        <w:rPr>
          <w:spacing w:val="61"/>
        </w:rPr>
        <w:t xml:space="preserve"> </w:t>
      </w:r>
      <w:r>
        <w:t>прав</w:t>
      </w:r>
      <w:r>
        <w:rPr>
          <w:spacing w:val="61"/>
        </w:rPr>
        <w:t xml:space="preserve"> </w:t>
      </w:r>
      <w:r>
        <w:t>потребителей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человека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-1"/>
        </w:rPr>
        <w:t xml:space="preserve"> </w:t>
      </w:r>
      <w:r>
        <w:t>очистку</w:t>
      </w:r>
      <w:r>
        <w:rPr>
          <w:spacing w:val="-3"/>
        </w:rPr>
        <w:t xml:space="preserve"> </w:t>
      </w:r>
      <w:r>
        <w:t>и контроль</w:t>
      </w:r>
      <w:r>
        <w:rPr>
          <w:spacing w:val="-3"/>
        </w:rPr>
        <w:t xml:space="preserve"> </w:t>
      </w:r>
      <w:r>
        <w:t>по 45</w:t>
      </w:r>
      <w:r>
        <w:rPr>
          <w:spacing w:val="-1"/>
        </w:rPr>
        <w:t xml:space="preserve"> </w:t>
      </w:r>
      <w:r>
        <w:t>показателям.</w:t>
      </w:r>
    </w:p>
    <w:p w14:paraId="3EA51308" w14:textId="77777777" w:rsidR="009F1DA7" w:rsidRDefault="006B20B6">
      <w:pPr>
        <w:pStyle w:val="a4"/>
        <w:numPr>
          <w:ilvl w:val="0"/>
          <w:numId w:val="28"/>
        </w:numPr>
        <w:tabs>
          <w:tab w:val="left" w:pos="1248"/>
        </w:tabs>
        <w:spacing w:before="135" w:line="360" w:lineRule="auto"/>
        <w:ind w:right="276" w:firstLine="566"/>
        <w:jc w:val="both"/>
        <w:rPr>
          <w:sz w:val="24"/>
        </w:rPr>
      </w:pPr>
      <w:r>
        <w:rPr>
          <w:sz w:val="24"/>
          <w:u w:val="single"/>
        </w:rPr>
        <w:t>Насосная станция в районе «Солнечный» (Станция Усиления водонапорная башня) (ввод в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эксплуатацию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1983год)</w:t>
      </w:r>
    </w:p>
    <w:p w14:paraId="5DD7F278" w14:textId="77777777" w:rsidR="009F1DA7" w:rsidRDefault="006B20B6">
      <w:pPr>
        <w:pStyle w:val="a3"/>
        <w:spacing w:line="360" w:lineRule="auto"/>
        <w:ind w:left="421" w:right="266" w:firstLine="566"/>
        <w:jc w:val="both"/>
      </w:pPr>
      <w:r>
        <w:t>Износ здания составляет 90 %. Водонапорная башня находится в нерабочем состоянии. Не</w:t>
      </w:r>
      <w:r>
        <w:rPr>
          <w:spacing w:val="1"/>
        </w:rPr>
        <w:t xml:space="preserve"> </w:t>
      </w:r>
      <w:r>
        <w:t>обходимы</w:t>
      </w:r>
      <w:r>
        <w:rPr>
          <w:spacing w:val="-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роприятия:</w:t>
      </w:r>
    </w:p>
    <w:p w14:paraId="407DDA42" w14:textId="77777777" w:rsidR="009F1DA7" w:rsidRDefault="009F1DA7">
      <w:pPr>
        <w:spacing w:line="360" w:lineRule="auto"/>
        <w:jc w:val="both"/>
        <w:sectPr w:rsidR="009F1DA7">
          <w:pgSz w:w="11920" w:h="16850"/>
          <w:pgMar w:top="960" w:right="280" w:bottom="1200" w:left="560" w:header="727" w:footer="993" w:gutter="0"/>
          <w:cols w:space="720"/>
        </w:sectPr>
      </w:pPr>
    </w:p>
    <w:p w14:paraId="372AE8B3" w14:textId="77777777" w:rsidR="009F1DA7" w:rsidRDefault="009F1DA7">
      <w:pPr>
        <w:pStyle w:val="a3"/>
        <w:spacing w:before="7"/>
        <w:rPr>
          <w:sz w:val="6"/>
        </w:rPr>
      </w:pPr>
    </w:p>
    <w:p w14:paraId="042DE2E3" w14:textId="184C5B70" w:rsidR="009F1DA7" w:rsidRDefault="00B87D48">
      <w:pPr>
        <w:pStyle w:val="a3"/>
        <w:spacing w:line="90" w:lineRule="exact"/>
        <w:ind w:left="94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4513D16D" wp14:editId="6A173B57">
                <wp:extent cx="6248400" cy="57150"/>
                <wp:effectExtent l="19685" t="5080" r="27940" b="4445"/>
                <wp:docPr id="365" name="docshapegroup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36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4F9E0E70" id="docshapegroup238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">
                <v:line id="Line 92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" strokecolor="#5f2120" strokeweight=".28mm"/>
                <v:line id="Line 91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6F65D95B" w14:textId="77777777" w:rsidR="009F1DA7" w:rsidRDefault="006B20B6">
      <w:pPr>
        <w:pStyle w:val="a4"/>
        <w:numPr>
          <w:ilvl w:val="1"/>
          <w:numId w:val="28"/>
        </w:numPr>
        <w:tabs>
          <w:tab w:val="left" w:pos="1708"/>
          <w:tab w:val="left" w:pos="1709"/>
        </w:tabs>
        <w:spacing w:before="104"/>
        <w:ind w:hanging="361"/>
        <w:rPr>
          <w:sz w:val="24"/>
        </w:rPr>
      </w:pPr>
      <w:r>
        <w:rPr>
          <w:sz w:val="24"/>
        </w:rPr>
        <w:t>Замена</w:t>
      </w:r>
      <w:r>
        <w:rPr>
          <w:spacing w:val="-5"/>
          <w:sz w:val="24"/>
        </w:rPr>
        <w:t xml:space="preserve"> </w:t>
      </w:r>
      <w:r>
        <w:rPr>
          <w:sz w:val="24"/>
        </w:rPr>
        <w:t>запорной</w:t>
      </w:r>
      <w:r>
        <w:rPr>
          <w:spacing w:val="-3"/>
          <w:sz w:val="24"/>
        </w:rPr>
        <w:t xml:space="preserve"> </w:t>
      </w:r>
      <w:r>
        <w:rPr>
          <w:sz w:val="24"/>
        </w:rPr>
        <w:t>арматуры:</w:t>
      </w:r>
    </w:p>
    <w:p w14:paraId="31506F6C" w14:textId="77777777" w:rsidR="009F1DA7" w:rsidRDefault="009F1DA7">
      <w:pPr>
        <w:pStyle w:val="a3"/>
        <w:spacing w:before="8"/>
        <w:rPr>
          <w:sz w:val="23"/>
        </w:rPr>
      </w:pPr>
    </w:p>
    <w:p w14:paraId="75CF4358" w14:textId="77777777" w:rsidR="009F1DA7" w:rsidRDefault="006B20B6">
      <w:pPr>
        <w:pStyle w:val="a4"/>
        <w:numPr>
          <w:ilvl w:val="2"/>
          <w:numId w:val="28"/>
        </w:numPr>
        <w:tabs>
          <w:tab w:val="left" w:pos="2428"/>
          <w:tab w:val="left" w:pos="2429"/>
        </w:tabs>
        <w:spacing w:before="1"/>
        <w:ind w:hanging="361"/>
        <w:rPr>
          <w:sz w:val="24"/>
        </w:rPr>
      </w:pPr>
      <w:r>
        <w:rPr>
          <w:sz w:val="24"/>
        </w:rPr>
        <w:t>Ду</w:t>
      </w:r>
      <w:r>
        <w:rPr>
          <w:spacing w:val="-5"/>
          <w:sz w:val="24"/>
        </w:rPr>
        <w:t xml:space="preserve"> </w:t>
      </w:r>
      <w:r>
        <w:rPr>
          <w:sz w:val="24"/>
        </w:rPr>
        <w:t>100мм-8шт,</w:t>
      </w:r>
    </w:p>
    <w:p w14:paraId="2B578141" w14:textId="77777777" w:rsidR="009F1DA7" w:rsidRDefault="009F1DA7">
      <w:pPr>
        <w:pStyle w:val="a3"/>
        <w:spacing w:before="2"/>
      </w:pPr>
    </w:p>
    <w:p w14:paraId="57065EDF" w14:textId="77777777" w:rsidR="009F1DA7" w:rsidRDefault="006B20B6">
      <w:pPr>
        <w:pStyle w:val="a3"/>
        <w:tabs>
          <w:tab w:val="left" w:pos="2428"/>
        </w:tabs>
        <w:ind w:left="2068"/>
      </w:pPr>
      <w:r>
        <w:t>-</w:t>
      </w:r>
      <w:r>
        <w:tab/>
        <w:t>Ду</w:t>
      </w:r>
      <w:r>
        <w:rPr>
          <w:spacing w:val="-5"/>
        </w:rPr>
        <w:t xml:space="preserve"> </w:t>
      </w:r>
      <w:r>
        <w:t>150мм –</w:t>
      </w:r>
      <w:r>
        <w:rPr>
          <w:spacing w:val="1"/>
        </w:rPr>
        <w:t xml:space="preserve"> </w:t>
      </w:r>
      <w:r>
        <w:t>8 шт.,</w:t>
      </w:r>
    </w:p>
    <w:p w14:paraId="2A727D0F" w14:textId="77777777" w:rsidR="009F1DA7" w:rsidRDefault="009F1DA7">
      <w:pPr>
        <w:pStyle w:val="a3"/>
      </w:pPr>
    </w:p>
    <w:p w14:paraId="05347F72" w14:textId="77777777" w:rsidR="009F1DA7" w:rsidRDefault="006B20B6">
      <w:pPr>
        <w:pStyle w:val="a3"/>
        <w:tabs>
          <w:tab w:val="left" w:pos="2428"/>
        </w:tabs>
        <w:ind w:left="2068"/>
      </w:pPr>
      <w:r>
        <w:t>-</w:t>
      </w:r>
      <w:r>
        <w:tab/>
        <w:t>Ду</w:t>
      </w:r>
      <w:r>
        <w:rPr>
          <w:spacing w:val="-5"/>
        </w:rPr>
        <w:t xml:space="preserve"> </w:t>
      </w:r>
      <w:r>
        <w:t>200 – 8 шт.,</w:t>
      </w:r>
    </w:p>
    <w:p w14:paraId="4A09E778" w14:textId="77777777" w:rsidR="009F1DA7" w:rsidRDefault="009F1DA7">
      <w:pPr>
        <w:pStyle w:val="a3"/>
        <w:spacing w:before="2"/>
      </w:pPr>
    </w:p>
    <w:p w14:paraId="7901C321" w14:textId="77777777" w:rsidR="009F1DA7" w:rsidRDefault="006B20B6">
      <w:pPr>
        <w:pStyle w:val="a3"/>
        <w:tabs>
          <w:tab w:val="left" w:pos="2428"/>
        </w:tabs>
        <w:spacing w:before="1"/>
        <w:ind w:left="2068"/>
      </w:pPr>
      <w:r>
        <w:t>-</w:t>
      </w:r>
      <w:r>
        <w:tab/>
        <w:t>Ду</w:t>
      </w:r>
      <w:r>
        <w:rPr>
          <w:spacing w:val="-2"/>
        </w:rPr>
        <w:t xml:space="preserve"> </w:t>
      </w:r>
      <w:r>
        <w:t>-250мм</w:t>
      </w:r>
      <w:r>
        <w:rPr>
          <w:spacing w:val="-3"/>
        </w:rPr>
        <w:t xml:space="preserve"> </w:t>
      </w:r>
      <w:r>
        <w:t>– 6 шт.,</w:t>
      </w:r>
    </w:p>
    <w:p w14:paraId="53A7AF57" w14:textId="77777777" w:rsidR="009F1DA7" w:rsidRDefault="009F1DA7">
      <w:pPr>
        <w:pStyle w:val="a3"/>
        <w:spacing w:before="11"/>
        <w:rPr>
          <w:sz w:val="23"/>
        </w:rPr>
      </w:pPr>
    </w:p>
    <w:p w14:paraId="62FE7B3D" w14:textId="77777777" w:rsidR="009F1DA7" w:rsidRDefault="006B20B6">
      <w:pPr>
        <w:pStyle w:val="a4"/>
        <w:numPr>
          <w:ilvl w:val="2"/>
          <w:numId w:val="28"/>
        </w:numPr>
        <w:tabs>
          <w:tab w:val="left" w:pos="2428"/>
          <w:tab w:val="left" w:pos="2429"/>
        </w:tabs>
        <w:ind w:hanging="361"/>
        <w:rPr>
          <w:sz w:val="24"/>
        </w:rPr>
      </w:pPr>
      <w:r>
        <w:rPr>
          <w:sz w:val="24"/>
        </w:rPr>
        <w:t>обратного клапана</w:t>
      </w:r>
      <w:r>
        <w:rPr>
          <w:spacing w:val="-2"/>
          <w:sz w:val="24"/>
        </w:rPr>
        <w:t xml:space="preserve"> </w:t>
      </w:r>
      <w:r>
        <w:rPr>
          <w:sz w:val="24"/>
        </w:rPr>
        <w:t>Ду</w:t>
      </w:r>
      <w:r>
        <w:rPr>
          <w:spacing w:val="-8"/>
          <w:sz w:val="24"/>
        </w:rPr>
        <w:t xml:space="preserve"> </w:t>
      </w:r>
      <w:r>
        <w:rPr>
          <w:sz w:val="24"/>
        </w:rPr>
        <w:t>100 мм</w:t>
      </w:r>
      <w:r>
        <w:rPr>
          <w:spacing w:val="1"/>
          <w:sz w:val="24"/>
        </w:rPr>
        <w:t xml:space="preserve"> </w:t>
      </w:r>
      <w:r>
        <w:rPr>
          <w:sz w:val="24"/>
        </w:rPr>
        <w:t>– 3 шт.</w:t>
      </w:r>
    </w:p>
    <w:p w14:paraId="57CABCCF" w14:textId="77777777" w:rsidR="009F1DA7" w:rsidRDefault="009F1DA7">
      <w:pPr>
        <w:pStyle w:val="a3"/>
        <w:spacing w:before="2"/>
      </w:pPr>
    </w:p>
    <w:p w14:paraId="17BA2F63" w14:textId="77777777" w:rsidR="009F1DA7" w:rsidRDefault="006B20B6">
      <w:pPr>
        <w:pStyle w:val="a4"/>
        <w:numPr>
          <w:ilvl w:val="1"/>
          <w:numId w:val="28"/>
        </w:numPr>
        <w:tabs>
          <w:tab w:val="left" w:pos="1708"/>
          <w:tab w:val="left" w:pos="1709"/>
        </w:tabs>
        <w:ind w:hanging="361"/>
        <w:rPr>
          <w:sz w:val="24"/>
        </w:rPr>
      </w:pPr>
      <w:r>
        <w:rPr>
          <w:sz w:val="24"/>
        </w:rPr>
        <w:t>Замена</w:t>
      </w:r>
      <w:r>
        <w:rPr>
          <w:spacing w:val="-2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-2"/>
          <w:sz w:val="24"/>
        </w:rPr>
        <w:t xml:space="preserve"> </w:t>
      </w:r>
      <w:r>
        <w:rPr>
          <w:sz w:val="24"/>
        </w:rPr>
        <w:t>кн 160-20-45</w:t>
      </w:r>
      <w:r>
        <w:rPr>
          <w:spacing w:val="-1"/>
          <w:sz w:val="24"/>
        </w:rPr>
        <w:t xml:space="preserve"> </w:t>
      </w:r>
      <w:r>
        <w:rPr>
          <w:sz w:val="24"/>
        </w:rPr>
        <w:t>– 3</w:t>
      </w:r>
      <w:r>
        <w:rPr>
          <w:spacing w:val="-1"/>
          <w:sz w:val="24"/>
        </w:rPr>
        <w:t xml:space="preserve"> </w:t>
      </w:r>
      <w:r>
        <w:rPr>
          <w:sz w:val="24"/>
        </w:rPr>
        <w:t>шт.</w:t>
      </w:r>
    </w:p>
    <w:p w14:paraId="5CB8A8CD" w14:textId="77777777" w:rsidR="009F1DA7" w:rsidRDefault="009F1DA7">
      <w:pPr>
        <w:pStyle w:val="a3"/>
        <w:spacing w:before="2"/>
      </w:pPr>
    </w:p>
    <w:p w14:paraId="3330B763" w14:textId="77777777" w:rsidR="009F1DA7" w:rsidRDefault="006B20B6">
      <w:pPr>
        <w:pStyle w:val="a4"/>
        <w:numPr>
          <w:ilvl w:val="1"/>
          <w:numId w:val="28"/>
        </w:numPr>
        <w:tabs>
          <w:tab w:val="left" w:pos="1708"/>
          <w:tab w:val="left" w:pos="1709"/>
        </w:tabs>
        <w:ind w:hanging="361"/>
        <w:rPr>
          <w:sz w:val="24"/>
        </w:rPr>
      </w:pPr>
      <w:r>
        <w:rPr>
          <w:sz w:val="24"/>
        </w:rPr>
        <w:t>Вос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(теку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монт,</w:t>
      </w:r>
      <w:r>
        <w:rPr>
          <w:spacing w:val="-2"/>
          <w:sz w:val="24"/>
        </w:rPr>
        <w:t xml:space="preserve"> </w:t>
      </w:r>
      <w:r>
        <w:rPr>
          <w:sz w:val="24"/>
        </w:rPr>
        <w:t>кровля)</w:t>
      </w:r>
    </w:p>
    <w:p w14:paraId="6EF80E8E" w14:textId="77777777" w:rsidR="009F1DA7" w:rsidRDefault="006B20B6">
      <w:pPr>
        <w:pStyle w:val="a4"/>
        <w:numPr>
          <w:ilvl w:val="1"/>
          <w:numId w:val="28"/>
        </w:numPr>
        <w:tabs>
          <w:tab w:val="left" w:pos="1708"/>
          <w:tab w:val="left" w:pos="1709"/>
        </w:tabs>
        <w:spacing w:before="135"/>
        <w:ind w:hanging="361"/>
        <w:rPr>
          <w:sz w:val="24"/>
        </w:rPr>
      </w:pPr>
      <w:r>
        <w:rPr>
          <w:sz w:val="24"/>
        </w:rPr>
        <w:t>Замена</w:t>
      </w:r>
      <w:r>
        <w:rPr>
          <w:spacing w:val="-5"/>
          <w:sz w:val="24"/>
        </w:rPr>
        <w:t xml:space="preserve"> </w:t>
      </w:r>
      <w:r>
        <w:rPr>
          <w:sz w:val="24"/>
        </w:rPr>
        <w:t>сил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эл.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я</w:t>
      </w:r>
    </w:p>
    <w:p w14:paraId="3D534344" w14:textId="77777777" w:rsidR="009F1DA7" w:rsidRDefault="006B20B6">
      <w:pPr>
        <w:pStyle w:val="a4"/>
        <w:numPr>
          <w:ilvl w:val="1"/>
          <w:numId w:val="28"/>
        </w:numPr>
        <w:tabs>
          <w:tab w:val="left" w:pos="1708"/>
          <w:tab w:val="left" w:pos="1709"/>
        </w:tabs>
        <w:spacing w:before="138"/>
        <w:ind w:hanging="361"/>
        <w:rPr>
          <w:sz w:val="24"/>
        </w:rPr>
      </w:pPr>
      <w:r>
        <w:rPr>
          <w:sz w:val="24"/>
        </w:rPr>
        <w:t>Вос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трубопроводов</w:t>
      </w:r>
    </w:p>
    <w:p w14:paraId="3E484DE9" w14:textId="77777777" w:rsidR="009F1DA7" w:rsidRDefault="009F1DA7">
      <w:pPr>
        <w:pStyle w:val="a3"/>
        <w:rPr>
          <w:sz w:val="28"/>
        </w:rPr>
      </w:pPr>
    </w:p>
    <w:p w14:paraId="76E1C50C" w14:textId="77777777" w:rsidR="009F1DA7" w:rsidRDefault="006B20B6">
      <w:pPr>
        <w:pStyle w:val="a4"/>
        <w:numPr>
          <w:ilvl w:val="0"/>
          <w:numId w:val="28"/>
        </w:numPr>
        <w:tabs>
          <w:tab w:val="left" w:pos="662"/>
        </w:tabs>
        <w:spacing w:before="227"/>
        <w:ind w:left="661" w:hanging="241"/>
        <w:jc w:val="left"/>
        <w:rPr>
          <w:sz w:val="24"/>
        </w:rPr>
      </w:pPr>
      <w:r>
        <w:rPr>
          <w:sz w:val="24"/>
          <w:u w:val="single"/>
        </w:rPr>
        <w:t>Водопроводные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сети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(ввод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эксплуатацию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1946-1995гг,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2000г).</w:t>
      </w:r>
    </w:p>
    <w:p w14:paraId="4E5162A8" w14:textId="77777777" w:rsidR="009F1DA7" w:rsidRDefault="009F1DA7">
      <w:pPr>
        <w:pStyle w:val="a3"/>
        <w:spacing w:before="5"/>
        <w:rPr>
          <w:sz w:val="16"/>
        </w:rPr>
      </w:pPr>
    </w:p>
    <w:p w14:paraId="2342A644" w14:textId="54791043" w:rsidR="009F1DA7" w:rsidRDefault="006B20B6">
      <w:pPr>
        <w:pStyle w:val="a3"/>
        <w:spacing w:before="90" w:line="360" w:lineRule="auto"/>
        <w:ind w:left="421" w:right="605" w:firstLine="619"/>
        <w:jc w:val="both"/>
      </w:pPr>
      <w:r>
        <w:t>Износ сетей (кор</w:t>
      </w:r>
      <w:r w:rsidR="005E0DF6">
        <w:t>р</w:t>
      </w:r>
      <w:r>
        <w:t>озия "блуждающими токами") 90%, при нормативном сроке эксплуатации:</w:t>
      </w:r>
      <w:r>
        <w:rPr>
          <w:spacing w:val="-57"/>
        </w:rPr>
        <w:t xml:space="preserve"> </w:t>
      </w:r>
      <w:r>
        <w:t>стальные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 лет, чугунные</w:t>
      </w:r>
      <w:r>
        <w:rPr>
          <w:spacing w:val="-2"/>
        </w:rPr>
        <w:t xml:space="preserve"> </w:t>
      </w:r>
      <w:r>
        <w:t>50 лет, ПВХ</w:t>
      </w:r>
      <w:r>
        <w:rPr>
          <w:spacing w:val="1"/>
        </w:rPr>
        <w:t xml:space="preserve"> </w:t>
      </w:r>
      <w:r>
        <w:t>– 30</w:t>
      </w:r>
      <w:r>
        <w:rPr>
          <w:spacing w:val="2"/>
        </w:rPr>
        <w:t xml:space="preserve"> </w:t>
      </w:r>
      <w:r>
        <w:t>лет.</w:t>
      </w:r>
    </w:p>
    <w:p w14:paraId="4EF1535F" w14:textId="77777777" w:rsidR="009F1DA7" w:rsidRDefault="006B20B6">
      <w:pPr>
        <w:pStyle w:val="a3"/>
        <w:spacing w:before="139"/>
        <w:ind w:left="988"/>
        <w:jc w:val="both"/>
      </w:pPr>
      <w:r>
        <w:t>Не</w:t>
      </w:r>
      <w:r>
        <w:rPr>
          <w:spacing w:val="-3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10% запорной</w:t>
      </w:r>
      <w:r>
        <w:rPr>
          <w:spacing w:val="-2"/>
        </w:rPr>
        <w:t xml:space="preserve"> </w:t>
      </w:r>
      <w:r>
        <w:t>арматуры</w:t>
      </w:r>
      <w:r>
        <w:rPr>
          <w:spacing w:val="-1"/>
        </w:rPr>
        <w:t xml:space="preserve"> </w:t>
      </w:r>
      <w:r>
        <w:t>находи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состоянии.</w:t>
      </w:r>
    </w:p>
    <w:p w14:paraId="1B184718" w14:textId="77777777" w:rsidR="009F1DA7" w:rsidRDefault="006B20B6">
      <w:pPr>
        <w:pStyle w:val="a3"/>
        <w:spacing w:before="137" w:line="360" w:lineRule="auto"/>
        <w:ind w:left="320" w:right="268" w:firstLine="667"/>
        <w:jc w:val="both"/>
      </w:pPr>
      <w:r>
        <w:t>Общая протяжённость водопроводных сетей составляет 100,3 км (из них напорной линии 98</w:t>
      </w:r>
      <w:r>
        <w:rPr>
          <w:spacing w:val="1"/>
        </w:rPr>
        <w:t xml:space="preserve"> </w:t>
      </w:r>
      <w:r>
        <w:t>км.)</w:t>
      </w:r>
      <w:r>
        <w:rPr>
          <w:spacing w:val="1"/>
        </w:rPr>
        <w:t xml:space="preserve"> </w:t>
      </w:r>
      <w:r>
        <w:t>диаметр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0м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50мм,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м</w:t>
      </w:r>
      <w:r>
        <w:rPr>
          <w:spacing w:val="1"/>
        </w:rPr>
        <w:t xml:space="preserve"> </w:t>
      </w:r>
      <w:r>
        <w:t>ПВХ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315</w:t>
      </w:r>
      <w:r>
        <w:rPr>
          <w:spacing w:val="1"/>
        </w:rPr>
        <w:t xml:space="preserve"> </w:t>
      </w:r>
      <w:r>
        <w:t>мм</w:t>
      </w:r>
      <w:r>
        <w:rPr>
          <w:spacing w:val="1"/>
        </w:rPr>
        <w:t xml:space="preserve"> </w:t>
      </w:r>
      <w:r>
        <w:t>в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02</w:t>
      </w:r>
      <w:r>
        <w:rPr>
          <w:spacing w:val="60"/>
        </w:rPr>
        <w:t xml:space="preserve"> </w:t>
      </w:r>
      <w:r>
        <w:t>году.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одопровод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итическом</w:t>
      </w:r>
      <w:r>
        <w:rPr>
          <w:spacing w:val="1"/>
        </w:rPr>
        <w:t xml:space="preserve"> </w:t>
      </w:r>
      <w:r>
        <w:t>состоянии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показал, что в среднем происходит два порыва на магистральных водопроводных сетях в неделю, на</w:t>
      </w:r>
      <w:r>
        <w:rPr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орыва</w:t>
      </w:r>
      <w:r>
        <w:rPr>
          <w:spacing w:val="1"/>
        </w:rPr>
        <w:t xml:space="preserve"> </w:t>
      </w:r>
      <w:r>
        <w:t>уход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зимний</w:t>
      </w:r>
      <w:r>
        <w:rPr>
          <w:spacing w:val="1"/>
        </w:rPr>
        <w:t xml:space="preserve"> </w:t>
      </w:r>
      <w:r>
        <w:t>период</w:t>
      </w:r>
      <w:r>
        <w:rPr>
          <w:spacing w:val="60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аварий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увеличивается).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бесперебойную</w:t>
      </w:r>
      <w:r>
        <w:rPr>
          <w:spacing w:val="1"/>
        </w:rPr>
        <w:t xml:space="preserve"> </w:t>
      </w:r>
      <w:r>
        <w:t>подачу</w:t>
      </w:r>
      <w:r>
        <w:rPr>
          <w:spacing w:val="1"/>
        </w:rPr>
        <w:t xml:space="preserve"> </w:t>
      </w:r>
      <w:r>
        <w:t>питьевой</w:t>
      </w:r>
      <w:r>
        <w:rPr>
          <w:spacing w:val="-1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населению.</w:t>
      </w:r>
    </w:p>
    <w:p w14:paraId="0D6C268F" w14:textId="77777777" w:rsidR="009F1DA7" w:rsidRDefault="006B20B6">
      <w:pPr>
        <w:pStyle w:val="a3"/>
        <w:spacing w:line="275" w:lineRule="exact"/>
        <w:ind w:left="988"/>
        <w:jc w:val="both"/>
      </w:pPr>
      <w:r>
        <w:t>Для</w:t>
      </w:r>
      <w:r>
        <w:rPr>
          <w:spacing w:val="-4"/>
        </w:rPr>
        <w:t xml:space="preserve"> </w:t>
      </w:r>
      <w:r>
        <w:t>бесперебойн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етей</w:t>
      </w:r>
      <w:r>
        <w:rPr>
          <w:spacing w:val="-3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выполнить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мероприятия:</w:t>
      </w:r>
    </w:p>
    <w:p w14:paraId="090FF054" w14:textId="77777777" w:rsidR="009F1DA7" w:rsidRDefault="006B20B6">
      <w:pPr>
        <w:pStyle w:val="a4"/>
        <w:numPr>
          <w:ilvl w:val="1"/>
          <w:numId w:val="28"/>
        </w:numPr>
        <w:tabs>
          <w:tab w:val="left" w:pos="1709"/>
        </w:tabs>
        <w:spacing w:before="142"/>
        <w:ind w:hanging="361"/>
        <w:jc w:val="both"/>
        <w:rPr>
          <w:sz w:val="24"/>
        </w:rPr>
      </w:pPr>
      <w:r>
        <w:rPr>
          <w:sz w:val="24"/>
        </w:rPr>
        <w:t>Магистр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водопроводы</w:t>
      </w:r>
      <w:r>
        <w:rPr>
          <w:spacing w:val="-3"/>
          <w:sz w:val="24"/>
        </w:rPr>
        <w:t xml:space="preserve"> </w:t>
      </w:r>
      <w:r>
        <w:rPr>
          <w:sz w:val="24"/>
        </w:rPr>
        <w:t>питьев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доснабжения:</w:t>
      </w:r>
    </w:p>
    <w:p w14:paraId="438378B8" w14:textId="77777777" w:rsidR="009F1DA7" w:rsidRDefault="009F1DA7">
      <w:pPr>
        <w:pStyle w:val="a3"/>
        <w:spacing w:before="11"/>
        <w:rPr>
          <w:sz w:val="23"/>
        </w:rPr>
      </w:pPr>
    </w:p>
    <w:p w14:paraId="25BAF925" w14:textId="77777777" w:rsidR="009F1DA7" w:rsidRDefault="006B20B6">
      <w:pPr>
        <w:pStyle w:val="a4"/>
        <w:numPr>
          <w:ilvl w:val="2"/>
          <w:numId w:val="28"/>
        </w:numPr>
        <w:tabs>
          <w:tab w:val="left" w:pos="2429"/>
        </w:tabs>
        <w:spacing w:line="360" w:lineRule="auto"/>
        <w:ind w:right="267"/>
        <w:jc w:val="both"/>
        <w:rPr>
          <w:sz w:val="24"/>
        </w:rPr>
      </w:pPr>
      <w:r>
        <w:rPr>
          <w:sz w:val="24"/>
        </w:rPr>
        <w:t>нап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допровод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алы-1</w:t>
      </w:r>
      <w:r>
        <w:rPr>
          <w:spacing w:val="1"/>
          <w:sz w:val="24"/>
        </w:rPr>
        <w:t xml:space="preserve"> </w:t>
      </w:r>
      <w:r>
        <w:rPr>
          <w:sz w:val="24"/>
        </w:rPr>
        <w:t>«Попов</w:t>
      </w:r>
      <w:r>
        <w:rPr>
          <w:spacing w:val="1"/>
          <w:sz w:val="24"/>
        </w:rPr>
        <w:t xml:space="preserve"> </w:t>
      </w:r>
      <w:r>
        <w:rPr>
          <w:sz w:val="24"/>
        </w:rPr>
        <w:t>Брод»</w:t>
      </w:r>
      <w:r>
        <w:rPr>
          <w:spacing w:val="1"/>
          <w:sz w:val="24"/>
        </w:rPr>
        <w:t xml:space="preserve"> </w:t>
      </w:r>
      <w:r>
        <w:rPr>
          <w:sz w:val="24"/>
        </w:rPr>
        <w:t>Ду250мм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труб</w:t>
      </w:r>
      <w:r>
        <w:rPr>
          <w:spacing w:val="1"/>
          <w:sz w:val="24"/>
        </w:rPr>
        <w:t xml:space="preserve"> </w:t>
      </w:r>
      <w:r>
        <w:rPr>
          <w:sz w:val="24"/>
        </w:rPr>
        <w:t>чугун,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ё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4178,3</w:t>
      </w:r>
      <w:r>
        <w:rPr>
          <w:spacing w:val="1"/>
          <w:sz w:val="24"/>
        </w:rPr>
        <w:t xml:space="preserve"> </w:t>
      </w:r>
      <w:r>
        <w:rPr>
          <w:sz w:val="24"/>
        </w:rPr>
        <w:t>п.м.,</w:t>
      </w:r>
      <w:r>
        <w:rPr>
          <w:spacing w:val="1"/>
          <w:sz w:val="24"/>
        </w:rPr>
        <w:t xml:space="preserve"> </w:t>
      </w:r>
      <w:r>
        <w:rPr>
          <w:sz w:val="24"/>
        </w:rPr>
        <w:t>ж/б</w:t>
      </w:r>
      <w:r>
        <w:rPr>
          <w:spacing w:val="1"/>
          <w:sz w:val="24"/>
        </w:rPr>
        <w:t xml:space="preserve"> </w:t>
      </w:r>
      <w:r>
        <w:rPr>
          <w:sz w:val="24"/>
        </w:rPr>
        <w:t>колодце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24,8</w:t>
      </w:r>
      <w:r>
        <w:rPr>
          <w:spacing w:val="1"/>
          <w:sz w:val="24"/>
        </w:rPr>
        <w:t xml:space="preserve"> </w:t>
      </w:r>
      <w:r>
        <w:rPr>
          <w:sz w:val="24"/>
        </w:rPr>
        <w:t>м3,</w:t>
      </w:r>
      <w:r>
        <w:rPr>
          <w:spacing w:val="1"/>
          <w:sz w:val="24"/>
        </w:rPr>
        <w:t xml:space="preserve"> </w:t>
      </w:r>
      <w:r>
        <w:rPr>
          <w:sz w:val="24"/>
        </w:rPr>
        <w:t>запорная</w:t>
      </w:r>
      <w:r>
        <w:rPr>
          <w:spacing w:val="-1"/>
          <w:sz w:val="24"/>
        </w:rPr>
        <w:t xml:space="preserve"> </w:t>
      </w:r>
      <w:r>
        <w:rPr>
          <w:sz w:val="24"/>
        </w:rPr>
        <w:t>арм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Ду</w:t>
      </w:r>
      <w:r>
        <w:rPr>
          <w:spacing w:val="-5"/>
          <w:sz w:val="24"/>
        </w:rPr>
        <w:t xml:space="preserve"> </w:t>
      </w:r>
      <w:r>
        <w:rPr>
          <w:sz w:val="24"/>
        </w:rPr>
        <w:t>250мм</w:t>
      </w:r>
      <w:r>
        <w:rPr>
          <w:spacing w:val="2"/>
          <w:sz w:val="24"/>
        </w:rPr>
        <w:t xml:space="preserve"> </w:t>
      </w:r>
      <w:r>
        <w:rPr>
          <w:sz w:val="24"/>
        </w:rPr>
        <w:t>– 5шт., фасонные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0,3тн.</w:t>
      </w:r>
    </w:p>
    <w:p w14:paraId="10F4D32A" w14:textId="5B6555C5" w:rsidR="009F1DA7" w:rsidRDefault="006B20B6">
      <w:pPr>
        <w:pStyle w:val="a4"/>
        <w:numPr>
          <w:ilvl w:val="2"/>
          <w:numId w:val="28"/>
        </w:numPr>
        <w:tabs>
          <w:tab w:val="left" w:pos="2429"/>
        </w:tabs>
        <w:spacing w:before="132" w:line="360" w:lineRule="auto"/>
        <w:ind w:right="267"/>
        <w:jc w:val="both"/>
        <w:rPr>
          <w:sz w:val="24"/>
        </w:rPr>
      </w:pPr>
      <w:r>
        <w:rPr>
          <w:sz w:val="24"/>
        </w:rPr>
        <w:t>нап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допровод</w:t>
      </w:r>
      <w:r>
        <w:rPr>
          <w:spacing w:val="1"/>
          <w:sz w:val="24"/>
        </w:rPr>
        <w:t xml:space="preserve"> </w:t>
      </w:r>
      <w:r>
        <w:rPr>
          <w:sz w:val="24"/>
        </w:rPr>
        <w:t>2-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ъёма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алы-1</w:t>
      </w:r>
      <w:r>
        <w:rPr>
          <w:spacing w:val="1"/>
          <w:sz w:val="24"/>
        </w:rPr>
        <w:t xml:space="preserve"> </w:t>
      </w:r>
      <w:r>
        <w:rPr>
          <w:sz w:val="24"/>
        </w:rPr>
        <w:t>Ду250мм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труб</w:t>
      </w:r>
      <w:r>
        <w:rPr>
          <w:spacing w:val="1"/>
          <w:sz w:val="24"/>
        </w:rPr>
        <w:t xml:space="preserve"> </w:t>
      </w:r>
      <w:r>
        <w:rPr>
          <w:sz w:val="24"/>
        </w:rPr>
        <w:t>чугун,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ё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4175,0</w:t>
      </w:r>
      <w:r>
        <w:rPr>
          <w:spacing w:val="1"/>
          <w:sz w:val="24"/>
        </w:rPr>
        <w:t xml:space="preserve"> </w:t>
      </w:r>
      <w:r>
        <w:rPr>
          <w:sz w:val="24"/>
        </w:rPr>
        <w:t>п.м.,</w:t>
      </w:r>
      <w:r>
        <w:rPr>
          <w:spacing w:val="1"/>
          <w:sz w:val="24"/>
        </w:rPr>
        <w:t xml:space="preserve"> </w:t>
      </w:r>
      <w:r>
        <w:rPr>
          <w:sz w:val="24"/>
        </w:rPr>
        <w:t>ж/б</w:t>
      </w:r>
      <w:r>
        <w:rPr>
          <w:spacing w:val="1"/>
          <w:sz w:val="24"/>
        </w:rPr>
        <w:t xml:space="preserve"> </w:t>
      </w:r>
      <w:r>
        <w:rPr>
          <w:sz w:val="24"/>
        </w:rPr>
        <w:t>колодце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27,9</w:t>
      </w:r>
      <w:r>
        <w:rPr>
          <w:spacing w:val="1"/>
          <w:sz w:val="24"/>
        </w:rPr>
        <w:t xml:space="preserve"> </w:t>
      </w:r>
      <w:r>
        <w:rPr>
          <w:sz w:val="24"/>
        </w:rPr>
        <w:t>м3,</w:t>
      </w:r>
      <w:r>
        <w:rPr>
          <w:spacing w:val="1"/>
          <w:sz w:val="24"/>
        </w:rPr>
        <w:t xml:space="preserve"> </w:t>
      </w:r>
      <w:r>
        <w:rPr>
          <w:sz w:val="24"/>
        </w:rPr>
        <w:t>запорная арматура Ду 250мм – 4шт., , Ду 150 мм -2 шт., фасонные части 0,35тн.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 w:rsidR="005E0DF6">
        <w:rPr>
          <w:sz w:val="24"/>
        </w:rPr>
        <w:t>подстанция</w:t>
      </w:r>
      <w:r>
        <w:rPr>
          <w:spacing w:val="-1"/>
          <w:sz w:val="24"/>
        </w:rPr>
        <w:t xml:space="preserve"> </w:t>
      </w:r>
      <w:r>
        <w:rPr>
          <w:sz w:val="24"/>
        </w:rPr>
        <w:t>200 в</w:t>
      </w:r>
      <w:r>
        <w:rPr>
          <w:spacing w:val="-1"/>
          <w:sz w:val="24"/>
        </w:rPr>
        <w:t xml:space="preserve"> </w:t>
      </w:r>
      <w:r>
        <w:rPr>
          <w:sz w:val="24"/>
        </w:rPr>
        <w:t>поле).</w:t>
      </w:r>
    </w:p>
    <w:p w14:paraId="1B55BA1E" w14:textId="77777777" w:rsidR="009F1DA7" w:rsidRDefault="009F1DA7">
      <w:pPr>
        <w:spacing w:line="360" w:lineRule="auto"/>
        <w:jc w:val="both"/>
        <w:rPr>
          <w:sz w:val="24"/>
        </w:rPr>
        <w:sectPr w:rsidR="009F1DA7">
          <w:pgSz w:w="11920" w:h="16850"/>
          <w:pgMar w:top="960" w:right="280" w:bottom="1180" w:left="560" w:header="727" w:footer="993" w:gutter="0"/>
          <w:cols w:space="720"/>
        </w:sectPr>
      </w:pPr>
    </w:p>
    <w:p w14:paraId="42D1CBCB" w14:textId="77777777" w:rsidR="009F1DA7" w:rsidRDefault="009F1DA7">
      <w:pPr>
        <w:pStyle w:val="a3"/>
        <w:spacing w:before="7"/>
        <w:rPr>
          <w:sz w:val="6"/>
        </w:rPr>
      </w:pPr>
    </w:p>
    <w:p w14:paraId="0583FBBF" w14:textId="2134A5F1" w:rsidR="009F1DA7" w:rsidRDefault="00B87D48">
      <w:pPr>
        <w:pStyle w:val="a3"/>
        <w:spacing w:line="90" w:lineRule="exact"/>
        <w:ind w:left="94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1520C52C" wp14:editId="4307E6F9">
                <wp:extent cx="6248400" cy="57150"/>
                <wp:effectExtent l="19685" t="5080" r="27940" b="4445"/>
                <wp:docPr id="362" name="docshapegroup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36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400D308" id="docshapegroup239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">
                <v:line id="Line 89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" strokecolor="#5f2120" strokeweight=".28mm"/>
                <v:line id="Line 88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335D8F6D" w14:textId="77777777" w:rsidR="009F1DA7" w:rsidRDefault="006B20B6">
      <w:pPr>
        <w:pStyle w:val="a4"/>
        <w:numPr>
          <w:ilvl w:val="2"/>
          <w:numId w:val="28"/>
        </w:numPr>
        <w:tabs>
          <w:tab w:val="left" w:pos="2429"/>
        </w:tabs>
        <w:spacing w:before="102" w:line="360" w:lineRule="auto"/>
        <w:ind w:right="269"/>
        <w:jc w:val="both"/>
        <w:rPr>
          <w:sz w:val="24"/>
        </w:rPr>
      </w:pPr>
      <w:r>
        <w:rPr>
          <w:sz w:val="24"/>
        </w:rPr>
        <w:t>напорный водопровод (скважина) водоснабжение Карталы-1 Ду200мм, 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труб</w:t>
      </w:r>
      <w:r>
        <w:rPr>
          <w:spacing w:val="1"/>
          <w:sz w:val="24"/>
        </w:rPr>
        <w:t xml:space="preserve"> </w:t>
      </w:r>
      <w:r>
        <w:rPr>
          <w:sz w:val="24"/>
        </w:rPr>
        <w:t>чугун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ё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958,6</w:t>
      </w:r>
      <w:r>
        <w:rPr>
          <w:spacing w:val="1"/>
          <w:sz w:val="24"/>
        </w:rPr>
        <w:t xml:space="preserve"> </w:t>
      </w:r>
      <w:r>
        <w:rPr>
          <w:sz w:val="24"/>
        </w:rPr>
        <w:t>п.м.,</w:t>
      </w:r>
      <w:r>
        <w:rPr>
          <w:spacing w:val="1"/>
          <w:sz w:val="24"/>
        </w:rPr>
        <w:t xml:space="preserve"> </w:t>
      </w:r>
      <w:r>
        <w:rPr>
          <w:sz w:val="24"/>
        </w:rPr>
        <w:t>ж/б</w:t>
      </w:r>
      <w:r>
        <w:rPr>
          <w:spacing w:val="1"/>
          <w:sz w:val="24"/>
        </w:rPr>
        <w:t xml:space="preserve"> </w:t>
      </w:r>
      <w:r>
        <w:rPr>
          <w:sz w:val="24"/>
        </w:rPr>
        <w:t>колодце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15,5</w:t>
      </w:r>
      <w:r>
        <w:rPr>
          <w:spacing w:val="1"/>
          <w:sz w:val="24"/>
        </w:rPr>
        <w:t xml:space="preserve"> </w:t>
      </w:r>
      <w:r>
        <w:rPr>
          <w:sz w:val="24"/>
        </w:rPr>
        <w:t>м3,</w:t>
      </w:r>
      <w:r>
        <w:rPr>
          <w:spacing w:val="1"/>
          <w:sz w:val="24"/>
        </w:rPr>
        <w:t xml:space="preserve"> </w:t>
      </w:r>
      <w:r>
        <w:rPr>
          <w:sz w:val="24"/>
        </w:rPr>
        <w:t>запорная</w:t>
      </w:r>
      <w:r>
        <w:rPr>
          <w:spacing w:val="1"/>
          <w:sz w:val="24"/>
        </w:rPr>
        <w:t xml:space="preserve"> </w:t>
      </w:r>
      <w:r>
        <w:rPr>
          <w:sz w:val="24"/>
        </w:rPr>
        <w:t>арматура Ду 200мм – 4шт., , Ду 100 мм -3 шт., фасонные части 0,25тн. (пер.</w:t>
      </w:r>
      <w:r>
        <w:rPr>
          <w:spacing w:val="1"/>
          <w:sz w:val="24"/>
        </w:rPr>
        <w:t xml:space="preserve"> </w:t>
      </w:r>
      <w:r>
        <w:rPr>
          <w:sz w:val="24"/>
        </w:rPr>
        <w:t>Цессовский).</w:t>
      </w:r>
    </w:p>
    <w:p w14:paraId="2754158D" w14:textId="77777777" w:rsidR="009F1DA7" w:rsidRDefault="006B20B6">
      <w:pPr>
        <w:pStyle w:val="a4"/>
        <w:numPr>
          <w:ilvl w:val="2"/>
          <w:numId w:val="28"/>
        </w:numPr>
        <w:tabs>
          <w:tab w:val="left" w:pos="2429"/>
        </w:tabs>
        <w:spacing w:before="140" w:line="360" w:lineRule="auto"/>
        <w:ind w:right="267"/>
        <w:jc w:val="both"/>
        <w:rPr>
          <w:sz w:val="24"/>
        </w:rPr>
      </w:pPr>
      <w:r>
        <w:rPr>
          <w:sz w:val="24"/>
        </w:rPr>
        <w:t>напор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азводящая</w:t>
      </w:r>
      <w:r>
        <w:rPr>
          <w:spacing w:val="1"/>
          <w:sz w:val="24"/>
        </w:rPr>
        <w:t xml:space="preserve"> </w:t>
      </w:r>
      <w:r>
        <w:rPr>
          <w:sz w:val="24"/>
        </w:rPr>
        <w:t>сеть</w:t>
      </w:r>
      <w:r>
        <w:rPr>
          <w:spacing w:val="1"/>
          <w:sz w:val="24"/>
        </w:rPr>
        <w:t xml:space="preserve"> </w:t>
      </w:r>
      <w:r>
        <w:rPr>
          <w:sz w:val="24"/>
        </w:rPr>
        <w:t>Карталы-1</w:t>
      </w:r>
      <w:r>
        <w:rPr>
          <w:spacing w:val="1"/>
          <w:sz w:val="24"/>
        </w:rPr>
        <w:t xml:space="preserve"> </w:t>
      </w:r>
      <w:r>
        <w:rPr>
          <w:sz w:val="24"/>
        </w:rPr>
        <w:t>Ду250мм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труб</w:t>
      </w:r>
      <w:r>
        <w:rPr>
          <w:spacing w:val="1"/>
          <w:sz w:val="24"/>
        </w:rPr>
        <w:t xml:space="preserve"> </w:t>
      </w:r>
      <w:r>
        <w:rPr>
          <w:sz w:val="24"/>
        </w:rPr>
        <w:t>чугун,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ё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1537,6п.м.,</w:t>
      </w:r>
      <w:r>
        <w:rPr>
          <w:spacing w:val="1"/>
          <w:sz w:val="24"/>
        </w:rPr>
        <w:t xml:space="preserve"> </w:t>
      </w:r>
      <w:r>
        <w:rPr>
          <w:sz w:val="24"/>
        </w:rPr>
        <w:t>Ду200мм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труб,</w:t>
      </w:r>
      <w:r>
        <w:rPr>
          <w:spacing w:val="61"/>
          <w:sz w:val="24"/>
        </w:rPr>
        <w:t xml:space="preserve"> </w:t>
      </w:r>
      <w:r>
        <w:rPr>
          <w:sz w:val="24"/>
        </w:rPr>
        <w:t>протяжё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209,2п.м.,</w:t>
      </w:r>
      <w:r>
        <w:rPr>
          <w:spacing w:val="1"/>
          <w:sz w:val="24"/>
        </w:rPr>
        <w:t xml:space="preserve"> </w:t>
      </w:r>
      <w:r>
        <w:rPr>
          <w:sz w:val="24"/>
        </w:rPr>
        <w:t>Ду100мм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труб</w:t>
      </w:r>
      <w:r>
        <w:rPr>
          <w:spacing w:val="1"/>
          <w:sz w:val="24"/>
        </w:rPr>
        <w:t xml:space="preserve"> </w:t>
      </w:r>
      <w:r>
        <w:rPr>
          <w:sz w:val="24"/>
        </w:rPr>
        <w:t>чугун,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ё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316</w:t>
      </w:r>
      <w:r>
        <w:rPr>
          <w:spacing w:val="1"/>
          <w:sz w:val="24"/>
        </w:rPr>
        <w:t xml:space="preserve"> </w:t>
      </w:r>
      <w:r>
        <w:rPr>
          <w:sz w:val="24"/>
        </w:rPr>
        <w:t>п.м.,</w:t>
      </w:r>
      <w:r>
        <w:rPr>
          <w:spacing w:val="1"/>
          <w:sz w:val="24"/>
        </w:rPr>
        <w:t xml:space="preserve"> </w:t>
      </w:r>
      <w:r>
        <w:rPr>
          <w:sz w:val="24"/>
        </w:rPr>
        <w:t>ж/б</w:t>
      </w:r>
      <w:r>
        <w:rPr>
          <w:spacing w:val="1"/>
          <w:sz w:val="24"/>
        </w:rPr>
        <w:t xml:space="preserve"> </w:t>
      </w:r>
      <w:r>
        <w:rPr>
          <w:sz w:val="24"/>
        </w:rPr>
        <w:t>колодцев – 99,2 м3, запорная арматура Ду 250мм – 4 шт., Ду 200 мм -2 шт.,</w:t>
      </w:r>
      <w:r>
        <w:rPr>
          <w:spacing w:val="1"/>
          <w:sz w:val="24"/>
        </w:rPr>
        <w:t xml:space="preserve"> </w:t>
      </w:r>
      <w:r>
        <w:rPr>
          <w:sz w:val="24"/>
        </w:rPr>
        <w:t>Ду100мм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шт,</w:t>
      </w:r>
      <w:r>
        <w:rPr>
          <w:spacing w:val="-1"/>
          <w:sz w:val="24"/>
        </w:rPr>
        <w:t xml:space="preserve"> </w:t>
      </w:r>
      <w:r>
        <w:rPr>
          <w:sz w:val="24"/>
        </w:rPr>
        <w:t>фас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 0,75тн.</w:t>
      </w:r>
      <w:r>
        <w:rPr>
          <w:spacing w:val="-1"/>
          <w:sz w:val="24"/>
        </w:rPr>
        <w:t xml:space="preserve"> </w:t>
      </w:r>
      <w:r>
        <w:rPr>
          <w:sz w:val="24"/>
        </w:rPr>
        <w:t>(пер.</w:t>
      </w:r>
      <w:r>
        <w:rPr>
          <w:spacing w:val="-1"/>
          <w:sz w:val="24"/>
        </w:rPr>
        <w:t xml:space="preserve"> </w:t>
      </w:r>
      <w:r>
        <w:rPr>
          <w:sz w:val="24"/>
        </w:rPr>
        <w:t>Цессовский,</w:t>
      </w:r>
      <w:r>
        <w:rPr>
          <w:spacing w:val="1"/>
          <w:sz w:val="24"/>
        </w:rPr>
        <w:t xml:space="preserve"> </w:t>
      </w:r>
      <w:r>
        <w:rPr>
          <w:sz w:val="24"/>
        </w:rPr>
        <w:t>ул.</w:t>
      </w:r>
      <w:r>
        <w:rPr>
          <w:spacing w:val="-1"/>
          <w:sz w:val="24"/>
        </w:rPr>
        <w:t xml:space="preserve"> </w:t>
      </w:r>
      <w:r>
        <w:rPr>
          <w:sz w:val="24"/>
        </w:rPr>
        <w:t>Жданова).</w:t>
      </w:r>
    </w:p>
    <w:p w14:paraId="5FCB8A9A" w14:textId="77777777" w:rsidR="009F1DA7" w:rsidRDefault="006B20B6">
      <w:pPr>
        <w:pStyle w:val="a4"/>
        <w:numPr>
          <w:ilvl w:val="2"/>
          <w:numId w:val="28"/>
        </w:numPr>
        <w:tabs>
          <w:tab w:val="left" w:pos="2429"/>
        </w:tabs>
        <w:spacing w:before="138" w:line="360" w:lineRule="auto"/>
        <w:ind w:right="269"/>
        <w:jc w:val="both"/>
        <w:rPr>
          <w:sz w:val="24"/>
        </w:rPr>
      </w:pPr>
      <w:r>
        <w:rPr>
          <w:sz w:val="24"/>
        </w:rPr>
        <w:t>внеплощадоч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допровод</w:t>
      </w:r>
      <w:r>
        <w:rPr>
          <w:spacing w:val="1"/>
          <w:sz w:val="24"/>
        </w:rPr>
        <w:t xml:space="preserve"> </w:t>
      </w:r>
      <w:r>
        <w:rPr>
          <w:sz w:val="24"/>
        </w:rPr>
        <w:t>ст.</w:t>
      </w:r>
      <w:r>
        <w:rPr>
          <w:spacing w:val="1"/>
          <w:sz w:val="24"/>
        </w:rPr>
        <w:t xml:space="preserve"> </w:t>
      </w:r>
      <w:r>
        <w:rPr>
          <w:sz w:val="24"/>
        </w:rPr>
        <w:t>Карталы</w:t>
      </w:r>
      <w:r>
        <w:rPr>
          <w:spacing w:val="1"/>
          <w:sz w:val="24"/>
        </w:rPr>
        <w:t xml:space="preserve"> </w:t>
      </w:r>
      <w:r>
        <w:rPr>
          <w:sz w:val="24"/>
        </w:rPr>
        <w:t>Ду200мм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труб</w:t>
      </w:r>
      <w:r>
        <w:rPr>
          <w:spacing w:val="1"/>
          <w:sz w:val="24"/>
        </w:rPr>
        <w:t xml:space="preserve"> </w:t>
      </w:r>
      <w:r>
        <w:rPr>
          <w:sz w:val="24"/>
        </w:rPr>
        <w:t>чугун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ённостью 3526,8</w:t>
      </w:r>
      <w:r>
        <w:rPr>
          <w:spacing w:val="1"/>
          <w:sz w:val="24"/>
        </w:rPr>
        <w:t xml:space="preserve"> </w:t>
      </w:r>
      <w:r>
        <w:rPr>
          <w:sz w:val="24"/>
        </w:rPr>
        <w:t>п.м.,</w:t>
      </w:r>
      <w:r>
        <w:rPr>
          <w:spacing w:val="1"/>
          <w:sz w:val="24"/>
        </w:rPr>
        <w:t xml:space="preserve"> </w:t>
      </w:r>
      <w:r>
        <w:rPr>
          <w:sz w:val="24"/>
        </w:rPr>
        <w:t>ж/б колодцев – 62,0 м3, запорная арматура Ду</w:t>
      </w:r>
      <w:r>
        <w:rPr>
          <w:spacing w:val="1"/>
          <w:sz w:val="24"/>
        </w:rPr>
        <w:t xml:space="preserve"> </w:t>
      </w:r>
      <w:r>
        <w:rPr>
          <w:sz w:val="24"/>
        </w:rPr>
        <w:t>200мм – 6шт., , Ду 150 мм -2 шт., Ду 100 мм -2 шт фасонные части 0,65тн. (пер.</w:t>
      </w:r>
      <w:r>
        <w:rPr>
          <w:spacing w:val="1"/>
          <w:sz w:val="24"/>
        </w:rPr>
        <w:t xml:space="preserve"> </w:t>
      </w:r>
      <w:r>
        <w:rPr>
          <w:sz w:val="24"/>
        </w:rPr>
        <w:t>Цессовский,</w:t>
      </w:r>
      <w:r>
        <w:rPr>
          <w:spacing w:val="1"/>
          <w:sz w:val="24"/>
        </w:rPr>
        <w:t xml:space="preserve"> </w:t>
      </w:r>
      <w:r>
        <w:rPr>
          <w:sz w:val="24"/>
        </w:rPr>
        <w:t>ул.</w:t>
      </w:r>
      <w:r>
        <w:rPr>
          <w:spacing w:val="-1"/>
          <w:sz w:val="24"/>
        </w:rPr>
        <w:t xml:space="preserve"> </w:t>
      </w:r>
      <w:r>
        <w:rPr>
          <w:sz w:val="24"/>
        </w:rPr>
        <w:t>Славы).</w:t>
      </w:r>
    </w:p>
    <w:p w14:paraId="1E91219F" w14:textId="77777777" w:rsidR="009F1DA7" w:rsidRDefault="006B20B6">
      <w:pPr>
        <w:pStyle w:val="a4"/>
        <w:numPr>
          <w:ilvl w:val="2"/>
          <w:numId w:val="28"/>
        </w:numPr>
        <w:tabs>
          <w:tab w:val="left" w:pos="2429"/>
        </w:tabs>
        <w:spacing w:before="140" w:line="360" w:lineRule="auto"/>
        <w:ind w:right="270"/>
        <w:jc w:val="both"/>
        <w:rPr>
          <w:sz w:val="24"/>
        </w:rPr>
      </w:pPr>
      <w:r>
        <w:rPr>
          <w:sz w:val="24"/>
        </w:rPr>
        <w:t>дворовая сеть к жилым домам Ду150мм, материал труб чугун, протяжё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258,5п.м., Ду150мм, материал труб асбест., протяжённостью 238,0п.м., Ду100мм,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труб</w:t>
      </w:r>
      <w:r>
        <w:rPr>
          <w:spacing w:val="1"/>
          <w:sz w:val="24"/>
        </w:rPr>
        <w:t xml:space="preserve"> </w:t>
      </w:r>
      <w:r>
        <w:rPr>
          <w:sz w:val="24"/>
        </w:rPr>
        <w:t>чугун,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ё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625,1</w:t>
      </w:r>
      <w:r>
        <w:rPr>
          <w:spacing w:val="1"/>
          <w:sz w:val="24"/>
        </w:rPr>
        <w:t xml:space="preserve"> </w:t>
      </w:r>
      <w:r>
        <w:rPr>
          <w:sz w:val="24"/>
        </w:rPr>
        <w:t>п.м.,ж/б</w:t>
      </w:r>
      <w:r>
        <w:rPr>
          <w:spacing w:val="1"/>
          <w:sz w:val="24"/>
        </w:rPr>
        <w:t xml:space="preserve"> </w:t>
      </w:r>
      <w:r>
        <w:rPr>
          <w:sz w:val="24"/>
        </w:rPr>
        <w:t>колодце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31,0</w:t>
      </w:r>
      <w:r>
        <w:rPr>
          <w:spacing w:val="1"/>
          <w:sz w:val="24"/>
        </w:rPr>
        <w:t xml:space="preserve"> </w:t>
      </w:r>
      <w:r>
        <w:rPr>
          <w:sz w:val="24"/>
        </w:rPr>
        <w:t>м3,</w:t>
      </w:r>
      <w:r>
        <w:rPr>
          <w:spacing w:val="1"/>
          <w:sz w:val="24"/>
        </w:rPr>
        <w:t xml:space="preserve"> </w:t>
      </w:r>
      <w:r>
        <w:rPr>
          <w:sz w:val="24"/>
        </w:rPr>
        <w:t>запорная арматура Ду 150мм – 4шт., , Ду 100 мм -6 шт., фасонные части 0,55тн.</w:t>
      </w:r>
      <w:r>
        <w:rPr>
          <w:spacing w:val="1"/>
          <w:sz w:val="24"/>
        </w:rPr>
        <w:t xml:space="preserve"> </w:t>
      </w:r>
      <w:r>
        <w:rPr>
          <w:sz w:val="24"/>
        </w:rPr>
        <w:t>(ул.</w:t>
      </w:r>
      <w:r>
        <w:rPr>
          <w:spacing w:val="-2"/>
          <w:sz w:val="24"/>
        </w:rPr>
        <w:t xml:space="preserve"> </w:t>
      </w:r>
      <w:r>
        <w:rPr>
          <w:sz w:val="24"/>
        </w:rPr>
        <w:t>Орджоникидзе).</w:t>
      </w:r>
    </w:p>
    <w:p w14:paraId="40C384E9" w14:textId="77777777" w:rsidR="009F1DA7" w:rsidRDefault="006B20B6">
      <w:pPr>
        <w:pStyle w:val="a4"/>
        <w:numPr>
          <w:ilvl w:val="2"/>
          <w:numId w:val="28"/>
        </w:numPr>
        <w:tabs>
          <w:tab w:val="left" w:pos="2448"/>
        </w:tabs>
        <w:spacing w:line="360" w:lineRule="auto"/>
        <w:ind w:left="2447" w:right="267" w:hanging="425"/>
        <w:jc w:val="both"/>
        <w:rPr>
          <w:sz w:val="24"/>
        </w:rPr>
      </w:pPr>
      <w:r>
        <w:rPr>
          <w:sz w:val="24"/>
        </w:rPr>
        <w:t>водопровод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л.</w:t>
      </w:r>
      <w:r>
        <w:rPr>
          <w:spacing w:val="1"/>
          <w:sz w:val="24"/>
        </w:rPr>
        <w:t xml:space="preserve"> </w:t>
      </w:r>
      <w:r>
        <w:rPr>
          <w:sz w:val="24"/>
        </w:rPr>
        <w:t>Лунача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у250мм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труб</w:t>
      </w:r>
      <w:r>
        <w:rPr>
          <w:spacing w:val="1"/>
          <w:sz w:val="24"/>
        </w:rPr>
        <w:t xml:space="preserve"> </w:t>
      </w:r>
      <w:r>
        <w:rPr>
          <w:sz w:val="24"/>
        </w:rPr>
        <w:t>чугун,</w:t>
      </w:r>
      <w:r>
        <w:rPr>
          <w:spacing w:val="-57"/>
          <w:sz w:val="24"/>
        </w:rPr>
        <w:t xml:space="preserve"> </w:t>
      </w:r>
      <w:r>
        <w:rPr>
          <w:sz w:val="24"/>
        </w:rPr>
        <w:t>протяжё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505,8п.м.,</w:t>
      </w:r>
      <w:r>
        <w:rPr>
          <w:spacing w:val="1"/>
          <w:sz w:val="24"/>
        </w:rPr>
        <w:t xml:space="preserve"> </w:t>
      </w:r>
      <w:r>
        <w:rPr>
          <w:sz w:val="24"/>
        </w:rPr>
        <w:t>Ду150мм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труб</w:t>
      </w:r>
      <w:r>
        <w:rPr>
          <w:spacing w:val="1"/>
          <w:sz w:val="24"/>
        </w:rPr>
        <w:t xml:space="preserve"> </w:t>
      </w:r>
      <w:r>
        <w:rPr>
          <w:sz w:val="24"/>
        </w:rPr>
        <w:t>чугун,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ё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217,3п.м.,</w:t>
      </w:r>
      <w:r>
        <w:rPr>
          <w:spacing w:val="1"/>
          <w:sz w:val="24"/>
        </w:rPr>
        <w:t xml:space="preserve"> </w:t>
      </w:r>
      <w:r>
        <w:rPr>
          <w:sz w:val="24"/>
        </w:rPr>
        <w:t>Ду100мм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труб</w:t>
      </w:r>
      <w:r>
        <w:rPr>
          <w:spacing w:val="1"/>
          <w:sz w:val="24"/>
        </w:rPr>
        <w:t xml:space="preserve"> </w:t>
      </w:r>
      <w:r>
        <w:rPr>
          <w:sz w:val="24"/>
        </w:rPr>
        <w:t>чугун,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ё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374,7</w:t>
      </w:r>
      <w:r>
        <w:rPr>
          <w:spacing w:val="1"/>
          <w:sz w:val="24"/>
        </w:rPr>
        <w:t xml:space="preserve"> </w:t>
      </w:r>
      <w:r>
        <w:rPr>
          <w:sz w:val="24"/>
        </w:rPr>
        <w:t>п.м.,ж/б</w:t>
      </w:r>
      <w:r>
        <w:rPr>
          <w:spacing w:val="1"/>
          <w:sz w:val="24"/>
        </w:rPr>
        <w:t xml:space="preserve"> </w:t>
      </w:r>
      <w:r>
        <w:rPr>
          <w:sz w:val="24"/>
        </w:rPr>
        <w:t>колодце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37,2</w:t>
      </w:r>
      <w:r>
        <w:rPr>
          <w:spacing w:val="1"/>
          <w:sz w:val="24"/>
        </w:rPr>
        <w:t xml:space="preserve"> </w:t>
      </w:r>
      <w:r>
        <w:rPr>
          <w:sz w:val="24"/>
        </w:rPr>
        <w:t>м3,</w:t>
      </w:r>
      <w:r>
        <w:rPr>
          <w:spacing w:val="1"/>
          <w:sz w:val="24"/>
        </w:rPr>
        <w:t xml:space="preserve"> </w:t>
      </w:r>
      <w:r>
        <w:rPr>
          <w:sz w:val="24"/>
        </w:rPr>
        <w:t>запорная</w:t>
      </w:r>
      <w:r>
        <w:rPr>
          <w:spacing w:val="1"/>
          <w:sz w:val="24"/>
        </w:rPr>
        <w:t xml:space="preserve"> </w:t>
      </w:r>
      <w:r>
        <w:rPr>
          <w:sz w:val="24"/>
        </w:rPr>
        <w:t>арм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Ду</w:t>
      </w:r>
      <w:r>
        <w:rPr>
          <w:spacing w:val="1"/>
          <w:sz w:val="24"/>
        </w:rPr>
        <w:t xml:space="preserve"> </w:t>
      </w:r>
      <w:r>
        <w:rPr>
          <w:sz w:val="24"/>
        </w:rPr>
        <w:t>250мм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3шт.,</w:t>
      </w:r>
      <w:r>
        <w:rPr>
          <w:spacing w:val="1"/>
          <w:sz w:val="24"/>
        </w:rPr>
        <w:t xml:space="preserve"> 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Ду</w:t>
      </w:r>
      <w:r>
        <w:rPr>
          <w:spacing w:val="1"/>
          <w:sz w:val="24"/>
        </w:rPr>
        <w:t xml:space="preserve"> </w:t>
      </w:r>
      <w:r>
        <w:rPr>
          <w:sz w:val="24"/>
        </w:rPr>
        <w:t>150</w:t>
      </w:r>
      <w:r>
        <w:rPr>
          <w:spacing w:val="1"/>
          <w:sz w:val="24"/>
        </w:rPr>
        <w:t xml:space="preserve"> </w:t>
      </w:r>
      <w:r>
        <w:rPr>
          <w:sz w:val="24"/>
        </w:rPr>
        <w:t>мм</w:t>
      </w:r>
      <w:r>
        <w:rPr>
          <w:spacing w:val="1"/>
          <w:sz w:val="24"/>
        </w:rPr>
        <w:t xml:space="preserve"> </w:t>
      </w:r>
      <w:r>
        <w:rPr>
          <w:sz w:val="24"/>
        </w:rPr>
        <w:t>-2</w:t>
      </w:r>
      <w:r>
        <w:rPr>
          <w:spacing w:val="1"/>
          <w:sz w:val="24"/>
        </w:rPr>
        <w:t xml:space="preserve"> </w:t>
      </w:r>
      <w:r>
        <w:rPr>
          <w:sz w:val="24"/>
        </w:rPr>
        <w:t>шт.,Ду100мм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шт,</w:t>
      </w:r>
      <w:r>
        <w:rPr>
          <w:spacing w:val="1"/>
          <w:sz w:val="24"/>
        </w:rPr>
        <w:t xml:space="preserve"> </w:t>
      </w:r>
      <w:r>
        <w:rPr>
          <w:sz w:val="24"/>
        </w:rPr>
        <w:t>фас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1,05тн.</w:t>
      </w:r>
      <w:r>
        <w:rPr>
          <w:spacing w:val="1"/>
          <w:sz w:val="24"/>
        </w:rPr>
        <w:t xml:space="preserve"> </w:t>
      </w:r>
      <w:r>
        <w:rPr>
          <w:sz w:val="24"/>
        </w:rPr>
        <w:t>(станция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ул.</w:t>
      </w:r>
      <w:r>
        <w:rPr>
          <w:spacing w:val="1"/>
          <w:sz w:val="24"/>
        </w:rPr>
        <w:t xml:space="preserve"> </w:t>
      </w:r>
      <w:r>
        <w:rPr>
          <w:sz w:val="24"/>
        </w:rPr>
        <w:t>Луначарского).</w:t>
      </w:r>
    </w:p>
    <w:p w14:paraId="27CEC8AB" w14:textId="77777777" w:rsidR="009F1DA7" w:rsidRDefault="006B20B6">
      <w:pPr>
        <w:pStyle w:val="a4"/>
        <w:numPr>
          <w:ilvl w:val="1"/>
          <w:numId w:val="28"/>
        </w:numPr>
        <w:tabs>
          <w:tab w:val="left" w:pos="1709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Магистр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водопровод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воды</w:t>
      </w:r>
      <w:r>
        <w:rPr>
          <w:spacing w:val="-4"/>
          <w:sz w:val="24"/>
        </w:rPr>
        <w:t xml:space="preserve"> </w:t>
      </w:r>
      <w:r>
        <w:rPr>
          <w:sz w:val="24"/>
        </w:rPr>
        <w:t>(вво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-5"/>
          <w:sz w:val="24"/>
        </w:rPr>
        <w:t xml:space="preserve"> </w:t>
      </w:r>
      <w:r>
        <w:rPr>
          <w:sz w:val="24"/>
        </w:rPr>
        <w:t>1962-1988гг).</w:t>
      </w:r>
    </w:p>
    <w:p w14:paraId="42F522C9" w14:textId="77777777" w:rsidR="009F1DA7" w:rsidRDefault="009F1DA7">
      <w:pPr>
        <w:pStyle w:val="a3"/>
      </w:pPr>
    </w:p>
    <w:p w14:paraId="51444A9E" w14:textId="77777777" w:rsidR="009F1DA7" w:rsidRDefault="006B20B6">
      <w:pPr>
        <w:pStyle w:val="a4"/>
        <w:numPr>
          <w:ilvl w:val="2"/>
          <w:numId w:val="28"/>
        </w:numPr>
        <w:tabs>
          <w:tab w:val="left" w:pos="2489"/>
        </w:tabs>
        <w:spacing w:line="360" w:lineRule="auto"/>
        <w:ind w:right="269"/>
        <w:jc w:val="both"/>
        <w:rPr>
          <w:sz w:val="24"/>
        </w:rPr>
      </w:pPr>
      <w:r>
        <w:tab/>
      </w:r>
      <w:r>
        <w:rPr>
          <w:sz w:val="24"/>
        </w:rPr>
        <w:t>нап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допровод</w:t>
      </w:r>
      <w:r>
        <w:rPr>
          <w:spacing w:val="1"/>
          <w:sz w:val="24"/>
        </w:rPr>
        <w:t xml:space="preserve"> </w:t>
      </w:r>
      <w:r>
        <w:rPr>
          <w:sz w:val="24"/>
        </w:rPr>
        <w:t>Карталы-1</w:t>
      </w:r>
      <w:r>
        <w:rPr>
          <w:spacing w:val="1"/>
          <w:sz w:val="24"/>
        </w:rPr>
        <w:t xml:space="preserve"> </w:t>
      </w:r>
      <w:r>
        <w:rPr>
          <w:sz w:val="24"/>
        </w:rPr>
        <w:t>Ду250мм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труб</w:t>
      </w:r>
      <w:r>
        <w:rPr>
          <w:spacing w:val="1"/>
          <w:sz w:val="24"/>
        </w:rPr>
        <w:t xml:space="preserve"> </w:t>
      </w:r>
      <w:r>
        <w:rPr>
          <w:sz w:val="24"/>
        </w:rPr>
        <w:t>чугун,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ё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4306,3п.м.,</w:t>
      </w:r>
      <w:r>
        <w:rPr>
          <w:spacing w:val="1"/>
          <w:sz w:val="24"/>
        </w:rPr>
        <w:t xml:space="preserve"> </w:t>
      </w:r>
      <w:r>
        <w:rPr>
          <w:sz w:val="24"/>
        </w:rPr>
        <w:t>ж/б</w:t>
      </w:r>
      <w:r>
        <w:rPr>
          <w:spacing w:val="1"/>
          <w:sz w:val="24"/>
        </w:rPr>
        <w:t xml:space="preserve"> </w:t>
      </w:r>
      <w:r>
        <w:rPr>
          <w:sz w:val="24"/>
        </w:rPr>
        <w:t>колодце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18,6</w:t>
      </w:r>
      <w:r>
        <w:rPr>
          <w:spacing w:val="1"/>
          <w:sz w:val="24"/>
        </w:rPr>
        <w:t xml:space="preserve"> </w:t>
      </w:r>
      <w:r>
        <w:rPr>
          <w:sz w:val="24"/>
        </w:rPr>
        <w:t>м3,</w:t>
      </w:r>
      <w:r>
        <w:rPr>
          <w:spacing w:val="1"/>
          <w:sz w:val="24"/>
        </w:rPr>
        <w:t xml:space="preserve"> </w:t>
      </w:r>
      <w:r>
        <w:rPr>
          <w:sz w:val="24"/>
        </w:rPr>
        <w:t>запорная</w:t>
      </w:r>
      <w:r>
        <w:rPr>
          <w:spacing w:val="1"/>
          <w:sz w:val="24"/>
        </w:rPr>
        <w:t xml:space="preserve"> </w:t>
      </w:r>
      <w:r>
        <w:rPr>
          <w:sz w:val="24"/>
        </w:rPr>
        <w:t>арматура</w:t>
      </w:r>
      <w:r>
        <w:rPr>
          <w:spacing w:val="60"/>
          <w:sz w:val="24"/>
        </w:rPr>
        <w:t xml:space="preserve"> </w:t>
      </w:r>
      <w:r>
        <w:rPr>
          <w:sz w:val="24"/>
        </w:rPr>
        <w:t>Ду</w:t>
      </w:r>
      <w:r>
        <w:rPr>
          <w:spacing w:val="1"/>
          <w:sz w:val="24"/>
        </w:rPr>
        <w:t xml:space="preserve"> </w:t>
      </w:r>
      <w:r>
        <w:rPr>
          <w:sz w:val="24"/>
        </w:rPr>
        <w:t>250мм</w:t>
      </w:r>
      <w:r>
        <w:rPr>
          <w:spacing w:val="-2"/>
          <w:sz w:val="24"/>
        </w:rPr>
        <w:t xml:space="preserve"> </w:t>
      </w:r>
      <w:r>
        <w:rPr>
          <w:sz w:val="24"/>
        </w:rPr>
        <w:t>– 6шт., фас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0,35тн. (подстанц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е).</w:t>
      </w:r>
    </w:p>
    <w:p w14:paraId="43EF61D2" w14:textId="77777777" w:rsidR="009F1DA7" w:rsidRDefault="006B20B6">
      <w:pPr>
        <w:pStyle w:val="a4"/>
        <w:numPr>
          <w:ilvl w:val="2"/>
          <w:numId w:val="28"/>
        </w:numPr>
        <w:tabs>
          <w:tab w:val="left" w:pos="2429"/>
        </w:tabs>
        <w:spacing w:line="360" w:lineRule="auto"/>
        <w:ind w:right="268"/>
        <w:jc w:val="both"/>
        <w:rPr>
          <w:sz w:val="24"/>
        </w:rPr>
      </w:pPr>
      <w:r>
        <w:rPr>
          <w:sz w:val="24"/>
        </w:rPr>
        <w:t>напорный водопровод 1-го подъёма Карталы-1 Ду200мм, материал труб чугун,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ё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36074,2п.м.,</w:t>
      </w:r>
      <w:r>
        <w:rPr>
          <w:spacing w:val="1"/>
          <w:sz w:val="24"/>
        </w:rPr>
        <w:t xml:space="preserve"> </w:t>
      </w:r>
      <w:r>
        <w:rPr>
          <w:sz w:val="24"/>
        </w:rPr>
        <w:t>ж/б</w:t>
      </w:r>
      <w:r>
        <w:rPr>
          <w:spacing w:val="1"/>
          <w:sz w:val="24"/>
        </w:rPr>
        <w:t xml:space="preserve"> </w:t>
      </w:r>
      <w:r>
        <w:rPr>
          <w:sz w:val="24"/>
        </w:rPr>
        <w:t>колодце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24,8</w:t>
      </w:r>
      <w:r>
        <w:rPr>
          <w:spacing w:val="1"/>
          <w:sz w:val="24"/>
        </w:rPr>
        <w:t xml:space="preserve"> </w:t>
      </w:r>
      <w:r>
        <w:rPr>
          <w:sz w:val="24"/>
        </w:rPr>
        <w:t>м3,</w:t>
      </w:r>
      <w:r>
        <w:rPr>
          <w:spacing w:val="1"/>
          <w:sz w:val="24"/>
        </w:rPr>
        <w:t xml:space="preserve"> </w:t>
      </w:r>
      <w:r>
        <w:rPr>
          <w:sz w:val="24"/>
        </w:rPr>
        <w:t>запорная</w:t>
      </w:r>
      <w:r>
        <w:rPr>
          <w:spacing w:val="1"/>
          <w:sz w:val="24"/>
        </w:rPr>
        <w:t xml:space="preserve"> </w:t>
      </w:r>
      <w:r>
        <w:rPr>
          <w:sz w:val="24"/>
        </w:rPr>
        <w:t>арм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Ду</w:t>
      </w:r>
      <w:r>
        <w:rPr>
          <w:spacing w:val="-57"/>
          <w:sz w:val="24"/>
        </w:rPr>
        <w:t xml:space="preserve"> </w:t>
      </w:r>
      <w:r>
        <w:rPr>
          <w:sz w:val="24"/>
        </w:rPr>
        <w:t>200мм</w:t>
      </w:r>
      <w:r>
        <w:rPr>
          <w:spacing w:val="-2"/>
          <w:sz w:val="24"/>
        </w:rPr>
        <w:t xml:space="preserve"> </w:t>
      </w:r>
      <w:r>
        <w:rPr>
          <w:sz w:val="24"/>
        </w:rPr>
        <w:t>– 6шт., фас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0,25тн.</w:t>
      </w:r>
      <w:r>
        <w:rPr>
          <w:spacing w:val="-1"/>
          <w:sz w:val="24"/>
        </w:rPr>
        <w:t xml:space="preserve"> </w:t>
      </w:r>
      <w:r>
        <w:rPr>
          <w:sz w:val="24"/>
        </w:rPr>
        <w:t>(подстанция 200 в</w:t>
      </w:r>
      <w:r>
        <w:rPr>
          <w:spacing w:val="-3"/>
          <w:sz w:val="24"/>
        </w:rPr>
        <w:t xml:space="preserve"> </w:t>
      </w:r>
      <w:r>
        <w:rPr>
          <w:sz w:val="24"/>
        </w:rPr>
        <w:t>поле).</w:t>
      </w:r>
    </w:p>
    <w:p w14:paraId="518887A2" w14:textId="77777777" w:rsidR="009F1DA7" w:rsidRDefault="006B20B6">
      <w:pPr>
        <w:pStyle w:val="a4"/>
        <w:numPr>
          <w:ilvl w:val="1"/>
          <w:numId w:val="28"/>
        </w:numPr>
        <w:tabs>
          <w:tab w:val="left" w:pos="1709"/>
        </w:tabs>
        <w:spacing w:before="2" w:line="348" w:lineRule="auto"/>
        <w:ind w:right="271"/>
        <w:jc w:val="both"/>
        <w:rPr>
          <w:sz w:val="24"/>
        </w:rPr>
      </w:pPr>
      <w:r>
        <w:rPr>
          <w:sz w:val="24"/>
        </w:rPr>
        <w:t>Магист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допровод</w:t>
      </w:r>
      <w:r>
        <w:rPr>
          <w:spacing w:val="1"/>
          <w:sz w:val="24"/>
        </w:rPr>
        <w:t xml:space="preserve"> </w:t>
      </w:r>
      <w:r>
        <w:rPr>
          <w:sz w:val="24"/>
        </w:rPr>
        <w:t>пить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алы-2.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-1"/>
          <w:sz w:val="24"/>
        </w:rPr>
        <w:t xml:space="preserve"> </w:t>
      </w:r>
      <w:r>
        <w:rPr>
          <w:sz w:val="24"/>
        </w:rPr>
        <w:t>1983 гг.</w:t>
      </w:r>
    </w:p>
    <w:p w14:paraId="7DC84397" w14:textId="77777777" w:rsidR="009F1DA7" w:rsidRDefault="009F1DA7">
      <w:pPr>
        <w:spacing w:line="348" w:lineRule="auto"/>
        <w:jc w:val="both"/>
        <w:rPr>
          <w:sz w:val="24"/>
        </w:rPr>
        <w:sectPr w:rsidR="009F1DA7">
          <w:pgSz w:w="11920" w:h="16850"/>
          <w:pgMar w:top="960" w:right="280" w:bottom="1200" w:left="560" w:header="727" w:footer="993" w:gutter="0"/>
          <w:cols w:space="720"/>
        </w:sectPr>
      </w:pPr>
    </w:p>
    <w:p w14:paraId="06D5EDB9" w14:textId="77777777" w:rsidR="009F1DA7" w:rsidRDefault="009F1DA7">
      <w:pPr>
        <w:pStyle w:val="a3"/>
        <w:spacing w:before="7"/>
        <w:rPr>
          <w:sz w:val="6"/>
        </w:rPr>
      </w:pPr>
    </w:p>
    <w:p w14:paraId="580D7B0B" w14:textId="7517F6F2" w:rsidR="009F1DA7" w:rsidRDefault="00B87D48">
      <w:pPr>
        <w:pStyle w:val="a3"/>
        <w:spacing w:line="90" w:lineRule="exact"/>
        <w:ind w:left="94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1456EB0C" wp14:editId="6FA3AC5A">
                <wp:extent cx="6248400" cy="57150"/>
                <wp:effectExtent l="19685" t="5080" r="27940" b="4445"/>
                <wp:docPr id="359" name="docshapegroup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360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4C7D3044" id="docshapegroup240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">
                <v:line id="Line 86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" strokecolor="#5f2120" strokeweight=".28mm"/>
                <v:line id="Line 85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18362E9D" w14:textId="77777777" w:rsidR="009F1DA7" w:rsidRDefault="006B20B6">
      <w:pPr>
        <w:pStyle w:val="a4"/>
        <w:numPr>
          <w:ilvl w:val="2"/>
          <w:numId w:val="28"/>
        </w:numPr>
        <w:tabs>
          <w:tab w:val="left" w:pos="2429"/>
        </w:tabs>
        <w:spacing w:before="102" w:line="360" w:lineRule="auto"/>
        <w:ind w:right="265"/>
        <w:jc w:val="both"/>
        <w:rPr>
          <w:sz w:val="24"/>
        </w:rPr>
      </w:pPr>
      <w:r>
        <w:rPr>
          <w:sz w:val="24"/>
        </w:rPr>
        <w:t>водопровод рабочего городка</w:t>
      </w:r>
      <w:r>
        <w:rPr>
          <w:spacing w:val="1"/>
          <w:sz w:val="24"/>
        </w:rPr>
        <w:t xml:space="preserve"> </w:t>
      </w:r>
      <w:r>
        <w:rPr>
          <w:sz w:val="24"/>
        </w:rPr>
        <w:t>Ду200мм, материал труб чугун, протяжё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1218,3 п.м.,</w:t>
      </w:r>
      <w:r>
        <w:rPr>
          <w:spacing w:val="1"/>
          <w:sz w:val="24"/>
        </w:rPr>
        <w:t xml:space="preserve"> </w:t>
      </w:r>
      <w:r>
        <w:rPr>
          <w:sz w:val="24"/>
        </w:rPr>
        <w:t>Ду150мм, материал труба чугун, протяжённостью 1344,7 п.м.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ка</w:t>
      </w:r>
      <w:r>
        <w:rPr>
          <w:spacing w:val="1"/>
          <w:sz w:val="24"/>
        </w:rPr>
        <w:t xml:space="preserve"> </w:t>
      </w:r>
      <w:r>
        <w:rPr>
          <w:sz w:val="24"/>
        </w:rPr>
        <w:t>Ду100мм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труб</w:t>
      </w:r>
      <w:r>
        <w:rPr>
          <w:spacing w:val="1"/>
          <w:sz w:val="24"/>
        </w:rPr>
        <w:t xml:space="preserve"> </w:t>
      </w:r>
      <w:r>
        <w:rPr>
          <w:sz w:val="24"/>
        </w:rPr>
        <w:t>чугун,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ё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4936,0</w:t>
      </w:r>
      <w:r>
        <w:rPr>
          <w:spacing w:val="1"/>
          <w:sz w:val="24"/>
        </w:rPr>
        <w:t xml:space="preserve"> </w:t>
      </w:r>
      <w:r>
        <w:rPr>
          <w:sz w:val="24"/>
        </w:rPr>
        <w:t>п.м</w:t>
      </w:r>
      <w:r>
        <w:rPr>
          <w:spacing w:val="60"/>
          <w:sz w:val="24"/>
        </w:rPr>
        <w:t xml:space="preserve"> </w:t>
      </w:r>
      <w:r>
        <w:rPr>
          <w:sz w:val="24"/>
        </w:rPr>
        <w:t>ж/б</w:t>
      </w:r>
      <w:r>
        <w:rPr>
          <w:spacing w:val="1"/>
          <w:sz w:val="24"/>
        </w:rPr>
        <w:t xml:space="preserve"> </w:t>
      </w:r>
      <w:r>
        <w:rPr>
          <w:sz w:val="24"/>
        </w:rPr>
        <w:t>колодцев – 179,8 м3, запорная арматура Ду 200мм – 12шт., Ду 150мм – 8шт, Ду</w:t>
      </w:r>
      <w:r>
        <w:rPr>
          <w:spacing w:val="1"/>
          <w:sz w:val="24"/>
        </w:rPr>
        <w:t xml:space="preserve"> </w:t>
      </w:r>
      <w:r>
        <w:rPr>
          <w:sz w:val="24"/>
        </w:rPr>
        <w:t>100мм</w:t>
      </w:r>
      <w:r>
        <w:rPr>
          <w:spacing w:val="-2"/>
          <w:sz w:val="24"/>
        </w:rPr>
        <w:t xml:space="preserve"> </w:t>
      </w:r>
      <w:r>
        <w:rPr>
          <w:sz w:val="24"/>
        </w:rPr>
        <w:t>– 30шт., фас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1,95тн.</w:t>
      </w:r>
    </w:p>
    <w:p w14:paraId="71A6F9CD" w14:textId="77777777" w:rsidR="009F1DA7" w:rsidRDefault="006B20B6">
      <w:pPr>
        <w:pStyle w:val="a4"/>
        <w:numPr>
          <w:ilvl w:val="2"/>
          <w:numId w:val="28"/>
        </w:numPr>
        <w:tabs>
          <w:tab w:val="left" w:pos="2429"/>
        </w:tabs>
        <w:spacing w:line="360" w:lineRule="auto"/>
        <w:ind w:right="270"/>
        <w:jc w:val="both"/>
        <w:rPr>
          <w:sz w:val="24"/>
        </w:rPr>
      </w:pPr>
      <w:r>
        <w:rPr>
          <w:sz w:val="24"/>
        </w:rPr>
        <w:t>нап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допровод водоснабжение Карталы-2</w:t>
      </w:r>
      <w:r>
        <w:rPr>
          <w:spacing w:val="1"/>
          <w:sz w:val="24"/>
        </w:rPr>
        <w:t xml:space="preserve"> </w:t>
      </w:r>
      <w:r>
        <w:rPr>
          <w:sz w:val="24"/>
        </w:rPr>
        <w:t>Ду200мм,</w:t>
      </w:r>
      <w:r>
        <w:rPr>
          <w:spacing w:val="60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60"/>
          <w:sz w:val="24"/>
        </w:rPr>
        <w:t xml:space="preserve"> </w:t>
      </w:r>
      <w:r>
        <w:rPr>
          <w:sz w:val="24"/>
        </w:rPr>
        <w:t>труб</w:t>
      </w:r>
      <w:r>
        <w:rPr>
          <w:spacing w:val="1"/>
          <w:sz w:val="24"/>
        </w:rPr>
        <w:t xml:space="preserve"> </w:t>
      </w:r>
      <w:r>
        <w:rPr>
          <w:sz w:val="24"/>
        </w:rPr>
        <w:t>чугун,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ё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1176,9</w:t>
      </w:r>
      <w:r>
        <w:rPr>
          <w:spacing w:val="1"/>
          <w:sz w:val="24"/>
        </w:rPr>
        <w:t xml:space="preserve"> </w:t>
      </w:r>
      <w:r>
        <w:rPr>
          <w:sz w:val="24"/>
        </w:rPr>
        <w:t>п.м.,</w:t>
      </w:r>
      <w:r>
        <w:rPr>
          <w:spacing w:val="1"/>
          <w:sz w:val="24"/>
        </w:rPr>
        <w:t xml:space="preserve"> </w:t>
      </w:r>
      <w:r>
        <w:rPr>
          <w:sz w:val="24"/>
        </w:rPr>
        <w:t>Ду100мм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труб</w:t>
      </w:r>
      <w:r>
        <w:rPr>
          <w:spacing w:val="1"/>
          <w:sz w:val="24"/>
        </w:rPr>
        <w:t xml:space="preserve"> </w:t>
      </w:r>
      <w:r>
        <w:rPr>
          <w:sz w:val="24"/>
        </w:rPr>
        <w:t>чугун,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ённостью 1044,5</w:t>
      </w:r>
      <w:r>
        <w:rPr>
          <w:spacing w:val="-3"/>
          <w:sz w:val="24"/>
        </w:rPr>
        <w:t xml:space="preserve"> </w:t>
      </w:r>
      <w:r>
        <w:rPr>
          <w:sz w:val="24"/>
        </w:rPr>
        <w:t>п.м</w:t>
      </w:r>
      <w:r>
        <w:rPr>
          <w:spacing w:val="-1"/>
          <w:sz w:val="24"/>
        </w:rPr>
        <w:t xml:space="preserve"> </w:t>
      </w:r>
      <w:r>
        <w:rPr>
          <w:sz w:val="24"/>
        </w:rPr>
        <w:t>ж/б колодцев</w:t>
      </w:r>
      <w:r>
        <w:rPr>
          <w:spacing w:val="2"/>
          <w:sz w:val="24"/>
        </w:rPr>
        <w:t xml:space="preserve"> </w:t>
      </w:r>
      <w:r>
        <w:rPr>
          <w:sz w:val="24"/>
        </w:rPr>
        <w:t>– 55,8</w:t>
      </w:r>
      <w:r>
        <w:rPr>
          <w:spacing w:val="1"/>
          <w:sz w:val="24"/>
        </w:rPr>
        <w:t xml:space="preserve"> </w:t>
      </w:r>
      <w:r>
        <w:rPr>
          <w:sz w:val="24"/>
        </w:rPr>
        <w:t>м3, запорная арматура</w:t>
      </w:r>
      <w:r>
        <w:rPr>
          <w:spacing w:val="-1"/>
          <w:sz w:val="24"/>
        </w:rPr>
        <w:t xml:space="preserve"> </w:t>
      </w:r>
      <w:r>
        <w:rPr>
          <w:sz w:val="24"/>
        </w:rPr>
        <w:t>Ду</w:t>
      </w:r>
      <w:r>
        <w:rPr>
          <w:spacing w:val="-5"/>
          <w:sz w:val="24"/>
        </w:rPr>
        <w:t xml:space="preserve"> </w:t>
      </w:r>
      <w:r>
        <w:rPr>
          <w:sz w:val="24"/>
        </w:rPr>
        <w:t>200мм</w:t>
      </w:r>
    </w:p>
    <w:p w14:paraId="2DCA133A" w14:textId="77777777" w:rsidR="009F1DA7" w:rsidRDefault="006B20B6">
      <w:pPr>
        <w:pStyle w:val="a3"/>
        <w:spacing w:before="1"/>
        <w:ind w:left="2428"/>
        <w:jc w:val="both"/>
      </w:pPr>
      <w:r>
        <w:t>–</w:t>
      </w:r>
      <w:r>
        <w:rPr>
          <w:spacing w:val="-1"/>
        </w:rPr>
        <w:t xml:space="preserve"> </w:t>
      </w:r>
      <w:r>
        <w:t>8 шт., Ду</w:t>
      </w:r>
      <w:r>
        <w:rPr>
          <w:spacing w:val="-5"/>
        </w:rPr>
        <w:t xml:space="preserve"> </w:t>
      </w:r>
      <w:r>
        <w:t>100мм – 6 шт., фасонные</w:t>
      </w:r>
      <w:r>
        <w:rPr>
          <w:spacing w:val="-2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0,65тн.</w:t>
      </w:r>
    </w:p>
    <w:p w14:paraId="3C506552" w14:textId="77777777" w:rsidR="009F1DA7" w:rsidRDefault="009F1DA7">
      <w:pPr>
        <w:pStyle w:val="a3"/>
        <w:rPr>
          <w:sz w:val="26"/>
        </w:rPr>
      </w:pPr>
    </w:p>
    <w:p w14:paraId="734BDF0A" w14:textId="77777777" w:rsidR="009F1DA7" w:rsidRDefault="009F1DA7">
      <w:pPr>
        <w:pStyle w:val="a3"/>
        <w:rPr>
          <w:sz w:val="22"/>
        </w:rPr>
      </w:pPr>
    </w:p>
    <w:p w14:paraId="40B8842F" w14:textId="77777777" w:rsidR="009F1DA7" w:rsidRDefault="006B20B6">
      <w:pPr>
        <w:pStyle w:val="2"/>
        <w:numPr>
          <w:ilvl w:val="1"/>
          <w:numId w:val="39"/>
        </w:numPr>
        <w:tabs>
          <w:tab w:val="left" w:pos="910"/>
        </w:tabs>
        <w:spacing w:line="273" w:lineRule="auto"/>
        <w:ind w:left="421" w:right="1483" w:firstLine="0"/>
        <w:jc w:val="both"/>
      </w:pPr>
      <w:bookmarkStart w:id="35" w:name="_bookmark34"/>
      <w:bookmarkEnd w:id="35"/>
      <w:r>
        <w:t>Сведения о вновь строящихся, реконструируемых и предлагаемых к выводу из</w:t>
      </w:r>
      <w:r>
        <w:rPr>
          <w:spacing w:val="-57"/>
        </w:rPr>
        <w:t xml:space="preserve"> </w:t>
      </w:r>
      <w:r>
        <w:t>эксплуатации</w:t>
      </w:r>
      <w:r>
        <w:rPr>
          <w:spacing w:val="-1"/>
        </w:rPr>
        <w:t xml:space="preserve"> </w:t>
      </w:r>
      <w:r>
        <w:t>объектах системы</w:t>
      </w:r>
      <w:r>
        <w:rPr>
          <w:spacing w:val="-1"/>
        </w:rPr>
        <w:t xml:space="preserve"> </w:t>
      </w:r>
      <w:r>
        <w:t>водоснабжения</w:t>
      </w:r>
    </w:p>
    <w:p w14:paraId="01B3DB2A" w14:textId="77777777" w:rsidR="009F1DA7" w:rsidRDefault="006B20B6">
      <w:pPr>
        <w:pStyle w:val="a3"/>
        <w:spacing w:before="115" w:line="355" w:lineRule="auto"/>
        <w:ind w:left="534" w:right="444" w:firstLine="451"/>
        <w:jc w:val="both"/>
      </w:pPr>
      <w:r>
        <w:t>Целью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вому</w:t>
      </w:r>
      <w:r>
        <w:rPr>
          <w:spacing w:val="1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му</w:t>
      </w:r>
      <w:r>
        <w:rPr>
          <w:spacing w:val="1"/>
        </w:rPr>
        <w:t xml:space="preserve"> </w:t>
      </w:r>
      <w:r>
        <w:t>перевооружению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есперебойное снабжение потребителей качественной питьевой водой, отвечающей требованиям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аварийности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-1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втоматическое</w:t>
      </w:r>
      <w:r>
        <w:rPr>
          <w:spacing w:val="-2"/>
        </w:rPr>
        <w:t xml:space="preserve"> </w:t>
      </w:r>
      <w:r>
        <w:t>регулирование</w:t>
      </w:r>
      <w:r>
        <w:rPr>
          <w:spacing w:val="-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одоподготовки.</w:t>
      </w:r>
    </w:p>
    <w:p w14:paraId="6BEB96CC" w14:textId="77777777" w:rsidR="009F1DA7" w:rsidRDefault="006B20B6">
      <w:pPr>
        <w:pStyle w:val="a3"/>
        <w:spacing w:before="53" w:line="360" w:lineRule="auto"/>
        <w:ind w:left="462" w:right="274" w:firstLine="622"/>
        <w:jc w:val="both"/>
      </w:pPr>
      <w:r>
        <w:t>Выполн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гарантировать</w:t>
      </w:r>
      <w:r>
        <w:rPr>
          <w:spacing w:val="1"/>
        </w:rPr>
        <w:t xml:space="preserve"> </w:t>
      </w:r>
      <w:r>
        <w:t>устойчивую</w:t>
      </w:r>
      <w:r>
        <w:rPr>
          <w:spacing w:val="1"/>
        </w:rPr>
        <w:t xml:space="preserve"> </w:t>
      </w:r>
      <w:r>
        <w:t>надеж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одоочистных сооружений и получать качественную питьевую</w:t>
      </w:r>
      <w:r>
        <w:rPr>
          <w:spacing w:val="60"/>
        </w:rPr>
        <w:t xml:space="preserve"> </w:t>
      </w:r>
      <w:r>
        <w:t>воду в</w:t>
      </w:r>
      <w:r>
        <w:rPr>
          <w:spacing w:val="60"/>
        </w:rPr>
        <w:t xml:space="preserve"> </w:t>
      </w:r>
      <w:r>
        <w:t>количестве, необходимом</w:t>
      </w:r>
      <w:r>
        <w:rPr>
          <w:spacing w:val="1"/>
        </w:rPr>
        <w:t xml:space="preserve"> </w:t>
      </w:r>
      <w:r>
        <w:t>для обеспечения жителей и промышленных предприятий городского поселения. В рамках Схемы</w:t>
      </w:r>
      <w:r>
        <w:rPr>
          <w:spacing w:val="1"/>
        </w:rPr>
        <w:t xml:space="preserve"> </w:t>
      </w:r>
      <w:r>
        <w:t>водоснабжения предлагается строительство новой скважины, производительностью 480 м</w:t>
      </w:r>
      <w:r>
        <w:rPr>
          <w:vertAlign w:val="superscript"/>
        </w:rPr>
        <w:t>3</w:t>
      </w:r>
      <w:r>
        <w:t>/сутки,</w:t>
      </w:r>
      <w:r>
        <w:rPr>
          <w:spacing w:val="1"/>
        </w:rPr>
        <w:t xml:space="preserve"> </w:t>
      </w:r>
      <w:r>
        <w:t>из-за</w:t>
      </w:r>
      <w:r>
        <w:rPr>
          <w:spacing w:val="23"/>
        </w:rPr>
        <w:t xml:space="preserve"> </w:t>
      </w:r>
      <w:r>
        <w:t>нехватки</w:t>
      </w:r>
      <w:r>
        <w:rPr>
          <w:spacing w:val="24"/>
        </w:rPr>
        <w:t xml:space="preserve"> </w:t>
      </w:r>
      <w:r>
        <w:t>воды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микрорайоне</w:t>
      </w:r>
      <w:r>
        <w:rPr>
          <w:spacing w:val="27"/>
        </w:rPr>
        <w:t xml:space="preserve"> </w:t>
      </w:r>
      <w:r>
        <w:t>«Полтавка».</w:t>
      </w:r>
      <w:r>
        <w:rPr>
          <w:spacing w:val="25"/>
        </w:rPr>
        <w:t xml:space="preserve"> </w:t>
      </w:r>
      <w:r>
        <w:t>Коммерческое</w:t>
      </w:r>
      <w:r>
        <w:rPr>
          <w:spacing w:val="23"/>
        </w:rPr>
        <w:t xml:space="preserve"> </w:t>
      </w:r>
      <w:r>
        <w:t>предложение</w:t>
      </w:r>
      <w:r>
        <w:rPr>
          <w:spacing w:val="24"/>
        </w:rPr>
        <w:t xml:space="preserve"> </w:t>
      </w:r>
      <w:r>
        <w:t>предоставлено</w:t>
      </w:r>
      <w:r>
        <w:rPr>
          <w:spacing w:val="25"/>
        </w:rPr>
        <w:t xml:space="preserve"> </w:t>
      </w:r>
      <w:r>
        <w:t>ООО</w:t>
      </w:r>
    </w:p>
    <w:p w14:paraId="48050753" w14:textId="77777777" w:rsidR="009F1DA7" w:rsidRDefault="006B20B6">
      <w:pPr>
        <w:pStyle w:val="a3"/>
        <w:spacing w:line="360" w:lineRule="auto"/>
        <w:ind w:left="462" w:right="274"/>
        <w:jc w:val="both"/>
      </w:pPr>
      <w:r>
        <w:t>«МАКСГЕО»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Магнитогорск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лого-</w:t>
      </w:r>
      <w:r>
        <w:rPr>
          <w:spacing w:val="1"/>
        </w:rPr>
        <w:t xml:space="preserve"> </w:t>
      </w:r>
      <w:r>
        <w:t>геофизическим</w:t>
      </w:r>
      <w:r>
        <w:rPr>
          <w:spacing w:val="-1"/>
        </w:rPr>
        <w:t xml:space="preserve"> </w:t>
      </w:r>
      <w:r>
        <w:t>изысканиям,</w:t>
      </w:r>
      <w:r>
        <w:rPr>
          <w:spacing w:val="1"/>
        </w:rPr>
        <w:t xml:space="preserve"> </w:t>
      </w:r>
      <w:r>
        <w:t>бурению</w:t>
      </w:r>
      <w:r>
        <w:rPr>
          <w:spacing w:val="1"/>
        </w:rPr>
        <w:t xml:space="preserve"> </w:t>
      </w:r>
      <w:r>
        <w:t>и обустройству</w:t>
      </w:r>
      <w:r>
        <w:rPr>
          <w:spacing w:val="-5"/>
        </w:rPr>
        <w:t xml:space="preserve"> </w:t>
      </w:r>
      <w:r>
        <w:t>скважин.</w:t>
      </w:r>
    </w:p>
    <w:p w14:paraId="03F6C543" w14:textId="77777777" w:rsidR="009F1DA7" w:rsidRDefault="006B20B6">
      <w:pPr>
        <w:pStyle w:val="a3"/>
        <w:spacing w:before="131" w:line="360" w:lineRule="auto"/>
        <w:ind w:left="460" w:right="276" w:firstLine="566"/>
        <w:jc w:val="both"/>
      </w:pPr>
      <w:r>
        <w:t>Геофизические изыскания площадки необходимы</w:t>
      </w:r>
      <w:r>
        <w:rPr>
          <w:spacing w:val="60"/>
        </w:rPr>
        <w:t xml:space="preserve"> </w:t>
      </w:r>
      <w:r>
        <w:t>с целью поиска наиболее перспектив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ложения</w:t>
      </w:r>
      <w:r>
        <w:rPr>
          <w:spacing w:val="1"/>
        </w:rPr>
        <w:t xml:space="preserve"> </w:t>
      </w:r>
      <w:r>
        <w:t>скважины.</w:t>
      </w:r>
      <w:r>
        <w:rPr>
          <w:spacing w:val="1"/>
        </w:rPr>
        <w:t xml:space="preserve"> </w:t>
      </w:r>
      <w:r>
        <w:t>Изыска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аппаратуры:</w:t>
      </w:r>
      <w:r>
        <w:rPr>
          <w:spacing w:val="1"/>
        </w:rPr>
        <w:t xml:space="preserve"> </w:t>
      </w:r>
      <w:r>
        <w:t>электроразведочный и</w:t>
      </w:r>
      <w:r>
        <w:rPr>
          <w:spacing w:val="-2"/>
        </w:rPr>
        <w:t xml:space="preserve"> </w:t>
      </w:r>
      <w:r>
        <w:t>сейсморазведочный комплекс.</w:t>
      </w:r>
    </w:p>
    <w:p w14:paraId="2CFA411B" w14:textId="77777777" w:rsidR="009F1DA7" w:rsidRDefault="006B20B6">
      <w:pPr>
        <w:pStyle w:val="a3"/>
        <w:spacing w:before="7"/>
        <w:ind w:left="1026"/>
        <w:jc w:val="both"/>
      </w:pPr>
      <w:r>
        <w:t>Бурение</w:t>
      </w:r>
      <w:r>
        <w:rPr>
          <w:spacing w:val="-6"/>
        </w:rPr>
        <w:t xml:space="preserve"> </w:t>
      </w:r>
      <w:r>
        <w:t>разведочно-эксплуатационной</w:t>
      </w:r>
      <w:r>
        <w:rPr>
          <w:spacing w:val="-5"/>
        </w:rPr>
        <w:t xml:space="preserve"> </w:t>
      </w:r>
      <w:r>
        <w:t>скважины:</w:t>
      </w:r>
    </w:p>
    <w:p w14:paraId="17A07144" w14:textId="77777777" w:rsidR="009F1DA7" w:rsidRDefault="006B20B6">
      <w:pPr>
        <w:pStyle w:val="a3"/>
        <w:spacing w:before="142"/>
        <w:ind w:left="1026"/>
        <w:jc w:val="both"/>
      </w:pPr>
      <w:r>
        <w:t>-</w:t>
      </w:r>
      <w:r>
        <w:rPr>
          <w:spacing w:val="-2"/>
        </w:rPr>
        <w:t xml:space="preserve"> </w:t>
      </w:r>
      <w:r>
        <w:t>дебит</w:t>
      </w:r>
      <w:r>
        <w:rPr>
          <w:spacing w:val="-1"/>
        </w:rPr>
        <w:t xml:space="preserve"> </w:t>
      </w:r>
      <w:r>
        <w:t>3840 м</w:t>
      </w:r>
      <w:r>
        <w:rPr>
          <w:vertAlign w:val="superscript"/>
        </w:rPr>
        <w:t>3</w:t>
      </w:r>
      <w:r>
        <w:t xml:space="preserve"> в</w:t>
      </w:r>
      <w:r>
        <w:rPr>
          <w:spacing w:val="-2"/>
        </w:rPr>
        <w:t xml:space="preserve"> </w:t>
      </w:r>
      <w:r>
        <w:t>сутки;</w:t>
      </w:r>
    </w:p>
    <w:p w14:paraId="012609FC" w14:textId="77777777" w:rsidR="009F1DA7" w:rsidRDefault="006B20B6">
      <w:pPr>
        <w:pStyle w:val="a3"/>
        <w:spacing w:before="137"/>
        <w:ind w:left="1026"/>
        <w:jc w:val="both"/>
      </w:pPr>
      <w:r>
        <w:t>-диаметр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240 мм;</w:t>
      </w:r>
    </w:p>
    <w:p w14:paraId="2B59B894" w14:textId="77777777" w:rsidR="009F1DA7" w:rsidRDefault="006B20B6">
      <w:pPr>
        <w:pStyle w:val="a3"/>
        <w:spacing w:before="139"/>
        <w:ind w:left="1026"/>
        <w:jc w:val="both"/>
      </w:pPr>
      <w:r>
        <w:t>-отечественный</w:t>
      </w:r>
      <w:r>
        <w:rPr>
          <w:spacing w:val="-2"/>
        </w:rPr>
        <w:t xml:space="preserve"> </w:t>
      </w:r>
      <w:r>
        <w:t>насос</w:t>
      </w:r>
      <w:r>
        <w:rPr>
          <w:spacing w:val="-2"/>
        </w:rPr>
        <w:t xml:space="preserve"> </w:t>
      </w:r>
      <w:r>
        <w:t>ЭЦВ</w:t>
      </w:r>
      <w:r>
        <w:rPr>
          <w:spacing w:val="-5"/>
        </w:rPr>
        <w:t xml:space="preserve"> </w:t>
      </w:r>
      <w:r>
        <w:t>6-16-90.</w:t>
      </w:r>
    </w:p>
    <w:p w14:paraId="2C0AC9CE" w14:textId="77777777" w:rsidR="009F1DA7" w:rsidRDefault="006B20B6">
      <w:pPr>
        <w:pStyle w:val="a3"/>
        <w:spacing w:before="137"/>
        <w:ind w:left="1026"/>
        <w:jc w:val="both"/>
      </w:pPr>
      <w:r>
        <w:t>Выбор</w:t>
      </w:r>
      <w:r>
        <w:rPr>
          <w:spacing w:val="-3"/>
        </w:rPr>
        <w:t xml:space="preserve"> </w:t>
      </w:r>
      <w:r>
        <w:t>сделан</w:t>
      </w:r>
      <w:r>
        <w:rPr>
          <w:spacing w:val="-2"/>
        </w:rPr>
        <w:t xml:space="preserve"> </w:t>
      </w:r>
      <w:r>
        <w:t>исходя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ехнических требований:</w:t>
      </w:r>
    </w:p>
    <w:p w14:paraId="34ECA01E" w14:textId="77777777" w:rsidR="009F1DA7" w:rsidRDefault="006B20B6">
      <w:pPr>
        <w:pStyle w:val="a3"/>
        <w:spacing w:before="139"/>
        <w:ind w:left="1026"/>
        <w:jc w:val="both"/>
      </w:pPr>
      <w:r>
        <w:t>-номинальный</w:t>
      </w:r>
      <w:r>
        <w:rPr>
          <w:spacing w:val="-2"/>
        </w:rPr>
        <w:t xml:space="preserve"> </w:t>
      </w:r>
      <w:r>
        <w:t>напор</w:t>
      </w:r>
      <w:r>
        <w:rPr>
          <w:spacing w:val="-2"/>
        </w:rPr>
        <w:t xml:space="preserve"> </w:t>
      </w:r>
      <w:r>
        <w:t>90</w:t>
      </w:r>
      <w:r>
        <w:rPr>
          <w:spacing w:val="-5"/>
        </w:rPr>
        <w:t xml:space="preserve"> </w:t>
      </w:r>
      <w:r>
        <w:t>м;</w:t>
      </w:r>
    </w:p>
    <w:p w14:paraId="74C76A89" w14:textId="77777777" w:rsidR="009F1DA7" w:rsidRDefault="006B20B6">
      <w:pPr>
        <w:pStyle w:val="a3"/>
        <w:spacing w:before="137"/>
        <w:ind w:left="1026"/>
        <w:jc w:val="both"/>
      </w:pPr>
      <w:r>
        <w:t>-подача</w:t>
      </w:r>
      <w:r>
        <w:rPr>
          <w:spacing w:val="-3"/>
        </w:rPr>
        <w:t xml:space="preserve"> </w:t>
      </w:r>
      <w:r>
        <w:t>80</w:t>
      </w:r>
      <w:r>
        <w:rPr>
          <w:spacing w:val="-2"/>
        </w:rPr>
        <w:t xml:space="preserve"> </w:t>
      </w:r>
      <w:r>
        <w:t>м</w:t>
      </w:r>
      <w:r>
        <w:rPr>
          <w:vertAlign w:val="superscript"/>
        </w:rPr>
        <w:t>3</w:t>
      </w:r>
      <w:r>
        <w:t>/час;</w:t>
      </w:r>
    </w:p>
    <w:p w14:paraId="214F04D7" w14:textId="77777777" w:rsidR="009F1DA7" w:rsidRDefault="009F1DA7">
      <w:pPr>
        <w:jc w:val="both"/>
        <w:sectPr w:rsidR="009F1DA7">
          <w:pgSz w:w="11920" w:h="16850"/>
          <w:pgMar w:top="960" w:right="280" w:bottom="1200" w:left="560" w:header="727" w:footer="993" w:gutter="0"/>
          <w:cols w:space="720"/>
        </w:sectPr>
      </w:pPr>
    </w:p>
    <w:p w14:paraId="6F798019" w14:textId="77777777" w:rsidR="009F1DA7" w:rsidRDefault="009F1DA7">
      <w:pPr>
        <w:pStyle w:val="a3"/>
        <w:spacing w:before="7"/>
        <w:rPr>
          <w:sz w:val="6"/>
        </w:rPr>
      </w:pPr>
    </w:p>
    <w:p w14:paraId="233430AD" w14:textId="444FAE48" w:rsidR="009F1DA7" w:rsidRDefault="00B87D48">
      <w:pPr>
        <w:pStyle w:val="a3"/>
        <w:spacing w:line="90" w:lineRule="exact"/>
        <w:ind w:left="94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0FFCDE6D" wp14:editId="02E27283">
                <wp:extent cx="6248400" cy="57150"/>
                <wp:effectExtent l="19685" t="5080" r="27940" b="4445"/>
                <wp:docPr id="356" name="docshapegroup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357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4269E64F" id="docshapegroup241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">
                <v:line id="Line 83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" strokecolor="#5f2120" strokeweight=".28mm"/>
                <v:line id="Line 82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" strokecolor="#5f2120" strokeweight="1.09mm"/>
                <w10:anchorlock/>
              </v:group>
            </w:pict>
          </mc:Fallback>
        </mc:AlternateContent>
      </w:r>
    </w:p>
    <w:p w14:paraId="243C1E69" w14:textId="77777777" w:rsidR="009F1DA7" w:rsidRDefault="006B20B6">
      <w:pPr>
        <w:pStyle w:val="a3"/>
        <w:spacing w:before="102"/>
        <w:ind w:left="1026"/>
      </w:pPr>
      <w:r>
        <w:t>-диаметр</w:t>
      </w:r>
      <w:r>
        <w:rPr>
          <w:spacing w:val="-1"/>
        </w:rPr>
        <w:t xml:space="preserve"> </w:t>
      </w:r>
      <w:r>
        <w:t>насоса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145 мм.</w:t>
      </w:r>
    </w:p>
    <w:p w14:paraId="31677983" w14:textId="77777777" w:rsidR="009F1DA7" w:rsidRDefault="006B20B6">
      <w:pPr>
        <w:pStyle w:val="a3"/>
        <w:spacing w:before="140"/>
        <w:ind w:left="1026"/>
      </w:pPr>
      <w:r>
        <w:t>Затрат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роительству</w:t>
      </w:r>
      <w:r>
        <w:rPr>
          <w:spacing w:val="-4"/>
        </w:rPr>
        <w:t xml:space="preserve"> </w:t>
      </w:r>
      <w:r>
        <w:t>скважины</w:t>
      </w:r>
      <w:r>
        <w:rPr>
          <w:spacing w:val="-2"/>
        </w:rPr>
        <w:t xml:space="preserve"> </w:t>
      </w:r>
      <w:r>
        <w:t>приведе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4.2.</w:t>
      </w:r>
    </w:p>
    <w:p w14:paraId="69AD687C" w14:textId="77777777" w:rsidR="009F1DA7" w:rsidRDefault="006B20B6">
      <w:pPr>
        <w:pStyle w:val="2"/>
        <w:spacing w:before="146" w:line="357" w:lineRule="auto"/>
        <w:ind w:left="460" w:right="1461"/>
        <w:jc w:val="left"/>
      </w:pPr>
      <w:r>
        <w:t>Таблица 4.2 ‒ Капитальные затраты на реализацию мероприятия по строительству</w:t>
      </w:r>
      <w:r>
        <w:rPr>
          <w:spacing w:val="-57"/>
        </w:rPr>
        <w:t xml:space="preserve"> </w:t>
      </w:r>
      <w:r>
        <w:t>водозаборных</w:t>
      </w:r>
      <w:r>
        <w:rPr>
          <w:spacing w:val="-1"/>
        </w:rPr>
        <w:t xml:space="preserve"> </w:t>
      </w:r>
      <w:r>
        <w:t>сооружений</w:t>
      </w:r>
    </w:p>
    <w:tbl>
      <w:tblPr>
        <w:tblStyle w:val="TableNormal"/>
        <w:tblW w:w="0" w:type="auto"/>
        <w:tblInd w:w="4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971"/>
        <w:gridCol w:w="2837"/>
      </w:tblGrid>
      <w:tr w:rsidR="009F1DA7" w14:paraId="05502D65" w14:textId="77777777">
        <w:trPr>
          <w:trHeight w:val="565"/>
        </w:trPr>
        <w:tc>
          <w:tcPr>
            <w:tcW w:w="579" w:type="dxa"/>
          </w:tcPr>
          <w:p w14:paraId="3C8E4B58" w14:textId="77777777" w:rsidR="009F1DA7" w:rsidRDefault="006B20B6">
            <w:pPr>
              <w:pStyle w:val="TableParagraph"/>
              <w:spacing w:before="26"/>
              <w:ind w:left="124" w:right="105" w:firstLine="48"/>
              <w:jc w:val="lef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4971" w:type="dxa"/>
          </w:tcPr>
          <w:p w14:paraId="39ED30D5" w14:textId="77777777" w:rsidR="009F1DA7" w:rsidRDefault="006B20B6">
            <w:pPr>
              <w:pStyle w:val="TableParagraph"/>
              <w:spacing w:before="153"/>
              <w:ind w:left="1757" w:right="1748"/>
              <w:rPr>
                <w:b/>
              </w:rPr>
            </w:pPr>
            <w:r>
              <w:rPr>
                <w:b/>
                <w:spacing w:val="-1"/>
              </w:rPr>
              <w:t>Статьи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затрат</w:t>
            </w:r>
          </w:p>
        </w:tc>
        <w:tc>
          <w:tcPr>
            <w:tcW w:w="2837" w:type="dxa"/>
          </w:tcPr>
          <w:p w14:paraId="5B772841" w14:textId="77777777" w:rsidR="009F1DA7" w:rsidRDefault="006B20B6">
            <w:pPr>
              <w:pStyle w:val="TableParagraph"/>
              <w:spacing w:before="26"/>
              <w:ind w:left="700" w:right="244" w:hanging="480"/>
              <w:jc w:val="left"/>
              <w:rPr>
                <w:b/>
              </w:rPr>
            </w:pPr>
            <w:r>
              <w:rPr>
                <w:b/>
                <w:spacing w:val="-1"/>
              </w:rPr>
              <w:t>Стоимость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в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ценах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2019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ода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ыс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уб.</w:t>
            </w:r>
          </w:p>
        </w:tc>
      </w:tr>
      <w:tr w:rsidR="009F1DA7" w14:paraId="03AAD29F" w14:textId="77777777">
        <w:trPr>
          <w:trHeight w:val="249"/>
        </w:trPr>
        <w:tc>
          <w:tcPr>
            <w:tcW w:w="8387" w:type="dxa"/>
            <w:gridSpan w:val="3"/>
          </w:tcPr>
          <w:p w14:paraId="6FEA1EC1" w14:textId="77777777" w:rsidR="009F1DA7" w:rsidRDefault="006B20B6">
            <w:pPr>
              <w:pStyle w:val="TableParagraph"/>
              <w:spacing w:line="229" w:lineRule="exact"/>
              <w:ind w:left="100"/>
              <w:jc w:val="left"/>
              <w:rPr>
                <w:b/>
              </w:rPr>
            </w:pPr>
            <w:r>
              <w:rPr>
                <w:b/>
                <w:spacing w:val="-2"/>
              </w:rPr>
              <w:t>Геофизически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изыскания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бурение,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1"/>
              </w:rPr>
              <w:t>обустройство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1"/>
              </w:rPr>
              <w:t>скважины,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1"/>
              </w:rPr>
              <w:t>насос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1"/>
              </w:rPr>
              <w:t>ЭЦВ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6-16-90</w:t>
            </w:r>
          </w:p>
        </w:tc>
      </w:tr>
      <w:tr w:rsidR="009F1DA7" w14:paraId="01D84782" w14:textId="77777777">
        <w:trPr>
          <w:trHeight w:val="296"/>
        </w:trPr>
        <w:tc>
          <w:tcPr>
            <w:tcW w:w="579" w:type="dxa"/>
          </w:tcPr>
          <w:p w14:paraId="4B5EBEA8" w14:textId="77777777" w:rsidR="009F1DA7" w:rsidRDefault="006B20B6">
            <w:pPr>
              <w:pStyle w:val="TableParagraph"/>
              <w:spacing w:before="6"/>
              <w:ind w:right="218"/>
              <w:jc w:val="right"/>
            </w:pPr>
            <w:r>
              <w:t>1</w:t>
            </w:r>
          </w:p>
        </w:tc>
        <w:tc>
          <w:tcPr>
            <w:tcW w:w="4971" w:type="dxa"/>
          </w:tcPr>
          <w:p w14:paraId="0CC502E9" w14:textId="77777777" w:rsidR="009F1DA7" w:rsidRDefault="006B20B6">
            <w:pPr>
              <w:pStyle w:val="TableParagraph"/>
              <w:spacing w:before="6"/>
              <w:ind w:left="102"/>
              <w:jc w:val="left"/>
            </w:pPr>
            <w:r>
              <w:t>ПИР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СД</w:t>
            </w:r>
          </w:p>
        </w:tc>
        <w:tc>
          <w:tcPr>
            <w:tcW w:w="2837" w:type="dxa"/>
          </w:tcPr>
          <w:p w14:paraId="7D0D49E1" w14:textId="77777777" w:rsidR="009F1DA7" w:rsidRDefault="006B20B6">
            <w:pPr>
              <w:pStyle w:val="TableParagraph"/>
              <w:spacing w:before="6"/>
              <w:ind w:left="1097" w:right="1080"/>
            </w:pPr>
            <w:r>
              <w:t>100,0</w:t>
            </w:r>
          </w:p>
        </w:tc>
      </w:tr>
      <w:tr w:rsidR="009F1DA7" w14:paraId="7B0C1DC6" w14:textId="77777777">
        <w:trPr>
          <w:trHeight w:val="294"/>
        </w:trPr>
        <w:tc>
          <w:tcPr>
            <w:tcW w:w="579" w:type="dxa"/>
          </w:tcPr>
          <w:p w14:paraId="613C08FC" w14:textId="77777777" w:rsidR="009F1DA7" w:rsidRDefault="006B20B6">
            <w:pPr>
              <w:pStyle w:val="TableParagraph"/>
              <w:spacing w:before="6"/>
              <w:ind w:right="218"/>
              <w:jc w:val="right"/>
            </w:pPr>
            <w:r>
              <w:t>2</w:t>
            </w:r>
          </w:p>
        </w:tc>
        <w:tc>
          <w:tcPr>
            <w:tcW w:w="4971" w:type="dxa"/>
          </w:tcPr>
          <w:p w14:paraId="5731A5AE" w14:textId="77777777" w:rsidR="009F1DA7" w:rsidRDefault="006B20B6">
            <w:pPr>
              <w:pStyle w:val="TableParagraph"/>
              <w:spacing w:before="6"/>
              <w:ind w:left="102"/>
              <w:jc w:val="left"/>
            </w:pPr>
            <w:r>
              <w:t>Оборудование</w:t>
            </w:r>
          </w:p>
        </w:tc>
        <w:tc>
          <w:tcPr>
            <w:tcW w:w="2837" w:type="dxa"/>
          </w:tcPr>
          <w:p w14:paraId="26ADF7E7" w14:textId="77777777" w:rsidR="009F1DA7" w:rsidRDefault="006B20B6">
            <w:pPr>
              <w:pStyle w:val="TableParagraph"/>
              <w:spacing w:before="6"/>
              <w:ind w:left="1097" w:right="1080"/>
            </w:pPr>
            <w:r>
              <w:t>600,0</w:t>
            </w:r>
          </w:p>
        </w:tc>
      </w:tr>
      <w:tr w:rsidR="009F1DA7" w14:paraId="039711B2" w14:textId="77777777">
        <w:trPr>
          <w:trHeight w:val="249"/>
        </w:trPr>
        <w:tc>
          <w:tcPr>
            <w:tcW w:w="579" w:type="dxa"/>
          </w:tcPr>
          <w:p w14:paraId="1ADF325D" w14:textId="77777777" w:rsidR="009F1DA7" w:rsidRDefault="006B20B6">
            <w:pPr>
              <w:pStyle w:val="TableParagraph"/>
              <w:spacing w:line="229" w:lineRule="exact"/>
              <w:ind w:right="218"/>
              <w:jc w:val="right"/>
            </w:pPr>
            <w:r>
              <w:t>3</w:t>
            </w:r>
          </w:p>
        </w:tc>
        <w:tc>
          <w:tcPr>
            <w:tcW w:w="4971" w:type="dxa"/>
          </w:tcPr>
          <w:p w14:paraId="7F9BCFF4" w14:textId="77777777" w:rsidR="009F1DA7" w:rsidRDefault="006B20B6">
            <w:pPr>
              <w:pStyle w:val="TableParagraph"/>
              <w:spacing w:line="229" w:lineRule="exact"/>
              <w:ind w:left="102"/>
              <w:jc w:val="left"/>
            </w:pPr>
            <w:r>
              <w:rPr>
                <w:spacing w:val="-2"/>
              </w:rPr>
              <w:t>Строительно-монтажные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наладочные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работы</w:t>
            </w:r>
          </w:p>
        </w:tc>
        <w:tc>
          <w:tcPr>
            <w:tcW w:w="2837" w:type="dxa"/>
          </w:tcPr>
          <w:p w14:paraId="1785D05C" w14:textId="77777777" w:rsidR="009F1DA7" w:rsidRDefault="006B20B6">
            <w:pPr>
              <w:pStyle w:val="TableParagraph"/>
              <w:spacing w:line="229" w:lineRule="exact"/>
              <w:ind w:left="1097" w:right="1080"/>
            </w:pPr>
            <w:r>
              <w:t>6000,0</w:t>
            </w:r>
          </w:p>
        </w:tc>
      </w:tr>
      <w:tr w:rsidR="009F1DA7" w14:paraId="1CCC3817" w14:textId="77777777">
        <w:trPr>
          <w:trHeight w:val="294"/>
        </w:trPr>
        <w:tc>
          <w:tcPr>
            <w:tcW w:w="579" w:type="dxa"/>
          </w:tcPr>
          <w:p w14:paraId="558E9CF3" w14:textId="77777777" w:rsidR="009F1DA7" w:rsidRDefault="006B20B6">
            <w:pPr>
              <w:pStyle w:val="TableParagraph"/>
              <w:spacing w:before="6"/>
              <w:ind w:right="218"/>
              <w:jc w:val="right"/>
            </w:pPr>
            <w:r>
              <w:t>4</w:t>
            </w:r>
          </w:p>
        </w:tc>
        <w:tc>
          <w:tcPr>
            <w:tcW w:w="4971" w:type="dxa"/>
          </w:tcPr>
          <w:p w14:paraId="5B27F476" w14:textId="77777777" w:rsidR="009F1DA7" w:rsidRDefault="006B20B6">
            <w:pPr>
              <w:pStyle w:val="TableParagraph"/>
              <w:spacing w:before="6"/>
              <w:ind w:left="102"/>
              <w:jc w:val="left"/>
            </w:pPr>
            <w:r>
              <w:rPr>
                <w:spacing w:val="-1"/>
              </w:rPr>
              <w:t>Всего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капитальные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затраты</w:t>
            </w:r>
          </w:p>
        </w:tc>
        <w:tc>
          <w:tcPr>
            <w:tcW w:w="2837" w:type="dxa"/>
          </w:tcPr>
          <w:p w14:paraId="26DA3912" w14:textId="77777777" w:rsidR="009F1DA7" w:rsidRDefault="006B20B6">
            <w:pPr>
              <w:pStyle w:val="TableParagraph"/>
              <w:spacing w:before="6"/>
              <w:ind w:left="1097" w:right="1080"/>
            </w:pPr>
            <w:r>
              <w:t>6700,0</w:t>
            </w:r>
          </w:p>
        </w:tc>
      </w:tr>
      <w:tr w:rsidR="009F1DA7" w14:paraId="101B6423" w14:textId="77777777">
        <w:trPr>
          <w:trHeight w:val="295"/>
        </w:trPr>
        <w:tc>
          <w:tcPr>
            <w:tcW w:w="579" w:type="dxa"/>
          </w:tcPr>
          <w:p w14:paraId="619087F2" w14:textId="77777777" w:rsidR="009F1DA7" w:rsidRDefault="006B20B6">
            <w:pPr>
              <w:pStyle w:val="TableParagraph"/>
              <w:spacing w:before="6"/>
              <w:ind w:right="218"/>
              <w:jc w:val="right"/>
            </w:pPr>
            <w:r>
              <w:t>5</w:t>
            </w:r>
          </w:p>
        </w:tc>
        <w:tc>
          <w:tcPr>
            <w:tcW w:w="4971" w:type="dxa"/>
          </w:tcPr>
          <w:p w14:paraId="00BC3499" w14:textId="77777777" w:rsidR="009F1DA7" w:rsidRDefault="006B20B6">
            <w:pPr>
              <w:pStyle w:val="TableParagraph"/>
              <w:spacing w:before="6"/>
              <w:ind w:left="102"/>
              <w:jc w:val="left"/>
            </w:pPr>
            <w:r>
              <w:rPr>
                <w:spacing w:val="-1"/>
              </w:rPr>
              <w:t>Непредвиденные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расходы</w:t>
            </w:r>
          </w:p>
        </w:tc>
        <w:tc>
          <w:tcPr>
            <w:tcW w:w="2837" w:type="dxa"/>
          </w:tcPr>
          <w:p w14:paraId="4F3A715A" w14:textId="77777777" w:rsidR="009F1DA7" w:rsidRDefault="006B20B6">
            <w:pPr>
              <w:pStyle w:val="TableParagraph"/>
              <w:spacing w:before="6"/>
              <w:ind w:left="1097" w:right="1080"/>
            </w:pPr>
            <w:r>
              <w:t>83,0</w:t>
            </w:r>
          </w:p>
        </w:tc>
      </w:tr>
      <w:tr w:rsidR="009F1DA7" w14:paraId="06FF5A86" w14:textId="77777777">
        <w:trPr>
          <w:trHeight w:val="296"/>
        </w:trPr>
        <w:tc>
          <w:tcPr>
            <w:tcW w:w="579" w:type="dxa"/>
          </w:tcPr>
          <w:p w14:paraId="05DD5AE0" w14:textId="77777777" w:rsidR="009F1DA7" w:rsidRDefault="006B20B6">
            <w:pPr>
              <w:pStyle w:val="TableParagraph"/>
              <w:spacing w:before="9"/>
              <w:ind w:right="218"/>
              <w:jc w:val="right"/>
            </w:pPr>
            <w:r>
              <w:t>6</w:t>
            </w:r>
          </w:p>
        </w:tc>
        <w:tc>
          <w:tcPr>
            <w:tcW w:w="4971" w:type="dxa"/>
          </w:tcPr>
          <w:p w14:paraId="17F3F3C8" w14:textId="77777777" w:rsidR="009F1DA7" w:rsidRDefault="006B20B6">
            <w:pPr>
              <w:pStyle w:val="TableParagraph"/>
              <w:spacing w:before="9"/>
              <w:ind w:left="102"/>
              <w:jc w:val="left"/>
            </w:pPr>
            <w:r>
              <w:t>НДС</w:t>
            </w:r>
          </w:p>
        </w:tc>
        <w:tc>
          <w:tcPr>
            <w:tcW w:w="2837" w:type="dxa"/>
          </w:tcPr>
          <w:p w14:paraId="04DC002C" w14:textId="77777777" w:rsidR="009F1DA7" w:rsidRDefault="006B20B6">
            <w:pPr>
              <w:pStyle w:val="TableParagraph"/>
              <w:spacing w:before="9"/>
              <w:ind w:left="1097" w:right="1080"/>
            </w:pPr>
            <w:r>
              <w:t>1377,0</w:t>
            </w:r>
          </w:p>
        </w:tc>
      </w:tr>
      <w:tr w:rsidR="009F1DA7" w14:paraId="7C267D46" w14:textId="77777777">
        <w:trPr>
          <w:trHeight w:val="294"/>
        </w:trPr>
        <w:tc>
          <w:tcPr>
            <w:tcW w:w="579" w:type="dxa"/>
          </w:tcPr>
          <w:p w14:paraId="0D40858C" w14:textId="77777777" w:rsidR="009F1DA7" w:rsidRDefault="006B20B6">
            <w:pPr>
              <w:pStyle w:val="TableParagraph"/>
              <w:spacing w:before="9"/>
              <w:ind w:right="218"/>
              <w:jc w:val="right"/>
            </w:pPr>
            <w:r>
              <w:t>7</w:t>
            </w:r>
          </w:p>
        </w:tc>
        <w:tc>
          <w:tcPr>
            <w:tcW w:w="4971" w:type="dxa"/>
          </w:tcPr>
          <w:p w14:paraId="7F500E8B" w14:textId="77777777" w:rsidR="009F1DA7" w:rsidRDefault="006B20B6">
            <w:pPr>
              <w:pStyle w:val="TableParagraph"/>
              <w:spacing w:before="18"/>
              <w:ind w:left="102"/>
              <w:jc w:val="left"/>
              <w:rPr>
                <w:b/>
              </w:rPr>
            </w:pPr>
            <w:r>
              <w:rPr>
                <w:b/>
              </w:rPr>
              <w:t>Всего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смета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проекта</w:t>
            </w:r>
          </w:p>
        </w:tc>
        <w:tc>
          <w:tcPr>
            <w:tcW w:w="2837" w:type="dxa"/>
          </w:tcPr>
          <w:p w14:paraId="3D4ADDA9" w14:textId="77777777" w:rsidR="009F1DA7" w:rsidRDefault="006B20B6">
            <w:pPr>
              <w:pStyle w:val="TableParagraph"/>
              <w:spacing w:before="18"/>
              <w:ind w:left="1097" w:right="1080"/>
              <w:rPr>
                <w:b/>
              </w:rPr>
            </w:pPr>
            <w:r>
              <w:rPr>
                <w:b/>
              </w:rPr>
              <w:t>8200,0</w:t>
            </w:r>
          </w:p>
        </w:tc>
      </w:tr>
    </w:tbl>
    <w:p w14:paraId="286675A6" w14:textId="2146EA14" w:rsidR="009F1DA7" w:rsidRPr="00EB7DAD" w:rsidRDefault="006B20B6" w:rsidP="00EB7DAD">
      <w:pPr>
        <w:pStyle w:val="a3"/>
        <w:tabs>
          <w:tab w:val="left" w:pos="1739"/>
          <w:tab w:val="left" w:pos="3345"/>
          <w:tab w:val="left" w:pos="4881"/>
          <w:tab w:val="left" w:pos="5753"/>
          <w:tab w:val="left" w:pos="7654"/>
        </w:tabs>
        <w:spacing w:before="1" w:line="360" w:lineRule="auto"/>
        <w:ind w:left="460" w:right="1091" w:firstLine="566"/>
      </w:pPr>
      <w:r>
        <w:t>Для</w:t>
      </w:r>
      <w:r>
        <w:tab/>
        <w:t>обеспечения</w:t>
      </w:r>
      <w:r>
        <w:tab/>
        <w:t>надежности</w:t>
      </w:r>
      <w:r>
        <w:tab/>
        <w:t>сетей</w:t>
      </w:r>
      <w:r>
        <w:tab/>
        <w:t>водоснабжения</w:t>
      </w:r>
      <w:r>
        <w:tab/>
        <w:t>предлагается провести</w:t>
      </w:r>
      <w:r>
        <w:rPr>
          <w:spacing w:val="-57"/>
        </w:rPr>
        <w:t xml:space="preserve"> </w:t>
      </w:r>
      <w:r>
        <w:t>реконструкцию</w:t>
      </w:r>
      <w:r>
        <w:rPr>
          <w:spacing w:val="-2"/>
        </w:rPr>
        <w:t xml:space="preserve"> </w:t>
      </w:r>
      <w:r>
        <w:t>сетей</w:t>
      </w:r>
      <w:r>
        <w:rPr>
          <w:spacing w:val="-1"/>
        </w:rPr>
        <w:t xml:space="preserve"> </w:t>
      </w:r>
      <w:r>
        <w:t>водоснабжения.</w:t>
      </w:r>
      <w:r>
        <w:rPr>
          <w:spacing w:val="-2"/>
        </w:rPr>
        <w:t xml:space="preserve"> </w:t>
      </w:r>
      <w:r>
        <w:t>Затрат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ероприятию</w:t>
      </w:r>
      <w:r>
        <w:rPr>
          <w:spacing w:val="-1"/>
        </w:rPr>
        <w:t xml:space="preserve"> </w:t>
      </w:r>
      <w:r>
        <w:t>приведен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4.3.</w:t>
      </w:r>
    </w:p>
    <w:p w14:paraId="7DBC32D3" w14:textId="77777777" w:rsidR="009F1DA7" w:rsidRDefault="009F1DA7">
      <w:pPr>
        <w:pStyle w:val="a3"/>
        <w:rPr>
          <w:sz w:val="26"/>
        </w:rPr>
      </w:pPr>
    </w:p>
    <w:p w14:paraId="37F6BA78" w14:textId="77777777" w:rsidR="009F1DA7" w:rsidRDefault="006B20B6">
      <w:pPr>
        <w:pStyle w:val="2"/>
        <w:spacing w:before="151"/>
        <w:ind w:left="1000"/>
        <w:jc w:val="left"/>
      </w:pPr>
      <w:r>
        <w:rPr>
          <w:spacing w:val="-1"/>
        </w:rPr>
        <w:t>Таблица</w:t>
      </w:r>
      <w:r>
        <w:rPr>
          <w:spacing w:val="-10"/>
        </w:rPr>
        <w:t xml:space="preserve"> </w:t>
      </w:r>
      <w:r>
        <w:rPr>
          <w:spacing w:val="-1"/>
        </w:rPr>
        <w:t>4.3</w:t>
      </w:r>
      <w:r>
        <w:rPr>
          <w:spacing w:val="-10"/>
        </w:rPr>
        <w:t xml:space="preserve"> </w:t>
      </w:r>
      <w:r>
        <w:rPr>
          <w:spacing w:val="-1"/>
        </w:rPr>
        <w:t>‒</w:t>
      </w:r>
      <w:r>
        <w:rPr>
          <w:spacing w:val="-13"/>
        </w:rPr>
        <w:t xml:space="preserve"> </w:t>
      </w:r>
      <w:r>
        <w:t>Капитальные</w:t>
      </w:r>
      <w:r>
        <w:rPr>
          <w:spacing w:val="-15"/>
        </w:rPr>
        <w:t xml:space="preserve"> </w:t>
      </w:r>
      <w:r>
        <w:t>затраты</w:t>
      </w:r>
      <w:r>
        <w:rPr>
          <w:spacing w:val="-12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реконструкции</w:t>
      </w:r>
      <w:r>
        <w:rPr>
          <w:spacing w:val="-12"/>
        </w:rPr>
        <w:t xml:space="preserve"> </w:t>
      </w:r>
      <w:r>
        <w:t>водопроводных</w:t>
      </w:r>
      <w:r>
        <w:rPr>
          <w:spacing w:val="-9"/>
        </w:rPr>
        <w:t xml:space="preserve"> </w:t>
      </w:r>
      <w:r>
        <w:t>сетей</w:t>
      </w:r>
    </w:p>
    <w:p w14:paraId="0F5C6424" w14:textId="77777777" w:rsidR="009F1DA7" w:rsidRDefault="009F1DA7">
      <w:pPr>
        <w:pStyle w:val="a3"/>
        <w:spacing w:before="1"/>
        <w:rPr>
          <w:b/>
          <w:sz w:val="13"/>
        </w:rPr>
      </w:pPr>
    </w:p>
    <w:tbl>
      <w:tblPr>
        <w:tblStyle w:val="TableNormal"/>
        <w:tblW w:w="0" w:type="auto"/>
        <w:tblInd w:w="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730"/>
        <w:gridCol w:w="1186"/>
        <w:gridCol w:w="1337"/>
        <w:gridCol w:w="909"/>
        <w:gridCol w:w="1019"/>
        <w:gridCol w:w="1464"/>
        <w:gridCol w:w="1233"/>
        <w:gridCol w:w="1033"/>
      </w:tblGrid>
      <w:tr w:rsidR="009F1DA7" w14:paraId="2378729C" w14:textId="77777777">
        <w:trPr>
          <w:trHeight w:val="616"/>
        </w:trPr>
        <w:tc>
          <w:tcPr>
            <w:tcW w:w="509" w:type="dxa"/>
          </w:tcPr>
          <w:p w14:paraId="667A64AF" w14:textId="77777777" w:rsidR="009F1DA7" w:rsidRDefault="006B20B6">
            <w:pPr>
              <w:pStyle w:val="TableParagraph"/>
              <w:spacing w:before="104"/>
              <w:ind w:left="112" w:right="104" w:firstLine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730" w:type="dxa"/>
          </w:tcPr>
          <w:p w14:paraId="007582D7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17"/>
              </w:rPr>
            </w:pPr>
          </w:p>
          <w:p w14:paraId="37292FD9" w14:textId="77777777" w:rsidR="009F1DA7" w:rsidRDefault="006B20B6">
            <w:pPr>
              <w:pStyle w:val="TableParagraph"/>
              <w:ind w:left="88" w:right="75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1186" w:type="dxa"/>
          </w:tcPr>
          <w:p w14:paraId="421D6516" w14:textId="77777777" w:rsidR="009F1DA7" w:rsidRDefault="006B20B6">
            <w:pPr>
              <w:pStyle w:val="TableParagraph"/>
              <w:spacing w:before="104"/>
              <w:ind w:left="238" w:right="276" w:firstLine="1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чал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1337" w:type="dxa"/>
          </w:tcPr>
          <w:p w14:paraId="7CBBC658" w14:textId="77777777" w:rsidR="009F1DA7" w:rsidRDefault="006B20B6">
            <w:pPr>
              <w:pStyle w:val="TableParagraph"/>
              <w:spacing w:before="104"/>
              <w:ind w:left="312" w:right="353" w:firstLine="6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нец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909" w:type="dxa"/>
          </w:tcPr>
          <w:p w14:paraId="4AB51781" w14:textId="77777777" w:rsidR="009F1DA7" w:rsidRDefault="006B20B6">
            <w:pPr>
              <w:pStyle w:val="TableParagraph"/>
              <w:spacing w:before="104"/>
              <w:ind w:left="367" w:right="171" w:hanging="226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лина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1019" w:type="dxa"/>
          </w:tcPr>
          <w:p w14:paraId="20537B51" w14:textId="77777777" w:rsidR="009F1DA7" w:rsidRDefault="006B20B6">
            <w:pPr>
              <w:pStyle w:val="TableParagraph"/>
              <w:spacing w:before="104"/>
              <w:ind w:left="358" w:right="135" w:hanging="25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иаметр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м</w:t>
            </w:r>
          </w:p>
        </w:tc>
        <w:tc>
          <w:tcPr>
            <w:tcW w:w="1464" w:type="dxa"/>
          </w:tcPr>
          <w:p w14:paraId="3DAEA8E5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17"/>
              </w:rPr>
            </w:pPr>
          </w:p>
          <w:p w14:paraId="70922431" w14:textId="77777777" w:rsidR="009F1DA7" w:rsidRDefault="006B20B6">
            <w:pPr>
              <w:pStyle w:val="TableParagraph"/>
              <w:ind w:left="79" w:right="144"/>
              <w:rPr>
                <w:b/>
                <w:sz w:val="18"/>
              </w:rPr>
            </w:pPr>
            <w:r>
              <w:rPr>
                <w:b/>
                <w:sz w:val="18"/>
              </w:rPr>
              <w:t>Назначение</w:t>
            </w:r>
          </w:p>
        </w:tc>
        <w:tc>
          <w:tcPr>
            <w:tcW w:w="1233" w:type="dxa"/>
          </w:tcPr>
          <w:p w14:paraId="31836530" w14:textId="77777777" w:rsidR="009F1DA7" w:rsidRDefault="006B20B6">
            <w:pPr>
              <w:pStyle w:val="TableParagraph"/>
              <w:spacing w:before="104"/>
              <w:ind w:left="113" w:right="138" w:firstLine="32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ерекладки</w:t>
            </w:r>
          </w:p>
        </w:tc>
        <w:tc>
          <w:tcPr>
            <w:tcW w:w="1033" w:type="dxa"/>
          </w:tcPr>
          <w:p w14:paraId="18CD9FCE" w14:textId="77777777" w:rsidR="009F1DA7" w:rsidRDefault="006B20B6">
            <w:pPr>
              <w:pStyle w:val="TableParagraph"/>
              <w:spacing w:line="206" w:lineRule="exact"/>
              <w:ind w:left="126" w:firstLine="1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без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НДС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ыс.руб.</w:t>
            </w:r>
          </w:p>
        </w:tc>
      </w:tr>
      <w:tr w:rsidR="009F1DA7" w14:paraId="2A8753F0" w14:textId="77777777">
        <w:trPr>
          <w:trHeight w:val="235"/>
        </w:trPr>
        <w:tc>
          <w:tcPr>
            <w:tcW w:w="10420" w:type="dxa"/>
            <w:gridSpan w:val="9"/>
          </w:tcPr>
          <w:p w14:paraId="5ED19D2B" w14:textId="77777777" w:rsidR="009F1DA7" w:rsidRDefault="006B20B6">
            <w:pPr>
              <w:pStyle w:val="TableParagraph"/>
              <w:spacing w:before="11" w:line="204" w:lineRule="exact"/>
              <w:ind w:left="1516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Замен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сетей водоснабжения</w:t>
            </w:r>
          </w:p>
        </w:tc>
      </w:tr>
      <w:tr w:rsidR="009F1DA7" w14:paraId="3986590E" w14:textId="77777777">
        <w:trPr>
          <w:trHeight w:val="249"/>
        </w:trPr>
        <w:tc>
          <w:tcPr>
            <w:tcW w:w="509" w:type="dxa"/>
          </w:tcPr>
          <w:p w14:paraId="24ABE572" w14:textId="77777777" w:rsidR="009F1DA7" w:rsidRDefault="006B20B6">
            <w:pPr>
              <w:pStyle w:val="TableParagraph"/>
              <w:spacing w:before="10"/>
              <w:ind w:left="4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730" w:type="dxa"/>
          </w:tcPr>
          <w:p w14:paraId="718E1649" w14:textId="77777777" w:rsidR="009F1DA7" w:rsidRDefault="006B20B6">
            <w:pPr>
              <w:pStyle w:val="TableParagraph"/>
              <w:spacing w:before="8" w:line="220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72F9E07C" w14:textId="77777777" w:rsidR="009F1DA7" w:rsidRDefault="006B20B6">
            <w:pPr>
              <w:pStyle w:val="TableParagraph"/>
              <w:spacing w:before="8" w:line="220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ВК-53</w:t>
            </w:r>
          </w:p>
        </w:tc>
        <w:tc>
          <w:tcPr>
            <w:tcW w:w="1337" w:type="dxa"/>
          </w:tcPr>
          <w:p w14:paraId="7725D986" w14:textId="77777777" w:rsidR="009F1DA7" w:rsidRDefault="006B20B6">
            <w:pPr>
              <w:pStyle w:val="TableParagraph"/>
              <w:spacing w:before="8" w:line="220" w:lineRule="exact"/>
              <w:ind w:left="365"/>
              <w:jc w:val="left"/>
              <w:rPr>
                <w:sz w:val="20"/>
              </w:rPr>
            </w:pPr>
            <w:r>
              <w:rPr>
                <w:sz w:val="20"/>
              </w:rPr>
              <w:t>ВК-52</w:t>
            </w:r>
          </w:p>
        </w:tc>
        <w:tc>
          <w:tcPr>
            <w:tcW w:w="909" w:type="dxa"/>
          </w:tcPr>
          <w:p w14:paraId="0216D9DA" w14:textId="77777777" w:rsidR="009F1DA7" w:rsidRDefault="006B20B6">
            <w:pPr>
              <w:pStyle w:val="TableParagraph"/>
              <w:spacing w:before="8" w:line="220" w:lineRule="exact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019" w:type="dxa"/>
          </w:tcPr>
          <w:p w14:paraId="41B03086" w14:textId="77777777" w:rsidR="009F1DA7" w:rsidRDefault="006B20B6">
            <w:pPr>
              <w:pStyle w:val="TableParagraph"/>
              <w:spacing w:before="8" w:line="220" w:lineRule="exact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4" w:type="dxa"/>
          </w:tcPr>
          <w:p w14:paraId="1F426498" w14:textId="77777777" w:rsidR="009F1DA7" w:rsidRDefault="006B20B6">
            <w:pPr>
              <w:pStyle w:val="TableParagraph"/>
              <w:spacing w:before="10"/>
              <w:ind w:left="78" w:right="14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5119D284" w14:textId="77777777" w:rsidR="009F1DA7" w:rsidRDefault="006B20B6">
            <w:pPr>
              <w:pStyle w:val="TableParagraph"/>
              <w:spacing w:before="10"/>
              <w:ind w:right="421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66ADEDBD" w14:textId="77777777" w:rsidR="009F1DA7" w:rsidRDefault="006B20B6">
            <w:pPr>
              <w:pStyle w:val="TableParagraph"/>
              <w:spacing w:before="10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235,49</w:t>
            </w:r>
          </w:p>
        </w:tc>
      </w:tr>
      <w:tr w:rsidR="009F1DA7" w14:paraId="31FFE875" w14:textId="77777777">
        <w:trPr>
          <w:trHeight w:val="248"/>
        </w:trPr>
        <w:tc>
          <w:tcPr>
            <w:tcW w:w="509" w:type="dxa"/>
          </w:tcPr>
          <w:p w14:paraId="72134F6A" w14:textId="77777777" w:rsidR="009F1DA7" w:rsidRDefault="006B20B6">
            <w:pPr>
              <w:pStyle w:val="TableParagraph"/>
              <w:spacing w:before="13"/>
              <w:ind w:left="4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730" w:type="dxa"/>
          </w:tcPr>
          <w:p w14:paraId="69DA93D6" w14:textId="77777777" w:rsidR="009F1DA7" w:rsidRDefault="006B20B6">
            <w:pPr>
              <w:pStyle w:val="TableParagraph"/>
              <w:spacing w:before="8" w:line="220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01665C2D" w14:textId="77777777" w:rsidR="009F1DA7" w:rsidRDefault="006B20B6">
            <w:pPr>
              <w:pStyle w:val="TableParagraph"/>
              <w:spacing w:before="8" w:line="220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ВК-52</w:t>
            </w:r>
          </w:p>
        </w:tc>
        <w:tc>
          <w:tcPr>
            <w:tcW w:w="1337" w:type="dxa"/>
          </w:tcPr>
          <w:p w14:paraId="4EEADF3F" w14:textId="77777777" w:rsidR="009F1DA7" w:rsidRDefault="006B20B6">
            <w:pPr>
              <w:pStyle w:val="TableParagraph"/>
              <w:spacing w:before="8" w:line="220" w:lineRule="exact"/>
              <w:ind w:left="365"/>
              <w:jc w:val="left"/>
              <w:rPr>
                <w:sz w:val="20"/>
              </w:rPr>
            </w:pPr>
            <w:r>
              <w:rPr>
                <w:sz w:val="20"/>
              </w:rPr>
              <w:t>ВК-51</w:t>
            </w:r>
          </w:p>
        </w:tc>
        <w:tc>
          <w:tcPr>
            <w:tcW w:w="909" w:type="dxa"/>
          </w:tcPr>
          <w:p w14:paraId="238356DF" w14:textId="77777777" w:rsidR="009F1DA7" w:rsidRDefault="006B20B6">
            <w:pPr>
              <w:pStyle w:val="TableParagraph"/>
              <w:spacing w:before="8" w:line="220" w:lineRule="exact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019" w:type="dxa"/>
          </w:tcPr>
          <w:p w14:paraId="00A865EF" w14:textId="77777777" w:rsidR="009F1DA7" w:rsidRDefault="006B20B6">
            <w:pPr>
              <w:pStyle w:val="TableParagraph"/>
              <w:spacing w:before="8" w:line="220" w:lineRule="exact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4" w:type="dxa"/>
          </w:tcPr>
          <w:p w14:paraId="575B28C9" w14:textId="77777777" w:rsidR="009F1DA7" w:rsidRDefault="006B20B6">
            <w:pPr>
              <w:pStyle w:val="TableParagraph"/>
              <w:spacing w:before="13"/>
              <w:ind w:left="78" w:right="14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5F38923E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184F370F" w14:textId="77777777" w:rsidR="009F1DA7" w:rsidRDefault="006B20B6">
            <w:pPr>
              <w:pStyle w:val="TableParagraph"/>
              <w:spacing w:before="13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140,18</w:t>
            </w:r>
          </w:p>
        </w:tc>
      </w:tr>
      <w:tr w:rsidR="009F1DA7" w14:paraId="562B2DD5" w14:textId="77777777">
        <w:trPr>
          <w:trHeight w:val="251"/>
        </w:trPr>
        <w:tc>
          <w:tcPr>
            <w:tcW w:w="509" w:type="dxa"/>
          </w:tcPr>
          <w:p w14:paraId="41859836" w14:textId="77777777" w:rsidR="009F1DA7" w:rsidRDefault="006B20B6">
            <w:pPr>
              <w:pStyle w:val="TableParagraph"/>
              <w:spacing w:before="13"/>
              <w:ind w:left="4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730" w:type="dxa"/>
          </w:tcPr>
          <w:p w14:paraId="3D2D22F0" w14:textId="77777777" w:rsidR="009F1DA7" w:rsidRDefault="006B20B6">
            <w:pPr>
              <w:pStyle w:val="TableParagraph"/>
              <w:spacing w:before="8" w:line="223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07A22A6E" w14:textId="77777777" w:rsidR="009F1DA7" w:rsidRDefault="006B20B6">
            <w:pPr>
              <w:pStyle w:val="TableParagraph"/>
              <w:spacing w:before="8" w:line="223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ВК-51</w:t>
            </w:r>
          </w:p>
        </w:tc>
        <w:tc>
          <w:tcPr>
            <w:tcW w:w="1337" w:type="dxa"/>
          </w:tcPr>
          <w:p w14:paraId="73427E3F" w14:textId="77777777" w:rsidR="009F1DA7" w:rsidRDefault="006B20B6">
            <w:pPr>
              <w:pStyle w:val="TableParagraph"/>
              <w:spacing w:before="8" w:line="223" w:lineRule="exact"/>
              <w:ind w:left="365"/>
              <w:jc w:val="left"/>
              <w:rPr>
                <w:sz w:val="20"/>
              </w:rPr>
            </w:pPr>
            <w:r>
              <w:rPr>
                <w:sz w:val="20"/>
              </w:rPr>
              <w:t>ВК-50</w:t>
            </w:r>
          </w:p>
        </w:tc>
        <w:tc>
          <w:tcPr>
            <w:tcW w:w="909" w:type="dxa"/>
          </w:tcPr>
          <w:p w14:paraId="58F2313E" w14:textId="77777777" w:rsidR="009F1DA7" w:rsidRDefault="006B20B6">
            <w:pPr>
              <w:pStyle w:val="TableParagraph"/>
              <w:spacing w:before="8" w:line="223" w:lineRule="exact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19" w:type="dxa"/>
          </w:tcPr>
          <w:p w14:paraId="5E580930" w14:textId="77777777" w:rsidR="009F1DA7" w:rsidRDefault="006B20B6">
            <w:pPr>
              <w:pStyle w:val="TableParagraph"/>
              <w:spacing w:before="8" w:line="223" w:lineRule="exact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4" w:type="dxa"/>
          </w:tcPr>
          <w:p w14:paraId="72656554" w14:textId="77777777" w:rsidR="009F1DA7" w:rsidRDefault="006B20B6">
            <w:pPr>
              <w:pStyle w:val="TableParagraph"/>
              <w:spacing w:before="13"/>
              <w:ind w:left="78" w:right="14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36ED4120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46E83AF9" w14:textId="77777777" w:rsidR="009F1DA7" w:rsidRDefault="006B20B6">
            <w:pPr>
              <w:pStyle w:val="TableParagraph"/>
              <w:spacing w:before="13"/>
              <w:ind w:right="324"/>
              <w:jc w:val="right"/>
              <w:rPr>
                <w:sz w:val="18"/>
              </w:rPr>
            </w:pPr>
            <w:r>
              <w:rPr>
                <w:sz w:val="18"/>
              </w:rPr>
              <w:t>78,50</w:t>
            </w:r>
          </w:p>
        </w:tc>
      </w:tr>
      <w:tr w:rsidR="009F1DA7" w14:paraId="520ACF90" w14:textId="77777777">
        <w:trPr>
          <w:trHeight w:val="249"/>
        </w:trPr>
        <w:tc>
          <w:tcPr>
            <w:tcW w:w="509" w:type="dxa"/>
          </w:tcPr>
          <w:p w14:paraId="518A3A3E" w14:textId="77777777" w:rsidR="009F1DA7" w:rsidRDefault="006B20B6">
            <w:pPr>
              <w:pStyle w:val="TableParagraph"/>
              <w:spacing w:before="13"/>
              <w:ind w:left="4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730" w:type="dxa"/>
          </w:tcPr>
          <w:p w14:paraId="3EE92BA6" w14:textId="77777777" w:rsidR="009F1DA7" w:rsidRDefault="006B20B6">
            <w:pPr>
              <w:pStyle w:val="TableParagraph"/>
              <w:spacing w:before="8" w:line="220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123C51F4" w14:textId="77777777" w:rsidR="009F1DA7" w:rsidRDefault="006B20B6">
            <w:pPr>
              <w:pStyle w:val="TableParagraph"/>
              <w:spacing w:before="8" w:line="220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ВК-50</w:t>
            </w:r>
          </w:p>
        </w:tc>
        <w:tc>
          <w:tcPr>
            <w:tcW w:w="1337" w:type="dxa"/>
          </w:tcPr>
          <w:p w14:paraId="2F20BE88" w14:textId="77777777" w:rsidR="009F1DA7" w:rsidRDefault="006B20B6">
            <w:pPr>
              <w:pStyle w:val="TableParagraph"/>
              <w:spacing w:before="8" w:line="220" w:lineRule="exact"/>
              <w:ind w:left="365"/>
              <w:jc w:val="left"/>
              <w:rPr>
                <w:sz w:val="20"/>
              </w:rPr>
            </w:pPr>
            <w:r>
              <w:rPr>
                <w:sz w:val="20"/>
              </w:rPr>
              <w:t>ВК-49</w:t>
            </w:r>
          </w:p>
        </w:tc>
        <w:tc>
          <w:tcPr>
            <w:tcW w:w="909" w:type="dxa"/>
          </w:tcPr>
          <w:p w14:paraId="163A266C" w14:textId="77777777" w:rsidR="009F1DA7" w:rsidRDefault="006B20B6">
            <w:pPr>
              <w:pStyle w:val="TableParagraph"/>
              <w:spacing w:before="8" w:line="220" w:lineRule="exact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019" w:type="dxa"/>
          </w:tcPr>
          <w:p w14:paraId="4FE0CDDB" w14:textId="77777777" w:rsidR="009F1DA7" w:rsidRDefault="006B20B6">
            <w:pPr>
              <w:pStyle w:val="TableParagraph"/>
              <w:spacing w:before="8" w:line="220" w:lineRule="exact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4" w:type="dxa"/>
          </w:tcPr>
          <w:p w14:paraId="7E46357A" w14:textId="77777777" w:rsidR="009F1DA7" w:rsidRDefault="006B20B6">
            <w:pPr>
              <w:pStyle w:val="TableParagraph"/>
              <w:spacing w:before="13"/>
              <w:ind w:left="79" w:right="14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667E913D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2096BE2F" w14:textId="77777777" w:rsidR="009F1DA7" w:rsidRDefault="006B20B6">
            <w:pPr>
              <w:pStyle w:val="TableParagraph"/>
              <w:spacing w:before="13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336,42</w:t>
            </w:r>
          </w:p>
        </w:tc>
      </w:tr>
      <w:tr w:rsidR="009F1DA7" w14:paraId="3B5B1406" w14:textId="77777777">
        <w:trPr>
          <w:trHeight w:val="249"/>
        </w:trPr>
        <w:tc>
          <w:tcPr>
            <w:tcW w:w="509" w:type="dxa"/>
          </w:tcPr>
          <w:p w14:paraId="03C9B3E3" w14:textId="77777777" w:rsidR="009F1DA7" w:rsidRDefault="006B20B6">
            <w:pPr>
              <w:pStyle w:val="TableParagraph"/>
              <w:spacing w:before="13"/>
              <w:ind w:left="4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30" w:type="dxa"/>
          </w:tcPr>
          <w:p w14:paraId="6C06C682" w14:textId="77777777" w:rsidR="009F1DA7" w:rsidRDefault="006B20B6">
            <w:pPr>
              <w:pStyle w:val="TableParagraph"/>
              <w:spacing w:before="8" w:line="220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5AFA4829" w14:textId="77777777" w:rsidR="009F1DA7" w:rsidRDefault="006B20B6">
            <w:pPr>
              <w:pStyle w:val="TableParagraph"/>
              <w:spacing w:before="8" w:line="220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ВК-49</w:t>
            </w:r>
          </w:p>
        </w:tc>
        <w:tc>
          <w:tcPr>
            <w:tcW w:w="1337" w:type="dxa"/>
          </w:tcPr>
          <w:p w14:paraId="4EAF2C21" w14:textId="77777777" w:rsidR="009F1DA7" w:rsidRDefault="006B20B6">
            <w:pPr>
              <w:pStyle w:val="TableParagraph"/>
              <w:spacing w:before="8" w:line="220" w:lineRule="exact"/>
              <w:ind w:left="365"/>
              <w:jc w:val="left"/>
              <w:rPr>
                <w:sz w:val="20"/>
              </w:rPr>
            </w:pPr>
            <w:r>
              <w:rPr>
                <w:sz w:val="20"/>
              </w:rPr>
              <w:t>ВК-48</w:t>
            </w:r>
          </w:p>
        </w:tc>
        <w:tc>
          <w:tcPr>
            <w:tcW w:w="909" w:type="dxa"/>
          </w:tcPr>
          <w:p w14:paraId="313CC2A9" w14:textId="77777777" w:rsidR="009F1DA7" w:rsidRDefault="006B20B6">
            <w:pPr>
              <w:pStyle w:val="TableParagraph"/>
              <w:spacing w:before="8" w:line="220" w:lineRule="exact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019" w:type="dxa"/>
          </w:tcPr>
          <w:p w14:paraId="03048A9D" w14:textId="77777777" w:rsidR="009F1DA7" w:rsidRDefault="006B20B6">
            <w:pPr>
              <w:pStyle w:val="TableParagraph"/>
              <w:spacing w:before="8" w:line="220" w:lineRule="exact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4" w:type="dxa"/>
          </w:tcPr>
          <w:p w14:paraId="60466BDF" w14:textId="77777777" w:rsidR="009F1DA7" w:rsidRDefault="006B20B6">
            <w:pPr>
              <w:pStyle w:val="TableParagraph"/>
              <w:spacing w:before="13"/>
              <w:ind w:left="78" w:right="14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08A524C2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427FC952" w14:textId="77777777" w:rsidR="009F1DA7" w:rsidRDefault="006B20B6">
            <w:pPr>
              <w:pStyle w:val="TableParagraph"/>
              <w:spacing w:before="13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123,35</w:t>
            </w:r>
          </w:p>
        </w:tc>
      </w:tr>
      <w:tr w:rsidR="009F1DA7" w14:paraId="5D9FCB96" w14:textId="77777777">
        <w:trPr>
          <w:trHeight w:val="251"/>
        </w:trPr>
        <w:tc>
          <w:tcPr>
            <w:tcW w:w="509" w:type="dxa"/>
          </w:tcPr>
          <w:p w14:paraId="301BFDBA" w14:textId="77777777" w:rsidR="009F1DA7" w:rsidRDefault="006B20B6">
            <w:pPr>
              <w:pStyle w:val="TableParagraph"/>
              <w:spacing w:before="13"/>
              <w:ind w:left="4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730" w:type="dxa"/>
          </w:tcPr>
          <w:p w14:paraId="3CE1905A" w14:textId="77777777" w:rsidR="009F1DA7" w:rsidRDefault="006B20B6">
            <w:pPr>
              <w:pStyle w:val="TableParagraph"/>
              <w:spacing w:before="8" w:line="223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346BA6FC" w14:textId="77777777" w:rsidR="009F1DA7" w:rsidRDefault="006B20B6">
            <w:pPr>
              <w:pStyle w:val="TableParagraph"/>
              <w:spacing w:before="8" w:line="223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ВК-48</w:t>
            </w:r>
          </w:p>
        </w:tc>
        <w:tc>
          <w:tcPr>
            <w:tcW w:w="1337" w:type="dxa"/>
          </w:tcPr>
          <w:p w14:paraId="20F1E6AB" w14:textId="77777777" w:rsidR="009F1DA7" w:rsidRDefault="006B20B6">
            <w:pPr>
              <w:pStyle w:val="TableParagraph"/>
              <w:spacing w:before="8" w:line="223" w:lineRule="exact"/>
              <w:ind w:left="365"/>
              <w:jc w:val="left"/>
              <w:rPr>
                <w:sz w:val="20"/>
              </w:rPr>
            </w:pPr>
            <w:r>
              <w:rPr>
                <w:sz w:val="20"/>
              </w:rPr>
              <w:t>ВК-47</w:t>
            </w:r>
          </w:p>
        </w:tc>
        <w:tc>
          <w:tcPr>
            <w:tcW w:w="909" w:type="dxa"/>
          </w:tcPr>
          <w:p w14:paraId="7B2AEEC8" w14:textId="77777777" w:rsidR="009F1DA7" w:rsidRDefault="006B20B6">
            <w:pPr>
              <w:pStyle w:val="TableParagraph"/>
              <w:spacing w:before="8" w:line="223" w:lineRule="exact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019" w:type="dxa"/>
          </w:tcPr>
          <w:p w14:paraId="3917657E" w14:textId="77777777" w:rsidR="009F1DA7" w:rsidRDefault="006B20B6">
            <w:pPr>
              <w:pStyle w:val="TableParagraph"/>
              <w:spacing w:before="8" w:line="223" w:lineRule="exact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4" w:type="dxa"/>
          </w:tcPr>
          <w:p w14:paraId="519D6FE9" w14:textId="77777777" w:rsidR="009F1DA7" w:rsidRDefault="006B20B6">
            <w:pPr>
              <w:pStyle w:val="TableParagraph"/>
              <w:spacing w:before="13"/>
              <w:ind w:left="78" w:right="14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1FDB0F05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31DBF055" w14:textId="77777777" w:rsidR="009F1DA7" w:rsidRDefault="006B20B6">
            <w:pPr>
              <w:pStyle w:val="TableParagraph"/>
              <w:spacing w:before="13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235,49</w:t>
            </w:r>
          </w:p>
        </w:tc>
      </w:tr>
      <w:tr w:rsidR="009F1DA7" w14:paraId="6CB6E512" w14:textId="77777777">
        <w:trPr>
          <w:trHeight w:val="249"/>
        </w:trPr>
        <w:tc>
          <w:tcPr>
            <w:tcW w:w="509" w:type="dxa"/>
          </w:tcPr>
          <w:p w14:paraId="56522A1C" w14:textId="77777777" w:rsidR="009F1DA7" w:rsidRDefault="006B20B6">
            <w:pPr>
              <w:pStyle w:val="TableParagraph"/>
              <w:spacing w:before="13"/>
              <w:ind w:left="4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730" w:type="dxa"/>
          </w:tcPr>
          <w:p w14:paraId="29264E3D" w14:textId="77777777" w:rsidR="009F1DA7" w:rsidRDefault="006B20B6">
            <w:pPr>
              <w:pStyle w:val="TableParagraph"/>
              <w:spacing w:before="8" w:line="220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3D943A60" w14:textId="77777777" w:rsidR="009F1DA7" w:rsidRDefault="006B20B6">
            <w:pPr>
              <w:pStyle w:val="TableParagraph"/>
              <w:spacing w:before="8" w:line="220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ВК-47</w:t>
            </w:r>
          </w:p>
        </w:tc>
        <w:tc>
          <w:tcPr>
            <w:tcW w:w="1337" w:type="dxa"/>
          </w:tcPr>
          <w:p w14:paraId="7A9041E6" w14:textId="77777777" w:rsidR="009F1DA7" w:rsidRDefault="006B20B6">
            <w:pPr>
              <w:pStyle w:val="TableParagraph"/>
              <w:spacing w:before="8" w:line="220" w:lineRule="exact"/>
              <w:ind w:left="365"/>
              <w:jc w:val="left"/>
              <w:rPr>
                <w:sz w:val="20"/>
              </w:rPr>
            </w:pPr>
            <w:r>
              <w:rPr>
                <w:sz w:val="20"/>
              </w:rPr>
              <w:t>ВК-14</w:t>
            </w:r>
          </w:p>
        </w:tc>
        <w:tc>
          <w:tcPr>
            <w:tcW w:w="909" w:type="dxa"/>
          </w:tcPr>
          <w:p w14:paraId="0B3D0A45" w14:textId="77777777" w:rsidR="009F1DA7" w:rsidRDefault="006B20B6">
            <w:pPr>
              <w:pStyle w:val="TableParagraph"/>
              <w:spacing w:before="8" w:line="220" w:lineRule="exact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019" w:type="dxa"/>
          </w:tcPr>
          <w:p w14:paraId="3FBFBA54" w14:textId="77777777" w:rsidR="009F1DA7" w:rsidRDefault="006B20B6">
            <w:pPr>
              <w:pStyle w:val="TableParagraph"/>
              <w:spacing w:before="8" w:line="220" w:lineRule="exact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4" w:type="dxa"/>
          </w:tcPr>
          <w:p w14:paraId="395C0A5F" w14:textId="77777777" w:rsidR="009F1DA7" w:rsidRDefault="006B20B6">
            <w:pPr>
              <w:pStyle w:val="TableParagraph"/>
              <w:spacing w:before="13"/>
              <w:ind w:left="78" w:right="14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1B06C0E5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6D22D79F" w14:textId="77777777" w:rsidR="009F1DA7" w:rsidRDefault="006B20B6">
            <w:pPr>
              <w:pStyle w:val="TableParagraph"/>
              <w:spacing w:before="13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185,03</w:t>
            </w:r>
          </w:p>
        </w:tc>
      </w:tr>
      <w:tr w:rsidR="009F1DA7" w14:paraId="441479CD" w14:textId="77777777">
        <w:trPr>
          <w:trHeight w:val="251"/>
        </w:trPr>
        <w:tc>
          <w:tcPr>
            <w:tcW w:w="509" w:type="dxa"/>
          </w:tcPr>
          <w:p w14:paraId="3F7EDC8C" w14:textId="77777777" w:rsidR="009F1DA7" w:rsidRDefault="006B20B6">
            <w:pPr>
              <w:pStyle w:val="TableParagraph"/>
              <w:spacing w:before="13"/>
              <w:ind w:left="4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730" w:type="dxa"/>
          </w:tcPr>
          <w:p w14:paraId="00DFCE31" w14:textId="77777777" w:rsidR="009F1DA7" w:rsidRDefault="006B20B6">
            <w:pPr>
              <w:pStyle w:val="TableParagraph"/>
              <w:spacing w:before="8" w:line="223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24F5CD6C" w14:textId="77777777" w:rsidR="009F1DA7" w:rsidRDefault="006B20B6">
            <w:pPr>
              <w:pStyle w:val="TableParagraph"/>
              <w:spacing w:before="8" w:line="223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ВК-14</w:t>
            </w:r>
          </w:p>
        </w:tc>
        <w:tc>
          <w:tcPr>
            <w:tcW w:w="1337" w:type="dxa"/>
          </w:tcPr>
          <w:p w14:paraId="04D674BE" w14:textId="77777777" w:rsidR="009F1DA7" w:rsidRDefault="006B20B6">
            <w:pPr>
              <w:pStyle w:val="TableParagraph"/>
              <w:spacing w:before="8" w:line="223" w:lineRule="exact"/>
              <w:ind w:left="365"/>
              <w:jc w:val="left"/>
              <w:rPr>
                <w:sz w:val="20"/>
              </w:rPr>
            </w:pPr>
            <w:r>
              <w:rPr>
                <w:sz w:val="20"/>
              </w:rPr>
              <w:t>ВК-13</w:t>
            </w:r>
          </w:p>
        </w:tc>
        <w:tc>
          <w:tcPr>
            <w:tcW w:w="909" w:type="dxa"/>
          </w:tcPr>
          <w:p w14:paraId="32494719" w14:textId="77777777" w:rsidR="009F1DA7" w:rsidRDefault="006B20B6">
            <w:pPr>
              <w:pStyle w:val="TableParagraph"/>
              <w:spacing w:before="8" w:line="223" w:lineRule="exact"/>
              <w:ind w:right="288"/>
              <w:jc w:val="right"/>
              <w:rPr>
                <w:sz w:val="20"/>
              </w:rPr>
            </w:pPr>
            <w:r>
              <w:rPr>
                <w:sz w:val="20"/>
              </w:rPr>
              <w:t>79,5</w:t>
            </w:r>
          </w:p>
        </w:tc>
        <w:tc>
          <w:tcPr>
            <w:tcW w:w="1019" w:type="dxa"/>
          </w:tcPr>
          <w:p w14:paraId="40395067" w14:textId="77777777" w:rsidR="009F1DA7" w:rsidRDefault="006B20B6">
            <w:pPr>
              <w:pStyle w:val="TableParagraph"/>
              <w:spacing w:before="8" w:line="223" w:lineRule="exact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4" w:type="dxa"/>
          </w:tcPr>
          <w:p w14:paraId="71CE5818" w14:textId="77777777" w:rsidR="009F1DA7" w:rsidRDefault="006B20B6">
            <w:pPr>
              <w:pStyle w:val="TableParagraph"/>
              <w:spacing w:before="13"/>
              <w:ind w:left="79" w:right="14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14167C9E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3DB78274" w14:textId="77777777" w:rsidR="009F1DA7" w:rsidRDefault="006B20B6">
            <w:pPr>
              <w:pStyle w:val="TableParagraph"/>
              <w:spacing w:before="13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445,76</w:t>
            </w:r>
          </w:p>
        </w:tc>
      </w:tr>
      <w:tr w:rsidR="009F1DA7" w14:paraId="7E47AB18" w14:textId="77777777">
        <w:trPr>
          <w:trHeight w:val="248"/>
        </w:trPr>
        <w:tc>
          <w:tcPr>
            <w:tcW w:w="509" w:type="dxa"/>
          </w:tcPr>
          <w:p w14:paraId="60918942" w14:textId="77777777" w:rsidR="009F1DA7" w:rsidRDefault="006B20B6">
            <w:pPr>
              <w:pStyle w:val="TableParagraph"/>
              <w:spacing w:before="13"/>
              <w:ind w:left="4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730" w:type="dxa"/>
          </w:tcPr>
          <w:p w14:paraId="4A4B965F" w14:textId="77777777" w:rsidR="009F1DA7" w:rsidRDefault="006B20B6">
            <w:pPr>
              <w:pStyle w:val="TableParagraph"/>
              <w:spacing w:before="6" w:line="223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50D49BD8" w14:textId="77777777" w:rsidR="009F1DA7" w:rsidRDefault="006B20B6">
            <w:pPr>
              <w:pStyle w:val="TableParagraph"/>
              <w:spacing w:before="6" w:line="223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ВК-14</w:t>
            </w:r>
          </w:p>
        </w:tc>
        <w:tc>
          <w:tcPr>
            <w:tcW w:w="1337" w:type="dxa"/>
          </w:tcPr>
          <w:p w14:paraId="076B8570" w14:textId="77777777" w:rsidR="009F1DA7" w:rsidRDefault="006B20B6">
            <w:pPr>
              <w:pStyle w:val="TableParagraph"/>
              <w:spacing w:before="6" w:line="223" w:lineRule="exact"/>
              <w:ind w:left="365"/>
              <w:jc w:val="left"/>
              <w:rPr>
                <w:sz w:val="20"/>
              </w:rPr>
            </w:pPr>
            <w:r>
              <w:rPr>
                <w:sz w:val="20"/>
              </w:rPr>
              <w:t>ВК-15</w:t>
            </w:r>
          </w:p>
        </w:tc>
        <w:tc>
          <w:tcPr>
            <w:tcW w:w="909" w:type="dxa"/>
          </w:tcPr>
          <w:p w14:paraId="42EAD69B" w14:textId="77777777" w:rsidR="009F1DA7" w:rsidRDefault="006B20B6">
            <w:pPr>
              <w:pStyle w:val="TableParagraph"/>
              <w:spacing w:before="6" w:line="223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1019" w:type="dxa"/>
          </w:tcPr>
          <w:p w14:paraId="4637C5A2" w14:textId="77777777" w:rsidR="009F1DA7" w:rsidRDefault="006B20B6">
            <w:pPr>
              <w:pStyle w:val="TableParagraph"/>
              <w:spacing w:before="6" w:line="223" w:lineRule="exact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4" w:type="dxa"/>
          </w:tcPr>
          <w:p w14:paraId="64A5C312" w14:textId="77777777" w:rsidR="009F1DA7" w:rsidRDefault="006B20B6">
            <w:pPr>
              <w:pStyle w:val="TableParagraph"/>
              <w:spacing w:before="13"/>
              <w:ind w:left="78" w:right="14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463986F8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27FBB47B" w14:textId="77777777" w:rsidR="009F1DA7" w:rsidRDefault="006B20B6">
            <w:pPr>
              <w:pStyle w:val="TableParagraph"/>
              <w:spacing w:before="13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594,34</w:t>
            </w:r>
          </w:p>
        </w:tc>
      </w:tr>
      <w:tr w:rsidR="009F1DA7" w14:paraId="19E98A7B" w14:textId="77777777">
        <w:trPr>
          <w:trHeight w:val="248"/>
        </w:trPr>
        <w:tc>
          <w:tcPr>
            <w:tcW w:w="509" w:type="dxa"/>
          </w:tcPr>
          <w:p w14:paraId="1E7BC4D0" w14:textId="77777777" w:rsidR="009F1DA7" w:rsidRDefault="006B20B6">
            <w:pPr>
              <w:pStyle w:val="TableParagraph"/>
              <w:spacing w:before="13"/>
              <w:ind w:left="131" w:right="142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730" w:type="dxa"/>
          </w:tcPr>
          <w:p w14:paraId="0D3A143E" w14:textId="77777777" w:rsidR="009F1DA7" w:rsidRDefault="006B20B6">
            <w:pPr>
              <w:pStyle w:val="TableParagraph"/>
              <w:spacing w:before="8" w:line="220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0827363D" w14:textId="77777777" w:rsidR="009F1DA7" w:rsidRDefault="006B20B6">
            <w:pPr>
              <w:pStyle w:val="TableParagraph"/>
              <w:spacing w:before="8" w:line="220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ВК-15</w:t>
            </w:r>
          </w:p>
        </w:tc>
        <w:tc>
          <w:tcPr>
            <w:tcW w:w="1337" w:type="dxa"/>
          </w:tcPr>
          <w:p w14:paraId="63587FF9" w14:textId="77777777" w:rsidR="009F1DA7" w:rsidRDefault="006B20B6">
            <w:pPr>
              <w:pStyle w:val="TableParagraph"/>
              <w:spacing w:before="8" w:line="220" w:lineRule="exact"/>
              <w:ind w:left="365"/>
              <w:jc w:val="left"/>
              <w:rPr>
                <w:sz w:val="20"/>
              </w:rPr>
            </w:pPr>
            <w:r>
              <w:rPr>
                <w:sz w:val="20"/>
              </w:rPr>
              <w:t>ВК-16</w:t>
            </w:r>
          </w:p>
        </w:tc>
        <w:tc>
          <w:tcPr>
            <w:tcW w:w="909" w:type="dxa"/>
          </w:tcPr>
          <w:p w14:paraId="55326E0A" w14:textId="77777777" w:rsidR="009F1DA7" w:rsidRDefault="006B20B6">
            <w:pPr>
              <w:pStyle w:val="TableParagraph"/>
              <w:spacing w:before="8" w:line="220" w:lineRule="exact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19" w:type="dxa"/>
          </w:tcPr>
          <w:p w14:paraId="0AB455C5" w14:textId="77777777" w:rsidR="009F1DA7" w:rsidRDefault="006B20B6">
            <w:pPr>
              <w:pStyle w:val="TableParagraph"/>
              <w:spacing w:before="8" w:line="220" w:lineRule="exact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4" w:type="dxa"/>
          </w:tcPr>
          <w:p w14:paraId="434B1BC4" w14:textId="77777777" w:rsidR="009F1DA7" w:rsidRDefault="006B20B6">
            <w:pPr>
              <w:pStyle w:val="TableParagraph"/>
              <w:spacing w:before="13"/>
              <w:ind w:left="78" w:right="14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337506B2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2B8EA1FF" w14:textId="77777777" w:rsidR="009F1DA7" w:rsidRDefault="006B20B6">
            <w:pPr>
              <w:pStyle w:val="TableParagraph"/>
              <w:spacing w:before="13"/>
              <w:ind w:right="324"/>
              <w:jc w:val="right"/>
              <w:rPr>
                <w:sz w:val="18"/>
              </w:rPr>
            </w:pPr>
            <w:r>
              <w:rPr>
                <w:sz w:val="18"/>
              </w:rPr>
              <w:t>72,89</w:t>
            </w:r>
          </w:p>
        </w:tc>
      </w:tr>
      <w:tr w:rsidR="009F1DA7" w14:paraId="452337C8" w14:textId="77777777">
        <w:trPr>
          <w:trHeight w:val="251"/>
        </w:trPr>
        <w:tc>
          <w:tcPr>
            <w:tcW w:w="509" w:type="dxa"/>
          </w:tcPr>
          <w:p w14:paraId="2F72582B" w14:textId="77777777" w:rsidR="009F1DA7" w:rsidRDefault="006B20B6">
            <w:pPr>
              <w:pStyle w:val="TableParagraph"/>
              <w:spacing w:before="13"/>
              <w:ind w:left="131" w:right="142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730" w:type="dxa"/>
          </w:tcPr>
          <w:p w14:paraId="50AD2809" w14:textId="77777777" w:rsidR="009F1DA7" w:rsidRDefault="006B20B6">
            <w:pPr>
              <w:pStyle w:val="TableParagraph"/>
              <w:spacing w:before="14" w:line="218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1DE5C6E0" w14:textId="77777777" w:rsidR="009F1DA7" w:rsidRDefault="006B20B6">
            <w:pPr>
              <w:pStyle w:val="TableParagraph"/>
              <w:spacing w:before="14" w:line="218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ВК-16</w:t>
            </w:r>
          </w:p>
        </w:tc>
        <w:tc>
          <w:tcPr>
            <w:tcW w:w="1337" w:type="dxa"/>
          </w:tcPr>
          <w:p w14:paraId="130B3E8B" w14:textId="77777777" w:rsidR="009F1DA7" w:rsidRDefault="006B20B6">
            <w:pPr>
              <w:pStyle w:val="TableParagraph"/>
              <w:spacing w:before="14" w:line="218" w:lineRule="exact"/>
              <w:ind w:left="365"/>
              <w:jc w:val="left"/>
              <w:rPr>
                <w:sz w:val="20"/>
              </w:rPr>
            </w:pPr>
            <w:r>
              <w:rPr>
                <w:sz w:val="20"/>
              </w:rPr>
              <w:t>ВК-17</w:t>
            </w:r>
          </w:p>
        </w:tc>
        <w:tc>
          <w:tcPr>
            <w:tcW w:w="909" w:type="dxa"/>
          </w:tcPr>
          <w:p w14:paraId="316B12B2" w14:textId="77777777" w:rsidR="009F1DA7" w:rsidRDefault="006B20B6">
            <w:pPr>
              <w:pStyle w:val="TableParagraph"/>
              <w:spacing w:before="14" w:line="218" w:lineRule="exact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019" w:type="dxa"/>
          </w:tcPr>
          <w:p w14:paraId="73B8F2FA" w14:textId="77777777" w:rsidR="009F1DA7" w:rsidRDefault="006B20B6">
            <w:pPr>
              <w:pStyle w:val="TableParagraph"/>
              <w:spacing w:before="14" w:line="218" w:lineRule="exact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4" w:type="dxa"/>
          </w:tcPr>
          <w:p w14:paraId="194E697E" w14:textId="77777777" w:rsidR="009F1DA7" w:rsidRDefault="006B20B6">
            <w:pPr>
              <w:pStyle w:val="TableParagraph"/>
              <w:spacing w:before="13"/>
              <w:ind w:left="78" w:right="14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7031C63C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408EE63B" w14:textId="77777777" w:rsidR="009F1DA7" w:rsidRDefault="006B20B6">
            <w:pPr>
              <w:pStyle w:val="TableParagraph"/>
              <w:spacing w:before="13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336,42</w:t>
            </w:r>
          </w:p>
        </w:tc>
      </w:tr>
      <w:tr w:rsidR="009F1DA7" w14:paraId="43B898DB" w14:textId="77777777">
        <w:trPr>
          <w:trHeight w:val="249"/>
        </w:trPr>
        <w:tc>
          <w:tcPr>
            <w:tcW w:w="509" w:type="dxa"/>
          </w:tcPr>
          <w:p w14:paraId="731FBF08" w14:textId="77777777" w:rsidR="009F1DA7" w:rsidRDefault="006B20B6">
            <w:pPr>
              <w:pStyle w:val="TableParagraph"/>
              <w:spacing w:before="13"/>
              <w:ind w:left="131" w:right="142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730" w:type="dxa"/>
          </w:tcPr>
          <w:p w14:paraId="23F08BC5" w14:textId="77777777" w:rsidR="009F1DA7" w:rsidRDefault="006B20B6">
            <w:pPr>
              <w:pStyle w:val="TableParagraph"/>
              <w:spacing w:before="6" w:line="223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5E2ED3C4" w14:textId="77777777" w:rsidR="009F1DA7" w:rsidRDefault="006B20B6">
            <w:pPr>
              <w:pStyle w:val="TableParagraph"/>
              <w:spacing w:before="6" w:line="223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ВК-14</w:t>
            </w:r>
          </w:p>
        </w:tc>
        <w:tc>
          <w:tcPr>
            <w:tcW w:w="1337" w:type="dxa"/>
          </w:tcPr>
          <w:p w14:paraId="457EDFD1" w14:textId="77777777" w:rsidR="009F1DA7" w:rsidRDefault="006B20B6">
            <w:pPr>
              <w:pStyle w:val="TableParagraph"/>
              <w:spacing w:before="6" w:line="223" w:lineRule="exact"/>
              <w:ind w:left="365"/>
              <w:jc w:val="left"/>
              <w:rPr>
                <w:sz w:val="20"/>
              </w:rPr>
            </w:pPr>
            <w:r>
              <w:rPr>
                <w:sz w:val="20"/>
              </w:rPr>
              <w:t>ВК-22</w:t>
            </w:r>
          </w:p>
        </w:tc>
        <w:tc>
          <w:tcPr>
            <w:tcW w:w="909" w:type="dxa"/>
          </w:tcPr>
          <w:p w14:paraId="2F5D380F" w14:textId="77777777" w:rsidR="009F1DA7" w:rsidRDefault="006B20B6">
            <w:pPr>
              <w:pStyle w:val="TableParagraph"/>
              <w:spacing w:before="6" w:line="223" w:lineRule="exact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019" w:type="dxa"/>
          </w:tcPr>
          <w:p w14:paraId="263C56D7" w14:textId="77777777" w:rsidR="009F1DA7" w:rsidRDefault="006B20B6">
            <w:pPr>
              <w:pStyle w:val="TableParagraph"/>
              <w:spacing w:before="6" w:line="223" w:lineRule="exact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4" w:type="dxa"/>
          </w:tcPr>
          <w:p w14:paraId="73DC4334" w14:textId="77777777" w:rsidR="009F1DA7" w:rsidRDefault="006B20B6">
            <w:pPr>
              <w:pStyle w:val="TableParagraph"/>
              <w:spacing w:before="13"/>
              <w:ind w:left="79" w:right="14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640B1E92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19A0AA79" w14:textId="77777777" w:rsidR="009F1DA7" w:rsidRDefault="006B20B6">
            <w:pPr>
              <w:pStyle w:val="TableParagraph"/>
              <w:spacing w:before="13"/>
              <w:ind w:right="324"/>
              <w:jc w:val="right"/>
              <w:rPr>
                <w:sz w:val="18"/>
              </w:rPr>
            </w:pPr>
            <w:r>
              <w:rPr>
                <w:sz w:val="18"/>
              </w:rPr>
              <w:t>91,37</w:t>
            </w:r>
          </w:p>
        </w:tc>
      </w:tr>
      <w:tr w:rsidR="009F1DA7" w14:paraId="06D51F3A" w14:textId="77777777">
        <w:trPr>
          <w:trHeight w:val="251"/>
        </w:trPr>
        <w:tc>
          <w:tcPr>
            <w:tcW w:w="509" w:type="dxa"/>
          </w:tcPr>
          <w:p w14:paraId="1BCCEC8B" w14:textId="77777777" w:rsidR="009F1DA7" w:rsidRDefault="006B20B6">
            <w:pPr>
              <w:pStyle w:val="TableParagraph"/>
              <w:spacing w:before="13"/>
              <w:ind w:left="131" w:right="142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730" w:type="dxa"/>
          </w:tcPr>
          <w:p w14:paraId="1F9B41F3" w14:textId="77777777" w:rsidR="009F1DA7" w:rsidRDefault="006B20B6">
            <w:pPr>
              <w:pStyle w:val="TableParagraph"/>
              <w:spacing w:before="8" w:line="223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223DDC9F" w14:textId="77777777" w:rsidR="009F1DA7" w:rsidRDefault="006B20B6">
            <w:pPr>
              <w:pStyle w:val="TableParagraph"/>
              <w:spacing w:before="8" w:line="223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ВК-22</w:t>
            </w:r>
          </w:p>
        </w:tc>
        <w:tc>
          <w:tcPr>
            <w:tcW w:w="1337" w:type="dxa"/>
          </w:tcPr>
          <w:p w14:paraId="3A459555" w14:textId="77777777" w:rsidR="009F1DA7" w:rsidRDefault="006B20B6">
            <w:pPr>
              <w:pStyle w:val="TableParagraph"/>
              <w:spacing w:before="8" w:line="223" w:lineRule="exact"/>
              <w:ind w:left="365"/>
              <w:jc w:val="left"/>
              <w:rPr>
                <w:sz w:val="20"/>
              </w:rPr>
            </w:pPr>
            <w:r>
              <w:rPr>
                <w:sz w:val="20"/>
              </w:rPr>
              <w:t>ВК-23</w:t>
            </w:r>
          </w:p>
        </w:tc>
        <w:tc>
          <w:tcPr>
            <w:tcW w:w="909" w:type="dxa"/>
          </w:tcPr>
          <w:p w14:paraId="1A7EA1FE" w14:textId="77777777" w:rsidR="009F1DA7" w:rsidRDefault="006B20B6">
            <w:pPr>
              <w:pStyle w:val="TableParagraph"/>
              <w:spacing w:before="8" w:line="223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019" w:type="dxa"/>
          </w:tcPr>
          <w:p w14:paraId="07194506" w14:textId="77777777" w:rsidR="009F1DA7" w:rsidRDefault="006B20B6">
            <w:pPr>
              <w:pStyle w:val="TableParagraph"/>
              <w:spacing w:before="8" w:line="223" w:lineRule="exact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4" w:type="dxa"/>
          </w:tcPr>
          <w:p w14:paraId="6F79B00C" w14:textId="77777777" w:rsidR="009F1DA7" w:rsidRDefault="006B20B6">
            <w:pPr>
              <w:pStyle w:val="TableParagraph"/>
              <w:spacing w:before="13"/>
              <w:ind w:left="78" w:right="14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2A63B765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4E7F5B0F" w14:textId="77777777" w:rsidR="009F1DA7" w:rsidRDefault="006B20B6">
            <w:pPr>
              <w:pStyle w:val="TableParagraph"/>
              <w:spacing w:before="13"/>
              <w:ind w:right="324"/>
              <w:jc w:val="right"/>
              <w:rPr>
                <w:sz w:val="18"/>
              </w:rPr>
            </w:pPr>
            <w:r>
              <w:rPr>
                <w:sz w:val="18"/>
              </w:rPr>
              <w:t>40,61</w:t>
            </w:r>
          </w:p>
        </w:tc>
      </w:tr>
      <w:tr w:rsidR="009F1DA7" w14:paraId="52506C56" w14:textId="77777777">
        <w:trPr>
          <w:trHeight w:val="248"/>
        </w:trPr>
        <w:tc>
          <w:tcPr>
            <w:tcW w:w="509" w:type="dxa"/>
          </w:tcPr>
          <w:p w14:paraId="391BA034" w14:textId="77777777" w:rsidR="009F1DA7" w:rsidRDefault="006B20B6">
            <w:pPr>
              <w:pStyle w:val="TableParagraph"/>
              <w:spacing w:before="13"/>
              <w:ind w:left="131" w:right="142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730" w:type="dxa"/>
          </w:tcPr>
          <w:p w14:paraId="73DDC434" w14:textId="77777777" w:rsidR="009F1DA7" w:rsidRDefault="006B20B6">
            <w:pPr>
              <w:pStyle w:val="TableParagraph"/>
              <w:spacing w:before="8" w:line="220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1DBCEC83" w14:textId="77777777" w:rsidR="009F1DA7" w:rsidRDefault="006B20B6">
            <w:pPr>
              <w:pStyle w:val="TableParagraph"/>
              <w:spacing w:before="8" w:line="220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ВК-23</w:t>
            </w:r>
          </w:p>
        </w:tc>
        <w:tc>
          <w:tcPr>
            <w:tcW w:w="1337" w:type="dxa"/>
          </w:tcPr>
          <w:p w14:paraId="73CA2D89" w14:textId="77777777" w:rsidR="009F1DA7" w:rsidRDefault="006B20B6">
            <w:pPr>
              <w:pStyle w:val="TableParagraph"/>
              <w:spacing w:before="8" w:line="220" w:lineRule="exact"/>
              <w:ind w:left="288"/>
              <w:jc w:val="left"/>
              <w:rPr>
                <w:sz w:val="20"/>
              </w:rPr>
            </w:pPr>
            <w:r>
              <w:rPr>
                <w:sz w:val="20"/>
              </w:rPr>
              <w:t>ВК-23/1</w:t>
            </w:r>
          </w:p>
        </w:tc>
        <w:tc>
          <w:tcPr>
            <w:tcW w:w="909" w:type="dxa"/>
          </w:tcPr>
          <w:p w14:paraId="2E41D9B5" w14:textId="77777777" w:rsidR="009F1DA7" w:rsidRDefault="006B20B6">
            <w:pPr>
              <w:pStyle w:val="TableParagraph"/>
              <w:spacing w:before="8" w:line="220" w:lineRule="exact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019" w:type="dxa"/>
          </w:tcPr>
          <w:p w14:paraId="2F49AED3" w14:textId="77777777" w:rsidR="009F1DA7" w:rsidRDefault="006B20B6">
            <w:pPr>
              <w:pStyle w:val="TableParagraph"/>
              <w:spacing w:before="8" w:line="220" w:lineRule="exact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4" w:type="dxa"/>
          </w:tcPr>
          <w:p w14:paraId="38C4A5BA" w14:textId="77777777" w:rsidR="009F1DA7" w:rsidRDefault="006B20B6">
            <w:pPr>
              <w:pStyle w:val="TableParagraph"/>
              <w:spacing w:before="13"/>
              <w:ind w:left="78" w:right="14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6B169893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5CE82E98" w14:textId="77777777" w:rsidR="009F1DA7" w:rsidRDefault="006B20B6">
            <w:pPr>
              <w:pStyle w:val="TableParagraph"/>
              <w:spacing w:before="13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238,57</w:t>
            </w:r>
          </w:p>
        </w:tc>
      </w:tr>
      <w:tr w:rsidR="009F1DA7" w14:paraId="1428A7A9" w14:textId="77777777">
        <w:trPr>
          <w:trHeight w:val="251"/>
        </w:trPr>
        <w:tc>
          <w:tcPr>
            <w:tcW w:w="509" w:type="dxa"/>
          </w:tcPr>
          <w:p w14:paraId="72590764" w14:textId="77777777" w:rsidR="009F1DA7" w:rsidRDefault="006B20B6">
            <w:pPr>
              <w:pStyle w:val="TableParagraph"/>
              <w:spacing w:before="13"/>
              <w:ind w:left="131" w:right="142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730" w:type="dxa"/>
          </w:tcPr>
          <w:p w14:paraId="5C7D7399" w14:textId="77777777" w:rsidR="009F1DA7" w:rsidRDefault="006B20B6">
            <w:pPr>
              <w:pStyle w:val="TableParagraph"/>
              <w:spacing w:before="8" w:line="223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53C8A08E" w14:textId="77777777" w:rsidR="009F1DA7" w:rsidRDefault="006B20B6">
            <w:pPr>
              <w:pStyle w:val="TableParagraph"/>
              <w:spacing w:before="8" w:line="223" w:lineRule="exact"/>
              <w:ind w:left="219"/>
              <w:jc w:val="left"/>
              <w:rPr>
                <w:sz w:val="20"/>
              </w:rPr>
            </w:pPr>
            <w:r>
              <w:rPr>
                <w:sz w:val="20"/>
              </w:rPr>
              <w:t>ВК-23/1</w:t>
            </w:r>
          </w:p>
        </w:tc>
        <w:tc>
          <w:tcPr>
            <w:tcW w:w="1337" w:type="dxa"/>
          </w:tcPr>
          <w:p w14:paraId="52C4379C" w14:textId="77777777" w:rsidR="009F1DA7" w:rsidRDefault="006B20B6">
            <w:pPr>
              <w:pStyle w:val="TableParagraph"/>
              <w:spacing w:before="8" w:line="223" w:lineRule="exact"/>
              <w:ind w:left="365"/>
              <w:jc w:val="left"/>
              <w:rPr>
                <w:sz w:val="20"/>
              </w:rPr>
            </w:pPr>
            <w:r>
              <w:rPr>
                <w:sz w:val="20"/>
              </w:rPr>
              <w:t>ВК-24</w:t>
            </w:r>
          </w:p>
        </w:tc>
        <w:tc>
          <w:tcPr>
            <w:tcW w:w="909" w:type="dxa"/>
          </w:tcPr>
          <w:p w14:paraId="4C963536" w14:textId="77777777" w:rsidR="009F1DA7" w:rsidRDefault="006B20B6">
            <w:pPr>
              <w:pStyle w:val="TableParagraph"/>
              <w:spacing w:before="8" w:line="223" w:lineRule="exact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019" w:type="dxa"/>
          </w:tcPr>
          <w:p w14:paraId="398434C8" w14:textId="77777777" w:rsidR="009F1DA7" w:rsidRDefault="006B20B6">
            <w:pPr>
              <w:pStyle w:val="TableParagraph"/>
              <w:spacing w:before="8" w:line="223" w:lineRule="exact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4" w:type="dxa"/>
          </w:tcPr>
          <w:p w14:paraId="1FE9A02B" w14:textId="77777777" w:rsidR="009F1DA7" w:rsidRDefault="006B20B6">
            <w:pPr>
              <w:pStyle w:val="TableParagraph"/>
              <w:spacing w:before="13"/>
              <w:ind w:left="78" w:right="14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60B25E59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35DA562C" w14:textId="77777777" w:rsidR="009F1DA7" w:rsidRDefault="006B20B6">
            <w:pPr>
              <w:pStyle w:val="TableParagraph"/>
              <w:spacing w:before="13"/>
              <w:ind w:right="324"/>
              <w:jc w:val="right"/>
              <w:rPr>
                <w:sz w:val="18"/>
              </w:rPr>
            </w:pPr>
            <w:r>
              <w:rPr>
                <w:sz w:val="18"/>
              </w:rPr>
              <w:t>86,29</w:t>
            </w:r>
          </w:p>
        </w:tc>
      </w:tr>
      <w:tr w:rsidR="009F1DA7" w14:paraId="5A705186" w14:textId="77777777">
        <w:trPr>
          <w:trHeight w:val="248"/>
        </w:trPr>
        <w:tc>
          <w:tcPr>
            <w:tcW w:w="509" w:type="dxa"/>
          </w:tcPr>
          <w:p w14:paraId="76B4B16B" w14:textId="77777777" w:rsidR="009F1DA7" w:rsidRDefault="006B20B6">
            <w:pPr>
              <w:pStyle w:val="TableParagraph"/>
              <w:spacing w:before="10"/>
              <w:ind w:left="131" w:right="142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730" w:type="dxa"/>
          </w:tcPr>
          <w:p w14:paraId="0D074A77" w14:textId="77777777" w:rsidR="009F1DA7" w:rsidRDefault="006B20B6">
            <w:pPr>
              <w:pStyle w:val="TableParagraph"/>
              <w:spacing w:before="6" w:line="223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6BC05C9E" w14:textId="77777777" w:rsidR="009F1DA7" w:rsidRDefault="006B20B6">
            <w:pPr>
              <w:pStyle w:val="TableParagraph"/>
              <w:spacing w:before="6" w:line="223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ВК-27</w:t>
            </w:r>
          </w:p>
        </w:tc>
        <w:tc>
          <w:tcPr>
            <w:tcW w:w="1337" w:type="dxa"/>
          </w:tcPr>
          <w:p w14:paraId="4DAE0BBD" w14:textId="77777777" w:rsidR="009F1DA7" w:rsidRDefault="006B20B6">
            <w:pPr>
              <w:pStyle w:val="TableParagraph"/>
              <w:spacing w:before="6" w:line="223" w:lineRule="exact"/>
              <w:ind w:left="365"/>
              <w:jc w:val="left"/>
              <w:rPr>
                <w:sz w:val="20"/>
              </w:rPr>
            </w:pPr>
            <w:r>
              <w:rPr>
                <w:sz w:val="20"/>
              </w:rPr>
              <w:t>ВК-29</w:t>
            </w:r>
          </w:p>
        </w:tc>
        <w:tc>
          <w:tcPr>
            <w:tcW w:w="909" w:type="dxa"/>
          </w:tcPr>
          <w:p w14:paraId="290532B2" w14:textId="77777777" w:rsidR="009F1DA7" w:rsidRDefault="006B20B6">
            <w:pPr>
              <w:pStyle w:val="TableParagraph"/>
              <w:spacing w:before="6" w:line="223" w:lineRule="exact"/>
              <w:ind w:right="288"/>
              <w:jc w:val="right"/>
              <w:rPr>
                <w:sz w:val="20"/>
              </w:rPr>
            </w:pPr>
            <w:r>
              <w:rPr>
                <w:sz w:val="20"/>
              </w:rPr>
              <w:t>68,4</w:t>
            </w:r>
          </w:p>
        </w:tc>
        <w:tc>
          <w:tcPr>
            <w:tcW w:w="1019" w:type="dxa"/>
          </w:tcPr>
          <w:p w14:paraId="477692C2" w14:textId="77777777" w:rsidR="009F1DA7" w:rsidRDefault="006B20B6">
            <w:pPr>
              <w:pStyle w:val="TableParagraph"/>
              <w:spacing w:before="6" w:line="223" w:lineRule="exact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4" w:type="dxa"/>
          </w:tcPr>
          <w:p w14:paraId="2AE8E9E1" w14:textId="77777777" w:rsidR="009F1DA7" w:rsidRDefault="006B20B6">
            <w:pPr>
              <w:pStyle w:val="TableParagraph"/>
              <w:spacing w:before="10"/>
              <w:ind w:left="79" w:right="14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44612891" w14:textId="77777777" w:rsidR="009F1DA7" w:rsidRDefault="006B20B6">
            <w:pPr>
              <w:pStyle w:val="TableParagraph"/>
              <w:spacing w:before="10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5E5E159F" w14:textId="77777777" w:rsidR="009F1DA7" w:rsidRDefault="006B20B6">
            <w:pPr>
              <w:pStyle w:val="TableParagraph"/>
              <w:spacing w:before="10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347,20</w:t>
            </w:r>
          </w:p>
        </w:tc>
      </w:tr>
      <w:tr w:rsidR="009F1DA7" w14:paraId="4992453D" w14:textId="77777777">
        <w:trPr>
          <w:trHeight w:val="248"/>
        </w:trPr>
        <w:tc>
          <w:tcPr>
            <w:tcW w:w="509" w:type="dxa"/>
          </w:tcPr>
          <w:p w14:paraId="21F45693" w14:textId="77777777" w:rsidR="009F1DA7" w:rsidRDefault="006B20B6">
            <w:pPr>
              <w:pStyle w:val="TableParagraph"/>
              <w:spacing w:before="10"/>
              <w:ind w:left="131" w:right="142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730" w:type="dxa"/>
          </w:tcPr>
          <w:p w14:paraId="35AA1786" w14:textId="77777777" w:rsidR="009F1DA7" w:rsidRDefault="006B20B6">
            <w:pPr>
              <w:pStyle w:val="TableParagraph"/>
              <w:spacing w:before="8" w:line="220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59554C84" w14:textId="77777777" w:rsidR="009F1DA7" w:rsidRDefault="006B20B6">
            <w:pPr>
              <w:pStyle w:val="TableParagraph"/>
              <w:spacing w:before="8" w:line="220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ВК-29</w:t>
            </w:r>
          </w:p>
        </w:tc>
        <w:tc>
          <w:tcPr>
            <w:tcW w:w="1337" w:type="dxa"/>
          </w:tcPr>
          <w:p w14:paraId="38653FD1" w14:textId="77777777" w:rsidR="009F1DA7" w:rsidRDefault="006B20B6">
            <w:pPr>
              <w:pStyle w:val="TableParagraph"/>
              <w:spacing w:before="8" w:line="220" w:lineRule="exact"/>
              <w:ind w:left="365"/>
              <w:jc w:val="left"/>
              <w:rPr>
                <w:sz w:val="20"/>
              </w:rPr>
            </w:pPr>
            <w:r>
              <w:rPr>
                <w:sz w:val="20"/>
              </w:rPr>
              <w:t>ВК-30</w:t>
            </w:r>
          </w:p>
        </w:tc>
        <w:tc>
          <w:tcPr>
            <w:tcW w:w="909" w:type="dxa"/>
          </w:tcPr>
          <w:p w14:paraId="1F4E02EE" w14:textId="77777777" w:rsidR="009F1DA7" w:rsidRDefault="006B20B6">
            <w:pPr>
              <w:pStyle w:val="TableParagraph"/>
              <w:spacing w:before="8" w:line="220" w:lineRule="exact"/>
              <w:ind w:right="288"/>
              <w:jc w:val="right"/>
              <w:rPr>
                <w:sz w:val="20"/>
              </w:rPr>
            </w:pPr>
            <w:r>
              <w:rPr>
                <w:sz w:val="20"/>
              </w:rPr>
              <w:t>62,9</w:t>
            </w:r>
          </w:p>
        </w:tc>
        <w:tc>
          <w:tcPr>
            <w:tcW w:w="1019" w:type="dxa"/>
          </w:tcPr>
          <w:p w14:paraId="0ED31B50" w14:textId="77777777" w:rsidR="009F1DA7" w:rsidRDefault="006B20B6">
            <w:pPr>
              <w:pStyle w:val="TableParagraph"/>
              <w:spacing w:before="8" w:line="220" w:lineRule="exact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4" w:type="dxa"/>
          </w:tcPr>
          <w:p w14:paraId="53CB7E0A" w14:textId="77777777" w:rsidR="009F1DA7" w:rsidRDefault="006B20B6">
            <w:pPr>
              <w:pStyle w:val="TableParagraph"/>
              <w:spacing w:before="10"/>
              <w:ind w:left="78" w:right="14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40AF2564" w14:textId="77777777" w:rsidR="009F1DA7" w:rsidRDefault="006B20B6">
            <w:pPr>
              <w:pStyle w:val="TableParagraph"/>
              <w:spacing w:before="10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1A3A4C6A" w14:textId="77777777" w:rsidR="009F1DA7" w:rsidRDefault="006B20B6">
            <w:pPr>
              <w:pStyle w:val="TableParagraph"/>
              <w:spacing w:before="10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319,28</w:t>
            </w:r>
          </w:p>
        </w:tc>
      </w:tr>
      <w:tr w:rsidR="009F1DA7" w14:paraId="79996A34" w14:textId="77777777">
        <w:trPr>
          <w:trHeight w:val="249"/>
        </w:trPr>
        <w:tc>
          <w:tcPr>
            <w:tcW w:w="509" w:type="dxa"/>
          </w:tcPr>
          <w:p w14:paraId="0B7720FC" w14:textId="77777777" w:rsidR="009F1DA7" w:rsidRDefault="006B20B6">
            <w:pPr>
              <w:pStyle w:val="TableParagraph"/>
              <w:spacing w:before="10"/>
              <w:ind w:left="131" w:right="142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730" w:type="dxa"/>
          </w:tcPr>
          <w:p w14:paraId="743925A1" w14:textId="77777777" w:rsidR="009F1DA7" w:rsidRDefault="006B20B6">
            <w:pPr>
              <w:pStyle w:val="TableParagraph"/>
              <w:spacing w:before="8" w:line="220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4F6599A2" w14:textId="77777777" w:rsidR="009F1DA7" w:rsidRDefault="006B20B6">
            <w:pPr>
              <w:pStyle w:val="TableParagraph"/>
              <w:spacing w:before="8" w:line="220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ВК-30</w:t>
            </w:r>
          </w:p>
        </w:tc>
        <w:tc>
          <w:tcPr>
            <w:tcW w:w="1337" w:type="dxa"/>
          </w:tcPr>
          <w:p w14:paraId="07C3B758" w14:textId="77777777" w:rsidR="009F1DA7" w:rsidRDefault="006B20B6">
            <w:pPr>
              <w:pStyle w:val="TableParagraph"/>
              <w:spacing w:before="8" w:line="220" w:lineRule="exact"/>
              <w:ind w:left="365"/>
              <w:jc w:val="left"/>
              <w:rPr>
                <w:sz w:val="20"/>
              </w:rPr>
            </w:pPr>
            <w:r>
              <w:rPr>
                <w:sz w:val="20"/>
              </w:rPr>
              <w:t>ВК-31</w:t>
            </w:r>
          </w:p>
        </w:tc>
        <w:tc>
          <w:tcPr>
            <w:tcW w:w="909" w:type="dxa"/>
          </w:tcPr>
          <w:p w14:paraId="7A5D5620" w14:textId="77777777" w:rsidR="009F1DA7" w:rsidRDefault="006B20B6">
            <w:pPr>
              <w:pStyle w:val="TableParagraph"/>
              <w:spacing w:before="8" w:line="220" w:lineRule="exact"/>
              <w:ind w:right="288"/>
              <w:jc w:val="right"/>
              <w:rPr>
                <w:sz w:val="20"/>
              </w:rPr>
            </w:pPr>
            <w:r>
              <w:rPr>
                <w:sz w:val="20"/>
              </w:rPr>
              <w:t>31,4</w:t>
            </w:r>
          </w:p>
        </w:tc>
        <w:tc>
          <w:tcPr>
            <w:tcW w:w="1019" w:type="dxa"/>
          </w:tcPr>
          <w:p w14:paraId="69BDFB70" w14:textId="77777777" w:rsidR="009F1DA7" w:rsidRDefault="006B20B6">
            <w:pPr>
              <w:pStyle w:val="TableParagraph"/>
              <w:spacing w:before="8" w:line="220" w:lineRule="exact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4" w:type="dxa"/>
          </w:tcPr>
          <w:p w14:paraId="3863F498" w14:textId="77777777" w:rsidR="009F1DA7" w:rsidRDefault="006B20B6">
            <w:pPr>
              <w:pStyle w:val="TableParagraph"/>
              <w:spacing w:before="10"/>
              <w:ind w:left="78" w:right="14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6DAB3D30" w14:textId="77777777" w:rsidR="009F1DA7" w:rsidRDefault="006B20B6">
            <w:pPr>
              <w:pStyle w:val="TableParagraph"/>
              <w:spacing w:before="10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5D574FB3" w14:textId="77777777" w:rsidR="009F1DA7" w:rsidRDefault="006B20B6">
            <w:pPr>
              <w:pStyle w:val="TableParagraph"/>
              <w:spacing w:before="10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159,39</w:t>
            </w:r>
          </w:p>
        </w:tc>
      </w:tr>
      <w:tr w:rsidR="009F1DA7" w14:paraId="120951BE" w14:textId="77777777">
        <w:trPr>
          <w:trHeight w:val="249"/>
        </w:trPr>
        <w:tc>
          <w:tcPr>
            <w:tcW w:w="509" w:type="dxa"/>
          </w:tcPr>
          <w:p w14:paraId="0D8C477A" w14:textId="77777777" w:rsidR="009F1DA7" w:rsidRDefault="006B20B6">
            <w:pPr>
              <w:pStyle w:val="TableParagraph"/>
              <w:spacing w:before="10"/>
              <w:ind w:left="131" w:right="142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730" w:type="dxa"/>
          </w:tcPr>
          <w:p w14:paraId="599ECD17" w14:textId="77777777" w:rsidR="009F1DA7" w:rsidRDefault="006B20B6">
            <w:pPr>
              <w:pStyle w:val="TableParagraph"/>
              <w:spacing w:before="8" w:line="220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3C2EC6EB" w14:textId="77777777" w:rsidR="009F1DA7" w:rsidRDefault="006B20B6">
            <w:pPr>
              <w:pStyle w:val="TableParagraph"/>
              <w:spacing w:before="8" w:line="220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ВК-31</w:t>
            </w:r>
          </w:p>
        </w:tc>
        <w:tc>
          <w:tcPr>
            <w:tcW w:w="1337" w:type="dxa"/>
          </w:tcPr>
          <w:p w14:paraId="6991FDDC" w14:textId="77777777" w:rsidR="009F1DA7" w:rsidRDefault="006B20B6">
            <w:pPr>
              <w:pStyle w:val="TableParagraph"/>
              <w:spacing w:before="8" w:line="220" w:lineRule="exact"/>
              <w:ind w:left="365"/>
              <w:jc w:val="left"/>
              <w:rPr>
                <w:sz w:val="20"/>
              </w:rPr>
            </w:pPr>
            <w:r>
              <w:rPr>
                <w:sz w:val="20"/>
              </w:rPr>
              <w:t>ВК-32</w:t>
            </w:r>
          </w:p>
        </w:tc>
        <w:tc>
          <w:tcPr>
            <w:tcW w:w="909" w:type="dxa"/>
          </w:tcPr>
          <w:p w14:paraId="20C4CE9E" w14:textId="77777777" w:rsidR="009F1DA7" w:rsidRDefault="006B20B6">
            <w:pPr>
              <w:pStyle w:val="TableParagraph"/>
              <w:spacing w:before="8" w:line="220" w:lineRule="exact"/>
              <w:ind w:right="288"/>
              <w:jc w:val="right"/>
              <w:rPr>
                <w:sz w:val="20"/>
              </w:rPr>
            </w:pPr>
            <w:r>
              <w:rPr>
                <w:sz w:val="20"/>
              </w:rPr>
              <w:t>13,8</w:t>
            </w:r>
          </w:p>
        </w:tc>
        <w:tc>
          <w:tcPr>
            <w:tcW w:w="1019" w:type="dxa"/>
          </w:tcPr>
          <w:p w14:paraId="39375A3E" w14:textId="77777777" w:rsidR="009F1DA7" w:rsidRDefault="006B20B6">
            <w:pPr>
              <w:pStyle w:val="TableParagraph"/>
              <w:spacing w:before="8" w:line="220" w:lineRule="exact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4" w:type="dxa"/>
          </w:tcPr>
          <w:p w14:paraId="1B8DC402" w14:textId="77777777" w:rsidR="009F1DA7" w:rsidRDefault="006B20B6">
            <w:pPr>
              <w:pStyle w:val="TableParagraph"/>
              <w:spacing w:before="10"/>
              <w:ind w:left="78" w:right="14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28A53F25" w14:textId="77777777" w:rsidR="009F1DA7" w:rsidRDefault="006B20B6">
            <w:pPr>
              <w:pStyle w:val="TableParagraph"/>
              <w:spacing w:before="10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66742DAE" w14:textId="77777777" w:rsidR="009F1DA7" w:rsidRDefault="006B20B6">
            <w:pPr>
              <w:pStyle w:val="TableParagraph"/>
              <w:spacing w:before="10"/>
              <w:ind w:right="324"/>
              <w:jc w:val="right"/>
              <w:rPr>
                <w:sz w:val="18"/>
              </w:rPr>
            </w:pPr>
            <w:r>
              <w:rPr>
                <w:sz w:val="18"/>
              </w:rPr>
              <w:t>70,05</w:t>
            </w:r>
          </w:p>
        </w:tc>
      </w:tr>
      <w:tr w:rsidR="009F1DA7" w14:paraId="55F19A20" w14:textId="77777777">
        <w:trPr>
          <w:trHeight w:val="251"/>
        </w:trPr>
        <w:tc>
          <w:tcPr>
            <w:tcW w:w="509" w:type="dxa"/>
          </w:tcPr>
          <w:p w14:paraId="0A919E39" w14:textId="77777777" w:rsidR="009F1DA7" w:rsidRDefault="006B20B6">
            <w:pPr>
              <w:pStyle w:val="TableParagraph"/>
              <w:spacing w:before="10"/>
              <w:ind w:left="131" w:right="142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730" w:type="dxa"/>
          </w:tcPr>
          <w:p w14:paraId="0F6FAD07" w14:textId="77777777" w:rsidR="009F1DA7" w:rsidRDefault="006B20B6">
            <w:pPr>
              <w:pStyle w:val="TableParagraph"/>
              <w:spacing w:before="11" w:line="220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4A4DA17C" w14:textId="77777777" w:rsidR="009F1DA7" w:rsidRDefault="006B20B6">
            <w:pPr>
              <w:pStyle w:val="TableParagraph"/>
              <w:spacing w:before="11" w:line="220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ВК-32</w:t>
            </w:r>
          </w:p>
        </w:tc>
        <w:tc>
          <w:tcPr>
            <w:tcW w:w="1337" w:type="dxa"/>
          </w:tcPr>
          <w:p w14:paraId="1F38F7E0" w14:textId="77777777" w:rsidR="009F1DA7" w:rsidRDefault="006B20B6">
            <w:pPr>
              <w:pStyle w:val="TableParagraph"/>
              <w:spacing w:before="11" w:line="220" w:lineRule="exact"/>
              <w:ind w:left="365"/>
              <w:jc w:val="left"/>
              <w:rPr>
                <w:sz w:val="20"/>
              </w:rPr>
            </w:pPr>
            <w:r>
              <w:rPr>
                <w:sz w:val="20"/>
              </w:rPr>
              <w:t>ВК-33</w:t>
            </w:r>
          </w:p>
        </w:tc>
        <w:tc>
          <w:tcPr>
            <w:tcW w:w="909" w:type="dxa"/>
          </w:tcPr>
          <w:p w14:paraId="678A2071" w14:textId="77777777" w:rsidR="009F1DA7" w:rsidRDefault="006B20B6">
            <w:pPr>
              <w:pStyle w:val="TableParagraph"/>
              <w:spacing w:before="11" w:line="220" w:lineRule="exact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019" w:type="dxa"/>
          </w:tcPr>
          <w:p w14:paraId="390B879C" w14:textId="77777777" w:rsidR="009F1DA7" w:rsidRDefault="006B20B6">
            <w:pPr>
              <w:pStyle w:val="TableParagraph"/>
              <w:spacing w:before="11" w:line="220" w:lineRule="exact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4" w:type="dxa"/>
          </w:tcPr>
          <w:p w14:paraId="0A5E4F7B" w14:textId="77777777" w:rsidR="009F1DA7" w:rsidRDefault="006B20B6">
            <w:pPr>
              <w:pStyle w:val="TableParagraph"/>
              <w:spacing w:before="10"/>
              <w:ind w:left="79" w:right="14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5F1BD30F" w14:textId="77777777" w:rsidR="009F1DA7" w:rsidRDefault="006B20B6">
            <w:pPr>
              <w:pStyle w:val="TableParagraph"/>
              <w:spacing w:before="10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497CDB30" w14:textId="77777777" w:rsidR="009F1DA7" w:rsidRDefault="006B20B6">
            <w:pPr>
              <w:pStyle w:val="TableParagraph"/>
              <w:spacing w:before="10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116,75</w:t>
            </w:r>
          </w:p>
        </w:tc>
      </w:tr>
      <w:tr w:rsidR="009F1DA7" w14:paraId="7EEE44F1" w14:textId="77777777">
        <w:trPr>
          <w:trHeight w:val="249"/>
        </w:trPr>
        <w:tc>
          <w:tcPr>
            <w:tcW w:w="509" w:type="dxa"/>
          </w:tcPr>
          <w:p w14:paraId="30B2A7BA" w14:textId="77777777" w:rsidR="009F1DA7" w:rsidRDefault="006B20B6">
            <w:pPr>
              <w:pStyle w:val="TableParagraph"/>
              <w:spacing w:before="10"/>
              <w:ind w:left="131" w:right="142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730" w:type="dxa"/>
          </w:tcPr>
          <w:p w14:paraId="50D945D7" w14:textId="77777777" w:rsidR="009F1DA7" w:rsidRDefault="006B20B6">
            <w:pPr>
              <w:pStyle w:val="TableParagraph"/>
              <w:spacing w:before="6" w:line="223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3A591695" w14:textId="77777777" w:rsidR="009F1DA7" w:rsidRDefault="006B20B6">
            <w:pPr>
              <w:pStyle w:val="TableParagraph"/>
              <w:spacing w:before="6" w:line="223" w:lineRule="exact"/>
              <w:ind w:left="255"/>
              <w:jc w:val="left"/>
              <w:rPr>
                <w:sz w:val="20"/>
              </w:rPr>
            </w:pPr>
            <w:r>
              <w:rPr>
                <w:sz w:val="20"/>
              </w:rPr>
              <w:t>ВК-27а</w:t>
            </w:r>
          </w:p>
        </w:tc>
        <w:tc>
          <w:tcPr>
            <w:tcW w:w="1337" w:type="dxa"/>
          </w:tcPr>
          <w:p w14:paraId="06C424EE" w14:textId="77777777" w:rsidR="009F1DA7" w:rsidRDefault="006B20B6">
            <w:pPr>
              <w:pStyle w:val="TableParagraph"/>
              <w:spacing w:before="6" w:line="223" w:lineRule="exact"/>
              <w:ind w:left="365"/>
              <w:jc w:val="left"/>
              <w:rPr>
                <w:sz w:val="20"/>
              </w:rPr>
            </w:pPr>
            <w:r>
              <w:rPr>
                <w:sz w:val="20"/>
              </w:rPr>
              <w:t>ВК-27</w:t>
            </w:r>
          </w:p>
        </w:tc>
        <w:tc>
          <w:tcPr>
            <w:tcW w:w="909" w:type="dxa"/>
          </w:tcPr>
          <w:p w14:paraId="2DC966EC" w14:textId="77777777" w:rsidR="009F1DA7" w:rsidRDefault="006B20B6">
            <w:pPr>
              <w:pStyle w:val="TableParagraph"/>
              <w:spacing w:before="6" w:line="223" w:lineRule="exact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19" w:type="dxa"/>
          </w:tcPr>
          <w:p w14:paraId="227E48DF" w14:textId="77777777" w:rsidR="009F1DA7" w:rsidRDefault="006B20B6">
            <w:pPr>
              <w:pStyle w:val="TableParagraph"/>
              <w:spacing w:before="6" w:line="223" w:lineRule="exact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4" w:type="dxa"/>
          </w:tcPr>
          <w:p w14:paraId="61BE6462" w14:textId="77777777" w:rsidR="009F1DA7" w:rsidRDefault="006B20B6">
            <w:pPr>
              <w:pStyle w:val="TableParagraph"/>
              <w:spacing w:before="10"/>
              <w:ind w:left="78" w:right="14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601DE77B" w14:textId="77777777" w:rsidR="009F1DA7" w:rsidRDefault="006B20B6">
            <w:pPr>
              <w:pStyle w:val="TableParagraph"/>
              <w:spacing w:before="10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76463864" w14:textId="77777777" w:rsidR="009F1DA7" w:rsidRDefault="006B20B6">
            <w:pPr>
              <w:pStyle w:val="TableParagraph"/>
              <w:spacing w:before="10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152,28</w:t>
            </w:r>
          </w:p>
        </w:tc>
      </w:tr>
      <w:tr w:rsidR="009F1DA7" w14:paraId="71E16F9C" w14:textId="77777777">
        <w:trPr>
          <w:trHeight w:val="248"/>
        </w:trPr>
        <w:tc>
          <w:tcPr>
            <w:tcW w:w="509" w:type="dxa"/>
          </w:tcPr>
          <w:p w14:paraId="15D7D20E" w14:textId="77777777" w:rsidR="009F1DA7" w:rsidRDefault="006B20B6">
            <w:pPr>
              <w:pStyle w:val="TableParagraph"/>
              <w:spacing w:before="10"/>
              <w:ind w:left="131" w:right="142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730" w:type="dxa"/>
          </w:tcPr>
          <w:p w14:paraId="13A22A59" w14:textId="77777777" w:rsidR="009F1DA7" w:rsidRDefault="006B20B6">
            <w:pPr>
              <w:pStyle w:val="TableParagraph"/>
              <w:spacing w:before="8" w:line="220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4F3F41D7" w14:textId="77777777" w:rsidR="009F1DA7" w:rsidRDefault="006B20B6">
            <w:pPr>
              <w:pStyle w:val="TableParagraph"/>
              <w:spacing w:before="8" w:line="220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ВК-26</w:t>
            </w:r>
          </w:p>
        </w:tc>
        <w:tc>
          <w:tcPr>
            <w:tcW w:w="1337" w:type="dxa"/>
          </w:tcPr>
          <w:p w14:paraId="48CDC712" w14:textId="77777777" w:rsidR="009F1DA7" w:rsidRDefault="006B20B6">
            <w:pPr>
              <w:pStyle w:val="TableParagraph"/>
              <w:spacing w:before="8" w:line="220" w:lineRule="exact"/>
              <w:ind w:left="319"/>
              <w:jc w:val="left"/>
              <w:rPr>
                <w:sz w:val="20"/>
              </w:rPr>
            </w:pPr>
            <w:r>
              <w:rPr>
                <w:sz w:val="20"/>
              </w:rPr>
              <w:t>ВК-27а</w:t>
            </w:r>
          </w:p>
        </w:tc>
        <w:tc>
          <w:tcPr>
            <w:tcW w:w="909" w:type="dxa"/>
          </w:tcPr>
          <w:p w14:paraId="195AE1F2" w14:textId="77777777" w:rsidR="009F1DA7" w:rsidRDefault="006B20B6">
            <w:pPr>
              <w:pStyle w:val="TableParagraph"/>
              <w:spacing w:before="8" w:line="220" w:lineRule="exact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019" w:type="dxa"/>
          </w:tcPr>
          <w:p w14:paraId="4E9AC3AD" w14:textId="77777777" w:rsidR="009F1DA7" w:rsidRDefault="006B20B6">
            <w:pPr>
              <w:pStyle w:val="TableParagraph"/>
              <w:spacing w:before="8" w:line="220" w:lineRule="exact"/>
              <w:ind w:left="358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4" w:type="dxa"/>
          </w:tcPr>
          <w:p w14:paraId="2251979F" w14:textId="77777777" w:rsidR="009F1DA7" w:rsidRDefault="006B20B6">
            <w:pPr>
              <w:pStyle w:val="TableParagraph"/>
              <w:spacing w:before="10"/>
              <w:ind w:left="78" w:right="14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2F326516" w14:textId="77777777" w:rsidR="009F1DA7" w:rsidRDefault="006B20B6">
            <w:pPr>
              <w:pStyle w:val="TableParagraph"/>
              <w:spacing w:before="10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3B5CCAEB" w14:textId="77777777" w:rsidR="009F1DA7" w:rsidRDefault="006B20B6">
            <w:pPr>
              <w:pStyle w:val="TableParagraph"/>
              <w:spacing w:before="10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101,52</w:t>
            </w:r>
          </w:p>
        </w:tc>
      </w:tr>
    </w:tbl>
    <w:p w14:paraId="7083B67E" w14:textId="77777777" w:rsidR="009F1DA7" w:rsidRDefault="009F1DA7">
      <w:pPr>
        <w:jc w:val="right"/>
        <w:rPr>
          <w:sz w:val="18"/>
        </w:rPr>
        <w:sectPr w:rsidR="009F1DA7">
          <w:pgSz w:w="11920" w:h="16850"/>
          <w:pgMar w:top="960" w:right="280" w:bottom="1200" w:left="560" w:header="727" w:footer="993" w:gutter="0"/>
          <w:cols w:space="720"/>
        </w:sectPr>
      </w:pPr>
    </w:p>
    <w:p w14:paraId="07FD05AD" w14:textId="77777777" w:rsidR="009F1DA7" w:rsidRDefault="009F1DA7">
      <w:pPr>
        <w:pStyle w:val="a3"/>
        <w:spacing w:before="10" w:after="1"/>
        <w:rPr>
          <w:b/>
          <w:sz w:val="8"/>
        </w:rPr>
      </w:pPr>
    </w:p>
    <w:tbl>
      <w:tblPr>
        <w:tblStyle w:val="TableNormal"/>
        <w:tblW w:w="0" w:type="auto"/>
        <w:tblInd w:w="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730"/>
        <w:gridCol w:w="1186"/>
        <w:gridCol w:w="1337"/>
        <w:gridCol w:w="909"/>
        <w:gridCol w:w="1019"/>
        <w:gridCol w:w="1464"/>
        <w:gridCol w:w="1233"/>
        <w:gridCol w:w="1033"/>
      </w:tblGrid>
      <w:tr w:rsidR="009F1DA7" w14:paraId="1B8E6342" w14:textId="77777777">
        <w:trPr>
          <w:trHeight w:val="251"/>
        </w:trPr>
        <w:tc>
          <w:tcPr>
            <w:tcW w:w="509" w:type="dxa"/>
          </w:tcPr>
          <w:p w14:paraId="10CF61BE" w14:textId="77777777" w:rsidR="009F1DA7" w:rsidRDefault="006B20B6">
            <w:pPr>
              <w:pStyle w:val="TableParagraph"/>
              <w:spacing w:before="13"/>
              <w:ind w:left="131" w:right="142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1730" w:type="dxa"/>
          </w:tcPr>
          <w:p w14:paraId="7EE569B8" w14:textId="77777777" w:rsidR="009F1DA7" w:rsidRDefault="006B20B6">
            <w:pPr>
              <w:pStyle w:val="TableParagraph"/>
              <w:spacing w:before="8" w:line="223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4215C4C9" w14:textId="77777777" w:rsidR="009F1DA7" w:rsidRDefault="006B20B6">
            <w:pPr>
              <w:pStyle w:val="TableParagraph"/>
              <w:spacing w:before="8" w:line="223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ВК-25</w:t>
            </w:r>
          </w:p>
        </w:tc>
        <w:tc>
          <w:tcPr>
            <w:tcW w:w="1337" w:type="dxa"/>
          </w:tcPr>
          <w:p w14:paraId="582B201F" w14:textId="77777777" w:rsidR="009F1DA7" w:rsidRDefault="006B20B6">
            <w:pPr>
              <w:pStyle w:val="TableParagraph"/>
              <w:spacing w:before="8" w:line="223" w:lineRule="exact"/>
              <w:ind w:left="216" w:right="272"/>
              <w:rPr>
                <w:sz w:val="20"/>
              </w:rPr>
            </w:pPr>
            <w:r>
              <w:rPr>
                <w:sz w:val="20"/>
              </w:rPr>
              <w:t>ВК-26</w:t>
            </w:r>
          </w:p>
        </w:tc>
        <w:tc>
          <w:tcPr>
            <w:tcW w:w="909" w:type="dxa"/>
          </w:tcPr>
          <w:p w14:paraId="097C1B95" w14:textId="77777777" w:rsidR="009F1DA7" w:rsidRDefault="006B20B6">
            <w:pPr>
              <w:pStyle w:val="TableParagraph"/>
              <w:spacing w:before="8" w:line="223" w:lineRule="exact"/>
              <w:ind w:right="288"/>
              <w:jc w:val="right"/>
              <w:rPr>
                <w:sz w:val="20"/>
              </w:rPr>
            </w:pPr>
            <w:r>
              <w:rPr>
                <w:sz w:val="20"/>
              </w:rPr>
              <w:t>56,9</w:t>
            </w:r>
          </w:p>
        </w:tc>
        <w:tc>
          <w:tcPr>
            <w:tcW w:w="1019" w:type="dxa"/>
          </w:tcPr>
          <w:p w14:paraId="793AE031" w14:textId="77777777" w:rsidR="009F1DA7" w:rsidRDefault="006B20B6">
            <w:pPr>
              <w:pStyle w:val="TableParagraph"/>
              <w:spacing w:before="8" w:line="223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4" w:type="dxa"/>
          </w:tcPr>
          <w:p w14:paraId="62B7B96D" w14:textId="77777777" w:rsidR="009F1DA7" w:rsidRDefault="006B20B6">
            <w:pPr>
              <w:pStyle w:val="TableParagraph"/>
              <w:spacing w:before="13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3D516DBA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77EB5E52" w14:textId="77777777" w:rsidR="009F1DA7" w:rsidRDefault="006B20B6">
            <w:pPr>
              <w:pStyle w:val="TableParagraph"/>
              <w:spacing w:before="13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288,82</w:t>
            </w:r>
          </w:p>
        </w:tc>
      </w:tr>
      <w:tr w:rsidR="009F1DA7" w14:paraId="0604C59B" w14:textId="77777777">
        <w:trPr>
          <w:trHeight w:val="249"/>
        </w:trPr>
        <w:tc>
          <w:tcPr>
            <w:tcW w:w="509" w:type="dxa"/>
          </w:tcPr>
          <w:p w14:paraId="40828B02" w14:textId="77777777" w:rsidR="009F1DA7" w:rsidRDefault="006B20B6">
            <w:pPr>
              <w:pStyle w:val="TableParagraph"/>
              <w:spacing w:before="11"/>
              <w:ind w:left="131" w:right="142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730" w:type="dxa"/>
          </w:tcPr>
          <w:p w14:paraId="6B1B8FC2" w14:textId="77777777" w:rsidR="009F1DA7" w:rsidRDefault="006B20B6">
            <w:pPr>
              <w:pStyle w:val="TableParagraph"/>
              <w:spacing w:before="6" w:line="223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1B6702FC" w14:textId="77777777" w:rsidR="009F1DA7" w:rsidRDefault="006B20B6">
            <w:pPr>
              <w:pStyle w:val="TableParagraph"/>
              <w:spacing w:before="6" w:line="223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ВК-24</w:t>
            </w:r>
          </w:p>
        </w:tc>
        <w:tc>
          <w:tcPr>
            <w:tcW w:w="1337" w:type="dxa"/>
          </w:tcPr>
          <w:p w14:paraId="59EA3A9D" w14:textId="77777777" w:rsidR="009F1DA7" w:rsidRDefault="006B20B6">
            <w:pPr>
              <w:pStyle w:val="TableParagraph"/>
              <w:spacing w:before="6" w:line="223" w:lineRule="exact"/>
              <w:ind w:left="216" w:right="272"/>
              <w:rPr>
                <w:sz w:val="20"/>
              </w:rPr>
            </w:pPr>
            <w:r>
              <w:rPr>
                <w:sz w:val="20"/>
              </w:rPr>
              <w:t>ВК-25</w:t>
            </w:r>
          </w:p>
        </w:tc>
        <w:tc>
          <w:tcPr>
            <w:tcW w:w="909" w:type="dxa"/>
          </w:tcPr>
          <w:p w14:paraId="09D7744D" w14:textId="77777777" w:rsidR="009F1DA7" w:rsidRDefault="006B20B6">
            <w:pPr>
              <w:pStyle w:val="TableParagraph"/>
              <w:spacing w:before="6" w:line="223" w:lineRule="exact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19" w:type="dxa"/>
          </w:tcPr>
          <w:p w14:paraId="29956A97" w14:textId="77777777" w:rsidR="009F1DA7" w:rsidRDefault="006B20B6">
            <w:pPr>
              <w:pStyle w:val="TableParagraph"/>
              <w:spacing w:before="6" w:line="223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4" w:type="dxa"/>
          </w:tcPr>
          <w:p w14:paraId="6426FAAB" w14:textId="77777777" w:rsidR="009F1DA7" w:rsidRDefault="006B20B6">
            <w:pPr>
              <w:pStyle w:val="TableParagraph"/>
              <w:spacing w:before="11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466B6DD4" w14:textId="77777777" w:rsidR="009F1DA7" w:rsidRDefault="006B20B6">
            <w:pPr>
              <w:pStyle w:val="TableParagraph"/>
              <w:spacing w:before="11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22613396" w14:textId="77777777" w:rsidR="009F1DA7" w:rsidRDefault="006B20B6">
            <w:pPr>
              <w:pStyle w:val="TableParagraph"/>
              <w:spacing w:before="11"/>
              <w:ind w:right="324"/>
              <w:jc w:val="right"/>
              <w:rPr>
                <w:sz w:val="18"/>
              </w:rPr>
            </w:pPr>
            <w:r>
              <w:rPr>
                <w:sz w:val="18"/>
              </w:rPr>
              <w:t>60,91</w:t>
            </w:r>
          </w:p>
        </w:tc>
      </w:tr>
      <w:tr w:rsidR="009F1DA7" w14:paraId="0B274878" w14:textId="77777777">
        <w:trPr>
          <w:trHeight w:val="249"/>
        </w:trPr>
        <w:tc>
          <w:tcPr>
            <w:tcW w:w="509" w:type="dxa"/>
          </w:tcPr>
          <w:p w14:paraId="001D830F" w14:textId="77777777" w:rsidR="009F1DA7" w:rsidRDefault="006B20B6">
            <w:pPr>
              <w:pStyle w:val="TableParagraph"/>
              <w:spacing w:before="10"/>
              <w:ind w:left="131" w:right="142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730" w:type="dxa"/>
          </w:tcPr>
          <w:p w14:paraId="07398F53" w14:textId="77777777" w:rsidR="009F1DA7" w:rsidRDefault="006B20B6">
            <w:pPr>
              <w:pStyle w:val="TableParagraph"/>
              <w:spacing w:before="11" w:line="218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463C1176" w14:textId="77777777" w:rsidR="009F1DA7" w:rsidRDefault="006B20B6">
            <w:pPr>
              <w:pStyle w:val="TableParagraph"/>
              <w:spacing w:before="11" w:line="218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ВК-34</w:t>
            </w:r>
          </w:p>
        </w:tc>
        <w:tc>
          <w:tcPr>
            <w:tcW w:w="1337" w:type="dxa"/>
          </w:tcPr>
          <w:p w14:paraId="0976A777" w14:textId="77777777" w:rsidR="009F1DA7" w:rsidRDefault="006B20B6">
            <w:pPr>
              <w:pStyle w:val="TableParagraph"/>
              <w:spacing w:before="11" w:line="218" w:lineRule="exact"/>
              <w:ind w:left="216" w:right="272"/>
              <w:rPr>
                <w:sz w:val="20"/>
              </w:rPr>
            </w:pPr>
            <w:r>
              <w:rPr>
                <w:sz w:val="20"/>
              </w:rPr>
              <w:t>ВК-35</w:t>
            </w:r>
          </w:p>
        </w:tc>
        <w:tc>
          <w:tcPr>
            <w:tcW w:w="909" w:type="dxa"/>
          </w:tcPr>
          <w:p w14:paraId="28032EFD" w14:textId="77777777" w:rsidR="009F1DA7" w:rsidRDefault="006B20B6">
            <w:pPr>
              <w:pStyle w:val="TableParagraph"/>
              <w:spacing w:before="11" w:line="218" w:lineRule="exact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019" w:type="dxa"/>
          </w:tcPr>
          <w:p w14:paraId="1D2E6093" w14:textId="77777777" w:rsidR="009F1DA7" w:rsidRDefault="006B20B6">
            <w:pPr>
              <w:pStyle w:val="TableParagraph"/>
              <w:spacing w:before="11" w:line="218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4" w:type="dxa"/>
          </w:tcPr>
          <w:p w14:paraId="173BB7E1" w14:textId="77777777" w:rsidR="009F1DA7" w:rsidRDefault="006B20B6">
            <w:pPr>
              <w:pStyle w:val="TableParagraph"/>
              <w:spacing w:before="10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6909E95C" w14:textId="77777777" w:rsidR="009F1DA7" w:rsidRDefault="006B20B6">
            <w:pPr>
              <w:pStyle w:val="TableParagraph"/>
              <w:spacing w:before="10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3C4A5839" w14:textId="77777777" w:rsidR="009F1DA7" w:rsidRDefault="006B20B6">
            <w:pPr>
              <w:pStyle w:val="TableParagraph"/>
              <w:spacing w:before="10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350,24</w:t>
            </w:r>
          </w:p>
        </w:tc>
      </w:tr>
      <w:tr w:rsidR="009F1DA7" w14:paraId="6CB13778" w14:textId="77777777">
        <w:trPr>
          <w:trHeight w:val="249"/>
        </w:trPr>
        <w:tc>
          <w:tcPr>
            <w:tcW w:w="509" w:type="dxa"/>
          </w:tcPr>
          <w:p w14:paraId="7D13DB30" w14:textId="77777777" w:rsidR="009F1DA7" w:rsidRDefault="006B20B6">
            <w:pPr>
              <w:pStyle w:val="TableParagraph"/>
              <w:spacing w:before="13"/>
              <w:ind w:left="131" w:right="142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1730" w:type="dxa"/>
          </w:tcPr>
          <w:p w14:paraId="7DCCB818" w14:textId="77777777" w:rsidR="009F1DA7" w:rsidRDefault="006B20B6">
            <w:pPr>
              <w:pStyle w:val="TableParagraph"/>
              <w:spacing w:before="8" w:line="220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31BF7412" w14:textId="77777777" w:rsidR="009F1DA7" w:rsidRDefault="006B20B6">
            <w:pPr>
              <w:pStyle w:val="TableParagraph"/>
              <w:spacing w:before="8" w:line="220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ВК-35</w:t>
            </w:r>
          </w:p>
        </w:tc>
        <w:tc>
          <w:tcPr>
            <w:tcW w:w="1337" w:type="dxa"/>
          </w:tcPr>
          <w:p w14:paraId="18D49A0D" w14:textId="77777777" w:rsidR="009F1DA7" w:rsidRDefault="006B20B6">
            <w:pPr>
              <w:pStyle w:val="TableParagraph"/>
              <w:spacing w:before="8" w:line="220" w:lineRule="exact"/>
              <w:ind w:left="216" w:right="272"/>
              <w:rPr>
                <w:sz w:val="20"/>
              </w:rPr>
            </w:pPr>
            <w:r>
              <w:rPr>
                <w:sz w:val="20"/>
              </w:rPr>
              <w:t>ВК-36</w:t>
            </w:r>
          </w:p>
        </w:tc>
        <w:tc>
          <w:tcPr>
            <w:tcW w:w="909" w:type="dxa"/>
          </w:tcPr>
          <w:p w14:paraId="2F26B173" w14:textId="77777777" w:rsidR="009F1DA7" w:rsidRDefault="006B20B6">
            <w:pPr>
              <w:pStyle w:val="TableParagraph"/>
              <w:spacing w:before="8" w:line="220" w:lineRule="exact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019" w:type="dxa"/>
          </w:tcPr>
          <w:p w14:paraId="7A72629D" w14:textId="77777777" w:rsidR="009F1DA7" w:rsidRDefault="006B20B6">
            <w:pPr>
              <w:pStyle w:val="TableParagraph"/>
              <w:spacing w:before="8" w:line="220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4" w:type="dxa"/>
          </w:tcPr>
          <w:p w14:paraId="113E1913" w14:textId="77777777" w:rsidR="009F1DA7" w:rsidRDefault="006B20B6">
            <w:pPr>
              <w:pStyle w:val="TableParagraph"/>
              <w:spacing w:before="13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1654A115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47B4586D" w14:textId="77777777" w:rsidR="009F1DA7" w:rsidRDefault="006B20B6">
            <w:pPr>
              <w:pStyle w:val="TableParagraph"/>
              <w:spacing w:before="13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233,50</w:t>
            </w:r>
          </w:p>
        </w:tc>
      </w:tr>
      <w:tr w:rsidR="009F1DA7" w14:paraId="59282F16" w14:textId="77777777">
        <w:trPr>
          <w:trHeight w:val="251"/>
        </w:trPr>
        <w:tc>
          <w:tcPr>
            <w:tcW w:w="509" w:type="dxa"/>
          </w:tcPr>
          <w:p w14:paraId="65A9E9AE" w14:textId="77777777" w:rsidR="009F1DA7" w:rsidRDefault="006B20B6">
            <w:pPr>
              <w:pStyle w:val="TableParagraph"/>
              <w:spacing w:before="13"/>
              <w:ind w:left="131" w:right="142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1730" w:type="dxa"/>
          </w:tcPr>
          <w:p w14:paraId="4276B86A" w14:textId="77777777" w:rsidR="009F1DA7" w:rsidRDefault="006B20B6">
            <w:pPr>
              <w:pStyle w:val="TableParagraph"/>
              <w:spacing w:before="8" w:line="223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5F8D8C2E" w14:textId="77777777" w:rsidR="009F1DA7" w:rsidRDefault="006B20B6">
            <w:pPr>
              <w:pStyle w:val="TableParagraph"/>
              <w:spacing w:before="8" w:line="223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ВК-36</w:t>
            </w:r>
          </w:p>
        </w:tc>
        <w:tc>
          <w:tcPr>
            <w:tcW w:w="1337" w:type="dxa"/>
          </w:tcPr>
          <w:p w14:paraId="54479A19" w14:textId="77777777" w:rsidR="009F1DA7" w:rsidRDefault="006B20B6">
            <w:pPr>
              <w:pStyle w:val="TableParagraph"/>
              <w:spacing w:before="8" w:line="223" w:lineRule="exact"/>
              <w:ind w:left="216" w:right="272"/>
              <w:rPr>
                <w:sz w:val="20"/>
              </w:rPr>
            </w:pPr>
            <w:r>
              <w:rPr>
                <w:sz w:val="20"/>
              </w:rPr>
              <w:t>ВК-37</w:t>
            </w:r>
          </w:p>
        </w:tc>
        <w:tc>
          <w:tcPr>
            <w:tcW w:w="909" w:type="dxa"/>
          </w:tcPr>
          <w:p w14:paraId="59EFA5AB" w14:textId="77777777" w:rsidR="009F1DA7" w:rsidRDefault="006B20B6">
            <w:pPr>
              <w:pStyle w:val="TableParagraph"/>
              <w:spacing w:before="8" w:line="223" w:lineRule="exact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019" w:type="dxa"/>
          </w:tcPr>
          <w:p w14:paraId="59B3833C" w14:textId="77777777" w:rsidR="009F1DA7" w:rsidRDefault="006B20B6">
            <w:pPr>
              <w:pStyle w:val="TableParagraph"/>
              <w:spacing w:before="8" w:line="223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4" w:type="dxa"/>
          </w:tcPr>
          <w:p w14:paraId="56BE8723" w14:textId="77777777" w:rsidR="009F1DA7" w:rsidRDefault="006B20B6">
            <w:pPr>
              <w:pStyle w:val="TableParagraph"/>
              <w:spacing w:before="13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66532A98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1F96041A" w14:textId="77777777" w:rsidR="009F1DA7" w:rsidRDefault="006B20B6">
            <w:pPr>
              <w:pStyle w:val="TableParagraph"/>
              <w:spacing w:before="13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116,75</w:t>
            </w:r>
          </w:p>
        </w:tc>
      </w:tr>
      <w:tr w:rsidR="009F1DA7" w14:paraId="5F41543D" w14:textId="77777777">
        <w:trPr>
          <w:trHeight w:val="248"/>
        </w:trPr>
        <w:tc>
          <w:tcPr>
            <w:tcW w:w="509" w:type="dxa"/>
          </w:tcPr>
          <w:p w14:paraId="75A3506E" w14:textId="77777777" w:rsidR="009F1DA7" w:rsidRDefault="006B20B6">
            <w:pPr>
              <w:pStyle w:val="TableParagraph"/>
              <w:spacing w:before="13"/>
              <w:ind w:left="131" w:right="142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1730" w:type="dxa"/>
          </w:tcPr>
          <w:p w14:paraId="15518C51" w14:textId="77777777" w:rsidR="009F1DA7" w:rsidRDefault="006B20B6">
            <w:pPr>
              <w:pStyle w:val="TableParagraph"/>
              <w:spacing w:before="8" w:line="220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7480B8BE" w14:textId="77777777" w:rsidR="009F1DA7" w:rsidRDefault="006B20B6">
            <w:pPr>
              <w:pStyle w:val="TableParagraph"/>
              <w:spacing w:before="8" w:line="220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ВК-37</w:t>
            </w:r>
          </w:p>
        </w:tc>
        <w:tc>
          <w:tcPr>
            <w:tcW w:w="1337" w:type="dxa"/>
          </w:tcPr>
          <w:p w14:paraId="093C4F82" w14:textId="77777777" w:rsidR="009F1DA7" w:rsidRDefault="006B20B6">
            <w:pPr>
              <w:pStyle w:val="TableParagraph"/>
              <w:spacing w:before="8" w:line="220" w:lineRule="exact"/>
              <w:ind w:left="216" w:right="272"/>
              <w:rPr>
                <w:sz w:val="20"/>
              </w:rPr>
            </w:pPr>
            <w:r>
              <w:rPr>
                <w:sz w:val="20"/>
              </w:rPr>
              <w:t>ВК-17</w:t>
            </w:r>
          </w:p>
        </w:tc>
        <w:tc>
          <w:tcPr>
            <w:tcW w:w="909" w:type="dxa"/>
          </w:tcPr>
          <w:p w14:paraId="69C2D2B7" w14:textId="77777777" w:rsidR="009F1DA7" w:rsidRDefault="006B20B6">
            <w:pPr>
              <w:pStyle w:val="TableParagraph"/>
              <w:spacing w:before="8" w:line="220" w:lineRule="exact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019" w:type="dxa"/>
          </w:tcPr>
          <w:p w14:paraId="721AA1ED" w14:textId="77777777" w:rsidR="009F1DA7" w:rsidRDefault="006B20B6">
            <w:pPr>
              <w:pStyle w:val="TableParagraph"/>
              <w:spacing w:before="8" w:line="220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4" w:type="dxa"/>
          </w:tcPr>
          <w:p w14:paraId="02C2ED13" w14:textId="77777777" w:rsidR="009F1DA7" w:rsidRDefault="006B20B6">
            <w:pPr>
              <w:pStyle w:val="TableParagraph"/>
              <w:spacing w:before="13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0B0D9BA4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24189CBA" w14:textId="77777777" w:rsidR="009F1DA7" w:rsidRDefault="006B20B6">
            <w:pPr>
              <w:pStyle w:val="TableParagraph"/>
              <w:spacing w:before="13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101,52</w:t>
            </w:r>
          </w:p>
        </w:tc>
      </w:tr>
      <w:tr w:rsidR="009F1DA7" w14:paraId="74A02B0E" w14:textId="77777777">
        <w:trPr>
          <w:trHeight w:val="249"/>
        </w:trPr>
        <w:tc>
          <w:tcPr>
            <w:tcW w:w="509" w:type="dxa"/>
          </w:tcPr>
          <w:p w14:paraId="6849A075" w14:textId="77777777" w:rsidR="009F1DA7" w:rsidRDefault="006B20B6">
            <w:pPr>
              <w:pStyle w:val="TableParagraph"/>
              <w:spacing w:before="13"/>
              <w:ind w:left="131" w:right="142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1730" w:type="dxa"/>
          </w:tcPr>
          <w:p w14:paraId="6B9D8710" w14:textId="77777777" w:rsidR="009F1DA7" w:rsidRDefault="006B20B6">
            <w:pPr>
              <w:pStyle w:val="TableParagraph"/>
              <w:spacing w:before="8" w:line="220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1553537F" w14:textId="77777777" w:rsidR="009F1DA7" w:rsidRDefault="006B20B6">
            <w:pPr>
              <w:pStyle w:val="TableParagraph"/>
              <w:spacing w:before="8" w:line="220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ВК-33</w:t>
            </w:r>
          </w:p>
        </w:tc>
        <w:tc>
          <w:tcPr>
            <w:tcW w:w="1337" w:type="dxa"/>
          </w:tcPr>
          <w:p w14:paraId="38B6EB28" w14:textId="77777777" w:rsidR="009F1DA7" w:rsidRDefault="006B20B6">
            <w:pPr>
              <w:pStyle w:val="TableParagraph"/>
              <w:spacing w:before="8" w:line="220" w:lineRule="exact"/>
              <w:ind w:left="216" w:right="272"/>
              <w:rPr>
                <w:sz w:val="20"/>
              </w:rPr>
            </w:pPr>
            <w:r>
              <w:rPr>
                <w:sz w:val="20"/>
              </w:rPr>
              <w:t>ВК-34</w:t>
            </w:r>
          </w:p>
        </w:tc>
        <w:tc>
          <w:tcPr>
            <w:tcW w:w="909" w:type="dxa"/>
          </w:tcPr>
          <w:p w14:paraId="5C6823F6" w14:textId="77777777" w:rsidR="009F1DA7" w:rsidRDefault="006B20B6">
            <w:pPr>
              <w:pStyle w:val="TableParagraph"/>
              <w:spacing w:before="8" w:line="220" w:lineRule="exact"/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21,78</w:t>
            </w:r>
          </w:p>
        </w:tc>
        <w:tc>
          <w:tcPr>
            <w:tcW w:w="1019" w:type="dxa"/>
          </w:tcPr>
          <w:p w14:paraId="22388AAE" w14:textId="77777777" w:rsidR="009F1DA7" w:rsidRDefault="006B20B6">
            <w:pPr>
              <w:pStyle w:val="TableParagraph"/>
              <w:spacing w:before="8" w:line="220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4" w:type="dxa"/>
          </w:tcPr>
          <w:p w14:paraId="6E2D07C8" w14:textId="77777777" w:rsidR="009F1DA7" w:rsidRDefault="006B20B6">
            <w:pPr>
              <w:pStyle w:val="TableParagraph"/>
              <w:spacing w:before="13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509063F0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4E56D7C3" w14:textId="77777777" w:rsidR="009F1DA7" w:rsidRDefault="006B20B6">
            <w:pPr>
              <w:pStyle w:val="TableParagraph"/>
              <w:spacing w:before="13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110,56</w:t>
            </w:r>
          </w:p>
        </w:tc>
      </w:tr>
      <w:tr w:rsidR="009F1DA7" w14:paraId="14F83F76" w14:textId="77777777">
        <w:trPr>
          <w:trHeight w:val="455"/>
        </w:trPr>
        <w:tc>
          <w:tcPr>
            <w:tcW w:w="509" w:type="dxa"/>
          </w:tcPr>
          <w:p w14:paraId="3FA0A269" w14:textId="77777777" w:rsidR="009F1DA7" w:rsidRDefault="006B20B6">
            <w:pPr>
              <w:pStyle w:val="TableParagraph"/>
              <w:spacing w:before="116"/>
              <w:ind w:left="131" w:right="142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730" w:type="dxa"/>
          </w:tcPr>
          <w:p w14:paraId="10836665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8"/>
              </w:rPr>
            </w:pPr>
          </w:p>
          <w:p w14:paraId="1BFBF8C6" w14:textId="77777777" w:rsidR="009F1DA7" w:rsidRDefault="006B20B6">
            <w:pPr>
              <w:pStyle w:val="TableParagraph"/>
              <w:spacing w:line="218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2C8393BB" w14:textId="77777777" w:rsidR="009F1DA7" w:rsidRDefault="006B20B6">
            <w:pPr>
              <w:pStyle w:val="TableParagraph"/>
              <w:spacing w:line="217" w:lineRule="exact"/>
              <w:ind w:left="174" w:right="163"/>
              <w:rPr>
                <w:sz w:val="20"/>
              </w:rPr>
            </w:pPr>
            <w:r>
              <w:rPr>
                <w:sz w:val="20"/>
              </w:rPr>
              <w:t>ул.</w:t>
            </w:r>
          </w:p>
          <w:p w14:paraId="4EC73191" w14:textId="77777777" w:rsidR="009F1DA7" w:rsidRDefault="006B20B6">
            <w:pPr>
              <w:pStyle w:val="TableParagraph"/>
              <w:spacing w:line="218" w:lineRule="exact"/>
              <w:ind w:left="174" w:right="164"/>
              <w:rPr>
                <w:sz w:val="20"/>
              </w:rPr>
            </w:pPr>
            <w:r>
              <w:rPr>
                <w:w w:val="95"/>
                <w:sz w:val="20"/>
              </w:rPr>
              <w:t>Ленина,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6</w:t>
            </w:r>
          </w:p>
        </w:tc>
        <w:tc>
          <w:tcPr>
            <w:tcW w:w="1337" w:type="dxa"/>
          </w:tcPr>
          <w:p w14:paraId="4AC57033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8"/>
              </w:rPr>
            </w:pPr>
          </w:p>
          <w:p w14:paraId="136E3D48" w14:textId="77777777" w:rsidR="009F1DA7" w:rsidRDefault="006B20B6">
            <w:pPr>
              <w:pStyle w:val="TableParagraph"/>
              <w:spacing w:line="218" w:lineRule="exact"/>
              <w:ind w:left="216" w:right="267"/>
              <w:rPr>
                <w:sz w:val="20"/>
              </w:rPr>
            </w:pPr>
            <w:r>
              <w:rPr>
                <w:sz w:val="20"/>
              </w:rPr>
              <w:t>ВК-191</w:t>
            </w:r>
          </w:p>
        </w:tc>
        <w:tc>
          <w:tcPr>
            <w:tcW w:w="909" w:type="dxa"/>
          </w:tcPr>
          <w:p w14:paraId="0731A417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8"/>
              </w:rPr>
            </w:pPr>
          </w:p>
          <w:p w14:paraId="1670AAEC" w14:textId="77777777" w:rsidR="009F1DA7" w:rsidRDefault="006B20B6">
            <w:pPr>
              <w:pStyle w:val="TableParagraph"/>
              <w:spacing w:line="218" w:lineRule="exact"/>
              <w:ind w:right="288"/>
              <w:jc w:val="right"/>
              <w:rPr>
                <w:sz w:val="20"/>
              </w:rPr>
            </w:pPr>
            <w:r>
              <w:rPr>
                <w:sz w:val="20"/>
              </w:rPr>
              <w:t>32,7</w:t>
            </w:r>
          </w:p>
        </w:tc>
        <w:tc>
          <w:tcPr>
            <w:tcW w:w="1019" w:type="dxa"/>
          </w:tcPr>
          <w:p w14:paraId="7B59EBC9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8"/>
              </w:rPr>
            </w:pPr>
          </w:p>
          <w:p w14:paraId="43B765DF" w14:textId="77777777" w:rsidR="009F1DA7" w:rsidRDefault="006B20B6">
            <w:pPr>
              <w:pStyle w:val="TableParagraph"/>
              <w:spacing w:line="218" w:lineRule="exact"/>
              <w:ind w:right="391"/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464" w:type="dxa"/>
          </w:tcPr>
          <w:p w14:paraId="6DCBEC8F" w14:textId="77777777" w:rsidR="009F1DA7" w:rsidRDefault="006B20B6">
            <w:pPr>
              <w:pStyle w:val="TableParagraph"/>
              <w:spacing w:before="116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433F0DE7" w14:textId="77777777" w:rsidR="009F1DA7" w:rsidRDefault="006B20B6">
            <w:pPr>
              <w:pStyle w:val="TableParagraph"/>
              <w:spacing w:before="116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65053CBE" w14:textId="77777777" w:rsidR="009F1DA7" w:rsidRDefault="006B20B6">
            <w:pPr>
              <w:pStyle w:val="TableParagraph"/>
              <w:spacing w:before="116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156,96</w:t>
            </w:r>
          </w:p>
        </w:tc>
      </w:tr>
      <w:tr w:rsidR="009F1DA7" w14:paraId="76F87DF6" w14:textId="77777777">
        <w:trPr>
          <w:trHeight w:val="251"/>
        </w:trPr>
        <w:tc>
          <w:tcPr>
            <w:tcW w:w="509" w:type="dxa"/>
          </w:tcPr>
          <w:p w14:paraId="12A73DB4" w14:textId="77777777" w:rsidR="009F1DA7" w:rsidRDefault="006B20B6">
            <w:pPr>
              <w:pStyle w:val="TableParagraph"/>
              <w:spacing w:before="13"/>
              <w:ind w:left="131" w:right="142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1730" w:type="dxa"/>
          </w:tcPr>
          <w:p w14:paraId="34F6DFD5" w14:textId="77777777" w:rsidR="009F1DA7" w:rsidRDefault="006B20B6">
            <w:pPr>
              <w:pStyle w:val="TableParagraph"/>
              <w:spacing w:before="8" w:line="223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7DF5C61E" w14:textId="77777777" w:rsidR="009F1DA7" w:rsidRDefault="006B20B6">
            <w:pPr>
              <w:pStyle w:val="TableParagraph"/>
              <w:spacing w:before="8" w:line="223" w:lineRule="exact"/>
              <w:ind w:left="248"/>
              <w:jc w:val="left"/>
              <w:rPr>
                <w:sz w:val="20"/>
              </w:rPr>
            </w:pPr>
            <w:r>
              <w:rPr>
                <w:sz w:val="20"/>
              </w:rPr>
              <w:t>ВК-191</w:t>
            </w:r>
          </w:p>
        </w:tc>
        <w:tc>
          <w:tcPr>
            <w:tcW w:w="1337" w:type="dxa"/>
          </w:tcPr>
          <w:p w14:paraId="58BE61A3" w14:textId="77777777" w:rsidR="009F1DA7" w:rsidRDefault="006B20B6">
            <w:pPr>
              <w:pStyle w:val="TableParagraph"/>
              <w:spacing w:before="8" w:line="223" w:lineRule="exact"/>
              <w:ind w:left="216" w:right="267"/>
              <w:rPr>
                <w:sz w:val="20"/>
              </w:rPr>
            </w:pPr>
            <w:r>
              <w:rPr>
                <w:sz w:val="20"/>
              </w:rPr>
              <w:t>ВК-181</w:t>
            </w:r>
          </w:p>
        </w:tc>
        <w:tc>
          <w:tcPr>
            <w:tcW w:w="909" w:type="dxa"/>
          </w:tcPr>
          <w:p w14:paraId="1AB4840E" w14:textId="77777777" w:rsidR="009F1DA7" w:rsidRDefault="006B20B6">
            <w:pPr>
              <w:pStyle w:val="TableParagraph"/>
              <w:spacing w:before="8" w:line="223" w:lineRule="exact"/>
              <w:ind w:right="288"/>
              <w:jc w:val="right"/>
              <w:rPr>
                <w:sz w:val="20"/>
              </w:rPr>
            </w:pPr>
            <w:r>
              <w:rPr>
                <w:sz w:val="20"/>
              </w:rPr>
              <w:t>38,5</w:t>
            </w:r>
          </w:p>
        </w:tc>
        <w:tc>
          <w:tcPr>
            <w:tcW w:w="1019" w:type="dxa"/>
          </w:tcPr>
          <w:p w14:paraId="1A3ADEC3" w14:textId="77777777" w:rsidR="009F1DA7" w:rsidRDefault="006B20B6">
            <w:pPr>
              <w:pStyle w:val="TableParagraph"/>
              <w:spacing w:before="8" w:line="223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4" w:type="dxa"/>
          </w:tcPr>
          <w:p w14:paraId="5F8091DD" w14:textId="77777777" w:rsidR="009F1DA7" w:rsidRDefault="006B20B6">
            <w:pPr>
              <w:pStyle w:val="TableParagraph"/>
              <w:spacing w:before="13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6268BFDF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6795C020" w14:textId="77777777" w:rsidR="009F1DA7" w:rsidRDefault="006B20B6">
            <w:pPr>
              <w:pStyle w:val="TableParagraph"/>
              <w:spacing w:before="13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215,87</w:t>
            </w:r>
          </w:p>
        </w:tc>
      </w:tr>
      <w:tr w:rsidR="009F1DA7" w14:paraId="6B707473" w14:textId="77777777">
        <w:trPr>
          <w:trHeight w:val="248"/>
        </w:trPr>
        <w:tc>
          <w:tcPr>
            <w:tcW w:w="509" w:type="dxa"/>
          </w:tcPr>
          <w:p w14:paraId="36054D9D" w14:textId="77777777" w:rsidR="009F1DA7" w:rsidRDefault="006B20B6">
            <w:pPr>
              <w:pStyle w:val="TableParagraph"/>
              <w:spacing w:before="13"/>
              <w:ind w:left="131" w:right="142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730" w:type="dxa"/>
          </w:tcPr>
          <w:p w14:paraId="047F54A2" w14:textId="77777777" w:rsidR="009F1DA7" w:rsidRDefault="006B20B6">
            <w:pPr>
              <w:pStyle w:val="TableParagraph"/>
              <w:spacing w:before="8" w:line="220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23DE811A" w14:textId="77777777" w:rsidR="009F1DA7" w:rsidRDefault="006B20B6">
            <w:pPr>
              <w:pStyle w:val="TableParagraph"/>
              <w:spacing w:before="8" w:line="220" w:lineRule="exact"/>
              <w:ind w:left="255"/>
              <w:jc w:val="left"/>
              <w:rPr>
                <w:sz w:val="20"/>
              </w:rPr>
            </w:pPr>
            <w:r>
              <w:rPr>
                <w:sz w:val="20"/>
              </w:rPr>
              <w:t>ВК-17а</w:t>
            </w:r>
          </w:p>
        </w:tc>
        <w:tc>
          <w:tcPr>
            <w:tcW w:w="1337" w:type="dxa"/>
          </w:tcPr>
          <w:p w14:paraId="2A0B8967" w14:textId="77777777" w:rsidR="009F1DA7" w:rsidRDefault="006B20B6">
            <w:pPr>
              <w:pStyle w:val="TableParagraph"/>
              <w:spacing w:before="8" w:line="220" w:lineRule="exact"/>
              <w:ind w:left="216" w:right="274"/>
              <w:rPr>
                <w:sz w:val="20"/>
              </w:rPr>
            </w:pPr>
            <w:r>
              <w:rPr>
                <w:sz w:val="20"/>
              </w:rPr>
              <w:t>ВК-17а</w:t>
            </w:r>
          </w:p>
        </w:tc>
        <w:tc>
          <w:tcPr>
            <w:tcW w:w="909" w:type="dxa"/>
          </w:tcPr>
          <w:p w14:paraId="17A30EC9" w14:textId="77777777" w:rsidR="009F1DA7" w:rsidRDefault="006B20B6">
            <w:pPr>
              <w:pStyle w:val="TableParagraph"/>
              <w:spacing w:before="8" w:line="220" w:lineRule="exact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019" w:type="dxa"/>
          </w:tcPr>
          <w:p w14:paraId="657AEABE" w14:textId="77777777" w:rsidR="009F1DA7" w:rsidRDefault="006B20B6">
            <w:pPr>
              <w:pStyle w:val="TableParagraph"/>
              <w:spacing w:before="8" w:line="220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4" w:type="dxa"/>
          </w:tcPr>
          <w:p w14:paraId="378C5DEE" w14:textId="77777777" w:rsidR="009F1DA7" w:rsidRDefault="006B20B6">
            <w:pPr>
              <w:pStyle w:val="TableParagraph"/>
              <w:spacing w:before="13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1EFC4450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4ED5642A" w14:textId="77777777" w:rsidR="009F1DA7" w:rsidRDefault="006B20B6">
            <w:pPr>
              <w:pStyle w:val="TableParagraph"/>
              <w:spacing w:before="13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140,18</w:t>
            </w:r>
          </w:p>
        </w:tc>
      </w:tr>
      <w:tr w:rsidR="009F1DA7" w14:paraId="4086659E" w14:textId="77777777">
        <w:trPr>
          <w:trHeight w:val="249"/>
        </w:trPr>
        <w:tc>
          <w:tcPr>
            <w:tcW w:w="509" w:type="dxa"/>
          </w:tcPr>
          <w:p w14:paraId="54304DC5" w14:textId="77777777" w:rsidR="009F1DA7" w:rsidRDefault="006B20B6">
            <w:pPr>
              <w:pStyle w:val="TableParagraph"/>
              <w:spacing w:before="13"/>
              <w:ind w:left="131" w:right="142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1730" w:type="dxa"/>
          </w:tcPr>
          <w:p w14:paraId="5C247148" w14:textId="77777777" w:rsidR="009F1DA7" w:rsidRDefault="006B20B6">
            <w:pPr>
              <w:pStyle w:val="TableParagraph"/>
              <w:spacing w:before="8" w:line="220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7D1AB483" w14:textId="77777777" w:rsidR="009F1DA7" w:rsidRDefault="006B20B6">
            <w:pPr>
              <w:pStyle w:val="TableParagraph"/>
              <w:spacing w:before="8" w:line="220" w:lineRule="exact"/>
              <w:ind w:left="255"/>
              <w:jc w:val="left"/>
              <w:rPr>
                <w:sz w:val="20"/>
              </w:rPr>
            </w:pPr>
            <w:r>
              <w:rPr>
                <w:sz w:val="20"/>
              </w:rPr>
              <w:t>ВК-17а</w:t>
            </w:r>
          </w:p>
        </w:tc>
        <w:tc>
          <w:tcPr>
            <w:tcW w:w="1337" w:type="dxa"/>
          </w:tcPr>
          <w:p w14:paraId="048C123C" w14:textId="77777777" w:rsidR="009F1DA7" w:rsidRDefault="006B20B6">
            <w:pPr>
              <w:pStyle w:val="TableParagraph"/>
              <w:spacing w:before="8" w:line="220" w:lineRule="exact"/>
              <w:ind w:left="216" w:right="272"/>
              <w:rPr>
                <w:sz w:val="20"/>
              </w:rPr>
            </w:pPr>
            <w:r>
              <w:rPr>
                <w:sz w:val="20"/>
              </w:rPr>
              <w:t>ВК-17</w:t>
            </w:r>
          </w:p>
        </w:tc>
        <w:tc>
          <w:tcPr>
            <w:tcW w:w="909" w:type="dxa"/>
          </w:tcPr>
          <w:p w14:paraId="0CA43907" w14:textId="77777777" w:rsidR="009F1DA7" w:rsidRDefault="006B20B6">
            <w:pPr>
              <w:pStyle w:val="TableParagraph"/>
              <w:spacing w:before="8" w:line="220" w:lineRule="exact"/>
              <w:ind w:right="288"/>
              <w:jc w:val="right"/>
              <w:rPr>
                <w:sz w:val="20"/>
              </w:rPr>
            </w:pPr>
            <w:r>
              <w:rPr>
                <w:sz w:val="20"/>
              </w:rPr>
              <w:t>28,3</w:t>
            </w:r>
          </w:p>
        </w:tc>
        <w:tc>
          <w:tcPr>
            <w:tcW w:w="1019" w:type="dxa"/>
          </w:tcPr>
          <w:p w14:paraId="132C81FC" w14:textId="77777777" w:rsidR="009F1DA7" w:rsidRDefault="006B20B6">
            <w:pPr>
              <w:pStyle w:val="TableParagraph"/>
              <w:spacing w:before="8" w:line="220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4" w:type="dxa"/>
          </w:tcPr>
          <w:p w14:paraId="2D835C1E" w14:textId="77777777" w:rsidR="009F1DA7" w:rsidRDefault="006B20B6">
            <w:pPr>
              <w:pStyle w:val="TableParagraph"/>
              <w:spacing w:before="13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2371ADE3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5B289FC6" w14:textId="77777777" w:rsidR="009F1DA7" w:rsidRDefault="006B20B6">
            <w:pPr>
              <w:pStyle w:val="TableParagraph"/>
              <w:spacing w:before="13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158,68</w:t>
            </w:r>
          </w:p>
        </w:tc>
      </w:tr>
      <w:tr w:rsidR="009F1DA7" w14:paraId="4B63A19C" w14:textId="77777777">
        <w:trPr>
          <w:trHeight w:val="251"/>
        </w:trPr>
        <w:tc>
          <w:tcPr>
            <w:tcW w:w="509" w:type="dxa"/>
          </w:tcPr>
          <w:p w14:paraId="7EF52D72" w14:textId="77777777" w:rsidR="009F1DA7" w:rsidRDefault="006B20B6">
            <w:pPr>
              <w:pStyle w:val="TableParagraph"/>
              <w:spacing w:before="13"/>
              <w:ind w:left="131" w:right="142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1730" w:type="dxa"/>
          </w:tcPr>
          <w:p w14:paraId="1EDD6075" w14:textId="77777777" w:rsidR="009F1DA7" w:rsidRDefault="006B20B6">
            <w:pPr>
              <w:pStyle w:val="TableParagraph"/>
              <w:spacing w:before="8" w:line="223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2DCA2DAA" w14:textId="77777777" w:rsidR="009F1DA7" w:rsidRDefault="006B20B6">
            <w:pPr>
              <w:pStyle w:val="TableParagraph"/>
              <w:spacing w:before="8" w:line="223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ВК-13</w:t>
            </w:r>
          </w:p>
        </w:tc>
        <w:tc>
          <w:tcPr>
            <w:tcW w:w="1337" w:type="dxa"/>
          </w:tcPr>
          <w:p w14:paraId="40469F56" w14:textId="77777777" w:rsidR="009F1DA7" w:rsidRDefault="006B20B6">
            <w:pPr>
              <w:pStyle w:val="TableParagraph"/>
              <w:spacing w:before="8" w:line="223" w:lineRule="exact"/>
              <w:ind w:left="216" w:right="269"/>
              <w:rPr>
                <w:sz w:val="20"/>
              </w:rPr>
            </w:pPr>
            <w:r>
              <w:rPr>
                <w:sz w:val="20"/>
              </w:rPr>
              <w:t>ВК-1/1</w:t>
            </w:r>
          </w:p>
        </w:tc>
        <w:tc>
          <w:tcPr>
            <w:tcW w:w="909" w:type="dxa"/>
          </w:tcPr>
          <w:p w14:paraId="705B7224" w14:textId="77777777" w:rsidR="009F1DA7" w:rsidRDefault="006B20B6">
            <w:pPr>
              <w:pStyle w:val="TableParagraph"/>
              <w:spacing w:before="8" w:line="223" w:lineRule="exact"/>
              <w:ind w:right="288"/>
              <w:jc w:val="right"/>
              <w:rPr>
                <w:sz w:val="20"/>
              </w:rPr>
            </w:pPr>
            <w:r>
              <w:rPr>
                <w:sz w:val="20"/>
              </w:rPr>
              <w:t>43,2</w:t>
            </w:r>
          </w:p>
        </w:tc>
        <w:tc>
          <w:tcPr>
            <w:tcW w:w="1019" w:type="dxa"/>
          </w:tcPr>
          <w:p w14:paraId="7F36CF5A" w14:textId="77777777" w:rsidR="009F1DA7" w:rsidRDefault="006B20B6">
            <w:pPr>
              <w:pStyle w:val="TableParagraph"/>
              <w:spacing w:before="8" w:line="223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4" w:type="dxa"/>
          </w:tcPr>
          <w:p w14:paraId="74BDAEB2" w14:textId="77777777" w:rsidR="009F1DA7" w:rsidRDefault="006B20B6">
            <w:pPr>
              <w:pStyle w:val="TableParagraph"/>
              <w:spacing w:before="13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2BE3DE5F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5FD6B827" w14:textId="77777777" w:rsidR="009F1DA7" w:rsidRDefault="006B20B6">
            <w:pPr>
              <w:pStyle w:val="TableParagraph"/>
              <w:spacing w:before="13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242,22</w:t>
            </w:r>
          </w:p>
        </w:tc>
      </w:tr>
      <w:tr w:rsidR="009F1DA7" w14:paraId="70A1D667" w14:textId="77777777">
        <w:trPr>
          <w:trHeight w:val="248"/>
        </w:trPr>
        <w:tc>
          <w:tcPr>
            <w:tcW w:w="509" w:type="dxa"/>
          </w:tcPr>
          <w:p w14:paraId="483BB7A9" w14:textId="77777777" w:rsidR="009F1DA7" w:rsidRDefault="006B20B6">
            <w:pPr>
              <w:pStyle w:val="TableParagraph"/>
              <w:spacing w:before="13"/>
              <w:ind w:left="131" w:right="142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1730" w:type="dxa"/>
          </w:tcPr>
          <w:p w14:paraId="3601AE01" w14:textId="77777777" w:rsidR="009F1DA7" w:rsidRDefault="006B20B6">
            <w:pPr>
              <w:pStyle w:val="TableParagraph"/>
              <w:spacing w:before="8" w:line="220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797D2D82" w14:textId="77777777" w:rsidR="009F1DA7" w:rsidRDefault="006B20B6">
            <w:pPr>
              <w:pStyle w:val="TableParagraph"/>
              <w:spacing w:before="8" w:line="220" w:lineRule="exact"/>
              <w:ind w:left="219"/>
              <w:jc w:val="left"/>
              <w:rPr>
                <w:sz w:val="20"/>
              </w:rPr>
            </w:pPr>
            <w:r>
              <w:rPr>
                <w:sz w:val="20"/>
              </w:rPr>
              <w:t>ВК-71/1</w:t>
            </w:r>
          </w:p>
        </w:tc>
        <w:tc>
          <w:tcPr>
            <w:tcW w:w="1337" w:type="dxa"/>
          </w:tcPr>
          <w:p w14:paraId="5247C990" w14:textId="77777777" w:rsidR="009F1DA7" w:rsidRDefault="006B20B6">
            <w:pPr>
              <w:pStyle w:val="TableParagraph"/>
              <w:spacing w:before="8" w:line="220" w:lineRule="exact"/>
              <w:ind w:left="216" w:right="272"/>
              <w:rPr>
                <w:sz w:val="20"/>
              </w:rPr>
            </w:pPr>
            <w:r>
              <w:rPr>
                <w:sz w:val="20"/>
              </w:rPr>
              <w:t>ВК-71</w:t>
            </w:r>
          </w:p>
        </w:tc>
        <w:tc>
          <w:tcPr>
            <w:tcW w:w="909" w:type="dxa"/>
          </w:tcPr>
          <w:p w14:paraId="270C8489" w14:textId="77777777" w:rsidR="009F1DA7" w:rsidRDefault="006B20B6">
            <w:pPr>
              <w:pStyle w:val="TableParagraph"/>
              <w:spacing w:before="8" w:line="220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147</w:t>
            </w:r>
          </w:p>
        </w:tc>
        <w:tc>
          <w:tcPr>
            <w:tcW w:w="1019" w:type="dxa"/>
          </w:tcPr>
          <w:p w14:paraId="264552D7" w14:textId="77777777" w:rsidR="009F1DA7" w:rsidRDefault="006B20B6">
            <w:pPr>
              <w:pStyle w:val="TableParagraph"/>
              <w:spacing w:before="8" w:line="220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4" w:type="dxa"/>
          </w:tcPr>
          <w:p w14:paraId="4C87B821" w14:textId="77777777" w:rsidR="009F1DA7" w:rsidRDefault="006B20B6">
            <w:pPr>
              <w:pStyle w:val="TableParagraph"/>
              <w:spacing w:before="13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0DAFA268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25F63026" w14:textId="77777777" w:rsidR="009F1DA7" w:rsidRDefault="006B20B6">
            <w:pPr>
              <w:pStyle w:val="TableParagraph"/>
              <w:spacing w:before="13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746,17</w:t>
            </w:r>
          </w:p>
        </w:tc>
      </w:tr>
      <w:tr w:rsidR="009F1DA7" w14:paraId="2EE28A76" w14:textId="77777777">
        <w:trPr>
          <w:trHeight w:val="248"/>
        </w:trPr>
        <w:tc>
          <w:tcPr>
            <w:tcW w:w="509" w:type="dxa"/>
          </w:tcPr>
          <w:p w14:paraId="0BAB1AE4" w14:textId="77777777" w:rsidR="009F1DA7" w:rsidRDefault="006B20B6">
            <w:pPr>
              <w:pStyle w:val="TableParagraph"/>
              <w:spacing w:before="13"/>
              <w:ind w:left="131" w:right="142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730" w:type="dxa"/>
          </w:tcPr>
          <w:p w14:paraId="3E335ED7" w14:textId="77777777" w:rsidR="009F1DA7" w:rsidRDefault="006B20B6">
            <w:pPr>
              <w:pStyle w:val="TableParagraph"/>
              <w:spacing w:before="8" w:line="220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53CA38EB" w14:textId="77777777" w:rsidR="009F1DA7" w:rsidRDefault="006B20B6">
            <w:pPr>
              <w:pStyle w:val="TableParagraph"/>
              <w:spacing w:before="8" w:line="220" w:lineRule="exact"/>
              <w:ind w:left="248"/>
              <w:jc w:val="left"/>
              <w:rPr>
                <w:sz w:val="20"/>
              </w:rPr>
            </w:pPr>
            <w:r>
              <w:rPr>
                <w:sz w:val="20"/>
              </w:rPr>
              <w:t>ВК-207</w:t>
            </w:r>
          </w:p>
        </w:tc>
        <w:tc>
          <w:tcPr>
            <w:tcW w:w="1337" w:type="dxa"/>
          </w:tcPr>
          <w:p w14:paraId="0FF66EE8" w14:textId="77777777" w:rsidR="009F1DA7" w:rsidRDefault="006B20B6">
            <w:pPr>
              <w:pStyle w:val="TableParagraph"/>
              <w:spacing w:before="8" w:line="220" w:lineRule="exact"/>
              <w:ind w:left="216" w:right="276"/>
              <w:rPr>
                <w:sz w:val="20"/>
              </w:rPr>
            </w:pPr>
            <w:r>
              <w:rPr>
                <w:sz w:val="20"/>
              </w:rPr>
              <w:t>ВК-171/1</w:t>
            </w:r>
          </w:p>
        </w:tc>
        <w:tc>
          <w:tcPr>
            <w:tcW w:w="909" w:type="dxa"/>
          </w:tcPr>
          <w:p w14:paraId="7C098475" w14:textId="77777777" w:rsidR="009F1DA7" w:rsidRDefault="006B20B6">
            <w:pPr>
              <w:pStyle w:val="TableParagraph"/>
              <w:spacing w:before="8" w:line="220" w:lineRule="exact"/>
              <w:ind w:right="288"/>
              <w:jc w:val="right"/>
              <w:rPr>
                <w:sz w:val="20"/>
              </w:rPr>
            </w:pPr>
            <w:r>
              <w:rPr>
                <w:sz w:val="20"/>
              </w:rPr>
              <w:t>14,5</w:t>
            </w:r>
          </w:p>
        </w:tc>
        <w:tc>
          <w:tcPr>
            <w:tcW w:w="1019" w:type="dxa"/>
          </w:tcPr>
          <w:p w14:paraId="142B75F7" w14:textId="77777777" w:rsidR="009F1DA7" w:rsidRDefault="006B20B6">
            <w:pPr>
              <w:pStyle w:val="TableParagraph"/>
              <w:spacing w:before="8" w:line="220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4" w:type="dxa"/>
          </w:tcPr>
          <w:p w14:paraId="62594923" w14:textId="77777777" w:rsidR="009F1DA7" w:rsidRDefault="006B20B6">
            <w:pPr>
              <w:pStyle w:val="TableParagraph"/>
              <w:spacing w:before="13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1657BDB3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3F154AC7" w14:textId="77777777" w:rsidR="009F1DA7" w:rsidRDefault="006B20B6">
            <w:pPr>
              <w:pStyle w:val="TableParagraph"/>
              <w:spacing w:before="13"/>
              <w:ind w:right="324"/>
              <w:jc w:val="right"/>
              <w:rPr>
                <w:sz w:val="18"/>
              </w:rPr>
            </w:pPr>
            <w:r>
              <w:rPr>
                <w:sz w:val="18"/>
              </w:rPr>
              <w:t>81,30</w:t>
            </w:r>
          </w:p>
        </w:tc>
      </w:tr>
      <w:tr w:rsidR="009F1DA7" w14:paraId="287AEFA1" w14:textId="77777777">
        <w:trPr>
          <w:trHeight w:val="249"/>
        </w:trPr>
        <w:tc>
          <w:tcPr>
            <w:tcW w:w="509" w:type="dxa"/>
          </w:tcPr>
          <w:p w14:paraId="43E6A65C" w14:textId="77777777" w:rsidR="009F1DA7" w:rsidRDefault="006B20B6">
            <w:pPr>
              <w:pStyle w:val="TableParagraph"/>
              <w:spacing w:before="13"/>
              <w:ind w:left="131" w:right="142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1730" w:type="dxa"/>
          </w:tcPr>
          <w:p w14:paraId="0288FAEE" w14:textId="77777777" w:rsidR="009F1DA7" w:rsidRDefault="006B20B6">
            <w:pPr>
              <w:pStyle w:val="TableParagraph"/>
              <w:spacing w:before="9" w:line="220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5C0F3854" w14:textId="77777777" w:rsidR="009F1DA7" w:rsidRDefault="006B20B6">
            <w:pPr>
              <w:pStyle w:val="TableParagraph"/>
              <w:spacing w:before="9" w:line="220" w:lineRule="exact"/>
              <w:ind w:left="248"/>
              <w:jc w:val="left"/>
              <w:rPr>
                <w:sz w:val="20"/>
              </w:rPr>
            </w:pPr>
            <w:r>
              <w:rPr>
                <w:sz w:val="20"/>
              </w:rPr>
              <w:t>ВК-171</w:t>
            </w:r>
          </w:p>
        </w:tc>
        <w:tc>
          <w:tcPr>
            <w:tcW w:w="1337" w:type="dxa"/>
          </w:tcPr>
          <w:p w14:paraId="4EF0CD60" w14:textId="77777777" w:rsidR="009F1DA7" w:rsidRDefault="006B20B6">
            <w:pPr>
              <w:pStyle w:val="TableParagraph"/>
              <w:spacing w:before="9" w:line="220" w:lineRule="exact"/>
              <w:ind w:left="216" w:right="267"/>
              <w:rPr>
                <w:sz w:val="20"/>
              </w:rPr>
            </w:pPr>
            <w:r>
              <w:rPr>
                <w:sz w:val="20"/>
              </w:rPr>
              <w:t>ВК-172</w:t>
            </w:r>
          </w:p>
        </w:tc>
        <w:tc>
          <w:tcPr>
            <w:tcW w:w="909" w:type="dxa"/>
          </w:tcPr>
          <w:p w14:paraId="0703CB13" w14:textId="77777777" w:rsidR="009F1DA7" w:rsidRDefault="006B20B6">
            <w:pPr>
              <w:pStyle w:val="TableParagraph"/>
              <w:spacing w:before="9" w:line="220" w:lineRule="exact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1019" w:type="dxa"/>
          </w:tcPr>
          <w:p w14:paraId="37923A4C" w14:textId="77777777" w:rsidR="009F1DA7" w:rsidRDefault="006B20B6">
            <w:pPr>
              <w:pStyle w:val="TableParagraph"/>
              <w:spacing w:before="9" w:line="220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4" w:type="dxa"/>
          </w:tcPr>
          <w:p w14:paraId="7FD33765" w14:textId="77777777" w:rsidR="009F1DA7" w:rsidRDefault="006B20B6">
            <w:pPr>
              <w:pStyle w:val="TableParagraph"/>
              <w:spacing w:before="13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650109F6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73E80E56" w14:textId="77777777" w:rsidR="009F1DA7" w:rsidRDefault="006B20B6">
            <w:pPr>
              <w:pStyle w:val="TableParagraph"/>
              <w:spacing w:before="13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549,49</w:t>
            </w:r>
          </w:p>
        </w:tc>
      </w:tr>
      <w:tr w:rsidR="009F1DA7" w14:paraId="2A8AAEAF" w14:textId="77777777">
        <w:trPr>
          <w:trHeight w:val="253"/>
        </w:trPr>
        <w:tc>
          <w:tcPr>
            <w:tcW w:w="509" w:type="dxa"/>
          </w:tcPr>
          <w:p w14:paraId="0F47CD08" w14:textId="77777777" w:rsidR="009F1DA7" w:rsidRDefault="006B20B6">
            <w:pPr>
              <w:pStyle w:val="TableParagraph"/>
              <w:spacing w:before="13"/>
              <w:ind w:left="131" w:right="142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1730" w:type="dxa"/>
          </w:tcPr>
          <w:p w14:paraId="509161B4" w14:textId="77777777" w:rsidR="009F1DA7" w:rsidRDefault="006B20B6">
            <w:pPr>
              <w:pStyle w:val="TableParagraph"/>
              <w:spacing w:before="13" w:line="220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745E2043" w14:textId="77777777" w:rsidR="009F1DA7" w:rsidRDefault="006B20B6">
            <w:pPr>
              <w:pStyle w:val="TableParagraph"/>
              <w:spacing w:before="13" w:line="220" w:lineRule="exact"/>
              <w:ind w:left="248"/>
              <w:jc w:val="left"/>
              <w:rPr>
                <w:sz w:val="20"/>
              </w:rPr>
            </w:pPr>
            <w:r>
              <w:rPr>
                <w:sz w:val="20"/>
              </w:rPr>
              <w:t>ВК-172</w:t>
            </w:r>
          </w:p>
        </w:tc>
        <w:tc>
          <w:tcPr>
            <w:tcW w:w="1337" w:type="dxa"/>
          </w:tcPr>
          <w:p w14:paraId="5A089D6E" w14:textId="77777777" w:rsidR="009F1DA7" w:rsidRDefault="006B20B6">
            <w:pPr>
              <w:pStyle w:val="TableParagraph"/>
              <w:spacing w:before="13" w:line="220" w:lineRule="exact"/>
              <w:ind w:left="214" w:right="276"/>
              <w:rPr>
                <w:sz w:val="20"/>
              </w:rPr>
            </w:pPr>
            <w:r>
              <w:rPr>
                <w:sz w:val="20"/>
              </w:rPr>
              <w:t>ВК-1</w:t>
            </w:r>
          </w:p>
        </w:tc>
        <w:tc>
          <w:tcPr>
            <w:tcW w:w="909" w:type="dxa"/>
          </w:tcPr>
          <w:p w14:paraId="178C5ECE" w14:textId="77777777" w:rsidR="009F1DA7" w:rsidRDefault="006B20B6">
            <w:pPr>
              <w:pStyle w:val="TableParagraph"/>
              <w:spacing w:before="13" w:line="220" w:lineRule="exact"/>
              <w:ind w:right="288"/>
              <w:jc w:val="right"/>
              <w:rPr>
                <w:sz w:val="20"/>
              </w:rPr>
            </w:pPr>
            <w:r>
              <w:rPr>
                <w:sz w:val="20"/>
              </w:rPr>
              <w:t>24,3</w:t>
            </w:r>
          </w:p>
        </w:tc>
        <w:tc>
          <w:tcPr>
            <w:tcW w:w="1019" w:type="dxa"/>
          </w:tcPr>
          <w:p w14:paraId="7F1DB024" w14:textId="77777777" w:rsidR="009F1DA7" w:rsidRDefault="006B20B6">
            <w:pPr>
              <w:pStyle w:val="TableParagraph"/>
              <w:spacing w:before="13" w:line="220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4" w:type="dxa"/>
          </w:tcPr>
          <w:p w14:paraId="30FB54D5" w14:textId="77777777" w:rsidR="009F1DA7" w:rsidRDefault="006B20B6">
            <w:pPr>
              <w:pStyle w:val="TableParagraph"/>
              <w:spacing w:before="13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34F23DAE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4C350EEE" w14:textId="77777777" w:rsidR="009F1DA7" w:rsidRDefault="006B20B6">
            <w:pPr>
              <w:pStyle w:val="TableParagraph"/>
              <w:spacing w:before="13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136,25</w:t>
            </w:r>
          </w:p>
        </w:tc>
      </w:tr>
      <w:tr w:rsidR="009F1DA7" w14:paraId="2F3A3D3E" w14:textId="77777777">
        <w:trPr>
          <w:trHeight w:val="251"/>
        </w:trPr>
        <w:tc>
          <w:tcPr>
            <w:tcW w:w="509" w:type="dxa"/>
          </w:tcPr>
          <w:p w14:paraId="255C2A78" w14:textId="77777777" w:rsidR="009F1DA7" w:rsidRDefault="006B20B6">
            <w:pPr>
              <w:pStyle w:val="TableParagraph"/>
              <w:spacing w:before="13"/>
              <w:ind w:left="131" w:right="142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1730" w:type="dxa"/>
          </w:tcPr>
          <w:p w14:paraId="5BD60E97" w14:textId="77777777" w:rsidR="009F1DA7" w:rsidRDefault="006B20B6">
            <w:pPr>
              <w:pStyle w:val="TableParagraph"/>
              <w:spacing w:before="8" w:line="223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3DFA9E42" w14:textId="77777777" w:rsidR="009F1DA7" w:rsidRDefault="006B20B6">
            <w:pPr>
              <w:pStyle w:val="TableParagraph"/>
              <w:spacing w:before="8" w:line="223" w:lineRule="exact"/>
              <w:ind w:left="248"/>
              <w:jc w:val="left"/>
              <w:rPr>
                <w:sz w:val="20"/>
              </w:rPr>
            </w:pPr>
            <w:r>
              <w:rPr>
                <w:sz w:val="20"/>
              </w:rPr>
              <w:t>ВК-171</w:t>
            </w:r>
          </w:p>
        </w:tc>
        <w:tc>
          <w:tcPr>
            <w:tcW w:w="1337" w:type="dxa"/>
          </w:tcPr>
          <w:p w14:paraId="529616ED" w14:textId="77777777" w:rsidR="009F1DA7" w:rsidRDefault="006B20B6">
            <w:pPr>
              <w:pStyle w:val="TableParagraph"/>
              <w:spacing w:before="8" w:line="223" w:lineRule="exact"/>
              <w:ind w:left="216" w:right="267"/>
              <w:rPr>
                <w:sz w:val="20"/>
              </w:rPr>
            </w:pPr>
            <w:r>
              <w:rPr>
                <w:sz w:val="20"/>
              </w:rPr>
              <w:t>ВК-170</w:t>
            </w:r>
          </w:p>
        </w:tc>
        <w:tc>
          <w:tcPr>
            <w:tcW w:w="909" w:type="dxa"/>
          </w:tcPr>
          <w:p w14:paraId="62FA70D7" w14:textId="77777777" w:rsidR="009F1DA7" w:rsidRDefault="006B20B6">
            <w:pPr>
              <w:pStyle w:val="TableParagraph"/>
              <w:spacing w:before="8" w:line="223" w:lineRule="exact"/>
              <w:ind w:right="288"/>
              <w:jc w:val="right"/>
              <w:rPr>
                <w:sz w:val="20"/>
              </w:rPr>
            </w:pPr>
            <w:r>
              <w:rPr>
                <w:sz w:val="20"/>
              </w:rPr>
              <w:t>27,5</w:t>
            </w:r>
          </w:p>
        </w:tc>
        <w:tc>
          <w:tcPr>
            <w:tcW w:w="1019" w:type="dxa"/>
          </w:tcPr>
          <w:p w14:paraId="3CC7D3C7" w14:textId="77777777" w:rsidR="009F1DA7" w:rsidRDefault="006B20B6">
            <w:pPr>
              <w:pStyle w:val="TableParagraph"/>
              <w:spacing w:before="8" w:line="223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4" w:type="dxa"/>
          </w:tcPr>
          <w:p w14:paraId="591453CE" w14:textId="77777777" w:rsidR="009F1DA7" w:rsidRDefault="006B20B6">
            <w:pPr>
              <w:pStyle w:val="TableParagraph"/>
              <w:spacing w:before="13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7BDFEFDB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5901A595" w14:textId="77777777" w:rsidR="009F1DA7" w:rsidRDefault="006B20B6">
            <w:pPr>
              <w:pStyle w:val="TableParagraph"/>
              <w:spacing w:before="13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154,19</w:t>
            </w:r>
          </w:p>
        </w:tc>
      </w:tr>
      <w:tr w:rsidR="009F1DA7" w14:paraId="6F27DD09" w14:textId="77777777">
        <w:trPr>
          <w:trHeight w:val="249"/>
        </w:trPr>
        <w:tc>
          <w:tcPr>
            <w:tcW w:w="509" w:type="dxa"/>
          </w:tcPr>
          <w:p w14:paraId="684C2D84" w14:textId="77777777" w:rsidR="009F1DA7" w:rsidRDefault="006B20B6">
            <w:pPr>
              <w:pStyle w:val="TableParagraph"/>
              <w:spacing w:before="10"/>
              <w:ind w:left="131" w:right="142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730" w:type="dxa"/>
          </w:tcPr>
          <w:p w14:paraId="4D7B116C" w14:textId="77777777" w:rsidR="009F1DA7" w:rsidRDefault="006B20B6">
            <w:pPr>
              <w:pStyle w:val="TableParagraph"/>
              <w:spacing w:before="8" w:line="220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0558285E" w14:textId="77777777" w:rsidR="009F1DA7" w:rsidRDefault="006B20B6">
            <w:pPr>
              <w:pStyle w:val="TableParagraph"/>
              <w:spacing w:before="8" w:line="220" w:lineRule="exact"/>
              <w:ind w:left="346"/>
              <w:jc w:val="left"/>
              <w:rPr>
                <w:sz w:val="20"/>
              </w:rPr>
            </w:pPr>
            <w:r>
              <w:rPr>
                <w:sz w:val="20"/>
              </w:rPr>
              <w:t>ВК-1</w:t>
            </w:r>
          </w:p>
        </w:tc>
        <w:tc>
          <w:tcPr>
            <w:tcW w:w="1337" w:type="dxa"/>
          </w:tcPr>
          <w:p w14:paraId="2211403E" w14:textId="77777777" w:rsidR="009F1DA7" w:rsidRDefault="006B20B6">
            <w:pPr>
              <w:pStyle w:val="TableParagraph"/>
              <w:spacing w:before="8" w:line="220" w:lineRule="exact"/>
              <w:ind w:left="214" w:right="276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909" w:type="dxa"/>
          </w:tcPr>
          <w:p w14:paraId="0ADA56CE" w14:textId="77777777" w:rsidR="009F1DA7" w:rsidRDefault="006B20B6">
            <w:pPr>
              <w:pStyle w:val="TableParagraph"/>
              <w:spacing w:before="8" w:line="220" w:lineRule="exact"/>
              <w:ind w:right="288"/>
              <w:jc w:val="right"/>
              <w:rPr>
                <w:sz w:val="20"/>
              </w:rPr>
            </w:pPr>
            <w:r>
              <w:rPr>
                <w:sz w:val="20"/>
              </w:rPr>
              <w:t>12,8</w:t>
            </w:r>
          </w:p>
        </w:tc>
        <w:tc>
          <w:tcPr>
            <w:tcW w:w="1019" w:type="dxa"/>
          </w:tcPr>
          <w:p w14:paraId="7540CCDD" w14:textId="77777777" w:rsidR="009F1DA7" w:rsidRDefault="006B20B6">
            <w:pPr>
              <w:pStyle w:val="TableParagraph"/>
              <w:spacing w:before="8" w:line="220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4" w:type="dxa"/>
          </w:tcPr>
          <w:p w14:paraId="520024AF" w14:textId="77777777" w:rsidR="009F1DA7" w:rsidRDefault="006B20B6">
            <w:pPr>
              <w:pStyle w:val="TableParagraph"/>
              <w:spacing w:before="10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6A8C24B7" w14:textId="77777777" w:rsidR="009F1DA7" w:rsidRDefault="006B20B6">
            <w:pPr>
              <w:pStyle w:val="TableParagraph"/>
              <w:spacing w:before="10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1D6963D6" w14:textId="77777777" w:rsidR="009F1DA7" w:rsidRDefault="006B20B6">
            <w:pPr>
              <w:pStyle w:val="TableParagraph"/>
              <w:spacing w:before="10"/>
              <w:ind w:right="324"/>
              <w:jc w:val="right"/>
              <w:rPr>
                <w:sz w:val="18"/>
              </w:rPr>
            </w:pPr>
            <w:r>
              <w:rPr>
                <w:sz w:val="18"/>
              </w:rPr>
              <w:t>71,77</w:t>
            </w:r>
          </w:p>
        </w:tc>
      </w:tr>
      <w:tr w:rsidR="009F1DA7" w14:paraId="4F193167" w14:textId="77777777">
        <w:trPr>
          <w:trHeight w:val="249"/>
        </w:trPr>
        <w:tc>
          <w:tcPr>
            <w:tcW w:w="509" w:type="dxa"/>
          </w:tcPr>
          <w:p w14:paraId="6757895E" w14:textId="77777777" w:rsidR="009F1DA7" w:rsidRDefault="006B20B6">
            <w:pPr>
              <w:pStyle w:val="TableParagraph"/>
              <w:spacing w:before="10"/>
              <w:ind w:left="131" w:right="142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1730" w:type="dxa"/>
          </w:tcPr>
          <w:p w14:paraId="243DD8F4" w14:textId="77777777" w:rsidR="009F1DA7" w:rsidRDefault="006B20B6">
            <w:pPr>
              <w:pStyle w:val="TableParagraph"/>
              <w:spacing w:before="8" w:line="220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73B8E181" w14:textId="77777777" w:rsidR="009F1DA7" w:rsidRDefault="006B20B6">
            <w:pPr>
              <w:pStyle w:val="TableParagraph"/>
              <w:spacing w:before="8" w:line="220" w:lineRule="exact"/>
              <w:ind w:left="346"/>
              <w:jc w:val="left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1337" w:type="dxa"/>
          </w:tcPr>
          <w:p w14:paraId="16AFFC0A" w14:textId="77777777" w:rsidR="009F1DA7" w:rsidRDefault="006B20B6">
            <w:pPr>
              <w:pStyle w:val="TableParagraph"/>
              <w:spacing w:before="8" w:line="220" w:lineRule="exact"/>
              <w:ind w:left="214" w:right="276"/>
              <w:rPr>
                <w:sz w:val="20"/>
              </w:rPr>
            </w:pPr>
            <w:r>
              <w:rPr>
                <w:sz w:val="20"/>
              </w:rPr>
              <w:t>ВК-3</w:t>
            </w:r>
          </w:p>
        </w:tc>
        <w:tc>
          <w:tcPr>
            <w:tcW w:w="909" w:type="dxa"/>
          </w:tcPr>
          <w:p w14:paraId="7864CDF1" w14:textId="77777777" w:rsidR="009F1DA7" w:rsidRDefault="006B20B6">
            <w:pPr>
              <w:pStyle w:val="TableParagraph"/>
              <w:spacing w:before="8" w:line="220" w:lineRule="exact"/>
              <w:ind w:right="288"/>
              <w:jc w:val="right"/>
              <w:rPr>
                <w:sz w:val="20"/>
              </w:rPr>
            </w:pPr>
            <w:r>
              <w:rPr>
                <w:sz w:val="20"/>
              </w:rPr>
              <w:t>47,3</w:t>
            </w:r>
          </w:p>
        </w:tc>
        <w:tc>
          <w:tcPr>
            <w:tcW w:w="1019" w:type="dxa"/>
          </w:tcPr>
          <w:p w14:paraId="4E3D8D3D" w14:textId="77777777" w:rsidR="009F1DA7" w:rsidRDefault="006B20B6">
            <w:pPr>
              <w:pStyle w:val="TableParagraph"/>
              <w:spacing w:before="8" w:line="220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4" w:type="dxa"/>
          </w:tcPr>
          <w:p w14:paraId="2A602C36" w14:textId="77777777" w:rsidR="009F1DA7" w:rsidRDefault="006B20B6">
            <w:pPr>
              <w:pStyle w:val="TableParagraph"/>
              <w:spacing w:before="10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468CDF4B" w14:textId="77777777" w:rsidR="009F1DA7" w:rsidRDefault="006B20B6">
            <w:pPr>
              <w:pStyle w:val="TableParagraph"/>
              <w:spacing w:before="10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255F2B9F" w14:textId="77777777" w:rsidR="009F1DA7" w:rsidRDefault="006B20B6">
            <w:pPr>
              <w:pStyle w:val="TableParagraph"/>
              <w:spacing w:before="10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265,21</w:t>
            </w:r>
          </w:p>
        </w:tc>
      </w:tr>
      <w:tr w:rsidR="009F1DA7" w14:paraId="3BA118AA" w14:textId="77777777">
        <w:trPr>
          <w:trHeight w:val="249"/>
        </w:trPr>
        <w:tc>
          <w:tcPr>
            <w:tcW w:w="509" w:type="dxa"/>
          </w:tcPr>
          <w:p w14:paraId="14891091" w14:textId="77777777" w:rsidR="009F1DA7" w:rsidRDefault="006B20B6">
            <w:pPr>
              <w:pStyle w:val="TableParagraph"/>
              <w:spacing w:before="10"/>
              <w:ind w:left="131" w:right="142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1730" w:type="dxa"/>
          </w:tcPr>
          <w:p w14:paraId="694D3D7A" w14:textId="77777777" w:rsidR="009F1DA7" w:rsidRDefault="006B20B6">
            <w:pPr>
              <w:pStyle w:val="TableParagraph"/>
              <w:spacing w:before="8" w:line="220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533C5101" w14:textId="77777777" w:rsidR="009F1DA7" w:rsidRDefault="006B20B6">
            <w:pPr>
              <w:pStyle w:val="TableParagraph"/>
              <w:spacing w:before="8" w:line="220" w:lineRule="exact"/>
              <w:ind w:left="346"/>
              <w:jc w:val="left"/>
              <w:rPr>
                <w:sz w:val="20"/>
              </w:rPr>
            </w:pPr>
            <w:r>
              <w:rPr>
                <w:sz w:val="20"/>
              </w:rPr>
              <w:t>ВК-3</w:t>
            </w:r>
          </w:p>
        </w:tc>
        <w:tc>
          <w:tcPr>
            <w:tcW w:w="1337" w:type="dxa"/>
          </w:tcPr>
          <w:p w14:paraId="4BFC6B7B" w14:textId="77777777" w:rsidR="009F1DA7" w:rsidRDefault="006B20B6">
            <w:pPr>
              <w:pStyle w:val="TableParagraph"/>
              <w:spacing w:before="8" w:line="220" w:lineRule="exact"/>
              <w:ind w:left="214" w:right="276"/>
              <w:rPr>
                <w:sz w:val="20"/>
              </w:rPr>
            </w:pPr>
            <w:r>
              <w:rPr>
                <w:sz w:val="20"/>
              </w:rPr>
              <w:t>ВК-4</w:t>
            </w:r>
          </w:p>
        </w:tc>
        <w:tc>
          <w:tcPr>
            <w:tcW w:w="909" w:type="dxa"/>
          </w:tcPr>
          <w:p w14:paraId="2DB4188A" w14:textId="77777777" w:rsidR="009F1DA7" w:rsidRDefault="006B20B6">
            <w:pPr>
              <w:pStyle w:val="TableParagraph"/>
              <w:spacing w:before="8" w:line="220" w:lineRule="exact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1019" w:type="dxa"/>
          </w:tcPr>
          <w:p w14:paraId="711E2B37" w14:textId="77777777" w:rsidR="009F1DA7" w:rsidRDefault="006B20B6">
            <w:pPr>
              <w:pStyle w:val="TableParagraph"/>
              <w:spacing w:before="8" w:line="220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4" w:type="dxa"/>
          </w:tcPr>
          <w:p w14:paraId="2D6CC8F4" w14:textId="77777777" w:rsidR="009F1DA7" w:rsidRDefault="006B20B6">
            <w:pPr>
              <w:pStyle w:val="TableParagraph"/>
              <w:spacing w:before="10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416608BD" w14:textId="77777777" w:rsidR="009F1DA7" w:rsidRDefault="006B20B6">
            <w:pPr>
              <w:pStyle w:val="TableParagraph"/>
              <w:spacing w:before="10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026A1B2C" w14:textId="77777777" w:rsidR="009F1DA7" w:rsidRDefault="006B20B6">
            <w:pPr>
              <w:pStyle w:val="TableParagraph"/>
              <w:spacing w:before="10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510,24</w:t>
            </w:r>
          </w:p>
        </w:tc>
      </w:tr>
      <w:tr w:rsidR="009F1DA7" w14:paraId="587C6305" w14:textId="77777777">
        <w:trPr>
          <w:trHeight w:val="248"/>
        </w:trPr>
        <w:tc>
          <w:tcPr>
            <w:tcW w:w="509" w:type="dxa"/>
          </w:tcPr>
          <w:p w14:paraId="2E3BF5A6" w14:textId="77777777" w:rsidR="009F1DA7" w:rsidRDefault="006B20B6">
            <w:pPr>
              <w:pStyle w:val="TableParagraph"/>
              <w:spacing w:before="10"/>
              <w:ind w:left="131" w:right="142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1730" w:type="dxa"/>
          </w:tcPr>
          <w:p w14:paraId="4D4B9B26" w14:textId="77777777" w:rsidR="009F1DA7" w:rsidRDefault="006B20B6">
            <w:pPr>
              <w:pStyle w:val="TableParagraph"/>
              <w:spacing w:before="8" w:line="220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688BE355" w14:textId="77777777" w:rsidR="009F1DA7" w:rsidRDefault="006B20B6">
            <w:pPr>
              <w:pStyle w:val="TableParagraph"/>
              <w:spacing w:before="8" w:line="220" w:lineRule="exact"/>
              <w:ind w:left="346"/>
              <w:jc w:val="left"/>
              <w:rPr>
                <w:sz w:val="20"/>
              </w:rPr>
            </w:pPr>
            <w:r>
              <w:rPr>
                <w:sz w:val="20"/>
              </w:rPr>
              <w:t>ВК-4</w:t>
            </w:r>
          </w:p>
        </w:tc>
        <w:tc>
          <w:tcPr>
            <w:tcW w:w="1337" w:type="dxa"/>
          </w:tcPr>
          <w:p w14:paraId="599D2E9C" w14:textId="77777777" w:rsidR="009F1DA7" w:rsidRDefault="006B20B6">
            <w:pPr>
              <w:pStyle w:val="TableParagraph"/>
              <w:spacing w:before="8" w:line="220" w:lineRule="exact"/>
              <w:ind w:left="216" w:right="267"/>
              <w:rPr>
                <w:sz w:val="20"/>
              </w:rPr>
            </w:pPr>
            <w:r>
              <w:rPr>
                <w:sz w:val="20"/>
              </w:rPr>
              <w:t>ВК-177</w:t>
            </w:r>
          </w:p>
        </w:tc>
        <w:tc>
          <w:tcPr>
            <w:tcW w:w="909" w:type="dxa"/>
          </w:tcPr>
          <w:p w14:paraId="7E1204BD" w14:textId="77777777" w:rsidR="009F1DA7" w:rsidRDefault="006B20B6">
            <w:pPr>
              <w:pStyle w:val="TableParagraph"/>
              <w:spacing w:before="8" w:line="220" w:lineRule="exact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019" w:type="dxa"/>
          </w:tcPr>
          <w:p w14:paraId="144CC059" w14:textId="77777777" w:rsidR="009F1DA7" w:rsidRDefault="006B20B6">
            <w:pPr>
              <w:pStyle w:val="TableParagraph"/>
              <w:spacing w:before="8" w:line="220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4" w:type="dxa"/>
          </w:tcPr>
          <w:p w14:paraId="5F7BC935" w14:textId="77777777" w:rsidR="009F1DA7" w:rsidRDefault="006B20B6">
            <w:pPr>
              <w:pStyle w:val="TableParagraph"/>
              <w:spacing w:before="10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2AE2DCE8" w14:textId="77777777" w:rsidR="009F1DA7" w:rsidRDefault="006B20B6">
            <w:pPr>
              <w:pStyle w:val="TableParagraph"/>
              <w:spacing w:before="10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5C418446" w14:textId="77777777" w:rsidR="009F1DA7" w:rsidRDefault="006B20B6">
            <w:pPr>
              <w:pStyle w:val="TableParagraph"/>
              <w:spacing w:before="10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140,18</w:t>
            </w:r>
          </w:p>
        </w:tc>
      </w:tr>
      <w:tr w:rsidR="009F1DA7" w14:paraId="319DE016" w14:textId="77777777">
        <w:trPr>
          <w:trHeight w:val="248"/>
        </w:trPr>
        <w:tc>
          <w:tcPr>
            <w:tcW w:w="509" w:type="dxa"/>
          </w:tcPr>
          <w:p w14:paraId="36EF9EBE" w14:textId="77777777" w:rsidR="009F1DA7" w:rsidRDefault="006B20B6">
            <w:pPr>
              <w:pStyle w:val="TableParagraph"/>
              <w:spacing w:before="13"/>
              <w:ind w:left="131" w:right="142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1730" w:type="dxa"/>
          </w:tcPr>
          <w:p w14:paraId="21A9B664" w14:textId="77777777" w:rsidR="009F1DA7" w:rsidRDefault="006B20B6">
            <w:pPr>
              <w:pStyle w:val="TableParagraph"/>
              <w:spacing w:before="8" w:line="220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06C6EC3B" w14:textId="77777777" w:rsidR="009F1DA7" w:rsidRDefault="006B20B6">
            <w:pPr>
              <w:pStyle w:val="TableParagraph"/>
              <w:spacing w:before="8" w:line="220" w:lineRule="exact"/>
              <w:ind w:left="248"/>
              <w:jc w:val="left"/>
              <w:rPr>
                <w:sz w:val="20"/>
              </w:rPr>
            </w:pPr>
            <w:r>
              <w:rPr>
                <w:sz w:val="20"/>
              </w:rPr>
              <w:t>ВК-177</w:t>
            </w:r>
          </w:p>
        </w:tc>
        <w:tc>
          <w:tcPr>
            <w:tcW w:w="1337" w:type="dxa"/>
          </w:tcPr>
          <w:p w14:paraId="18613501" w14:textId="77777777" w:rsidR="009F1DA7" w:rsidRDefault="006B20B6">
            <w:pPr>
              <w:pStyle w:val="TableParagraph"/>
              <w:spacing w:before="8" w:line="220" w:lineRule="exact"/>
              <w:ind w:left="216" w:right="267"/>
              <w:rPr>
                <w:sz w:val="20"/>
              </w:rPr>
            </w:pPr>
            <w:r>
              <w:rPr>
                <w:sz w:val="20"/>
              </w:rPr>
              <w:t>ВК-178</w:t>
            </w:r>
          </w:p>
        </w:tc>
        <w:tc>
          <w:tcPr>
            <w:tcW w:w="909" w:type="dxa"/>
          </w:tcPr>
          <w:p w14:paraId="643B2939" w14:textId="77777777" w:rsidR="009F1DA7" w:rsidRDefault="006B20B6">
            <w:pPr>
              <w:pStyle w:val="TableParagraph"/>
              <w:spacing w:before="8" w:line="220" w:lineRule="exact"/>
              <w:ind w:right="288"/>
              <w:jc w:val="right"/>
              <w:rPr>
                <w:sz w:val="20"/>
              </w:rPr>
            </w:pPr>
            <w:r>
              <w:rPr>
                <w:sz w:val="20"/>
              </w:rPr>
              <w:t>13,5</w:t>
            </w:r>
          </w:p>
        </w:tc>
        <w:tc>
          <w:tcPr>
            <w:tcW w:w="1019" w:type="dxa"/>
          </w:tcPr>
          <w:p w14:paraId="4CA962F2" w14:textId="77777777" w:rsidR="009F1DA7" w:rsidRDefault="006B20B6">
            <w:pPr>
              <w:pStyle w:val="TableParagraph"/>
              <w:spacing w:before="8" w:line="220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4" w:type="dxa"/>
          </w:tcPr>
          <w:p w14:paraId="1945C5B1" w14:textId="77777777" w:rsidR="009F1DA7" w:rsidRDefault="006B20B6">
            <w:pPr>
              <w:pStyle w:val="TableParagraph"/>
              <w:spacing w:before="13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24BDE0BC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23634013" w14:textId="77777777" w:rsidR="009F1DA7" w:rsidRDefault="006B20B6">
            <w:pPr>
              <w:pStyle w:val="TableParagraph"/>
              <w:spacing w:before="13"/>
              <w:ind w:right="324"/>
              <w:jc w:val="right"/>
              <w:rPr>
                <w:sz w:val="18"/>
              </w:rPr>
            </w:pPr>
            <w:r>
              <w:rPr>
                <w:sz w:val="18"/>
              </w:rPr>
              <w:t>75,69</w:t>
            </w:r>
          </w:p>
        </w:tc>
      </w:tr>
      <w:tr w:rsidR="009F1DA7" w14:paraId="392FA54C" w14:textId="77777777">
        <w:trPr>
          <w:trHeight w:val="249"/>
        </w:trPr>
        <w:tc>
          <w:tcPr>
            <w:tcW w:w="509" w:type="dxa"/>
          </w:tcPr>
          <w:p w14:paraId="10AA74E7" w14:textId="77777777" w:rsidR="009F1DA7" w:rsidRDefault="006B20B6">
            <w:pPr>
              <w:pStyle w:val="TableParagraph"/>
              <w:spacing w:before="13"/>
              <w:ind w:left="131" w:right="142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1730" w:type="dxa"/>
          </w:tcPr>
          <w:p w14:paraId="76536B47" w14:textId="77777777" w:rsidR="009F1DA7" w:rsidRDefault="006B20B6">
            <w:pPr>
              <w:pStyle w:val="TableParagraph"/>
              <w:spacing w:before="13" w:line="216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794766D2" w14:textId="77777777" w:rsidR="009F1DA7" w:rsidRDefault="006B20B6">
            <w:pPr>
              <w:pStyle w:val="TableParagraph"/>
              <w:spacing w:before="13" w:line="216" w:lineRule="exact"/>
              <w:ind w:left="248"/>
              <w:jc w:val="left"/>
              <w:rPr>
                <w:sz w:val="20"/>
              </w:rPr>
            </w:pPr>
            <w:r>
              <w:rPr>
                <w:sz w:val="20"/>
              </w:rPr>
              <w:t>ВК-178</w:t>
            </w:r>
          </w:p>
        </w:tc>
        <w:tc>
          <w:tcPr>
            <w:tcW w:w="1337" w:type="dxa"/>
          </w:tcPr>
          <w:p w14:paraId="43407303" w14:textId="77777777" w:rsidR="009F1DA7" w:rsidRDefault="006B20B6">
            <w:pPr>
              <w:pStyle w:val="TableParagraph"/>
              <w:spacing w:before="13" w:line="216" w:lineRule="exact"/>
              <w:ind w:left="216" w:right="267"/>
              <w:rPr>
                <w:sz w:val="20"/>
              </w:rPr>
            </w:pPr>
            <w:r>
              <w:rPr>
                <w:sz w:val="20"/>
              </w:rPr>
              <w:t>ВК-179</w:t>
            </w:r>
          </w:p>
        </w:tc>
        <w:tc>
          <w:tcPr>
            <w:tcW w:w="909" w:type="dxa"/>
          </w:tcPr>
          <w:p w14:paraId="1A890326" w14:textId="77777777" w:rsidR="009F1DA7" w:rsidRDefault="006B20B6">
            <w:pPr>
              <w:pStyle w:val="TableParagraph"/>
              <w:spacing w:before="13" w:line="216" w:lineRule="exact"/>
              <w:ind w:right="288"/>
              <w:jc w:val="right"/>
              <w:rPr>
                <w:sz w:val="20"/>
              </w:rPr>
            </w:pPr>
            <w:r>
              <w:rPr>
                <w:sz w:val="20"/>
              </w:rPr>
              <w:t>89,3</w:t>
            </w:r>
          </w:p>
        </w:tc>
        <w:tc>
          <w:tcPr>
            <w:tcW w:w="1019" w:type="dxa"/>
          </w:tcPr>
          <w:p w14:paraId="154A801B" w14:textId="77777777" w:rsidR="009F1DA7" w:rsidRDefault="006B20B6">
            <w:pPr>
              <w:pStyle w:val="TableParagraph"/>
              <w:spacing w:before="13" w:line="216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4" w:type="dxa"/>
          </w:tcPr>
          <w:p w14:paraId="6621413B" w14:textId="77777777" w:rsidR="009F1DA7" w:rsidRDefault="006B20B6">
            <w:pPr>
              <w:pStyle w:val="TableParagraph"/>
              <w:spacing w:before="13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24D061D5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6945E358" w14:textId="77777777" w:rsidR="009F1DA7" w:rsidRDefault="006B20B6">
            <w:pPr>
              <w:pStyle w:val="TableParagraph"/>
              <w:spacing w:before="13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500,71</w:t>
            </w:r>
          </w:p>
        </w:tc>
      </w:tr>
      <w:tr w:rsidR="009F1DA7" w14:paraId="759AC619" w14:textId="77777777">
        <w:trPr>
          <w:trHeight w:val="251"/>
        </w:trPr>
        <w:tc>
          <w:tcPr>
            <w:tcW w:w="509" w:type="dxa"/>
          </w:tcPr>
          <w:p w14:paraId="73E537E3" w14:textId="77777777" w:rsidR="009F1DA7" w:rsidRDefault="006B20B6">
            <w:pPr>
              <w:pStyle w:val="TableParagraph"/>
              <w:spacing w:before="13"/>
              <w:ind w:left="131" w:right="142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1730" w:type="dxa"/>
          </w:tcPr>
          <w:p w14:paraId="3B9DF328" w14:textId="77777777" w:rsidR="009F1DA7" w:rsidRDefault="006B20B6">
            <w:pPr>
              <w:pStyle w:val="TableParagraph"/>
              <w:spacing w:before="13" w:line="218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35860A64" w14:textId="77777777" w:rsidR="009F1DA7" w:rsidRDefault="006B20B6">
            <w:pPr>
              <w:pStyle w:val="TableParagraph"/>
              <w:spacing w:before="13" w:line="218" w:lineRule="exact"/>
              <w:ind w:left="248"/>
              <w:jc w:val="left"/>
              <w:rPr>
                <w:sz w:val="20"/>
              </w:rPr>
            </w:pPr>
            <w:r>
              <w:rPr>
                <w:sz w:val="20"/>
              </w:rPr>
              <w:t>ВК-179</w:t>
            </w:r>
          </w:p>
        </w:tc>
        <w:tc>
          <w:tcPr>
            <w:tcW w:w="1337" w:type="dxa"/>
          </w:tcPr>
          <w:p w14:paraId="72497564" w14:textId="77777777" w:rsidR="009F1DA7" w:rsidRDefault="006B20B6">
            <w:pPr>
              <w:pStyle w:val="TableParagraph"/>
              <w:spacing w:before="13" w:line="218" w:lineRule="exact"/>
              <w:ind w:left="216" w:right="267"/>
              <w:rPr>
                <w:sz w:val="20"/>
              </w:rPr>
            </w:pPr>
            <w:r>
              <w:rPr>
                <w:sz w:val="20"/>
              </w:rPr>
              <w:t>ВК-180</w:t>
            </w:r>
          </w:p>
        </w:tc>
        <w:tc>
          <w:tcPr>
            <w:tcW w:w="909" w:type="dxa"/>
          </w:tcPr>
          <w:p w14:paraId="07298015" w14:textId="77777777" w:rsidR="009F1DA7" w:rsidRDefault="006B20B6">
            <w:pPr>
              <w:pStyle w:val="TableParagraph"/>
              <w:spacing w:before="13" w:line="218" w:lineRule="exact"/>
              <w:ind w:right="336"/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019" w:type="dxa"/>
          </w:tcPr>
          <w:p w14:paraId="5E2357C1" w14:textId="77777777" w:rsidR="009F1DA7" w:rsidRDefault="006B20B6">
            <w:pPr>
              <w:pStyle w:val="TableParagraph"/>
              <w:spacing w:before="13" w:line="218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4" w:type="dxa"/>
          </w:tcPr>
          <w:p w14:paraId="0CEA74D0" w14:textId="77777777" w:rsidR="009F1DA7" w:rsidRDefault="006B20B6">
            <w:pPr>
              <w:pStyle w:val="TableParagraph"/>
              <w:spacing w:before="13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1990000B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445E6D7A" w14:textId="77777777" w:rsidR="009F1DA7" w:rsidRDefault="006B20B6">
            <w:pPr>
              <w:pStyle w:val="TableParagraph"/>
              <w:spacing w:before="13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196,25</w:t>
            </w:r>
          </w:p>
        </w:tc>
      </w:tr>
      <w:tr w:rsidR="009F1DA7" w14:paraId="1FEF9055" w14:textId="77777777">
        <w:trPr>
          <w:trHeight w:val="248"/>
        </w:trPr>
        <w:tc>
          <w:tcPr>
            <w:tcW w:w="509" w:type="dxa"/>
          </w:tcPr>
          <w:p w14:paraId="4DAE92AF" w14:textId="77777777" w:rsidR="009F1DA7" w:rsidRDefault="006B20B6">
            <w:pPr>
              <w:pStyle w:val="TableParagraph"/>
              <w:spacing w:before="13"/>
              <w:ind w:left="131" w:right="142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1730" w:type="dxa"/>
          </w:tcPr>
          <w:p w14:paraId="3D3E291A" w14:textId="77777777" w:rsidR="009F1DA7" w:rsidRDefault="006B20B6">
            <w:pPr>
              <w:pStyle w:val="TableParagraph"/>
              <w:spacing w:before="8" w:line="220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14BBA902" w14:textId="77777777" w:rsidR="009F1DA7" w:rsidRDefault="006B20B6">
            <w:pPr>
              <w:pStyle w:val="TableParagraph"/>
              <w:spacing w:before="8" w:line="220" w:lineRule="exact"/>
              <w:ind w:left="248"/>
              <w:jc w:val="left"/>
              <w:rPr>
                <w:sz w:val="20"/>
              </w:rPr>
            </w:pPr>
            <w:r>
              <w:rPr>
                <w:sz w:val="20"/>
              </w:rPr>
              <w:t>ВК-191</w:t>
            </w:r>
          </w:p>
        </w:tc>
        <w:tc>
          <w:tcPr>
            <w:tcW w:w="1337" w:type="dxa"/>
          </w:tcPr>
          <w:p w14:paraId="7E4F6E0A" w14:textId="77777777" w:rsidR="009F1DA7" w:rsidRDefault="006B20B6">
            <w:pPr>
              <w:pStyle w:val="TableParagraph"/>
              <w:spacing w:before="8" w:line="220" w:lineRule="exact"/>
              <w:ind w:left="216" w:right="204"/>
              <w:rPr>
                <w:sz w:val="20"/>
              </w:rPr>
            </w:pPr>
            <w:r>
              <w:rPr>
                <w:sz w:val="20"/>
              </w:rPr>
              <w:t>Т.1</w:t>
            </w:r>
          </w:p>
        </w:tc>
        <w:tc>
          <w:tcPr>
            <w:tcW w:w="909" w:type="dxa"/>
          </w:tcPr>
          <w:p w14:paraId="483D7E4D" w14:textId="77777777" w:rsidR="009F1DA7" w:rsidRDefault="006B20B6">
            <w:pPr>
              <w:pStyle w:val="TableParagraph"/>
              <w:spacing w:before="8" w:line="220" w:lineRule="exact"/>
              <w:ind w:right="288"/>
              <w:jc w:val="right"/>
              <w:rPr>
                <w:sz w:val="20"/>
              </w:rPr>
            </w:pPr>
            <w:r>
              <w:rPr>
                <w:sz w:val="20"/>
              </w:rPr>
              <w:t>64,6</w:t>
            </w:r>
          </w:p>
        </w:tc>
        <w:tc>
          <w:tcPr>
            <w:tcW w:w="1019" w:type="dxa"/>
          </w:tcPr>
          <w:p w14:paraId="7A2335CC" w14:textId="77777777" w:rsidR="009F1DA7" w:rsidRDefault="006B20B6">
            <w:pPr>
              <w:pStyle w:val="TableParagraph"/>
              <w:spacing w:before="8" w:line="220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4" w:type="dxa"/>
          </w:tcPr>
          <w:p w14:paraId="33D3CD8B" w14:textId="77777777" w:rsidR="009F1DA7" w:rsidRDefault="006B20B6">
            <w:pPr>
              <w:pStyle w:val="TableParagraph"/>
              <w:spacing w:before="13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5F811FD7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77AF6CD8" w14:textId="77777777" w:rsidR="009F1DA7" w:rsidRDefault="006B20B6">
            <w:pPr>
              <w:pStyle w:val="TableParagraph"/>
              <w:spacing w:before="13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362,21</w:t>
            </w:r>
          </w:p>
        </w:tc>
      </w:tr>
      <w:tr w:rsidR="009F1DA7" w14:paraId="3208D116" w14:textId="77777777">
        <w:trPr>
          <w:trHeight w:val="251"/>
        </w:trPr>
        <w:tc>
          <w:tcPr>
            <w:tcW w:w="509" w:type="dxa"/>
          </w:tcPr>
          <w:p w14:paraId="4480DC14" w14:textId="77777777" w:rsidR="009F1DA7" w:rsidRDefault="006B20B6">
            <w:pPr>
              <w:pStyle w:val="TableParagraph"/>
              <w:spacing w:before="13"/>
              <w:ind w:left="131" w:right="142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1730" w:type="dxa"/>
          </w:tcPr>
          <w:p w14:paraId="1E87C4E2" w14:textId="77777777" w:rsidR="009F1DA7" w:rsidRDefault="006B20B6">
            <w:pPr>
              <w:pStyle w:val="TableParagraph"/>
              <w:spacing w:before="8" w:line="223" w:lineRule="exact"/>
              <w:ind w:left="88" w:right="15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6" w:type="dxa"/>
          </w:tcPr>
          <w:p w14:paraId="5998CEDE" w14:textId="77777777" w:rsidR="009F1DA7" w:rsidRDefault="006B20B6">
            <w:pPr>
              <w:pStyle w:val="TableParagraph"/>
              <w:spacing w:before="8" w:line="223" w:lineRule="exact"/>
              <w:ind w:left="174" w:right="159"/>
              <w:rPr>
                <w:sz w:val="20"/>
              </w:rPr>
            </w:pPr>
            <w:r>
              <w:rPr>
                <w:sz w:val="20"/>
              </w:rPr>
              <w:t>Т.1</w:t>
            </w:r>
          </w:p>
        </w:tc>
        <w:tc>
          <w:tcPr>
            <w:tcW w:w="1337" w:type="dxa"/>
          </w:tcPr>
          <w:p w14:paraId="56450066" w14:textId="77777777" w:rsidR="009F1DA7" w:rsidRDefault="006B20B6">
            <w:pPr>
              <w:pStyle w:val="TableParagraph"/>
              <w:spacing w:before="8" w:line="223" w:lineRule="exact"/>
              <w:ind w:left="216" w:right="267"/>
              <w:rPr>
                <w:sz w:val="20"/>
              </w:rPr>
            </w:pPr>
            <w:r>
              <w:rPr>
                <w:sz w:val="20"/>
              </w:rPr>
              <w:t>ВК-197</w:t>
            </w:r>
          </w:p>
        </w:tc>
        <w:tc>
          <w:tcPr>
            <w:tcW w:w="909" w:type="dxa"/>
          </w:tcPr>
          <w:p w14:paraId="302D3C85" w14:textId="77777777" w:rsidR="009F1DA7" w:rsidRDefault="006B20B6">
            <w:pPr>
              <w:pStyle w:val="TableParagraph"/>
              <w:spacing w:before="8" w:line="223" w:lineRule="exact"/>
              <w:ind w:right="288"/>
              <w:jc w:val="right"/>
              <w:rPr>
                <w:sz w:val="20"/>
              </w:rPr>
            </w:pPr>
            <w:r>
              <w:rPr>
                <w:sz w:val="20"/>
              </w:rPr>
              <w:t>77,5</w:t>
            </w:r>
          </w:p>
        </w:tc>
        <w:tc>
          <w:tcPr>
            <w:tcW w:w="1019" w:type="dxa"/>
          </w:tcPr>
          <w:p w14:paraId="527790A2" w14:textId="77777777" w:rsidR="009F1DA7" w:rsidRDefault="006B20B6">
            <w:pPr>
              <w:pStyle w:val="TableParagraph"/>
              <w:spacing w:before="8" w:line="223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4" w:type="dxa"/>
          </w:tcPr>
          <w:p w14:paraId="4FF47A48" w14:textId="77777777" w:rsidR="009F1DA7" w:rsidRDefault="006B20B6">
            <w:pPr>
              <w:pStyle w:val="TableParagraph"/>
              <w:spacing w:before="13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33" w:type="dxa"/>
          </w:tcPr>
          <w:p w14:paraId="7103F76B" w14:textId="77777777" w:rsidR="009F1DA7" w:rsidRDefault="006B20B6">
            <w:pPr>
              <w:pStyle w:val="TableParagraph"/>
              <w:spacing w:before="13"/>
              <w:ind w:right="417"/>
              <w:jc w:val="righ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33" w:type="dxa"/>
          </w:tcPr>
          <w:p w14:paraId="4037A6DA" w14:textId="77777777" w:rsidR="009F1DA7" w:rsidRDefault="006B20B6">
            <w:pPr>
              <w:pStyle w:val="TableParagraph"/>
              <w:spacing w:before="13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393,39</w:t>
            </w:r>
          </w:p>
        </w:tc>
      </w:tr>
    </w:tbl>
    <w:p w14:paraId="59AC812C" w14:textId="77777777" w:rsidR="009F1DA7" w:rsidRDefault="009F1DA7">
      <w:pPr>
        <w:jc w:val="right"/>
        <w:rPr>
          <w:sz w:val="18"/>
        </w:rPr>
      </w:pPr>
    </w:p>
    <w:p w14:paraId="57B37AAF" w14:textId="77777777" w:rsidR="00EB7DAD" w:rsidRPr="00EB7DAD" w:rsidRDefault="00EB7DAD" w:rsidP="00EB7DAD">
      <w:pPr>
        <w:rPr>
          <w:sz w:val="18"/>
        </w:rPr>
      </w:pPr>
    </w:p>
    <w:p w14:paraId="29F4CFF9" w14:textId="77777777" w:rsidR="00EB7DAD" w:rsidRPr="00EB7DAD" w:rsidRDefault="00EB7DAD" w:rsidP="00EB7DAD">
      <w:pPr>
        <w:rPr>
          <w:sz w:val="18"/>
        </w:rPr>
      </w:pPr>
    </w:p>
    <w:p w14:paraId="09F967EE" w14:textId="77777777" w:rsidR="00EB7DAD" w:rsidRPr="00EB7DAD" w:rsidRDefault="00EB7DAD" w:rsidP="00EB7DAD">
      <w:pPr>
        <w:rPr>
          <w:sz w:val="18"/>
        </w:rPr>
      </w:pPr>
    </w:p>
    <w:p w14:paraId="76008CCA" w14:textId="77777777" w:rsidR="00EB7DAD" w:rsidRPr="00EB7DAD" w:rsidRDefault="00EB7DAD" w:rsidP="00EB7DAD">
      <w:pPr>
        <w:rPr>
          <w:sz w:val="18"/>
        </w:rPr>
      </w:pPr>
    </w:p>
    <w:p w14:paraId="68FCFC90" w14:textId="77777777" w:rsidR="00EB7DAD" w:rsidRPr="00EB7DAD" w:rsidRDefault="00EB7DAD" w:rsidP="00EB7DAD">
      <w:pPr>
        <w:rPr>
          <w:sz w:val="18"/>
        </w:rPr>
      </w:pPr>
    </w:p>
    <w:p w14:paraId="4F48314A" w14:textId="77777777" w:rsidR="00EB7DAD" w:rsidRPr="00EB7DAD" w:rsidRDefault="00EB7DAD" w:rsidP="00EB7DAD">
      <w:pPr>
        <w:rPr>
          <w:sz w:val="18"/>
        </w:rPr>
      </w:pPr>
    </w:p>
    <w:p w14:paraId="174A154F" w14:textId="72EA9200" w:rsidR="00EB7DAD" w:rsidRPr="00EB7DAD" w:rsidRDefault="00EB7DAD" w:rsidP="00EB7DAD">
      <w:pPr>
        <w:tabs>
          <w:tab w:val="left" w:pos="1140"/>
        </w:tabs>
        <w:rPr>
          <w:sz w:val="18"/>
        </w:rPr>
        <w:sectPr w:rsidR="00EB7DAD" w:rsidRPr="00EB7DAD">
          <w:headerReference w:type="default" r:id="rId86"/>
          <w:footerReference w:type="default" r:id="rId87"/>
          <w:pgSz w:w="11920" w:h="16850"/>
          <w:pgMar w:top="1120" w:right="280" w:bottom="1180" w:left="560" w:header="727" w:footer="981" w:gutter="0"/>
          <w:cols w:space="720"/>
        </w:sectPr>
      </w:pPr>
    </w:p>
    <w:p w14:paraId="102022C9" w14:textId="77777777" w:rsidR="009F1DA7" w:rsidRDefault="009F1DA7">
      <w:pPr>
        <w:pStyle w:val="a3"/>
        <w:spacing w:before="8"/>
        <w:rPr>
          <w:b/>
          <w:sz w:val="7"/>
        </w:rPr>
      </w:pPr>
    </w:p>
    <w:p w14:paraId="3BE33D81" w14:textId="096298F0" w:rsidR="009F1DA7" w:rsidRDefault="00B87D48">
      <w:pPr>
        <w:pStyle w:val="a3"/>
        <w:spacing w:after="42" w:line="20" w:lineRule="exact"/>
        <w:ind w:left="93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2906704" wp14:editId="558278D6">
                <wp:extent cx="6274435" cy="9525"/>
                <wp:effectExtent l="3175" t="0" r="0" b="3810"/>
                <wp:docPr id="354" name="docshapegroup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4435" cy="9525"/>
                          <a:chOff x="0" y="0"/>
                          <a:chExt cx="9881" cy="15"/>
                        </a:xfrm>
                      </wpg:grpSpPr>
                      <wps:wsp>
                        <wps:cNvPr id="355" name="docshape2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81" cy="15"/>
                          </a:xfrm>
                          <a:custGeom>
                            <a:avLst/>
                            <a:gdLst>
                              <a:gd name="T0" fmla="*/ 2907 w 9881"/>
                              <a:gd name="T1" fmla="*/ 0 h 15"/>
                              <a:gd name="T2" fmla="*/ 1740 w 9881"/>
                              <a:gd name="T3" fmla="*/ 0 h 15"/>
                              <a:gd name="T4" fmla="*/ 1726 w 9881"/>
                              <a:gd name="T5" fmla="*/ 0 h 15"/>
                              <a:gd name="T6" fmla="*/ 1726 w 9881"/>
                              <a:gd name="T7" fmla="*/ 0 h 15"/>
                              <a:gd name="T8" fmla="*/ 0 w 9881"/>
                              <a:gd name="T9" fmla="*/ 0 h 15"/>
                              <a:gd name="T10" fmla="*/ 0 w 9881"/>
                              <a:gd name="T11" fmla="*/ 14 h 15"/>
                              <a:gd name="T12" fmla="*/ 1726 w 9881"/>
                              <a:gd name="T13" fmla="*/ 14 h 15"/>
                              <a:gd name="T14" fmla="*/ 1726 w 9881"/>
                              <a:gd name="T15" fmla="*/ 14 h 15"/>
                              <a:gd name="T16" fmla="*/ 1740 w 9881"/>
                              <a:gd name="T17" fmla="*/ 14 h 15"/>
                              <a:gd name="T18" fmla="*/ 2907 w 9881"/>
                              <a:gd name="T19" fmla="*/ 14 h 15"/>
                              <a:gd name="T20" fmla="*/ 2907 w 9881"/>
                              <a:gd name="T21" fmla="*/ 0 h 15"/>
                              <a:gd name="T22" fmla="*/ 2921 w 9881"/>
                              <a:gd name="T23" fmla="*/ 0 h 15"/>
                              <a:gd name="T24" fmla="*/ 2907 w 9881"/>
                              <a:gd name="T25" fmla="*/ 0 h 15"/>
                              <a:gd name="T26" fmla="*/ 2907 w 9881"/>
                              <a:gd name="T27" fmla="*/ 14 h 15"/>
                              <a:gd name="T28" fmla="*/ 2921 w 9881"/>
                              <a:gd name="T29" fmla="*/ 14 h 15"/>
                              <a:gd name="T30" fmla="*/ 2921 w 9881"/>
                              <a:gd name="T31" fmla="*/ 0 h 15"/>
                              <a:gd name="T32" fmla="*/ 7624 w 9881"/>
                              <a:gd name="T33" fmla="*/ 0 h 15"/>
                              <a:gd name="T34" fmla="*/ 6176 w 9881"/>
                              <a:gd name="T35" fmla="*/ 0 h 15"/>
                              <a:gd name="T36" fmla="*/ 6162 w 9881"/>
                              <a:gd name="T37" fmla="*/ 0 h 15"/>
                              <a:gd name="T38" fmla="*/ 5161 w 9881"/>
                              <a:gd name="T39" fmla="*/ 0 h 15"/>
                              <a:gd name="T40" fmla="*/ 5147 w 9881"/>
                              <a:gd name="T41" fmla="*/ 0 h 15"/>
                              <a:gd name="T42" fmla="*/ 4256 w 9881"/>
                              <a:gd name="T43" fmla="*/ 0 h 15"/>
                              <a:gd name="T44" fmla="*/ 4242 w 9881"/>
                              <a:gd name="T45" fmla="*/ 0 h 15"/>
                              <a:gd name="T46" fmla="*/ 4242 w 9881"/>
                              <a:gd name="T47" fmla="*/ 0 h 15"/>
                              <a:gd name="T48" fmla="*/ 2921 w 9881"/>
                              <a:gd name="T49" fmla="*/ 0 h 15"/>
                              <a:gd name="T50" fmla="*/ 2921 w 9881"/>
                              <a:gd name="T51" fmla="*/ 14 h 15"/>
                              <a:gd name="T52" fmla="*/ 4242 w 9881"/>
                              <a:gd name="T53" fmla="*/ 14 h 15"/>
                              <a:gd name="T54" fmla="*/ 4242 w 9881"/>
                              <a:gd name="T55" fmla="*/ 14 h 15"/>
                              <a:gd name="T56" fmla="*/ 4256 w 9881"/>
                              <a:gd name="T57" fmla="*/ 14 h 15"/>
                              <a:gd name="T58" fmla="*/ 5147 w 9881"/>
                              <a:gd name="T59" fmla="*/ 14 h 15"/>
                              <a:gd name="T60" fmla="*/ 5161 w 9881"/>
                              <a:gd name="T61" fmla="*/ 14 h 15"/>
                              <a:gd name="T62" fmla="*/ 6162 w 9881"/>
                              <a:gd name="T63" fmla="*/ 14 h 15"/>
                              <a:gd name="T64" fmla="*/ 6176 w 9881"/>
                              <a:gd name="T65" fmla="*/ 14 h 15"/>
                              <a:gd name="T66" fmla="*/ 7624 w 9881"/>
                              <a:gd name="T67" fmla="*/ 14 h 15"/>
                              <a:gd name="T68" fmla="*/ 7624 w 9881"/>
                              <a:gd name="T69" fmla="*/ 0 h 15"/>
                              <a:gd name="T70" fmla="*/ 9880 w 9881"/>
                              <a:gd name="T71" fmla="*/ 0 h 15"/>
                              <a:gd name="T72" fmla="*/ 8865 w 9881"/>
                              <a:gd name="T73" fmla="*/ 0 h 15"/>
                              <a:gd name="T74" fmla="*/ 8851 w 9881"/>
                              <a:gd name="T75" fmla="*/ 0 h 15"/>
                              <a:gd name="T76" fmla="*/ 8851 w 9881"/>
                              <a:gd name="T77" fmla="*/ 0 h 15"/>
                              <a:gd name="T78" fmla="*/ 7638 w 9881"/>
                              <a:gd name="T79" fmla="*/ 0 h 15"/>
                              <a:gd name="T80" fmla="*/ 7624 w 9881"/>
                              <a:gd name="T81" fmla="*/ 0 h 15"/>
                              <a:gd name="T82" fmla="*/ 7624 w 9881"/>
                              <a:gd name="T83" fmla="*/ 14 h 15"/>
                              <a:gd name="T84" fmla="*/ 7638 w 9881"/>
                              <a:gd name="T85" fmla="*/ 14 h 15"/>
                              <a:gd name="T86" fmla="*/ 8851 w 9881"/>
                              <a:gd name="T87" fmla="*/ 14 h 15"/>
                              <a:gd name="T88" fmla="*/ 8851 w 9881"/>
                              <a:gd name="T89" fmla="*/ 14 h 15"/>
                              <a:gd name="T90" fmla="*/ 8865 w 9881"/>
                              <a:gd name="T91" fmla="*/ 14 h 15"/>
                              <a:gd name="T92" fmla="*/ 9880 w 9881"/>
                              <a:gd name="T93" fmla="*/ 14 h 15"/>
                              <a:gd name="T94" fmla="*/ 9880 w 9881"/>
                              <a:gd name="T9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881" h="15">
                                <a:moveTo>
                                  <a:pt x="2907" y="0"/>
                                </a:moveTo>
                                <a:lnTo>
                                  <a:pt x="1740" y="0"/>
                                </a:lnTo>
                                <a:lnTo>
                                  <a:pt x="17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726" y="14"/>
                                </a:lnTo>
                                <a:lnTo>
                                  <a:pt x="1740" y="14"/>
                                </a:lnTo>
                                <a:lnTo>
                                  <a:pt x="2907" y="14"/>
                                </a:lnTo>
                                <a:lnTo>
                                  <a:pt x="2907" y="0"/>
                                </a:lnTo>
                                <a:close/>
                                <a:moveTo>
                                  <a:pt x="2921" y="0"/>
                                </a:moveTo>
                                <a:lnTo>
                                  <a:pt x="2907" y="0"/>
                                </a:lnTo>
                                <a:lnTo>
                                  <a:pt x="2907" y="14"/>
                                </a:lnTo>
                                <a:lnTo>
                                  <a:pt x="2921" y="14"/>
                                </a:lnTo>
                                <a:lnTo>
                                  <a:pt x="2921" y="0"/>
                                </a:lnTo>
                                <a:close/>
                                <a:moveTo>
                                  <a:pt x="7624" y="0"/>
                                </a:moveTo>
                                <a:lnTo>
                                  <a:pt x="6176" y="0"/>
                                </a:lnTo>
                                <a:lnTo>
                                  <a:pt x="6162" y="0"/>
                                </a:lnTo>
                                <a:lnTo>
                                  <a:pt x="5161" y="0"/>
                                </a:lnTo>
                                <a:lnTo>
                                  <a:pt x="5147" y="0"/>
                                </a:lnTo>
                                <a:lnTo>
                                  <a:pt x="4256" y="0"/>
                                </a:lnTo>
                                <a:lnTo>
                                  <a:pt x="4242" y="0"/>
                                </a:lnTo>
                                <a:lnTo>
                                  <a:pt x="2921" y="0"/>
                                </a:lnTo>
                                <a:lnTo>
                                  <a:pt x="2921" y="14"/>
                                </a:lnTo>
                                <a:lnTo>
                                  <a:pt x="4242" y="14"/>
                                </a:lnTo>
                                <a:lnTo>
                                  <a:pt x="4256" y="14"/>
                                </a:lnTo>
                                <a:lnTo>
                                  <a:pt x="5147" y="14"/>
                                </a:lnTo>
                                <a:lnTo>
                                  <a:pt x="5161" y="14"/>
                                </a:lnTo>
                                <a:lnTo>
                                  <a:pt x="6162" y="14"/>
                                </a:lnTo>
                                <a:lnTo>
                                  <a:pt x="6176" y="14"/>
                                </a:lnTo>
                                <a:lnTo>
                                  <a:pt x="7624" y="14"/>
                                </a:lnTo>
                                <a:lnTo>
                                  <a:pt x="7624" y="0"/>
                                </a:lnTo>
                                <a:close/>
                                <a:moveTo>
                                  <a:pt x="9880" y="0"/>
                                </a:moveTo>
                                <a:lnTo>
                                  <a:pt x="8865" y="0"/>
                                </a:lnTo>
                                <a:lnTo>
                                  <a:pt x="8851" y="0"/>
                                </a:lnTo>
                                <a:lnTo>
                                  <a:pt x="7638" y="0"/>
                                </a:lnTo>
                                <a:lnTo>
                                  <a:pt x="7624" y="0"/>
                                </a:lnTo>
                                <a:lnTo>
                                  <a:pt x="7624" y="14"/>
                                </a:lnTo>
                                <a:lnTo>
                                  <a:pt x="7638" y="14"/>
                                </a:lnTo>
                                <a:lnTo>
                                  <a:pt x="8851" y="14"/>
                                </a:lnTo>
                                <a:lnTo>
                                  <a:pt x="8865" y="14"/>
                                </a:lnTo>
                                <a:lnTo>
                                  <a:pt x="9880" y="14"/>
                                </a:lnTo>
                                <a:lnTo>
                                  <a:pt x="98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87E127E" id="docshapegroup245" o:spid="_x0000_s1026" style="width:494.05pt;height:.75pt;mso-position-horizontal-relative:char;mso-position-vertical-relative:line" coordsize="98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">
                <v:shape id="docshape246" o:spid="_x0000_s1027" style="position:absolute;width:9881;height:15;visibility:visible;mso-wrap-style:square;v-text-anchor:top" coordsize="988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" path="m2907,l1740,r-14,l,,,14r1726,l1740,14r1167,l2907,xm2921,r-14,l2907,14r14,l2921,xm7624,l6176,r-14,l5161,r-14,l4256,r-14,l2921,r,14l4242,14r14,l5147,14r14,l6162,14r14,l7624,14r,-14xm9880,l8865,r-14,l7638,r-14,l7624,14r14,l8851,14r14,l9880,14r,-14xe" fillcolor="#5f2120" stroked="f">
                  <v:path arrowok="t" o:connecttype="custom" o:connectlocs="2907,0;1740,0;1726,0;1726,0;0,0;0,14;1726,14;1726,14;1740,14;2907,14;2907,0;2921,0;2907,0;2907,14;2921,14;2921,0;7624,0;6176,0;6162,0;5161,0;5147,0;4256,0;4242,0;4242,0;2921,0;2921,14;4242,14;4242,14;4256,14;5147,14;5161,14;6162,14;6176,14;7624,14;7624,0;9880,0;8865,0;8851,0;8851,0;7638,0;7624,0;7624,14;7638,14;8851,14;8851,14;8865,14;9880,14;9880,0" o:connectangles="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tbl>
      <w:tblPr>
        <w:tblStyle w:val="TableNormal"/>
        <w:tblW w:w="0" w:type="auto"/>
        <w:tblInd w:w="4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724"/>
        <w:gridCol w:w="1180"/>
        <w:gridCol w:w="1333"/>
        <w:gridCol w:w="903"/>
        <w:gridCol w:w="1013"/>
        <w:gridCol w:w="1460"/>
        <w:gridCol w:w="1225"/>
        <w:gridCol w:w="1028"/>
      </w:tblGrid>
      <w:tr w:rsidR="009F1DA7" w14:paraId="06FD0453" w14:textId="77777777">
        <w:trPr>
          <w:trHeight w:val="60"/>
        </w:trPr>
        <w:tc>
          <w:tcPr>
            <w:tcW w:w="507" w:type="dxa"/>
            <w:tcBorders>
              <w:top w:val="nil"/>
              <w:left w:val="nil"/>
              <w:right w:val="nil"/>
            </w:tcBorders>
          </w:tcPr>
          <w:p w14:paraId="17BB5874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1724" w:type="dxa"/>
            <w:tcBorders>
              <w:top w:val="single" w:sz="48" w:space="0" w:color="5F2120"/>
              <w:left w:val="nil"/>
              <w:right w:val="nil"/>
            </w:tcBorders>
          </w:tcPr>
          <w:p w14:paraId="093D24C6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1180" w:type="dxa"/>
            <w:tcBorders>
              <w:top w:val="single" w:sz="48" w:space="0" w:color="5F2120"/>
              <w:left w:val="nil"/>
              <w:right w:val="nil"/>
            </w:tcBorders>
          </w:tcPr>
          <w:p w14:paraId="09B8701D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1333" w:type="dxa"/>
            <w:tcBorders>
              <w:top w:val="single" w:sz="48" w:space="0" w:color="5F2120"/>
              <w:left w:val="nil"/>
              <w:right w:val="nil"/>
            </w:tcBorders>
          </w:tcPr>
          <w:p w14:paraId="03B1B426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903" w:type="dxa"/>
            <w:tcBorders>
              <w:top w:val="single" w:sz="48" w:space="0" w:color="5F2120"/>
              <w:left w:val="nil"/>
              <w:right w:val="nil"/>
            </w:tcBorders>
          </w:tcPr>
          <w:p w14:paraId="5358BE57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1013" w:type="dxa"/>
            <w:tcBorders>
              <w:top w:val="single" w:sz="48" w:space="0" w:color="5F2120"/>
              <w:left w:val="nil"/>
              <w:right w:val="nil"/>
            </w:tcBorders>
          </w:tcPr>
          <w:p w14:paraId="0E8AF3B7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1460" w:type="dxa"/>
            <w:tcBorders>
              <w:top w:val="single" w:sz="48" w:space="0" w:color="5F2120"/>
              <w:left w:val="nil"/>
              <w:right w:val="nil"/>
            </w:tcBorders>
          </w:tcPr>
          <w:p w14:paraId="03B45A5F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1225" w:type="dxa"/>
            <w:tcBorders>
              <w:top w:val="single" w:sz="48" w:space="0" w:color="5F2120"/>
              <w:left w:val="nil"/>
              <w:right w:val="nil"/>
            </w:tcBorders>
          </w:tcPr>
          <w:p w14:paraId="38FBAC67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1028" w:type="dxa"/>
            <w:tcBorders>
              <w:top w:val="single" w:sz="48" w:space="0" w:color="5F2120"/>
              <w:left w:val="nil"/>
              <w:right w:val="nil"/>
            </w:tcBorders>
          </w:tcPr>
          <w:p w14:paraId="2A11C69B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</w:tr>
      <w:tr w:rsidR="009F1DA7" w14:paraId="46075AD0" w14:textId="77777777">
        <w:trPr>
          <w:trHeight w:val="631"/>
        </w:trPr>
        <w:tc>
          <w:tcPr>
            <w:tcW w:w="507" w:type="dxa"/>
          </w:tcPr>
          <w:p w14:paraId="339B99BA" w14:textId="77777777" w:rsidR="009F1DA7" w:rsidRDefault="006B20B6">
            <w:pPr>
              <w:pStyle w:val="TableParagraph"/>
              <w:spacing w:before="99"/>
              <w:ind w:left="108" w:right="106" w:firstLine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724" w:type="dxa"/>
          </w:tcPr>
          <w:p w14:paraId="73654989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0FC30C3A" w14:textId="77777777" w:rsidR="009F1DA7" w:rsidRDefault="006B20B6">
            <w:pPr>
              <w:pStyle w:val="TableParagraph"/>
              <w:ind w:left="82" w:right="69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1180" w:type="dxa"/>
          </w:tcPr>
          <w:p w14:paraId="48B8BF7F" w14:textId="77777777" w:rsidR="009F1DA7" w:rsidRDefault="006B20B6">
            <w:pPr>
              <w:pStyle w:val="TableParagraph"/>
              <w:spacing w:before="99"/>
              <w:ind w:left="239" w:right="269" w:firstLine="1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чал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1333" w:type="dxa"/>
          </w:tcPr>
          <w:p w14:paraId="72974E57" w14:textId="77777777" w:rsidR="009F1DA7" w:rsidRDefault="006B20B6">
            <w:pPr>
              <w:pStyle w:val="TableParagraph"/>
              <w:spacing w:before="99"/>
              <w:ind w:left="312" w:right="349" w:firstLine="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нец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903" w:type="dxa"/>
          </w:tcPr>
          <w:p w14:paraId="31A54C54" w14:textId="77777777" w:rsidR="009F1DA7" w:rsidRDefault="006B20B6">
            <w:pPr>
              <w:pStyle w:val="TableParagraph"/>
              <w:spacing w:before="99"/>
              <w:ind w:left="369" w:right="163" w:hanging="226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лина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1013" w:type="dxa"/>
          </w:tcPr>
          <w:p w14:paraId="2D6DFB92" w14:textId="77777777" w:rsidR="009F1DA7" w:rsidRDefault="006B20B6">
            <w:pPr>
              <w:pStyle w:val="TableParagraph"/>
              <w:spacing w:before="99"/>
              <w:ind w:left="361" w:right="126" w:hanging="25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иаметр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м</w:t>
            </w:r>
          </w:p>
        </w:tc>
        <w:tc>
          <w:tcPr>
            <w:tcW w:w="1460" w:type="dxa"/>
          </w:tcPr>
          <w:p w14:paraId="6F58EDB2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41A3C7D1" w14:textId="77777777" w:rsidR="009F1DA7" w:rsidRDefault="006B20B6">
            <w:pPr>
              <w:pStyle w:val="TableParagraph"/>
              <w:ind w:left="85" w:right="134"/>
              <w:rPr>
                <w:b/>
                <w:sz w:val="18"/>
              </w:rPr>
            </w:pPr>
            <w:r>
              <w:rPr>
                <w:b/>
                <w:sz w:val="18"/>
              </w:rPr>
              <w:t>Назначение</w:t>
            </w:r>
          </w:p>
        </w:tc>
        <w:tc>
          <w:tcPr>
            <w:tcW w:w="1225" w:type="dxa"/>
          </w:tcPr>
          <w:p w14:paraId="43356408" w14:textId="77777777" w:rsidR="009F1DA7" w:rsidRDefault="006B20B6">
            <w:pPr>
              <w:pStyle w:val="TableParagraph"/>
              <w:spacing w:before="99"/>
              <w:ind w:left="118" w:right="125" w:firstLine="32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ерекладки</w:t>
            </w:r>
          </w:p>
        </w:tc>
        <w:tc>
          <w:tcPr>
            <w:tcW w:w="1028" w:type="dxa"/>
          </w:tcPr>
          <w:p w14:paraId="724B6F34" w14:textId="77777777" w:rsidR="009F1DA7" w:rsidRDefault="006B20B6">
            <w:pPr>
              <w:pStyle w:val="TableParagraph"/>
              <w:spacing w:line="205" w:lineRule="exact"/>
              <w:ind w:left="134" w:firstLine="1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</w:p>
          <w:p w14:paraId="52F61819" w14:textId="77777777" w:rsidR="009F1DA7" w:rsidRDefault="006B20B6">
            <w:pPr>
              <w:pStyle w:val="TableParagraph"/>
              <w:spacing w:line="206" w:lineRule="exact"/>
              <w:ind w:left="13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без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НДС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ыс.руб.</w:t>
            </w:r>
          </w:p>
        </w:tc>
      </w:tr>
      <w:tr w:rsidR="009F1DA7" w14:paraId="7527784F" w14:textId="77777777">
        <w:trPr>
          <w:trHeight w:val="688"/>
        </w:trPr>
        <w:tc>
          <w:tcPr>
            <w:tcW w:w="507" w:type="dxa"/>
          </w:tcPr>
          <w:p w14:paraId="2333AE56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14:paraId="10B3EBBE" w14:textId="77777777" w:rsidR="009F1DA7" w:rsidRDefault="006B20B6">
            <w:pPr>
              <w:pStyle w:val="TableParagraph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1724" w:type="dxa"/>
          </w:tcPr>
          <w:p w14:paraId="61678AF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C4B6013" w14:textId="77777777" w:rsidR="009F1DA7" w:rsidRDefault="006B20B6">
            <w:pPr>
              <w:pStyle w:val="TableParagraph"/>
              <w:spacing w:before="192" w:line="223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52B1AF2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598C3AF" w14:textId="77777777" w:rsidR="009F1DA7" w:rsidRDefault="006B20B6">
            <w:pPr>
              <w:pStyle w:val="TableParagraph"/>
              <w:spacing w:before="192" w:line="223" w:lineRule="exact"/>
              <w:ind w:left="152" w:right="183"/>
              <w:rPr>
                <w:sz w:val="20"/>
              </w:rPr>
            </w:pPr>
            <w:r>
              <w:rPr>
                <w:sz w:val="20"/>
              </w:rPr>
              <w:t>ВК-216</w:t>
            </w:r>
          </w:p>
        </w:tc>
        <w:tc>
          <w:tcPr>
            <w:tcW w:w="1333" w:type="dxa"/>
          </w:tcPr>
          <w:p w14:paraId="5097CE9D" w14:textId="77777777" w:rsidR="009F1DA7" w:rsidRDefault="006B20B6">
            <w:pPr>
              <w:pStyle w:val="TableParagraph"/>
              <w:spacing w:line="217" w:lineRule="exact"/>
              <w:ind w:left="87" w:right="77"/>
              <w:rPr>
                <w:sz w:val="20"/>
              </w:rPr>
            </w:pPr>
            <w:r>
              <w:rPr>
                <w:w w:val="95"/>
                <w:sz w:val="20"/>
              </w:rPr>
              <w:t>ул.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Бр.</w:t>
            </w:r>
          </w:p>
          <w:p w14:paraId="6ADE4628" w14:textId="77777777" w:rsidR="009F1DA7" w:rsidRDefault="006B20B6">
            <w:pPr>
              <w:pStyle w:val="TableParagraph"/>
              <w:spacing w:line="228" w:lineRule="exact"/>
              <w:ind w:left="87" w:right="77"/>
              <w:rPr>
                <w:sz w:val="20"/>
              </w:rPr>
            </w:pPr>
            <w:r>
              <w:rPr>
                <w:sz w:val="20"/>
              </w:rPr>
              <w:t>Кашириных</w:t>
            </w:r>
          </w:p>
          <w:p w14:paraId="6C3666A9" w14:textId="77777777" w:rsidR="009F1DA7" w:rsidRDefault="006B20B6">
            <w:pPr>
              <w:pStyle w:val="TableParagraph"/>
              <w:spacing w:before="3" w:line="220" w:lineRule="exact"/>
              <w:ind w:left="87" w:right="68"/>
              <w:rPr>
                <w:sz w:val="20"/>
              </w:rPr>
            </w:pPr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а</w:t>
            </w:r>
          </w:p>
        </w:tc>
        <w:tc>
          <w:tcPr>
            <w:tcW w:w="903" w:type="dxa"/>
          </w:tcPr>
          <w:p w14:paraId="7E0D649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2D8F727" w14:textId="77777777" w:rsidR="009F1DA7" w:rsidRDefault="006B20B6">
            <w:pPr>
              <w:pStyle w:val="TableParagraph"/>
              <w:spacing w:before="192" w:line="223" w:lineRule="exact"/>
              <w:ind w:left="84" w:right="66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013" w:type="dxa"/>
          </w:tcPr>
          <w:p w14:paraId="388E8E9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0007D76" w14:textId="77777777" w:rsidR="009F1DA7" w:rsidRDefault="006B20B6">
            <w:pPr>
              <w:pStyle w:val="TableParagraph"/>
              <w:spacing w:before="192" w:line="223" w:lineRule="exact"/>
              <w:ind w:right="385"/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460" w:type="dxa"/>
          </w:tcPr>
          <w:p w14:paraId="3DD9EC76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14:paraId="6C51477A" w14:textId="77777777" w:rsidR="009F1DA7" w:rsidRDefault="006B20B6">
            <w:pPr>
              <w:pStyle w:val="TableParagraph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053000A5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14:paraId="1D956E05" w14:textId="77777777" w:rsidR="009F1DA7" w:rsidRDefault="006B20B6">
            <w:pPr>
              <w:pStyle w:val="TableParagraph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08AA7283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14:paraId="0DF7C404" w14:textId="77777777" w:rsidR="009F1DA7" w:rsidRDefault="006B20B6">
            <w:pPr>
              <w:pStyle w:val="TableParagraph"/>
              <w:ind w:left="93" w:right="118"/>
              <w:rPr>
                <w:sz w:val="18"/>
              </w:rPr>
            </w:pPr>
            <w:r>
              <w:rPr>
                <w:sz w:val="18"/>
              </w:rPr>
              <w:t>235,00</w:t>
            </w:r>
          </w:p>
        </w:tc>
      </w:tr>
      <w:tr w:rsidR="009F1DA7" w14:paraId="51BF71B3" w14:textId="77777777">
        <w:trPr>
          <w:trHeight w:val="253"/>
        </w:trPr>
        <w:tc>
          <w:tcPr>
            <w:tcW w:w="507" w:type="dxa"/>
          </w:tcPr>
          <w:p w14:paraId="063F6B02" w14:textId="77777777" w:rsidR="009F1DA7" w:rsidRDefault="006B20B6">
            <w:pPr>
              <w:pStyle w:val="TableParagraph"/>
              <w:spacing w:before="13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724" w:type="dxa"/>
          </w:tcPr>
          <w:p w14:paraId="49F8EC64" w14:textId="77777777" w:rsidR="009F1DA7" w:rsidRDefault="006B20B6">
            <w:pPr>
              <w:pStyle w:val="TableParagraph"/>
              <w:spacing w:before="8" w:line="225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6D9188CC" w14:textId="77777777" w:rsidR="009F1DA7" w:rsidRDefault="006B20B6">
            <w:pPr>
              <w:pStyle w:val="TableParagraph"/>
              <w:spacing w:before="8" w:line="225" w:lineRule="exact"/>
              <w:ind w:left="152" w:right="183"/>
              <w:rPr>
                <w:sz w:val="20"/>
              </w:rPr>
            </w:pPr>
            <w:r>
              <w:rPr>
                <w:sz w:val="20"/>
              </w:rPr>
              <w:t>ВК-203</w:t>
            </w:r>
          </w:p>
        </w:tc>
        <w:tc>
          <w:tcPr>
            <w:tcW w:w="1333" w:type="dxa"/>
          </w:tcPr>
          <w:p w14:paraId="0339FD76" w14:textId="77777777" w:rsidR="009F1DA7" w:rsidRDefault="006B20B6">
            <w:pPr>
              <w:pStyle w:val="TableParagraph"/>
              <w:spacing w:before="8" w:line="225" w:lineRule="exact"/>
              <w:ind w:left="42" w:right="118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лавы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903" w:type="dxa"/>
          </w:tcPr>
          <w:p w14:paraId="62BD5B60" w14:textId="77777777" w:rsidR="009F1DA7" w:rsidRDefault="006B20B6">
            <w:pPr>
              <w:pStyle w:val="TableParagraph"/>
              <w:spacing w:before="8" w:line="225" w:lineRule="exact"/>
              <w:ind w:left="82" w:right="114"/>
              <w:rPr>
                <w:sz w:val="20"/>
              </w:rPr>
            </w:pPr>
            <w:r>
              <w:rPr>
                <w:sz w:val="20"/>
              </w:rPr>
              <w:t>12,5</w:t>
            </w:r>
          </w:p>
        </w:tc>
        <w:tc>
          <w:tcPr>
            <w:tcW w:w="1013" w:type="dxa"/>
          </w:tcPr>
          <w:p w14:paraId="156764F8" w14:textId="77777777" w:rsidR="009F1DA7" w:rsidRDefault="006B20B6">
            <w:pPr>
              <w:pStyle w:val="TableParagraph"/>
              <w:spacing w:before="8" w:line="225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0" w:type="dxa"/>
          </w:tcPr>
          <w:p w14:paraId="3A994893" w14:textId="77777777" w:rsidR="009F1DA7" w:rsidRDefault="006B20B6">
            <w:pPr>
              <w:pStyle w:val="TableParagraph"/>
              <w:spacing w:before="13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2581F803" w14:textId="77777777" w:rsidR="009F1DA7" w:rsidRDefault="006B20B6">
            <w:pPr>
              <w:pStyle w:val="TableParagraph"/>
              <w:spacing w:before="13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06143EF2" w14:textId="77777777" w:rsidR="009F1DA7" w:rsidRDefault="006B20B6">
            <w:pPr>
              <w:pStyle w:val="TableParagraph"/>
              <w:spacing w:before="13"/>
              <w:ind w:left="100" w:right="118"/>
              <w:rPr>
                <w:sz w:val="18"/>
              </w:rPr>
            </w:pPr>
            <w:r>
              <w:rPr>
                <w:sz w:val="18"/>
              </w:rPr>
              <w:t>63,45</w:t>
            </w:r>
          </w:p>
        </w:tc>
      </w:tr>
      <w:tr w:rsidR="009F1DA7" w14:paraId="344967E5" w14:textId="77777777">
        <w:trPr>
          <w:trHeight w:val="251"/>
        </w:trPr>
        <w:tc>
          <w:tcPr>
            <w:tcW w:w="507" w:type="dxa"/>
          </w:tcPr>
          <w:p w14:paraId="3879CB2D" w14:textId="77777777" w:rsidR="009F1DA7" w:rsidRDefault="006B20B6">
            <w:pPr>
              <w:pStyle w:val="TableParagraph"/>
              <w:spacing w:before="13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1724" w:type="dxa"/>
          </w:tcPr>
          <w:p w14:paraId="33744D72" w14:textId="77777777" w:rsidR="009F1DA7" w:rsidRDefault="006B20B6">
            <w:pPr>
              <w:pStyle w:val="TableParagraph"/>
              <w:spacing w:before="6" w:line="225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0FCBEEED" w14:textId="77777777" w:rsidR="009F1DA7" w:rsidRDefault="006B20B6">
            <w:pPr>
              <w:pStyle w:val="TableParagraph"/>
              <w:spacing w:before="6" w:line="225" w:lineRule="exact"/>
              <w:ind w:left="153" w:right="183"/>
              <w:rPr>
                <w:sz w:val="20"/>
              </w:rPr>
            </w:pPr>
            <w:r>
              <w:rPr>
                <w:sz w:val="20"/>
              </w:rPr>
              <w:t>ВК-171/1</w:t>
            </w:r>
          </w:p>
        </w:tc>
        <w:tc>
          <w:tcPr>
            <w:tcW w:w="1333" w:type="dxa"/>
          </w:tcPr>
          <w:p w14:paraId="1D99ABC7" w14:textId="77777777" w:rsidR="009F1DA7" w:rsidRDefault="006B20B6">
            <w:pPr>
              <w:pStyle w:val="TableParagraph"/>
              <w:spacing w:before="6" w:line="225" w:lineRule="exact"/>
              <w:ind w:left="70" w:right="118"/>
              <w:rPr>
                <w:sz w:val="20"/>
              </w:rPr>
            </w:pPr>
            <w:r>
              <w:rPr>
                <w:sz w:val="20"/>
              </w:rPr>
              <w:t>ВК-171</w:t>
            </w:r>
          </w:p>
        </w:tc>
        <w:tc>
          <w:tcPr>
            <w:tcW w:w="903" w:type="dxa"/>
          </w:tcPr>
          <w:p w14:paraId="2B5FB52E" w14:textId="77777777" w:rsidR="009F1DA7" w:rsidRDefault="006B20B6">
            <w:pPr>
              <w:pStyle w:val="TableParagraph"/>
              <w:spacing w:before="6" w:line="225" w:lineRule="exact"/>
              <w:ind w:left="84" w:right="66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13" w:type="dxa"/>
          </w:tcPr>
          <w:p w14:paraId="11B66EEB" w14:textId="77777777" w:rsidR="009F1DA7" w:rsidRDefault="006B20B6">
            <w:pPr>
              <w:pStyle w:val="TableParagraph"/>
              <w:spacing w:before="6" w:line="225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0" w:type="dxa"/>
          </w:tcPr>
          <w:p w14:paraId="1EC9F29B" w14:textId="77777777" w:rsidR="009F1DA7" w:rsidRDefault="006B20B6">
            <w:pPr>
              <w:pStyle w:val="TableParagraph"/>
              <w:spacing w:before="13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446CF7DB" w14:textId="77777777" w:rsidR="009F1DA7" w:rsidRDefault="006B20B6">
            <w:pPr>
              <w:pStyle w:val="TableParagraph"/>
              <w:spacing w:before="13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236D5458" w14:textId="77777777" w:rsidR="009F1DA7" w:rsidRDefault="006B20B6">
            <w:pPr>
              <w:pStyle w:val="TableParagraph"/>
              <w:spacing w:before="13"/>
              <w:ind w:left="100" w:right="118"/>
              <w:rPr>
                <w:sz w:val="18"/>
              </w:rPr>
            </w:pPr>
            <w:r>
              <w:rPr>
                <w:sz w:val="18"/>
              </w:rPr>
              <w:t>84,11</w:t>
            </w:r>
          </w:p>
        </w:tc>
      </w:tr>
      <w:tr w:rsidR="009F1DA7" w14:paraId="1BE3B18F" w14:textId="77777777">
        <w:trPr>
          <w:trHeight w:val="251"/>
        </w:trPr>
        <w:tc>
          <w:tcPr>
            <w:tcW w:w="507" w:type="dxa"/>
          </w:tcPr>
          <w:p w14:paraId="7F23914E" w14:textId="77777777" w:rsidR="009F1DA7" w:rsidRDefault="006B20B6">
            <w:pPr>
              <w:pStyle w:val="TableParagraph"/>
              <w:spacing w:before="10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1724" w:type="dxa"/>
          </w:tcPr>
          <w:p w14:paraId="128A6ABB" w14:textId="77777777" w:rsidR="009F1DA7" w:rsidRDefault="006B20B6">
            <w:pPr>
              <w:pStyle w:val="TableParagraph"/>
              <w:spacing w:before="8" w:line="223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632D321E" w14:textId="77777777" w:rsidR="009F1DA7" w:rsidRDefault="006B20B6">
            <w:pPr>
              <w:pStyle w:val="TableParagraph"/>
              <w:spacing w:before="8" w:line="223" w:lineRule="exact"/>
              <w:ind w:left="152" w:right="183"/>
              <w:rPr>
                <w:sz w:val="20"/>
              </w:rPr>
            </w:pPr>
            <w:r>
              <w:rPr>
                <w:sz w:val="20"/>
              </w:rPr>
              <w:t>ВК-170</w:t>
            </w:r>
          </w:p>
        </w:tc>
        <w:tc>
          <w:tcPr>
            <w:tcW w:w="1333" w:type="dxa"/>
          </w:tcPr>
          <w:p w14:paraId="57E88CDA" w14:textId="77777777" w:rsidR="009F1DA7" w:rsidRDefault="006B20B6">
            <w:pPr>
              <w:pStyle w:val="TableParagraph"/>
              <w:spacing w:before="8" w:line="223" w:lineRule="exact"/>
              <w:ind w:left="66" w:right="118"/>
              <w:rPr>
                <w:sz w:val="20"/>
              </w:rPr>
            </w:pPr>
            <w:r>
              <w:rPr>
                <w:sz w:val="20"/>
              </w:rPr>
              <w:t>ВК-168/1</w:t>
            </w:r>
          </w:p>
        </w:tc>
        <w:tc>
          <w:tcPr>
            <w:tcW w:w="903" w:type="dxa"/>
          </w:tcPr>
          <w:p w14:paraId="0F706CE0" w14:textId="77777777" w:rsidR="009F1DA7" w:rsidRDefault="006B20B6">
            <w:pPr>
              <w:pStyle w:val="TableParagraph"/>
              <w:spacing w:before="8" w:line="223" w:lineRule="exact"/>
              <w:ind w:left="84" w:right="66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13" w:type="dxa"/>
          </w:tcPr>
          <w:p w14:paraId="670D9381" w14:textId="77777777" w:rsidR="009F1DA7" w:rsidRDefault="006B20B6">
            <w:pPr>
              <w:pStyle w:val="TableParagraph"/>
              <w:spacing w:before="8" w:line="223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0" w:type="dxa"/>
          </w:tcPr>
          <w:p w14:paraId="0EE0BCAB" w14:textId="77777777" w:rsidR="009F1DA7" w:rsidRDefault="006B20B6">
            <w:pPr>
              <w:pStyle w:val="TableParagraph"/>
              <w:spacing w:before="10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5EB2A8D0" w14:textId="77777777" w:rsidR="009F1DA7" w:rsidRDefault="006B20B6">
            <w:pPr>
              <w:pStyle w:val="TableParagraph"/>
              <w:spacing w:before="10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0703125A" w14:textId="77777777" w:rsidR="009F1DA7" w:rsidRDefault="006B20B6">
            <w:pPr>
              <w:pStyle w:val="TableParagraph"/>
              <w:spacing w:before="10"/>
              <w:ind w:left="93" w:right="118"/>
              <w:rPr>
                <w:sz w:val="18"/>
              </w:rPr>
            </w:pPr>
            <w:r>
              <w:rPr>
                <w:sz w:val="18"/>
              </w:rPr>
              <w:t>168,21</w:t>
            </w:r>
          </w:p>
        </w:tc>
      </w:tr>
      <w:tr w:rsidR="009F1DA7" w14:paraId="4717D911" w14:textId="77777777">
        <w:trPr>
          <w:trHeight w:val="251"/>
        </w:trPr>
        <w:tc>
          <w:tcPr>
            <w:tcW w:w="507" w:type="dxa"/>
          </w:tcPr>
          <w:p w14:paraId="091F6A88" w14:textId="77777777" w:rsidR="009F1DA7" w:rsidRDefault="006B20B6">
            <w:pPr>
              <w:pStyle w:val="TableParagraph"/>
              <w:spacing w:before="13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1724" w:type="dxa"/>
          </w:tcPr>
          <w:p w14:paraId="1546A3FF" w14:textId="77777777" w:rsidR="009F1DA7" w:rsidRDefault="006B20B6">
            <w:pPr>
              <w:pStyle w:val="TableParagraph"/>
              <w:spacing w:before="8" w:line="223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520E3724" w14:textId="77777777" w:rsidR="009F1DA7" w:rsidRDefault="006B20B6">
            <w:pPr>
              <w:pStyle w:val="TableParagraph"/>
              <w:spacing w:before="8" w:line="223" w:lineRule="exact"/>
              <w:ind w:left="152" w:right="183"/>
              <w:rPr>
                <w:sz w:val="20"/>
              </w:rPr>
            </w:pPr>
            <w:r>
              <w:rPr>
                <w:sz w:val="20"/>
              </w:rPr>
              <w:t>ВК-168</w:t>
            </w:r>
          </w:p>
        </w:tc>
        <w:tc>
          <w:tcPr>
            <w:tcW w:w="1333" w:type="dxa"/>
          </w:tcPr>
          <w:p w14:paraId="06664130" w14:textId="77777777" w:rsidR="009F1DA7" w:rsidRDefault="006B20B6">
            <w:pPr>
              <w:pStyle w:val="TableParagraph"/>
              <w:spacing w:before="8" w:line="223" w:lineRule="exact"/>
              <w:ind w:left="70" w:right="118"/>
              <w:rPr>
                <w:sz w:val="20"/>
              </w:rPr>
            </w:pPr>
            <w:r>
              <w:rPr>
                <w:sz w:val="20"/>
              </w:rPr>
              <w:t>ВК-167</w:t>
            </w:r>
          </w:p>
        </w:tc>
        <w:tc>
          <w:tcPr>
            <w:tcW w:w="903" w:type="dxa"/>
          </w:tcPr>
          <w:p w14:paraId="1BDF9180" w14:textId="77777777" w:rsidR="009F1DA7" w:rsidRDefault="006B20B6">
            <w:pPr>
              <w:pStyle w:val="TableParagraph"/>
              <w:spacing w:before="8" w:line="223" w:lineRule="exact"/>
              <w:ind w:left="84" w:right="66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013" w:type="dxa"/>
          </w:tcPr>
          <w:p w14:paraId="6ADDA4C7" w14:textId="77777777" w:rsidR="009F1DA7" w:rsidRDefault="006B20B6">
            <w:pPr>
              <w:pStyle w:val="TableParagraph"/>
              <w:spacing w:before="8" w:line="223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0" w:type="dxa"/>
          </w:tcPr>
          <w:p w14:paraId="540758DC" w14:textId="77777777" w:rsidR="009F1DA7" w:rsidRDefault="006B20B6">
            <w:pPr>
              <w:pStyle w:val="TableParagraph"/>
              <w:spacing w:before="13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38E8BF6C" w14:textId="77777777" w:rsidR="009F1DA7" w:rsidRDefault="006B20B6">
            <w:pPr>
              <w:pStyle w:val="TableParagraph"/>
              <w:spacing w:before="13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5404615C" w14:textId="77777777" w:rsidR="009F1DA7" w:rsidRDefault="006B20B6">
            <w:pPr>
              <w:pStyle w:val="TableParagraph"/>
              <w:spacing w:before="13"/>
              <w:ind w:left="93" w:right="118"/>
              <w:rPr>
                <w:sz w:val="18"/>
              </w:rPr>
            </w:pPr>
            <w:r>
              <w:rPr>
                <w:sz w:val="18"/>
              </w:rPr>
              <w:t>330,81</w:t>
            </w:r>
          </w:p>
        </w:tc>
      </w:tr>
      <w:tr w:rsidR="009F1DA7" w14:paraId="5A7CCC0F" w14:textId="77777777">
        <w:trPr>
          <w:trHeight w:val="251"/>
        </w:trPr>
        <w:tc>
          <w:tcPr>
            <w:tcW w:w="507" w:type="dxa"/>
          </w:tcPr>
          <w:p w14:paraId="78EF486C" w14:textId="77777777" w:rsidR="009F1DA7" w:rsidRDefault="006B20B6">
            <w:pPr>
              <w:pStyle w:val="TableParagraph"/>
              <w:spacing w:before="13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1724" w:type="dxa"/>
          </w:tcPr>
          <w:p w14:paraId="0EBA62FB" w14:textId="77777777" w:rsidR="009F1DA7" w:rsidRDefault="006B20B6">
            <w:pPr>
              <w:pStyle w:val="TableParagraph"/>
              <w:spacing w:before="8" w:line="223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1F73E185" w14:textId="77777777" w:rsidR="009F1DA7" w:rsidRDefault="006B20B6">
            <w:pPr>
              <w:pStyle w:val="TableParagraph"/>
              <w:spacing w:before="8" w:line="223" w:lineRule="exact"/>
              <w:ind w:left="153" w:right="183"/>
              <w:rPr>
                <w:sz w:val="20"/>
              </w:rPr>
            </w:pPr>
            <w:r>
              <w:rPr>
                <w:sz w:val="20"/>
              </w:rPr>
              <w:t>ВК-168/1</w:t>
            </w:r>
          </w:p>
        </w:tc>
        <w:tc>
          <w:tcPr>
            <w:tcW w:w="1333" w:type="dxa"/>
          </w:tcPr>
          <w:p w14:paraId="3B9F76D8" w14:textId="77777777" w:rsidR="009F1DA7" w:rsidRDefault="006B20B6">
            <w:pPr>
              <w:pStyle w:val="TableParagraph"/>
              <w:spacing w:before="8" w:line="223" w:lineRule="exact"/>
              <w:ind w:left="70" w:right="118"/>
              <w:rPr>
                <w:sz w:val="20"/>
              </w:rPr>
            </w:pPr>
            <w:r>
              <w:rPr>
                <w:sz w:val="20"/>
              </w:rPr>
              <w:t>ВК-168</w:t>
            </w:r>
          </w:p>
        </w:tc>
        <w:tc>
          <w:tcPr>
            <w:tcW w:w="903" w:type="dxa"/>
          </w:tcPr>
          <w:p w14:paraId="6F9F19E7" w14:textId="77777777" w:rsidR="009F1DA7" w:rsidRDefault="006B20B6">
            <w:pPr>
              <w:pStyle w:val="TableParagraph"/>
              <w:spacing w:before="8" w:line="223" w:lineRule="exact"/>
              <w:ind w:left="84" w:right="66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013" w:type="dxa"/>
          </w:tcPr>
          <w:p w14:paraId="45B1A02A" w14:textId="77777777" w:rsidR="009F1DA7" w:rsidRDefault="006B20B6">
            <w:pPr>
              <w:pStyle w:val="TableParagraph"/>
              <w:spacing w:before="8" w:line="223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0" w:type="dxa"/>
          </w:tcPr>
          <w:p w14:paraId="4A5A3ECD" w14:textId="77777777" w:rsidR="009F1DA7" w:rsidRDefault="006B20B6">
            <w:pPr>
              <w:pStyle w:val="TableParagraph"/>
              <w:spacing w:before="13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03282C9F" w14:textId="77777777" w:rsidR="009F1DA7" w:rsidRDefault="006B20B6">
            <w:pPr>
              <w:pStyle w:val="TableParagraph"/>
              <w:spacing w:before="13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374483B0" w14:textId="77777777" w:rsidR="009F1DA7" w:rsidRDefault="006B20B6">
            <w:pPr>
              <w:pStyle w:val="TableParagraph"/>
              <w:spacing w:before="13"/>
              <w:ind w:left="93" w:right="118"/>
              <w:rPr>
                <w:sz w:val="18"/>
              </w:rPr>
            </w:pPr>
            <w:r>
              <w:rPr>
                <w:sz w:val="18"/>
              </w:rPr>
              <w:t>128,96</w:t>
            </w:r>
          </w:p>
        </w:tc>
      </w:tr>
      <w:tr w:rsidR="009F1DA7" w14:paraId="3FA7BC17" w14:textId="77777777">
        <w:trPr>
          <w:trHeight w:val="253"/>
        </w:trPr>
        <w:tc>
          <w:tcPr>
            <w:tcW w:w="507" w:type="dxa"/>
          </w:tcPr>
          <w:p w14:paraId="00AD331F" w14:textId="77777777" w:rsidR="009F1DA7" w:rsidRDefault="006B20B6">
            <w:pPr>
              <w:pStyle w:val="TableParagraph"/>
              <w:spacing w:before="13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1724" w:type="dxa"/>
          </w:tcPr>
          <w:p w14:paraId="0F8ECD4F" w14:textId="77777777" w:rsidR="009F1DA7" w:rsidRDefault="006B20B6">
            <w:pPr>
              <w:pStyle w:val="TableParagraph"/>
              <w:spacing w:before="8" w:line="225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74670725" w14:textId="77777777" w:rsidR="009F1DA7" w:rsidRDefault="006B20B6">
            <w:pPr>
              <w:pStyle w:val="TableParagraph"/>
              <w:spacing w:before="8" w:line="225" w:lineRule="exact"/>
              <w:ind w:left="146" w:right="183"/>
              <w:rPr>
                <w:sz w:val="20"/>
              </w:rPr>
            </w:pPr>
            <w:r>
              <w:rPr>
                <w:sz w:val="20"/>
              </w:rPr>
              <w:t>ВК-3</w:t>
            </w:r>
          </w:p>
        </w:tc>
        <w:tc>
          <w:tcPr>
            <w:tcW w:w="1333" w:type="dxa"/>
          </w:tcPr>
          <w:p w14:paraId="2F8A0BAB" w14:textId="77777777" w:rsidR="009F1DA7" w:rsidRDefault="006B20B6">
            <w:pPr>
              <w:pStyle w:val="TableParagraph"/>
              <w:spacing w:before="8" w:line="225" w:lineRule="exact"/>
              <w:ind w:left="69" w:right="118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903" w:type="dxa"/>
          </w:tcPr>
          <w:p w14:paraId="5DEE6CAC" w14:textId="77777777" w:rsidR="009F1DA7" w:rsidRDefault="006B20B6">
            <w:pPr>
              <w:pStyle w:val="TableParagraph"/>
              <w:spacing w:before="8" w:line="225" w:lineRule="exact"/>
              <w:ind w:left="82" w:right="114"/>
              <w:rPr>
                <w:sz w:val="20"/>
              </w:rPr>
            </w:pPr>
            <w:r>
              <w:rPr>
                <w:sz w:val="20"/>
              </w:rPr>
              <w:t>89,4</w:t>
            </w:r>
          </w:p>
        </w:tc>
        <w:tc>
          <w:tcPr>
            <w:tcW w:w="1013" w:type="dxa"/>
          </w:tcPr>
          <w:p w14:paraId="1ECBDC40" w14:textId="77777777" w:rsidR="009F1DA7" w:rsidRDefault="006B20B6">
            <w:pPr>
              <w:pStyle w:val="TableParagraph"/>
              <w:spacing w:before="8" w:line="225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0" w:type="dxa"/>
          </w:tcPr>
          <w:p w14:paraId="0DCD4DF5" w14:textId="77777777" w:rsidR="009F1DA7" w:rsidRDefault="006B20B6">
            <w:pPr>
              <w:pStyle w:val="TableParagraph"/>
              <w:spacing w:before="13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18346727" w14:textId="77777777" w:rsidR="009F1DA7" w:rsidRDefault="006B20B6">
            <w:pPr>
              <w:pStyle w:val="TableParagraph"/>
              <w:spacing w:before="13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2D661105" w14:textId="77777777" w:rsidR="009F1DA7" w:rsidRDefault="006B20B6">
            <w:pPr>
              <w:pStyle w:val="TableParagraph"/>
              <w:spacing w:before="13"/>
              <w:ind w:left="93" w:right="118"/>
              <w:rPr>
                <w:sz w:val="18"/>
              </w:rPr>
            </w:pPr>
            <w:r>
              <w:rPr>
                <w:sz w:val="18"/>
              </w:rPr>
              <w:t>501,27</w:t>
            </w:r>
          </w:p>
        </w:tc>
      </w:tr>
      <w:tr w:rsidR="009F1DA7" w14:paraId="603EA4D4" w14:textId="77777777">
        <w:trPr>
          <w:trHeight w:val="251"/>
        </w:trPr>
        <w:tc>
          <w:tcPr>
            <w:tcW w:w="507" w:type="dxa"/>
          </w:tcPr>
          <w:p w14:paraId="20E79EF1" w14:textId="77777777" w:rsidR="009F1DA7" w:rsidRDefault="006B20B6">
            <w:pPr>
              <w:pStyle w:val="TableParagraph"/>
              <w:spacing w:before="10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1724" w:type="dxa"/>
          </w:tcPr>
          <w:p w14:paraId="70C93C32" w14:textId="77777777" w:rsidR="009F1DA7" w:rsidRDefault="006B20B6">
            <w:pPr>
              <w:pStyle w:val="TableParagraph"/>
              <w:spacing w:before="6" w:line="225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7317304A" w14:textId="77777777" w:rsidR="009F1DA7" w:rsidRDefault="006B20B6">
            <w:pPr>
              <w:pStyle w:val="TableParagraph"/>
              <w:spacing w:before="6" w:line="225" w:lineRule="exact"/>
              <w:ind w:left="146" w:right="183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1333" w:type="dxa"/>
          </w:tcPr>
          <w:p w14:paraId="5BA476E6" w14:textId="77777777" w:rsidR="009F1DA7" w:rsidRDefault="006B20B6">
            <w:pPr>
              <w:pStyle w:val="TableParagraph"/>
              <w:spacing w:before="6" w:line="225" w:lineRule="exact"/>
              <w:ind w:left="69" w:right="118"/>
              <w:rPr>
                <w:sz w:val="20"/>
              </w:rPr>
            </w:pPr>
            <w:r>
              <w:rPr>
                <w:sz w:val="20"/>
              </w:rPr>
              <w:t>ВК-1</w:t>
            </w:r>
          </w:p>
        </w:tc>
        <w:tc>
          <w:tcPr>
            <w:tcW w:w="903" w:type="dxa"/>
          </w:tcPr>
          <w:p w14:paraId="4F7244AC" w14:textId="77777777" w:rsidR="009F1DA7" w:rsidRDefault="006B20B6">
            <w:pPr>
              <w:pStyle w:val="TableParagraph"/>
              <w:spacing w:before="6" w:line="225" w:lineRule="exact"/>
              <w:ind w:left="84" w:right="66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13" w:type="dxa"/>
          </w:tcPr>
          <w:p w14:paraId="6DC162A2" w14:textId="77777777" w:rsidR="009F1DA7" w:rsidRDefault="006B20B6">
            <w:pPr>
              <w:pStyle w:val="TableParagraph"/>
              <w:spacing w:before="6" w:line="225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0" w:type="dxa"/>
          </w:tcPr>
          <w:p w14:paraId="2EF1CD20" w14:textId="77777777" w:rsidR="009F1DA7" w:rsidRDefault="006B20B6">
            <w:pPr>
              <w:pStyle w:val="TableParagraph"/>
              <w:spacing w:before="10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0D570A3D" w14:textId="77777777" w:rsidR="009F1DA7" w:rsidRDefault="006B20B6">
            <w:pPr>
              <w:pStyle w:val="TableParagraph"/>
              <w:spacing w:before="10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5F306FD2" w14:textId="77777777" w:rsidR="009F1DA7" w:rsidRDefault="006B20B6">
            <w:pPr>
              <w:pStyle w:val="TableParagraph"/>
              <w:spacing w:before="10"/>
              <w:ind w:left="93" w:right="118"/>
              <w:rPr>
                <w:sz w:val="18"/>
              </w:rPr>
            </w:pPr>
            <w:r>
              <w:rPr>
                <w:sz w:val="18"/>
              </w:rPr>
              <w:t>168,21</w:t>
            </w:r>
          </w:p>
        </w:tc>
      </w:tr>
      <w:tr w:rsidR="009F1DA7" w14:paraId="6CDC2EFC" w14:textId="77777777">
        <w:trPr>
          <w:trHeight w:val="508"/>
        </w:trPr>
        <w:tc>
          <w:tcPr>
            <w:tcW w:w="507" w:type="dxa"/>
          </w:tcPr>
          <w:p w14:paraId="5E46352D" w14:textId="77777777" w:rsidR="009F1DA7" w:rsidRDefault="006B20B6">
            <w:pPr>
              <w:pStyle w:val="TableParagraph"/>
              <w:spacing w:before="137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1724" w:type="dxa"/>
          </w:tcPr>
          <w:p w14:paraId="4672E939" w14:textId="77777777" w:rsidR="009F1DA7" w:rsidRDefault="009F1DA7">
            <w:pPr>
              <w:pStyle w:val="TableParagraph"/>
              <w:jc w:val="left"/>
              <w:rPr>
                <w:b/>
                <w:sz w:val="23"/>
              </w:rPr>
            </w:pPr>
          </w:p>
          <w:p w14:paraId="4169FC6F" w14:textId="77777777" w:rsidR="009F1DA7" w:rsidRDefault="006B20B6">
            <w:pPr>
              <w:pStyle w:val="TableParagraph"/>
              <w:spacing w:before="1" w:line="223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1A06082A" w14:textId="77777777" w:rsidR="009F1DA7" w:rsidRDefault="009F1DA7">
            <w:pPr>
              <w:pStyle w:val="TableParagraph"/>
              <w:jc w:val="left"/>
              <w:rPr>
                <w:b/>
                <w:sz w:val="23"/>
              </w:rPr>
            </w:pPr>
          </w:p>
          <w:p w14:paraId="747404ED" w14:textId="77777777" w:rsidR="009F1DA7" w:rsidRDefault="006B20B6">
            <w:pPr>
              <w:pStyle w:val="TableParagraph"/>
              <w:spacing w:before="1" w:line="223" w:lineRule="exact"/>
              <w:ind w:left="146" w:right="183"/>
              <w:rPr>
                <w:sz w:val="20"/>
              </w:rPr>
            </w:pPr>
            <w:r>
              <w:rPr>
                <w:sz w:val="20"/>
              </w:rPr>
              <w:t>ВК-1</w:t>
            </w:r>
          </w:p>
        </w:tc>
        <w:tc>
          <w:tcPr>
            <w:tcW w:w="1333" w:type="dxa"/>
          </w:tcPr>
          <w:p w14:paraId="21EDF7DA" w14:textId="77777777" w:rsidR="009F1DA7" w:rsidRDefault="006B20B6">
            <w:pPr>
              <w:pStyle w:val="TableParagraph"/>
              <w:spacing w:before="28" w:line="230" w:lineRule="atLeast"/>
              <w:ind w:left="417" w:hanging="226"/>
              <w:jc w:val="left"/>
              <w:rPr>
                <w:sz w:val="20"/>
              </w:rPr>
            </w:pPr>
            <w:r>
              <w:rPr>
                <w:w w:val="90"/>
                <w:sz w:val="20"/>
              </w:rPr>
              <w:t>Котельная</w:t>
            </w:r>
            <w:r>
              <w:rPr>
                <w:spacing w:val="-42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РЖД</w:t>
            </w:r>
          </w:p>
        </w:tc>
        <w:tc>
          <w:tcPr>
            <w:tcW w:w="903" w:type="dxa"/>
          </w:tcPr>
          <w:p w14:paraId="414A347F" w14:textId="77777777" w:rsidR="009F1DA7" w:rsidRDefault="009F1DA7">
            <w:pPr>
              <w:pStyle w:val="TableParagraph"/>
              <w:jc w:val="left"/>
              <w:rPr>
                <w:b/>
                <w:sz w:val="23"/>
              </w:rPr>
            </w:pPr>
          </w:p>
          <w:p w14:paraId="56CCBEDB" w14:textId="77777777" w:rsidR="009F1DA7" w:rsidRDefault="006B20B6">
            <w:pPr>
              <w:pStyle w:val="TableParagraph"/>
              <w:spacing w:before="1" w:line="223" w:lineRule="exact"/>
              <w:ind w:left="82" w:right="114"/>
              <w:rPr>
                <w:sz w:val="20"/>
              </w:rPr>
            </w:pPr>
            <w:r>
              <w:rPr>
                <w:sz w:val="20"/>
              </w:rPr>
              <w:t>361,2</w:t>
            </w:r>
          </w:p>
        </w:tc>
        <w:tc>
          <w:tcPr>
            <w:tcW w:w="1013" w:type="dxa"/>
          </w:tcPr>
          <w:p w14:paraId="07C2C5C8" w14:textId="77777777" w:rsidR="009F1DA7" w:rsidRDefault="009F1DA7">
            <w:pPr>
              <w:pStyle w:val="TableParagraph"/>
              <w:jc w:val="left"/>
              <w:rPr>
                <w:b/>
                <w:sz w:val="23"/>
              </w:rPr>
            </w:pPr>
          </w:p>
          <w:p w14:paraId="562A448D" w14:textId="77777777" w:rsidR="009F1DA7" w:rsidRDefault="006B20B6">
            <w:pPr>
              <w:pStyle w:val="TableParagraph"/>
              <w:spacing w:before="1" w:line="223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0" w:type="dxa"/>
          </w:tcPr>
          <w:p w14:paraId="2E94A639" w14:textId="77777777" w:rsidR="009F1DA7" w:rsidRDefault="006B20B6">
            <w:pPr>
              <w:pStyle w:val="TableParagraph"/>
              <w:spacing w:before="137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17B999BF" w14:textId="77777777" w:rsidR="009F1DA7" w:rsidRDefault="006B20B6">
            <w:pPr>
              <w:pStyle w:val="TableParagraph"/>
              <w:spacing w:before="137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464C0157" w14:textId="77777777" w:rsidR="009F1DA7" w:rsidRDefault="006B20B6">
            <w:pPr>
              <w:pStyle w:val="TableParagraph"/>
              <w:spacing w:before="137"/>
              <w:ind w:left="96" w:right="118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25,25</w:t>
            </w:r>
          </w:p>
        </w:tc>
      </w:tr>
      <w:tr w:rsidR="009F1DA7" w14:paraId="0F7DED3D" w14:textId="77777777">
        <w:trPr>
          <w:trHeight w:val="252"/>
        </w:trPr>
        <w:tc>
          <w:tcPr>
            <w:tcW w:w="507" w:type="dxa"/>
          </w:tcPr>
          <w:p w14:paraId="56036538" w14:textId="77777777" w:rsidR="009F1DA7" w:rsidRDefault="006B20B6">
            <w:pPr>
              <w:pStyle w:val="TableParagraph"/>
              <w:spacing w:before="13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1724" w:type="dxa"/>
          </w:tcPr>
          <w:p w14:paraId="5B4EEFEE" w14:textId="77777777" w:rsidR="009F1DA7" w:rsidRDefault="006B20B6">
            <w:pPr>
              <w:pStyle w:val="TableParagraph"/>
              <w:spacing w:before="9" w:line="223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7E576E73" w14:textId="77777777" w:rsidR="009F1DA7" w:rsidRDefault="006B20B6">
            <w:pPr>
              <w:pStyle w:val="TableParagraph"/>
              <w:spacing w:before="9" w:line="223" w:lineRule="exact"/>
              <w:ind w:left="147" w:right="183"/>
              <w:rPr>
                <w:sz w:val="20"/>
              </w:rPr>
            </w:pPr>
            <w:r>
              <w:rPr>
                <w:sz w:val="20"/>
              </w:rPr>
              <w:t>ВК-20</w:t>
            </w:r>
          </w:p>
        </w:tc>
        <w:tc>
          <w:tcPr>
            <w:tcW w:w="1333" w:type="dxa"/>
          </w:tcPr>
          <w:p w14:paraId="7B352EAE" w14:textId="77777777" w:rsidR="009F1DA7" w:rsidRDefault="006B20B6">
            <w:pPr>
              <w:pStyle w:val="TableParagraph"/>
              <w:spacing w:before="9" w:line="223" w:lineRule="exact"/>
              <w:ind w:left="65" w:right="118"/>
              <w:rPr>
                <w:sz w:val="20"/>
              </w:rPr>
            </w:pPr>
            <w:r>
              <w:rPr>
                <w:sz w:val="20"/>
              </w:rPr>
              <w:t>ВК-21</w:t>
            </w:r>
          </w:p>
        </w:tc>
        <w:tc>
          <w:tcPr>
            <w:tcW w:w="903" w:type="dxa"/>
          </w:tcPr>
          <w:p w14:paraId="424CC19F" w14:textId="77777777" w:rsidR="009F1DA7" w:rsidRDefault="006B20B6">
            <w:pPr>
              <w:pStyle w:val="TableParagraph"/>
              <w:spacing w:before="9" w:line="223" w:lineRule="exact"/>
              <w:ind w:left="82" w:right="114"/>
              <w:rPr>
                <w:sz w:val="20"/>
              </w:rPr>
            </w:pPr>
            <w:r>
              <w:rPr>
                <w:sz w:val="20"/>
              </w:rPr>
              <w:t>43,7</w:t>
            </w:r>
          </w:p>
        </w:tc>
        <w:tc>
          <w:tcPr>
            <w:tcW w:w="1013" w:type="dxa"/>
          </w:tcPr>
          <w:p w14:paraId="15ACC6B5" w14:textId="77777777" w:rsidR="009F1DA7" w:rsidRDefault="006B20B6">
            <w:pPr>
              <w:pStyle w:val="TableParagraph"/>
              <w:spacing w:before="9" w:line="223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0" w:type="dxa"/>
          </w:tcPr>
          <w:p w14:paraId="204FCE58" w14:textId="77777777" w:rsidR="009F1DA7" w:rsidRDefault="006B20B6">
            <w:pPr>
              <w:pStyle w:val="TableParagraph"/>
              <w:spacing w:before="13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30ABCF7A" w14:textId="77777777" w:rsidR="009F1DA7" w:rsidRDefault="006B20B6">
            <w:pPr>
              <w:pStyle w:val="TableParagraph"/>
              <w:spacing w:before="13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4A433610" w14:textId="77777777" w:rsidR="009F1DA7" w:rsidRDefault="006B20B6">
            <w:pPr>
              <w:pStyle w:val="TableParagraph"/>
              <w:spacing w:before="13"/>
              <w:ind w:left="93" w:right="118"/>
              <w:rPr>
                <w:sz w:val="18"/>
              </w:rPr>
            </w:pPr>
            <w:r>
              <w:rPr>
                <w:sz w:val="18"/>
              </w:rPr>
              <w:t>221,82</w:t>
            </w:r>
          </w:p>
        </w:tc>
      </w:tr>
      <w:tr w:rsidR="009F1DA7" w14:paraId="5B85DF1B" w14:textId="77777777">
        <w:trPr>
          <w:trHeight w:val="253"/>
        </w:trPr>
        <w:tc>
          <w:tcPr>
            <w:tcW w:w="507" w:type="dxa"/>
          </w:tcPr>
          <w:p w14:paraId="6D030670" w14:textId="77777777" w:rsidR="009F1DA7" w:rsidRDefault="006B20B6">
            <w:pPr>
              <w:pStyle w:val="TableParagraph"/>
              <w:spacing w:before="13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1724" w:type="dxa"/>
          </w:tcPr>
          <w:p w14:paraId="281AE941" w14:textId="77777777" w:rsidR="009F1DA7" w:rsidRDefault="006B20B6">
            <w:pPr>
              <w:pStyle w:val="TableParagraph"/>
              <w:spacing w:before="13" w:line="220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2B73321D" w14:textId="77777777" w:rsidR="009F1DA7" w:rsidRDefault="006B20B6">
            <w:pPr>
              <w:pStyle w:val="TableParagraph"/>
              <w:spacing w:before="13" w:line="220" w:lineRule="exact"/>
              <w:ind w:left="147" w:right="183"/>
              <w:rPr>
                <w:sz w:val="20"/>
              </w:rPr>
            </w:pPr>
            <w:r>
              <w:rPr>
                <w:sz w:val="20"/>
              </w:rPr>
              <w:t>ВК-21</w:t>
            </w:r>
          </w:p>
        </w:tc>
        <w:tc>
          <w:tcPr>
            <w:tcW w:w="1333" w:type="dxa"/>
          </w:tcPr>
          <w:p w14:paraId="7D5651A8" w14:textId="77777777" w:rsidR="009F1DA7" w:rsidRDefault="006B20B6">
            <w:pPr>
              <w:pStyle w:val="TableParagraph"/>
              <w:spacing w:before="13" w:line="220" w:lineRule="exact"/>
              <w:ind w:left="69" w:right="118"/>
              <w:rPr>
                <w:sz w:val="20"/>
              </w:rPr>
            </w:pPr>
            <w:r>
              <w:rPr>
                <w:sz w:val="20"/>
              </w:rPr>
              <w:t>ВК-1</w:t>
            </w:r>
          </w:p>
        </w:tc>
        <w:tc>
          <w:tcPr>
            <w:tcW w:w="903" w:type="dxa"/>
          </w:tcPr>
          <w:p w14:paraId="7387930A" w14:textId="77777777" w:rsidR="009F1DA7" w:rsidRDefault="006B20B6">
            <w:pPr>
              <w:pStyle w:val="TableParagraph"/>
              <w:spacing w:before="13" w:line="220" w:lineRule="exact"/>
              <w:ind w:left="82" w:right="114"/>
              <w:rPr>
                <w:sz w:val="20"/>
              </w:rPr>
            </w:pPr>
            <w:r>
              <w:rPr>
                <w:sz w:val="20"/>
              </w:rPr>
              <w:t>116,3</w:t>
            </w:r>
          </w:p>
        </w:tc>
        <w:tc>
          <w:tcPr>
            <w:tcW w:w="1013" w:type="dxa"/>
          </w:tcPr>
          <w:p w14:paraId="3320CDF6" w14:textId="77777777" w:rsidR="009F1DA7" w:rsidRDefault="006B20B6">
            <w:pPr>
              <w:pStyle w:val="TableParagraph"/>
              <w:spacing w:before="13" w:line="220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0" w:type="dxa"/>
          </w:tcPr>
          <w:p w14:paraId="0C8A1C6E" w14:textId="77777777" w:rsidR="009F1DA7" w:rsidRDefault="006B20B6">
            <w:pPr>
              <w:pStyle w:val="TableParagraph"/>
              <w:spacing w:before="13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29715512" w14:textId="77777777" w:rsidR="009F1DA7" w:rsidRDefault="006B20B6">
            <w:pPr>
              <w:pStyle w:val="TableParagraph"/>
              <w:spacing w:before="13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7BD95459" w14:textId="77777777" w:rsidR="009F1DA7" w:rsidRDefault="006B20B6">
            <w:pPr>
              <w:pStyle w:val="TableParagraph"/>
              <w:spacing w:before="13"/>
              <w:ind w:left="93" w:right="118"/>
              <w:rPr>
                <w:sz w:val="18"/>
              </w:rPr>
            </w:pPr>
            <w:r>
              <w:rPr>
                <w:sz w:val="18"/>
              </w:rPr>
              <w:t>590,34</w:t>
            </w:r>
          </w:p>
        </w:tc>
      </w:tr>
      <w:tr w:rsidR="009F1DA7" w14:paraId="0326CDD0" w14:textId="77777777">
        <w:trPr>
          <w:trHeight w:val="251"/>
        </w:trPr>
        <w:tc>
          <w:tcPr>
            <w:tcW w:w="507" w:type="dxa"/>
          </w:tcPr>
          <w:p w14:paraId="39CCE38E" w14:textId="77777777" w:rsidR="009F1DA7" w:rsidRDefault="006B20B6">
            <w:pPr>
              <w:pStyle w:val="TableParagraph"/>
              <w:spacing w:before="13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1724" w:type="dxa"/>
          </w:tcPr>
          <w:p w14:paraId="044282C6" w14:textId="77777777" w:rsidR="009F1DA7" w:rsidRDefault="006B20B6">
            <w:pPr>
              <w:pStyle w:val="TableParagraph"/>
              <w:spacing w:before="6" w:line="225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069FA4A6" w14:textId="77777777" w:rsidR="009F1DA7" w:rsidRDefault="006B20B6">
            <w:pPr>
              <w:pStyle w:val="TableParagraph"/>
              <w:spacing w:before="6" w:line="225" w:lineRule="exact"/>
              <w:ind w:left="146" w:right="183"/>
              <w:rPr>
                <w:sz w:val="20"/>
              </w:rPr>
            </w:pPr>
            <w:r>
              <w:rPr>
                <w:sz w:val="20"/>
              </w:rPr>
              <w:t>ВК-1</w:t>
            </w:r>
          </w:p>
        </w:tc>
        <w:tc>
          <w:tcPr>
            <w:tcW w:w="1333" w:type="dxa"/>
          </w:tcPr>
          <w:p w14:paraId="357C290E" w14:textId="77777777" w:rsidR="009F1DA7" w:rsidRDefault="006B20B6">
            <w:pPr>
              <w:pStyle w:val="TableParagraph"/>
              <w:spacing w:before="6" w:line="225" w:lineRule="exact"/>
              <w:ind w:left="69" w:right="118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903" w:type="dxa"/>
          </w:tcPr>
          <w:p w14:paraId="773FD320" w14:textId="77777777" w:rsidR="009F1DA7" w:rsidRDefault="006B20B6">
            <w:pPr>
              <w:pStyle w:val="TableParagraph"/>
              <w:spacing w:before="6" w:line="225" w:lineRule="exact"/>
              <w:ind w:left="82" w:right="114"/>
              <w:rPr>
                <w:sz w:val="20"/>
              </w:rPr>
            </w:pPr>
            <w:r>
              <w:rPr>
                <w:sz w:val="20"/>
              </w:rPr>
              <w:t>59,7</w:t>
            </w:r>
          </w:p>
        </w:tc>
        <w:tc>
          <w:tcPr>
            <w:tcW w:w="1013" w:type="dxa"/>
          </w:tcPr>
          <w:p w14:paraId="6693790B" w14:textId="77777777" w:rsidR="009F1DA7" w:rsidRDefault="006B20B6">
            <w:pPr>
              <w:pStyle w:val="TableParagraph"/>
              <w:spacing w:before="6" w:line="225" w:lineRule="exact"/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0" w:type="dxa"/>
          </w:tcPr>
          <w:p w14:paraId="4297961A" w14:textId="77777777" w:rsidR="009F1DA7" w:rsidRDefault="006B20B6">
            <w:pPr>
              <w:pStyle w:val="TableParagraph"/>
              <w:spacing w:before="13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4C664DFE" w14:textId="77777777" w:rsidR="009F1DA7" w:rsidRDefault="006B20B6">
            <w:pPr>
              <w:pStyle w:val="TableParagraph"/>
              <w:spacing w:before="13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0BCAEE5B" w14:textId="77777777" w:rsidR="009F1DA7" w:rsidRDefault="006B20B6">
            <w:pPr>
              <w:pStyle w:val="TableParagraph"/>
              <w:spacing w:before="13"/>
              <w:ind w:left="93" w:right="118"/>
              <w:rPr>
                <w:sz w:val="18"/>
              </w:rPr>
            </w:pPr>
            <w:r>
              <w:rPr>
                <w:sz w:val="18"/>
              </w:rPr>
              <w:t>303,04</w:t>
            </w:r>
          </w:p>
        </w:tc>
      </w:tr>
      <w:tr w:rsidR="009F1DA7" w14:paraId="2A94A055" w14:textId="77777777">
        <w:trPr>
          <w:trHeight w:val="253"/>
        </w:trPr>
        <w:tc>
          <w:tcPr>
            <w:tcW w:w="507" w:type="dxa"/>
          </w:tcPr>
          <w:p w14:paraId="02B2533F" w14:textId="77777777" w:rsidR="009F1DA7" w:rsidRDefault="006B20B6">
            <w:pPr>
              <w:pStyle w:val="TableParagraph"/>
              <w:spacing w:before="13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  <w:tc>
          <w:tcPr>
            <w:tcW w:w="1724" w:type="dxa"/>
          </w:tcPr>
          <w:p w14:paraId="0E305196" w14:textId="77777777" w:rsidR="009F1DA7" w:rsidRDefault="006B20B6">
            <w:pPr>
              <w:pStyle w:val="TableParagraph"/>
              <w:spacing w:before="8" w:line="225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6EB6ACB8" w14:textId="77777777" w:rsidR="009F1DA7" w:rsidRDefault="006B20B6">
            <w:pPr>
              <w:pStyle w:val="TableParagraph"/>
              <w:spacing w:before="8" w:line="225" w:lineRule="exact"/>
              <w:ind w:left="146" w:right="183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1333" w:type="dxa"/>
          </w:tcPr>
          <w:p w14:paraId="710D0120" w14:textId="77777777" w:rsidR="009F1DA7" w:rsidRDefault="006B20B6">
            <w:pPr>
              <w:pStyle w:val="TableParagraph"/>
              <w:spacing w:before="8" w:line="225" w:lineRule="exact"/>
              <w:ind w:left="69" w:right="118"/>
              <w:rPr>
                <w:sz w:val="20"/>
              </w:rPr>
            </w:pPr>
            <w:r>
              <w:rPr>
                <w:sz w:val="20"/>
              </w:rPr>
              <w:t>ВК-3</w:t>
            </w:r>
          </w:p>
        </w:tc>
        <w:tc>
          <w:tcPr>
            <w:tcW w:w="903" w:type="dxa"/>
          </w:tcPr>
          <w:p w14:paraId="1AF12130" w14:textId="77777777" w:rsidR="009F1DA7" w:rsidRDefault="006B20B6">
            <w:pPr>
              <w:pStyle w:val="TableParagraph"/>
              <w:spacing w:before="8" w:line="225" w:lineRule="exact"/>
              <w:ind w:left="84" w:right="66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013" w:type="dxa"/>
          </w:tcPr>
          <w:p w14:paraId="2F92EBF4" w14:textId="77777777" w:rsidR="009F1DA7" w:rsidRDefault="006B20B6">
            <w:pPr>
              <w:pStyle w:val="TableParagraph"/>
              <w:spacing w:before="8" w:line="225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0" w:type="dxa"/>
          </w:tcPr>
          <w:p w14:paraId="3272CE5A" w14:textId="77777777" w:rsidR="009F1DA7" w:rsidRDefault="006B20B6">
            <w:pPr>
              <w:pStyle w:val="TableParagraph"/>
              <w:spacing w:before="13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79631CF2" w14:textId="77777777" w:rsidR="009F1DA7" w:rsidRDefault="006B20B6">
            <w:pPr>
              <w:pStyle w:val="TableParagraph"/>
              <w:spacing w:before="13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6A5A7057" w14:textId="77777777" w:rsidR="009F1DA7" w:rsidRDefault="006B20B6">
            <w:pPr>
              <w:pStyle w:val="TableParagraph"/>
              <w:spacing w:before="13"/>
              <w:ind w:left="93" w:right="118"/>
              <w:rPr>
                <w:sz w:val="18"/>
              </w:rPr>
            </w:pPr>
            <w:r>
              <w:rPr>
                <w:sz w:val="18"/>
              </w:rPr>
              <w:t>304,56</w:t>
            </w:r>
          </w:p>
        </w:tc>
      </w:tr>
      <w:tr w:rsidR="009F1DA7" w14:paraId="48FA7663" w14:textId="77777777">
        <w:trPr>
          <w:trHeight w:val="251"/>
        </w:trPr>
        <w:tc>
          <w:tcPr>
            <w:tcW w:w="507" w:type="dxa"/>
          </w:tcPr>
          <w:p w14:paraId="22D7B7D8" w14:textId="77777777" w:rsidR="009F1DA7" w:rsidRDefault="006B20B6">
            <w:pPr>
              <w:pStyle w:val="TableParagraph"/>
              <w:spacing w:before="10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1724" w:type="dxa"/>
          </w:tcPr>
          <w:p w14:paraId="48B4A093" w14:textId="77777777" w:rsidR="009F1DA7" w:rsidRDefault="006B20B6">
            <w:pPr>
              <w:pStyle w:val="TableParagraph"/>
              <w:spacing w:before="6" w:line="225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54810FB4" w14:textId="77777777" w:rsidR="009F1DA7" w:rsidRDefault="006B20B6">
            <w:pPr>
              <w:pStyle w:val="TableParagraph"/>
              <w:spacing w:before="6" w:line="225" w:lineRule="exact"/>
              <w:ind w:left="146" w:right="183"/>
              <w:rPr>
                <w:sz w:val="20"/>
              </w:rPr>
            </w:pPr>
            <w:r>
              <w:rPr>
                <w:sz w:val="20"/>
              </w:rPr>
              <w:t>ВК-3</w:t>
            </w:r>
          </w:p>
        </w:tc>
        <w:tc>
          <w:tcPr>
            <w:tcW w:w="1333" w:type="dxa"/>
          </w:tcPr>
          <w:p w14:paraId="7644403B" w14:textId="77777777" w:rsidR="009F1DA7" w:rsidRDefault="006B20B6">
            <w:pPr>
              <w:pStyle w:val="TableParagraph"/>
              <w:spacing w:before="6" w:line="225" w:lineRule="exact"/>
              <w:ind w:left="69" w:right="118"/>
              <w:rPr>
                <w:sz w:val="20"/>
              </w:rPr>
            </w:pPr>
            <w:r>
              <w:rPr>
                <w:sz w:val="20"/>
              </w:rPr>
              <w:t>ВК-4</w:t>
            </w:r>
          </w:p>
        </w:tc>
        <w:tc>
          <w:tcPr>
            <w:tcW w:w="903" w:type="dxa"/>
          </w:tcPr>
          <w:p w14:paraId="33612174" w14:textId="77777777" w:rsidR="009F1DA7" w:rsidRDefault="006B20B6">
            <w:pPr>
              <w:pStyle w:val="TableParagraph"/>
              <w:spacing w:before="6" w:line="225" w:lineRule="exact"/>
              <w:ind w:left="82" w:right="114"/>
              <w:rPr>
                <w:sz w:val="20"/>
              </w:rPr>
            </w:pPr>
            <w:r>
              <w:rPr>
                <w:sz w:val="20"/>
              </w:rPr>
              <w:t>57,5</w:t>
            </w:r>
          </w:p>
        </w:tc>
        <w:tc>
          <w:tcPr>
            <w:tcW w:w="1013" w:type="dxa"/>
          </w:tcPr>
          <w:p w14:paraId="304D2919" w14:textId="77777777" w:rsidR="009F1DA7" w:rsidRDefault="006B20B6">
            <w:pPr>
              <w:pStyle w:val="TableParagraph"/>
              <w:spacing w:before="6" w:line="225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0" w:type="dxa"/>
          </w:tcPr>
          <w:p w14:paraId="1B2E6246" w14:textId="77777777" w:rsidR="009F1DA7" w:rsidRDefault="006B20B6">
            <w:pPr>
              <w:pStyle w:val="TableParagraph"/>
              <w:spacing w:before="10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5D7CE820" w14:textId="77777777" w:rsidR="009F1DA7" w:rsidRDefault="006B20B6">
            <w:pPr>
              <w:pStyle w:val="TableParagraph"/>
              <w:spacing w:before="10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1BE20585" w14:textId="77777777" w:rsidR="009F1DA7" w:rsidRDefault="006B20B6">
            <w:pPr>
              <w:pStyle w:val="TableParagraph"/>
              <w:spacing w:before="10"/>
              <w:ind w:left="93" w:right="118"/>
              <w:rPr>
                <w:sz w:val="18"/>
              </w:rPr>
            </w:pPr>
            <w:r>
              <w:rPr>
                <w:sz w:val="18"/>
              </w:rPr>
              <w:t>291,87</w:t>
            </w:r>
          </w:p>
        </w:tc>
      </w:tr>
      <w:tr w:rsidR="009F1DA7" w14:paraId="3609C056" w14:textId="77777777">
        <w:trPr>
          <w:trHeight w:val="249"/>
        </w:trPr>
        <w:tc>
          <w:tcPr>
            <w:tcW w:w="507" w:type="dxa"/>
          </w:tcPr>
          <w:p w14:paraId="4B9CA136" w14:textId="77777777" w:rsidR="009F1DA7" w:rsidRDefault="006B20B6">
            <w:pPr>
              <w:pStyle w:val="TableParagraph"/>
              <w:spacing w:before="10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1724" w:type="dxa"/>
          </w:tcPr>
          <w:p w14:paraId="52E16803" w14:textId="77777777" w:rsidR="009F1DA7" w:rsidRDefault="006B20B6">
            <w:pPr>
              <w:pStyle w:val="TableParagraph"/>
              <w:spacing w:before="8" w:line="220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2C601B4D" w14:textId="77777777" w:rsidR="009F1DA7" w:rsidRDefault="006B20B6">
            <w:pPr>
              <w:pStyle w:val="TableParagraph"/>
              <w:spacing w:before="8" w:line="220" w:lineRule="exact"/>
              <w:ind w:left="146" w:right="183"/>
              <w:rPr>
                <w:sz w:val="20"/>
              </w:rPr>
            </w:pPr>
            <w:r>
              <w:rPr>
                <w:sz w:val="20"/>
              </w:rPr>
              <w:t>ВК-4</w:t>
            </w:r>
          </w:p>
        </w:tc>
        <w:tc>
          <w:tcPr>
            <w:tcW w:w="1333" w:type="dxa"/>
          </w:tcPr>
          <w:p w14:paraId="7E041523" w14:textId="77777777" w:rsidR="009F1DA7" w:rsidRDefault="006B20B6">
            <w:pPr>
              <w:pStyle w:val="TableParagraph"/>
              <w:spacing w:before="8" w:line="220" w:lineRule="exact"/>
              <w:ind w:left="69" w:right="118"/>
              <w:rPr>
                <w:sz w:val="20"/>
              </w:rPr>
            </w:pPr>
            <w:r>
              <w:rPr>
                <w:sz w:val="20"/>
              </w:rPr>
              <w:t>ВК-5</w:t>
            </w:r>
          </w:p>
        </w:tc>
        <w:tc>
          <w:tcPr>
            <w:tcW w:w="903" w:type="dxa"/>
          </w:tcPr>
          <w:p w14:paraId="7DABDA72" w14:textId="77777777" w:rsidR="009F1DA7" w:rsidRDefault="006B20B6">
            <w:pPr>
              <w:pStyle w:val="TableParagraph"/>
              <w:spacing w:before="8" w:line="220" w:lineRule="exact"/>
              <w:ind w:left="82" w:right="114"/>
              <w:rPr>
                <w:sz w:val="20"/>
              </w:rPr>
            </w:pPr>
            <w:r>
              <w:rPr>
                <w:sz w:val="20"/>
              </w:rPr>
              <w:t>58,7</w:t>
            </w:r>
          </w:p>
        </w:tc>
        <w:tc>
          <w:tcPr>
            <w:tcW w:w="1013" w:type="dxa"/>
          </w:tcPr>
          <w:p w14:paraId="44E835A2" w14:textId="77777777" w:rsidR="009F1DA7" w:rsidRDefault="006B20B6">
            <w:pPr>
              <w:pStyle w:val="TableParagraph"/>
              <w:spacing w:before="8" w:line="220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0" w:type="dxa"/>
          </w:tcPr>
          <w:p w14:paraId="1B5E6930" w14:textId="77777777" w:rsidR="009F1DA7" w:rsidRDefault="006B20B6">
            <w:pPr>
              <w:pStyle w:val="TableParagraph"/>
              <w:spacing w:before="10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0FF6080B" w14:textId="77777777" w:rsidR="009F1DA7" w:rsidRDefault="006B20B6">
            <w:pPr>
              <w:pStyle w:val="TableParagraph"/>
              <w:spacing w:before="10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6C9F4AE9" w14:textId="77777777" w:rsidR="009F1DA7" w:rsidRDefault="006B20B6">
            <w:pPr>
              <w:pStyle w:val="TableParagraph"/>
              <w:spacing w:before="10"/>
              <w:ind w:left="93" w:right="118"/>
              <w:rPr>
                <w:sz w:val="18"/>
              </w:rPr>
            </w:pPr>
            <w:r>
              <w:rPr>
                <w:sz w:val="18"/>
              </w:rPr>
              <w:t>297,96</w:t>
            </w:r>
          </w:p>
        </w:tc>
      </w:tr>
      <w:tr w:rsidR="009F1DA7" w14:paraId="6FB9A4B4" w14:textId="77777777">
        <w:trPr>
          <w:trHeight w:val="253"/>
        </w:trPr>
        <w:tc>
          <w:tcPr>
            <w:tcW w:w="507" w:type="dxa"/>
          </w:tcPr>
          <w:p w14:paraId="2F24681A" w14:textId="77777777" w:rsidR="009F1DA7" w:rsidRDefault="006B20B6">
            <w:pPr>
              <w:pStyle w:val="TableParagraph"/>
              <w:spacing w:before="13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1724" w:type="dxa"/>
          </w:tcPr>
          <w:p w14:paraId="22BA8484" w14:textId="77777777" w:rsidR="009F1DA7" w:rsidRDefault="006B20B6">
            <w:pPr>
              <w:pStyle w:val="TableParagraph"/>
              <w:spacing w:before="8" w:line="225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687A71F9" w14:textId="77777777" w:rsidR="009F1DA7" w:rsidRDefault="006B20B6">
            <w:pPr>
              <w:pStyle w:val="TableParagraph"/>
              <w:spacing w:before="8" w:line="225" w:lineRule="exact"/>
              <w:ind w:left="146" w:right="183"/>
              <w:rPr>
                <w:sz w:val="20"/>
              </w:rPr>
            </w:pPr>
            <w:r>
              <w:rPr>
                <w:sz w:val="20"/>
              </w:rPr>
              <w:t>ВК-5</w:t>
            </w:r>
          </w:p>
        </w:tc>
        <w:tc>
          <w:tcPr>
            <w:tcW w:w="1333" w:type="dxa"/>
          </w:tcPr>
          <w:p w14:paraId="3C735C3C" w14:textId="77777777" w:rsidR="009F1DA7" w:rsidRDefault="006B20B6">
            <w:pPr>
              <w:pStyle w:val="TableParagraph"/>
              <w:spacing w:before="8" w:line="225" w:lineRule="exact"/>
              <w:ind w:left="69" w:right="118"/>
              <w:rPr>
                <w:sz w:val="20"/>
              </w:rPr>
            </w:pPr>
            <w:r>
              <w:rPr>
                <w:sz w:val="20"/>
              </w:rPr>
              <w:t>ВК-6</w:t>
            </w:r>
          </w:p>
        </w:tc>
        <w:tc>
          <w:tcPr>
            <w:tcW w:w="903" w:type="dxa"/>
          </w:tcPr>
          <w:p w14:paraId="30A65086" w14:textId="77777777" w:rsidR="009F1DA7" w:rsidRDefault="006B20B6">
            <w:pPr>
              <w:pStyle w:val="TableParagraph"/>
              <w:spacing w:before="8" w:line="225" w:lineRule="exact"/>
              <w:ind w:left="82" w:right="114"/>
              <w:rPr>
                <w:sz w:val="20"/>
              </w:rPr>
            </w:pPr>
            <w:r>
              <w:rPr>
                <w:sz w:val="20"/>
              </w:rPr>
              <w:t>60,9</w:t>
            </w:r>
          </w:p>
        </w:tc>
        <w:tc>
          <w:tcPr>
            <w:tcW w:w="1013" w:type="dxa"/>
          </w:tcPr>
          <w:p w14:paraId="776BFFA4" w14:textId="77777777" w:rsidR="009F1DA7" w:rsidRDefault="006B20B6">
            <w:pPr>
              <w:pStyle w:val="TableParagraph"/>
              <w:spacing w:before="8" w:line="225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0" w:type="dxa"/>
          </w:tcPr>
          <w:p w14:paraId="053B240D" w14:textId="77777777" w:rsidR="009F1DA7" w:rsidRDefault="006B20B6">
            <w:pPr>
              <w:pStyle w:val="TableParagraph"/>
              <w:spacing w:before="13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48E2C8BC" w14:textId="77777777" w:rsidR="009F1DA7" w:rsidRDefault="006B20B6">
            <w:pPr>
              <w:pStyle w:val="TableParagraph"/>
              <w:spacing w:before="13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3F3BAF1C" w14:textId="77777777" w:rsidR="009F1DA7" w:rsidRDefault="006B20B6">
            <w:pPr>
              <w:pStyle w:val="TableParagraph"/>
              <w:spacing w:before="13"/>
              <w:ind w:left="93" w:right="118"/>
              <w:rPr>
                <w:sz w:val="18"/>
              </w:rPr>
            </w:pPr>
            <w:r>
              <w:rPr>
                <w:sz w:val="18"/>
              </w:rPr>
              <w:t>309,13</w:t>
            </w:r>
          </w:p>
        </w:tc>
      </w:tr>
      <w:tr w:rsidR="009F1DA7" w14:paraId="36084E39" w14:textId="77777777">
        <w:trPr>
          <w:trHeight w:val="251"/>
        </w:trPr>
        <w:tc>
          <w:tcPr>
            <w:tcW w:w="507" w:type="dxa"/>
          </w:tcPr>
          <w:p w14:paraId="3FF07DEF" w14:textId="77777777" w:rsidR="009F1DA7" w:rsidRDefault="006B20B6">
            <w:pPr>
              <w:pStyle w:val="TableParagraph"/>
              <w:spacing w:before="13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1724" w:type="dxa"/>
          </w:tcPr>
          <w:p w14:paraId="081C0D13" w14:textId="77777777" w:rsidR="009F1DA7" w:rsidRDefault="006B20B6">
            <w:pPr>
              <w:pStyle w:val="TableParagraph"/>
              <w:spacing w:before="8" w:line="223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372E3DD0" w14:textId="77777777" w:rsidR="009F1DA7" w:rsidRDefault="006B20B6">
            <w:pPr>
              <w:pStyle w:val="TableParagraph"/>
              <w:spacing w:before="8" w:line="223" w:lineRule="exact"/>
              <w:ind w:left="146" w:right="183"/>
              <w:rPr>
                <w:sz w:val="20"/>
              </w:rPr>
            </w:pPr>
            <w:r>
              <w:rPr>
                <w:sz w:val="20"/>
              </w:rPr>
              <w:t>ВК-6</w:t>
            </w:r>
          </w:p>
        </w:tc>
        <w:tc>
          <w:tcPr>
            <w:tcW w:w="1333" w:type="dxa"/>
          </w:tcPr>
          <w:p w14:paraId="040618FA" w14:textId="77777777" w:rsidR="009F1DA7" w:rsidRDefault="006B20B6">
            <w:pPr>
              <w:pStyle w:val="TableParagraph"/>
              <w:spacing w:before="8" w:line="223" w:lineRule="exact"/>
              <w:ind w:left="69" w:right="118"/>
              <w:rPr>
                <w:sz w:val="20"/>
              </w:rPr>
            </w:pPr>
            <w:r>
              <w:rPr>
                <w:sz w:val="20"/>
              </w:rPr>
              <w:t>ВК-7</w:t>
            </w:r>
          </w:p>
        </w:tc>
        <w:tc>
          <w:tcPr>
            <w:tcW w:w="903" w:type="dxa"/>
          </w:tcPr>
          <w:p w14:paraId="78F8DC13" w14:textId="77777777" w:rsidR="009F1DA7" w:rsidRDefault="006B20B6">
            <w:pPr>
              <w:pStyle w:val="TableParagraph"/>
              <w:spacing w:before="8" w:line="223" w:lineRule="exact"/>
              <w:ind w:left="82" w:right="114"/>
              <w:rPr>
                <w:sz w:val="20"/>
              </w:rPr>
            </w:pPr>
            <w:r>
              <w:rPr>
                <w:sz w:val="20"/>
              </w:rPr>
              <w:t>62,1</w:t>
            </w:r>
          </w:p>
        </w:tc>
        <w:tc>
          <w:tcPr>
            <w:tcW w:w="1013" w:type="dxa"/>
          </w:tcPr>
          <w:p w14:paraId="7E1FBA03" w14:textId="77777777" w:rsidR="009F1DA7" w:rsidRDefault="006B20B6">
            <w:pPr>
              <w:pStyle w:val="TableParagraph"/>
              <w:spacing w:before="8" w:line="223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0" w:type="dxa"/>
          </w:tcPr>
          <w:p w14:paraId="223001B3" w14:textId="77777777" w:rsidR="009F1DA7" w:rsidRDefault="006B20B6">
            <w:pPr>
              <w:pStyle w:val="TableParagraph"/>
              <w:spacing w:before="13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26BDE634" w14:textId="77777777" w:rsidR="009F1DA7" w:rsidRDefault="006B20B6">
            <w:pPr>
              <w:pStyle w:val="TableParagraph"/>
              <w:spacing w:before="13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5E3518E1" w14:textId="77777777" w:rsidR="009F1DA7" w:rsidRDefault="006B20B6">
            <w:pPr>
              <w:pStyle w:val="TableParagraph"/>
              <w:spacing w:before="13"/>
              <w:ind w:left="93" w:right="118"/>
              <w:rPr>
                <w:sz w:val="18"/>
              </w:rPr>
            </w:pPr>
            <w:r>
              <w:rPr>
                <w:sz w:val="18"/>
              </w:rPr>
              <w:t>315,22</w:t>
            </w:r>
          </w:p>
        </w:tc>
      </w:tr>
      <w:tr w:rsidR="009F1DA7" w14:paraId="29402FD8" w14:textId="77777777">
        <w:trPr>
          <w:trHeight w:val="253"/>
        </w:trPr>
        <w:tc>
          <w:tcPr>
            <w:tcW w:w="507" w:type="dxa"/>
          </w:tcPr>
          <w:p w14:paraId="77ADBC6B" w14:textId="77777777" w:rsidR="009F1DA7" w:rsidRDefault="006B20B6">
            <w:pPr>
              <w:pStyle w:val="TableParagraph"/>
              <w:spacing w:before="13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1724" w:type="dxa"/>
          </w:tcPr>
          <w:p w14:paraId="5F223B4C" w14:textId="77777777" w:rsidR="009F1DA7" w:rsidRDefault="006B20B6">
            <w:pPr>
              <w:pStyle w:val="TableParagraph"/>
              <w:spacing w:before="8" w:line="225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3F49B823" w14:textId="77777777" w:rsidR="009F1DA7" w:rsidRDefault="006B20B6">
            <w:pPr>
              <w:pStyle w:val="TableParagraph"/>
              <w:spacing w:before="8" w:line="225" w:lineRule="exact"/>
              <w:ind w:left="150" w:right="183"/>
              <w:rPr>
                <w:sz w:val="20"/>
              </w:rPr>
            </w:pPr>
            <w:r>
              <w:rPr>
                <w:sz w:val="20"/>
              </w:rPr>
              <w:t>ВК-1/1</w:t>
            </w:r>
          </w:p>
        </w:tc>
        <w:tc>
          <w:tcPr>
            <w:tcW w:w="1333" w:type="dxa"/>
          </w:tcPr>
          <w:p w14:paraId="0A29F547" w14:textId="77777777" w:rsidR="009F1DA7" w:rsidRDefault="006B20B6">
            <w:pPr>
              <w:pStyle w:val="TableParagraph"/>
              <w:spacing w:before="8" w:line="225" w:lineRule="exact"/>
              <w:ind w:left="69" w:right="118"/>
              <w:rPr>
                <w:sz w:val="20"/>
              </w:rPr>
            </w:pPr>
            <w:r>
              <w:rPr>
                <w:sz w:val="20"/>
              </w:rPr>
              <w:t>ВК-1</w:t>
            </w:r>
          </w:p>
        </w:tc>
        <w:tc>
          <w:tcPr>
            <w:tcW w:w="903" w:type="dxa"/>
          </w:tcPr>
          <w:p w14:paraId="06B3611D" w14:textId="77777777" w:rsidR="009F1DA7" w:rsidRDefault="006B20B6">
            <w:pPr>
              <w:pStyle w:val="TableParagraph"/>
              <w:spacing w:before="8" w:line="225" w:lineRule="exact"/>
              <w:ind w:left="82" w:right="114"/>
              <w:rPr>
                <w:sz w:val="20"/>
              </w:rPr>
            </w:pPr>
            <w:r>
              <w:rPr>
                <w:sz w:val="20"/>
              </w:rPr>
              <w:t>61,1</w:t>
            </w:r>
          </w:p>
        </w:tc>
        <w:tc>
          <w:tcPr>
            <w:tcW w:w="1013" w:type="dxa"/>
          </w:tcPr>
          <w:p w14:paraId="2AA1517B" w14:textId="77777777" w:rsidR="009F1DA7" w:rsidRDefault="006B20B6">
            <w:pPr>
              <w:pStyle w:val="TableParagraph"/>
              <w:spacing w:before="8" w:line="225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0" w:type="dxa"/>
          </w:tcPr>
          <w:p w14:paraId="09BF9B27" w14:textId="77777777" w:rsidR="009F1DA7" w:rsidRDefault="006B20B6">
            <w:pPr>
              <w:pStyle w:val="TableParagraph"/>
              <w:spacing w:before="13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16AFD4E1" w14:textId="77777777" w:rsidR="009F1DA7" w:rsidRDefault="006B20B6">
            <w:pPr>
              <w:pStyle w:val="TableParagraph"/>
              <w:spacing w:before="13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72866792" w14:textId="77777777" w:rsidR="009F1DA7" w:rsidRDefault="006B20B6">
            <w:pPr>
              <w:pStyle w:val="TableParagraph"/>
              <w:spacing w:before="13"/>
              <w:ind w:left="93" w:right="118"/>
              <w:rPr>
                <w:sz w:val="18"/>
              </w:rPr>
            </w:pPr>
            <w:r>
              <w:rPr>
                <w:sz w:val="18"/>
              </w:rPr>
              <w:t>342,59</w:t>
            </w:r>
          </w:p>
        </w:tc>
      </w:tr>
      <w:tr w:rsidR="009F1DA7" w14:paraId="5E2CB070" w14:textId="77777777">
        <w:trPr>
          <w:trHeight w:val="248"/>
        </w:trPr>
        <w:tc>
          <w:tcPr>
            <w:tcW w:w="507" w:type="dxa"/>
          </w:tcPr>
          <w:p w14:paraId="1E784936" w14:textId="77777777" w:rsidR="009F1DA7" w:rsidRDefault="006B20B6">
            <w:pPr>
              <w:pStyle w:val="TableParagraph"/>
              <w:spacing w:before="8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1724" w:type="dxa"/>
          </w:tcPr>
          <w:p w14:paraId="079D6AFF" w14:textId="77777777" w:rsidR="009F1DA7" w:rsidRDefault="006B20B6">
            <w:pPr>
              <w:pStyle w:val="TableParagraph"/>
              <w:spacing w:before="6" w:line="223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3D1E6BF7" w14:textId="77777777" w:rsidR="009F1DA7" w:rsidRDefault="006B20B6">
            <w:pPr>
              <w:pStyle w:val="TableParagraph"/>
              <w:spacing w:before="6" w:line="223" w:lineRule="exact"/>
              <w:ind w:left="146" w:right="183"/>
              <w:rPr>
                <w:sz w:val="20"/>
              </w:rPr>
            </w:pPr>
            <w:r>
              <w:rPr>
                <w:sz w:val="20"/>
              </w:rPr>
              <w:t>ВК-1</w:t>
            </w:r>
          </w:p>
        </w:tc>
        <w:tc>
          <w:tcPr>
            <w:tcW w:w="1333" w:type="dxa"/>
          </w:tcPr>
          <w:p w14:paraId="5320A677" w14:textId="77777777" w:rsidR="009F1DA7" w:rsidRDefault="006B20B6">
            <w:pPr>
              <w:pStyle w:val="TableParagraph"/>
              <w:spacing w:before="6" w:line="223" w:lineRule="exact"/>
              <w:ind w:left="69" w:right="118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903" w:type="dxa"/>
          </w:tcPr>
          <w:p w14:paraId="269F04DD" w14:textId="77777777" w:rsidR="009F1DA7" w:rsidRDefault="006B20B6">
            <w:pPr>
              <w:pStyle w:val="TableParagraph"/>
              <w:spacing w:before="6" w:line="223" w:lineRule="exact"/>
              <w:ind w:left="82" w:right="114"/>
              <w:rPr>
                <w:sz w:val="20"/>
              </w:rPr>
            </w:pPr>
            <w:r>
              <w:rPr>
                <w:sz w:val="20"/>
              </w:rPr>
              <w:t>34,5</w:t>
            </w:r>
          </w:p>
        </w:tc>
        <w:tc>
          <w:tcPr>
            <w:tcW w:w="1013" w:type="dxa"/>
          </w:tcPr>
          <w:p w14:paraId="3D8A5FC3" w14:textId="77777777" w:rsidR="009F1DA7" w:rsidRDefault="006B20B6">
            <w:pPr>
              <w:pStyle w:val="TableParagraph"/>
              <w:spacing w:before="6" w:line="223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0" w:type="dxa"/>
          </w:tcPr>
          <w:p w14:paraId="00888EA4" w14:textId="77777777" w:rsidR="009F1DA7" w:rsidRDefault="006B20B6">
            <w:pPr>
              <w:pStyle w:val="TableParagraph"/>
              <w:spacing w:before="8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11D4D20B" w14:textId="77777777" w:rsidR="009F1DA7" w:rsidRDefault="006B20B6">
            <w:pPr>
              <w:pStyle w:val="TableParagraph"/>
              <w:spacing w:before="8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2C8AA6C5" w14:textId="77777777" w:rsidR="009F1DA7" w:rsidRDefault="006B20B6">
            <w:pPr>
              <w:pStyle w:val="TableParagraph"/>
              <w:spacing w:before="8"/>
              <w:ind w:left="93" w:right="118"/>
              <w:rPr>
                <w:sz w:val="18"/>
              </w:rPr>
            </w:pPr>
            <w:r>
              <w:rPr>
                <w:sz w:val="18"/>
              </w:rPr>
              <w:t>175,12</w:t>
            </w:r>
          </w:p>
        </w:tc>
      </w:tr>
      <w:tr w:rsidR="009F1DA7" w14:paraId="093D83FE" w14:textId="77777777">
        <w:trPr>
          <w:trHeight w:val="251"/>
        </w:trPr>
        <w:tc>
          <w:tcPr>
            <w:tcW w:w="507" w:type="dxa"/>
          </w:tcPr>
          <w:p w14:paraId="7379AB36" w14:textId="77777777" w:rsidR="009F1DA7" w:rsidRDefault="006B20B6">
            <w:pPr>
              <w:pStyle w:val="TableParagraph"/>
              <w:spacing w:before="10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1724" w:type="dxa"/>
          </w:tcPr>
          <w:p w14:paraId="1DAA3C24" w14:textId="77777777" w:rsidR="009F1DA7" w:rsidRDefault="006B20B6">
            <w:pPr>
              <w:pStyle w:val="TableParagraph"/>
              <w:spacing w:before="8" w:line="223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26D1FEEE" w14:textId="77777777" w:rsidR="009F1DA7" w:rsidRDefault="006B20B6">
            <w:pPr>
              <w:pStyle w:val="TableParagraph"/>
              <w:spacing w:before="8" w:line="223" w:lineRule="exact"/>
              <w:ind w:left="142" w:right="183"/>
              <w:rPr>
                <w:sz w:val="20"/>
              </w:rPr>
            </w:pPr>
            <w:r>
              <w:rPr>
                <w:sz w:val="20"/>
              </w:rPr>
              <w:t>ВК-1/3а</w:t>
            </w:r>
          </w:p>
        </w:tc>
        <w:tc>
          <w:tcPr>
            <w:tcW w:w="1333" w:type="dxa"/>
          </w:tcPr>
          <w:p w14:paraId="612DBFBC" w14:textId="77777777" w:rsidR="009F1DA7" w:rsidRDefault="006B20B6">
            <w:pPr>
              <w:pStyle w:val="TableParagraph"/>
              <w:spacing w:before="8" w:line="223" w:lineRule="exact"/>
              <w:ind w:left="68" w:right="118"/>
              <w:rPr>
                <w:sz w:val="20"/>
              </w:rPr>
            </w:pPr>
            <w:r>
              <w:rPr>
                <w:sz w:val="20"/>
              </w:rPr>
              <w:t>ВК-1/3</w:t>
            </w:r>
          </w:p>
        </w:tc>
        <w:tc>
          <w:tcPr>
            <w:tcW w:w="903" w:type="dxa"/>
          </w:tcPr>
          <w:p w14:paraId="33216FE1" w14:textId="77777777" w:rsidR="009F1DA7" w:rsidRDefault="006B20B6">
            <w:pPr>
              <w:pStyle w:val="TableParagraph"/>
              <w:spacing w:before="8" w:line="223" w:lineRule="exact"/>
              <w:ind w:left="84" w:right="66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013" w:type="dxa"/>
          </w:tcPr>
          <w:p w14:paraId="24CDE9C0" w14:textId="77777777" w:rsidR="009F1DA7" w:rsidRDefault="006B20B6">
            <w:pPr>
              <w:pStyle w:val="TableParagraph"/>
              <w:spacing w:before="8" w:line="223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0" w:type="dxa"/>
          </w:tcPr>
          <w:p w14:paraId="0A8D2A84" w14:textId="77777777" w:rsidR="009F1DA7" w:rsidRDefault="006B20B6">
            <w:pPr>
              <w:pStyle w:val="TableParagraph"/>
              <w:spacing w:before="10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64A4D388" w14:textId="77777777" w:rsidR="009F1DA7" w:rsidRDefault="006B20B6">
            <w:pPr>
              <w:pStyle w:val="TableParagraph"/>
              <w:spacing w:before="10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2253F07C" w14:textId="77777777" w:rsidR="009F1DA7" w:rsidRDefault="006B20B6">
            <w:pPr>
              <w:pStyle w:val="TableParagraph"/>
              <w:spacing w:before="10"/>
              <w:ind w:left="93" w:right="118"/>
              <w:rPr>
                <w:sz w:val="18"/>
              </w:rPr>
            </w:pPr>
            <w:r>
              <w:rPr>
                <w:sz w:val="18"/>
              </w:rPr>
              <w:t>280,35</w:t>
            </w:r>
          </w:p>
        </w:tc>
      </w:tr>
      <w:tr w:rsidR="009F1DA7" w14:paraId="4295DDE4" w14:textId="77777777">
        <w:trPr>
          <w:trHeight w:val="251"/>
        </w:trPr>
        <w:tc>
          <w:tcPr>
            <w:tcW w:w="507" w:type="dxa"/>
          </w:tcPr>
          <w:p w14:paraId="17FD4A91" w14:textId="77777777" w:rsidR="009F1DA7" w:rsidRDefault="006B20B6">
            <w:pPr>
              <w:pStyle w:val="TableParagraph"/>
              <w:spacing w:before="13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1724" w:type="dxa"/>
          </w:tcPr>
          <w:p w14:paraId="6B22655B" w14:textId="77777777" w:rsidR="009F1DA7" w:rsidRDefault="006B20B6">
            <w:pPr>
              <w:pStyle w:val="TableParagraph"/>
              <w:spacing w:before="8" w:line="223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2197353E" w14:textId="77777777" w:rsidR="009F1DA7" w:rsidRDefault="006B20B6">
            <w:pPr>
              <w:pStyle w:val="TableParagraph"/>
              <w:spacing w:before="8" w:line="223" w:lineRule="exact"/>
              <w:ind w:left="150" w:right="183"/>
              <w:rPr>
                <w:sz w:val="20"/>
              </w:rPr>
            </w:pPr>
            <w:r>
              <w:rPr>
                <w:sz w:val="20"/>
              </w:rPr>
              <w:t>ВК-1/3</w:t>
            </w:r>
          </w:p>
        </w:tc>
        <w:tc>
          <w:tcPr>
            <w:tcW w:w="1333" w:type="dxa"/>
          </w:tcPr>
          <w:p w14:paraId="40E255A1" w14:textId="77777777" w:rsidR="009F1DA7" w:rsidRDefault="006B20B6">
            <w:pPr>
              <w:pStyle w:val="TableParagraph"/>
              <w:spacing w:before="8" w:line="223" w:lineRule="exact"/>
              <w:ind w:left="69" w:right="118"/>
              <w:rPr>
                <w:sz w:val="20"/>
              </w:rPr>
            </w:pPr>
            <w:r>
              <w:rPr>
                <w:sz w:val="20"/>
              </w:rPr>
              <w:t>ВК-1</w:t>
            </w:r>
          </w:p>
        </w:tc>
        <w:tc>
          <w:tcPr>
            <w:tcW w:w="903" w:type="dxa"/>
          </w:tcPr>
          <w:p w14:paraId="45FBCD9E" w14:textId="77777777" w:rsidR="009F1DA7" w:rsidRDefault="006B20B6">
            <w:pPr>
              <w:pStyle w:val="TableParagraph"/>
              <w:spacing w:before="8" w:line="223" w:lineRule="exact"/>
              <w:ind w:left="82" w:right="114"/>
              <w:rPr>
                <w:sz w:val="20"/>
              </w:rPr>
            </w:pPr>
            <w:r>
              <w:rPr>
                <w:sz w:val="20"/>
              </w:rPr>
              <w:t>106,2</w:t>
            </w:r>
          </w:p>
        </w:tc>
        <w:tc>
          <w:tcPr>
            <w:tcW w:w="1013" w:type="dxa"/>
          </w:tcPr>
          <w:p w14:paraId="680BEEDA" w14:textId="77777777" w:rsidR="009F1DA7" w:rsidRDefault="006B20B6">
            <w:pPr>
              <w:pStyle w:val="TableParagraph"/>
              <w:spacing w:before="8" w:line="223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0" w:type="dxa"/>
          </w:tcPr>
          <w:p w14:paraId="2CD713D6" w14:textId="77777777" w:rsidR="009F1DA7" w:rsidRDefault="006B20B6">
            <w:pPr>
              <w:pStyle w:val="TableParagraph"/>
              <w:spacing w:before="13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5220CF22" w14:textId="77777777" w:rsidR="009F1DA7" w:rsidRDefault="006B20B6">
            <w:pPr>
              <w:pStyle w:val="TableParagraph"/>
              <w:spacing w:before="13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4FB735C0" w14:textId="77777777" w:rsidR="009F1DA7" w:rsidRDefault="006B20B6">
            <w:pPr>
              <w:pStyle w:val="TableParagraph"/>
              <w:spacing w:before="13"/>
              <w:ind w:left="93" w:right="118"/>
              <w:rPr>
                <w:sz w:val="18"/>
              </w:rPr>
            </w:pPr>
            <w:r>
              <w:rPr>
                <w:sz w:val="18"/>
              </w:rPr>
              <w:t>595,46</w:t>
            </w:r>
          </w:p>
        </w:tc>
      </w:tr>
      <w:tr w:rsidR="009F1DA7" w14:paraId="00217C76" w14:textId="77777777">
        <w:trPr>
          <w:trHeight w:val="251"/>
        </w:trPr>
        <w:tc>
          <w:tcPr>
            <w:tcW w:w="507" w:type="dxa"/>
          </w:tcPr>
          <w:p w14:paraId="0A6E5730" w14:textId="77777777" w:rsidR="009F1DA7" w:rsidRDefault="006B20B6">
            <w:pPr>
              <w:pStyle w:val="TableParagraph"/>
              <w:spacing w:before="13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1724" w:type="dxa"/>
          </w:tcPr>
          <w:p w14:paraId="46137A5E" w14:textId="77777777" w:rsidR="009F1DA7" w:rsidRDefault="006B20B6">
            <w:pPr>
              <w:pStyle w:val="TableParagraph"/>
              <w:spacing w:before="8" w:line="223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744A4F3F" w14:textId="77777777" w:rsidR="009F1DA7" w:rsidRDefault="006B20B6">
            <w:pPr>
              <w:pStyle w:val="TableParagraph"/>
              <w:spacing w:before="8" w:line="223" w:lineRule="exact"/>
              <w:ind w:left="142" w:right="183"/>
              <w:rPr>
                <w:sz w:val="20"/>
              </w:rPr>
            </w:pPr>
            <w:r>
              <w:rPr>
                <w:sz w:val="20"/>
              </w:rPr>
              <w:t>ВК-1/3а</w:t>
            </w:r>
          </w:p>
        </w:tc>
        <w:tc>
          <w:tcPr>
            <w:tcW w:w="1333" w:type="dxa"/>
          </w:tcPr>
          <w:p w14:paraId="61CF21B1" w14:textId="77777777" w:rsidR="009F1DA7" w:rsidRDefault="006B20B6">
            <w:pPr>
              <w:pStyle w:val="TableParagraph"/>
              <w:spacing w:before="8" w:line="223" w:lineRule="exact"/>
              <w:ind w:left="68" w:right="118"/>
              <w:rPr>
                <w:sz w:val="20"/>
              </w:rPr>
            </w:pPr>
            <w:r>
              <w:rPr>
                <w:sz w:val="20"/>
              </w:rPr>
              <w:t>ВК-1/4</w:t>
            </w:r>
          </w:p>
        </w:tc>
        <w:tc>
          <w:tcPr>
            <w:tcW w:w="903" w:type="dxa"/>
          </w:tcPr>
          <w:p w14:paraId="624C5C3D" w14:textId="77777777" w:rsidR="009F1DA7" w:rsidRDefault="006B20B6">
            <w:pPr>
              <w:pStyle w:val="TableParagraph"/>
              <w:spacing w:before="8" w:line="223" w:lineRule="exact"/>
              <w:ind w:left="84" w:right="108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013" w:type="dxa"/>
          </w:tcPr>
          <w:p w14:paraId="267B814E" w14:textId="77777777" w:rsidR="009F1DA7" w:rsidRDefault="006B20B6">
            <w:pPr>
              <w:pStyle w:val="TableParagraph"/>
              <w:spacing w:before="8" w:line="223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60" w:type="dxa"/>
          </w:tcPr>
          <w:p w14:paraId="6B1C4B73" w14:textId="77777777" w:rsidR="009F1DA7" w:rsidRDefault="006B20B6">
            <w:pPr>
              <w:pStyle w:val="TableParagraph"/>
              <w:spacing w:before="13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37876ADF" w14:textId="77777777" w:rsidR="009F1DA7" w:rsidRDefault="006B20B6">
            <w:pPr>
              <w:pStyle w:val="TableParagraph"/>
              <w:spacing w:before="13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611BBCA9" w14:textId="77777777" w:rsidR="009F1DA7" w:rsidRDefault="006B20B6">
            <w:pPr>
              <w:pStyle w:val="TableParagraph"/>
              <w:spacing w:before="13"/>
              <w:ind w:left="96" w:right="118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27,04</w:t>
            </w:r>
          </w:p>
        </w:tc>
      </w:tr>
      <w:tr w:rsidR="009F1DA7" w14:paraId="71795CAF" w14:textId="77777777">
        <w:trPr>
          <w:trHeight w:val="254"/>
        </w:trPr>
        <w:tc>
          <w:tcPr>
            <w:tcW w:w="507" w:type="dxa"/>
          </w:tcPr>
          <w:p w14:paraId="1FB05EE9" w14:textId="77777777" w:rsidR="009F1DA7" w:rsidRDefault="006B20B6">
            <w:pPr>
              <w:pStyle w:val="TableParagraph"/>
              <w:spacing w:before="13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1724" w:type="dxa"/>
          </w:tcPr>
          <w:p w14:paraId="4C35D248" w14:textId="77777777" w:rsidR="009F1DA7" w:rsidRDefault="006B20B6">
            <w:pPr>
              <w:pStyle w:val="TableParagraph"/>
              <w:spacing w:before="13" w:line="220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47D100E1" w14:textId="77777777" w:rsidR="009F1DA7" w:rsidRDefault="006B20B6">
            <w:pPr>
              <w:pStyle w:val="TableParagraph"/>
              <w:spacing w:before="13" w:line="220" w:lineRule="exact"/>
              <w:ind w:left="150" w:right="183"/>
              <w:rPr>
                <w:sz w:val="20"/>
              </w:rPr>
            </w:pPr>
            <w:r>
              <w:rPr>
                <w:sz w:val="20"/>
              </w:rPr>
              <w:t>ВК-1/4</w:t>
            </w:r>
          </w:p>
        </w:tc>
        <w:tc>
          <w:tcPr>
            <w:tcW w:w="1333" w:type="dxa"/>
          </w:tcPr>
          <w:p w14:paraId="381B80B8" w14:textId="77777777" w:rsidR="009F1DA7" w:rsidRDefault="006B20B6">
            <w:pPr>
              <w:pStyle w:val="TableParagraph"/>
              <w:spacing w:before="13" w:line="220" w:lineRule="exact"/>
              <w:ind w:left="68" w:right="118"/>
              <w:rPr>
                <w:sz w:val="20"/>
              </w:rPr>
            </w:pPr>
            <w:r>
              <w:rPr>
                <w:sz w:val="20"/>
              </w:rPr>
              <w:t>ВК-1/5</w:t>
            </w:r>
          </w:p>
        </w:tc>
        <w:tc>
          <w:tcPr>
            <w:tcW w:w="903" w:type="dxa"/>
          </w:tcPr>
          <w:p w14:paraId="1225E98A" w14:textId="77777777" w:rsidR="009F1DA7" w:rsidRDefault="006B20B6">
            <w:pPr>
              <w:pStyle w:val="TableParagraph"/>
              <w:spacing w:before="13" w:line="220" w:lineRule="exact"/>
              <w:ind w:left="84" w:right="108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1013" w:type="dxa"/>
          </w:tcPr>
          <w:p w14:paraId="537D0CAD" w14:textId="77777777" w:rsidR="009F1DA7" w:rsidRDefault="006B20B6">
            <w:pPr>
              <w:pStyle w:val="TableParagraph"/>
              <w:spacing w:before="13" w:line="220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60" w:type="dxa"/>
          </w:tcPr>
          <w:p w14:paraId="7F5C35DD" w14:textId="77777777" w:rsidR="009F1DA7" w:rsidRDefault="006B20B6">
            <w:pPr>
              <w:pStyle w:val="TableParagraph"/>
              <w:spacing w:before="13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0F8B6A81" w14:textId="77777777" w:rsidR="009F1DA7" w:rsidRDefault="006B20B6">
            <w:pPr>
              <w:pStyle w:val="TableParagraph"/>
              <w:spacing w:before="13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72819D38" w14:textId="77777777" w:rsidR="009F1DA7" w:rsidRDefault="006B20B6">
            <w:pPr>
              <w:pStyle w:val="TableParagraph"/>
              <w:spacing w:before="13"/>
              <w:ind w:left="96" w:right="118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64,96</w:t>
            </w:r>
          </w:p>
        </w:tc>
      </w:tr>
      <w:tr w:rsidR="009F1DA7" w14:paraId="2CC4BD17" w14:textId="77777777">
        <w:trPr>
          <w:trHeight w:val="505"/>
        </w:trPr>
        <w:tc>
          <w:tcPr>
            <w:tcW w:w="507" w:type="dxa"/>
          </w:tcPr>
          <w:p w14:paraId="57E5A2C7" w14:textId="77777777" w:rsidR="009F1DA7" w:rsidRDefault="006B20B6">
            <w:pPr>
              <w:pStyle w:val="TableParagraph"/>
              <w:spacing w:before="137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1724" w:type="dxa"/>
          </w:tcPr>
          <w:p w14:paraId="1FA29A37" w14:textId="77777777" w:rsidR="009F1DA7" w:rsidRDefault="009F1DA7">
            <w:pPr>
              <w:pStyle w:val="TableParagraph"/>
              <w:jc w:val="left"/>
              <w:rPr>
                <w:b/>
                <w:sz w:val="23"/>
              </w:rPr>
            </w:pPr>
          </w:p>
          <w:p w14:paraId="3C02F55D" w14:textId="77777777" w:rsidR="009F1DA7" w:rsidRDefault="006B20B6">
            <w:pPr>
              <w:pStyle w:val="TableParagraph"/>
              <w:spacing w:before="1" w:line="220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588BD244" w14:textId="77777777" w:rsidR="009F1DA7" w:rsidRDefault="009F1DA7">
            <w:pPr>
              <w:pStyle w:val="TableParagraph"/>
              <w:jc w:val="left"/>
              <w:rPr>
                <w:b/>
                <w:sz w:val="23"/>
              </w:rPr>
            </w:pPr>
          </w:p>
          <w:p w14:paraId="070E609C" w14:textId="77777777" w:rsidR="009F1DA7" w:rsidRDefault="006B20B6">
            <w:pPr>
              <w:pStyle w:val="TableParagraph"/>
              <w:spacing w:before="1" w:line="220" w:lineRule="exact"/>
              <w:ind w:left="150" w:right="183"/>
              <w:rPr>
                <w:sz w:val="20"/>
              </w:rPr>
            </w:pPr>
            <w:r>
              <w:rPr>
                <w:sz w:val="20"/>
              </w:rPr>
              <w:t>ВК-1/5</w:t>
            </w:r>
          </w:p>
        </w:tc>
        <w:tc>
          <w:tcPr>
            <w:tcW w:w="1333" w:type="dxa"/>
          </w:tcPr>
          <w:p w14:paraId="4D9CF559" w14:textId="77777777" w:rsidR="009F1DA7" w:rsidRDefault="006B20B6">
            <w:pPr>
              <w:pStyle w:val="TableParagraph"/>
              <w:spacing w:before="26" w:line="230" w:lineRule="atLeast"/>
              <w:ind w:left="237" w:right="312" w:firstLine="33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Стан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усиления</w:t>
            </w:r>
          </w:p>
        </w:tc>
        <w:tc>
          <w:tcPr>
            <w:tcW w:w="903" w:type="dxa"/>
          </w:tcPr>
          <w:p w14:paraId="197D2569" w14:textId="77777777" w:rsidR="009F1DA7" w:rsidRDefault="009F1DA7">
            <w:pPr>
              <w:pStyle w:val="TableParagraph"/>
              <w:jc w:val="left"/>
              <w:rPr>
                <w:b/>
                <w:sz w:val="23"/>
              </w:rPr>
            </w:pPr>
          </w:p>
          <w:p w14:paraId="7110EAF5" w14:textId="77777777" w:rsidR="009F1DA7" w:rsidRDefault="006B20B6">
            <w:pPr>
              <w:pStyle w:val="TableParagraph"/>
              <w:spacing w:before="1" w:line="220" w:lineRule="exact"/>
              <w:ind w:left="84" w:right="70"/>
              <w:rPr>
                <w:sz w:val="20"/>
              </w:rPr>
            </w:pPr>
            <w:r>
              <w:rPr>
                <w:sz w:val="20"/>
              </w:rPr>
              <w:t>5,8</w:t>
            </w:r>
          </w:p>
        </w:tc>
        <w:tc>
          <w:tcPr>
            <w:tcW w:w="1013" w:type="dxa"/>
          </w:tcPr>
          <w:p w14:paraId="3112B396" w14:textId="77777777" w:rsidR="009F1DA7" w:rsidRDefault="009F1DA7">
            <w:pPr>
              <w:pStyle w:val="TableParagraph"/>
              <w:jc w:val="left"/>
              <w:rPr>
                <w:b/>
                <w:sz w:val="23"/>
              </w:rPr>
            </w:pPr>
          </w:p>
          <w:p w14:paraId="358061A0" w14:textId="77777777" w:rsidR="009F1DA7" w:rsidRDefault="006B20B6">
            <w:pPr>
              <w:pStyle w:val="TableParagraph"/>
              <w:spacing w:before="1" w:line="220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60" w:type="dxa"/>
          </w:tcPr>
          <w:p w14:paraId="192E12B1" w14:textId="77777777" w:rsidR="009F1DA7" w:rsidRDefault="006B20B6">
            <w:pPr>
              <w:pStyle w:val="TableParagraph"/>
              <w:spacing w:before="137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178FC26E" w14:textId="77777777" w:rsidR="009F1DA7" w:rsidRDefault="006B20B6">
            <w:pPr>
              <w:pStyle w:val="TableParagraph"/>
              <w:spacing w:before="137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0122BD4C" w14:textId="77777777" w:rsidR="009F1DA7" w:rsidRDefault="006B20B6">
            <w:pPr>
              <w:pStyle w:val="TableParagraph"/>
              <w:spacing w:before="137"/>
              <w:ind w:left="100" w:right="118"/>
              <w:rPr>
                <w:sz w:val="18"/>
              </w:rPr>
            </w:pPr>
            <w:r>
              <w:rPr>
                <w:sz w:val="18"/>
              </w:rPr>
              <w:t>41,67</w:t>
            </w:r>
          </w:p>
        </w:tc>
      </w:tr>
      <w:tr w:rsidR="009F1DA7" w14:paraId="00DE7782" w14:textId="77777777">
        <w:trPr>
          <w:trHeight w:val="253"/>
        </w:trPr>
        <w:tc>
          <w:tcPr>
            <w:tcW w:w="507" w:type="dxa"/>
          </w:tcPr>
          <w:p w14:paraId="1296E2D7" w14:textId="77777777" w:rsidR="009F1DA7" w:rsidRDefault="006B20B6">
            <w:pPr>
              <w:pStyle w:val="TableParagraph"/>
              <w:spacing w:before="15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1724" w:type="dxa"/>
          </w:tcPr>
          <w:p w14:paraId="41891C06" w14:textId="77777777" w:rsidR="009F1DA7" w:rsidRDefault="006B20B6">
            <w:pPr>
              <w:pStyle w:val="TableParagraph"/>
              <w:spacing w:before="13" w:line="220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4404E011" w14:textId="77777777" w:rsidR="009F1DA7" w:rsidRDefault="006B20B6">
            <w:pPr>
              <w:pStyle w:val="TableParagraph"/>
              <w:spacing w:before="13" w:line="220" w:lineRule="exact"/>
              <w:ind w:left="146" w:right="183"/>
              <w:rPr>
                <w:sz w:val="20"/>
              </w:rPr>
            </w:pPr>
            <w:r>
              <w:rPr>
                <w:sz w:val="20"/>
              </w:rPr>
              <w:t>ВК-1</w:t>
            </w:r>
          </w:p>
        </w:tc>
        <w:tc>
          <w:tcPr>
            <w:tcW w:w="1333" w:type="dxa"/>
          </w:tcPr>
          <w:p w14:paraId="0A14D215" w14:textId="77777777" w:rsidR="009F1DA7" w:rsidRDefault="006B20B6">
            <w:pPr>
              <w:pStyle w:val="TableParagraph"/>
              <w:spacing w:before="13" w:line="220" w:lineRule="exact"/>
              <w:ind w:left="68" w:right="118"/>
              <w:rPr>
                <w:sz w:val="20"/>
              </w:rPr>
            </w:pPr>
            <w:r>
              <w:rPr>
                <w:sz w:val="20"/>
              </w:rPr>
              <w:t>ВК-1/2</w:t>
            </w:r>
          </w:p>
        </w:tc>
        <w:tc>
          <w:tcPr>
            <w:tcW w:w="903" w:type="dxa"/>
          </w:tcPr>
          <w:p w14:paraId="5BCC244D" w14:textId="77777777" w:rsidR="009F1DA7" w:rsidRDefault="006B20B6">
            <w:pPr>
              <w:pStyle w:val="TableParagraph"/>
              <w:spacing w:before="13" w:line="220" w:lineRule="exact"/>
              <w:ind w:left="82" w:right="114"/>
              <w:rPr>
                <w:sz w:val="20"/>
              </w:rPr>
            </w:pPr>
            <w:r>
              <w:rPr>
                <w:sz w:val="20"/>
              </w:rPr>
              <w:t>89,4</w:t>
            </w:r>
          </w:p>
        </w:tc>
        <w:tc>
          <w:tcPr>
            <w:tcW w:w="1013" w:type="dxa"/>
          </w:tcPr>
          <w:p w14:paraId="41999269" w14:textId="77777777" w:rsidR="009F1DA7" w:rsidRDefault="006B20B6">
            <w:pPr>
              <w:pStyle w:val="TableParagraph"/>
              <w:spacing w:before="13" w:line="220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0" w:type="dxa"/>
          </w:tcPr>
          <w:p w14:paraId="3B92AA53" w14:textId="77777777" w:rsidR="009F1DA7" w:rsidRDefault="006B20B6">
            <w:pPr>
              <w:pStyle w:val="TableParagraph"/>
              <w:spacing w:before="15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049D0660" w14:textId="77777777" w:rsidR="009F1DA7" w:rsidRDefault="006B20B6">
            <w:pPr>
              <w:pStyle w:val="TableParagraph"/>
              <w:spacing w:before="15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170A4AA6" w14:textId="77777777" w:rsidR="009F1DA7" w:rsidRDefault="006B20B6">
            <w:pPr>
              <w:pStyle w:val="TableParagraph"/>
              <w:spacing w:before="15"/>
              <w:ind w:left="93" w:right="118"/>
              <w:rPr>
                <w:sz w:val="18"/>
              </w:rPr>
            </w:pPr>
            <w:r>
              <w:rPr>
                <w:sz w:val="18"/>
              </w:rPr>
              <w:t>453,79</w:t>
            </w:r>
          </w:p>
        </w:tc>
      </w:tr>
      <w:tr w:rsidR="009F1DA7" w14:paraId="708E3752" w14:textId="77777777">
        <w:trPr>
          <w:trHeight w:val="251"/>
        </w:trPr>
        <w:tc>
          <w:tcPr>
            <w:tcW w:w="507" w:type="dxa"/>
          </w:tcPr>
          <w:p w14:paraId="719B685A" w14:textId="77777777" w:rsidR="009F1DA7" w:rsidRDefault="006B20B6">
            <w:pPr>
              <w:pStyle w:val="TableParagraph"/>
              <w:spacing w:before="13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1724" w:type="dxa"/>
          </w:tcPr>
          <w:p w14:paraId="71FF3264" w14:textId="77777777" w:rsidR="009F1DA7" w:rsidRDefault="006B20B6">
            <w:pPr>
              <w:pStyle w:val="TableParagraph"/>
              <w:spacing w:before="8" w:line="223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663D08B5" w14:textId="77777777" w:rsidR="009F1DA7" w:rsidRDefault="006B20B6">
            <w:pPr>
              <w:pStyle w:val="TableParagraph"/>
              <w:spacing w:before="8" w:line="223" w:lineRule="exact"/>
              <w:ind w:left="146" w:right="183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1333" w:type="dxa"/>
          </w:tcPr>
          <w:p w14:paraId="4E83F4A0" w14:textId="77777777" w:rsidR="009F1DA7" w:rsidRDefault="006B20B6">
            <w:pPr>
              <w:pStyle w:val="TableParagraph"/>
              <w:spacing w:before="8" w:line="223" w:lineRule="exact"/>
              <w:ind w:left="69" w:right="118"/>
              <w:rPr>
                <w:sz w:val="20"/>
              </w:rPr>
            </w:pPr>
            <w:r>
              <w:rPr>
                <w:sz w:val="20"/>
              </w:rPr>
              <w:t>ВК-3</w:t>
            </w:r>
          </w:p>
        </w:tc>
        <w:tc>
          <w:tcPr>
            <w:tcW w:w="903" w:type="dxa"/>
          </w:tcPr>
          <w:p w14:paraId="374C750B" w14:textId="77777777" w:rsidR="009F1DA7" w:rsidRDefault="006B20B6">
            <w:pPr>
              <w:pStyle w:val="TableParagraph"/>
              <w:spacing w:before="8" w:line="223" w:lineRule="exact"/>
              <w:ind w:left="82" w:right="114"/>
              <w:rPr>
                <w:sz w:val="20"/>
              </w:rPr>
            </w:pPr>
            <w:r>
              <w:rPr>
                <w:sz w:val="20"/>
              </w:rPr>
              <w:t>47,2</w:t>
            </w:r>
          </w:p>
        </w:tc>
        <w:tc>
          <w:tcPr>
            <w:tcW w:w="1013" w:type="dxa"/>
          </w:tcPr>
          <w:p w14:paraId="0B32F573" w14:textId="77777777" w:rsidR="009F1DA7" w:rsidRDefault="006B20B6">
            <w:pPr>
              <w:pStyle w:val="TableParagraph"/>
              <w:spacing w:before="8" w:line="223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0" w:type="dxa"/>
          </w:tcPr>
          <w:p w14:paraId="3CFEF712" w14:textId="77777777" w:rsidR="009F1DA7" w:rsidRDefault="006B20B6">
            <w:pPr>
              <w:pStyle w:val="TableParagraph"/>
              <w:spacing w:before="13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1C595385" w14:textId="77777777" w:rsidR="009F1DA7" w:rsidRDefault="006B20B6">
            <w:pPr>
              <w:pStyle w:val="TableParagraph"/>
              <w:spacing w:before="13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29E5D0F6" w14:textId="77777777" w:rsidR="009F1DA7" w:rsidRDefault="006B20B6">
            <w:pPr>
              <w:pStyle w:val="TableParagraph"/>
              <w:spacing w:before="13"/>
              <w:ind w:left="93" w:right="118"/>
              <w:rPr>
                <w:sz w:val="18"/>
              </w:rPr>
            </w:pPr>
            <w:r>
              <w:rPr>
                <w:sz w:val="18"/>
              </w:rPr>
              <w:t>239,59</w:t>
            </w:r>
          </w:p>
        </w:tc>
      </w:tr>
      <w:tr w:rsidR="009F1DA7" w14:paraId="7C93F4CF" w14:textId="77777777">
        <w:trPr>
          <w:trHeight w:val="253"/>
        </w:trPr>
        <w:tc>
          <w:tcPr>
            <w:tcW w:w="507" w:type="dxa"/>
          </w:tcPr>
          <w:p w14:paraId="1AED2958" w14:textId="77777777" w:rsidR="009F1DA7" w:rsidRDefault="006B20B6">
            <w:pPr>
              <w:pStyle w:val="TableParagraph"/>
              <w:spacing w:before="13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1724" w:type="dxa"/>
          </w:tcPr>
          <w:p w14:paraId="1757E5D2" w14:textId="77777777" w:rsidR="009F1DA7" w:rsidRDefault="006B20B6">
            <w:pPr>
              <w:pStyle w:val="TableParagraph"/>
              <w:spacing w:before="8" w:line="225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22185C64" w14:textId="77777777" w:rsidR="009F1DA7" w:rsidRDefault="006B20B6">
            <w:pPr>
              <w:pStyle w:val="TableParagraph"/>
              <w:spacing w:before="8" w:line="225" w:lineRule="exact"/>
              <w:ind w:left="146" w:right="183"/>
              <w:rPr>
                <w:sz w:val="20"/>
              </w:rPr>
            </w:pPr>
            <w:r>
              <w:rPr>
                <w:sz w:val="20"/>
              </w:rPr>
              <w:t>ВК-3</w:t>
            </w:r>
          </w:p>
        </w:tc>
        <w:tc>
          <w:tcPr>
            <w:tcW w:w="1333" w:type="dxa"/>
          </w:tcPr>
          <w:p w14:paraId="1B9D3D86" w14:textId="77777777" w:rsidR="009F1DA7" w:rsidRDefault="006B20B6">
            <w:pPr>
              <w:pStyle w:val="TableParagraph"/>
              <w:spacing w:before="8" w:line="225" w:lineRule="exact"/>
              <w:ind w:left="69" w:right="118"/>
              <w:rPr>
                <w:sz w:val="20"/>
              </w:rPr>
            </w:pPr>
            <w:r>
              <w:rPr>
                <w:sz w:val="20"/>
              </w:rPr>
              <w:t>ВК-4</w:t>
            </w:r>
          </w:p>
        </w:tc>
        <w:tc>
          <w:tcPr>
            <w:tcW w:w="903" w:type="dxa"/>
          </w:tcPr>
          <w:p w14:paraId="7A4E054F" w14:textId="77777777" w:rsidR="009F1DA7" w:rsidRDefault="006B20B6">
            <w:pPr>
              <w:pStyle w:val="TableParagraph"/>
              <w:spacing w:before="8" w:line="225" w:lineRule="exact"/>
              <w:ind w:left="82" w:right="114"/>
              <w:rPr>
                <w:sz w:val="20"/>
              </w:rPr>
            </w:pPr>
            <w:r>
              <w:rPr>
                <w:sz w:val="20"/>
              </w:rPr>
              <w:t>46,7</w:t>
            </w:r>
          </w:p>
        </w:tc>
        <w:tc>
          <w:tcPr>
            <w:tcW w:w="1013" w:type="dxa"/>
          </w:tcPr>
          <w:p w14:paraId="1E2E9A6B" w14:textId="77777777" w:rsidR="009F1DA7" w:rsidRDefault="006B20B6">
            <w:pPr>
              <w:pStyle w:val="TableParagraph"/>
              <w:spacing w:before="8" w:line="225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0" w:type="dxa"/>
          </w:tcPr>
          <w:p w14:paraId="7CE6B1F1" w14:textId="77777777" w:rsidR="009F1DA7" w:rsidRDefault="006B20B6">
            <w:pPr>
              <w:pStyle w:val="TableParagraph"/>
              <w:spacing w:before="13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394557CC" w14:textId="77777777" w:rsidR="009F1DA7" w:rsidRDefault="006B20B6">
            <w:pPr>
              <w:pStyle w:val="TableParagraph"/>
              <w:spacing w:before="13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344600A8" w14:textId="77777777" w:rsidR="009F1DA7" w:rsidRDefault="006B20B6">
            <w:pPr>
              <w:pStyle w:val="TableParagraph"/>
              <w:spacing w:before="13"/>
              <w:ind w:left="93" w:right="118"/>
              <w:rPr>
                <w:sz w:val="18"/>
              </w:rPr>
            </w:pPr>
            <w:r>
              <w:rPr>
                <w:sz w:val="18"/>
              </w:rPr>
              <w:t>237,05</w:t>
            </w:r>
          </w:p>
        </w:tc>
      </w:tr>
      <w:tr w:rsidR="009F1DA7" w14:paraId="6EB42786" w14:textId="77777777">
        <w:trPr>
          <w:trHeight w:val="251"/>
        </w:trPr>
        <w:tc>
          <w:tcPr>
            <w:tcW w:w="507" w:type="dxa"/>
          </w:tcPr>
          <w:p w14:paraId="5323A9DA" w14:textId="77777777" w:rsidR="009F1DA7" w:rsidRDefault="006B20B6">
            <w:pPr>
              <w:pStyle w:val="TableParagraph"/>
              <w:spacing w:before="10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1724" w:type="dxa"/>
          </w:tcPr>
          <w:p w14:paraId="1A37E564" w14:textId="77777777" w:rsidR="009F1DA7" w:rsidRDefault="006B20B6">
            <w:pPr>
              <w:pStyle w:val="TableParagraph"/>
              <w:spacing w:before="6" w:line="225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6D67F4F5" w14:textId="77777777" w:rsidR="009F1DA7" w:rsidRDefault="006B20B6">
            <w:pPr>
              <w:pStyle w:val="TableParagraph"/>
              <w:spacing w:before="6" w:line="225" w:lineRule="exact"/>
              <w:ind w:left="146" w:right="183"/>
              <w:rPr>
                <w:sz w:val="20"/>
              </w:rPr>
            </w:pPr>
            <w:r>
              <w:rPr>
                <w:sz w:val="20"/>
              </w:rPr>
              <w:t>ВК-4</w:t>
            </w:r>
          </w:p>
        </w:tc>
        <w:tc>
          <w:tcPr>
            <w:tcW w:w="1333" w:type="dxa"/>
          </w:tcPr>
          <w:p w14:paraId="482D4DB8" w14:textId="77777777" w:rsidR="009F1DA7" w:rsidRDefault="006B20B6">
            <w:pPr>
              <w:pStyle w:val="TableParagraph"/>
              <w:spacing w:before="6" w:line="225" w:lineRule="exact"/>
              <w:ind w:left="69" w:right="118"/>
              <w:rPr>
                <w:sz w:val="20"/>
              </w:rPr>
            </w:pPr>
            <w:r>
              <w:rPr>
                <w:sz w:val="20"/>
              </w:rPr>
              <w:t>ВК-6</w:t>
            </w:r>
          </w:p>
        </w:tc>
        <w:tc>
          <w:tcPr>
            <w:tcW w:w="903" w:type="dxa"/>
          </w:tcPr>
          <w:p w14:paraId="0D0B6948" w14:textId="77777777" w:rsidR="009F1DA7" w:rsidRDefault="006B20B6">
            <w:pPr>
              <w:pStyle w:val="TableParagraph"/>
              <w:spacing w:before="6" w:line="225" w:lineRule="exact"/>
              <w:ind w:left="84" w:right="66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013" w:type="dxa"/>
          </w:tcPr>
          <w:p w14:paraId="09D2B60B" w14:textId="77777777" w:rsidR="009F1DA7" w:rsidRDefault="006B20B6">
            <w:pPr>
              <w:pStyle w:val="TableParagraph"/>
              <w:spacing w:before="6" w:line="225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0" w:type="dxa"/>
          </w:tcPr>
          <w:p w14:paraId="739E7106" w14:textId="77777777" w:rsidR="009F1DA7" w:rsidRDefault="006B20B6">
            <w:pPr>
              <w:pStyle w:val="TableParagraph"/>
              <w:spacing w:before="10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2062F9C1" w14:textId="77777777" w:rsidR="009F1DA7" w:rsidRDefault="006B20B6">
            <w:pPr>
              <w:pStyle w:val="TableParagraph"/>
              <w:spacing w:before="10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10141D49" w14:textId="77777777" w:rsidR="009F1DA7" w:rsidRDefault="006B20B6">
            <w:pPr>
              <w:pStyle w:val="TableParagraph"/>
              <w:spacing w:before="10"/>
              <w:ind w:left="93" w:right="118"/>
              <w:rPr>
                <w:sz w:val="18"/>
              </w:rPr>
            </w:pPr>
            <w:r>
              <w:rPr>
                <w:sz w:val="18"/>
              </w:rPr>
              <w:t>182,74</w:t>
            </w:r>
          </w:p>
        </w:tc>
      </w:tr>
      <w:tr w:rsidR="009F1DA7" w14:paraId="366050C7" w14:textId="77777777">
        <w:trPr>
          <w:trHeight w:val="249"/>
        </w:trPr>
        <w:tc>
          <w:tcPr>
            <w:tcW w:w="507" w:type="dxa"/>
          </w:tcPr>
          <w:p w14:paraId="105D2DC1" w14:textId="77777777" w:rsidR="009F1DA7" w:rsidRDefault="006B20B6">
            <w:pPr>
              <w:pStyle w:val="TableParagraph"/>
              <w:spacing w:before="10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1724" w:type="dxa"/>
          </w:tcPr>
          <w:p w14:paraId="61B0F225" w14:textId="77777777" w:rsidR="009F1DA7" w:rsidRDefault="006B20B6">
            <w:pPr>
              <w:pStyle w:val="TableParagraph"/>
              <w:spacing w:before="8" w:line="220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5C4655A6" w14:textId="77777777" w:rsidR="009F1DA7" w:rsidRDefault="006B20B6">
            <w:pPr>
              <w:pStyle w:val="TableParagraph"/>
              <w:spacing w:before="8" w:line="220" w:lineRule="exact"/>
              <w:ind w:left="146" w:right="183"/>
              <w:rPr>
                <w:sz w:val="20"/>
              </w:rPr>
            </w:pPr>
            <w:r>
              <w:rPr>
                <w:sz w:val="20"/>
              </w:rPr>
              <w:t>ВК-6</w:t>
            </w:r>
          </w:p>
        </w:tc>
        <w:tc>
          <w:tcPr>
            <w:tcW w:w="1333" w:type="dxa"/>
          </w:tcPr>
          <w:p w14:paraId="1150A3D7" w14:textId="77777777" w:rsidR="009F1DA7" w:rsidRDefault="006B20B6">
            <w:pPr>
              <w:pStyle w:val="TableParagraph"/>
              <w:spacing w:before="8" w:line="220" w:lineRule="exact"/>
              <w:ind w:left="69" w:right="118"/>
              <w:rPr>
                <w:sz w:val="20"/>
              </w:rPr>
            </w:pPr>
            <w:r>
              <w:rPr>
                <w:sz w:val="20"/>
              </w:rPr>
              <w:t>ВК-7</w:t>
            </w:r>
          </w:p>
        </w:tc>
        <w:tc>
          <w:tcPr>
            <w:tcW w:w="903" w:type="dxa"/>
          </w:tcPr>
          <w:p w14:paraId="5DAA1D1C" w14:textId="77777777" w:rsidR="009F1DA7" w:rsidRDefault="006B20B6">
            <w:pPr>
              <w:pStyle w:val="TableParagraph"/>
              <w:spacing w:before="8" w:line="220" w:lineRule="exact"/>
              <w:ind w:left="82" w:right="114"/>
              <w:rPr>
                <w:sz w:val="20"/>
              </w:rPr>
            </w:pPr>
            <w:r>
              <w:rPr>
                <w:sz w:val="20"/>
              </w:rPr>
              <w:t>31,6</w:t>
            </w:r>
          </w:p>
        </w:tc>
        <w:tc>
          <w:tcPr>
            <w:tcW w:w="1013" w:type="dxa"/>
          </w:tcPr>
          <w:p w14:paraId="622BA93D" w14:textId="77777777" w:rsidR="009F1DA7" w:rsidRDefault="006B20B6">
            <w:pPr>
              <w:pStyle w:val="TableParagraph"/>
              <w:spacing w:before="8" w:line="220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0" w:type="dxa"/>
          </w:tcPr>
          <w:p w14:paraId="400882D8" w14:textId="77777777" w:rsidR="009F1DA7" w:rsidRDefault="006B20B6">
            <w:pPr>
              <w:pStyle w:val="TableParagraph"/>
              <w:spacing w:before="10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219071B6" w14:textId="77777777" w:rsidR="009F1DA7" w:rsidRDefault="006B20B6">
            <w:pPr>
              <w:pStyle w:val="TableParagraph"/>
              <w:spacing w:before="10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3D671368" w14:textId="77777777" w:rsidR="009F1DA7" w:rsidRDefault="006B20B6">
            <w:pPr>
              <w:pStyle w:val="TableParagraph"/>
              <w:spacing w:before="10"/>
              <w:ind w:left="93" w:right="118"/>
              <w:rPr>
                <w:sz w:val="18"/>
              </w:rPr>
            </w:pPr>
            <w:r>
              <w:rPr>
                <w:sz w:val="18"/>
              </w:rPr>
              <w:t>160,40</w:t>
            </w:r>
          </w:p>
        </w:tc>
      </w:tr>
      <w:tr w:rsidR="009F1DA7" w14:paraId="268CA1CB" w14:textId="77777777">
        <w:trPr>
          <w:trHeight w:val="253"/>
        </w:trPr>
        <w:tc>
          <w:tcPr>
            <w:tcW w:w="507" w:type="dxa"/>
          </w:tcPr>
          <w:p w14:paraId="2807AD86" w14:textId="77777777" w:rsidR="009F1DA7" w:rsidRDefault="006B20B6">
            <w:pPr>
              <w:pStyle w:val="TableParagraph"/>
              <w:spacing w:before="13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1724" w:type="dxa"/>
          </w:tcPr>
          <w:p w14:paraId="4998AF3E" w14:textId="77777777" w:rsidR="009F1DA7" w:rsidRDefault="006B20B6">
            <w:pPr>
              <w:pStyle w:val="TableParagraph"/>
              <w:spacing w:before="8" w:line="225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0187B4E5" w14:textId="77777777" w:rsidR="009F1DA7" w:rsidRDefault="006B20B6">
            <w:pPr>
              <w:pStyle w:val="TableParagraph"/>
              <w:spacing w:before="8" w:line="225" w:lineRule="exact"/>
              <w:ind w:left="146" w:right="183"/>
              <w:rPr>
                <w:sz w:val="20"/>
              </w:rPr>
            </w:pPr>
            <w:r>
              <w:rPr>
                <w:sz w:val="20"/>
              </w:rPr>
              <w:t>ВК-7</w:t>
            </w:r>
          </w:p>
        </w:tc>
        <w:tc>
          <w:tcPr>
            <w:tcW w:w="1333" w:type="dxa"/>
          </w:tcPr>
          <w:p w14:paraId="4E3360B9" w14:textId="77777777" w:rsidR="009F1DA7" w:rsidRDefault="006B20B6">
            <w:pPr>
              <w:pStyle w:val="TableParagraph"/>
              <w:spacing w:before="8" w:line="225" w:lineRule="exact"/>
              <w:ind w:left="69" w:right="118"/>
              <w:rPr>
                <w:sz w:val="20"/>
              </w:rPr>
            </w:pPr>
            <w:r>
              <w:rPr>
                <w:sz w:val="20"/>
              </w:rPr>
              <w:t>ВК-8</w:t>
            </w:r>
          </w:p>
        </w:tc>
        <w:tc>
          <w:tcPr>
            <w:tcW w:w="903" w:type="dxa"/>
          </w:tcPr>
          <w:p w14:paraId="24128781" w14:textId="77777777" w:rsidR="009F1DA7" w:rsidRDefault="006B20B6">
            <w:pPr>
              <w:pStyle w:val="TableParagraph"/>
              <w:spacing w:before="8" w:line="225" w:lineRule="exact"/>
              <w:ind w:left="82" w:right="114"/>
              <w:rPr>
                <w:sz w:val="20"/>
              </w:rPr>
            </w:pPr>
            <w:r>
              <w:rPr>
                <w:sz w:val="20"/>
              </w:rPr>
              <w:t>31,5</w:t>
            </w:r>
          </w:p>
        </w:tc>
        <w:tc>
          <w:tcPr>
            <w:tcW w:w="1013" w:type="dxa"/>
          </w:tcPr>
          <w:p w14:paraId="75E52D30" w14:textId="77777777" w:rsidR="009F1DA7" w:rsidRDefault="006B20B6">
            <w:pPr>
              <w:pStyle w:val="TableParagraph"/>
              <w:spacing w:before="8" w:line="225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0" w:type="dxa"/>
          </w:tcPr>
          <w:p w14:paraId="740375A8" w14:textId="77777777" w:rsidR="009F1DA7" w:rsidRDefault="006B20B6">
            <w:pPr>
              <w:pStyle w:val="TableParagraph"/>
              <w:spacing w:before="13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43C5AB89" w14:textId="77777777" w:rsidR="009F1DA7" w:rsidRDefault="006B20B6">
            <w:pPr>
              <w:pStyle w:val="TableParagraph"/>
              <w:spacing w:before="13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11528A34" w14:textId="77777777" w:rsidR="009F1DA7" w:rsidRDefault="006B20B6">
            <w:pPr>
              <w:pStyle w:val="TableParagraph"/>
              <w:spacing w:before="13"/>
              <w:ind w:left="93" w:right="118"/>
              <w:rPr>
                <w:sz w:val="18"/>
              </w:rPr>
            </w:pPr>
            <w:r>
              <w:rPr>
                <w:sz w:val="18"/>
              </w:rPr>
              <w:t>159,89</w:t>
            </w:r>
          </w:p>
        </w:tc>
      </w:tr>
      <w:tr w:rsidR="009F1DA7" w14:paraId="7B29E681" w14:textId="77777777">
        <w:trPr>
          <w:trHeight w:val="251"/>
        </w:trPr>
        <w:tc>
          <w:tcPr>
            <w:tcW w:w="507" w:type="dxa"/>
          </w:tcPr>
          <w:p w14:paraId="7C27A55C" w14:textId="77777777" w:rsidR="009F1DA7" w:rsidRDefault="006B20B6">
            <w:pPr>
              <w:pStyle w:val="TableParagraph"/>
              <w:spacing w:before="13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1724" w:type="dxa"/>
          </w:tcPr>
          <w:p w14:paraId="17FFB89B" w14:textId="77777777" w:rsidR="009F1DA7" w:rsidRDefault="006B20B6">
            <w:pPr>
              <w:pStyle w:val="TableParagraph"/>
              <w:spacing w:before="8" w:line="223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4859C14A" w14:textId="77777777" w:rsidR="009F1DA7" w:rsidRDefault="006B20B6">
            <w:pPr>
              <w:pStyle w:val="TableParagraph"/>
              <w:spacing w:before="8" w:line="223" w:lineRule="exact"/>
              <w:ind w:left="146" w:right="183"/>
              <w:rPr>
                <w:sz w:val="20"/>
              </w:rPr>
            </w:pPr>
            <w:r>
              <w:rPr>
                <w:sz w:val="20"/>
              </w:rPr>
              <w:t>ВК-8</w:t>
            </w:r>
          </w:p>
        </w:tc>
        <w:tc>
          <w:tcPr>
            <w:tcW w:w="1333" w:type="dxa"/>
          </w:tcPr>
          <w:p w14:paraId="36590974" w14:textId="77777777" w:rsidR="009F1DA7" w:rsidRDefault="006B20B6">
            <w:pPr>
              <w:pStyle w:val="TableParagraph"/>
              <w:spacing w:before="8" w:line="223" w:lineRule="exact"/>
              <w:ind w:left="69" w:right="118"/>
              <w:rPr>
                <w:sz w:val="20"/>
              </w:rPr>
            </w:pPr>
            <w:r>
              <w:rPr>
                <w:sz w:val="20"/>
              </w:rPr>
              <w:t>ВК-9</w:t>
            </w:r>
          </w:p>
        </w:tc>
        <w:tc>
          <w:tcPr>
            <w:tcW w:w="903" w:type="dxa"/>
          </w:tcPr>
          <w:p w14:paraId="10CC6B41" w14:textId="77777777" w:rsidR="009F1DA7" w:rsidRDefault="006B20B6">
            <w:pPr>
              <w:pStyle w:val="TableParagraph"/>
              <w:spacing w:before="8" w:line="223" w:lineRule="exact"/>
              <w:ind w:left="82" w:right="114"/>
              <w:rPr>
                <w:sz w:val="20"/>
              </w:rPr>
            </w:pPr>
            <w:r>
              <w:rPr>
                <w:sz w:val="20"/>
              </w:rPr>
              <w:t>34,8</w:t>
            </w:r>
          </w:p>
        </w:tc>
        <w:tc>
          <w:tcPr>
            <w:tcW w:w="1013" w:type="dxa"/>
          </w:tcPr>
          <w:p w14:paraId="0D3B545D" w14:textId="77777777" w:rsidR="009F1DA7" w:rsidRDefault="006B20B6">
            <w:pPr>
              <w:pStyle w:val="TableParagraph"/>
              <w:spacing w:before="8" w:line="223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0" w:type="dxa"/>
          </w:tcPr>
          <w:p w14:paraId="38202CA8" w14:textId="77777777" w:rsidR="009F1DA7" w:rsidRDefault="006B20B6">
            <w:pPr>
              <w:pStyle w:val="TableParagraph"/>
              <w:spacing w:before="13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455DFDB3" w14:textId="77777777" w:rsidR="009F1DA7" w:rsidRDefault="006B20B6">
            <w:pPr>
              <w:pStyle w:val="TableParagraph"/>
              <w:spacing w:before="13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41DA9F9B" w14:textId="77777777" w:rsidR="009F1DA7" w:rsidRDefault="006B20B6">
            <w:pPr>
              <w:pStyle w:val="TableParagraph"/>
              <w:spacing w:before="13"/>
              <w:ind w:left="93" w:right="118"/>
              <w:rPr>
                <w:sz w:val="18"/>
              </w:rPr>
            </w:pPr>
            <w:r>
              <w:rPr>
                <w:sz w:val="18"/>
              </w:rPr>
              <w:t>176,64</w:t>
            </w:r>
          </w:p>
        </w:tc>
      </w:tr>
      <w:tr w:rsidR="009F1DA7" w14:paraId="768697FD" w14:textId="77777777">
        <w:trPr>
          <w:trHeight w:val="253"/>
        </w:trPr>
        <w:tc>
          <w:tcPr>
            <w:tcW w:w="507" w:type="dxa"/>
          </w:tcPr>
          <w:p w14:paraId="117CE3F8" w14:textId="77777777" w:rsidR="009F1DA7" w:rsidRDefault="006B20B6">
            <w:pPr>
              <w:pStyle w:val="TableParagraph"/>
              <w:spacing w:before="13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1724" w:type="dxa"/>
          </w:tcPr>
          <w:p w14:paraId="7F42535E" w14:textId="77777777" w:rsidR="009F1DA7" w:rsidRDefault="006B20B6">
            <w:pPr>
              <w:pStyle w:val="TableParagraph"/>
              <w:spacing w:before="8" w:line="225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2E8538C8" w14:textId="77777777" w:rsidR="009F1DA7" w:rsidRDefault="006B20B6">
            <w:pPr>
              <w:pStyle w:val="TableParagraph"/>
              <w:spacing w:before="8" w:line="225" w:lineRule="exact"/>
              <w:ind w:left="146" w:right="183"/>
              <w:rPr>
                <w:sz w:val="20"/>
              </w:rPr>
            </w:pPr>
            <w:r>
              <w:rPr>
                <w:sz w:val="20"/>
              </w:rPr>
              <w:t>ВК-9</w:t>
            </w:r>
          </w:p>
        </w:tc>
        <w:tc>
          <w:tcPr>
            <w:tcW w:w="1333" w:type="dxa"/>
          </w:tcPr>
          <w:p w14:paraId="47E01F68" w14:textId="77777777" w:rsidR="009F1DA7" w:rsidRDefault="006B20B6">
            <w:pPr>
              <w:pStyle w:val="TableParagraph"/>
              <w:spacing w:before="8" w:line="225" w:lineRule="exact"/>
              <w:ind w:left="65" w:right="118"/>
              <w:rPr>
                <w:sz w:val="20"/>
              </w:rPr>
            </w:pPr>
            <w:r>
              <w:rPr>
                <w:sz w:val="20"/>
              </w:rPr>
              <w:t>ВК-10</w:t>
            </w:r>
          </w:p>
        </w:tc>
        <w:tc>
          <w:tcPr>
            <w:tcW w:w="903" w:type="dxa"/>
          </w:tcPr>
          <w:p w14:paraId="7C21AEF2" w14:textId="77777777" w:rsidR="009F1DA7" w:rsidRDefault="006B20B6">
            <w:pPr>
              <w:pStyle w:val="TableParagraph"/>
              <w:spacing w:before="8" w:line="225" w:lineRule="exact"/>
              <w:ind w:left="84" w:right="66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013" w:type="dxa"/>
          </w:tcPr>
          <w:p w14:paraId="334175C6" w14:textId="77777777" w:rsidR="009F1DA7" w:rsidRDefault="006B20B6">
            <w:pPr>
              <w:pStyle w:val="TableParagraph"/>
              <w:spacing w:before="8" w:line="225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0" w:type="dxa"/>
          </w:tcPr>
          <w:p w14:paraId="714FEA25" w14:textId="77777777" w:rsidR="009F1DA7" w:rsidRDefault="006B20B6">
            <w:pPr>
              <w:pStyle w:val="TableParagraph"/>
              <w:spacing w:before="13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21D676A5" w14:textId="77777777" w:rsidR="009F1DA7" w:rsidRDefault="006B20B6">
            <w:pPr>
              <w:pStyle w:val="TableParagraph"/>
              <w:spacing w:before="13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3B924C51" w14:textId="77777777" w:rsidR="009F1DA7" w:rsidRDefault="006B20B6">
            <w:pPr>
              <w:pStyle w:val="TableParagraph"/>
              <w:spacing w:before="13"/>
              <w:ind w:left="93" w:right="118"/>
              <w:rPr>
                <w:sz w:val="18"/>
              </w:rPr>
            </w:pPr>
            <w:r>
              <w:rPr>
                <w:sz w:val="18"/>
              </w:rPr>
              <w:t>116,75</w:t>
            </w:r>
          </w:p>
        </w:tc>
      </w:tr>
      <w:tr w:rsidR="009F1DA7" w14:paraId="57AA905D" w14:textId="77777777">
        <w:trPr>
          <w:trHeight w:val="248"/>
        </w:trPr>
        <w:tc>
          <w:tcPr>
            <w:tcW w:w="507" w:type="dxa"/>
          </w:tcPr>
          <w:p w14:paraId="2481B993" w14:textId="77777777" w:rsidR="009F1DA7" w:rsidRDefault="006B20B6">
            <w:pPr>
              <w:pStyle w:val="TableParagraph"/>
              <w:spacing w:before="10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1724" w:type="dxa"/>
          </w:tcPr>
          <w:p w14:paraId="1FB90F33" w14:textId="77777777" w:rsidR="009F1DA7" w:rsidRDefault="006B20B6">
            <w:pPr>
              <w:pStyle w:val="TableParagraph"/>
              <w:spacing w:before="6" w:line="223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1988E65B" w14:textId="77777777" w:rsidR="009F1DA7" w:rsidRDefault="006B20B6">
            <w:pPr>
              <w:pStyle w:val="TableParagraph"/>
              <w:spacing w:before="6" w:line="223" w:lineRule="exact"/>
              <w:ind w:left="152" w:right="183"/>
              <w:rPr>
                <w:sz w:val="20"/>
              </w:rPr>
            </w:pPr>
            <w:r>
              <w:rPr>
                <w:sz w:val="20"/>
              </w:rPr>
              <w:t>ВК-167</w:t>
            </w:r>
          </w:p>
        </w:tc>
        <w:tc>
          <w:tcPr>
            <w:tcW w:w="1333" w:type="dxa"/>
          </w:tcPr>
          <w:p w14:paraId="33F9E7D5" w14:textId="77777777" w:rsidR="009F1DA7" w:rsidRDefault="006B20B6">
            <w:pPr>
              <w:pStyle w:val="TableParagraph"/>
              <w:spacing w:before="6" w:line="223" w:lineRule="exact"/>
              <w:ind w:left="70" w:right="118"/>
              <w:rPr>
                <w:sz w:val="20"/>
              </w:rPr>
            </w:pPr>
            <w:r>
              <w:rPr>
                <w:sz w:val="20"/>
              </w:rPr>
              <w:t>ВК-165</w:t>
            </w:r>
          </w:p>
        </w:tc>
        <w:tc>
          <w:tcPr>
            <w:tcW w:w="903" w:type="dxa"/>
          </w:tcPr>
          <w:p w14:paraId="153FA7C1" w14:textId="77777777" w:rsidR="009F1DA7" w:rsidRDefault="006B20B6">
            <w:pPr>
              <w:pStyle w:val="TableParagraph"/>
              <w:spacing w:before="6" w:line="223" w:lineRule="exact"/>
              <w:ind w:left="82" w:right="114"/>
              <w:rPr>
                <w:sz w:val="20"/>
              </w:rPr>
            </w:pPr>
            <w:r>
              <w:rPr>
                <w:sz w:val="20"/>
              </w:rPr>
              <w:t>35,1</w:t>
            </w:r>
          </w:p>
        </w:tc>
        <w:tc>
          <w:tcPr>
            <w:tcW w:w="1013" w:type="dxa"/>
          </w:tcPr>
          <w:p w14:paraId="461354A1" w14:textId="77777777" w:rsidR="009F1DA7" w:rsidRDefault="006B20B6">
            <w:pPr>
              <w:pStyle w:val="TableParagraph"/>
              <w:spacing w:before="6" w:line="223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0" w:type="dxa"/>
          </w:tcPr>
          <w:p w14:paraId="6EA28332" w14:textId="77777777" w:rsidR="009F1DA7" w:rsidRDefault="006B20B6">
            <w:pPr>
              <w:pStyle w:val="TableParagraph"/>
              <w:spacing w:before="10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6B9005C7" w14:textId="77777777" w:rsidR="009F1DA7" w:rsidRDefault="006B20B6">
            <w:pPr>
              <w:pStyle w:val="TableParagraph"/>
              <w:spacing w:before="10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0F3AA3CC" w14:textId="77777777" w:rsidR="009F1DA7" w:rsidRDefault="006B20B6">
            <w:pPr>
              <w:pStyle w:val="TableParagraph"/>
              <w:spacing w:before="10"/>
              <w:ind w:left="93" w:right="118"/>
              <w:rPr>
                <w:sz w:val="18"/>
              </w:rPr>
            </w:pPr>
            <w:r>
              <w:rPr>
                <w:sz w:val="18"/>
              </w:rPr>
              <w:t>196,81</w:t>
            </w:r>
          </w:p>
        </w:tc>
      </w:tr>
      <w:tr w:rsidR="009F1DA7" w14:paraId="45D68FFC" w14:textId="77777777">
        <w:trPr>
          <w:trHeight w:val="253"/>
        </w:trPr>
        <w:tc>
          <w:tcPr>
            <w:tcW w:w="507" w:type="dxa"/>
          </w:tcPr>
          <w:p w14:paraId="45713606" w14:textId="77777777" w:rsidR="009F1DA7" w:rsidRDefault="006B20B6">
            <w:pPr>
              <w:pStyle w:val="TableParagraph"/>
              <w:spacing w:before="13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1724" w:type="dxa"/>
          </w:tcPr>
          <w:p w14:paraId="23324FC9" w14:textId="77777777" w:rsidR="009F1DA7" w:rsidRDefault="006B20B6">
            <w:pPr>
              <w:pStyle w:val="TableParagraph"/>
              <w:spacing w:before="8" w:line="225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5C2B900F" w14:textId="77777777" w:rsidR="009F1DA7" w:rsidRDefault="006B20B6">
            <w:pPr>
              <w:pStyle w:val="TableParagraph"/>
              <w:spacing w:before="8" w:line="225" w:lineRule="exact"/>
              <w:ind w:left="152" w:right="183"/>
              <w:rPr>
                <w:sz w:val="20"/>
              </w:rPr>
            </w:pPr>
            <w:r>
              <w:rPr>
                <w:sz w:val="20"/>
              </w:rPr>
              <w:t>ВК-165</w:t>
            </w:r>
          </w:p>
        </w:tc>
        <w:tc>
          <w:tcPr>
            <w:tcW w:w="1333" w:type="dxa"/>
          </w:tcPr>
          <w:p w14:paraId="0E427894" w14:textId="77777777" w:rsidR="009F1DA7" w:rsidRDefault="006B20B6">
            <w:pPr>
              <w:pStyle w:val="TableParagraph"/>
              <w:spacing w:before="8" w:line="225" w:lineRule="exact"/>
              <w:ind w:left="70" w:right="118"/>
              <w:rPr>
                <w:sz w:val="20"/>
              </w:rPr>
            </w:pPr>
            <w:r>
              <w:rPr>
                <w:sz w:val="20"/>
              </w:rPr>
              <w:t>ВК-163</w:t>
            </w:r>
          </w:p>
        </w:tc>
        <w:tc>
          <w:tcPr>
            <w:tcW w:w="903" w:type="dxa"/>
          </w:tcPr>
          <w:p w14:paraId="2718732D" w14:textId="77777777" w:rsidR="009F1DA7" w:rsidRDefault="006B20B6">
            <w:pPr>
              <w:pStyle w:val="TableParagraph"/>
              <w:spacing w:before="8" w:line="225" w:lineRule="exact"/>
              <w:ind w:left="82" w:right="114"/>
              <w:rPr>
                <w:sz w:val="20"/>
              </w:rPr>
            </w:pPr>
            <w:r>
              <w:rPr>
                <w:sz w:val="20"/>
              </w:rPr>
              <w:t>119,6</w:t>
            </w:r>
          </w:p>
        </w:tc>
        <w:tc>
          <w:tcPr>
            <w:tcW w:w="1013" w:type="dxa"/>
          </w:tcPr>
          <w:p w14:paraId="70073BAB" w14:textId="77777777" w:rsidR="009F1DA7" w:rsidRDefault="006B20B6">
            <w:pPr>
              <w:pStyle w:val="TableParagraph"/>
              <w:spacing w:before="8" w:line="225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0" w:type="dxa"/>
          </w:tcPr>
          <w:p w14:paraId="60890368" w14:textId="77777777" w:rsidR="009F1DA7" w:rsidRDefault="006B20B6">
            <w:pPr>
              <w:pStyle w:val="TableParagraph"/>
              <w:spacing w:before="13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0354A964" w14:textId="77777777" w:rsidR="009F1DA7" w:rsidRDefault="006B20B6">
            <w:pPr>
              <w:pStyle w:val="TableParagraph"/>
              <w:spacing w:before="13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61F3176D" w14:textId="77777777" w:rsidR="009F1DA7" w:rsidRDefault="006B20B6">
            <w:pPr>
              <w:pStyle w:val="TableParagraph"/>
              <w:spacing w:before="13"/>
              <w:ind w:left="93" w:right="118"/>
              <w:rPr>
                <w:sz w:val="18"/>
              </w:rPr>
            </w:pPr>
            <w:r>
              <w:rPr>
                <w:sz w:val="18"/>
              </w:rPr>
              <w:t>670,60</w:t>
            </w:r>
          </w:p>
        </w:tc>
      </w:tr>
      <w:tr w:rsidR="009F1DA7" w14:paraId="3D59638A" w14:textId="77777777">
        <w:trPr>
          <w:trHeight w:val="252"/>
        </w:trPr>
        <w:tc>
          <w:tcPr>
            <w:tcW w:w="507" w:type="dxa"/>
          </w:tcPr>
          <w:p w14:paraId="535E89CB" w14:textId="77777777" w:rsidR="009F1DA7" w:rsidRDefault="006B20B6">
            <w:pPr>
              <w:pStyle w:val="TableParagraph"/>
              <w:spacing w:before="13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  <w:tc>
          <w:tcPr>
            <w:tcW w:w="1724" w:type="dxa"/>
          </w:tcPr>
          <w:p w14:paraId="6CD90304" w14:textId="77777777" w:rsidR="009F1DA7" w:rsidRDefault="006B20B6">
            <w:pPr>
              <w:pStyle w:val="TableParagraph"/>
              <w:spacing w:before="9" w:line="223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5C559B39" w14:textId="77777777" w:rsidR="009F1DA7" w:rsidRDefault="006B20B6">
            <w:pPr>
              <w:pStyle w:val="TableParagraph"/>
              <w:spacing w:before="9" w:line="223" w:lineRule="exact"/>
              <w:ind w:left="152" w:right="183"/>
              <w:rPr>
                <w:sz w:val="20"/>
              </w:rPr>
            </w:pPr>
            <w:r>
              <w:rPr>
                <w:sz w:val="20"/>
              </w:rPr>
              <w:t>ВК-163</w:t>
            </w:r>
          </w:p>
        </w:tc>
        <w:tc>
          <w:tcPr>
            <w:tcW w:w="1333" w:type="dxa"/>
          </w:tcPr>
          <w:p w14:paraId="5B30D3C4" w14:textId="77777777" w:rsidR="009F1DA7" w:rsidRDefault="006B20B6">
            <w:pPr>
              <w:pStyle w:val="TableParagraph"/>
              <w:spacing w:before="9" w:line="223" w:lineRule="exact"/>
              <w:ind w:left="70" w:right="118"/>
              <w:rPr>
                <w:sz w:val="20"/>
              </w:rPr>
            </w:pPr>
            <w:r>
              <w:rPr>
                <w:sz w:val="20"/>
              </w:rPr>
              <w:t>ВК-162</w:t>
            </w:r>
          </w:p>
        </w:tc>
        <w:tc>
          <w:tcPr>
            <w:tcW w:w="903" w:type="dxa"/>
          </w:tcPr>
          <w:p w14:paraId="7B38DBEB" w14:textId="77777777" w:rsidR="009F1DA7" w:rsidRDefault="006B20B6">
            <w:pPr>
              <w:pStyle w:val="TableParagraph"/>
              <w:spacing w:before="9" w:line="223" w:lineRule="exact"/>
              <w:ind w:left="82" w:right="114"/>
              <w:rPr>
                <w:sz w:val="20"/>
              </w:rPr>
            </w:pPr>
            <w:r>
              <w:rPr>
                <w:sz w:val="20"/>
              </w:rPr>
              <w:t>95,1</w:t>
            </w:r>
          </w:p>
        </w:tc>
        <w:tc>
          <w:tcPr>
            <w:tcW w:w="1013" w:type="dxa"/>
          </w:tcPr>
          <w:p w14:paraId="4F59BEC8" w14:textId="77777777" w:rsidR="009F1DA7" w:rsidRDefault="006B20B6">
            <w:pPr>
              <w:pStyle w:val="TableParagraph"/>
              <w:spacing w:before="9" w:line="223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0" w:type="dxa"/>
          </w:tcPr>
          <w:p w14:paraId="40F8D499" w14:textId="77777777" w:rsidR="009F1DA7" w:rsidRDefault="006B20B6">
            <w:pPr>
              <w:pStyle w:val="TableParagraph"/>
              <w:spacing w:before="13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2500D889" w14:textId="77777777" w:rsidR="009F1DA7" w:rsidRDefault="006B20B6">
            <w:pPr>
              <w:pStyle w:val="TableParagraph"/>
              <w:spacing w:before="13"/>
              <w:ind w:left="422" w:right="386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2C7FC947" w14:textId="77777777" w:rsidR="009F1DA7" w:rsidRDefault="006B20B6">
            <w:pPr>
              <w:pStyle w:val="TableParagraph"/>
              <w:spacing w:before="13"/>
              <w:ind w:left="93" w:right="118"/>
              <w:rPr>
                <w:sz w:val="18"/>
              </w:rPr>
            </w:pPr>
            <w:r>
              <w:rPr>
                <w:sz w:val="18"/>
              </w:rPr>
              <w:t>533,23</w:t>
            </w:r>
          </w:p>
        </w:tc>
      </w:tr>
      <w:tr w:rsidR="009F1DA7" w14:paraId="4DAD6C17" w14:textId="77777777">
        <w:trPr>
          <w:trHeight w:val="251"/>
        </w:trPr>
        <w:tc>
          <w:tcPr>
            <w:tcW w:w="507" w:type="dxa"/>
          </w:tcPr>
          <w:p w14:paraId="294C6832" w14:textId="77777777" w:rsidR="009F1DA7" w:rsidRDefault="006B20B6">
            <w:pPr>
              <w:pStyle w:val="TableParagraph"/>
              <w:spacing w:before="13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1724" w:type="dxa"/>
          </w:tcPr>
          <w:p w14:paraId="73460F71" w14:textId="77777777" w:rsidR="009F1DA7" w:rsidRDefault="006B20B6">
            <w:pPr>
              <w:pStyle w:val="TableParagraph"/>
              <w:spacing w:before="8" w:line="223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61CB549D" w14:textId="77777777" w:rsidR="009F1DA7" w:rsidRDefault="006B20B6">
            <w:pPr>
              <w:pStyle w:val="TableParagraph"/>
              <w:spacing w:before="8" w:line="223" w:lineRule="exact"/>
              <w:ind w:left="152" w:right="183"/>
              <w:rPr>
                <w:sz w:val="20"/>
              </w:rPr>
            </w:pPr>
            <w:r>
              <w:rPr>
                <w:sz w:val="20"/>
              </w:rPr>
              <w:t>ВК-162</w:t>
            </w:r>
          </w:p>
        </w:tc>
        <w:tc>
          <w:tcPr>
            <w:tcW w:w="1333" w:type="dxa"/>
          </w:tcPr>
          <w:p w14:paraId="507A00E6" w14:textId="77777777" w:rsidR="009F1DA7" w:rsidRDefault="006B20B6">
            <w:pPr>
              <w:pStyle w:val="TableParagraph"/>
              <w:spacing w:before="8" w:line="223" w:lineRule="exact"/>
              <w:ind w:left="70" w:right="118"/>
              <w:rPr>
                <w:sz w:val="20"/>
              </w:rPr>
            </w:pPr>
            <w:r>
              <w:rPr>
                <w:sz w:val="20"/>
              </w:rPr>
              <w:t>ВК-162</w:t>
            </w:r>
          </w:p>
        </w:tc>
        <w:tc>
          <w:tcPr>
            <w:tcW w:w="903" w:type="dxa"/>
          </w:tcPr>
          <w:p w14:paraId="738146AD" w14:textId="77777777" w:rsidR="009F1DA7" w:rsidRDefault="006B20B6">
            <w:pPr>
              <w:pStyle w:val="TableParagraph"/>
              <w:spacing w:before="8" w:line="223" w:lineRule="exact"/>
              <w:ind w:left="82" w:right="114"/>
              <w:rPr>
                <w:sz w:val="20"/>
              </w:rPr>
            </w:pPr>
            <w:r>
              <w:rPr>
                <w:sz w:val="20"/>
              </w:rPr>
              <w:t>17,4</w:t>
            </w:r>
          </w:p>
        </w:tc>
        <w:tc>
          <w:tcPr>
            <w:tcW w:w="1013" w:type="dxa"/>
          </w:tcPr>
          <w:p w14:paraId="418153DB" w14:textId="77777777" w:rsidR="009F1DA7" w:rsidRDefault="006B20B6">
            <w:pPr>
              <w:pStyle w:val="TableParagraph"/>
              <w:spacing w:before="8" w:line="223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0" w:type="dxa"/>
          </w:tcPr>
          <w:p w14:paraId="197ADFE3" w14:textId="77777777" w:rsidR="009F1DA7" w:rsidRDefault="006B20B6">
            <w:pPr>
              <w:pStyle w:val="TableParagraph"/>
              <w:spacing w:before="13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19EBCD73" w14:textId="77777777" w:rsidR="009F1DA7" w:rsidRDefault="006B20B6">
            <w:pPr>
              <w:pStyle w:val="TableParagraph"/>
              <w:spacing w:before="13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06358148" w14:textId="77777777" w:rsidR="009F1DA7" w:rsidRDefault="006B20B6">
            <w:pPr>
              <w:pStyle w:val="TableParagraph"/>
              <w:spacing w:before="13"/>
              <w:ind w:left="100" w:right="118"/>
              <w:rPr>
                <w:sz w:val="18"/>
              </w:rPr>
            </w:pPr>
            <w:r>
              <w:rPr>
                <w:sz w:val="18"/>
              </w:rPr>
              <w:t>97,56</w:t>
            </w:r>
          </w:p>
        </w:tc>
      </w:tr>
      <w:tr w:rsidR="009F1DA7" w14:paraId="0CC5FFDF" w14:textId="77777777">
        <w:trPr>
          <w:trHeight w:val="251"/>
        </w:trPr>
        <w:tc>
          <w:tcPr>
            <w:tcW w:w="507" w:type="dxa"/>
          </w:tcPr>
          <w:p w14:paraId="11188C65" w14:textId="77777777" w:rsidR="009F1DA7" w:rsidRDefault="006B20B6">
            <w:pPr>
              <w:pStyle w:val="TableParagraph"/>
              <w:spacing w:before="10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1724" w:type="dxa"/>
          </w:tcPr>
          <w:p w14:paraId="75CEB097" w14:textId="77777777" w:rsidR="009F1DA7" w:rsidRDefault="006B20B6">
            <w:pPr>
              <w:pStyle w:val="TableParagraph"/>
              <w:spacing w:before="11" w:line="220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15599003" w14:textId="77777777" w:rsidR="009F1DA7" w:rsidRDefault="006B20B6">
            <w:pPr>
              <w:pStyle w:val="TableParagraph"/>
              <w:spacing w:before="11" w:line="220" w:lineRule="exact"/>
              <w:ind w:left="152" w:right="183"/>
              <w:rPr>
                <w:sz w:val="20"/>
              </w:rPr>
            </w:pPr>
            <w:r>
              <w:rPr>
                <w:sz w:val="20"/>
              </w:rPr>
              <w:t>ВК-162</w:t>
            </w:r>
          </w:p>
        </w:tc>
        <w:tc>
          <w:tcPr>
            <w:tcW w:w="1333" w:type="dxa"/>
          </w:tcPr>
          <w:p w14:paraId="27F68002" w14:textId="77777777" w:rsidR="009F1DA7" w:rsidRDefault="006B20B6">
            <w:pPr>
              <w:pStyle w:val="TableParagraph"/>
              <w:spacing w:before="11" w:line="220" w:lineRule="exact"/>
              <w:ind w:left="70" w:right="118"/>
              <w:rPr>
                <w:sz w:val="20"/>
              </w:rPr>
            </w:pPr>
            <w:r>
              <w:rPr>
                <w:sz w:val="20"/>
              </w:rPr>
              <w:t>ВК-160</w:t>
            </w:r>
          </w:p>
        </w:tc>
        <w:tc>
          <w:tcPr>
            <w:tcW w:w="903" w:type="dxa"/>
          </w:tcPr>
          <w:p w14:paraId="36999A0E" w14:textId="77777777" w:rsidR="009F1DA7" w:rsidRDefault="006B20B6">
            <w:pPr>
              <w:pStyle w:val="TableParagraph"/>
              <w:spacing w:before="11" w:line="220" w:lineRule="exact"/>
              <w:ind w:left="84" w:right="66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013" w:type="dxa"/>
          </w:tcPr>
          <w:p w14:paraId="3DB7CFF2" w14:textId="77777777" w:rsidR="009F1DA7" w:rsidRDefault="006B20B6">
            <w:pPr>
              <w:pStyle w:val="TableParagraph"/>
              <w:spacing w:before="11" w:line="220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60" w:type="dxa"/>
          </w:tcPr>
          <w:p w14:paraId="4FB14DFB" w14:textId="77777777" w:rsidR="009F1DA7" w:rsidRDefault="006B20B6">
            <w:pPr>
              <w:pStyle w:val="TableParagraph"/>
              <w:spacing w:before="10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60097292" w14:textId="77777777" w:rsidR="009F1DA7" w:rsidRDefault="006B20B6">
            <w:pPr>
              <w:pStyle w:val="TableParagraph"/>
              <w:spacing w:before="10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657D2374" w14:textId="77777777" w:rsidR="009F1DA7" w:rsidRDefault="006B20B6">
            <w:pPr>
              <w:pStyle w:val="TableParagraph"/>
              <w:spacing w:before="10"/>
              <w:ind w:left="93" w:right="118"/>
              <w:rPr>
                <w:sz w:val="18"/>
              </w:rPr>
            </w:pPr>
            <w:r>
              <w:rPr>
                <w:sz w:val="18"/>
              </w:rPr>
              <w:t>521,45</w:t>
            </w:r>
          </w:p>
        </w:tc>
      </w:tr>
      <w:tr w:rsidR="009F1DA7" w14:paraId="506644BF" w14:textId="77777777">
        <w:trPr>
          <w:trHeight w:val="251"/>
        </w:trPr>
        <w:tc>
          <w:tcPr>
            <w:tcW w:w="507" w:type="dxa"/>
          </w:tcPr>
          <w:p w14:paraId="22F5C29D" w14:textId="77777777" w:rsidR="009F1DA7" w:rsidRDefault="006B20B6">
            <w:pPr>
              <w:pStyle w:val="TableParagraph"/>
              <w:spacing w:before="13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86</w:t>
            </w:r>
          </w:p>
        </w:tc>
        <w:tc>
          <w:tcPr>
            <w:tcW w:w="1724" w:type="dxa"/>
          </w:tcPr>
          <w:p w14:paraId="4937C824" w14:textId="77777777" w:rsidR="009F1DA7" w:rsidRDefault="006B20B6">
            <w:pPr>
              <w:pStyle w:val="TableParagraph"/>
              <w:spacing w:before="8" w:line="223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7C05F560" w14:textId="77777777" w:rsidR="009F1DA7" w:rsidRDefault="006B20B6">
            <w:pPr>
              <w:pStyle w:val="TableParagraph"/>
              <w:spacing w:before="8" w:line="223" w:lineRule="exact"/>
              <w:ind w:left="146" w:right="183"/>
              <w:rPr>
                <w:sz w:val="20"/>
              </w:rPr>
            </w:pPr>
            <w:r>
              <w:rPr>
                <w:sz w:val="20"/>
              </w:rPr>
              <w:t>ВК-7</w:t>
            </w:r>
          </w:p>
        </w:tc>
        <w:tc>
          <w:tcPr>
            <w:tcW w:w="1333" w:type="dxa"/>
          </w:tcPr>
          <w:p w14:paraId="0BA35E16" w14:textId="77777777" w:rsidR="009F1DA7" w:rsidRDefault="006B20B6">
            <w:pPr>
              <w:pStyle w:val="TableParagraph"/>
              <w:spacing w:before="8" w:line="223" w:lineRule="exact"/>
              <w:ind w:left="69" w:right="118"/>
              <w:rPr>
                <w:sz w:val="20"/>
              </w:rPr>
            </w:pPr>
            <w:r>
              <w:rPr>
                <w:sz w:val="20"/>
              </w:rPr>
              <w:t>ВК-8</w:t>
            </w:r>
          </w:p>
        </w:tc>
        <w:tc>
          <w:tcPr>
            <w:tcW w:w="903" w:type="dxa"/>
          </w:tcPr>
          <w:p w14:paraId="155D2F5D" w14:textId="77777777" w:rsidR="009F1DA7" w:rsidRDefault="006B20B6">
            <w:pPr>
              <w:pStyle w:val="TableParagraph"/>
              <w:spacing w:before="8" w:line="223" w:lineRule="exact"/>
              <w:ind w:left="84" w:right="66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013" w:type="dxa"/>
          </w:tcPr>
          <w:p w14:paraId="32EEAD32" w14:textId="77777777" w:rsidR="009F1DA7" w:rsidRDefault="006B20B6">
            <w:pPr>
              <w:pStyle w:val="TableParagraph"/>
              <w:spacing w:before="8" w:line="223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0" w:type="dxa"/>
          </w:tcPr>
          <w:p w14:paraId="097729AA" w14:textId="77777777" w:rsidR="009F1DA7" w:rsidRDefault="006B20B6">
            <w:pPr>
              <w:pStyle w:val="TableParagraph"/>
              <w:spacing w:before="13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3B8611B6" w14:textId="77777777" w:rsidR="009F1DA7" w:rsidRDefault="006B20B6">
            <w:pPr>
              <w:pStyle w:val="TableParagraph"/>
              <w:spacing w:before="13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21623A60" w14:textId="77777777" w:rsidR="009F1DA7" w:rsidRDefault="006B20B6">
            <w:pPr>
              <w:pStyle w:val="TableParagraph"/>
              <w:spacing w:before="13"/>
              <w:ind w:left="93" w:right="118"/>
              <w:rPr>
                <w:sz w:val="18"/>
              </w:rPr>
            </w:pPr>
            <w:r>
              <w:rPr>
                <w:sz w:val="18"/>
              </w:rPr>
              <w:t>294,41</w:t>
            </w:r>
          </w:p>
        </w:tc>
      </w:tr>
      <w:tr w:rsidR="009F1DA7" w14:paraId="7E33FECA" w14:textId="77777777">
        <w:trPr>
          <w:trHeight w:val="253"/>
        </w:trPr>
        <w:tc>
          <w:tcPr>
            <w:tcW w:w="507" w:type="dxa"/>
          </w:tcPr>
          <w:p w14:paraId="7E684559" w14:textId="77777777" w:rsidR="009F1DA7" w:rsidRDefault="006B20B6">
            <w:pPr>
              <w:pStyle w:val="TableParagraph"/>
              <w:spacing w:before="13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1724" w:type="dxa"/>
          </w:tcPr>
          <w:p w14:paraId="0139721A" w14:textId="77777777" w:rsidR="009F1DA7" w:rsidRDefault="006B20B6">
            <w:pPr>
              <w:pStyle w:val="TableParagraph"/>
              <w:spacing w:before="11" w:line="223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13DB1236" w14:textId="77777777" w:rsidR="009F1DA7" w:rsidRDefault="006B20B6">
            <w:pPr>
              <w:pStyle w:val="TableParagraph"/>
              <w:spacing w:before="11" w:line="223" w:lineRule="exact"/>
              <w:ind w:left="146" w:right="183"/>
              <w:rPr>
                <w:sz w:val="20"/>
              </w:rPr>
            </w:pPr>
            <w:r>
              <w:rPr>
                <w:sz w:val="20"/>
              </w:rPr>
              <w:t>ВК-8</w:t>
            </w:r>
          </w:p>
        </w:tc>
        <w:tc>
          <w:tcPr>
            <w:tcW w:w="1333" w:type="dxa"/>
          </w:tcPr>
          <w:p w14:paraId="56564F06" w14:textId="77777777" w:rsidR="009F1DA7" w:rsidRDefault="006B20B6">
            <w:pPr>
              <w:pStyle w:val="TableParagraph"/>
              <w:spacing w:before="11" w:line="223" w:lineRule="exact"/>
              <w:ind w:left="69" w:right="118"/>
              <w:rPr>
                <w:sz w:val="20"/>
              </w:rPr>
            </w:pPr>
            <w:r>
              <w:rPr>
                <w:sz w:val="20"/>
              </w:rPr>
              <w:t>ВК-9</w:t>
            </w:r>
          </w:p>
        </w:tc>
        <w:tc>
          <w:tcPr>
            <w:tcW w:w="903" w:type="dxa"/>
          </w:tcPr>
          <w:p w14:paraId="4822815E" w14:textId="77777777" w:rsidR="009F1DA7" w:rsidRDefault="006B20B6">
            <w:pPr>
              <w:pStyle w:val="TableParagraph"/>
              <w:spacing w:before="11" w:line="223" w:lineRule="exact"/>
              <w:ind w:left="84" w:right="66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013" w:type="dxa"/>
          </w:tcPr>
          <w:p w14:paraId="6EC9CFC2" w14:textId="77777777" w:rsidR="009F1DA7" w:rsidRDefault="006B20B6">
            <w:pPr>
              <w:pStyle w:val="TableParagraph"/>
              <w:spacing w:before="11" w:line="223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0" w:type="dxa"/>
          </w:tcPr>
          <w:p w14:paraId="4F3432CC" w14:textId="77777777" w:rsidR="009F1DA7" w:rsidRDefault="006B20B6">
            <w:pPr>
              <w:pStyle w:val="TableParagraph"/>
              <w:spacing w:before="13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208D968D" w14:textId="77777777" w:rsidR="009F1DA7" w:rsidRDefault="006B20B6">
            <w:pPr>
              <w:pStyle w:val="TableParagraph"/>
              <w:spacing w:before="13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72D55BE9" w14:textId="77777777" w:rsidR="009F1DA7" w:rsidRDefault="006B20B6">
            <w:pPr>
              <w:pStyle w:val="TableParagraph"/>
              <w:spacing w:before="13"/>
              <w:ind w:left="93" w:right="118"/>
              <w:rPr>
                <w:sz w:val="18"/>
              </w:rPr>
            </w:pPr>
            <w:r>
              <w:rPr>
                <w:sz w:val="18"/>
              </w:rPr>
              <w:t>289,33</w:t>
            </w:r>
          </w:p>
        </w:tc>
      </w:tr>
      <w:tr w:rsidR="009F1DA7" w14:paraId="36FE1E9D" w14:textId="77777777">
        <w:trPr>
          <w:trHeight w:val="251"/>
        </w:trPr>
        <w:tc>
          <w:tcPr>
            <w:tcW w:w="507" w:type="dxa"/>
          </w:tcPr>
          <w:p w14:paraId="2BC2830B" w14:textId="77777777" w:rsidR="009F1DA7" w:rsidRDefault="006B20B6">
            <w:pPr>
              <w:pStyle w:val="TableParagraph"/>
              <w:spacing w:before="13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1724" w:type="dxa"/>
          </w:tcPr>
          <w:p w14:paraId="602A19FB" w14:textId="77777777" w:rsidR="009F1DA7" w:rsidRDefault="006B20B6">
            <w:pPr>
              <w:pStyle w:val="TableParagraph"/>
              <w:spacing w:before="8" w:line="223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4A339BFB" w14:textId="77777777" w:rsidR="009F1DA7" w:rsidRDefault="006B20B6">
            <w:pPr>
              <w:pStyle w:val="TableParagraph"/>
              <w:spacing w:before="8" w:line="223" w:lineRule="exact"/>
              <w:ind w:left="146" w:right="183"/>
              <w:rPr>
                <w:sz w:val="20"/>
              </w:rPr>
            </w:pPr>
            <w:r>
              <w:rPr>
                <w:sz w:val="20"/>
              </w:rPr>
              <w:t>ВК-9</w:t>
            </w:r>
          </w:p>
        </w:tc>
        <w:tc>
          <w:tcPr>
            <w:tcW w:w="1333" w:type="dxa"/>
          </w:tcPr>
          <w:p w14:paraId="38F3D84E" w14:textId="77777777" w:rsidR="009F1DA7" w:rsidRDefault="006B20B6">
            <w:pPr>
              <w:pStyle w:val="TableParagraph"/>
              <w:spacing w:before="8" w:line="223" w:lineRule="exact"/>
              <w:ind w:left="65" w:right="118"/>
              <w:rPr>
                <w:sz w:val="20"/>
              </w:rPr>
            </w:pPr>
            <w:r>
              <w:rPr>
                <w:sz w:val="20"/>
              </w:rPr>
              <w:t>ВК-10</w:t>
            </w:r>
          </w:p>
        </w:tc>
        <w:tc>
          <w:tcPr>
            <w:tcW w:w="903" w:type="dxa"/>
          </w:tcPr>
          <w:p w14:paraId="7DBE064B" w14:textId="77777777" w:rsidR="009F1DA7" w:rsidRDefault="006B20B6">
            <w:pPr>
              <w:pStyle w:val="TableParagraph"/>
              <w:spacing w:before="8" w:line="223" w:lineRule="exact"/>
              <w:ind w:left="82" w:right="114"/>
              <w:rPr>
                <w:sz w:val="20"/>
              </w:rPr>
            </w:pPr>
            <w:r>
              <w:rPr>
                <w:sz w:val="20"/>
              </w:rPr>
              <w:t>57,2</w:t>
            </w:r>
          </w:p>
        </w:tc>
        <w:tc>
          <w:tcPr>
            <w:tcW w:w="1013" w:type="dxa"/>
          </w:tcPr>
          <w:p w14:paraId="7E0462E7" w14:textId="77777777" w:rsidR="009F1DA7" w:rsidRDefault="006B20B6">
            <w:pPr>
              <w:pStyle w:val="TableParagraph"/>
              <w:spacing w:before="8" w:line="223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0" w:type="dxa"/>
          </w:tcPr>
          <w:p w14:paraId="09533B45" w14:textId="77777777" w:rsidR="009F1DA7" w:rsidRDefault="006B20B6">
            <w:pPr>
              <w:pStyle w:val="TableParagraph"/>
              <w:spacing w:before="13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59158993" w14:textId="77777777" w:rsidR="009F1DA7" w:rsidRDefault="006B20B6">
            <w:pPr>
              <w:pStyle w:val="TableParagraph"/>
              <w:spacing w:before="13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2A4BBF7E" w14:textId="77777777" w:rsidR="009F1DA7" w:rsidRDefault="006B20B6">
            <w:pPr>
              <w:pStyle w:val="TableParagraph"/>
              <w:spacing w:before="13"/>
              <w:ind w:left="93" w:right="118"/>
              <w:rPr>
                <w:sz w:val="18"/>
              </w:rPr>
            </w:pPr>
            <w:r>
              <w:rPr>
                <w:sz w:val="18"/>
              </w:rPr>
              <w:t>290,35</w:t>
            </w:r>
          </w:p>
        </w:tc>
      </w:tr>
      <w:tr w:rsidR="009F1DA7" w14:paraId="0A24E03C" w14:textId="77777777">
        <w:trPr>
          <w:trHeight w:val="251"/>
        </w:trPr>
        <w:tc>
          <w:tcPr>
            <w:tcW w:w="507" w:type="dxa"/>
          </w:tcPr>
          <w:p w14:paraId="4DE93EB5" w14:textId="77777777" w:rsidR="009F1DA7" w:rsidRDefault="006B20B6">
            <w:pPr>
              <w:pStyle w:val="TableParagraph"/>
              <w:spacing w:before="13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89</w:t>
            </w:r>
          </w:p>
        </w:tc>
        <w:tc>
          <w:tcPr>
            <w:tcW w:w="1724" w:type="dxa"/>
          </w:tcPr>
          <w:p w14:paraId="08177F26" w14:textId="77777777" w:rsidR="009F1DA7" w:rsidRDefault="006B20B6">
            <w:pPr>
              <w:pStyle w:val="TableParagraph"/>
              <w:spacing w:before="8" w:line="223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08757CAC" w14:textId="77777777" w:rsidR="009F1DA7" w:rsidRDefault="006B20B6">
            <w:pPr>
              <w:pStyle w:val="TableParagraph"/>
              <w:spacing w:before="8" w:line="223" w:lineRule="exact"/>
              <w:ind w:left="147" w:right="183"/>
              <w:rPr>
                <w:sz w:val="20"/>
              </w:rPr>
            </w:pPr>
            <w:r>
              <w:rPr>
                <w:sz w:val="20"/>
              </w:rPr>
              <w:t>ВК-10</w:t>
            </w:r>
          </w:p>
        </w:tc>
        <w:tc>
          <w:tcPr>
            <w:tcW w:w="1333" w:type="dxa"/>
          </w:tcPr>
          <w:p w14:paraId="1E3C77E0" w14:textId="77777777" w:rsidR="009F1DA7" w:rsidRDefault="006B20B6">
            <w:pPr>
              <w:pStyle w:val="TableParagraph"/>
              <w:spacing w:before="8" w:line="223" w:lineRule="exact"/>
              <w:ind w:left="65" w:right="118"/>
              <w:rPr>
                <w:sz w:val="20"/>
              </w:rPr>
            </w:pPr>
            <w:r>
              <w:rPr>
                <w:sz w:val="20"/>
              </w:rPr>
              <w:t>ВК-11</w:t>
            </w:r>
          </w:p>
        </w:tc>
        <w:tc>
          <w:tcPr>
            <w:tcW w:w="903" w:type="dxa"/>
          </w:tcPr>
          <w:p w14:paraId="10CF985B" w14:textId="77777777" w:rsidR="009F1DA7" w:rsidRDefault="006B20B6">
            <w:pPr>
              <w:pStyle w:val="TableParagraph"/>
              <w:spacing w:before="8" w:line="223" w:lineRule="exact"/>
              <w:ind w:left="82" w:right="114"/>
              <w:rPr>
                <w:sz w:val="20"/>
              </w:rPr>
            </w:pPr>
            <w:r>
              <w:rPr>
                <w:sz w:val="20"/>
              </w:rPr>
              <w:t>59,8</w:t>
            </w:r>
          </w:p>
        </w:tc>
        <w:tc>
          <w:tcPr>
            <w:tcW w:w="1013" w:type="dxa"/>
          </w:tcPr>
          <w:p w14:paraId="07149595" w14:textId="77777777" w:rsidR="009F1DA7" w:rsidRDefault="006B20B6">
            <w:pPr>
              <w:pStyle w:val="TableParagraph"/>
              <w:spacing w:before="8" w:line="223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0" w:type="dxa"/>
          </w:tcPr>
          <w:p w14:paraId="3BBB2349" w14:textId="77777777" w:rsidR="009F1DA7" w:rsidRDefault="006B20B6">
            <w:pPr>
              <w:pStyle w:val="TableParagraph"/>
              <w:spacing w:before="13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15457D2A" w14:textId="77777777" w:rsidR="009F1DA7" w:rsidRDefault="006B20B6">
            <w:pPr>
              <w:pStyle w:val="TableParagraph"/>
              <w:spacing w:before="13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25DF7F56" w14:textId="77777777" w:rsidR="009F1DA7" w:rsidRDefault="006B20B6">
            <w:pPr>
              <w:pStyle w:val="TableParagraph"/>
              <w:spacing w:before="13"/>
              <w:ind w:left="93" w:right="118"/>
              <w:rPr>
                <w:sz w:val="18"/>
              </w:rPr>
            </w:pPr>
            <w:r>
              <w:rPr>
                <w:sz w:val="18"/>
              </w:rPr>
              <w:t>303,54</w:t>
            </w:r>
          </w:p>
        </w:tc>
      </w:tr>
      <w:tr w:rsidR="009F1DA7" w14:paraId="5A7F54C5" w14:textId="77777777">
        <w:trPr>
          <w:trHeight w:val="253"/>
        </w:trPr>
        <w:tc>
          <w:tcPr>
            <w:tcW w:w="507" w:type="dxa"/>
          </w:tcPr>
          <w:p w14:paraId="43BB170B" w14:textId="77777777" w:rsidR="009F1DA7" w:rsidRDefault="006B20B6">
            <w:pPr>
              <w:pStyle w:val="TableParagraph"/>
              <w:spacing w:before="13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1724" w:type="dxa"/>
          </w:tcPr>
          <w:p w14:paraId="7B6FD224" w14:textId="77777777" w:rsidR="009F1DA7" w:rsidRDefault="006B20B6">
            <w:pPr>
              <w:pStyle w:val="TableParagraph"/>
              <w:spacing w:before="8" w:line="225" w:lineRule="exact"/>
              <w:ind w:left="82" w:right="153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1180" w:type="dxa"/>
          </w:tcPr>
          <w:p w14:paraId="0BDDA46B" w14:textId="77777777" w:rsidR="009F1DA7" w:rsidRDefault="006B20B6">
            <w:pPr>
              <w:pStyle w:val="TableParagraph"/>
              <w:spacing w:before="8" w:line="225" w:lineRule="exact"/>
              <w:ind w:left="147" w:right="183"/>
              <w:rPr>
                <w:sz w:val="20"/>
              </w:rPr>
            </w:pPr>
            <w:r>
              <w:rPr>
                <w:sz w:val="20"/>
              </w:rPr>
              <w:t>ВК-11</w:t>
            </w:r>
          </w:p>
        </w:tc>
        <w:tc>
          <w:tcPr>
            <w:tcW w:w="1333" w:type="dxa"/>
          </w:tcPr>
          <w:p w14:paraId="50F961BB" w14:textId="77777777" w:rsidR="009F1DA7" w:rsidRDefault="006B20B6">
            <w:pPr>
              <w:pStyle w:val="TableParagraph"/>
              <w:spacing w:before="8" w:line="225" w:lineRule="exact"/>
              <w:ind w:left="65" w:right="118"/>
              <w:rPr>
                <w:sz w:val="20"/>
              </w:rPr>
            </w:pPr>
            <w:r>
              <w:rPr>
                <w:sz w:val="20"/>
              </w:rPr>
              <w:t>ВК-12</w:t>
            </w:r>
          </w:p>
        </w:tc>
        <w:tc>
          <w:tcPr>
            <w:tcW w:w="903" w:type="dxa"/>
          </w:tcPr>
          <w:p w14:paraId="0A271A01" w14:textId="77777777" w:rsidR="009F1DA7" w:rsidRDefault="006B20B6">
            <w:pPr>
              <w:pStyle w:val="TableParagraph"/>
              <w:spacing w:before="8" w:line="225" w:lineRule="exact"/>
              <w:ind w:left="84" w:right="66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013" w:type="dxa"/>
          </w:tcPr>
          <w:p w14:paraId="191D4E64" w14:textId="77777777" w:rsidR="009F1DA7" w:rsidRDefault="006B20B6">
            <w:pPr>
              <w:pStyle w:val="TableParagraph"/>
              <w:spacing w:before="8" w:line="225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60" w:type="dxa"/>
          </w:tcPr>
          <w:p w14:paraId="14550462" w14:textId="77777777" w:rsidR="009F1DA7" w:rsidRDefault="006B20B6">
            <w:pPr>
              <w:pStyle w:val="TableParagraph"/>
              <w:spacing w:before="13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1C95E3F8" w14:textId="77777777" w:rsidR="009F1DA7" w:rsidRDefault="006B20B6">
            <w:pPr>
              <w:pStyle w:val="TableParagraph"/>
              <w:spacing w:before="13"/>
              <w:ind w:left="422" w:right="387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028" w:type="dxa"/>
          </w:tcPr>
          <w:p w14:paraId="3D5755B2" w14:textId="77777777" w:rsidR="009F1DA7" w:rsidRDefault="006B20B6">
            <w:pPr>
              <w:pStyle w:val="TableParagraph"/>
              <w:spacing w:before="13"/>
              <w:ind w:left="93" w:right="118"/>
              <w:rPr>
                <w:sz w:val="18"/>
              </w:rPr>
            </w:pPr>
            <w:r>
              <w:rPr>
                <w:sz w:val="18"/>
              </w:rPr>
              <w:t>299,48</w:t>
            </w:r>
          </w:p>
        </w:tc>
      </w:tr>
      <w:tr w:rsidR="009F1DA7" w14:paraId="12B542E6" w14:textId="77777777">
        <w:trPr>
          <w:trHeight w:val="248"/>
        </w:trPr>
        <w:tc>
          <w:tcPr>
            <w:tcW w:w="507" w:type="dxa"/>
          </w:tcPr>
          <w:p w14:paraId="61E3F1DD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724" w:type="dxa"/>
          </w:tcPr>
          <w:p w14:paraId="00C2A57F" w14:textId="77777777" w:rsidR="009F1DA7" w:rsidRDefault="006B20B6">
            <w:pPr>
              <w:pStyle w:val="TableParagraph"/>
              <w:spacing w:before="15" w:line="213" w:lineRule="exact"/>
              <w:ind w:left="82" w:right="150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180" w:type="dxa"/>
          </w:tcPr>
          <w:p w14:paraId="4653B66E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333" w:type="dxa"/>
          </w:tcPr>
          <w:p w14:paraId="148A63C5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3" w:type="dxa"/>
          </w:tcPr>
          <w:p w14:paraId="1C223849" w14:textId="77777777" w:rsidR="009F1DA7" w:rsidRDefault="006B20B6">
            <w:pPr>
              <w:pStyle w:val="TableParagraph"/>
              <w:spacing w:before="15" w:line="213" w:lineRule="exact"/>
              <w:ind w:left="84" w:right="114"/>
              <w:rPr>
                <w:b/>
                <w:sz w:val="20"/>
              </w:rPr>
            </w:pPr>
            <w:r>
              <w:rPr>
                <w:b/>
                <w:sz w:val="20"/>
              </w:rPr>
              <w:t>4957,68</w:t>
            </w:r>
          </w:p>
        </w:tc>
        <w:tc>
          <w:tcPr>
            <w:tcW w:w="1013" w:type="dxa"/>
          </w:tcPr>
          <w:p w14:paraId="67D61971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60" w:type="dxa"/>
          </w:tcPr>
          <w:p w14:paraId="1B9AE47C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25" w:type="dxa"/>
          </w:tcPr>
          <w:p w14:paraId="203C3A1F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028" w:type="dxa"/>
          </w:tcPr>
          <w:p w14:paraId="418E7F45" w14:textId="77777777" w:rsidR="009F1DA7" w:rsidRDefault="006B20B6">
            <w:pPr>
              <w:pStyle w:val="TableParagraph"/>
              <w:spacing w:before="15" w:line="213" w:lineRule="exact"/>
              <w:ind w:left="104" w:right="118"/>
              <w:rPr>
                <w:b/>
                <w:sz w:val="20"/>
              </w:rPr>
            </w:pPr>
            <w:r>
              <w:rPr>
                <w:b/>
                <w:sz w:val="20"/>
              </w:rPr>
              <w:t>27456,43</w:t>
            </w:r>
          </w:p>
        </w:tc>
      </w:tr>
      <w:tr w:rsidR="009F1DA7" w14:paraId="02E17A3C" w14:textId="77777777">
        <w:trPr>
          <w:trHeight w:val="767"/>
        </w:trPr>
        <w:tc>
          <w:tcPr>
            <w:tcW w:w="507" w:type="dxa"/>
          </w:tcPr>
          <w:p w14:paraId="4ED43A4F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3"/>
              </w:rPr>
            </w:pPr>
          </w:p>
          <w:p w14:paraId="3ECDD0DA" w14:textId="77777777" w:rsidR="009F1DA7" w:rsidRDefault="006B20B6">
            <w:pPr>
              <w:pStyle w:val="TableParagraph"/>
              <w:ind w:left="144"/>
              <w:jc w:val="left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1724" w:type="dxa"/>
          </w:tcPr>
          <w:p w14:paraId="78D2011A" w14:textId="77777777" w:rsidR="009F1DA7" w:rsidRDefault="006B20B6">
            <w:pPr>
              <w:pStyle w:val="TableParagraph"/>
              <w:spacing w:before="61" w:line="237" w:lineRule="auto"/>
              <w:ind w:left="208" w:right="200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Магнитогорский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sz w:val="20"/>
              </w:rPr>
              <w:t>р-н)</w:t>
            </w:r>
          </w:p>
        </w:tc>
        <w:tc>
          <w:tcPr>
            <w:tcW w:w="1180" w:type="dxa"/>
          </w:tcPr>
          <w:p w14:paraId="2B812E5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5DBAF07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3"/>
              </w:rPr>
            </w:pPr>
          </w:p>
          <w:p w14:paraId="27D656D8" w14:textId="77777777" w:rsidR="009F1DA7" w:rsidRDefault="006B20B6">
            <w:pPr>
              <w:pStyle w:val="TableParagraph"/>
              <w:spacing w:line="228" w:lineRule="exact"/>
              <w:ind w:left="146" w:right="183"/>
              <w:rPr>
                <w:sz w:val="20"/>
              </w:rPr>
            </w:pPr>
            <w:r>
              <w:rPr>
                <w:sz w:val="20"/>
              </w:rPr>
              <w:t>ВК-1</w:t>
            </w:r>
          </w:p>
        </w:tc>
        <w:tc>
          <w:tcPr>
            <w:tcW w:w="1333" w:type="dxa"/>
          </w:tcPr>
          <w:p w14:paraId="64CE51E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A288539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3"/>
              </w:rPr>
            </w:pPr>
          </w:p>
          <w:p w14:paraId="5F8BBD0A" w14:textId="77777777" w:rsidR="009F1DA7" w:rsidRDefault="006B20B6">
            <w:pPr>
              <w:pStyle w:val="TableParagraph"/>
              <w:spacing w:line="228" w:lineRule="exact"/>
              <w:ind w:left="69" w:right="118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903" w:type="dxa"/>
          </w:tcPr>
          <w:p w14:paraId="0EE0009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283D0DD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3"/>
              </w:rPr>
            </w:pPr>
          </w:p>
          <w:p w14:paraId="55F07B9C" w14:textId="77777777" w:rsidR="009F1DA7" w:rsidRDefault="006B20B6">
            <w:pPr>
              <w:pStyle w:val="TableParagraph"/>
              <w:spacing w:line="228" w:lineRule="exact"/>
              <w:ind w:left="84" w:right="108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013" w:type="dxa"/>
          </w:tcPr>
          <w:p w14:paraId="05C2FAE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41FFA43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3"/>
              </w:rPr>
            </w:pPr>
          </w:p>
          <w:p w14:paraId="79D0925C" w14:textId="77777777" w:rsidR="009F1DA7" w:rsidRDefault="006B20B6">
            <w:pPr>
              <w:pStyle w:val="TableParagraph"/>
              <w:spacing w:line="228" w:lineRule="exact"/>
              <w:ind w:right="334"/>
              <w:jc w:val="right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460" w:type="dxa"/>
          </w:tcPr>
          <w:p w14:paraId="518BD233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3"/>
              </w:rPr>
            </w:pPr>
          </w:p>
          <w:p w14:paraId="7C0BD540" w14:textId="77777777" w:rsidR="009F1DA7" w:rsidRDefault="006B20B6">
            <w:pPr>
              <w:pStyle w:val="TableParagraph"/>
              <w:ind w:left="85" w:right="13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25" w:type="dxa"/>
          </w:tcPr>
          <w:p w14:paraId="6D00F993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3"/>
              </w:rPr>
            </w:pPr>
          </w:p>
          <w:p w14:paraId="59736A05" w14:textId="77777777" w:rsidR="009F1DA7" w:rsidRDefault="006B20B6">
            <w:pPr>
              <w:pStyle w:val="TableParagraph"/>
              <w:ind w:left="422" w:right="387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028" w:type="dxa"/>
          </w:tcPr>
          <w:p w14:paraId="3BB73821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3"/>
              </w:rPr>
            </w:pPr>
          </w:p>
          <w:p w14:paraId="7EF11C8E" w14:textId="77777777" w:rsidR="009F1DA7" w:rsidRDefault="006B20B6">
            <w:pPr>
              <w:pStyle w:val="TableParagraph"/>
              <w:ind w:left="96" w:right="118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900,77</w:t>
            </w:r>
          </w:p>
        </w:tc>
      </w:tr>
    </w:tbl>
    <w:p w14:paraId="1F1B1303" w14:textId="77777777" w:rsidR="009F1DA7" w:rsidRDefault="009F1DA7">
      <w:pPr>
        <w:rPr>
          <w:sz w:val="18"/>
        </w:rPr>
        <w:sectPr w:rsidR="009F1DA7">
          <w:pgSz w:w="11920" w:h="16850"/>
          <w:pgMar w:top="1120" w:right="280" w:bottom="1500" w:left="560" w:header="727" w:footer="981" w:gutter="0"/>
          <w:cols w:space="720"/>
        </w:sectPr>
      </w:pPr>
    </w:p>
    <w:tbl>
      <w:tblPr>
        <w:tblStyle w:val="TableNormal"/>
        <w:tblW w:w="0" w:type="auto"/>
        <w:tblInd w:w="42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709"/>
        <w:gridCol w:w="1172"/>
        <w:gridCol w:w="1321"/>
        <w:gridCol w:w="898"/>
        <w:gridCol w:w="1008"/>
        <w:gridCol w:w="1448"/>
        <w:gridCol w:w="1215"/>
        <w:gridCol w:w="1020"/>
      </w:tblGrid>
      <w:tr w:rsidR="009F1DA7" w14:paraId="328FE218" w14:textId="77777777">
        <w:trPr>
          <w:trHeight w:val="104"/>
        </w:trPr>
        <w:tc>
          <w:tcPr>
            <w:tcW w:w="502" w:type="dxa"/>
            <w:tcBorders>
              <w:left w:val="nil"/>
              <w:bottom w:val="single" w:sz="6" w:space="0" w:color="000000"/>
              <w:right w:val="nil"/>
            </w:tcBorders>
          </w:tcPr>
          <w:p w14:paraId="6CB50AF1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709" w:type="dxa"/>
            <w:tcBorders>
              <w:left w:val="nil"/>
              <w:bottom w:val="single" w:sz="6" w:space="0" w:color="000000"/>
              <w:right w:val="nil"/>
            </w:tcBorders>
          </w:tcPr>
          <w:p w14:paraId="7871C0E0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72" w:type="dxa"/>
            <w:tcBorders>
              <w:left w:val="nil"/>
              <w:bottom w:val="single" w:sz="6" w:space="0" w:color="000000"/>
              <w:right w:val="nil"/>
            </w:tcBorders>
          </w:tcPr>
          <w:p w14:paraId="3F013EFF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321" w:type="dxa"/>
            <w:tcBorders>
              <w:left w:val="nil"/>
              <w:bottom w:val="single" w:sz="6" w:space="0" w:color="000000"/>
              <w:right w:val="nil"/>
            </w:tcBorders>
          </w:tcPr>
          <w:p w14:paraId="2DDA8C96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898" w:type="dxa"/>
            <w:tcBorders>
              <w:left w:val="nil"/>
              <w:bottom w:val="single" w:sz="6" w:space="0" w:color="000000"/>
              <w:right w:val="nil"/>
            </w:tcBorders>
          </w:tcPr>
          <w:p w14:paraId="34502910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008" w:type="dxa"/>
            <w:tcBorders>
              <w:left w:val="nil"/>
              <w:bottom w:val="single" w:sz="6" w:space="0" w:color="000000"/>
              <w:right w:val="nil"/>
            </w:tcBorders>
          </w:tcPr>
          <w:p w14:paraId="02442B19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448" w:type="dxa"/>
            <w:tcBorders>
              <w:left w:val="nil"/>
              <w:bottom w:val="single" w:sz="6" w:space="0" w:color="000000"/>
              <w:right w:val="nil"/>
            </w:tcBorders>
          </w:tcPr>
          <w:p w14:paraId="0C362139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215" w:type="dxa"/>
            <w:tcBorders>
              <w:left w:val="nil"/>
              <w:bottom w:val="single" w:sz="6" w:space="0" w:color="000000"/>
              <w:right w:val="nil"/>
            </w:tcBorders>
          </w:tcPr>
          <w:p w14:paraId="13A53199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020" w:type="dxa"/>
            <w:tcBorders>
              <w:left w:val="nil"/>
              <w:bottom w:val="single" w:sz="6" w:space="0" w:color="000000"/>
              <w:right w:val="nil"/>
            </w:tcBorders>
          </w:tcPr>
          <w:p w14:paraId="436C734B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</w:tr>
      <w:tr w:rsidR="009F1DA7" w14:paraId="75F0E97F" w14:textId="77777777">
        <w:trPr>
          <w:trHeight w:val="590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18CC8" w14:textId="77777777" w:rsidR="009F1DA7" w:rsidRDefault="006B20B6">
            <w:pPr>
              <w:pStyle w:val="TableParagraph"/>
              <w:spacing w:before="97"/>
              <w:ind w:left="108" w:right="101" w:firstLine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2BB3B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7435B9D2" w14:textId="77777777" w:rsidR="009F1DA7" w:rsidRDefault="006B20B6">
            <w:pPr>
              <w:pStyle w:val="TableParagraph"/>
              <w:spacing w:before="1"/>
              <w:ind w:left="201" w:right="191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6A300" w14:textId="77777777" w:rsidR="009F1DA7" w:rsidRDefault="006B20B6">
            <w:pPr>
              <w:pStyle w:val="TableParagraph"/>
              <w:spacing w:before="97"/>
              <w:ind w:left="235" w:right="265" w:firstLine="1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чал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81EA1" w14:textId="77777777" w:rsidR="009F1DA7" w:rsidRDefault="006B20B6">
            <w:pPr>
              <w:pStyle w:val="TableParagraph"/>
              <w:spacing w:before="97"/>
              <w:ind w:left="306" w:right="343" w:firstLine="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нец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BC1FB" w14:textId="77777777" w:rsidR="009F1DA7" w:rsidRDefault="006B20B6">
            <w:pPr>
              <w:pStyle w:val="TableParagraph"/>
              <w:spacing w:before="97"/>
              <w:ind w:left="363" w:right="164" w:hanging="226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лина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D9C92" w14:textId="77777777" w:rsidR="009F1DA7" w:rsidRDefault="006B20B6">
            <w:pPr>
              <w:pStyle w:val="TableParagraph"/>
              <w:spacing w:before="97"/>
              <w:ind w:left="353" w:right="129" w:hanging="25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иаметр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м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C3892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1EA32756" w14:textId="77777777" w:rsidR="009F1DA7" w:rsidRDefault="006B20B6">
            <w:pPr>
              <w:pStyle w:val="TableParagraph"/>
              <w:spacing w:before="1"/>
              <w:ind w:left="75" w:right="133"/>
              <w:rPr>
                <w:b/>
                <w:sz w:val="18"/>
              </w:rPr>
            </w:pPr>
            <w:r>
              <w:rPr>
                <w:b/>
                <w:sz w:val="18"/>
              </w:rPr>
              <w:t>Назнач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8D01A" w14:textId="77777777" w:rsidR="009F1DA7" w:rsidRDefault="006B20B6">
            <w:pPr>
              <w:pStyle w:val="TableParagraph"/>
              <w:spacing w:before="97"/>
              <w:ind w:left="103" w:right="130" w:firstLine="32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ерекладки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468AF" w14:textId="77777777" w:rsidR="009F1DA7" w:rsidRDefault="006B20B6">
            <w:pPr>
              <w:pStyle w:val="TableParagraph"/>
              <w:spacing w:line="206" w:lineRule="exact"/>
              <w:ind w:left="120" w:firstLine="1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без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НДС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ыс.руб.</w:t>
            </w:r>
          </w:p>
        </w:tc>
      </w:tr>
      <w:tr w:rsidR="009F1DA7" w14:paraId="5779A32D" w14:textId="77777777">
        <w:trPr>
          <w:trHeight w:val="689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AAADE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0"/>
              </w:rPr>
            </w:pPr>
          </w:p>
          <w:p w14:paraId="03B9D8B3" w14:textId="77777777" w:rsidR="009F1DA7" w:rsidRDefault="006B20B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AFA89" w14:textId="77777777" w:rsidR="009F1DA7" w:rsidRDefault="006B20B6">
            <w:pPr>
              <w:pStyle w:val="TableParagraph"/>
              <w:spacing w:before="8" w:line="230" w:lineRule="atLeast"/>
              <w:ind w:left="201" w:right="192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Магнитогорский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sz w:val="20"/>
              </w:rPr>
              <w:t>р-н)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A136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C36B0F5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0"/>
              </w:rPr>
            </w:pPr>
          </w:p>
          <w:p w14:paraId="492F615F" w14:textId="77777777" w:rsidR="009F1DA7" w:rsidRDefault="006B20B6">
            <w:pPr>
              <w:pStyle w:val="TableParagraph"/>
              <w:spacing w:line="177" w:lineRule="exact"/>
              <w:ind w:left="93" w:right="130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7667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BE27463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0"/>
              </w:rPr>
            </w:pPr>
          </w:p>
          <w:p w14:paraId="4997EAA8" w14:textId="77777777" w:rsidR="009F1DA7" w:rsidRDefault="006B20B6">
            <w:pPr>
              <w:pStyle w:val="TableParagraph"/>
              <w:spacing w:line="177" w:lineRule="exact"/>
              <w:ind w:left="412"/>
              <w:jc w:val="left"/>
              <w:rPr>
                <w:sz w:val="20"/>
              </w:rPr>
            </w:pPr>
            <w:r>
              <w:rPr>
                <w:sz w:val="20"/>
              </w:rPr>
              <w:t>ВК-3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2101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3FF1845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0"/>
              </w:rPr>
            </w:pPr>
          </w:p>
          <w:p w14:paraId="0C52DC79" w14:textId="77777777" w:rsidR="009F1DA7" w:rsidRDefault="006B20B6">
            <w:pPr>
              <w:pStyle w:val="TableParagraph"/>
              <w:spacing w:line="177" w:lineRule="exact"/>
              <w:ind w:left="78" w:right="107"/>
              <w:rPr>
                <w:sz w:val="20"/>
              </w:rPr>
            </w:pPr>
            <w:r>
              <w:rPr>
                <w:sz w:val="20"/>
              </w:rPr>
              <w:t>51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0B36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450092F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0"/>
              </w:rPr>
            </w:pPr>
          </w:p>
          <w:p w14:paraId="0D7D067A" w14:textId="77777777" w:rsidR="009F1DA7" w:rsidRDefault="006B20B6">
            <w:pPr>
              <w:pStyle w:val="TableParagraph"/>
              <w:spacing w:line="177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E24DB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0"/>
              </w:rPr>
            </w:pPr>
          </w:p>
          <w:p w14:paraId="6C889150" w14:textId="77777777" w:rsidR="009F1DA7" w:rsidRDefault="006B20B6">
            <w:pPr>
              <w:pStyle w:val="TableParagraph"/>
              <w:ind w:left="74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BAD43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0"/>
              </w:rPr>
            </w:pPr>
          </w:p>
          <w:p w14:paraId="6272BF46" w14:textId="77777777" w:rsidR="009F1DA7" w:rsidRDefault="006B20B6">
            <w:pPr>
              <w:pStyle w:val="TableParagraph"/>
              <w:ind w:left="403" w:right="397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0DBC2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0"/>
              </w:rPr>
            </w:pPr>
          </w:p>
          <w:p w14:paraId="729BA0ED" w14:textId="77777777" w:rsidR="009F1DA7" w:rsidRDefault="006B20B6">
            <w:pPr>
              <w:pStyle w:val="TableParagraph"/>
              <w:ind w:left="102" w:right="145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13,96</w:t>
            </w:r>
          </w:p>
        </w:tc>
      </w:tr>
      <w:tr w:rsidR="009F1DA7" w14:paraId="6B81E7B0" w14:textId="77777777">
        <w:trPr>
          <w:trHeight w:val="703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5D195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72F631F8" w14:textId="77777777" w:rsidR="009F1DA7" w:rsidRDefault="006B20B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93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7E636" w14:textId="77777777" w:rsidR="009F1DA7" w:rsidRDefault="006B20B6">
            <w:pPr>
              <w:pStyle w:val="TableParagraph"/>
              <w:spacing w:before="27" w:line="230" w:lineRule="atLeast"/>
              <w:ind w:left="201" w:right="192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Магнитогорский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sz w:val="20"/>
              </w:rPr>
              <w:t>р-н)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78DD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5896459" w14:textId="77777777" w:rsidR="009F1DA7" w:rsidRDefault="009F1DA7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02DB6BC0" w14:textId="77777777" w:rsidR="009F1DA7" w:rsidRDefault="006B20B6">
            <w:pPr>
              <w:pStyle w:val="TableParagraph"/>
              <w:spacing w:line="172" w:lineRule="exact"/>
              <w:ind w:left="93" w:right="130"/>
              <w:rPr>
                <w:sz w:val="20"/>
              </w:rPr>
            </w:pPr>
            <w:r>
              <w:rPr>
                <w:sz w:val="20"/>
              </w:rPr>
              <w:t>ВК-3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1535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1A6053A" w14:textId="77777777" w:rsidR="009F1DA7" w:rsidRDefault="009F1DA7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49233CF7" w14:textId="77777777" w:rsidR="009F1DA7" w:rsidRDefault="006B20B6">
            <w:pPr>
              <w:pStyle w:val="TableParagraph"/>
              <w:spacing w:line="172" w:lineRule="exact"/>
              <w:ind w:left="412"/>
              <w:jc w:val="left"/>
              <w:rPr>
                <w:sz w:val="20"/>
              </w:rPr>
            </w:pPr>
            <w:r>
              <w:rPr>
                <w:sz w:val="20"/>
              </w:rPr>
              <w:t>ВК-4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6A0B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5B0E6F9" w14:textId="77777777" w:rsidR="009F1DA7" w:rsidRDefault="009F1DA7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3E99AB69" w14:textId="77777777" w:rsidR="009F1DA7" w:rsidRDefault="006B20B6">
            <w:pPr>
              <w:pStyle w:val="TableParagraph"/>
              <w:spacing w:line="172" w:lineRule="exact"/>
              <w:ind w:left="75" w:right="110"/>
              <w:rPr>
                <w:sz w:val="20"/>
              </w:rPr>
            </w:pPr>
            <w:r>
              <w:rPr>
                <w:sz w:val="20"/>
              </w:rPr>
              <w:t>149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1A38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EFB375A" w14:textId="77777777" w:rsidR="009F1DA7" w:rsidRDefault="009F1DA7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66875235" w14:textId="77777777" w:rsidR="009F1DA7" w:rsidRDefault="006B20B6">
            <w:pPr>
              <w:pStyle w:val="TableParagraph"/>
              <w:spacing w:line="172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9A546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1FF66F75" w14:textId="77777777" w:rsidR="009F1DA7" w:rsidRDefault="006B20B6">
            <w:pPr>
              <w:pStyle w:val="TableParagraph"/>
              <w:ind w:left="74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EAD40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4FE9509B" w14:textId="77777777" w:rsidR="009F1DA7" w:rsidRDefault="006B20B6">
            <w:pPr>
              <w:pStyle w:val="TableParagraph"/>
              <w:ind w:left="403" w:right="397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63AC7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03C9B06D" w14:textId="77777777" w:rsidR="009F1DA7" w:rsidRDefault="006B20B6">
            <w:pPr>
              <w:pStyle w:val="TableParagraph"/>
              <w:ind w:left="102" w:right="150"/>
              <w:rPr>
                <w:sz w:val="18"/>
              </w:rPr>
            </w:pPr>
            <w:r>
              <w:rPr>
                <w:sz w:val="18"/>
              </w:rPr>
              <w:t>11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629,61</w:t>
            </w:r>
          </w:p>
        </w:tc>
      </w:tr>
      <w:tr w:rsidR="009F1DA7" w14:paraId="60D378DC" w14:textId="77777777">
        <w:trPr>
          <w:trHeight w:val="702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23D9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8212D4E" w14:textId="77777777" w:rsidR="009F1DA7" w:rsidRDefault="006B20B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94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401BF" w14:textId="77777777" w:rsidR="009F1DA7" w:rsidRDefault="006B20B6">
            <w:pPr>
              <w:pStyle w:val="TableParagraph"/>
              <w:spacing w:before="47"/>
              <w:ind w:left="206" w:hanging="5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на</w:t>
            </w:r>
          </w:p>
          <w:p w14:paraId="7F53D253" w14:textId="77777777" w:rsidR="009F1DA7" w:rsidRDefault="006B20B6">
            <w:pPr>
              <w:pStyle w:val="TableParagraph"/>
              <w:spacing w:line="230" w:lineRule="atLeast"/>
              <w:ind w:left="681" w:right="206" w:hanging="476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>Магнитогорский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sz w:val="20"/>
              </w:rPr>
              <w:t>р-н)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8C77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4C91040" w14:textId="77777777" w:rsidR="009F1DA7" w:rsidRDefault="009F1DA7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70812FEE" w14:textId="77777777" w:rsidR="009F1DA7" w:rsidRDefault="006B20B6">
            <w:pPr>
              <w:pStyle w:val="TableParagraph"/>
              <w:spacing w:line="172" w:lineRule="exact"/>
              <w:ind w:left="93" w:right="130"/>
              <w:rPr>
                <w:sz w:val="20"/>
              </w:rPr>
            </w:pPr>
            <w:r>
              <w:rPr>
                <w:sz w:val="20"/>
              </w:rPr>
              <w:t>ВК-4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89EA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68AEA0B" w14:textId="77777777" w:rsidR="009F1DA7" w:rsidRDefault="009F1DA7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4A419A7C" w14:textId="77777777" w:rsidR="009F1DA7" w:rsidRDefault="006B20B6">
            <w:pPr>
              <w:pStyle w:val="TableParagraph"/>
              <w:spacing w:line="172" w:lineRule="exact"/>
              <w:ind w:left="412"/>
              <w:jc w:val="left"/>
              <w:rPr>
                <w:sz w:val="20"/>
              </w:rPr>
            </w:pPr>
            <w:r>
              <w:rPr>
                <w:sz w:val="20"/>
              </w:rPr>
              <w:t>ВК-5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075D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54691ED" w14:textId="77777777" w:rsidR="009F1DA7" w:rsidRDefault="009F1DA7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3F59077E" w14:textId="77777777" w:rsidR="009F1DA7" w:rsidRDefault="006B20B6">
            <w:pPr>
              <w:pStyle w:val="TableParagraph"/>
              <w:spacing w:line="172" w:lineRule="exact"/>
              <w:ind w:left="78" w:right="76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130C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83A4C57" w14:textId="77777777" w:rsidR="009F1DA7" w:rsidRDefault="009F1DA7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4F8F88F6" w14:textId="77777777" w:rsidR="009F1DA7" w:rsidRDefault="006B20B6">
            <w:pPr>
              <w:pStyle w:val="TableParagraph"/>
              <w:spacing w:line="172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619A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3934F7F" w14:textId="77777777" w:rsidR="009F1DA7" w:rsidRDefault="006B20B6">
            <w:pPr>
              <w:pStyle w:val="TableParagraph"/>
              <w:ind w:left="74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D929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1CD10A1" w14:textId="77777777" w:rsidR="009F1DA7" w:rsidRDefault="006B20B6">
            <w:pPr>
              <w:pStyle w:val="TableParagraph"/>
              <w:ind w:left="403" w:right="397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3DAA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5E86E12" w14:textId="77777777" w:rsidR="009F1DA7" w:rsidRDefault="006B20B6">
            <w:pPr>
              <w:pStyle w:val="TableParagraph"/>
              <w:ind w:left="102" w:right="148"/>
              <w:rPr>
                <w:sz w:val="18"/>
              </w:rPr>
            </w:pPr>
            <w:r>
              <w:rPr>
                <w:sz w:val="18"/>
              </w:rPr>
              <w:t>544,53</w:t>
            </w:r>
          </w:p>
        </w:tc>
      </w:tr>
      <w:tr w:rsidR="009F1DA7" w14:paraId="42CAD192" w14:textId="77777777">
        <w:trPr>
          <w:trHeight w:val="682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08556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0"/>
              </w:rPr>
            </w:pPr>
          </w:p>
          <w:p w14:paraId="7997FFEB" w14:textId="77777777" w:rsidR="009F1DA7" w:rsidRDefault="006B20B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1C5BE" w14:textId="77777777" w:rsidR="009F1DA7" w:rsidRDefault="006B20B6">
            <w:pPr>
              <w:pStyle w:val="TableParagraph"/>
              <w:spacing w:before="28"/>
              <w:ind w:left="206" w:hanging="5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(на</w:t>
            </w:r>
          </w:p>
          <w:p w14:paraId="114BEF1B" w14:textId="77777777" w:rsidR="009F1DA7" w:rsidRDefault="006B20B6">
            <w:pPr>
              <w:pStyle w:val="TableParagraph"/>
              <w:spacing w:line="230" w:lineRule="atLeast"/>
              <w:ind w:left="681" w:right="206" w:hanging="476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>Магнитогорский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sz w:val="20"/>
              </w:rPr>
              <w:t>р-н)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0938F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61C9A9FE" w14:textId="77777777" w:rsidR="009F1DA7" w:rsidRDefault="006B20B6">
            <w:pPr>
              <w:pStyle w:val="TableParagraph"/>
              <w:spacing w:line="230" w:lineRule="atLeast"/>
              <w:ind w:left="232" w:right="264" w:firstLine="19"/>
              <w:jc w:val="left"/>
              <w:rPr>
                <w:sz w:val="20"/>
              </w:rPr>
            </w:pPr>
            <w:r>
              <w:rPr>
                <w:sz w:val="20"/>
              </w:rPr>
              <w:t>ВК-10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ТК-11)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B555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C557279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0"/>
              </w:rPr>
            </w:pPr>
          </w:p>
          <w:p w14:paraId="05156893" w14:textId="77777777" w:rsidR="009F1DA7" w:rsidRDefault="006B20B6">
            <w:pPr>
              <w:pStyle w:val="TableParagraph"/>
              <w:spacing w:line="175" w:lineRule="exact"/>
              <w:ind w:left="366"/>
              <w:jc w:val="left"/>
              <w:rPr>
                <w:sz w:val="20"/>
              </w:rPr>
            </w:pPr>
            <w:r>
              <w:rPr>
                <w:sz w:val="20"/>
              </w:rPr>
              <w:t>ТК-1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9700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F2A63FF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0"/>
              </w:rPr>
            </w:pPr>
          </w:p>
          <w:p w14:paraId="184B3017" w14:textId="77777777" w:rsidR="009F1DA7" w:rsidRDefault="006B20B6">
            <w:pPr>
              <w:pStyle w:val="TableParagraph"/>
              <w:spacing w:line="175" w:lineRule="exact"/>
              <w:ind w:left="78" w:right="107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09EF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C5F8E46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0"/>
              </w:rPr>
            </w:pPr>
          </w:p>
          <w:p w14:paraId="38E1E8C6" w14:textId="77777777" w:rsidR="009F1DA7" w:rsidRDefault="006B20B6">
            <w:pPr>
              <w:pStyle w:val="TableParagraph"/>
              <w:spacing w:line="175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BC97F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0"/>
              </w:rPr>
            </w:pPr>
          </w:p>
          <w:p w14:paraId="525DF79C" w14:textId="77777777" w:rsidR="009F1DA7" w:rsidRDefault="006B20B6">
            <w:pPr>
              <w:pStyle w:val="TableParagraph"/>
              <w:ind w:left="74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0F9C7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0"/>
              </w:rPr>
            </w:pPr>
          </w:p>
          <w:p w14:paraId="2CAB4CE4" w14:textId="77777777" w:rsidR="009F1DA7" w:rsidRDefault="006B20B6">
            <w:pPr>
              <w:pStyle w:val="TableParagraph"/>
              <w:ind w:left="403" w:right="397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19B92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0"/>
              </w:rPr>
            </w:pPr>
          </w:p>
          <w:p w14:paraId="32AA1A97" w14:textId="77777777" w:rsidR="009F1DA7" w:rsidRDefault="006B20B6">
            <w:pPr>
              <w:pStyle w:val="TableParagraph"/>
              <w:ind w:left="102" w:right="145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82,48</w:t>
            </w:r>
          </w:p>
        </w:tc>
      </w:tr>
      <w:tr w:rsidR="009F1DA7" w14:paraId="718CB251" w14:textId="77777777">
        <w:trPr>
          <w:trHeight w:val="685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6A926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0"/>
              </w:rPr>
            </w:pPr>
          </w:p>
          <w:p w14:paraId="3B241236" w14:textId="77777777" w:rsidR="009F1DA7" w:rsidRDefault="006B20B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B81BF" w14:textId="77777777" w:rsidR="009F1DA7" w:rsidRDefault="006B20B6">
            <w:pPr>
              <w:pStyle w:val="TableParagraph"/>
              <w:spacing w:before="27"/>
              <w:ind w:left="206" w:hanging="5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на</w:t>
            </w:r>
          </w:p>
          <w:p w14:paraId="0D0D7E51" w14:textId="77777777" w:rsidR="009F1DA7" w:rsidRDefault="006B20B6">
            <w:pPr>
              <w:pStyle w:val="TableParagraph"/>
              <w:spacing w:line="230" w:lineRule="atLeast"/>
              <w:ind w:left="681" w:right="206" w:hanging="476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>Магнитогорский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sz w:val="20"/>
              </w:rPr>
              <w:t>р-н)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39BB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A691DA8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0"/>
              </w:rPr>
            </w:pPr>
          </w:p>
          <w:p w14:paraId="0DA3AAFF" w14:textId="77777777" w:rsidR="009F1DA7" w:rsidRDefault="006B20B6">
            <w:pPr>
              <w:pStyle w:val="TableParagraph"/>
              <w:spacing w:line="177" w:lineRule="exact"/>
              <w:ind w:left="93" w:right="134"/>
              <w:rPr>
                <w:sz w:val="20"/>
              </w:rPr>
            </w:pPr>
            <w:r>
              <w:rPr>
                <w:sz w:val="20"/>
              </w:rPr>
              <w:t>ТК-1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3C0D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E6AE262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0"/>
              </w:rPr>
            </w:pPr>
          </w:p>
          <w:p w14:paraId="157BAC5C" w14:textId="77777777" w:rsidR="009F1DA7" w:rsidRDefault="006B20B6">
            <w:pPr>
              <w:pStyle w:val="TableParagraph"/>
              <w:spacing w:line="177" w:lineRule="exact"/>
              <w:ind w:left="412"/>
              <w:jc w:val="left"/>
              <w:rPr>
                <w:sz w:val="20"/>
              </w:rPr>
            </w:pPr>
            <w:r>
              <w:rPr>
                <w:sz w:val="20"/>
              </w:rPr>
              <w:t>ВК-9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0087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4A24653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0"/>
              </w:rPr>
            </w:pPr>
          </w:p>
          <w:p w14:paraId="4070D0B8" w14:textId="77777777" w:rsidR="009F1DA7" w:rsidRDefault="006B20B6">
            <w:pPr>
              <w:pStyle w:val="TableParagraph"/>
              <w:spacing w:line="177" w:lineRule="exact"/>
              <w:ind w:left="78" w:right="7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3F24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972093A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0"/>
              </w:rPr>
            </w:pPr>
          </w:p>
          <w:p w14:paraId="76D8A679" w14:textId="77777777" w:rsidR="009F1DA7" w:rsidRDefault="006B20B6">
            <w:pPr>
              <w:pStyle w:val="TableParagraph"/>
              <w:spacing w:line="177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756D5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0"/>
              </w:rPr>
            </w:pPr>
          </w:p>
          <w:p w14:paraId="2D4B125B" w14:textId="77777777" w:rsidR="009F1DA7" w:rsidRDefault="006B20B6">
            <w:pPr>
              <w:pStyle w:val="TableParagraph"/>
              <w:ind w:left="74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BF2F8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0"/>
              </w:rPr>
            </w:pPr>
          </w:p>
          <w:p w14:paraId="4974D9A1" w14:textId="77777777" w:rsidR="009F1DA7" w:rsidRDefault="006B20B6">
            <w:pPr>
              <w:pStyle w:val="TableParagraph"/>
              <w:ind w:left="403" w:right="397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DBE8C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0"/>
              </w:rPr>
            </w:pPr>
          </w:p>
          <w:p w14:paraId="4A13B828" w14:textId="77777777" w:rsidR="009F1DA7" w:rsidRDefault="006B20B6">
            <w:pPr>
              <w:pStyle w:val="TableParagraph"/>
              <w:ind w:left="102" w:right="148"/>
              <w:rPr>
                <w:sz w:val="18"/>
              </w:rPr>
            </w:pPr>
            <w:r>
              <w:rPr>
                <w:sz w:val="18"/>
              </w:rPr>
              <w:t>223,54</w:t>
            </w:r>
          </w:p>
        </w:tc>
      </w:tr>
      <w:tr w:rsidR="009F1DA7" w14:paraId="21A0238C" w14:textId="77777777">
        <w:trPr>
          <w:trHeight w:val="685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1BAD2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0"/>
              </w:rPr>
            </w:pPr>
          </w:p>
          <w:p w14:paraId="0088EBA0" w14:textId="77777777" w:rsidR="009F1DA7" w:rsidRDefault="006B20B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97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40ABB" w14:textId="77777777" w:rsidR="009F1DA7" w:rsidRDefault="006B20B6">
            <w:pPr>
              <w:pStyle w:val="TableParagraph"/>
              <w:spacing w:before="10" w:line="230" w:lineRule="atLeast"/>
              <w:ind w:left="201" w:right="192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Магнитогорский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sz w:val="20"/>
              </w:rPr>
              <w:t>р-н)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C64D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815D806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0"/>
              </w:rPr>
            </w:pPr>
          </w:p>
          <w:p w14:paraId="690D31A6" w14:textId="77777777" w:rsidR="009F1DA7" w:rsidRDefault="006B20B6">
            <w:pPr>
              <w:pStyle w:val="TableParagraph"/>
              <w:spacing w:line="177" w:lineRule="exact"/>
              <w:ind w:left="93" w:right="130"/>
              <w:rPr>
                <w:sz w:val="20"/>
              </w:rPr>
            </w:pPr>
            <w:r>
              <w:rPr>
                <w:sz w:val="20"/>
              </w:rPr>
              <w:t>ВК-9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6947B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5AEB1118" w14:textId="77777777" w:rsidR="009F1DA7" w:rsidRDefault="006B20B6">
            <w:pPr>
              <w:pStyle w:val="TableParagraph"/>
              <w:spacing w:line="229" w:lineRule="exact"/>
              <w:ind w:left="134" w:right="133"/>
              <w:rPr>
                <w:sz w:val="20"/>
              </w:rPr>
            </w:pPr>
            <w:r>
              <w:rPr>
                <w:sz w:val="20"/>
              </w:rPr>
              <w:t>ВК-1</w:t>
            </w:r>
          </w:p>
          <w:p w14:paraId="06FB9A77" w14:textId="77777777" w:rsidR="009F1DA7" w:rsidRDefault="006B20B6">
            <w:pPr>
              <w:pStyle w:val="TableParagraph"/>
              <w:spacing w:line="176" w:lineRule="exact"/>
              <w:ind w:left="141" w:right="133"/>
              <w:rPr>
                <w:sz w:val="20"/>
              </w:rPr>
            </w:pPr>
            <w:r>
              <w:rPr>
                <w:sz w:val="20"/>
              </w:rPr>
              <w:t>п.Запад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18B6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22E4697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0"/>
              </w:rPr>
            </w:pPr>
          </w:p>
          <w:p w14:paraId="6456C3AE" w14:textId="77777777" w:rsidR="009F1DA7" w:rsidRDefault="006B20B6">
            <w:pPr>
              <w:pStyle w:val="TableParagraph"/>
              <w:spacing w:line="177" w:lineRule="exact"/>
              <w:ind w:left="78" w:right="109"/>
              <w:rPr>
                <w:sz w:val="20"/>
              </w:rPr>
            </w:pPr>
            <w:r>
              <w:rPr>
                <w:sz w:val="20"/>
              </w:rPr>
              <w:t>570,39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DC63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2CA54A6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0"/>
              </w:rPr>
            </w:pPr>
          </w:p>
          <w:p w14:paraId="771E12FB" w14:textId="77777777" w:rsidR="009F1DA7" w:rsidRDefault="006B20B6">
            <w:pPr>
              <w:pStyle w:val="TableParagraph"/>
              <w:spacing w:line="177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B2D9B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0"/>
              </w:rPr>
            </w:pPr>
          </w:p>
          <w:p w14:paraId="28A1680E" w14:textId="77777777" w:rsidR="009F1DA7" w:rsidRDefault="006B20B6">
            <w:pPr>
              <w:pStyle w:val="TableParagraph"/>
              <w:ind w:left="74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1A545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0"/>
              </w:rPr>
            </w:pPr>
          </w:p>
          <w:p w14:paraId="4CCE2D25" w14:textId="77777777" w:rsidR="009F1DA7" w:rsidRDefault="006B20B6">
            <w:pPr>
              <w:pStyle w:val="TableParagraph"/>
              <w:ind w:left="403" w:right="397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6BF8F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0"/>
              </w:rPr>
            </w:pPr>
          </w:p>
          <w:p w14:paraId="440F7FA1" w14:textId="77777777" w:rsidR="009F1DA7" w:rsidRDefault="006B20B6">
            <w:pPr>
              <w:pStyle w:val="TableParagraph"/>
              <w:ind w:left="102" w:right="145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75,25</w:t>
            </w:r>
          </w:p>
        </w:tc>
      </w:tr>
      <w:tr w:rsidR="009F1DA7" w14:paraId="1FB44855" w14:textId="77777777">
        <w:trPr>
          <w:trHeight w:val="701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08675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38B2ECC1" w14:textId="77777777" w:rsidR="009F1DA7" w:rsidRDefault="006B20B6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16F12" w14:textId="77777777" w:rsidR="009F1DA7" w:rsidRDefault="006B20B6">
            <w:pPr>
              <w:pStyle w:val="TableParagraph"/>
              <w:spacing w:before="27" w:line="230" w:lineRule="atLeast"/>
              <w:ind w:left="201" w:right="192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Магнитогорский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sz w:val="20"/>
              </w:rPr>
              <w:t>р-н)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EDFE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0607D01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1"/>
              </w:rPr>
            </w:pPr>
          </w:p>
          <w:p w14:paraId="20A87245" w14:textId="77777777" w:rsidR="009F1DA7" w:rsidRDefault="006B20B6">
            <w:pPr>
              <w:pStyle w:val="TableParagraph"/>
              <w:spacing w:line="177" w:lineRule="exact"/>
              <w:ind w:left="93" w:right="130"/>
              <w:rPr>
                <w:sz w:val="20"/>
              </w:rPr>
            </w:pPr>
            <w:r>
              <w:rPr>
                <w:sz w:val="20"/>
              </w:rPr>
              <w:t>ВК-5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491E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0CE9778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1"/>
              </w:rPr>
            </w:pPr>
          </w:p>
          <w:p w14:paraId="4095D24D" w14:textId="77777777" w:rsidR="009F1DA7" w:rsidRDefault="006B20B6">
            <w:pPr>
              <w:pStyle w:val="TableParagraph"/>
              <w:spacing w:line="177" w:lineRule="exact"/>
              <w:ind w:left="414"/>
              <w:jc w:val="left"/>
              <w:rPr>
                <w:sz w:val="20"/>
              </w:rPr>
            </w:pPr>
            <w:r>
              <w:rPr>
                <w:sz w:val="20"/>
              </w:rPr>
              <w:t>ТК-6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1A99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0C4DD7B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1"/>
              </w:rPr>
            </w:pPr>
          </w:p>
          <w:p w14:paraId="6B716B4F" w14:textId="77777777" w:rsidR="009F1DA7" w:rsidRDefault="006B20B6">
            <w:pPr>
              <w:pStyle w:val="TableParagraph"/>
              <w:spacing w:line="177" w:lineRule="exact"/>
              <w:ind w:left="78" w:right="76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E954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B22C8DA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1"/>
              </w:rPr>
            </w:pPr>
          </w:p>
          <w:p w14:paraId="507FFBE1" w14:textId="77777777" w:rsidR="009F1DA7" w:rsidRDefault="006B20B6">
            <w:pPr>
              <w:pStyle w:val="TableParagraph"/>
              <w:spacing w:line="177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ED8C7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5DFF35AA" w14:textId="77777777" w:rsidR="009F1DA7" w:rsidRDefault="006B20B6">
            <w:pPr>
              <w:pStyle w:val="TableParagraph"/>
              <w:ind w:left="74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A9FC3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6C8FCFFB" w14:textId="77777777" w:rsidR="009F1DA7" w:rsidRDefault="006B20B6">
            <w:pPr>
              <w:pStyle w:val="TableParagraph"/>
              <w:ind w:left="403" w:right="397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ACFB6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596F58F3" w14:textId="77777777" w:rsidR="009F1DA7" w:rsidRDefault="006B20B6">
            <w:pPr>
              <w:pStyle w:val="TableParagraph"/>
              <w:ind w:left="102" w:right="148"/>
              <w:rPr>
                <w:sz w:val="18"/>
              </w:rPr>
            </w:pPr>
            <w:r>
              <w:rPr>
                <w:sz w:val="18"/>
              </w:rPr>
              <w:t>466,74</w:t>
            </w:r>
          </w:p>
        </w:tc>
      </w:tr>
      <w:tr w:rsidR="009F1DA7" w14:paraId="61EB979D" w14:textId="77777777">
        <w:trPr>
          <w:trHeight w:val="701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7A77D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14:paraId="71F1529B" w14:textId="77777777" w:rsidR="009F1DA7" w:rsidRDefault="006B20B6">
            <w:pPr>
              <w:pStyle w:val="TableParagraph"/>
              <w:spacing w:before="1"/>
              <w:ind w:right="158"/>
              <w:jc w:val="right"/>
              <w:rPr>
                <w:sz w:val="18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AE93C" w14:textId="77777777" w:rsidR="009F1DA7" w:rsidRDefault="006B20B6">
            <w:pPr>
              <w:pStyle w:val="TableParagraph"/>
              <w:spacing w:before="27" w:line="230" w:lineRule="atLeast"/>
              <w:ind w:left="201" w:right="192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Магнитогорский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sz w:val="20"/>
              </w:rPr>
              <w:t>р-н)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2966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6E11E67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1"/>
              </w:rPr>
            </w:pPr>
          </w:p>
          <w:p w14:paraId="25580A3F" w14:textId="77777777" w:rsidR="009F1DA7" w:rsidRDefault="006B20B6">
            <w:pPr>
              <w:pStyle w:val="TableParagraph"/>
              <w:spacing w:line="177" w:lineRule="exact"/>
              <w:ind w:left="93" w:right="130"/>
              <w:rPr>
                <w:sz w:val="20"/>
              </w:rPr>
            </w:pPr>
            <w:r>
              <w:rPr>
                <w:sz w:val="20"/>
              </w:rPr>
              <w:t>ТК-6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DC88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3530BB6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1"/>
              </w:rPr>
            </w:pPr>
          </w:p>
          <w:p w14:paraId="23F4F3BA" w14:textId="77777777" w:rsidR="009F1DA7" w:rsidRDefault="006B20B6">
            <w:pPr>
              <w:pStyle w:val="TableParagraph"/>
              <w:spacing w:line="177" w:lineRule="exact"/>
              <w:ind w:left="414"/>
              <w:jc w:val="left"/>
              <w:rPr>
                <w:sz w:val="20"/>
              </w:rPr>
            </w:pPr>
            <w:r>
              <w:rPr>
                <w:sz w:val="20"/>
              </w:rPr>
              <w:t>ТК-7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6D94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E3B2853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1"/>
              </w:rPr>
            </w:pPr>
          </w:p>
          <w:p w14:paraId="1E86F1B0" w14:textId="77777777" w:rsidR="009F1DA7" w:rsidRDefault="006B20B6">
            <w:pPr>
              <w:pStyle w:val="TableParagraph"/>
              <w:spacing w:line="177" w:lineRule="exact"/>
              <w:ind w:left="75" w:right="110"/>
              <w:rPr>
                <w:sz w:val="20"/>
              </w:rPr>
            </w:pPr>
            <w:r>
              <w:rPr>
                <w:sz w:val="20"/>
              </w:rPr>
              <w:t>1209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2B83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F92EB0E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1"/>
              </w:rPr>
            </w:pPr>
          </w:p>
          <w:p w14:paraId="32504B55" w14:textId="77777777" w:rsidR="009F1DA7" w:rsidRDefault="006B20B6">
            <w:pPr>
              <w:pStyle w:val="TableParagraph"/>
              <w:spacing w:line="177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6CE26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14:paraId="7BFF7293" w14:textId="77777777" w:rsidR="009F1DA7" w:rsidRDefault="006B20B6">
            <w:pPr>
              <w:pStyle w:val="TableParagraph"/>
              <w:spacing w:before="1"/>
              <w:ind w:left="74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B6B64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14:paraId="29B383B7" w14:textId="77777777" w:rsidR="009F1DA7" w:rsidRDefault="006B20B6">
            <w:pPr>
              <w:pStyle w:val="TableParagraph"/>
              <w:spacing w:before="1"/>
              <w:ind w:left="403" w:right="397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0D9A5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14:paraId="753A8ACC" w14:textId="77777777" w:rsidR="009F1DA7" w:rsidRDefault="006B20B6">
            <w:pPr>
              <w:pStyle w:val="TableParagraph"/>
              <w:spacing w:before="1"/>
              <w:ind w:left="102" w:right="145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4,81</w:t>
            </w:r>
          </w:p>
        </w:tc>
      </w:tr>
      <w:tr w:rsidR="009F1DA7" w14:paraId="41A727A3" w14:textId="77777777">
        <w:trPr>
          <w:trHeight w:val="702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44445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14:paraId="585BC390" w14:textId="77777777" w:rsidR="009F1DA7" w:rsidRDefault="006B20B6">
            <w:pPr>
              <w:pStyle w:val="TableParagraph"/>
              <w:spacing w:before="1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A4381" w14:textId="77777777" w:rsidR="009F1DA7" w:rsidRDefault="006B20B6">
            <w:pPr>
              <w:pStyle w:val="TableParagraph"/>
              <w:spacing w:before="22" w:line="230" w:lineRule="atLeast"/>
              <w:ind w:left="201" w:right="192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Магнитогорский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sz w:val="20"/>
              </w:rPr>
              <w:t>р-н)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C7DB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A5E89E7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1"/>
              </w:rPr>
            </w:pPr>
          </w:p>
          <w:p w14:paraId="07DD28E8" w14:textId="77777777" w:rsidR="009F1DA7" w:rsidRDefault="006B20B6">
            <w:pPr>
              <w:pStyle w:val="TableParagraph"/>
              <w:spacing w:line="177" w:lineRule="exact"/>
              <w:ind w:left="93" w:right="130"/>
              <w:rPr>
                <w:sz w:val="20"/>
              </w:rPr>
            </w:pPr>
            <w:r>
              <w:rPr>
                <w:sz w:val="20"/>
              </w:rPr>
              <w:t>ТК-7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6F26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03EDE2B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1"/>
              </w:rPr>
            </w:pPr>
          </w:p>
          <w:p w14:paraId="16DDF5A9" w14:textId="77777777" w:rsidR="009F1DA7" w:rsidRDefault="006B20B6">
            <w:pPr>
              <w:pStyle w:val="TableParagraph"/>
              <w:spacing w:line="177" w:lineRule="exact"/>
              <w:ind w:left="412"/>
              <w:jc w:val="left"/>
              <w:rPr>
                <w:sz w:val="20"/>
              </w:rPr>
            </w:pPr>
            <w:r>
              <w:rPr>
                <w:sz w:val="20"/>
              </w:rPr>
              <w:t>ВК-8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6064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9CC6A66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1"/>
              </w:rPr>
            </w:pPr>
          </w:p>
          <w:p w14:paraId="721AAE42" w14:textId="77777777" w:rsidR="009F1DA7" w:rsidRDefault="006B20B6">
            <w:pPr>
              <w:pStyle w:val="TableParagraph"/>
              <w:spacing w:line="177" w:lineRule="exact"/>
              <w:ind w:left="78" w:right="107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C06B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0B9CA14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1"/>
              </w:rPr>
            </w:pPr>
          </w:p>
          <w:p w14:paraId="228A654B" w14:textId="77777777" w:rsidR="009F1DA7" w:rsidRDefault="006B20B6">
            <w:pPr>
              <w:pStyle w:val="TableParagraph"/>
              <w:spacing w:line="177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CA3D2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14:paraId="27058442" w14:textId="77777777" w:rsidR="009F1DA7" w:rsidRDefault="006B20B6">
            <w:pPr>
              <w:pStyle w:val="TableParagraph"/>
              <w:spacing w:before="1"/>
              <w:ind w:left="74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FB112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14:paraId="0428B1E5" w14:textId="77777777" w:rsidR="009F1DA7" w:rsidRDefault="006B20B6">
            <w:pPr>
              <w:pStyle w:val="TableParagraph"/>
              <w:spacing w:before="1"/>
              <w:ind w:left="403" w:right="397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D5411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14:paraId="53CEDAA7" w14:textId="77777777" w:rsidR="009F1DA7" w:rsidRDefault="006B20B6">
            <w:pPr>
              <w:pStyle w:val="TableParagraph"/>
              <w:spacing w:before="1"/>
              <w:ind w:left="102" w:right="14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900,09</w:t>
            </w:r>
          </w:p>
        </w:tc>
      </w:tr>
      <w:tr w:rsidR="009F1DA7" w14:paraId="35DAACE0" w14:textId="77777777">
        <w:trPr>
          <w:trHeight w:val="707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8726E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0D3AB41D" w14:textId="77777777" w:rsidR="009F1DA7" w:rsidRDefault="006B20B6">
            <w:pPr>
              <w:pStyle w:val="TableParagraph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C8152" w14:textId="77777777" w:rsidR="009F1DA7" w:rsidRDefault="006B20B6">
            <w:pPr>
              <w:pStyle w:val="TableParagraph"/>
              <w:spacing w:before="52"/>
              <w:ind w:left="201" w:right="192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Магнитогорский</w:t>
            </w:r>
          </w:p>
          <w:p w14:paraId="0099F6E4" w14:textId="77777777" w:rsidR="009F1DA7" w:rsidRDefault="006B20B6">
            <w:pPr>
              <w:pStyle w:val="TableParagraph"/>
              <w:spacing w:line="176" w:lineRule="exact"/>
              <w:ind w:left="197" w:right="192"/>
              <w:rPr>
                <w:sz w:val="20"/>
              </w:rPr>
            </w:pPr>
            <w:r>
              <w:rPr>
                <w:sz w:val="20"/>
              </w:rPr>
              <w:t>р-н)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142F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E932280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0D9F57E4" w14:textId="77777777" w:rsidR="009F1DA7" w:rsidRDefault="006B20B6">
            <w:pPr>
              <w:pStyle w:val="TableParagraph"/>
              <w:spacing w:line="175" w:lineRule="exact"/>
              <w:ind w:left="93" w:right="130"/>
              <w:rPr>
                <w:sz w:val="20"/>
              </w:rPr>
            </w:pPr>
            <w:r>
              <w:rPr>
                <w:sz w:val="20"/>
              </w:rPr>
              <w:t>ВК-8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B7752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4"/>
              </w:rPr>
            </w:pPr>
          </w:p>
          <w:p w14:paraId="2E1D4A70" w14:textId="77777777" w:rsidR="009F1DA7" w:rsidRDefault="006B20B6">
            <w:pPr>
              <w:pStyle w:val="TableParagraph"/>
              <w:spacing w:line="229" w:lineRule="exact"/>
              <w:ind w:left="134" w:right="133"/>
              <w:rPr>
                <w:sz w:val="20"/>
              </w:rPr>
            </w:pPr>
            <w:r>
              <w:rPr>
                <w:sz w:val="20"/>
              </w:rPr>
              <w:t>ВК-1</w:t>
            </w:r>
          </w:p>
          <w:p w14:paraId="34BD6B04" w14:textId="77777777" w:rsidR="009F1DA7" w:rsidRDefault="006B20B6">
            <w:pPr>
              <w:pStyle w:val="TableParagraph"/>
              <w:spacing w:line="176" w:lineRule="exact"/>
              <w:ind w:left="141" w:right="133"/>
              <w:rPr>
                <w:sz w:val="20"/>
              </w:rPr>
            </w:pPr>
            <w:r>
              <w:rPr>
                <w:sz w:val="20"/>
              </w:rPr>
              <w:t>п.Запад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F3CC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08A6E1A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59AE9D3B" w14:textId="77777777" w:rsidR="009F1DA7" w:rsidRDefault="006B20B6">
            <w:pPr>
              <w:pStyle w:val="TableParagraph"/>
              <w:spacing w:line="175" w:lineRule="exact"/>
              <w:ind w:left="75" w:right="110"/>
              <w:rPr>
                <w:sz w:val="20"/>
              </w:rPr>
            </w:pPr>
            <w:r>
              <w:rPr>
                <w:sz w:val="20"/>
              </w:rPr>
              <w:t>173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2CCB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4040CC1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4A6A0927" w14:textId="77777777" w:rsidR="009F1DA7" w:rsidRDefault="006B20B6">
            <w:pPr>
              <w:pStyle w:val="TableParagraph"/>
              <w:spacing w:line="175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DEA1E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223B6FA5" w14:textId="77777777" w:rsidR="009F1DA7" w:rsidRDefault="006B20B6">
            <w:pPr>
              <w:pStyle w:val="TableParagraph"/>
              <w:ind w:left="74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6D240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1B2CBBC4" w14:textId="77777777" w:rsidR="009F1DA7" w:rsidRDefault="006B20B6">
            <w:pPr>
              <w:pStyle w:val="TableParagraph"/>
              <w:ind w:left="403" w:right="397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C11DE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1BB625F3" w14:textId="77777777" w:rsidR="009F1DA7" w:rsidRDefault="006B20B6">
            <w:pPr>
              <w:pStyle w:val="TableParagraph"/>
              <w:ind w:left="102" w:right="150"/>
              <w:rPr>
                <w:sz w:val="18"/>
              </w:rPr>
            </w:pPr>
            <w:r>
              <w:rPr>
                <w:sz w:val="18"/>
              </w:rPr>
              <w:t>19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336,21</w:t>
            </w:r>
          </w:p>
        </w:tc>
      </w:tr>
      <w:tr w:rsidR="009F1DA7" w14:paraId="2A789FFB" w14:textId="77777777">
        <w:trPr>
          <w:trHeight w:val="234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6DFCC" w14:textId="77777777" w:rsidR="009F1DA7" w:rsidRDefault="006B20B6">
            <w:pPr>
              <w:pStyle w:val="TableParagraph"/>
              <w:spacing w:before="13" w:line="202" w:lineRule="exact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46774" w14:textId="77777777" w:rsidR="009F1DA7" w:rsidRDefault="006B20B6">
            <w:pPr>
              <w:pStyle w:val="TableParagraph"/>
              <w:spacing w:before="8" w:line="206" w:lineRule="exact"/>
              <w:ind w:left="107" w:right="192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1BEE3" w14:textId="77777777" w:rsidR="009F1DA7" w:rsidRDefault="006B20B6">
            <w:pPr>
              <w:pStyle w:val="TableParagraph"/>
              <w:spacing w:before="8" w:line="206" w:lineRule="exact"/>
              <w:ind w:left="93" w:right="134"/>
              <w:rPr>
                <w:sz w:val="20"/>
              </w:rPr>
            </w:pPr>
            <w:r>
              <w:rPr>
                <w:sz w:val="20"/>
              </w:rPr>
              <w:t>1ВК-5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4B3C0" w14:textId="77777777" w:rsidR="009F1DA7" w:rsidRDefault="006B20B6">
            <w:pPr>
              <w:pStyle w:val="TableParagraph"/>
              <w:spacing w:before="8" w:line="206" w:lineRule="exact"/>
              <w:ind w:left="359"/>
              <w:jc w:val="left"/>
              <w:rPr>
                <w:sz w:val="20"/>
              </w:rPr>
            </w:pPr>
            <w:r>
              <w:rPr>
                <w:sz w:val="20"/>
              </w:rPr>
              <w:t>1ВК-6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0A9CF" w14:textId="77777777" w:rsidR="009F1DA7" w:rsidRDefault="006B20B6">
            <w:pPr>
              <w:pStyle w:val="TableParagraph"/>
              <w:spacing w:before="8" w:line="206" w:lineRule="exact"/>
              <w:ind w:left="78" w:right="76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F5AF8" w14:textId="77777777" w:rsidR="009F1DA7" w:rsidRDefault="006B20B6">
            <w:pPr>
              <w:pStyle w:val="TableParagraph"/>
              <w:spacing w:before="8" w:line="206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19DCE" w14:textId="77777777" w:rsidR="009F1DA7" w:rsidRDefault="006B20B6">
            <w:pPr>
              <w:pStyle w:val="TableParagraph"/>
              <w:spacing w:before="13" w:line="202" w:lineRule="exact"/>
              <w:ind w:left="74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FCD25" w14:textId="77777777" w:rsidR="009F1DA7" w:rsidRDefault="006B20B6">
            <w:pPr>
              <w:pStyle w:val="TableParagraph"/>
              <w:spacing w:before="13" w:line="202" w:lineRule="exact"/>
              <w:ind w:left="403" w:right="397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DA7BC" w14:textId="77777777" w:rsidR="009F1DA7" w:rsidRDefault="006B20B6">
            <w:pPr>
              <w:pStyle w:val="TableParagraph"/>
              <w:spacing w:before="13" w:line="202" w:lineRule="exact"/>
              <w:ind w:left="102" w:right="148"/>
              <w:rPr>
                <w:sz w:val="18"/>
              </w:rPr>
            </w:pPr>
            <w:r>
              <w:rPr>
                <w:sz w:val="18"/>
              </w:rPr>
              <w:t>258,62</w:t>
            </w:r>
          </w:p>
        </w:tc>
      </w:tr>
      <w:tr w:rsidR="009F1DA7" w14:paraId="0177FBAF" w14:textId="77777777">
        <w:trPr>
          <w:trHeight w:val="236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E1B00" w14:textId="77777777" w:rsidR="009F1DA7" w:rsidRDefault="006B20B6">
            <w:pPr>
              <w:pStyle w:val="TableParagraph"/>
              <w:spacing w:before="13" w:line="204" w:lineRule="exact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EBF64" w14:textId="77777777" w:rsidR="009F1DA7" w:rsidRDefault="006B20B6">
            <w:pPr>
              <w:pStyle w:val="TableParagraph"/>
              <w:spacing w:before="8" w:line="208" w:lineRule="exact"/>
              <w:ind w:left="107" w:right="192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14ADA" w14:textId="77777777" w:rsidR="009F1DA7" w:rsidRDefault="006B20B6">
            <w:pPr>
              <w:pStyle w:val="TableParagraph"/>
              <w:spacing w:before="8" w:line="208" w:lineRule="exact"/>
              <w:ind w:left="93" w:right="124"/>
              <w:rPr>
                <w:sz w:val="20"/>
              </w:rPr>
            </w:pPr>
            <w:r>
              <w:rPr>
                <w:sz w:val="20"/>
              </w:rPr>
              <w:t>1ВК-10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159D8" w14:textId="77777777" w:rsidR="009F1DA7" w:rsidRDefault="006B20B6">
            <w:pPr>
              <w:pStyle w:val="TableParagraph"/>
              <w:spacing w:before="8" w:line="208" w:lineRule="exact"/>
              <w:ind w:left="311"/>
              <w:jc w:val="left"/>
              <w:rPr>
                <w:sz w:val="20"/>
              </w:rPr>
            </w:pPr>
            <w:r>
              <w:rPr>
                <w:sz w:val="20"/>
              </w:rPr>
              <w:t>1ВК-11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0ACB4" w14:textId="77777777" w:rsidR="009F1DA7" w:rsidRDefault="006B20B6">
            <w:pPr>
              <w:pStyle w:val="TableParagraph"/>
              <w:spacing w:before="8" w:line="208" w:lineRule="exact"/>
              <w:ind w:left="72" w:right="110"/>
              <w:rPr>
                <w:sz w:val="20"/>
              </w:rPr>
            </w:pPr>
            <w:r>
              <w:rPr>
                <w:sz w:val="20"/>
              </w:rPr>
              <w:t>235,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E4B56" w14:textId="77777777" w:rsidR="009F1DA7" w:rsidRDefault="006B20B6">
            <w:pPr>
              <w:pStyle w:val="TableParagraph"/>
              <w:spacing w:before="8" w:line="208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CE2D5" w14:textId="77777777" w:rsidR="009F1DA7" w:rsidRDefault="006B20B6">
            <w:pPr>
              <w:pStyle w:val="TableParagraph"/>
              <w:spacing w:before="13" w:line="204" w:lineRule="exact"/>
              <w:ind w:left="74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6CEE2" w14:textId="77777777" w:rsidR="009F1DA7" w:rsidRDefault="006B20B6">
            <w:pPr>
              <w:pStyle w:val="TableParagraph"/>
              <w:spacing w:before="13" w:line="204" w:lineRule="exact"/>
              <w:ind w:left="403" w:right="397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B9536" w14:textId="77777777" w:rsidR="009F1DA7" w:rsidRDefault="006B20B6">
            <w:pPr>
              <w:pStyle w:val="TableParagraph"/>
              <w:spacing w:before="13" w:line="204" w:lineRule="exact"/>
              <w:ind w:left="102" w:right="14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91,83</w:t>
            </w:r>
          </w:p>
        </w:tc>
      </w:tr>
      <w:tr w:rsidR="009F1DA7" w14:paraId="05C91343" w14:textId="77777777">
        <w:trPr>
          <w:trHeight w:val="232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F0B7D" w14:textId="77777777" w:rsidR="009F1DA7" w:rsidRDefault="006B20B6">
            <w:pPr>
              <w:pStyle w:val="TableParagraph"/>
              <w:spacing w:before="10" w:line="202" w:lineRule="exact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8ACFA" w14:textId="77777777" w:rsidR="009F1DA7" w:rsidRDefault="006B20B6">
            <w:pPr>
              <w:pStyle w:val="TableParagraph"/>
              <w:spacing w:before="6" w:line="206" w:lineRule="exact"/>
              <w:ind w:left="107" w:right="192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0CDDB" w14:textId="77777777" w:rsidR="009F1DA7" w:rsidRDefault="006B20B6">
            <w:pPr>
              <w:pStyle w:val="TableParagraph"/>
              <w:spacing w:before="6" w:line="206" w:lineRule="exact"/>
              <w:ind w:left="93" w:right="134"/>
              <w:rPr>
                <w:sz w:val="20"/>
              </w:rPr>
            </w:pPr>
            <w:r>
              <w:rPr>
                <w:sz w:val="20"/>
              </w:rPr>
              <w:t>1ВК-9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63EFF" w14:textId="77777777" w:rsidR="009F1DA7" w:rsidRDefault="006B20B6">
            <w:pPr>
              <w:pStyle w:val="TableParagraph"/>
              <w:spacing w:before="6" w:line="206" w:lineRule="exact"/>
              <w:ind w:left="311"/>
              <w:jc w:val="left"/>
              <w:rPr>
                <w:sz w:val="20"/>
              </w:rPr>
            </w:pPr>
            <w:r>
              <w:rPr>
                <w:sz w:val="20"/>
              </w:rPr>
              <w:t>1ВК-10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BA0F7" w14:textId="77777777" w:rsidR="009F1DA7" w:rsidRDefault="006B20B6">
            <w:pPr>
              <w:pStyle w:val="TableParagraph"/>
              <w:spacing w:before="6" w:line="206" w:lineRule="exact"/>
              <w:ind w:left="72" w:right="110"/>
              <w:rPr>
                <w:sz w:val="20"/>
              </w:rPr>
            </w:pPr>
            <w:r>
              <w:rPr>
                <w:sz w:val="20"/>
              </w:rPr>
              <w:t>240,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B05E4" w14:textId="77777777" w:rsidR="009F1DA7" w:rsidRDefault="006B20B6">
            <w:pPr>
              <w:pStyle w:val="TableParagraph"/>
              <w:spacing w:before="6" w:line="206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DAD82" w14:textId="77777777" w:rsidR="009F1DA7" w:rsidRDefault="006B20B6">
            <w:pPr>
              <w:pStyle w:val="TableParagraph"/>
              <w:spacing w:before="10" w:line="202" w:lineRule="exact"/>
              <w:ind w:left="74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6181D" w14:textId="77777777" w:rsidR="009F1DA7" w:rsidRDefault="006B20B6">
            <w:pPr>
              <w:pStyle w:val="TableParagraph"/>
              <w:spacing w:before="10" w:line="202" w:lineRule="exact"/>
              <w:ind w:left="403" w:right="397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7D9BE" w14:textId="77777777" w:rsidR="009F1DA7" w:rsidRDefault="006B20B6">
            <w:pPr>
              <w:pStyle w:val="TableParagraph"/>
              <w:spacing w:before="10" w:line="202" w:lineRule="exact"/>
              <w:ind w:left="102" w:right="14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25,60</w:t>
            </w:r>
          </w:p>
        </w:tc>
      </w:tr>
      <w:tr w:rsidR="009F1DA7" w14:paraId="321F8EF3" w14:textId="77777777">
        <w:trPr>
          <w:trHeight w:val="234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49E86" w14:textId="77777777" w:rsidR="009F1DA7" w:rsidRDefault="006B20B6">
            <w:pPr>
              <w:pStyle w:val="TableParagraph"/>
              <w:spacing w:before="13" w:line="202" w:lineRule="exact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24275" w14:textId="77777777" w:rsidR="009F1DA7" w:rsidRDefault="006B20B6">
            <w:pPr>
              <w:pStyle w:val="TableParagraph"/>
              <w:spacing w:before="8" w:line="206" w:lineRule="exact"/>
              <w:ind w:left="107" w:right="192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C8328" w14:textId="77777777" w:rsidR="009F1DA7" w:rsidRDefault="006B20B6">
            <w:pPr>
              <w:pStyle w:val="TableParagraph"/>
              <w:spacing w:before="8" w:line="206" w:lineRule="exact"/>
              <w:ind w:left="93" w:right="134"/>
              <w:rPr>
                <w:sz w:val="20"/>
              </w:rPr>
            </w:pPr>
            <w:r>
              <w:rPr>
                <w:sz w:val="20"/>
              </w:rPr>
              <w:t>1ВК-8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06AB9" w14:textId="77777777" w:rsidR="009F1DA7" w:rsidRDefault="006B20B6">
            <w:pPr>
              <w:pStyle w:val="TableParagraph"/>
              <w:spacing w:before="8" w:line="206" w:lineRule="exact"/>
              <w:ind w:left="359"/>
              <w:jc w:val="left"/>
              <w:rPr>
                <w:sz w:val="20"/>
              </w:rPr>
            </w:pPr>
            <w:r>
              <w:rPr>
                <w:sz w:val="20"/>
              </w:rPr>
              <w:t>1ВК-9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B2933" w14:textId="77777777" w:rsidR="009F1DA7" w:rsidRDefault="006B20B6">
            <w:pPr>
              <w:pStyle w:val="TableParagraph"/>
              <w:spacing w:before="8" w:line="206" w:lineRule="exact"/>
              <w:ind w:left="72" w:right="110"/>
              <w:rPr>
                <w:sz w:val="20"/>
              </w:rPr>
            </w:pPr>
            <w:r>
              <w:rPr>
                <w:sz w:val="20"/>
              </w:rPr>
              <w:t>157,9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87C3E" w14:textId="77777777" w:rsidR="009F1DA7" w:rsidRDefault="006B20B6">
            <w:pPr>
              <w:pStyle w:val="TableParagraph"/>
              <w:spacing w:before="8" w:line="206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333E3" w14:textId="77777777" w:rsidR="009F1DA7" w:rsidRDefault="006B20B6">
            <w:pPr>
              <w:pStyle w:val="TableParagraph"/>
              <w:spacing w:before="13" w:line="202" w:lineRule="exact"/>
              <w:ind w:left="74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A4B61" w14:textId="77777777" w:rsidR="009F1DA7" w:rsidRDefault="006B20B6">
            <w:pPr>
              <w:pStyle w:val="TableParagraph"/>
              <w:spacing w:before="13" w:line="202" w:lineRule="exact"/>
              <w:ind w:left="403" w:right="397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A9FC2" w14:textId="77777777" w:rsidR="009F1DA7" w:rsidRDefault="006B20B6">
            <w:pPr>
              <w:pStyle w:val="TableParagraph"/>
              <w:spacing w:before="13" w:line="202" w:lineRule="exact"/>
              <w:ind w:left="102" w:right="14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24,77</w:t>
            </w:r>
          </w:p>
        </w:tc>
      </w:tr>
      <w:tr w:rsidR="009F1DA7" w14:paraId="228D9055" w14:textId="77777777">
        <w:trPr>
          <w:trHeight w:val="237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BBFF6" w14:textId="77777777" w:rsidR="009F1DA7" w:rsidRDefault="006B20B6">
            <w:pPr>
              <w:pStyle w:val="TableParagraph"/>
              <w:spacing w:before="13" w:line="204" w:lineRule="exact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04FB4" w14:textId="77777777" w:rsidR="009F1DA7" w:rsidRDefault="006B20B6">
            <w:pPr>
              <w:pStyle w:val="TableParagraph"/>
              <w:spacing w:before="8" w:line="208" w:lineRule="exact"/>
              <w:ind w:left="107" w:right="192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E98A9" w14:textId="77777777" w:rsidR="009F1DA7" w:rsidRDefault="006B20B6">
            <w:pPr>
              <w:pStyle w:val="TableParagraph"/>
              <w:spacing w:before="8" w:line="208" w:lineRule="exact"/>
              <w:ind w:left="93" w:right="134"/>
              <w:rPr>
                <w:sz w:val="20"/>
              </w:rPr>
            </w:pPr>
            <w:r>
              <w:rPr>
                <w:sz w:val="20"/>
              </w:rPr>
              <w:t>1ВК-7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3774B" w14:textId="77777777" w:rsidR="009F1DA7" w:rsidRDefault="006B20B6">
            <w:pPr>
              <w:pStyle w:val="TableParagraph"/>
              <w:spacing w:before="8" w:line="208" w:lineRule="exact"/>
              <w:ind w:left="359"/>
              <w:jc w:val="left"/>
              <w:rPr>
                <w:sz w:val="20"/>
              </w:rPr>
            </w:pPr>
            <w:r>
              <w:rPr>
                <w:sz w:val="20"/>
              </w:rPr>
              <w:t>1ВК-8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4414E" w14:textId="77777777" w:rsidR="009F1DA7" w:rsidRDefault="006B20B6">
            <w:pPr>
              <w:pStyle w:val="TableParagraph"/>
              <w:spacing w:before="8" w:line="208" w:lineRule="exact"/>
              <w:ind w:left="72" w:right="110"/>
              <w:rPr>
                <w:sz w:val="20"/>
              </w:rPr>
            </w:pPr>
            <w:r>
              <w:rPr>
                <w:sz w:val="20"/>
              </w:rPr>
              <w:t>64,8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A04A2" w14:textId="77777777" w:rsidR="009F1DA7" w:rsidRDefault="006B20B6">
            <w:pPr>
              <w:pStyle w:val="TableParagraph"/>
              <w:spacing w:before="8" w:line="208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096A4" w14:textId="77777777" w:rsidR="009F1DA7" w:rsidRDefault="006B20B6">
            <w:pPr>
              <w:pStyle w:val="TableParagraph"/>
              <w:spacing w:before="13" w:line="204" w:lineRule="exact"/>
              <w:ind w:left="75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FD89D" w14:textId="77777777" w:rsidR="009F1DA7" w:rsidRDefault="006B20B6">
            <w:pPr>
              <w:pStyle w:val="TableParagraph"/>
              <w:spacing w:before="13" w:line="204" w:lineRule="exact"/>
              <w:ind w:left="403" w:right="397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5BA00" w14:textId="77777777" w:rsidR="009F1DA7" w:rsidRDefault="006B20B6">
            <w:pPr>
              <w:pStyle w:val="TableParagraph"/>
              <w:spacing w:before="13" w:line="204" w:lineRule="exact"/>
              <w:ind w:left="102" w:right="148"/>
              <w:rPr>
                <w:sz w:val="18"/>
              </w:rPr>
            </w:pPr>
            <w:r>
              <w:rPr>
                <w:sz w:val="18"/>
              </w:rPr>
              <w:t>420,55</w:t>
            </w:r>
          </w:p>
        </w:tc>
      </w:tr>
      <w:tr w:rsidR="009F1DA7" w14:paraId="6322D5A0" w14:textId="77777777">
        <w:trPr>
          <w:trHeight w:val="234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6C9F2" w14:textId="77777777" w:rsidR="009F1DA7" w:rsidRDefault="006B20B6">
            <w:pPr>
              <w:pStyle w:val="TableParagraph"/>
              <w:spacing w:before="10" w:line="204" w:lineRule="exact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107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E242D" w14:textId="77777777" w:rsidR="009F1DA7" w:rsidRDefault="006B20B6">
            <w:pPr>
              <w:pStyle w:val="TableParagraph"/>
              <w:spacing w:before="6" w:line="208" w:lineRule="exact"/>
              <w:ind w:left="107" w:right="192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EB555" w14:textId="77777777" w:rsidR="009F1DA7" w:rsidRDefault="006B20B6">
            <w:pPr>
              <w:pStyle w:val="TableParagraph"/>
              <w:spacing w:before="6" w:line="208" w:lineRule="exact"/>
              <w:ind w:left="93" w:right="134"/>
              <w:rPr>
                <w:sz w:val="20"/>
              </w:rPr>
            </w:pPr>
            <w:r>
              <w:rPr>
                <w:sz w:val="20"/>
              </w:rPr>
              <w:t>1ВК-6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F2F54" w14:textId="77777777" w:rsidR="009F1DA7" w:rsidRDefault="006B20B6">
            <w:pPr>
              <w:pStyle w:val="TableParagraph"/>
              <w:spacing w:before="6" w:line="208" w:lineRule="exact"/>
              <w:ind w:left="359"/>
              <w:jc w:val="left"/>
              <w:rPr>
                <w:sz w:val="20"/>
              </w:rPr>
            </w:pPr>
            <w:r>
              <w:rPr>
                <w:sz w:val="20"/>
              </w:rPr>
              <w:t>1ВК-7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7A538" w14:textId="77777777" w:rsidR="009F1DA7" w:rsidRDefault="006B20B6">
            <w:pPr>
              <w:pStyle w:val="TableParagraph"/>
              <w:spacing w:before="6" w:line="208" w:lineRule="exact"/>
              <w:ind w:left="78" w:right="76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A515B" w14:textId="77777777" w:rsidR="009F1DA7" w:rsidRDefault="006B20B6">
            <w:pPr>
              <w:pStyle w:val="TableParagraph"/>
              <w:spacing w:before="6" w:line="208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FB4C5" w14:textId="77777777" w:rsidR="009F1DA7" w:rsidRDefault="006B20B6">
            <w:pPr>
              <w:pStyle w:val="TableParagraph"/>
              <w:spacing w:before="10" w:line="204" w:lineRule="exact"/>
              <w:ind w:left="74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6E9EB" w14:textId="77777777" w:rsidR="009F1DA7" w:rsidRDefault="006B20B6">
            <w:pPr>
              <w:pStyle w:val="TableParagraph"/>
              <w:spacing w:before="10" w:line="204" w:lineRule="exact"/>
              <w:ind w:left="403" w:right="397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8D2FB" w14:textId="77777777" w:rsidR="009F1DA7" w:rsidRDefault="006B20B6">
            <w:pPr>
              <w:pStyle w:val="TableParagraph"/>
              <w:spacing w:before="10" w:line="204" w:lineRule="exact"/>
              <w:ind w:left="102" w:right="141"/>
              <w:rPr>
                <w:sz w:val="18"/>
              </w:rPr>
            </w:pPr>
            <w:r>
              <w:rPr>
                <w:sz w:val="18"/>
              </w:rPr>
              <w:t>86,21</w:t>
            </w:r>
          </w:p>
        </w:tc>
      </w:tr>
      <w:tr w:rsidR="009F1DA7" w14:paraId="7FEA8523" w14:textId="77777777">
        <w:trPr>
          <w:trHeight w:val="234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A5149" w14:textId="77777777" w:rsidR="009F1DA7" w:rsidRDefault="006B20B6">
            <w:pPr>
              <w:pStyle w:val="TableParagraph"/>
              <w:spacing w:before="10" w:line="204" w:lineRule="exact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D4884" w14:textId="77777777" w:rsidR="009F1DA7" w:rsidRDefault="006B20B6">
            <w:pPr>
              <w:pStyle w:val="TableParagraph"/>
              <w:spacing w:before="8" w:line="206" w:lineRule="exact"/>
              <w:ind w:left="107" w:right="192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3D87A" w14:textId="77777777" w:rsidR="009F1DA7" w:rsidRDefault="006B20B6">
            <w:pPr>
              <w:pStyle w:val="TableParagraph"/>
              <w:spacing w:before="8" w:line="206" w:lineRule="exact"/>
              <w:ind w:left="93" w:right="147"/>
              <w:rPr>
                <w:sz w:val="20"/>
              </w:rPr>
            </w:pPr>
            <w:r>
              <w:rPr>
                <w:w w:val="95"/>
                <w:sz w:val="20"/>
              </w:rPr>
              <w:t>Нитка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4A925" w14:textId="77777777" w:rsidR="009F1DA7" w:rsidRDefault="006B20B6">
            <w:pPr>
              <w:pStyle w:val="TableParagraph"/>
              <w:spacing w:before="8" w:line="206" w:lineRule="exact"/>
              <w:ind w:left="359"/>
              <w:jc w:val="left"/>
              <w:rPr>
                <w:sz w:val="20"/>
              </w:rPr>
            </w:pPr>
            <w:r>
              <w:rPr>
                <w:sz w:val="20"/>
              </w:rPr>
              <w:t>1ВК-1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9CEB4" w14:textId="77777777" w:rsidR="009F1DA7" w:rsidRDefault="006B20B6">
            <w:pPr>
              <w:pStyle w:val="TableParagraph"/>
              <w:spacing w:before="8" w:line="206" w:lineRule="exact"/>
              <w:ind w:left="78" w:right="76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B9633" w14:textId="77777777" w:rsidR="009F1DA7" w:rsidRDefault="006B20B6">
            <w:pPr>
              <w:pStyle w:val="TableParagraph"/>
              <w:spacing w:before="8" w:line="206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DEEF4" w14:textId="77777777" w:rsidR="009F1DA7" w:rsidRDefault="006B20B6">
            <w:pPr>
              <w:pStyle w:val="TableParagraph"/>
              <w:spacing w:before="10" w:line="204" w:lineRule="exact"/>
              <w:ind w:left="74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4EAF9" w14:textId="77777777" w:rsidR="009F1DA7" w:rsidRDefault="006B20B6">
            <w:pPr>
              <w:pStyle w:val="TableParagraph"/>
              <w:spacing w:before="10" w:line="204" w:lineRule="exact"/>
              <w:ind w:left="403" w:right="397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70E3F" w14:textId="77777777" w:rsidR="009F1DA7" w:rsidRDefault="006B20B6">
            <w:pPr>
              <w:pStyle w:val="TableParagraph"/>
              <w:spacing w:before="10" w:line="204" w:lineRule="exact"/>
              <w:ind w:left="102" w:right="148"/>
              <w:rPr>
                <w:sz w:val="18"/>
              </w:rPr>
            </w:pPr>
            <w:r>
              <w:rPr>
                <w:sz w:val="18"/>
              </w:rPr>
              <w:t>660,93</w:t>
            </w:r>
          </w:p>
        </w:tc>
      </w:tr>
      <w:tr w:rsidR="009F1DA7" w14:paraId="59B93062" w14:textId="77777777">
        <w:trPr>
          <w:trHeight w:val="234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29277" w14:textId="77777777" w:rsidR="009F1DA7" w:rsidRDefault="006B20B6">
            <w:pPr>
              <w:pStyle w:val="TableParagraph"/>
              <w:spacing w:before="13" w:line="202" w:lineRule="exact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9B7B8" w14:textId="77777777" w:rsidR="009F1DA7" w:rsidRDefault="006B20B6">
            <w:pPr>
              <w:pStyle w:val="TableParagraph"/>
              <w:spacing w:before="8" w:line="206" w:lineRule="exact"/>
              <w:ind w:left="107" w:right="192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9FB8B" w14:textId="77777777" w:rsidR="009F1DA7" w:rsidRDefault="006B20B6">
            <w:pPr>
              <w:pStyle w:val="TableParagraph"/>
              <w:spacing w:before="8" w:line="206" w:lineRule="exact"/>
              <w:ind w:left="93" w:right="134"/>
              <w:rPr>
                <w:sz w:val="20"/>
              </w:rPr>
            </w:pPr>
            <w:r>
              <w:rPr>
                <w:sz w:val="20"/>
              </w:rPr>
              <w:t>1ВК-1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3B3FA" w14:textId="77777777" w:rsidR="009F1DA7" w:rsidRDefault="006B20B6">
            <w:pPr>
              <w:pStyle w:val="TableParagraph"/>
              <w:spacing w:before="8" w:line="206" w:lineRule="exact"/>
              <w:ind w:left="359"/>
              <w:jc w:val="left"/>
              <w:rPr>
                <w:sz w:val="20"/>
              </w:rPr>
            </w:pPr>
            <w:r>
              <w:rPr>
                <w:sz w:val="20"/>
              </w:rPr>
              <w:t>1ВК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C454D" w14:textId="77777777" w:rsidR="009F1DA7" w:rsidRDefault="006B20B6">
            <w:pPr>
              <w:pStyle w:val="TableParagraph"/>
              <w:spacing w:before="8" w:line="206" w:lineRule="exact"/>
              <w:ind w:left="72" w:right="110"/>
              <w:rPr>
                <w:sz w:val="20"/>
              </w:rPr>
            </w:pPr>
            <w:r>
              <w:rPr>
                <w:sz w:val="20"/>
              </w:rPr>
              <w:t>521,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B7FC1" w14:textId="77777777" w:rsidR="009F1DA7" w:rsidRDefault="006B20B6">
            <w:pPr>
              <w:pStyle w:val="TableParagraph"/>
              <w:spacing w:before="8" w:line="206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0CE5B" w14:textId="77777777" w:rsidR="009F1DA7" w:rsidRDefault="006B20B6">
            <w:pPr>
              <w:pStyle w:val="TableParagraph"/>
              <w:spacing w:before="13" w:line="202" w:lineRule="exact"/>
              <w:ind w:left="74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93839" w14:textId="77777777" w:rsidR="009F1DA7" w:rsidRDefault="006B20B6">
            <w:pPr>
              <w:pStyle w:val="TableParagraph"/>
              <w:spacing w:before="13" w:line="202" w:lineRule="exact"/>
              <w:ind w:left="403" w:right="397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EC144" w14:textId="77777777" w:rsidR="009F1DA7" w:rsidRDefault="006B20B6">
            <w:pPr>
              <w:pStyle w:val="TableParagraph"/>
              <w:spacing w:before="13" w:line="202" w:lineRule="exact"/>
              <w:ind w:left="102" w:right="145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46,46</w:t>
            </w:r>
          </w:p>
        </w:tc>
      </w:tr>
      <w:tr w:rsidR="009F1DA7" w14:paraId="56A28A84" w14:textId="77777777">
        <w:trPr>
          <w:trHeight w:val="234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201E9" w14:textId="77777777" w:rsidR="009F1DA7" w:rsidRDefault="006B20B6">
            <w:pPr>
              <w:pStyle w:val="TableParagraph"/>
              <w:spacing w:before="13" w:line="202" w:lineRule="exact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0071D" w14:textId="77777777" w:rsidR="009F1DA7" w:rsidRDefault="006B20B6">
            <w:pPr>
              <w:pStyle w:val="TableParagraph"/>
              <w:spacing w:before="8" w:line="206" w:lineRule="exact"/>
              <w:ind w:left="107" w:right="192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D913D" w14:textId="77777777" w:rsidR="009F1DA7" w:rsidRDefault="006B20B6">
            <w:pPr>
              <w:pStyle w:val="TableParagraph"/>
              <w:spacing w:before="8" w:line="206" w:lineRule="exact"/>
              <w:ind w:left="93" w:right="134"/>
              <w:rPr>
                <w:sz w:val="20"/>
              </w:rPr>
            </w:pPr>
            <w:r>
              <w:rPr>
                <w:sz w:val="20"/>
              </w:rPr>
              <w:t>1ВК-2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9C9B9" w14:textId="77777777" w:rsidR="009F1DA7" w:rsidRDefault="006B20B6">
            <w:pPr>
              <w:pStyle w:val="TableParagraph"/>
              <w:spacing w:before="8" w:line="206" w:lineRule="exact"/>
              <w:ind w:left="359"/>
              <w:jc w:val="left"/>
              <w:rPr>
                <w:sz w:val="20"/>
              </w:rPr>
            </w:pPr>
            <w:r>
              <w:rPr>
                <w:sz w:val="20"/>
              </w:rPr>
              <w:t>1ВК-3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C7BA5" w14:textId="77777777" w:rsidR="009F1DA7" w:rsidRDefault="006B20B6">
            <w:pPr>
              <w:pStyle w:val="TableParagraph"/>
              <w:spacing w:before="8" w:line="206" w:lineRule="exact"/>
              <w:ind w:left="78" w:right="109"/>
              <w:rPr>
                <w:sz w:val="20"/>
              </w:rPr>
            </w:pPr>
            <w:r>
              <w:rPr>
                <w:sz w:val="20"/>
              </w:rPr>
              <w:t>2846,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0670B" w14:textId="77777777" w:rsidR="009F1DA7" w:rsidRDefault="006B20B6">
            <w:pPr>
              <w:pStyle w:val="TableParagraph"/>
              <w:spacing w:before="8" w:line="206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E05CE" w14:textId="77777777" w:rsidR="009F1DA7" w:rsidRDefault="006B20B6">
            <w:pPr>
              <w:pStyle w:val="TableParagraph"/>
              <w:spacing w:before="13" w:line="202" w:lineRule="exact"/>
              <w:ind w:left="75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1B6DB" w14:textId="77777777" w:rsidR="009F1DA7" w:rsidRDefault="006B20B6">
            <w:pPr>
              <w:pStyle w:val="TableParagraph"/>
              <w:spacing w:before="13" w:line="202" w:lineRule="exact"/>
              <w:ind w:left="403" w:right="397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0D5B0" w14:textId="77777777" w:rsidR="009F1DA7" w:rsidRDefault="006B20B6">
            <w:pPr>
              <w:pStyle w:val="TableParagraph"/>
              <w:spacing w:before="13" w:line="202" w:lineRule="exact"/>
              <w:ind w:left="102" w:right="150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449,26</w:t>
            </w:r>
          </w:p>
        </w:tc>
      </w:tr>
      <w:tr w:rsidR="009F1DA7" w14:paraId="2AE13920" w14:textId="77777777">
        <w:trPr>
          <w:trHeight w:val="232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8D208" w14:textId="77777777" w:rsidR="009F1DA7" w:rsidRDefault="006B20B6">
            <w:pPr>
              <w:pStyle w:val="TableParagraph"/>
              <w:spacing w:before="10" w:line="202" w:lineRule="exact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111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E3BD8" w14:textId="77777777" w:rsidR="009F1DA7" w:rsidRDefault="006B20B6">
            <w:pPr>
              <w:pStyle w:val="TableParagraph"/>
              <w:spacing w:before="8" w:line="204" w:lineRule="exact"/>
              <w:ind w:left="107" w:right="192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ABD7D" w14:textId="77777777" w:rsidR="009F1DA7" w:rsidRDefault="006B20B6">
            <w:pPr>
              <w:pStyle w:val="TableParagraph"/>
              <w:spacing w:before="8" w:line="204" w:lineRule="exact"/>
              <w:ind w:left="93" w:right="134"/>
              <w:rPr>
                <w:sz w:val="20"/>
              </w:rPr>
            </w:pPr>
            <w:r>
              <w:rPr>
                <w:sz w:val="20"/>
              </w:rPr>
              <w:t>1ВК-3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42D18" w14:textId="77777777" w:rsidR="009F1DA7" w:rsidRDefault="006B20B6">
            <w:pPr>
              <w:pStyle w:val="TableParagraph"/>
              <w:spacing w:before="8" w:line="204" w:lineRule="exact"/>
              <w:ind w:left="359"/>
              <w:jc w:val="left"/>
              <w:rPr>
                <w:sz w:val="20"/>
              </w:rPr>
            </w:pPr>
            <w:r>
              <w:rPr>
                <w:sz w:val="20"/>
              </w:rPr>
              <w:t>1ВК-4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2AC89" w14:textId="77777777" w:rsidR="009F1DA7" w:rsidRDefault="006B20B6">
            <w:pPr>
              <w:pStyle w:val="TableParagraph"/>
              <w:spacing w:before="8" w:line="204" w:lineRule="exact"/>
              <w:ind w:left="78" w:right="107"/>
              <w:rPr>
                <w:sz w:val="20"/>
              </w:rPr>
            </w:pPr>
            <w:r>
              <w:rPr>
                <w:sz w:val="20"/>
              </w:rPr>
              <w:t>71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1F429" w14:textId="77777777" w:rsidR="009F1DA7" w:rsidRDefault="006B20B6">
            <w:pPr>
              <w:pStyle w:val="TableParagraph"/>
              <w:spacing w:before="8" w:line="204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0B46B" w14:textId="77777777" w:rsidR="009F1DA7" w:rsidRDefault="006B20B6">
            <w:pPr>
              <w:pStyle w:val="TableParagraph"/>
              <w:spacing w:before="10" w:line="202" w:lineRule="exact"/>
              <w:ind w:left="74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63972" w14:textId="77777777" w:rsidR="009F1DA7" w:rsidRDefault="006B20B6">
            <w:pPr>
              <w:pStyle w:val="TableParagraph"/>
              <w:spacing w:before="10" w:line="202" w:lineRule="exact"/>
              <w:ind w:left="403" w:right="397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6BCAE" w14:textId="77777777" w:rsidR="009F1DA7" w:rsidRDefault="006B20B6">
            <w:pPr>
              <w:pStyle w:val="TableParagraph"/>
              <w:spacing w:before="10" w:line="202" w:lineRule="exact"/>
              <w:ind w:left="102" w:right="145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43,74</w:t>
            </w:r>
          </w:p>
        </w:tc>
      </w:tr>
      <w:tr w:rsidR="009F1DA7" w14:paraId="0E166141" w14:textId="77777777">
        <w:trPr>
          <w:trHeight w:val="234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95945" w14:textId="77777777" w:rsidR="009F1DA7" w:rsidRDefault="006B20B6">
            <w:pPr>
              <w:pStyle w:val="TableParagraph"/>
              <w:spacing w:before="13" w:line="202" w:lineRule="exact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25AFA" w14:textId="77777777" w:rsidR="009F1DA7" w:rsidRDefault="006B20B6">
            <w:pPr>
              <w:pStyle w:val="TableParagraph"/>
              <w:spacing w:before="13" w:line="201" w:lineRule="exact"/>
              <w:ind w:left="107" w:right="192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8D10F" w14:textId="77777777" w:rsidR="009F1DA7" w:rsidRDefault="006B20B6">
            <w:pPr>
              <w:pStyle w:val="TableParagraph"/>
              <w:spacing w:before="13" w:line="201" w:lineRule="exact"/>
              <w:ind w:left="93" w:right="134"/>
              <w:rPr>
                <w:sz w:val="20"/>
              </w:rPr>
            </w:pPr>
            <w:r>
              <w:rPr>
                <w:sz w:val="20"/>
              </w:rPr>
              <w:t>1ВК-5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8F4AF" w14:textId="77777777" w:rsidR="009F1DA7" w:rsidRDefault="006B20B6">
            <w:pPr>
              <w:pStyle w:val="TableParagraph"/>
              <w:spacing w:before="13" w:line="201" w:lineRule="exact"/>
              <w:ind w:left="359"/>
              <w:jc w:val="left"/>
              <w:rPr>
                <w:sz w:val="20"/>
              </w:rPr>
            </w:pPr>
            <w:r>
              <w:rPr>
                <w:sz w:val="20"/>
              </w:rPr>
              <w:t>1ВК-4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F94F2" w14:textId="77777777" w:rsidR="009F1DA7" w:rsidRDefault="006B20B6">
            <w:pPr>
              <w:pStyle w:val="TableParagraph"/>
              <w:spacing w:before="13" w:line="201" w:lineRule="exact"/>
              <w:ind w:left="78" w:right="107"/>
              <w:rPr>
                <w:sz w:val="20"/>
              </w:rPr>
            </w:pPr>
            <w:r>
              <w:rPr>
                <w:sz w:val="20"/>
              </w:rPr>
              <w:t>207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1EAAB" w14:textId="77777777" w:rsidR="009F1DA7" w:rsidRDefault="006B20B6">
            <w:pPr>
              <w:pStyle w:val="TableParagraph"/>
              <w:spacing w:before="13" w:line="201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48B65" w14:textId="77777777" w:rsidR="009F1DA7" w:rsidRDefault="006B20B6">
            <w:pPr>
              <w:pStyle w:val="TableParagraph"/>
              <w:spacing w:before="13" w:line="202" w:lineRule="exact"/>
              <w:ind w:left="74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48365" w14:textId="77777777" w:rsidR="009F1DA7" w:rsidRDefault="006B20B6">
            <w:pPr>
              <w:pStyle w:val="TableParagraph"/>
              <w:spacing w:before="13" w:line="202" w:lineRule="exact"/>
              <w:ind w:left="403" w:right="397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1B480" w14:textId="77777777" w:rsidR="009F1DA7" w:rsidRDefault="006B20B6">
            <w:pPr>
              <w:pStyle w:val="TableParagraph"/>
              <w:spacing w:before="13" w:line="202" w:lineRule="exact"/>
              <w:ind w:left="102" w:right="14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87,09</w:t>
            </w:r>
          </w:p>
        </w:tc>
      </w:tr>
      <w:tr w:rsidR="009F1DA7" w14:paraId="47A4DA9C" w14:textId="77777777">
        <w:trPr>
          <w:trHeight w:val="239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DAA6C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FA05D" w14:textId="77777777" w:rsidR="009F1DA7" w:rsidRDefault="006B20B6">
            <w:pPr>
              <w:pStyle w:val="TableParagraph"/>
              <w:spacing w:before="20" w:line="199" w:lineRule="exact"/>
              <w:ind w:left="140" w:right="192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F34B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D401D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17765" w14:textId="77777777" w:rsidR="009F1DA7" w:rsidRDefault="006B20B6">
            <w:pPr>
              <w:pStyle w:val="TableParagraph"/>
              <w:spacing w:before="20" w:line="199" w:lineRule="exact"/>
              <w:ind w:left="74" w:right="110"/>
              <w:rPr>
                <w:b/>
                <w:sz w:val="20"/>
              </w:rPr>
            </w:pPr>
            <w:r>
              <w:rPr>
                <w:b/>
                <w:sz w:val="20"/>
              </w:rPr>
              <w:t>11839,8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E35E2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5F0ED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8750F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FACCB" w14:textId="77777777" w:rsidR="009F1DA7" w:rsidRDefault="006B20B6">
            <w:pPr>
              <w:pStyle w:val="TableParagraph"/>
              <w:spacing w:before="25" w:line="195" w:lineRule="exact"/>
              <w:ind w:left="102" w:right="150"/>
              <w:rPr>
                <w:b/>
                <w:sz w:val="18"/>
              </w:rPr>
            </w:pPr>
            <w:r>
              <w:rPr>
                <w:b/>
                <w:sz w:val="18"/>
              </w:rPr>
              <w:t>98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173,04</w:t>
            </w:r>
          </w:p>
        </w:tc>
      </w:tr>
      <w:tr w:rsidR="009F1DA7" w14:paraId="11F6C00B" w14:textId="77777777">
        <w:trPr>
          <w:trHeight w:val="235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37E0C" w14:textId="77777777" w:rsidR="009F1DA7" w:rsidRDefault="006B20B6">
            <w:pPr>
              <w:pStyle w:val="TableParagraph"/>
              <w:spacing w:before="11" w:line="204" w:lineRule="exact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750FF" w14:textId="77777777" w:rsidR="009F1DA7" w:rsidRDefault="006B20B6">
            <w:pPr>
              <w:pStyle w:val="TableParagraph"/>
              <w:spacing w:before="6" w:line="208" w:lineRule="exact"/>
              <w:ind w:left="107" w:right="192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B4125" w14:textId="77777777" w:rsidR="009F1DA7" w:rsidRDefault="006B20B6">
            <w:pPr>
              <w:pStyle w:val="TableParagraph"/>
              <w:spacing w:before="6" w:line="208" w:lineRule="exact"/>
              <w:ind w:left="93" w:right="150"/>
              <w:rPr>
                <w:sz w:val="20"/>
              </w:rPr>
            </w:pPr>
            <w:r>
              <w:rPr>
                <w:sz w:val="20"/>
              </w:rPr>
              <w:t>Нитк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F01AF" w14:textId="77777777" w:rsidR="009F1DA7" w:rsidRDefault="006B20B6">
            <w:pPr>
              <w:pStyle w:val="TableParagraph"/>
              <w:spacing w:before="6" w:line="208" w:lineRule="exact"/>
              <w:ind w:left="359"/>
              <w:jc w:val="left"/>
              <w:rPr>
                <w:sz w:val="20"/>
              </w:rPr>
            </w:pPr>
            <w:r>
              <w:rPr>
                <w:sz w:val="20"/>
              </w:rPr>
              <w:t>2ВК-1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056DD" w14:textId="77777777" w:rsidR="009F1DA7" w:rsidRDefault="006B20B6">
            <w:pPr>
              <w:pStyle w:val="TableParagraph"/>
              <w:spacing w:before="6" w:line="208" w:lineRule="exact"/>
              <w:ind w:left="78" w:right="76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13047" w14:textId="77777777" w:rsidR="009F1DA7" w:rsidRDefault="006B20B6">
            <w:pPr>
              <w:pStyle w:val="TableParagraph"/>
              <w:spacing w:before="6" w:line="208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60562" w14:textId="77777777" w:rsidR="009F1DA7" w:rsidRDefault="006B20B6">
            <w:pPr>
              <w:pStyle w:val="TableParagraph"/>
              <w:spacing w:before="11" w:line="204" w:lineRule="exact"/>
              <w:ind w:left="74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96888" w14:textId="77777777" w:rsidR="009F1DA7" w:rsidRDefault="006B20B6">
            <w:pPr>
              <w:pStyle w:val="TableParagraph"/>
              <w:spacing w:before="11" w:line="204" w:lineRule="exact"/>
              <w:ind w:left="403" w:right="397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BDA6A" w14:textId="77777777" w:rsidR="009F1DA7" w:rsidRDefault="006B20B6">
            <w:pPr>
              <w:pStyle w:val="TableParagraph"/>
              <w:spacing w:before="11" w:line="204" w:lineRule="exact"/>
              <w:ind w:left="102" w:right="148"/>
              <w:rPr>
                <w:sz w:val="18"/>
              </w:rPr>
            </w:pPr>
            <w:r>
              <w:rPr>
                <w:sz w:val="18"/>
              </w:rPr>
              <w:t>617,82</w:t>
            </w:r>
          </w:p>
        </w:tc>
      </w:tr>
      <w:tr w:rsidR="009F1DA7" w14:paraId="210CAA8C" w14:textId="77777777">
        <w:trPr>
          <w:trHeight w:val="234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22DED" w14:textId="77777777" w:rsidR="009F1DA7" w:rsidRDefault="006B20B6">
            <w:pPr>
              <w:pStyle w:val="TableParagraph"/>
              <w:spacing w:before="10" w:line="204" w:lineRule="exact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8C553" w14:textId="77777777" w:rsidR="009F1DA7" w:rsidRDefault="006B20B6">
            <w:pPr>
              <w:pStyle w:val="TableParagraph"/>
              <w:spacing w:before="8" w:line="206" w:lineRule="exact"/>
              <w:ind w:left="107" w:right="192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6CE07" w14:textId="77777777" w:rsidR="009F1DA7" w:rsidRDefault="006B20B6">
            <w:pPr>
              <w:pStyle w:val="TableParagraph"/>
              <w:spacing w:before="8" w:line="206" w:lineRule="exact"/>
              <w:ind w:left="93" w:right="134"/>
              <w:rPr>
                <w:sz w:val="20"/>
              </w:rPr>
            </w:pPr>
            <w:r>
              <w:rPr>
                <w:sz w:val="20"/>
              </w:rPr>
              <w:t>2ВК-1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ACA51" w14:textId="77777777" w:rsidR="009F1DA7" w:rsidRDefault="006B20B6">
            <w:pPr>
              <w:pStyle w:val="TableParagraph"/>
              <w:spacing w:before="8" w:line="206" w:lineRule="exact"/>
              <w:ind w:left="359"/>
              <w:jc w:val="left"/>
              <w:rPr>
                <w:sz w:val="20"/>
              </w:rPr>
            </w:pPr>
            <w:r>
              <w:rPr>
                <w:sz w:val="20"/>
              </w:rPr>
              <w:t>2ВК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07538" w14:textId="77777777" w:rsidR="009F1DA7" w:rsidRDefault="006B20B6">
            <w:pPr>
              <w:pStyle w:val="TableParagraph"/>
              <w:spacing w:before="8" w:line="206" w:lineRule="exact"/>
              <w:ind w:left="78" w:right="107"/>
              <w:rPr>
                <w:sz w:val="20"/>
              </w:rPr>
            </w:pPr>
            <w:r>
              <w:rPr>
                <w:sz w:val="20"/>
              </w:rPr>
              <w:t>517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DBF7C" w14:textId="77777777" w:rsidR="009F1DA7" w:rsidRDefault="006B20B6">
            <w:pPr>
              <w:pStyle w:val="TableParagraph"/>
              <w:spacing w:before="8" w:line="206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7BF3B" w14:textId="77777777" w:rsidR="009F1DA7" w:rsidRDefault="006B20B6">
            <w:pPr>
              <w:pStyle w:val="TableParagraph"/>
              <w:spacing w:before="10" w:line="204" w:lineRule="exact"/>
              <w:ind w:left="74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00356" w14:textId="77777777" w:rsidR="009F1DA7" w:rsidRDefault="006B20B6">
            <w:pPr>
              <w:pStyle w:val="TableParagraph"/>
              <w:spacing w:before="10" w:line="204" w:lineRule="exact"/>
              <w:ind w:left="403" w:right="397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CF054" w14:textId="77777777" w:rsidR="009F1DA7" w:rsidRDefault="006B20B6">
            <w:pPr>
              <w:pStyle w:val="TableParagraph"/>
              <w:spacing w:before="10" w:line="204" w:lineRule="exact"/>
              <w:ind w:left="102" w:right="145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14,13</w:t>
            </w:r>
          </w:p>
        </w:tc>
      </w:tr>
      <w:tr w:rsidR="009F1DA7" w14:paraId="4F073E4A" w14:textId="77777777">
        <w:trPr>
          <w:trHeight w:val="234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78323" w14:textId="77777777" w:rsidR="009F1DA7" w:rsidRDefault="006B20B6">
            <w:pPr>
              <w:pStyle w:val="TableParagraph"/>
              <w:spacing w:before="10" w:line="204" w:lineRule="exact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EE475" w14:textId="77777777" w:rsidR="009F1DA7" w:rsidRDefault="006B20B6">
            <w:pPr>
              <w:pStyle w:val="TableParagraph"/>
              <w:spacing w:before="8" w:line="206" w:lineRule="exact"/>
              <w:ind w:left="107" w:right="192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F1108" w14:textId="77777777" w:rsidR="009F1DA7" w:rsidRDefault="006B20B6">
            <w:pPr>
              <w:pStyle w:val="TableParagraph"/>
              <w:spacing w:before="8" w:line="206" w:lineRule="exact"/>
              <w:ind w:left="93" w:right="134"/>
              <w:rPr>
                <w:sz w:val="20"/>
              </w:rPr>
            </w:pPr>
            <w:r>
              <w:rPr>
                <w:sz w:val="20"/>
              </w:rPr>
              <w:t>2ВК-2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D200B" w14:textId="77777777" w:rsidR="009F1DA7" w:rsidRDefault="006B20B6">
            <w:pPr>
              <w:pStyle w:val="TableParagraph"/>
              <w:spacing w:before="8" w:line="206" w:lineRule="exact"/>
              <w:ind w:left="359"/>
              <w:jc w:val="left"/>
              <w:rPr>
                <w:sz w:val="20"/>
              </w:rPr>
            </w:pPr>
            <w:r>
              <w:rPr>
                <w:sz w:val="20"/>
              </w:rPr>
              <w:t>2ВК-3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3326B" w14:textId="77777777" w:rsidR="009F1DA7" w:rsidRDefault="006B20B6">
            <w:pPr>
              <w:pStyle w:val="TableParagraph"/>
              <w:spacing w:before="8" w:line="206" w:lineRule="exact"/>
              <w:ind w:left="75" w:right="110"/>
              <w:rPr>
                <w:sz w:val="20"/>
              </w:rPr>
            </w:pPr>
            <w:r>
              <w:rPr>
                <w:sz w:val="20"/>
              </w:rPr>
              <w:t>1017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2066A" w14:textId="77777777" w:rsidR="009F1DA7" w:rsidRDefault="006B20B6">
            <w:pPr>
              <w:pStyle w:val="TableParagraph"/>
              <w:spacing w:before="8" w:line="206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CFEA8" w14:textId="77777777" w:rsidR="009F1DA7" w:rsidRDefault="006B20B6">
            <w:pPr>
              <w:pStyle w:val="TableParagraph"/>
              <w:spacing w:before="10" w:line="204" w:lineRule="exact"/>
              <w:ind w:left="74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226F5" w14:textId="77777777" w:rsidR="009F1DA7" w:rsidRDefault="006B20B6">
            <w:pPr>
              <w:pStyle w:val="TableParagraph"/>
              <w:spacing w:before="10" w:line="204" w:lineRule="exact"/>
              <w:ind w:left="403" w:right="397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D5A1F" w14:textId="77777777" w:rsidR="009F1DA7" w:rsidRDefault="006B20B6">
            <w:pPr>
              <w:pStyle w:val="TableParagraph"/>
              <w:spacing w:before="10" w:line="204" w:lineRule="exact"/>
              <w:ind w:left="102" w:right="145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06,13</w:t>
            </w:r>
          </w:p>
        </w:tc>
      </w:tr>
      <w:tr w:rsidR="009F1DA7" w14:paraId="1355907E" w14:textId="77777777">
        <w:trPr>
          <w:trHeight w:val="234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D6D5B" w14:textId="77777777" w:rsidR="009F1DA7" w:rsidRDefault="006B20B6">
            <w:pPr>
              <w:pStyle w:val="TableParagraph"/>
              <w:spacing w:before="10" w:line="204" w:lineRule="exact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116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9190C" w14:textId="77777777" w:rsidR="009F1DA7" w:rsidRDefault="006B20B6">
            <w:pPr>
              <w:pStyle w:val="TableParagraph"/>
              <w:spacing w:before="8" w:line="206" w:lineRule="exact"/>
              <w:ind w:left="107" w:right="192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2A4CB" w14:textId="77777777" w:rsidR="009F1DA7" w:rsidRDefault="006B20B6">
            <w:pPr>
              <w:pStyle w:val="TableParagraph"/>
              <w:spacing w:before="8" w:line="206" w:lineRule="exact"/>
              <w:ind w:left="93" w:right="134"/>
              <w:rPr>
                <w:sz w:val="20"/>
              </w:rPr>
            </w:pPr>
            <w:r>
              <w:rPr>
                <w:sz w:val="20"/>
              </w:rPr>
              <w:t>2ВК-8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8EBDE" w14:textId="77777777" w:rsidR="009F1DA7" w:rsidRDefault="006B20B6">
            <w:pPr>
              <w:pStyle w:val="TableParagraph"/>
              <w:spacing w:before="8" w:line="206" w:lineRule="exact"/>
              <w:ind w:left="359"/>
              <w:jc w:val="left"/>
              <w:rPr>
                <w:sz w:val="20"/>
              </w:rPr>
            </w:pPr>
            <w:r>
              <w:rPr>
                <w:sz w:val="20"/>
              </w:rPr>
              <w:t>2ВК-9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D81B0" w14:textId="77777777" w:rsidR="009F1DA7" w:rsidRDefault="006B20B6">
            <w:pPr>
              <w:pStyle w:val="TableParagraph"/>
              <w:spacing w:before="8" w:line="206" w:lineRule="exact"/>
              <w:ind w:left="78" w:right="76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4EED8" w14:textId="77777777" w:rsidR="009F1DA7" w:rsidRDefault="006B20B6">
            <w:pPr>
              <w:pStyle w:val="TableParagraph"/>
              <w:spacing w:before="8" w:line="206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B86E5" w14:textId="77777777" w:rsidR="009F1DA7" w:rsidRDefault="006B20B6">
            <w:pPr>
              <w:pStyle w:val="TableParagraph"/>
              <w:spacing w:before="10" w:line="204" w:lineRule="exact"/>
              <w:ind w:left="74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2E266" w14:textId="77777777" w:rsidR="009F1DA7" w:rsidRDefault="006B20B6">
            <w:pPr>
              <w:pStyle w:val="TableParagraph"/>
              <w:spacing w:before="10" w:line="204" w:lineRule="exact"/>
              <w:ind w:left="403" w:right="397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42969" w14:textId="77777777" w:rsidR="009F1DA7" w:rsidRDefault="006B20B6">
            <w:pPr>
              <w:pStyle w:val="TableParagraph"/>
              <w:spacing w:before="10" w:line="204" w:lineRule="exact"/>
              <w:ind w:left="102" w:right="141"/>
              <w:rPr>
                <w:sz w:val="18"/>
              </w:rPr>
            </w:pPr>
            <w:r>
              <w:rPr>
                <w:sz w:val="18"/>
              </w:rPr>
              <w:t>77,88</w:t>
            </w:r>
          </w:p>
        </w:tc>
      </w:tr>
      <w:tr w:rsidR="009F1DA7" w14:paraId="4D6D1210" w14:textId="77777777">
        <w:trPr>
          <w:trHeight w:val="234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4E240" w14:textId="77777777" w:rsidR="009F1DA7" w:rsidRDefault="006B20B6">
            <w:pPr>
              <w:pStyle w:val="TableParagraph"/>
              <w:spacing w:before="10" w:line="204" w:lineRule="exact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117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89F18" w14:textId="77777777" w:rsidR="009F1DA7" w:rsidRDefault="006B20B6">
            <w:pPr>
              <w:pStyle w:val="TableParagraph"/>
              <w:spacing w:before="8" w:line="206" w:lineRule="exact"/>
              <w:ind w:left="107" w:right="192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C407F" w14:textId="77777777" w:rsidR="009F1DA7" w:rsidRDefault="006B20B6">
            <w:pPr>
              <w:pStyle w:val="TableParagraph"/>
              <w:spacing w:before="8" w:line="206" w:lineRule="exact"/>
              <w:ind w:left="93" w:right="134"/>
              <w:rPr>
                <w:sz w:val="20"/>
              </w:rPr>
            </w:pPr>
            <w:r>
              <w:rPr>
                <w:sz w:val="20"/>
              </w:rPr>
              <w:t>2ВК-8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32DD1" w14:textId="77777777" w:rsidR="009F1DA7" w:rsidRDefault="006B20B6">
            <w:pPr>
              <w:pStyle w:val="TableParagraph"/>
              <w:spacing w:before="8" w:line="206" w:lineRule="exact"/>
              <w:ind w:left="359"/>
              <w:jc w:val="left"/>
              <w:rPr>
                <w:sz w:val="20"/>
              </w:rPr>
            </w:pPr>
            <w:r>
              <w:rPr>
                <w:sz w:val="20"/>
              </w:rPr>
              <w:t>2ВК-7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1710F" w14:textId="77777777" w:rsidR="009F1DA7" w:rsidRDefault="006B20B6">
            <w:pPr>
              <w:pStyle w:val="TableParagraph"/>
              <w:spacing w:before="8" w:line="206" w:lineRule="exact"/>
              <w:ind w:left="72" w:right="110"/>
              <w:rPr>
                <w:sz w:val="20"/>
              </w:rPr>
            </w:pPr>
            <w:r>
              <w:rPr>
                <w:sz w:val="20"/>
              </w:rPr>
              <w:t>154,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B26E4" w14:textId="77777777" w:rsidR="009F1DA7" w:rsidRDefault="006B20B6">
            <w:pPr>
              <w:pStyle w:val="TableParagraph"/>
              <w:spacing w:before="8" w:line="206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FB585" w14:textId="77777777" w:rsidR="009F1DA7" w:rsidRDefault="006B20B6">
            <w:pPr>
              <w:pStyle w:val="TableParagraph"/>
              <w:spacing w:before="10" w:line="204" w:lineRule="exact"/>
              <w:ind w:left="74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38E19" w14:textId="77777777" w:rsidR="009F1DA7" w:rsidRDefault="006B20B6">
            <w:pPr>
              <w:pStyle w:val="TableParagraph"/>
              <w:spacing w:before="10" w:line="204" w:lineRule="exact"/>
              <w:ind w:left="403" w:right="397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F4CAB" w14:textId="77777777" w:rsidR="009F1DA7" w:rsidRDefault="006B20B6">
            <w:pPr>
              <w:pStyle w:val="TableParagraph"/>
              <w:spacing w:before="10" w:line="204" w:lineRule="exact"/>
              <w:ind w:left="102" w:right="14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00,11</w:t>
            </w:r>
          </w:p>
        </w:tc>
      </w:tr>
      <w:tr w:rsidR="009F1DA7" w14:paraId="5E00277E" w14:textId="77777777">
        <w:trPr>
          <w:trHeight w:val="232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AD6C3" w14:textId="77777777" w:rsidR="009F1DA7" w:rsidRDefault="006B20B6">
            <w:pPr>
              <w:pStyle w:val="TableParagraph"/>
              <w:spacing w:before="10" w:line="202" w:lineRule="exact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118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DE6B4" w14:textId="77777777" w:rsidR="009F1DA7" w:rsidRDefault="006B20B6">
            <w:pPr>
              <w:pStyle w:val="TableParagraph"/>
              <w:spacing w:before="8" w:line="204" w:lineRule="exact"/>
              <w:ind w:left="107" w:right="192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88EF1" w14:textId="77777777" w:rsidR="009F1DA7" w:rsidRDefault="006B20B6">
            <w:pPr>
              <w:pStyle w:val="TableParagraph"/>
              <w:spacing w:before="8" w:line="204" w:lineRule="exact"/>
              <w:ind w:left="93" w:right="134"/>
              <w:rPr>
                <w:sz w:val="20"/>
              </w:rPr>
            </w:pPr>
            <w:r>
              <w:rPr>
                <w:sz w:val="20"/>
              </w:rPr>
              <w:t>2ВК-7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0574B" w14:textId="77777777" w:rsidR="009F1DA7" w:rsidRDefault="006B20B6">
            <w:pPr>
              <w:pStyle w:val="TableParagraph"/>
              <w:spacing w:before="8" w:line="204" w:lineRule="exact"/>
              <w:ind w:left="359"/>
              <w:jc w:val="left"/>
              <w:rPr>
                <w:sz w:val="20"/>
              </w:rPr>
            </w:pPr>
            <w:r>
              <w:rPr>
                <w:sz w:val="20"/>
              </w:rPr>
              <w:t>2ВК-6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1A460" w14:textId="77777777" w:rsidR="009F1DA7" w:rsidRDefault="006B20B6">
            <w:pPr>
              <w:pStyle w:val="TableParagraph"/>
              <w:spacing w:before="8" w:line="204" w:lineRule="exact"/>
              <w:ind w:left="72" w:right="110"/>
              <w:rPr>
                <w:sz w:val="20"/>
              </w:rPr>
            </w:pPr>
            <w:r>
              <w:rPr>
                <w:sz w:val="20"/>
              </w:rPr>
              <w:t>326,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BBF55" w14:textId="77777777" w:rsidR="009F1DA7" w:rsidRDefault="006B20B6">
            <w:pPr>
              <w:pStyle w:val="TableParagraph"/>
              <w:spacing w:before="8" w:line="204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7EC29" w14:textId="77777777" w:rsidR="009F1DA7" w:rsidRDefault="006B20B6">
            <w:pPr>
              <w:pStyle w:val="TableParagraph"/>
              <w:spacing w:before="10" w:line="202" w:lineRule="exact"/>
              <w:ind w:left="74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B90EC" w14:textId="77777777" w:rsidR="009F1DA7" w:rsidRDefault="006B20B6">
            <w:pPr>
              <w:pStyle w:val="TableParagraph"/>
              <w:spacing w:before="10" w:line="202" w:lineRule="exact"/>
              <w:ind w:left="403" w:right="397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39821" w14:textId="77777777" w:rsidR="009F1DA7" w:rsidRDefault="006B20B6">
            <w:pPr>
              <w:pStyle w:val="TableParagraph"/>
              <w:spacing w:before="10" w:line="202" w:lineRule="exact"/>
              <w:ind w:left="102" w:right="145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16,39</w:t>
            </w:r>
          </w:p>
        </w:tc>
      </w:tr>
      <w:tr w:rsidR="009F1DA7" w14:paraId="3FB2D586" w14:textId="77777777">
        <w:trPr>
          <w:trHeight w:val="236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7F034" w14:textId="77777777" w:rsidR="009F1DA7" w:rsidRDefault="006B20B6">
            <w:pPr>
              <w:pStyle w:val="TableParagraph"/>
              <w:spacing w:before="13" w:line="204" w:lineRule="exact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119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6D628" w14:textId="77777777" w:rsidR="009F1DA7" w:rsidRDefault="006B20B6">
            <w:pPr>
              <w:pStyle w:val="TableParagraph"/>
              <w:spacing w:before="13" w:line="204" w:lineRule="exact"/>
              <w:ind w:left="107" w:right="192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27926" w14:textId="77777777" w:rsidR="009F1DA7" w:rsidRDefault="006B20B6">
            <w:pPr>
              <w:pStyle w:val="TableParagraph"/>
              <w:spacing w:before="13" w:line="204" w:lineRule="exact"/>
              <w:ind w:left="93" w:right="134"/>
              <w:rPr>
                <w:sz w:val="20"/>
              </w:rPr>
            </w:pPr>
            <w:r>
              <w:rPr>
                <w:sz w:val="20"/>
              </w:rPr>
              <w:t>2ВК-6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E7E9E" w14:textId="77777777" w:rsidR="009F1DA7" w:rsidRDefault="006B20B6">
            <w:pPr>
              <w:pStyle w:val="TableParagraph"/>
              <w:spacing w:before="13" w:line="204" w:lineRule="exact"/>
              <w:ind w:left="359"/>
              <w:jc w:val="left"/>
              <w:rPr>
                <w:sz w:val="20"/>
              </w:rPr>
            </w:pPr>
            <w:r>
              <w:rPr>
                <w:sz w:val="20"/>
              </w:rPr>
              <w:t>2ВК-5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C6F1A" w14:textId="77777777" w:rsidR="009F1DA7" w:rsidRDefault="006B20B6">
            <w:pPr>
              <w:pStyle w:val="TableParagraph"/>
              <w:spacing w:before="13" w:line="204" w:lineRule="exact"/>
              <w:ind w:left="72" w:right="110"/>
              <w:rPr>
                <w:sz w:val="20"/>
              </w:rPr>
            </w:pPr>
            <w:r>
              <w:rPr>
                <w:sz w:val="20"/>
              </w:rPr>
              <w:t>209,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F3473" w14:textId="77777777" w:rsidR="009F1DA7" w:rsidRDefault="006B20B6">
            <w:pPr>
              <w:pStyle w:val="TableParagraph"/>
              <w:spacing w:before="13" w:line="204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C114A" w14:textId="77777777" w:rsidR="009F1DA7" w:rsidRDefault="006B20B6">
            <w:pPr>
              <w:pStyle w:val="TableParagraph"/>
              <w:spacing w:before="13" w:line="204" w:lineRule="exact"/>
              <w:ind w:left="74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04B48" w14:textId="77777777" w:rsidR="009F1DA7" w:rsidRDefault="006B20B6">
            <w:pPr>
              <w:pStyle w:val="TableParagraph"/>
              <w:spacing w:before="13" w:line="204" w:lineRule="exact"/>
              <w:ind w:left="403" w:right="397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4C554" w14:textId="77777777" w:rsidR="009F1DA7" w:rsidRDefault="006B20B6">
            <w:pPr>
              <w:pStyle w:val="TableParagraph"/>
              <w:spacing w:before="13" w:line="204" w:lineRule="exact"/>
              <w:ind w:left="102" w:right="14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7,71</w:t>
            </w:r>
          </w:p>
        </w:tc>
      </w:tr>
      <w:tr w:rsidR="009F1DA7" w14:paraId="2E09D592" w14:textId="77777777">
        <w:trPr>
          <w:trHeight w:val="234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63D63" w14:textId="77777777" w:rsidR="009F1DA7" w:rsidRDefault="006B20B6">
            <w:pPr>
              <w:pStyle w:val="TableParagraph"/>
              <w:spacing w:before="13" w:line="202" w:lineRule="exact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DD249" w14:textId="77777777" w:rsidR="009F1DA7" w:rsidRDefault="006B20B6">
            <w:pPr>
              <w:pStyle w:val="TableParagraph"/>
              <w:spacing w:before="6" w:line="208" w:lineRule="exact"/>
              <w:ind w:left="107" w:right="192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913C2" w14:textId="77777777" w:rsidR="009F1DA7" w:rsidRDefault="006B20B6">
            <w:pPr>
              <w:pStyle w:val="TableParagraph"/>
              <w:spacing w:before="6" w:line="208" w:lineRule="exact"/>
              <w:ind w:left="93" w:right="134"/>
              <w:rPr>
                <w:sz w:val="20"/>
              </w:rPr>
            </w:pPr>
            <w:r>
              <w:rPr>
                <w:sz w:val="20"/>
              </w:rPr>
              <w:t>2ВК-5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7E020" w14:textId="77777777" w:rsidR="009F1DA7" w:rsidRDefault="006B20B6">
            <w:pPr>
              <w:pStyle w:val="TableParagraph"/>
              <w:spacing w:before="6" w:line="208" w:lineRule="exact"/>
              <w:ind w:left="359"/>
              <w:jc w:val="left"/>
              <w:rPr>
                <w:sz w:val="20"/>
              </w:rPr>
            </w:pPr>
            <w:r>
              <w:rPr>
                <w:sz w:val="20"/>
              </w:rPr>
              <w:t>2ВК-4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E25FB" w14:textId="77777777" w:rsidR="009F1DA7" w:rsidRDefault="006B20B6">
            <w:pPr>
              <w:pStyle w:val="TableParagraph"/>
              <w:spacing w:before="6" w:line="208" w:lineRule="exact"/>
              <w:ind w:left="78" w:right="107"/>
              <w:rPr>
                <w:sz w:val="20"/>
              </w:rPr>
            </w:pPr>
            <w:r>
              <w:rPr>
                <w:sz w:val="20"/>
              </w:rPr>
              <w:t>297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3FFC6" w14:textId="77777777" w:rsidR="009F1DA7" w:rsidRDefault="006B20B6">
            <w:pPr>
              <w:pStyle w:val="TableParagraph"/>
              <w:spacing w:before="6" w:line="208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836DC" w14:textId="77777777" w:rsidR="009F1DA7" w:rsidRDefault="006B20B6">
            <w:pPr>
              <w:pStyle w:val="TableParagraph"/>
              <w:spacing w:before="13" w:line="202" w:lineRule="exact"/>
              <w:ind w:left="74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D46ED" w14:textId="77777777" w:rsidR="009F1DA7" w:rsidRDefault="006B20B6">
            <w:pPr>
              <w:pStyle w:val="TableParagraph"/>
              <w:spacing w:before="13" w:line="202" w:lineRule="exact"/>
              <w:ind w:left="403" w:right="397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6C3FE" w14:textId="77777777" w:rsidR="009F1DA7" w:rsidRDefault="006B20B6">
            <w:pPr>
              <w:pStyle w:val="TableParagraph"/>
              <w:spacing w:before="13" w:line="202" w:lineRule="exact"/>
              <w:ind w:left="102" w:right="14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927,53</w:t>
            </w:r>
          </w:p>
        </w:tc>
      </w:tr>
      <w:tr w:rsidR="009F1DA7" w14:paraId="314D01C4" w14:textId="77777777">
        <w:trPr>
          <w:trHeight w:val="234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303E7" w14:textId="77777777" w:rsidR="009F1DA7" w:rsidRDefault="006B20B6">
            <w:pPr>
              <w:pStyle w:val="TableParagraph"/>
              <w:spacing w:before="10" w:line="204" w:lineRule="exact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121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981CB" w14:textId="77777777" w:rsidR="009F1DA7" w:rsidRDefault="006B20B6">
            <w:pPr>
              <w:pStyle w:val="TableParagraph"/>
              <w:spacing w:before="8" w:line="206" w:lineRule="exact"/>
              <w:ind w:left="107" w:right="192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53085" w14:textId="77777777" w:rsidR="009F1DA7" w:rsidRDefault="006B20B6">
            <w:pPr>
              <w:pStyle w:val="TableParagraph"/>
              <w:spacing w:before="8" w:line="206" w:lineRule="exact"/>
              <w:ind w:left="93" w:right="134"/>
              <w:rPr>
                <w:sz w:val="20"/>
              </w:rPr>
            </w:pPr>
            <w:r>
              <w:rPr>
                <w:sz w:val="20"/>
              </w:rPr>
              <w:t>2ВК-4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34E30" w14:textId="77777777" w:rsidR="009F1DA7" w:rsidRDefault="006B20B6">
            <w:pPr>
              <w:pStyle w:val="TableParagraph"/>
              <w:spacing w:before="8" w:line="206" w:lineRule="exact"/>
              <w:ind w:left="359"/>
              <w:jc w:val="left"/>
              <w:rPr>
                <w:sz w:val="20"/>
              </w:rPr>
            </w:pPr>
            <w:r>
              <w:rPr>
                <w:sz w:val="20"/>
              </w:rPr>
              <w:t>2ВК-3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B422E" w14:textId="77777777" w:rsidR="009F1DA7" w:rsidRDefault="006B20B6">
            <w:pPr>
              <w:pStyle w:val="TableParagraph"/>
              <w:spacing w:before="8" w:line="206" w:lineRule="exact"/>
              <w:ind w:left="75" w:right="110"/>
              <w:rPr>
                <w:sz w:val="20"/>
              </w:rPr>
            </w:pPr>
            <w:r>
              <w:rPr>
                <w:sz w:val="20"/>
              </w:rPr>
              <w:t>2558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6C823" w14:textId="77777777" w:rsidR="009F1DA7" w:rsidRDefault="006B20B6">
            <w:pPr>
              <w:pStyle w:val="TableParagraph"/>
              <w:spacing w:before="8" w:line="206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8B011" w14:textId="77777777" w:rsidR="009F1DA7" w:rsidRDefault="006B20B6">
            <w:pPr>
              <w:pStyle w:val="TableParagraph"/>
              <w:spacing w:before="10" w:line="204" w:lineRule="exact"/>
              <w:ind w:left="75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775B6" w14:textId="77777777" w:rsidR="009F1DA7" w:rsidRDefault="006B20B6">
            <w:pPr>
              <w:pStyle w:val="TableParagraph"/>
              <w:spacing w:before="10" w:line="204" w:lineRule="exact"/>
              <w:ind w:left="403" w:right="397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B926B" w14:textId="77777777" w:rsidR="009F1DA7" w:rsidRDefault="006B20B6">
            <w:pPr>
              <w:pStyle w:val="TableParagraph"/>
              <w:spacing w:before="10" w:line="204" w:lineRule="exact"/>
              <w:ind w:left="102" w:right="150"/>
              <w:rPr>
                <w:sz w:val="18"/>
              </w:rPr>
            </w:pPr>
            <w:r>
              <w:rPr>
                <w:sz w:val="18"/>
              </w:rPr>
              <w:t>16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601,42</w:t>
            </w:r>
          </w:p>
        </w:tc>
      </w:tr>
      <w:tr w:rsidR="009F1DA7" w14:paraId="5D6D3021" w14:textId="77777777">
        <w:trPr>
          <w:trHeight w:val="234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98F72" w14:textId="77777777" w:rsidR="009F1DA7" w:rsidRDefault="006B20B6">
            <w:pPr>
              <w:pStyle w:val="TableParagraph"/>
              <w:spacing w:before="13" w:line="202" w:lineRule="exact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122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1010D" w14:textId="77777777" w:rsidR="009F1DA7" w:rsidRDefault="006B20B6">
            <w:pPr>
              <w:pStyle w:val="TableParagraph"/>
              <w:spacing w:before="8" w:line="206" w:lineRule="exact"/>
              <w:ind w:left="107" w:right="192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21449" w14:textId="77777777" w:rsidR="009F1DA7" w:rsidRDefault="006B20B6">
            <w:pPr>
              <w:pStyle w:val="TableParagraph"/>
              <w:spacing w:before="8" w:line="206" w:lineRule="exact"/>
              <w:ind w:left="93" w:right="134"/>
              <w:rPr>
                <w:sz w:val="20"/>
              </w:rPr>
            </w:pPr>
            <w:r>
              <w:rPr>
                <w:sz w:val="20"/>
              </w:rPr>
              <w:t>3ВК-4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0EFB7" w14:textId="77777777" w:rsidR="009F1DA7" w:rsidRDefault="006B20B6">
            <w:pPr>
              <w:pStyle w:val="TableParagraph"/>
              <w:spacing w:before="8" w:line="206" w:lineRule="exact"/>
              <w:ind w:left="359"/>
              <w:jc w:val="left"/>
              <w:rPr>
                <w:sz w:val="20"/>
              </w:rPr>
            </w:pPr>
            <w:r>
              <w:rPr>
                <w:sz w:val="20"/>
              </w:rPr>
              <w:t>3ВК-5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905FC" w14:textId="77777777" w:rsidR="009F1DA7" w:rsidRDefault="006B20B6">
            <w:pPr>
              <w:pStyle w:val="TableParagraph"/>
              <w:spacing w:before="8" w:line="206" w:lineRule="exact"/>
              <w:ind w:left="75" w:right="110"/>
              <w:rPr>
                <w:sz w:val="20"/>
              </w:rPr>
            </w:pPr>
            <w:r>
              <w:rPr>
                <w:sz w:val="20"/>
              </w:rPr>
              <w:t>3398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791D4" w14:textId="77777777" w:rsidR="009F1DA7" w:rsidRDefault="006B20B6">
            <w:pPr>
              <w:pStyle w:val="TableParagraph"/>
              <w:spacing w:before="8" w:line="206" w:lineRule="exact"/>
              <w:ind w:left="327" w:right="325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24078" w14:textId="77777777" w:rsidR="009F1DA7" w:rsidRDefault="006B20B6">
            <w:pPr>
              <w:pStyle w:val="TableParagraph"/>
              <w:spacing w:before="13" w:line="202" w:lineRule="exact"/>
              <w:ind w:left="74" w:right="135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FF5E2" w14:textId="77777777" w:rsidR="009F1DA7" w:rsidRDefault="006B20B6">
            <w:pPr>
              <w:pStyle w:val="TableParagraph"/>
              <w:spacing w:before="13" w:line="202" w:lineRule="exact"/>
              <w:ind w:left="403" w:right="397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8EB70" w14:textId="77777777" w:rsidR="009F1DA7" w:rsidRDefault="006B20B6">
            <w:pPr>
              <w:pStyle w:val="TableParagraph"/>
              <w:spacing w:before="13" w:line="202" w:lineRule="exact"/>
              <w:ind w:left="102" w:right="150"/>
              <w:rPr>
                <w:sz w:val="18"/>
              </w:rPr>
            </w:pPr>
            <w:r>
              <w:rPr>
                <w:sz w:val="18"/>
              </w:rPr>
              <w:t>24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411,23</w:t>
            </w:r>
          </w:p>
        </w:tc>
      </w:tr>
    </w:tbl>
    <w:p w14:paraId="40DC5959" w14:textId="77777777" w:rsidR="009F1DA7" w:rsidRDefault="009F1DA7">
      <w:pPr>
        <w:spacing w:line="202" w:lineRule="exact"/>
        <w:rPr>
          <w:sz w:val="18"/>
        </w:rPr>
        <w:sectPr w:rsidR="009F1DA7">
          <w:type w:val="continuous"/>
          <w:pgSz w:w="11920" w:h="16850"/>
          <w:pgMar w:top="1220" w:right="280" w:bottom="1180" w:left="560" w:header="727" w:footer="981" w:gutter="0"/>
          <w:cols w:space="720"/>
        </w:sectPr>
      </w:pPr>
    </w:p>
    <w:p w14:paraId="605C92BB" w14:textId="77777777" w:rsidR="009F1DA7" w:rsidRDefault="009F1DA7">
      <w:pPr>
        <w:pStyle w:val="a3"/>
        <w:spacing w:before="1"/>
        <w:rPr>
          <w:b/>
          <w:sz w:val="19"/>
        </w:rPr>
      </w:pPr>
    </w:p>
    <w:tbl>
      <w:tblPr>
        <w:tblStyle w:val="TableNormal"/>
        <w:tblW w:w="0" w:type="auto"/>
        <w:tblInd w:w="42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1747"/>
        <w:gridCol w:w="1198"/>
        <w:gridCol w:w="1349"/>
        <w:gridCol w:w="917"/>
        <w:gridCol w:w="1030"/>
        <w:gridCol w:w="1482"/>
        <w:gridCol w:w="1244"/>
        <w:gridCol w:w="1042"/>
      </w:tblGrid>
      <w:tr w:rsidR="009F1DA7" w14:paraId="4A0E3015" w14:textId="77777777">
        <w:trPr>
          <w:trHeight w:val="100"/>
        </w:trPr>
        <w:tc>
          <w:tcPr>
            <w:tcW w:w="514" w:type="dxa"/>
            <w:tcBorders>
              <w:left w:val="nil"/>
              <w:bottom w:val="single" w:sz="6" w:space="0" w:color="000000"/>
              <w:right w:val="nil"/>
            </w:tcBorders>
          </w:tcPr>
          <w:p w14:paraId="5A76033F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747" w:type="dxa"/>
            <w:tcBorders>
              <w:left w:val="nil"/>
              <w:bottom w:val="single" w:sz="6" w:space="0" w:color="000000"/>
              <w:right w:val="nil"/>
            </w:tcBorders>
          </w:tcPr>
          <w:p w14:paraId="7C6776A1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98" w:type="dxa"/>
            <w:tcBorders>
              <w:left w:val="nil"/>
              <w:bottom w:val="single" w:sz="6" w:space="0" w:color="000000"/>
              <w:right w:val="nil"/>
            </w:tcBorders>
          </w:tcPr>
          <w:p w14:paraId="283EEA29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349" w:type="dxa"/>
            <w:tcBorders>
              <w:left w:val="nil"/>
              <w:bottom w:val="single" w:sz="6" w:space="0" w:color="000000"/>
              <w:right w:val="nil"/>
            </w:tcBorders>
          </w:tcPr>
          <w:p w14:paraId="10AA017C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17" w:type="dxa"/>
            <w:tcBorders>
              <w:left w:val="nil"/>
              <w:bottom w:val="single" w:sz="6" w:space="0" w:color="000000"/>
              <w:right w:val="nil"/>
            </w:tcBorders>
          </w:tcPr>
          <w:p w14:paraId="6507BCAC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030" w:type="dxa"/>
            <w:tcBorders>
              <w:left w:val="nil"/>
              <w:bottom w:val="single" w:sz="6" w:space="0" w:color="000000"/>
              <w:right w:val="nil"/>
            </w:tcBorders>
          </w:tcPr>
          <w:p w14:paraId="74DE0F63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482" w:type="dxa"/>
            <w:tcBorders>
              <w:left w:val="nil"/>
              <w:bottom w:val="single" w:sz="6" w:space="0" w:color="000000"/>
              <w:right w:val="nil"/>
            </w:tcBorders>
          </w:tcPr>
          <w:p w14:paraId="0601414E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244" w:type="dxa"/>
            <w:tcBorders>
              <w:left w:val="nil"/>
              <w:bottom w:val="single" w:sz="6" w:space="0" w:color="000000"/>
              <w:right w:val="nil"/>
            </w:tcBorders>
          </w:tcPr>
          <w:p w14:paraId="7932F605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042" w:type="dxa"/>
            <w:tcBorders>
              <w:left w:val="nil"/>
              <w:bottom w:val="single" w:sz="6" w:space="0" w:color="000000"/>
              <w:right w:val="nil"/>
            </w:tcBorders>
          </w:tcPr>
          <w:p w14:paraId="33150FDC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</w:tr>
      <w:tr w:rsidR="009F1DA7" w14:paraId="55D45ED9" w14:textId="77777777">
        <w:trPr>
          <w:trHeight w:val="573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76235" w14:textId="77777777" w:rsidR="009F1DA7" w:rsidRDefault="006B20B6">
            <w:pPr>
              <w:pStyle w:val="TableParagraph"/>
              <w:spacing w:before="97"/>
              <w:ind w:left="108" w:right="113" w:firstLine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F5728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309F7372" w14:textId="77777777" w:rsidR="009F1DA7" w:rsidRDefault="006B20B6">
            <w:pPr>
              <w:pStyle w:val="TableParagraph"/>
              <w:spacing w:before="1"/>
              <w:ind w:left="602" w:right="592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CB50D" w14:textId="77777777" w:rsidR="009F1DA7" w:rsidRDefault="006B20B6">
            <w:pPr>
              <w:pStyle w:val="TableParagraph"/>
              <w:spacing w:before="97"/>
              <w:ind w:left="235" w:right="291" w:firstLine="1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чал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AAF5B" w14:textId="77777777" w:rsidR="009F1DA7" w:rsidRDefault="006B20B6">
            <w:pPr>
              <w:pStyle w:val="TableParagraph"/>
              <w:spacing w:before="97"/>
              <w:ind w:left="307" w:right="370" w:firstLine="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нец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604CE" w14:textId="77777777" w:rsidR="009F1DA7" w:rsidRDefault="006B20B6">
            <w:pPr>
              <w:pStyle w:val="TableParagraph"/>
              <w:spacing w:before="97"/>
              <w:ind w:left="367" w:right="179" w:hanging="226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лина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34F5F" w14:textId="77777777" w:rsidR="009F1DA7" w:rsidRDefault="006B20B6">
            <w:pPr>
              <w:pStyle w:val="TableParagraph"/>
              <w:spacing w:before="97"/>
              <w:ind w:left="355" w:right="149" w:hanging="25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иаметр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м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89EA5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1F2ADD16" w14:textId="77777777" w:rsidR="009F1DA7" w:rsidRDefault="006B20B6">
            <w:pPr>
              <w:pStyle w:val="TableParagraph"/>
              <w:spacing w:before="1"/>
              <w:ind w:left="76" w:right="164"/>
              <w:rPr>
                <w:b/>
                <w:sz w:val="18"/>
              </w:rPr>
            </w:pPr>
            <w:r>
              <w:rPr>
                <w:b/>
                <w:sz w:val="18"/>
              </w:rPr>
              <w:t>Назнач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050DC" w14:textId="77777777" w:rsidR="009F1DA7" w:rsidRDefault="006B20B6">
            <w:pPr>
              <w:pStyle w:val="TableParagraph"/>
              <w:spacing w:before="97"/>
              <w:ind w:left="104" w:right="158" w:firstLine="32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ерекладки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AE6C8" w14:textId="77777777" w:rsidR="009F1DA7" w:rsidRDefault="006B20B6">
            <w:pPr>
              <w:pStyle w:val="TableParagraph"/>
              <w:spacing w:line="206" w:lineRule="exact"/>
              <w:ind w:left="121" w:firstLine="1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без</w:t>
            </w:r>
            <w:r>
              <w:rPr>
                <w:b/>
                <w:spacing w:val="13"/>
                <w:sz w:val="18"/>
              </w:rPr>
              <w:t xml:space="preserve"> </w:t>
            </w:r>
            <w:r>
              <w:rPr>
                <w:b/>
                <w:sz w:val="18"/>
              </w:rPr>
              <w:t>НДС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ыс.руб.</w:t>
            </w:r>
          </w:p>
        </w:tc>
      </w:tr>
      <w:tr w:rsidR="009F1DA7" w14:paraId="5E55C5CA" w14:textId="77777777">
        <w:trPr>
          <w:trHeight w:val="180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77CA7" w14:textId="77777777" w:rsidR="009F1DA7" w:rsidRDefault="006B20B6">
            <w:pPr>
              <w:pStyle w:val="TableParagraph"/>
              <w:spacing w:line="160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23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5F9FF" w14:textId="77777777" w:rsidR="009F1DA7" w:rsidRDefault="006B20B6">
            <w:pPr>
              <w:pStyle w:val="TableParagraph"/>
              <w:spacing w:line="160" w:lineRule="exact"/>
              <w:ind w:left="23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4719F" w14:textId="77777777" w:rsidR="009F1DA7" w:rsidRDefault="006B20B6">
            <w:pPr>
              <w:pStyle w:val="TableParagraph"/>
              <w:spacing w:line="160" w:lineRule="exact"/>
              <w:ind w:left="74" w:right="139"/>
              <w:rPr>
                <w:sz w:val="20"/>
              </w:rPr>
            </w:pPr>
            <w:r>
              <w:rPr>
                <w:sz w:val="20"/>
              </w:rPr>
              <w:t>3ВК-9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7AD43" w14:textId="77777777" w:rsidR="009F1DA7" w:rsidRDefault="006B20B6">
            <w:pPr>
              <w:pStyle w:val="TableParagraph"/>
              <w:spacing w:line="160" w:lineRule="exact"/>
              <w:ind w:left="285" w:right="367"/>
              <w:rPr>
                <w:sz w:val="20"/>
              </w:rPr>
            </w:pPr>
            <w:r>
              <w:rPr>
                <w:sz w:val="20"/>
              </w:rPr>
              <w:t>3ВК-8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ECEA3" w14:textId="77777777" w:rsidR="009F1DA7" w:rsidRDefault="006B20B6">
            <w:pPr>
              <w:pStyle w:val="TableParagraph"/>
              <w:spacing w:line="160" w:lineRule="exact"/>
              <w:ind w:left="80" w:right="129"/>
              <w:rPr>
                <w:sz w:val="20"/>
              </w:rPr>
            </w:pPr>
            <w:r>
              <w:rPr>
                <w:sz w:val="20"/>
              </w:rPr>
              <w:t>477,9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2140" w14:textId="77777777" w:rsidR="009F1DA7" w:rsidRDefault="006B20B6">
            <w:pPr>
              <w:pStyle w:val="TableParagraph"/>
              <w:spacing w:line="160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A6C85" w14:textId="77777777" w:rsidR="009F1DA7" w:rsidRDefault="006B20B6">
            <w:pPr>
              <w:pStyle w:val="TableParagraph"/>
              <w:spacing w:line="160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1DCBE" w14:textId="77777777" w:rsidR="009F1DA7" w:rsidRDefault="006B20B6">
            <w:pPr>
              <w:pStyle w:val="TableParagraph"/>
              <w:spacing w:line="160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E483A" w14:textId="77777777" w:rsidR="009F1DA7" w:rsidRDefault="006B20B6">
            <w:pPr>
              <w:pStyle w:val="TableParagraph"/>
              <w:spacing w:line="160" w:lineRule="exact"/>
              <w:ind w:left="103" w:right="167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1,57</w:t>
            </w:r>
          </w:p>
        </w:tc>
      </w:tr>
      <w:tr w:rsidR="009F1DA7" w14:paraId="4680751A" w14:textId="77777777">
        <w:trPr>
          <w:trHeight w:val="22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1C5BB" w14:textId="77777777" w:rsidR="009F1DA7" w:rsidRDefault="006B20B6">
            <w:pPr>
              <w:pStyle w:val="TableParagraph"/>
              <w:spacing w:before="13" w:line="195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24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B4743" w14:textId="77777777" w:rsidR="009F1DA7" w:rsidRDefault="006B20B6">
            <w:pPr>
              <w:pStyle w:val="TableParagraph"/>
              <w:spacing w:before="8" w:line="199" w:lineRule="exact"/>
              <w:ind w:left="23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9B540" w14:textId="77777777" w:rsidR="009F1DA7" w:rsidRDefault="006B20B6">
            <w:pPr>
              <w:pStyle w:val="TableParagraph"/>
              <w:spacing w:before="8" w:line="199" w:lineRule="exact"/>
              <w:ind w:left="74" w:right="139"/>
              <w:rPr>
                <w:sz w:val="20"/>
              </w:rPr>
            </w:pPr>
            <w:r>
              <w:rPr>
                <w:sz w:val="20"/>
              </w:rPr>
              <w:t>3ВК-8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B1EE8" w14:textId="77777777" w:rsidR="009F1DA7" w:rsidRDefault="006B20B6">
            <w:pPr>
              <w:pStyle w:val="TableParagraph"/>
              <w:spacing w:before="8" w:line="199" w:lineRule="exact"/>
              <w:ind w:left="285" w:right="367"/>
              <w:rPr>
                <w:sz w:val="20"/>
              </w:rPr>
            </w:pPr>
            <w:r>
              <w:rPr>
                <w:sz w:val="20"/>
              </w:rPr>
              <w:t>3ВК-7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D8F23" w14:textId="77777777" w:rsidR="009F1DA7" w:rsidRDefault="006B20B6">
            <w:pPr>
              <w:pStyle w:val="TableParagraph"/>
              <w:spacing w:before="8" w:line="199" w:lineRule="exact"/>
              <w:ind w:left="82" w:right="71"/>
              <w:rPr>
                <w:sz w:val="20"/>
              </w:rPr>
            </w:pPr>
            <w:r>
              <w:rPr>
                <w:sz w:val="20"/>
              </w:rPr>
              <w:t>6,8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8F7EC" w14:textId="77777777" w:rsidR="009F1DA7" w:rsidRDefault="006B20B6">
            <w:pPr>
              <w:pStyle w:val="TableParagraph"/>
              <w:spacing w:before="8" w:line="199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BFA24" w14:textId="77777777" w:rsidR="009F1DA7" w:rsidRDefault="006B20B6">
            <w:pPr>
              <w:pStyle w:val="TableParagraph"/>
              <w:spacing w:before="13" w:line="195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81602" w14:textId="77777777" w:rsidR="009F1DA7" w:rsidRDefault="006B20B6">
            <w:pPr>
              <w:pStyle w:val="TableParagraph"/>
              <w:spacing w:before="13" w:line="195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15040" w14:textId="77777777" w:rsidR="009F1DA7" w:rsidRDefault="006B20B6">
            <w:pPr>
              <w:pStyle w:val="TableParagraph"/>
              <w:spacing w:before="13" w:line="195" w:lineRule="exact"/>
              <w:ind w:left="103" w:right="162"/>
              <w:rPr>
                <w:sz w:val="18"/>
              </w:rPr>
            </w:pPr>
            <w:r>
              <w:rPr>
                <w:sz w:val="18"/>
              </w:rPr>
              <w:t>44,13</w:t>
            </w:r>
          </w:p>
        </w:tc>
      </w:tr>
      <w:tr w:rsidR="009F1DA7" w14:paraId="58717149" w14:textId="77777777">
        <w:trPr>
          <w:trHeight w:val="22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935B8" w14:textId="77777777" w:rsidR="009F1DA7" w:rsidRDefault="006B20B6">
            <w:pPr>
              <w:pStyle w:val="TableParagraph"/>
              <w:spacing w:before="13" w:line="195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EB46D" w14:textId="77777777" w:rsidR="009F1DA7" w:rsidRDefault="006B20B6">
            <w:pPr>
              <w:pStyle w:val="TableParagraph"/>
              <w:spacing w:before="8" w:line="199" w:lineRule="exact"/>
              <w:ind w:left="23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C989C" w14:textId="77777777" w:rsidR="009F1DA7" w:rsidRDefault="006B20B6">
            <w:pPr>
              <w:pStyle w:val="TableParagraph"/>
              <w:spacing w:before="8" w:line="199" w:lineRule="exact"/>
              <w:ind w:left="74" w:right="139"/>
              <w:rPr>
                <w:sz w:val="20"/>
              </w:rPr>
            </w:pPr>
            <w:r>
              <w:rPr>
                <w:sz w:val="20"/>
              </w:rPr>
              <w:t>3ВК-7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75870" w14:textId="77777777" w:rsidR="009F1DA7" w:rsidRDefault="006B20B6">
            <w:pPr>
              <w:pStyle w:val="TableParagraph"/>
              <w:spacing w:before="8" w:line="199" w:lineRule="exact"/>
              <w:ind w:left="285" w:right="367"/>
              <w:rPr>
                <w:sz w:val="20"/>
              </w:rPr>
            </w:pPr>
            <w:r>
              <w:rPr>
                <w:sz w:val="20"/>
              </w:rPr>
              <w:t>3ВК-6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88A44" w14:textId="77777777" w:rsidR="009F1DA7" w:rsidRDefault="006B20B6">
            <w:pPr>
              <w:pStyle w:val="TableParagraph"/>
              <w:spacing w:before="8" w:line="199" w:lineRule="exact"/>
              <w:ind w:left="80" w:right="129"/>
              <w:rPr>
                <w:sz w:val="20"/>
              </w:rPr>
            </w:pPr>
            <w:r>
              <w:rPr>
                <w:sz w:val="20"/>
              </w:rPr>
              <w:t>181,9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D3AC7" w14:textId="77777777" w:rsidR="009F1DA7" w:rsidRDefault="006B20B6">
            <w:pPr>
              <w:pStyle w:val="TableParagraph"/>
              <w:spacing w:before="8" w:line="199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4C999" w14:textId="77777777" w:rsidR="009F1DA7" w:rsidRDefault="006B20B6">
            <w:pPr>
              <w:pStyle w:val="TableParagraph"/>
              <w:spacing w:before="13" w:line="195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6BC3D" w14:textId="77777777" w:rsidR="009F1DA7" w:rsidRDefault="006B20B6">
            <w:pPr>
              <w:pStyle w:val="TableParagraph"/>
              <w:spacing w:before="13" w:line="195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038D6" w14:textId="77777777" w:rsidR="009F1DA7" w:rsidRDefault="006B20B6">
            <w:pPr>
              <w:pStyle w:val="TableParagraph"/>
              <w:spacing w:before="13" w:line="195" w:lineRule="exact"/>
              <w:ind w:left="103" w:right="167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80,53</w:t>
            </w:r>
          </w:p>
        </w:tc>
      </w:tr>
      <w:tr w:rsidR="009F1DA7" w14:paraId="51011453" w14:textId="77777777">
        <w:trPr>
          <w:trHeight w:val="225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3EDFD" w14:textId="77777777" w:rsidR="009F1DA7" w:rsidRDefault="006B20B6">
            <w:pPr>
              <w:pStyle w:val="TableParagraph"/>
              <w:spacing w:before="10" w:line="195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26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DCF09" w14:textId="77777777" w:rsidR="009F1DA7" w:rsidRDefault="006B20B6">
            <w:pPr>
              <w:pStyle w:val="TableParagraph"/>
              <w:spacing w:before="6" w:line="199" w:lineRule="exact"/>
              <w:ind w:left="23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C7B18" w14:textId="77777777" w:rsidR="009F1DA7" w:rsidRDefault="006B20B6">
            <w:pPr>
              <w:pStyle w:val="TableParagraph"/>
              <w:spacing w:before="6" w:line="199" w:lineRule="exact"/>
              <w:ind w:left="74" w:right="139"/>
              <w:rPr>
                <w:sz w:val="20"/>
              </w:rPr>
            </w:pPr>
            <w:r>
              <w:rPr>
                <w:sz w:val="20"/>
              </w:rPr>
              <w:t>3ВК-6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AEDB5" w14:textId="77777777" w:rsidR="009F1DA7" w:rsidRDefault="006B20B6">
            <w:pPr>
              <w:pStyle w:val="TableParagraph"/>
              <w:spacing w:before="6" w:line="199" w:lineRule="exact"/>
              <w:ind w:left="285" w:right="367"/>
              <w:rPr>
                <w:sz w:val="20"/>
              </w:rPr>
            </w:pPr>
            <w:r>
              <w:rPr>
                <w:sz w:val="20"/>
              </w:rPr>
              <w:t>3ВК-5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E161D" w14:textId="77777777" w:rsidR="009F1DA7" w:rsidRDefault="006B20B6">
            <w:pPr>
              <w:pStyle w:val="TableParagraph"/>
              <w:spacing w:before="6" w:line="199" w:lineRule="exact"/>
              <w:ind w:left="82" w:right="122"/>
              <w:rPr>
                <w:sz w:val="20"/>
              </w:rPr>
            </w:pPr>
            <w:r>
              <w:rPr>
                <w:sz w:val="20"/>
              </w:rPr>
              <w:t>292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33CD0" w14:textId="77777777" w:rsidR="009F1DA7" w:rsidRDefault="006B20B6">
            <w:pPr>
              <w:pStyle w:val="TableParagraph"/>
              <w:spacing w:before="6" w:line="199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0CF15" w14:textId="77777777" w:rsidR="009F1DA7" w:rsidRDefault="006B20B6">
            <w:pPr>
              <w:pStyle w:val="TableParagraph"/>
              <w:spacing w:before="10" w:line="195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5121A" w14:textId="77777777" w:rsidR="009F1DA7" w:rsidRDefault="006B20B6">
            <w:pPr>
              <w:pStyle w:val="TableParagraph"/>
              <w:spacing w:before="10" w:line="195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42F23" w14:textId="77777777" w:rsidR="009F1DA7" w:rsidRDefault="006B20B6">
            <w:pPr>
              <w:pStyle w:val="TableParagraph"/>
              <w:spacing w:before="10" w:line="195" w:lineRule="exact"/>
              <w:ind w:left="103" w:right="167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895,08</w:t>
            </w:r>
          </w:p>
        </w:tc>
      </w:tr>
      <w:tr w:rsidR="009F1DA7" w14:paraId="189B0A0C" w14:textId="77777777">
        <w:trPr>
          <w:trHeight w:val="22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5A05A" w14:textId="77777777" w:rsidR="009F1DA7" w:rsidRDefault="006B20B6">
            <w:pPr>
              <w:pStyle w:val="TableParagraph"/>
              <w:spacing w:before="13" w:line="195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27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55B44" w14:textId="77777777" w:rsidR="009F1DA7" w:rsidRDefault="006B20B6">
            <w:pPr>
              <w:pStyle w:val="TableParagraph"/>
              <w:spacing w:before="8" w:line="199" w:lineRule="exact"/>
              <w:ind w:left="23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AE684" w14:textId="77777777" w:rsidR="009F1DA7" w:rsidRDefault="006B20B6">
            <w:pPr>
              <w:pStyle w:val="TableParagraph"/>
              <w:spacing w:before="8" w:line="199" w:lineRule="exact"/>
              <w:ind w:left="56" w:right="139"/>
              <w:rPr>
                <w:sz w:val="20"/>
              </w:rPr>
            </w:pPr>
            <w:r>
              <w:rPr>
                <w:spacing w:val="-1"/>
                <w:sz w:val="20"/>
              </w:rPr>
              <w:t>Нитк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A333D" w14:textId="77777777" w:rsidR="009F1DA7" w:rsidRDefault="006B20B6">
            <w:pPr>
              <w:pStyle w:val="TableParagraph"/>
              <w:spacing w:before="8" w:line="199" w:lineRule="exact"/>
              <w:ind w:left="285" w:right="367"/>
              <w:rPr>
                <w:sz w:val="20"/>
              </w:rPr>
            </w:pPr>
            <w:r>
              <w:rPr>
                <w:sz w:val="20"/>
              </w:rPr>
              <w:t>3ВК-1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C8A78" w14:textId="77777777" w:rsidR="009F1DA7" w:rsidRDefault="006B20B6">
            <w:pPr>
              <w:pStyle w:val="TableParagraph"/>
              <w:spacing w:before="8" w:line="199" w:lineRule="exact"/>
              <w:ind w:left="80" w:right="129"/>
              <w:rPr>
                <w:sz w:val="20"/>
              </w:rPr>
            </w:pPr>
            <w:r>
              <w:rPr>
                <w:sz w:val="20"/>
              </w:rPr>
              <w:t>90,8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8F93B" w14:textId="77777777" w:rsidR="009F1DA7" w:rsidRDefault="006B20B6">
            <w:pPr>
              <w:pStyle w:val="TableParagraph"/>
              <w:spacing w:before="8" w:line="199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E2BE4" w14:textId="77777777" w:rsidR="009F1DA7" w:rsidRDefault="006B20B6">
            <w:pPr>
              <w:pStyle w:val="TableParagraph"/>
              <w:spacing w:before="13" w:line="195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6B367" w14:textId="77777777" w:rsidR="009F1DA7" w:rsidRDefault="006B20B6">
            <w:pPr>
              <w:pStyle w:val="TableParagraph"/>
              <w:spacing w:before="13" w:line="195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D4DB6" w14:textId="77777777" w:rsidR="009F1DA7" w:rsidRDefault="006B20B6">
            <w:pPr>
              <w:pStyle w:val="TableParagraph"/>
              <w:spacing w:before="13" w:line="195" w:lineRule="exact"/>
              <w:ind w:left="103" w:right="169"/>
              <w:rPr>
                <w:sz w:val="18"/>
              </w:rPr>
            </w:pPr>
            <w:r>
              <w:rPr>
                <w:sz w:val="18"/>
              </w:rPr>
              <w:t>652,31</w:t>
            </w:r>
          </w:p>
        </w:tc>
      </w:tr>
      <w:tr w:rsidR="009F1DA7" w14:paraId="2F178682" w14:textId="77777777">
        <w:trPr>
          <w:trHeight w:val="22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D3A6A" w14:textId="77777777" w:rsidR="009F1DA7" w:rsidRDefault="006B20B6">
            <w:pPr>
              <w:pStyle w:val="TableParagraph"/>
              <w:spacing w:before="13" w:line="195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28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6B5FE" w14:textId="77777777" w:rsidR="009F1DA7" w:rsidRDefault="006B20B6">
            <w:pPr>
              <w:pStyle w:val="TableParagraph"/>
              <w:spacing w:before="8" w:line="199" w:lineRule="exact"/>
              <w:ind w:left="23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0C808" w14:textId="77777777" w:rsidR="009F1DA7" w:rsidRDefault="006B20B6">
            <w:pPr>
              <w:pStyle w:val="TableParagraph"/>
              <w:spacing w:before="8" w:line="199" w:lineRule="exact"/>
              <w:ind w:left="74" w:right="139"/>
              <w:rPr>
                <w:sz w:val="20"/>
              </w:rPr>
            </w:pPr>
            <w:r>
              <w:rPr>
                <w:sz w:val="20"/>
              </w:rPr>
              <w:t>3ВК-1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6D74A" w14:textId="77777777" w:rsidR="009F1DA7" w:rsidRDefault="006B20B6">
            <w:pPr>
              <w:pStyle w:val="TableParagraph"/>
              <w:spacing w:before="8" w:line="199" w:lineRule="exact"/>
              <w:ind w:left="285" w:right="367"/>
              <w:rPr>
                <w:sz w:val="20"/>
              </w:rPr>
            </w:pPr>
            <w:r>
              <w:rPr>
                <w:sz w:val="20"/>
              </w:rPr>
              <w:t>3ВК-2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DF970" w14:textId="77777777" w:rsidR="009F1DA7" w:rsidRDefault="006B20B6">
            <w:pPr>
              <w:pStyle w:val="TableParagraph"/>
              <w:spacing w:before="8" w:line="199" w:lineRule="exact"/>
              <w:ind w:left="80" w:right="129"/>
              <w:rPr>
                <w:sz w:val="20"/>
              </w:rPr>
            </w:pPr>
            <w:r>
              <w:rPr>
                <w:sz w:val="20"/>
              </w:rPr>
              <w:t>500,7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72970" w14:textId="77777777" w:rsidR="009F1DA7" w:rsidRDefault="006B20B6">
            <w:pPr>
              <w:pStyle w:val="TableParagraph"/>
              <w:spacing w:before="8" w:line="199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D68F5" w14:textId="77777777" w:rsidR="009F1DA7" w:rsidRDefault="006B20B6">
            <w:pPr>
              <w:pStyle w:val="TableParagraph"/>
              <w:spacing w:before="13" w:line="195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04C7B" w14:textId="77777777" w:rsidR="009F1DA7" w:rsidRDefault="006B20B6">
            <w:pPr>
              <w:pStyle w:val="TableParagraph"/>
              <w:spacing w:before="13" w:line="195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2DD7B" w14:textId="77777777" w:rsidR="009F1DA7" w:rsidRDefault="006B20B6">
            <w:pPr>
              <w:pStyle w:val="TableParagraph"/>
              <w:spacing w:before="13" w:line="195" w:lineRule="exact"/>
              <w:ind w:left="103" w:right="167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97,03</w:t>
            </w:r>
          </w:p>
        </w:tc>
      </w:tr>
      <w:tr w:rsidR="009F1DA7" w14:paraId="3B8410E5" w14:textId="77777777">
        <w:trPr>
          <w:trHeight w:val="225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0065D" w14:textId="77777777" w:rsidR="009F1DA7" w:rsidRDefault="006B20B6">
            <w:pPr>
              <w:pStyle w:val="TableParagraph"/>
              <w:spacing w:before="13" w:line="192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29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0EF29" w14:textId="77777777" w:rsidR="009F1DA7" w:rsidRDefault="006B20B6">
            <w:pPr>
              <w:pStyle w:val="TableParagraph"/>
              <w:spacing w:before="8" w:line="196" w:lineRule="exact"/>
              <w:ind w:left="23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3B568" w14:textId="77777777" w:rsidR="009F1DA7" w:rsidRDefault="006B20B6">
            <w:pPr>
              <w:pStyle w:val="TableParagraph"/>
              <w:spacing w:before="8" w:line="196" w:lineRule="exact"/>
              <w:ind w:left="74" w:right="139"/>
              <w:rPr>
                <w:sz w:val="20"/>
              </w:rPr>
            </w:pPr>
            <w:r>
              <w:rPr>
                <w:sz w:val="20"/>
              </w:rPr>
              <w:t>3ВК-2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35BDB" w14:textId="77777777" w:rsidR="009F1DA7" w:rsidRDefault="006B20B6">
            <w:pPr>
              <w:pStyle w:val="TableParagraph"/>
              <w:spacing w:before="8" w:line="196" w:lineRule="exact"/>
              <w:ind w:left="285" w:right="367"/>
              <w:rPr>
                <w:sz w:val="20"/>
              </w:rPr>
            </w:pPr>
            <w:r>
              <w:rPr>
                <w:sz w:val="20"/>
              </w:rPr>
              <w:t>3ВК-3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7AAD1" w14:textId="77777777" w:rsidR="009F1DA7" w:rsidRDefault="006B20B6">
            <w:pPr>
              <w:pStyle w:val="TableParagraph"/>
              <w:spacing w:before="8" w:line="196" w:lineRule="exact"/>
              <w:ind w:left="80" w:right="129"/>
              <w:rPr>
                <w:sz w:val="20"/>
              </w:rPr>
            </w:pPr>
            <w:r>
              <w:rPr>
                <w:sz w:val="20"/>
              </w:rPr>
              <w:t>158,6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0C7A1" w14:textId="77777777" w:rsidR="009F1DA7" w:rsidRDefault="006B20B6">
            <w:pPr>
              <w:pStyle w:val="TableParagraph"/>
              <w:spacing w:before="8" w:line="196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72BB4" w14:textId="77777777" w:rsidR="009F1DA7" w:rsidRDefault="006B20B6">
            <w:pPr>
              <w:pStyle w:val="TableParagraph"/>
              <w:spacing w:before="13" w:line="192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4656B" w14:textId="77777777" w:rsidR="009F1DA7" w:rsidRDefault="006B20B6">
            <w:pPr>
              <w:pStyle w:val="TableParagraph"/>
              <w:spacing w:before="13" w:line="192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38938" w14:textId="77777777" w:rsidR="009F1DA7" w:rsidRDefault="006B20B6">
            <w:pPr>
              <w:pStyle w:val="TableParagraph"/>
              <w:spacing w:before="13" w:line="192" w:lineRule="exact"/>
              <w:ind w:left="103" w:right="169"/>
              <w:rPr>
                <w:sz w:val="18"/>
              </w:rPr>
            </w:pPr>
            <w:r>
              <w:rPr>
                <w:sz w:val="18"/>
              </w:rPr>
              <w:t>889,27</w:t>
            </w:r>
          </w:p>
        </w:tc>
      </w:tr>
      <w:tr w:rsidR="009F1DA7" w14:paraId="1E0BAD9C" w14:textId="77777777">
        <w:trPr>
          <w:trHeight w:val="22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8FC14" w14:textId="77777777" w:rsidR="009F1DA7" w:rsidRDefault="006B20B6">
            <w:pPr>
              <w:pStyle w:val="TableParagraph"/>
              <w:spacing w:before="13" w:line="195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B71C5" w14:textId="77777777" w:rsidR="009F1DA7" w:rsidRDefault="006B20B6">
            <w:pPr>
              <w:pStyle w:val="TableParagraph"/>
              <w:spacing w:before="8" w:line="199" w:lineRule="exact"/>
              <w:ind w:left="23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858A0" w14:textId="77777777" w:rsidR="009F1DA7" w:rsidRDefault="006B20B6">
            <w:pPr>
              <w:pStyle w:val="TableParagraph"/>
              <w:spacing w:before="8" w:line="199" w:lineRule="exact"/>
              <w:ind w:left="74" w:right="139"/>
              <w:rPr>
                <w:sz w:val="20"/>
              </w:rPr>
            </w:pPr>
            <w:r>
              <w:rPr>
                <w:sz w:val="20"/>
              </w:rPr>
              <w:t>3ВК-3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CC598" w14:textId="77777777" w:rsidR="009F1DA7" w:rsidRDefault="006B20B6">
            <w:pPr>
              <w:pStyle w:val="TableParagraph"/>
              <w:spacing w:before="8" w:line="199" w:lineRule="exact"/>
              <w:ind w:left="285" w:right="367"/>
              <w:rPr>
                <w:sz w:val="20"/>
              </w:rPr>
            </w:pPr>
            <w:r>
              <w:rPr>
                <w:sz w:val="20"/>
              </w:rPr>
              <w:t>3ВК-4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53F65" w14:textId="77777777" w:rsidR="009F1DA7" w:rsidRDefault="006B20B6">
            <w:pPr>
              <w:pStyle w:val="TableParagraph"/>
              <w:spacing w:before="8" w:line="199" w:lineRule="exact"/>
              <w:ind w:left="82" w:right="72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E42D" w14:textId="77777777" w:rsidR="009F1DA7" w:rsidRDefault="006B20B6">
            <w:pPr>
              <w:pStyle w:val="TableParagraph"/>
              <w:spacing w:before="8" w:line="199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76E0F" w14:textId="77777777" w:rsidR="009F1DA7" w:rsidRDefault="006B20B6">
            <w:pPr>
              <w:pStyle w:val="TableParagraph"/>
              <w:spacing w:before="13" w:line="195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61BE0" w14:textId="77777777" w:rsidR="009F1DA7" w:rsidRDefault="006B20B6">
            <w:pPr>
              <w:pStyle w:val="TableParagraph"/>
              <w:spacing w:before="13" w:line="195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845D4" w14:textId="77777777" w:rsidR="009F1DA7" w:rsidRDefault="006B20B6">
            <w:pPr>
              <w:pStyle w:val="TableParagraph"/>
              <w:spacing w:before="13" w:line="195" w:lineRule="exact"/>
              <w:ind w:left="103" w:right="169"/>
              <w:rPr>
                <w:sz w:val="18"/>
              </w:rPr>
            </w:pPr>
            <w:r>
              <w:rPr>
                <w:sz w:val="18"/>
              </w:rPr>
              <w:t>215,52</w:t>
            </w:r>
          </w:p>
        </w:tc>
      </w:tr>
      <w:tr w:rsidR="009F1DA7" w14:paraId="265EDE7A" w14:textId="77777777">
        <w:trPr>
          <w:trHeight w:val="225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FFA1C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AE61B" w14:textId="77777777" w:rsidR="009F1DA7" w:rsidRDefault="006B20B6">
            <w:pPr>
              <w:pStyle w:val="TableParagraph"/>
              <w:spacing w:before="18" w:line="187" w:lineRule="exact"/>
              <w:ind w:left="54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A5CCB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6C06D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0BF8E" w14:textId="77777777" w:rsidR="009F1DA7" w:rsidRDefault="006B20B6">
            <w:pPr>
              <w:pStyle w:val="TableParagraph"/>
              <w:spacing w:before="18" w:line="187" w:lineRule="exact"/>
              <w:ind w:left="82" w:right="129"/>
              <w:rPr>
                <w:b/>
                <w:sz w:val="20"/>
              </w:rPr>
            </w:pPr>
            <w:r>
              <w:rPr>
                <w:b/>
                <w:sz w:val="20"/>
              </w:rPr>
              <w:t>10313,1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1A000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3EBAE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53737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44459" w14:textId="77777777" w:rsidR="009F1DA7" w:rsidRDefault="006B20B6">
            <w:pPr>
              <w:pStyle w:val="TableParagraph"/>
              <w:spacing w:before="22" w:line="183" w:lineRule="exact"/>
              <w:ind w:left="103" w:right="171"/>
              <w:rPr>
                <w:b/>
                <w:sz w:val="18"/>
              </w:rPr>
            </w:pPr>
            <w:r>
              <w:rPr>
                <w:b/>
                <w:sz w:val="18"/>
              </w:rPr>
              <w:t>70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705,79</w:t>
            </w:r>
          </w:p>
        </w:tc>
      </w:tr>
      <w:tr w:rsidR="009F1DA7" w14:paraId="7706386A" w14:textId="77777777">
        <w:trPr>
          <w:trHeight w:val="22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9C77D" w14:textId="77777777" w:rsidR="009F1DA7" w:rsidRDefault="006B20B6">
            <w:pPr>
              <w:pStyle w:val="TableParagraph"/>
              <w:spacing w:before="13" w:line="195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31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6BFBB" w14:textId="77777777" w:rsidR="009F1DA7" w:rsidRDefault="006B20B6">
            <w:pPr>
              <w:pStyle w:val="TableParagraph"/>
              <w:spacing w:before="13" w:line="194" w:lineRule="exact"/>
              <w:ind w:left="23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6410C" w14:textId="77777777" w:rsidR="009F1DA7" w:rsidRDefault="006B20B6">
            <w:pPr>
              <w:pStyle w:val="TableParagraph"/>
              <w:spacing w:before="13" w:line="194" w:lineRule="exact"/>
              <w:ind w:left="74" w:right="139"/>
              <w:rPr>
                <w:sz w:val="20"/>
              </w:rPr>
            </w:pPr>
            <w:r>
              <w:rPr>
                <w:sz w:val="20"/>
              </w:rPr>
              <w:t>4ВК-8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A5A93" w14:textId="77777777" w:rsidR="009F1DA7" w:rsidRDefault="006B20B6">
            <w:pPr>
              <w:pStyle w:val="TableParagraph"/>
              <w:spacing w:before="13" w:line="194" w:lineRule="exact"/>
              <w:ind w:left="292" w:right="367"/>
              <w:rPr>
                <w:sz w:val="20"/>
              </w:rPr>
            </w:pPr>
            <w:r>
              <w:rPr>
                <w:sz w:val="20"/>
              </w:rPr>
              <w:t>ВК-9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1A4D9" w14:textId="77777777" w:rsidR="009F1DA7" w:rsidRDefault="006B20B6">
            <w:pPr>
              <w:pStyle w:val="TableParagraph"/>
              <w:spacing w:before="13" w:line="194" w:lineRule="exact"/>
              <w:ind w:left="82" w:right="124"/>
              <w:rPr>
                <w:sz w:val="20"/>
              </w:rPr>
            </w:pPr>
            <w:r>
              <w:rPr>
                <w:sz w:val="20"/>
              </w:rPr>
              <w:t>1284,3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E04CE" w14:textId="77777777" w:rsidR="009F1DA7" w:rsidRDefault="006B20B6">
            <w:pPr>
              <w:pStyle w:val="TableParagraph"/>
              <w:spacing w:before="13" w:line="194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B22DD" w14:textId="77777777" w:rsidR="009F1DA7" w:rsidRDefault="006B20B6">
            <w:pPr>
              <w:pStyle w:val="TableParagraph"/>
              <w:spacing w:before="13" w:line="195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52B77" w14:textId="77777777" w:rsidR="009F1DA7" w:rsidRDefault="006B20B6">
            <w:pPr>
              <w:pStyle w:val="TableParagraph"/>
              <w:spacing w:before="13" w:line="195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12A07" w14:textId="77777777" w:rsidR="009F1DA7" w:rsidRDefault="006B20B6">
            <w:pPr>
              <w:pStyle w:val="TableParagraph"/>
              <w:spacing w:before="13" w:line="195" w:lineRule="exact"/>
              <w:ind w:left="103" w:right="167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35,11</w:t>
            </w:r>
          </w:p>
        </w:tc>
      </w:tr>
      <w:tr w:rsidR="009F1DA7" w14:paraId="56E7988C" w14:textId="77777777">
        <w:trPr>
          <w:trHeight w:val="22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F2D99" w14:textId="77777777" w:rsidR="009F1DA7" w:rsidRDefault="006B20B6">
            <w:pPr>
              <w:pStyle w:val="TableParagraph"/>
              <w:spacing w:before="13" w:line="195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32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5206D" w14:textId="77777777" w:rsidR="009F1DA7" w:rsidRDefault="006B20B6">
            <w:pPr>
              <w:pStyle w:val="TableParagraph"/>
              <w:spacing w:before="8" w:line="199" w:lineRule="exact"/>
              <w:ind w:left="23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9A0E9" w14:textId="77777777" w:rsidR="009F1DA7" w:rsidRDefault="006B20B6">
            <w:pPr>
              <w:pStyle w:val="TableParagraph"/>
              <w:spacing w:before="8" w:line="199" w:lineRule="exact"/>
              <w:ind w:left="74" w:right="139"/>
              <w:rPr>
                <w:sz w:val="20"/>
              </w:rPr>
            </w:pPr>
            <w:r>
              <w:rPr>
                <w:sz w:val="20"/>
              </w:rPr>
              <w:t>4ВК-8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EBDAC" w14:textId="77777777" w:rsidR="009F1DA7" w:rsidRDefault="006B20B6">
            <w:pPr>
              <w:pStyle w:val="TableParagraph"/>
              <w:spacing w:before="8" w:line="199" w:lineRule="exact"/>
              <w:ind w:left="285" w:right="367"/>
              <w:rPr>
                <w:sz w:val="20"/>
              </w:rPr>
            </w:pPr>
            <w:r>
              <w:rPr>
                <w:sz w:val="20"/>
              </w:rPr>
              <w:t>4ВК-7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F3DB5" w14:textId="77777777" w:rsidR="009F1DA7" w:rsidRDefault="006B20B6">
            <w:pPr>
              <w:pStyle w:val="TableParagraph"/>
              <w:spacing w:before="8" w:line="199" w:lineRule="exact"/>
              <w:ind w:left="80" w:right="129"/>
              <w:rPr>
                <w:sz w:val="20"/>
              </w:rPr>
            </w:pPr>
            <w:r>
              <w:rPr>
                <w:sz w:val="20"/>
              </w:rPr>
              <w:t>154,1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F3ADF" w14:textId="77777777" w:rsidR="009F1DA7" w:rsidRDefault="006B20B6">
            <w:pPr>
              <w:pStyle w:val="TableParagraph"/>
              <w:spacing w:before="8" w:line="199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24911" w14:textId="77777777" w:rsidR="009F1DA7" w:rsidRDefault="006B20B6">
            <w:pPr>
              <w:pStyle w:val="TableParagraph"/>
              <w:spacing w:before="13" w:line="195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9D2AA" w14:textId="77777777" w:rsidR="009F1DA7" w:rsidRDefault="006B20B6">
            <w:pPr>
              <w:pStyle w:val="TableParagraph"/>
              <w:spacing w:before="13" w:line="195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39428" w14:textId="77777777" w:rsidR="009F1DA7" w:rsidRDefault="006B20B6">
            <w:pPr>
              <w:pStyle w:val="TableParagraph"/>
              <w:spacing w:before="13" w:line="195" w:lineRule="exact"/>
              <w:ind w:left="103" w:right="167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00,11</w:t>
            </w:r>
          </w:p>
        </w:tc>
      </w:tr>
      <w:tr w:rsidR="009F1DA7" w14:paraId="4D3DDF7D" w14:textId="77777777">
        <w:trPr>
          <w:trHeight w:val="22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420C8" w14:textId="77777777" w:rsidR="009F1DA7" w:rsidRDefault="006B20B6">
            <w:pPr>
              <w:pStyle w:val="TableParagraph"/>
              <w:spacing w:before="10" w:line="197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33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A5E0B" w14:textId="77777777" w:rsidR="009F1DA7" w:rsidRDefault="006B20B6">
            <w:pPr>
              <w:pStyle w:val="TableParagraph"/>
              <w:spacing w:before="8" w:line="199" w:lineRule="exact"/>
              <w:ind w:left="23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6871E" w14:textId="77777777" w:rsidR="009F1DA7" w:rsidRDefault="006B20B6">
            <w:pPr>
              <w:pStyle w:val="TableParagraph"/>
              <w:spacing w:before="8" w:line="199" w:lineRule="exact"/>
              <w:ind w:left="74" w:right="139"/>
              <w:rPr>
                <w:sz w:val="20"/>
              </w:rPr>
            </w:pPr>
            <w:r>
              <w:rPr>
                <w:sz w:val="20"/>
              </w:rPr>
              <w:t>4ВК-7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A4971" w14:textId="77777777" w:rsidR="009F1DA7" w:rsidRDefault="006B20B6">
            <w:pPr>
              <w:pStyle w:val="TableParagraph"/>
              <w:spacing w:before="8" w:line="199" w:lineRule="exact"/>
              <w:ind w:left="285" w:right="367"/>
              <w:rPr>
                <w:sz w:val="20"/>
              </w:rPr>
            </w:pPr>
            <w:r>
              <w:rPr>
                <w:sz w:val="20"/>
              </w:rPr>
              <w:t>4ВК-6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028B9" w14:textId="77777777" w:rsidR="009F1DA7" w:rsidRDefault="006B20B6">
            <w:pPr>
              <w:pStyle w:val="TableParagraph"/>
              <w:spacing w:before="8" w:line="199" w:lineRule="exact"/>
              <w:ind w:left="80" w:right="129"/>
              <w:rPr>
                <w:sz w:val="20"/>
              </w:rPr>
            </w:pPr>
            <w:r>
              <w:rPr>
                <w:sz w:val="20"/>
              </w:rPr>
              <w:t>341,6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735A5" w14:textId="77777777" w:rsidR="009F1DA7" w:rsidRDefault="006B20B6">
            <w:pPr>
              <w:pStyle w:val="TableParagraph"/>
              <w:spacing w:before="8" w:line="199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1DF1E" w14:textId="77777777" w:rsidR="009F1DA7" w:rsidRDefault="006B20B6">
            <w:pPr>
              <w:pStyle w:val="TableParagraph"/>
              <w:spacing w:before="10" w:line="197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97C7C" w14:textId="77777777" w:rsidR="009F1DA7" w:rsidRDefault="006B20B6">
            <w:pPr>
              <w:pStyle w:val="TableParagraph"/>
              <w:spacing w:before="10" w:line="197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95AD2" w14:textId="77777777" w:rsidR="009F1DA7" w:rsidRDefault="006B20B6">
            <w:pPr>
              <w:pStyle w:val="TableParagraph"/>
              <w:spacing w:before="10" w:line="197" w:lineRule="exact"/>
              <w:ind w:left="103" w:right="167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16,98</w:t>
            </w:r>
          </w:p>
        </w:tc>
      </w:tr>
      <w:tr w:rsidR="009F1DA7" w14:paraId="11943B13" w14:textId="77777777">
        <w:trPr>
          <w:trHeight w:val="228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396E6" w14:textId="77777777" w:rsidR="009F1DA7" w:rsidRDefault="006B20B6">
            <w:pPr>
              <w:pStyle w:val="TableParagraph"/>
              <w:spacing w:before="13" w:line="195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34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0E340" w14:textId="77777777" w:rsidR="009F1DA7" w:rsidRDefault="006B20B6">
            <w:pPr>
              <w:pStyle w:val="TableParagraph"/>
              <w:spacing w:before="8" w:line="199" w:lineRule="exact"/>
              <w:ind w:left="23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AE517" w14:textId="77777777" w:rsidR="009F1DA7" w:rsidRDefault="006B20B6">
            <w:pPr>
              <w:pStyle w:val="TableParagraph"/>
              <w:spacing w:before="8" w:line="199" w:lineRule="exact"/>
              <w:ind w:left="74" w:right="139"/>
              <w:rPr>
                <w:sz w:val="20"/>
              </w:rPr>
            </w:pPr>
            <w:r>
              <w:rPr>
                <w:sz w:val="20"/>
              </w:rPr>
              <w:t>4ВК-6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39134" w14:textId="77777777" w:rsidR="009F1DA7" w:rsidRDefault="006B20B6">
            <w:pPr>
              <w:pStyle w:val="TableParagraph"/>
              <w:spacing w:before="8" w:line="199" w:lineRule="exact"/>
              <w:ind w:left="285" w:right="367"/>
              <w:rPr>
                <w:sz w:val="20"/>
              </w:rPr>
            </w:pPr>
            <w:r>
              <w:rPr>
                <w:sz w:val="20"/>
              </w:rPr>
              <w:t>4ВК-5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63675" w14:textId="77777777" w:rsidR="009F1DA7" w:rsidRDefault="006B20B6">
            <w:pPr>
              <w:pStyle w:val="TableParagraph"/>
              <w:spacing w:before="8" w:line="199" w:lineRule="exact"/>
              <w:ind w:left="80" w:right="129"/>
              <w:rPr>
                <w:sz w:val="20"/>
              </w:rPr>
            </w:pPr>
            <w:r>
              <w:rPr>
                <w:sz w:val="20"/>
              </w:rPr>
              <w:t>220,5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3F3AD" w14:textId="77777777" w:rsidR="009F1DA7" w:rsidRDefault="006B20B6">
            <w:pPr>
              <w:pStyle w:val="TableParagraph"/>
              <w:spacing w:before="8" w:line="199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83780" w14:textId="77777777" w:rsidR="009F1DA7" w:rsidRDefault="006B20B6">
            <w:pPr>
              <w:pStyle w:val="TableParagraph"/>
              <w:spacing w:before="13" w:line="195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5E285" w14:textId="77777777" w:rsidR="009F1DA7" w:rsidRDefault="006B20B6">
            <w:pPr>
              <w:pStyle w:val="TableParagraph"/>
              <w:spacing w:before="13" w:line="195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FEAEC" w14:textId="77777777" w:rsidR="009F1DA7" w:rsidRDefault="006B20B6">
            <w:pPr>
              <w:pStyle w:val="TableParagraph"/>
              <w:spacing w:before="13" w:line="195" w:lineRule="exact"/>
              <w:ind w:left="103" w:right="167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31,05</w:t>
            </w:r>
          </w:p>
        </w:tc>
      </w:tr>
      <w:tr w:rsidR="009F1DA7" w14:paraId="37152E54" w14:textId="77777777">
        <w:trPr>
          <w:trHeight w:val="22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B0B7C" w14:textId="77777777" w:rsidR="009F1DA7" w:rsidRDefault="006B20B6">
            <w:pPr>
              <w:pStyle w:val="TableParagraph"/>
              <w:spacing w:before="10" w:line="197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35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48E1C" w14:textId="77777777" w:rsidR="009F1DA7" w:rsidRDefault="006B20B6">
            <w:pPr>
              <w:pStyle w:val="TableParagraph"/>
              <w:spacing w:before="11" w:line="196" w:lineRule="exact"/>
              <w:ind w:left="23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C779B" w14:textId="77777777" w:rsidR="009F1DA7" w:rsidRDefault="006B20B6">
            <w:pPr>
              <w:pStyle w:val="TableParagraph"/>
              <w:spacing w:before="11" w:line="196" w:lineRule="exact"/>
              <w:ind w:left="74" w:right="139"/>
              <w:rPr>
                <w:sz w:val="20"/>
              </w:rPr>
            </w:pPr>
            <w:r>
              <w:rPr>
                <w:sz w:val="20"/>
              </w:rPr>
              <w:t>4ВК-5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527F6" w14:textId="77777777" w:rsidR="009F1DA7" w:rsidRDefault="006B20B6">
            <w:pPr>
              <w:pStyle w:val="TableParagraph"/>
              <w:spacing w:before="11" w:line="196" w:lineRule="exact"/>
              <w:ind w:left="285" w:right="367"/>
              <w:rPr>
                <w:sz w:val="20"/>
              </w:rPr>
            </w:pPr>
            <w:r>
              <w:rPr>
                <w:sz w:val="20"/>
              </w:rPr>
              <w:t>4ВК-4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AF11F" w14:textId="77777777" w:rsidR="009F1DA7" w:rsidRDefault="006B20B6">
            <w:pPr>
              <w:pStyle w:val="TableParagraph"/>
              <w:spacing w:before="11" w:line="196" w:lineRule="exact"/>
              <w:ind w:left="80" w:right="129"/>
              <w:rPr>
                <w:sz w:val="20"/>
              </w:rPr>
            </w:pPr>
            <w:r>
              <w:rPr>
                <w:sz w:val="20"/>
              </w:rPr>
              <w:t>270,3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0E332" w14:textId="77777777" w:rsidR="009F1DA7" w:rsidRDefault="006B20B6">
            <w:pPr>
              <w:pStyle w:val="TableParagraph"/>
              <w:spacing w:before="11" w:line="196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899BA" w14:textId="77777777" w:rsidR="009F1DA7" w:rsidRDefault="006B20B6">
            <w:pPr>
              <w:pStyle w:val="TableParagraph"/>
              <w:spacing w:before="10" w:line="197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E66FD" w14:textId="77777777" w:rsidR="009F1DA7" w:rsidRDefault="006B20B6">
            <w:pPr>
              <w:pStyle w:val="TableParagraph"/>
              <w:spacing w:before="10" w:line="197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1B978" w14:textId="77777777" w:rsidR="009F1DA7" w:rsidRDefault="006B20B6">
            <w:pPr>
              <w:pStyle w:val="TableParagraph"/>
              <w:spacing w:before="10" w:line="197" w:lineRule="exact"/>
              <w:ind w:left="103" w:right="167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54,25</w:t>
            </w:r>
          </w:p>
        </w:tc>
      </w:tr>
      <w:tr w:rsidR="009F1DA7" w14:paraId="6A88CBF3" w14:textId="77777777">
        <w:trPr>
          <w:trHeight w:val="22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F0F0D" w14:textId="77777777" w:rsidR="009F1DA7" w:rsidRDefault="006B20B6">
            <w:pPr>
              <w:pStyle w:val="TableParagraph"/>
              <w:spacing w:before="13" w:line="195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14AF3" w14:textId="77777777" w:rsidR="009F1DA7" w:rsidRDefault="006B20B6">
            <w:pPr>
              <w:pStyle w:val="TableParagraph"/>
              <w:spacing w:before="8" w:line="199" w:lineRule="exact"/>
              <w:ind w:left="23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53554" w14:textId="77777777" w:rsidR="009F1DA7" w:rsidRDefault="006B20B6">
            <w:pPr>
              <w:pStyle w:val="TableParagraph"/>
              <w:spacing w:before="8" w:line="199" w:lineRule="exact"/>
              <w:ind w:left="60" w:right="139"/>
              <w:rPr>
                <w:sz w:val="20"/>
              </w:rPr>
            </w:pPr>
            <w:r>
              <w:rPr>
                <w:w w:val="95"/>
                <w:sz w:val="20"/>
              </w:rPr>
              <w:t>Нитка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4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BA477" w14:textId="77777777" w:rsidR="009F1DA7" w:rsidRDefault="006B20B6">
            <w:pPr>
              <w:pStyle w:val="TableParagraph"/>
              <w:spacing w:before="8" w:line="199" w:lineRule="exact"/>
              <w:ind w:left="285" w:right="367"/>
              <w:rPr>
                <w:sz w:val="20"/>
              </w:rPr>
            </w:pPr>
            <w:r>
              <w:rPr>
                <w:sz w:val="20"/>
              </w:rPr>
              <w:t>4ВК-1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157FB" w14:textId="77777777" w:rsidR="009F1DA7" w:rsidRDefault="006B20B6">
            <w:pPr>
              <w:pStyle w:val="TableParagraph"/>
              <w:spacing w:before="8" w:line="199" w:lineRule="exact"/>
              <w:ind w:left="82" w:right="122"/>
              <w:rPr>
                <w:sz w:val="20"/>
              </w:rPr>
            </w:pPr>
            <w:r>
              <w:rPr>
                <w:sz w:val="20"/>
              </w:rPr>
              <w:t>228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8D722" w14:textId="77777777" w:rsidR="009F1DA7" w:rsidRDefault="006B20B6">
            <w:pPr>
              <w:pStyle w:val="TableParagraph"/>
              <w:spacing w:before="8" w:line="199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1E780" w14:textId="77777777" w:rsidR="009F1DA7" w:rsidRDefault="006B20B6">
            <w:pPr>
              <w:pStyle w:val="TableParagraph"/>
              <w:spacing w:before="13" w:line="195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B11E7" w14:textId="77777777" w:rsidR="009F1DA7" w:rsidRDefault="006B20B6">
            <w:pPr>
              <w:pStyle w:val="TableParagraph"/>
              <w:spacing w:before="13" w:line="195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A7433" w14:textId="77777777" w:rsidR="009F1DA7" w:rsidRDefault="006B20B6">
            <w:pPr>
              <w:pStyle w:val="TableParagraph"/>
              <w:spacing w:before="13" w:line="195" w:lineRule="exact"/>
              <w:ind w:left="103" w:right="167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37,95</w:t>
            </w:r>
          </w:p>
        </w:tc>
      </w:tr>
      <w:tr w:rsidR="009F1DA7" w14:paraId="1EA6ACD4" w14:textId="77777777">
        <w:trPr>
          <w:trHeight w:val="225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51A32" w14:textId="77777777" w:rsidR="009F1DA7" w:rsidRDefault="006B20B6">
            <w:pPr>
              <w:pStyle w:val="TableParagraph"/>
              <w:spacing w:before="10" w:line="195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37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ABFBC" w14:textId="77777777" w:rsidR="009F1DA7" w:rsidRDefault="006B20B6">
            <w:pPr>
              <w:pStyle w:val="TableParagraph"/>
              <w:spacing w:before="8" w:line="196" w:lineRule="exact"/>
              <w:ind w:left="23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A8BC0" w14:textId="77777777" w:rsidR="009F1DA7" w:rsidRDefault="006B20B6">
            <w:pPr>
              <w:pStyle w:val="TableParagraph"/>
              <w:spacing w:before="8" w:line="196" w:lineRule="exact"/>
              <w:ind w:left="74" w:right="139"/>
              <w:rPr>
                <w:sz w:val="20"/>
              </w:rPr>
            </w:pPr>
            <w:r>
              <w:rPr>
                <w:sz w:val="20"/>
              </w:rPr>
              <w:t>4ВК-1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039A3" w14:textId="77777777" w:rsidR="009F1DA7" w:rsidRDefault="006B20B6">
            <w:pPr>
              <w:pStyle w:val="TableParagraph"/>
              <w:spacing w:before="8" w:line="196" w:lineRule="exact"/>
              <w:ind w:left="285" w:right="367"/>
              <w:rPr>
                <w:sz w:val="20"/>
              </w:rPr>
            </w:pPr>
            <w:r>
              <w:rPr>
                <w:sz w:val="20"/>
              </w:rPr>
              <w:t>4ВК-2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009D8" w14:textId="77777777" w:rsidR="009F1DA7" w:rsidRDefault="006B20B6">
            <w:pPr>
              <w:pStyle w:val="TableParagraph"/>
              <w:spacing w:before="8" w:line="196" w:lineRule="exact"/>
              <w:ind w:left="80" w:right="129"/>
              <w:rPr>
                <w:sz w:val="20"/>
              </w:rPr>
            </w:pPr>
            <w:r>
              <w:rPr>
                <w:sz w:val="20"/>
              </w:rPr>
              <w:t>519,7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65EF6" w14:textId="77777777" w:rsidR="009F1DA7" w:rsidRDefault="006B20B6">
            <w:pPr>
              <w:pStyle w:val="TableParagraph"/>
              <w:spacing w:before="8" w:line="196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5E5C0" w14:textId="77777777" w:rsidR="009F1DA7" w:rsidRDefault="006B20B6">
            <w:pPr>
              <w:pStyle w:val="TableParagraph"/>
              <w:spacing w:before="10" w:line="195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BBD2E" w14:textId="77777777" w:rsidR="009F1DA7" w:rsidRDefault="006B20B6">
            <w:pPr>
              <w:pStyle w:val="TableParagraph"/>
              <w:spacing w:before="10" w:line="195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58405" w14:textId="77777777" w:rsidR="009F1DA7" w:rsidRDefault="006B20B6">
            <w:pPr>
              <w:pStyle w:val="TableParagraph"/>
              <w:spacing w:before="10" w:line="195" w:lineRule="exact"/>
              <w:ind w:left="103" w:right="167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33,52</w:t>
            </w:r>
          </w:p>
        </w:tc>
      </w:tr>
      <w:tr w:rsidR="009F1DA7" w14:paraId="39622B6F" w14:textId="77777777">
        <w:trPr>
          <w:trHeight w:val="22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101FA" w14:textId="77777777" w:rsidR="009F1DA7" w:rsidRDefault="006B20B6">
            <w:pPr>
              <w:pStyle w:val="TableParagraph"/>
              <w:spacing w:before="13" w:line="195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38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5C02C" w14:textId="77777777" w:rsidR="009F1DA7" w:rsidRDefault="006B20B6">
            <w:pPr>
              <w:pStyle w:val="TableParagraph"/>
              <w:spacing w:before="13" w:line="194" w:lineRule="exact"/>
              <w:ind w:left="23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9FE45" w14:textId="77777777" w:rsidR="009F1DA7" w:rsidRDefault="006B20B6">
            <w:pPr>
              <w:pStyle w:val="TableParagraph"/>
              <w:spacing w:before="13" w:line="194" w:lineRule="exact"/>
              <w:ind w:left="74" w:right="139"/>
              <w:rPr>
                <w:sz w:val="20"/>
              </w:rPr>
            </w:pPr>
            <w:r>
              <w:rPr>
                <w:sz w:val="20"/>
              </w:rPr>
              <w:t>4ВК-2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C964D" w14:textId="77777777" w:rsidR="009F1DA7" w:rsidRDefault="006B20B6">
            <w:pPr>
              <w:pStyle w:val="TableParagraph"/>
              <w:spacing w:before="13" w:line="194" w:lineRule="exact"/>
              <w:ind w:left="285" w:right="367"/>
              <w:rPr>
                <w:sz w:val="20"/>
              </w:rPr>
            </w:pPr>
            <w:r>
              <w:rPr>
                <w:sz w:val="20"/>
              </w:rPr>
              <w:t>4ВК-3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EDDEB" w14:textId="77777777" w:rsidR="009F1DA7" w:rsidRDefault="006B20B6">
            <w:pPr>
              <w:pStyle w:val="TableParagraph"/>
              <w:spacing w:before="13" w:line="194" w:lineRule="exact"/>
              <w:ind w:left="82" w:right="124"/>
              <w:rPr>
                <w:sz w:val="20"/>
              </w:rPr>
            </w:pPr>
            <w:r>
              <w:rPr>
                <w:sz w:val="20"/>
              </w:rPr>
              <w:t>2841,8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440F6" w14:textId="77777777" w:rsidR="009F1DA7" w:rsidRDefault="006B20B6">
            <w:pPr>
              <w:pStyle w:val="TableParagraph"/>
              <w:spacing w:before="13" w:line="194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CE6DF" w14:textId="77777777" w:rsidR="009F1DA7" w:rsidRDefault="006B20B6">
            <w:pPr>
              <w:pStyle w:val="TableParagraph"/>
              <w:spacing w:before="13" w:line="195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1DA1E" w14:textId="77777777" w:rsidR="009F1DA7" w:rsidRDefault="006B20B6">
            <w:pPr>
              <w:pStyle w:val="TableParagraph"/>
              <w:spacing w:before="13" w:line="195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99A53" w14:textId="77777777" w:rsidR="009F1DA7" w:rsidRDefault="006B20B6">
            <w:pPr>
              <w:pStyle w:val="TableParagraph"/>
              <w:spacing w:before="13" w:line="195" w:lineRule="exact"/>
              <w:ind w:left="103" w:right="171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415,49</w:t>
            </w:r>
          </w:p>
        </w:tc>
      </w:tr>
      <w:tr w:rsidR="009F1DA7" w14:paraId="7970E9D0" w14:textId="77777777">
        <w:trPr>
          <w:trHeight w:val="22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90D88" w14:textId="77777777" w:rsidR="009F1DA7" w:rsidRDefault="006B20B6">
            <w:pPr>
              <w:pStyle w:val="TableParagraph"/>
              <w:spacing w:before="13" w:line="195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39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8C377" w14:textId="77777777" w:rsidR="009F1DA7" w:rsidRDefault="006B20B6">
            <w:pPr>
              <w:pStyle w:val="TableParagraph"/>
              <w:spacing w:before="8" w:line="199" w:lineRule="exact"/>
              <w:ind w:left="23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Магистраль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F9AC0" w14:textId="77777777" w:rsidR="009F1DA7" w:rsidRDefault="006B20B6">
            <w:pPr>
              <w:pStyle w:val="TableParagraph"/>
              <w:spacing w:before="8" w:line="199" w:lineRule="exact"/>
              <w:ind w:left="74" w:right="139"/>
              <w:rPr>
                <w:sz w:val="20"/>
              </w:rPr>
            </w:pPr>
            <w:r>
              <w:rPr>
                <w:sz w:val="20"/>
              </w:rPr>
              <w:t>4ВК-3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08E98" w14:textId="77777777" w:rsidR="009F1DA7" w:rsidRDefault="006B20B6">
            <w:pPr>
              <w:pStyle w:val="TableParagraph"/>
              <w:spacing w:before="8" w:line="199" w:lineRule="exact"/>
              <w:ind w:left="285" w:right="367"/>
              <w:rPr>
                <w:sz w:val="20"/>
              </w:rPr>
            </w:pPr>
            <w:r>
              <w:rPr>
                <w:sz w:val="20"/>
              </w:rPr>
              <w:t>4ВК-4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B24B3" w14:textId="77777777" w:rsidR="009F1DA7" w:rsidRDefault="006B20B6">
            <w:pPr>
              <w:pStyle w:val="TableParagraph"/>
              <w:spacing w:before="8" w:line="199" w:lineRule="exact"/>
              <w:ind w:left="80" w:right="129"/>
              <w:rPr>
                <w:sz w:val="20"/>
              </w:rPr>
            </w:pPr>
            <w:r>
              <w:rPr>
                <w:sz w:val="20"/>
              </w:rPr>
              <w:t>716,8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BCBCE" w14:textId="77777777" w:rsidR="009F1DA7" w:rsidRDefault="006B20B6">
            <w:pPr>
              <w:pStyle w:val="TableParagraph"/>
              <w:spacing w:before="8" w:line="199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68370" w14:textId="77777777" w:rsidR="009F1DA7" w:rsidRDefault="006B20B6">
            <w:pPr>
              <w:pStyle w:val="TableParagraph"/>
              <w:spacing w:before="13" w:line="195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D4538" w14:textId="77777777" w:rsidR="009F1DA7" w:rsidRDefault="006B20B6">
            <w:pPr>
              <w:pStyle w:val="TableParagraph"/>
              <w:spacing w:before="13" w:line="195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52D89" w14:textId="77777777" w:rsidR="009F1DA7" w:rsidRDefault="006B20B6">
            <w:pPr>
              <w:pStyle w:val="TableParagraph"/>
              <w:spacing w:before="13" w:line="195" w:lineRule="exact"/>
              <w:ind w:left="103" w:right="167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49,49</w:t>
            </w:r>
          </w:p>
        </w:tc>
      </w:tr>
      <w:tr w:rsidR="009F1DA7" w14:paraId="5A01BB70" w14:textId="77777777">
        <w:trPr>
          <w:trHeight w:val="22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6C9DE" w14:textId="77777777" w:rsidR="009F1DA7" w:rsidRDefault="006B20B6">
            <w:pPr>
              <w:pStyle w:val="TableParagraph"/>
              <w:spacing w:before="10" w:line="197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B4CDA" w14:textId="77777777" w:rsidR="009F1DA7" w:rsidRDefault="006B20B6">
            <w:pPr>
              <w:pStyle w:val="TableParagraph"/>
              <w:spacing w:before="8" w:line="199" w:lineRule="exact"/>
              <w:ind w:left="167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Скважина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№64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FFCC5" w14:textId="77777777" w:rsidR="009F1DA7" w:rsidRDefault="006B20B6">
            <w:pPr>
              <w:pStyle w:val="TableParagraph"/>
              <w:spacing w:before="8" w:line="199" w:lineRule="exact"/>
              <w:ind w:left="78" w:right="139"/>
              <w:rPr>
                <w:sz w:val="20"/>
              </w:rPr>
            </w:pPr>
            <w:r>
              <w:rPr>
                <w:sz w:val="20"/>
              </w:rPr>
              <w:t>ВК-52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0E68A" w14:textId="77777777" w:rsidR="009F1DA7" w:rsidRDefault="006B20B6">
            <w:pPr>
              <w:pStyle w:val="TableParagraph"/>
              <w:spacing w:before="8" w:line="199" w:lineRule="exact"/>
              <w:ind w:left="287" w:right="367"/>
              <w:rPr>
                <w:sz w:val="20"/>
              </w:rPr>
            </w:pPr>
            <w:r>
              <w:rPr>
                <w:sz w:val="20"/>
              </w:rPr>
              <w:t>ВК-53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8EEDD" w14:textId="77777777" w:rsidR="009F1DA7" w:rsidRDefault="006B20B6">
            <w:pPr>
              <w:pStyle w:val="TableParagraph"/>
              <w:spacing w:before="8" w:line="199" w:lineRule="exact"/>
              <w:ind w:left="80" w:right="129"/>
              <w:rPr>
                <w:sz w:val="20"/>
              </w:rPr>
            </w:pPr>
            <w:r>
              <w:rPr>
                <w:sz w:val="20"/>
              </w:rPr>
              <w:t>220,5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046A4" w14:textId="77777777" w:rsidR="009F1DA7" w:rsidRDefault="006B20B6">
            <w:pPr>
              <w:pStyle w:val="TableParagraph"/>
              <w:spacing w:before="8" w:line="199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2B775" w14:textId="77777777" w:rsidR="009F1DA7" w:rsidRDefault="006B20B6">
            <w:pPr>
              <w:pStyle w:val="TableParagraph"/>
              <w:spacing w:before="10" w:line="197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4A79E" w14:textId="77777777" w:rsidR="009F1DA7" w:rsidRDefault="006B20B6">
            <w:pPr>
              <w:pStyle w:val="TableParagraph"/>
              <w:spacing w:before="10" w:line="197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F475E" w14:textId="77777777" w:rsidR="009F1DA7" w:rsidRDefault="006B20B6">
            <w:pPr>
              <w:pStyle w:val="TableParagraph"/>
              <w:spacing w:before="10" w:line="197" w:lineRule="exact"/>
              <w:ind w:left="103" w:right="167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36,34</w:t>
            </w:r>
          </w:p>
        </w:tc>
      </w:tr>
      <w:tr w:rsidR="009F1DA7" w14:paraId="7A18F15F" w14:textId="77777777">
        <w:trPr>
          <w:trHeight w:val="225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08CCF" w14:textId="77777777" w:rsidR="009F1DA7" w:rsidRDefault="006B20B6">
            <w:pPr>
              <w:pStyle w:val="TableParagraph"/>
              <w:spacing w:before="13" w:line="192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41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6A1DD" w14:textId="77777777" w:rsidR="009F1DA7" w:rsidRDefault="006B20B6">
            <w:pPr>
              <w:pStyle w:val="TableParagraph"/>
              <w:spacing w:before="6" w:line="199" w:lineRule="exact"/>
              <w:ind w:left="167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Скважина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№64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C6BC3" w14:textId="77777777" w:rsidR="009F1DA7" w:rsidRDefault="006B20B6">
            <w:pPr>
              <w:pStyle w:val="TableParagraph"/>
              <w:spacing w:before="6" w:line="199" w:lineRule="exact"/>
              <w:ind w:left="78" w:right="139"/>
              <w:rPr>
                <w:sz w:val="20"/>
              </w:rPr>
            </w:pPr>
            <w:r>
              <w:rPr>
                <w:sz w:val="20"/>
              </w:rPr>
              <w:t>ВК-52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ECE77" w14:textId="77777777" w:rsidR="009F1DA7" w:rsidRDefault="006B20B6">
            <w:pPr>
              <w:pStyle w:val="TableParagraph"/>
              <w:spacing w:before="6" w:line="199" w:lineRule="exact"/>
              <w:ind w:left="292" w:right="367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36EAA" w14:textId="77777777" w:rsidR="009F1DA7" w:rsidRDefault="006B20B6">
            <w:pPr>
              <w:pStyle w:val="TableParagraph"/>
              <w:spacing w:before="6" w:line="199" w:lineRule="exact"/>
              <w:ind w:left="82" w:right="124"/>
              <w:rPr>
                <w:sz w:val="20"/>
              </w:rPr>
            </w:pPr>
            <w:r>
              <w:rPr>
                <w:sz w:val="20"/>
              </w:rPr>
              <w:t>564,32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96763" w14:textId="77777777" w:rsidR="009F1DA7" w:rsidRDefault="006B20B6">
            <w:pPr>
              <w:pStyle w:val="TableParagraph"/>
              <w:spacing w:before="6" w:line="199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FE0F6" w14:textId="77777777" w:rsidR="009F1DA7" w:rsidRDefault="006B20B6">
            <w:pPr>
              <w:pStyle w:val="TableParagraph"/>
              <w:spacing w:before="13" w:line="192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60659" w14:textId="77777777" w:rsidR="009F1DA7" w:rsidRDefault="006B20B6">
            <w:pPr>
              <w:pStyle w:val="TableParagraph"/>
              <w:spacing w:before="13" w:line="192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E7204" w14:textId="77777777" w:rsidR="009F1DA7" w:rsidRDefault="006B20B6">
            <w:pPr>
              <w:pStyle w:val="TableParagraph"/>
              <w:spacing w:before="13" w:line="192" w:lineRule="exact"/>
              <w:ind w:left="103" w:right="167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64,14</w:t>
            </w:r>
          </w:p>
        </w:tc>
      </w:tr>
      <w:tr w:rsidR="009F1DA7" w14:paraId="1AD2222B" w14:textId="77777777">
        <w:trPr>
          <w:trHeight w:val="22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0B556" w14:textId="77777777" w:rsidR="009F1DA7" w:rsidRDefault="006B20B6">
            <w:pPr>
              <w:pStyle w:val="TableParagraph"/>
              <w:spacing w:before="13" w:line="195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42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96668" w14:textId="77777777" w:rsidR="009F1DA7" w:rsidRDefault="006B20B6">
            <w:pPr>
              <w:pStyle w:val="TableParagraph"/>
              <w:spacing w:before="8" w:line="199" w:lineRule="exact"/>
              <w:ind w:left="22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Скважина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№5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A662A" w14:textId="77777777" w:rsidR="009F1DA7" w:rsidRDefault="006B20B6">
            <w:pPr>
              <w:pStyle w:val="TableParagraph"/>
              <w:spacing w:before="8" w:line="199" w:lineRule="exact"/>
              <w:ind w:left="77" w:right="139"/>
              <w:rPr>
                <w:sz w:val="20"/>
              </w:rPr>
            </w:pPr>
            <w:r>
              <w:rPr>
                <w:sz w:val="20"/>
              </w:rPr>
              <w:t>ВК-3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E56EB" w14:textId="77777777" w:rsidR="009F1DA7" w:rsidRDefault="006B20B6">
            <w:pPr>
              <w:pStyle w:val="TableParagraph"/>
              <w:spacing w:before="8" w:line="199" w:lineRule="exact"/>
              <w:ind w:left="292" w:right="367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91A02" w14:textId="77777777" w:rsidR="009F1DA7" w:rsidRDefault="006B20B6">
            <w:pPr>
              <w:pStyle w:val="TableParagraph"/>
              <w:spacing w:before="8" w:line="199" w:lineRule="exact"/>
              <w:ind w:left="82" w:right="122"/>
              <w:rPr>
                <w:sz w:val="20"/>
              </w:rPr>
            </w:pPr>
            <w:r>
              <w:rPr>
                <w:sz w:val="20"/>
              </w:rPr>
              <w:t>38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7B81D" w14:textId="77777777" w:rsidR="009F1DA7" w:rsidRDefault="006B20B6">
            <w:pPr>
              <w:pStyle w:val="TableParagraph"/>
              <w:spacing w:before="8" w:line="199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EEDE6" w14:textId="77777777" w:rsidR="009F1DA7" w:rsidRDefault="006B20B6">
            <w:pPr>
              <w:pStyle w:val="TableParagraph"/>
              <w:spacing w:before="13" w:line="195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987B2" w14:textId="77777777" w:rsidR="009F1DA7" w:rsidRDefault="006B20B6">
            <w:pPr>
              <w:pStyle w:val="TableParagraph"/>
              <w:spacing w:before="13" w:line="195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763F3" w14:textId="77777777" w:rsidR="009F1DA7" w:rsidRDefault="006B20B6">
            <w:pPr>
              <w:pStyle w:val="TableParagraph"/>
              <w:spacing w:before="13" w:line="195" w:lineRule="exact"/>
              <w:ind w:left="103" w:right="167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0,66</w:t>
            </w:r>
          </w:p>
        </w:tc>
      </w:tr>
      <w:tr w:rsidR="009F1DA7" w14:paraId="7D768F84" w14:textId="77777777">
        <w:trPr>
          <w:trHeight w:val="22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59624" w14:textId="77777777" w:rsidR="009F1DA7" w:rsidRDefault="006B20B6">
            <w:pPr>
              <w:pStyle w:val="TableParagraph"/>
              <w:spacing w:before="13" w:line="195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43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D9BFC" w14:textId="77777777" w:rsidR="009F1DA7" w:rsidRDefault="006B20B6">
            <w:pPr>
              <w:pStyle w:val="TableParagraph"/>
              <w:spacing w:before="8" w:line="199" w:lineRule="exact"/>
              <w:ind w:left="167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Скважина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№64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5FDE3" w14:textId="77777777" w:rsidR="009F1DA7" w:rsidRDefault="006B20B6">
            <w:pPr>
              <w:pStyle w:val="TableParagraph"/>
              <w:spacing w:before="8" w:line="199" w:lineRule="exact"/>
              <w:ind w:left="77" w:right="139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99579" w14:textId="77777777" w:rsidR="009F1DA7" w:rsidRDefault="006B20B6">
            <w:pPr>
              <w:pStyle w:val="TableParagraph"/>
              <w:spacing w:before="8" w:line="199" w:lineRule="exact"/>
              <w:ind w:left="292" w:right="367"/>
              <w:rPr>
                <w:sz w:val="20"/>
              </w:rPr>
            </w:pPr>
            <w:r>
              <w:rPr>
                <w:sz w:val="20"/>
              </w:rPr>
              <w:t>ВК-1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84303" w14:textId="77777777" w:rsidR="009F1DA7" w:rsidRDefault="006B20B6">
            <w:pPr>
              <w:pStyle w:val="TableParagraph"/>
              <w:spacing w:before="8" w:line="199" w:lineRule="exact"/>
              <w:ind w:left="82" w:right="122"/>
              <w:rPr>
                <w:sz w:val="20"/>
              </w:rPr>
            </w:pPr>
            <w:r>
              <w:rPr>
                <w:sz w:val="20"/>
              </w:rPr>
              <w:t>257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F8DE6" w14:textId="77777777" w:rsidR="009F1DA7" w:rsidRDefault="006B20B6">
            <w:pPr>
              <w:pStyle w:val="TableParagraph"/>
              <w:spacing w:before="8" w:line="199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39928" w14:textId="77777777" w:rsidR="009F1DA7" w:rsidRDefault="006B20B6">
            <w:pPr>
              <w:pStyle w:val="TableParagraph"/>
              <w:spacing w:before="13" w:line="195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75CE2" w14:textId="77777777" w:rsidR="009F1DA7" w:rsidRDefault="006B20B6">
            <w:pPr>
              <w:pStyle w:val="TableParagraph"/>
              <w:spacing w:before="13" w:line="195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343A3" w14:textId="77777777" w:rsidR="009F1DA7" w:rsidRDefault="006B20B6">
            <w:pPr>
              <w:pStyle w:val="TableParagraph"/>
              <w:spacing w:before="13" w:line="195" w:lineRule="exact"/>
              <w:ind w:left="103" w:right="167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41,00</w:t>
            </w:r>
          </w:p>
        </w:tc>
      </w:tr>
      <w:tr w:rsidR="009F1DA7" w14:paraId="7DBCFD9A" w14:textId="77777777">
        <w:trPr>
          <w:trHeight w:val="416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CA9D9" w14:textId="77777777" w:rsidR="009F1DA7" w:rsidRDefault="006B20B6">
            <w:pPr>
              <w:pStyle w:val="TableParagraph"/>
              <w:spacing w:before="116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44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CBD15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8"/>
              </w:rPr>
            </w:pPr>
          </w:p>
          <w:p w14:paraId="62AE7A89" w14:textId="77777777" w:rsidR="009F1DA7" w:rsidRDefault="006B20B6">
            <w:pPr>
              <w:pStyle w:val="TableParagraph"/>
              <w:spacing w:line="180" w:lineRule="exact"/>
              <w:ind w:left="167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Скважина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№64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FC48B" w14:textId="77777777" w:rsidR="009F1DA7" w:rsidRDefault="006B20B6">
            <w:pPr>
              <w:pStyle w:val="TableParagraph"/>
              <w:spacing w:line="215" w:lineRule="exact"/>
              <w:ind w:left="95" w:right="85"/>
              <w:rPr>
                <w:sz w:val="20"/>
              </w:rPr>
            </w:pPr>
            <w:r>
              <w:rPr>
                <w:sz w:val="20"/>
              </w:rPr>
              <w:t>Скважина</w:t>
            </w:r>
          </w:p>
          <w:p w14:paraId="3E43DC1E" w14:textId="77777777" w:rsidR="009F1DA7" w:rsidRDefault="006B20B6">
            <w:pPr>
              <w:pStyle w:val="TableParagraph"/>
              <w:spacing w:line="182" w:lineRule="exact"/>
              <w:ind w:left="95" w:right="86"/>
              <w:rPr>
                <w:sz w:val="20"/>
              </w:rPr>
            </w:pPr>
            <w:r>
              <w:rPr>
                <w:sz w:val="20"/>
              </w:rPr>
              <w:t>№64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039A6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8"/>
              </w:rPr>
            </w:pPr>
          </w:p>
          <w:p w14:paraId="22906B79" w14:textId="77777777" w:rsidR="009F1DA7" w:rsidRDefault="006B20B6">
            <w:pPr>
              <w:pStyle w:val="TableParagraph"/>
              <w:spacing w:line="180" w:lineRule="exact"/>
              <w:ind w:left="292" w:right="367"/>
              <w:rPr>
                <w:sz w:val="20"/>
              </w:rPr>
            </w:pPr>
            <w:r>
              <w:rPr>
                <w:sz w:val="20"/>
              </w:rPr>
              <w:t>ВК-1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7D674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8"/>
              </w:rPr>
            </w:pPr>
          </w:p>
          <w:p w14:paraId="256ADD49" w14:textId="77777777" w:rsidR="009F1DA7" w:rsidRDefault="006B20B6">
            <w:pPr>
              <w:pStyle w:val="TableParagraph"/>
              <w:spacing w:line="180" w:lineRule="exact"/>
              <w:ind w:left="82" w:right="72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7F564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8"/>
              </w:rPr>
            </w:pPr>
          </w:p>
          <w:p w14:paraId="1F4DB5D4" w14:textId="77777777" w:rsidR="009F1DA7" w:rsidRDefault="006B20B6">
            <w:pPr>
              <w:pStyle w:val="TableParagraph"/>
              <w:spacing w:line="180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537D9" w14:textId="77777777" w:rsidR="009F1DA7" w:rsidRDefault="006B20B6">
            <w:pPr>
              <w:pStyle w:val="TableParagraph"/>
              <w:spacing w:before="116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C2B4B" w14:textId="77777777" w:rsidR="009F1DA7" w:rsidRDefault="006B20B6">
            <w:pPr>
              <w:pStyle w:val="TableParagraph"/>
              <w:spacing w:before="116"/>
              <w:ind w:left="418" w:right="410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59D36" w14:textId="77777777" w:rsidR="009F1DA7" w:rsidRDefault="006B20B6">
            <w:pPr>
              <w:pStyle w:val="TableParagraph"/>
              <w:spacing w:before="116"/>
              <w:ind w:left="103" w:right="169"/>
              <w:rPr>
                <w:sz w:val="18"/>
              </w:rPr>
            </w:pPr>
            <w:r>
              <w:rPr>
                <w:sz w:val="18"/>
              </w:rPr>
              <w:t>454,17</w:t>
            </w:r>
          </w:p>
        </w:tc>
      </w:tr>
      <w:tr w:rsidR="009F1DA7" w14:paraId="748129B8" w14:textId="77777777">
        <w:trPr>
          <w:trHeight w:val="412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9E6BE" w14:textId="77777777" w:rsidR="009F1DA7" w:rsidRDefault="006B20B6">
            <w:pPr>
              <w:pStyle w:val="TableParagraph"/>
              <w:spacing w:before="1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45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5F325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18"/>
              </w:rPr>
            </w:pPr>
          </w:p>
          <w:p w14:paraId="637DB066" w14:textId="77777777" w:rsidR="009F1DA7" w:rsidRDefault="006B20B6">
            <w:pPr>
              <w:pStyle w:val="TableParagraph"/>
              <w:spacing w:line="180" w:lineRule="exact"/>
              <w:ind w:left="22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Скважина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№5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530B7" w14:textId="77777777" w:rsidR="009F1DA7" w:rsidRDefault="006B20B6">
            <w:pPr>
              <w:pStyle w:val="TableParagraph"/>
              <w:spacing w:line="212" w:lineRule="exact"/>
              <w:ind w:left="95" w:right="85"/>
              <w:rPr>
                <w:sz w:val="20"/>
              </w:rPr>
            </w:pPr>
            <w:r>
              <w:rPr>
                <w:sz w:val="20"/>
              </w:rPr>
              <w:t>Скважина</w:t>
            </w:r>
          </w:p>
          <w:p w14:paraId="5E8AB964" w14:textId="77777777" w:rsidR="009F1DA7" w:rsidRDefault="006B20B6">
            <w:pPr>
              <w:pStyle w:val="TableParagraph"/>
              <w:spacing w:line="180" w:lineRule="exact"/>
              <w:ind w:left="95" w:right="86"/>
              <w:rPr>
                <w:sz w:val="20"/>
              </w:rPr>
            </w:pPr>
            <w:r>
              <w:rPr>
                <w:sz w:val="20"/>
              </w:rPr>
              <w:t>№5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71429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18"/>
              </w:rPr>
            </w:pPr>
          </w:p>
          <w:p w14:paraId="43CD32C6" w14:textId="77777777" w:rsidR="009F1DA7" w:rsidRDefault="006B20B6">
            <w:pPr>
              <w:pStyle w:val="TableParagraph"/>
              <w:spacing w:line="180" w:lineRule="exact"/>
              <w:ind w:left="292" w:right="367"/>
              <w:rPr>
                <w:sz w:val="20"/>
              </w:rPr>
            </w:pPr>
            <w:r>
              <w:rPr>
                <w:sz w:val="20"/>
              </w:rPr>
              <w:t>ВК-3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1B384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18"/>
              </w:rPr>
            </w:pPr>
          </w:p>
          <w:p w14:paraId="51F0A3C5" w14:textId="77777777" w:rsidR="009F1DA7" w:rsidRDefault="006B20B6">
            <w:pPr>
              <w:pStyle w:val="TableParagraph"/>
              <w:spacing w:line="180" w:lineRule="exact"/>
              <w:ind w:left="80" w:right="129"/>
              <w:rPr>
                <w:sz w:val="20"/>
              </w:rPr>
            </w:pPr>
            <w:r>
              <w:rPr>
                <w:sz w:val="20"/>
              </w:rPr>
              <w:t>73,5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7AE16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18"/>
              </w:rPr>
            </w:pPr>
          </w:p>
          <w:p w14:paraId="626E3C96" w14:textId="77777777" w:rsidR="009F1DA7" w:rsidRDefault="006B20B6">
            <w:pPr>
              <w:pStyle w:val="TableParagraph"/>
              <w:spacing w:line="180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721FB" w14:textId="77777777" w:rsidR="009F1DA7" w:rsidRDefault="006B20B6">
            <w:pPr>
              <w:pStyle w:val="TableParagraph"/>
              <w:spacing w:before="113"/>
              <w:ind w:left="76" w:right="16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F6BB5" w14:textId="77777777" w:rsidR="009F1DA7" w:rsidRDefault="006B20B6">
            <w:pPr>
              <w:pStyle w:val="TableParagraph"/>
              <w:spacing w:before="113"/>
              <w:ind w:left="418" w:right="410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3CA35" w14:textId="77777777" w:rsidR="009F1DA7" w:rsidRDefault="006B20B6">
            <w:pPr>
              <w:pStyle w:val="TableParagraph"/>
              <w:spacing w:before="113"/>
              <w:ind w:left="103" w:right="169"/>
              <w:rPr>
                <w:sz w:val="18"/>
              </w:rPr>
            </w:pPr>
            <w:r>
              <w:rPr>
                <w:sz w:val="18"/>
              </w:rPr>
              <w:t>412,11</w:t>
            </w:r>
          </w:p>
        </w:tc>
      </w:tr>
      <w:tr w:rsidR="009F1DA7" w14:paraId="6602D259" w14:textId="77777777">
        <w:trPr>
          <w:trHeight w:val="229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A6937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30FB6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EA3D1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F5593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2E1A4" w14:textId="77777777" w:rsidR="009F1DA7" w:rsidRDefault="006B20B6">
            <w:pPr>
              <w:pStyle w:val="TableParagraph"/>
              <w:spacing w:before="20" w:line="189" w:lineRule="exact"/>
              <w:ind w:left="82" w:right="129"/>
              <w:rPr>
                <w:b/>
                <w:sz w:val="20"/>
              </w:rPr>
            </w:pPr>
            <w:r>
              <w:rPr>
                <w:b/>
                <w:sz w:val="20"/>
              </w:rPr>
              <w:t>8153,42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70001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825BE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CBBC4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C54EC" w14:textId="77777777" w:rsidR="009F1DA7" w:rsidRDefault="006B20B6">
            <w:pPr>
              <w:pStyle w:val="TableParagraph"/>
              <w:spacing w:before="25" w:line="185" w:lineRule="exact"/>
              <w:ind w:left="103" w:right="171"/>
              <w:rPr>
                <w:b/>
                <w:sz w:val="18"/>
              </w:rPr>
            </w:pPr>
            <w:r>
              <w:rPr>
                <w:b/>
                <w:sz w:val="18"/>
              </w:rPr>
              <w:t>54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512,38</w:t>
            </w:r>
          </w:p>
        </w:tc>
      </w:tr>
      <w:tr w:rsidR="009F1DA7" w14:paraId="454A561A" w14:textId="77777777">
        <w:trPr>
          <w:trHeight w:val="460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CA0C3" w14:textId="77777777" w:rsidR="009F1DA7" w:rsidRDefault="006B20B6">
            <w:pPr>
              <w:pStyle w:val="TableParagraph"/>
              <w:spacing w:before="135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46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0190E" w14:textId="77777777" w:rsidR="009F1DA7" w:rsidRDefault="006B20B6">
            <w:pPr>
              <w:pStyle w:val="TableParagraph"/>
              <w:spacing w:before="12" w:line="230" w:lineRule="atLeast"/>
              <w:ind w:left="424" w:right="541" w:firstLine="31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Стан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усиления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DFB1C" w14:textId="77777777" w:rsidR="009F1DA7" w:rsidRDefault="006B20B6">
            <w:pPr>
              <w:pStyle w:val="TableParagraph"/>
              <w:spacing w:before="12" w:line="230" w:lineRule="atLeast"/>
              <w:ind w:left="233" w:right="289" w:firstLine="19"/>
              <w:jc w:val="left"/>
              <w:rPr>
                <w:sz w:val="20"/>
              </w:rPr>
            </w:pPr>
            <w:r>
              <w:rPr>
                <w:sz w:val="20"/>
              </w:rPr>
              <w:t>ВК-10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ТК-11)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756E2" w14:textId="77777777" w:rsidR="009F1DA7" w:rsidRDefault="006B20B6">
            <w:pPr>
              <w:pStyle w:val="TableParagraph"/>
              <w:spacing w:before="12" w:line="230" w:lineRule="atLeast"/>
              <w:ind w:left="232" w:right="333" w:firstLine="33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Стан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усиления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D03A8" w14:textId="77777777" w:rsidR="009F1DA7" w:rsidRDefault="009F1DA7">
            <w:pPr>
              <w:pStyle w:val="TableParagraph"/>
              <w:spacing w:before="10"/>
              <w:jc w:val="left"/>
              <w:rPr>
                <w:b/>
              </w:rPr>
            </w:pPr>
          </w:p>
          <w:p w14:paraId="1A81F88F" w14:textId="77777777" w:rsidR="009F1DA7" w:rsidRDefault="006B20B6">
            <w:pPr>
              <w:pStyle w:val="TableParagraph"/>
              <w:spacing w:line="177" w:lineRule="exact"/>
              <w:ind w:left="80" w:right="129"/>
              <w:rPr>
                <w:sz w:val="20"/>
              </w:rPr>
            </w:pPr>
            <w:r>
              <w:rPr>
                <w:sz w:val="20"/>
              </w:rPr>
              <w:t>709,9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94617" w14:textId="77777777" w:rsidR="009F1DA7" w:rsidRDefault="009F1DA7">
            <w:pPr>
              <w:pStyle w:val="TableParagraph"/>
              <w:spacing w:before="10"/>
              <w:jc w:val="left"/>
              <w:rPr>
                <w:b/>
              </w:rPr>
            </w:pPr>
          </w:p>
          <w:p w14:paraId="5572A66A" w14:textId="77777777" w:rsidR="009F1DA7" w:rsidRDefault="006B20B6">
            <w:pPr>
              <w:pStyle w:val="TableParagraph"/>
              <w:spacing w:line="177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703FB" w14:textId="77777777" w:rsidR="009F1DA7" w:rsidRDefault="006B20B6">
            <w:pPr>
              <w:pStyle w:val="TableParagraph"/>
              <w:spacing w:before="135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074FF" w14:textId="77777777" w:rsidR="009F1DA7" w:rsidRDefault="006B20B6">
            <w:pPr>
              <w:pStyle w:val="TableParagraph"/>
              <w:spacing w:before="135"/>
              <w:ind w:left="418" w:right="410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5390D" w14:textId="77777777" w:rsidR="009F1DA7" w:rsidRDefault="006B20B6">
            <w:pPr>
              <w:pStyle w:val="TableParagraph"/>
              <w:spacing w:before="135"/>
              <w:ind w:left="103" w:right="167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07,25</w:t>
            </w:r>
          </w:p>
        </w:tc>
      </w:tr>
      <w:tr w:rsidR="009F1DA7" w14:paraId="56BEBA3E" w14:textId="77777777">
        <w:trPr>
          <w:trHeight w:val="216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60DFE" w14:textId="77777777" w:rsidR="009F1DA7" w:rsidRDefault="006B20B6">
            <w:pPr>
              <w:pStyle w:val="TableParagraph"/>
              <w:spacing w:before="1" w:line="195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47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3AE5A" w14:textId="77777777" w:rsidR="009F1DA7" w:rsidRDefault="006B20B6">
            <w:pPr>
              <w:pStyle w:val="TableParagraph"/>
              <w:spacing w:line="196" w:lineRule="exact"/>
              <w:ind w:left="17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Вагонное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Депо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48DCE" w14:textId="77777777" w:rsidR="009F1DA7" w:rsidRDefault="006B20B6">
            <w:pPr>
              <w:pStyle w:val="TableParagraph"/>
              <w:spacing w:line="196" w:lineRule="exact"/>
              <w:ind w:left="78" w:right="139"/>
              <w:rPr>
                <w:sz w:val="20"/>
              </w:rPr>
            </w:pPr>
            <w:r>
              <w:rPr>
                <w:sz w:val="20"/>
              </w:rPr>
              <w:t>ВК-52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1133F" w14:textId="77777777" w:rsidR="009F1DA7" w:rsidRDefault="006B20B6">
            <w:pPr>
              <w:pStyle w:val="TableParagraph"/>
              <w:spacing w:line="196" w:lineRule="exact"/>
              <w:ind w:left="287" w:right="367"/>
              <w:rPr>
                <w:sz w:val="20"/>
              </w:rPr>
            </w:pPr>
            <w:r>
              <w:rPr>
                <w:sz w:val="20"/>
              </w:rPr>
              <w:t>ВК-54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C11A8" w14:textId="77777777" w:rsidR="009F1DA7" w:rsidRDefault="006B20B6">
            <w:pPr>
              <w:pStyle w:val="TableParagraph"/>
              <w:spacing w:line="196" w:lineRule="exact"/>
              <w:ind w:left="82" w:right="128"/>
              <w:rPr>
                <w:sz w:val="20"/>
              </w:rPr>
            </w:pPr>
            <w:r>
              <w:rPr>
                <w:sz w:val="20"/>
              </w:rPr>
              <w:t>1106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E3598" w14:textId="77777777" w:rsidR="009F1DA7" w:rsidRDefault="006B20B6">
            <w:pPr>
              <w:pStyle w:val="TableParagraph"/>
              <w:spacing w:line="196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AE0B6" w14:textId="77777777" w:rsidR="009F1DA7" w:rsidRDefault="006B20B6">
            <w:pPr>
              <w:pStyle w:val="TableParagraph"/>
              <w:spacing w:before="1" w:line="195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B6D73" w14:textId="77777777" w:rsidR="009F1DA7" w:rsidRDefault="006B20B6">
            <w:pPr>
              <w:pStyle w:val="TableParagraph"/>
              <w:spacing w:before="1" w:line="195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2AB9E" w14:textId="77777777" w:rsidR="009F1DA7" w:rsidRDefault="006B20B6">
            <w:pPr>
              <w:pStyle w:val="TableParagraph"/>
              <w:spacing w:before="1" w:line="195" w:lineRule="exact"/>
              <w:ind w:left="103" w:right="167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1,34</w:t>
            </w:r>
          </w:p>
        </w:tc>
      </w:tr>
      <w:tr w:rsidR="009F1DA7" w14:paraId="157ED599" w14:textId="77777777">
        <w:trPr>
          <w:trHeight w:val="225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BC14D" w14:textId="77777777" w:rsidR="009F1DA7" w:rsidRDefault="006B20B6">
            <w:pPr>
              <w:pStyle w:val="TableParagraph"/>
              <w:spacing w:before="10" w:line="195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48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38C93" w14:textId="77777777" w:rsidR="009F1DA7" w:rsidRDefault="006B20B6">
            <w:pPr>
              <w:pStyle w:val="TableParagraph"/>
              <w:spacing w:before="8" w:line="196" w:lineRule="exact"/>
              <w:ind w:left="494"/>
              <w:jc w:val="left"/>
              <w:rPr>
                <w:sz w:val="20"/>
              </w:rPr>
            </w:pPr>
            <w:r>
              <w:rPr>
                <w:sz w:val="20"/>
              </w:rPr>
              <w:t>Сенной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4C8EE" w14:textId="77777777" w:rsidR="009F1DA7" w:rsidRDefault="006B20B6">
            <w:pPr>
              <w:pStyle w:val="TableParagraph"/>
              <w:spacing w:before="8" w:line="196" w:lineRule="exact"/>
              <w:ind w:left="77" w:right="139"/>
              <w:rPr>
                <w:sz w:val="20"/>
              </w:rPr>
            </w:pPr>
            <w:r>
              <w:rPr>
                <w:sz w:val="20"/>
              </w:rPr>
              <w:t>ВК-7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D3119" w14:textId="77777777" w:rsidR="009F1DA7" w:rsidRDefault="006B20B6">
            <w:pPr>
              <w:pStyle w:val="TableParagraph"/>
              <w:spacing w:before="8" w:line="196" w:lineRule="exact"/>
              <w:ind w:left="292" w:right="367"/>
              <w:rPr>
                <w:sz w:val="20"/>
              </w:rPr>
            </w:pPr>
            <w:r>
              <w:rPr>
                <w:sz w:val="20"/>
              </w:rPr>
              <w:t>ВК-6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14F5F" w14:textId="77777777" w:rsidR="009F1DA7" w:rsidRDefault="006B20B6">
            <w:pPr>
              <w:pStyle w:val="TableParagraph"/>
              <w:spacing w:before="8" w:line="196" w:lineRule="exact"/>
              <w:ind w:left="80" w:right="129"/>
              <w:rPr>
                <w:sz w:val="20"/>
              </w:rPr>
            </w:pPr>
            <w:r>
              <w:rPr>
                <w:sz w:val="20"/>
              </w:rPr>
              <w:t>135,1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EA755" w14:textId="77777777" w:rsidR="009F1DA7" w:rsidRDefault="006B20B6">
            <w:pPr>
              <w:pStyle w:val="TableParagraph"/>
              <w:spacing w:before="8" w:line="196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64E14" w14:textId="77777777" w:rsidR="009F1DA7" w:rsidRDefault="006B20B6">
            <w:pPr>
              <w:pStyle w:val="TableParagraph"/>
              <w:spacing w:before="10" w:line="195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E4C2D" w14:textId="77777777" w:rsidR="009F1DA7" w:rsidRDefault="006B20B6">
            <w:pPr>
              <w:pStyle w:val="TableParagraph"/>
              <w:spacing w:before="10" w:line="195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D3E60" w14:textId="77777777" w:rsidR="009F1DA7" w:rsidRDefault="006B20B6">
            <w:pPr>
              <w:pStyle w:val="TableParagraph"/>
              <w:spacing w:before="10" w:line="195" w:lineRule="exact"/>
              <w:ind w:left="103" w:right="169"/>
              <w:rPr>
                <w:sz w:val="18"/>
              </w:rPr>
            </w:pPr>
            <w:r>
              <w:rPr>
                <w:sz w:val="18"/>
              </w:rPr>
              <w:t>685,77</w:t>
            </w:r>
          </w:p>
        </w:tc>
      </w:tr>
      <w:tr w:rsidR="009F1DA7" w14:paraId="07F4CAA6" w14:textId="77777777">
        <w:trPr>
          <w:trHeight w:val="22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51790" w14:textId="77777777" w:rsidR="009F1DA7" w:rsidRDefault="006B20B6">
            <w:pPr>
              <w:pStyle w:val="TableParagraph"/>
              <w:spacing w:before="13" w:line="195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49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5C601" w14:textId="77777777" w:rsidR="009F1DA7" w:rsidRDefault="006B20B6">
            <w:pPr>
              <w:pStyle w:val="TableParagraph"/>
              <w:spacing w:before="8" w:line="199" w:lineRule="exact"/>
              <w:ind w:left="494"/>
              <w:jc w:val="left"/>
              <w:rPr>
                <w:sz w:val="20"/>
              </w:rPr>
            </w:pPr>
            <w:r>
              <w:rPr>
                <w:sz w:val="20"/>
              </w:rPr>
              <w:t>Сенной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9F446" w14:textId="77777777" w:rsidR="009F1DA7" w:rsidRDefault="006B20B6">
            <w:pPr>
              <w:pStyle w:val="TableParagraph"/>
              <w:spacing w:before="8" w:line="199" w:lineRule="exact"/>
              <w:ind w:left="77" w:right="139"/>
              <w:rPr>
                <w:sz w:val="20"/>
              </w:rPr>
            </w:pPr>
            <w:r>
              <w:rPr>
                <w:sz w:val="20"/>
              </w:rPr>
              <w:t>ВК-6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CE817" w14:textId="77777777" w:rsidR="009F1DA7" w:rsidRDefault="006B20B6">
            <w:pPr>
              <w:pStyle w:val="TableParagraph"/>
              <w:spacing w:before="8" w:line="199" w:lineRule="exact"/>
              <w:ind w:left="292" w:right="367"/>
              <w:rPr>
                <w:sz w:val="20"/>
              </w:rPr>
            </w:pPr>
            <w:r>
              <w:rPr>
                <w:sz w:val="20"/>
              </w:rPr>
              <w:t>ВК-5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078D8" w14:textId="77777777" w:rsidR="009F1DA7" w:rsidRDefault="006B20B6">
            <w:pPr>
              <w:pStyle w:val="TableParagraph"/>
              <w:spacing w:before="8" w:line="199" w:lineRule="exact"/>
              <w:ind w:left="80" w:right="129"/>
              <w:rPr>
                <w:sz w:val="20"/>
              </w:rPr>
            </w:pPr>
            <w:r>
              <w:rPr>
                <w:sz w:val="20"/>
              </w:rPr>
              <w:t>80,3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8E30A" w14:textId="77777777" w:rsidR="009F1DA7" w:rsidRDefault="006B20B6">
            <w:pPr>
              <w:pStyle w:val="TableParagraph"/>
              <w:spacing w:before="8" w:line="199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AD81D" w14:textId="77777777" w:rsidR="009F1DA7" w:rsidRDefault="006B20B6">
            <w:pPr>
              <w:pStyle w:val="TableParagraph"/>
              <w:spacing w:before="13" w:line="195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1B670" w14:textId="77777777" w:rsidR="009F1DA7" w:rsidRDefault="006B20B6">
            <w:pPr>
              <w:pStyle w:val="TableParagraph"/>
              <w:spacing w:before="13" w:line="195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0C1BA" w14:textId="77777777" w:rsidR="009F1DA7" w:rsidRDefault="006B20B6">
            <w:pPr>
              <w:pStyle w:val="TableParagraph"/>
              <w:spacing w:before="13" w:line="195" w:lineRule="exact"/>
              <w:ind w:left="103" w:right="169"/>
              <w:rPr>
                <w:sz w:val="18"/>
              </w:rPr>
            </w:pPr>
            <w:r>
              <w:rPr>
                <w:sz w:val="18"/>
              </w:rPr>
              <w:t>407,60</w:t>
            </w:r>
          </w:p>
        </w:tc>
      </w:tr>
      <w:tr w:rsidR="009F1DA7" w14:paraId="48B5BAD4" w14:textId="77777777">
        <w:trPr>
          <w:trHeight w:val="225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F001F" w14:textId="77777777" w:rsidR="009F1DA7" w:rsidRDefault="006B20B6">
            <w:pPr>
              <w:pStyle w:val="TableParagraph"/>
              <w:spacing w:before="10" w:line="195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4797B" w14:textId="77777777" w:rsidR="009F1DA7" w:rsidRDefault="006B20B6">
            <w:pPr>
              <w:pStyle w:val="TableParagraph"/>
              <w:spacing w:before="8" w:line="196" w:lineRule="exact"/>
              <w:ind w:left="494"/>
              <w:jc w:val="left"/>
              <w:rPr>
                <w:sz w:val="20"/>
              </w:rPr>
            </w:pPr>
            <w:r>
              <w:rPr>
                <w:sz w:val="20"/>
              </w:rPr>
              <w:t>Сенной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543D1" w14:textId="77777777" w:rsidR="009F1DA7" w:rsidRDefault="006B20B6">
            <w:pPr>
              <w:pStyle w:val="TableParagraph"/>
              <w:spacing w:before="8" w:line="196" w:lineRule="exact"/>
              <w:ind w:left="77" w:right="139"/>
              <w:rPr>
                <w:sz w:val="20"/>
              </w:rPr>
            </w:pPr>
            <w:r>
              <w:rPr>
                <w:sz w:val="20"/>
              </w:rPr>
              <w:t>ВК-5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7847C" w14:textId="77777777" w:rsidR="009F1DA7" w:rsidRDefault="006B20B6">
            <w:pPr>
              <w:pStyle w:val="TableParagraph"/>
              <w:spacing w:before="8" w:line="196" w:lineRule="exact"/>
              <w:ind w:left="292" w:right="367"/>
              <w:rPr>
                <w:sz w:val="20"/>
              </w:rPr>
            </w:pPr>
            <w:r>
              <w:rPr>
                <w:sz w:val="20"/>
              </w:rPr>
              <w:t>ВК-4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287E8" w14:textId="77777777" w:rsidR="009F1DA7" w:rsidRDefault="006B20B6">
            <w:pPr>
              <w:pStyle w:val="TableParagraph"/>
              <w:spacing w:before="8" w:line="196" w:lineRule="exact"/>
              <w:ind w:left="80" w:right="129"/>
              <w:rPr>
                <w:sz w:val="20"/>
              </w:rPr>
            </w:pPr>
            <w:r>
              <w:rPr>
                <w:sz w:val="20"/>
              </w:rPr>
              <w:t>93,15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4703F" w14:textId="77777777" w:rsidR="009F1DA7" w:rsidRDefault="006B20B6">
            <w:pPr>
              <w:pStyle w:val="TableParagraph"/>
              <w:spacing w:before="8" w:line="196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31E18" w14:textId="77777777" w:rsidR="009F1DA7" w:rsidRDefault="006B20B6">
            <w:pPr>
              <w:pStyle w:val="TableParagraph"/>
              <w:spacing w:before="10" w:line="195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64646" w14:textId="77777777" w:rsidR="009F1DA7" w:rsidRDefault="006B20B6">
            <w:pPr>
              <w:pStyle w:val="TableParagraph"/>
              <w:spacing w:before="10" w:line="195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2D72D" w14:textId="77777777" w:rsidR="009F1DA7" w:rsidRDefault="006B20B6">
            <w:pPr>
              <w:pStyle w:val="TableParagraph"/>
              <w:spacing w:before="10" w:line="195" w:lineRule="exact"/>
              <w:ind w:left="103" w:right="169"/>
              <w:rPr>
                <w:sz w:val="18"/>
              </w:rPr>
            </w:pPr>
            <w:r>
              <w:rPr>
                <w:sz w:val="18"/>
              </w:rPr>
              <w:t>472,83</w:t>
            </w:r>
          </w:p>
        </w:tc>
      </w:tr>
      <w:tr w:rsidR="009F1DA7" w14:paraId="571202E3" w14:textId="77777777">
        <w:trPr>
          <w:trHeight w:val="22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D3CEA" w14:textId="77777777" w:rsidR="009F1DA7" w:rsidRDefault="006B20B6">
            <w:pPr>
              <w:pStyle w:val="TableParagraph"/>
              <w:spacing w:before="13" w:line="195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51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6DE69" w14:textId="77777777" w:rsidR="009F1DA7" w:rsidRDefault="006B20B6">
            <w:pPr>
              <w:pStyle w:val="TableParagraph"/>
              <w:spacing w:before="13" w:line="194" w:lineRule="exact"/>
              <w:ind w:left="494"/>
              <w:jc w:val="left"/>
              <w:rPr>
                <w:sz w:val="20"/>
              </w:rPr>
            </w:pPr>
            <w:r>
              <w:rPr>
                <w:sz w:val="20"/>
              </w:rPr>
              <w:t>Сенной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F304B" w14:textId="77777777" w:rsidR="009F1DA7" w:rsidRDefault="006B20B6">
            <w:pPr>
              <w:pStyle w:val="TableParagraph"/>
              <w:spacing w:before="13" w:line="194" w:lineRule="exact"/>
              <w:ind w:left="77" w:right="139"/>
              <w:rPr>
                <w:sz w:val="20"/>
              </w:rPr>
            </w:pPr>
            <w:r>
              <w:rPr>
                <w:sz w:val="20"/>
              </w:rPr>
              <w:t>ВК-3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C9865" w14:textId="77777777" w:rsidR="009F1DA7" w:rsidRDefault="006B20B6">
            <w:pPr>
              <w:pStyle w:val="TableParagraph"/>
              <w:spacing w:before="13" w:line="194" w:lineRule="exact"/>
              <w:ind w:left="292" w:right="367"/>
              <w:rPr>
                <w:sz w:val="20"/>
              </w:rPr>
            </w:pPr>
            <w:r>
              <w:rPr>
                <w:sz w:val="20"/>
              </w:rPr>
              <w:t>ВК-3/1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F2AF0" w14:textId="77777777" w:rsidR="009F1DA7" w:rsidRDefault="006B20B6">
            <w:pPr>
              <w:pStyle w:val="TableParagraph"/>
              <w:spacing w:before="13" w:line="194" w:lineRule="exact"/>
              <w:ind w:left="82" w:right="122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F27A2" w14:textId="77777777" w:rsidR="009F1DA7" w:rsidRDefault="006B20B6">
            <w:pPr>
              <w:pStyle w:val="TableParagraph"/>
              <w:spacing w:before="13" w:line="194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041A6" w14:textId="77777777" w:rsidR="009F1DA7" w:rsidRDefault="006B20B6">
            <w:pPr>
              <w:pStyle w:val="TableParagraph"/>
              <w:spacing w:before="13" w:line="195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3684E" w14:textId="77777777" w:rsidR="009F1DA7" w:rsidRDefault="006B20B6">
            <w:pPr>
              <w:pStyle w:val="TableParagraph"/>
              <w:spacing w:before="13" w:line="195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53A80" w14:textId="77777777" w:rsidR="009F1DA7" w:rsidRDefault="006B20B6">
            <w:pPr>
              <w:pStyle w:val="TableParagraph"/>
              <w:spacing w:before="13" w:line="195" w:lineRule="exact"/>
              <w:ind w:left="103" w:right="169"/>
              <w:rPr>
                <w:sz w:val="18"/>
              </w:rPr>
            </w:pPr>
            <w:r>
              <w:rPr>
                <w:sz w:val="18"/>
              </w:rPr>
              <w:t>634,50</w:t>
            </w:r>
          </w:p>
        </w:tc>
      </w:tr>
      <w:tr w:rsidR="009F1DA7" w14:paraId="2E418EA9" w14:textId="77777777">
        <w:trPr>
          <w:trHeight w:val="22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595C1" w14:textId="77777777" w:rsidR="009F1DA7" w:rsidRDefault="006B20B6">
            <w:pPr>
              <w:pStyle w:val="TableParagraph"/>
              <w:spacing w:before="13" w:line="195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52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EFE68" w14:textId="77777777" w:rsidR="009F1DA7" w:rsidRDefault="006B20B6">
            <w:pPr>
              <w:pStyle w:val="TableParagraph"/>
              <w:spacing w:before="8" w:line="199" w:lineRule="exact"/>
              <w:ind w:left="494"/>
              <w:jc w:val="left"/>
              <w:rPr>
                <w:sz w:val="20"/>
              </w:rPr>
            </w:pPr>
            <w:r>
              <w:rPr>
                <w:sz w:val="20"/>
              </w:rPr>
              <w:t>Сенной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2A7D5" w14:textId="77777777" w:rsidR="009F1DA7" w:rsidRDefault="006B20B6">
            <w:pPr>
              <w:pStyle w:val="TableParagraph"/>
              <w:spacing w:before="8" w:line="199" w:lineRule="exact"/>
              <w:ind w:left="81" w:right="139"/>
              <w:rPr>
                <w:sz w:val="20"/>
              </w:rPr>
            </w:pPr>
            <w:r>
              <w:rPr>
                <w:sz w:val="20"/>
              </w:rPr>
              <w:t>ВК-3/1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D7E3C" w14:textId="77777777" w:rsidR="009F1DA7" w:rsidRDefault="006B20B6">
            <w:pPr>
              <w:pStyle w:val="TableParagraph"/>
              <w:spacing w:before="8" w:line="199" w:lineRule="exact"/>
              <w:ind w:left="292" w:right="367"/>
              <w:rPr>
                <w:sz w:val="20"/>
              </w:rPr>
            </w:pPr>
            <w:r>
              <w:rPr>
                <w:sz w:val="20"/>
              </w:rPr>
              <w:t>ВК-4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06DFB" w14:textId="77777777" w:rsidR="009F1DA7" w:rsidRDefault="006B20B6">
            <w:pPr>
              <w:pStyle w:val="TableParagraph"/>
              <w:spacing w:before="8" w:line="199" w:lineRule="exact"/>
              <w:ind w:left="80" w:right="129"/>
              <w:rPr>
                <w:sz w:val="20"/>
              </w:rPr>
            </w:pPr>
            <w:r>
              <w:rPr>
                <w:sz w:val="20"/>
              </w:rPr>
              <w:t>108,9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81A23" w14:textId="77777777" w:rsidR="009F1DA7" w:rsidRDefault="006B20B6">
            <w:pPr>
              <w:pStyle w:val="TableParagraph"/>
              <w:spacing w:before="8" w:line="199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FAD65" w14:textId="77777777" w:rsidR="009F1DA7" w:rsidRDefault="006B20B6">
            <w:pPr>
              <w:pStyle w:val="TableParagraph"/>
              <w:spacing w:before="13" w:line="195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BDF1E" w14:textId="77777777" w:rsidR="009F1DA7" w:rsidRDefault="006B20B6">
            <w:pPr>
              <w:pStyle w:val="TableParagraph"/>
              <w:spacing w:before="13" w:line="195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B8387" w14:textId="77777777" w:rsidR="009F1DA7" w:rsidRDefault="006B20B6">
            <w:pPr>
              <w:pStyle w:val="TableParagraph"/>
              <w:spacing w:before="13" w:line="195" w:lineRule="exact"/>
              <w:ind w:left="103" w:right="169"/>
              <w:rPr>
                <w:sz w:val="18"/>
              </w:rPr>
            </w:pPr>
            <w:r>
              <w:rPr>
                <w:sz w:val="18"/>
              </w:rPr>
              <w:t>552,78</w:t>
            </w:r>
          </w:p>
        </w:tc>
      </w:tr>
      <w:tr w:rsidR="009F1DA7" w14:paraId="6C3D8C11" w14:textId="77777777">
        <w:trPr>
          <w:trHeight w:val="225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AC136" w14:textId="77777777" w:rsidR="009F1DA7" w:rsidRDefault="006B20B6">
            <w:pPr>
              <w:pStyle w:val="TableParagraph"/>
              <w:spacing w:before="10" w:line="195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53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309F6" w14:textId="77777777" w:rsidR="009F1DA7" w:rsidRDefault="006B20B6">
            <w:pPr>
              <w:pStyle w:val="TableParagraph"/>
              <w:spacing w:before="8" w:line="196" w:lineRule="exact"/>
              <w:ind w:left="306"/>
              <w:jc w:val="left"/>
              <w:rPr>
                <w:sz w:val="20"/>
              </w:rPr>
            </w:pPr>
            <w:r>
              <w:rPr>
                <w:sz w:val="20"/>
              </w:rPr>
              <w:t>Шоссейный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1F7EF" w14:textId="77777777" w:rsidR="009F1DA7" w:rsidRDefault="006B20B6">
            <w:pPr>
              <w:pStyle w:val="TableParagraph"/>
              <w:spacing w:before="8" w:line="196" w:lineRule="exact"/>
              <w:ind w:left="78" w:right="139"/>
              <w:rPr>
                <w:sz w:val="20"/>
              </w:rPr>
            </w:pPr>
            <w:r>
              <w:rPr>
                <w:sz w:val="20"/>
              </w:rPr>
              <w:t>ВК-13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1764C" w14:textId="77777777" w:rsidR="009F1DA7" w:rsidRDefault="006B20B6">
            <w:pPr>
              <w:pStyle w:val="TableParagraph"/>
              <w:spacing w:before="8" w:line="196" w:lineRule="exact"/>
              <w:ind w:left="287" w:right="367"/>
              <w:rPr>
                <w:sz w:val="20"/>
              </w:rPr>
            </w:pPr>
            <w:r>
              <w:rPr>
                <w:sz w:val="20"/>
              </w:rPr>
              <w:t>ВК-12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41FB8" w14:textId="77777777" w:rsidR="009F1DA7" w:rsidRDefault="006B20B6">
            <w:pPr>
              <w:pStyle w:val="TableParagraph"/>
              <w:spacing w:before="8" w:line="196" w:lineRule="exact"/>
              <w:ind w:left="82" w:right="122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1B513" w14:textId="77777777" w:rsidR="009F1DA7" w:rsidRDefault="006B20B6">
            <w:pPr>
              <w:pStyle w:val="TableParagraph"/>
              <w:spacing w:before="8" w:line="196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C94F0" w14:textId="77777777" w:rsidR="009F1DA7" w:rsidRDefault="006B20B6">
            <w:pPr>
              <w:pStyle w:val="TableParagraph"/>
              <w:spacing w:before="10" w:line="195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A788D" w14:textId="77777777" w:rsidR="009F1DA7" w:rsidRDefault="006B20B6">
            <w:pPr>
              <w:pStyle w:val="TableParagraph"/>
              <w:spacing w:before="10" w:line="195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FB05C" w14:textId="77777777" w:rsidR="009F1DA7" w:rsidRDefault="006B20B6">
            <w:pPr>
              <w:pStyle w:val="TableParagraph"/>
              <w:spacing w:before="10" w:line="195" w:lineRule="exact"/>
              <w:ind w:left="103" w:right="167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0,88</w:t>
            </w:r>
          </w:p>
        </w:tc>
      </w:tr>
      <w:tr w:rsidR="009F1DA7" w14:paraId="06EDCC54" w14:textId="77777777">
        <w:trPr>
          <w:trHeight w:val="22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34F6E" w14:textId="77777777" w:rsidR="009F1DA7" w:rsidRDefault="006B20B6">
            <w:pPr>
              <w:pStyle w:val="TableParagraph"/>
              <w:spacing w:before="13" w:line="195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54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AEE21" w14:textId="77777777" w:rsidR="009F1DA7" w:rsidRDefault="006B20B6">
            <w:pPr>
              <w:pStyle w:val="TableParagraph"/>
              <w:spacing w:before="8" w:line="199" w:lineRule="exact"/>
              <w:ind w:left="306"/>
              <w:jc w:val="left"/>
              <w:rPr>
                <w:sz w:val="20"/>
              </w:rPr>
            </w:pPr>
            <w:r>
              <w:rPr>
                <w:sz w:val="20"/>
              </w:rPr>
              <w:t>Шоссейный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E202F" w14:textId="77777777" w:rsidR="009F1DA7" w:rsidRDefault="006B20B6">
            <w:pPr>
              <w:pStyle w:val="TableParagraph"/>
              <w:spacing w:before="8" w:line="199" w:lineRule="exact"/>
              <w:ind w:left="78" w:right="139"/>
              <w:rPr>
                <w:sz w:val="20"/>
              </w:rPr>
            </w:pPr>
            <w:r>
              <w:rPr>
                <w:sz w:val="20"/>
              </w:rPr>
              <w:t>ВК-12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58DC0" w14:textId="77777777" w:rsidR="009F1DA7" w:rsidRDefault="006B20B6">
            <w:pPr>
              <w:pStyle w:val="TableParagraph"/>
              <w:spacing w:before="8" w:line="199" w:lineRule="exact"/>
              <w:ind w:left="292" w:right="366"/>
              <w:rPr>
                <w:sz w:val="20"/>
              </w:rPr>
            </w:pPr>
            <w:r>
              <w:rPr>
                <w:sz w:val="20"/>
              </w:rPr>
              <w:t>1ВК-11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C076B" w14:textId="77777777" w:rsidR="009F1DA7" w:rsidRDefault="006B20B6">
            <w:pPr>
              <w:pStyle w:val="TableParagraph"/>
              <w:spacing w:before="8" w:line="199" w:lineRule="exact"/>
              <w:ind w:left="80" w:right="129"/>
              <w:rPr>
                <w:sz w:val="20"/>
              </w:rPr>
            </w:pPr>
            <w:r>
              <w:rPr>
                <w:sz w:val="20"/>
              </w:rPr>
              <w:t>426,2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579B4" w14:textId="77777777" w:rsidR="009F1DA7" w:rsidRDefault="006B20B6">
            <w:pPr>
              <w:pStyle w:val="TableParagraph"/>
              <w:spacing w:before="8" w:line="199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A9C1A" w14:textId="77777777" w:rsidR="009F1DA7" w:rsidRDefault="006B20B6">
            <w:pPr>
              <w:pStyle w:val="TableParagraph"/>
              <w:spacing w:before="13" w:line="195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33D48" w14:textId="77777777" w:rsidR="009F1DA7" w:rsidRDefault="006B20B6">
            <w:pPr>
              <w:pStyle w:val="TableParagraph"/>
              <w:spacing w:before="13" w:line="195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2B099" w14:textId="77777777" w:rsidR="009F1DA7" w:rsidRDefault="006B20B6">
            <w:pPr>
              <w:pStyle w:val="TableParagraph"/>
              <w:spacing w:before="13" w:line="195" w:lineRule="exact"/>
              <w:ind w:left="103" w:right="167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61,82</w:t>
            </w:r>
          </w:p>
        </w:tc>
      </w:tr>
      <w:tr w:rsidR="009F1DA7" w14:paraId="17F4E4D6" w14:textId="77777777">
        <w:trPr>
          <w:trHeight w:val="22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477F9" w14:textId="77777777" w:rsidR="009F1DA7" w:rsidRDefault="006B20B6">
            <w:pPr>
              <w:pStyle w:val="TableParagraph"/>
              <w:spacing w:before="13" w:line="195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55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B73E8" w14:textId="77777777" w:rsidR="009F1DA7" w:rsidRDefault="006B20B6">
            <w:pPr>
              <w:pStyle w:val="TableParagraph"/>
              <w:spacing w:before="8" w:line="199" w:lineRule="exact"/>
              <w:ind w:left="306"/>
              <w:jc w:val="left"/>
              <w:rPr>
                <w:sz w:val="20"/>
              </w:rPr>
            </w:pPr>
            <w:r>
              <w:rPr>
                <w:sz w:val="20"/>
              </w:rPr>
              <w:t>Шоссейный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A6D36" w14:textId="77777777" w:rsidR="009F1DA7" w:rsidRDefault="006B20B6">
            <w:pPr>
              <w:pStyle w:val="TableParagraph"/>
              <w:spacing w:before="8" w:line="199" w:lineRule="exact"/>
              <w:ind w:left="78" w:right="139"/>
              <w:rPr>
                <w:sz w:val="20"/>
              </w:rPr>
            </w:pPr>
            <w:r>
              <w:rPr>
                <w:sz w:val="20"/>
              </w:rPr>
              <w:t>ВК-13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C9A0A" w14:textId="77777777" w:rsidR="009F1DA7" w:rsidRDefault="006B20B6">
            <w:pPr>
              <w:pStyle w:val="TableParagraph"/>
              <w:spacing w:before="8" w:line="199" w:lineRule="exact"/>
              <w:ind w:left="287" w:right="367"/>
              <w:rPr>
                <w:sz w:val="20"/>
              </w:rPr>
            </w:pPr>
            <w:r>
              <w:rPr>
                <w:sz w:val="20"/>
              </w:rPr>
              <w:t>ВК-14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E6147" w14:textId="77777777" w:rsidR="009F1DA7" w:rsidRDefault="006B20B6">
            <w:pPr>
              <w:pStyle w:val="TableParagraph"/>
              <w:spacing w:before="8" w:line="199" w:lineRule="exact"/>
              <w:ind w:left="82" w:right="122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6AD26" w14:textId="77777777" w:rsidR="009F1DA7" w:rsidRDefault="006B20B6">
            <w:pPr>
              <w:pStyle w:val="TableParagraph"/>
              <w:spacing w:before="8" w:line="199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D41CE" w14:textId="77777777" w:rsidR="009F1DA7" w:rsidRDefault="006B20B6">
            <w:pPr>
              <w:pStyle w:val="TableParagraph"/>
              <w:spacing w:before="13" w:line="195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23BC0" w14:textId="77777777" w:rsidR="009F1DA7" w:rsidRDefault="006B20B6">
            <w:pPr>
              <w:pStyle w:val="TableParagraph"/>
              <w:spacing w:before="13" w:line="195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B2345" w14:textId="77777777" w:rsidR="009F1DA7" w:rsidRDefault="006B20B6">
            <w:pPr>
              <w:pStyle w:val="TableParagraph"/>
              <w:spacing w:before="13" w:line="195" w:lineRule="exact"/>
              <w:ind w:left="103" w:right="169"/>
              <w:rPr>
                <w:sz w:val="18"/>
              </w:rPr>
            </w:pPr>
            <w:r>
              <w:rPr>
                <w:sz w:val="18"/>
              </w:rPr>
              <w:t>588,82</w:t>
            </w:r>
          </w:p>
        </w:tc>
      </w:tr>
      <w:tr w:rsidR="009F1DA7" w14:paraId="6AC41F8E" w14:textId="77777777">
        <w:trPr>
          <w:trHeight w:val="22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BA642" w14:textId="77777777" w:rsidR="009F1DA7" w:rsidRDefault="006B20B6">
            <w:pPr>
              <w:pStyle w:val="TableParagraph"/>
              <w:spacing w:before="10" w:line="197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5F483" w14:textId="77777777" w:rsidR="009F1DA7" w:rsidRDefault="006B20B6">
            <w:pPr>
              <w:pStyle w:val="TableParagraph"/>
              <w:spacing w:before="8" w:line="199" w:lineRule="exact"/>
              <w:ind w:left="306"/>
              <w:jc w:val="left"/>
              <w:rPr>
                <w:sz w:val="20"/>
              </w:rPr>
            </w:pPr>
            <w:r>
              <w:rPr>
                <w:sz w:val="20"/>
              </w:rPr>
              <w:t>Шоссейный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22AD2" w14:textId="77777777" w:rsidR="009F1DA7" w:rsidRDefault="006B20B6">
            <w:pPr>
              <w:pStyle w:val="TableParagraph"/>
              <w:spacing w:before="8" w:line="199" w:lineRule="exact"/>
              <w:ind w:left="78" w:right="139"/>
              <w:rPr>
                <w:sz w:val="20"/>
              </w:rPr>
            </w:pPr>
            <w:r>
              <w:rPr>
                <w:sz w:val="20"/>
              </w:rPr>
              <w:t>ВК-14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17CF9" w14:textId="77777777" w:rsidR="009F1DA7" w:rsidRDefault="006B20B6">
            <w:pPr>
              <w:pStyle w:val="TableParagraph"/>
              <w:spacing w:before="8" w:line="199" w:lineRule="exact"/>
              <w:ind w:left="287" w:right="367"/>
              <w:rPr>
                <w:sz w:val="20"/>
              </w:rPr>
            </w:pPr>
            <w:r>
              <w:rPr>
                <w:sz w:val="20"/>
              </w:rPr>
              <w:t>ВК-15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44F9F" w14:textId="77777777" w:rsidR="009F1DA7" w:rsidRDefault="006B20B6">
            <w:pPr>
              <w:pStyle w:val="TableParagraph"/>
              <w:spacing w:before="8" w:line="199" w:lineRule="exact"/>
              <w:ind w:left="82" w:right="72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F6792" w14:textId="77777777" w:rsidR="009F1DA7" w:rsidRDefault="006B20B6">
            <w:pPr>
              <w:pStyle w:val="TableParagraph"/>
              <w:spacing w:before="8" w:line="199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51996" w14:textId="77777777" w:rsidR="009F1DA7" w:rsidRDefault="006B20B6">
            <w:pPr>
              <w:pStyle w:val="TableParagraph"/>
              <w:spacing w:before="10" w:line="197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38F9E" w14:textId="77777777" w:rsidR="009F1DA7" w:rsidRDefault="006B20B6">
            <w:pPr>
              <w:pStyle w:val="TableParagraph"/>
              <w:spacing w:before="10" w:line="197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9919E" w14:textId="77777777" w:rsidR="009F1DA7" w:rsidRDefault="006B20B6">
            <w:pPr>
              <w:pStyle w:val="TableParagraph"/>
              <w:spacing w:before="10" w:line="197" w:lineRule="exact"/>
              <w:ind w:left="103" w:right="169"/>
              <w:rPr>
                <w:sz w:val="18"/>
              </w:rPr>
            </w:pPr>
            <w:r>
              <w:rPr>
                <w:sz w:val="18"/>
              </w:rPr>
              <w:t>411,16</w:t>
            </w:r>
          </w:p>
        </w:tc>
      </w:tr>
      <w:tr w:rsidR="009F1DA7" w14:paraId="33232BF2" w14:textId="77777777">
        <w:trPr>
          <w:trHeight w:val="225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B7D88" w14:textId="77777777" w:rsidR="009F1DA7" w:rsidRDefault="006B20B6">
            <w:pPr>
              <w:pStyle w:val="TableParagraph"/>
              <w:spacing w:before="13" w:line="192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57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B6FF2" w14:textId="77777777" w:rsidR="009F1DA7" w:rsidRDefault="006B20B6">
            <w:pPr>
              <w:pStyle w:val="TableParagraph"/>
              <w:spacing w:before="8" w:line="196" w:lineRule="exact"/>
              <w:ind w:left="306"/>
              <w:jc w:val="left"/>
              <w:rPr>
                <w:sz w:val="20"/>
              </w:rPr>
            </w:pPr>
            <w:r>
              <w:rPr>
                <w:sz w:val="20"/>
              </w:rPr>
              <w:t>Шоссейный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270D5" w14:textId="77777777" w:rsidR="009F1DA7" w:rsidRDefault="006B20B6">
            <w:pPr>
              <w:pStyle w:val="TableParagraph"/>
              <w:spacing w:before="8" w:line="196" w:lineRule="exact"/>
              <w:ind w:left="78" w:right="139"/>
              <w:rPr>
                <w:sz w:val="20"/>
              </w:rPr>
            </w:pPr>
            <w:r>
              <w:rPr>
                <w:sz w:val="20"/>
              </w:rPr>
              <w:t>ВК-15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F591E" w14:textId="77777777" w:rsidR="009F1DA7" w:rsidRDefault="006B20B6">
            <w:pPr>
              <w:pStyle w:val="TableParagraph"/>
              <w:spacing w:before="8" w:line="196" w:lineRule="exact"/>
              <w:ind w:left="287" w:right="367"/>
              <w:rPr>
                <w:sz w:val="20"/>
              </w:rPr>
            </w:pPr>
            <w:r>
              <w:rPr>
                <w:sz w:val="20"/>
              </w:rPr>
              <w:t>ВК-16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AC783" w14:textId="77777777" w:rsidR="009F1DA7" w:rsidRDefault="006B20B6">
            <w:pPr>
              <w:pStyle w:val="TableParagraph"/>
              <w:spacing w:before="8" w:line="196" w:lineRule="exact"/>
              <w:ind w:left="82" w:right="122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4D0EA" w14:textId="77777777" w:rsidR="009F1DA7" w:rsidRDefault="006B20B6">
            <w:pPr>
              <w:pStyle w:val="TableParagraph"/>
              <w:spacing w:before="8" w:line="196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FA988" w14:textId="77777777" w:rsidR="009F1DA7" w:rsidRDefault="006B20B6">
            <w:pPr>
              <w:pStyle w:val="TableParagraph"/>
              <w:spacing w:before="13" w:line="192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77815" w14:textId="77777777" w:rsidR="009F1DA7" w:rsidRDefault="006B20B6">
            <w:pPr>
              <w:pStyle w:val="TableParagraph"/>
              <w:spacing w:before="13" w:line="192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6A7E0" w14:textId="77777777" w:rsidR="009F1DA7" w:rsidRDefault="006B20B6">
            <w:pPr>
              <w:pStyle w:val="TableParagraph"/>
              <w:spacing w:before="13" w:line="192" w:lineRule="exact"/>
              <w:ind w:left="103" w:right="169"/>
              <w:rPr>
                <w:sz w:val="18"/>
              </w:rPr>
            </w:pPr>
            <w:r>
              <w:rPr>
                <w:sz w:val="18"/>
              </w:rPr>
              <w:t>604,04</w:t>
            </w:r>
          </w:p>
        </w:tc>
      </w:tr>
      <w:tr w:rsidR="009F1DA7" w14:paraId="2CE0FCF5" w14:textId="77777777">
        <w:trPr>
          <w:trHeight w:val="229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9A838" w14:textId="77777777" w:rsidR="009F1DA7" w:rsidRDefault="006B20B6">
            <w:pPr>
              <w:pStyle w:val="TableParagraph"/>
              <w:spacing w:before="13" w:line="197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58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76D38" w14:textId="77777777" w:rsidR="009F1DA7" w:rsidRDefault="006B20B6">
            <w:pPr>
              <w:pStyle w:val="TableParagraph"/>
              <w:spacing w:before="8" w:line="201" w:lineRule="exact"/>
              <w:ind w:left="306"/>
              <w:jc w:val="left"/>
              <w:rPr>
                <w:sz w:val="20"/>
              </w:rPr>
            </w:pPr>
            <w:r>
              <w:rPr>
                <w:sz w:val="20"/>
              </w:rPr>
              <w:t>Шоссейный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5E75E" w14:textId="77777777" w:rsidR="009F1DA7" w:rsidRDefault="006B20B6">
            <w:pPr>
              <w:pStyle w:val="TableParagraph"/>
              <w:spacing w:before="8" w:line="201" w:lineRule="exact"/>
              <w:ind w:left="78" w:right="139"/>
              <w:rPr>
                <w:sz w:val="20"/>
              </w:rPr>
            </w:pPr>
            <w:r>
              <w:rPr>
                <w:sz w:val="20"/>
              </w:rPr>
              <w:t>ВК-13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9DBE4" w14:textId="77777777" w:rsidR="009F1DA7" w:rsidRDefault="006B20B6">
            <w:pPr>
              <w:pStyle w:val="TableParagraph"/>
              <w:spacing w:before="8" w:line="201" w:lineRule="exact"/>
              <w:ind w:left="287" w:right="367"/>
              <w:rPr>
                <w:sz w:val="20"/>
              </w:rPr>
            </w:pPr>
            <w:r>
              <w:rPr>
                <w:sz w:val="20"/>
              </w:rPr>
              <w:t>ВК-17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56C08" w14:textId="77777777" w:rsidR="009F1DA7" w:rsidRDefault="006B20B6">
            <w:pPr>
              <w:pStyle w:val="TableParagraph"/>
              <w:spacing w:before="8" w:line="201" w:lineRule="exact"/>
              <w:ind w:left="80" w:right="129"/>
              <w:rPr>
                <w:sz w:val="20"/>
              </w:rPr>
            </w:pPr>
            <w:r>
              <w:rPr>
                <w:sz w:val="20"/>
              </w:rPr>
              <w:t>185,7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E3D35" w14:textId="77777777" w:rsidR="009F1DA7" w:rsidRDefault="006B20B6">
            <w:pPr>
              <w:pStyle w:val="TableParagraph"/>
              <w:spacing w:before="8" w:line="201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EECF9" w14:textId="77777777" w:rsidR="009F1DA7" w:rsidRDefault="006B20B6">
            <w:pPr>
              <w:pStyle w:val="TableParagraph"/>
              <w:spacing w:before="13" w:line="197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5FAAC" w14:textId="77777777" w:rsidR="009F1DA7" w:rsidRDefault="006B20B6">
            <w:pPr>
              <w:pStyle w:val="TableParagraph"/>
              <w:spacing w:before="13" w:line="197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EA01A" w14:textId="77777777" w:rsidR="009F1DA7" w:rsidRDefault="006B20B6">
            <w:pPr>
              <w:pStyle w:val="TableParagraph"/>
              <w:spacing w:before="13" w:line="197" w:lineRule="exact"/>
              <w:ind w:left="103" w:right="167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34,07</w:t>
            </w:r>
          </w:p>
        </w:tc>
      </w:tr>
      <w:tr w:rsidR="009F1DA7" w14:paraId="66FD1C1D" w14:textId="77777777">
        <w:trPr>
          <w:trHeight w:val="225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511FA" w14:textId="77777777" w:rsidR="009F1DA7" w:rsidRDefault="006B20B6">
            <w:pPr>
              <w:pStyle w:val="TableParagraph"/>
              <w:spacing w:before="10" w:line="195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59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F8EE5" w14:textId="77777777" w:rsidR="009F1DA7" w:rsidRDefault="006B20B6">
            <w:pPr>
              <w:pStyle w:val="TableParagraph"/>
              <w:spacing w:before="6" w:line="199" w:lineRule="exact"/>
              <w:ind w:left="306"/>
              <w:jc w:val="left"/>
              <w:rPr>
                <w:sz w:val="20"/>
              </w:rPr>
            </w:pPr>
            <w:r>
              <w:rPr>
                <w:sz w:val="20"/>
              </w:rPr>
              <w:t>Шоссейный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9B052" w14:textId="77777777" w:rsidR="009F1DA7" w:rsidRDefault="006B20B6">
            <w:pPr>
              <w:pStyle w:val="TableParagraph"/>
              <w:spacing w:before="6" w:line="199" w:lineRule="exact"/>
              <w:ind w:left="78" w:right="139"/>
              <w:rPr>
                <w:sz w:val="20"/>
              </w:rPr>
            </w:pPr>
            <w:r>
              <w:rPr>
                <w:sz w:val="20"/>
              </w:rPr>
              <w:t>ВК-19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E1E6A" w14:textId="77777777" w:rsidR="009F1DA7" w:rsidRDefault="006B20B6">
            <w:pPr>
              <w:pStyle w:val="TableParagraph"/>
              <w:spacing w:before="6" w:line="199" w:lineRule="exact"/>
              <w:ind w:left="287" w:right="367"/>
              <w:rPr>
                <w:sz w:val="20"/>
              </w:rPr>
            </w:pPr>
            <w:r>
              <w:rPr>
                <w:sz w:val="20"/>
              </w:rPr>
              <w:t>ВК-20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1C69C" w14:textId="77777777" w:rsidR="009F1DA7" w:rsidRDefault="006B20B6">
            <w:pPr>
              <w:pStyle w:val="TableParagraph"/>
              <w:spacing w:before="6" w:line="199" w:lineRule="exact"/>
              <w:ind w:left="82" w:right="72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D4369" w14:textId="77777777" w:rsidR="009F1DA7" w:rsidRDefault="006B20B6">
            <w:pPr>
              <w:pStyle w:val="TableParagraph"/>
              <w:spacing w:before="6" w:line="199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FECD5" w14:textId="77777777" w:rsidR="009F1DA7" w:rsidRDefault="006B20B6">
            <w:pPr>
              <w:pStyle w:val="TableParagraph"/>
              <w:spacing w:before="10" w:line="195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D917B" w14:textId="77777777" w:rsidR="009F1DA7" w:rsidRDefault="006B20B6">
            <w:pPr>
              <w:pStyle w:val="TableParagraph"/>
              <w:spacing w:before="10" w:line="195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2D6F3" w14:textId="77777777" w:rsidR="009F1DA7" w:rsidRDefault="006B20B6">
            <w:pPr>
              <w:pStyle w:val="TableParagraph"/>
              <w:spacing w:before="10" w:line="195" w:lineRule="exact"/>
              <w:ind w:left="103" w:right="169"/>
              <w:rPr>
                <w:sz w:val="18"/>
              </w:rPr>
            </w:pPr>
            <w:r>
              <w:rPr>
                <w:sz w:val="18"/>
              </w:rPr>
              <w:t>467,28</w:t>
            </w:r>
          </w:p>
        </w:tc>
      </w:tr>
      <w:tr w:rsidR="009F1DA7" w14:paraId="618CE139" w14:textId="77777777">
        <w:trPr>
          <w:trHeight w:val="228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C7DD9" w14:textId="77777777" w:rsidR="009F1DA7" w:rsidRDefault="006B20B6">
            <w:pPr>
              <w:pStyle w:val="TableParagraph"/>
              <w:spacing w:before="13" w:line="195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4A43B" w14:textId="77777777" w:rsidR="009F1DA7" w:rsidRDefault="006B20B6">
            <w:pPr>
              <w:pStyle w:val="TableParagraph"/>
              <w:spacing w:before="11" w:line="196" w:lineRule="exact"/>
              <w:ind w:left="306"/>
              <w:jc w:val="left"/>
              <w:rPr>
                <w:sz w:val="20"/>
              </w:rPr>
            </w:pPr>
            <w:r>
              <w:rPr>
                <w:sz w:val="20"/>
              </w:rPr>
              <w:t>Шоссейный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D4053" w14:textId="77777777" w:rsidR="009F1DA7" w:rsidRDefault="006B20B6">
            <w:pPr>
              <w:pStyle w:val="TableParagraph"/>
              <w:spacing w:before="11" w:line="196" w:lineRule="exact"/>
              <w:ind w:left="78" w:right="139"/>
              <w:rPr>
                <w:sz w:val="20"/>
              </w:rPr>
            </w:pPr>
            <w:r>
              <w:rPr>
                <w:sz w:val="20"/>
              </w:rPr>
              <w:t>ВК-2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9A8A4" w14:textId="77777777" w:rsidR="009F1DA7" w:rsidRDefault="006B20B6">
            <w:pPr>
              <w:pStyle w:val="TableParagraph"/>
              <w:spacing w:before="11" w:line="196" w:lineRule="exact"/>
              <w:ind w:left="292" w:right="366"/>
              <w:rPr>
                <w:sz w:val="20"/>
              </w:rPr>
            </w:pPr>
            <w:r>
              <w:rPr>
                <w:sz w:val="20"/>
              </w:rPr>
              <w:t>ВК-208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7520D" w14:textId="77777777" w:rsidR="009F1DA7" w:rsidRDefault="006B20B6">
            <w:pPr>
              <w:pStyle w:val="TableParagraph"/>
              <w:spacing w:before="11" w:line="196" w:lineRule="exact"/>
              <w:ind w:left="82" w:right="72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39896" w14:textId="77777777" w:rsidR="009F1DA7" w:rsidRDefault="006B20B6">
            <w:pPr>
              <w:pStyle w:val="TableParagraph"/>
              <w:spacing w:before="11" w:line="196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1807D" w14:textId="77777777" w:rsidR="009F1DA7" w:rsidRDefault="006B20B6">
            <w:pPr>
              <w:pStyle w:val="TableParagraph"/>
              <w:spacing w:before="13" w:line="195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B3EFC" w14:textId="77777777" w:rsidR="009F1DA7" w:rsidRDefault="006B20B6">
            <w:pPr>
              <w:pStyle w:val="TableParagraph"/>
              <w:spacing w:before="13" w:line="195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C21E3" w14:textId="77777777" w:rsidR="009F1DA7" w:rsidRDefault="006B20B6">
            <w:pPr>
              <w:pStyle w:val="TableParagraph"/>
              <w:spacing w:before="13" w:line="195" w:lineRule="exact"/>
              <w:ind w:left="103" w:right="169"/>
              <w:rPr>
                <w:sz w:val="18"/>
              </w:rPr>
            </w:pPr>
            <w:r>
              <w:rPr>
                <w:sz w:val="18"/>
              </w:rPr>
              <w:t>155,76</w:t>
            </w:r>
          </w:p>
        </w:tc>
      </w:tr>
      <w:tr w:rsidR="009F1DA7" w14:paraId="24BCBF51" w14:textId="77777777">
        <w:trPr>
          <w:trHeight w:val="22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926CA" w14:textId="77777777" w:rsidR="009F1DA7" w:rsidRDefault="006B20B6">
            <w:pPr>
              <w:pStyle w:val="TableParagraph"/>
              <w:spacing w:before="13" w:line="195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2007B" w14:textId="77777777" w:rsidR="009F1DA7" w:rsidRDefault="006B20B6">
            <w:pPr>
              <w:pStyle w:val="TableParagraph"/>
              <w:spacing w:before="8" w:line="199" w:lineRule="exact"/>
              <w:ind w:left="306"/>
              <w:jc w:val="left"/>
              <w:rPr>
                <w:sz w:val="20"/>
              </w:rPr>
            </w:pPr>
            <w:r>
              <w:rPr>
                <w:sz w:val="20"/>
              </w:rPr>
              <w:t>Шоссейный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93425" w14:textId="77777777" w:rsidR="009F1DA7" w:rsidRDefault="006B20B6">
            <w:pPr>
              <w:pStyle w:val="TableParagraph"/>
              <w:spacing w:before="8" w:line="199" w:lineRule="exact"/>
              <w:ind w:left="78" w:right="139"/>
              <w:rPr>
                <w:sz w:val="20"/>
              </w:rPr>
            </w:pPr>
            <w:r>
              <w:rPr>
                <w:sz w:val="20"/>
              </w:rPr>
              <w:t>ВК-19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23187" w14:textId="77777777" w:rsidR="009F1DA7" w:rsidRDefault="006B20B6">
            <w:pPr>
              <w:pStyle w:val="TableParagraph"/>
              <w:spacing w:before="8" w:line="199" w:lineRule="exact"/>
              <w:ind w:left="292" w:right="367"/>
              <w:rPr>
                <w:sz w:val="20"/>
              </w:rPr>
            </w:pPr>
            <w:r>
              <w:rPr>
                <w:sz w:val="20"/>
              </w:rPr>
              <w:t>ВК-210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2E9D3" w14:textId="77777777" w:rsidR="009F1DA7" w:rsidRDefault="006B20B6">
            <w:pPr>
              <w:pStyle w:val="TableParagraph"/>
              <w:spacing w:before="8" w:line="199" w:lineRule="exact"/>
              <w:ind w:left="82" w:right="72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11F11" w14:textId="77777777" w:rsidR="009F1DA7" w:rsidRDefault="006B20B6">
            <w:pPr>
              <w:pStyle w:val="TableParagraph"/>
              <w:spacing w:before="8" w:line="199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199BB" w14:textId="77777777" w:rsidR="009F1DA7" w:rsidRDefault="006B20B6">
            <w:pPr>
              <w:pStyle w:val="TableParagraph"/>
              <w:spacing w:before="13" w:line="195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36A82" w14:textId="77777777" w:rsidR="009F1DA7" w:rsidRDefault="006B20B6">
            <w:pPr>
              <w:pStyle w:val="TableParagraph"/>
              <w:spacing w:before="13" w:line="195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9D352" w14:textId="77777777" w:rsidR="009F1DA7" w:rsidRDefault="006B20B6">
            <w:pPr>
              <w:pStyle w:val="TableParagraph"/>
              <w:spacing w:before="13" w:line="195" w:lineRule="exact"/>
              <w:ind w:left="103" w:right="162"/>
              <w:rPr>
                <w:sz w:val="18"/>
              </w:rPr>
            </w:pPr>
            <w:r>
              <w:rPr>
                <w:sz w:val="18"/>
              </w:rPr>
              <w:t>79,02</w:t>
            </w:r>
          </w:p>
        </w:tc>
      </w:tr>
      <w:tr w:rsidR="009F1DA7" w14:paraId="7FD71F67" w14:textId="77777777">
        <w:trPr>
          <w:trHeight w:val="22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447AF" w14:textId="77777777" w:rsidR="009F1DA7" w:rsidRDefault="006B20B6">
            <w:pPr>
              <w:pStyle w:val="TableParagraph"/>
              <w:spacing w:before="13" w:line="195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62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F0CCB" w14:textId="77777777" w:rsidR="009F1DA7" w:rsidRDefault="006B20B6">
            <w:pPr>
              <w:pStyle w:val="TableParagraph"/>
              <w:spacing w:before="8" w:line="199" w:lineRule="exact"/>
              <w:ind w:left="306"/>
              <w:jc w:val="left"/>
              <w:rPr>
                <w:sz w:val="20"/>
              </w:rPr>
            </w:pPr>
            <w:r>
              <w:rPr>
                <w:sz w:val="20"/>
              </w:rPr>
              <w:t>Шоссейный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AAA47" w14:textId="77777777" w:rsidR="009F1DA7" w:rsidRDefault="006B20B6">
            <w:pPr>
              <w:pStyle w:val="TableParagraph"/>
              <w:spacing w:before="8" w:line="199" w:lineRule="exact"/>
              <w:ind w:left="83" w:right="139"/>
              <w:rPr>
                <w:sz w:val="20"/>
              </w:rPr>
            </w:pPr>
            <w:r>
              <w:rPr>
                <w:sz w:val="20"/>
              </w:rPr>
              <w:t>ВК-21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33A29" w14:textId="77777777" w:rsidR="009F1DA7" w:rsidRDefault="006B20B6">
            <w:pPr>
              <w:pStyle w:val="TableParagraph"/>
              <w:spacing w:before="8" w:line="199" w:lineRule="exact"/>
              <w:ind w:left="287" w:right="367"/>
              <w:rPr>
                <w:sz w:val="20"/>
              </w:rPr>
            </w:pPr>
            <w:r>
              <w:rPr>
                <w:sz w:val="20"/>
              </w:rPr>
              <w:t>ВК-18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B24F7" w14:textId="77777777" w:rsidR="009F1DA7" w:rsidRDefault="006B20B6">
            <w:pPr>
              <w:pStyle w:val="TableParagraph"/>
              <w:spacing w:before="8" w:line="199" w:lineRule="exact"/>
              <w:ind w:left="82" w:right="72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5EB0D" w14:textId="77777777" w:rsidR="009F1DA7" w:rsidRDefault="006B20B6">
            <w:pPr>
              <w:pStyle w:val="TableParagraph"/>
              <w:spacing w:before="8" w:line="199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72AF7" w14:textId="77777777" w:rsidR="009F1DA7" w:rsidRDefault="006B20B6">
            <w:pPr>
              <w:pStyle w:val="TableParagraph"/>
              <w:spacing w:before="13" w:line="195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80604" w14:textId="77777777" w:rsidR="009F1DA7" w:rsidRDefault="006B20B6">
            <w:pPr>
              <w:pStyle w:val="TableParagraph"/>
              <w:spacing w:before="13" w:line="195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BC1D1" w14:textId="77777777" w:rsidR="009F1DA7" w:rsidRDefault="006B20B6">
            <w:pPr>
              <w:pStyle w:val="TableParagraph"/>
              <w:spacing w:before="13" w:line="195" w:lineRule="exact"/>
              <w:ind w:left="103" w:right="169"/>
              <w:rPr>
                <w:sz w:val="18"/>
              </w:rPr>
            </w:pPr>
            <w:r>
              <w:rPr>
                <w:sz w:val="18"/>
              </w:rPr>
              <w:t>227,15</w:t>
            </w:r>
          </w:p>
        </w:tc>
      </w:tr>
      <w:tr w:rsidR="009F1DA7" w14:paraId="66887C82" w14:textId="77777777">
        <w:trPr>
          <w:trHeight w:val="22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CA042" w14:textId="77777777" w:rsidR="009F1DA7" w:rsidRDefault="006B20B6">
            <w:pPr>
              <w:pStyle w:val="TableParagraph"/>
              <w:spacing w:before="10" w:line="197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63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D0F44" w14:textId="77777777" w:rsidR="009F1DA7" w:rsidRDefault="006B20B6">
            <w:pPr>
              <w:pStyle w:val="TableParagraph"/>
              <w:spacing w:before="8" w:line="199" w:lineRule="exact"/>
              <w:ind w:left="306"/>
              <w:jc w:val="left"/>
              <w:rPr>
                <w:sz w:val="20"/>
              </w:rPr>
            </w:pPr>
            <w:r>
              <w:rPr>
                <w:sz w:val="20"/>
              </w:rPr>
              <w:t>Шоссейный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F9752" w14:textId="77777777" w:rsidR="009F1DA7" w:rsidRDefault="006B20B6">
            <w:pPr>
              <w:pStyle w:val="TableParagraph"/>
              <w:spacing w:before="8" w:line="199" w:lineRule="exact"/>
              <w:ind w:left="78" w:right="139"/>
              <w:rPr>
                <w:sz w:val="20"/>
              </w:rPr>
            </w:pPr>
            <w:r>
              <w:rPr>
                <w:sz w:val="20"/>
              </w:rPr>
              <w:t>ВК-18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CE2C2" w14:textId="77777777" w:rsidR="009F1DA7" w:rsidRDefault="006B20B6">
            <w:pPr>
              <w:pStyle w:val="TableParagraph"/>
              <w:spacing w:before="8" w:line="199" w:lineRule="exact"/>
              <w:ind w:left="287" w:right="367"/>
              <w:rPr>
                <w:sz w:val="20"/>
              </w:rPr>
            </w:pPr>
            <w:r>
              <w:rPr>
                <w:sz w:val="20"/>
              </w:rPr>
              <w:t>ВК-17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3E844" w14:textId="77777777" w:rsidR="009F1DA7" w:rsidRDefault="006B20B6">
            <w:pPr>
              <w:pStyle w:val="TableParagraph"/>
              <w:spacing w:before="8" w:line="199" w:lineRule="exact"/>
              <w:ind w:left="80" w:right="129"/>
              <w:rPr>
                <w:sz w:val="20"/>
              </w:rPr>
            </w:pPr>
            <w:r>
              <w:rPr>
                <w:sz w:val="20"/>
              </w:rPr>
              <w:t>67,2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276F5" w14:textId="77777777" w:rsidR="009F1DA7" w:rsidRDefault="006B20B6">
            <w:pPr>
              <w:pStyle w:val="TableParagraph"/>
              <w:spacing w:before="8" w:line="199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A7151" w14:textId="77777777" w:rsidR="009F1DA7" w:rsidRDefault="006B20B6">
            <w:pPr>
              <w:pStyle w:val="TableParagraph"/>
              <w:spacing w:before="10" w:line="197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A01E0" w14:textId="77777777" w:rsidR="009F1DA7" w:rsidRDefault="006B20B6">
            <w:pPr>
              <w:pStyle w:val="TableParagraph"/>
              <w:spacing w:before="10" w:line="197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6B2DC" w14:textId="77777777" w:rsidR="009F1DA7" w:rsidRDefault="006B20B6">
            <w:pPr>
              <w:pStyle w:val="TableParagraph"/>
              <w:spacing w:before="10" w:line="197" w:lineRule="exact"/>
              <w:ind w:left="103" w:right="169"/>
              <w:rPr>
                <w:sz w:val="18"/>
              </w:rPr>
            </w:pPr>
            <w:r>
              <w:rPr>
                <w:sz w:val="18"/>
              </w:rPr>
              <w:t>482,76</w:t>
            </w:r>
          </w:p>
        </w:tc>
      </w:tr>
      <w:tr w:rsidR="009F1DA7" w14:paraId="6433B0D2" w14:textId="77777777">
        <w:trPr>
          <w:trHeight w:val="225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D7839" w14:textId="77777777" w:rsidR="009F1DA7" w:rsidRDefault="006B20B6">
            <w:pPr>
              <w:pStyle w:val="TableParagraph"/>
              <w:spacing w:before="13" w:line="192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64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9D2E4" w14:textId="77777777" w:rsidR="009F1DA7" w:rsidRDefault="006B20B6">
            <w:pPr>
              <w:pStyle w:val="TableParagraph"/>
              <w:spacing w:before="6" w:line="199" w:lineRule="exact"/>
              <w:ind w:left="306"/>
              <w:jc w:val="left"/>
              <w:rPr>
                <w:sz w:val="20"/>
              </w:rPr>
            </w:pPr>
            <w:r>
              <w:rPr>
                <w:sz w:val="20"/>
              </w:rPr>
              <w:t>Шоссейный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C2070" w14:textId="77777777" w:rsidR="009F1DA7" w:rsidRDefault="006B20B6">
            <w:pPr>
              <w:pStyle w:val="TableParagraph"/>
              <w:spacing w:before="6" w:line="199" w:lineRule="exact"/>
              <w:ind w:left="83" w:right="139"/>
              <w:rPr>
                <w:sz w:val="20"/>
              </w:rPr>
            </w:pPr>
            <w:r>
              <w:rPr>
                <w:sz w:val="20"/>
              </w:rPr>
              <w:t>ВК-208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53797" w14:textId="77777777" w:rsidR="009F1DA7" w:rsidRDefault="006B20B6">
            <w:pPr>
              <w:pStyle w:val="TableParagraph"/>
              <w:spacing w:before="6" w:line="199" w:lineRule="exact"/>
              <w:ind w:left="287" w:right="367"/>
              <w:rPr>
                <w:sz w:val="20"/>
              </w:rPr>
            </w:pPr>
            <w:r>
              <w:rPr>
                <w:sz w:val="20"/>
              </w:rPr>
              <w:t>ВК-10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25998" w14:textId="77777777" w:rsidR="009F1DA7" w:rsidRDefault="006B20B6">
            <w:pPr>
              <w:pStyle w:val="TableParagraph"/>
              <w:spacing w:before="6" w:line="199" w:lineRule="exact"/>
              <w:ind w:left="80" w:right="129"/>
              <w:rPr>
                <w:sz w:val="20"/>
              </w:rPr>
            </w:pPr>
            <w:r>
              <w:rPr>
                <w:sz w:val="20"/>
              </w:rPr>
              <w:t>360,2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40FD6" w14:textId="77777777" w:rsidR="009F1DA7" w:rsidRDefault="006B20B6">
            <w:pPr>
              <w:pStyle w:val="TableParagraph"/>
              <w:spacing w:before="6" w:line="199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042B5" w14:textId="77777777" w:rsidR="009F1DA7" w:rsidRDefault="006B20B6">
            <w:pPr>
              <w:pStyle w:val="TableParagraph"/>
              <w:spacing w:before="13" w:line="192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BFBE9" w14:textId="77777777" w:rsidR="009F1DA7" w:rsidRDefault="006B20B6">
            <w:pPr>
              <w:pStyle w:val="TableParagraph"/>
              <w:spacing w:before="13" w:line="192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BF1B0" w14:textId="77777777" w:rsidR="009F1DA7" w:rsidRDefault="006B20B6">
            <w:pPr>
              <w:pStyle w:val="TableParagraph"/>
              <w:spacing w:before="13" w:line="192" w:lineRule="exact"/>
              <w:ind w:left="103" w:right="167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87,68</w:t>
            </w:r>
          </w:p>
        </w:tc>
      </w:tr>
      <w:tr w:rsidR="009F1DA7" w14:paraId="7F8C0ADA" w14:textId="77777777">
        <w:trPr>
          <w:trHeight w:val="416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357DC" w14:textId="77777777" w:rsidR="009F1DA7" w:rsidRDefault="006B20B6">
            <w:pPr>
              <w:pStyle w:val="TableParagraph"/>
              <w:spacing w:before="116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65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E5828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8"/>
              </w:rPr>
            </w:pPr>
          </w:p>
          <w:p w14:paraId="2228CA14" w14:textId="77777777" w:rsidR="009F1DA7" w:rsidRDefault="006B20B6">
            <w:pPr>
              <w:pStyle w:val="TableParagraph"/>
              <w:spacing w:line="180" w:lineRule="exact"/>
              <w:ind w:left="306"/>
              <w:jc w:val="left"/>
              <w:rPr>
                <w:sz w:val="20"/>
              </w:rPr>
            </w:pPr>
            <w:r>
              <w:rPr>
                <w:sz w:val="20"/>
              </w:rPr>
              <w:t>Шоссейный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D290D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8"/>
              </w:rPr>
            </w:pPr>
          </w:p>
          <w:p w14:paraId="6C7C8BA5" w14:textId="77777777" w:rsidR="009F1DA7" w:rsidRDefault="006B20B6">
            <w:pPr>
              <w:pStyle w:val="TableParagraph"/>
              <w:spacing w:line="180" w:lineRule="exact"/>
              <w:ind w:left="78" w:right="139"/>
              <w:rPr>
                <w:sz w:val="20"/>
              </w:rPr>
            </w:pPr>
            <w:r>
              <w:rPr>
                <w:sz w:val="20"/>
              </w:rPr>
              <w:t>ВК-1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6346D" w14:textId="77777777" w:rsidR="009F1DA7" w:rsidRDefault="006B20B6">
            <w:pPr>
              <w:pStyle w:val="TableParagraph"/>
              <w:spacing w:line="230" w:lineRule="exact"/>
              <w:ind w:left="300" w:right="373" w:firstLine="16"/>
              <w:jc w:val="left"/>
              <w:rPr>
                <w:sz w:val="20"/>
              </w:rPr>
            </w:pPr>
            <w:r>
              <w:rPr>
                <w:sz w:val="20"/>
              </w:rPr>
              <w:t>ВК-10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ТК-11)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5FA42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8"/>
              </w:rPr>
            </w:pPr>
          </w:p>
          <w:p w14:paraId="742EACD0" w14:textId="77777777" w:rsidR="009F1DA7" w:rsidRDefault="006B20B6">
            <w:pPr>
              <w:pStyle w:val="TableParagraph"/>
              <w:spacing w:line="180" w:lineRule="exact"/>
              <w:ind w:left="80" w:right="129"/>
              <w:rPr>
                <w:sz w:val="20"/>
              </w:rPr>
            </w:pPr>
            <w:r>
              <w:rPr>
                <w:sz w:val="20"/>
              </w:rPr>
              <w:t>130,6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89003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8"/>
              </w:rPr>
            </w:pPr>
          </w:p>
          <w:p w14:paraId="06A9A506" w14:textId="77777777" w:rsidR="009F1DA7" w:rsidRDefault="006B20B6">
            <w:pPr>
              <w:pStyle w:val="TableParagraph"/>
              <w:spacing w:line="180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C9A2B" w14:textId="77777777" w:rsidR="009F1DA7" w:rsidRDefault="006B20B6">
            <w:pPr>
              <w:pStyle w:val="TableParagraph"/>
              <w:spacing w:before="116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325F0" w14:textId="77777777" w:rsidR="009F1DA7" w:rsidRDefault="006B20B6">
            <w:pPr>
              <w:pStyle w:val="TableParagraph"/>
              <w:spacing w:before="116"/>
              <w:ind w:left="418" w:right="410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31225" w14:textId="77777777" w:rsidR="009F1DA7" w:rsidRDefault="006B20B6">
            <w:pPr>
              <w:pStyle w:val="TableParagraph"/>
              <w:spacing w:before="116"/>
              <w:ind w:left="103" w:right="169"/>
              <w:rPr>
                <w:sz w:val="18"/>
              </w:rPr>
            </w:pPr>
            <w:r>
              <w:rPr>
                <w:sz w:val="18"/>
              </w:rPr>
              <w:t>847,59</w:t>
            </w:r>
          </w:p>
        </w:tc>
      </w:tr>
      <w:tr w:rsidR="009F1DA7" w14:paraId="4D203205" w14:textId="77777777">
        <w:trPr>
          <w:trHeight w:val="182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93F3D" w14:textId="77777777" w:rsidR="009F1DA7" w:rsidRDefault="006B20B6">
            <w:pPr>
              <w:pStyle w:val="TableParagraph"/>
              <w:spacing w:line="162" w:lineRule="exact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66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BCC52" w14:textId="77777777" w:rsidR="009F1DA7" w:rsidRDefault="006B20B6">
            <w:pPr>
              <w:pStyle w:val="TableParagraph"/>
              <w:spacing w:line="162" w:lineRule="exact"/>
              <w:ind w:left="306"/>
              <w:jc w:val="left"/>
              <w:rPr>
                <w:sz w:val="20"/>
              </w:rPr>
            </w:pPr>
            <w:r>
              <w:rPr>
                <w:sz w:val="20"/>
              </w:rPr>
              <w:t>Шоссейный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A325D" w14:textId="77777777" w:rsidR="009F1DA7" w:rsidRDefault="006B20B6">
            <w:pPr>
              <w:pStyle w:val="TableParagraph"/>
              <w:spacing w:line="162" w:lineRule="exact"/>
              <w:ind w:left="74" w:right="139"/>
              <w:rPr>
                <w:sz w:val="20"/>
              </w:rPr>
            </w:pPr>
            <w:r>
              <w:rPr>
                <w:sz w:val="20"/>
              </w:rPr>
              <w:t>2ВК-9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B0C0D" w14:textId="77777777" w:rsidR="009F1DA7" w:rsidRDefault="006B20B6">
            <w:pPr>
              <w:pStyle w:val="TableParagraph"/>
              <w:spacing w:line="162" w:lineRule="exact"/>
              <w:ind w:left="292" w:right="367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A28B6" w14:textId="77777777" w:rsidR="009F1DA7" w:rsidRDefault="006B20B6">
            <w:pPr>
              <w:pStyle w:val="TableParagraph"/>
              <w:spacing w:line="162" w:lineRule="exact"/>
              <w:ind w:left="82" w:right="122"/>
              <w:rPr>
                <w:sz w:val="20"/>
              </w:rPr>
            </w:pPr>
            <w:r>
              <w:rPr>
                <w:sz w:val="20"/>
              </w:rPr>
              <w:t>721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8ADB9" w14:textId="77777777" w:rsidR="009F1DA7" w:rsidRDefault="006B20B6">
            <w:pPr>
              <w:pStyle w:val="TableParagraph"/>
              <w:spacing w:line="162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D89B9" w14:textId="77777777" w:rsidR="009F1DA7" w:rsidRDefault="006B20B6">
            <w:pPr>
              <w:pStyle w:val="TableParagraph"/>
              <w:spacing w:line="162" w:lineRule="exact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926E5" w14:textId="77777777" w:rsidR="009F1DA7" w:rsidRDefault="006B20B6">
            <w:pPr>
              <w:pStyle w:val="TableParagraph"/>
              <w:spacing w:line="162" w:lineRule="exact"/>
              <w:ind w:left="418" w:right="410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5EADE" w14:textId="77777777" w:rsidR="009F1DA7" w:rsidRDefault="006B20B6">
            <w:pPr>
              <w:pStyle w:val="TableParagraph"/>
              <w:spacing w:line="162" w:lineRule="exact"/>
              <w:ind w:left="103" w:right="167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79,29</w:t>
            </w:r>
          </w:p>
        </w:tc>
      </w:tr>
      <w:tr w:rsidR="009F1DA7" w14:paraId="4FF9665D" w14:textId="77777777">
        <w:trPr>
          <w:trHeight w:val="417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BCEE5" w14:textId="77777777" w:rsidR="009F1DA7" w:rsidRDefault="006B20B6">
            <w:pPr>
              <w:pStyle w:val="TableParagraph"/>
              <w:spacing w:before="116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167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D024F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8"/>
              </w:rPr>
            </w:pPr>
          </w:p>
          <w:p w14:paraId="063E3F62" w14:textId="77777777" w:rsidR="009F1DA7" w:rsidRDefault="006B20B6">
            <w:pPr>
              <w:pStyle w:val="TableParagraph"/>
              <w:spacing w:line="182" w:lineRule="exact"/>
              <w:ind w:left="306"/>
              <w:jc w:val="left"/>
              <w:rPr>
                <w:sz w:val="20"/>
              </w:rPr>
            </w:pPr>
            <w:r>
              <w:rPr>
                <w:sz w:val="20"/>
              </w:rPr>
              <w:t>Шоссейный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24C4C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8"/>
              </w:rPr>
            </w:pPr>
          </w:p>
          <w:p w14:paraId="6205D434" w14:textId="77777777" w:rsidR="009F1DA7" w:rsidRDefault="006B20B6">
            <w:pPr>
              <w:pStyle w:val="TableParagraph"/>
              <w:spacing w:line="182" w:lineRule="exact"/>
              <w:ind w:left="77" w:right="139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AAB81" w14:textId="77777777" w:rsidR="009F1DA7" w:rsidRDefault="006B20B6">
            <w:pPr>
              <w:pStyle w:val="TableParagraph"/>
              <w:spacing w:line="230" w:lineRule="exact"/>
              <w:ind w:left="300" w:right="373" w:firstLine="16"/>
              <w:jc w:val="left"/>
              <w:rPr>
                <w:sz w:val="20"/>
              </w:rPr>
            </w:pPr>
            <w:r>
              <w:rPr>
                <w:sz w:val="20"/>
              </w:rPr>
              <w:t>ВК-10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ТК-11)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23AD1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8"/>
              </w:rPr>
            </w:pPr>
          </w:p>
          <w:p w14:paraId="091764A8" w14:textId="77777777" w:rsidR="009F1DA7" w:rsidRDefault="006B20B6">
            <w:pPr>
              <w:pStyle w:val="TableParagraph"/>
              <w:spacing w:line="182" w:lineRule="exact"/>
              <w:ind w:left="82" w:right="122"/>
              <w:rPr>
                <w:sz w:val="20"/>
              </w:rPr>
            </w:pPr>
            <w:r>
              <w:rPr>
                <w:sz w:val="20"/>
              </w:rPr>
              <w:t>329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D36E7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8"/>
              </w:rPr>
            </w:pPr>
          </w:p>
          <w:p w14:paraId="1BB02CC3" w14:textId="77777777" w:rsidR="009F1DA7" w:rsidRDefault="006B20B6">
            <w:pPr>
              <w:pStyle w:val="TableParagraph"/>
              <w:spacing w:line="182" w:lineRule="exact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1FD72" w14:textId="77777777" w:rsidR="009F1DA7" w:rsidRDefault="006B20B6">
            <w:pPr>
              <w:pStyle w:val="TableParagraph"/>
              <w:spacing w:before="116"/>
              <w:ind w:left="76" w:right="168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4D8A0" w14:textId="77777777" w:rsidR="009F1DA7" w:rsidRDefault="006B20B6">
            <w:pPr>
              <w:pStyle w:val="TableParagraph"/>
              <w:spacing w:before="116"/>
              <w:ind w:left="418" w:right="410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766A3" w14:textId="77777777" w:rsidR="009F1DA7" w:rsidRDefault="006B20B6">
            <w:pPr>
              <w:pStyle w:val="TableParagraph"/>
              <w:spacing w:before="116"/>
              <w:ind w:left="103" w:right="167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5,21</w:t>
            </w:r>
          </w:p>
        </w:tc>
      </w:tr>
    </w:tbl>
    <w:p w14:paraId="2DD8CE09" w14:textId="77777777" w:rsidR="009F1DA7" w:rsidRDefault="009F1DA7">
      <w:pPr>
        <w:rPr>
          <w:sz w:val="18"/>
        </w:rPr>
        <w:sectPr w:rsidR="009F1DA7">
          <w:pgSz w:w="11920" w:h="16850"/>
          <w:pgMar w:top="1140" w:right="280" w:bottom="1200" w:left="560" w:header="727" w:footer="981" w:gutter="0"/>
          <w:cols w:space="720"/>
        </w:sectPr>
      </w:pPr>
    </w:p>
    <w:p w14:paraId="7164F759" w14:textId="77777777" w:rsidR="009F1DA7" w:rsidRDefault="009F1DA7">
      <w:pPr>
        <w:pStyle w:val="a3"/>
        <w:spacing w:before="3"/>
        <w:rPr>
          <w:b/>
          <w:sz w:val="19"/>
        </w:rPr>
      </w:pPr>
    </w:p>
    <w:tbl>
      <w:tblPr>
        <w:tblStyle w:val="TableNormal"/>
        <w:tblW w:w="0" w:type="auto"/>
        <w:tblInd w:w="42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648"/>
        <w:gridCol w:w="1128"/>
        <w:gridCol w:w="1274"/>
        <w:gridCol w:w="864"/>
        <w:gridCol w:w="972"/>
        <w:gridCol w:w="1397"/>
        <w:gridCol w:w="1171"/>
        <w:gridCol w:w="984"/>
      </w:tblGrid>
      <w:tr w:rsidR="009F1DA7" w14:paraId="6AFB9D2E" w14:textId="77777777">
        <w:trPr>
          <w:trHeight w:val="112"/>
        </w:trPr>
        <w:tc>
          <w:tcPr>
            <w:tcW w:w="485" w:type="dxa"/>
            <w:tcBorders>
              <w:left w:val="nil"/>
              <w:bottom w:val="single" w:sz="6" w:space="0" w:color="000000"/>
              <w:right w:val="nil"/>
            </w:tcBorders>
          </w:tcPr>
          <w:p w14:paraId="4972077E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648" w:type="dxa"/>
            <w:tcBorders>
              <w:left w:val="nil"/>
              <w:bottom w:val="single" w:sz="6" w:space="0" w:color="000000"/>
              <w:right w:val="nil"/>
            </w:tcBorders>
          </w:tcPr>
          <w:p w14:paraId="369657D9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128" w:type="dxa"/>
            <w:tcBorders>
              <w:left w:val="nil"/>
              <w:bottom w:val="single" w:sz="6" w:space="0" w:color="000000"/>
              <w:right w:val="nil"/>
            </w:tcBorders>
          </w:tcPr>
          <w:p w14:paraId="40B4E8F6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274" w:type="dxa"/>
            <w:tcBorders>
              <w:left w:val="nil"/>
              <w:bottom w:val="single" w:sz="6" w:space="0" w:color="000000"/>
              <w:right w:val="nil"/>
            </w:tcBorders>
          </w:tcPr>
          <w:p w14:paraId="775A09FE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864" w:type="dxa"/>
            <w:tcBorders>
              <w:left w:val="nil"/>
              <w:bottom w:val="single" w:sz="6" w:space="0" w:color="000000"/>
              <w:right w:val="nil"/>
            </w:tcBorders>
          </w:tcPr>
          <w:p w14:paraId="543E534D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972" w:type="dxa"/>
            <w:tcBorders>
              <w:left w:val="nil"/>
              <w:bottom w:val="single" w:sz="6" w:space="0" w:color="000000"/>
              <w:right w:val="nil"/>
            </w:tcBorders>
          </w:tcPr>
          <w:p w14:paraId="760E9EE4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397" w:type="dxa"/>
            <w:tcBorders>
              <w:left w:val="nil"/>
              <w:bottom w:val="single" w:sz="6" w:space="0" w:color="000000"/>
              <w:right w:val="nil"/>
            </w:tcBorders>
          </w:tcPr>
          <w:p w14:paraId="29F27C94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171" w:type="dxa"/>
            <w:tcBorders>
              <w:left w:val="nil"/>
              <w:bottom w:val="single" w:sz="6" w:space="0" w:color="000000"/>
              <w:right w:val="nil"/>
            </w:tcBorders>
          </w:tcPr>
          <w:p w14:paraId="56A1F508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984" w:type="dxa"/>
            <w:tcBorders>
              <w:left w:val="nil"/>
              <w:bottom w:val="single" w:sz="6" w:space="0" w:color="000000"/>
              <w:right w:val="nil"/>
            </w:tcBorders>
          </w:tcPr>
          <w:p w14:paraId="1E4227BF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</w:tr>
      <w:tr w:rsidR="009F1DA7" w14:paraId="53F49CCF" w14:textId="77777777">
        <w:trPr>
          <w:trHeight w:val="626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9E2E6" w14:textId="77777777" w:rsidR="009F1DA7" w:rsidRDefault="006B20B6">
            <w:pPr>
              <w:pStyle w:val="TableParagraph"/>
              <w:spacing w:before="97"/>
              <w:ind w:left="108" w:right="84" w:firstLine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26EB1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632D4DAC" w14:textId="77777777" w:rsidR="009F1DA7" w:rsidRDefault="006B20B6">
            <w:pPr>
              <w:pStyle w:val="TableParagraph"/>
              <w:spacing w:before="1"/>
              <w:ind w:left="127"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9A35D" w14:textId="77777777" w:rsidR="009F1DA7" w:rsidRDefault="006B20B6">
            <w:pPr>
              <w:pStyle w:val="TableParagraph"/>
              <w:spacing w:before="97"/>
              <w:ind w:left="236" w:right="220" w:firstLine="1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чал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D057E" w14:textId="77777777" w:rsidR="009F1DA7" w:rsidRDefault="006B20B6">
            <w:pPr>
              <w:pStyle w:val="TableParagraph"/>
              <w:spacing w:before="97"/>
              <w:ind w:left="308" w:right="294" w:firstLine="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нец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8A363" w14:textId="77777777" w:rsidR="009F1DA7" w:rsidRDefault="006B20B6">
            <w:pPr>
              <w:pStyle w:val="TableParagraph"/>
              <w:spacing w:before="97"/>
              <w:ind w:left="366" w:right="127" w:hanging="226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лина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10D78" w14:textId="77777777" w:rsidR="009F1DA7" w:rsidRDefault="006B20B6">
            <w:pPr>
              <w:pStyle w:val="TableParagraph"/>
              <w:spacing w:before="97"/>
              <w:ind w:left="357" w:right="89" w:hanging="25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иаметр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м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E7BDA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3C122A12" w14:textId="77777777" w:rsidR="009F1DA7" w:rsidRDefault="006B20B6">
            <w:pPr>
              <w:pStyle w:val="TableParagraph"/>
              <w:spacing w:before="1"/>
              <w:ind w:left="79" w:right="79"/>
              <w:rPr>
                <w:b/>
                <w:sz w:val="18"/>
              </w:rPr>
            </w:pPr>
            <w:r>
              <w:rPr>
                <w:b/>
                <w:sz w:val="18"/>
              </w:rPr>
              <w:t>Назнач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4C025" w14:textId="77777777" w:rsidR="009F1DA7" w:rsidRDefault="006B20B6">
            <w:pPr>
              <w:pStyle w:val="TableParagraph"/>
              <w:spacing w:before="97"/>
              <w:ind w:left="108" w:right="81" w:firstLine="32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ерекладк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C097C" w14:textId="77777777" w:rsidR="009F1DA7" w:rsidRDefault="006B20B6">
            <w:pPr>
              <w:pStyle w:val="TableParagraph"/>
              <w:spacing w:line="206" w:lineRule="exact"/>
              <w:ind w:left="127" w:right="100" w:firstLine="16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без НДС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ыс.руб.</w:t>
            </w:r>
          </w:p>
        </w:tc>
      </w:tr>
      <w:tr w:rsidR="009F1DA7" w14:paraId="7CC2760C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084F8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168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9FAC7" w14:textId="77777777" w:rsidR="009F1DA7" w:rsidRDefault="006B20B6">
            <w:pPr>
              <w:pStyle w:val="TableParagraph"/>
              <w:spacing w:before="8" w:line="220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Шоссейны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69896" w14:textId="77777777" w:rsidR="009F1DA7" w:rsidRDefault="006B20B6">
            <w:pPr>
              <w:pStyle w:val="TableParagraph"/>
              <w:spacing w:before="8" w:line="220" w:lineRule="exact"/>
              <w:ind w:right="256"/>
              <w:jc w:val="right"/>
              <w:rPr>
                <w:sz w:val="20"/>
              </w:rPr>
            </w:pPr>
            <w:r>
              <w:rPr>
                <w:sz w:val="20"/>
              </w:rPr>
              <w:t>ВК-3/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8625F" w14:textId="77777777" w:rsidR="009F1DA7" w:rsidRDefault="006B20B6">
            <w:pPr>
              <w:pStyle w:val="TableParagraph"/>
              <w:spacing w:before="8" w:line="220" w:lineRule="exact"/>
              <w:ind w:right="412"/>
              <w:jc w:val="right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2B2FA" w14:textId="77777777" w:rsidR="009F1DA7" w:rsidRDefault="006B20B6">
            <w:pPr>
              <w:pStyle w:val="TableParagraph"/>
              <w:spacing w:before="8" w:line="220" w:lineRule="exact"/>
              <w:ind w:left="75" w:right="68"/>
              <w:rPr>
                <w:sz w:val="20"/>
              </w:rPr>
            </w:pPr>
            <w:r>
              <w:rPr>
                <w:sz w:val="20"/>
              </w:rPr>
              <w:t>718,9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8D9D6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9EFB6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DF474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7F018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49,39</w:t>
            </w:r>
          </w:p>
        </w:tc>
      </w:tr>
      <w:tr w:rsidR="009F1DA7" w14:paraId="614DA892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7A671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169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9262D" w14:textId="77777777" w:rsidR="009F1DA7" w:rsidRDefault="006B20B6">
            <w:pPr>
              <w:pStyle w:val="TableParagraph"/>
              <w:spacing w:before="8" w:line="220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Шоссейны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A601E" w14:textId="77777777" w:rsidR="009F1DA7" w:rsidRDefault="006B20B6">
            <w:pPr>
              <w:pStyle w:val="TableParagraph"/>
              <w:spacing w:before="8" w:line="220" w:lineRule="exact"/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63B96" w14:textId="77777777" w:rsidR="009F1DA7" w:rsidRDefault="006B20B6">
            <w:pPr>
              <w:pStyle w:val="TableParagraph"/>
              <w:spacing w:before="8" w:line="220" w:lineRule="exact"/>
              <w:ind w:right="412"/>
              <w:jc w:val="right"/>
              <w:rPr>
                <w:sz w:val="20"/>
              </w:rPr>
            </w:pPr>
            <w:r>
              <w:rPr>
                <w:sz w:val="20"/>
              </w:rPr>
              <w:t>ВК-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8B76C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92,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15A1D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AE6FF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CA404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D366D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470,55</w:t>
            </w:r>
          </w:p>
        </w:tc>
      </w:tr>
      <w:tr w:rsidR="009F1DA7" w14:paraId="0AC662B0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8D2FD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31E9C" w14:textId="77777777" w:rsidR="009F1DA7" w:rsidRDefault="006B20B6">
            <w:pPr>
              <w:pStyle w:val="TableParagraph"/>
              <w:spacing w:before="8" w:line="223" w:lineRule="exact"/>
              <w:ind w:left="123" w:right="123"/>
              <w:rPr>
                <w:sz w:val="20"/>
              </w:rPr>
            </w:pPr>
            <w:r>
              <w:rPr>
                <w:sz w:val="20"/>
              </w:rPr>
              <w:t>Лесосклад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A1353" w14:textId="77777777" w:rsidR="009F1DA7" w:rsidRDefault="006B20B6">
            <w:pPr>
              <w:pStyle w:val="TableParagraph"/>
              <w:spacing w:before="8" w:line="223" w:lineRule="exact"/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42A06" w14:textId="77777777" w:rsidR="009F1DA7" w:rsidRDefault="006B20B6">
            <w:pPr>
              <w:pStyle w:val="TableParagraph"/>
              <w:spacing w:before="8" w:line="223" w:lineRule="exact"/>
              <w:ind w:right="412"/>
              <w:jc w:val="right"/>
              <w:rPr>
                <w:sz w:val="20"/>
              </w:rPr>
            </w:pPr>
            <w:r>
              <w:rPr>
                <w:sz w:val="20"/>
              </w:rPr>
              <w:t>ВК-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CFDF8" w14:textId="77777777" w:rsidR="009F1DA7" w:rsidRDefault="006B20B6">
            <w:pPr>
              <w:pStyle w:val="TableParagraph"/>
              <w:spacing w:before="8" w:line="223" w:lineRule="exact"/>
              <w:ind w:left="80" w:right="66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81279" w14:textId="77777777" w:rsidR="009F1DA7" w:rsidRDefault="006B20B6">
            <w:pPr>
              <w:pStyle w:val="TableParagraph"/>
              <w:spacing w:before="8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97DB5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842C1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589DA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329,94</w:t>
            </w:r>
          </w:p>
        </w:tc>
      </w:tr>
      <w:tr w:rsidR="009F1DA7" w14:paraId="5BB2F065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4C264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17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268F8" w14:textId="77777777" w:rsidR="009F1DA7" w:rsidRDefault="006B20B6">
            <w:pPr>
              <w:pStyle w:val="TableParagraph"/>
              <w:spacing w:before="8" w:line="220" w:lineRule="exact"/>
              <w:ind w:left="123" w:right="123"/>
              <w:rPr>
                <w:sz w:val="20"/>
              </w:rPr>
            </w:pPr>
            <w:r>
              <w:rPr>
                <w:sz w:val="20"/>
              </w:rPr>
              <w:t>Лесосклад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1C8A3" w14:textId="77777777" w:rsidR="009F1DA7" w:rsidRDefault="006B20B6">
            <w:pPr>
              <w:pStyle w:val="TableParagraph"/>
              <w:spacing w:before="8" w:line="220" w:lineRule="exact"/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ВК-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AE72F" w14:textId="77777777" w:rsidR="009F1DA7" w:rsidRDefault="006B20B6">
            <w:pPr>
              <w:pStyle w:val="TableParagraph"/>
              <w:spacing w:before="8" w:line="220" w:lineRule="exact"/>
              <w:ind w:left="133" w:right="126"/>
              <w:rPr>
                <w:sz w:val="20"/>
              </w:rPr>
            </w:pPr>
            <w:r>
              <w:rPr>
                <w:sz w:val="20"/>
              </w:rPr>
              <w:t>т.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3EB55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12,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82659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3F195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7C562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C1BC9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572,57</w:t>
            </w:r>
          </w:p>
        </w:tc>
      </w:tr>
      <w:tr w:rsidR="009F1DA7" w14:paraId="0F90619D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D2EA0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17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2AB75" w14:textId="77777777" w:rsidR="009F1DA7" w:rsidRDefault="006B20B6">
            <w:pPr>
              <w:pStyle w:val="TableParagraph"/>
              <w:spacing w:before="8" w:line="223" w:lineRule="exact"/>
              <w:ind w:left="123" w:right="123"/>
              <w:rPr>
                <w:sz w:val="20"/>
              </w:rPr>
            </w:pPr>
            <w:r>
              <w:rPr>
                <w:sz w:val="20"/>
              </w:rPr>
              <w:t>Лесосклад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880BE" w14:textId="77777777" w:rsidR="009F1DA7" w:rsidRDefault="006B20B6">
            <w:pPr>
              <w:pStyle w:val="TableParagraph"/>
              <w:spacing w:before="8" w:line="223" w:lineRule="exact"/>
              <w:ind w:left="125" w:right="112"/>
              <w:rPr>
                <w:sz w:val="20"/>
              </w:rPr>
            </w:pPr>
            <w:r>
              <w:rPr>
                <w:sz w:val="20"/>
              </w:rPr>
              <w:t>т.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FDFAC" w14:textId="77777777" w:rsidR="009F1DA7" w:rsidRDefault="006B20B6">
            <w:pPr>
              <w:pStyle w:val="TableParagraph"/>
              <w:spacing w:before="8" w:line="223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4ВК-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4C3D8" w14:textId="77777777" w:rsidR="009F1DA7" w:rsidRDefault="006B20B6">
            <w:pPr>
              <w:pStyle w:val="TableParagraph"/>
              <w:spacing w:before="8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53,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A00C6" w14:textId="77777777" w:rsidR="009F1DA7" w:rsidRDefault="006B20B6">
            <w:pPr>
              <w:pStyle w:val="TableParagraph"/>
              <w:spacing w:before="8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C7475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CA61E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D78CE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778,66</w:t>
            </w:r>
          </w:p>
        </w:tc>
      </w:tr>
      <w:tr w:rsidR="009F1DA7" w14:paraId="6BC73C33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D714B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17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01900" w14:textId="77777777" w:rsidR="009F1DA7" w:rsidRDefault="006B20B6">
            <w:pPr>
              <w:pStyle w:val="TableParagraph"/>
              <w:spacing w:before="8" w:line="220" w:lineRule="exact"/>
              <w:ind w:left="123" w:right="123"/>
              <w:rPr>
                <w:sz w:val="20"/>
              </w:rPr>
            </w:pPr>
            <w:r>
              <w:rPr>
                <w:sz w:val="20"/>
              </w:rPr>
              <w:t>Лесосклад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BC4CD" w14:textId="77777777" w:rsidR="009F1DA7" w:rsidRDefault="006B20B6">
            <w:pPr>
              <w:pStyle w:val="TableParagraph"/>
              <w:spacing w:before="8" w:line="220" w:lineRule="exact"/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ВК-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9E854" w14:textId="77777777" w:rsidR="009F1DA7" w:rsidRDefault="006B20B6">
            <w:pPr>
              <w:pStyle w:val="TableParagraph"/>
              <w:spacing w:before="8" w:line="220" w:lineRule="exact"/>
              <w:ind w:right="412"/>
              <w:jc w:val="right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2C205" w14:textId="77777777" w:rsidR="009F1DA7" w:rsidRDefault="006B20B6">
            <w:pPr>
              <w:pStyle w:val="TableParagraph"/>
              <w:spacing w:before="8" w:line="220" w:lineRule="exact"/>
              <w:ind w:left="75" w:right="68"/>
              <w:rPr>
                <w:sz w:val="20"/>
              </w:rPr>
            </w:pPr>
            <w:r>
              <w:rPr>
                <w:sz w:val="20"/>
              </w:rPr>
              <w:t>583,7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A1C0C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2D74A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A3767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C5EA3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63,12</w:t>
            </w:r>
          </w:p>
        </w:tc>
      </w:tr>
      <w:tr w:rsidR="009F1DA7" w14:paraId="7062CB59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D5814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8D24D" w14:textId="77777777" w:rsidR="009F1DA7" w:rsidRDefault="006B20B6">
            <w:pPr>
              <w:pStyle w:val="TableParagraph"/>
              <w:spacing w:before="20" w:line="208" w:lineRule="exact"/>
              <w:ind w:left="127" w:right="121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8C869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D4879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22C1C" w14:textId="77777777" w:rsidR="009F1DA7" w:rsidRDefault="006B20B6">
            <w:pPr>
              <w:pStyle w:val="TableParagraph"/>
              <w:spacing w:before="20" w:line="208" w:lineRule="exact"/>
              <w:ind w:left="70" w:right="68"/>
              <w:rPr>
                <w:b/>
                <w:sz w:val="20"/>
              </w:rPr>
            </w:pPr>
            <w:r>
              <w:rPr>
                <w:b/>
                <w:sz w:val="20"/>
              </w:rPr>
              <w:t>6957,8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32C6C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C2DE8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A1518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7FE48" w14:textId="77777777" w:rsidR="009F1DA7" w:rsidRDefault="006B20B6">
            <w:pPr>
              <w:pStyle w:val="TableParagraph"/>
              <w:spacing w:before="22" w:line="207" w:lineRule="exact"/>
              <w:ind w:left="108"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41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388,83</w:t>
            </w:r>
          </w:p>
        </w:tc>
      </w:tr>
      <w:tr w:rsidR="009F1DA7" w14:paraId="090E03B7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00235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17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15BE1" w14:textId="77777777" w:rsidR="009F1DA7" w:rsidRDefault="006B20B6">
            <w:pPr>
              <w:pStyle w:val="TableParagraph"/>
              <w:spacing w:before="8" w:line="220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EC285" w14:textId="77777777" w:rsidR="009F1DA7" w:rsidRDefault="006B20B6">
            <w:pPr>
              <w:pStyle w:val="TableParagraph"/>
              <w:spacing w:before="8" w:line="220" w:lineRule="exact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ВК-1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944DB" w14:textId="77777777" w:rsidR="009F1DA7" w:rsidRDefault="006B20B6">
            <w:pPr>
              <w:pStyle w:val="TableParagraph"/>
              <w:spacing w:before="8" w:line="220" w:lineRule="exact"/>
              <w:ind w:right="362"/>
              <w:jc w:val="right"/>
              <w:rPr>
                <w:sz w:val="20"/>
              </w:rPr>
            </w:pPr>
            <w:r>
              <w:rPr>
                <w:sz w:val="20"/>
              </w:rPr>
              <w:t>ВК-1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458C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35,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FEA58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E0DAE" w14:textId="77777777" w:rsidR="009F1DA7" w:rsidRDefault="006B20B6">
            <w:pPr>
              <w:pStyle w:val="TableParagraph"/>
              <w:spacing w:before="13"/>
              <w:ind w:left="79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FB2A3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4FCAC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199,61</w:t>
            </w:r>
          </w:p>
        </w:tc>
      </w:tr>
      <w:tr w:rsidR="009F1DA7" w14:paraId="195FFBBB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143EA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175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7704E" w14:textId="77777777" w:rsidR="009F1DA7" w:rsidRDefault="006B20B6">
            <w:pPr>
              <w:pStyle w:val="TableParagraph"/>
              <w:spacing w:before="13" w:line="216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C2367" w14:textId="77777777" w:rsidR="009F1DA7" w:rsidRDefault="006B20B6">
            <w:pPr>
              <w:pStyle w:val="TableParagraph"/>
              <w:spacing w:before="13" w:line="216" w:lineRule="exact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ВК-1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6C956" w14:textId="77777777" w:rsidR="009F1DA7" w:rsidRDefault="006B20B6">
            <w:pPr>
              <w:pStyle w:val="TableParagraph"/>
              <w:spacing w:before="13" w:line="216" w:lineRule="exact"/>
              <w:ind w:right="362"/>
              <w:jc w:val="right"/>
              <w:rPr>
                <w:sz w:val="20"/>
              </w:rPr>
            </w:pPr>
            <w:r>
              <w:rPr>
                <w:sz w:val="20"/>
              </w:rPr>
              <w:t>ВК-1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6B473" w14:textId="77777777" w:rsidR="009F1DA7" w:rsidRDefault="006B20B6">
            <w:pPr>
              <w:pStyle w:val="TableParagraph"/>
              <w:spacing w:before="13" w:line="216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90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548D7" w14:textId="77777777" w:rsidR="009F1DA7" w:rsidRDefault="006B20B6">
            <w:pPr>
              <w:pStyle w:val="TableParagraph"/>
              <w:spacing w:before="13" w:line="216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82844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D749C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F53D6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67,01</w:t>
            </w:r>
          </w:p>
        </w:tc>
      </w:tr>
      <w:tr w:rsidR="009F1DA7" w14:paraId="3C3FB81E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8F740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17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1FC36" w14:textId="77777777" w:rsidR="009F1DA7" w:rsidRDefault="006B20B6">
            <w:pPr>
              <w:pStyle w:val="TableParagraph"/>
              <w:spacing w:before="13" w:line="218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572AB" w14:textId="77777777" w:rsidR="009F1DA7" w:rsidRDefault="006B20B6">
            <w:pPr>
              <w:pStyle w:val="TableParagraph"/>
              <w:spacing w:before="13" w:line="218" w:lineRule="exact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ВК-16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CD5CD" w14:textId="77777777" w:rsidR="009F1DA7" w:rsidRDefault="006B20B6">
            <w:pPr>
              <w:pStyle w:val="TableParagraph"/>
              <w:spacing w:before="13" w:line="218" w:lineRule="exact"/>
              <w:ind w:right="362"/>
              <w:jc w:val="right"/>
              <w:rPr>
                <w:sz w:val="20"/>
              </w:rPr>
            </w:pPr>
            <w:r>
              <w:rPr>
                <w:sz w:val="20"/>
              </w:rPr>
              <w:t>ВК-1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2DE7C" w14:textId="77777777" w:rsidR="009F1DA7" w:rsidRDefault="006B20B6">
            <w:pPr>
              <w:pStyle w:val="TableParagraph"/>
              <w:spacing w:before="13" w:line="218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245,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DF9AF" w14:textId="77777777" w:rsidR="009F1DA7" w:rsidRDefault="006B20B6">
            <w:pPr>
              <w:pStyle w:val="TableParagraph"/>
              <w:spacing w:before="13" w:line="218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0A915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363DE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B224D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74,84</w:t>
            </w:r>
          </w:p>
        </w:tc>
      </w:tr>
      <w:tr w:rsidR="009F1DA7" w14:paraId="1F45D59C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7300F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BB57F" w14:textId="77777777" w:rsidR="009F1DA7" w:rsidRDefault="006B20B6">
            <w:pPr>
              <w:pStyle w:val="TableParagraph"/>
              <w:spacing w:before="8" w:line="220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EA155" w14:textId="77777777" w:rsidR="009F1DA7" w:rsidRDefault="006B20B6">
            <w:pPr>
              <w:pStyle w:val="TableParagraph"/>
              <w:spacing w:before="8" w:line="220" w:lineRule="exact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ВК-1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FE557" w14:textId="77777777" w:rsidR="009F1DA7" w:rsidRDefault="006B20B6">
            <w:pPr>
              <w:pStyle w:val="TableParagraph"/>
              <w:spacing w:before="8" w:line="220" w:lineRule="exact"/>
              <w:ind w:right="362"/>
              <w:jc w:val="right"/>
              <w:rPr>
                <w:sz w:val="20"/>
              </w:rPr>
            </w:pPr>
            <w:r>
              <w:rPr>
                <w:sz w:val="20"/>
              </w:rPr>
              <w:t>ВК-1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DFB92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244,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8D606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770AE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AAE82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58F44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69,23</w:t>
            </w:r>
          </w:p>
        </w:tc>
      </w:tr>
      <w:tr w:rsidR="009F1DA7" w14:paraId="69A2E993" w14:textId="77777777">
        <w:trPr>
          <w:trHeight w:val="252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07419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178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2C649" w14:textId="77777777" w:rsidR="009F1DA7" w:rsidRDefault="006B20B6">
            <w:pPr>
              <w:pStyle w:val="TableParagraph"/>
              <w:spacing w:before="9" w:line="223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DCB3E" w14:textId="77777777" w:rsidR="009F1DA7" w:rsidRDefault="006B20B6">
            <w:pPr>
              <w:pStyle w:val="TableParagraph"/>
              <w:spacing w:before="9" w:line="223" w:lineRule="exact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ВК-1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AD282" w14:textId="77777777" w:rsidR="009F1DA7" w:rsidRDefault="006B20B6">
            <w:pPr>
              <w:pStyle w:val="TableParagraph"/>
              <w:spacing w:before="9" w:line="223" w:lineRule="exact"/>
              <w:ind w:right="362"/>
              <w:jc w:val="right"/>
              <w:rPr>
                <w:sz w:val="20"/>
              </w:rPr>
            </w:pPr>
            <w:r>
              <w:rPr>
                <w:sz w:val="20"/>
              </w:rPr>
              <w:t>ВК-1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A758F" w14:textId="77777777" w:rsidR="009F1DA7" w:rsidRDefault="006B20B6">
            <w:pPr>
              <w:pStyle w:val="TableParagraph"/>
              <w:spacing w:before="9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92,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CA87E" w14:textId="77777777" w:rsidR="009F1DA7" w:rsidRDefault="006B20B6">
            <w:pPr>
              <w:pStyle w:val="TableParagraph"/>
              <w:spacing w:before="9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8D6CB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50E99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DF027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77,67</w:t>
            </w:r>
          </w:p>
        </w:tc>
      </w:tr>
      <w:tr w:rsidR="009F1DA7" w14:paraId="6D5928D9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78B57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179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94167" w14:textId="77777777" w:rsidR="009F1DA7" w:rsidRDefault="006B20B6">
            <w:pPr>
              <w:pStyle w:val="TableParagraph"/>
              <w:spacing w:before="6" w:line="225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EDA1E" w14:textId="77777777" w:rsidR="009F1DA7" w:rsidRDefault="006B20B6">
            <w:pPr>
              <w:pStyle w:val="TableParagraph"/>
              <w:spacing w:before="6" w:line="225" w:lineRule="exact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ВК-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29899" w14:textId="77777777" w:rsidR="009F1DA7" w:rsidRDefault="006B20B6">
            <w:pPr>
              <w:pStyle w:val="TableParagraph"/>
              <w:spacing w:before="6" w:line="225" w:lineRule="exact"/>
              <w:ind w:right="362"/>
              <w:jc w:val="right"/>
              <w:rPr>
                <w:sz w:val="20"/>
              </w:rPr>
            </w:pPr>
            <w:r>
              <w:rPr>
                <w:sz w:val="20"/>
              </w:rPr>
              <w:t>ВК-1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50E67" w14:textId="77777777" w:rsidR="009F1DA7" w:rsidRDefault="006B20B6">
            <w:pPr>
              <w:pStyle w:val="TableParagraph"/>
              <w:spacing w:before="6" w:line="225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14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68A1D" w14:textId="77777777" w:rsidR="009F1DA7" w:rsidRDefault="006B20B6">
            <w:pPr>
              <w:pStyle w:val="TableParagraph"/>
              <w:spacing w:before="6" w:line="225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D6EC0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E8B07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845C3" w14:textId="77777777" w:rsidR="009F1DA7" w:rsidRDefault="006B20B6">
            <w:pPr>
              <w:pStyle w:val="TableParagraph"/>
              <w:spacing w:before="10"/>
              <w:ind w:left="108" w:right="105"/>
              <w:rPr>
                <w:sz w:val="18"/>
              </w:rPr>
            </w:pPr>
            <w:r>
              <w:rPr>
                <w:sz w:val="18"/>
              </w:rPr>
              <w:t>829,84</w:t>
            </w:r>
          </w:p>
        </w:tc>
      </w:tr>
      <w:tr w:rsidR="009F1DA7" w14:paraId="0D94FA6E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0F2F6" w14:textId="77777777" w:rsidR="009F1DA7" w:rsidRDefault="006B20B6">
            <w:pPr>
              <w:pStyle w:val="TableParagraph"/>
              <w:spacing w:before="8"/>
              <w:ind w:left="82" w:right="77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59106" w14:textId="77777777" w:rsidR="009F1DA7" w:rsidRDefault="006B20B6">
            <w:pPr>
              <w:pStyle w:val="TableParagraph"/>
              <w:spacing w:before="8" w:line="220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95BDD" w14:textId="77777777" w:rsidR="009F1DA7" w:rsidRDefault="006B20B6">
            <w:pPr>
              <w:pStyle w:val="TableParagraph"/>
              <w:spacing w:before="8" w:line="220" w:lineRule="exact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ВК-1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5E81B" w14:textId="77777777" w:rsidR="009F1DA7" w:rsidRDefault="006B20B6">
            <w:pPr>
              <w:pStyle w:val="TableParagraph"/>
              <w:spacing w:before="8" w:line="220" w:lineRule="exact"/>
              <w:ind w:right="362"/>
              <w:jc w:val="right"/>
              <w:rPr>
                <w:sz w:val="20"/>
              </w:rPr>
            </w:pPr>
            <w:r>
              <w:rPr>
                <w:sz w:val="20"/>
              </w:rPr>
              <w:t>ВК-1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61DD7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88,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38644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2AB49" w14:textId="77777777" w:rsidR="009F1DA7" w:rsidRDefault="006B20B6">
            <w:pPr>
              <w:pStyle w:val="TableParagraph"/>
              <w:spacing w:before="8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1B50E" w14:textId="77777777" w:rsidR="009F1DA7" w:rsidRDefault="006B20B6">
            <w:pPr>
              <w:pStyle w:val="TableParagraph"/>
              <w:spacing w:before="8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BDA5C" w14:textId="77777777" w:rsidR="009F1DA7" w:rsidRDefault="006B20B6">
            <w:pPr>
              <w:pStyle w:val="TableParagraph"/>
              <w:spacing w:before="8"/>
              <w:ind w:left="108" w:right="105"/>
              <w:rPr>
                <w:sz w:val="18"/>
              </w:rPr>
            </w:pPr>
            <w:r>
              <w:rPr>
                <w:sz w:val="18"/>
              </w:rPr>
              <w:t>496,22</w:t>
            </w:r>
          </w:p>
        </w:tc>
      </w:tr>
      <w:tr w:rsidR="009F1DA7" w14:paraId="3261A418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7FCF1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18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F7F1E" w14:textId="77777777" w:rsidR="009F1DA7" w:rsidRDefault="006B20B6">
            <w:pPr>
              <w:pStyle w:val="TableParagraph"/>
              <w:spacing w:before="8" w:line="220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C8C60" w14:textId="77777777" w:rsidR="009F1DA7" w:rsidRDefault="006B20B6">
            <w:pPr>
              <w:pStyle w:val="TableParagraph"/>
              <w:spacing w:before="8" w:line="220" w:lineRule="exact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ВК-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1F6B3" w14:textId="77777777" w:rsidR="009F1DA7" w:rsidRDefault="006B20B6">
            <w:pPr>
              <w:pStyle w:val="TableParagraph"/>
              <w:spacing w:before="8" w:line="220" w:lineRule="exact"/>
              <w:ind w:right="362"/>
              <w:jc w:val="right"/>
              <w:rPr>
                <w:sz w:val="20"/>
              </w:rPr>
            </w:pPr>
            <w:r>
              <w:rPr>
                <w:sz w:val="20"/>
              </w:rPr>
              <w:t>ВК-1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1F0DF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44,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24532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5731F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E3936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5BB5D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811,33</w:t>
            </w:r>
          </w:p>
        </w:tc>
      </w:tr>
      <w:tr w:rsidR="009F1DA7" w14:paraId="5302A0C7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1073B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18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F4C75" w14:textId="77777777" w:rsidR="009F1DA7" w:rsidRDefault="006B20B6">
            <w:pPr>
              <w:pStyle w:val="TableParagraph"/>
              <w:spacing w:before="8" w:line="220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4FF2B" w14:textId="77777777" w:rsidR="009F1DA7" w:rsidRDefault="006B20B6">
            <w:pPr>
              <w:pStyle w:val="TableParagraph"/>
              <w:spacing w:before="8" w:line="220" w:lineRule="exact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ВК-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DE637" w14:textId="77777777" w:rsidR="009F1DA7" w:rsidRDefault="006B20B6">
            <w:pPr>
              <w:pStyle w:val="TableParagraph"/>
              <w:spacing w:before="8" w:line="220" w:lineRule="exact"/>
              <w:ind w:right="412"/>
              <w:jc w:val="right"/>
              <w:rPr>
                <w:sz w:val="20"/>
              </w:rPr>
            </w:pPr>
            <w:r>
              <w:rPr>
                <w:sz w:val="20"/>
              </w:rPr>
              <w:t>ВК-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5C4C3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92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A658D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69D9A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8EC73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3A089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78,23</w:t>
            </w:r>
          </w:p>
        </w:tc>
      </w:tr>
      <w:tr w:rsidR="009F1DA7" w14:paraId="20369742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ED99F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18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F6EBF" w14:textId="77777777" w:rsidR="009F1DA7" w:rsidRDefault="006B20B6">
            <w:pPr>
              <w:pStyle w:val="TableParagraph"/>
              <w:spacing w:before="13" w:line="218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861E3" w14:textId="77777777" w:rsidR="009F1DA7" w:rsidRDefault="006B20B6">
            <w:pPr>
              <w:pStyle w:val="TableParagraph"/>
              <w:spacing w:before="13" w:line="218" w:lineRule="exact"/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ВК-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02CC3" w14:textId="77777777" w:rsidR="009F1DA7" w:rsidRDefault="006B20B6">
            <w:pPr>
              <w:pStyle w:val="TableParagraph"/>
              <w:spacing w:before="13" w:line="218" w:lineRule="exact"/>
              <w:ind w:right="412"/>
              <w:jc w:val="right"/>
              <w:rPr>
                <w:sz w:val="20"/>
              </w:rPr>
            </w:pPr>
            <w:r>
              <w:rPr>
                <w:sz w:val="20"/>
              </w:rPr>
              <w:t>ВК-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212DF" w14:textId="77777777" w:rsidR="009F1DA7" w:rsidRDefault="006B20B6">
            <w:pPr>
              <w:pStyle w:val="TableParagraph"/>
              <w:spacing w:before="13" w:line="218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98,4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AF3A4" w14:textId="77777777" w:rsidR="009F1DA7" w:rsidRDefault="006B20B6">
            <w:pPr>
              <w:pStyle w:val="TableParagraph"/>
              <w:spacing w:before="13" w:line="218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1B385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0C019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63D32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552,01</w:t>
            </w:r>
          </w:p>
        </w:tc>
      </w:tr>
      <w:tr w:rsidR="009F1DA7" w14:paraId="199C6A13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58EA0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18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D6D30" w14:textId="77777777" w:rsidR="009F1DA7" w:rsidRDefault="006B20B6">
            <w:pPr>
              <w:pStyle w:val="TableParagraph"/>
              <w:spacing w:before="6" w:line="223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294D7" w14:textId="77777777" w:rsidR="009F1DA7" w:rsidRDefault="006B20B6">
            <w:pPr>
              <w:pStyle w:val="TableParagraph"/>
              <w:spacing w:before="6" w:line="223" w:lineRule="exact"/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ВК-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4E41B" w14:textId="77777777" w:rsidR="009F1DA7" w:rsidRDefault="006B20B6">
            <w:pPr>
              <w:pStyle w:val="TableParagraph"/>
              <w:spacing w:before="6" w:line="223" w:lineRule="exact"/>
              <w:ind w:right="412"/>
              <w:jc w:val="right"/>
              <w:rPr>
                <w:sz w:val="20"/>
              </w:rPr>
            </w:pPr>
            <w:r>
              <w:rPr>
                <w:sz w:val="20"/>
              </w:rPr>
              <w:t>ВК-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FBE25" w14:textId="77777777" w:rsidR="009F1DA7" w:rsidRDefault="006B20B6">
            <w:pPr>
              <w:pStyle w:val="TableParagraph"/>
              <w:spacing w:before="6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89,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E5F38" w14:textId="77777777" w:rsidR="009F1DA7" w:rsidRDefault="006B20B6">
            <w:pPr>
              <w:pStyle w:val="TableParagraph"/>
              <w:spacing w:before="6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7AFA7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A5802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F235C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60,28</w:t>
            </w:r>
          </w:p>
        </w:tc>
      </w:tr>
      <w:tr w:rsidR="009F1DA7" w14:paraId="11ED55F9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E12BA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185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12968" w14:textId="77777777" w:rsidR="009F1DA7" w:rsidRDefault="006B20B6">
            <w:pPr>
              <w:pStyle w:val="TableParagraph"/>
              <w:spacing w:before="8" w:line="223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E71B1" w14:textId="77777777" w:rsidR="009F1DA7" w:rsidRDefault="006B20B6">
            <w:pPr>
              <w:pStyle w:val="TableParagraph"/>
              <w:spacing w:before="8" w:line="223" w:lineRule="exact"/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ВК-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C7755" w14:textId="77777777" w:rsidR="009F1DA7" w:rsidRDefault="006B20B6">
            <w:pPr>
              <w:pStyle w:val="TableParagraph"/>
              <w:spacing w:before="8" w:line="223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ВК-14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ABE29" w14:textId="77777777" w:rsidR="009F1DA7" w:rsidRDefault="006B20B6">
            <w:pPr>
              <w:pStyle w:val="TableParagraph"/>
              <w:spacing w:before="8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57,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E1345" w14:textId="77777777" w:rsidR="009F1DA7" w:rsidRDefault="006B20B6">
            <w:pPr>
              <w:pStyle w:val="TableParagraph"/>
              <w:spacing w:before="8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618F4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82F25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56480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322,96</w:t>
            </w:r>
          </w:p>
        </w:tc>
      </w:tr>
      <w:tr w:rsidR="009F1DA7" w14:paraId="0CE10985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7F245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18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61F7A" w14:textId="77777777" w:rsidR="009F1DA7" w:rsidRDefault="006B20B6">
            <w:pPr>
              <w:pStyle w:val="TableParagraph"/>
              <w:spacing w:before="6" w:line="223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26011" w14:textId="77777777" w:rsidR="009F1DA7" w:rsidRDefault="006B20B6">
            <w:pPr>
              <w:pStyle w:val="TableParagraph"/>
              <w:spacing w:before="6" w:line="223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ВК-14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C305C" w14:textId="77777777" w:rsidR="009F1DA7" w:rsidRDefault="006B20B6">
            <w:pPr>
              <w:pStyle w:val="TableParagraph"/>
              <w:spacing w:before="6" w:line="223" w:lineRule="exact"/>
              <w:ind w:right="412"/>
              <w:jc w:val="right"/>
              <w:rPr>
                <w:sz w:val="20"/>
              </w:rPr>
            </w:pPr>
            <w:r>
              <w:rPr>
                <w:sz w:val="20"/>
              </w:rPr>
              <w:t>ВК-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81E81" w14:textId="77777777" w:rsidR="009F1DA7" w:rsidRDefault="006B20B6">
            <w:pPr>
              <w:pStyle w:val="TableParagraph"/>
              <w:spacing w:before="6" w:line="223" w:lineRule="exact"/>
              <w:ind w:left="80" w:right="66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6EFB0" w14:textId="77777777" w:rsidR="009F1DA7" w:rsidRDefault="006B20B6">
            <w:pPr>
              <w:pStyle w:val="TableParagraph"/>
              <w:spacing w:before="6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60EF3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85C36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67EF4" w14:textId="77777777" w:rsidR="009F1DA7" w:rsidRDefault="006B20B6">
            <w:pPr>
              <w:pStyle w:val="TableParagraph"/>
              <w:spacing w:before="10"/>
              <w:ind w:left="108" w:right="105"/>
              <w:rPr>
                <w:sz w:val="18"/>
              </w:rPr>
            </w:pPr>
            <w:r>
              <w:rPr>
                <w:sz w:val="18"/>
              </w:rPr>
              <w:t>381,28</w:t>
            </w:r>
          </w:p>
        </w:tc>
      </w:tr>
      <w:tr w:rsidR="009F1DA7" w14:paraId="7BC02317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6F39B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187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C554E" w14:textId="77777777" w:rsidR="009F1DA7" w:rsidRDefault="006B20B6">
            <w:pPr>
              <w:pStyle w:val="TableParagraph"/>
              <w:spacing w:before="8" w:line="220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15C91" w14:textId="77777777" w:rsidR="009F1DA7" w:rsidRDefault="006B20B6">
            <w:pPr>
              <w:pStyle w:val="TableParagraph"/>
              <w:spacing w:before="8" w:line="220" w:lineRule="exact"/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ВК-6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8E83E" w14:textId="77777777" w:rsidR="009F1DA7" w:rsidRDefault="006B20B6">
            <w:pPr>
              <w:pStyle w:val="TableParagraph"/>
              <w:spacing w:before="8" w:line="220" w:lineRule="exact"/>
              <w:ind w:right="412"/>
              <w:jc w:val="right"/>
              <w:rPr>
                <w:sz w:val="20"/>
              </w:rPr>
            </w:pPr>
            <w:r>
              <w:rPr>
                <w:sz w:val="20"/>
              </w:rPr>
              <w:t>ВК-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24387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311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563F1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7DC7B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242E9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DB186" w14:textId="77777777" w:rsidR="009F1DA7" w:rsidRDefault="006B20B6">
            <w:pPr>
              <w:pStyle w:val="TableParagraph"/>
              <w:spacing w:before="10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45,46</w:t>
            </w:r>
          </w:p>
        </w:tc>
      </w:tr>
      <w:tr w:rsidR="009F1DA7" w14:paraId="0BB91BB3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F1927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188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4A0F1" w14:textId="77777777" w:rsidR="009F1DA7" w:rsidRDefault="006B20B6">
            <w:pPr>
              <w:pStyle w:val="TableParagraph"/>
              <w:spacing w:before="8" w:line="223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F2B1A" w14:textId="77777777" w:rsidR="009F1DA7" w:rsidRDefault="006B20B6">
            <w:pPr>
              <w:pStyle w:val="TableParagraph"/>
              <w:spacing w:before="8" w:line="223" w:lineRule="exact"/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ВК-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52723" w14:textId="77777777" w:rsidR="009F1DA7" w:rsidRDefault="006B20B6">
            <w:pPr>
              <w:pStyle w:val="TableParagraph"/>
              <w:spacing w:before="8" w:line="223" w:lineRule="exact"/>
              <w:ind w:right="412"/>
              <w:jc w:val="right"/>
              <w:rPr>
                <w:sz w:val="20"/>
              </w:rPr>
            </w:pPr>
            <w:r>
              <w:rPr>
                <w:sz w:val="20"/>
              </w:rPr>
              <w:t>ВК-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B4761" w14:textId="77777777" w:rsidR="009F1DA7" w:rsidRDefault="006B20B6">
            <w:pPr>
              <w:pStyle w:val="TableParagraph"/>
              <w:spacing w:before="8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65,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E09A9" w14:textId="77777777" w:rsidR="009F1DA7" w:rsidRDefault="006B20B6">
            <w:pPr>
              <w:pStyle w:val="TableParagraph"/>
              <w:spacing w:before="8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585CA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A77B7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F7F72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369,50</w:t>
            </w:r>
          </w:p>
        </w:tc>
      </w:tr>
      <w:tr w:rsidR="009F1DA7" w14:paraId="1B39ED1E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84910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189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7DD01" w14:textId="77777777" w:rsidR="009F1DA7" w:rsidRDefault="006B20B6">
            <w:pPr>
              <w:pStyle w:val="TableParagraph"/>
              <w:spacing w:before="6" w:line="223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6424F" w14:textId="77777777" w:rsidR="009F1DA7" w:rsidRDefault="006B20B6">
            <w:pPr>
              <w:pStyle w:val="TableParagraph"/>
              <w:spacing w:before="6" w:line="223" w:lineRule="exact"/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ВК-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AAD75" w14:textId="77777777" w:rsidR="009F1DA7" w:rsidRDefault="006B20B6">
            <w:pPr>
              <w:pStyle w:val="TableParagraph"/>
              <w:spacing w:before="6" w:line="223" w:lineRule="exact"/>
              <w:ind w:right="412"/>
              <w:jc w:val="right"/>
              <w:rPr>
                <w:sz w:val="20"/>
              </w:rPr>
            </w:pPr>
            <w:r>
              <w:rPr>
                <w:sz w:val="20"/>
              </w:rPr>
              <w:t>ВК-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D5CC3" w14:textId="77777777" w:rsidR="009F1DA7" w:rsidRDefault="006B20B6">
            <w:pPr>
              <w:pStyle w:val="TableParagraph"/>
              <w:spacing w:before="6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08,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C7709" w14:textId="77777777" w:rsidR="009F1DA7" w:rsidRDefault="006B20B6">
            <w:pPr>
              <w:pStyle w:val="TableParagraph"/>
              <w:spacing w:before="6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F7812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E48A4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5B050" w14:textId="77777777" w:rsidR="009F1DA7" w:rsidRDefault="006B20B6">
            <w:pPr>
              <w:pStyle w:val="TableParagraph"/>
              <w:spacing w:before="10"/>
              <w:ind w:left="108" w:right="105"/>
              <w:rPr>
                <w:sz w:val="18"/>
              </w:rPr>
            </w:pPr>
            <w:r>
              <w:rPr>
                <w:sz w:val="18"/>
              </w:rPr>
              <w:t>610,60</w:t>
            </w:r>
          </w:p>
        </w:tc>
      </w:tr>
      <w:tr w:rsidR="009F1DA7" w14:paraId="2969FA5F" w14:textId="77777777">
        <w:trPr>
          <w:trHeight w:val="505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A5BB6" w14:textId="77777777" w:rsidR="009F1DA7" w:rsidRDefault="006B20B6">
            <w:pPr>
              <w:pStyle w:val="TableParagraph"/>
              <w:spacing w:before="137"/>
              <w:ind w:left="81" w:right="77"/>
              <w:rPr>
                <w:sz w:val="18"/>
              </w:rPr>
            </w:pPr>
            <w:r>
              <w:rPr>
                <w:sz w:val="18"/>
              </w:rPr>
              <w:t>19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D175A" w14:textId="77777777" w:rsidR="009F1DA7" w:rsidRDefault="009F1DA7">
            <w:pPr>
              <w:pStyle w:val="TableParagraph"/>
              <w:jc w:val="left"/>
              <w:rPr>
                <w:b/>
                <w:sz w:val="23"/>
              </w:rPr>
            </w:pPr>
          </w:p>
          <w:p w14:paraId="4665C76A" w14:textId="77777777" w:rsidR="009F1DA7" w:rsidRDefault="006B20B6">
            <w:pPr>
              <w:pStyle w:val="TableParagraph"/>
              <w:spacing w:before="1" w:line="221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000C1" w14:textId="77777777" w:rsidR="009F1DA7" w:rsidRDefault="009F1DA7">
            <w:pPr>
              <w:pStyle w:val="TableParagraph"/>
              <w:jc w:val="left"/>
              <w:rPr>
                <w:b/>
                <w:sz w:val="23"/>
              </w:rPr>
            </w:pPr>
          </w:p>
          <w:p w14:paraId="1A49BE63" w14:textId="77777777" w:rsidR="009F1DA7" w:rsidRDefault="006B20B6">
            <w:pPr>
              <w:pStyle w:val="TableParagraph"/>
              <w:spacing w:before="1" w:line="221" w:lineRule="exact"/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ВК-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9A061" w14:textId="77777777" w:rsidR="009F1DA7" w:rsidRDefault="006B20B6">
            <w:pPr>
              <w:pStyle w:val="TableParagraph"/>
              <w:spacing w:before="32"/>
              <w:ind w:left="133" w:right="126"/>
              <w:rPr>
                <w:sz w:val="20"/>
              </w:rPr>
            </w:pPr>
            <w:r>
              <w:rPr>
                <w:sz w:val="20"/>
              </w:rPr>
              <w:t>Скважина</w:t>
            </w:r>
          </w:p>
          <w:p w14:paraId="642A567E" w14:textId="77777777" w:rsidR="009F1DA7" w:rsidRDefault="006B20B6">
            <w:pPr>
              <w:pStyle w:val="TableParagraph"/>
              <w:spacing w:before="1" w:line="223" w:lineRule="exact"/>
              <w:ind w:left="131" w:right="126"/>
              <w:rPr>
                <w:sz w:val="20"/>
              </w:rPr>
            </w:pPr>
            <w:r>
              <w:rPr>
                <w:sz w:val="20"/>
              </w:rPr>
              <w:t>№64а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514E3" w14:textId="77777777" w:rsidR="009F1DA7" w:rsidRDefault="009F1DA7">
            <w:pPr>
              <w:pStyle w:val="TableParagraph"/>
              <w:jc w:val="left"/>
              <w:rPr>
                <w:b/>
                <w:sz w:val="23"/>
              </w:rPr>
            </w:pPr>
          </w:p>
          <w:p w14:paraId="403F1EA2" w14:textId="77777777" w:rsidR="009F1DA7" w:rsidRDefault="006B20B6">
            <w:pPr>
              <w:pStyle w:val="TableParagraph"/>
              <w:spacing w:before="1" w:line="221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1,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70258" w14:textId="77777777" w:rsidR="009F1DA7" w:rsidRDefault="009F1DA7">
            <w:pPr>
              <w:pStyle w:val="TableParagraph"/>
              <w:jc w:val="left"/>
              <w:rPr>
                <w:b/>
                <w:sz w:val="23"/>
              </w:rPr>
            </w:pPr>
          </w:p>
          <w:p w14:paraId="6671CD79" w14:textId="77777777" w:rsidR="009F1DA7" w:rsidRDefault="006B20B6">
            <w:pPr>
              <w:pStyle w:val="TableParagraph"/>
              <w:spacing w:before="1" w:line="221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47D30" w14:textId="77777777" w:rsidR="009F1DA7" w:rsidRDefault="006B20B6">
            <w:pPr>
              <w:pStyle w:val="TableParagraph"/>
              <w:spacing w:before="137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3794B" w14:textId="77777777" w:rsidR="009F1DA7" w:rsidRDefault="006B20B6">
            <w:pPr>
              <w:pStyle w:val="TableParagraph"/>
              <w:spacing w:before="137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130CC" w14:textId="77777777" w:rsidR="009F1DA7" w:rsidRDefault="006B20B6">
            <w:pPr>
              <w:pStyle w:val="TableParagraph"/>
              <w:spacing w:before="137"/>
              <w:ind w:left="108" w:right="98"/>
              <w:rPr>
                <w:sz w:val="18"/>
              </w:rPr>
            </w:pPr>
            <w:r>
              <w:rPr>
                <w:sz w:val="18"/>
              </w:rPr>
              <w:t>75,28</w:t>
            </w:r>
          </w:p>
        </w:tc>
      </w:tr>
      <w:tr w:rsidR="009F1DA7" w14:paraId="71691F79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6D684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19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07526" w14:textId="77777777" w:rsidR="009F1DA7" w:rsidRDefault="006B20B6">
            <w:pPr>
              <w:pStyle w:val="TableParagraph"/>
              <w:spacing w:before="6" w:line="223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AFB90" w14:textId="77777777" w:rsidR="009F1DA7" w:rsidRDefault="006B20B6">
            <w:pPr>
              <w:pStyle w:val="TableParagraph"/>
              <w:spacing w:before="6" w:line="223" w:lineRule="exact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ВК-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18519" w14:textId="77777777" w:rsidR="009F1DA7" w:rsidRDefault="006B20B6">
            <w:pPr>
              <w:pStyle w:val="TableParagraph"/>
              <w:spacing w:before="6" w:line="223" w:lineRule="exact"/>
              <w:ind w:right="362"/>
              <w:jc w:val="right"/>
              <w:rPr>
                <w:sz w:val="20"/>
              </w:rPr>
            </w:pPr>
            <w:r>
              <w:rPr>
                <w:sz w:val="20"/>
              </w:rPr>
              <w:t>ВК-2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BFC5A" w14:textId="77777777" w:rsidR="009F1DA7" w:rsidRDefault="006B20B6">
            <w:pPr>
              <w:pStyle w:val="TableParagraph"/>
              <w:spacing w:before="6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74,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CF498" w14:textId="77777777" w:rsidR="009F1DA7" w:rsidRDefault="006B20B6">
            <w:pPr>
              <w:pStyle w:val="TableParagraph"/>
              <w:spacing w:before="6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03446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23F18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3125" w14:textId="77777777" w:rsidR="009F1DA7" w:rsidRDefault="006B20B6">
            <w:pPr>
              <w:pStyle w:val="TableParagraph"/>
              <w:spacing w:before="10"/>
              <w:ind w:left="108" w:right="105"/>
              <w:rPr>
                <w:sz w:val="18"/>
              </w:rPr>
            </w:pPr>
            <w:r>
              <w:rPr>
                <w:sz w:val="18"/>
              </w:rPr>
              <w:t>885,25</w:t>
            </w:r>
          </w:p>
        </w:tc>
      </w:tr>
      <w:tr w:rsidR="009F1DA7" w14:paraId="374AC37F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94649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19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A5CEC" w14:textId="77777777" w:rsidR="009F1DA7" w:rsidRDefault="006B20B6">
            <w:pPr>
              <w:pStyle w:val="TableParagraph"/>
              <w:spacing w:before="11" w:line="218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BB3FB" w14:textId="77777777" w:rsidR="009F1DA7" w:rsidRDefault="006B20B6">
            <w:pPr>
              <w:pStyle w:val="TableParagraph"/>
              <w:spacing w:before="11" w:line="218" w:lineRule="exact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ВК-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493C1" w14:textId="77777777" w:rsidR="009F1DA7" w:rsidRDefault="006B20B6">
            <w:pPr>
              <w:pStyle w:val="TableParagraph"/>
              <w:spacing w:before="11" w:line="218" w:lineRule="exact"/>
              <w:ind w:right="362"/>
              <w:jc w:val="right"/>
              <w:rPr>
                <w:sz w:val="20"/>
              </w:rPr>
            </w:pPr>
            <w:r>
              <w:rPr>
                <w:sz w:val="20"/>
              </w:rPr>
              <w:t>ВК-1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5185A" w14:textId="77777777" w:rsidR="009F1DA7" w:rsidRDefault="006B20B6">
            <w:pPr>
              <w:pStyle w:val="TableParagraph"/>
              <w:spacing w:before="11" w:line="218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53,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3E1E1" w14:textId="77777777" w:rsidR="009F1DA7" w:rsidRDefault="006B20B6">
            <w:pPr>
              <w:pStyle w:val="TableParagraph"/>
              <w:spacing w:before="11" w:line="218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D3C84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7949B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CD381" w14:textId="77777777" w:rsidR="009F1DA7" w:rsidRDefault="006B20B6">
            <w:pPr>
              <w:pStyle w:val="TableParagraph"/>
              <w:spacing w:before="10"/>
              <w:ind w:left="108" w:right="105"/>
              <w:rPr>
                <w:sz w:val="18"/>
              </w:rPr>
            </w:pPr>
            <w:r>
              <w:rPr>
                <w:sz w:val="18"/>
              </w:rPr>
              <w:t>779,17</w:t>
            </w:r>
          </w:p>
        </w:tc>
      </w:tr>
      <w:tr w:rsidR="009F1DA7" w14:paraId="6E091D62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AAB7D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19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1B7C5" w14:textId="77777777" w:rsidR="009F1DA7" w:rsidRDefault="006B20B6">
            <w:pPr>
              <w:pStyle w:val="TableParagraph"/>
              <w:spacing w:before="8" w:line="220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3E6D8" w14:textId="77777777" w:rsidR="009F1DA7" w:rsidRDefault="006B20B6">
            <w:pPr>
              <w:pStyle w:val="TableParagraph"/>
              <w:spacing w:before="8" w:line="220" w:lineRule="exact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ВК-2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BC3FD" w14:textId="77777777" w:rsidR="009F1DA7" w:rsidRDefault="006B20B6">
            <w:pPr>
              <w:pStyle w:val="TableParagraph"/>
              <w:spacing w:before="8" w:line="220" w:lineRule="exact"/>
              <w:ind w:right="362"/>
              <w:jc w:val="right"/>
              <w:rPr>
                <w:sz w:val="20"/>
              </w:rPr>
            </w:pPr>
            <w:r>
              <w:rPr>
                <w:sz w:val="20"/>
              </w:rPr>
              <w:t>ВК-2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A7A61" w14:textId="77777777" w:rsidR="009F1DA7" w:rsidRDefault="006B20B6">
            <w:pPr>
              <w:pStyle w:val="TableParagraph"/>
              <w:spacing w:before="8" w:line="220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20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5C14B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51CDB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0E9C1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48182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60,88</w:t>
            </w:r>
          </w:p>
        </w:tc>
      </w:tr>
      <w:tr w:rsidR="009F1DA7" w14:paraId="527479A2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92B8A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19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83F8C" w14:textId="77777777" w:rsidR="009F1DA7" w:rsidRDefault="006B20B6">
            <w:pPr>
              <w:pStyle w:val="TableParagraph"/>
              <w:spacing w:before="8" w:line="223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AC5C9" w14:textId="77777777" w:rsidR="009F1DA7" w:rsidRDefault="006B20B6">
            <w:pPr>
              <w:pStyle w:val="TableParagraph"/>
              <w:spacing w:before="8" w:line="223" w:lineRule="exact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ВК-1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28763" w14:textId="77777777" w:rsidR="009F1DA7" w:rsidRDefault="006B20B6">
            <w:pPr>
              <w:pStyle w:val="TableParagraph"/>
              <w:spacing w:before="8" w:line="223" w:lineRule="exact"/>
              <w:ind w:right="362"/>
              <w:jc w:val="right"/>
              <w:rPr>
                <w:sz w:val="20"/>
              </w:rPr>
            </w:pPr>
            <w:r>
              <w:rPr>
                <w:sz w:val="20"/>
              </w:rPr>
              <w:t>ВК-2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0B2DD" w14:textId="77777777" w:rsidR="009F1DA7" w:rsidRDefault="006B20B6">
            <w:pPr>
              <w:pStyle w:val="TableParagraph"/>
              <w:spacing w:before="8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98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A9037" w14:textId="77777777" w:rsidR="009F1DA7" w:rsidRDefault="006B20B6">
            <w:pPr>
              <w:pStyle w:val="TableParagraph"/>
              <w:spacing w:before="8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B7635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29C21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C85C4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06,57</w:t>
            </w:r>
          </w:p>
        </w:tc>
      </w:tr>
      <w:tr w:rsidR="009F1DA7" w14:paraId="657B60A2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B15FD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195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77874" w14:textId="77777777" w:rsidR="009F1DA7" w:rsidRDefault="006B20B6">
            <w:pPr>
              <w:pStyle w:val="TableParagraph"/>
              <w:spacing w:before="8" w:line="220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4E968" w14:textId="77777777" w:rsidR="009F1DA7" w:rsidRDefault="006B20B6">
            <w:pPr>
              <w:pStyle w:val="TableParagraph"/>
              <w:spacing w:before="8" w:line="220" w:lineRule="exact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ВК-2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B30F1" w14:textId="77777777" w:rsidR="009F1DA7" w:rsidRDefault="006B20B6">
            <w:pPr>
              <w:pStyle w:val="TableParagraph"/>
              <w:spacing w:before="8" w:line="220" w:lineRule="exact"/>
              <w:ind w:right="362"/>
              <w:jc w:val="right"/>
              <w:rPr>
                <w:sz w:val="20"/>
              </w:rPr>
            </w:pPr>
            <w:r>
              <w:rPr>
                <w:sz w:val="20"/>
              </w:rPr>
              <w:t>ВК-2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1789F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21,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D5B55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59131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FB8F4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72C4E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618,76</w:t>
            </w:r>
          </w:p>
        </w:tc>
      </w:tr>
      <w:tr w:rsidR="009F1DA7" w14:paraId="5AE4DA37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71ED0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19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5E3FB" w14:textId="77777777" w:rsidR="009F1DA7" w:rsidRDefault="006B20B6">
            <w:pPr>
              <w:pStyle w:val="TableParagraph"/>
              <w:spacing w:before="8" w:line="220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80CE5" w14:textId="77777777" w:rsidR="009F1DA7" w:rsidRDefault="006B20B6">
            <w:pPr>
              <w:pStyle w:val="TableParagraph"/>
              <w:spacing w:before="8" w:line="220" w:lineRule="exact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ВК-26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37892" w14:textId="77777777" w:rsidR="009F1DA7" w:rsidRDefault="006B20B6">
            <w:pPr>
              <w:pStyle w:val="TableParagraph"/>
              <w:spacing w:before="8" w:line="220" w:lineRule="exact"/>
              <w:ind w:right="362"/>
              <w:jc w:val="right"/>
              <w:rPr>
                <w:sz w:val="20"/>
              </w:rPr>
            </w:pPr>
            <w:r>
              <w:rPr>
                <w:sz w:val="20"/>
              </w:rPr>
              <w:t>ВК-1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54889" w14:textId="77777777" w:rsidR="009F1DA7" w:rsidRDefault="006B20B6">
            <w:pPr>
              <w:pStyle w:val="TableParagraph"/>
              <w:spacing w:before="8" w:line="220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CA542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CA7A0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76603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16678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29,40</w:t>
            </w:r>
          </w:p>
        </w:tc>
      </w:tr>
      <w:tr w:rsidR="009F1DA7" w14:paraId="4850B7FF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45AE8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197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0317A" w14:textId="77777777" w:rsidR="009F1DA7" w:rsidRDefault="006B20B6">
            <w:pPr>
              <w:pStyle w:val="TableParagraph"/>
              <w:spacing w:before="8" w:line="223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6DBD5" w14:textId="77777777" w:rsidR="009F1DA7" w:rsidRDefault="006B20B6">
            <w:pPr>
              <w:pStyle w:val="TableParagraph"/>
              <w:spacing w:before="8" w:line="223" w:lineRule="exact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ВК-2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C2AEF" w14:textId="77777777" w:rsidR="009F1DA7" w:rsidRDefault="006B20B6">
            <w:pPr>
              <w:pStyle w:val="TableParagraph"/>
              <w:spacing w:before="8" w:line="223" w:lineRule="exact"/>
              <w:ind w:right="362"/>
              <w:jc w:val="right"/>
              <w:rPr>
                <w:sz w:val="20"/>
              </w:rPr>
            </w:pPr>
            <w:r>
              <w:rPr>
                <w:sz w:val="20"/>
              </w:rPr>
              <w:t>ВК-2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7E147" w14:textId="77777777" w:rsidR="009F1DA7" w:rsidRDefault="006B20B6">
            <w:pPr>
              <w:pStyle w:val="TableParagraph"/>
              <w:spacing w:before="8" w:line="223" w:lineRule="exact"/>
              <w:ind w:left="69" w:right="68"/>
              <w:rPr>
                <w:sz w:val="20"/>
              </w:rPr>
            </w:pPr>
            <w:r>
              <w:rPr>
                <w:sz w:val="20"/>
              </w:rPr>
              <w:t>106,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A268C" w14:textId="77777777" w:rsidR="009F1DA7" w:rsidRDefault="006B20B6">
            <w:pPr>
              <w:pStyle w:val="TableParagraph"/>
              <w:spacing w:before="8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5CD2E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D5585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6BA2A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540,59</w:t>
            </w:r>
          </w:p>
        </w:tc>
      </w:tr>
      <w:tr w:rsidR="009F1DA7" w14:paraId="0FCB4B2B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F8A33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198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5BB30" w14:textId="77777777" w:rsidR="009F1DA7" w:rsidRDefault="006B20B6">
            <w:pPr>
              <w:pStyle w:val="TableParagraph"/>
              <w:spacing w:before="8" w:line="220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B1986" w14:textId="77777777" w:rsidR="009F1DA7" w:rsidRDefault="006B20B6">
            <w:pPr>
              <w:pStyle w:val="TableParagraph"/>
              <w:spacing w:before="8" w:line="220" w:lineRule="exact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ВК-2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EF189" w14:textId="77777777" w:rsidR="009F1DA7" w:rsidRDefault="006B20B6">
            <w:pPr>
              <w:pStyle w:val="TableParagraph"/>
              <w:spacing w:before="8" w:line="220" w:lineRule="exact"/>
              <w:ind w:right="362"/>
              <w:jc w:val="right"/>
              <w:rPr>
                <w:sz w:val="20"/>
              </w:rPr>
            </w:pPr>
            <w:r>
              <w:rPr>
                <w:sz w:val="20"/>
              </w:rPr>
              <w:t>ВК-2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4F607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08,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F3B8B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C0489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6C8B8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F2996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551,25</w:t>
            </w:r>
          </w:p>
        </w:tc>
      </w:tr>
      <w:tr w:rsidR="009F1DA7" w14:paraId="7DA11D07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F64C6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199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9C397" w14:textId="77777777" w:rsidR="009F1DA7" w:rsidRDefault="006B20B6">
            <w:pPr>
              <w:pStyle w:val="TableParagraph"/>
              <w:spacing w:before="8" w:line="223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15285" w14:textId="77777777" w:rsidR="009F1DA7" w:rsidRDefault="006B20B6">
            <w:pPr>
              <w:pStyle w:val="TableParagraph"/>
              <w:spacing w:before="8" w:line="223" w:lineRule="exact"/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ВК-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789EA" w14:textId="77777777" w:rsidR="009F1DA7" w:rsidRDefault="006B20B6">
            <w:pPr>
              <w:pStyle w:val="TableParagraph"/>
              <w:spacing w:before="8" w:line="223" w:lineRule="exact"/>
              <w:ind w:right="412"/>
              <w:jc w:val="right"/>
              <w:rPr>
                <w:sz w:val="20"/>
              </w:rPr>
            </w:pPr>
            <w:r>
              <w:rPr>
                <w:sz w:val="20"/>
              </w:rPr>
              <w:t>ВК-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2A86F" w14:textId="77777777" w:rsidR="009F1DA7" w:rsidRDefault="006B20B6">
            <w:pPr>
              <w:pStyle w:val="TableParagraph"/>
              <w:spacing w:before="8" w:line="223" w:lineRule="exact"/>
              <w:ind w:left="80" w:right="66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4564F" w14:textId="77777777" w:rsidR="009F1DA7" w:rsidRDefault="006B20B6">
            <w:pPr>
              <w:pStyle w:val="TableParagraph"/>
              <w:spacing w:before="8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FE013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42EC4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2E467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431,74</w:t>
            </w:r>
          </w:p>
        </w:tc>
      </w:tr>
      <w:tr w:rsidR="009F1DA7" w14:paraId="0273AB90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39F0A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90219" w14:textId="77777777" w:rsidR="009F1DA7" w:rsidRDefault="006B20B6">
            <w:pPr>
              <w:pStyle w:val="TableParagraph"/>
              <w:spacing w:before="8" w:line="220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24D27" w14:textId="77777777" w:rsidR="009F1DA7" w:rsidRDefault="006B20B6">
            <w:pPr>
              <w:pStyle w:val="TableParagraph"/>
              <w:spacing w:before="8" w:line="220" w:lineRule="exact"/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ВК-6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6A35D" w14:textId="77777777" w:rsidR="009F1DA7" w:rsidRDefault="006B20B6">
            <w:pPr>
              <w:pStyle w:val="TableParagraph"/>
              <w:spacing w:before="8" w:line="220" w:lineRule="exact"/>
              <w:ind w:right="412"/>
              <w:jc w:val="right"/>
              <w:rPr>
                <w:sz w:val="20"/>
              </w:rPr>
            </w:pPr>
            <w:r>
              <w:rPr>
                <w:sz w:val="20"/>
              </w:rPr>
              <w:t>ВК-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60A97" w14:textId="77777777" w:rsidR="009F1DA7" w:rsidRDefault="006B20B6">
            <w:pPr>
              <w:pStyle w:val="TableParagraph"/>
              <w:spacing w:before="8" w:line="220" w:lineRule="exact"/>
              <w:ind w:left="80" w:right="66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11A99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62DF4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DE9B2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B1579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145,78</w:t>
            </w:r>
          </w:p>
        </w:tc>
      </w:tr>
      <w:tr w:rsidR="009F1DA7" w14:paraId="3754331D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9564E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0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0C182" w14:textId="77777777" w:rsidR="009F1DA7" w:rsidRDefault="006B20B6">
            <w:pPr>
              <w:pStyle w:val="TableParagraph"/>
              <w:spacing w:before="8" w:line="220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C7A89" w14:textId="77777777" w:rsidR="009F1DA7" w:rsidRDefault="006B20B6">
            <w:pPr>
              <w:pStyle w:val="TableParagraph"/>
              <w:spacing w:before="8" w:line="220" w:lineRule="exact"/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ВК-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5993B" w14:textId="77777777" w:rsidR="009F1DA7" w:rsidRDefault="006B20B6">
            <w:pPr>
              <w:pStyle w:val="TableParagraph"/>
              <w:spacing w:before="8" w:line="220" w:lineRule="exact"/>
              <w:ind w:right="412"/>
              <w:jc w:val="right"/>
              <w:rPr>
                <w:sz w:val="20"/>
              </w:rPr>
            </w:pPr>
            <w:r>
              <w:rPr>
                <w:sz w:val="20"/>
              </w:rPr>
              <w:t>ВК-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466DD" w14:textId="77777777" w:rsidR="009F1DA7" w:rsidRDefault="006B20B6">
            <w:pPr>
              <w:pStyle w:val="TableParagraph"/>
              <w:spacing w:before="8" w:line="220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22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B24D9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15647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7932C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5CD5C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67,18</w:t>
            </w:r>
          </w:p>
        </w:tc>
      </w:tr>
      <w:tr w:rsidR="009F1DA7" w14:paraId="4C8C5D8F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9C091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0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D5D22" w14:textId="77777777" w:rsidR="009F1DA7" w:rsidRDefault="006B20B6">
            <w:pPr>
              <w:pStyle w:val="TableParagraph"/>
              <w:spacing w:before="8" w:line="223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AAEC0" w14:textId="77777777" w:rsidR="009F1DA7" w:rsidRDefault="006B20B6">
            <w:pPr>
              <w:pStyle w:val="TableParagraph"/>
              <w:spacing w:before="8" w:line="223" w:lineRule="exact"/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ВК-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EEDF0" w14:textId="77777777" w:rsidR="009F1DA7" w:rsidRDefault="006B20B6">
            <w:pPr>
              <w:pStyle w:val="TableParagraph"/>
              <w:spacing w:before="8" w:line="223" w:lineRule="exact"/>
              <w:ind w:right="412"/>
              <w:jc w:val="right"/>
              <w:rPr>
                <w:sz w:val="20"/>
              </w:rPr>
            </w:pPr>
            <w:r>
              <w:rPr>
                <w:sz w:val="20"/>
              </w:rPr>
              <w:t>ВК-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B097F" w14:textId="77777777" w:rsidR="009F1DA7" w:rsidRDefault="006B20B6">
            <w:pPr>
              <w:pStyle w:val="TableParagraph"/>
              <w:spacing w:before="8" w:line="223" w:lineRule="exact"/>
              <w:ind w:left="80" w:right="66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829FA" w14:textId="77777777" w:rsidR="009F1DA7" w:rsidRDefault="006B20B6">
            <w:pPr>
              <w:pStyle w:val="TableParagraph"/>
              <w:spacing w:before="8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F1152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844CB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3D698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454,17</w:t>
            </w:r>
          </w:p>
        </w:tc>
      </w:tr>
      <w:tr w:rsidR="009F1DA7" w14:paraId="1A569105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E16B5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20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9FCD7" w14:textId="77777777" w:rsidR="009F1DA7" w:rsidRDefault="006B20B6">
            <w:pPr>
              <w:pStyle w:val="TableParagraph"/>
              <w:spacing w:before="6" w:line="223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58AD6" w14:textId="77777777" w:rsidR="009F1DA7" w:rsidRDefault="006B20B6">
            <w:pPr>
              <w:pStyle w:val="TableParagraph"/>
              <w:spacing w:before="6" w:line="223" w:lineRule="exact"/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ВК-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C1F90" w14:textId="77777777" w:rsidR="009F1DA7" w:rsidRDefault="006B20B6">
            <w:pPr>
              <w:pStyle w:val="TableParagraph"/>
              <w:spacing w:before="6" w:line="223" w:lineRule="exact"/>
              <w:ind w:right="412"/>
              <w:jc w:val="right"/>
              <w:rPr>
                <w:sz w:val="20"/>
              </w:rPr>
            </w:pPr>
            <w:r>
              <w:rPr>
                <w:sz w:val="20"/>
              </w:rPr>
              <w:t>ВК-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3BFC4" w14:textId="77777777" w:rsidR="009F1DA7" w:rsidRDefault="006B20B6">
            <w:pPr>
              <w:pStyle w:val="TableParagraph"/>
              <w:spacing w:before="6" w:line="223" w:lineRule="exact"/>
              <w:ind w:left="80" w:right="66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07D9E" w14:textId="77777777" w:rsidR="009F1DA7" w:rsidRDefault="006B20B6">
            <w:pPr>
              <w:pStyle w:val="TableParagraph"/>
              <w:spacing w:before="6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0182E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C40E6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2AD7E" w14:textId="77777777" w:rsidR="009F1DA7" w:rsidRDefault="006B20B6">
            <w:pPr>
              <w:pStyle w:val="TableParagraph"/>
              <w:spacing w:before="10"/>
              <w:ind w:left="108" w:right="105"/>
              <w:rPr>
                <w:sz w:val="18"/>
              </w:rPr>
            </w:pPr>
            <w:r>
              <w:rPr>
                <w:sz w:val="18"/>
              </w:rPr>
              <w:t>375,67</w:t>
            </w:r>
          </w:p>
        </w:tc>
      </w:tr>
      <w:tr w:rsidR="009F1DA7" w14:paraId="77CE95EF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622EB" w14:textId="77777777" w:rsidR="009F1DA7" w:rsidRDefault="006B20B6">
            <w:pPr>
              <w:pStyle w:val="TableParagraph"/>
              <w:spacing w:before="11"/>
              <w:ind w:left="82" w:right="77"/>
              <w:rPr>
                <w:sz w:val="18"/>
              </w:rPr>
            </w:pPr>
            <w:r>
              <w:rPr>
                <w:sz w:val="18"/>
              </w:rPr>
              <w:t>20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64A64" w14:textId="77777777" w:rsidR="009F1DA7" w:rsidRDefault="006B20B6">
            <w:pPr>
              <w:pStyle w:val="TableParagraph"/>
              <w:spacing w:before="9" w:line="220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0C0EF" w14:textId="77777777" w:rsidR="009F1DA7" w:rsidRDefault="006B20B6">
            <w:pPr>
              <w:pStyle w:val="TableParagraph"/>
              <w:spacing w:before="9" w:line="220" w:lineRule="exact"/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ВК-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66C29" w14:textId="77777777" w:rsidR="009F1DA7" w:rsidRDefault="006B20B6">
            <w:pPr>
              <w:pStyle w:val="TableParagraph"/>
              <w:spacing w:before="9" w:line="220" w:lineRule="exact"/>
              <w:ind w:right="412"/>
              <w:jc w:val="right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04AD8" w14:textId="77777777" w:rsidR="009F1DA7" w:rsidRDefault="006B20B6">
            <w:pPr>
              <w:pStyle w:val="TableParagraph"/>
              <w:spacing w:before="9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594,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4142A" w14:textId="77777777" w:rsidR="009F1DA7" w:rsidRDefault="006B20B6">
            <w:pPr>
              <w:pStyle w:val="TableParagraph"/>
              <w:spacing w:before="9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664FA" w14:textId="77777777" w:rsidR="009F1DA7" w:rsidRDefault="006B20B6">
            <w:pPr>
              <w:pStyle w:val="TableParagraph"/>
              <w:spacing w:before="11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C9CDE" w14:textId="77777777" w:rsidR="009F1DA7" w:rsidRDefault="006B20B6">
            <w:pPr>
              <w:pStyle w:val="TableParagraph"/>
              <w:spacing w:before="11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AC685" w14:textId="77777777" w:rsidR="009F1DA7" w:rsidRDefault="006B20B6">
            <w:pPr>
              <w:pStyle w:val="TableParagraph"/>
              <w:spacing w:before="11"/>
              <w:ind w:left="108" w:right="103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32,80</w:t>
            </w:r>
          </w:p>
        </w:tc>
      </w:tr>
      <w:tr w:rsidR="009F1DA7" w14:paraId="0690B302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AE5D0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05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F3D4B" w14:textId="77777777" w:rsidR="009F1DA7" w:rsidRDefault="006B20B6">
            <w:pPr>
              <w:pStyle w:val="TableParagraph"/>
              <w:spacing w:before="8" w:line="220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F5332" w14:textId="77777777" w:rsidR="009F1DA7" w:rsidRDefault="006B20B6">
            <w:pPr>
              <w:pStyle w:val="TableParagraph"/>
              <w:spacing w:before="8" w:line="220" w:lineRule="exact"/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75CD7" w14:textId="77777777" w:rsidR="009F1DA7" w:rsidRDefault="006B20B6">
            <w:pPr>
              <w:pStyle w:val="TableParagraph"/>
              <w:spacing w:before="8" w:line="220" w:lineRule="exact"/>
              <w:ind w:right="412"/>
              <w:jc w:val="right"/>
              <w:rPr>
                <w:sz w:val="20"/>
              </w:rPr>
            </w:pPr>
            <w:r>
              <w:rPr>
                <w:sz w:val="20"/>
              </w:rPr>
              <w:t>ВК-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15601" w14:textId="77777777" w:rsidR="009F1DA7" w:rsidRDefault="006B20B6">
            <w:pPr>
              <w:pStyle w:val="TableParagraph"/>
              <w:spacing w:before="8" w:line="220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D6383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FA23B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FA532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1615C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13,89</w:t>
            </w:r>
          </w:p>
        </w:tc>
      </w:tr>
      <w:tr w:rsidR="009F1DA7" w14:paraId="6DA08C87" w14:textId="77777777">
        <w:trPr>
          <w:trHeight w:val="253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00A1F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0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14284" w14:textId="77777777" w:rsidR="009F1DA7" w:rsidRDefault="006B20B6">
            <w:pPr>
              <w:pStyle w:val="TableParagraph"/>
              <w:spacing w:before="13" w:line="220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1BA83" w14:textId="77777777" w:rsidR="009F1DA7" w:rsidRDefault="006B20B6">
            <w:pPr>
              <w:pStyle w:val="TableParagraph"/>
              <w:spacing w:before="13" w:line="220" w:lineRule="exact"/>
              <w:ind w:right="292"/>
              <w:jc w:val="right"/>
              <w:rPr>
                <w:sz w:val="20"/>
              </w:rPr>
            </w:pPr>
            <w:r>
              <w:rPr>
                <w:sz w:val="20"/>
              </w:rPr>
              <w:t>ВК-8а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D1766" w14:textId="77777777" w:rsidR="009F1DA7" w:rsidRDefault="006B20B6">
            <w:pPr>
              <w:pStyle w:val="TableParagraph"/>
              <w:spacing w:before="13" w:line="220" w:lineRule="exact"/>
              <w:ind w:right="361"/>
              <w:jc w:val="right"/>
              <w:rPr>
                <w:sz w:val="20"/>
              </w:rPr>
            </w:pPr>
            <w:r>
              <w:rPr>
                <w:sz w:val="20"/>
              </w:rPr>
              <w:t>ВК-8б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7556E" w14:textId="77777777" w:rsidR="009F1DA7" w:rsidRDefault="006B20B6">
            <w:pPr>
              <w:pStyle w:val="TableParagraph"/>
              <w:spacing w:before="13" w:line="220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551B4" w14:textId="77777777" w:rsidR="009F1DA7" w:rsidRDefault="006B20B6">
            <w:pPr>
              <w:pStyle w:val="TableParagraph"/>
              <w:spacing w:before="13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C19B7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36B95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2EE67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69,96</w:t>
            </w:r>
          </w:p>
        </w:tc>
      </w:tr>
      <w:tr w:rsidR="009F1DA7" w14:paraId="7DB149EF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C1034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07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669CA" w14:textId="77777777" w:rsidR="009F1DA7" w:rsidRDefault="006B20B6">
            <w:pPr>
              <w:pStyle w:val="TableParagraph"/>
              <w:spacing w:before="8" w:line="220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54E7D" w14:textId="77777777" w:rsidR="009F1DA7" w:rsidRDefault="006B20B6">
            <w:pPr>
              <w:pStyle w:val="TableParagraph"/>
              <w:spacing w:before="8" w:line="220" w:lineRule="exact"/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ВК-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0DEA9" w14:textId="77777777" w:rsidR="009F1DA7" w:rsidRDefault="006B20B6">
            <w:pPr>
              <w:pStyle w:val="TableParagraph"/>
              <w:spacing w:before="8" w:line="220" w:lineRule="exact"/>
              <w:ind w:left="132" w:right="126"/>
              <w:rPr>
                <w:sz w:val="20"/>
              </w:rPr>
            </w:pPr>
            <w:r>
              <w:rPr>
                <w:sz w:val="20"/>
              </w:rPr>
              <w:t>КНС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ADDA6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226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604A4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CF186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A9BE3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B3731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68,86</w:t>
            </w:r>
          </w:p>
        </w:tc>
      </w:tr>
      <w:tr w:rsidR="009F1DA7" w14:paraId="17DC0675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E4ED6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08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328B5" w14:textId="77777777" w:rsidR="009F1DA7" w:rsidRDefault="006B20B6">
            <w:pPr>
              <w:pStyle w:val="TableParagraph"/>
              <w:spacing w:before="11" w:line="218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D6DBD" w14:textId="77777777" w:rsidR="009F1DA7" w:rsidRDefault="006B20B6">
            <w:pPr>
              <w:pStyle w:val="TableParagraph"/>
              <w:spacing w:before="11" w:line="218" w:lineRule="exact"/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ВК-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7B829" w14:textId="77777777" w:rsidR="009F1DA7" w:rsidRDefault="006B20B6">
            <w:pPr>
              <w:pStyle w:val="TableParagraph"/>
              <w:spacing w:before="11" w:line="218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ВК-8а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0E830" w14:textId="77777777" w:rsidR="009F1DA7" w:rsidRDefault="006B20B6">
            <w:pPr>
              <w:pStyle w:val="TableParagraph"/>
              <w:spacing w:before="11" w:line="218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554,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87DD6" w14:textId="77777777" w:rsidR="009F1DA7" w:rsidRDefault="006B20B6">
            <w:pPr>
              <w:pStyle w:val="TableParagraph"/>
              <w:spacing w:before="11" w:line="218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05315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02C64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3B10C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0,20</w:t>
            </w:r>
          </w:p>
        </w:tc>
      </w:tr>
      <w:tr w:rsidR="009F1DA7" w14:paraId="39A7282E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07BF6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09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074D2" w14:textId="77777777" w:rsidR="009F1DA7" w:rsidRDefault="006B20B6">
            <w:pPr>
              <w:pStyle w:val="TableParagraph"/>
              <w:spacing w:before="8" w:line="220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E57DB" w14:textId="77777777" w:rsidR="009F1DA7" w:rsidRDefault="006B20B6">
            <w:pPr>
              <w:pStyle w:val="TableParagraph"/>
              <w:spacing w:before="8" w:line="220" w:lineRule="exact"/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ВК-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D55E9" w14:textId="77777777" w:rsidR="009F1DA7" w:rsidRDefault="006B20B6">
            <w:pPr>
              <w:pStyle w:val="TableParagraph"/>
              <w:spacing w:before="8" w:line="220" w:lineRule="exact"/>
              <w:ind w:right="412"/>
              <w:jc w:val="right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58DF5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354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3C054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62590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BF75A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D2312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99,41</w:t>
            </w:r>
          </w:p>
        </w:tc>
      </w:tr>
      <w:tr w:rsidR="009F1DA7" w14:paraId="7845153A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D40DB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DEAB9" w14:textId="77777777" w:rsidR="009F1DA7" w:rsidRDefault="006B20B6">
            <w:pPr>
              <w:pStyle w:val="TableParagraph"/>
              <w:spacing w:before="8" w:line="220" w:lineRule="exact"/>
              <w:ind w:left="126" w:right="123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29AE5" w14:textId="77777777" w:rsidR="009F1DA7" w:rsidRDefault="006B20B6">
            <w:pPr>
              <w:pStyle w:val="TableParagraph"/>
              <w:spacing w:before="8" w:line="220" w:lineRule="exact"/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CF4F1" w14:textId="77777777" w:rsidR="009F1DA7" w:rsidRDefault="006B20B6">
            <w:pPr>
              <w:pStyle w:val="TableParagraph"/>
              <w:spacing w:before="8" w:line="220" w:lineRule="exact"/>
              <w:ind w:right="412"/>
              <w:jc w:val="right"/>
              <w:rPr>
                <w:sz w:val="20"/>
              </w:rPr>
            </w:pPr>
            <w:r>
              <w:rPr>
                <w:sz w:val="20"/>
              </w:rPr>
              <w:t>ВК-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DB2C4" w14:textId="77777777" w:rsidR="009F1DA7" w:rsidRDefault="006B20B6">
            <w:pPr>
              <w:pStyle w:val="TableParagraph"/>
              <w:spacing w:before="8" w:line="22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FF4A6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97046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523E3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EC269" w14:textId="77777777" w:rsidR="009F1DA7" w:rsidRDefault="006B20B6">
            <w:pPr>
              <w:pStyle w:val="TableParagraph"/>
              <w:spacing w:before="13"/>
              <w:ind w:left="108" w:right="98"/>
              <w:rPr>
                <w:sz w:val="18"/>
              </w:rPr>
            </w:pPr>
            <w:r>
              <w:rPr>
                <w:sz w:val="18"/>
              </w:rPr>
              <w:t>22,43</w:t>
            </w:r>
          </w:p>
        </w:tc>
      </w:tr>
      <w:tr w:rsidR="009F1DA7" w14:paraId="18CD63A1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C3F2B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01A14" w14:textId="77777777" w:rsidR="009F1DA7" w:rsidRDefault="006B20B6">
            <w:pPr>
              <w:pStyle w:val="TableParagraph"/>
              <w:spacing w:before="20" w:line="211" w:lineRule="exact"/>
              <w:ind w:left="127" w:right="121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559B8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FA344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71CC1" w14:textId="77777777" w:rsidR="009F1DA7" w:rsidRDefault="006B20B6">
            <w:pPr>
              <w:pStyle w:val="TableParagraph"/>
              <w:spacing w:before="20" w:line="211" w:lineRule="exact"/>
              <w:ind w:left="70" w:right="68"/>
              <w:rPr>
                <w:b/>
                <w:sz w:val="20"/>
              </w:rPr>
            </w:pPr>
            <w:r>
              <w:rPr>
                <w:b/>
                <w:sz w:val="20"/>
              </w:rPr>
              <w:t>6545,7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6E2AB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289B1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947C2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2AC01" w14:textId="77777777" w:rsidR="009F1DA7" w:rsidRDefault="006B20B6">
            <w:pPr>
              <w:pStyle w:val="TableParagraph"/>
              <w:spacing w:before="22"/>
              <w:ind w:left="108"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36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285,32</w:t>
            </w:r>
          </w:p>
        </w:tc>
      </w:tr>
      <w:tr w:rsidR="009F1DA7" w14:paraId="2DA720D5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3D2FC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1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1D7EE" w14:textId="77777777" w:rsidR="009F1DA7" w:rsidRDefault="006B20B6">
            <w:pPr>
              <w:pStyle w:val="TableParagraph"/>
              <w:spacing w:before="8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5B54F" w14:textId="77777777" w:rsidR="009F1DA7" w:rsidRDefault="006B20B6">
            <w:pPr>
              <w:pStyle w:val="TableParagraph"/>
              <w:spacing w:before="8" w:line="220" w:lineRule="exact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ВК-1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980AD" w14:textId="77777777" w:rsidR="009F1DA7" w:rsidRDefault="006B20B6">
            <w:pPr>
              <w:pStyle w:val="TableParagraph"/>
              <w:spacing w:before="8" w:line="220" w:lineRule="exact"/>
              <w:ind w:right="362"/>
              <w:jc w:val="right"/>
              <w:rPr>
                <w:sz w:val="20"/>
              </w:rPr>
            </w:pPr>
            <w:r>
              <w:rPr>
                <w:sz w:val="20"/>
              </w:rPr>
              <w:t>ВК-1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A32C1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306,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A0203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BF626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EC71B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90C3C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54,27</w:t>
            </w:r>
          </w:p>
        </w:tc>
      </w:tr>
      <w:tr w:rsidR="009F1DA7" w14:paraId="20CA4700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34658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1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E9C4C" w14:textId="77777777" w:rsidR="009F1DA7" w:rsidRDefault="006B20B6">
            <w:pPr>
              <w:pStyle w:val="TableParagraph"/>
              <w:spacing w:before="8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EF30A" w14:textId="77777777" w:rsidR="009F1DA7" w:rsidRDefault="006B20B6">
            <w:pPr>
              <w:pStyle w:val="TableParagraph"/>
              <w:spacing w:before="8" w:line="220" w:lineRule="exact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ВК-1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EA1E5" w14:textId="77777777" w:rsidR="009F1DA7" w:rsidRDefault="006B20B6">
            <w:pPr>
              <w:pStyle w:val="TableParagraph"/>
              <w:spacing w:before="8" w:line="220" w:lineRule="exact"/>
              <w:ind w:right="362"/>
              <w:jc w:val="right"/>
              <w:rPr>
                <w:sz w:val="20"/>
              </w:rPr>
            </w:pPr>
            <w:r>
              <w:rPr>
                <w:sz w:val="20"/>
              </w:rPr>
              <w:t>ВК-1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5B12C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281,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ABCCE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9D9D2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5FC7F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4583F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28,89</w:t>
            </w:r>
          </w:p>
        </w:tc>
      </w:tr>
      <w:tr w:rsidR="009F1DA7" w14:paraId="2471D159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283E0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1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9D6AE" w14:textId="77777777" w:rsidR="009F1DA7" w:rsidRDefault="006B20B6">
            <w:pPr>
              <w:pStyle w:val="TableParagraph"/>
              <w:spacing w:before="8" w:line="223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DB4CA" w14:textId="77777777" w:rsidR="009F1DA7" w:rsidRDefault="006B20B6">
            <w:pPr>
              <w:pStyle w:val="TableParagraph"/>
              <w:spacing w:before="8" w:line="223" w:lineRule="exact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ВК-1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D9295" w14:textId="77777777" w:rsidR="009F1DA7" w:rsidRDefault="006B20B6">
            <w:pPr>
              <w:pStyle w:val="TableParagraph"/>
              <w:spacing w:before="8" w:line="223" w:lineRule="exact"/>
              <w:ind w:right="362"/>
              <w:jc w:val="right"/>
              <w:rPr>
                <w:sz w:val="20"/>
              </w:rPr>
            </w:pPr>
            <w:r>
              <w:rPr>
                <w:sz w:val="20"/>
              </w:rPr>
              <w:t>ВК-1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D38DD" w14:textId="77777777" w:rsidR="009F1DA7" w:rsidRDefault="006B20B6">
            <w:pPr>
              <w:pStyle w:val="TableParagraph"/>
              <w:spacing w:before="8" w:line="223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B7538" w14:textId="77777777" w:rsidR="009F1DA7" w:rsidRDefault="006B20B6">
            <w:pPr>
              <w:pStyle w:val="TableParagraph"/>
              <w:spacing w:before="8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C8D6E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A959E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AC203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664,96</w:t>
            </w:r>
          </w:p>
        </w:tc>
      </w:tr>
      <w:tr w:rsidR="009F1DA7" w14:paraId="25AB90A1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8F84F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1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AB248" w14:textId="77777777" w:rsidR="009F1DA7" w:rsidRDefault="006B20B6">
            <w:pPr>
              <w:pStyle w:val="TableParagraph"/>
              <w:spacing w:before="8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66E37" w14:textId="77777777" w:rsidR="009F1DA7" w:rsidRDefault="006B20B6">
            <w:pPr>
              <w:pStyle w:val="TableParagraph"/>
              <w:spacing w:before="8" w:line="220" w:lineRule="exact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ВК-1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F09B2" w14:textId="77777777" w:rsidR="009F1DA7" w:rsidRDefault="006B20B6">
            <w:pPr>
              <w:pStyle w:val="TableParagraph"/>
              <w:spacing w:before="8" w:line="220" w:lineRule="exact"/>
              <w:ind w:right="362"/>
              <w:jc w:val="right"/>
              <w:rPr>
                <w:sz w:val="20"/>
              </w:rPr>
            </w:pPr>
            <w:r>
              <w:rPr>
                <w:sz w:val="20"/>
              </w:rPr>
              <w:t>ВК-1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3EA13" w14:textId="77777777" w:rsidR="009F1DA7" w:rsidRDefault="006B20B6">
            <w:pPr>
              <w:pStyle w:val="TableParagraph"/>
              <w:spacing w:before="8" w:line="220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7B0D9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8356C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639BE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1E8C4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786,78</w:t>
            </w:r>
          </w:p>
        </w:tc>
      </w:tr>
      <w:tr w:rsidR="009F1DA7" w14:paraId="1B359E79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839D8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15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FE6A4" w14:textId="77777777" w:rsidR="009F1DA7" w:rsidRDefault="006B20B6">
            <w:pPr>
              <w:pStyle w:val="TableParagraph"/>
              <w:spacing w:before="8" w:line="223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FECE2" w14:textId="77777777" w:rsidR="009F1DA7" w:rsidRDefault="006B20B6">
            <w:pPr>
              <w:pStyle w:val="TableParagraph"/>
              <w:spacing w:before="8" w:line="223" w:lineRule="exact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ВК-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F62A1" w14:textId="77777777" w:rsidR="009F1DA7" w:rsidRDefault="006B20B6">
            <w:pPr>
              <w:pStyle w:val="TableParagraph"/>
              <w:spacing w:before="8" w:line="223" w:lineRule="exact"/>
              <w:ind w:right="362"/>
              <w:jc w:val="right"/>
              <w:rPr>
                <w:sz w:val="20"/>
              </w:rPr>
            </w:pPr>
            <w:r>
              <w:rPr>
                <w:sz w:val="20"/>
              </w:rPr>
              <w:t>ВК-1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7B41A" w14:textId="77777777" w:rsidR="009F1DA7" w:rsidRDefault="006B20B6">
            <w:pPr>
              <w:pStyle w:val="TableParagraph"/>
              <w:spacing w:before="8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341,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4F56E" w14:textId="77777777" w:rsidR="009F1DA7" w:rsidRDefault="006B20B6">
            <w:pPr>
              <w:pStyle w:val="TableParagraph"/>
              <w:spacing w:before="8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84857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C011C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337EE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31,42</w:t>
            </w:r>
          </w:p>
        </w:tc>
      </w:tr>
    </w:tbl>
    <w:p w14:paraId="730D48EB" w14:textId="77777777" w:rsidR="009F1DA7" w:rsidRDefault="009F1DA7">
      <w:pPr>
        <w:pStyle w:val="a3"/>
        <w:spacing w:before="3"/>
        <w:rPr>
          <w:b/>
          <w:sz w:val="25"/>
        </w:rPr>
      </w:pPr>
    </w:p>
    <w:p w14:paraId="5FB34BB7" w14:textId="77777777" w:rsidR="009F1DA7" w:rsidRDefault="006B20B6">
      <w:pPr>
        <w:spacing w:before="57"/>
        <w:ind w:right="114"/>
        <w:jc w:val="right"/>
        <w:rPr>
          <w:rFonts w:ascii="Calibri"/>
        </w:rPr>
      </w:pPr>
      <w:r>
        <w:rPr>
          <w:rFonts w:ascii="Calibri"/>
        </w:rPr>
        <w:t>93</w:t>
      </w:r>
    </w:p>
    <w:p w14:paraId="7C6C9E7E" w14:textId="77777777" w:rsidR="009F1DA7" w:rsidRDefault="009F1DA7">
      <w:pPr>
        <w:jc w:val="right"/>
        <w:rPr>
          <w:rFonts w:ascii="Calibri"/>
        </w:rPr>
        <w:sectPr w:rsidR="009F1DA7">
          <w:headerReference w:type="default" r:id="rId88"/>
          <w:footerReference w:type="default" r:id="rId89"/>
          <w:pgSz w:w="11920" w:h="16850"/>
          <w:pgMar w:top="1140" w:right="280" w:bottom="280" w:left="560" w:header="727" w:footer="0" w:gutter="0"/>
          <w:cols w:space="720"/>
        </w:sectPr>
      </w:pPr>
    </w:p>
    <w:p w14:paraId="6E094101" w14:textId="77777777" w:rsidR="009F1DA7" w:rsidRDefault="009F1DA7">
      <w:pPr>
        <w:pStyle w:val="a3"/>
        <w:spacing w:before="7"/>
        <w:rPr>
          <w:rFonts w:ascii="Calibri"/>
          <w:sz w:val="19"/>
        </w:rPr>
      </w:pPr>
    </w:p>
    <w:tbl>
      <w:tblPr>
        <w:tblStyle w:val="TableNormal"/>
        <w:tblW w:w="0" w:type="auto"/>
        <w:tblInd w:w="42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648"/>
        <w:gridCol w:w="1128"/>
        <w:gridCol w:w="1274"/>
        <w:gridCol w:w="864"/>
        <w:gridCol w:w="972"/>
        <w:gridCol w:w="1397"/>
        <w:gridCol w:w="1171"/>
        <w:gridCol w:w="984"/>
      </w:tblGrid>
      <w:tr w:rsidR="009F1DA7" w14:paraId="2CC3E42E" w14:textId="77777777">
        <w:trPr>
          <w:trHeight w:val="112"/>
        </w:trPr>
        <w:tc>
          <w:tcPr>
            <w:tcW w:w="485" w:type="dxa"/>
            <w:tcBorders>
              <w:left w:val="nil"/>
              <w:bottom w:val="single" w:sz="6" w:space="0" w:color="000000"/>
              <w:right w:val="nil"/>
            </w:tcBorders>
          </w:tcPr>
          <w:p w14:paraId="740FBFAB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648" w:type="dxa"/>
            <w:tcBorders>
              <w:left w:val="nil"/>
              <w:bottom w:val="single" w:sz="6" w:space="0" w:color="000000"/>
              <w:right w:val="nil"/>
            </w:tcBorders>
          </w:tcPr>
          <w:p w14:paraId="1B38EA26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128" w:type="dxa"/>
            <w:tcBorders>
              <w:left w:val="nil"/>
              <w:bottom w:val="single" w:sz="6" w:space="0" w:color="000000"/>
              <w:right w:val="nil"/>
            </w:tcBorders>
          </w:tcPr>
          <w:p w14:paraId="717B845A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274" w:type="dxa"/>
            <w:tcBorders>
              <w:left w:val="nil"/>
              <w:bottom w:val="single" w:sz="6" w:space="0" w:color="000000"/>
              <w:right w:val="nil"/>
            </w:tcBorders>
          </w:tcPr>
          <w:p w14:paraId="2A9154A7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864" w:type="dxa"/>
            <w:tcBorders>
              <w:left w:val="nil"/>
              <w:bottom w:val="single" w:sz="6" w:space="0" w:color="000000"/>
              <w:right w:val="nil"/>
            </w:tcBorders>
          </w:tcPr>
          <w:p w14:paraId="24694A22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972" w:type="dxa"/>
            <w:tcBorders>
              <w:left w:val="nil"/>
              <w:bottom w:val="single" w:sz="6" w:space="0" w:color="000000"/>
              <w:right w:val="nil"/>
            </w:tcBorders>
          </w:tcPr>
          <w:p w14:paraId="764DCE6B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397" w:type="dxa"/>
            <w:tcBorders>
              <w:left w:val="nil"/>
              <w:bottom w:val="single" w:sz="6" w:space="0" w:color="000000"/>
              <w:right w:val="nil"/>
            </w:tcBorders>
          </w:tcPr>
          <w:p w14:paraId="21F4D76F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171" w:type="dxa"/>
            <w:tcBorders>
              <w:left w:val="nil"/>
              <w:bottom w:val="single" w:sz="6" w:space="0" w:color="000000"/>
              <w:right w:val="nil"/>
            </w:tcBorders>
          </w:tcPr>
          <w:p w14:paraId="48F97AD7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984" w:type="dxa"/>
            <w:tcBorders>
              <w:left w:val="nil"/>
              <w:bottom w:val="single" w:sz="6" w:space="0" w:color="000000"/>
              <w:right w:val="nil"/>
            </w:tcBorders>
          </w:tcPr>
          <w:p w14:paraId="25EA68D1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</w:tr>
      <w:tr w:rsidR="009F1DA7" w14:paraId="0BCF292A" w14:textId="77777777">
        <w:trPr>
          <w:trHeight w:val="626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592C6" w14:textId="77777777" w:rsidR="009F1DA7" w:rsidRDefault="006B20B6">
            <w:pPr>
              <w:pStyle w:val="TableParagraph"/>
              <w:spacing w:before="97"/>
              <w:ind w:left="108" w:right="84" w:firstLine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C9C82" w14:textId="77777777" w:rsidR="009F1DA7" w:rsidRDefault="009F1DA7">
            <w:pPr>
              <w:pStyle w:val="TableParagraph"/>
              <w:spacing w:before="5"/>
              <w:jc w:val="left"/>
              <w:rPr>
                <w:rFonts w:ascii="Calibri"/>
                <w:sz w:val="16"/>
              </w:rPr>
            </w:pPr>
          </w:p>
          <w:p w14:paraId="38FCF454" w14:textId="77777777" w:rsidR="009F1DA7" w:rsidRDefault="006B20B6">
            <w:pPr>
              <w:pStyle w:val="TableParagraph"/>
              <w:ind w:left="127"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610D5" w14:textId="77777777" w:rsidR="009F1DA7" w:rsidRDefault="006B20B6">
            <w:pPr>
              <w:pStyle w:val="TableParagraph"/>
              <w:spacing w:before="97"/>
              <w:ind w:left="236" w:right="220" w:firstLine="1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чал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09ECF" w14:textId="77777777" w:rsidR="009F1DA7" w:rsidRDefault="006B20B6">
            <w:pPr>
              <w:pStyle w:val="TableParagraph"/>
              <w:spacing w:before="97"/>
              <w:ind w:left="308" w:right="294" w:firstLine="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нец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94677" w14:textId="77777777" w:rsidR="009F1DA7" w:rsidRDefault="006B20B6">
            <w:pPr>
              <w:pStyle w:val="TableParagraph"/>
              <w:spacing w:before="97"/>
              <w:ind w:left="366" w:right="127" w:hanging="226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лина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0FFD9" w14:textId="77777777" w:rsidR="009F1DA7" w:rsidRDefault="006B20B6">
            <w:pPr>
              <w:pStyle w:val="TableParagraph"/>
              <w:spacing w:before="97"/>
              <w:ind w:left="357" w:right="89" w:hanging="25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иаметр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м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3FFA5" w14:textId="77777777" w:rsidR="009F1DA7" w:rsidRDefault="009F1DA7">
            <w:pPr>
              <w:pStyle w:val="TableParagraph"/>
              <w:spacing w:before="5"/>
              <w:jc w:val="left"/>
              <w:rPr>
                <w:rFonts w:ascii="Calibri"/>
                <w:sz w:val="16"/>
              </w:rPr>
            </w:pPr>
          </w:p>
          <w:p w14:paraId="2B7358A6" w14:textId="77777777" w:rsidR="009F1DA7" w:rsidRDefault="006B20B6">
            <w:pPr>
              <w:pStyle w:val="TableParagraph"/>
              <w:ind w:left="79" w:right="79"/>
              <w:rPr>
                <w:b/>
                <w:sz w:val="18"/>
              </w:rPr>
            </w:pPr>
            <w:r>
              <w:rPr>
                <w:b/>
                <w:sz w:val="18"/>
              </w:rPr>
              <w:t>Назнач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CADE0" w14:textId="77777777" w:rsidR="009F1DA7" w:rsidRDefault="006B20B6">
            <w:pPr>
              <w:pStyle w:val="TableParagraph"/>
              <w:spacing w:before="97"/>
              <w:ind w:left="108" w:right="81" w:firstLine="32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ерекладк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72E7B" w14:textId="77777777" w:rsidR="009F1DA7" w:rsidRDefault="006B20B6">
            <w:pPr>
              <w:pStyle w:val="TableParagraph"/>
              <w:spacing w:line="206" w:lineRule="exact"/>
              <w:ind w:left="127" w:right="100" w:firstLine="16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без НДС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ыс.руб.</w:t>
            </w:r>
          </w:p>
        </w:tc>
      </w:tr>
      <w:tr w:rsidR="009F1DA7" w14:paraId="1FEDA420" w14:textId="77777777">
        <w:trPr>
          <w:trHeight w:val="453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AD9D8" w14:textId="77777777" w:rsidR="009F1DA7" w:rsidRDefault="006B20B6">
            <w:pPr>
              <w:pStyle w:val="TableParagraph"/>
              <w:spacing w:before="116"/>
              <w:ind w:left="82" w:right="77"/>
              <w:rPr>
                <w:sz w:val="18"/>
              </w:rPr>
            </w:pPr>
            <w:r>
              <w:rPr>
                <w:sz w:val="18"/>
              </w:rPr>
              <w:t>21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4060B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7"/>
              </w:rPr>
            </w:pPr>
          </w:p>
          <w:p w14:paraId="59D88DEA" w14:textId="77777777" w:rsidR="009F1DA7" w:rsidRDefault="006B20B6">
            <w:pPr>
              <w:pStyle w:val="TableParagraph"/>
              <w:spacing w:before="1" w:line="216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93381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7"/>
              </w:rPr>
            </w:pPr>
          </w:p>
          <w:p w14:paraId="38C9D27A" w14:textId="77777777" w:rsidR="009F1DA7" w:rsidRDefault="006B20B6">
            <w:pPr>
              <w:pStyle w:val="TableParagraph"/>
              <w:spacing w:before="1" w:line="216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C5A67" w14:textId="77777777" w:rsidR="009F1DA7" w:rsidRDefault="006B20B6">
            <w:pPr>
              <w:pStyle w:val="TableParagraph"/>
              <w:spacing w:line="230" w:lineRule="exact"/>
              <w:ind w:left="577" w:right="121" w:hanging="46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ВБ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рт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4F137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7"/>
              </w:rPr>
            </w:pPr>
          </w:p>
          <w:p w14:paraId="2DE6B5FB" w14:textId="77777777" w:rsidR="009F1DA7" w:rsidRDefault="006B20B6">
            <w:pPr>
              <w:pStyle w:val="TableParagraph"/>
              <w:spacing w:before="1" w:line="216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82,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02059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7"/>
              </w:rPr>
            </w:pPr>
          </w:p>
          <w:p w14:paraId="5F45B8B8" w14:textId="77777777" w:rsidR="009F1DA7" w:rsidRDefault="006B20B6">
            <w:pPr>
              <w:pStyle w:val="TableParagraph"/>
              <w:spacing w:before="1" w:line="216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C4223" w14:textId="77777777" w:rsidR="009F1DA7" w:rsidRDefault="006B20B6">
            <w:pPr>
              <w:pStyle w:val="TableParagraph"/>
              <w:spacing w:before="116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203A6" w14:textId="77777777" w:rsidR="009F1DA7" w:rsidRDefault="006B20B6">
            <w:pPr>
              <w:pStyle w:val="TableParagraph"/>
              <w:spacing w:before="116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29CFE" w14:textId="77777777" w:rsidR="009F1DA7" w:rsidRDefault="006B20B6">
            <w:pPr>
              <w:pStyle w:val="TableParagraph"/>
              <w:spacing w:before="116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417,25</w:t>
            </w:r>
          </w:p>
        </w:tc>
      </w:tr>
      <w:tr w:rsidR="009F1DA7" w14:paraId="7462282E" w14:textId="77777777">
        <w:trPr>
          <w:trHeight w:val="244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E3005" w14:textId="77777777" w:rsidR="009F1DA7" w:rsidRDefault="006B20B6">
            <w:pPr>
              <w:pStyle w:val="TableParagraph"/>
              <w:spacing w:before="6"/>
              <w:ind w:left="82" w:right="77"/>
              <w:rPr>
                <w:sz w:val="18"/>
              </w:rPr>
            </w:pPr>
            <w:r>
              <w:rPr>
                <w:sz w:val="18"/>
              </w:rPr>
              <w:t>217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52C32" w14:textId="77777777" w:rsidR="009F1DA7" w:rsidRDefault="006B20B6">
            <w:pPr>
              <w:pStyle w:val="TableParagraph"/>
              <w:spacing w:before="1" w:line="223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D6816" w14:textId="77777777" w:rsidR="009F1DA7" w:rsidRDefault="006B20B6">
            <w:pPr>
              <w:pStyle w:val="TableParagraph"/>
              <w:spacing w:before="1" w:line="223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2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ED974" w14:textId="77777777" w:rsidR="009F1DA7" w:rsidRDefault="006B20B6">
            <w:pPr>
              <w:pStyle w:val="TableParagraph"/>
              <w:spacing w:before="1" w:line="223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2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8F93B" w14:textId="77777777" w:rsidR="009F1DA7" w:rsidRDefault="006B20B6">
            <w:pPr>
              <w:pStyle w:val="TableParagraph"/>
              <w:spacing w:before="1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81,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E07DA" w14:textId="77777777" w:rsidR="009F1DA7" w:rsidRDefault="006B20B6">
            <w:pPr>
              <w:pStyle w:val="TableParagraph"/>
              <w:spacing w:before="1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0119B" w14:textId="77777777" w:rsidR="009F1DA7" w:rsidRDefault="006B20B6">
            <w:pPr>
              <w:pStyle w:val="TableParagraph"/>
              <w:spacing w:before="6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05839" w14:textId="77777777" w:rsidR="009F1DA7" w:rsidRDefault="006B20B6">
            <w:pPr>
              <w:pStyle w:val="TableParagraph"/>
              <w:spacing w:before="6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578A5" w14:textId="77777777" w:rsidR="009F1DA7" w:rsidRDefault="006B20B6">
            <w:pPr>
              <w:pStyle w:val="TableParagraph"/>
              <w:spacing w:before="6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458,09</w:t>
            </w:r>
          </w:p>
        </w:tc>
      </w:tr>
      <w:tr w:rsidR="009F1DA7" w14:paraId="615EE017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C6F88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18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FBA4E" w14:textId="77777777" w:rsidR="009F1DA7" w:rsidRDefault="006B20B6">
            <w:pPr>
              <w:pStyle w:val="TableParagraph"/>
              <w:spacing w:before="8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B0C98" w14:textId="77777777" w:rsidR="009F1DA7" w:rsidRDefault="006B20B6">
            <w:pPr>
              <w:pStyle w:val="TableParagraph"/>
              <w:spacing w:before="8" w:line="220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2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ED6EB" w14:textId="77777777" w:rsidR="009F1DA7" w:rsidRDefault="006B20B6">
            <w:pPr>
              <w:pStyle w:val="TableParagraph"/>
              <w:spacing w:before="8" w:line="220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2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7DBF3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86,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DC64D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D6DB0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5BA21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23883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946,67</w:t>
            </w:r>
          </w:p>
        </w:tc>
      </w:tr>
      <w:tr w:rsidR="009F1DA7" w14:paraId="1EEFF1CC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7BEC8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19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EABC2" w14:textId="77777777" w:rsidR="009F1DA7" w:rsidRDefault="006B20B6">
            <w:pPr>
              <w:pStyle w:val="TableParagraph"/>
              <w:spacing w:before="8" w:line="223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03F04" w14:textId="77777777" w:rsidR="009F1DA7" w:rsidRDefault="006B20B6">
            <w:pPr>
              <w:pStyle w:val="TableParagraph"/>
              <w:spacing w:before="8" w:line="223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26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E5AF1" w14:textId="77777777" w:rsidR="009F1DA7" w:rsidRDefault="006B20B6">
            <w:pPr>
              <w:pStyle w:val="TableParagraph"/>
              <w:spacing w:before="8" w:line="223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2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384FA" w14:textId="77777777" w:rsidR="009F1DA7" w:rsidRDefault="006B20B6">
            <w:pPr>
              <w:pStyle w:val="TableParagraph"/>
              <w:spacing w:before="8" w:line="223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131DA" w14:textId="77777777" w:rsidR="009F1DA7" w:rsidRDefault="006B20B6">
            <w:pPr>
              <w:pStyle w:val="TableParagraph"/>
              <w:spacing w:before="8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25986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16803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FF828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989,82</w:t>
            </w:r>
          </w:p>
        </w:tc>
      </w:tr>
      <w:tr w:rsidR="009F1DA7" w14:paraId="586EA9EB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BDBB9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2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94663" w14:textId="77777777" w:rsidR="009F1DA7" w:rsidRDefault="006B20B6">
            <w:pPr>
              <w:pStyle w:val="TableParagraph"/>
              <w:spacing w:before="8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E194F" w14:textId="77777777" w:rsidR="009F1DA7" w:rsidRDefault="006B20B6">
            <w:pPr>
              <w:pStyle w:val="TableParagraph"/>
              <w:spacing w:before="8" w:line="220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2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DC145" w14:textId="77777777" w:rsidR="009F1DA7" w:rsidRDefault="006B20B6">
            <w:pPr>
              <w:pStyle w:val="TableParagraph"/>
              <w:spacing w:before="8" w:line="220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2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C382E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80,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3F475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60BBC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D2654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44819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451,36</w:t>
            </w:r>
          </w:p>
        </w:tc>
      </w:tr>
      <w:tr w:rsidR="009F1DA7" w14:paraId="6F031CA3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9771C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2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B45BC" w14:textId="77777777" w:rsidR="009F1DA7" w:rsidRDefault="006B20B6">
            <w:pPr>
              <w:pStyle w:val="TableParagraph"/>
              <w:spacing w:before="8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F31F6" w14:textId="77777777" w:rsidR="009F1DA7" w:rsidRDefault="006B20B6">
            <w:pPr>
              <w:pStyle w:val="TableParagraph"/>
              <w:spacing w:before="8" w:line="220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2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C7D17" w14:textId="77777777" w:rsidR="009F1DA7" w:rsidRDefault="006B20B6">
            <w:pPr>
              <w:pStyle w:val="TableParagraph"/>
              <w:spacing w:before="8" w:line="220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1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7A336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03,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D2FDF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27560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DA4FC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F51D5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523,34</w:t>
            </w:r>
          </w:p>
        </w:tc>
      </w:tr>
      <w:tr w:rsidR="009F1DA7" w14:paraId="5DD3B5A1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E8542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2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B327B" w14:textId="77777777" w:rsidR="009F1DA7" w:rsidRDefault="006B20B6">
            <w:pPr>
              <w:pStyle w:val="TableParagraph"/>
              <w:spacing w:before="8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C7C0A" w14:textId="77777777" w:rsidR="009F1DA7" w:rsidRDefault="006B20B6">
            <w:pPr>
              <w:pStyle w:val="TableParagraph"/>
              <w:spacing w:before="8" w:line="220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2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F5FEE" w14:textId="77777777" w:rsidR="009F1DA7" w:rsidRDefault="006B20B6">
            <w:pPr>
              <w:pStyle w:val="TableParagraph"/>
              <w:spacing w:before="8" w:line="220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2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FEE32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31,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1F1F7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C8FF6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B942E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06AF2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737,88</w:t>
            </w:r>
          </w:p>
        </w:tc>
      </w:tr>
      <w:tr w:rsidR="009F1DA7" w14:paraId="77EA3696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BDB06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2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E407B" w14:textId="77777777" w:rsidR="009F1DA7" w:rsidRDefault="006B20B6">
            <w:pPr>
              <w:pStyle w:val="TableParagraph"/>
              <w:spacing w:before="13" w:line="216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C9D93" w14:textId="77777777" w:rsidR="009F1DA7" w:rsidRDefault="006B20B6">
            <w:pPr>
              <w:pStyle w:val="TableParagraph"/>
              <w:spacing w:before="13" w:line="216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26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60A02" w14:textId="77777777" w:rsidR="009F1DA7" w:rsidRDefault="006B20B6">
            <w:pPr>
              <w:pStyle w:val="TableParagraph"/>
              <w:spacing w:before="13" w:line="216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2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AE76F" w14:textId="77777777" w:rsidR="009F1DA7" w:rsidRDefault="006B20B6">
            <w:pPr>
              <w:pStyle w:val="TableParagraph"/>
              <w:spacing w:before="13" w:line="216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75,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D7F10" w14:textId="77777777" w:rsidR="009F1DA7" w:rsidRDefault="006B20B6">
            <w:pPr>
              <w:pStyle w:val="TableParagraph"/>
              <w:spacing w:before="13" w:line="216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07EAD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8820C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1DFF9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425,57</w:t>
            </w:r>
          </w:p>
        </w:tc>
      </w:tr>
      <w:tr w:rsidR="009F1DA7" w14:paraId="74BE0254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CFE3E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2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28424" w14:textId="77777777" w:rsidR="009F1DA7" w:rsidRDefault="006B20B6">
            <w:pPr>
              <w:pStyle w:val="TableParagraph"/>
              <w:spacing w:before="13" w:line="218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4170C" w14:textId="77777777" w:rsidR="009F1DA7" w:rsidRDefault="006B20B6">
            <w:pPr>
              <w:pStyle w:val="TableParagraph"/>
              <w:spacing w:before="13" w:line="218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2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4E327" w14:textId="77777777" w:rsidR="009F1DA7" w:rsidRDefault="006B20B6">
            <w:pPr>
              <w:pStyle w:val="TableParagraph"/>
              <w:spacing w:before="13" w:line="218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2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B270E" w14:textId="77777777" w:rsidR="009F1DA7" w:rsidRDefault="006B20B6">
            <w:pPr>
              <w:pStyle w:val="TableParagraph"/>
              <w:spacing w:before="13" w:line="218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18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646C2" w14:textId="77777777" w:rsidR="009F1DA7" w:rsidRDefault="006B20B6">
            <w:pPr>
              <w:pStyle w:val="TableParagraph"/>
              <w:spacing w:before="13" w:line="218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5784A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47371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D979C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954,29</w:t>
            </w:r>
          </w:p>
        </w:tc>
      </w:tr>
      <w:tr w:rsidR="009F1DA7" w14:paraId="152E4098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C355F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25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843DF" w14:textId="77777777" w:rsidR="009F1DA7" w:rsidRDefault="006B20B6">
            <w:pPr>
              <w:pStyle w:val="TableParagraph"/>
              <w:spacing w:before="8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08AFE" w14:textId="77777777" w:rsidR="009F1DA7" w:rsidRDefault="006B20B6">
            <w:pPr>
              <w:pStyle w:val="TableParagraph"/>
              <w:spacing w:before="8" w:line="220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2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108F7" w14:textId="77777777" w:rsidR="009F1DA7" w:rsidRDefault="006B20B6">
            <w:pPr>
              <w:pStyle w:val="TableParagraph"/>
              <w:spacing w:before="8" w:line="220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3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1CBA4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86,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E193D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AF7A6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B87E1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87DC7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486,13</w:t>
            </w:r>
          </w:p>
        </w:tc>
      </w:tr>
      <w:tr w:rsidR="009F1DA7" w14:paraId="18FAAFD2" w14:textId="77777777">
        <w:trPr>
          <w:trHeight w:val="252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0C017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2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60706" w14:textId="77777777" w:rsidR="009F1DA7" w:rsidRDefault="006B20B6">
            <w:pPr>
              <w:pStyle w:val="TableParagraph"/>
              <w:spacing w:before="8" w:line="223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854C3" w14:textId="77777777" w:rsidR="009F1DA7" w:rsidRDefault="006B20B6">
            <w:pPr>
              <w:pStyle w:val="TableParagraph"/>
              <w:spacing w:before="8" w:line="223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3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87FAD" w14:textId="77777777" w:rsidR="009F1DA7" w:rsidRDefault="006B20B6">
            <w:pPr>
              <w:pStyle w:val="TableParagraph"/>
              <w:spacing w:before="8" w:line="223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3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6EA96" w14:textId="77777777" w:rsidR="009F1DA7" w:rsidRDefault="006B20B6">
            <w:pPr>
              <w:pStyle w:val="TableParagraph"/>
              <w:spacing w:before="8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32,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2550E" w14:textId="77777777" w:rsidR="009F1DA7" w:rsidRDefault="006B20B6">
            <w:pPr>
              <w:pStyle w:val="TableParagraph"/>
              <w:spacing w:before="8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5EEBF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50E79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8FFD1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671,05</w:t>
            </w:r>
          </w:p>
        </w:tc>
      </w:tr>
      <w:tr w:rsidR="009F1DA7" w14:paraId="3E98D774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7DC49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227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AC3EC" w14:textId="77777777" w:rsidR="009F1DA7" w:rsidRDefault="006B20B6">
            <w:pPr>
              <w:pStyle w:val="TableParagraph"/>
              <w:spacing w:before="6" w:line="223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B01B0" w14:textId="77777777" w:rsidR="009F1DA7" w:rsidRDefault="006B20B6">
            <w:pPr>
              <w:pStyle w:val="TableParagraph"/>
              <w:spacing w:before="6" w:line="223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2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C8551" w14:textId="77777777" w:rsidR="009F1DA7" w:rsidRDefault="006B20B6">
            <w:pPr>
              <w:pStyle w:val="TableParagraph"/>
              <w:spacing w:before="6" w:line="223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3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36019" w14:textId="77777777" w:rsidR="009F1DA7" w:rsidRDefault="006B20B6">
            <w:pPr>
              <w:pStyle w:val="TableParagraph"/>
              <w:spacing w:before="6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73,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A7998" w14:textId="77777777" w:rsidR="009F1DA7" w:rsidRDefault="006B20B6">
            <w:pPr>
              <w:pStyle w:val="TableParagraph"/>
              <w:spacing w:before="6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7A63D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17344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FA9FC" w14:textId="77777777" w:rsidR="009F1DA7" w:rsidRDefault="006B20B6">
            <w:pPr>
              <w:pStyle w:val="TableParagraph"/>
              <w:spacing w:before="10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371,06</w:t>
            </w:r>
          </w:p>
        </w:tc>
      </w:tr>
      <w:tr w:rsidR="009F1DA7" w14:paraId="388305EC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E4BBE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228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C8041" w14:textId="77777777" w:rsidR="009F1DA7" w:rsidRDefault="006B20B6">
            <w:pPr>
              <w:pStyle w:val="TableParagraph"/>
              <w:spacing w:before="11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11B59" w14:textId="77777777" w:rsidR="009F1DA7" w:rsidRDefault="006B20B6">
            <w:pPr>
              <w:pStyle w:val="TableParagraph"/>
              <w:spacing w:before="11" w:line="220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3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30817" w14:textId="77777777" w:rsidR="009F1DA7" w:rsidRDefault="006B20B6">
            <w:pPr>
              <w:pStyle w:val="TableParagraph"/>
              <w:spacing w:before="11" w:line="220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3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A1D44" w14:textId="77777777" w:rsidR="009F1DA7" w:rsidRDefault="006B20B6">
            <w:pPr>
              <w:pStyle w:val="TableParagraph"/>
              <w:spacing w:before="11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402,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19B69" w14:textId="77777777" w:rsidR="009F1DA7" w:rsidRDefault="006B20B6">
            <w:pPr>
              <w:pStyle w:val="TableParagraph"/>
              <w:spacing w:before="11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3DF97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57288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79A9B" w14:textId="77777777" w:rsidR="009F1DA7" w:rsidRDefault="006B20B6">
            <w:pPr>
              <w:pStyle w:val="TableParagraph"/>
              <w:spacing w:before="10"/>
              <w:ind w:left="175"/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43,09</w:t>
            </w:r>
          </w:p>
        </w:tc>
      </w:tr>
      <w:tr w:rsidR="009F1DA7" w14:paraId="3F41978F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711DE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29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53109" w14:textId="77777777" w:rsidR="009F1DA7" w:rsidRDefault="006B20B6">
            <w:pPr>
              <w:pStyle w:val="TableParagraph"/>
              <w:spacing w:before="8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719BD" w14:textId="77777777" w:rsidR="009F1DA7" w:rsidRDefault="006B20B6">
            <w:pPr>
              <w:pStyle w:val="TableParagraph"/>
              <w:spacing w:before="8" w:line="220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3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317B0" w14:textId="77777777" w:rsidR="009F1DA7" w:rsidRDefault="006B20B6">
            <w:pPr>
              <w:pStyle w:val="TableParagraph"/>
              <w:spacing w:before="8" w:line="220" w:lineRule="exact"/>
              <w:ind w:left="121" w:right="126"/>
              <w:rPr>
                <w:sz w:val="20"/>
              </w:rPr>
            </w:pPr>
            <w:r>
              <w:rPr>
                <w:sz w:val="20"/>
              </w:rPr>
              <w:t>Очистные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0A555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297,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3AB63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2B1F5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1D84D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3C2B6" w14:textId="77777777" w:rsidR="009F1DA7" w:rsidRDefault="006B20B6">
            <w:pPr>
              <w:pStyle w:val="TableParagraph"/>
              <w:spacing w:before="13"/>
              <w:ind w:left="175"/>
              <w:jc w:val="lef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8,59</w:t>
            </w:r>
          </w:p>
        </w:tc>
      </w:tr>
      <w:tr w:rsidR="009F1DA7" w14:paraId="3F3C8238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03033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3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5F9E8" w14:textId="77777777" w:rsidR="009F1DA7" w:rsidRDefault="006B20B6">
            <w:pPr>
              <w:pStyle w:val="TableParagraph"/>
              <w:spacing w:before="8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109E7" w14:textId="77777777" w:rsidR="009F1DA7" w:rsidRDefault="006B20B6">
            <w:pPr>
              <w:pStyle w:val="TableParagraph"/>
              <w:spacing w:before="8" w:line="220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2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5CDD8" w14:textId="77777777" w:rsidR="009F1DA7" w:rsidRDefault="006B20B6">
            <w:pPr>
              <w:pStyle w:val="TableParagraph"/>
              <w:spacing w:before="8" w:line="220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2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692BC" w14:textId="77777777" w:rsidR="009F1DA7" w:rsidRDefault="006B20B6">
            <w:pPr>
              <w:pStyle w:val="TableParagraph"/>
              <w:spacing w:before="8" w:line="220" w:lineRule="exact"/>
              <w:ind w:left="80" w:right="66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82A23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56125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CBFE2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9E2BE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336,42</w:t>
            </w:r>
          </w:p>
        </w:tc>
      </w:tr>
      <w:tr w:rsidR="009F1DA7" w14:paraId="70BC6FA2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C671A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3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C123B" w14:textId="77777777" w:rsidR="009F1DA7" w:rsidRDefault="006B20B6">
            <w:pPr>
              <w:pStyle w:val="TableParagraph"/>
              <w:spacing w:before="13" w:line="218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44DB5" w14:textId="77777777" w:rsidR="009F1DA7" w:rsidRDefault="006B20B6">
            <w:pPr>
              <w:pStyle w:val="TableParagraph"/>
              <w:spacing w:before="13" w:line="218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2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5DE4A" w14:textId="77777777" w:rsidR="009F1DA7" w:rsidRDefault="006B20B6">
            <w:pPr>
              <w:pStyle w:val="TableParagraph"/>
              <w:spacing w:before="13" w:line="218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2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D85EF" w14:textId="77777777" w:rsidR="009F1DA7" w:rsidRDefault="006B20B6">
            <w:pPr>
              <w:pStyle w:val="TableParagraph"/>
              <w:spacing w:before="13" w:line="218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47,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825DA" w14:textId="77777777" w:rsidR="009F1DA7" w:rsidRDefault="006B20B6">
            <w:pPr>
              <w:pStyle w:val="TableParagraph"/>
              <w:spacing w:before="13" w:line="218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0D1C6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C4788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12BDC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749,22</w:t>
            </w:r>
          </w:p>
        </w:tc>
      </w:tr>
      <w:tr w:rsidR="009F1DA7" w14:paraId="1442D2D6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39C75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3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5D8B1" w14:textId="77777777" w:rsidR="009F1DA7" w:rsidRDefault="006B20B6">
            <w:pPr>
              <w:pStyle w:val="TableParagraph"/>
              <w:spacing w:before="6" w:line="223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6F43D" w14:textId="77777777" w:rsidR="009F1DA7" w:rsidRDefault="006B20B6">
            <w:pPr>
              <w:pStyle w:val="TableParagraph"/>
              <w:spacing w:before="6" w:line="223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2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49E67" w14:textId="77777777" w:rsidR="009F1DA7" w:rsidRDefault="006B20B6">
            <w:pPr>
              <w:pStyle w:val="TableParagraph"/>
              <w:spacing w:before="6" w:line="223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1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DB1E2" w14:textId="77777777" w:rsidR="009F1DA7" w:rsidRDefault="006B20B6">
            <w:pPr>
              <w:pStyle w:val="TableParagraph"/>
              <w:spacing w:before="6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72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DE41F" w14:textId="77777777" w:rsidR="009F1DA7" w:rsidRDefault="006B20B6">
            <w:pPr>
              <w:pStyle w:val="TableParagraph"/>
              <w:spacing w:before="6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55BDE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22EFD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1637F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405,39</w:t>
            </w:r>
          </w:p>
        </w:tc>
      </w:tr>
      <w:tr w:rsidR="009F1DA7" w14:paraId="5C9AE93D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F0B18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3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99022" w14:textId="77777777" w:rsidR="009F1DA7" w:rsidRDefault="006B20B6">
            <w:pPr>
              <w:pStyle w:val="TableParagraph"/>
              <w:spacing w:before="8" w:line="223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B17DA" w14:textId="77777777" w:rsidR="009F1DA7" w:rsidRDefault="006B20B6">
            <w:pPr>
              <w:pStyle w:val="TableParagraph"/>
              <w:spacing w:before="8" w:line="223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1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F0C8A" w14:textId="77777777" w:rsidR="009F1DA7" w:rsidRDefault="006B20B6">
            <w:pPr>
              <w:pStyle w:val="TableParagraph"/>
              <w:spacing w:before="8" w:line="223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1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0FE32" w14:textId="77777777" w:rsidR="009F1DA7" w:rsidRDefault="006B20B6">
            <w:pPr>
              <w:pStyle w:val="TableParagraph"/>
              <w:spacing w:before="8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22,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4ABF0" w14:textId="77777777" w:rsidR="009F1DA7" w:rsidRDefault="006B20B6">
            <w:pPr>
              <w:pStyle w:val="TableParagraph"/>
              <w:spacing w:before="8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5060F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62844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3A918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622,83</w:t>
            </w:r>
          </w:p>
        </w:tc>
      </w:tr>
      <w:tr w:rsidR="009F1DA7" w14:paraId="4FDC4B6A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2BC2D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23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9DD38" w14:textId="77777777" w:rsidR="009F1DA7" w:rsidRDefault="006B20B6">
            <w:pPr>
              <w:pStyle w:val="TableParagraph"/>
              <w:spacing w:before="6" w:line="223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88322" w14:textId="77777777" w:rsidR="009F1DA7" w:rsidRDefault="006B20B6">
            <w:pPr>
              <w:pStyle w:val="TableParagraph"/>
              <w:spacing w:before="6" w:line="223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1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BAEBB" w14:textId="77777777" w:rsidR="009F1DA7" w:rsidRDefault="006B20B6">
            <w:pPr>
              <w:pStyle w:val="TableParagraph"/>
              <w:spacing w:before="6" w:line="223" w:lineRule="exact"/>
              <w:ind w:left="126" w:right="126"/>
              <w:rPr>
                <w:sz w:val="20"/>
              </w:rPr>
            </w:pPr>
            <w:r>
              <w:rPr>
                <w:sz w:val="20"/>
              </w:rPr>
              <w:t>ВК-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B0DAE" w14:textId="77777777" w:rsidR="009F1DA7" w:rsidRDefault="006B20B6">
            <w:pPr>
              <w:pStyle w:val="TableParagraph"/>
              <w:spacing w:before="6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68,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8AC92" w14:textId="77777777" w:rsidR="009F1DA7" w:rsidRDefault="006B20B6">
            <w:pPr>
              <w:pStyle w:val="TableParagraph"/>
              <w:spacing w:before="6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12725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78291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8E37F" w14:textId="77777777" w:rsidR="009F1DA7" w:rsidRDefault="006B20B6">
            <w:pPr>
              <w:pStyle w:val="TableParagraph"/>
              <w:spacing w:before="10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381,84</w:t>
            </w:r>
          </w:p>
        </w:tc>
      </w:tr>
      <w:tr w:rsidR="009F1DA7" w14:paraId="07E19329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5F7E6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235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41CF5" w14:textId="77777777" w:rsidR="009F1DA7" w:rsidRDefault="006B20B6">
            <w:pPr>
              <w:pStyle w:val="TableParagraph"/>
              <w:spacing w:before="8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793C8" w14:textId="77777777" w:rsidR="009F1DA7" w:rsidRDefault="006B20B6">
            <w:pPr>
              <w:pStyle w:val="TableParagraph"/>
              <w:spacing w:before="8" w:line="220" w:lineRule="exact"/>
              <w:ind w:left="120" w:right="114"/>
              <w:rPr>
                <w:sz w:val="20"/>
              </w:rPr>
            </w:pPr>
            <w:r>
              <w:rPr>
                <w:sz w:val="20"/>
              </w:rPr>
              <w:t>ВК-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D4303" w14:textId="77777777" w:rsidR="009F1DA7" w:rsidRDefault="006B20B6">
            <w:pPr>
              <w:pStyle w:val="TableParagraph"/>
              <w:spacing w:before="8" w:line="220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1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09E62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22,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8FCB3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35CD5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D3052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38491" w14:textId="77777777" w:rsidR="009F1DA7" w:rsidRDefault="006B20B6">
            <w:pPr>
              <w:pStyle w:val="TableParagraph"/>
              <w:spacing w:before="10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622,83</w:t>
            </w:r>
          </w:p>
        </w:tc>
      </w:tr>
      <w:tr w:rsidR="009F1DA7" w14:paraId="20A4A0D9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72F42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3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CECFE" w14:textId="77777777" w:rsidR="009F1DA7" w:rsidRDefault="006B20B6">
            <w:pPr>
              <w:pStyle w:val="TableParagraph"/>
              <w:spacing w:before="8" w:line="223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C830C" w14:textId="77777777" w:rsidR="009F1DA7" w:rsidRDefault="006B20B6">
            <w:pPr>
              <w:pStyle w:val="TableParagraph"/>
              <w:spacing w:before="8" w:line="223" w:lineRule="exact"/>
              <w:ind w:left="120" w:right="114"/>
              <w:rPr>
                <w:sz w:val="20"/>
              </w:rPr>
            </w:pPr>
            <w:r>
              <w:rPr>
                <w:sz w:val="20"/>
              </w:rPr>
              <w:t>ВК-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C34BC" w14:textId="77777777" w:rsidR="009F1DA7" w:rsidRDefault="006B20B6">
            <w:pPr>
              <w:pStyle w:val="TableParagraph"/>
              <w:spacing w:before="8" w:line="223" w:lineRule="exact"/>
              <w:ind w:left="126" w:right="126"/>
              <w:rPr>
                <w:sz w:val="20"/>
              </w:rPr>
            </w:pPr>
            <w:r>
              <w:rPr>
                <w:sz w:val="20"/>
              </w:rPr>
              <w:t>ВК-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FCDD0" w14:textId="77777777" w:rsidR="009F1DA7" w:rsidRDefault="006B20B6">
            <w:pPr>
              <w:pStyle w:val="TableParagraph"/>
              <w:spacing w:before="8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66,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78346" w14:textId="77777777" w:rsidR="009F1DA7" w:rsidRDefault="006B20B6">
            <w:pPr>
              <w:pStyle w:val="TableParagraph"/>
              <w:spacing w:before="8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3DEAF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2B9A3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888CA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370,62</w:t>
            </w:r>
          </w:p>
        </w:tc>
      </w:tr>
      <w:tr w:rsidR="009F1DA7" w14:paraId="76D9807E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B7B39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237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3241B" w14:textId="77777777" w:rsidR="009F1DA7" w:rsidRDefault="006B20B6">
            <w:pPr>
              <w:pStyle w:val="TableParagraph"/>
              <w:spacing w:before="6" w:line="223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CF6F2" w14:textId="77777777" w:rsidR="009F1DA7" w:rsidRDefault="006B20B6">
            <w:pPr>
              <w:pStyle w:val="TableParagraph"/>
              <w:spacing w:before="6" w:line="223" w:lineRule="exact"/>
              <w:ind w:left="120" w:right="114"/>
              <w:rPr>
                <w:sz w:val="20"/>
              </w:rPr>
            </w:pPr>
            <w:r>
              <w:rPr>
                <w:sz w:val="20"/>
              </w:rPr>
              <w:t>ВК-6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AABA2" w14:textId="77777777" w:rsidR="009F1DA7" w:rsidRDefault="006B20B6">
            <w:pPr>
              <w:pStyle w:val="TableParagraph"/>
              <w:spacing w:before="6" w:line="223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3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73A4D" w14:textId="77777777" w:rsidR="009F1DA7" w:rsidRDefault="006B20B6">
            <w:pPr>
              <w:pStyle w:val="TableParagraph"/>
              <w:spacing w:before="6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43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44448" w14:textId="77777777" w:rsidR="009F1DA7" w:rsidRDefault="006B20B6">
            <w:pPr>
              <w:pStyle w:val="TableParagraph"/>
              <w:spacing w:before="6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C73B8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03389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5D281" w14:textId="77777777" w:rsidR="009F1DA7" w:rsidRDefault="006B20B6">
            <w:pPr>
              <w:pStyle w:val="TableParagraph"/>
              <w:spacing w:before="10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803,48</w:t>
            </w:r>
          </w:p>
        </w:tc>
      </w:tr>
      <w:tr w:rsidR="009F1DA7" w14:paraId="7DE17CC4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3559E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238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83AFC" w14:textId="77777777" w:rsidR="009F1DA7" w:rsidRDefault="006B20B6">
            <w:pPr>
              <w:pStyle w:val="TableParagraph"/>
              <w:spacing w:before="8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B8BF2" w14:textId="77777777" w:rsidR="009F1DA7" w:rsidRDefault="006B20B6">
            <w:pPr>
              <w:pStyle w:val="TableParagraph"/>
              <w:spacing w:before="8" w:line="220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3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497D0" w14:textId="77777777" w:rsidR="009F1DA7" w:rsidRDefault="006B20B6">
            <w:pPr>
              <w:pStyle w:val="TableParagraph"/>
              <w:spacing w:before="8" w:line="220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3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0B252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80,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5D0A0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165FC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268E9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F8FEE" w14:textId="77777777" w:rsidR="009F1DA7" w:rsidRDefault="006B20B6">
            <w:pPr>
              <w:pStyle w:val="TableParagraph"/>
              <w:spacing w:before="10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406,59</w:t>
            </w:r>
          </w:p>
        </w:tc>
      </w:tr>
      <w:tr w:rsidR="009F1DA7" w14:paraId="2917778A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C6D34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39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6436D" w14:textId="77777777" w:rsidR="009F1DA7" w:rsidRDefault="006B20B6">
            <w:pPr>
              <w:pStyle w:val="TableParagraph"/>
              <w:spacing w:before="8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576C7" w14:textId="77777777" w:rsidR="009F1DA7" w:rsidRDefault="006B20B6">
            <w:pPr>
              <w:pStyle w:val="TableParagraph"/>
              <w:spacing w:before="8" w:line="220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3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A8364" w14:textId="77777777" w:rsidR="009F1DA7" w:rsidRDefault="006B20B6">
            <w:pPr>
              <w:pStyle w:val="TableParagraph"/>
              <w:spacing w:before="8" w:line="220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3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F57AA" w14:textId="77777777" w:rsidR="009F1DA7" w:rsidRDefault="006B20B6">
            <w:pPr>
              <w:pStyle w:val="TableParagraph"/>
              <w:spacing w:before="8" w:line="220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2E169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E4C03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70B40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748FA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741,10</w:t>
            </w:r>
          </w:p>
        </w:tc>
      </w:tr>
      <w:tr w:rsidR="009F1DA7" w14:paraId="2CC5B360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19F03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DDA34" w14:textId="77777777" w:rsidR="009F1DA7" w:rsidRDefault="006B20B6">
            <w:pPr>
              <w:pStyle w:val="TableParagraph"/>
              <w:spacing w:before="9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8EBDC" w14:textId="77777777" w:rsidR="009F1DA7" w:rsidRDefault="006B20B6">
            <w:pPr>
              <w:pStyle w:val="TableParagraph"/>
              <w:spacing w:before="9" w:line="220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36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D3122" w14:textId="77777777" w:rsidR="009F1DA7" w:rsidRDefault="006B20B6">
            <w:pPr>
              <w:pStyle w:val="TableParagraph"/>
              <w:spacing w:before="9" w:line="220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3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2D9DD" w14:textId="77777777" w:rsidR="009F1DA7" w:rsidRDefault="006B20B6">
            <w:pPr>
              <w:pStyle w:val="TableParagraph"/>
              <w:spacing w:before="9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85,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CDE81" w14:textId="77777777" w:rsidR="009F1DA7" w:rsidRDefault="006B20B6">
            <w:pPr>
              <w:pStyle w:val="TableParagraph"/>
              <w:spacing w:before="9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0F84A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231A1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6EC57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434,51</w:t>
            </w:r>
          </w:p>
        </w:tc>
      </w:tr>
      <w:tr w:rsidR="009F1DA7" w14:paraId="3867722C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F47B0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4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DEE4D" w14:textId="77777777" w:rsidR="009F1DA7" w:rsidRDefault="006B20B6">
            <w:pPr>
              <w:pStyle w:val="TableParagraph"/>
              <w:spacing w:before="8" w:line="223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BBEC3" w14:textId="77777777" w:rsidR="009F1DA7" w:rsidRDefault="006B20B6">
            <w:pPr>
              <w:pStyle w:val="TableParagraph"/>
              <w:spacing w:before="8" w:line="223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3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220EB" w14:textId="77777777" w:rsidR="009F1DA7" w:rsidRDefault="006B20B6">
            <w:pPr>
              <w:pStyle w:val="TableParagraph"/>
              <w:spacing w:before="8" w:line="223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4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5CEA7" w14:textId="77777777" w:rsidR="009F1DA7" w:rsidRDefault="006B20B6">
            <w:pPr>
              <w:pStyle w:val="TableParagraph"/>
              <w:spacing w:before="8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70,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5E377" w14:textId="77777777" w:rsidR="009F1DA7" w:rsidRDefault="006B20B6">
            <w:pPr>
              <w:pStyle w:val="TableParagraph"/>
              <w:spacing w:before="8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41D60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7E136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7BFD6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396,41</w:t>
            </w:r>
          </w:p>
        </w:tc>
      </w:tr>
      <w:tr w:rsidR="009F1DA7" w14:paraId="76581ADD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3DE5E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4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6BAEE" w14:textId="77777777" w:rsidR="009F1DA7" w:rsidRDefault="006B20B6">
            <w:pPr>
              <w:pStyle w:val="TableParagraph"/>
              <w:spacing w:before="8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DFCD4" w14:textId="77777777" w:rsidR="009F1DA7" w:rsidRDefault="006B20B6">
            <w:pPr>
              <w:pStyle w:val="TableParagraph"/>
              <w:spacing w:before="8" w:line="220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4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9059E" w14:textId="77777777" w:rsidR="009F1DA7" w:rsidRDefault="006B20B6">
            <w:pPr>
              <w:pStyle w:val="TableParagraph"/>
              <w:spacing w:before="8" w:line="220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4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94582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69,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C4E2B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F751A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C4A1A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39141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387,72</w:t>
            </w:r>
          </w:p>
        </w:tc>
      </w:tr>
      <w:tr w:rsidR="009F1DA7" w14:paraId="5CBC69CD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B8F97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4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05EB6" w14:textId="77777777" w:rsidR="009F1DA7" w:rsidRDefault="006B20B6">
            <w:pPr>
              <w:pStyle w:val="TableParagraph"/>
              <w:spacing w:before="11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E3133" w14:textId="77777777" w:rsidR="009F1DA7" w:rsidRDefault="006B20B6">
            <w:pPr>
              <w:pStyle w:val="TableParagraph"/>
              <w:spacing w:before="11" w:line="220" w:lineRule="exact"/>
              <w:ind w:left="120" w:right="114"/>
              <w:rPr>
                <w:sz w:val="20"/>
              </w:rPr>
            </w:pPr>
            <w:r>
              <w:rPr>
                <w:sz w:val="20"/>
              </w:rPr>
              <w:t>ВК-4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25D7F" w14:textId="77777777" w:rsidR="009F1DA7" w:rsidRDefault="006B20B6">
            <w:pPr>
              <w:pStyle w:val="TableParagraph"/>
              <w:spacing w:before="11" w:line="220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4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9C786" w14:textId="77777777" w:rsidR="009F1DA7" w:rsidRDefault="006B20B6">
            <w:pPr>
              <w:pStyle w:val="TableParagraph"/>
              <w:spacing w:before="11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83939" w14:textId="77777777" w:rsidR="009F1DA7" w:rsidRDefault="006B20B6">
            <w:pPr>
              <w:pStyle w:val="TableParagraph"/>
              <w:spacing w:before="11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7F582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23FBC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40264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509,12</w:t>
            </w:r>
          </w:p>
        </w:tc>
      </w:tr>
      <w:tr w:rsidR="009F1DA7" w14:paraId="52AC1A46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3D582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4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2B59E" w14:textId="77777777" w:rsidR="009F1DA7" w:rsidRDefault="006B20B6">
            <w:pPr>
              <w:pStyle w:val="TableParagraph"/>
              <w:spacing w:before="8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E3CA0" w14:textId="77777777" w:rsidR="009F1DA7" w:rsidRDefault="006B20B6">
            <w:pPr>
              <w:pStyle w:val="TableParagraph"/>
              <w:spacing w:before="8" w:line="220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4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891E1" w14:textId="77777777" w:rsidR="009F1DA7" w:rsidRDefault="006B20B6">
            <w:pPr>
              <w:pStyle w:val="TableParagraph"/>
              <w:spacing w:before="8" w:line="220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4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130B7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364,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6BD5C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B6D4D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D1EFA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A4E57" w14:textId="77777777" w:rsidR="009F1DA7" w:rsidRDefault="006B20B6">
            <w:pPr>
              <w:pStyle w:val="TableParagraph"/>
              <w:spacing w:before="13"/>
              <w:ind w:left="175"/>
              <w:jc w:val="lef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48,17</w:t>
            </w:r>
          </w:p>
        </w:tc>
      </w:tr>
      <w:tr w:rsidR="009F1DA7" w14:paraId="260D6E31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8D1E3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45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8BEDE" w14:textId="77777777" w:rsidR="009F1DA7" w:rsidRDefault="006B20B6">
            <w:pPr>
              <w:pStyle w:val="TableParagraph"/>
              <w:spacing w:before="8" w:line="223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F167A" w14:textId="77777777" w:rsidR="009F1DA7" w:rsidRDefault="006B20B6">
            <w:pPr>
              <w:pStyle w:val="TableParagraph"/>
              <w:spacing w:before="8" w:line="223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4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E1944" w14:textId="77777777" w:rsidR="009F1DA7" w:rsidRDefault="006B20B6">
            <w:pPr>
              <w:pStyle w:val="TableParagraph"/>
              <w:spacing w:before="8" w:line="223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4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C2277" w14:textId="77777777" w:rsidR="009F1DA7" w:rsidRDefault="006B20B6">
            <w:pPr>
              <w:pStyle w:val="TableParagraph"/>
              <w:spacing w:before="8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79,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3041F" w14:textId="77777777" w:rsidR="009F1DA7" w:rsidRDefault="006B20B6">
            <w:pPr>
              <w:pStyle w:val="TableParagraph"/>
              <w:spacing w:before="8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211BF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FA938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BCB91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401,51</w:t>
            </w:r>
          </w:p>
        </w:tc>
      </w:tr>
      <w:tr w:rsidR="009F1DA7" w14:paraId="4E23C47C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912A8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4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DB476" w14:textId="77777777" w:rsidR="009F1DA7" w:rsidRDefault="006B20B6">
            <w:pPr>
              <w:pStyle w:val="TableParagraph"/>
              <w:spacing w:before="8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0EF68" w14:textId="77777777" w:rsidR="009F1DA7" w:rsidRDefault="006B20B6">
            <w:pPr>
              <w:pStyle w:val="TableParagraph"/>
              <w:spacing w:before="8" w:line="220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4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D28C5" w14:textId="77777777" w:rsidR="009F1DA7" w:rsidRDefault="006B20B6">
            <w:pPr>
              <w:pStyle w:val="TableParagraph"/>
              <w:spacing w:before="8" w:line="220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4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1EC0D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21,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98A6F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0AAC0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36D34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13B7C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682,37</w:t>
            </w:r>
          </w:p>
        </w:tc>
      </w:tr>
      <w:tr w:rsidR="009F1DA7" w14:paraId="0FC0E8DD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5AAFA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47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D222C" w14:textId="77777777" w:rsidR="009F1DA7" w:rsidRDefault="006B20B6">
            <w:pPr>
              <w:pStyle w:val="TableParagraph"/>
              <w:spacing w:before="8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4B44D" w14:textId="77777777" w:rsidR="009F1DA7" w:rsidRDefault="006B20B6">
            <w:pPr>
              <w:pStyle w:val="TableParagraph"/>
              <w:spacing w:before="8" w:line="220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4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597F0" w14:textId="77777777" w:rsidR="009F1DA7" w:rsidRDefault="006B20B6">
            <w:pPr>
              <w:pStyle w:val="TableParagraph"/>
              <w:spacing w:before="8" w:line="220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4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27AE0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68,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0AF0E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87118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78AB9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1AF5B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853,78</w:t>
            </w:r>
          </w:p>
        </w:tc>
      </w:tr>
      <w:tr w:rsidR="009F1DA7" w14:paraId="27F9FDF9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21F9A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48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3556D" w14:textId="77777777" w:rsidR="009F1DA7" w:rsidRDefault="006B20B6">
            <w:pPr>
              <w:pStyle w:val="TableParagraph"/>
              <w:spacing w:before="8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10174" w14:textId="77777777" w:rsidR="009F1DA7" w:rsidRDefault="006B20B6">
            <w:pPr>
              <w:pStyle w:val="TableParagraph"/>
              <w:spacing w:before="8" w:line="220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4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1843A" w14:textId="77777777" w:rsidR="009F1DA7" w:rsidRDefault="006B20B6">
            <w:pPr>
              <w:pStyle w:val="TableParagraph"/>
              <w:spacing w:before="8" w:line="220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4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A6AAE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55,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B653D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78856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62768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2844A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871,33</w:t>
            </w:r>
          </w:p>
        </w:tc>
      </w:tr>
      <w:tr w:rsidR="009F1DA7" w14:paraId="1DADE0CA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1134C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49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E1C49" w14:textId="77777777" w:rsidR="009F1DA7" w:rsidRDefault="006B20B6">
            <w:pPr>
              <w:pStyle w:val="TableParagraph"/>
              <w:spacing w:before="8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FCF8B" w14:textId="77777777" w:rsidR="009F1DA7" w:rsidRDefault="006B20B6">
            <w:pPr>
              <w:pStyle w:val="TableParagraph"/>
              <w:spacing w:before="8" w:line="220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4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9FC15" w14:textId="77777777" w:rsidR="009F1DA7" w:rsidRDefault="006B20B6">
            <w:pPr>
              <w:pStyle w:val="TableParagraph"/>
              <w:spacing w:before="8" w:line="220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5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8A3BF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68,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EA25D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7AAAC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B36A3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C0738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853,28</w:t>
            </w:r>
          </w:p>
        </w:tc>
      </w:tr>
      <w:tr w:rsidR="009F1DA7" w14:paraId="47F8F10C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55902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5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48156" w14:textId="77777777" w:rsidR="009F1DA7" w:rsidRDefault="006B20B6">
            <w:pPr>
              <w:pStyle w:val="TableParagraph"/>
              <w:spacing w:before="13" w:line="218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29164" w14:textId="77777777" w:rsidR="009F1DA7" w:rsidRDefault="006B20B6">
            <w:pPr>
              <w:pStyle w:val="TableParagraph"/>
              <w:spacing w:before="13" w:line="218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3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0784E" w14:textId="77777777" w:rsidR="009F1DA7" w:rsidRDefault="006B20B6">
            <w:pPr>
              <w:pStyle w:val="TableParagraph"/>
              <w:spacing w:before="13" w:line="218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3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40D0C" w14:textId="77777777" w:rsidR="009F1DA7" w:rsidRDefault="006B20B6">
            <w:pPr>
              <w:pStyle w:val="TableParagraph"/>
              <w:spacing w:before="13" w:line="218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22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54E7E" w14:textId="77777777" w:rsidR="009F1DA7" w:rsidRDefault="006B20B6">
            <w:pPr>
              <w:pStyle w:val="TableParagraph"/>
              <w:spacing w:before="13" w:line="218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0F609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BB54C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71260" w14:textId="77777777" w:rsidR="009F1DA7" w:rsidRDefault="006B20B6">
            <w:pPr>
              <w:pStyle w:val="TableParagraph"/>
              <w:spacing w:before="13"/>
              <w:ind w:left="175"/>
              <w:jc w:val="lef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6,87</w:t>
            </w:r>
          </w:p>
        </w:tc>
      </w:tr>
      <w:tr w:rsidR="009F1DA7" w14:paraId="0F8FE3FC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44316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5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E61C8" w14:textId="77777777" w:rsidR="009F1DA7" w:rsidRDefault="006B20B6">
            <w:pPr>
              <w:pStyle w:val="TableParagraph"/>
              <w:spacing w:before="8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A17BD" w14:textId="77777777" w:rsidR="009F1DA7" w:rsidRDefault="006B20B6">
            <w:pPr>
              <w:pStyle w:val="TableParagraph"/>
              <w:spacing w:before="8" w:line="220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4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D7E94" w14:textId="77777777" w:rsidR="009F1DA7" w:rsidRDefault="006B20B6">
            <w:pPr>
              <w:pStyle w:val="TableParagraph"/>
              <w:spacing w:before="8" w:line="220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4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DFA91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605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23777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678D8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6D22D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9B921" w14:textId="77777777" w:rsidR="009F1DA7" w:rsidRDefault="006B20B6">
            <w:pPr>
              <w:pStyle w:val="TableParagraph"/>
              <w:spacing w:before="13"/>
              <w:ind w:left="175"/>
              <w:jc w:val="left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72,50</w:t>
            </w:r>
          </w:p>
        </w:tc>
      </w:tr>
      <w:tr w:rsidR="009F1DA7" w14:paraId="736A6C50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9E87B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5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8776C" w14:textId="77777777" w:rsidR="009F1DA7" w:rsidRDefault="006B20B6">
            <w:pPr>
              <w:pStyle w:val="TableParagraph"/>
              <w:spacing w:before="8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A41AD" w14:textId="77777777" w:rsidR="009F1DA7" w:rsidRDefault="006B20B6">
            <w:pPr>
              <w:pStyle w:val="TableParagraph"/>
              <w:spacing w:before="8" w:line="220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1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662B7" w14:textId="77777777" w:rsidR="009F1DA7" w:rsidRDefault="006B20B6">
            <w:pPr>
              <w:pStyle w:val="TableParagraph"/>
              <w:spacing w:before="8" w:line="220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1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5CA4B" w14:textId="77777777" w:rsidR="009F1DA7" w:rsidRDefault="006B20B6">
            <w:pPr>
              <w:pStyle w:val="TableParagraph"/>
              <w:spacing w:before="8" w:line="220" w:lineRule="exact"/>
              <w:ind w:left="80" w:right="66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E617B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E9B68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C91AB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CF908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416,23</w:t>
            </w:r>
          </w:p>
        </w:tc>
      </w:tr>
      <w:tr w:rsidR="009F1DA7" w14:paraId="6AD78FE6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A330B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5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5221B" w14:textId="77777777" w:rsidR="009F1DA7" w:rsidRDefault="006B20B6">
            <w:pPr>
              <w:pStyle w:val="TableParagraph"/>
              <w:spacing w:before="9" w:line="223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A6258" w14:textId="77777777" w:rsidR="009F1DA7" w:rsidRDefault="006B20B6">
            <w:pPr>
              <w:pStyle w:val="TableParagraph"/>
              <w:spacing w:before="9" w:line="223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1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B7940" w14:textId="77777777" w:rsidR="009F1DA7" w:rsidRDefault="006B20B6">
            <w:pPr>
              <w:pStyle w:val="TableParagraph"/>
              <w:spacing w:before="9" w:line="223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1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75755" w14:textId="77777777" w:rsidR="009F1DA7" w:rsidRDefault="006B20B6">
            <w:pPr>
              <w:pStyle w:val="TableParagraph"/>
              <w:spacing w:before="9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58,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E2281" w14:textId="77777777" w:rsidR="009F1DA7" w:rsidRDefault="006B20B6">
            <w:pPr>
              <w:pStyle w:val="TableParagraph"/>
              <w:spacing w:before="9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EABC5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0769D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33AE8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297,45</w:t>
            </w:r>
          </w:p>
        </w:tc>
      </w:tr>
      <w:tr w:rsidR="009F1DA7" w14:paraId="4B3202BD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85E8B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5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FDB3B" w14:textId="77777777" w:rsidR="009F1DA7" w:rsidRDefault="006B20B6">
            <w:pPr>
              <w:pStyle w:val="TableParagraph"/>
              <w:spacing w:before="8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A2D05" w14:textId="77777777" w:rsidR="009F1DA7" w:rsidRDefault="006B20B6">
            <w:pPr>
              <w:pStyle w:val="TableParagraph"/>
              <w:spacing w:before="8" w:line="220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DD056" w14:textId="77777777" w:rsidR="009F1DA7" w:rsidRDefault="006B20B6">
            <w:pPr>
              <w:pStyle w:val="TableParagraph"/>
              <w:spacing w:before="8" w:line="220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1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E63F0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17,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CB465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1681A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36605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D869D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596,43</w:t>
            </w:r>
          </w:p>
        </w:tc>
      </w:tr>
      <w:tr w:rsidR="009F1DA7" w14:paraId="5F61E7AA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FE500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55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110C3" w14:textId="77777777" w:rsidR="009F1DA7" w:rsidRDefault="006B20B6">
            <w:pPr>
              <w:pStyle w:val="TableParagraph"/>
              <w:spacing w:before="13" w:line="218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CC18F" w14:textId="77777777" w:rsidR="009F1DA7" w:rsidRDefault="006B20B6">
            <w:pPr>
              <w:pStyle w:val="TableParagraph"/>
              <w:spacing w:before="13" w:line="218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1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A780C" w14:textId="77777777" w:rsidR="009F1DA7" w:rsidRDefault="006B20B6">
            <w:pPr>
              <w:pStyle w:val="TableParagraph"/>
              <w:spacing w:before="13" w:line="218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1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C29D1" w14:textId="77777777" w:rsidR="009F1DA7" w:rsidRDefault="006B20B6">
            <w:pPr>
              <w:pStyle w:val="TableParagraph"/>
              <w:spacing w:before="13" w:line="218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55,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D1F60" w14:textId="77777777" w:rsidR="009F1DA7" w:rsidRDefault="006B20B6">
            <w:pPr>
              <w:pStyle w:val="TableParagraph"/>
              <w:spacing w:before="13" w:line="218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987A8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61371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4C6F8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791,35</w:t>
            </w:r>
          </w:p>
        </w:tc>
      </w:tr>
      <w:tr w:rsidR="009F1DA7" w14:paraId="02CFE899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16137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5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B4982" w14:textId="77777777" w:rsidR="009F1DA7" w:rsidRDefault="006B20B6">
            <w:pPr>
              <w:pStyle w:val="TableParagraph"/>
              <w:spacing w:before="8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FC17E" w14:textId="77777777" w:rsidR="009F1DA7" w:rsidRDefault="006B20B6">
            <w:pPr>
              <w:pStyle w:val="TableParagraph"/>
              <w:spacing w:before="8" w:line="220" w:lineRule="exact"/>
              <w:ind w:left="120" w:right="114"/>
              <w:rPr>
                <w:sz w:val="20"/>
              </w:rPr>
            </w:pPr>
            <w:r>
              <w:rPr>
                <w:sz w:val="20"/>
              </w:rPr>
              <w:t>ВК-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EBA43" w14:textId="77777777" w:rsidR="009F1DA7" w:rsidRDefault="006B20B6">
            <w:pPr>
              <w:pStyle w:val="TableParagraph"/>
              <w:spacing w:before="8" w:line="220" w:lineRule="exact"/>
              <w:ind w:left="126" w:right="126"/>
              <w:rPr>
                <w:sz w:val="20"/>
              </w:rPr>
            </w:pPr>
            <w:r>
              <w:rPr>
                <w:sz w:val="20"/>
              </w:rPr>
              <w:t>ВК-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CA515" w14:textId="77777777" w:rsidR="009F1DA7" w:rsidRDefault="006B20B6">
            <w:pPr>
              <w:pStyle w:val="TableParagraph"/>
              <w:spacing w:before="8" w:line="220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60380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11C7D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EE332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EAB57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583,74</w:t>
            </w:r>
          </w:p>
        </w:tc>
      </w:tr>
      <w:tr w:rsidR="009F1DA7" w14:paraId="74338C7E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AF92A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57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5BA52" w14:textId="77777777" w:rsidR="009F1DA7" w:rsidRDefault="006B20B6">
            <w:pPr>
              <w:pStyle w:val="TableParagraph"/>
              <w:spacing w:before="13" w:line="218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9A226" w14:textId="77777777" w:rsidR="009F1DA7" w:rsidRDefault="006B20B6">
            <w:pPr>
              <w:pStyle w:val="TableParagraph"/>
              <w:spacing w:before="13" w:line="218" w:lineRule="exact"/>
              <w:ind w:left="120" w:right="114"/>
              <w:rPr>
                <w:sz w:val="20"/>
              </w:rPr>
            </w:pPr>
            <w:r>
              <w:rPr>
                <w:sz w:val="20"/>
              </w:rPr>
              <w:t>ВК-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E54C8" w14:textId="77777777" w:rsidR="009F1DA7" w:rsidRDefault="006B20B6">
            <w:pPr>
              <w:pStyle w:val="TableParagraph"/>
              <w:spacing w:before="13" w:line="218" w:lineRule="exact"/>
              <w:ind w:left="126" w:right="126"/>
              <w:rPr>
                <w:sz w:val="20"/>
              </w:rPr>
            </w:pPr>
            <w:r>
              <w:rPr>
                <w:sz w:val="20"/>
              </w:rPr>
              <w:t>ВК-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779B5" w14:textId="77777777" w:rsidR="009F1DA7" w:rsidRDefault="006B20B6">
            <w:pPr>
              <w:pStyle w:val="TableParagraph"/>
              <w:spacing w:before="13" w:line="218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42,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51B06" w14:textId="77777777" w:rsidR="009F1DA7" w:rsidRDefault="006B20B6">
            <w:pPr>
              <w:pStyle w:val="TableParagraph"/>
              <w:spacing w:before="13" w:line="218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AA234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D6375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D4CAE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723,33</w:t>
            </w:r>
          </w:p>
        </w:tc>
      </w:tr>
      <w:tr w:rsidR="009F1DA7" w14:paraId="7066BBD3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1C371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58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3C80C" w14:textId="77777777" w:rsidR="009F1DA7" w:rsidRDefault="006B20B6">
            <w:pPr>
              <w:pStyle w:val="TableParagraph"/>
              <w:spacing w:before="8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E7A43" w14:textId="77777777" w:rsidR="009F1DA7" w:rsidRDefault="006B20B6">
            <w:pPr>
              <w:pStyle w:val="TableParagraph"/>
              <w:spacing w:before="8" w:line="220" w:lineRule="exact"/>
              <w:ind w:left="120" w:right="114"/>
              <w:rPr>
                <w:sz w:val="20"/>
              </w:rPr>
            </w:pPr>
            <w:r>
              <w:rPr>
                <w:sz w:val="20"/>
              </w:rPr>
              <w:t>ВК-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5003B" w14:textId="77777777" w:rsidR="009F1DA7" w:rsidRDefault="006B20B6">
            <w:pPr>
              <w:pStyle w:val="TableParagraph"/>
              <w:spacing w:before="8" w:line="220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1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6B180" w14:textId="77777777" w:rsidR="009F1DA7" w:rsidRDefault="006B20B6">
            <w:pPr>
              <w:pStyle w:val="TableParagraph"/>
              <w:spacing w:before="8" w:line="220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43BB8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3A881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45293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0CFF5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558,36</w:t>
            </w:r>
          </w:p>
        </w:tc>
      </w:tr>
      <w:tr w:rsidR="009F1DA7" w14:paraId="313C9B7B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074FB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59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4873E" w14:textId="77777777" w:rsidR="009F1DA7" w:rsidRDefault="006B20B6">
            <w:pPr>
              <w:pStyle w:val="TableParagraph"/>
              <w:spacing w:before="8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528FE" w14:textId="77777777" w:rsidR="009F1DA7" w:rsidRDefault="006B20B6">
            <w:pPr>
              <w:pStyle w:val="TableParagraph"/>
              <w:spacing w:before="8" w:line="220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1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27F74" w14:textId="77777777" w:rsidR="009F1DA7" w:rsidRDefault="006B20B6">
            <w:pPr>
              <w:pStyle w:val="TableParagraph"/>
              <w:spacing w:before="8" w:line="220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1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03D44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75,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B0F0E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D4C27" w14:textId="77777777" w:rsidR="009F1DA7" w:rsidRDefault="006B20B6">
            <w:pPr>
              <w:pStyle w:val="TableParagraph"/>
              <w:spacing w:before="13"/>
              <w:ind w:left="79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F3342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E4291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384,76</w:t>
            </w:r>
          </w:p>
        </w:tc>
      </w:tr>
      <w:tr w:rsidR="009F1DA7" w14:paraId="28C010B3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57940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6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9759A" w14:textId="77777777" w:rsidR="009F1DA7" w:rsidRDefault="006B20B6">
            <w:pPr>
              <w:pStyle w:val="TableParagraph"/>
              <w:spacing w:before="8" w:line="223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15767" w14:textId="77777777" w:rsidR="009F1DA7" w:rsidRDefault="006B20B6">
            <w:pPr>
              <w:pStyle w:val="TableParagraph"/>
              <w:spacing w:before="8" w:line="223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ВК-16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30F0B" w14:textId="77777777" w:rsidR="009F1DA7" w:rsidRDefault="006B20B6">
            <w:pPr>
              <w:pStyle w:val="TableParagraph"/>
              <w:spacing w:before="8" w:line="223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1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4DFF5" w14:textId="77777777" w:rsidR="009F1DA7" w:rsidRDefault="006B20B6">
            <w:pPr>
              <w:pStyle w:val="TableParagraph"/>
              <w:spacing w:before="8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24,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06E02" w14:textId="77777777" w:rsidR="009F1DA7" w:rsidRDefault="006B20B6">
            <w:pPr>
              <w:pStyle w:val="TableParagraph"/>
              <w:spacing w:before="8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8F874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036B0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EA86C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630,44</w:t>
            </w:r>
          </w:p>
        </w:tc>
      </w:tr>
      <w:tr w:rsidR="009F1DA7" w14:paraId="5E876EF7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D7838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6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9EA57" w14:textId="77777777" w:rsidR="009F1DA7" w:rsidRDefault="006B20B6">
            <w:pPr>
              <w:pStyle w:val="TableParagraph"/>
              <w:spacing w:before="8" w:line="220" w:lineRule="exact"/>
              <w:ind w:left="99" w:right="123"/>
              <w:rPr>
                <w:sz w:val="20"/>
              </w:rPr>
            </w:pPr>
            <w:r>
              <w:rPr>
                <w:w w:val="95"/>
                <w:sz w:val="20"/>
              </w:rPr>
              <w:t>Карталы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FD7F6" w14:textId="77777777" w:rsidR="009F1DA7" w:rsidRDefault="006B20B6">
            <w:pPr>
              <w:pStyle w:val="TableParagraph"/>
              <w:spacing w:before="8" w:line="220" w:lineRule="exact"/>
              <w:ind w:left="120" w:right="114"/>
              <w:rPr>
                <w:sz w:val="20"/>
              </w:rPr>
            </w:pPr>
            <w:r>
              <w:rPr>
                <w:sz w:val="20"/>
              </w:rPr>
              <w:t>ВК-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CAF5C" w14:textId="77777777" w:rsidR="009F1DA7" w:rsidRDefault="006B20B6">
            <w:pPr>
              <w:pStyle w:val="TableParagraph"/>
              <w:spacing w:before="8" w:line="220" w:lineRule="exact"/>
              <w:ind w:left="126" w:right="126"/>
              <w:rPr>
                <w:sz w:val="20"/>
              </w:rPr>
            </w:pPr>
            <w:r>
              <w:rPr>
                <w:sz w:val="20"/>
              </w:rPr>
              <w:t>ВК-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06910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37,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B6267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AF039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E7646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C44C8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768,72</w:t>
            </w:r>
          </w:p>
        </w:tc>
      </w:tr>
      <w:tr w:rsidR="009F1DA7" w14:paraId="5653B5F1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8F06C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6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C07EC" w14:textId="77777777" w:rsidR="009F1DA7" w:rsidRDefault="006B20B6">
            <w:pPr>
              <w:pStyle w:val="TableParagraph"/>
              <w:spacing w:before="8" w:line="223" w:lineRule="exact"/>
              <w:ind w:left="99" w:right="123"/>
              <w:rPr>
                <w:sz w:val="20"/>
              </w:rPr>
            </w:pPr>
            <w:r>
              <w:rPr>
                <w:w w:val="95"/>
                <w:sz w:val="20"/>
              </w:rPr>
              <w:t>Карталы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8B469" w14:textId="77777777" w:rsidR="009F1DA7" w:rsidRDefault="006B20B6">
            <w:pPr>
              <w:pStyle w:val="TableParagraph"/>
              <w:spacing w:before="8" w:line="223" w:lineRule="exact"/>
              <w:ind w:left="120" w:right="114"/>
              <w:rPr>
                <w:sz w:val="20"/>
              </w:rPr>
            </w:pPr>
            <w:r>
              <w:rPr>
                <w:sz w:val="20"/>
              </w:rPr>
              <w:t>ВК-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E0B85" w14:textId="77777777" w:rsidR="009F1DA7" w:rsidRDefault="006B20B6">
            <w:pPr>
              <w:pStyle w:val="TableParagraph"/>
              <w:spacing w:before="8" w:line="223" w:lineRule="exact"/>
              <w:ind w:left="126" w:right="126"/>
              <w:rPr>
                <w:sz w:val="20"/>
              </w:rPr>
            </w:pPr>
            <w:r>
              <w:rPr>
                <w:sz w:val="20"/>
              </w:rPr>
              <w:t>ВК-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CABF5" w14:textId="77777777" w:rsidR="009F1DA7" w:rsidRDefault="006B20B6">
            <w:pPr>
              <w:pStyle w:val="TableParagraph"/>
              <w:spacing w:before="8" w:line="223" w:lineRule="exact"/>
              <w:ind w:left="80" w:right="66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DAA27" w14:textId="77777777" w:rsidR="009F1DA7" w:rsidRDefault="006B20B6">
            <w:pPr>
              <w:pStyle w:val="TableParagraph"/>
              <w:spacing w:before="8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54CF7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6A5C6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29B7C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235,49</w:t>
            </w:r>
          </w:p>
        </w:tc>
      </w:tr>
      <w:tr w:rsidR="009F1DA7" w14:paraId="72DAD44D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7CCD8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26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A62B1" w14:textId="77777777" w:rsidR="009F1DA7" w:rsidRDefault="006B20B6">
            <w:pPr>
              <w:pStyle w:val="TableParagraph"/>
              <w:spacing w:before="6" w:line="223" w:lineRule="exact"/>
              <w:ind w:left="99" w:right="123"/>
              <w:rPr>
                <w:sz w:val="20"/>
              </w:rPr>
            </w:pPr>
            <w:r>
              <w:rPr>
                <w:w w:val="95"/>
                <w:sz w:val="20"/>
              </w:rPr>
              <w:t>Карталы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9138B" w14:textId="77777777" w:rsidR="009F1DA7" w:rsidRDefault="006B20B6">
            <w:pPr>
              <w:pStyle w:val="TableParagraph"/>
              <w:spacing w:before="6" w:line="223" w:lineRule="exact"/>
              <w:ind w:left="120" w:right="114"/>
              <w:rPr>
                <w:sz w:val="20"/>
              </w:rPr>
            </w:pPr>
            <w:r>
              <w:rPr>
                <w:sz w:val="20"/>
              </w:rPr>
              <w:t>ВК-6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F7CEA" w14:textId="77777777" w:rsidR="009F1DA7" w:rsidRDefault="006B20B6">
            <w:pPr>
              <w:pStyle w:val="TableParagraph"/>
              <w:spacing w:before="6" w:line="223" w:lineRule="exact"/>
              <w:ind w:left="126" w:right="126"/>
              <w:rPr>
                <w:sz w:val="20"/>
              </w:rPr>
            </w:pPr>
            <w:r>
              <w:rPr>
                <w:sz w:val="20"/>
              </w:rPr>
              <w:t>ВК-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7C014" w14:textId="77777777" w:rsidR="009F1DA7" w:rsidRDefault="006B20B6">
            <w:pPr>
              <w:pStyle w:val="TableParagraph"/>
              <w:spacing w:before="6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216,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0730B" w14:textId="77777777" w:rsidR="009F1DA7" w:rsidRDefault="006B20B6">
            <w:pPr>
              <w:pStyle w:val="TableParagraph"/>
              <w:spacing w:before="6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A342D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09D14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6F67C" w14:textId="77777777" w:rsidR="009F1DA7" w:rsidRDefault="006B20B6">
            <w:pPr>
              <w:pStyle w:val="TableParagraph"/>
              <w:spacing w:before="10"/>
              <w:ind w:left="175"/>
              <w:jc w:val="lef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14,48</w:t>
            </w:r>
          </w:p>
        </w:tc>
      </w:tr>
      <w:tr w:rsidR="009F1DA7" w14:paraId="55DD1E59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F8555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26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AF55A" w14:textId="77777777" w:rsidR="009F1DA7" w:rsidRDefault="006B20B6">
            <w:pPr>
              <w:pStyle w:val="TableParagraph"/>
              <w:spacing w:before="8" w:line="220" w:lineRule="exact"/>
              <w:ind w:left="99" w:right="123"/>
              <w:rPr>
                <w:sz w:val="20"/>
              </w:rPr>
            </w:pPr>
            <w:r>
              <w:rPr>
                <w:w w:val="95"/>
                <w:sz w:val="20"/>
              </w:rPr>
              <w:t>Карталы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377FA" w14:textId="77777777" w:rsidR="009F1DA7" w:rsidRDefault="006B20B6">
            <w:pPr>
              <w:pStyle w:val="TableParagraph"/>
              <w:spacing w:before="8" w:line="220" w:lineRule="exact"/>
              <w:ind w:left="120" w:right="114"/>
              <w:rPr>
                <w:sz w:val="20"/>
              </w:rPr>
            </w:pPr>
            <w:r>
              <w:rPr>
                <w:sz w:val="20"/>
              </w:rPr>
              <w:t>ВК-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E9C72" w14:textId="77777777" w:rsidR="009F1DA7" w:rsidRDefault="006B20B6">
            <w:pPr>
              <w:pStyle w:val="TableParagraph"/>
              <w:spacing w:before="8" w:line="220" w:lineRule="exact"/>
              <w:ind w:left="126" w:right="126"/>
              <w:rPr>
                <w:sz w:val="20"/>
              </w:rPr>
            </w:pPr>
            <w:r>
              <w:rPr>
                <w:sz w:val="20"/>
              </w:rPr>
              <w:t>ВК-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48719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437,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FA113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32B52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1C553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BE781" w14:textId="77777777" w:rsidR="009F1DA7" w:rsidRDefault="006B20B6">
            <w:pPr>
              <w:pStyle w:val="TableParagraph"/>
              <w:spacing w:before="10"/>
              <w:ind w:left="175"/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54,18</w:t>
            </w:r>
          </w:p>
        </w:tc>
      </w:tr>
    </w:tbl>
    <w:p w14:paraId="1EE2180C" w14:textId="77777777" w:rsidR="009F1DA7" w:rsidRDefault="009F1DA7">
      <w:pPr>
        <w:rPr>
          <w:sz w:val="18"/>
        </w:rPr>
        <w:sectPr w:rsidR="009F1DA7">
          <w:headerReference w:type="default" r:id="rId90"/>
          <w:footerReference w:type="default" r:id="rId91"/>
          <w:pgSz w:w="11920" w:h="16850"/>
          <w:pgMar w:top="1120" w:right="280" w:bottom="1200" w:left="560" w:header="727" w:footer="1012" w:gutter="0"/>
          <w:pgNumType w:start="94"/>
          <w:cols w:space="720"/>
        </w:sectPr>
      </w:pPr>
    </w:p>
    <w:p w14:paraId="62C1446C" w14:textId="77777777" w:rsidR="009F1DA7" w:rsidRDefault="009F1DA7">
      <w:pPr>
        <w:pStyle w:val="a3"/>
        <w:spacing w:before="3"/>
        <w:rPr>
          <w:rFonts w:ascii="Calibri"/>
          <w:sz w:val="7"/>
        </w:rPr>
      </w:pPr>
    </w:p>
    <w:tbl>
      <w:tblPr>
        <w:tblStyle w:val="TableNormal"/>
        <w:tblW w:w="0" w:type="auto"/>
        <w:tblInd w:w="4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648"/>
        <w:gridCol w:w="1128"/>
        <w:gridCol w:w="1274"/>
        <w:gridCol w:w="864"/>
        <w:gridCol w:w="972"/>
        <w:gridCol w:w="1397"/>
        <w:gridCol w:w="1171"/>
        <w:gridCol w:w="984"/>
      </w:tblGrid>
      <w:tr w:rsidR="009F1DA7" w14:paraId="6FAA5FB1" w14:textId="77777777">
        <w:trPr>
          <w:trHeight w:val="251"/>
        </w:trPr>
        <w:tc>
          <w:tcPr>
            <w:tcW w:w="485" w:type="dxa"/>
          </w:tcPr>
          <w:p w14:paraId="2B6AC8B0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265</w:t>
            </w:r>
          </w:p>
        </w:tc>
        <w:tc>
          <w:tcPr>
            <w:tcW w:w="1648" w:type="dxa"/>
          </w:tcPr>
          <w:p w14:paraId="3AA1DF88" w14:textId="77777777" w:rsidR="009F1DA7" w:rsidRDefault="006B20B6">
            <w:pPr>
              <w:pStyle w:val="TableParagraph"/>
              <w:spacing w:before="8" w:line="223" w:lineRule="exact"/>
              <w:ind w:left="374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Карталы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</w:t>
            </w:r>
          </w:p>
        </w:tc>
        <w:tc>
          <w:tcPr>
            <w:tcW w:w="1128" w:type="dxa"/>
          </w:tcPr>
          <w:p w14:paraId="6F0924D8" w14:textId="77777777" w:rsidR="009F1DA7" w:rsidRDefault="006B20B6">
            <w:pPr>
              <w:pStyle w:val="TableParagraph"/>
              <w:spacing w:before="8" w:line="223" w:lineRule="exact"/>
              <w:ind w:left="344"/>
              <w:jc w:val="left"/>
              <w:rPr>
                <w:sz w:val="20"/>
              </w:rPr>
            </w:pPr>
            <w:r>
              <w:rPr>
                <w:sz w:val="20"/>
              </w:rPr>
              <w:t>ВК-8</w:t>
            </w:r>
          </w:p>
        </w:tc>
        <w:tc>
          <w:tcPr>
            <w:tcW w:w="1274" w:type="dxa"/>
          </w:tcPr>
          <w:p w14:paraId="4CD75466" w14:textId="77777777" w:rsidR="009F1DA7" w:rsidRDefault="006B20B6">
            <w:pPr>
              <w:pStyle w:val="TableParagraph"/>
              <w:spacing w:before="8" w:line="223" w:lineRule="exact"/>
              <w:ind w:left="414"/>
              <w:jc w:val="left"/>
              <w:rPr>
                <w:sz w:val="20"/>
              </w:rPr>
            </w:pPr>
            <w:r>
              <w:rPr>
                <w:sz w:val="20"/>
              </w:rPr>
              <w:t>ВК-9</w:t>
            </w:r>
          </w:p>
        </w:tc>
        <w:tc>
          <w:tcPr>
            <w:tcW w:w="864" w:type="dxa"/>
          </w:tcPr>
          <w:p w14:paraId="7BCDB67A" w14:textId="77777777" w:rsidR="009F1DA7" w:rsidRDefault="006B20B6">
            <w:pPr>
              <w:pStyle w:val="TableParagraph"/>
              <w:spacing w:before="8" w:line="223" w:lineRule="exact"/>
              <w:ind w:left="249"/>
              <w:jc w:val="left"/>
              <w:rPr>
                <w:sz w:val="20"/>
              </w:rPr>
            </w:pPr>
            <w:r>
              <w:rPr>
                <w:sz w:val="20"/>
              </w:rPr>
              <w:t>32,7</w:t>
            </w:r>
          </w:p>
        </w:tc>
        <w:tc>
          <w:tcPr>
            <w:tcW w:w="972" w:type="dxa"/>
          </w:tcPr>
          <w:p w14:paraId="1DDE55F7" w14:textId="77777777" w:rsidR="009F1DA7" w:rsidRDefault="006B20B6">
            <w:pPr>
              <w:pStyle w:val="TableParagraph"/>
              <w:spacing w:before="8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</w:tcPr>
          <w:p w14:paraId="7594B114" w14:textId="77777777" w:rsidR="009F1DA7" w:rsidRDefault="006B20B6">
            <w:pPr>
              <w:pStyle w:val="TableParagraph"/>
              <w:spacing w:before="13"/>
              <w:ind w:left="102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</w:tcPr>
          <w:p w14:paraId="645A4FFD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</w:tcPr>
          <w:p w14:paraId="77BB8356" w14:textId="77777777" w:rsidR="009F1DA7" w:rsidRDefault="006B20B6">
            <w:pPr>
              <w:pStyle w:val="TableParagraph"/>
              <w:spacing w:before="13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183,35</w:t>
            </w:r>
          </w:p>
        </w:tc>
      </w:tr>
    </w:tbl>
    <w:p w14:paraId="76260767" w14:textId="77777777" w:rsidR="009F1DA7" w:rsidRDefault="009F1DA7">
      <w:pPr>
        <w:rPr>
          <w:sz w:val="18"/>
        </w:rPr>
        <w:sectPr w:rsidR="009F1DA7">
          <w:pgSz w:w="11920" w:h="16850"/>
          <w:pgMar w:top="1120" w:right="280" w:bottom="1200" w:left="560" w:header="727" w:footer="1012" w:gutter="0"/>
          <w:cols w:space="720"/>
        </w:sectPr>
      </w:pPr>
    </w:p>
    <w:p w14:paraId="2BF6EF3C" w14:textId="77777777" w:rsidR="009F1DA7" w:rsidRDefault="009F1DA7">
      <w:pPr>
        <w:pStyle w:val="a3"/>
        <w:spacing w:before="2"/>
        <w:rPr>
          <w:rFonts w:ascii="Calibri"/>
          <w:sz w:val="18"/>
        </w:rPr>
      </w:pPr>
    </w:p>
    <w:tbl>
      <w:tblPr>
        <w:tblStyle w:val="TableNormal"/>
        <w:tblW w:w="0" w:type="auto"/>
        <w:tblInd w:w="42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648"/>
        <w:gridCol w:w="1128"/>
        <w:gridCol w:w="1274"/>
        <w:gridCol w:w="864"/>
        <w:gridCol w:w="972"/>
        <w:gridCol w:w="1397"/>
        <w:gridCol w:w="1171"/>
        <w:gridCol w:w="984"/>
      </w:tblGrid>
      <w:tr w:rsidR="009F1DA7" w14:paraId="1E2024D8" w14:textId="77777777">
        <w:trPr>
          <w:trHeight w:val="112"/>
        </w:trPr>
        <w:tc>
          <w:tcPr>
            <w:tcW w:w="485" w:type="dxa"/>
            <w:tcBorders>
              <w:left w:val="nil"/>
              <w:bottom w:val="single" w:sz="6" w:space="0" w:color="000000"/>
              <w:right w:val="nil"/>
            </w:tcBorders>
          </w:tcPr>
          <w:p w14:paraId="3B448B2B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648" w:type="dxa"/>
            <w:tcBorders>
              <w:left w:val="nil"/>
              <w:bottom w:val="single" w:sz="6" w:space="0" w:color="000000"/>
              <w:right w:val="nil"/>
            </w:tcBorders>
          </w:tcPr>
          <w:p w14:paraId="4F9BB734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128" w:type="dxa"/>
            <w:tcBorders>
              <w:left w:val="nil"/>
              <w:bottom w:val="single" w:sz="6" w:space="0" w:color="000000"/>
              <w:right w:val="nil"/>
            </w:tcBorders>
          </w:tcPr>
          <w:p w14:paraId="23D023C7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274" w:type="dxa"/>
            <w:tcBorders>
              <w:left w:val="nil"/>
              <w:bottom w:val="single" w:sz="6" w:space="0" w:color="000000"/>
              <w:right w:val="nil"/>
            </w:tcBorders>
          </w:tcPr>
          <w:p w14:paraId="02F953A0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864" w:type="dxa"/>
            <w:tcBorders>
              <w:left w:val="nil"/>
              <w:bottom w:val="single" w:sz="6" w:space="0" w:color="000000"/>
              <w:right w:val="nil"/>
            </w:tcBorders>
          </w:tcPr>
          <w:p w14:paraId="3209DBCC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972" w:type="dxa"/>
            <w:tcBorders>
              <w:left w:val="nil"/>
              <w:bottom w:val="single" w:sz="6" w:space="0" w:color="000000"/>
              <w:right w:val="nil"/>
            </w:tcBorders>
          </w:tcPr>
          <w:p w14:paraId="3F41DD34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397" w:type="dxa"/>
            <w:tcBorders>
              <w:left w:val="nil"/>
              <w:bottom w:val="single" w:sz="6" w:space="0" w:color="000000"/>
              <w:right w:val="nil"/>
            </w:tcBorders>
          </w:tcPr>
          <w:p w14:paraId="5CCFF84B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171" w:type="dxa"/>
            <w:tcBorders>
              <w:left w:val="nil"/>
              <w:bottom w:val="single" w:sz="6" w:space="0" w:color="000000"/>
              <w:right w:val="nil"/>
            </w:tcBorders>
          </w:tcPr>
          <w:p w14:paraId="31753E5F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984" w:type="dxa"/>
            <w:tcBorders>
              <w:left w:val="nil"/>
              <w:bottom w:val="single" w:sz="6" w:space="0" w:color="000000"/>
              <w:right w:val="nil"/>
            </w:tcBorders>
          </w:tcPr>
          <w:p w14:paraId="79E69647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</w:tr>
      <w:tr w:rsidR="009F1DA7" w14:paraId="240C3040" w14:textId="77777777">
        <w:trPr>
          <w:trHeight w:val="626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24078" w14:textId="77777777" w:rsidR="009F1DA7" w:rsidRDefault="006B20B6">
            <w:pPr>
              <w:pStyle w:val="TableParagraph"/>
              <w:spacing w:before="97"/>
              <w:ind w:left="108" w:right="84" w:firstLine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018CD" w14:textId="77777777" w:rsidR="009F1DA7" w:rsidRDefault="009F1DA7">
            <w:pPr>
              <w:pStyle w:val="TableParagraph"/>
              <w:spacing w:before="5"/>
              <w:jc w:val="left"/>
              <w:rPr>
                <w:rFonts w:ascii="Calibri"/>
                <w:sz w:val="16"/>
              </w:rPr>
            </w:pPr>
          </w:p>
          <w:p w14:paraId="6C246F2D" w14:textId="77777777" w:rsidR="009F1DA7" w:rsidRDefault="006B20B6">
            <w:pPr>
              <w:pStyle w:val="TableParagraph"/>
              <w:ind w:left="127"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9F12E" w14:textId="77777777" w:rsidR="009F1DA7" w:rsidRDefault="006B20B6">
            <w:pPr>
              <w:pStyle w:val="TableParagraph"/>
              <w:spacing w:before="97"/>
              <w:ind w:left="236" w:right="220" w:firstLine="1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чал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657D6" w14:textId="77777777" w:rsidR="009F1DA7" w:rsidRDefault="006B20B6">
            <w:pPr>
              <w:pStyle w:val="TableParagraph"/>
              <w:spacing w:before="97"/>
              <w:ind w:left="308" w:right="294" w:firstLine="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нец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49CB0" w14:textId="77777777" w:rsidR="009F1DA7" w:rsidRDefault="006B20B6">
            <w:pPr>
              <w:pStyle w:val="TableParagraph"/>
              <w:spacing w:before="97"/>
              <w:ind w:left="366" w:right="127" w:hanging="226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лина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BCDCD" w14:textId="77777777" w:rsidR="009F1DA7" w:rsidRDefault="006B20B6">
            <w:pPr>
              <w:pStyle w:val="TableParagraph"/>
              <w:spacing w:before="97"/>
              <w:ind w:left="357" w:right="89" w:hanging="25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иаметр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м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2FE5A" w14:textId="77777777" w:rsidR="009F1DA7" w:rsidRDefault="009F1DA7">
            <w:pPr>
              <w:pStyle w:val="TableParagraph"/>
              <w:spacing w:before="5"/>
              <w:jc w:val="left"/>
              <w:rPr>
                <w:rFonts w:ascii="Calibri"/>
                <w:sz w:val="16"/>
              </w:rPr>
            </w:pPr>
          </w:p>
          <w:p w14:paraId="4AC4841B" w14:textId="77777777" w:rsidR="009F1DA7" w:rsidRDefault="006B20B6">
            <w:pPr>
              <w:pStyle w:val="TableParagraph"/>
              <w:ind w:left="79" w:right="79"/>
              <w:rPr>
                <w:b/>
                <w:sz w:val="18"/>
              </w:rPr>
            </w:pPr>
            <w:r>
              <w:rPr>
                <w:b/>
                <w:sz w:val="18"/>
              </w:rPr>
              <w:t>Назнач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CEF99" w14:textId="77777777" w:rsidR="009F1DA7" w:rsidRDefault="006B20B6">
            <w:pPr>
              <w:pStyle w:val="TableParagraph"/>
              <w:spacing w:before="97"/>
              <w:ind w:left="108" w:right="81" w:firstLine="32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ерекладк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0C116" w14:textId="77777777" w:rsidR="009F1DA7" w:rsidRDefault="006B20B6">
            <w:pPr>
              <w:pStyle w:val="TableParagraph"/>
              <w:spacing w:line="206" w:lineRule="exact"/>
              <w:ind w:left="127" w:right="100" w:firstLine="16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без НДС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ыс.руб.</w:t>
            </w:r>
          </w:p>
        </w:tc>
      </w:tr>
      <w:tr w:rsidR="009F1DA7" w14:paraId="0447FD7E" w14:textId="77777777">
        <w:trPr>
          <w:trHeight w:val="453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3D721" w14:textId="77777777" w:rsidR="009F1DA7" w:rsidRDefault="006B20B6">
            <w:pPr>
              <w:pStyle w:val="TableParagraph"/>
              <w:spacing w:before="116"/>
              <w:ind w:left="82" w:right="77"/>
              <w:rPr>
                <w:sz w:val="18"/>
              </w:rPr>
            </w:pPr>
            <w:r>
              <w:rPr>
                <w:sz w:val="18"/>
              </w:rPr>
              <w:t>26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0B23A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7"/>
              </w:rPr>
            </w:pPr>
          </w:p>
          <w:p w14:paraId="7E423F79" w14:textId="77777777" w:rsidR="009F1DA7" w:rsidRDefault="006B20B6">
            <w:pPr>
              <w:pStyle w:val="TableParagraph"/>
              <w:spacing w:before="1" w:line="216" w:lineRule="exact"/>
              <w:ind w:left="99" w:right="123"/>
              <w:rPr>
                <w:sz w:val="20"/>
              </w:rPr>
            </w:pPr>
            <w:r>
              <w:rPr>
                <w:w w:val="95"/>
                <w:sz w:val="20"/>
              </w:rPr>
              <w:t>Карталы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A0515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7"/>
              </w:rPr>
            </w:pPr>
          </w:p>
          <w:p w14:paraId="1FF1E7D9" w14:textId="77777777" w:rsidR="009F1DA7" w:rsidRDefault="006B20B6">
            <w:pPr>
              <w:pStyle w:val="TableParagraph"/>
              <w:spacing w:before="1" w:line="216" w:lineRule="exact"/>
              <w:ind w:left="344"/>
              <w:jc w:val="left"/>
              <w:rPr>
                <w:sz w:val="20"/>
              </w:rPr>
            </w:pPr>
            <w:r>
              <w:rPr>
                <w:sz w:val="20"/>
              </w:rPr>
              <w:t>ВК-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834EB" w14:textId="77777777" w:rsidR="009F1DA7" w:rsidRDefault="006B20B6">
            <w:pPr>
              <w:pStyle w:val="TableParagraph"/>
              <w:spacing w:line="230" w:lineRule="exact"/>
              <w:ind w:left="577" w:right="121" w:hanging="46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ВБ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рта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2E0FB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7"/>
              </w:rPr>
            </w:pPr>
          </w:p>
          <w:p w14:paraId="58ADCD35" w14:textId="77777777" w:rsidR="009F1DA7" w:rsidRDefault="006B20B6">
            <w:pPr>
              <w:pStyle w:val="TableParagraph"/>
              <w:spacing w:before="1" w:line="216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78,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643CC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7"/>
              </w:rPr>
            </w:pPr>
          </w:p>
          <w:p w14:paraId="6B839EE8" w14:textId="77777777" w:rsidR="009F1DA7" w:rsidRDefault="006B20B6">
            <w:pPr>
              <w:pStyle w:val="TableParagraph"/>
              <w:spacing w:before="1" w:line="216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41428" w14:textId="77777777" w:rsidR="009F1DA7" w:rsidRDefault="006B20B6">
            <w:pPr>
              <w:pStyle w:val="TableParagraph"/>
              <w:spacing w:before="116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60F56" w14:textId="77777777" w:rsidR="009F1DA7" w:rsidRDefault="006B20B6">
            <w:pPr>
              <w:pStyle w:val="TableParagraph"/>
              <w:spacing w:before="116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710B0" w14:textId="77777777" w:rsidR="009F1DA7" w:rsidRDefault="006B20B6">
            <w:pPr>
              <w:pStyle w:val="TableParagraph"/>
              <w:spacing w:before="116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00,29</w:t>
            </w:r>
          </w:p>
        </w:tc>
      </w:tr>
      <w:tr w:rsidR="009F1DA7" w14:paraId="2866DA40" w14:textId="77777777">
        <w:trPr>
          <w:trHeight w:val="244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47E2C" w14:textId="77777777" w:rsidR="009F1DA7" w:rsidRDefault="006B20B6">
            <w:pPr>
              <w:pStyle w:val="TableParagraph"/>
              <w:spacing w:before="6"/>
              <w:ind w:left="82" w:right="77"/>
              <w:rPr>
                <w:sz w:val="18"/>
              </w:rPr>
            </w:pPr>
            <w:r>
              <w:rPr>
                <w:sz w:val="18"/>
              </w:rPr>
              <w:t>267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94F0D" w14:textId="77777777" w:rsidR="009F1DA7" w:rsidRDefault="006B20B6">
            <w:pPr>
              <w:pStyle w:val="TableParagraph"/>
              <w:spacing w:before="1" w:line="223" w:lineRule="exact"/>
              <w:ind w:left="99" w:right="123"/>
              <w:rPr>
                <w:sz w:val="20"/>
              </w:rPr>
            </w:pPr>
            <w:r>
              <w:rPr>
                <w:w w:val="95"/>
                <w:sz w:val="20"/>
              </w:rPr>
              <w:t>Карталы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A833B" w14:textId="77777777" w:rsidR="009F1DA7" w:rsidRDefault="006B20B6">
            <w:pPr>
              <w:pStyle w:val="TableParagraph"/>
              <w:spacing w:before="1" w:line="223" w:lineRule="exact"/>
              <w:ind w:left="344"/>
              <w:jc w:val="left"/>
              <w:rPr>
                <w:sz w:val="20"/>
              </w:rPr>
            </w:pPr>
            <w:r>
              <w:rPr>
                <w:sz w:val="20"/>
              </w:rPr>
              <w:t>ВК-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962A6" w14:textId="77777777" w:rsidR="009F1DA7" w:rsidRDefault="006B20B6">
            <w:pPr>
              <w:pStyle w:val="TableParagraph"/>
              <w:spacing w:before="1" w:line="223" w:lineRule="exact"/>
              <w:ind w:left="126" w:right="126"/>
              <w:rPr>
                <w:sz w:val="20"/>
              </w:rPr>
            </w:pPr>
            <w:r>
              <w:rPr>
                <w:sz w:val="20"/>
              </w:rPr>
              <w:t>ВК-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A49A8" w14:textId="77777777" w:rsidR="009F1DA7" w:rsidRDefault="006B20B6">
            <w:pPr>
              <w:pStyle w:val="TableParagraph"/>
              <w:spacing w:before="1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409,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87337" w14:textId="77777777" w:rsidR="009F1DA7" w:rsidRDefault="006B20B6">
            <w:pPr>
              <w:pStyle w:val="TableParagraph"/>
              <w:spacing w:before="1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9063C" w14:textId="77777777" w:rsidR="009F1DA7" w:rsidRDefault="006B20B6">
            <w:pPr>
              <w:pStyle w:val="TableParagraph"/>
              <w:spacing w:before="6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0EC03" w14:textId="77777777" w:rsidR="009F1DA7" w:rsidRDefault="006B20B6">
            <w:pPr>
              <w:pStyle w:val="TableParagraph"/>
              <w:spacing w:before="6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AFC1E" w14:textId="77777777" w:rsidR="009F1DA7" w:rsidRDefault="006B20B6">
            <w:pPr>
              <w:pStyle w:val="TableParagraph"/>
              <w:spacing w:before="6"/>
              <w:ind w:left="108" w:right="103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60,25</w:t>
            </w:r>
          </w:p>
        </w:tc>
      </w:tr>
      <w:tr w:rsidR="009F1DA7" w14:paraId="7EEB0959" w14:textId="77777777">
        <w:trPr>
          <w:trHeight w:val="455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F8A71" w14:textId="77777777" w:rsidR="009F1DA7" w:rsidRDefault="006B20B6">
            <w:pPr>
              <w:pStyle w:val="TableParagraph"/>
              <w:spacing w:before="116"/>
              <w:ind w:left="82" w:right="77"/>
              <w:rPr>
                <w:sz w:val="18"/>
              </w:rPr>
            </w:pPr>
            <w:r>
              <w:rPr>
                <w:sz w:val="18"/>
              </w:rPr>
              <w:t>268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EC594" w14:textId="77777777" w:rsidR="009F1DA7" w:rsidRDefault="009F1DA7">
            <w:pPr>
              <w:pStyle w:val="TableParagraph"/>
              <w:spacing w:before="7"/>
              <w:jc w:val="left"/>
              <w:rPr>
                <w:rFonts w:ascii="Calibri"/>
                <w:sz w:val="17"/>
              </w:rPr>
            </w:pPr>
          </w:p>
          <w:p w14:paraId="18EE7EE8" w14:textId="77777777" w:rsidR="009F1DA7" w:rsidRDefault="006B20B6">
            <w:pPr>
              <w:pStyle w:val="TableParagraph"/>
              <w:spacing w:line="220" w:lineRule="exact"/>
              <w:ind w:left="99" w:right="123"/>
              <w:rPr>
                <w:sz w:val="20"/>
              </w:rPr>
            </w:pPr>
            <w:r>
              <w:rPr>
                <w:w w:val="95"/>
                <w:sz w:val="20"/>
              </w:rPr>
              <w:t>Карталы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75058" w14:textId="77777777" w:rsidR="009F1DA7" w:rsidRDefault="009F1DA7">
            <w:pPr>
              <w:pStyle w:val="TableParagraph"/>
              <w:spacing w:before="7"/>
              <w:jc w:val="left"/>
              <w:rPr>
                <w:rFonts w:ascii="Calibri"/>
                <w:sz w:val="17"/>
              </w:rPr>
            </w:pPr>
          </w:p>
          <w:p w14:paraId="3221ED14" w14:textId="77777777" w:rsidR="009F1DA7" w:rsidRDefault="006B20B6">
            <w:pPr>
              <w:pStyle w:val="TableParagraph"/>
              <w:spacing w:line="220" w:lineRule="exact"/>
              <w:ind w:left="344"/>
              <w:jc w:val="left"/>
              <w:rPr>
                <w:sz w:val="20"/>
              </w:rPr>
            </w:pPr>
            <w:r>
              <w:rPr>
                <w:sz w:val="20"/>
              </w:rPr>
              <w:t>ВК-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0D914" w14:textId="77777777" w:rsidR="009F1DA7" w:rsidRDefault="006B20B6">
            <w:pPr>
              <w:pStyle w:val="TableParagraph"/>
              <w:spacing w:line="215" w:lineRule="exact"/>
              <w:ind w:left="133" w:right="126"/>
              <w:rPr>
                <w:sz w:val="20"/>
              </w:rPr>
            </w:pPr>
            <w:r>
              <w:rPr>
                <w:sz w:val="20"/>
              </w:rPr>
              <w:t>Скважина</w:t>
            </w:r>
          </w:p>
          <w:p w14:paraId="01E4B2AE" w14:textId="77777777" w:rsidR="009F1DA7" w:rsidRDefault="006B20B6">
            <w:pPr>
              <w:pStyle w:val="TableParagraph"/>
              <w:spacing w:line="221" w:lineRule="exact"/>
              <w:ind w:left="133" w:right="126"/>
              <w:rPr>
                <w:sz w:val="20"/>
              </w:rPr>
            </w:pPr>
            <w:r>
              <w:rPr>
                <w:sz w:val="20"/>
              </w:rPr>
              <w:t>№6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76B98" w14:textId="77777777" w:rsidR="009F1DA7" w:rsidRDefault="009F1DA7">
            <w:pPr>
              <w:pStyle w:val="TableParagraph"/>
              <w:spacing w:before="7"/>
              <w:jc w:val="left"/>
              <w:rPr>
                <w:rFonts w:ascii="Calibri"/>
                <w:sz w:val="17"/>
              </w:rPr>
            </w:pPr>
          </w:p>
          <w:p w14:paraId="5AD76A68" w14:textId="77777777" w:rsidR="009F1DA7" w:rsidRDefault="006B20B6">
            <w:pPr>
              <w:pStyle w:val="TableParagraph"/>
              <w:spacing w:line="220" w:lineRule="exact"/>
              <w:ind w:left="80" w:right="66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9ED81" w14:textId="77777777" w:rsidR="009F1DA7" w:rsidRDefault="009F1DA7">
            <w:pPr>
              <w:pStyle w:val="TableParagraph"/>
              <w:spacing w:before="7"/>
              <w:jc w:val="left"/>
              <w:rPr>
                <w:rFonts w:ascii="Calibri"/>
                <w:sz w:val="17"/>
              </w:rPr>
            </w:pPr>
          </w:p>
          <w:p w14:paraId="1EB9198D" w14:textId="77777777" w:rsidR="009F1DA7" w:rsidRDefault="006B20B6">
            <w:pPr>
              <w:pStyle w:val="TableParagraph"/>
              <w:spacing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5E5BA" w14:textId="77777777" w:rsidR="009F1DA7" w:rsidRDefault="006B20B6">
            <w:pPr>
              <w:pStyle w:val="TableParagraph"/>
              <w:spacing w:before="116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AF08D" w14:textId="77777777" w:rsidR="009F1DA7" w:rsidRDefault="006B20B6">
            <w:pPr>
              <w:pStyle w:val="TableParagraph"/>
              <w:spacing w:before="116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B4536" w14:textId="77777777" w:rsidR="009F1DA7" w:rsidRDefault="006B20B6">
            <w:pPr>
              <w:pStyle w:val="TableParagraph"/>
              <w:spacing w:before="116"/>
              <w:ind w:left="108" w:right="98"/>
              <w:rPr>
                <w:sz w:val="18"/>
              </w:rPr>
            </w:pPr>
            <w:r>
              <w:rPr>
                <w:sz w:val="18"/>
              </w:rPr>
              <w:t>97,35</w:t>
            </w:r>
          </w:p>
        </w:tc>
      </w:tr>
      <w:tr w:rsidR="009F1DA7" w14:paraId="5E0223FC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28848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69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2E9D4" w14:textId="77777777" w:rsidR="009F1DA7" w:rsidRDefault="006B20B6">
            <w:pPr>
              <w:pStyle w:val="TableParagraph"/>
              <w:spacing w:before="8" w:line="220" w:lineRule="exact"/>
              <w:ind w:left="99" w:right="123"/>
              <w:rPr>
                <w:sz w:val="20"/>
              </w:rPr>
            </w:pPr>
            <w:r>
              <w:rPr>
                <w:w w:val="95"/>
                <w:sz w:val="20"/>
              </w:rPr>
              <w:t>Карталы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14249" w14:textId="77777777" w:rsidR="009F1DA7" w:rsidRDefault="006B20B6">
            <w:pPr>
              <w:pStyle w:val="TableParagraph"/>
              <w:spacing w:before="8" w:line="220" w:lineRule="exact"/>
              <w:ind w:left="344"/>
              <w:jc w:val="left"/>
              <w:rPr>
                <w:sz w:val="20"/>
              </w:rPr>
            </w:pPr>
            <w:r>
              <w:rPr>
                <w:sz w:val="20"/>
              </w:rPr>
              <w:t>ВК-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89CF3" w14:textId="77777777" w:rsidR="009F1DA7" w:rsidRDefault="006B20B6">
            <w:pPr>
              <w:pStyle w:val="TableParagraph"/>
              <w:spacing w:before="8" w:line="220" w:lineRule="exact"/>
              <w:ind w:left="126" w:right="126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9D31E" w14:textId="77777777" w:rsidR="009F1DA7" w:rsidRDefault="006B20B6">
            <w:pPr>
              <w:pStyle w:val="TableParagraph"/>
              <w:spacing w:before="8" w:line="220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35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5129E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826BE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31DB7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7D564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16,93</w:t>
            </w:r>
          </w:p>
        </w:tc>
      </w:tr>
      <w:tr w:rsidR="009F1DA7" w14:paraId="272D6F7A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B5F67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7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7B8A1" w14:textId="77777777" w:rsidR="009F1DA7" w:rsidRDefault="006B20B6">
            <w:pPr>
              <w:pStyle w:val="TableParagraph"/>
              <w:spacing w:before="8" w:line="220" w:lineRule="exact"/>
              <w:ind w:left="99" w:right="123"/>
              <w:rPr>
                <w:sz w:val="20"/>
              </w:rPr>
            </w:pPr>
            <w:r>
              <w:rPr>
                <w:w w:val="95"/>
                <w:sz w:val="20"/>
              </w:rPr>
              <w:t>Карталы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2B389" w14:textId="77777777" w:rsidR="009F1DA7" w:rsidRDefault="006B20B6">
            <w:pPr>
              <w:pStyle w:val="TableParagraph"/>
              <w:spacing w:before="8" w:line="220" w:lineRule="exact"/>
              <w:ind w:left="344"/>
              <w:jc w:val="left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E4758" w14:textId="77777777" w:rsidR="009F1DA7" w:rsidRDefault="006B20B6">
            <w:pPr>
              <w:pStyle w:val="TableParagraph"/>
              <w:spacing w:before="8" w:line="220" w:lineRule="exact"/>
              <w:ind w:left="126" w:right="126"/>
              <w:rPr>
                <w:sz w:val="20"/>
              </w:rPr>
            </w:pPr>
            <w:r>
              <w:rPr>
                <w:sz w:val="20"/>
              </w:rPr>
              <w:t>ВК-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3CAC5" w14:textId="77777777" w:rsidR="009F1DA7" w:rsidRDefault="006B20B6">
            <w:pPr>
              <w:pStyle w:val="TableParagraph"/>
              <w:spacing w:before="8" w:line="220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39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6AC34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9090D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D2079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3B040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63,55</w:t>
            </w:r>
          </w:p>
        </w:tc>
      </w:tr>
      <w:tr w:rsidR="009F1DA7" w14:paraId="7E93B372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A6833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7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C2DF1" w14:textId="77777777" w:rsidR="009F1DA7" w:rsidRDefault="006B20B6">
            <w:pPr>
              <w:pStyle w:val="TableParagraph"/>
              <w:spacing w:before="8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B3FFC" w14:textId="77777777" w:rsidR="009F1DA7" w:rsidRDefault="006B20B6">
            <w:pPr>
              <w:pStyle w:val="TableParagraph"/>
              <w:spacing w:before="8" w:line="220" w:lineRule="exact"/>
              <w:ind w:left="344"/>
              <w:jc w:val="left"/>
              <w:rPr>
                <w:sz w:val="20"/>
              </w:rPr>
            </w:pPr>
            <w:r>
              <w:rPr>
                <w:sz w:val="20"/>
              </w:rPr>
              <w:t>ВК-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25A53" w14:textId="77777777" w:rsidR="009F1DA7" w:rsidRDefault="006B20B6">
            <w:pPr>
              <w:pStyle w:val="TableParagraph"/>
              <w:spacing w:before="8" w:line="220" w:lineRule="exact"/>
              <w:ind w:left="126" w:right="126"/>
              <w:rPr>
                <w:sz w:val="20"/>
              </w:rPr>
            </w:pPr>
            <w:r>
              <w:rPr>
                <w:sz w:val="20"/>
              </w:rPr>
              <w:t>ВК-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FE956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13,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75125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0EE88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B9513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2C02F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638,08</w:t>
            </w:r>
          </w:p>
        </w:tc>
      </w:tr>
      <w:tr w:rsidR="009F1DA7" w14:paraId="52958001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81D98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7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40963" w14:textId="77777777" w:rsidR="009F1DA7" w:rsidRDefault="006B20B6">
            <w:pPr>
              <w:pStyle w:val="TableParagraph"/>
              <w:spacing w:before="13" w:line="216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90B83" w14:textId="77777777" w:rsidR="009F1DA7" w:rsidRDefault="006B20B6">
            <w:pPr>
              <w:pStyle w:val="TableParagraph"/>
              <w:spacing w:before="13" w:line="216" w:lineRule="exact"/>
              <w:ind w:left="344"/>
              <w:jc w:val="left"/>
              <w:rPr>
                <w:sz w:val="20"/>
              </w:rPr>
            </w:pPr>
            <w:r>
              <w:rPr>
                <w:sz w:val="20"/>
              </w:rPr>
              <w:t>ВК-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B4D52" w14:textId="77777777" w:rsidR="009F1DA7" w:rsidRDefault="006B20B6">
            <w:pPr>
              <w:pStyle w:val="TableParagraph"/>
              <w:spacing w:before="13" w:line="216" w:lineRule="exact"/>
              <w:ind w:left="126" w:right="126"/>
              <w:rPr>
                <w:sz w:val="20"/>
              </w:rPr>
            </w:pPr>
            <w:r>
              <w:rPr>
                <w:sz w:val="20"/>
              </w:rPr>
              <w:t>ВК-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22D7C" w14:textId="77777777" w:rsidR="009F1DA7" w:rsidRDefault="006B20B6">
            <w:pPr>
              <w:pStyle w:val="TableParagraph"/>
              <w:spacing w:before="13" w:line="216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31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7E10F" w14:textId="77777777" w:rsidR="009F1DA7" w:rsidRDefault="006B20B6">
            <w:pPr>
              <w:pStyle w:val="TableParagraph"/>
              <w:spacing w:before="13" w:line="216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1F5B0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B105E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FBF2A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54,99</w:t>
            </w:r>
          </w:p>
        </w:tc>
      </w:tr>
      <w:tr w:rsidR="009F1DA7" w14:paraId="41E90585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C86B8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7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93150" w14:textId="77777777" w:rsidR="009F1DA7" w:rsidRDefault="006B20B6">
            <w:pPr>
              <w:pStyle w:val="TableParagraph"/>
              <w:spacing w:before="13" w:line="218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59631" w14:textId="77777777" w:rsidR="009F1DA7" w:rsidRDefault="006B20B6">
            <w:pPr>
              <w:pStyle w:val="TableParagraph"/>
              <w:spacing w:before="13" w:line="218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36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F9E41" w14:textId="77777777" w:rsidR="009F1DA7" w:rsidRDefault="006B20B6">
            <w:pPr>
              <w:pStyle w:val="TableParagraph"/>
              <w:spacing w:before="13" w:line="218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3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71640" w14:textId="77777777" w:rsidR="009F1DA7" w:rsidRDefault="006B20B6">
            <w:pPr>
              <w:pStyle w:val="TableParagraph"/>
              <w:spacing w:before="13" w:line="218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336,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D9201" w14:textId="77777777" w:rsidR="009F1DA7" w:rsidRDefault="006B20B6">
            <w:pPr>
              <w:pStyle w:val="TableParagraph"/>
              <w:spacing w:before="13" w:line="218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71AD7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D61EE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2A74E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09,60</w:t>
            </w:r>
          </w:p>
        </w:tc>
      </w:tr>
      <w:tr w:rsidR="009F1DA7" w14:paraId="1CEAB164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5A346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7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573BE" w14:textId="77777777" w:rsidR="009F1DA7" w:rsidRDefault="006B20B6">
            <w:pPr>
              <w:pStyle w:val="TableParagraph"/>
              <w:spacing w:before="8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62C86" w14:textId="77777777" w:rsidR="009F1DA7" w:rsidRDefault="006B20B6">
            <w:pPr>
              <w:pStyle w:val="TableParagraph"/>
              <w:spacing w:before="8" w:line="220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3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6C4C1" w14:textId="77777777" w:rsidR="009F1DA7" w:rsidRDefault="006B20B6">
            <w:pPr>
              <w:pStyle w:val="TableParagraph"/>
              <w:spacing w:before="8" w:line="220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4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7032B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43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16768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8D202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D464F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F0549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727,39</w:t>
            </w:r>
          </w:p>
        </w:tc>
      </w:tr>
      <w:tr w:rsidR="009F1DA7" w14:paraId="1C6A3360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40425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75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FEFD6" w14:textId="77777777" w:rsidR="009F1DA7" w:rsidRDefault="006B20B6">
            <w:pPr>
              <w:pStyle w:val="TableParagraph"/>
              <w:spacing w:before="8" w:line="223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0A9E7" w14:textId="77777777" w:rsidR="009F1DA7" w:rsidRDefault="006B20B6">
            <w:pPr>
              <w:pStyle w:val="TableParagraph"/>
              <w:spacing w:before="8" w:line="223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5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2CF7E" w14:textId="77777777" w:rsidR="009F1DA7" w:rsidRDefault="006B20B6">
            <w:pPr>
              <w:pStyle w:val="TableParagraph"/>
              <w:spacing w:before="8" w:line="223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5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F070B" w14:textId="77777777" w:rsidR="009F1DA7" w:rsidRDefault="006B20B6">
            <w:pPr>
              <w:pStyle w:val="TableParagraph"/>
              <w:spacing w:before="8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338,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DE49F" w14:textId="77777777" w:rsidR="009F1DA7" w:rsidRDefault="006B20B6">
            <w:pPr>
              <w:pStyle w:val="TableParagraph"/>
              <w:spacing w:before="8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8875F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E18A8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4DA5F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16,70</w:t>
            </w:r>
          </w:p>
        </w:tc>
      </w:tr>
      <w:tr w:rsidR="009F1DA7" w14:paraId="3C006E6C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19A94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27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3FC27" w14:textId="77777777" w:rsidR="009F1DA7" w:rsidRDefault="006B20B6">
            <w:pPr>
              <w:pStyle w:val="TableParagraph"/>
              <w:spacing w:before="6" w:line="223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D3C96" w14:textId="77777777" w:rsidR="009F1DA7" w:rsidRDefault="006B20B6">
            <w:pPr>
              <w:pStyle w:val="TableParagraph"/>
              <w:spacing w:before="6" w:line="223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5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A06DA" w14:textId="77777777" w:rsidR="009F1DA7" w:rsidRDefault="006B20B6">
            <w:pPr>
              <w:pStyle w:val="TableParagraph"/>
              <w:spacing w:before="6" w:line="223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5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5DA86" w14:textId="77777777" w:rsidR="009F1DA7" w:rsidRDefault="006B20B6">
            <w:pPr>
              <w:pStyle w:val="TableParagraph"/>
              <w:spacing w:before="6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623,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D0DEF" w14:textId="77777777" w:rsidR="009F1DA7" w:rsidRDefault="006B20B6">
            <w:pPr>
              <w:pStyle w:val="TableParagraph"/>
              <w:spacing w:before="6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C800F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9B191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DD3BA" w14:textId="77777777" w:rsidR="009F1DA7" w:rsidRDefault="006B20B6">
            <w:pPr>
              <w:pStyle w:val="TableParagraph"/>
              <w:spacing w:before="10"/>
              <w:ind w:left="108" w:right="101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3,36</w:t>
            </w:r>
          </w:p>
        </w:tc>
      </w:tr>
      <w:tr w:rsidR="009F1DA7" w14:paraId="45E05144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8F5A1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277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41DDF" w14:textId="77777777" w:rsidR="009F1DA7" w:rsidRDefault="006B20B6">
            <w:pPr>
              <w:pStyle w:val="TableParagraph"/>
              <w:spacing w:before="11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ABB92" w14:textId="77777777" w:rsidR="009F1DA7" w:rsidRDefault="006B20B6">
            <w:pPr>
              <w:pStyle w:val="TableParagraph"/>
              <w:spacing w:before="11" w:line="220" w:lineRule="exact"/>
              <w:ind w:left="344"/>
              <w:jc w:val="left"/>
              <w:rPr>
                <w:sz w:val="20"/>
              </w:rPr>
            </w:pPr>
            <w:r>
              <w:rPr>
                <w:sz w:val="20"/>
              </w:rPr>
              <w:t>ВК-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A956C" w14:textId="77777777" w:rsidR="009F1DA7" w:rsidRDefault="006B20B6">
            <w:pPr>
              <w:pStyle w:val="TableParagraph"/>
              <w:spacing w:before="11" w:line="220" w:lineRule="exact"/>
              <w:ind w:left="126" w:right="126"/>
              <w:rPr>
                <w:sz w:val="20"/>
              </w:rPr>
            </w:pPr>
            <w:r>
              <w:rPr>
                <w:sz w:val="20"/>
              </w:rPr>
              <w:t>ВК-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331B7" w14:textId="77777777" w:rsidR="009F1DA7" w:rsidRDefault="006B20B6">
            <w:pPr>
              <w:pStyle w:val="TableParagraph"/>
              <w:spacing w:before="11" w:line="220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15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71F63" w14:textId="77777777" w:rsidR="009F1DA7" w:rsidRDefault="006B20B6">
            <w:pPr>
              <w:pStyle w:val="TableParagraph"/>
              <w:spacing w:before="11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BCDA4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CDAA9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D2850" w14:textId="77777777" w:rsidR="009F1DA7" w:rsidRDefault="006B20B6">
            <w:pPr>
              <w:pStyle w:val="TableParagraph"/>
              <w:spacing w:before="10"/>
              <w:ind w:left="108" w:right="105"/>
              <w:rPr>
                <w:sz w:val="18"/>
              </w:rPr>
            </w:pPr>
            <w:r>
              <w:rPr>
                <w:sz w:val="18"/>
              </w:rPr>
              <w:t>874,69</w:t>
            </w:r>
          </w:p>
        </w:tc>
      </w:tr>
      <w:tr w:rsidR="009F1DA7" w14:paraId="10DB8CB8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A8421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78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BCB71" w14:textId="77777777" w:rsidR="009F1DA7" w:rsidRDefault="006B20B6">
            <w:pPr>
              <w:pStyle w:val="TableParagraph"/>
              <w:spacing w:before="8" w:line="220" w:lineRule="exact"/>
              <w:ind w:left="99" w:right="123"/>
              <w:rPr>
                <w:sz w:val="20"/>
              </w:rPr>
            </w:pPr>
            <w:r>
              <w:rPr>
                <w:w w:val="95"/>
                <w:sz w:val="20"/>
              </w:rPr>
              <w:t>Карталы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885A4" w14:textId="77777777" w:rsidR="009F1DA7" w:rsidRDefault="006B20B6">
            <w:pPr>
              <w:pStyle w:val="TableParagraph"/>
              <w:spacing w:before="8" w:line="220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1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BCB62" w14:textId="77777777" w:rsidR="009F1DA7" w:rsidRDefault="006B20B6">
            <w:pPr>
              <w:pStyle w:val="TableParagraph"/>
              <w:spacing w:before="8" w:line="220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1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62A2B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608,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C9CF7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EBEEC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F1BB4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6BC88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90,78</w:t>
            </w:r>
          </w:p>
        </w:tc>
      </w:tr>
      <w:tr w:rsidR="009F1DA7" w14:paraId="047957D5" w14:textId="77777777">
        <w:trPr>
          <w:trHeight w:val="455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2241E" w14:textId="77777777" w:rsidR="009F1DA7" w:rsidRDefault="006B20B6">
            <w:pPr>
              <w:pStyle w:val="TableParagraph"/>
              <w:spacing w:before="116"/>
              <w:ind w:left="82" w:right="77"/>
              <w:rPr>
                <w:sz w:val="18"/>
              </w:rPr>
            </w:pPr>
            <w:r>
              <w:rPr>
                <w:sz w:val="18"/>
              </w:rPr>
              <w:t>279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0725C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7"/>
              </w:rPr>
            </w:pPr>
          </w:p>
          <w:p w14:paraId="09CFF6A3" w14:textId="77777777" w:rsidR="009F1DA7" w:rsidRDefault="006B20B6">
            <w:pPr>
              <w:pStyle w:val="TableParagraph"/>
              <w:spacing w:before="1" w:line="218" w:lineRule="exact"/>
              <w:ind w:left="99" w:right="123"/>
              <w:rPr>
                <w:sz w:val="20"/>
              </w:rPr>
            </w:pPr>
            <w:r>
              <w:rPr>
                <w:w w:val="95"/>
                <w:sz w:val="20"/>
              </w:rPr>
              <w:t>Карталы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57C12" w14:textId="77777777" w:rsidR="009F1DA7" w:rsidRDefault="006B20B6">
            <w:pPr>
              <w:pStyle w:val="TableParagraph"/>
              <w:spacing w:line="217" w:lineRule="exact"/>
              <w:ind w:left="125" w:right="112"/>
              <w:rPr>
                <w:sz w:val="20"/>
              </w:rPr>
            </w:pPr>
            <w:r>
              <w:rPr>
                <w:sz w:val="20"/>
              </w:rPr>
              <w:t>ВБ</w:t>
            </w:r>
          </w:p>
          <w:p w14:paraId="40E58280" w14:textId="77777777" w:rsidR="009F1DA7" w:rsidRDefault="006B20B6">
            <w:pPr>
              <w:pStyle w:val="TableParagraph"/>
              <w:spacing w:line="218" w:lineRule="exact"/>
              <w:ind w:left="125" w:right="114"/>
              <w:rPr>
                <w:sz w:val="20"/>
              </w:rPr>
            </w:pPr>
            <w:r>
              <w:rPr>
                <w:w w:val="95"/>
                <w:sz w:val="20"/>
              </w:rPr>
              <w:t>Карталы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C38AC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7"/>
              </w:rPr>
            </w:pPr>
          </w:p>
          <w:p w14:paraId="18A705F7" w14:textId="77777777" w:rsidR="009F1DA7" w:rsidRDefault="006B20B6">
            <w:pPr>
              <w:pStyle w:val="TableParagraph"/>
              <w:spacing w:before="1" w:line="218" w:lineRule="exact"/>
              <w:ind w:left="118" w:right="126"/>
              <w:rPr>
                <w:sz w:val="20"/>
              </w:rPr>
            </w:pPr>
            <w:r>
              <w:rPr>
                <w:w w:val="95"/>
                <w:sz w:val="20"/>
              </w:rPr>
              <w:t>Пост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ЭЦ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C8249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7"/>
              </w:rPr>
            </w:pPr>
          </w:p>
          <w:p w14:paraId="413F1525" w14:textId="77777777" w:rsidR="009F1DA7" w:rsidRDefault="006B20B6">
            <w:pPr>
              <w:pStyle w:val="TableParagraph"/>
              <w:spacing w:before="1" w:line="218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33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AF220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7"/>
              </w:rPr>
            </w:pPr>
          </w:p>
          <w:p w14:paraId="20C78C9E" w14:textId="77777777" w:rsidR="009F1DA7" w:rsidRDefault="006B20B6">
            <w:pPr>
              <w:pStyle w:val="TableParagraph"/>
              <w:spacing w:before="1" w:line="218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A5ED2" w14:textId="77777777" w:rsidR="009F1DA7" w:rsidRDefault="006B20B6">
            <w:pPr>
              <w:pStyle w:val="TableParagraph"/>
              <w:spacing w:before="116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45476" w14:textId="77777777" w:rsidR="009F1DA7" w:rsidRDefault="006B20B6">
            <w:pPr>
              <w:pStyle w:val="TableParagraph"/>
              <w:spacing w:before="116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91938" w14:textId="77777777" w:rsidR="009F1DA7" w:rsidRDefault="006B20B6">
            <w:pPr>
              <w:pStyle w:val="TableParagraph"/>
              <w:spacing w:before="116"/>
              <w:ind w:left="108" w:right="103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6,64</w:t>
            </w:r>
          </w:p>
        </w:tc>
      </w:tr>
      <w:tr w:rsidR="009F1DA7" w14:paraId="65486236" w14:textId="77777777">
        <w:trPr>
          <w:trHeight w:val="433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B3BBA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8"/>
              </w:rPr>
            </w:pPr>
          </w:p>
          <w:p w14:paraId="1B9F3500" w14:textId="77777777" w:rsidR="009F1DA7" w:rsidRDefault="006B20B6">
            <w:pPr>
              <w:pStyle w:val="TableParagraph"/>
              <w:spacing w:line="185" w:lineRule="exact"/>
              <w:ind w:left="82" w:right="77"/>
              <w:rPr>
                <w:sz w:val="18"/>
              </w:rPr>
            </w:pPr>
            <w:r>
              <w:rPr>
                <w:sz w:val="18"/>
              </w:rPr>
              <w:t>28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10017" w14:textId="77777777" w:rsidR="009F1DA7" w:rsidRDefault="009F1DA7">
            <w:pPr>
              <w:pStyle w:val="TableParagraph"/>
              <w:spacing w:before="7"/>
              <w:jc w:val="left"/>
              <w:rPr>
                <w:rFonts w:ascii="Calibri"/>
                <w:sz w:val="17"/>
              </w:rPr>
            </w:pPr>
          </w:p>
          <w:p w14:paraId="182D49F3" w14:textId="77777777" w:rsidR="009F1DA7" w:rsidRDefault="006B20B6">
            <w:pPr>
              <w:pStyle w:val="TableParagraph"/>
              <w:spacing w:line="199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AAFB8" w14:textId="77777777" w:rsidR="009F1DA7" w:rsidRDefault="009F1DA7">
            <w:pPr>
              <w:pStyle w:val="TableParagraph"/>
              <w:spacing w:before="7"/>
              <w:jc w:val="left"/>
              <w:rPr>
                <w:rFonts w:ascii="Calibri"/>
                <w:sz w:val="17"/>
              </w:rPr>
            </w:pPr>
          </w:p>
          <w:p w14:paraId="29B3E16A" w14:textId="77777777" w:rsidR="009F1DA7" w:rsidRDefault="006B20B6">
            <w:pPr>
              <w:pStyle w:val="TableParagraph"/>
              <w:spacing w:line="199" w:lineRule="exact"/>
              <w:ind w:left="185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Пост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ЭЦ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B627E" w14:textId="77777777" w:rsidR="009F1DA7" w:rsidRDefault="006B20B6">
            <w:pPr>
              <w:pStyle w:val="TableParagraph"/>
              <w:spacing w:line="218" w:lineRule="exact"/>
              <w:ind w:left="6"/>
              <w:jc w:val="left"/>
              <w:rPr>
                <w:sz w:val="20"/>
              </w:rPr>
            </w:pPr>
            <w:r>
              <w:rPr>
                <w:w w:val="90"/>
                <w:sz w:val="20"/>
              </w:rPr>
              <w:t>ВК-1</w:t>
            </w:r>
            <w:r>
              <w:rPr>
                <w:spacing w:val="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Здание</w:t>
            </w:r>
            <w:r>
              <w:rPr>
                <w:spacing w:val="-42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ПТО)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E6473" w14:textId="77777777" w:rsidR="009F1DA7" w:rsidRDefault="009F1DA7">
            <w:pPr>
              <w:pStyle w:val="TableParagraph"/>
              <w:spacing w:before="7"/>
              <w:jc w:val="left"/>
              <w:rPr>
                <w:rFonts w:ascii="Calibri"/>
                <w:sz w:val="17"/>
              </w:rPr>
            </w:pPr>
          </w:p>
          <w:p w14:paraId="0340602E" w14:textId="77777777" w:rsidR="009F1DA7" w:rsidRDefault="006B20B6">
            <w:pPr>
              <w:pStyle w:val="TableParagraph"/>
              <w:spacing w:line="199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61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6745D" w14:textId="77777777" w:rsidR="009F1DA7" w:rsidRDefault="009F1DA7">
            <w:pPr>
              <w:pStyle w:val="TableParagraph"/>
              <w:spacing w:before="7"/>
              <w:jc w:val="left"/>
              <w:rPr>
                <w:rFonts w:ascii="Calibri"/>
                <w:sz w:val="17"/>
              </w:rPr>
            </w:pPr>
          </w:p>
          <w:p w14:paraId="0D9B01B6" w14:textId="77777777" w:rsidR="009F1DA7" w:rsidRDefault="006B20B6">
            <w:pPr>
              <w:pStyle w:val="TableParagraph"/>
              <w:spacing w:line="199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D5925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8"/>
              </w:rPr>
            </w:pPr>
          </w:p>
          <w:p w14:paraId="4571927E" w14:textId="77777777" w:rsidR="009F1DA7" w:rsidRDefault="006B20B6">
            <w:pPr>
              <w:pStyle w:val="TableParagraph"/>
              <w:spacing w:line="185" w:lineRule="exact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DD280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8"/>
              </w:rPr>
            </w:pPr>
          </w:p>
          <w:p w14:paraId="7A515376" w14:textId="77777777" w:rsidR="009F1DA7" w:rsidRDefault="006B20B6">
            <w:pPr>
              <w:pStyle w:val="TableParagraph"/>
              <w:spacing w:line="185" w:lineRule="exact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BC357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8"/>
              </w:rPr>
            </w:pPr>
          </w:p>
          <w:p w14:paraId="0181A29F" w14:textId="77777777" w:rsidR="009F1DA7" w:rsidRDefault="006B20B6">
            <w:pPr>
              <w:pStyle w:val="TableParagraph"/>
              <w:spacing w:line="185" w:lineRule="exact"/>
              <w:ind w:left="108" w:right="103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71,88</w:t>
            </w:r>
          </w:p>
        </w:tc>
      </w:tr>
      <w:tr w:rsidR="009F1DA7" w14:paraId="3E69EC70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C9127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28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95AD0" w14:textId="77777777" w:rsidR="009F1DA7" w:rsidRDefault="006B20B6">
            <w:pPr>
              <w:pStyle w:val="TableParagraph"/>
              <w:spacing w:before="6" w:line="223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DA8A5" w14:textId="77777777" w:rsidR="009F1DA7" w:rsidRDefault="006B20B6">
            <w:pPr>
              <w:pStyle w:val="TableParagraph"/>
              <w:spacing w:before="6" w:line="223" w:lineRule="exact"/>
              <w:ind w:left="344"/>
              <w:jc w:val="left"/>
              <w:rPr>
                <w:sz w:val="20"/>
              </w:rPr>
            </w:pPr>
            <w:r>
              <w:rPr>
                <w:sz w:val="20"/>
              </w:rPr>
              <w:t>ВК-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B7592" w14:textId="77777777" w:rsidR="009F1DA7" w:rsidRDefault="006B20B6">
            <w:pPr>
              <w:pStyle w:val="TableParagraph"/>
              <w:spacing w:before="6" w:line="223" w:lineRule="exact"/>
              <w:ind w:left="126" w:right="126"/>
              <w:rPr>
                <w:sz w:val="20"/>
              </w:rPr>
            </w:pPr>
            <w:r>
              <w:rPr>
                <w:sz w:val="20"/>
              </w:rPr>
              <w:t>ВК-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A1B4A" w14:textId="77777777" w:rsidR="009F1DA7" w:rsidRDefault="006B20B6">
            <w:pPr>
              <w:pStyle w:val="TableParagraph"/>
              <w:spacing w:before="6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07,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590AB" w14:textId="77777777" w:rsidR="009F1DA7" w:rsidRDefault="006B20B6">
            <w:pPr>
              <w:pStyle w:val="TableParagraph"/>
              <w:spacing w:before="6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BBF18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EFDCC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B3B2B" w14:textId="77777777" w:rsidR="009F1DA7" w:rsidRDefault="006B20B6">
            <w:pPr>
              <w:pStyle w:val="TableParagraph"/>
              <w:spacing w:before="10"/>
              <w:ind w:left="108" w:right="105"/>
              <w:rPr>
                <w:sz w:val="18"/>
              </w:rPr>
            </w:pPr>
            <w:r>
              <w:rPr>
                <w:sz w:val="18"/>
              </w:rPr>
              <w:t>547,70</w:t>
            </w:r>
          </w:p>
        </w:tc>
      </w:tr>
      <w:tr w:rsidR="009F1DA7" w14:paraId="754D5D89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05C6F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8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6B657" w14:textId="77777777" w:rsidR="009F1DA7" w:rsidRDefault="006B20B6">
            <w:pPr>
              <w:pStyle w:val="TableParagraph"/>
              <w:spacing w:before="8" w:line="220" w:lineRule="exact"/>
              <w:ind w:left="118" w:right="123"/>
              <w:rPr>
                <w:sz w:val="20"/>
              </w:rPr>
            </w:pPr>
            <w:r>
              <w:rPr>
                <w:sz w:val="20"/>
              </w:rPr>
              <w:t>Карталы-2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DDAEF" w14:textId="77777777" w:rsidR="009F1DA7" w:rsidRDefault="006B20B6">
            <w:pPr>
              <w:pStyle w:val="TableParagraph"/>
              <w:spacing w:before="8" w:line="220" w:lineRule="exact"/>
              <w:ind w:left="344"/>
              <w:jc w:val="left"/>
              <w:rPr>
                <w:sz w:val="20"/>
              </w:rPr>
            </w:pPr>
            <w:r>
              <w:rPr>
                <w:sz w:val="20"/>
              </w:rPr>
              <w:t>ВК-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4D211" w14:textId="77777777" w:rsidR="009F1DA7" w:rsidRDefault="006B20B6">
            <w:pPr>
              <w:pStyle w:val="TableParagraph"/>
              <w:spacing w:before="8" w:line="220" w:lineRule="exact"/>
              <w:ind w:left="121" w:right="126"/>
              <w:rPr>
                <w:sz w:val="20"/>
              </w:rPr>
            </w:pPr>
            <w:r>
              <w:rPr>
                <w:sz w:val="20"/>
              </w:rPr>
              <w:t>3ВК-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B79B1" w14:textId="77777777" w:rsidR="009F1DA7" w:rsidRDefault="006B20B6">
            <w:pPr>
              <w:pStyle w:val="TableParagraph"/>
              <w:spacing w:before="8" w:line="220" w:lineRule="exact"/>
              <w:ind w:left="80" w:right="6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858E2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6D149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7A8AC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EAF72" w14:textId="77777777" w:rsidR="009F1DA7" w:rsidRDefault="006B20B6">
            <w:pPr>
              <w:pStyle w:val="TableParagraph"/>
              <w:spacing w:before="13"/>
              <w:ind w:left="108" w:right="98"/>
              <w:rPr>
                <w:sz w:val="18"/>
              </w:rPr>
            </w:pPr>
            <w:r>
              <w:rPr>
                <w:sz w:val="18"/>
              </w:rPr>
              <w:t>86,29</w:t>
            </w:r>
          </w:p>
        </w:tc>
      </w:tr>
      <w:tr w:rsidR="009F1DA7" w14:paraId="2DEDE145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A48A8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2207D" w14:textId="77777777" w:rsidR="009F1DA7" w:rsidRDefault="006B20B6">
            <w:pPr>
              <w:pStyle w:val="TableParagraph"/>
              <w:spacing w:before="20" w:line="211" w:lineRule="exact"/>
              <w:ind w:left="127" w:right="121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50B84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791F4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73706" w14:textId="77777777" w:rsidR="009F1DA7" w:rsidRDefault="006B20B6">
            <w:pPr>
              <w:pStyle w:val="TableParagraph"/>
              <w:spacing w:before="20" w:line="211" w:lineRule="exact"/>
              <w:ind w:left="70" w:right="68"/>
              <w:rPr>
                <w:b/>
                <w:sz w:val="20"/>
              </w:rPr>
            </w:pPr>
            <w:r>
              <w:rPr>
                <w:b/>
                <w:sz w:val="20"/>
              </w:rPr>
              <w:t>13477,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6C4E8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CEF6B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9AE85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8E535" w14:textId="77777777" w:rsidR="009F1DA7" w:rsidRDefault="006B20B6">
            <w:pPr>
              <w:pStyle w:val="TableParagraph"/>
              <w:spacing w:before="22"/>
              <w:ind w:left="108"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73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193,18</w:t>
            </w:r>
          </w:p>
        </w:tc>
      </w:tr>
      <w:tr w:rsidR="009F1DA7" w14:paraId="5C8BC3B2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7E4B1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8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D1EDC" w14:textId="77777777" w:rsidR="009F1DA7" w:rsidRDefault="006B20B6">
            <w:pPr>
              <w:pStyle w:val="TableParagraph"/>
              <w:spacing w:before="8" w:line="220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5BF7A" w14:textId="77777777" w:rsidR="009F1DA7" w:rsidRDefault="006B20B6">
            <w:pPr>
              <w:pStyle w:val="TableParagraph"/>
              <w:spacing w:before="8" w:line="220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4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F9857" w14:textId="77777777" w:rsidR="009F1DA7" w:rsidRDefault="006B20B6">
            <w:pPr>
              <w:pStyle w:val="TableParagraph"/>
              <w:spacing w:before="8" w:line="220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4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42688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92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722F2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47B32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732D7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61762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976,11</w:t>
            </w:r>
          </w:p>
        </w:tc>
      </w:tr>
      <w:tr w:rsidR="009F1DA7" w14:paraId="0992BA65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F6D3C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8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E9461" w14:textId="77777777" w:rsidR="009F1DA7" w:rsidRDefault="006B20B6">
            <w:pPr>
              <w:pStyle w:val="TableParagraph"/>
              <w:spacing w:before="8" w:line="220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F1132" w14:textId="77777777" w:rsidR="009F1DA7" w:rsidRDefault="006B20B6">
            <w:pPr>
              <w:pStyle w:val="TableParagraph"/>
              <w:spacing w:before="8" w:line="220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4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3A1B4" w14:textId="77777777" w:rsidR="009F1DA7" w:rsidRDefault="006B20B6">
            <w:pPr>
              <w:pStyle w:val="TableParagraph"/>
              <w:spacing w:before="8" w:line="220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4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F3781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81,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123C8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69A47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981EA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9CBF9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413,19</w:t>
            </w:r>
          </w:p>
        </w:tc>
      </w:tr>
      <w:tr w:rsidR="009F1DA7" w14:paraId="3E34C95E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56B3D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85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FE5FE" w14:textId="77777777" w:rsidR="009F1DA7" w:rsidRDefault="006B20B6">
            <w:pPr>
              <w:pStyle w:val="TableParagraph"/>
              <w:spacing w:before="8" w:line="223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70B28" w14:textId="77777777" w:rsidR="009F1DA7" w:rsidRDefault="006B20B6">
            <w:pPr>
              <w:pStyle w:val="TableParagraph"/>
              <w:spacing w:before="8" w:line="223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4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3B4C1" w14:textId="77777777" w:rsidR="009F1DA7" w:rsidRDefault="006B20B6">
            <w:pPr>
              <w:pStyle w:val="TableParagraph"/>
              <w:spacing w:before="8" w:line="223" w:lineRule="exact"/>
              <w:ind w:left="125" w:right="126"/>
              <w:rPr>
                <w:sz w:val="20"/>
              </w:rPr>
            </w:pPr>
            <w:r>
              <w:rPr>
                <w:sz w:val="20"/>
              </w:rPr>
              <w:t>ВК-4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A24EE" w14:textId="77777777" w:rsidR="009F1DA7" w:rsidRDefault="006B20B6">
            <w:pPr>
              <w:pStyle w:val="TableParagraph"/>
              <w:spacing w:before="8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07,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7AFFA" w14:textId="77777777" w:rsidR="009F1DA7" w:rsidRDefault="006B20B6">
            <w:pPr>
              <w:pStyle w:val="TableParagraph"/>
              <w:spacing w:before="8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6EADA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C8FA7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FC712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545,16</w:t>
            </w:r>
          </w:p>
        </w:tc>
      </w:tr>
      <w:tr w:rsidR="009F1DA7" w14:paraId="0D1D1A5E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DEE19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28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3EB7B" w14:textId="77777777" w:rsidR="009F1DA7" w:rsidRDefault="006B20B6">
            <w:pPr>
              <w:pStyle w:val="TableParagraph"/>
              <w:spacing w:before="6" w:line="223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DA293" w14:textId="77777777" w:rsidR="009F1DA7" w:rsidRDefault="006B20B6">
            <w:pPr>
              <w:pStyle w:val="TableParagraph"/>
              <w:spacing w:before="6" w:line="223" w:lineRule="exact"/>
              <w:ind w:left="246"/>
              <w:jc w:val="left"/>
              <w:rPr>
                <w:sz w:val="20"/>
              </w:rPr>
            </w:pPr>
            <w:r>
              <w:rPr>
                <w:sz w:val="20"/>
              </w:rPr>
              <w:t>ВК-1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2D9E4" w14:textId="77777777" w:rsidR="009F1DA7" w:rsidRDefault="006B20B6">
            <w:pPr>
              <w:pStyle w:val="TableParagraph"/>
              <w:spacing w:before="6" w:line="223" w:lineRule="exact"/>
              <w:ind w:left="133" w:right="126"/>
              <w:rPr>
                <w:sz w:val="20"/>
              </w:rPr>
            </w:pPr>
            <w:r>
              <w:rPr>
                <w:sz w:val="20"/>
              </w:rPr>
              <w:t>т.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DB64D" w14:textId="77777777" w:rsidR="009F1DA7" w:rsidRDefault="006B20B6">
            <w:pPr>
              <w:pStyle w:val="TableParagraph"/>
              <w:spacing w:before="6" w:line="223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783D5" w14:textId="77777777" w:rsidR="009F1DA7" w:rsidRDefault="006B20B6">
            <w:pPr>
              <w:pStyle w:val="TableParagraph"/>
              <w:spacing w:before="6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976BF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D344E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C9A03" w14:textId="77777777" w:rsidR="009F1DA7" w:rsidRDefault="006B20B6">
            <w:pPr>
              <w:pStyle w:val="TableParagraph"/>
              <w:spacing w:before="10"/>
              <w:ind w:left="108" w:right="105"/>
              <w:rPr>
                <w:sz w:val="18"/>
              </w:rPr>
            </w:pPr>
            <w:r>
              <w:rPr>
                <w:sz w:val="18"/>
              </w:rPr>
              <w:t>728,91</w:t>
            </w:r>
          </w:p>
        </w:tc>
      </w:tr>
      <w:tr w:rsidR="009F1DA7" w14:paraId="45CF3954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9413F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287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8D11A" w14:textId="77777777" w:rsidR="009F1DA7" w:rsidRDefault="006B20B6">
            <w:pPr>
              <w:pStyle w:val="TableParagraph"/>
              <w:spacing w:before="8" w:line="223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A834D" w14:textId="77777777" w:rsidR="009F1DA7" w:rsidRDefault="006B20B6">
            <w:pPr>
              <w:pStyle w:val="TableParagraph"/>
              <w:spacing w:before="8" w:line="223" w:lineRule="exact"/>
              <w:ind w:left="125" w:right="112"/>
              <w:rPr>
                <w:sz w:val="20"/>
              </w:rPr>
            </w:pPr>
            <w:r>
              <w:rPr>
                <w:sz w:val="20"/>
              </w:rPr>
              <w:t>т.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BE4EF" w14:textId="77777777" w:rsidR="009F1DA7" w:rsidRDefault="006B20B6">
            <w:pPr>
              <w:pStyle w:val="TableParagraph"/>
              <w:spacing w:before="8" w:line="223" w:lineRule="exact"/>
              <w:ind w:left="127" w:right="126"/>
              <w:rPr>
                <w:sz w:val="20"/>
              </w:rPr>
            </w:pPr>
            <w:r>
              <w:rPr>
                <w:sz w:val="20"/>
              </w:rPr>
              <w:t>ВК-10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A7500" w14:textId="77777777" w:rsidR="009F1DA7" w:rsidRDefault="006B20B6">
            <w:pPr>
              <w:pStyle w:val="TableParagraph"/>
              <w:spacing w:before="8" w:line="223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7421C" w14:textId="77777777" w:rsidR="009F1DA7" w:rsidRDefault="006B20B6">
            <w:pPr>
              <w:pStyle w:val="TableParagraph"/>
              <w:spacing w:before="8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02674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01AC4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F96F5" w14:textId="77777777" w:rsidR="009F1DA7" w:rsidRDefault="006B20B6">
            <w:pPr>
              <w:pStyle w:val="TableParagraph"/>
              <w:spacing w:before="10"/>
              <w:ind w:left="108" w:right="105"/>
              <w:rPr>
                <w:sz w:val="18"/>
              </w:rPr>
            </w:pPr>
            <w:r>
              <w:rPr>
                <w:sz w:val="18"/>
              </w:rPr>
              <w:t>649,73</w:t>
            </w:r>
          </w:p>
        </w:tc>
      </w:tr>
      <w:tr w:rsidR="009F1DA7" w14:paraId="5C5924DD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71CF7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288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EF438" w14:textId="77777777" w:rsidR="009F1DA7" w:rsidRDefault="006B20B6">
            <w:pPr>
              <w:pStyle w:val="TableParagraph"/>
              <w:spacing w:before="6" w:line="223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BBC91" w14:textId="77777777" w:rsidR="009F1DA7" w:rsidRDefault="006B20B6">
            <w:pPr>
              <w:pStyle w:val="TableParagraph"/>
              <w:spacing w:before="6" w:line="223" w:lineRule="exact"/>
              <w:ind w:left="246"/>
              <w:jc w:val="left"/>
              <w:rPr>
                <w:sz w:val="20"/>
              </w:rPr>
            </w:pPr>
            <w:r>
              <w:rPr>
                <w:sz w:val="20"/>
              </w:rPr>
              <w:t>ВК-1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DF7AB" w14:textId="77777777" w:rsidR="009F1DA7" w:rsidRDefault="006B20B6">
            <w:pPr>
              <w:pStyle w:val="TableParagraph"/>
              <w:spacing w:before="6" w:line="223" w:lineRule="exact"/>
              <w:ind w:left="127" w:right="126"/>
              <w:rPr>
                <w:sz w:val="20"/>
              </w:rPr>
            </w:pPr>
            <w:r>
              <w:rPr>
                <w:sz w:val="20"/>
              </w:rPr>
              <w:t>ВК-10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331A9" w14:textId="77777777" w:rsidR="009F1DA7" w:rsidRDefault="006B20B6">
            <w:pPr>
              <w:pStyle w:val="TableParagraph"/>
              <w:spacing w:before="6" w:line="223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518BB" w14:textId="77777777" w:rsidR="009F1DA7" w:rsidRDefault="006B20B6">
            <w:pPr>
              <w:pStyle w:val="TableParagraph"/>
              <w:spacing w:before="6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28CD6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1AB7B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C814D" w14:textId="77777777" w:rsidR="009F1DA7" w:rsidRDefault="006B20B6">
            <w:pPr>
              <w:pStyle w:val="TableParagraph"/>
              <w:spacing w:before="10"/>
              <w:ind w:left="108" w:right="105"/>
              <w:rPr>
                <w:sz w:val="18"/>
              </w:rPr>
            </w:pPr>
            <w:r>
              <w:rPr>
                <w:sz w:val="18"/>
              </w:rPr>
              <w:t>634,50</w:t>
            </w:r>
          </w:p>
        </w:tc>
      </w:tr>
      <w:tr w:rsidR="009F1DA7" w14:paraId="7E886102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80D79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289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9B6F7" w14:textId="77777777" w:rsidR="009F1DA7" w:rsidRDefault="006B20B6">
            <w:pPr>
              <w:pStyle w:val="TableParagraph"/>
              <w:spacing w:before="8" w:line="220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D2408" w14:textId="77777777" w:rsidR="009F1DA7" w:rsidRDefault="006B20B6">
            <w:pPr>
              <w:pStyle w:val="TableParagraph"/>
              <w:spacing w:before="8" w:line="220" w:lineRule="exact"/>
              <w:ind w:left="125" w:right="112"/>
              <w:rPr>
                <w:sz w:val="20"/>
              </w:rPr>
            </w:pPr>
            <w:r>
              <w:rPr>
                <w:sz w:val="20"/>
              </w:rPr>
              <w:t>т.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C1BF3" w14:textId="77777777" w:rsidR="009F1DA7" w:rsidRDefault="006B20B6">
            <w:pPr>
              <w:pStyle w:val="TableParagraph"/>
              <w:spacing w:before="8" w:line="220" w:lineRule="exact"/>
              <w:ind w:left="127" w:right="126"/>
              <w:rPr>
                <w:sz w:val="20"/>
              </w:rPr>
            </w:pPr>
            <w:r>
              <w:rPr>
                <w:sz w:val="20"/>
              </w:rPr>
              <w:t>ВК-10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91956" w14:textId="77777777" w:rsidR="009F1DA7" w:rsidRDefault="006B20B6">
            <w:pPr>
              <w:pStyle w:val="TableParagraph"/>
              <w:spacing w:before="8" w:line="220" w:lineRule="exact"/>
              <w:ind w:left="80" w:right="66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DCCD6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80A5A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20C05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3CFD2" w14:textId="77777777" w:rsidR="009F1DA7" w:rsidRDefault="006B20B6">
            <w:pPr>
              <w:pStyle w:val="TableParagraph"/>
              <w:spacing w:before="10"/>
              <w:ind w:left="108" w:right="98"/>
              <w:rPr>
                <w:sz w:val="18"/>
              </w:rPr>
            </w:pPr>
            <w:r>
              <w:rPr>
                <w:sz w:val="18"/>
              </w:rPr>
              <w:t>67,28</w:t>
            </w:r>
          </w:p>
        </w:tc>
      </w:tr>
      <w:tr w:rsidR="009F1DA7" w14:paraId="7CB1FD03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E92FF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9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A2890" w14:textId="77777777" w:rsidR="009F1DA7" w:rsidRDefault="006B20B6">
            <w:pPr>
              <w:pStyle w:val="TableParagraph"/>
              <w:spacing w:before="8" w:line="223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2F3AF" w14:textId="77777777" w:rsidR="009F1DA7" w:rsidRDefault="006B20B6">
            <w:pPr>
              <w:pStyle w:val="TableParagraph"/>
              <w:spacing w:before="8" w:line="223" w:lineRule="exact"/>
              <w:ind w:left="246"/>
              <w:jc w:val="left"/>
              <w:rPr>
                <w:sz w:val="20"/>
              </w:rPr>
            </w:pPr>
            <w:r>
              <w:rPr>
                <w:sz w:val="20"/>
              </w:rPr>
              <w:t>ВК-1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B2C1B" w14:textId="77777777" w:rsidR="009F1DA7" w:rsidRDefault="006B20B6">
            <w:pPr>
              <w:pStyle w:val="TableParagraph"/>
              <w:spacing w:before="8" w:line="223" w:lineRule="exact"/>
              <w:ind w:left="127" w:right="126"/>
              <w:rPr>
                <w:sz w:val="20"/>
              </w:rPr>
            </w:pPr>
            <w:r>
              <w:rPr>
                <w:sz w:val="20"/>
              </w:rPr>
              <w:t>ВК-10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7F61A" w14:textId="77777777" w:rsidR="009F1DA7" w:rsidRDefault="006B20B6">
            <w:pPr>
              <w:pStyle w:val="TableParagraph"/>
              <w:spacing w:before="8" w:line="223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21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92BAC" w14:textId="77777777" w:rsidR="009F1DA7" w:rsidRDefault="006B20B6">
            <w:pPr>
              <w:pStyle w:val="TableParagraph"/>
              <w:spacing w:before="8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D325B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1DB33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2FD08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88,68</w:t>
            </w:r>
          </w:p>
        </w:tc>
      </w:tr>
      <w:tr w:rsidR="009F1DA7" w14:paraId="59D681D2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44583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29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BA24E" w14:textId="77777777" w:rsidR="009F1DA7" w:rsidRDefault="006B20B6">
            <w:pPr>
              <w:pStyle w:val="TableParagraph"/>
              <w:spacing w:before="6" w:line="223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E83DF" w14:textId="77777777" w:rsidR="009F1DA7" w:rsidRDefault="006B20B6">
            <w:pPr>
              <w:pStyle w:val="TableParagraph"/>
              <w:spacing w:before="6" w:line="223" w:lineRule="exact"/>
              <w:ind w:left="246"/>
              <w:jc w:val="left"/>
              <w:rPr>
                <w:sz w:val="20"/>
              </w:rPr>
            </w:pPr>
            <w:r>
              <w:rPr>
                <w:sz w:val="20"/>
              </w:rPr>
              <w:t>ВК-1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5CD76" w14:textId="77777777" w:rsidR="009F1DA7" w:rsidRDefault="006B20B6">
            <w:pPr>
              <w:pStyle w:val="TableParagraph"/>
              <w:spacing w:before="6" w:line="223" w:lineRule="exact"/>
              <w:ind w:left="127" w:right="126"/>
              <w:rPr>
                <w:sz w:val="20"/>
              </w:rPr>
            </w:pPr>
            <w:r>
              <w:rPr>
                <w:sz w:val="20"/>
              </w:rPr>
              <w:t>ВК-10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824B2" w14:textId="77777777" w:rsidR="009F1DA7" w:rsidRDefault="006B20B6">
            <w:pPr>
              <w:pStyle w:val="TableParagraph"/>
              <w:spacing w:before="6" w:line="223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4B22E" w14:textId="77777777" w:rsidR="009F1DA7" w:rsidRDefault="006B20B6">
            <w:pPr>
              <w:pStyle w:val="TableParagraph"/>
              <w:spacing w:before="6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46FBE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FAE7B" w14:textId="77777777" w:rsidR="009F1DA7" w:rsidRDefault="006B20B6">
            <w:pPr>
              <w:pStyle w:val="TableParagraph"/>
              <w:spacing w:before="10"/>
              <w:ind w:left="161" w:right="146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57217" w14:textId="77777777" w:rsidR="009F1DA7" w:rsidRDefault="006B20B6">
            <w:pPr>
              <w:pStyle w:val="TableParagraph"/>
              <w:spacing w:before="10"/>
              <w:ind w:left="108" w:right="105"/>
              <w:rPr>
                <w:sz w:val="18"/>
              </w:rPr>
            </w:pPr>
            <w:r>
              <w:rPr>
                <w:sz w:val="18"/>
              </w:rPr>
              <w:t>667,23</w:t>
            </w:r>
          </w:p>
        </w:tc>
      </w:tr>
      <w:tr w:rsidR="009F1DA7" w14:paraId="67217420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F283D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29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7628F" w14:textId="77777777" w:rsidR="009F1DA7" w:rsidRDefault="006B20B6">
            <w:pPr>
              <w:pStyle w:val="TableParagraph"/>
              <w:spacing w:before="8" w:line="220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CDCD8" w14:textId="77777777" w:rsidR="009F1DA7" w:rsidRDefault="006B20B6">
            <w:pPr>
              <w:pStyle w:val="TableParagraph"/>
              <w:spacing w:before="8" w:line="220" w:lineRule="exact"/>
              <w:ind w:left="246"/>
              <w:jc w:val="left"/>
              <w:rPr>
                <w:sz w:val="20"/>
              </w:rPr>
            </w:pPr>
            <w:r>
              <w:rPr>
                <w:sz w:val="20"/>
              </w:rPr>
              <w:t>ВК-10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11C97" w14:textId="77777777" w:rsidR="009F1DA7" w:rsidRDefault="006B20B6">
            <w:pPr>
              <w:pStyle w:val="TableParagraph"/>
              <w:spacing w:before="8" w:line="220" w:lineRule="exact"/>
              <w:ind w:left="127" w:right="126"/>
              <w:rPr>
                <w:sz w:val="20"/>
              </w:rPr>
            </w:pPr>
            <w:r>
              <w:rPr>
                <w:sz w:val="20"/>
              </w:rPr>
              <w:t>ВК-10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2A9B2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34,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4C729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96443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8152F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1AAC7" w14:textId="77777777" w:rsidR="009F1DA7" w:rsidRDefault="006B20B6">
            <w:pPr>
              <w:pStyle w:val="TableParagraph"/>
              <w:spacing w:before="10"/>
              <w:ind w:left="108" w:right="105"/>
              <w:rPr>
                <w:sz w:val="18"/>
              </w:rPr>
            </w:pPr>
            <w:r>
              <w:rPr>
                <w:sz w:val="18"/>
              </w:rPr>
              <w:t>682,72</w:t>
            </w:r>
          </w:p>
        </w:tc>
      </w:tr>
      <w:tr w:rsidR="009F1DA7" w14:paraId="76580B7D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0D5AE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29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236D2" w14:textId="77777777" w:rsidR="009F1DA7" w:rsidRDefault="006B20B6">
            <w:pPr>
              <w:pStyle w:val="TableParagraph"/>
              <w:spacing w:before="8" w:line="220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E027C" w14:textId="77777777" w:rsidR="009F1DA7" w:rsidRDefault="006B20B6">
            <w:pPr>
              <w:pStyle w:val="TableParagraph"/>
              <w:spacing w:before="8" w:line="220" w:lineRule="exact"/>
              <w:ind w:left="246"/>
              <w:jc w:val="left"/>
              <w:rPr>
                <w:sz w:val="20"/>
              </w:rPr>
            </w:pPr>
            <w:r>
              <w:rPr>
                <w:sz w:val="20"/>
              </w:rPr>
              <w:t>ВК-1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233F9" w14:textId="77777777" w:rsidR="009F1DA7" w:rsidRDefault="006B20B6">
            <w:pPr>
              <w:pStyle w:val="TableParagraph"/>
              <w:spacing w:before="8" w:line="220" w:lineRule="exact"/>
              <w:ind w:left="127" w:right="126"/>
              <w:rPr>
                <w:sz w:val="20"/>
              </w:rPr>
            </w:pPr>
            <w:r>
              <w:rPr>
                <w:sz w:val="20"/>
              </w:rPr>
              <w:t>ВК-10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0CB00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45,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875ED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0BE0C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79324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46D77" w14:textId="77777777" w:rsidR="009F1DA7" w:rsidRDefault="006B20B6">
            <w:pPr>
              <w:pStyle w:val="TableParagraph"/>
              <w:spacing w:before="10"/>
              <w:ind w:left="108" w:right="105"/>
              <w:rPr>
                <w:sz w:val="18"/>
              </w:rPr>
            </w:pPr>
            <w:r>
              <w:rPr>
                <w:sz w:val="18"/>
              </w:rPr>
              <w:t>739,07</w:t>
            </w:r>
          </w:p>
        </w:tc>
      </w:tr>
      <w:tr w:rsidR="009F1DA7" w14:paraId="70D649DE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DA4C6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29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70ED4" w14:textId="77777777" w:rsidR="009F1DA7" w:rsidRDefault="006B20B6">
            <w:pPr>
              <w:pStyle w:val="TableParagraph"/>
              <w:spacing w:before="11" w:line="218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0BF1F" w14:textId="77777777" w:rsidR="009F1DA7" w:rsidRDefault="006B20B6">
            <w:pPr>
              <w:pStyle w:val="TableParagraph"/>
              <w:spacing w:before="11" w:line="218" w:lineRule="exact"/>
              <w:ind w:left="246"/>
              <w:jc w:val="left"/>
              <w:rPr>
                <w:sz w:val="20"/>
              </w:rPr>
            </w:pPr>
            <w:r>
              <w:rPr>
                <w:sz w:val="20"/>
              </w:rPr>
              <w:t>ВК-10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0D582" w14:textId="77777777" w:rsidR="009F1DA7" w:rsidRDefault="006B20B6">
            <w:pPr>
              <w:pStyle w:val="TableParagraph"/>
              <w:spacing w:before="11" w:line="218" w:lineRule="exact"/>
              <w:ind w:left="127" w:right="126"/>
              <w:rPr>
                <w:sz w:val="20"/>
              </w:rPr>
            </w:pPr>
            <w:r>
              <w:rPr>
                <w:sz w:val="20"/>
              </w:rPr>
              <w:t>ВК-10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BE6D8" w14:textId="77777777" w:rsidR="009F1DA7" w:rsidRDefault="006B20B6">
            <w:pPr>
              <w:pStyle w:val="TableParagraph"/>
              <w:spacing w:before="11" w:line="218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28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3C7CF" w14:textId="77777777" w:rsidR="009F1DA7" w:rsidRDefault="006B20B6">
            <w:pPr>
              <w:pStyle w:val="TableParagraph"/>
              <w:spacing w:before="11" w:line="218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513C9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4D9B8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12E34" w14:textId="77777777" w:rsidR="009F1DA7" w:rsidRDefault="006B20B6">
            <w:pPr>
              <w:pStyle w:val="TableParagraph"/>
              <w:spacing w:before="10"/>
              <w:ind w:left="108" w:right="105"/>
              <w:rPr>
                <w:sz w:val="18"/>
              </w:rPr>
            </w:pPr>
            <w:r>
              <w:rPr>
                <w:sz w:val="18"/>
              </w:rPr>
              <w:t>651,25</w:t>
            </w:r>
          </w:p>
        </w:tc>
      </w:tr>
      <w:tr w:rsidR="009F1DA7" w14:paraId="4CF1ADF4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CC6B4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95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FC760" w14:textId="77777777" w:rsidR="009F1DA7" w:rsidRDefault="006B20B6">
            <w:pPr>
              <w:pStyle w:val="TableParagraph"/>
              <w:spacing w:before="8" w:line="220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07B81" w14:textId="77777777" w:rsidR="009F1DA7" w:rsidRDefault="006B20B6">
            <w:pPr>
              <w:pStyle w:val="TableParagraph"/>
              <w:spacing w:before="8" w:line="220" w:lineRule="exact"/>
              <w:ind w:left="246"/>
              <w:jc w:val="left"/>
              <w:rPr>
                <w:sz w:val="20"/>
              </w:rPr>
            </w:pPr>
            <w:r>
              <w:rPr>
                <w:sz w:val="20"/>
              </w:rPr>
              <w:t>ВК-10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EBE3B" w14:textId="77777777" w:rsidR="009F1DA7" w:rsidRDefault="006B20B6">
            <w:pPr>
              <w:pStyle w:val="TableParagraph"/>
              <w:spacing w:before="8" w:line="220" w:lineRule="exact"/>
              <w:ind w:left="127" w:right="126"/>
              <w:rPr>
                <w:sz w:val="20"/>
              </w:rPr>
            </w:pPr>
            <w:r>
              <w:rPr>
                <w:sz w:val="20"/>
              </w:rPr>
              <w:t>ВК-10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4CA61" w14:textId="77777777" w:rsidR="009F1DA7" w:rsidRDefault="006B20B6">
            <w:pPr>
              <w:pStyle w:val="TableParagraph"/>
              <w:spacing w:before="8" w:line="220" w:lineRule="exact"/>
              <w:ind w:left="80" w:right="66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4C91F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49AF4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963AD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19FF0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128,96</w:t>
            </w:r>
          </w:p>
        </w:tc>
      </w:tr>
      <w:tr w:rsidR="009F1DA7" w14:paraId="32854273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B4C78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9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187D6" w14:textId="77777777" w:rsidR="009F1DA7" w:rsidRDefault="006B20B6">
            <w:pPr>
              <w:pStyle w:val="TableParagraph"/>
              <w:spacing w:before="8" w:line="220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4FA7B" w14:textId="77777777" w:rsidR="009F1DA7" w:rsidRDefault="006B20B6">
            <w:pPr>
              <w:pStyle w:val="TableParagraph"/>
              <w:spacing w:before="8" w:line="220" w:lineRule="exact"/>
              <w:ind w:left="246"/>
              <w:jc w:val="left"/>
              <w:rPr>
                <w:sz w:val="20"/>
              </w:rPr>
            </w:pPr>
            <w:r>
              <w:rPr>
                <w:sz w:val="20"/>
              </w:rPr>
              <w:t>ВК-106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9FD14" w14:textId="77777777" w:rsidR="009F1DA7" w:rsidRDefault="006B20B6">
            <w:pPr>
              <w:pStyle w:val="TableParagraph"/>
              <w:spacing w:before="8" w:line="220" w:lineRule="exact"/>
              <w:ind w:left="127" w:right="126"/>
              <w:rPr>
                <w:sz w:val="20"/>
              </w:rPr>
            </w:pPr>
            <w:r>
              <w:rPr>
                <w:sz w:val="20"/>
              </w:rPr>
              <w:t>ВК-11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EAB2E" w14:textId="77777777" w:rsidR="009F1DA7" w:rsidRDefault="006B20B6">
            <w:pPr>
              <w:pStyle w:val="TableParagraph"/>
              <w:spacing w:before="8" w:line="220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9BF0E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35087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54014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834FA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796,19</w:t>
            </w:r>
          </w:p>
        </w:tc>
      </w:tr>
      <w:tr w:rsidR="009F1DA7" w14:paraId="53C6D6E4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2F145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97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EC673" w14:textId="77777777" w:rsidR="009F1DA7" w:rsidRDefault="006B20B6">
            <w:pPr>
              <w:pStyle w:val="TableParagraph"/>
              <w:spacing w:before="8" w:line="223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FF036" w14:textId="77777777" w:rsidR="009F1DA7" w:rsidRDefault="006B20B6">
            <w:pPr>
              <w:pStyle w:val="TableParagraph"/>
              <w:spacing w:before="8" w:line="223" w:lineRule="exact"/>
              <w:ind w:left="246"/>
              <w:jc w:val="left"/>
              <w:rPr>
                <w:sz w:val="20"/>
              </w:rPr>
            </w:pPr>
            <w:r>
              <w:rPr>
                <w:sz w:val="20"/>
              </w:rPr>
              <w:t>ВК-11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F1790" w14:textId="77777777" w:rsidR="009F1DA7" w:rsidRDefault="006B20B6">
            <w:pPr>
              <w:pStyle w:val="TableParagraph"/>
              <w:spacing w:before="8" w:line="223" w:lineRule="exact"/>
              <w:ind w:left="133" w:right="126"/>
              <w:rPr>
                <w:sz w:val="20"/>
              </w:rPr>
            </w:pPr>
            <w:r>
              <w:rPr>
                <w:sz w:val="20"/>
              </w:rPr>
              <w:t>т.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7E83F" w14:textId="77777777" w:rsidR="009F1DA7" w:rsidRDefault="006B20B6">
            <w:pPr>
              <w:pStyle w:val="TableParagraph"/>
              <w:spacing w:before="8" w:line="223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59952" w14:textId="77777777" w:rsidR="009F1DA7" w:rsidRDefault="006B20B6">
            <w:pPr>
              <w:pStyle w:val="TableParagraph"/>
              <w:spacing w:before="8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7AFDC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2794B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3FB27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734,52</w:t>
            </w:r>
          </w:p>
        </w:tc>
      </w:tr>
      <w:tr w:rsidR="009F1DA7" w14:paraId="5BE68AD4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ECCDC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98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5DA35" w14:textId="77777777" w:rsidR="009F1DA7" w:rsidRDefault="006B20B6">
            <w:pPr>
              <w:pStyle w:val="TableParagraph"/>
              <w:spacing w:before="8" w:line="220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0E544" w14:textId="77777777" w:rsidR="009F1DA7" w:rsidRDefault="006B20B6">
            <w:pPr>
              <w:pStyle w:val="TableParagraph"/>
              <w:spacing w:before="8" w:line="220" w:lineRule="exact"/>
              <w:ind w:left="125" w:right="112"/>
              <w:rPr>
                <w:sz w:val="20"/>
              </w:rPr>
            </w:pPr>
            <w:r>
              <w:rPr>
                <w:sz w:val="20"/>
              </w:rPr>
              <w:t>т.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83C84" w14:textId="77777777" w:rsidR="009F1DA7" w:rsidRDefault="006B20B6">
            <w:pPr>
              <w:pStyle w:val="TableParagraph"/>
              <w:spacing w:before="8" w:line="220" w:lineRule="exact"/>
              <w:ind w:left="127" w:right="126"/>
              <w:rPr>
                <w:sz w:val="20"/>
              </w:rPr>
            </w:pPr>
            <w:r>
              <w:rPr>
                <w:sz w:val="20"/>
              </w:rPr>
              <w:t>ВК-11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6737D" w14:textId="77777777" w:rsidR="009F1DA7" w:rsidRDefault="006B20B6">
            <w:pPr>
              <w:pStyle w:val="TableParagraph"/>
              <w:spacing w:before="8" w:line="220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28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94C98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C0FF3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CC7FB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08E79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31,43</w:t>
            </w:r>
          </w:p>
        </w:tc>
      </w:tr>
      <w:tr w:rsidR="009F1DA7" w14:paraId="10999E64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8BCCF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299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02A36" w14:textId="77777777" w:rsidR="009F1DA7" w:rsidRDefault="006B20B6">
            <w:pPr>
              <w:pStyle w:val="TableParagraph"/>
              <w:spacing w:before="8" w:line="223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051BA" w14:textId="77777777" w:rsidR="009F1DA7" w:rsidRDefault="006B20B6">
            <w:pPr>
              <w:pStyle w:val="TableParagraph"/>
              <w:spacing w:before="8" w:line="223" w:lineRule="exact"/>
              <w:ind w:left="246"/>
              <w:jc w:val="left"/>
              <w:rPr>
                <w:sz w:val="20"/>
              </w:rPr>
            </w:pPr>
            <w:r>
              <w:rPr>
                <w:sz w:val="20"/>
              </w:rPr>
              <w:t>ВК-1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C2D01" w14:textId="77777777" w:rsidR="009F1DA7" w:rsidRDefault="006B20B6">
            <w:pPr>
              <w:pStyle w:val="TableParagraph"/>
              <w:spacing w:before="8" w:line="223" w:lineRule="exact"/>
              <w:ind w:left="127" w:right="126"/>
              <w:rPr>
                <w:sz w:val="20"/>
              </w:rPr>
            </w:pPr>
            <w:r>
              <w:rPr>
                <w:sz w:val="20"/>
              </w:rPr>
              <w:t>ВК-11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7506F" w14:textId="77777777" w:rsidR="009F1DA7" w:rsidRDefault="006B20B6">
            <w:pPr>
              <w:pStyle w:val="TableParagraph"/>
              <w:spacing w:before="8" w:line="223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5A0B3" w14:textId="77777777" w:rsidR="009F1DA7" w:rsidRDefault="006B20B6">
            <w:pPr>
              <w:pStyle w:val="TableParagraph"/>
              <w:spacing w:before="8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2957E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DF1E5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5B6FB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563,44</w:t>
            </w:r>
          </w:p>
        </w:tc>
      </w:tr>
      <w:tr w:rsidR="009F1DA7" w14:paraId="73D7EBFC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E28AF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0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BB0EA" w14:textId="77777777" w:rsidR="009F1DA7" w:rsidRDefault="006B20B6">
            <w:pPr>
              <w:pStyle w:val="TableParagraph"/>
              <w:spacing w:before="9" w:line="220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EFE36" w14:textId="77777777" w:rsidR="009F1DA7" w:rsidRDefault="006B20B6">
            <w:pPr>
              <w:pStyle w:val="TableParagraph"/>
              <w:spacing w:before="9" w:line="220" w:lineRule="exact"/>
              <w:ind w:left="246"/>
              <w:jc w:val="left"/>
              <w:rPr>
                <w:sz w:val="20"/>
              </w:rPr>
            </w:pPr>
            <w:r>
              <w:rPr>
                <w:sz w:val="20"/>
              </w:rPr>
              <w:t>ВК-11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B4B76" w14:textId="77777777" w:rsidR="009F1DA7" w:rsidRDefault="006B20B6">
            <w:pPr>
              <w:pStyle w:val="TableParagraph"/>
              <w:spacing w:before="9" w:line="220" w:lineRule="exact"/>
              <w:ind w:left="127" w:right="126"/>
              <w:rPr>
                <w:sz w:val="20"/>
              </w:rPr>
            </w:pPr>
            <w:r>
              <w:rPr>
                <w:sz w:val="20"/>
              </w:rPr>
              <w:t>ВК-11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AD2A6" w14:textId="77777777" w:rsidR="009F1DA7" w:rsidRDefault="006B20B6">
            <w:pPr>
              <w:pStyle w:val="TableParagraph"/>
              <w:spacing w:before="9" w:line="220" w:lineRule="exact"/>
              <w:ind w:left="80" w:right="66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FE98B" w14:textId="77777777" w:rsidR="009F1DA7" w:rsidRDefault="006B20B6">
            <w:pPr>
              <w:pStyle w:val="TableParagraph"/>
              <w:spacing w:before="9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F5F06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D47BD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60056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324,86</w:t>
            </w:r>
          </w:p>
        </w:tc>
      </w:tr>
      <w:tr w:rsidR="009F1DA7" w14:paraId="56DA02F4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50F6B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0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D52DD" w14:textId="77777777" w:rsidR="009F1DA7" w:rsidRDefault="006B20B6">
            <w:pPr>
              <w:pStyle w:val="TableParagraph"/>
              <w:spacing w:before="13" w:line="216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0BDB3" w14:textId="77777777" w:rsidR="009F1DA7" w:rsidRDefault="006B20B6">
            <w:pPr>
              <w:pStyle w:val="TableParagraph"/>
              <w:spacing w:before="13" w:line="216" w:lineRule="exact"/>
              <w:ind w:left="197"/>
              <w:jc w:val="left"/>
              <w:rPr>
                <w:sz w:val="20"/>
              </w:rPr>
            </w:pPr>
            <w:r>
              <w:rPr>
                <w:sz w:val="20"/>
              </w:rPr>
              <w:t>ВК-111а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A7EED" w14:textId="77777777" w:rsidR="009F1DA7" w:rsidRDefault="006B20B6">
            <w:pPr>
              <w:pStyle w:val="TableParagraph"/>
              <w:spacing w:before="13" w:line="216" w:lineRule="exact"/>
              <w:ind w:left="127" w:right="126"/>
              <w:rPr>
                <w:sz w:val="20"/>
              </w:rPr>
            </w:pPr>
            <w:r>
              <w:rPr>
                <w:sz w:val="20"/>
              </w:rPr>
              <w:t>ВК-11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43086" w14:textId="77777777" w:rsidR="009F1DA7" w:rsidRDefault="006B20B6">
            <w:pPr>
              <w:pStyle w:val="TableParagraph"/>
              <w:spacing w:before="13" w:line="216" w:lineRule="exact"/>
              <w:ind w:left="80" w:right="66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66A23" w14:textId="77777777" w:rsidR="009F1DA7" w:rsidRDefault="006B20B6">
            <w:pPr>
              <w:pStyle w:val="TableParagraph"/>
              <w:spacing w:before="13" w:line="216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27218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FD117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55F68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274,10</w:t>
            </w:r>
          </w:p>
        </w:tc>
      </w:tr>
      <w:tr w:rsidR="009F1DA7" w14:paraId="6CA2E691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0333F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0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A9AE0" w14:textId="77777777" w:rsidR="009F1DA7" w:rsidRDefault="006B20B6">
            <w:pPr>
              <w:pStyle w:val="TableParagraph"/>
              <w:spacing w:before="13" w:line="218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47CEA" w14:textId="77777777" w:rsidR="009F1DA7" w:rsidRDefault="006B20B6">
            <w:pPr>
              <w:pStyle w:val="TableParagraph"/>
              <w:spacing w:before="13" w:line="218" w:lineRule="exact"/>
              <w:ind w:left="246"/>
              <w:jc w:val="left"/>
              <w:rPr>
                <w:sz w:val="20"/>
              </w:rPr>
            </w:pPr>
            <w:r>
              <w:rPr>
                <w:sz w:val="20"/>
              </w:rPr>
              <w:t>ВК-1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8C218" w14:textId="77777777" w:rsidR="009F1DA7" w:rsidRDefault="006B20B6">
            <w:pPr>
              <w:pStyle w:val="TableParagraph"/>
              <w:spacing w:before="13" w:line="218" w:lineRule="exact"/>
              <w:ind w:left="130" w:right="126"/>
              <w:rPr>
                <w:sz w:val="20"/>
              </w:rPr>
            </w:pPr>
            <w:r>
              <w:rPr>
                <w:sz w:val="20"/>
              </w:rPr>
              <w:t>ВК-111а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B0F8D" w14:textId="77777777" w:rsidR="009F1DA7" w:rsidRDefault="006B20B6">
            <w:pPr>
              <w:pStyle w:val="TableParagraph"/>
              <w:spacing w:before="13" w:line="218" w:lineRule="exact"/>
              <w:ind w:left="80" w:right="66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05F3A" w14:textId="77777777" w:rsidR="009F1DA7" w:rsidRDefault="006B20B6">
            <w:pPr>
              <w:pStyle w:val="TableParagraph"/>
              <w:spacing w:before="13" w:line="218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20717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6E115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5D9D7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375,62</w:t>
            </w:r>
          </w:p>
        </w:tc>
      </w:tr>
      <w:tr w:rsidR="009F1DA7" w14:paraId="7EB7E2DC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4443C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0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A7981" w14:textId="77777777" w:rsidR="009F1DA7" w:rsidRDefault="006B20B6">
            <w:pPr>
              <w:pStyle w:val="TableParagraph"/>
              <w:spacing w:before="8" w:line="220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41D2F" w14:textId="77777777" w:rsidR="009F1DA7" w:rsidRDefault="006B20B6">
            <w:pPr>
              <w:pStyle w:val="TableParagraph"/>
              <w:spacing w:before="8" w:line="220" w:lineRule="exact"/>
              <w:ind w:left="125" w:right="112"/>
              <w:rPr>
                <w:sz w:val="20"/>
              </w:rPr>
            </w:pPr>
            <w:r>
              <w:rPr>
                <w:sz w:val="20"/>
              </w:rPr>
              <w:t>т.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06D51" w14:textId="77777777" w:rsidR="009F1DA7" w:rsidRDefault="006B20B6">
            <w:pPr>
              <w:pStyle w:val="TableParagraph"/>
              <w:spacing w:before="8" w:line="220" w:lineRule="exact"/>
              <w:ind w:left="127" w:right="126"/>
              <w:rPr>
                <w:sz w:val="20"/>
              </w:rPr>
            </w:pPr>
            <w:r>
              <w:rPr>
                <w:sz w:val="20"/>
              </w:rPr>
              <w:t>ВК-11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E7CB8" w14:textId="77777777" w:rsidR="009F1DA7" w:rsidRDefault="006B20B6">
            <w:pPr>
              <w:pStyle w:val="TableParagraph"/>
              <w:spacing w:before="8" w:line="220" w:lineRule="exact"/>
              <w:ind w:left="80" w:right="66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34C7A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9AF8D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075C9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37764" w14:textId="77777777" w:rsidR="009F1DA7" w:rsidRDefault="006B20B6">
            <w:pPr>
              <w:pStyle w:val="TableParagraph"/>
              <w:spacing w:before="13"/>
              <w:ind w:left="108" w:right="98"/>
              <w:rPr>
                <w:sz w:val="18"/>
              </w:rPr>
            </w:pPr>
            <w:r>
              <w:rPr>
                <w:sz w:val="18"/>
              </w:rPr>
              <w:t>61,68</w:t>
            </w:r>
          </w:p>
        </w:tc>
      </w:tr>
      <w:tr w:rsidR="009F1DA7" w14:paraId="2610F59A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70037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0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02635" w14:textId="77777777" w:rsidR="009F1DA7" w:rsidRDefault="006B20B6">
            <w:pPr>
              <w:pStyle w:val="TableParagraph"/>
              <w:spacing w:before="8" w:line="223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68C34" w14:textId="77777777" w:rsidR="009F1DA7" w:rsidRDefault="006B20B6">
            <w:pPr>
              <w:pStyle w:val="TableParagraph"/>
              <w:spacing w:before="8" w:line="223" w:lineRule="exact"/>
              <w:ind w:left="246"/>
              <w:jc w:val="left"/>
              <w:rPr>
                <w:sz w:val="20"/>
              </w:rPr>
            </w:pPr>
            <w:r>
              <w:rPr>
                <w:sz w:val="20"/>
              </w:rPr>
              <w:t>ВК-11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D95A2" w14:textId="77777777" w:rsidR="009F1DA7" w:rsidRDefault="006B20B6">
            <w:pPr>
              <w:pStyle w:val="TableParagraph"/>
              <w:spacing w:before="8" w:line="223" w:lineRule="exact"/>
              <w:ind w:left="127" w:right="126"/>
              <w:rPr>
                <w:sz w:val="20"/>
              </w:rPr>
            </w:pPr>
            <w:r>
              <w:rPr>
                <w:sz w:val="20"/>
              </w:rPr>
              <w:t>ВК-11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25387" w14:textId="77777777" w:rsidR="009F1DA7" w:rsidRDefault="006B20B6">
            <w:pPr>
              <w:pStyle w:val="TableParagraph"/>
              <w:spacing w:before="8" w:line="223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B1632" w14:textId="77777777" w:rsidR="009F1DA7" w:rsidRDefault="006B20B6">
            <w:pPr>
              <w:pStyle w:val="TableParagraph"/>
              <w:spacing w:before="8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F3FD3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05C52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26105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57,82</w:t>
            </w:r>
          </w:p>
        </w:tc>
      </w:tr>
      <w:tr w:rsidR="009F1DA7" w14:paraId="50177F6E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AE74A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05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7F39F" w14:textId="77777777" w:rsidR="009F1DA7" w:rsidRDefault="006B20B6">
            <w:pPr>
              <w:pStyle w:val="TableParagraph"/>
              <w:spacing w:before="8" w:line="220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A10C6" w14:textId="77777777" w:rsidR="009F1DA7" w:rsidRDefault="006B20B6">
            <w:pPr>
              <w:pStyle w:val="TableParagraph"/>
              <w:spacing w:before="8" w:line="220" w:lineRule="exact"/>
              <w:ind w:left="246"/>
              <w:jc w:val="left"/>
              <w:rPr>
                <w:sz w:val="20"/>
              </w:rPr>
            </w:pPr>
            <w:r>
              <w:rPr>
                <w:sz w:val="20"/>
              </w:rPr>
              <w:t>ВК-116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25912" w14:textId="77777777" w:rsidR="009F1DA7" w:rsidRDefault="006B20B6">
            <w:pPr>
              <w:pStyle w:val="TableParagraph"/>
              <w:spacing w:before="8" w:line="220" w:lineRule="exact"/>
              <w:ind w:left="127" w:right="126"/>
              <w:rPr>
                <w:sz w:val="20"/>
              </w:rPr>
            </w:pPr>
            <w:r>
              <w:rPr>
                <w:sz w:val="20"/>
              </w:rPr>
              <w:t>ВК-11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FB28D" w14:textId="77777777" w:rsidR="009F1DA7" w:rsidRDefault="006B20B6">
            <w:pPr>
              <w:pStyle w:val="TableParagraph"/>
              <w:spacing w:before="8" w:line="220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14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188BC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7995F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39BC3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B8843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725,87</w:t>
            </w:r>
          </w:p>
        </w:tc>
      </w:tr>
      <w:tr w:rsidR="009F1DA7" w14:paraId="51DED061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07A00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0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52013" w14:textId="77777777" w:rsidR="009F1DA7" w:rsidRDefault="006B20B6">
            <w:pPr>
              <w:pStyle w:val="TableParagraph"/>
              <w:spacing w:before="8" w:line="223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C5D15" w14:textId="77777777" w:rsidR="009F1DA7" w:rsidRDefault="006B20B6">
            <w:pPr>
              <w:pStyle w:val="TableParagraph"/>
              <w:spacing w:before="8" w:line="223" w:lineRule="exact"/>
              <w:ind w:left="246"/>
              <w:jc w:val="left"/>
              <w:rPr>
                <w:sz w:val="20"/>
              </w:rPr>
            </w:pPr>
            <w:r>
              <w:rPr>
                <w:sz w:val="20"/>
              </w:rPr>
              <w:t>ВК-11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BC2DA" w14:textId="77777777" w:rsidR="009F1DA7" w:rsidRDefault="006B20B6">
            <w:pPr>
              <w:pStyle w:val="TableParagraph"/>
              <w:spacing w:before="8" w:line="223" w:lineRule="exact"/>
              <w:ind w:left="127" w:right="126"/>
              <w:rPr>
                <w:sz w:val="20"/>
              </w:rPr>
            </w:pPr>
            <w:r>
              <w:rPr>
                <w:sz w:val="20"/>
              </w:rPr>
              <w:t>ВК-12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EDEF8" w14:textId="77777777" w:rsidR="009F1DA7" w:rsidRDefault="006B20B6">
            <w:pPr>
              <w:pStyle w:val="TableParagraph"/>
              <w:spacing w:before="8" w:line="223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854B" w14:textId="77777777" w:rsidR="009F1DA7" w:rsidRDefault="006B20B6">
            <w:pPr>
              <w:pStyle w:val="TableParagraph"/>
              <w:spacing w:before="8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266BD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C27FD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7121E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609,12</w:t>
            </w:r>
          </w:p>
        </w:tc>
      </w:tr>
      <w:tr w:rsidR="009F1DA7" w14:paraId="34704302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CFE04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07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9C50D" w14:textId="77777777" w:rsidR="009F1DA7" w:rsidRDefault="006B20B6">
            <w:pPr>
              <w:pStyle w:val="TableParagraph"/>
              <w:spacing w:before="8" w:line="220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98F9E" w14:textId="77777777" w:rsidR="009F1DA7" w:rsidRDefault="006B20B6">
            <w:pPr>
              <w:pStyle w:val="TableParagraph"/>
              <w:spacing w:before="8" w:line="220" w:lineRule="exact"/>
              <w:ind w:left="246"/>
              <w:jc w:val="left"/>
              <w:rPr>
                <w:sz w:val="20"/>
              </w:rPr>
            </w:pPr>
            <w:r>
              <w:rPr>
                <w:sz w:val="20"/>
              </w:rPr>
              <w:t>ВК-12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758AC" w14:textId="77777777" w:rsidR="009F1DA7" w:rsidRDefault="006B20B6">
            <w:pPr>
              <w:pStyle w:val="TableParagraph"/>
              <w:spacing w:before="8" w:line="220" w:lineRule="exact"/>
              <w:ind w:left="127" w:right="126"/>
              <w:rPr>
                <w:sz w:val="20"/>
              </w:rPr>
            </w:pPr>
            <w:r>
              <w:rPr>
                <w:sz w:val="20"/>
              </w:rPr>
              <w:t>ВК-12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181C6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22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C40C0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CEBF4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4C030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DD564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620,79</w:t>
            </w:r>
          </w:p>
        </w:tc>
      </w:tr>
      <w:tr w:rsidR="009F1DA7" w14:paraId="168CFBA6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769DC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08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4F75C" w14:textId="77777777" w:rsidR="009F1DA7" w:rsidRDefault="006B20B6">
            <w:pPr>
              <w:pStyle w:val="TableParagraph"/>
              <w:spacing w:before="8" w:line="220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2677B" w14:textId="77777777" w:rsidR="009F1DA7" w:rsidRDefault="006B20B6">
            <w:pPr>
              <w:pStyle w:val="TableParagraph"/>
              <w:spacing w:before="8" w:line="220" w:lineRule="exact"/>
              <w:ind w:left="246"/>
              <w:jc w:val="left"/>
              <w:rPr>
                <w:sz w:val="20"/>
              </w:rPr>
            </w:pPr>
            <w:r>
              <w:rPr>
                <w:sz w:val="20"/>
              </w:rPr>
              <w:t>ВК-12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8921B" w14:textId="77777777" w:rsidR="009F1DA7" w:rsidRDefault="006B20B6">
            <w:pPr>
              <w:pStyle w:val="TableParagraph"/>
              <w:spacing w:before="8" w:line="220" w:lineRule="exact"/>
              <w:ind w:left="127" w:right="126"/>
              <w:rPr>
                <w:sz w:val="20"/>
              </w:rPr>
            </w:pPr>
            <w:r>
              <w:rPr>
                <w:sz w:val="20"/>
              </w:rPr>
              <w:t>ВК-12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9E707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0F3D9" w14:textId="77777777" w:rsidR="009F1DA7" w:rsidRDefault="006B20B6">
            <w:pPr>
              <w:pStyle w:val="TableParagraph"/>
              <w:spacing w:before="8" w:line="220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7B2DD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57266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269AD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77,62</w:t>
            </w:r>
          </w:p>
        </w:tc>
      </w:tr>
      <w:tr w:rsidR="009F1DA7" w14:paraId="2CA77E39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ED510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09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0A4C6" w14:textId="77777777" w:rsidR="009F1DA7" w:rsidRDefault="006B20B6">
            <w:pPr>
              <w:pStyle w:val="TableParagraph"/>
              <w:spacing w:before="8" w:line="223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E113B" w14:textId="77777777" w:rsidR="009F1DA7" w:rsidRDefault="006B20B6">
            <w:pPr>
              <w:pStyle w:val="TableParagraph"/>
              <w:spacing w:before="8" w:line="223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4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7BAFC" w14:textId="77777777" w:rsidR="009F1DA7" w:rsidRDefault="006B20B6">
            <w:pPr>
              <w:pStyle w:val="TableParagraph"/>
              <w:spacing w:before="8" w:line="223" w:lineRule="exact"/>
              <w:ind w:left="127" w:right="126"/>
              <w:rPr>
                <w:sz w:val="20"/>
              </w:rPr>
            </w:pPr>
            <w:r>
              <w:rPr>
                <w:sz w:val="20"/>
              </w:rPr>
              <w:t>ВК-14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D1203" w14:textId="77777777" w:rsidR="009F1DA7" w:rsidRDefault="006B20B6">
            <w:pPr>
              <w:pStyle w:val="TableParagraph"/>
              <w:spacing w:before="8" w:line="223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8ED54" w14:textId="77777777" w:rsidR="009F1DA7" w:rsidRDefault="006B20B6">
            <w:pPr>
              <w:pStyle w:val="TableParagraph"/>
              <w:spacing w:before="8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5B377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2B121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1EABF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98,00</w:t>
            </w:r>
          </w:p>
        </w:tc>
      </w:tr>
      <w:tr w:rsidR="009F1DA7" w14:paraId="7850CACF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22C92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1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4AB0A" w14:textId="77777777" w:rsidR="009F1DA7" w:rsidRDefault="006B20B6">
            <w:pPr>
              <w:pStyle w:val="TableParagraph"/>
              <w:spacing w:before="6" w:line="223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27BD8" w14:textId="77777777" w:rsidR="009F1DA7" w:rsidRDefault="006B20B6">
            <w:pPr>
              <w:pStyle w:val="TableParagraph"/>
              <w:spacing w:before="6" w:line="223" w:lineRule="exact"/>
              <w:ind w:left="246"/>
              <w:jc w:val="left"/>
              <w:rPr>
                <w:sz w:val="20"/>
              </w:rPr>
            </w:pPr>
            <w:r>
              <w:rPr>
                <w:sz w:val="20"/>
              </w:rPr>
              <w:t>ВК-13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5E5CE" w14:textId="77777777" w:rsidR="009F1DA7" w:rsidRDefault="006B20B6">
            <w:pPr>
              <w:pStyle w:val="TableParagraph"/>
              <w:spacing w:before="6" w:line="223" w:lineRule="exact"/>
              <w:ind w:left="127" w:right="126"/>
              <w:rPr>
                <w:sz w:val="20"/>
              </w:rPr>
            </w:pPr>
            <w:r>
              <w:rPr>
                <w:sz w:val="20"/>
              </w:rPr>
              <w:t>ВК-13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E15F4" w14:textId="77777777" w:rsidR="009F1DA7" w:rsidRDefault="006B20B6">
            <w:pPr>
              <w:pStyle w:val="TableParagraph"/>
              <w:spacing w:before="6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276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D373E" w14:textId="77777777" w:rsidR="009F1DA7" w:rsidRDefault="006B20B6">
            <w:pPr>
              <w:pStyle w:val="TableParagraph"/>
              <w:spacing w:before="6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CF3E7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5CF77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4ED50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2,50</w:t>
            </w:r>
          </w:p>
        </w:tc>
      </w:tr>
      <w:tr w:rsidR="009F1DA7" w14:paraId="595C7B6F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1629B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1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0B471" w14:textId="77777777" w:rsidR="009F1DA7" w:rsidRDefault="006B20B6">
            <w:pPr>
              <w:pStyle w:val="TableParagraph"/>
              <w:spacing w:before="8" w:line="223" w:lineRule="exact"/>
              <w:ind w:left="127" w:right="123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72E9E" w14:textId="77777777" w:rsidR="009F1DA7" w:rsidRDefault="006B20B6">
            <w:pPr>
              <w:pStyle w:val="TableParagraph"/>
              <w:spacing w:before="8" w:line="223" w:lineRule="exact"/>
              <w:ind w:left="246"/>
              <w:jc w:val="left"/>
              <w:rPr>
                <w:sz w:val="20"/>
              </w:rPr>
            </w:pPr>
            <w:r>
              <w:rPr>
                <w:sz w:val="20"/>
              </w:rPr>
              <w:t>ВК-13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41587" w14:textId="77777777" w:rsidR="009F1DA7" w:rsidRDefault="006B20B6">
            <w:pPr>
              <w:pStyle w:val="TableParagraph"/>
              <w:spacing w:before="8" w:line="223" w:lineRule="exact"/>
              <w:ind w:left="127" w:right="126"/>
              <w:rPr>
                <w:sz w:val="20"/>
              </w:rPr>
            </w:pPr>
            <w:r>
              <w:rPr>
                <w:sz w:val="20"/>
              </w:rPr>
              <w:t>ВК-13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AA35F" w14:textId="77777777" w:rsidR="009F1DA7" w:rsidRDefault="006B20B6">
            <w:pPr>
              <w:pStyle w:val="TableParagraph"/>
              <w:spacing w:before="8" w:line="223" w:lineRule="exact"/>
              <w:ind w:left="80" w:right="66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A70B7" w14:textId="77777777" w:rsidR="009F1DA7" w:rsidRDefault="006B20B6">
            <w:pPr>
              <w:pStyle w:val="TableParagraph"/>
              <w:spacing w:before="8" w:line="223" w:lineRule="exact"/>
              <w:ind w:left="314" w:right="30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30A66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2D6E1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A37D4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324,86</w:t>
            </w:r>
          </w:p>
        </w:tc>
      </w:tr>
    </w:tbl>
    <w:p w14:paraId="4BF82CBD" w14:textId="77777777" w:rsidR="009F1DA7" w:rsidRDefault="009F1DA7">
      <w:pPr>
        <w:rPr>
          <w:sz w:val="18"/>
        </w:rPr>
        <w:sectPr w:rsidR="009F1DA7">
          <w:pgSz w:w="11920" w:h="16850"/>
          <w:pgMar w:top="1140" w:right="280" w:bottom="1200" w:left="560" w:header="727" w:footer="1012" w:gutter="0"/>
          <w:cols w:space="720"/>
        </w:sectPr>
      </w:pPr>
    </w:p>
    <w:p w14:paraId="0AD91938" w14:textId="77777777" w:rsidR="009F1DA7" w:rsidRDefault="009F1DA7">
      <w:pPr>
        <w:pStyle w:val="a3"/>
        <w:spacing w:before="2"/>
        <w:rPr>
          <w:rFonts w:ascii="Calibri"/>
          <w:sz w:val="18"/>
        </w:rPr>
      </w:pPr>
    </w:p>
    <w:tbl>
      <w:tblPr>
        <w:tblStyle w:val="TableNormal"/>
        <w:tblW w:w="0" w:type="auto"/>
        <w:tblInd w:w="42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648"/>
        <w:gridCol w:w="1128"/>
        <w:gridCol w:w="1274"/>
        <w:gridCol w:w="864"/>
        <w:gridCol w:w="972"/>
        <w:gridCol w:w="1397"/>
        <w:gridCol w:w="1171"/>
        <w:gridCol w:w="984"/>
      </w:tblGrid>
      <w:tr w:rsidR="009F1DA7" w14:paraId="08A1BCFE" w14:textId="77777777">
        <w:trPr>
          <w:trHeight w:val="112"/>
        </w:trPr>
        <w:tc>
          <w:tcPr>
            <w:tcW w:w="485" w:type="dxa"/>
            <w:tcBorders>
              <w:left w:val="nil"/>
              <w:bottom w:val="single" w:sz="6" w:space="0" w:color="000000"/>
              <w:right w:val="nil"/>
            </w:tcBorders>
          </w:tcPr>
          <w:p w14:paraId="45A9228E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648" w:type="dxa"/>
            <w:tcBorders>
              <w:left w:val="nil"/>
              <w:bottom w:val="single" w:sz="6" w:space="0" w:color="000000"/>
              <w:right w:val="nil"/>
            </w:tcBorders>
          </w:tcPr>
          <w:p w14:paraId="049F77AF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128" w:type="dxa"/>
            <w:tcBorders>
              <w:left w:val="nil"/>
              <w:bottom w:val="single" w:sz="6" w:space="0" w:color="000000"/>
              <w:right w:val="nil"/>
            </w:tcBorders>
          </w:tcPr>
          <w:p w14:paraId="74BF1CBC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274" w:type="dxa"/>
            <w:tcBorders>
              <w:left w:val="nil"/>
              <w:bottom w:val="single" w:sz="6" w:space="0" w:color="000000"/>
              <w:right w:val="nil"/>
            </w:tcBorders>
          </w:tcPr>
          <w:p w14:paraId="62BE3FEC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864" w:type="dxa"/>
            <w:tcBorders>
              <w:left w:val="nil"/>
              <w:bottom w:val="single" w:sz="6" w:space="0" w:color="000000"/>
              <w:right w:val="nil"/>
            </w:tcBorders>
          </w:tcPr>
          <w:p w14:paraId="37A722AB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972" w:type="dxa"/>
            <w:tcBorders>
              <w:left w:val="nil"/>
              <w:bottom w:val="single" w:sz="6" w:space="0" w:color="000000"/>
              <w:right w:val="nil"/>
            </w:tcBorders>
          </w:tcPr>
          <w:p w14:paraId="21E9BD1C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397" w:type="dxa"/>
            <w:tcBorders>
              <w:left w:val="nil"/>
              <w:bottom w:val="single" w:sz="6" w:space="0" w:color="000000"/>
              <w:right w:val="nil"/>
            </w:tcBorders>
          </w:tcPr>
          <w:p w14:paraId="1F089D7C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171" w:type="dxa"/>
            <w:tcBorders>
              <w:left w:val="nil"/>
              <w:bottom w:val="single" w:sz="6" w:space="0" w:color="000000"/>
              <w:right w:val="nil"/>
            </w:tcBorders>
          </w:tcPr>
          <w:p w14:paraId="288E6E5F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984" w:type="dxa"/>
            <w:tcBorders>
              <w:left w:val="nil"/>
              <w:bottom w:val="single" w:sz="6" w:space="0" w:color="000000"/>
              <w:right w:val="nil"/>
            </w:tcBorders>
          </w:tcPr>
          <w:p w14:paraId="7B2D018F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</w:tr>
      <w:tr w:rsidR="009F1DA7" w14:paraId="769736C5" w14:textId="77777777">
        <w:trPr>
          <w:trHeight w:val="626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C216F" w14:textId="77777777" w:rsidR="009F1DA7" w:rsidRDefault="006B20B6">
            <w:pPr>
              <w:pStyle w:val="TableParagraph"/>
              <w:spacing w:before="97"/>
              <w:ind w:left="108" w:right="84" w:firstLine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B6BE6" w14:textId="77777777" w:rsidR="009F1DA7" w:rsidRDefault="009F1DA7">
            <w:pPr>
              <w:pStyle w:val="TableParagraph"/>
              <w:spacing w:before="5"/>
              <w:jc w:val="left"/>
              <w:rPr>
                <w:rFonts w:ascii="Calibri"/>
                <w:sz w:val="16"/>
              </w:rPr>
            </w:pPr>
          </w:p>
          <w:p w14:paraId="1A6748D3" w14:textId="77777777" w:rsidR="009F1DA7" w:rsidRDefault="006B20B6">
            <w:pPr>
              <w:pStyle w:val="TableParagraph"/>
              <w:ind w:left="127"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17A48" w14:textId="77777777" w:rsidR="009F1DA7" w:rsidRDefault="006B20B6">
            <w:pPr>
              <w:pStyle w:val="TableParagraph"/>
              <w:spacing w:before="97"/>
              <w:ind w:left="236" w:right="220" w:firstLine="1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чал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CD567" w14:textId="77777777" w:rsidR="009F1DA7" w:rsidRDefault="006B20B6">
            <w:pPr>
              <w:pStyle w:val="TableParagraph"/>
              <w:spacing w:before="97"/>
              <w:ind w:left="308" w:right="294" w:firstLine="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нец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3A191" w14:textId="77777777" w:rsidR="009F1DA7" w:rsidRDefault="006B20B6">
            <w:pPr>
              <w:pStyle w:val="TableParagraph"/>
              <w:spacing w:before="97"/>
              <w:ind w:left="366" w:right="127" w:hanging="226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лина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A06A6" w14:textId="77777777" w:rsidR="009F1DA7" w:rsidRDefault="006B20B6">
            <w:pPr>
              <w:pStyle w:val="TableParagraph"/>
              <w:spacing w:before="97"/>
              <w:ind w:left="357" w:right="89" w:hanging="25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иаметр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м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DF960" w14:textId="77777777" w:rsidR="009F1DA7" w:rsidRDefault="009F1DA7">
            <w:pPr>
              <w:pStyle w:val="TableParagraph"/>
              <w:spacing w:before="5"/>
              <w:jc w:val="left"/>
              <w:rPr>
                <w:rFonts w:ascii="Calibri"/>
                <w:sz w:val="16"/>
              </w:rPr>
            </w:pPr>
          </w:p>
          <w:p w14:paraId="3C84C75E" w14:textId="77777777" w:rsidR="009F1DA7" w:rsidRDefault="006B20B6">
            <w:pPr>
              <w:pStyle w:val="TableParagraph"/>
              <w:ind w:left="79" w:right="79"/>
              <w:rPr>
                <w:b/>
                <w:sz w:val="18"/>
              </w:rPr>
            </w:pPr>
            <w:r>
              <w:rPr>
                <w:b/>
                <w:sz w:val="18"/>
              </w:rPr>
              <w:t>Назнач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145C7" w14:textId="77777777" w:rsidR="009F1DA7" w:rsidRDefault="006B20B6">
            <w:pPr>
              <w:pStyle w:val="TableParagraph"/>
              <w:spacing w:before="97"/>
              <w:ind w:left="108" w:right="81" w:firstLine="32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ерекладк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BAF5" w14:textId="77777777" w:rsidR="009F1DA7" w:rsidRDefault="006B20B6">
            <w:pPr>
              <w:pStyle w:val="TableParagraph"/>
              <w:spacing w:line="206" w:lineRule="exact"/>
              <w:ind w:left="127" w:right="100" w:firstLine="16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без НДС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ыс.руб.</w:t>
            </w:r>
          </w:p>
        </w:tc>
      </w:tr>
      <w:tr w:rsidR="009F1DA7" w14:paraId="43CEF869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D27D1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1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D4754" w14:textId="77777777" w:rsidR="009F1DA7" w:rsidRDefault="006B20B6">
            <w:pPr>
              <w:pStyle w:val="TableParagraph"/>
              <w:spacing w:before="8" w:line="220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64983" w14:textId="77777777" w:rsidR="009F1DA7" w:rsidRDefault="006B20B6">
            <w:pPr>
              <w:pStyle w:val="TableParagraph"/>
              <w:spacing w:before="8" w:line="220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ВК-13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F2B4A" w14:textId="77777777" w:rsidR="009F1DA7" w:rsidRDefault="006B20B6">
            <w:pPr>
              <w:pStyle w:val="TableParagraph"/>
              <w:spacing w:before="8" w:line="220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ВК-13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C83BB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36,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69291" w14:textId="77777777" w:rsidR="009F1DA7" w:rsidRDefault="006B20B6">
            <w:pPr>
              <w:pStyle w:val="TableParagraph"/>
              <w:spacing w:before="8" w:line="220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1CBC5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33196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22C6C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185,27</w:t>
            </w:r>
          </w:p>
        </w:tc>
      </w:tr>
      <w:tr w:rsidR="009F1DA7" w14:paraId="65BFA697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CB16D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1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FA845" w14:textId="77777777" w:rsidR="009F1DA7" w:rsidRDefault="006B20B6">
            <w:pPr>
              <w:pStyle w:val="TableParagraph"/>
              <w:spacing w:before="8" w:line="220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73AB4" w14:textId="77777777" w:rsidR="009F1DA7" w:rsidRDefault="006B20B6">
            <w:pPr>
              <w:pStyle w:val="TableParagraph"/>
              <w:spacing w:before="8" w:line="220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ВК-136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3EAD9" w14:textId="77777777" w:rsidR="009F1DA7" w:rsidRDefault="006B20B6">
            <w:pPr>
              <w:pStyle w:val="TableParagraph"/>
              <w:spacing w:before="8" w:line="220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ВК-13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57068" w14:textId="77777777" w:rsidR="009F1DA7" w:rsidRDefault="006B20B6">
            <w:pPr>
              <w:pStyle w:val="TableParagraph"/>
              <w:spacing w:before="8" w:line="220" w:lineRule="exact"/>
              <w:ind w:left="80" w:right="66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61D00" w14:textId="77777777" w:rsidR="009F1DA7" w:rsidRDefault="006B20B6">
            <w:pPr>
              <w:pStyle w:val="TableParagraph"/>
              <w:spacing w:before="8" w:line="220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34CF6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C498B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E1A9C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213,19</w:t>
            </w:r>
          </w:p>
        </w:tc>
      </w:tr>
      <w:tr w:rsidR="009F1DA7" w14:paraId="0157BE42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6D97B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1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2095D" w14:textId="77777777" w:rsidR="009F1DA7" w:rsidRDefault="006B20B6">
            <w:pPr>
              <w:pStyle w:val="TableParagraph"/>
              <w:spacing w:before="8" w:line="223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E3223" w14:textId="77777777" w:rsidR="009F1DA7" w:rsidRDefault="006B20B6">
            <w:pPr>
              <w:pStyle w:val="TableParagraph"/>
              <w:spacing w:before="8" w:line="223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ВК-136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66492" w14:textId="77777777" w:rsidR="009F1DA7" w:rsidRDefault="006B20B6">
            <w:pPr>
              <w:pStyle w:val="TableParagraph"/>
              <w:spacing w:before="8" w:line="223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ВК-13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D188A" w14:textId="77777777" w:rsidR="009F1DA7" w:rsidRDefault="006B20B6">
            <w:pPr>
              <w:pStyle w:val="TableParagraph"/>
              <w:spacing w:before="8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55,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36EBA" w14:textId="77777777" w:rsidR="009F1DA7" w:rsidRDefault="006B20B6">
            <w:pPr>
              <w:pStyle w:val="TableParagraph"/>
              <w:spacing w:before="8" w:line="223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BB480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89805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CEC08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282,73</w:t>
            </w:r>
          </w:p>
        </w:tc>
      </w:tr>
      <w:tr w:rsidR="009F1DA7" w14:paraId="0BE110F0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AAB2B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15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54525" w14:textId="77777777" w:rsidR="009F1DA7" w:rsidRDefault="006B20B6">
            <w:pPr>
              <w:pStyle w:val="TableParagraph"/>
              <w:spacing w:before="8" w:line="220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A8E73" w14:textId="77777777" w:rsidR="009F1DA7" w:rsidRDefault="006B20B6">
            <w:pPr>
              <w:pStyle w:val="TableParagraph"/>
              <w:spacing w:before="8" w:line="220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ВК-13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78015" w14:textId="77777777" w:rsidR="009F1DA7" w:rsidRDefault="006B20B6">
            <w:pPr>
              <w:pStyle w:val="TableParagraph"/>
              <w:spacing w:before="8" w:line="220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ВК-13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98936" w14:textId="77777777" w:rsidR="009F1DA7" w:rsidRDefault="006B20B6">
            <w:pPr>
              <w:pStyle w:val="TableParagraph"/>
              <w:spacing w:before="8" w:line="220" w:lineRule="exact"/>
              <w:ind w:left="80" w:right="66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19F74" w14:textId="77777777" w:rsidR="009F1DA7" w:rsidRDefault="006B20B6">
            <w:pPr>
              <w:pStyle w:val="TableParagraph"/>
              <w:spacing w:before="8" w:line="220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EFFE1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B334D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C05A3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269,03</w:t>
            </w:r>
          </w:p>
        </w:tc>
      </w:tr>
      <w:tr w:rsidR="009F1DA7" w14:paraId="3968F1AE" w14:textId="77777777">
        <w:trPr>
          <w:trHeight w:val="505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38F0B" w14:textId="77777777" w:rsidR="009F1DA7" w:rsidRDefault="006B20B6">
            <w:pPr>
              <w:pStyle w:val="TableParagraph"/>
              <w:spacing w:before="140"/>
              <w:ind w:left="82" w:right="77"/>
              <w:rPr>
                <w:sz w:val="18"/>
              </w:rPr>
            </w:pPr>
            <w:r>
              <w:rPr>
                <w:sz w:val="18"/>
              </w:rPr>
              <w:t>31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37A41" w14:textId="77777777" w:rsidR="009F1DA7" w:rsidRDefault="009F1DA7">
            <w:pPr>
              <w:pStyle w:val="TableParagraph"/>
              <w:spacing w:before="11"/>
              <w:jc w:val="left"/>
              <w:rPr>
                <w:rFonts w:ascii="Calibri"/>
                <w:sz w:val="21"/>
              </w:rPr>
            </w:pPr>
          </w:p>
          <w:p w14:paraId="2E95E09D" w14:textId="77777777" w:rsidR="009F1DA7" w:rsidRDefault="006B20B6">
            <w:pPr>
              <w:pStyle w:val="TableParagraph"/>
              <w:spacing w:line="218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6A813" w14:textId="77777777" w:rsidR="009F1DA7" w:rsidRDefault="009F1DA7">
            <w:pPr>
              <w:pStyle w:val="TableParagraph"/>
              <w:spacing w:before="11"/>
              <w:jc w:val="left"/>
              <w:rPr>
                <w:rFonts w:ascii="Calibri"/>
                <w:sz w:val="21"/>
              </w:rPr>
            </w:pPr>
          </w:p>
          <w:p w14:paraId="33FAADDB" w14:textId="77777777" w:rsidR="009F1DA7" w:rsidRDefault="006B20B6">
            <w:pPr>
              <w:pStyle w:val="TableParagraph"/>
              <w:spacing w:line="218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ВК-13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C72F1" w14:textId="77777777" w:rsidR="009F1DA7" w:rsidRDefault="006B20B6">
            <w:pPr>
              <w:pStyle w:val="TableParagraph"/>
              <w:spacing w:before="26" w:line="230" w:lineRule="atLeast"/>
              <w:ind w:left="121" w:firstLine="194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зд. пер.</w:t>
            </w:r>
            <w:r>
              <w:rPr>
                <w:sz w:val="20"/>
              </w:rPr>
              <w:t xml:space="preserve"> </w:t>
            </w:r>
            <w:r>
              <w:rPr>
                <w:w w:val="85"/>
                <w:sz w:val="20"/>
              </w:rPr>
              <w:t>Тобольский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24CDC" w14:textId="77777777" w:rsidR="009F1DA7" w:rsidRDefault="009F1DA7">
            <w:pPr>
              <w:pStyle w:val="TableParagraph"/>
              <w:spacing w:before="11"/>
              <w:jc w:val="left"/>
              <w:rPr>
                <w:rFonts w:ascii="Calibri"/>
                <w:sz w:val="21"/>
              </w:rPr>
            </w:pPr>
          </w:p>
          <w:p w14:paraId="574B6E6F" w14:textId="77777777" w:rsidR="009F1DA7" w:rsidRDefault="006B20B6">
            <w:pPr>
              <w:pStyle w:val="TableParagraph"/>
              <w:spacing w:line="218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219,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8825A" w14:textId="77777777" w:rsidR="009F1DA7" w:rsidRDefault="009F1DA7">
            <w:pPr>
              <w:pStyle w:val="TableParagraph"/>
              <w:spacing w:before="11"/>
              <w:jc w:val="left"/>
              <w:rPr>
                <w:rFonts w:ascii="Calibri"/>
                <w:sz w:val="21"/>
              </w:rPr>
            </w:pPr>
          </w:p>
          <w:p w14:paraId="240D6AFF" w14:textId="77777777" w:rsidR="009F1DA7" w:rsidRDefault="006B20B6">
            <w:pPr>
              <w:pStyle w:val="TableParagraph"/>
              <w:spacing w:line="218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E8A3C" w14:textId="77777777" w:rsidR="009F1DA7" w:rsidRDefault="006B20B6">
            <w:pPr>
              <w:pStyle w:val="TableParagraph"/>
              <w:spacing w:before="14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9F237" w14:textId="77777777" w:rsidR="009F1DA7" w:rsidRDefault="006B20B6">
            <w:pPr>
              <w:pStyle w:val="TableParagraph"/>
              <w:spacing w:before="140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E20B1" w14:textId="77777777" w:rsidR="009F1DA7" w:rsidRDefault="006B20B6">
            <w:pPr>
              <w:pStyle w:val="TableParagraph"/>
              <w:spacing w:before="140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4,69</w:t>
            </w:r>
          </w:p>
        </w:tc>
      </w:tr>
      <w:tr w:rsidR="009F1DA7" w14:paraId="58785513" w14:textId="77777777">
        <w:trPr>
          <w:trHeight w:val="455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C6FB7" w14:textId="77777777" w:rsidR="009F1DA7" w:rsidRDefault="006B20B6">
            <w:pPr>
              <w:pStyle w:val="TableParagraph"/>
              <w:spacing w:before="116"/>
              <w:ind w:left="82" w:right="77"/>
              <w:rPr>
                <w:sz w:val="18"/>
              </w:rPr>
            </w:pPr>
            <w:r>
              <w:rPr>
                <w:sz w:val="18"/>
              </w:rPr>
              <w:t>317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6683E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7"/>
              </w:rPr>
            </w:pPr>
          </w:p>
          <w:p w14:paraId="4E79E52B" w14:textId="77777777" w:rsidR="009F1DA7" w:rsidRDefault="006B20B6">
            <w:pPr>
              <w:pStyle w:val="TableParagraph"/>
              <w:spacing w:before="1" w:line="218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989E0" w14:textId="77777777" w:rsidR="009F1DA7" w:rsidRDefault="006B20B6">
            <w:pPr>
              <w:pStyle w:val="TableParagraph"/>
              <w:spacing w:line="230" w:lineRule="exact"/>
              <w:ind w:left="277" w:right="298" w:hanging="34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>ВК-127</w:t>
            </w:r>
            <w:r>
              <w:rPr>
                <w:spacing w:val="-40"/>
                <w:w w:val="8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ВК-1)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B1564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7"/>
              </w:rPr>
            </w:pPr>
          </w:p>
          <w:p w14:paraId="0F406DF4" w14:textId="77777777" w:rsidR="009F1DA7" w:rsidRDefault="006B20B6">
            <w:pPr>
              <w:pStyle w:val="TableParagraph"/>
              <w:spacing w:before="1" w:line="218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ВК-14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6EE33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7"/>
              </w:rPr>
            </w:pPr>
          </w:p>
          <w:p w14:paraId="2BACFC16" w14:textId="77777777" w:rsidR="009F1DA7" w:rsidRDefault="006B20B6">
            <w:pPr>
              <w:pStyle w:val="TableParagraph"/>
              <w:spacing w:before="1" w:line="218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F9E80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7"/>
              </w:rPr>
            </w:pPr>
          </w:p>
          <w:p w14:paraId="57806B6A" w14:textId="77777777" w:rsidR="009F1DA7" w:rsidRDefault="006B20B6">
            <w:pPr>
              <w:pStyle w:val="TableParagraph"/>
              <w:spacing w:before="1" w:line="218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5B651" w14:textId="77777777" w:rsidR="009F1DA7" w:rsidRDefault="006B20B6">
            <w:pPr>
              <w:pStyle w:val="TableParagraph"/>
              <w:spacing w:before="116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04873" w14:textId="77777777" w:rsidR="009F1DA7" w:rsidRDefault="006B20B6">
            <w:pPr>
              <w:pStyle w:val="TableParagraph"/>
              <w:spacing w:before="116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8238A" w14:textId="77777777" w:rsidR="009F1DA7" w:rsidRDefault="006B20B6">
            <w:pPr>
              <w:pStyle w:val="TableParagraph"/>
              <w:spacing w:before="116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98,00</w:t>
            </w:r>
          </w:p>
        </w:tc>
      </w:tr>
      <w:tr w:rsidR="009F1DA7" w14:paraId="53D3CAEE" w14:textId="77777777">
        <w:trPr>
          <w:trHeight w:val="244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4A1FB" w14:textId="77777777" w:rsidR="009F1DA7" w:rsidRDefault="006B20B6">
            <w:pPr>
              <w:pStyle w:val="TableParagraph"/>
              <w:spacing w:before="8"/>
              <w:ind w:left="82" w:right="77"/>
              <w:rPr>
                <w:sz w:val="18"/>
              </w:rPr>
            </w:pPr>
            <w:r>
              <w:rPr>
                <w:sz w:val="18"/>
              </w:rPr>
              <w:t>318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6D91F" w14:textId="77777777" w:rsidR="009F1DA7" w:rsidRDefault="006B20B6">
            <w:pPr>
              <w:pStyle w:val="TableParagraph"/>
              <w:spacing w:before="4" w:line="220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46A47" w14:textId="77777777" w:rsidR="009F1DA7" w:rsidRDefault="006B20B6">
            <w:pPr>
              <w:pStyle w:val="TableParagraph"/>
              <w:spacing w:before="4" w:line="220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ВК-14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E14EA" w14:textId="77777777" w:rsidR="009F1DA7" w:rsidRDefault="006B20B6">
            <w:pPr>
              <w:pStyle w:val="TableParagraph"/>
              <w:spacing w:before="4" w:line="220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ВК-14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516CC" w14:textId="77777777" w:rsidR="009F1DA7" w:rsidRDefault="006B20B6">
            <w:pPr>
              <w:pStyle w:val="TableParagraph"/>
              <w:spacing w:before="4" w:line="220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85604" w14:textId="77777777" w:rsidR="009F1DA7" w:rsidRDefault="006B20B6">
            <w:pPr>
              <w:pStyle w:val="TableParagraph"/>
              <w:spacing w:before="4" w:line="220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8C35A" w14:textId="77777777" w:rsidR="009F1DA7" w:rsidRDefault="006B20B6">
            <w:pPr>
              <w:pStyle w:val="TableParagraph"/>
              <w:spacing w:before="8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B1CC0" w14:textId="77777777" w:rsidR="009F1DA7" w:rsidRDefault="006B20B6">
            <w:pPr>
              <w:pStyle w:val="TableParagraph"/>
              <w:spacing w:before="8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ACF69" w14:textId="77777777" w:rsidR="009F1DA7" w:rsidRDefault="006B20B6">
            <w:pPr>
              <w:pStyle w:val="TableParagraph"/>
              <w:spacing w:before="8"/>
              <w:ind w:left="108" w:right="105"/>
              <w:rPr>
                <w:sz w:val="18"/>
              </w:rPr>
            </w:pPr>
            <w:r>
              <w:rPr>
                <w:sz w:val="18"/>
              </w:rPr>
              <w:t>811,25</w:t>
            </w:r>
          </w:p>
        </w:tc>
      </w:tr>
      <w:tr w:rsidR="009F1DA7" w14:paraId="062EA55C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CF9DA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19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A27E5" w14:textId="77777777" w:rsidR="009F1DA7" w:rsidRDefault="006B20B6">
            <w:pPr>
              <w:pStyle w:val="TableParagraph"/>
              <w:spacing w:before="8" w:line="223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92DDF" w14:textId="77777777" w:rsidR="009F1DA7" w:rsidRDefault="006B20B6">
            <w:pPr>
              <w:pStyle w:val="TableParagraph"/>
              <w:spacing w:before="8" w:line="223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ВК-14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187E6" w14:textId="77777777" w:rsidR="009F1DA7" w:rsidRDefault="006B20B6">
            <w:pPr>
              <w:pStyle w:val="TableParagraph"/>
              <w:spacing w:before="8" w:line="223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ВК-14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74BC2" w14:textId="77777777" w:rsidR="009F1DA7" w:rsidRDefault="006B20B6">
            <w:pPr>
              <w:pStyle w:val="TableParagraph"/>
              <w:spacing w:before="8" w:line="223" w:lineRule="exact"/>
              <w:ind w:left="80" w:right="66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23D13" w14:textId="77777777" w:rsidR="009F1DA7" w:rsidRDefault="006B20B6">
            <w:pPr>
              <w:pStyle w:val="TableParagraph"/>
              <w:spacing w:before="8" w:line="223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DD573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2648E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89C3C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584,10</w:t>
            </w:r>
          </w:p>
        </w:tc>
      </w:tr>
      <w:tr w:rsidR="009F1DA7" w14:paraId="34D7ACD3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A5BC4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32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F4186" w14:textId="77777777" w:rsidR="009F1DA7" w:rsidRDefault="006B20B6">
            <w:pPr>
              <w:pStyle w:val="TableParagraph"/>
              <w:spacing w:before="8" w:line="220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18AEC" w14:textId="77777777" w:rsidR="009F1DA7" w:rsidRDefault="006B20B6">
            <w:pPr>
              <w:pStyle w:val="TableParagraph"/>
              <w:spacing w:before="8" w:line="220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ВК-146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B4007" w14:textId="77777777" w:rsidR="009F1DA7" w:rsidRDefault="006B20B6">
            <w:pPr>
              <w:pStyle w:val="TableParagraph"/>
              <w:spacing w:before="8" w:line="220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ВК-14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3FA2C" w14:textId="77777777" w:rsidR="009F1DA7" w:rsidRDefault="006B20B6">
            <w:pPr>
              <w:pStyle w:val="TableParagraph"/>
              <w:spacing w:before="8" w:line="220" w:lineRule="exact"/>
              <w:ind w:left="80" w:right="66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15B93" w14:textId="77777777" w:rsidR="009F1DA7" w:rsidRDefault="006B20B6">
            <w:pPr>
              <w:pStyle w:val="TableParagraph"/>
              <w:spacing w:before="8" w:line="220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2FE55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3B3F5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B96DF" w14:textId="77777777" w:rsidR="009F1DA7" w:rsidRDefault="006B20B6">
            <w:pPr>
              <w:pStyle w:val="TableParagraph"/>
              <w:spacing w:before="10"/>
              <w:ind w:left="108" w:right="105"/>
              <w:rPr>
                <w:sz w:val="18"/>
              </w:rPr>
            </w:pPr>
            <w:r>
              <w:rPr>
                <w:sz w:val="18"/>
              </w:rPr>
              <w:t>551,65</w:t>
            </w:r>
          </w:p>
        </w:tc>
      </w:tr>
      <w:tr w:rsidR="009F1DA7" w14:paraId="2023CE69" w14:textId="77777777">
        <w:trPr>
          <w:trHeight w:val="453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DDCE3" w14:textId="77777777" w:rsidR="009F1DA7" w:rsidRDefault="006B20B6">
            <w:pPr>
              <w:pStyle w:val="TableParagraph"/>
              <w:spacing w:before="114"/>
              <w:ind w:left="82" w:right="77"/>
              <w:rPr>
                <w:sz w:val="18"/>
              </w:rPr>
            </w:pPr>
            <w:r>
              <w:rPr>
                <w:sz w:val="18"/>
              </w:rPr>
              <w:t>32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FE02F" w14:textId="77777777" w:rsidR="009F1DA7" w:rsidRDefault="009F1DA7">
            <w:pPr>
              <w:pStyle w:val="TableParagraph"/>
              <w:spacing w:before="5"/>
              <w:jc w:val="left"/>
              <w:rPr>
                <w:rFonts w:ascii="Calibri"/>
                <w:sz w:val="17"/>
              </w:rPr>
            </w:pPr>
          </w:p>
          <w:p w14:paraId="76A83E3E" w14:textId="77777777" w:rsidR="009F1DA7" w:rsidRDefault="006B20B6">
            <w:pPr>
              <w:pStyle w:val="TableParagraph"/>
              <w:spacing w:line="220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8C231" w14:textId="77777777" w:rsidR="009F1DA7" w:rsidRDefault="009F1DA7">
            <w:pPr>
              <w:pStyle w:val="TableParagraph"/>
              <w:spacing w:before="5"/>
              <w:jc w:val="left"/>
              <w:rPr>
                <w:rFonts w:ascii="Calibri"/>
                <w:sz w:val="17"/>
              </w:rPr>
            </w:pPr>
          </w:p>
          <w:p w14:paraId="60EE9A68" w14:textId="77777777" w:rsidR="009F1DA7" w:rsidRDefault="006B20B6">
            <w:pPr>
              <w:pStyle w:val="TableParagraph"/>
              <w:spacing w:line="220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ВК-12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661FF" w14:textId="77777777" w:rsidR="009F1DA7" w:rsidRDefault="006B20B6">
            <w:pPr>
              <w:pStyle w:val="TableParagraph"/>
              <w:spacing w:line="226" w:lineRule="exact"/>
              <w:ind w:left="344" w:right="377" w:hanging="34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>ВК-127</w:t>
            </w:r>
            <w:r>
              <w:rPr>
                <w:spacing w:val="-40"/>
                <w:w w:val="8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ВК-1)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A41C9" w14:textId="77777777" w:rsidR="009F1DA7" w:rsidRDefault="009F1DA7">
            <w:pPr>
              <w:pStyle w:val="TableParagraph"/>
              <w:spacing w:before="5"/>
              <w:jc w:val="left"/>
              <w:rPr>
                <w:rFonts w:ascii="Calibri"/>
                <w:sz w:val="17"/>
              </w:rPr>
            </w:pPr>
          </w:p>
          <w:p w14:paraId="628AA72A" w14:textId="77777777" w:rsidR="009F1DA7" w:rsidRDefault="006B20B6">
            <w:pPr>
              <w:pStyle w:val="TableParagraph"/>
              <w:spacing w:line="220" w:lineRule="exact"/>
              <w:ind w:left="75" w:right="68"/>
              <w:rPr>
                <w:sz w:val="20"/>
              </w:rPr>
            </w:pPr>
            <w:r>
              <w:rPr>
                <w:sz w:val="20"/>
              </w:rPr>
              <w:t>330,8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BECB7" w14:textId="77777777" w:rsidR="009F1DA7" w:rsidRDefault="009F1DA7">
            <w:pPr>
              <w:pStyle w:val="TableParagraph"/>
              <w:spacing w:before="5"/>
              <w:jc w:val="left"/>
              <w:rPr>
                <w:rFonts w:ascii="Calibri"/>
                <w:sz w:val="17"/>
              </w:rPr>
            </w:pPr>
          </w:p>
          <w:p w14:paraId="21F52F5B" w14:textId="77777777" w:rsidR="009F1DA7" w:rsidRDefault="006B20B6">
            <w:pPr>
              <w:pStyle w:val="TableParagraph"/>
              <w:spacing w:line="220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667BC" w14:textId="77777777" w:rsidR="009F1DA7" w:rsidRDefault="006B20B6">
            <w:pPr>
              <w:pStyle w:val="TableParagraph"/>
              <w:spacing w:before="114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6818C" w14:textId="77777777" w:rsidR="009F1DA7" w:rsidRDefault="006B20B6">
            <w:pPr>
              <w:pStyle w:val="TableParagraph"/>
              <w:spacing w:before="114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4A110" w14:textId="77777777" w:rsidR="009F1DA7" w:rsidRDefault="006B20B6">
            <w:pPr>
              <w:pStyle w:val="TableParagraph"/>
              <w:spacing w:before="114"/>
              <w:ind w:left="108" w:right="103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47,28</w:t>
            </w:r>
          </w:p>
        </w:tc>
      </w:tr>
      <w:tr w:rsidR="009F1DA7" w14:paraId="2ED90466" w14:textId="77777777">
        <w:trPr>
          <w:trHeight w:val="457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265B1" w14:textId="77777777" w:rsidR="009F1DA7" w:rsidRDefault="006B20B6">
            <w:pPr>
              <w:pStyle w:val="TableParagraph"/>
              <w:spacing w:before="118"/>
              <w:ind w:left="82" w:right="77"/>
              <w:rPr>
                <w:sz w:val="18"/>
              </w:rPr>
            </w:pPr>
            <w:r>
              <w:rPr>
                <w:sz w:val="18"/>
              </w:rPr>
              <w:t>32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3FF16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7"/>
              </w:rPr>
            </w:pPr>
          </w:p>
          <w:p w14:paraId="418DA2EB" w14:textId="77777777" w:rsidR="009F1DA7" w:rsidRDefault="006B20B6">
            <w:pPr>
              <w:pStyle w:val="TableParagraph"/>
              <w:spacing w:before="1" w:line="220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FE67D" w14:textId="77777777" w:rsidR="009F1DA7" w:rsidRDefault="006B20B6">
            <w:pPr>
              <w:pStyle w:val="TableParagraph"/>
              <w:spacing w:line="230" w:lineRule="exact"/>
              <w:ind w:left="277" w:right="298" w:hanging="34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>ВК-127</w:t>
            </w:r>
            <w:r>
              <w:rPr>
                <w:spacing w:val="-40"/>
                <w:w w:val="8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ВК-1)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A3071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7"/>
              </w:rPr>
            </w:pPr>
          </w:p>
          <w:p w14:paraId="6191093C" w14:textId="77777777" w:rsidR="009F1DA7" w:rsidRDefault="006B20B6">
            <w:pPr>
              <w:pStyle w:val="TableParagraph"/>
              <w:spacing w:before="1" w:line="220" w:lineRule="exact"/>
              <w:ind w:left="133" w:right="126"/>
              <w:rPr>
                <w:sz w:val="20"/>
              </w:rPr>
            </w:pPr>
            <w:r>
              <w:rPr>
                <w:sz w:val="20"/>
              </w:rPr>
              <w:t>т.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C26C1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7"/>
              </w:rPr>
            </w:pPr>
          </w:p>
          <w:p w14:paraId="1707796E" w14:textId="77777777" w:rsidR="009F1DA7" w:rsidRDefault="006B20B6">
            <w:pPr>
              <w:pStyle w:val="TableParagraph"/>
              <w:spacing w:before="1" w:line="220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2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A3719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7"/>
              </w:rPr>
            </w:pPr>
          </w:p>
          <w:p w14:paraId="2CB06E29" w14:textId="77777777" w:rsidR="009F1DA7" w:rsidRDefault="006B20B6">
            <w:pPr>
              <w:pStyle w:val="TableParagraph"/>
              <w:spacing w:before="1" w:line="220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ED797" w14:textId="77777777" w:rsidR="009F1DA7" w:rsidRDefault="006B20B6">
            <w:pPr>
              <w:pStyle w:val="TableParagraph"/>
              <w:spacing w:before="118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17447" w14:textId="77777777" w:rsidR="009F1DA7" w:rsidRDefault="006B20B6">
            <w:pPr>
              <w:pStyle w:val="TableParagraph"/>
              <w:spacing w:before="118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69904" w14:textId="77777777" w:rsidR="009F1DA7" w:rsidRDefault="006B20B6">
            <w:pPr>
              <w:pStyle w:val="TableParagraph"/>
              <w:spacing w:before="118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95,35</w:t>
            </w:r>
          </w:p>
        </w:tc>
      </w:tr>
      <w:tr w:rsidR="009F1DA7" w14:paraId="7207282D" w14:textId="77777777">
        <w:trPr>
          <w:trHeight w:val="247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A7DA4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32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2EC73" w14:textId="77777777" w:rsidR="009F1DA7" w:rsidRDefault="006B20B6">
            <w:pPr>
              <w:pStyle w:val="TableParagraph"/>
              <w:spacing w:before="6" w:line="220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5B285" w14:textId="77777777" w:rsidR="009F1DA7" w:rsidRDefault="006B20B6">
            <w:pPr>
              <w:pStyle w:val="TableParagraph"/>
              <w:spacing w:before="6" w:line="220" w:lineRule="exact"/>
              <w:ind w:left="125" w:right="112"/>
              <w:rPr>
                <w:sz w:val="20"/>
              </w:rPr>
            </w:pPr>
            <w:r>
              <w:rPr>
                <w:sz w:val="20"/>
              </w:rPr>
              <w:t>т.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E81BE" w14:textId="77777777" w:rsidR="009F1DA7" w:rsidRDefault="006B20B6">
            <w:pPr>
              <w:pStyle w:val="TableParagraph"/>
              <w:spacing w:before="6" w:line="220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ВК-12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41F62" w14:textId="77777777" w:rsidR="009F1DA7" w:rsidRDefault="006B20B6">
            <w:pPr>
              <w:pStyle w:val="TableParagraph"/>
              <w:spacing w:before="6" w:line="220" w:lineRule="exact"/>
              <w:ind w:left="80" w:right="66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49F69" w14:textId="77777777" w:rsidR="009F1DA7" w:rsidRDefault="006B20B6">
            <w:pPr>
              <w:pStyle w:val="TableParagraph"/>
              <w:spacing w:before="6" w:line="220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44A74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8E650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837F2" w14:textId="77777777" w:rsidR="009F1DA7" w:rsidRDefault="006B20B6">
            <w:pPr>
              <w:pStyle w:val="TableParagraph"/>
              <w:spacing w:before="10"/>
              <w:ind w:left="108" w:right="98"/>
              <w:rPr>
                <w:sz w:val="18"/>
              </w:rPr>
            </w:pPr>
            <w:r>
              <w:rPr>
                <w:sz w:val="18"/>
              </w:rPr>
              <w:t>97,35</w:t>
            </w:r>
          </w:p>
        </w:tc>
      </w:tr>
      <w:tr w:rsidR="009F1DA7" w14:paraId="50216F02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D3F36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2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EADA6" w14:textId="77777777" w:rsidR="009F1DA7" w:rsidRDefault="006B20B6">
            <w:pPr>
              <w:pStyle w:val="TableParagraph"/>
              <w:spacing w:before="8" w:line="220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8612B" w14:textId="77777777" w:rsidR="009F1DA7" w:rsidRDefault="006B20B6">
            <w:pPr>
              <w:pStyle w:val="TableParagraph"/>
              <w:spacing w:before="8" w:line="220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ВК-12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47A60" w14:textId="77777777" w:rsidR="009F1DA7" w:rsidRDefault="006B20B6">
            <w:pPr>
              <w:pStyle w:val="TableParagraph"/>
              <w:spacing w:before="8" w:line="220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ВК-12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780D9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222,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70C14" w14:textId="77777777" w:rsidR="009F1DA7" w:rsidRDefault="006B20B6">
            <w:pPr>
              <w:pStyle w:val="TableParagraph"/>
              <w:spacing w:before="8" w:line="220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72FDB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3E788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639B9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45,97</w:t>
            </w:r>
          </w:p>
        </w:tc>
      </w:tr>
      <w:tr w:rsidR="009F1DA7" w14:paraId="70F5D36D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C82DC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25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4F150" w14:textId="77777777" w:rsidR="009F1DA7" w:rsidRDefault="006B20B6">
            <w:pPr>
              <w:pStyle w:val="TableParagraph"/>
              <w:spacing w:before="8" w:line="220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A5729" w14:textId="77777777" w:rsidR="009F1DA7" w:rsidRDefault="006B20B6">
            <w:pPr>
              <w:pStyle w:val="TableParagraph"/>
              <w:spacing w:before="8" w:line="220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ВК-12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EBC94" w14:textId="77777777" w:rsidR="009F1DA7" w:rsidRDefault="006B20B6">
            <w:pPr>
              <w:pStyle w:val="TableParagraph"/>
              <w:spacing w:before="8" w:line="220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ВК-12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536D6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400,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564A4" w14:textId="77777777" w:rsidR="009F1DA7" w:rsidRDefault="006B20B6">
            <w:pPr>
              <w:pStyle w:val="TableParagraph"/>
              <w:spacing w:before="8" w:line="220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2CA90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1A7C4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DDF8C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97,30</w:t>
            </w:r>
          </w:p>
        </w:tc>
      </w:tr>
      <w:tr w:rsidR="009F1DA7" w14:paraId="75BA10E7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CE713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2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97BB9" w14:textId="77777777" w:rsidR="009F1DA7" w:rsidRDefault="006B20B6">
            <w:pPr>
              <w:pStyle w:val="TableParagraph"/>
              <w:spacing w:before="13" w:line="216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C4E6A" w14:textId="77777777" w:rsidR="009F1DA7" w:rsidRDefault="006B20B6">
            <w:pPr>
              <w:pStyle w:val="TableParagraph"/>
              <w:spacing w:before="13" w:line="216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ВК-12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8E2B1" w14:textId="77777777" w:rsidR="009F1DA7" w:rsidRDefault="006B20B6">
            <w:pPr>
              <w:pStyle w:val="TableParagraph"/>
              <w:spacing w:before="13" w:line="216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ВК-12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D8441" w14:textId="77777777" w:rsidR="009F1DA7" w:rsidRDefault="006B20B6">
            <w:pPr>
              <w:pStyle w:val="TableParagraph"/>
              <w:spacing w:before="13" w:line="216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223,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7974A" w14:textId="77777777" w:rsidR="009F1DA7" w:rsidRDefault="006B20B6">
            <w:pPr>
              <w:pStyle w:val="TableParagraph"/>
              <w:spacing w:before="13" w:line="216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3DE75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9E98D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17ECA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49,87</w:t>
            </w:r>
          </w:p>
        </w:tc>
      </w:tr>
      <w:tr w:rsidR="009F1DA7" w14:paraId="64634877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76221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27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C81B3" w14:textId="77777777" w:rsidR="009F1DA7" w:rsidRDefault="006B20B6">
            <w:pPr>
              <w:pStyle w:val="TableParagraph"/>
              <w:spacing w:before="13" w:line="218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897A7" w14:textId="77777777" w:rsidR="009F1DA7" w:rsidRDefault="006B20B6">
            <w:pPr>
              <w:pStyle w:val="TableParagraph"/>
              <w:spacing w:before="13" w:line="218" w:lineRule="exact"/>
              <w:ind w:left="125" w:right="112"/>
              <w:rPr>
                <w:sz w:val="20"/>
              </w:rPr>
            </w:pPr>
            <w:r>
              <w:rPr>
                <w:sz w:val="20"/>
              </w:rPr>
              <w:t>т.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EC387" w14:textId="77777777" w:rsidR="009F1DA7" w:rsidRDefault="006B20B6">
            <w:pPr>
              <w:pStyle w:val="TableParagraph"/>
              <w:spacing w:before="13" w:line="218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ВК-11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FCE11" w14:textId="77777777" w:rsidR="009F1DA7" w:rsidRDefault="006B20B6">
            <w:pPr>
              <w:pStyle w:val="TableParagraph"/>
              <w:spacing w:before="13" w:line="218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40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1023F" w14:textId="77777777" w:rsidR="009F1DA7" w:rsidRDefault="006B20B6">
            <w:pPr>
              <w:pStyle w:val="TableParagraph"/>
              <w:spacing w:before="13" w:line="218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FFAD6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6B650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CFB59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4,01</w:t>
            </w:r>
          </w:p>
        </w:tc>
      </w:tr>
      <w:tr w:rsidR="009F1DA7" w14:paraId="73AE5F80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FF3D7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28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A6D8C" w14:textId="77777777" w:rsidR="009F1DA7" w:rsidRDefault="006B20B6">
            <w:pPr>
              <w:pStyle w:val="TableParagraph"/>
              <w:spacing w:before="8" w:line="220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98A06" w14:textId="77777777" w:rsidR="009F1DA7" w:rsidRDefault="006B20B6">
            <w:pPr>
              <w:pStyle w:val="TableParagraph"/>
              <w:spacing w:before="8" w:line="220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ВК-11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0CCD0" w14:textId="77777777" w:rsidR="009F1DA7" w:rsidRDefault="006B20B6">
            <w:pPr>
              <w:pStyle w:val="TableParagraph"/>
              <w:spacing w:before="8" w:line="220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ВК-11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E3016" w14:textId="77777777" w:rsidR="009F1DA7" w:rsidRDefault="006B20B6">
            <w:pPr>
              <w:pStyle w:val="TableParagraph"/>
              <w:spacing w:before="8" w:line="220" w:lineRule="exact"/>
              <w:ind w:left="80" w:right="66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7A4BF" w14:textId="77777777" w:rsidR="009F1DA7" w:rsidRDefault="006B20B6">
            <w:pPr>
              <w:pStyle w:val="TableParagraph"/>
              <w:spacing w:before="8" w:line="220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7E478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48218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FBCE4" w14:textId="77777777" w:rsidR="009F1DA7" w:rsidRDefault="006B20B6">
            <w:pPr>
              <w:pStyle w:val="TableParagraph"/>
              <w:spacing w:before="13"/>
              <w:ind w:left="108" w:right="98"/>
              <w:rPr>
                <w:sz w:val="18"/>
              </w:rPr>
            </w:pPr>
            <w:r>
              <w:rPr>
                <w:sz w:val="18"/>
              </w:rPr>
              <w:t>67,28</w:t>
            </w:r>
          </w:p>
        </w:tc>
      </w:tr>
      <w:tr w:rsidR="009F1DA7" w14:paraId="16805CF9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2A831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29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B087D" w14:textId="77777777" w:rsidR="009F1DA7" w:rsidRDefault="006B20B6">
            <w:pPr>
              <w:pStyle w:val="TableParagraph"/>
              <w:spacing w:before="8" w:line="223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16F16" w14:textId="77777777" w:rsidR="009F1DA7" w:rsidRDefault="006B20B6">
            <w:pPr>
              <w:pStyle w:val="TableParagraph"/>
              <w:spacing w:before="8" w:line="223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ВК-11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F8A5D" w14:textId="77777777" w:rsidR="009F1DA7" w:rsidRDefault="006B20B6">
            <w:pPr>
              <w:pStyle w:val="TableParagraph"/>
              <w:spacing w:before="8" w:line="223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ВК-11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BF6CA" w14:textId="77777777" w:rsidR="009F1DA7" w:rsidRDefault="006B20B6">
            <w:pPr>
              <w:pStyle w:val="TableParagraph"/>
              <w:spacing w:before="8" w:line="223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77786" w14:textId="77777777" w:rsidR="009F1DA7" w:rsidRDefault="006B20B6">
            <w:pPr>
              <w:pStyle w:val="TableParagraph"/>
              <w:spacing w:before="8" w:line="223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14F35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88416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0260B" w14:textId="77777777" w:rsidR="009F1DA7" w:rsidRDefault="006B20B6">
            <w:pPr>
              <w:pStyle w:val="TableParagraph"/>
              <w:spacing w:before="13"/>
              <w:ind w:left="108" w:right="98"/>
              <w:rPr>
                <w:sz w:val="18"/>
              </w:rPr>
            </w:pPr>
            <w:r>
              <w:rPr>
                <w:sz w:val="18"/>
              </w:rPr>
              <w:t>50,46</w:t>
            </w:r>
          </w:p>
        </w:tc>
      </w:tr>
      <w:tr w:rsidR="009F1DA7" w14:paraId="1FAA217C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B825D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33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515AE" w14:textId="77777777" w:rsidR="009F1DA7" w:rsidRDefault="006B20B6">
            <w:pPr>
              <w:pStyle w:val="TableParagraph"/>
              <w:spacing w:before="6" w:line="223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DA3A1" w14:textId="77777777" w:rsidR="009F1DA7" w:rsidRDefault="006B20B6">
            <w:pPr>
              <w:pStyle w:val="TableParagraph"/>
              <w:spacing w:before="6" w:line="223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ВК-12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B353A" w14:textId="77777777" w:rsidR="009F1DA7" w:rsidRDefault="006B20B6">
            <w:pPr>
              <w:pStyle w:val="TableParagraph"/>
              <w:spacing w:before="6" w:line="223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ВК-12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5AE76" w14:textId="77777777" w:rsidR="009F1DA7" w:rsidRDefault="006B20B6">
            <w:pPr>
              <w:pStyle w:val="TableParagraph"/>
              <w:spacing w:before="6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2CE24" w14:textId="77777777" w:rsidR="009F1DA7" w:rsidRDefault="006B20B6">
            <w:pPr>
              <w:pStyle w:val="TableParagraph"/>
              <w:spacing w:before="6" w:line="223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B1CC9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C1F76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FE6E7" w14:textId="77777777" w:rsidR="009F1DA7" w:rsidRDefault="006B20B6">
            <w:pPr>
              <w:pStyle w:val="TableParagraph"/>
              <w:spacing w:before="10"/>
              <w:ind w:left="108" w:right="105"/>
              <w:rPr>
                <w:sz w:val="18"/>
              </w:rPr>
            </w:pPr>
            <w:r>
              <w:rPr>
                <w:sz w:val="18"/>
              </w:rPr>
              <w:t>509,12</w:t>
            </w:r>
          </w:p>
        </w:tc>
      </w:tr>
      <w:tr w:rsidR="009F1DA7" w14:paraId="7E3D71AD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3454C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33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657BE" w14:textId="77777777" w:rsidR="009F1DA7" w:rsidRDefault="006B20B6">
            <w:pPr>
              <w:pStyle w:val="TableParagraph"/>
              <w:spacing w:before="8" w:line="220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0D369" w14:textId="77777777" w:rsidR="009F1DA7" w:rsidRDefault="006B20B6">
            <w:pPr>
              <w:pStyle w:val="TableParagraph"/>
              <w:spacing w:before="8" w:line="220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ВК-13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B569C" w14:textId="77777777" w:rsidR="009F1DA7" w:rsidRDefault="006B20B6">
            <w:pPr>
              <w:pStyle w:val="TableParagraph"/>
              <w:spacing w:before="8" w:line="220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ВК-12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674FD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48,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2F157" w14:textId="77777777" w:rsidR="009F1DA7" w:rsidRDefault="006B20B6">
            <w:pPr>
              <w:pStyle w:val="TableParagraph"/>
              <w:spacing w:before="8" w:line="220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171DE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A34A2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1DC4E" w14:textId="77777777" w:rsidR="009F1DA7" w:rsidRDefault="006B20B6">
            <w:pPr>
              <w:pStyle w:val="TableParagraph"/>
              <w:spacing w:before="10"/>
              <w:ind w:left="108" w:right="105"/>
              <w:rPr>
                <w:sz w:val="18"/>
              </w:rPr>
            </w:pPr>
            <w:r>
              <w:rPr>
                <w:sz w:val="18"/>
              </w:rPr>
              <w:t>246,69</w:t>
            </w:r>
          </w:p>
        </w:tc>
      </w:tr>
      <w:tr w:rsidR="009F1DA7" w14:paraId="6D2E2BCC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F0149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3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0F9F5" w14:textId="77777777" w:rsidR="009F1DA7" w:rsidRDefault="006B20B6">
            <w:pPr>
              <w:pStyle w:val="TableParagraph"/>
              <w:spacing w:before="8" w:line="223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1D477" w14:textId="77777777" w:rsidR="009F1DA7" w:rsidRDefault="006B20B6">
            <w:pPr>
              <w:pStyle w:val="TableParagraph"/>
              <w:spacing w:before="8" w:line="223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ВК-12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0B65D" w14:textId="77777777" w:rsidR="009F1DA7" w:rsidRDefault="006B20B6">
            <w:pPr>
              <w:pStyle w:val="TableParagraph"/>
              <w:spacing w:before="8" w:line="223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ВК-13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10585" w14:textId="77777777" w:rsidR="009F1DA7" w:rsidRDefault="006B20B6">
            <w:pPr>
              <w:pStyle w:val="TableParagraph"/>
              <w:spacing w:before="8" w:line="223" w:lineRule="exact"/>
              <w:ind w:left="80" w:right="66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DA332" w14:textId="77777777" w:rsidR="009F1DA7" w:rsidRDefault="006B20B6">
            <w:pPr>
              <w:pStyle w:val="TableParagraph"/>
              <w:spacing w:before="8" w:line="223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A93DF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7C2A2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2748E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304,56</w:t>
            </w:r>
          </w:p>
        </w:tc>
      </w:tr>
      <w:tr w:rsidR="009F1DA7" w14:paraId="221FC144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33001" w14:textId="77777777" w:rsidR="009F1DA7" w:rsidRDefault="006B20B6">
            <w:pPr>
              <w:pStyle w:val="TableParagraph"/>
              <w:spacing w:before="11"/>
              <w:ind w:left="82" w:right="77"/>
              <w:rPr>
                <w:sz w:val="18"/>
              </w:rPr>
            </w:pPr>
            <w:r>
              <w:rPr>
                <w:sz w:val="18"/>
              </w:rPr>
              <w:t>33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54E09" w14:textId="77777777" w:rsidR="009F1DA7" w:rsidRDefault="006B20B6">
            <w:pPr>
              <w:pStyle w:val="TableParagraph"/>
              <w:spacing w:before="6" w:line="223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F8789" w14:textId="77777777" w:rsidR="009F1DA7" w:rsidRDefault="006B20B6">
            <w:pPr>
              <w:pStyle w:val="TableParagraph"/>
              <w:spacing w:before="6" w:line="223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ВК-13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F6B90" w14:textId="77777777" w:rsidR="009F1DA7" w:rsidRDefault="006B20B6">
            <w:pPr>
              <w:pStyle w:val="TableParagraph"/>
              <w:spacing w:before="6" w:line="223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ВК-13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E3027" w14:textId="77777777" w:rsidR="009F1DA7" w:rsidRDefault="006B20B6">
            <w:pPr>
              <w:pStyle w:val="TableParagraph"/>
              <w:spacing w:before="6" w:line="223" w:lineRule="exact"/>
              <w:ind w:left="78" w:right="68"/>
              <w:rPr>
                <w:sz w:val="20"/>
              </w:rPr>
            </w:pPr>
            <w:r>
              <w:rPr>
                <w:sz w:val="20"/>
              </w:rPr>
              <w:t>9,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A34E3" w14:textId="77777777" w:rsidR="009F1DA7" w:rsidRDefault="006B20B6">
            <w:pPr>
              <w:pStyle w:val="TableParagraph"/>
              <w:spacing w:before="6" w:line="223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BD7CE" w14:textId="77777777" w:rsidR="009F1DA7" w:rsidRDefault="006B20B6">
            <w:pPr>
              <w:pStyle w:val="TableParagraph"/>
              <w:spacing w:before="11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2F6E4" w14:textId="77777777" w:rsidR="009F1DA7" w:rsidRDefault="006B20B6">
            <w:pPr>
              <w:pStyle w:val="TableParagraph"/>
              <w:spacing w:before="11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668CF" w14:textId="77777777" w:rsidR="009F1DA7" w:rsidRDefault="006B20B6">
            <w:pPr>
              <w:pStyle w:val="TableParagraph"/>
              <w:spacing w:before="11"/>
              <w:ind w:left="108" w:right="98"/>
              <w:rPr>
                <w:sz w:val="18"/>
              </w:rPr>
            </w:pPr>
            <w:r>
              <w:rPr>
                <w:sz w:val="18"/>
              </w:rPr>
              <w:t>48,22</w:t>
            </w:r>
          </w:p>
        </w:tc>
      </w:tr>
      <w:tr w:rsidR="009F1DA7" w14:paraId="37B6177D" w14:textId="77777777">
        <w:trPr>
          <w:trHeight w:val="685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60F0B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8"/>
              </w:rPr>
            </w:pPr>
          </w:p>
          <w:p w14:paraId="15BBDB76" w14:textId="77777777" w:rsidR="009F1DA7" w:rsidRDefault="006B20B6">
            <w:pPr>
              <w:pStyle w:val="TableParagraph"/>
              <w:ind w:left="82" w:right="77"/>
              <w:rPr>
                <w:sz w:val="18"/>
              </w:rPr>
            </w:pPr>
            <w:r>
              <w:rPr>
                <w:sz w:val="18"/>
              </w:rPr>
              <w:t>33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EF5C3" w14:textId="77777777" w:rsidR="009F1DA7" w:rsidRDefault="009F1DA7">
            <w:pPr>
              <w:pStyle w:val="TableParagraph"/>
              <w:jc w:val="left"/>
              <w:rPr>
                <w:rFonts w:ascii="Calibri"/>
              </w:rPr>
            </w:pPr>
          </w:p>
          <w:p w14:paraId="1E872703" w14:textId="77777777" w:rsidR="009F1DA7" w:rsidRDefault="006B20B6">
            <w:pPr>
              <w:pStyle w:val="TableParagraph"/>
              <w:spacing w:before="177" w:line="220" w:lineRule="exact"/>
              <w:ind w:right="462"/>
              <w:jc w:val="right"/>
              <w:rPr>
                <w:sz w:val="20"/>
              </w:rPr>
            </w:pPr>
            <w:r>
              <w:rPr>
                <w:sz w:val="20"/>
              </w:rPr>
              <w:t>Рабочик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06A84" w14:textId="77777777" w:rsidR="009F1DA7" w:rsidRDefault="009F1DA7">
            <w:pPr>
              <w:pStyle w:val="TableParagraph"/>
              <w:jc w:val="left"/>
              <w:rPr>
                <w:rFonts w:ascii="Calibri"/>
              </w:rPr>
            </w:pPr>
          </w:p>
          <w:p w14:paraId="3F332E48" w14:textId="77777777" w:rsidR="009F1DA7" w:rsidRDefault="006B20B6">
            <w:pPr>
              <w:pStyle w:val="TableParagraph"/>
              <w:spacing w:before="177" w:line="220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ВК-13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36250" w14:textId="77777777" w:rsidR="009F1DA7" w:rsidRDefault="006B20B6">
            <w:pPr>
              <w:pStyle w:val="TableParagraph"/>
              <w:spacing w:line="217" w:lineRule="exact"/>
              <w:ind w:left="131" w:right="126"/>
              <w:rPr>
                <w:sz w:val="20"/>
              </w:rPr>
            </w:pPr>
            <w:r>
              <w:rPr>
                <w:sz w:val="20"/>
              </w:rPr>
              <w:t>ул.</w:t>
            </w:r>
          </w:p>
          <w:p w14:paraId="305F6EF4" w14:textId="77777777" w:rsidR="009F1DA7" w:rsidRDefault="006B20B6">
            <w:pPr>
              <w:pStyle w:val="TableParagraph"/>
              <w:spacing w:line="230" w:lineRule="atLeast"/>
              <w:ind w:left="219" w:right="217"/>
              <w:rPr>
                <w:sz w:val="20"/>
              </w:rPr>
            </w:pPr>
            <w:r>
              <w:rPr>
                <w:w w:val="85"/>
                <w:sz w:val="20"/>
              </w:rPr>
              <w:t>Лобырина,</w:t>
            </w:r>
            <w:r>
              <w:rPr>
                <w:spacing w:val="-40"/>
                <w:w w:val="85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062F3" w14:textId="77777777" w:rsidR="009F1DA7" w:rsidRDefault="009F1DA7">
            <w:pPr>
              <w:pStyle w:val="TableParagraph"/>
              <w:jc w:val="left"/>
              <w:rPr>
                <w:rFonts w:ascii="Calibri"/>
              </w:rPr>
            </w:pPr>
          </w:p>
          <w:p w14:paraId="5350FC16" w14:textId="77777777" w:rsidR="009F1DA7" w:rsidRDefault="006B20B6">
            <w:pPr>
              <w:pStyle w:val="TableParagraph"/>
              <w:spacing w:before="177" w:line="220" w:lineRule="exact"/>
              <w:ind w:left="80" w:right="66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3C2D7" w14:textId="77777777" w:rsidR="009F1DA7" w:rsidRDefault="009F1DA7">
            <w:pPr>
              <w:pStyle w:val="TableParagraph"/>
              <w:jc w:val="left"/>
              <w:rPr>
                <w:rFonts w:ascii="Calibri"/>
              </w:rPr>
            </w:pPr>
          </w:p>
          <w:p w14:paraId="10B68CB2" w14:textId="77777777" w:rsidR="009F1DA7" w:rsidRDefault="006B20B6">
            <w:pPr>
              <w:pStyle w:val="TableParagraph"/>
              <w:spacing w:before="177" w:line="220" w:lineRule="exact"/>
              <w:ind w:left="383"/>
              <w:jc w:val="lef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0534B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8"/>
              </w:rPr>
            </w:pPr>
          </w:p>
          <w:p w14:paraId="2CC83ACA" w14:textId="77777777" w:rsidR="009F1DA7" w:rsidRDefault="006B20B6">
            <w:pPr>
              <w:pStyle w:val="TableParagraph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4295B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8"/>
              </w:rPr>
            </w:pPr>
          </w:p>
          <w:p w14:paraId="213356F6" w14:textId="77777777" w:rsidR="009F1DA7" w:rsidRDefault="006B20B6">
            <w:pPr>
              <w:pStyle w:val="TableParagraph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BD91C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8"/>
              </w:rPr>
            </w:pPr>
          </w:p>
          <w:p w14:paraId="7AE4D46B" w14:textId="77777777" w:rsidR="009F1DA7" w:rsidRDefault="006B20B6">
            <w:pPr>
              <w:pStyle w:val="TableParagraph"/>
              <w:ind w:left="108" w:right="105"/>
              <w:rPr>
                <w:sz w:val="18"/>
              </w:rPr>
            </w:pPr>
            <w:r>
              <w:rPr>
                <w:sz w:val="18"/>
              </w:rPr>
              <w:t>164,50</w:t>
            </w:r>
          </w:p>
        </w:tc>
      </w:tr>
      <w:tr w:rsidR="009F1DA7" w14:paraId="4BA79BA6" w14:textId="77777777">
        <w:trPr>
          <w:trHeight w:val="455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FF1BF" w14:textId="77777777" w:rsidR="009F1DA7" w:rsidRDefault="006B20B6">
            <w:pPr>
              <w:pStyle w:val="TableParagraph"/>
              <w:spacing w:before="113"/>
              <w:ind w:left="82" w:right="77"/>
              <w:rPr>
                <w:sz w:val="18"/>
              </w:rPr>
            </w:pPr>
            <w:r>
              <w:rPr>
                <w:sz w:val="18"/>
              </w:rPr>
              <w:t>335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A1655" w14:textId="77777777" w:rsidR="009F1DA7" w:rsidRDefault="009F1DA7">
            <w:pPr>
              <w:pStyle w:val="TableParagraph"/>
              <w:spacing w:before="7"/>
              <w:jc w:val="left"/>
              <w:rPr>
                <w:rFonts w:ascii="Calibri"/>
                <w:sz w:val="17"/>
              </w:rPr>
            </w:pPr>
          </w:p>
          <w:p w14:paraId="7897B4EF" w14:textId="77777777" w:rsidR="009F1DA7" w:rsidRDefault="006B20B6">
            <w:pPr>
              <w:pStyle w:val="TableParagraph"/>
              <w:spacing w:line="220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530FA" w14:textId="77777777" w:rsidR="009F1DA7" w:rsidRDefault="006B20B6">
            <w:pPr>
              <w:pStyle w:val="TableParagraph"/>
              <w:spacing w:line="228" w:lineRule="exact"/>
              <w:ind w:left="277" w:right="298" w:hanging="34"/>
              <w:jc w:val="left"/>
              <w:rPr>
                <w:sz w:val="20"/>
              </w:rPr>
            </w:pPr>
            <w:r>
              <w:rPr>
                <w:w w:val="85"/>
                <w:sz w:val="20"/>
              </w:rPr>
              <w:t>ВК-127</w:t>
            </w:r>
            <w:r>
              <w:rPr>
                <w:spacing w:val="-40"/>
                <w:w w:val="8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ВК-1)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4E646" w14:textId="77777777" w:rsidR="009F1DA7" w:rsidRDefault="009F1DA7">
            <w:pPr>
              <w:pStyle w:val="TableParagraph"/>
              <w:spacing w:before="7"/>
              <w:jc w:val="left"/>
              <w:rPr>
                <w:rFonts w:ascii="Calibri"/>
                <w:sz w:val="17"/>
              </w:rPr>
            </w:pPr>
          </w:p>
          <w:p w14:paraId="4972E438" w14:textId="77777777" w:rsidR="009F1DA7" w:rsidRDefault="006B20B6">
            <w:pPr>
              <w:pStyle w:val="TableParagraph"/>
              <w:spacing w:line="220" w:lineRule="exact"/>
              <w:ind w:right="412"/>
              <w:jc w:val="right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A1B8C" w14:textId="77777777" w:rsidR="009F1DA7" w:rsidRDefault="009F1DA7">
            <w:pPr>
              <w:pStyle w:val="TableParagraph"/>
              <w:spacing w:before="7"/>
              <w:jc w:val="left"/>
              <w:rPr>
                <w:rFonts w:ascii="Calibri"/>
                <w:sz w:val="17"/>
              </w:rPr>
            </w:pPr>
          </w:p>
          <w:p w14:paraId="33EFB695" w14:textId="77777777" w:rsidR="009F1DA7" w:rsidRDefault="006B20B6">
            <w:pPr>
              <w:pStyle w:val="TableParagraph"/>
              <w:spacing w:line="220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13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C3B1D" w14:textId="77777777" w:rsidR="009F1DA7" w:rsidRDefault="009F1DA7">
            <w:pPr>
              <w:pStyle w:val="TableParagraph"/>
              <w:spacing w:before="7"/>
              <w:jc w:val="left"/>
              <w:rPr>
                <w:rFonts w:ascii="Calibri"/>
                <w:sz w:val="17"/>
              </w:rPr>
            </w:pPr>
          </w:p>
          <w:p w14:paraId="37B477DD" w14:textId="77777777" w:rsidR="009F1DA7" w:rsidRDefault="006B20B6">
            <w:pPr>
              <w:pStyle w:val="TableParagraph"/>
              <w:spacing w:line="220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73932" w14:textId="77777777" w:rsidR="009F1DA7" w:rsidRDefault="006B20B6">
            <w:pPr>
              <w:pStyle w:val="TableParagraph"/>
              <w:spacing w:before="1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9F9D3" w14:textId="77777777" w:rsidR="009F1DA7" w:rsidRDefault="006B20B6">
            <w:pPr>
              <w:pStyle w:val="TableParagraph"/>
              <w:spacing w:before="1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1D224" w14:textId="77777777" w:rsidR="009F1DA7" w:rsidRDefault="006B20B6">
            <w:pPr>
              <w:pStyle w:val="TableParagraph"/>
              <w:spacing w:before="113"/>
              <w:ind w:left="108" w:right="105"/>
              <w:rPr>
                <w:sz w:val="18"/>
              </w:rPr>
            </w:pPr>
            <w:r>
              <w:rPr>
                <w:sz w:val="18"/>
              </w:rPr>
              <w:t>675,11</w:t>
            </w:r>
          </w:p>
        </w:tc>
      </w:tr>
      <w:tr w:rsidR="009F1DA7" w14:paraId="470E1CC2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B10B5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33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CF50D" w14:textId="77777777" w:rsidR="009F1DA7" w:rsidRDefault="006B20B6">
            <w:pPr>
              <w:pStyle w:val="TableParagraph"/>
              <w:spacing w:before="5" w:line="223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1D2F5" w14:textId="77777777" w:rsidR="009F1DA7" w:rsidRDefault="006B20B6">
            <w:pPr>
              <w:pStyle w:val="TableParagraph"/>
              <w:spacing w:before="5" w:line="223" w:lineRule="exact"/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6D5AC" w14:textId="77777777" w:rsidR="009F1DA7" w:rsidRDefault="006B20B6">
            <w:pPr>
              <w:pStyle w:val="TableParagraph"/>
              <w:spacing w:before="5" w:line="223" w:lineRule="exact"/>
              <w:ind w:right="412"/>
              <w:jc w:val="right"/>
              <w:rPr>
                <w:sz w:val="20"/>
              </w:rPr>
            </w:pPr>
            <w:r>
              <w:rPr>
                <w:sz w:val="20"/>
              </w:rPr>
              <w:t>ВК-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00B10" w14:textId="77777777" w:rsidR="009F1DA7" w:rsidRDefault="006B20B6">
            <w:pPr>
              <w:pStyle w:val="TableParagraph"/>
              <w:spacing w:before="5" w:line="223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280,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54E03" w14:textId="77777777" w:rsidR="009F1DA7" w:rsidRDefault="006B20B6">
            <w:pPr>
              <w:pStyle w:val="TableParagraph"/>
              <w:spacing w:before="5" w:line="223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EA3D4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FD494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B266D" w14:textId="77777777" w:rsidR="009F1DA7" w:rsidRDefault="006B20B6">
            <w:pPr>
              <w:pStyle w:val="TableParagraph"/>
              <w:spacing w:before="10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22,30</w:t>
            </w:r>
          </w:p>
        </w:tc>
      </w:tr>
      <w:tr w:rsidR="009F1DA7" w14:paraId="7FC5862F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20D61" w14:textId="77777777" w:rsidR="009F1DA7" w:rsidRDefault="006B20B6">
            <w:pPr>
              <w:pStyle w:val="TableParagraph"/>
              <w:spacing w:before="10"/>
              <w:ind w:left="82" w:right="77"/>
              <w:rPr>
                <w:sz w:val="18"/>
              </w:rPr>
            </w:pPr>
            <w:r>
              <w:rPr>
                <w:sz w:val="18"/>
              </w:rPr>
              <w:t>337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7FFFB" w14:textId="77777777" w:rsidR="009F1DA7" w:rsidRDefault="006B20B6">
            <w:pPr>
              <w:pStyle w:val="TableParagraph"/>
              <w:spacing w:before="8" w:line="220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40D70" w14:textId="77777777" w:rsidR="009F1DA7" w:rsidRDefault="006B20B6">
            <w:pPr>
              <w:pStyle w:val="TableParagraph"/>
              <w:spacing w:before="8" w:line="220" w:lineRule="exact"/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ВК-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43F93" w14:textId="77777777" w:rsidR="009F1DA7" w:rsidRDefault="006B20B6">
            <w:pPr>
              <w:pStyle w:val="TableParagraph"/>
              <w:spacing w:before="8" w:line="220" w:lineRule="exact"/>
              <w:ind w:right="412"/>
              <w:jc w:val="right"/>
              <w:rPr>
                <w:sz w:val="20"/>
              </w:rPr>
            </w:pPr>
            <w:r>
              <w:rPr>
                <w:sz w:val="20"/>
              </w:rPr>
              <w:t>ВК-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7EBF4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288,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3CBBB" w14:textId="77777777" w:rsidR="009F1DA7" w:rsidRDefault="006B20B6">
            <w:pPr>
              <w:pStyle w:val="TableParagraph"/>
              <w:spacing w:before="8" w:line="220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B817A" w14:textId="77777777" w:rsidR="009F1DA7" w:rsidRDefault="006B20B6">
            <w:pPr>
              <w:pStyle w:val="TableParagraph"/>
              <w:spacing w:before="10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2F62C" w14:textId="77777777" w:rsidR="009F1DA7" w:rsidRDefault="006B20B6">
            <w:pPr>
              <w:pStyle w:val="TableParagraph"/>
              <w:spacing w:before="10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AA916" w14:textId="77777777" w:rsidR="009F1DA7" w:rsidRDefault="006B20B6">
            <w:pPr>
              <w:pStyle w:val="TableParagraph"/>
              <w:spacing w:before="10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65,44</w:t>
            </w:r>
          </w:p>
        </w:tc>
      </w:tr>
      <w:tr w:rsidR="009F1DA7" w14:paraId="1D887CC4" w14:textId="77777777">
        <w:trPr>
          <w:trHeight w:val="683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9A711" w14:textId="77777777" w:rsidR="009F1DA7" w:rsidRDefault="009F1DA7">
            <w:pPr>
              <w:pStyle w:val="TableParagraph"/>
              <w:spacing w:before="6"/>
              <w:jc w:val="left"/>
              <w:rPr>
                <w:rFonts w:ascii="Calibri"/>
                <w:sz w:val="18"/>
              </w:rPr>
            </w:pPr>
          </w:p>
          <w:p w14:paraId="084B29E5" w14:textId="77777777" w:rsidR="009F1DA7" w:rsidRDefault="006B20B6">
            <w:pPr>
              <w:pStyle w:val="TableParagraph"/>
              <w:ind w:left="82" w:right="77"/>
              <w:rPr>
                <w:sz w:val="18"/>
              </w:rPr>
            </w:pPr>
            <w:r>
              <w:rPr>
                <w:sz w:val="18"/>
              </w:rPr>
              <w:t>338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2ED30" w14:textId="77777777" w:rsidR="009F1DA7" w:rsidRDefault="009F1DA7">
            <w:pPr>
              <w:pStyle w:val="TableParagraph"/>
              <w:jc w:val="left"/>
              <w:rPr>
                <w:rFonts w:ascii="Calibri"/>
              </w:rPr>
            </w:pPr>
          </w:p>
          <w:p w14:paraId="0DA230B8" w14:textId="77777777" w:rsidR="009F1DA7" w:rsidRDefault="006B20B6">
            <w:pPr>
              <w:pStyle w:val="TableParagraph"/>
              <w:spacing w:before="174" w:line="220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3B400" w14:textId="77777777" w:rsidR="009F1DA7" w:rsidRDefault="009F1DA7">
            <w:pPr>
              <w:pStyle w:val="TableParagraph"/>
              <w:jc w:val="left"/>
              <w:rPr>
                <w:rFonts w:ascii="Calibri"/>
              </w:rPr>
            </w:pPr>
          </w:p>
          <w:p w14:paraId="348D1D79" w14:textId="77777777" w:rsidR="009F1DA7" w:rsidRDefault="006B20B6">
            <w:pPr>
              <w:pStyle w:val="TableParagraph"/>
              <w:spacing w:before="174" w:line="220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ВК-13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06AA6" w14:textId="77777777" w:rsidR="009F1DA7" w:rsidRDefault="006B20B6">
            <w:pPr>
              <w:pStyle w:val="TableParagraph"/>
              <w:spacing w:line="217" w:lineRule="exact"/>
              <w:ind w:left="131" w:right="126"/>
              <w:rPr>
                <w:sz w:val="20"/>
              </w:rPr>
            </w:pPr>
            <w:r>
              <w:rPr>
                <w:sz w:val="20"/>
              </w:rPr>
              <w:t>ул.</w:t>
            </w:r>
          </w:p>
          <w:p w14:paraId="1EF824EB" w14:textId="77777777" w:rsidR="009F1DA7" w:rsidRDefault="006B20B6">
            <w:pPr>
              <w:pStyle w:val="TableParagraph"/>
              <w:spacing w:line="230" w:lineRule="atLeast"/>
              <w:ind w:left="128" w:right="126"/>
              <w:rPr>
                <w:sz w:val="20"/>
              </w:rPr>
            </w:pPr>
            <w:r>
              <w:rPr>
                <w:w w:val="85"/>
                <w:sz w:val="20"/>
              </w:rPr>
              <w:t>Лобырина,</w:t>
            </w:r>
            <w:r>
              <w:rPr>
                <w:spacing w:val="-40"/>
                <w:w w:val="85"/>
                <w:sz w:val="20"/>
              </w:rPr>
              <w:t xml:space="preserve"> </w:t>
            </w:r>
            <w:r>
              <w:rPr>
                <w:sz w:val="20"/>
              </w:rPr>
              <w:t>13а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D1135" w14:textId="77777777" w:rsidR="009F1DA7" w:rsidRDefault="009F1DA7">
            <w:pPr>
              <w:pStyle w:val="TableParagraph"/>
              <w:jc w:val="left"/>
              <w:rPr>
                <w:rFonts w:ascii="Calibri"/>
              </w:rPr>
            </w:pPr>
          </w:p>
          <w:p w14:paraId="7A79DCD1" w14:textId="77777777" w:rsidR="009F1DA7" w:rsidRDefault="006B20B6">
            <w:pPr>
              <w:pStyle w:val="TableParagraph"/>
              <w:spacing w:before="174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2,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93177" w14:textId="77777777" w:rsidR="009F1DA7" w:rsidRDefault="009F1DA7">
            <w:pPr>
              <w:pStyle w:val="TableParagraph"/>
              <w:jc w:val="left"/>
              <w:rPr>
                <w:rFonts w:ascii="Calibri"/>
              </w:rPr>
            </w:pPr>
          </w:p>
          <w:p w14:paraId="518B7FAA" w14:textId="77777777" w:rsidR="009F1DA7" w:rsidRDefault="006B20B6">
            <w:pPr>
              <w:pStyle w:val="TableParagraph"/>
              <w:spacing w:before="174" w:line="220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D8A00" w14:textId="77777777" w:rsidR="009F1DA7" w:rsidRDefault="009F1DA7">
            <w:pPr>
              <w:pStyle w:val="TableParagraph"/>
              <w:spacing w:before="6"/>
              <w:jc w:val="left"/>
              <w:rPr>
                <w:rFonts w:ascii="Calibri"/>
                <w:sz w:val="18"/>
              </w:rPr>
            </w:pPr>
          </w:p>
          <w:p w14:paraId="6F941BC2" w14:textId="77777777" w:rsidR="009F1DA7" w:rsidRDefault="006B20B6">
            <w:pPr>
              <w:pStyle w:val="TableParagraph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9C1C3" w14:textId="77777777" w:rsidR="009F1DA7" w:rsidRDefault="009F1DA7">
            <w:pPr>
              <w:pStyle w:val="TableParagraph"/>
              <w:spacing w:before="6"/>
              <w:jc w:val="left"/>
              <w:rPr>
                <w:rFonts w:ascii="Calibri"/>
                <w:sz w:val="18"/>
              </w:rPr>
            </w:pPr>
          </w:p>
          <w:p w14:paraId="4B8B190D" w14:textId="77777777" w:rsidR="009F1DA7" w:rsidRDefault="006B20B6">
            <w:pPr>
              <w:pStyle w:val="TableParagraph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CDEF1" w14:textId="77777777" w:rsidR="009F1DA7" w:rsidRDefault="009F1DA7">
            <w:pPr>
              <w:pStyle w:val="TableParagraph"/>
              <w:spacing w:before="6"/>
              <w:jc w:val="left"/>
              <w:rPr>
                <w:rFonts w:ascii="Calibri"/>
                <w:sz w:val="18"/>
              </w:rPr>
            </w:pPr>
          </w:p>
          <w:p w14:paraId="4A118783" w14:textId="77777777" w:rsidR="009F1DA7" w:rsidRDefault="006B20B6">
            <w:pPr>
              <w:pStyle w:val="TableParagraph"/>
              <w:ind w:left="108" w:right="98"/>
              <w:rPr>
                <w:sz w:val="18"/>
              </w:rPr>
            </w:pPr>
            <w:r>
              <w:rPr>
                <w:sz w:val="18"/>
              </w:rPr>
              <w:t>64,97</w:t>
            </w:r>
          </w:p>
        </w:tc>
      </w:tr>
      <w:tr w:rsidR="009F1DA7" w14:paraId="1D1B96F7" w14:textId="77777777">
        <w:trPr>
          <w:trHeight w:val="685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72C52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8"/>
              </w:rPr>
            </w:pPr>
          </w:p>
          <w:p w14:paraId="31DBF359" w14:textId="77777777" w:rsidR="009F1DA7" w:rsidRDefault="006B20B6">
            <w:pPr>
              <w:pStyle w:val="TableParagraph"/>
              <w:ind w:left="82" w:right="77"/>
              <w:rPr>
                <w:sz w:val="18"/>
              </w:rPr>
            </w:pPr>
            <w:r>
              <w:rPr>
                <w:sz w:val="18"/>
              </w:rPr>
              <w:t>339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36197" w14:textId="77777777" w:rsidR="009F1DA7" w:rsidRDefault="009F1DA7">
            <w:pPr>
              <w:pStyle w:val="TableParagraph"/>
              <w:jc w:val="left"/>
              <w:rPr>
                <w:rFonts w:ascii="Calibri"/>
              </w:rPr>
            </w:pPr>
          </w:p>
          <w:p w14:paraId="2893C9E7" w14:textId="77777777" w:rsidR="009F1DA7" w:rsidRDefault="006B20B6">
            <w:pPr>
              <w:pStyle w:val="TableParagraph"/>
              <w:spacing w:before="177" w:line="220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579E9" w14:textId="77777777" w:rsidR="009F1DA7" w:rsidRDefault="009F1DA7">
            <w:pPr>
              <w:pStyle w:val="TableParagraph"/>
              <w:jc w:val="left"/>
              <w:rPr>
                <w:rFonts w:ascii="Calibri"/>
              </w:rPr>
            </w:pPr>
          </w:p>
          <w:p w14:paraId="7512B50F" w14:textId="77777777" w:rsidR="009F1DA7" w:rsidRDefault="006B20B6">
            <w:pPr>
              <w:pStyle w:val="TableParagraph"/>
              <w:spacing w:before="177" w:line="220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ВК-13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90359" w14:textId="77777777" w:rsidR="009F1DA7" w:rsidRDefault="006B20B6">
            <w:pPr>
              <w:pStyle w:val="TableParagraph"/>
              <w:spacing w:line="217" w:lineRule="exact"/>
              <w:ind w:left="131" w:right="126"/>
              <w:rPr>
                <w:sz w:val="20"/>
              </w:rPr>
            </w:pPr>
            <w:r>
              <w:rPr>
                <w:sz w:val="20"/>
              </w:rPr>
              <w:t>ул.</w:t>
            </w:r>
          </w:p>
          <w:p w14:paraId="79C253C1" w14:textId="77777777" w:rsidR="009F1DA7" w:rsidRDefault="006B20B6">
            <w:pPr>
              <w:pStyle w:val="TableParagraph"/>
              <w:spacing w:line="230" w:lineRule="atLeast"/>
              <w:ind w:left="128" w:right="126"/>
              <w:rPr>
                <w:sz w:val="20"/>
              </w:rPr>
            </w:pPr>
            <w:r>
              <w:rPr>
                <w:w w:val="85"/>
                <w:sz w:val="20"/>
              </w:rPr>
              <w:t>Лобырина,</w:t>
            </w:r>
            <w:r>
              <w:rPr>
                <w:spacing w:val="-40"/>
                <w:w w:val="85"/>
                <w:sz w:val="20"/>
              </w:rPr>
              <w:t xml:space="preserve"> </w:t>
            </w:r>
            <w:r>
              <w:rPr>
                <w:sz w:val="20"/>
              </w:rPr>
              <w:t>15а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41EEE" w14:textId="77777777" w:rsidR="009F1DA7" w:rsidRDefault="009F1DA7">
            <w:pPr>
              <w:pStyle w:val="TableParagraph"/>
              <w:jc w:val="left"/>
              <w:rPr>
                <w:rFonts w:ascii="Calibri"/>
              </w:rPr>
            </w:pPr>
          </w:p>
          <w:p w14:paraId="31F36834" w14:textId="77777777" w:rsidR="009F1DA7" w:rsidRDefault="006B20B6">
            <w:pPr>
              <w:pStyle w:val="TableParagraph"/>
              <w:spacing w:before="177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2,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16144" w14:textId="77777777" w:rsidR="009F1DA7" w:rsidRDefault="009F1DA7">
            <w:pPr>
              <w:pStyle w:val="TableParagraph"/>
              <w:jc w:val="left"/>
              <w:rPr>
                <w:rFonts w:ascii="Calibri"/>
              </w:rPr>
            </w:pPr>
          </w:p>
          <w:p w14:paraId="042D4765" w14:textId="77777777" w:rsidR="009F1DA7" w:rsidRDefault="006B20B6">
            <w:pPr>
              <w:pStyle w:val="TableParagraph"/>
              <w:spacing w:before="177" w:line="220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8B16D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8"/>
              </w:rPr>
            </w:pPr>
          </w:p>
          <w:p w14:paraId="465B843B" w14:textId="77777777" w:rsidR="009F1DA7" w:rsidRDefault="006B20B6">
            <w:pPr>
              <w:pStyle w:val="TableParagraph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C98E9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8"/>
              </w:rPr>
            </w:pPr>
          </w:p>
          <w:p w14:paraId="72B2F570" w14:textId="77777777" w:rsidR="009F1DA7" w:rsidRDefault="006B20B6">
            <w:pPr>
              <w:pStyle w:val="TableParagraph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EBEE0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8"/>
              </w:rPr>
            </w:pPr>
          </w:p>
          <w:p w14:paraId="576D7482" w14:textId="77777777" w:rsidR="009F1DA7" w:rsidRDefault="006B20B6">
            <w:pPr>
              <w:pStyle w:val="TableParagraph"/>
              <w:ind w:left="108" w:right="98"/>
              <w:rPr>
                <w:sz w:val="18"/>
              </w:rPr>
            </w:pPr>
            <w:r>
              <w:rPr>
                <w:sz w:val="18"/>
              </w:rPr>
              <w:t>63,96</w:t>
            </w:r>
          </w:p>
        </w:tc>
      </w:tr>
      <w:tr w:rsidR="009F1DA7" w14:paraId="2DEA1580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B3F3F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4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6329A" w14:textId="77777777" w:rsidR="009F1DA7" w:rsidRDefault="006B20B6">
            <w:pPr>
              <w:pStyle w:val="TableParagraph"/>
              <w:spacing w:before="8" w:line="220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FE1D7" w14:textId="77777777" w:rsidR="009F1DA7" w:rsidRDefault="006B20B6">
            <w:pPr>
              <w:pStyle w:val="TableParagraph"/>
              <w:spacing w:before="8" w:line="220" w:lineRule="exact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ВК-4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7A8D0" w14:textId="77777777" w:rsidR="009F1DA7" w:rsidRDefault="006B20B6">
            <w:pPr>
              <w:pStyle w:val="TableParagraph"/>
              <w:spacing w:before="8" w:line="220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ВК-13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3D8E9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35,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564AF" w14:textId="77777777" w:rsidR="009F1DA7" w:rsidRDefault="006B20B6">
            <w:pPr>
              <w:pStyle w:val="TableParagraph"/>
              <w:spacing w:before="8" w:line="220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45D60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EF082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D93C1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180,71</w:t>
            </w:r>
          </w:p>
        </w:tc>
      </w:tr>
      <w:tr w:rsidR="009F1DA7" w14:paraId="297383FE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7A6CC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4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684AD" w14:textId="77777777" w:rsidR="009F1DA7" w:rsidRDefault="006B20B6">
            <w:pPr>
              <w:pStyle w:val="TableParagraph"/>
              <w:spacing w:before="9" w:line="220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CACE7" w14:textId="77777777" w:rsidR="009F1DA7" w:rsidRDefault="006B20B6">
            <w:pPr>
              <w:pStyle w:val="TableParagraph"/>
              <w:spacing w:before="9" w:line="220" w:lineRule="exact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ВК-4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1DB68" w14:textId="77777777" w:rsidR="009F1DA7" w:rsidRDefault="006B20B6">
            <w:pPr>
              <w:pStyle w:val="TableParagraph"/>
              <w:spacing w:before="9" w:line="220" w:lineRule="exact"/>
              <w:ind w:right="362"/>
              <w:jc w:val="right"/>
              <w:rPr>
                <w:sz w:val="20"/>
              </w:rPr>
            </w:pPr>
            <w:r>
              <w:rPr>
                <w:sz w:val="20"/>
              </w:rPr>
              <w:t>ВК-4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AF52E" w14:textId="77777777" w:rsidR="009F1DA7" w:rsidRDefault="006B20B6">
            <w:pPr>
              <w:pStyle w:val="TableParagraph"/>
              <w:spacing w:before="9" w:line="220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CBBBB" w14:textId="77777777" w:rsidR="009F1DA7" w:rsidRDefault="006B20B6">
            <w:pPr>
              <w:pStyle w:val="TableParagraph"/>
              <w:spacing w:before="9" w:line="220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ABC7E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DF328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62703" w14:textId="77777777" w:rsidR="009F1DA7" w:rsidRDefault="006B20B6">
            <w:pPr>
              <w:pStyle w:val="TableParagraph"/>
              <w:spacing w:before="13"/>
              <w:ind w:left="108" w:right="10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33,10</w:t>
            </w:r>
          </w:p>
        </w:tc>
      </w:tr>
      <w:tr w:rsidR="009F1DA7" w14:paraId="24346BB5" w14:textId="77777777">
        <w:trPr>
          <w:trHeight w:val="1146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B8250" w14:textId="77777777" w:rsidR="009F1DA7" w:rsidRDefault="009F1DA7">
            <w:pPr>
              <w:pStyle w:val="TableParagraph"/>
              <w:jc w:val="left"/>
              <w:rPr>
                <w:rFonts w:ascii="Calibri"/>
                <w:sz w:val="20"/>
              </w:rPr>
            </w:pPr>
          </w:p>
          <w:p w14:paraId="1BE30524" w14:textId="77777777" w:rsidR="009F1DA7" w:rsidRDefault="009F1DA7">
            <w:pPr>
              <w:pStyle w:val="TableParagraph"/>
              <w:spacing w:before="7"/>
              <w:jc w:val="left"/>
              <w:rPr>
                <w:rFonts w:ascii="Calibri"/>
                <w:sz w:val="17"/>
              </w:rPr>
            </w:pPr>
          </w:p>
          <w:p w14:paraId="6F48F3E4" w14:textId="77777777" w:rsidR="009F1DA7" w:rsidRDefault="006B20B6">
            <w:pPr>
              <w:pStyle w:val="TableParagraph"/>
              <w:ind w:left="82" w:right="77"/>
              <w:rPr>
                <w:sz w:val="18"/>
              </w:rPr>
            </w:pPr>
            <w:r>
              <w:rPr>
                <w:sz w:val="18"/>
              </w:rPr>
              <w:t>34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16C69" w14:textId="77777777" w:rsidR="009F1DA7" w:rsidRDefault="009F1DA7">
            <w:pPr>
              <w:pStyle w:val="TableParagraph"/>
              <w:jc w:val="left"/>
              <w:rPr>
                <w:rFonts w:ascii="Calibri"/>
              </w:rPr>
            </w:pPr>
          </w:p>
          <w:p w14:paraId="0368D848" w14:textId="77777777" w:rsidR="009F1DA7" w:rsidRDefault="009F1DA7">
            <w:pPr>
              <w:pStyle w:val="TableParagraph"/>
              <w:jc w:val="left"/>
              <w:rPr>
                <w:rFonts w:ascii="Calibri"/>
              </w:rPr>
            </w:pPr>
          </w:p>
          <w:p w14:paraId="683DF75A" w14:textId="77777777" w:rsidR="009F1DA7" w:rsidRDefault="009F1DA7">
            <w:pPr>
              <w:pStyle w:val="TableParagraph"/>
              <w:spacing w:before="5"/>
              <w:jc w:val="left"/>
              <w:rPr>
                <w:rFonts w:ascii="Calibri"/>
                <w:sz w:val="30"/>
              </w:rPr>
            </w:pPr>
          </w:p>
          <w:p w14:paraId="2C47368D" w14:textId="77777777" w:rsidR="009F1DA7" w:rsidRDefault="006B20B6">
            <w:pPr>
              <w:pStyle w:val="TableParagraph"/>
              <w:spacing w:line="218" w:lineRule="exact"/>
              <w:ind w:right="454"/>
              <w:jc w:val="right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4868E" w14:textId="77777777" w:rsidR="009F1DA7" w:rsidRDefault="006B20B6">
            <w:pPr>
              <w:pStyle w:val="TableParagraph"/>
              <w:spacing w:line="219" w:lineRule="exact"/>
              <w:ind w:left="121" w:right="114"/>
              <w:rPr>
                <w:sz w:val="20"/>
              </w:rPr>
            </w:pPr>
            <w:r>
              <w:rPr>
                <w:sz w:val="20"/>
              </w:rPr>
              <w:t>ул.</w:t>
            </w:r>
          </w:p>
          <w:p w14:paraId="1FAACC6E" w14:textId="77777777" w:rsidR="009F1DA7" w:rsidRDefault="006B20B6">
            <w:pPr>
              <w:pStyle w:val="TableParagraph"/>
              <w:ind w:left="161" w:right="150"/>
              <w:rPr>
                <w:sz w:val="20"/>
              </w:rPr>
            </w:pPr>
            <w:r>
              <w:rPr>
                <w:w w:val="85"/>
                <w:sz w:val="20"/>
              </w:rPr>
              <w:t>Карталинс</w:t>
            </w:r>
            <w:r>
              <w:rPr>
                <w:spacing w:val="-40"/>
                <w:w w:val="85"/>
                <w:sz w:val="20"/>
              </w:rPr>
              <w:t xml:space="preserve"> </w:t>
            </w:r>
            <w:r>
              <w:rPr>
                <w:sz w:val="20"/>
              </w:rPr>
              <w:t>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ий,</w:t>
            </w:r>
          </w:p>
          <w:p w14:paraId="76715F71" w14:textId="77777777" w:rsidR="009F1DA7" w:rsidRDefault="006B20B6">
            <w:pPr>
              <w:pStyle w:val="TableParagraph"/>
              <w:spacing w:line="217" w:lineRule="exact"/>
              <w:ind w:left="122" w:right="114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756D4" w14:textId="77777777" w:rsidR="009F1DA7" w:rsidRDefault="009F1DA7">
            <w:pPr>
              <w:pStyle w:val="TableParagraph"/>
              <w:jc w:val="left"/>
              <w:rPr>
                <w:rFonts w:ascii="Calibri"/>
              </w:rPr>
            </w:pPr>
          </w:p>
          <w:p w14:paraId="757AE8B1" w14:textId="77777777" w:rsidR="009F1DA7" w:rsidRDefault="009F1DA7">
            <w:pPr>
              <w:pStyle w:val="TableParagraph"/>
              <w:jc w:val="left"/>
              <w:rPr>
                <w:rFonts w:ascii="Calibri"/>
              </w:rPr>
            </w:pPr>
          </w:p>
          <w:p w14:paraId="073DBAE0" w14:textId="77777777" w:rsidR="009F1DA7" w:rsidRDefault="009F1DA7">
            <w:pPr>
              <w:pStyle w:val="TableParagraph"/>
              <w:spacing w:before="5"/>
              <w:jc w:val="left"/>
              <w:rPr>
                <w:rFonts w:ascii="Calibri"/>
                <w:sz w:val="30"/>
              </w:rPr>
            </w:pPr>
          </w:p>
          <w:p w14:paraId="6636DE7E" w14:textId="77777777" w:rsidR="009F1DA7" w:rsidRDefault="006B20B6">
            <w:pPr>
              <w:pStyle w:val="TableParagraph"/>
              <w:spacing w:line="218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ВК-13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26DAD" w14:textId="77777777" w:rsidR="009F1DA7" w:rsidRDefault="009F1DA7">
            <w:pPr>
              <w:pStyle w:val="TableParagraph"/>
              <w:jc w:val="left"/>
              <w:rPr>
                <w:rFonts w:ascii="Calibri"/>
              </w:rPr>
            </w:pPr>
          </w:p>
          <w:p w14:paraId="123660E3" w14:textId="77777777" w:rsidR="009F1DA7" w:rsidRDefault="009F1DA7">
            <w:pPr>
              <w:pStyle w:val="TableParagraph"/>
              <w:jc w:val="left"/>
              <w:rPr>
                <w:rFonts w:ascii="Calibri"/>
              </w:rPr>
            </w:pPr>
          </w:p>
          <w:p w14:paraId="4B2FB28A" w14:textId="77777777" w:rsidR="009F1DA7" w:rsidRDefault="009F1DA7">
            <w:pPr>
              <w:pStyle w:val="TableParagraph"/>
              <w:spacing w:before="5"/>
              <w:jc w:val="left"/>
              <w:rPr>
                <w:rFonts w:ascii="Calibri"/>
                <w:sz w:val="30"/>
              </w:rPr>
            </w:pPr>
          </w:p>
          <w:p w14:paraId="7FE13C4F" w14:textId="77777777" w:rsidR="009F1DA7" w:rsidRDefault="006B20B6">
            <w:pPr>
              <w:pStyle w:val="TableParagraph"/>
              <w:spacing w:line="218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73,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39D47" w14:textId="77777777" w:rsidR="009F1DA7" w:rsidRDefault="009F1DA7">
            <w:pPr>
              <w:pStyle w:val="TableParagraph"/>
              <w:jc w:val="left"/>
              <w:rPr>
                <w:rFonts w:ascii="Calibri"/>
              </w:rPr>
            </w:pPr>
          </w:p>
          <w:p w14:paraId="1745B34B" w14:textId="77777777" w:rsidR="009F1DA7" w:rsidRDefault="009F1DA7">
            <w:pPr>
              <w:pStyle w:val="TableParagraph"/>
              <w:jc w:val="left"/>
              <w:rPr>
                <w:rFonts w:ascii="Calibri"/>
              </w:rPr>
            </w:pPr>
          </w:p>
          <w:p w14:paraId="67FBF985" w14:textId="77777777" w:rsidR="009F1DA7" w:rsidRDefault="009F1DA7">
            <w:pPr>
              <w:pStyle w:val="TableParagraph"/>
              <w:spacing w:before="5"/>
              <w:jc w:val="left"/>
              <w:rPr>
                <w:rFonts w:ascii="Calibri"/>
                <w:sz w:val="30"/>
              </w:rPr>
            </w:pPr>
          </w:p>
          <w:p w14:paraId="48A042C6" w14:textId="77777777" w:rsidR="009F1DA7" w:rsidRDefault="006B20B6">
            <w:pPr>
              <w:pStyle w:val="TableParagraph"/>
              <w:spacing w:line="218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E8F81" w14:textId="77777777" w:rsidR="009F1DA7" w:rsidRDefault="009F1DA7">
            <w:pPr>
              <w:pStyle w:val="TableParagraph"/>
              <w:jc w:val="left"/>
              <w:rPr>
                <w:rFonts w:ascii="Calibri"/>
                <w:sz w:val="20"/>
              </w:rPr>
            </w:pPr>
          </w:p>
          <w:p w14:paraId="60441F14" w14:textId="77777777" w:rsidR="009F1DA7" w:rsidRDefault="009F1DA7">
            <w:pPr>
              <w:pStyle w:val="TableParagraph"/>
              <w:spacing w:before="7"/>
              <w:jc w:val="left"/>
              <w:rPr>
                <w:rFonts w:ascii="Calibri"/>
                <w:sz w:val="17"/>
              </w:rPr>
            </w:pPr>
          </w:p>
          <w:p w14:paraId="30692C97" w14:textId="77777777" w:rsidR="009F1DA7" w:rsidRDefault="006B20B6">
            <w:pPr>
              <w:pStyle w:val="TableParagraph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06D07" w14:textId="77777777" w:rsidR="009F1DA7" w:rsidRDefault="009F1DA7">
            <w:pPr>
              <w:pStyle w:val="TableParagraph"/>
              <w:jc w:val="left"/>
              <w:rPr>
                <w:rFonts w:ascii="Calibri"/>
                <w:sz w:val="20"/>
              </w:rPr>
            </w:pPr>
          </w:p>
          <w:p w14:paraId="35C38D05" w14:textId="77777777" w:rsidR="009F1DA7" w:rsidRDefault="009F1DA7">
            <w:pPr>
              <w:pStyle w:val="TableParagraph"/>
              <w:spacing w:before="7"/>
              <w:jc w:val="left"/>
              <w:rPr>
                <w:rFonts w:ascii="Calibri"/>
                <w:sz w:val="17"/>
              </w:rPr>
            </w:pPr>
          </w:p>
          <w:p w14:paraId="2A05CCBD" w14:textId="77777777" w:rsidR="009F1DA7" w:rsidRDefault="006B20B6">
            <w:pPr>
              <w:pStyle w:val="TableParagraph"/>
              <w:ind w:left="161" w:right="145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C32EC" w14:textId="77777777" w:rsidR="009F1DA7" w:rsidRDefault="009F1DA7">
            <w:pPr>
              <w:pStyle w:val="TableParagraph"/>
              <w:jc w:val="left"/>
              <w:rPr>
                <w:rFonts w:ascii="Calibri"/>
                <w:sz w:val="20"/>
              </w:rPr>
            </w:pPr>
          </w:p>
          <w:p w14:paraId="0C8A4D6C" w14:textId="77777777" w:rsidR="009F1DA7" w:rsidRDefault="009F1DA7">
            <w:pPr>
              <w:pStyle w:val="TableParagraph"/>
              <w:spacing w:before="7"/>
              <w:jc w:val="left"/>
              <w:rPr>
                <w:rFonts w:ascii="Calibri"/>
                <w:sz w:val="17"/>
              </w:rPr>
            </w:pPr>
          </w:p>
          <w:p w14:paraId="30C8D8DD" w14:textId="77777777" w:rsidR="009F1DA7" w:rsidRDefault="006B20B6">
            <w:pPr>
              <w:pStyle w:val="TableParagraph"/>
              <w:ind w:left="108" w:right="105"/>
              <w:rPr>
                <w:sz w:val="18"/>
              </w:rPr>
            </w:pPr>
            <w:r>
              <w:rPr>
                <w:sz w:val="18"/>
              </w:rPr>
              <w:t>374,61</w:t>
            </w:r>
          </w:p>
        </w:tc>
      </w:tr>
      <w:tr w:rsidR="009F1DA7" w14:paraId="66BE2499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4B4EE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DCE73" w14:textId="77777777" w:rsidR="009F1DA7" w:rsidRDefault="006B20B6">
            <w:pPr>
              <w:pStyle w:val="TableParagraph"/>
              <w:spacing w:before="15" w:line="216" w:lineRule="exact"/>
              <w:ind w:left="54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5F043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F160D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DD727" w14:textId="77777777" w:rsidR="009F1DA7" w:rsidRDefault="006B20B6">
            <w:pPr>
              <w:pStyle w:val="TableParagraph"/>
              <w:spacing w:before="15" w:line="216" w:lineRule="exact"/>
              <w:ind w:left="70" w:right="68"/>
              <w:rPr>
                <w:b/>
                <w:sz w:val="20"/>
              </w:rPr>
            </w:pPr>
            <w:r>
              <w:rPr>
                <w:b/>
                <w:sz w:val="20"/>
              </w:rPr>
              <w:t>7940,7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3B242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A6591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7527B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3F440" w14:textId="77777777" w:rsidR="009F1DA7" w:rsidRDefault="006B20B6">
            <w:pPr>
              <w:pStyle w:val="TableParagraph"/>
              <w:spacing w:before="22"/>
              <w:ind w:left="108"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44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319,32</w:t>
            </w:r>
          </w:p>
        </w:tc>
      </w:tr>
      <w:tr w:rsidR="009F1DA7" w14:paraId="16DEAE3F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EEA42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4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DB64D" w14:textId="77777777" w:rsidR="009F1DA7" w:rsidRDefault="006B20B6">
            <w:pPr>
              <w:pStyle w:val="TableParagraph"/>
              <w:spacing w:before="8" w:line="220" w:lineRule="exact"/>
              <w:ind w:right="417"/>
              <w:jc w:val="right"/>
              <w:rPr>
                <w:sz w:val="20"/>
              </w:rPr>
            </w:pPr>
            <w:r>
              <w:rPr>
                <w:sz w:val="20"/>
              </w:rPr>
              <w:t>Полтавк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77705" w14:textId="77777777" w:rsidR="009F1DA7" w:rsidRDefault="006B20B6">
            <w:pPr>
              <w:pStyle w:val="TableParagraph"/>
              <w:spacing w:before="8" w:line="220" w:lineRule="exact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ВК-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DECDC" w14:textId="77777777" w:rsidR="009F1DA7" w:rsidRDefault="006B20B6">
            <w:pPr>
              <w:pStyle w:val="TableParagraph"/>
              <w:spacing w:before="8" w:line="220" w:lineRule="exact"/>
              <w:ind w:right="362"/>
              <w:jc w:val="right"/>
              <w:rPr>
                <w:sz w:val="20"/>
              </w:rPr>
            </w:pPr>
            <w:r>
              <w:rPr>
                <w:sz w:val="20"/>
              </w:rPr>
              <w:t>ВК-1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47915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136,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5E734" w14:textId="77777777" w:rsidR="009F1DA7" w:rsidRDefault="006B20B6">
            <w:pPr>
              <w:pStyle w:val="TableParagraph"/>
              <w:spacing w:before="8" w:line="220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3A828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6E085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02DED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765,36</w:t>
            </w:r>
          </w:p>
        </w:tc>
      </w:tr>
      <w:tr w:rsidR="009F1DA7" w14:paraId="5A4E8BD7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F75DC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4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963FE" w14:textId="77777777" w:rsidR="009F1DA7" w:rsidRDefault="006B20B6">
            <w:pPr>
              <w:pStyle w:val="TableParagraph"/>
              <w:spacing w:before="8" w:line="220" w:lineRule="exact"/>
              <w:ind w:right="417"/>
              <w:jc w:val="right"/>
              <w:rPr>
                <w:sz w:val="20"/>
              </w:rPr>
            </w:pPr>
            <w:r>
              <w:rPr>
                <w:sz w:val="20"/>
              </w:rPr>
              <w:t>Полтавк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DF6D7" w14:textId="77777777" w:rsidR="009F1DA7" w:rsidRDefault="006B20B6">
            <w:pPr>
              <w:pStyle w:val="TableParagraph"/>
              <w:spacing w:before="8" w:line="220" w:lineRule="exact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ВК-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381C7" w14:textId="77777777" w:rsidR="009F1DA7" w:rsidRDefault="006B20B6">
            <w:pPr>
              <w:pStyle w:val="TableParagraph"/>
              <w:spacing w:before="8" w:line="220" w:lineRule="exact"/>
              <w:ind w:right="362"/>
              <w:jc w:val="right"/>
              <w:rPr>
                <w:sz w:val="20"/>
              </w:rPr>
            </w:pPr>
            <w:r>
              <w:rPr>
                <w:sz w:val="20"/>
              </w:rPr>
              <w:t>ВК-1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689CE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92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18DDC" w14:textId="77777777" w:rsidR="009F1DA7" w:rsidRDefault="006B20B6">
            <w:pPr>
              <w:pStyle w:val="TableParagraph"/>
              <w:spacing w:before="8" w:line="220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C0BA8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82AF6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4EDAC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517,53</w:t>
            </w:r>
          </w:p>
        </w:tc>
      </w:tr>
      <w:tr w:rsidR="009F1DA7" w14:paraId="12FFE386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7A554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45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E4269" w14:textId="77777777" w:rsidR="009F1DA7" w:rsidRDefault="006B20B6">
            <w:pPr>
              <w:pStyle w:val="TableParagraph"/>
              <w:spacing w:before="8" w:line="220" w:lineRule="exact"/>
              <w:ind w:right="417"/>
              <w:jc w:val="right"/>
              <w:rPr>
                <w:sz w:val="20"/>
              </w:rPr>
            </w:pPr>
            <w:r>
              <w:rPr>
                <w:sz w:val="20"/>
              </w:rPr>
              <w:t>Полтавк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68724" w14:textId="77777777" w:rsidR="009F1DA7" w:rsidRDefault="006B20B6">
            <w:pPr>
              <w:pStyle w:val="TableParagraph"/>
              <w:spacing w:before="8" w:line="220" w:lineRule="exact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ВК-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B577A" w14:textId="77777777" w:rsidR="009F1DA7" w:rsidRDefault="006B20B6">
            <w:pPr>
              <w:pStyle w:val="TableParagraph"/>
              <w:spacing w:before="8" w:line="220" w:lineRule="exact"/>
              <w:ind w:right="412"/>
              <w:jc w:val="right"/>
              <w:rPr>
                <w:sz w:val="20"/>
              </w:rPr>
            </w:pPr>
            <w:r>
              <w:rPr>
                <w:sz w:val="20"/>
              </w:rPr>
              <w:t>ВК-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7D6A3" w14:textId="77777777" w:rsidR="009F1DA7" w:rsidRDefault="006B20B6">
            <w:pPr>
              <w:pStyle w:val="TableParagraph"/>
              <w:spacing w:before="8" w:line="220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1F3AD" w14:textId="77777777" w:rsidR="009F1DA7" w:rsidRDefault="006B20B6">
            <w:pPr>
              <w:pStyle w:val="TableParagraph"/>
              <w:spacing w:before="8" w:line="220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DD9C4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7E43B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B95D4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964,40</w:t>
            </w:r>
          </w:p>
        </w:tc>
      </w:tr>
      <w:tr w:rsidR="009F1DA7" w14:paraId="0FEF07B9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848BE" w14:textId="77777777" w:rsidR="009F1DA7" w:rsidRDefault="006B20B6">
            <w:pPr>
              <w:pStyle w:val="TableParagraph"/>
              <w:spacing w:before="12"/>
              <w:ind w:left="82" w:right="77"/>
              <w:rPr>
                <w:sz w:val="18"/>
              </w:rPr>
            </w:pPr>
            <w:r>
              <w:rPr>
                <w:sz w:val="18"/>
              </w:rPr>
              <w:t>34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BA2A7" w14:textId="77777777" w:rsidR="009F1DA7" w:rsidRDefault="006B20B6">
            <w:pPr>
              <w:pStyle w:val="TableParagraph"/>
              <w:spacing w:before="8" w:line="220" w:lineRule="exact"/>
              <w:ind w:right="417"/>
              <w:jc w:val="right"/>
              <w:rPr>
                <w:sz w:val="20"/>
              </w:rPr>
            </w:pPr>
            <w:r>
              <w:rPr>
                <w:sz w:val="20"/>
              </w:rPr>
              <w:t>Полтавк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B9D6F" w14:textId="77777777" w:rsidR="009F1DA7" w:rsidRDefault="006B20B6">
            <w:pPr>
              <w:pStyle w:val="TableParagraph"/>
              <w:spacing w:before="8" w:line="220" w:lineRule="exact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ВК-1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39113" w14:textId="77777777" w:rsidR="009F1DA7" w:rsidRDefault="006B20B6">
            <w:pPr>
              <w:pStyle w:val="TableParagraph"/>
              <w:spacing w:before="8" w:line="220" w:lineRule="exact"/>
              <w:ind w:right="362"/>
              <w:jc w:val="right"/>
              <w:rPr>
                <w:sz w:val="20"/>
              </w:rPr>
            </w:pPr>
            <w:r>
              <w:rPr>
                <w:sz w:val="20"/>
              </w:rPr>
              <w:t>ВК-1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17984" w14:textId="77777777" w:rsidR="009F1DA7" w:rsidRDefault="006B20B6">
            <w:pPr>
              <w:pStyle w:val="TableParagraph"/>
              <w:spacing w:before="8" w:line="220" w:lineRule="exact"/>
              <w:ind w:left="68" w:right="68"/>
              <w:rPr>
                <w:sz w:val="20"/>
              </w:rPr>
            </w:pPr>
            <w:r>
              <w:rPr>
                <w:sz w:val="20"/>
              </w:rPr>
              <w:t>376,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FA135" w14:textId="77777777" w:rsidR="009F1DA7" w:rsidRDefault="006B20B6">
            <w:pPr>
              <w:pStyle w:val="TableParagraph"/>
              <w:spacing w:before="8" w:line="220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84971" w14:textId="77777777" w:rsidR="009F1DA7" w:rsidRDefault="006B20B6">
            <w:pPr>
              <w:pStyle w:val="TableParagraph"/>
              <w:spacing w:before="12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65011" w14:textId="77777777" w:rsidR="009F1DA7" w:rsidRDefault="006B20B6">
            <w:pPr>
              <w:pStyle w:val="TableParagraph"/>
              <w:spacing w:before="12"/>
              <w:ind w:left="161" w:right="145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A51BF" w14:textId="77777777" w:rsidR="009F1DA7" w:rsidRDefault="006B20B6">
            <w:pPr>
              <w:pStyle w:val="TableParagraph"/>
              <w:spacing w:before="12"/>
              <w:ind w:left="108" w:right="103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2,72</w:t>
            </w:r>
          </w:p>
        </w:tc>
      </w:tr>
      <w:tr w:rsidR="009F1DA7" w14:paraId="0CF8C953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7F715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47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EC748" w14:textId="77777777" w:rsidR="009F1DA7" w:rsidRDefault="006B20B6">
            <w:pPr>
              <w:pStyle w:val="TableParagraph"/>
              <w:spacing w:before="13" w:line="216" w:lineRule="exact"/>
              <w:ind w:right="417"/>
              <w:jc w:val="right"/>
              <w:rPr>
                <w:sz w:val="20"/>
              </w:rPr>
            </w:pPr>
            <w:r>
              <w:rPr>
                <w:sz w:val="20"/>
              </w:rPr>
              <w:t>Полтавк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FE926" w14:textId="77777777" w:rsidR="009F1DA7" w:rsidRDefault="006B20B6">
            <w:pPr>
              <w:pStyle w:val="TableParagraph"/>
              <w:spacing w:before="13" w:line="216" w:lineRule="exact"/>
              <w:ind w:right="282"/>
              <w:jc w:val="right"/>
              <w:rPr>
                <w:sz w:val="20"/>
              </w:rPr>
            </w:pPr>
            <w:r>
              <w:rPr>
                <w:sz w:val="20"/>
              </w:rPr>
              <w:t>ВК-8б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04866" w14:textId="77777777" w:rsidR="009F1DA7" w:rsidRDefault="006B20B6">
            <w:pPr>
              <w:pStyle w:val="TableParagraph"/>
              <w:spacing w:before="13" w:line="216" w:lineRule="exact"/>
              <w:ind w:right="363"/>
              <w:jc w:val="right"/>
              <w:rPr>
                <w:sz w:val="20"/>
              </w:rPr>
            </w:pPr>
            <w:r>
              <w:rPr>
                <w:sz w:val="20"/>
              </w:rPr>
              <w:t>ВК-8в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6329E" w14:textId="77777777" w:rsidR="009F1DA7" w:rsidRDefault="006B20B6">
            <w:pPr>
              <w:pStyle w:val="TableParagraph"/>
              <w:spacing w:before="13" w:line="216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0AEC4" w14:textId="77777777" w:rsidR="009F1DA7" w:rsidRDefault="006B20B6">
            <w:pPr>
              <w:pStyle w:val="TableParagraph"/>
              <w:spacing w:before="13" w:line="216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D6719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91861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9031A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857,87</w:t>
            </w:r>
          </w:p>
        </w:tc>
      </w:tr>
      <w:tr w:rsidR="009F1DA7" w14:paraId="7DEE63C5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03691" w14:textId="77777777" w:rsidR="009F1DA7" w:rsidRDefault="006B20B6">
            <w:pPr>
              <w:pStyle w:val="TableParagraph"/>
              <w:spacing w:before="13"/>
              <w:ind w:left="82" w:right="77"/>
              <w:rPr>
                <w:sz w:val="18"/>
              </w:rPr>
            </w:pPr>
            <w:r>
              <w:rPr>
                <w:sz w:val="18"/>
              </w:rPr>
              <w:t>348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A221C" w14:textId="77777777" w:rsidR="009F1DA7" w:rsidRDefault="006B20B6">
            <w:pPr>
              <w:pStyle w:val="TableParagraph"/>
              <w:spacing w:before="13" w:line="218" w:lineRule="exact"/>
              <w:ind w:right="417"/>
              <w:jc w:val="right"/>
              <w:rPr>
                <w:sz w:val="20"/>
              </w:rPr>
            </w:pPr>
            <w:r>
              <w:rPr>
                <w:sz w:val="20"/>
              </w:rPr>
              <w:t>Полтавка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B3FF2" w14:textId="77777777" w:rsidR="009F1DA7" w:rsidRDefault="006B20B6">
            <w:pPr>
              <w:pStyle w:val="TableParagraph"/>
              <w:spacing w:before="13" w:line="218" w:lineRule="exact"/>
              <w:ind w:right="287"/>
              <w:jc w:val="right"/>
              <w:rPr>
                <w:sz w:val="20"/>
              </w:rPr>
            </w:pPr>
            <w:r>
              <w:rPr>
                <w:sz w:val="20"/>
              </w:rPr>
              <w:t>ВК-8в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11477" w14:textId="77777777" w:rsidR="009F1DA7" w:rsidRDefault="006B20B6">
            <w:pPr>
              <w:pStyle w:val="TableParagraph"/>
              <w:spacing w:before="13" w:line="218" w:lineRule="exact"/>
              <w:ind w:right="412"/>
              <w:jc w:val="right"/>
              <w:rPr>
                <w:sz w:val="20"/>
              </w:rPr>
            </w:pPr>
            <w:r>
              <w:rPr>
                <w:sz w:val="20"/>
              </w:rPr>
              <w:t>ВК-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AD2C6" w14:textId="77777777" w:rsidR="009F1DA7" w:rsidRDefault="006B20B6">
            <w:pPr>
              <w:pStyle w:val="TableParagraph"/>
              <w:spacing w:before="13" w:line="218" w:lineRule="exact"/>
              <w:ind w:left="77" w:right="68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4E2F3" w14:textId="77777777" w:rsidR="009F1DA7" w:rsidRDefault="006B20B6">
            <w:pPr>
              <w:pStyle w:val="TableParagraph"/>
              <w:spacing w:before="13" w:line="218" w:lineRule="exact"/>
              <w:ind w:left="333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36922" w14:textId="77777777" w:rsidR="009F1DA7" w:rsidRDefault="006B20B6">
            <w:pPr>
              <w:pStyle w:val="TableParagraph"/>
              <w:spacing w:before="13"/>
              <w:ind w:left="78" w:right="80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503B5" w14:textId="77777777" w:rsidR="009F1DA7" w:rsidRDefault="006B20B6">
            <w:pPr>
              <w:pStyle w:val="TableParagraph"/>
              <w:spacing w:before="13"/>
              <w:ind w:left="161" w:right="145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C2619" w14:textId="77777777" w:rsidR="009F1DA7" w:rsidRDefault="006B20B6">
            <w:pPr>
              <w:pStyle w:val="TableParagraph"/>
              <w:spacing w:before="13"/>
              <w:ind w:left="108" w:right="105"/>
              <w:rPr>
                <w:sz w:val="18"/>
              </w:rPr>
            </w:pPr>
            <w:r>
              <w:rPr>
                <w:sz w:val="18"/>
              </w:rPr>
              <w:t>790,59</w:t>
            </w:r>
          </w:p>
        </w:tc>
      </w:tr>
    </w:tbl>
    <w:p w14:paraId="3D7682D7" w14:textId="77777777" w:rsidR="009F1DA7" w:rsidRDefault="009F1DA7">
      <w:pPr>
        <w:rPr>
          <w:sz w:val="18"/>
        </w:rPr>
        <w:sectPr w:rsidR="009F1DA7">
          <w:pgSz w:w="11920" w:h="16850"/>
          <w:pgMar w:top="1140" w:right="280" w:bottom="1200" w:left="560" w:header="727" w:footer="1012" w:gutter="0"/>
          <w:cols w:space="720"/>
        </w:sectPr>
      </w:pPr>
    </w:p>
    <w:p w14:paraId="068638C4" w14:textId="77777777" w:rsidR="009F1DA7" w:rsidRDefault="009F1DA7">
      <w:pPr>
        <w:pStyle w:val="a3"/>
        <w:spacing w:before="2"/>
        <w:rPr>
          <w:rFonts w:ascii="Calibri"/>
          <w:sz w:val="18"/>
        </w:rPr>
      </w:pPr>
    </w:p>
    <w:tbl>
      <w:tblPr>
        <w:tblStyle w:val="TableNormal"/>
        <w:tblW w:w="0" w:type="auto"/>
        <w:tblInd w:w="3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648"/>
        <w:gridCol w:w="1130"/>
        <w:gridCol w:w="1273"/>
        <w:gridCol w:w="863"/>
        <w:gridCol w:w="971"/>
        <w:gridCol w:w="1396"/>
        <w:gridCol w:w="1170"/>
        <w:gridCol w:w="983"/>
      </w:tblGrid>
      <w:tr w:rsidR="009F1DA7" w14:paraId="5AB01383" w14:textId="77777777">
        <w:trPr>
          <w:trHeight w:val="112"/>
        </w:trPr>
        <w:tc>
          <w:tcPr>
            <w:tcW w:w="485" w:type="dxa"/>
            <w:tcBorders>
              <w:left w:val="nil"/>
              <w:bottom w:val="single" w:sz="6" w:space="0" w:color="000000"/>
              <w:right w:val="nil"/>
            </w:tcBorders>
          </w:tcPr>
          <w:p w14:paraId="663C75B1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648" w:type="dxa"/>
            <w:tcBorders>
              <w:left w:val="nil"/>
              <w:bottom w:val="single" w:sz="6" w:space="0" w:color="000000"/>
              <w:right w:val="nil"/>
            </w:tcBorders>
          </w:tcPr>
          <w:p w14:paraId="387BF3DF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130" w:type="dxa"/>
            <w:tcBorders>
              <w:left w:val="nil"/>
              <w:bottom w:val="single" w:sz="6" w:space="0" w:color="000000"/>
              <w:right w:val="nil"/>
            </w:tcBorders>
          </w:tcPr>
          <w:p w14:paraId="0647936C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273" w:type="dxa"/>
            <w:tcBorders>
              <w:left w:val="nil"/>
              <w:bottom w:val="single" w:sz="6" w:space="0" w:color="000000"/>
              <w:right w:val="nil"/>
            </w:tcBorders>
          </w:tcPr>
          <w:p w14:paraId="02EF4ECF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863" w:type="dxa"/>
            <w:tcBorders>
              <w:left w:val="nil"/>
              <w:bottom w:val="single" w:sz="6" w:space="0" w:color="000000"/>
              <w:right w:val="nil"/>
            </w:tcBorders>
          </w:tcPr>
          <w:p w14:paraId="31AF13FF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971" w:type="dxa"/>
            <w:tcBorders>
              <w:left w:val="nil"/>
              <w:bottom w:val="single" w:sz="6" w:space="0" w:color="000000"/>
              <w:right w:val="nil"/>
            </w:tcBorders>
          </w:tcPr>
          <w:p w14:paraId="249EEB57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396" w:type="dxa"/>
            <w:tcBorders>
              <w:left w:val="nil"/>
              <w:bottom w:val="single" w:sz="6" w:space="0" w:color="000000"/>
              <w:right w:val="nil"/>
            </w:tcBorders>
          </w:tcPr>
          <w:p w14:paraId="7FB740F1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170" w:type="dxa"/>
            <w:tcBorders>
              <w:left w:val="nil"/>
              <w:bottom w:val="single" w:sz="6" w:space="0" w:color="000000"/>
              <w:right w:val="nil"/>
            </w:tcBorders>
          </w:tcPr>
          <w:p w14:paraId="344363AC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983" w:type="dxa"/>
            <w:tcBorders>
              <w:left w:val="nil"/>
              <w:bottom w:val="single" w:sz="6" w:space="0" w:color="000000"/>
              <w:right w:val="nil"/>
            </w:tcBorders>
          </w:tcPr>
          <w:p w14:paraId="18539CB9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</w:tr>
      <w:tr w:rsidR="009F1DA7" w14:paraId="155D227F" w14:textId="77777777">
        <w:trPr>
          <w:trHeight w:val="626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96C2C" w14:textId="77777777" w:rsidR="009F1DA7" w:rsidRDefault="006B20B6">
            <w:pPr>
              <w:pStyle w:val="TableParagraph"/>
              <w:spacing w:before="97"/>
              <w:ind w:left="107" w:right="85" w:firstLine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796D2" w14:textId="77777777" w:rsidR="009F1DA7" w:rsidRDefault="009F1DA7">
            <w:pPr>
              <w:pStyle w:val="TableParagraph"/>
              <w:spacing w:before="5"/>
              <w:jc w:val="left"/>
              <w:rPr>
                <w:rFonts w:ascii="Calibri"/>
                <w:sz w:val="16"/>
              </w:rPr>
            </w:pPr>
          </w:p>
          <w:p w14:paraId="5791D107" w14:textId="77777777" w:rsidR="009F1DA7" w:rsidRDefault="006B20B6">
            <w:pPr>
              <w:pStyle w:val="TableParagraph"/>
              <w:ind w:left="127"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CD21D" w14:textId="77777777" w:rsidR="009F1DA7" w:rsidRDefault="006B20B6">
            <w:pPr>
              <w:pStyle w:val="TableParagraph"/>
              <w:spacing w:before="97"/>
              <w:ind w:left="235" w:right="223" w:firstLine="1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чал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54A79" w14:textId="77777777" w:rsidR="009F1DA7" w:rsidRDefault="006B20B6">
            <w:pPr>
              <w:pStyle w:val="TableParagraph"/>
              <w:spacing w:before="97"/>
              <w:ind w:left="308" w:right="293" w:firstLine="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нец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6D6AE" w14:textId="77777777" w:rsidR="009F1DA7" w:rsidRDefault="006B20B6">
            <w:pPr>
              <w:pStyle w:val="TableParagraph"/>
              <w:spacing w:before="97"/>
              <w:ind w:left="368" w:right="124" w:hanging="226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лина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69911" w14:textId="77777777" w:rsidR="009F1DA7" w:rsidRDefault="006B20B6">
            <w:pPr>
              <w:pStyle w:val="TableParagraph"/>
              <w:spacing w:before="97"/>
              <w:ind w:left="359" w:right="86" w:hanging="25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иаметр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м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B026F" w14:textId="77777777" w:rsidR="009F1DA7" w:rsidRDefault="009F1DA7">
            <w:pPr>
              <w:pStyle w:val="TableParagraph"/>
              <w:spacing w:before="5"/>
              <w:jc w:val="left"/>
              <w:rPr>
                <w:rFonts w:ascii="Calibri"/>
                <w:sz w:val="16"/>
              </w:rPr>
            </w:pPr>
          </w:p>
          <w:p w14:paraId="64492D52" w14:textId="77777777" w:rsidR="009F1DA7" w:rsidRDefault="006B20B6">
            <w:pPr>
              <w:pStyle w:val="TableParagraph"/>
              <w:ind w:left="81" w:right="76"/>
              <w:rPr>
                <w:b/>
                <w:sz w:val="18"/>
              </w:rPr>
            </w:pPr>
            <w:r>
              <w:rPr>
                <w:b/>
                <w:sz w:val="18"/>
              </w:rPr>
              <w:t>Назнач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C8A30" w14:textId="77777777" w:rsidR="009F1DA7" w:rsidRDefault="006B20B6">
            <w:pPr>
              <w:pStyle w:val="TableParagraph"/>
              <w:spacing w:before="97"/>
              <w:ind w:left="112" w:right="76" w:firstLine="32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ерекладки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E46C2" w14:textId="77777777" w:rsidR="009F1DA7" w:rsidRDefault="006B20B6">
            <w:pPr>
              <w:pStyle w:val="TableParagraph"/>
              <w:spacing w:line="206" w:lineRule="exact"/>
              <w:ind w:left="130" w:right="96" w:firstLine="16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без НДС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ыс.руб.</w:t>
            </w:r>
          </w:p>
        </w:tc>
      </w:tr>
      <w:tr w:rsidR="009F1DA7" w14:paraId="11672B45" w14:textId="77777777">
        <w:trPr>
          <w:trHeight w:val="503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12772" w14:textId="77777777" w:rsidR="009F1DA7" w:rsidRDefault="006B20B6">
            <w:pPr>
              <w:pStyle w:val="TableParagraph"/>
              <w:spacing w:before="140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49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31AEE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21"/>
              </w:rPr>
            </w:pPr>
          </w:p>
          <w:p w14:paraId="533CE01F" w14:textId="77777777" w:rsidR="009F1DA7" w:rsidRDefault="006B20B6">
            <w:pPr>
              <w:pStyle w:val="TableParagraph"/>
              <w:spacing w:line="218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EDFEC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21"/>
              </w:rPr>
            </w:pPr>
          </w:p>
          <w:p w14:paraId="759158B1" w14:textId="77777777" w:rsidR="009F1DA7" w:rsidRDefault="006B20B6">
            <w:pPr>
              <w:pStyle w:val="TableParagraph"/>
              <w:spacing w:line="218" w:lineRule="exact"/>
              <w:ind w:left="344"/>
              <w:jc w:val="left"/>
              <w:rPr>
                <w:sz w:val="20"/>
              </w:rPr>
            </w:pPr>
            <w:r>
              <w:rPr>
                <w:sz w:val="20"/>
              </w:rPr>
              <w:t>ВК-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47715" w14:textId="77777777" w:rsidR="009F1DA7" w:rsidRDefault="006B20B6">
            <w:pPr>
              <w:pStyle w:val="TableParagraph"/>
              <w:spacing w:before="32"/>
              <w:ind w:left="113" w:right="107"/>
              <w:rPr>
                <w:sz w:val="20"/>
              </w:rPr>
            </w:pPr>
            <w:r>
              <w:rPr>
                <w:sz w:val="20"/>
              </w:rPr>
              <w:t>ВК-1</w:t>
            </w:r>
          </w:p>
          <w:p w14:paraId="1A595957" w14:textId="77777777" w:rsidR="009F1DA7" w:rsidRDefault="006B20B6">
            <w:pPr>
              <w:pStyle w:val="TableParagraph"/>
              <w:spacing w:before="1" w:line="220" w:lineRule="exact"/>
              <w:ind w:left="119" w:right="107"/>
              <w:rPr>
                <w:sz w:val="20"/>
              </w:rPr>
            </w:pPr>
            <w:r>
              <w:rPr>
                <w:sz w:val="20"/>
              </w:rPr>
              <w:t>п.Западный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529FB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21"/>
              </w:rPr>
            </w:pPr>
          </w:p>
          <w:p w14:paraId="56E8780B" w14:textId="77777777" w:rsidR="009F1DA7" w:rsidRDefault="006B20B6">
            <w:pPr>
              <w:pStyle w:val="TableParagraph"/>
              <w:spacing w:line="218" w:lineRule="exact"/>
              <w:ind w:left="181" w:right="177"/>
              <w:rPr>
                <w:sz w:val="20"/>
              </w:rPr>
            </w:pPr>
            <w:r>
              <w:rPr>
                <w:sz w:val="20"/>
              </w:rPr>
              <w:t>96,7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2338F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21"/>
              </w:rPr>
            </w:pPr>
          </w:p>
          <w:p w14:paraId="7F90CE8F" w14:textId="77777777" w:rsidR="009F1DA7" w:rsidRDefault="006B20B6">
            <w:pPr>
              <w:pStyle w:val="TableParagraph"/>
              <w:spacing w:line="218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14D71" w14:textId="77777777" w:rsidR="009F1DA7" w:rsidRDefault="006B20B6">
            <w:pPr>
              <w:pStyle w:val="TableParagraph"/>
              <w:spacing w:before="140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4CDE1" w14:textId="77777777" w:rsidR="009F1DA7" w:rsidRDefault="006B20B6">
            <w:pPr>
              <w:pStyle w:val="TableParagraph"/>
              <w:spacing w:before="140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B04E2" w14:textId="77777777" w:rsidR="009F1DA7" w:rsidRDefault="006B20B6">
            <w:pPr>
              <w:pStyle w:val="TableParagraph"/>
              <w:spacing w:before="140"/>
              <w:ind w:left="155" w:right="145"/>
              <w:rPr>
                <w:sz w:val="18"/>
              </w:rPr>
            </w:pPr>
            <w:r>
              <w:rPr>
                <w:sz w:val="18"/>
              </w:rPr>
              <w:t>490,85</w:t>
            </w:r>
          </w:p>
        </w:tc>
      </w:tr>
      <w:tr w:rsidR="009F1DA7" w14:paraId="6BF3F2A0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3AF63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5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C4115" w14:textId="77777777" w:rsidR="009F1DA7" w:rsidRDefault="006B20B6">
            <w:pPr>
              <w:pStyle w:val="TableParagraph"/>
              <w:spacing w:before="8" w:line="223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98D7C" w14:textId="77777777" w:rsidR="009F1DA7" w:rsidRDefault="006B20B6">
            <w:pPr>
              <w:pStyle w:val="TableParagraph"/>
              <w:spacing w:before="8" w:line="223" w:lineRule="exact"/>
              <w:ind w:left="344"/>
              <w:jc w:val="left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59322" w14:textId="77777777" w:rsidR="009F1DA7" w:rsidRDefault="006B20B6">
            <w:pPr>
              <w:pStyle w:val="TableParagraph"/>
              <w:spacing w:before="8" w:line="223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3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A44F6" w14:textId="77777777" w:rsidR="009F1DA7" w:rsidRDefault="006B20B6">
            <w:pPr>
              <w:pStyle w:val="TableParagraph"/>
              <w:spacing w:before="8" w:line="223" w:lineRule="exact"/>
              <w:ind w:left="181" w:right="177"/>
              <w:rPr>
                <w:sz w:val="20"/>
              </w:rPr>
            </w:pPr>
            <w:r>
              <w:rPr>
                <w:sz w:val="20"/>
              </w:rPr>
              <w:t>52,1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46164" w14:textId="77777777" w:rsidR="009F1DA7" w:rsidRDefault="006B20B6">
            <w:pPr>
              <w:pStyle w:val="TableParagraph"/>
              <w:spacing w:before="8" w:line="223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912DF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5AAD0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6B113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264,46</w:t>
            </w:r>
          </w:p>
        </w:tc>
      </w:tr>
      <w:tr w:rsidR="009F1DA7" w14:paraId="300EB524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FE455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5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73C43" w14:textId="77777777" w:rsidR="009F1DA7" w:rsidRDefault="006B20B6">
            <w:pPr>
              <w:pStyle w:val="TableParagraph"/>
              <w:spacing w:before="8" w:line="220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FB6B4" w14:textId="77777777" w:rsidR="009F1DA7" w:rsidRDefault="006B20B6">
            <w:pPr>
              <w:pStyle w:val="TableParagraph"/>
              <w:spacing w:before="8" w:line="220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3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0BB21" w14:textId="77777777" w:rsidR="009F1DA7" w:rsidRDefault="006B20B6">
            <w:pPr>
              <w:pStyle w:val="TableParagraph"/>
              <w:spacing w:before="8" w:line="220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3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7D37C" w14:textId="77777777" w:rsidR="009F1DA7" w:rsidRDefault="006B20B6">
            <w:pPr>
              <w:pStyle w:val="TableParagraph"/>
              <w:spacing w:before="8" w:line="220" w:lineRule="exact"/>
              <w:ind w:left="181" w:right="168"/>
              <w:rPr>
                <w:sz w:val="20"/>
              </w:rPr>
            </w:pPr>
            <w:r>
              <w:rPr>
                <w:sz w:val="20"/>
              </w:rPr>
              <w:t>199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8F538" w14:textId="77777777" w:rsidR="009F1DA7" w:rsidRDefault="006B20B6">
            <w:pPr>
              <w:pStyle w:val="TableParagraph"/>
              <w:spacing w:before="8" w:line="220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42F86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FFAC7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468A1" w14:textId="77777777" w:rsidR="009F1DA7" w:rsidRDefault="006B20B6">
            <w:pPr>
              <w:pStyle w:val="TableParagraph"/>
              <w:spacing w:before="13"/>
              <w:ind w:left="157" w:right="14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10,12</w:t>
            </w:r>
          </w:p>
        </w:tc>
      </w:tr>
      <w:tr w:rsidR="009F1DA7" w14:paraId="0FB98A36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7F8F3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5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65812" w14:textId="77777777" w:rsidR="009F1DA7" w:rsidRDefault="006B20B6">
            <w:pPr>
              <w:pStyle w:val="TableParagraph"/>
              <w:spacing w:before="8" w:line="220" w:lineRule="exact"/>
              <w:ind w:left="99" w:right="123"/>
              <w:rPr>
                <w:sz w:val="20"/>
              </w:rPr>
            </w:pPr>
            <w:r>
              <w:rPr>
                <w:w w:val="95"/>
                <w:sz w:val="20"/>
              </w:rPr>
              <w:t>п.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D838E" w14:textId="77777777" w:rsidR="009F1DA7" w:rsidRDefault="006B20B6">
            <w:pPr>
              <w:pStyle w:val="TableParagraph"/>
              <w:spacing w:before="8" w:line="220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3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CB056" w14:textId="77777777" w:rsidR="009F1DA7" w:rsidRDefault="006B20B6">
            <w:pPr>
              <w:pStyle w:val="TableParagraph"/>
              <w:spacing w:before="8" w:line="220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33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58D3C" w14:textId="77777777" w:rsidR="009F1DA7" w:rsidRDefault="006B20B6">
            <w:pPr>
              <w:pStyle w:val="TableParagraph"/>
              <w:spacing w:before="8" w:line="220" w:lineRule="exact"/>
              <w:ind w:left="181" w:right="163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82744" w14:textId="77777777" w:rsidR="009F1DA7" w:rsidRDefault="006B20B6">
            <w:pPr>
              <w:pStyle w:val="TableParagraph"/>
              <w:spacing w:before="8" w:line="220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727D4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FDED6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48406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218,27</w:t>
            </w:r>
          </w:p>
        </w:tc>
      </w:tr>
      <w:tr w:rsidR="009F1DA7" w14:paraId="19BADE77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7FDA7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5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AC6CF" w14:textId="77777777" w:rsidR="009F1DA7" w:rsidRDefault="006B20B6">
            <w:pPr>
              <w:pStyle w:val="TableParagraph"/>
              <w:spacing w:before="8" w:line="220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9D68E" w14:textId="77777777" w:rsidR="009F1DA7" w:rsidRDefault="006B20B6">
            <w:pPr>
              <w:pStyle w:val="TableParagraph"/>
              <w:spacing w:before="8" w:line="220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3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8D9E2" w14:textId="77777777" w:rsidR="009F1DA7" w:rsidRDefault="006B20B6">
            <w:pPr>
              <w:pStyle w:val="TableParagraph"/>
              <w:spacing w:before="8" w:line="220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3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B73D8" w14:textId="77777777" w:rsidR="009F1DA7" w:rsidRDefault="006B20B6">
            <w:pPr>
              <w:pStyle w:val="TableParagraph"/>
              <w:spacing w:before="8" w:line="220" w:lineRule="exact"/>
              <w:ind w:left="181" w:right="177"/>
              <w:rPr>
                <w:sz w:val="20"/>
              </w:rPr>
            </w:pPr>
            <w:r>
              <w:rPr>
                <w:sz w:val="20"/>
              </w:rPr>
              <w:t>64,5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7D68C" w14:textId="77777777" w:rsidR="009F1DA7" w:rsidRDefault="006B20B6">
            <w:pPr>
              <w:pStyle w:val="TableParagraph"/>
              <w:spacing w:before="8" w:line="220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E91BA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95062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D81D6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327,40</w:t>
            </w:r>
          </w:p>
        </w:tc>
      </w:tr>
      <w:tr w:rsidR="009F1DA7" w14:paraId="08AE84BF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5280A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5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DD2F0" w14:textId="77777777" w:rsidR="009F1DA7" w:rsidRDefault="006B20B6">
            <w:pPr>
              <w:pStyle w:val="TableParagraph"/>
              <w:spacing w:before="13" w:line="216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209B8" w14:textId="77777777" w:rsidR="009F1DA7" w:rsidRDefault="006B20B6">
            <w:pPr>
              <w:pStyle w:val="TableParagraph"/>
              <w:spacing w:before="13" w:line="216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3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BAB17" w14:textId="77777777" w:rsidR="009F1DA7" w:rsidRDefault="006B20B6">
            <w:pPr>
              <w:pStyle w:val="TableParagraph"/>
              <w:spacing w:before="13" w:line="216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36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F63A1" w14:textId="77777777" w:rsidR="009F1DA7" w:rsidRDefault="006B20B6">
            <w:pPr>
              <w:pStyle w:val="TableParagraph"/>
              <w:spacing w:before="13" w:line="216" w:lineRule="exact"/>
              <w:ind w:left="181" w:right="177"/>
              <w:rPr>
                <w:sz w:val="20"/>
              </w:rPr>
            </w:pPr>
            <w:r>
              <w:rPr>
                <w:sz w:val="20"/>
              </w:rPr>
              <w:t>19,5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DDBE6" w14:textId="77777777" w:rsidR="009F1DA7" w:rsidRDefault="006B20B6">
            <w:pPr>
              <w:pStyle w:val="TableParagraph"/>
              <w:spacing w:before="13" w:line="216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9DA2C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3BF19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6F840" w14:textId="77777777" w:rsidR="009F1DA7" w:rsidRDefault="006B20B6">
            <w:pPr>
              <w:pStyle w:val="TableParagraph"/>
              <w:spacing w:before="13"/>
              <w:ind w:left="157" w:right="140"/>
              <w:rPr>
                <w:sz w:val="18"/>
              </w:rPr>
            </w:pPr>
            <w:r>
              <w:rPr>
                <w:sz w:val="18"/>
              </w:rPr>
              <w:t>98,98</w:t>
            </w:r>
          </w:p>
        </w:tc>
      </w:tr>
      <w:tr w:rsidR="009F1DA7" w14:paraId="69ED03B1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75088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55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92D46" w14:textId="77777777" w:rsidR="009F1DA7" w:rsidRDefault="006B20B6">
            <w:pPr>
              <w:pStyle w:val="TableParagraph"/>
              <w:spacing w:before="13" w:line="218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AB54A" w14:textId="77777777" w:rsidR="009F1DA7" w:rsidRDefault="006B20B6">
            <w:pPr>
              <w:pStyle w:val="TableParagraph"/>
              <w:spacing w:before="13" w:line="218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3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9B013" w14:textId="77777777" w:rsidR="009F1DA7" w:rsidRDefault="006B20B6">
            <w:pPr>
              <w:pStyle w:val="TableParagraph"/>
              <w:spacing w:before="13" w:line="218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35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49ABA" w14:textId="77777777" w:rsidR="009F1DA7" w:rsidRDefault="006B20B6">
            <w:pPr>
              <w:pStyle w:val="TableParagraph"/>
              <w:spacing w:before="13" w:line="218" w:lineRule="exact"/>
              <w:ind w:left="181" w:right="168"/>
              <w:rPr>
                <w:sz w:val="20"/>
              </w:rPr>
            </w:pPr>
            <w:r>
              <w:rPr>
                <w:sz w:val="20"/>
              </w:rPr>
              <w:t>186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09288" w14:textId="77777777" w:rsidR="009F1DA7" w:rsidRDefault="006B20B6">
            <w:pPr>
              <w:pStyle w:val="TableParagraph"/>
              <w:spacing w:before="13" w:line="218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257C1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D53C5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35913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944,14</w:t>
            </w:r>
          </w:p>
        </w:tc>
      </w:tr>
      <w:tr w:rsidR="009F1DA7" w14:paraId="73300B6F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39CAE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5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E90F5" w14:textId="77777777" w:rsidR="009F1DA7" w:rsidRDefault="006B20B6">
            <w:pPr>
              <w:pStyle w:val="TableParagraph"/>
              <w:spacing w:before="8" w:line="220" w:lineRule="exact"/>
              <w:ind w:left="100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BE75D" w14:textId="77777777" w:rsidR="009F1DA7" w:rsidRDefault="006B20B6">
            <w:pPr>
              <w:pStyle w:val="TableParagraph"/>
              <w:spacing w:before="8" w:line="220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7A4E4" w14:textId="77777777" w:rsidR="009F1DA7" w:rsidRDefault="006B20B6">
            <w:pPr>
              <w:pStyle w:val="TableParagraph"/>
              <w:spacing w:before="8" w:line="220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29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D8AF5" w14:textId="77777777" w:rsidR="009F1DA7" w:rsidRDefault="006B20B6">
            <w:pPr>
              <w:pStyle w:val="TableParagraph"/>
              <w:spacing w:before="8" w:line="220" w:lineRule="exact"/>
              <w:ind w:left="181" w:right="163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8A176" w14:textId="77777777" w:rsidR="009F1DA7" w:rsidRDefault="006B20B6">
            <w:pPr>
              <w:pStyle w:val="TableParagraph"/>
              <w:spacing w:before="8" w:line="220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6F825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A79D6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0CAC8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304,56</w:t>
            </w:r>
          </w:p>
        </w:tc>
      </w:tr>
      <w:tr w:rsidR="009F1DA7" w14:paraId="1D990F51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384AF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57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5DBA7" w14:textId="77777777" w:rsidR="009F1DA7" w:rsidRDefault="006B20B6">
            <w:pPr>
              <w:pStyle w:val="TableParagraph"/>
              <w:spacing w:before="8" w:line="223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88AB4" w14:textId="77777777" w:rsidR="009F1DA7" w:rsidRDefault="006B20B6">
            <w:pPr>
              <w:pStyle w:val="TableParagraph"/>
              <w:spacing w:before="8" w:line="223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2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E111A" w14:textId="77777777" w:rsidR="009F1DA7" w:rsidRDefault="006B20B6">
            <w:pPr>
              <w:pStyle w:val="TableParagraph"/>
              <w:spacing w:before="8" w:line="223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3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2F9FF" w14:textId="77777777" w:rsidR="009F1DA7" w:rsidRDefault="006B20B6">
            <w:pPr>
              <w:pStyle w:val="TableParagraph"/>
              <w:spacing w:before="8" w:line="223" w:lineRule="exact"/>
              <w:ind w:left="181" w:right="163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D86AE" w14:textId="77777777" w:rsidR="009F1DA7" w:rsidRDefault="006B20B6">
            <w:pPr>
              <w:pStyle w:val="TableParagraph"/>
              <w:spacing w:before="8" w:line="223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468ED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A09EA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B35BA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248,72</w:t>
            </w:r>
          </w:p>
        </w:tc>
      </w:tr>
      <w:tr w:rsidR="009F1DA7" w14:paraId="2C61ABB1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D5BBD" w14:textId="77777777" w:rsidR="009F1DA7" w:rsidRDefault="006B20B6">
            <w:pPr>
              <w:pStyle w:val="TableParagraph"/>
              <w:spacing w:before="10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58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515D0" w14:textId="77777777" w:rsidR="009F1DA7" w:rsidRDefault="006B20B6">
            <w:pPr>
              <w:pStyle w:val="TableParagraph"/>
              <w:spacing w:before="6" w:line="223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29039" w14:textId="77777777" w:rsidR="009F1DA7" w:rsidRDefault="006B20B6">
            <w:pPr>
              <w:pStyle w:val="TableParagraph"/>
              <w:spacing w:before="6" w:line="223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2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3B55E" w14:textId="77777777" w:rsidR="009F1DA7" w:rsidRDefault="006B20B6">
            <w:pPr>
              <w:pStyle w:val="TableParagraph"/>
              <w:spacing w:before="6" w:line="223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28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1CF1B" w14:textId="77777777" w:rsidR="009F1DA7" w:rsidRDefault="006B20B6">
            <w:pPr>
              <w:pStyle w:val="TableParagraph"/>
              <w:spacing w:before="6" w:line="223" w:lineRule="exact"/>
              <w:ind w:left="181" w:right="163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33798" w14:textId="77777777" w:rsidR="009F1DA7" w:rsidRDefault="006B20B6">
            <w:pPr>
              <w:pStyle w:val="TableParagraph"/>
              <w:spacing w:before="6" w:line="223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89490" w14:textId="77777777" w:rsidR="009F1DA7" w:rsidRDefault="006B20B6">
            <w:pPr>
              <w:pStyle w:val="TableParagraph"/>
              <w:spacing w:before="10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84A0D" w14:textId="77777777" w:rsidR="009F1DA7" w:rsidRDefault="006B20B6">
            <w:pPr>
              <w:pStyle w:val="TableParagraph"/>
              <w:spacing w:before="10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DCA95" w14:textId="77777777" w:rsidR="009F1DA7" w:rsidRDefault="006B20B6">
            <w:pPr>
              <w:pStyle w:val="TableParagraph"/>
              <w:spacing w:before="10"/>
              <w:ind w:left="155" w:right="145"/>
              <w:rPr>
                <w:sz w:val="18"/>
              </w:rPr>
            </w:pPr>
            <w:r>
              <w:rPr>
                <w:sz w:val="18"/>
              </w:rPr>
              <w:t>436,54</w:t>
            </w:r>
          </w:p>
        </w:tc>
      </w:tr>
      <w:tr w:rsidR="009F1DA7" w14:paraId="424307AC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47EFE" w14:textId="77777777" w:rsidR="009F1DA7" w:rsidRDefault="006B20B6">
            <w:pPr>
              <w:pStyle w:val="TableParagraph"/>
              <w:spacing w:before="11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59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89A02" w14:textId="77777777" w:rsidR="009F1DA7" w:rsidRDefault="006B20B6">
            <w:pPr>
              <w:pStyle w:val="TableParagraph"/>
              <w:spacing w:before="9" w:line="220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9205B" w14:textId="77777777" w:rsidR="009F1DA7" w:rsidRDefault="006B20B6">
            <w:pPr>
              <w:pStyle w:val="TableParagraph"/>
              <w:spacing w:before="9" w:line="220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2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B36E5" w14:textId="77777777" w:rsidR="009F1DA7" w:rsidRDefault="006B20B6">
            <w:pPr>
              <w:pStyle w:val="TableParagraph"/>
              <w:spacing w:before="9" w:line="220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27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5E85A" w14:textId="77777777" w:rsidR="009F1DA7" w:rsidRDefault="006B20B6">
            <w:pPr>
              <w:pStyle w:val="TableParagraph"/>
              <w:spacing w:before="9" w:line="220" w:lineRule="exact"/>
              <w:ind w:left="181" w:right="163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F9398" w14:textId="77777777" w:rsidR="009F1DA7" w:rsidRDefault="006B20B6">
            <w:pPr>
              <w:pStyle w:val="TableParagraph"/>
              <w:spacing w:before="9" w:line="220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E1253" w14:textId="77777777" w:rsidR="009F1DA7" w:rsidRDefault="006B20B6">
            <w:pPr>
              <w:pStyle w:val="TableParagraph"/>
              <w:spacing w:before="11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1C768" w14:textId="77777777" w:rsidR="009F1DA7" w:rsidRDefault="006B20B6">
            <w:pPr>
              <w:pStyle w:val="TableParagraph"/>
              <w:spacing w:before="11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B9EAD" w14:textId="77777777" w:rsidR="009F1DA7" w:rsidRDefault="006B20B6">
            <w:pPr>
              <w:pStyle w:val="TableParagraph"/>
              <w:spacing w:before="11"/>
              <w:ind w:left="155" w:right="145"/>
              <w:rPr>
                <w:sz w:val="18"/>
              </w:rPr>
            </w:pPr>
            <w:r>
              <w:rPr>
                <w:sz w:val="18"/>
              </w:rPr>
              <w:t>223,34</w:t>
            </w:r>
          </w:p>
        </w:tc>
      </w:tr>
      <w:tr w:rsidR="009F1DA7" w14:paraId="772F6E4C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A2D80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03D12" w14:textId="77777777" w:rsidR="009F1DA7" w:rsidRDefault="006B20B6">
            <w:pPr>
              <w:pStyle w:val="TableParagraph"/>
              <w:spacing w:before="8" w:line="223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3D6DF" w14:textId="77777777" w:rsidR="009F1DA7" w:rsidRDefault="006B20B6">
            <w:pPr>
              <w:pStyle w:val="TableParagraph"/>
              <w:spacing w:before="8" w:line="223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2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70240" w14:textId="77777777" w:rsidR="009F1DA7" w:rsidRDefault="006B20B6">
            <w:pPr>
              <w:pStyle w:val="TableParagraph"/>
              <w:spacing w:before="8" w:line="223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26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E37E6" w14:textId="77777777" w:rsidR="009F1DA7" w:rsidRDefault="006B20B6">
            <w:pPr>
              <w:pStyle w:val="TableParagraph"/>
              <w:spacing w:before="8" w:line="223" w:lineRule="exact"/>
              <w:ind w:left="181" w:right="163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36CEB" w14:textId="77777777" w:rsidR="009F1DA7" w:rsidRDefault="006B20B6">
            <w:pPr>
              <w:pStyle w:val="TableParagraph"/>
              <w:spacing w:before="8" w:line="223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6183D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C9DB9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B9992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203,04</w:t>
            </w:r>
          </w:p>
        </w:tc>
      </w:tr>
      <w:tr w:rsidR="009F1DA7" w14:paraId="69954DE8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747E7" w14:textId="77777777" w:rsidR="009F1DA7" w:rsidRDefault="006B20B6">
            <w:pPr>
              <w:pStyle w:val="TableParagraph"/>
              <w:spacing w:before="10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6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E5125" w14:textId="77777777" w:rsidR="009F1DA7" w:rsidRDefault="006B20B6">
            <w:pPr>
              <w:pStyle w:val="TableParagraph"/>
              <w:spacing w:before="8" w:line="220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BC565" w14:textId="77777777" w:rsidR="009F1DA7" w:rsidRDefault="006B20B6">
            <w:pPr>
              <w:pStyle w:val="TableParagraph"/>
              <w:spacing w:before="8" w:line="220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2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07C12" w14:textId="77777777" w:rsidR="009F1DA7" w:rsidRDefault="006B20B6">
            <w:pPr>
              <w:pStyle w:val="TableParagraph"/>
              <w:spacing w:before="8" w:line="220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25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4AA37" w14:textId="77777777" w:rsidR="009F1DA7" w:rsidRDefault="006B20B6">
            <w:pPr>
              <w:pStyle w:val="TableParagraph"/>
              <w:spacing w:before="8" w:line="220" w:lineRule="exact"/>
              <w:ind w:left="181" w:right="163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2B435" w14:textId="77777777" w:rsidR="009F1DA7" w:rsidRDefault="006B20B6">
            <w:pPr>
              <w:pStyle w:val="TableParagraph"/>
              <w:spacing w:before="8" w:line="220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81FE2" w14:textId="77777777" w:rsidR="009F1DA7" w:rsidRDefault="006B20B6">
            <w:pPr>
              <w:pStyle w:val="TableParagraph"/>
              <w:spacing w:before="10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BF7A5" w14:textId="77777777" w:rsidR="009F1DA7" w:rsidRDefault="006B20B6">
            <w:pPr>
              <w:pStyle w:val="TableParagraph"/>
              <w:spacing w:before="10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846EA" w14:textId="77777777" w:rsidR="009F1DA7" w:rsidRDefault="006B20B6">
            <w:pPr>
              <w:pStyle w:val="TableParagraph"/>
              <w:spacing w:before="10"/>
              <w:ind w:left="155" w:right="145"/>
              <w:rPr>
                <w:sz w:val="18"/>
              </w:rPr>
            </w:pPr>
            <w:r>
              <w:rPr>
                <w:sz w:val="18"/>
              </w:rPr>
              <w:t>228,42</w:t>
            </w:r>
          </w:p>
        </w:tc>
      </w:tr>
      <w:tr w:rsidR="009F1DA7" w14:paraId="674E2231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AA163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6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E2038" w14:textId="77777777" w:rsidR="009F1DA7" w:rsidRDefault="006B20B6">
            <w:pPr>
              <w:pStyle w:val="TableParagraph"/>
              <w:spacing w:before="13" w:line="218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6C23D" w14:textId="77777777" w:rsidR="009F1DA7" w:rsidRDefault="006B20B6">
            <w:pPr>
              <w:pStyle w:val="TableParagraph"/>
              <w:spacing w:before="13" w:line="218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2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652FD" w14:textId="77777777" w:rsidR="009F1DA7" w:rsidRDefault="006B20B6">
            <w:pPr>
              <w:pStyle w:val="TableParagraph"/>
              <w:spacing w:before="13" w:line="218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2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A698E" w14:textId="77777777" w:rsidR="009F1DA7" w:rsidRDefault="006B20B6">
            <w:pPr>
              <w:pStyle w:val="TableParagraph"/>
              <w:spacing w:before="13" w:line="218" w:lineRule="exact"/>
              <w:ind w:left="181" w:right="163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06EE4" w14:textId="77777777" w:rsidR="009F1DA7" w:rsidRDefault="006B20B6">
            <w:pPr>
              <w:pStyle w:val="TableParagraph"/>
              <w:spacing w:before="13" w:line="218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AE66F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726B7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4EDA7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218,27</w:t>
            </w:r>
          </w:p>
        </w:tc>
      </w:tr>
      <w:tr w:rsidR="009F1DA7" w14:paraId="352574E4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29BD3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6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0C851" w14:textId="77777777" w:rsidR="009F1DA7" w:rsidRDefault="006B20B6">
            <w:pPr>
              <w:pStyle w:val="TableParagraph"/>
              <w:spacing w:before="6" w:line="223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19D05" w14:textId="77777777" w:rsidR="009F1DA7" w:rsidRDefault="006B20B6">
            <w:pPr>
              <w:pStyle w:val="TableParagraph"/>
              <w:spacing w:before="6" w:line="223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2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1C19B" w14:textId="77777777" w:rsidR="009F1DA7" w:rsidRDefault="006B20B6">
            <w:pPr>
              <w:pStyle w:val="TableParagraph"/>
              <w:spacing w:before="6" w:line="223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23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D034A" w14:textId="77777777" w:rsidR="009F1DA7" w:rsidRDefault="006B20B6">
            <w:pPr>
              <w:pStyle w:val="TableParagraph"/>
              <w:spacing w:before="6" w:line="223" w:lineRule="exact"/>
              <w:ind w:left="181" w:right="163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41F9F" w14:textId="77777777" w:rsidR="009F1DA7" w:rsidRDefault="006B20B6">
            <w:pPr>
              <w:pStyle w:val="TableParagraph"/>
              <w:spacing w:before="6" w:line="223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E0CC7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CE510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C8E8C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228,42</w:t>
            </w:r>
          </w:p>
        </w:tc>
      </w:tr>
      <w:tr w:rsidR="009F1DA7" w14:paraId="1AE2ED17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2151C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6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0BB8C" w14:textId="77777777" w:rsidR="009F1DA7" w:rsidRDefault="006B20B6">
            <w:pPr>
              <w:pStyle w:val="TableParagraph"/>
              <w:spacing w:before="8" w:line="223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7C4C0" w14:textId="77777777" w:rsidR="009F1DA7" w:rsidRDefault="006B20B6">
            <w:pPr>
              <w:pStyle w:val="TableParagraph"/>
              <w:spacing w:before="8" w:line="223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2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3B9E4" w14:textId="77777777" w:rsidR="009F1DA7" w:rsidRDefault="006B20B6">
            <w:pPr>
              <w:pStyle w:val="TableParagraph"/>
              <w:spacing w:before="8" w:line="223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2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F25E2" w14:textId="77777777" w:rsidR="009F1DA7" w:rsidRDefault="006B20B6">
            <w:pPr>
              <w:pStyle w:val="TableParagraph"/>
              <w:spacing w:before="8" w:line="223" w:lineRule="exact"/>
              <w:ind w:left="181" w:right="164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D48EF" w14:textId="77777777" w:rsidR="009F1DA7" w:rsidRDefault="006B20B6">
            <w:pPr>
              <w:pStyle w:val="TableParagraph"/>
              <w:spacing w:before="8" w:line="223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3E000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53E68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816E3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187,81</w:t>
            </w:r>
          </w:p>
        </w:tc>
      </w:tr>
      <w:tr w:rsidR="009F1DA7" w14:paraId="180B9235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E510B" w14:textId="77777777" w:rsidR="009F1DA7" w:rsidRDefault="006B20B6">
            <w:pPr>
              <w:pStyle w:val="TableParagraph"/>
              <w:spacing w:before="10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65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7C3A0" w14:textId="77777777" w:rsidR="009F1DA7" w:rsidRDefault="006B20B6">
            <w:pPr>
              <w:pStyle w:val="TableParagraph"/>
              <w:spacing w:before="6" w:line="223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8A68B" w14:textId="77777777" w:rsidR="009F1DA7" w:rsidRDefault="006B20B6">
            <w:pPr>
              <w:pStyle w:val="TableParagraph"/>
              <w:spacing w:before="6" w:line="223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1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9FF09" w14:textId="77777777" w:rsidR="009F1DA7" w:rsidRDefault="006B20B6">
            <w:pPr>
              <w:pStyle w:val="TableParagraph"/>
              <w:spacing w:before="6" w:line="223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17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9BC42" w14:textId="77777777" w:rsidR="009F1DA7" w:rsidRDefault="006B20B6">
            <w:pPr>
              <w:pStyle w:val="TableParagraph"/>
              <w:spacing w:before="6" w:line="223" w:lineRule="exact"/>
              <w:ind w:left="181" w:right="177"/>
              <w:rPr>
                <w:sz w:val="20"/>
              </w:rPr>
            </w:pPr>
            <w:r>
              <w:rPr>
                <w:sz w:val="20"/>
              </w:rPr>
              <w:t>36,1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80E75" w14:textId="77777777" w:rsidR="009F1DA7" w:rsidRDefault="006B20B6">
            <w:pPr>
              <w:pStyle w:val="TableParagraph"/>
              <w:spacing w:before="6" w:line="223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FA094" w14:textId="77777777" w:rsidR="009F1DA7" w:rsidRDefault="006B20B6">
            <w:pPr>
              <w:pStyle w:val="TableParagraph"/>
              <w:spacing w:before="10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03432" w14:textId="77777777" w:rsidR="009F1DA7" w:rsidRDefault="006B20B6">
            <w:pPr>
              <w:pStyle w:val="TableParagraph"/>
              <w:spacing w:before="10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F2140" w14:textId="77777777" w:rsidR="009F1DA7" w:rsidRDefault="006B20B6">
            <w:pPr>
              <w:pStyle w:val="TableParagraph"/>
              <w:spacing w:before="10"/>
              <w:ind w:left="155" w:right="145"/>
              <w:rPr>
                <w:sz w:val="18"/>
              </w:rPr>
            </w:pPr>
            <w:r>
              <w:rPr>
                <w:sz w:val="18"/>
              </w:rPr>
              <w:t>183,24</w:t>
            </w:r>
          </w:p>
        </w:tc>
      </w:tr>
      <w:tr w:rsidR="009F1DA7" w14:paraId="5404A8C8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4BBC5" w14:textId="77777777" w:rsidR="009F1DA7" w:rsidRDefault="006B20B6">
            <w:pPr>
              <w:pStyle w:val="TableParagraph"/>
              <w:spacing w:before="10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6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4371A" w14:textId="77777777" w:rsidR="009F1DA7" w:rsidRDefault="006B20B6">
            <w:pPr>
              <w:pStyle w:val="TableParagraph"/>
              <w:spacing w:before="8" w:line="220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2C5AD" w14:textId="77777777" w:rsidR="009F1DA7" w:rsidRDefault="006B20B6">
            <w:pPr>
              <w:pStyle w:val="TableParagraph"/>
              <w:spacing w:before="8" w:line="220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1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64089" w14:textId="77777777" w:rsidR="009F1DA7" w:rsidRDefault="006B20B6">
            <w:pPr>
              <w:pStyle w:val="TableParagraph"/>
              <w:spacing w:before="8" w:line="220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18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69493" w14:textId="77777777" w:rsidR="009F1DA7" w:rsidRDefault="006B20B6">
            <w:pPr>
              <w:pStyle w:val="TableParagraph"/>
              <w:spacing w:before="8" w:line="220" w:lineRule="exact"/>
              <w:ind w:left="181" w:right="163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E85D8" w14:textId="77777777" w:rsidR="009F1DA7" w:rsidRDefault="006B20B6">
            <w:pPr>
              <w:pStyle w:val="TableParagraph"/>
              <w:spacing w:before="8" w:line="220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1A362" w14:textId="77777777" w:rsidR="009F1DA7" w:rsidRDefault="006B20B6">
            <w:pPr>
              <w:pStyle w:val="TableParagraph"/>
              <w:spacing w:before="10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5C05D" w14:textId="77777777" w:rsidR="009F1DA7" w:rsidRDefault="006B20B6">
            <w:pPr>
              <w:pStyle w:val="TableParagraph"/>
              <w:spacing w:before="10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1A0DA" w14:textId="77777777" w:rsidR="009F1DA7" w:rsidRDefault="006B20B6">
            <w:pPr>
              <w:pStyle w:val="TableParagraph"/>
              <w:spacing w:before="10"/>
              <w:ind w:left="155" w:right="145"/>
              <w:rPr>
                <w:sz w:val="18"/>
              </w:rPr>
            </w:pPr>
            <w:r>
              <w:rPr>
                <w:sz w:val="18"/>
              </w:rPr>
              <w:t>375,62</w:t>
            </w:r>
          </w:p>
        </w:tc>
      </w:tr>
      <w:tr w:rsidR="009F1DA7" w14:paraId="4F91E8D6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BD579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67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9747A" w14:textId="77777777" w:rsidR="009F1DA7" w:rsidRDefault="006B20B6">
            <w:pPr>
              <w:pStyle w:val="TableParagraph"/>
              <w:spacing w:before="8" w:line="223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626EA" w14:textId="77777777" w:rsidR="009F1DA7" w:rsidRDefault="006B20B6">
            <w:pPr>
              <w:pStyle w:val="TableParagraph"/>
              <w:spacing w:before="8" w:line="223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2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FBA7E" w14:textId="77777777" w:rsidR="009F1DA7" w:rsidRDefault="006B20B6">
            <w:pPr>
              <w:pStyle w:val="TableParagraph"/>
              <w:spacing w:before="8" w:line="223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2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26BA9" w14:textId="77777777" w:rsidR="009F1DA7" w:rsidRDefault="006B20B6">
            <w:pPr>
              <w:pStyle w:val="TableParagraph"/>
              <w:spacing w:before="8" w:line="223" w:lineRule="exact"/>
              <w:ind w:left="181" w:right="163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8FDDA" w14:textId="77777777" w:rsidR="009F1DA7" w:rsidRDefault="006B20B6">
            <w:pPr>
              <w:pStyle w:val="TableParagraph"/>
              <w:spacing w:before="8" w:line="223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F444D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C08F9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131D7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451,76</w:t>
            </w:r>
          </w:p>
        </w:tc>
      </w:tr>
      <w:tr w:rsidR="009F1DA7" w14:paraId="0D8DA730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E2A84" w14:textId="77777777" w:rsidR="009F1DA7" w:rsidRDefault="006B20B6">
            <w:pPr>
              <w:pStyle w:val="TableParagraph"/>
              <w:spacing w:before="10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68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1DC72" w14:textId="77777777" w:rsidR="009F1DA7" w:rsidRDefault="006B20B6">
            <w:pPr>
              <w:pStyle w:val="TableParagraph"/>
              <w:spacing w:before="6" w:line="223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30118" w14:textId="77777777" w:rsidR="009F1DA7" w:rsidRDefault="006B20B6">
            <w:pPr>
              <w:pStyle w:val="TableParagraph"/>
              <w:spacing w:before="6" w:line="223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1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DBCFA" w14:textId="77777777" w:rsidR="009F1DA7" w:rsidRDefault="006B20B6">
            <w:pPr>
              <w:pStyle w:val="TableParagraph"/>
              <w:spacing w:before="6" w:line="223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2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792B1" w14:textId="77777777" w:rsidR="009F1DA7" w:rsidRDefault="006B20B6">
            <w:pPr>
              <w:pStyle w:val="TableParagraph"/>
              <w:spacing w:before="6" w:line="223" w:lineRule="exact"/>
              <w:ind w:left="181" w:right="163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38245" w14:textId="77777777" w:rsidR="009F1DA7" w:rsidRDefault="006B20B6">
            <w:pPr>
              <w:pStyle w:val="TableParagraph"/>
              <w:spacing w:before="6" w:line="223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94F2E" w14:textId="77777777" w:rsidR="009F1DA7" w:rsidRDefault="006B20B6">
            <w:pPr>
              <w:pStyle w:val="TableParagraph"/>
              <w:spacing w:before="10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F87CD" w14:textId="77777777" w:rsidR="009F1DA7" w:rsidRDefault="006B20B6">
            <w:pPr>
              <w:pStyle w:val="TableParagraph"/>
              <w:spacing w:before="10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9B97C" w14:textId="77777777" w:rsidR="009F1DA7" w:rsidRDefault="006B20B6">
            <w:pPr>
              <w:pStyle w:val="TableParagraph"/>
              <w:spacing w:before="10"/>
              <w:ind w:left="155" w:right="145"/>
              <w:rPr>
                <w:sz w:val="18"/>
              </w:rPr>
            </w:pPr>
            <w:r>
              <w:rPr>
                <w:sz w:val="18"/>
              </w:rPr>
              <w:t>329,94</w:t>
            </w:r>
          </w:p>
        </w:tc>
      </w:tr>
      <w:tr w:rsidR="009F1DA7" w14:paraId="2EE74837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38773" w14:textId="77777777" w:rsidR="009F1DA7" w:rsidRDefault="006B20B6">
            <w:pPr>
              <w:pStyle w:val="TableParagraph"/>
              <w:spacing w:before="10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69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0044B" w14:textId="77777777" w:rsidR="009F1DA7" w:rsidRDefault="006B20B6">
            <w:pPr>
              <w:pStyle w:val="TableParagraph"/>
              <w:spacing w:before="8" w:line="220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18FF6" w14:textId="77777777" w:rsidR="009F1DA7" w:rsidRDefault="006B20B6">
            <w:pPr>
              <w:pStyle w:val="TableParagraph"/>
              <w:spacing w:before="8" w:line="220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1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C7443" w14:textId="77777777" w:rsidR="009F1DA7" w:rsidRDefault="006B20B6">
            <w:pPr>
              <w:pStyle w:val="TableParagraph"/>
              <w:spacing w:before="8" w:line="220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19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4E20A" w14:textId="77777777" w:rsidR="009F1DA7" w:rsidRDefault="006B20B6">
            <w:pPr>
              <w:pStyle w:val="TableParagraph"/>
              <w:spacing w:before="8" w:line="220" w:lineRule="exact"/>
              <w:ind w:left="181" w:right="163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08036" w14:textId="77777777" w:rsidR="009F1DA7" w:rsidRDefault="006B20B6">
            <w:pPr>
              <w:pStyle w:val="TableParagraph"/>
              <w:spacing w:before="8" w:line="220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364A4" w14:textId="77777777" w:rsidR="009F1DA7" w:rsidRDefault="006B20B6">
            <w:pPr>
              <w:pStyle w:val="TableParagraph"/>
              <w:spacing w:before="10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8DD4B" w14:textId="77777777" w:rsidR="009F1DA7" w:rsidRDefault="006B20B6">
            <w:pPr>
              <w:pStyle w:val="TableParagraph"/>
              <w:spacing w:before="10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E4770" w14:textId="77777777" w:rsidR="009F1DA7" w:rsidRDefault="006B20B6">
            <w:pPr>
              <w:pStyle w:val="TableParagraph"/>
              <w:spacing w:before="10"/>
              <w:ind w:left="155" w:right="145"/>
              <w:rPr>
                <w:sz w:val="18"/>
              </w:rPr>
            </w:pPr>
            <w:r>
              <w:rPr>
                <w:sz w:val="18"/>
              </w:rPr>
              <w:t>197,96</w:t>
            </w:r>
          </w:p>
        </w:tc>
      </w:tr>
      <w:tr w:rsidR="009F1DA7" w14:paraId="58DAFB12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A261E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7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53951" w14:textId="77777777" w:rsidR="009F1DA7" w:rsidRDefault="006B20B6">
            <w:pPr>
              <w:pStyle w:val="TableParagraph"/>
              <w:spacing w:before="8" w:line="220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4D256" w14:textId="77777777" w:rsidR="009F1DA7" w:rsidRDefault="006B20B6">
            <w:pPr>
              <w:pStyle w:val="TableParagraph"/>
              <w:spacing w:before="8" w:line="220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2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5F506" w14:textId="77777777" w:rsidR="009F1DA7" w:rsidRDefault="006B20B6">
            <w:pPr>
              <w:pStyle w:val="TableParagraph"/>
              <w:spacing w:before="8" w:line="220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2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5C179" w14:textId="77777777" w:rsidR="009F1DA7" w:rsidRDefault="006B20B6">
            <w:pPr>
              <w:pStyle w:val="TableParagraph"/>
              <w:spacing w:before="8" w:line="220" w:lineRule="exact"/>
              <w:ind w:left="181" w:right="163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BEDB6" w14:textId="77777777" w:rsidR="009F1DA7" w:rsidRDefault="006B20B6">
            <w:pPr>
              <w:pStyle w:val="TableParagraph"/>
              <w:spacing w:before="8" w:line="220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B4626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EC9EB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4F300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243,65</w:t>
            </w:r>
          </w:p>
        </w:tc>
      </w:tr>
      <w:tr w:rsidR="009F1DA7" w14:paraId="0FA3F43E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EBCF3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7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3A731" w14:textId="77777777" w:rsidR="009F1DA7" w:rsidRDefault="006B20B6">
            <w:pPr>
              <w:pStyle w:val="TableParagraph"/>
              <w:spacing w:before="8" w:line="220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1F8BC" w14:textId="77777777" w:rsidR="009F1DA7" w:rsidRDefault="006B20B6">
            <w:pPr>
              <w:pStyle w:val="TableParagraph"/>
              <w:spacing w:before="8" w:line="220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3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040E8" w14:textId="77777777" w:rsidR="009F1DA7" w:rsidRDefault="006B20B6">
            <w:pPr>
              <w:pStyle w:val="TableParagraph"/>
              <w:spacing w:before="8" w:line="220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38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6BA75" w14:textId="77777777" w:rsidR="009F1DA7" w:rsidRDefault="006B20B6">
            <w:pPr>
              <w:pStyle w:val="TableParagraph"/>
              <w:spacing w:before="8" w:line="220" w:lineRule="exact"/>
              <w:ind w:left="181" w:right="163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BDA7E" w14:textId="77777777" w:rsidR="009F1DA7" w:rsidRDefault="006B20B6">
            <w:pPr>
              <w:pStyle w:val="TableParagraph"/>
              <w:spacing w:before="8" w:line="220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9F243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FA9B1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DAB5E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446,69</w:t>
            </w:r>
          </w:p>
        </w:tc>
      </w:tr>
      <w:tr w:rsidR="009F1DA7" w14:paraId="2890FE3A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D9FC1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7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66F8E" w14:textId="77777777" w:rsidR="009F1DA7" w:rsidRDefault="006B20B6">
            <w:pPr>
              <w:pStyle w:val="TableParagraph"/>
              <w:spacing w:before="8" w:line="223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25627" w14:textId="77777777" w:rsidR="009F1DA7" w:rsidRDefault="006B20B6">
            <w:pPr>
              <w:pStyle w:val="TableParagraph"/>
              <w:spacing w:before="8" w:line="223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3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FFF84" w14:textId="77777777" w:rsidR="009F1DA7" w:rsidRDefault="006B20B6">
            <w:pPr>
              <w:pStyle w:val="TableParagraph"/>
              <w:spacing w:before="8" w:line="223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39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A53C7" w14:textId="77777777" w:rsidR="009F1DA7" w:rsidRDefault="006B20B6">
            <w:pPr>
              <w:pStyle w:val="TableParagraph"/>
              <w:spacing w:before="8" w:line="223" w:lineRule="exact"/>
              <w:ind w:left="181" w:right="163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CD78E" w14:textId="77777777" w:rsidR="009F1DA7" w:rsidRDefault="006B20B6">
            <w:pPr>
              <w:pStyle w:val="TableParagraph"/>
              <w:spacing w:before="8" w:line="223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62964" w14:textId="77777777" w:rsidR="009F1DA7" w:rsidRDefault="006B20B6">
            <w:pPr>
              <w:pStyle w:val="TableParagraph"/>
              <w:spacing w:before="13"/>
              <w:ind w:left="81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ED41F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C6739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294,41</w:t>
            </w:r>
          </w:p>
        </w:tc>
      </w:tr>
      <w:tr w:rsidR="009F1DA7" w14:paraId="633CCF1B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5CF1C" w14:textId="77777777" w:rsidR="009F1DA7" w:rsidRDefault="006B20B6">
            <w:pPr>
              <w:pStyle w:val="TableParagraph"/>
              <w:spacing w:before="10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7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74F6C" w14:textId="77777777" w:rsidR="009F1DA7" w:rsidRDefault="006B20B6">
            <w:pPr>
              <w:pStyle w:val="TableParagraph"/>
              <w:spacing w:before="9" w:line="220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EAB70" w14:textId="77777777" w:rsidR="009F1DA7" w:rsidRDefault="006B20B6">
            <w:pPr>
              <w:pStyle w:val="TableParagraph"/>
              <w:spacing w:before="9" w:line="220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3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3D34A" w14:textId="77777777" w:rsidR="009F1DA7" w:rsidRDefault="006B20B6">
            <w:pPr>
              <w:pStyle w:val="TableParagraph"/>
              <w:spacing w:before="9" w:line="220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4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D6B11" w14:textId="77777777" w:rsidR="009F1DA7" w:rsidRDefault="006B20B6">
            <w:pPr>
              <w:pStyle w:val="TableParagraph"/>
              <w:spacing w:before="9" w:line="220" w:lineRule="exact"/>
              <w:ind w:left="181" w:right="163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132F5" w14:textId="77777777" w:rsidR="009F1DA7" w:rsidRDefault="006B20B6">
            <w:pPr>
              <w:pStyle w:val="TableParagraph"/>
              <w:spacing w:before="9" w:line="220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CC6CC" w14:textId="77777777" w:rsidR="009F1DA7" w:rsidRDefault="006B20B6">
            <w:pPr>
              <w:pStyle w:val="TableParagraph"/>
              <w:spacing w:before="10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33D8E" w14:textId="77777777" w:rsidR="009F1DA7" w:rsidRDefault="006B20B6">
            <w:pPr>
              <w:pStyle w:val="TableParagraph"/>
              <w:spacing w:before="10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D21F7" w14:textId="77777777" w:rsidR="009F1DA7" w:rsidRDefault="006B20B6">
            <w:pPr>
              <w:pStyle w:val="TableParagraph"/>
              <w:spacing w:before="10"/>
              <w:ind w:left="155" w:right="145"/>
              <w:rPr>
                <w:sz w:val="18"/>
              </w:rPr>
            </w:pPr>
            <w:r>
              <w:rPr>
                <w:sz w:val="18"/>
              </w:rPr>
              <w:t>456,84</w:t>
            </w:r>
          </w:p>
        </w:tc>
      </w:tr>
      <w:tr w:rsidR="009F1DA7" w14:paraId="11B22C27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21880" w14:textId="77777777" w:rsidR="009F1DA7" w:rsidRDefault="006B20B6">
            <w:pPr>
              <w:pStyle w:val="TableParagraph"/>
              <w:spacing w:before="10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7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2AA3C" w14:textId="77777777" w:rsidR="009F1DA7" w:rsidRDefault="006B20B6">
            <w:pPr>
              <w:pStyle w:val="TableParagraph"/>
              <w:spacing w:before="8" w:line="223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9A16D" w14:textId="77777777" w:rsidR="009F1DA7" w:rsidRDefault="006B20B6">
            <w:pPr>
              <w:pStyle w:val="TableParagraph"/>
              <w:spacing w:before="8" w:line="223" w:lineRule="exact"/>
              <w:ind w:left="344"/>
              <w:jc w:val="left"/>
              <w:rPr>
                <w:sz w:val="20"/>
              </w:rPr>
            </w:pPr>
            <w:r>
              <w:rPr>
                <w:sz w:val="20"/>
              </w:rPr>
              <w:t>ВК-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2C66F" w14:textId="77777777" w:rsidR="009F1DA7" w:rsidRDefault="006B20B6">
            <w:pPr>
              <w:pStyle w:val="TableParagraph"/>
              <w:spacing w:before="8" w:line="223" w:lineRule="exact"/>
              <w:ind w:left="414"/>
              <w:jc w:val="left"/>
              <w:rPr>
                <w:sz w:val="20"/>
              </w:rPr>
            </w:pPr>
            <w:r>
              <w:rPr>
                <w:sz w:val="20"/>
              </w:rPr>
              <w:t>ВК-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3897C" w14:textId="77777777" w:rsidR="009F1DA7" w:rsidRDefault="006B20B6">
            <w:pPr>
              <w:pStyle w:val="TableParagraph"/>
              <w:spacing w:before="8" w:line="223" w:lineRule="exact"/>
              <w:ind w:left="181" w:right="168"/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E28F3" w14:textId="77777777" w:rsidR="009F1DA7" w:rsidRDefault="006B20B6">
            <w:pPr>
              <w:pStyle w:val="TableParagraph"/>
              <w:spacing w:before="8" w:line="223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5B005" w14:textId="77777777" w:rsidR="009F1DA7" w:rsidRDefault="006B20B6">
            <w:pPr>
              <w:pStyle w:val="TableParagraph"/>
              <w:spacing w:before="10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E7D11" w14:textId="77777777" w:rsidR="009F1DA7" w:rsidRDefault="006B20B6">
            <w:pPr>
              <w:pStyle w:val="TableParagraph"/>
              <w:spacing w:before="10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0D96E" w14:textId="77777777" w:rsidR="009F1DA7" w:rsidRDefault="006B20B6">
            <w:pPr>
              <w:pStyle w:val="TableParagraph"/>
              <w:spacing w:before="10"/>
              <w:ind w:left="155" w:right="145"/>
              <w:rPr>
                <w:sz w:val="18"/>
              </w:rPr>
            </w:pPr>
            <w:r>
              <w:rPr>
                <w:sz w:val="18"/>
              </w:rPr>
              <w:t>873,07</w:t>
            </w:r>
          </w:p>
        </w:tc>
      </w:tr>
      <w:tr w:rsidR="009F1DA7" w14:paraId="02366204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489D0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75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7F2DC" w14:textId="77777777" w:rsidR="009F1DA7" w:rsidRDefault="006B20B6">
            <w:pPr>
              <w:pStyle w:val="TableParagraph"/>
              <w:spacing w:before="8" w:line="220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CDD53" w14:textId="77777777" w:rsidR="009F1DA7" w:rsidRDefault="006B20B6">
            <w:pPr>
              <w:pStyle w:val="TableParagraph"/>
              <w:spacing w:before="8" w:line="220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1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3BFA6" w14:textId="77777777" w:rsidR="009F1DA7" w:rsidRDefault="006B20B6">
            <w:pPr>
              <w:pStyle w:val="TableParagraph"/>
              <w:spacing w:before="8" w:line="220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1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C1EF1" w14:textId="77777777" w:rsidR="009F1DA7" w:rsidRDefault="006B20B6">
            <w:pPr>
              <w:pStyle w:val="TableParagraph"/>
              <w:spacing w:before="8" w:line="220" w:lineRule="exact"/>
              <w:ind w:left="181" w:right="177"/>
              <w:rPr>
                <w:sz w:val="20"/>
              </w:rPr>
            </w:pPr>
            <w:r>
              <w:rPr>
                <w:sz w:val="20"/>
              </w:rPr>
              <w:t>34,6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BE302" w14:textId="77777777" w:rsidR="009F1DA7" w:rsidRDefault="006B20B6">
            <w:pPr>
              <w:pStyle w:val="TableParagraph"/>
              <w:spacing w:before="8" w:line="220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0AD4D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53A31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62DC4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175,63</w:t>
            </w:r>
          </w:p>
        </w:tc>
      </w:tr>
      <w:tr w:rsidR="009F1DA7" w14:paraId="412F7386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AF490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7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53E18" w14:textId="77777777" w:rsidR="009F1DA7" w:rsidRDefault="006B20B6">
            <w:pPr>
              <w:pStyle w:val="TableParagraph"/>
              <w:spacing w:before="8" w:line="223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C011A" w14:textId="77777777" w:rsidR="009F1DA7" w:rsidRDefault="006B20B6">
            <w:pPr>
              <w:pStyle w:val="TableParagraph"/>
              <w:spacing w:before="8" w:line="223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1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308F4" w14:textId="77777777" w:rsidR="009F1DA7" w:rsidRDefault="006B20B6">
            <w:pPr>
              <w:pStyle w:val="TableParagraph"/>
              <w:spacing w:before="8" w:line="223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13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B4F8E" w14:textId="77777777" w:rsidR="009F1DA7" w:rsidRDefault="006B20B6">
            <w:pPr>
              <w:pStyle w:val="TableParagraph"/>
              <w:spacing w:before="8" w:line="223" w:lineRule="exact"/>
              <w:ind w:left="181" w:right="163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7EF66" w14:textId="77777777" w:rsidR="009F1DA7" w:rsidRDefault="006B20B6">
            <w:pPr>
              <w:pStyle w:val="TableParagraph"/>
              <w:spacing w:before="8" w:line="223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7FCB7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6B818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152BA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218,27</w:t>
            </w:r>
          </w:p>
        </w:tc>
      </w:tr>
      <w:tr w:rsidR="009F1DA7" w14:paraId="5EF0D556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FC03C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77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E8E7E" w14:textId="77777777" w:rsidR="009F1DA7" w:rsidRDefault="006B20B6">
            <w:pPr>
              <w:pStyle w:val="TableParagraph"/>
              <w:spacing w:before="6" w:line="223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D69AA" w14:textId="77777777" w:rsidR="009F1DA7" w:rsidRDefault="006B20B6">
            <w:pPr>
              <w:pStyle w:val="TableParagraph"/>
              <w:spacing w:before="6" w:line="223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1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B7C31" w14:textId="77777777" w:rsidR="009F1DA7" w:rsidRDefault="006B20B6">
            <w:pPr>
              <w:pStyle w:val="TableParagraph"/>
              <w:spacing w:before="6" w:line="223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1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8510C" w14:textId="77777777" w:rsidR="009F1DA7" w:rsidRDefault="006B20B6">
            <w:pPr>
              <w:pStyle w:val="TableParagraph"/>
              <w:spacing w:before="6" w:line="223" w:lineRule="exact"/>
              <w:ind w:left="181" w:right="177"/>
              <w:rPr>
                <w:sz w:val="20"/>
              </w:rPr>
            </w:pPr>
            <w:r>
              <w:rPr>
                <w:sz w:val="20"/>
              </w:rPr>
              <w:t>100,6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A0CE8" w14:textId="77777777" w:rsidR="009F1DA7" w:rsidRDefault="006B20B6">
            <w:pPr>
              <w:pStyle w:val="TableParagraph"/>
              <w:spacing w:before="6" w:line="223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DE810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C881B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E2291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510,65</w:t>
            </w:r>
          </w:p>
        </w:tc>
      </w:tr>
      <w:tr w:rsidR="009F1DA7" w14:paraId="06D798EB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53B14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78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84B41" w14:textId="77777777" w:rsidR="009F1DA7" w:rsidRDefault="006B20B6">
            <w:pPr>
              <w:pStyle w:val="TableParagraph"/>
              <w:spacing w:before="8" w:line="220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BC00C" w14:textId="77777777" w:rsidR="009F1DA7" w:rsidRDefault="006B20B6">
            <w:pPr>
              <w:pStyle w:val="TableParagraph"/>
              <w:spacing w:before="8" w:line="220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3787B" w14:textId="77777777" w:rsidR="009F1DA7" w:rsidRDefault="006B20B6">
            <w:pPr>
              <w:pStyle w:val="TableParagraph"/>
              <w:spacing w:before="8" w:line="220" w:lineRule="exact"/>
              <w:ind w:left="414"/>
              <w:jc w:val="left"/>
              <w:rPr>
                <w:sz w:val="20"/>
              </w:rPr>
            </w:pPr>
            <w:r>
              <w:rPr>
                <w:sz w:val="20"/>
              </w:rPr>
              <w:t>ВК-7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1E4A5" w14:textId="77777777" w:rsidR="009F1DA7" w:rsidRDefault="006B20B6">
            <w:pPr>
              <w:pStyle w:val="TableParagraph"/>
              <w:spacing w:before="8" w:line="220" w:lineRule="exact"/>
              <w:ind w:left="181" w:right="177"/>
              <w:rPr>
                <w:sz w:val="20"/>
              </w:rPr>
            </w:pPr>
            <w:r>
              <w:rPr>
                <w:sz w:val="20"/>
              </w:rPr>
              <w:t>96,4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D5F3D" w14:textId="77777777" w:rsidR="009F1DA7" w:rsidRDefault="006B20B6">
            <w:pPr>
              <w:pStyle w:val="TableParagraph"/>
              <w:spacing w:before="8" w:line="220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B8412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6895E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0CB65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489,33</w:t>
            </w:r>
          </w:p>
        </w:tc>
      </w:tr>
      <w:tr w:rsidR="009F1DA7" w14:paraId="00F3AD91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21DD4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79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F192C" w14:textId="77777777" w:rsidR="009F1DA7" w:rsidRDefault="006B20B6">
            <w:pPr>
              <w:pStyle w:val="TableParagraph"/>
              <w:spacing w:before="8" w:line="220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56795" w14:textId="77777777" w:rsidR="009F1DA7" w:rsidRDefault="006B20B6">
            <w:pPr>
              <w:pStyle w:val="TableParagraph"/>
              <w:spacing w:before="8" w:line="220" w:lineRule="exact"/>
              <w:ind w:left="344"/>
              <w:jc w:val="left"/>
              <w:rPr>
                <w:sz w:val="20"/>
              </w:rPr>
            </w:pPr>
            <w:r>
              <w:rPr>
                <w:sz w:val="20"/>
              </w:rPr>
              <w:t>ВК-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37442" w14:textId="77777777" w:rsidR="009F1DA7" w:rsidRDefault="006B20B6">
            <w:pPr>
              <w:pStyle w:val="TableParagraph"/>
              <w:spacing w:before="8" w:line="220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4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FB322" w14:textId="77777777" w:rsidR="009F1DA7" w:rsidRDefault="006B20B6">
            <w:pPr>
              <w:pStyle w:val="TableParagraph"/>
              <w:spacing w:before="8" w:line="220" w:lineRule="exact"/>
              <w:ind w:left="181" w:right="163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81F8A" w14:textId="77777777" w:rsidR="009F1DA7" w:rsidRDefault="006B20B6">
            <w:pPr>
              <w:pStyle w:val="TableParagraph"/>
              <w:spacing w:before="8" w:line="220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EDDDB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1E38B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2FBD4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350,24</w:t>
            </w:r>
          </w:p>
        </w:tc>
      </w:tr>
      <w:tr w:rsidR="009F1DA7" w14:paraId="740F50C9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633F9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8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495F3" w14:textId="77777777" w:rsidR="009F1DA7" w:rsidRDefault="006B20B6">
            <w:pPr>
              <w:pStyle w:val="TableParagraph"/>
              <w:spacing w:before="8" w:line="220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95CFD" w14:textId="77777777" w:rsidR="009F1DA7" w:rsidRDefault="006B20B6">
            <w:pPr>
              <w:pStyle w:val="TableParagraph"/>
              <w:spacing w:before="8" w:line="220" w:lineRule="exact"/>
              <w:ind w:left="344"/>
              <w:jc w:val="left"/>
              <w:rPr>
                <w:sz w:val="20"/>
              </w:rPr>
            </w:pPr>
            <w:r>
              <w:rPr>
                <w:sz w:val="20"/>
              </w:rPr>
              <w:t>ВК-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11FA5" w14:textId="77777777" w:rsidR="009F1DA7" w:rsidRDefault="006B20B6">
            <w:pPr>
              <w:pStyle w:val="TableParagraph"/>
              <w:spacing w:before="8" w:line="220" w:lineRule="exact"/>
              <w:ind w:left="414"/>
              <w:jc w:val="left"/>
              <w:rPr>
                <w:sz w:val="20"/>
              </w:rPr>
            </w:pPr>
            <w:r>
              <w:rPr>
                <w:sz w:val="20"/>
              </w:rPr>
              <w:t>ВК-6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7A63B" w14:textId="77777777" w:rsidR="009F1DA7" w:rsidRDefault="006B20B6">
            <w:pPr>
              <w:pStyle w:val="TableParagraph"/>
              <w:spacing w:before="8" w:line="220" w:lineRule="exact"/>
              <w:ind w:left="181" w:right="177"/>
              <w:rPr>
                <w:sz w:val="20"/>
              </w:rPr>
            </w:pPr>
            <w:r>
              <w:rPr>
                <w:sz w:val="20"/>
              </w:rPr>
              <w:t>148,6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0DC23" w14:textId="77777777" w:rsidR="009F1DA7" w:rsidRDefault="006B20B6">
            <w:pPr>
              <w:pStyle w:val="TableParagraph"/>
              <w:spacing w:before="8" w:line="220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9CEC2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DAA1D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3F8DE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754,29</w:t>
            </w:r>
          </w:p>
        </w:tc>
      </w:tr>
      <w:tr w:rsidR="009F1DA7" w14:paraId="32765352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B1DD8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8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48D74" w14:textId="77777777" w:rsidR="009F1DA7" w:rsidRDefault="006B20B6">
            <w:pPr>
              <w:pStyle w:val="TableParagraph"/>
              <w:spacing w:before="13" w:line="218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39EDE" w14:textId="77777777" w:rsidR="009F1DA7" w:rsidRDefault="006B20B6">
            <w:pPr>
              <w:pStyle w:val="TableParagraph"/>
              <w:spacing w:before="13" w:line="218" w:lineRule="exact"/>
              <w:ind w:left="344"/>
              <w:jc w:val="left"/>
              <w:rPr>
                <w:sz w:val="20"/>
              </w:rPr>
            </w:pPr>
            <w:r>
              <w:rPr>
                <w:sz w:val="20"/>
              </w:rPr>
              <w:t>ВК-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26AB6" w14:textId="77777777" w:rsidR="009F1DA7" w:rsidRDefault="006B20B6">
            <w:pPr>
              <w:pStyle w:val="TableParagraph"/>
              <w:spacing w:before="13" w:line="218" w:lineRule="exact"/>
              <w:ind w:left="414"/>
              <w:jc w:val="left"/>
              <w:rPr>
                <w:sz w:val="20"/>
              </w:rPr>
            </w:pPr>
            <w:r>
              <w:rPr>
                <w:sz w:val="20"/>
              </w:rPr>
              <w:t>ВК-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4AD93" w14:textId="77777777" w:rsidR="009F1DA7" w:rsidRDefault="006B20B6">
            <w:pPr>
              <w:pStyle w:val="TableParagraph"/>
              <w:spacing w:before="13" w:line="218" w:lineRule="exact"/>
              <w:ind w:left="181" w:right="177"/>
              <w:rPr>
                <w:sz w:val="20"/>
              </w:rPr>
            </w:pPr>
            <w:r>
              <w:rPr>
                <w:sz w:val="20"/>
              </w:rPr>
              <w:t>60,3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391A0" w14:textId="77777777" w:rsidR="009F1DA7" w:rsidRDefault="006B20B6">
            <w:pPr>
              <w:pStyle w:val="TableParagraph"/>
              <w:spacing w:before="13" w:line="218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6B44B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F5CD0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880EA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306,08</w:t>
            </w:r>
          </w:p>
        </w:tc>
      </w:tr>
      <w:tr w:rsidR="009F1DA7" w14:paraId="673D60A6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7411E" w14:textId="77777777" w:rsidR="009F1DA7" w:rsidRDefault="006B20B6">
            <w:pPr>
              <w:pStyle w:val="TableParagraph"/>
              <w:spacing w:before="10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8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9C496" w14:textId="77777777" w:rsidR="009F1DA7" w:rsidRDefault="006B20B6">
            <w:pPr>
              <w:pStyle w:val="TableParagraph"/>
              <w:spacing w:before="6" w:line="223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77A2D" w14:textId="77777777" w:rsidR="009F1DA7" w:rsidRDefault="006B20B6">
            <w:pPr>
              <w:pStyle w:val="TableParagraph"/>
              <w:spacing w:before="6" w:line="223" w:lineRule="exact"/>
              <w:ind w:left="344"/>
              <w:jc w:val="left"/>
              <w:rPr>
                <w:sz w:val="20"/>
              </w:rPr>
            </w:pPr>
            <w:r>
              <w:rPr>
                <w:sz w:val="20"/>
              </w:rPr>
              <w:t>ВК-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6BD5C" w14:textId="77777777" w:rsidR="009F1DA7" w:rsidRDefault="006B20B6">
            <w:pPr>
              <w:pStyle w:val="TableParagraph"/>
              <w:spacing w:before="6" w:line="223" w:lineRule="exact"/>
              <w:ind w:left="414"/>
              <w:jc w:val="left"/>
              <w:rPr>
                <w:sz w:val="20"/>
              </w:rPr>
            </w:pPr>
            <w:r>
              <w:rPr>
                <w:sz w:val="20"/>
              </w:rPr>
              <w:t>ВК-5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B5A7A" w14:textId="77777777" w:rsidR="009F1DA7" w:rsidRDefault="006B20B6">
            <w:pPr>
              <w:pStyle w:val="TableParagraph"/>
              <w:spacing w:before="6" w:line="223" w:lineRule="exact"/>
              <w:ind w:left="181" w:right="177"/>
              <w:rPr>
                <w:sz w:val="20"/>
              </w:rPr>
            </w:pPr>
            <w:r>
              <w:rPr>
                <w:sz w:val="20"/>
              </w:rPr>
              <w:t>25,5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AE77D" w14:textId="77777777" w:rsidR="009F1DA7" w:rsidRDefault="006B20B6">
            <w:pPr>
              <w:pStyle w:val="TableParagraph"/>
              <w:spacing w:before="6" w:line="223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F9946" w14:textId="77777777" w:rsidR="009F1DA7" w:rsidRDefault="006B20B6">
            <w:pPr>
              <w:pStyle w:val="TableParagraph"/>
              <w:spacing w:before="10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7FDB9" w14:textId="77777777" w:rsidR="009F1DA7" w:rsidRDefault="006B20B6">
            <w:pPr>
              <w:pStyle w:val="TableParagraph"/>
              <w:spacing w:before="10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DA69B" w14:textId="77777777" w:rsidR="009F1DA7" w:rsidRDefault="006B20B6">
            <w:pPr>
              <w:pStyle w:val="TableParagraph"/>
              <w:spacing w:before="10"/>
              <w:ind w:left="155" w:right="145"/>
              <w:rPr>
                <w:sz w:val="18"/>
              </w:rPr>
            </w:pPr>
            <w:r>
              <w:rPr>
                <w:sz w:val="18"/>
              </w:rPr>
              <w:t>129,44</w:t>
            </w:r>
          </w:p>
        </w:tc>
      </w:tr>
      <w:tr w:rsidR="009F1DA7" w14:paraId="66C95909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1A010" w14:textId="77777777" w:rsidR="009F1DA7" w:rsidRDefault="006B20B6">
            <w:pPr>
              <w:pStyle w:val="TableParagraph"/>
              <w:spacing w:before="10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8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664E6" w14:textId="77777777" w:rsidR="009F1DA7" w:rsidRDefault="006B20B6">
            <w:pPr>
              <w:pStyle w:val="TableParagraph"/>
              <w:spacing w:before="8" w:line="220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9924A" w14:textId="77777777" w:rsidR="009F1DA7" w:rsidRDefault="006B20B6">
            <w:pPr>
              <w:pStyle w:val="TableParagraph"/>
              <w:spacing w:before="8" w:line="220" w:lineRule="exact"/>
              <w:ind w:left="344"/>
              <w:jc w:val="left"/>
              <w:rPr>
                <w:sz w:val="20"/>
              </w:rPr>
            </w:pPr>
            <w:r>
              <w:rPr>
                <w:sz w:val="20"/>
              </w:rPr>
              <w:t>ВК-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DE656" w14:textId="77777777" w:rsidR="009F1DA7" w:rsidRDefault="006B20B6">
            <w:pPr>
              <w:pStyle w:val="TableParagraph"/>
              <w:spacing w:before="8" w:line="220" w:lineRule="exact"/>
              <w:ind w:left="414"/>
              <w:jc w:val="left"/>
              <w:rPr>
                <w:sz w:val="20"/>
              </w:rPr>
            </w:pPr>
            <w:r>
              <w:rPr>
                <w:sz w:val="20"/>
              </w:rPr>
              <w:t>ВК-8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A800E" w14:textId="77777777" w:rsidR="009F1DA7" w:rsidRDefault="006B20B6">
            <w:pPr>
              <w:pStyle w:val="TableParagraph"/>
              <w:spacing w:before="8" w:line="220" w:lineRule="exact"/>
              <w:ind w:left="181" w:right="163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F7B04" w14:textId="77777777" w:rsidR="009F1DA7" w:rsidRDefault="006B20B6">
            <w:pPr>
              <w:pStyle w:val="TableParagraph"/>
              <w:spacing w:before="8" w:line="220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F31CE" w14:textId="77777777" w:rsidR="009F1DA7" w:rsidRDefault="006B20B6">
            <w:pPr>
              <w:pStyle w:val="TableParagraph"/>
              <w:spacing w:before="10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66E26" w14:textId="77777777" w:rsidR="009F1DA7" w:rsidRDefault="006B20B6">
            <w:pPr>
              <w:pStyle w:val="TableParagraph"/>
              <w:spacing w:before="10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C7822" w14:textId="77777777" w:rsidR="009F1DA7" w:rsidRDefault="006B20B6">
            <w:pPr>
              <w:pStyle w:val="TableParagraph"/>
              <w:spacing w:before="10"/>
              <w:ind w:left="155" w:right="145"/>
              <w:rPr>
                <w:sz w:val="18"/>
              </w:rPr>
            </w:pPr>
            <w:r>
              <w:rPr>
                <w:sz w:val="18"/>
              </w:rPr>
              <w:t>142,13</w:t>
            </w:r>
          </w:p>
        </w:tc>
      </w:tr>
      <w:tr w:rsidR="009F1DA7" w14:paraId="73FD67E7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9A04F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8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7E212" w14:textId="77777777" w:rsidR="009F1DA7" w:rsidRDefault="006B20B6">
            <w:pPr>
              <w:pStyle w:val="TableParagraph"/>
              <w:spacing w:before="8" w:line="223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8B18C" w14:textId="77777777" w:rsidR="009F1DA7" w:rsidRDefault="006B20B6">
            <w:pPr>
              <w:pStyle w:val="TableParagraph"/>
              <w:spacing w:before="8" w:line="223" w:lineRule="exact"/>
              <w:ind w:left="344"/>
              <w:jc w:val="left"/>
              <w:rPr>
                <w:sz w:val="20"/>
              </w:rPr>
            </w:pPr>
            <w:r>
              <w:rPr>
                <w:sz w:val="20"/>
              </w:rPr>
              <w:t>ВК-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FF5A5" w14:textId="77777777" w:rsidR="009F1DA7" w:rsidRDefault="006B20B6">
            <w:pPr>
              <w:pStyle w:val="TableParagraph"/>
              <w:spacing w:before="8" w:line="223" w:lineRule="exact"/>
              <w:ind w:left="414"/>
              <w:jc w:val="left"/>
              <w:rPr>
                <w:sz w:val="20"/>
              </w:rPr>
            </w:pPr>
            <w:r>
              <w:rPr>
                <w:sz w:val="20"/>
              </w:rPr>
              <w:t>ВК-9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F6DBE" w14:textId="77777777" w:rsidR="009F1DA7" w:rsidRDefault="006B20B6">
            <w:pPr>
              <w:pStyle w:val="TableParagraph"/>
              <w:spacing w:before="8" w:line="223" w:lineRule="exact"/>
              <w:ind w:left="181" w:right="163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1F1B4" w14:textId="77777777" w:rsidR="009F1DA7" w:rsidRDefault="006B20B6">
            <w:pPr>
              <w:pStyle w:val="TableParagraph"/>
              <w:spacing w:before="8" w:line="223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284DF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029DE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2EEBC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152,28</w:t>
            </w:r>
          </w:p>
        </w:tc>
      </w:tr>
      <w:tr w:rsidR="009F1DA7" w14:paraId="6E108E88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7FF4E" w14:textId="77777777" w:rsidR="009F1DA7" w:rsidRDefault="006B20B6">
            <w:pPr>
              <w:pStyle w:val="TableParagraph"/>
              <w:spacing w:before="10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85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A2CE1" w14:textId="77777777" w:rsidR="009F1DA7" w:rsidRDefault="006B20B6">
            <w:pPr>
              <w:pStyle w:val="TableParagraph"/>
              <w:spacing w:before="6" w:line="223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8698A" w14:textId="77777777" w:rsidR="009F1DA7" w:rsidRDefault="006B20B6">
            <w:pPr>
              <w:pStyle w:val="TableParagraph"/>
              <w:spacing w:before="6" w:line="223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596A5" w14:textId="77777777" w:rsidR="009F1DA7" w:rsidRDefault="006B20B6">
            <w:pPr>
              <w:pStyle w:val="TableParagraph"/>
              <w:spacing w:before="6" w:line="223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1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104AB" w14:textId="77777777" w:rsidR="009F1DA7" w:rsidRDefault="006B20B6">
            <w:pPr>
              <w:pStyle w:val="TableParagraph"/>
              <w:spacing w:before="6" w:line="223" w:lineRule="exact"/>
              <w:ind w:left="181" w:right="177"/>
              <w:rPr>
                <w:sz w:val="20"/>
              </w:rPr>
            </w:pPr>
            <w:r>
              <w:rPr>
                <w:sz w:val="20"/>
              </w:rPr>
              <w:t>103,1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CEDF7" w14:textId="77777777" w:rsidR="009F1DA7" w:rsidRDefault="006B20B6">
            <w:pPr>
              <w:pStyle w:val="TableParagraph"/>
              <w:spacing w:before="6" w:line="223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1C80B" w14:textId="77777777" w:rsidR="009F1DA7" w:rsidRDefault="006B20B6">
            <w:pPr>
              <w:pStyle w:val="TableParagraph"/>
              <w:spacing w:before="10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40105" w14:textId="77777777" w:rsidR="009F1DA7" w:rsidRDefault="006B20B6">
            <w:pPr>
              <w:pStyle w:val="TableParagraph"/>
              <w:spacing w:before="10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81168" w14:textId="77777777" w:rsidR="009F1DA7" w:rsidRDefault="006B20B6">
            <w:pPr>
              <w:pStyle w:val="TableParagraph"/>
              <w:spacing w:before="10"/>
              <w:ind w:left="155" w:right="145"/>
              <w:rPr>
                <w:sz w:val="18"/>
              </w:rPr>
            </w:pPr>
            <w:r>
              <w:rPr>
                <w:sz w:val="18"/>
              </w:rPr>
              <w:t>523,34</w:t>
            </w:r>
          </w:p>
        </w:tc>
      </w:tr>
      <w:tr w:rsidR="009F1DA7" w14:paraId="57F6128A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8E9C0" w14:textId="77777777" w:rsidR="009F1DA7" w:rsidRDefault="006B20B6">
            <w:pPr>
              <w:pStyle w:val="TableParagraph"/>
              <w:spacing w:before="11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8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C256A" w14:textId="77777777" w:rsidR="009F1DA7" w:rsidRDefault="006B20B6">
            <w:pPr>
              <w:pStyle w:val="TableParagraph"/>
              <w:spacing w:before="9" w:line="220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45C54" w14:textId="77777777" w:rsidR="009F1DA7" w:rsidRDefault="006B20B6">
            <w:pPr>
              <w:pStyle w:val="TableParagraph"/>
              <w:spacing w:before="9" w:line="220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4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6D010" w14:textId="77777777" w:rsidR="009F1DA7" w:rsidRDefault="006B20B6">
            <w:pPr>
              <w:pStyle w:val="TableParagraph"/>
              <w:spacing w:before="9" w:line="220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4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8F5F1" w14:textId="77777777" w:rsidR="009F1DA7" w:rsidRDefault="006B20B6">
            <w:pPr>
              <w:pStyle w:val="TableParagraph"/>
              <w:spacing w:before="9" w:line="220" w:lineRule="exact"/>
              <w:ind w:left="181" w:right="163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FE968" w14:textId="77777777" w:rsidR="009F1DA7" w:rsidRDefault="006B20B6">
            <w:pPr>
              <w:pStyle w:val="TableParagraph"/>
              <w:spacing w:before="9" w:line="220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9FFDE" w14:textId="77777777" w:rsidR="009F1DA7" w:rsidRDefault="006B20B6">
            <w:pPr>
              <w:pStyle w:val="TableParagraph"/>
              <w:spacing w:before="11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9AD41" w14:textId="77777777" w:rsidR="009F1DA7" w:rsidRDefault="006B20B6">
            <w:pPr>
              <w:pStyle w:val="TableParagraph"/>
              <w:spacing w:before="11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88D00" w14:textId="77777777" w:rsidR="009F1DA7" w:rsidRDefault="006B20B6">
            <w:pPr>
              <w:pStyle w:val="TableParagraph"/>
              <w:spacing w:before="11"/>
              <w:ind w:left="157" w:right="140"/>
              <w:rPr>
                <w:sz w:val="18"/>
              </w:rPr>
            </w:pPr>
            <w:r>
              <w:rPr>
                <w:sz w:val="18"/>
              </w:rPr>
              <w:t>76,14</w:t>
            </w:r>
          </w:p>
        </w:tc>
      </w:tr>
      <w:tr w:rsidR="009F1DA7" w14:paraId="484DB5FF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2144C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87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16B1F" w14:textId="77777777" w:rsidR="009F1DA7" w:rsidRDefault="006B20B6">
            <w:pPr>
              <w:pStyle w:val="TableParagraph"/>
              <w:spacing w:before="8" w:line="220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750FD" w14:textId="77777777" w:rsidR="009F1DA7" w:rsidRDefault="006B20B6">
            <w:pPr>
              <w:pStyle w:val="TableParagraph"/>
              <w:spacing w:before="8" w:line="220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4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AD3C0" w14:textId="77777777" w:rsidR="009F1DA7" w:rsidRDefault="006B20B6">
            <w:pPr>
              <w:pStyle w:val="TableParagraph"/>
              <w:spacing w:before="8" w:line="220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4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A3E6C" w14:textId="77777777" w:rsidR="009F1DA7" w:rsidRDefault="006B20B6">
            <w:pPr>
              <w:pStyle w:val="TableParagraph"/>
              <w:spacing w:before="8" w:line="220" w:lineRule="exact"/>
              <w:ind w:left="181" w:right="177"/>
              <w:rPr>
                <w:sz w:val="20"/>
              </w:rPr>
            </w:pPr>
            <w:r>
              <w:rPr>
                <w:sz w:val="20"/>
              </w:rPr>
              <w:t>192,2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98E9F" w14:textId="77777777" w:rsidR="009F1DA7" w:rsidRDefault="006B20B6">
            <w:pPr>
              <w:pStyle w:val="TableParagraph"/>
              <w:spacing w:before="8" w:line="220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15E5A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D6E73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2FDC0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975,61</w:t>
            </w:r>
          </w:p>
        </w:tc>
      </w:tr>
      <w:tr w:rsidR="009F1DA7" w14:paraId="172823F8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BCC3B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88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6D00C" w14:textId="77777777" w:rsidR="009F1DA7" w:rsidRDefault="006B20B6">
            <w:pPr>
              <w:pStyle w:val="TableParagraph"/>
              <w:spacing w:before="13" w:line="218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82351" w14:textId="77777777" w:rsidR="009F1DA7" w:rsidRDefault="006B20B6">
            <w:pPr>
              <w:pStyle w:val="TableParagraph"/>
              <w:spacing w:before="13" w:line="218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4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FB4CB" w14:textId="77777777" w:rsidR="009F1DA7" w:rsidRDefault="006B20B6">
            <w:pPr>
              <w:pStyle w:val="TableParagraph"/>
              <w:spacing w:before="13" w:line="218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45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78578" w14:textId="77777777" w:rsidR="009F1DA7" w:rsidRDefault="006B20B6">
            <w:pPr>
              <w:pStyle w:val="TableParagraph"/>
              <w:spacing w:before="13" w:line="218" w:lineRule="exact"/>
              <w:ind w:left="181" w:right="177"/>
              <w:rPr>
                <w:sz w:val="20"/>
              </w:rPr>
            </w:pPr>
            <w:r>
              <w:rPr>
                <w:sz w:val="20"/>
              </w:rPr>
              <w:t>38,3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82F80" w14:textId="77777777" w:rsidR="009F1DA7" w:rsidRDefault="006B20B6">
            <w:pPr>
              <w:pStyle w:val="TableParagraph"/>
              <w:spacing w:before="13" w:line="218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31259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3B9CD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B9C4D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194,41</w:t>
            </w:r>
          </w:p>
        </w:tc>
      </w:tr>
      <w:tr w:rsidR="009F1DA7" w14:paraId="4448EF04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8AD71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89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2CBC6" w14:textId="77777777" w:rsidR="009F1DA7" w:rsidRDefault="006B20B6">
            <w:pPr>
              <w:pStyle w:val="TableParagraph"/>
              <w:spacing w:before="8" w:line="220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0515B" w14:textId="77777777" w:rsidR="009F1DA7" w:rsidRDefault="006B20B6">
            <w:pPr>
              <w:pStyle w:val="TableParagraph"/>
              <w:spacing w:before="8" w:line="220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4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DF582" w14:textId="77777777" w:rsidR="009F1DA7" w:rsidRDefault="006B20B6">
            <w:pPr>
              <w:pStyle w:val="TableParagraph"/>
              <w:spacing w:before="8" w:line="220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46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07A2F" w14:textId="77777777" w:rsidR="009F1DA7" w:rsidRDefault="006B20B6">
            <w:pPr>
              <w:pStyle w:val="TableParagraph"/>
              <w:spacing w:before="8" w:line="220" w:lineRule="exact"/>
              <w:ind w:left="181" w:right="177"/>
              <w:rPr>
                <w:sz w:val="20"/>
              </w:rPr>
            </w:pPr>
            <w:r>
              <w:rPr>
                <w:sz w:val="20"/>
              </w:rPr>
              <w:t>88,4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C1D96" w14:textId="77777777" w:rsidR="009F1DA7" w:rsidRDefault="006B20B6">
            <w:pPr>
              <w:pStyle w:val="TableParagraph"/>
              <w:spacing w:before="8" w:line="220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7EC64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49D8F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D39A3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448,72</w:t>
            </w:r>
          </w:p>
        </w:tc>
      </w:tr>
      <w:tr w:rsidR="009F1DA7" w14:paraId="2B3D7783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64D43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90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ED0E4" w14:textId="77777777" w:rsidR="009F1DA7" w:rsidRDefault="006B20B6">
            <w:pPr>
              <w:pStyle w:val="TableParagraph"/>
              <w:spacing w:before="11" w:line="220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09497" w14:textId="77777777" w:rsidR="009F1DA7" w:rsidRDefault="006B20B6">
            <w:pPr>
              <w:pStyle w:val="TableParagraph"/>
              <w:spacing w:before="11" w:line="220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4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155ED" w14:textId="77777777" w:rsidR="009F1DA7" w:rsidRDefault="006B20B6">
            <w:pPr>
              <w:pStyle w:val="TableParagraph"/>
              <w:spacing w:before="11" w:line="220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4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A1C3E" w14:textId="77777777" w:rsidR="009F1DA7" w:rsidRDefault="006B20B6">
            <w:pPr>
              <w:pStyle w:val="TableParagraph"/>
              <w:spacing w:before="11" w:line="220" w:lineRule="exact"/>
              <w:ind w:left="181" w:right="177"/>
              <w:rPr>
                <w:sz w:val="20"/>
              </w:rPr>
            </w:pPr>
            <w:r>
              <w:rPr>
                <w:sz w:val="20"/>
              </w:rPr>
              <w:t>143,7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A6ABD" w14:textId="77777777" w:rsidR="009F1DA7" w:rsidRDefault="006B20B6">
            <w:pPr>
              <w:pStyle w:val="TableParagraph"/>
              <w:spacing w:before="11" w:line="220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DA3EF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6E868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EBCCA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729,42</w:t>
            </w:r>
          </w:p>
        </w:tc>
      </w:tr>
      <w:tr w:rsidR="009F1DA7" w14:paraId="25538B8C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EA63E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9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C8791" w14:textId="77777777" w:rsidR="009F1DA7" w:rsidRDefault="006B20B6">
            <w:pPr>
              <w:pStyle w:val="TableParagraph"/>
              <w:spacing w:before="8" w:line="223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9A702" w14:textId="77777777" w:rsidR="009F1DA7" w:rsidRDefault="006B20B6">
            <w:pPr>
              <w:pStyle w:val="TableParagraph"/>
              <w:spacing w:before="8" w:line="223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4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8CFB1" w14:textId="77777777" w:rsidR="009F1DA7" w:rsidRDefault="006B20B6">
            <w:pPr>
              <w:pStyle w:val="TableParagraph"/>
              <w:spacing w:before="8" w:line="223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4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49C95" w14:textId="77777777" w:rsidR="009F1DA7" w:rsidRDefault="006B20B6">
            <w:pPr>
              <w:pStyle w:val="TableParagraph"/>
              <w:spacing w:before="8" w:line="223" w:lineRule="exact"/>
              <w:ind w:left="181" w:right="163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7CD75" w14:textId="77777777" w:rsidR="009F1DA7" w:rsidRDefault="006B20B6">
            <w:pPr>
              <w:pStyle w:val="TableParagraph"/>
              <w:spacing w:before="8" w:line="223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1C65D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3B4DB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DEB96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431,46</w:t>
            </w:r>
          </w:p>
        </w:tc>
      </w:tr>
      <w:tr w:rsidR="009F1DA7" w14:paraId="04A891F5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D3A3A" w14:textId="77777777" w:rsidR="009F1DA7" w:rsidRDefault="006B20B6">
            <w:pPr>
              <w:pStyle w:val="TableParagraph"/>
              <w:spacing w:before="10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92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F832C" w14:textId="77777777" w:rsidR="009F1DA7" w:rsidRDefault="006B20B6">
            <w:pPr>
              <w:pStyle w:val="TableParagraph"/>
              <w:spacing w:before="6" w:line="223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804BD" w14:textId="77777777" w:rsidR="009F1DA7" w:rsidRDefault="006B20B6">
            <w:pPr>
              <w:pStyle w:val="TableParagraph"/>
              <w:spacing w:before="6" w:line="223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4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AAF60" w14:textId="77777777" w:rsidR="009F1DA7" w:rsidRDefault="006B20B6">
            <w:pPr>
              <w:pStyle w:val="TableParagraph"/>
              <w:spacing w:before="6" w:line="223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47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6B676" w14:textId="77777777" w:rsidR="009F1DA7" w:rsidRDefault="006B20B6">
            <w:pPr>
              <w:pStyle w:val="TableParagraph"/>
              <w:spacing w:before="6" w:line="223" w:lineRule="exact"/>
              <w:ind w:left="181" w:right="177"/>
              <w:rPr>
                <w:sz w:val="20"/>
              </w:rPr>
            </w:pPr>
            <w:r>
              <w:rPr>
                <w:sz w:val="20"/>
              </w:rPr>
              <w:t>81,7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2BCBC" w14:textId="77777777" w:rsidR="009F1DA7" w:rsidRDefault="006B20B6">
            <w:pPr>
              <w:pStyle w:val="TableParagraph"/>
              <w:spacing w:before="6" w:line="223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F5968" w14:textId="77777777" w:rsidR="009F1DA7" w:rsidRDefault="006B20B6">
            <w:pPr>
              <w:pStyle w:val="TableParagraph"/>
              <w:spacing w:before="10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5ADD8" w14:textId="77777777" w:rsidR="009F1DA7" w:rsidRDefault="006B20B6">
            <w:pPr>
              <w:pStyle w:val="TableParagraph"/>
              <w:spacing w:before="10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B00C0" w14:textId="77777777" w:rsidR="009F1DA7" w:rsidRDefault="006B20B6">
            <w:pPr>
              <w:pStyle w:val="TableParagraph"/>
              <w:spacing w:before="10"/>
              <w:ind w:left="155" w:right="145"/>
              <w:rPr>
                <w:sz w:val="18"/>
              </w:rPr>
            </w:pPr>
            <w:r>
              <w:rPr>
                <w:sz w:val="18"/>
              </w:rPr>
              <w:t>414,71</w:t>
            </w:r>
          </w:p>
        </w:tc>
      </w:tr>
      <w:tr w:rsidR="009F1DA7" w14:paraId="7876E7ED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40D10" w14:textId="77777777" w:rsidR="009F1DA7" w:rsidRDefault="006B20B6">
            <w:pPr>
              <w:pStyle w:val="TableParagraph"/>
              <w:spacing w:before="10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93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60D56" w14:textId="77777777" w:rsidR="009F1DA7" w:rsidRDefault="006B20B6">
            <w:pPr>
              <w:pStyle w:val="TableParagraph"/>
              <w:spacing w:before="8" w:line="220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A4CA5" w14:textId="77777777" w:rsidR="009F1DA7" w:rsidRDefault="006B20B6">
            <w:pPr>
              <w:pStyle w:val="TableParagraph"/>
              <w:spacing w:before="8" w:line="220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3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B3CD1" w14:textId="77777777" w:rsidR="009F1DA7" w:rsidRDefault="006B20B6">
            <w:pPr>
              <w:pStyle w:val="TableParagraph"/>
              <w:spacing w:before="8" w:line="220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47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906E6" w14:textId="77777777" w:rsidR="009F1DA7" w:rsidRDefault="006B20B6">
            <w:pPr>
              <w:pStyle w:val="TableParagraph"/>
              <w:spacing w:before="8" w:line="220" w:lineRule="exact"/>
              <w:ind w:left="181" w:right="168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A91D3" w14:textId="77777777" w:rsidR="009F1DA7" w:rsidRDefault="006B20B6">
            <w:pPr>
              <w:pStyle w:val="TableParagraph"/>
              <w:spacing w:before="8" w:line="220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9378C" w14:textId="77777777" w:rsidR="009F1DA7" w:rsidRDefault="006B20B6">
            <w:pPr>
              <w:pStyle w:val="TableParagraph"/>
              <w:spacing w:before="10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4E548" w14:textId="77777777" w:rsidR="009F1DA7" w:rsidRDefault="006B20B6">
            <w:pPr>
              <w:pStyle w:val="TableParagraph"/>
              <w:spacing w:before="10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CB274" w14:textId="77777777" w:rsidR="009F1DA7" w:rsidRDefault="006B20B6">
            <w:pPr>
              <w:pStyle w:val="TableParagraph"/>
              <w:spacing w:before="10"/>
              <w:ind w:left="155" w:right="145"/>
              <w:rPr>
                <w:sz w:val="18"/>
              </w:rPr>
            </w:pPr>
            <w:r>
              <w:rPr>
                <w:sz w:val="18"/>
              </w:rPr>
              <w:t>598,97</w:t>
            </w:r>
          </w:p>
        </w:tc>
      </w:tr>
      <w:tr w:rsidR="009F1DA7" w14:paraId="16F3E9F3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C5C7F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94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52F1A" w14:textId="77777777" w:rsidR="009F1DA7" w:rsidRDefault="006B20B6">
            <w:pPr>
              <w:pStyle w:val="TableParagraph"/>
              <w:spacing w:before="8" w:line="220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CF6C6" w14:textId="77777777" w:rsidR="009F1DA7" w:rsidRDefault="006B20B6">
            <w:pPr>
              <w:pStyle w:val="TableParagraph"/>
              <w:spacing w:before="8" w:line="220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5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3ED36" w14:textId="77777777" w:rsidR="009F1DA7" w:rsidRDefault="006B20B6">
            <w:pPr>
              <w:pStyle w:val="TableParagraph"/>
              <w:spacing w:before="8" w:line="220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57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FFDF2" w14:textId="77777777" w:rsidR="009F1DA7" w:rsidRDefault="006B20B6">
            <w:pPr>
              <w:pStyle w:val="TableParagraph"/>
              <w:spacing w:before="8" w:line="220" w:lineRule="exact"/>
              <w:ind w:left="181" w:right="177"/>
              <w:rPr>
                <w:sz w:val="20"/>
              </w:rPr>
            </w:pPr>
            <w:r>
              <w:rPr>
                <w:sz w:val="20"/>
              </w:rPr>
              <w:t>41,2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DF1C7" w14:textId="77777777" w:rsidR="009F1DA7" w:rsidRDefault="006B20B6">
            <w:pPr>
              <w:pStyle w:val="TableParagraph"/>
              <w:spacing w:before="8" w:line="220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10FFF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F8606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56C97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209,13</w:t>
            </w:r>
          </w:p>
        </w:tc>
      </w:tr>
      <w:tr w:rsidR="009F1DA7" w14:paraId="3C5A6D00" w14:textId="77777777">
        <w:trPr>
          <w:trHeight w:val="248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2C3F4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95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435B8" w14:textId="77777777" w:rsidR="009F1DA7" w:rsidRDefault="006B20B6">
            <w:pPr>
              <w:pStyle w:val="TableParagraph"/>
              <w:spacing w:before="8" w:line="220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D91A9" w14:textId="77777777" w:rsidR="009F1DA7" w:rsidRDefault="006B20B6">
            <w:pPr>
              <w:pStyle w:val="TableParagraph"/>
              <w:spacing w:before="8" w:line="220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4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9D49E" w14:textId="77777777" w:rsidR="009F1DA7" w:rsidRDefault="006B20B6">
            <w:pPr>
              <w:pStyle w:val="TableParagraph"/>
              <w:spacing w:before="8" w:line="220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48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E6B2A" w14:textId="77777777" w:rsidR="009F1DA7" w:rsidRDefault="006B20B6">
            <w:pPr>
              <w:pStyle w:val="TableParagraph"/>
              <w:spacing w:before="8" w:line="220" w:lineRule="exact"/>
              <w:ind w:left="181" w:right="168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22C2F" w14:textId="77777777" w:rsidR="009F1DA7" w:rsidRDefault="006B20B6">
            <w:pPr>
              <w:pStyle w:val="TableParagraph"/>
              <w:spacing w:before="8" w:line="220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5DFB7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444BF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E4859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517,75</w:t>
            </w:r>
          </w:p>
        </w:tc>
      </w:tr>
      <w:tr w:rsidR="009F1DA7" w14:paraId="0DC805D0" w14:textId="77777777">
        <w:trPr>
          <w:trHeight w:val="25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47DB3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96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74106" w14:textId="77777777" w:rsidR="009F1DA7" w:rsidRDefault="006B20B6">
            <w:pPr>
              <w:pStyle w:val="TableParagraph"/>
              <w:spacing w:before="8" w:line="223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66CE7" w14:textId="77777777" w:rsidR="009F1DA7" w:rsidRDefault="006B20B6">
            <w:pPr>
              <w:pStyle w:val="TableParagraph"/>
              <w:spacing w:before="8" w:line="223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4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CBF13" w14:textId="77777777" w:rsidR="009F1DA7" w:rsidRDefault="006B20B6">
            <w:pPr>
              <w:pStyle w:val="TableParagraph"/>
              <w:spacing w:before="8" w:line="223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48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AF79F" w14:textId="77777777" w:rsidR="009F1DA7" w:rsidRDefault="006B20B6">
            <w:pPr>
              <w:pStyle w:val="TableParagraph"/>
              <w:spacing w:before="8" w:line="223" w:lineRule="exact"/>
              <w:ind w:left="181" w:right="163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A5FB0" w14:textId="77777777" w:rsidR="009F1DA7" w:rsidRDefault="006B20B6">
            <w:pPr>
              <w:pStyle w:val="TableParagraph"/>
              <w:spacing w:before="8" w:line="223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59D01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526CD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E657B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218,27</w:t>
            </w:r>
          </w:p>
        </w:tc>
      </w:tr>
      <w:tr w:rsidR="009F1DA7" w14:paraId="387DA166" w14:textId="77777777">
        <w:trPr>
          <w:trHeight w:val="249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3C637" w14:textId="77777777" w:rsidR="009F1DA7" w:rsidRDefault="006B20B6">
            <w:pPr>
              <w:pStyle w:val="TableParagraph"/>
              <w:spacing w:before="13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97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81B06" w14:textId="77777777" w:rsidR="009F1DA7" w:rsidRDefault="006B20B6">
            <w:pPr>
              <w:pStyle w:val="TableParagraph"/>
              <w:spacing w:before="8" w:line="220" w:lineRule="exact"/>
              <w:ind w:left="99" w:right="123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1965C" w14:textId="77777777" w:rsidR="009F1DA7" w:rsidRDefault="006B20B6">
            <w:pPr>
              <w:pStyle w:val="TableParagraph"/>
              <w:spacing w:before="8" w:line="220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5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237D1" w14:textId="77777777" w:rsidR="009F1DA7" w:rsidRDefault="006B20B6">
            <w:pPr>
              <w:pStyle w:val="TableParagraph"/>
              <w:spacing w:before="8" w:line="220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49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41217" w14:textId="77777777" w:rsidR="009F1DA7" w:rsidRDefault="006B20B6">
            <w:pPr>
              <w:pStyle w:val="TableParagraph"/>
              <w:spacing w:before="8" w:line="220" w:lineRule="exact"/>
              <w:ind w:left="181" w:right="177"/>
              <w:rPr>
                <w:sz w:val="20"/>
              </w:rPr>
            </w:pPr>
            <w:r>
              <w:rPr>
                <w:sz w:val="20"/>
              </w:rPr>
              <w:t>56,7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6A293" w14:textId="77777777" w:rsidR="009F1DA7" w:rsidRDefault="006B20B6">
            <w:pPr>
              <w:pStyle w:val="TableParagraph"/>
              <w:spacing w:before="8" w:line="220" w:lineRule="exact"/>
              <w:ind w:left="316" w:right="29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786F1" w14:textId="77777777" w:rsidR="009F1DA7" w:rsidRDefault="006B20B6">
            <w:pPr>
              <w:pStyle w:val="TableParagraph"/>
              <w:spacing w:before="13"/>
              <w:ind w:left="80" w:right="77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0BC76" w14:textId="77777777" w:rsidR="009F1DA7" w:rsidRDefault="006B20B6">
            <w:pPr>
              <w:pStyle w:val="TableParagraph"/>
              <w:spacing w:before="13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ABB3A" w14:textId="77777777" w:rsidR="009F1DA7" w:rsidRDefault="006B20B6">
            <w:pPr>
              <w:pStyle w:val="TableParagraph"/>
              <w:spacing w:before="13"/>
              <w:ind w:left="155" w:right="145"/>
              <w:rPr>
                <w:sz w:val="18"/>
              </w:rPr>
            </w:pPr>
            <w:r>
              <w:rPr>
                <w:sz w:val="18"/>
              </w:rPr>
              <w:t>287,81</w:t>
            </w:r>
          </w:p>
        </w:tc>
      </w:tr>
    </w:tbl>
    <w:p w14:paraId="46A58D50" w14:textId="77777777" w:rsidR="009F1DA7" w:rsidRDefault="009F1DA7">
      <w:pPr>
        <w:rPr>
          <w:sz w:val="18"/>
        </w:rPr>
        <w:sectPr w:rsidR="009F1DA7">
          <w:pgSz w:w="11920" w:h="16850"/>
          <w:pgMar w:top="1140" w:right="280" w:bottom="1200" w:left="560" w:header="727" w:footer="1012" w:gutter="0"/>
          <w:cols w:space="720"/>
        </w:sectPr>
      </w:pPr>
    </w:p>
    <w:p w14:paraId="582B05EF" w14:textId="77777777" w:rsidR="009F1DA7" w:rsidRDefault="009F1DA7">
      <w:pPr>
        <w:pStyle w:val="a3"/>
        <w:spacing w:before="3"/>
        <w:rPr>
          <w:rFonts w:ascii="Calibri"/>
          <w:sz w:val="7"/>
        </w:rPr>
      </w:pPr>
    </w:p>
    <w:tbl>
      <w:tblPr>
        <w:tblStyle w:val="TableNormal"/>
        <w:tblW w:w="0" w:type="auto"/>
        <w:tblInd w:w="3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648"/>
        <w:gridCol w:w="1130"/>
        <w:gridCol w:w="1273"/>
        <w:gridCol w:w="863"/>
        <w:gridCol w:w="971"/>
        <w:gridCol w:w="1396"/>
        <w:gridCol w:w="1170"/>
        <w:gridCol w:w="983"/>
      </w:tblGrid>
      <w:tr w:rsidR="009F1DA7" w14:paraId="64F37B3B" w14:textId="77777777">
        <w:trPr>
          <w:trHeight w:val="251"/>
        </w:trPr>
        <w:tc>
          <w:tcPr>
            <w:tcW w:w="485" w:type="dxa"/>
          </w:tcPr>
          <w:p w14:paraId="058F93CB" w14:textId="77777777" w:rsidR="009F1DA7" w:rsidRDefault="006B20B6">
            <w:pPr>
              <w:pStyle w:val="TableParagraph"/>
              <w:spacing w:before="10"/>
              <w:ind w:left="100"/>
              <w:jc w:val="left"/>
              <w:rPr>
                <w:sz w:val="18"/>
              </w:rPr>
            </w:pPr>
            <w:r>
              <w:rPr>
                <w:sz w:val="18"/>
              </w:rPr>
              <w:t>398</w:t>
            </w:r>
          </w:p>
        </w:tc>
        <w:tc>
          <w:tcPr>
            <w:tcW w:w="1648" w:type="dxa"/>
          </w:tcPr>
          <w:p w14:paraId="702590C9" w14:textId="77777777" w:rsidR="009F1DA7" w:rsidRDefault="006B20B6">
            <w:pPr>
              <w:pStyle w:val="TableParagraph"/>
              <w:spacing w:before="8" w:line="223" w:lineRule="exact"/>
              <w:ind w:left="295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30" w:type="dxa"/>
          </w:tcPr>
          <w:p w14:paraId="6C305824" w14:textId="77777777" w:rsidR="009F1DA7" w:rsidRDefault="006B20B6">
            <w:pPr>
              <w:pStyle w:val="TableParagraph"/>
              <w:spacing w:before="8" w:line="223" w:lineRule="exact"/>
              <w:ind w:left="294"/>
              <w:jc w:val="left"/>
              <w:rPr>
                <w:sz w:val="20"/>
              </w:rPr>
            </w:pPr>
            <w:r>
              <w:rPr>
                <w:sz w:val="20"/>
              </w:rPr>
              <w:t>ВК-51</w:t>
            </w:r>
          </w:p>
        </w:tc>
        <w:tc>
          <w:tcPr>
            <w:tcW w:w="1273" w:type="dxa"/>
          </w:tcPr>
          <w:p w14:paraId="15B2574A" w14:textId="77777777" w:rsidR="009F1DA7" w:rsidRDefault="006B20B6">
            <w:pPr>
              <w:pStyle w:val="TableParagraph"/>
              <w:spacing w:before="8" w:line="223" w:lineRule="exact"/>
              <w:ind w:left="361"/>
              <w:jc w:val="left"/>
              <w:rPr>
                <w:sz w:val="20"/>
              </w:rPr>
            </w:pPr>
            <w:r>
              <w:rPr>
                <w:sz w:val="20"/>
              </w:rPr>
              <w:t>ВК-50</w:t>
            </w:r>
          </w:p>
        </w:tc>
        <w:tc>
          <w:tcPr>
            <w:tcW w:w="863" w:type="dxa"/>
          </w:tcPr>
          <w:p w14:paraId="75CB6F3F" w14:textId="77777777" w:rsidR="009F1DA7" w:rsidRDefault="006B20B6">
            <w:pPr>
              <w:pStyle w:val="TableParagraph"/>
              <w:spacing w:before="8" w:line="223" w:lineRule="exact"/>
              <w:ind w:left="250"/>
              <w:jc w:val="left"/>
              <w:rPr>
                <w:sz w:val="20"/>
              </w:rPr>
            </w:pPr>
            <w:r>
              <w:rPr>
                <w:sz w:val="20"/>
              </w:rPr>
              <w:t>59,6</w:t>
            </w:r>
          </w:p>
        </w:tc>
        <w:tc>
          <w:tcPr>
            <w:tcW w:w="971" w:type="dxa"/>
          </w:tcPr>
          <w:p w14:paraId="1877BB07" w14:textId="77777777" w:rsidR="009F1DA7" w:rsidRDefault="006B20B6">
            <w:pPr>
              <w:pStyle w:val="TableParagraph"/>
              <w:spacing w:before="8" w:line="223" w:lineRule="exact"/>
              <w:ind w:left="335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6" w:type="dxa"/>
          </w:tcPr>
          <w:p w14:paraId="444EA7D3" w14:textId="77777777" w:rsidR="009F1DA7" w:rsidRDefault="006B20B6">
            <w:pPr>
              <w:pStyle w:val="TableParagraph"/>
              <w:spacing w:before="10"/>
              <w:ind w:left="106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0" w:type="dxa"/>
          </w:tcPr>
          <w:p w14:paraId="188930E8" w14:textId="77777777" w:rsidR="009F1DA7" w:rsidRDefault="006B20B6">
            <w:pPr>
              <w:pStyle w:val="TableParagraph"/>
              <w:spacing w:before="10"/>
              <w:ind w:left="410"/>
              <w:jc w:val="lef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3" w:type="dxa"/>
          </w:tcPr>
          <w:p w14:paraId="6225F34B" w14:textId="77777777" w:rsidR="009F1DA7" w:rsidRDefault="006B20B6">
            <w:pPr>
              <w:pStyle w:val="TableParagraph"/>
              <w:spacing w:before="10"/>
              <w:ind w:left="246"/>
              <w:jc w:val="left"/>
              <w:rPr>
                <w:sz w:val="18"/>
              </w:rPr>
            </w:pPr>
            <w:r>
              <w:rPr>
                <w:sz w:val="18"/>
              </w:rPr>
              <w:t>302,53</w:t>
            </w:r>
          </w:p>
        </w:tc>
      </w:tr>
    </w:tbl>
    <w:p w14:paraId="6BCB715B" w14:textId="77777777" w:rsidR="009F1DA7" w:rsidRDefault="009F1DA7">
      <w:pPr>
        <w:pStyle w:val="a3"/>
        <w:spacing w:before="7"/>
        <w:rPr>
          <w:rFonts w:ascii="Calibri"/>
          <w:sz w:val="10"/>
        </w:rPr>
      </w:pPr>
    </w:p>
    <w:tbl>
      <w:tblPr>
        <w:tblStyle w:val="TableNormal"/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1649"/>
        <w:gridCol w:w="1129"/>
        <w:gridCol w:w="1275"/>
        <w:gridCol w:w="867"/>
        <w:gridCol w:w="970"/>
        <w:gridCol w:w="1398"/>
        <w:gridCol w:w="1177"/>
        <w:gridCol w:w="985"/>
      </w:tblGrid>
      <w:tr w:rsidR="009F1DA7" w14:paraId="60BDCBE0" w14:textId="77777777">
        <w:trPr>
          <w:trHeight w:val="619"/>
        </w:trPr>
        <w:tc>
          <w:tcPr>
            <w:tcW w:w="488" w:type="dxa"/>
          </w:tcPr>
          <w:p w14:paraId="76C8919D" w14:textId="77777777" w:rsidR="009F1DA7" w:rsidRDefault="006B20B6">
            <w:pPr>
              <w:pStyle w:val="TableParagraph"/>
              <w:spacing w:before="102"/>
              <w:ind w:left="114" w:right="81" w:firstLine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649" w:type="dxa"/>
          </w:tcPr>
          <w:p w14:paraId="0787210F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6"/>
              </w:rPr>
            </w:pPr>
          </w:p>
          <w:p w14:paraId="660BFB03" w14:textId="77777777" w:rsidR="009F1DA7" w:rsidRDefault="006B20B6">
            <w:pPr>
              <w:pStyle w:val="TableParagraph"/>
              <w:spacing w:before="1"/>
              <w:ind w:left="237" w:right="226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1129" w:type="dxa"/>
          </w:tcPr>
          <w:p w14:paraId="74A995A0" w14:textId="77777777" w:rsidR="009F1DA7" w:rsidRDefault="006B20B6">
            <w:pPr>
              <w:pStyle w:val="TableParagraph"/>
              <w:spacing w:before="102"/>
              <w:ind w:left="234" w:right="223" w:firstLine="1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чал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1275" w:type="dxa"/>
          </w:tcPr>
          <w:p w14:paraId="28DE1EC7" w14:textId="77777777" w:rsidR="009F1DA7" w:rsidRDefault="006B20B6">
            <w:pPr>
              <w:pStyle w:val="TableParagraph"/>
              <w:spacing w:before="102"/>
              <w:ind w:left="310" w:right="293" w:firstLine="6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нец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867" w:type="dxa"/>
          </w:tcPr>
          <w:p w14:paraId="6C4F7150" w14:textId="77777777" w:rsidR="009F1DA7" w:rsidRDefault="006B20B6">
            <w:pPr>
              <w:pStyle w:val="TableParagraph"/>
              <w:spacing w:before="102"/>
              <w:ind w:left="365" w:right="131" w:hanging="226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лина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970" w:type="dxa"/>
          </w:tcPr>
          <w:p w14:paraId="3EBAECAB" w14:textId="77777777" w:rsidR="009F1DA7" w:rsidRDefault="006B20B6">
            <w:pPr>
              <w:pStyle w:val="TableParagraph"/>
              <w:spacing w:before="102"/>
              <w:ind w:left="353" w:right="91" w:hanging="25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иаметр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м</w:t>
            </w:r>
          </w:p>
        </w:tc>
        <w:tc>
          <w:tcPr>
            <w:tcW w:w="1398" w:type="dxa"/>
          </w:tcPr>
          <w:p w14:paraId="24163776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6"/>
              </w:rPr>
            </w:pPr>
          </w:p>
          <w:p w14:paraId="035A6D75" w14:textId="77777777" w:rsidR="009F1DA7" w:rsidRDefault="006B20B6">
            <w:pPr>
              <w:pStyle w:val="TableParagraph"/>
              <w:spacing w:before="1"/>
              <w:ind w:left="74" w:right="84"/>
              <w:rPr>
                <w:b/>
                <w:sz w:val="18"/>
              </w:rPr>
            </w:pPr>
            <w:r>
              <w:rPr>
                <w:b/>
                <w:sz w:val="18"/>
              </w:rPr>
              <w:t>Назначение</w:t>
            </w:r>
          </w:p>
        </w:tc>
        <w:tc>
          <w:tcPr>
            <w:tcW w:w="1177" w:type="dxa"/>
          </w:tcPr>
          <w:p w14:paraId="3F25CED6" w14:textId="77777777" w:rsidR="009F1DA7" w:rsidRDefault="006B20B6">
            <w:pPr>
              <w:pStyle w:val="TableParagraph"/>
              <w:spacing w:before="102"/>
              <w:ind w:left="107" w:right="88" w:firstLine="32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ерекладки</w:t>
            </w:r>
          </w:p>
        </w:tc>
        <w:tc>
          <w:tcPr>
            <w:tcW w:w="985" w:type="dxa"/>
          </w:tcPr>
          <w:p w14:paraId="287CBD76" w14:textId="77777777" w:rsidR="009F1DA7" w:rsidRDefault="006B20B6">
            <w:pPr>
              <w:pStyle w:val="TableParagraph"/>
              <w:ind w:left="118" w:right="112" w:firstLine="1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без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НДС,</w:t>
            </w:r>
          </w:p>
          <w:p w14:paraId="547D29EA" w14:textId="77777777" w:rsidR="009F1DA7" w:rsidRDefault="006B20B6">
            <w:pPr>
              <w:pStyle w:val="TableParagraph"/>
              <w:spacing w:line="185" w:lineRule="exact"/>
              <w:ind w:left="11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ыс.руб.</w:t>
            </w:r>
          </w:p>
        </w:tc>
      </w:tr>
      <w:tr w:rsidR="009F1DA7" w14:paraId="2104D855" w14:textId="77777777">
        <w:trPr>
          <w:trHeight w:val="249"/>
        </w:trPr>
        <w:tc>
          <w:tcPr>
            <w:tcW w:w="488" w:type="dxa"/>
          </w:tcPr>
          <w:p w14:paraId="6C43305B" w14:textId="77777777" w:rsidR="009F1DA7" w:rsidRDefault="006B20B6">
            <w:pPr>
              <w:pStyle w:val="TableParagraph"/>
              <w:spacing w:before="10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399</w:t>
            </w:r>
          </w:p>
        </w:tc>
        <w:tc>
          <w:tcPr>
            <w:tcW w:w="1649" w:type="dxa"/>
          </w:tcPr>
          <w:p w14:paraId="68A3070C" w14:textId="77777777" w:rsidR="009F1DA7" w:rsidRDefault="006B20B6">
            <w:pPr>
              <w:pStyle w:val="TableParagraph"/>
              <w:spacing w:before="8" w:line="220" w:lineRule="exact"/>
              <w:ind w:left="216" w:right="238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29" w:type="dxa"/>
          </w:tcPr>
          <w:p w14:paraId="51523817" w14:textId="77777777" w:rsidR="009F1DA7" w:rsidRDefault="006B20B6">
            <w:pPr>
              <w:pStyle w:val="TableParagraph"/>
              <w:spacing w:before="8" w:line="220" w:lineRule="exact"/>
              <w:ind w:left="186" w:right="183"/>
              <w:rPr>
                <w:sz w:val="20"/>
              </w:rPr>
            </w:pPr>
            <w:r>
              <w:rPr>
                <w:sz w:val="20"/>
              </w:rPr>
              <w:t>ВК-52</w:t>
            </w:r>
          </w:p>
        </w:tc>
        <w:tc>
          <w:tcPr>
            <w:tcW w:w="1275" w:type="dxa"/>
          </w:tcPr>
          <w:p w14:paraId="5A3EB74D" w14:textId="77777777" w:rsidR="009F1DA7" w:rsidRDefault="006B20B6">
            <w:pPr>
              <w:pStyle w:val="TableParagraph"/>
              <w:spacing w:before="8" w:line="220" w:lineRule="exact"/>
              <w:ind w:left="115" w:right="115"/>
              <w:rPr>
                <w:sz w:val="20"/>
              </w:rPr>
            </w:pPr>
            <w:r>
              <w:rPr>
                <w:sz w:val="20"/>
              </w:rPr>
              <w:t>ВК-51</w:t>
            </w:r>
          </w:p>
        </w:tc>
        <w:tc>
          <w:tcPr>
            <w:tcW w:w="867" w:type="dxa"/>
          </w:tcPr>
          <w:p w14:paraId="330AE2DC" w14:textId="77777777" w:rsidR="009F1DA7" w:rsidRDefault="006B20B6">
            <w:pPr>
              <w:pStyle w:val="TableParagraph"/>
              <w:spacing w:before="8" w:line="220" w:lineRule="exact"/>
              <w:ind w:left="90" w:right="90"/>
              <w:rPr>
                <w:sz w:val="20"/>
              </w:rPr>
            </w:pPr>
            <w:r>
              <w:rPr>
                <w:sz w:val="20"/>
              </w:rPr>
              <w:t>45,5</w:t>
            </w:r>
          </w:p>
        </w:tc>
        <w:tc>
          <w:tcPr>
            <w:tcW w:w="970" w:type="dxa"/>
          </w:tcPr>
          <w:p w14:paraId="43ADDC40" w14:textId="77777777" w:rsidR="009F1DA7" w:rsidRDefault="006B20B6">
            <w:pPr>
              <w:pStyle w:val="TableParagraph"/>
              <w:spacing w:before="8" w:line="220" w:lineRule="exact"/>
              <w:ind w:left="305" w:right="30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</w:tcPr>
          <w:p w14:paraId="7FE76447" w14:textId="77777777" w:rsidR="009F1DA7" w:rsidRDefault="006B20B6">
            <w:pPr>
              <w:pStyle w:val="TableParagraph"/>
              <w:spacing w:before="10"/>
              <w:ind w:left="74" w:right="86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7" w:type="dxa"/>
          </w:tcPr>
          <w:p w14:paraId="6AFF009C" w14:textId="77777777" w:rsidR="009F1DA7" w:rsidRDefault="006B20B6">
            <w:pPr>
              <w:pStyle w:val="TableParagraph"/>
              <w:spacing w:before="10"/>
              <w:ind w:left="380" w:right="377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5" w:type="dxa"/>
          </w:tcPr>
          <w:p w14:paraId="53C75496" w14:textId="77777777" w:rsidR="009F1DA7" w:rsidRDefault="006B20B6">
            <w:pPr>
              <w:pStyle w:val="TableParagraph"/>
              <w:spacing w:before="10"/>
              <w:ind w:left="100" w:right="115"/>
              <w:rPr>
                <w:sz w:val="18"/>
              </w:rPr>
            </w:pPr>
            <w:r>
              <w:rPr>
                <w:sz w:val="18"/>
              </w:rPr>
              <w:t>230,96</w:t>
            </w:r>
          </w:p>
        </w:tc>
      </w:tr>
      <w:tr w:rsidR="009F1DA7" w14:paraId="3670B4B3" w14:textId="77777777">
        <w:trPr>
          <w:trHeight w:val="248"/>
        </w:trPr>
        <w:tc>
          <w:tcPr>
            <w:tcW w:w="488" w:type="dxa"/>
          </w:tcPr>
          <w:p w14:paraId="51EC068D" w14:textId="77777777" w:rsidR="009F1DA7" w:rsidRDefault="006B20B6">
            <w:pPr>
              <w:pStyle w:val="TableParagraph"/>
              <w:spacing w:before="10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1649" w:type="dxa"/>
          </w:tcPr>
          <w:p w14:paraId="66C4289C" w14:textId="77777777" w:rsidR="009F1DA7" w:rsidRDefault="006B20B6">
            <w:pPr>
              <w:pStyle w:val="TableParagraph"/>
              <w:spacing w:before="8" w:line="220" w:lineRule="exact"/>
              <w:ind w:left="216" w:right="238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29" w:type="dxa"/>
          </w:tcPr>
          <w:p w14:paraId="0E56DD43" w14:textId="77777777" w:rsidR="009F1DA7" w:rsidRDefault="006B20B6">
            <w:pPr>
              <w:pStyle w:val="TableParagraph"/>
              <w:spacing w:before="8" w:line="220" w:lineRule="exact"/>
              <w:ind w:left="186" w:right="183"/>
              <w:rPr>
                <w:sz w:val="20"/>
              </w:rPr>
            </w:pPr>
            <w:r>
              <w:rPr>
                <w:sz w:val="20"/>
              </w:rPr>
              <w:t>ВК-53</w:t>
            </w:r>
          </w:p>
        </w:tc>
        <w:tc>
          <w:tcPr>
            <w:tcW w:w="1275" w:type="dxa"/>
          </w:tcPr>
          <w:p w14:paraId="35731F18" w14:textId="77777777" w:rsidR="009F1DA7" w:rsidRDefault="006B20B6">
            <w:pPr>
              <w:pStyle w:val="TableParagraph"/>
              <w:spacing w:before="8" w:line="220" w:lineRule="exact"/>
              <w:ind w:left="115" w:right="115"/>
              <w:rPr>
                <w:sz w:val="20"/>
              </w:rPr>
            </w:pPr>
            <w:r>
              <w:rPr>
                <w:sz w:val="20"/>
              </w:rPr>
              <w:t>ВК-52</w:t>
            </w:r>
          </w:p>
        </w:tc>
        <w:tc>
          <w:tcPr>
            <w:tcW w:w="867" w:type="dxa"/>
          </w:tcPr>
          <w:p w14:paraId="1C7CA7B3" w14:textId="77777777" w:rsidR="009F1DA7" w:rsidRDefault="006B20B6">
            <w:pPr>
              <w:pStyle w:val="TableParagraph"/>
              <w:spacing w:before="8" w:line="220" w:lineRule="exact"/>
              <w:ind w:left="90" w:right="90"/>
              <w:rPr>
                <w:sz w:val="20"/>
              </w:rPr>
            </w:pPr>
            <w:r>
              <w:rPr>
                <w:sz w:val="20"/>
              </w:rPr>
              <w:t>32,3</w:t>
            </w:r>
          </w:p>
        </w:tc>
        <w:tc>
          <w:tcPr>
            <w:tcW w:w="970" w:type="dxa"/>
          </w:tcPr>
          <w:p w14:paraId="753A388B" w14:textId="77777777" w:rsidR="009F1DA7" w:rsidRDefault="006B20B6">
            <w:pPr>
              <w:pStyle w:val="TableParagraph"/>
              <w:spacing w:before="8" w:line="220" w:lineRule="exact"/>
              <w:ind w:left="305" w:right="30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</w:tcPr>
          <w:p w14:paraId="55982761" w14:textId="77777777" w:rsidR="009F1DA7" w:rsidRDefault="006B20B6">
            <w:pPr>
              <w:pStyle w:val="TableParagraph"/>
              <w:spacing w:before="10"/>
              <w:ind w:left="74" w:right="86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7" w:type="dxa"/>
          </w:tcPr>
          <w:p w14:paraId="492B89E2" w14:textId="77777777" w:rsidR="009F1DA7" w:rsidRDefault="006B20B6">
            <w:pPr>
              <w:pStyle w:val="TableParagraph"/>
              <w:spacing w:before="10"/>
              <w:ind w:left="380" w:right="377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5" w:type="dxa"/>
          </w:tcPr>
          <w:p w14:paraId="26556E2E" w14:textId="77777777" w:rsidR="009F1DA7" w:rsidRDefault="006B20B6">
            <w:pPr>
              <w:pStyle w:val="TableParagraph"/>
              <w:spacing w:before="10"/>
              <w:ind w:left="100" w:right="115"/>
              <w:rPr>
                <w:sz w:val="18"/>
              </w:rPr>
            </w:pPr>
            <w:r>
              <w:rPr>
                <w:sz w:val="18"/>
              </w:rPr>
              <w:t>163,95</w:t>
            </w:r>
          </w:p>
        </w:tc>
      </w:tr>
      <w:tr w:rsidR="009F1DA7" w14:paraId="795DE1AD" w14:textId="77777777">
        <w:trPr>
          <w:trHeight w:val="249"/>
        </w:trPr>
        <w:tc>
          <w:tcPr>
            <w:tcW w:w="488" w:type="dxa"/>
          </w:tcPr>
          <w:p w14:paraId="1CD116A3" w14:textId="77777777" w:rsidR="009F1DA7" w:rsidRDefault="006B20B6">
            <w:pPr>
              <w:pStyle w:val="TableParagraph"/>
              <w:spacing w:before="13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401</w:t>
            </w:r>
          </w:p>
        </w:tc>
        <w:tc>
          <w:tcPr>
            <w:tcW w:w="1649" w:type="dxa"/>
          </w:tcPr>
          <w:p w14:paraId="1C5E3C5D" w14:textId="77777777" w:rsidR="009F1DA7" w:rsidRDefault="006B20B6">
            <w:pPr>
              <w:pStyle w:val="TableParagraph"/>
              <w:spacing w:before="8" w:line="220" w:lineRule="exact"/>
              <w:ind w:left="216" w:right="238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29" w:type="dxa"/>
          </w:tcPr>
          <w:p w14:paraId="663E8AC2" w14:textId="77777777" w:rsidR="009F1DA7" w:rsidRDefault="006B20B6">
            <w:pPr>
              <w:pStyle w:val="TableParagraph"/>
              <w:spacing w:before="8" w:line="220" w:lineRule="exact"/>
              <w:ind w:left="186" w:right="183"/>
              <w:rPr>
                <w:sz w:val="20"/>
              </w:rPr>
            </w:pPr>
            <w:r>
              <w:rPr>
                <w:sz w:val="20"/>
              </w:rPr>
              <w:t>ВК-54</w:t>
            </w:r>
          </w:p>
        </w:tc>
        <w:tc>
          <w:tcPr>
            <w:tcW w:w="1275" w:type="dxa"/>
          </w:tcPr>
          <w:p w14:paraId="085E1F8E" w14:textId="77777777" w:rsidR="009F1DA7" w:rsidRDefault="006B20B6">
            <w:pPr>
              <w:pStyle w:val="TableParagraph"/>
              <w:spacing w:before="8" w:line="220" w:lineRule="exact"/>
              <w:ind w:left="115" w:right="115"/>
              <w:rPr>
                <w:sz w:val="20"/>
              </w:rPr>
            </w:pPr>
            <w:r>
              <w:rPr>
                <w:sz w:val="20"/>
              </w:rPr>
              <w:t>ВК-53</w:t>
            </w:r>
          </w:p>
        </w:tc>
        <w:tc>
          <w:tcPr>
            <w:tcW w:w="867" w:type="dxa"/>
          </w:tcPr>
          <w:p w14:paraId="1DED2D5B" w14:textId="77777777" w:rsidR="009F1DA7" w:rsidRDefault="006B20B6">
            <w:pPr>
              <w:pStyle w:val="TableParagraph"/>
              <w:spacing w:before="8" w:line="220" w:lineRule="exact"/>
              <w:ind w:left="90" w:right="90"/>
              <w:rPr>
                <w:sz w:val="20"/>
              </w:rPr>
            </w:pPr>
            <w:r>
              <w:rPr>
                <w:sz w:val="20"/>
              </w:rPr>
              <w:t>31,2</w:t>
            </w:r>
          </w:p>
        </w:tc>
        <w:tc>
          <w:tcPr>
            <w:tcW w:w="970" w:type="dxa"/>
          </w:tcPr>
          <w:p w14:paraId="2EF1BA53" w14:textId="77777777" w:rsidR="009F1DA7" w:rsidRDefault="006B20B6">
            <w:pPr>
              <w:pStyle w:val="TableParagraph"/>
              <w:spacing w:before="8" w:line="220" w:lineRule="exact"/>
              <w:ind w:left="305" w:right="30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</w:tcPr>
          <w:p w14:paraId="0A85D9D2" w14:textId="77777777" w:rsidR="009F1DA7" w:rsidRDefault="006B20B6">
            <w:pPr>
              <w:pStyle w:val="TableParagraph"/>
              <w:spacing w:before="13"/>
              <w:ind w:left="74" w:right="86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7" w:type="dxa"/>
          </w:tcPr>
          <w:p w14:paraId="4C0214B2" w14:textId="77777777" w:rsidR="009F1DA7" w:rsidRDefault="006B20B6">
            <w:pPr>
              <w:pStyle w:val="TableParagraph"/>
              <w:spacing w:before="13"/>
              <w:ind w:left="380" w:right="377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5" w:type="dxa"/>
          </w:tcPr>
          <w:p w14:paraId="06E0CE7A" w14:textId="77777777" w:rsidR="009F1DA7" w:rsidRDefault="006B20B6">
            <w:pPr>
              <w:pStyle w:val="TableParagraph"/>
              <w:spacing w:before="13"/>
              <w:ind w:left="100" w:right="115"/>
              <w:rPr>
                <w:sz w:val="18"/>
              </w:rPr>
            </w:pPr>
            <w:r>
              <w:rPr>
                <w:sz w:val="18"/>
              </w:rPr>
              <w:t>158,37</w:t>
            </w:r>
          </w:p>
        </w:tc>
      </w:tr>
      <w:tr w:rsidR="009F1DA7" w14:paraId="41EECC9C" w14:textId="77777777">
        <w:trPr>
          <w:trHeight w:val="249"/>
        </w:trPr>
        <w:tc>
          <w:tcPr>
            <w:tcW w:w="488" w:type="dxa"/>
          </w:tcPr>
          <w:p w14:paraId="21A7B55E" w14:textId="77777777" w:rsidR="009F1DA7" w:rsidRDefault="006B20B6">
            <w:pPr>
              <w:pStyle w:val="TableParagraph"/>
              <w:spacing w:before="13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402</w:t>
            </w:r>
          </w:p>
        </w:tc>
        <w:tc>
          <w:tcPr>
            <w:tcW w:w="1649" w:type="dxa"/>
          </w:tcPr>
          <w:p w14:paraId="39E59304" w14:textId="77777777" w:rsidR="009F1DA7" w:rsidRDefault="006B20B6">
            <w:pPr>
              <w:pStyle w:val="TableParagraph"/>
              <w:spacing w:before="8" w:line="220" w:lineRule="exact"/>
              <w:ind w:left="216" w:right="238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29" w:type="dxa"/>
          </w:tcPr>
          <w:p w14:paraId="3745DF50" w14:textId="77777777" w:rsidR="009F1DA7" w:rsidRDefault="006B20B6">
            <w:pPr>
              <w:pStyle w:val="TableParagraph"/>
              <w:spacing w:before="8" w:line="220" w:lineRule="exact"/>
              <w:ind w:left="186" w:right="183"/>
              <w:rPr>
                <w:sz w:val="20"/>
              </w:rPr>
            </w:pPr>
            <w:r>
              <w:rPr>
                <w:sz w:val="20"/>
              </w:rPr>
              <w:t>ВК-55</w:t>
            </w:r>
          </w:p>
        </w:tc>
        <w:tc>
          <w:tcPr>
            <w:tcW w:w="1275" w:type="dxa"/>
          </w:tcPr>
          <w:p w14:paraId="0E94D842" w14:textId="77777777" w:rsidR="009F1DA7" w:rsidRDefault="006B20B6">
            <w:pPr>
              <w:pStyle w:val="TableParagraph"/>
              <w:spacing w:before="8" w:line="220" w:lineRule="exact"/>
              <w:ind w:left="115" w:right="115"/>
              <w:rPr>
                <w:sz w:val="20"/>
              </w:rPr>
            </w:pPr>
            <w:r>
              <w:rPr>
                <w:sz w:val="20"/>
              </w:rPr>
              <w:t>ВК-54</w:t>
            </w:r>
          </w:p>
        </w:tc>
        <w:tc>
          <w:tcPr>
            <w:tcW w:w="867" w:type="dxa"/>
          </w:tcPr>
          <w:p w14:paraId="7F39076E" w14:textId="77777777" w:rsidR="009F1DA7" w:rsidRDefault="006B20B6">
            <w:pPr>
              <w:pStyle w:val="TableParagraph"/>
              <w:spacing w:before="8" w:line="220" w:lineRule="exact"/>
              <w:ind w:left="90" w:right="81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970" w:type="dxa"/>
          </w:tcPr>
          <w:p w14:paraId="49DF14A6" w14:textId="77777777" w:rsidR="009F1DA7" w:rsidRDefault="006B20B6">
            <w:pPr>
              <w:pStyle w:val="TableParagraph"/>
              <w:spacing w:before="8" w:line="220" w:lineRule="exact"/>
              <w:ind w:left="305" w:right="30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</w:tcPr>
          <w:p w14:paraId="0E2810BB" w14:textId="77777777" w:rsidR="009F1DA7" w:rsidRDefault="006B20B6">
            <w:pPr>
              <w:pStyle w:val="TableParagraph"/>
              <w:spacing w:before="13"/>
              <w:ind w:left="74" w:right="86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7" w:type="dxa"/>
          </w:tcPr>
          <w:p w14:paraId="3216830B" w14:textId="77777777" w:rsidR="009F1DA7" w:rsidRDefault="006B20B6">
            <w:pPr>
              <w:pStyle w:val="TableParagraph"/>
              <w:spacing w:before="13"/>
              <w:ind w:left="380" w:right="377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5" w:type="dxa"/>
          </w:tcPr>
          <w:p w14:paraId="24ADFDD0" w14:textId="77777777" w:rsidR="009F1DA7" w:rsidRDefault="006B20B6">
            <w:pPr>
              <w:pStyle w:val="TableParagraph"/>
              <w:spacing w:before="13"/>
              <w:ind w:left="100" w:right="115"/>
              <w:rPr>
                <w:sz w:val="18"/>
              </w:rPr>
            </w:pPr>
            <w:r>
              <w:rPr>
                <w:sz w:val="18"/>
              </w:rPr>
              <w:t>350,24</w:t>
            </w:r>
          </w:p>
        </w:tc>
      </w:tr>
      <w:tr w:rsidR="009F1DA7" w14:paraId="7B620070" w14:textId="77777777">
        <w:trPr>
          <w:trHeight w:val="251"/>
        </w:trPr>
        <w:tc>
          <w:tcPr>
            <w:tcW w:w="488" w:type="dxa"/>
          </w:tcPr>
          <w:p w14:paraId="012C516C" w14:textId="77777777" w:rsidR="009F1DA7" w:rsidRDefault="006B20B6">
            <w:pPr>
              <w:pStyle w:val="TableParagraph"/>
              <w:spacing w:before="13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403</w:t>
            </w:r>
          </w:p>
        </w:tc>
        <w:tc>
          <w:tcPr>
            <w:tcW w:w="1649" w:type="dxa"/>
          </w:tcPr>
          <w:p w14:paraId="1C3C3A0F" w14:textId="77777777" w:rsidR="009F1DA7" w:rsidRDefault="006B20B6">
            <w:pPr>
              <w:pStyle w:val="TableParagraph"/>
              <w:spacing w:before="13" w:line="218" w:lineRule="exact"/>
              <w:ind w:left="216" w:right="238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29" w:type="dxa"/>
          </w:tcPr>
          <w:p w14:paraId="4D8C102A" w14:textId="77777777" w:rsidR="009F1DA7" w:rsidRDefault="006B20B6">
            <w:pPr>
              <w:pStyle w:val="TableParagraph"/>
              <w:spacing w:before="13" w:line="218" w:lineRule="exact"/>
              <w:ind w:left="186" w:right="183"/>
              <w:rPr>
                <w:sz w:val="20"/>
              </w:rPr>
            </w:pPr>
            <w:r>
              <w:rPr>
                <w:sz w:val="20"/>
              </w:rPr>
              <w:t>ВК-56</w:t>
            </w:r>
          </w:p>
        </w:tc>
        <w:tc>
          <w:tcPr>
            <w:tcW w:w="1275" w:type="dxa"/>
          </w:tcPr>
          <w:p w14:paraId="115501E0" w14:textId="77777777" w:rsidR="009F1DA7" w:rsidRDefault="006B20B6">
            <w:pPr>
              <w:pStyle w:val="TableParagraph"/>
              <w:spacing w:before="13" w:line="218" w:lineRule="exact"/>
              <w:ind w:left="115" w:right="115"/>
              <w:rPr>
                <w:sz w:val="20"/>
              </w:rPr>
            </w:pPr>
            <w:r>
              <w:rPr>
                <w:sz w:val="20"/>
              </w:rPr>
              <w:t>ВК-55</w:t>
            </w:r>
          </w:p>
        </w:tc>
        <w:tc>
          <w:tcPr>
            <w:tcW w:w="867" w:type="dxa"/>
          </w:tcPr>
          <w:p w14:paraId="0535ABAC" w14:textId="77777777" w:rsidR="009F1DA7" w:rsidRDefault="006B20B6">
            <w:pPr>
              <w:pStyle w:val="TableParagraph"/>
              <w:spacing w:before="13" w:line="218" w:lineRule="exact"/>
              <w:ind w:left="90" w:right="90"/>
              <w:rPr>
                <w:sz w:val="20"/>
              </w:rPr>
            </w:pPr>
            <w:r>
              <w:rPr>
                <w:sz w:val="20"/>
              </w:rPr>
              <w:t>26,6</w:t>
            </w:r>
          </w:p>
        </w:tc>
        <w:tc>
          <w:tcPr>
            <w:tcW w:w="970" w:type="dxa"/>
          </w:tcPr>
          <w:p w14:paraId="770788EC" w14:textId="77777777" w:rsidR="009F1DA7" w:rsidRDefault="006B20B6">
            <w:pPr>
              <w:pStyle w:val="TableParagraph"/>
              <w:spacing w:before="13" w:line="218" w:lineRule="exact"/>
              <w:ind w:left="305" w:right="30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</w:tcPr>
          <w:p w14:paraId="771CC2B6" w14:textId="77777777" w:rsidR="009F1DA7" w:rsidRDefault="006B20B6">
            <w:pPr>
              <w:pStyle w:val="TableParagraph"/>
              <w:spacing w:before="13"/>
              <w:ind w:left="74" w:right="86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7" w:type="dxa"/>
          </w:tcPr>
          <w:p w14:paraId="2566BF6C" w14:textId="77777777" w:rsidR="009F1DA7" w:rsidRDefault="006B20B6">
            <w:pPr>
              <w:pStyle w:val="TableParagraph"/>
              <w:spacing w:before="13"/>
              <w:ind w:left="380" w:right="377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5" w:type="dxa"/>
          </w:tcPr>
          <w:p w14:paraId="71CA5D16" w14:textId="77777777" w:rsidR="009F1DA7" w:rsidRDefault="006B20B6">
            <w:pPr>
              <w:pStyle w:val="TableParagraph"/>
              <w:spacing w:before="13"/>
              <w:ind w:left="100" w:right="115"/>
              <w:rPr>
                <w:sz w:val="18"/>
              </w:rPr>
            </w:pPr>
            <w:r>
              <w:rPr>
                <w:sz w:val="18"/>
              </w:rPr>
              <w:t>135,02</w:t>
            </w:r>
          </w:p>
        </w:tc>
      </w:tr>
      <w:tr w:rsidR="009F1DA7" w14:paraId="370DD521" w14:textId="77777777">
        <w:trPr>
          <w:trHeight w:val="249"/>
        </w:trPr>
        <w:tc>
          <w:tcPr>
            <w:tcW w:w="488" w:type="dxa"/>
          </w:tcPr>
          <w:p w14:paraId="79B7B4CE" w14:textId="77777777" w:rsidR="009F1DA7" w:rsidRDefault="006B20B6">
            <w:pPr>
              <w:pStyle w:val="TableParagraph"/>
              <w:spacing w:before="13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404</w:t>
            </w:r>
          </w:p>
        </w:tc>
        <w:tc>
          <w:tcPr>
            <w:tcW w:w="1649" w:type="dxa"/>
          </w:tcPr>
          <w:p w14:paraId="17A0473D" w14:textId="77777777" w:rsidR="009F1DA7" w:rsidRDefault="006B20B6">
            <w:pPr>
              <w:pStyle w:val="TableParagraph"/>
              <w:spacing w:before="8" w:line="220" w:lineRule="exact"/>
              <w:ind w:left="216" w:right="238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29" w:type="dxa"/>
          </w:tcPr>
          <w:p w14:paraId="7AD9A122" w14:textId="77777777" w:rsidR="009F1DA7" w:rsidRDefault="006B20B6">
            <w:pPr>
              <w:pStyle w:val="TableParagraph"/>
              <w:spacing w:before="8" w:line="220" w:lineRule="exact"/>
              <w:ind w:left="186" w:right="183"/>
              <w:rPr>
                <w:sz w:val="20"/>
              </w:rPr>
            </w:pPr>
            <w:r>
              <w:rPr>
                <w:sz w:val="20"/>
              </w:rPr>
              <w:t>ВК-57</w:t>
            </w:r>
          </w:p>
        </w:tc>
        <w:tc>
          <w:tcPr>
            <w:tcW w:w="1275" w:type="dxa"/>
          </w:tcPr>
          <w:p w14:paraId="0A079B7A" w14:textId="77777777" w:rsidR="009F1DA7" w:rsidRDefault="006B20B6">
            <w:pPr>
              <w:pStyle w:val="TableParagraph"/>
              <w:spacing w:before="8" w:line="220" w:lineRule="exact"/>
              <w:ind w:left="115" w:right="115"/>
              <w:rPr>
                <w:sz w:val="20"/>
              </w:rPr>
            </w:pPr>
            <w:r>
              <w:rPr>
                <w:sz w:val="20"/>
              </w:rPr>
              <w:t>ВК-56</w:t>
            </w:r>
          </w:p>
        </w:tc>
        <w:tc>
          <w:tcPr>
            <w:tcW w:w="867" w:type="dxa"/>
          </w:tcPr>
          <w:p w14:paraId="60E45030" w14:textId="77777777" w:rsidR="009F1DA7" w:rsidRDefault="006B20B6">
            <w:pPr>
              <w:pStyle w:val="TableParagraph"/>
              <w:spacing w:before="8" w:line="220" w:lineRule="exact"/>
              <w:ind w:left="90" w:right="90"/>
              <w:rPr>
                <w:sz w:val="20"/>
              </w:rPr>
            </w:pPr>
            <w:r>
              <w:rPr>
                <w:sz w:val="20"/>
              </w:rPr>
              <w:t>37,7</w:t>
            </w:r>
          </w:p>
        </w:tc>
        <w:tc>
          <w:tcPr>
            <w:tcW w:w="970" w:type="dxa"/>
          </w:tcPr>
          <w:p w14:paraId="31E53C79" w14:textId="77777777" w:rsidR="009F1DA7" w:rsidRDefault="006B20B6">
            <w:pPr>
              <w:pStyle w:val="TableParagraph"/>
              <w:spacing w:before="8" w:line="220" w:lineRule="exact"/>
              <w:ind w:left="305" w:right="30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</w:tcPr>
          <w:p w14:paraId="424DAB2C" w14:textId="77777777" w:rsidR="009F1DA7" w:rsidRDefault="006B20B6">
            <w:pPr>
              <w:pStyle w:val="TableParagraph"/>
              <w:spacing w:before="13"/>
              <w:ind w:left="74" w:right="86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7" w:type="dxa"/>
          </w:tcPr>
          <w:p w14:paraId="38ACA02F" w14:textId="77777777" w:rsidR="009F1DA7" w:rsidRDefault="006B20B6">
            <w:pPr>
              <w:pStyle w:val="TableParagraph"/>
              <w:spacing w:before="13"/>
              <w:ind w:left="380" w:right="377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5" w:type="dxa"/>
          </w:tcPr>
          <w:p w14:paraId="518A05D0" w14:textId="77777777" w:rsidR="009F1DA7" w:rsidRDefault="006B20B6">
            <w:pPr>
              <w:pStyle w:val="TableParagraph"/>
              <w:spacing w:before="13"/>
              <w:ind w:left="100" w:right="115"/>
              <w:rPr>
                <w:sz w:val="18"/>
              </w:rPr>
            </w:pPr>
            <w:r>
              <w:rPr>
                <w:sz w:val="18"/>
              </w:rPr>
              <w:t>191,37</w:t>
            </w:r>
          </w:p>
        </w:tc>
      </w:tr>
      <w:tr w:rsidR="009F1DA7" w14:paraId="2462CEB1" w14:textId="77777777">
        <w:trPr>
          <w:trHeight w:val="505"/>
        </w:trPr>
        <w:tc>
          <w:tcPr>
            <w:tcW w:w="488" w:type="dxa"/>
          </w:tcPr>
          <w:p w14:paraId="28B6214A" w14:textId="77777777" w:rsidR="009F1DA7" w:rsidRDefault="006B20B6">
            <w:pPr>
              <w:pStyle w:val="TableParagraph"/>
              <w:spacing w:before="140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405</w:t>
            </w:r>
          </w:p>
        </w:tc>
        <w:tc>
          <w:tcPr>
            <w:tcW w:w="1649" w:type="dxa"/>
          </w:tcPr>
          <w:p w14:paraId="6E27E69A" w14:textId="77777777" w:rsidR="009F1DA7" w:rsidRDefault="009F1DA7">
            <w:pPr>
              <w:pStyle w:val="TableParagraph"/>
              <w:spacing w:before="11"/>
              <w:jc w:val="left"/>
              <w:rPr>
                <w:rFonts w:ascii="Calibri"/>
                <w:sz w:val="21"/>
              </w:rPr>
            </w:pPr>
          </w:p>
          <w:p w14:paraId="0BC6902B" w14:textId="77777777" w:rsidR="009F1DA7" w:rsidRDefault="006B20B6">
            <w:pPr>
              <w:pStyle w:val="TableParagraph"/>
              <w:spacing w:line="218" w:lineRule="exact"/>
              <w:ind w:left="216" w:right="238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29" w:type="dxa"/>
          </w:tcPr>
          <w:p w14:paraId="5B957C97" w14:textId="77777777" w:rsidR="009F1DA7" w:rsidRDefault="009F1DA7">
            <w:pPr>
              <w:pStyle w:val="TableParagraph"/>
              <w:spacing w:before="11"/>
              <w:jc w:val="left"/>
              <w:rPr>
                <w:rFonts w:ascii="Calibri"/>
                <w:sz w:val="21"/>
              </w:rPr>
            </w:pPr>
          </w:p>
          <w:p w14:paraId="10D984D3" w14:textId="77777777" w:rsidR="009F1DA7" w:rsidRDefault="006B20B6">
            <w:pPr>
              <w:pStyle w:val="TableParagraph"/>
              <w:spacing w:line="218" w:lineRule="exact"/>
              <w:ind w:left="186" w:right="183"/>
              <w:rPr>
                <w:sz w:val="20"/>
              </w:rPr>
            </w:pPr>
            <w:r>
              <w:rPr>
                <w:sz w:val="20"/>
              </w:rPr>
              <w:t>ВК-48</w:t>
            </w:r>
          </w:p>
        </w:tc>
        <w:tc>
          <w:tcPr>
            <w:tcW w:w="1275" w:type="dxa"/>
          </w:tcPr>
          <w:p w14:paraId="03C94F93" w14:textId="77777777" w:rsidR="009F1DA7" w:rsidRDefault="006B20B6">
            <w:pPr>
              <w:pStyle w:val="TableParagraph"/>
              <w:spacing w:before="32"/>
              <w:ind w:left="115" w:right="112"/>
              <w:rPr>
                <w:sz w:val="20"/>
              </w:rPr>
            </w:pPr>
            <w:r>
              <w:rPr>
                <w:sz w:val="20"/>
              </w:rPr>
              <w:t>ВК-1</w:t>
            </w:r>
          </w:p>
          <w:p w14:paraId="5CFE615D" w14:textId="77777777" w:rsidR="009F1DA7" w:rsidRDefault="006B20B6">
            <w:pPr>
              <w:pStyle w:val="TableParagraph"/>
              <w:spacing w:before="3" w:line="220" w:lineRule="exact"/>
              <w:ind w:left="115" w:right="116"/>
              <w:rPr>
                <w:sz w:val="20"/>
              </w:rPr>
            </w:pPr>
            <w:r>
              <w:rPr>
                <w:sz w:val="20"/>
              </w:rPr>
              <w:t>(Заводская)</w:t>
            </w:r>
          </w:p>
        </w:tc>
        <w:tc>
          <w:tcPr>
            <w:tcW w:w="867" w:type="dxa"/>
          </w:tcPr>
          <w:p w14:paraId="25EA1802" w14:textId="77777777" w:rsidR="009F1DA7" w:rsidRDefault="009F1DA7">
            <w:pPr>
              <w:pStyle w:val="TableParagraph"/>
              <w:spacing w:before="11"/>
              <w:jc w:val="left"/>
              <w:rPr>
                <w:rFonts w:ascii="Calibri"/>
                <w:sz w:val="21"/>
              </w:rPr>
            </w:pPr>
          </w:p>
          <w:p w14:paraId="20A7DBCC" w14:textId="77777777" w:rsidR="009F1DA7" w:rsidRDefault="006B20B6">
            <w:pPr>
              <w:pStyle w:val="TableParagraph"/>
              <w:spacing w:line="218" w:lineRule="exact"/>
              <w:ind w:left="90" w:right="93"/>
              <w:rPr>
                <w:sz w:val="20"/>
              </w:rPr>
            </w:pPr>
            <w:r>
              <w:rPr>
                <w:sz w:val="20"/>
              </w:rPr>
              <w:t>179,9</w:t>
            </w:r>
          </w:p>
        </w:tc>
        <w:tc>
          <w:tcPr>
            <w:tcW w:w="970" w:type="dxa"/>
          </w:tcPr>
          <w:p w14:paraId="62A7D722" w14:textId="77777777" w:rsidR="009F1DA7" w:rsidRDefault="009F1DA7">
            <w:pPr>
              <w:pStyle w:val="TableParagraph"/>
              <w:spacing w:before="11"/>
              <w:jc w:val="left"/>
              <w:rPr>
                <w:rFonts w:ascii="Calibri"/>
                <w:sz w:val="21"/>
              </w:rPr>
            </w:pPr>
          </w:p>
          <w:p w14:paraId="5BF50BC4" w14:textId="77777777" w:rsidR="009F1DA7" w:rsidRDefault="006B20B6">
            <w:pPr>
              <w:pStyle w:val="TableParagraph"/>
              <w:spacing w:line="218" w:lineRule="exact"/>
              <w:ind w:left="305" w:right="30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</w:tcPr>
          <w:p w14:paraId="62D144EE" w14:textId="77777777" w:rsidR="009F1DA7" w:rsidRDefault="006B20B6">
            <w:pPr>
              <w:pStyle w:val="TableParagraph"/>
              <w:spacing w:before="140"/>
              <w:ind w:left="74" w:right="86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7" w:type="dxa"/>
          </w:tcPr>
          <w:p w14:paraId="114E396D" w14:textId="77777777" w:rsidR="009F1DA7" w:rsidRDefault="006B20B6">
            <w:pPr>
              <w:pStyle w:val="TableParagraph"/>
              <w:spacing w:before="140"/>
              <w:ind w:left="380" w:right="377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5" w:type="dxa"/>
          </w:tcPr>
          <w:p w14:paraId="00FDD1B5" w14:textId="77777777" w:rsidR="009F1DA7" w:rsidRDefault="006B20B6">
            <w:pPr>
              <w:pStyle w:val="TableParagraph"/>
              <w:spacing w:before="140"/>
              <w:ind w:left="100" w:right="115"/>
              <w:rPr>
                <w:sz w:val="18"/>
              </w:rPr>
            </w:pPr>
            <w:r>
              <w:rPr>
                <w:sz w:val="18"/>
              </w:rPr>
              <w:t>913,17</w:t>
            </w:r>
          </w:p>
        </w:tc>
      </w:tr>
      <w:tr w:rsidR="009F1DA7" w14:paraId="78831AC0" w14:textId="77777777">
        <w:trPr>
          <w:trHeight w:val="683"/>
        </w:trPr>
        <w:tc>
          <w:tcPr>
            <w:tcW w:w="488" w:type="dxa"/>
          </w:tcPr>
          <w:p w14:paraId="7DA03025" w14:textId="77777777" w:rsidR="009F1DA7" w:rsidRDefault="009F1DA7">
            <w:pPr>
              <w:pStyle w:val="TableParagraph"/>
              <w:spacing w:before="11"/>
              <w:jc w:val="left"/>
              <w:rPr>
                <w:rFonts w:ascii="Calibri"/>
                <w:sz w:val="18"/>
              </w:rPr>
            </w:pPr>
          </w:p>
          <w:p w14:paraId="0563EA9A" w14:textId="77777777" w:rsidR="009F1DA7" w:rsidRDefault="006B20B6">
            <w:pPr>
              <w:pStyle w:val="TableParagraph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406</w:t>
            </w:r>
          </w:p>
        </w:tc>
        <w:tc>
          <w:tcPr>
            <w:tcW w:w="1649" w:type="dxa"/>
          </w:tcPr>
          <w:p w14:paraId="652BC812" w14:textId="77777777" w:rsidR="009F1DA7" w:rsidRDefault="009F1DA7">
            <w:pPr>
              <w:pStyle w:val="TableParagraph"/>
              <w:jc w:val="left"/>
              <w:rPr>
                <w:rFonts w:ascii="Calibri"/>
              </w:rPr>
            </w:pPr>
          </w:p>
          <w:p w14:paraId="5BA7483C" w14:textId="77777777" w:rsidR="009F1DA7" w:rsidRDefault="006B20B6">
            <w:pPr>
              <w:pStyle w:val="TableParagraph"/>
              <w:spacing w:before="179" w:line="216" w:lineRule="exact"/>
              <w:ind w:left="216" w:right="238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29" w:type="dxa"/>
          </w:tcPr>
          <w:p w14:paraId="3B8AFCA4" w14:textId="77777777" w:rsidR="009F1DA7" w:rsidRDefault="006B20B6">
            <w:pPr>
              <w:pStyle w:val="TableParagraph"/>
              <w:spacing w:line="219" w:lineRule="exact"/>
              <w:ind w:left="186" w:right="179"/>
              <w:rPr>
                <w:sz w:val="20"/>
              </w:rPr>
            </w:pPr>
            <w:r>
              <w:rPr>
                <w:sz w:val="20"/>
              </w:rPr>
              <w:t>ВК-1</w:t>
            </w:r>
          </w:p>
          <w:p w14:paraId="5E0AE70F" w14:textId="77777777" w:rsidR="009F1DA7" w:rsidRDefault="006B20B6">
            <w:pPr>
              <w:pStyle w:val="TableParagraph"/>
              <w:spacing w:line="228" w:lineRule="exact"/>
              <w:ind w:left="186" w:right="182"/>
              <w:rPr>
                <w:sz w:val="20"/>
              </w:rPr>
            </w:pPr>
            <w:r>
              <w:rPr>
                <w:w w:val="85"/>
                <w:sz w:val="20"/>
              </w:rPr>
              <w:t>(Заводска</w:t>
            </w:r>
            <w:r>
              <w:rPr>
                <w:spacing w:val="-40"/>
                <w:w w:val="85"/>
                <w:sz w:val="20"/>
              </w:rPr>
              <w:t xml:space="preserve"> </w:t>
            </w:r>
            <w:r>
              <w:rPr>
                <w:sz w:val="20"/>
              </w:rPr>
              <w:t>я)</w:t>
            </w:r>
          </w:p>
        </w:tc>
        <w:tc>
          <w:tcPr>
            <w:tcW w:w="1275" w:type="dxa"/>
          </w:tcPr>
          <w:p w14:paraId="634F0F3A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7"/>
              </w:rPr>
            </w:pPr>
          </w:p>
          <w:p w14:paraId="6B0809AC" w14:textId="77777777" w:rsidR="009F1DA7" w:rsidRDefault="006B20B6">
            <w:pPr>
              <w:pStyle w:val="TableParagraph"/>
              <w:spacing w:before="1"/>
              <w:ind w:left="115" w:right="112"/>
              <w:rPr>
                <w:sz w:val="20"/>
              </w:rPr>
            </w:pPr>
            <w:r>
              <w:rPr>
                <w:sz w:val="20"/>
              </w:rPr>
              <w:t>ВК-1</w:t>
            </w:r>
          </w:p>
          <w:p w14:paraId="2E67F103" w14:textId="77777777" w:rsidR="009F1DA7" w:rsidRDefault="006B20B6">
            <w:pPr>
              <w:pStyle w:val="TableParagraph"/>
              <w:spacing w:line="216" w:lineRule="exact"/>
              <w:ind w:left="111" w:right="117"/>
              <w:rPr>
                <w:sz w:val="20"/>
              </w:rPr>
            </w:pPr>
            <w:r>
              <w:rPr>
                <w:sz w:val="20"/>
              </w:rPr>
              <w:t>(Нахимова)</w:t>
            </w:r>
          </w:p>
        </w:tc>
        <w:tc>
          <w:tcPr>
            <w:tcW w:w="867" w:type="dxa"/>
          </w:tcPr>
          <w:p w14:paraId="6495DEB9" w14:textId="77777777" w:rsidR="009F1DA7" w:rsidRDefault="009F1DA7">
            <w:pPr>
              <w:pStyle w:val="TableParagraph"/>
              <w:jc w:val="left"/>
              <w:rPr>
                <w:rFonts w:ascii="Calibri"/>
              </w:rPr>
            </w:pPr>
          </w:p>
          <w:p w14:paraId="648E48DB" w14:textId="77777777" w:rsidR="009F1DA7" w:rsidRDefault="006B20B6">
            <w:pPr>
              <w:pStyle w:val="TableParagraph"/>
              <w:spacing w:before="179" w:line="216" w:lineRule="exact"/>
              <w:ind w:left="90" w:right="90"/>
              <w:rPr>
                <w:sz w:val="20"/>
              </w:rPr>
            </w:pPr>
            <w:r>
              <w:rPr>
                <w:sz w:val="20"/>
              </w:rPr>
              <w:t>95,3</w:t>
            </w:r>
          </w:p>
        </w:tc>
        <w:tc>
          <w:tcPr>
            <w:tcW w:w="970" w:type="dxa"/>
          </w:tcPr>
          <w:p w14:paraId="418DD7BE" w14:textId="77777777" w:rsidR="009F1DA7" w:rsidRDefault="009F1DA7">
            <w:pPr>
              <w:pStyle w:val="TableParagraph"/>
              <w:jc w:val="left"/>
              <w:rPr>
                <w:rFonts w:ascii="Calibri"/>
              </w:rPr>
            </w:pPr>
          </w:p>
          <w:p w14:paraId="799A7A39" w14:textId="77777777" w:rsidR="009F1DA7" w:rsidRDefault="006B20B6">
            <w:pPr>
              <w:pStyle w:val="TableParagraph"/>
              <w:spacing w:before="179" w:line="216" w:lineRule="exact"/>
              <w:ind w:left="305" w:right="30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</w:tcPr>
          <w:p w14:paraId="364FD39F" w14:textId="77777777" w:rsidR="009F1DA7" w:rsidRDefault="009F1DA7">
            <w:pPr>
              <w:pStyle w:val="TableParagraph"/>
              <w:spacing w:before="11"/>
              <w:jc w:val="left"/>
              <w:rPr>
                <w:rFonts w:ascii="Calibri"/>
                <w:sz w:val="18"/>
              </w:rPr>
            </w:pPr>
          </w:p>
          <w:p w14:paraId="2F76386E" w14:textId="77777777" w:rsidR="009F1DA7" w:rsidRDefault="006B20B6">
            <w:pPr>
              <w:pStyle w:val="TableParagraph"/>
              <w:ind w:left="74" w:right="86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7" w:type="dxa"/>
          </w:tcPr>
          <w:p w14:paraId="655F9A3E" w14:textId="77777777" w:rsidR="009F1DA7" w:rsidRDefault="009F1DA7">
            <w:pPr>
              <w:pStyle w:val="TableParagraph"/>
              <w:spacing w:before="11"/>
              <w:jc w:val="left"/>
              <w:rPr>
                <w:rFonts w:ascii="Calibri"/>
                <w:sz w:val="18"/>
              </w:rPr>
            </w:pPr>
          </w:p>
          <w:p w14:paraId="1FAD24E7" w14:textId="77777777" w:rsidR="009F1DA7" w:rsidRDefault="006B20B6">
            <w:pPr>
              <w:pStyle w:val="TableParagraph"/>
              <w:ind w:left="380" w:right="377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5" w:type="dxa"/>
          </w:tcPr>
          <w:p w14:paraId="506D665E" w14:textId="77777777" w:rsidR="009F1DA7" w:rsidRDefault="009F1DA7">
            <w:pPr>
              <w:pStyle w:val="TableParagraph"/>
              <w:spacing w:before="11"/>
              <w:jc w:val="left"/>
              <w:rPr>
                <w:rFonts w:ascii="Calibri"/>
                <w:sz w:val="18"/>
              </w:rPr>
            </w:pPr>
          </w:p>
          <w:p w14:paraId="0FFD03AF" w14:textId="77777777" w:rsidR="009F1DA7" w:rsidRDefault="006B20B6">
            <w:pPr>
              <w:pStyle w:val="TableParagraph"/>
              <w:ind w:left="100" w:right="115"/>
              <w:rPr>
                <w:sz w:val="18"/>
              </w:rPr>
            </w:pPr>
            <w:r>
              <w:rPr>
                <w:sz w:val="18"/>
              </w:rPr>
              <w:t>483,74</w:t>
            </w:r>
          </w:p>
        </w:tc>
      </w:tr>
      <w:tr w:rsidR="009F1DA7" w14:paraId="41BE99AD" w14:textId="77777777">
        <w:trPr>
          <w:trHeight w:val="686"/>
        </w:trPr>
        <w:tc>
          <w:tcPr>
            <w:tcW w:w="488" w:type="dxa"/>
          </w:tcPr>
          <w:p w14:paraId="58A63135" w14:textId="77777777" w:rsidR="009F1DA7" w:rsidRDefault="009F1DA7">
            <w:pPr>
              <w:pStyle w:val="TableParagraph"/>
              <w:spacing w:before="12"/>
              <w:jc w:val="left"/>
              <w:rPr>
                <w:rFonts w:ascii="Calibri"/>
                <w:sz w:val="18"/>
              </w:rPr>
            </w:pPr>
          </w:p>
          <w:p w14:paraId="7ABAA906" w14:textId="77777777" w:rsidR="009F1DA7" w:rsidRDefault="006B20B6">
            <w:pPr>
              <w:pStyle w:val="TableParagraph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407</w:t>
            </w:r>
          </w:p>
        </w:tc>
        <w:tc>
          <w:tcPr>
            <w:tcW w:w="1649" w:type="dxa"/>
          </w:tcPr>
          <w:p w14:paraId="65F34529" w14:textId="77777777" w:rsidR="009F1DA7" w:rsidRDefault="009F1DA7">
            <w:pPr>
              <w:pStyle w:val="TableParagraph"/>
              <w:jc w:val="left"/>
              <w:rPr>
                <w:rFonts w:ascii="Calibri"/>
              </w:rPr>
            </w:pPr>
          </w:p>
          <w:p w14:paraId="40B12B02" w14:textId="77777777" w:rsidR="009F1DA7" w:rsidRDefault="006B20B6">
            <w:pPr>
              <w:pStyle w:val="TableParagraph"/>
              <w:spacing w:before="177" w:line="220" w:lineRule="exact"/>
              <w:ind w:left="216" w:right="238"/>
              <w:rPr>
                <w:sz w:val="20"/>
              </w:rPr>
            </w:pPr>
            <w:r>
              <w:rPr>
                <w:spacing w:val="-1"/>
                <w:sz w:val="20"/>
              </w:rPr>
              <w:t>п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адный</w:t>
            </w:r>
          </w:p>
        </w:tc>
        <w:tc>
          <w:tcPr>
            <w:tcW w:w="1129" w:type="dxa"/>
          </w:tcPr>
          <w:p w14:paraId="67CBC1E4" w14:textId="77777777" w:rsidR="009F1DA7" w:rsidRDefault="006B20B6">
            <w:pPr>
              <w:pStyle w:val="TableParagraph"/>
              <w:spacing w:line="219" w:lineRule="exact"/>
              <w:ind w:left="186" w:right="179"/>
              <w:rPr>
                <w:sz w:val="20"/>
              </w:rPr>
            </w:pPr>
            <w:r>
              <w:rPr>
                <w:sz w:val="20"/>
              </w:rPr>
              <w:t>ВК-1</w:t>
            </w:r>
          </w:p>
          <w:p w14:paraId="0EDA43B0" w14:textId="77777777" w:rsidR="009F1DA7" w:rsidRDefault="006B20B6">
            <w:pPr>
              <w:pStyle w:val="TableParagraph"/>
              <w:spacing w:line="230" w:lineRule="exact"/>
              <w:ind w:left="184" w:right="184"/>
              <w:rPr>
                <w:sz w:val="20"/>
              </w:rPr>
            </w:pPr>
            <w:r>
              <w:rPr>
                <w:w w:val="85"/>
                <w:sz w:val="20"/>
              </w:rPr>
              <w:t>(Нахимов</w:t>
            </w:r>
            <w:r>
              <w:rPr>
                <w:spacing w:val="-40"/>
                <w:w w:val="85"/>
                <w:sz w:val="20"/>
              </w:rPr>
              <w:t xml:space="preserve"> </w:t>
            </w:r>
            <w:r>
              <w:rPr>
                <w:sz w:val="20"/>
              </w:rPr>
              <w:t>а)</w:t>
            </w:r>
          </w:p>
        </w:tc>
        <w:tc>
          <w:tcPr>
            <w:tcW w:w="1275" w:type="dxa"/>
          </w:tcPr>
          <w:p w14:paraId="66637414" w14:textId="77777777" w:rsidR="009F1DA7" w:rsidRDefault="006B20B6">
            <w:pPr>
              <w:pStyle w:val="TableParagraph"/>
              <w:spacing w:line="219" w:lineRule="exact"/>
              <w:ind w:left="115" w:right="112"/>
              <w:rPr>
                <w:sz w:val="20"/>
              </w:rPr>
            </w:pPr>
            <w:r>
              <w:rPr>
                <w:sz w:val="20"/>
              </w:rPr>
              <w:t>ВК-1</w:t>
            </w:r>
          </w:p>
          <w:p w14:paraId="10690580" w14:textId="77777777" w:rsidR="009F1DA7" w:rsidRDefault="006B20B6">
            <w:pPr>
              <w:pStyle w:val="TableParagraph"/>
              <w:spacing w:line="230" w:lineRule="exact"/>
              <w:ind w:left="166" w:right="167"/>
              <w:rPr>
                <w:sz w:val="20"/>
              </w:rPr>
            </w:pPr>
            <w:r>
              <w:rPr>
                <w:w w:val="85"/>
                <w:sz w:val="20"/>
              </w:rPr>
              <w:t>(Энтузиасто</w:t>
            </w:r>
            <w:r>
              <w:rPr>
                <w:spacing w:val="-40"/>
                <w:w w:val="85"/>
                <w:sz w:val="20"/>
              </w:rPr>
              <w:t xml:space="preserve"> </w:t>
            </w:r>
            <w:r>
              <w:rPr>
                <w:sz w:val="20"/>
              </w:rPr>
              <w:t>в)</w:t>
            </w:r>
          </w:p>
        </w:tc>
        <w:tc>
          <w:tcPr>
            <w:tcW w:w="867" w:type="dxa"/>
          </w:tcPr>
          <w:p w14:paraId="2804B7FF" w14:textId="77777777" w:rsidR="009F1DA7" w:rsidRDefault="009F1DA7">
            <w:pPr>
              <w:pStyle w:val="TableParagraph"/>
              <w:jc w:val="left"/>
              <w:rPr>
                <w:rFonts w:ascii="Calibri"/>
              </w:rPr>
            </w:pPr>
          </w:p>
          <w:p w14:paraId="581389D4" w14:textId="77777777" w:rsidR="009F1DA7" w:rsidRDefault="006B20B6">
            <w:pPr>
              <w:pStyle w:val="TableParagraph"/>
              <w:spacing w:before="177" w:line="220" w:lineRule="exact"/>
              <w:ind w:left="90" w:right="93"/>
              <w:rPr>
                <w:sz w:val="20"/>
              </w:rPr>
            </w:pPr>
            <w:r>
              <w:rPr>
                <w:sz w:val="20"/>
              </w:rPr>
              <w:t>124,6</w:t>
            </w:r>
          </w:p>
        </w:tc>
        <w:tc>
          <w:tcPr>
            <w:tcW w:w="970" w:type="dxa"/>
          </w:tcPr>
          <w:p w14:paraId="009B5BD7" w14:textId="77777777" w:rsidR="009F1DA7" w:rsidRDefault="009F1DA7">
            <w:pPr>
              <w:pStyle w:val="TableParagraph"/>
              <w:jc w:val="left"/>
              <w:rPr>
                <w:rFonts w:ascii="Calibri"/>
              </w:rPr>
            </w:pPr>
          </w:p>
          <w:p w14:paraId="631F0811" w14:textId="77777777" w:rsidR="009F1DA7" w:rsidRDefault="006B20B6">
            <w:pPr>
              <w:pStyle w:val="TableParagraph"/>
              <w:spacing w:before="177" w:line="220" w:lineRule="exact"/>
              <w:ind w:left="305" w:right="30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</w:tcPr>
          <w:p w14:paraId="38856086" w14:textId="77777777" w:rsidR="009F1DA7" w:rsidRDefault="009F1DA7">
            <w:pPr>
              <w:pStyle w:val="TableParagraph"/>
              <w:spacing w:before="12"/>
              <w:jc w:val="left"/>
              <w:rPr>
                <w:rFonts w:ascii="Calibri"/>
                <w:sz w:val="18"/>
              </w:rPr>
            </w:pPr>
          </w:p>
          <w:p w14:paraId="6FD4CCA5" w14:textId="77777777" w:rsidR="009F1DA7" w:rsidRDefault="006B20B6">
            <w:pPr>
              <w:pStyle w:val="TableParagraph"/>
              <w:ind w:left="74" w:right="86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7" w:type="dxa"/>
          </w:tcPr>
          <w:p w14:paraId="51BBB938" w14:textId="77777777" w:rsidR="009F1DA7" w:rsidRDefault="009F1DA7">
            <w:pPr>
              <w:pStyle w:val="TableParagraph"/>
              <w:spacing w:before="12"/>
              <w:jc w:val="left"/>
              <w:rPr>
                <w:rFonts w:ascii="Calibri"/>
                <w:sz w:val="18"/>
              </w:rPr>
            </w:pPr>
          </w:p>
          <w:p w14:paraId="29BD8D1C" w14:textId="77777777" w:rsidR="009F1DA7" w:rsidRDefault="006B20B6">
            <w:pPr>
              <w:pStyle w:val="TableParagraph"/>
              <w:ind w:left="380" w:right="377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5" w:type="dxa"/>
          </w:tcPr>
          <w:p w14:paraId="67DB36FF" w14:textId="77777777" w:rsidR="009F1DA7" w:rsidRDefault="009F1DA7">
            <w:pPr>
              <w:pStyle w:val="TableParagraph"/>
              <w:spacing w:before="12"/>
              <w:jc w:val="left"/>
              <w:rPr>
                <w:rFonts w:ascii="Calibri"/>
                <w:sz w:val="18"/>
              </w:rPr>
            </w:pPr>
          </w:p>
          <w:p w14:paraId="5FD9CDF2" w14:textId="77777777" w:rsidR="009F1DA7" w:rsidRDefault="006B20B6">
            <w:pPr>
              <w:pStyle w:val="TableParagraph"/>
              <w:ind w:left="100" w:right="115"/>
              <w:rPr>
                <w:sz w:val="18"/>
              </w:rPr>
            </w:pPr>
            <w:r>
              <w:rPr>
                <w:sz w:val="18"/>
              </w:rPr>
              <w:t>632,47</w:t>
            </w:r>
          </w:p>
        </w:tc>
      </w:tr>
      <w:tr w:rsidR="009F1DA7" w14:paraId="15491255" w14:textId="77777777">
        <w:trPr>
          <w:trHeight w:val="455"/>
        </w:trPr>
        <w:tc>
          <w:tcPr>
            <w:tcW w:w="488" w:type="dxa"/>
          </w:tcPr>
          <w:p w14:paraId="481A56BE" w14:textId="77777777" w:rsidR="009F1DA7" w:rsidRDefault="006B20B6">
            <w:pPr>
              <w:pStyle w:val="TableParagraph"/>
              <w:spacing w:before="116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408</w:t>
            </w:r>
          </w:p>
        </w:tc>
        <w:tc>
          <w:tcPr>
            <w:tcW w:w="1649" w:type="dxa"/>
          </w:tcPr>
          <w:p w14:paraId="357E8925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7"/>
              </w:rPr>
            </w:pPr>
          </w:p>
          <w:p w14:paraId="52602D47" w14:textId="77777777" w:rsidR="009F1DA7" w:rsidRDefault="006B20B6">
            <w:pPr>
              <w:pStyle w:val="TableParagraph"/>
              <w:spacing w:before="1" w:line="218" w:lineRule="exact"/>
              <w:ind w:left="237" w:right="237"/>
              <w:rPr>
                <w:sz w:val="20"/>
              </w:rPr>
            </w:pPr>
            <w:r>
              <w:rPr>
                <w:sz w:val="20"/>
              </w:rPr>
              <w:t>Спецгородок</w:t>
            </w:r>
          </w:p>
        </w:tc>
        <w:tc>
          <w:tcPr>
            <w:tcW w:w="1129" w:type="dxa"/>
          </w:tcPr>
          <w:p w14:paraId="4EB5D8A8" w14:textId="77777777" w:rsidR="009F1DA7" w:rsidRDefault="006B20B6">
            <w:pPr>
              <w:pStyle w:val="TableParagraph"/>
              <w:spacing w:line="217" w:lineRule="exact"/>
              <w:ind w:left="114" w:right="105"/>
              <w:rPr>
                <w:sz w:val="20"/>
              </w:rPr>
            </w:pPr>
            <w:r>
              <w:rPr>
                <w:sz w:val="20"/>
              </w:rPr>
              <w:t>Скважина</w:t>
            </w:r>
          </w:p>
          <w:p w14:paraId="31457308" w14:textId="77777777" w:rsidR="009F1DA7" w:rsidRDefault="006B20B6">
            <w:pPr>
              <w:pStyle w:val="TableParagraph"/>
              <w:spacing w:line="218" w:lineRule="exact"/>
              <w:ind w:left="186" w:right="177"/>
              <w:rPr>
                <w:sz w:val="20"/>
              </w:rPr>
            </w:pPr>
            <w:r>
              <w:rPr>
                <w:sz w:val="20"/>
              </w:rPr>
              <w:t>№10</w:t>
            </w:r>
          </w:p>
        </w:tc>
        <w:tc>
          <w:tcPr>
            <w:tcW w:w="1275" w:type="dxa"/>
          </w:tcPr>
          <w:p w14:paraId="505AD71E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7"/>
              </w:rPr>
            </w:pPr>
          </w:p>
          <w:p w14:paraId="47FB723D" w14:textId="77777777" w:rsidR="009F1DA7" w:rsidRDefault="006B20B6">
            <w:pPr>
              <w:pStyle w:val="TableParagraph"/>
              <w:spacing w:before="1" w:line="218" w:lineRule="exact"/>
              <w:ind w:left="113" w:right="117"/>
              <w:rPr>
                <w:sz w:val="20"/>
              </w:rPr>
            </w:pPr>
            <w:r>
              <w:rPr>
                <w:sz w:val="20"/>
              </w:rPr>
              <w:t>ВК-1</w:t>
            </w:r>
          </w:p>
        </w:tc>
        <w:tc>
          <w:tcPr>
            <w:tcW w:w="867" w:type="dxa"/>
          </w:tcPr>
          <w:p w14:paraId="145A6DEC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7"/>
              </w:rPr>
            </w:pPr>
          </w:p>
          <w:p w14:paraId="6C37AF74" w14:textId="77777777" w:rsidR="009F1DA7" w:rsidRDefault="006B20B6">
            <w:pPr>
              <w:pStyle w:val="TableParagraph"/>
              <w:spacing w:before="1" w:line="218" w:lineRule="exact"/>
              <w:ind w:left="90" w:right="86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970" w:type="dxa"/>
          </w:tcPr>
          <w:p w14:paraId="2F52E23D" w14:textId="77777777" w:rsidR="009F1DA7" w:rsidRDefault="009F1DA7">
            <w:pPr>
              <w:pStyle w:val="TableParagraph"/>
              <w:spacing w:before="9"/>
              <w:jc w:val="left"/>
              <w:rPr>
                <w:rFonts w:ascii="Calibri"/>
                <w:sz w:val="17"/>
              </w:rPr>
            </w:pPr>
          </w:p>
          <w:p w14:paraId="19BE039F" w14:textId="77777777" w:rsidR="009F1DA7" w:rsidRDefault="006B20B6">
            <w:pPr>
              <w:pStyle w:val="TableParagraph"/>
              <w:spacing w:before="1" w:line="218" w:lineRule="exact"/>
              <w:ind w:left="305" w:right="30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</w:tcPr>
          <w:p w14:paraId="299DACDA" w14:textId="77777777" w:rsidR="009F1DA7" w:rsidRDefault="006B20B6">
            <w:pPr>
              <w:pStyle w:val="TableParagraph"/>
              <w:spacing w:before="116"/>
              <w:ind w:left="74" w:right="86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7" w:type="dxa"/>
          </w:tcPr>
          <w:p w14:paraId="20FCE29E" w14:textId="77777777" w:rsidR="009F1DA7" w:rsidRDefault="006B20B6">
            <w:pPr>
              <w:pStyle w:val="TableParagraph"/>
              <w:spacing w:before="116"/>
              <w:ind w:left="382" w:right="375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5" w:type="dxa"/>
          </w:tcPr>
          <w:p w14:paraId="208E7C73" w14:textId="77777777" w:rsidR="009F1DA7" w:rsidRDefault="006B20B6">
            <w:pPr>
              <w:pStyle w:val="TableParagraph"/>
              <w:spacing w:before="116"/>
              <w:ind w:left="100" w:right="108"/>
              <w:rPr>
                <w:sz w:val="18"/>
              </w:rPr>
            </w:pPr>
            <w:r>
              <w:rPr>
                <w:sz w:val="18"/>
              </w:rPr>
              <w:t>26,90</w:t>
            </w:r>
          </w:p>
        </w:tc>
      </w:tr>
      <w:tr w:rsidR="009F1DA7" w14:paraId="174183C8" w14:textId="77777777">
        <w:trPr>
          <w:trHeight w:val="249"/>
        </w:trPr>
        <w:tc>
          <w:tcPr>
            <w:tcW w:w="488" w:type="dxa"/>
          </w:tcPr>
          <w:p w14:paraId="2F511674" w14:textId="77777777" w:rsidR="009F1DA7" w:rsidRDefault="006B20B6">
            <w:pPr>
              <w:pStyle w:val="TableParagraph"/>
              <w:spacing w:before="13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409</w:t>
            </w:r>
          </w:p>
        </w:tc>
        <w:tc>
          <w:tcPr>
            <w:tcW w:w="1649" w:type="dxa"/>
          </w:tcPr>
          <w:p w14:paraId="54D7363B" w14:textId="77777777" w:rsidR="009F1DA7" w:rsidRDefault="006B20B6">
            <w:pPr>
              <w:pStyle w:val="TableParagraph"/>
              <w:spacing w:before="8" w:line="220" w:lineRule="exact"/>
              <w:ind w:left="237" w:right="237"/>
              <w:rPr>
                <w:sz w:val="20"/>
              </w:rPr>
            </w:pPr>
            <w:r>
              <w:rPr>
                <w:sz w:val="20"/>
              </w:rPr>
              <w:t>Спецгородок</w:t>
            </w:r>
          </w:p>
        </w:tc>
        <w:tc>
          <w:tcPr>
            <w:tcW w:w="1129" w:type="dxa"/>
          </w:tcPr>
          <w:p w14:paraId="5F486A52" w14:textId="77777777" w:rsidR="009F1DA7" w:rsidRDefault="006B20B6">
            <w:pPr>
              <w:pStyle w:val="TableParagraph"/>
              <w:spacing w:before="8" w:line="220" w:lineRule="exact"/>
              <w:ind w:left="186" w:right="184"/>
              <w:rPr>
                <w:sz w:val="20"/>
              </w:rPr>
            </w:pPr>
            <w:r>
              <w:rPr>
                <w:sz w:val="20"/>
              </w:rPr>
              <w:t>ВК-1</w:t>
            </w:r>
          </w:p>
        </w:tc>
        <w:tc>
          <w:tcPr>
            <w:tcW w:w="1275" w:type="dxa"/>
          </w:tcPr>
          <w:p w14:paraId="7823B369" w14:textId="77777777" w:rsidR="009F1DA7" w:rsidRDefault="006B20B6">
            <w:pPr>
              <w:pStyle w:val="TableParagraph"/>
              <w:spacing w:before="8" w:line="220" w:lineRule="exact"/>
              <w:ind w:left="113" w:right="117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867" w:type="dxa"/>
          </w:tcPr>
          <w:p w14:paraId="0CA6CB5E" w14:textId="77777777" w:rsidR="009F1DA7" w:rsidRDefault="006B20B6">
            <w:pPr>
              <w:pStyle w:val="TableParagraph"/>
              <w:spacing w:before="8" w:line="220" w:lineRule="exact"/>
              <w:ind w:left="90" w:right="90"/>
              <w:rPr>
                <w:sz w:val="20"/>
              </w:rPr>
            </w:pPr>
            <w:r>
              <w:rPr>
                <w:sz w:val="20"/>
              </w:rPr>
              <w:t>34,1</w:t>
            </w:r>
          </w:p>
        </w:tc>
        <w:tc>
          <w:tcPr>
            <w:tcW w:w="970" w:type="dxa"/>
          </w:tcPr>
          <w:p w14:paraId="75D49150" w14:textId="77777777" w:rsidR="009F1DA7" w:rsidRDefault="006B20B6">
            <w:pPr>
              <w:pStyle w:val="TableParagraph"/>
              <w:spacing w:before="8" w:line="220" w:lineRule="exact"/>
              <w:ind w:left="305" w:right="30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</w:tcPr>
          <w:p w14:paraId="76D7A4CB" w14:textId="77777777" w:rsidR="009F1DA7" w:rsidRDefault="006B20B6">
            <w:pPr>
              <w:pStyle w:val="TableParagraph"/>
              <w:spacing w:before="13"/>
              <w:ind w:left="74" w:right="86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7" w:type="dxa"/>
          </w:tcPr>
          <w:p w14:paraId="49D9EDF7" w14:textId="77777777" w:rsidR="009F1DA7" w:rsidRDefault="006B20B6">
            <w:pPr>
              <w:pStyle w:val="TableParagraph"/>
              <w:spacing w:before="13"/>
              <w:ind w:left="380" w:right="377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5" w:type="dxa"/>
          </w:tcPr>
          <w:p w14:paraId="488AFE10" w14:textId="77777777" w:rsidR="009F1DA7" w:rsidRDefault="006B20B6">
            <w:pPr>
              <w:pStyle w:val="TableParagraph"/>
              <w:spacing w:before="13"/>
              <w:ind w:left="97" w:right="115"/>
              <w:rPr>
                <w:sz w:val="18"/>
              </w:rPr>
            </w:pPr>
            <w:r>
              <w:rPr>
                <w:sz w:val="18"/>
              </w:rPr>
              <w:t>173,09</w:t>
            </w:r>
          </w:p>
        </w:tc>
      </w:tr>
      <w:tr w:rsidR="009F1DA7" w14:paraId="0084F02F" w14:textId="77777777">
        <w:trPr>
          <w:trHeight w:val="251"/>
        </w:trPr>
        <w:tc>
          <w:tcPr>
            <w:tcW w:w="488" w:type="dxa"/>
          </w:tcPr>
          <w:p w14:paraId="47694C93" w14:textId="77777777" w:rsidR="009F1DA7" w:rsidRDefault="006B20B6">
            <w:pPr>
              <w:pStyle w:val="TableParagraph"/>
              <w:spacing w:before="13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410</w:t>
            </w:r>
          </w:p>
        </w:tc>
        <w:tc>
          <w:tcPr>
            <w:tcW w:w="1649" w:type="dxa"/>
          </w:tcPr>
          <w:p w14:paraId="2DAB70BB" w14:textId="77777777" w:rsidR="009F1DA7" w:rsidRDefault="006B20B6">
            <w:pPr>
              <w:pStyle w:val="TableParagraph"/>
              <w:spacing w:before="8" w:line="223" w:lineRule="exact"/>
              <w:ind w:left="237" w:right="237"/>
              <w:rPr>
                <w:sz w:val="20"/>
              </w:rPr>
            </w:pPr>
            <w:r>
              <w:rPr>
                <w:sz w:val="20"/>
              </w:rPr>
              <w:t>Спецгородок</w:t>
            </w:r>
          </w:p>
        </w:tc>
        <w:tc>
          <w:tcPr>
            <w:tcW w:w="1129" w:type="dxa"/>
          </w:tcPr>
          <w:p w14:paraId="25107ACB" w14:textId="77777777" w:rsidR="009F1DA7" w:rsidRDefault="006B20B6">
            <w:pPr>
              <w:pStyle w:val="TableParagraph"/>
              <w:spacing w:before="8" w:line="223" w:lineRule="exact"/>
              <w:ind w:left="184" w:right="184"/>
              <w:rPr>
                <w:sz w:val="20"/>
              </w:rPr>
            </w:pPr>
            <w:r>
              <w:rPr>
                <w:sz w:val="20"/>
              </w:rPr>
              <w:t>2ВК-9</w:t>
            </w:r>
          </w:p>
        </w:tc>
        <w:tc>
          <w:tcPr>
            <w:tcW w:w="1275" w:type="dxa"/>
          </w:tcPr>
          <w:p w14:paraId="044394D1" w14:textId="77777777" w:rsidR="009F1DA7" w:rsidRDefault="006B20B6">
            <w:pPr>
              <w:pStyle w:val="TableParagraph"/>
              <w:spacing w:before="8" w:line="223" w:lineRule="exact"/>
              <w:ind w:left="113" w:right="117"/>
              <w:rPr>
                <w:sz w:val="20"/>
              </w:rPr>
            </w:pPr>
            <w:r>
              <w:rPr>
                <w:sz w:val="20"/>
              </w:rPr>
              <w:t>ВК-5</w:t>
            </w:r>
          </w:p>
        </w:tc>
        <w:tc>
          <w:tcPr>
            <w:tcW w:w="867" w:type="dxa"/>
          </w:tcPr>
          <w:p w14:paraId="2FB0CBF3" w14:textId="77777777" w:rsidR="009F1DA7" w:rsidRDefault="006B20B6">
            <w:pPr>
              <w:pStyle w:val="TableParagraph"/>
              <w:spacing w:before="8" w:line="223" w:lineRule="exact"/>
              <w:ind w:left="90" w:right="86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970" w:type="dxa"/>
          </w:tcPr>
          <w:p w14:paraId="2C8D01B2" w14:textId="77777777" w:rsidR="009F1DA7" w:rsidRDefault="006B20B6">
            <w:pPr>
              <w:pStyle w:val="TableParagraph"/>
              <w:spacing w:before="8" w:line="223" w:lineRule="exact"/>
              <w:ind w:left="305" w:right="30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</w:tcPr>
          <w:p w14:paraId="3886CA07" w14:textId="77777777" w:rsidR="009F1DA7" w:rsidRDefault="006B20B6">
            <w:pPr>
              <w:pStyle w:val="TableParagraph"/>
              <w:spacing w:before="13"/>
              <w:ind w:left="74" w:right="86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7" w:type="dxa"/>
          </w:tcPr>
          <w:p w14:paraId="26014982" w14:textId="77777777" w:rsidR="009F1DA7" w:rsidRDefault="006B20B6">
            <w:pPr>
              <w:pStyle w:val="TableParagraph"/>
              <w:spacing w:before="13"/>
              <w:ind w:left="380" w:right="377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5" w:type="dxa"/>
          </w:tcPr>
          <w:p w14:paraId="1A6DC756" w14:textId="77777777" w:rsidR="009F1DA7" w:rsidRDefault="006B20B6">
            <w:pPr>
              <w:pStyle w:val="TableParagraph"/>
              <w:spacing w:before="13"/>
              <w:ind w:left="100" w:right="115"/>
              <w:rPr>
                <w:sz w:val="18"/>
              </w:rPr>
            </w:pPr>
            <w:r>
              <w:rPr>
                <w:sz w:val="18"/>
              </w:rPr>
              <w:t>624,35</w:t>
            </w:r>
          </w:p>
        </w:tc>
      </w:tr>
      <w:tr w:rsidR="009F1DA7" w14:paraId="4AE0F16B" w14:textId="77777777">
        <w:trPr>
          <w:trHeight w:val="248"/>
        </w:trPr>
        <w:tc>
          <w:tcPr>
            <w:tcW w:w="488" w:type="dxa"/>
          </w:tcPr>
          <w:p w14:paraId="06FEE88F" w14:textId="77777777" w:rsidR="009F1DA7" w:rsidRDefault="006B20B6">
            <w:pPr>
              <w:pStyle w:val="TableParagraph"/>
              <w:spacing w:before="13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411</w:t>
            </w:r>
          </w:p>
        </w:tc>
        <w:tc>
          <w:tcPr>
            <w:tcW w:w="1649" w:type="dxa"/>
          </w:tcPr>
          <w:p w14:paraId="7C2C733D" w14:textId="77777777" w:rsidR="009F1DA7" w:rsidRDefault="006B20B6">
            <w:pPr>
              <w:pStyle w:val="TableParagraph"/>
              <w:spacing w:before="8" w:line="220" w:lineRule="exact"/>
              <w:ind w:left="237" w:right="237"/>
              <w:rPr>
                <w:sz w:val="20"/>
              </w:rPr>
            </w:pPr>
            <w:r>
              <w:rPr>
                <w:sz w:val="20"/>
              </w:rPr>
              <w:t>Спецгородок</w:t>
            </w:r>
          </w:p>
        </w:tc>
        <w:tc>
          <w:tcPr>
            <w:tcW w:w="1129" w:type="dxa"/>
          </w:tcPr>
          <w:p w14:paraId="504DE6D4" w14:textId="77777777" w:rsidR="009F1DA7" w:rsidRDefault="006B20B6">
            <w:pPr>
              <w:pStyle w:val="TableParagraph"/>
              <w:spacing w:before="8" w:line="220" w:lineRule="exact"/>
              <w:ind w:left="186" w:right="184"/>
              <w:rPr>
                <w:sz w:val="20"/>
              </w:rPr>
            </w:pPr>
            <w:r>
              <w:rPr>
                <w:sz w:val="20"/>
              </w:rPr>
              <w:t>ВК-5</w:t>
            </w:r>
          </w:p>
        </w:tc>
        <w:tc>
          <w:tcPr>
            <w:tcW w:w="1275" w:type="dxa"/>
          </w:tcPr>
          <w:p w14:paraId="579D3864" w14:textId="77777777" w:rsidR="009F1DA7" w:rsidRDefault="006B20B6">
            <w:pPr>
              <w:pStyle w:val="TableParagraph"/>
              <w:spacing w:before="8" w:line="220" w:lineRule="exact"/>
              <w:ind w:left="113" w:right="117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867" w:type="dxa"/>
          </w:tcPr>
          <w:p w14:paraId="45894B50" w14:textId="77777777" w:rsidR="009F1DA7" w:rsidRDefault="006B20B6">
            <w:pPr>
              <w:pStyle w:val="TableParagraph"/>
              <w:spacing w:before="8" w:line="220" w:lineRule="exact"/>
              <w:ind w:left="90" w:right="86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970" w:type="dxa"/>
          </w:tcPr>
          <w:p w14:paraId="3F1B26FC" w14:textId="77777777" w:rsidR="009F1DA7" w:rsidRDefault="006B20B6">
            <w:pPr>
              <w:pStyle w:val="TableParagraph"/>
              <w:spacing w:before="8" w:line="220" w:lineRule="exact"/>
              <w:ind w:left="305" w:right="30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</w:tcPr>
          <w:p w14:paraId="0FB3731B" w14:textId="77777777" w:rsidR="009F1DA7" w:rsidRDefault="006B20B6">
            <w:pPr>
              <w:pStyle w:val="TableParagraph"/>
              <w:spacing w:before="13"/>
              <w:ind w:left="74" w:right="86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7" w:type="dxa"/>
          </w:tcPr>
          <w:p w14:paraId="72539950" w14:textId="77777777" w:rsidR="009F1DA7" w:rsidRDefault="006B20B6">
            <w:pPr>
              <w:pStyle w:val="TableParagraph"/>
              <w:spacing w:before="13"/>
              <w:ind w:left="380" w:right="377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5" w:type="dxa"/>
          </w:tcPr>
          <w:p w14:paraId="0C2D8F59" w14:textId="77777777" w:rsidR="009F1DA7" w:rsidRDefault="006B20B6">
            <w:pPr>
              <w:pStyle w:val="TableParagraph"/>
              <w:spacing w:before="13"/>
              <w:ind w:left="100" w:right="115"/>
              <w:rPr>
                <w:sz w:val="18"/>
              </w:rPr>
            </w:pPr>
            <w:r>
              <w:rPr>
                <w:sz w:val="18"/>
              </w:rPr>
              <w:t>634,50</w:t>
            </w:r>
          </w:p>
        </w:tc>
      </w:tr>
      <w:tr w:rsidR="009F1DA7" w14:paraId="72066C04" w14:textId="77777777">
        <w:trPr>
          <w:trHeight w:val="251"/>
        </w:trPr>
        <w:tc>
          <w:tcPr>
            <w:tcW w:w="488" w:type="dxa"/>
          </w:tcPr>
          <w:p w14:paraId="329A7688" w14:textId="77777777" w:rsidR="009F1DA7" w:rsidRDefault="006B20B6">
            <w:pPr>
              <w:pStyle w:val="TableParagraph"/>
              <w:spacing w:before="13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412</w:t>
            </w:r>
          </w:p>
        </w:tc>
        <w:tc>
          <w:tcPr>
            <w:tcW w:w="1649" w:type="dxa"/>
          </w:tcPr>
          <w:p w14:paraId="6AC1FF05" w14:textId="77777777" w:rsidR="009F1DA7" w:rsidRDefault="006B20B6">
            <w:pPr>
              <w:pStyle w:val="TableParagraph"/>
              <w:spacing w:before="8" w:line="223" w:lineRule="exact"/>
              <w:ind w:left="237" w:right="237"/>
              <w:rPr>
                <w:sz w:val="20"/>
              </w:rPr>
            </w:pPr>
            <w:r>
              <w:rPr>
                <w:sz w:val="20"/>
              </w:rPr>
              <w:t>Спецгородок</w:t>
            </w:r>
          </w:p>
        </w:tc>
        <w:tc>
          <w:tcPr>
            <w:tcW w:w="1129" w:type="dxa"/>
          </w:tcPr>
          <w:p w14:paraId="2F6144D3" w14:textId="77777777" w:rsidR="009F1DA7" w:rsidRDefault="006B20B6">
            <w:pPr>
              <w:pStyle w:val="TableParagraph"/>
              <w:spacing w:before="8" w:line="223" w:lineRule="exact"/>
              <w:ind w:left="186" w:right="184"/>
              <w:rPr>
                <w:sz w:val="20"/>
              </w:rPr>
            </w:pPr>
            <w:r>
              <w:rPr>
                <w:sz w:val="20"/>
              </w:rPr>
              <w:t>ВК-5</w:t>
            </w:r>
          </w:p>
        </w:tc>
        <w:tc>
          <w:tcPr>
            <w:tcW w:w="1275" w:type="dxa"/>
          </w:tcPr>
          <w:p w14:paraId="419A1C9B" w14:textId="77777777" w:rsidR="009F1DA7" w:rsidRDefault="006B20B6">
            <w:pPr>
              <w:pStyle w:val="TableParagraph"/>
              <w:spacing w:before="8" w:line="223" w:lineRule="exact"/>
              <w:ind w:left="113" w:right="117"/>
              <w:rPr>
                <w:sz w:val="20"/>
              </w:rPr>
            </w:pPr>
            <w:r>
              <w:rPr>
                <w:sz w:val="20"/>
              </w:rPr>
              <w:t>ВК-6</w:t>
            </w:r>
          </w:p>
        </w:tc>
        <w:tc>
          <w:tcPr>
            <w:tcW w:w="867" w:type="dxa"/>
          </w:tcPr>
          <w:p w14:paraId="50484ADD" w14:textId="77777777" w:rsidR="009F1DA7" w:rsidRDefault="006B20B6">
            <w:pPr>
              <w:pStyle w:val="TableParagraph"/>
              <w:spacing w:before="8" w:line="223" w:lineRule="exact"/>
              <w:ind w:left="90" w:right="93"/>
              <w:rPr>
                <w:sz w:val="20"/>
              </w:rPr>
            </w:pPr>
            <w:r>
              <w:rPr>
                <w:sz w:val="20"/>
              </w:rPr>
              <w:t>140,7</w:t>
            </w:r>
          </w:p>
        </w:tc>
        <w:tc>
          <w:tcPr>
            <w:tcW w:w="970" w:type="dxa"/>
          </w:tcPr>
          <w:p w14:paraId="006CD0FD" w14:textId="77777777" w:rsidR="009F1DA7" w:rsidRDefault="006B20B6">
            <w:pPr>
              <w:pStyle w:val="TableParagraph"/>
              <w:spacing w:before="8" w:line="223" w:lineRule="exact"/>
              <w:ind w:left="305" w:right="30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</w:tcPr>
          <w:p w14:paraId="699A1F13" w14:textId="77777777" w:rsidR="009F1DA7" w:rsidRDefault="006B20B6">
            <w:pPr>
              <w:pStyle w:val="TableParagraph"/>
              <w:spacing w:before="13"/>
              <w:ind w:left="74" w:right="86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7" w:type="dxa"/>
          </w:tcPr>
          <w:p w14:paraId="58A6F957" w14:textId="77777777" w:rsidR="009F1DA7" w:rsidRDefault="006B20B6">
            <w:pPr>
              <w:pStyle w:val="TableParagraph"/>
              <w:spacing w:before="13"/>
              <w:ind w:left="380" w:right="377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5" w:type="dxa"/>
          </w:tcPr>
          <w:p w14:paraId="18B850F4" w14:textId="77777777" w:rsidR="009F1DA7" w:rsidRDefault="006B20B6">
            <w:pPr>
              <w:pStyle w:val="TableParagraph"/>
              <w:spacing w:before="13"/>
              <w:ind w:left="100" w:right="115"/>
              <w:rPr>
                <w:sz w:val="18"/>
              </w:rPr>
            </w:pPr>
            <w:r>
              <w:rPr>
                <w:sz w:val="18"/>
              </w:rPr>
              <w:t>714,19</w:t>
            </w:r>
          </w:p>
        </w:tc>
      </w:tr>
      <w:tr w:rsidR="009F1DA7" w14:paraId="31932AB7" w14:textId="77777777">
        <w:trPr>
          <w:trHeight w:val="248"/>
        </w:trPr>
        <w:tc>
          <w:tcPr>
            <w:tcW w:w="488" w:type="dxa"/>
          </w:tcPr>
          <w:p w14:paraId="7B6ACB50" w14:textId="77777777" w:rsidR="009F1DA7" w:rsidRDefault="006B20B6">
            <w:pPr>
              <w:pStyle w:val="TableParagraph"/>
              <w:spacing w:before="13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413</w:t>
            </w:r>
          </w:p>
        </w:tc>
        <w:tc>
          <w:tcPr>
            <w:tcW w:w="1649" w:type="dxa"/>
          </w:tcPr>
          <w:p w14:paraId="4B06B1A0" w14:textId="77777777" w:rsidR="009F1DA7" w:rsidRDefault="006B20B6">
            <w:pPr>
              <w:pStyle w:val="TableParagraph"/>
              <w:spacing w:before="8" w:line="220" w:lineRule="exact"/>
              <w:ind w:left="237" w:right="237"/>
              <w:rPr>
                <w:sz w:val="20"/>
              </w:rPr>
            </w:pPr>
            <w:r>
              <w:rPr>
                <w:sz w:val="20"/>
              </w:rPr>
              <w:t>Спецгородок</w:t>
            </w:r>
          </w:p>
        </w:tc>
        <w:tc>
          <w:tcPr>
            <w:tcW w:w="1129" w:type="dxa"/>
          </w:tcPr>
          <w:p w14:paraId="5AD920D0" w14:textId="77777777" w:rsidR="009F1DA7" w:rsidRDefault="006B20B6">
            <w:pPr>
              <w:pStyle w:val="TableParagraph"/>
              <w:spacing w:before="8" w:line="220" w:lineRule="exact"/>
              <w:ind w:left="186" w:right="184"/>
              <w:rPr>
                <w:sz w:val="20"/>
              </w:rPr>
            </w:pPr>
            <w:r>
              <w:rPr>
                <w:sz w:val="20"/>
              </w:rPr>
              <w:t>ВК-2</w:t>
            </w:r>
          </w:p>
        </w:tc>
        <w:tc>
          <w:tcPr>
            <w:tcW w:w="1275" w:type="dxa"/>
          </w:tcPr>
          <w:p w14:paraId="56CCB5A9" w14:textId="77777777" w:rsidR="009F1DA7" w:rsidRDefault="006B20B6">
            <w:pPr>
              <w:pStyle w:val="TableParagraph"/>
              <w:spacing w:before="8" w:line="220" w:lineRule="exact"/>
              <w:ind w:left="113" w:right="117"/>
              <w:rPr>
                <w:sz w:val="20"/>
              </w:rPr>
            </w:pPr>
            <w:r>
              <w:rPr>
                <w:sz w:val="20"/>
              </w:rPr>
              <w:t>ВК-3</w:t>
            </w:r>
          </w:p>
        </w:tc>
        <w:tc>
          <w:tcPr>
            <w:tcW w:w="867" w:type="dxa"/>
          </w:tcPr>
          <w:p w14:paraId="0661F608" w14:textId="77777777" w:rsidR="009F1DA7" w:rsidRDefault="006B20B6">
            <w:pPr>
              <w:pStyle w:val="TableParagraph"/>
              <w:spacing w:before="8" w:line="220" w:lineRule="exact"/>
              <w:ind w:left="90" w:right="86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970" w:type="dxa"/>
          </w:tcPr>
          <w:p w14:paraId="77283804" w14:textId="77777777" w:rsidR="009F1DA7" w:rsidRDefault="006B20B6">
            <w:pPr>
              <w:pStyle w:val="TableParagraph"/>
              <w:spacing w:before="8" w:line="220" w:lineRule="exact"/>
              <w:ind w:left="305" w:right="30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</w:tcPr>
          <w:p w14:paraId="5CF9EA9C" w14:textId="77777777" w:rsidR="009F1DA7" w:rsidRDefault="006B20B6">
            <w:pPr>
              <w:pStyle w:val="TableParagraph"/>
              <w:spacing w:before="13"/>
              <w:ind w:left="74" w:right="86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7" w:type="dxa"/>
          </w:tcPr>
          <w:p w14:paraId="7AAA57EE" w14:textId="77777777" w:rsidR="009F1DA7" w:rsidRDefault="006B20B6">
            <w:pPr>
              <w:pStyle w:val="TableParagraph"/>
              <w:spacing w:before="13"/>
              <w:ind w:left="380" w:right="377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5" w:type="dxa"/>
          </w:tcPr>
          <w:p w14:paraId="73FC4FED" w14:textId="77777777" w:rsidR="009F1DA7" w:rsidRDefault="006B20B6">
            <w:pPr>
              <w:pStyle w:val="TableParagraph"/>
              <w:spacing w:before="13"/>
              <w:ind w:left="100" w:right="115"/>
              <w:rPr>
                <w:sz w:val="18"/>
              </w:rPr>
            </w:pPr>
            <w:r>
              <w:rPr>
                <w:sz w:val="18"/>
              </w:rPr>
              <w:t>593,89</w:t>
            </w:r>
          </w:p>
        </w:tc>
      </w:tr>
      <w:tr w:rsidR="009F1DA7" w14:paraId="5083CDB5" w14:textId="77777777">
        <w:trPr>
          <w:trHeight w:val="249"/>
        </w:trPr>
        <w:tc>
          <w:tcPr>
            <w:tcW w:w="488" w:type="dxa"/>
          </w:tcPr>
          <w:p w14:paraId="75DA6C71" w14:textId="77777777" w:rsidR="009F1DA7" w:rsidRDefault="006B20B6">
            <w:pPr>
              <w:pStyle w:val="TableParagraph"/>
              <w:spacing w:before="13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414</w:t>
            </w:r>
          </w:p>
        </w:tc>
        <w:tc>
          <w:tcPr>
            <w:tcW w:w="1649" w:type="dxa"/>
          </w:tcPr>
          <w:p w14:paraId="577F3392" w14:textId="77777777" w:rsidR="009F1DA7" w:rsidRDefault="006B20B6">
            <w:pPr>
              <w:pStyle w:val="TableParagraph"/>
              <w:spacing w:before="8" w:line="220" w:lineRule="exact"/>
              <w:ind w:left="237" w:right="238"/>
              <w:rPr>
                <w:sz w:val="20"/>
              </w:rPr>
            </w:pPr>
            <w:r>
              <w:rPr>
                <w:sz w:val="20"/>
              </w:rPr>
              <w:t>Спецгородок</w:t>
            </w:r>
          </w:p>
        </w:tc>
        <w:tc>
          <w:tcPr>
            <w:tcW w:w="1129" w:type="dxa"/>
          </w:tcPr>
          <w:p w14:paraId="45EA4014" w14:textId="77777777" w:rsidR="009F1DA7" w:rsidRDefault="006B20B6">
            <w:pPr>
              <w:pStyle w:val="TableParagraph"/>
              <w:spacing w:before="8" w:line="220" w:lineRule="exact"/>
              <w:ind w:left="186" w:right="184"/>
              <w:rPr>
                <w:sz w:val="20"/>
              </w:rPr>
            </w:pPr>
            <w:r>
              <w:rPr>
                <w:sz w:val="20"/>
              </w:rPr>
              <w:t>ВК-3</w:t>
            </w:r>
          </w:p>
        </w:tc>
        <w:tc>
          <w:tcPr>
            <w:tcW w:w="1275" w:type="dxa"/>
          </w:tcPr>
          <w:p w14:paraId="46A92984" w14:textId="77777777" w:rsidR="009F1DA7" w:rsidRDefault="006B20B6">
            <w:pPr>
              <w:pStyle w:val="TableParagraph"/>
              <w:spacing w:before="8" w:line="220" w:lineRule="exact"/>
              <w:ind w:left="113" w:right="117"/>
              <w:rPr>
                <w:sz w:val="20"/>
              </w:rPr>
            </w:pPr>
            <w:r>
              <w:rPr>
                <w:sz w:val="20"/>
              </w:rPr>
              <w:t>ВК-4</w:t>
            </w:r>
          </w:p>
        </w:tc>
        <w:tc>
          <w:tcPr>
            <w:tcW w:w="867" w:type="dxa"/>
          </w:tcPr>
          <w:p w14:paraId="62AA7628" w14:textId="77777777" w:rsidR="009F1DA7" w:rsidRDefault="006B20B6">
            <w:pPr>
              <w:pStyle w:val="TableParagraph"/>
              <w:spacing w:before="8" w:line="220" w:lineRule="exact"/>
              <w:ind w:left="90" w:right="86"/>
              <w:rPr>
                <w:sz w:val="20"/>
              </w:rPr>
            </w:pPr>
            <w:r>
              <w:rPr>
                <w:sz w:val="20"/>
              </w:rPr>
              <w:t>173</w:t>
            </w:r>
          </w:p>
        </w:tc>
        <w:tc>
          <w:tcPr>
            <w:tcW w:w="970" w:type="dxa"/>
          </w:tcPr>
          <w:p w14:paraId="4083C821" w14:textId="77777777" w:rsidR="009F1DA7" w:rsidRDefault="006B20B6">
            <w:pPr>
              <w:pStyle w:val="TableParagraph"/>
              <w:spacing w:before="8" w:line="220" w:lineRule="exact"/>
              <w:ind w:left="305" w:right="30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</w:tcPr>
          <w:p w14:paraId="1AA16D89" w14:textId="77777777" w:rsidR="009F1DA7" w:rsidRDefault="006B20B6">
            <w:pPr>
              <w:pStyle w:val="TableParagraph"/>
              <w:spacing w:before="13"/>
              <w:ind w:left="74" w:right="86"/>
              <w:rPr>
                <w:sz w:val="18"/>
              </w:rPr>
            </w:pPr>
            <w:r>
              <w:rPr>
                <w:sz w:val="18"/>
              </w:rPr>
              <w:t>водоснабжение</w:t>
            </w:r>
          </w:p>
        </w:tc>
        <w:tc>
          <w:tcPr>
            <w:tcW w:w="1177" w:type="dxa"/>
          </w:tcPr>
          <w:p w14:paraId="3DF3E88D" w14:textId="77777777" w:rsidR="009F1DA7" w:rsidRDefault="006B20B6">
            <w:pPr>
              <w:pStyle w:val="TableParagraph"/>
              <w:spacing w:before="13"/>
              <w:ind w:left="380" w:right="377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85" w:type="dxa"/>
          </w:tcPr>
          <w:p w14:paraId="512D4383" w14:textId="77777777" w:rsidR="009F1DA7" w:rsidRDefault="006B20B6">
            <w:pPr>
              <w:pStyle w:val="TableParagraph"/>
              <w:spacing w:before="13"/>
              <w:ind w:left="100" w:right="115"/>
              <w:rPr>
                <w:sz w:val="18"/>
              </w:rPr>
            </w:pPr>
            <w:r>
              <w:rPr>
                <w:sz w:val="18"/>
              </w:rPr>
              <w:t>878,15</w:t>
            </w:r>
          </w:p>
        </w:tc>
      </w:tr>
      <w:tr w:rsidR="009F1DA7" w14:paraId="073F766B" w14:textId="77777777">
        <w:trPr>
          <w:trHeight w:val="236"/>
        </w:trPr>
        <w:tc>
          <w:tcPr>
            <w:tcW w:w="488" w:type="dxa"/>
          </w:tcPr>
          <w:p w14:paraId="6B777FC7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649" w:type="dxa"/>
          </w:tcPr>
          <w:p w14:paraId="626DEC21" w14:textId="77777777" w:rsidR="009F1DA7" w:rsidRDefault="006B20B6">
            <w:pPr>
              <w:pStyle w:val="TableParagraph"/>
              <w:spacing w:before="13" w:line="204" w:lineRule="exact"/>
              <w:ind w:left="237" w:right="225"/>
              <w:rPr>
                <w:b/>
                <w:sz w:val="18"/>
              </w:rPr>
            </w:pPr>
            <w:r>
              <w:rPr>
                <w:b/>
                <w:sz w:val="18"/>
              </w:rPr>
              <w:t>Итого</w:t>
            </w:r>
          </w:p>
        </w:tc>
        <w:tc>
          <w:tcPr>
            <w:tcW w:w="1129" w:type="dxa"/>
          </w:tcPr>
          <w:p w14:paraId="2E088B20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75" w:type="dxa"/>
          </w:tcPr>
          <w:p w14:paraId="18CE1C00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67" w:type="dxa"/>
          </w:tcPr>
          <w:p w14:paraId="3614E984" w14:textId="77777777" w:rsidR="009F1DA7" w:rsidRDefault="006B20B6">
            <w:pPr>
              <w:pStyle w:val="TableParagraph"/>
              <w:spacing w:before="13" w:line="204" w:lineRule="exact"/>
              <w:ind w:left="90" w:right="97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104,6</w:t>
            </w:r>
          </w:p>
        </w:tc>
        <w:tc>
          <w:tcPr>
            <w:tcW w:w="970" w:type="dxa"/>
          </w:tcPr>
          <w:p w14:paraId="5B4F4BA9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98" w:type="dxa"/>
          </w:tcPr>
          <w:p w14:paraId="0C168304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177" w:type="dxa"/>
          </w:tcPr>
          <w:p w14:paraId="56ACE427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85" w:type="dxa"/>
          </w:tcPr>
          <w:p w14:paraId="41B992BF" w14:textId="77777777" w:rsidR="009F1DA7" w:rsidRDefault="006B20B6">
            <w:pPr>
              <w:pStyle w:val="TableParagraph"/>
              <w:spacing w:before="13" w:line="204" w:lineRule="exact"/>
              <w:ind w:left="98" w:right="115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555,97</w:t>
            </w:r>
          </w:p>
        </w:tc>
      </w:tr>
      <w:tr w:rsidR="009F1DA7" w14:paraId="4F2C5550" w14:textId="77777777">
        <w:trPr>
          <w:trHeight w:val="234"/>
        </w:trPr>
        <w:tc>
          <w:tcPr>
            <w:tcW w:w="4541" w:type="dxa"/>
            <w:gridSpan w:val="4"/>
          </w:tcPr>
          <w:p w14:paraId="28AE8FDC" w14:textId="32828FE5" w:rsidR="009F1DA7" w:rsidRDefault="006B20B6">
            <w:pPr>
              <w:pStyle w:val="TableParagraph"/>
              <w:spacing w:before="13" w:line="202" w:lineRule="exact"/>
              <w:ind w:left="50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Итого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по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сетям</w:t>
            </w:r>
            <w:r>
              <w:rPr>
                <w:b/>
                <w:spacing w:val="-10"/>
                <w:sz w:val="18"/>
              </w:rPr>
              <w:t xml:space="preserve"> </w:t>
            </w:r>
            <w:r w:rsidR="00B87D48">
              <w:rPr>
                <w:b/>
                <w:sz w:val="18"/>
              </w:rPr>
              <w:t>МУП «Водоснабжение»</w:t>
            </w:r>
          </w:p>
        </w:tc>
        <w:tc>
          <w:tcPr>
            <w:tcW w:w="867" w:type="dxa"/>
          </w:tcPr>
          <w:p w14:paraId="4BD1AC1C" w14:textId="77777777" w:rsidR="009F1DA7" w:rsidRDefault="006B20B6">
            <w:pPr>
              <w:pStyle w:val="TableParagraph"/>
              <w:spacing w:before="13" w:line="202" w:lineRule="exact"/>
              <w:ind w:left="90" w:right="97"/>
              <w:rPr>
                <w:b/>
                <w:sz w:val="18"/>
              </w:rPr>
            </w:pPr>
            <w:r>
              <w:rPr>
                <w:b/>
                <w:sz w:val="18"/>
              </w:rPr>
              <w:t>76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290,5</w:t>
            </w:r>
          </w:p>
        </w:tc>
        <w:tc>
          <w:tcPr>
            <w:tcW w:w="970" w:type="dxa"/>
          </w:tcPr>
          <w:p w14:paraId="45C4890F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98" w:type="dxa"/>
          </w:tcPr>
          <w:p w14:paraId="1FCAEAF4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177" w:type="dxa"/>
          </w:tcPr>
          <w:p w14:paraId="46A458B3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85" w:type="dxa"/>
          </w:tcPr>
          <w:p w14:paraId="29EB9E80" w14:textId="77777777" w:rsidR="009F1DA7" w:rsidRDefault="006B20B6">
            <w:pPr>
              <w:pStyle w:val="TableParagraph"/>
              <w:spacing w:before="13" w:line="202" w:lineRule="exact"/>
              <w:ind w:left="100"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>477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590,2</w:t>
            </w:r>
          </w:p>
        </w:tc>
      </w:tr>
    </w:tbl>
    <w:p w14:paraId="72D1BC78" w14:textId="77777777" w:rsidR="009F1DA7" w:rsidRDefault="009F1DA7">
      <w:pPr>
        <w:spacing w:line="202" w:lineRule="exact"/>
        <w:rPr>
          <w:sz w:val="18"/>
        </w:rPr>
        <w:sectPr w:rsidR="009F1DA7">
          <w:pgSz w:w="11920" w:h="16850"/>
          <w:pgMar w:top="1120" w:right="280" w:bottom="1200" w:left="560" w:header="727" w:footer="1012" w:gutter="0"/>
          <w:cols w:space="720"/>
        </w:sectPr>
      </w:pPr>
    </w:p>
    <w:p w14:paraId="733842B3" w14:textId="77CD0EEA" w:rsidR="009F1DA7" w:rsidRDefault="00B87D48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1408" behindDoc="0" locked="0" layoutInCell="1" allowOverlap="1" wp14:anchorId="0581800B" wp14:editId="1ADBA81D">
                <wp:simplePos x="0" y="0"/>
                <wp:positionH relativeFrom="page">
                  <wp:posOffset>1301750</wp:posOffset>
                </wp:positionH>
                <wp:positionV relativeFrom="page">
                  <wp:posOffset>863600</wp:posOffset>
                </wp:positionV>
                <wp:extent cx="6248400" cy="0"/>
                <wp:effectExtent l="0" t="0" r="0" b="0"/>
                <wp:wrapNone/>
                <wp:docPr id="353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1D090DF" id="Line 78" o:spid="_x0000_s1026" style="position:absolute;z-index:15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2.5pt,68pt" to="594.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" strokecolor="#5f2120" strokeweight="1.09mm">
                <w10:wrap anchorx="page" anchory="page"/>
              </v:line>
            </w:pict>
          </mc:Fallback>
        </mc:AlternateContent>
      </w:r>
    </w:p>
    <w:p w14:paraId="5063B7A6" w14:textId="77777777" w:rsidR="009F1DA7" w:rsidRDefault="009F1DA7">
      <w:pPr>
        <w:pStyle w:val="a3"/>
        <w:rPr>
          <w:rFonts w:ascii="Calibri"/>
          <w:sz w:val="20"/>
        </w:rPr>
      </w:pPr>
    </w:p>
    <w:p w14:paraId="1C89476E" w14:textId="77777777" w:rsidR="009F1DA7" w:rsidRDefault="009F1DA7">
      <w:pPr>
        <w:pStyle w:val="a3"/>
        <w:spacing w:before="10"/>
        <w:rPr>
          <w:rFonts w:ascii="Calibri"/>
          <w:sz w:val="19"/>
        </w:rPr>
      </w:pPr>
    </w:p>
    <w:p w14:paraId="5985FE8E" w14:textId="77777777" w:rsidR="009F1DA7" w:rsidRDefault="006B20B6">
      <w:pPr>
        <w:pStyle w:val="a3"/>
        <w:tabs>
          <w:tab w:val="left" w:pos="3688"/>
          <w:tab w:val="left" w:pos="4708"/>
          <w:tab w:val="left" w:pos="5177"/>
          <w:tab w:val="left" w:pos="6946"/>
          <w:tab w:val="left" w:pos="7777"/>
          <w:tab w:val="left" w:pos="9358"/>
        </w:tabs>
        <w:spacing w:before="90" w:line="357" w:lineRule="auto"/>
        <w:ind w:left="3689" w:right="1602" w:hanging="1583"/>
      </w:pPr>
      <w:r>
        <w:t>Капитальные</w:t>
      </w:r>
      <w:r>
        <w:tab/>
      </w:r>
      <w:r>
        <w:rPr>
          <w:spacing w:val="-1"/>
        </w:rPr>
        <w:t>затраты</w:t>
      </w:r>
      <w:r>
        <w:rPr>
          <w:spacing w:val="-1"/>
        </w:rPr>
        <w:tab/>
      </w:r>
      <w:r>
        <w:t>по</w:t>
      </w:r>
      <w:r>
        <w:tab/>
      </w:r>
      <w:r>
        <w:rPr>
          <w:spacing w:val="-2"/>
        </w:rPr>
        <w:t>реконструкции</w:t>
      </w:r>
      <w:r>
        <w:rPr>
          <w:spacing w:val="-2"/>
        </w:rPr>
        <w:tab/>
      </w:r>
      <w:r>
        <w:t>сетей,</w:t>
      </w:r>
      <w:r>
        <w:tab/>
        <w:t>находящихся</w:t>
      </w:r>
      <w:r>
        <w:tab/>
      </w:r>
      <w:r>
        <w:rPr>
          <w:spacing w:val="-3"/>
        </w:rPr>
        <w:t>в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53"/>
        </w:rPr>
        <w:t xml:space="preserve"> </w:t>
      </w:r>
      <w:r>
        <w:t>стоимости</w:t>
      </w:r>
      <w:r>
        <w:rPr>
          <w:spacing w:val="-7"/>
        </w:rPr>
        <w:t xml:space="preserve"> </w:t>
      </w:r>
      <w:r>
        <w:t>приведены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аблице</w:t>
      </w:r>
      <w:r>
        <w:rPr>
          <w:spacing w:val="-6"/>
        </w:rPr>
        <w:t xml:space="preserve"> </w:t>
      </w:r>
      <w:r>
        <w:t>4.4.</w:t>
      </w:r>
    </w:p>
    <w:p w14:paraId="04838540" w14:textId="77777777" w:rsidR="009F1DA7" w:rsidRDefault="006B20B6">
      <w:pPr>
        <w:pStyle w:val="2"/>
        <w:tabs>
          <w:tab w:val="left" w:pos="2685"/>
          <w:tab w:val="left" w:pos="3196"/>
          <w:tab w:val="left" w:pos="3525"/>
          <w:tab w:val="left" w:pos="5237"/>
          <w:tab w:val="left" w:pos="6338"/>
          <w:tab w:val="left" w:pos="6814"/>
          <w:tab w:val="left" w:pos="8693"/>
        </w:tabs>
        <w:spacing w:before="15" w:line="242" w:lineRule="auto"/>
        <w:ind w:left="2685" w:right="1782" w:hanging="1145"/>
        <w:jc w:val="left"/>
      </w:pPr>
      <w:r>
        <w:t>Таблица</w:t>
      </w:r>
      <w:r>
        <w:tab/>
        <w:t>4.4</w:t>
      </w:r>
      <w:r>
        <w:tab/>
        <w:t>‒</w:t>
      </w:r>
      <w:r>
        <w:tab/>
      </w:r>
      <w:r>
        <w:rPr>
          <w:w w:val="95"/>
        </w:rPr>
        <w:t>Капитальные</w:t>
      </w:r>
      <w:r>
        <w:rPr>
          <w:w w:val="95"/>
        </w:rPr>
        <w:tab/>
      </w:r>
      <w:r>
        <w:t>затраты</w:t>
      </w:r>
      <w:r>
        <w:tab/>
        <w:t>по</w:t>
      </w:r>
      <w:r>
        <w:tab/>
        <w:t>реконструкции</w:t>
      </w:r>
      <w:r>
        <w:tab/>
      </w:r>
      <w:r>
        <w:rPr>
          <w:spacing w:val="-2"/>
          <w:w w:val="95"/>
        </w:rPr>
        <w:t>сетей,</w:t>
      </w:r>
      <w:r>
        <w:rPr>
          <w:spacing w:val="-54"/>
          <w:w w:val="95"/>
        </w:rPr>
        <w:t xml:space="preserve"> </w:t>
      </w:r>
      <w:r>
        <w:t>находящихся</w:t>
      </w:r>
      <w:r>
        <w:tab/>
        <w:t>в</w:t>
      </w:r>
      <w:r>
        <w:rPr>
          <w:spacing w:val="52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собственности</w:t>
      </w:r>
    </w:p>
    <w:tbl>
      <w:tblPr>
        <w:tblStyle w:val="TableNormal"/>
        <w:tblW w:w="0" w:type="auto"/>
        <w:tblInd w:w="15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1275"/>
        <w:gridCol w:w="1702"/>
        <w:gridCol w:w="1443"/>
        <w:gridCol w:w="1961"/>
      </w:tblGrid>
      <w:tr w:rsidR="009F1DA7" w14:paraId="6FD7721C" w14:textId="77777777">
        <w:trPr>
          <w:trHeight w:val="760"/>
        </w:trPr>
        <w:tc>
          <w:tcPr>
            <w:tcW w:w="2715" w:type="dxa"/>
          </w:tcPr>
          <w:p w14:paraId="449B9ECC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2127DAF1" w14:textId="77777777" w:rsidR="009F1DA7" w:rsidRDefault="006B20B6">
            <w:pPr>
              <w:pStyle w:val="TableParagraph"/>
              <w:spacing w:before="1"/>
              <w:ind w:left="57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ринадлежность</w:t>
            </w:r>
          </w:p>
        </w:tc>
        <w:tc>
          <w:tcPr>
            <w:tcW w:w="1275" w:type="dxa"/>
          </w:tcPr>
          <w:p w14:paraId="1107196F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58676E8C" w14:textId="77777777" w:rsidR="009F1DA7" w:rsidRDefault="006B20B6">
            <w:pPr>
              <w:pStyle w:val="TableParagraph"/>
              <w:spacing w:before="1"/>
              <w:ind w:left="115" w:right="11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Длина,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м</w:t>
            </w:r>
          </w:p>
        </w:tc>
        <w:tc>
          <w:tcPr>
            <w:tcW w:w="1702" w:type="dxa"/>
          </w:tcPr>
          <w:p w14:paraId="1308C5AE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52946F5D" w14:textId="77777777" w:rsidR="009F1DA7" w:rsidRDefault="006B20B6">
            <w:pPr>
              <w:pStyle w:val="TableParagraph"/>
              <w:spacing w:before="1"/>
              <w:ind w:left="268" w:right="28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Диаметр,</w:t>
            </w:r>
            <w:r>
              <w:rPr>
                <w:b/>
                <w:spacing w:val="-1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мм</w:t>
            </w:r>
          </w:p>
        </w:tc>
        <w:tc>
          <w:tcPr>
            <w:tcW w:w="1443" w:type="dxa"/>
          </w:tcPr>
          <w:p w14:paraId="238123BF" w14:textId="77777777" w:rsidR="009F1DA7" w:rsidRDefault="006B20B6">
            <w:pPr>
              <w:pStyle w:val="TableParagraph"/>
              <w:spacing w:before="143"/>
              <w:ind w:left="218" w:firstLine="3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Го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прокладки</w:t>
            </w:r>
          </w:p>
        </w:tc>
        <w:tc>
          <w:tcPr>
            <w:tcW w:w="1961" w:type="dxa"/>
          </w:tcPr>
          <w:p w14:paraId="2C450B83" w14:textId="77777777" w:rsidR="009F1DA7" w:rsidRDefault="006B20B6">
            <w:pPr>
              <w:pStyle w:val="TableParagraph"/>
              <w:spacing w:before="143"/>
              <w:ind w:left="596" w:hanging="437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Затраты</w:t>
            </w:r>
            <w:r>
              <w:rPr>
                <w:b/>
                <w:spacing w:val="-1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без</w:t>
            </w:r>
            <w:r>
              <w:rPr>
                <w:b/>
                <w:spacing w:val="-1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НДС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ыс.руб.</w:t>
            </w:r>
          </w:p>
        </w:tc>
      </w:tr>
      <w:tr w:rsidR="009F1DA7" w14:paraId="13A347E9" w14:textId="77777777">
        <w:trPr>
          <w:trHeight w:val="294"/>
        </w:trPr>
        <w:tc>
          <w:tcPr>
            <w:tcW w:w="2715" w:type="dxa"/>
            <w:vMerge w:val="restart"/>
          </w:tcPr>
          <w:p w14:paraId="37418DF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8F0F97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F9EA91C" w14:textId="77777777" w:rsidR="009F1DA7" w:rsidRDefault="006B20B6">
            <w:pPr>
              <w:pStyle w:val="TableParagraph"/>
              <w:spacing w:before="146"/>
              <w:ind w:left="429" w:right="42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Сети, находящиеся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в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муниципальной</w:t>
            </w:r>
          </w:p>
          <w:p w14:paraId="04CA8C70" w14:textId="77777777" w:rsidR="009F1DA7" w:rsidRDefault="006B20B6">
            <w:pPr>
              <w:pStyle w:val="TableParagraph"/>
              <w:spacing w:before="1"/>
              <w:ind w:left="155" w:right="152" w:firstLine="2"/>
              <w:rPr>
                <w:b/>
                <w:sz w:val="20"/>
              </w:rPr>
            </w:pPr>
            <w:r>
              <w:rPr>
                <w:b/>
                <w:sz w:val="20"/>
              </w:rPr>
              <w:t>собственност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Карталинского</w:t>
            </w:r>
            <w:r>
              <w:rPr>
                <w:b/>
                <w:spacing w:val="1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городского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поселения</w:t>
            </w:r>
          </w:p>
        </w:tc>
        <w:tc>
          <w:tcPr>
            <w:tcW w:w="1275" w:type="dxa"/>
          </w:tcPr>
          <w:p w14:paraId="697A6280" w14:textId="77777777" w:rsidR="009F1DA7" w:rsidRDefault="006B20B6">
            <w:pPr>
              <w:pStyle w:val="TableParagraph"/>
              <w:spacing w:before="16"/>
              <w:ind w:left="115" w:right="104"/>
              <w:rPr>
                <w:sz w:val="20"/>
              </w:rPr>
            </w:pPr>
            <w:r>
              <w:rPr>
                <w:sz w:val="20"/>
              </w:rPr>
              <w:t>3240</w:t>
            </w:r>
          </w:p>
        </w:tc>
        <w:tc>
          <w:tcPr>
            <w:tcW w:w="1702" w:type="dxa"/>
          </w:tcPr>
          <w:p w14:paraId="1721C316" w14:textId="77777777" w:rsidR="009F1DA7" w:rsidRDefault="006B20B6">
            <w:pPr>
              <w:pStyle w:val="TableParagraph"/>
              <w:spacing w:before="16"/>
              <w:ind w:left="268" w:right="257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443" w:type="dxa"/>
          </w:tcPr>
          <w:p w14:paraId="0545DCC4" w14:textId="77777777" w:rsidR="009F1DA7" w:rsidRDefault="006B20B6">
            <w:pPr>
              <w:pStyle w:val="TableParagraph"/>
              <w:spacing w:before="16"/>
              <w:ind w:left="515"/>
              <w:jc w:val="left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961" w:type="dxa"/>
          </w:tcPr>
          <w:p w14:paraId="64330066" w14:textId="77777777" w:rsidR="009F1DA7" w:rsidRDefault="006B20B6">
            <w:pPr>
              <w:pStyle w:val="TableParagraph"/>
              <w:spacing w:before="16"/>
              <w:ind w:left="632" w:right="622"/>
              <w:rPr>
                <w:sz w:val="20"/>
              </w:rPr>
            </w:pPr>
            <w:r>
              <w:rPr>
                <w:sz w:val="20"/>
              </w:rPr>
              <w:t>230,0</w:t>
            </w:r>
          </w:p>
        </w:tc>
      </w:tr>
      <w:tr w:rsidR="009F1DA7" w14:paraId="33B20701" w14:textId="77777777">
        <w:trPr>
          <w:trHeight w:val="296"/>
        </w:trPr>
        <w:tc>
          <w:tcPr>
            <w:tcW w:w="2715" w:type="dxa"/>
            <w:vMerge/>
            <w:tcBorders>
              <w:top w:val="nil"/>
            </w:tcBorders>
          </w:tcPr>
          <w:p w14:paraId="7A0A7CF9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14:paraId="7F6959A9" w14:textId="77777777" w:rsidR="009F1DA7" w:rsidRDefault="006B20B6">
            <w:pPr>
              <w:pStyle w:val="TableParagraph"/>
              <w:spacing w:before="16"/>
              <w:ind w:left="115" w:right="10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2" w:type="dxa"/>
          </w:tcPr>
          <w:p w14:paraId="07A19651" w14:textId="77777777" w:rsidR="009F1DA7" w:rsidRDefault="006B20B6">
            <w:pPr>
              <w:pStyle w:val="TableParagraph"/>
              <w:spacing w:before="16"/>
              <w:ind w:left="268" w:right="257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443" w:type="dxa"/>
          </w:tcPr>
          <w:p w14:paraId="5D1066E2" w14:textId="77777777" w:rsidR="009F1DA7" w:rsidRDefault="006B20B6">
            <w:pPr>
              <w:pStyle w:val="TableParagraph"/>
              <w:spacing w:before="16"/>
              <w:ind w:left="515"/>
              <w:jc w:val="left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961" w:type="dxa"/>
          </w:tcPr>
          <w:p w14:paraId="5947D48D" w14:textId="77777777" w:rsidR="009F1DA7" w:rsidRDefault="006B20B6">
            <w:pPr>
              <w:pStyle w:val="TableParagraph"/>
              <w:spacing w:before="16"/>
              <w:ind w:left="632" w:right="622"/>
              <w:rPr>
                <w:sz w:val="20"/>
              </w:rPr>
            </w:pPr>
            <w:r>
              <w:rPr>
                <w:sz w:val="20"/>
              </w:rPr>
              <w:t>282,0</w:t>
            </w:r>
          </w:p>
        </w:tc>
      </w:tr>
      <w:tr w:rsidR="009F1DA7" w14:paraId="1159812F" w14:textId="77777777">
        <w:trPr>
          <w:trHeight w:val="294"/>
        </w:trPr>
        <w:tc>
          <w:tcPr>
            <w:tcW w:w="2715" w:type="dxa"/>
            <w:vMerge/>
            <w:tcBorders>
              <w:top w:val="nil"/>
            </w:tcBorders>
          </w:tcPr>
          <w:p w14:paraId="4FC38CC6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14:paraId="1BFC78D9" w14:textId="77777777" w:rsidR="009F1DA7" w:rsidRDefault="006B20B6">
            <w:pPr>
              <w:pStyle w:val="TableParagraph"/>
              <w:spacing w:before="16"/>
              <w:ind w:left="115" w:right="104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2" w:type="dxa"/>
          </w:tcPr>
          <w:p w14:paraId="3FB4EC68" w14:textId="77777777" w:rsidR="009F1DA7" w:rsidRDefault="006B20B6">
            <w:pPr>
              <w:pStyle w:val="TableParagraph"/>
              <w:spacing w:before="16"/>
              <w:ind w:left="268" w:right="257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443" w:type="dxa"/>
          </w:tcPr>
          <w:p w14:paraId="1ADE27E0" w14:textId="77777777" w:rsidR="009F1DA7" w:rsidRDefault="006B20B6">
            <w:pPr>
              <w:pStyle w:val="TableParagraph"/>
              <w:spacing w:before="16"/>
              <w:ind w:left="515"/>
              <w:jc w:val="left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961" w:type="dxa"/>
          </w:tcPr>
          <w:p w14:paraId="57AC8AE6" w14:textId="77777777" w:rsidR="009F1DA7" w:rsidRDefault="006B20B6">
            <w:pPr>
              <w:pStyle w:val="TableParagraph"/>
              <w:spacing w:before="16"/>
              <w:ind w:left="632" w:right="622"/>
              <w:rPr>
                <w:sz w:val="20"/>
              </w:rPr>
            </w:pPr>
            <w:r>
              <w:rPr>
                <w:sz w:val="20"/>
              </w:rPr>
              <w:t>305,5</w:t>
            </w:r>
          </w:p>
        </w:tc>
      </w:tr>
      <w:tr w:rsidR="009F1DA7" w14:paraId="71B47987" w14:textId="77777777">
        <w:trPr>
          <w:trHeight w:val="295"/>
        </w:trPr>
        <w:tc>
          <w:tcPr>
            <w:tcW w:w="2715" w:type="dxa"/>
            <w:vMerge/>
            <w:tcBorders>
              <w:top w:val="nil"/>
            </w:tcBorders>
          </w:tcPr>
          <w:p w14:paraId="31BDA392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14:paraId="5338D40E" w14:textId="77777777" w:rsidR="009F1DA7" w:rsidRDefault="006B20B6">
            <w:pPr>
              <w:pStyle w:val="TableParagraph"/>
              <w:spacing w:before="16"/>
              <w:ind w:left="115" w:right="104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2" w:type="dxa"/>
          </w:tcPr>
          <w:p w14:paraId="462C09E2" w14:textId="77777777" w:rsidR="009F1DA7" w:rsidRDefault="006B20B6">
            <w:pPr>
              <w:pStyle w:val="TableParagraph"/>
              <w:spacing w:before="16"/>
              <w:ind w:left="268" w:right="257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443" w:type="dxa"/>
          </w:tcPr>
          <w:p w14:paraId="2283F30D" w14:textId="77777777" w:rsidR="009F1DA7" w:rsidRDefault="006B20B6">
            <w:pPr>
              <w:pStyle w:val="TableParagraph"/>
              <w:spacing w:before="16"/>
              <w:ind w:left="515"/>
              <w:jc w:val="left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961" w:type="dxa"/>
          </w:tcPr>
          <w:p w14:paraId="3B100C4B" w14:textId="77777777" w:rsidR="009F1DA7" w:rsidRDefault="006B20B6">
            <w:pPr>
              <w:pStyle w:val="TableParagraph"/>
              <w:spacing w:before="16"/>
              <w:ind w:left="632" w:right="622"/>
              <w:rPr>
                <w:sz w:val="20"/>
              </w:rPr>
            </w:pPr>
            <w:r>
              <w:rPr>
                <w:sz w:val="20"/>
              </w:rPr>
              <w:t>329,0</w:t>
            </w:r>
          </w:p>
        </w:tc>
      </w:tr>
      <w:tr w:rsidR="009F1DA7" w14:paraId="0F5AB2AE" w14:textId="77777777">
        <w:trPr>
          <w:trHeight w:val="297"/>
        </w:trPr>
        <w:tc>
          <w:tcPr>
            <w:tcW w:w="2715" w:type="dxa"/>
            <w:vMerge/>
            <w:tcBorders>
              <w:top w:val="nil"/>
            </w:tcBorders>
          </w:tcPr>
          <w:p w14:paraId="33A7198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14:paraId="2C8BB9BF" w14:textId="77777777" w:rsidR="009F1DA7" w:rsidRDefault="006B20B6">
            <w:pPr>
              <w:pStyle w:val="TableParagraph"/>
              <w:spacing w:before="18"/>
              <w:ind w:left="115" w:right="104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702" w:type="dxa"/>
          </w:tcPr>
          <w:p w14:paraId="07619C79" w14:textId="77777777" w:rsidR="009F1DA7" w:rsidRDefault="006B20B6">
            <w:pPr>
              <w:pStyle w:val="TableParagraph"/>
              <w:spacing w:before="18"/>
              <w:ind w:left="268" w:right="257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443" w:type="dxa"/>
          </w:tcPr>
          <w:p w14:paraId="46BC7764" w14:textId="77777777" w:rsidR="009F1DA7" w:rsidRDefault="006B20B6">
            <w:pPr>
              <w:pStyle w:val="TableParagraph"/>
              <w:spacing w:before="18"/>
              <w:ind w:left="515"/>
              <w:jc w:val="left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961" w:type="dxa"/>
          </w:tcPr>
          <w:p w14:paraId="473D2253" w14:textId="77777777" w:rsidR="009F1DA7" w:rsidRDefault="006B20B6">
            <w:pPr>
              <w:pStyle w:val="TableParagraph"/>
              <w:spacing w:before="18"/>
              <w:ind w:left="632" w:right="622"/>
              <w:rPr>
                <w:sz w:val="20"/>
              </w:rPr>
            </w:pPr>
            <w:r>
              <w:rPr>
                <w:sz w:val="20"/>
              </w:rPr>
              <w:t>384,0</w:t>
            </w:r>
          </w:p>
        </w:tc>
      </w:tr>
      <w:tr w:rsidR="009F1DA7" w14:paraId="27C48A54" w14:textId="77777777">
        <w:trPr>
          <w:trHeight w:val="294"/>
        </w:trPr>
        <w:tc>
          <w:tcPr>
            <w:tcW w:w="2715" w:type="dxa"/>
            <w:vMerge/>
            <w:tcBorders>
              <w:top w:val="nil"/>
            </w:tcBorders>
          </w:tcPr>
          <w:p w14:paraId="25857F99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14:paraId="0D7CE7E0" w14:textId="77777777" w:rsidR="009F1DA7" w:rsidRDefault="006B20B6">
            <w:pPr>
              <w:pStyle w:val="TableParagraph"/>
              <w:spacing w:before="18"/>
              <w:ind w:left="115" w:right="104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702" w:type="dxa"/>
          </w:tcPr>
          <w:p w14:paraId="0BD8474F" w14:textId="77777777" w:rsidR="009F1DA7" w:rsidRDefault="006B20B6">
            <w:pPr>
              <w:pStyle w:val="TableParagraph"/>
              <w:spacing w:before="18"/>
              <w:ind w:left="268" w:right="257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43" w:type="dxa"/>
          </w:tcPr>
          <w:p w14:paraId="03344764" w14:textId="77777777" w:rsidR="009F1DA7" w:rsidRDefault="006B20B6">
            <w:pPr>
              <w:pStyle w:val="TableParagraph"/>
              <w:spacing w:before="18"/>
              <w:ind w:left="515"/>
              <w:jc w:val="left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961" w:type="dxa"/>
          </w:tcPr>
          <w:p w14:paraId="07A388D2" w14:textId="77777777" w:rsidR="009F1DA7" w:rsidRDefault="006B20B6">
            <w:pPr>
              <w:pStyle w:val="TableParagraph"/>
              <w:spacing w:before="18"/>
              <w:ind w:left="632" w:right="622"/>
              <w:rPr>
                <w:sz w:val="20"/>
              </w:rPr>
            </w:pPr>
            <w:r>
              <w:rPr>
                <w:sz w:val="20"/>
              </w:rPr>
              <w:t>507,6</w:t>
            </w:r>
          </w:p>
        </w:tc>
      </w:tr>
      <w:tr w:rsidR="009F1DA7" w14:paraId="74E9C107" w14:textId="77777777">
        <w:trPr>
          <w:trHeight w:val="294"/>
        </w:trPr>
        <w:tc>
          <w:tcPr>
            <w:tcW w:w="2715" w:type="dxa"/>
            <w:vMerge/>
            <w:tcBorders>
              <w:top w:val="nil"/>
            </w:tcBorders>
          </w:tcPr>
          <w:p w14:paraId="39FB7F2A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14:paraId="004A43DE" w14:textId="77777777" w:rsidR="009F1DA7" w:rsidRDefault="006B20B6">
            <w:pPr>
              <w:pStyle w:val="TableParagraph"/>
              <w:spacing w:before="18"/>
              <w:ind w:left="115" w:right="104"/>
              <w:rPr>
                <w:sz w:val="20"/>
              </w:rPr>
            </w:pPr>
            <w:r>
              <w:rPr>
                <w:sz w:val="20"/>
              </w:rPr>
              <w:t>980</w:t>
            </w:r>
          </w:p>
        </w:tc>
        <w:tc>
          <w:tcPr>
            <w:tcW w:w="1702" w:type="dxa"/>
          </w:tcPr>
          <w:p w14:paraId="3C1A5019" w14:textId="77777777" w:rsidR="009F1DA7" w:rsidRDefault="006B20B6">
            <w:pPr>
              <w:pStyle w:val="TableParagraph"/>
              <w:spacing w:before="18"/>
              <w:ind w:left="268" w:right="257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43" w:type="dxa"/>
          </w:tcPr>
          <w:p w14:paraId="587FAE9E" w14:textId="77777777" w:rsidR="009F1DA7" w:rsidRDefault="006B20B6">
            <w:pPr>
              <w:pStyle w:val="TableParagraph"/>
              <w:spacing w:before="18"/>
              <w:ind w:left="515"/>
              <w:jc w:val="left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961" w:type="dxa"/>
          </w:tcPr>
          <w:p w14:paraId="355ABBF7" w14:textId="77777777" w:rsidR="009F1DA7" w:rsidRDefault="006B20B6">
            <w:pPr>
              <w:pStyle w:val="TableParagraph"/>
              <w:spacing w:before="18"/>
              <w:ind w:left="632" w:right="622"/>
              <w:rPr>
                <w:sz w:val="20"/>
              </w:rPr>
            </w:pPr>
            <w:r>
              <w:rPr>
                <w:sz w:val="20"/>
              </w:rPr>
              <w:t>841,1</w:t>
            </w:r>
          </w:p>
        </w:tc>
      </w:tr>
      <w:tr w:rsidR="009F1DA7" w14:paraId="223D0AB8" w14:textId="77777777">
        <w:trPr>
          <w:trHeight w:val="297"/>
        </w:trPr>
        <w:tc>
          <w:tcPr>
            <w:tcW w:w="2715" w:type="dxa"/>
            <w:vMerge/>
            <w:tcBorders>
              <w:top w:val="nil"/>
            </w:tcBorders>
          </w:tcPr>
          <w:p w14:paraId="469F22A1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14:paraId="62004258" w14:textId="77777777" w:rsidR="009F1DA7" w:rsidRDefault="006B20B6">
            <w:pPr>
              <w:pStyle w:val="TableParagraph"/>
              <w:spacing w:before="18"/>
              <w:ind w:left="115" w:right="104"/>
              <w:rPr>
                <w:sz w:val="20"/>
              </w:rPr>
            </w:pPr>
            <w:r>
              <w:rPr>
                <w:sz w:val="20"/>
              </w:rPr>
              <w:t>770</w:t>
            </w:r>
          </w:p>
        </w:tc>
        <w:tc>
          <w:tcPr>
            <w:tcW w:w="1702" w:type="dxa"/>
          </w:tcPr>
          <w:p w14:paraId="3EFE0B3A" w14:textId="77777777" w:rsidR="009F1DA7" w:rsidRDefault="006B20B6">
            <w:pPr>
              <w:pStyle w:val="TableParagraph"/>
              <w:spacing w:before="18"/>
              <w:ind w:left="268" w:right="257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43" w:type="dxa"/>
          </w:tcPr>
          <w:p w14:paraId="33018112" w14:textId="77777777" w:rsidR="009F1DA7" w:rsidRDefault="006B20B6">
            <w:pPr>
              <w:pStyle w:val="TableParagraph"/>
              <w:spacing w:before="18"/>
              <w:ind w:left="515"/>
              <w:jc w:val="left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961" w:type="dxa"/>
          </w:tcPr>
          <w:p w14:paraId="5BC15093" w14:textId="77777777" w:rsidR="009F1DA7" w:rsidRDefault="006B20B6">
            <w:pPr>
              <w:pStyle w:val="TableParagraph"/>
              <w:spacing w:before="18"/>
              <w:ind w:left="632" w:right="624"/>
              <w:rPr>
                <w:sz w:val="20"/>
              </w:rPr>
            </w:pPr>
            <w:r>
              <w:rPr>
                <w:sz w:val="20"/>
              </w:rPr>
              <w:t>1298,0</w:t>
            </w:r>
          </w:p>
        </w:tc>
      </w:tr>
      <w:tr w:rsidR="009F1DA7" w14:paraId="3C8E2BF7" w14:textId="77777777">
        <w:trPr>
          <w:trHeight w:val="296"/>
        </w:trPr>
        <w:tc>
          <w:tcPr>
            <w:tcW w:w="2715" w:type="dxa"/>
          </w:tcPr>
          <w:p w14:paraId="1AD0FD3A" w14:textId="77777777" w:rsidR="009F1DA7" w:rsidRDefault="006B20B6">
            <w:pPr>
              <w:pStyle w:val="TableParagraph"/>
              <w:spacing w:before="25"/>
              <w:ind w:left="1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275" w:type="dxa"/>
          </w:tcPr>
          <w:p w14:paraId="5E8F5F61" w14:textId="77777777" w:rsidR="009F1DA7" w:rsidRDefault="006B20B6">
            <w:pPr>
              <w:pStyle w:val="TableParagraph"/>
              <w:spacing w:before="25"/>
              <w:ind w:left="115" w:right="104"/>
              <w:rPr>
                <w:b/>
                <w:sz w:val="20"/>
              </w:rPr>
            </w:pPr>
            <w:r>
              <w:rPr>
                <w:b/>
                <w:sz w:val="20"/>
              </w:rPr>
              <w:t>6250</w:t>
            </w:r>
          </w:p>
        </w:tc>
        <w:tc>
          <w:tcPr>
            <w:tcW w:w="1702" w:type="dxa"/>
          </w:tcPr>
          <w:p w14:paraId="3D4AE6C1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1443" w:type="dxa"/>
          </w:tcPr>
          <w:p w14:paraId="7D833DC5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1961" w:type="dxa"/>
          </w:tcPr>
          <w:p w14:paraId="2EE5AF98" w14:textId="77777777" w:rsidR="009F1DA7" w:rsidRDefault="006B20B6">
            <w:pPr>
              <w:pStyle w:val="TableParagraph"/>
              <w:spacing w:before="25"/>
              <w:ind w:left="632" w:right="624"/>
              <w:rPr>
                <w:b/>
                <w:sz w:val="20"/>
              </w:rPr>
            </w:pPr>
            <w:r>
              <w:rPr>
                <w:b/>
                <w:sz w:val="20"/>
              </w:rPr>
              <w:t>4177,15</w:t>
            </w:r>
          </w:p>
        </w:tc>
      </w:tr>
    </w:tbl>
    <w:p w14:paraId="35398317" w14:textId="77777777" w:rsidR="009F1DA7" w:rsidRDefault="009F1DA7">
      <w:pPr>
        <w:pStyle w:val="a3"/>
        <w:spacing w:before="10"/>
        <w:rPr>
          <w:b/>
          <w:sz w:val="34"/>
        </w:rPr>
      </w:pPr>
    </w:p>
    <w:p w14:paraId="7A66D375" w14:textId="77777777" w:rsidR="009F1DA7" w:rsidRDefault="006B20B6">
      <w:pPr>
        <w:pStyle w:val="a3"/>
        <w:spacing w:before="1" w:line="360" w:lineRule="auto"/>
        <w:ind w:left="1540" w:right="266" w:firstLine="566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мена изношенного</w:t>
      </w:r>
      <w:r>
        <w:rPr>
          <w:spacing w:val="1"/>
        </w:rPr>
        <w:t xml:space="preserve"> </w:t>
      </w:r>
      <w:r>
        <w:t>насосного</w:t>
      </w:r>
      <w:r>
        <w:rPr>
          <w:spacing w:val="35"/>
        </w:rPr>
        <w:t xml:space="preserve"> </w:t>
      </w:r>
      <w:r>
        <w:t>оборудования</w:t>
      </w:r>
      <w:r>
        <w:rPr>
          <w:spacing w:val="-10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насосных</w:t>
      </w:r>
      <w:r>
        <w:rPr>
          <w:spacing w:val="-6"/>
        </w:rPr>
        <w:t xml:space="preserve"> </w:t>
      </w:r>
      <w:r>
        <w:t>станциях</w:t>
      </w:r>
      <w:r>
        <w:rPr>
          <w:spacing w:val="-6"/>
        </w:rPr>
        <w:t xml:space="preserve"> </w:t>
      </w:r>
      <w:r>
        <w:t>1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2</w:t>
      </w:r>
      <w:r>
        <w:rPr>
          <w:spacing w:val="-13"/>
        </w:rPr>
        <w:t xml:space="preserve"> </w:t>
      </w:r>
      <w:r>
        <w:t>подъема,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вязи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большим</w:t>
      </w:r>
      <w:r>
        <w:rPr>
          <w:spacing w:val="-11"/>
        </w:rPr>
        <w:t xml:space="preserve"> </w:t>
      </w:r>
      <w:r>
        <w:t>сроком</w:t>
      </w:r>
      <w:r>
        <w:rPr>
          <w:spacing w:val="-57"/>
        </w:rPr>
        <w:t xml:space="preserve"> </w:t>
      </w:r>
      <w:r>
        <w:t>эксплуатации.</w:t>
      </w:r>
    </w:p>
    <w:p w14:paraId="55CB21FE" w14:textId="77777777" w:rsidR="009F1DA7" w:rsidRDefault="006B20B6">
      <w:pPr>
        <w:pStyle w:val="a3"/>
        <w:spacing w:before="4"/>
        <w:ind w:left="2106"/>
      </w:pPr>
      <w:r>
        <w:t>Затраты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замене</w:t>
      </w:r>
      <w:r>
        <w:rPr>
          <w:spacing w:val="-15"/>
        </w:rPr>
        <w:t xml:space="preserve"> </w:t>
      </w:r>
      <w:r>
        <w:t>насосного</w:t>
      </w:r>
      <w:r>
        <w:rPr>
          <w:spacing w:val="-11"/>
        </w:rPr>
        <w:t xml:space="preserve"> </w:t>
      </w:r>
      <w:r>
        <w:t>оборудования</w:t>
      </w:r>
      <w:r>
        <w:rPr>
          <w:spacing w:val="-13"/>
        </w:rPr>
        <w:t xml:space="preserve"> </w:t>
      </w:r>
      <w:r>
        <w:t>приведены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аблице</w:t>
      </w:r>
      <w:r>
        <w:rPr>
          <w:spacing w:val="-11"/>
        </w:rPr>
        <w:t xml:space="preserve"> </w:t>
      </w:r>
      <w:r>
        <w:t>4.5.-4.6.</w:t>
      </w:r>
    </w:p>
    <w:p w14:paraId="6CE3FC17" w14:textId="77777777" w:rsidR="009F1DA7" w:rsidRDefault="006B20B6">
      <w:pPr>
        <w:pStyle w:val="2"/>
        <w:spacing w:before="7"/>
        <w:ind w:left="1002"/>
        <w:jc w:val="left"/>
      </w:pPr>
      <w:r>
        <w:rPr>
          <w:spacing w:val="-1"/>
        </w:rPr>
        <w:t>Таблица</w:t>
      </w:r>
      <w:r>
        <w:rPr>
          <w:spacing w:val="-7"/>
        </w:rPr>
        <w:t xml:space="preserve"> </w:t>
      </w:r>
      <w:r>
        <w:rPr>
          <w:spacing w:val="-1"/>
        </w:rPr>
        <w:t>4.5</w:t>
      </w:r>
      <w:r>
        <w:rPr>
          <w:spacing w:val="-7"/>
        </w:rPr>
        <w:t xml:space="preserve"> </w:t>
      </w:r>
      <w:r>
        <w:t>‒</w:t>
      </w:r>
      <w:r>
        <w:rPr>
          <w:spacing w:val="-10"/>
        </w:rPr>
        <w:t xml:space="preserve"> </w:t>
      </w:r>
      <w:r>
        <w:t>Капитальные</w:t>
      </w:r>
      <w:r>
        <w:rPr>
          <w:spacing w:val="-12"/>
        </w:rPr>
        <w:t xml:space="preserve"> </w:t>
      </w:r>
      <w:r>
        <w:t>затраты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замене</w:t>
      </w:r>
      <w:r>
        <w:rPr>
          <w:spacing w:val="-15"/>
        </w:rPr>
        <w:t xml:space="preserve"> </w:t>
      </w:r>
      <w:r>
        <w:t>насосного</w:t>
      </w:r>
      <w:r>
        <w:rPr>
          <w:spacing w:val="-7"/>
        </w:rPr>
        <w:t xml:space="preserve"> </w:t>
      </w:r>
      <w:r>
        <w:t>оборудовани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2020</w:t>
      </w:r>
      <w:r>
        <w:rPr>
          <w:spacing w:val="-6"/>
        </w:rPr>
        <w:t xml:space="preserve"> </w:t>
      </w:r>
      <w:r>
        <w:t>году</w:t>
      </w:r>
    </w:p>
    <w:p w14:paraId="014AF100" w14:textId="77777777" w:rsidR="009F1DA7" w:rsidRDefault="009F1DA7">
      <w:pPr>
        <w:pStyle w:val="a3"/>
        <w:rPr>
          <w:b/>
          <w:sz w:val="13"/>
        </w:rPr>
      </w:pPr>
    </w:p>
    <w:tbl>
      <w:tblPr>
        <w:tblStyle w:val="TableNormal"/>
        <w:tblW w:w="0" w:type="auto"/>
        <w:tblInd w:w="9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5860"/>
        <w:gridCol w:w="3250"/>
      </w:tblGrid>
      <w:tr w:rsidR="009F1DA7" w14:paraId="34F34153" w14:textId="77777777">
        <w:trPr>
          <w:trHeight w:val="637"/>
        </w:trPr>
        <w:tc>
          <w:tcPr>
            <w:tcW w:w="662" w:type="dxa"/>
          </w:tcPr>
          <w:p w14:paraId="330C3D2E" w14:textId="77777777" w:rsidR="009F1DA7" w:rsidRDefault="006B20B6">
            <w:pPr>
              <w:pStyle w:val="TableParagraph"/>
              <w:spacing w:before="26"/>
              <w:ind w:left="124" w:right="188" w:firstLine="48"/>
              <w:jc w:val="lef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5860" w:type="dxa"/>
          </w:tcPr>
          <w:p w14:paraId="7793DFAE" w14:textId="77777777" w:rsidR="009F1DA7" w:rsidRDefault="006B20B6">
            <w:pPr>
              <w:pStyle w:val="TableParagraph"/>
              <w:spacing w:before="150"/>
              <w:ind w:left="2201" w:right="2192"/>
              <w:rPr>
                <w:b/>
              </w:rPr>
            </w:pPr>
            <w:r>
              <w:rPr>
                <w:b/>
                <w:spacing w:val="-1"/>
              </w:rPr>
              <w:t>Статьи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затрат</w:t>
            </w:r>
          </w:p>
        </w:tc>
        <w:tc>
          <w:tcPr>
            <w:tcW w:w="3250" w:type="dxa"/>
          </w:tcPr>
          <w:p w14:paraId="7EF916F9" w14:textId="77777777" w:rsidR="009F1DA7" w:rsidRDefault="006B20B6">
            <w:pPr>
              <w:pStyle w:val="TableParagraph"/>
              <w:spacing w:before="26"/>
              <w:ind w:left="696" w:right="659" w:hanging="478"/>
              <w:jc w:val="left"/>
              <w:rPr>
                <w:b/>
              </w:rPr>
            </w:pPr>
            <w:r>
              <w:rPr>
                <w:b/>
                <w:spacing w:val="-1"/>
              </w:rPr>
              <w:t>Стоимость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ценах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2020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ода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ыс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уб.</w:t>
            </w:r>
          </w:p>
        </w:tc>
      </w:tr>
      <w:tr w:rsidR="009F1DA7" w14:paraId="5A1453E6" w14:textId="77777777">
        <w:trPr>
          <w:trHeight w:val="613"/>
        </w:trPr>
        <w:tc>
          <w:tcPr>
            <w:tcW w:w="9772" w:type="dxa"/>
            <w:gridSpan w:val="3"/>
          </w:tcPr>
          <w:p w14:paraId="731DD229" w14:textId="77777777" w:rsidR="009F1DA7" w:rsidRDefault="006B20B6">
            <w:pPr>
              <w:pStyle w:val="TableParagraph"/>
              <w:spacing w:before="4"/>
              <w:ind w:left="100" w:right="355"/>
              <w:jc w:val="left"/>
            </w:pPr>
            <w:r>
              <w:rPr>
                <w:b/>
                <w:spacing w:val="-2"/>
              </w:rPr>
              <w:t>Установка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оборудования:</w:t>
            </w:r>
            <w:r>
              <w:rPr>
                <w:b/>
                <w:spacing w:val="-1"/>
              </w:rPr>
              <w:t xml:space="preserve"> </w:t>
            </w:r>
            <w:r>
              <w:rPr>
                <w:spacing w:val="-1"/>
              </w:rPr>
              <w:t>замена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консольных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моноблочных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насосов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КМ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100-65-250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2023-2028</w:t>
            </w:r>
            <w:r>
              <w:rPr>
                <w:spacing w:val="-52"/>
              </w:rPr>
              <w:t xml:space="preserve"> </w:t>
            </w:r>
            <w:r>
              <w:t>г.г</w:t>
            </w:r>
            <w:r>
              <w:rPr>
                <w:spacing w:val="-4"/>
              </w:rPr>
              <w:t xml:space="preserve"> </w:t>
            </w:r>
            <w:r>
              <w:t>, 3 шт.</w:t>
            </w:r>
          </w:p>
        </w:tc>
      </w:tr>
      <w:tr w:rsidR="009F1DA7" w14:paraId="4544AE2A" w14:textId="77777777">
        <w:trPr>
          <w:trHeight w:val="335"/>
        </w:trPr>
        <w:tc>
          <w:tcPr>
            <w:tcW w:w="662" w:type="dxa"/>
          </w:tcPr>
          <w:p w14:paraId="58E372B3" w14:textId="77777777" w:rsidR="009F1DA7" w:rsidRDefault="006B20B6">
            <w:pPr>
              <w:pStyle w:val="TableParagraph"/>
              <w:spacing w:before="6"/>
              <w:ind w:left="10"/>
            </w:pPr>
            <w:r>
              <w:t>1</w:t>
            </w:r>
          </w:p>
        </w:tc>
        <w:tc>
          <w:tcPr>
            <w:tcW w:w="5860" w:type="dxa"/>
          </w:tcPr>
          <w:p w14:paraId="28B41632" w14:textId="77777777" w:rsidR="009F1DA7" w:rsidRDefault="006B20B6">
            <w:pPr>
              <w:pStyle w:val="TableParagraph"/>
              <w:spacing w:before="6"/>
              <w:ind w:left="103"/>
              <w:jc w:val="left"/>
            </w:pPr>
            <w:r>
              <w:t>ПИР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СД</w:t>
            </w:r>
          </w:p>
        </w:tc>
        <w:tc>
          <w:tcPr>
            <w:tcW w:w="3250" w:type="dxa"/>
          </w:tcPr>
          <w:p w14:paraId="1FC4357D" w14:textId="77777777" w:rsidR="009F1DA7" w:rsidRDefault="006B20B6">
            <w:pPr>
              <w:pStyle w:val="TableParagraph"/>
              <w:spacing w:before="6"/>
              <w:ind w:left="1353" w:right="1344"/>
            </w:pPr>
            <w:r>
              <w:t>200</w:t>
            </w:r>
          </w:p>
        </w:tc>
      </w:tr>
      <w:tr w:rsidR="009F1DA7" w14:paraId="6D9EA246" w14:textId="77777777">
        <w:trPr>
          <w:trHeight w:val="332"/>
        </w:trPr>
        <w:tc>
          <w:tcPr>
            <w:tcW w:w="662" w:type="dxa"/>
          </w:tcPr>
          <w:p w14:paraId="76DA4C1C" w14:textId="77777777" w:rsidR="009F1DA7" w:rsidRDefault="006B20B6">
            <w:pPr>
              <w:pStyle w:val="TableParagraph"/>
              <w:spacing w:before="6"/>
              <w:ind w:left="10"/>
            </w:pPr>
            <w:r>
              <w:t>2</w:t>
            </w:r>
          </w:p>
        </w:tc>
        <w:tc>
          <w:tcPr>
            <w:tcW w:w="5860" w:type="dxa"/>
          </w:tcPr>
          <w:p w14:paraId="2FA6B99F" w14:textId="77777777" w:rsidR="009F1DA7" w:rsidRDefault="006B20B6">
            <w:pPr>
              <w:pStyle w:val="TableParagraph"/>
              <w:spacing w:before="6"/>
              <w:ind w:left="103"/>
              <w:jc w:val="left"/>
            </w:pPr>
            <w:r>
              <w:t>Оборудование</w:t>
            </w:r>
          </w:p>
        </w:tc>
        <w:tc>
          <w:tcPr>
            <w:tcW w:w="3250" w:type="dxa"/>
          </w:tcPr>
          <w:p w14:paraId="2A2BCE86" w14:textId="77777777" w:rsidR="009F1DA7" w:rsidRDefault="006B20B6">
            <w:pPr>
              <w:pStyle w:val="TableParagraph"/>
              <w:spacing w:before="6"/>
              <w:ind w:left="1353" w:right="1344"/>
            </w:pPr>
            <w:r>
              <w:t>200</w:t>
            </w:r>
          </w:p>
        </w:tc>
      </w:tr>
      <w:tr w:rsidR="009F1DA7" w14:paraId="644D147C" w14:textId="77777777">
        <w:trPr>
          <w:trHeight w:val="366"/>
        </w:trPr>
        <w:tc>
          <w:tcPr>
            <w:tcW w:w="662" w:type="dxa"/>
          </w:tcPr>
          <w:p w14:paraId="79C44F16" w14:textId="77777777" w:rsidR="009F1DA7" w:rsidRDefault="006B20B6">
            <w:pPr>
              <w:pStyle w:val="TableParagraph"/>
              <w:spacing w:before="23"/>
              <w:ind w:left="10"/>
            </w:pPr>
            <w:r>
              <w:t>3</w:t>
            </w:r>
          </w:p>
        </w:tc>
        <w:tc>
          <w:tcPr>
            <w:tcW w:w="5860" w:type="dxa"/>
          </w:tcPr>
          <w:p w14:paraId="7B1B0257" w14:textId="77777777" w:rsidR="009F1DA7" w:rsidRDefault="006B20B6">
            <w:pPr>
              <w:pStyle w:val="TableParagraph"/>
              <w:spacing w:before="23"/>
              <w:ind w:left="103"/>
              <w:jc w:val="left"/>
            </w:pPr>
            <w:r>
              <w:rPr>
                <w:spacing w:val="-2"/>
              </w:rPr>
              <w:t>Строительно-монтажные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наладочные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работы</w:t>
            </w:r>
          </w:p>
        </w:tc>
        <w:tc>
          <w:tcPr>
            <w:tcW w:w="3250" w:type="dxa"/>
          </w:tcPr>
          <w:p w14:paraId="5635AD7A" w14:textId="77777777" w:rsidR="009F1DA7" w:rsidRDefault="006B20B6">
            <w:pPr>
              <w:pStyle w:val="TableParagraph"/>
              <w:spacing w:before="23"/>
              <w:ind w:left="1353" w:right="1344"/>
            </w:pPr>
            <w:r>
              <w:t>120</w:t>
            </w:r>
          </w:p>
        </w:tc>
      </w:tr>
      <w:tr w:rsidR="009F1DA7" w14:paraId="0E3A14C4" w14:textId="77777777">
        <w:trPr>
          <w:trHeight w:val="333"/>
        </w:trPr>
        <w:tc>
          <w:tcPr>
            <w:tcW w:w="662" w:type="dxa"/>
          </w:tcPr>
          <w:p w14:paraId="7C17B9DA" w14:textId="77777777" w:rsidR="009F1DA7" w:rsidRDefault="006B20B6">
            <w:pPr>
              <w:pStyle w:val="TableParagraph"/>
              <w:spacing w:before="6"/>
              <w:ind w:left="10"/>
            </w:pPr>
            <w:r>
              <w:t>4</w:t>
            </w:r>
          </w:p>
        </w:tc>
        <w:tc>
          <w:tcPr>
            <w:tcW w:w="5860" w:type="dxa"/>
          </w:tcPr>
          <w:p w14:paraId="3541D41C" w14:textId="77777777" w:rsidR="009F1DA7" w:rsidRDefault="006B20B6">
            <w:pPr>
              <w:pStyle w:val="TableParagraph"/>
              <w:spacing w:before="6"/>
              <w:ind w:left="103"/>
              <w:jc w:val="left"/>
            </w:pPr>
            <w:r>
              <w:rPr>
                <w:spacing w:val="-1"/>
              </w:rPr>
              <w:t>Всего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капитальные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затраты</w:t>
            </w:r>
          </w:p>
        </w:tc>
        <w:tc>
          <w:tcPr>
            <w:tcW w:w="3250" w:type="dxa"/>
          </w:tcPr>
          <w:p w14:paraId="39731003" w14:textId="77777777" w:rsidR="009F1DA7" w:rsidRDefault="006B20B6">
            <w:pPr>
              <w:pStyle w:val="TableParagraph"/>
              <w:spacing w:before="6"/>
              <w:ind w:left="1353" w:right="1344"/>
            </w:pPr>
            <w:r>
              <w:t>520</w:t>
            </w:r>
          </w:p>
        </w:tc>
      </w:tr>
      <w:tr w:rsidR="009F1DA7" w14:paraId="31ADFBC8" w14:textId="77777777">
        <w:trPr>
          <w:trHeight w:val="336"/>
        </w:trPr>
        <w:tc>
          <w:tcPr>
            <w:tcW w:w="662" w:type="dxa"/>
          </w:tcPr>
          <w:p w14:paraId="653B563A" w14:textId="77777777" w:rsidR="009F1DA7" w:rsidRDefault="006B20B6">
            <w:pPr>
              <w:pStyle w:val="TableParagraph"/>
              <w:spacing w:before="9"/>
              <w:ind w:left="10"/>
            </w:pPr>
            <w:r>
              <w:t>5</w:t>
            </w:r>
          </w:p>
        </w:tc>
        <w:tc>
          <w:tcPr>
            <w:tcW w:w="5860" w:type="dxa"/>
          </w:tcPr>
          <w:p w14:paraId="3067E3A9" w14:textId="77777777" w:rsidR="009F1DA7" w:rsidRDefault="006B20B6">
            <w:pPr>
              <w:pStyle w:val="TableParagraph"/>
              <w:spacing w:before="9"/>
              <w:ind w:left="103"/>
              <w:jc w:val="left"/>
            </w:pPr>
            <w:r>
              <w:rPr>
                <w:spacing w:val="-1"/>
              </w:rPr>
              <w:t>Непредвиденные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расходы</w:t>
            </w:r>
          </w:p>
        </w:tc>
        <w:tc>
          <w:tcPr>
            <w:tcW w:w="3250" w:type="dxa"/>
          </w:tcPr>
          <w:p w14:paraId="1C959626" w14:textId="77777777" w:rsidR="009F1DA7" w:rsidRDefault="006B20B6">
            <w:pPr>
              <w:pStyle w:val="TableParagraph"/>
              <w:spacing w:before="9"/>
              <w:ind w:left="1353" w:right="1344"/>
            </w:pPr>
            <w:r>
              <w:t>52</w:t>
            </w:r>
          </w:p>
        </w:tc>
      </w:tr>
      <w:tr w:rsidR="009F1DA7" w14:paraId="6A2FEE23" w14:textId="77777777">
        <w:trPr>
          <w:trHeight w:val="335"/>
        </w:trPr>
        <w:tc>
          <w:tcPr>
            <w:tcW w:w="662" w:type="dxa"/>
          </w:tcPr>
          <w:p w14:paraId="7AA10889" w14:textId="77777777" w:rsidR="009F1DA7" w:rsidRDefault="006B20B6">
            <w:pPr>
              <w:pStyle w:val="TableParagraph"/>
              <w:spacing w:before="6"/>
              <w:ind w:left="10"/>
            </w:pPr>
            <w:r>
              <w:t>6</w:t>
            </w:r>
          </w:p>
        </w:tc>
        <w:tc>
          <w:tcPr>
            <w:tcW w:w="5860" w:type="dxa"/>
          </w:tcPr>
          <w:p w14:paraId="0ED16AA8" w14:textId="77777777" w:rsidR="009F1DA7" w:rsidRDefault="006B20B6">
            <w:pPr>
              <w:pStyle w:val="TableParagraph"/>
              <w:spacing w:before="6"/>
              <w:ind w:left="103"/>
              <w:jc w:val="left"/>
            </w:pPr>
            <w:r>
              <w:t>НДС</w:t>
            </w:r>
          </w:p>
        </w:tc>
        <w:tc>
          <w:tcPr>
            <w:tcW w:w="3250" w:type="dxa"/>
          </w:tcPr>
          <w:p w14:paraId="12F55E50" w14:textId="77777777" w:rsidR="009F1DA7" w:rsidRDefault="006B20B6">
            <w:pPr>
              <w:pStyle w:val="TableParagraph"/>
              <w:spacing w:before="6"/>
              <w:ind w:left="1356" w:right="1344"/>
            </w:pPr>
            <w:r>
              <w:t>114,4</w:t>
            </w:r>
          </w:p>
        </w:tc>
      </w:tr>
      <w:tr w:rsidR="009F1DA7" w14:paraId="3EDCFCAC" w14:textId="77777777">
        <w:trPr>
          <w:trHeight w:val="333"/>
        </w:trPr>
        <w:tc>
          <w:tcPr>
            <w:tcW w:w="662" w:type="dxa"/>
          </w:tcPr>
          <w:p w14:paraId="4BCFB511" w14:textId="77777777" w:rsidR="009F1DA7" w:rsidRDefault="006B20B6">
            <w:pPr>
              <w:pStyle w:val="TableParagraph"/>
              <w:spacing w:before="6"/>
              <w:ind w:left="10"/>
            </w:pPr>
            <w:r>
              <w:t>7</w:t>
            </w:r>
          </w:p>
        </w:tc>
        <w:tc>
          <w:tcPr>
            <w:tcW w:w="5860" w:type="dxa"/>
          </w:tcPr>
          <w:p w14:paraId="7A622CC8" w14:textId="77777777" w:rsidR="009F1DA7" w:rsidRDefault="006B20B6">
            <w:pPr>
              <w:pStyle w:val="TableParagraph"/>
              <w:spacing w:before="16"/>
              <w:ind w:left="103"/>
              <w:jc w:val="left"/>
              <w:rPr>
                <w:b/>
              </w:rPr>
            </w:pPr>
            <w:r>
              <w:rPr>
                <w:b/>
              </w:rPr>
              <w:t>Всего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смета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проекта</w:t>
            </w:r>
          </w:p>
        </w:tc>
        <w:tc>
          <w:tcPr>
            <w:tcW w:w="3250" w:type="dxa"/>
          </w:tcPr>
          <w:p w14:paraId="235CEC2B" w14:textId="77777777" w:rsidR="009F1DA7" w:rsidRDefault="006B20B6">
            <w:pPr>
              <w:pStyle w:val="TableParagraph"/>
              <w:spacing w:before="16"/>
              <w:ind w:left="1356" w:right="1344"/>
              <w:rPr>
                <w:b/>
              </w:rPr>
            </w:pPr>
            <w:r>
              <w:rPr>
                <w:b/>
              </w:rPr>
              <w:t>686,4</w:t>
            </w:r>
          </w:p>
        </w:tc>
      </w:tr>
    </w:tbl>
    <w:p w14:paraId="3ED61E2A" w14:textId="77777777" w:rsidR="009F1DA7" w:rsidRDefault="009F1DA7">
      <w:pPr>
        <w:sectPr w:rsidR="009F1DA7">
          <w:pgSz w:w="11920" w:h="16850"/>
          <w:pgMar w:top="1120" w:right="280" w:bottom="1200" w:left="560" w:header="727" w:footer="1012" w:gutter="0"/>
          <w:cols w:space="720"/>
        </w:sectPr>
      </w:pPr>
    </w:p>
    <w:p w14:paraId="374FF645" w14:textId="77777777" w:rsidR="009F1DA7" w:rsidRDefault="009F1DA7">
      <w:pPr>
        <w:pStyle w:val="a3"/>
        <w:rPr>
          <w:b/>
          <w:sz w:val="20"/>
        </w:rPr>
      </w:pPr>
    </w:p>
    <w:p w14:paraId="11A773B6" w14:textId="77777777" w:rsidR="009F1DA7" w:rsidRDefault="009F1DA7">
      <w:pPr>
        <w:pStyle w:val="a3"/>
        <w:spacing w:before="10"/>
        <w:rPr>
          <w:b/>
          <w:sz w:val="22"/>
        </w:rPr>
      </w:pPr>
    </w:p>
    <w:p w14:paraId="600EBAE6" w14:textId="77777777" w:rsidR="009F1DA7" w:rsidRDefault="006B20B6">
      <w:pPr>
        <w:ind w:left="1000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4.6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‒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Капитальны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затраты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замен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насос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оруд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2021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оду</w:t>
      </w:r>
    </w:p>
    <w:p w14:paraId="3024E2B8" w14:textId="77777777" w:rsidR="009F1DA7" w:rsidRDefault="009F1DA7">
      <w:pPr>
        <w:pStyle w:val="a3"/>
        <w:spacing w:before="9" w:after="1"/>
        <w:rPr>
          <w:b/>
          <w:sz w:val="12"/>
        </w:rPr>
      </w:pPr>
    </w:p>
    <w:tbl>
      <w:tblPr>
        <w:tblStyle w:val="TableNormal"/>
        <w:tblW w:w="0" w:type="auto"/>
        <w:tblInd w:w="9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5113"/>
        <w:gridCol w:w="2835"/>
      </w:tblGrid>
      <w:tr w:rsidR="009F1DA7" w14:paraId="216804D6" w14:textId="77777777">
        <w:trPr>
          <w:trHeight w:val="565"/>
        </w:trPr>
        <w:tc>
          <w:tcPr>
            <w:tcW w:w="578" w:type="dxa"/>
          </w:tcPr>
          <w:p w14:paraId="121A8C88" w14:textId="77777777" w:rsidR="009F1DA7" w:rsidRDefault="006B20B6">
            <w:pPr>
              <w:pStyle w:val="TableParagraph"/>
              <w:spacing w:before="28"/>
              <w:ind w:left="124" w:right="104" w:firstLine="48"/>
              <w:jc w:val="lef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5113" w:type="dxa"/>
          </w:tcPr>
          <w:p w14:paraId="1F8DEF29" w14:textId="77777777" w:rsidR="009F1DA7" w:rsidRDefault="006B20B6">
            <w:pPr>
              <w:pStyle w:val="TableParagraph"/>
              <w:spacing w:before="155"/>
              <w:ind w:left="1829" w:right="1817"/>
              <w:rPr>
                <w:b/>
              </w:rPr>
            </w:pPr>
            <w:r>
              <w:rPr>
                <w:b/>
                <w:spacing w:val="-1"/>
              </w:rPr>
              <w:t>Статьи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затрат</w:t>
            </w:r>
          </w:p>
        </w:tc>
        <w:tc>
          <w:tcPr>
            <w:tcW w:w="2835" w:type="dxa"/>
          </w:tcPr>
          <w:p w14:paraId="231CC2C0" w14:textId="77777777" w:rsidR="009F1DA7" w:rsidRDefault="006B20B6">
            <w:pPr>
              <w:pStyle w:val="TableParagraph"/>
              <w:spacing w:before="28"/>
              <w:ind w:left="696" w:right="235" w:hanging="479"/>
              <w:jc w:val="left"/>
              <w:rPr>
                <w:b/>
              </w:rPr>
            </w:pPr>
            <w:r>
              <w:rPr>
                <w:b/>
              </w:rPr>
              <w:t>Стоимость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ценах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2020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ода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ыс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уб.</w:t>
            </w:r>
          </w:p>
        </w:tc>
      </w:tr>
      <w:tr w:rsidR="009F1DA7" w14:paraId="23ED8BB9" w14:textId="77777777">
        <w:trPr>
          <w:trHeight w:val="513"/>
        </w:trPr>
        <w:tc>
          <w:tcPr>
            <w:tcW w:w="8526" w:type="dxa"/>
            <w:gridSpan w:val="3"/>
          </w:tcPr>
          <w:p w14:paraId="2E8E4B5A" w14:textId="46B31D51" w:rsidR="009F1DA7" w:rsidRDefault="006B20B6">
            <w:pPr>
              <w:pStyle w:val="TableParagraph"/>
              <w:spacing w:line="252" w:lineRule="exact"/>
              <w:ind w:left="100" w:right="442"/>
              <w:jc w:val="left"/>
            </w:pPr>
            <w:r>
              <w:rPr>
                <w:b/>
                <w:spacing w:val="-2"/>
              </w:rPr>
              <w:t xml:space="preserve">Установка оборудования: </w:t>
            </w:r>
            <w:r w:rsidR="005E0DF6">
              <w:rPr>
                <w:spacing w:val="-2"/>
              </w:rPr>
              <w:t>замена насоса</w:t>
            </w:r>
            <w:r>
              <w:rPr>
                <w:spacing w:val="-2"/>
              </w:rPr>
              <w:t xml:space="preserve"> горизонтальный двухсторонний вход </w:t>
            </w:r>
            <w:r>
              <w:rPr>
                <w:spacing w:val="-1"/>
              </w:rPr>
              <w:t>1Д-</w:t>
            </w:r>
            <w:r>
              <w:rPr>
                <w:spacing w:val="-52"/>
              </w:rPr>
              <w:t xml:space="preserve"> </w:t>
            </w:r>
            <w:r>
              <w:t>200-90а,</w:t>
            </w:r>
            <w:r>
              <w:rPr>
                <w:spacing w:val="-4"/>
              </w:rPr>
              <w:t xml:space="preserve"> </w:t>
            </w:r>
            <w:r>
              <w:t>2шт.</w:t>
            </w:r>
          </w:p>
        </w:tc>
      </w:tr>
      <w:tr w:rsidR="009F1DA7" w14:paraId="75CD0CF2" w14:textId="77777777">
        <w:trPr>
          <w:trHeight w:val="294"/>
        </w:trPr>
        <w:tc>
          <w:tcPr>
            <w:tcW w:w="578" w:type="dxa"/>
          </w:tcPr>
          <w:p w14:paraId="6B15EB61" w14:textId="77777777" w:rsidR="009F1DA7" w:rsidRDefault="006B20B6">
            <w:pPr>
              <w:pStyle w:val="TableParagraph"/>
              <w:spacing w:before="6"/>
              <w:ind w:left="12"/>
            </w:pPr>
            <w:r>
              <w:t>1</w:t>
            </w:r>
          </w:p>
        </w:tc>
        <w:tc>
          <w:tcPr>
            <w:tcW w:w="5113" w:type="dxa"/>
          </w:tcPr>
          <w:p w14:paraId="42F3EAC3" w14:textId="77777777" w:rsidR="009F1DA7" w:rsidRDefault="006B20B6">
            <w:pPr>
              <w:pStyle w:val="TableParagraph"/>
              <w:spacing w:before="6"/>
              <w:ind w:left="103"/>
              <w:jc w:val="left"/>
            </w:pPr>
            <w:r>
              <w:t>ПИР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СД</w:t>
            </w:r>
          </w:p>
        </w:tc>
        <w:tc>
          <w:tcPr>
            <w:tcW w:w="2835" w:type="dxa"/>
          </w:tcPr>
          <w:p w14:paraId="228224DE" w14:textId="77777777" w:rsidR="009F1DA7" w:rsidRDefault="006B20B6">
            <w:pPr>
              <w:pStyle w:val="TableParagraph"/>
              <w:spacing w:before="6"/>
              <w:ind w:left="1093" w:right="1080"/>
            </w:pPr>
            <w:r>
              <w:t>21</w:t>
            </w:r>
          </w:p>
        </w:tc>
      </w:tr>
      <w:tr w:rsidR="009F1DA7" w14:paraId="17CBBFC6" w14:textId="77777777">
        <w:trPr>
          <w:trHeight w:val="294"/>
        </w:trPr>
        <w:tc>
          <w:tcPr>
            <w:tcW w:w="578" w:type="dxa"/>
          </w:tcPr>
          <w:p w14:paraId="567697E0" w14:textId="77777777" w:rsidR="009F1DA7" w:rsidRDefault="006B20B6">
            <w:pPr>
              <w:pStyle w:val="TableParagraph"/>
              <w:spacing w:before="6"/>
              <w:ind w:left="12"/>
            </w:pPr>
            <w:r>
              <w:t>2</w:t>
            </w:r>
          </w:p>
        </w:tc>
        <w:tc>
          <w:tcPr>
            <w:tcW w:w="5113" w:type="dxa"/>
          </w:tcPr>
          <w:p w14:paraId="1EAD3EE0" w14:textId="77777777" w:rsidR="009F1DA7" w:rsidRDefault="006B20B6">
            <w:pPr>
              <w:pStyle w:val="TableParagraph"/>
              <w:spacing w:before="6"/>
              <w:ind w:left="103"/>
              <w:jc w:val="left"/>
            </w:pPr>
            <w:r>
              <w:t>Оборудование</w:t>
            </w:r>
          </w:p>
        </w:tc>
        <w:tc>
          <w:tcPr>
            <w:tcW w:w="2835" w:type="dxa"/>
          </w:tcPr>
          <w:p w14:paraId="7751CA53" w14:textId="77777777" w:rsidR="009F1DA7" w:rsidRDefault="006B20B6">
            <w:pPr>
              <w:pStyle w:val="TableParagraph"/>
              <w:spacing w:before="6"/>
              <w:ind w:left="1093" w:right="1080"/>
            </w:pPr>
            <w:r>
              <w:t>210</w:t>
            </w:r>
          </w:p>
        </w:tc>
      </w:tr>
      <w:tr w:rsidR="009F1DA7" w14:paraId="27BF146D" w14:textId="77777777">
        <w:trPr>
          <w:trHeight w:val="373"/>
        </w:trPr>
        <w:tc>
          <w:tcPr>
            <w:tcW w:w="578" w:type="dxa"/>
          </w:tcPr>
          <w:p w14:paraId="7E88DEE0" w14:textId="77777777" w:rsidR="009F1DA7" w:rsidRDefault="006B20B6">
            <w:pPr>
              <w:pStyle w:val="TableParagraph"/>
              <w:spacing w:before="47"/>
              <w:ind w:left="12"/>
            </w:pPr>
            <w:r>
              <w:t>3</w:t>
            </w:r>
          </w:p>
        </w:tc>
        <w:tc>
          <w:tcPr>
            <w:tcW w:w="5113" w:type="dxa"/>
          </w:tcPr>
          <w:p w14:paraId="63DB304F" w14:textId="77777777" w:rsidR="009F1DA7" w:rsidRDefault="006B20B6">
            <w:pPr>
              <w:pStyle w:val="TableParagraph"/>
              <w:spacing w:before="47"/>
              <w:ind w:left="103"/>
              <w:jc w:val="left"/>
            </w:pPr>
            <w:r>
              <w:rPr>
                <w:spacing w:val="-2"/>
              </w:rPr>
              <w:t>Строительно-монтажные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наладочные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работы</w:t>
            </w:r>
          </w:p>
        </w:tc>
        <w:tc>
          <w:tcPr>
            <w:tcW w:w="2835" w:type="dxa"/>
          </w:tcPr>
          <w:p w14:paraId="6AD92721" w14:textId="77777777" w:rsidR="009F1DA7" w:rsidRDefault="006B20B6">
            <w:pPr>
              <w:pStyle w:val="TableParagraph"/>
              <w:spacing w:before="47"/>
              <w:ind w:left="1093" w:right="1080"/>
            </w:pPr>
            <w:r>
              <w:t>120</w:t>
            </w:r>
          </w:p>
        </w:tc>
      </w:tr>
      <w:tr w:rsidR="009F1DA7" w14:paraId="4DD00D02" w14:textId="77777777">
        <w:trPr>
          <w:trHeight w:val="294"/>
        </w:trPr>
        <w:tc>
          <w:tcPr>
            <w:tcW w:w="578" w:type="dxa"/>
          </w:tcPr>
          <w:p w14:paraId="687F61C0" w14:textId="77777777" w:rsidR="009F1DA7" w:rsidRDefault="006B20B6">
            <w:pPr>
              <w:pStyle w:val="TableParagraph"/>
              <w:spacing w:before="6"/>
              <w:ind w:left="12"/>
            </w:pPr>
            <w:r>
              <w:t>4</w:t>
            </w:r>
          </w:p>
        </w:tc>
        <w:tc>
          <w:tcPr>
            <w:tcW w:w="5113" w:type="dxa"/>
          </w:tcPr>
          <w:p w14:paraId="79D5FFE1" w14:textId="77777777" w:rsidR="009F1DA7" w:rsidRDefault="006B20B6">
            <w:pPr>
              <w:pStyle w:val="TableParagraph"/>
              <w:spacing w:before="6"/>
              <w:ind w:left="103"/>
              <w:jc w:val="left"/>
            </w:pPr>
            <w:r>
              <w:rPr>
                <w:spacing w:val="-1"/>
              </w:rPr>
              <w:t>Всего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капитальные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затраты</w:t>
            </w:r>
          </w:p>
        </w:tc>
        <w:tc>
          <w:tcPr>
            <w:tcW w:w="2835" w:type="dxa"/>
          </w:tcPr>
          <w:p w14:paraId="21C6419E" w14:textId="77777777" w:rsidR="009F1DA7" w:rsidRDefault="006B20B6">
            <w:pPr>
              <w:pStyle w:val="TableParagraph"/>
              <w:spacing w:before="6"/>
              <w:ind w:left="1093" w:right="1080"/>
            </w:pPr>
            <w:r>
              <w:t>351</w:t>
            </w:r>
          </w:p>
        </w:tc>
      </w:tr>
      <w:tr w:rsidR="009F1DA7" w14:paraId="3D31A31C" w14:textId="77777777">
        <w:trPr>
          <w:trHeight w:val="296"/>
        </w:trPr>
        <w:tc>
          <w:tcPr>
            <w:tcW w:w="578" w:type="dxa"/>
          </w:tcPr>
          <w:p w14:paraId="418FF1EC" w14:textId="77777777" w:rsidR="009F1DA7" w:rsidRDefault="006B20B6">
            <w:pPr>
              <w:pStyle w:val="TableParagraph"/>
              <w:spacing w:before="6"/>
              <w:ind w:left="12"/>
            </w:pPr>
            <w:r>
              <w:t>5</w:t>
            </w:r>
          </w:p>
        </w:tc>
        <w:tc>
          <w:tcPr>
            <w:tcW w:w="5113" w:type="dxa"/>
          </w:tcPr>
          <w:p w14:paraId="4A40CFAA" w14:textId="77777777" w:rsidR="009F1DA7" w:rsidRDefault="006B20B6">
            <w:pPr>
              <w:pStyle w:val="TableParagraph"/>
              <w:spacing w:before="6"/>
              <w:ind w:left="103"/>
              <w:jc w:val="left"/>
            </w:pPr>
            <w:r>
              <w:rPr>
                <w:spacing w:val="-1"/>
              </w:rPr>
              <w:t>Непредвиденные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расходы</w:t>
            </w:r>
          </w:p>
        </w:tc>
        <w:tc>
          <w:tcPr>
            <w:tcW w:w="2835" w:type="dxa"/>
          </w:tcPr>
          <w:p w14:paraId="336B79EF" w14:textId="77777777" w:rsidR="009F1DA7" w:rsidRDefault="006B20B6">
            <w:pPr>
              <w:pStyle w:val="TableParagraph"/>
              <w:spacing w:before="6"/>
              <w:ind w:left="1095" w:right="1080"/>
            </w:pPr>
            <w:r>
              <w:t>35,1</w:t>
            </w:r>
          </w:p>
        </w:tc>
      </w:tr>
      <w:tr w:rsidR="009F1DA7" w14:paraId="783BC175" w14:textId="77777777">
        <w:trPr>
          <w:trHeight w:val="297"/>
        </w:trPr>
        <w:tc>
          <w:tcPr>
            <w:tcW w:w="578" w:type="dxa"/>
          </w:tcPr>
          <w:p w14:paraId="344B487B" w14:textId="77777777" w:rsidR="009F1DA7" w:rsidRDefault="006B20B6">
            <w:pPr>
              <w:pStyle w:val="TableParagraph"/>
              <w:spacing w:before="6"/>
              <w:ind w:left="12"/>
            </w:pPr>
            <w:r>
              <w:t>6</w:t>
            </w:r>
          </w:p>
        </w:tc>
        <w:tc>
          <w:tcPr>
            <w:tcW w:w="5113" w:type="dxa"/>
          </w:tcPr>
          <w:p w14:paraId="47287252" w14:textId="77777777" w:rsidR="009F1DA7" w:rsidRDefault="006B20B6">
            <w:pPr>
              <w:pStyle w:val="TableParagraph"/>
              <w:spacing w:before="6"/>
              <w:ind w:left="103"/>
              <w:jc w:val="left"/>
            </w:pPr>
            <w:r>
              <w:t>НДС</w:t>
            </w:r>
          </w:p>
        </w:tc>
        <w:tc>
          <w:tcPr>
            <w:tcW w:w="2835" w:type="dxa"/>
          </w:tcPr>
          <w:p w14:paraId="75B6933F" w14:textId="77777777" w:rsidR="009F1DA7" w:rsidRDefault="006B20B6">
            <w:pPr>
              <w:pStyle w:val="TableParagraph"/>
              <w:spacing w:before="6"/>
              <w:ind w:left="1095" w:right="1080"/>
            </w:pPr>
            <w:r>
              <w:t>77,22</w:t>
            </w:r>
          </w:p>
        </w:tc>
      </w:tr>
      <w:tr w:rsidR="009F1DA7" w14:paraId="3355A322" w14:textId="77777777">
        <w:trPr>
          <w:trHeight w:val="297"/>
        </w:trPr>
        <w:tc>
          <w:tcPr>
            <w:tcW w:w="578" w:type="dxa"/>
          </w:tcPr>
          <w:p w14:paraId="2779A329" w14:textId="77777777" w:rsidR="009F1DA7" w:rsidRDefault="006B20B6">
            <w:pPr>
              <w:pStyle w:val="TableParagraph"/>
              <w:spacing w:before="9"/>
              <w:ind w:left="12"/>
            </w:pPr>
            <w:r>
              <w:t>7</w:t>
            </w:r>
          </w:p>
        </w:tc>
        <w:tc>
          <w:tcPr>
            <w:tcW w:w="5113" w:type="dxa"/>
          </w:tcPr>
          <w:p w14:paraId="007526E7" w14:textId="77777777" w:rsidR="009F1DA7" w:rsidRDefault="006B20B6">
            <w:pPr>
              <w:pStyle w:val="TableParagraph"/>
              <w:spacing w:before="19"/>
              <w:ind w:left="103"/>
              <w:jc w:val="left"/>
              <w:rPr>
                <w:b/>
              </w:rPr>
            </w:pPr>
            <w:r>
              <w:rPr>
                <w:b/>
              </w:rPr>
              <w:t>Всего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смета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проекта</w:t>
            </w:r>
          </w:p>
        </w:tc>
        <w:tc>
          <w:tcPr>
            <w:tcW w:w="2835" w:type="dxa"/>
          </w:tcPr>
          <w:p w14:paraId="29621894" w14:textId="77777777" w:rsidR="009F1DA7" w:rsidRDefault="006B20B6">
            <w:pPr>
              <w:pStyle w:val="TableParagraph"/>
              <w:spacing w:before="19"/>
              <w:ind w:left="1095" w:right="1080"/>
              <w:rPr>
                <w:b/>
              </w:rPr>
            </w:pPr>
            <w:r>
              <w:rPr>
                <w:b/>
              </w:rPr>
              <w:t>463,32</w:t>
            </w:r>
          </w:p>
        </w:tc>
      </w:tr>
    </w:tbl>
    <w:p w14:paraId="77602B9F" w14:textId="77777777" w:rsidR="009F1DA7" w:rsidRDefault="009F1DA7">
      <w:pPr>
        <w:pStyle w:val="a3"/>
        <w:spacing w:before="1"/>
        <w:rPr>
          <w:b/>
          <w:sz w:val="34"/>
        </w:rPr>
      </w:pPr>
    </w:p>
    <w:p w14:paraId="3F767A45" w14:textId="77777777" w:rsidR="009F1DA7" w:rsidRDefault="006B20B6">
      <w:pPr>
        <w:pStyle w:val="a3"/>
        <w:spacing w:line="355" w:lineRule="auto"/>
        <w:ind w:left="1000" w:right="267" w:firstLine="566"/>
        <w:jc w:val="both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идротехническое</w:t>
      </w:r>
      <w:r>
        <w:rPr>
          <w:spacing w:val="1"/>
        </w:rPr>
        <w:t xml:space="preserve"> </w:t>
      </w:r>
      <w:r>
        <w:t>сооружение</w:t>
      </w:r>
      <w:r>
        <w:rPr>
          <w:spacing w:val="1"/>
        </w:rPr>
        <w:t xml:space="preserve"> </w:t>
      </w:r>
      <w:r>
        <w:t>плотина.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ктом повышенного риска, так как именно от целостности и должного рабочего состояния</w:t>
      </w:r>
      <w:r>
        <w:rPr>
          <w:spacing w:val="1"/>
        </w:rPr>
        <w:t xml:space="preserve"> </w:t>
      </w:r>
      <w:r>
        <w:t>зависят</w:t>
      </w:r>
      <w:r>
        <w:rPr>
          <w:spacing w:val="-6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тысяч</w:t>
      </w:r>
      <w:r>
        <w:rPr>
          <w:spacing w:val="-6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 среды.</w:t>
      </w:r>
    </w:p>
    <w:p w14:paraId="3F3D82E8" w14:textId="77777777" w:rsidR="009F1DA7" w:rsidRDefault="006B20B6">
      <w:pPr>
        <w:pStyle w:val="a3"/>
        <w:spacing w:before="13" w:line="360" w:lineRule="auto"/>
        <w:ind w:left="1000" w:right="345" w:firstLine="566"/>
        <w:jc w:val="both"/>
      </w:pPr>
      <w:r>
        <w:t>После</w:t>
      </w:r>
      <w:r>
        <w:rPr>
          <w:spacing w:val="1"/>
        </w:rPr>
        <w:t xml:space="preserve"> </w:t>
      </w:r>
      <w:r>
        <w:t>паводка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тине</w:t>
      </w:r>
      <w:r>
        <w:rPr>
          <w:spacing w:val="1"/>
        </w:rPr>
        <w:t xml:space="preserve"> </w:t>
      </w:r>
      <w:r>
        <w:t>требуются</w:t>
      </w:r>
      <w:r>
        <w:rPr>
          <w:spacing w:val="1"/>
        </w:rPr>
        <w:t xml:space="preserve"> </w:t>
      </w:r>
      <w:r>
        <w:t>ремонтные,</w:t>
      </w:r>
      <w:r>
        <w:rPr>
          <w:spacing w:val="1"/>
        </w:rPr>
        <w:t xml:space="preserve"> </w:t>
      </w:r>
      <w:r>
        <w:t>восстано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ные</w:t>
      </w:r>
      <w:r>
        <w:rPr>
          <w:spacing w:val="-7"/>
        </w:rPr>
        <w:t xml:space="preserve"> </w:t>
      </w:r>
      <w:r>
        <w:t>работы:</w:t>
      </w:r>
    </w:p>
    <w:p w14:paraId="35D3CFF4" w14:textId="77777777" w:rsidR="009F1DA7" w:rsidRDefault="006B20B6">
      <w:pPr>
        <w:pStyle w:val="a3"/>
        <w:spacing w:before="9"/>
        <w:ind w:left="1566"/>
        <w:jc w:val="both"/>
      </w:pPr>
      <w:r>
        <w:rPr>
          <w:spacing w:val="-1"/>
        </w:rPr>
        <w:t>-расчистка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 xml:space="preserve"> </w:t>
      </w:r>
      <w:r>
        <w:rPr>
          <w:spacing w:val="-1"/>
        </w:rPr>
        <w:t>углубление</w:t>
      </w:r>
      <w:r>
        <w:rPr>
          <w:spacing w:val="-12"/>
        </w:rPr>
        <w:t xml:space="preserve"> </w:t>
      </w:r>
      <w:r>
        <w:rPr>
          <w:spacing w:val="-1"/>
        </w:rPr>
        <w:t>акватории</w:t>
      </w:r>
      <w:r>
        <w:rPr>
          <w:spacing w:val="-8"/>
        </w:rPr>
        <w:t xml:space="preserve"> </w:t>
      </w:r>
      <w:r>
        <w:rPr>
          <w:spacing w:val="-1"/>
        </w:rPr>
        <w:t>водосброса;</w:t>
      </w:r>
    </w:p>
    <w:p w14:paraId="19DD9D08" w14:textId="77777777" w:rsidR="009F1DA7" w:rsidRDefault="006B20B6">
      <w:pPr>
        <w:pStyle w:val="a3"/>
        <w:spacing w:before="147"/>
        <w:ind w:left="1566"/>
        <w:jc w:val="both"/>
      </w:pPr>
      <w:r>
        <w:rPr>
          <w:spacing w:val="-2"/>
        </w:rPr>
        <w:t>-укрепление</w:t>
      </w:r>
      <w:r>
        <w:rPr>
          <w:spacing w:val="-12"/>
        </w:rPr>
        <w:t xml:space="preserve"> </w:t>
      </w:r>
      <w:r>
        <w:rPr>
          <w:spacing w:val="-2"/>
        </w:rPr>
        <w:t>передней</w:t>
      </w:r>
      <w:r>
        <w:rPr>
          <w:spacing w:val="-7"/>
        </w:rPr>
        <w:t xml:space="preserve"> </w:t>
      </w:r>
      <w:r>
        <w:rPr>
          <w:spacing w:val="-1"/>
        </w:rPr>
        <w:t>свайной</w:t>
      </w:r>
      <w:r>
        <w:rPr>
          <w:spacing w:val="-9"/>
        </w:rPr>
        <w:t xml:space="preserve"> </w:t>
      </w:r>
      <w:r>
        <w:rPr>
          <w:spacing w:val="-1"/>
        </w:rPr>
        <w:t>стенки</w:t>
      </w:r>
      <w:r>
        <w:rPr>
          <w:spacing w:val="-9"/>
        </w:rPr>
        <w:t xml:space="preserve"> </w:t>
      </w:r>
      <w:r>
        <w:rPr>
          <w:spacing w:val="-1"/>
        </w:rPr>
        <w:t>водосброса;</w:t>
      </w:r>
    </w:p>
    <w:p w14:paraId="65DE0A21" w14:textId="77777777" w:rsidR="009F1DA7" w:rsidRDefault="006B20B6">
      <w:pPr>
        <w:pStyle w:val="a3"/>
        <w:spacing w:before="147"/>
        <w:ind w:left="1566"/>
        <w:jc w:val="both"/>
      </w:pPr>
      <w:r>
        <w:rPr>
          <w:spacing w:val="-1"/>
        </w:rPr>
        <w:t>-восстановление</w:t>
      </w:r>
      <w:r>
        <w:rPr>
          <w:spacing w:val="-12"/>
        </w:rPr>
        <w:t xml:space="preserve"> </w:t>
      </w:r>
      <w:r>
        <w:t>быстротока;</w:t>
      </w:r>
    </w:p>
    <w:p w14:paraId="1237861B" w14:textId="77777777" w:rsidR="009F1DA7" w:rsidRDefault="006B20B6">
      <w:pPr>
        <w:pStyle w:val="a3"/>
        <w:spacing w:before="146"/>
        <w:ind w:left="1566"/>
      </w:pPr>
      <w:r>
        <w:rPr>
          <w:spacing w:val="-1"/>
        </w:rPr>
        <w:t>-восстановление</w:t>
      </w:r>
      <w:r>
        <w:rPr>
          <w:spacing w:val="-14"/>
        </w:rPr>
        <w:t xml:space="preserve"> </w:t>
      </w:r>
      <w:r>
        <w:t>водостока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одобойного</w:t>
      </w:r>
      <w:r>
        <w:rPr>
          <w:spacing w:val="-14"/>
        </w:rPr>
        <w:t xml:space="preserve"> </w:t>
      </w:r>
      <w:r>
        <w:t>колодца;</w:t>
      </w:r>
    </w:p>
    <w:p w14:paraId="772085C8" w14:textId="77777777" w:rsidR="009F1DA7" w:rsidRDefault="006B20B6">
      <w:pPr>
        <w:pStyle w:val="a3"/>
        <w:spacing w:before="146"/>
        <w:ind w:left="1566"/>
      </w:pPr>
      <w:r>
        <w:rPr>
          <w:spacing w:val="-1"/>
        </w:rPr>
        <w:t>-устройство</w:t>
      </w:r>
      <w:r>
        <w:rPr>
          <w:spacing w:val="-6"/>
        </w:rPr>
        <w:t xml:space="preserve"> </w:t>
      </w:r>
      <w:r>
        <w:rPr>
          <w:spacing w:val="-1"/>
        </w:rPr>
        <w:t>стенок</w:t>
      </w:r>
      <w:r>
        <w:rPr>
          <w:spacing w:val="-9"/>
        </w:rPr>
        <w:t xml:space="preserve"> </w:t>
      </w:r>
      <w:r>
        <w:rPr>
          <w:spacing w:val="-1"/>
        </w:rPr>
        <w:t>канала</w:t>
      </w:r>
      <w:r>
        <w:rPr>
          <w:spacing w:val="-11"/>
        </w:rPr>
        <w:t xml:space="preserve"> </w:t>
      </w:r>
      <w:r>
        <w:rPr>
          <w:spacing w:val="-1"/>
        </w:rPr>
        <w:t>(водосброса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t>водостока);</w:t>
      </w:r>
    </w:p>
    <w:p w14:paraId="35B950E7" w14:textId="77777777" w:rsidR="009F1DA7" w:rsidRDefault="006B20B6">
      <w:pPr>
        <w:pStyle w:val="a3"/>
        <w:spacing w:before="147" w:line="357" w:lineRule="auto"/>
        <w:ind w:left="1566" w:right="808"/>
      </w:pPr>
      <w:r>
        <w:rPr>
          <w:spacing w:val="-1"/>
        </w:rPr>
        <w:t>-восстановление</w:t>
      </w:r>
      <w:r>
        <w:rPr>
          <w:spacing w:val="-14"/>
        </w:rPr>
        <w:t xml:space="preserve"> </w:t>
      </w:r>
      <w:r>
        <w:rPr>
          <w:spacing w:val="-1"/>
        </w:rPr>
        <w:t>планировочных</w:t>
      </w:r>
      <w:r>
        <w:rPr>
          <w:spacing w:val="-4"/>
        </w:rPr>
        <w:t xml:space="preserve"> </w:t>
      </w:r>
      <w:r>
        <w:rPr>
          <w:spacing w:val="-1"/>
        </w:rPr>
        <w:t>отметок</w:t>
      </w:r>
      <w:r>
        <w:rPr>
          <w:spacing w:val="-8"/>
        </w:rPr>
        <w:t xml:space="preserve"> </w:t>
      </w:r>
      <w:r>
        <w:rPr>
          <w:spacing w:val="-1"/>
        </w:rPr>
        <w:t>дамбы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rPr>
          <w:spacing w:val="-3"/>
        </w:rPr>
        <w:t xml:space="preserve"> </w:t>
      </w:r>
      <w:r>
        <w:rPr>
          <w:spacing w:val="-1"/>
        </w:rPr>
        <w:t>укреплением</w:t>
      </w:r>
      <w:r>
        <w:rPr>
          <w:spacing w:val="-9"/>
        </w:rPr>
        <w:t xml:space="preserve"> </w:t>
      </w:r>
      <w:r>
        <w:rPr>
          <w:spacing w:val="-1"/>
        </w:rPr>
        <w:t>гребня</w:t>
      </w:r>
      <w:r>
        <w:rPr>
          <w:spacing w:val="-9"/>
        </w:rPr>
        <w:t xml:space="preserve"> </w:t>
      </w:r>
      <w:r>
        <w:t>плотины.</w:t>
      </w:r>
      <w:r>
        <w:rPr>
          <w:spacing w:val="-57"/>
        </w:rPr>
        <w:t xml:space="preserve"> </w:t>
      </w:r>
      <w:r>
        <w:t>Затраты</w:t>
      </w:r>
      <w:r>
        <w:rPr>
          <w:spacing w:val="-9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данного</w:t>
      </w:r>
      <w:r>
        <w:rPr>
          <w:spacing w:val="-7"/>
        </w:rPr>
        <w:t xml:space="preserve"> </w:t>
      </w:r>
      <w:r>
        <w:t>мероприятия</w:t>
      </w:r>
      <w:r>
        <w:rPr>
          <w:spacing w:val="-8"/>
        </w:rPr>
        <w:t xml:space="preserve"> </w:t>
      </w:r>
      <w:r>
        <w:t>приведены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аблице</w:t>
      </w:r>
      <w:r>
        <w:rPr>
          <w:spacing w:val="-7"/>
        </w:rPr>
        <w:t xml:space="preserve"> </w:t>
      </w:r>
      <w:r>
        <w:t>4.7.</w:t>
      </w:r>
    </w:p>
    <w:p w14:paraId="21618284" w14:textId="77777777" w:rsidR="009F1DA7" w:rsidRDefault="009F1DA7">
      <w:pPr>
        <w:pStyle w:val="a3"/>
        <w:spacing w:before="1"/>
      </w:pPr>
    </w:p>
    <w:p w14:paraId="34D8B834" w14:textId="77777777" w:rsidR="009F1DA7" w:rsidRDefault="006B20B6">
      <w:pPr>
        <w:pStyle w:val="2"/>
        <w:ind w:left="1000"/>
        <w:jc w:val="left"/>
      </w:pPr>
      <w:r>
        <w:t>Таблица</w:t>
      </w:r>
      <w:r>
        <w:rPr>
          <w:spacing w:val="-10"/>
        </w:rPr>
        <w:t xml:space="preserve"> </w:t>
      </w:r>
      <w:r>
        <w:t>4.7</w:t>
      </w:r>
      <w:r>
        <w:rPr>
          <w:spacing w:val="-10"/>
        </w:rPr>
        <w:t xml:space="preserve"> </w:t>
      </w:r>
      <w:r>
        <w:t>‒</w:t>
      </w:r>
      <w:r>
        <w:rPr>
          <w:spacing w:val="-13"/>
        </w:rPr>
        <w:t xml:space="preserve"> </w:t>
      </w:r>
      <w:r>
        <w:t>Капитальные</w:t>
      </w:r>
      <w:r>
        <w:rPr>
          <w:spacing w:val="-14"/>
        </w:rPr>
        <w:t xml:space="preserve"> </w:t>
      </w:r>
      <w:r>
        <w:t>затраты</w:t>
      </w:r>
      <w:r>
        <w:rPr>
          <w:spacing w:val="-13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ремонту</w:t>
      </w:r>
      <w:r>
        <w:rPr>
          <w:spacing w:val="-11"/>
        </w:rPr>
        <w:t xml:space="preserve"> </w:t>
      </w:r>
      <w:r>
        <w:t>гидротехнического</w:t>
      </w:r>
      <w:r>
        <w:rPr>
          <w:spacing w:val="-9"/>
        </w:rPr>
        <w:t xml:space="preserve"> </w:t>
      </w:r>
      <w:r>
        <w:t>состояния</w:t>
      </w:r>
      <w:r>
        <w:rPr>
          <w:spacing w:val="-10"/>
        </w:rPr>
        <w:t xml:space="preserve"> </w:t>
      </w:r>
      <w:r>
        <w:t>плотины</w:t>
      </w:r>
    </w:p>
    <w:p w14:paraId="791F69D8" w14:textId="77777777" w:rsidR="009F1DA7" w:rsidRDefault="009F1DA7">
      <w:pPr>
        <w:pStyle w:val="a3"/>
        <w:rPr>
          <w:b/>
          <w:sz w:val="13"/>
        </w:rPr>
      </w:pPr>
    </w:p>
    <w:tbl>
      <w:tblPr>
        <w:tblStyle w:val="TableNormal"/>
        <w:tblW w:w="0" w:type="auto"/>
        <w:tblInd w:w="9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5252"/>
        <w:gridCol w:w="2838"/>
      </w:tblGrid>
      <w:tr w:rsidR="009F1DA7" w14:paraId="0151332A" w14:textId="77777777">
        <w:trPr>
          <w:trHeight w:val="568"/>
        </w:trPr>
        <w:tc>
          <w:tcPr>
            <w:tcW w:w="578" w:type="dxa"/>
          </w:tcPr>
          <w:p w14:paraId="452C8432" w14:textId="77777777" w:rsidR="009F1DA7" w:rsidRDefault="006B20B6">
            <w:pPr>
              <w:pStyle w:val="TableParagraph"/>
              <w:spacing w:before="26" w:line="242" w:lineRule="auto"/>
              <w:ind w:left="124" w:right="104" w:firstLine="48"/>
              <w:jc w:val="lef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5252" w:type="dxa"/>
          </w:tcPr>
          <w:p w14:paraId="57D84E66" w14:textId="77777777" w:rsidR="009F1DA7" w:rsidRDefault="006B20B6">
            <w:pPr>
              <w:pStyle w:val="TableParagraph"/>
              <w:spacing w:before="153"/>
              <w:ind w:left="1899" w:right="1886"/>
              <w:rPr>
                <w:b/>
              </w:rPr>
            </w:pPr>
            <w:r>
              <w:rPr>
                <w:b/>
                <w:spacing w:val="-1"/>
              </w:rPr>
              <w:t>Статьи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затрат</w:t>
            </w:r>
          </w:p>
        </w:tc>
        <w:tc>
          <w:tcPr>
            <w:tcW w:w="2838" w:type="dxa"/>
          </w:tcPr>
          <w:p w14:paraId="20448FE6" w14:textId="77777777" w:rsidR="009F1DA7" w:rsidRDefault="006B20B6">
            <w:pPr>
              <w:pStyle w:val="TableParagraph"/>
              <w:spacing w:before="26" w:line="242" w:lineRule="auto"/>
              <w:ind w:left="701" w:right="236" w:hanging="481"/>
              <w:jc w:val="left"/>
              <w:rPr>
                <w:b/>
              </w:rPr>
            </w:pPr>
            <w:r>
              <w:rPr>
                <w:b/>
              </w:rPr>
              <w:t>Стоимость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ценах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2020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ода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ыс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уб.</w:t>
            </w:r>
          </w:p>
        </w:tc>
      </w:tr>
      <w:tr w:rsidR="009F1DA7" w14:paraId="2A898566" w14:textId="77777777">
        <w:trPr>
          <w:trHeight w:val="294"/>
        </w:trPr>
        <w:tc>
          <w:tcPr>
            <w:tcW w:w="578" w:type="dxa"/>
          </w:tcPr>
          <w:p w14:paraId="2324861C" w14:textId="77777777" w:rsidR="009F1DA7" w:rsidRDefault="006B20B6">
            <w:pPr>
              <w:pStyle w:val="TableParagraph"/>
              <w:spacing w:before="6"/>
              <w:ind w:left="12"/>
            </w:pPr>
            <w:r>
              <w:t>1</w:t>
            </w:r>
          </w:p>
        </w:tc>
        <w:tc>
          <w:tcPr>
            <w:tcW w:w="5252" w:type="dxa"/>
          </w:tcPr>
          <w:p w14:paraId="4B39AE53" w14:textId="77777777" w:rsidR="009F1DA7" w:rsidRDefault="006B20B6">
            <w:pPr>
              <w:pStyle w:val="TableParagraph"/>
              <w:spacing w:before="6"/>
              <w:ind w:left="103"/>
              <w:jc w:val="left"/>
            </w:pPr>
            <w:r>
              <w:t>ПИР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СД</w:t>
            </w:r>
          </w:p>
        </w:tc>
        <w:tc>
          <w:tcPr>
            <w:tcW w:w="2838" w:type="dxa"/>
          </w:tcPr>
          <w:p w14:paraId="7EE1766F" w14:textId="77777777" w:rsidR="009F1DA7" w:rsidRDefault="006B20B6">
            <w:pPr>
              <w:pStyle w:val="TableParagraph"/>
              <w:spacing w:before="6"/>
              <w:ind w:left="576" w:right="556"/>
            </w:pPr>
            <w:r>
              <w:t>2 081,7</w:t>
            </w:r>
          </w:p>
        </w:tc>
      </w:tr>
      <w:tr w:rsidR="009F1DA7" w14:paraId="5888FCA3" w14:textId="77777777">
        <w:trPr>
          <w:trHeight w:val="294"/>
        </w:trPr>
        <w:tc>
          <w:tcPr>
            <w:tcW w:w="578" w:type="dxa"/>
          </w:tcPr>
          <w:p w14:paraId="78CF644E" w14:textId="77777777" w:rsidR="009F1DA7" w:rsidRDefault="006B20B6">
            <w:pPr>
              <w:pStyle w:val="TableParagraph"/>
              <w:spacing w:before="6"/>
              <w:ind w:left="12"/>
            </w:pPr>
            <w:r>
              <w:t>2</w:t>
            </w:r>
          </w:p>
        </w:tc>
        <w:tc>
          <w:tcPr>
            <w:tcW w:w="5252" w:type="dxa"/>
          </w:tcPr>
          <w:p w14:paraId="474804C3" w14:textId="77777777" w:rsidR="009F1DA7" w:rsidRDefault="006B20B6">
            <w:pPr>
              <w:pStyle w:val="TableParagraph"/>
              <w:spacing w:before="6"/>
              <w:ind w:left="103"/>
              <w:jc w:val="left"/>
            </w:pPr>
            <w:r>
              <w:t>Оборудование</w:t>
            </w:r>
          </w:p>
        </w:tc>
        <w:tc>
          <w:tcPr>
            <w:tcW w:w="2838" w:type="dxa"/>
          </w:tcPr>
          <w:p w14:paraId="30EB9391" w14:textId="77777777" w:rsidR="009F1DA7" w:rsidRDefault="006B20B6">
            <w:pPr>
              <w:pStyle w:val="TableParagraph"/>
              <w:spacing w:before="6"/>
              <w:ind w:left="576" w:right="556"/>
            </w:pPr>
            <w:r>
              <w:t>20</w:t>
            </w:r>
            <w:r>
              <w:rPr>
                <w:spacing w:val="1"/>
              </w:rPr>
              <w:t xml:space="preserve"> </w:t>
            </w:r>
            <w:r>
              <w:t>816,5</w:t>
            </w:r>
          </w:p>
        </w:tc>
      </w:tr>
      <w:tr w:rsidR="009F1DA7" w14:paraId="7B485FFF" w14:textId="77777777">
        <w:trPr>
          <w:trHeight w:val="388"/>
        </w:trPr>
        <w:tc>
          <w:tcPr>
            <w:tcW w:w="578" w:type="dxa"/>
          </w:tcPr>
          <w:p w14:paraId="1A50E6B0" w14:textId="77777777" w:rsidR="009F1DA7" w:rsidRDefault="006B20B6">
            <w:pPr>
              <w:pStyle w:val="TableParagraph"/>
              <w:spacing w:before="57"/>
              <w:ind w:left="12"/>
            </w:pPr>
            <w:r>
              <w:t>3</w:t>
            </w:r>
          </w:p>
        </w:tc>
        <w:tc>
          <w:tcPr>
            <w:tcW w:w="5252" w:type="dxa"/>
          </w:tcPr>
          <w:p w14:paraId="2CAEAFE0" w14:textId="77777777" w:rsidR="009F1DA7" w:rsidRDefault="006B20B6">
            <w:pPr>
              <w:pStyle w:val="TableParagraph"/>
              <w:spacing w:before="57"/>
              <w:ind w:left="103"/>
              <w:jc w:val="left"/>
            </w:pPr>
            <w:r>
              <w:rPr>
                <w:spacing w:val="-2"/>
              </w:rPr>
              <w:t>Строительно-монтажные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наладочные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работы</w:t>
            </w:r>
          </w:p>
        </w:tc>
        <w:tc>
          <w:tcPr>
            <w:tcW w:w="2838" w:type="dxa"/>
          </w:tcPr>
          <w:p w14:paraId="449DF838" w14:textId="77777777" w:rsidR="009F1DA7" w:rsidRDefault="006B20B6">
            <w:pPr>
              <w:pStyle w:val="TableParagraph"/>
              <w:spacing w:before="57"/>
              <w:ind w:left="576" w:right="556"/>
            </w:pPr>
            <w:r>
              <w:t>81</w:t>
            </w:r>
            <w:r>
              <w:rPr>
                <w:spacing w:val="1"/>
              </w:rPr>
              <w:t xml:space="preserve"> </w:t>
            </w:r>
            <w:r>
              <w:t>184,5</w:t>
            </w:r>
          </w:p>
        </w:tc>
      </w:tr>
      <w:tr w:rsidR="009F1DA7" w14:paraId="7904334B" w14:textId="77777777">
        <w:trPr>
          <w:trHeight w:val="297"/>
        </w:trPr>
        <w:tc>
          <w:tcPr>
            <w:tcW w:w="578" w:type="dxa"/>
          </w:tcPr>
          <w:p w14:paraId="2297A9CE" w14:textId="77777777" w:rsidR="009F1DA7" w:rsidRDefault="006B20B6">
            <w:pPr>
              <w:pStyle w:val="TableParagraph"/>
              <w:spacing w:before="9"/>
              <w:ind w:left="12"/>
            </w:pPr>
            <w:r>
              <w:t>4</w:t>
            </w:r>
          </w:p>
        </w:tc>
        <w:tc>
          <w:tcPr>
            <w:tcW w:w="5252" w:type="dxa"/>
          </w:tcPr>
          <w:p w14:paraId="2F5A1A88" w14:textId="77777777" w:rsidR="009F1DA7" w:rsidRDefault="006B20B6">
            <w:pPr>
              <w:pStyle w:val="TableParagraph"/>
              <w:spacing w:before="9"/>
              <w:ind w:left="103"/>
              <w:jc w:val="left"/>
            </w:pPr>
            <w:r>
              <w:rPr>
                <w:spacing w:val="-1"/>
              </w:rPr>
              <w:t>Всего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капитальные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затраты</w:t>
            </w:r>
          </w:p>
        </w:tc>
        <w:tc>
          <w:tcPr>
            <w:tcW w:w="2838" w:type="dxa"/>
          </w:tcPr>
          <w:p w14:paraId="2EB88CF4" w14:textId="77777777" w:rsidR="009F1DA7" w:rsidRDefault="006B20B6">
            <w:pPr>
              <w:pStyle w:val="TableParagraph"/>
              <w:spacing w:before="9"/>
              <w:ind w:left="576" w:right="556"/>
            </w:pPr>
            <w:r>
              <w:t>104</w:t>
            </w:r>
            <w:r>
              <w:rPr>
                <w:spacing w:val="1"/>
              </w:rPr>
              <w:t xml:space="preserve"> </w:t>
            </w:r>
            <w:r>
              <w:t>082,7</w:t>
            </w:r>
          </w:p>
        </w:tc>
      </w:tr>
      <w:tr w:rsidR="009F1DA7" w14:paraId="75C2CB6E" w14:textId="77777777">
        <w:trPr>
          <w:trHeight w:val="294"/>
        </w:trPr>
        <w:tc>
          <w:tcPr>
            <w:tcW w:w="578" w:type="dxa"/>
          </w:tcPr>
          <w:p w14:paraId="3130CF77" w14:textId="77777777" w:rsidR="009F1DA7" w:rsidRDefault="006B20B6">
            <w:pPr>
              <w:pStyle w:val="TableParagraph"/>
              <w:spacing w:before="6"/>
              <w:ind w:left="12"/>
            </w:pPr>
            <w:r>
              <w:t>5</w:t>
            </w:r>
          </w:p>
        </w:tc>
        <w:tc>
          <w:tcPr>
            <w:tcW w:w="5252" w:type="dxa"/>
          </w:tcPr>
          <w:p w14:paraId="3893CE97" w14:textId="77777777" w:rsidR="009F1DA7" w:rsidRDefault="006B20B6">
            <w:pPr>
              <w:pStyle w:val="TableParagraph"/>
              <w:spacing w:before="6"/>
              <w:ind w:left="103"/>
              <w:jc w:val="left"/>
            </w:pPr>
            <w:r>
              <w:rPr>
                <w:spacing w:val="-1"/>
              </w:rPr>
              <w:t>Непредвиденные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расходы</w:t>
            </w:r>
          </w:p>
        </w:tc>
        <w:tc>
          <w:tcPr>
            <w:tcW w:w="2838" w:type="dxa"/>
          </w:tcPr>
          <w:p w14:paraId="19693FD7" w14:textId="77777777" w:rsidR="009F1DA7" w:rsidRDefault="006B20B6">
            <w:pPr>
              <w:pStyle w:val="TableParagraph"/>
              <w:spacing w:before="6"/>
              <w:ind w:left="576" w:right="556"/>
            </w:pPr>
            <w:r>
              <w:t>10</w:t>
            </w:r>
            <w:r>
              <w:rPr>
                <w:spacing w:val="1"/>
              </w:rPr>
              <w:t xml:space="preserve"> </w:t>
            </w:r>
            <w:r>
              <w:t>408,3</w:t>
            </w:r>
          </w:p>
        </w:tc>
      </w:tr>
      <w:tr w:rsidR="009F1DA7" w14:paraId="243993D9" w14:textId="77777777">
        <w:trPr>
          <w:trHeight w:val="297"/>
        </w:trPr>
        <w:tc>
          <w:tcPr>
            <w:tcW w:w="578" w:type="dxa"/>
          </w:tcPr>
          <w:p w14:paraId="4D03413B" w14:textId="77777777" w:rsidR="009F1DA7" w:rsidRDefault="006B20B6">
            <w:pPr>
              <w:pStyle w:val="TableParagraph"/>
              <w:spacing w:before="6"/>
              <w:ind w:left="12"/>
            </w:pPr>
            <w:r>
              <w:t>6</w:t>
            </w:r>
          </w:p>
        </w:tc>
        <w:tc>
          <w:tcPr>
            <w:tcW w:w="5252" w:type="dxa"/>
          </w:tcPr>
          <w:p w14:paraId="10EA6175" w14:textId="77777777" w:rsidR="009F1DA7" w:rsidRDefault="006B20B6">
            <w:pPr>
              <w:pStyle w:val="TableParagraph"/>
              <w:spacing w:before="6"/>
              <w:ind w:left="103"/>
              <w:jc w:val="left"/>
            </w:pPr>
            <w:r>
              <w:t>НДС</w:t>
            </w:r>
          </w:p>
        </w:tc>
        <w:tc>
          <w:tcPr>
            <w:tcW w:w="2838" w:type="dxa"/>
          </w:tcPr>
          <w:p w14:paraId="0AA983FF" w14:textId="77777777" w:rsidR="009F1DA7" w:rsidRDefault="006B20B6">
            <w:pPr>
              <w:pStyle w:val="TableParagraph"/>
              <w:spacing w:before="6"/>
              <w:ind w:left="576" w:right="556"/>
            </w:pPr>
            <w:r>
              <w:t>20</w:t>
            </w:r>
            <w:r>
              <w:rPr>
                <w:spacing w:val="1"/>
              </w:rPr>
              <w:t xml:space="preserve"> </w:t>
            </w:r>
            <w:r>
              <w:t>608,4</w:t>
            </w:r>
          </w:p>
        </w:tc>
      </w:tr>
      <w:tr w:rsidR="009F1DA7" w14:paraId="396BB4A0" w14:textId="77777777">
        <w:trPr>
          <w:trHeight w:val="294"/>
        </w:trPr>
        <w:tc>
          <w:tcPr>
            <w:tcW w:w="578" w:type="dxa"/>
          </w:tcPr>
          <w:p w14:paraId="4FE9A6E0" w14:textId="77777777" w:rsidR="009F1DA7" w:rsidRDefault="006B20B6">
            <w:pPr>
              <w:pStyle w:val="TableParagraph"/>
              <w:spacing w:before="6"/>
              <w:ind w:left="12"/>
            </w:pPr>
            <w:r>
              <w:t>7</w:t>
            </w:r>
          </w:p>
        </w:tc>
        <w:tc>
          <w:tcPr>
            <w:tcW w:w="5252" w:type="dxa"/>
          </w:tcPr>
          <w:p w14:paraId="51B3BE4F" w14:textId="77777777" w:rsidR="009F1DA7" w:rsidRDefault="006B20B6">
            <w:pPr>
              <w:pStyle w:val="TableParagraph"/>
              <w:spacing w:before="16"/>
              <w:ind w:left="103"/>
              <w:jc w:val="left"/>
              <w:rPr>
                <w:b/>
              </w:rPr>
            </w:pPr>
            <w:r>
              <w:rPr>
                <w:b/>
              </w:rPr>
              <w:t>Всего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смета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проекта</w:t>
            </w:r>
          </w:p>
        </w:tc>
        <w:tc>
          <w:tcPr>
            <w:tcW w:w="2838" w:type="dxa"/>
          </w:tcPr>
          <w:p w14:paraId="7798BBDB" w14:textId="77777777" w:rsidR="009F1DA7" w:rsidRDefault="006B20B6">
            <w:pPr>
              <w:pStyle w:val="TableParagraph"/>
              <w:spacing w:before="16"/>
              <w:ind w:left="576" w:right="556"/>
              <w:rPr>
                <w:b/>
              </w:rPr>
            </w:pPr>
            <w:r>
              <w:rPr>
                <w:b/>
              </w:rPr>
              <w:t>135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099,3</w:t>
            </w:r>
          </w:p>
        </w:tc>
      </w:tr>
    </w:tbl>
    <w:p w14:paraId="73FD1F89" w14:textId="77777777" w:rsidR="009F1DA7" w:rsidRDefault="006B20B6">
      <w:pPr>
        <w:pStyle w:val="a3"/>
        <w:spacing w:line="357" w:lineRule="auto"/>
        <w:ind w:left="1000" w:right="275" w:firstLine="566"/>
        <w:jc w:val="both"/>
      </w:pPr>
      <w:r>
        <w:t>Предлаг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водоснабжение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аэраци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езервуарах</w:t>
      </w:r>
      <w:r>
        <w:rPr>
          <w:spacing w:val="1"/>
        </w:rPr>
        <w:t xml:space="preserve"> </w:t>
      </w:r>
      <w:r>
        <w:t>чистой</w:t>
      </w:r>
      <w:r>
        <w:rPr>
          <w:spacing w:val="-3"/>
        </w:rPr>
        <w:t xml:space="preserve"> </w:t>
      </w:r>
      <w:r>
        <w:t>воды.</w:t>
      </w:r>
    </w:p>
    <w:p w14:paraId="50AFBA90" w14:textId="77777777" w:rsidR="009F1DA7" w:rsidRDefault="009F1DA7">
      <w:pPr>
        <w:spacing w:line="357" w:lineRule="auto"/>
        <w:jc w:val="both"/>
        <w:sectPr w:rsidR="009F1DA7">
          <w:pgSz w:w="11920" w:h="16850"/>
          <w:pgMar w:top="1120" w:right="280" w:bottom="1200" w:left="560" w:header="727" w:footer="1012" w:gutter="0"/>
          <w:cols w:space="720"/>
        </w:sectPr>
      </w:pPr>
    </w:p>
    <w:p w14:paraId="00950075" w14:textId="77777777" w:rsidR="009F1DA7" w:rsidRDefault="009F1DA7">
      <w:pPr>
        <w:pStyle w:val="a3"/>
        <w:spacing w:before="7"/>
        <w:rPr>
          <w:sz w:val="6"/>
        </w:rPr>
      </w:pPr>
    </w:p>
    <w:p w14:paraId="6F3F2952" w14:textId="53289826" w:rsidR="009F1DA7" w:rsidRDefault="00B87D48">
      <w:pPr>
        <w:pStyle w:val="a3"/>
        <w:spacing w:line="90" w:lineRule="exact"/>
        <w:ind w:left="94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5419E22A" wp14:editId="6C9960EF">
                <wp:extent cx="6248400" cy="57150"/>
                <wp:effectExtent l="19685" t="5080" r="27940" b="4445"/>
                <wp:docPr id="350" name="docshapegroup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351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AF76E7E" id="docshapegroup256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">
                <v:line id="Line 77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" strokecolor="#5f2120" strokeweight=".28mm"/>
                <v:line id="Line 76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65211E0F" w14:textId="77777777" w:rsidR="009F1DA7" w:rsidRDefault="006B20B6">
      <w:pPr>
        <w:pStyle w:val="a3"/>
        <w:spacing w:before="102"/>
        <w:ind w:left="1566"/>
      </w:pPr>
      <w:r>
        <w:t>Затраты</w:t>
      </w:r>
      <w:r>
        <w:rPr>
          <w:spacing w:val="-15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мероприятию</w:t>
      </w:r>
      <w:r>
        <w:rPr>
          <w:spacing w:val="-12"/>
        </w:rPr>
        <w:t xml:space="preserve"> </w:t>
      </w:r>
      <w:r>
        <w:t>приведены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аблице</w:t>
      </w:r>
      <w:r>
        <w:rPr>
          <w:spacing w:val="-14"/>
        </w:rPr>
        <w:t xml:space="preserve"> </w:t>
      </w:r>
      <w:r>
        <w:t>4.8.</w:t>
      </w:r>
    </w:p>
    <w:p w14:paraId="428B00C9" w14:textId="77777777" w:rsidR="009F1DA7" w:rsidRDefault="006B20B6">
      <w:pPr>
        <w:pStyle w:val="2"/>
        <w:spacing w:before="144"/>
        <w:ind w:left="1000" w:right="266"/>
        <w:jc w:val="left"/>
      </w:pPr>
      <w:r>
        <w:t>Таблица</w:t>
      </w:r>
      <w:r>
        <w:rPr>
          <w:spacing w:val="31"/>
        </w:rPr>
        <w:t xml:space="preserve"> </w:t>
      </w:r>
      <w:r>
        <w:t>4.8</w:t>
      </w:r>
      <w:r>
        <w:rPr>
          <w:spacing w:val="29"/>
        </w:rPr>
        <w:t xml:space="preserve"> </w:t>
      </w:r>
      <w:r>
        <w:t>‒</w:t>
      </w:r>
      <w:r>
        <w:rPr>
          <w:spacing w:val="27"/>
        </w:rPr>
        <w:t xml:space="preserve"> </w:t>
      </w:r>
      <w:r>
        <w:t>Капитальные</w:t>
      </w:r>
      <w:r>
        <w:rPr>
          <w:spacing w:val="26"/>
        </w:rPr>
        <w:t xml:space="preserve"> </w:t>
      </w:r>
      <w:r>
        <w:t>затраты</w:t>
      </w:r>
      <w:r>
        <w:rPr>
          <w:spacing w:val="24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реализацию</w:t>
      </w:r>
      <w:r>
        <w:rPr>
          <w:spacing w:val="26"/>
        </w:rPr>
        <w:t xml:space="preserve"> </w:t>
      </w:r>
      <w:r>
        <w:t>мероприятия</w:t>
      </w:r>
      <w:r>
        <w:rPr>
          <w:spacing w:val="25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очистке</w:t>
      </w:r>
      <w:r>
        <w:rPr>
          <w:spacing w:val="25"/>
        </w:rPr>
        <w:t xml:space="preserve"> </w:t>
      </w:r>
      <w:r>
        <w:t>воды</w:t>
      </w:r>
      <w:r>
        <w:rPr>
          <w:spacing w:val="26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радона</w:t>
      </w:r>
    </w:p>
    <w:tbl>
      <w:tblPr>
        <w:tblStyle w:val="TableNormal"/>
        <w:tblW w:w="0" w:type="auto"/>
        <w:tblInd w:w="9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5396"/>
        <w:gridCol w:w="2694"/>
      </w:tblGrid>
      <w:tr w:rsidR="009F1DA7" w14:paraId="6356537D" w14:textId="77777777">
        <w:trPr>
          <w:trHeight w:val="568"/>
        </w:trPr>
        <w:tc>
          <w:tcPr>
            <w:tcW w:w="578" w:type="dxa"/>
          </w:tcPr>
          <w:p w14:paraId="69AA08F7" w14:textId="77777777" w:rsidR="009F1DA7" w:rsidRDefault="006B20B6">
            <w:pPr>
              <w:pStyle w:val="TableParagraph"/>
              <w:spacing w:before="26"/>
              <w:ind w:left="124" w:right="104" w:firstLine="48"/>
              <w:jc w:val="lef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5396" w:type="dxa"/>
          </w:tcPr>
          <w:p w14:paraId="3B26E5CA" w14:textId="77777777" w:rsidR="009F1DA7" w:rsidRDefault="006B20B6">
            <w:pPr>
              <w:pStyle w:val="TableParagraph"/>
              <w:spacing w:before="153"/>
              <w:ind w:left="1971" w:right="1958"/>
              <w:rPr>
                <w:b/>
              </w:rPr>
            </w:pPr>
            <w:r>
              <w:rPr>
                <w:b/>
                <w:spacing w:val="-1"/>
              </w:rPr>
              <w:t>Статьи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затрат</w:t>
            </w:r>
          </w:p>
        </w:tc>
        <w:tc>
          <w:tcPr>
            <w:tcW w:w="2694" w:type="dxa"/>
          </w:tcPr>
          <w:p w14:paraId="5E4A4C19" w14:textId="77777777" w:rsidR="009F1DA7" w:rsidRDefault="006B20B6">
            <w:pPr>
              <w:pStyle w:val="TableParagraph"/>
              <w:spacing w:before="26"/>
              <w:ind w:left="627" w:right="166" w:hanging="481"/>
              <w:jc w:val="left"/>
              <w:rPr>
                <w:b/>
              </w:rPr>
            </w:pPr>
            <w:r>
              <w:rPr>
                <w:b/>
              </w:rPr>
              <w:t>Стоимость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ценах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2020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ода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ыс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уб.</w:t>
            </w:r>
          </w:p>
        </w:tc>
      </w:tr>
      <w:tr w:rsidR="009F1DA7" w14:paraId="2CD7CCED" w14:textId="77777777">
        <w:trPr>
          <w:trHeight w:val="294"/>
        </w:trPr>
        <w:tc>
          <w:tcPr>
            <w:tcW w:w="578" w:type="dxa"/>
          </w:tcPr>
          <w:p w14:paraId="01CDDEA5" w14:textId="77777777" w:rsidR="009F1DA7" w:rsidRDefault="006B20B6">
            <w:pPr>
              <w:pStyle w:val="TableParagraph"/>
              <w:spacing w:before="6"/>
              <w:ind w:left="12"/>
            </w:pPr>
            <w:r>
              <w:t>1</w:t>
            </w:r>
          </w:p>
        </w:tc>
        <w:tc>
          <w:tcPr>
            <w:tcW w:w="5396" w:type="dxa"/>
          </w:tcPr>
          <w:p w14:paraId="51E3198F" w14:textId="77777777" w:rsidR="009F1DA7" w:rsidRDefault="006B20B6">
            <w:pPr>
              <w:pStyle w:val="TableParagraph"/>
              <w:spacing w:before="6"/>
              <w:ind w:left="103"/>
              <w:jc w:val="left"/>
            </w:pPr>
            <w:r>
              <w:t>ПИР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СД</w:t>
            </w:r>
          </w:p>
        </w:tc>
        <w:tc>
          <w:tcPr>
            <w:tcW w:w="2694" w:type="dxa"/>
          </w:tcPr>
          <w:p w14:paraId="105876F2" w14:textId="77777777" w:rsidR="009F1DA7" w:rsidRDefault="006B20B6">
            <w:pPr>
              <w:pStyle w:val="TableParagraph"/>
              <w:spacing w:before="6"/>
              <w:ind w:left="995" w:right="982"/>
            </w:pPr>
            <w:r>
              <w:t>48,2</w:t>
            </w:r>
          </w:p>
        </w:tc>
      </w:tr>
      <w:tr w:rsidR="009F1DA7" w14:paraId="64E5B0A4" w14:textId="77777777">
        <w:trPr>
          <w:trHeight w:val="294"/>
        </w:trPr>
        <w:tc>
          <w:tcPr>
            <w:tcW w:w="578" w:type="dxa"/>
          </w:tcPr>
          <w:p w14:paraId="6DDD5D9C" w14:textId="77777777" w:rsidR="009F1DA7" w:rsidRDefault="006B20B6">
            <w:pPr>
              <w:pStyle w:val="TableParagraph"/>
              <w:spacing w:before="6"/>
              <w:ind w:left="12"/>
            </w:pPr>
            <w:r>
              <w:t>2</w:t>
            </w:r>
          </w:p>
        </w:tc>
        <w:tc>
          <w:tcPr>
            <w:tcW w:w="5396" w:type="dxa"/>
          </w:tcPr>
          <w:p w14:paraId="605D2EBE" w14:textId="77777777" w:rsidR="009F1DA7" w:rsidRDefault="006B20B6">
            <w:pPr>
              <w:pStyle w:val="TableParagraph"/>
              <w:spacing w:before="6"/>
              <w:ind w:left="103"/>
              <w:jc w:val="left"/>
            </w:pPr>
            <w:r>
              <w:t>Оборудование</w:t>
            </w:r>
          </w:p>
        </w:tc>
        <w:tc>
          <w:tcPr>
            <w:tcW w:w="2694" w:type="dxa"/>
          </w:tcPr>
          <w:p w14:paraId="71D71FA3" w14:textId="77777777" w:rsidR="009F1DA7" w:rsidRDefault="006B20B6">
            <w:pPr>
              <w:pStyle w:val="TableParagraph"/>
              <w:spacing w:before="6"/>
              <w:ind w:left="995" w:right="982"/>
            </w:pPr>
            <w:r>
              <w:t>433,4</w:t>
            </w:r>
          </w:p>
        </w:tc>
      </w:tr>
      <w:tr w:rsidR="009F1DA7" w14:paraId="4F2F8991" w14:textId="77777777">
        <w:trPr>
          <w:trHeight w:val="354"/>
        </w:trPr>
        <w:tc>
          <w:tcPr>
            <w:tcW w:w="578" w:type="dxa"/>
          </w:tcPr>
          <w:p w14:paraId="5AB66A4E" w14:textId="77777777" w:rsidR="009F1DA7" w:rsidRDefault="006B20B6">
            <w:pPr>
              <w:pStyle w:val="TableParagraph"/>
              <w:spacing w:before="38"/>
              <w:ind w:left="12"/>
            </w:pPr>
            <w:r>
              <w:t>3</w:t>
            </w:r>
          </w:p>
        </w:tc>
        <w:tc>
          <w:tcPr>
            <w:tcW w:w="5396" w:type="dxa"/>
          </w:tcPr>
          <w:p w14:paraId="23190D4D" w14:textId="77777777" w:rsidR="009F1DA7" w:rsidRDefault="006B20B6">
            <w:pPr>
              <w:pStyle w:val="TableParagraph"/>
              <w:spacing w:before="38"/>
              <w:ind w:left="103"/>
              <w:jc w:val="left"/>
            </w:pPr>
            <w:r>
              <w:rPr>
                <w:spacing w:val="-2"/>
              </w:rPr>
              <w:t>Строительно-монтажные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наладочные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работы</w:t>
            </w:r>
          </w:p>
        </w:tc>
        <w:tc>
          <w:tcPr>
            <w:tcW w:w="2694" w:type="dxa"/>
          </w:tcPr>
          <w:p w14:paraId="13200A15" w14:textId="77777777" w:rsidR="009F1DA7" w:rsidRDefault="006B20B6">
            <w:pPr>
              <w:pStyle w:val="TableParagraph"/>
              <w:spacing w:before="38"/>
              <w:ind w:left="995" w:right="982"/>
            </w:pPr>
            <w:r>
              <w:t>481,5</w:t>
            </w:r>
          </w:p>
        </w:tc>
      </w:tr>
      <w:tr w:rsidR="009F1DA7" w14:paraId="58C7CAB2" w14:textId="77777777">
        <w:trPr>
          <w:trHeight w:val="294"/>
        </w:trPr>
        <w:tc>
          <w:tcPr>
            <w:tcW w:w="578" w:type="dxa"/>
          </w:tcPr>
          <w:p w14:paraId="6DBD5385" w14:textId="77777777" w:rsidR="009F1DA7" w:rsidRDefault="006B20B6">
            <w:pPr>
              <w:pStyle w:val="TableParagraph"/>
              <w:spacing w:before="6"/>
              <w:ind w:left="12"/>
            </w:pPr>
            <w:r>
              <w:t>4</w:t>
            </w:r>
          </w:p>
        </w:tc>
        <w:tc>
          <w:tcPr>
            <w:tcW w:w="5396" w:type="dxa"/>
          </w:tcPr>
          <w:p w14:paraId="1339F8F9" w14:textId="77777777" w:rsidR="009F1DA7" w:rsidRDefault="006B20B6">
            <w:pPr>
              <w:pStyle w:val="TableParagraph"/>
              <w:spacing w:before="6"/>
              <w:ind w:left="103"/>
              <w:jc w:val="left"/>
            </w:pPr>
            <w:r>
              <w:rPr>
                <w:spacing w:val="-1"/>
              </w:rPr>
              <w:t>Всего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капитальные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затраты</w:t>
            </w:r>
          </w:p>
        </w:tc>
        <w:tc>
          <w:tcPr>
            <w:tcW w:w="2694" w:type="dxa"/>
          </w:tcPr>
          <w:p w14:paraId="3211326A" w14:textId="77777777" w:rsidR="009F1DA7" w:rsidRDefault="006B20B6">
            <w:pPr>
              <w:pStyle w:val="TableParagraph"/>
              <w:spacing w:before="6"/>
              <w:ind w:left="995" w:right="982"/>
            </w:pPr>
            <w:r>
              <w:t>963,0</w:t>
            </w:r>
          </w:p>
        </w:tc>
      </w:tr>
      <w:tr w:rsidR="009F1DA7" w14:paraId="4AFEBD33" w14:textId="77777777">
        <w:trPr>
          <w:trHeight w:val="297"/>
        </w:trPr>
        <w:tc>
          <w:tcPr>
            <w:tcW w:w="578" w:type="dxa"/>
          </w:tcPr>
          <w:p w14:paraId="03B805BB" w14:textId="77777777" w:rsidR="009F1DA7" w:rsidRDefault="006B20B6">
            <w:pPr>
              <w:pStyle w:val="TableParagraph"/>
              <w:spacing w:before="9"/>
              <w:ind w:left="12"/>
            </w:pPr>
            <w:r>
              <w:t>5</w:t>
            </w:r>
          </w:p>
        </w:tc>
        <w:tc>
          <w:tcPr>
            <w:tcW w:w="5396" w:type="dxa"/>
          </w:tcPr>
          <w:p w14:paraId="45C07C19" w14:textId="77777777" w:rsidR="009F1DA7" w:rsidRDefault="006B20B6">
            <w:pPr>
              <w:pStyle w:val="TableParagraph"/>
              <w:spacing w:before="9"/>
              <w:ind w:left="103"/>
              <w:jc w:val="left"/>
            </w:pPr>
            <w:r>
              <w:rPr>
                <w:spacing w:val="-1"/>
              </w:rPr>
              <w:t>Непредвиденные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расходы</w:t>
            </w:r>
          </w:p>
        </w:tc>
        <w:tc>
          <w:tcPr>
            <w:tcW w:w="2694" w:type="dxa"/>
          </w:tcPr>
          <w:p w14:paraId="0465A886" w14:textId="77777777" w:rsidR="009F1DA7" w:rsidRDefault="006B20B6">
            <w:pPr>
              <w:pStyle w:val="TableParagraph"/>
              <w:spacing w:before="9"/>
              <w:ind w:left="995" w:right="982"/>
            </w:pPr>
            <w:r>
              <w:t>96,3</w:t>
            </w:r>
          </w:p>
        </w:tc>
      </w:tr>
      <w:tr w:rsidR="009F1DA7" w14:paraId="2C277F13" w14:textId="77777777">
        <w:trPr>
          <w:trHeight w:val="296"/>
        </w:trPr>
        <w:tc>
          <w:tcPr>
            <w:tcW w:w="578" w:type="dxa"/>
          </w:tcPr>
          <w:p w14:paraId="29AD20ED" w14:textId="77777777" w:rsidR="009F1DA7" w:rsidRDefault="006B20B6">
            <w:pPr>
              <w:pStyle w:val="TableParagraph"/>
              <w:spacing w:before="6"/>
              <w:ind w:left="12"/>
            </w:pPr>
            <w:r>
              <w:t>6</w:t>
            </w:r>
          </w:p>
        </w:tc>
        <w:tc>
          <w:tcPr>
            <w:tcW w:w="5396" w:type="dxa"/>
          </w:tcPr>
          <w:p w14:paraId="71D4DDF1" w14:textId="77777777" w:rsidR="009F1DA7" w:rsidRDefault="006B20B6">
            <w:pPr>
              <w:pStyle w:val="TableParagraph"/>
              <w:spacing w:before="6"/>
              <w:ind w:left="103"/>
              <w:jc w:val="left"/>
            </w:pPr>
            <w:r>
              <w:t>НДС</w:t>
            </w:r>
          </w:p>
        </w:tc>
        <w:tc>
          <w:tcPr>
            <w:tcW w:w="2694" w:type="dxa"/>
          </w:tcPr>
          <w:p w14:paraId="0E534916" w14:textId="77777777" w:rsidR="009F1DA7" w:rsidRDefault="006B20B6">
            <w:pPr>
              <w:pStyle w:val="TableParagraph"/>
              <w:spacing w:before="6"/>
              <w:ind w:left="995" w:right="982"/>
            </w:pPr>
            <w:r>
              <w:t>190,7</w:t>
            </w:r>
          </w:p>
        </w:tc>
      </w:tr>
      <w:tr w:rsidR="009F1DA7" w14:paraId="40A7411A" w14:textId="77777777">
        <w:trPr>
          <w:trHeight w:val="294"/>
        </w:trPr>
        <w:tc>
          <w:tcPr>
            <w:tcW w:w="578" w:type="dxa"/>
          </w:tcPr>
          <w:p w14:paraId="0242CA95" w14:textId="77777777" w:rsidR="009F1DA7" w:rsidRDefault="006B20B6">
            <w:pPr>
              <w:pStyle w:val="TableParagraph"/>
              <w:spacing w:before="6"/>
              <w:ind w:left="12"/>
            </w:pPr>
            <w:r>
              <w:t>7</w:t>
            </w:r>
          </w:p>
        </w:tc>
        <w:tc>
          <w:tcPr>
            <w:tcW w:w="5396" w:type="dxa"/>
          </w:tcPr>
          <w:p w14:paraId="57625EF7" w14:textId="77777777" w:rsidR="009F1DA7" w:rsidRDefault="006B20B6">
            <w:pPr>
              <w:pStyle w:val="TableParagraph"/>
              <w:spacing w:before="16"/>
              <w:ind w:left="103"/>
              <w:jc w:val="left"/>
              <w:rPr>
                <w:b/>
              </w:rPr>
            </w:pPr>
            <w:r>
              <w:rPr>
                <w:b/>
              </w:rPr>
              <w:t>Всего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смета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проекта</w:t>
            </w:r>
          </w:p>
        </w:tc>
        <w:tc>
          <w:tcPr>
            <w:tcW w:w="2694" w:type="dxa"/>
          </w:tcPr>
          <w:p w14:paraId="73E20358" w14:textId="77777777" w:rsidR="009F1DA7" w:rsidRDefault="006B20B6">
            <w:pPr>
              <w:pStyle w:val="TableParagraph"/>
              <w:spacing w:before="16"/>
              <w:ind w:left="997" w:right="982"/>
              <w:rPr>
                <w:b/>
              </w:rPr>
            </w:pPr>
            <w:r>
              <w:rPr>
                <w:b/>
              </w:rPr>
              <w:t>1 250,0</w:t>
            </w:r>
          </w:p>
        </w:tc>
      </w:tr>
    </w:tbl>
    <w:p w14:paraId="6B795F47" w14:textId="77777777" w:rsidR="009F1DA7" w:rsidRDefault="009F1DA7">
      <w:pPr>
        <w:pStyle w:val="a3"/>
        <w:spacing w:before="4"/>
        <w:rPr>
          <w:b/>
          <w:sz w:val="31"/>
        </w:rPr>
      </w:pPr>
    </w:p>
    <w:p w14:paraId="2A492905" w14:textId="77777777" w:rsidR="009F1DA7" w:rsidRDefault="006B20B6">
      <w:pPr>
        <w:pStyle w:val="a4"/>
        <w:numPr>
          <w:ilvl w:val="1"/>
          <w:numId w:val="39"/>
        </w:numPr>
        <w:tabs>
          <w:tab w:val="left" w:pos="1589"/>
        </w:tabs>
        <w:spacing w:line="271" w:lineRule="auto"/>
        <w:ind w:left="1000" w:right="274" w:firstLine="0"/>
        <w:jc w:val="both"/>
        <w:rPr>
          <w:b/>
          <w:sz w:val="24"/>
        </w:rPr>
      </w:pPr>
      <w:bookmarkStart w:id="36" w:name="_bookmark35"/>
      <w:bookmarkEnd w:id="36"/>
      <w:r>
        <w:rPr>
          <w:b/>
          <w:sz w:val="24"/>
        </w:rPr>
        <w:t>Свед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сте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спетчеризаци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лемехан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сте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правл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жим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доснабж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ъекта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й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уществляющ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доснабжение</w:t>
      </w:r>
    </w:p>
    <w:p w14:paraId="53B772F7" w14:textId="352CE9AC" w:rsidR="009F1DA7" w:rsidRDefault="006B20B6">
      <w:pPr>
        <w:pStyle w:val="a3"/>
        <w:spacing w:before="121" w:line="360" w:lineRule="auto"/>
        <w:ind w:left="1000" w:right="366" w:firstLine="566"/>
        <w:jc w:val="both"/>
      </w:pPr>
      <w:r>
        <w:t>На</w:t>
      </w:r>
      <w:r>
        <w:rPr>
          <w:spacing w:val="1"/>
        </w:rPr>
        <w:t xml:space="preserve"> </w:t>
      </w:r>
      <w:r w:rsidR="00B87D48">
        <w:t>МУП «Водоснабжение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диспетчерский</w:t>
      </w:r>
      <w:r>
        <w:rPr>
          <w:spacing w:val="1"/>
        </w:rPr>
        <w:t xml:space="preserve"> </w:t>
      </w:r>
      <w:r>
        <w:t>пункт. Работа службы круглосуточная. Диспетчер принимает заявки по авариям и, действуя</w:t>
      </w:r>
      <w:r>
        <w:rPr>
          <w:spacing w:val="1"/>
        </w:rPr>
        <w:t xml:space="preserve"> </w:t>
      </w:r>
      <w:r>
        <w:t>согласно инструкции, принимает необходимые решения по устранению аварии. В работу</w:t>
      </w:r>
      <w:r>
        <w:rPr>
          <w:spacing w:val="1"/>
        </w:rPr>
        <w:t xml:space="preserve"> </w:t>
      </w:r>
      <w:r>
        <w:t>диспетчера входит обязанность ежедневно записывать объем поднятой воды по водозаборам.</w:t>
      </w:r>
      <w:r>
        <w:rPr>
          <w:spacing w:val="1"/>
        </w:rPr>
        <w:t xml:space="preserve"> </w:t>
      </w:r>
      <w:r>
        <w:t>Все записи передаются мастеру, он сводит все показания за месяц и записывает в журнал</w:t>
      </w:r>
      <w:r>
        <w:rPr>
          <w:spacing w:val="1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воды.</w:t>
      </w:r>
    </w:p>
    <w:p w14:paraId="3FC258E1" w14:textId="77777777" w:rsidR="009F1DA7" w:rsidRDefault="006B20B6">
      <w:pPr>
        <w:pStyle w:val="a3"/>
        <w:spacing w:before="10" w:line="357" w:lineRule="auto"/>
        <w:ind w:left="1000" w:right="370" w:firstLine="566"/>
        <w:jc w:val="both"/>
      </w:pPr>
      <w:r>
        <w:t>Учет добываемой воды ведется по показаниям приборов учета. Данные по приборам</w:t>
      </w:r>
      <w:r>
        <w:rPr>
          <w:spacing w:val="1"/>
        </w:rPr>
        <w:t xml:space="preserve"> </w:t>
      </w:r>
      <w:r>
        <w:t>показ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4.9.</w:t>
      </w:r>
    </w:p>
    <w:p w14:paraId="1DD87FD7" w14:textId="77777777" w:rsidR="009F1DA7" w:rsidRDefault="009F1DA7">
      <w:pPr>
        <w:spacing w:line="357" w:lineRule="auto"/>
        <w:jc w:val="both"/>
        <w:sectPr w:rsidR="009F1DA7">
          <w:headerReference w:type="default" r:id="rId92"/>
          <w:footerReference w:type="default" r:id="rId93"/>
          <w:pgSz w:w="11920" w:h="16850"/>
          <w:pgMar w:top="960" w:right="280" w:bottom="1200" w:left="560" w:header="727" w:footer="1012" w:gutter="0"/>
          <w:cols w:space="720"/>
        </w:sectPr>
      </w:pPr>
    </w:p>
    <w:p w14:paraId="15AD1541" w14:textId="77777777" w:rsidR="009F1DA7" w:rsidRDefault="006B20B6">
      <w:pPr>
        <w:pStyle w:val="2"/>
        <w:spacing w:before="152"/>
        <w:ind w:left="1000" w:right="266"/>
        <w:jc w:val="left"/>
      </w:pPr>
      <w:r>
        <w:t>Таблица</w:t>
      </w:r>
      <w:r>
        <w:rPr>
          <w:spacing w:val="6"/>
        </w:rPr>
        <w:t xml:space="preserve"> </w:t>
      </w:r>
      <w:r>
        <w:t>4.9</w:t>
      </w:r>
      <w:r>
        <w:rPr>
          <w:spacing w:val="5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Перечень</w:t>
      </w:r>
      <w:r>
        <w:rPr>
          <w:spacing w:val="2"/>
        </w:rPr>
        <w:t xml:space="preserve"> </w:t>
      </w:r>
      <w:r>
        <w:t>приборов</w:t>
      </w:r>
      <w:r>
        <w:rPr>
          <w:spacing w:val="3"/>
        </w:rPr>
        <w:t xml:space="preserve"> </w:t>
      </w:r>
      <w:r>
        <w:t>учета</w:t>
      </w:r>
      <w:r>
        <w:rPr>
          <w:spacing w:val="57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водозаборах</w:t>
      </w:r>
      <w:r>
        <w:rPr>
          <w:spacing w:val="4"/>
        </w:rPr>
        <w:t xml:space="preserve"> </w:t>
      </w:r>
      <w:r>
        <w:t>Карталинского</w:t>
      </w:r>
      <w:r>
        <w:rPr>
          <w:spacing w:val="5"/>
        </w:rPr>
        <w:t xml:space="preserve"> </w:t>
      </w:r>
      <w:r>
        <w:t>городского</w:t>
      </w:r>
      <w:r>
        <w:rPr>
          <w:spacing w:val="-57"/>
        </w:rPr>
        <w:t xml:space="preserve"> </w:t>
      </w:r>
      <w:r>
        <w:t>поселения</w:t>
      </w:r>
    </w:p>
    <w:tbl>
      <w:tblPr>
        <w:tblStyle w:val="TableNormal"/>
        <w:tblW w:w="0" w:type="auto"/>
        <w:tblInd w:w="9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2638"/>
        <w:gridCol w:w="1560"/>
        <w:gridCol w:w="1399"/>
        <w:gridCol w:w="1938"/>
        <w:gridCol w:w="1339"/>
      </w:tblGrid>
      <w:tr w:rsidR="009F1DA7" w14:paraId="489578EF" w14:textId="77777777">
        <w:trPr>
          <w:trHeight w:val="561"/>
        </w:trPr>
        <w:tc>
          <w:tcPr>
            <w:tcW w:w="642" w:type="dxa"/>
          </w:tcPr>
          <w:p w14:paraId="2C15104B" w14:textId="77777777" w:rsidR="009F1DA7" w:rsidRDefault="006B20B6">
            <w:pPr>
              <w:pStyle w:val="TableParagraph"/>
              <w:spacing w:before="23"/>
              <w:ind w:left="160" w:right="132" w:firstLine="43"/>
              <w:jc w:val="lef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2638" w:type="dxa"/>
          </w:tcPr>
          <w:p w14:paraId="3F1ED122" w14:textId="77777777" w:rsidR="009F1DA7" w:rsidRDefault="006B20B6">
            <w:pPr>
              <w:pStyle w:val="TableParagraph"/>
              <w:spacing w:before="23"/>
              <w:ind w:left="1035" w:right="236" w:hanging="826"/>
              <w:jc w:val="left"/>
              <w:rPr>
                <w:b/>
              </w:rPr>
            </w:pPr>
            <w:r>
              <w:rPr>
                <w:b/>
                <w:spacing w:val="-1"/>
              </w:rPr>
              <w:t>Место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установк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узл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ета</w:t>
            </w:r>
          </w:p>
        </w:tc>
        <w:tc>
          <w:tcPr>
            <w:tcW w:w="1560" w:type="dxa"/>
          </w:tcPr>
          <w:p w14:paraId="1C49CE8F" w14:textId="77777777" w:rsidR="009F1DA7" w:rsidRDefault="006B20B6">
            <w:pPr>
              <w:pStyle w:val="TableParagraph"/>
              <w:spacing w:before="23"/>
              <w:ind w:left="293" w:right="192" w:hanging="116"/>
              <w:jc w:val="left"/>
              <w:rPr>
                <w:b/>
              </w:rPr>
            </w:pPr>
            <w:r>
              <w:rPr>
                <w:b/>
                <w:spacing w:val="-2"/>
              </w:rPr>
              <w:t>Количеств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иборов</w:t>
            </w:r>
          </w:p>
        </w:tc>
        <w:tc>
          <w:tcPr>
            <w:tcW w:w="1399" w:type="dxa"/>
          </w:tcPr>
          <w:p w14:paraId="5686092F" w14:textId="77777777" w:rsidR="009F1DA7" w:rsidRDefault="006B20B6">
            <w:pPr>
              <w:pStyle w:val="TableParagraph"/>
              <w:spacing w:before="23"/>
              <w:ind w:left="215" w:right="217" w:firstLine="273"/>
              <w:jc w:val="left"/>
              <w:rPr>
                <w:b/>
              </w:rPr>
            </w:pPr>
            <w:r>
              <w:rPr>
                <w:b/>
              </w:rPr>
              <w:t>Тип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приборов</w:t>
            </w:r>
          </w:p>
        </w:tc>
        <w:tc>
          <w:tcPr>
            <w:tcW w:w="1938" w:type="dxa"/>
          </w:tcPr>
          <w:p w14:paraId="6F1B239E" w14:textId="77777777" w:rsidR="009F1DA7" w:rsidRDefault="006B20B6">
            <w:pPr>
              <w:pStyle w:val="TableParagraph"/>
              <w:spacing w:before="150"/>
              <w:ind w:left="99" w:right="114"/>
              <w:rPr>
                <w:b/>
              </w:rPr>
            </w:pPr>
            <w:r>
              <w:rPr>
                <w:b/>
                <w:spacing w:val="-1"/>
              </w:rPr>
              <w:t>Заводской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номер</w:t>
            </w:r>
          </w:p>
        </w:tc>
        <w:tc>
          <w:tcPr>
            <w:tcW w:w="1339" w:type="dxa"/>
          </w:tcPr>
          <w:p w14:paraId="7F32528A" w14:textId="77777777" w:rsidR="009F1DA7" w:rsidRDefault="006B20B6">
            <w:pPr>
              <w:pStyle w:val="TableParagraph"/>
              <w:spacing w:before="150"/>
              <w:ind w:left="421" w:right="409"/>
              <w:rPr>
                <w:b/>
              </w:rPr>
            </w:pPr>
            <w:r>
              <w:rPr>
                <w:b/>
              </w:rPr>
              <w:t>ТЭР</w:t>
            </w:r>
          </w:p>
        </w:tc>
      </w:tr>
      <w:tr w:rsidR="009F1DA7" w14:paraId="1567B565" w14:textId="77777777">
        <w:trPr>
          <w:trHeight w:val="352"/>
        </w:trPr>
        <w:tc>
          <w:tcPr>
            <w:tcW w:w="9516" w:type="dxa"/>
            <w:gridSpan w:val="6"/>
          </w:tcPr>
          <w:p w14:paraId="294D4BF5" w14:textId="77777777" w:rsidR="009F1DA7" w:rsidRDefault="006B20B6">
            <w:pPr>
              <w:pStyle w:val="TableParagraph"/>
              <w:spacing w:before="47"/>
              <w:ind w:left="3407" w:right="3389"/>
              <w:rPr>
                <w:b/>
              </w:rPr>
            </w:pPr>
            <w:r>
              <w:rPr>
                <w:b/>
                <w:spacing w:val="-3"/>
              </w:rPr>
              <w:t>Водозабор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Юго-Восточный</w:t>
            </w:r>
          </w:p>
        </w:tc>
      </w:tr>
      <w:tr w:rsidR="009F1DA7" w14:paraId="27FA7045" w14:textId="77777777">
        <w:trPr>
          <w:trHeight w:val="489"/>
        </w:trPr>
        <w:tc>
          <w:tcPr>
            <w:tcW w:w="642" w:type="dxa"/>
          </w:tcPr>
          <w:p w14:paraId="46A6B0CB" w14:textId="77777777" w:rsidR="009F1DA7" w:rsidRDefault="006B20B6">
            <w:pPr>
              <w:pStyle w:val="TableParagraph"/>
              <w:spacing w:before="105"/>
              <w:ind w:left="6"/>
            </w:pPr>
            <w:r>
              <w:t>1</w:t>
            </w:r>
          </w:p>
        </w:tc>
        <w:tc>
          <w:tcPr>
            <w:tcW w:w="2638" w:type="dxa"/>
          </w:tcPr>
          <w:p w14:paraId="03D93211" w14:textId="77777777" w:rsidR="009F1DA7" w:rsidRDefault="006B20B6">
            <w:pPr>
              <w:pStyle w:val="TableParagraph"/>
              <w:spacing w:before="105"/>
              <w:ind w:left="307" w:right="340"/>
            </w:pPr>
            <w:r>
              <w:t>скважина</w:t>
            </w:r>
            <w:r>
              <w:rPr>
                <w:spacing w:val="-13"/>
              </w:rPr>
              <w:t xml:space="preserve"> </w:t>
            </w:r>
            <w:r>
              <w:t>№</w:t>
            </w:r>
            <w:r>
              <w:rPr>
                <w:spacing w:val="-12"/>
              </w:rPr>
              <w:t xml:space="preserve"> </w:t>
            </w:r>
            <w:r>
              <w:t>64-49</w:t>
            </w:r>
          </w:p>
        </w:tc>
        <w:tc>
          <w:tcPr>
            <w:tcW w:w="1560" w:type="dxa"/>
          </w:tcPr>
          <w:p w14:paraId="3E62733E" w14:textId="77777777" w:rsidR="009F1DA7" w:rsidRDefault="006B20B6">
            <w:pPr>
              <w:pStyle w:val="TableParagraph"/>
              <w:spacing w:before="105"/>
              <w:ind w:left="716"/>
              <w:jc w:val="left"/>
            </w:pPr>
            <w:r>
              <w:t>1</w:t>
            </w:r>
          </w:p>
        </w:tc>
        <w:tc>
          <w:tcPr>
            <w:tcW w:w="1399" w:type="dxa"/>
          </w:tcPr>
          <w:p w14:paraId="61EBECC9" w14:textId="77777777" w:rsidR="009F1DA7" w:rsidRDefault="006B20B6">
            <w:pPr>
              <w:pStyle w:val="TableParagraph"/>
              <w:spacing w:before="105"/>
              <w:ind w:left="438"/>
              <w:jc w:val="left"/>
            </w:pPr>
            <w:r>
              <w:t>РМ-5</w:t>
            </w:r>
          </w:p>
        </w:tc>
        <w:tc>
          <w:tcPr>
            <w:tcW w:w="1938" w:type="dxa"/>
          </w:tcPr>
          <w:p w14:paraId="32E7BE00" w14:textId="77777777" w:rsidR="009F1DA7" w:rsidRDefault="006B20B6">
            <w:pPr>
              <w:pStyle w:val="TableParagraph"/>
              <w:spacing w:line="243" w:lineRule="exact"/>
              <w:ind w:left="99" w:right="84"/>
            </w:pPr>
            <w:r>
              <w:t>11616</w:t>
            </w:r>
          </w:p>
        </w:tc>
        <w:tc>
          <w:tcPr>
            <w:tcW w:w="1339" w:type="dxa"/>
          </w:tcPr>
          <w:p w14:paraId="7F70DDD0" w14:textId="77777777" w:rsidR="009F1DA7" w:rsidRDefault="006B20B6">
            <w:pPr>
              <w:pStyle w:val="TableParagraph"/>
              <w:spacing w:before="105"/>
              <w:ind w:left="421" w:right="410"/>
            </w:pPr>
            <w:r>
              <w:t>ХВС</w:t>
            </w:r>
          </w:p>
        </w:tc>
      </w:tr>
      <w:tr w:rsidR="009F1DA7" w14:paraId="14EC7668" w14:textId="77777777">
        <w:trPr>
          <w:trHeight w:val="332"/>
        </w:trPr>
        <w:tc>
          <w:tcPr>
            <w:tcW w:w="642" w:type="dxa"/>
          </w:tcPr>
          <w:p w14:paraId="4DB1DCB5" w14:textId="77777777" w:rsidR="009F1DA7" w:rsidRDefault="006B20B6">
            <w:pPr>
              <w:pStyle w:val="TableParagraph"/>
              <w:spacing w:before="26"/>
              <w:ind w:left="6"/>
            </w:pPr>
            <w:r>
              <w:t>2</w:t>
            </w:r>
          </w:p>
        </w:tc>
        <w:tc>
          <w:tcPr>
            <w:tcW w:w="2638" w:type="dxa"/>
          </w:tcPr>
          <w:p w14:paraId="3B6CFD32" w14:textId="77777777" w:rsidR="009F1DA7" w:rsidRDefault="006B20B6">
            <w:pPr>
              <w:pStyle w:val="TableParagraph"/>
              <w:spacing w:before="26"/>
              <w:ind w:left="307" w:right="340"/>
            </w:pPr>
            <w:r>
              <w:t>скважина</w:t>
            </w:r>
            <w:r>
              <w:rPr>
                <w:spacing w:val="-14"/>
              </w:rPr>
              <w:t xml:space="preserve"> </w:t>
            </w:r>
            <w:r>
              <w:t>№</w:t>
            </w:r>
            <w:r>
              <w:rPr>
                <w:spacing w:val="-12"/>
              </w:rPr>
              <w:t xml:space="preserve"> </w:t>
            </w:r>
            <w:r>
              <w:t>64а-49</w:t>
            </w:r>
          </w:p>
        </w:tc>
        <w:tc>
          <w:tcPr>
            <w:tcW w:w="1560" w:type="dxa"/>
          </w:tcPr>
          <w:p w14:paraId="5F3A4127" w14:textId="77777777" w:rsidR="009F1DA7" w:rsidRDefault="006B20B6">
            <w:pPr>
              <w:pStyle w:val="TableParagraph"/>
              <w:spacing w:before="26"/>
              <w:ind w:left="716"/>
              <w:jc w:val="left"/>
            </w:pPr>
            <w:r>
              <w:t>1</w:t>
            </w:r>
          </w:p>
        </w:tc>
        <w:tc>
          <w:tcPr>
            <w:tcW w:w="1399" w:type="dxa"/>
          </w:tcPr>
          <w:p w14:paraId="58E254C6" w14:textId="77777777" w:rsidR="009F1DA7" w:rsidRDefault="006B20B6">
            <w:pPr>
              <w:pStyle w:val="TableParagraph"/>
              <w:spacing w:before="26"/>
              <w:ind w:left="438"/>
              <w:jc w:val="left"/>
            </w:pPr>
            <w:r>
              <w:t>РМ-5</w:t>
            </w:r>
          </w:p>
        </w:tc>
        <w:tc>
          <w:tcPr>
            <w:tcW w:w="1938" w:type="dxa"/>
          </w:tcPr>
          <w:p w14:paraId="7DDB2770" w14:textId="77777777" w:rsidR="009F1DA7" w:rsidRDefault="006B20B6">
            <w:pPr>
              <w:pStyle w:val="TableParagraph"/>
              <w:spacing w:before="26"/>
              <w:ind w:left="99" w:right="84"/>
            </w:pPr>
            <w:r>
              <w:t>15934</w:t>
            </w:r>
          </w:p>
        </w:tc>
        <w:tc>
          <w:tcPr>
            <w:tcW w:w="1339" w:type="dxa"/>
          </w:tcPr>
          <w:p w14:paraId="5B84E906" w14:textId="77777777" w:rsidR="009F1DA7" w:rsidRDefault="006B20B6">
            <w:pPr>
              <w:pStyle w:val="TableParagraph"/>
              <w:spacing w:before="26"/>
              <w:ind w:left="421" w:right="410"/>
            </w:pPr>
            <w:r>
              <w:t>ХВС</w:t>
            </w:r>
          </w:p>
        </w:tc>
      </w:tr>
      <w:tr w:rsidR="009F1DA7" w14:paraId="318F856F" w14:textId="77777777">
        <w:trPr>
          <w:trHeight w:val="273"/>
        </w:trPr>
        <w:tc>
          <w:tcPr>
            <w:tcW w:w="9516" w:type="dxa"/>
            <w:gridSpan w:val="6"/>
          </w:tcPr>
          <w:p w14:paraId="4E87247C" w14:textId="77777777" w:rsidR="009F1DA7" w:rsidRDefault="006B20B6">
            <w:pPr>
              <w:pStyle w:val="TableParagraph"/>
              <w:spacing w:before="6" w:line="246" w:lineRule="exact"/>
              <w:ind w:left="3407" w:right="3386"/>
              <w:rPr>
                <w:b/>
              </w:rPr>
            </w:pPr>
            <w:r>
              <w:rPr>
                <w:b/>
                <w:spacing w:val="-2"/>
              </w:rPr>
              <w:t>Водозабор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Попов брод</w:t>
            </w:r>
          </w:p>
        </w:tc>
      </w:tr>
      <w:tr w:rsidR="009F1DA7" w14:paraId="7F478ED0" w14:textId="77777777">
        <w:trPr>
          <w:trHeight w:val="596"/>
        </w:trPr>
        <w:tc>
          <w:tcPr>
            <w:tcW w:w="642" w:type="dxa"/>
          </w:tcPr>
          <w:p w14:paraId="69FECBBD" w14:textId="77777777" w:rsidR="009F1DA7" w:rsidRDefault="006B20B6">
            <w:pPr>
              <w:pStyle w:val="TableParagraph"/>
              <w:spacing w:before="158"/>
              <w:ind w:left="6"/>
            </w:pPr>
            <w:r>
              <w:t>1</w:t>
            </w:r>
          </w:p>
        </w:tc>
        <w:tc>
          <w:tcPr>
            <w:tcW w:w="2638" w:type="dxa"/>
          </w:tcPr>
          <w:p w14:paraId="6EDAF862" w14:textId="77777777" w:rsidR="009F1DA7" w:rsidRDefault="006B20B6">
            <w:pPr>
              <w:pStyle w:val="TableParagraph"/>
              <w:spacing w:before="30"/>
              <w:ind w:left="872" w:right="149" w:hanging="754"/>
              <w:jc w:val="left"/>
            </w:pPr>
            <w:r>
              <w:rPr>
                <w:spacing w:val="-2"/>
              </w:rPr>
              <w:t>«Попов брод», водозабор</w:t>
            </w:r>
            <w:r>
              <w:rPr>
                <w:spacing w:val="-52"/>
              </w:rPr>
              <w:t xml:space="preserve"> </w:t>
            </w:r>
            <w:r>
              <w:t>(линия</w:t>
            </w:r>
            <w:r>
              <w:rPr>
                <w:spacing w:val="-4"/>
              </w:rPr>
              <w:t xml:space="preserve"> </w:t>
            </w:r>
            <w:r>
              <w:t>1)</w:t>
            </w:r>
          </w:p>
        </w:tc>
        <w:tc>
          <w:tcPr>
            <w:tcW w:w="1560" w:type="dxa"/>
          </w:tcPr>
          <w:p w14:paraId="6177C8ED" w14:textId="77777777" w:rsidR="009F1DA7" w:rsidRDefault="006B20B6">
            <w:pPr>
              <w:pStyle w:val="TableParagraph"/>
              <w:spacing w:before="158"/>
              <w:ind w:left="716"/>
              <w:jc w:val="left"/>
            </w:pPr>
            <w:r>
              <w:t>1</w:t>
            </w:r>
          </w:p>
        </w:tc>
        <w:tc>
          <w:tcPr>
            <w:tcW w:w="1399" w:type="dxa"/>
          </w:tcPr>
          <w:p w14:paraId="4B6419B8" w14:textId="77777777" w:rsidR="009F1DA7" w:rsidRDefault="006B20B6">
            <w:pPr>
              <w:pStyle w:val="TableParagraph"/>
              <w:spacing w:before="158"/>
              <w:ind w:left="438"/>
              <w:jc w:val="left"/>
            </w:pPr>
            <w:r>
              <w:t>РМ-5</w:t>
            </w:r>
          </w:p>
        </w:tc>
        <w:tc>
          <w:tcPr>
            <w:tcW w:w="1938" w:type="dxa"/>
          </w:tcPr>
          <w:p w14:paraId="5A3B77B7" w14:textId="77777777" w:rsidR="009F1DA7" w:rsidRDefault="006B20B6">
            <w:pPr>
              <w:pStyle w:val="TableParagraph"/>
              <w:spacing w:before="158"/>
              <w:ind w:left="99" w:right="84"/>
            </w:pPr>
            <w:r>
              <w:t>21901</w:t>
            </w:r>
          </w:p>
        </w:tc>
        <w:tc>
          <w:tcPr>
            <w:tcW w:w="1339" w:type="dxa"/>
          </w:tcPr>
          <w:p w14:paraId="366C9973" w14:textId="77777777" w:rsidR="009F1DA7" w:rsidRDefault="006B20B6">
            <w:pPr>
              <w:pStyle w:val="TableParagraph"/>
              <w:spacing w:before="158"/>
              <w:ind w:left="421" w:right="410"/>
            </w:pPr>
            <w:r>
              <w:t>ХВС</w:t>
            </w:r>
          </w:p>
        </w:tc>
      </w:tr>
      <w:tr w:rsidR="009F1DA7" w14:paraId="0CC76E2D" w14:textId="77777777">
        <w:trPr>
          <w:trHeight w:val="594"/>
        </w:trPr>
        <w:tc>
          <w:tcPr>
            <w:tcW w:w="642" w:type="dxa"/>
          </w:tcPr>
          <w:p w14:paraId="773ED10C" w14:textId="77777777" w:rsidR="009F1DA7" w:rsidRDefault="006B20B6">
            <w:pPr>
              <w:pStyle w:val="TableParagraph"/>
              <w:spacing w:before="155"/>
              <w:ind w:left="6"/>
            </w:pPr>
            <w:r>
              <w:t>2</w:t>
            </w:r>
          </w:p>
        </w:tc>
        <w:tc>
          <w:tcPr>
            <w:tcW w:w="2638" w:type="dxa"/>
          </w:tcPr>
          <w:p w14:paraId="3FE6B391" w14:textId="77777777" w:rsidR="009F1DA7" w:rsidRDefault="006B20B6">
            <w:pPr>
              <w:pStyle w:val="TableParagraph"/>
              <w:spacing w:before="28"/>
              <w:ind w:left="872" w:right="149" w:hanging="754"/>
              <w:jc w:val="left"/>
            </w:pPr>
            <w:r>
              <w:rPr>
                <w:spacing w:val="-2"/>
              </w:rPr>
              <w:t>«Попов брод», водозабор</w:t>
            </w:r>
            <w:r>
              <w:rPr>
                <w:spacing w:val="-52"/>
              </w:rPr>
              <w:t xml:space="preserve"> </w:t>
            </w:r>
            <w:r>
              <w:t>(линия</w:t>
            </w:r>
            <w:r>
              <w:rPr>
                <w:spacing w:val="-4"/>
              </w:rPr>
              <w:t xml:space="preserve"> </w:t>
            </w:r>
            <w:r>
              <w:t>2)</w:t>
            </w:r>
          </w:p>
        </w:tc>
        <w:tc>
          <w:tcPr>
            <w:tcW w:w="1560" w:type="dxa"/>
          </w:tcPr>
          <w:p w14:paraId="1083A569" w14:textId="77777777" w:rsidR="009F1DA7" w:rsidRDefault="006B20B6">
            <w:pPr>
              <w:pStyle w:val="TableParagraph"/>
              <w:spacing w:before="155"/>
              <w:ind w:left="716"/>
              <w:jc w:val="left"/>
            </w:pPr>
            <w:r>
              <w:t>1</w:t>
            </w:r>
          </w:p>
        </w:tc>
        <w:tc>
          <w:tcPr>
            <w:tcW w:w="1399" w:type="dxa"/>
          </w:tcPr>
          <w:p w14:paraId="256D578E" w14:textId="77777777" w:rsidR="009F1DA7" w:rsidRDefault="006B20B6">
            <w:pPr>
              <w:pStyle w:val="TableParagraph"/>
              <w:spacing w:before="155"/>
              <w:ind w:left="438"/>
              <w:jc w:val="left"/>
            </w:pPr>
            <w:r>
              <w:t>РМ-5</w:t>
            </w:r>
          </w:p>
        </w:tc>
        <w:tc>
          <w:tcPr>
            <w:tcW w:w="1938" w:type="dxa"/>
          </w:tcPr>
          <w:p w14:paraId="6EC4B514" w14:textId="77777777" w:rsidR="009F1DA7" w:rsidRDefault="006B20B6">
            <w:pPr>
              <w:pStyle w:val="TableParagraph"/>
              <w:spacing w:before="155"/>
              <w:ind w:left="99" w:right="84"/>
            </w:pPr>
            <w:r>
              <w:t>15930</w:t>
            </w:r>
          </w:p>
        </w:tc>
        <w:tc>
          <w:tcPr>
            <w:tcW w:w="1339" w:type="dxa"/>
          </w:tcPr>
          <w:p w14:paraId="0B63BFF2" w14:textId="77777777" w:rsidR="009F1DA7" w:rsidRDefault="006B20B6">
            <w:pPr>
              <w:pStyle w:val="TableParagraph"/>
              <w:spacing w:before="155"/>
              <w:ind w:left="421" w:right="410"/>
            </w:pPr>
            <w:r>
              <w:t>ХВС</w:t>
            </w:r>
          </w:p>
        </w:tc>
      </w:tr>
      <w:tr w:rsidR="009F1DA7" w14:paraId="294F8C87" w14:textId="77777777">
        <w:trPr>
          <w:trHeight w:val="336"/>
        </w:trPr>
        <w:tc>
          <w:tcPr>
            <w:tcW w:w="9516" w:type="dxa"/>
            <w:gridSpan w:val="6"/>
          </w:tcPr>
          <w:p w14:paraId="59DA5DDB" w14:textId="77777777" w:rsidR="009F1DA7" w:rsidRDefault="006B20B6">
            <w:pPr>
              <w:pStyle w:val="TableParagraph"/>
              <w:spacing w:before="36"/>
              <w:ind w:left="3407" w:right="3389"/>
              <w:rPr>
                <w:b/>
              </w:rPr>
            </w:pPr>
            <w:r>
              <w:rPr>
                <w:b/>
                <w:spacing w:val="-2"/>
              </w:rPr>
              <w:t>Водозабор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ПМК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1"/>
              </w:rPr>
              <w:t>10</w:t>
            </w:r>
          </w:p>
        </w:tc>
      </w:tr>
      <w:tr w:rsidR="009F1DA7" w14:paraId="3F0A9C67" w14:textId="77777777">
        <w:trPr>
          <w:trHeight w:val="268"/>
        </w:trPr>
        <w:tc>
          <w:tcPr>
            <w:tcW w:w="642" w:type="dxa"/>
          </w:tcPr>
          <w:p w14:paraId="6BCED515" w14:textId="77777777" w:rsidR="009F1DA7" w:rsidRDefault="006B20B6">
            <w:pPr>
              <w:pStyle w:val="TableParagraph"/>
              <w:spacing w:line="245" w:lineRule="exact"/>
              <w:ind w:left="6"/>
            </w:pPr>
            <w:r>
              <w:t>1</w:t>
            </w:r>
          </w:p>
        </w:tc>
        <w:tc>
          <w:tcPr>
            <w:tcW w:w="2638" w:type="dxa"/>
          </w:tcPr>
          <w:p w14:paraId="78D16FC0" w14:textId="77777777" w:rsidR="009F1DA7" w:rsidRDefault="006B20B6">
            <w:pPr>
              <w:pStyle w:val="TableParagraph"/>
              <w:spacing w:line="245" w:lineRule="exact"/>
              <w:ind w:left="331" w:right="340"/>
            </w:pPr>
            <w:r>
              <w:t>скважина</w:t>
            </w:r>
            <w:r>
              <w:rPr>
                <w:spacing w:val="-8"/>
              </w:rPr>
              <w:t xml:space="preserve"> </w:t>
            </w:r>
            <w:r>
              <w:t>ПМК</w:t>
            </w:r>
            <w:r>
              <w:rPr>
                <w:spacing w:val="-14"/>
              </w:rPr>
              <w:t xml:space="preserve"> </w:t>
            </w:r>
            <w:r>
              <w:t>№10</w:t>
            </w:r>
          </w:p>
        </w:tc>
        <w:tc>
          <w:tcPr>
            <w:tcW w:w="1560" w:type="dxa"/>
          </w:tcPr>
          <w:p w14:paraId="15B912F6" w14:textId="77777777" w:rsidR="009F1DA7" w:rsidRDefault="006B20B6">
            <w:pPr>
              <w:pStyle w:val="TableParagraph"/>
              <w:spacing w:line="245" w:lineRule="exact"/>
              <w:ind w:left="716"/>
              <w:jc w:val="left"/>
            </w:pPr>
            <w:r>
              <w:t>1</w:t>
            </w:r>
          </w:p>
        </w:tc>
        <w:tc>
          <w:tcPr>
            <w:tcW w:w="1399" w:type="dxa"/>
          </w:tcPr>
          <w:p w14:paraId="781924BB" w14:textId="77777777" w:rsidR="009F1DA7" w:rsidRDefault="006B20B6">
            <w:pPr>
              <w:pStyle w:val="TableParagraph"/>
              <w:spacing w:line="245" w:lineRule="exact"/>
              <w:ind w:left="445"/>
              <w:jc w:val="left"/>
            </w:pPr>
            <w:r>
              <w:t>РМ-5</w:t>
            </w:r>
          </w:p>
        </w:tc>
        <w:tc>
          <w:tcPr>
            <w:tcW w:w="1938" w:type="dxa"/>
            <w:tcBorders>
              <w:right w:val="nil"/>
            </w:tcBorders>
          </w:tcPr>
          <w:p w14:paraId="77A31111" w14:textId="77777777" w:rsidR="009F1DA7" w:rsidRDefault="006B20B6">
            <w:pPr>
              <w:pStyle w:val="TableParagraph"/>
              <w:spacing w:line="245" w:lineRule="exact"/>
              <w:ind w:left="675" w:right="664"/>
            </w:pPr>
            <w:r>
              <w:t>19885</w:t>
            </w:r>
          </w:p>
        </w:tc>
        <w:tc>
          <w:tcPr>
            <w:tcW w:w="1339" w:type="dxa"/>
            <w:tcBorders>
              <w:left w:val="nil"/>
            </w:tcBorders>
          </w:tcPr>
          <w:p w14:paraId="45D2B22F" w14:textId="77777777" w:rsidR="009F1DA7" w:rsidRDefault="006B20B6">
            <w:pPr>
              <w:pStyle w:val="TableParagraph"/>
              <w:spacing w:line="245" w:lineRule="exact"/>
              <w:ind w:left="434" w:right="404"/>
            </w:pPr>
            <w:r>
              <w:t>ХВС</w:t>
            </w:r>
          </w:p>
        </w:tc>
      </w:tr>
    </w:tbl>
    <w:p w14:paraId="151EE167" w14:textId="77777777" w:rsidR="009F1DA7" w:rsidRDefault="009F1DA7">
      <w:pPr>
        <w:pStyle w:val="a3"/>
        <w:rPr>
          <w:b/>
          <w:sz w:val="26"/>
        </w:rPr>
      </w:pPr>
    </w:p>
    <w:p w14:paraId="5CB9F8EB" w14:textId="77777777" w:rsidR="009F1DA7" w:rsidRDefault="006B20B6">
      <w:pPr>
        <w:pStyle w:val="a3"/>
        <w:spacing w:before="197" w:line="357" w:lineRule="auto"/>
        <w:ind w:left="1000" w:right="368" w:firstLine="566"/>
        <w:jc w:val="both"/>
      </w:pPr>
      <w:r>
        <w:t>Все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приборы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электронные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нтролируются</w:t>
      </w:r>
      <w:r>
        <w:rPr>
          <w:spacing w:val="-7"/>
        </w:rPr>
        <w:t xml:space="preserve"> </w:t>
      </w:r>
      <w:r>
        <w:t>и архивируются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араметрам:</w:t>
      </w:r>
      <w:r>
        <w:rPr>
          <w:spacing w:val="-6"/>
        </w:rPr>
        <w:t xml:space="preserve"> </w:t>
      </w:r>
      <w:r>
        <w:t>расход</w:t>
      </w:r>
      <w:r>
        <w:rPr>
          <w:spacing w:val="-4"/>
        </w:rPr>
        <w:t xml:space="preserve"> </w:t>
      </w:r>
      <w:r>
        <w:t>воды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час,</w:t>
      </w:r>
      <w:r>
        <w:rPr>
          <w:spacing w:val="-7"/>
        </w:rPr>
        <w:t xml:space="preserve"> </w:t>
      </w:r>
      <w:r>
        <w:t>сутки,</w:t>
      </w:r>
      <w:r>
        <w:rPr>
          <w:spacing w:val="-4"/>
        </w:rPr>
        <w:t xml:space="preserve"> </w:t>
      </w:r>
      <w:r>
        <w:t>месяц.</w:t>
      </w:r>
    </w:p>
    <w:p w14:paraId="658F3AAB" w14:textId="77777777" w:rsidR="009F1DA7" w:rsidRDefault="009F1DA7">
      <w:pPr>
        <w:pStyle w:val="a3"/>
        <w:rPr>
          <w:sz w:val="33"/>
        </w:rPr>
      </w:pPr>
    </w:p>
    <w:p w14:paraId="42CA9028" w14:textId="77777777" w:rsidR="009F1DA7" w:rsidRDefault="006B20B6">
      <w:pPr>
        <w:pStyle w:val="2"/>
        <w:numPr>
          <w:ilvl w:val="1"/>
          <w:numId w:val="39"/>
        </w:numPr>
        <w:tabs>
          <w:tab w:val="left" w:pos="1454"/>
        </w:tabs>
        <w:spacing w:line="360" w:lineRule="auto"/>
        <w:ind w:left="1000" w:right="400" w:firstLine="0"/>
        <w:jc w:val="both"/>
      </w:pPr>
      <w:bookmarkStart w:id="37" w:name="_bookmark36"/>
      <w:bookmarkEnd w:id="37"/>
      <w:r>
        <w:t>Сведения об оснащенности зданий, строений, сооружений приборами учета воды и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и</w:t>
      </w:r>
      <w:r>
        <w:rPr>
          <w:spacing w:val="-9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существлении</w:t>
      </w:r>
      <w:r>
        <w:rPr>
          <w:spacing w:val="-4"/>
        </w:rPr>
        <w:t xml:space="preserve"> </w:t>
      </w:r>
      <w:r>
        <w:t>расчетов</w:t>
      </w:r>
      <w:r>
        <w:rPr>
          <w:spacing w:val="-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требленную</w:t>
      </w:r>
      <w:r>
        <w:rPr>
          <w:spacing w:val="-10"/>
        </w:rPr>
        <w:t xml:space="preserve"> </w:t>
      </w:r>
      <w:r>
        <w:t>воду</w:t>
      </w:r>
    </w:p>
    <w:p w14:paraId="700926CB" w14:textId="77777777" w:rsidR="009F1DA7" w:rsidRDefault="006B20B6">
      <w:pPr>
        <w:pStyle w:val="a3"/>
        <w:spacing w:before="7" w:line="360" w:lineRule="auto"/>
        <w:ind w:left="1000" w:right="359" w:firstLine="566"/>
        <w:jc w:val="both"/>
      </w:pPr>
      <w:r>
        <w:t>Расч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потребленн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юджетным</w:t>
      </w:r>
      <w:r>
        <w:rPr>
          <w:spacing w:val="1"/>
        </w:rPr>
        <w:t xml:space="preserve"> </w:t>
      </w:r>
      <w:r>
        <w:t>учреждениям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1"/>
        </w:rPr>
        <w:t xml:space="preserve"> </w:t>
      </w:r>
      <w:r>
        <w:rPr>
          <w:spacing w:val="-1"/>
        </w:rPr>
        <w:t>городского</w:t>
      </w:r>
      <w:r>
        <w:rPr>
          <w:spacing w:val="-14"/>
        </w:rPr>
        <w:t xml:space="preserve"> </w:t>
      </w:r>
      <w:r>
        <w:rPr>
          <w:spacing w:val="-1"/>
        </w:rPr>
        <w:t>поселения</w:t>
      </w:r>
      <w:r>
        <w:rPr>
          <w:spacing w:val="-14"/>
        </w:rPr>
        <w:t xml:space="preserve"> </w:t>
      </w:r>
      <w:r>
        <w:t>осуществляется</w:t>
      </w:r>
      <w:r>
        <w:rPr>
          <w:spacing w:val="-13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приборам</w:t>
      </w:r>
      <w:r>
        <w:rPr>
          <w:spacing w:val="-10"/>
        </w:rPr>
        <w:t xml:space="preserve"> </w:t>
      </w:r>
      <w:r>
        <w:t>учета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нормативу.</w:t>
      </w:r>
      <w:r>
        <w:rPr>
          <w:spacing w:val="-10"/>
        </w:rPr>
        <w:t xml:space="preserve"> </w:t>
      </w:r>
      <w:r>
        <w:t>Приборы</w:t>
      </w:r>
      <w:r>
        <w:rPr>
          <w:spacing w:val="-10"/>
        </w:rPr>
        <w:t xml:space="preserve"> </w:t>
      </w:r>
      <w:r>
        <w:t>учета</w:t>
      </w:r>
      <w:r>
        <w:rPr>
          <w:spacing w:val="-12"/>
        </w:rPr>
        <w:t xml:space="preserve"> </w:t>
      </w:r>
      <w:r>
        <w:t>воды</w:t>
      </w:r>
      <w:r>
        <w:rPr>
          <w:spacing w:val="-57"/>
        </w:rPr>
        <w:t xml:space="preserve"> </w:t>
      </w:r>
      <w:r>
        <w:t>в бюджетных учреждениях составляют 81,9%. По прочим предприятиям процент установки</w:t>
      </w:r>
      <w:r>
        <w:rPr>
          <w:spacing w:val="1"/>
        </w:rPr>
        <w:t xml:space="preserve"> </w:t>
      </w:r>
      <w:r>
        <w:t>приборов</w:t>
      </w:r>
      <w:r>
        <w:rPr>
          <w:spacing w:val="-2"/>
        </w:rPr>
        <w:t xml:space="preserve"> </w:t>
      </w:r>
      <w:r>
        <w:t>учета</w:t>
      </w:r>
      <w:r>
        <w:rPr>
          <w:spacing w:val="-5"/>
        </w:rPr>
        <w:t xml:space="preserve"> </w:t>
      </w:r>
      <w:r>
        <w:t>составляет</w:t>
      </w:r>
      <w:r>
        <w:rPr>
          <w:spacing w:val="-5"/>
        </w:rPr>
        <w:t xml:space="preserve"> </w:t>
      </w:r>
      <w:r>
        <w:t>92,4%.</w:t>
      </w:r>
    </w:p>
    <w:p w14:paraId="2A2238E7" w14:textId="77777777" w:rsidR="009F1DA7" w:rsidRDefault="006B20B6">
      <w:pPr>
        <w:pStyle w:val="a3"/>
        <w:spacing w:before="11" w:line="360" w:lineRule="auto"/>
        <w:ind w:left="1000" w:right="363" w:firstLine="566"/>
        <w:jc w:val="both"/>
      </w:pPr>
      <w:r>
        <w:t>Общедомовые приборы учета воды в Карталинском городском поселении отсутствуют.</w:t>
      </w:r>
      <w:r>
        <w:rPr>
          <w:spacing w:val="1"/>
        </w:rPr>
        <w:t xml:space="preserve"> </w:t>
      </w:r>
      <w:r>
        <w:t>Жители</w:t>
      </w:r>
      <w:r>
        <w:rPr>
          <w:spacing w:val="-7"/>
        </w:rPr>
        <w:t xml:space="preserve"> </w:t>
      </w:r>
      <w:r>
        <w:t>многоквартирных</w:t>
      </w:r>
      <w:r>
        <w:rPr>
          <w:spacing w:val="-6"/>
        </w:rPr>
        <w:t xml:space="preserve"> </w:t>
      </w:r>
      <w:r>
        <w:t>домов</w:t>
      </w:r>
      <w:r>
        <w:rPr>
          <w:spacing w:val="-5"/>
        </w:rPr>
        <w:t xml:space="preserve"> </w:t>
      </w:r>
      <w:r>
        <w:t>рассчитываются</w:t>
      </w:r>
      <w:r>
        <w:rPr>
          <w:spacing w:val="-8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воду</w:t>
      </w:r>
      <w:r>
        <w:rPr>
          <w:spacing w:val="-1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ндивидуальным</w:t>
      </w:r>
      <w:r>
        <w:rPr>
          <w:spacing w:val="-6"/>
        </w:rPr>
        <w:t xml:space="preserve"> </w:t>
      </w:r>
      <w:r>
        <w:t>приборам</w:t>
      </w:r>
      <w:r>
        <w:rPr>
          <w:spacing w:val="-4"/>
        </w:rPr>
        <w:t xml:space="preserve"> </w:t>
      </w:r>
      <w:r>
        <w:t>учета</w:t>
      </w:r>
      <w:r>
        <w:rPr>
          <w:spacing w:val="-57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нормативу.</w:t>
      </w:r>
      <w:r>
        <w:rPr>
          <w:spacing w:val="-7"/>
        </w:rPr>
        <w:t xml:space="preserve"> </w:t>
      </w:r>
      <w:r>
        <w:rPr>
          <w:spacing w:val="-1"/>
        </w:rPr>
        <w:t>Всего</w:t>
      </w:r>
      <w:r>
        <w:rPr>
          <w:spacing w:val="-7"/>
        </w:rPr>
        <w:t xml:space="preserve"> </w:t>
      </w:r>
      <w:r>
        <w:rPr>
          <w:spacing w:val="-1"/>
        </w:rPr>
        <w:t>у</w:t>
      </w:r>
      <w:r>
        <w:rPr>
          <w:spacing w:val="-13"/>
        </w:rPr>
        <w:t xml:space="preserve"> </w:t>
      </w:r>
      <w:r>
        <w:rPr>
          <w:spacing w:val="-1"/>
        </w:rPr>
        <w:t>потребителей</w:t>
      </w:r>
      <w:r>
        <w:rPr>
          <w:spacing w:val="-9"/>
        </w:rPr>
        <w:t xml:space="preserve"> </w:t>
      </w:r>
      <w:r>
        <w:rPr>
          <w:spacing w:val="-1"/>
        </w:rPr>
        <w:t>многоквартирных</w:t>
      </w:r>
      <w:r>
        <w:rPr>
          <w:spacing w:val="-9"/>
        </w:rPr>
        <w:t xml:space="preserve"> </w:t>
      </w:r>
      <w:r>
        <w:t>домов</w:t>
      </w:r>
      <w:r>
        <w:rPr>
          <w:spacing w:val="-7"/>
        </w:rPr>
        <w:t xml:space="preserve"> </w:t>
      </w:r>
      <w:r>
        <w:t>установлено</w:t>
      </w:r>
      <w:r>
        <w:rPr>
          <w:spacing w:val="-9"/>
        </w:rPr>
        <w:t xml:space="preserve"> </w:t>
      </w:r>
      <w:r>
        <w:t>2251</w:t>
      </w:r>
      <w:r>
        <w:rPr>
          <w:spacing w:val="-9"/>
        </w:rPr>
        <w:t xml:space="preserve"> </w:t>
      </w:r>
      <w:r>
        <w:t>прибор</w:t>
      </w:r>
      <w:r>
        <w:rPr>
          <w:spacing w:val="-7"/>
        </w:rPr>
        <w:t xml:space="preserve"> </w:t>
      </w:r>
      <w:r>
        <w:t>учета</w:t>
      </w:r>
      <w:r>
        <w:rPr>
          <w:spacing w:val="-58"/>
        </w:rPr>
        <w:t xml:space="preserve"> </w:t>
      </w:r>
      <w:r>
        <w:t>воды.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частном</w:t>
      </w:r>
      <w:r>
        <w:rPr>
          <w:spacing w:val="-5"/>
        </w:rPr>
        <w:t xml:space="preserve"> </w:t>
      </w:r>
      <w:r>
        <w:t>секторе</w:t>
      </w:r>
      <w:r>
        <w:rPr>
          <w:spacing w:val="-4"/>
        </w:rPr>
        <w:t xml:space="preserve"> </w:t>
      </w:r>
      <w:r>
        <w:t>установлено</w:t>
      </w:r>
      <w:r>
        <w:rPr>
          <w:spacing w:val="-6"/>
        </w:rPr>
        <w:t xml:space="preserve"> </w:t>
      </w:r>
      <w:r>
        <w:t>приборов</w:t>
      </w:r>
      <w:r>
        <w:rPr>
          <w:spacing w:val="-3"/>
        </w:rPr>
        <w:t xml:space="preserve"> </w:t>
      </w:r>
      <w:r>
        <w:t>учета</w:t>
      </w:r>
      <w:r>
        <w:rPr>
          <w:spacing w:val="-7"/>
        </w:rPr>
        <w:t xml:space="preserve"> </w:t>
      </w:r>
      <w:r>
        <w:t>1894.</w:t>
      </w:r>
    </w:p>
    <w:p w14:paraId="7DEDB2D5" w14:textId="77777777" w:rsidR="009F1DA7" w:rsidRDefault="006B20B6">
      <w:pPr>
        <w:pStyle w:val="a3"/>
        <w:spacing w:before="9" w:line="360" w:lineRule="auto"/>
        <w:ind w:left="1000" w:right="357" w:firstLine="566"/>
        <w:jc w:val="both"/>
      </w:pPr>
      <w:r>
        <w:t>С уче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роприятий Закона</w:t>
      </w:r>
      <w:r>
        <w:rPr>
          <w:spacing w:val="1"/>
        </w:rPr>
        <w:t xml:space="preserve"> </w:t>
      </w:r>
      <w:r>
        <w:t>№261-ФЗ</w:t>
      </w:r>
      <w:r>
        <w:rPr>
          <w:spacing w:val="1"/>
        </w:rPr>
        <w:t xml:space="preserve"> </w:t>
      </w:r>
      <w:r>
        <w:t>от 23 ноября 2009 года, объем</w:t>
      </w:r>
      <w:r>
        <w:rPr>
          <w:spacing w:val="1"/>
        </w:rPr>
        <w:t xml:space="preserve"> </w:t>
      </w:r>
      <w:r>
        <w:t>потребления</w:t>
      </w:r>
      <w:r>
        <w:rPr>
          <w:spacing w:val="-5"/>
        </w:rPr>
        <w:t xml:space="preserve"> </w:t>
      </w:r>
      <w:r>
        <w:t>воды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иборам учета</w:t>
      </w:r>
      <w:r>
        <w:rPr>
          <w:spacing w:val="-6"/>
        </w:rPr>
        <w:t xml:space="preserve"> </w:t>
      </w:r>
      <w:r>
        <w:t>будет</w:t>
      </w:r>
      <w:r>
        <w:rPr>
          <w:spacing w:val="8"/>
        </w:rPr>
        <w:t xml:space="preserve"> </w:t>
      </w:r>
      <w:r>
        <w:t>увеличиваться.</w:t>
      </w:r>
    </w:p>
    <w:p w14:paraId="22F28912" w14:textId="77777777" w:rsidR="009F1DA7" w:rsidRDefault="009F1DA7">
      <w:pPr>
        <w:pStyle w:val="a3"/>
        <w:spacing w:before="10"/>
        <w:rPr>
          <w:sz w:val="32"/>
        </w:rPr>
      </w:pPr>
    </w:p>
    <w:p w14:paraId="4D813C66" w14:textId="77777777" w:rsidR="009F1DA7" w:rsidRDefault="006B20B6">
      <w:pPr>
        <w:pStyle w:val="2"/>
        <w:numPr>
          <w:ilvl w:val="1"/>
          <w:numId w:val="39"/>
        </w:numPr>
        <w:tabs>
          <w:tab w:val="left" w:pos="1440"/>
        </w:tabs>
        <w:spacing w:line="273" w:lineRule="auto"/>
        <w:ind w:left="1000" w:right="408" w:firstLine="0"/>
        <w:jc w:val="both"/>
      </w:pPr>
      <w:bookmarkStart w:id="38" w:name="_bookmark37"/>
      <w:bookmarkEnd w:id="38"/>
      <w:r>
        <w:t>Описание вариантов маршрутов прохождения трубопроводов (трасс) по территории</w:t>
      </w:r>
      <w:r>
        <w:rPr>
          <w:spacing w:val="-57"/>
        </w:rPr>
        <w:t xml:space="preserve"> </w:t>
      </w:r>
      <w:r>
        <w:t>Карталинского</w:t>
      </w:r>
      <w:r>
        <w:rPr>
          <w:spacing w:val="-4"/>
        </w:rPr>
        <w:t xml:space="preserve"> </w:t>
      </w:r>
      <w:r>
        <w:t>городского</w:t>
      </w:r>
      <w:r>
        <w:rPr>
          <w:spacing w:val="-3"/>
        </w:rPr>
        <w:t xml:space="preserve"> </w:t>
      </w:r>
      <w:r>
        <w:t>поселения</w:t>
      </w:r>
    </w:p>
    <w:p w14:paraId="71F6EC1E" w14:textId="7376EF54" w:rsidR="009F1DA7" w:rsidRDefault="006B20B6">
      <w:pPr>
        <w:pStyle w:val="a3"/>
        <w:tabs>
          <w:tab w:val="left" w:pos="2805"/>
          <w:tab w:val="left" w:pos="4296"/>
          <w:tab w:val="left" w:pos="5333"/>
          <w:tab w:val="left" w:pos="7321"/>
          <w:tab w:val="left" w:pos="8273"/>
          <w:tab w:val="left" w:pos="9584"/>
        </w:tabs>
        <w:spacing w:before="104" w:line="360" w:lineRule="auto"/>
        <w:ind w:left="1000" w:right="420" w:firstLine="566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до</w:t>
      </w:r>
      <w:r>
        <w:rPr>
          <w:spacing w:val="61"/>
        </w:rPr>
        <w:t xml:space="preserve"> </w:t>
      </w:r>
      <w:r>
        <w:t>2031г.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магистральных</w:t>
      </w:r>
      <w:r>
        <w:rPr>
          <w:spacing w:val="1"/>
        </w:rPr>
        <w:t xml:space="preserve"> </w:t>
      </w:r>
      <w:r>
        <w:t>водоводов.</w:t>
      </w:r>
      <w:r>
        <w:rPr>
          <w:spacing w:val="1"/>
        </w:rPr>
        <w:t xml:space="preserve"> </w:t>
      </w:r>
      <w:r>
        <w:t>Маршруты прохождения реконструируемых инженерных сетей будут совпадать с трассами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коммуникаций.</w:t>
      </w:r>
      <w:r>
        <w:rPr>
          <w:spacing w:val="1"/>
        </w:rPr>
        <w:t xml:space="preserve"> </w:t>
      </w:r>
      <w:r>
        <w:t>Протяженность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B87D48">
        <w:t>МУП «Водоснабжение»</w:t>
      </w:r>
      <w:r>
        <w:rPr>
          <w:spacing w:val="1"/>
        </w:rPr>
        <w:t xml:space="preserve"> </w:t>
      </w:r>
      <w:r>
        <w:t>составляет</w:t>
      </w:r>
      <w:r>
        <w:tab/>
        <w:t>100,321</w:t>
      </w:r>
      <w:r>
        <w:tab/>
        <w:t>км,</w:t>
      </w:r>
      <w:r>
        <w:tab/>
        <w:t>планируется</w:t>
      </w:r>
      <w:r>
        <w:tab/>
        <w:t>до</w:t>
      </w:r>
      <w:r>
        <w:tab/>
        <w:t>конца</w:t>
      </w:r>
      <w:r>
        <w:tab/>
        <w:t>внедрения</w:t>
      </w:r>
    </w:p>
    <w:p w14:paraId="28CD3DA6" w14:textId="77777777" w:rsidR="009F1DA7" w:rsidRDefault="009F1DA7">
      <w:pPr>
        <w:spacing w:line="360" w:lineRule="auto"/>
        <w:jc w:val="both"/>
        <w:sectPr w:rsidR="009F1DA7">
          <w:headerReference w:type="default" r:id="rId94"/>
          <w:footerReference w:type="default" r:id="rId95"/>
          <w:pgSz w:w="11920" w:h="16850"/>
          <w:pgMar w:top="1120" w:right="280" w:bottom="1200" w:left="560" w:header="727" w:footer="1012" w:gutter="0"/>
          <w:cols w:space="720"/>
        </w:sectPr>
      </w:pPr>
    </w:p>
    <w:p w14:paraId="64C2E1CB" w14:textId="77777777" w:rsidR="009F1DA7" w:rsidRDefault="006B20B6">
      <w:pPr>
        <w:pStyle w:val="a3"/>
        <w:spacing w:before="143" w:line="357" w:lineRule="auto"/>
        <w:ind w:left="1000" w:right="432"/>
        <w:jc w:val="both"/>
      </w:pPr>
      <w:r>
        <w:t>Мероприятий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замени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доводы.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выработали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эксплуатационный</w:t>
      </w:r>
      <w:r>
        <w:rPr>
          <w:spacing w:val="-1"/>
        </w:rPr>
        <w:t xml:space="preserve"> </w:t>
      </w:r>
      <w:r>
        <w:t>ресурс. Предлагается</w:t>
      </w:r>
      <w:r>
        <w:rPr>
          <w:spacing w:val="-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замену</w:t>
      </w:r>
      <w:r>
        <w:rPr>
          <w:spacing w:val="-6"/>
        </w:rPr>
        <w:t xml:space="preserve"> </w:t>
      </w:r>
      <w:r>
        <w:t>старых</w:t>
      </w:r>
      <w:r>
        <w:rPr>
          <w:spacing w:val="2"/>
        </w:rPr>
        <w:t xml:space="preserve"> </w:t>
      </w:r>
      <w:r>
        <w:t>сетей.</w:t>
      </w:r>
    </w:p>
    <w:p w14:paraId="235D1671" w14:textId="77777777" w:rsidR="009F1DA7" w:rsidRDefault="006B20B6">
      <w:pPr>
        <w:pStyle w:val="a3"/>
        <w:spacing w:before="13" w:line="360" w:lineRule="auto"/>
        <w:ind w:left="1000" w:right="434" w:firstLine="566"/>
        <w:jc w:val="both"/>
      </w:pPr>
      <w:r>
        <w:t>Маршруты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трубопровода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спективным потребителям будут соответствовать техническим условиям и проектам 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-1"/>
        </w:rPr>
        <w:t xml:space="preserve"> </w:t>
      </w:r>
      <w:r>
        <w:t>объектов.</w:t>
      </w:r>
    </w:p>
    <w:p w14:paraId="4532C3E5" w14:textId="77777777" w:rsidR="009F1DA7" w:rsidRDefault="009F1DA7">
      <w:pPr>
        <w:pStyle w:val="a3"/>
        <w:rPr>
          <w:sz w:val="26"/>
        </w:rPr>
      </w:pPr>
    </w:p>
    <w:p w14:paraId="4791EFAC" w14:textId="77777777" w:rsidR="009F1DA7" w:rsidRDefault="009F1DA7">
      <w:pPr>
        <w:pStyle w:val="a3"/>
        <w:spacing w:before="9"/>
        <w:rPr>
          <w:sz w:val="23"/>
        </w:rPr>
      </w:pPr>
    </w:p>
    <w:p w14:paraId="44A47E43" w14:textId="77777777" w:rsidR="009F1DA7" w:rsidRDefault="006B20B6">
      <w:pPr>
        <w:pStyle w:val="2"/>
        <w:numPr>
          <w:ilvl w:val="1"/>
          <w:numId w:val="39"/>
        </w:numPr>
        <w:tabs>
          <w:tab w:val="left" w:pos="1464"/>
        </w:tabs>
        <w:spacing w:line="360" w:lineRule="auto"/>
        <w:ind w:left="1000" w:right="585" w:firstLine="0"/>
        <w:jc w:val="left"/>
      </w:pPr>
      <w:bookmarkStart w:id="39" w:name="_bookmark38"/>
      <w:bookmarkEnd w:id="39"/>
      <w:r>
        <w:t>Рекомендации о месте размещения насосных станций, резервуаров, водонапорных</w:t>
      </w:r>
      <w:r>
        <w:rPr>
          <w:spacing w:val="-57"/>
        </w:rPr>
        <w:t xml:space="preserve"> </w:t>
      </w:r>
      <w:r>
        <w:t>башен</w:t>
      </w:r>
    </w:p>
    <w:p w14:paraId="758CB5F1" w14:textId="77777777" w:rsidR="009F1DA7" w:rsidRDefault="006B20B6">
      <w:pPr>
        <w:pStyle w:val="a3"/>
        <w:spacing w:before="113" w:line="360" w:lineRule="auto"/>
        <w:ind w:left="1000" w:right="795" w:firstLine="703"/>
      </w:pPr>
      <w:r>
        <w:t>Схемой водоснабжения предполагается замена насосов на насосных станциях 1 и 2</w:t>
      </w:r>
      <w:r>
        <w:rPr>
          <w:spacing w:val="-57"/>
        </w:rPr>
        <w:t xml:space="preserve"> </w:t>
      </w:r>
      <w:r>
        <w:t>подъема.</w:t>
      </w:r>
    </w:p>
    <w:p w14:paraId="322CC414" w14:textId="77777777" w:rsidR="009F1DA7" w:rsidRDefault="006B20B6">
      <w:pPr>
        <w:pStyle w:val="a3"/>
        <w:spacing w:before="8" w:line="360" w:lineRule="auto"/>
        <w:ind w:left="1000" w:right="453" w:firstLine="703"/>
      </w:pPr>
      <w:r>
        <w:t>Новое строительство насосной станции, станции очистки воды и водонапорной башн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рталинском</w:t>
      </w:r>
      <w:r>
        <w:rPr>
          <w:spacing w:val="-1"/>
        </w:rPr>
        <w:t xml:space="preserve"> </w:t>
      </w:r>
      <w:r>
        <w:t>городском</w:t>
      </w:r>
      <w:r>
        <w:rPr>
          <w:spacing w:val="-1"/>
        </w:rPr>
        <w:t xml:space="preserve"> </w:t>
      </w:r>
      <w:r>
        <w:t>поселении не</w:t>
      </w:r>
      <w:r>
        <w:rPr>
          <w:spacing w:val="-5"/>
        </w:rPr>
        <w:t xml:space="preserve"> </w:t>
      </w:r>
      <w:r>
        <w:t>планируется.</w:t>
      </w:r>
    </w:p>
    <w:p w14:paraId="7A6B11E6" w14:textId="77777777" w:rsidR="009F1DA7" w:rsidRDefault="009F1DA7">
      <w:pPr>
        <w:pStyle w:val="a3"/>
        <w:rPr>
          <w:sz w:val="26"/>
        </w:rPr>
      </w:pPr>
    </w:p>
    <w:p w14:paraId="789A8E33" w14:textId="77777777" w:rsidR="009F1DA7" w:rsidRDefault="009F1DA7">
      <w:pPr>
        <w:pStyle w:val="a3"/>
        <w:spacing w:before="4"/>
        <w:rPr>
          <w:sz w:val="22"/>
        </w:rPr>
      </w:pPr>
    </w:p>
    <w:p w14:paraId="5C4E3F39" w14:textId="77777777" w:rsidR="009F1DA7" w:rsidRDefault="006B20B6">
      <w:pPr>
        <w:pStyle w:val="2"/>
        <w:numPr>
          <w:ilvl w:val="1"/>
          <w:numId w:val="39"/>
        </w:numPr>
        <w:tabs>
          <w:tab w:val="left" w:pos="1562"/>
        </w:tabs>
        <w:spacing w:line="360" w:lineRule="auto"/>
        <w:ind w:left="1000" w:right="291" w:firstLine="0"/>
        <w:jc w:val="both"/>
      </w:pPr>
      <w:bookmarkStart w:id="40" w:name="_bookmark39"/>
      <w:bookmarkEnd w:id="40"/>
      <w:r>
        <w:t>Границы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горячего</w:t>
      </w:r>
      <w:r>
        <w:rPr>
          <w:spacing w:val="-1"/>
        </w:rPr>
        <w:t xml:space="preserve"> </w:t>
      </w:r>
      <w:r>
        <w:t>водоснабжения, холодного водоснабжения;</w:t>
      </w:r>
    </w:p>
    <w:p w14:paraId="40DC61EC" w14:textId="77777777" w:rsidR="009F1DA7" w:rsidRDefault="006B20B6">
      <w:pPr>
        <w:pStyle w:val="a3"/>
        <w:tabs>
          <w:tab w:val="left" w:pos="2832"/>
          <w:tab w:val="left" w:pos="4747"/>
          <w:tab w:val="left" w:pos="5081"/>
          <w:tab w:val="left" w:pos="6756"/>
          <w:tab w:val="left" w:pos="8422"/>
          <w:tab w:val="left" w:pos="9879"/>
          <w:tab w:val="left" w:pos="10225"/>
        </w:tabs>
        <w:spacing w:before="111" w:line="360" w:lineRule="auto"/>
        <w:ind w:left="1000" w:right="292" w:firstLine="703"/>
      </w:pPr>
      <w:r>
        <w:t>Границы</w:t>
      </w:r>
      <w:r>
        <w:tab/>
        <w:t>предполагаемых</w:t>
      </w:r>
      <w:r>
        <w:tab/>
        <w:t>к</w:t>
      </w:r>
      <w:r>
        <w:tab/>
        <w:t>строительству</w:t>
      </w:r>
      <w:r>
        <w:tab/>
        <w:t>водозаборных</w:t>
      </w:r>
      <w:r>
        <w:tab/>
        <w:t>сооружений</w:t>
      </w:r>
      <w:r>
        <w:tab/>
        <w:t>и</w:t>
      </w:r>
      <w:r>
        <w:tab/>
        <w:t>сетей</w:t>
      </w:r>
      <w:r>
        <w:rPr>
          <w:spacing w:val="-57"/>
        </w:rPr>
        <w:t xml:space="preserve"> </w:t>
      </w:r>
      <w:r>
        <w:t>водоснабжения</w:t>
      </w:r>
      <w:r>
        <w:rPr>
          <w:spacing w:val="-4"/>
        </w:rPr>
        <w:t xml:space="preserve"> </w:t>
      </w:r>
      <w:r>
        <w:t>планируется</w:t>
      </w:r>
      <w:r>
        <w:rPr>
          <w:spacing w:val="-4"/>
        </w:rPr>
        <w:t xml:space="preserve"> </w:t>
      </w:r>
      <w:r>
        <w:t>осуществить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уществующих</w:t>
      </w:r>
      <w:r>
        <w:rPr>
          <w:spacing w:val="-2"/>
        </w:rPr>
        <w:t xml:space="preserve"> </w:t>
      </w:r>
      <w:r>
        <w:t>границах</w:t>
      </w:r>
      <w:r>
        <w:rPr>
          <w:spacing w:val="-4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водоснабжения.</w:t>
      </w:r>
    </w:p>
    <w:p w14:paraId="61A56A02" w14:textId="77777777" w:rsidR="009F1DA7" w:rsidRDefault="009F1DA7">
      <w:pPr>
        <w:pStyle w:val="a3"/>
        <w:rPr>
          <w:sz w:val="26"/>
        </w:rPr>
      </w:pPr>
    </w:p>
    <w:p w14:paraId="21E0AF50" w14:textId="77777777" w:rsidR="009F1DA7" w:rsidRDefault="009F1DA7">
      <w:pPr>
        <w:pStyle w:val="a3"/>
        <w:spacing w:before="1"/>
      </w:pPr>
    </w:p>
    <w:p w14:paraId="43B248B5" w14:textId="77777777" w:rsidR="009F1DA7" w:rsidRDefault="006B20B6">
      <w:pPr>
        <w:pStyle w:val="2"/>
        <w:numPr>
          <w:ilvl w:val="1"/>
          <w:numId w:val="39"/>
        </w:numPr>
        <w:tabs>
          <w:tab w:val="left" w:pos="1661"/>
        </w:tabs>
        <w:spacing w:line="360" w:lineRule="auto"/>
        <w:ind w:left="1000" w:right="287" w:firstLine="0"/>
        <w:jc w:val="both"/>
      </w:pPr>
      <w:r>
        <w:t>Карты</w:t>
      </w:r>
      <w:r>
        <w:rPr>
          <w:spacing w:val="1"/>
        </w:rPr>
        <w:t xml:space="preserve"> </w:t>
      </w:r>
      <w:r>
        <w:t>(схемы)</w:t>
      </w:r>
      <w:r>
        <w:rPr>
          <w:spacing w:val="1"/>
        </w:rPr>
        <w:t xml:space="preserve"> </w:t>
      </w:r>
      <w:r>
        <w:t>существую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-1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горячего</w:t>
      </w:r>
      <w:r>
        <w:rPr>
          <w:spacing w:val="-1"/>
        </w:rPr>
        <w:t xml:space="preserve"> </w:t>
      </w:r>
      <w:r>
        <w:t>водоснабжения, холодного</w:t>
      </w:r>
      <w:r>
        <w:rPr>
          <w:spacing w:val="-1"/>
        </w:rPr>
        <w:t xml:space="preserve"> </w:t>
      </w:r>
      <w:r>
        <w:t>водоснабжения.</w:t>
      </w:r>
    </w:p>
    <w:p w14:paraId="299C2DE2" w14:textId="080DE3B3" w:rsidR="009F1DA7" w:rsidRDefault="006B20B6">
      <w:pPr>
        <w:pStyle w:val="a3"/>
        <w:spacing w:before="113" w:line="360" w:lineRule="auto"/>
        <w:ind w:left="1000" w:right="279" w:firstLine="703"/>
        <w:jc w:val="both"/>
      </w:pPr>
      <w:r>
        <w:t>В настоящее время в Карталинском городском поселении водоснабжение потребителей</w:t>
      </w:r>
      <w:r>
        <w:rPr>
          <w:spacing w:val="1"/>
        </w:rPr>
        <w:t xml:space="preserve"> </w:t>
      </w:r>
      <w:r>
        <w:t xml:space="preserve">осуществляется от скважин и поверхностного источника «Попов Брод», обслуживаемых </w:t>
      </w:r>
      <w:r w:rsidR="00B87D48">
        <w:t>МУП «Водоснабжение»</w:t>
      </w:r>
      <w:r>
        <w:t>:</w:t>
      </w:r>
    </w:p>
    <w:p w14:paraId="679900AE" w14:textId="77777777" w:rsidR="009F1DA7" w:rsidRDefault="006B20B6">
      <w:pPr>
        <w:pStyle w:val="a3"/>
        <w:spacing w:before="9"/>
        <w:ind w:left="1708"/>
      </w:pPr>
      <w:r>
        <w:rPr>
          <w:u w:val="single"/>
        </w:rPr>
        <w:t>Водозабор</w:t>
      </w:r>
      <w:r>
        <w:rPr>
          <w:spacing w:val="-2"/>
          <w:u w:val="single"/>
        </w:rPr>
        <w:t xml:space="preserve"> </w:t>
      </w:r>
      <w:r>
        <w:rPr>
          <w:u w:val="single"/>
        </w:rPr>
        <w:t>ПМК</w:t>
      </w:r>
      <w:r>
        <w:rPr>
          <w:spacing w:val="-1"/>
          <w:u w:val="single"/>
        </w:rPr>
        <w:t xml:space="preserve"> </w:t>
      </w:r>
      <w:r>
        <w:rPr>
          <w:u w:val="single"/>
        </w:rPr>
        <w:t>10:</w:t>
      </w:r>
    </w:p>
    <w:p w14:paraId="73BBFB49" w14:textId="77777777" w:rsidR="009F1DA7" w:rsidRDefault="009F1DA7">
      <w:pPr>
        <w:pStyle w:val="a3"/>
        <w:spacing w:before="2"/>
        <w:rPr>
          <w:sz w:val="16"/>
        </w:rPr>
      </w:pPr>
    </w:p>
    <w:p w14:paraId="0DA404D3" w14:textId="77777777" w:rsidR="009F1DA7" w:rsidRDefault="006B20B6">
      <w:pPr>
        <w:pStyle w:val="a3"/>
        <w:spacing w:before="90"/>
        <w:ind w:left="1708"/>
      </w:pPr>
      <w:r>
        <w:t>-1</w:t>
      </w:r>
      <w:r>
        <w:rPr>
          <w:spacing w:val="-3"/>
        </w:rPr>
        <w:t xml:space="preserve"> </w:t>
      </w:r>
      <w:r>
        <w:t>скважина.</w:t>
      </w:r>
    </w:p>
    <w:p w14:paraId="6859DC4E" w14:textId="77777777" w:rsidR="009F1DA7" w:rsidRDefault="009F1DA7">
      <w:pPr>
        <w:pStyle w:val="a3"/>
      </w:pPr>
    </w:p>
    <w:p w14:paraId="5A658B61" w14:textId="77777777" w:rsidR="009F1DA7" w:rsidRDefault="006B20B6">
      <w:pPr>
        <w:pStyle w:val="a3"/>
        <w:ind w:left="1708"/>
      </w:pPr>
      <w:r>
        <w:rPr>
          <w:u w:val="single"/>
        </w:rPr>
        <w:t>Водозабор</w:t>
      </w:r>
      <w:r>
        <w:rPr>
          <w:spacing w:val="-1"/>
          <w:u w:val="single"/>
        </w:rPr>
        <w:t xml:space="preserve"> </w:t>
      </w:r>
      <w:r>
        <w:rPr>
          <w:u w:val="single"/>
        </w:rPr>
        <w:t>Юго-Восточный:</w:t>
      </w:r>
    </w:p>
    <w:p w14:paraId="04A0E96D" w14:textId="77777777" w:rsidR="009F1DA7" w:rsidRDefault="009F1DA7">
      <w:pPr>
        <w:pStyle w:val="a3"/>
        <w:spacing w:before="3"/>
        <w:rPr>
          <w:sz w:val="16"/>
        </w:rPr>
      </w:pPr>
    </w:p>
    <w:p w14:paraId="2C279E44" w14:textId="77777777" w:rsidR="009F1DA7" w:rsidRDefault="006B20B6">
      <w:pPr>
        <w:pStyle w:val="a3"/>
        <w:spacing w:before="90" w:line="360" w:lineRule="auto"/>
        <w:ind w:left="1708" w:right="7551"/>
      </w:pPr>
      <w:r>
        <w:t>-4 скважины.</w:t>
      </w:r>
      <w:r>
        <w:rPr>
          <w:spacing w:val="1"/>
        </w:rPr>
        <w:t xml:space="preserve"> </w:t>
      </w:r>
      <w:r>
        <w:rPr>
          <w:u w:val="single"/>
        </w:rPr>
        <w:t>Водозабор Попов</w:t>
      </w:r>
      <w:r>
        <w:rPr>
          <w:spacing w:val="-57"/>
        </w:rPr>
        <w:t xml:space="preserve"> </w:t>
      </w:r>
      <w:r>
        <w:t>Брод:</w:t>
      </w:r>
    </w:p>
    <w:p w14:paraId="06EF5BDE" w14:textId="77777777" w:rsidR="009F1DA7" w:rsidRDefault="006B20B6">
      <w:pPr>
        <w:pStyle w:val="a3"/>
        <w:spacing w:before="13"/>
        <w:ind w:left="1708"/>
      </w:pPr>
      <w:r>
        <w:t>-10</w:t>
      </w:r>
      <w:r>
        <w:rPr>
          <w:spacing w:val="-3"/>
        </w:rPr>
        <w:t xml:space="preserve"> </w:t>
      </w:r>
      <w:r>
        <w:t>скважин.</w:t>
      </w:r>
    </w:p>
    <w:p w14:paraId="27A3F9DD" w14:textId="77777777" w:rsidR="009F1DA7" w:rsidRDefault="009F1DA7">
      <w:pPr>
        <w:pStyle w:val="a3"/>
        <w:spacing w:before="2"/>
      </w:pPr>
    </w:p>
    <w:p w14:paraId="58B55F30" w14:textId="77777777" w:rsidR="009F1DA7" w:rsidRDefault="006B20B6">
      <w:pPr>
        <w:pStyle w:val="a3"/>
        <w:tabs>
          <w:tab w:val="left" w:pos="2080"/>
          <w:tab w:val="left" w:pos="3556"/>
          <w:tab w:val="left" w:pos="5047"/>
          <w:tab w:val="left" w:pos="6727"/>
          <w:tab w:val="left" w:pos="7491"/>
          <w:tab w:val="left" w:pos="9284"/>
          <w:tab w:val="left" w:pos="9851"/>
        </w:tabs>
        <w:ind w:left="1703"/>
      </w:pPr>
      <w:r>
        <w:t>В</w:t>
      </w:r>
      <w:r>
        <w:tab/>
        <w:t>дальнейшем</w:t>
      </w:r>
      <w:r>
        <w:tab/>
        <w:t>планируется</w:t>
      </w:r>
      <w:r>
        <w:tab/>
        <w:t>строительство</w:t>
      </w:r>
      <w:r>
        <w:tab/>
        <w:t>сетей</w:t>
      </w:r>
      <w:r>
        <w:tab/>
        <w:t>водоснабжения</w:t>
      </w:r>
      <w:r>
        <w:tab/>
        <w:t>для</w:t>
      </w:r>
      <w:r>
        <w:tab/>
        <w:t>объектов</w:t>
      </w:r>
    </w:p>
    <w:p w14:paraId="41118E5A" w14:textId="77777777" w:rsidR="009F1DA7" w:rsidRDefault="009F1DA7">
      <w:pPr>
        <w:sectPr w:rsidR="009F1DA7">
          <w:pgSz w:w="11920" w:h="16850"/>
          <w:pgMar w:top="1120" w:right="280" w:bottom="1200" w:left="560" w:header="727" w:footer="1012" w:gutter="0"/>
          <w:cols w:space="720"/>
        </w:sectPr>
      </w:pPr>
    </w:p>
    <w:p w14:paraId="598EEB56" w14:textId="77777777" w:rsidR="009F1DA7" w:rsidRDefault="009F1DA7">
      <w:pPr>
        <w:pStyle w:val="a3"/>
        <w:spacing w:before="7"/>
        <w:rPr>
          <w:sz w:val="6"/>
        </w:rPr>
      </w:pPr>
    </w:p>
    <w:p w14:paraId="5AE71782" w14:textId="318D9370" w:rsidR="009F1DA7" w:rsidRDefault="00B87D48">
      <w:pPr>
        <w:pStyle w:val="a3"/>
        <w:spacing w:line="90" w:lineRule="exact"/>
        <w:ind w:left="94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09DD9D33" wp14:editId="5CD6A53A">
                <wp:extent cx="6248400" cy="57150"/>
                <wp:effectExtent l="19685" t="5080" r="27940" b="4445"/>
                <wp:docPr id="347" name="docshapegroup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348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1BFB334" id="docshapegroup262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">
                <v:line id="Line 74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" strokecolor="#5f2120" strokeweight=".28mm"/>
                <v:line id="Line 73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" strokecolor="#5f2120" strokeweight="1.09mm"/>
                <w10:anchorlock/>
              </v:group>
            </w:pict>
          </mc:Fallback>
        </mc:AlternateContent>
      </w:r>
    </w:p>
    <w:p w14:paraId="6E7DCB30" w14:textId="77777777" w:rsidR="009F1DA7" w:rsidRDefault="006B20B6">
      <w:pPr>
        <w:pStyle w:val="a3"/>
        <w:spacing w:before="102"/>
        <w:ind w:left="1000"/>
      </w:pPr>
      <w:r>
        <w:t>перспективной</w:t>
      </w:r>
      <w:r>
        <w:rPr>
          <w:spacing w:val="-4"/>
        </w:rPr>
        <w:t xml:space="preserve"> </w:t>
      </w:r>
      <w:r>
        <w:t>застройки,</w:t>
      </w:r>
      <w:r>
        <w:rPr>
          <w:spacing w:val="-3"/>
        </w:rPr>
        <w:t xml:space="preserve"> </w:t>
      </w:r>
      <w:r>
        <w:t>новое</w:t>
      </w:r>
      <w:r>
        <w:rPr>
          <w:spacing w:val="-4"/>
        </w:rPr>
        <w:t xml:space="preserve"> </w:t>
      </w:r>
      <w:r>
        <w:t>строительство</w:t>
      </w:r>
      <w:r>
        <w:rPr>
          <w:spacing w:val="-3"/>
        </w:rPr>
        <w:t xml:space="preserve"> </w:t>
      </w:r>
      <w:r>
        <w:t>артезианской</w:t>
      </w:r>
      <w:r>
        <w:rPr>
          <w:spacing w:val="-3"/>
        </w:rPr>
        <w:t xml:space="preserve"> </w:t>
      </w:r>
      <w:r>
        <w:t>скважин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йоне</w:t>
      </w:r>
      <w:r>
        <w:rPr>
          <w:spacing w:val="-4"/>
        </w:rPr>
        <w:t xml:space="preserve"> </w:t>
      </w:r>
      <w:r>
        <w:t>Полтавка.</w:t>
      </w:r>
    </w:p>
    <w:p w14:paraId="6AE8DF08" w14:textId="77777777" w:rsidR="009F1DA7" w:rsidRDefault="009F1DA7">
      <w:pPr>
        <w:sectPr w:rsidR="009F1DA7">
          <w:headerReference w:type="default" r:id="rId96"/>
          <w:footerReference w:type="default" r:id="rId97"/>
          <w:pgSz w:w="11920" w:h="16850"/>
          <w:pgMar w:top="960" w:right="280" w:bottom="1200" w:left="560" w:header="727" w:footer="1012" w:gutter="0"/>
          <w:cols w:space="720"/>
        </w:sectPr>
      </w:pPr>
    </w:p>
    <w:p w14:paraId="02C113A5" w14:textId="77777777" w:rsidR="009F1DA7" w:rsidRDefault="006B20B6">
      <w:pPr>
        <w:pStyle w:val="2"/>
        <w:spacing w:before="155" w:line="271" w:lineRule="auto"/>
        <w:ind w:left="1000" w:right="266"/>
        <w:jc w:val="left"/>
      </w:pPr>
      <w:bookmarkStart w:id="41" w:name="_bookmark40"/>
      <w:bookmarkEnd w:id="41"/>
      <w:r>
        <w:rPr>
          <w:spacing w:val="-1"/>
        </w:rPr>
        <w:t>Раздел</w:t>
      </w:r>
      <w:r>
        <w:rPr>
          <w:spacing w:val="-14"/>
        </w:rPr>
        <w:t xml:space="preserve"> </w:t>
      </w:r>
      <w:r>
        <w:t>5</w:t>
      </w:r>
      <w:r>
        <w:rPr>
          <w:spacing w:val="-15"/>
        </w:rPr>
        <w:t xml:space="preserve"> </w:t>
      </w:r>
      <w:r>
        <w:t>"Обоснование</w:t>
      </w:r>
      <w:r>
        <w:rPr>
          <w:spacing w:val="-13"/>
        </w:rPr>
        <w:t xml:space="preserve"> </w:t>
      </w:r>
      <w:r>
        <w:t>предложений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строительству,</w:t>
      </w:r>
      <w:r>
        <w:rPr>
          <w:spacing w:val="-15"/>
        </w:rPr>
        <w:t xml:space="preserve"> </w:t>
      </w:r>
      <w:r>
        <w:t>реконструкции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ыводу</w:t>
      </w:r>
      <w:r>
        <w:rPr>
          <w:spacing w:val="-14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эксплуатации</w:t>
      </w:r>
      <w:r>
        <w:rPr>
          <w:spacing w:val="-2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централизованных</w:t>
      </w:r>
      <w:r>
        <w:rPr>
          <w:spacing w:val="-5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водоснабжения"</w:t>
      </w:r>
    </w:p>
    <w:p w14:paraId="441B5D69" w14:textId="77777777" w:rsidR="009F1DA7" w:rsidRDefault="009F1DA7">
      <w:pPr>
        <w:pStyle w:val="a3"/>
        <w:spacing w:before="8"/>
        <w:rPr>
          <w:b/>
          <w:sz w:val="31"/>
        </w:rPr>
      </w:pPr>
    </w:p>
    <w:p w14:paraId="68DB4F06" w14:textId="77777777" w:rsidR="009F1DA7" w:rsidRDefault="006B20B6">
      <w:pPr>
        <w:pStyle w:val="2"/>
        <w:numPr>
          <w:ilvl w:val="1"/>
          <w:numId w:val="27"/>
        </w:numPr>
        <w:tabs>
          <w:tab w:val="left" w:pos="1517"/>
        </w:tabs>
        <w:spacing w:before="1" w:line="271" w:lineRule="auto"/>
        <w:ind w:right="397" w:firstLine="0"/>
        <w:jc w:val="both"/>
        <w:rPr>
          <w:b w:val="0"/>
        </w:rPr>
      </w:pPr>
      <w:bookmarkStart w:id="42" w:name="_bookmark41"/>
      <w:bookmarkEnd w:id="42"/>
      <w:r>
        <w:t>Обеспечени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абонентам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горячей,</w:t>
      </w:r>
      <w:r>
        <w:rPr>
          <w:spacing w:val="1"/>
        </w:rPr>
        <w:t xml:space="preserve"> </w:t>
      </w:r>
      <w:r>
        <w:t>питьев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-4"/>
        </w:rPr>
        <w:t xml:space="preserve"> </w:t>
      </w:r>
      <w:r>
        <w:t>качества</w:t>
      </w:r>
    </w:p>
    <w:p w14:paraId="40738DC5" w14:textId="47C12551" w:rsidR="009F1DA7" w:rsidRDefault="00B87D48">
      <w:pPr>
        <w:pStyle w:val="a3"/>
        <w:spacing w:before="117" w:line="360" w:lineRule="auto"/>
        <w:ind w:left="1000" w:right="263" w:firstLine="566"/>
        <w:jc w:val="both"/>
      </w:pPr>
      <w:r>
        <w:t>МУП «Водоснабжение»</w:t>
      </w:r>
      <w:r w:rsidR="006B20B6">
        <w:rPr>
          <w:spacing w:val="61"/>
        </w:rPr>
        <w:t xml:space="preserve"> </w:t>
      </w:r>
      <w:r w:rsidR="006B20B6">
        <w:t>осуществляет</w:t>
      </w:r>
      <w:r w:rsidR="006B20B6">
        <w:rPr>
          <w:spacing w:val="61"/>
        </w:rPr>
        <w:t xml:space="preserve"> </w:t>
      </w:r>
      <w:r w:rsidR="006B20B6">
        <w:t>холодное</w:t>
      </w:r>
      <w:r w:rsidR="006B20B6">
        <w:rPr>
          <w:spacing w:val="61"/>
        </w:rPr>
        <w:t xml:space="preserve"> </w:t>
      </w:r>
      <w:r w:rsidR="006B20B6">
        <w:t>водоснабжение</w:t>
      </w:r>
      <w:r w:rsidR="006B20B6">
        <w:rPr>
          <w:spacing w:val="61"/>
        </w:rPr>
        <w:t xml:space="preserve"> </w:t>
      </w:r>
      <w:r w:rsidR="006B20B6">
        <w:t>с</w:t>
      </w:r>
      <w:r w:rsidR="006B20B6">
        <w:rPr>
          <w:spacing w:val="1"/>
        </w:rPr>
        <w:t xml:space="preserve"> </w:t>
      </w:r>
      <w:r w:rsidR="006B20B6">
        <w:t>использованием</w:t>
      </w:r>
      <w:r w:rsidR="006B20B6">
        <w:rPr>
          <w:spacing w:val="1"/>
        </w:rPr>
        <w:t xml:space="preserve"> </w:t>
      </w:r>
      <w:r w:rsidR="006B20B6">
        <w:t>централизованной</w:t>
      </w:r>
      <w:r w:rsidR="006B20B6">
        <w:rPr>
          <w:spacing w:val="1"/>
        </w:rPr>
        <w:t xml:space="preserve"> </w:t>
      </w:r>
      <w:r w:rsidR="006B20B6">
        <w:t>системы</w:t>
      </w:r>
      <w:r w:rsidR="006B20B6">
        <w:rPr>
          <w:spacing w:val="1"/>
        </w:rPr>
        <w:t xml:space="preserve"> </w:t>
      </w:r>
      <w:r w:rsidR="006B20B6">
        <w:t>холодного</w:t>
      </w:r>
      <w:r w:rsidR="006B20B6">
        <w:rPr>
          <w:spacing w:val="1"/>
        </w:rPr>
        <w:t xml:space="preserve"> </w:t>
      </w:r>
      <w:r w:rsidR="006B20B6">
        <w:t>водоснабжения,</w:t>
      </w:r>
      <w:r w:rsidR="006B20B6">
        <w:rPr>
          <w:spacing w:val="1"/>
        </w:rPr>
        <w:t xml:space="preserve"> </w:t>
      </w:r>
      <w:r w:rsidR="006B20B6">
        <w:t>обязано</w:t>
      </w:r>
      <w:r w:rsidR="006B20B6">
        <w:rPr>
          <w:spacing w:val="1"/>
        </w:rPr>
        <w:t xml:space="preserve"> </w:t>
      </w:r>
      <w:r w:rsidR="006B20B6">
        <w:t>подавать</w:t>
      </w:r>
      <w:r w:rsidR="006B20B6">
        <w:rPr>
          <w:spacing w:val="1"/>
        </w:rPr>
        <w:t xml:space="preserve"> </w:t>
      </w:r>
      <w:r w:rsidR="006B20B6">
        <w:t>абонентам</w:t>
      </w:r>
      <w:r w:rsidR="006B20B6">
        <w:rPr>
          <w:spacing w:val="1"/>
        </w:rPr>
        <w:t xml:space="preserve"> </w:t>
      </w:r>
      <w:r w:rsidR="006B20B6">
        <w:t>питьевую</w:t>
      </w:r>
      <w:r w:rsidR="006B20B6">
        <w:rPr>
          <w:spacing w:val="1"/>
        </w:rPr>
        <w:t xml:space="preserve"> </w:t>
      </w:r>
      <w:r w:rsidR="006B20B6">
        <w:t>воду,</w:t>
      </w:r>
      <w:r w:rsidR="006B20B6">
        <w:rPr>
          <w:spacing w:val="1"/>
        </w:rPr>
        <w:t xml:space="preserve"> </w:t>
      </w:r>
      <w:r w:rsidR="006B20B6">
        <w:t>соответствующую</w:t>
      </w:r>
      <w:r w:rsidR="006B20B6">
        <w:rPr>
          <w:spacing w:val="1"/>
        </w:rPr>
        <w:t xml:space="preserve"> </w:t>
      </w:r>
      <w:r w:rsidR="006B20B6">
        <w:t>установленным</w:t>
      </w:r>
      <w:r w:rsidR="006B20B6">
        <w:rPr>
          <w:spacing w:val="1"/>
        </w:rPr>
        <w:t xml:space="preserve"> </w:t>
      </w:r>
      <w:r w:rsidR="006B20B6">
        <w:t>требованиям,</w:t>
      </w:r>
      <w:r w:rsidR="006B20B6">
        <w:rPr>
          <w:spacing w:val="1"/>
        </w:rPr>
        <w:t xml:space="preserve"> </w:t>
      </w:r>
      <w:r w:rsidR="006B20B6">
        <w:t>с</w:t>
      </w:r>
      <w:r w:rsidR="006B20B6">
        <w:rPr>
          <w:spacing w:val="1"/>
        </w:rPr>
        <w:t xml:space="preserve"> </w:t>
      </w:r>
      <w:r w:rsidR="006B20B6">
        <w:t>учетом</w:t>
      </w:r>
      <w:r w:rsidR="006B20B6">
        <w:rPr>
          <w:spacing w:val="1"/>
        </w:rPr>
        <w:t xml:space="preserve"> </w:t>
      </w:r>
      <w:r w:rsidR="006B20B6">
        <w:t>особенностей,</w:t>
      </w:r>
      <w:r w:rsidR="006B20B6">
        <w:rPr>
          <w:spacing w:val="1"/>
        </w:rPr>
        <w:t xml:space="preserve"> </w:t>
      </w:r>
      <w:r w:rsidR="006B20B6">
        <w:t>предусмотренных</w:t>
      </w:r>
      <w:r w:rsidR="006B20B6">
        <w:rPr>
          <w:spacing w:val="1"/>
        </w:rPr>
        <w:t xml:space="preserve"> </w:t>
      </w:r>
      <w:r w:rsidR="006B20B6">
        <w:t>Федеральным</w:t>
      </w:r>
      <w:r w:rsidR="006B20B6">
        <w:rPr>
          <w:spacing w:val="1"/>
        </w:rPr>
        <w:t xml:space="preserve"> </w:t>
      </w:r>
      <w:r w:rsidR="006B20B6">
        <w:t>законом</w:t>
      </w:r>
      <w:r w:rsidR="006B20B6">
        <w:rPr>
          <w:spacing w:val="1"/>
        </w:rPr>
        <w:t xml:space="preserve"> </w:t>
      </w:r>
      <w:r w:rsidR="006B20B6">
        <w:t>от</w:t>
      </w:r>
      <w:r w:rsidR="006B20B6">
        <w:rPr>
          <w:spacing w:val="1"/>
        </w:rPr>
        <w:t xml:space="preserve"> </w:t>
      </w:r>
      <w:r w:rsidR="006B20B6">
        <w:t>07.12.2011</w:t>
      </w:r>
      <w:r w:rsidR="006B20B6">
        <w:rPr>
          <w:spacing w:val="1"/>
        </w:rPr>
        <w:t xml:space="preserve"> </w:t>
      </w:r>
      <w:r w:rsidR="006B20B6">
        <w:t>г.</w:t>
      </w:r>
      <w:r w:rsidR="006B20B6">
        <w:rPr>
          <w:spacing w:val="1"/>
        </w:rPr>
        <w:t xml:space="preserve"> </w:t>
      </w:r>
      <w:r w:rsidR="006B20B6">
        <w:t>№416-ФЗ</w:t>
      </w:r>
      <w:r w:rsidR="006B20B6">
        <w:rPr>
          <w:spacing w:val="1"/>
        </w:rPr>
        <w:t xml:space="preserve"> </w:t>
      </w:r>
      <w:r w:rsidR="006B20B6">
        <w:t>«О</w:t>
      </w:r>
      <w:r w:rsidR="006B20B6">
        <w:rPr>
          <w:spacing w:val="1"/>
        </w:rPr>
        <w:t xml:space="preserve"> </w:t>
      </w:r>
      <w:r w:rsidR="006B20B6">
        <w:t>водоснабжении</w:t>
      </w:r>
      <w:r w:rsidR="006B20B6">
        <w:rPr>
          <w:spacing w:val="-5"/>
        </w:rPr>
        <w:t xml:space="preserve"> </w:t>
      </w:r>
      <w:r w:rsidR="006B20B6">
        <w:t>и водоотведении».</w:t>
      </w:r>
    </w:p>
    <w:p w14:paraId="2C128A52" w14:textId="77777777" w:rsidR="009F1DA7" w:rsidRDefault="006B20B6">
      <w:pPr>
        <w:pStyle w:val="a3"/>
        <w:spacing w:before="10" w:line="360" w:lineRule="auto"/>
        <w:ind w:left="1000" w:right="279" w:firstLine="566"/>
        <w:jc w:val="both"/>
      </w:pPr>
      <w:r>
        <w:t>Горячее</w:t>
      </w:r>
      <w:r>
        <w:rPr>
          <w:spacing w:val="1"/>
        </w:rPr>
        <w:t xml:space="preserve"> </w:t>
      </w:r>
      <w:r>
        <w:t>водоснаб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алинском</w:t>
      </w:r>
      <w:r>
        <w:rPr>
          <w:spacing w:val="1"/>
        </w:rPr>
        <w:t xml:space="preserve"> </w:t>
      </w:r>
      <w:r>
        <w:t>городском</w:t>
      </w:r>
      <w:r>
        <w:rPr>
          <w:spacing w:val="1"/>
        </w:rPr>
        <w:t xml:space="preserve"> </w:t>
      </w:r>
      <w:r>
        <w:t>поселении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многоквартирных домах. Сетей ГВС нет, в домах установлены теплообменники. У многих</w:t>
      </w:r>
      <w:r>
        <w:rPr>
          <w:spacing w:val="1"/>
        </w:rPr>
        <w:t xml:space="preserve"> </w:t>
      </w:r>
      <w:r>
        <w:t>потребителей</w:t>
      </w:r>
      <w:r>
        <w:rPr>
          <w:spacing w:val="8"/>
        </w:rPr>
        <w:t xml:space="preserve"> </w:t>
      </w:r>
      <w:r>
        <w:t>установлены</w:t>
      </w:r>
      <w:r>
        <w:rPr>
          <w:spacing w:val="-6"/>
        </w:rPr>
        <w:t xml:space="preserve"> </w:t>
      </w:r>
      <w:r>
        <w:t>газовые</w:t>
      </w:r>
      <w:r>
        <w:rPr>
          <w:spacing w:val="-8"/>
        </w:rPr>
        <w:t xml:space="preserve"> </w:t>
      </w:r>
      <w:r>
        <w:t>водонагреватели.</w:t>
      </w:r>
    </w:p>
    <w:p w14:paraId="5E5137C4" w14:textId="77777777" w:rsidR="009F1DA7" w:rsidRDefault="009F1DA7">
      <w:pPr>
        <w:pStyle w:val="a3"/>
        <w:rPr>
          <w:sz w:val="33"/>
        </w:rPr>
      </w:pPr>
    </w:p>
    <w:p w14:paraId="6CD53B15" w14:textId="77777777" w:rsidR="009F1DA7" w:rsidRDefault="006B20B6">
      <w:pPr>
        <w:pStyle w:val="2"/>
        <w:numPr>
          <w:ilvl w:val="1"/>
          <w:numId w:val="27"/>
        </w:numPr>
        <w:tabs>
          <w:tab w:val="left" w:pos="1447"/>
        </w:tabs>
        <w:spacing w:before="1" w:line="271" w:lineRule="auto"/>
        <w:ind w:right="425" w:firstLine="0"/>
        <w:jc w:val="both"/>
        <w:rPr>
          <w:b w:val="0"/>
        </w:rPr>
      </w:pPr>
      <w:bookmarkStart w:id="43" w:name="_bookmark42"/>
      <w:bookmarkEnd w:id="43"/>
      <w:r>
        <w:t>Организация и обеспечение централизованного водоснабжения на территориях, где</w:t>
      </w:r>
      <w:r>
        <w:rPr>
          <w:spacing w:val="-57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отсутствует</w:t>
      </w:r>
    </w:p>
    <w:p w14:paraId="4B488F83" w14:textId="77777777" w:rsidR="009F1DA7" w:rsidRDefault="006B20B6">
      <w:pPr>
        <w:pStyle w:val="a3"/>
        <w:spacing w:line="360" w:lineRule="auto"/>
        <w:ind w:left="1000" w:right="287" w:firstLine="566"/>
        <w:jc w:val="both"/>
      </w:pPr>
      <w:r>
        <w:t>В Карталинском городском поселении сохраняется существующее состояние системы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этапным</w:t>
      </w:r>
      <w:r>
        <w:rPr>
          <w:spacing w:val="1"/>
        </w:rPr>
        <w:t xml:space="preserve"> </w:t>
      </w:r>
      <w:r>
        <w:t>подключением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-1"/>
        </w:rPr>
        <w:t xml:space="preserve"> </w:t>
      </w:r>
      <w:r>
        <w:t>водоснабжения.</w:t>
      </w:r>
    </w:p>
    <w:p w14:paraId="39B66A3C" w14:textId="77777777" w:rsidR="009F1DA7" w:rsidRDefault="006B20B6">
      <w:pPr>
        <w:pStyle w:val="a3"/>
        <w:spacing w:line="360" w:lineRule="auto"/>
        <w:ind w:left="1000" w:right="295" w:firstLine="566"/>
        <w:jc w:val="both"/>
      </w:pPr>
      <w:r>
        <w:t>Планируется</w:t>
      </w:r>
      <w:r>
        <w:rPr>
          <w:spacing w:val="1"/>
        </w:rPr>
        <w:t xml:space="preserve"> </w:t>
      </w:r>
      <w:r>
        <w:t>подключение потребителей</w:t>
      </w:r>
      <w:r>
        <w:rPr>
          <w:spacing w:val="1"/>
        </w:rPr>
        <w:t xml:space="preserve"> </w:t>
      </w:r>
      <w:r>
        <w:t>к централизованной системе водоснабжени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айонов:</w:t>
      </w:r>
      <w:r>
        <w:rPr>
          <w:spacing w:val="-1"/>
        </w:rPr>
        <w:t xml:space="preserve"> </w:t>
      </w:r>
      <w:r>
        <w:t>Полтавка,</w:t>
      </w:r>
      <w:r>
        <w:rPr>
          <w:spacing w:val="-1"/>
        </w:rPr>
        <w:t xml:space="preserve"> </w:t>
      </w:r>
      <w:r>
        <w:t>Рабочий,</w:t>
      </w:r>
      <w:r>
        <w:rPr>
          <w:spacing w:val="-1"/>
        </w:rPr>
        <w:t xml:space="preserve"> </w:t>
      </w:r>
      <w:r>
        <w:t>Воротилинский, Западный.</w:t>
      </w:r>
    </w:p>
    <w:p w14:paraId="26164AE0" w14:textId="77777777" w:rsidR="009F1DA7" w:rsidRDefault="009F1DA7">
      <w:pPr>
        <w:pStyle w:val="a3"/>
        <w:spacing w:before="6"/>
        <w:rPr>
          <w:sz w:val="32"/>
        </w:rPr>
      </w:pPr>
    </w:p>
    <w:p w14:paraId="40434D5D" w14:textId="77777777" w:rsidR="009F1DA7" w:rsidRDefault="006B20B6">
      <w:pPr>
        <w:pStyle w:val="2"/>
        <w:numPr>
          <w:ilvl w:val="1"/>
          <w:numId w:val="27"/>
        </w:numPr>
        <w:tabs>
          <w:tab w:val="left" w:pos="1519"/>
        </w:tabs>
        <w:spacing w:line="276" w:lineRule="auto"/>
        <w:ind w:right="479" w:firstLine="0"/>
        <w:jc w:val="both"/>
        <w:rPr>
          <w:b w:val="0"/>
        </w:rPr>
      </w:pPr>
      <w:bookmarkStart w:id="44" w:name="_bookmark43"/>
      <w:bookmarkEnd w:id="44"/>
      <w:r>
        <w:t>Обеспечение водоснабжения объектов перспективной застройки Карталин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-1"/>
        </w:rPr>
        <w:t xml:space="preserve"> </w:t>
      </w:r>
      <w:r>
        <w:t>поселения</w:t>
      </w:r>
    </w:p>
    <w:p w14:paraId="70FBC864" w14:textId="77777777" w:rsidR="009F1DA7" w:rsidRDefault="006B20B6">
      <w:pPr>
        <w:pStyle w:val="a3"/>
        <w:spacing w:before="114" w:line="360" w:lineRule="auto"/>
        <w:ind w:left="1000" w:right="281" w:firstLine="566"/>
        <w:jc w:val="both"/>
      </w:pPr>
      <w:r>
        <w:t>В схеме водоснабжения предусмотрено новое строительство сетей водоснабжения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ерспективной</w:t>
      </w:r>
      <w:r>
        <w:rPr>
          <w:spacing w:val="1"/>
        </w:rPr>
        <w:t xml:space="preserve"> </w:t>
      </w:r>
      <w:r>
        <w:t>застройки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привед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деле 7.1.</w:t>
      </w:r>
    </w:p>
    <w:p w14:paraId="06439BD8" w14:textId="77777777" w:rsidR="009F1DA7" w:rsidRDefault="009F1DA7">
      <w:pPr>
        <w:spacing w:line="360" w:lineRule="auto"/>
        <w:jc w:val="both"/>
        <w:sectPr w:rsidR="009F1DA7">
          <w:headerReference w:type="default" r:id="rId98"/>
          <w:footerReference w:type="default" r:id="rId99"/>
          <w:pgSz w:w="11920" w:h="16850"/>
          <w:pgMar w:top="1120" w:right="280" w:bottom="1200" w:left="560" w:header="727" w:footer="1012" w:gutter="0"/>
          <w:cols w:space="720"/>
        </w:sectPr>
      </w:pPr>
    </w:p>
    <w:p w14:paraId="6ABE5627" w14:textId="77777777" w:rsidR="009F1DA7" w:rsidRDefault="006B20B6">
      <w:pPr>
        <w:pStyle w:val="2"/>
        <w:numPr>
          <w:ilvl w:val="1"/>
          <w:numId w:val="27"/>
        </w:numPr>
        <w:tabs>
          <w:tab w:val="left" w:pos="1421"/>
        </w:tabs>
        <w:spacing w:before="152"/>
        <w:ind w:left="1420" w:hanging="421"/>
        <w:jc w:val="both"/>
        <w:rPr>
          <w:b w:val="0"/>
        </w:rPr>
      </w:pPr>
      <w:bookmarkStart w:id="45" w:name="_bookmark44"/>
      <w:bookmarkEnd w:id="45"/>
      <w:r>
        <w:rPr>
          <w:spacing w:val="-1"/>
        </w:rPr>
        <w:t>Сокращение</w:t>
      </w:r>
      <w:r>
        <w:rPr>
          <w:spacing w:val="-11"/>
        </w:rPr>
        <w:t xml:space="preserve"> </w:t>
      </w:r>
      <w:r>
        <w:rPr>
          <w:spacing w:val="-1"/>
        </w:rPr>
        <w:t>потерь</w:t>
      </w:r>
      <w:r>
        <w:rPr>
          <w:spacing w:val="-7"/>
        </w:rPr>
        <w:t xml:space="preserve"> </w:t>
      </w:r>
      <w:r>
        <w:rPr>
          <w:spacing w:val="-1"/>
        </w:rPr>
        <w:t>воды</w:t>
      </w:r>
      <w:r>
        <w:rPr>
          <w:spacing w:val="-8"/>
        </w:rPr>
        <w:t xml:space="preserve"> </w:t>
      </w:r>
      <w:r>
        <w:rPr>
          <w:spacing w:val="-1"/>
        </w:rPr>
        <w:t>при</w:t>
      </w:r>
      <w:r>
        <w:rPr>
          <w:spacing w:val="-10"/>
        </w:rPr>
        <w:t xml:space="preserve"> </w:t>
      </w:r>
      <w:r>
        <w:rPr>
          <w:spacing w:val="-1"/>
        </w:rPr>
        <w:t>ее</w:t>
      </w:r>
      <w:r>
        <w:rPr>
          <w:spacing w:val="-12"/>
        </w:rPr>
        <w:t xml:space="preserve"> </w:t>
      </w:r>
      <w:r>
        <w:rPr>
          <w:spacing w:val="-1"/>
        </w:rPr>
        <w:t>транспортировке</w:t>
      </w:r>
    </w:p>
    <w:p w14:paraId="22FC0836" w14:textId="77777777" w:rsidR="009F1DA7" w:rsidRDefault="006B20B6">
      <w:pPr>
        <w:pStyle w:val="a3"/>
        <w:spacing w:before="157" w:line="360" w:lineRule="auto"/>
        <w:ind w:left="1000" w:right="270" w:firstLine="566"/>
        <w:jc w:val="both"/>
      </w:pPr>
      <w:r>
        <w:t>Внедрение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сократить</w:t>
      </w:r>
      <w:r>
        <w:rPr>
          <w:spacing w:val="1"/>
        </w:rPr>
        <w:t xml:space="preserve"> </w:t>
      </w:r>
      <w:r>
        <w:t>потери воды. Ликвидация потерь и утечек в жилищном фонде позволит увеличить полезную</w:t>
      </w:r>
      <w:r>
        <w:rPr>
          <w:spacing w:val="1"/>
        </w:rPr>
        <w:t xml:space="preserve"> </w:t>
      </w:r>
      <w:r>
        <w:t>мощность</w:t>
      </w:r>
      <w:r>
        <w:rPr>
          <w:spacing w:val="-1"/>
        </w:rPr>
        <w:t xml:space="preserve"> </w:t>
      </w:r>
      <w:r>
        <w:t>внутреннего</w:t>
      </w:r>
      <w:r>
        <w:rPr>
          <w:spacing w:val="2"/>
        </w:rPr>
        <w:t xml:space="preserve"> </w:t>
      </w:r>
      <w:r>
        <w:t>водопровода.</w:t>
      </w:r>
    </w:p>
    <w:p w14:paraId="39D3C4A0" w14:textId="77777777" w:rsidR="009F1DA7" w:rsidRDefault="006B20B6">
      <w:pPr>
        <w:pStyle w:val="a3"/>
        <w:spacing w:before="102" w:line="360" w:lineRule="auto"/>
        <w:ind w:left="1000" w:right="282" w:firstLine="566"/>
        <w:jc w:val="both"/>
        <w:rPr>
          <w:rFonts w:ascii="Tahoma" w:hAnsi="Tahoma"/>
          <w:sz w:val="19"/>
        </w:rPr>
      </w:pPr>
      <w:r>
        <w:t>Дл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допотреблением большое значение имеет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учет воды,</w:t>
      </w:r>
      <w:r>
        <w:rPr>
          <w:spacing w:val="1"/>
        </w:rPr>
        <w:t xml:space="preserve"> </w:t>
      </w:r>
      <w:r>
        <w:t>выполняемый с помощью средств измерений, которые должны применяться на всех стадиях</w:t>
      </w:r>
      <w:r>
        <w:rPr>
          <w:spacing w:val="1"/>
        </w:rPr>
        <w:t xml:space="preserve"> </w:t>
      </w:r>
      <w:r>
        <w:t>подачи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 воды</w:t>
      </w:r>
      <w:r>
        <w:rPr>
          <w:rFonts w:ascii="Tahoma" w:hAnsi="Tahoma"/>
          <w:sz w:val="19"/>
        </w:rPr>
        <w:t>.</w:t>
      </w:r>
    </w:p>
    <w:p w14:paraId="0C2B1322" w14:textId="77777777" w:rsidR="009F1DA7" w:rsidRDefault="006B20B6">
      <w:pPr>
        <w:pStyle w:val="a3"/>
        <w:spacing w:before="107" w:line="355" w:lineRule="auto"/>
        <w:ind w:left="1000" w:right="283" w:firstLine="566"/>
        <w:jc w:val="both"/>
      </w:pPr>
      <w:r>
        <w:t>План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ене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выработавших</w:t>
      </w:r>
      <w:r>
        <w:rPr>
          <w:spacing w:val="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ресурс.</w:t>
      </w:r>
    </w:p>
    <w:p w14:paraId="6B89AD21" w14:textId="77777777" w:rsidR="009F1DA7" w:rsidRDefault="009F1DA7">
      <w:pPr>
        <w:pStyle w:val="a3"/>
        <w:spacing w:before="4"/>
        <w:rPr>
          <w:sz w:val="33"/>
        </w:rPr>
      </w:pPr>
    </w:p>
    <w:p w14:paraId="1BC3CA85" w14:textId="77777777" w:rsidR="009F1DA7" w:rsidRDefault="006B20B6">
      <w:pPr>
        <w:pStyle w:val="2"/>
        <w:numPr>
          <w:ilvl w:val="1"/>
          <w:numId w:val="27"/>
        </w:numPr>
        <w:tabs>
          <w:tab w:val="left" w:pos="1421"/>
        </w:tabs>
        <w:spacing w:line="273" w:lineRule="auto"/>
        <w:ind w:right="876" w:firstLine="0"/>
        <w:jc w:val="both"/>
      </w:pPr>
      <w:bookmarkStart w:id="46" w:name="_bookmark45"/>
      <w:bookmarkEnd w:id="46"/>
      <w:r>
        <w:rPr>
          <w:spacing w:val="-1"/>
        </w:rPr>
        <w:t>Выполнение</w:t>
      </w:r>
      <w:r>
        <w:rPr>
          <w:spacing w:val="-11"/>
        </w:rPr>
        <w:t xml:space="preserve"> </w:t>
      </w:r>
      <w:r>
        <w:rPr>
          <w:spacing w:val="-1"/>
        </w:rPr>
        <w:t>мероприятий,</w:t>
      </w:r>
      <w:r>
        <w:rPr>
          <w:spacing w:val="-13"/>
        </w:rPr>
        <w:t xml:space="preserve"> </w:t>
      </w:r>
      <w:r>
        <w:rPr>
          <w:spacing w:val="-1"/>
        </w:rPr>
        <w:t>направленных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1"/>
        </w:rPr>
        <w:t xml:space="preserve"> </w:t>
      </w:r>
      <w:r>
        <w:rPr>
          <w:spacing w:val="-1"/>
        </w:rPr>
        <w:t>обеспечение</w:t>
      </w:r>
      <w:r>
        <w:rPr>
          <w:spacing w:val="-12"/>
        </w:rPr>
        <w:t xml:space="preserve"> </w:t>
      </w:r>
      <w:r>
        <w:t>соответствия</w:t>
      </w:r>
      <w:r>
        <w:rPr>
          <w:spacing w:val="-13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rPr>
          <w:spacing w:val="-1"/>
        </w:rPr>
        <w:t>питьевой</w:t>
      </w:r>
      <w:r>
        <w:rPr>
          <w:spacing w:val="-12"/>
        </w:rPr>
        <w:t xml:space="preserve"> </w:t>
      </w:r>
      <w:r>
        <w:rPr>
          <w:spacing w:val="-1"/>
        </w:rPr>
        <w:t>воды,</w:t>
      </w:r>
      <w:r>
        <w:rPr>
          <w:spacing w:val="-9"/>
        </w:rPr>
        <w:t xml:space="preserve"> </w:t>
      </w:r>
      <w:r>
        <w:rPr>
          <w:spacing w:val="-1"/>
        </w:rPr>
        <w:t>горячей</w:t>
      </w:r>
      <w:r>
        <w:rPr>
          <w:spacing w:val="-11"/>
        </w:rPr>
        <w:t xml:space="preserve"> </w:t>
      </w:r>
      <w:r>
        <w:rPr>
          <w:spacing w:val="-1"/>
        </w:rPr>
        <w:t>воды</w:t>
      </w:r>
      <w:r>
        <w:rPr>
          <w:spacing w:val="-12"/>
        </w:rPr>
        <w:t xml:space="preserve"> </w:t>
      </w:r>
      <w:r>
        <w:rPr>
          <w:spacing w:val="-1"/>
        </w:rPr>
        <w:t>требованиям</w:t>
      </w:r>
      <w:r>
        <w:rPr>
          <w:spacing w:val="-14"/>
        </w:rPr>
        <w:t xml:space="preserve"> </w:t>
      </w:r>
      <w:r>
        <w:rPr>
          <w:spacing w:val="-1"/>
        </w:rPr>
        <w:t>законодательства</w:t>
      </w:r>
      <w:r>
        <w:rPr>
          <w:spacing w:val="-9"/>
        </w:rPr>
        <w:t xml:space="preserve"> </w:t>
      </w:r>
      <w:r>
        <w:rPr>
          <w:spacing w:val="-1"/>
        </w:rPr>
        <w:t>Российской</w:t>
      </w:r>
      <w:r>
        <w:rPr>
          <w:spacing w:val="-11"/>
        </w:rPr>
        <w:t xml:space="preserve"> </w:t>
      </w:r>
      <w:r>
        <w:t>Федерации</w:t>
      </w:r>
    </w:p>
    <w:p w14:paraId="413D09C9" w14:textId="77777777" w:rsidR="009F1DA7" w:rsidRDefault="006B20B6">
      <w:pPr>
        <w:pStyle w:val="a3"/>
        <w:spacing w:before="115" w:line="357" w:lineRule="auto"/>
        <w:ind w:left="1000" w:right="434" w:firstLine="566"/>
        <w:jc w:val="both"/>
      </w:pPr>
      <w:r>
        <w:t>Очистные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водоподготовки</w:t>
      </w:r>
      <w:r>
        <w:rPr>
          <w:spacing w:val="1"/>
        </w:rPr>
        <w:t xml:space="preserve"> </w:t>
      </w:r>
      <w:r>
        <w:t>предназнач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дохранилища</w:t>
      </w:r>
      <w:r>
        <w:rPr>
          <w:spacing w:val="1"/>
        </w:rPr>
        <w:t xml:space="preserve"> </w:t>
      </w:r>
      <w:r>
        <w:t>«Попов</w:t>
      </w:r>
      <w:r>
        <w:rPr>
          <w:spacing w:val="1"/>
        </w:rPr>
        <w:t xml:space="preserve"> </w:t>
      </w:r>
      <w:r>
        <w:t>Брод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итьевой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удовлетворяющей</w:t>
      </w:r>
      <w:r>
        <w:rPr>
          <w:spacing w:val="1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ГОСТа</w:t>
      </w:r>
      <w:r>
        <w:rPr>
          <w:spacing w:val="-11"/>
        </w:rPr>
        <w:t xml:space="preserve"> </w:t>
      </w:r>
      <w:r>
        <w:t>2874</w:t>
      </w:r>
      <w:r>
        <w:rPr>
          <w:spacing w:val="8"/>
        </w:rPr>
        <w:t xml:space="preserve"> </w:t>
      </w:r>
      <w:r>
        <w:t>«Вода</w:t>
      </w:r>
      <w:r>
        <w:rPr>
          <w:spacing w:val="-18"/>
        </w:rPr>
        <w:t xml:space="preserve"> </w:t>
      </w:r>
      <w:r>
        <w:t>питьевая».</w:t>
      </w:r>
    </w:p>
    <w:p w14:paraId="5DAD4A12" w14:textId="77777777" w:rsidR="009F1DA7" w:rsidRDefault="006B20B6">
      <w:pPr>
        <w:pStyle w:val="a3"/>
        <w:spacing w:before="16"/>
        <w:ind w:left="1566"/>
        <w:jc w:val="both"/>
      </w:pPr>
      <w:r>
        <w:rPr>
          <w:spacing w:val="-2"/>
        </w:rPr>
        <w:t>ГОСТ</w:t>
      </w:r>
      <w:r>
        <w:rPr>
          <w:spacing w:val="-5"/>
        </w:rPr>
        <w:t xml:space="preserve"> </w:t>
      </w:r>
      <w:r>
        <w:rPr>
          <w:spacing w:val="-2"/>
        </w:rPr>
        <w:t>предусматривает</w:t>
      </w:r>
      <w:r>
        <w:rPr>
          <w:spacing w:val="-11"/>
        </w:rPr>
        <w:t xml:space="preserve"> </w:t>
      </w:r>
      <w:r>
        <w:rPr>
          <w:spacing w:val="-1"/>
        </w:rPr>
        <w:t>очистку</w:t>
      </w:r>
      <w:r>
        <w:rPr>
          <w:spacing w:val="-29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 xml:space="preserve"> </w:t>
      </w:r>
      <w:r>
        <w:rPr>
          <w:spacing w:val="-1"/>
        </w:rPr>
        <w:t>контроль</w:t>
      </w:r>
      <w:r>
        <w:rPr>
          <w:spacing w:val="-7"/>
        </w:rPr>
        <w:t xml:space="preserve"> </w:t>
      </w:r>
      <w:r>
        <w:rPr>
          <w:spacing w:val="-1"/>
        </w:rPr>
        <w:t>по</w:t>
      </w:r>
      <w:r>
        <w:rPr>
          <w:spacing w:val="-8"/>
        </w:rPr>
        <w:t xml:space="preserve"> </w:t>
      </w:r>
      <w:r>
        <w:rPr>
          <w:spacing w:val="-1"/>
        </w:rPr>
        <w:t>27</w:t>
      </w:r>
      <w:r>
        <w:t xml:space="preserve"> </w:t>
      </w:r>
      <w:r>
        <w:rPr>
          <w:spacing w:val="-1"/>
        </w:rPr>
        <w:t>показателям.</w:t>
      </w:r>
    </w:p>
    <w:p w14:paraId="5BFF7D83" w14:textId="77777777" w:rsidR="009F1DA7" w:rsidRDefault="006B20B6">
      <w:pPr>
        <w:pStyle w:val="a3"/>
        <w:spacing w:before="140"/>
        <w:ind w:left="1607"/>
      </w:pPr>
      <w:r>
        <w:t>Деятельность</w:t>
      </w:r>
      <w:r>
        <w:rPr>
          <w:spacing w:val="78"/>
        </w:rPr>
        <w:t xml:space="preserve"> </w:t>
      </w:r>
      <w:r>
        <w:t>очистных</w:t>
      </w:r>
      <w:r>
        <w:rPr>
          <w:spacing w:val="79"/>
        </w:rPr>
        <w:t xml:space="preserve"> </w:t>
      </w:r>
      <w:r>
        <w:t>водопроводных</w:t>
      </w:r>
      <w:r>
        <w:rPr>
          <w:spacing w:val="75"/>
        </w:rPr>
        <w:t xml:space="preserve"> </w:t>
      </w:r>
      <w:r>
        <w:t>станций</w:t>
      </w:r>
      <w:r>
        <w:rPr>
          <w:spacing w:val="72"/>
        </w:rPr>
        <w:t xml:space="preserve"> </w:t>
      </w:r>
      <w:r>
        <w:t>регулируется</w:t>
      </w:r>
      <w:r>
        <w:rPr>
          <w:spacing w:val="72"/>
        </w:rPr>
        <w:t xml:space="preserve"> </w:t>
      </w:r>
      <w:r>
        <w:t>СаНПиН</w:t>
      </w:r>
      <w:r>
        <w:rPr>
          <w:spacing w:val="76"/>
        </w:rPr>
        <w:t xml:space="preserve"> </w:t>
      </w:r>
      <w:r>
        <w:t>2.1.4.1074-01</w:t>
      </w:r>
    </w:p>
    <w:p w14:paraId="737EF6C9" w14:textId="77777777" w:rsidR="009F1DA7" w:rsidRDefault="006B20B6">
      <w:pPr>
        <w:pStyle w:val="a3"/>
        <w:tabs>
          <w:tab w:val="left" w:pos="3112"/>
          <w:tab w:val="left" w:pos="4159"/>
        </w:tabs>
        <w:spacing w:before="139" w:line="360" w:lineRule="auto"/>
        <w:ind w:left="1041" w:right="177"/>
      </w:pPr>
      <w:r>
        <w:t>«Питьевая</w:t>
      </w:r>
      <w:r>
        <w:rPr>
          <w:spacing w:val="79"/>
        </w:rPr>
        <w:t xml:space="preserve"> </w:t>
      </w:r>
      <w:r>
        <w:t>вода.</w:t>
      </w:r>
      <w:r>
        <w:tab/>
        <w:t>Гигиенические</w:t>
      </w:r>
      <w:r>
        <w:rPr>
          <w:spacing w:val="22"/>
        </w:rPr>
        <w:t xml:space="preserve"> </w:t>
      </w:r>
      <w:r>
        <w:t>требования</w:t>
      </w:r>
      <w:r>
        <w:rPr>
          <w:spacing w:val="24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качеству</w:t>
      </w:r>
      <w:r>
        <w:rPr>
          <w:spacing w:val="41"/>
        </w:rPr>
        <w:t xml:space="preserve"> </w:t>
      </w:r>
      <w:r>
        <w:t>воды</w:t>
      </w:r>
      <w:r>
        <w:rPr>
          <w:spacing w:val="52"/>
        </w:rPr>
        <w:t xml:space="preserve"> </w:t>
      </w:r>
      <w:r>
        <w:t>централизованных</w:t>
      </w:r>
      <w:r>
        <w:rPr>
          <w:spacing w:val="24"/>
        </w:rPr>
        <w:t xml:space="preserve"> </w:t>
      </w:r>
      <w:r>
        <w:t>систем</w:t>
      </w:r>
      <w:r>
        <w:rPr>
          <w:spacing w:val="-57"/>
        </w:rPr>
        <w:t xml:space="preserve"> </w:t>
      </w:r>
      <w:r>
        <w:t>питьевого</w:t>
      </w:r>
      <w:r>
        <w:rPr>
          <w:spacing w:val="82"/>
        </w:rPr>
        <w:t xml:space="preserve"> </w:t>
      </w:r>
      <w:r>
        <w:t>водоснабжения.</w:t>
      </w:r>
      <w:r>
        <w:tab/>
        <w:t>Контроль</w:t>
      </w:r>
      <w:r>
        <w:rPr>
          <w:spacing w:val="79"/>
        </w:rPr>
        <w:t xml:space="preserve"> </w:t>
      </w:r>
      <w:r>
        <w:t>качества»</w:t>
      </w:r>
      <w:r>
        <w:rPr>
          <w:spacing w:val="73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рабочей</w:t>
      </w:r>
      <w:r>
        <w:rPr>
          <w:spacing w:val="94"/>
        </w:rPr>
        <w:t xml:space="preserve"> </w:t>
      </w:r>
      <w:r>
        <w:t>программой,</w:t>
      </w:r>
      <w:r>
        <w:rPr>
          <w:spacing w:val="81"/>
        </w:rPr>
        <w:t xml:space="preserve"> </w:t>
      </w:r>
      <w:r>
        <w:t>согласованной</w:t>
      </w:r>
      <w:r>
        <w:rPr>
          <w:spacing w:val="92"/>
        </w:rPr>
        <w:t xml:space="preserve"> </w:t>
      </w:r>
      <w:r>
        <w:t>с</w:t>
      </w:r>
    </w:p>
    <w:p w14:paraId="68CE61F2" w14:textId="77777777" w:rsidR="009F1DA7" w:rsidRDefault="006B20B6">
      <w:pPr>
        <w:pStyle w:val="a3"/>
        <w:spacing w:line="360" w:lineRule="auto"/>
        <w:ind w:left="1041" w:right="266"/>
      </w:pPr>
      <w:r>
        <w:t>«Управлением</w:t>
      </w:r>
      <w:r>
        <w:rPr>
          <w:spacing w:val="19"/>
        </w:rPr>
        <w:t xml:space="preserve"> </w:t>
      </w:r>
      <w:r>
        <w:t>Федеральной</w:t>
      </w:r>
      <w:r>
        <w:rPr>
          <w:spacing w:val="55"/>
        </w:rPr>
        <w:t xml:space="preserve"> </w:t>
      </w:r>
      <w:r>
        <w:t>службы</w:t>
      </w:r>
      <w:r>
        <w:rPr>
          <w:spacing w:val="55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надзору</w:t>
      </w:r>
      <w:r>
        <w:rPr>
          <w:spacing w:val="1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фере</w:t>
      </w:r>
      <w:r>
        <w:rPr>
          <w:spacing w:val="54"/>
        </w:rPr>
        <w:t xml:space="preserve"> </w:t>
      </w:r>
      <w:r>
        <w:t>защиты</w:t>
      </w:r>
      <w:r>
        <w:rPr>
          <w:spacing w:val="55"/>
        </w:rPr>
        <w:t xml:space="preserve"> </w:t>
      </w:r>
      <w:r>
        <w:t>прав</w:t>
      </w:r>
      <w:r>
        <w:rPr>
          <w:spacing w:val="58"/>
        </w:rPr>
        <w:t xml:space="preserve"> </w:t>
      </w:r>
      <w:r>
        <w:t>потребителей</w:t>
      </w:r>
      <w:r>
        <w:rPr>
          <w:spacing w:val="5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rPr>
          <w:spacing w:val="-2"/>
        </w:rPr>
        <w:t>благополучия</w:t>
      </w:r>
      <w:r>
        <w:rPr>
          <w:spacing w:val="-3"/>
        </w:rPr>
        <w:t xml:space="preserve"> </w:t>
      </w:r>
      <w:r>
        <w:rPr>
          <w:spacing w:val="-2"/>
        </w:rPr>
        <w:t>человека»,</w:t>
      </w:r>
      <w:r>
        <w:rPr>
          <w:spacing w:val="3"/>
        </w:rPr>
        <w:t xml:space="preserve"> </w:t>
      </w:r>
      <w:r>
        <w:rPr>
          <w:spacing w:val="-2"/>
        </w:rPr>
        <w:t>который</w:t>
      </w:r>
      <w:r>
        <w:rPr>
          <w:spacing w:val="-6"/>
        </w:rPr>
        <w:t xml:space="preserve"> </w:t>
      </w:r>
      <w:r>
        <w:rPr>
          <w:spacing w:val="-2"/>
        </w:rPr>
        <w:t>предусматривает</w:t>
      </w:r>
      <w:r>
        <w:rPr>
          <w:spacing w:val="-14"/>
        </w:rPr>
        <w:t xml:space="preserve"> </w:t>
      </w:r>
      <w:r>
        <w:rPr>
          <w:spacing w:val="-2"/>
        </w:rPr>
        <w:t>очистку</w:t>
      </w:r>
      <w:r>
        <w:rPr>
          <w:spacing w:val="-26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 xml:space="preserve"> </w:t>
      </w:r>
      <w:r>
        <w:rPr>
          <w:spacing w:val="-2"/>
        </w:rPr>
        <w:t>контроль</w:t>
      </w:r>
      <w:r>
        <w:rPr>
          <w:spacing w:val="-9"/>
        </w:rPr>
        <w:t xml:space="preserve"> </w:t>
      </w:r>
      <w:r>
        <w:rPr>
          <w:spacing w:val="-2"/>
        </w:rPr>
        <w:t>по</w:t>
      </w:r>
      <w:r>
        <w:t xml:space="preserve"> </w:t>
      </w:r>
      <w:r>
        <w:rPr>
          <w:spacing w:val="-2"/>
        </w:rPr>
        <w:t>45</w:t>
      </w:r>
      <w:r>
        <w:rPr>
          <w:spacing w:val="-5"/>
        </w:rPr>
        <w:t xml:space="preserve"> </w:t>
      </w:r>
      <w:r>
        <w:rPr>
          <w:spacing w:val="-1"/>
        </w:rPr>
        <w:t>показателям.</w:t>
      </w:r>
    </w:p>
    <w:p w14:paraId="50907487" w14:textId="77777777" w:rsidR="009F1DA7" w:rsidRDefault="006B20B6">
      <w:pPr>
        <w:pStyle w:val="a3"/>
        <w:spacing w:before="12" w:line="355" w:lineRule="auto"/>
        <w:ind w:left="1000" w:right="266" w:firstLine="566"/>
      </w:pPr>
      <w:r>
        <w:t>Предлаг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мероприят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чистк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дона,</w:t>
      </w:r>
      <w:r>
        <w:rPr>
          <w:spacing w:val="-57"/>
        </w:rPr>
        <w:t xml:space="preserve"> </w:t>
      </w:r>
      <w:r>
        <w:t>организация</w:t>
      </w:r>
      <w:r>
        <w:rPr>
          <w:spacing w:val="-7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аэрац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зервуарах</w:t>
      </w:r>
      <w:r>
        <w:rPr>
          <w:spacing w:val="3"/>
        </w:rPr>
        <w:t xml:space="preserve"> </w:t>
      </w:r>
      <w:r>
        <w:t>чистой</w:t>
      </w:r>
      <w:r>
        <w:rPr>
          <w:spacing w:val="10"/>
        </w:rPr>
        <w:t xml:space="preserve"> </w:t>
      </w:r>
      <w:r>
        <w:t>воды.</w:t>
      </w:r>
    </w:p>
    <w:p w14:paraId="50D3434C" w14:textId="77777777" w:rsidR="009F1DA7" w:rsidRDefault="009F1DA7">
      <w:pPr>
        <w:pStyle w:val="a3"/>
        <w:spacing w:before="4"/>
        <w:rPr>
          <w:sz w:val="33"/>
        </w:rPr>
      </w:pPr>
    </w:p>
    <w:p w14:paraId="53C995CC" w14:textId="77777777" w:rsidR="009F1DA7" w:rsidRDefault="006B20B6">
      <w:pPr>
        <w:pStyle w:val="2"/>
        <w:numPr>
          <w:ilvl w:val="1"/>
          <w:numId w:val="27"/>
        </w:numPr>
        <w:tabs>
          <w:tab w:val="left" w:pos="1632"/>
        </w:tabs>
        <w:spacing w:line="276" w:lineRule="auto"/>
        <w:ind w:right="274" w:firstLine="0"/>
        <w:jc w:val="both"/>
      </w:pPr>
      <w:bookmarkStart w:id="47" w:name="_bookmark46"/>
      <w:bookmarkEnd w:id="47"/>
      <w:r>
        <w:t>Обеспечение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замерзания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вечномерзлых</w:t>
      </w:r>
      <w:r>
        <w:rPr>
          <w:spacing w:val="1"/>
        </w:rPr>
        <w:t xml:space="preserve"> </w:t>
      </w:r>
      <w:r>
        <w:t>грунтов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гулируемого</w:t>
      </w:r>
      <w:r>
        <w:rPr>
          <w:spacing w:val="1"/>
        </w:rPr>
        <w:t xml:space="preserve"> </w:t>
      </w:r>
      <w:r>
        <w:t>сброса,</w:t>
      </w:r>
      <w:r>
        <w:rPr>
          <w:spacing w:val="1"/>
        </w:rPr>
        <w:t xml:space="preserve"> </w:t>
      </w:r>
      <w:r>
        <w:t>автоматизированного</w:t>
      </w:r>
      <w:r>
        <w:rPr>
          <w:spacing w:val="1"/>
        </w:rPr>
        <w:t xml:space="preserve"> </w:t>
      </w:r>
      <w:r>
        <w:t>сосредоточенного подогрева воды в сочетании с циркуляцией или линейным обогревом</w:t>
      </w:r>
      <w:r>
        <w:rPr>
          <w:spacing w:val="1"/>
        </w:rPr>
        <w:t xml:space="preserve"> </w:t>
      </w:r>
      <w:r>
        <w:t>трубопроводов, теплоизоляции поверхности труб высокоэффективными долговечными</w:t>
      </w:r>
      <w:r>
        <w:rPr>
          <w:spacing w:val="1"/>
        </w:rPr>
        <w:t xml:space="preserve"> </w:t>
      </w:r>
      <w:r>
        <w:t>материалами с закрытой пористостью, использования арматуры, работоспособной при</w:t>
      </w:r>
      <w:r>
        <w:rPr>
          <w:spacing w:val="1"/>
        </w:rPr>
        <w:t xml:space="preserve"> </w:t>
      </w:r>
      <w:r>
        <w:t>частичном</w:t>
      </w:r>
      <w:r>
        <w:rPr>
          <w:spacing w:val="-4"/>
        </w:rPr>
        <w:t xml:space="preserve"> </w:t>
      </w:r>
      <w:r>
        <w:t>оледенении</w:t>
      </w:r>
      <w:r>
        <w:rPr>
          <w:spacing w:val="-3"/>
        </w:rPr>
        <w:t xml:space="preserve"> </w:t>
      </w:r>
      <w:r>
        <w:t>трубопровода,</w:t>
      </w:r>
      <w:r>
        <w:rPr>
          <w:spacing w:val="-5"/>
        </w:rPr>
        <w:t xml:space="preserve"> </w:t>
      </w:r>
      <w:r>
        <w:t>автоматических</w:t>
      </w:r>
      <w:r>
        <w:rPr>
          <w:spacing w:val="-5"/>
        </w:rPr>
        <w:t xml:space="preserve"> </w:t>
      </w:r>
      <w:r>
        <w:t>выпусков</w:t>
      </w:r>
      <w:r>
        <w:rPr>
          <w:spacing w:val="-5"/>
        </w:rPr>
        <w:t xml:space="preserve"> </w:t>
      </w:r>
      <w:r>
        <w:t>воды.</w:t>
      </w:r>
    </w:p>
    <w:p w14:paraId="77848F1E" w14:textId="77777777" w:rsidR="009F1DA7" w:rsidRDefault="006B20B6">
      <w:pPr>
        <w:pStyle w:val="a3"/>
        <w:spacing w:before="112" w:line="276" w:lineRule="auto"/>
        <w:ind w:left="1000" w:right="338" w:firstLine="427"/>
        <w:jc w:val="both"/>
      </w:pPr>
      <w:r>
        <w:t>Карталинское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посел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йону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вечной</w:t>
      </w:r>
      <w:r>
        <w:rPr>
          <w:spacing w:val="1"/>
        </w:rPr>
        <w:t xml:space="preserve"> </w:t>
      </w:r>
      <w:r>
        <w:t>мерзлоты.</w:t>
      </w:r>
    </w:p>
    <w:p w14:paraId="33737433" w14:textId="77777777" w:rsidR="009F1DA7" w:rsidRDefault="009F1DA7">
      <w:pPr>
        <w:spacing w:line="276" w:lineRule="auto"/>
        <w:jc w:val="both"/>
        <w:sectPr w:rsidR="009F1DA7">
          <w:pgSz w:w="11920" w:h="16850"/>
          <w:pgMar w:top="1120" w:right="280" w:bottom="1200" w:left="560" w:header="727" w:footer="1012" w:gutter="0"/>
          <w:cols w:space="720"/>
        </w:sectPr>
      </w:pPr>
    </w:p>
    <w:p w14:paraId="6F3D9D92" w14:textId="77777777" w:rsidR="009F1DA7" w:rsidRDefault="009F1DA7">
      <w:pPr>
        <w:pStyle w:val="a3"/>
        <w:spacing w:before="7"/>
        <w:rPr>
          <w:sz w:val="19"/>
        </w:rPr>
      </w:pPr>
    </w:p>
    <w:p w14:paraId="29D2CA19" w14:textId="77777777" w:rsidR="009F1DA7" w:rsidRDefault="006B20B6">
      <w:pPr>
        <w:pStyle w:val="2"/>
        <w:spacing w:before="90" w:line="273" w:lineRule="auto"/>
        <w:ind w:left="1000" w:right="266"/>
        <w:jc w:val="left"/>
      </w:pPr>
      <w:bookmarkStart w:id="48" w:name="_bookmark47"/>
      <w:bookmarkEnd w:id="48"/>
      <w:r>
        <w:t>Раздел</w:t>
      </w:r>
      <w:r>
        <w:rPr>
          <w:spacing w:val="10"/>
        </w:rPr>
        <w:t xml:space="preserve"> </w:t>
      </w:r>
      <w:r>
        <w:t>6</w:t>
      </w:r>
      <w:r>
        <w:rPr>
          <w:spacing w:val="13"/>
        </w:rPr>
        <w:t xml:space="preserve"> </w:t>
      </w:r>
      <w:r>
        <w:t>"Экологические</w:t>
      </w:r>
      <w:r>
        <w:rPr>
          <w:spacing w:val="11"/>
        </w:rPr>
        <w:t xml:space="preserve"> </w:t>
      </w:r>
      <w:r>
        <w:t>аспекты</w:t>
      </w:r>
      <w:r>
        <w:rPr>
          <w:spacing w:val="12"/>
        </w:rPr>
        <w:t xml:space="preserve"> </w:t>
      </w:r>
      <w:r>
        <w:t>мероприятий</w:t>
      </w:r>
      <w:r>
        <w:rPr>
          <w:spacing w:val="12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строительству,</w:t>
      </w:r>
      <w:r>
        <w:rPr>
          <w:spacing w:val="13"/>
        </w:rPr>
        <w:t xml:space="preserve"> </w:t>
      </w:r>
      <w:r>
        <w:t>реконструкции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одернизации</w:t>
      </w:r>
      <w:r>
        <w:rPr>
          <w:spacing w:val="-5"/>
        </w:rPr>
        <w:t xml:space="preserve"> </w:t>
      </w:r>
      <w:r>
        <w:t>объектов</w:t>
      </w:r>
      <w:r>
        <w:rPr>
          <w:spacing w:val="-8"/>
        </w:rPr>
        <w:t xml:space="preserve"> </w:t>
      </w:r>
      <w:r>
        <w:t>централизованных</w:t>
      </w:r>
      <w:r>
        <w:rPr>
          <w:spacing w:val="-9"/>
        </w:rPr>
        <w:t xml:space="preserve"> </w:t>
      </w:r>
      <w:r>
        <w:t>систем</w:t>
      </w:r>
      <w:r>
        <w:rPr>
          <w:spacing w:val="-7"/>
        </w:rPr>
        <w:t xml:space="preserve"> </w:t>
      </w:r>
      <w:r>
        <w:t>водоснабжения"</w:t>
      </w:r>
    </w:p>
    <w:p w14:paraId="169FF5D4" w14:textId="77777777" w:rsidR="009F1DA7" w:rsidRDefault="009F1DA7">
      <w:pPr>
        <w:pStyle w:val="a3"/>
        <w:spacing w:before="8"/>
        <w:rPr>
          <w:b/>
          <w:sz w:val="31"/>
        </w:rPr>
      </w:pPr>
    </w:p>
    <w:p w14:paraId="11A68A34" w14:textId="77777777" w:rsidR="009F1DA7" w:rsidRDefault="006B20B6">
      <w:pPr>
        <w:pStyle w:val="2"/>
        <w:numPr>
          <w:ilvl w:val="1"/>
          <w:numId w:val="26"/>
        </w:numPr>
        <w:tabs>
          <w:tab w:val="left" w:pos="1483"/>
        </w:tabs>
        <w:spacing w:line="271" w:lineRule="auto"/>
        <w:ind w:right="277" w:firstLine="0"/>
        <w:jc w:val="both"/>
      </w:pPr>
      <w:bookmarkStart w:id="49" w:name="_bookmark48"/>
      <w:bookmarkEnd w:id="49"/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р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твращению</w:t>
      </w:r>
      <w:r>
        <w:rPr>
          <w:spacing w:val="1"/>
        </w:rPr>
        <w:t xml:space="preserve"> </w:t>
      </w:r>
      <w:r>
        <w:t>вред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ный</w:t>
      </w:r>
      <w:r>
        <w:rPr>
          <w:spacing w:val="1"/>
        </w:rPr>
        <w:t xml:space="preserve"> </w:t>
      </w:r>
      <w:r>
        <w:t>бассейн</w:t>
      </w:r>
      <w:r>
        <w:rPr>
          <w:spacing w:val="-57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оитель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-5"/>
        </w:rPr>
        <w:t xml:space="preserve"> </w:t>
      </w:r>
      <w:r>
        <w:t>при сбросе</w:t>
      </w:r>
      <w:r>
        <w:rPr>
          <w:spacing w:val="-7"/>
        </w:rPr>
        <w:t xml:space="preserve"> </w:t>
      </w:r>
      <w:r>
        <w:t>(утилизации)</w:t>
      </w:r>
      <w:r>
        <w:rPr>
          <w:spacing w:val="-1"/>
        </w:rPr>
        <w:t xml:space="preserve"> </w:t>
      </w:r>
      <w:r>
        <w:t>промывных</w:t>
      </w:r>
      <w:r>
        <w:rPr>
          <w:spacing w:val="-4"/>
        </w:rPr>
        <w:t xml:space="preserve"> </w:t>
      </w:r>
      <w:r>
        <w:t>вод</w:t>
      </w:r>
    </w:p>
    <w:p w14:paraId="3D10AB9B" w14:textId="77777777" w:rsidR="009F1DA7" w:rsidRDefault="006B20B6">
      <w:pPr>
        <w:pStyle w:val="a3"/>
        <w:spacing w:before="121" w:line="360" w:lineRule="auto"/>
        <w:ind w:left="1000" w:right="271" w:firstLine="703"/>
        <w:jc w:val="both"/>
      </w:pPr>
      <w:r>
        <w:t>Вода после промывки фильтров и избыток взвешенного осадка от осветлителей без</w:t>
      </w:r>
      <w:r>
        <w:rPr>
          <w:spacing w:val="1"/>
        </w:rPr>
        <w:t xml:space="preserve"> </w:t>
      </w:r>
      <w:r>
        <w:t>очистки сбрасывается в болото без названия. Выпуск сточных вод расположен на расстоянии</w:t>
      </w:r>
      <w:r>
        <w:rPr>
          <w:spacing w:val="1"/>
        </w:rPr>
        <w:t xml:space="preserve"> </w:t>
      </w:r>
      <w:r>
        <w:rPr>
          <w:spacing w:val="-1"/>
        </w:rPr>
        <w:t>150</w:t>
      </w:r>
      <w:r>
        <w:t xml:space="preserve"> </w:t>
      </w:r>
      <w:r>
        <w:rPr>
          <w:spacing w:val="-1"/>
        </w:rPr>
        <w:t>м</w:t>
      </w:r>
      <w:r>
        <w:t xml:space="preserve"> </w:t>
      </w:r>
      <w:r>
        <w:rPr>
          <w:spacing w:val="-1"/>
        </w:rPr>
        <w:t>ниже</w:t>
      </w:r>
      <w:r>
        <w:rPr>
          <w:spacing w:val="-6"/>
        </w:rPr>
        <w:t xml:space="preserve"> </w:t>
      </w:r>
      <w:r>
        <w:rPr>
          <w:spacing w:val="-1"/>
        </w:rPr>
        <w:t>водозабора.</w:t>
      </w:r>
      <w:r>
        <w:rPr>
          <w:spacing w:val="-4"/>
        </w:rPr>
        <w:t xml:space="preserve"> </w:t>
      </w:r>
      <w:r>
        <w:rPr>
          <w:spacing w:val="-1"/>
        </w:rPr>
        <w:t>Сброс производится</w:t>
      </w:r>
      <w:r>
        <w:rPr>
          <w:spacing w:val="-5"/>
        </w:rPr>
        <w:t xml:space="preserve"> </w:t>
      </w:r>
      <w:r>
        <w:rPr>
          <w:spacing w:val="-1"/>
        </w:rPr>
        <w:t>по</w:t>
      </w:r>
      <w:r>
        <w:rPr>
          <w:spacing w:val="-8"/>
        </w:rPr>
        <w:t xml:space="preserve"> </w:t>
      </w:r>
      <w:r>
        <w:rPr>
          <w:spacing w:val="-1"/>
        </w:rPr>
        <w:t>единому</w:t>
      </w:r>
      <w:r>
        <w:rPr>
          <w:spacing w:val="-17"/>
        </w:rPr>
        <w:t xml:space="preserve"> </w:t>
      </w:r>
      <w:r>
        <w:rPr>
          <w:spacing w:val="-1"/>
        </w:rPr>
        <w:t>выпуску</w:t>
      </w:r>
      <w:r>
        <w:rPr>
          <w:spacing w:val="-7"/>
        </w:rPr>
        <w:t xml:space="preserve"> </w:t>
      </w:r>
      <w:r>
        <w:rPr>
          <w:spacing w:val="-1"/>
        </w:rPr>
        <w:t>(выпуск</w:t>
      </w:r>
      <w:r>
        <w:rPr>
          <w:spacing w:val="1"/>
        </w:rPr>
        <w:t xml:space="preserve"> </w:t>
      </w:r>
      <w:r>
        <w:rPr>
          <w:spacing w:val="-1"/>
        </w:rPr>
        <w:t>2).</w:t>
      </w:r>
    </w:p>
    <w:p w14:paraId="4394346C" w14:textId="77777777" w:rsidR="009F1DA7" w:rsidRDefault="009F1DA7">
      <w:pPr>
        <w:pStyle w:val="a3"/>
        <w:spacing w:before="8"/>
        <w:rPr>
          <w:sz w:val="32"/>
        </w:rPr>
      </w:pPr>
    </w:p>
    <w:p w14:paraId="27ABE848" w14:textId="77777777" w:rsidR="009F1DA7" w:rsidRDefault="006B20B6">
      <w:pPr>
        <w:pStyle w:val="2"/>
        <w:numPr>
          <w:ilvl w:val="1"/>
          <w:numId w:val="26"/>
        </w:numPr>
        <w:tabs>
          <w:tab w:val="left" w:pos="1442"/>
        </w:tabs>
        <w:spacing w:line="276" w:lineRule="auto"/>
        <w:ind w:right="275" w:firstLine="0"/>
        <w:jc w:val="both"/>
      </w:pPr>
      <w:r>
        <w:t>Сведения о мерах по предотвращению вредного воздействия на окружающую сред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наб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ю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генто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-4"/>
        </w:rPr>
        <w:t xml:space="preserve"> </w:t>
      </w:r>
      <w:r>
        <w:t>в водоподготовке</w:t>
      </w:r>
    </w:p>
    <w:p w14:paraId="08FACBDB" w14:textId="77777777" w:rsidR="009F1DA7" w:rsidRDefault="006B20B6">
      <w:pPr>
        <w:pStyle w:val="a3"/>
        <w:spacing w:before="113" w:line="360" w:lineRule="auto"/>
        <w:ind w:left="1113" w:right="425" w:firstLine="717"/>
        <w:jc w:val="both"/>
      </w:pPr>
      <w:r>
        <w:t>Для обеззараживания сетей и сооружений водоподготовки применяется гипохлорид</w:t>
      </w:r>
      <w:r>
        <w:rPr>
          <w:spacing w:val="1"/>
        </w:rPr>
        <w:t xml:space="preserve"> </w:t>
      </w:r>
      <w:r>
        <w:t>натр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хран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та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ладе,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пополн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расходования. Хлор в данном реагенте представлен в связанном виде и при нарушении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та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ду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ступ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 среду. Таким образом, комплекс мероприятий по обращению с химическими</w:t>
      </w:r>
      <w:r>
        <w:rPr>
          <w:spacing w:val="1"/>
        </w:rPr>
        <w:t xml:space="preserve"> </w:t>
      </w:r>
      <w:r>
        <w:t>реагент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ции</w:t>
      </w:r>
      <w:r>
        <w:rPr>
          <w:spacing w:val="1"/>
        </w:rPr>
        <w:t xml:space="preserve"> </w:t>
      </w:r>
      <w:r>
        <w:t>очистки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исключает</w:t>
      </w:r>
      <w:r>
        <w:rPr>
          <w:spacing w:val="1"/>
        </w:rPr>
        <w:t xml:space="preserve"> </w:t>
      </w:r>
      <w:r>
        <w:t>вред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-3"/>
        </w:rPr>
        <w:t xml:space="preserve"> </w:t>
      </w:r>
      <w:r>
        <w:t>среду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доровье</w:t>
      </w:r>
      <w:r>
        <w:rPr>
          <w:spacing w:val="-2"/>
        </w:rPr>
        <w:t xml:space="preserve"> </w:t>
      </w:r>
      <w:r>
        <w:t>человека.</w:t>
      </w:r>
    </w:p>
    <w:p w14:paraId="186B3ECB" w14:textId="77777777" w:rsidR="009F1DA7" w:rsidRDefault="009F1DA7">
      <w:pPr>
        <w:spacing w:line="360" w:lineRule="auto"/>
        <w:jc w:val="both"/>
        <w:sectPr w:rsidR="009F1DA7">
          <w:pgSz w:w="11920" w:h="16850"/>
          <w:pgMar w:top="1120" w:right="280" w:bottom="1200" w:left="560" w:header="727" w:footer="1012" w:gutter="0"/>
          <w:cols w:space="720"/>
        </w:sectPr>
      </w:pPr>
    </w:p>
    <w:p w14:paraId="6554A7FE" w14:textId="77777777" w:rsidR="009F1DA7" w:rsidRDefault="009F1DA7">
      <w:pPr>
        <w:pStyle w:val="a3"/>
        <w:spacing w:before="7"/>
        <w:rPr>
          <w:sz w:val="19"/>
        </w:rPr>
      </w:pPr>
    </w:p>
    <w:p w14:paraId="7BBDA897" w14:textId="77777777" w:rsidR="009F1DA7" w:rsidRDefault="006B20B6">
      <w:pPr>
        <w:pStyle w:val="2"/>
        <w:spacing w:before="90" w:line="273" w:lineRule="auto"/>
        <w:ind w:left="1000" w:right="266"/>
        <w:jc w:val="left"/>
      </w:pPr>
      <w:bookmarkStart w:id="50" w:name="_bookmark49"/>
      <w:bookmarkEnd w:id="50"/>
      <w:r>
        <w:t>Раздел</w:t>
      </w:r>
      <w:r>
        <w:rPr>
          <w:spacing w:val="36"/>
        </w:rPr>
        <w:t xml:space="preserve"> </w:t>
      </w:r>
      <w:r>
        <w:t>7</w:t>
      </w:r>
      <w:r>
        <w:rPr>
          <w:spacing w:val="38"/>
        </w:rPr>
        <w:t xml:space="preserve"> </w:t>
      </w:r>
      <w:r>
        <w:t>"Оценка</w:t>
      </w:r>
      <w:r>
        <w:rPr>
          <w:spacing w:val="40"/>
        </w:rPr>
        <w:t xml:space="preserve"> </w:t>
      </w:r>
      <w:r>
        <w:t>объемов</w:t>
      </w:r>
      <w:r>
        <w:rPr>
          <w:spacing w:val="35"/>
        </w:rPr>
        <w:t xml:space="preserve"> </w:t>
      </w:r>
      <w:r>
        <w:t>капитальных</w:t>
      </w:r>
      <w:r>
        <w:rPr>
          <w:spacing w:val="33"/>
        </w:rPr>
        <w:t xml:space="preserve"> </w:t>
      </w:r>
      <w:r>
        <w:t>вложений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троительство,</w:t>
      </w:r>
      <w:r>
        <w:rPr>
          <w:spacing w:val="35"/>
        </w:rPr>
        <w:t xml:space="preserve"> </w:t>
      </w:r>
      <w:r>
        <w:t>реконструкцию</w:t>
      </w:r>
      <w:r>
        <w:rPr>
          <w:spacing w:val="3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одернизацию</w:t>
      </w:r>
      <w:r>
        <w:rPr>
          <w:spacing w:val="-12"/>
        </w:rPr>
        <w:t xml:space="preserve"> </w:t>
      </w:r>
      <w:r>
        <w:t>объектов</w:t>
      </w:r>
      <w:r>
        <w:rPr>
          <w:spacing w:val="-7"/>
        </w:rPr>
        <w:t xml:space="preserve"> </w:t>
      </w:r>
      <w:r>
        <w:t>централизованных</w:t>
      </w:r>
      <w:r>
        <w:rPr>
          <w:spacing w:val="-5"/>
        </w:rPr>
        <w:t xml:space="preserve"> </w:t>
      </w:r>
      <w:r>
        <w:t>систем</w:t>
      </w:r>
      <w:r>
        <w:rPr>
          <w:spacing w:val="-7"/>
        </w:rPr>
        <w:t xml:space="preserve"> </w:t>
      </w:r>
      <w:r>
        <w:t>водоснабжения"</w:t>
      </w:r>
    </w:p>
    <w:p w14:paraId="35F9A995" w14:textId="77777777" w:rsidR="009F1DA7" w:rsidRDefault="006B20B6">
      <w:pPr>
        <w:pStyle w:val="a3"/>
        <w:spacing w:before="115" w:line="355" w:lineRule="auto"/>
        <w:ind w:left="1000" w:right="266" w:firstLine="566"/>
      </w:pPr>
      <w:r>
        <w:t>Обоснование</w:t>
      </w:r>
      <w:r>
        <w:rPr>
          <w:spacing w:val="1"/>
        </w:rPr>
        <w:t xml:space="preserve"> </w:t>
      </w:r>
      <w:r>
        <w:t>инвест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реконстру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рнизацию</w:t>
      </w:r>
      <w:r>
        <w:rPr>
          <w:spacing w:val="1"/>
        </w:rPr>
        <w:t xml:space="preserve"> </w:t>
      </w:r>
      <w:r>
        <w:t>объектов</w:t>
      </w:r>
      <w:r>
        <w:rPr>
          <w:spacing w:val="-57"/>
        </w:rPr>
        <w:t xml:space="preserve"> </w:t>
      </w:r>
      <w:r>
        <w:t>централизованных</w:t>
      </w:r>
      <w:r>
        <w:rPr>
          <w:spacing w:val="12"/>
        </w:rPr>
        <w:t xml:space="preserve"> </w:t>
      </w:r>
      <w:r>
        <w:t>систем</w:t>
      </w:r>
      <w:r>
        <w:rPr>
          <w:spacing w:val="11"/>
        </w:rPr>
        <w:t xml:space="preserve"> </w:t>
      </w:r>
      <w:r>
        <w:t>водоснабжения</w:t>
      </w:r>
      <w:r>
        <w:rPr>
          <w:spacing w:val="20"/>
        </w:rPr>
        <w:t xml:space="preserve"> </w:t>
      </w:r>
      <w:r>
        <w:t>разрабатываются</w:t>
      </w:r>
      <w:r>
        <w:rPr>
          <w:spacing w:val="9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оответствии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унктом</w:t>
      </w:r>
      <w:r>
        <w:rPr>
          <w:spacing w:val="12"/>
        </w:rPr>
        <w:t xml:space="preserve"> </w:t>
      </w:r>
      <w:r>
        <w:t>12,</w:t>
      </w:r>
    </w:p>
    <w:p w14:paraId="45EB955E" w14:textId="77777777" w:rsidR="009F1DA7" w:rsidRDefault="006B20B6">
      <w:pPr>
        <w:pStyle w:val="a3"/>
        <w:spacing w:line="352" w:lineRule="auto"/>
        <w:ind w:left="1000" w:right="266"/>
      </w:pPr>
      <w:r>
        <w:t>«Правила</w:t>
      </w:r>
      <w:r>
        <w:rPr>
          <w:spacing w:val="34"/>
        </w:rPr>
        <w:t xml:space="preserve"> </w:t>
      </w:r>
      <w:r>
        <w:t>разработки</w:t>
      </w:r>
      <w:r>
        <w:rPr>
          <w:spacing w:val="38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утверждения</w:t>
      </w:r>
      <w:r>
        <w:rPr>
          <w:spacing w:val="37"/>
        </w:rPr>
        <w:t xml:space="preserve"> </w:t>
      </w:r>
      <w:r>
        <w:t>схем</w:t>
      </w:r>
      <w:r>
        <w:rPr>
          <w:spacing w:val="35"/>
        </w:rPr>
        <w:t xml:space="preserve"> </w:t>
      </w:r>
      <w:r>
        <w:t>водоснабжения</w:t>
      </w:r>
      <w:r>
        <w:rPr>
          <w:spacing w:val="34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одоотведения»,</w:t>
      </w:r>
      <w:r>
        <w:rPr>
          <w:spacing w:val="49"/>
        </w:rPr>
        <w:t xml:space="preserve"> </w:t>
      </w:r>
      <w:r>
        <w:t>утвержденных</w:t>
      </w:r>
      <w:r>
        <w:rPr>
          <w:spacing w:val="-57"/>
        </w:rPr>
        <w:t xml:space="preserve"> </w:t>
      </w:r>
      <w:r>
        <w:t>постановлением</w:t>
      </w:r>
      <w:r>
        <w:rPr>
          <w:spacing w:val="-8"/>
        </w:rPr>
        <w:t xml:space="preserve"> </w:t>
      </w:r>
      <w:r>
        <w:t>Правительства</w:t>
      </w:r>
      <w:r>
        <w:rPr>
          <w:spacing w:val="-7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№782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05</w:t>
      </w:r>
      <w:r>
        <w:rPr>
          <w:spacing w:val="-5"/>
        </w:rPr>
        <w:t xml:space="preserve"> </w:t>
      </w:r>
      <w:r>
        <w:t>сентября</w:t>
      </w:r>
      <w:r>
        <w:rPr>
          <w:spacing w:val="-1"/>
        </w:rPr>
        <w:t xml:space="preserve"> </w:t>
      </w:r>
      <w:r>
        <w:t>2013</w:t>
      </w:r>
      <w:r>
        <w:rPr>
          <w:spacing w:val="-3"/>
        </w:rPr>
        <w:t xml:space="preserve"> </w:t>
      </w:r>
      <w:r>
        <w:t>года.</w:t>
      </w:r>
    </w:p>
    <w:p w14:paraId="79CE01A0" w14:textId="77777777" w:rsidR="009F1DA7" w:rsidRDefault="006B20B6">
      <w:pPr>
        <w:pStyle w:val="a3"/>
        <w:spacing w:before="13" w:line="357" w:lineRule="auto"/>
        <w:ind w:left="1000" w:right="266" w:firstLine="566"/>
      </w:pPr>
      <w:r>
        <w:t>Все</w:t>
      </w:r>
      <w:r>
        <w:rPr>
          <w:spacing w:val="5"/>
        </w:rPr>
        <w:t xml:space="preserve"> </w:t>
      </w:r>
      <w:r>
        <w:t>расчёты</w:t>
      </w:r>
      <w:r>
        <w:rPr>
          <w:spacing w:val="10"/>
        </w:rPr>
        <w:t xml:space="preserve"> </w:t>
      </w:r>
      <w:r>
        <w:t>выполнены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ответствии</w:t>
      </w:r>
      <w:r>
        <w:rPr>
          <w:spacing w:val="11"/>
        </w:rPr>
        <w:t xml:space="preserve"> </w:t>
      </w:r>
      <w:r>
        <w:t>со</w:t>
      </w:r>
      <w:r>
        <w:rPr>
          <w:spacing w:val="7"/>
        </w:rPr>
        <w:t xml:space="preserve"> </w:t>
      </w:r>
      <w:r>
        <w:t>следующими</w:t>
      </w:r>
      <w:r>
        <w:rPr>
          <w:spacing w:val="9"/>
        </w:rPr>
        <w:t xml:space="preserve"> </w:t>
      </w:r>
      <w:r>
        <w:t>нормативно-методическими</w:t>
      </w:r>
      <w:r>
        <w:rPr>
          <w:spacing w:val="-57"/>
        </w:rPr>
        <w:t xml:space="preserve"> </w:t>
      </w:r>
      <w:r>
        <w:t>документами:</w:t>
      </w:r>
    </w:p>
    <w:p w14:paraId="6F214617" w14:textId="77777777" w:rsidR="009F1DA7" w:rsidRDefault="006B20B6">
      <w:pPr>
        <w:pStyle w:val="a4"/>
        <w:numPr>
          <w:ilvl w:val="0"/>
          <w:numId w:val="25"/>
        </w:numPr>
        <w:tabs>
          <w:tab w:val="left" w:pos="1523"/>
          <w:tab w:val="left" w:pos="1524"/>
        </w:tabs>
        <w:spacing w:before="92" w:line="352" w:lineRule="auto"/>
        <w:ind w:right="331" w:firstLine="0"/>
        <w:rPr>
          <w:sz w:val="24"/>
        </w:rPr>
      </w:pPr>
      <w:r>
        <w:rPr>
          <w:sz w:val="24"/>
        </w:rPr>
        <w:t>«Сценарные</w:t>
      </w:r>
      <w:r>
        <w:rPr>
          <w:spacing w:val="3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2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9"/>
          <w:sz w:val="24"/>
        </w:rPr>
        <w:t xml:space="preserve"> </w:t>
      </w:r>
      <w:r>
        <w:rPr>
          <w:sz w:val="24"/>
        </w:rPr>
        <w:t>электроэнергетики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28"/>
          <w:sz w:val="24"/>
        </w:rPr>
        <w:t xml:space="preserve"> </w:t>
      </w:r>
      <w:r>
        <w:rPr>
          <w:sz w:val="24"/>
        </w:rPr>
        <w:t>до</w:t>
      </w:r>
      <w:r>
        <w:rPr>
          <w:spacing w:val="29"/>
          <w:sz w:val="24"/>
        </w:rPr>
        <w:t xml:space="preserve"> </w:t>
      </w:r>
      <w:r>
        <w:rPr>
          <w:sz w:val="24"/>
        </w:rPr>
        <w:t>2030</w:t>
      </w:r>
      <w:r>
        <w:rPr>
          <w:spacing w:val="26"/>
          <w:sz w:val="24"/>
        </w:rPr>
        <w:t xml:space="preserve"> </w:t>
      </w:r>
      <w:r>
        <w:rPr>
          <w:sz w:val="24"/>
        </w:rPr>
        <w:t>года</w:t>
      </w:r>
      <w:r>
        <w:rPr>
          <w:spacing w:val="29"/>
          <w:sz w:val="24"/>
        </w:rPr>
        <w:t xml:space="preserve"> </w:t>
      </w:r>
      <w:r>
        <w:rPr>
          <w:sz w:val="24"/>
        </w:rPr>
        <w:t>(версия</w:t>
      </w:r>
      <w:r>
        <w:rPr>
          <w:spacing w:val="30"/>
          <w:sz w:val="24"/>
        </w:rPr>
        <w:t xml:space="preserve"> </w:t>
      </w:r>
      <w:r>
        <w:rPr>
          <w:sz w:val="24"/>
        </w:rPr>
        <w:t>2010</w:t>
      </w:r>
      <w:r>
        <w:rPr>
          <w:spacing w:val="-57"/>
          <w:sz w:val="24"/>
        </w:rPr>
        <w:t xml:space="preserve"> </w:t>
      </w:r>
      <w:r>
        <w:rPr>
          <w:sz w:val="24"/>
        </w:rPr>
        <w:t>г.)»,</w:t>
      </w:r>
      <w:r>
        <w:rPr>
          <w:spacing w:val="59"/>
          <w:sz w:val="24"/>
        </w:rPr>
        <w:t xml:space="preserve"> </w:t>
      </w:r>
      <w:r>
        <w:rPr>
          <w:sz w:val="24"/>
        </w:rPr>
        <w:t>ЗАО</w:t>
      </w:r>
      <w:r>
        <w:rPr>
          <w:spacing w:val="10"/>
          <w:sz w:val="24"/>
        </w:rPr>
        <w:t xml:space="preserve"> </w:t>
      </w:r>
      <w:r>
        <w:rPr>
          <w:sz w:val="24"/>
        </w:rPr>
        <w:t>«АПБЭ»,</w:t>
      </w:r>
      <w:r>
        <w:rPr>
          <w:spacing w:val="-2"/>
          <w:sz w:val="24"/>
        </w:rPr>
        <w:t xml:space="preserve"> </w:t>
      </w:r>
      <w:r>
        <w:rPr>
          <w:sz w:val="24"/>
        </w:rPr>
        <w:t>2010</w:t>
      </w:r>
      <w:r>
        <w:rPr>
          <w:spacing w:val="-1"/>
          <w:sz w:val="24"/>
        </w:rPr>
        <w:t xml:space="preserve"> </w:t>
      </w:r>
      <w:r>
        <w:rPr>
          <w:sz w:val="24"/>
        </w:rPr>
        <w:t>г.;</w:t>
      </w:r>
    </w:p>
    <w:p w14:paraId="6A8AE101" w14:textId="43572381" w:rsidR="009F1DA7" w:rsidRDefault="006B20B6">
      <w:pPr>
        <w:pStyle w:val="a4"/>
        <w:numPr>
          <w:ilvl w:val="0"/>
          <w:numId w:val="25"/>
        </w:numPr>
        <w:tabs>
          <w:tab w:val="left" w:pos="1462"/>
        </w:tabs>
        <w:spacing w:before="8" w:line="355" w:lineRule="auto"/>
        <w:ind w:right="326" w:firstLine="0"/>
        <w:jc w:val="both"/>
        <w:rPr>
          <w:sz w:val="24"/>
        </w:rPr>
      </w:pPr>
      <w:r>
        <w:rPr>
          <w:sz w:val="24"/>
        </w:rPr>
        <w:t>Прогноз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2013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 w:rsidR="00D25849">
        <w:rPr>
          <w:sz w:val="24"/>
        </w:rPr>
        <w:t>18</w:t>
      </w:r>
      <w:r>
        <w:rPr>
          <w:sz w:val="24"/>
        </w:rPr>
        <w:t>-20</w:t>
      </w:r>
      <w:r w:rsidR="00D25849"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г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цен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социально-экономического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оссийской Федераци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2013-2015</w:t>
      </w:r>
      <w:r>
        <w:rPr>
          <w:sz w:val="24"/>
        </w:rPr>
        <w:t xml:space="preserve"> </w:t>
      </w:r>
      <w:r>
        <w:rPr>
          <w:spacing w:val="-2"/>
          <w:sz w:val="24"/>
        </w:rPr>
        <w:t>годы;</w:t>
      </w:r>
    </w:p>
    <w:p w14:paraId="6CE6DEEB" w14:textId="77777777" w:rsidR="009F1DA7" w:rsidRDefault="006B20B6">
      <w:pPr>
        <w:pStyle w:val="a4"/>
        <w:numPr>
          <w:ilvl w:val="0"/>
          <w:numId w:val="25"/>
        </w:numPr>
        <w:tabs>
          <w:tab w:val="left" w:pos="1462"/>
        </w:tabs>
        <w:spacing w:before="13" w:line="355" w:lineRule="auto"/>
        <w:ind w:right="327" w:firstLine="0"/>
        <w:jc w:val="both"/>
        <w:rPr>
          <w:sz w:val="24"/>
        </w:rPr>
      </w:pPr>
      <w:r>
        <w:rPr>
          <w:sz w:val="24"/>
        </w:rPr>
        <w:t>Временно определенные показатели долгосрочного прогноза социально- 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2030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й</w:t>
      </w:r>
      <w:r>
        <w:rPr>
          <w:spacing w:val="60"/>
          <w:sz w:val="24"/>
        </w:rPr>
        <w:t xml:space="preserve"> </w:t>
      </w:r>
      <w:r>
        <w:rPr>
          <w:sz w:val="24"/>
        </w:rPr>
        <w:t>прогн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дексов цен производителей, индексов-дефляторов по видам экономическ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м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ра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5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05.10.2011</w:t>
      </w:r>
      <w:r>
        <w:rPr>
          <w:spacing w:val="-15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1790-</w:t>
      </w:r>
      <w:r>
        <w:rPr>
          <w:spacing w:val="-12"/>
          <w:sz w:val="24"/>
        </w:rPr>
        <w:t xml:space="preserve"> </w:t>
      </w:r>
      <w:r>
        <w:rPr>
          <w:sz w:val="24"/>
        </w:rPr>
        <w:t>АКДОЗ.</w:t>
      </w:r>
    </w:p>
    <w:p w14:paraId="7002CB5D" w14:textId="77777777" w:rsidR="009F1DA7" w:rsidRDefault="006B20B6">
      <w:pPr>
        <w:pStyle w:val="a3"/>
        <w:spacing w:before="17" w:line="360" w:lineRule="auto"/>
        <w:ind w:left="1000" w:right="268" w:firstLine="566"/>
        <w:jc w:val="both"/>
      </w:pPr>
      <w:r>
        <w:t>Применяем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етах</w:t>
      </w:r>
      <w:r>
        <w:rPr>
          <w:spacing w:val="1"/>
        </w:rPr>
        <w:t xml:space="preserve"> </w:t>
      </w:r>
      <w:r>
        <w:t>ценов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ндексы-дефляторы приведены</w:t>
      </w:r>
      <w:r>
        <w:rPr>
          <w:spacing w:val="1"/>
        </w:rPr>
        <w:t xml:space="preserve"> </w:t>
      </w:r>
      <w:r>
        <w:t>в таблице</w:t>
      </w:r>
      <w:r>
        <w:rPr>
          <w:spacing w:val="1"/>
        </w:rPr>
        <w:t xml:space="preserve"> </w:t>
      </w:r>
      <w:r>
        <w:t>7.1. Прогнозные</w:t>
      </w:r>
      <w:r>
        <w:rPr>
          <w:spacing w:val="1"/>
        </w:rPr>
        <w:t xml:space="preserve"> </w:t>
      </w:r>
      <w:r>
        <w:t>индексы с 2015 по 2027 годы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0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исьмом</w:t>
      </w:r>
      <w:r>
        <w:rPr>
          <w:spacing w:val="13"/>
        </w:rPr>
        <w:t xml:space="preserve"> </w:t>
      </w:r>
      <w:r>
        <w:t>Минэкономразвития</w:t>
      </w:r>
      <w:r>
        <w:rPr>
          <w:spacing w:val="-4"/>
        </w:rPr>
        <w:t xml:space="preserve"> </w:t>
      </w:r>
      <w:r>
        <w:t>05.10.2011</w:t>
      </w:r>
      <w:r>
        <w:rPr>
          <w:spacing w:val="-12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21790-</w:t>
      </w:r>
      <w:r>
        <w:rPr>
          <w:spacing w:val="-10"/>
        </w:rPr>
        <w:t xml:space="preserve"> </w:t>
      </w:r>
      <w:r>
        <w:t>АКДОЗ.</w:t>
      </w:r>
    </w:p>
    <w:p w14:paraId="3640A180" w14:textId="77777777" w:rsidR="009F1DA7" w:rsidRDefault="006B20B6">
      <w:pPr>
        <w:pStyle w:val="2"/>
        <w:spacing w:before="215"/>
        <w:ind w:left="1000" w:right="266"/>
        <w:jc w:val="left"/>
      </w:pPr>
      <w:r>
        <w:t>Таблица</w:t>
      </w:r>
      <w:r>
        <w:rPr>
          <w:spacing w:val="8"/>
        </w:rPr>
        <w:t xml:space="preserve"> </w:t>
      </w:r>
      <w:r>
        <w:t>7.1</w:t>
      </w:r>
      <w:r>
        <w:rPr>
          <w:spacing w:val="10"/>
        </w:rPr>
        <w:t xml:space="preserve"> </w:t>
      </w:r>
      <w:r>
        <w:t>‒</w:t>
      </w:r>
      <w:r>
        <w:rPr>
          <w:spacing w:val="8"/>
        </w:rPr>
        <w:t xml:space="preserve"> </w:t>
      </w:r>
      <w:r>
        <w:t>Прогнозные</w:t>
      </w:r>
      <w:r>
        <w:rPr>
          <w:spacing w:val="6"/>
        </w:rPr>
        <w:t xml:space="preserve"> </w:t>
      </w:r>
      <w:r>
        <w:t>индексы:</w:t>
      </w:r>
      <w:r>
        <w:rPr>
          <w:spacing w:val="2"/>
        </w:rPr>
        <w:t xml:space="preserve"> </w:t>
      </w:r>
      <w:r>
        <w:t>потребительских</w:t>
      </w:r>
      <w:r>
        <w:rPr>
          <w:spacing w:val="6"/>
        </w:rPr>
        <w:t xml:space="preserve"> </w:t>
      </w:r>
      <w:r>
        <w:t>цен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ндексы</w:t>
      </w:r>
      <w:r>
        <w:rPr>
          <w:spacing w:val="3"/>
        </w:rPr>
        <w:t xml:space="preserve"> </w:t>
      </w:r>
      <w:r>
        <w:t>дефляторы</w:t>
      </w:r>
      <w:r>
        <w:rPr>
          <w:spacing w:val="8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rPr>
          <w:spacing w:val="-2"/>
        </w:rPr>
        <w:t>продукцию</w:t>
      </w:r>
      <w:r>
        <w:rPr>
          <w:spacing w:val="-13"/>
        </w:rPr>
        <w:t xml:space="preserve"> </w:t>
      </w:r>
      <w:r>
        <w:rPr>
          <w:spacing w:val="-2"/>
        </w:rPr>
        <w:t>производителей,</w:t>
      </w:r>
      <w:r>
        <w:rPr>
          <w:spacing w:val="-7"/>
        </w:rPr>
        <w:t xml:space="preserve"> </w:t>
      </w:r>
      <w:r>
        <w:rPr>
          <w:spacing w:val="-1"/>
        </w:rPr>
        <w:t>принятых</w:t>
      </w:r>
      <w:r>
        <w:rPr>
          <w:spacing w:val="-9"/>
        </w:rPr>
        <w:t xml:space="preserve"> </w:t>
      </w:r>
      <w:r>
        <w:rPr>
          <w:spacing w:val="-1"/>
        </w:rPr>
        <w:t>для</w:t>
      </w:r>
      <w:r>
        <w:rPr>
          <w:spacing w:val="-10"/>
        </w:rPr>
        <w:t xml:space="preserve"> </w:t>
      </w:r>
      <w:r>
        <w:rPr>
          <w:spacing w:val="-1"/>
        </w:rPr>
        <w:t>расчетов</w:t>
      </w:r>
      <w:r>
        <w:rPr>
          <w:spacing w:val="-8"/>
        </w:rPr>
        <w:t xml:space="preserve"> </w:t>
      </w:r>
      <w:r>
        <w:rPr>
          <w:spacing w:val="-1"/>
        </w:rPr>
        <w:t>долгосрочных</w:t>
      </w:r>
      <w:r>
        <w:rPr>
          <w:spacing w:val="-6"/>
        </w:rPr>
        <w:t xml:space="preserve"> </w:t>
      </w:r>
      <w:r>
        <w:rPr>
          <w:spacing w:val="-1"/>
        </w:rPr>
        <w:t>ценовых</w:t>
      </w:r>
      <w:r>
        <w:rPr>
          <w:spacing w:val="-8"/>
        </w:rPr>
        <w:t xml:space="preserve"> </w:t>
      </w:r>
      <w:r>
        <w:rPr>
          <w:spacing w:val="-1"/>
        </w:rPr>
        <w:t>последствий</w:t>
      </w: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696"/>
        <w:gridCol w:w="710"/>
        <w:gridCol w:w="818"/>
        <w:gridCol w:w="821"/>
        <w:gridCol w:w="665"/>
        <w:gridCol w:w="821"/>
        <w:gridCol w:w="822"/>
        <w:gridCol w:w="817"/>
        <w:gridCol w:w="824"/>
        <w:gridCol w:w="822"/>
        <w:gridCol w:w="824"/>
      </w:tblGrid>
      <w:tr w:rsidR="009F1DA7" w14:paraId="60AD8918" w14:textId="77777777">
        <w:trPr>
          <w:trHeight w:val="249"/>
        </w:trPr>
        <w:tc>
          <w:tcPr>
            <w:tcW w:w="2141" w:type="dxa"/>
          </w:tcPr>
          <w:p w14:paraId="688088EF" w14:textId="77777777" w:rsidR="009F1DA7" w:rsidRDefault="006B20B6">
            <w:pPr>
              <w:pStyle w:val="TableParagraph"/>
              <w:spacing w:before="8" w:line="220" w:lineRule="exact"/>
              <w:ind w:left="175" w:right="150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ь</w:t>
            </w:r>
          </w:p>
        </w:tc>
        <w:tc>
          <w:tcPr>
            <w:tcW w:w="696" w:type="dxa"/>
          </w:tcPr>
          <w:p w14:paraId="26122612" w14:textId="77777777" w:rsidR="009F1DA7" w:rsidRDefault="006B20B6">
            <w:pPr>
              <w:pStyle w:val="TableParagraph"/>
              <w:spacing w:before="8" w:line="220" w:lineRule="exact"/>
              <w:ind w:left="98" w:right="84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710" w:type="dxa"/>
          </w:tcPr>
          <w:p w14:paraId="214B53F0" w14:textId="77777777" w:rsidR="009F1DA7" w:rsidRDefault="006B20B6">
            <w:pPr>
              <w:pStyle w:val="TableParagraph"/>
              <w:spacing w:before="8" w:line="220" w:lineRule="exact"/>
              <w:ind w:left="108" w:right="92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818" w:type="dxa"/>
          </w:tcPr>
          <w:p w14:paraId="61DFD808" w14:textId="77777777" w:rsidR="009F1DA7" w:rsidRDefault="006B20B6">
            <w:pPr>
              <w:pStyle w:val="TableParagraph"/>
              <w:spacing w:before="8" w:line="220" w:lineRule="exact"/>
              <w:ind w:left="20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  <w:tc>
          <w:tcPr>
            <w:tcW w:w="821" w:type="dxa"/>
          </w:tcPr>
          <w:p w14:paraId="636F8D6F" w14:textId="77777777" w:rsidR="009F1DA7" w:rsidRDefault="006B20B6">
            <w:pPr>
              <w:pStyle w:val="TableParagraph"/>
              <w:spacing w:before="8" w:line="220" w:lineRule="exact"/>
              <w:ind w:left="166" w:right="149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665" w:type="dxa"/>
          </w:tcPr>
          <w:p w14:paraId="4991D60E" w14:textId="77777777" w:rsidR="009F1DA7" w:rsidRDefault="006B20B6">
            <w:pPr>
              <w:pStyle w:val="TableParagraph"/>
              <w:spacing w:before="8" w:line="220" w:lineRule="exact"/>
              <w:ind w:left="85"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821" w:type="dxa"/>
          </w:tcPr>
          <w:p w14:paraId="7ACDC527" w14:textId="77777777" w:rsidR="009F1DA7" w:rsidRDefault="006B20B6">
            <w:pPr>
              <w:pStyle w:val="TableParagraph"/>
              <w:spacing w:before="8" w:line="220" w:lineRule="exact"/>
              <w:ind w:left="20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822" w:type="dxa"/>
          </w:tcPr>
          <w:p w14:paraId="431162DA" w14:textId="77777777" w:rsidR="009F1DA7" w:rsidRDefault="006B20B6">
            <w:pPr>
              <w:pStyle w:val="TableParagraph"/>
              <w:spacing w:before="8" w:line="220" w:lineRule="exact"/>
              <w:ind w:left="20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817" w:type="dxa"/>
          </w:tcPr>
          <w:p w14:paraId="0D0A1E70" w14:textId="77777777" w:rsidR="009F1DA7" w:rsidRDefault="006B20B6">
            <w:pPr>
              <w:pStyle w:val="TableParagraph"/>
              <w:spacing w:before="8" w:line="220" w:lineRule="exact"/>
              <w:ind w:left="157" w:right="152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824" w:type="dxa"/>
          </w:tcPr>
          <w:p w14:paraId="583E6EFA" w14:textId="77777777" w:rsidR="009F1DA7" w:rsidRDefault="006B20B6">
            <w:pPr>
              <w:pStyle w:val="TableParagraph"/>
              <w:spacing w:before="8" w:line="220" w:lineRule="exact"/>
              <w:ind w:left="165" w:right="150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822" w:type="dxa"/>
          </w:tcPr>
          <w:p w14:paraId="6E3440D0" w14:textId="77777777" w:rsidR="009F1DA7" w:rsidRDefault="006B20B6">
            <w:pPr>
              <w:pStyle w:val="TableParagraph"/>
              <w:spacing w:before="8" w:line="220" w:lineRule="exact"/>
              <w:ind w:left="2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824" w:type="dxa"/>
          </w:tcPr>
          <w:p w14:paraId="65A75D27" w14:textId="77777777" w:rsidR="009F1DA7" w:rsidRDefault="006B20B6">
            <w:pPr>
              <w:pStyle w:val="TableParagraph"/>
              <w:spacing w:before="8" w:line="220" w:lineRule="exact"/>
              <w:ind w:left="20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</w:tr>
      <w:tr w:rsidR="009F1DA7" w14:paraId="52E31FBA" w14:textId="77777777">
        <w:trPr>
          <w:trHeight w:val="251"/>
        </w:trPr>
        <w:tc>
          <w:tcPr>
            <w:tcW w:w="2141" w:type="dxa"/>
          </w:tcPr>
          <w:p w14:paraId="7C713515" w14:textId="77777777" w:rsidR="009F1DA7" w:rsidRDefault="006B20B6">
            <w:pPr>
              <w:pStyle w:val="TableParagraph"/>
              <w:spacing w:before="1"/>
              <w:ind w:left="139" w:right="153"/>
              <w:rPr>
                <w:sz w:val="20"/>
              </w:rPr>
            </w:pPr>
            <w:r>
              <w:rPr>
                <w:spacing w:val="-1"/>
                <w:sz w:val="20"/>
              </w:rPr>
              <w:t>ИПЦ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ец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696" w:type="dxa"/>
          </w:tcPr>
          <w:p w14:paraId="1E0E5EE4" w14:textId="77777777" w:rsidR="009F1DA7" w:rsidRDefault="006B20B6">
            <w:pPr>
              <w:pStyle w:val="TableParagraph"/>
              <w:spacing w:before="1"/>
              <w:ind w:left="98" w:right="83"/>
              <w:rPr>
                <w:sz w:val="20"/>
              </w:rPr>
            </w:pPr>
            <w:r>
              <w:rPr>
                <w:sz w:val="20"/>
              </w:rPr>
              <w:t>1,052</w:t>
            </w:r>
          </w:p>
        </w:tc>
        <w:tc>
          <w:tcPr>
            <w:tcW w:w="710" w:type="dxa"/>
          </w:tcPr>
          <w:p w14:paraId="285B18D6" w14:textId="77777777" w:rsidR="009F1DA7" w:rsidRDefault="006B20B6">
            <w:pPr>
              <w:pStyle w:val="TableParagraph"/>
              <w:spacing w:before="1"/>
              <w:ind w:left="108" w:right="97"/>
              <w:rPr>
                <w:sz w:val="20"/>
              </w:rPr>
            </w:pPr>
            <w:r>
              <w:rPr>
                <w:sz w:val="20"/>
              </w:rPr>
              <w:t>1,051</w:t>
            </w:r>
          </w:p>
        </w:tc>
        <w:tc>
          <w:tcPr>
            <w:tcW w:w="818" w:type="dxa"/>
          </w:tcPr>
          <w:p w14:paraId="49D49292" w14:textId="77777777" w:rsidR="009F1DA7" w:rsidRDefault="006B20B6">
            <w:pPr>
              <w:pStyle w:val="TableParagraph"/>
              <w:spacing w:before="1"/>
              <w:ind w:left="180"/>
              <w:jc w:val="left"/>
              <w:rPr>
                <w:sz w:val="20"/>
              </w:rPr>
            </w:pPr>
            <w:r>
              <w:rPr>
                <w:sz w:val="20"/>
              </w:rPr>
              <w:t>1,051</w:t>
            </w:r>
          </w:p>
        </w:tc>
        <w:tc>
          <w:tcPr>
            <w:tcW w:w="821" w:type="dxa"/>
          </w:tcPr>
          <w:p w14:paraId="7B07DA28" w14:textId="77777777" w:rsidR="009F1DA7" w:rsidRDefault="006B20B6">
            <w:pPr>
              <w:pStyle w:val="TableParagraph"/>
              <w:spacing w:before="1"/>
              <w:ind w:left="166" w:right="149"/>
              <w:rPr>
                <w:sz w:val="20"/>
              </w:rPr>
            </w:pPr>
            <w:r>
              <w:rPr>
                <w:sz w:val="20"/>
              </w:rPr>
              <w:t>1,044</w:t>
            </w:r>
          </w:p>
        </w:tc>
        <w:tc>
          <w:tcPr>
            <w:tcW w:w="665" w:type="dxa"/>
          </w:tcPr>
          <w:p w14:paraId="774918AE" w14:textId="77777777" w:rsidR="009F1DA7" w:rsidRDefault="006B20B6">
            <w:pPr>
              <w:pStyle w:val="TableParagraph"/>
              <w:spacing w:before="1"/>
              <w:ind w:left="85" w:right="75"/>
              <w:rPr>
                <w:sz w:val="20"/>
              </w:rPr>
            </w:pPr>
            <w:r>
              <w:rPr>
                <w:sz w:val="20"/>
              </w:rPr>
              <w:t>1,036</w:t>
            </w:r>
          </w:p>
        </w:tc>
        <w:tc>
          <w:tcPr>
            <w:tcW w:w="821" w:type="dxa"/>
          </w:tcPr>
          <w:p w14:paraId="4A44B7A2" w14:textId="77777777" w:rsidR="009F1DA7" w:rsidRDefault="006B20B6">
            <w:pPr>
              <w:pStyle w:val="TableParagraph"/>
              <w:spacing w:before="1"/>
              <w:ind w:left="181"/>
              <w:jc w:val="left"/>
              <w:rPr>
                <w:sz w:val="20"/>
              </w:rPr>
            </w:pPr>
            <w:r>
              <w:rPr>
                <w:sz w:val="20"/>
              </w:rPr>
              <w:t>1,036</w:t>
            </w:r>
          </w:p>
        </w:tc>
        <w:tc>
          <w:tcPr>
            <w:tcW w:w="822" w:type="dxa"/>
          </w:tcPr>
          <w:p w14:paraId="49459565" w14:textId="77777777" w:rsidR="009F1DA7" w:rsidRDefault="006B20B6">
            <w:pPr>
              <w:pStyle w:val="TableParagraph"/>
              <w:spacing w:before="1"/>
              <w:ind w:left="181"/>
              <w:jc w:val="left"/>
              <w:rPr>
                <w:sz w:val="20"/>
              </w:rPr>
            </w:pPr>
            <w:r>
              <w:rPr>
                <w:sz w:val="20"/>
              </w:rPr>
              <w:t>1,034</w:t>
            </w:r>
          </w:p>
        </w:tc>
        <w:tc>
          <w:tcPr>
            <w:tcW w:w="817" w:type="dxa"/>
          </w:tcPr>
          <w:p w14:paraId="0D8131D7" w14:textId="77777777" w:rsidR="009F1DA7" w:rsidRDefault="006B20B6">
            <w:pPr>
              <w:pStyle w:val="TableParagraph"/>
              <w:spacing w:before="1"/>
              <w:ind w:left="157" w:right="152"/>
              <w:rPr>
                <w:sz w:val="20"/>
              </w:rPr>
            </w:pPr>
            <w:r>
              <w:rPr>
                <w:sz w:val="20"/>
              </w:rPr>
              <w:t>1,034</w:t>
            </w:r>
          </w:p>
        </w:tc>
        <w:tc>
          <w:tcPr>
            <w:tcW w:w="824" w:type="dxa"/>
          </w:tcPr>
          <w:p w14:paraId="3061B908" w14:textId="77777777" w:rsidR="009F1DA7" w:rsidRDefault="006B20B6">
            <w:pPr>
              <w:pStyle w:val="TableParagraph"/>
              <w:spacing w:before="1"/>
              <w:ind w:left="165" w:right="150"/>
              <w:rPr>
                <w:sz w:val="20"/>
              </w:rPr>
            </w:pPr>
            <w:r>
              <w:rPr>
                <w:sz w:val="20"/>
              </w:rPr>
              <w:t>1,034</w:t>
            </w:r>
          </w:p>
        </w:tc>
        <w:tc>
          <w:tcPr>
            <w:tcW w:w="822" w:type="dxa"/>
          </w:tcPr>
          <w:p w14:paraId="30043D07" w14:textId="77777777" w:rsidR="009F1DA7" w:rsidRDefault="006B20B6">
            <w:pPr>
              <w:pStyle w:val="TableParagraph"/>
              <w:spacing w:before="1"/>
              <w:ind w:left="183"/>
              <w:jc w:val="left"/>
              <w:rPr>
                <w:sz w:val="20"/>
              </w:rPr>
            </w:pPr>
            <w:r>
              <w:rPr>
                <w:sz w:val="20"/>
              </w:rPr>
              <w:t>1,033</w:t>
            </w:r>
          </w:p>
        </w:tc>
        <w:tc>
          <w:tcPr>
            <w:tcW w:w="824" w:type="dxa"/>
          </w:tcPr>
          <w:p w14:paraId="2DA5F635" w14:textId="77777777" w:rsidR="009F1DA7" w:rsidRDefault="006B20B6">
            <w:pPr>
              <w:pStyle w:val="TableParagraph"/>
              <w:spacing w:before="1"/>
              <w:ind w:left="230"/>
              <w:jc w:val="left"/>
              <w:rPr>
                <w:sz w:val="20"/>
              </w:rPr>
            </w:pPr>
            <w:r>
              <w:rPr>
                <w:sz w:val="20"/>
              </w:rPr>
              <w:t>1,03</w:t>
            </w:r>
          </w:p>
        </w:tc>
      </w:tr>
      <w:tr w:rsidR="009F1DA7" w14:paraId="09AD00EE" w14:textId="77777777">
        <w:trPr>
          <w:trHeight w:val="757"/>
        </w:trPr>
        <w:tc>
          <w:tcPr>
            <w:tcW w:w="2141" w:type="dxa"/>
          </w:tcPr>
          <w:p w14:paraId="6E44FF8E" w14:textId="61F5D215" w:rsidR="009F1DA7" w:rsidRDefault="006B20B6">
            <w:pPr>
              <w:pStyle w:val="TableParagraph"/>
              <w:spacing w:before="20"/>
              <w:ind w:left="194" w:right="177" w:hanging="2"/>
              <w:rPr>
                <w:sz w:val="20"/>
              </w:rPr>
            </w:pPr>
            <w:r>
              <w:rPr>
                <w:sz w:val="20"/>
              </w:rPr>
              <w:t>Индекс-дефля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ьной</w:t>
            </w:r>
            <w:r w:rsidR="001C3EC9">
              <w:rPr>
                <w:sz w:val="20"/>
              </w:rPr>
              <w:t xml:space="preserve"> </w:t>
            </w:r>
            <w:r>
              <w:rPr>
                <w:sz w:val="20"/>
              </w:rPr>
              <w:t>заработной</w:t>
            </w:r>
            <w:r w:rsidR="001C3EC9"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ты</w:t>
            </w:r>
          </w:p>
        </w:tc>
        <w:tc>
          <w:tcPr>
            <w:tcW w:w="696" w:type="dxa"/>
          </w:tcPr>
          <w:p w14:paraId="680CD46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F3C9FB9" w14:textId="77777777" w:rsidR="009F1DA7" w:rsidRDefault="006B20B6">
            <w:pPr>
              <w:pStyle w:val="TableParagraph"/>
              <w:ind w:left="98" w:right="83"/>
              <w:rPr>
                <w:sz w:val="20"/>
              </w:rPr>
            </w:pPr>
            <w:r>
              <w:rPr>
                <w:sz w:val="20"/>
              </w:rPr>
              <w:t>1,063</w:t>
            </w:r>
          </w:p>
        </w:tc>
        <w:tc>
          <w:tcPr>
            <w:tcW w:w="710" w:type="dxa"/>
          </w:tcPr>
          <w:p w14:paraId="63C85A2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837F4EC" w14:textId="77777777" w:rsidR="009F1DA7" w:rsidRDefault="006B20B6">
            <w:pPr>
              <w:pStyle w:val="TableParagraph"/>
              <w:ind w:left="108" w:right="96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818" w:type="dxa"/>
          </w:tcPr>
          <w:p w14:paraId="35BBB84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D9984FC" w14:textId="77777777" w:rsidR="009F1DA7" w:rsidRDefault="006B20B6">
            <w:pPr>
              <w:pStyle w:val="TableParagraph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821" w:type="dxa"/>
          </w:tcPr>
          <w:p w14:paraId="058FA7C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324CE1E" w14:textId="77777777" w:rsidR="009F1DA7" w:rsidRDefault="006B20B6">
            <w:pPr>
              <w:pStyle w:val="TableParagraph"/>
              <w:ind w:left="166" w:right="149"/>
              <w:rPr>
                <w:sz w:val="20"/>
              </w:rPr>
            </w:pPr>
            <w:r>
              <w:rPr>
                <w:sz w:val="20"/>
              </w:rPr>
              <w:t>1,057</w:t>
            </w:r>
          </w:p>
        </w:tc>
        <w:tc>
          <w:tcPr>
            <w:tcW w:w="665" w:type="dxa"/>
          </w:tcPr>
          <w:p w14:paraId="660437A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AD7EB17" w14:textId="77777777" w:rsidR="009F1DA7" w:rsidRDefault="006B20B6">
            <w:pPr>
              <w:pStyle w:val="TableParagraph"/>
              <w:ind w:left="85" w:right="75"/>
              <w:rPr>
                <w:sz w:val="20"/>
              </w:rPr>
            </w:pPr>
            <w:r>
              <w:rPr>
                <w:sz w:val="20"/>
              </w:rPr>
              <w:t>1,054</w:t>
            </w:r>
          </w:p>
        </w:tc>
        <w:tc>
          <w:tcPr>
            <w:tcW w:w="821" w:type="dxa"/>
          </w:tcPr>
          <w:p w14:paraId="5862C0F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F92E933" w14:textId="77777777" w:rsidR="009F1DA7" w:rsidRDefault="006B20B6">
            <w:pPr>
              <w:pStyle w:val="TableParagraph"/>
              <w:ind w:left="181"/>
              <w:jc w:val="left"/>
              <w:rPr>
                <w:sz w:val="20"/>
              </w:rPr>
            </w:pPr>
            <w:r>
              <w:rPr>
                <w:sz w:val="20"/>
              </w:rPr>
              <w:t>1,055</w:t>
            </w:r>
          </w:p>
        </w:tc>
        <w:tc>
          <w:tcPr>
            <w:tcW w:w="822" w:type="dxa"/>
          </w:tcPr>
          <w:p w14:paraId="22093F5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7CECE95" w14:textId="77777777" w:rsidR="009F1DA7" w:rsidRDefault="006B20B6">
            <w:pPr>
              <w:pStyle w:val="TableParagraph"/>
              <w:ind w:left="181"/>
              <w:jc w:val="left"/>
              <w:rPr>
                <w:sz w:val="20"/>
              </w:rPr>
            </w:pPr>
            <w:r>
              <w:rPr>
                <w:sz w:val="20"/>
              </w:rPr>
              <w:t>1,053</w:t>
            </w:r>
          </w:p>
        </w:tc>
        <w:tc>
          <w:tcPr>
            <w:tcW w:w="817" w:type="dxa"/>
          </w:tcPr>
          <w:p w14:paraId="33D800E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0A73812" w14:textId="77777777" w:rsidR="009F1DA7" w:rsidRDefault="006B20B6">
            <w:pPr>
              <w:pStyle w:val="TableParagraph"/>
              <w:ind w:left="157" w:right="152"/>
              <w:rPr>
                <w:sz w:val="20"/>
              </w:rPr>
            </w:pPr>
            <w:r>
              <w:rPr>
                <w:sz w:val="20"/>
              </w:rPr>
              <w:t>1,049</w:t>
            </w:r>
          </w:p>
        </w:tc>
        <w:tc>
          <w:tcPr>
            <w:tcW w:w="824" w:type="dxa"/>
          </w:tcPr>
          <w:p w14:paraId="2A1ECD1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AAE3721" w14:textId="77777777" w:rsidR="009F1DA7" w:rsidRDefault="006B20B6">
            <w:pPr>
              <w:pStyle w:val="TableParagraph"/>
              <w:ind w:left="165" w:right="150"/>
              <w:rPr>
                <w:sz w:val="20"/>
              </w:rPr>
            </w:pPr>
            <w:r>
              <w:rPr>
                <w:sz w:val="20"/>
              </w:rPr>
              <w:t>1,049</w:t>
            </w:r>
          </w:p>
        </w:tc>
        <w:tc>
          <w:tcPr>
            <w:tcW w:w="822" w:type="dxa"/>
          </w:tcPr>
          <w:p w14:paraId="0885E18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32A46A0" w14:textId="77777777" w:rsidR="009F1DA7" w:rsidRDefault="006B20B6">
            <w:pPr>
              <w:pStyle w:val="TableParagraph"/>
              <w:ind w:left="231"/>
              <w:jc w:val="left"/>
              <w:rPr>
                <w:sz w:val="20"/>
              </w:rPr>
            </w:pPr>
            <w:r>
              <w:rPr>
                <w:sz w:val="20"/>
              </w:rPr>
              <w:t>1,05</w:t>
            </w:r>
          </w:p>
        </w:tc>
        <w:tc>
          <w:tcPr>
            <w:tcW w:w="824" w:type="dxa"/>
          </w:tcPr>
          <w:p w14:paraId="57E4134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3C4A2F8" w14:textId="77777777" w:rsidR="009F1DA7" w:rsidRDefault="006B20B6">
            <w:pPr>
              <w:pStyle w:val="TableParagraph"/>
              <w:ind w:left="177"/>
              <w:jc w:val="left"/>
              <w:rPr>
                <w:sz w:val="20"/>
              </w:rPr>
            </w:pPr>
            <w:r>
              <w:rPr>
                <w:sz w:val="20"/>
              </w:rPr>
              <w:t>1,048</w:t>
            </w:r>
          </w:p>
        </w:tc>
      </w:tr>
      <w:tr w:rsidR="009F1DA7" w14:paraId="61BCA5EE" w14:textId="77777777">
        <w:trPr>
          <w:trHeight w:val="1022"/>
        </w:trPr>
        <w:tc>
          <w:tcPr>
            <w:tcW w:w="2141" w:type="dxa"/>
          </w:tcPr>
          <w:p w14:paraId="4D094F1A" w14:textId="77777777" w:rsidR="009F1DA7" w:rsidRDefault="006B20B6">
            <w:pPr>
              <w:pStyle w:val="TableParagraph"/>
              <w:spacing w:before="38"/>
              <w:ind w:left="129" w:right="114" w:firstLine="2"/>
              <w:rPr>
                <w:sz w:val="20"/>
              </w:rPr>
            </w:pPr>
            <w:r>
              <w:rPr>
                <w:w w:val="95"/>
                <w:sz w:val="20"/>
              </w:rPr>
              <w:t>Индекс-дефлятор цен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род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а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сех категори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отребителей)</w:t>
            </w:r>
          </w:p>
        </w:tc>
        <w:tc>
          <w:tcPr>
            <w:tcW w:w="696" w:type="dxa"/>
          </w:tcPr>
          <w:p w14:paraId="792C6B7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82397F6" w14:textId="77777777" w:rsidR="009F1DA7" w:rsidRDefault="006B20B6">
            <w:pPr>
              <w:pStyle w:val="TableParagraph"/>
              <w:spacing w:before="130"/>
              <w:ind w:left="98" w:right="78"/>
              <w:rPr>
                <w:sz w:val="20"/>
              </w:rPr>
            </w:pPr>
            <w:r>
              <w:rPr>
                <w:sz w:val="20"/>
              </w:rPr>
              <w:t>1,15</w:t>
            </w:r>
          </w:p>
        </w:tc>
        <w:tc>
          <w:tcPr>
            <w:tcW w:w="710" w:type="dxa"/>
          </w:tcPr>
          <w:p w14:paraId="4889893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F61DC71" w14:textId="77777777" w:rsidR="009F1DA7" w:rsidRDefault="006B20B6">
            <w:pPr>
              <w:pStyle w:val="TableParagraph"/>
              <w:spacing w:before="130"/>
              <w:ind w:left="108" w:right="87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818" w:type="dxa"/>
          </w:tcPr>
          <w:p w14:paraId="4852D69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CFFE64E" w14:textId="77777777" w:rsidR="009F1DA7" w:rsidRDefault="006B20B6">
            <w:pPr>
              <w:pStyle w:val="TableParagraph"/>
              <w:spacing w:before="130"/>
              <w:ind w:left="180"/>
              <w:jc w:val="left"/>
              <w:rPr>
                <w:sz w:val="20"/>
              </w:rPr>
            </w:pPr>
            <w:r>
              <w:rPr>
                <w:sz w:val="20"/>
              </w:rPr>
              <w:t>1,099</w:t>
            </w:r>
          </w:p>
        </w:tc>
        <w:tc>
          <w:tcPr>
            <w:tcW w:w="821" w:type="dxa"/>
          </w:tcPr>
          <w:p w14:paraId="70330AA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12DDF4C" w14:textId="77777777" w:rsidR="009F1DA7" w:rsidRDefault="006B20B6">
            <w:pPr>
              <w:pStyle w:val="TableParagraph"/>
              <w:spacing w:before="130"/>
              <w:ind w:left="166" w:right="149"/>
              <w:rPr>
                <w:sz w:val="20"/>
              </w:rPr>
            </w:pPr>
            <w:r>
              <w:rPr>
                <w:sz w:val="20"/>
              </w:rPr>
              <w:t>1,094</w:t>
            </w:r>
          </w:p>
        </w:tc>
        <w:tc>
          <w:tcPr>
            <w:tcW w:w="665" w:type="dxa"/>
          </w:tcPr>
          <w:p w14:paraId="07DC4D0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98437CD" w14:textId="77777777" w:rsidR="009F1DA7" w:rsidRDefault="006B20B6">
            <w:pPr>
              <w:pStyle w:val="TableParagraph"/>
              <w:spacing w:before="130"/>
              <w:ind w:left="85" w:right="75"/>
              <w:rPr>
                <w:sz w:val="20"/>
              </w:rPr>
            </w:pPr>
            <w:r>
              <w:rPr>
                <w:sz w:val="20"/>
              </w:rPr>
              <w:t>1,092</w:t>
            </w:r>
          </w:p>
        </w:tc>
        <w:tc>
          <w:tcPr>
            <w:tcW w:w="821" w:type="dxa"/>
          </w:tcPr>
          <w:p w14:paraId="505D6BA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AF861CE" w14:textId="77777777" w:rsidR="009F1DA7" w:rsidRDefault="006B20B6">
            <w:pPr>
              <w:pStyle w:val="TableParagraph"/>
              <w:spacing w:before="130"/>
              <w:ind w:left="181"/>
              <w:jc w:val="left"/>
              <w:rPr>
                <w:sz w:val="20"/>
              </w:rPr>
            </w:pPr>
            <w:r>
              <w:rPr>
                <w:sz w:val="20"/>
              </w:rPr>
              <w:t>1,071</w:t>
            </w:r>
          </w:p>
        </w:tc>
        <w:tc>
          <w:tcPr>
            <w:tcW w:w="822" w:type="dxa"/>
          </w:tcPr>
          <w:p w14:paraId="15CCD7C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E7ED31E" w14:textId="77777777" w:rsidR="009F1DA7" w:rsidRDefault="006B20B6">
            <w:pPr>
              <w:pStyle w:val="TableParagraph"/>
              <w:spacing w:before="130"/>
              <w:ind w:left="181"/>
              <w:jc w:val="left"/>
              <w:rPr>
                <w:sz w:val="20"/>
              </w:rPr>
            </w:pPr>
            <w:r>
              <w:rPr>
                <w:sz w:val="20"/>
              </w:rPr>
              <w:t>1,031</w:t>
            </w:r>
          </w:p>
        </w:tc>
        <w:tc>
          <w:tcPr>
            <w:tcW w:w="817" w:type="dxa"/>
          </w:tcPr>
          <w:p w14:paraId="1276205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8C32F39" w14:textId="77777777" w:rsidR="009F1DA7" w:rsidRDefault="006B20B6">
            <w:pPr>
              <w:pStyle w:val="TableParagraph"/>
              <w:spacing w:before="130"/>
              <w:ind w:left="157" w:right="152"/>
              <w:rPr>
                <w:sz w:val="20"/>
              </w:rPr>
            </w:pPr>
            <w:r>
              <w:rPr>
                <w:sz w:val="20"/>
              </w:rPr>
              <w:t>1,032</w:t>
            </w:r>
          </w:p>
        </w:tc>
        <w:tc>
          <w:tcPr>
            <w:tcW w:w="824" w:type="dxa"/>
          </w:tcPr>
          <w:p w14:paraId="52F78F7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E46FE46" w14:textId="77777777" w:rsidR="009F1DA7" w:rsidRDefault="006B20B6">
            <w:pPr>
              <w:pStyle w:val="TableParagraph"/>
              <w:spacing w:before="130"/>
              <w:ind w:left="165" w:right="150"/>
              <w:rPr>
                <w:sz w:val="20"/>
              </w:rPr>
            </w:pPr>
            <w:r>
              <w:rPr>
                <w:sz w:val="20"/>
              </w:rPr>
              <w:t>1,042</w:t>
            </w:r>
          </w:p>
        </w:tc>
        <w:tc>
          <w:tcPr>
            <w:tcW w:w="822" w:type="dxa"/>
          </w:tcPr>
          <w:p w14:paraId="0495B8E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EE3E203" w14:textId="77777777" w:rsidR="009F1DA7" w:rsidRDefault="006B20B6">
            <w:pPr>
              <w:pStyle w:val="TableParagraph"/>
              <w:spacing w:before="130"/>
              <w:ind w:left="183"/>
              <w:jc w:val="left"/>
              <w:rPr>
                <w:sz w:val="20"/>
              </w:rPr>
            </w:pPr>
            <w:r>
              <w:rPr>
                <w:sz w:val="20"/>
              </w:rPr>
              <w:t>1,037</w:t>
            </w:r>
          </w:p>
        </w:tc>
        <w:tc>
          <w:tcPr>
            <w:tcW w:w="824" w:type="dxa"/>
          </w:tcPr>
          <w:p w14:paraId="07629AB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CD5D0EB" w14:textId="77777777" w:rsidR="009F1DA7" w:rsidRDefault="006B20B6">
            <w:pPr>
              <w:pStyle w:val="TableParagraph"/>
              <w:spacing w:before="130"/>
              <w:ind w:left="177"/>
              <w:jc w:val="left"/>
              <w:rPr>
                <w:sz w:val="20"/>
              </w:rPr>
            </w:pPr>
            <w:r>
              <w:rPr>
                <w:sz w:val="20"/>
              </w:rPr>
              <w:t>1,035</w:t>
            </w:r>
          </w:p>
        </w:tc>
      </w:tr>
      <w:tr w:rsidR="009F1DA7" w14:paraId="5BF720F3" w14:textId="77777777">
        <w:trPr>
          <w:trHeight w:val="500"/>
        </w:trPr>
        <w:tc>
          <w:tcPr>
            <w:tcW w:w="2141" w:type="dxa"/>
          </w:tcPr>
          <w:p w14:paraId="1D367E4B" w14:textId="77777777" w:rsidR="009F1DA7" w:rsidRDefault="006B20B6">
            <w:pPr>
              <w:pStyle w:val="TableParagraph"/>
              <w:spacing w:before="6"/>
              <w:ind w:left="258" w:right="57" w:hanging="113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Индекс-дефлятор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цен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мен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голь</w:t>
            </w:r>
          </w:p>
        </w:tc>
        <w:tc>
          <w:tcPr>
            <w:tcW w:w="696" w:type="dxa"/>
          </w:tcPr>
          <w:p w14:paraId="4E97CD20" w14:textId="77777777" w:rsidR="009F1DA7" w:rsidRDefault="006B20B6">
            <w:pPr>
              <w:pStyle w:val="TableParagraph"/>
              <w:spacing w:before="121"/>
              <w:ind w:left="98" w:right="83"/>
              <w:rPr>
                <w:sz w:val="20"/>
              </w:rPr>
            </w:pPr>
            <w:r>
              <w:rPr>
                <w:sz w:val="20"/>
              </w:rPr>
              <w:t>1,083</w:t>
            </w:r>
          </w:p>
        </w:tc>
        <w:tc>
          <w:tcPr>
            <w:tcW w:w="710" w:type="dxa"/>
          </w:tcPr>
          <w:p w14:paraId="30A52236" w14:textId="77777777" w:rsidR="009F1DA7" w:rsidRDefault="006B20B6">
            <w:pPr>
              <w:pStyle w:val="TableParagraph"/>
              <w:spacing w:before="121"/>
              <w:ind w:left="108" w:right="97"/>
              <w:rPr>
                <w:sz w:val="20"/>
              </w:rPr>
            </w:pPr>
            <w:r>
              <w:rPr>
                <w:sz w:val="20"/>
              </w:rPr>
              <w:t>1,076</w:t>
            </w:r>
          </w:p>
        </w:tc>
        <w:tc>
          <w:tcPr>
            <w:tcW w:w="818" w:type="dxa"/>
          </w:tcPr>
          <w:p w14:paraId="4A1E4670" w14:textId="77777777" w:rsidR="009F1DA7" w:rsidRDefault="006B20B6">
            <w:pPr>
              <w:pStyle w:val="TableParagraph"/>
              <w:spacing w:before="121"/>
              <w:ind w:left="180"/>
              <w:jc w:val="left"/>
              <w:rPr>
                <w:sz w:val="20"/>
              </w:rPr>
            </w:pPr>
            <w:r>
              <w:rPr>
                <w:sz w:val="20"/>
              </w:rPr>
              <w:t>1,069</w:t>
            </w:r>
          </w:p>
        </w:tc>
        <w:tc>
          <w:tcPr>
            <w:tcW w:w="821" w:type="dxa"/>
          </w:tcPr>
          <w:p w14:paraId="068101D8" w14:textId="77777777" w:rsidR="009F1DA7" w:rsidRDefault="006B20B6">
            <w:pPr>
              <w:pStyle w:val="TableParagraph"/>
              <w:spacing w:before="121"/>
              <w:ind w:left="166" w:right="149"/>
              <w:rPr>
                <w:sz w:val="20"/>
              </w:rPr>
            </w:pPr>
            <w:r>
              <w:rPr>
                <w:sz w:val="20"/>
              </w:rPr>
              <w:t>1,046</w:t>
            </w:r>
          </w:p>
        </w:tc>
        <w:tc>
          <w:tcPr>
            <w:tcW w:w="665" w:type="dxa"/>
          </w:tcPr>
          <w:p w14:paraId="1E307611" w14:textId="77777777" w:rsidR="009F1DA7" w:rsidRDefault="006B20B6">
            <w:pPr>
              <w:pStyle w:val="TableParagraph"/>
              <w:spacing w:before="121"/>
              <w:ind w:left="85" w:right="75"/>
              <w:rPr>
                <w:sz w:val="20"/>
              </w:rPr>
            </w:pPr>
            <w:r>
              <w:rPr>
                <w:sz w:val="20"/>
              </w:rPr>
              <w:t>1,016</w:t>
            </w:r>
          </w:p>
        </w:tc>
        <w:tc>
          <w:tcPr>
            <w:tcW w:w="821" w:type="dxa"/>
          </w:tcPr>
          <w:p w14:paraId="442E1F4D" w14:textId="77777777" w:rsidR="009F1DA7" w:rsidRDefault="006B20B6">
            <w:pPr>
              <w:pStyle w:val="TableParagraph"/>
              <w:spacing w:before="121"/>
              <w:ind w:left="181"/>
              <w:jc w:val="left"/>
              <w:rPr>
                <w:sz w:val="20"/>
              </w:rPr>
            </w:pPr>
            <w:r>
              <w:rPr>
                <w:sz w:val="20"/>
              </w:rPr>
              <w:t>1,039</w:t>
            </w:r>
          </w:p>
        </w:tc>
        <w:tc>
          <w:tcPr>
            <w:tcW w:w="822" w:type="dxa"/>
          </w:tcPr>
          <w:p w14:paraId="38739E7F" w14:textId="77777777" w:rsidR="009F1DA7" w:rsidRDefault="006B20B6">
            <w:pPr>
              <w:pStyle w:val="TableParagraph"/>
              <w:spacing w:before="121"/>
              <w:ind w:left="231"/>
              <w:jc w:val="left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817" w:type="dxa"/>
          </w:tcPr>
          <w:p w14:paraId="46943997" w14:textId="77777777" w:rsidR="009F1DA7" w:rsidRDefault="006B20B6">
            <w:pPr>
              <w:pStyle w:val="TableParagraph"/>
              <w:spacing w:before="121"/>
              <w:ind w:left="158" w:right="151"/>
              <w:rPr>
                <w:sz w:val="20"/>
              </w:rPr>
            </w:pPr>
            <w:r>
              <w:rPr>
                <w:sz w:val="20"/>
              </w:rPr>
              <w:t>1,034</w:t>
            </w:r>
          </w:p>
        </w:tc>
        <w:tc>
          <w:tcPr>
            <w:tcW w:w="824" w:type="dxa"/>
          </w:tcPr>
          <w:p w14:paraId="3F722C53" w14:textId="77777777" w:rsidR="009F1DA7" w:rsidRDefault="006B20B6">
            <w:pPr>
              <w:pStyle w:val="TableParagraph"/>
              <w:spacing w:before="121"/>
              <w:ind w:left="163" w:right="152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  <w:tc>
          <w:tcPr>
            <w:tcW w:w="822" w:type="dxa"/>
          </w:tcPr>
          <w:p w14:paraId="1A1B3729" w14:textId="77777777" w:rsidR="009F1DA7" w:rsidRDefault="006B20B6">
            <w:pPr>
              <w:pStyle w:val="TableParagraph"/>
              <w:spacing w:before="121"/>
              <w:ind w:left="183"/>
              <w:jc w:val="left"/>
              <w:rPr>
                <w:sz w:val="20"/>
              </w:rPr>
            </w:pPr>
            <w:r>
              <w:rPr>
                <w:sz w:val="20"/>
              </w:rPr>
              <w:t>1,034</w:t>
            </w:r>
          </w:p>
        </w:tc>
        <w:tc>
          <w:tcPr>
            <w:tcW w:w="824" w:type="dxa"/>
          </w:tcPr>
          <w:p w14:paraId="211FCC8E" w14:textId="77777777" w:rsidR="009F1DA7" w:rsidRDefault="006B20B6">
            <w:pPr>
              <w:pStyle w:val="TableParagraph"/>
              <w:spacing w:before="121"/>
              <w:ind w:left="177"/>
              <w:jc w:val="left"/>
              <w:rPr>
                <w:sz w:val="20"/>
              </w:rPr>
            </w:pPr>
            <w:r>
              <w:rPr>
                <w:sz w:val="20"/>
              </w:rPr>
              <w:t>1,026</w:t>
            </w:r>
          </w:p>
        </w:tc>
      </w:tr>
      <w:tr w:rsidR="009F1DA7" w14:paraId="0B9F9A0D" w14:textId="77777777">
        <w:trPr>
          <w:trHeight w:val="757"/>
        </w:trPr>
        <w:tc>
          <w:tcPr>
            <w:tcW w:w="2141" w:type="dxa"/>
          </w:tcPr>
          <w:p w14:paraId="32B8016A" w14:textId="77777777" w:rsidR="009F1DA7" w:rsidRDefault="006B20B6">
            <w:pPr>
              <w:pStyle w:val="TableParagraph"/>
              <w:spacing w:before="20"/>
              <w:ind w:left="175" w:right="153"/>
              <w:rPr>
                <w:sz w:val="20"/>
              </w:rPr>
            </w:pPr>
            <w:r>
              <w:rPr>
                <w:w w:val="95"/>
                <w:sz w:val="20"/>
              </w:rPr>
              <w:t>Индекс-дефлятор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цен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 мазут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(нефтепродукты)</w:t>
            </w:r>
          </w:p>
        </w:tc>
        <w:tc>
          <w:tcPr>
            <w:tcW w:w="696" w:type="dxa"/>
          </w:tcPr>
          <w:p w14:paraId="581B120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18E89AE" w14:textId="77777777" w:rsidR="009F1DA7" w:rsidRDefault="006B20B6">
            <w:pPr>
              <w:pStyle w:val="TableParagraph"/>
              <w:ind w:left="98" w:right="83"/>
              <w:rPr>
                <w:sz w:val="20"/>
              </w:rPr>
            </w:pPr>
            <w:r>
              <w:rPr>
                <w:sz w:val="20"/>
              </w:rPr>
              <w:t>1,079</w:t>
            </w:r>
          </w:p>
        </w:tc>
        <w:tc>
          <w:tcPr>
            <w:tcW w:w="710" w:type="dxa"/>
          </w:tcPr>
          <w:p w14:paraId="74449F7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7A68E79" w14:textId="77777777" w:rsidR="009F1DA7" w:rsidRDefault="006B20B6">
            <w:pPr>
              <w:pStyle w:val="TableParagraph"/>
              <w:ind w:left="108" w:right="97"/>
              <w:rPr>
                <w:sz w:val="20"/>
              </w:rPr>
            </w:pPr>
            <w:r>
              <w:rPr>
                <w:sz w:val="20"/>
              </w:rPr>
              <w:t>1,067</w:t>
            </w:r>
          </w:p>
        </w:tc>
        <w:tc>
          <w:tcPr>
            <w:tcW w:w="818" w:type="dxa"/>
          </w:tcPr>
          <w:p w14:paraId="1BB45D5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16DEB4E" w14:textId="77777777" w:rsidR="009F1DA7" w:rsidRDefault="006B20B6">
            <w:pPr>
              <w:pStyle w:val="TableParagraph"/>
              <w:ind w:left="180"/>
              <w:jc w:val="left"/>
              <w:rPr>
                <w:sz w:val="20"/>
              </w:rPr>
            </w:pPr>
            <w:r>
              <w:rPr>
                <w:sz w:val="20"/>
              </w:rPr>
              <w:t>1,058</w:t>
            </w:r>
          </w:p>
        </w:tc>
        <w:tc>
          <w:tcPr>
            <w:tcW w:w="821" w:type="dxa"/>
          </w:tcPr>
          <w:p w14:paraId="20E9169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91426BA" w14:textId="77777777" w:rsidR="009F1DA7" w:rsidRDefault="006B20B6">
            <w:pPr>
              <w:pStyle w:val="TableParagraph"/>
              <w:ind w:left="157" w:right="149"/>
              <w:rPr>
                <w:sz w:val="20"/>
              </w:rPr>
            </w:pPr>
            <w:r>
              <w:rPr>
                <w:sz w:val="20"/>
              </w:rPr>
              <w:t>1,03</w:t>
            </w:r>
          </w:p>
        </w:tc>
        <w:tc>
          <w:tcPr>
            <w:tcW w:w="665" w:type="dxa"/>
          </w:tcPr>
          <w:p w14:paraId="051E63D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9E8363E" w14:textId="77777777" w:rsidR="009F1DA7" w:rsidRDefault="006B20B6">
            <w:pPr>
              <w:pStyle w:val="TableParagraph"/>
              <w:ind w:left="85" w:right="75"/>
              <w:rPr>
                <w:sz w:val="20"/>
              </w:rPr>
            </w:pPr>
            <w:r>
              <w:rPr>
                <w:sz w:val="20"/>
              </w:rPr>
              <w:t>0,962</w:t>
            </w:r>
          </w:p>
        </w:tc>
        <w:tc>
          <w:tcPr>
            <w:tcW w:w="821" w:type="dxa"/>
          </w:tcPr>
          <w:p w14:paraId="5C75E94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282187D" w14:textId="77777777" w:rsidR="009F1DA7" w:rsidRDefault="006B20B6">
            <w:pPr>
              <w:pStyle w:val="TableParagraph"/>
              <w:ind w:left="181"/>
              <w:jc w:val="left"/>
              <w:rPr>
                <w:sz w:val="20"/>
              </w:rPr>
            </w:pPr>
            <w:r>
              <w:rPr>
                <w:sz w:val="20"/>
              </w:rPr>
              <w:t>1,097</w:t>
            </w:r>
          </w:p>
        </w:tc>
        <w:tc>
          <w:tcPr>
            <w:tcW w:w="822" w:type="dxa"/>
          </w:tcPr>
          <w:p w14:paraId="43F23DE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F3D1C6F" w14:textId="77777777" w:rsidR="009F1DA7" w:rsidRDefault="006B20B6">
            <w:pPr>
              <w:pStyle w:val="TableParagraph"/>
              <w:ind w:left="181"/>
              <w:jc w:val="left"/>
              <w:rPr>
                <w:sz w:val="20"/>
              </w:rPr>
            </w:pPr>
            <w:r>
              <w:rPr>
                <w:sz w:val="20"/>
              </w:rPr>
              <w:t>1,094</w:t>
            </w:r>
          </w:p>
        </w:tc>
        <w:tc>
          <w:tcPr>
            <w:tcW w:w="817" w:type="dxa"/>
          </w:tcPr>
          <w:p w14:paraId="2678A88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DE68448" w14:textId="77777777" w:rsidR="009F1DA7" w:rsidRDefault="006B20B6">
            <w:pPr>
              <w:pStyle w:val="TableParagraph"/>
              <w:ind w:left="157" w:right="152"/>
              <w:rPr>
                <w:sz w:val="20"/>
              </w:rPr>
            </w:pPr>
            <w:r>
              <w:rPr>
                <w:sz w:val="20"/>
              </w:rPr>
              <w:t>1,049</w:t>
            </w:r>
          </w:p>
        </w:tc>
        <w:tc>
          <w:tcPr>
            <w:tcW w:w="824" w:type="dxa"/>
          </w:tcPr>
          <w:p w14:paraId="0F6DA94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D04E595" w14:textId="77777777" w:rsidR="009F1DA7" w:rsidRDefault="006B20B6">
            <w:pPr>
              <w:pStyle w:val="TableParagraph"/>
              <w:ind w:left="165" w:right="150"/>
              <w:rPr>
                <w:sz w:val="20"/>
              </w:rPr>
            </w:pPr>
            <w:r>
              <w:rPr>
                <w:sz w:val="20"/>
              </w:rPr>
              <w:t>1,052</w:t>
            </w:r>
          </w:p>
        </w:tc>
        <w:tc>
          <w:tcPr>
            <w:tcW w:w="822" w:type="dxa"/>
          </w:tcPr>
          <w:p w14:paraId="3FE8739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3A69E5A" w14:textId="77777777" w:rsidR="009F1DA7" w:rsidRDefault="006B20B6">
            <w:pPr>
              <w:pStyle w:val="TableParagraph"/>
              <w:ind w:left="183"/>
              <w:jc w:val="left"/>
              <w:rPr>
                <w:sz w:val="20"/>
              </w:rPr>
            </w:pPr>
            <w:r>
              <w:rPr>
                <w:sz w:val="20"/>
              </w:rPr>
              <w:t>1,039</w:t>
            </w:r>
          </w:p>
        </w:tc>
        <w:tc>
          <w:tcPr>
            <w:tcW w:w="824" w:type="dxa"/>
          </w:tcPr>
          <w:p w14:paraId="3A15B54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DD7D1FC" w14:textId="77777777" w:rsidR="009F1DA7" w:rsidRDefault="006B20B6">
            <w:pPr>
              <w:pStyle w:val="TableParagraph"/>
              <w:ind w:left="177"/>
              <w:jc w:val="left"/>
              <w:rPr>
                <w:sz w:val="20"/>
              </w:rPr>
            </w:pPr>
            <w:r>
              <w:rPr>
                <w:sz w:val="20"/>
              </w:rPr>
              <w:t>1,027</w:t>
            </w:r>
          </w:p>
        </w:tc>
      </w:tr>
      <w:tr w:rsidR="009F1DA7" w14:paraId="1BB20D55" w14:textId="77777777">
        <w:trPr>
          <w:trHeight w:val="508"/>
        </w:trPr>
        <w:tc>
          <w:tcPr>
            <w:tcW w:w="2141" w:type="dxa"/>
          </w:tcPr>
          <w:p w14:paraId="04E58E9D" w14:textId="77777777" w:rsidR="009F1DA7" w:rsidRDefault="006B20B6">
            <w:pPr>
              <w:pStyle w:val="TableParagraph"/>
              <w:spacing w:before="13"/>
              <w:ind w:left="150" w:right="57" w:hanging="5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Индекс-дефлятор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цен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епловую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энергию</w:t>
            </w:r>
          </w:p>
        </w:tc>
        <w:tc>
          <w:tcPr>
            <w:tcW w:w="696" w:type="dxa"/>
          </w:tcPr>
          <w:p w14:paraId="759CBEC0" w14:textId="77777777" w:rsidR="009F1DA7" w:rsidRDefault="006B20B6">
            <w:pPr>
              <w:pStyle w:val="TableParagraph"/>
              <w:spacing w:before="128"/>
              <w:ind w:left="98" w:right="83"/>
              <w:rPr>
                <w:sz w:val="20"/>
              </w:rPr>
            </w:pPr>
            <w:r>
              <w:rPr>
                <w:sz w:val="20"/>
              </w:rPr>
              <w:t>1,114</w:t>
            </w:r>
          </w:p>
        </w:tc>
        <w:tc>
          <w:tcPr>
            <w:tcW w:w="710" w:type="dxa"/>
          </w:tcPr>
          <w:p w14:paraId="194EC1EA" w14:textId="77777777" w:rsidR="009F1DA7" w:rsidRDefault="006B20B6">
            <w:pPr>
              <w:pStyle w:val="TableParagraph"/>
              <w:spacing w:before="128"/>
              <w:ind w:left="108" w:right="87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818" w:type="dxa"/>
          </w:tcPr>
          <w:p w14:paraId="7D71F2B7" w14:textId="77777777" w:rsidR="009F1DA7" w:rsidRDefault="006B20B6">
            <w:pPr>
              <w:pStyle w:val="TableParagraph"/>
              <w:spacing w:before="128"/>
              <w:ind w:left="180"/>
              <w:jc w:val="left"/>
              <w:rPr>
                <w:sz w:val="20"/>
              </w:rPr>
            </w:pPr>
            <w:r>
              <w:rPr>
                <w:sz w:val="20"/>
              </w:rPr>
              <w:t>1,099</w:t>
            </w:r>
          </w:p>
        </w:tc>
        <w:tc>
          <w:tcPr>
            <w:tcW w:w="821" w:type="dxa"/>
          </w:tcPr>
          <w:p w14:paraId="177945FA" w14:textId="77777777" w:rsidR="009F1DA7" w:rsidRDefault="006B20B6">
            <w:pPr>
              <w:pStyle w:val="TableParagraph"/>
              <w:spacing w:before="128"/>
              <w:ind w:left="166" w:right="149"/>
              <w:rPr>
                <w:sz w:val="20"/>
              </w:rPr>
            </w:pPr>
            <w:r>
              <w:rPr>
                <w:sz w:val="20"/>
              </w:rPr>
              <w:t>1,094</w:t>
            </w:r>
          </w:p>
        </w:tc>
        <w:tc>
          <w:tcPr>
            <w:tcW w:w="665" w:type="dxa"/>
          </w:tcPr>
          <w:p w14:paraId="227E4616" w14:textId="77777777" w:rsidR="009F1DA7" w:rsidRDefault="006B20B6">
            <w:pPr>
              <w:pStyle w:val="TableParagraph"/>
              <w:spacing w:before="128"/>
              <w:ind w:left="85" w:right="75"/>
              <w:rPr>
                <w:sz w:val="20"/>
              </w:rPr>
            </w:pPr>
            <w:r>
              <w:rPr>
                <w:sz w:val="20"/>
              </w:rPr>
              <w:t>1,092</w:t>
            </w:r>
          </w:p>
        </w:tc>
        <w:tc>
          <w:tcPr>
            <w:tcW w:w="821" w:type="dxa"/>
          </w:tcPr>
          <w:p w14:paraId="615391A8" w14:textId="77777777" w:rsidR="009F1DA7" w:rsidRDefault="006B20B6">
            <w:pPr>
              <w:pStyle w:val="TableParagraph"/>
              <w:spacing w:before="128"/>
              <w:ind w:left="181"/>
              <w:jc w:val="left"/>
              <w:rPr>
                <w:sz w:val="20"/>
              </w:rPr>
            </w:pPr>
            <w:r>
              <w:rPr>
                <w:sz w:val="20"/>
              </w:rPr>
              <w:t>1,071</w:t>
            </w:r>
          </w:p>
        </w:tc>
        <w:tc>
          <w:tcPr>
            <w:tcW w:w="822" w:type="dxa"/>
          </w:tcPr>
          <w:p w14:paraId="5E07C7CD" w14:textId="77777777" w:rsidR="009F1DA7" w:rsidRDefault="006B20B6">
            <w:pPr>
              <w:pStyle w:val="TableParagraph"/>
              <w:spacing w:before="128"/>
              <w:ind w:left="181"/>
              <w:jc w:val="left"/>
              <w:rPr>
                <w:sz w:val="20"/>
              </w:rPr>
            </w:pPr>
            <w:r>
              <w:rPr>
                <w:sz w:val="20"/>
              </w:rPr>
              <w:t>1,031</w:t>
            </w:r>
          </w:p>
        </w:tc>
        <w:tc>
          <w:tcPr>
            <w:tcW w:w="817" w:type="dxa"/>
          </w:tcPr>
          <w:p w14:paraId="6B88E148" w14:textId="77777777" w:rsidR="009F1DA7" w:rsidRDefault="006B20B6">
            <w:pPr>
              <w:pStyle w:val="TableParagraph"/>
              <w:spacing w:before="128"/>
              <w:ind w:left="157" w:right="152"/>
              <w:rPr>
                <w:sz w:val="20"/>
              </w:rPr>
            </w:pPr>
            <w:r>
              <w:rPr>
                <w:sz w:val="20"/>
              </w:rPr>
              <w:t>1,032</w:t>
            </w:r>
          </w:p>
        </w:tc>
        <w:tc>
          <w:tcPr>
            <w:tcW w:w="824" w:type="dxa"/>
          </w:tcPr>
          <w:p w14:paraId="7D3770E0" w14:textId="77777777" w:rsidR="009F1DA7" w:rsidRDefault="006B20B6">
            <w:pPr>
              <w:pStyle w:val="TableParagraph"/>
              <w:spacing w:before="128"/>
              <w:ind w:left="165" w:right="150"/>
              <w:rPr>
                <w:sz w:val="20"/>
              </w:rPr>
            </w:pPr>
            <w:r>
              <w:rPr>
                <w:sz w:val="20"/>
              </w:rPr>
              <w:t>1,042</w:t>
            </w:r>
          </w:p>
        </w:tc>
        <w:tc>
          <w:tcPr>
            <w:tcW w:w="822" w:type="dxa"/>
          </w:tcPr>
          <w:p w14:paraId="52F24CF7" w14:textId="77777777" w:rsidR="009F1DA7" w:rsidRDefault="006B20B6">
            <w:pPr>
              <w:pStyle w:val="TableParagraph"/>
              <w:spacing w:before="128"/>
              <w:ind w:left="183"/>
              <w:jc w:val="left"/>
              <w:rPr>
                <w:sz w:val="20"/>
              </w:rPr>
            </w:pPr>
            <w:r>
              <w:rPr>
                <w:sz w:val="20"/>
              </w:rPr>
              <w:t>1,037</w:t>
            </w:r>
          </w:p>
        </w:tc>
        <w:tc>
          <w:tcPr>
            <w:tcW w:w="824" w:type="dxa"/>
          </w:tcPr>
          <w:p w14:paraId="347F88DB" w14:textId="77777777" w:rsidR="009F1DA7" w:rsidRDefault="006B20B6">
            <w:pPr>
              <w:pStyle w:val="TableParagraph"/>
              <w:spacing w:before="128"/>
              <w:ind w:left="177"/>
              <w:jc w:val="left"/>
              <w:rPr>
                <w:sz w:val="20"/>
              </w:rPr>
            </w:pPr>
            <w:r>
              <w:rPr>
                <w:sz w:val="20"/>
              </w:rPr>
              <w:t>1,035</w:t>
            </w:r>
          </w:p>
        </w:tc>
      </w:tr>
    </w:tbl>
    <w:p w14:paraId="18B62C34" w14:textId="77777777" w:rsidR="009F1DA7" w:rsidRDefault="009F1DA7">
      <w:pPr>
        <w:rPr>
          <w:sz w:val="20"/>
        </w:rPr>
        <w:sectPr w:rsidR="009F1DA7">
          <w:headerReference w:type="default" r:id="rId100"/>
          <w:footerReference w:type="default" r:id="rId101"/>
          <w:pgSz w:w="11920" w:h="16850"/>
          <w:pgMar w:top="1120" w:right="280" w:bottom="1200" w:left="560" w:header="727" w:footer="1012" w:gutter="0"/>
          <w:cols w:space="720"/>
        </w:sectPr>
      </w:pPr>
    </w:p>
    <w:p w14:paraId="1FCA94D1" w14:textId="77777777" w:rsidR="009F1DA7" w:rsidRDefault="009F1DA7">
      <w:pPr>
        <w:pStyle w:val="a3"/>
        <w:spacing w:before="8"/>
        <w:rPr>
          <w:b/>
          <w:sz w:val="7"/>
        </w:rPr>
      </w:pPr>
    </w:p>
    <w:p w14:paraId="39BBEC2B" w14:textId="5B650278" w:rsidR="009F1DA7" w:rsidRDefault="00B87D48">
      <w:pPr>
        <w:pStyle w:val="a3"/>
        <w:spacing w:line="88" w:lineRule="exact"/>
        <w:ind w:left="2248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74702DF0" wp14:editId="16692960">
                <wp:extent cx="5402580" cy="56515"/>
                <wp:effectExtent l="1905" t="0" r="0" b="1270"/>
                <wp:docPr id="345" name="docshapegroup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2580" cy="56515"/>
                          <a:chOff x="0" y="0"/>
                          <a:chExt cx="8508" cy="89"/>
                        </a:xfrm>
                      </wpg:grpSpPr>
                      <wps:wsp>
                        <wps:cNvPr id="346" name="docshape27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508" cy="89"/>
                          </a:xfrm>
                          <a:custGeom>
                            <a:avLst/>
                            <a:gdLst>
                              <a:gd name="T0" fmla="*/ 687 w 8508"/>
                              <a:gd name="T1" fmla="*/ 0 h 89"/>
                              <a:gd name="T2" fmla="*/ 0 w 8508"/>
                              <a:gd name="T3" fmla="*/ 0 h 89"/>
                              <a:gd name="T4" fmla="*/ 0 w 8508"/>
                              <a:gd name="T5" fmla="*/ 89 h 89"/>
                              <a:gd name="T6" fmla="*/ 687 w 8508"/>
                              <a:gd name="T7" fmla="*/ 89 h 89"/>
                              <a:gd name="T8" fmla="*/ 687 w 8508"/>
                              <a:gd name="T9" fmla="*/ 0 h 89"/>
                              <a:gd name="T10" fmla="*/ 2278 w 8508"/>
                              <a:gd name="T11" fmla="*/ 0 h 89"/>
                              <a:gd name="T12" fmla="*/ 2189 w 8508"/>
                              <a:gd name="T13" fmla="*/ 0 h 89"/>
                              <a:gd name="T14" fmla="*/ 1474 w 8508"/>
                              <a:gd name="T15" fmla="*/ 0 h 89"/>
                              <a:gd name="T16" fmla="*/ 1385 w 8508"/>
                              <a:gd name="T17" fmla="*/ 0 h 89"/>
                              <a:gd name="T18" fmla="*/ 776 w 8508"/>
                              <a:gd name="T19" fmla="*/ 0 h 89"/>
                              <a:gd name="T20" fmla="*/ 687 w 8508"/>
                              <a:gd name="T21" fmla="*/ 0 h 89"/>
                              <a:gd name="T22" fmla="*/ 687 w 8508"/>
                              <a:gd name="T23" fmla="*/ 89 h 89"/>
                              <a:gd name="T24" fmla="*/ 776 w 8508"/>
                              <a:gd name="T25" fmla="*/ 89 h 89"/>
                              <a:gd name="T26" fmla="*/ 1385 w 8508"/>
                              <a:gd name="T27" fmla="*/ 89 h 89"/>
                              <a:gd name="T28" fmla="*/ 1474 w 8508"/>
                              <a:gd name="T29" fmla="*/ 89 h 89"/>
                              <a:gd name="T30" fmla="*/ 2189 w 8508"/>
                              <a:gd name="T31" fmla="*/ 89 h 89"/>
                              <a:gd name="T32" fmla="*/ 2278 w 8508"/>
                              <a:gd name="T33" fmla="*/ 89 h 89"/>
                              <a:gd name="T34" fmla="*/ 2278 w 8508"/>
                              <a:gd name="T35" fmla="*/ 0 h 89"/>
                              <a:gd name="T36" fmla="*/ 5272 w 8508"/>
                              <a:gd name="T37" fmla="*/ 0 h 89"/>
                              <a:gd name="T38" fmla="*/ 4551 w 8508"/>
                              <a:gd name="T39" fmla="*/ 0 h 89"/>
                              <a:gd name="T40" fmla="*/ 4463 w 8508"/>
                              <a:gd name="T41" fmla="*/ 0 h 89"/>
                              <a:gd name="T42" fmla="*/ 3743 w 8508"/>
                              <a:gd name="T43" fmla="*/ 0 h 89"/>
                              <a:gd name="T44" fmla="*/ 3654 w 8508"/>
                              <a:gd name="T45" fmla="*/ 0 h 89"/>
                              <a:gd name="T46" fmla="*/ 3090 w 8508"/>
                              <a:gd name="T47" fmla="*/ 0 h 89"/>
                              <a:gd name="T48" fmla="*/ 3001 w 8508"/>
                              <a:gd name="T49" fmla="*/ 0 h 89"/>
                              <a:gd name="T50" fmla="*/ 3001 w 8508"/>
                              <a:gd name="T51" fmla="*/ 0 h 89"/>
                              <a:gd name="T52" fmla="*/ 2278 w 8508"/>
                              <a:gd name="T53" fmla="*/ 0 h 89"/>
                              <a:gd name="T54" fmla="*/ 2278 w 8508"/>
                              <a:gd name="T55" fmla="*/ 89 h 89"/>
                              <a:gd name="T56" fmla="*/ 3001 w 8508"/>
                              <a:gd name="T57" fmla="*/ 89 h 89"/>
                              <a:gd name="T58" fmla="*/ 3001 w 8508"/>
                              <a:gd name="T59" fmla="*/ 89 h 89"/>
                              <a:gd name="T60" fmla="*/ 3090 w 8508"/>
                              <a:gd name="T61" fmla="*/ 89 h 89"/>
                              <a:gd name="T62" fmla="*/ 3654 w 8508"/>
                              <a:gd name="T63" fmla="*/ 89 h 89"/>
                              <a:gd name="T64" fmla="*/ 3743 w 8508"/>
                              <a:gd name="T65" fmla="*/ 89 h 89"/>
                              <a:gd name="T66" fmla="*/ 4463 w 8508"/>
                              <a:gd name="T67" fmla="*/ 89 h 89"/>
                              <a:gd name="T68" fmla="*/ 4551 w 8508"/>
                              <a:gd name="T69" fmla="*/ 89 h 89"/>
                              <a:gd name="T70" fmla="*/ 5272 w 8508"/>
                              <a:gd name="T71" fmla="*/ 89 h 89"/>
                              <a:gd name="T72" fmla="*/ 5272 w 8508"/>
                              <a:gd name="T73" fmla="*/ 0 h 89"/>
                              <a:gd name="T74" fmla="*/ 8508 w 8508"/>
                              <a:gd name="T75" fmla="*/ 0 h 89"/>
                              <a:gd name="T76" fmla="*/ 7788 w 8508"/>
                              <a:gd name="T77" fmla="*/ 0 h 89"/>
                              <a:gd name="T78" fmla="*/ 7699 w 8508"/>
                              <a:gd name="T79" fmla="*/ 0 h 89"/>
                              <a:gd name="T80" fmla="*/ 7699 w 8508"/>
                              <a:gd name="T81" fmla="*/ 0 h 89"/>
                              <a:gd name="T82" fmla="*/ 6978 w 8508"/>
                              <a:gd name="T83" fmla="*/ 0 h 89"/>
                              <a:gd name="T84" fmla="*/ 6890 w 8508"/>
                              <a:gd name="T85" fmla="*/ 0 h 89"/>
                              <a:gd name="T86" fmla="*/ 6170 w 8508"/>
                              <a:gd name="T87" fmla="*/ 0 h 89"/>
                              <a:gd name="T88" fmla="*/ 6081 w 8508"/>
                              <a:gd name="T89" fmla="*/ 0 h 89"/>
                              <a:gd name="T90" fmla="*/ 5361 w 8508"/>
                              <a:gd name="T91" fmla="*/ 0 h 89"/>
                              <a:gd name="T92" fmla="*/ 5272 w 8508"/>
                              <a:gd name="T93" fmla="*/ 0 h 89"/>
                              <a:gd name="T94" fmla="*/ 5272 w 8508"/>
                              <a:gd name="T95" fmla="*/ 89 h 89"/>
                              <a:gd name="T96" fmla="*/ 5361 w 8508"/>
                              <a:gd name="T97" fmla="*/ 89 h 89"/>
                              <a:gd name="T98" fmla="*/ 6081 w 8508"/>
                              <a:gd name="T99" fmla="*/ 89 h 89"/>
                              <a:gd name="T100" fmla="*/ 6170 w 8508"/>
                              <a:gd name="T101" fmla="*/ 89 h 89"/>
                              <a:gd name="T102" fmla="*/ 6890 w 8508"/>
                              <a:gd name="T103" fmla="*/ 89 h 89"/>
                              <a:gd name="T104" fmla="*/ 6978 w 8508"/>
                              <a:gd name="T105" fmla="*/ 89 h 89"/>
                              <a:gd name="T106" fmla="*/ 7699 w 8508"/>
                              <a:gd name="T107" fmla="*/ 89 h 89"/>
                              <a:gd name="T108" fmla="*/ 7699 w 8508"/>
                              <a:gd name="T109" fmla="*/ 89 h 89"/>
                              <a:gd name="T110" fmla="*/ 7788 w 8508"/>
                              <a:gd name="T111" fmla="*/ 89 h 89"/>
                              <a:gd name="T112" fmla="*/ 8508 w 8508"/>
                              <a:gd name="T113" fmla="*/ 89 h 89"/>
                              <a:gd name="T114" fmla="*/ 8508 w 8508"/>
                              <a:gd name="T115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508" h="89">
                                <a:moveTo>
                                  <a:pt x="6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687" y="89"/>
                                </a:lnTo>
                                <a:lnTo>
                                  <a:pt x="687" y="0"/>
                                </a:lnTo>
                                <a:close/>
                                <a:moveTo>
                                  <a:pt x="2278" y="0"/>
                                </a:moveTo>
                                <a:lnTo>
                                  <a:pt x="2189" y="0"/>
                                </a:lnTo>
                                <a:lnTo>
                                  <a:pt x="1474" y="0"/>
                                </a:lnTo>
                                <a:lnTo>
                                  <a:pt x="1385" y="0"/>
                                </a:lnTo>
                                <a:lnTo>
                                  <a:pt x="776" y="0"/>
                                </a:lnTo>
                                <a:lnTo>
                                  <a:pt x="687" y="0"/>
                                </a:lnTo>
                                <a:lnTo>
                                  <a:pt x="687" y="89"/>
                                </a:lnTo>
                                <a:lnTo>
                                  <a:pt x="776" y="89"/>
                                </a:lnTo>
                                <a:lnTo>
                                  <a:pt x="1385" y="89"/>
                                </a:lnTo>
                                <a:lnTo>
                                  <a:pt x="1474" y="89"/>
                                </a:lnTo>
                                <a:lnTo>
                                  <a:pt x="2189" y="89"/>
                                </a:lnTo>
                                <a:lnTo>
                                  <a:pt x="2278" y="89"/>
                                </a:lnTo>
                                <a:lnTo>
                                  <a:pt x="2278" y="0"/>
                                </a:lnTo>
                                <a:close/>
                                <a:moveTo>
                                  <a:pt x="5272" y="0"/>
                                </a:moveTo>
                                <a:lnTo>
                                  <a:pt x="4551" y="0"/>
                                </a:lnTo>
                                <a:lnTo>
                                  <a:pt x="4463" y="0"/>
                                </a:lnTo>
                                <a:lnTo>
                                  <a:pt x="3743" y="0"/>
                                </a:lnTo>
                                <a:lnTo>
                                  <a:pt x="3654" y="0"/>
                                </a:lnTo>
                                <a:lnTo>
                                  <a:pt x="3090" y="0"/>
                                </a:lnTo>
                                <a:lnTo>
                                  <a:pt x="3001" y="0"/>
                                </a:lnTo>
                                <a:lnTo>
                                  <a:pt x="2278" y="0"/>
                                </a:lnTo>
                                <a:lnTo>
                                  <a:pt x="2278" y="89"/>
                                </a:lnTo>
                                <a:lnTo>
                                  <a:pt x="3001" y="89"/>
                                </a:lnTo>
                                <a:lnTo>
                                  <a:pt x="3090" y="89"/>
                                </a:lnTo>
                                <a:lnTo>
                                  <a:pt x="3654" y="89"/>
                                </a:lnTo>
                                <a:lnTo>
                                  <a:pt x="3743" y="89"/>
                                </a:lnTo>
                                <a:lnTo>
                                  <a:pt x="4463" y="89"/>
                                </a:lnTo>
                                <a:lnTo>
                                  <a:pt x="4551" y="89"/>
                                </a:lnTo>
                                <a:lnTo>
                                  <a:pt x="5272" y="89"/>
                                </a:lnTo>
                                <a:lnTo>
                                  <a:pt x="5272" y="0"/>
                                </a:lnTo>
                                <a:close/>
                                <a:moveTo>
                                  <a:pt x="8508" y="0"/>
                                </a:moveTo>
                                <a:lnTo>
                                  <a:pt x="7788" y="0"/>
                                </a:lnTo>
                                <a:lnTo>
                                  <a:pt x="7699" y="0"/>
                                </a:lnTo>
                                <a:lnTo>
                                  <a:pt x="6978" y="0"/>
                                </a:lnTo>
                                <a:lnTo>
                                  <a:pt x="6890" y="0"/>
                                </a:lnTo>
                                <a:lnTo>
                                  <a:pt x="6170" y="0"/>
                                </a:lnTo>
                                <a:lnTo>
                                  <a:pt x="6081" y="0"/>
                                </a:lnTo>
                                <a:lnTo>
                                  <a:pt x="5361" y="0"/>
                                </a:lnTo>
                                <a:lnTo>
                                  <a:pt x="5272" y="0"/>
                                </a:lnTo>
                                <a:lnTo>
                                  <a:pt x="5272" y="89"/>
                                </a:lnTo>
                                <a:lnTo>
                                  <a:pt x="5361" y="89"/>
                                </a:lnTo>
                                <a:lnTo>
                                  <a:pt x="6081" y="89"/>
                                </a:lnTo>
                                <a:lnTo>
                                  <a:pt x="6170" y="89"/>
                                </a:lnTo>
                                <a:lnTo>
                                  <a:pt x="6890" y="89"/>
                                </a:lnTo>
                                <a:lnTo>
                                  <a:pt x="6978" y="89"/>
                                </a:lnTo>
                                <a:lnTo>
                                  <a:pt x="7699" y="89"/>
                                </a:lnTo>
                                <a:lnTo>
                                  <a:pt x="7788" y="89"/>
                                </a:lnTo>
                                <a:lnTo>
                                  <a:pt x="8508" y="89"/>
                                </a:lnTo>
                                <a:lnTo>
                                  <a:pt x="85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21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4B0B0447" id="docshapegroup269" o:spid="_x0000_s1026" style="width:425.4pt;height:4.45pt;mso-position-horizontal-relative:char;mso-position-vertical-relative:line" coordsize="850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">
                <v:shape id="docshape270" o:spid="_x0000_s1027" style="position:absolute;width:8508;height:89;visibility:visible;mso-wrap-style:square;v-text-anchor:top" coordsize="850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" path="m687,l,,,89r687,l687,xm2278,r-89,l1474,r-89,l776,,687,r,89l776,89r609,l1474,89r715,l2278,89r,-89xm5272,l4551,r-88,l3743,r-89,l3090,r-89,l2278,r,89l3001,89r89,l3654,89r89,l4463,89r88,l5272,89r,-89xm8508,l7788,r-89,l6978,r-88,l6170,r-89,l5361,r-89,l5272,89r89,l6081,89r89,l6890,89r88,l7699,89r89,l8508,89r,-89xe" fillcolor="#5f2120" stroked="f">
                  <v:path arrowok="t" o:connecttype="custom" o:connectlocs="687,0;0,0;0,89;687,89;687,0;2278,0;2189,0;1474,0;1385,0;776,0;687,0;687,89;776,89;1385,89;1474,89;2189,89;2278,89;2278,0;5272,0;4551,0;4463,0;3743,0;3654,0;3090,0;3001,0;3001,0;2278,0;2278,89;3001,89;3001,89;3090,89;3654,89;3743,89;4463,89;4551,89;5272,89;5272,0;8508,0;7788,0;7699,0;7699,0;6978,0;6890,0;6170,0;6081,0;5361,0;5272,0;5272,89;5361,89;6081,89;6170,89;6890,89;6978,89;7699,89;7699,89;7788,89;8508,89;8508,0" o:connectangles="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79600A14" w14:textId="77777777" w:rsidR="009F1DA7" w:rsidRDefault="009F1DA7">
      <w:pPr>
        <w:pStyle w:val="a3"/>
        <w:rPr>
          <w:b/>
          <w:sz w:val="13"/>
        </w:rPr>
      </w:pPr>
    </w:p>
    <w:tbl>
      <w:tblPr>
        <w:tblStyle w:val="TableNormal"/>
        <w:tblW w:w="0" w:type="auto"/>
        <w:tblInd w:w="1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687"/>
        <w:gridCol w:w="698"/>
        <w:gridCol w:w="804"/>
        <w:gridCol w:w="812"/>
        <w:gridCol w:w="653"/>
        <w:gridCol w:w="809"/>
        <w:gridCol w:w="810"/>
        <w:gridCol w:w="809"/>
        <w:gridCol w:w="809"/>
        <w:gridCol w:w="809"/>
        <w:gridCol w:w="809"/>
      </w:tblGrid>
      <w:tr w:rsidR="009F1DA7" w14:paraId="35F093AB" w14:textId="77777777">
        <w:trPr>
          <w:trHeight w:val="554"/>
        </w:trPr>
        <w:tc>
          <w:tcPr>
            <w:tcW w:w="2112" w:type="dxa"/>
          </w:tcPr>
          <w:p w14:paraId="746FA702" w14:textId="77777777" w:rsidR="009F1DA7" w:rsidRDefault="006B20B6">
            <w:pPr>
              <w:pStyle w:val="TableParagraph"/>
              <w:spacing w:before="7"/>
              <w:ind w:left="262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687" w:type="dxa"/>
          </w:tcPr>
          <w:p w14:paraId="7A6700C4" w14:textId="77777777" w:rsidR="009F1DA7" w:rsidRDefault="006B20B6">
            <w:pPr>
              <w:pStyle w:val="TableParagraph"/>
              <w:spacing w:before="7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</w:p>
        </w:tc>
        <w:tc>
          <w:tcPr>
            <w:tcW w:w="698" w:type="dxa"/>
          </w:tcPr>
          <w:p w14:paraId="5C9567F2" w14:textId="77777777" w:rsidR="009F1DA7" w:rsidRDefault="006B20B6">
            <w:pPr>
              <w:pStyle w:val="TableParagraph"/>
              <w:spacing w:before="7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2019</w:t>
            </w:r>
          </w:p>
        </w:tc>
        <w:tc>
          <w:tcPr>
            <w:tcW w:w="804" w:type="dxa"/>
          </w:tcPr>
          <w:p w14:paraId="6AC19BC8" w14:textId="77777777" w:rsidR="009F1DA7" w:rsidRDefault="006B20B6">
            <w:pPr>
              <w:pStyle w:val="TableParagraph"/>
              <w:spacing w:before="7"/>
              <w:ind w:right="1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  <w:tc>
          <w:tcPr>
            <w:tcW w:w="812" w:type="dxa"/>
          </w:tcPr>
          <w:p w14:paraId="208244F0" w14:textId="77777777" w:rsidR="009F1DA7" w:rsidRDefault="006B20B6">
            <w:pPr>
              <w:pStyle w:val="TableParagraph"/>
              <w:spacing w:before="7"/>
              <w:ind w:right="1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653" w:type="dxa"/>
          </w:tcPr>
          <w:p w14:paraId="409B79A3" w14:textId="77777777" w:rsidR="009F1DA7" w:rsidRDefault="006B20B6">
            <w:pPr>
              <w:pStyle w:val="TableParagraph"/>
              <w:spacing w:before="7"/>
              <w:ind w:left="100" w:right="9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809" w:type="dxa"/>
          </w:tcPr>
          <w:p w14:paraId="279642E0" w14:textId="77777777" w:rsidR="009F1DA7" w:rsidRDefault="006B20B6">
            <w:pPr>
              <w:pStyle w:val="TableParagraph"/>
              <w:spacing w:before="7"/>
              <w:ind w:left="142" w:right="44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  <w:tc>
          <w:tcPr>
            <w:tcW w:w="810" w:type="dxa"/>
          </w:tcPr>
          <w:p w14:paraId="4A904AFD" w14:textId="77777777" w:rsidR="009F1DA7" w:rsidRDefault="006B20B6">
            <w:pPr>
              <w:pStyle w:val="TableParagraph"/>
              <w:spacing w:before="7"/>
              <w:ind w:left="150" w:right="53"/>
              <w:rPr>
                <w:b/>
                <w:sz w:val="24"/>
              </w:rPr>
            </w:pPr>
            <w:r>
              <w:rPr>
                <w:b/>
                <w:sz w:val="24"/>
              </w:rPr>
              <w:t>2024</w:t>
            </w:r>
          </w:p>
        </w:tc>
        <w:tc>
          <w:tcPr>
            <w:tcW w:w="809" w:type="dxa"/>
          </w:tcPr>
          <w:p w14:paraId="1C99ADEB" w14:textId="77777777" w:rsidR="009F1DA7" w:rsidRDefault="006B20B6">
            <w:pPr>
              <w:pStyle w:val="TableParagraph"/>
              <w:spacing w:before="7"/>
              <w:ind w:right="1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5</w:t>
            </w:r>
          </w:p>
        </w:tc>
        <w:tc>
          <w:tcPr>
            <w:tcW w:w="809" w:type="dxa"/>
          </w:tcPr>
          <w:p w14:paraId="4EB1DA53" w14:textId="77777777" w:rsidR="009F1DA7" w:rsidRDefault="006B20B6">
            <w:pPr>
              <w:pStyle w:val="TableParagraph"/>
              <w:spacing w:before="7"/>
              <w:ind w:left="2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26</w:t>
            </w:r>
          </w:p>
        </w:tc>
        <w:tc>
          <w:tcPr>
            <w:tcW w:w="809" w:type="dxa"/>
          </w:tcPr>
          <w:p w14:paraId="181186B5" w14:textId="77777777" w:rsidR="009F1DA7" w:rsidRDefault="006B20B6">
            <w:pPr>
              <w:pStyle w:val="TableParagraph"/>
              <w:spacing w:before="7"/>
              <w:ind w:right="1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7</w:t>
            </w:r>
          </w:p>
        </w:tc>
        <w:tc>
          <w:tcPr>
            <w:tcW w:w="809" w:type="dxa"/>
          </w:tcPr>
          <w:p w14:paraId="73699E73" w14:textId="77777777" w:rsidR="009F1DA7" w:rsidRDefault="006B20B6">
            <w:pPr>
              <w:pStyle w:val="TableParagraph"/>
              <w:spacing w:before="7"/>
              <w:ind w:right="1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8</w:t>
            </w:r>
          </w:p>
        </w:tc>
      </w:tr>
      <w:tr w:rsidR="009F1DA7" w14:paraId="69307BCB" w14:textId="77777777">
        <w:trPr>
          <w:trHeight w:val="1573"/>
        </w:trPr>
        <w:tc>
          <w:tcPr>
            <w:tcW w:w="2112" w:type="dxa"/>
          </w:tcPr>
          <w:p w14:paraId="695DE48E" w14:textId="77777777" w:rsidR="009F1DA7" w:rsidRDefault="006B20B6">
            <w:pPr>
              <w:pStyle w:val="TableParagraph"/>
              <w:spacing w:before="21"/>
              <w:ind w:left="18"/>
              <w:rPr>
                <w:sz w:val="24"/>
              </w:rPr>
            </w:pPr>
            <w:r>
              <w:rPr>
                <w:sz w:val="24"/>
              </w:rPr>
              <w:t>Индекс-дефлято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н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ю</w:t>
            </w:r>
          </w:p>
        </w:tc>
        <w:tc>
          <w:tcPr>
            <w:tcW w:w="687" w:type="dxa"/>
          </w:tcPr>
          <w:p w14:paraId="521608D5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4"/>
              </w:rPr>
            </w:pPr>
          </w:p>
          <w:p w14:paraId="325DA6C6" w14:textId="77777777" w:rsidR="009F1DA7" w:rsidRDefault="006B20B6">
            <w:pPr>
              <w:pStyle w:val="TableParagraph"/>
              <w:ind w:right="12"/>
              <w:jc w:val="right"/>
              <w:rPr>
                <w:sz w:val="24"/>
              </w:rPr>
            </w:pPr>
            <w:r>
              <w:rPr>
                <w:sz w:val="24"/>
              </w:rPr>
              <w:t>1,114</w:t>
            </w:r>
          </w:p>
        </w:tc>
        <w:tc>
          <w:tcPr>
            <w:tcW w:w="698" w:type="dxa"/>
          </w:tcPr>
          <w:p w14:paraId="4DD3DA23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4"/>
              </w:rPr>
            </w:pPr>
          </w:p>
          <w:p w14:paraId="5364533F" w14:textId="77777777" w:rsidR="009F1DA7" w:rsidRDefault="006B20B6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804" w:type="dxa"/>
          </w:tcPr>
          <w:p w14:paraId="4ADA6C41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4"/>
              </w:rPr>
            </w:pPr>
          </w:p>
          <w:p w14:paraId="3877E7AF" w14:textId="77777777" w:rsidR="009F1DA7" w:rsidRDefault="006B20B6">
            <w:pPr>
              <w:pStyle w:val="TableParagraph"/>
              <w:ind w:right="66"/>
              <w:jc w:val="right"/>
              <w:rPr>
                <w:sz w:val="24"/>
              </w:rPr>
            </w:pPr>
            <w:r>
              <w:rPr>
                <w:sz w:val="24"/>
              </w:rPr>
              <w:t>1,099</w:t>
            </w:r>
          </w:p>
        </w:tc>
        <w:tc>
          <w:tcPr>
            <w:tcW w:w="812" w:type="dxa"/>
          </w:tcPr>
          <w:p w14:paraId="6AFFF7E4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4"/>
              </w:rPr>
            </w:pPr>
          </w:p>
          <w:p w14:paraId="78D5E56E" w14:textId="77777777" w:rsidR="009F1DA7" w:rsidRDefault="006B20B6">
            <w:pPr>
              <w:pStyle w:val="TableParagraph"/>
              <w:ind w:right="67"/>
              <w:jc w:val="right"/>
              <w:rPr>
                <w:sz w:val="24"/>
              </w:rPr>
            </w:pPr>
            <w:r>
              <w:rPr>
                <w:sz w:val="24"/>
              </w:rPr>
              <w:t>1,094</w:t>
            </w:r>
          </w:p>
        </w:tc>
        <w:tc>
          <w:tcPr>
            <w:tcW w:w="653" w:type="dxa"/>
          </w:tcPr>
          <w:p w14:paraId="40CF93B0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4"/>
              </w:rPr>
            </w:pPr>
          </w:p>
          <w:p w14:paraId="7661A1F9" w14:textId="77777777" w:rsidR="009F1DA7" w:rsidRDefault="006B20B6">
            <w:pPr>
              <w:pStyle w:val="TableParagraph"/>
              <w:ind w:left="100" w:right="-15"/>
              <w:rPr>
                <w:sz w:val="24"/>
              </w:rPr>
            </w:pPr>
            <w:r>
              <w:rPr>
                <w:sz w:val="24"/>
              </w:rPr>
              <w:t>1,092</w:t>
            </w:r>
          </w:p>
        </w:tc>
        <w:tc>
          <w:tcPr>
            <w:tcW w:w="809" w:type="dxa"/>
          </w:tcPr>
          <w:p w14:paraId="1A8FC1E6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4"/>
              </w:rPr>
            </w:pPr>
          </w:p>
          <w:p w14:paraId="180E5286" w14:textId="77777777" w:rsidR="009F1DA7" w:rsidRDefault="006B20B6">
            <w:pPr>
              <w:pStyle w:val="TableParagraph"/>
              <w:ind w:left="142" w:right="32"/>
              <w:rPr>
                <w:sz w:val="24"/>
              </w:rPr>
            </w:pPr>
            <w:r>
              <w:rPr>
                <w:sz w:val="24"/>
              </w:rPr>
              <w:t>1,071</w:t>
            </w:r>
          </w:p>
        </w:tc>
        <w:tc>
          <w:tcPr>
            <w:tcW w:w="810" w:type="dxa"/>
          </w:tcPr>
          <w:p w14:paraId="78809A78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4"/>
              </w:rPr>
            </w:pPr>
          </w:p>
          <w:p w14:paraId="78B2EBD8" w14:textId="77777777" w:rsidR="009F1DA7" w:rsidRDefault="006B20B6">
            <w:pPr>
              <w:pStyle w:val="TableParagraph"/>
              <w:ind w:left="162" w:right="53"/>
              <w:rPr>
                <w:sz w:val="24"/>
              </w:rPr>
            </w:pPr>
            <w:r>
              <w:rPr>
                <w:sz w:val="24"/>
              </w:rPr>
              <w:t>1,031</w:t>
            </w:r>
          </w:p>
        </w:tc>
        <w:tc>
          <w:tcPr>
            <w:tcW w:w="809" w:type="dxa"/>
          </w:tcPr>
          <w:p w14:paraId="030EC039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4"/>
              </w:rPr>
            </w:pPr>
          </w:p>
          <w:p w14:paraId="67F0FCD5" w14:textId="77777777" w:rsidR="009F1DA7" w:rsidRDefault="006B20B6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1,032</w:t>
            </w:r>
          </w:p>
        </w:tc>
        <w:tc>
          <w:tcPr>
            <w:tcW w:w="809" w:type="dxa"/>
          </w:tcPr>
          <w:p w14:paraId="23206514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4"/>
              </w:rPr>
            </w:pPr>
          </w:p>
          <w:p w14:paraId="2CD277C0" w14:textId="77777777" w:rsidR="009F1DA7" w:rsidRDefault="006B20B6">
            <w:pPr>
              <w:pStyle w:val="TableParagraph"/>
              <w:ind w:left="181"/>
              <w:jc w:val="left"/>
              <w:rPr>
                <w:sz w:val="24"/>
              </w:rPr>
            </w:pPr>
            <w:r>
              <w:rPr>
                <w:sz w:val="24"/>
              </w:rPr>
              <w:t>1,042</w:t>
            </w:r>
          </w:p>
        </w:tc>
        <w:tc>
          <w:tcPr>
            <w:tcW w:w="809" w:type="dxa"/>
          </w:tcPr>
          <w:p w14:paraId="2148BF2B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4"/>
              </w:rPr>
            </w:pPr>
          </w:p>
          <w:p w14:paraId="7EDA93DB" w14:textId="77777777" w:rsidR="009F1DA7" w:rsidRDefault="006B20B6">
            <w:pPr>
              <w:pStyle w:val="TableParagraph"/>
              <w:ind w:right="70"/>
              <w:jc w:val="right"/>
              <w:rPr>
                <w:sz w:val="24"/>
              </w:rPr>
            </w:pPr>
            <w:r>
              <w:rPr>
                <w:sz w:val="24"/>
              </w:rPr>
              <w:t>1,037</w:t>
            </w:r>
          </w:p>
        </w:tc>
        <w:tc>
          <w:tcPr>
            <w:tcW w:w="809" w:type="dxa"/>
          </w:tcPr>
          <w:p w14:paraId="22674474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4"/>
              </w:rPr>
            </w:pPr>
          </w:p>
          <w:p w14:paraId="6EB9CE69" w14:textId="77777777" w:rsidR="009F1DA7" w:rsidRDefault="006B20B6">
            <w:pPr>
              <w:pStyle w:val="TableParagraph"/>
              <w:ind w:right="75"/>
              <w:jc w:val="right"/>
              <w:rPr>
                <w:sz w:val="24"/>
              </w:rPr>
            </w:pPr>
            <w:r>
              <w:rPr>
                <w:sz w:val="24"/>
              </w:rPr>
              <w:t>1,035</w:t>
            </w:r>
          </w:p>
        </w:tc>
      </w:tr>
      <w:tr w:rsidR="009F1DA7" w14:paraId="4CD9AC9D" w14:textId="77777777">
        <w:trPr>
          <w:trHeight w:val="527"/>
        </w:trPr>
        <w:tc>
          <w:tcPr>
            <w:tcW w:w="2112" w:type="dxa"/>
          </w:tcPr>
          <w:p w14:paraId="0409F916" w14:textId="77777777" w:rsidR="009F1DA7" w:rsidRDefault="006B20B6">
            <w:pPr>
              <w:pStyle w:val="TableParagraph"/>
              <w:spacing w:line="230" w:lineRule="exact"/>
              <w:ind w:left="333"/>
              <w:rPr>
                <w:sz w:val="24"/>
              </w:rPr>
            </w:pPr>
            <w:r>
              <w:rPr>
                <w:sz w:val="24"/>
              </w:rPr>
              <w:t>Индек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Р</w:t>
            </w:r>
          </w:p>
        </w:tc>
        <w:tc>
          <w:tcPr>
            <w:tcW w:w="687" w:type="dxa"/>
          </w:tcPr>
          <w:p w14:paraId="0DA56868" w14:textId="77777777" w:rsidR="009F1DA7" w:rsidRDefault="006B20B6">
            <w:pPr>
              <w:pStyle w:val="TableParagraph"/>
              <w:spacing w:line="230" w:lineRule="exact"/>
              <w:ind w:right="12"/>
              <w:jc w:val="right"/>
              <w:rPr>
                <w:sz w:val="24"/>
              </w:rPr>
            </w:pPr>
            <w:r>
              <w:rPr>
                <w:sz w:val="24"/>
              </w:rPr>
              <w:t>1,068</w:t>
            </w:r>
          </w:p>
        </w:tc>
        <w:tc>
          <w:tcPr>
            <w:tcW w:w="698" w:type="dxa"/>
          </w:tcPr>
          <w:p w14:paraId="1DA32617" w14:textId="77777777" w:rsidR="009F1DA7" w:rsidRDefault="006B20B6">
            <w:pPr>
              <w:pStyle w:val="TableParagraph"/>
              <w:spacing w:line="230" w:lineRule="exact"/>
              <w:ind w:left="102"/>
              <w:rPr>
                <w:sz w:val="24"/>
              </w:rPr>
            </w:pPr>
            <w:r>
              <w:rPr>
                <w:sz w:val="24"/>
              </w:rPr>
              <w:t>1,056</w:t>
            </w:r>
          </w:p>
        </w:tc>
        <w:tc>
          <w:tcPr>
            <w:tcW w:w="804" w:type="dxa"/>
          </w:tcPr>
          <w:p w14:paraId="16F8FEB3" w14:textId="77777777" w:rsidR="009F1DA7" w:rsidRDefault="006B20B6">
            <w:pPr>
              <w:pStyle w:val="TableParagraph"/>
              <w:spacing w:line="230" w:lineRule="exact"/>
              <w:ind w:right="66"/>
              <w:jc w:val="right"/>
              <w:rPr>
                <w:sz w:val="24"/>
              </w:rPr>
            </w:pPr>
            <w:r>
              <w:rPr>
                <w:sz w:val="24"/>
              </w:rPr>
              <w:t>1,049</w:t>
            </w:r>
          </w:p>
        </w:tc>
        <w:tc>
          <w:tcPr>
            <w:tcW w:w="812" w:type="dxa"/>
          </w:tcPr>
          <w:p w14:paraId="694FD14C" w14:textId="77777777" w:rsidR="009F1DA7" w:rsidRDefault="006B20B6">
            <w:pPr>
              <w:pStyle w:val="TableParagraph"/>
              <w:spacing w:line="230" w:lineRule="exact"/>
              <w:ind w:right="67"/>
              <w:jc w:val="right"/>
              <w:rPr>
                <w:sz w:val="24"/>
              </w:rPr>
            </w:pPr>
            <w:r>
              <w:rPr>
                <w:sz w:val="24"/>
              </w:rPr>
              <w:t>1,038</w:t>
            </w:r>
          </w:p>
        </w:tc>
        <w:tc>
          <w:tcPr>
            <w:tcW w:w="653" w:type="dxa"/>
          </w:tcPr>
          <w:p w14:paraId="361D3A42" w14:textId="77777777" w:rsidR="009F1DA7" w:rsidRDefault="006B20B6">
            <w:pPr>
              <w:pStyle w:val="TableParagraph"/>
              <w:spacing w:line="230" w:lineRule="exact"/>
              <w:ind w:left="100" w:right="6"/>
              <w:rPr>
                <w:sz w:val="24"/>
              </w:rPr>
            </w:pPr>
            <w:r>
              <w:rPr>
                <w:sz w:val="24"/>
              </w:rPr>
              <w:t>1,01</w:t>
            </w:r>
          </w:p>
        </w:tc>
        <w:tc>
          <w:tcPr>
            <w:tcW w:w="809" w:type="dxa"/>
          </w:tcPr>
          <w:p w14:paraId="1A50D42A" w14:textId="77777777" w:rsidR="009F1DA7" w:rsidRDefault="006B20B6">
            <w:pPr>
              <w:pStyle w:val="TableParagraph"/>
              <w:spacing w:line="230" w:lineRule="exact"/>
              <w:ind w:left="142" w:right="32"/>
              <w:rPr>
                <w:sz w:val="24"/>
              </w:rPr>
            </w:pPr>
            <w:r>
              <w:rPr>
                <w:sz w:val="24"/>
              </w:rPr>
              <w:t>1,043</w:t>
            </w:r>
          </w:p>
        </w:tc>
        <w:tc>
          <w:tcPr>
            <w:tcW w:w="810" w:type="dxa"/>
          </w:tcPr>
          <w:p w14:paraId="29E80F19" w14:textId="77777777" w:rsidR="009F1DA7" w:rsidRDefault="006B20B6">
            <w:pPr>
              <w:pStyle w:val="TableParagraph"/>
              <w:spacing w:line="230" w:lineRule="exact"/>
              <w:ind w:left="162" w:right="53"/>
              <w:rPr>
                <w:sz w:val="24"/>
              </w:rPr>
            </w:pPr>
            <w:r>
              <w:rPr>
                <w:sz w:val="24"/>
              </w:rPr>
              <w:t>1,044</w:t>
            </w:r>
          </w:p>
        </w:tc>
        <w:tc>
          <w:tcPr>
            <w:tcW w:w="809" w:type="dxa"/>
          </w:tcPr>
          <w:p w14:paraId="469802A1" w14:textId="77777777" w:rsidR="009F1DA7" w:rsidRDefault="006B20B6">
            <w:pPr>
              <w:pStyle w:val="TableParagraph"/>
              <w:spacing w:line="230" w:lineRule="exact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1,029</w:t>
            </w:r>
          </w:p>
        </w:tc>
        <w:tc>
          <w:tcPr>
            <w:tcW w:w="809" w:type="dxa"/>
          </w:tcPr>
          <w:p w14:paraId="50A9BE71" w14:textId="77777777" w:rsidR="009F1DA7" w:rsidRDefault="006B20B6">
            <w:pPr>
              <w:pStyle w:val="TableParagraph"/>
              <w:spacing w:line="230" w:lineRule="exact"/>
              <w:ind w:left="229"/>
              <w:jc w:val="left"/>
              <w:rPr>
                <w:sz w:val="24"/>
              </w:rPr>
            </w:pPr>
            <w:r>
              <w:rPr>
                <w:sz w:val="24"/>
              </w:rPr>
              <w:t>1,03</w:t>
            </w:r>
          </w:p>
        </w:tc>
        <w:tc>
          <w:tcPr>
            <w:tcW w:w="809" w:type="dxa"/>
          </w:tcPr>
          <w:p w14:paraId="1AFBDABB" w14:textId="77777777" w:rsidR="009F1DA7" w:rsidRDefault="006B20B6">
            <w:pPr>
              <w:pStyle w:val="TableParagraph"/>
              <w:spacing w:line="230" w:lineRule="exact"/>
              <w:ind w:right="70"/>
              <w:jc w:val="right"/>
              <w:rPr>
                <w:sz w:val="24"/>
              </w:rPr>
            </w:pPr>
            <w:r>
              <w:rPr>
                <w:sz w:val="24"/>
              </w:rPr>
              <w:t>1,027</w:t>
            </w:r>
          </w:p>
        </w:tc>
        <w:tc>
          <w:tcPr>
            <w:tcW w:w="809" w:type="dxa"/>
          </w:tcPr>
          <w:p w14:paraId="4B02FE11" w14:textId="77777777" w:rsidR="009F1DA7" w:rsidRDefault="006B20B6">
            <w:pPr>
              <w:pStyle w:val="TableParagraph"/>
              <w:spacing w:line="230" w:lineRule="exact"/>
              <w:ind w:right="75"/>
              <w:jc w:val="right"/>
              <w:rPr>
                <w:sz w:val="24"/>
              </w:rPr>
            </w:pPr>
            <w:r>
              <w:rPr>
                <w:sz w:val="24"/>
              </w:rPr>
              <w:t>1,029</w:t>
            </w:r>
          </w:p>
        </w:tc>
      </w:tr>
      <w:tr w:rsidR="009F1DA7" w14:paraId="6A5D8A05" w14:textId="77777777">
        <w:trPr>
          <w:trHeight w:val="2834"/>
        </w:trPr>
        <w:tc>
          <w:tcPr>
            <w:tcW w:w="2112" w:type="dxa"/>
          </w:tcPr>
          <w:p w14:paraId="55BFE617" w14:textId="77777777" w:rsidR="009F1DA7" w:rsidRDefault="006B20B6">
            <w:pPr>
              <w:pStyle w:val="TableParagraph"/>
              <w:ind w:left="134" w:right="118" w:firstLine="2"/>
              <w:rPr>
                <w:sz w:val="24"/>
              </w:rPr>
            </w:pPr>
            <w:r>
              <w:rPr>
                <w:sz w:val="24"/>
              </w:rPr>
              <w:t>Индекс ц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таллургическ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производ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</w:p>
        </w:tc>
        <w:tc>
          <w:tcPr>
            <w:tcW w:w="687" w:type="dxa"/>
          </w:tcPr>
          <w:p w14:paraId="3DEADF24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767F394C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09C614EB" w14:textId="77777777" w:rsidR="009F1DA7" w:rsidRDefault="006B20B6">
            <w:pPr>
              <w:pStyle w:val="TableParagraph"/>
              <w:ind w:right="12"/>
              <w:jc w:val="right"/>
              <w:rPr>
                <w:sz w:val="24"/>
              </w:rPr>
            </w:pPr>
            <w:r>
              <w:rPr>
                <w:sz w:val="24"/>
              </w:rPr>
              <w:t>1,094</w:t>
            </w:r>
          </w:p>
        </w:tc>
        <w:tc>
          <w:tcPr>
            <w:tcW w:w="698" w:type="dxa"/>
          </w:tcPr>
          <w:p w14:paraId="0F1D3C0A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6F94F5BD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40A45702" w14:textId="77777777" w:rsidR="009F1DA7" w:rsidRDefault="006B20B6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1,063</w:t>
            </w:r>
          </w:p>
        </w:tc>
        <w:tc>
          <w:tcPr>
            <w:tcW w:w="804" w:type="dxa"/>
          </w:tcPr>
          <w:p w14:paraId="7BAAD199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6337CDAC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6EDA1952" w14:textId="77777777" w:rsidR="009F1DA7" w:rsidRDefault="006B20B6">
            <w:pPr>
              <w:pStyle w:val="TableParagraph"/>
              <w:ind w:right="66"/>
              <w:jc w:val="right"/>
              <w:rPr>
                <w:sz w:val="24"/>
              </w:rPr>
            </w:pPr>
            <w:r>
              <w:rPr>
                <w:sz w:val="24"/>
              </w:rPr>
              <w:t>1,055</w:t>
            </w:r>
          </w:p>
        </w:tc>
        <w:tc>
          <w:tcPr>
            <w:tcW w:w="812" w:type="dxa"/>
          </w:tcPr>
          <w:p w14:paraId="400A56D3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67B1B631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27A751F7" w14:textId="77777777" w:rsidR="009F1DA7" w:rsidRDefault="006B20B6">
            <w:pPr>
              <w:pStyle w:val="TableParagraph"/>
              <w:ind w:right="67"/>
              <w:jc w:val="right"/>
              <w:rPr>
                <w:sz w:val="24"/>
              </w:rPr>
            </w:pPr>
            <w:r>
              <w:rPr>
                <w:sz w:val="24"/>
              </w:rPr>
              <w:t>1,033</w:t>
            </w:r>
          </w:p>
        </w:tc>
        <w:tc>
          <w:tcPr>
            <w:tcW w:w="653" w:type="dxa"/>
          </w:tcPr>
          <w:p w14:paraId="5900343D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77E0FB3F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0D13A018" w14:textId="77777777" w:rsidR="009F1DA7" w:rsidRDefault="006B20B6">
            <w:pPr>
              <w:pStyle w:val="TableParagraph"/>
              <w:ind w:left="100" w:right="6"/>
              <w:rPr>
                <w:sz w:val="24"/>
              </w:rPr>
            </w:pPr>
            <w:r>
              <w:rPr>
                <w:sz w:val="24"/>
              </w:rPr>
              <w:t>0,98</w:t>
            </w:r>
          </w:p>
        </w:tc>
        <w:tc>
          <w:tcPr>
            <w:tcW w:w="809" w:type="dxa"/>
          </w:tcPr>
          <w:p w14:paraId="44F1641A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7B9A19CD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61DCBDF0" w14:textId="77777777" w:rsidR="009F1DA7" w:rsidRDefault="006B20B6">
            <w:pPr>
              <w:pStyle w:val="TableParagraph"/>
              <w:ind w:left="142" w:right="46"/>
              <w:rPr>
                <w:sz w:val="24"/>
              </w:rPr>
            </w:pPr>
            <w:r>
              <w:rPr>
                <w:sz w:val="24"/>
              </w:rPr>
              <w:t>1,07</w:t>
            </w:r>
          </w:p>
        </w:tc>
        <w:tc>
          <w:tcPr>
            <w:tcW w:w="810" w:type="dxa"/>
          </w:tcPr>
          <w:p w14:paraId="6C6F92C0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0F5DC58A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1B70074B" w14:textId="77777777" w:rsidR="009F1DA7" w:rsidRDefault="006B20B6">
            <w:pPr>
              <w:pStyle w:val="TableParagraph"/>
              <w:ind w:left="162" w:right="53"/>
              <w:rPr>
                <w:sz w:val="24"/>
              </w:rPr>
            </w:pPr>
            <w:r>
              <w:rPr>
                <w:sz w:val="24"/>
              </w:rPr>
              <w:t>1,074</w:t>
            </w:r>
          </w:p>
        </w:tc>
        <w:tc>
          <w:tcPr>
            <w:tcW w:w="809" w:type="dxa"/>
          </w:tcPr>
          <w:p w14:paraId="33D478A7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79255F2E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29C1509D" w14:textId="77777777" w:rsidR="009F1DA7" w:rsidRDefault="006B20B6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1,048</w:t>
            </w:r>
          </w:p>
        </w:tc>
        <w:tc>
          <w:tcPr>
            <w:tcW w:w="809" w:type="dxa"/>
          </w:tcPr>
          <w:p w14:paraId="783E55E6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0A72419C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5C4BA442" w14:textId="77777777" w:rsidR="009F1DA7" w:rsidRDefault="006B20B6">
            <w:pPr>
              <w:pStyle w:val="TableParagraph"/>
              <w:ind w:left="181"/>
              <w:jc w:val="left"/>
              <w:rPr>
                <w:sz w:val="24"/>
              </w:rPr>
            </w:pPr>
            <w:r>
              <w:rPr>
                <w:sz w:val="24"/>
              </w:rPr>
              <w:t>1,051</w:t>
            </w:r>
          </w:p>
        </w:tc>
        <w:tc>
          <w:tcPr>
            <w:tcW w:w="809" w:type="dxa"/>
          </w:tcPr>
          <w:p w14:paraId="5CE966B8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01168C85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59197E77" w14:textId="77777777" w:rsidR="009F1DA7" w:rsidRDefault="006B20B6">
            <w:pPr>
              <w:pStyle w:val="TableParagraph"/>
              <w:ind w:right="70"/>
              <w:jc w:val="right"/>
              <w:rPr>
                <w:sz w:val="24"/>
              </w:rPr>
            </w:pPr>
            <w:r>
              <w:rPr>
                <w:sz w:val="24"/>
              </w:rPr>
              <w:t>1,041</w:t>
            </w:r>
          </w:p>
        </w:tc>
        <w:tc>
          <w:tcPr>
            <w:tcW w:w="809" w:type="dxa"/>
          </w:tcPr>
          <w:p w14:paraId="42158541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4EA5F4BD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4FAAE69A" w14:textId="77777777" w:rsidR="009F1DA7" w:rsidRDefault="006B20B6">
            <w:pPr>
              <w:pStyle w:val="TableParagraph"/>
              <w:ind w:right="75"/>
              <w:jc w:val="right"/>
              <w:rPr>
                <w:sz w:val="24"/>
              </w:rPr>
            </w:pPr>
            <w:r>
              <w:rPr>
                <w:sz w:val="24"/>
              </w:rPr>
              <w:t>1,037</w:t>
            </w:r>
          </w:p>
        </w:tc>
      </w:tr>
      <w:tr w:rsidR="009F1DA7" w14:paraId="5102908D" w14:textId="77777777">
        <w:trPr>
          <w:trHeight w:val="2359"/>
        </w:trPr>
        <w:tc>
          <w:tcPr>
            <w:tcW w:w="2112" w:type="dxa"/>
          </w:tcPr>
          <w:p w14:paraId="2184C71F" w14:textId="77777777" w:rsidR="009F1DA7" w:rsidRDefault="006B20B6">
            <w:pPr>
              <w:pStyle w:val="TableParagraph"/>
              <w:spacing w:line="235" w:lineRule="auto"/>
              <w:ind w:left="230" w:right="223" w:firstLine="10"/>
              <w:rPr>
                <w:sz w:val="24"/>
              </w:rPr>
            </w:pPr>
            <w:r>
              <w:rPr>
                <w:sz w:val="24"/>
              </w:rPr>
              <w:t>Индек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изв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ин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обору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я</w:t>
            </w:r>
          </w:p>
        </w:tc>
        <w:tc>
          <w:tcPr>
            <w:tcW w:w="687" w:type="dxa"/>
          </w:tcPr>
          <w:p w14:paraId="7DD7B9EA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5804350D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14:paraId="3474150E" w14:textId="77777777" w:rsidR="009F1DA7" w:rsidRDefault="006B20B6">
            <w:pPr>
              <w:pStyle w:val="TableParagraph"/>
              <w:ind w:right="12"/>
              <w:jc w:val="right"/>
              <w:rPr>
                <w:sz w:val="24"/>
              </w:rPr>
            </w:pPr>
            <w:r>
              <w:rPr>
                <w:sz w:val="24"/>
              </w:rPr>
              <w:t>1,058</w:t>
            </w:r>
          </w:p>
        </w:tc>
        <w:tc>
          <w:tcPr>
            <w:tcW w:w="698" w:type="dxa"/>
          </w:tcPr>
          <w:p w14:paraId="6458920D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34E7E001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14:paraId="3E8953B1" w14:textId="77777777" w:rsidR="009F1DA7" w:rsidRDefault="006B20B6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1,054</w:t>
            </w:r>
          </w:p>
        </w:tc>
        <w:tc>
          <w:tcPr>
            <w:tcW w:w="804" w:type="dxa"/>
          </w:tcPr>
          <w:p w14:paraId="355C7229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369465F6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14:paraId="76186AC0" w14:textId="77777777" w:rsidR="009F1DA7" w:rsidRDefault="006B20B6">
            <w:pPr>
              <w:pStyle w:val="TableParagraph"/>
              <w:ind w:right="66"/>
              <w:jc w:val="right"/>
              <w:rPr>
                <w:sz w:val="24"/>
              </w:rPr>
            </w:pPr>
            <w:r>
              <w:rPr>
                <w:sz w:val="24"/>
              </w:rPr>
              <w:t>1,056</w:t>
            </w:r>
          </w:p>
        </w:tc>
        <w:tc>
          <w:tcPr>
            <w:tcW w:w="812" w:type="dxa"/>
          </w:tcPr>
          <w:p w14:paraId="21C44688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01D28FC6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14:paraId="05E25389" w14:textId="77777777" w:rsidR="009F1DA7" w:rsidRDefault="006B20B6">
            <w:pPr>
              <w:pStyle w:val="TableParagraph"/>
              <w:ind w:right="67"/>
              <w:jc w:val="right"/>
              <w:rPr>
                <w:sz w:val="24"/>
              </w:rPr>
            </w:pPr>
            <w:r>
              <w:rPr>
                <w:sz w:val="24"/>
              </w:rPr>
              <w:t>1,039</w:t>
            </w:r>
          </w:p>
        </w:tc>
        <w:tc>
          <w:tcPr>
            <w:tcW w:w="653" w:type="dxa"/>
          </w:tcPr>
          <w:p w14:paraId="56AB4F84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051653E3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14:paraId="449CE6F5" w14:textId="77777777" w:rsidR="009F1DA7" w:rsidRDefault="006B20B6">
            <w:pPr>
              <w:pStyle w:val="TableParagraph"/>
              <w:ind w:left="100" w:right="-15"/>
              <w:rPr>
                <w:sz w:val="24"/>
              </w:rPr>
            </w:pPr>
            <w:r>
              <w:rPr>
                <w:sz w:val="24"/>
              </w:rPr>
              <w:t>1,002</w:t>
            </w:r>
          </w:p>
        </w:tc>
        <w:tc>
          <w:tcPr>
            <w:tcW w:w="809" w:type="dxa"/>
          </w:tcPr>
          <w:p w14:paraId="52552762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27D4C766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14:paraId="28F26401" w14:textId="77777777" w:rsidR="009F1DA7" w:rsidRDefault="006B20B6">
            <w:pPr>
              <w:pStyle w:val="TableParagraph"/>
              <w:ind w:left="142" w:right="32"/>
              <w:rPr>
                <w:sz w:val="24"/>
              </w:rPr>
            </w:pPr>
            <w:r>
              <w:rPr>
                <w:sz w:val="24"/>
              </w:rPr>
              <w:t>1,055</w:t>
            </w:r>
          </w:p>
        </w:tc>
        <w:tc>
          <w:tcPr>
            <w:tcW w:w="810" w:type="dxa"/>
          </w:tcPr>
          <w:p w14:paraId="75F34CEE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11DB4D1C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14:paraId="2529EE62" w14:textId="77777777" w:rsidR="009F1DA7" w:rsidRDefault="006B20B6">
            <w:pPr>
              <w:pStyle w:val="TableParagraph"/>
              <w:ind w:left="162" w:right="53"/>
              <w:rPr>
                <w:sz w:val="24"/>
              </w:rPr>
            </w:pPr>
            <w:r>
              <w:rPr>
                <w:sz w:val="24"/>
              </w:rPr>
              <w:t>1,069</w:t>
            </w:r>
          </w:p>
        </w:tc>
        <w:tc>
          <w:tcPr>
            <w:tcW w:w="809" w:type="dxa"/>
          </w:tcPr>
          <w:p w14:paraId="54AAFCD1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3EB1C840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14:paraId="455C0F6C" w14:textId="77777777" w:rsidR="009F1DA7" w:rsidRDefault="006B20B6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1,049</w:t>
            </w:r>
          </w:p>
        </w:tc>
        <w:tc>
          <w:tcPr>
            <w:tcW w:w="809" w:type="dxa"/>
          </w:tcPr>
          <w:p w14:paraId="77C889B5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6357DF09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14:paraId="3D1446E5" w14:textId="77777777" w:rsidR="009F1DA7" w:rsidRDefault="006B20B6">
            <w:pPr>
              <w:pStyle w:val="TableParagraph"/>
              <w:ind w:left="181"/>
              <w:jc w:val="left"/>
              <w:rPr>
                <w:sz w:val="24"/>
              </w:rPr>
            </w:pPr>
            <w:r>
              <w:rPr>
                <w:sz w:val="24"/>
              </w:rPr>
              <w:t>1,055</w:t>
            </w:r>
          </w:p>
        </w:tc>
        <w:tc>
          <w:tcPr>
            <w:tcW w:w="809" w:type="dxa"/>
          </w:tcPr>
          <w:p w14:paraId="4DF084E0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1F265C5E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14:paraId="1DB25792" w14:textId="77777777" w:rsidR="009F1DA7" w:rsidRDefault="006B20B6">
            <w:pPr>
              <w:pStyle w:val="TableParagraph"/>
              <w:ind w:right="70"/>
              <w:jc w:val="right"/>
              <w:rPr>
                <w:sz w:val="24"/>
              </w:rPr>
            </w:pPr>
            <w:r>
              <w:rPr>
                <w:sz w:val="24"/>
              </w:rPr>
              <w:t>1,047</w:t>
            </w:r>
          </w:p>
        </w:tc>
        <w:tc>
          <w:tcPr>
            <w:tcW w:w="809" w:type="dxa"/>
          </w:tcPr>
          <w:p w14:paraId="5DD63236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7D5127F7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14:paraId="2D773394" w14:textId="77777777" w:rsidR="009F1DA7" w:rsidRDefault="006B20B6">
            <w:pPr>
              <w:pStyle w:val="TableParagraph"/>
              <w:ind w:right="75"/>
              <w:jc w:val="right"/>
              <w:rPr>
                <w:sz w:val="24"/>
              </w:rPr>
            </w:pPr>
            <w:r>
              <w:rPr>
                <w:sz w:val="24"/>
              </w:rPr>
              <w:t>1,037</w:t>
            </w:r>
          </w:p>
        </w:tc>
      </w:tr>
    </w:tbl>
    <w:p w14:paraId="6A705E9E" w14:textId="77777777" w:rsidR="009F1DA7" w:rsidRDefault="009F1DA7">
      <w:pPr>
        <w:pStyle w:val="a3"/>
        <w:rPr>
          <w:b/>
          <w:sz w:val="20"/>
        </w:rPr>
      </w:pPr>
    </w:p>
    <w:p w14:paraId="73EAB4BA" w14:textId="77777777" w:rsidR="009F1DA7" w:rsidRDefault="009F1DA7">
      <w:pPr>
        <w:pStyle w:val="a3"/>
        <w:rPr>
          <w:b/>
          <w:sz w:val="20"/>
        </w:rPr>
      </w:pPr>
    </w:p>
    <w:p w14:paraId="0E2441E7" w14:textId="77777777" w:rsidR="009F1DA7" w:rsidRDefault="009F1DA7">
      <w:pPr>
        <w:pStyle w:val="a3"/>
        <w:spacing w:before="11"/>
        <w:rPr>
          <w:b/>
          <w:sz w:val="17"/>
        </w:rPr>
      </w:pPr>
    </w:p>
    <w:p w14:paraId="2000F7FD" w14:textId="77777777" w:rsidR="009F1DA7" w:rsidRDefault="006B20B6">
      <w:pPr>
        <w:pStyle w:val="2"/>
        <w:numPr>
          <w:ilvl w:val="1"/>
          <w:numId w:val="24"/>
        </w:numPr>
        <w:tabs>
          <w:tab w:val="left" w:pos="1421"/>
        </w:tabs>
        <w:spacing w:before="90"/>
        <w:ind w:hanging="421"/>
        <w:jc w:val="both"/>
      </w:pPr>
      <w:bookmarkStart w:id="51" w:name="_bookmark50"/>
      <w:bookmarkEnd w:id="51"/>
      <w:r>
        <w:rPr>
          <w:spacing w:val="-2"/>
        </w:rPr>
        <w:t>Оценка</w:t>
      </w:r>
      <w:r>
        <w:rPr>
          <w:spacing w:val="-9"/>
        </w:rPr>
        <w:t xml:space="preserve"> </w:t>
      </w:r>
      <w:r>
        <w:rPr>
          <w:spacing w:val="-1"/>
        </w:rPr>
        <w:t>стоимости</w:t>
      </w:r>
      <w:r>
        <w:rPr>
          <w:spacing w:val="-14"/>
        </w:rPr>
        <w:t xml:space="preserve"> </w:t>
      </w:r>
      <w:r>
        <w:rPr>
          <w:spacing w:val="-1"/>
        </w:rPr>
        <w:t>основных</w:t>
      </w:r>
      <w:r>
        <w:rPr>
          <w:spacing w:val="-11"/>
        </w:rPr>
        <w:t xml:space="preserve"> </w:t>
      </w:r>
      <w:r>
        <w:rPr>
          <w:spacing w:val="-1"/>
        </w:rPr>
        <w:t>мероприятий</w:t>
      </w:r>
      <w:r>
        <w:rPr>
          <w:spacing w:val="-12"/>
        </w:rPr>
        <w:t xml:space="preserve"> </w:t>
      </w:r>
      <w:r>
        <w:rPr>
          <w:spacing w:val="-1"/>
        </w:rPr>
        <w:t>по</w:t>
      </w:r>
      <w:r>
        <w:rPr>
          <w:spacing w:val="-8"/>
        </w:rPr>
        <w:t xml:space="preserve"> </w:t>
      </w:r>
      <w:r>
        <w:rPr>
          <w:spacing w:val="-1"/>
        </w:rPr>
        <w:t>реализации</w:t>
      </w:r>
      <w:r>
        <w:rPr>
          <w:spacing w:val="-9"/>
        </w:rPr>
        <w:t xml:space="preserve"> </w:t>
      </w:r>
      <w:r>
        <w:rPr>
          <w:spacing w:val="-1"/>
        </w:rPr>
        <w:t>схем</w:t>
      </w:r>
      <w:r>
        <w:rPr>
          <w:spacing w:val="-11"/>
        </w:rPr>
        <w:t xml:space="preserve"> </w:t>
      </w:r>
      <w:r>
        <w:rPr>
          <w:spacing w:val="-1"/>
        </w:rPr>
        <w:t>водоснабжения</w:t>
      </w:r>
    </w:p>
    <w:p w14:paraId="603659CF" w14:textId="77777777" w:rsidR="009F1DA7" w:rsidRDefault="006B20B6">
      <w:pPr>
        <w:pStyle w:val="a3"/>
        <w:spacing w:before="153" w:line="355" w:lineRule="auto"/>
        <w:ind w:left="1000" w:right="281" w:firstLine="566"/>
        <w:jc w:val="both"/>
      </w:pPr>
      <w:r>
        <w:t>Оценка стоимости капитальных вложений осуществлялась по укрупненным показателям</w:t>
      </w:r>
      <w:r>
        <w:rPr>
          <w:spacing w:val="1"/>
        </w:rPr>
        <w:t xml:space="preserve"> </w:t>
      </w:r>
      <w:r>
        <w:t>базисных</w:t>
      </w:r>
      <w:r>
        <w:rPr>
          <w:spacing w:val="1"/>
        </w:rPr>
        <w:t xml:space="preserve"> </w:t>
      </w:r>
      <w:r>
        <w:t>стоимостей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крупненным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сметной</w:t>
      </w:r>
      <w:r>
        <w:rPr>
          <w:spacing w:val="1"/>
        </w:rPr>
        <w:t xml:space="preserve"> </w:t>
      </w:r>
      <w:r>
        <w:t>стоимости,</w:t>
      </w:r>
      <w:r>
        <w:rPr>
          <w:spacing w:val="-57"/>
        </w:rPr>
        <w:t xml:space="preserve"> </w:t>
      </w:r>
      <w:r>
        <w:t>укрупненным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базисн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услуг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работ.</w:t>
      </w:r>
    </w:p>
    <w:p w14:paraId="20203D2F" w14:textId="77777777" w:rsidR="009F1DA7" w:rsidRDefault="006B20B6">
      <w:pPr>
        <w:pStyle w:val="a3"/>
        <w:spacing w:before="16" w:line="357" w:lineRule="auto"/>
        <w:ind w:left="1000" w:right="283" w:firstLine="566"/>
        <w:jc w:val="both"/>
      </w:pP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1"/>
        </w:rPr>
        <w:t xml:space="preserve"> </w:t>
      </w:r>
      <w:r>
        <w:t>применялись</w:t>
      </w:r>
      <w:r>
        <w:rPr>
          <w:spacing w:val="-3"/>
        </w:rPr>
        <w:t xml:space="preserve"> </w:t>
      </w:r>
      <w:r>
        <w:t>индексы дефляторы.</w:t>
      </w:r>
    </w:p>
    <w:p w14:paraId="0FD7E588" w14:textId="77777777" w:rsidR="009F1DA7" w:rsidRDefault="006B20B6">
      <w:pPr>
        <w:pStyle w:val="a3"/>
        <w:spacing w:before="8" w:line="357" w:lineRule="auto"/>
        <w:ind w:left="1000" w:right="285" w:firstLine="566"/>
        <w:jc w:val="both"/>
      </w:pPr>
      <w:r>
        <w:t>Затр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ах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ям</w:t>
      </w:r>
      <w:r>
        <w:rPr>
          <w:spacing w:val="-57"/>
        </w:rPr>
        <w:t xml:space="preserve"> </w:t>
      </w:r>
      <w:r>
        <w:t>привед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7.2.-7.3.</w:t>
      </w:r>
    </w:p>
    <w:p w14:paraId="688D4162" w14:textId="77777777" w:rsidR="009F1DA7" w:rsidRDefault="009F1DA7">
      <w:pPr>
        <w:spacing w:line="357" w:lineRule="auto"/>
        <w:jc w:val="both"/>
        <w:sectPr w:rsidR="009F1DA7">
          <w:pgSz w:w="11920" w:h="16850"/>
          <w:pgMar w:top="1120" w:right="280" w:bottom="1200" w:left="560" w:header="727" w:footer="1012" w:gutter="0"/>
          <w:cols w:space="720"/>
        </w:sectPr>
      </w:pPr>
    </w:p>
    <w:p w14:paraId="0E124889" w14:textId="77777777" w:rsidR="009F1DA7" w:rsidRDefault="009F1DA7">
      <w:pPr>
        <w:pStyle w:val="a3"/>
        <w:rPr>
          <w:sz w:val="20"/>
        </w:rPr>
      </w:pPr>
    </w:p>
    <w:p w14:paraId="6E7573E0" w14:textId="77777777" w:rsidR="009F1DA7" w:rsidRDefault="009F1DA7">
      <w:pPr>
        <w:pStyle w:val="a3"/>
        <w:spacing w:before="3"/>
        <w:rPr>
          <w:sz w:val="22"/>
        </w:rPr>
      </w:pPr>
    </w:p>
    <w:p w14:paraId="2AEB5CDA" w14:textId="3592B724" w:rsidR="009F1DA7" w:rsidRDefault="006B20B6">
      <w:pPr>
        <w:pStyle w:val="2"/>
        <w:ind w:left="152"/>
        <w:jc w:val="left"/>
      </w:pPr>
      <w:r>
        <w:t>Таблица</w:t>
      </w:r>
      <w:r>
        <w:rPr>
          <w:spacing w:val="24"/>
        </w:rPr>
        <w:t xml:space="preserve"> </w:t>
      </w:r>
      <w:r>
        <w:t>7.2</w:t>
      </w:r>
      <w:r>
        <w:rPr>
          <w:spacing w:val="24"/>
        </w:rPr>
        <w:t xml:space="preserve"> </w:t>
      </w:r>
      <w:r>
        <w:t>‒</w:t>
      </w:r>
      <w:r>
        <w:rPr>
          <w:spacing w:val="19"/>
        </w:rPr>
        <w:t xml:space="preserve"> </w:t>
      </w:r>
      <w:r>
        <w:t>Оценка</w:t>
      </w:r>
      <w:r>
        <w:rPr>
          <w:spacing w:val="22"/>
        </w:rPr>
        <w:t xml:space="preserve"> </w:t>
      </w:r>
      <w:r>
        <w:t>потребности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капитальных</w:t>
      </w:r>
      <w:r>
        <w:rPr>
          <w:spacing w:val="19"/>
        </w:rPr>
        <w:t xml:space="preserve"> </w:t>
      </w:r>
      <w:r>
        <w:t>вложениях</w:t>
      </w:r>
      <w:r>
        <w:rPr>
          <w:spacing w:val="21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троительство,</w:t>
      </w:r>
      <w:r>
        <w:rPr>
          <w:spacing w:val="15"/>
        </w:rPr>
        <w:t xml:space="preserve"> </w:t>
      </w:r>
      <w:r>
        <w:t>реконструкцию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одернизацию</w:t>
      </w:r>
      <w:r>
        <w:rPr>
          <w:spacing w:val="16"/>
        </w:rPr>
        <w:t xml:space="preserve"> </w:t>
      </w:r>
      <w:r>
        <w:t>объектов</w:t>
      </w:r>
      <w:r>
        <w:rPr>
          <w:spacing w:val="-57"/>
        </w:rPr>
        <w:t xml:space="preserve"> </w:t>
      </w:r>
      <w:r>
        <w:t>центализованной</w:t>
      </w:r>
      <w:r>
        <w:rPr>
          <w:spacing w:val="-1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водоснабжения</w:t>
      </w:r>
      <w:r>
        <w:rPr>
          <w:spacing w:val="-6"/>
        </w:rPr>
        <w:t xml:space="preserve"> </w:t>
      </w:r>
      <w:r w:rsidR="00B87D48">
        <w:t>МУП «Водоснабжение»</w:t>
      </w:r>
      <w:r>
        <w:t>,</w:t>
      </w:r>
      <w:r>
        <w:rPr>
          <w:spacing w:val="-9"/>
        </w:rPr>
        <w:t xml:space="preserve"> </w:t>
      </w:r>
      <w:r>
        <w:t>тыс.</w:t>
      </w:r>
      <w:r>
        <w:rPr>
          <w:spacing w:val="-5"/>
        </w:rPr>
        <w:t xml:space="preserve"> </w:t>
      </w:r>
      <w:r>
        <w:t>рублей</w:t>
      </w:r>
      <w:r>
        <w:rPr>
          <w:spacing w:val="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ДС</w:t>
      </w: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1084"/>
        <w:gridCol w:w="921"/>
        <w:gridCol w:w="1217"/>
        <w:gridCol w:w="1173"/>
        <w:gridCol w:w="947"/>
        <w:gridCol w:w="947"/>
        <w:gridCol w:w="947"/>
        <w:gridCol w:w="947"/>
        <w:gridCol w:w="1165"/>
        <w:gridCol w:w="1005"/>
        <w:gridCol w:w="928"/>
        <w:gridCol w:w="1168"/>
      </w:tblGrid>
      <w:tr w:rsidR="009F1DA7" w14:paraId="14685F2C" w14:textId="77777777">
        <w:trPr>
          <w:trHeight w:val="503"/>
        </w:trPr>
        <w:tc>
          <w:tcPr>
            <w:tcW w:w="1860" w:type="dxa"/>
          </w:tcPr>
          <w:p w14:paraId="2255D011" w14:textId="77777777" w:rsidR="009F1DA7" w:rsidRDefault="006B20B6">
            <w:pPr>
              <w:pStyle w:val="TableParagraph"/>
              <w:spacing w:before="133"/>
              <w:ind w:left="29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084" w:type="dxa"/>
          </w:tcPr>
          <w:p w14:paraId="511BF0D8" w14:textId="77777777" w:rsidR="009F1DA7" w:rsidRDefault="006B20B6">
            <w:pPr>
              <w:pStyle w:val="TableParagraph"/>
              <w:spacing w:before="20"/>
              <w:ind w:left="242" w:right="183" w:hanging="58"/>
              <w:jc w:val="left"/>
              <w:rPr>
                <w:b/>
                <w:sz w:val="20"/>
              </w:rPr>
            </w:pPr>
            <w:r>
              <w:rPr>
                <w:b/>
                <w:spacing w:val="-3"/>
                <w:sz w:val="20"/>
              </w:rPr>
              <w:t>В цена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2019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г.</w:t>
            </w:r>
          </w:p>
        </w:tc>
        <w:tc>
          <w:tcPr>
            <w:tcW w:w="921" w:type="dxa"/>
          </w:tcPr>
          <w:p w14:paraId="37F3720D" w14:textId="77777777" w:rsidR="009F1DA7" w:rsidRDefault="006B20B6">
            <w:pPr>
              <w:pStyle w:val="TableParagraph"/>
              <w:spacing w:before="133"/>
              <w:ind w:left="239" w:right="227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1217" w:type="dxa"/>
          </w:tcPr>
          <w:p w14:paraId="116B1F90" w14:textId="77777777" w:rsidR="009F1DA7" w:rsidRDefault="006B20B6">
            <w:pPr>
              <w:pStyle w:val="TableParagraph"/>
              <w:spacing w:before="133"/>
              <w:ind w:left="4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  <w:tc>
          <w:tcPr>
            <w:tcW w:w="1173" w:type="dxa"/>
          </w:tcPr>
          <w:p w14:paraId="55A68BB0" w14:textId="77777777" w:rsidR="009F1DA7" w:rsidRDefault="006B20B6">
            <w:pPr>
              <w:pStyle w:val="TableParagraph"/>
              <w:spacing w:before="133"/>
              <w:ind w:left="165" w:right="148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947" w:type="dxa"/>
          </w:tcPr>
          <w:p w14:paraId="7149B780" w14:textId="77777777" w:rsidR="009F1DA7" w:rsidRDefault="006B20B6">
            <w:pPr>
              <w:pStyle w:val="TableParagraph"/>
              <w:spacing w:before="133"/>
              <w:ind w:left="100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947" w:type="dxa"/>
          </w:tcPr>
          <w:p w14:paraId="34119E2A" w14:textId="77777777" w:rsidR="009F1DA7" w:rsidRDefault="006B20B6">
            <w:pPr>
              <w:pStyle w:val="TableParagraph"/>
              <w:spacing w:before="133"/>
              <w:ind w:left="100" w:right="85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947" w:type="dxa"/>
          </w:tcPr>
          <w:p w14:paraId="22ED840E" w14:textId="77777777" w:rsidR="009F1DA7" w:rsidRDefault="006B20B6">
            <w:pPr>
              <w:pStyle w:val="TableParagraph"/>
              <w:spacing w:before="133"/>
              <w:ind w:left="100" w:right="82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947" w:type="dxa"/>
          </w:tcPr>
          <w:p w14:paraId="0CEFDBEA" w14:textId="77777777" w:rsidR="009F1DA7" w:rsidRDefault="006B20B6">
            <w:pPr>
              <w:pStyle w:val="TableParagraph"/>
              <w:spacing w:before="133"/>
              <w:ind w:left="100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1165" w:type="dxa"/>
          </w:tcPr>
          <w:p w14:paraId="68D456C7" w14:textId="77777777" w:rsidR="009F1DA7" w:rsidRDefault="006B20B6">
            <w:pPr>
              <w:pStyle w:val="TableParagraph"/>
              <w:spacing w:before="133"/>
              <w:ind w:left="38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1005" w:type="dxa"/>
          </w:tcPr>
          <w:p w14:paraId="35120808" w14:textId="77777777" w:rsidR="009F1DA7" w:rsidRDefault="006B20B6">
            <w:pPr>
              <w:pStyle w:val="TableParagraph"/>
              <w:spacing w:before="133"/>
              <w:ind w:left="140" w:right="100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928" w:type="dxa"/>
          </w:tcPr>
          <w:p w14:paraId="0FCAD86D" w14:textId="77777777" w:rsidR="009F1DA7" w:rsidRDefault="006B20B6">
            <w:pPr>
              <w:pStyle w:val="TableParagraph"/>
              <w:spacing w:before="133"/>
              <w:ind w:left="97" w:right="70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1168" w:type="dxa"/>
          </w:tcPr>
          <w:p w14:paraId="73DD85F1" w14:textId="77777777" w:rsidR="009F1DA7" w:rsidRDefault="006B20B6">
            <w:pPr>
              <w:pStyle w:val="TableParagraph"/>
              <w:spacing w:before="133"/>
              <w:ind w:left="167" w:right="145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</w:tr>
      <w:tr w:rsidR="009F1DA7" w14:paraId="46F462D3" w14:textId="77777777">
        <w:trPr>
          <w:trHeight w:val="1754"/>
        </w:trPr>
        <w:tc>
          <w:tcPr>
            <w:tcW w:w="1860" w:type="dxa"/>
          </w:tcPr>
          <w:p w14:paraId="0317CEC4" w14:textId="77777777" w:rsidR="009F1DA7" w:rsidRDefault="006B20B6">
            <w:pPr>
              <w:pStyle w:val="TableParagraph"/>
              <w:spacing w:before="32"/>
              <w:ind w:left="239" w:right="227" w:hanging="1"/>
              <w:rPr>
                <w:sz w:val="20"/>
              </w:rPr>
            </w:pPr>
            <w:r>
              <w:rPr>
                <w:sz w:val="20"/>
              </w:rPr>
              <w:t>Замена насос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насос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нциях I и 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ъема ремонт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тан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заб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п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род</w:t>
            </w:r>
          </w:p>
        </w:tc>
        <w:tc>
          <w:tcPr>
            <w:tcW w:w="1084" w:type="dxa"/>
          </w:tcPr>
          <w:p w14:paraId="4363D60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8166D16" w14:textId="77777777" w:rsidR="009F1DA7" w:rsidRDefault="006B20B6">
            <w:pPr>
              <w:pStyle w:val="TableParagraph"/>
              <w:spacing w:before="145"/>
              <w:ind w:left="76" w:right="62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100,00</w:t>
            </w:r>
          </w:p>
        </w:tc>
        <w:tc>
          <w:tcPr>
            <w:tcW w:w="921" w:type="dxa"/>
          </w:tcPr>
          <w:p w14:paraId="3F63CBB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28B2CCE" w14:textId="77777777" w:rsidR="009F1DA7" w:rsidRDefault="006B20B6">
            <w:pPr>
              <w:pStyle w:val="TableParagraph"/>
              <w:spacing w:before="128"/>
              <w:ind w:left="239" w:right="226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17" w:type="dxa"/>
          </w:tcPr>
          <w:p w14:paraId="6042C84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D0B40B5" w14:textId="77777777" w:rsidR="009F1DA7" w:rsidRDefault="006B20B6">
            <w:pPr>
              <w:pStyle w:val="TableParagraph"/>
              <w:spacing w:before="128"/>
              <w:ind w:left="381"/>
              <w:jc w:val="lef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73" w:type="dxa"/>
          </w:tcPr>
          <w:p w14:paraId="33BE60E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99969FF" w14:textId="77777777" w:rsidR="009F1DA7" w:rsidRDefault="006B20B6">
            <w:pPr>
              <w:pStyle w:val="TableParagraph"/>
              <w:spacing w:before="128"/>
              <w:ind w:left="165" w:right="148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47" w:type="dxa"/>
          </w:tcPr>
          <w:p w14:paraId="7D8425D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1AB9605" w14:textId="77777777" w:rsidR="009F1DA7" w:rsidRDefault="006B20B6">
            <w:pPr>
              <w:pStyle w:val="TableParagraph"/>
              <w:spacing w:before="128"/>
              <w:ind w:left="100" w:right="81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47" w:type="dxa"/>
          </w:tcPr>
          <w:p w14:paraId="3EA7289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DCCFC7A" w14:textId="77777777" w:rsidR="009F1DA7" w:rsidRDefault="006B20B6">
            <w:pPr>
              <w:pStyle w:val="TableParagraph"/>
              <w:spacing w:before="128"/>
              <w:ind w:left="100" w:right="81"/>
              <w:rPr>
                <w:sz w:val="20"/>
              </w:rPr>
            </w:pPr>
            <w:r>
              <w:rPr>
                <w:sz w:val="20"/>
              </w:rPr>
              <w:t>3683,33</w:t>
            </w:r>
          </w:p>
        </w:tc>
        <w:tc>
          <w:tcPr>
            <w:tcW w:w="947" w:type="dxa"/>
          </w:tcPr>
          <w:p w14:paraId="2BFEA31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2C2BFB4" w14:textId="77777777" w:rsidR="009F1DA7" w:rsidRDefault="006B20B6">
            <w:pPr>
              <w:pStyle w:val="TableParagraph"/>
              <w:spacing w:before="128"/>
              <w:ind w:left="100" w:right="79"/>
              <w:rPr>
                <w:sz w:val="20"/>
              </w:rPr>
            </w:pPr>
            <w:r>
              <w:rPr>
                <w:sz w:val="20"/>
              </w:rPr>
              <w:t>3683,33</w:t>
            </w:r>
          </w:p>
        </w:tc>
        <w:tc>
          <w:tcPr>
            <w:tcW w:w="947" w:type="dxa"/>
          </w:tcPr>
          <w:p w14:paraId="6441583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9E34C64" w14:textId="77777777" w:rsidR="009F1DA7" w:rsidRDefault="006B20B6">
            <w:pPr>
              <w:pStyle w:val="TableParagraph"/>
              <w:spacing w:before="128"/>
              <w:ind w:left="100" w:right="77"/>
              <w:rPr>
                <w:sz w:val="20"/>
              </w:rPr>
            </w:pPr>
            <w:r>
              <w:rPr>
                <w:sz w:val="20"/>
              </w:rPr>
              <w:t>3683,33</w:t>
            </w:r>
          </w:p>
        </w:tc>
        <w:tc>
          <w:tcPr>
            <w:tcW w:w="1165" w:type="dxa"/>
          </w:tcPr>
          <w:p w14:paraId="5FF67A8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DC89ED0" w14:textId="77777777" w:rsidR="009F1DA7" w:rsidRDefault="006B20B6">
            <w:pPr>
              <w:pStyle w:val="TableParagraph"/>
              <w:spacing w:before="128"/>
              <w:ind w:right="236"/>
              <w:jc w:val="right"/>
              <w:rPr>
                <w:sz w:val="20"/>
              </w:rPr>
            </w:pPr>
            <w:r>
              <w:rPr>
                <w:sz w:val="20"/>
              </w:rPr>
              <w:t>3683,33</w:t>
            </w:r>
          </w:p>
        </w:tc>
        <w:tc>
          <w:tcPr>
            <w:tcW w:w="1005" w:type="dxa"/>
          </w:tcPr>
          <w:p w14:paraId="6481436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E032526" w14:textId="77777777" w:rsidR="009F1DA7" w:rsidRDefault="006B20B6">
            <w:pPr>
              <w:pStyle w:val="TableParagraph"/>
              <w:spacing w:before="128"/>
              <w:ind w:left="140" w:right="107"/>
              <w:rPr>
                <w:sz w:val="20"/>
              </w:rPr>
            </w:pPr>
            <w:r>
              <w:rPr>
                <w:sz w:val="20"/>
              </w:rPr>
              <w:t>3683,33</w:t>
            </w:r>
          </w:p>
        </w:tc>
        <w:tc>
          <w:tcPr>
            <w:tcW w:w="928" w:type="dxa"/>
          </w:tcPr>
          <w:p w14:paraId="69B50A2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1528055" w14:textId="77777777" w:rsidR="009F1DA7" w:rsidRDefault="006B20B6">
            <w:pPr>
              <w:pStyle w:val="TableParagraph"/>
              <w:spacing w:before="128"/>
              <w:ind w:left="97" w:right="67"/>
              <w:rPr>
                <w:sz w:val="20"/>
              </w:rPr>
            </w:pPr>
            <w:r>
              <w:rPr>
                <w:sz w:val="20"/>
              </w:rPr>
              <w:t>3683,33</w:t>
            </w:r>
          </w:p>
        </w:tc>
        <w:tc>
          <w:tcPr>
            <w:tcW w:w="1168" w:type="dxa"/>
          </w:tcPr>
          <w:p w14:paraId="35122FB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5BE7753" w14:textId="77777777" w:rsidR="009F1DA7" w:rsidRDefault="006B20B6">
            <w:pPr>
              <w:pStyle w:val="TableParagraph"/>
              <w:spacing w:before="140"/>
              <w:ind w:left="167" w:right="136"/>
              <w:rPr>
                <w:b/>
                <w:sz w:val="20"/>
              </w:rPr>
            </w:pPr>
            <w:r>
              <w:rPr>
                <w:b/>
                <w:sz w:val="20"/>
              </w:rPr>
              <w:t>22100,00</w:t>
            </w:r>
          </w:p>
        </w:tc>
      </w:tr>
      <w:tr w:rsidR="009F1DA7" w14:paraId="36BD62C9" w14:textId="77777777">
        <w:trPr>
          <w:trHeight w:val="1016"/>
        </w:trPr>
        <w:tc>
          <w:tcPr>
            <w:tcW w:w="1860" w:type="dxa"/>
          </w:tcPr>
          <w:p w14:paraId="288010EB" w14:textId="77777777" w:rsidR="009F1DA7" w:rsidRDefault="006B20B6">
            <w:pPr>
              <w:pStyle w:val="TableParagraph"/>
              <w:spacing w:before="35"/>
              <w:ind w:left="198" w:right="191" w:firstLine="15"/>
              <w:rPr>
                <w:sz w:val="20"/>
              </w:rPr>
            </w:pPr>
            <w:r>
              <w:rPr>
                <w:sz w:val="20"/>
              </w:rPr>
              <w:t>Ремо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дротехническ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 состоя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тины</w:t>
            </w:r>
          </w:p>
        </w:tc>
        <w:tc>
          <w:tcPr>
            <w:tcW w:w="1084" w:type="dxa"/>
          </w:tcPr>
          <w:p w14:paraId="5415E02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6456819" w14:textId="77777777" w:rsidR="009F1DA7" w:rsidRDefault="006B20B6">
            <w:pPr>
              <w:pStyle w:val="TableParagraph"/>
              <w:spacing w:before="139"/>
              <w:ind w:left="116" w:right="62"/>
              <w:rPr>
                <w:b/>
                <w:sz w:val="20"/>
              </w:rPr>
            </w:pPr>
            <w:r>
              <w:rPr>
                <w:b/>
                <w:sz w:val="20"/>
              </w:rPr>
              <w:t>135100,00</w:t>
            </w:r>
          </w:p>
        </w:tc>
        <w:tc>
          <w:tcPr>
            <w:tcW w:w="921" w:type="dxa"/>
          </w:tcPr>
          <w:p w14:paraId="0FB773C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BE26ED2" w14:textId="77777777" w:rsidR="009F1DA7" w:rsidRDefault="006B20B6">
            <w:pPr>
              <w:pStyle w:val="TableParagraph"/>
              <w:spacing w:before="130"/>
              <w:ind w:left="239" w:right="226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17" w:type="dxa"/>
          </w:tcPr>
          <w:p w14:paraId="08C21E9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A1D734F" w14:textId="77777777" w:rsidR="009F1DA7" w:rsidRDefault="006B20B6">
            <w:pPr>
              <w:pStyle w:val="TableParagraph"/>
              <w:spacing w:before="130"/>
              <w:ind w:left="582"/>
              <w:jc w:val="lef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73" w:type="dxa"/>
          </w:tcPr>
          <w:p w14:paraId="76DD645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65FDBEA" w14:textId="77777777" w:rsidR="009F1DA7" w:rsidRDefault="006B20B6">
            <w:pPr>
              <w:pStyle w:val="TableParagraph"/>
              <w:spacing w:before="130"/>
              <w:ind w:left="165" w:right="148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47" w:type="dxa"/>
          </w:tcPr>
          <w:p w14:paraId="4684665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057ED20" w14:textId="77777777" w:rsidR="009F1DA7" w:rsidRDefault="006B20B6">
            <w:pPr>
              <w:pStyle w:val="TableParagraph"/>
              <w:spacing w:before="130"/>
              <w:ind w:left="100" w:right="81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47" w:type="dxa"/>
          </w:tcPr>
          <w:p w14:paraId="2830E1A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64EB01E" w14:textId="77777777" w:rsidR="009F1DA7" w:rsidRDefault="006B20B6">
            <w:pPr>
              <w:pStyle w:val="TableParagraph"/>
              <w:spacing w:before="130"/>
              <w:ind w:left="100" w:right="7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47" w:type="dxa"/>
          </w:tcPr>
          <w:p w14:paraId="43C75BE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21E2B4C" w14:textId="77777777" w:rsidR="009F1DA7" w:rsidRDefault="006B20B6">
            <w:pPr>
              <w:pStyle w:val="TableParagraph"/>
              <w:spacing w:before="130"/>
              <w:ind w:left="100" w:right="76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47" w:type="dxa"/>
          </w:tcPr>
          <w:p w14:paraId="6A6FF62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442ED17" w14:textId="77777777" w:rsidR="009F1DA7" w:rsidRDefault="006B20B6">
            <w:pPr>
              <w:pStyle w:val="TableParagraph"/>
              <w:spacing w:before="130"/>
              <w:ind w:left="100" w:right="74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65" w:type="dxa"/>
          </w:tcPr>
          <w:p w14:paraId="768E6AA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09ED765" w14:textId="77777777" w:rsidR="009F1DA7" w:rsidRDefault="006B20B6">
            <w:pPr>
              <w:pStyle w:val="TableParagraph"/>
              <w:spacing w:before="130"/>
              <w:ind w:left="249" w:right="22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05" w:type="dxa"/>
          </w:tcPr>
          <w:p w14:paraId="78BA1D3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7000441" w14:textId="77777777" w:rsidR="009F1DA7" w:rsidRDefault="006B20B6">
            <w:pPr>
              <w:pStyle w:val="TableParagraph"/>
              <w:spacing w:before="130"/>
              <w:ind w:left="140" w:right="10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28" w:type="dxa"/>
          </w:tcPr>
          <w:p w14:paraId="76AFDE7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3F78068" w14:textId="77777777" w:rsidR="009F1DA7" w:rsidRDefault="006B20B6">
            <w:pPr>
              <w:pStyle w:val="TableParagraph"/>
              <w:spacing w:before="130"/>
              <w:ind w:left="97" w:right="64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68" w:type="dxa"/>
          </w:tcPr>
          <w:p w14:paraId="590600B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655DAF2" w14:textId="77777777" w:rsidR="009F1DA7" w:rsidRDefault="006B20B6">
            <w:pPr>
              <w:pStyle w:val="TableParagraph"/>
              <w:spacing w:before="139"/>
              <w:ind w:left="167" w:right="146"/>
              <w:rPr>
                <w:b/>
                <w:sz w:val="20"/>
              </w:rPr>
            </w:pPr>
            <w:r>
              <w:rPr>
                <w:b/>
                <w:sz w:val="20"/>
              </w:rPr>
              <w:t>14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719,2</w:t>
            </w:r>
          </w:p>
        </w:tc>
      </w:tr>
      <w:tr w:rsidR="009F1DA7" w14:paraId="69D2F870" w14:textId="77777777">
        <w:trPr>
          <w:trHeight w:val="503"/>
        </w:trPr>
        <w:tc>
          <w:tcPr>
            <w:tcW w:w="1860" w:type="dxa"/>
          </w:tcPr>
          <w:p w14:paraId="1A838FF0" w14:textId="77777777" w:rsidR="009F1DA7" w:rsidRDefault="006B20B6">
            <w:pPr>
              <w:pStyle w:val="TableParagraph"/>
              <w:spacing w:before="9"/>
              <w:ind w:right="439"/>
              <w:jc w:val="right"/>
              <w:rPr>
                <w:sz w:val="20"/>
              </w:rPr>
            </w:pPr>
            <w:r>
              <w:rPr>
                <w:sz w:val="20"/>
              </w:rPr>
              <w:t>Очи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</w:p>
          <w:p w14:paraId="4435B8A3" w14:textId="77777777" w:rsidR="009F1DA7" w:rsidRDefault="006B20B6">
            <w:pPr>
              <w:pStyle w:val="TableParagraph"/>
              <w:ind w:right="382"/>
              <w:jc w:val="right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дона</w:t>
            </w:r>
          </w:p>
        </w:tc>
        <w:tc>
          <w:tcPr>
            <w:tcW w:w="1084" w:type="dxa"/>
          </w:tcPr>
          <w:p w14:paraId="5BF925DF" w14:textId="77777777" w:rsidR="009F1DA7" w:rsidRDefault="006B20B6">
            <w:pPr>
              <w:pStyle w:val="TableParagraph"/>
              <w:spacing w:before="133"/>
              <w:ind w:left="63" w:right="62"/>
              <w:rPr>
                <w:b/>
                <w:sz w:val="20"/>
              </w:rPr>
            </w:pPr>
            <w:r>
              <w:rPr>
                <w:b/>
                <w:sz w:val="20"/>
              </w:rPr>
              <w:t>1 250,0</w:t>
            </w:r>
          </w:p>
        </w:tc>
        <w:tc>
          <w:tcPr>
            <w:tcW w:w="921" w:type="dxa"/>
          </w:tcPr>
          <w:p w14:paraId="002EC1FE" w14:textId="77777777" w:rsidR="009F1DA7" w:rsidRDefault="006B20B6">
            <w:pPr>
              <w:pStyle w:val="TableParagraph"/>
              <w:spacing w:before="121"/>
              <w:ind w:left="239" w:right="226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17" w:type="dxa"/>
          </w:tcPr>
          <w:p w14:paraId="1CD4E8EB" w14:textId="77777777" w:rsidR="009F1DA7" w:rsidRDefault="006B20B6">
            <w:pPr>
              <w:pStyle w:val="TableParagraph"/>
              <w:spacing w:before="121"/>
              <w:ind w:left="306"/>
              <w:jc w:val="left"/>
              <w:rPr>
                <w:sz w:val="20"/>
              </w:rPr>
            </w:pPr>
            <w:r>
              <w:rPr>
                <w:sz w:val="20"/>
              </w:rPr>
              <w:t>1 320,0</w:t>
            </w:r>
          </w:p>
        </w:tc>
        <w:tc>
          <w:tcPr>
            <w:tcW w:w="1173" w:type="dxa"/>
          </w:tcPr>
          <w:p w14:paraId="2EF84954" w14:textId="77777777" w:rsidR="009F1DA7" w:rsidRDefault="006B20B6">
            <w:pPr>
              <w:pStyle w:val="TableParagraph"/>
              <w:spacing w:before="121"/>
              <w:ind w:left="165" w:right="14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47" w:type="dxa"/>
          </w:tcPr>
          <w:p w14:paraId="0621E819" w14:textId="77777777" w:rsidR="009F1DA7" w:rsidRDefault="006B20B6">
            <w:pPr>
              <w:pStyle w:val="TableParagraph"/>
              <w:spacing w:before="121"/>
              <w:ind w:left="100" w:right="81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47" w:type="dxa"/>
          </w:tcPr>
          <w:p w14:paraId="5DD1AC9F" w14:textId="77777777" w:rsidR="009F1DA7" w:rsidRDefault="006B20B6">
            <w:pPr>
              <w:pStyle w:val="TableParagraph"/>
              <w:spacing w:before="121"/>
              <w:ind w:left="100" w:right="7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47" w:type="dxa"/>
          </w:tcPr>
          <w:p w14:paraId="4FD829AD" w14:textId="77777777" w:rsidR="009F1DA7" w:rsidRDefault="006B20B6">
            <w:pPr>
              <w:pStyle w:val="TableParagraph"/>
              <w:spacing w:before="121"/>
              <w:ind w:left="100" w:right="76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47" w:type="dxa"/>
          </w:tcPr>
          <w:p w14:paraId="32C3AA7D" w14:textId="77777777" w:rsidR="009F1DA7" w:rsidRDefault="006B20B6">
            <w:pPr>
              <w:pStyle w:val="TableParagraph"/>
              <w:spacing w:before="121"/>
              <w:ind w:left="100" w:right="74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65" w:type="dxa"/>
          </w:tcPr>
          <w:p w14:paraId="177052AE" w14:textId="77777777" w:rsidR="009F1DA7" w:rsidRDefault="006B20B6">
            <w:pPr>
              <w:pStyle w:val="TableParagraph"/>
              <w:spacing w:before="121"/>
              <w:ind w:left="249" w:right="22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05" w:type="dxa"/>
          </w:tcPr>
          <w:p w14:paraId="4B20ABCF" w14:textId="77777777" w:rsidR="009F1DA7" w:rsidRDefault="006B20B6">
            <w:pPr>
              <w:pStyle w:val="TableParagraph"/>
              <w:spacing w:before="121"/>
              <w:ind w:left="140" w:right="10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28" w:type="dxa"/>
          </w:tcPr>
          <w:p w14:paraId="3F6C12CB" w14:textId="77777777" w:rsidR="009F1DA7" w:rsidRDefault="006B20B6">
            <w:pPr>
              <w:pStyle w:val="TableParagraph"/>
              <w:spacing w:before="121"/>
              <w:ind w:left="97" w:right="64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68" w:type="dxa"/>
          </w:tcPr>
          <w:p w14:paraId="3019D37C" w14:textId="77777777" w:rsidR="009F1DA7" w:rsidRDefault="006B20B6">
            <w:pPr>
              <w:pStyle w:val="TableParagraph"/>
              <w:spacing w:before="133"/>
              <w:ind w:left="165" w:right="146"/>
              <w:rPr>
                <w:b/>
                <w:sz w:val="20"/>
              </w:rPr>
            </w:pPr>
            <w:r>
              <w:rPr>
                <w:b/>
                <w:sz w:val="20"/>
              </w:rPr>
              <w:t>1 320,0</w:t>
            </w:r>
          </w:p>
        </w:tc>
      </w:tr>
      <w:tr w:rsidR="009F1DA7" w14:paraId="55DA9E00" w14:textId="77777777">
        <w:trPr>
          <w:trHeight w:val="1014"/>
        </w:trPr>
        <w:tc>
          <w:tcPr>
            <w:tcW w:w="1860" w:type="dxa"/>
          </w:tcPr>
          <w:p w14:paraId="5D91C9F6" w14:textId="77777777" w:rsidR="009F1DA7" w:rsidRDefault="006B20B6">
            <w:pPr>
              <w:pStyle w:val="TableParagraph"/>
              <w:spacing w:before="32"/>
              <w:ind w:left="287" w:right="274"/>
              <w:rPr>
                <w:sz w:val="20"/>
              </w:rPr>
            </w:pPr>
            <w:r>
              <w:rPr>
                <w:spacing w:val="-1"/>
                <w:sz w:val="20"/>
              </w:rPr>
              <w:t>Реконструк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ществующ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проводны</w:t>
            </w:r>
          </w:p>
        </w:tc>
        <w:tc>
          <w:tcPr>
            <w:tcW w:w="1084" w:type="dxa"/>
          </w:tcPr>
          <w:p w14:paraId="3CFDC41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E57E158" w14:textId="77777777" w:rsidR="009F1DA7" w:rsidRDefault="006B20B6">
            <w:pPr>
              <w:pStyle w:val="TableParagraph"/>
              <w:spacing w:before="139"/>
              <w:ind w:left="65" w:right="62"/>
              <w:rPr>
                <w:b/>
                <w:sz w:val="20"/>
              </w:rPr>
            </w:pPr>
            <w:r>
              <w:rPr>
                <w:b/>
                <w:sz w:val="20"/>
              </w:rPr>
              <w:t>563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556,5</w:t>
            </w:r>
          </w:p>
        </w:tc>
        <w:tc>
          <w:tcPr>
            <w:tcW w:w="921" w:type="dxa"/>
          </w:tcPr>
          <w:p w14:paraId="3C6CE20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8273614" w14:textId="77777777" w:rsidR="009F1DA7" w:rsidRDefault="006B20B6">
            <w:pPr>
              <w:pStyle w:val="TableParagraph"/>
              <w:spacing w:before="127"/>
              <w:ind w:left="239" w:right="226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17" w:type="dxa"/>
          </w:tcPr>
          <w:p w14:paraId="53525E7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9FE6308" w14:textId="77777777" w:rsidR="009F1DA7" w:rsidRDefault="006B20B6">
            <w:pPr>
              <w:pStyle w:val="TableParagraph"/>
              <w:spacing w:before="127"/>
              <w:ind w:left="255"/>
              <w:jc w:val="left"/>
              <w:rPr>
                <w:sz w:val="20"/>
              </w:rPr>
            </w:pPr>
            <w:r>
              <w:rPr>
                <w:sz w:val="20"/>
              </w:rPr>
              <w:t>34 180,5</w:t>
            </w:r>
          </w:p>
        </w:tc>
        <w:tc>
          <w:tcPr>
            <w:tcW w:w="1173" w:type="dxa"/>
          </w:tcPr>
          <w:p w14:paraId="4F29EA0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604946C" w14:textId="77777777" w:rsidR="009F1DA7" w:rsidRDefault="006B20B6">
            <w:pPr>
              <w:pStyle w:val="TableParagraph"/>
              <w:spacing w:before="127"/>
              <w:ind w:left="165" w:right="151"/>
              <w:rPr>
                <w:sz w:val="20"/>
              </w:rPr>
            </w:pPr>
            <w:r>
              <w:rPr>
                <w:sz w:val="20"/>
              </w:rPr>
              <w:t>12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8,7</w:t>
            </w:r>
          </w:p>
        </w:tc>
        <w:tc>
          <w:tcPr>
            <w:tcW w:w="947" w:type="dxa"/>
          </w:tcPr>
          <w:p w14:paraId="48BEA05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41A10C8" w14:textId="77777777" w:rsidR="009F1DA7" w:rsidRDefault="006B20B6">
            <w:pPr>
              <w:pStyle w:val="TableParagraph"/>
              <w:spacing w:before="127"/>
              <w:ind w:left="96" w:right="88"/>
              <w:rPr>
                <w:sz w:val="20"/>
              </w:rPr>
            </w:pPr>
            <w:r>
              <w:rPr>
                <w:sz w:val="20"/>
              </w:rPr>
              <w:t>89 107,8</w:t>
            </w:r>
          </w:p>
        </w:tc>
        <w:tc>
          <w:tcPr>
            <w:tcW w:w="947" w:type="dxa"/>
          </w:tcPr>
          <w:p w14:paraId="0702A71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BD00BEC" w14:textId="77777777" w:rsidR="009F1DA7" w:rsidRDefault="006B20B6">
            <w:pPr>
              <w:pStyle w:val="TableParagraph"/>
              <w:spacing w:before="127"/>
              <w:ind w:left="98" w:right="88"/>
              <w:rPr>
                <w:sz w:val="20"/>
              </w:rPr>
            </w:pPr>
            <w:r>
              <w:rPr>
                <w:sz w:val="20"/>
              </w:rPr>
              <w:t>73 508,9</w:t>
            </w:r>
          </w:p>
        </w:tc>
        <w:tc>
          <w:tcPr>
            <w:tcW w:w="947" w:type="dxa"/>
          </w:tcPr>
          <w:p w14:paraId="476620E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409BC73" w14:textId="77777777" w:rsidR="009F1DA7" w:rsidRDefault="006B20B6">
            <w:pPr>
              <w:pStyle w:val="TableParagraph"/>
              <w:spacing w:before="127"/>
              <w:ind w:left="100" w:right="87"/>
              <w:rPr>
                <w:sz w:val="20"/>
              </w:rPr>
            </w:pPr>
            <w:r>
              <w:rPr>
                <w:sz w:val="20"/>
              </w:rPr>
              <w:t>59 942,1</w:t>
            </w:r>
          </w:p>
        </w:tc>
        <w:tc>
          <w:tcPr>
            <w:tcW w:w="947" w:type="dxa"/>
          </w:tcPr>
          <w:p w14:paraId="748F62E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BD199DF" w14:textId="77777777" w:rsidR="009F1DA7" w:rsidRDefault="006B20B6">
            <w:pPr>
              <w:pStyle w:val="TableParagraph"/>
              <w:spacing w:before="127"/>
              <w:ind w:left="100" w:right="85"/>
              <w:rPr>
                <w:sz w:val="20"/>
              </w:rPr>
            </w:pPr>
            <w:r>
              <w:rPr>
                <w:sz w:val="20"/>
              </w:rPr>
              <w:t>55 073,3</w:t>
            </w:r>
          </w:p>
        </w:tc>
        <w:tc>
          <w:tcPr>
            <w:tcW w:w="1165" w:type="dxa"/>
          </w:tcPr>
          <w:p w14:paraId="7308E02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68BC701" w14:textId="77777777" w:rsidR="009F1DA7" w:rsidRDefault="006B20B6">
            <w:pPr>
              <w:pStyle w:val="TableParagraph"/>
              <w:spacing w:before="127"/>
              <w:ind w:right="164"/>
              <w:jc w:val="right"/>
              <w:rPr>
                <w:sz w:val="20"/>
              </w:rPr>
            </w:pPr>
            <w:r>
              <w:rPr>
                <w:sz w:val="20"/>
              </w:rPr>
              <w:t>11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7,2</w:t>
            </w:r>
          </w:p>
        </w:tc>
        <w:tc>
          <w:tcPr>
            <w:tcW w:w="1005" w:type="dxa"/>
          </w:tcPr>
          <w:p w14:paraId="2B5E4A0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B49DDA1" w14:textId="77777777" w:rsidR="009F1DA7" w:rsidRDefault="006B20B6">
            <w:pPr>
              <w:pStyle w:val="TableParagraph"/>
              <w:spacing w:before="127"/>
              <w:ind w:left="140" w:right="110"/>
              <w:rPr>
                <w:sz w:val="20"/>
              </w:rPr>
            </w:pPr>
            <w:r>
              <w:rPr>
                <w:sz w:val="20"/>
              </w:rPr>
              <w:t>73 596,4</w:t>
            </w:r>
          </w:p>
        </w:tc>
        <w:tc>
          <w:tcPr>
            <w:tcW w:w="928" w:type="dxa"/>
          </w:tcPr>
          <w:p w14:paraId="3BC85E7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0DC5060" w14:textId="77777777" w:rsidR="009F1DA7" w:rsidRDefault="006B20B6">
            <w:pPr>
              <w:pStyle w:val="TableParagraph"/>
              <w:spacing w:before="127"/>
              <w:ind w:left="97" w:right="75"/>
              <w:rPr>
                <w:sz w:val="20"/>
              </w:rPr>
            </w:pPr>
            <w:r>
              <w:rPr>
                <w:sz w:val="20"/>
              </w:rPr>
              <w:t>54 340,5</w:t>
            </w:r>
          </w:p>
        </w:tc>
        <w:tc>
          <w:tcPr>
            <w:tcW w:w="1168" w:type="dxa"/>
          </w:tcPr>
          <w:p w14:paraId="6F042A3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DD595A5" w14:textId="77777777" w:rsidR="009F1DA7" w:rsidRDefault="006B20B6">
            <w:pPr>
              <w:pStyle w:val="TableParagraph"/>
              <w:spacing w:before="139"/>
              <w:ind w:left="167" w:right="146"/>
              <w:rPr>
                <w:b/>
                <w:sz w:val="20"/>
              </w:rPr>
            </w:pPr>
            <w:r>
              <w:rPr>
                <w:b/>
                <w:sz w:val="20"/>
              </w:rPr>
              <w:t>682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755,5</w:t>
            </w:r>
          </w:p>
        </w:tc>
      </w:tr>
      <w:tr w:rsidR="009F1DA7" w14:paraId="5C2EDECE" w14:textId="77777777">
        <w:trPr>
          <w:trHeight w:val="253"/>
        </w:trPr>
        <w:tc>
          <w:tcPr>
            <w:tcW w:w="1860" w:type="dxa"/>
          </w:tcPr>
          <w:p w14:paraId="3EEC55A5" w14:textId="77777777" w:rsidR="009F1DA7" w:rsidRDefault="006B20B6">
            <w:pPr>
              <w:pStyle w:val="TableParagraph"/>
              <w:spacing w:before="8" w:line="225" w:lineRule="exact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1084" w:type="dxa"/>
          </w:tcPr>
          <w:p w14:paraId="0B9E6726" w14:textId="77777777" w:rsidR="009F1DA7" w:rsidRDefault="006B20B6">
            <w:pPr>
              <w:pStyle w:val="TableParagraph"/>
              <w:spacing w:before="8" w:line="225" w:lineRule="exact"/>
              <w:ind w:left="65" w:right="62"/>
              <w:rPr>
                <w:b/>
                <w:sz w:val="20"/>
              </w:rPr>
            </w:pPr>
            <w:r>
              <w:rPr>
                <w:b/>
                <w:sz w:val="20"/>
              </w:rPr>
              <w:t>70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694,3</w:t>
            </w:r>
          </w:p>
        </w:tc>
        <w:tc>
          <w:tcPr>
            <w:tcW w:w="921" w:type="dxa"/>
          </w:tcPr>
          <w:p w14:paraId="56E7C5DD" w14:textId="77777777" w:rsidR="009F1DA7" w:rsidRDefault="006B20B6">
            <w:pPr>
              <w:pStyle w:val="TableParagraph"/>
              <w:spacing w:before="8" w:line="225" w:lineRule="exact"/>
              <w:ind w:left="239" w:right="226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217" w:type="dxa"/>
          </w:tcPr>
          <w:p w14:paraId="149E9DCF" w14:textId="77777777" w:rsidR="009F1DA7" w:rsidRDefault="006B20B6">
            <w:pPr>
              <w:pStyle w:val="TableParagraph"/>
              <w:spacing w:before="8" w:line="225" w:lineRule="exact"/>
              <w:ind w:left="20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77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632,6</w:t>
            </w:r>
          </w:p>
        </w:tc>
        <w:tc>
          <w:tcPr>
            <w:tcW w:w="1173" w:type="dxa"/>
          </w:tcPr>
          <w:p w14:paraId="2418BE9B" w14:textId="77777777" w:rsidR="009F1DA7" w:rsidRDefault="006B20B6">
            <w:pPr>
              <w:pStyle w:val="TableParagraph"/>
              <w:spacing w:before="8" w:line="225" w:lineRule="exact"/>
              <w:ind w:left="165" w:right="151"/>
              <w:rPr>
                <w:b/>
                <w:sz w:val="20"/>
              </w:rPr>
            </w:pPr>
            <w:r>
              <w:rPr>
                <w:b/>
                <w:sz w:val="20"/>
              </w:rPr>
              <w:t>126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684,9</w:t>
            </w:r>
          </w:p>
        </w:tc>
        <w:tc>
          <w:tcPr>
            <w:tcW w:w="947" w:type="dxa"/>
          </w:tcPr>
          <w:p w14:paraId="645500D2" w14:textId="77777777" w:rsidR="009F1DA7" w:rsidRDefault="006B20B6">
            <w:pPr>
              <w:pStyle w:val="TableParagraph"/>
              <w:spacing w:before="8" w:line="225" w:lineRule="exact"/>
              <w:ind w:left="96" w:right="88"/>
              <w:rPr>
                <w:b/>
                <w:sz w:val="20"/>
              </w:rPr>
            </w:pPr>
            <w:r>
              <w:rPr>
                <w:b/>
                <w:sz w:val="20"/>
              </w:rPr>
              <w:t>89 107,8</w:t>
            </w:r>
          </w:p>
        </w:tc>
        <w:tc>
          <w:tcPr>
            <w:tcW w:w="947" w:type="dxa"/>
          </w:tcPr>
          <w:p w14:paraId="2C0D6131" w14:textId="77777777" w:rsidR="009F1DA7" w:rsidRDefault="006B20B6">
            <w:pPr>
              <w:pStyle w:val="TableParagraph"/>
              <w:spacing w:before="8" w:line="225" w:lineRule="exact"/>
              <w:ind w:left="98" w:right="88"/>
              <w:rPr>
                <w:b/>
                <w:sz w:val="20"/>
              </w:rPr>
            </w:pPr>
            <w:r>
              <w:rPr>
                <w:b/>
                <w:sz w:val="20"/>
              </w:rPr>
              <w:t>73 508,9</w:t>
            </w:r>
          </w:p>
        </w:tc>
        <w:tc>
          <w:tcPr>
            <w:tcW w:w="947" w:type="dxa"/>
          </w:tcPr>
          <w:p w14:paraId="185653AB" w14:textId="77777777" w:rsidR="009F1DA7" w:rsidRDefault="006B20B6">
            <w:pPr>
              <w:pStyle w:val="TableParagraph"/>
              <w:spacing w:before="8" w:line="225" w:lineRule="exact"/>
              <w:ind w:left="100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59 942,1</w:t>
            </w:r>
          </w:p>
        </w:tc>
        <w:tc>
          <w:tcPr>
            <w:tcW w:w="947" w:type="dxa"/>
          </w:tcPr>
          <w:p w14:paraId="42D489CF" w14:textId="77777777" w:rsidR="009F1DA7" w:rsidRDefault="006B20B6">
            <w:pPr>
              <w:pStyle w:val="TableParagraph"/>
              <w:spacing w:before="8" w:line="225" w:lineRule="exact"/>
              <w:ind w:left="100" w:right="85"/>
              <w:rPr>
                <w:b/>
                <w:sz w:val="20"/>
              </w:rPr>
            </w:pPr>
            <w:r>
              <w:rPr>
                <w:b/>
                <w:sz w:val="20"/>
              </w:rPr>
              <w:t>55 073,3</w:t>
            </w:r>
          </w:p>
        </w:tc>
        <w:tc>
          <w:tcPr>
            <w:tcW w:w="1165" w:type="dxa"/>
          </w:tcPr>
          <w:p w14:paraId="6EB79700" w14:textId="77777777" w:rsidR="009F1DA7" w:rsidRDefault="006B20B6">
            <w:pPr>
              <w:pStyle w:val="TableParagraph"/>
              <w:spacing w:before="8" w:line="225" w:lineRule="exact"/>
              <w:ind w:right="16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6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757,2</w:t>
            </w:r>
          </w:p>
        </w:tc>
        <w:tc>
          <w:tcPr>
            <w:tcW w:w="1005" w:type="dxa"/>
          </w:tcPr>
          <w:p w14:paraId="1428BBCF" w14:textId="77777777" w:rsidR="009F1DA7" w:rsidRDefault="006B20B6">
            <w:pPr>
              <w:pStyle w:val="TableParagraph"/>
              <w:spacing w:before="8" w:line="225" w:lineRule="exact"/>
              <w:ind w:left="140" w:right="110"/>
              <w:rPr>
                <w:b/>
                <w:sz w:val="20"/>
              </w:rPr>
            </w:pPr>
            <w:r>
              <w:rPr>
                <w:b/>
                <w:sz w:val="20"/>
              </w:rPr>
              <w:t>73 596,4</w:t>
            </w:r>
          </w:p>
        </w:tc>
        <w:tc>
          <w:tcPr>
            <w:tcW w:w="928" w:type="dxa"/>
          </w:tcPr>
          <w:p w14:paraId="79B9C1BF" w14:textId="77777777" w:rsidR="009F1DA7" w:rsidRDefault="006B20B6">
            <w:pPr>
              <w:pStyle w:val="TableParagraph"/>
              <w:spacing w:before="8" w:line="225" w:lineRule="exact"/>
              <w:ind w:left="97" w:right="75"/>
              <w:rPr>
                <w:b/>
                <w:sz w:val="20"/>
              </w:rPr>
            </w:pPr>
            <w:r>
              <w:rPr>
                <w:b/>
                <w:sz w:val="20"/>
              </w:rPr>
              <w:t>54 340,5</w:t>
            </w:r>
          </w:p>
        </w:tc>
        <w:tc>
          <w:tcPr>
            <w:tcW w:w="1168" w:type="dxa"/>
          </w:tcPr>
          <w:p w14:paraId="664ABC83" w14:textId="77777777" w:rsidR="009F1DA7" w:rsidRDefault="006B20B6">
            <w:pPr>
              <w:pStyle w:val="TableParagraph"/>
              <w:spacing w:before="8" w:line="225" w:lineRule="exact"/>
              <w:ind w:left="167" w:right="146"/>
              <w:rPr>
                <w:b/>
                <w:sz w:val="20"/>
              </w:rPr>
            </w:pPr>
            <w:r>
              <w:rPr>
                <w:b/>
                <w:sz w:val="20"/>
              </w:rPr>
              <w:t>826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643,7</w:t>
            </w:r>
          </w:p>
        </w:tc>
      </w:tr>
    </w:tbl>
    <w:p w14:paraId="0D267049" w14:textId="77777777" w:rsidR="009F1DA7" w:rsidRDefault="009F1DA7">
      <w:pPr>
        <w:pStyle w:val="a3"/>
        <w:spacing w:before="7"/>
        <w:rPr>
          <w:b/>
          <w:sz w:val="27"/>
        </w:rPr>
      </w:pPr>
    </w:p>
    <w:p w14:paraId="16AE6621" w14:textId="77777777" w:rsidR="009F1DA7" w:rsidRDefault="006B20B6">
      <w:pPr>
        <w:spacing w:line="271" w:lineRule="auto"/>
        <w:ind w:left="152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7.3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‒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треб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пит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ложения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о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конструкц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дернизац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ъекто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центализован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доснабжения, находящих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бственности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ыс. рубл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ДС</w:t>
      </w: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1123"/>
        <w:gridCol w:w="962"/>
        <w:gridCol w:w="1270"/>
        <w:gridCol w:w="1044"/>
        <w:gridCol w:w="982"/>
        <w:gridCol w:w="982"/>
        <w:gridCol w:w="979"/>
        <w:gridCol w:w="981"/>
        <w:gridCol w:w="1019"/>
        <w:gridCol w:w="1044"/>
        <w:gridCol w:w="962"/>
        <w:gridCol w:w="1216"/>
      </w:tblGrid>
      <w:tr w:rsidR="009F1DA7" w14:paraId="1C9FB254" w14:textId="77777777">
        <w:trPr>
          <w:trHeight w:val="510"/>
        </w:trPr>
        <w:tc>
          <w:tcPr>
            <w:tcW w:w="1721" w:type="dxa"/>
          </w:tcPr>
          <w:p w14:paraId="3B90D003" w14:textId="77777777" w:rsidR="009F1DA7" w:rsidRDefault="006B20B6">
            <w:pPr>
              <w:pStyle w:val="TableParagraph"/>
              <w:spacing w:before="131"/>
              <w:ind w:left="20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123" w:type="dxa"/>
          </w:tcPr>
          <w:p w14:paraId="3D88DCA1" w14:textId="77777777" w:rsidR="009F1DA7" w:rsidRDefault="006B20B6">
            <w:pPr>
              <w:pStyle w:val="TableParagraph"/>
              <w:spacing w:before="18"/>
              <w:ind w:left="251" w:right="192" w:hanging="5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 цена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019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.</w:t>
            </w:r>
          </w:p>
        </w:tc>
        <w:tc>
          <w:tcPr>
            <w:tcW w:w="962" w:type="dxa"/>
          </w:tcPr>
          <w:p w14:paraId="4684E8A6" w14:textId="77777777" w:rsidR="009F1DA7" w:rsidRDefault="006B20B6">
            <w:pPr>
              <w:pStyle w:val="TableParagraph"/>
              <w:spacing w:before="131"/>
              <w:ind w:left="174" w:right="179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1270" w:type="dxa"/>
          </w:tcPr>
          <w:p w14:paraId="73DE122D" w14:textId="77777777" w:rsidR="009F1DA7" w:rsidRDefault="006B20B6">
            <w:pPr>
              <w:pStyle w:val="TableParagraph"/>
              <w:spacing w:before="131"/>
              <w:ind w:left="251" w:right="237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  <w:tc>
          <w:tcPr>
            <w:tcW w:w="1044" w:type="dxa"/>
          </w:tcPr>
          <w:p w14:paraId="296C3B70" w14:textId="77777777" w:rsidR="009F1DA7" w:rsidRDefault="006B20B6">
            <w:pPr>
              <w:pStyle w:val="TableParagraph"/>
              <w:spacing w:before="131"/>
              <w:ind w:left="155" w:right="167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982" w:type="dxa"/>
          </w:tcPr>
          <w:p w14:paraId="38311187" w14:textId="77777777" w:rsidR="009F1DA7" w:rsidRDefault="006B20B6">
            <w:pPr>
              <w:pStyle w:val="TableParagraph"/>
              <w:spacing w:before="131"/>
              <w:ind w:left="107" w:right="110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982" w:type="dxa"/>
          </w:tcPr>
          <w:p w14:paraId="4D7A39B7" w14:textId="77777777" w:rsidR="009F1DA7" w:rsidRDefault="006B20B6">
            <w:pPr>
              <w:pStyle w:val="TableParagraph"/>
              <w:spacing w:before="131"/>
              <w:ind w:left="107" w:right="116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979" w:type="dxa"/>
          </w:tcPr>
          <w:p w14:paraId="6504FADE" w14:textId="77777777" w:rsidR="009F1DA7" w:rsidRDefault="006B20B6">
            <w:pPr>
              <w:pStyle w:val="TableParagraph"/>
              <w:spacing w:before="131"/>
              <w:ind w:left="112" w:right="118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981" w:type="dxa"/>
          </w:tcPr>
          <w:p w14:paraId="0B190B3E" w14:textId="77777777" w:rsidR="009F1DA7" w:rsidRDefault="006B20B6">
            <w:pPr>
              <w:pStyle w:val="TableParagraph"/>
              <w:spacing w:before="131"/>
              <w:ind w:left="123" w:right="130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1019" w:type="dxa"/>
          </w:tcPr>
          <w:p w14:paraId="5AD0EEE9" w14:textId="77777777" w:rsidR="009F1DA7" w:rsidRDefault="006B20B6">
            <w:pPr>
              <w:pStyle w:val="TableParagraph"/>
              <w:spacing w:before="131"/>
              <w:ind w:left="281" w:right="282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1044" w:type="dxa"/>
          </w:tcPr>
          <w:p w14:paraId="1C6A52FD" w14:textId="77777777" w:rsidR="009F1DA7" w:rsidRDefault="006B20B6">
            <w:pPr>
              <w:pStyle w:val="TableParagraph"/>
              <w:spacing w:before="131"/>
              <w:ind w:left="170" w:right="167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962" w:type="dxa"/>
          </w:tcPr>
          <w:p w14:paraId="35FE6E6E" w14:textId="77777777" w:rsidR="009F1DA7" w:rsidRDefault="006B20B6">
            <w:pPr>
              <w:pStyle w:val="TableParagraph"/>
              <w:spacing w:before="131"/>
              <w:ind w:left="178" w:right="174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1216" w:type="dxa"/>
          </w:tcPr>
          <w:p w14:paraId="7CDF467A" w14:textId="77777777" w:rsidR="009F1DA7" w:rsidRDefault="006B20B6">
            <w:pPr>
              <w:pStyle w:val="TableParagraph"/>
              <w:spacing w:before="131"/>
              <w:ind w:left="296" w:right="309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</w:tr>
      <w:tr w:rsidR="009F1DA7" w14:paraId="31CCA366" w14:textId="77777777">
        <w:trPr>
          <w:trHeight w:val="1290"/>
        </w:trPr>
        <w:tc>
          <w:tcPr>
            <w:tcW w:w="1721" w:type="dxa"/>
          </w:tcPr>
          <w:p w14:paraId="35890BAB" w14:textId="77777777" w:rsidR="009F1DA7" w:rsidRDefault="006B20B6">
            <w:pPr>
              <w:pStyle w:val="TableParagraph"/>
              <w:spacing w:before="49"/>
              <w:ind w:left="136" w:right="128" w:firstLine="2"/>
              <w:rPr>
                <w:sz w:val="20"/>
              </w:rPr>
            </w:pPr>
            <w:r>
              <w:rPr>
                <w:sz w:val="20"/>
              </w:rPr>
              <w:t>Строи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забо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важин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йон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лтавка</w:t>
            </w:r>
          </w:p>
        </w:tc>
        <w:tc>
          <w:tcPr>
            <w:tcW w:w="1123" w:type="dxa"/>
          </w:tcPr>
          <w:p w14:paraId="6591801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9EB5AC1" w14:textId="77777777" w:rsidR="009F1DA7" w:rsidRDefault="009F1DA7">
            <w:pPr>
              <w:pStyle w:val="TableParagraph"/>
              <w:spacing w:before="11"/>
              <w:jc w:val="left"/>
              <w:rPr>
                <w:b/>
              </w:rPr>
            </w:pPr>
          </w:p>
          <w:p w14:paraId="75056FA2" w14:textId="77777777" w:rsidR="009F1DA7" w:rsidRDefault="006B20B6">
            <w:pPr>
              <w:pStyle w:val="TableParagraph"/>
              <w:ind w:left="27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855,50</w:t>
            </w:r>
          </w:p>
        </w:tc>
        <w:tc>
          <w:tcPr>
            <w:tcW w:w="962" w:type="dxa"/>
          </w:tcPr>
          <w:p w14:paraId="6C988BA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332F5AA" w14:textId="77777777" w:rsidR="009F1DA7" w:rsidRDefault="009F1DA7">
            <w:pPr>
              <w:pStyle w:val="TableParagraph"/>
              <w:spacing w:before="1"/>
              <w:jc w:val="left"/>
              <w:rPr>
                <w:b/>
              </w:rPr>
            </w:pPr>
          </w:p>
          <w:p w14:paraId="45074CCE" w14:textId="77777777" w:rsidR="009F1DA7" w:rsidRDefault="006B20B6">
            <w:pPr>
              <w:pStyle w:val="TableParagraph"/>
              <w:spacing w:before="1"/>
              <w:ind w:left="178" w:right="179"/>
              <w:rPr>
                <w:sz w:val="20"/>
              </w:rPr>
            </w:pPr>
            <w:r>
              <w:rPr>
                <w:sz w:val="20"/>
              </w:rPr>
              <w:t>855,50</w:t>
            </w:r>
          </w:p>
        </w:tc>
        <w:tc>
          <w:tcPr>
            <w:tcW w:w="1270" w:type="dxa"/>
          </w:tcPr>
          <w:p w14:paraId="441A50B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096E960" w14:textId="77777777" w:rsidR="009F1DA7" w:rsidRDefault="009F1DA7">
            <w:pPr>
              <w:pStyle w:val="TableParagraph"/>
              <w:spacing w:before="1"/>
              <w:jc w:val="left"/>
              <w:rPr>
                <w:b/>
              </w:rPr>
            </w:pPr>
          </w:p>
          <w:p w14:paraId="7883D57F" w14:textId="77777777" w:rsidR="009F1DA7" w:rsidRDefault="006B20B6">
            <w:pPr>
              <w:pStyle w:val="TableParagraph"/>
              <w:spacing w:before="1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44" w:type="dxa"/>
          </w:tcPr>
          <w:p w14:paraId="74A2703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6B87475" w14:textId="77777777" w:rsidR="009F1DA7" w:rsidRDefault="009F1DA7">
            <w:pPr>
              <w:pStyle w:val="TableParagraph"/>
              <w:spacing w:before="1"/>
              <w:jc w:val="left"/>
              <w:rPr>
                <w:b/>
              </w:rPr>
            </w:pPr>
          </w:p>
          <w:p w14:paraId="3D586B12" w14:textId="77777777" w:rsidR="009F1DA7" w:rsidRDefault="006B20B6">
            <w:pPr>
              <w:pStyle w:val="TableParagraph"/>
              <w:spacing w:before="1"/>
              <w:ind w:left="1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82" w:type="dxa"/>
          </w:tcPr>
          <w:p w14:paraId="04105EB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30E6FC5" w14:textId="77777777" w:rsidR="009F1DA7" w:rsidRDefault="009F1DA7">
            <w:pPr>
              <w:pStyle w:val="TableParagraph"/>
              <w:spacing w:before="1"/>
              <w:jc w:val="left"/>
              <w:rPr>
                <w:b/>
              </w:rPr>
            </w:pPr>
          </w:p>
          <w:p w14:paraId="5BE29183" w14:textId="77777777" w:rsidR="009F1DA7" w:rsidRDefault="006B20B6">
            <w:pPr>
              <w:pStyle w:val="TableParagraph"/>
              <w:spacing w:before="1"/>
              <w:ind w:left="1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82" w:type="dxa"/>
          </w:tcPr>
          <w:p w14:paraId="1DF52A3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161E988" w14:textId="77777777" w:rsidR="009F1DA7" w:rsidRDefault="009F1DA7">
            <w:pPr>
              <w:pStyle w:val="TableParagraph"/>
              <w:spacing w:before="1"/>
              <w:jc w:val="left"/>
              <w:rPr>
                <w:b/>
              </w:rPr>
            </w:pPr>
          </w:p>
          <w:p w14:paraId="0448E6EB" w14:textId="77777777" w:rsidR="009F1DA7" w:rsidRDefault="006B20B6">
            <w:pPr>
              <w:pStyle w:val="TableParagraph"/>
              <w:spacing w:before="1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79" w:type="dxa"/>
          </w:tcPr>
          <w:p w14:paraId="7BCF770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116F19B" w14:textId="77777777" w:rsidR="009F1DA7" w:rsidRDefault="009F1DA7">
            <w:pPr>
              <w:pStyle w:val="TableParagraph"/>
              <w:spacing w:before="1"/>
              <w:jc w:val="left"/>
              <w:rPr>
                <w:b/>
              </w:rPr>
            </w:pPr>
          </w:p>
          <w:p w14:paraId="483FB707" w14:textId="77777777" w:rsidR="009F1DA7" w:rsidRDefault="006B20B6">
            <w:pPr>
              <w:pStyle w:val="TableParagraph"/>
              <w:spacing w:before="1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81" w:type="dxa"/>
          </w:tcPr>
          <w:p w14:paraId="4F5D5AB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B6DE9C8" w14:textId="77777777" w:rsidR="009F1DA7" w:rsidRDefault="009F1DA7">
            <w:pPr>
              <w:pStyle w:val="TableParagraph"/>
              <w:spacing w:before="1"/>
              <w:jc w:val="left"/>
              <w:rPr>
                <w:b/>
              </w:rPr>
            </w:pPr>
          </w:p>
          <w:p w14:paraId="52AE8C8D" w14:textId="77777777" w:rsidR="009F1DA7" w:rsidRDefault="006B20B6">
            <w:pPr>
              <w:pStyle w:val="TableParagraph"/>
              <w:spacing w:before="1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19" w:type="dxa"/>
          </w:tcPr>
          <w:p w14:paraId="0D52D07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D145DDE" w14:textId="77777777" w:rsidR="009F1DA7" w:rsidRDefault="009F1DA7">
            <w:pPr>
              <w:pStyle w:val="TableParagraph"/>
              <w:spacing w:before="1"/>
              <w:jc w:val="left"/>
              <w:rPr>
                <w:b/>
              </w:rPr>
            </w:pPr>
          </w:p>
          <w:p w14:paraId="5161D20F" w14:textId="77777777" w:rsidR="009F1DA7" w:rsidRDefault="006B20B6">
            <w:pPr>
              <w:pStyle w:val="TableParagraph"/>
              <w:spacing w:before="1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44" w:type="dxa"/>
          </w:tcPr>
          <w:p w14:paraId="30C45D1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8334A49" w14:textId="77777777" w:rsidR="009F1DA7" w:rsidRDefault="009F1DA7">
            <w:pPr>
              <w:pStyle w:val="TableParagraph"/>
              <w:spacing w:before="1"/>
              <w:jc w:val="left"/>
              <w:rPr>
                <w:b/>
              </w:rPr>
            </w:pPr>
          </w:p>
          <w:p w14:paraId="62B5CF0C" w14:textId="77777777" w:rsidR="009F1DA7" w:rsidRDefault="006B20B6">
            <w:pPr>
              <w:pStyle w:val="TableParagraph"/>
              <w:spacing w:before="1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62" w:type="dxa"/>
          </w:tcPr>
          <w:p w14:paraId="73D4FB5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CBC103A" w14:textId="77777777" w:rsidR="009F1DA7" w:rsidRDefault="009F1DA7">
            <w:pPr>
              <w:pStyle w:val="TableParagraph"/>
              <w:spacing w:before="1"/>
              <w:jc w:val="left"/>
              <w:rPr>
                <w:b/>
              </w:rPr>
            </w:pPr>
          </w:p>
          <w:p w14:paraId="65C75B35" w14:textId="77777777" w:rsidR="009F1DA7" w:rsidRDefault="006B20B6">
            <w:pPr>
              <w:pStyle w:val="TableParagraph"/>
              <w:spacing w:before="1"/>
              <w:ind w:left="2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16" w:type="dxa"/>
          </w:tcPr>
          <w:p w14:paraId="2C02EDC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7699A62" w14:textId="77777777" w:rsidR="009F1DA7" w:rsidRDefault="009F1DA7">
            <w:pPr>
              <w:pStyle w:val="TableParagraph"/>
              <w:spacing w:before="11"/>
              <w:jc w:val="left"/>
              <w:rPr>
                <w:b/>
              </w:rPr>
            </w:pPr>
          </w:p>
          <w:p w14:paraId="79544AF5" w14:textId="77777777" w:rsidR="009F1DA7" w:rsidRDefault="006B20B6">
            <w:pPr>
              <w:pStyle w:val="TableParagraph"/>
              <w:ind w:left="296" w:right="314"/>
              <w:rPr>
                <w:b/>
                <w:sz w:val="20"/>
              </w:rPr>
            </w:pPr>
            <w:r>
              <w:rPr>
                <w:b/>
                <w:sz w:val="20"/>
              </w:rPr>
              <w:t>855,50</w:t>
            </w:r>
          </w:p>
        </w:tc>
      </w:tr>
    </w:tbl>
    <w:p w14:paraId="12A5466A" w14:textId="77777777" w:rsidR="009F1DA7" w:rsidRDefault="009F1DA7">
      <w:pPr>
        <w:rPr>
          <w:sz w:val="20"/>
        </w:rPr>
        <w:sectPr w:rsidR="009F1DA7">
          <w:headerReference w:type="default" r:id="rId102"/>
          <w:footerReference w:type="default" r:id="rId103"/>
          <w:pgSz w:w="16850" w:h="11920" w:orient="landscape"/>
          <w:pgMar w:top="1180" w:right="1180" w:bottom="1200" w:left="980" w:header="727" w:footer="1012" w:gutter="0"/>
          <w:cols w:space="720"/>
        </w:sectPr>
      </w:pPr>
    </w:p>
    <w:p w14:paraId="698B197C" w14:textId="77777777" w:rsidR="009F1DA7" w:rsidRDefault="009F1DA7">
      <w:pPr>
        <w:pStyle w:val="a3"/>
        <w:spacing w:before="11"/>
        <w:rPr>
          <w:b/>
          <w:sz w:val="3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1123"/>
        <w:gridCol w:w="962"/>
        <w:gridCol w:w="1270"/>
        <w:gridCol w:w="1044"/>
        <w:gridCol w:w="982"/>
        <w:gridCol w:w="982"/>
        <w:gridCol w:w="979"/>
        <w:gridCol w:w="981"/>
        <w:gridCol w:w="1019"/>
        <w:gridCol w:w="1044"/>
        <w:gridCol w:w="962"/>
        <w:gridCol w:w="1216"/>
      </w:tblGrid>
      <w:tr w:rsidR="009F1DA7" w14:paraId="271D3114" w14:textId="77777777">
        <w:trPr>
          <w:trHeight w:val="779"/>
        </w:trPr>
        <w:tc>
          <w:tcPr>
            <w:tcW w:w="1721" w:type="dxa"/>
          </w:tcPr>
          <w:p w14:paraId="185DA71B" w14:textId="77777777" w:rsidR="009F1DA7" w:rsidRDefault="006B20B6">
            <w:pPr>
              <w:pStyle w:val="TableParagraph"/>
              <w:spacing w:before="25"/>
              <w:ind w:left="201" w:right="190" w:firstLine="3"/>
              <w:rPr>
                <w:sz w:val="20"/>
              </w:rPr>
            </w:pPr>
            <w:r>
              <w:rPr>
                <w:sz w:val="20"/>
              </w:rPr>
              <w:t>Реконструк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доснабжения</w:t>
            </w:r>
          </w:p>
        </w:tc>
        <w:tc>
          <w:tcPr>
            <w:tcW w:w="1123" w:type="dxa"/>
          </w:tcPr>
          <w:p w14:paraId="5BE0705A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14:paraId="4C4319B7" w14:textId="77777777" w:rsidR="009F1DA7" w:rsidRDefault="006B20B6">
            <w:pPr>
              <w:pStyle w:val="TableParagraph"/>
              <w:ind w:left="173" w:right="189"/>
              <w:rPr>
                <w:b/>
                <w:sz w:val="20"/>
              </w:rPr>
            </w:pPr>
            <w:r>
              <w:rPr>
                <w:b/>
                <w:sz w:val="20"/>
              </w:rPr>
              <w:t>4 929,0</w:t>
            </w:r>
          </w:p>
        </w:tc>
        <w:tc>
          <w:tcPr>
            <w:tcW w:w="962" w:type="dxa"/>
          </w:tcPr>
          <w:p w14:paraId="453E6655" w14:textId="77777777" w:rsidR="009F1DA7" w:rsidRDefault="009F1DA7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05E8B774" w14:textId="77777777" w:rsidR="009F1DA7" w:rsidRDefault="006B20B6">
            <w:pPr>
              <w:pStyle w:val="TableParagraph"/>
              <w:ind w:left="178" w:right="16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0" w:type="dxa"/>
          </w:tcPr>
          <w:p w14:paraId="4BD2982F" w14:textId="77777777" w:rsidR="009F1DA7" w:rsidRDefault="009F1DA7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69252202" w14:textId="77777777" w:rsidR="009F1DA7" w:rsidRDefault="006B20B6">
            <w:pPr>
              <w:pStyle w:val="TableParagraph"/>
              <w:ind w:left="251" w:right="236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44" w:type="dxa"/>
          </w:tcPr>
          <w:p w14:paraId="509685E3" w14:textId="77777777" w:rsidR="009F1DA7" w:rsidRDefault="009F1DA7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399B232B" w14:textId="77777777" w:rsidR="009F1DA7" w:rsidRDefault="006B20B6">
            <w:pPr>
              <w:pStyle w:val="TableParagraph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295,8</w:t>
            </w:r>
          </w:p>
        </w:tc>
        <w:tc>
          <w:tcPr>
            <w:tcW w:w="982" w:type="dxa"/>
          </w:tcPr>
          <w:p w14:paraId="0FA0E9F6" w14:textId="77777777" w:rsidR="009F1DA7" w:rsidRDefault="009F1DA7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2B3C44D5" w14:textId="77777777" w:rsidR="009F1DA7" w:rsidRDefault="006B20B6">
            <w:pPr>
              <w:pStyle w:val="TableParagraph"/>
              <w:ind w:left="107" w:right="120"/>
              <w:rPr>
                <w:sz w:val="20"/>
              </w:rPr>
            </w:pPr>
            <w:r>
              <w:rPr>
                <w:sz w:val="20"/>
              </w:rPr>
              <w:t>2 278,7</w:t>
            </w:r>
          </w:p>
        </w:tc>
        <w:tc>
          <w:tcPr>
            <w:tcW w:w="982" w:type="dxa"/>
          </w:tcPr>
          <w:p w14:paraId="42295747" w14:textId="77777777" w:rsidR="009F1DA7" w:rsidRDefault="009F1DA7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4706059A" w14:textId="77777777" w:rsidR="009F1DA7" w:rsidRDefault="006B20B6">
            <w:pPr>
              <w:pStyle w:val="TableParagraph"/>
              <w:ind w:right="191"/>
              <w:jc w:val="right"/>
              <w:rPr>
                <w:sz w:val="20"/>
              </w:rPr>
            </w:pPr>
            <w:r>
              <w:rPr>
                <w:sz w:val="20"/>
              </w:rPr>
              <w:t>1 134,1</w:t>
            </w:r>
          </w:p>
        </w:tc>
        <w:tc>
          <w:tcPr>
            <w:tcW w:w="979" w:type="dxa"/>
          </w:tcPr>
          <w:p w14:paraId="4D11B15F" w14:textId="77777777" w:rsidR="009F1DA7" w:rsidRDefault="009F1DA7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3ACE6DD7" w14:textId="77777777" w:rsidR="009F1DA7" w:rsidRDefault="006B20B6">
            <w:pPr>
              <w:pStyle w:val="TableParagraph"/>
              <w:ind w:left="173"/>
              <w:jc w:val="left"/>
              <w:rPr>
                <w:sz w:val="20"/>
              </w:rPr>
            </w:pPr>
            <w:r>
              <w:rPr>
                <w:sz w:val="20"/>
              </w:rPr>
              <w:t>1 879,9</w:t>
            </w:r>
          </w:p>
        </w:tc>
        <w:tc>
          <w:tcPr>
            <w:tcW w:w="981" w:type="dxa"/>
          </w:tcPr>
          <w:p w14:paraId="1C58B344" w14:textId="77777777" w:rsidR="009F1DA7" w:rsidRDefault="009F1DA7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11E1E93C" w14:textId="77777777" w:rsidR="009F1DA7" w:rsidRDefault="006B20B6">
            <w:pPr>
              <w:pStyle w:val="TableParagraph"/>
              <w:ind w:left="130" w:right="116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19" w:type="dxa"/>
          </w:tcPr>
          <w:p w14:paraId="22BD58BF" w14:textId="77777777" w:rsidR="009F1DA7" w:rsidRDefault="009F1DA7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550268D5" w14:textId="77777777" w:rsidR="009F1DA7" w:rsidRDefault="006B20B6">
            <w:pPr>
              <w:pStyle w:val="TableParagraph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44" w:type="dxa"/>
          </w:tcPr>
          <w:p w14:paraId="587C9E3A" w14:textId="77777777" w:rsidR="009F1DA7" w:rsidRDefault="009F1DA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62" w:type="dxa"/>
          </w:tcPr>
          <w:p w14:paraId="3FCEF1A9" w14:textId="77777777" w:rsidR="009F1DA7" w:rsidRDefault="009F1DA7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0119AB07" w14:textId="77777777" w:rsidR="009F1DA7" w:rsidRDefault="006B20B6">
            <w:pPr>
              <w:pStyle w:val="TableParagraph"/>
              <w:ind w:left="178" w:right="15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16" w:type="dxa"/>
          </w:tcPr>
          <w:p w14:paraId="50C2DBB9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14:paraId="5E741A2E" w14:textId="77777777" w:rsidR="009F1DA7" w:rsidRDefault="006B20B6">
            <w:pPr>
              <w:pStyle w:val="TableParagraph"/>
              <w:ind w:right="30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 588,4</w:t>
            </w:r>
          </w:p>
        </w:tc>
      </w:tr>
      <w:tr w:rsidR="009F1DA7" w14:paraId="393513D3" w14:textId="77777777">
        <w:trPr>
          <w:trHeight w:val="251"/>
        </w:trPr>
        <w:tc>
          <w:tcPr>
            <w:tcW w:w="1721" w:type="dxa"/>
          </w:tcPr>
          <w:p w14:paraId="25F081FE" w14:textId="77777777" w:rsidR="009F1DA7" w:rsidRDefault="006B20B6">
            <w:pPr>
              <w:pStyle w:val="TableParagraph"/>
              <w:spacing w:before="6" w:line="225" w:lineRule="exact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1123" w:type="dxa"/>
          </w:tcPr>
          <w:p w14:paraId="16B7A9D1" w14:textId="77777777" w:rsidR="009F1DA7" w:rsidRDefault="006B20B6">
            <w:pPr>
              <w:pStyle w:val="TableParagraph"/>
              <w:spacing w:before="6" w:line="225" w:lineRule="exact"/>
              <w:ind w:left="178" w:right="189"/>
              <w:rPr>
                <w:b/>
                <w:sz w:val="20"/>
              </w:rPr>
            </w:pPr>
            <w:r>
              <w:rPr>
                <w:b/>
                <w:sz w:val="20"/>
              </w:rPr>
              <w:t>5 784,54</w:t>
            </w:r>
          </w:p>
        </w:tc>
        <w:tc>
          <w:tcPr>
            <w:tcW w:w="962" w:type="dxa"/>
          </w:tcPr>
          <w:p w14:paraId="1EFA87C7" w14:textId="77777777" w:rsidR="009F1DA7" w:rsidRDefault="006B20B6">
            <w:pPr>
              <w:pStyle w:val="TableParagraph"/>
              <w:spacing w:before="6" w:line="225" w:lineRule="exact"/>
              <w:ind w:left="178" w:right="179"/>
              <w:rPr>
                <w:b/>
                <w:sz w:val="20"/>
              </w:rPr>
            </w:pPr>
            <w:r>
              <w:rPr>
                <w:b/>
                <w:sz w:val="20"/>
              </w:rPr>
              <w:t>855,50</w:t>
            </w:r>
          </w:p>
        </w:tc>
        <w:tc>
          <w:tcPr>
            <w:tcW w:w="1270" w:type="dxa"/>
          </w:tcPr>
          <w:p w14:paraId="0C379066" w14:textId="77777777" w:rsidR="009F1DA7" w:rsidRDefault="006B20B6">
            <w:pPr>
              <w:pStyle w:val="TableParagraph"/>
              <w:spacing w:before="6" w:line="225" w:lineRule="exact"/>
              <w:ind w:left="251" w:right="237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044" w:type="dxa"/>
          </w:tcPr>
          <w:p w14:paraId="4AAB47E2" w14:textId="77777777" w:rsidR="009F1DA7" w:rsidRDefault="006B20B6">
            <w:pPr>
              <w:pStyle w:val="TableParagraph"/>
              <w:spacing w:before="6" w:line="225" w:lineRule="exact"/>
              <w:ind w:right="24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95,78</w:t>
            </w:r>
          </w:p>
        </w:tc>
        <w:tc>
          <w:tcPr>
            <w:tcW w:w="982" w:type="dxa"/>
          </w:tcPr>
          <w:p w14:paraId="27F19719" w14:textId="77777777" w:rsidR="009F1DA7" w:rsidRDefault="006B20B6">
            <w:pPr>
              <w:pStyle w:val="TableParagraph"/>
              <w:spacing w:before="6" w:line="225" w:lineRule="exact"/>
              <w:ind w:left="107" w:right="120"/>
              <w:rPr>
                <w:b/>
                <w:sz w:val="20"/>
              </w:rPr>
            </w:pPr>
            <w:r>
              <w:rPr>
                <w:b/>
                <w:sz w:val="20"/>
              </w:rPr>
              <w:t>2 278,68</w:t>
            </w:r>
          </w:p>
        </w:tc>
        <w:tc>
          <w:tcPr>
            <w:tcW w:w="982" w:type="dxa"/>
          </w:tcPr>
          <w:p w14:paraId="7A3E666E" w14:textId="77777777" w:rsidR="009F1DA7" w:rsidRDefault="006B20B6">
            <w:pPr>
              <w:pStyle w:val="TableParagraph"/>
              <w:spacing w:before="6" w:line="225" w:lineRule="exact"/>
              <w:ind w:right="13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 134,14</w:t>
            </w:r>
          </w:p>
        </w:tc>
        <w:tc>
          <w:tcPr>
            <w:tcW w:w="979" w:type="dxa"/>
          </w:tcPr>
          <w:p w14:paraId="46EC8DAF" w14:textId="77777777" w:rsidR="009F1DA7" w:rsidRDefault="006B20B6">
            <w:pPr>
              <w:pStyle w:val="TableParagraph"/>
              <w:spacing w:before="6" w:line="225" w:lineRule="exact"/>
              <w:ind w:left="12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 879,85</w:t>
            </w:r>
          </w:p>
        </w:tc>
        <w:tc>
          <w:tcPr>
            <w:tcW w:w="981" w:type="dxa"/>
          </w:tcPr>
          <w:p w14:paraId="7C0458FF" w14:textId="77777777" w:rsidR="009F1DA7" w:rsidRDefault="006B20B6">
            <w:pPr>
              <w:pStyle w:val="TableParagraph"/>
              <w:spacing w:before="6" w:line="225" w:lineRule="exact"/>
              <w:ind w:left="118" w:right="130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019" w:type="dxa"/>
          </w:tcPr>
          <w:p w14:paraId="4DD73A74" w14:textId="77777777" w:rsidR="009F1DA7" w:rsidRDefault="006B20B6">
            <w:pPr>
              <w:pStyle w:val="TableParagraph"/>
              <w:spacing w:before="6" w:line="225" w:lineRule="exact"/>
              <w:ind w:right="32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044" w:type="dxa"/>
          </w:tcPr>
          <w:p w14:paraId="54EA4BE1" w14:textId="77777777" w:rsidR="009F1DA7" w:rsidRDefault="006B20B6">
            <w:pPr>
              <w:pStyle w:val="TableParagraph"/>
              <w:spacing w:before="6" w:line="225" w:lineRule="exact"/>
              <w:ind w:left="3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962" w:type="dxa"/>
          </w:tcPr>
          <w:p w14:paraId="3B6DEB7A" w14:textId="77777777" w:rsidR="009F1DA7" w:rsidRDefault="006B20B6">
            <w:pPr>
              <w:pStyle w:val="TableParagraph"/>
              <w:spacing w:before="6" w:line="225" w:lineRule="exact"/>
              <w:ind w:left="178" w:right="178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216" w:type="dxa"/>
          </w:tcPr>
          <w:p w14:paraId="02EF8103" w14:textId="77777777" w:rsidR="009F1DA7" w:rsidRDefault="006B20B6">
            <w:pPr>
              <w:pStyle w:val="TableParagraph"/>
              <w:spacing w:before="6" w:line="225" w:lineRule="exact"/>
              <w:ind w:right="25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 443,95</w:t>
            </w:r>
          </w:p>
        </w:tc>
      </w:tr>
    </w:tbl>
    <w:p w14:paraId="44466749" w14:textId="77777777" w:rsidR="009F1DA7" w:rsidRDefault="009F1DA7">
      <w:pPr>
        <w:spacing w:line="225" w:lineRule="exact"/>
        <w:jc w:val="right"/>
        <w:rPr>
          <w:sz w:val="20"/>
        </w:rPr>
        <w:sectPr w:rsidR="009F1DA7">
          <w:pgSz w:w="16850" w:h="11920" w:orient="landscape"/>
          <w:pgMar w:top="1180" w:right="1180" w:bottom="1200" w:left="980" w:header="727" w:footer="1012" w:gutter="0"/>
          <w:cols w:space="720"/>
        </w:sectPr>
      </w:pPr>
    </w:p>
    <w:p w14:paraId="5BF53FFF" w14:textId="77777777" w:rsidR="009F1DA7" w:rsidRDefault="006B20B6">
      <w:pPr>
        <w:spacing w:before="78"/>
        <w:ind w:left="865"/>
      </w:pPr>
      <w:r>
        <w:t>Схема</w:t>
      </w:r>
      <w:r>
        <w:rPr>
          <w:spacing w:val="-1"/>
        </w:rPr>
        <w:t xml:space="preserve"> </w:t>
      </w:r>
      <w:r>
        <w:t>водоснабж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доотведения</w:t>
      </w:r>
      <w:r>
        <w:rPr>
          <w:spacing w:val="-2"/>
        </w:rPr>
        <w:t xml:space="preserve"> </w:t>
      </w:r>
      <w:r>
        <w:t>Карталинского</w:t>
      </w:r>
      <w:r>
        <w:rPr>
          <w:spacing w:val="-1"/>
        </w:rPr>
        <w:t xml:space="preserve"> </w:t>
      </w:r>
      <w:r>
        <w:t>городского поселения</w:t>
      </w:r>
      <w:r>
        <w:rPr>
          <w:spacing w:val="-5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31</w:t>
      </w:r>
      <w:r>
        <w:rPr>
          <w:spacing w:val="-3"/>
        </w:rPr>
        <w:t xml:space="preserve"> </w:t>
      </w:r>
      <w:r>
        <w:t>гг.</w:t>
      </w:r>
    </w:p>
    <w:p w14:paraId="6AA509BA" w14:textId="78962663" w:rsidR="009F1DA7" w:rsidRDefault="00B87D48">
      <w:pPr>
        <w:pStyle w:val="a3"/>
        <w:spacing w:before="6"/>
        <w:rPr>
          <w:sz w:val="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22656" behindDoc="1" locked="0" layoutInCell="1" allowOverlap="1" wp14:anchorId="11F089B0" wp14:editId="442C7520">
                <wp:simplePos x="0" y="0"/>
                <wp:positionH relativeFrom="page">
                  <wp:posOffset>972820</wp:posOffset>
                </wp:positionH>
                <wp:positionV relativeFrom="paragraph">
                  <wp:posOffset>48260</wp:posOffset>
                </wp:positionV>
                <wp:extent cx="6248400" cy="57150"/>
                <wp:effectExtent l="0" t="0" r="0" b="0"/>
                <wp:wrapTopAndBottom/>
                <wp:docPr id="342" name="docshapegroup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1532" y="76"/>
                          <a:chExt cx="9840" cy="90"/>
                        </a:xfrm>
                      </wpg:grpSpPr>
                      <wps:wsp>
                        <wps:cNvPr id="343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532" y="84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532" y="135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19C36BC" id="docshapegroup275" o:spid="_x0000_s1026" style="position:absolute;margin-left:76.6pt;margin-top:3.8pt;width:492pt;height:4.5pt;z-index:-15693824;mso-wrap-distance-left:0;mso-wrap-distance-right:0;mso-position-horizontal-relative:page" coordorigin="1532,76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">
                <v:line id="Line 69" o:spid="_x0000_s1027" style="position:absolute;visibility:visible;mso-wrap-style:square" from="1532,84" to="11372,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" strokecolor="#5f2120" strokeweight=".28mm"/>
                <v:line id="Line 68" o:spid="_x0000_s1028" style="position:absolute;visibility:visible;mso-wrap-style:square" from="1532,135" to="11372,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" strokecolor="#5f2120" strokeweight="1.09mm"/>
                <w10:wrap type="topAndBottom" anchorx="page"/>
              </v:group>
            </w:pict>
          </mc:Fallback>
        </mc:AlternateContent>
      </w:r>
    </w:p>
    <w:p w14:paraId="58731A95" w14:textId="77777777" w:rsidR="009F1DA7" w:rsidRDefault="006B20B6">
      <w:pPr>
        <w:pStyle w:val="2"/>
        <w:numPr>
          <w:ilvl w:val="1"/>
          <w:numId w:val="24"/>
        </w:numPr>
        <w:tabs>
          <w:tab w:val="left" w:pos="674"/>
        </w:tabs>
        <w:spacing w:before="140" w:line="273" w:lineRule="auto"/>
        <w:ind w:left="140" w:right="140" w:firstLine="0"/>
        <w:jc w:val="both"/>
      </w:pPr>
      <w:bookmarkStart w:id="52" w:name="_bookmark51"/>
      <w:bookmarkEnd w:id="52"/>
      <w:r>
        <w:t>Оценка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капитальных</w:t>
      </w:r>
      <w:r>
        <w:rPr>
          <w:spacing w:val="1"/>
        </w:rPr>
        <w:t xml:space="preserve"> </w:t>
      </w:r>
      <w:r>
        <w:t>в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нструкцию</w:t>
      </w:r>
      <w:r>
        <w:rPr>
          <w:spacing w:val="-12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централизованных</w:t>
      </w:r>
      <w:r>
        <w:rPr>
          <w:spacing w:val="-5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водоснабжения</w:t>
      </w:r>
    </w:p>
    <w:p w14:paraId="52CFA330" w14:textId="77777777" w:rsidR="009F1DA7" w:rsidRDefault="006B20B6">
      <w:pPr>
        <w:pStyle w:val="a3"/>
        <w:spacing w:before="113" w:line="357" w:lineRule="auto"/>
        <w:ind w:left="140" w:right="135" w:firstLine="566"/>
        <w:jc w:val="both"/>
      </w:pPr>
      <w:r>
        <w:t>Общий</w:t>
      </w:r>
      <w:r>
        <w:rPr>
          <w:spacing w:val="12"/>
        </w:rPr>
        <w:t xml:space="preserve"> </w:t>
      </w:r>
      <w:r>
        <w:t>объём</w:t>
      </w:r>
      <w:r>
        <w:rPr>
          <w:spacing w:val="7"/>
        </w:rPr>
        <w:t xml:space="preserve"> </w:t>
      </w:r>
      <w:r>
        <w:t>необходимых</w:t>
      </w:r>
      <w:r>
        <w:rPr>
          <w:spacing w:val="11"/>
        </w:rPr>
        <w:t xml:space="preserve"> </w:t>
      </w:r>
      <w:r>
        <w:t>инвестиций</w:t>
      </w:r>
      <w:r>
        <w:rPr>
          <w:spacing w:val="12"/>
        </w:rPr>
        <w:t xml:space="preserve"> </w:t>
      </w:r>
      <w:r>
        <w:t>складывается</w:t>
      </w:r>
      <w:r>
        <w:rPr>
          <w:spacing w:val="10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суммы</w:t>
      </w:r>
      <w:r>
        <w:rPr>
          <w:spacing w:val="10"/>
        </w:rPr>
        <w:t xml:space="preserve"> </w:t>
      </w:r>
      <w:r>
        <w:t>инвестиционных</w:t>
      </w:r>
      <w:r>
        <w:rPr>
          <w:spacing w:val="13"/>
        </w:rPr>
        <w:t xml:space="preserve"> </w:t>
      </w:r>
      <w:r>
        <w:t>затрат</w:t>
      </w:r>
      <w:r>
        <w:rPr>
          <w:spacing w:val="-57"/>
        </w:rPr>
        <w:t xml:space="preserve"> </w:t>
      </w:r>
      <w:r>
        <w:t>в предлагаем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стеме водоснабжения, требуемых</w:t>
      </w:r>
      <w:r>
        <w:rPr>
          <w:spacing w:val="1"/>
        </w:rPr>
        <w:t xml:space="preserve"> </w:t>
      </w:r>
      <w:r>
        <w:t>оборотных</w:t>
      </w:r>
      <w:r>
        <w:rPr>
          <w:spacing w:val="1"/>
        </w:rPr>
        <w:t xml:space="preserve"> </w:t>
      </w:r>
      <w:r>
        <w:t>средств и</w:t>
      </w:r>
      <w:r>
        <w:rPr>
          <w:spacing w:val="1"/>
        </w:rPr>
        <w:t xml:space="preserve"> </w:t>
      </w:r>
      <w:r>
        <w:t>средств, необходимых для обслуживания долга (в случае финансирования за счёт заёмных</w:t>
      </w:r>
      <w:r>
        <w:rPr>
          <w:spacing w:val="1"/>
        </w:rPr>
        <w:t xml:space="preserve"> </w:t>
      </w:r>
      <w:r>
        <w:t>средств).</w:t>
      </w:r>
    </w:p>
    <w:p w14:paraId="02B45935" w14:textId="77777777" w:rsidR="009F1DA7" w:rsidRDefault="006B20B6">
      <w:pPr>
        <w:pStyle w:val="a3"/>
        <w:spacing w:before="208" w:line="360" w:lineRule="auto"/>
        <w:ind w:left="140" w:right="135" w:firstLine="566"/>
        <w:jc w:val="both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привлечё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бюдже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(амортизация,</w:t>
      </w:r>
      <w:r>
        <w:rPr>
          <w:spacing w:val="1"/>
        </w:rPr>
        <w:t xml:space="preserve"> </w:t>
      </w:r>
      <w:r>
        <w:t>нераспределенная</w:t>
      </w:r>
      <w:r>
        <w:rPr>
          <w:spacing w:val="-13"/>
        </w:rPr>
        <w:t xml:space="preserve"> </w:t>
      </w:r>
      <w:r>
        <w:t>прибыль)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емные</w:t>
      </w:r>
      <w:r>
        <w:rPr>
          <w:spacing w:val="-14"/>
        </w:rPr>
        <w:t xml:space="preserve"> </w:t>
      </w:r>
      <w:r>
        <w:t>средства</w:t>
      </w:r>
      <w:r>
        <w:rPr>
          <w:spacing w:val="-11"/>
        </w:rPr>
        <w:t xml:space="preserve"> </w:t>
      </w:r>
      <w:r>
        <w:t>(долгосрочные</w:t>
      </w:r>
      <w:r>
        <w:rPr>
          <w:spacing w:val="-1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реднесрочные</w:t>
      </w:r>
      <w:r>
        <w:rPr>
          <w:spacing w:val="-13"/>
        </w:rPr>
        <w:t xml:space="preserve"> </w:t>
      </w:r>
      <w:r>
        <w:t>кредиты).</w:t>
      </w:r>
    </w:p>
    <w:p w14:paraId="5BCF07E4" w14:textId="77777777" w:rsidR="009F1DA7" w:rsidRDefault="006B20B6">
      <w:pPr>
        <w:pStyle w:val="a3"/>
        <w:spacing w:before="211" w:line="360" w:lineRule="auto"/>
        <w:ind w:left="140" w:right="131" w:firstLine="566"/>
        <w:jc w:val="both"/>
      </w:pPr>
      <w:r>
        <w:t>Капитальные вложения Схемы определены в сметных ценах 2019 г. Инвестицион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апиталовложения,</w:t>
      </w:r>
      <w:r>
        <w:rPr>
          <w:spacing w:val="1"/>
        </w:rPr>
        <w:t xml:space="preserve"> </w:t>
      </w:r>
      <w:r>
        <w:t>проиндексир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коэффициентов</w:t>
      </w:r>
      <w:r>
        <w:rPr>
          <w:spacing w:val="1"/>
        </w:rPr>
        <w:t xml:space="preserve"> </w:t>
      </w:r>
      <w:r>
        <w:t>ежегодной</w:t>
      </w:r>
      <w:r>
        <w:rPr>
          <w:spacing w:val="1"/>
        </w:rPr>
        <w:t xml:space="preserve"> </w:t>
      </w:r>
      <w:r>
        <w:t>инфляции</w:t>
      </w:r>
      <w:r>
        <w:rPr>
          <w:spacing w:val="1"/>
        </w:rPr>
        <w:t xml:space="preserve"> </w:t>
      </w:r>
      <w:r>
        <w:t>инвести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сво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ДС.</w:t>
      </w:r>
      <w:r>
        <w:rPr>
          <w:spacing w:val="1"/>
        </w:rPr>
        <w:t xml:space="preserve"> </w:t>
      </w:r>
      <w:r>
        <w:t>Капиталь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оприятиям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приведены</w:t>
      </w:r>
      <w:r>
        <w:rPr>
          <w:spacing w:val="5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аблице 7.4.</w:t>
      </w:r>
    </w:p>
    <w:p w14:paraId="306E942B" w14:textId="77777777" w:rsidR="009F1DA7" w:rsidRDefault="009F1DA7">
      <w:pPr>
        <w:spacing w:line="360" w:lineRule="auto"/>
        <w:jc w:val="both"/>
        <w:sectPr w:rsidR="009F1DA7">
          <w:headerReference w:type="default" r:id="rId104"/>
          <w:footerReference w:type="default" r:id="rId105"/>
          <w:pgSz w:w="11920" w:h="16850"/>
          <w:pgMar w:top="640" w:right="420" w:bottom="1200" w:left="1420" w:header="0" w:footer="1012" w:gutter="0"/>
          <w:cols w:space="720"/>
        </w:sectPr>
      </w:pPr>
    </w:p>
    <w:p w14:paraId="1D36F40A" w14:textId="77777777" w:rsidR="009F1DA7" w:rsidRDefault="006B20B6">
      <w:pPr>
        <w:spacing w:before="67"/>
        <w:ind w:left="3244" w:right="3041"/>
        <w:jc w:val="center"/>
      </w:pPr>
      <w:r>
        <w:t>Схема</w:t>
      </w:r>
      <w:r>
        <w:rPr>
          <w:spacing w:val="-1"/>
        </w:rPr>
        <w:t xml:space="preserve"> </w:t>
      </w:r>
      <w:r>
        <w:t>водоснабж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доотведения</w:t>
      </w:r>
      <w:r>
        <w:rPr>
          <w:spacing w:val="-2"/>
        </w:rPr>
        <w:t xml:space="preserve"> </w:t>
      </w:r>
      <w:r>
        <w:t>Карталинского</w:t>
      </w:r>
      <w:r>
        <w:rPr>
          <w:spacing w:val="-1"/>
        </w:rPr>
        <w:t xml:space="preserve"> </w:t>
      </w:r>
      <w:r>
        <w:t>городского поселения</w:t>
      </w:r>
      <w:r>
        <w:rPr>
          <w:spacing w:val="-5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31</w:t>
      </w:r>
      <w:r>
        <w:rPr>
          <w:spacing w:val="-3"/>
        </w:rPr>
        <w:t xml:space="preserve"> </w:t>
      </w:r>
      <w:r>
        <w:t>гг.</w:t>
      </w:r>
    </w:p>
    <w:p w14:paraId="603CE2DF" w14:textId="7A02181B" w:rsidR="009F1DA7" w:rsidRDefault="00B87D48">
      <w:pPr>
        <w:pStyle w:val="a3"/>
        <w:spacing w:before="6"/>
        <w:rPr>
          <w:sz w:val="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23168" behindDoc="1" locked="0" layoutInCell="1" allowOverlap="1" wp14:anchorId="53DED723" wp14:editId="3B24489A">
                <wp:simplePos x="0" y="0"/>
                <wp:positionH relativeFrom="page">
                  <wp:posOffset>972820</wp:posOffset>
                </wp:positionH>
                <wp:positionV relativeFrom="paragraph">
                  <wp:posOffset>48895</wp:posOffset>
                </wp:positionV>
                <wp:extent cx="6248400" cy="57150"/>
                <wp:effectExtent l="0" t="0" r="0" b="0"/>
                <wp:wrapTopAndBottom/>
                <wp:docPr id="339" name="docshapegroup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1532" y="77"/>
                          <a:chExt cx="9840" cy="90"/>
                        </a:xfrm>
                      </wpg:grpSpPr>
                      <wps:wsp>
                        <wps:cNvPr id="340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532" y="85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532" y="136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7CB1B33" id="docshapegroup277" o:spid="_x0000_s1026" style="position:absolute;margin-left:76.6pt;margin-top:3.85pt;width:492pt;height:4.5pt;z-index:-15693312;mso-wrap-distance-left:0;mso-wrap-distance-right:0;mso-position-horizontal-relative:page" coordorigin="1532,77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">
                <v:line id="Line 66" o:spid="_x0000_s1027" style="position:absolute;visibility:visible;mso-wrap-style:square" from="1532,85" to="11372,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" strokecolor="#5f2120" strokeweight=".28mm"/>
                <v:line id="Line 65" o:spid="_x0000_s1028" style="position:absolute;visibility:visible;mso-wrap-style:square" from="1532,136" to="11372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" strokecolor="#5f2120" strokeweight="1.09mm"/>
                <w10:wrap type="topAndBottom" anchorx="page"/>
              </v:group>
            </w:pict>
          </mc:Fallback>
        </mc:AlternateContent>
      </w:r>
    </w:p>
    <w:p w14:paraId="1AD86A8B" w14:textId="77777777" w:rsidR="009F1DA7" w:rsidRDefault="009F1DA7">
      <w:pPr>
        <w:pStyle w:val="a3"/>
        <w:rPr>
          <w:sz w:val="20"/>
        </w:rPr>
      </w:pPr>
    </w:p>
    <w:p w14:paraId="7B7C0EB0" w14:textId="77777777" w:rsidR="009F1DA7" w:rsidRDefault="009F1DA7">
      <w:pPr>
        <w:pStyle w:val="a3"/>
        <w:spacing w:before="2"/>
        <w:rPr>
          <w:sz w:val="18"/>
        </w:rPr>
      </w:pPr>
    </w:p>
    <w:p w14:paraId="614C7EFB" w14:textId="77777777" w:rsidR="009F1DA7" w:rsidRDefault="006B20B6">
      <w:pPr>
        <w:pStyle w:val="2"/>
        <w:spacing w:before="90"/>
        <w:ind w:left="152"/>
        <w:jc w:val="left"/>
      </w:pPr>
      <w:r>
        <w:t>Таблица</w:t>
      </w:r>
      <w:r>
        <w:rPr>
          <w:spacing w:val="23"/>
        </w:rPr>
        <w:t xml:space="preserve"> </w:t>
      </w:r>
      <w:r>
        <w:t>7.4</w:t>
      </w:r>
      <w:r>
        <w:rPr>
          <w:spacing w:val="23"/>
        </w:rPr>
        <w:t xml:space="preserve"> </w:t>
      </w:r>
      <w:r>
        <w:t>‒</w:t>
      </w:r>
      <w:r>
        <w:rPr>
          <w:spacing w:val="18"/>
        </w:rPr>
        <w:t xml:space="preserve"> </w:t>
      </w:r>
      <w:r>
        <w:t>Оценка</w:t>
      </w:r>
      <w:r>
        <w:rPr>
          <w:spacing w:val="21"/>
        </w:rPr>
        <w:t xml:space="preserve"> </w:t>
      </w:r>
      <w:r>
        <w:t>потребности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капитальных</w:t>
      </w:r>
      <w:r>
        <w:rPr>
          <w:spacing w:val="18"/>
        </w:rPr>
        <w:t xml:space="preserve"> </w:t>
      </w:r>
      <w:r>
        <w:t>вложениях</w:t>
      </w:r>
      <w:r>
        <w:rPr>
          <w:spacing w:val="20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троительство,</w:t>
      </w:r>
      <w:r>
        <w:rPr>
          <w:spacing w:val="14"/>
        </w:rPr>
        <w:t xml:space="preserve"> </w:t>
      </w:r>
      <w:r>
        <w:t>реконструкцию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модернизацию</w:t>
      </w:r>
      <w:r>
        <w:rPr>
          <w:spacing w:val="15"/>
        </w:rPr>
        <w:t xml:space="preserve"> </w:t>
      </w:r>
      <w:r>
        <w:t>объектов</w:t>
      </w:r>
      <w:r>
        <w:rPr>
          <w:spacing w:val="-57"/>
        </w:rPr>
        <w:t xml:space="preserve"> </w:t>
      </w:r>
      <w:r>
        <w:t>централизованной</w:t>
      </w:r>
      <w:r>
        <w:rPr>
          <w:spacing w:val="-5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водоснабжения</w:t>
      </w:r>
      <w:r>
        <w:rPr>
          <w:spacing w:val="-2"/>
        </w:rPr>
        <w:t xml:space="preserve"> </w:t>
      </w:r>
      <w:r>
        <w:t>Карталинского</w:t>
      </w:r>
      <w:r>
        <w:rPr>
          <w:spacing w:val="-4"/>
        </w:rPr>
        <w:t xml:space="preserve"> </w:t>
      </w:r>
      <w:r>
        <w:t>городского</w:t>
      </w:r>
      <w:r>
        <w:rPr>
          <w:spacing w:val="-4"/>
        </w:rPr>
        <w:t xml:space="preserve"> </w:t>
      </w:r>
      <w:r>
        <w:t>поселения,</w:t>
      </w:r>
      <w:r>
        <w:rPr>
          <w:spacing w:val="-7"/>
        </w:rPr>
        <w:t xml:space="preserve"> </w:t>
      </w:r>
      <w:r>
        <w:t>тыс. рублей</w:t>
      </w:r>
    </w:p>
    <w:p w14:paraId="4EB04590" w14:textId="77777777" w:rsidR="009F1DA7" w:rsidRDefault="009F1DA7">
      <w:pPr>
        <w:pStyle w:val="a3"/>
        <w:spacing w:before="3"/>
        <w:rPr>
          <w:b/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1084"/>
        <w:gridCol w:w="923"/>
        <w:gridCol w:w="1214"/>
        <w:gridCol w:w="1173"/>
        <w:gridCol w:w="945"/>
        <w:gridCol w:w="948"/>
        <w:gridCol w:w="948"/>
        <w:gridCol w:w="948"/>
        <w:gridCol w:w="1169"/>
        <w:gridCol w:w="1006"/>
        <w:gridCol w:w="929"/>
        <w:gridCol w:w="1171"/>
      </w:tblGrid>
      <w:tr w:rsidR="009F1DA7" w14:paraId="17AFAC51" w14:textId="77777777">
        <w:trPr>
          <w:trHeight w:val="505"/>
        </w:trPr>
        <w:tc>
          <w:tcPr>
            <w:tcW w:w="1860" w:type="dxa"/>
          </w:tcPr>
          <w:p w14:paraId="5B69921B" w14:textId="77777777" w:rsidR="009F1DA7" w:rsidRDefault="006B20B6">
            <w:pPr>
              <w:pStyle w:val="TableParagraph"/>
              <w:spacing w:before="131"/>
              <w:ind w:left="29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084" w:type="dxa"/>
          </w:tcPr>
          <w:p w14:paraId="7C170C1E" w14:textId="77777777" w:rsidR="009F1DA7" w:rsidRDefault="006B20B6">
            <w:pPr>
              <w:pStyle w:val="TableParagraph"/>
              <w:spacing w:before="18"/>
              <w:ind w:left="184"/>
              <w:jc w:val="lef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В</w:t>
            </w:r>
          </w:p>
          <w:p w14:paraId="1B38D3D6" w14:textId="77777777" w:rsidR="009F1DA7" w:rsidRDefault="006B20B6">
            <w:pPr>
              <w:pStyle w:val="TableParagraph"/>
              <w:ind w:left="24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ценах</w:t>
            </w:r>
          </w:p>
        </w:tc>
        <w:tc>
          <w:tcPr>
            <w:tcW w:w="923" w:type="dxa"/>
          </w:tcPr>
          <w:p w14:paraId="6E2372CF" w14:textId="77777777" w:rsidR="009F1DA7" w:rsidRDefault="006B20B6">
            <w:pPr>
              <w:pStyle w:val="TableParagraph"/>
              <w:spacing w:before="131"/>
              <w:ind w:left="214" w:right="204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1214" w:type="dxa"/>
          </w:tcPr>
          <w:p w14:paraId="60F866A2" w14:textId="77777777" w:rsidR="009F1DA7" w:rsidRDefault="006B20B6">
            <w:pPr>
              <w:pStyle w:val="TableParagraph"/>
              <w:spacing w:before="131"/>
              <w:ind w:left="4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  <w:tc>
          <w:tcPr>
            <w:tcW w:w="1173" w:type="dxa"/>
          </w:tcPr>
          <w:p w14:paraId="3486435F" w14:textId="77777777" w:rsidR="009F1DA7" w:rsidRDefault="006B20B6">
            <w:pPr>
              <w:pStyle w:val="TableParagraph"/>
              <w:spacing w:before="131"/>
              <w:ind w:left="165" w:right="151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945" w:type="dxa"/>
          </w:tcPr>
          <w:p w14:paraId="1DD36A48" w14:textId="77777777" w:rsidR="009F1DA7" w:rsidRDefault="006B20B6">
            <w:pPr>
              <w:pStyle w:val="TableParagraph"/>
              <w:spacing w:before="131"/>
              <w:ind w:left="90" w:right="73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948" w:type="dxa"/>
          </w:tcPr>
          <w:p w14:paraId="52A10CAB" w14:textId="77777777" w:rsidR="009F1DA7" w:rsidRDefault="006B20B6">
            <w:pPr>
              <w:pStyle w:val="TableParagraph"/>
              <w:spacing w:before="131"/>
              <w:ind w:left="104" w:right="84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948" w:type="dxa"/>
          </w:tcPr>
          <w:p w14:paraId="076FE506" w14:textId="77777777" w:rsidR="009F1DA7" w:rsidRDefault="006B20B6">
            <w:pPr>
              <w:pStyle w:val="TableParagraph"/>
              <w:spacing w:before="131"/>
              <w:ind w:left="104" w:right="78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948" w:type="dxa"/>
          </w:tcPr>
          <w:p w14:paraId="6AB1D60B" w14:textId="77777777" w:rsidR="009F1DA7" w:rsidRDefault="006B20B6">
            <w:pPr>
              <w:pStyle w:val="TableParagraph"/>
              <w:spacing w:before="131"/>
              <w:ind w:left="104" w:right="83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1169" w:type="dxa"/>
          </w:tcPr>
          <w:p w14:paraId="436D4D0C" w14:textId="77777777" w:rsidR="009F1DA7" w:rsidRDefault="006B20B6">
            <w:pPr>
              <w:pStyle w:val="TableParagraph"/>
              <w:spacing w:before="131"/>
              <w:ind w:left="162" w:right="146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1006" w:type="dxa"/>
          </w:tcPr>
          <w:p w14:paraId="53319229" w14:textId="77777777" w:rsidR="009F1DA7" w:rsidRDefault="006B20B6">
            <w:pPr>
              <w:pStyle w:val="TableParagraph"/>
              <w:spacing w:before="131"/>
              <w:ind w:left="134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929" w:type="dxa"/>
          </w:tcPr>
          <w:p w14:paraId="2FC10FB4" w14:textId="77777777" w:rsidR="009F1DA7" w:rsidRDefault="006B20B6">
            <w:pPr>
              <w:pStyle w:val="TableParagraph"/>
              <w:spacing w:before="131"/>
              <w:ind w:left="97" w:right="76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1171" w:type="dxa"/>
          </w:tcPr>
          <w:p w14:paraId="1C8439F2" w14:textId="77777777" w:rsidR="009F1DA7" w:rsidRDefault="006B20B6">
            <w:pPr>
              <w:pStyle w:val="TableParagraph"/>
              <w:spacing w:before="131"/>
              <w:ind w:left="161" w:right="154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</w:tr>
      <w:tr w:rsidR="009F1DA7" w14:paraId="0CBE4130" w14:textId="77777777">
        <w:trPr>
          <w:trHeight w:val="1545"/>
        </w:trPr>
        <w:tc>
          <w:tcPr>
            <w:tcW w:w="1860" w:type="dxa"/>
          </w:tcPr>
          <w:p w14:paraId="49726A21" w14:textId="77777777" w:rsidR="009F1DA7" w:rsidRDefault="006B20B6">
            <w:pPr>
              <w:pStyle w:val="TableParagraph"/>
              <w:spacing w:before="162"/>
              <w:ind w:left="208" w:right="195" w:hanging="3"/>
              <w:rPr>
                <w:sz w:val="20"/>
              </w:rPr>
            </w:pPr>
            <w:r>
              <w:rPr>
                <w:sz w:val="20"/>
              </w:rPr>
              <w:t>Строи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забо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важин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йон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лтавка</w:t>
            </w:r>
          </w:p>
        </w:tc>
        <w:tc>
          <w:tcPr>
            <w:tcW w:w="1084" w:type="dxa"/>
          </w:tcPr>
          <w:p w14:paraId="455E518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E69695A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3CFB70F8" w14:textId="77777777" w:rsidR="009F1DA7" w:rsidRDefault="006B20B6">
            <w:pPr>
              <w:pStyle w:val="TableParagraph"/>
              <w:ind w:left="68" w:right="62"/>
              <w:rPr>
                <w:b/>
                <w:sz w:val="20"/>
              </w:rPr>
            </w:pPr>
            <w:r>
              <w:rPr>
                <w:b/>
                <w:sz w:val="20"/>
              </w:rPr>
              <w:t>855,5</w:t>
            </w:r>
          </w:p>
        </w:tc>
        <w:tc>
          <w:tcPr>
            <w:tcW w:w="923" w:type="dxa"/>
          </w:tcPr>
          <w:p w14:paraId="1529BAA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CEB5DD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C7C80AF" w14:textId="77777777" w:rsidR="009F1DA7" w:rsidRDefault="006B20B6">
            <w:pPr>
              <w:pStyle w:val="TableParagraph"/>
              <w:ind w:left="214" w:right="204"/>
              <w:rPr>
                <w:sz w:val="20"/>
              </w:rPr>
            </w:pPr>
            <w:r>
              <w:rPr>
                <w:sz w:val="20"/>
              </w:rPr>
              <w:t>855,5</w:t>
            </w:r>
          </w:p>
        </w:tc>
        <w:tc>
          <w:tcPr>
            <w:tcW w:w="1214" w:type="dxa"/>
          </w:tcPr>
          <w:p w14:paraId="7F61A99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0B3F4F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2C9DCAE" w14:textId="77777777" w:rsidR="009F1DA7" w:rsidRDefault="006B20B6">
            <w:pPr>
              <w:pStyle w:val="TableParagraph"/>
              <w:ind w:left="462" w:right="446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73" w:type="dxa"/>
          </w:tcPr>
          <w:p w14:paraId="4523F27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F190DB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F2F89C2" w14:textId="77777777" w:rsidR="009F1DA7" w:rsidRDefault="006B20B6">
            <w:pPr>
              <w:pStyle w:val="TableParagraph"/>
              <w:ind w:left="165" w:right="146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45" w:type="dxa"/>
          </w:tcPr>
          <w:p w14:paraId="6DC4A95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CA28FC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373BA0F" w14:textId="77777777" w:rsidR="009F1DA7" w:rsidRDefault="006B20B6">
            <w:pPr>
              <w:pStyle w:val="TableParagraph"/>
              <w:ind w:left="91" w:right="7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48" w:type="dxa"/>
          </w:tcPr>
          <w:p w14:paraId="39B5C4B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D477BD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A67A4A8" w14:textId="77777777" w:rsidR="009F1DA7" w:rsidRDefault="006B20B6">
            <w:pPr>
              <w:pStyle w:val="TableParagraph"/>
              <w:ind w:left="104" w:right="8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48" w:type="dxa"/>
          </w:tcPr>
          <w:p w14:paraId="45246C9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165BE9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74E2888" w14:textId="77777777" w:rsidR="009F1DA7" w:rsidRDefault="006B20B6">
            <w:pPr>
              <w:pStyle w:val="TableParagraph"/>
              <w:ind w:left="104" w:right="82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48" w:type="dxa"/>
          </w:tcPr>
          <w:p w14:paraId="6C75DCA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09E8DB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DAF9559" w14:textId="77777777" w:rsidR="009F1DA7" w:rsidRDefault="006B20B6">
            <w:pPr>
              <w:pStyle w:val="TableParagraph"/>
              <w:ind w:left="104" w:right="82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69" w:type="dxa"/>
          </w:tcPr>
          <w:p w14:paraId="3401587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2AAB59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A04B007" w14:textId="77777777" w:rsidR="009F1DA7" w:rsidRDefault="006B20B6">
            <w:pPr>
              <w:pStyle w:val="TableParagraph"/>
              <w:ind w:left="162" w:right="145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06" w:type="dxa"/>
          </w:tcPr>
          <w:p w14:paraId="00E1DE6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41DD16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6F87C1F" w14:textId="77777777" w:rsidR="009F1DA7" w:rsidRDefault="006B20B6">
            <w:pPr>
              <w:pStyle w:val="TableParagraph"/>
              <w:ind w:left="134" w:right="11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29" w:type="dxa"/>
          </w:tcPr>
          <w:p w14:paraId="75BE8CB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A2A734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9950FE2" w14:textId="77777777" w:rsidR="009F1DA7" w:rsidRDefault="006B20B6">
            <w:pPr>
              <w:pStyle w:val="TableParagraph"/>
              <w:ind w:left="97" w:right="75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71" w:type="dxa"/>
          </w:tcPr>
          <w:p w14:paraId="268F279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CEDD70A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2B5F9405" w14:textId="77777777" w:rsidR="009F1DA7" w:rsidRDefault="006B20B6">
            <w:pPr>
              <w:pStyle w:val="TableParagraph"/>
              <w:ind w:left="161" w:right="152"/>
              <w:rPr>
                <w:b/>
                <w:sz w:val="20"/>
              </w:rPr>
            </w:pPr>
            <w:r>
              <w:rPr>
                <w:b/>
                <w:sz w:val="20"/>
              </w:rPr>
              <w:t>855,5</w:t>
            </w:r>
          </w:p>
        </w:tc>
      </w:tr>
      <w:tr w:rsidR="009F1DA7" w14:paraId="7C5B1ADA" w14:textId="77777777">
        <w:trPr>
          <w:trHeight w:val="1014"/>
        </w:trPr>
        <w:tc>
          <w:tcPr>
            <w:tcW w:w="1860" w:type="dxa"/>
          </w:tcPr>
          <w:p w14:paraId="79D778D8" w14:textId="77777777" w:rsidR="009F1DA7" w:rsidRDefault="006B20B6">
            <w:pPr>
              <w:pStyle w:val="TableParagraph"/>
              <w:spacing w:before="32"/>
              <w:ind w:left="268" w:right="25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амена </w:t>
            </w:r>
            <w:r>
              <w:rPr>
                <w:sz w:val="20"/>
              </w:rPr>
              <w:t>насос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насос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нциях I и 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ъема</w:t>
            </w:r>
          </w:p>
        </w:tc>
        <w:tc>
          <w:tcPr>
            <w:tcW w:w="1084" w:type="dxa"/>
          </w:tcPr>
          <w:p w14:paraId="5A43EF5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B4142E7" w14:textId="77777777" w:rsidR="009F1DA7" w:rsidRDefault="006B20B6">
            <w:pPr>
              <w:pStyle w:val="TableParagraph"/>
              <w:spacing w:before="135"/>
              <w:ind w:left="68" w:right="62"/>
              <w:rPr>
                <w:b/>
                <w:sz w:val="20"/>
              </w:rPr>
            </w:pPr>
            <w:r>
              <w:rPr>
                <w:b/>
                <w:sz w:val="20"/>
              </w:rPr>
              <w:t>788,5</w:t>
            </w:r>
          </w:p>
        </w:tc>
        <w:tc>
          <w:tcPr>
            <w:tcW w:w="923" w:type="dxa"/>
          </w:tcPr>
          <w:p w14:paraId="11B08C82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32"/>
              </w:rPr>
            </w:pPr>
          </w:p>
          <w:p w14:paraId="3D0B22FB" w14:textId="77777777" w:rsidR="009F1DA7" w:rsidRDefault="006B20B6">
            <w:pPr>
              <w:pStyle w:val="TableParagraph"/>
              <w:ind w:left="214" w:right="20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14" w:type="dxa"/>
          </w:tcPr>
          <w:p w14:paraId="6F49C329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32"/>
              </w:rPr>
            </w:pPr>
          </w:p>
          <w:p w14:paraId="7BD0DCC6" w14:textId="77777777" w:rsidR="009F1DA7" w:rsidRDefault="006B20B6">
            <w:pPr>
              <w:pStyle w:val="TableParagraph"/>
              <w:ind w:left="381"/>
              <w:jc w:val="left"/>
              <w:rPr>
                <w:sz w:val="20"/>
              </w:rPr>
            </w:pPr>
            <w:r>
              <w:rPr>
                <w:sz w:val="20"/>
              </w:rPr>
              <w:t>412,9</w:t>
            </w:r>
          </w:p>
        </w:tc>
        <w:tc>
          <w:tcPr>
            <w:tcW w:w="1173" w:type="dxa"/>
          </w:tcPr>
          <w:p w14:paraId="16B292E4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32"/>
              </w:rPr>
            </w:pPr>
          </w:p>
          <w:p w14:paraId="5BB9EB26" w14:textId="77777777" w:rsidR="009F1DA7" w:rsidRDefault="006B20B6">
            <w:pPr>
              <w:pStyle w:val="TableParagraph"/>
              <w:ind w:left="165" w:right="151"/>
              <w:rPr>
                <w:sz w:val="20"/>
              </w:rPr>
            </w:pPr>
            <w:r>
              <w:rPr>
                <w:sz w:val="20"/>
              </w:rPr>
              <w:t>436,1</w:t>
            </w:r>
          </w:p>
        </w:tc>
        <w:tc>
          <w:tcPr>
            <w:tcW w:w="945" w:type="dxa"/>
          </w:tcPr>
          <w:p w14:paraId="067F0519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32"/>
              </w:rPr>
            </w:pPr>
          </w:p>
          <w:p w14:paraId="51F33FF6" w14:textId="77777777" w:rsidR="009F1DA7" w:rsidRDefault="006B20B6">
            <w:pPr>
              <w:pStyle w:val="TableParagraph"/>
              <w:ind w:left="91" w:right="7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48" w:type="dxa"/>
          </w:tcPr>
          <w:p w14:paraId="7BE99CD3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32"/>
              </w:rPr>
            </w:pPr>
          </w:p>
          <w:p w14:paraId="4C325066" w14:textId="77777777" w:rsidR="009F1DA7" w:rsidRDefault="006B20B6">
            <w:pPr>
              <w:pStyle w:val="TableParagraph"/>
              <w:ind w:left="104" w:right="8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48" w:type="dxa"/>
          </w:tcPr>
          <w:p w14:paraId="41433BBC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32"/>
              </w:rPr>
            </w:pPr>
          </w:p>
          <w:p w14:paraId="4B577D9A" w14:textId="77777777" w:rsidR="009F1DA7" w:rsidRDefault="006B20B6">
            <w:pPr>
              <w:pStyle w:val="TableParagraph"/>
              <w:ind w:left="104" w:right="82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48" w:type="dxa"/>
          </w:tcPr>
          <w:p w14:paraId="767A62C5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32"/>
              </w:rPr>
            </w:pPr>
          </w:p>
          <w:p w14:paraId="502C1A00" w14:textId="77777777" w:rsidR="009F1DA7" w:rsidRDefault="006B20B6">
            <w:pPr>
              <w:pStyle w:val="TableParagraph"/>
              <w:ind w:left="104" w:right="82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69" w:type="dxa"/>
          </w:tcPr>
          <w:p w14:paraId="46EE4459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32"/>
              </w:rPr>
            </w:pPr>
          </w:p>
          <w:p w14:paraId="3DC0D5B6" w14:textId="77777777" w:rsidR="009F1DA7" w:rsidRDefault="006B20B6">
            <w:pPr>
              <w:pStyle w:val="TableParagraph"/>
              <w:ind w:left="162" w:right="145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06" w:type="dxa"/>
          </w:tcPr>
          <w:p w14:paraId="29D3769E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32"/>
              </w:rPr>
            </w:pPr>
          </w:p>
          <w:p w14:paraId="307A5A86" w14:textId="77777777" w:rsidR="009F1DA7" w:rsidRDefault="006B20B6">
            <w:pPr>
              <w:pStyle w:val="TableParagraph"/>
              <w:ind w:left="134" w:right="11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29" w:type="dxa"/>
          </w:tcPr>
          <w:p w14:paraId="60EF9953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32"/>
              </w:rPr>
            </w:pPr>
          </w:p>
          <w:p w14:paraId="62D9EC67" w14:textId="77777777" w:rsidR="009F1DA7" w:rsidRDefault="006B20B6">
            <w:pPr>
              <w:pStyle w:val="TableParagraph"/>
              <w:ind w:left="97" w:right="75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71" w:type="dxa"/>
          </w:tcPr>
          <w:p w14:paraId="5D4F10C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D4432BC" w14:textId="77777777" w:rsidR="009F1DA7" w:rsidRDefault="006B20B6">
            <w:pPr>
              <w:pStyle w:val="TableParagraph"/>
              <w:spacing w:before="135"/>
              <w:ind w:left="161" w:right="152"/>
              <w:rPr>
                <w:b/>
                <w:sz w:val="20"/>
              </w:rPr>
            </w:pPr>
            <w:r>
              <w:rPr>
                <w:b/>
                <w:sz w:val="20"/>
              </w:rPr>
              <w:t>849,0</w:t>
            </w:r>
          </w:p>
        </w:tc>
      </w:tr>
      <w:tr w:rsidR="009F1DA7" w14:paraId="24C5605B" w14:textId="77777777">
        <w:trPr>
          <w:trHeight w:val="1015"/>
        </w:trPr>
        <w:tc>
          <w:tcPr>
            <w:tcW w:w="1860" w:type="dxa"/>
          </w:tcPr>
          <w:p w14:paraId="4E22251D" w14:textId="77777777" w:rsidR="009F1DA7" w:rsidRDefault="006B20B6">
            <w:pPr>
              <w:pStyle w:val="TableParagraph"/>
              <w:spacing w:before="33"/>
              <w:ind w:left="198" w:right="191" w:firstLine="15"/>
              <w:rPr>
                <w:sz w:val="20"/>
              </w:rPr>
            </w:pPr>
            <w:r>
              <w:rPr>
                <w:sz w:val="20"/>
              </w:rPr>
              <w:t>Ремо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дротехническ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 состоя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тины</w:t>
            </w:r>
          </w:p>
        </w:tc>
        <w:tc>
          <w:tcPr>
            <w:tcW w:w="1084" w:type="dxa"/>
          </w:tcPr>
          <w:p w14:paraId="0EF6B68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9C64A71" w14:textId="77777777" w:rsidR="009F1DA7" w:rsidRDefault="006B20B6">
            <w:pPr>
              <w:pStyle w:val="TableParagraph"/>
              <w:spacing w:before="140"/>
              <w:ind w:left="65" w:right="62"/>
              <w:rPr>
                <w:b/>
                <w:sz w:val="20"/>
              </w:rPr>
            </w:pPr>
            <w:r>
              <w:rPr>
                <w:b/>
                <w:sz w:val="20"/>
              </w:rPr>
              <w:t>13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99,3</w:t>
            </w:r>
          </w:p>
        </w:tc>
        <w:tc>
          <w:tcPr>
            <w:tcW w:w="923" w:type="dxa"/>
          </w:tcPr>
          <w:p w14:paraId="3722974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511A062" w14:textId="77777777" w:rsidR="009F1DA7" w:rsidRDefault="006B20B6">
            <w:pPr>
              <w:pStyle w:val="TableParagraph"/>
              <w:spacing w:before="128"/>
              <w:ind w:left="214" w:right="20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14" w:type="dxa"/>
          </w:tcPr>
          <w:p w14:paraId="5042AE8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92E9CEE" w14:textId="77777777" w:rsidR="009F1DA7" w:rsidRDefault="006B20B6">
            <w:pPr>
              <w:pStyle w:val="TableParagraph"/>
              <w:spacing w:before="128"/>
              <w:ind w:left="203"/>
              <w:jc w:val="left"/>
              <w:rPr>
                <w:sz w:val="20"/>
              </w:rPr>
            </w:pPr>
            <w:r>
              <w:rPr>
                <w:sz w:val="20"/>
              </w:rPr>
              <w:t>14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19,2</w:t>
            </w:r>
          </w:p>
        </w:tc>
        <w:tc>
          <w:tcPr>
            <w:tcW w:w="1173" w:type="dxa"/>
          </w:tcPr>
          <w:p w14:paraId="7C47242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0432098" w14:textId="77777777" w:rsidR="009F1DA7" w:rsidRDefault="006B20B6">
            <w:pPr>
              <w:pStyle w:val="TableParagraph"/>
              <w:spacing w:before="128"/>
              <w:ind w:left="165" w:right="146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45" w:type="dxa"/>
          </w:tcPr>
          <w:p w14:paraId="3A46500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6799442" w14:textId="77777777" w:rsidR="009F1DA7" w:rsidRDefault="006B20B6">
            <w:pPr>
              <w:pStyle w:val="TableParagraph"/>
              <w:spacing w:before="128"/>
              <w:ind w:left="91" w:right="7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48" w:type="dxa"/>
          </w:tcPr>
          <w:p w14:paraId="71396EC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35BE172" w14:textId="77777777" w:rsidR="009F1DA7" w:rsidRDefault="006B20B6">
            <w:pPr>
              <w:pStyle w:val="TableParagraph"/>
              <w:spacing w:before="128"/>
              <w:ind w:left="104" w:right="8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48" w:type="dxa"/>
          </w:tcPr>
          <w:p w14:paraId="36E4B6B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F43792D" w14:textId="77777777" w:rsidR="009F1DA7" w:rsidRDefault="006B20B6">
            <w:pPr>
              <w:pStyle w:val="TableParagraph"/>
              <w:spacing w:before="128"/>
              <w:ind w:left="104" w:right="82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48" w:type="dxa"/>
          </w:tcPr>
          <w:p w14:paraId="5A8CB19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2863D55" w14:textId="77777777" w:rsidR="009F1DA7" w:rsidRDefault="006B20B6">
            <w:pPr>
              <w:pStyle w:val="TableParagraph"/>
              <w:spacing w:before="128"/>
              <w:ind w:left="104" w:right="82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69" w:type="dxa"/>
          </w:tcPr>
          <w:p w14:paraId="52EBBE4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8F029F9" w14:textId="77777777" w:rsidR="009F1DA7" w:rsidRDefault="006B20B6">
            <w:pPr>
              <w:pStyle w:val="TableParagraph"/>
              <w:spacing w:before="128"/>
              <w:ind w:left="162" w:right="145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06" w:type="dxa"/>
          </w:tcPr>
          <w:p w14:paraId="7087106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88DC658" w14:textId="77777777" w:rsidR="009F1DA7" w:rsidRDefault="006B20B6">
            <w:pPr>
              <w:pStyle w:val="TableParagraph"/>
              <w:spacing w:before="128"/>
              <w:ind w:left="134" w:right="11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29" w:type="dxa"/>
          </w:tcPr>
          <w:p w14:paraId="41FEDFF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9E37AFF" w14:textId="77777777" w:rsidR="009F1DA7" w:rsidRDefault="006B20B6">
            <w:pPr>
              <w:pStyle w:val="TableParagraph"/>
              <w:spacing w:before="128"/>
              <w:ind w:left="97" w:right="75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71" w:type="dxa"/>
          </w:tcPr>
          <w:p w14:paraId="56F2682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C932A2A" w14:textId="77777777" w:rsidR="009F1DA7" w:rsidRDefault="006B20B6">
            <w:pPr>
              <w:pStyle w:val="TableParagraph"/>
              <w:spacing w:before="140"/>
              <w:ind w:left="161" w:right="155"/>
              <w:rPr>
                <w:b/>
                <w:sz w:val="20"/>
              </w:rPr>
            </w:pPr>
            <w:r>
              <w:rPr>
                <w:b/>
                <w:sz w:val="20"/>
              </w:rPr>
              <w:t>14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719,2</w:t>
            </w:r>
          </w:p>
        </w:tc>
      </w:tr>
      <w:tr w:rsidR="009F1DA7" w14:paraId="3BDFB0FF" w14:textId="77777777">
        <w:trPr>
          <w:trHeight w:val="505"/>
        </w:trPr>
        <w:tc>
          <w:tcPr>
            <w:tcW w:w="1860" w:type="dxa"/>
          </w:tcPr>
          <w:p w14:paraId="430E4765" w14:textId="77777777" w:rsidR="009F1DA7" w:rsidRDefault="006B20B6">
            <w:pPr>
              <w:pStyle w:val="TableParagraph"/>
              <w:spacing w:before="11"/>
              <w:ind w:right="439"/>
              <w:jc w:val="right"/>
              <w:rPr>
                <w:sz w:val="20"/>
              </w:rPr>
            </w:pPr>
            <w:r>
              <w:rPr>
                <w:sz w:val="20"/>
              </w:rPr>
              <w:t>Очи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</w:p>
          <w:p w14:paraId="15D5BA59" w14:textId="77777777" w:rsidR="009F1DA7" w:rsidRDefault="006B20B6">
            <w:pPr>
              <w:pStyle w:val="TableParagraph"/>
              <w:ind w:right="382"/>
              <w:jc w:val="right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дона</w:t>
            </w:r>
          </w:p>
        </w:tc>
        <w:tc>
          <w:tcPr>
            <w:tcW w:w="1084" w:type="dxa"/>
          </w:tcPr>
          <w:p w14:paraId="435A94D7" w14:textId="77777777" w:rsidR="009F1DA7" w:rsidRDefault="006B20B6">
            <w:pPr>
              <w:pStyle w:val="TableParagraph"/>
              <w:spacing w:before="133"/>
              <w:ind w:left="63" w:right="62"/>
              <w:rPr>
                <w:b/>
                <w:sz w:val="20"/>
              </w:rPr>
            </w:pPr>
            <w:r>
              <w:rPr>
                <w:b/>
                <w:sz w:val="20"/>
              </w:rPr>
              <w:t>1 250,0</w:t>
            </w:r>
          </w:p>
        </w:tc>
        <w:tc>
          <w:tcPr>
            <w:tcW w:w="923" w:type="dxa"/>
          </w:tcPr>
          <w:p w14:paraId="050CD1E7" w14:textId="77777777" w:rsidR="009F1DA7" w:rsidRDefault="006B20B6">
            <w:pPr>
              <w:pStyle w:val="TableParagraph"/>
              <w:spacing w:before="128"/>
              <w:ind w:left="214" w:right="20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14" w:type="dxa"/>
          </w:tcPr>
          <w:p w14:paraId="57DD3D92" w14:textId="77777777" w:rsidR="009F1DA7" w:rsidRDefault="006B20B6">
            <w:pPr>
              <w:pStyle w:val="TableParagraph"/>
              <w:spacing w:before="128"/>
              <w:ind w:left="304"/>
              <w:jc w:val="left"/>
              <w:rPr>
                <w:sz w:val="20"/>
              </w:rPr>
            </w:pPr>
            <w:r>
              <w:rPr>
                <w:sz w:val="20"/>
              </w:rPr>
              <w:t>1 320,0</w:t>
            </w:r>
          </w:p>
        </w:tc>
        <w:tc>
          <w:tcPr>
            <w:tcW w:w="1173" w:type="dxa"/>
          </w:tcPr>
          <w:p w14:paraId="5D8FDBC9" w14:textId="77777777" w:rsidR="009F1DA7" w:rsidRDefault="006B20B6">
            <w:pPr>
              <w:pStyle w:val="TableParagraph"/>
              <w:spacing w:before="128"/>
              <w:ind w:left="165" w:right="146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45" w:type="dxa"/>
          </w:tcPr>
          <w:p w14:paraId="72EF8E60" w14:textId="77777777" w:rsidR="009F1DA7" w:rsidRDefault="006B20B6">
            <w:pPr>
              <w:pStyle w:val="TableParagraph"/>
              <w:spacing w:before="128"/>
              <w:ind w:left="91" w:right="7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48" w:type="dxa"/>
          </w:tcPr>
          <w:p w14:paraId="6B35E957" w14:textId="77777777" w:rsidR="009F1DA7" w:rsidRDefault="006B20B6">
            <w:pPr>
              <w:pStyle w:val="TableParagraph"/>
              <w:spacing w:before="128"/>
              <w:ind w:left="104" w:right="8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48" w:type="dxa"/>
          </w:tcPr>
          <w:p w14:paraId="0E45A12D" w14:textId="77777777" w:rsidR="009F1DA7" w:rsidRDefault="006B20B6">
            <w:pPr>
              <w:pStyle w:val="TableParagraph"/>
              <w:spacing w:before="128"/>
              <w:ind w:left="104" w:right="82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48" w:type="dxa"/>
          </w:tcPr>
          <w:p w14:paraId="2044E47C" w14:textId="77777777" w:rsidR="009F1DA7" w:rsidRDefault="006B20B6">
            <w:pPr>
              <w:pStyle w:val="TableParagraph"/>
              <w:spacing w:before="128"/>
              <w:ind w:left="104" w:right="82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69" w:type="dxa"/>
          </w:tcPr>
          <w:p w14:paraId="0DFE382D" w14:textId="77777777" w:rsidR="009F1DA7" w:rsidRDefault="006B20B6">
            <w:pPr>
              <w:pStyle w:val="TableParagraph"/>
              <w:spacing w:before="128"/>
              <w:ind w:left="162" w:right="145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06" w:type="dxa"/>
          </w:tcPr>
          <w:p w14:paraId="6CBDC2A1" w14:textId="77777777" w:rsidR="009F1DA7" w:rsidRDefault="006B20B6">
            <w:pPr>
              <w:pStyle w:val="TableParagraph"/>
              <w:spacing w:before="128"/>
              <w:ind w:left="134" w:right="11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29" w:type="dxa"/>
          </w:tcPr>
          <w:p w14:paraId="46E081BD" w14:textId="77777777" w:rsidR="009F1DA7" w:rsidRDefault="006B20B6">
            <w:pPr>
              <w:pStyle w:val="TableParagraph"/>
              <w:spacing w:before="128"/>
              <w:ind w:left="97" w:right="75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71" w:type="dxa"/>
          </w:tcPr>
          <w:p w14:paraId="2DDE1530" w14:textId="77777777" w:rsidR="009F1DA7" w:rsidRDefault="006B20B6">
            <w:pPr>
              <w:pStyle w:val="TableParagraph"/>
              <w:spacing w:before="133"/>
              <w:ind w:left="159" w:right="155"/>
              <w:rPr>
                <w:b/>
                <w:sz w:val="20"/>
              </w:rPr>
            </w:pPr>
            <w:r>
              <w:rPr>
                <w:b/>
                <w:sz w:val="20"/>
              </w:rPr>
              <w:t>1 320,0</w:t>
            </w:r>
          </w:p>
        </w:tc>
      </w:tr>
      <w:tr w:rsidR="009F1DA7" w14:paraId="105B0BAD" w14:textId="77777777">
        <w:trPr>
          <w:trHeight w:val="1015"/>
        </w:trPr>
        <w:tc>
          <w:tcPr>
            <w:tcW w:w="1860" w:type="dxa"/>
          </w:tcPr>
          <w:p w14:paraId="0F960952" w14:textId="77777777" w:rsidR="009F1DA7" w:rsidRDefault="006B20B6">
            <w:pPr>
              <w:pStyle w:val="TableParagraph"/>
              <w:spacing w:before="32"/>
              <w:ind w:left="342" w:right="160" w:hanging="1"/>
              <w:rPr>
                <w:sz w:val="20"/>
              </w:rPr>
            </w:pPr>
            <w:r>
              <w:rPr>
                <w:sz w:val="20"/>
              </w:rPr>
              <w:t>Реконструк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ствующ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допровод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</w:p>
        </w:tc>
        <w:tc>
          <w:tcPr>
            <w:tcW w:w="1084" w:type="dxa"/>
          </w:tcPr>
          <w:p w14:paraId="09F04AB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26FCDC2" w14:textId="77777777" w:rsidR="009F1DA7" w:rsidRDefault="006B20B6">
            <w:pPr>
              <w:pStyle w:val="TableParagraph"/>
              <w:spacing w:before="139"/>
              <w:ind w:left="65" w:right="62"/>
              <w:rPr>
                <w:b/>
                <w:sz w:val="20"/>
              </w:rPr>
            </w:pPr>
            <w:r>
              <w:rPr>
                <w:b/>
                <w:sz w:val="20"/>
              </w:rPr>
              <w:t>568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485,5</w:t>
            </w:r>
          </w:p>
        </w:tc>
        <w:tc>
          <w:tcPr>
            <w:tcW w:w="923" w:type="dxa"/>
          </w:tcPr>
          <w:p w14:paraId="763585E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E5F0DD6" w14:textId="77777777" w:rsidR="009F1DA7" w:rsidRDefault="006B20B6">
            <w:pPr>
              <w:pStyle w:val="TableParagraph"/>
              <w:spacing w:before="130"/>
              <w:ind w:left="214" w:right="203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14" w:type="dxa"/>
          </w:tcPr>
          <w:p w14:paraId="1FA2D4F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4D1A655" w14:textId="77777777" w:rsidR="009F1DA7" w:rsidRDefault="006B20B6">
            <w:pPr>
              <w:pStyle w:val="TableParagraph"/>
              <w:spacing w:before="130"/>
              <w:ind w:left="256"/>
              <w:jc w:val="left"/>
              <w:rPr>
                <w:sz w:val="20"/>
              </w:rPr>
            </w:pPr>
            <w:r>
              <w:rPr>
                <w:sz w:val="20"/>
              </w:rPr>
              <w:t>34 180,5</w:t>
            </w:r>
          </w:p>
        </w:tc>
        <w:tc>
          <w:tcPr>
            <w:tcW w:w="1173" w:type="dxa"/>
          </w:tcPr>
          <w:p w14:paraId="39E6DC1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896A763" w14:textId="77777777" w:rsidR="009F1DA7" w:rsidRDefault="006B20B6">
            <w:pPr>
              <w:pStyle w:val="TableParagraph"/>
              <w:spacing w:before="130"/>
              <w:ind w:left="163" w:right="152"/>
              <w:rPr>
                <w:sz w:val="20"/>
              </w:rPr>
            </w:pPr>
            <w:r>
              <w:rPr>
                <w:sz w:val="20"/>
              </w:rPr>
              <w:t>12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44,5</w:t>
            </w:r>
          </w:p>
        </w:tc>
        <w:tc>
          <w:tcPr>
            <w:tcW w:w="945" w:type="dxa"/>
          </w:tcPr>
          <w:p w14:paraId="76A067E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2BF6BE1" w14:textId="77777777" w:rsidR="009F1DA7" w:rsidRDefault="006B20B6">
            <w:pPr>
              <w:pStyle w:val="TableParagraph"/>
              <w:spacing w:before="130"/>
              <w:ind w:left="85" w:right="73"/>
              <w:rPr>
                <w:sz w:val="20"/>
              </w:rPr>
            </w:pPr>
            <w:r>
              <w:rPr>
                <w:sz w:val="20"/>
              </w:rPr>
              <w:t>91 386,5</w:t>
            </w:r>
          </w:p>
        </w:tc>
        <w:tc>
          <w:tcPr>
            <w:tcW w:w="948" w:type="dxa"/>
          </w:tcPr>
          <w:p w14:paraId="049A519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F37A4FB" w14:textId="77777777" w:rsidR="009F1DA7" w:rsidRDefault="006B20B6">
            <w:pPr>
              <w:pStyle w:val="TableParagraph"/>
              <w:spacing w:before="130"/>
              <w:ind w:left="103" w:right="88"/>
              <w:rPr>
                <w:sz w:val="20"/>
              </w:rPr>
            </w:pPr>
            <w:r>
              <w:rPr>
                <w:sz w:val="20"/>
              </w:rPr>
              <w:t>74 643,0</w:t>
            </w:r>
          </w:p>
        </w:tc>
        <w:tc>
          <w:tcPr>
            <w:tcW w:w="948" w:type="dxa"/>
          </w:tcPr>
          <w:p w14:paraId="04C10D5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D2976DD" w14:textId="77777777" w:rsidR="009F1DA7" w:rsidRDefault="006B20B6">
            <w:pPr>
              <w:pStyle w:val="TableParagraph"/>
              <w:spacing w:before="130"/>
              <w:ind w:left="104" w:right="88"/>
              <w:rPr>
                <w:sz w:val="20"/>
              </w:rPr>
            </w:pPr>
            <w:r>
              <w:rPr>
                <w:sz w:val="20"/>
              </w:rPr>
              <w:t>61 822,0</w:t>
            </w:r>
          </w:p>
        </w:tc>
        <w:tc>
          <w:tcPr>
            <w:tcW w:w="948" w:type="dxa"/>
          </w:tcPr>
          <w:p w14:paraId="3AC203F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01E1C54" w14:textId="77777777" w:rsidR="009F1DA7" w:rsidRDefault="006B20B6">
            <w:pPr>
              <w:pStyle w:val="TableParagraph"/>
              <w:spacing w:before="130"/>
              <w:ind w:left="104" w:right="88"/>
              <w:rPr>
                <w:sz w:val="20"/>
              </w:rPr>
            </w:pPr>
            <w:r>
              <w:rPr>
                <w:sz w:val="20"/>
              </w:rPr>
              <w:t>55 073,3</w:t>
            </w:r>
          </w:p>
        </w:tc>
        <w:tc>
          <w:tcPr>
            <w:tcW w:w="1169" w:type="dxa"/>
          </w:tcPr>
          <w:p w14:paraId="5E318BF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DD29D0E" w14:textId="77777777" w:rsidR="009F1DA7" w:rsidRDefault="006B20B6">
            <w:pPr>
              <w:pStyle w:val="TableParagraph"/>
              <w:spacing w:before="130"/>
              <w:ind w:left="162" w:right="153"/>
              <w:rPr>
                <w:sz w:val="20"/>
              </w:rPr>
            </w:pPr>
            <w:r>
              <w:rPr>
                <w:sz w:val="20"/>
              </w:rPr>
              <w:t>11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7,2</w:t>
            </w:r>
          </w:p>
        </w:tc>
        <w:tc>
          <w:tcPr>
            <w:tcW w:w="1006" w:type="dxa"/>
          </w:tcPr>
          <w:p w14:paraId="03DFE94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004C4F9" w14:textId="77777777" w:rsidR="009F1DA7" w:rsidRDefault="006B20B6">
            <w:pPr>
              <w:pStyle w:val="TableParagraph"/>
              <w:spacing w:before="130"/>
              <w:ind w:left="134" w:right="117"/>
              <w:rPr>
                <w:sz w:val="20"/>
              </w:rPr>
            </w:pPr>
            <w:r>
              <w:rPr>
                <w:sz w:val="20"/>
              </w:rPr>
              <w:t>73 596,4</w:t>
            </w:r>
          </w:p>
        </w:tc>
        <w:tc>
          <w:tcPr>
            <w:tcW w:w="929" w:type="dxa"/>
          </w:tcPr>
          <w:p w14:paraId="1205542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17B4CBD" w14:textId="77777777" w:rsidR="009F1DA7" w:rsidRDefault="006B20B6">
            <w:pPr>
              <w:pStyle w:val="TableParagraph"/>
              <w:spacing w:before="130"/>
              <w:ind w:left="97" w:right="76"/>
              <w:rPr>
                <w:sz w:val="20"/>
              </w:rPr>
            </w:pPr>
            <w:r>
              <w:rPr>
                <w:sz w:val="20"/>
              </w:rPr>
              <w:t>54 340,5</w:t>
            </w:r>
          </w:p>
        </w:tc>
        <w:tc>
          <w:tcPr>
            <w:tcW w:w="1171" w:type="dxa"/>
          </w:tcPr>
          <w:p w14:paraId="223BDB4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D5927DC" w14:textId="77777777" w:rsidR="009F1DA7" w:rsidRDefault="006B20B6">
            <w:pPr>
              <w:pStyle w:val="TableParagraph"/>
              <w:spacing w:before="139"/>
              <w:ind w:left="161" w:right="155"/>
              <w:rPr>
                <w:b/>
                <w:sz w:val="20"/>
              </w:rPr>
            </w:pPr>
            <w:r>
              <w:rPr>
                <w:b/>
                <w:sz w:val="20"/>
              </w:rPr>
              <w:t>688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343,9</w:t>
            </w:r>
          </w:p>
        </w:tc>
      </w:tr>
      <w:tr w:rsidR="009F1DA7" w14:paraId="74CE3A2D" w14:textId="77777777">
        <w:trPr>
          <w:trHeight w:val="253"/>
        </w:trPr>
        <w:tc>
          <w:tcPr>
            <w:tcW w:w="1860" w:type="dxa"/>
          </w:tcPr>
          <w:p w14:paraId="0FDB9CEE" w14:textId="77777777" w:rsidR="009F1DA7" w:rsidRDefault="006B20B6">
            <w:pPr>
              <w:pStyle w:val="TableParagraph"/>
              <w:spacing w:before="8" w:line="225" w:lineRule="exact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1084" w:type="dxa"/>
          </w:tcPr>
          <w:p w14:paraId="772008F6" w14:textId="77777777" w:rsidR="009F1DA7" w:rsidRDefault="006B20B6">
            <w:pPr>
              <w:pStyle w:val="TableParagraph"/>
              <w:spacing w:before="8" w:line="225" w:lineRule="exact"/>
              <w:ind w:left="65" w:right="62"/>
              <w:rPr>
                <w:b/>
                <w:sz w:val="20"/>
              </w:rPr>
            </w:pPr>
            <w:r>
              <w:rPr>
                <w:b/>
                <w:sz w:val="20"/>
              </w:rPr>
              <w:t>706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478,8</w:t>
            </w:r>
          </w:p>
        </w:tc>
        <w:tc>
          <w:tcPr>
            <w:tcW w:w="923" w:type="dxa"/>
          </w:tcPr>
          <w:p w14:paraId="2304AF8B" w14:textId="77777777" w:rsidR="009F1DA7" w:rsidRDefault="006B20B6">
            <w:pPr>
              <w:pStyle w:val="TableParagraph"/>
              <w:spacing w:before="8" w:line="225" w:lineRule="exact"/>
              <w:ind w:left="214" w:right="204"/>
              <w:rPr>
                <w:b/>
                <w:sz w:val="20"/>
              </w:rPr>
            </w:pPr>
            <w:r>
              <w:rPr>
                <w:b/>
                <w:sz w:val="20"/>
              </w:rPr>
              <w:t>855,5</w:t>
            </w:r>
          </w:p>
        </w:tc>
        <w:tc>
          <w:tcPr>
            <w:tcW w:w="1214" w:type="dxa"/>
          </w:tcPr>
          <w:p w14:paraId="05CF29D0" w14:textId="77777777" w:rsidR="009F1DA7" w:rsidRDefault="006B20B6">
            <w:pPr>
              <w:pStyle w:val="TableParagraph"/>
              <w:spacing w:before="8" w:line="225" w:lineRule="exact"/>
              <w:ind w:left="20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77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632,6</w:t>
            </w:r>
          </w:p>
        </w:tc>
        <w:tc>
          <w:tcPr>
            <w:tcW w:w="1173" w:type="dxa"/>
          </w:tcPr>
          <w:p w14:paraId="7783BA85" w14:textId="77777777" w:rsidR="009F1DA7" w:rsidRDefault="006B20B6">
            <w:pPr>
              <w:pStyle w:val="TableParagraph"/>
              <w:spacing w:before="8" w:line="225" w:lineRule="exact"/>
              <w:ind w:left="163" w:right="152"/>
              <w:rPr>
                <w:b/>
                <w:sz w:val="20"/>
              </w:rPr>
            </w:pPr>
            <w:r>
              <w:rPr>
                <w:b/>
                <w:sz w:val="20"/>
              </w:rPr>
              <w:t>126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980,6</w:t>
            </w:r>
          </w:p>
        </w:tc>
        <w:tc>
          <w:tcPr>
            <w:tcW w:w="945" w:type="dxa"/>
          </w:tcPr>
          <w:p w14:paraId="139775BB" w14:textId="77777777" w:rsidR="009F1DA7" w:rsidRDefault="006B20B6">
            <w:pPr>
              <w:pStyle w:val="TableParagraph"/>
              <w:spacing w:before="8" w:line="225" w:lineRule="exact"/>
              <w:ind w:left="85" w:right="73"/>
              <w:rPr>
                <w:b/>
                <w:sz w:val="20"/>
              </w:rPr>
            </w:pPr>
            <w:r>
              <w:rPr>
                <w:b/>
                <w:sz w:val="20"/>
              </w:rPr>
              <w:t>91 386,5</w:t>
            </w:r>
          </w:p>
        </w:tc>
        <w:tc>
          <w:tcPr>
            <w:tcW w:w="948" w:type="dxa"/>
          </w:tcPr>
          <w:p w14:paraId="348C52B0" w14:textId="77777777" w:rsidR="009F1DA7" w:rsidRDefault="006B20B6">
            <w:pPr>
              <w:pStyle w:val="TableParagraph"/>
              <w:spacing w:before="8" w:line="225" w:lineRule="exact"/>
              <w:ind w:left="103" w:right="88"/>
              <w:rPr>
                <w:b/>
                <w:sz w:val="20"/>
              </w:rPr>
            </w:pPr>
            <w:r>
              <w:rPr>
                <w:b/>
                <w:sz w:val="20"/>
              </w:rPr>
              <w:t>74 643,0</w:t>
            </w:r>
          </w:p>
        </w:tc>
        <w:tc>
          <w:tcPr>
            <w:tcW w:w="948" w:type="dxa"/>
          </w:tcPr>
          <w:p w14:paraId="064CF5EB" w14:textId="77777777" w:rsidR="009F1DA7" w:rsidRDefault="006B20B6">
            <w:pPr>
              <w:pStyle w:val="TableParagraph"/>
              <w:spacing w:before="8" w:line="225" w:lineRule="exact"/>
              <w:ind w:left="104" w:right="88"/>
              <w:rPr>
                <w:b/>
                <w:sz w:val="20"/>
              </w:rPr>
            </w:pPr>
            <w:r>
              <w:rPr>
                <w:b/>
                <w:sz w:val="20"/>
              </w:rPr>
              <w:t>61 822,0</w:t>
            </w:r>
          </w:p>
        </w:tc>
        <w:tc>
          <w:tcPr>
            <w:tcW w:w="948" w:type="dxa"/>
          </w:tcPr>
          <w:p w14:paraId="5182F2E4" w14:textId="77777777" w:rsidR="009F1DA7" w:rsidRDefault="006B20B6">
            <w:pPr>
              <w:pStyle w:val="TableParagraph"/>
              <w:spacing w:before="8" w:line="225" w:lineRule="exact"/>
              <w:ind w:left="104" w:right="88"/>
              <w:rPr>
                <w:b/>
                <w:sz w:val="20"/>
              </w:rPr>
            </w:pPr>
            <w:r>
              <w:rPr>
                <w:b/>
                <w:sz w:val="20"/>
              </w:rPr>
              <w:t>55 073,3</w:t>
            </w:r>
          </w:p>
        </w:tc>
        <w:tc>
          <w:tcPr>
            <w:tcW w:w="1169" w:type="dxa"/>
          </w:tcPr>
          <w:p w14:paraId="27ACE959" w14:textId="77777777" w:rsidR="009F1DA7" w:rsidRDefault="006B20B6">
            <w:pPr>
              <w:pStyle w:val="TableParagraph"/>
              <w:spacing w:before="8" w:line="225" w:lineRule="exact"/>
              <w:ind w:left="162" w:right="153"/>
              <w:rPr>
                <w:b/>
                <w:sz w:val="20"/>
              </w:rPr>
            </w:pPr>
            <w:r>
              <w:rPr>
                <w:b/>
                <w:sz w:val="20"/>
              </w:rPr>
              <w:t>116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757,2</w:t>
            </w:r>
          </w:p>
        </w:tc>
        <w:tc>
          <w:tcPr>
            <w:tcW w:w="1006" w:type="dxa"/>
          </w:tcPr>
          <w:p w14:paraId="2F80D0FA" w14:textId="77777777" w:rsidR="009F1DA7" w:rsidRDefault="006B20B6">
            <w:pPr>
              <w:pStyle w:val="TableParagraph"/>
              <w:spacing w:before="8" w:line="225" w:lineRule="exact"/>
              <w:ind w:left="134" w:right="117"/>
              <w:rPr>
                <w:b/>
                <w:sz w:val="20"/>
              </w:rPr>
            </w:pPr>
            <w:r>
              <w:rPr>
                <w:b/>
                <w:sz w:val="20"/>
              </w:rPr>
              <w:t>73 596,4</w:t>
            </w:r>
          </w:p>
        </w:tc>
        <w:tc>
          <w:tcPr>
            <w:tcW w:w="929" w:type="dxa"/>
          </w:tcPr>
          <w:p w14:paraId="7BDDD1E5" w14:textId="77777777" w:rsidR="009F1DA7" w:rsidRDefault="006B20B6">
            <w:pPr>
              <w:pStyle w:val="TableParagraph"/>
              <w:spacing w:before="8" w:line="225" w:lineRule="exact"/>
              <w:ind w:left="97" w:right="76"/>
              <w:rPr>
                <w:b/>
                <w:sz w:val="20"/>
              </w:rPr>
            </w:pPr>
            <w:r>
              <w:rPr>
                <w:b/>
                <w:sz w:val="20"/>
              </w:rPr>
              <w:t>54 340,5</w:t>
            </w:r>
          </w:p>
        </w:tc>
        <w:tc>
          <w:tcPr>
            <w:tcW w:w="1171" w:type="dxa"/>
          </w:tcPr>
          <w:p w14:paraId="07CA3E8C" w14:textId="77777777" w:rsidR="009F1DA7" w:rsidRDefault="006B20B6">
            <w:pPr>
              <w:pStyle w:val="TableParagraph"/>
              <w:spacing w:before="8" w:line="225" w:lineRule="exact"/>
              <w:ind w:left="161" w:right="155"/>
              <w:rPr>
                <w:b/>
                <w:sz w:val="20"/>
              </w:rPr>
            </w:pPr>
            <w:r>
              <w:rPr>
                <w:b/>
                <w:sz w:val="20"/>
              </w:rPr>
              <w:t>833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87,6</w:t>
            </w:r>
          </w:p>
        </w:tc>
      </w:tr>
    </w:tbl>
    <w:p w14:paraId="269ACED4" w14:textId="77777777" w:rsidR="009F1DA7" w:rsidRDefault="009F1DA7">
      <w:pPr>
        <w:spacing w:line="225" w:lineRule="exact"/>
        <w:rPr>
          <w:sz w:val="20"/>
        </w:rPr>
        <w:sectPr w:rsidR="009F1DA7">
          <w:headerReference w:type="default" r:id="rId106"/>
          <w:footerReference w:type="default" r:id="rId107"/>
          <w:pgSz w:w="16850" w:h="11920" w:orient="landscape"/>
          <w:pgMar w:top="640" w:right="1200" w:bottom="1200" w:left="980" w:header="0" w:footer="1012" w:gutter="0"/>
          <w:cols w:space="720"/>
        </w:sectPr>
      </w:pPr>
    </w:p>
    <w:p w14:paraId="1BFD65DF" w14:textId="51035277" w:rsidR="009F1DA7" w:rsidRDefault="00B87D48">
      <w:pPr>
        <w:spacing w:before="78"/>
        <w:ind w:left="574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59617280" behindDoc="1" locked="0" layoutInCell="1" allowOverlap="1" wp14:anchorId="26F04E61" wp14:editId="0FFF5241">
                <wp:simplePos x="0" y="0"/>
                <wp:positionH relativeFrom="page">
                  <wp:posOffset>972820</wp:posOffset>
                </wp:positionH>
                <wp:positionV relativeFrom="paragraph">
                  <wp:posOffset>258445</wp:posOffset>
                </wp:positionV>
                <wp:extent cx="6248400" cy="57150"/>
                <wp:effectExtent l="0" t="0" r="0" b="0"/>
                <wp:wrapNone/>
                <wp:docPr id="336" name="docshapegroup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1532" y="407"/>
                          <a:chExt cx="9840" cy="90"/>
                        </a:xfrm>
                      </wpg:grpSpPr>
                      <wps:wsp>
                        <wps:cNvPr id="33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532" y="415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532" y="466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2A35DD5" id="docshapegroup279" o:spid="_x0000_s1026" style="position:absolute;margin-left:76.6pt;margin-top:20.35pt;width:492pt;height:4.5pt;z-index:-43699200;mso-position-horizontal-relative:page" coordorigin="1532,407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">
                <v:line id="Line 63" o:spid="_x0000_s1027" style="position:absolute;visibility:visible;mso-wrap-style:square" from="1532,415" to="11372,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" strokecolor="#5f2120" strokeweight=".28mm"/>
                <v:line id="Line 62" o:spid="_x0000_s1028" style="position:absolute;visibility:visible;mso-wrap-style:square" from="1532,466" to="11372,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" strokecolor="#5f2120" strokeweight="1.09mm"/>
                <w10:wrap anchorx="page"/>
              </v:group>
            </w:pict>
          </mc:Fallback>
        </mc:AlternateContent>
      </w:r>
      <w:r w:rsidR="006B20B6">
        <w:t>Схема</w:t>
      </w:r>
      <w:r w:rsidR="006B20B6">
        <w:rPr>
          <w:spacing w:val="-1"/>
        </w:rPr>
        <w:t xml:space="preserve"> </w:t>
      </w:r>
      <w:r w:rsidR="006B20B6">
        <w:t>водоснабжения</w:t>
      </w:r>
      <w:r w:rsidR="006B20B6">
        <w:rPr>
          <w:spacing w:val="-2"/>
        </w:rPr>
        <w:t xml:space="preserve"> </w:t>
      </w:r>
      <w:r w:rsidR="006B20B6">
        <w:t>и</w:t>
      </w:r>
      <w:r w:rsidR="006B20B6">
        <w:rPr>
          <w:spacing w:val="-1"/>
        </w:rPr>
        <w:t xml:space="preserve"> </w:t>
      </w:r>
      <w:r w:rsidR="006B20B6">
        <w:t>водоотведения</w:t>
      </w:r>
      <w:r w:rsidR="006B20B6">
        <w:rPr>
          <w:spacing w:val="-2"/>
        </w:rPr>
        <w:t xml:space="preserve"> </w:t>
      </w:r>
      <w:r w:rsidR="006B20B6">
        <w:t>Карталинского</w:t>
      </w:r>
      <w:r w:rsidR="006B20B6">
        <w:rPr>
          <w:spacing w:val="-1"/>
        </w:rPr>
        <w:t xml:space="preserve"> </w:t>
      </w:r>
      <w:r w:rsidR="006B20B6">
        <w:t>городского поселения</w:t>
      </w:r>
      <w:r w:rsidR="006B20B6">
        <w:rPr>
          <w:spacing w:val="-5"/>
        </w:rPr>
        <w:t xml:space="preserve"> </w:t>
      </w:r>
      <w:r w:rsidR="006B20B6">
        <w:t>до</w:t>
      </w:r>
      <w:r w:rsidR="006B20B6">
        <w:rPr>
          <w:spacing w:val="-1"/>
        </w:rPr>
        <w:t xml:space="preserve"> </w:t>
      </w:r>
      <w:r w:rsidR="006B20B6">
        <w:t>2031</w:t>
      </w:r>
      <w:r w:rsidR="006B20B6">
        <w:rPr>
          <w:spacing w:val="-3"/>
        </w:rPr>
        <w:t xml:space="preserve"> </w:t>
      </w:r>
      <w:r w:rsidR="006B20B6">
        <w:t>гг.</w:t>
      </w:r>
    </w:p>
    <w:p w14:paraId="6339E118" w14:textId="77777777" w:rsidR="009F1DA7" w:rsidRDefault="009F1DA7">
      <w:pPr>
        <w:pStyle w:val="a3"/>
        <w:rPr>
          <w:sz w:val="22"/>
        </w:rPr>
      </w:pPr>
    </w:p>
    <w:p w14:paraId="3E7D41B1" w14:textId="77777777" w:rsidR="009F1DA7" w:rsidRDefault="006B20B6">
      <w:pPr>
        <w:pStyle w:val="2"/>
        <w:spacing w:line="276" w:lineRule="auto"/>
        <w:ind w:left="104" w:right="228"/>
      </w:pPr>
      <w:bookmarkStart w:id="53" w:name="_bookmark52"/>
      <w:bookmarkEnd w:id="53"/>
      <w:r>
        <w:t>Раздел 8 Целевые показатели развития централизованных систем водоснабжения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-3"/>
        </w:rPr>
        <w:t xml:space="preserve"> </w:t>
      </w:r>
      <w:r>
        <w:t>городского</w:t>
      </w:r>
      <w:r>
        <w:rPr>
          <w:spacing w:val="-4"/>
        </w:rPr>
        <w:t xml:space="preserve"> </w:t>
      </w:r>
      <w:r>
        <w:t>поселения</w:t>
      </w:r>
    </w:p>
    <w:p w14:paraId="664DF352" w14:textId="77777777" w:rsidR="009F1DA7" w:rsidRDefault="006B20B6">
      <w:pPr>
        <w:pStyle w:val="a3"/>
        <w:spacing w:before="108" w:line="360" w:lineRule="auto"/>
        <w:ind w:left="104" w:right="109" w:firstLine="537"/>
        <w:jc w:val="both"/>
      </w:pPr>
      <w:r>
        <w:t>Для</w:t>
      </w:r>
      <w:r>
        <w:rPr>
          <w:spacing w:val="1"/>
        </w:rPr>
        <w:t xml:space="preserve"> </w:t>
      </w:r>
      <w:r>
        <w:t>оценки реализации Схемы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№782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5.09.201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«Правил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я»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утвержденного Постановления, целевые показатели в системе водоснабжения делятся по</w:t>
      </w:r>
      <w:r>
        <w:rPr>
          <w:spacing w:val="1"/>
        </w:rPr>
        <w:t xml:space="preserve"> </w:t>
      </w:r>
      <w:r>
        <w:t>направлениям:</w:t>
      </w:r>
    </w:p>
    <w:p w14:paraId="577C90B1" w14:textId="77777777" w:rsidR="009F1DA7" w:rsidRDefault="006B20B6">
      <w:pPr>
        <w:pStyle w:val="a4"/>
        <w:numPr>
          <w:ilvl w:val="0"/>
          <w:numId w:val="23"/>
        </w:numPr>
        <w:tabs>
          <w:tab w:val="left" w:pos="1364"/>
          <w:tab w:val="left" w:pos="1365"/>
        </w:tabs>
        <w:spacing w:before="209"/>
        <w:ind w:hanging="361"/>
        <w:rPr>
          <w:sz w:val="24"/>
        </w:rPr>
      </w:pPr>
      <w:r>
        <w:rPr>
          <w:spacing w:val="-1"/>
          <w:sz w:val="24"/>
        </w:rPr>
        <w:t>показател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ачеств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ответственн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горяче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итьевой</w:t>
      </w:r>
      <w:r>
        <w:rPr>
          <w:spacing w:val="-10"/>
          <w:sz w:val="24"/>
        </w:rPr>
        <w:t xml:space="preserve"> </w:t>
      </w:r>
      <w:r>
        <w:rPr>
          <w:sz w:val="24"/>
        </w:rPr>
        <w:t>воды;</w:t>
      </w:r>
    </w:p>
    <w:p w14:paraId="60C7B276" w14:textId="77777777" w:rsidR="009F1DA7" w:rsidRDefault="006B20B6">
      <w:pPr>
        <w:pStyle w:val="a4"/>
        <w:numPr>
          <w:ilvl w:val="0"/>
          <w:numId w:val="23"/>
        </w:numPr>
        <w:tabs>
          <w:tab w:val="left" w:pos="1364"/>
          <w:tab w:val="left" w:pos="1365"/>
        </w:tabs>
        <w:spacing w:before="131"/>
        <w:ind w:hanging="361"/>
        <w:rPr>
          <w:sz w:val="24"/>
        </w:rPr>
      </w:pPr>
      <w:r>
        <w:rPr>
          <w:spacing w:val="-2"/>
          <w:sz w:val="24"/>
        </w:rPr>
        <w:t>показател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надежност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бесперебойност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водоснабжения;</w:t>
      </w:r>
    </w:p>
    <w:p w14:paraId="681642BD" w14:textId="77777777" w:rsidR="009F1DA7" w:rsidRDefault="006B20B6">
      <w:pPr>
        <w:pStyle w:val="a4"/>
        <w:numPr>
          <w:ilvl w:val="0"/>
          <w:numId w:val="23"/>
        </w:numPr>
        <w:tabs>
          <w:tab w:val="left" w:pos="1364"/>
          <w:tab w:val="left" w:pos="1365"/>
        </w:tabs>
        <w:spacing w:before="139"/>
        <w:ind w:hanging="361"/>
        <w:rPr>
          <w:sz w:val="24"/>
        </w:rPr>
      </w:pPr>
      <w:r>
        <w:rPr>
          <w:spacing w:val="-2"/>
          <w:sz w:val="24"/>
        </w:rPr>
        <w:t>показател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качеств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бслуживания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абонентов;</w:t>
      </w:r>
    </w:p>
    <w:p w14:paraId="390B3FC0" w14:textId="77777777" w:rsidR="009F1DA7" w:rsidRDefault="006B20B6">
      <w:pPr>
        <w:pStyle w:val="a4"/>
        <w:numPr>
          <w:ilvl w:val="0"/>
          <w:numId w:val="23"/>
        </w:numPr>
        <w:tabs>
          <w:tab w:val="left" w:pos="1365"/>
        </w:tabs>
        <w:spacing w:before="135" w:line="336" w:lineRule="auto"/>
        <w:ind w:right="240"/>
        <w:jc w:val="both"/>
        <w:rPr>
          <w:sz w:val="24"/>
        </w:rPr>
      </w:pPr>
      <w:r>
        <w:rPr>
          <w:sz w:val="24"/>
        </w:rPr>
        <w:t>показатели эффективности использования ресурсов, в том числе сок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терь</w:t>
      </w:r>
      <w:r>
        <w:rPr>
          <w:spacing w:val="-1"/>
          <w:sz w:val="24"/>
        </w:rPr>
        <w:t xml:space="preserve"> </w:t>
      </w:r>
      <w:r>
        <w:rPr>
          <w:sz w:val="24"/>
        </w:rPr>
        <w:t>воды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транспортировке;</w:t>
      </w:r>
    </w:p>
    <w:p w14:paraId="7F998296" w14:textId="77777777" w:rsidR="009F1DA7" w:rsidRDefault="006B20B6">
      <w:pPr>
        <w:pStyle w:val="a4"/>
        <w:numPr>
          <w:ilvl w:val="0"/>
          <w:numId w:val="23"/>
        </w:numPr>
        <w:tabs>
          <w:tab w:val="left" w:pos="1365"/>
        </w:tabs>
        <w:spacing w:before="35" w:line="336" w:lineRule="auto"/>
        <w:ind w:right="244"/>
        <w:jc w:val="both"/>
        <w:rPr>
          <w:sz w:val="24"/>
        </w:rPr>
      </w:pPr>
      <w:r>
        <w:rPr>
          <w:spacing w:val="-1"/>
          <w:sz w:val="24"/>
        </w:rPr>
        <w:t>соотнош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цены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еал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11"/>
          <w:sz w:val="24"/>
        </w:rPr>
        <w:t xml:space="preserve"> </w:t>
      </w:r>
      <w:r>
        <w:rPr>
          <w:sz w:val="24"/>
        </w:rPr>
        <w:t>инвестиционной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оды;</w:t>
      </w:r>
    </w:p>
    <w:p w14:paraId="3F33AC87" w14:textId="77777777" w:rsidR="009F1DA7" w:rsidRDefault="006B20B6">
      <w:pPr>
        <w:pStyle w:val="a4"/>
        <w:numPr>
          <w:ilvl w:val="0"/>
          <w:numId w:val="23"/>
        </w:numPr>
        <w:tabs>
          <w:tab w:val="left" w:pos="1365"/>
        </w:tabs>
        <w:spacing w:before="37" w:line="348" w:lineRule="auto"/>
        <w:ind w:right="107"/>
        <w:jc w:val="both"/>
        <w:rPr>
          <w:sz w:val="24"/>
        </w:rPr>
      </w:pP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власти, осуществляющим функции по выработке государственной политики 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-комму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</w:p>
    <w:p w14:paraId="3C6E9095" w14:textId="77777777" w:rsidR="009F1DA7" w:rsidRDefault="006B20B6">
      <w:pPr>
        <w:pStyle w:val="a3"/>
        <w:spacing w:before="18" w:line="360" w:lineRule="auto"/>
        <w:ind w:left="104" w:right="120" w:firstLine="537"/>
        <w:jc w:val="both"/>
      </w:pPr>
      <w:r>
        <w:t>Индексы-дефляторы, общие сведения, целевые показатели системы водоснабжения</w:t>
      </w:r>
      <w:r>
        <w:rPr>
          <w:spacing w:val="1"/>
        </w:rPr>
        <w:t xml:space="preserve"> </w:t>
      </w:r>
      <w:r>
        <w:t>приведен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ах</w:t>
      </w:r>
      <w:r>
        <w:rPr>
          <w:spacing w:val="-1"/>
        </w:rPr>
        <w:t xml:space="preserve"> </w:t>
      </w:r>
      <w:r>
        <w:t>8.1.-8.3.</w:t>
      </w:r>
    </w:p>
    <w:p w14:paraId="78AD804A" w14:textId="77777777" w:rsidR="009F1DA7" w:rsidRDefault="006B20B6">
      <w:pPr>
        <w:pStyle w:val="a3"/>
        <w:spacing w:before="209" w:line="360" w:lineRule="auto"/>
        <w:ind w:left="104" w:right="125" w:firstLine="537"/>
        <w:jc w:val="both"/>
      </w:pPr>
      <w:r>
        <w:t>Оценка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6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-4"/>
        </w:rPr>
        <w:t xml:space="preserve"> </w:t>
      </w:r>
      <w:r>
        <w:t>проводится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ежегодной</w:t>
      </w:r>
      <w:r>
        <w:rPr>
          <w:spacing w:val="-6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актуализации.</w:t>
      </w:r>
    </w:p>
    <w:p w14:paraId="331F80C2" w14:textId="77777777" w:rsidR="009F1DA7" w:rsidRDefault="006B20B6">
      <w:pPr>
        <w:pStyle w:val="a3"/>
        <w:spacing w:before="209" w:line="360" w:lineRule="auto"/>
        <w:ind w:left="104" w:right="107" w:firstLine="563"/>
        <w:jc w:val="both"/>
      </w:pPr>
      <w:r>
        <w:t>При</w:t>
      </w:r>
      <w:r>
        <w:rPr>
          <w:spacing w:val="1"/>
        </w:rPr>
        <w:t xml:space="preserve"> </w:t>
      </w:r>
      <w:r>
        <w:t>разработке целевых</w:t>
      </w:r>
      <w:r>
        <w:rPr>
          <w:spacing w:val="1"/>
        </w:rPr>
        <w:t xml:space="preserve"> </w:t>
      </w:r>
      <w:r>
        <w:t>показателей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базовых уровней</w:t>
      </w:r>
      <w:r>
        <w:rPr>
          <w:spacing w:val="1"/>
        </w:rPr>
        <w:t xml:space="preserve"> </w:t>
      </w:r>
      <w:r>
        <w:t>использовались</w:t>
      </w:r>
      <w:r>
        <w:rPr>
          <w:spacing w:val="1"/>
        </w:rPr>
        <w:t xml:space="preserve"> </w:t>
      </w:r>
      <w:r>
        <w:t>фактическ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до</w:t>
      </w:r>
      <w:r>
        <w:rPr>
          <w:spacing w:val="61"/>
        </w:rPr>
        <w:t xml:space="preserve"> </w:t>
      </w:r>
      <w:r>
        <w:t>2031</w:t>
      </w:r>
      <w:r>
        <w:rPr>
          <w:spacing w:val="6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оизводил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индексов-дефляторов</w:t>
      </w:r>
      <w:r>
        <w:rPr>
          <w:spacing w:val="1"/>
        </w:rPr>
        <w:t xml:space="preserve"> </w:t>
      </w:r>
      <w:r>
        <w:t>долгосрочного</w:t>
      </w:r>
      <w:r>
        <w:rPr>
          <w:spacing w:val="1"/>
        </w:rPr>
        <w:t xml:space="preserve"> </w:t>
      </w:r>
      <w:r>
        <w:t>прогноза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31</w:t>
      </w:r>
      <w:r>
        <w:rPr>
          <w:spacing w:val="6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рогнозные индексы на 2012-2018 годы</w:t>
      </w:r>
      <w:r>
        <w:rPr>
          <w:spacing w:val="1"/>
        </w:rPr>
        <w:t xml:space="preserve"> </w:t>
      </w:r>
      <w:r>
        <w:t>приняты по</w:t>
      </w:r>
      <w:r>
        <w:rPr>
          <w:spacing w:val="60"/>
        </w:rPr>
        <w:t xml:space="preserve"> </w:t>
      </w:r>
      <w:r>
        <w:t>письму Минэкономразвития 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5.04.2011</w:t>
      </w:r>
      <w:r>
        <w:rPr>
          <w:spacing w:val="1"/>
        </w:rPr>
        <w:t xml:space="preserve"> </w:t>
      </w:r>
      <w:r>
        <w:t>№8387-АКДОЗ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исьмом</w:t>
      </w:r>
      <w:r>
        <w:rPr>
          <w:spacing w:val="1"/>
        </w:rPr>
        <w:t xml:space="preserve"> </w:t>
      </w:r>
      <w:r>
        <w:t>Минэкономразвития</w:t>
      </w:r>
      <w:r>
        <w:rPr>
          <w:spacing w:val="-3"/>
        </w:rPr>
        <w:t xml:space="preserve"> </w:t>
      </w:r>
      <w:r>
        <w:t>05.10.2011</w:t>
      </w:r>
      <w:r>
        <w:rPr>
          <w:spacing w:val="-11"/>
        </w:rPr>
        <w:t xml:space="preserve"> </w:t>
      </w:r>
      <w:r>
        <w:t>№</w:t>
      </w:r>
      <w:r>
        <w:rPr>
          <w:spacing w:val="-12"/>
        </w:rPr>
        <w:t xml:space="preserve"> </w:t>
      </w:r>
      <w:r>
        <w:t>21790-</w:t>
      </w:r>
      <w:r>
        <w:rPr>
          <w:spacing w:val="-8"/>
        </w:rPr>
        <w:t xml:space="preserve"> </w:t>
      </w:r>
      <w:r>
        <w:t>АКДОЗ.</w:t>
      </w:r>
    </w:p>
    <w:p w14:paraId="5A9B5F47" w14:textId="77777777" w:rsidR="009F1DA7" w:rsidRDefault="009F1DA7">
      <w:pPr>
        <w:spacing w:line="360" w:lineRule="auto"/>
        <w:jc w:val="both"/>
        <w:sectPr w:rsidR="009F1DA7">
          <w:headerReference w:type="default" r:id="rId108"/>
          <w:footerReference w:type="default" r:id="rId109"/>
          <w:pgSz w:w="11920" w:h="16850"/>
          <w:pgMar w:top="640" w:right="720" w:bottom="1200" w:left="1600" w:header="0" w:footer="1012" w:gutter="0"/>
          <w:cols w:space="720"/>
        </w:sectPr>
      </w:pPr>
    </w:p>
    <w:p w14:paraId="15A3079A" w14:textId="77777777" w:rsidR="009F1DA7" w:rsidRDefault="009F1DA7">
      <w:pPr>
        <w:pStyle w:val="a3"/>
        <w:spacing w:before="7"/>
        <w:rPr>
          <w:sz w:val="14"/>
        </w:rPr>
      </w:pPr>
    </w:p>
    <w:p w14:paraId="2A676C7F" w14:textId="77777777" w:rsidR="009F1DA7" w:rsidRDefault="006B20B6">
      <w:pPr>
        <w:spacing w:before="90" w:line="355" w:lineRule="auto"/>
        <w:ind w:left="252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8.1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‒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Прогнозные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индексы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потребительских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цен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индексы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дефляторы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продукцию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производителей,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принятых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асчет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лгосроч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ценов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следствий</w:t>
      </w:r>
    </w:p>
    <w:tbl>
      <w:tblPr>
        <w:tblStyle w:val="TableNormal"/>
        <w:tblW w:w="0" w:type="auto"/>
        <w:tblInd w:w="2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850"/>
        <w:gridCol w:w="852"/>
        <w:gridCol w:w="855"/>
        <w:gridCol w:w="850"/>
        <w:gridCol w:w="850"/>
        <w:gridCol w:w="852"/>
        <w:gridCol w:w="850"/>
        <w:gridCol w:w="850"/>
        <w:gridCol w:w="850"/>
        <w:gridCol w:w="852"/>
        <w:gridCol w:w="850"/>
        <w:gridCol w:w="852"/>
        <w:gridCol w:w="756"/>
        <w:gridCol w:w="756"/>
        <w:gridCol w:w="763"/>
      </w:tblGrid>
      <w:tr w:rsidR="009F1DA7" w14:paraId="4073B385" w14:textId="77777777">
        <w:trPr>
          <w:trHeight w:val="234"/>
        </w:trPr>
        <w:tc>
          <w:tcPr>
            <w:tcW w:w="2134" w:type="dxa"/>
          </w:tcPr>
          <w:p w14:paraId="5CBA1DE6" w14:textId="77777777" w:rsidR="009F1DA7" w:rsidRDefault="006B20B6">
            <w:pPr>
              <w:pStyle w:val="TableParagraph"/>
              <w:spacing w:before="13" w:line="202" w:lineRule="exact"/>
              <w:ind w:left="263" w:right="249"/>
              <w:rPr>
                <w:b/>
                <w:sz w:val="18"/>
              </w:rPr>
            </w:pPr>
            <w:r>
              <w:rPr>
                <w:b/>
                <w:sz w:val="18"/>
              </w:rPr>
              <w:t>Показатель</w:t>
            </w:r>
          </w:p>
        </w:tc>
        <w:tc>
          <w:tcPr>
            <w:tcW w:w="850" w:type="dxa"/>
          </w:tcPr>
          <w:p w14:paraId="6B19F19F" w14:textId="77777777" w:rsidR="009F1DA7" w:rsidRDefault="006B20B6">
            <w:pPr>
              <w:pStyle w:val="TableParagraph"/>
              <w:spacing w:before="13" w:line="202" w:lineRule="exact"/>
              <w:ind w:left="99" w:right="80"/>
              <w:rPr>
                <w:b/>
                <w:sz w:val="18"/>
              </w:rPr>
            </w:pPr>
            <w:r>
              <w:rPr>
                <w:b/>
                <w:sz w:val="18"/>
              </w:rPr>
              <w:t>2017</w:t>
            </w:r>
          </w:p>
        </w:tc>
        <w:tc>
          <w:tcPr>
            <w:tcW w:w="852" w:type="dxa"/>
          </w:tcPr>
          <w:p w14:paraId="5D573E45" w14:textId="77777777" w:rsidR="009F1DA7" w:rsidRDefault="006B20B6">
            <w:pPr>
              <w:pStyle w:val="TableParagraph"/>
              <w:spacing w:before="13" w:line="202" w:lineRule="exact"/>
              <w:ind w:left="24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18</w:t>
            </w:r>
          </w:p>
        </w:tc>
        <w:tc>
          <w:tcPr>
            <w:tcW w:w="855" w:type="dxa"/>
          </w:tcPr>
          <w:p w14:paraId="76FCD147" w14:textId="77777777" w:rsidR="009F1DA7" w:rsidRDefault="006B20B6">
            <w:pPr>
              <w:pStyle w:val="TableParagraph"/>
              <w:spacing w:before="13" w:line="202" w:lineRule="exact"/>
              <w:ind w:left="158" w:right="145"/>
              <w:rPr>
                <w:b/>
                <w:sz w:val="18"/>
              </w:rPr>
            </w:pPr>
            <w:r>
              <w:rPr>
                <w:b/>
                <w:sz w:val="18"/>
              </w:rPr>
              <w:t>2019</w:t>
            </w:r>
          </w:p>
        </w:tc>
        <w:tc>
          <w:tcPr>
            <w:tcW w:w="850" w:type="dxa"/>
          </w:tcPr>
          <w:p w14:paraId="5BF5866E" w14:textId="77777777" w:rsidR="009F1DA7" w:rsidRDefault="006B20B6">
            <w:pPr>
              <w:pStyle w:val="TableParagraph"/>
              <w:spacing w:before="13" w:line="202" w:lineRule="exact"/>
              <w:ind w:left="94" w:right="80"/>
              <w:rPr>
                <w:b/>
                <w:sz w:val="18"/>
              </w:rPr>
            </w:pPr>
            <w:r>
              <w:rPr>
                <w:b/>
                <w:sz w:val="18"/>
              </w:rPr>
              <w:t>2020</w:t>
            </w:r>
          </w:p>
        </w:tc>
        <w:tc>
          <w:tcPr>
            <w:tcW w:w="850" w:type="dxa"/>
          </w:tcPr>
          <w:p w14:paraId="75330AB1" w14:textId="77777777" w:rsidR="009F1DA7" w:rsidRDefault="006B20B6">
            <w:pPr>
              <w:pStyle w:val="TableParagraph"/>
              <w:spacing w:before="13" w:line="202" w:lineRule="exact"/>
              <w:ind w:left="24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1</w:t>
            </w:r>
          </w:p>
        </w:tc>
        <w:tc>
          <w:tcPr>
            <w:tcW w:w="852" w:type="dxa"/>
          </w:tcPr>
          <w:p w14:paraId="422E153F" w14:textId="77777777" w:rsidR="009F1DA7" w:rsidRDefault="006B20B6">
            <w:pPr>
              <w:pStyle w:val="TableParagraph"/>
              <w:spacing w:before="13" w:line="202" w:lineRule="exact"/>
              <w:ind w:left="24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2</w:t>
            </w:r>
          </w:p>
        </w:tc>
        <w:tc>
          <w:tcPr>
            <w:tcW w:w="850" w:type="dxa"/>
          </w:tcPr>
          <w:p w14:paraId="7CF1EFEB" w14:textId="77777777" w:rsidR="009F1DA7" w:rsidRDefault="006B20B6">
            <w:pPr>
              <w:pStyle w:val="TableParagraph"/>
              <w:spacing w:before="13" w:line="202" w:lineRule="exact"/>
              <w:ind w:left="87" w:right="80"/>
              <w:rPr>
                <w:b/>
                <w:sz w:val="18"/>
              </w:rPr>
            </w:pPr>
            <w:r>
              <w:rPr>
                <w:b/>
                <w:sz w:val="18"/>
              </w:rPr>
              <w:t>2023</w:t>
            </w:r>
          </w:p>
        </w:tc>
        <w:tc>
          <w:tcPr>
            <w:tcW w:w="850" w:type="dxa"/>
          </w:tcPr>
          <w:p w14:paraId="688E08FF" w14:textId="77777777" w:rsidR="009F1DA7" w:rsidRDefault="006B20B6">
            <w:pPr>
              <w:pStyle w:val="TableParagraph"/>
              <w:spacing w:before="13" w:line="202" w:lineRule="exact"/>
              <w:ind w:left="24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4</w:t>
            </w:r>
          </w:p>
        </w:tc>
        <w:tc>
          <w:tcPr>
            <w:tcW w:w="850" w:type="dxa"/>
          </w:tcPr>
          <w:p w14:paraId="2BFC1DF1" w14:textId="77777777" w:rsidR="009F1DA7" w:rsidRDefault="006B20B6">
            <w:pPr>
              <w:pStyle w:val="TableParagraph"/>
              <w:spacing w:before="13" w:line="202" w:lineRule="exact"/>
              <w:ind w:left="24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5</w:t>
            </w:r>
          </w:p>
        </w:tc>
        <w:tc>
          <w:tcPr>
            <w:tcW w:w="852" w:type="dxa"/>
          </w:tcPr>
          <w:p w14:paraId="02157155" w14:textId="77777777" w:rsidR="009F1DA7" w:rsidRDefault="006B20B6">
            <w:pPr>
              <w:pStyle w:val="TableParagraph"/>
              <w:spacing w:before="13" w:line="202" w:lineRule="exact"/>
              <w:ind w:left="147" w:right="144"/>
              <w:rPr>
                <w:b/>
                <w:sz w:val="18"/>
              </w:rPr>
            </w:pPr>
            <w:r>
              <w:rPr>
                <w:b/>
                <w:sz w:val="18"/>
              </w:rPr>
              <w:t>2026</w:t>
            </w:r>
          </w:p>
        </w:tc>
        <w:tc>
          <w:tcPr>
            <w:tcW w:w="850" w:type="dxa"/>
          </w:tcPr>
          <w:p w14:paraId="0BA987FF" w14:textId="77777777" w:rsidR="009F1DA7" w:rsidRDefault="006B20B6">
            <w:pPr>
              <w:pStyle w:val="TableParagraph"/>
              <w:spacing w:before="13" w:line="202" w:lineRule="exact"/>
              <w:ind w:left="90" w:right="80"/>
              <w:rPr>
                <w:b/>
                <w:sz w:val="18"/>
              </w:rPr>
            </w:pPr>
            <w:r>
              <w:rPr>
                <w:b/>
                <w:sz w:val="18"/>
              </w:rPr>
              <w:t>2027</w:t>
            </w:r>
          </w:p>
        </w:tc>
        <w:tc>
          <w:tcPr>
            <w:tcW w:w="852" w:type="dxa"/>
          </w:tcPr>
          <w:p w14:paraId="01D30B5F" w14:textId="77777777" w:rsidR="009F1DA7" w:rsidRDefault="006B20B6">
            <w:pPr>
              <w:pStyle w:val="TableParagraph"/>
              <w:spacing w:before="13" w:line="202" w:lineRule="exact"/>
              <w:ind w:left="147" w:right="138"/>
              <w:rPr>
                <w:b/>
                <w:sz w:val="18"/>
              </w:rPr>
            </w:pPr>
            <w:r>
              <w:rPr>
                <w:b/>
                <w:sz w:val="18"/>
              </w:rPr>
              <w:t>2028</w:t>
            </w:r>
          </w:p>
        </w:tc>
        <w:tc>
          <w:tcPr>
            <w:tcW w:w="756" w:type="dxa"/>
          </w:tcPr>
          <w:p w14:paraId="1867FBCB" w14:textId="77777777" w:rsidR="009F1DA7" w:rsidRDefault="006B20B6">
            <w:pPr>
              <w:pStyle w:val="TableParagraph"/>
              <w:spacing w:before="13" w:line="202" w:lineRule="exact"/>
              <w:ind w:left="19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9</w:t>
            </w:r>
          </w:p>
        </w:tc>
        <w:tc>
          <w:tcPr>
            <w:tcW w:w="756" w:type="dxa"/>
          </w:tcPr>
          <w:p w14:paraId="68335F7C" w14:textId="77777777" w:rsidR="009F1DA7" w:rsidRDefault="006B20B6">
            <w:pPr>
              <w:pStyle w:val="TableParagraph"/>
              <w:spacing w:before="13" w:line="202" w:lineRule="exact"/>
              <w:ind w:left="76" w:right="67"/>
              <w:rPr>
                <w:b/>
                <w:sz w:val="18"/>
              </w:rPr>
            </w:pPr>
            <w:r>
              <w:rPr>
                <w:b/>
                <w:sz w:val="18"/>
              </w:rPr>
              <w:t>2030</w:t>
            </w:r>
          </w:p>
        </w:tc>
        <w:tc>
          <w:tcPr>
            <w:tcW w:w="763" w:type="dxa"/>
          </w:tcPr>
          <w:p w14:paraId="15E2FF95" w14:textId="77777777" w:rsidR="009F1DA7" w:rsidRDefault="006B20B6">
            <w:pPr>
              <w:pStyle w:val="TableParagraph"/>
              <w:spacing w:before="13" w:line="202" w:lineRule="exact"/>
              <w:ind w:left="19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31</w:t>
            </w:r>
          </w:p>
        </w:tc>
      </w:tr>
      <w:tr w:rsidR="009F1DA7" w14:paraId="08D40353" w14:textId="77777777">
        <w:trPr>
          <w:trHeight w:val="400"/>
        </w:trPr>
        <w:tc>
          <w:tcPr>
            <w:tcW w:w="2134" w:type="dxa"/>
          </w:tcPr>
          <w:p w14:paraId="31BADE98" w14:textId="77777777" w:rsidR="009F1DA7" w:rsidRDefault="006B20B6">
            <w:pPr>
              <w:pStyle w:val="TableParagraph"/>
              <w:spacing w:before="85"/>
              <w:ind w:left="245" w:right="249"/>
              <w:rPr>
                <w:sz w:val="18"/>
              </w:rPr>
            </w:pPr>
            <w:r>
              <w:rPr>
                <w:sz w:val="18"/>
              </w:rPr>
              <w:t>ИПЦ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нец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850" w:type="dxa"/>
          </w:tcPr>
          <w:p w14:paraId="68FA288F" w14:textId="77777777" w:rsidR="009F1DA7" w:rsidRDefault="006B20B6">
            <w:pPr>
              <w:pStyle w:val="TableParagraph"/>
              <w:spacing w:before="85"/>
              <w:ind w:left="97" w:right="80"/>
              <w:rPr>
                <w:sz w:val="18"/>
              </w:rPr>
            </w:pPr>
            <w:r>
              <w:rPr>
                <w:sz w:val="18"/>
              </w:rPr>
              <w:t>1,051</w:t>
            </w:r>
          </w:p>
        </w:tc>
        <w:tc>
          <w:tcPr>
            <w:tcW w:w="852" w:type="dxa"/>
          </w:tcPr>
          <w:p w14:paraId="5FF2F0C1" w14:textId="77777777" w:rsidR="009F1DA7" w:rsidRDefault="006B20B6">
            <w:pPr>
              <w:pStyle w:val="TableParagraph"/>
              <w:spacing w:before="85"/>
              <w:ind w:left="224"/>
              <w:jc w:val="left"/>
              <w:rPr>
                <w:sz w:val="18"/>
              </w:rPr>
            </w:pPr>
            <w:r>
              <w:rPr>
                <w:sz w:val="18"/>
              </w:rPr>
              <w:t>1,051</w:t>
            </w:r>
          </w:p>
        </w:tc>
        <w:tc>
          <w:tcPr>
            <w:tcW w:w="855" w:type="dxa"/>
          </w:tcPr>
          <w:p w14:paraId="060B1128" w14:textId="77777777" w:rsidR="009F1DA7" w:rsidRDefault="006B20B6">
            <w:pPr>
              <w:pStyle w:val="TableParagraph"/>
              <w:spacing w:before="85"/>
              <w:ind w:left="156" w:right="145"/>
              <w:rPr>
                <w:sz w:val="18"/>
              </w:rPr>
            </w:pPr>
            <w:r>
              <w:rPr>
                <w:sz w:val="18"/>
              </w:rPr>
              <w:t>1,044</w:t>
            </w:r>
          </w:p>
        </w:tc>
        <w:tc>
          <w:tcPr>
            <w:tcW w:w="850" w:type="dxa"/>
          </w:tcPr>
          <w:p w14:paraId="719DD45D" w14:textId="77777777" w:rsidR="009F1DA7" w:rsidRDefault="006B20B6">
            <w:pPr>
              <w:pStyle w:val="TableParagraph"/>
              <w:spacing w:before="85"/>
              <w:ind w:left="91" w:right="80"/>
              <w:rPr>
                <w:sz w:val="18"/>
              </w:rPr>
            </w:pPr>
            <w:r>
              <w:rPr>
                <w:sz w:val="18"/>
              </w:rPr>
              <w:t>1,036</w:t>
            </w:r>
          </w:p>
        </w:tc>
        <w:tc>
          <w:tcPr>
            <w:tcW w:w="850" w:type="dxa"/>
          </w:tcPr>
          <w:p w14:paraId="4EE8F3C3" w14:textId="77777777" w:rsidR="009F1DA7" w:rsidRDefault="006B20B6">
            <w:pPr>
              <w:pStyle w:val="TableParagraph"/>
              <w:spacing w:before="85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1,036</w:t>
            </w:r>
          </w:p>
        </w:tc>
        <w:tc>
          <w:tcPr>
            <w:tcW w:w="852" w:type="dxa"/>
          </w:tcPr>
          <w:p w14:paraId="59DC62F8" w14:textId="77777777" w:rsidR="009F1DA7" w:rsidRDefault="006B20B6">
            <w:pPr>
              <w:pStyle w:val="TableParagraph"/>
              <w:spacing w:before="85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1,034</w:t>
            </w:r>
          </w:p>
        </w:tc>
        <w:tc>
          <w:tcPr>
            <w:tcW w:w="850" w:type="dxa"/>
          </w:tcPr>
          <w:p w14:paraId="76CDA9D8" w14:textId="77777777" w:rsidR="009F1DA7" w:rsidRDefault="006B20B6">
            <w:pPr>
              <w:pStyle w:val="TableParagraph"/>
              <w:spacing w:before="85"/>
              <w:ind w:left="85" w:right="80"/>
              <w:rPr>
                <w:sz w:val="18"/>
              </w:rPr>
            </w:pPr>
            <w:r>
              <w:rPr>
                <w:sz w:val="18"/>
              </w:rPr>
              <w:t>1,034</w:t>
            </w:r>
          </w:p>
        </w:tc>
        <w:tc>
          <w:tcPr>
            <w:tcW w:w="850" w:type="dxa"/>
          </w:tcPr>
          <w:p w14:paraId="4AF9B6EF" w14:textId="77777777" w:rsidR="009F1DA7" w:rsidRDefault="006B20B6">
            <w:pPr>
              <w:pStyle w:val="TableParagraph"/>
              <w:spacing w:before="85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1,034</w:t>
            </w:r>
          </w:p>
        </w:tc>
        <w:tc>
          <w:tcPr>
            <w:tcW w:w="850" w:type="dxa"/>
          </w:tcPr>
          <w:p w14:paraId="68EBC537" w14:textId="77777777" w:rsidR="009F1DA7" w:rsidRDefault="006B20B6">
            <w:pPr>
              <w:pStyle w:val="TableParagraph"/>
              <w:spacing w:before="85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1,033</w:t>
            </w:r>
          </w:p>
        </w:tc>
        <w:tc>
          <w:tcPr>
            <w:tcW w:w="852" w:type="dxa"/>
          </w:tcPr>
          <w:p w14:paraId="37F9B961" w14:textId="77777777" w:rsidR="009F1DA7" w:rsidRDefault="006B20B6">
            <w:pPr>
              <w:pStyle w:val="TableParagraph"/>
              <w:spacing w:before="85"/>
              <w:ind w:left="147" w:right="139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850" w:type="dxa"/>
          </w:tcPr>
          <w:p w14:paraId="02499562" w14:textId="77777777" w:rsidR="009F1DA7" w:rsidRDefault="006B20B6">
            <w:pPr>
              <w:pStyle w:val="TableParagraph"/>
              <w:spacing w:before="85"/>
              <w:ind w:left="88" w:right="80"/>
              <w:rPr>
                <w:sz w:val="18"/>
              </w:rPr>
            </w:pPr>
            <w:r>
              <w:rPr>
                <w:sz w:val="18"/>
              </w:rPr>
              <w:t>1,029</w:t>
            </w:r>
          </w:p>
        </w:tc>
        <w:tc>
          <w:tcPr>
            <w:tcW w:w="852" w:type="dxa"/>
          </w:tcPr>
          <w:p w14:paraId="5BF48D98" w14:textId="77777777" w:rsidR="009F1DA7" w:rsidRDefault="006B20B6">
            <w:pPr>
              <w:pStyle w:val="TableParagraph"/>
              <w:spacing w:before="85"/>
              <w:ind w:left="147" w:right="136"/>
              <w:rPr>
                <w:sz w:val="18"/>
              </w:rPr>
            </w:pPr>
            <w:r>
              <w:rPr>
                <w:sz w:val="18"/>
              </w:rPr>
              <w:t>1,027</w:t>
            </w:r>
          </w:p>
        </w:tc>
        <w:tc>
          <w:tcPr>
            <w:tcW w:w="756" w:type="dxa"/>
          </w:tcPr>
          <w:p w14:paraId="4FE8D484" w14:textId="77777777" w:rsidR="009F1DA7" w:rsidRDefault="006B20B6">
            <w:pPr>
              <w:pStyle w:val="TableParagraph"/>
              <w:spacing w:before="85"/>
              <w:ind w:left="170"/>
              <w:jc w:val="left"/>
              <w:rPr>
                <w:sz w:val="18"/>
              </w:rPr>
            </w:pPr>
            <w:r>
              <w:rPr>
                <w:sz w:val="18"/>
              </w:rPr>
              <w:t>1,025</w:t>
            </w:r>
          </w:p>
        </w:tc>
        <w:tc>
          <w:tcPr>
            <w:tcW w:w="756" w:type="dxa"/>
          </w:tcPr>
          <w:p w14:paraId="322DA3B2" w14:textId="77777777" w:rsidR="009F1DA7" w:rsidRDefault="006B20B6">
            <w:pPr>
              <w:pStyle w:val="TableParagraph"/>
              <w:spacing w:before="85"/>
              <w:ind w:left="78" w:right="67"/>
              <w:rPr>
                <w:sz w:val="18"/>
              </w:rPr>
            </w:pPr>
            <w:r>
              <w:rPr>
                <w:sz w:val="18"/>
              </w:rPr>
              <w:t>1,025</w:t>
            </w:r>
          </w:p>
        </w:tc>
        <w:tc>
          <w:tcPr>
            <w:tcW w:w="763" w:type="dxa"/>
          </w:tcPr>
          <w:p w14:paraId="1BEDB20B" w14:textId="77777777" w:rsidR="009F1DA7" w:rsidRDefault="006B20B6">
            <w:pPr>
              <w:pStyle w:val="TableParagraph"/>
              <w:spacing w:before="85"/>
              <w:ind w:left="173"/>
              <w:jc w:val="left"/>
              <w:rPr>
                <w:sz w:val="18"/>
              </w:rPr>
            </w:pPr>
            <w:r>
              <w:rPr>
                <w:sz w:val="18"/>
              </w:rPr>
              <w:t>1,025</w:t>
            </w:r>
          </w:p>
        </w:tc>
      </w:tr>
      <w:tr w:rsidR="009F1DA7" w14:paraId="71C4E4CE" w14:textId="77777777">
        <w:trPr>
          <w:trHeight w:val="789"/>
        </w:trPr>
        <w:tc>
          <w:tcPr>
            <w:tcW w:w="2134" w:type="dxa"/>
          </w:tcPr>
          <w:p w14:paraId="48904AE3" w14:textId="77777777" w:rsidR="009F1DA7" w:rsidRDefault="006B20B6">
            <w:pPr>
              <w:pStyle w:val="TableParagraph"/>
              <w:spacing w:before="73"/>
              <w:ind w:left="268" w:right="249"/>
              <w:rPr>
                <w:sz w:val="18"/>
              </w:rPr>
            </w:pPr>
            <w:r>
              <w:rPr>
                <w:sz w:val="18"/>
              </w:rPr>
              <w:t>Индекс-дефлято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еальной заработ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аты</w:t>
            </w:r>
          </w:p>
        </w:tc>
        <w:tc>
          <w:tcPr>
            <w:tcW w:w="850" w:type="dxa"/>
          </w:tcPr>
          <w:p w14:paraId="6295C818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14:paraId="272A348F" w14:textId="77777777" w:rsidR="009F1DA7" w:rsidRDefault="006B20B6">
            <w:pPr>
              <w:pStyle w:val="TableParagraph"/>
              <w:spacing w:before="1"/>
              <w:ind w:left="99" w:right="80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852" w:type="dxa"/>
          </w:tcPr>
          <w:p w14:paraId="192F24BF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14:paraId="40A18236" w14:textId="77777777" w:rsidR="009F1DA7" w:rsidRDefault="006B20B6">
            <w:pPr>
              <w:pStyle w:val="TableParagraph"/>
              <w:spacing w:before="1"/>
              <w:ind w:left="270"/>
              <w:jc w:val="left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855" w:type="dxa"/>
          </w:tcPr>
          <w:p w14:paraId="0F0D2EC2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14:paraId="07C7737D" w14:textId="77777777" w:rsidR="009F1DA7" w:rsidRDefault="006B20B6">
            <w:pPr>
              <w:pStyle w:val="TableParagraph"/>
              <w:spacing w:before="1"/>
              <w:ind w:left="156" w:right="145"/>
              <w:rPr>
                <w:sz w:val="18"/>
              </w:rPr>
            </w:pPr>
            <w:r>
              <w:rPr>
                <w:sz w:val="18"/>
              </w:rPr>
              <w:t>1,057</w:t>
            </w:r>
          </w:p>
        </w:tc>
        <w:tc>
          <w:tcPr>
            <w:tcW w:w="850" w:type="dxa"/>
          </w:tcPr>
          <w:p w14:paraId="09A63FEE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14:paraId="49EF45CF" w14:textId="77777777" w:rsidR="009F1DA7" w:rsidRDefault="006B20B6">
            <w:pPr>
              <w:pStyle w:val="TableParagraph"/>
              <w:spacing w:before="1"/>
              <w:ind w:left="91" w:right="80"/>
              <w:rPr>
                <w:sz w:val="18"/>
              </w:rPr>
            </w:pPr>
            <w:r>
              <w:rPr>
                <w:sz w:val="18"/>
              </w:rPr>
              <w:t>1,054</w:t>
            </w:r>
          </w:p>
        </w:tc>
        <w:tc>
          <w:tcPr>
            <w:tcW w:w="850" w:type="dxa"/>
          </w:tcPr>
          <w:p w14:paraId="7B55E073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14:paraId="28909C35" w14:textId="77777777" w:rsidR="009F1DA7" w:rsidRDefault="006B20B6">
            <w:pPr>
              <w:pStyle w:val="TableParagraph"/>
              <w:spacing w:before="1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1,055</w:t>
            </w:r>
          </w:p>
        </w:tc>
        <w:tc>
          <w:tcPr>
            <w:tcW w:w="852" w:type="dxa"/>
          </w:tcPr>
          <w:p w14:paraId="4EC55D9E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14:paraId="04A5515E" w14:textId="77777777" w:rsidR="009F1DA7" w:rsidRDefault="006B20B6">
            <w:pPr>
              <w:pStyle w:val="TableParagraph"/>
              <w:spacing w:before="1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1,053</w:t>
            </w:r>
          </w:p>
        </w:tc>
        <w:tc>
          <w:tcPr>
            <w:tcW w:w="850" w:type="dxa"/>
          </w:tcPr>
          <w:p w14:paraId="552F23E4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14:paraId="0C80CA22" w14:textId="77777777" w:rsidR="009F1DA7" w:rsidRDefault="006B20B6">
            <w:pPr>
              <w:pStyle w:val="TableParagraph"/>
              <w:spacing w:before="1"/>
              <w:ind w:left="85" w:right="80"/>
              <w:rPr>
                <w:sz w:val="18"/>
              </w:rPr>
            </w:pPr>
            <w:r>
              <w:rPr>
                <w:sz w:val="18"/>
              </w:rPr>
              <w:t>1,049</w:t>
            </w:r>
          </w:p>
        </w:tc>
        <w:tc>
          <w:tcPr>
            <w:tcW w:w="850" w:type="dxa"/>
          </w:tcPr>
          <w:p w14:paraId="43D727D5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14:paraId="301FFA09" w14:textId="77777777" w:rsidR="009F1DA7" w:rsidRDefault="006B20B6">
            <w:pPr>
              <w:pStyle w:val="TableParagraph"/>
              <w:spacing w:before="1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1,049</w:t>
            </w:r>
          </w:p>
        </w:tc>
        <w:tc>
          <w:tcPr>
            <w:tcW w:w="850" w:type="dxa"/>
          </w:tcPr>
          <w:p w14:paraId="55C7F513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14:paraId="7311B084" w14:textId="77777777" w:rsidR="009F1DA7" w:rsidRDefault="006B20B6">
            <w:pPr>
              <w:pStyle w:val="TableParagraph"/>
              <w:spacing w:before="1"/>
              <w:ind w:left="264"/>
              <w:jc w:val="left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852" w:type="dxa"/>
          </w:tcPr>
          <w:p w14:paraId="08ADB743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14:paraId="0B5C29D5" w14:textId="77777777" w:rsidR="009F1DA7" w:rsidRDefault="006B20B6">
            <w:pPr>
              <w:pStyle w:val="TableParagraph"/>
              <w:spacing w:before="1"/>
              <w:ind w:left="147" w:right="136"/>
              <w:rPr>
                <w:sz w:val="18"/>
              </w:rPr>
            </w:pPr>
            <w:r>
              <w:rPr>
                <w:sz w:val="18"/>
              </w:rPr>
              <w:t>1,048</w:t>
            </w:r>
          </w:p>
        </w:tc>
        <w:tc>
          <w:tcPr>
            <w:tcW w:w="850" w:type="dxa"/>
          </w:tcPr>
          <w:p w14:paraId="69BD9576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14:paraId="291BBBD7" w14:textId="77777777" w:rsidR="009F1DA7" w:rsidRDefault="006B20B6">
            <w:pPr>
              <w:pStyle w:val="TableParagraph"/>
              <w:spacing w:before="1"/>
              <w:ind w:left="88" w:right="80"/>
              <w:rPr>
                <w:sz w:val="18"/>
              </w:rPr>
            </w:pPr>
            <w:r>
              <w:rPr>
                <w:sz w:val="18"/>
              </w:rPr>
              <w:t>1,047</w:t>
            </w:r>
          </w:p>
        </w:tc>
        <w:tc>
          <w:tcPr>
            <w:tcW w:w="852" w:type="dxa"/>
          </w:tcPr>
          <w:p w14:paraId="2801F721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14:paraId="6E728686" w14:textId="77777777" w:rsidR="009F1DA7" w:rsidRDefault="006B20B6">
            <w:pPr>
              <w:pStyle w:val="TableParagraph"/>
              <w:spacing w:before="1"/>
              <w:ind w:left="147" w:right="136"/>
              <w:rPr>
                <w:sz w:val="18"/>
              </w:rPr>
            </w:pPr>
            <w:r>
              <w:rPr>
                <w:sz w:val="18"/>
              </w:rPr>
              <w:t>1,048</w:t>
            </w:r>
          </w:p>
        </w:tc>
        <w:tc>
          <w:tcPr>
            <w:tcW w:w="756" w:type="dxa"/>
          </w:tcPr>
          <w:p w14:paraId="3A9FC535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14:paraId="1E5D45EB" w14:textId="77777777" w:rsidR="009F1DA7" w:rsidRDefault="006B20B6">
            <w:pPr>
              <w:pStyle w:val="TableParagraph"/>
              <w:spacing w:before="1"/>
              <w:ind w:left="170"/>
              <w:jc w:val="left"/>
              <w:rPr>
                <w:sz w:val="18"/>
              </w:rPr>
            </w:pPr>
            <w:r>
              <w:rPr>
                <w:sz w:val="18"/>
              </w:rPr>
              <w:t>1,048</w:t>
            </w:r>
          </w:p>
        </w:tc>
        <w:tc>
          <w:tcPr>
            <w:tcW w:w="756" w:type="dxa"/>
          </w:tcPr>
          <w:p w14:paraId="7B4FFCAB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14:paraId="469D2415" w14:textId="77777777" w:rsidR="009F1DA7" w:rsidRDefault="006B20B6">
            <w:pPr>
              <w:pStyle w:val="TableParagraph"/>
              <w:spacing w:before="1"/>
              <w:ind w:left="78" w:right="67"/>
              <w:rPr>
                <w:sz w:val="18"/>
              </w:rPr>
            </w:pPr>
            <w:r>
              <w:rPr>
                <w:sz w:val="18"/>
              </w:rPr>
              <w:t>1,047</w:t>
            </w:r>
          </w:p>
        </w:tc>
        <w:tc>
          <w:tcPr>
            <w:tcW w:w="763" w:type="dxa"/>
          </w:tcPr>
          <w:p w14:paraId="157E0C21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14:paraId="1FA400F1" w14:textId="77777777" w:rsidR="009F1DA7" w:rsidRDefault="006B20B6">
            <w:pPr>
              <w:pStyle w:val="TableParagraph"/>
              <w:spacing w:before="1"/>
              <w:ind w:left="173"/>
              <w:jc w:val="left"/>
              <w:rPr>
                <w:sz w:val="18"/>
              </w:rPr>
            </w:pPr>
            <w:r>
              <w:rPr>
                <w:sz w:val="18"/>
              </w:rPr>
              <w:t>1,032</w:t>
            </w:r>
          </w:p>
        </w:tc>
      </w:tr>
      <w:tr w:rsidR="009F1DA7" w14:paraId="71DD1C90" w14:textId="77777777">
        <w:trPr>
          <w:trHeight w:val="985"/>
        </w:trPr>
        <w:tc>
          <w:tcPr>
            <w:tcW w:w="2134" w:type="dxa"/>
          </w:tcPr>
          <w:p w14:paraId="298AA913" w14:textId="77777777" w:rsidR="009F1DA7" w:rsidRDefault="006B20B6">
            <w:pPr>
              <w:pStyle w:val="TableParagraph"/>
              <w:spacing w:before="68"/>
              <w:ind w:left="138" w:right="111" w:hanging="9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Индекс-дефлятор </w:t>
            </w:r>
            <w:r>
              <w:rPr>
                <w:spacing w:val="-1"/>
                <w:sz w:val="18"/>
              </w:rPr>
              <w:t>цен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аз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дл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се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тегор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требителей)</w:t>
            </w:r>
          </w:p>
        </w:tc>
        <w:tc>
          <w:tcPr>
            <w:tcW w:w="850" w:type="dxa"/>
          </w:tcPr>
          <w:p w14:paraId="478509A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5D03E02" w14:textId="77777777" w:rsidR="009F1DA7" w:rsidRDefault="006B20B6">
            <w:pPr>
              <w:pStyle w:val="TableParagraph"/>
              <w:spacing w:before="152"/>
              <w:ind w:left="99" w:right="80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852" w:type="dxa"/>
          </w:tcPr>
          <w:p w14:paraId="30E7B39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3E23C31" w14:textId="77777777" w:rsidR="009F1DA7" w:rsidRDefault="006B20B6">
            <w:pPr>
              <w:pStyle w:val="TableParagraph"/>
              <w:spacing w:before="152"/>
              <w:ind w:left="224"/>
              <w:jc w:val="left"/>
              <w:rPr>
                <w:sz w:val="18"/>
              </w:rPr>
            </w:pPr>
            <w:r>
              <w:rPr>
                <w:sz w:val="18"/>
              </w:rPr>
              <w:t>1,099</w:t>
            </w:r>
          </w:p>
        </w:tc>
        <w:tc>
          <w:tcPr>
            <w:tcW w:w="855" w:type="dxa"/>
          </w:tcPr>
          <w:p w14:paraId="592BF971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70D557F" w14:textId="77777777" w:rsidR="009F1DA7" w:rsidRDefault="006B20B6">
            <w:pPr>
              <w:pStyle w:val="TableParagraph"/>
              <w:spacing w:before="152"/>
              <w:ind w:left="156" w:right="145"/>
              <w:rPr>
                <w:sz w:val="18"/>
              </w:rPr>
            </w:pPr>
            <w:r>
              <w:rPr>
                <w:sz w:val="18"/>
              </w:rPr>
              <w:t>1,094</w:t>
            </w:r>
          </w:p>
        </w:tc>
        <w:tc>
          <w:tcPr>
            <w:tcW w:w="850" w:type="dxa"/>
          </w:tcPr>
          <w:p w14:paraId="25959CC4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7ABC472" w14:textId="77777777" w:rsidR="009F1DA7" w:rsidRDefault="006B20B6">
            <w:pPr>
              <w:pStyle w:val="TableParagraph"/>
              <w:spacing w:before="152"/>
              <w:ind w:left="91" w:right="80"/>
              <w:rPr>
                <w:sz w:val="18"/>
              </w:rPr>
            </w:pPr>
            <w:r>
              <w:rPr>
                <w:sz w:val="18"/>
              </w:rPr>
              <w:t>1,092</w:t>
            </w:r>
          </w:p>
        </w:tc>
        <w:tc>
          <w:tcPr>
            <w:tcW w:w="850" w:type="dxa"/>
          </w:tcPr>
          <w:p w14:paraId="139C40ED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C739325" w14:textId="77777777" w:rsidR="009F1DA7" w:rsidRDefault="006B20B6">
            <w:pPr>
              <w:pStyle w:val="TableParagraph"/>
              <w:spacing w:before="152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1,071</w:t>
            </w:r>
          </w:p>
        </w:tc>
        <w:tc>
          <w:tcPr>
            <w:tcW w:w="852" w:type="dxa"/>
          </w:tcPr>
          <w:p w14:paraId="28E0E47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6AA2E34" w14:textId="77777777" w:rsidR="009F1DA7" w:rsidRDefault="006B20B6">
            <w:pPr>
              <w:pStyle w:val="TableParagraph"/>
              <w:spacing w:before="152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1,031</w:t>
            </w:r>
          </w:p>
        </w:tc>
        <w:tc>
          <w:tcPr>
            <w:tcW w:w="850" w:type="dxa"/>
          </w:tcPr>
          <w:p w14:paraId="59BB73D4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7577E49" w14:textId="77777777" w:rsidR="009F1DA7" w:rsidRDefault="006B20B6">
            <w:pPr>
              <w:pStyle w:val="TableParagraph"/>
              <w:spacing w:before="152"/>
              <w:ind w:left="85" w:right="80"/>
              <w:rPr>
                <w:sz w:val="18"/>
              </w:rPr>
            </w:pPr>
            <w:r>
              <w:rPr>
                <w:sz w:val="18"/>
              </w:rPr>
              <w:t>1,032</w:t>
            </w:r>
          </w:p>
        </w:tc>
        <w:tc>
          <w:tcPr>
            <w:tcW w:w="850" w:type="dxa"/>
          </w:tcPr>
          <w:p w14:paraId="42946A1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2B60D2E" w14:textId="77777777" w:rsidR="009F1DA7" w:rsidRDefault="006B20B6">
            <w:pPr>
              <w:pStyle w:val="TableParagraph"/>
              <w:spacing w:before="152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1,042</w:t>
            </w:r>
          </w:p>
        </w:tc>
        <w:tc>
          <w:tcPr>
            <w:tcW w:w="850" w:type="dxa"/>
          </w:tcPr>
          <w:p w14:paraId="2D2472F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A5BD5C8" w14:textId="77777777" w:rsidR="009F1DA7" w:rsidRDefault="006B20B6">
            <w:pPr>
              <w:pStyle w:val="TableParagraph"/>
              <w:spacing w:before="152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1,037</w:t>
            </w:r>
          </w:p>
        </w:tc>
        <w:tc>
          <w:tcPr>
            <w:tcW w:w="852" w:type="dxa"/>
          </w:tcPr>
          <w:p w14:paraId="60254840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1519CFD" w14:textId="77777777" w:rsidR="009F1DA7" w:rsidRDefault="006B20B6">
            <w:pPr>
              <w:pStyle w:val="TableParagraph"/>
              <w:spacing w:before="152"/>
              <w:ind w:left="147" w:right="136"/>
              <w:rPr>
                <w:sz w:val="18"/>
              </w:rPr>
            </w:pPr>
            <w:r>
              <w:rPr>
                <w:sz w:val="18"/>
              </w:rPr>
              <w:t>1,035</w:t>
            </w:r>
          </w:p>
        </w:tc>
        <w:tc>
          <w:tcPr>
            <w:tcW w:w="850" w:type="dxa"/>
          </w:tcPr>
          <w:p w14:paraId="0300524E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E623D3F" w14:textId="77777777" w:rsidR="009F1DA7" w:rsidRDefault="006B20B6">
            <w:pPr>
              <w:pStyle w:val="TableParagraph"/>
              <w:spacing w:before="152"/>
              <w:ind w:left="88" w:right="80"/>
              <w:rPr>
                <w:sz w:val="18"/>
              </w:rPr>
            </w:pPr>
            <w:r>
              <w:rPr>
                <w:sz w:val="18"/>
              </w:rPr>
              <w:t>1,032</w:t>
            </w:r>
          </w:p>
        </w:tc>
        <w:tc>
          <w:tcPr>
            <w:tcW w:w="852" w:type="dxa"/>
          </w:tcPr>
          <w:p w14:paraId="59D47B9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79661AA" w14:textId="77777777" w:rsidR="009F1DA7" w:rsidRDefault="006B20B6">
            <w:pPr>
              <w:pStyle w:val="TableParagraph"/>
              <w:spacing w:before="152"/>
              <w:ind w:left="147" w:right="138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56" w:type="dxa"/>
          </w:tcPr>
          <w:p w14:paraId="6F2DA2BA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4C8AFF5" w14:textId="77777777" w:rsidR="009F1DA7" w:rsidRDefault="006B20B6">
            <w:pPr>
              <w:pStyle w:val="TableParagraph"/>
              <w:spacing w:before="152"/>
              <w:ind w:left="170"/>
              <w:jc w:val="left"/>
              <w:rPr>
                <w:sz w:val="18"/>
              </w:rPr>
            </w:pPr>
            <w:r>
              <w:rPr>
                <w:sz w:val="18"/>
              </w:rPr>
              <w:t>1,035</w:t>
            </w:r>
          </w:p>
        </w:tc>
        <w:tc>
          <w:tcPr>
            <w:tcW w:w="756" w:type="dxa"/>
          </w:tcPr>
          <w:p w14:paraId="6213238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34767A9" w14:textId="77777777" w:rsidR="009F1DA7" w:rsidRDefault="006B20B6">
            <w:pPr>
              <w:pStyle w:val="TableParagraph"/>
              <w:spacing w:before="152"/>
              <w:ind w:left="78" w:right="67"/>
              <w:rPr>
                <w:sz w:val="18"/>
              </w:rPr>
            </w:pPr>
            <w:r>
              <w:rPr>
                <w:sz w:val="18"/>
              </w:rPr>
              <w:t>1,039</w:t>
            </w:r>
          </w:p>
        </w:tc>
        <w:tc>
          <w:tcPr>
            <w:tcW w:w="763" w:type="dxa"/>
          </w:tcPr>
          <w:p w14:paraId="356081E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2646E02" w14:textId="77777777" w:rsidR="009F1DA7" w:rsidRDefault="006B20B6">
            <w:pPr>
              <w:pStyle w:val="TableParagraph"/>
              <w:spacing w:before="152"/>
              <w:ind w:left="173"/>
              <w:jc w:val="left"/>
              <w:rPr>
                <w:sz w:val="18"/>
              </w:rPr>
            </w:pPr>
            <w:r>
              <w:rPr>
                <w:sz w:val="18"/>
              </w:rPr>
              <w:t>0,994</w:t>
            </w:r>
          </w:p>
        </w:tc>
      </w:tr>
      <w:tr w:rsidR="009F1DA7" w14:paraId="3F77B3E5" w14:textId="77777777">
        <w:trPr>
          <w:trHeight w:val="789"/>
        </w:trPr>
        <w:tc>
          <w:tcPr>
            <w:tcW w:w="2134" w:type="dxa"/>
          </w:tcPr>
          <w:p w14:paraId="4A9DB859" w14:textId="77777777" w:rsidR="009F1DA7" w:rsidRDefault="006B20B6">
            <w:pPr>
              <w:pStyle w:val="TableParagraph"/>
              <w:spacing w:before="178"/>
              <w:ind w:left="170" w:right="131" w:hanging="48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Индекс-дефлятор </w:t>
            </w:r>
            <w:r>
              <w:rPr>
                <w:spacing w:val="-1"/>
                <w:sz w:val="18"/>
              </w:rPr>
              <w:t>цен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зу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нефтепродукты)</w:t>
            </w:r>
          </w:p>
        </w:tc>
        <w:tc>
          <w:tcPr>
            <w:tcW w:w="850" w:type="dxa"/>
          </w:tcPr>
          <w:p w14:paraId="1FB607E0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4"/>
              </w:rPr>
            </w:pPr>
          </w:p>
          <w:p w14:paraId="2558D22D" w14:textId="77777777" w:rsidR="009F1DA7" w:rsidRDefault="006B20B6">
            <w:pPr>
              <w:pStyle w:val="TableParagraph"/>
              <w:ind w:left="97" w:right="80"/>
              <w:rPr>
                <w:sz w:val="18"/>
              </w:rPr>
            </w:pPr>
            <w:r>
              <w:rPr>
                <w:sz w:val="18"/>
              </w:rPr>
              <w:t>1,067</w:t>
            </w:r>
          </w:p>
        </w:tc>
        <w:tc>
          <w:tcPr>
            <w:tcW w:w="852" w:type="dxa"/>
          </w:tcPr>
          <w:p w14:paraId="5B83CBDB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4"/>
              </w:rPr>
            </w:pPr>
          </w:p>
          <w:p w14:paraId="6A3083A5" w14:textId="77777777" w:rsidR="009F1DA7" w:rsidRDefault="006B20B6">
            <w:pPr>
              <w:pStyle w:val="TableParagraph"/>
              <w:ind w:left="224"/>
              <w:jc w:val="left"/>
              <w:rPr>
                <w:sz w:val="18"/>
              </w:rPr>
            </w:pPr>
            <w:r>
              <w:rPr>
                <w:sz w:val="18"/>
              </w:rPr>
              <w:t>1,058</w:t>
            </w:r>
          </w:p>
        </w:tc>
        <w:tc>
          <w:tcPr>
            <w:tcW w:w="855" w:type="dxa"/>
          </w:tcPr>
          <w:p w14:paraId="62375124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4"/>
              </w:rPr>
            </w:pPr>
          </w:p>
          <w:p w14:paraId="7F30CA1C" w14:textId="77777777" w:rsidR="009F1DA7" w:rsidRDefault="006B20B6">
            <w:pPr>
              <w:pStyle w:val="TableParagraph"/>
              <w:ind w:left="149" w:right="145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850" w:type="dxa"/>
          </w:tcPr>
          <w:p w14:paraId="0DC693EE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4"/>
              </w:rPr>
            </w:pPr>
          </w:p>
          <w:p w14:paraId="1625B967" w14:textId="77777777" w:rsidR="009F1DA7" w:rsidRDefault="006B20B6">
            <w:pPr>
              <w:pStyle w:val="TableParagraph"/>
              <w:ind w:left="91" w:right="80"/>
              <w:rPr>
                <w:sz w:val="18"/>
              </w:rPr>
            </w:pPr>
            <w:r>
              <w:rPr>
                <w:sz w:val="18"/>
              </w:rPr>
              <w:t>0,962</w:t>
            </w:r>
          </w:p>
        </w:tc>
        <w:tc>
          <w:tcPr>
            <w:tcW w:w="850" w:type="dxa"/>
          </w:tcPr>
          <w:p w14:paraId="404650C7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4"/>
              </w:rPr>
            </w:pPr>
          </w:p>
          <w:p w14:paraId="6495AA26" w14:textId="77777777" w:rsidR="009F1DA7" w:rsidRDefault="006B20B6">
            <w:pPr>
              <w:pStyle w:val="TableParagraph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1,097</w:t>
            </w:r>
          </w:p>
        </w:tc>
        <w:tc>
          <w:tcPr>
            <w:tcW w:w="852" w:type="dxa"/>
          </w:tcPr>
          <w:p w14:paraId="5CAD550F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4"/>
              </w:rPr>
            </w:pPr>
          </w:p>
          <w:p w14:paraId="00A517D0" w14:textId="77777777" w:rsidR="009F1DA7" w:rsidRDefault="006B20B6">
            <w:pPr>
              <w:pStyle w:val="TableParagraph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1,094</w:t>
            </w:r>
          </w:p>
        </w:tc>
        <w:tc>
          <w:tcPr>
            <w:tcW w:w="850" w:type="dxa"/>
          </w:tcPr>
          <w:p w14:paraId="588F4799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4"/>
              </w:rPr>
            </w:pPr>
          </w:p>
          <w:p w14:paraId="0BBAABE7" w14:textId="77777777" w:rsidR="009F1DA7" w:rsidRDefault="006B20B6">
            <w:pPr>
              <w:pStyle w:val="TableParagraph"/>
              <w:ind w:left="85" w:right="80"/>
              <w:rPr>
                <w:sz w:val="18"/>
              </w:rPr>
            </w:pPr>
            <w:r>
              <w:rPr>
                <w:sz w:val="18"/>
              </w:rPr>
              <w:t>1,049</w:t>
            </w:r>
          </w:p>
        </w:tc>
        <w:tc>
          <w:tcPr>
            <w:tcW w:w="850" w:type="dxa"/>
          </w:tcPr>
          <w:p w14:paraId="13616A67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4"/>
              </w:rPr>
            </w:pPr>
          </w:p>
          <w:p w14:paraId="1B3BAEB6" w14:textId="77777777" w:rsidR="009F1DA7" w:rsidRDefault="006B20B6">
            <w:pPr>
              <w:pStyle w:val="TableParagraph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1,052</w:t>
            </w:r>
          </w:p>
        </w:tc>
        <w:tc>
          <w:tcPr>
            <w:tcW w:w="850" w:type="dxa"/>
          </w:tcPr>
          <w:p w14:paraId="5BAA45EC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4"/>
              </w:rPr>
            </w:pPr>
          </w:p>
          <w:p w14:paraId="2E49455A" w14:textId="77777777" w:rsidR="009F1DA7" w:rsidRDefault="006B20B6">
            <w:pPr>
              <w:pStyle w:val="TableParagraph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1,039</w:t>
            </w:r>
          </w:p>
        </w:tc>
        <w:tc>
          <w:tcPr>
            <w:tcW w:w="852" w:type="dxa"/>
          </w:tcPr>
          <w:p w14:paraId="4BF666A3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4"/>
              </w:rPr>
            </w:pPr>
          </w:p>
          <w:p w14:paraId="46CC45FE" w14:textId="77777777" w:rsidR="009F1DA7" w:rsidRDefault="006B20B6">
            <w:pPr>
              <w:pStyle w:val="TableParagraph"/>
              <w:ind w:left="147" w:right="136"/>
              <w:rPr>
                <w:sz w:val="18"/>
              </w:rPr>
            </w:pPr>
            <w:r>
              <w:rPr>
                <w:sz w:val="18"/>
              </w:rPr>
              <w:t>1,027</w:t>
            </w:r>
          </w:p>
        </w:tc>
        <w:tc>
          <w:tcPr>
            <w:tcW w:w="850" w:type="dxa"/>
          </w:tcPr>
          <w:p w14:paraId="25A605C1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4"/>
              </w:rPr>
            </w:pPr>
          </w:p>
          <w:p w14:paraId="6D3786D7" w14:textId="77777777" w:rsidR="009F1DA7" w:rsidRDefault="006B20B6">
            <w:pPr>
              <w:pStyle w:val="TableParagraph"/>
              <w:ind w:left="88" w:right="80"/>
              <w:rPr>
                <w:sz w:val="18"/>
              </w:rPr>
            </w:pPr>
            <w:r>
              <w:rPr>
                <w:sz w:val="18"/>
              </w:rPr>
              <w:t>1,023</w:t>
            </w:r>
          </w:p>
        </w:tc>
        <w:tc>
          <w:tcPr>
            <w:tcW w:w="852" w:type="dxa"/>
          </w:tcPr>
          <w:p w14:paraId="063CDC1F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4"/>
              </w:rPr>
            </w:pPr>
          </w:p>
          <w:p w14:paraId="67D54808" w14:textId="77777777" w:rsidR="009F1DA7" w:rsidRDefault="006B20B6">
            <w:pPr>
              <w:pStyle w:val="TableParagraph"/>
              <w:ind w:left="147" w:right="138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56" w:type="dxa"/>
          </w:tcPr>
          <w:p w14:paraId="7C3952A3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4"/>
              </w:rPr>
            </w:pPr>
          </w:p>
          <w:p w14:paraId="3E244175" w14:textId="77777777" w:rsidR="009F1DA7" w:rsidRDefault="006B20B6">
            <w:pPr>
              <w:pStyle w:val="TableParagraph"/>
              <w:ind w:left="170"/>
              <w:jc w:val="left"/>
              <w:rPr>
                <w:sz w:val="18"/>
              </w:rPr>
            </w:pPr>
            <w:r>
              <w:rPr>
                <w:sz w:val="18"/>
              </w:rPr>
              <w:t>1,018</w:t>
            </w:r>
          </w:p>
        </w:tc>
        <w:tc>
          <w:tcPr>
            <w:tcW w:w="756" w:type="dxa"/>
          </w:tcPr>
          <w:p w14:paraId="0FF0044B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4"/>
              </w:rPr>
            </w:pPr>
          </w:p>
          <w:p w14:paraId="05E15C1C" w14:textId="77777777" w:rsidR="009F1DA7" w:rsidRDefault="006B20B6">
            <w:pPr>
              <w:pStyle w:val="TableParagraph"/>
              <w:ind w:left="1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3" w:type="dxa"/>
          </w:tcPr>
          <w:p w14:paraId="31974DC1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4"/>
              </w:rPr>
            </w:pPr>
          </w:p>
          <w:p w14:paraId="148EA5B4" w14:textId="77777777" w:rsidR="009F1DA7" w:rsidRDefault="006B20B6">
            <w:pPr>
              <w:pStyle w:val="TableParagraph"/>
              <w:ind w:left="173"/>
              <w:jc w:val="left"/>
              <w:rPr>
                <w:sz w:val="18"/>
              </w:rPr>
            </w:pPr>
            <w:r>
              <w:rPr>
                <w:sz w:val="18"/>
              </w:rPr>
              <w:t>1,043</w:t>
            </w:r>
          </w:p>
        </w:tc>
      </w:tr>
      <w:tr w:rsidR="009F1DA7" w14:paraId="7246AD32" w14:textId="77777777">
        <w:trPr>
          <w:trHeight w:val="597"/>
        </w:trPr>
        <w:tc>
          <w:tcPr>
            <w:tcW w:w="2134" w:type="dxa"/>
          </w:tcPr>
          <w:p w14:paraId="6E3D394C" w14:textId="77777777" w:rsidR="009F1DA7" w:rsidRDefault="006B20B6">
            <w:pPr>
              <w:pStyle w:val="TableParagraph"/>
              <w:spacing w:before="83"/>
              <w:ind w:left="345" w:right="132" w:hanging="22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Индекс-дефлятор </w:t>
            </w:r>
            <w:r>
              <w:rPr>
                <w:spacing w:val="-1"/>
                <w:sz w:val="18"/>
              </w:rPr>
              <w:t>цен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плову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нергию</w:t>
            </w:r>
          </w:p>
        </w:tc>
        <w:tc>
          <w:tcPr>
            <w:tcW w:w="850" w:type="dxa"/>
          </w:tcPr>
          <w:p w14:paraId="3DCC0209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16"/>
              </w:rPr>
            </w:pPr>
          </w:p>
          <w:p w14:paraId="5676DCA0" w14:textId="77777777" w:rsidR="009F1DA7" w:rsidRDefault="006B20B6">
            <w:pPr>
              <w:pStyle w:val="TableParagraph"/>
              <w:ind w:left="99" w:right="80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852" w:type="dxa"/>
          </w:tcPr>
          <w:p w14:paraId="28FAB94C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16"/>
              </w:rPr>
            </w:pPr>
          </w:p>
          <w:p w14:paraId="35A363EA" w14:textId="77777777" w:rsidR="009F1DA7" w:rsidRDefault="006B20B6">
            <w:pPr>
              <w:pStyle w:val="TableParagraph"/>
              <w:ind w:left="224"/>
              <w:jc w:val="left"/>
              <w:rPr>
                <w:sz w:val="18"/>
              </w:rPr>
            </w:pPr>
            <w:r>
              <w:rPr>
                <w:sz w:val="18"/>
              </w:rPr>
              <w:t>1,099</w:t>
            </w:r>
          </w:p>
        </w:tc>
        <w:tc>
          <w:tcPr>
            <w:tcW w:w="855" w:type="dxa"/>
          </w:tcPr>
          <w:p w14:paraId="583CD08A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16"/>
              </w:rPr>
            </w:pPr>
          </w:p>
          <w:p w14:paraId="30191161" w14:textId="77777777" w:rsidR="009F1DA7" w:rsidRDefault="006B20B6">
            <w:pPr>
              <w:pStyle w:val="TableParagraph"/>
              <w:ind w:left="156" w:right="145"/>
              <w:rPr>
                <w:sz w:val="18"/>
              </w:rPr>
            </w:pPr>
            <w:r>
              <w:rPr>
                <w:sz w:val="18"/>
              </w:rPr>
              <w:t>1,094</w:t>
            </w:r>
          </w:p>
        </w:tc>
        <w:tc>
          <w:tcPr>
            <w:tcW w:w="850" w:type="dxa"/>
          </w:tcPr>
          <w:p w14:paraId="4CBC8882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16"/>
              </w:rPr>
            </w:pPr>
          </w:p>
          <w:p w14:paraId="77CDCDFF" w14:textId="77777777" w:rsidR="009F1DA7" w:rsidRDefault="006B20B6">
            <w:pPr>
              <w:pStyle w:val="TableParagraph"/>
              <w:ind w:left="91" w:right="80"/>
              <w:rPr>
                <w:sz w:val="18"/>
              </w:rPr>
            </w:pPr>
            <w:r>
              <w:rPr>
                <w:sz w:val="18"/>
              </w:rPr>
              <w:t>1,092</w:t>
            </w:r>
          </w:p>
        </w:tc>
        <w:tc>
          <w:tcPr>
            <w:tcW w:w="850" w:type="dxa"/>
          </w:tcPr>
          <w:p w14:paraId="2D64A99F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16"/>
              </w:rPr>
            </w:pPr>
          </w:p>
          <w:p w14:paraId="09CC0784" w14:textId="77777777" w:rsidR="009F1DA7" w:rsidRDefault="006B20B6">
            <w:pPr>
              <w:pStyle w:val="TableParagraph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1,071</w:t>
            </w:r>
          </w:p>
        </w:tc>
        <w:tc>
          <w:tcPr>
            <w:tcW w:w="852" w:type="dxa"/>
          </w:tcPr>
          <w:p w14:paraId="734902C1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16"/>
              </w:rPr>
            </w:pPr>
          </w:p>
          <w:p w14:paraId="52FBA1F8" w14:textId="77777777" w:rsidR="009F1DA7" w:rsidRDefault="006B20B6">
            <w:pPr>
              <w:pStyle w:val="TableParagraph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1,031</w:t>
            </w:r>
          </w:p>
        </w:tc>
        <w:tc>
          <w:tcPr>
            <w:tcW w:w="850" w:type="dxa"/>
          </w:tcPr>
          <w:p w14:paraId="1A818AAD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16"/>
              </w:rPr>
            </w:pPr>
          </w:p>
          <w:p w14:paraId="76B1D1AE" w14:textId="77777777" w:rsidR="009F1DA7" w:rsidRDefault="006B20B6">
            <w:pPr>
              <w:pStyle w:val="TableParagraph"/>
              <w:ind w:left="85" w:right="80"/>
              <w:rPr>
                <w:sz w:val="18"/>
              </w:rPr>
            </w:pPr>
            <w:r>
              <w:rPr>
                <w:sz w:val="18"/>
              </w:rPr>
              <w:t>1,032</w:t>
            </w:r>
          </w:p>
        </w:tc>
        <w:tc>
          <w:tcPr>
            <w:tcW w:w="850" w:type="dxa"/>
          </w:tcPr>
          <w:p w14:paraId="1EC60151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16"/>
              </w:rPr>
            </w:pPr>
          </w:p>
          <w:p w14:paraId="2D2D32B4" w14:textId="77777777" w:rsidR="009F1DA7" w:rsidRDefault="006B20B6">
            <w:pPr>
              <w:pStyle w:val="TableParagraph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1,042</w:t>
            </w:r>
          </w:p>
        </w:tc>
        <w:tc>
          <w:tcPr>
            <w:tcW w:w="850" w:type="dxa"/>
          </w:tcPr>
          <w:p w14:paraId="39FEF8A9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16"/>
              </w:rPr>
            </w:pPr>
          </w:p>
          <w:p w14:paraId="05963A00" w14:textId="77777777" w:rsidR="009F1DA7" w:rsidRDefault="006B20B6">
            <w:pPr>
              <w:pStyle w:val="TableParagraph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1,037</w:t>
            </w:r>
          </w:p>
        </w:tc>
        <w:tc>
          <w:tcPr>
            <w:tcW w:w="852" w:type="dxa"/>
          </w:tcPr>
          <w:p w14:paraId="6F3BB3DD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16"/>
              </w:rPr>
            </w:pPr>
          </w:p>
          <w:p w14:paraId="60702962" w14:textId="77777777" w:rsidR="009F1DA7" w:rsidRDefault="006B20B6">
            <w:pPr>
              <w:pStyle w:val="TableParagraph"/>
              <w:ind w:left="147" w:right="136"/>
              <w:rPr>
                <w:sz w:val="18"/>
              </w:rPr>
            </w:pPr>
            <w:r>
              <w:rPr>
                <w:sz w:val="18"/>
              </w:rPr>
              <w:t>1,035</w:t>
            </w:r>
          </w:p>
        </w:tc>
        <w:tc>
          <w:tcPr>
            <w:tcW w:w="850" w:type="dxa"/>
          </w:tcPr>
          <w:p w14:paraId="49F0776F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16"/>
              </w:rPr>
            </w:pPr>
          </w:p>
          <w:p w14:paraId="2922A735" w14:textId="77777777" w:rsidR="009F1DA7" w:rsidRDefault="006B20B6">
            <w:pPr>
              <w:pStyle w:val="TableParagraph"/>
              <w:ind w:left="88" w:right="80"/>
              <w:rPr>
                <w:sz w:val="18"/>
              </w:rPr>
            </w:pPr>
            <w:r>
              <w:rPr>
                <w:sz w:val="18"/>
              </w:rPr>
              <w:t>1,032</w:t>
            </w:r>
          </w:p>
        </w:tc>
        <w:tc>
          <w:tcPr>
            <w:tcW w:w="852" w:type="dxa"/>
          </w:tcPr>
          <w:p w14:paraId="3175537A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16"/>
              </w:rPr>
            </w:pPr>
          </w:p>
          <w:p w14:paraId="7D104423" w14:textId="77777777" w:rsidR="009F1DA7" w:rsidRDefault="006B20B6">
            <w:pPr>
              <w:pStyle w:val="TableParagraph"/>
              <w:ind w:left="147" w:right="138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56" w:type="dxa"/>
          </w:tcPr>
          <w:p w14:paraId="7412E43A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16"/>
              </w:rPr>
            </w:pPr>
          </w:p>
          <w:p w14:paraId="13CA8C78" w14:textId="77777777" w:rsidR="009F1DA7" w:rsidRDefault="006B20B6">
            <w:pPr>
              <w:pStyle w:val="TableParagraph"/>
              <w:ind w:left="170"/>
              <w:jc w:val="left"/>
              <w:rPr>
                <w:sz w:val="18"/>
              </w:rPr>
            </w:pPr>
            <w:r>
              <w:rPr>
                <w:sz w:val="18"/>
              </w:rPr>
              <w:t>1,035</w:t>
            </w:r>
          </w:p>
        </w:tc>
        <w:tc>
          <w:tcPr>
            <w:tcW w:w="756" w:type="dxa"/>
          </w:tcPr>
          <w:p w14:paraId="5C7B93C2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16"/>
              </w:rPr>
            </w:pPr>
          </w:p>
          <w:p w14:paraId="0BE07436" w14:textId="77777777" w:rsidR="009F1DA7" w:rsidRDefault="006B20B6">
            <w:pPr>
              <w:pStyle w:val="TableParagraph"/>
              <w:ind w:left="78" w:right="67"/>
              <w:rPr>
                <w:sz w:val="18"/>
              </w:rPr>
            </w:pPr>
            <w:r>
              <w:rPr>
                <w:sz w:val="18"/>
              </w:rPr>
              <w:t>1,039</w:t>
            </w:r>
          </w:p>
        </w:tc>
        <w:tc>
          <w:tcPr>
            <w:tcW w:w="763" w:type="dxa"/>
          </w:tcPr>
          <w:p w14:paraId="3CD70353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16"/>
              </w:rPr>
            </w:pPr>
          </w:p>
          <w:p w14:paraId="1FA75A7A" w14:textId="77777777" w:rsidR="009F1DA7" w:rsidRDefault="006B20B6">
            <w:pPr>
              <w:pStyle w:val="TableParagraph"/>
              <w:ind w:left="173"/>
              <w:jc w:val="left"/>
              <w:rPr>
                <w:sz w:val="18"/>
              </w:rPr>
            </w:pPr>
            <w:r>
              <w:rPr>
                <w:sz w:val="18"/>
              </w:rPr>
              <w:t>0,994</w:t>
            </w:r>
          </w:p>
        </w:tc>
      </w:tr>
      <w:tr w:rsidR="009F1DA7" w14:paraId="5711B45E" w14:textId="77777777">
        <w:trPr>
          <w:trHeight w:val="731"/>
        </w:trPr>
        <w:tc>
          <w:tcPr>
            <w:tcW w:w="2134" w:type="dxa"/>
          </w:tcPr>
          <w:p w14:paraId="1C6F3DD1" w14:textId="77777777" w:rsidR="009F1DA7" w:rsidRDefault="006B20B6">
            <w:pPr>
              <w:pStyle w:val="TableParagraph"/>
              <w:spacing w:before="152"/>
              <w:ind w:left="138" w:right="132" w:hanging="17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Индекс-дефлятор </w:t>
            </w:r>
            <w:r>
              <w:rPr>
                <w:spacing w:val="-1"/>
                <w:sz w:val="18"/>
              </w:rPr>
              <w:t>цен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электрическую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энергию</w:t>
            </w:r>
          </w:p>
        </w:tc>
        <w:tc>
          <w:tcPr>
            <w:tcW w:w="850" w:type="dxa"/>
          </w:tcPr>
          <w:p w14:paraId="72A34F11" w14:textId="77777777" w:rsidR="009F1DA7" w:rsidRDefault="009F1DA7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14:paraId="7E1D3EB3" w14:textId="77777777" w:rsidR="009F1DA7" w:rsidRDefault="006B20B6">
            <w:pPr>
              <w:pStyle w:val="TableParagraph"/>
              <w:ind w:left="99" w:right="80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852" w:type="dxa"/>
          </w:tcPr>
          <w:p w14:paraId="42FB5F39" w14:textId="77777777" w:rsidR="009F1DA7" w:rsidRDefault="009F1DA7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14:paraId="4080F3D6" w14:textId="77777777" w:rsidR="009F1DA7" w:rsidRDefault="006B20B6">
            <w:pPr>
              <w:pStyle w:val="TableParagraph"/>
              <w:ind w:left="224"/>
              <w:jc w:val="left"/>
              <w:rPr>
                <w:sz w:val="18"/>
              </w:rPr>
            </w:pPr>
            <w:r>
              <w:rPr>
                <w:sz w:val="18"/>
              </w:rPr>
              <w:t>1,099</w:t>
            </w:r>
          </w:p>
        </w:tc>
        <w:tc>
          <w:tcPr>
            <w:tcW w:w="855" w:type="dxa"/>
          </w:tcPr>
          <w:p w14:paraId="2E172253" w14:textId="77777777" w:rsidR="009F1DA7" w:rsidRDefault="009F1DA7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14:paraId="488C8BDD" w14:textId="77777777" w:rsidR="009F1DA7" w:rsidRDefault="006B20B6">
            <w:pPr>
              <w:pStyle w:val="TableParagraph"/>
              <w:ind w:left="156" w:right="145"/>
              <w:rPr>
                <w:sz w:val="18"/>
              </w:rPr>
            </w:pPr>
            <w:r>
              <w:rPr>
                <w:sz w:val="18"/>
              </w:rPr>
              <w:t>1,094</w:t>
            </w:r>
          </w:p>
        </w:tc>
        <w:tc>
          <w:tcPr>
            <w:tcW w:w="850" w:type="dxa"/>
          </w:tcPr>
          <w:p w14:paraId="52DE8296" w14:textId="77777777" w:rsidR="009F1DA7" w:rsidRDefault="009F1DA7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14:paraId="3D44A483" w14:textId="77777777" w:rsidR="009F1DA7" w:rsidRDefault="006B20B6">
            <w:pPr>
              <w:pStyle w:val="TableParagraph"/>
              <w:ind w:left="91" w:right="80"/>
              <w:rPr>
                <w:sz w:val="18"/>
              </w:rPr>
            </w:pPr>
            <w:r>
              <w:rPr>
                <w:sz w:val="18"/>
              </w:rPr>
              <w:t>1,092</w:t>
            </w:r>
          </w:p>
        </w:tc>
        <w:tc>
          <w:tcPr>
            <w:tcW w:w="850" w:type="dxa"/>
          </w:tcPr>
          <w:p w14:paraId="0D67FE46" w14:textId="77777777" w:rsidR="009F1DA7" w:rsidRDefault="009F1DA7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14:paraId="69927E3F" w14:textId="77777777" w:rsidR="009F1DA7" w:rsidRDefault="006B20B6">
            <w:pPr>
              <w:pStyle w:val="TableParagraph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1,071</w:t>
            </w:r>
          </w:p>
        </w:tc>
        <w:tc>
          <w:tcPr>
            <w:tcW w:w="852" w:type="dxa"/>
          </w:tcPr>
          <w:p w14:paraId="34022748" w14:textId="77777777" w:rsidR="009F1DA7" w:rsidRDefault="009F1DA7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14:paraId="51A9BA50" w14:textId="77777777" w:rsidR="009F1DA7" w:rsidRDefault="006B20B6">
            <w:pPr>
              <w:pStyle w:val="TableParagraph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1,031</w:t>
            </w:r>
          </w:p>
        </w:tc>
        <w:tc>
          <w:tcPr>
            <w:tcW w:w="850" w:type="dxa"/>
          </w:tcPr>
          <w:p w14:paraId="775D8200" w14:textId="77777777" w:rsidR="009F1DA7" w:rsidRDefault="009F1DA7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14:paraId="59512C44" w14:textId="77777777" w:rsidR="009F1DA7" w:rsidRDefault="006B20B6">
            <w:pPr>
              <w:pStyle w:val="TableParagraph"/>
              <w:ind w:left="85" w:right="80"/>
              <w:rPr>
                <w:sz w:val="18"/>
              </w:rPr>
            </w:pPr>
            <w:r>
              <w:rPr>
                <w:sz w:val="18"/>
              </w:rPr>
              <w:t>1,032</w:t>
            </w:r>
          </w:p>
        </w:tc>
        <w:tc>
          <w:tcPr>
            <w:tcW w:w="850" w:type="dxa"/>
          </w:tcPr>
          <w:p w14:paraId="1A1C06B2" w14:textId="77777777" w:rsidR="009F1DA7" w:rsidRDefault="009F1DA7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14:paraId="403993E9" w14:textId="77777777" w:rsidR="009F1DA7" w:rsidRDefault="006B20B6">
            <w:pPr>
              <w:pStyle w:val="TableParagraph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1,042</w:t>
            </w:r>
          </w:p>
        </w:tc>
        <w:tc>
          <w:tcPr>
            <w:tcW w:w="850" w:type="dxa"/>
          </w:tcPr>
          <w:p w14:paraId="7BEC22CA" w14:textId="77777777" w:rsidR="009F1DA7" w:rsidRDefault="009F1DA7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14:paraId="2CFF94B9" w14:textId="77777777" w:rsidR="009F1DA7" w:rsidRDefault="006B20B6">
            <w:pPr>
              <w:pStyle w:val="TableParagraph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1,037</w:t>
            </w:r>
          </w:p>
        </w:tc>
        <w:tc>
          <w:tcPr>
            <w:tcW w:w="852" w:type="dxa"/>
          </w:tcPr>
          <w:p w14:paraId="63F94210" w14:textId="77777777" w:rsidR="009F1DA7" w:rsidRDefault="009F1DA7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14:paraId="6C685D3D" w14:textId="77777777" w:rsidR="009F1DA7" w:rsidRDefault="006B20B6">
            <w:pPr>
              <w:pStyle w:val="TableParagraph"/>
              <w:ind w:left="147" w:right="136"/>
              <w:rPr>
                <w:sz w:val="18"/>
              </w:rPr>
            </w:pPr>
            <w:r>
              <w:rPr>
                <w:sz w:val="18"/>
              </w:rPr>
              <w:t>1,035</w:t>
            </w:r>
          </w:p>
        </w:tc>
        <w:tc>
          <w:tcPr>
            <w:tcW w:w="850" w:type="dxa"/>
          </w:tcPr>
          <w:p w14:paraId="7ACDEFE8" w14:textId="77777777" w:rsidR="009F1DA7" w:rsidRDefault="009F1DA7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14:paraId="49799622" w14:textId="77777777" w:rsidR="009F1DA7" w:rsidRDefault="006B20B6">
            <w:pPr>
              <w:pStyle w:val="TableParagraph"/>
              <w:ind w:left="88" w:right="80"/>
              <w:rPr>
                <w:sz w:val="18"/>
              </w:rPr>
            </w:pPr>
            <w:r>
              <w:rPr>
                <w:sz w:val="18"/>
              </w:rPr>
              <w:t>1,032</w:t>
            </w:r>
          </w:p>
        </w:tc>
        <w:tc>
          <w:tcPr>
            <w:tcW w:w="852" w:type="dxa"/>
          </w:tcPr>
          <w:p w14:paraId="5881841F" w14:textId="77777777" w:rsidR="009F1DA7" w:rsidRDefault="009F1DA7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14:paraId="7BB67712" w14:textId="77777777" w:rsidR="009F1DA7" w:rsidRDefault="006B20B6">
            <w:pPr>
              <w:pStyle w:val="TableParagraph"/>
              <w:ind w:left="147" w:right="138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56" w:type="dxa"/>
          </w:tcPr>
          <w:p w14:paraId="2202D744" w14:textId="77777777" w:rsidR="009F1DA7" w:rsidRDefault="009F1DA7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14:paraId="62090A91" w14:textId="77777777" w:rsidR="009F1DA7" w:rsidRDefault="006B20B6">
            <w:pPr>
              <w:pStyle w:val="TableParagraph"/>
              <w:ind w:left="170"/>
              <w:jc w:val="left"/>
              <w:rPr>
                <w:sz w:val="18"/>
              </w:rPr>
            </w:pPr>
            <w:r>
              <w:rPr>
                <w:sz w:val="18"/>
              </w:rPr>
              <w:t>1,035</w:t>
            </w:r>
          </w:p>
        </w:tc>
        <w:tc>
          <w:tcPr>
            <w:tcW w:w="756" w:type="dxa"/>
          </w:tcPr>
          <w:p w14:paraId="0FE745BA" w14:textId="77777777" w:rsidR="009F1DA7" w:rsidRDefault="009F1DA7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14:paraId="366ABD5F" w14:textId="77777777" w:rsidR="009F1DA7" w:rsidRDefault="006B20B6">
            <w:pPr>
              <w:pStyle w:val="TableParagraph"/>
              <w:ind w:left="78" w:right="67"/>
              <w:rPr>
                <w:sz w:val="18"/>
              </w:rPr>
            </w:pPr>
            <w:r>
              <w:rPr>
                <w:sz w:val="18"/>
              </w:rPr>
              <w:t>1,039</w:t>
            </w:r>
          </w:p>
        </w:tc>
        <w:tc>
          <w:tcPr>
            <w:tcW w:w="763" w:type="dxa"/>
          </w:tcPr>
          <w:p w14:paraId="37EFC652" w14:textId="77777777" w:rsidR="009F1DA7" w:rsidRDefault="009F1DA7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14:paraId="04980558" w14:textId="77777777" w:rsidR="009F1DA7" w:rsidRDefault="006B20B6">
            <w:pPr>
              <w:pStyle w:val="TableParagraph"/>
              <w:ind w:left="173"/>
              <w:jc w:val="left"/>
              <w:rPr>
                <w:sz w:val="18"/>
              </w:rPr>
            </w:pPr>
            <w:r>
              <w:rPr>
                <w:sz w:val="18"/>
              </w:rPr>
              <w:t>0,994</w:t>
            </w:r>
          </w:p>
        </w:tc>
      </w:tr>
      <w:tr w:rsidR="009F1DA7" w14:paraId="28923A2F" w14:textId="77777777">
        <w:trPr>
          <w:trHeight w:val="400"/>
        </w:trPr>
        <w:tc>
          <w:tcPr>
            <w:tcW w:w="2134" w:type="dxa"/>
          </w:tcPr>
          <w:p w14:paraId="5D416B37" w14:textId="77777777" w:rsidR="009F1DA7" w:rsidRDefault="006B20B6">
            <w:pPr>
              <w:pStyle w:val="TableParagraph"/>
              <w:spacing w:before="85"/>
              <w:ind w:left="246" w:right="249"/>
              <w:rPr>
                <w:sz w:val="18"/>
              </w:rPr>
            </w:pPr>
            <w:r>
              <w:rPr>
                <w:sz w:val="18"/>
              </w:rPr>
              <w:t>Индек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цен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МР</w:t>
            </w:r>
          </w:p>
        </w:tc>
        <w:tc>
          <w:tcPr>
            <w:tcW w:w="850" w:type="dxa"/>
          </w:tcPr>
          <w:p w14:paraId="31BAFA7E" w14:textId="77777777" w:rsidR="009F1DA7" w:rsidRDefault="006B20B6">
            <w:pPr>
              <w:pStyle w:val="TableParagraph"/>
              <w:spacing w:before="85"/>
              <w:ind w:left="97" w:right="80"/>
              <w:rPr>
                <w:sz w:val="18"/>
              </w:rPr>
            </w:pPr>
            <w:r>
              <w:rPr>
                <w:sz w:val="18"/>
              </w:rPr>
              <w:t>1,056</w:t>
            </w:r>
          </w:p>
        </w:tc>
        <w:tc>
          <w:tcPr>
            <w:tcW w:w="852" w:type="dxa"/>
          </w:tcPr>
          <w:p w14:paraId="6D28819F" w14:textId="77777777" w:rsidR="009F1DA7" w:rsidRDefault="006B20B6">
            <w:pPr>
              <w:pStyle w:val="TableParagraph"/>
              <w:spacing w:before="85"/>
              <w:ind w:left="224"/>
              <w:jc w:val="left"/>
              <w:rPr>
                <w:sz w:val="18"/>
              </w:rPr>
            </w:pPr>
            <w:r>
              <w:rPr>
                <w:sz w:val="18"/>
              </w:rPr>
              <w:t>1,049</w:t>
            </w:r>
          </w:p>
        </w:tc>
        <w:tc>
          <w:tcPr>
            <w:tcW w:w="855" w:type="dxa"/>
          </w:tcPr>
          <w:p w14:paraId="4601A666" w14:textId="77777777" w:rsidR="009F1DA7" w:rsidRDefault="006B20B6">
            <w:pPr>
              <w:pStyle w:val="TableParagraph"/>
              <w:spacing w:before="85"/>
              <w:ind w:left="156" w:right="145"/>
              <w:rPr>
                <w:sz w:val="18"/>
              </w:rPr>
            </w:pPr>
            <w:r>
              <w:rPr>
                <w:sz w:val="18"/>
              </w:rPr>
              <w:t>1,038</w:t>
            </w:r>
          </w:p>
        </w:tc>
        <w:tc>
          <w:tcPr>
            <w:tcW w:w="850" w:type="dxa"/>
          </w:tcPr>
          <w:p w14:paraId="485977C9" w14:textId="77777777" w:rsidR="009F1DA7" w:rsidRDefault="006B20B6">
            <w:pPr>
              <w:pStyle w:val="TableParagraph"/>
              <w:spacing w:before="85"/>
              <w:ind w:left="94" w:right="80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850" w:type="dxa"/>
          </w:tcPr>
          <w:p w14:paraId="2B5546F8" w14:textId="77777777" w:rsidR="009F1DA7" w:rsidRDefault="006B20B6">
            <w:pPr>
              <w:pStyle w:val="TableParagraph"/>
              <w:spacing w:before="85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1,043</w:t>
            </w:r>
          </w:p>
        </w:tc>
        <w:tc>
          <w:tcPr>
            <w:tcW w:w="852" w:type="dxa"/>
          </w:tcPr>
          <w:p w14:paraId="01904F9F" w14:textId="77777777" w:rsidR="009F1DA7" w:rsidRDefault="006B20B6">
            <w:pPr>
              <w:pStyle w:val="TableParagraph"/>
              <w:spacing w:before="85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1,044</w:t>
            </w:r>
          </w:p>
        </w:tc>
        <w:tc>
          <w:tcPr>
            <w:tcW w:w="850" w:type="dxa"/>
          </w:tcPr>
          <w:p w14:paraId="184B2ABB" w14:textId="77777777" w:rsidR="009F1DA7" w:rsidRDefault="006B20B6">
            <w:pPr>
              <w:pStyle w:val="TableParagraph"/>
              <w:spacing w:before="85"/>
              <w:ind w:left="85" w:right="80"/>
              <w:rPr>
                <w:sz w:val="18"/>
              </w:rPr>
            </w:pPr>
            <w:r>
              <w:rPr>
                <w:sz w:val="18"/>
              </w:rPr>
              <w:t>1,029</w:t>
            </w:r>
          </w:p>
        </w:tc>
        <w:tc>
          <w:tcPr>
            <w:tcW w:w="850" w:type="dxa"/>
          </w:tcPr>
          <w:p w14:paraId="16B3029B" w14:textId="77777777" w:rsidR="009F1DA7" w:rsidRDefault="006B20B6">
            <w:pPr>
              <w:pStyle w:val="TableParagraph"/>
              <w:spacing w:before="85"/>
              <w:ind w:left="264"/>
              <w:jc w:val="left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850" w:type="dxa"/>
          </w:tcPr>
          <w:p w14:paraId="6C77BBE6" w14:textId="77777777" w:rsidR="009F1DA7" w:rsidRDefault="006B20B6">
            <w:pPr>
              <w:pStyle w:val="TableParagraph"/>
              <w:spacing w:before="85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1,027</w:t>
            </w:r>
          </w:p>
        </w:tc>
        <w:tc>
          <w:tcPr>
            <w:tcW w:w="852" w:type="dxa"/>
          </w:tcPr>
          <w:p w14:paraId="487068F8" w14:textId="77777777" w:rsidR="009F1DA7" w:rsidRDefault="006B20B6">
            <w:pPr>
              <w:pStyle w:val="TableParagraph"/>
              <w:spacing w:before="85"/>
              <w:ind w:left="147" w:right="136"/>
              <w:rPr>
                <w:sz w:val="18"/>
              </w:rPr>
            </w:pPr>
            <w:r>
              <w:rPr>
                <w:sz w:val="18"/>
              </w:rPr>
              <w:t>1,029</w:t>
            </w:r>
          </w:p>
        </w:tc>
        <w:tc>
          <w:tcPr>
            <w:tcW w:w="850" w:type="dxa"/>
          </w:tcPr>
          <w:p w14:paraId="1B77BE73" w14:textId="77777777" w:rsidR="009F1DA7" w:rsidRDefault="006B20B6">
            <w:pPr>
              <w:pStyle w:val="TableParagraph"/>
              <w:spacing w:before="85"/>
              <w:ind w:left="81" w:right="80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852" w:type="dxa"/>
          </w:tcPr>
          <w:p w14:paraId="5BD1F8C6" w14:textId="77777777" w:rsidR="009F1DA7" w:rsidRDefault="006B20B6">
            <w:pPr>
              <w:pStyle w:val="TableParagraph"/>
              <w:spacing w:before="85"/>
              <w:ind w:left="147" w:right="136"/>
              <w:rPr>
                <w:sz w:val="18"/>
              </w:rPr>
            </w:pPr>
            <w:r>
              <w:rPr>
                <w:sz w:val="18"/>
              </w:rPr>
              <w:t>1,028</w:t>
            </w:r>
          </w:p>
        </w:tc>
        <w:tc>
          <w:tcPr>
            <w:tcW w:w="756" w:type="dxa"/>
          </w:tcPr>
          <w:p w14:paraId="2141AA36" w14:textId="77777777" w:rsidR="009F1DA7" w:rsidRDefault="006B20B6">
            <w:pPr>
              <w:pStyle w:val="TableParagraph"/>
              <w:spacing w:before="85"/>
              <w:ind w:left="170"/>
              <w:jc w:val="left"/>
              <w:rPr>
                <w:sz w:val="18"/>
              </w:rPr>
            </w:pPr>
            <w:r>
              <w:rPr>
                <w:sz w:val="18"/>
              </w:rPr>
              <w:t>1,028</w:t>
            </w:r>
          </w:p>
        </w:tc>
        <w:tc>
          <w:tcPr>
            <w:tcW w:w="756" w:type="dxa"/>
          </w:tcPr>
          <w:p w14:paraId="6F2B8AC5" w14:textId="77777777" w:rsidR="009F1DA7" w:rsidRDefault="006B20B6">
            <w:pPr>
              <w:pStyle w:val="TableParagraph"/>
              <w:spacing w:before="85"/>
              <w:ind w:left="78" w:right="67"/>
              <w:rPr>
                <w:sz w:val="18"/>
              </w:rPr>
            </w:pPr>
            <w:r>
              <w:rPr>
                <w:sz w:val="18"/>
              </w:rPr>
              <w:t>1,027</w:t>
            </w:r>
          </w:p>
        </w:tc>
        <w:tc>
          <w:tcPr>
            <w:tcW w:w="763" w:type="dxa"/>
          </w:tcPr>
          <w:p w14:paraId="74778766" w14:textId="77777777" w:rsidR="009F1DA7" w:rsidRDefault="006B20B6">
            <w:pPr>
              <w:pStyle w:val="TableParagraph"/>
              <w:spacing w:before="85"/>
              <w:ind w:left="173"/>
              <w:jc w:val="left"/>
              <w:rPr>
                <w:sz w:val="18"/>
              </w:rPr>
            </w:pPr>
            <w:r>
              <w:rPr>
                <w:sz w:val="18"/>
              </w:rPr>
              <w:t>1,025</w:t>
            </w:r>
          </w:p>
        </w:tc>
      </w:tr>
      <w:tr w:rsidR="009F1DA7" w14:paraId="13284FBF" w14:textId="77777777">
        <w:trPr>
          <w:trHeight w:val="1283"/>
        </w:trPr>
        <w:tc>
          <w:tcPr>
            <w:tcW w:w="2134" w:type="dxa"/>
          </w:tcPr>
          <w:p w14:paraId="0CCEE6BB" w14:textId="77777777" w:rsidR="009F1DA7" w:rsidRDefault="006B20B6">
            <w:pPr>
              <w:pStyle w:val="TableParagraph"/>
              <w:spacing w:before="113"/>
              <w:ind w:left="179" w:right="153" w:hanging="3"/>
              <w:rPr>
                <w:sz w:val="18"/>
              </w:rPr>
            </w:pPr>
            <w:r>
              <w:rPr>
                <w:sz w:val="18"/>
              </w:rPr>
              <w:t>Индекс це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таллургиче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ства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изводства готовых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еталлически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зделий</w:t>
            </w:r>
          </w:p>
        </w:tc>
        <w:tc>
          <w:tcPr>
            <w:tcW w:w="850" w:type="dxa"/>
          </w:tcPr>
          <w:p w14:paraId="78765C9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FCBD437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79993272" w14:textId="77777777" w:rsidR="009F1DA7" w:rsidRDefault="006B20B6">
            <w:pPr>
              <w:pStyle w:val="TableParagraph"/>
              <w:ind w:left="97" w:right="80"/>
              <w:rPr>
                <w:sz w:val="18"/>
              </w:rPr>
            </w:pPr>
            <w:r>
              <w:rPr>
                <w:sz w:val="18"/>
              </w:rPr>
              <w:t>1,063</w:t>
            </w:r>
          </w:p>
        </w:tc>
        <w:tc>
          <w:tcPr>
            <w:tcW w:w="852" w:type="dxa"/>
          </w:tcPr>
          <w:p w14:paraId="053131F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B5739AF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6C4CBDB2" w14:textId="77777777" w:rsidR="009F1DA7" w:rsidRDefault="006B20B6">
            <w:pPr>
              <w:pStyle w:val="TableParagraph"/>
              <w:ind w:left="224"/>
              <w:jc w:val="left"/>
              <w:rPr>
                <w:sz w:val="18"/>
              </w:rPr>
            </w:pPr>
            <w:r>
              <w:rPr>
                <w:sz w:val="18"/>
              </w:rPr>
              <w:t>1,055</w:t>
            </w:r>
          </w:p>
        </w:tc>
        <w:tc>
          <w:tcPr>
            <w:tcW w:w="855" w:type="dxa"/>
          </w:tcPr>
          <w:p w14:paraId="57164EA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DD503D0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4000088C" w14:textId="77777777" w:rsidR="009F1DA7" w:rsidRDefault="006B20B6">
            <w:pPr>
              <w:pStyle w:val="TableParagraph"/>
              <w:ind w:left="156" w:right="145"/>
              <w:rPr>
                <w:sz w:val="18"/>
              </w:rPr>
            </w:pPr>
            <w:r>
              <w:rPr>
                <w:sz w:val="18"/>
              </w:rPr>
              <w:t>1,033</w:t>
            </w:r>
          </w:p>
        </w:tc>
        <w:tc>
          <w:tcPr>
            <w:tcW w:w="850" w:type="dxa"/>
          </w:tcPr>
          <w:p w14:paraId="5C54AF5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7D847B8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7F443BE0" w14:textId="77777777" w:rsidR="009F1DA7" w:rsidRDefault="006B20B6">
            <w:pPr>
              <w:pStyle w:val="TableParagraph"/>
              <w:ind w:left="94" w:right="80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  <w:tc>
          <w:tcPr>
            <w:tcW w:w="850" w:type="dxa"/>
          </w:tcPr>
          <w:p w14:paraId="77B9FF00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578A24E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6FF75530" w14:textId="77777777" w:rsidR="009F1DA7" w:rsidRDefault="006B20B6">
            <w:pPr>
              <w:pStyle w:val="TableParagraph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852" w:type="dxa"/>
          </w:tcPr>
          <w:p w14:paraId="7E8BFDE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B97B339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65C36FBD" w14:textId="77777777" w:rsidR="009F1DA7" w:rsidRDefault="006B20B6">
            <w:pPr>
              <w:pStyle w:val="TableParagraph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1,074</w:t>
            </w:r>
          </w:p>
        </w:tc>
        <w:tc>
          <w:tcPr>
            <w:tcW w:w="850" w:type="dxa"/>
          </w:tcPr>
          <w:p w14:paraId="15A2A44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B8583AD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6C1940B0" w14:textId="77777777" w:rsidR="009F1DA7" w:rsidRDefault="006B20B6">
            <w:pPr>
              <w:pStyle w:val="TableParagraph"/>
              <w:ind w:left="85" w:right="80"/>
              <w:rPr>
                <w:sz w:val="18"/>
              </w:rPr>
            </w:pPr>
            <w:r>
              <w:rPr>
                <w:sz w:val="18"/>
              </w:rPr>
              <w:t>1,048</w:t>
            </w:r>
          </w:p>
        </w:tc>
        <w:tc>
          <w:tcPr>
            <w:tcW w:w="850" w:type="dxa"/>
          </w:tcPr>
          <w:p w14:paraId="1FD38CA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1C7F874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3F933170" w14:textId="77777777" w:rsidR="009F1DA7" w:rsidRDefault="006B20B6">
            <w:pPr>
              <w:pStyle w:val="TableParagraph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1,051</w:t>
            </w:r>
          </w:p>
        </w:tc>
        <w:tc>
          <w:tcPr>
            <w:tcW w:w="850" w:type="dxa"/>
          </w:tcPr>
          <w:p w14:paraId="0CDC717A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FFA1C59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391E8A07" w14:textId="77777777" w:rsidR="009F1DA7" w:rsidRDefault="006B20B6">
            <w:pPr>
              <w:pStyle w:val="TableParagraph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1,041</w:t>
            </w:r>
          </w:p>
        </w:tc>
        <w:tc>
          <w:tcPr>
            <w:tcW w:w="852" w:type="dxa"/>
          </w:tcPr>
          <w:p w14:paraId="63A20695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9E36C60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04C18E72" w14:textId="77777777" w:rsidR="009F1DA7" w:rsidRDefault="006B20B6">
            <w:pPr>
              <w:pStyle w:val="TableParagraph"/>
              <w:ind w:left="147" w:right="136"/>
              <w:rPr>
                <w:sz w:val="18"/>
              </w:rPr>
            </w:pPr>
            <w:r>
              <w:rPr>
                <w:sz w:val="18"/>
              </w:rPr>
              <w:t>1,037</w:t>
            </w:r>
          </w:p>
        </w:tc>
        <w:tc>
          <w:tcPr>
            <w:tcW w:w="850" w:type="dxa"/>
          </w:tcPr>
          <w:p w14:paraId="108270A7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72863D9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638B69FA" w14:textId="77777777" w:rsidR="009F1DA7" w:rsidRDefault="006B20B6">
            <w:pPr>
              <w:pStyle w:val="TableParagraph"/>
              <w:ind w:left="88" w:right="80"/>
              <w:rPr>
                <w:sz w:val="18"/>
              </w:rPr>
            </w:pPr>
            <w:r>
              <w:rPr>
                <w:sz w:val="18"/>
              </w:rPr>
              <w:t>1,033</w:t>
            </w:r>
          </w:p>
        </w:tc>
        <w:tc>
          <w:tcPr>
            <w:tcW w:w="852" w:type="dxa"/>
          </w:tcPr>
          <w:p w14:paraId="766D7641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05EA508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29EE02D8" w14:textId="77777777" w:rsidR="009F1DA7" w:rsidRDefault="006B20B6">
            <w:pPr>
              <w:pStyle w:val="TableParagraph"/>
              <w:ind w:left="147" w:right="138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56" w:type="dxa"/>
          </w:tcPr>
          <w:p w14:paraId="2AEFD144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D3BEB67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0EC2B61F" w14:textId="77777777" w:rsidR="009F1DA7" w:rsidRDefault="006B20B6">
            <w:pPr>
              <w:pStyle w:val="TableParagraph"/>
              <w:ind w:left="170"/>
              <w:jc w:val="left"/>
              <w:rPr>
                <w:sz w:val="18"/>
              </w:rPr>
            </w:pPr>
            <w:r>
              <w:rPr>
                <w:sz w:val="18"/>
              </w:rPr>
              <w:t>1,026</w:t>
            </w:r>
          </w:p>
        </w:tc>
        <w:tc>
          <w:tcPr>
            <w:tcW w:w="756" w:type="dxa"/>
          </w:tcPr>
          <w:p w14:paraId="5ED185B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703E878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5BFA0A66" w14:textId="77777777" w:rsidR="009F1DA7" w:rsidRDefault="006B20B6">
            <w:pPr>
              <w:pStyle w:val="TableParagraph"/>
              <w:ind w:left="78" w:right="67"/>
              <w:rPr>
                <w:sz w:val="18"/>
              </w:rPr>
            </w:pPr>
            <w:r>
              <w:rPr>
                <w:sz w:val="18"/>
              </w:rPr>
              <w:t>1,017</w:t>
            </w:r>
          </w:p>
        </w:tc>
        <w:tc>
          <w:tcPr>
            <w:tcW w:w="763" w:type="dxa"/>
          </w:tcPr>
          <w:p w14:paraId="226DDDD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BE48BCC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39D3F344" w14:textId="77777777" w:rsidR="009F1DA7" w:rsidRDefault="006B20B6">
            <w:pPr>
              <w:pStyle w:val="TableParagraph"/>
              <w:ind w:left="173"/>
              <w:jc w:val="left"/>
              <w:rPr>
                <w:sz w:val="18"/>
              </w:rPr>
            </w:pPr>
            <w:r>
              <w:rPr>
                <w:sz w:val="18"/>
              </w:rPr>
              <w:t>1,036</w:t>
            </w:r>
          </w:p>
        </w:tc>
      </w:tr>
      <w:tr w:rsidR="009F1DA7" w14:paraId="3EBECD6B" w14:textId="77777777">
        <w:trPr>
          <w:trHeight w:val="1065"/>
        </w:trPr>
        <w:tc>
          <w:tcPr>
            <w:tcW w:w="2134" w:type="dxa"/>
          </w:tcPr>
          <w:p w14:paraId="0C881646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18"/>
              </w:rPr>
            </w:pPr>
          </w:p>
          <w:p w14:paraId="5BCB44A2" w14:textId="77777777" w:rsidR="009F1DA7" w:rsidRDefault="006B20B6">
            <w:pPr>
              <w:pStyle w:val="TableParagraph"/>
              <w:ind w:left="150" w:right="122" w:hanging="5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Индекс производите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шин и оборудова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ктрооборудования</w:t>
            </w:r>
          </w:p>
        </w:tc>
        <w:tc>
          <w:tcPr>
            <w:tcW w:w="850" w:type="dxa"/>
          </w:tcPr>
          <w:p w14:paraId="2014E673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CD99D52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6"/>
              </w:rPr>
            </w:pPr>
          </w:p>
          <w:p w14:paraId="237540F0" w14:textId="77777777" w:rsidR="009F1DA7" w:rsidRDefault="006B20B6">
            <w:pPr>
              <w:pStyle w:val="TableParagraph"/>
              <w:ind w:left="97" w:right="80"/>
              <w:rPr>
                <w:sz w:val="18"/>
              </w:rPr>
            </w:pPr>
            <w:r>
              <w:rPr>
                <w:sz w:val="18"/>
              </w:rPr>
              <w:t>1,054</w:t>
            </w:r>
          </w:p>
        </w:tc>
        <w:tc>
          <w:tcPr>
            <w:tcW w:w="852" w:type="dxa"/>
          </w:tcPr>
          <w:p w14:paraId="6448EB1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C708CA7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6"/>
              </w:rPr>
            </w:pPr>
          </w:p>
          <w:p w14:paraId="64D0C9B1" w14:textId="77777777" w:rsidR="009F1DA7" w:rsidRDefault="006B20B6">
            <w:pPr>
              <w:pStyle w:val="TableParagraph"/>
              <w:ind w:left="224"/>
              <w:jc w:val="left"/>
              <w:rPr>
                <w:sz w:val="18"/>
              </w:rPr>
            </w:pPr>
            <w:r>
              <w:rPr>
                <w:sz w:val="18"/>
              </w:rPr>
              <w:t>1,056</w:t>
            </w:r>
          </w:p>
        </w:tc>
        <w:tc>
          <w:tcPr>
            <w:tcW w:w="855" w:type="dxa"/>
          </w:tcPr>
          <w:p w14:paraId="38D68223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84B55B4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6"/>
              </w:rPr>
            </w:pPr>
          </w:p>
          <w:p w14:paraId="1D239DD4" w14:textId="77777777" w:rsidR="009F1DA7" w:rsidRDefault="006B20B6">
            <w:pPr>
              <w:pStyle w:val="TableParagraph"/>
              <w:ind w:left="156" w:right="145"/>
              <w:rPr>
                <w:sz w:val="18"/>
              </w:rPr>
            </w:pPr>
            <w:r>
              <w:rPr>
                <w:sz w:val="18"/>
              </w:rPr>
              <w:t>1,039</w:t>
            </w:r>
          </w:p>
        </w:tc>
        <w:tc>
          <w:tcPr>
            <w:tcW w:w="850" w:type="dxa"/>
          </w:tcPr>
          <w:p w14:paraId="7A6A93C5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5B3F0E3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6"/>
              </w:rPr>
            </w:pPr>
          </w:p>
          <w:p w14:paraId="432D2C46" w14:textId="77777777" w:rsidR="009F1DA7" w:rsidRDefault="006B20B6">
            <w:pPr>
              <w:pStyle w:val="TableParagraph"/>
              <w:ind w:left="91" w:right="80"/>
              <w:rPr>
                <w:sz w:val="18"/>
              </w:rPr>
            </w:pPr>
            <w:r>
              <w:rPr>
                <w:sz w:val="18"/>
              </w:rPr>
              <w:t>1,002</w:t>
            </w:r>
          </w:p>
        </w:tc>
        <w:tc>
          <w:tcPr>
            <w:tcW w:w="850" w:type="dxa"/>
          </w:tcPr>
          <w:p w14:paraId="37086447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7FBD261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6"/>
              </w:rPr>
            </w:pPr>
          </w:p>
          <w:p w14:paraId="72C2C43A" w14:textId="77777777" w:rsidR="009F1DA7" w:rsidRDefault="006B20B6">
            <w:pPr>
              <w:pStyle w:val="TableParagraph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1,055</w:t>
            </w:r>
          </w:p>
        </w:tc>
        <w:tc>
          <w:tcPr>
            <w:tcW w:w="852" w:type="dxa"/>
          </w:tcPr>
          <w:p w14:paraId="34EEE1FA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B6005DE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6"/>
              </w:rPr>
            </w:pPr>
          </w:p>
          <w:p w14:paraId="3DCDEB84" w14:textId="77777777" w:rsidR="009F1DA7" w:rsidRDefault="006B20B6">
            <w:pPr>
              <w:pStyle w:val="TableParagraph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1,069</w:t>
            </w:r>
          </w:p>
        </w:tc>
        <w:tc>
          <w:tcPr>
            <w:tcW w:w="850" w:type="dxa"/>
          </w:tcPr>
          <w:p w14:paraId="1FD106F0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103F2D0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6"/>
              </w:rPr>
            </w:pPr>
          </w:p>
          <w:p w14:paraId="7F86F64B" w14:textId="77777777" w:rsidR="009F1DA7" w:rsidRDefault="006B20B6">
            <w:pPr>
              <w:pStyle w:val="TableParagraph"/>
              <w:ind w:left="85" w:right="80"/>
              <w:rPr>
                <w:sz w:val="18"/>
              </w:rPr>
            </w:pPr>
            <w:r>
              <w:rPr>
                <w:sz w:val="18"/>
              </w:rPr>
              <w:t>1,049</w:t>
            </w:r>
          </w:p>
        </w:tc>
        <w:tc>
          <w:tcPr>
            <w:tcW w:w="850" w:type="dxa"/>
          </w:tcPr>
          <w:p w14:paraId="77A38830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7AC9DD6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6"/>
              </w:rPr>
            </w:pPr>
          </w:p>
          <w:p w14:paraId="142FF316" w14:textId="77777777" w:rsidR="009F1DA7" w:rsidRDefault="006B20B6">
            <w:pPr>
              <w:pStyle w:val="TableParagraph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1,055</w:t>
            </w:r>
          </w:p>
        </w:tc>
        <w:tc>
          <w:tcPr>
            <w:tcW w:w="850" w:type="dxa"/>
          </w:tcPr>
          <w:p w14:paraId="0E8D4C64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DB8510C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6"/>
              </w:rPr>
            </w:pPr>
          </w:p>
          <w:p w14:paraId="030A2676" w14:textId="77777777" w:rsidR="009F1DA7" w:rsidRDefault="006B20B6">
            <w:pPr>
              <w:pStyle w:val="TableParagraph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1,047</w:t>
            </w:r>
          </w:p>
        </w:tc>
        <w:tc>
          <w:tcPr>
            <w:tcW w:w="852" w:type="dxa"/>
          </w:tcPr>
          <w:p w14:paraId="37721BF7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FA794D2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6"/>
              </w:rPr>
            </w:pPr>
          </w:p>
          <w:p w14:paraId="4B050EB6" w14:textId="77777777" w:rsidR="009F1DA7" w:rsidRDefault="006B20B6">
            <w:pPr>
              <w:pStyle w:val="TableParagraph"/>
              <w:ind w:left="147" w:right="136"/>
              <w:rPr>
                <w:sz w:val="18"/>
              </w:rPr>
            </w:pPr>
            <w:r>
              <w:rPr>
                <w:sz w:val="18"/>
              </w:rPr>
              <w:t>1,037</w:t>
            </w:r>
          </w:p>
        </w:tc>
        <w:tc>
          <w:tcPr>
            <w:tcW w:w="850" w:type="dxa"/>
          </w:tcPr>
          <w:p w14:paraId="1C122E77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08D569D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6"/>
              </w:rPr>
            </w:pPr>
          </w:p>
          <w:p w14:paraId="49406E2C" w14:textId="77777777" w:rsidR="009F1DA7" w:rsidRDefault="006B20B6">
            <w:pPr>
              <w:pStyle w:val="TableParagraph"/>
              <w:ind w:left="88" w:right="80"/>
              <w:rPr>
                <w:sz w:val="18"/>
              </w:rPr>
            </w:pPr>
            <w:r>
              <w:rPr>
                <w:sz w:val="18"/>
              </w:rPr>
              <w:t>1,036</w:t>
            </w:r>
          </w:p>
        </w:tc>
        <w:tc>
          <w:tcPr>
            <w:tcW w:w="852" w:type="dxa"/>
          </w:tcPr>
          <w:p w14:paraId="47CF5D1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933D947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6"/>
              </w:rPr>
            </w:pPr>
          </w:p>
          <w:p w14:paraId="55237E64" w14:textId="77777777" w:rsidR="009F1DA7" w:rsidRDefault="006B20B6">
            <w:pPr>
              <w:pStyle w:val="TableParagraph"/>
              <w:ind w:left="147" w:right="136"/>
              <w:rPr>
                <w:sz w:val="18"/>
              </w:rPr>
            </w:pPr>
            <w:r>
              <w:rPr>
                <w:sz w:val="18"/>
              </w:rPr>
              <w:t>1,035</w:t>
            </w:r>
          </w:p>
        </w:tc>
        <w:tc>
          <w:tcPr>
            <w:tcW w:w="756" w:type="dxa"/>
          </w:tcPr>
          <w:p w14:paraId="4DB4971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4147817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6"/>
              </w:rPr>
            </w:pPr>
          </w:p>
          <w:p w14:paraId="404FC912" w14:textId="77777777" w:rsidR="009F1DA7" w:rsidRDefault="006B20B6">
            <w:pPr>
              <w:pStyle w:val="TableParagraph"/>
              <w:ind w:left="170"/>
              <w:jc w:val="left"/>
              <w:rPr>
                <w:sz w:val="18"/>
              </w:rPr>
            </w:pPr>
            <w:r>
              <w:rPr>
                <w:sz w:val="18"/>
              </w:rPr>
              <w:t>1,034</w:t>
            </w:r>
          </w:p>
        </w:tc>
        <w:tc>
          <w:tcPr>
            <w:tcW w:w="756" w:type="dxa"/>
          </w:tcPr>
          <w:p w14:paraId="4FE192A7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BC3E5B7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6"/>
              </w:rPr>
            </w:pPr>
          </w:p>
          <w:p w14:paraId="4550572D" w14:textId="77777777" w:rsidR="009F1DA7" w:rsidRDefault="006B20B6">
            <w:pPr>
              <w:pStyle w:val="TableParagraph"/>
              <w:ind w:left="78" w:right="67"/>
              <w:rPr>
                <w:sz w:val="18"/>
              </w:rPr>
            </w:pPr>
            <w:r>
              <w:rPr>
                <w:sz w:val="18"/>
              </w:rPr>
              <w:t>1,033</w:t>
            </w:r>
          </w:p>
        </w:tc>
        <w:tc>
          <w:tcPr>
            <w:tcW w:w="763" w:type="dxa"/>
          </w:tcPr>
          <w:p w14:paraId="362D2DF1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E485329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6"/>
              </w:rPr>
            </w:pPr>
          </w:p>
          <w:p w14:paraId="37AB3937" w14:textId="77777777" w:rsidR="009F1DA7" w:rsidRDefault="006B20B6">
            <w:pPr>
              <w:pStyle w:val="TableParagraph"/>
              <w:ind w:left="173"/>
              <w:jc w:val="left"/>
              <w:rPr>
                <w:sz w:val="18"/>
              </w:rPr>
            </w:pPr>
            <w:r>
              <w:rPr>
                <w:sz w:val="18"/>
              </w:rPr>
              <w:t>1,005</w:t>
            </w:r>
          </w:p>
        </w:tc>
      </w:tr>
    </w:tbl>
    <w:p w14:paraId="38DB64ED" w14:textId="77777777" w:rsidR="009F1DA7" w:rsidRDefault="009F1DA7">
      <w:pPr>
        <w:rPr>
          <w:sz w:val="18"/>
        </w:rPr>
        <w:sectPr w:rsidR="009F1DA7">
          <w:headerReference w:type="default" r:id="rId110"/>
          <w:footerReference w:type="default" r:id="rId111"/>
          <w:pgSz w:w="16850" w:h="11920" w:orient="landscape"/>
          <w:pgMar w:top="1120" w:right="860" w:bottom="1200" w:left="880" w:header="727" w:footer="1012" w:gutter="0"/>
          <w:cols w:space="720"/>
        </w:sectPr>
      </w:pPr>
    </w:p>
    <w:p w14:paraId="53BBB6E2" w14:textId="77777777" w:rsidR="009F1DA7" w:rsidRDefault="009F1DA7">
      <w:pPr>
        <w:pStyle w:val="a3"/>
        <w:spacing w:before="3"/>
        <w:rPr>
          <w:b/>
          <w:sz w:val="16"/>
        </w:rPr>
      </w:pPr>
    </w:p>
    <w:p w14:paraId="6363CD52" w14:textId="77777777" w:rsidR="009F1DA7" w:rsidRDefault="006B20B6">
      <w:pPr>
        <w:spacing w:before="90"/>
        <w:ind w:left="252"/>
        <w:rPr>
          <w:b/>
          <w:sz w:val="24"/>
        </w:rPr>
      </w:pPr>
      <w:r>
        <w:rPr>
          <w:b/>
          <w:spacing w:val="-1"/>
          <w:sz w:val="24"/>
        </w:rPr>
        <w:t>Таблица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8.2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‒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Показатели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деятельности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системы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водоснабжения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Карталинског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городского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оселения</w:t>
      </w:r>
    </w:p>
    <w:p w14:paraId="06C8BF19" w14:textId="77777777" w:rsidR="009F1DA7" w:rsidRDefault="009F1DA7">
      <w:pPr>
        <w:pStyle w:val="a3"/>
        <w:rPr>
          <w:b/>
          <w:sz w:val="20"/>
        </w:rPr>
      </w:pPr>
    </w:p>
    <w:p w14:paraId="5E57E2AB" w14:textId="77777777" w:rsidR="009F1DA7" w:rsidRDefault="009F1DA7">
      <w:pPr>
        <w:pStyle w:val="a3"/>
        <w:spacing w:before="6"/>
        <w:rPr>
          <w:b/>
          <w:sz w:val="28"/>
        </w:rPr>
      </w:pP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1642"/>
        <w:gridCol w:w="619"/>
        <w:gridCol w:w="931"/>
        <w:gridCol w:w="850"/>
        <w:gridCol w:w="849"/>
        <w:gridCol w:w="849"/>
        <w:gridCol w:w="801"/>
        <w:gridCol w:w="900"/>
        <w:gridCol w:w="768"/>
        <w:gridCol w:w="799"/>
        <w:gridCol w:w="830"/>
        <w:gridCol w:w="722"/>
        <w:gridCol w:w="898"/>
        <w:gridCol w:w="785"/>
        <w:gridCol w:w="799"/>
        <w:gridCol w:w="809"/>
      </w:tblGrid>
      <w:tr w:rsidR="009F1DA7" w14:paraId="40627790" w14:textId="77777777">
        <w:trPr>
          <w:trHeight w:val="344"/>
        </w:trPr>
        <w:tc>
          <w:tcPr>
            <w:tcW w:w="487" w:type="dxa"/>
            <w:vMerge w:val="restart"/>
          </w:tcPr>
          <w:p w14:paraId="6C9FA9FD" w14:textId="77777777" w:rsidR="009F1DA7" w:rsidRDefault="006B20B6">
            <w:pPr>
              <w:pStyle w:val="TableParagraph"/>
              <w:spacing w:before="145" w:line="410" w:lineRule="atLeast"/>
              <w:ind w:left="107" w:right="-21" w:firstLine="1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642" w:type="dxa"/>
            <w:vMerge w:val="restart"/>
          </w:tcPr>
          <w:p w14:paraId="44493004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6C3F2E1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9"/>
              </w:rPr>
            </w:pPr>
          </w:p>
          <w:p w14:paraId="66496B04" w14:textId="77777777" w:rsidR="009F1DA7" w:rsidRDefault="006B20B6">
            <w:pPr>
              <w:pStyle w:val="TableParagraph"/>
              <w:ind w:left="22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казатели</w:t>
            </w:r>
          </w:p>
        </w:tc>
        <w:tc>
          <w:tcPr>
            <w:tcW w:w="619" w:type="dxa"/>
            <w:vMerge w:val="restart"/>
          </w:tcPr>
          <w:p w14:paraId="299B6B05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A656E3D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0"/>
              </w:rPr>
            </w:pPr>
          </w:p>
          <w:p w14:paraId="304308AE" w14:textId="77777777" w:rsidR="009F1DA7" w:rsidRDefault="006B20B6">
            <w:pPr>
              <w:pStyle w:val="TableParagraph"/>
              <w:spacing w:line="207" w:lineRule="exact"/>
              <w:ind w:left="28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Ед</w:t>
            </w:r>
          </w:p>
          <w:p w14:paraId="16B0D1FB" w14:textId="77777777" w:rsidR="009F1DA7" w:rsidRDefault="006B20B6">
            <w:pPr>
              <w:pStyle w:val="TableParagraph"/>
              <w:spacing w:line="207" w:lineRule="exact"/>
              <w:ind w:left="10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.изм.</w:t>
            </w:r>
          </w:p>
        </w:tc>
        <w:tc>
          <w:tcPr>
            <w:tcW w:w="11590" w:type="dxa"/>
            <w:gridSpan w:val="14"/>
          </w:tcPr>
          <w:p w14:paraId="18744AB3" w14:textId="77777777" w:rsidR="009F1DA7" w:rsidRDefault="006B20B6">
            <w:pPr>
              <w:pStyle w:val="TableParagraph"/>
              <w:spacing w:before="69"/>
              <w:ind w:left="4541" w:right="4525"/>
              <w:rPr>
                <w:b/>
                <w:sz w:val="18"/>
              </w:rPr>
            </w:pPr>
            <w:r>
              <w:rPr>
                <w:b/>
                <w:sz w:val="18"/>
              </w:rPr>
              <w:t>Значени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оказател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о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годам</w:t>
            </w:r>
          </w:p>
        </w:tc>
      </w:tr>
      <w:tr w:rsidR="009F1DA7" w14:paraId="55BF891F" w14:textId="77777777">
        <w:trPr>
          <w:trHeight w:val="620"/>
        </w:trPr>
        <w:tc>
          <w:tcPr>
            <w:tcW w:w="487" w:type="dxa"/>
            <w:vMerge/>
            <w:tcBorders>
              <w:top w:val="nil"/>
            </w:tcBorders>
          </w:tcPr>
          <w:p w14:paraId="1C91B48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14:paraId="1CC7FB2F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14:paraId="3EFC06E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</w:tcPr>
          <w:p w14:paraId="65A0A02E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5E2DF8A0" w14:textId="77777777" w:rsidR="009F1DA7" w:rsidRDefault="006B20B6">
            <w:pPr>
              <w:pStyle w:val="TableParagraph"/>
              <w:ind w:left="125"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>2018</w:t>
            </w:r>
          </w:p>
        </w:tc>
        <w:tc>
          <w:tcPr>
            <w:tcW w:w="850" w:type="dxa"/>
          </w:tcPr>
          <w:p w14:paraId="24A7EBE4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59115488" w14:textId="77777777" w:rsidR="009F1DA7" w:rsidRDefault="006B20B6">
            <w:pPr>
              <w:pStyle w:val="TableParagraph"/>
              <w:ind w:left="86"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2019</w:t>
            </w:r>
          </w:p>
        </w:tc>
        <w:tc>
          <w:tcPr>
            <w:tcW w:w="849" w:type="dxa"/>
          </w:tcPr>
          <w:p w14:paraId="08E4C2EC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4B167F39" w14:textId="77777777" w:rsidR="009F1DA7" w:rsidRDefault="006B20B6">
            <w:pPr>
              <w:pStyle w:val="TableParagraph"/>
              <w:ind w:left="24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0</w:t>
            </w:r>
          </w:p>
        </w:tc>
        <w:tc>
          <w:tcPr>
            <w:tcW w:w="849" w:type="dxa"/>
          </w:tcPr>
          <w:p w14:paraId="391B7CFB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6E9689C3" w14:textId="77777777" w:rsidR="009F1DA7" w:rsidRDefault="006B20B6">
            <w:pPr>
              <w:pStyle w:val="TableParagraph"/>
              <w:ind w:left="24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1</w:t>
            </w:r>
          </w:p>
        </w:tc>
        <w:tc>
          <w:tcPr>
            <w:tcW w:w="801" w:type="dxa"/>
          </w:tcPr>
          <w:p w14:paraId="20300337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6CF814BE" w14:textId="77777777" w:rsidR="009F1DA7" w:rsidRDefault="006B20B6">
            <w:pPr>
              <w:pStyle w:val="TableParagraph"/>
              <w:ind w:left="2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2</w:t>
            </w:r>
          </w:p>
        </w:tc>
        <w:tc>
          <w:tcPr>
            <w:tcW w:w="900" w:type="dxa"/>
          </w:tcPr>
          <w:p w14:paraId="0440ACF8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403867F5" w14:textId="77777777" w:rsidR="009F1DA7" w:rsidRDefault="006B20B6">
            <w:pPr>
              <w:pStyle w:val="TableParagraph"/>
              <w:ind w:left="27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3</w:t>
            </w:r>
          </w:p>
        </w:tc>
        <w:tc>
          <w:tcPr>
            <w:tcW w:w="768" w:type="dxa"/>
          </w:tcPr>
          <w:p w14:paraId="4EF8EEE1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3EF11584" w14:textId="77777777" w:rsidR="009F1DA7" w:rsidRDefault="006B20B6">
            <w:pPr>
              <w:pStyle w:val="TableParagraph"/>
              <w:ind w:left="69"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024</w:t>
            </w:r>
          </w:p>
        </w:tc>
        <w:tc>
          <w:tcPr>
            <w:tcW w:w="799" w:type="dxa"/>
          </w:tcPr>
          <w:p w14:paraId="41D33262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5E40B3BD" w14:textId="77777777" w:rsidR="009F1DA7" w:rsidRDefault="006B20B6">
            <w:pPr>
              <w:pStyle w:val="TableParagraph"/>
              <w:ind w:left="128" w:right="109"/>
              <w:rPr>
                <w:b/>
                <w:sz w:val="18"/>
              </w:rPr>
            </w:pPr>
            <w:r>
              <w:rPr>
                <w:b/>
                <w:sz w:val="18"/>
              </w:rPr>
              <w:t>2025</w:t>
            </w:r>
          </w:p>
        </w:tc>
        <w:tc>
          <w:tcPr>
            <w:tcW w:w="830" w:type="dxa"/>
          </w:tcPr>
          <w:p w14:paraId="733C4734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6A848528" w14:textId="77777777" w:rsidR="009F1DA7" w:rsidRDefault="006B20B6">
            <w:pPr>
              <w:pStyle w:val="TableParagraph"/>
              <w:ind w:right="21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26</w:t>
            </w:r>
          </w:p>
        </w:tc>
        <w:tc>
          <w:tcPr>
            <w:tcW w:w="722" w:type="dxa"/>
          </w:tcPr>
          <w:p w14:paraId="78F545B1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747F824C" w14:textId="77777777" w:rsidR="009F1DA7" w:rsidRDefault="006B20B6">
            <w:pPr>
              <w:pStyle w:val="TableParagraph"/>
              <w:ind w:left="18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7</w:t>
            </w:r>
          </w:p>
        </w:tc>
        <w:tc>
          <w:tcPr>
            <w:tcW w:w="898" w:type="dxa"/>
          </w:tcPr>
          <w:p w14:paraId="5AB68622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2744AF2E" w14:textId="77777777" w:rsidR="009F1DA7" w:rsidRDefault="006B20B6">
            <w:pPr>
              <w:pStyle w:val="TableParagraph"/>
              <w:ind w:left="2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8</w:t>
            </w:r>
          </w:p>
        </w:tc>
        <w:tc>
          <w:tcPr>
            <w:tcW w:w="785" w:type="dxa"/>
          </w:tcPr>
          <w:p w14:paraId="11012F9C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758C3A7A" w14:textId="77777777" w:rsidR="009F1DA7" w:rsidRDefault="006B20B6">
            <w:pPr>
              <w:pStyle w:val="TableParagraph"/>
              <w:ind w:left="2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9</w:t>
            </w:r>
          </w:p>
        </w:tc>
        <w:tc>
          <w:tcPr>
            <w:tcW w:w="799" w:type="dxa"/>
          </w:tcPr>
          <w:p w14:paraId="1FAC4D1D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30170F81" w14:textId="77777777" w:rsidR="009F1DA7" w:rsidRDefault="006B20B6">
            <w:pPr>
              <w:pStyle w:val="TableParagraph"/>
              <w:ind w:left="22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30</w:t>
            </w:r>
          </w:p>
        </w:tc>
        <w:tc>
          <w:tcPr>
            <w:tcW w:w="809" w:type="dxa"/>
          </w:tcPr>
          <w:p w14:paraId="7FBA83A7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31599BEC" w14:textId="77777777" w:rsidR="009F1DA7" w:rsidRDefault="006B20B6">
            <w:pPr>
              <w:pStyle w:val="TableParagraph"/>
              <w:ind w:left="22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31</w:t>
            </w:r>
          </w:p>
        </w:tc>
      </w:tr>
      <w:tr w:rsidR="009F1DA7" w14:paraId="63595B5D" w14:textId="77777777">
        <w:trPr>
          <w:trHeight w:val="314"/>
        </w:trPr>
        <w:tc>
          <w:tcPr>
            <w:tcW w:w="487" w:type="dxa"/>
          </w:tcPr>
          <w:p w14:paraId="2FFC42AE" w14:textId="77777777" w:rsidR="009F1DA7" w:rsidRDefault="006B20B6">
            <w:pPr>
              <w:pStyle w:val="TableParagraph"/>
              <w:spacing w:before="55"/>
              <w:ind w:left="15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3851" w:type="dxa"/>
            <w:gridSpan w:val="16"/>
          </w:tcPr>
          <w:p w14:paraId="7B96CD92" w14:textId="77777777" w:rsidR="009F1DA7" w:rsidRDefault="006B20B6">
            <w:pPr>
              <w:pStyle w:val="TableParagraph"/>
              <w:spacing w:before="55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ритери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доступно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дл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населения</w:t>
            </w:r>
          </w:p>
        </w:tc>
      </w:tr>
      <w:tr w:rsidR="009F1DA7" w14:paraId="5FAFEAD5" w14:textId="77777777">
        <w:trPr>
          <w:trHeight w:val="414"/>
        </w:trPr>
        <w:tc>
          <w:tcPr>
            <w:tcW w:w="487" w:type="dxa"/>
          </w:tcPr>
          <w:p w14:paraId="7612EC67" w14:textId="77777777" w:rsidR="009F1DA7" w:rsidRDefault="006B20B6">
            <w:pPr>
              <w:pStyle w:val="TableParagraph"/>
              <w:spacing w:before="105"/>
              <w:ind w:left="87" w:right="67"/>
              <w:rPr>
                <w:sz w:val="18"/>
              </w:rPr>
            </w:pPr>
            <w:r>
              <w:rPr>
                <w:sz w:val="18"/>
              </w:rPr>
              <w:t>1.1.</w:t>
            </w:r>
          </w:p>
        </w:tc>
        <w:tc>
          <w:tcPr>
            <w:tcW w:w="1642" w:type="dxa"/>
            <w:tcBorders>
              <w:right w:val="single" w:sz="4" w:space="0" w:color="000000"/>
            </w:tcBorders>
          </w:tcPr>
          <w:p w14:paraId="4F0421A7" w14:textId="77777777" w:rsidR="009F1DA7" w:rsidRDefault="006B20B6">
            <w:pPr>
              <w:pStyle w:val="TableParagraph"/>
              <w:spacing w:line="206" w:lineRule="exact"/>
              <w:ind w:left="107" w:right="513"/>
              <w:jc w:val="left"/>
              <w:rPr>
                <w:sz w:val="18"/>
              </w:rPr>
            </w:pPr>
            <w:r>
              <w:rPr>
                <w:sz w:val="18"/>
              </w:rPr>
              <w:t>Числен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селения</w:t>
            </w:r>
          </w:p>
        </w:tc>
        <w:tc>
          <w:tcPr>
            <w:tcW w:w="619" w:type="dxa"/>
            <w:tcBorders>
              <w:left w:val="single" w:sz="4" w:space="0" w:color="000000"/>
              <w:right w:val="single" w:sz="4" w:space="0" w:color="000000"/>
            </w:tcBorders>
          </w:tcPr>
          <w:p w14:paraId="6C8BF5C8" w14:textId="77777777" w:rsidR="009F1DA7" w:rsidRDefault="006B20B6">
            <w:pPr>
              <w:pStyle w:val="TableParagraph"/>
              <w:spacing w:before="105"/>
              <w:ind w:left="137" w:right="126"/>
              <w:rPr>
                <w:sz w:val="18"/>
              </w:rPr>
            </w:pPr>
            <w:r>
              <w:rPr>
                <w:sz w:val="18"/>
              </w:rPr>
              <w:t>чел.</w:t>
            </w:r>
          </w:p>
        </w:tc>
        <w:tc>
          <w:tcPr>
            <w:tcW w:w="931" w:type="dxa"/>
            <w:tcBorders>
              <w:left w:val="single" w:sz="4" w:space="0" w:color="000000"/>
              <w:right w:val="single" w:sz="4" w:space="0" w:color="000000"/>
            </w:tcBorders>
          </w:tcPr>
          <w:p w14:paraId="5060EBFF" w14:textId="77777777" w:rsidR="009F1DA7" w:rsidRDefault="006B20B6">
            <w:pPr>
              <w:pStyle w:val="TableParagraph"/>
              <w:spacing w:before="2" w:line="207" w:lineRule="exact"/>
              <w:ind w:left="197" w:right="187"/>
              <w:rPr>
                <w:sz w:val="18"/>
              </w:rPr>
            </w:pPr>
            <w:r>
              <w:rPr>
                <w:sz w:val="18"/>
              </w:rPr>
              <w:t>28</w:t>
            </w:r>
          </w:p>
          <w:p w14:paraId="314A76AC" w14:textId="77777777" w:rsidR="009F1DA7" w:rsidRDefault="006B20B6">
            <w:pPr>
              <w:pStyle w:val="TableParagraph"/>
              <w:spacing w:line="186" w:lineRule="exact"/>
              <w:ind w:left="198" w:right="187"/>
              <w:rPr>
                <w:sz w:val="18"/>
              </w:rPr>
            </w:pPr>
            <w:r>
              <w:rPr>
                <w:sz w:val="18"/>
              </w:rPr>
              <w:t>525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0B76095" w14:textId="77777777" w:rsidR="009F1DA7" w:rsidRDefault="006B20B6">
            <w:pPr>
              <w:pStyle w:val="TableParagraph"/>
              <w:spacing w:before="2" w:line="207" w:lineRule="exact"/>
              <w:ind w:left="160" w:right="145"/>
              <w:rPr>
                <w:sz w:val="18"/>
              </w:rPr>
            </w:pPr>
            <w:r>
              <w:rPr>
                <w:sz w:val="18"/>
              </w:rPr>
              <w:t>28</w:t>
            </w:r>
          </w:p>
          <w:p w14:paraId="6600DB2A" w14:textId="77777777" w:rsidR="009F1DA7" w:rsidRDefault="006B20B6">
            <w:pPr>
              <w:pStyle w:val="TableParagraph"/>
              <w:spacing w:line="186" w:lineRule="exact"/>
              <w:ind w:left="160" w:right="145"/>
              <w:rPr>
                <w:sz w:val="18"/>
              </w:rPr>
            </w:pPr>
            <w:r>
              <w:rPr>
                <w:sz w:val="18"/>
              </w:rPr>
              <w:t>443,00</w:t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49E4CC73" w14:textId="77777777" w:rsidR="009F1DA7" w:rsidRDefault="006B20B6">
            <w:pPr>
              <w:pStyle w:val="TableParagraph"/>
              <w:spacing w:before="2" w:line="207" w:lineRule="exact"/>
              <w:ind w:left="156" w:right="140"/>
              <w:rPr>
                <w:sz w:val="18"/>
              </w:rPr>
            </w:pPr>
            <w:r>
              <w:rPr>
                <w:sz w:val="18"/>
              </w:rPr>
              <w:t>28</w:t>
            </w:r>
          </w:p>
          <w:p w14:paraId="69842AB9" w14:textId="77777777" w:rsidR="009F1DA7" w:rsidRDefault="006B20B6">
            <w:pPr>
              <w:pStyle w:val="TableParagraph"/>
              <w:spacing w:line="186" w:lineRule="exact"/>
              <w:ind w:left="157" w:right="140"/>
              <w:rPr>
                <w:sz w:val="18"/>
              </w:rPr>
            </w:pPr>
            <w:r>
              <w:rPr>
                <w:sz w:val="18"/>
              </w:rPr>
              <w:t>369,05</w:t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14:paraId="0E67D7F9" w14:textId="77777777" w:rsidR="009F1DA7" w:rsidRDefault="006B20B6">
            <w:pPr>
              <w:pStyle w:val="TableParagraph"/>
              <w:spacing w:before="2" w:line="207" w:lineRule="exact"/>
              <w:ind w:left="160" w:right="138"/>
              <w:rPr>
                <w:sz w:val="18"/>
              </w:rPr>
            </w:pPr>
            <w:r>
              <w:rPr>
                <w:sz w:val="18"/>
              </w:rPr>
              <w:t>28</w:t>
            </w:r>
          </w:p>
          <w:p w14:paraId="40D519FD" w14:textId="77777777" w:rsidR="009F1DA7" w:rsidRDefault="006B20B6">
            <w:pPr>
              <w:pStyle w:val="TableParagraph"/>
              <w:spacing w:line="186" w:lineRule="exact"/>
              <w:ind w:left="160" w:right="137"/>
              <w:rPr>
                <w:sz w:val="18"/>
              </w:rPr>
            </w:pPr>
            <w:r>
              <w:rPr>
                <w:sz w:val="18"/>
              </w:rPr>
              <w:t>295,29</w:t>
            </w:r>
          </w:p>
        </w:tc>
        <w:tc>
          <w:tcPr>
            <w:tcW w:w="801" w:type="dxa"/>
            <w:tcBorders>
              <w:left w:val="single" w:sz="4" w:space="0" w:color="000000"/>
              <w:right w:val="single" w:sz="4" w:space="0" w:color="000000"/>
            </w:tcBorders>
          </w:tcPr>
          <w:p w14:paraId="4A52D108" w14:textId="77777777" w:rsidR="009F1DA7" w:rsidRDefault="006B20B6">
            <w:pPr>
              <w:pStyle w:val="TableParagraph"/>
              <w:spacing w:before="2" w:line="207" w:lineRule="exact"/>
              <w:ind w:left="139" w:right="116"/>
              <w:rPr>
                <w:sz w:val="18"/>
              </w:rPr>
            </w:pPr>
            <w:r>
              <w:rPr>
                <w:sz w:val="18"/>
              </w:rPr>
              <w:t>28</w:t>
            </w:r>
          </w:p>
          <w:p w14:paraId="6629FCBE" w14:textId="77777777" w:rsidR="009F1DA7" w:rsidRDefault="006B20B6">
            <w:pPr>
              <w:pStyle w:val="TableParagraph"/>
              <w:spacing w:line="186" w:lineRule="exact"/>
              <w:ind w:left="140" w:right="116"/>
              <w:rPr>
                <w:sz w:val="18"/>
              </w:rPr>
            </w:pPr>
            <w:r>
              <w:rPr>
                <w:sz w:val="18"/>
              </w:rPr>
              <w:t>221,72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</w:tcPr>
          <w:p w14:paraId="73D1E0E2" w14:textId="77777777" w:rsidR="009F1DA7" w:rsidRDefault="006B20B6">
            <w:pPr>
              <w:pStyle w:val="TableParagraph"/>
              <w:spacing w:before="2" w:line="207" w:lineRule="exact"/>
              <w:ind w:left="188" w:right="166"/>
              <w:rPr>
                <w:sz w:val="18"/>
              </w:rPr>
            </w:pPr>
            <w:r>
              <w:rPr>
                <w:sz w:val="18"/>
              </w:rPr>
              <w:t>28</w:t>
            </w:r>
          </w:p>
          <w:p w14:paraId="55AD3277" w14:textId="77777777" w:rsidR="009F1DA7" w:rsidRDefault="006B20B6">
            <w:pPr>
              <w:pStyle w:val="TableParagraph"/>
              <w:spacing w:line="186" w:lineRule="exact"/>
              <w:ind w:left="188" w:right="166"/>
              <w:rPr>
                <w:sz w:val="18"/>
              </w:rPr>
            </w:pPr>
            <w:r>
              <w:rPr>
                <w:sz w:val="18"/>
              </w:rPr>
              <w:t>148,34</w:t>
            </w:r>
          </w:p>
        </w:tc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14:paraId="7075DC83" w14:textId="77777777" w:rsidR="009F1DA7" w:rsidRDefault="006B20B6">
            <w:pPr>
              <w:pStyle w:val="TableParagraph"/>
              <w:spacing w:before="2" w:line="207" w:lineRule="exact"/>
              <w:ind w:left="91" w:right="66"/>
              <w:rPr>
                <w:sz w:val="18"/>
              </w:rPr>
            </w:pPr>
            <w:r>
              <w:rPr>
                <w:sz w:val="18"/>
              </w:rPr>
              <w:t>28</w:t>
            </w:r>
          </w:p>
          <w:p w14:paraId="74999342" w14:textId="77777777" w:rsidR="009F1DA7" w:rsidRDefault="006B20B6">
            <w:pPr>
              <w:pStyle w:val="TableParagraph"/>
              <w:spacing w:line="186" w:lineRule="exact"/>
              <w:ind w:left="91" w:right="66"/>
              <w:rPr>
                <w:sz w:val="18"/>
              </w:rPr>
            </w:pPr>
            <w:r>
              <w:rPr>
                <w:sz w:val="18"/>
              </w:rPr>
              <w:t>075,16</w:t>
            </w:r>
          </w:p>
        </w:tc>
        <w:tc>
          <w:tcPr>
            <w:tcW w:w="799" w:type="dxa"/>
            <w:tcBorders>
              <w:left w:val="single" w:sz="4" w:space="0" w:color="000000"/>
              <w:right w:val="single" w:sz="4" w:space="0" w:color="000000"/>
            </w:tcBorders>
          </w:tcPr>
          <w:p w14:paraId="42B34CFA" w14:textId="77777777" w:rsidR="009F1DA7" w:rsidRDefault="006B20B6">
            <w:pPr>
              <w:pStyle w:val="TableParagraph"/>
              <w:spacing w:before="2" w:line="207" w:lineRule="exact"/>
              <w:ind w:left="87" w:right="69"/>
              <w:rPr>
                <w:sz w:val="18"/>
              </w:rPr>
            </w:pPr>
            <w:r>
              <w:rPr>
                <w:sz w:val="18"/>
              </w:rPr>
              <w:t>28</w:t>
            </w:r>
          </w:p>
          <w:p w14:paraId="739CF25A" w14:textId="77777777" w:rsidR="009F1DA7" w:rsidRDefault="006B20B6">
            <w:pPr>
              <w:pStyle w:val="TableParagraph"/>
              <w:spacing w:line="186" w:lineRule="exact"/>
              <w:ind w:left="87" w:right="69"/>
              <w:rPr>
                <w:sz w:val="18"/>
              </w:rPr>
            </w:pPr>
            <w:r>
              <w:rPr>
                <w:sz w:val="18"/>
              </w:rPr>
              <w:t>002,16</w:t>
            </w:r>
          </w:p>
        </w:tc>
        <w:tc>
          <w:tcPr>
            <w:tcW w:w="830" w:type="dxa"/>
            <w:tcBorders>
              <w:left w:val="single" w:sz="4" w:space="0" w:color="000000"/>
              <w:right w:val="single" w:sz="4" w:space="0" w:color="000000"/>
            </w:tcBorders>
          </w:tcPr>
          <w:p w14:paraId="670A573C" w14:textId="77777777" w:rsidR="009F1DA7" w:rsidRDefault="006B20B6">
            <w:pPr>
              <w:pStyle w:val="TableParagraph"/>
              <w:spacing w:before="2" w:line="207" w:lineRule="exact"/>
              <w:ind w:left="153" w:right="132"/>
              <w:rPr>
                <w:sz w:val="18"/>
              </w:rPr>
            </w:pPr>
            <w:r>
              <w:rPr>
                <w:sz w:val="18"/>
              </w:rPr>
              <w:t>27</w:t>
            </w:r>
          </w:p>
          <w:p w14:paraId="12C19269" w14:textId="77777777" w:rsidR="009F1DA7" w:rsidRDefault="006B20B6">
            <w:pPr>
              <w:pStyle w:val="TableParagraph"/>
              <w:spacing w:line="186" w:lineRule="exact"/>
              <w:ind w:left="153" w:right="132"/>
              <w:rPr>
                <w:sz w:val="18"/>
              </w:rPr>
            </w:pPr>
            <w:r>
              <w:rPr>
                <w:sz w:val="18"/>
              </w:rPr>
              <w:t>929,36</w:t>
            </w:r>
          </w:p>
        </w:tc>
        <w:tc>
          <w:tcPr>
            <w:tcW w:w="722" w:type="dxa"/>
            <w:tcBorders>
              <w:left w:val="single" w:sz="4" w:space="0" w:color="000000"/>
              <w:right w:val="single" w:sz="4" w:space="0" w:color="000000"/>
            </w:tcBorders>
          </w:tcPr>
          <w:p w14:paraId="271A720E" w14:textId="77777777" w:rsidR="009F1DA7" w:rsidRDefault="006B20B6">
            <w:pPr>
              <w:pStyle w:val="TableParagraph"/>
              <w:spacing w:before="2" w:line="207" w:lineRule="exact"/>
              <w:ind w:left="100" w:right="76"/>
              <w:rPr>
                <w:sz w:val="18"/>
              </w:rPr>
            </w:pPr>
            <w:r>
              <w:rPr>
                <w:sz w:val="18"/>
              </w:rPr>
              <w:t>27</w:t>
            </w:r>
          </w:p>
          <w:p w14:paraId="3C96477F" w14:textId="77777777" w:rsidR="009F1DA7" w:rsidRDefault="006B20B6">
            <w:pPr>
              <w:pStyle w:val="TableParagraph"/>
              <w:spacing w:line="186" w:lineRule="exact"/>
              <w:ind w:left="101" w:right="76"/>
              <w:rPr>
                <w:sz w:val="18"/>
              </w:rPr>
            </w:pPr>
            <w:r>
              <w:rPr>
                <w:sz w:val="18"/>
              </w:rPr>
              <w:t>856,74</w:t>
            </w: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</w:tcPr>
          <w:p w14:paraId="6C41A6C1" w14:textId="77777777" w:rsidR="009F1DA7" w:rsidRDefault="006B20B6">
            <w:pPr>
              <w:pStyle w:val="TableParagraph"/>
              <w:spacing w:before="2" w:line="207" w:lineRule="exact"/>
              <w:ind w:left="84" w:right="61"/>
              <w:rPr>
                <w:sz w:val="18"/>
              </w:rPr>
            </w:pPr>
            <w:r>
              <w:rPr>
                <w:sz w:val="18"/>
              </w:rPr>
              <w:t>27</w:t>
            </w:r>
          </w:p>
          <w:p w14:paraId="2DA72F3A" w14:textId="77777777" w:rsidR="009F1DA7" w:rsidRDefault="006B20B6">
            <w:pPr>
              <w:pStyle w:val="TableParagraph"/>
              <w:spacing w:line="186" w:lineRule="exact"/>
              <w:ind w:left="84" w:right="62"/>
              <w:rPr>
                <w:sz w:val="18"/>
              </w:rPr>
            </w:pPr>
            <w:r>
              <w:rPr>
                <w:sz w:val="18"/>
              </w:rPr>
              <w:t>784,31</w:t>
            </w:r>
          </w:p>
        </w:tc>
        <w:tc>
          <w:tcPr>
            <w:tcW w:w="785" w:type="dxa"/>
            <w:tcBorders>
              <w:left w:val="single" w:sz="4" w:space="0" w:color="000000"/>
              <w:right w:val="single" w:sz="4" w:space="0" w:color="000000"/>
            </w:tcBorders>
          </w:tcPr>
          <w:p w14:paraId="01CB9A51" w14:textId="77777777" w:rsidR="009F1DA7" w:rsidRDefault="006B20B6">
            <w:pPr>
              <w:pStyle w:val="TableParagraph"/>
              <w:spacing w:before="2" w:line="207" w:lineRule="exact"/>
              <w:ind w:left="132" w:right="107"/>
              <w:rPr>
                <w:sz w:val="18"/>
              </w:rPr>
            </w:pPr>
            <w:r>
              <w:rPr>
                <w:sz w:val="18"/>
              </w:rPr>
              <w:t>27</w:t>
            </w:r>
          </w:p>
          <w:p w14:paraId="7AEBCB85" w14:textId="77777777" w:rsidR="009F1DA7" w:rsidRDefault="006B20B6">
            <w:pPr>
              <w:pStyle w:val="TableParagraph"/>
              <w:spacing w:line="186" w:lineRule="exact"/>
              <w:ind w:left="132" w:right="107"/>
              <w:rPr>
                <w:sz w:val="18"/>
              </w:rPr>
            </w:pPr>
            <w:r>
              <w:rPr>
                <w:sz w:val="18"/>
              </w:rPr>
              <w:t>712,07</w:t>
            </w:r>
          </w:p>
        </w:tc>
        <w:tc>
          <w:tcPr>
            <w:tcW w:w="799" w:type="dxa"/>
            <w:tcBorders>
              <w:left w:val="single" w:sz="4" w:space="0" w:color="000000"/>
              <w:right w:val="single" w:sz="4" w:space="0" w:color="000000"/>
            </w:tcBorders>
          </w:tcPr>
          <w:p w14:paraId="42EBB311" w14:textId="77777777" w:rsidR="009F1DA7" w:rsidRDefault="006B20B6">
            <w:pPr>
              <w:pStyle w:val="TableParagraph"/>
              <w:spacing w:before="2" w:line="207" w:lineRule="exact"/>
              <w:ind w:left="94" w:right="69"/>
              <w:rPr>
                <w:sz w:val="18"/>
              </w:rPr>
            </w:pPr>
            <w:r>
              <w:rPr>
                <w:sz w:val="18"/>
              </w:rPr>
              <w:t>27</w:t>
            </w:r>
          </w:p>
          <w:p w14:paraId="6741666B" w14:textId="77777777" w:rsidR="009F1DA7" w:rsidRDefault="006B20B6">
            <w:pPr>
              <w:pStyle w:val="TableParagraph"/>
              <w:spacing w:line="186" w:lineRule="exact"/>
              <w:ind w:left="94" w:right="69"/>
              <w:rPr>
                <w:sz w:val="18"/>
              </w:rPr>
            </w:pPr>
            <w:r>
              <w:rPr>
                <w:sz w:val="18"/>
              </w:rPr>
              <w:t>640,02</w:t>
            </w:r>
          </w:p>
        </w:tc>
        <w:tc>
          <w:tcPr>
            <w:tcW w:w="809" w:type="dxa"/>
            <w:tcBorders>
              <w:left w:val="single" w:sz="4" w:space="0" w:color="000000"/>
            </w:tcBorders>
          </w:tcPr>
          <w:p w14:paraId="53030F81" w14:textId="77777777" w:rsidR="009F1DA7" w:rsidRDefault="006B20B6">
            <w:pPr>
              <w:pStyle w:val="TableParagraph"/>
              <w:spacing w:before="2" w:line="207" w:lineRule="exact"/>
              <w:ind w:left="77" w:right="52"/>
              <w:rPr>
                <w:sz w:val="18"/>
              </w:rPr>
            </w:pPr>
            <w:r>
              <w:rPr>
                <w:sz w:val="18"/>
              </w:rPr>
              <w:t>27</w:t>
            </w:r>
          </w:p>
          <w:p w14:paraId="3776B2A3" w14:textId="77777777" w:rsidR="009F1DA7" w:rsidRDefault="006B20B6">
            <w:pPr>
              <w:pStyle w:val="TableParagraph"/>
              <w:spacing w:line="186" w:lineRule="exact"/>
              <w:ind w:left="77" w:right="52"/>
              <w:rPr>
                <w:sz w:val="18"/>
              </w:rPr>
            </w:pPr>
            <w:r>
              <w:rPr>
                <w:sz w:val="18"/>
              </w:rPr>
              <w:t>568,16</w:t>
            </w:r>
          </w:p>
        </w:tc>
      </w:tr>
      <w:tr w:rsidR="009F1DA7" w14:paraId="1C94C696" w14:textId="77777777">
        <w:trPr>
          <w:trHeight w:val="1036"/>
        </w:trPr>
        <w:tc>
          <w:tcPr>
            <w:tcW w:w="487" w:type="dxa"/>
          </w:tcPr>
          <w:p w14:paraId="7AD0E27D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A8DD1F1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DBBE031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5B94A93E" w14:textId="77777777" w:rsidR="009F1DA7" w:rsidRDefault="006B20B6">
            <w:pPr>
              <w:pStyle w:val="TableParagraph"/>
              <w:ind w:left="87" w:right="67"/>
              <w:rPr>
                <w:sz w:val="18"/>
              </w:rPr>
            </w:pPr>
            <w:r>
              <w:rPr>
                <w:sz w:val="18"/>
              </w:rPr>
              <w:t>1.2.</w:t>
            </w:r>
          </w:p>
        </w:tc>
        <w:tc>
          <w:tcPr>
            <w:tcW w:w="1642" w:type="dxa"/>
          </w:tcPr>
          <w:p w14:paraId="712D89A9" w14:textId="77777777" w:rsidR="009F1DA7" w:rsidRDefault="006B20B6">
            <w:pPr>
              <w:pStyle w:val="TableParagraph"/>
              <w:spacing w:before="2"/>
              <w:ind w:left="293" w:right="275" w:firstLine="3"/>
              <w:rPr>
                <w:sz w:val="18"/>
              </w:rPr>
            </w:pPr>
            <w:r>
              <w:rPr>
                <w:sz w:val="18"/>
              </w:rPr>
              <w:t>Числен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ле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лучающе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м.услугу</w:t>
            </w:r>
          </w:p>
          <w:p w14:paraId="7B0705F0" w14:textId="77777777" w:rsidR="009F1DA7" w:rsidRDefault="006B20B6">
            <w:pPr>
              <w:pStyle w:val="TableParagraph"/>
              <w:spacing w:line="186" w:lineRule="exact"/>
              <w:ind w:left="207" w:right="191"/>
              <w:rPr>
                <w:sz w:val="18"/>
              </w:rPr>
            </w:pPr>
            <w:r>
              <w:rPr>
                <w:sz w:val="18"/>
              </w:rPr>
              <w:t>водоснабжения</w:t>
            </w:r>
          </w:p>
        </w:tc>
        <w:tc>
          <w:tcPr>
            <w:tcW w:w="619" w:type="dxa"/>
          </w:tcPr>
          <w:p w14:paraId="577BB79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03F930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1F8EFC0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26128207" w14:textId="77777777" w:rsidR="009F1DA7" w:rsidRDefault="006B20B6">
            <w:pPr>
              <w:pStyle w:val="TableParagraph"/>
              <w:ind w:left="124" w:right="113"/>
              <w:rPr>
                <w:sz w:val="18"/>
              </w:rPr>
            </w:pPr>
            <w:r>
              <w:rPr>
                <w:sz w:val="18"/>
              </w:rPr>
              <w:t>чел.</w:t>
            </w:r>
          </w:p>
        </w:tc>
        <w:tc>
          <w:tcPr>
            <w:tcW w:w="931" w:type="dxa"/>
          </w:tcPr>
          <w:p w14:paraId="2F1301E3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73C35EA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BECFA52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3D4BEAFD" w14:textId="77777777" w:rsidR="009F1DA7" w:rsidRDefault="006B20B6">
            <w:pPr>
              <w:pStyle w:val="TableParagraph"/>
              <w:ind w:left="125" w:right="114"/>
              <w:rPr>
                <w:sz w:val="18"/>
              </w:rPr>
            </w:pP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75</w:t>
            </w:r>
          </w:p>
        </w:tc>
        <w:tc>
          <w:tcPr>
            <w:tcW w:w="850" w:type="dxa"/>
          </w:tcPr>
          <w:p w14:paraId="2482C587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7E088CF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BED52F5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2A9427BE" w14:textId="77777777" w:rsidR="009F1DA7" w:rsidRDefault="006B20B6">
            <w:pPr>
              <w:pStyle w:val="TableParagraph"/>
              <w:ind w:left="86" w:right="71"/>
              <w:rPr>
                <w:sz w:val="18"/>
              </w:rPr>
            </w:pP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75</w:t>
            </w:r>
          </w:p>
        </w:tc>
        <w:tc>
          <w:tcPr>
            <w:tcW w:w="849" w:type="dxa"/>
          </w:tcPr>
          <w:p w14:paraId="10C57A5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2F33F0A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8C61788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6"/>
              </w:rPr>
            </w:pPr>
          </w:p>
          <w:p w14:paraId="72819F63" w14:textId="77777777" w:rsidR="009F1DA7" w:rsidRDefault="006B20B6">
            <w:pPr>
              <w:pStyle w:val="TableParagraph"/>
              <w:ind w:right="156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31</w:t>
            </w:r>
          </w:p>
        </w:tc>
        <w:tc>
          <w:tcPr>
            <w:tcW w:w="849" w:type="dxa"/>
          </w:tcPr>
          <w:p w14:paraId="71CC87C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E81F65F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AD577F2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6"/>
              </w:rPr>
            </w:pPr>
          </w:p>
          <w:p w14:paraId="1A676C2A" w14:textId="77777777" w:rsidR="009F1DA7" w:rsidRDefault="006B20B6">
            <w:pPr>
              <w:pStyle w:val="TableParagraph"/>
              <w:ind w:right="153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87</w:t>
            </w:r>
          </w:p>
        </w:tc>
        <w:tc>
          <w:tcPr>
            <w:tcW w:w="801" w:type="dxa"/>
          </w:tcPr>
          <w:p w14:paraId="0CAD3471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BC19AD4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D5DB7AA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6"/>
              </w:rPr>
            </w:pPr>
          </w:p>
          <w:p w14:paraId="0F5BF051" w14:textId="77777777" w:rsidR="009F1DA7" w:rsidRDefault="006B20B6">
            <w:pPr>
              <w:pStyle w:val="TableParagraph"/>
              <w:ind w:left="155"/>
              <w:jc w:val="left"/>
              <w:rPr>
                <w:sz w:val="18"/>
              </w:rPr>
            </w:pP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44</w:t>
            </w:r>
          </w:p>
        </w:tc>
        <w:tc>
          <w:tcPr>
            <w:tcW w:w="900" w:type="dxa"/>
          </w:tcPr>
          <w:p w14:paraId="551F1B2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560BAA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AE631BA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6"/>
              </w:rPr>
            </w:pPr>
          </w:p>
          <w:p w14:paraId="3C0E6CDC" w14:textId="77777777" w:rsidR="009F1DA7" w:rsidRDefault="006B20B6">
            <w:pPr>
              <w:pStyle w:val="TableParagraph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1</w:t>
            </w:r>
          </w:p>
        </w:tc>
        <w:tc>
          <w:tcPr>
            <w:tcW w:w="768" w:type="dxa"/>
          </w:tcPr>
          <w:p w14:paraId="107307E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8038D9A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B5C0E82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6"/>
              </w:rPr>
            </w:pPr>
          </w:p>
          <w:p w14:paraId="05A56899" w14:textId="77777777" w:rsidR="009F1DA7" w:rsidRDefault="006B20B6">
            <w:pPr>
              <w:pStyle w:val="TableParagraph"/>
              <w:ind w:left="69" w:right="44"/>
              <w:rPr>
                <w:sz w:val="18"/>
              </w:rPr>
            </w:pP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58</w:t>
            </w:r>
          </w:p>
        </w:tc>
        <w:tc>
          <w:tcPr>
            <w:tcW w:w="799" w:type="dxa"/>
          </w:tcPr>
          <w:p w14:paraId="35AA611E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45C83D4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C3A443E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6"/>
              </w:rPr>
            </w:pPr>
          </w:p>
          <w:p w14:paraId="7258CB66" w14:textId="77777777" w:rsidR="009F1DA7" w:rsidRDefault="006B20B6">
            <w:pPr>
              <w:pStyle w:val="TableParagraph"/>
              <w:ind w:left="127" w:right="109"/>
              <w:rPr>
                <w:sz w:val="18"/>
              </w:rPr>
            </w:pP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15</w:t>
            </w:r>
          </w:p>
        </w:tc>
        <w:tc>
          <w:tcPr>
            <w:tcW w:w="830" w:type="dxa"/>
          </w:tcPr>
          <w:p w14:paraId="537FEFD4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E2087E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109CA35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6"/>
              </w:rPr>
            </w:pPr>
          </w:p>
          <w:p w14:paraId="1F9F3CAE" w14:textId="77777777" w:rsidR="009F1DA7" w:rsidRDefault="006B20B6">
            <w:pPr>
              <w:pStyle w:val="TableParagraph"/>
              <w:ind w:right="144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72</w:t>
            </w:r>
          </w:p>
        </w:tc>
        <w:tc>
          <w:tcPr>
            <w:tcW w:w="722" w:type="dxa"/>
          </w:tcPr>
          <w:p w14:paraId="3AE7A891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43A95D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6937123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6"/>
              </w:rPr>
            </w:pPr>
          </w:p>
          <w:p w14:paraId="5168143F" w14:textId="77777777" w:rsidR="009F1DA7" w:rsidRDefault="006B20B6">
            <w:pPr>
              <w:pStyle w:val="TableParagraph"/>
              <w:ind w:left="116"/>
              <w:jc w:val="left"/>
              <w:rPr>
                <w:sz w:val="18"/>
              </w:rPr>
            </w:pP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29</w:t>
            </w:r>
          </w:p>
        </w:tc>
        <w:tc>
          <w:tcPr>
            <w:tcW w:w="898" w:type="dxa"/>
          </w:tcPr>
          <w:p w14:paraId="20DD882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DBC529F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CBA8888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6"/>
              </w:rPr>
            </w:pPr>
          </w:p>
          <w:p w14:paraId="4B14C377" w14:textId="77777777" w:rsidR="009F1DA7" w:rsidRDefault="006B20B6">
            <w:pPr>
              <w:pStyle w:val="TableParagraph"/>
              <w:ind w:left="202"/>
              <w:jc w:val="left"/>
              <w:rPr>
                <w:sz w:val="18"/>
              </w:rPr>
            </w:pP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86</w:t>
            </w:r>
          </w:p>
        </w:tc>
        <w:tc>
          <w:tcPr>
            <w:tcW w:w="785" w:type="dxa"/>
          </w:tcPr>
          <w:p w14:paraId="769B8205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6D7F93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67FC4E9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6"/>
              </w:rPr>
            </w:pPr>
          </w:p>
          <w:p w14:paraId="4EB1FF00" w14:textId="77777777" w:rsidR="009F1DA7" w:rsidRDefault="006B20B6">
            <w:pPr>
              <w:pStyle w:val="TableParagraph"/>
              <w:ind w:left="147"/>
              <w:jc w:val="left"/>
              <w:rPr>
                <w:sz w:val="18"/>
              </w:rPr>
            </w:pP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43</w:t>
            </w:r>
          </w:p>
        </w:tc>
        <w:tc>
          <w:tcPr>
            <w:tcW w:w="799" w:type="dxa"/>
          </w:tcPr>
          <w:p w14:paraId="1D90937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E762EB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6EB37AA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6"/>
              </w:rPr>
            </w:pPr>
          </w:p>
          <w:p w14:paraId="28C34109" w14:textId="77777777" w:rsidR="009F1DA7" w:rsidRDefault="006B20B6">
            <w:pPr>
              <w:pStyle w:val="TableParagraph"/>
              <w:ind w:left="154"/>
              <w:jc w:val="left"/>
              <w:rPr>
                <w:sz w:val="18"/>
              </w:rPr>
            </w:pP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1</w:t>
            </w:r>
          </w:p>
        </w:tc>
        <w:tc>
          <w:tcPr>
            <w:tcW w:w="809" w:type="dxa"/>
          </w:tcPr>
          <w:p w14:paraId="65A2CCA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19259C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68B97E3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6"/>
              </w:rPr>
            </w:pPr>
          </w:p>
          <w:p w14:paraId="444EC2D2" w14:textId="77777777" w:rsidR="009F1DA7" w:rsidRDefault="006B20B6">
            <w:pPr>
              <w:pStyle w:val="TableParagraph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9</w:t>
            </w:r>
          </w:p>
        </w:tc>
      </w:tr>
      <w:tr w:rsidR="009F1DA7" w14:paraId="10D20177" w14:textId="77777777">
        <w:trPr>
          <w:trHeight w:val="642"/>
        </w:trPr>
        <w:tc>
          <w:tcPr>
            <w:tcW w:w="487" w:type="dxa"/>
            <w:vMerge w:val="restart"/>
          </w:tcPr>
          <w:p w14:paraId="1293293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2A193E0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BB2D13D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1611FB56" w14:textId="77777777" w:rsidR="009F1DA7" w:rsidRDefault="006B20B6">
            <w:pPr>
              <w:pStyle w:val="TableParagraph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1.3.</w:t>
            </w:r>
          </w:p>
        </w:tc>
        <w:tc>
          <w:tcPr>
            <w:tcW w:w="1642" w:type="dxa"/>
            <w:tcBorders>
              <w:bottom w:val="nil"/>
            </w:tcBorders>
          </w:tcPr>
          <w:p w14:paraId="4AE3D48E" w14:textId="77777777" w:rsidR="009F1DA7" w:rsidRDefault="006B20B6">
            <w:pPr>
              <w:pStyle w:val="TableParagraph"/>
              <w:ind w:left="107" w:right="128"/>
              <w:jc w:val="left"/>
              <w:rPr>
                <w:sz w:val="18"/>
              </w:rPr>
            </w:pPr>
            <w:r>
              <w:rPr>
                <w:sz w:val="18"/>
              </w:rPr>
              <w:t>Среднемесяч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теж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сел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лугу</w:t>
            </w:r>
          </w:p>
        </w:tc>
        <w:tc>
          <w:tcPr>
            <w:tcW w:w="619" w:type="dxa"/>
            <w:vMerge w:val="restart"/>
          </w:tcPr>
          <w:p w14:paraId="215E1BE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26188B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2C5E057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5C3C54FA" w14:textId="77777777" w:rsidR="009F1DA7" w:rsidRDefault="006B20B6">
            <w:pPr>
              <w:pStyle w:val="TableParagraph"/>
              <w:ind w:left="146"/>
              <w:jc w:val="left"/>
              <w:rPr>
                <w:sz w:val="18"/>
              </w:rPr>
            </w:pPr>
            <w:r>
              <w:rPr>
                <w:sz w:val="18"/>
              </w:rPr>
              <w:t>руб.</w:t>
            </w:r>
          </w:p>
        </w:tc>
        <w:tc>
          <w:tcPr>
            <w:tcW w:w="931" w:type="dxa"/>
            <w:vMerge w:val="restart"/>
          </w:tcPr>
          <w:p w14:paraId="1194DFD4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75B75CD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AC2EC47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12EF191E" w14:textId="77777777" w:rsidR="009F1DA7" w:rsidRDefault="006B20B6">
            <w:pPr>
              <w:pStyle w:val="TableParagraph"/>
              <w:ind w:left="213"/>
              <w:jc w:val="left"/>
              <w:rPr>
                <w:sz w:val="18"/>
              </w:rPr>
            </w:pPr>
            <w:r>
              <w:rPr>
                <w:sz w:val="18"/>
              </w:rPr>
              <w:t>143,04</w:t>
            </w:r>
          </w:p>
        </w:tc>
        <w:tc>
          <w:tcPr>
            <w:tcW w:w="850" w:type="dxa"/>
            <w:vMerge w:val="restart"/>
          </w:tcPr>
          <w:p w14:paraId="79A345A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7B3E28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B05F3D7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4E684BAE" w14:textId="77777777" w:rsidR="009F1DA7" w:rsidRDefault="006B20B6">
            <w:pPr>
              <w:pStyle w:val="TableParagraph"/>
              <w:ind w:left="175"/>
              <w:jc w:val="left"/>
              <w:rPr>
                <w:sz w:val="18"/>
              </w:rPr>
            </w:pPr>
            <w:r>
              <w:rPr>
                <w:sz w:val="18"/>
              </w:rPr>
              <w:t>146,90</w:t>
            </w:r>
          </w:p>
        </w:tc>
        <w:tc>
          <w:tcPr>
            <w:tcW w:w="849" w:type="dxa"/>
            <w:vMerge w:val="restart"/>
          </w:tcPr>
          <w:p w14:paraId="122C447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74BD63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3669470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515961F5" w14:textId="77777777" w:rsidR="009F1DA7" w:rsidRDefault="006B20B6">
            <w:pPr>
              <w:pStyle w:val="TableParagraph"/>
              <w:ind w:left="175"/>
              <w:jc w:val="left"/>
              <w:rPr>
                <w:sz w:val="18"/>
              </w:rPr>
            </w:pPr>
            <w:r>
              <w:rPr>
                <w:sz w:val="18"/>
              </w:rPr>
              <w:t>155,17</w:t>
            </w:r>
          </w:p>
        </w:tc>
        <w:tc>
          <w:tcPr>
            <w:tcW w:w="849" w:type="dxa"/>
            <w:vMerge w:val="restart"/>
          </w:tcPr>
          <w:p w14:paraId="6D0FC29A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0A97C8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11B97DE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2A9E0268" w14:textId="77777777" w:rsidR="009F1DA7" w:rsidRDefault="006B20B6">
            <w:pPr>
              <w:pStyle w:val="TableParagraph"/>
              <w:ind w:left="178"/>
              <w:jc w:val="left"/>
              <w:rPr>
                <w:sz w:val="18"/>
              </w:rPr>
            </w:pPr>
            <w:r>
              <w:rPr>
                <w:sz w:val="18"/>
              </w:rPr>
              <w:t>162,59</w:t>
            </w:r>
          </w:p>
        </w:tc>
        <w:tc>
          <w:tcPr>
            <w:tcW w:w="801" w:type="dxa"/>
            <w:vMerge w:val="restart"/>
          </w:tcPr>
          <w:p w14:paraId="0ACF12B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50CF20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CAD0B2C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359265A9" w14:textId="77777777" w:rsidR="009F1DA7" w:rsidRDefault="006B20B6">
            <w:pPr>
              <w:pStyle w:val="TableParagraph"/>
              <w:ind w:left="155"/>
              <w:jc w:val="left"/>
              <w:rPr>
                <w:sz w:val="18"/>
              </w:rPr>
            </w:pPr>
            <w:r>
              <w:rPr>
                <w:sz w:val="18"/>
              </w:rPr>
              <w:t>163,71</w:t>
            </w:r>
          </w:p>
        </w:tc>
        <w:tc>
          <w:tcPr>
            <w:tcW w:w="900" w:type="dxa"/>
            <w:vMerge w:val="restart"/>
          </w:tcPr>
          <w:p w14:paraId="4C52D39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08C47D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0AC9982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3889F5FB" w14:textId="77777777" w:rsidR="009F1DA7" w:rsidRDefault="006B20B6">
            <w:pPr>
              <w:pStyle w:val="TableParagraph"/>
              <w:ind w:left="203"/>
              <w:jc w:val="left"/>
              <w:rPr>
                <w:sz w:val="18"/>
              </w:rPr>
            </w:pPr>
            <w:r>
              <w:rPr>
                <w:sz w:val="18"/>
              </w:rPr>
              <w:t>170,25</w:t>
            </w:r>
          </w:p>
        </w:tc>
        <w:tc>
          <w:tcPr>
            <w:tcW w:w="768" w:type="dxa"/>
            <w:vMerge w:val="restart"/>
          </w:tcPr>
          <w:p w14:paraId="1FAE6B4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156A5D7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424E62B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469F0140" w14:textId="77777777" w:rsidR="009F1DA7" w:rsidRDefault="006B20B6">
            <w:pPr>
              <w:pStyle w:val="TableParagraph"/>
              <w:ind w:left="139"/>
              <w:jc w:val="left"/>
              <w:rPr>
                <w:sz w:val="18"/>
              </w:rPr>
            </w:pPr>
            <w:r>
              <w:rPr>
                <w:sz w:val="18"/>
              </w:rPr>
              <w:t>177,06</w:t>
            </w:r>
          </w:p>
        </w:tc>
        <w:tc>
          <w:tcPr>
            <w:tcW w:w="799" w:type="dxa"/>
            <w:vMerge w:val="restart"/>
          </w:tcPr>
          <w:p w14:paraId="5CFFBC6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9EBB88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313B9BC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66C94A32" w14:textId="77777777" w:rsidR="009F1DA7" w:rsidRDefault="006B20B6">
            <w:pPr>
              <w:pStyle w:val="TableParagraph"/>
              <w:ind w:left="151"/>
              <w:jc w:val="left"/>
              <w:rPr>
                <w:sz w:val="18"/>
              </w:rPr>
            </w:pPr>
            <w:r>
              <w:rPr>
                <w:sz w:val="18"/>
              </w:rPr>
              <w:t>184,15</w:t>
            </w:r>
          </w:p>
        </w:tc>
        <w:tc>
          <w:tcPr>
            <w:tcW w:w="830" w:type="dxa"/>
            <w:vMerge w:val="restart"/>
          </w:tcPr>
          <w:p w14:paraId="53304564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DE2F660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712B40B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7391C483" w14:textId="77777777" w:rsidR="009F1DA7" w:rsidRDefault="006B20B6">
            <w:pPr>
              <w:pStyle w:val="TableParagraph"/>
              <w:ind w:left="168"/>
              <w:jc w:val="left"/>
              <w:rPr>
                <w:sz w:val="18"/>
              </w:rPr>
            </w:pPr>
            <w:r>
              <w:rPr>
                <w:sz w:val="18"/>
              </w:rPr>
              <w:t>191,51</w:t>
            </w:r>
          </w:p>
        </w:tc>
        <w:tc>
          <w:tcPr>
            <w:tcW w:w="722" w:type="dxa"/>
            <w:vMerge w:val="restart"/>
          </w:tcPr>
          <w:p w14:paraId="3A2CD07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446879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0CCEA07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503AC22B" w14:textId="77777777" w:rsidR="009F1DA7" w:rsidRDefault="006B20B6">
            <w:pPr>
              <w:pStyle w:val="TableParagraph"/>
              <w:ind w:left="116"/>
              <w:jc w:val="left"/>
              <w:rPr>
                <w:sz w:val="18"/>
              </w:rPr>
            </w:pPr>
            <w:r>
              <w:rPr>
                <w:sz w:val="18"/>
              </w:rPr>
              <w:t>199,17</w:t>
            </w:r>
          </w:p>
        </w:tc>
        <w:tc>
          <w:tcPr>
            <w:tcW w:w="898" w:type="dxa"/>
            <w:vMerge w:val="restart"/>
          </w:tcPr>
          <w:p w14:paraId="7937CB3A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C7C730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D565A50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74D3AFDD" w14:textId="77777777" w:rsidR="009F1DA7" w:rsidRDefault="006B20B6">
            <w:pPr>
              <w:pStyle w:val="TableParagraph"/>
              <w:ind w:left="202"/>
              <w:jc w:val="left"/>
              <w:rPr>
                <w:sz w:val="18"/>
              </w:rPr>
            </w:pPr>
            <w:r>
              <w:rPr>
                <w:sz w:val="18"/>
              </w:rPr>
              <w:t>207,14</w:t>
            </w:r>
          </w:p>
        </w:tc>
        <w:tc>
          <w:tcPr>
            <w:tcW w:w="785" w:type="dxa"/>
            <w:vMerge w:val="restart"/>
          </w:tcPr>
          <w:p w14:paraId="780E946A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2608C55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CF49363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3DC71621" w14:textId="77777777" w:rsidR="009F1DA7" w:rsidRDefault="006B20B6">
            <w:pPr>
              <w:pStyle w:val="TableParagraph"/>
              <w:ind w:left="147"/>
              <w:jc w:val="left"/>
              <w:rPr>
                <w:sz w:val="18"/>
              </w:rPr>
            </w:pPr>
            <w:r>
              <w:rPr>
                <w:sz w:val="18"/>
              </w:rPr>
              <w:t>215,43</w:t>
            </w:r>
          </w:p>
        </w:tc>
        <w:tc>
          <w:tcPr>
            <w:tcW w:w="799" w:type="dxa"/>
            <w:vMerge w:val="restart"/>
          </w:tcPr>
          <w:p w14:paraId="19A8CFAD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C33D19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AFCCBCC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7F233CA1" w14:textId="77777777" w:rsidR="009F1DA7" w:rsidRDefault="006B20B6">
            <w:pPr>
              <w:pStyle w:val="TableParagraph"/>
              <w:ind w:left="154"/>
              <w:jc w:val="left"/>
              <w:rPr>
                <w:sz w:val="18"/>
              </w:rPr>
            </w:pPr>
            <w:r>
              <w:rPr>
                <w:sz w:val="18"/>
              </w:rPr>
              <w:t>224,04</w:t>
            </w:r>
          </w:p>
        </w:tc>
        <w:tc>
          <w:tcPr>
            <w:tcW w:w="809" w:type="dxa"/>
            <w:vMerge w:val="restart"/>
          </w:tcPr>
          <w:p w14:paraId="05D9DF8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2602AD0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E5723F7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400B6943" w14:textId="77777777" w:rsidR="009F1DA7" w:rsidRDefault="006B20B6">
            <w:pPr>
              <w:pStyle w:val="TableParagraph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233,00</w:t>
            </w:r>
          </w:p>
        </w:tc>
      </w:tr>
      <w:tr w:rsidR="009F1DA7" w14:paraId="5F707A84" w14:textId="77777777">
        <w:trPr>
          <w:trHeight w:val="273"/>
        </w:trPr>
        <w:tc>
          <w:tcPr>
            <w:tcW w:w="487" w:type="dxa"/>
            <w:vMerge/>
            <w:tcBorders>
              <w:top w:val="nil"/>
            </w:tcBorders>
          </w:tcPr>
          <w:p w14:paraId="638EE8B4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tcBorders>
              <w:top w:val="nil"/>
            </w:tcBorders>
          </w:tcPr>
          <w:p w14:paraId="7C821D40" w14:textId="77777777" w:rsidR="009F1DA7" w:rsidRDefault="006B20B6">
            <w:pPr>
              <w:pStyle w:val="TableParagraph"/>
              <w:spacing w:before="12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я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14:paraId="26A9149E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</w:tcPr>
          <w:p w14:paraId="3F88A852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8AE3118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14:paraId="4D9E67B8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14:paraId="50FDDD6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14:paraId="36229C6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14:paraId="68D787F7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14:paraId="2F87F96E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0E78BD9E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30" w:type="dxa"/>
            <w:vMerge/>
            <w:tcBorders>
              <w:top w:val="nil"/>
            </w:tcBorders>
          </w:tcPr>
          <w:p w14:paraId="490F02E8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22" w:type="dxa"/>
            <w:vMerge/>
            <w:tcBorders>
              <w:top w:val="nil"/>
            </w:tcBorders>
          </w:tcPr>
          <w:p w14:paraId="5FEF5413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98" w:type="dxa"/>
            <w:vMerge/>
            <w:tcBorders>
              <w:top w:val="nil"/>
            </w:tcBorders>
          </w:tcPr>
          <w:p w14:paraId="7B7935EA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14:paraId="74164A1D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16264156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14:paraId="54A52B06" w14:textId="77777777" w:rsidR="009F1DA7" w:rsidRDefault="009F1DA7">
            <w:pPr>
              <w:rPr>
                <w:sz w:val="2"/>
                <w:szCs w:val="2"/>
              </w:rPr>
            </w:pPr>
          </w:p>
        </w:tc>
      </w:tr>
      <w:tr w:rsidR="009F1DA7" w14:paraId="1FF7AB6A" w14:textId="77777777">
        <w:trPr>
          <w:trHeight w:val="620"/>
        </w:trPr>
        <w:tc>
          <w:tcPr>
            <w:tcW w:w="487" w:type="dxa"/>
          </w:tcPr>
          <w:p w14:paraId="79190506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14:paraId="4FE2A6AC" w14:textId="77777777" w:rsidR="009F1DA7" w:rsidRDefault="006B20B6">
            <w:pPr>
              <w:pStyle w:val="TableParagraph"/>
              <w:ind w:left="87" w:right="67"/>
              <w:rPr>
                <w:sz w:val="18"/>
              </w:rPr>
            </w:pPr>
            <w:r>
              <w:rPr>
                <w:sz w:val="18"/>
              </w:rPr>
              <w:t>1.4.</w:t>
            </w:r>
          </w:p>
        </w:tc>
        <w:tc>
          <w:tcPr>
            <w:tcW w:w="1642" w:type="dxa"/>
          </w:tcPr>
          <w:p w14:paraId="4520F91D" w14:textId="77777777" w:rsidR="009F1DA7" w:rsidRDefault="006B20B6">
            <w:pPr>
              <w:pStyle w:val="TableParagraph"/>
              <w:spacing w:line="207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Дене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ходы</w:t>
            </w:r>
          </w:p>
          <w:p w14:paraId="1D01A534" w14:textId="77777777" w:rsidR="009F1DA7" w:rsidRDefault="006B20B6">
            <w:pPr>
              <w:pStyle w:val="TableParagraph"/>
              <w:spacing w:line="206" w:lineRule="exact"/>
              <w:ind w:left="107" w:right="678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насел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ублей.</w:t>
            </w:r>
          </w:p>
        </w:tc>
        <w:tc>
          <w:tcPr>
            <w:tcW w:w="619" w:type="dxa"/>
          </w:tcPr>
          <w:p w14:paraId="632B834C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14:paraId="1758D86C" w14:textId="77777777" w:rsidR="009F1DA7" w:rsidRDefault="006B20B6">
            <w:pPr>
              <w:pStyle w:val="TableParagraph"/>
              <w:ind w:left="124" w:right="117"/>
              <w:rPr>
                <w:sz w:val="18"/>
              </w:rPr>
            </w:pPr>
            <w:r>
              <w:rPr>
                <w:sz w:val="18"/>
              </w:rPr>
              <w:t>руб.</w:t>
            </w:r>
          </w:p>
        </w:tc>
        <w:tc>
          <w:tcPr>
            <w:tcW w:w="931" w:type="dxa"/>
          </w:tcPr>
          <w:p w14:paraId="46736A98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14:paraId="54CD2E5F" w14:textId="77777777" w:rsidR="009F1DA7" w:rsidRDefault="006B20B6">
            <w:pPr>
              <w:pStyle w:val="TableParagraph"/>
              <w:ind w:left="127" w:right="114"/>
              <w:rPr>
                <w:sz w:val="18"/>
              </w:rPr>
            </w:pPr>
            <w:r>
              <w:rPr>
                <w:sz w:val="18"/>
              </w:rPr>
              <w:t>7 944,00</w:t>
            </w:r>
          </w:p>
        </w:tc>
        <w:tc>
          <w:tcPr>
            <w:tcW w:w="850" w:type="dxa"/>
          </w:tcPr>
          <w:p w14:paraId="5E78D497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14:paraId="5C809C24" w14:textId="77777777" w:rsidR="009F1DA7" w:rsidRDefault="006B20B6">
            <w:pPr>
              <w:pStyle w:val="TableParagraph"/>
              <w:ind w:left="86" w:right="73"/>
              <w:rPr>
                <w:sz w:val="18"/>
              </w:rPr>
            </w:pPr>
            <w:r>
              <w:rPr>
                <w:sz w:val="18"/>
              </w:rPr>
              <w:t>8 420,60</w:t>
            </w:r>
          </w:p>
        </w:tc>
        <w:tc>
          <w:tcPr>
            <w:tcW w:w="849" w:type="dxa"/>
          </w:tcPr>
          <w:p w14:paraId="4CF2F183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14:paraId="1F27FFAA" w14:textId="77777777" w:rsidR="009F1DA7" w:rsidRDefault="006B20B6">
            <w:pPr>
              <w:pStyle w:val="TableParagraph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8 925,90</w:t>
            </w:r>
          </w:p>
        </w:tc>
        <w:tc>
          <w:tcPr>
            <w:tcW w:w="849" w:type="dxa"/>
          </w:tcPr>
          <w:p w14:paraId="5C87E4C3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14:paraId="645FFC08" w14:textId="77777777" w:rsidR="009F1DA7" w:rsidRDefault="006B20B6">
            <w:pPr>
              <w:pStyle w:val="TableParagraph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9 434,70</w:t>
            </w:r>
          </w:p>
        </w:tc>
        <w:tc>
          <w:tcPr>
            <w:tcW w:w="801" w:type="dxa"/>
          </w:tcPr>
          <w:p w14:paraId="5154AE06" w14:textId="77777777" w:rsidR="009F1DA7" w:rsidRDefault="006B20B6">
            <w:pPr>
              <w:pStyle w:val="TableParagraph"/>
              <w:spacing w:before="105" w:line="207" w:lineRule="exact"/>
              <w:ind w:left="22"/>
              <w:rPr>
                <w:sz w:val="18"/>
              </w:rPr>
            </w:pPr>
            <w:r>
              <w:rPr>
                <w:sz w:val="18"/>
              </w:rPr>
              <w:t>9</w:t>
            </w:r>
          </w:p>
          <w:p w14:paraId="38A50455" w14:textId="77777777" w:rsidR="009F1DA7" w:rsidRDefault="006B20B6">
            <w:pPr>
              <w:pStyle w:val="TableParagraph"/>
              <w:spacing w:line="207" w:lineRule="exact"/>
              <w:ind w:left="135" w:right="111"/>
              <w:rPr>
                <w:sz w:val="18"/>
              </w:rPr>
            </w:pPr>
            <w:r>
              <w:rPr>
                <w:sz w:val="18"/>
              </w:rPr>
              <w:t>944,10</w:t>
            </w:r>
          </w:p>
        </w:tc>
        <w:tc>
          <w:tcPr>
            <w:tcW w:w="900" w:type="dxa"/>
          </w:tcPr>
          <w:p w14:paraId="2DA3F6CA" w14:textId="77777777" w:rsidR="009F1DA7" w:rsidRDefault="006B20B6">
            <w:pPr>
              <w:pStyle w:val="TableParagraph"/>
              <w:spacing w:before="105" w:line="207" w:lineRule="exact"/>
              <w:ind w:left="183" w:right="161"/>
              <w:rPr>
                <w:sz w:val="18"/>
              </w:rPr>
            </w:pPr>
            <w:r>
              <w:rPr>
                <w:sz w:val="18"/>
              </w:rPr>
              <w:t>10</w:t>
            </w:r>
          </w:p>
          <w:p w14:paraId="063F68EC" w14:textId="77777777" w:rsidR="009F1DA7" w:rsidRDefault="006B20B6">
            <w:pPr>
              <w:pStyle w:val="TableParagraph"/>
              <w:spacing w:line="207" w:lineRule="exact"/>
              <w:ind w:left="183" w:right="161"/>
              <w:rPr>
                <w:sz w:val="18"/>
              </w:rPr>
            </w:pPr>
            <w:r>
              <w:rPr>
                <w:sz w:val="18"/>
              </w:rPr>
              <w:t>491,10</w:t>
            </w:r>
          </w:p>
        </w:tc>
        <w:tc>
          <w:tcPr>
            <w:tcW w:w="768" w:type="dxa"/>
          </w:tcPr>
          <w:p w14:paraId="49A8C86D" w14:textId="77777777" w:rsidR="009F1DA7" w:rsidRDefault="006B20B6">
            <w:pPr>
              <w:pStyle w:val="TableParagraph"/>
              <w:spacing w:before="105" w:line="207" w:lineRule="exact"/>
              <w:ind w:left="69" w:right="44"/>
              <w:rPr>
                <w:sz w:val="18"/>
              </w:rPr>
            </w:pPr>
            <w:r>
              <w:rPr>
                <w:sz w:val="18"/>
              </w:rPr>
              <w:t>11</w:t>
            </w:r>
          </w:p>
          <w:p w14:paraId="6B1DDB41" w14:textId="77777777" w:rsidR="009F1DA7" w:rsidRDefault="006B20B6">
            <w:pPr>
              <w:pStyle w:val="TableParagraph"/>
              <w:spacing w:line="207" w:lineRule="exact"/>
              <w:ind w:left="69" w:right="44"/>
              <w:rPr>
                <w:sz w:val="18"/>
              </w:rPr>
            </w:pPr>
            <w:r>
              <w:rPr>
                <w:sz w:val="18"/>
              </w:rPr>
              <w:t>047,10</w:t>
            </w:r>
          </w:p>
        </w:tc>
        <w:tc>
          <w:tcPr>
            <w:tcW w:w="799" w:type="dxa"/>
          </w:tcPr>
          <w:p w14:paraId="73714EC3" w14:textId="77777777" w:rsidR="009F1DA7" w:rsidRDefault="006B20B6">
            <w:pPr>
              <w:pStyle w:val="TableParagraph"/>
              <w:spacing w:before="105" w:line="207" w:lineRule="exact"/>
              <w:ind w:left="127" w:right="109"/>
              <w:rPr>
                <w:sz w:val="18"/>
              </w:rPr>
            </w:pPr>
            <w:r>
              <w:rPr>
                <w:sz w:val="18"/>
              </w:rPr>
              <w:t>11</w:t>
            </w:r>
          </w:p>
          <w:p w14:paraId="5CE77C4F" w14:textId="77777777" w:rsidR="009F1DA7" w:rsidRDefault="006B20B6">
            <w:pPr>
              <w:pStyle w:val="TableParagraph"/>
              <w:spacing w:line="207" w:lineRule="exact"/>
              <w:ind w:left="127" w:right="109"/>
              <w:rPr>
                <w:sz w:val="18"/>
              </w:rPr>
            </w:pPr>
            <w:r>
              <w:rPr>
                <w:sz w:val="18"/>
              </w:rPr>
              <w:t>588,40</w:t>
            </w:r>
          </w:p>
        </w:tc>
        <w:tc>
          <w:tcPr>
            <w:tcW w:w="830" w:type="dxa"/>
          </w:tcPr>
          <w:p w14:paraId="3798CB13" w14:textId="77777777" w:rsidR="009F1DA7" w:rsidRDefault="006B20B6">
            <w:pPr>
              <w:pStyle w:val="TableParagraph"/>
              <w:spacing w:before="105" w:line="207" w:lineRule="exact"/>
              <w:ind w:left="148" w:right="127"/>
              <w:rPr>
                <w:sz w:val="18"/>
              </w:rPr>
            </w:pPr>
            <w:r>
              <w:rPr>
                <w:sz w:val="18"/>
              </w:rPr>
              <w:t>12</w:t>
            </w:r>
          </w:p>
          <w:p w14:paraId="7BB372B6" w14:textId="77777777" w:rsidR="009F1DA7" w:rsidRDefault="006B20B6">
            <w:pPr>
              <w:pStyle w:val="TableParagraph"/>
              <w:spacing w:line="207" w:lineRule="exact"/>
              <w:ind w:left="148" w:right="127"/>
              <w:rPr>
                <w:sz w:val="18"/>
              </w:rPr>
            </w:pPr>
            <w:r>
              <w:rPr>
                <w:sz w:val="18"/>
              </w:rPr>
              <w:t>156,20</w:t>
            </w:r>
          </w:p>
        </w:tc>
        <w:tc>
          <w:tcPr>
            <w:tcW w:w="722" w:type="dxa"/>
          </w:tcPr>
          <w:p w14:paraId="2E44B604" w14:textId="77777777" w:rsidR="009F1DA7" w:rsidRDefault="006B20B6">
            <w:pPr>
              <w:pStyle w:val="TableParagraph"/>
              <w:spacing w:before="105" w:line="207" w:lineRule="exact"/>
              <w:ind w:left="95" w:right="71"/>
              <w:rPr>
                <w:sz w:val="18"/>
              </w:rPr>
            </w:pPr>
            <w:r>
              <w:rPr>
                <w:sz w:val="18"/>
              </w:rPr>
              <w:t>12</w:t>
            </w:r>
          </w:p>
          <w:p w14:paraId="1D0781B6" w14:textId="77777777" w:rsidR="009F1DA7" w:rsidRDefault="006B20B6">
            <w:pPr>
              <w:pStyle w:val="TableParagraph"/>
              <w:spacing w:line="207" w:lineRule="exact"/>
              <w:ind w:left="96" w:right="71"/>
              <w:rPr>
                <w:sz w:val="18"/>
              </w:rPr>
            </w:pPr>
            <w:r>
              <w:rPr>
                <w:sz w:val="18"/>
              </w:rPr>
              <w:t>764,00</w:t>
            </w:r>
          </w:p>
        </w:tc>
        <w:tc>
          <w:tcPr>
            <w:tcW w:w="898" w:type="dxa"/>
          </w:tcPr>
          <w:p w14:paraId="4407D6D1" w14:textId="77777777" w:rsidR="009F1DA7" w:rsidRDefault="006B20B6">
            <w:pPr>
              <w:pStyle w:val="TableParagraph"/>
              <w:spacing w:before="105" w:line="207" w:lineRule="exact"/>
              <w:ind w:left="182" w:right="159"/>
              <w:rPr>
                <w:sz w:val="18"/>
              </w:rPr>
            </w:pPr>
            <w:r>
              <w:rPr>
                <w:sz w:val="18"/>
              </w:rPr>
              <w:t>13</w:t>
            </w:r>
          </w:p>
          <w:p w14:paraId="7BC8F680" w14:textId="77777777" w:rsidR="009F1DA7" w:rsidRDefault="006B20B6">
            <w:pPr>
              <w:pStyle w:val="TableParagraph"/>
              <w:spacing w:line="207" w:lineRule="exact"/>
              <w:ind w:left="182" w:right="160"/>
              <w:rPr>
                <w:sz w:val="18"/>
              </w:rPr>
            </w:pPr>
            <w:r>
              <w:rPr>
                <w:sz w:val="18"/>
              </w:rPr>
              <w:t>376,70</w:t>
            </w:r>
          </w:p>
        </w:tc>
        <w:tc>
          <w:tcPr>
            <w:tcW w:w="785" w:type="dxa"/>
          </w:tcPr>
          <w:p w14:paraId="67A57FE3" w14:textId="77777777" w:rsidR="009F1DA7" w:rsidRDefault="006B20B6">
            <w:pPr>
              <w:pStyle w:val="TableParagraph"/>
              <w:spacing w:before="105" w:line="207" w:lineRule="exact"/>
              <w:ind w:left="127" w:right="101"/>
              <w:rPr>
                <w:sz w:val="18"/>
              </w:rPr>
            </w:pPr>
            <w:r>
              <w:rPr>
                <w:sz w:val="18"/>
              </w:rPr>
              <w:t>14045,</w:t>
            </w:r>
          </w:p>
          <w:p w14:paraId="53281D2D" w14:textId="77777777" w:rsidR="009F1DA7" w:rsidRDefault="006B20B6">
            <w:pPr>
              <w:pStyle w:val="TableParagraph"/>
              <w:spacing w:line="207" w:lineRule="exact"/>
              <w:ind w:left="127" w:right="102"/>
              <w:rPr>
                <w:sz w:val="18"/>
              </w:rPr>
            </w:pPr>
            <w:r>
              <w:rPr>
                <w:sz w:val="18"/>
              </w:rPr>
              <w:t>535</w:t>
            </w:r>
          </w:p>
        </w:tc>
        <w:tc>
          <w:tcPr>
            <w:tcW w:w="799" w:type="dxa"/>
          </w:tcPr>
          <w:p w14:paraId="44F42EE6" w14:textId="77777777" w:rsidR="009F1DA7" w:rsidRDefault="006B20B6">
            <w:pPr>
              <w:pStyle w:val="TableParagraph"/>
              <w:spacing w:before="105" w:line="207" w:lineRule="exact"/>
              <w:ind w:left="131" w:right="105"/>
              <w:rPr>
                <w:sz w:val="18"/>
              </w:rPr>
            </w:pPr>
            <w:r>
              <w:rPr>
                <w:sz w:val="18"/>
              </w:rPr>
              <w:t>14747,</w:t>
            </w:r>
          </w:p>
          <w:p w14:paraId="66B80871" w14:textId="77777777" w:rsidR="009F1DA7" w:rsidRDefault="006B20B6">
            <w:pPr>
              <w:pStyle w:val="TableParagraph"/>
              <w:spacing w:line="207" w:lineRule="exact"/>
              <w:ind w:left="131" w:right="102"/>
              <w:rPr>
                <w:sz w:val="18"/>
              </w:rPr>
            </w:pPr>
            <w:r>
              <w:rPr>
                <w:sz w:val="18"/>
              </w:rPr>
              <w:t>812</w:t>
            </w:r>
          </w:p>
        </w:tc>
        <w:tc>
          <w:tcPr>
            <w:tcW w:w="809" w:type="dxa"/>
          </w:tcPr>
          <w:p w14:paraId="3D28BD8E" w14:textId="77777777" w:rsidR="009F1DA7" w:rsidRDefault="006B20B6">
            <w:pPr>
              <w:pStyle w:val="TableParagraph"/>
              <w:spacing w:before="105" w:line="207" w:lineRule="exact"/>
              <w:ind w:left="94" w:right="69"/>
              <w:rPr>
                <w:sz w:val="18"/>
              </w:rPr>
            </w:pPr>
            <w:r>
              <w:rPr>
                <w:sz w:val="18"/>
              </w:rPr>
              <w:t>15485,2</w:t>
            </w:r>
          </w:p>
          <w:p w14:paraId="5EFCB6A4" w14:textId="77777777" w:rsidR="009F1DA7" w:rsidRDefault="006B20B6">
            <w:pPr>
              <w:pStyle w:val="TableParagraph"/>
              <w:spacing w:line="207" w:lineRule="exact"/>
              <w:ind w:left="94" w:right="65"/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</w:tr>
      <w:tr w:rsidR="009F1DA7" w14:paraId="0B152B10" w14:textId="77777777">
        <w:trPr>
          <w:trHeight w:val="308"/>
        </w:trPr>
        <w:tc>
          <w:tcPr>
            <w:tcW w:w="487" w:type="dxa"/>
            <w:vMerge w:val="restart"/>
          </w:tcPr>
          <w:p w14:paraId="7B77C251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8"/>
              </w:rPr>
            </w:pPr>
          </w:p>
          <w:p w14:paraId="3C66A233" w14:textId="77777777" w:rsidR="009F1DA7" w:rsidRDefault="006B20B6">
            <w:pPr>
              <w:pStyle w:val="TableParagraph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1.5.</w:t>
            </w:r>
          </w:p>
        </w:tc>
        <w:tc>
          <w:tcPr>
            <w:tcW w:w="1642" w:type="dxa"/>
            <w:tcBorders>
              <w:bottom w:val="nil"/>
            </w:tcBorders>
          </w:tcPr>
          <w:p w14:paraId="48695345" w14:textId="77777777" w:rsidR="009F1DA7" w:rsidRDefault="006B20B6">
            <w:pPr>
              <w:pStyle w:val="TableParagraph"/>
              <w:spacing w:before="47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Площадь</w:t>
            </w:r>
          </w:p>
        </w:tc>
        <w:tc>
          <w:tcPr>
            <w:tcW w:w="619" w:type="dxa"/>
            <w:vMerge w:val="restart"/>
          </w:tcPr>
          <w:p w14:paraId="0BAC689E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8"/>
              </w:rPr>
            </w:pPr>
          </w:p>
          <w:p w14:paraId="7036341C" w14:textId="77777777" w:rsidR="009F1DA7" w:rsidRDefault="006B20B6">
            <w:pPr>
              <w:pStyle w:val="TableParagraph"/>
              <w:ind w:left="196"/>
              <w:jc w:val="left"/>
              <w:rPr>
                <w:sz w:val="12"/>
              </w:rPr>
            </w:pPr>
            <w:r>
              <w:rPr>
                <w:sz w:val="18"/>
              </w:rPr>
              <w:t>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2"/>
              </w:rPr>
              <w:t>2</w:t>
            </w:r>
          </w:p>
        </w:tc>
        <w:tc>
          <w:tcPr>
            <w:tcW w:w="931" w:type="dxa"/>
            <w:vMerge w:val="restart"/>
          </w:tcPr>
          <w:p w14:paraId="6A7A17A5" w14:textId="77777777" w:rsidR="009F1DA7" w:rsidRDefault="006B20B6">
            <w:pPr>
              <w:pStyle w:val="TableParagraph"/>
              <w:spacing w:before="112" w:line="207" w:lineRule="exact"/>
              <w:ind w:left="127" w:right="114"/>
              <w:rPr>
                <w:sz w:val="18"/>
              </w:rPr>
            </w:pPr>
            <w:r>
              <w:rPr>
                <w:sz w:val="18"/>
              </w:rPr>
              <w:t>681</w:t>
            </w:r>
          </w:p>
          <w:p w14:paraId="68EA1059" w14:textId="77777777" w:rsidR="009F1DA7" w:rsidRDefault="006B20B6">
            <w:pPr>
              <w:pStyle w:val="TableParagraph"/>
              <w:spacing w:line="207" w:lineRule="exact"/>
              <w:ind w:left="125" w:right="114"/>
              <w:rPr>
                <w:sz w:val="18"/>
              </w:rPr>
            </w:pPr>
            <w:r>
              <w:rPr>
                <w:sz w:val="18"/>
              </w:rPr>
              <w:t>925,10</w:t>
            </w:r>
          </w:p>
        </w:tc>
        <w:tc>
          <w:tcPr>
            <w:tcW w:w="850" w:type="dxa"/>
            <w:vMerge w:val="restart"/>
          </w:tcPr>
          <w:p w14:paraId="76820663" w14:textId="77777777" w:rsidR="009F1DA7" w:rsidRDefault="006B20B6">
            <w:pPr>
              <w:pStyle w:val="TableParagraph"/>
              <w:spacing w:before="112" w:line="207" w:lineRule="exact"/>
              <w:ind w:left="86" w:right="73"/>
              <w:rPr>
                <w:sz w:val="18"/>
              </w:rPr>
            </w:pPr>
            <w:r>
              <w:rPr>
                <w:sz w:val="18"/>
              </w:rPr>
              <w:t>681</w:t>
            </w:r>
          </w:p>
          <w:p w14:paraId="753BFEEB" w14:textId="77777777" w:rsidR="009F1DA7" w:rsidRDefault="006B20B6">
            <w:pPr>
              <w:pStyle w:val="TableParagraph"/>
              <w:spacing w:line="207" w:lineRule="exact"/>
              <w:ind w:left="86" w:right="71"/>
              <w:rPr>
                <w:sz w:val="18"/>
              </w:rPr>
            </w:pPr>
            <w:r>
              <w:rPr>
                <w:sz w:val="18"/>
              </w:rPr>
              <w:t>925,10</w:t>
            </w:r>
          </w:p>
        </w:tc>
        <w:tc>
          <w:tcPr>
            <w:tcW w:w="849" w:type="dxa"/>
            <w:vMerge w:val="restart"/>
          </w:tcPr>
          <w:p w14:paraId="19AF806C" w14:textId="77777777" w:rsidR="009F1DA7" w:rsidRDefault="006B20B6">
            <w:pPr>
              <w:pStyle w:val="TableParagraph"/>
              <w:spacing w:before="112" w:line="207" w:lineRule="exact"/>
              <w:ind w:left="154" w:right="135"/>
              <w:rPr>
                <w:sz w:val="18"/>
              </w:rPr>
            </w:pPr>
            <w:r>
              <w:rPr>
                <w:sz w:val="18"/>
              </w:rPr>
              <w:t>681</w:t>
            </w:r>
          </w:p>
          <w:p w14:paraId="7CDE7D3B" w14:textId="77777777" w:rsidR="009F1DA7" w:rsidRDefault="006B20B6">
            <w:pPr>
              <w:pStyle w:val="TableParagraph"/>
              <w:spacing w:line="207" w:lineRule="exact"/>
              <w:ind w:left="152" w:right="135"/>
              <w:rPr>
                <w:sz w:val="18"/>
              </w:rPr>
            </w:pPr>
            <w:r>
              <w:rPr>
                <w:sz w:val="18"/>
              </w:rPr>
              <w:t>109,40</w:t>
            </w:r>
          </w:p>
        </w:tc>
        <w:tc>
          <w:tcPr>
            <w:tcW w:w="849" w:type="dxa"/>
            <w:vMerge w:val="restart"/>
          </w:tcPr>
          <w:p w14:paraId="7E774401" w14:textId="77777777" w:rsidR="009F1DA7" w:rsidRDefault="006B20B6">
            <w:pPr>
              <w:pStyle w:val="TableParagraph"/>
              <w:spacing w:before="112" w:line="207" w:lineRule="exact"/>
              <w:ind w:left="155" w:right="134"/>
              <w:rPr>
                <w:sz w:val="18"/>
              </w:rPr>
            </w:pPr>
            <w:r>
              <w:rPr>
                <w:sz w:val="18"/>
              </w:rPr>
              <w:t>681</w:t>
            </w:r>
          </w:p>
          <w:p w14:paraId="4078D911" w14:textId="77777777" w:rsidR="009F1DA7" w:rsidRDefault="006B20B6">
            <w:pPr>
              <w:pStyle w:val="TableParagraph"/>
              <w:spacing w:line="207" w:lineRule="exact"/>
              <w:ind w:left="155" w:right="132"/>
              <w:rPr>
                <w:sz w:val="18"/>
              </w:rPr>
            </w:pPr>
            <w:r>
              <w:rPr>
                <w:sz w:val="18"/>
              </w:rPr>
              <w:t>109,40</w:t>
            </w:r>
          </w:p>
        </w:tc>
        <w:tc>
          <w:tcPr>
            <w:tcW w:w="801" w:type="dxa"/>
            <w:vMerge w:val="restart"/>
          </w:tcPr>
          <w:p w14:paraId="772C4102" w14:textId="77777777" w:rsidR="009F1DA7" w:rsidRDefault="006B20B6">
            <w:pPr>
              <w:pStyle w:val="TableParagraph"/>
              <w:spacing w:before="112" w:line="207" w:lineRule="exact"/>
              <w:ind w:left="133" w:right="111"/>
              <w:rPr>
                <w:sz w:val="18"/>
              </w:rPr>
            </w:pPr>
            <w:r>
              <w:rPr>
                <w:sz w:val="18"/>
              </w:rPr>
              <w:t>681</w:t>
            </w:r>
          </w:p>
          <w:p w14:paraId="77C6CFC7" w14:textId="77777777" w:rsidR="009F1DA7" w:rsidRDefault="006B20B6">
            <w:pPr>
              <w:pStyle w:val="TableParagraph"/>
              <w:spacing w:line="207" w:lineRule="exact"/>
              <w:ind w:left="135" w:right="111"/>
              <w:rPr>
                <w:sz w:val="18"/>
              </w:rPr>
            </w:pPr>
            <w:r>
              <w:rPr>
                <w:sz w:val="18"/>
              </w:rPr>
              <w:t>109,40</w:t>
            </w:r>
          </w:p>
        </w:tc>
        <w:tc>
          <w:tcPr>
            <w:tcW w:w="900" w:type="dxa"/>
            <w:vMerge w:val="restart"/>
          </w:tcPr>
          <w:p w14:paraId="211DEE6B" w14:textId="77777777" w:rsidR="009F1DA7" w:rsidRDefault="006B20B6">
            <w:pPr>
              <w:pStyle w:val="TableParagraph"/>
              <w:spacing w:before="112" w:line="207" w:lineRule="exact"/>
              <w:ind w:left="183" w:right="158"/>
              <w:rPr>
                <w:sz w:val="18"/>
              </w:rPr>
            </w:pPr>
            <w:r>
              <w:rPr>
                <w:sz w:val="18"/>
              </w:rPr>
              <w:t>681</w:t>
            </w:r>
          </w:p>
          <w:p w14:paraId="145052B8" w14:textId="77777777" w:rsidR="009F1DA7" w:rsidRDefault="006B20B6">
            <w:pPr>
              <w:pStyle w:val="TableParagraph"/>
              <w:spacing w:line="207" w:lineRule="exact"/>
              <w:ind w:left="183" w:right="161"/>
              <w:rPr>
                <w:sz w:val="18"/>
              </w:rPr>
            </w:pPr>
            <w:r>
              <w:rPr>
                <w:sz w:val="18"/>
              </w:rPr>
              <w:t>109,40</w:t>
            </w:r>
          </w:p>
        </w:tc>
        <w:tc>
          <w:tcPr>
            <w:tcW w:w="768" w:type="dxa"/>
            <w:vMerge w:val="restart"/>
          </w:tcPr>
          <w:p w14:paraId="68821A22" w14:textId="77777777" w:rsidR="009F1DA7" w:rsidRDefault="006B20B6">
            <w:pPr>
              <w:pStyle w:val="TableParagraph"/>
              <w:spacing w:before="112" w:line="207" w:lineRule="exact"/>
              <w:ind w:left="117" w:right="94"/>
              <w:rPr>
                <w:sz w:val="18"/>
              </w:rPr>
            </w:pPr>
            <w:r>
              <w:rPr>
                <w:sz w:val="18"/>
              </w:rPr>
              <w:t>680</w:t>
            </w:r>
          </w:p>
          <w:p w14:paraId="62317A84" w14:textId="77777777" w:rsidR="009F1DA7" w:rsidRDefault="006B20B6">
            <w:pPr>
              <w:pStyle w:val="TableParagraph"/>
              <w:spacing w:line="207" w:lineRule="exact"/>
              <w:ind w:left="119" w:right="94"/>
              <w:rPr>
                <w:sz w:val="18"/>
              </w:rPr>
            </w:pPr>
            <w:r>
              <w:rPr>
                <w:sz w:val="18"/>
              </w:rPr>
              <w:t>798,60</w:t>
            </w:r>
          </w:p>
        </w:tc>
        <w:tc>
          <w:tcPr>
            <w:tcW w:w="799" w:type="dxa"/>
            <w:vMerge w:val="restart"/>
          </w:tcPr>
          <w:p w14:paraId="1F3616F0" w14:textId="77777777" w:rsidR="009F1DA7" w:rsidRDefault="006B20B6">
            <w:pPr>
              <w:pStyle w:val="TableParagraph"/>
              <w:spacing w:before="112" w:line="207" w:lineRule="exact"/>
              <w:ind w:left="131" w:right="110"/>
              <w:rPr>
                <w:sz w:val="18"/>
              </w:rPr>
            </w:pPr>
            <w:r>
              <w:rPr>
                <w:sz w:val="18"/>
              </w:rPr>
              <w:t>680</w:t>
            </w:r>
          </w:p>
          <w:p w14:paraId="791AA7C3" w14:textId="77777777" w:rsidR="009F1DA7" w:rsidRDefault="006B20B6">
            <w:pPr>
              <w:pStyle w:val="TableParagraph"/>
              <w:spacing w:line="207" w:lineRule="exact"/>
              <w:ind w:left="131" w:right="113"/>
              <w:rPr>
                <w:sz w:val="18"/>
              </w:rPr>
            </w:pPr>
            <w:r>
              <w:rPr>
                <w:sz w:val="18"/>
              </w:rPr>
              <w:t>798,60</w:t>
            </w:r>
          </w:p>
        </w:tc>
        <w:tc>
          <w:tcPr>
            <w:tcW w:w="830" w:type="dxa"/>
            <w:vMerge w:val="restart"/>
          </w:tcPr>
          <w:p w14:paraId="0EA2D4FC" w14:textId="77777777" w:rsidR="009F1DA7" w:rsidRDefault="006B20B6">
            <w:pPr>
              <w:pStyle w:val="TableParagraph"/>
              <w:spacing w:before="112" w:line="207" w:lineRule="exact"/>
              <w:ind w:left="148" w:right="124"/>
              <w:rPr>
                <w:sz w:val="18"/>
              </w:rPr>
            </w:pPr>
            <w:r>
              <w:rPr>
                <w:sz w:val="18"/>
              </w:rPr>
              <w:t>680</w:t>
            </w:r>
          </w:p>
          <w:p w14:paraId="17D185D1" w14:textId="77777777" w:rsidR="009F1DA7" w:rsidRDefault="006B20B6">
            <w:pPr>
              <w:pStyle w:val="TableParagraph"/>
              <w:spacing w:line="207" w:lineRule="exact"/>
              <w:ind w:left="148" w:right="127"/>
              <w:rPr>
                <w:sz w:val="18"/>
              </w:rPr>
            </w:pPr>
            <w:r>
              <w:rPr>
                <w:sz w:val="18"/>
              </w:rPr>
              <w:t>887,80</w:t>
            </w:r>
          </w:p>
        </w:tc>
        <w:tc>
          <w:tcPr>
            <w:tcW w:w="722" w:type="dxa"/>
            <w:vMerge w:val="restart"/>
          </w:tcPr>
          <w:p w14:paraId="5C07543A" w14:textId="77777777" w:rsidR="009F1DA7" w:rsidRDefault="006B20B6">
            <w:pPr>
              <w:pStyle w:val="TableParagraph"/>
              <w:spacing w:before="112" w:line="207" w:lineRule="exact"/>
              <w:ind w:left="96" w:right="69"/>
              <w:rPr>
                <w:sz w:val="18"/>
              </w:rPr>
            </w:pPr>
            <w:r>
              <w:rPr>
                <w:sz w:val="18"/>
              </w:rPr>
              <w:t>680</w:t>
            </w:r>
          </w:p>
          <w:p w14:paraId="203722D8" w14:textId="77777777" w:rsidR="009F1DA7" w:rsidRDefault="006B20B6">
            <w:pPr>
              <w:pStyle w:val="TableParagraph"/>
              <w:spacing w:line="207" w:lineRule="exact"/>
              <w:ind w:left="96" w:right="71"/>
              <w:rPr>
                <w:sz w:val="18"/>
              </w:rPr>
            </w:pPr>
            <w:r>
              <w:rPr>
                <w:sz w:val="18"/>
              </w:rPr>
              <w:t>540,20</w:t>
            </w:r>
          </w:p>
        </w:tc>
        <w:tc>
          <w:tcPr>
            <w:tcW w:w="898" w:type="dxa"/>
            <w:vMerge w:val="restart"/>
          </w:tcPr>
          <w:p w14:paraId="7E406FEA" w14:textId="77777777" w:rsidR="009F1DA7" w:rsidRDefault="006B20B6">
            <w:pPr>
              <w:pStyle w:val="TableParagraph"/>
              <w:spacing w:before="112" w:line="207" w:lineRule="exact"/>
              <w:ind w:left="182" w:right="156"/>
              <w:rPr>
                <w:sz w:val="18"/>
              </w:rPr>
            </w:pPr>
            <w:r>
              <w:rPr>
                <w:sz w:val="18"/>
              </w:rPr>
              <w:t>680</w:t>
            </w:r>
          </w:p>
          <w:p w14:paraId="09124DBC" w14:textId="77777777" w:rsidR="009F1DA7" w:rsidRDefault="006B20B6">
            <w:pPr>
              <w:pStyle w:val="TableParagraph"/>
              <w:spacing w:line="207" w:lineRule="exact"/>
              <w:ind w:left="182" w:right="160"/>
              <w:rPr>
                <w:sz w:val="18"/>
              </w:rPr>
            </w:pPr>
            <w:r>
              <w:rPr>
                <w:sz w:val="18"/>
              </w:rPr>
              <w:t>318,20</w:t>
            </w:r>
          </w:p>
        </w:tc>
        <w:tc>
          <w:tcPr>
            <w:tcW w:w="785" w:type="dxa"/>
            <w:vMerge w:val="restart"/>
          </w:tcPr>
          <w:p w14:paraId="1E3CE42A" w14:textId="77777777" w:rsidR="009F1DA7" w:rsidRDefault="006B20B6">
            <w:pPr>
              <w:pStyle w:val="TableParagraph"/>
              <w:spacing w:before="112" w:line="207" w:lineRule="exact"/>
              <w:ind w:left="125" w:right="102"/>
              <w:rPr>
                <w:sz w:val="18"/>
              </w:rPr>
            </w:pPr>
            <w:r>
              <w:rPr>
                <w:sz w:val="18"/>
              </w:rPr>
              <w:t>680</w:t>
            </w:r>
          </w:p>
          <w:p w14:paraId="2109E1F2" w14:textId="77777777" w:rsidR="009F1DA7" w:rsidRDefault="006B20B6">
            <w:pPr>
              <w:pStyle w:val="TableParagraph"/>
              <w:spacing w:line="207" w:lineRule="exact"/>
              <w:ind w:left="127" w:right="102"/>
              <w:rPr>
                <w:sz w:val="18"/>
              </w:rPr>
            </w:pPr>
            <w:r>
              <w:rPr>
                <w:sz w:val="18"/>
              </w:rPr>
              <w:t>319,20</w:t>
            </w:r>
          </w:p>
        </w:tc>
        <w:tc>
          <w:tcPr>
            <w:tcW w:w="799" w:type="dxa"/>
            <w:vMerge w:val="restart"/>
          </w:tcPr>
          <w:p w14:paraId="132DCDB8" w14:textId="77777777" w:rsidR="009F1DA7" w:rsidRDefault="006B20B6">
            <w:pPr>
              <w:pStyle w:val="TableParagraph"/>
              <w:spacing w:before="112" w:line="207" w:lineRule="exact"/>
              <w:ind w:left="131" w:right="103"/>
              <w:rPr>
                <w:sz w:val="18"/>
              </w:rPr>
            </w:pPr>
            <w:r>
              <w:rPr>
                <w:sz w:val="18"/>
              </w:rPr>
              <w:t>680</w:t>
            </w:r>
          </w:p>
          <w:p w14:paraId="5F39C649" w14:textId="77777777" w:rsidR="009F1DA7" w:rsidRDefault="006B20B6">
            <w:pPr>
              <w:pStyle w:val="TableParagraph"/>
              <w:spacing w:line="207" w:lineRule="exact"/>
              <w:ind w:left="131" w:right="106"/>
              <w:rPr>
                <w:sz w:val="18"/>
              </w:rPr>
            </w:pPr>
            <w:r>
              <w:rPr>
                <w:sz w:val="18"/>
              </w:rPr>
              <w:t>320,20</w:t>
            </w:r>
          </w:p>
        </w:tc>
        <w:tc>
          <w:tcPr>
            <w:tcW w:w="809" w:type="dxa"/>
            <w:vMerge w:val="restart"/>
          </w:tcPr>
          <w:p w14:paraId="4678D26F" w14:textId="77777777" w:rsidR="009F1DA7" w:rsidRDefault="006B20B6">
            <w:pPr>
              <w:pStyle w:val="TableParagraph"/>
              <w:spacing w:before="112" w:line="207" w:lineRule="exact"/>
              <w:ind w:left="94" w:right="66"/>
              <w:rPr>
                <w:sz w:val="18"/>
              </w:rPr>
            </w:pPr>
            <w:r>
              <w:rPr>
                <w:sz w:val="18"/>
              </w:rPr>
              <w:t>680</w:t>
            </w:r>
          </w:p>
          <w:p w14:paraId="242DC617" w14:textId="77777777" w:rsidR="009F1DA7" w:rsidRDefault="006B20B6">
            <w:pPr>
              <w:pStyle w:val="TableParagraph"/>
              <w:spacing w:line="207" w:lineRule="exact"/>
              <w:ind w:left="94" w:right="69"/>
              <w:rPr>
                <w:sz w:val="18"/>
              </w:rPr>
            </w:pPr>
            <w:r>
              <w:rPr>
                <w:sz w:val="18"/>
              </w:rPr>
              <w:t>321,20</w:t>
            </w:r>
          </w:p>
        </w:tc>
      </w:tr>
      <w:tr w:rsidR="009F1DA7" w14:paraId="3C28F293" w14:textId="77777777">
        <w:trPr>
          <w:trHeight w:val="307"/>
        </w:trPr>
        <w:tc>
          <w:tcPr>
            <w:tcW w:w="487" w:type="dxa"/>
            <w:vMerge/>
            <w:tcBorders>
              <w:top w:val="nil"/>
            </w:tcBorders>
          </w:tcPr>
          <w:p w14:paraId="4621BBF6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tcBorders>
              <w:top w:val="nil"/>
            </w:tcBorders>
          </w:tcPr>
          <w:p w14:paraId="17349A38" w14:textId="77777777" w:rsidR="009F1DA7" w:rsidRDefault="006B20B6">
            <w:pPr>
              <w:pStyle w:val="TableParagraph"/>
              <w:spacing w:before="46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жилищ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онда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14:paraId="580D259E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</w:tcPr>
          <w:p w14:paraId="0B68FEFC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60AC231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14:paraId="75C8B7ED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14:paraId="3044EF0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14:paraId="5F933AD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14:paraId="2E45D6CD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14:paraId="484E37E3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BC2C8E4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30" w:type="dxa"/>
            <w:vMerge/>
            <w:tcBorders>
              <w:top w:val="nil"/>
            </w:tcBorders>
          </w:tcPr>
          <w:p w14:paraId="7AA1D354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22" w:type="dxa"/>
            <w:vMerge/>
            <w:tcBorders>
              <w:top w:val="nil"/>
            </w:tcBorders>
          </w:tcPr>
          <w:p w14:paraId="2D352B23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98" w:type="dxa"/>
            <w:vMerge/>
            <w:tcBorders>
              <w:top w:val="nil"/>
            </w:tcBorders>
          </w:tcPr>
          <w:p w14:paraId="6BC4ADA9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14:paraId="73472553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0B6FE7F4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14:paraId="5F22266C" w14:textId="77777777" w:rsidR="009F1DA7" w:rsidRDefault="009F1DA7">
            <w:pPr>
              <w:rPr>
                <w:sz w:val="2"/>
                <w:szCs w:val="2"/>
              </w:rPr>
            </w:pPr>
          </w:p>
        </w:tc>
      </w:tr>
      <w:tr w:rsidR="009F1DA7" w14:paraId="29D82167" w14:textId="77777777">
        <w:trPr>
          <w:trHeight w:val="270"/>
        </w:trPr>
        <w:tc>
          <w:tcPr>
            <w:tcW w:w="487" w:type="dxa"/>
            <w:vMerge w:val="restart"/>
          </w:tcPr>
          <w:p w14:paraId="09EEB61D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5CD3FA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E104163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0A94AA1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9A0F042" w14:textId="77777777" w:rsidR="009F1DA7" w:rsidRDefault="009F1DA7">
            <w:pPr>
              <w:pStyle w:val="TableParagraph"/>
              <w:jc w:val="left"/>
              <w:rPr>
                <w:b/>
                <w:sz w:val="27"/>
              </w:rPr>
            </w:pPr>
          </w:p>
          <w:p w14:paraId="0E2DF1CA" w14:textId="77777777" w:rsidR="009F1DA7" w:rsidRDefault="006B20B6">
            <w:pPr>
              <w:pStyle w:val="TableParagraph"/>
              <w:spacing w:before="1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1.6.</w:t>
            </w:r>
          </w:p>
        </w:tc>
        <w:tc>
          <w:tcPr>
            <w:tcW w:w="1642" w:type="dxa"/>
            <w:tcBorders>
              <w:bottom w:val="nil"/>
            </w:tcBorders>
          </w:tcPr>
          <w:p w14:paraId="13A195BF" w14:textId="77777777" w:rsidR="009F1DA7" w:rsidRDefault="006B20B6">
            <w:pPr>
              <w:pStyle w:val="TableParagraph"/>
              <w:spacing w:before="47"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Площадь</w:t>
            </w:r>
          </w:p>
        </w:tc>
        <w:tc>
          <w:tcPr>
            <w:tcW w:w="619" w:type="dxa"/>
            <w:vMerge w:val="restart"/>
          </w:tcPr>
          <w:p w14:paraId="38FA7F2D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CEDC36D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86F23E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AC0758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469D9D7" w14:textId="77777777" w:rsidR="009F1DA7" w:rsidRDefault="009F1DA7">
            <w:pPr>
              <w:pStyle w:val="TableParagraph"/>
              <w:jc w:val="left"/>
              <w:rPr>
                <w:b/>
                <w:sz w:val="27"/>
              </w:rPr>
            </w:pPr>
          </w:p>
          <w:p w14:paraId="1BD6FB7A" w14:textId="77777777" w:rsidR="009F1DA7" w:rsidRDefault="006B20B6">
            <w:pPr>
              <w:pStyle w:val="TableParagraph"/>
              <w:spacing w:before="1"/>
              <w:ind w:left="196"/>
              <w:jc w:val="left"/>
              <w:rPr>
                <w:sz w:val="12"/>
              </w:rPr>
            </w:pPr>
            <w:r>
              <w:rPr>
                <w:sz w:val="18"/>
              </w:rPr>
              <w:t>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2"/>
              </w:rPr>
              <w:t>2</w:t>
            </w:r>
          </w:p>
        </w:tc>
        <w:tc>
          <w:tcPr>
            <w:tcW w:w="931" w:type="dxa"/>
            <w:vMerge w:val="restart"/>
          </w:tcPr>
          <w:p w14:paraId="217A403A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9FEC0C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D370FC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4650B93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379EEED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14:paraId="57CFE2EC" w14:textId="77777777" w:rsidR="009F1DA7" w:rsidRDefault="006B20B6">
            <w:pPr>
              <w:pStyle w:val="TableParagraph"/>
              <w:ind w:left="127" w:right="114"/>
              <w:rPr>
                <w:sz w:val="18"/>
              </w:rPr>
            </w:pPr>
            <w:r>
              <w:rPr>
                <w:sz w:val="18"/>
              </w:rPr>
              <w:t>363</w:t>
            </w:r>
          </w:p>
          <w:p w14:paraId="5D4155FE" w14:textId="77777777" w:rsidR="009F1DA7" w:rsidRDefault="006B20B6">
            <w:pPr>
              <w:pStyle w:val="TableParagraph"/>
              <w:spacing w:before="2" w:line="186" w:lineRule="exact"/>
              <w:ind w:left="125" w:right="114"/>
              <w:rPr>
                <w:sz w:val="18"/>
              </w:rPr>
            </w:pPr>
            <w:r>
              <w:rPr>
                <w:sz w:val="18"/>
              </w:rPr>
              <w:t>908,00</w:t>
            </w:r>
          </w:p>
        </w:tc>
        <w:tc>
          <w:tcPr>
            <w:tcW w:w="850" w:type="dxa"/>
            <w:vMerge w:val="restart"/>
          </w:tcPr>
          <w:p w14:paraId="2E8CDE7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D3E87D7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2EE2770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56BAF8E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F3AB973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14:paraId="2AE9229B" w14:textId="77777777" w:rsidR="009F1DA7" w:rsidRDefault="006B20B6">
            <w:pPr>
              <w:pStyle w:val="TableParagraph"/>
              <w:ind w:left="86" w:right="73"/>
              <w:rPr>
                <w:sz w:val="18"/>
              </w:rPr>
            </w:pPr>
            <w:r>
              <w:rPr>
                <w:sz w:val="18"/>
              </w:rPr>
              <w:t>385</w:t>
            </w:r>
          </w:p>
          <w:p w14:paraId="4CE16621" w14:textId="77777777" w:rsidR="009F1DA7" w:rsidRDefault="006B20B6">
            <w:pPr>
              <w:pStyle w:val="TableParagraph"/>
              <w:spacing w:before="2" w:line="186" w:lineRule="exact"/>
              <w:ind w:left="86" w:right="71"/>
              <w:rPr>
                <w:sz w:val="18"/>
              </w:rPr>
            </w:pPr>
            <w:r>
              <w:rPr>
                <w:sz w:val="18"/>
              </w:rPr>
              <w:t>478,20</w:t>
            </w:r>
          </w:p>
        </w:tc>
        <w:tc>
          <w:tcPr>
            <w:tcW w:w="849" w:type="dxa"/>
            <w:vMerge w:val="restart"/>
          </w:tcPr>
          <w:p w14:paraId="7E17E750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611D46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50E8CC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A3C410E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49892D9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14:paraId="5C4663B9" w14:textId="77777777" w:rsidR="009F1DA7" w:rsidRDefault="006B20B6">
            <w:pPr>
              <w:pStyle w:val="TableParagraph"/>
              <w:ind w:left="154" w:right="135"/>
              <w:rPr>
                <w:sz w:val="18"/>
              </w:rPr>
            </w:pPr>
            <w:r>
              <w:rPr>
                <w:sz w:val="18"/>
              </w:rPr>
              <w:t>406</w:t>
            </w:r>
          </w:p>
          <w:p w14:paraId="136CA8B2" w14:textId="77777777" w:rsidR="009F1DA7" w:rsidRDefault="006B20B6">
            <w:pPr>
              <w:pStyle w:val="TableParagraph"/>
              <w:spacing w:before="2" w:line="186" w:lineRule="exact"/>
              <w:ind w:left="152" w:right="135"/>
              <w:rPr>
                <w:sz w:val="18"/>
              </w:rPr>
            </w:pPr>
            <w:r>
              <w:rPr>
                <w:sz w:val="18"/>
              </w:rPr>
              <w:t>232,70</w:t>
            </w:r>
          </w:p>
        </w:tc>
        <w:tc>
          <w:tcPr>
            <w:tcW w:w="849" w:type="dxa"/>
            <w:vMerge w:val="restart"/>
          </w:tcPr>
          <w:p w14:paraId="4A906B23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16AF994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FF570C5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5F3EC6A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9C176DA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14:paraId="2DF94298" w14:textId="77777777" w:rsidR="009F1DA7" w:rsidRDefault="006B20B6">
            <w:pPr>
              <w:pStyle w:val="TableParagraph"/>
              <w:ind w:left="155" w:right="134"/>
              <w:rPr>
                <w:sz w:val="18"/>
              </w:rPr>
            </w:pPr>
            <w:r>
              <w:rPr>
                <w:sz w:val="18"/>
              </w:rPr>
              <w:t>434</w:t>
            </w:r>
          </w:p>
          <w:p w14:paraId="4E7C79F0" w14:textId="77777777" w:rsidR="009F1DA7" w:rsidRDefault="006B20B6">
            <w:pPr>
              <w:pStyle w:val="TableParagraph"/>
              <w:spacing w:before="2" w:line="186" w:lineRule="exact"/>
              <w:ind w:left="155" w:right="132"/>
              <w:rPr>
                <w:sz w:val="18"/>
              </w:rPr>
            </w:pPr>
            <w:r>
              <w:rPr>
                <w:sz w:val="18"/>
              </w:rPr>
              <w:t>993,00</w:t>
            </w:r>
          </w:p>
        </w:tc>
        <w:tc>
          <w:tcPr>
            <w:tcW w:w="801" w:type="dxa"/>
            <w:vMerge w:val="restart"/>
          </w:tcPr>
          <w:p w14:paraId="185ED94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9C28AF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75A814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61E15D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B39013F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14:paraId="14F19871" w14:textId="77777777" w:rsidR="009F1DA7" w:rsidRDefault="006B20B6">
            <w:pPr>
              <w:pStyle w:val="TableParagraph"/>
              <w:ind w:left="133" w:right="111"/>
              <w:rPr>
                <w:sz w:val="18"/>
              </w:rPr>
            </w:pPr>
            <w:r>
              <w:rPr>
                <w:sz w:val="18"/>
              </w:rPr>
              <w:t>463</w:t>
            </w:r>
          </w:p>
          <w:p w14:paraId="1371F6A1" w14:textId="77777777" w:rsidR="009F1DA7" w:rsidRDefault="006B20B6">
            <w:pPr>
              <w:pStyle w:val="TableParagraph"/>
              <w:spacing w:before="2" w:line="186" w:lineRule="exact"/>
              <w:ind w:left="135" w:right="111"/>
              <w:rPr>
                <w:sz w:val="18"/>
              </w:rPr>
            </w:pPr>
            <w:r>
              <w:rPr>
                <w:sz w:val="18"/>
              </w:rPr>
              <w:t>753,30</w:t>
            </w:r>
          </w:p>
        </w:tc>
        <w:tc>
          <w:tcPr>
            <w:tcW w:w="900" w:type="dxa"/>
            <w:vMerge w:val="restart"/>
          </w:tcPr>
          <w:p w14:paraId="160F2E3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F6CE8DE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02E744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12F834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6CC6A0D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14:paraId="7B0D4917" w14:textId="77777777" w:rsidR="009F1DA7" w:rsidRDefault="006B20B6">
            <w:pPr>
              <w:pStyle w:val="TableParagraph"/>
              <w:ind w:left="183" w:right="158"/>
              <w:rPr>
                <w:sz w:val="18"/>
              </w:rPr>
            </w:pPr>
            <w:r>
              <w:rPr>
                <w:sz w:val="18"/>
              </w:rPr>
              <w:t>478</w:t>
            </w:r>
          </w:p>
          <w:p w14:paraId="47B9E56D" w14:textId="77777777" w:rsidR="009F1DA7" w:rsidRDefault="006B20B6">
            <w:pPr>
              <w:pStyle w:val="TableParagraph"/>
              <w:spacing w:before="2" w:line="186" w:lineRule="exact"/>
              <w:ind w:left="183" w:right="161"/>
              <w:rPr>
                <w:sz w:val="18"/>
              </w:rPr>
            </w:pPr>
            <w:r>
              <w:rPr>
                <w:sz w:val="18"/>
              </w:rPr>
              <w:t>133,50</w:t>
            </w:r>
          </w:p>
        </w:tc>
        <w:tc>
          <w:tcPr>
            <w:tcW w:w="768" w:type="dxa"/>
            <w:vMerge w:val="restart"/>
          </w:tcPr>
          <w:p w14:paraId="41A359FE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2C0457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536623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262AC5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E7AC066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14:paraId="463402BD" w14:textId="77777777" w:rsidR="009F1DA7" w:rsidRDefault="006B20B6">
            <w:pPr>
              <w:pStyle w:val="TableParagraph"/>
              <w:ind w:left="117" w:right="94"/>
              <w:rPr>
                <w:sz w:val="18"/>
              </w:rPr>
            </w:pPr>
            <w:r>
              <w:rPr>
                <w:sz w:val="18"/>
              </w:rPr>
              <w:t>492</w:t>
            </w:r>
          </w:p>
          <w:p w14:paraId="5459E5E6" w14:textId="77777777" w:rsidR="009F1DA7" w:rsidRDefault="006B20B6">
            <w:pPr>
              <w:pStyle w:val="TableParagraph"/>
              <w:spacing w:before="2" w:line="186" w:lineRule="exact"/>
              <w:ind w:left="119" w:right="94"/>
              <w:rPr>
                <w:sz w:val="18"/>
              </w:rPr>
            </w:pPr>
            <w:r>
              <w:rPr>
                <w:sz w:val="18"/>
              </w:rPr>
              <w:t>202,80</w:t>
            </w:r>
          </w:p>
        </w:tc>
        <w:tc>
          <w:tcPr>
            <w:tcW w:w="799" w:type="dxa"/>
            <w:vMerge w:val="restart"/>
          </w:tcPr>
          <w:p w14:paraId="17D58F3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6E3B83F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9203A7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4704240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1AA4240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14:paraId="5BBC8982" w14:textId="77777777" w:rsidR="009F1DA7" w:rsidRDefault="006B20B6">
            <w:pPr>
              <w:pStyle w:val="TableParagraph"/>
              <w:ind w:left="131" w:right="110"/>
              <w:rPr>
                <w:sz w:val="18"/>
              </w:rPr>
            </w:pPr>
            <w:r>
              <w:rPr>
                <w:sz w:val="18"/>
              </w:rPr>
              <w:t>499</w:t>
            </w:r>
          </w:p>
          <w:p w14:paraId="6AF42E85" w14:textId="77777777" w:rsidR="009F1DA7" w:rsidRDefault="006B20B6">
            <w:pPr>
              <w:pStyle w:val="TableParagraph"/>
              <w:spacing w:before="2" w:line="186" w:lineRule="exact"/>
              <w:ind w:left="131" w:right="113"/>
              <w:rPr>
                <w:sz w:val="18"/>
              </w:rPr>
            </w:pPr>
            <w:r>
              <w:rPr>
                <w:sz w:val="18"/>
              </w:rPr>
              <w:t>392,90</w:t>
            </w:r>
          </w:p>
        </w:tc>
        <w:tc>
          <w:tcPr>
            <w:tcW w:w="830" w:type="dxa"/>
            <w:vMerge w:val="restart"/>
          </w:tcPr>
          <w:p w14:paraId="34A98C8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7817D7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DB66D2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A868335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5643C7A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14:paraId="51710550" w14:textId="77777777" w:rsidR="009F1DA7" w:rsidRDefault="006B20B6">
            <w:pPr>
              <w:pStyle w:val="TableParagraph"/>
              <w:ind w:left="148" w:right="124"/>
              <w:rPr>
                <w:sz w:val="18"/>
              </w:rPr>
            </w:pPr>
            <w:r>
              <w:rPr>
                <w:sz w:val="18"/>
              </w:rPr>
              <w:t>506</w:t>
            </w:r>
          </w:p>
          <w:p w14:paraId="77E5A49A" w14:textId="77777777" w:rsidR="009F1DA7" w:rsidRDefault="006B20B6">
            <w:pPr>
              <w:pStyle w:val="TableParagraph"/>
              <w:spacing w:before="2" w:line="186" w:lineRule="exact"/>
              <w:ind w:left="148" w:right="127"/>
              <w:rPr>
                <w:sz w:val="18"/>
              </w:rPr>
            </w:pPr>
            <w:r>
              <w:rPr>
                <w:sz w:val="18"/>
              </w:rPr>
              <w:t>672,10</w:t>
            </w:r>
          </w:p>
        </w:tc>
        <w:tc>
          <w:tcPr>
            <w:tcW w:w="722" w:type="dxa"/>
            <w:vMerge w:val="restart"/>
          </w:tcPr>
          <w:p w14:paraId="3FE8A04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A59B934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F22F1EF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AA822D5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F4D2A61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14:paraId="2E5FC5BF" w14:textId="77777777" w:rsidR="009F1DA7" w:rsidRDefault="006B20B6">
            <w:pPr>
              <w:pStyle w:val="TableParagraph"/>
              <w:ind w:left="96" w:right="69"/>
              <w:rPr>
                <w:sz w:val="18"/>
              </w:rPr>
            </w:pPr>
            <w:r>
              <w:rPr>
                <w:sz w:val="18"/>
              </w:rPr>
              <w:t>506</w:t>
            </w:r>
          </w:p>
          <w:p w14:paraId="2B32098E" w14:textId="77777777" w:rsidR="009F1DA7" w:rsidRDefault="006B20B6">
            <w:pPr>
              <w:pStyle w:val="TableParagraph"/>
              <w:spacing w:before="2" w:line="186" w:lineRule="exact"/>
              <w:ind w:left="96" w:right="71"/>
              <w:rPr>
                <w:sz w:val="18"/>
              </w:rPr>
            </w:pPr>
            <w:r>
              <w:rPr>
                <w:sz w:val="18"/>
              </w:rPr>
              <w:t>324,50</w:t>
            </w:r>
          </w:p>
        </w:tc>
        <w:tc>
          <w:tcPr>
            <w:tcW w:w="898" w:type="dxa"/>
            <w:vMerge w:val="restart"/>
          </w:tcPr>
          <w:p w14:paraId="39A545E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477AD6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E43ECE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EE46BB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C05AA8B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14:paraId="406C6685" w14:textId="77777777" w:rsidR="009F1DA7" w:rsidRDefault="006B20B6">
            <w:pPr>
              <w:pStyle w:val="TableParagraph"/>
              <w:ind w:left="182" w:right="156"/>
              <w:rPr>
                <w:sz w:val="18"/>
              </w:rPr>
            </w:pPr>
            <w:r>
              <w:rPr>
                <w:sz w:val="18"/>
              </w:rPr>
              <w:t>506</w:t>
            </w:r>
          </w:p>
          <w:p w14:paraId="19A5D5DC" w14:textId="77777777" w:rsidR="009F1DA7" w:rsidRDefault="006B20B6">
            <w:pPr>
              <w:pStyle w:val="TableParagraph"/>
              <w:spacing w:before="2" w:line="186" w:lineRule="exact"/>
              <w:ind w:left="182" w:right="159"/>
              <w:rPr>
                <w:sz w:val="18"/>
              </w:rPr>
            </w:pPr>
            <w:r>
              <w:rPr>
                <w:sz w:val="18"/>
              </w:rPr>
              <w:t>102,50</w:t>
            </w:r>
          </w:p>
        </w:tc>
        <w:tc>
          <w:tcPr>
            <w:tcW w:w="785" w:type="dxa"/>
            <w:vMerge w:val="restart"/>
          </w:tcPr>
          <w:p w14:paraId="0A0A0EB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EE392B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B80699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85EDFE1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ABF8C68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14:paraId="217A7189" w14:textId="77777777" w:rsidR="009F1DA7" w:rsidRDefault="006B20B6">
            <w:pPr>
              <w:pStyle w:val="TableParagraph"/>
              <w:ind w:left="125" w:right="102"/>
              <w:rPr>
                <w:sz w:val="18"/>
              </w:rPr>
            </w:pPr>
            <w:r>
              <w:rPr>
                <w:sz w:val="18"/>
              </w:rPr>
              <w:t>506</w:t>
            </w:r>
          </w:p>
          <w:p w14:paraId="71626311" w14:textId="77777777" w:rsidR="009F1DA7" w:rsidRDefault="006B20B6">
            <w:pPr>
              <w:pStyle w:val="TableParagraph"/>
              <w:spacing w:before="2" w:line="186" w:lineRule="exact"/>
              <w:ind w:left="127" w:right="102"/>
              <w:rPr>
                <w:sz w:val="18"/>
              </w:rPr>
            </w:pPr>
            <w:r>
              <w:rPr>
                <w:sz w:val="18"/>
              </w:rPr>
              <w:t>102,50</w:t>
            </w:r>
          </w:p>
        </w:tc>
        <w:tc>
          <w:tcPr>
            <w:tcW w:w="799" w:type="dxa"/>
            <w:vMerge w:val="restart"/>
          </w:tcPr>
          <w:p w14:paraId="667F7C4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3CEDE3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22F056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0EFD13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B3AABE9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14:paraId="74E1DD90" w14:textId="77777777" w:rsidR="009F1DA7" w:rsidRDefault="006B20B6">
            <w:pPr>
              <w:pStyle w:val="TableParagraph"/>
              <w:ind w:left="131" w:right="103"/>
              <w:rPr>
                <w:sz w:val="18"/>
              </w:rPr>
            </w:pPr>
            <w:r>
              <w:rPr>
                <w:sz w:val="18"/>
              </w:rPr>
              <w:t>506</w:t>
            </w:r>
          </w:p>
          <w:p w14:paraId="17FDC7F0" w14:textId="77777777" w:rsidR="009F1DA7" w:rsidRDefault="006B20B6">
            <w:pPr>
              <w:pStyle w:val="TableParagraph"/>
              <w:spacing w:before="2" w:line="186" w:lineRule="exact"/>
              <w:ind w:left="131" w:right="106"/>
              <w:rPr>
                <w:sz w:val="18"/>
              </w:rPr>
            </w:pPr>
            <w:r>
              <w:rPr>
                <w:sz w:val="18"/>
              </w:rPr>
              <w:t>102,50</w:t>
            </w:r>
          </w:p>
        </w:tc>
        <w:tc>
          <w:tcPr>
            <w:tcW w:w="809" w:type="dxa"/>
            <w:vMerge w:val="restart"/>
          </w:tcPr>
          <w:p w14:paraId="7DEC07F1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2F9ACDF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F69DED3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B960923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5E95E4F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14:paraId="64D3A0F6" w14:textId="77777777" w:rsidR="009F1DA7" w:rsidRDefault="006B20B6">
            <w:pPr>
              <w:pStyle w:val="TableParagraph"/>
              <w:ind w:left="94" w:right="66"/>
              <w:rPr>
                <w:sz w:val="18"/>
              </w:rPr>
            </w:pPr>
            <w:r>
              <w:rPr>
                <w:sz w:val="18"/>
              </w:rPr>
              <w:t>506</w:t>
            </w:r>
          </w:p>
          <w:p w14:paraId="25D2FA46" w14:textId="77777777" w:rsidR="009F1DA7" w:rsidRDefault="006B20B6">
            <w:pPr>
              <w:pStyle w:val="TableParagraph"/>
              <w:spacing w:before="2" w:line="186" w:lineRule="exact"/>
              <w:ind w:left="94" w:right="69"/>
              <w:rPr>
                <w:sz w:val="18"/>
              </w:rPr>
            </w:pPr>
            <w:r>
              <w:rPr>
                <w:sz w:val="18"/>
              </w:rPr>
              <w:t>102,50</w:t>
            </w:r>
          </w:p>
        </w:tc>
      </w:tr>
      <w:tr w:rsidR="009F1DA7" w14:paraId="7E400532" w14:textId="77777777">
        <w:trPr>
          <w:trHeight w:val="882"/>
        </w:trPr>
        <w:tc>
          <w:tcPr>
            <w:tcW w:w="487" w:type="dxa"/>
            <w:vMerge/>
            <w:tcBorders>
              <w:top w:val="nil"/>
            </w:tcBorders>
          </w:tcPr>
          <w:p w14:paraId="63863B51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14:paraId="2F9E7688" w14:textId="77777777" w:rsidR="009F1DA7" w:rsidRDefault="006B20B6">
            <w:pPr>
              <w:pStyle w:val="TableParagraph"/>
              <w:spacing w:before="8"/>
              <w:ind w:left="107" w:right="169"/>
              <w:jc w:val="left"/>
              <w:rPr>
                <w:sz w:val="18"/>
              </w:rPr>
            </w:pPr>
            <w:r>
              <w:rPr>
                <w:sz w:val="18"/>
              </w:rPr>
              <w:t>жилищ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нд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подключенного </w:t>
            </w:r>
            <w:r>
              <w:rPr>
                <w:sz w:val="18"/>
              </w:rPr>
              <w:t>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истеме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14:paraId="6D360CA8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</w:tcPr>
          <w:p w14:paraId="4D906D49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8BD64DC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14:paraId="54D30F82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14:paraId="4006C1EC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14:paraId="5E4A5073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14:paraId="63FD442F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14:paraId="062DBB4F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23777F52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30" w:type="dxa"/>
            <w:vMerge/>
            <w:tcBorders>
              <w:top w:val="nil"/>
            </w:tcBorders>
          </w:tcPr>
          <w:p w14:paraId="3A5C3A6A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22" w:type="dxa"/>
            <w:vMerge/>
            <w:tcBorders>
              <w:top w:val="nil"/>
            </w:tcBorders>
          </w:tcPr>
          <w:p w14:paraId="7F39D53D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98" w:type="dxa"/>
            <w:vMerge/>
            <w:tcBorders>
              <w:top w:val="nil"/>
            </w:tcBorders>
          </w:tcPr>
          <w:p w14:paraId="68B6721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14:paraId="3A4453D8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6A515DB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14:paraId="4E85CE16" w14:textId="77777777" w:rsidR="009F1DA7" w:rsidRDefault="009F1DA7">
            <w:pPr>
              <w:rPr>
                <w:sz w:val="2"/>
                <w:szCs w:val="2"/>
              </w:rPr>
            </w:pPr>
          </w:p>
        </w:tc>
      </w:tr>
      <w:tr w:rsidR="009F1DA7" w14:paraId="6D6EA90E" w14:textId="77777777">
        <w:trPr>
          <w:trHeight w:val="349"/>
        </w:trPr>
        <w:tc>
          <w:tcPr>
            <w:tcW w:w="487" w:type="dxa"/>
            <w:vMerge/>
            <w:tcBorders>
              <w:top w:val="nil"/>
            </w:tcBorders>
          </w:tcPr>
          <w:p w14:paraId="79143BE2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tcBorders>
              <w:top w:val="nil"/>
            </w:tcBorders>
          </w:tcPr>
          <w:p w14:paraId="184A3C86" w14:textId="77777777" w:rsidR="009F1DA7" w:rsidRDefault="006B20B6">
            <w:pPr>
              <w:pStyle w:val="TableParagraph"/>
              <w:spacing w:before="37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я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14:paraId="7300980D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</w:tcPr>
          <w:p w14:paraId="78D60D7A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6CFEABF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14:paraId="316D6ABE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14:paraId="4DA4CE31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14:paraId="46871F78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14:paraId="48CF072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14:paraId="495129DF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49C02248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30" w:type="dxa"/>
            <w:vMerge/>
            <w:tcBorders>
              <w:top w:val="nil"/>
            </w:tcBorders>
          </w:tcPr>
          <w:p w14:paraId="6AF00EED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22" w:type="dxa"/>
            <w:vMerge/>
            <w:tcBorders>
              <w:top w:val="nil"/>
            </w:tcBorders>
          </w:tcPr>
          <w:p w14:paraId="16799415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98" w:type="dxa"/>
            <w:vMerge/>
            <w:tcBorders>
              <w:top w:val="nil"/>
            </w:tcBorders>
          </w:tcPr>
          <w:p w14:paraId="5132B861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14:paraId="21D83768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14:paraId="7ED26645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14:paraId="68AA6EEF" w14:textId="77777777" w:rsidR="009F1DA7" w:rsidRDefault="009F1DA7">
            <w:pPr>
              <w:rPr>
                <w:sz w:val="2"/>
                <w:szCs w:val="2"/>
              </w:rPr>
            </w:pPr>
          </w:p>
        </w:tc>
      </w:tr>
      <w:tr w:rsidR="009F1DA7" w14:paraId="1774EC99" w14:textId="77777777">
        <w:trPr>
          <w:trHeight w:val="313"/>
        </w:trPr>
        <w:tc>
          <w:tcPr>
            <w:tcW w:w="487" w:type="dxa"/>
          </w:tcPr>
          <w:p w14:paraId="49585CF2" w14:textId="77777777" w:rsidR="009F1DA7" w:rsidRDefault="006B20B6">
            <w:pPr>
              <w:pStyle w:val="TableParagraph"/>
              <w:spacing w:before="54"/>
              <w:ind w:left="15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1458" w:type="dxa"/>
            <w:gridSpan w:val="13"/>
          </w:tcPr>
          <w:p w14:paraId="5DF28841" w14:textId="77777777" w:rsidR="009F1DA7" w:rsidRDefault="006B20B6">
            <w:pPr>
              <w:pStyle w:val="TableParagraph"/>
              <w:spacing w:before="54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казател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спрос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коммунальны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ресурс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степен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охват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отребителей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приборам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учета</w:t>
            </w:r>
          </w:p>
        </w:tc>
        <w:tc>
          <w:tcPr>
            <w:tcW w:w="2393" w:type="dxa"/>
            <w:gridSpan w:val="3"/>
          </w:tcPr>
          <w:p w14:paraId="3C62055F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</w:tr>
      <w:tr w:rsidR="009F1DA7" w14:paraId="6CDC8DB6" w14:textId="77777777">
        <w:trPr>
          <w:trHeight w:val="414"/>
        </w:trPr>
        <w:tc>
          <w:tcPr>
            <w:tcW w:w="487" w:type="dxa"/>
          </w:tcPr>
          <w:p w14:paraId="7BA57050" w14:textId="77777777" w:rsidR="009F1DA7" w:rsidRDefault="006B20B6">
            <w:pPr>
              <w:pStyle w:val="TableParagraph"/>
              <w:spacing w:before="105"/>
              <w:ind w:left="87" w:right="67"/>
              <w:rPr>
                <w:sz w:val="18"/>
              </w:rPr>
            </w:pPr>
            <w:r>
              <w:rPr>
                <w:sz w:val="18"/>
              </w:rPr>
              <w:t>2.1.</w:t>
            </w:r>
          </w:p>
        </w:tc>
        <w:tc>
          <w:tcPr>
            <w:tcW w:w="1642" w:type="dxa"/>
          </w:tcPr>
          <w:p w14:paraId="14D298E3" w14:textId="77777777" w:rsidR="009F1DA7" w:rsidRDefault="006B20B6">
            <w:pPr>
              <w:pStyle w:val="TableParagraph"/>
              <w:spacing w:line="206" w:lineRule="exact"/>
              <w:ind w:left="107" w:right="366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Объем </w:t>
            </w:r>
            <w:r>
              <w:rPr>
                <w:sz w:val="18"/>
              </w:rPr>
              <w:t>добыч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</w:p>
        </w:tc>
        <w:tc>
          <w:tcPr>
            <w:tcW w:w="619" w:type="dxa"/>
          </w:tcPr>
          <w:p w14:paraId="6E3FFEA0" w14:textId="77777777" w:rsidR="009F1DA7" w:rsidRDefault="006B20B6">
            <w:pPr>
              <w:pStyle w:val="TableParagraph"/>
              <w:spacing w:before="2" w:line="205" w:lineRule="exact"/>
              <w:ind w:left="143"/>
              <w:jc w:val="left"/>
              <w:rPr>
                <w:sz w:val="18"/>
              </w:rPr>
            </w:pPr>
            <w:r>
              <w:rPr>
                <w:sz w:val="18"/>
              </w:rPr>
              <w:t>тыс.</w:t>
            </w:r>
          </w:p>
          <w:p w14:paraId="281828E0" w14:textId="77777777" w:rsidR="009F1DA7" w:rsidRDefault="006B20B6">
            <w:pPr>
              <w:pStyle w:val="TableParagraph"/>
              <w:spacing w:line="188" w:lineRule="exact"/>
              <w:ind w:left="196"/>
              <w:jc w:val="left"/>
              <w:rPr>
                <w:sz w:val="12"/>
              </w:rPr>
            </w:pPr>
            <w:r>
              <w:rPr>
                <w:position w:val="-5"/>
                <w:sz w:val="18"/>
              </w:rPr>
              <w:t>м</w:t>
            </w:r>
            <w:r>
              <w:rPr>
                <w:spacing w:val="-1"/>
                <w:position w:val="-5"/>
                <w:sz w:val="18"/>
              </w:rPr>
              <w:t xml:space="preserve"> </w:t>
            </w:r>
            <w:r>
              <w:rPr>
                <w:sz w:val="12"/>
              </w:rPr>
              <w:t>3</w:t>
            </w:r>
          </w:p>
        </w:tc>
        <w:tc>
          <w:tcPr>
            <w:tcW w:w="931" w:type="dxa"/>
          </w:tcPr>
          <w:p w14:paraId="41E4F0D1" w14:textId="77777777" w:rsidR="009F1DA7" w:rsidRDefault="006B20B6">
            <w:pPr>
              <w:pStyle w:val="TableParagraph"/>
              <w:spacing w:before="105"/>
              <w:ind w:left="127" w:right="114"/>
              <w:rPr>
                <w:sz w:val="18"/>
              </w:rPr>
            </w:pPr>
            <w:r>
              <w:rPr>
                <w:sz w:val="18"/>
              </w:rPr>
              <w:t>2 954</w:t>
            </w:r>
          </w:p>
        </w:tc>
        <w:tc>
          <w:tcPr>
            <w:tcW w:w="850" w:type="dxa"/>
          </w:tcPr>
          <w:p w14:paraId="06F75ACB" w14:textId="77777777" w:rsidR="009F1DA7" w:rsidRDefault="006B20B6">
            <w:pPr>
              <w:pStyle w:val="TableParagraph"/>
              <w:spacing w:before="105"/>
              <w:ind w:left="86" w:right="73"/>
              <w:rPr>
                <w:sz w:val="18"/>
              </w:rPr>
            </w:pPr>
            <w:r>
              <w:rPr>
                <w:sz w:val="18"/>
              </w:rPr>
              <w:t>2 627</w:t>
            </w:r>
          </w:p>
        </w:tc>
        <w:tc>
          <w:tcPr>
            <w:tcW w:w="849" w:type="dxa"/>
          </w:tcPr>
          <w:p w14:paraId="5A62E18E" w14:textId="77777777" w:rsidR="009F1DA7" w:rsidRDefault="006B20B6">
            <w:pPr>
              <w:pStyle w:val="TableParagraph"/>
              <w:spacing w:before="105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2 532</w:t>
            </w:r>
          </w:p>
        </w:tc>
        <w:tc>
          <w:tcPr>
            <w:tcW w:w="849" w:type="dxa"/>
          </w:tcPr>
          <w:p w14:paraId="1E73ED30" w14:textId="77777777" w:rsidR="009F1DA7" w:rsidRDefault="006B20B6">
            <w:pPr>
              <w:pStyle w:val="TableParagraph"/>
              <w:spacing w:before="105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2 528</w:t>
            </w:r>
          </w:p>
        </w:tc>
        <w:tc>
          <w:tcPr>
            <w:tcW w:w="801" w:type="dxa"/>
          </w:tcPr>
          <w:p w14:paraId="605F13CA" w14:textId="77777777" w:rsidR="009F1DA7" w:rsidRDefault="006B20B6">
            <w:pPr>
              <w:pStyle w:val="TableParagraph"/>
              <w:spacing w:before="105"/>
              <w:ind w:left="198"/>
              <w:jc w:val="left"/>
              <w:rPr>
                <w:sz w:val="18"/>
              </w:rPr>
            </w:pPr>
            <w:r>
              <w:rPr>
                <w:sz w:val="18"/>
              </w:rPr>
              <w:t>2 524</w:t>
            </w:r>
          </w:p>
        </w:tc>
        <w:tc>
          <w:tcPr>
            <w:tcW w:w="900" w:type="dxa"/>
          </w:tcPr>
          <w:p w14:paraId="3A8725EB" w14:textId="77777777" w:rsidR="009F1DA7" w:rsidRDefault="006B20B6">
            <w:pPr>
              <w:pStyle w:val="TableParagraph"/>
              <w:spacing w:before="105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2 519</w:t>
            </w:r>
          </w:p>
        </w:tc>
        <w:tc>
          <w:tcPr>
            <w:tcW w:w="768" w:type="dxa"/>
          </w:tcPr>
          <w:p w14:paraId="6DC673AC" w14:textId="77777777" w:rsidR="009F1DA7" w:rsidRDefault="006B20B6">
            <w:pPr>
              <w:pStyle w:val="TableParagraph"/>
              <w:spacing w:before="105"/>
              <w:ind w:left="69" w:right="46"/>
              <w:rPr>
                <w:sz w:val="18"/>
              </w:rPr>
            </w:pPr>
            <w:r>
              <w:rPr>
                <w:sz w:val="18"/>
              </w:rPr>
              <w:t>2 323</w:t>
            </w:r>
          </w:p>
        </w:tc>
        <w:tc>
          <w:tcPr>
            <w:tcW w:w="799" w:type="dxa"/>
          </w:tcPr>
          <w:p w14:paraId="71507C60" w14:textId="77777777" w:rsidR="009F1DA7" w:rsidRDefault="006B20B6">
            <w:pPr>
              <w:pStyle w:val="TableParagraph"/>
              <w:spacing w:before="105"/>
              <w:ind w:left="130" w:right="109"/>
              <w:rPr>
                <w:sz w:val="18"/>
              </w:rPr>
            </w:pPr>
            <w:r>
              <w:rPr>
                <w:sz w:val="18"/>
              </w:rPr>
              <w:t>2 142</w:t>
            </w:r>
          </w:p>
        </w:tc>
        <w:tc>
          <w:tcPr>
            <w:tcW w:w="830" w:type="dxa"/>
          </w:tcPr>
          <w:p w14:paraId="37C0687C" w14:textId="77777777" w:rsidR="009F1DA7" w:rsidRDefault="006B20B6">
            <w:pPr>
              <w:pStyle w:val="TableParagraph"/>
              <w:spacing w:before="105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 962</w:t>
            </w:r>
          </w:p>
        </w:tc>
        <w:tc>
          <w:tcPr>
            <w:tcW w:w="722" w:type="dxa"/>
          </w:tcPr>
          <w:p w14:paraId="6B752F64" w14:textId="77777777" w:rsidR="009F1DA7" w:rsidRDefault="006B20B6">
            <w:pPr>
              <w:pStyle w:val="TableParagraph"/>
              <w:spacing w:before="105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1 841</w:t>
            </w:r>
          </w:p>
        </w:tc>
        <w:tc>
          <w:tcPr>
            <w:tcW w:w="898" w:type="dxa"/>
          </w:tcPr>
          <w:p w14:paraId="09A80113" w14:textId="77777777" w:rsidR="009F1DA7" w:rsidRDefault="006B20B6">
            <w:pPr>
              <w:pStyle w:val="TableParagraph"/>
              <w:spacing w:before="105"/>
              <w:ind w:left="248"/>
              <w:jc w:val="left"/>
              <w:rPr>
                <w:sz w:val="18"/>
              </w:rPr>
            </w:pPr>
            <w:r>
              <w:rPr>
                <w:sz w:val="18"/>
              </w:rPr>
              <w:t>1 705</w:t>
            </w:r>
          </w:p>
        </w:tc>
        <w:tc>
          <w:tcPr>
            <w:tcW w:w="785" w:type="dxa"/>
          </w:tcPr>
          <w:p w14:paraId="0D3DDF31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14:paraId="19A81180" w14:textId="77777777" w:rsidR="009F1DA7" w:rsidRDefault="006B20B6">
            <w:pPr>
              <w:pStyle w:val="TableParagraph"/>
              <w:spacing w:line="186" w:lineRule="exact"/>
              <w:ind w:left="191"/>
              <w:jc w:val="left"/>
              <w:rPr>
                <w:sz w:val="18"/>
              </w:rPr>
            </w:pPr>
            <w:r>
              <w:rPr>
                <w:sz w:val="18"/>
              </w:rPr>
              <w:t>1 615</w:t>
            </w:r>
          </w:p>
        </w:tc>
        <w:tc>
          <w:tcPr>
            <w:tcW w:w="799" w:type="dxa"/>
          </w:tcPr>
          <w:p w14:paraId="5FB425E7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14:paraId="1D1EF6EC" w14:textId="77777777" w:rsidR="009F1DA7" w:rsidRDefault="006B20B6">
            <w:pPr>
              <w:pStyle w:val="TableParagraph"/>
              <w:spacing w:line="186" w:lineRule="exact"/>
              <w:ind w:left="200"/>
              <w:jc w:val="left"/>
              <w:rPr>
                <w:sz w:val="18"/>
              </w:rPr>
            </w:pPr>
            <w:r>
              <w:rPr>
                <w:sz w:val="18"/>
              </w:rPr>
              <w:t>1 612</w:t>
            </w:r>
          </w:p>
        </w:tc>
        <w:tc>
          <w:tcPr>
            <w:tcW w:w="809" w:type="dxa"/>
          </w:tcPr>
          <w:p w14:paraId="47F373B5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14:paraId="61AAB487" w14:textId="77777777" w:rsidR="009F1DA7" w:rsidRDefault="006B20B6">
            <w:pPr>
              <w:pStyle w:val="TableParagraph"/>
              <w:spacing w:line="186" w:lineRule="exact"/>
              <w:ind w:left="205"/>
              <w:jc w:val="left"/>
              <w:rPr>
                <w:sz w:val="18"/>
              </w:rPr>
            </w:pPr>
            <w:r>
              <w:rPr>
                <w:sz w:val="18"/>
              </w:rPr>
              <w:t>1 609</w:t>
            </w:r>
          </w:p>
        </w:tc>
      </w:tr>
      <w:tr w:rsidR="009F1DA7" w14:paraId="638CAB3D" w14:textId="77777777">
        <w:trPr>
          <w:trHeight w:val="414"/>
        </w:trPr>
        <w:tc>
          <w:tcPr>
            <w:tcW w:w="487" w:type="dxa"/>
          </w:tcPr>
          <w:p w14:paraId="643563D2" w14:textId="77777777" w:rsidR="009F1DA7" w:rsidRDefault="006B20B6">
            <w:pPr>
              <w:pStyle w:val="TableParagraph"/>
              <w:spacing w:before="105"/>
              <w:ind w:left="87" w:right="67"/>
              <w:rPr>
                <w:sz w:val="18"/>
              </w:rPr>
            </w:pPr>
            <w:r>
              <w:rPr>
                <w:sz w:val="18"/>
              </w:rPr>
              <w:t>2.2.</w:t>
            </w:r>
          </w:p>
        </w:tc>
        <w:tc>
          <w:tcPr>
            <w:tcW w:w="1642" w:type="dxa"/>
          </w:tcPr>
          <w:p w14:paraId="6F434DEC" w14:textId="77777777" w:rsidR="009F1DA7" w:rsidRDefault="006B20B6">
            <w:pPr>
              <w:pStyle w:val="TableParagraph"/>
              <w:spacing w:before="105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Полез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пуск</w:t>
            </w:r>
          </w:p>
        </w:tc>
        <w:tc>
          <w:tcPr>
            <w:tcW w:w="619" w:type="dxa"/>
          </w:tcPr>
          <w:p w14:paraId="04114063" w14:textId="77777777" w:rsidR="009F1DA7" w:rsidRDefault="006B20B6">
            <w:pPr>
              <w:pStyle w:val="TableParagraph"/>
              <w:spacing w:before="2" w:line="205" w:lineRule="exact"/>
              <w:ind w:left="143"/>
              <w:jc w:val="left"/>
              <w:rPr>
                <w:sz w:val="18"/>
              </w:rPr>
            </w:pPr>
            <w:r>
              <w:rPr>
                <w:sz w:val="18"/>
              </w:rPr>
              <w:t>тыс.</w:t>
            </w:r>
          </w:p>
          <w:p w14:paraId="24DFCDF0" w14:textId="77777777" w:rsidR="009F1DA7" w:rsidRDefault="006B20B6">
            <w:pPr>
              <w:pStyle w:val="TableParagraph"/>
              <w:spacing w:line="188" w:lineRule="exact"/>
              <w:ind w:left="196"/>
              <w:jc w:val="left"/>
              <w:rPr>
                <w:sz w:val="12"/>
              </w:rPr>
            </w:pPr>
            <w:r>
              <w:rPr>
                <w:position w:val="-5"/>
                <w:sz w:val="18"/>
              </w:rPr>
              <w:t>м</w:t>
            </w:r>
            <w:r>
              <w:rPr>
                <w:spacing w:val="-1"/>
                <w:position w:val="-5"/>
                <w:sz w:val="18"/>
              </w:rPr>
              <w:t xml:space="preserve"> </w:t>
            </w:r>
            <w:r>
              <w:rPr>
                <w:sz w:val="12"/>
              </w:rPr>
              <w:t>3</w:t>
            </w:r>
          </w:p>
        </w:tc>
        <w:tc>
          <w:tcPr>
            <w:tcW w:w="931" w:type="dxa"/>
          </w:tcPr>
          <w:p w14:paraId="38EC3DF7" w14:textId="77777777" w:rsidR="009F1DA7" w:rsidRDefault="006B20B6">
            <w:pPr>
              <w:pStyle w:val="TableParagraph"/>
              <w:spacing w:before="105"/>
              <w:ind w:left="127" w:right="114"/>
              <w:rPr>
                <w:sz w:val="18"/>
              </w:rPr>
            </w:pPr>
            <w:r>
              <w:rPr>
                <w:sz w:val="18"/>
              </w:rPr>
              <w:t>2 615</w:t>
            </w:r>
          </w:p>
        </w:tc>
        <w:tc>
          <w:tcPr>
            <w:tcW w:w="850" w:type="dxa"/>
          </w:tcPr>
          <w:p w14:paraId="5A11F509" w14:textId="77777777" w:rsidR="009F1DA7" w:rsidRDefault="006B20B6">
            <w:pPr>
              <w:pStyle w:val="TableParagraph"/>
              <w:spacing w:before="105"/>
              <w:ind w:left="86" w:right="73"/>
              <w:rPr>
                <w:sz w:val="18"/>
              </w:rPr>
            </w:pPr>
            <w:r>
              <w:rPr>
                <w:sz w:val="18"/>
              </w:rPr>
              <w:t>1 492</w:t>
            </w:r>
          </w:p>
        </w:tc>
        <w:tc>
          <w:tcPr>
            <w:tcW w:w="849" w:type="dxa"/>
          </w:tcPr>
          <w:p w14:paraId="7DF23EF8" w14:textId="77777777" w:rsidR="009F1DA7" w:rsidRDefault="006B20B6">
            <w:pPr>
              <w:pStyle w:val="TableParagraph"/>
              <w:spacing w:before="105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1 489</w:t>
            </w:r>
          </w:p>
        </w:tc>
        <w:tc>
          <w:tcPr>
            <w:tcW w:w="849" w:type="dxa"/>
          </w:tcPr>
          <w:p w14:paraId="5166B517" w14:textId="77777777" w:rsidR="009F1DA7" w:rsidRDefault="006B20B6">
            <w:pPr>
              <w:pStyle w:val="TableParagraph"/>
              <w:spacing w:before="105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1 487</w:t>
            </w:r>
          </w:p>
        </w:tc>
        <w:tc>
          <w:tcPr>
            <w:tcW w:w="801" w:type="dxa"/>
          </w:tcPr>
          <w:p w14:paraId="6C3E1D14" w14:textId="77777777" w:rsidR="009F1DA7" w:rsidRDefault="006B20B6">
            <w:pPr>
              <w:pStyle w:val="TableParagraph"/>
              <w:spacing w:before="105"/>
              <w:ind w:left="198"/>
              <w:jc w:val="left"/>
              <w:rPr>
                <w:sz w:val="18"/>
              </w:rPr>
            </w:pPr>
            <w:r>
              <w:rPr>
                <w:sz w:val="18"/>
              </w:rPr>
              <w:t>1 484</w:t>
            </w:r>
          </w:p>
        </w:tc>
        <w:tc>
          <w:tcPr>
            <w:tcW w:w="900" w:type="dxa"/>
          </w:tcPr>
          <w:p w14:paraId="25EE6D6C" w14:textId="77777777" w:rsidR="009F1DA7" w:rsidRDefault="006B20B6">
            <w:pPr>
              <w:pStyle w:val="TableParagraph"/>
              <w:spacing w:before="105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 482</w:t>
            </w:r>
          </w:p>
        </w:tc>
        <w:tc>
          <w:tcPr>
            <w:tcW w:w="768" w:type="dxa"/>
          </w:tcPr>
          <w:p w14:paraId="46E8841A" w14:textId="77777777" w:rsidR="009F1DA7" w:rsidRDefault="006B20B6">
            <w:pPr>
              <w:pStyle w:val="TableParagraph"/>
              <w:spacing w:before="105"/>
              <w:ind w:left="69" w:right="46"/>
              <w:rPr>
                <w:sz w:val="18"/>
              </w:rPr>
            </w:pPr>
            <w:r>
              <w:rPr>
                <w:sz w:val="18"/>
              </w:rPr>
              <w:t>1 480</w:t>
            </w:r>
          </w:p>
        </w:tc>
        <w:tc>
          <w:tcPr>
            <w:tcW w:w="799" w:type="dxa"/>
          </w:tcPr>
          <w:p w14:paraId="6120B84E" w14:textId="77777777" w:rsidR="009F1DA7" w:rsidRDefault="006B20B6">
            <w:pPr>
              <w:pStyle w:val="TableParagraph"/>
              <w:spacing w:before="105"/>
              <w:ind w:left="130" w:right="109"/>
              <w:rPr>
                <w:sz w:val="18"/>
              </w:rPr>
            </w:pPr>
            <w:r>
              <w:rPr>
                <w:sz w:val="18"/>
              </w:rPr>
              <w:t>1 477</w:t>
            </w:r>
          </w:p>
        </w:tc>
        <w:tc>
          <w:tcPr>
            <w:tcW w:w="830" w:type="dxa"/>
          </w:tcPr>
          <w:p w14:paraId="3F4B6087" w14:textId="77777777" w:rsidR="009F1DA7" w:rsidRDefault="006B20B6">
            <w:pPr>
              <w:pStyle w:val="TableParagraph"/>
              <w:spacing w:before="105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 475</w:t>
            </w:r>
          </w:p>
        </w:tc>
        <w:tc>
          <w:tcPr>
            <w:tcW w:w="722" w:type="dxa"/>
          </w:tcPr>
          <w:p w14:paraId="49C2ECDD" w14:textId="77777777" w:rsidR="009F1DA7" w:rsidRDefault="006B20B6">
            <w:pPr>
              <w:pStyle w:val="TableParagraph"/>
              <w:spacing w:before="105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1 473</w:t>
            </w:r>
          </w:p>
        </w:tc>
        <w:tc>
          <w:tcPr>
            <w:tcW w:w="898" w:type="dxa"/>
          </w:tcPr>
          <w:p w14:paraId="5605C19C" w14:textId="77777777" w:rsidR="009F1DA7" w:rsidRDefault="006B20B6">
            <w:pPr>
              <w:pStyle w:val="TableParagraph"/>
              <w:spacing w:before="105"/>
              <w:ind w:left="248"/>
              <w:jc w:val="left"/>
              <w:rPr>
                <w:sz w:val="18"/>
              </w:rPr>
            </w:pPr>
            <w:r>
              <w:rPr>
                <w:sz w:val="18"/>
              </w:rPr>
              <w:t>1 470</w:t>
            </w:r>
          </w:p>
        </w:tc>
        <w:tc>
          <w:tcPr>
            <w:tcW w:w="785" w:type="dxa"/>
          </w:tcPr>
          <w:p w14:paraId="35E16A05" w14:textId="77777777" w:rsidR="009F1DA7" w:rsidRDefault="006B20B6">
            <w:pPr>
              <w:pStyle w:val="TableParagraph"/>
              <w:spacing w:before="105"/>
              <w:ind w:left="191"/>
              <w:jc w:val="left"/>
              <w:rPr>
                <w:sz w:val="18"/>
              </w:rPr>
            </w:pPr>
            <w:r>
              <w:rPr>
                <w:sz w:val="18"/>
              </w:rPr>
              <w:t>1 468</w:t>
            </w:r>
          </w:p>
        </w:tc>
        <w:tc>
          <w:tcPr>
            <w:tcW w:w="799" w:type="dxa"/>
          </w:tcPr>
          <w:p w14:paraId="23AD0E52" w14:textId="77777777" w:rsidR="009F1DA7" w:rsidRDefault="006B20B6">
            <w:pPr>
              <w:pStyle w:val="TableParagraph"/>
              <w:spacing w:before="105"/>
              <w:ind w:left="200"/>
              <w:jc w:val="left"/>
              <w:rPr>
                <w:sz w:val="18"/>
              </w:rPr>
            </w:pPr>
            <w:r>
              <w:rPr>
                <w:sz w:val="18"/>
              </w:rPr>
              <w:t>1 465</w:t>
            </w:r>
          </w:p>
        </w:tc>
        <w:tc>
          <w:tcPr>
            <w:tcW w:w="809" w:type="dxa"/>
          </w:tcPr>
          <w:p w14:paraId="410B24B9" w14:textId="77777777" w:rsidR="009F1DA7" w:rsidRDefault="006B20B6">
            <w:pPr>
              <w:pStyle w:val="TableParagraph"/>
              <w:spacing w:before="105"/>
              <w:ind w:left="205"/>
              <w:jc w:val="left"/>
              <w:rPr>
                <w:sz w:val="18"/>
              </w:rPr>
            </w:pPr>
            <w:r>
              <w:rPr>
                <w:sz w:val="18"/>
              </w:rPr>
              <w:t>1 463</w:t>
            </w:r>
          </w:p>
        </w:tc>
      </w:tr>
      <w:tr w:rsidR="009F1DA7" w14:paraId="18E4DB21" w14:textId="77777777">
        <w:trPr>
          <w:trHeight w:val="414"/>
        </w:trPr>
        <w:tc>
          <w:tcPr>
            <w:tcW w:w="487" w:type="dxa"/>
          </w:tcPr>
          <w:p w14:paraId="269241CA" w14:textId="77777777" w:rsidR="009F1DA7" w:rsidRDefault="006B20B6">
            <w:pPr>
              <w:pStyle w:val="TableParagraph"/>
              <w:spacing w:before="105"/>
              <w:ind w:left="87" w:right="67"/>
              <w:rPr>
                <w:sz w:val="18"/>
              </w:rPr>
            </w:pPr>
            <w:r>
              <w:rPr>
                <w:sz w:val="18"/>
              </w:rPr>
              <w:t>2.3.</w:t>
            </w:r>
          </w:p>
        </w:tc>
        <w:tc>
          <w:tcPr>
            <w:tcW w:w="1642" w:type="dxa"/>
          </w:tcPr>
          <w:p w14:paraId="53F2BB2C" w14:textId="77777777" w:rsidR="009F1DA7" w:rsidRDefault="006B20B6">
            <w:pPr>
              <w:pStyle w:val="TableParagraph"/>
              <w:spacing w:before="105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Объ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терь</w:t>
            </w:r>
          </w:p>
        </w:tc>
        <w:tc>
          <w:tcPr>
            <w:tcW w:w="619" w:type="dxa"/>
          </w:tcPr>
          <w:p w14:paraId="22036A31" w14:textId="77777777" w:rsidR="009F1DA7" w:rsidRDefault="006B20B6">
            <w:pPr>
              <w:pStyle w:val="TableParagraph"/>
              <w:spacing w:line="206" w:lineRule="exact"/>
              <w:ind w:left="143"/>
              <w:jc w:val="left"/>
              <w:rPr>
                <w:sz w:val="18"/>
              </w:rPr>
            </w:pPr>
            <w:r>
              <w:rPr>
                <w:sz w:val="18"/>
              </w:rPr>
              <w:t>тыс.</w:t>
            </w:r>
          </w:p>
          <w:p w14:paraId="780DA028" w14:textId="77777777" w:rsidR="009F1DA7" w:rsidRDefault="006B20B6">
            <w:pPr>
              <w:pStyle w:val="TableParagraph"/>
              <w:spacing w:line="189" w:lineRule="exact"/>
              <w:ind w:left="196"/>
              <w:jc w:val="left"/>
              <w:rPr>
                <w:sz w:val="12"/>
              </w:rPr>
            </w:pPr>
            <w:r>
              <w:rPr>
                <w:position w:val="-5"/>
                <w:sz w:val="18"/>
              </w:rPr>
              <w:t>м</w:t>
            </w:r>
            <w:r>
              <w:rPr>
                <w:spacing w:val="-1"/>
                <w:position w:val="-5"/>
                <w:sz w:val="18"/>
              </w:rPr>
              <w:t xml:space="preserve"> </w:t>
            </w:r>
            <w:r>
              <w:rPr>
                <w:sz w:val="12"/>
              </w:rPr>
              <w:t>3</w:t>
            </w:r>
          </w:p>
        </w:tc>
        <w:tc>
          <w:tcPr>
            <w:tcW w:w="931" w:type="dxa"/>
          </w:tcPr>
          <w:p w14:paraId="3DC60DE0" w14:textId="77777777" w:rsidR="009F1DA7" w:rsidRDefault="006B20B6">
            <w:pPr>
              <w:pStyle w:val="TableParagraph"/>
              <w:spacing w:before="105"/>
              <w:ind w:left="127" w:right="112"/>
              <w:rPr>
                <w:sz w:val="18"/>
              </w:rPr>
            </w:pPr>
            <w:r>
              <w:rPr>
                <w:sz w:val="18"/>
              </w:rPr>
              <w:t>339</w:t>
            </w:r>
          </w:p>
        </w:tc>
        <w:tc>
          <w:tcPr>
            <w:tcW w:w="850" w:type="dxa"/>
          </w:tcPr>
          <w:p w14:paraId="720F2137" w14:textId="77777777" w:rsidR="009F1DA7" w:rsidRDefault="006B20B6">
            <w:pPr>
              <w:pStyle w:val="TableParagraph"/>
              <w:spacing w:before="105"/>
              <w:ind w:left="86" w:right="71"/>
              <w:rPr>
                <w:sz w:val="18"/>
              </w:rPr>
            </w:pPr>
            <w:r>
              <w:rPr>
                <w:sz w:val="18"/>
              </w:rPr>
              <w:t>1086,7</w:t>
            </w:r>
          </w:p>
        </w:tc>
        <w:tc>
          <w:tcPr>
            <w:tcW w:w="849" w:type="dxa"/>
          </w:tcPr>
          <w:p w14:paraId="497A28D3" w14:textId="77777777" w:rsidR="009F1DA7" w:rsidRDefault="006B20B6">
            <w:pPr>
              <w:pStyle w:val="TableParagraph"/>
              <w:spacing w:before="105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1042,48</w:t>
            </w:r>
          </w:p>
        </w:tc>
        <w:tc>
          <w:tcPr>
            <w:tcW w:w="849" w:type="dxa"/>
          </w:tcPr>
          <w:p w14:paraId="6E7D0B94" w14:textId="77777777" w:rsidR="009F1DA7" w:rsidRDefault="006B20B6">
            <w:pPr>
              <w:pStyle w:val="TableParagraph"/>
              <w:spacing w:before="105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1040,79</w:t>
            </w:r>
          </w:p>
        </w:tc>
        <w:tc>
          <w:tcPr>
            <w:tcW w:w="801" w:type="dxa"/>
          </w:tcPr>
          <w:p w14:paraId="4E32204E" w14:textId="77777777" w:rsidR="009F1DA7" w:rsidRDefault="006B20B6">
            <w:pPr>
              <w:pStyle w:val="TableParagraph"/>
              <w:spacing w:before="105"/>
              <w:ind w:left="109"/>
              <w:jc w:val="left"/>
              <w:rPr>
                <w:sz w:val="18"/>
              </w:rPr>
            </w:pPr>
            <w:r>
              <w:rPr>
                <w:sz w:val="18"/>
              </w:rPr>
              <w:t>1039,10</w:t>
            </w:r>
          </w:p>
        </w:tc>
        <w:tc>
          <w:tcPr>
            <w:tcW w:w="900" w:type="dxa"/>
          </w:tcPr>
          <w:p w14:paraId="740E2DC5" w14:textId="77777777" w:rsidR="009F1DA7" w:rsidRDefault="006B20B6">
            <w:pPr>
              <w:pStyle w:val="TableParagraph"/>
              <w:spacing w:before="105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1037,42</w:t>
            </w:r>
          </w:p>
        </w:tc>
        <w:tc>
          <w:tcPr>
            <w:tcW w:w="768" w:type="dxa"/>
          </w:tcPr>
          <w:p w14:paraId="5EFECBCF" w14:textId="77777777" w:rsidR="009F1DA7" w:rsidRDefault="006B20B6">
            <w:pPr>
              <w:pStyle w:val="TableParagraph"/>
              <w:spacing w:before="105"/>
              <w:ind w:left="69" w:right="44"/>
              <w:rPr>
                <w:sz w:val="18"/>
              </w:rPr>
            </w:pPr>
            <w:r>
              <w:rPr>
                <w:sz w:val="18"/>
              </w:rPr>
              <w:t>843,39</w:t>
            </w:r>
          </w:p>
        </w:tc>
        <w:tc>
          <w:tcPr>
            <w:tcW w:w="799" w:type="dxa"/>
          </w:tcPr>
          <w:p w14:paraId="6FDDBE1B" w14:textId="77777777" w:rsidR="009F1DA7" w:rsidRDefault="006B20B6">
            <w:pPr>
              <w:pStyle w:val="TableParagraph"/>
              <w:spacing w:before="105"/>
              <w:ind w:left="127" w:right="109"/>
              <w:rPr>
                <w:sz w:val="18"/>
              </w:rPr>
            </w:pPr>
            <w:r>
              <w:rPr>
                <w:sz w:val="18"/>
              </w:rPr>
              <w:t>664,76</w:t>
            </w:r>
          </w:p>
        </w:tc>
        <w:tc>
          <w:tcPr>
            <w:tcW w:w="830" w:type="dxa"/>
          </w:tcPr>
          <w:p w14:paraId="28D2FFF4" w14:textId="77777777" w:rsidR="009F1DA7" w:rsidRDefault="006B20B6">
            <w:pPr>
              <w:pStyle w:val="TableParagraph"/>
              <w:spacing w:before="105"/>
              <w:ind w:right="144"/>
              <w:jc w:val="right"/>
              <w:rPr>
                <w:sz w:val="18"/>
              </w:rPr>
            </w:pPr>
            <w:r>
              <w:rPr>
                <w:sz w:val="18"/>
              </w:rPr>
              <w:t>486,71</w:t>
            </w:r>
          </w:p>
        </w:tc>
        <w:tc>
          <w:tcPr>
            <w:tcW w:w="722" w:type="dxa"/>
          </w:tcPr>
          <w:p w14:paraId="41B20E14" w14:textId="77777777" w:rsidR="009F1DA7" w:rsidRDefault="006B20B6">
            <w:pPr>
              <w:pStyle w:val="TableParagraph"/>
              <w:spacing w:before="105"/>
              <w:ind w:left="116"/>
              <w:jc w:val="left"/>
              <w:rPr>
                <w:sz w:val="18"/>
              </w:rPr>
            </w:pPr>
            <w:r>
              <w:rPr>
                <w:sz w:val="18"/>
              </w:rPr>
              <w:t>368,12</w:t>
            </w:r>
          </w:p>
        </w:tc>
        <w:tc>
          <w:tcPr>
            <w:tcW w:w="898" w:type="dxa"/>
          </w:tcPr>
          <w:p w14:paraId="66D2F852" w14:textId="77777777" w:rsidR="009F1DA7" w:rsidRDefault="006B20B6">
            <w:pPr>
              <w:pStyle w:val="TableParagraph"/>
              <w:spacing w:before="105"/>
              <w:ind w:left="202"/>
              <w:jc w:val="left"/>
              <w:rPr>
                <w:sz w:val="18"/>
              </w:rPr>
            </w:pPr>
            <w:r>
              <w:rPr>
                <w:sz w:val="18"/>
              </w:rPr>
              <w:t>235,22</w:t>
            </w:r>
          </w:p>
        </w:tc>
        <w:tc>
          <w:tcPr>
            <w:tcW w:w="785" w:type="dxa"/>
          </w:tcPr>
          <w:p w14:paraId="468D4093" w14:textId="77777777" w:rsidR="009F1DA7" w:rsidRDefault="006B20B6">
            <w:pPr>
              <w:pStyle w:val="TableParagraph"/>
              <w:spacing w:before="105"/>
              <w:ind w:left="147"/>
              <w:jc w:val="left"/>
              <w:rPr>
                <w:sz w:val="18"/>
              </w:rPr>
            </w:pPr>
            <w:r>
              <w:rPr>
                <w:sz w:val="18"/>
              </w:rPr>
              <w:t>146,78</w:t>
            </w:r>
          </w:p>
        </w:tc>
        <w:tc>
          <w:tcPr>
            <w:tcW w:w="799" w:type="dxa"/>
          </w:tcPr>
          <w:p w14:paraId="33F318A0" w14:textId="77777777" w:rsidR="009F1DA7" w:rsidRDefault="006B20B6">
            <w:pPr>
              <w:pStyle w:val="TableParagraph"/>
              <w:spacing w:before="105"/>
              <w:ind w:left="154"/>
              <w:jc w:val="left"/>
              <w:rPr>
                <w:sz w:val="18"/>
              </w:rPr>
            </w:pPr>
            <w:r>
              <w:rPr>
                <w:sz w:val="18"/>
              </w:rPr>
              <w:t>146,54</w:t>
            </w:r>
          </w:p>
        </w:tc>
        <w:tc>
          <w:tcPr>
            <w:tcW w:w="809" w:type="dxa"/>
          </w:tcPr>
          <w:p w14:paraId="10048812" w14:textId="77777777" w:rsidR="009F1DA7" w:rsidRDefault="006B20B6">
            <w:pPr>
              <w:pStyle w:val="TableParagraph"/>
              <w:spacing w:before="105"/>
              <w:ind w:left="159"/>
              <w:jc w:val="left"/>
              <w:rPr>
                <w:sz w:val="18"/>
              </w:rPr>
            </w:pPr>
            <w:r>
              <w:rPr>
                <w:sz w:val="18"/>
              </w:rPr>
              <w:t>146,31</w:t>
            </w:r>
          </w:p>
        </w:tc>
      </w:tr>
    </w:tbl>
    <w:p w14:paraId="1EB74A7F" w14:textId="77777777" w:rsidR="009F1DA7" w:rsidRDefault="009F1DA7">
      <w:pPr>
        <w:rPr>
          <w:sz w:val="18"/>
        </w:rPr>
        <w:sectPr w:rsidR="009F1DA7">
          <w:headerReference w:type="default" r:id="rId112"/>
          <w:footerReference w:type="default" r:id="rId113"/>
          <w:pgSz w:w="16850" w:h="11920" w:orient="landscape"/>
          <w:pgMar w:top="1120" w:right="860" w:bottom="1200" w:left="880" w:header="727" w:footer="1012" w:gutter="0"/>
          <w:pgNumType w:start="117"/>
          <w:cols w:space="720"/>
        </w:sectPr>
      </w:pPr>
    </w:p>
    <w:p w14:paraId="78B1A4E1" w14:textId="77777777" w:rsidR="009F1DA7" w:rsidRDefault="009F1DA7">
      <w:pPr>
        <w:pStyle w:val="a3"/>
        <w:spacing w:before="9"/>
        <w:rPr>
          <w:b/>
          <w:sz w:val="7"/>
        </w:rPr>
      </w:pPr>
    </w:p>
    <w:tbl>
      <w:tblPr>
        <w:tblStyle w:val="TableNormal"/>
        <w:tblW w:w="0" w:type="auto"/>
        <w:tblInd w:w="131" w:type="dxa"/>
        <w:tblBorders>
          <w:top w:val="thinThickMediumGap" w:sz="18" w:space="0" w:color="5F2120"/>
          <w:left w:val="thinThickMediumGap" w:sz="18" w:space="0" w:color="5F2120"/>
          <w:bottom w:val="thinThickMediumGap" w:sz="18" w:space="0" w:color="5F2120"/>
          <w:right w:val="thinThickMediumGap" w:sz="18" w:space="0" w:color="5F2120"/>
          <w:insideH w:val="thinThickMediumGap" w:sz="18" w:space="0" w:color="5F2120"/>
          <w:insideV w:val="thinThickMediumGap" w:sz="18" w:space="0" w:color="5F212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620"/>
        <w:gridCol w:w="614"/>
        <w:gridCol w:w="936"/>
        <w:gridCol w:w="850"/>
        <w:gridCol w:w="849"/>
        <w:gridCol w:w="849"/>
        <w:gridCol w:w="801"/>
        <w:gridCol w:w="900"/>
        <w:gridCol w:w="768"/>
        <w:gridCol w:w="799"/>
        <w:gridCol w:w="851"/>
        <w:gridCol w:w="700"/>
        <w:gridCol w:w="897"/>
        <w:gridCol w:w="784"/>
        <w:gridCol w:w="798"/>
        <w:gridCol w:w="808"/>
      </w:tblGrid>
      <w:tr w:rsidR="009F1DA7" w14:paraId="16E0C66A" w14:textId="77777777">
        <w:trPr>
          <w:trHeight w:val="73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520F3529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2C77559D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614" w:type="dxa"/>
            <w:tcBorders>
              <w:left w:val="nil"/>
              <w:bottom w:val="nil"/>
              <w:right w:val="nil"/>
            </w:tcBorders>
          </w:tcPr>
          <w:p w14:paraId="791C3B34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936" w:type="dxa"/>
            <w:tcBorders>
              <w:left w:val="nil"/>
              <w:bottom w:val="nil"/>
              <w:right w:val="nil"/>
            </w:tcBorders>
          </w:tcPr>
          <w:p w14:paraId="4B182B8E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794BD58D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</w:tcPr>
          <w:p w14:paraId="6D4C82CC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</w:tcPr>
          <w:p w14:paraId="2B42C0A0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801" w:type="dxa"/>
            <w:tcBorders>
              <w:left w:val="nil"/>
              <w:bottom w:val="nil"/>
              <w:right w:val="nil"/>
            </w:tcBorders>
          </w:tcPr>
          <w:p w14:paraId="3AE47EFC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6AE8609C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68" w:type="dxa"/>
            <w:tcBorders>
              <w:left w:val="nil"/>
              <w:bottom w:val="nil"/>
              <w:right w:val="nil"/>
            </w:tcBorders>
          </w:tcPr>
          <w:p w14:paraId="6FCF436B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99" w:type="dxa"/>
            <w:tcBorders>
              <w:left w:val="nil"/>
              <w:bottom w:val="nil"/>
              <w:right w:val="nil"/>
            </w:tcBorders>
          </w:tcPr>
          <w:p w14:paraId="7D5A5EB9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0EF0CCFB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6F470B5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2A949A16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14:paraId="21E7F8AA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B3B4DD9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0D26719A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</w:tr>
      <w:tr w:rsidR="009F1DA7" w14:paraId="0993C500" w14:textId="77777777">
        <w:trPr>
          <w:trHeight w:val="621"/>
        </w:trPr>
        <w:tc>
          <w:tcPr>
            <w:tcW w:w="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87D17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5453B81E" w14:textId="77777777" w:rsidR="009F1DA7" w:rsidRDefault="006B20B6">
            <w:pPr>
              <w:pStyle w:val="TableParagraph"/>
              <w:spacing w:before="1"/>
              <w:ind w:left="89" w:right="90"/>
              <w:rPr>
                <w:sz w:val="18"/>
              </w:rPr>
            </w:pPr>
            <w:r>
              <w:rPr>
                <w:sz w:val="18"/>
              </w:rPr>
              <w:t>2.4.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B2BCB" w14:textId="77777777" w:rsidR="009F1DA7" w:rsidRDefault="006B20B6">
            <w:pPr>
              <w:pStyle w:val="TableParagraph"/>
              <w:spacing w:line="206" w:lineRule="exact"/>
              <w:ind w:left="85" w:right="197"/>
              <w:jc w:val="left"/>
              <w:rPr>
                <w:sz w:val="18"/>
              </w:rPr>
            </w:pPr>
            <w:r>
              <w:rPr>
                <w:sz w:val="18"/>
              </w:rPr>
              <w:t>Объ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реализации </w:t>
            </w:r>
            <w:r>
              <w:rPr>
                <w:sz w:val="18"/>
              </w:rPr>
              <w:t>вод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селению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BDCDE" w14:textId="77777777" w:rsidR="009F1DA7" w:rsidRDefault="006B20B6">
            <w:pPr>
              <w:pStyle w:val="TableParagraph"/>
              <w:spacing w:before="108" w:line="232" w:lineRule="auto"/>
              <w:ind w:left="196" w:right="106" w:hanging="53"/>
              <w:jc w:val="left"/>
              <w:rPr>
                <w:sz w:val="12"/>
              </w:rPr>
            </w:pPr>
            <w:r>
              <w:rPr>
                <w:sz w:val="18"/>
              </w:rPr>
              <w:t>тыс.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position w:val="-5"/>
                <w:sz w:val="18"/>
              </w:rPr>
              <w:t>м</w:t>
            </w:r>
            <w:r>
              <w:rPr>
                <w:spacing w:val="-1"/>
                <w:position w:val="-5"/>
                <w:sz w:val="18"/>
              </w:rPr>
              <w:t xml:space="preserve"> </w:t>
            </w:r>
            <w:r>
              <w:rPr>
                <w:sz w:val="12"/>
              </w:rPr>
              <w:t>3</w:t>
            </w:r>
          </w:p>
        </w:tc>
        <w:tc>
          <w:tcPr>
            <w:tcW w:w="9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50D7D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185329E9" w14:textId="77777777" w:rsidR="009F1DA7" w:rsidRDefault="006B20B6">
            <w:pPr>
              <w:pStyle w:val="TableParagraph"/>
              <w:spacing w:before="1"/>
              <w:ind w:left="199" w:right="179"/>
              <w:rPr>
                <w:sz w:val="18"/>
              </w:rPr>
            </w:pPr>
            <w:r>
              <w:rPr>
                <w:sz w:val="18"/>
              </w:rPr>
              <w:t>98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B9DA5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265BA027" w14:textId="77777777" w:rsidR="009F1DA7" w:rsidRDefault="006B20B6">
            <w:pPr>
              <w:pStyle w:val="TableParagraph"/>
              <w:spacing w:before="1"/>
              <w:ind w:left="86" w:right="71"/>
              <w:rPr>
                <w:sz w:val="18"/>
              </w:rPr>
            </w:pPr>
            <w:r>
              <w:rPr>
                <w:sz w:val="18"/>
              </w:rPr>
              <w:t>930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BD083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5A1AEAFC" w14:textId="77777777" w:rsidR="009F1DA7" w:rsidRDefault="006B20B6">
            <w:pPr>
              <w:pStyle w:val="TableParagraph"/>
              <w:spacing w:before="1"/>
              <w:ind w:left="156" w:right="135"/>
              <w:rPr>
                <w:sz w:val="18"/>
              </w:rPr>
            </w:pPr>
            <w:r>
              <w:rPr>
                <w:sz w:val="18"/>
              </w:rPr>
              <w:t>928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5A4A1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3479A196" w14:textId="77777777" w:rsidR="009F1DA7" w:rsidRDefault="006B20B6">
            <w:pPr>
              <w:pStyle w:val="TableParagraph"/>
              <w:spacing w:before="1"/>
              <w:ind w:left="156" w:right="134"/>
              <w:rPr>
                <w:sz w:val="18"/>
              </w:rPr>
            </w:pPr>
            <w:r>
              <w:rPr>
                <w:sz w:val="18"/>
              </w:rPr>
              <w:t>926</w:t>
            </w: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8BCF4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50B59EBA" w14:textId="77777777" w:rsidR="009F1DA7" w:rsidRDefault="006B20B6">
            <w:pPr>
              <w:pStyle w:val="TableParagraph"/>
              <w:spacing w:before="1"/>
              <w:ind w:left="134" w:right="111"/>
              <w:rPr>
                <w:sz w:val="18"/>
              </w:rPr>
            </w:pPr>
            <w:r>
              <w:rPr>
                <w:sz w:val="18"/>
              </w:rPr>
              <w:t>923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7275A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5BCD831B" w14:textId="77777777" w:rsidR="009F1DA7" w:rsidRDefault="006B20B6">
            <w:pPr>
              <w:pStyle w:val="TableParagraph"/>
              <w:spacing w:before="1"/>
              <w:ind w:left="183" w:right="157"/>
              <w:rPr>
                <w:sz w:val="18"/>
              </w:rPr>
            </w:pPr>
            <w:r>
              <w:rPr>
                <w:sz w:val="18"/>
              </w:rPr>
              <w:t>921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B93B9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00CF1626" w14:textId="77777777" w:rsidR="009F1DA7" w:rsidRDefault="006B20B6">
            <w:pPr>
              <w:pStyle w:val="TableParagraph"/>
              <w:spacing w:before="1"/>
              <w:ind w:left="69" w:right="44"/>
              <w:rPr>
                <w:sz w:val="18"/>
              </w:rPr>
            </w:pPr>
            <w:r>
              <w:rPr>
                <w:sz w:val="18"/>
              </w:rPr>
              <w:t>918</w:t>
            </w:r>
          </w:p>
        </w:tc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15FB0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1B10990A" w14:textId="77777777" w:rsidR="009F1DA7" w:rsidRDefault="006B20B6">
            <w:pPr>
              <w:pStyle w:val="TableParagraph"/>
              <w:spacing w:before="1"/>
              <w:ind w:left="131" w:right="108"/>
              <w:rPr>
                <w:sz w:val="18"/>
              </w:rPr>
            </w:pPr>
            <w:r>
              <w:rPr>
                <w:sz w:val="18"/>
              </w:rPr>
              <w:t>916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BD927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35569E6C" w14:textId="77777777" w:rsidR="009F1DA7" w:rsidRDefault="006B20B6">
            <w:pPr>
              <w:pStyle w:val="TableParagraph"/>
              <w:spacing w:before="1"/>
              <w:ind w:left="148" w:right="143"/>
              <w:rPr>
                <w:sz w:val="18"/>
              </w:rPr>
            </w:pPr>
            <w:r>
              <w:rPr>
                <w:sz w:val="18"/>
              </w:rPr>
              <w:t>914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870F2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79E1DA56" w14:textId="77777777" w:rsidR="009F1DA7" w:rsidRDefault="006B20B6">
            <w:pPr>
              <w:pStyle w:val="TableParagraph"/>
              <w:spacing w:before="1"/>
              <w:ind w:left="207"/>
              <w:jc w:val="left"/>
              <w:rPr>
                <w:sz w:val="18"/>
              </w:rPr>
            </w:pPr>
            <w:r>
              <w:rPr>
                <w:sz w:val="18"/>
              </w:rPr>
              <w:t>911</w:t>
            </w: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2210E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633B1430" w14:textId="77777777" w:rsidR="009F1DA7" w:rsidRDefault="006B20B6">
            <w:pPr>
              <w:pStyle w:val="TableParagraph"/>
              <w:spacing w:before="1"/>
              <w:ind w:left="184" w:right="153"/>
              <w:rPr>
                <w:sz w:val="18"/>
              </w:rPr>
            </w:pPr>
            <w:r>
              <w:rPr>
                <w:sz w:val="18"/>
              </w:rPr>
              <w:t>909</w:t>
            </w:r>
          </w:p>
        </w:tc>
        <w:tc>
          <w:tcPr>
            <w:tcW w:w="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26A2C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62301A09" w14:textId="77777777" w:rsidR="009F1DA7" w:rsidRDefault="006B20B6">
            <w:pPr>
              <w:pStyle w:val="TableParagraph"/>
              <w:spacing w:before="1"/>
              <w:ind w:left="260"/>
              <w:jc w:val="left"/>
              <w:rPr>
                <w:sz w:val="18"/>
              </w:rPr>
            </w:pPr>
            <w:r>
              <w:rPr>
                <w:sz w:val="18"/>
              </w:rPr>
              <w:t>906</w:t>
            </w: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3B571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0E3498A7" w14:textId="77777777" w:rsidR="009F1DA7" w:rsidRDefault="006B20B6">
            <w:pPr>
              <w:pStyle w:val="TableParagraph"/>
              <w:spacing w:before="1"/>
              <w:ind w:left="270"/>
              <w:jc w:val="left"/>
              <w:rPr>
                <w:sz w:val="18"/>
              </w:rPr>
            </w:pPr>
            <w:r>
              <w:rPr>
                <w:sz w:val="18"/>
              </w:rPr>
              <w:t>904</w:t>
            </w:r>
          </w:p>
        </w:tc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10807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782DA159" w14:textId="77777777" w:rsidR="009F1DA7" w:rsidRDefault="006B20B6">
            <w:pPr>
              <w:pStyle w:val="TableParagraph"/>
              <w:spacing w:before="1"/>
              <w:ind w:left="276"/>
              <w:jc w:val="left"/>
              <w:rPr>
                <w:sz w:val="18"/>
              </w:rPr>
            </w:pPr>
            <w:r>
              <w:rPr>
                <w:sz w:val="18"/>
              </w:rPr>
              <w:t>902</w:t>
            </w:r>
          </w:p>
        </w:tc>
      </w:tr>
      <w:tr w:rsidR="009F1DA7" w14:paraId="37B007D5" w14:textId="77777777">
        <w:trPr>
          <w:trHeight w:val="313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9599C" w14:textId="77777777" w:rsidR="009F1DA7" w:rsidRDefault="006B20B6">
            <w:pPr>
              <w:pStyle w:val="TableParagraph"/>
              <w:spacing w:before="52"/>
              <w:ind w:left="89" w:right="90"/>
              <w:rPr>
                <w:b/>
                <w:sz w:val="18"/>
              </w:rPr>
            </w:pPr>
            <w:r>
              <w:rPr>
                <w:b/>
                <w:sz w:val="18"/>
              </w:rPr>
              <w:t>3.</w:t>
            </w:r>
          </w:p>
        </w:tc>
        <w:tc>
          <w:tcPr>
            <w:tcW w:w="1382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F6985" w14:textId="77777777" w:rsidR="009F1DA7" w:rsidRDefault="006B20B6">
            <w:pPr>
              <w:pStyle w:val="TableParagraph"/>
              <w:spacing w:before="52"/>
              <w:ind w:left="8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казател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качеств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горячей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итьевой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оды</w:t>
            </w:r>
          </w:p>
        </w:tc>
      </w:tr>
      <w:tr w:rsidR="009F1DA7" w14:paraId="5ABE8241" w14:textId="77777777">
        <w:trPr>
          <w:trHeight w:val="615"/>
        </w:trPr>
        <w:tc>
          <w:tcPr>
            <w:tcW w:w="5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93B3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3D26A3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A420F9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35D93AA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7F698E2" w14:textId="77777777" w:rsidR="009F1DA7" w:rsidRDefault="006B20B6">
            <w:pPr>
              <w:pStyle w:val="TableParagraph"/>
              <w:spacing w:before="170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3.1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A53CB74" w14:textId="77777777" w:rsidR="009F1DA7" w:rsidRDefault="006B20B6">
            <w:pPr>
              <w:pStyle w:val="TableParagraph"/>
              <w:spacing w:line="207" w:lineRule="exact"/>
              <w:ind w:left="85"/>
              <w:jc w:val="left"/>
              <w:rPr>
                <w:sz w:val="18"/>
              </w:rPr>
            </w:pPr>
            <w:r>
              <w:rPr>
                <w:sz w:val="18"/>
              </w:rPr>
              <w:t>Фактическое</w:t>
            </w:r>
          </w:p>
          <w:p w14:paraId="1BB0E135" w14:textId="77777777" w:rsidR="009F1DA7" w:rsidRDefault="006B20B6">
            <w:pPr>
              <w:pStyle w:val="TableParagraph"/>
              <w:spacing w:line="206" w:lineRule="exact"/>
              <w:ind w:left="85" w:right="214"/>
              <w:jc w:val="left"/>
              <w:rPr>
                <w:sz w:val="18"/>
              </w:rPr>
            </w:pPr>
            <w:r>
              <w:rPr>
                <w:sz w:val="18"/>
              </w:rPr>
              <w:t>количество проб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стемах</w:t>
            </w:r>
          </w:p>
        </w:tc>
        <w:tc>
          <w:tcPr>
            <w:tcW w:w="6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C6D57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6BBA090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70B74D3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D8DAB8D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EFB2573" w14:textId="77777777" w:rsidR="009F1DA7" w:rsidRDefault="006B20B6">
            <w:pPr>
              <w:pStyle w:val="TableParagraph"/>
              <w:spacing w:before="170"/>
              <w:ind w:left="196"/>
              <w:jc w:val="left"/>
              <w:rPr>
                <w:sz w:val="18"/>
              </w:rPr>
            </w:pPr>
            <w:r>
              <w:rPr>
                <w:sz w:val="18"/>
              </w:rPr>
              <w:t>ед.</w:t>
            </w:r>
          </w:p>
        </w:tc>
        <w:tc>
          <w:tcPr>
            <w:tcW w:w="9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895E7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6FB92C4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C3A267E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DE39FF0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07BB72B" w14:textId="77777777" w:rsidR="009F1DA7" w:rsidRDefault="006B20B6">
            <w:pPr>
              <w:pStyle w:val="TableParagraph"/>
              <w:spacing w:before="170"/>
              <w:ind w:left="313" w:right="293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EC590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E5DF017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4D086D5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ED1897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793B69C" w14:textId="77777777" w:rsidR="009F1DA7" w:rsidRDefault="006B20B6">
            <w:pPr>
              <w:pStyle w:val="TableParagraph"/>
              <w:spacing w:before="170"/>
              <w:ind w:left="285"/>
              <w:jc w:val="left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1355E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CF947E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248C40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C945F0F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30FB696" w14:textId="77777777" w:rsidR="009F1DA7" w:rsidRDefault="006B20B6">
            <w:pPr>
              <w:pStyle w:val="TableParagraph"/>
              <w:spacing w:before="170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C874F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33FD45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2C1E42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35A57C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BE63C31" w14:textId="77777777" w:rsidR="009F1DA7" w:rsidRDefault="006B20B6">
            <w:pPr>
              <w:pStyle w:val="TableParagraph"/>
              <w:spacing w:before="170"/>
              <w:ind w:left="289"/>
              <w:jc w:val="left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8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007E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85C1C8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0BF71A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B783B9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E929F25" w14:textId="77777777" w:rsidR="009F1DA7" w:rsidRDefault="006B20B6">
            <w:pPr>
              <w:pStyle w:val="TableParagraph"/>
              <w:spacing w:before="170"/>
              <w:ind w:left="265"/>
              <w:jc w:val="left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00403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7D6E26D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9B9227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E6C629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F0FCEAB" w14:textId="77777777" w:rsidR="009F1DA7" w:rsidRDefault="006B20B6">
            <w:pPr>
              <w:pStyle w:val="TableParagraph"/>
              <w:spacing w:before="170"/>
              <w:ind w:left="316"/>
              <w:jc w:val="left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7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8415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C6FDB4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A3B4A6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FA2C3B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23BED79" w14:textId="77777777" w:rsidR="009F1DA7" w:rsidRDefault="006B20B6">
            <w:pPr>
              <w:pStyle w:val="TableParagraph"/>
              <w:spacing w:before="170"/>
              <w:ind w:left="249"/>
              <w:jc w:val="left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7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1FD31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D2B3085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CF1487D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F76CC03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B7D5871" w14:textId="77777777" w:rsidR="009F1DA7" w:rsidRDefault="006B20B6">
            <w:pPr>
              <w:pStyle w:val="TableParagraph"/>
              <w:spacing w:before="170"/>
              <w:ind w:left="264"/>
              <w:jc w:val="left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6E09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CD2A5F3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8350B63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602799A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8000254" w14:textId="77777777" w:rsidR="009F1DA7" w:rsidRDefault="006B20B6">
            <w:pPr>
              <w:pStyle w:val="TableParagraph"/>
              <w:spacing w:before="170"/>
              <w:ind w:left="281"/>
              <w:jc w:val="left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63440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2EF25A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B8496E4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89D8224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D968CB2" w14:textId="77777777" w:rsidR="009F1DA7" w:rsidRDefault="006B20B6">
            <w:pPr>
              <w:pStyle w:val="TableParagraph"/>
              <w:spacing w:before="170"/>
              <w:ind w:left="207"/>
              <w:jc w:val="left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8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07EE7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F312FA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CFEA57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01E80C1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D3E1A58" w14:textId="77777777" w:rsidR="009F1DA7" w:rsidRDefault="006B20B6">
            <w:pPr>
              <w:pStyle w:val="TableParagraph"/>
              <w:spacing w:before="170"/>
              <w:ind w:left="317"/>
              <w:jc w:val="left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57E95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655EF7A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9D0CA8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9F66127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BF9F35A" w14:textId="77777777" w:rsidR="009F1DA7" w:rsidRDefault="006B20B6">
            <w:pPr>
              <w:pStyle w:val="TableParagraph"/>
              <w:spacing w:before="170"/>
              <w:ind w:left="260"/>
              <w:jc w:val="left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9A9E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AF7AD1A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AB8A26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83B08E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BD09A2B" w14:textId="77777777" w:rsidR="009F1DA7" w:rsidRDefault="006B20B6">
            <w:pPr>
              <w:pStyle w:val="TableParagraph"/>
              <w:spacing w:before="170"/>
              <w:ind w:left="270"/>
              <w:jc w:val="left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75C2E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1583497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FE66391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4867BEF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64D3387" w14:textId="77777777" w:rsidR="009F1DA7" w:rsidRDefault="006B20B6">
            <w:pPr>
              <w:pStyle w:val="TableParagraph"/>
              <w:spacing w:before="170"/>
              <w:ind w:left="276"/>
              <w:jc w:val="left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</w:tr>
      <w:tr w:rsidR="009F1DA7" w14:paraId="2CE33260" w14:textId="77777777">
        <w:trPr>
          <w:trHeight w:val="712"/>
        </w:trPr>
        <w:tc>
          <w:tcPr>
            <w:tcW w:w="5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7EB0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F54B7" w14:textId="77777777" w:rsidR="009F1DA7" w:rsidRDefault="006B20B6">
            <w:pPr>
              <w:pStyle w:val="TableParagraph"/>
              <w:spacing w:line="189" w:lineRule="exact"/>
              <w:ind w:left="85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я</w:t>
            </w:r>
          </w:p>
          <w:p w14:paraId="3101B1AB" w14:textId="77777777" w:rsidR="009F1DA7" w:rsidRDefault="006B20B6">
            <w:pPr>
              <w:pStyle w:val="TableParagraph"/>
              <w:spacing w:line="207" w:lineRule="exact"/>
              <w:ind w:left="85"/>
              <w:jc w:val="left"/>
              <w:rPr>
                <w:sz w:val="18"/>
              </w:rPr>
            </w:pPr>
            <w:r>
              <w:rPr>
                <w:sz w:val="18"/>
              </w:rPr>
              <w:t>(ХВС/ГВС)</w:t>
            </w:r>
          </w:p>
        </w:tc>
        <w:tc>
          <w:tcPr>
            <w:tcW w:w="6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9C803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ADB3A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92C7F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CB151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B5E92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7E17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1E86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C89A9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9E99F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42858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C788E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9CF75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87653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183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C883C" w14:textId="77777777" w:rsidR="009F1DA7" w:rsidRDefault="009F1DA7">
            <w:pPr>
              <w:rPr>
                <w:sz w:val="2"/>
                <w:szCs w:val="2"/>
              </w:rPr>
            </w:pPr>
          </w:p>
        </w:tc>
      </w:tr>
      <w:tr w:rsidR="009F1DA7" w14:paraId="756AE89B" w14:textId="77777777">
        <w:trPr>
          <w:trHeight w:val="615"/>
        </w:trPr>
        <w:tc>
          <w:tcPr>
            <w:tcW w:w="5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0643E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6E2706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7FFA72A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5BCDE7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9B007FF" w14:textId="77777777" w:rsidR="009F1DA7" w:rsidRDefault="006B20B6">
            <w:pPr>
              <w:pStyle w:val="TableParagraph"/>
              <w:spacing w:before="169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3.2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12FB061" w14:textId="77777777" w:rsidR="009F1DA7" w:rsidRDefault="006B20B6">
            <w:pPr>
              <w:pStyle w:val="TableParagraph"/>
              <w:ind w:left="85" w:right="221"/>
              <w:jc w:val="left"/>
              <w:rPr>
                <w:sz w:val="18"/>
              </w:rPr>
            </w:pPr>
            <w:r>
              <w:rPr>
                <w:sz w:val="18"/>
              </w:rPr>
              <w:t>Норматив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б</w:t>
            </w:r>
          </w:p>
          <w:p w14:paraId="2D8E64E9" w14:textId="77777777" w:rsidR="009F1DA7" w:rsidRDefault="006B20B6">
            <w:pPr>
              <w:pStyle w:val="TableParagraph"/>
              <w:spacing w:line="181" w:lineRule="exact"/>
              <w:ind w:left="85"/>
              <w:jc w:val="left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истемах</w:t>
            </w:r>
          </w:p>
        </w:tc>
        <w:tc>
          <w:tcPr>
            <w:tcW w:w="6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2192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34BFD8F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54B0B3F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AFB67DA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9CBC240" w14:textId="77777777" w:rsidR="009F1DA7" w:rsidRDefault="006B20B6">
            <w:pPr>
              <w:pStyle w:val="TableParagraph"/>
              <w:spacing w:before="169"/>
              <w:ind w:left="196"/>
              <w:jc w:val="left"/>
              <w:rPr>
                <w:sz w:val="18"/>
              </w:rPr>
            </w:pPr>
            <w:r>
              <w:rPr>
                <w:sz w:val="18"/>
              </w:rPr>
              <w:t>ед.</w:t>
            </w:r>
          </w:p>
        </w:tc>
        <w:tc>
          <w:tcPr>
            <w:tcW w:w="9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809F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8D2EDC0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EF787E3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924DE9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67C1981" w14:textId="77777777" w:rsidR="009F1DA7" w:rsidRDefault="006B20B6">
            <w:pPr>
              <w:pStyle w:val="TableParagraph"/>
              <w:spacing w:before="169"/>
              <w:ind w:left="313" w:right="293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B2AC0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5D3ED21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E3CDB9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FC1DA9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AEBDADA" w14:textId="77777777" w:rsidR="009F1DA7" w:rsidRDefault="006B20B6">
            <w:pPr>
              <w:pStyle w:val="TableParagraph"/>
              <w:spacing w:before="169"/>
              <w:ind w:left="285"/>
              <w:jc w:val="left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7AAAD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39B5B4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A09A7F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F7E255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56A8C29" w14:textId="77777777" w:rsidR="009F1DA7" w:rsidRDefault="006B20B6">
            <w:pPr>
              <w:pStyle w:val="TableParagraph"/>
              <w:spacing w:before="169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FE4C7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2485EA3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D6383D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DC55C71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77841A0" w14:textId="77777777" w:rsidR="009F1DA7" w:rsidRDefault="006B20B6">
            <w:pPr>
              <w:pStyle w:val="TableParagraph"/>
              <w:spacing w:before="169"/>
              <w:ind w:left="289"/>
              <w:jc w:val="left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8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A8A84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720B94D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D71A685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C0E3D91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95CCA42" w14:textId="77777777" w:rsidR="009F1DA7" w:rsidRDefault="006B20B6">
            <w:pPr>
              <w:pStyle w:val="TableParagraph"/>
              <w:spacing w:before="169"/>
              <w:ind w:left="265"/>
              <w:jc w:val="left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7ECA4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BCE1EED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D8551A7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E9A2831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B04C64E" w14:textId="77777777" w:rsidR="009F1DA7" w:rsidRDefault="006B20B6">
            <w:pPr>
              <w:pStyle w:val="TableParagraph"/>
              <w:spacing w:before="169"/>
              <w:ind w:left="316"/>
              <w:jc w:val="left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7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86465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B704A2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DD9EE13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C8F070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60D4CE5" w14:textId="77777777" w:rsidR="009F1DA7" w:rsidRDefault="006B20B6">
            <w:pPr>
              <w:pStyle w:val="TableParagraph"/>
              <w:spacing w:before="169"/>
              <w:ind w:left="249"/>
              <w:jc w:val="left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7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BAD41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D427C11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A9E6FC4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B32990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F249D4C" w14:textId="77777777" w:rsidR="009F1DA7" w:rsidRDefault="006B20B6">
            <w:pPr>
              <w:pStyle w:val="TableParagraph"/>
              <w:spacing w:before="169"/>
              <w:ind w:left="264"/>
              <w:jc w:val="left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32F9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735C2E5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4829B84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194E601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848800B" w14:textId="77777777" w:rsidR="009F1DA7" w:rsidRDefault="006B20B6">
            <w:pPr>
              <w:pStyle w:val="TableParagraph"/>
              <w:spacing w:before="169"/>
              <w:ind w:left="281"/>
              <w:jc w:val="left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4EB01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A986A5F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4356C4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088526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8CE65D4" w14:textId="77777777" w:rsidR="009F1DA7" w:rsidRDefault="006B20B6">
            <w:pPr>
              <w:pStyle w:val="TableParagraph"/>
              <w:spacing w:before="169"/>
              <w:ind w:left="207"/>
              <w:jc w:val="left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8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54E34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F361913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96CD53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F3CFE7E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1FBFB3E" w14:textId="77777777" w:rsidR="009F1DA7" w:rsidRDefault="006B20B6">
            <w:pPr>
              <w:pStyle w:val="TableParagraph"/>
              <w:spacing w:before="169"/>
              <w:ind w:left="317"/>
              <w:jc w:val="left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260B3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9A4916F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96C4A6E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A704881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09A884E" w14:textId="77777777" w:rsidR="009F1DA7" w:rsidRDefault="006B20B6">
            <w:pPr>
              <w:pStyle w:val="TableParagraph"/>
              <w:spacing w:before="169"/>
              <w:ind w:left="260"/>
              <w:jc w:val="left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BF387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F6A37B1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8E75D3E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EF0C221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5544513" w14:textId="77777777" w:rsidR="009F1DA7" w:rsidRDefault="006B20B6">
            <w:pPr>
              <w:pStyle w:val="TableParagraph"/>
              <w:spacing w:before="169"/>
              <w:ind w:left="270"/>
              <w:jc w:val="left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AE8FA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AF8C16D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42116C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47412F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4081718" w14:textId="77777777" w:rsidR="009F1DA7" w:rsidRDefault="006B20B6">
            <w:pPr>
              <w:pStyle w:val="TableParagraph"/>
              <w:spacing w:before="169"/>
              <w:ind w:left="276"/>
              <w:jc w:val="left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</w:tr>
      <w:tr w:rsidR="009F1DA7" w14:paraId="7DAB4361" w14:textId="77777777">
        <w:trPr>
          <w:trHeight w:val="715"/>
        </w:trPr>
        <w:tc>
          <w:tcPr>
            <w:tcW w:w="5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A69F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ED7C2" w14:textId="77777777" w:rsidR="009F1DA7" w:rsidRDefault="006B20B6">
            <w:pPr>
              <w:pStyle w:val="TableParagraph"/>
              <w:spacing w:line="193" w:lineRule="exact"/>
              <w:ind w:left="85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я</w:t>
            </w:r>
          </w:p>
          <w:p w14:paraId="5957F076" w14:textId="77777777" w:rsidR="009F1DA7" w:rsidRDefault="006B20B6">
            <w:pPr>
              <w:pStyle w:val="TableParagraph"/>
              <w:spacing w:line="207" w:lineRule="exact"/>
              <w:ind w:left="85"/>
              <w:jc w:val="left"/>
              <w:rPr>
                <w:sz w:val="18"/>
              </w:rPr>
            </w:pPr>
            <w:r>
              <w:rPr>
                <w:sz w:val="18"/>
              </w:rPr>
              <w:t>(ХВС/ГВС)</w:t>
            </w:r>
          </w:p>
        </w:tc>
        <w:tc>
          <w:tcPr>
            <w:tcW w:w="6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0C78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3EFD2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41A57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34749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28088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9A00C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DC082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EF988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79E6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3A171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53A59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C616A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20DBA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579E7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26AE1" w14:textId="77777777" w:rsidR="009F1DA7" w:rsidRDefault="009F1DA7">
            <w:pPr>
              <w:rPr>
                <w:sz w:val="2"/>
                <w:szCs w:val="2"/>
              </w:rPr>
            </w:pPr>
          </w:p>
        </w:tc>
      </w:tr>
      <w:tr w:rsidR="009F1DA7" w14:paraId="08DF22C0" w14:textId="77777777">
        <w:trPr>
          <w:trHeight w:val="641"/>
        </w:trPr>
        <w:tc>
          <w:tcPr>
            <w:tcW w:w="5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4D401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185F645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B45689E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20CB4E0A" w14:textId="77777777" w:rsidR="009F1DA7" w:rsidRDefault="006B20B6">
            <w:pPr>
              <w:pStyle w:val="TableParagraph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3.3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27DAAE7" w14:textId="77777777" w:rsidR="009F1DA7" w:rsidRDefault="006B20B6">
            <w:pPr>
              <w:pStyle w:val="TableParagraph"/>
              <w:ind w:left="85"/>
              <w:jc w:val="left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проб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ответствую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рмативам</w:t>
            </w:r>
          </w:p>
        </w:tc>
        <w:tc>
          <w:tcPr>
            <w:tcW w:w="6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22E85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68F6C8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7441499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59D6EDF9" w14:textId="77777777" w:rsidR="009F1DA7" w:rsidRDefault="006B20B6">
            <w:pPr>
              <w:pStyle w:val="TableParagraph"/>
              <w:ind w:left="196"/>
              <w:jc w:val="left"/>
              <w:rPr>
                <w:sz w:val="18"/>
              </w:rPr>
            </w:pPr>
            <w:r>
              <w:rPr>
                <w:sz w:val="18"/>
              </w:rPr>
              <w:t>ед.</w:t>
            </w:r>
          </w:p>
        </w:tc>
        <w:tc>
          <w:tcPr>
            <w:tcW w:w="9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452B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A96B1A3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229B507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151275EF" w14:textId="77777777" w:rsidR="009F1DA7" w:rsidRDefault="006B20B6">
            <w:pPr>
              <w:pStyle w:val="TableParagraph"/>
              <w:ind w:left="313" w:right="293"/>
              <w:rPr>
                <w:sz w:val="18"/>
              </w:rPr>
            </w:pPr>
            <w:r>
              <w:rPr>
                <w:sz w:val="18"/>
              </w:rPr>
              <w:t>336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301A3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5A269FD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2C8C2FC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4AED2EFD" w14:textId="77777777" w:rsidR="009F1DA7" w:rsidRDefault="006B20B6">
            <w:pPr>
              <w:pStyle w:val="TableParagraph"/>
              <w:ind w:left="285"/>
              <w:jc w:val="left"/>
              <w:rPr>
                <w:sz w:val="18"/>
              </w:rPr>
            </w:pPr>
            <w:r>
              <w:rPr>
                <w:sz w:val="18"/>
              </w:rPr>
              <w:t>336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079E7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6C14C2A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093B869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3E163CC2" w14:textId="77777777" w:rsidR="009F1DA7" w:rsidRDefault="006B20B6">
            <w:pPr>
              <w:pStyle w:val="TableParagraph"/>
              <w:ind w:left="288"/>
              <w:jc w:val="left"/>
              <w:rPr>
                <w:sz w:val="18"/>
              </w:rPr>
            </w:pPr>
            <w:r>
              <w:rPr>
                <w:sz w:val="18"/>
              </w:rPr>
              <w:t>336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5A32F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CF23D0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41C3898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19B3ED26" w14:textId="77777777" w:rsidR="009F1DA7" w:rsidRDefault="006B20B6">
            <w:pPr>
              <w:pStyle w:val="TableParagraph"/>
              <w:ind w:left="289"/>
              <w:jc w:val="left"/>
              <w:rPr>
                <w:sz w:val="18"/>
              </w:rPr>
            </w:pPr>
            <w:r>
              <w:rPr>
                <w:sz w:val="18"/>
              </w:rPr>
              <w:t>336</w:t>
            </w:r>
          </w:p>
        </w:tc>
        <w:tc>
          <w:tcPr>
            <w:tcW w:w="8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D7AB0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278680A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03C00A7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78F1E946" w14:textId="77777777" w:rsidR="009F1DA7" w:rsidRDefault="006B20B6">
            <w:pPr>
              <w:pStyle w:val="TableParagraph"/>
              <w:ind w:left="265"/>
              <w:jc w:val="left"/>
              <w:rPr>
                <w:sz w:val="18"/>
              </w:rPr>
            </w:pPr>
            <w:r>
              <w:rPr>
                <w:sz w:val="18"/>
              </w:rPr>
              <w:t>350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F14C4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31CAA9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DC9921E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08F736E8" w14:textId="77777777" w:rsidR="009F1DA7" w:rsidRDefault="006B20B6">
            <w:pPr>
              <w:pStyle w:val="TableParagraph"/>
              <w:ind w:left="316"/>
              <w:jc w:val="left"/>
              <w:rPr>
                <w:sz w:val="18"/>
              </w:rPr>
            </w:pPr>
            <w:r>
              <w:rPr>
                <w:sz w:val="18"/>
              </w:rPr>
              <w:t>350</w:t>
            </w:r>
          </w:p>
        </w:tc>
        <w:tc>
          <w:tcPr>
            <w:tcW w:w="7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229FE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111A23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C898AAB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4399CF23" w14:textId="77777777" w:rsidR="009F1DA7" w:rsidRDefault="006B20B6">
            <w:pPr>
              <w:pStyle w:val="TableParagraph"/>
              <w:ind w:left="249"/>
              <w:jc w:val="left"/>
              <w:rPr>
                <w:sz w:val="18"/>
              </w:rPr>
            </w:pPr>
            <w:r>
              <w:rPr>
                <w:sz w:val="18"/>
              </w:rPr>
              <w:t>350</w:t>
            </w:r>
          </w:p>
        </w:tc>
        <w:tc>
          <w:tcPr>
            <w:tcW w:w="7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C45D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200E21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6EE45D3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5DF995B4" w14:textId="77777777" w:rsidR="009F1DA7" w:rsidRDefault="006B20B6">
            <w:pPr>
              <w:pStyle w:val="TableParagraph"/>
              <w:ind w:left="264"/>
              <w:jc w:val="left"/>
              <w:rPr>
                <w:sz w:val="18"/>
              </w:rPr>
            </w:pPr>
            <w:r>
              <w:rPr>
                <w:sz w:val="18"/>
              </w:rPr>
              <w:t>350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1035D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B1AF2F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3E86C1C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368861B6" w14:textId="77777777" w:rsidR="009F1DA7" w:rsidRDefault="006B20B6">
            <w:pPr>
              <w:pStyle w:val="TableParagraph"/>
              <w:ind w:left="281"/>
              <w:jc w:val="left"/>
              <w:rPr>
                <w:sz w:val="18"/>
              </w:rPr>
            </w:pPr>
            <w:r>
              <w:rPr>
                <w:sz w:val="18"/>
              </w:rPr>
              <w:t>350</w:t>
            </w: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9608E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D99EE7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55E44FE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2C897E1F" w14:textId="77777777" w:rsidR="009F1DA7" w:rsidRDefault="006B20B6">
            <w:pPr>
              <w:pStyle w:val="TableParagraph"/>
              <w:ind w:left="207"/>
              <w:jc w:val="left"/>
              <w:rPr>
                <w:sz w:val="18"/>
              </w:rPr>
            </w:pPr>
            <w:r>
              <w:rPr>
                <w:sz w:val="18"/>
              </w:rPr>
              <w:t>350</w:t>
            </w:r>
          </w:p>
        </w:tc>
        <w:tc>
          <w:tcPr>
            <w:tcW w:w="8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8276E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0CD7B5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6013395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5724D4D0" w14:textId="77777777" w:rsidR="009F1DA7" w:rsidRDefault="006B20B6">
            <w:pPr>
              <w:pStyle w:val="TableParagraph"/>
              <w:ind w:left="317"/>
              <w:jc w:val="left"/>
              <w:rPr>
                <w:sz w:val="18"/>
              </w:rPr>
            </w:pPr>
            <w:r>
              <w:rPr>
                <w:sz w:val="18"/>
              </w:rPr>
              <w:t>350</w:t>
            </w:r>
          </w:p>
        </w:tc>
        <w:tc>
          <w:tcPr>
            <w:tcW w:w="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51444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CE7535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174F3E4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5EBD5003" w14:textId="77777777" w:rsidR="009F1DA7" w:rsidRDefault="006B20B6">
            <w:pPr>
              <w:pStyle w:val="TableParagraph"/>
              <w:ind w:left="260"/>
              <w:jc w:val="left"/>
              <w:rPr>
                <w:sz w:val="18"/>
              </w:rPr>
            </w:pPr>
            <w:r>
              <w:rPr>
                <w:sz w:val="18"/>
              </w:rPr>
              <w:t>350</w:t>
            </w:r>
          </w:p>
        </w:tc>
        <w:tc>
          <w:tcPr>
            <w:tcW w:w="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3694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0DB32C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43879B4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75A1ADB4" w14:textId="77777777" w:rsidR="009F1DA7" w:rsidRDefault="006B20B6">
            <w:pPr>
              <w:pStyle w:val="TableParagraph"/>
              <w:ind w:left="270"/>
              <w:jc w:val="left"/>
              <w:rPr>
                <w:sz w:val="18"/>
              </w:rPr>
            </w:pPr>
            <w:r>
              <w:rPr>
                <w:sz w:val="18"/>
              </w:rPr>
              <w:t>350</w:t>
            </w:r>
          </w:p>
        </w:tc>
        <w:tc>
          <w:tcPr>
            <w:tcW w:w="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1BEE3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054E4E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3DE54F9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8"/>
              </w:rPr>
            </w:pPr>
          </w:p>
          <w:p w14:paraId="436EB33E" w14:textId="77777777" w:rsidR="009F1DA7" w:rsidRDefault="006B20B6">
            <w:pPr>
              <w:pStyle w:val="TableParagraph"/>
              <w:ind w:left="276"/>
              <w:jc w:val="left"/>
              <w:rPr>
                <w:sz w:val="18"/>
              </w:rPr>
            </w:pPr>
            <w:r>
              <w:rPr>
                <w:sz w:val="18"/>
              </w:rPr>
              <w:t>350</w:t>
            </w:r>
          </w:p>
        </w:tc>
      </w:tr>
      <w:tr w:rsidR="009F1DA7" w14:paraId="426D456C" w14:textId="77777777">
        <w:trPr>
          <w:trHeight w:val="273"/>
        </w:trPr>
        <w:tc>
          <w:tcPr>
            <w:tcW w:w="5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4CF54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2B078" w14:textId="77777777" w:rsidR="009F1DA7" w:rsidRDefault="006B20B6">
            <w:pPr>
              <w:pStyle w:val="TableParagraph"/>
              <w:spacing w:before="12"/>
              <w:ind w:left="85"/>
              <w:jc w:val="left"/>
              <w:rPr>
                <w:sz w:val="18"/>
              </w:rPr>
            </w:pPr>
            <w:r>
              <w:rPr>
                <w:sz w:val="18"/>
              </w:rPr>
              <w:t>(ХВС/ГВС)</w:t>
            </w:r>
          </w:p>
        </w:tc>
        <w:tc>
          <w:tcPr>
            <w:tcW w:w="6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8B53F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E20EF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22BCA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6E2B7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44EDD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23998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856B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42DF6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3EABD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15397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0964D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30EFE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30C66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F94FF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3E2B7" w14:textId="77777777" w:rsidR="009F1DA7" w:rsidRDefault="009F1DA7">
            <w:pPr>
              <w:rPr>
                <w:sz w:val="2"/>
                <w:szCs w:val="2"/>
              </w:rPr>
            </w:pPr>
          </w:p>
        </w:tc>
      </w:tr>
      <w:tr w:rsidR="009F1DA7" w14:paraId="7518A9EA" w14:textId="77777777">
        <w:trPr>
          <w:trHeight w:val="3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D09E3" w14:textId="77777777" w:rsidR="009F1DA7" w:rsidRDefault="006B20B6">
            <w:pPr>
              <w:pStyle w:val="TableParagraph"/>
              <w:spacing w:before="54"/>
              <w:ind w:left="89" w:right="90"/>
              <w:rPr>
                <w:b/>
                <w:sz w:val="18"/>
              </w:rPr>
            </w:pPr>
            <w:r>
              <w:rPr>
                <w:b/>
                <w:sz w:val="18"/>
              </w:rPr>
              <w:t>4.</w:t>
            </w:r>
          </w:p>
        </w:tc>
        <w:tc>
          <w:tcPr>
            <w:tcW w:w="1143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13883" w14:textId="77777777" w:rsidR="009F1DA7" w:rsidRDefault="006B20B6">
            <w:pPr>
              <w:pStyle w:val="TableParagraph"/>
              <w:spacing w:before="54"/>
              <w:ind w:left="8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дежность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(бесперебойность)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снабжения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потребителей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оварами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(услугами)</w:t>
            </w:r>
          </w:p>
        </w:tc>
        <w:tc>
          <w:tcPr>
            <w:tcW w:w="2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121B48F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</w:tr>
      <w:tr w:rsidR="009F1DA7" w14:paraId="795AA5EB" w14:textId="77777777">
        <w:trPr>
          <w:trHeight w:val="306"/>
        </w:trPr>
        <w:tc>
          <w:tcPr>
            <w:tcW w:w="5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B594A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8"/>
              </w:rPr>
            </w:pPr>
          </w:p>
          <w:p w14:paraId="55DD3948" w14:textId="77777777" w:rsidR="009F1DA7" w:rsidRDefault="006B20B6">
            <w:pPr>
              <w:pStyle w:val="TableParagraph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4.1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2EB7159" w14:textId="77777777" w:rsidR="009F1DA7" w:rsidRDefault="006B20B6">
            <w:pPr>
              <w:pStyle w:val="TableParagraph"/>
              <w:spacing w:before="45"/>
              <w:ind w:left="85"/>
              <w:jc w:val="left"/>
              <w:rPr>
                <w:sz w:val="18"/>
              </w:rPr>
            </w:pPr>
            <w:r>
              <w:rPr>
                <w:sz w:val="18"/>
              </w:rPr>
              <w:t>Протяженность</w:t>
            </w:r>
          </w:p>
        </w:tc>
        <w:tc>
          <w:tcPr>
            <w:tcW w:w="6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83647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8"/>
              </w:rPr>
            </w:pPr>
          </w:p>
          <w:p w14:paraId="61F71E8D" w14:textId="77777777" w:rsidR="009F1DA7" w:rsidRDefault="006B20B6">
            <w:pPr>
              <w:pStyle w:val="TableParagraph"/>
              <w:ind w:left="203"/>
              <w:jc w:val="left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9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C027A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8"/>
              </w:rPr>
            </w:pPr>
          </w:p>
          <w:p w14:paraId="44D7FACE" w14:textId="77777777" w:rsidR="009F1DA7" w:rsidRDefault="006B20B6">
            <w:pPr>
              <w:pStyle w:val="TableParagraph"/>
              <w:ind w:left="264"/>
              <w:jc w:val="left"/>
              <w:rPr>
                <w:sz w:val="18"/>
              </w:rPr>
            </w:pPr>
            <w:r>
              <w:rPr>
                <w:sz w:val="18"/>
              </w:rPr>
              <w:t>100,3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D8DAC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8"/>
              </w:rPr>
            </w:pPr>
          </w:p>
          <w:p w14:paraId="7EF0DB58" w14:textId="77777777" w:rsidR="009F1DA7" w:rsidRDefault="006B20B6">
            <w:pPr>
              <w:pStyle w:val="TableParagraph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100,3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BB354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8"/>
              </w:rPr>
            </w:pPr>
          </w:p>
          <w:p w14:paraId="36BBA12A" w14:textId="77777777" w:rsidR="009F1DA7" w:rsidRDefault="006B20B6">
            <w:pPr>
              <w:pStyle w:val="TableParagraph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100,3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2A7A4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8"/>
              </w:rPr>
            </w:pPr>
          </w:p>
          <w:p w14:paraId="6786212F" w14:textId="77777777" w:rsidR="009F1DA7" w:rsidRDefault="006B20B6">
            <w:pPr>
              <w:pStyle w:val="TableParagraph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100,3</w:t>
            </w:r>
          </w:p>
        </w:tc>
        <w:tc>
          <w:tcPr>
            <w:tcW w:w="8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3E36A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8"/>
              </w:rPr>
            </w:pPr>
          </w:p>
          <w:p w14:paraId="53281D18" w14:textId="77777777" w:rsidR="009F1DA7" w:rsidRDefault="006B20B6">
            <w:pPr>
              <w:pStyle w:val="TableParagraph"/>
              <w:ind w:left="198"/>
              <w:jc w:val="left"/>
              <w:rPr>
                <w:sz w:val="18"/>
              </w:rPr>
            </w:pPr>
            <w:r>
              <w:rPr>
                <w:sz w:val="18"/>
              </w:rPr>
              <w:t>100,3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0F56A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8"/>
              </w:rPr>
            </w:pPr>
          </w:p>
          <w:p w14:paraId="6B03B939" w14:textId="77777777" w:rsidR="009F1DA7" w:rsidRDefault="006B20B6">
            <w:pPr>
              <w:pStyle w:val="TableParagraph"/>
              <w:ind w:left="249"/>
              <w:jc w:val="left"/>
              <w:rPr>
                <w:sz w:val="18"/>
              </w:rPr>
            </w:pPr>
            <w:r>
              <w:rPr>
                <w:sz w:val="18"/>
              </w:rPr>
              <w:t>100,3</w:t>
            </w:r>
          </w:p>
        </w:tc>
        <w:tc>
          <w:tcPr>
            <w:tcW w:w="7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5B81F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8"/>
              </w:rPr>
            </w:pPr>
          </w:p>
          <w:p w14:paraId="6FD52CD7" w14:textId="77777777" w:rsidR="009F1DA7" w:rsidRDefault="006B20B6">
            <w:pPr>
              <w:pStyle w:val="TableParagraph"/>
              <w:ind w:left="182"/>
              <w:jc w:val="left"/>
              <w:rPr>
                <w:sz w:val="18"/>
              </w:rPr>
            </w:pPr>
            <w:r>
              <w:rPr>
                <w:sz w:val="18"/>
              </w:rPr>
              <w:t>100,3</w:t>
            </w:r>
          </w:p>
        </w:tc>
        <w:tc>
          <w:tcPr>
            <w:tcW w:w="7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61B0E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8"/>
              </w:rPr>
            </w:pPr>
          </w:p>
          <w:p w14:paraId="30E8D81B" w14:textId="77777777" w:rsidR="009F1DA7" w:rsidRDefault="006B20B6">
            <w:pPr>
              <w:pStyle w:val="TableParagraph"/>
              <w:ind w:left="197"/>
              <w:jc w:val="left"/>
              <w:rPr>
                <w:sz w:val="18"/>
              </w:rPr>
            </w:pPr>
            <w:r>
              <w:rPr>
                <w:sz w:val="18"/>
              </w:rPr>
              <w:t>100,3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74C7D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8"/>
              </w:rPr>
            </w:pPr>
          </w:p>
          <w:p w14:paraId="65FE3897" w14:textId="77777777" w:rsidR="009F1DA7" w:rsidRDefault="006B20B6">
            <w:pPr>
              <w:pStyle w:val="TableParagraph"/>
              <w:ind w:left="214"/>
              <w:jc w:val="left"/>
              <w:rPr>
                <w:sz w:val="18"/>
              </w:rPr>
            </w:pPr>
            <w:r>
              <w:rPr>
                <w:sz w:val="18"/>
              </w:rPr>
              <w:t>100,3</w:t>
            </w: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DE952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8"/>
              </w:rPr>
            </w:pPr>
          </w:p>
          <w:p w14:paraId="4A7CE147" w14:textId="77777777" w:rsidR="009F1DA7" w:rsidRDefault="006B20B6">
            <w:pPr>
              <w:pStyle w:val="TableParagraph"/>
              <w:ind w:left="140"/>
              <w:jc w:val="left"/>
              <w:rPr>
                <w:sz w:val="18"/>
              </w:rPr>
            </w:pPr>
            <w:r>
              <w:rPr>
                <w:sz w:val="18"/>
              </w:rPr>
              <w:t>100,3</w:t>
            </w:r>
          </w:p>
        </w:tc>
        <w:tc>
          <w:tcPr>
            <w:tcW w:w="8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B4F9D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8"/>
              </w:rPr>
            </w:pPr>
          </w:p>
          <w:p w14:paraId="7F8A064F" w14:textId="77777777" w:rsidR="009F1DA7" w:rsidRDefault="006B20B6">
            <w:pPr>
              <w:pStyle w:val="TableParagraph"/>
              <w:ind w:left="249"/>
              <w:jc w:val="left"/>
              <w:rPr>
                <w:sz w:val="18"/>
              </w:rPr>
            </w:pPr>
            <w:r>
              <w:rPr>
                <w:sz w:val="18"/>
              </w:rPr>
              <w:t>100,3</w:t>
            </w:r>
          </w:p>
        </w:tc>
        <w:tc>
          <w:tcPr>
            <w:tcW w:w="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10174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8"/>
              </w:rPr>
            </w:pPr>
          </w:p>
          <w:p w14:paraId="2641A99E" w14:textId="77777777" w:rsidR="009F1DA7" w:rsidRDefault="006B20B6">
            <w:pPr>
              <w:pStyle w:val="TableParagraph"/>
              <w:ind w:left="193"/>
              <w:jc w:val="left"/>
              <w:rPr>
                <w:sz w:val="18"/>
              </w:rPr>
            </w:pPr>
            <w:r>
              <w:rPr>
                <w:sz w:val="18"/>
              </w:rPr>
              <w:t>100,3</w:t>
            </w:r>
          </w:p>
        </w:tc>
        <w:tc>
          <w:tcPr>
            <w:tcW w:w="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4CA38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8"/>
              </w:rPr>
            </w:pPr>
          </w:p>
          <w:p w14:paraId="789EAC8B" w14:textId="77777777" w:rsidR="009F1DA7" w:rsidRDefault="006B20B6">
            <w:pPr>
              <w:pStyle w:val="TableParagraph"/>
              <w:ind w:left="203"/>
              <w:jc w:val="left"/>
              <w:rPr>
                <w:sz w:val="18"/>
              </w:rPr>
            </w:pPr>
            <w:r>
              <w:rPr>
                <w:sz w:val="18"/>
              </w:rPr>
              <w:t>100,3</w:t>
            </w:r>
          </w:p>
        </w:tc>
        <w:tc>
          <w:tcPr>
            <w:tcW w:w="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E4767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8"/>
              </w:rPr>
            </w:pPr>
          </w:p>
          <w:p w14:paraId="281644D0" w14:textId="77777777" w:rsidR="009F1DA7" w:rsidRDefault="006B20B6">
            <w:pPr>
              <w:pStyle w:val="TableParagraph"/>
              <w:ind w:left="209"/>
              <w:jc w:val="left"/>
              <w:rPr>
                <w:sz w:val="18"/>
              </w:rPr>
            </w:pPr>
            <w:r>
              <w:rPr>
                <w:sz w:val="18"/>
              </w:rPr>
              <w:t>100,3</w:t>
            </w:r>
          </w:p>
        </w:tc>
      </w:tr>
      <w:tr w:rsidR="009F1DA7" w14:paraId="4C68D169" w14:textId="77777777">
        <w:trPr>
          <w:trHeight w:val="308"/>
        </w:trPr>
        <w:tc>
          <w:tcPr>
            <w:tcW w:w="5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C17B7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69E52" w14:textId="77777777" w:rsidR="009F1DA7" w:rsidRDefault="006B20B6">
            <w:pPr>
              <w:pStyle w:val="TableParagraph"/>
              <w:spacing w:before="47"/>
              <w:ind w:left="85"/>
              <w:jc w:val="left"/>
              <w:rPr>
                <w:sz w:val="18"/>
              </w:rPr>
            </w:pPr>
            <w:r>
              <w:rPr>
                <w:sz w:val="18"/>
              </w:rPr>
              <w:t>сетей</w:t>
            </w:r>
          </w:p>
        </w:tc>
        <w:tc>
          <w:tcPr>
            <w:tcW w:w="6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49DA2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034C7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5A9D6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12DA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1B211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9203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4C32D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08B5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F258F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0B065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BFD8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A71E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F5093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30C1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2BAE6" w14:textId="77777777" w:rsidR="009F1DA7" w:rsidRDefault="009F1DA7">
            <w:pPr>
              <w:rPr>
                <w:sz w:val="2"/>
                <w:szCs w:val="2"/>
              </w:rPr>
            </w:pPr>
          </w:p>
        </w:tc>
      </w:tr>
      <w:tr w:rsidR="009F1DA7" w14:paraId="6BB1006E" w14:textId="77777777">
        <w:trPr>
          <w:trHeight w:val="827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68A6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368626B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569463FC" w14:textId="77777777" w:rsidR="009F1DA7" w:rsidRDefault="006B20B6">
            <w:pPr>
              <w:pStyle w:val="TableParagraph"/>
              <w:ind w:left="89" w:right="90"/>
              <w:rPr>
                <w:sz w:val="18"/>
              </w:rPr>
            </w:pPr>
            <w:r>
              <w:rPr>
                <w:sz w:val="18"/>
              </w:rPr>
              <w:t>4.2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C8E78" w14:textId="77777777" w:rsidR="009F1DA7" w:rsidRDefault="006B20B6">
            <w:pPr>
              <w:pStyle w:val="TableParagraph"/>
              <w:ind w:left="85" w:right="604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Количеств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варий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ах</w:t>
            </w:r>
          </w:p>
          <w:p w14:paraId="638255DA" w14:textId="77777777" w:rsidR="009F1DA7" w:rsidRDefault="006B20B6">
            <w:pPr>
              <w:pStyle w:val="TableParagraph"/>
              <w:spacing w:line="186" w:lineRule="exact"/>
              <w:ind w:left="85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я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4783F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425B985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364AD25F" w14:textId="77777777" w:rsidR="009F1DA7" w:rsidRDefault="006B20B6">
            <w:pPr>
              <w:pStyle w:val="TableParagraph"/>
              <w:ind w:left="176" w:right="161"/>
              <w:rPr>
                <w:sz w:val="18"/>
              </w:rPr>
            </w:pPr>
            <w:r>
              <w:rPr>
                <w:sz w:val="18"/>
              </w:rPr>
              <w:t>ед.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5630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565A9B7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282C89C1" w14:textId="77777777" w:rsidR="009F1DA7" w:rsidRDefault="006B20B6">
            <w:pPr>
              <w:pStyle w:val="TableParagraph"/>
              <w:ind w:left="199" w:right="179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D746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C574B3D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4BEE495D" w14:textId="77777777" w:rsidR="009F1DA7" w:rsidRDefault="006B20B6">
            <w:pPr>
              <w:pStyle w:val="TableParagraph"/>
              <w:ind w:left="46" w:right="73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1455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D4DB1D5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58AC1E0E" w14:textId="77777777" w:rsidR="009F1DA7" w:rsidRDefault="006B20B6">
            <w:pPr>
              <w:pStyle w:val="TableParagraph"/>
              <w:ind w:left="156" w:right="135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9EBA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DA26D70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1B4D40A0" w14:textId="77777777" w:rsidR="009F1DA7" w:rsidRDefault="006B20B6">
            <w:pPr>
              <w:pStyle w:val="TableParagraph"/>
              <w:ind w:left="156" w:right="134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4F2E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1D81570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79BB2B19" w14:textId="77777777" w:rsidR="009F1DA7" w:rsidRDefault="006B20B6">
            <w:pPr>
              <w:pStyle w:val="TableParagraph"/>
              <w:ind w:left="134" w:right="111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14DE1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1C56484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4CADE322" w14:textId="77777777" w:rsidR="009F1DA7" w:rsidRDefault="006B20B6">
            <w:pPr>
              <w:pStyle w:val="TableParagraph"/>
              <w:ind w:left="183" w:right="157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F7E9F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FD9697D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22B09E14" w14:textId="77777777" w:rsidR="009F1DA7" w:rsidRDefault="006B20B6">
            <w:pPr>
              <w:pStyle w:val="TableParagraph"/>
              <w:ind w:left="69" w:right="44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D2B8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A6C823C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3FCD12AF" w14:textId="77777777" w:rsidR="009F1DA7" w:rsidRDefault="006B20B6">
            <w:pPr>
              <w:pStyle w:val="TableParagraph"/>
              <w:ind w:left="131" w:right="108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2AA14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3538753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267B4EA0" w14:textId="77777777" w:rsidR="009F1DA7" w:rsidRDefault="006B20B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410F0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C8AA599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4DFFB353" w14:textId="77777777" w:rsidR="009F1DA7" w:rsidRDefault="006B20B6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F61B3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8A3F51B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54FEE7EC" w14:textId="77777777" w:rsidR="009F1DA7" w:rsidRDefault="006B20B6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41DC7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8C73B59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3E3CC04A" w14:textId="77777777" w:rsidR="009F1DA7" w:rsidRDefault="006B20B6">
            <w:pPr>
              <w:pStyle w:val="TableParagraph"/>
              <w:ind w:left="28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9B37F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857D617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5CBD3115" w14:textId="77777777" w:rsidR="009F1DA7" w:rsidRDefault="006B20B6">
            <w:pPr>
              <w:pStyle w:val="TableParagraph"/>
              <w:ind w:left="3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0CEDD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CDCE520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214EEB99" w14:textId="77777777" w:rsidR="009F1DA7" w:rsidRDefault="006B20B6">
            <w:pPr>
              <w:pStyle w:val="TableParagraph"/>
              <w:ind w:left="3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9F1DA7" w14:paraId="3B4E1B5D" w14:textId="77777777">
        <w:trPr>
          <w:trHeight w:val="494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A707B" w14:textId="77777777" w:rsidR="009F1DA7" w:rsidRDefault="006B20B6">
            <w:pPr>
              <w:pStyle w:val="TableParagraph"/>
              <w:spacing w:before="144"/>
              <w:ind w:left="89" w:right="90"/>
              <w:rPr>
                <w:sz w:val="18"/>
              </w:rPr>
            </w:pPr>
            <w:r>
              <w:rPr>
                <w:sz w:val="18"/>
              </w:rPr>
              <w:t>4.3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9BD2F" w14:textId="77777777" w:rsidR="009F1DA7" w:rsidRDefault="006B20B6">
            <w:pPr>
              <w:pStyle w:val="TableParagraph"/>
              <w:spacing w:before="41"/>
              <w:ind w:left="85" w:right="127"/>
              <w:jc w:val="left"/>
              <w:rPr>
                <w:sz w:val="18"/>
              </w:rPr>
            </w:pPr>
            <w:r>
              <w:rPr>
                <w:sz w:val="18"/>
              </w:rPr>
              <w:t>Протяжен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замене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B64C8" w14:textId="77777777" w:rsidR="009F1DA7" w:rsidRDefault="006B20B6">
            <w:pPr>
              <w:pStyle w:val="TableParagraph"/>
              <w:spacing w:before="144"/>
              <w:ind w:left="173" w:right="161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60E2E" w14:textId="77777777" w:rsidR="009F1DA7" w:rsidRDefault="006B20B6">
            <w:pPr>
              <w:pStyle w:val="TableParagraph"/>
              <w:spacing w:before="144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AE1C6" w14:textId="77777777" w:rsidR="009F1DA7" w:rsidRDefault="006B20B6">
            <w:pPr>
              <w:pStyle w:val="TableParagraph"/>
              <w:spacing w:before="144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45009" w14:textId="77777777" w:rsidR="009F1DA7" w:rsidRDefault="006B20B6">
            <w:pPr>
              <w:pStyle w:val="TableParagraph"/>
              <w:spacing w:before="144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F1A59" w14:textId="77777777" w:rsidR="009F1DA7" w:rsidRDefault="006B20B6">
            <w:pPr>
              <w:pStyle w:val="TableParagraph"/>
              <w:spacing w:before="144"/>
              <w:ind w:left="2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2A133" w14:textId="77777777" w:rsidR="009F1DA7" w:rsidRDefault="006B20B6">
            <w:pPr>
              <w:pStyle w:val="TableParagraph"/>
              <w:spacing w:before="144"/>
              <w:ind w:left="2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EE556" w14:textId="77777777" w:rsidR="009F1DA7" w:rsidRDefault="006B20B6">
            <w:pPr>
              <w:pStyle w:val="TableParagraph"/>
              <w:spacing w:before="144"/>
              <w:ind w:left="141" w:right="161"/>
              <w:rPr>
                <w:sz w:val="18"/>
              </w:rPr>
            </w:pPr>
            <w:r>
              <w:rPr>
                <w:sz w:val="18"/>
              </w:rPr>
              <w:t>4,175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0FCD7" w14:textId="77777777" w:rsidR="009F1DA7" w:rsidRDefault="006B20B6">
            <w:pPr>
              <w:pStyle w:val="TableParagraph"/>
              <w:spacing w:before="144"/>
              <w:ind w:left="69" w:right="46"/>
              <w:rPr>
                <w:sz w:val="18"/>
              </w:rPr>
            </w:pPr>
            <w:r>
              <w:rPr>
                <w:sz w:val="18"/>
              </w:rPr>
              <w:t>4,178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0B3D3" w14:textId="77777777" w:rsidR="009F1DA7" w:rsidRDefault="006B20B6">
            <w:pPr>
              <w:pStyle w:val="TableParagraph"/>
              <w:spacing w:before="144"/>
              <w:ind w:left="130" w:right="109"/>
              <w:rPr>
                <w:sz w:val="18"/>
              </w:rPr>
            </w:pPr>
            <w:r>
              <w:rPr>
                <w:sz w:val="18"/>
              </w:rPr>
              <w:t>1,16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F78E6" w14:textId="77777777" w:rsidR="009F1DA7" w:rsidRDefault="006B20B6">
            <w:pPr>
              <w:pStyle w:val="TableParagraph"/>
              <w:spacing w:before="144"/>
              <w:ind w:left="148" w:right="145"/>
              <w:rPr>
                <w:sz w:val="18"/>
              </w:rPr>
            </w:pPr>
            <w:r>
              <w:rPr>
                <w:sz w:val="18"/>
              </w:rPr>
              <w:t>3,526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DE1D4" w14:textId="77777777" w:rsidR="009F1DA7" w:rsidRDefault="006B20B6">
            <w:pPr>
              <w:pStyle w:val="TableParagraph"/>
              <w:spacing w:before="144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763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D466D" w14:textId="77777777" w:rsidR="009F1DA7" w:rsidRDefault="006B20B6">
            <w:pPr>
              <w:pStyle w:val="TableParagraph"/>
              <w:spacing w:before="144"/>
              <w:ind w:righ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39738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3"/>
              </w:rPr>
            </w:pPr>
          </w:p>
          <w:p w14:paraId="578D0E18" w14:textId="77777777" w:rsidR="009F1DA7" w:rsidRDefault="006B20B6">
            <w:pPr>
              <w:pStyle w:val="TableParagraph"/>
              <w:ind w:left="161"/>
              <w:jc w:val="lef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284E3" w14:textId="77777777" w:rsidR="009F1DA7" w:rsidRDefault="009F1DA7">
            <w:pPr>
              <w:pStyle w:val="TableParagraph"/>
              <w:jc w:val="left"/>
              <w:rPr>
                <w:b/>
                <w:sz w:val="25"/>
              </w:rPr>
            </w:pPr>
          </w:p>
          <w:p w14:paraId="3390CDF6" w14:textId="77777777" w:rsidR="009F1DA7" w:rsidRDefault="006B20B6">
            <w:pPr>
              <w:pStyle w:val="TableParagraph"/>
              <w:spacing w:line="186" w:lineRule="exact"/>
              <w:ind w:left="114"/>
              <w:jc w:val="lef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A1382" w14:textId="77777777" w:rsidR="009F1DA7" w:rsidRDefault="009F1DA7">
            <w:pPr>
              <w:pStyle w:val="TableParagraph"/>
              <w:jc w:val="left"/>
              <w:rPr>
                <w:b/>
                <w:sz w:val="25"/>
              </w:rPr>
            </w:pPr>
          </w:p>
          <w:p w14:paraId="300B4475" w14:textId="77777777" w:rsidR="009F1DA7" w:rsidRDefault="006B20B6">
            <w:pPr>
              <w:pStyle w:val="TableParagraph"/>
              <w:spacing w:line="186" w:lineRule="exact"/>
              <w:ind w:left="115"/>
              <w:jc w:val="lef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9F1DA7" w14:paraId="27B76992" w14:textId="77777777">
        <w:trPr>
          <w:trHeight w:val="829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C96FA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CB8C6A4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0"/>
              </w:rPr>
            </w:pPr>
          </w:p>
          <w:p w14:paraId="67A968E7" w14:textId="77777777" w:rsidR="009F1DA7" w:rsidRDefault="006B20B6">
            <w:pPr>
              <w:pStyle w:val="TableParagraph"/>
              <w:ind w:left="89" w:right="90"/>
              <w:rPr>
                <w:sz w:val="18"/>
              </w:rPr>
            </w:pPr>
            <w:r>
              <w:rPr>
                <w:sz w:val="18"/>
              </w:rPr>
              <w:t>4.4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A5243" w14:textId="77777777" w:rsidR="009F1DA7" w:rsidRDefault="006B20B6">
            <w:pPr>
              <w:pStyle w:val="TableParagraph"/>
              <w:spacing w:line="206" w:lineRule="exact"/>
              <w:ind w:left="85" w:right="272"/>
              <w:jc w:val="left"/>
              <w:rPr>
                <w:sz w:val="18"/>
              </w:rPr>
            </w:pPr>
            <w:r>
              <w:rPr>
                <w:sz w:val="18"/>
              </w:rPr>
              <w:t>Протяжен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те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нуждающихся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мене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2C735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AC10130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0"/>
              </w:rPr>
            </w:pPr>
          </w:p>
          <w:p w14:paraId="39576C79" w14:textId="77777777" w:rsidR="009F1DA7" w:rsidRDefault="006B20B6">
            <w:pPr>
              <w:pStyle w:val="TableParagraph"/>
              <w:ind w:left="173" w:right="161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9363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2D20180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0"/>
              </w:rPr>
            </w:pPr>
          </w:p>
          <w:p w14:paraId="3D904858" w14:textId="77777777" w:rsidR="009F1DA7" w:rsidRDefault="006B20B6">
            <w:pPr>
              <w:pStyle w:val="TableParagraph"/>
              <w:ind w:left="199" w:right="183"/>
              <w:rPr>
                <w:sz w:val="18"/>
              </w:rPr>
            </w:pPr>
            <w:r>
              <w:rPr>
                <w:sz w:val="18"/>
              </w:rPr>
              <w:t>138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41E53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17C457E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0"/>
              </w:rPr>
            </w:pPr>
          </w:p>
          <w:p w14:paraId="7782EFD3" w14:textId="77777777" w:rsidR="009F1DA7" w:rsidRDefault="006B20B6">
            <w:pPr>
              <w:pStyle w:val="TableParagraph"/>
              <w:ind w:left="86" w:right="71"/>
              <w:rPr>
                <w:sz w:val="18"/>
              </w:rPr>
            </w:pPr>
            <w:r>
              <w:rPr>
                <w:sz w:val="18"/>
              </w:rPr>
              <w:t>13809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777E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C0085C1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0"/>
              </w:rPr>
            </w:pPr>
          </w:p>
          <w:p w14:paraId="6B18220A" w14:textId="77777777" w:rsidR="009F1DA7" w:rsidRDefault="006B20B6">
            <w:pPr>
              <w:pStyle w:val="TableParagraph"/>
              <w:ind w:left="153" w:right="136"/>
              <w:rPr>
                <w:sz w:val="18"/>
              </w:rPr>
            </w:pPr>
            <w:r>
              <w:rPr>
                <w:sz w:val="18"/>
              </w:rPr>
              <w:t>13809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ECD40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974CE37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0"/>
              </w:rPr>
            </w:pPr>
          </w:p>
          <w:p w14:paraId="7117F622" w14:textId="77777777" w:rsidR="009F1DA7" w:rsidRDefault="006B20B6">
            <w:pPr>
              <w:pStyle w:val="TableParagraph"/>
              <w:ind w:left="156" w:right="133"/>
              <w:rPr>
                <w:sz w:val="18"/>
              </w:rPr>
            </w:pPr>
            <w:r>
              <w:rPr>
                <w:sz w:val="18"/>
              </w:rPr>
              <w:t>13809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A749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6683AB2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0"/>
              </w:rPr>
            </w:pPr>
          </w:p>
          <w:p w14:paraId="07A09715" w14:textId="77777777" w:rsidR="009F1DA7" w:rsidRDefault="006B20B6">
            <w:pPr>
              <w:pStyle w:val="TableParagraph"/>
              <w:ind w:left="135" w:right="111"/>
              <w:rPr>
                <w:sz w:val="18"/>
              </w:rPr>
            </w:pPr>
            <w:r>
              <w:rPr>
                <w:sz w:val="18"/>
              </w:rPr>
              <w:t>1380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0C0FE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188AB3E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0"/>
              </w:rPr>
            </w:pPr>
          </w:p>
          <w:p w14:paraId="731E0A44" w14:textId="77777777" w:rsidR="009F1DA7" w:rsidRDefault="006B20B6">
            <w:pPr>
              <w:pStyle w:val="TableParagraph"/>
              <w:ind w:left="183" w:right="158"/>
              <w:rPr>
                <w:sz w:val="18"/>
              </w:rPr>
            </w:pPr>
            <w:r>
              <w:rPr>
                <w:sz w:val="18"/>
              </w:rPr>
              <w:t>9,634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CBB01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61EF4BF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0"/>
              </w:rPr>
            </w:pPr>
          </w:p>
          <w:p w14:paraId="4CA025FE" w14:textId="77777777" w:rsidR="009F1DA7" w:rsidRDefault="006B20B6">
            <w:pPr>
              <w:pStyle w:val="TableParagraph"/>
              <w:ind w:left="69" w:right="46"/>
              <w:rPr>
                <w:sz w:val="18"/>
              </w:rPr>
            </w:pPr>
            <w:r>
              <w:rPr>
                <w:sz w:val="18"/>
              </w:rPr>
              <w:t>5,456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E5C9D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B93B6A0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0"/>
              </w:rPr>
            </w:pPr>
          </w:p>
          <w:p w14:paraId="3CD1C575" w14:textId="77777777" w:rsidR="009F1DA7" w:rsidRDefault="006B20B6">
            <w:pPr>
              <w:pStyle w:val="TableParagraph"/>
              <w:ind w:left="130" w:right="109"/>
              <w:rPr>
                <w:sz w:val="18"/>
              </w:rPr>
            </w:pPr>
            <w:r>
              <w:rPr>
                <w:sz w:val="18"/>
              </w:rPr>
              <w:t>4,28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0EF3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1362FC2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0"/>
              </w:rPr>
            </w:pPr>
          </w:p>
          <w:p w14:paraId="66D2D4FB" w14:textId="77777777" w:rsidR="009F1DA7" w:rsidRDefault="006B20B6">
            <w:pPr>
              <w:pStyle w:val="TableParagraph"/>
              <w:ind w:left="148" w:right="145"/>
              <w:rPr>
                <w:sz w:val="18"/>
              </w:rPr>
            </w:pPr>
            <w:r>
              <w:rPr>
                <w:sz w:val="18"/>
              </w:rPr>
              <w:t>0,763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1812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9051C40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0"/>
              </w:rPr>
            </w:pPr>
          </w:p>
          <w:p w14:paraId="24197D9F" w14:textId="77777777" w:rsidR="009F1DA7" w:rsidRDefault="006B20B6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5035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28E24DA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0"/>
              </w:rPr>
            </w:pPr>
          </w:p>
          <w:p w14:paraId="3228AFE4" w14:textId="77777777" w:rsidR="009F1DA7" w:rsidRDefault="006B20B6">
            <w:pPr>
              <w:pStyle w:val="TableParagraph"/>
              <w:ind w:righ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083F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F034ECE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0"/>
              </w:rPr>
            </w:pPr>
          </w:p>
          <w:p w14:paraId="6CF317E4" w14:textId="77777777" w:rsidR="009F1DA7" w:rsidRDefault="006B20B6">
            <w:pPr>
              <w:pStyle w:val="TableParagraph"/>
              <w:ind w:righ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864C3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26E6C13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0"/>
              </w:rPr>
            </w:pPr>
          </w:p>
          <w:p w14:paraId="0134E993" w14:textId="77777777" w:rsidR="009F1DA7" w:rsidRDefault="006B20B6">
            <w:pPr>
              <w:pStyle w:val="TableParagraph"/>
              <w:ind w:right="1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1699E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96DBB99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0"/>
              </w:rPr>
            </w:pPr>
          </w:p>
          <w:p w14:paraId="01C2C2CA" w14:textId="77777777" w:rsidR="009F1DA7" w:rsidRDefault="006B20B6">
            <w:pPr>
              <w:pStyle w:val="TableParagraph"/>
              <w:ind w:right="8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9F1DA7" w14:paraId="544DF90D" w14:textId="77777777">
        <w:trPr>
          <w:trHeight w:val="313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9C3A2" w14:textId="77777777" w:rsidR="009F1DA7" w:rsidRDefault="006B20B6">
            <w:pPr>
              <w:pStyle w:val="TableParagraph"/>
              <w:spacing w:before="54"/>
              <w:ind w:right="4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382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2F42C" w14:textId="77777777" w:rsidR="009F1DA7" w:rsidRDefault="006B20B6">
            <w:pPr>
              <w:pStyle w:val="TableParagraph"/>
              <w:spacing w:before="54"/>
              <w:ind w:left="8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казатели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эффективности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использования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есурса</w:t>
            </w:r>
          </w:p>
        </w:tc>
      </w:tr>
      <w:tr w:rsidR="009F1DA7" w14:paraId="550F548B" w14:textId="77777777">
        <w:trPr>
          <w:trHeight w:val="88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842F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B0EA087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3"/>
              </w:rPr>
            </w:pPr>
          </w:p>
          <w:p w14:paraId="6B3132DB" w14:textId="77777777" w:rsidR="009F1DA7" w:rsidRDefault="006B20B6">
            <w:pPr>
              <w:pStyle w:val="TableParagraph"/>
              <w:ind w:left="89" w:right="90"/>
              <w:rPr>
                <w:sz w:val="18"/>
              </w:rPr>
            </w:pPr>
            <w:r>
              <w:rPr>
                <w:sz w:val="18"/>
              </w:rPr>
              <w:t>5.1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8F744" w14:textId="77777777" w:rsidR="009F1DA7" w:rsidRDefault="006B20B6">
            <w:pPr>
              <w:pStyle w:val="TableParagraph"/>
              <w:spacing w:before="2" w:line="256" w:lineRule="auto"/>
              <w:ind w:left="85" w:right="169"/>
              <w:jc w:val="left"/>
              <w:rPr>
                <w:sz w:val="18"/>
              </w:rPr>
            </w:pPr>
            <w:r>
              <w:rPr>
                <w:sz w:val="18"/>
              </w:rPr>
              <w:t>Объ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числ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ст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слугу</w:t>
            </w:r>
          </w:p>
          <w:p w14:paraId="10B2C159" w14:textId="77777777" w:rsidR="009F1DA7" w:rsidRDefault="006B20B6">
            <w:pPr>
              <w:pStyle w:val="TableParagraph"/>
              <w:spacing w:line="199" w:lineRule="exact"/>
              <w:ind w:left="85"/>
              <w:jc w:val="left"/>
              <w:rPr>
                <w:sz w:val="18"/>
              </w:rPr>
            </w:pPr>
            <w:r>
              <w:rPr>
                <w:sz w:val="18"/>
              </w:rPr>
              <w:t>водоснабжения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03E6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8571C22" w14:textId="77777777" w:rsidR="009F1DA7" w:rsidRDefault="006B20B6">
            <w:pPr>
              <w:pStyle w:val="TableParagraph"/>
              <w:spacing w:before="165"/>
              <w:ind w:left="146" w:right="106" w:hanging="3"/>
              <w:jc w:val="left"/>
              <w:rPr>
                <w:sz w:val="18"/>
              </w:rPr>
            </w:pPr>
            <w:r>
              <w:rPr>
                <w:sz w:val="18"/>
              </w:rPr>
              <w:t>тыс.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уб.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F23F5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B736584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3"/>
              </w:rPr>
            </w:pPr>
          </w:p>
          <w:p w14:paraId="550A4800" w14:textId="77777777" w:rsidR="009F1DA7" w:rsidRDefault="006B20B6">
            <w:pPr>
              <w:pStyle w:val="TableParagraph"/>
              <w:ind w:left="199" w:right="183"/>
              <w:rPr>
                <w:sz w:val="18"/>
              </w:rPr>
            </w:pPr>
            <w:r>
              <w:rPr>
                <w:sz w:val="18"/>
              </w:rPr>
              <w:t>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91A0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EE8DD01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3"/>
              </w:rPr>
            </w:pPr>
          </w:p>
          <w:p w14:paraId="7673545D" w14:textId="77777777" w:rsidR="009F1DA7" w:rsidRDefault="006B20B6">
            <w:pPr>
              <w:pStyle w:val="TableParagraph"/>
              <w:ind w:left="86" w:right="71"/>
              <w:rPr>
                <w:sz w:val="18"/>
              </w:rPr>
            </w:pP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86E4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42C0C7C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3"/>
              </w:rPr>
            </w:pPr>
          </w:p>
          <w:p w14:paraId="68E7D7B2" w14:textId="77777777" w:rsidR="009F1DA7" w:rsidRDefault="006B20B6">
            <w:pPr>
              <w:pStyle w:val="TableParagraph"/>
              <w:ind w:left="153" w:right="136"/>
              <w:rPr>
                <w:sz w:val="18"/>
              </w:rPr>
            </w:pPr>
            <w:r>
              <w:rPr>
                <w:sz w:val="18"/>
              </w:rPr>
              <w:t>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1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AC20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C022B68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3"/>
              </w:rPr>
            </w:pPr>
          </w:p>
          <w:p w14:paraId="0A481CB6" w14:textId="77777777" w:rsidR="009F1DA7" w:rsidRDefault="006B20B6">
            <w:pPr>
              <w:pStyle w:val="TableParagraph"/>
              <w:ind w:left="156" w:right="133"/>
              <w:rPr>
                <w:sz w:val="18"/>
              </w:rPr>
            </w:pPr>
            <w:r>
              <w:rPr>
                <w:sz w:val="18"/>
              </w:rPr>
              <w:t>2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76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22320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A8A2E29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3"/>
              </w:rPr>
            </w:pPr>
          </w:p>
          <w:p w14:paraId="4219A2D3" w14:textId="77777777" w:rsidR="009F1DA7" w:rsidRDefault="006B20B6">
            <w:pPr>
              <w:pStyle w:val="TableParagraph"/>
              <w:ind w:left="135" w:right="111"/>
              <w:rPr>
                <w:sz w:val="18"/>
              </w:rPr>
            </w:pPr>
            <w:r>
              <w:rPr>
                <w:sz w:val="18"/>
              </w:rPr>
              <w:t>2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8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860E0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6F9649D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3"/>
              </w:rPr>
            </w:pPr>
          </w:p>
          <w:p w14:paraId="6895C2F5" w14:textId="77777777" w:rsidR="009F1DA7" w:rsidRDefault="006B20B6">
            <w:pPr>
              <w:pStyle w:val="TableParagraph"/>
              <w:ind w:left="183" w:right="161"/>
              <w:rPr>
                <w:sz w:val="18"/>
              </w:rPr>
            </w:pPr>
            <w:r>
              <w:rPr>
                <w:sz w:val="18"/>
              </w:rPr>
              <w:t>2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35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52EB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8BEB431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3"/>
              </w:rPr>
            </w:pPr>
          </w:p>
          <w:p w14:paraId="5713AA18" w14:textId="77777777" w:rsidR="009F1DA7" w:rsidRDefault="006B20B6">
            <w:pPr>
              <w:pStyle w:val="TableParagraph"/>
              <w:ind w:left="69" w:right="44"/>
              <w:rPr>
                <w:sz w:val="18"/>
              </w:rPr>
            </w:pPr>
            <w:r>
              <w:rPr>
                <w:sz w:val="18"/>
              </w:rPr>
              <w:t>3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142F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C220ACB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3"/>
              </w:rPr>
            </w:pPr>
          </w:p>
          <w:p w14:paraId="6104CF28" w14:textId="77777777" w:rsidR="009F1DA7" w:rsidRDefault="006B20B6">
            <w:pPr>
              <w:pStyle w:val="TableParagraph"/>
              <w:ind w:left="127" w:right="109"/>
              <w:rPr>
                <w:sz w:val="18"/>
              </w:rPr>
            </w:pPr>
            <w:r>
              <w:rPr>
                <w:sz w:val="18"/>
              </w:rPr>
              <w:t>3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7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C2154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AE7474A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3"/>
              </w:rPr>
            </w:pPr>
          </w:p>
          <w:p w14:paraId="45A6CF6E" w14:textId="77777777" w:rsidR="009F1DA7" w:rsidRDefault="006B20B6">
            <w:pPr>
              <w:pStyle w:val="TableParagraph"/>
              <w:ind w:left="148" w:right="148"/>
              <w:rPr>
                <w:sz w:val="18"/>
              </w:rPr>
            </w:pPr>
            <w:r>
              <w:rPr>
                <w:sz w:val="18"/>
              </w:rPr>
              <w:t>3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73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07805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4B90F1E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3"/>
              </w:rPr>
            </w:pPr>
          </w:p>
          <w:p w14:paraId="1A85A753" w14:textId="77777777" w:rsidR="009F1DA7" w:rsidRDefault="006B20B6">
            <w:pPr>
              <w:pStyle w:val="TableParagraph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20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0E230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9A20668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3"/>
              </w:rPr>
            </w:pPr>
          </w:p>
          <w:p w14:paraId="67DC9BBF" w14:textId="77777777" w:rsidR="009F1DA7" w:rsidRDefault="006B20B6">
            <w:pPr>
              <w:pStyle w:val="TableParagraph"/>
              <w:ind w:left="184" w:right="159"/>
              <w:rPr>
                <w:sz w:val="18"/>
              </w:rPr>
            </w:pPr>
            <w:r>
              <w:rPr>
                <w:sz w:val="18"/>
              </w:rPr>
              <w:t>3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20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FD1A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22B5A73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3"/>
              </w:rPr>
            </w:pPr>
          </w:p>
          <w:p w14:paraId="4439B2A3" w14:textId="77777777" w:rsidR="009F1DA7" w:rsidRDefault="006B20B6">
            <w:pPr>
              <w:pStyle w:val="TableParagraph"/>
              <w:ind w:left="149"/>
              <w:jc w:val="left"/>
              <w:rPr>
                <w:sz w:val="18"/>
              </w:rPr>
            </w:pPr>
            <w:r>
              <w:rPr>
                <w:sz w:val="18"/>
              </w:rPr>
              <w:t>3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77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6EE47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7701C8A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3"/>
              </w:rPr>
            </w:pPr>
          </w:p>
          <w:p w14:paraId="2303D8FD" w14:textId="77777777" w:rsidR="009F1DA7" w:rsidRDefault="006B20B6">
            <w:pPr>
              <w:pStyle w:val="TableParagraph"/>
              <w:ind w:left="157"/>
              <w:jc w:val="left"/>
              <w:rPr>
                <w:sz w:val="18"/>
              </w:rPr>
            </w:pPr>
            <w:r>
              <w:rPr>
                <w:sz w:val="18"/>
              </w:rPr>
              <w:t>3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92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82951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F45E63C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3"/>
              </w:rPr>
            </w:pPr>
          </w:p>
          <w:p w14:paraId="379E7586" w14:textId="77777777" w:rsidR="009F1DA7" w:rsidRDefault="006B20B6">
            <w:pPr>
              <w:pStyle w:val="TableParagraph"/>
              <w:ind w:left="163"/>
              <w:jc w:val="left"/>
              <w:rPr>
                <w:sz w:val="18"/>
              </w:rPr>
            </w:pPr>
            <w:r>
              <w:rPr>
                <w:sz w:val="18"/>
              </w:rPr>
              <w:t>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68</w:t>
            </w:r>
          </w:p>
        </w:tc>
      </w:tr>
    </w:tbl>
    <w:p w14:paraId="482B418C" w14:textId="77777777" w:rsidR="009F1DA7" w:rsidRDefault="009F1DA7">
      <w:pPr>
        <w:rPr>
          <w:sz w:val="18"/>
        </w:rPr>
        <w:sectPr w:rsidR="009F1DA7">
          <w:headerReference w:type="default" r:id="rId114"/>
          <w:footerReference w:type="default" r:id="rId115"/>
          <w:pgSz w:w="16850" w:h="11920" w:orient="landscape"/>
          <w:pgMar w:top="960" w:right="860" w:bottom="1200" w:left="880" w:header="727" w:footer="1012" w:gutter="0"/>
          <w:cols w:space="720"/>
        </w:sectPr>
      </w:pPr>
    </w:p>
    <w:p w14:paraId="3E7E64A9" w14:textId="77777777" w:rsidR="009F1DA7" w:rsidRDefault="009F1DA7">
      <w:pPr>
        <w:pStyle w:val="a3"/>
        <w:spacing w:before="9"/>
        <w:rPr>
          <w:b/>
          <w:sz w:val="7"/>
        </w:rPr>
      </w:pPr>
    </w:p>
    <w:tbl>
      <w:tblPr>
        <w:tblStyle w:val="TableNormal"/>
        <w:tblW w:w="0" w:type="auto"/>
        <w:tblInd w:w="131" w:type="dxa"/>
        <w:tblBorders>
          <w:top w:val="thinThickMediumGap" w:sz="18" w:space="0" w:color="5F2120"/>
          <w:left w:val="thinThickMediumGap" w:sz="18" w:space="0" w:color="5F2120"/>
          <w:bottom w:val="thinThickMediumGap" w:sz="18" w:space="0" w:color="5F2120"/>
          <w:right w:val="thinThickMediumGap" w:sz="18" w:space="0" w:color="5F2120"/>
          <w:insideH w:val="thinThickMediumGap" w:sz="18" w:space="0" w:color="5F2120"/>
          <w:insideV w:val="thinThickMediumGap" w:sz="18" w:space="0" w:color="5F212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620"/>
        <w:gridCol w:w="614"/>
        <w:gridCol w:w="936"/>
        <w:gridCol w:w="850"/>
        <w:gridCol w:w="849"/>
        <w:gridCol w:w="849"/>
        <w:gridCol w:w="801"/>
        <w:gridCol w:w="900"/>
        <w:gridCol w:w="768"/>
        <w:gridCol w:w="799"/>
        <w:gridCol w:w="851"/>
        <w:gridCol w:w="700"/>
        <w:gridCol w:w="897"/>
        <w:gridCol w:w="784"/>
        <w:gridCol w:w="798"/>
        <w:gridCol w:w="808"/>
      </w:tblGrid>
      <w:tr w:rsidR="009F1DA7" w14:paraId="384EF265" w14:textId="77777777">
        <w:trPr>
          <w:trHeight w:val="73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11E88834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20BE0072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614" w:type="dxa"/>
            <w:tcBorders>
              <w:left w:val="nil"/>
              <w:bottom w:val="nil"/>
              <w:right w:val="nil"/>
            </w:tcBorders>
          </w:tcPr>
          <w:p w14:paraId="3423C8D1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936" w:type="dxa"/>
            <w:tcBorders>
              <w:left w:val="nil"/>
              <w:bottom w:val="nil"/>
              <w:right w:val="nil"/>
            </w:tcBorders>
          </w:tcPr>
          <w:p w14:paraId="5BDBC4A1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19133200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</w:tcPr>
          <w:p w14:paraId="1071F7DB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</w:tcPr>
          <w:p w14:paraId="7F3E3577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801" w:type="dxa"/>
            <w:tcBorders>
              <w:left w:val="nil"/>
              <w:bottom w:val="nil"/>
              <w:right w:val="nil"/>
            </w:tcBorders>
          </w:tcPr>
          <w:p w14:paraId="10961D2E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69EA266E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68" w:type="dxa"/>
            <w:tcBorders>
              <w:left w:val="nil"/>
              <w:bottom w:val="nil"/>
              <w:right w:val="nil"/>
            </w:tcBorders>
          </w:tcPr>
          <w:p w14:paraId="56D1370E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99" w:type="dxa"/>
            <w:tcBorders>
              <w:left w:val="nil"/>
              <w:bottom w:val="nil"/>
              <w:right w:val="nil"/>
            </w:tcBorders>
          </w:tcPr>
          <w:p w14:paraId="3339FFE9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531B4FBB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9CE9AB7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661239E4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14:paraId="6443D0BE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18ABFEF7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1960F976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</w:tr>
      <w:tr w:rsidR="009F1DA7" w14:paraId="2EE00AD7" w14:textId="77777777">
        <w:trPr>
          <w:trHeight w:val="378"/>
        </w:trPr>
        <w:tc>
          <w:tcPr>
            <w:tcW w:w="5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5CDF4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AEB80" w14:textId="77777777" w:rsidR="009F1DA7" w:rsidRDefault="006B20B6">
            <w:pPr>
              <w:pStyle w:val="TableParagraph"/>
              <w:spacing w:before="2"/>
              <w:ind w:left="85"/>
              <w:jc w:val="left"/>
              <w:rPr>
                <w:sz w:val="18"/>
              </w:rPr>
            </w:pPr>
            <w:r>
              <w:rPr>
                <w:sz w:val="18"/>
              </w:rPr>
              <w:t>населению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94984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639C1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24AB3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88799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6E45D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3BBF8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F006C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FF538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F31D9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816C4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E3B3D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36B6C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D0D63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7723F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6A837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</w:tr>
      <w:tr w:rsidR="009F1DA7" w14:paraId="7B2F0128" w14:textId="77777777">
        <w:trPr>
          <w:trHeight w:val="1263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CB12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5F5C15F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00831ED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57037D3" w14:textId="77777777" w:rsidR="009F1DA7" w:rsidRDefault="006B20B6">
            <w:pPr>
              <w:pStyle w:val="TableParagraph"/>
              <w:spacing w:before="1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5.2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A749E" w14:textId="77777777" w:rsidR="009F1DA7" w:rsidRDefault="006B20B6">
            <w:pPr>
              <w:pStyle w:val="TableParagraph"/>
              <w:spacing w:before="2" w:line="256" w:lineRule="auto"/>
              <w:ind w:left="85" w:right="155"/>
              <w:jc w:val="left"/>
              <w:rPr>
                <w:sz w:val="18"/>
              </w:rPr>
            </w:pPr>
            <w:r>
              <w:rPr>
                <w:sz w:val="18"/>
              </w:rPr>
              <w:t>Объ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уч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ств за услуг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доснаб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селения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8988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DFF752A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C3EA01A" w14:textId="77777777" w:rsidR="009F1DA7" w:rsidRDefault="006B20B6">
            <w:pPr>
              <w:pStyle w:val="TableParagraph"/>
              <w:spacing w:before="127"/>
              <w:ind w:left="146" w:right="106" w:hanging="3"/>
              <w:jc w:val="left"/>
              <w:rPr>
                <w:sz w:val="18"/>
              </w:rPr>
            </w:pPr>
            <w:r>
              <w:rPr>
                <w:sz w:val="18"/>
              </w:rPr>
              <w:t>тыс.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уб.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0E91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74B543F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FEBF1DF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9AAAA97" w14:textId="77777777" w:rsidR="009F1DA7" w:rsidRDefault="006B20B6">
            <w:pPr>
              <w:pStyle w:val="TableParagraph"/>
              <w:spacing w:before="1"/>
              <w:ind w:left="199" w:right="183"/>
              <w:rPr>
                <w:sz w:val="18"/>
              </w:rPr>
            </w:pP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F2DA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5668454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8EF7A9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63F8251" w14:textId="77777777" w:rsidR="009F1DA7" w:rsidRDefault="006B20B6">
            <w:pPr>
              <w:pStyle w:val="TableParagraph"/>
              <w:spacing w:before="1"/>
              <w:ind w:left="86" w:right="71"/>
              <w:rPr>
                <w:sz w:val="18"/>
              </w:rPr>
            </w:pPr>
            <w:r>
              <w:rPr>
                <w:sz w:val="18"/>
              </w:rPr>
              <w:t>1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3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760D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7CB55BF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EA57665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CBC041E" w14:textId="77777777" w:rsidR="009F1DA7" w:rsidRDefault="006B20B6">
            <w:pPr>
              <w:pStyle w:val="TableParagraph"/>
              <w:spacing w:before="1"/>
              <w:ind w:left="153" w:right="136"/>
              <w:rPr>
                <w:sz w:val="18"/>
              </w:rPr>
            </w:pPr>
            <w:r>
              <w:rPr>
                <w:sz w:val="18"/>
              </w:rPr>
              <w:t>1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5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6BD74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BCEDAB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9A9749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4E9FA00" w14:textId="77777777" w:rsidR="009F1DA7" w:rsidRDefault="006B20B6">
            <w:pPr>
              <w:pStyle w:val="TableParagraph"/>
              <w:spacing w:before="1"/>
              <w:ind w:left="156" w:right="133"/>
              <w:rPr>
                <w:sz w:val="18"/>
              </w:rPr>
            </w:pPr>
            <w:r>
              <w:rPr>
                <w:sz w:val="18"/>
              </w:rPr>
              <w:t>1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55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8C0A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97444E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C84112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193110F" w14:textId="77777777" w:rsidR="009F1DA7" w:rsidRDefault="006B20B6">
            <w:pPr>
              <w:pStyle w:val="TableParagraph"/>
              <w:spacing w:before="1"/>
              <w:ind w:left="135" w:right="111"/>
              <w:rPr>
                <w:sz w:val="18"/>
              </w:rPr>
            </w:pPr>
            <w:r>
              <w:rPr>
                <w:sz w:val="18"/>
              </w:rPr>
              <w:t>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4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24B0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D046E6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E0C6E15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DE827D2" w14:textId="77777777" w:rsidR="009F1DA7" w:rsidRDefault="006B20B6">
            <w:pPr>
              <w:pStyle w:val="TableParagraph"/>
              <w:spacing w:before="1"/>
              <w:ind w:left="183" w:right="161"/>
              <w:rPr>
                <w:sz w:val="18"/>
              </w:rPr>
            </w:pPr>
            <w:r>
              <w:rPr>
                <w:sz w:val="18"/>
              </w:rPr>
              <w:t>2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93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C7770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68EB67E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BFBB91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2F8A5D6" w14:textId="77777777" w:rsidR="009F1DA7" w:rsidRDefault="006B20B6">
            <w:pPr>
              <w:pStyle w:val="TableParagraph"/>
              <w:spacing w:before="1"/>
              <w:ind w:left="69" w:right="44"/>
              <w:rPr>
                <w:sz w:val="18"/>
              </w:rPr>
            </w:pPr>
            <w:r>
              <w:rPr>
                <w:sz w:val="18"/>
              </w:rPr>
              <w:t>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64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ECD9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5222BA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AF204BA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1AC49F5" w14:textId="77777777" w:rsidR="009F1DA7" w:rsidRDefault="006B20B6">
            <w:pPr>
              <w:pStyle w:val="TableParagraph"/>
              <w:spacing w:before="1"/>
              <w:ind w:left="127" w:right="109"/>
              <w:rPr>
                <w:sz w:val="18"/>
              </w:rPr>
            </w:pPr>
            <w:r>
              <w:rPr>
                <w:sz w:val="18"/>
              </w:rPr>
              <w:t>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E158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0AD51A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42283E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B2B2803" w14:textId="77777777" w:rsidR="009F1DA7" w:rsidRDefault="006B20B6">
            <w:pPr>
              <w:pStyle w:val="TableParagraph"/>
              <w:spacing w:before="1"/>
              <w:ind w:left="148" w:right="148"/>
              <w:rPr>
                <w:sz w:val="18"/>
              </w:rPr>
            </w:pPr>
            <w:r>
              <w:rPr>
                <w:sz w:val="18"/>
              </w:rPr>
              <w:t>2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75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ABA1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DB0FE7F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A2027F0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EA90397" w14:textId="77777777" w:rsidR="009F1DA7" w:rsidRDefault="006B20B6">
            <w:pPr>
              <w:pStyle w:val="TableParagraph"/>
              <w:spacing w:before="1"/>
              <w:ind w:left="75" w:right="70"/>
              <w:rPr>
                <w:sz w:val="18"/>
              </w:rPr>
            </w:pPr>
            <w:r>
              <w:rPr>
                <w:sz w:val="18"/>
              </w:rPr>
              <w:t>2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16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BBD27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8946067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F43241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DCC4393" w14:textId="77777777" w:rsidR="009F1DA7" w:rsidRDefault="006B20B6">
            <w:pPr>
              <w:pStyle w:val="TableParagraph"/>
              <w:spacing w:before="1"/>
              <w:ind w:left="184" w:right="159"/>
              <w:rPr>
                <w:sz w:val="18"/>
              </w:rPr>
            </w:pPr>
            <w:r>
              <w:rPr>
                <w:sz w:val="18"/>
              </w:rPr>
              <w:t>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29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9213E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08CFBE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BA87F1F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A219690" w14:textId="77777777" w:rsidR="009F1DA7" w:rsidRDefault="006B20B6">
            <w:pPr>
              <w:pStyle w:val="TableParagraph"/>
              <w:spacing w:before="1"/>
              <w:ind w:left="130" w:right="100"/>
              <w:rPr>
                <w:sz w:val="18"/>
              </w:rPr>
            </w:pPr>
            <w:r>
              <w:rPr>
                <w:sz w:val="18"/>
              </w:rPr>
              <w:t>3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17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9E50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BF45220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6FF76E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1808D19" w14:textId="77777777" w:rsidR="009F1DA7" w:rsidRDefault="006B20B6">
            <w:pPr>
              <w:pStyle w:val="TableParagraph"/>
              <w:spacing w:before="1"/>
              <w:ind w:left="138" w:right="106"/>
              <w:rPr>
                <w:sz w:val="18"/>
              </w:rPr>
            </w:pPr>
            <w:r>
              <w:rPr>
                <w:sz w:val="18"/>
              </w:rPr>
              <w:t>3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83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1DF7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1D76501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F4A796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71F69EA" w14:textId="77777777" w:rsidR="009F1DA7" w:rsidRDefault="006B20B6">
            <w:pPr>
              <w:pStyle w:val="TableParagraph"/>
              <w:spacing w:before="1"/>
              <w:ind w:left="144" w:right="110"/>
              <w:rPr>
                <w:sz w:val="18"/>
              </w:rPr>
            </w:pPr>
            <w:r>
              <w:rPr>
                <w:sz w:val="18"/>
              </w:rPr>
              <w:t>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32</w:t>
            </w:r>
          </w:p>
        </w:tc>
      </w:tr>
      <w:tr w:rsidR="009F1DA7" w14:paraId="5551AC4F" w14:textId="77777777">
        <w:trPr>
          <w:trHeight w:val="417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C62DA" w14:textId="77777777" w:rsidR="009F1DA7" w:rsidRDefault="006B20B6">
            <w:pPr>
              <w:pStyle w:val="TableParagraph"/>
              <w:spacing w:before="105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5.3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920D5" w14:textId="77777777" w:rsidR="009F1DA7" w:rsidRDefault="006B20B6">
            <w:pPr>
              <w:pStyle w:val="TableParagraph"/>
              <w:spacing w:line="206" w:lineRule="exact"/>
              <w:ind w:left="85" w:right="519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Числен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сонала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D6AD7" w14:textId="77777777" w:rsidR="009F1DA7" w:rsidRDefault="006B20B6">
            <w:pPr>
              <w:pStyle w:val="TableParagraph"/>
              <w:spacing w:before="105"/>
              <w:ind w:left="153"/>
              <w:jc w:val="left"/>
              <w:rPr>
                <w:sz w:val="18"/>
              </w:rPr>
            </w:pPr>
            <w:r>
              <w:rPr>
                <w:sz w:val="18"/>
              </w:rPr>
              <w:t>чел.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87D78" w14:textId="77777777" w:rsidR="009F1DA7" w:rsidRDefault="006B20B6">
            <w:pPr>
              <w:pStyle w:val="TableParagraph"/>
              <w:spacing w:before="105"/>
              <w:ind w:left="199" w:right="179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22362" w14:textId="77777777" w:rsidR="009F1DA7" w:rsidRDefault="006B20B6">
            <w:pPr>
              <w:pStyle w:val="TableParagraph"/>
              <w:spacing w:before="105"/>
              <w:ind w:left="86" w:right="73"/>
              <w:rPr>
                <w:sz w:val="18"/>
              </w:rPr>
            </w:pPr>
            <w:r>
              <w:rPr>
                <w:sz w:val="18"/>
              </w:rPr>
              <w:t>35,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448AF" w14:textId="77777777" w:rsidR="009F1DA7" w:rsidRDefault="006B20B6">
            <w:pPr>
              <w:pStyle w:val="TableParagraph"/>
              <w:spacing w:before="105"/>
              <w:ind w:left="155" w:right="136"/>
              <w:rPr>
                <w:sz w:val="18"/>
              </w:rPr>
            </w:pPr>
            <w:r>
              <w:rPr>
                <w:sz w:val="18"/>
              </w:rPr>
              <w:t>35,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53292" w14:textId="77777777" w:rsidR="009F1DA7" w:rsidRDefault="006B20B6">
            <w:pPr>
              <w:pStyle w:val="TableParagraph"/>
              <w:spacing w:before="105"/>
              <w:ind w:left="156" w:right="135"/>
              <w:rPr>
                <w:sz w:val="18"/>
              </w:rPr>
            </w:pPr>
            <w:r>
              <w:rPr>
                <w:sz w:val="18"/>
              </w:rPr>
              <w:t>35,6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1F271" w14:textId="77777777" w:rsidR="009F1DA7" w:rsidRDefault="006B20B6">
            <w:pPr>
              <w:pStyle w:val="TableParagraph"/>
              <w:spacing w:before="105"/>
              <w:ind w:left="133" w:right="111"/>
              <w:rPr>
                <w:sz w:val="18"/>
              </w:rPr>
            </w:pPr>
            <w:r>
              <w:rPr>
                <w:sz w:val="18"/>
              </w:rPr>
              <w:t>35,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EA600" w14:textId="77777777" w:rsidR="009F1DA7" w:rsidRDefault="006B20B6">
            <w:pPr>
              <w:pStyle w:val="TableParagraph"/>
              <w:spacing w:before="105"/>
              <w:ind w:left="183" w:right="158"/>
              <w:rPr>
                <w:sz w:val="18"/>
              </w:rPr>
            </w:pPr>
            <w:r>
              <w:rPr>
                <w:sz w:val="18"/>
              </w:rPr>
              <w:t>35,6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33CBF" w14:textId="77777777" w:rsidR="009F1DA7" w:rsidRDefault="006B20B6">
            <w:pPr>
              <w:pStyle w:val="TableParagraph"/>
              <w:spacing w:before="105"/>
              <w:ind w:left="69" w:right="46"/>
              <w:rPr>
                <w:sz w:val="18"/>
              </w:rPr>
            </w:pPr>
            <w:r>
              <w:rPr>
                <w:sz w:val="18"/>
              </w:rPr>
              <w:t>35,6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E30B3" w14:textId="77777777" w:rsidR="009F1DA7" w:rsidRDefault="006B20B6">
            <w:pPr>
              <w:pStyle w:val="TableParagraph"/>
              <w:spacing w:before="105"/>
              <w:ind w:left="130" w:right="109"/>
              <w:rPr>
                <w:sz w:val="18"/>
              </w:rPr>
            </w:pPr>
            <w:r>
              <w:rPr>
                <w:sz w:val="18"/>
              </w:rPr>
              <w:t>35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EF72E" w14:textId="77777777" w:rsidR="009F1DA7" w:rsidRDefault="006B20B6">
            <w:pPr>
              <w:pStyle w:val="TableParagraph"/>
              <w:spacing w:before="105"/>
              <w:ind w:left="148" w:right="145"/>
              <w:rPr>
                <w:sz w:val="18"/>
              </w:rPr>
            </w:pPr>
            <w:r>
              <w:rPr>
                <w:sz w:val="18"/>
              </w:rPr>
              <w:t>35,6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D6360" w14:textId="77777777" w:rsidR="009F1DA7" w:rsidRDefault="006B20B6">
            <w:pPr>
              <w:pStyle w:val="TableParagraph"/>
              <w:spacing w:before="105"/>
              <w:ind w:left="75" w:right="68"/>
              <w:rPr>
                <w:sz w:val="18"/>
              </w:rPr>
            </w:pPr>
            <w:r>
              <w:rPr>
                <w:sz w:val="18"/>
              </w:rPr>
              <w:t>35,6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A0E2C" w14:textId="77777777" w:rsidR="009F1DA7" w:rsidRDefault="006B20B6">
            <w:pPr>
              <w:pStyle w:val="TableParagraph"/>
              <w:spacing w:before="105"/>
              <w:ind w:left="184" w:right="155"/>
              <w:rPr>
                <w:sz w:val="18"/>
              </w:rPr>
            </w:pPr>
            <w:r>
              <w:rPr>
                <w:sz w:val="18"/>
              </w:rPr>
              <w:t>35,6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EA5F2" w14:textId="77777777" w:rsidR="009F1DA7" w:rsidRDefault="006B20B6">
            <w:pPr>
              <w:pStyle w:val="TableParagraph"/>
              <w:spacing w:before="105"/>
              <w:ind w:left="128" w:right="100"/>
              <w:rPr>
                <w:sz w:val="18"/>
              </w:rPr>
            </w:pPr>
            <w:r>
              <w:rPr>
                <w:sz w:val="18"/>
              </w:rPr>
              <w:t>35,6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10755" w14:textId="77777777" w:rsidR="009F1DA7" w:rsidRDefault="006B20B6">
            <w:pPr>
              <w:pStyle w:val="TableParagraph"/>
              <w:spacing w:before="105"/>
              <w:ind w:left="138" w:right="103"/>
              <w:rPr>
                <w:sz w:val="18"/>
              </w:rPr>
            </w:pPr>
            <w:r>
              <w:rPr>
                <w:sz w:val="18"/>
              </w:rPr>
              <w:t>35,6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34096" w14:textId="77777777" w:rsidR="009F1DA7" w:rsidRDefault="006B20B6">
            <w:pPr>
              <w:pStyle w:val="TableParagraph"/>
              <w:spacing w:before="105"/>
              <w:ind w:left="144" w:right="107"/>
              <w:rPr>
                <w:sz w:val="18"/>
              </w:rPr>
            </w:pPr>
            <w:r>
              <w:rPr>
                <w:sz w:val="18"/>
              </w:rPr>
              <w:t>35,6</w:t>
            </w:r>
          </w:p>
        </w:tc>
      </w:tr>
    </w:tbl>
    <w:p w14:paraId="394C292B" w14:textId="77777777" w:rsidR="009F1DA7" w:rsidRDefault="009F1DA7">
      <w:pPr>
        <w:rPr>
          <w:sz w:val="18"/>
        </w:rPr>
        <w:sectPr w:rsidR="009F1DA7">
          <w:pgSz w:w="16850" w:h="11920" w:orient="landscape"/>
          <w:pgMar w:top="960" w:right="860" w:bottom="1200" w:left="880" w:header="727" w:footer="1012" w:gutter="0"/>
          <w:cols w:space="720"/>
        </w:sectPr>
      </w:pPr>
    </w:p>
    <w:p w14:paraId="39D421A0" w14:textId="77777777" w:rsidR="009F1DA7" w:rsidRDefault="009F1DA7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2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836"/>
        <w:gridCol w:w="994"/>
        <w:gridCol w:w="961"/>
        <w:gridCol w:w="1052"/>
        <w:gridCol w:w="992"/>
        <w:gridCol w:w="994"/>
        <w:gridCol w:w="963"/>
        <w:gridCol w:w="996"/>
        <w:gridCol w:w="991"/>
        <w:gridCol w:w="1020"/>
        <w:gridCol w:w="962"/>
        <w:gridCol w:w="993"/>
        <w:gridCol w:w="1000"/>
      </w:tblGrid>
      <w:tr w:rsidR="009F1DA7" w14:paraId="208D12AB" w14:textId="77777777">
        <w:trPr>
          <w:trHeight w:val="280"/>
        </w:trPr>
        <w:tc>
          <w:tcPr>
            <w:tcW w:w="581" w:type="dxa"/>
            <w:vMerge w:val="restart"/>
          </w:tcPr>
          <w:p w14:paraId="1A1ACA26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6"/>
              </w:rPr>
            </w:pPr>
          </w:p>
          <w:p w14:paraId="10C9D12D" w14:textId="77777777" w:rsidR="009F1DA7" w:rsidRDefault="006B20B6">
            <w:pPr>
              <w:pStyle w:val="TableParagraph"/>
              <w:ind w:left="162" w:right="126" w:firstLine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836" w:type="dxa"/>
            <w:vMerge w:val="restart"/>
          </w:tcPr>
          <w:p w14:paraId="296A55C2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5"/>
              </w:rPr>
            </w:pPr>
          </w:p>
          <w:p w14:paraId="6F68C5F8" w14:textId="77777777" w:rsidR="009F1DA7" w:rsidRDefault="006B20B6">
            <w:pPr>
              <w:pStyle w:val="TableParagraph"/>
              <w:ind w:left="43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казатели</w:t>
            </w:r>
          </w:p>
        </w:tc>
        <w:tc>
          <w:tcPr>
            <w:tcW w:w="994" w:type="dxa"/>
            <w:vMerge w:val="restart"/>
          </w:tcPr>
          <w:p w14:paraId="217FBAC6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5"/>
              </w:rPr>
            </w:pPr>
          </w:p>
          <w:p w14:paraId="3C2D0530" w14:textId="77777777" w:rsidR="009F1DA7" w:rsidRDefault="006B20B6">
            <w:pPr>
              <w:pStyle w:val="TableParagraph"/>
              <w:ind w:left="19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Ед.изм.</w:t>
            </w:r>
          </w:p>
        </w:tc>
        <w:tc>
          <w:tcPr>
            <w:tcW w:w="10924" w:type="dxa"/>
            <w:gridSpan w:val="11"/>
          </w:tcPr>
          <w:p w14:paraId="262CD250" w14:textId="77777777" w:rsidR="009F1DA7" w:rsidRDefault="006B20B6">
            <w:pPr>
              <w:pStyle w:val="TableParagraph"/>
              <w:spacing w:before="34"/>
              <w:ind w:left="4223" w:right="4209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Значение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оказателя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по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годам</w:t>
            </w:r>
          </w:p>
        </w:tc>
      </w:tr>
      <w:tr w:rsidR="009F1DA7" w14:paraId="0CB29B5D" w14:textId="77777777">
        <w:trPr>
          <w:trHeight w:val="501"/>
        </w:trPr>
        <w:tc>
          <w:tcPr>
            <w:tcW w:w="581" w:type="dxa"/>
            <w:vMerge/>
            <w:tcBorders>
              <w:top w:val="nil"/>
            </w:tcBorders>
          </w:tcPr>
          <w:p w14:paraId="5F11E829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14:paraId="4D045605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3A64D196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</w:tcPr>
          <w:p w14:paraId="48C9442E" w14:textId="77777777" w:rsidR="009F1DA7" w:rsidRDefault="006B20B6">
            <w:pPr>
              <w:pStyle w:val="TableParagraph"/>
              <w:spacing w:before="145"/>
              <w:ind w:left="207" w:right="203"/>
              <w:rPr>
                <w:b/>
                <w:sz w:val="18"/>
              </w:rPr>
            </w:pPr>
            <w:r>
              <w:rPr>
                <w:b/>
                <w:sz w:val="18"/>
              </w:rPr>
              <w:t>2018</w:t>
            </w:r>
          </w:p>
        </w:tc>
        <w:tc>
          <w:tcPr>
            <w:tcW w:w="1052" w:type="dxa"/>
          </w:tcPr>
          <w:p w14:paraId="6C4966A2" w14:textId="77777777" w:rsidR="009F1DA7" w:rsidRDefault="006B20B6">
            <w:pPr>
              <w:pStyle w:val="TableParagraph"/>
              <w:spacing w:before="145"/>
              <w:ind w:left="252" w:right="234"/>
              <w:rPr>
                <w:b/>
                <w:sz w:val="18"/>
              </w:rPr>
            </w:pPr>
            <w:r>
              <w:rPr>
                <w:b/>
                <w:sz w:val="18"/>
              </w:rPr>
              <w:t>2019</w:t>
            </w:r>
          </w:p>
        </w:tc>
        <w:tc>
          <w:tcPr>
            <w:tcW w:w="992" w:type="dxa"/>
          </w:tcPr>
          <w:p w14:paraId="56F35175" w14:textId="77777777" w:rsidR="009F1DA7" w:rsidRDefault="006B20B6">
            <w:pPr>
              <w:pStyle w:val="TableParagraph"/>
              <w:spacing w:before="145"/>
              <w:ind w:right="30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20</w:t>
            </w:r>
          </w:p>
        </w:tc>
        <w:tc>
          <w:tcPr>
            <w:tcW w:w="994" w:type="dxa"/>
          </w:tcPr>
          <w:p w14:paraId="4F88D20A" w14:textId="77777777" w:rsidR="009F1DA7" w:rsidRDefault="006B20B6">
            <w:pPr>
              <w:pStyle w:val="TableParagraph"/>
              <w:spacing w:before="145"/>
              <w:ind w:left="130" w:right="125"/>
              <w:rPr>
                <w:b/>
                <w:sz w:val="18"/>
              </w:rPr>
            </w:pPr>
            <w:r>
              <w:rPr>
                <w:b/>
                <w:sz w:val="18"/>
              </w:rPr>
              <w:t>2021</w:t>
            </w:r>
          </w:p>
        </w:tc>
        <w:tc>
          <w:tcPr>
            <w:tcW w:w="963" w:type="dxa"/>
          </w:tcPr>
          <w:p w14:paraId="4EEEAFFC" w14:textId="77777777" w:rsidR="009F1DA7" w:rsidRDefault="006B20B6">
            <w:pPr>
              <w:pStyle w:val="TableParagraph"/>
              <w:spacing w:before="145"/>
              <w:ind w:left="206" w:right="203"/>
              <w:rPr>
                <w:b/>
                <w:sz w:val="18"/>
              </w:rPr>
            </w:pPr>
            <w:r>
              <w:rPr>
                <w:b/>
                <w:sz w:val="18"/>
              </w:rPr>
              <w:t>2022</w:t>
            </w:r>
          </w:p>
        </w:tc>
        <w:tc>
          <w:tcPr>
            <w:tcW w:w="996" w:type="dxa"/>
          </w:tcPr>
          <w:p w14:paraId="35E23508" w14:textId="77777777" w:rsidR="009F1DA7" w:rsidRDefault="006B20B6">
            <w:pPr>
              <w:pStyle w:val="TableParagraph"/>
              <w:spacing w:before="145"/>
              <w:ind w:left="31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3</w:t>
            </w:r>
          </w:p>
        </w:tc>
        <w:tc>
          <w:tcPr>
            <w:tcW w:w="991" w:type="dxa"/>
          </w:tcPr>
          <w:p w14:paraId="42194F9E" w14:textId="77777777" w:rsidR="009F1DA7" w:rsidRDefault="006B20B6">
            <w:pPr>
              <w:pStyle w:val="TableParagraph"/>
              <w:spacing w:before="145"/>
              <w:ind w:left="218" w:right="216"/>
              <w:rPr>
                <w:b/>
                <w:sz w:val="18"/>
              </w:rPr>
            </w:pPr>
            <w:r>
              <w:rPr>
                <w:b/>
                <w:sz w:val="18"/>
              </w:rPr>
              <w:t>2024</w:t>
            </w:r>
          </w:p>
        </w:tc>
        <w:tc>
          <w:tcPr>
            <w:tcW w:w="1020" w:type="dxa"/>
          </w:tcPr>
          <w:p w14:paraId="601046D3" w14:textId="77777777" w:rsidR="009F1DA7" w:rsidRDefault="006B20B6">
            <w:pPr>
              <w:pStyle w:val="TableParagraph"/>
              <w:spacing w:before="145"/>
              <w:ind w:left="32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5</w:t>
            </w:r>
          </w:p>
        </w:tc>
        <w:tc>
          <w:tcPr>
            <w:tcW w:w="962" w:type="dxa"/>
          </w:tcPr>
          <w:p w14:paraId="6B79F21A" w14:textId="77777777" w:rsidR="009F1DA7" w:rsidRDefault="006B20B6">
            <w:pPr>
              <w:pStyle w:val="TableParagraph"/>
              <w:spacing w:before="145"/>
              <w:ind w:left="178" w:right="178"/>
              <w:rPr>
                <w:b/>
                <w:sz w:val="18"/>
              </w:rPr>
            </w:pPr>
            <w:r>
              <w:rPr>
                <w:b/>
                <w:sz w:val="18"/>
              </w:rPr>
              <w:t>2026</w:t>
            </w:r>
          </w:p>
        </w:tc>
        <w:tc>
          <w:tcPr>
            <w:tcW w:w="993" w:type="dxa"/>
          </w:tcPr>
          <w:p w14:paraId="4049CD66" w14:textId="77777777" w:rsidR="009F1DA7" w:rsidRDefault="006B20B6">
            <w:pPr>
              <w:pStyle w:val="TableParagraph"/>
              <w:spacing w:before="145"/>
              <w:ind w:left="219" w:right="207"/>
              <w:rPr>
                <w:b/>
                <w:sz w:val="18"/>
              </w:rPr>
            </w:pPr>
            <w:r>
              <w:rPr>
                <w:b/>
                <w:sz w:val="18"/>
              </w:rPr>
              <w:t>2027</w:t>
            </w:r>
          </w:p>
        </w:tc>
        <w:tc>
          <w:tcPr>
            <w:tcW w:w="1000" w:type="dxa"/>
          </w:tcPr>
          <w:p w14:paraId="6A59A8EE" w14:textId="77777777" w:rsidR="009F1DA7" w:rsidRDefault="006B20B6">
            <w:pPr>
              <w:pStyle w:val="TableParagraph"/>
              <w:spacing w:before="145"/>
              <w:ind w:left="3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8</w:t>
            </w:r>
          </w:p>
        </w:tc>
      </w:tr>
      <w:tr w:rsidR="009F1DA7" w14:paraId="643935A0" w14:textId="77777777">
        <w:trPr>
          <w:trHeight w:val="1137"/>
        </w:trPr>
        <w:tc>
          <w:tcPr>
            <w:tcW w:w="581" w:type="dxa"/>
          </w:tcPr>
          <w:p w14:paraId="3AFEFDA7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355B25A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9"/>
              </w:rPr>
            </w:pPr>
          </w:p>
          <w:p w14:paraId="69A819DC" w14:textId="77777777" w:rsidR="009F1DA7" w:rsidRDefault="006B20B6">
            <w:pPr>
              <w:pStyle w:val="TableParagraph"/>
              <w:ind w:left="134" w:right="121"/>
              <w:rPr>
                <w:sz w:val="18"/>
              </w:rPr>
            </w:pPr>
            <w:r>
              <w:rPr>
                <w:sz w:val="18"/>
              </w:rPr>
              <w:t>3.1.</w:t>
            </w:r>
          </w:p>
        </w:tc>
        <w:tc>
          <w:tcPr>
            <w:tcW w:w="1836" w:type="dxa"/>
          </w:tcPr>
          <w:p w14:paraId="70F4EDBA" w14:textId="77777777" w:rsidR="009F1DA7" w:rsidRDefault="006B20B6">
            <w:pPr>
              <w:pStyle w:val="TableParagraph"/>
              <w:spacing w:before="41"/>
              <w:ind w:left="112" w:right="215"/>
              <w:jc w:val="left"/>
              <w:rPr>
                <w:sz w:val="18"/>
              </w:rPr>
            </w:pPr>
            <w:r>
              <w:rPr>
                <w:sz w:val="18"/>
              </w:rPr>
              <w:t>Фактическ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оличеств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об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истем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оснаб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ХВС/ГВС)</w:t>
            </w:r>
          </w:p>
        </w:tc>
        <w:tc>
          <w:tcPr>
            <w:tcW w:w="994" w:type="dxa"/>
          </w:tcPr>
          <w:p w14:paraId="7F50EC7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E8D2AE2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9"/>
              </w:rPr>
            </w:pPr>
          </w:p>
          <w:p w14:paraId="68B31836" w14:textId="77777777" w:rsidR="009F1DA7" w:rsidRDefault="006B20B6">
            <w:pPr>
              <w:pStyle w:val="TableParagraph"/>
              <w:ind w:left="130" w:right="116"/>
              <w:rPr>
                <w:sz w:val="18"/>
              </w:rPr>
            </w:pPr>
            <w:r>
              <w:rPr>
                <w:sz w:val="18"/>
              </w:rPr>
              <w:t>ед.</w:t>
            </w:r>
          </w:p>
        </w:tc>
        <w:tc>
          <w:tcPr>
            <w:tcW w:w="961" w:type="dxa"/>
          </w:tcPr>
          <w:p w14:paraId="39B4AFFA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3CFD3EC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9"/>
              </w:rPr>
            </w:pPr>
          </w:p>
          <w:p w14:paraId="3701F73A" w14:textId="77777777" w:rsidR="009F1DA7" w:rsidRDefault="006B20B6">
            <w:pPr>
              <w:pStyle w:val="TableParagraph"/>
              <w:ind w:left="207" w:right="199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1052" w:type="dxa"/>
          </w:tcPr>
          <w:p w14:paraId="6176348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EC9EB53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9"/>
              </w:rPr>
            </w:pPr>
          </w:p>
          <w:p w14:paraId="73557F2E" w14:textId="77777777" w:rsidR="009F1DA7" w:rsidRDefault="006B20B6">
            <w:pPr>
              <w:pStyle w:val="TableParagraph"/>
              <w:ind w:left="252" w:right="245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992" w:type="dxa"/>
          </w:tcPr>
          <w:p w14:paraId="31FCF21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FE0F350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9"/>
              </w:rPr>
            </w:pPr>
          </w:p>
          <w:p w14:paraId="03E3276C" w14:textId="77777777" w:rsidR="009F1DA7" w:rsidRDefault="006B20B6">
            <w:pPr>
              <w:pStyle w:val="TableParagraph"/>
              <w:ind w:right="343"/>
              <w:jc w:val="right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994" w:type="dxa"/>
          </w:tcPr>
          <w:p w14:paraId="3C6C082A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7821A5D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9"/>
              </w:rPr>
            </w:pPr>
          </w:p>
          <w:p w14:paraId="753A12DC" w14:textId="77777777" w:rsidR="009F1DA7" w:rsidRDefault="006B20B6">
            <w:pPr>
              <w:pStyle w:val="TableParagraph"/>
              <w:ind w:left="130" w:right="126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963" w:type="dxa"/>
          </w:tcPr>
          <w:p w14:paraId="4FF2812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5517921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9"/>
              </w:rPr>
            </w:pPr>
          </w:p>
          <w:p w14:paraId="41A0B729" w14:textId="77777777" w:rsidR="009F1DA7" w:rsidRDefault="006B20B6">
            <w:pPr>
              <w:pStyle w:val="TableParagraph"/>
              <w:ind w:left="206" w:right="199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996" w:type="dxa"/>
          </w:tcPr>
          <w:p w14:paraId="4D9F875F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C191B6E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9"/>
              </w:rPr>
            </w:pPr>
          </w:p>
          <w:p w14:paraId="6A3E3595" w14:textId="77777777" w:rsidR="009F1DA7" w:rsidRDefault="006B20B6">
            <w:pPr>
              <w:pStyle w:val="TableParagraph"/>
              <w:ind w:left="338" w:right="332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991" w:type="dxa"/>
          </w:tcPr>
          <w:p w14:paraId="6F9A813F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55D5237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9"/>
              </w:rPr>
            </w:pPr>
          </w:p>
          <w:p w14:paraId="3827B311" w14:textId="77777777" w:rsidR="009F1DA7" w:rsidRDefault="006B20B6">
            <w:pPr>
              <w:pStyle w:val="TableParagraph"/>
              <w:ind w:left="218" w:right="212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1020" w:type="dxa"/>
          </w:tcPr>
          <w:p w14:paraId="660D57A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8E8C8FC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9"/>
              </w:rPr>
            </w:pPr>
          </w:p>
          <w:p w14:paraId="0573362E" w14:textId="77777777" w:rsidR="009F1DA7" w:rsidRDefault="006B20B6">
            <w:pPr>
              <w:pStyle w:val="TableParagraph"/>
              <w:ind w:left="102" w:right="96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962" w:type="dxa"/>
          </w:tcPr>
          <w:p w14:paraId="2FF232E4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99726CC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9"/>
              </w:rPr>
            </w:pPr>
          </w:p>
          <w:p w14:paraId="36B85560" w14:textId="77777777" w:rsidR="009F1DA7" w:rsidRDefault="006B20B6">
            <w:pPr>
              <w:pStyle w:val="TableParagraph"/>
              <w:ind w:left="178" w:right="175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993" w:type="dxa"/>
          </w:tcPr>
          <w:p w14:paraId="58B001B1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33DB784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9"/>
              </w:rPr>
            </w:pPr>
          </w:p>
          <w:p w14:paraId="21B64974" w14:textId="77777777" w:rsidR="009F1DA7" w:rsidRDefault="006B20B6">
            <w:pPr>
              <w:pStyle w:val="TableParagraph"/>
              <w:ind w:left="219" w:right="212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1000" w:type="dxa"/>
          </w:tcPr>
          <w:p w14:paraId="692C9C6A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F796DF7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9"/>
              </w:rPr>
            </w:pPr>
          </w:p>
          <w:p w14:paraId="207C864F" w14:textId="77777777" w:rsidR="009F1DA7" w:rsidRDefault="006B20B6">
            <w:pPr>
              <w:pStyle w:val="TableParagraph"/>
              <w:ind w:left="342" w:right="332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</w:tr>
      <w:tr w:rsidR="009F1DA7" w14:paraId="4D2B2D8A" w14:textId="77777777">
        <w:trPr>
          <w:trHeight w:val="1177"/>
        </w:trPr>
        <w:tc>
          <w:tcPr>
            <w:tcW w:w="581" w:type="dxa"/>
          </w:tcPr>
          <w:p w14:paraId="01CB2C6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A73D0EC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14:paraId="7822D596" w14:textId="77777777" w:rsidR="009F1DA7" w:rsidRDefault="006B20B6">
            <w:pPr>
              <w:pStyle w:val="TableParagraph"/>
              <w:ind w:left="134" w:right="121"/>
              <w:rPr>
                <w:sz w:val="18"/>
              </w:rPr>
            </w:pPr>
            <w:r>
              <w:rPr>
                <w:sz w:val="18"/>
              </w:rPr>
              <w:t>3.2.</w:t>
            </w:r>
          </w:p>
        </w:tc>
        <w:tc>
          <w:tcPr>
            <w:tcW w:w="1836" w:type="dxa"/>
          </w:tcPr>
          <w:p w14:paraId="6B68C2E4" w14:textId="77777777" w:rsidR="009F1DA7" w:rsidRDefault="006B20B6">
            <w:pPr>
              <w:pStyle w:val="TableParagraph"/>
              <w:spacing w:before="65"/>
              <w:ind w:left="112" w:right="215"/>
              <w:jc w:val="left"/>
              <w:rPr>
                <w:sz w:val="18"/>
              </w:rPr>
            </w:pPr>
            <w:r>
              <w:rPr>
                <w:sz w:val="18"/>
              </w:rPr>
              <w:t>Норматив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оличеств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об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истем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оснаб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ХВС/ГВС)</w:t>
            </w:r>
          </w:p>
        </w:tc>
        <w:tc>
          <w:tcPr>
            <w:tcW w:w="994" w:type="dxa"/>
          </w:tcPr>
          <w:p w14:paraId="2D099825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41E8BE5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14:paraId="02E9C2D6" w14:textId="77777777" w:rsidR="009F1DA7" w:rsidRDefault="006B20B6">
            <w:pPr>
              <w:pStyle w:val="TableParagraph"/>
              <w:ind w:left="130" w:right="116"/>
              <w:rPr>
                <w:sz w:val="18"/>
              </w:rPr>
            </w:pPr>
            <w:r>
              <w:rPr>
                <w:sz w:val="18"/>
              </w:rPr>
              <w:t>ед.</w:t>
            </w:r>
          </w:p>
        </w:tc>
        <w:tc>
          <w:tcPr>
            <w:tcW w:w="961" w:type="dxa"/>
          </w:tcPr>
          <w:p w14:paraId="5CE43BC5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AD5DEF8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14:paraId="39D797E0" w14:textId="77777777" w:rsidR="009F1DA7" w:rsidRDefault="006B20B6">
            <w:pPr>
              <w:pStyle w:val="TableParagraph"/>
              <w:ind w:left="207" w:right="199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1052" w:type="dxa"/>
          </w:tcPr>
          <w:p w14:paraId="1EEA46AA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CA5BCE1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14:paraId="1D4BC467" w14:textId="77777777" w:rsidR="009F1DA7" w:rsidRDefault="006B20B6">
            <w:pPr>
              <w:pStyle w:val="TableParagraph"/>
              <w:ind w:left="252" w:right="245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992" w:type="dxa"/>
          </w:tcPr>
          <w:p w14:paraId="7EBA73E3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1FCCED0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14:paraId="6A96EB6F" w14:textId="77777777" w:rsidR="009F1DA7" w:rsidRDefault="006B20B6">
            <w:pPr>
              <w:pStyle w:val="TableParagraph"/>
              <w:ind w:right="343"/>
              <w:jc w:val="right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994" w:type="dxa"/>
          </w:tcPr>
          <w:p w14:paraId="3AD2F46A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9F76059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14:paraId="32380801" w14:textId="77777777" w:rsidR="009F1DA7" w:rsidRDefault="006B20B6">
            <w:pPr>
              <w:pStyle w:val="TableParagraph"/>
              <w:ind w:left="130" w:right="126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963" w:type="dxa"/>
          </w:tcPr>
          <w:p w14:paraId="2A97E7C1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0A2A557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14:paraId="1AADC65C" w14:textId="77777777" w:rsidR="009F1DA7" w:rsidRDefault="006B20B6">
            <w:pPr>
              <w:pStyle w:val="TableParagraph"/>
              <w:ind w:left="206" w:right="199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996" w:type="dxa"/>
          </w:tcPr>
          <w:p w14:paraId="179F8367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D80C0EF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14:paraId="2F768BB5" w14:textId="77777777" w:rsidR="009F1DA7" w:rsidRDefault="006B20B6">
            <w:pPr>
              <w:pStyle w:val="TableParagraph"/>
              <w:ind w:left="338" w:right="332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991" w:type="dxa"/>
          </w:tcPr>
          <w:p w14:paraId="71DA7465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4B03822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14:paraId="57664A7D" w14:textId="77777777" w:rsidR="009F1DA7" w:rsidRDefault="006B20B6">
            <w:pPr>
              <w:pStyle w:val="TableParagraph"/>
              <w:ind w:left="218" w:right="212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1020" w:type="dxa"/>
          </w:tcPr>
          <w:p w14:paraId="0A448AF5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293A1EA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14:paraId="74B7375E" w14:textId="77777777" w:rsidR="009F1DA7" w:rsidRDefault="006B20B6">
            <w:pPr>
              <w:pStyle w:val="TableParagraph"/>
              <w:ind w:left="102" w:right="96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962" w:type="dxa"/>
          </w:tcPr>
          <w:p w14:paraId="33D3F52E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571C2FF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14:paraId="58528FF2" w14:textId="77777777" w:rsidR="009F1DA7" w:rsidRDefault="006B20B6">
            <w:pPr>
              <w:pStyle w:val="TableParagraph"/>
              <w:ind w:left="178" w:right="175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993" w:type="dxa"/>
          </w:tcPr>
          <w:p w14:paraId="7269128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3F98AAE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14:paraId="574A1EEF" w14:textId="77777777" w:rsidR="009F1DA7" w:rsidRDefault="006B20B6">
            <w:pPr>
              <w:pStyle w:val="TableParagraph"/>
              <w:ind w:left="219" w:right="212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1000" w:type="dxa"/>
          </w:tcPr>
          <w:p w14:paraId="51919BFA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A19A7E6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14:paraId="254B19D8" w14:textId="77777777" w:rsidR="009F1DA7" w:rsidRDefault="006B20B6">
            <w:pPr>
              <w:pStyle w:val="TableParagraph"/>
              <w:ind w:left="342" w:right="332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</w:tr>
      <w:tr w:rsidR="009F1DA7" w14:paraId="7982E88C" w14:textId="77777777">
        <w:trPr>
          <w:trHeight w:val="988"/>
        </w:trPr>
        <w:tc>
          <w:tcPr>
            <w:tcW w:w="581" w:type="dxa"/>
          </w:tcPr>
          <w:p w14:paraId="0C7ED835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9393142" w14:textId="77777777" w:rsidR="009F1DA7" w:rsidRDefault="006B20B6">
            <w:pPr>
              <w:pStyle w:val="TableParagraph"/>
              <w:spacing w:before="152"/>
              <w:ind w:left="134" w:right="121"/>
              <w:rPr>
                <w:sz w:val="18"/>
              </w:rPr>
            </w:pPr>
            <w:r>
              <w:rPr>
                <w:sz w:val="18"/>
              </w:rPr>
              <w:t>3.3.</w:t>
            </w:r>
          </w:p>
        </w:tc>
        <w:tc>
          <w:tcPr>
            <w:tcW w:w="1836" w:type="dxa"/>
          </w:tcPr>
          <w:p w14:paraId="2223A02C" w14:textId="77777777" w:rsidR="009F1DA7" w:rsidRDefault="006B20B6">
            <w:pPr>
              <w:pStyle w:val="TableParagraph"/>
              <w:spacing w:before="70"/>
              <w:ind w:left="112" w:right="328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Количество проб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оответствующ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рматив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ХВС/ГВС)</w:t>
            </w:r>
          </w:p>
        </w:tc>
        <w:tc>
          <w:tcPr>
            <w:tcW w:w="994" w:type="dxa"/>
          </w:tcPr>
          <w:p w14:paraId="4BC480BD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C8BBACF" w14:textId="77777777" w:rsidR="009F1DA7" w:rsidRDefault="006B20B6">
            <w:pPr>
              <w:pStyle w:val="TableParagraph"/>
              <w:spacing w:before="152"/>
              <w:ind w:left="130" w:right="116"/>
              <w:rPr>
                <w:sz w:val="18"/>
              </w:rPr>
            </w:pPr>
            <w:r>
              <w:rPr>
                <w:sz w:val="18"/>
              </w:rPr>
              <w:t>ед.</w:t>
            </w:r>
          </w:p>
        </w:tc>
        <w:tc>
          <w:tcPr>
            <w:tcW w:w="961" w:type="dxa"/>
          </w:tcPr>
          <w:p w14:paraId="278A837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7E27E7F" w14:textId="77777777" w:rsidR="009F1DA7" w:rsidRDefault="006B20B6">
            <w:pPr>
              <w:pStyle w:val="TableParagraph"/>
              <w:spacing w:before="152"/>
              <w:ind w:left="207" w:right="199"/>
              <w:rPr>
                <w:sz w:val="18"/>
              </w:rPr>
            </w:pPr>
            <w:r>
              <w:rPr>
                <w:sz w:val="18"/>
              </w:rPr>
              <w:t>336</w:t>
            </w:r>
          </w:p>
        </w:tc>
        <w:tc>
          <w:tcPr>
            <w:tcW w:w="1052" w:type="dxa"/>
          </w:tcPr>
          <w:p w14:paraId="171B70D5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2C452AE" w14:textId="77777777" w:rsidR="009F1DA7" w:rsidRDefault="006B20B6">
            <w:pPr>
              <w:pStyle w:val="TableParagraph"/>
              <w:spacing w:before="152"/>
              <w:ind w:left="252" w:right="245"/>
              <w:rPr>
                <w:sz w:val="18"/>
              </w:rPr>
            </w:pPr>
            <w:r>
              <w:rPr>
                <w:sz w:val="18"/>
              </w:rPr>
              <w:t>336</w:t>
            </w:r>
          </w:p>
        </w:tc>
        <w:tc>
          <w:tcPr>
            <w:tcW w:w="992" w:type="dxa"/>
          </w:tcPr>
          <w:p w14:paraId="10A492A3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49A3E40" w14:textId="77777777" w:rsidR="009F1DA7" w:rsidRDefault="006B20B6">
            <w:pPr>
              <w:pStyle w:val="TableParagraph"/>
              <w:spacing w:before="152"/>
              <w:ind w:right="343"/>
              <w:jc w:val="right"/>
              <w:rPr>
                <w:sz w:val="18"/>
              </w:rPr>
            </w:pPr>
            <w:r>
              <w:rPr>
                <w:sz w:val="18"/>
              </w:rPr>
              <w:t>336</w:t>
            </w:r>
          </w:p>
        </w:tc>
        <w:tc>
          <w:tcPr>
            <w:tcW w:w="994" w:type="dxa"/>
          </w:tcPr>
          <w:p w14:paraId="7C52D837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13DB450" w14:textId="77777777" w:rsidR="009F1DA7" w:rsidRDefault="006B20B6">
            <w:pPr>
              <w:pStyle w:val="TableParagraph"/>
              <w:spacing w:before="152"/>
              <w:ind w:left="130" w:right="126"/>
              <w:rPr>
                <w:sz w:val="18"/>
              </w:rPr>
            </w:pPr>
            <w:r>
              <w:rPr>
                <w:sz w:val="18"/>
              </w:rPr>
              <w:t>336</w:t>
            </w:r>
          </w:p>
        </w:tc>
        <w:tc>
          <w:tcPr>
            <w:tcW w:w="963" w:type="dxa"/>
          </w:tcPr>
          <w:p w14:paraId="073B1E2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1FFB341" w14:textId="77777777" w:rsidR="009F1DA7" w:rsidRDefault="006B20B6">
            <w:pPr>
              <w:pStyle w:val="TableParagraph"/>
              <w:spacing w:before="152"/>
              <w:ind w:left="206" w:right="199"/>
              <w:rPr>
                <w:sz w:val="18"/>
              </w:rPr>
            </w:pPr>
            <w:r>
              <w:rPr>
                <w:sz w:val="18"/>
              </w:rPr>
              <w:t>350</w:t>
            </w:r>
          </w:p>
        </w:tc>
        <w:tc>
          <w:tcPr>
            <w:tcW w:w="996" w:type="dxa"/>
          </w:tcPr>
          <w:p w14:paraId="498C813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E468C41" w14:textId="77777777" w:rsidR="009F1DA7" w:rsidRDefault="006B20B6">
            <w:pPr>
              <w:pStyle w:val="TableParagraph"/>
              <w:spacing w:before="152"/>
              <w:ind w:left="338" w:right="332"/>
              <w:rPr>
                <w:sz w:val="18"/>
              </w:rPr>
            </w:pPr>
            <w:r>
              <w:rPr>
                <w:sz w:val="18"/>
              </w:rPr>
              <w:t>350</w:t>
            </w:r>
          </w:p>
        </w:tc>
        <w:tc>
          <w:tcPr>
            <w:tcW w:w="991" w:type="dxa"/>
          </w:tcPr>
          <w:p w14:paraId="637F5F9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8833D16" w14:textId="77777777" w:rsidR="009F1DA7" w:rsidRDefault="006B20B6">
            <w:pPr>
              <w:pStyle w:val="TableParagraph"/>
              <w:spacing w:before="152"/>
              <w:ind w:left="218" w:right="212"/>
              <w:rPr>
                <w:sz w:val="18"/>
              </w:rPr>
            </w:pPr>
            <w:r>
              <w:rPr>
                <w:sz w:val="18"/>
              </w:rPr>
              <w:t>350</w:t>
            </w:r>
          </w:p>
        </w:tc>
        <w:tc>
          <w:tcPr>
            <w:tcW w:w="1020" w:type="dxa"/>
          </w:tcPr>
          <w:p w14:paraId="4DCB39ED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87A1723" w14:textId="77777777" w:rsidR="009F1DA7" w:rsidRDefault="006B20B6">
            <w:pPr>
              <w:pStyle w:val="TableParagraph"/>
              <w:spacing w:before="152"/>
              <w:ind w:left="102" w:right="96"/>
              <w:rPr>
                <w:sz w:val="18"/>
              </w:rPr>
            </w:pPr>
            <w:r>
              <w:rPr>
                <w:sz w:val="18"/>
              </w:rPr>
              <w:t>350</w:t>
            </w:r>
          </w:p>
        </w:tc>
        <w:tc>
          <w:tcPr>
            <w:tcW w:w="962" w:type="dxa"/>
          </w:tcPr>
          <w:p w14:paraId="4ED64B9E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E1FC531" w14:textId="77777777" w:rsidR="009F1DA7" w:rsidRDefault="006B20B6">
            <w:pPr>
              <w:pStyle w:val="TableParagraph"/>
              <w:spacing w:before="152"/>
              <w:ind w:left="178" w:right="175"/>
              <w:rPr>
                <w:sz w:val="18"/>
              </w:rPr>
            </w:pPr>
            <w:r>
              <w:rPr>
                <w:sz w:val="18"/>
              </w:rPr>
              <w:t>350</w:t>
            </w:r>
          </w:p>
        </w:tc>
        <w:tc>
          <w:tcPr>
            <w:tcW w:w="993" w:type="dxa"/>
          </w:tcPr>
          <w:p w14:paraId="73DCA5A4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2CB714C" w14:textId="77777777" w:rsidR="009F1DA7" w:rsidRDefault="006B20B6">
            <w:pPr>
              <w:pStyle w:val="TableParagraph"/>
              <w:spacing w:before="152"/>
              <w:ind w:left="219" w:right="212"/>
              <w:rPr>
                <w:sz w:val="18"/>
              </w:rPr>
            </w:pPr>
            <w:r>
              <w:rPr>
                <w:sz w:val="18"/>
              </w:rPr>
              <w:t>350</w:t>
            </w:r>
          </w:p>
        </w:tc>
        <w:tc>
          <w:tcPr>
            <w:tcW w:w="1000" w:type="dxa"/>
          </w:tcPr>
          <w:p w14:paraId="01C6600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25ECA48" w14:textId="77777777" w:rsidR="009F1DA7" w:rsidRDefault="006B20B6">
            <w:pPr>
              <w:pStyle w:val="TableParagraph"/>
              <w:spacing w:before="152"/>
              <w:ind w:left="342" w:right="332"/>
              <w:rPr>
                <w:sz w:val="18"/>
              </w:rPr>
            </w:pPr>
            <w:r>
              <w:rPr>
                <w:sz w:val="18"/>
              </w:rPr>
              <w:t>350</w:t>
            </w:r>
          </w:p>
        </w:tc>
      </w:tr>
      <w:tr w:rsidR="009F1DA7" w14:paraId="25E26E54" w14:textId="77777777">
        <w:trPr>
          <w:trHeight w:val="294"/>
        </w:trPr>
        <w:tc>
          <w:tcPr>
            <w:tcW w:w="581" w:type="dxa"/>
          </w:tcPr>
          <w:p w14:paraId="2E204323" w14:textId="77777777" w:rsidR="009F1DA7" w:rsidRDefault="006B20B6">
            <w:pPr>
              <w:pStyle w:val="TableParagraph"/>
              <w:spacing w:before="46"/>
              <w:ind w:left="134" w:right="117"/>
              <w:rPr>
                <w:b/>
                <w:sz w:val="18"/>
              </w:rPr>
            </w:pPr>
            <w:r>
              <w:rPr>
                <w:b/>
                <w:sz w:val="18"/>
              </w:rPr>
              <w:t>4.</w:t>
            </w:r>
          </w:p>
        </w:tc>
        <w:tc>
          <w:tcPr>
            <w:tcW w:w="13754" w:type="dxa"/>
            <w:gridSpan w:val="13"/>
          </w:tcPr>
          <w:p w14:paraId="26BC6E5B" w14:textId="77777777" w:rsidR="009F1DA7" w:rsidRDefault="006B20B6">
            <w:pPr>
              <w:pStyle w:val="TableParagraph"/>
              <w:spacing w:before="46"/>
              <w:ind w:left="112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Надежность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(бесперебойность)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снабжения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отребителей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товарами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(услугами)</w:t>
            </w:r>
          </w:p>
        </w:tc>
      </w:tr>
      <w:tr w:rsidR="009F1DA7" w14:paraId="4382A388" w14:textId="77777777">
        <w:trPr>
          <w:trHeight w:val="412"/>
        </w:trPr>
        <w:tc>
          <w:tcPr>
            <w:tcW w:w="581" w:type="dxa"/>
          </w:tcPr>
          <w:p w14:paraId="7AAF5B1D" w14:textId="77777777" w:rsidR="009F1DA7" w:rsidRDefault="006B20B6">
            <w:pPr>
              <w:pStyle w:val="TableParagraph"/>
              <w:spacing w:before="92"/>
              <w:ind w:left="134" w:right="121"/>
              <w:rPr>
                <w:sz w:val="18"/>
              </w:rPr>
            </w:pPr>
            <w:r>
              <w:rPr>
                <w:sz w:val="18"/>
              </w:rPr>
              <w:t>4.1.</w:t>
            </w:r>
          </w:p>
        </w:tc>
        <w:tc>
          <w:tcPr>
            <w:tcW w:w="1836" w:type="dxa"/>
          </w:tcPr>
          <w:p w14:paraId="34475621" w14:textId="77777777" w:rsidR="009F1DA7" w:rsidRDefault="006B20B6">
            <w:pPr>
              <w:pStyle w:val="TableParagraph"/>
              <w:spacing w:line="206" w:lineRule="exact"/>
              <w:ind w:left="112" w:right="516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ротяжен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</w:p>
        </w:tc>
        <w:tc>
          <w:tcPr>
            <w:tcW w:w="994" w:type="dxa"/>
          </w:tcPr>
          <w:p w14:paraId="2FC00DBA" w14:textId="77777777" w:rsidR="009F1DA7" w:rsidRDefault="006B20B6">
            <w:pPr>
              <w:pStyle w:val="TableParagraph"/>
              <w:spacing w:before="92"/>
              <w:ind w:left="130" w:right="118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961" w:type="dxa"/>
          </w:tcPr>
          <w:p w14:paraId="75DB54F6" w14:textId="77777777" w:rsidR="009F1DA7" w:rsidRDefault="006B20B6">
            <w:pPr>
              <w:pStyle w:val="TableParagraph"/>
              <w:spacing w:before="92"/>
              <w:ind w:left="207" w:right="203"/>
              <w:rPr>
                <w:sz w:val="18"/>
              </w:rPr>
            </w:pPr>
            <w:r>
              <w:rPr>
                <w:sz w:val="18"/>
              </w:rPr>
              <w:t>133,13</w:t>
            </w:r>
          </w:p>
        </w:tc>
        <w:tc>
          <w:tcPr>
            <w:tcW w:w="1052" w:type="dxa"/>
          </w:tcPr>
          <w:p w14:paraId="7A574AA3" w14:textId="77777777" w:rsidR="009F1DA7" w:rsidRDefault="006B20B6">
            <w:pPr>
              <w:pStyle w:val="TableParagraph"/>
              <w:spacing w:before="92"/>
              <w:ind w:left="252" w:right="249"/>
              <w:rPr>
                <w:sz w:val="18"/>
              </w:rPr>
            </w:pPr>
            <w:r>
              <w:rPr>
                <w:sz w:val="18"/>
              </w:rPr>
              <w:t>133,13</w:t>
            </w:r>
          </w:p>
        </w:tc>
        <w:tc>
          <w:tcPr>
            <w:tcW w:w="992" w:type="dxa"/>
          </w:tcPr>
          <w:p w14:paraId="01D7575D" w14:textId="77777777" w:rsidR="009F1DA7" w:rsidRDefault="006B20B6">
            <w:pPr>
              <w:pStyle w:val="TableParagraph"/>
              <w:spacing w:before="92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133,13</w:t>
            </w:r>
          </w:p>
        </w:tc>
        <w:tc>
          <w:tcPr>
            <w:tcW w:w="994" w:type="dxa"/>
          </w:tcPr>
          <w:p w14:paraId="3D3F3FE9" w14:textId="77777777" w:rsidR="009F1DA7" w:rsidRDefault="006B20B6">
            <w:pPr>
              <w:pStyle w:val="TableParagraph"/>
              <w:spacing w:before="92"/>
              <w:ind w:left="130" w:right="125"/>
              <w:rPr>
                <w:sz w:val="18"/>
              </w:rPr>
            </w:pPr>
            <w:r>
              <w:rPr>
                <w:sz w:val="18"/>
              </w:rPr>
              <w:t>133,13</w:t>
            </w:r>
          </w:p>
        </w:tc>
        <w:tc>
          <w:tcPr>
            <w:tcW w:w="963" w:type="dxa"/>
          </w:tcPr>
          <w:p w14:paraId="3E839F2B" w14:textId="77777777" w:rsidR="009F1DA7" w:rsidRDefault="006B20B6">
            <w:pPr>
              <w:pStyle w:val="TableParagraph"/>
              <w:spacing w:before="92"/>
              <w:ind w:left="206" w:right="206"/>
              <w:rPr>
                <w:sz w:val="18"/>
              </w:rPr>
            </w:pPr>
            <w:r>
              <w:rPr>
                <w:sz w:val="18"/>
              </w:rPr>
              <w:t>133,13</w:t>
            </w:r>
          </w:p>
        </w:tc>
        <w:tc>
          <w:tcPr>
            <w:tcW w:w="996" w:type="dxa"/>
          </w:tcPr>
          <w:p w14:paraId="5A7E1713" w14:textId="77777777" w:rsidR="009F1DA7" w:rsidRDefault="006B20B6">
            <w:pPr>
              <w:pStyle w:val="TableParagraph"/>
              <w:spacing w:before="92"/>
              <w:ind w:left="244"/>
              <w:jc w:val="left"/>
              <w:rPr>
                <w:sz w:val="18"/>
              </w:rPr>
            </w:pPr>
            <w:r>
              <w:rPr>
                <w:sz w:val="18"/>
              </w:rPr>
              <w:t>133,13</w:t>
            </w:r>
          </w:p>
        </w:tc>
        <w:tc>
          <w:tcPr>
            <w:tcW w:w="991" w:type="dxa"/>
          </w:tcPr>
          <w:p w14:paraId="324827AB" w14:textId="77777777" w:rsidR="009F1DA7" w:rsidRDefault="006B20B6">
            <w:pPr>
              <w:pStyle w:val="TableParagraph"/>
              <w:spacing w:before="92"/>
              <w:ind w:left="218" w:right="222"/>
              <w:rPr>
                <w:sz w:val="18"/>
              </w:rPr>
            </w:pPr>
            <w:r>
              <w:rPr>
                <w:sz w:val="18"/>
              </w:rPr>
              <w:t>133,13</w:t>
            </w:r>
          </w:p>
        </w:tc>
        <w:tc>
          <w:tcPr>
            <w:tcW w:w="1020" w:type="dxa"/>
          </w:tcPr>
          <w:p w14:paraId="152696F4" w14:textId="77777777" w:rsidR="009F1DA7" w:rsidRDefault="006B20B6">
            <w:pPr>
              <w:pStyle w:val="TableParagraph"/>
              <w:spacing w:before="92"/>
              <w:ind w:left="256"/>
              <w:jc w:val="left"/>
              <w:rPr>
                <w:sz w:val="18"/>
              </w:rPr>
            </w:pPr>
            <w:r>
              <w:rPr>
                <w:sz w:val="18"/>
              </w:rPr>
              <w:t>133,13</w:t>
            </w:r>
          </w:p>
        </w:tc>
        <w:tc>
          <w:tcPr>
            <w:tcW w:w="962" w:type="dxa"/>
          </w:tcPr>
          <w:p w14:paraId="0479BB3A" w14:textId="77777777" w:rsidR="009F1DA7" w:rsidRDefault="006B20B6">
            <w:pPr>
              <w:pStyle w:val="TableParagraph"/>
              <w:spacing w:before="92"/>
              <w:ind w:left="178" w:right="178"/>
              <w:rPr>
                <w:sz w:val="18"/>
              </w:rPr>
            </w:pPr>
            <w:r>
              <w:rPr>
                <w:sz w:val="18"/>
              </w:rPr>
              <w:t>133,13</w:t>
            </w:r>
          </w:p>
        </w:tc>
        <w:tc>
          <w:tcPr>
            <w:tcW w:w="993" w:type="dxa"/>
          </w:tcPr>
          <w:p w14:paraId="4D105678" w14:textId="77777777" w:rsidR="009F1DA7" w:rsidRDefault="006B20B6">
            <w:pPr>
              <w:pStyle w:val="TableParagraph"/>
              <w:spacing w:before="92"/>
              <w:ind w:left="219" w:right="223"/>
              <w:rPr>
                <w:sz w:val="18"/>
              </w:rPr>
            </w:pPr>
            <w:r>
              <w:rPr>
                <w:sz w:val="18"/>
              </w:rPr>
              <w:t>133,13</w:t>
            </w:r>
          </w:p>
        </w:tc>
        <w:tc>
          <w:tcPr>
            <w:tcW w:w="1000" w:type="dxa"/>
          </w:tcPr>
          <w:p w14:paraId="06D20E7E" w14:textId="77777777" w:rsidR="009F1DA7" w:rsidRDefault="006B20B6">
            <w:pPr>
              <w:pStyle w:val="TableParagraph"/>
              <w:spacing w:before="92"/>
              <w:ind w:left="241"/>
              <w:jc w:val="left"/>
              <w:rPr>
                <w:sz w:val="18"/>
              </w:rPr>
            </w:pPr>
            <w:r>
              <w:rPr>
                <w:sz w:val="18"/>
              </w:rPr>
              <w:t>133,13</w:t>
            </w:r>
          </w:p>
        </w:tc>
      </w:tr>
      <w:tr w:rsidR="009F1DA7" w14:paraId="27FE806D" w14:textId="77777777">
        <w:trPr>
          <w:trHeight w:val="729"/>
        </w:trPr>
        <w:tc>
          <w:tcPr>
            <w:tcW w:w="581" w:type="dxa"/>
          </w:tcPr>
          <w:p w14:paraId="05C8753F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14:paraId="7646A762" w14:textId="77777777" w:rsidR="009F1DA7" w:rsidRDefault="006B20B6">
            <w:pPr>
              <w:pStyle w:val="TableParagraph"/>
              <w:ind w:left="134" w:right="121"/>
              <w:rPr>
                <w:sz w:val="18"/>
              </w:rPr>
            </w:pPr>
            <w:r>
              <w:rPr>
                <w:sz w:val="18"/>
              </w:rPr>
              <w:t>4.2.</w:t>
            </w:r>
          </w:p>
        </w:tc>
        <w:tc>
          <w:tcPr>
            <w:tcW w:w="1836" w:type="dxa"/>
          </w:tcPr>
          <w:p w14:paraId="0F904EF8" w14:textId="77777777" w:rsidR="009F1DA7" w:rsidRDefault="006B20B6">
            <w:pPr>
              <w:pStyle w:val="TableParagraph"/>
              <w:spacing w:before="44"/>
              <w:ind w:left="112" w:right="25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Количество авар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 систем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оснабжения</w:t>
            </w:r>
          </w:p>
        </w:tc>
        <w:tc>
          <w:tcPr>
            <w:tcW w:w="994" w:type="dxa"/>
          </w:tcPr>
          <w:p w14:paraId="2E323705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14:paraId="577573C3" w14:textId="77777777" w:rsidR="009F1DA7" w:rsidRDefault="006B20B6">
            <w:pPr>
              <w:pStyle w:val="TableParagraph"/>
              <w:ind w:left="130" w:right="116"/>
              <w:rPr>
                <w:sz w:val="18"/>
              </w:rPr>
            </w:pPr>
            <w:r>
              <w:rPr>
                <w:sz w:val="18"/>
              </w:rPr>
              <w:t>ед.</w:t>
            </w:r>
          </w:p>
        </w:tc>
        <w:tc>
          <w:tcPr>
            <w:tcW w:w="961" w:type="dxa"/>
          </w:tcPr>
          <w:p w14:paraId="4FE6DB7A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14:paraId="667EB6C7" w14:textId="77777777" w:rsidR="009F1DA7" w:rsidRDefault="006B20B6">
            <w:pPr>
              <w:pStyle w:val="TableParagraph"/>
              <w:ind w:left="207" w:right="199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052" w:type="dxa"/>
          </w:tcPr>
          <w:p w14:paraId="2636D9DE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14:paraId="2150F0DE" w14:textId="77777777" w:rsidR="009F1DA7" w:rsidRDefault="006B20B6">
            <w:pPr>
              <w:pStyle w:val="TableParagraph"/>
              <w:ind w:left="252" w:right="245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92" w:type="dxa"/>
          </w:tcPr>
          <w:p w14:paraId="3935389C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14:paraId="49C988D8" w14:textId="77777777" w:rsidR="009F1DA7" w:rsidRDefault="006B20B6">
            <w:pPr>
              <w:pStyle w:val="TableParagraph"/>
              <w:ind w:left="385" w:right="372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94" w:type="dxa"/>
          </w:tcPr>
          <w:p w14:paraId="5393ADF2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14:paraId="6384F0D5" w14:textId="77777777" w:rsidR="009F1DA7" w:rsidRDefault="006B20B6">
            <w:pPr>
              <w:pStyle w:val="TableParagraph"/>
              <w:ind w:left="130" w:right="126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63" w:type="dxa"/>
          </w:tcPr>
          <w:p w14:paraId="7E180600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14:paraId="7AAB1A0B" w14:textId="77777777" w:rsidR="009F1DA7" w:rsidRDefault="006B20B6">
            <w:pPr>
              <w:pStyle w:val="TableParagraph"/>
              <w:ind w:left="1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996" w:type="dxa"/>
          </w:tcPr>
          <w:p w14:paraId="11131581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14:paraId="242CB2EF" w14:textId="77777777" w:rsidR="009F1DA7" w:rsidRDefault="006B20B6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91" w:type="dxa"/>
          </w:tcPr>
          <w:p w14:paraId="61D92FB9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14:paraId="6408AF2F" w14:textId="77777777" w:rsidR="009F1DA7" w:rsidRDefault="006B20B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020" w:type="dxa"/>
          </w:tcPr>
          <w:p w14:paraId="3C359C41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14:paraId="6FB83EF4" w14:textId="77777777" w:rsidR="009F1DA7" w:rsidRDefault="006B20B6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62" w:type="dxa"/>
          </w:tcPr>
          <w:p w14:paraId="0A541293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14:paraId="565955A9" w14:textId="77777777" w:rsidR="009F1DA7" w:rsidRDefault="006B20B6">
            <w:pPr>
              <w:pStyle w:val="TableParagraph"/>
              <w:ind w:left="2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93" w:type="dxa"/>
          </w:tcPr>
          <w:p w14:paraId="3C382071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14:paraId="5041660B" w14:textId="77777777" w:rsidR="009F1DA7" w:rsidRDefault="006B20B6">
            <w:pPr>
              <w:pStyle w:val="TableParagraph"/>
              <w:ind w:left="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000" w:type="dxa"/>
          </w:tcPr>
          <w:p w14:paraId="77F48969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14:paraId="7B48840A" w14:textId="77777777" w:rsidR="009F1DA7" w:rsidRDefault="006B20B6">
            <w:pPr>
              <w:pStyle w:val="TableParagraph"/>
              <w:ind w:left="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9F1DA7" w14:paraId="341E83EB" w14:textId="77777777">
        <w:trPr>
          <w:trHeight w:val="489"/>
        </w:trPr>
        <w:tc>
          <w:tcPr>
            <w:tcW w:w="581" w:type="dxa"/>
          </w:tcPr>
          <w:p w14:paraId="699194C3" w14:textId="77777777" w:rsidR="009F1DA7" w:rsidRDefault="006B20B6">
            <w:pPr>
              <w:pStyle w:val="TableParagraph"/>
              <w:spacing w:before="130"/>
              <w:ind w:left="134" w:right="121"/>
              <w:rPr>
                <w:sz w:val="18"/>
              </w:rPr>
            </w:pPr>
            <w:r>
              <w:rPr>
                <w:sz w:val="18"/>
              </w:rPr>
              <w:t>4.3.</w:t>
            </w:r>
          </w:p>
        </w:tc>
        <w:tc>
          <w:tcPr>
            <w:tcW w:w="1836" w:type="dxa"/>
          </w:tcPr>
          <w:p w14:paraId="1104DB67" w14:textId="77777777" w:rsidR="009F1DA7" w:rsidRDefault="006B20B6">
            <w:pPr>
              <w:pStyle w:val="TableParagraph"/>
              <w:spacing w:before="27"/>
              <w:ind w:left="112" w:right="327"/>
              <w:jc w:val="left"/>
              <w:rPr>
                <w:sz w:val="18"/>
              </w:rPr>
            </w:pPr>
            <w:r>
              <w:rPr>
                <w:sz w:val="18"/>
              </w:rPr>
              <w:t>Протяжен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заменен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етей</w:t>
            </w:r>
          </w:p>
        </w:tc>
        <w:tc>
          <w:tcPr>
            <w:tcW w:w="994" w:type="dxa"/>
          </w:tcPr>
          <w:p w14:paraId="0261BABD" w14:textId="77777777" w:rsidR="009F1DA7" w:rsidRDefault="006B20B6">
            <w:pPr>
              <w:pStyle w:val="TableParagraph"/>
              <w:spacing w:before="130"/>
              <w:ind w:left="130" w:right="118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961" w:type="dxa"/>
          </w:tcPr>
          <w:p w14:paraId="7A45A099" w14:textId="77777777" w:rsidR="009F1DA7" w:rsidRDefault="006B20B6">
            <w:pPr>
              <w:pStyle w:val="TableParagraph"/>
              <w:spacing w:before="130"/>
              <w:ind w:left="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052" w:type="dxa"/>
          </w:tcPr>
          <w:p w14:paraId="5C2F19C6" w14:textId="77777777" w:rsidR="009F1DA7" w:rsidRDefault="006B20B6">
            <w:pPr>
              <w:pStyle w:val="TableParagraph"/>
              <w:spacing w:before="130"/>
              <w:ind w:left="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2" w:type="dxa"/>
          </w:tcPr>
          <w:p w14:paraId="15FCAC01" w14:textId="77777777" w:rsidR="009F1DA7" w:rsidRDefault="006B20B6">
            <w:pPr>
              <w:pStyle w:val="TableParagraph"/>
              <w:spacing w:before="130"/>
              <w:ind w:left="2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94" w:type="dxa"/>
          </w:tcPr>
          <w:p w14:paraId="195F6B7F" w14:textId="77777777" w:rsidR="009F1DA7" w:rsidRDefault="006B20B6">
            <w:pPr>
              <w:pStyle w:val="TableParagraph"/>
              <w:spacing w:before="130"/>
              <w:ind w:left="130" w:right="126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63" w:type="dxa"/>
          </w:tcPr>
          <w:p w14:paraId="7CABA566" w14:textId="77777777" w:rsidR="009F1DA7" w:rsidRDefault="006B20B6">
            <w:pPr>
              <w:pStyle w:val="TableParagraph"/>
              <w:spacing w:before="130"/>
              <w:ind w:left="206" w:right="199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6" w:type="dxa"/>
          </w:tcPr>
          <w:p w14:paraId="5FF53815" w14:textId="77777777" w:rsidR="009F1DA7" w:rsidRDefault="006B20B6">
            <w:pPr>
              <w:pStyle w:val="TableParagraph"/>
              <w:spacing w:before="130"/>
              <w:ind w:left="338" w:right="332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1" w:type="dxa"/>
          </w:tcPr>
          <w:p w14:paraId="5D756B8C" w14:textId="77777777" w:rsidR="009F1DA7" w:rsidRDefault="006B20B6">
            <w:pPr>
              <w:pStyle w:val="TableParagraph"/>
              <w:spacing w:before="130"/>
              <w:ind w:left="218" w:right="212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020" w:type="dxa"/>
          </w:tcPr>
          <w:p w14:paraId="7CABC59A" w14:textId="77777777" w:rsidR="009F1DA7" w:rsidRDefault="006B20B6">
            <w:pPr>
              <w:pStyle w:val="TableParagraph"/>
              <w:spacing w:before="130"/>
              <w:ind w:left="5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62" w:type="dxa"/>
          </w:tcPr>
          <w:p w14:paraId="64C8ACCA" w14:textId="77777777" w:rsidR="009F1DA7" w:rsidRDefault="006B20B6">
            <w:pPr>
              <w:pStyle w:val="TableParagraph"/>
              <w:spacing w:before="130"/>
              <w:ind w:left="2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93" w:type="dxa"/>
          </w:tcPr>
          <w:p w14:paraId="0199A75D" w14:textId="77777777" w:rsidR="009F1DA7" w:rsidRDefault="006B20B6">
            <w:pPr>
              <w:pStyle w:val="TableParagraph"/>
              <w:spacing w:before="130"/>
              <w:ind w:left="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000" w:type="dxa"/>
          </w:tcPr>
          <w:p w14:paraId="7EB6566D" w14:textId="77777777" w:rsidR="009F1DA7" w:rsidRDefault="006B20B6">
            <w:pPr>
              <w:pStyle w:val="TableParagraph"/>
              <w:spacing w:before="130"/>
              <w:ind w:left="9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9F1DA7" w14:paraId="7769411D" w14:textId="77777777">
        <w:trPr>
          <w:trHeight w:val="683"/>
        </w:trPr>
        <w:tc>
          <w:tcPr>
            <w:tcW w:w="581" w:type="dxa"/>
          </w:tcPr>
          <w:p w14:paraId="11B7982E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4B55CCF7" w14:textId="77777777" w:rsidR="009F1DA7" w:rsidRDefault="006B20B6">
            <w:pPr>
              <w:pStyle w:val="TableParagraph"/>
              <w:spacing w:before="1"/>
              <w:ind w:left="134" w:right="121"/>
              <w:rPr>
                <w:sz w:val="18"/>
              </w:rPr>
            </w:pPr>
            <w:r>
              <w:rPr>
                <w:sz w:val="18"/>
              </w:rPr>
              <w:t>4.4.</w:t>
            </w:r>
          </w:p>
        </w:tc>
        <w:tc>
          <w:tcPr>
            <w:tcW w:w="1836" w:type="dxa"/>
          </w:tcPr>
          <w:p w14:paraId="35A4F8AC" w14:textId="77777777" w:rsidR="009F1DA7" w:rsidRDefault="006B20B6">
            <w:pPr>
              <w:pStyle w:val="TableParagraph"/>
              <w:spacing w:before="20"/>
              <w:ind w:left="112" w:right="116"/>
              <w:jc w:val="left"/>
              <w:rPr>
                <w:sz w:val="18"/>
              </w:rPr>
            </w:pPr>
            <w:r>
              <w:rPr>
                <w:sz w:val="18"/>
              </w:rPr>
              <w:t>Протяжен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етей, нуждающихс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мене</w:t>
            </w:r>
          </w:p>
        </w:tc>
        <w:tc>
          <w:tcPr>
            <w:tcW w:w="994" w:type="dxa"/>
          </w:tcPr>
          <w:p w14:paraId="14E4A944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233E53D2" w14:textId="77777777" w:rsidR="009F1DA7" w:rsidRDefault="006B20B6">
            <w:pPr>
              <w:pStyle w:val="TableParagraph"/>
              <w:spacing w:before="1"/>
              <w:ind w:left="130" w:right="118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961" w:type="dxa"/>
          </w:tcPr>
          <w:p w14:paraId="29226905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2823B478" w14:textId="77777777" w:rsidR="009F1DA7" w:rsidRDefault="006B20B6">
            <w:pPr>
              <w:pStyle w:val="TableParagraph"/>
              <w:spacing w:before="1"/>
              <w:ind w:left="207" w:right="199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1052" w:type="dxa"/>
          </w:tcPr>
          <w:p w14:paraId="7CCF164A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2F9705A7" w14:textId="77777777" w:rsidR="009F1DA7" w:rsidRDefault="006B20B6">
            <w:pPr>
              <w:pStyle w:val="TableParagraph"/>
              <w:spacing w:before="1"/>
              <w:ind w:left="252" w:right="245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992" w:type="dxa"/>
          </w:tcPr>
          <w:p w14:paraId="4FC09961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2AC9038B" w14:textId="77777777" w:rsidR="009F1DA7" w:rsidRDefault="006B20B6">
            <w:pPr>
              <w:pStyle w:val="TableParagraph"/>
              <w:spacing w:before="1"/>
              <w:ind w:left="385" w:right="372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994" w:type="dxa"/>
          </w:tcPr>
          <w:p w14:paraId="7C99B526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2FC761DA" w14:textId="77777777" w:rsidR="009F1DA7" w:rsidRDefault="006B20B6">
            <w:pPr>
              <w:pStyle w:val="TableParagraph"/>
              <w:spacing w:before="1"/>
              <w:ind w:left="130" w:right="126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  <w:tc>
          <w:tcPr>
            <w:tcW w:w="963" w:type="dxa"/>
          </w:tcPr>
          <w:p w14:paraId="0F01A32B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4CDD5A39" w14:textId="77777777" w:rsidR="009F1DA7" w:rsidRDefault="006B20B6">
            <w:pPr>
              <w:pStyle w:val="TableParagraph"/>
              <w:spacing w:before="1"/>
              <w:ind w:left="206" w:right="199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996" w:type="dxa"/>
          </w:tcPr>
          <w:p w14:paraId="62DB1FFC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0B66FA3D" w14:textId="77777777" w:rsidR="009F1DA7" w:rsidRDefault="006B20B6">
            <w:pPr>
              <w:pStyle w:val="TableParagraph"/>
              <w:spacing w:before="1"/>
              <w:ind w:left="338" w:right="332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991" w:type="dxa"/>
          </w:tcPr>
          <w:p w14:paraId="089ABB06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330585E2" w14:textId="77777777" w:rsidR="009F1DA7" w:rsidRDefault="006B20B6">
            <w:pPr>
              <w:pStyle w:val="TableParagraph"/>
              <w:spacing w:before="1"/>
              <w:ind w:left="218" w:right="212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1020" w:type="dxa"/>
          </w:tcPr>
          <w:p w14:paraId="75EE0B7C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483B92D3" w14:textId="77777777" w:rsidR="009F1DA7" w:rsidRDefault="006B20B6">
            <w:pPr>
              <w:pStyle w:val="TableParagraph"/>
              <w:spacing w:before="1"/>
              <w:ind w:left="102" w:right="96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962" w:type="dxa"/>
          </w:tcPr>
          <w:p w14:paraId="307C8F61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35955734" w14:textId="77777777" w:rsidR="009F1DA7" w:rsidRDefault="006B20B6">
            <w:pPr>
              <w:pStyle w:val="TableParagraph"/>
              <w:spacing w:before="1"/>
              <w:ind w:left="178" w:right="175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93" w:type="dxa"/>
          </w:tcPr>
          <w:p w14:paraId="3D3F2D00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3BAE1AF0" w14:textId="77777777" w:rsidR="009F1DA7" w:rsidRDefault="006B20B6">
            <w:pPr>
              <w:pStyle w:val="TableParagraph"/>
              <w:spacing w:before="1"/>
              <w:ind w:left="1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000" w:type="dxa"/>
          </w:tcPr>
          <w:p w14:paraId="214C3D09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04CE3F91" w14:textId="77777777" w:rsidR="009F1DA7" w:rsidRDefault="006B20B6">
            <w:pPr>
              <w:pStyle w:val="TableParagraph"/>
              <w:spacing w:before="1"/>
              <w:ind w:left="9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9F1DA7" w14:paraId="67FC3DF8" w14:textId="77777777">
        <w:trPr>
          <w:trHeight w:val="251"/>
        </w:trPr>
        <w:tc>
          <w:tcPr>
            <w:tcW w:w="581" w:type="dxa"/>
          </w:tcPr>
          <w:p w14:paraId="1BF3F285" w14:textId="77777777" w:rsidR="009F1DA7" w:rsidRDefault="006B20B6">
            <w:pPr>
              <w:pStyle w:val="TableParagraph"/>
              <w:spacing w:before="25" w:line="207" w:lineRule="exact"/>
              <w:ind w:left="13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3754" w:type="dxa"/>
            <w:gridSpan w:val="13"/>
          </w:tcPr>
          <w:p w14:paraId="78AB8AE4" w14:textId="77777777" w:rsidR="009F1DA7" w:rsidRDefault="006B20B6">
            <w:pPr>
              <w:pStyle w:val="TableParagraph"/>
              <w:spacing w:before="25" w:line="207" w:lineRule="exact"/>
              <w:ind w:left="112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Показатели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эффективности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использования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ресурса</w:t>
            </w:r>
          </w:p>
        </w:tc>
      </w:tr>
      <w:tr w:rsidR="009F1DA7" w14:paraId="6B1B5361" w14:textId="77777777">
        <w:trPr>
          <w:trHeight w:val="671"/>
        </w:trPr>
        <w:tc>
          <w:tcPr>
            <w:tcW w:w="581" w:type="dxa"/>
          </w:tcPr>
          <w:p w14:paraId="52E237B9" w14:textId="77777777" w:rsidR="009F1DA7" w:rsidRDefault="009F1DA7">
            <w:pPr>
              <w:pStyle w:val="TableParagraph"/>
              <w:jc w:val="left"/>
              <w:rPr>
                <w:b/>
                <w:sz w:val="19"/>
              </w:rPr>
            </w:pPr>
          </w:p>
          <w:p w14:paraId="4B808BDF" w14:textId="77777777" w:rsidR="009F1DA7" w:rsidRDefault="006B20B6">
            <w:pPr>
              <w:pStyle w:val="TableParagraph"/>
              <w:ind w:left="134" w:right="121"/>
              <w:rPr>
                <w:sz w:val="18"/>
              </w:rPr>
            </w:pPr>
            <w:r>
              <w:rPr>
                <w:sz w:val="18"/>
              </w:rPr>
              <w:t>5.1.</w:t>
            </w:r>
          </w:p>
        </w:tc>
        <w:tc>
          <w:tcPr>
            <w:tcW w:w="1836" w:type="dxa"/>
          </w:tcPr>
          <w:p w14:paraId="1D82D7C9" w14:textId="77777777" w:rsidR="009F1DA7" w:rsidRDefault="006B20B6">
            <w:pPr>
              <w:pStyle w:val="TableParagraph"/>
              <w:spacing w:before="13"/>
              <w:ind w:left="112" w:right="153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Объем начисле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ств за услуг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оснабжения</w:t>
            </w:r>
          </w:p>
        </w:tc>
        <w:tc>
          <w:tcPr>
            <w:tcW w:w="994" w:type="dxa"/>
          </w:tcPr>
          <w:p w14:paraId="3F9CF178" w14:textId="77777777" w:rsidR="009F1DA7" w:rsidRDefault="009F1DA7">
            <w:pPr>
              <w:pStyle w:val="TableParagraph"/>
              <w:jc w:val="left"/>
              <w:rPr>
                <w:b/>
                <w:sz w:val="19"/>
              </w:rPr>
            </w:pPr>
          </w:p>
          <w:p w14:paraId="02E84BF5" w14:textId="77777777" w:rsidR="009F1DA7" w:rsidRDefault="006B20B6">
            <w:pPr>
              <w:pStyle w:val="TableParagraph"/>
              <w:ind w:left="130" w:right="130"/>
              <w:rPr>
                <w:sz w:val="18"/>
              </w:rPr>
            </w:pPr>
            <w:r>
              <w:rPr>
                <w:sz w:val="18"/>
              </w:rPr>
              <w:t>тыс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уб.</w:t>
            </w:r>
          </w:p>
        </w:tc>
        <w:tc>
          <w:tcPr>
            <w:tcW w:w="961" w:type="dxa"/>
          </w:tcPr>
          <w:p w14:paraId="24B6B4CC" w14:textId="77777777" w:rsidR="009F1DA7" w:rsidRDefault="009F1DA7">
            <w:pPr>
              <w:pStyle w:val="TableParagraph"/>
              <w:jc w:val="left"/>
              <w:rPr>
                <w:b/>
                <w:sz w:val="19"/>
              </w:rPr>
            </w:pPr>
          </w:p>
          <w:p w14:paraId="1042B1D5" w14:textId="77777777" w:rsidR="009F1DA7" w:rsidRDefault="006B20B6">
            <w:pPr>
              <w:pStyle w:val="TableParagraph"/>
              <w:ind w:left="202" w:right="203"/>
              <w:rPr>
                <w:sz w:val="18"/>
              </w:rPr>
            </w:pPr>
            <w:r>
              <w:rPr>
                <w:sz w:val="18"/>
              </w:rPr>
              <w:t>22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</w:p>
        </w:tc>
        <w:tc>
          <w:tcPr>
            <w:tcW w:w="1052" w:type="dxa"/>
          </w:tcPr>
          <w:p w14:paraId="69ACF9F0" w14:textId="77777777" w:rsidR="009F1DA7" w:rsidRDefault="009F1DA7">
            <w:pPr>
              <w:pStyle w:val="TableParagraph"/>
              <w:jc w:val="left"/>
              <w:rPr>
                <w:b/>
                <w:sz w:val="19"/>
              </w:rPr>
            </w:pPr>
          </w:p>
          <w:p w14:paraId="2BFD69EB" w14:textId="77777777" w:rsidR="009F1DA7" w:rsidRDefault="006B20B6">
            <w:pPr>
              <w:pStyle w:val="TableParagraph"/>
              <w:ind w:left="251" w:right="249"/>
              <w:rPr>
                <w:sz w:val="18"/>
              </w:rPr>
            </w:pPr>
            <w:r>
              <w:rPr>
                <w:sz w:val="18"/>
              </w:rPr>
              <w:t>23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648</w:t>
            </w:r>
          </w:p>
        </w:tc>
        <w:tc>
          <w:tcPr>
            <w:tcW w:w="992" w:type="dxa"/>
          </w:tcPr>
          <w:p w14:paraId="33D52E45" w14:textId="77777777" w:rsidR="009F1DA7" w:rsidRDefault="009F1DA7">
            <w:pPr>
              <w:pStyle w:val="TableParagraph"/>
              <w:jc w:val="left"/>
              <w:rPr>
                <w:b/>
                <w:sz w:val="19"/>
              </w:rPr>
            </w:pPr>
          </w:p>
          <w:p w14:paraId="145CD500" w14:textId="77777777" w:rsidR="009F1DA7" w:rsidRDefault="006B20B6">
            <w:pPr>
              <w:pStyle w:val="TableParagraph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854</w:t>
            </w:r>
          </w:p>
        </w:tc>
        <w:tc>
          <w:tcPr>
            <w:tcW w:w="994" w:type="dxa"/>
          </w:tcPr>
          <w:p w14:paraId="486422DD" w14:textId="77777777" w:rsidR="009F1DA7" w:rsidRDefault="009F1DA7">
            <w:pPr>
              <w:pStyle w:val="TableParagraph"/>
              <w:jc w:val="left"/>
              <w:rPr>
                <w:b/>
                <w:sz w:val="19"/>
              </w:rPr>
            </w:pPr>
          </w:p>
          <w:p w14:paraId="449A4529" w14:textId="77777777" w:rsidR="009F1DA7" w:rsidRDefault="006B20B6">
            <w:pPr>
              <w:pStyle w:val="TableParagraph"/>
              <w:ind w:left="128" w:right="130"/>
              <w:rPr>
                <w:sz w:val="18"/>
              </w:rPr>
            </w:pPr>
            <w:r>
              <w:rPr>
                <w:sz w:val="18"/>
              </w:rPr>
              <w:t>2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947</w:t>
            </w:r>
          </w:p>
        </w:tc>
        <w:tc>
          <w:tcPr>
            <w:tcW w:w="963" w:type="dxa"/>
          </w:tcPr>
          <w:p w14:paraId="6D5C1DAB" w14:textId="77777777" w:rsidR="009F1DA7" w:rsidRDefault="009F1DA7">
            <w:pPr>
              <w:pStyle w:val="TableParagraph"/>
              <w:jc w:val="left"/>
              <w:rPr>
                <w:b/>
                <w:sz w:val="19"/>
              </w:rPr>
            </w:pPr>
          </w:p>
          <w:p w14:paraId="01EB18EB" w14:textId="77777777" w:rsidR="009F1DA7" w:rsidRDefault="006B20B6">
            <w:pPr>
              <w:pStyle w:val="TableParagraph"/>
              <w:ind w:left="206" w:right="205"/>
              <w:rPr>
                <w:sz w:val="18"/>
              </w:rPr>
            </w:pPr>
            <w:r>
              <w:rPr>
                <w:sz w:val="18"/>
              </w:rPr>
              <w:t>26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881</w:t>
            </w:r>
          </w:p>
        </w:tc>
        <w:tc>
          <w:tcPr>
            <w:tcW w:w="996" w:type="dxa"/>
          </w:tcPr>
          <w:p w14:paraId="3327A326" w14:textId="77777777" w:rsidR="009F1DA7" w:rsidRDefault="009F1DA7">
            <w:pPr>
              <w:pStyle w:val="TableParagraph"/>
              <w:jc w:val="left"/>
              <w:rPr>
                <w:b/>
                <w:sz w:val="19"/>
              </w:rPr>
            </w:pPr>
          </w:p>
          <w:p w14:paraId="12AAAFFE" w14:textId="77777777" w:rsidR="009F1DA7" w:rsidRDefault="006B20B6">
            <w:pPr>
              <w:pStyle w:val="TableParagraph"/>
              <w:ind w:left="244"/>
              <w:jc w:val="left"/>
              <w:rPr>
                <w:sz w:val="18"/>
              </w:rPr>
            </w:pPr>
            <w:r>
              <w:rPr>
                <w:sz w:val="18"/>
              </w:rPr>
              <w:t>27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849</w:t>
            </w:r>
          </w:p>
        </w:tc>
        <w:tc>
          <w:tcPr>
            <w:tcW w:w="991" w:type="dxa"/>
          </w:tcPr>
          <w:p w14:paraId="392E5CD2" w14:textId="77777777" w:rsidR="009F1DA7" w:rsidRDefault="009F1DA7">
            <w:pPr>
              <w:pStyle w:val="TableParagraph"/>
              <w:jc w:val="left"/>
              <w:rPr>
                <w:b/>
                <w:sz w:val="19"/>
              </w:rPr>
            </w:pPr>
          </w:p>
          <w:p w14:paraId="42ABAAF2" w14:textId="77777777" w:rsidR="009F1DA7" w:rsidRDefault="006B20B6">
            <w:pPr>
              <w:pStyle w:val="TableParagraph"/>
              <w:ind w:left="218" w:right="220"/>
              <w:rPr>
                <w:sz w:val="18"/>
              </w:rPr>
            </w:pPr>
            <w:r>
              <w:rPr>
                <w:sz w:val="18"/>
              </w:rPr>
              <w:t>28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96</w:t>
            </w:r>
          </w:p>
        </w:tc>
        <w:tc>
          <w:tcPr>
            <w:tcW w:w="1020" w:type="dxa"/>
          </w:tcPr>
          <w:p w14:paraId="4EC9EAC4" w14:textId="77777777" w:rsidR="009F1DA7" w:rsidRDefault="009F1DA7">
            <w:pPr>
              <w:pStyle w:val="TableParagraph"/>
              <w:jc w:val="left"/>
              <w:rPr>
                <w:b/>
                <w:sz w:val="19"/>
              </w:rPr>
            </w:pPr>
          </w:p>
          <w:p w14:paraId="33404DC6" w14:textId="77777777" w:rsidR="009F1DA7" w:rsidRDefault="006B20B6">
            <w:pPr>
              <w:pStyle w:val="TableParagraph"/>
              <w:ind w:left="256"/>
              <w:jc w:val="left"/>
              <w:rPr>
                <w:sz w:val="18"/>
              </w:rPr>
            </w:pPr>
            <w:r>
              <w:rPr>
                <w:sz w:val="18"/>
              </w:rPr>
              <w:t>29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75</w:t>
            </w:r>
          </w:p>
        </w:tc>
        <w:tc>
          <w:tcPr>
            <w:tcW w:w="962" w:type="dxa"/>
          </w:tcPr>
          <w:p w14:paraId="44F48656" w14:textId="77777777" w:rsidR="009F1DA7" w:rsidRDefault="009F1DA7">
            <w:pPr>
              <w:pStyle w:val="TableParagraph"/>
              <w:jc w:val="left"/>
              <w:rPr>
                <w:b/>
                <w:sz w:val="19"/>
              </w:rPr>
            </w:pPr>
          </w:p>
          <w:p w14:paraId="73D2702C" w14:textId="77777777" w:rsidR="009F1DA7" w:rsidRDefault="006B20B6">
            <w:pPr>
              <w:pStyle w:val="TableParagraph"/>
              <w:ind w:left="178" w:right="175"/>
              <w:rPr>
                <w:sz w:val="18"/>
              </w:rPr>
            </w:pPr>
            <w:r>
              <w:rPr>
                <w:sz w:val="18"/>
              </w:rPr>
              <w:t>3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87</w:t>
            </w:r>
          </w:p>
        </w:tc>
        <w:tc>
          <w:tcPr>
            <w:tcW w:w="993" w:type="dxa"/>
          </w:tcPr>
          <w:p w14:paraId="6B264D81" w14:textId="77777777" w:rsidR="009F1DA7" w:rsidRDefault="009F1DA7">
            <w:pPr>
              <w:pStyle w:val="TableParagraph"/>
              <w:jc w:val="left"/>
              <w:rPr>
                <w:b/>
                <w:sz w:val="19"/>
              </w:rPr>
            </w:pPr>
          </w:p>
          <w:p w14:paraId="37784214" w14:textId="77777777" w:rsidR="009F1DA7" w:rsidRDefault="006B20B6">
            <w:pPr>
              <w:pStyle w:val="TableParagraph"/>
              <w:ind w:left="219" w:right="219"/>
              <w:rPr>
                <w:sz w:val="18"/>
              </w:rPr>
            </w:pPr>
            <w:r>
              <w:rPr>
                <w:sz w:val="18"/>
              </w:rPr>
              <w:t>3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803</w:t>
            </w:r>
          </w:p>
        </w:tc>
        <w:tc>
          <w:tcPr>
            <w:tcW w:w="1000" w:type="dxa"/>
          </w:tcPr>
          <w:p w14:paraId="1B8BC89E" w14:textId="77777777" w:rsidR="009F1DA7" w:rsidRDefault="009F1DA7">
            <w:pPr>
              <w:pStyle w:val="TableParagraph"/>
              <w:jc w:val="left"/>
              <w:rPr>
                <w:b/>
                <w:sz w:val="19"/>
              </w:rPr>
            </w:pPr>
          </w:p>
          <w:p w14:paraId="5C9C1696" w14:textId="77777777" w:rsidR="009F1DA7" w:rsidRDefault="006B20B6">
            <w:pPr>
              <w:pStyle w:val="TableParagraph"/>
              <w:ind w:left="241"/>
              <w:jc w:val="left"/>
              <w:rPr>
                <w:sz w:val="18"/>
              </w:rPr>
            </w:pPr>
            <w:r>
              <w:rPr>
                <w:sz w:val="18"/>
              </w:rPr>
              <w:t>32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57</w:t>
            </w:r>
          </w:p>
        </w:tc>
      </w:tr>
      <w:tr w:rsidR="009F1DA7" w14:paraId="1062D877" w14:textId="77777777">
        <w:trPr>
          <w:trHeight w:val="728"/>
        </w:trPr>
        <w:tc>
          <w:tcPr>
            <w:tcW w:w="581" w:type="dxa"/>
          </w:tcPr>
          <w:p w14:paraId="125A96BE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14:paraId="3855BD15" w14:textId="77777777" w:rsidR="009F1DA7" w:rsidRDefault="006B20B6">
            <w:pPr>
              <w:pStyle w:val="TableParagraph"/>
              <w:ind w:left="134" w:right="121"/>
              <w:rPr>
                <w:sz w:val="18"/>
              </w:rPr>
            </w:pPr>
            <w:r>
              <w:rPr>
                <w:sz w:val="18"/>
              </w:rPr>
              <w:t>5.2.</w:t>
            </w:r>
          </w:p>
        </w:tc>
        <w:tc>
          <w:tcPr>
            <w:tcW w:w="1836" w:type="dxa"/>
          </w:tcPr>
          <w:p w14:paraId="4C43A219" w14:textId="77777777" w:rsidR="009F1DA7" w:rsidRDefault="006B20B6">
            <w:pPr>
              <w:pStyle w:val="TableParagraph"/>
              <w:spacing w:before="41"/>
              <w:ind w:left="112" w:right="227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Объем получе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ств за услуг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оснабжения</w:t>
            </w:r>
          </w:p>
        </w:tc>
        <w:tc>
          <w:tcPr>
            <w:tcW w:w="994" w:type="dxa"/>
          </w:tcPr>
          <w:p w14:paraId="59AE8042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14:paraId="167B4264" w14:textId="77777777" w:rsidR="009F1DA7" w:rsidRDefault="006B20B6">
            <w:pPr>
              <w:pStyle w:val="TableParagraph"/>
              <w:ind w:left="130" w:right="130"/>
              <w:rPr>
                <w:sz w:val="18"/>
              </w:rPr>
            </w:pPr>
            <w:r>
              <w:rPr>
                <w:sz w:val="18"/>
              </w:rPr>
              <w:t>тыс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уб.</w:t>
            </w:r>
          </w:p>
        </w:tc>
        <w:tc>
          <w:tcPr>
            <w:tcW w:w="961" w:type="dxa"/>
          </w:tcPr>
          <w:p w14:paraId="11AEA4B6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14:paraId="73F19E4D" w14:textId="77777777" w:rsidR="009F1DA7" w:rsidRDefault="006B20B6">
            <w:pPr>
              <w:pStyle w:val="TableParagraph"/>
              <w:ind w:left="202" w:right="203"/>
              <w:rPr>
                <w:sz w:val="18"/>
              </w:rPr>
            </w:pPr>
            <w:r>
              <w:rPr>
                <w:sz w:val="18"/>
              </w:rPr>
              <w:t>16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</w:p>
        </w:tc>
        <w:tc>
          <w:tcPr>
            <w:tcW w:w="1052" w:type="dxa"/>
          </w:tcPr>
          <w:p w14:paraId="1752D50E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14:paraId="5FC42EE9" w14:textId="77777777" w:rsidR="009F1DA7" w:rsidRDefault="006B20B6">
            <w:pPr>
              <w:pStyle w:val="TableParagraph"/>
              <w:ind w:left="251" w:right="249"/>
              <w:rPr>
                <w:sz w:val="18"/>
              </w:rPr>
            </w:pPr>
            <w:r>
              <w:rPr>
                <w:sz w:val="18"/>
              </w:rPr>
              <w:t>17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36</w:t>
            </w:r>
          </w:p>
        </w:tc>
        <w:tc>
          <w:tcPr>
            <w:tcW w:w="992" w:type="dxa"/>
          </w:tcPr>
          <w:p w14:paraId="04487CA9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14:paraId="6BE314F7" w14:textId="77777777" w:rsidR="009F1DA7" w:rsidRDefault="006B20B6">
            <w:pPr>
              <w:pStyle w:val="TableParagraph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640</w:t>
            </w:r>
          </w:p>
        </w:tc>
        <w:tc>
          <w:tcPr>
            <w:tcW w:w="994" w:type="dxa"/>
          </w:tcPr>
          <w:p w14:paraId="01A84311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14:paraId="2F21960E" w14:textId="77777777" w:rsidR="009F1DA7" w:rsidRDefault="006B20B6">
            <w:pPr>
              <w:pStyle w:val="TableParagraph"/>
              <w:ind w:left="128" w:right="130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58</w:t>
            </w:r>
          </w:p>
        </w:tc>
        <w:tc>
          <w:tcPr>
            <w:tcW w:w="963" w:type="dxa"/>
          </w:tcPr>
          <w:p w14:paraId="36865760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14:paraId="5AD2DD5F" w14:textId="77777777" w:rsidR="009F1DA7" w:rsidRDefault="006B20B6">
            <w:pPr>
              <w:pStyle w:val="TableParagraph"/>
              <w:ind w:left="206" w:right="205"/>
              <w:rPr>
                <w:sz w:val="18"/>
              </w:rPr>
            </w:pPr>
            <w:r>
              <w:rPr>
                <w:sz w:val="18"/>
              </w:rPr>
              <w:t>22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043</w:t>
            </w:r>
          </w:p>
        </w:tc>
        <w:tc>
          <w:tcPr>
            <w:tcW w:w="996" w:type="dxa"/>
          </w:tcPr>
          <w:p w14:paraId="66835F6C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14:paraId="58F0B13D" w14:textId="77777777" w:rsidR="009F1DA7" w:rsidRDefault="006B20B6">
            <w:pPr>
              <w:pStyle w:val="TableParagraph"/>
              <w:ind w:left="244"/>
              <w:jc w:val="left"/>
              <w:rPr>
                <w:sz w:val="18"/>
              </w:rPr>
            </w:pPr>
            <w:r>
              <w:rPr>
                <w:sz w:val="18"/>
              </w:rPr>
              <w:t>23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93</w:t>
            </w:r>
          </w:p>
        </w:tc>
        <w:tc>
          <w:tcPr>
            <w:tcW w:w="991" w:type="dxa"/>
          </w:tcPr>
          <w:p w14:paraId="24CC466E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14:paraId="4BB6B88F" w14:textId="77777777" w:rsidR="009F1DA7" w:rsidRDefault="006B20B6">
            <w:pPr>
              <w:pStyle w:val="TableParagraph"/>
              <w:ind w:left="218" w:right="220"/>
              <w:rPr>
                <w:sz w:val="18"/>
              </w:rPr>
            </w:pPr>
            <w:r>
              <w:rPr>
                <w:sz w:val="18"/>
              </w:rPr>
              <w:t>24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64</w:t>
            </w:r>
          </w:p>
        </w:tc>
        <w:tc>
          <w:tcPr>
            <w:tcW w:w="1020" w:type="dxa"/>
          </w:tcPr>
          <w:p w14:paraId="3BD3348B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14:paraId="3093963C" w14:textId="77777777" w:rsidR="009F1DA7" w:rsidRDefault="006B20B6">
            <w:pPr>
              <w:pStyle w:val="TableParagraph"/>
              <w:ind w:left="256"/>
              <w:jc w:val="left"/>
              <w:rPr>
                <w:sz w:val="18"/>
              </w:rPr>
            </w:pPr>
            <w:r>
              <w:rPr>
                <w:sz w:val="18"/>
              </w:rPr>
              <w:t>26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02</w:t>
            </w:r>
          </w:p>
        </w:tc>
        <w:tc>
          <w:tcPr>
            <w:tcW w:w="962" w:type="dxa"/>
          </w:tcPr>
          <w:p w14:paraId="28F73831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14:paraId="2F3372B7" w14:textId="77777777" w:rsidR="009F1DA7" w:rsidRDefault="006B20B6">
            <w:pPr>
              <w:pStyle w:val="TableParagraph"/>
              <w:ind w:left="178" w:right="175"/>
              <w:rPr>
                <w:sz w:val="18"/>
              </w:rPr>
            </w:pPr>
            <w:r>
              <w:rPr>
                <w:sz w:val="18"/>
              </w:rPr>
              <w:t>27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08</w:t>
            </w:r>
          </w:p>
        </w:tc>
        <w:tc>
          <w:tcPr>
            <w:tcW w:w="993" w:type="dxa"/>
          </w:tcPr>
          <w:p w14:paraId="63C491D2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14:paraId="071B201A" w14:textId="77777777" w:rsidR="009F1DA7" w:rsidRDefault="006B20B6">
            <w:pPr>
              <w:pStyle w:val="TableParagraph"/>
              <w:ind w:left="219" w:right="219"/>
              <w:rPr>
                <w:sz w:val="18"/>
              </w:rPr>
            </w:pPr>
            <w:r>
              <w:rPr>
                <w:sz w:val="18"/>
              </w:rPr>
              <w:t>28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623</w:t>
            </w:r>
          </w:p>
        </w:tc>
        <w:tc>
          <w:tcPr>
            <w:tcW w:w="1000" w:type="dxa"/>
          </w:tcPr>
          <w:p w14:paraId="36AB2DC2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14:paraId="60073AAD" w14:textId="77777777" w:rsidR="009F1DA7" w:rsidRDefault="006B20B6">
            <w:pPr>
              <w:pStyle w:val="TableParagraph"/>
              <w:ind w:left="241"/>
              <w:jc w:val="left"/>
              <w:rPr>
                <w:sz w:val="18"/>
              </w:rPr>
            </w:pPr>
            <w:r>
              <w:rPr>
                <w:sz w:val="18"/>
              </w:rPr>
              <w:t>29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482</w:t>
            </w:r>
          </w:p>
        </w:tc>
      </w:tr>
      <w:tr w:rsidR="009F1DA7" w14:paraId="48D22A63" w14:textId="77777777">
        <w:trPr>
          <w:trHeight w:val="443"/>
        </w:trPr>
        <w:tc>
          <w:tcPr>
            <w:tcW w:w="581" w:type="dxa"/>
          </w:tcPr>
          <w:p w14:paraId="3B1709FF" w14:textId="77777777" w:rsidR="009F1DA7" w:rsidRDefault="006B20B6">
            <w:pPr>
              <w:pStyle w:val="TableParagraph"/>
              <w:spacing w:before="107"/>
              <w:ind w:left="134" w:right="121"/>
              <w:rPr>
                <w:sz w:val="18"/>
              </w:rPr>
            </w:pPr>
            <w:r>
              <w:rPr>
                <w:sz w:val="18"/>
              </w:rPr>
              <w:t>5.3.</w:t>
            </w:r>
          </w:p>
        </w:tc>
        <w:tc>
          <w:tcPr>
            <w:tcW w:w="1836" w:type="dxa"/>
          </w:tcPr>
          <w:p w14:paraId="7DE76163" w14:textId="77777777" w:rsidR="009F1DA7" w:rsidRDefault="006B20B6">
            <w:pPr>
              <w:pStyle w:val="TableParagraph"/>
              <w:spacing w:before="6"/>
              <w:ind w:left="112" w:right="72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Числен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сонала</w:t>
            </w:r>
          </w:p>
        </w:tc>
        <w:tc>
          <w:tcPr>
            <w:tcW w:w="994" w:type="dxa"/>
          </w:tcPr>
          <w:p w14:paraId="3090066E" w14:textId="77777777" w:rsidR="009F1DA7" w:rsidRDefault="006B20B6">
            <w:pPr>
              <w:pStyle w:val="TableParagraph"/>
              <w:spacing w:before="107"/>
              <w:ind w:left="130" w:right="119"/>
              <w:rPr>
                <w:sz w:val="18"/>
              </w:rPr>
            </w:pPr>
            <w:r>
              <w:rPr>
                <w:sz w:val="18"/>
              </w:rPr>
              <w:t>чел.</w:t>
            </w:r>
          </w:p>
        </w:tc>
        <w:tc>
          <w:tcPr>
            <w:tcW w:w="961" w:type="dxa"/>
          </w:tcPr>
          <w:p w14:paraId="2053805B" w14:textId="77777777" w:rsidR="009F1DA7" w:rsidRDefault="006B20B6">
            <w:pPr>
              <w:pStyle w:val="TableParagraph"/>
              <w:spacing w:before="107"/>
              <w:ind w:left="207" w:right="199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052" w:type="dxa"/>
          </w:tcPr>
          <w:p w14:paraId="3E6FE718" w14:textId="77777777" w:rsidR="009F1DA7" w:rsidRDefault="006B20B6">
            <w:pPr>
              <w:pStyle w:val="TableParagraph"/>
              <w:spacing w:before="107"/>
              <w:ind w:left="252" w:right="245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992" w:type="dxa"/>
          </w:tcPr>
          <w:p w14:paraId="66015ADC" w14:textId="77777777" w:rsidR="009F1DA7" w:rsidRDefault="006B20B6">
            <w:pPr>
              <w:pStyle w:val="TableParagraph"/>
              <w:spacing w:before="107"/>
              <w:ind w:left="385" w:right="372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994" w:type="dxa"/>
          </w:tcPr>
          <w:p w14:paraId="5D078D46" w14:textId="77777777" w:rsidR="009F1DA7" w:rsidRDefault="006B20B6">
            <w:pPr>
              <w:pStyle w:val="TableParagraph"/>
              <w:spacing w:before="107"/>
              <w:ind w:left="130" w:right="126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963" w:type="dxa"/>
          </w:tcPr>
          <w:p w14:paraId="05C3B117" w14:textId="77777777" w:rsidR="009F1DA7" w:rsidRDefault="006B20B6">
            <w:pPr>
              <w:pStyle w:val="TableParagraph"/>
              <w:spacing w:before="107"/>
              <w:ind w:left="206" w:right="199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996" w:type="dxa"/>
          </w:tcPr>
          <w:p w14:paraId="3F6D8018" w14:textId="77777777" w:rsidR="009F1DA7" w:rsidRDefault="006B20B6">
            <w:pPr>
              <w:pStyle w:val="TableParagraph"/>
              <w:spacing w:before="107"/>
              <w:ind w:left="338" w:right="332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991" w:type="dxa"/>
          </w:tcPr>
          <w:p w14:paraId="66D7F028" w14:textId="77777777" w:rsidR="009F1DA7" w:rsidRDefault="006B20B6">
            <w:pPr>
              <w:pStyle w:val="TableParagraph"/>
              <w:spacing w:before="107"/>
              <w:ind w:left="218" w:right="212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020" w:type="dxa"/>
          </w:tcPr>
          <w:p w14:paraId="05252DC3" w14:textId="77777777" w:rsidR="009F1DA7" w:rsidRDefault="006B20B6">
            <w:pPr>
              <w:pStyle w:val="TableParagraph"/>
              <w:spacing w:before="107"/>
              <w:ind w:left="102" w:right="96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962" w:type="dxa"/>
          </w:tcPr>
          <w:p w14:paraId="7E5955A5" w14:textId="77777777" w:rsidR="009F1DA7" w:rsidRDefault="006B20B6">
            <w:pPr>
              <w:pStyle w:val="TableParagraph"/>
              <w:spacing w:before="107"/>
              <w:ind w:left="178" w:right="175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993" w:type="dxa"/>
          </w:tcPr>
          <w:p w14:paraId="4437A9E8" w14:textId="77777777" w:rsidR="009F1DA7" w:rsidRDefault="006B20B6">
            <w:pPr>
              <w:pStyle w:val="TableParagraph"/>
              <w:spacing w:before="107"/>
              <w:ind w:left="219" w:right="212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000" w:type="dxa"/>
          </w:tcPr>
          <w:p w14:paraId="267DF2A3" w14:textId="77777777" w:rsidR="009F1DA7" w:rsidRDefault="006B20B6">
            <w:pPr>
              <w:pStyle w:val="TableParagraph"/>
              <w:spacing w:before="107"/>
              <w:ind w:left="342" w:right="332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</w:tr>
    </w:tbl>
    <w:p w14:paraId="41B0E345" w14:textId="77777777" w:rsidR="009F1DA7" w:rsidRDefault="009F1DA7">
      <w:pPr>
        <w:rPr>
          <w:sz w:val="18"/>
        </w:rPr>
        <w:sectPr w:rsidR="009F1DA7">
          <w:headerReference w:type="default" r:id="rId116"/>
          <w:footerReference w:type="default" r:id="rId117"/>
          <w:pgSz w:w="16850" w:h="11920" w:orient="landscape"/>
          <w:pgMar w:top="1120" w:right="860" w:bottom="1200" w:left="880" w:header="727" w:footer="1012" w:gutter="0"/>
          <w:cols w:space="720"/>
        </w:sectPr>
      </w:pPr>
    </w:p>
    <w:p w14:paraId="3A0B9699" w14:textId="77777777" w:rsidR="009F1DA7" w:rsidRDefault="009F1DA7">
      <w:pPr>
        <w:pStyle w:val="a3"/>
        <w:spacing w:before="3"/>
        <w:rPr>
          <w:b/>
          <w:sz w:val="16"/>
        </w:rPr>
      </w:pPr>
    </w:p>
    <w:p w14:paraId="699D3ED3" w14:textId="77777777" w:rsidR="009F1DA7" w:rsidRDefault="006B20B6">
      <w:pPr>
        <w:spacing w:before="90"/>
        <w:ind w:left="252"/>
        <w:rPr>
          <w:b/>
          <w:sz w:val="24"/>
        </w:rPr>
      </w:pPr>
      <w:r>
        <w:rPr>
          <w:b/>
          <w:spacing w:val="-1"/>
          <w:sz w:val="24"/>
        </w:rPr>
        <w:t>Таблица</w:t>
      </w:r>
      <w:r>
        <w:rPr>
          <w:b/>
          <w:spacing w:val="-7"/>
          <w:sz w:val="24"/>
        </w:rPr>
        <w:t xml:space="preserve"> </w:t>
      </w:r>
      <w:r>
        <w:rPr>
          <w:b/>
          <w:spacing w:val="-1"/>
          <w:sz w:val="24"/>
        </w:rPr>
        <w:t>8.3</w:t>
      </w:r>
      <w:r>
        <w:rPr>
          <w:b/>
          <w:spacing w:val="-7"/>
          <w:sz w:val="24"/>
        </w:rPr>
        <w:t xml:space="preserve"> </w:t>
      </w:r>
      <w:r>
        <w:rPr>
          <w:b/>
          <w:spacing w:val="-1"/>
          <w:sz w:val="24"/>
        </w:rPr>
        <w:t>‒</w:t>
      </w:r>
      <w:r>
        <w:rPr>
          <w:b/>
          <w:spacing w:val="-7"/>
          <w:sz w:val="24"/>
        </w:rPr>
        <w:t xml:space="preserve"> </w:t>
      </w:r>
      <w:r>
        <w:rPr>
          <w:b/>
          <w:spacing w:val="-1"/>
          <w:sz w:val="24"/>
        </w:rPr>
        <w:t>Расчет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целевых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показателей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pacing w:val="-1"/>
          <w:sz w:val="24"/>
        </w:rPr>
        <w:t>системе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водоснабжения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Карталинско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городско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оселения</w:t>
      </w:r>
    </w:p>
    <w:p w14:paraId="50801D49" w14:textId="77777777" w:rsidR="009F1DA7" w:rsidRDefault="009F1DA7">
      <w:pPr>
        <w:pStyle w:val="a3"/>
        <w:rPr>
          <w:b/>
          <w:sz w:val="21"/>
        </w:rPr>
      </w:pP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892"/>
        <w:gridCol w:w="888"/>
        <w:gridCol w:w="956"/>
        <w:gridCol w:w="994"/>
        <w:gridCol w:w="850"/>
        <w:gridCol w:w="850"/>
        <w:gridCol w:w="853"/>
        <w:gridCol w:w="850"/>
        <w:gridCol w:w="711"/>
        <w:gridCol w:w="709"/>
        <w:gridCol w:w="709"/>
        <w:gridCol w:w="710"/>
        <w:gridCol w:w="712"/>
        <w:gridCol w:w="851"/>
        <w:gridCol w:w="853"/>
        <w:gridCol w:w="961"/>
      </w:tblGrid>
      <w:tr w:rsidR="009F1DA7" w14:paraId="63238F23" w14:textId="77777777">
        <w:trPr>
          <w:trHeight w:val="316"/>
        </w:trPr>
        <w:tc>
          <w:tcPr>
            <w:tcW w:w="516" w:type="dxa"/>
            <w:vMerge w:val="restart"/>
          </w:tcPr>
          <w:p w14:paraId="5DF0644A" w14:textId="77777777" w:rsidR="009F1DA7" w:rsidRDefault="006B20B6">
            <w:pPr>
              <w:pStyle w:val="TableParagraph"/>
              <w:spacing w:before="96"/>
              <w:ind w:left="107" w:right="8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1892" w:type="dxa"/>
            <w:vMerge w:val="restart"/>
          </w:tcPr>
          <w:p w14:paraId="6A4464DD" w14:textId="77777777" w:rsidR="009F1DA7" w:rsidRDefault="009F1DA7">
            <w:pPr>
              <w:pStyle w:val="TableParagraph"/>
              <w:spacing w:before="11"/>
              <w:jc w:val="left"/>
              <w:rPr>
                <w:b/>
                <w:sz w:val="32"/>
              </w:rPr>
            </w:pPr>
          </w:p>
          <w:p w14:paraId="5CDE6766" w14:textId="77777777" w:rsidR="009F1DA7" w:rsidRDefault="006B20B6">
            <w:pPr>
              <w:pStyle w:val="TableParagraph"/>
              <w:ind w:left="4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</w:p>
        </w:tc>
        <w:tc>
          <w:tcPr>
            <w:tcW w:w="888" w:type="dxa"/>
            <w:vMerge w:val="restart"/>
          </w:tcPr>
          <w:p w14:paraId="5B318A39" w14:textId="77777777" w:rsidR="009F1DA7" w:rsidRDefault="009F1DA7">
            <w:pPr>
              <w:pStyle w:val="TableParagraph"/>
              <w:spacing w:before="11"/>
              <w:jc w:val="left"/>
              <w:rPr>
                <w:b/>
                <w:sz w:val="32"/>
              </w:rPr>
            </w:pPr>
          </w:p>
          <w:p w14:paraId="16908234" w14:textId="77777777" w:rsidR="009F1DA7" w:rsidRDefault="006B20B6">
            <w:pPr>
              <w:pStyle w:val="TableParagraph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.изм.</w:t>
            </w:r>
          </w:p>
        </w:tc>
        <w:tc>
          <w:tcPr>
            <w:tcW w:w="11569" w:type="dxa"/>
            <w:gridSpan w:val="14"/>
          </w:tcPr>
          <w:p w14:paraId="40DFC208" w14:textId="77777777" w:rsidR="009F1DA7" w:rsidRDefault="006B20B6">
            <w:pPr>
              <w:pStyle w:val="TableParagraph"/>
              <w:spacing w:before="43"/>
              <w:ind w:left="4801" w:right="4801"/>
              <w:rPr>
                <w:b/>
                <w:sz w:val="20"/>
              </w:rPr>
            </w:pPr>
            <w:r>
              <w:rPr>
                <w:b/>
                <w:sz w:val="20"/>
              </w:rPr>
              <w:t>Значе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я</w:t>
            </w:r>
          </w:p>
        </w:tc>
      </w:tr>
      <w:tr w:rsidR="009F1DA7" w14:paraId="2218FD0A" w14:textId="77777777">
        <w:trPr>
          <w:trHeight w:val="315"/>
        </w:trPr>
        <w:tc>
          <w:tcPr>
            <w:tcW w:w="516" w:type="dxa"/>
            <w:vMerge/>
            <w:tcBorders>
              <w:top w:val="nil"/>
            </w:tcBorders>
          </w:tcPr>
          <w:p w14:paraId="66371092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14:paraId="6983AF97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</w:tcBorders>
          </w:tcPr>
          <w:p w14:paraId="7BF42C0A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</w:tcPr>
          <w:p w14:paraId="614A62F5" w14:textId="77777777" w:rsidR="009F1DA7" w:rsidRDefault="006B20B6">
            <w:pPr>
              <w:pStyle w:val="TableParagraph"/>
              <w:spacing w:before="43"/>
              <w:ind w:left="228" w:right="216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994" w:type="dxa"/>
          </w:tcPr>
          <w:p w14:paraId="7DC33D6C" w14:textId="77777777" w:rsidR="009F1DA7" w:rsidRDefault="006B20B6">
            <w:pPr>
              <w:pStyle w:val="TableParagraph"/>
              <w:spacing w:before="43"/>
              <w:ind w:left="248" w:right="231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850" w:type="dxa"/>
          </w:tcPr>
          <w:p w14:paraId="46185211" w14:textId="77777777" w:rsidR="009F1DA7" w:rsidRDefault="006B20B6">
            <w:pPr>
              <w:pStyle w:val="TableParagraph"/>
              <w:spacing w:before="43"/>
              <w:ind w:left="86" w:right="70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  <w:tc>
          <w:tcPr>
            <w:tcW w:w="850" w:type="dxa"/>
          </w:tcPr>
          <w:p w14:paraId="2E113D81" w14:textId="77777777" w:rsidR="009F1DA7" w:rsidRDefault="006B20B6">
            <w:pPr>
              <w:pStyle w:val="TableParagraph"/>
              <w:spacing w:before="43"/>
              <w:ind w:left="86" w:right="70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853" w:type="dxa"/>
          </w:tcPr>
          <w:p w14:paraId="667143D8" w14:textId="77777777" w:rsidR="009F1DA7" w:rsidRDefault="006B20B6">
            <w:pPr>
              <w:pStyle w:val="TableParagraph"/>
              <w:spacing w:before="43"/>
              <w:ind w:left="171" w:right="154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850" w:type="dxa"/>
          </w:tcPr>
          <w:p w14:paraId="2244A856" w14:textId="77777777" w:rsidR="009F1DA7" w:rsidRDefault="006B20B6">
            <w:pPr>
              <w:pStyle w:val="TableParagraph"/>
              <w:spacing w:before="43"/>
              <w:ind w:left="86" w:right="72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711" w:type="dxa"/>
          </w:tcPr>
          <w:p w14:paraId="3EFAB02D" w14:textId="77777777" w:rsidR="009F1DA7" w:rsidRDefault="006B20B6">
            <w:pPr>
              <w:pStyle w:val="TableParagraph"/>
              <w:spacing w:before="43"/>
              <w:ind w:left="89" w:right="76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709" w:type="dxa"/>
          </w:tcPr>
          <w:p w14:paraId="32458C62" w14:textId="77777777" w:rsidR="009F1DA7" w:rsidRDefault="006B20B6">
            <w:pPr>
              <w:pStyle w:val="TableParagraph"/>
              <w:spacing w:before="43"/>
              <w:ind w:left="101" w:right="92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709" w:type="dxa"/>
          </w:tcPr>
          <w:p w14:paraId="312763DE" w14:textId="77777777" w:rsidR="009F1DA7" w:rsidRDefault="006B20B6">
            <w:pPr>
              <w:pStyle w:val="TableParagraph"/>
              <w:spacing w:before="43"/>
              <w:ind w:left="101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710" w:type="dxa"/>
          </w:tcPr>
          <w:p w14:paraId="4F2F1470" w14:textId="77777777" w:rsidR="009F1DA7" w:rsidRDefault="006B20B6">
            <w:pPr>
              <w:pStyle w:val="TableParagraph"/>
              <w:spacing w:before="43"/>
              <w:ind w:left="102" w:right="94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712" w:type="dxa"/>
          </w:tcPr>
          <w:p w14:paraId="5C2FEFE4" w14:textId="77777777" w:rsidR="009F1DA7" w:rsidRDefault="006B20B6">
            <w:pPr>
              <w:pStyle w:val="TableParagraph"/>
              <w:spacing w:before="43"/>
              <w:ind w:left="101"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851" w:type="dxa"/>
          </w:tcPr>
          <w:p w14:paraId="3612EA8D" w14:textId="77777777" w:rsidR="009F1DA7" w:rsidRDefault="006B20B6">
            <w:pPr>
              <w:pStyle w:val="TableParagraph"/>
              <w:spacing w:before="54"/>
              <w:ind w:left="23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9</w:t>
            </w:r>
          </w:p>
        </w:tc>
        <w:tc>
          <w:tcPr>
            <w:tcW w:w="853" w:type="dxa"/>
          </w:tcPr>
          <w:p w14:paraId="0EBCEC35" w14:textId="77777777" w:rsidR="009F1DA7" w:rsidRDefault="006B20B6">
            <w:pPr>
              <w:pStyle w:val="TableParagraph"/>
              <w:spacing w:before="54"/>
              <w:ind w:left="165" w:right="165"/>
              <w:rPr>
                <w:b/>
                <w:sz w:val="18"/>
              </w:rPr>
            </w:pPr>
            <w:r>
              <w:rPr>
                <w:b/>
                <w:sz w:val="18"/>
              </w:rPr>
              <w:t>2030</w:t>
            </w:r>
          </w:p>
        </w:tc>
        <w:tc>
          <w:tcPr>
            <w:tcW w:w="961" w:type="dxa"/>
          </w:tcPr>
          <w:p w14:paraId="00BE5D96" w14:textId="77777777" w:rsidR="009F1DA7" w:rsidRDefault="006B20B6">
            <w:pPr>
              <w:pStyle w:val="TableParagraph"/>
              <w:spacing w:before="54"/>
              <w:ind w:left="115"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2031</w:t>
            </w:r>
          </w:p>
        </w:tc>
      </w:tr>
      <w:tr w:rsidR="009F1DA7" w14:paraId="3CE26B04" w14:textId="77777777">
        <w:trPr>
          <w:trHeight w:val="313"/>
        </w:trPr>
        <w:tc>
          <w:tcPr>
            <w:tcW w:w="516" w:type="dxa"/>
          </w:tcPr>
          <w:p w14:paraId="33B02F4B" w14:textId="77777777" w:rsidR="009F1DA7" w:rsidRDefault="006B20B6">
            <w:pPr>
              <w:pStyle w:val="TableParagraph"/>
              <w:spacing w:before="41"/>
              <w:ind w:left="1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4349" w:type="dxa"/>
            <w:gridSpan w:val="16"/>
          </w:tcPr>
          <w:p w14:paraId="09131A3E" w14:textId="41594C5D" w:rsidR="009F1DA7" w:rsidRDefault="006B20B6" w:rsidP="001C3EC9">
            <w:pPr>
              <w:pStyle w:val="TableParagraph"/>
              <w:spacing w:before="41"/>
              <w:ind w:left="10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ритерии</w:t>
            </w:r>
            <w:r>
              <w:rPr>
                <w:b/>
                <w:spacing w:val="-3"/>
                <w:sz w:val="20"/>
              </w:rPr>
              <w:t xml:space="preserve"> </w:t>
            </w:r>
            <w:r w:rsidR="001C3EC9">
              <w:rPr>
                <w:b/>
                <w:sz w:val="20"/>
              </w:rPr>
              <w:t>допустимост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селения</w:t>
            </w:r>
          </w:p>
        </w:tc>
      </w:tr>
      <w:tr w:rsidR="009F1DA7" w14:paraId="41C68381" w14:textId="77777777">
        <w:trPr>
          <w:trHeight w:val="690"/>
        </w:trPr>
        <w:tc>
          <w:tcPr>
            <w:tcW w:w="516" w:type="dxa"/>
          </w:tcPr>
          <w:p w14:paraId="55305A45" w14:textId="77777777" w:rsidR="009F1DA7" w:rsidRDefault="006B20B6">
            <w:pPr>
              <w:pStyle w:val="TableParagraph"/>
              <w:spacing w:before="115"/>
              <w:ind w:left="111" w:right="94"/>
              <w:rPr>
                <w:sz w:val="20"/>
              </w:rPr>
            </w:pPr>
            <w:r>
              <w:rPr>
                <w:sz w:val="20"/>
              </w:rPr>
              <w:t>1.1</w:t>
            </w:r>
          </w:p>
          <w:p w14:paraId="3B03FB1C" w14:textId="77777777" w:rsidR="009F1DA7" w:rsidRDefault="006B20B6">
            <w:pPr>
              <w:pStyle w:val="TableParagraph"/>
              <w:spacing w:before="1"/>
              <w:ind w:left="18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892" w:type="dxa"/>
          </w:tcPr>
          <w:p w14:paraId="22C5262F" w14:textId="77777777" w:rsidR="009F1DA7" w:rsidRDefault="006B20B6">
            <w:pPr>
              <w:pStyle w:val="TableParagraph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требителей</w:t>
            </w:r>
          </w:p>
          <w:p w14:paraId="005697B8" w14:textId="77777777" w:rsidR="009F1DA7" w:rsidRDefault="006B20B6">
            <w:pPr>
              <w:pStyle w:val="TableParagraph"/>
              <w:spacing w:line="230" w:lineRule="atLeast"/>
              <w:ind w:left="105" w:right="106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ЖФ пользующих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С</w:t>
            </w:r>
          </w:p>
        </w:tc>
        <w:tc>
          <w:tcPr>
            <w:tcW w:w="888" w:type="dxa"/>
          </w:tcPr>
          <w:p w14:paraId="15071BA1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4CBBA24A" w14:textId="77777777" w:rsidR="009F1DA7" w:rsidRDefault="006B20B6">
            <w:pPr>
              <w:pStyle w:val="TableParagraph"/>
              <w:ind w:left="6"/>
              <w:rPr>
                <w:sz w:val="20"/>
              </w:rPr>
            </w:pPr>
            <w:r>
              <w:rPr>
                <w:w w:val="96"/>
                <w:sz w:val="20"/>
              </w:rPr>
              <w:t>%</w:t>
            </w:r>
          </w:p>
        </w:tc>
        <w:tc>
          <w:tcPr>
            <w:tcW w:w="956" w:type="dxa"/>
          </w:tcPr>
          <w:p w14:paraId="554DDEEF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276E5204" w14:textId="77777777" w:rsidR="009F1DA7" w:rsidRDefault="006B20B6">
            <w:pPr>
              <w:pStyle w:val="TableParagraph"/>
              <w:ind w:left="229" w:right="216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4" w:type="dxa"/>
          </w:tcPr>
          <w:p w14:paraId="4E4D191A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7EC8D661" w14:textId="77777777" w:rsidR="009F1DA7" w:rsidRDefault="006B20B6">
            <w:pPr>
              <w:pStyle w:val="TableParagraph"/>
              <w:ind w:left="248" w:right="235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0" w:type="dxa"/>
          </w:tcPr>
          <w:p w14:paraId="79D54291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0567B448" w14:textId="77777777" w:rsidR="009F1DA7" w:rsidRDefault="006B20B6">
            <w:pPr>
              <w:pStyle w:val="TableParagraph"/>
              <w:ind w:left="85" w:right="73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0" w:type="dxa"/>
          </w:tcPr>
          <w:p w14:paraId="767BEE84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0B7A3F48" w14:textId="77777777" w:rsidR="009F1DA7" w:rsidRDefault="006B20B6">
            <w:pPr>
              <w:pStyle w:val="TableParagraph"/>
              <w:ind w:left="86" w:right="70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3" w:type="dxa"/>
          </w:tcPr>
          <w:p w14:paraId="6BDA7469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36B0D662" w14:textId="77777777" w:rsidR="009F1DA7" w:rsidRDefault="006B20B6">
            <w:pPr>
              <w:pStyle w:val="TableParagraph"/>
              <w:ind w:left="171" w:right="159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0" w:type="dxa"/>
          </w:tcPr>
          <w:p w14:paraId="391D395B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312E240A" w14:textId="77777777" w:rsidR="009F1DA7" w:rsidRDefault="006B20B6">
            <w:pPr>
              <w:pStyle w:val="TableParagraph"/>
              <w:ind w:left="86" w:right="72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711" w:type="dxa"/>
          </w:tcPr>
          <w:p w14:paraId="52294E27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15A802B1" w14:textId="77777777" w:rsidR="009F1DA7" w:rsidRDefault="006B20B6">
            <w:pPr>
              <w:pStyle w:val="TableParagraph"/>
              <w:ind w:left="89" w:right="81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709" w:type="dxa"/>
          </w:tcPr>
          <w:p w14:paraId="697BEF94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52A2F235" w14:textId="77777777" w:rsidR="009F1DA7" w:rsidRDefault="006B20B6">
            <w:pPr>
              <w:pStyle w:val="TableParagraph"/>
              <w:ind w:left="100" w:right="96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709" w:type="dxa"/>
          </w:tcPr>
          <w:p w14:paraId="5032B53E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445FEB22" w14:textId="77777777" w:rsidR="009F1DA7" w:rsidRDefault="006B20B6">
            <w:pPr>
              <w:pStyle w:val="TableParagraph"/>
              <w:ind w:left="101" w:right="94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710" w:type="dxa"/>
          </w:tcPr>
          <w:p w14:paraId="2ECC4880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6E062579" w14:textId="77777777" w:rsidR="009F1DA7" w:rsidRDefault="006B20B6">
            <w:pPr>
              <w:pStyle w:val="TableParagraph"/>
              <w:ind w:left="102" w:right="98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712" w:type="dxa"/>
          </w:tcPr>
          <w:p w14:paraId="7CD87E07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1867C21D" w14:textId="77777777" w:rsidR="009F1DA7" w:rsidRDefault="006B20B6">
            <w:pPr>
              <w:pStyle w:val="TableParagraph"/>
              <w:ind w:left="101" w:right="101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1" w:type="dxa"/>
          </w:tcPr>
          <w:p w14:paraId="5F8E97D8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7C6413FB" w14:textId="77777777" w:rsidR="009F1DA7" w:rsidRDefault="006B20B6">
            <w:pPr>
              <w:pStyle w:val="TableParagraph"/>
              <w:ind w:left="187"/>
              <w:jc w:val="lef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3" w:type="dxa"/>
          </w:tcPr>
          <w:p w14:paraId="265F6E36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3613C1FE" w14:textId="77777777" w:rsidR="009F1DA7" w:rsidRDefault="006B20B6">
            <w:pPr>
              <w:pStyle w:val="TableParagraph"/>
              <w:ind w:left="164" w:right="165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61" w:type="dxa"/>
          </w:tcPr>
          <w:p w14:paraId="2F0605D7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151AD769" w14:textId="77777777" w:rsidR="009F1DA7" w:rsidRDefault="006B20B6">
            <w:pPr>
              <w:pStyle w:val="TableParagraph"/>
              <w:ind w:left="115" w:right="120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9F1DA7" w14:paraId="17AF14BF" w14:textId="77777777">
        <w:trPr>
          <w:trHeight w:val="513"/>
        </w:trPr>
        <w:tc>
          <w:tcPr>
            <w:tcW w:w="516" w:type="dxa"/>
            <w:vMerge w:val="restart"/>
          </w:tcPr>
          <w:p w14:paraId="77AFB3B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A8E7B1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7156598" w14:textId="77777777" w:rsidR="009F1DA7" w:rsidRDefault="006B20B6">
            <w:pPr>
              <w:pStyle w:val="TableParagraph"/>
              <w:spacing w:before="163"/>
              <w:ind w:left="111" w:right="94"/>
              <w:rPr>
                <w:sz w:val="20"/>
              </w:rPr>
            </w:pPr>
            <w:r>
              <w:rPr>
                <w:sz w:val="20"/>
              </w:rPr>
              <w:t>1.2</w:t>
            </w:r>
          </w:p>
          <w:p w14:paraId="4AE74731" w14:textId="77777777" w:rsidR="009F1DA7" w:rsidRDefault="006B20B6">
            <w:pPr>
              <w:pStyle w:val="TableParagraph"/>
              <w:spacing w:before="1"/>
              <w:ind w:left="18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892" w:type="dxa"/>
            <w:tcBorders>
              <w:bottom w:val="nil"/>
            </w:tcBorders>
          </w:tcPr>
          <w:p w14:paraId="25A30DE0" w14:textId="77777777" w:rsidR="009F1DA7" w:rsidRDefault="006B20B6">
            <w:pPr>
              <w:pStyle w:val="TableParagraph"/>
              <w:spacing w:before="26"/>
              <w:ind w:left="105" w:right="268"/>
              <w:jc w:val="left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сход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лат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888" w:type="dxa"/>
            <w:vMerge w:val="restart"/>
          </w:tcPr>
          <w:p w14:paraId="7B58138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CF1207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9785984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290EEB68" w14:textId="77777777" w:rsidR="009F1DA7" w:rsidRDefault="006B20B6">
            <w:pPr>
              <w:pStyle w:val="TableParagraph"/>
              <w:spacing w:before="1"/>
              <w:ind w:left="6"/>
              <w:rPr>
                <w:sz w:val="20"/>
              </w:rPr>
            </w:pPr>
            <w:r>
              <w:rPr>
                <w:w w:val="96"/>
                <w:sz w:val="20"/>
              </w:rPr>
              <w:t>%</w:t>
            </w:r>
          </w:p>
        </w:tc>
        <w:tc>
          <w:tcPr>
            <w:tcW w:w="956" w:type="dxa"/>
            <w:vMerge w:val="restart"/>
          </w:tcPr>
          <w:p w14:paraId="3C69AF1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D6E51E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C4806BE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02379758" w14:textId="77777777" w:rsidR="009F1DA7" w:rsidRDefault="006B20B6">
            <w:pPr>
              <w:pStyle w:val="TableParagraph"/>
              <w:spacing w:before="1"/>
              <w:ind w:left="329" w:right="316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994" w:type="dxa"/>
            <w:vMerge w:val="restart"/>
          </w:tcPr>
          <w:p w14:paraId="29B5C92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DF2FA9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D847BC0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4E8C491E" w14:textId="77777777" w:rsidR="009F1DA7" w:rsidRDefault="006B20B6">
            <w:pPr>
              <w:pStyle w:val="TableParagraph"/>
              <w:spacing w:before="1"/>
              <w:ind w:left="321" w:right="308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850" w:type="dxa"/>
            <w:vMerge w:val="restart"/>
          </w:tcPr>
          <w:p w14:paraId="76DDF1F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B988A6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602DDBF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1701CF0B" w14:textId="77777777" w:rsidR="009F1DA7" w:rsidRDefault="006B20B6">
            <w:pPr>
              <w:pStyle w:val="TableParagraph"/>
              <w:spacing w:before="1"/>
              <w:ind w:left="85" w:right="73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850" w:type="dxa"/>
            <w:vMerge w:val="restart"/>
          </w:tcPr>
          <w:p w14:paraId="3B7086A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6E999B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ABAE968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5F991225" w14:textId="77777777" w:rsidR="009F1DA7" w:rsidRDefault="006B20B6">
            <w:pPr>
              <w:pStyle w:val="TableParagraph"/>
              <w:spacing w:before="1"/>
              <w:ind w:left="86" w:right="70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853" w:type="dxa"/>
            <w:vMerge w:val="restart"/>
          </w:tcPr>
          <w:p w14:paraId="0E5A0DB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FCC7A5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27D8403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343E5A55" w14:textId="77777777" w:rsidR="009F1DA7" w:rsidRDefault="006B20B6">
            <w:pPr>
              <w:pStyle w:val="TableParagraph"/>
              <w:spacing w:before="1"/>
              <w:ind w:left="271" w:right="259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850" w:type="dxa"/>
            <w:vMerge w:val="restart"/>
          </w:tcPr>
          <w:p w14:paraId="571C304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F7576A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856A4FD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7F04452A" w14:textId="77777777" w:rsidR="009F1DA7" w:rsidRDefault="006B20B6">
            <w:pPr>
              <w:pStyle w:val="TableParagraph"/>
              <w:spacing w:before="1"/>
              <w:ind w:left="86" w:right="72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711" w:type="dxa"/>
            <w:vMerge w:val="restart"/>
          </w:tcPr>
          <w:p w14:paraId="61DE527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90F9DE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728FFCE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5AEA62B8" w14:textId="77777777" w:rsidR="009F1DA7" w:rsidRDefault="006B20B6">
            <w:pPr>
              <w:pStyle w:val="TableParagraph"/>
              <w:spacing w:before="1"/>
              <w:ind w:left="224"/>
              <w:jc w:val="left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709" w:type="dxa"/>
            <w:vMerge w:val="restart"/>
          </w:tcPr>
          <w:p w14:paraId="6CDA015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273226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5FCA11E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17BDB67F" w14:textId="77777777" w:rsidR="009F1DA7" w:rsidRDefault="006B20B6">
            <w:pPr>
              <w:pStyle w:val="TableParagraph"/>
              <w:spacing w:before="1"/>
              <w:ind w:left="221"/>
              <w:jc w:val="left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709" w:type="dxa"/>
            <w:vMerge w:val="restart"/>
          </w:tcPr>
          <w:p w14:paraId="640EF24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C70E32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1C7682D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59F43660" w14:textId="77777777" w:rsidR="009F1DA7" w:rsidRDefault="006B20B6">
            <w:pPr>
              <w:pStyle w:val="TableParagraph"/>
              <w:spacing w:before="1"/>
              <w:ind w:left="223"/>
              <w:jc w:val="left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710" w:type="dxa"/>
            <w:vMerge w:val="restart"/>
          </w:tcPr>
          <w:p w14:paraId="08D6EB4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80CCA9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DC443B0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4D65B26B" w14:textId="77777777" w:rsidR="009F1DA7" w:rsidRDefault="006B20B6">
            <w:pPr>
              <w:pStyle w:val="TableParagraph"/>
              <w:spacing w:before="1"/>
              <w:ind w:left="222"/>
              <w:jc w:val="left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712" w:type="dxa"/>
            <w:vMerge w:val="restart"/>
          </w:tcPr>
          <w:p w14:paraId="517A99E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76EDD0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3223288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71F94ED7" w14:textId="77777777" w:rsidR="009F1DA7" w:rsidRDefault="006B20B6">
            <w:pPr>
              <w:pStyle w:val="TableParagraph"/>
              <w:spacing w:before="1"/>
              <w:ind w:left="220"/>
              <w:jc w:val="left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851" w:type="dxa"/>
            <w:vMerge w:val="restart"/>
          </w:tcPr>
          <w:p w14:paraId="04527A3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B27E11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3F3A112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64772ED7" w14:textId="77777777" w:rsidR="009F1DA7" w:rsidRDefault="006B20B6">
            <w:pPr>
              <w:pStyle w:val="TableParagraph"/>
              <w:spacing w:before="1"/>
              <w:ind w:left="270" w:right="271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853" w:type="dxa"/>
            <w:vMerge w:val="restart"/>
          </w:tcPr>
          <w:p w14:paraId="4B4CDF5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F20383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21A41C4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7459F296" w14:textId="77777777" w:rsidR="009F1DA7" w:rsidRDefault="006B20B6">
            <w:pPr>
              <w:pStyle w:val="TableParagraph"/>
              <w:spacing w:before="1"/>
              <w:ind w:left="264" w:right="265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961" w:type="dxa"/>
            <w:vMerge w:val="restart"/>
          </w:tcPr>
          <w:p w14:paraId="39BC646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B6452E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2CE3EF1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5D516C28" w14:textId="77777777" w:rsidR="009F1DA7" w:rsidRDefault="006B20B6">
            <w:pPr>
              <w:pStyle w:val="TableParagraph"/>
              <w:spacing w:before="1"/>
              <w:ind w:left="297" w:right="302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</w:tr>
      <w:tr w:rsidR="009F1DA7" w14:paraId="29067901" w14:textId="77777777">
        <w:trPr>
          <w:trHeight w:val="756"/>
        </w:trPr>
        <w:tc>
          <w:tcPr>
            <w:tcW w:w="516" w:type="dxa"/>
            <w:vMerge/>
            <w:tcBorders>
              <w:top w:val="nil"/>
            </w:tcBorders>
          </w:tcPr>
          <w:p w14:paraId="32BBB18A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tcBorders>
              <w:top w:val="nil"/>
            </w:tcBorders>
          </w:tcPr>
          <w:p w14:paraId="6596BFEA" w14:textId="77777777" w:rsidR="009F1DA7" w:rsidRDefault="006B20B6">
            <w:pPr>
              <w:pStyle w:val="TableParagraph"/>
              <w:spacing w:before="20"/>
              <w:ind w:left="105" w:right="94"/>
              <w:jc w:val="left"/>
              <w:rPr>
                <w:sz w:val="20"/>
              </w:rPr>
            </w:pPr>
            <w:r>
              <w:rPr>
                <w:sz w:val="20"/>
              </w:rPr>
              <w:t>водоснабжен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овокупном </w:t>
            </w:r>
            <w:r>
              <w:rPr>
                <w:sz w:val="20"/>
              </w:rPr>
              <w:t>дохо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</w:p>
        </w:tc>
        <w:tc>
          <w:tcPr>
            <w:tcW w:w="888" w:type="dxa"/>
            <w:vMerge/>
            <w:tcBorders>
              <w:top w:val="nil"/>
            </w:tcBorders>
          </w:tcPr>
          <w:p w14:paraId="634D6A78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</w:tcPr>
          <w:p w14:paraId="2BFA5E1A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3EF8E37D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D3BF64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0648AD1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14:paraId="1C2E393D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4568D5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7777F9B8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50B408DF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25C524C3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172006D6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14:paraId="42B309D9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98D95F5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14:paraId="77BEC6D2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6CDE58ED" w14:textId="77777777" w:rsidR="009F1DA7" w:rsidRDefault="009F1DA7">
            <w:pPr>
              <w:rPr>
                <w:sz w:val="2"/>
                <w:szCs w:val="2"/>
              </w:rPr>
            </w:pPr>
          </w:p>
        </w:tc>
      </w:tr>
      <w:tr w:rsidR="009F1DA7" w14:paraId="66B5BC25" w14:textId="77777777">
        <w:trPr>
          <w:trHeight w:val="918"/>
        </w:trPr>
        <w:tc>
          <w:tcPr>
            <w:tcW w:w="516" w:type="dxa"/>
          </w:tcPr>
          <w:p w14:paraId="785CED6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00CAB04" w14:textId="77777777" w:rsidR="009F1DA7" w:rsidRDefault="006B20B6">
            <w:pPr>
              <w:pStyle w:val="TableParagraph"/>
              <w:ind w:left="111" w:right="94"/>
              <w:rPr>
                <w:sz w:val="20"/>
              </w:rPr>
            </w:pPr>
            <w:r>
              <w:rPr>
                <w:sz w:val="20"/>
              </w:rPr>
              <w:t>1.3</w:t>
            </w:r>
          </w:p>
          <w:p w14:paraId="2109723A" w14:textId="77777777" w:rsidR="009F1DA7" w:rsidRDefault="006B20B6">
            <w:pPr>
              <w:pStyle w:val="TableParagraph"/>
              <w:spacing w:before="1"/>
              <w:ind w:left="18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892" w:type="dxa"/>
          </w:tcPr>
          <w:p w14:paraId="026FD046" w14:textId="77777777" w:rsidR="009F1DA7" w:rsidRDefault="006B20B6">
            <w:pPr>
              <w:pStyle w:val="TableParagraph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Проце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ключения</w:t>
            </w:r>
          </w:p>
          <w:p w14:paraId="1695BF8F" w14:textId="77777777" w:rsidR="009F1DA7" w:rsidRDefault="006B20B6">
            <w:pPr>
              <w:pStyle w:val="TableParagraph"/>
              <w:spacing w:line="228" w:lineRule="exact"/>
              <w:ind w:left="105" w:right="368"/>
              <w:jc w:val="left"/>
              <w:rPr>
                <w:sz w:val="20"/>
              </w:rPr>
            </w:pPr>
            <w:r>
              <w:rPr>
                <w:sz w:val="20"/>
              </w:rPr>
              <w:t>дом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</w:t>
            </w:r>
          </w:p>
        </w:tc>
        <w:tc>
          <w:tcPr>
            <w:tcW w:w="888" w:type="dxa"/>
          </w:tcPr>
          <w:p w14:paraId="09E29849" w14:textId="77777777" w:rsidR="009F1DA7" w:rsidRDefault="009F1DA7">
            <w:pPr>
              <w:pStyle w:val="TableParagraph"/>
              <w:jc w:val="left"/>
              <w:rPr>
                <w:b/>
                <w:sz w:val="30"/>
              </w:rPr>
            </w:pPr>
          </w:p>
          <w:p w14:paraId="54F8F000" w14:textId="77777777" w:rsidR="009F1DA7" w:rsidRDefault="006B20B6">
            <w:pPr>
              <w:pStyle w:val="TableParagraph"/>
              <w:ind w:left="6"/>
              <w:rPr>
                <w:sz w:val="20"/>
              </w:rPr>
            </w:pPr>
            <w:r>
              <w:rPr>
                <w:w w:val="96"/>
                <w:sz w:val="20"/>
              </w:rPr>
              <w:t>%</w:t>
            </w:r>
          </w:p>
        </w:tc>
        <w:tc>
          <w:tcPr>
            <w:tcW w:w="956" w:type="dxa"/>
          </w:tcPr>
          <w:p w14:paraId="6D1C14C7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6955FBE5" w14:textId="77777777" w:rsidR="009F1DA7" w:rsidRDefault="006B20B6">
            <w:pPr>
              <w:pStyle w:val="TableParagraph"/>
              <w:spacing w:before="1"/>
              <w:ind w:left="229" w:right="216"/>
              <w:rPr>
                <w:sz w:val="20"/>
              </w:rPr>
            </w:pPr>
            <w:r>
              <w:rPr>
                <w:sz w:val="20"/>
              </w:rPr>
              <w:t>58,8</w:t>
            </w:r>
          </w:p>
        </w:tc>
        <w:tc>
          <w:tcPr>
            <w:tcW w:w="994" w:type="dxa"/>
          </w:tcPr>
          <w:p w14:paraId="22AD65B9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71242267" w14:textId="77777777" w:rsidR="009F1DA7" w:rsidRDefault="006B20B6">
            <w:pPr>
              <w:pStyle w:val="TableParagraph"/>
              <w:spacing w:before="1"/>
              <w:ind w:left="248" w:right="235"/>
              <w:rPr>
                <w:sz w:val="20"/>
              </w:rPr>
            </w:pPr>
            <w:r>
              <w:rPr>
                <w:sz w:val="20"/>
              </w:rPr>
              <w:t>59,0</w:t>
            </w:r>
          </w:p>
        </w:tc>
        <w:tc>
          <w:tcPr>
            <w:tcW w:w="850" w:type="dxa"/>
          </w:tcPr>
          <w:p w14:paraId="1248AC1A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08FF1D77" w14:textId="77777777" w:rsidR="009F1DA7" w:rsidRDefault="006B20B6">
            <w:pPr>
              <w:pStyle w:val="TableParagraph"/>
              <w:spacing w:before="1"/>
              <w:ind w:left="85" w:right="73"/>
              <w:rPr>
                <w:sz w:val="20"/>
              </w:rPr>
            </w:pPr>
            <w:r>
              <w:rPr>
                <w:sz w:val="20"/>
              </w:rPr>
              <w:t>59,0</w:t>
            </w:r>
          </w:p>
        </w:tc>
        <w:tc>
          <w:tcPr>
            <w:tcW w:w="850" w:type="dxa"/>
          </w:tcPr>
          <w:p w14:paraId="3E1A24AA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0BFD5DB6" w14:textId="77777777" w:rsidR="009F1DA7" w:rsidRDefault="006B20B6">
            <w:pPr>
              <w:pStyle w:val="TableParagraph"/>
              <w:spacing w:before="1"/>
              <w:ind w:left="86" w:right="70"/>
              <w:rPr>
                <w:sz w:val="20"/>
              </w:rPr>
            </w:pPr>
            <w:r>
              <w:rPr>
                <w:sz w:val="20"/>
              </w:rPr>
              <w:t>59,0</w:t>
            </w:r>
          </w:p>
        </w:tc>
        <w:tc>
          <w:tcPr>
            <w:tcW w:w="853" w:type="dxa"/>
          </w:tcPr>
          <w:p w14:paraId="1200BB54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411F3F6F" w14:textId="77777777" w:rsidR="009F1DA7" w:rsidRDefault="006B20B6">
            <w:pPr>
              <w:pStyle w:val="TableParagraph"/>
              <w:spacing w:before="1"/>
              <w:ind w:left="171" w:right="159"/>
              <w:rPr>
                <w:sz w:val="20"/>
              </w:rPr>
            </w:pPr>
            <w:r>
              <w:rPr>
                <w:sz w:val="20"/>
              </w:rPr>
              <w:t>59,0</w:t>
            </w:r>
          </w:p>
        </w:tc>
        <w:tc>
          <w:tcPr>
            <w:tcW w:w="850" w:type="dxa"/>
          </w:tcPr>
          <w:p w14:paraId="66D16ED2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0B9564E7" w14:textId="77777777" w:rsidR="009F1DA7" w:rsidRDefault="006B20B6">
            <w:pPr>
              <w:pStyle w:val="TableParagraph"/>
              <w:spacing w:before="1"/>
              <w:ind w:left="86" w:right="72"/>
              <w:rPr>
                <w:sz w:val="20"/>
              </w:rPr>
            </w:pPr>
            <w:r>
              <w:rPr>
                <w:sz w:val="20"/>
              </w:rPr>
              <w:t>59,0</w:t>
            </w:r>
          </w:p>
        </w:tc>
        <w:tc>
          <w:tcPr>
            <w:tcW w:w="711" w:type="dxa"/>
          </w:tcPr>
          <w:p w14:paraId="7D4CB9FF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038861CD" w14:textId="77777777" w:rsidR="009F1DA7" w:rsidRDefault="006B20B6">
            <w:pPr>
              <w:pStyle w:val="TableParagraph"/>
              <w:spacing w:before="1"/>
              <w:ind w:left="89" w:right="81"/>
              <w:rPr>
                <w:sz w:val="20"/>
              </w:rPr>
            </w:pPr>
            <w:r>
              <w:rPr>
                <w:sz w:val="20"/>
              </w:rPr>
              <w:t>59,0</w:t>
            </w:r>
          </w:p>
        </w:tc>
        <w:tc>
          <w:tcPr>
            <w:tcW w:w="709" w:type="dxa"/>
          </w:tcPr>
          <w:p w14:paraId="221CBA2F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431F6634" w14:textId="77777777" w:rsidR="009F1DA7" w:rsidRDefault="006B20B6">
            <w:pPr>
              <w:pStyle w:val="TableParagraph"/>
              <w:spacing w:before="1"/>
              <w:ind w:left="100" w:right="96"/>
              <w:rPr>
                <w:sz w:val="20"/>
              </w:rPr>
            </w:pPr>
            <w:r>
              <w:rPr>
                <w:sz w:val="20"/>
              </w:rPr>
              <w:t>59,0</w:t>
            </w:r>
          </w:p>
        </w:tc>
        <w:tc>
          <w:tcPr>
            <w:tcW w:w="709" w:type="dxa"/>
          </w:tcPr>
          <w:p w14:paraId="26A0BD85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7F936EFB" w14:textId="77777777" w:rsidR="009F1DA7" w:rsidRDefault="006B20B6">
            <w:pPr>
              <w:pStyle w:val="TableParagraph"/>
              <w:spacing w:before="1"/>
              <w:ind w:left="101" w:right="94"/>
              <w:rPr>
                <w:sz w:val="20"/>
              </w:rPr>
            </w:pPr>
            <w:r>
              <w:rPr>
                <w:sz w:val="20"/>
              </w:rPr>
              <w:t>59,0</w:t>
            </w:r>
          </w:p>
        </w:tc>
        <w:tc>
          <w:tcPr>
            <w:tcW w:w="710" w:type="dxa"/>
          </w:tcPr>
          <w:p w14:paraId="561580F4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1200EE87" w14:textId="77777777" w:rsidR="009F1DA7" w:rsidRDefault="006B20B6">
            <w:pPr>
              <w:pStyle w:val="TableParagraph"/>
              <w:spacing w:before="1"/>
              <w:ind w:left="102" w:right="98"/>
              <w:rPr>
                <w:sz w:val="20"/>
              </w:rPr>
            </w:pPr>
            <w:r>
              <w:rPr>
                <w:sz w:val="20"/>
              </w:rPr>
              <w:t>59,0</w:t>
            </w:r>
          </w:p>
        </w:tc>
        <w:tc>
          <w:tcPr>
            <w:tcW w:w="712" w:type="dxa"/>
          </w:tcPr>
          <w:p w14:paraId="48CB7B5F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4148CC8B" w14:textId="77777777" w:rsidR="009F1DA7" w:rsidRDefault="006B20B6">
            <w:pPr>
              <w:pStyle w:val="TableParagraph"/>
              <w:spacing w:before="1"/>
              <w:ind w:left="101" w:right="101"/>
              <w:rPr>
                <w:sz w:val="20"/>
              </w:rPr>
            </w:pPr>
            <w:r>
              <w:rPr>
                <w:sz w:val="20"/>
              </w:rPr>
              <w:t>59,0</w:t>
            </w:r>
          </w:p>
        </w:tc>
        <w:tc>
          <w:tcPr>
            <w:tcW w:w="851" w:type="dxa"/>
          </w:tcPr>
          <w:p w14:paraId="20DBD2F4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2C38A80B" w14:textId="77777777" w:rsidR="009F1DA7" w:rsidRDefault="006B20B6">
            <w:pPr>
              <w:pStyle w:val="TableParagraph"/>
              <w:spacing w:before="1"/>
              <w:ind w:left="238"/>
              <w:jc w:val="left"/>
              <w:rPr>
                <w:sz w:val="20"/>
              </w:rPr>
            </w:pPr>
            <w:r>
              <w:rPr>
                <w:sz w:val="20"/>
              </w:rPr>
              <w:t>59,0</w:t>
            </w:r>
          </w:p>
        </w:tc>
        <w:tc>
          <w:tcPr>
            <w:tcW w:w="853" w:type="dxa"/>
          </w:tcPr>
          <w:p w14:paraId="149379D4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78B56698" w14:textId="77777777" w:rsidR="009F1DA7" w:rsidRDefault="006B20B6">
            <w:pPr>
              <w:pStyle w:val="TableParagraph"/>
              <w:spacing w:before="1"/>
              <w:ind w:left="164" w:right="165"/>
              <w:rPr>
                <w:sz w:val="20"/>
              </w:rPr>
            </w:pPr>
            <w:r>
              <w:rPr>
                <w:sz w:val="20"/>
              </w:rPr>
              <w:t>59,0</w:t>
            </w:r>
          </w:p>
        </w:tc>
        <w:tc>
          <w:tcPr>
            <w:tcW w:w="961" w:type="dxa"/>
          </w:tcPr>
          <w:p w14:paraId="622DD857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13D17D04" w14:textId="77777777" w:rsidR="009F1DA7" w:rsidRDefault="006B20B6">
            <w:pPr>
              <w:pStyle w:val="TableParagraph"/>
              <w:spacing w:before="1"/>
              <w:ind w:left="115" w:right="120"/>
              <w:rPr>
                <w:sz w:val="20"/>
              </w:rPr>
            </w:pPr>
            <w:r>
              <w:rPr>
                <w:sz w:val="20"/>
              </w:rPr>
              <w:t>59,0</w:t>
            </w:r>
          </w:p>
        </w:tc>
      </w:tr>
      <w:tr w:rsidR="009F1DA7" w14:paraId="7AC3BA13" w14:textId="77777777">
        <w:trPr>
          <w:trHeight w:val="316"/>
        </w:trPr>
        <w:tc>
          <w:tcPr>
            <w:tcW w:w="516" w:type="dxa"/>
          </w:tcPr>
          <w:p w14:paraId="64FFD266" w14:textId="77777777" w:rsidR="009F1DA7" w:rsidRDefault="006B20B6">
            <w:pPr>
              <w:pStyle w:val="TableParagraph"/>
              <w:spacing w:before="43"/>
              <w:ind w:left="1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14349" w:type="dxa"/>
            <w:gridSpan w:val="16"/>
            <w:tcBorders>
              <w:bottom w:val="nil"/>
              <w:right w:val="nil"/>
            </w:tcBorders>
          </w:tcPr>
          <w:p w14:paraId="45376FAB" w14:textId="77777777" w:rsidR="009F1DA7" w:rsidRDefault="006B20B6">
            <w:pPr>
              <w:pStyle w:val="TableParagraph"/>
              <w:spacing w:before="43"/>
              <w:ind w:left="10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прос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аль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ы</w:t>
            </w:r>
          </w:p>
        </w:tc>
      </w:tr>
      <w:tr w:rsidR="009F1DA7" w14:paraId="599F47CE" w14:textId="77777777">
        <w:trPr>
          <w:trHeight w:val="460"/>
        </w:trPr>
        <w:tc>
          <w:tcPr>
            <w:tcW w:w="516" w:type="dxa"/>
          </w:tcPr>
          <w:p w14:paraId="41C66BA1" w14:textId="77777777" w:rsidR="009F1DA7" w:rsidRDefault="006B20B6">
            <w:pPr>
              <w:pStyle w:val="TableParagraph"/>
              <w:ind w:left="111" w:right="94"/>
              <w:rPr>
                <w:sz w:val="20"/>
              </w:rPr>
            </w:pPr>
            <w:r>
              <w:rPr>
                <w:sz w:val="20"/>
              </w:rPr>
              <w:t>2.1</w:t>
            </w:r>
          </w:p>
          <w:p w14:paraId="741BDBB9" w14:textId="77777777" w:rsidR="009F1DA7" w:rsidRDefault="006B20B6">
            <w:pPr>
              <w:pStyle w:val="TableParagraph"/>
              <w:spacing w:line="210" w:lineRule="exact"/>
              <w:ind w:left="18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892" w:type="dxa"/>
            <w:tcBorders>
              <w:top w:val="nil"/>
            </w:tcBorders>
          </w:tcPr>
          <w:p w14:paraId="6BC9390C" w14:textId="77777777" w:rsidR="009F1DA7" w:rsidRDefault="006B20B6">
            <w:pPr>
              <w:pStyle w:val="TableParagraph"/>
              <w:spacing w:before="115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Уров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терь</w:t>
            </w:r>
          </w:p>
        </w:tc>
        <w:tc>
          <w:tcPr>
            <w:tcW w:w="888" w:type="dxa"/>
            <w:tcBorders>
              <w:top w:val="nil"/>
            </w:tcBorders>
          </w:tcPr>
          <w:p w14:paraId="219E707B" w14:textId="77777777" w:rsidR="009F1DA7" w:rsidRDefault="006B20B6">
            <w:pPr>
              <w:pStyle w:val="TableParagraph"/>
              <w:spacing w:before="115"/>
              <w:ind w:left="6"/>
              <w:rPr>
                <w:sz w:val="20"/>
              </w:rPr>
            </w:pPr>
            <w:r>
              <w:rPr>
                <w:w w:val="96"/>
                <w:sz w:val="20"/>
              </w:rPr>
              <w:t>%</w:t>
            </w:r>
          </w:p>
        </w:tc>
        <w:tc>
          <w:tcPr>
            <w:tcW w:w="956" w:type="dxa"/>
          </w:tcPr>
          <w:p w14:paraId="564DE08B" w14:textId="77777777" w:rsidR="009F1DA7" w:rsidRDefault="006B20B6">
            <w:pPr>
              <w:pStyle w:val="TableParagraph"/>
              <w:spacing w:before="115"/>
              <w:ind w:left="229" w:right="216"/>
              <w:rPr>
                <w:sz w:val="20"/>
              </w:rPr>
            </w:pPr>
            <w:r>
              <w:rPr>
                <w:sz w:val="20"/>
              </w:rPr>
              <w:t>11,5</w:t>
            </w:r>
          </w:p>
        </w:tc>
        <w:tc>
          <w:tcPr>
            <w:tcW w:w="994" w:type="dxa"/>
          </w:tcPr>
          <w:p w14:paraId="04AC27BD" w14:textId="77777777" w:rsidR="009F1DA7" w:rsidRDefault="006B20B6">
            <w:pPr>
              <w:pStyle w:val="TableParagraph"/>
              <w:spacing w:before="115"/>
              <w:ind w:left="248" w:right="231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850" w:type="dxa"/>
          </w:tcPr>
          <w:p w14:paraId="5B7D3F12" w14:textId="77777777" w:rsidR="009F1DA7" w:rsidRDefault="006B20B6">
            <w:pPr>
              <w:pStyle w:val="TableParagraph"/>
              <w:spacing w:before="115"/>
              <w:ind w:left="86" w:right="70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850" w:type="dxa"/>
          </w:tcPr>
          <w:p w14:paraId="6EE98554" w14:textId="77777777" w:rsidR="009F1DA7" w:rsidRDefault="006B20B6">
            <w:pPr>
              <w:pStyle w:val="TableParagraph"/>
              <w:spacing w:before="115"/>
              <w:ind w:left="86" w:right="70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853" w:type="dxa"/>
          </w:tcPr>
          <w:p w14:paraId="0FACE805" w14:textId="77777777" w:rsidR="009F1DA7" w:rsidRDefault="006B20B6">
            <w:pPr>
              <w:pStyle w:val="TableParagraph"/>
              <w:spacing w:before="115"/>
              <w:ind w:left="171" w:right="154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850" w:type="dxa"/>
          </w:tcPr>
          <w:p w14:paraId="774DCF12" w14:textId="77777777" w:rsidR="009F1DA7" w:rsidRDefault="006B20B6">
            <w:pPr>
              <w:pStyle w:val="TableParagraph"/>
              <w:spacing w:before="115"/>
              <w:ind w:left="86" w:right="72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711" w:type="dxa"/>
          </w:tcPr>
          <w:p w14:paraId="7F0DDBC6" w14:textId="77777777" w:rsidR="009F1DA7" w:rsidRDefault="006B20B6">
            <w:pPr>
              <w:pStyle w:val="TableParagraph"/>
              <w:spacing w:before="115"/>
              <w:ind w:left="89" w:right="76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709" w:type="dxa"/>
          </w:tcPr>
          <w:p w14:paraId="51B52D0B" w14:textId="77777777" w:rsidR="009F1DA7" w:rsidRDefault="006B20B6">
            <w:pPr>
              <w:pStyle w:val="TableParagraph"/>
              <w:spacing w:before="115"/>
              <w:ind w:left="101" w:right="92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709" w:type="dxa"/>
          </w:tcPr>
          <w:p w14:paraId="2E8DF16A" w14:textId="77777777" w:rsidR="009F1DA7" w:rsidRDefault="006B20B6">
            <w:pPr>
              <w:pStyle w:val="TableParagraph"/>
              <w:spacing w:before="115"/>
              <w:ind w:left="101" w:right="9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10" w:type="dxa"/>
          </w:tcPr>
          <w:p w14:paraId="167330FF" w14:textId="77777777" w:rsidR="009F1DA7" w:rsidRDefault="006B20B6">
            <w:pPr>
              <w:pStyle w:val="TableParagraph"/>
              <w:spacing w:before="115"/>
              <w:ind w:left="102" w:right="9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12" w:type="dxa"/>
          </w:tcPr>
          <w:p w14:paraId="5C2B7709" w14:textId="77777777" w:rsidR="009F1DA7" w:rsidRDefault="006B20B6">
            <w:pPr>
              <w:pStyle w:val="TableParagraph"/>
              <w:spacing w:before="115"/>
              <w:ind w:left="101" w:right="97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1" w:type="dxa"/>
          </w:tcPr>
          <w:p w14:paraId="0A826A4A" w14:textId="77777777" w:rsidR="009F1DA7" w:rsidRDefault="006B20B6">
            <w:pPr>
              <w:pStyle w:val="TableParagraph"/>
              <w:spacing w:before="115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53" w:type="dxa"/>
          </w:tcPr>
          <w:p w14:paraId="48346070" w14:textId="77777777" w:rsidR="009F1DA7" w:rsidRDefault="006B20B6">
            <w:pPr>
              <w:pStyle w:val="TableParagraph"/>
              <w:spacing w:before="115"/>
              <w:ind w:right="4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961" w:type="dxa"/>
          </w:tcPr>
          <w:p w14:paraId="1C649470" w14:textId="77777777" w:rsidR="009F1DA7" w:rsidRDefault="006B20B6">
            <w:pPr>
              <w:pStyle w:val="TableParagraph"/>
              <w:spacing w:before="115"/>
              <w:ind w:right="7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  <w:tr w:rsidR="009F1DA7" w14:paraId="373ADE99" w14:textId="77777777">
        <w:trPr>
          <w:trHeight w:val="460"/>
        </w:trPr>
        <w:tc>
          <w:tcPr>
            <w:tcW w:w="516" w:type="dxa"/>
          </w:tcPr>
          <w:p w14:paraId="4E928FBD" w14:textId="77777777" w:rsidR="009F1DA7" w:rsidRDefault="006B20B6">
            <w:pPr>
              <w:pStyle w:val="TableParagraph"/>
              <w:ind w:left="111" w:right="94"/>
              <w:rPr>
                <w:sz w:val="20"/>
              </w:rPr>
            </w:pPr>
            <w:r>
              <w:rPr>
                <w:sz w:val="20"/>
              </w:rPr>
              <w:t>2.2</w:t>
            </w:r>
          </w:p>
          <w:p w14:paraId="67A120B2" w14:textId="77777777" w:rsidR="009F1DA7" w:rsidRDefault="006B20B6">
            <w:pPr>
              <w:pStyle w:val="TableParagraph"/>
              <w:spacing w:line="210" w:lineRule="exact"/>
              <w:ind w:left="18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892" w:type="dxa"/>
          </w:tcPr>
          <w:p w14:paraId="2B70411B" w14:textId="77777777" w:rsidR="009F1DA7" w:rsidRDefault="006B20B6">
            <w:pPr>
              <w:pStyle w:val="TableParagraph"/>
              <w:spacing w:line="230" w:lineRule="exact"/>
              <w:ind w:left="105" w:right="575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Коэффициен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терь</w:t>
            </w:r>
          </w:p>
        </w:tc>
        <w:tc>
          <w:tcPr>
            <w:tcW w:w="888" w:type="dxa"/>
          </w:tcPr>
          <w:p w14:paraId="0C7E66A1" w14:textId="77777777" w:rsidR="009F1DA7" w:rsidRDefault="006B20B6">
            <w:pPr>
              <w:pStyle w:val="TableParagraph"/>
              <w:spacing w:before="115"/>
              <w:ind w:left="135" w:right="123"/>
              <w:rPr>
                <w:sz w:val="20"/>
              </w:rPr>
            </w:pPr>
            <w:r>
              <w:rPr>
                <w:sz w:val="20"/>
              </w:rPr>
              <w:t xml:space="preserve">м 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км</w:t>
            </w:r>
          </w:p>
        </w:tc>
        <w:tc>
          <w:tcPr>
            <w:tcW w:w="956" w:type="dxa"/>
          </w:tcPr>
          <w:p w14:paraId="6833DC58" w14:textId="77777777" w:rsidR="009F1DA7" w:rsidRDefault="006B20B6">
            <w:pPr>
              <w:pStyle w:val="TableParagraph"/>
              <w:spacing w:before="29"/>
              <w:ind w:left="229" w:right="216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994" w:type="dxa"/>
          </w:tcPr>
          <w:p w14:paraId="2898FC1A" w14:textId="77777777" w:rsidR="009F1DA7" w:rsidRDefault="006B20B6">
            <w:pPr>
              <w:pStyle w:val="TableParagraph"/>
              <w:spacing w:before="29"/>
              <w:ind w:left="248" w:right="235"/>
              <w:rPr>
                <w:sz w:val="20"/>
              </w:rPr>
            </w:pPr>
            <w:r>
              <w:rPr>
                <w:sz w:val="20"/>
              </w:rPr>
              <w:t>8,16</w:t>
            </w:r>
          </w:p>
        </w:tc>
        <w:tc>
          <w:tcPr>
            <w:tcW w:w="850" w:type="dxa"/>
          </w:tcPr>
          <w:p w14:paraId="100C4D03" w14:textId="77777777" w:rsidR="009F1DA7" w:rsidRDefault="006B20B6">
            <w:pPr>
              <w:pStyle w:val="TableParagraph"/>
              <w:spacing w:before="29"/>
              <w:ind w:left="85" w:right="73"/>
              <w:rPr>
                <w:sz w:val="20"/>
              </w:rPr>
            </w:pPr>
            <w:r>
              <w:rPr>
                <w:sz w:val="20"/>
              </w:rPr>
              <w:t>7,83</w:t>
            </w:r>
          </w:p>
        </w:tc>
        <w:tc>
          <w:tcPr>
            <w:tcW w:w="850" w:type="dxa"/>
          </w:tcPr>
          <w:p w14:paraId="42F31E38" w14:textId="77777777" w:rsidR="009F1DA7" w:rsidRDefault="006B20B6">
            <w:pPr>
              <w:pStyle w:val="TableParagraph"/>
              <w:spacing w:before="29"/>
              <w:ind w:left="86" w:right="70"/>
              <w:rPr>
                <w:sz w:val="20"/>
              </w:rPr>
            </w:pPr>
            <w:r>
              <w:rPr>
                <w:sz w:val="20"/>
              </w:rPr>
              <w:t>7,82</w:t>
            </w:r>
          </w:p>
        </w:tc>
        <w:tc>
          <w:tcPr>
            <w:tcW w:w="853" w:type="dxa"/>
          </w:tcPr>
          <w:p w14:paraId="03DB11AE" w14:textId="77777777" w:rsidR="009F1DA7" w:rsidRDefault="006B20B6">
            <w:pPr>
              <w:pStyle w:val="TableParagraph"/>
              <w:spacing w:before="29"/>
              <w:ind w:left="171" w:right="159"/>
              <w:rPr>
                <w:sz w:val="20"/>
              </w:rPr>
            </w:pPr>
            <w:r>
              <w:rPr>
                <w:sz w:val="20"/>
              </w:rPr>
              <w:t>7,81</w:t>
            </w:r>
          </w:p>
        </w:tc>
        <w:tc>
          <w:tcPr>
            <w:tcW w:w="850" w:type="dxa"/>
          </w:tcPr>
          <w:p w14:paraId="0641F0B2" w14:textId="77777777" w:rsidR="009F1DA7" w:rsidRDefault="006B20B6">
            <w:pPr>
              <w:pStyle w:val="TableParagraph"/>
              <w:spacing w:before="29"/>
              <w:ind w:left="86" w:right="72"/>
              <w:rPr>
                <w:sz w:val="20"/>
              </w:rPr>
            </w:pPr>
            <w:r>
              <w:rPr>
                <w:sz w:val="20"/>
              </w:rPr>
              <w:t>7,79</w:t>
            </w:r>
          </w:p>
        </w:tc>
        <w:tc>
          <w:tcPr>
            <w:tcW w:w="711" w:type="dxa"/>
          </w:tcPr>
          <w:p w14:paraId="2ABB7DC9" w14:textId="77777777" w:rsidR="009F1DA7" w:rsidRDefault="006B20B6">
            <w:pPr>
              <w:pStyle w:val="TableParagraph"/>
              <w:spacing w:before="29"/>
              <w:ind w:left="89" w:right="80"/>
              <w:rPr>
                <w:sz w:val="20"/>
              </w:rPr>
            </w:pPr>
            <w:r>
              <w:rPr>
                <w:sz w:val="20"/>
              </w:rPr>
              <w:t>6,34</w:t>
            </w:r>
          </w:p>
        </w:tc>
        <w:tc>
          <w:tcPr>
            <w:tcW w:w="709" w:type="dxa"/>
          </w:tcPr>
          <w:p w14:paraId="75D5466F" w14:textId="77777777" w:rsidR="009F1DA7" w:rsidRDefault="006B20B6">
            <w:pPr>
              <w:pStyle w:val="TableParagraph"/>
              <w:spacing w:before="29"/>
              <w:ind w:left="100" w:right="96"/>
              <w:rPr>
                <w:sz w:val="20"/>
              </w:rPr>
            </w:pPr>
            <w:r>
              <w:rPr>
                <w:sz w:val="20"/>
              </w:rPr>
              <w:t>4,99</w:t>
            </w:r>
          </w:p>
        </w:tc>
        <w:tc>
          <w:tcPr>
            <w:tcW w:w="709" w:type="dxa"/>
          </w:tcPr>
          <w:p w14:paraId="11FBF5EE" w14:textId="77777777" w:rsidR="009F1DA7" w:rsidRDefault="006B20B6">
            <w:pPr>
              <w:pStyle w:val="TableParagraph"/>
              <w:spacing w:before="29"/>
              <w:ind w:left="101" w:right="94"/>
              <w:rPr>
                <w:sz w:val="20"/>
              </w:rPr>
            </w:pPr>
            <w:r>
              <w:rPr>
                <w:sz w:val="20"/>
              </w:rPr>
              <w:t>3,66</w:t>
            </w:r>
          </w:p>
        </w:tc>
        <w:tc>
          <w:tcPr>
            <w:tcW w:w="710" w:type="dxa"/>
          </w:tcPr>
          <w:p w14:paraId="0A166AA1" w14:textId="77777777" w:rsidR="009F1DA7" w:rsidRDefault="006B20B6">
            <w:pPr>
              <w:pStyle w:val="TableParagraph"/>
              <w:spacing w:before="29"/>
              <w:ind w:left="102" w:right="98"/>
              <w:rPr>
                <w:sz w:val="20"/>
              </w:rPr>
            </w:pPr>
            <w:r>
              <w:rPr>
                <w:sz w:val="20"/>
              </w:rPr>
              <w:t>2,77</w:t>
            </w:r>
          </w:p>
        </w:tc>
        <w:tc>
          <w:tcPr>
            <w:tcW w:w="712" w:type="dxa"/>
          </w:tcPr>
          <w:p w14:paraId="19055AB0" w14:textId="77777777" w:rsidR="009F1DA7" w:rsidRDefault="006B20B6">
            <w:pPr>
              <w:pStyle w:val="TableParagraph"/>
              <w:spacing w:before="29"/>
              <w:ind w:left="101" w:right="101"/>
              <w:rPr>
                <w:sz w:val="20"/>
              </w:rPr>
            </w:pPr>
            <w:r>
              <w:rPr>
                <w:sz w:val="20"/>
              </w:rPr>
              <w:t>1,77</w:t>
            </w:r>
          </w:p>
        </w:tc>
        <w:tc>
          <w:tcPr>
            <w:tcW w:w="851" w:type="dxa"/>
          </w:tcPr>
          <w:p w14:paraId="7D74CE40" w14:textId="77777777" w:rsidR="009F1DA7" w:rsidRDefault="006B20B6">
            <w:pPr>
              <w:pStyle w:val="TableParagraph"/>
              <w:spacing w:before="29"/>
              <w:ind w:left="238"/>
              <w:jc w:val="left"/>
              <w:rPr>
                <w:sz w:val="20"/>
              </w:rPr>
            </w:pPr>
            <w:r>
              <w:rPr>
                <w:sz w:val="20"/>
              </w:rPr>
              <w:t>1,10</w:t>
            </w:r>
          </w:p>
        </w:tc>
        <w:tc>
          <w:tcPr>
            <w:tcW w:w="853" w:type="dxa"/>
          </w:tcPr>
          <w:p w14:paraId="051975EC" w14:textId="77777777" w:rsidR="009F1DA7" w:rsidRDefault="006B20B6">
            <w:pPr>
              <w:pStyle w:val="TableParagraph"/>
              <w:spacing w:before="29"/>
              <w:ind w:left="164" w:right="165"/>
              <w:rPr>
                <w:sz w:val="20"/>
              </w:rPr>
            </w:pPr>
            <w:r>
              <w:rPr>
                <w:sz w:val="20"/>
              </w:rPr>
              <w:t>1,10</w:t>
            </w:r>
          </w:p>
        </w:tc>
        <w:tc>
          <w:tcPr>
            <w:tcW w:w="961" w:type="dxa"/>
          </w:tcPr>
          <w:p w14:paraId="3CCD9E33" w14:textId="77777777" w:rsidR="009F1DA7" w:rsidRDefault="006B20B6">
            <w:pPr>
              <w:pStyle w:val="TableParagraph"/>
              <w:spacing w:before="29"/>
              <w:ind w:left="115" w:right="120"/>
              <w:rPr>
                <w:sz w:val="20"/>
              </w:rPr>
            </w:pPr>
            <w:r>
              <w:rPr>
                <w:sz w:val="20"/>
              </w:rPr>
              <w:t>1,10</w:t>
            </w:r>
          </w:p>
        </w:tc>
      </w:tr>
      <w:tr w:rsidR="009F1DA7" w14:paraId="56436237" w14:textId="77777777">
        <w:trPr>
          <w:trHeight w:val="308"/>
        </w:trPr>
        <w:tc>
          <w:tcPr>
            <w:tcW w:w="516" w:type="dxa"/>
            <w:vMerge w:val="restart"/>
          </w:tcPr>
          <w:p w14:paraId="687A65C7" w14:textId="77777777" w:rsidR="009F1DA7" w:rsidRDefault="006B20B6">
            <w:pPr>
              <w:pStyle w:val="TableParagraph"/>
              <w:spacing w:before="89" w:line="229" w:lineRule="exact"/>
              <w:ind w:left="111" w:right="94"/>
              <w:rPr>
                <w:sz w:val="20"/>
              </w:rPr>
            </w:pPr>
            <w:r>
              <w:rPr>
                <w:sz w:val="20"/>
              </w:rPr>
              <w:t>2.3</w:t>
            </w:r>
          </w:p>
          <w:p w14:paraId="3A9F6719" w14:textId="77777777" w:rsidR="009F1DA7" w:rsidRDefault="006B20B6">
            <w:pPr>
              <w:pStyle w:val="TableParagraph"/>
              <w:spacing w:line="229" w:lineRule="exact"/>
              <w:ind w:left="18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892" w:type="dxa"/>
            <w:vMerge w:val="restart"/>
          </w:tcPr>
          <w:p w14:paraId="104301D4" w14:textId="77777777" w:rsidR="009F1DA7" w:rsidRDefault="006B20B6">
            <w:pPr>
              <w:pStyle w:val="TableParagraph"/>
              <w:spacing w:before="89"/>
              <w:ind w:left="105" w:right="289"/>
              <w:jc w:val="left"/>
              <w:rPr>
                <w:sz w:val="20"/>
              </w:rPr>
            </w:pPr>
            <w:r>
              <w:rPr>
                <w:sz w:val="20"/>
              </w:rPr>
              <w:t>Уде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допотребление</w:t>
            </w:r>
          </w:p>
        </w:tc>
        <w:tc>
          <w:tcPr>
            <w:tcW w:w="888" w:type="dxa"/>
            <w:tcBorders>
              <w:bottom w:val="nil"/>
            </w:tcBorders>
          </w:tcPr>
          <w:p w14:paraId="75A9CA06" w14:textId="77777777" w:rsidR="009F1DA7" w:rsidRDefault="006B20B6">
            <w:pPr>
              <w:pStyle w:val="TableParagraph"/>
              <w:spacing w:before="36"/>
              <w:ind w:left="134" w:right="123"/>
              <w:rPr>
                <w:sz w:val="13"/>
              </w:rPr>
            </w:pPr>
            <w:r>
              <w:rPr>
                <w:sz w:val="20"/>
              </w:rPr>
              <w:t xml:space="preserve">м </w:t>
            </w:r>
            <w:r>
              <w:rPr>
                <w:sz w:val="13"/>
              </w:rPr>
              <w:t>3</w:t>
            </w:r>
          </w:p>
        </w:tc>
        <w:tc>
          <w:tcPr>
            <w:tcW w:w="956" w:type="dxa"/>
            <w:vMerge w:val="restart"/>
          </w:tcPr>
          <w:p w14:paraId="0DB8483C" w14:textId="77777777" w:rsidR="009F1DA7" w:rsidRDefault="006B20B6">
            <w:pPr>
              <w:pStyle w:val="TableParagraph"/>
              <w:spacing w:before="115"/>
              <w:ind w:left="299"/>
              <w:jc w:val="left"/>
              <w:rPr>
                <w:sz w:val="20"/>
              </w:rPr>
            </w:pPr>
            <w:r>
              <w:rPr>
                <w:sz w:val="20"/>
              </w:rPr>
              <w:t>34,1</w:t>
            </w:r>
          </w:p>
        </w:tc>
        <w:tc>
          <w:tcPr>
            <w:tcW w:w="994" w:type="dxa"/>
            <w:vMerge w:val="restart"/>
          </w:tcPr>
          <w:p w14:paraId="71B7E99B" w14:textId="77777777" w:rsidR="009F1DA7" w:rsidRDefault="006B20B6">
            <w:pPr>
              <w:pStyle w:val="TableParagraph"/>
              <w:spacing w:before="115"/>
              <w:ind w:left="267"/>
              <w:jc w:val="left"/>
              <w:rPr>
                <w:sz w:val="20"/>
              </w:rPr>
            </w:pPr>
            <w:r>
              <w:rPr>
                <w:sz w:val="20"/>
              </w:rPr>
              <w:t>88,93</w:t>
            </w:r>
          </w:p>
        </w:tc>
        <w:tc>
          <w:tcPr>
            <w:tcW w:w="850" w:type="dxa"/>
            <w:vMerge w:val="restart"/>
          </w:tcPr>
          <w:p w14:paraId="3789C7E9" w14:textId="77777777" w:rsidR="009F1DA7" w:rsidRDefault="006B20B6">
            <w:pPr>
              <w:pStyle w:val="TableParagraph"/>
              <w:spacing w:before="115"/>
              <w:ind w:left="195"/>
              <w:jc w:val="left"/>
              <w:rPr>
                <w:sz w:val="20"/>
              </w:rPr>
            </w:pPr>
            <w:r>
              <w:rPr>
                <w:sz w:val="20"/>
              </w:rPr>
              <w:t>89,01</w:t>
            </w:r>
          </w:p>
        </w:tc>
        <w:tc>
          <w:tcPr>
            <w:tcW w:w="850" w:type="dxa"/>
            <w:vMerge w:val="restart"/>
          </w:tcPr>
          <w:p w14:paraId="3BC6FF00" w14:textId="77777777" w:rsidR="009F1DA7" w:rsidRDefault="006B20B6">
            <w:pPr>
              <w:pStyle w:val="TableParagraph"/>
              <w:spacing w:before="115"/>
              <w:ind w:left="197"/>
              <w:jc w:val="left"/>
              <w:rPr>
                <w:sz w:val="20"/>
              </w:rPr>
            </w:pPr>
            <w:r>
              <w:rPr>
                <w:sz w:val="20"/>
              </w:rPr>
              <w:t>89,10</w:t>
            </w:r>
          </w:p>
        </w:tc>
        <w:tc>
          <w:tcPr>
            <w:tcW w:w="853" w:type="dxa"/>
            <w:vMerge w:val="restart"/>
          </w:tcPr>
          <w:p w14:paraId="5C31762B" w14:textId="77777777" w:rsidR="009F1DA7" w:rsidRDefault="006B20B6">
            <w:pPr>
              <w:pStyle w:val="TableParagraph"/>
              <w:spacing w:before="115"/>
              <w:ind w:left="197"/>
              <w:jc w:val="left"/>
              <w:rPr>
                <w:sz w:val="20"/>
              </w:rPr>
            </w:pPr>
            <w:r>
              <w:rPr>
                <w:sz w:val="20"/>
              </w:rPr>
              <w:t>89,19</w:t>
            </w:r>
          </w:p>
        </w:tc>
        <w:tc>
          <w:tcPr>
            <w:tcW w:w="850" w:type="dxa"/>
            <w:vMerge w:val="restart"/>
          </w:tcPr>
          <w:p w14:paraId="708F4149" w14:textId="77777777" w:rsidR="009F1DA7" w:rsidRDefault="006B20B6">
            <w:pPr>
              <w:pStyle w:val="TableParagraph"/>
              <w:spacing w:before="115"/>
              <w:ind w:left="196"/>
              <w:jc w:val="left"/>
              <w:rPr>
                <w:sz w:val="20"/>
              </w:rPr>
            </w:pPr>
            <w:r>
              <w:rPr>
                <w:sz w:val="20"/>
              </w:rPr>
              <w:t>89,28</w:t>
            </w:r>
          </w:p>
        </w:tc>
        <w:tc>
          <w:tcPr>
            <w:tcW w:w="711" w:type="dxa"/>
            <w:vMerge w:val="restart"/>
          </w:tcPr>
          <w:p w14:paraId="42C87C6A" w14:textId="77777777" w:rsidR="009F1DA7" w:rsidRDefault="006B20B6">
            <w:pPr>
              <w:pStyle w:val="TableParagraph"/>
              <w:spacing w:before="115"/>
              <w:ind w:left="124"/>
              <w:jc w:val="left"/>
              <w:rPr>
                <w:sz w:val="20"/>
              </w:rPr>
            </w:pPr>
            <w:r>
              <w:rPr>
                <w:sz w:val="20"/>
              </w:rPr>
              <w:t>89,36</w:t>
            </w:r>
          </w:p>
        </w:tc>
        <w:tc>
          <w:tcPr>
            <w:tcW w:w="709" w:type="dxa"/>
            <w:vMerge w:val="restart"/>
          </w:tcPr>
          <w:p w14:paraId="2059C1C1" w14:textId="77777777" w:rsidR="009F1DA7" w:rsidRDefault="006B20B6">
            <w:pPr>
              <w:pStyle w:val="TableParagraph"/>
              <w:spacing w:before="115"/>
              <w:ind w:left="121"/>
              <w:jc w:val="left"/>
              <w:rPr>
                <w:sz w:val="20"/>
              </w:rPr>
            </w:pPr>
            <w:r>
              <w:rPr>
                <w:sz w:val="20"/>
              </w:rPr>
              <w:t>89,45</w:t>
            </w:r>
          </w:p>
        </w:tc>
        <w:tc>
          <w:tcPr>
            <w:tcW w:w="709" w:type="dxa"/>
            <w:vMerge w:val="restart"/>
          </w:tcPr>
          <w:p w14:paraId="2E6ADB63" w14:textId="77777777" w:rsidR="009F1DA7" w:rsidRDefault="006B20B6">
            <w:pPr>
              <w:pStyle w:val="TableParagraph"/>
              <w:spacing w:before="115"/>
              <w:ind w:left="122"/>
              <w:jc w:val="left"/>
              <w:rPr>
                <w:sz w:val="20"/>
              </w:rPr>
            </w:pPr>
            <w:r>
              <w:rPr>
                <w:sz w:val="20"/>
              </w:rPr>
              <w:t>89,54</w:t>
            </w:r>
          </w:p>
        </w:tc>
        <w:tc>
          <w:tcPr>
            <w:tcW w:w="710" w:type="dxa"/>
            <w:vMerge w:val="restart"/>
          </w:tcPr>
          <w:p w14:paraId="546F2960" w14:textId="77777777" w:rsidR="009F1DA7" w:rsidRDefault="006B20B6">
            <w:pPr>
              <w:pStyle w:val="TableParagraph"/>
              <w:spacing w:before="115"/>
              <w:ind w:left="121"/>
              <w:jc w:val="left"/>
              <w:rPr>
                <w:sz w:val="20"/>
              </w:rPr>
            </w:pPr>
            <w:r>
              <w:rPr>
                <w:sz w:val="20"/>
              </w:rPr>
              <w:t>89,63</w:t>
            </w:r>
          </w:p>
        </w:tc>
        <w:tc>
          <w:tcPr>
            <w:tcW w:w="712" w:type="dxa"/>
            <w:vMerge w:val="restart"/>
          </w:tcPr>
          <w:p w14:paraId="47931B7F" w14:textId="77777777" w:rsidR="009F1DA7" w:rsidRDefault="006B20B6">
            <w:pPr>
              <w:pStyle w:val="TableParagraph"/>
              <w:spacing w:before="115"/>
              <w:ind w:left="120"/>
              <w:jc w:val="left"/>
              <w:rPr>
                <w:sz w:val="20"/>
              </w:rPr>
            </w:pPr>
            <w:r>
              <w:rPr>
                <w:sz w:val="20"/>
              </w:rPr>
              <w:t>89,72</w:t>
            </w:r>
          </w:p>
        </w:tc>
        <w:tc>
          <w:tcPr>
            <w:tcW w:w="851" w:type="dxa"/>
            <w:vMerge w:val="restart"/>
          </w:tcPr>
          <w:p w14:paraId="7192A5E2" w14:textId="77777777" w:rsidR="009F1DA7" w:rsidRDefault="006B20B6">
            <w:pPr>
              <w:pStyle w:val="TableParagraph"/>
              <w:spacing w:before="115"/>
              <w:ind w:left="187"/>
              <w:jc w:val="left"/>
              <w:rPr>
                <w:sz w:val="20"/>
              </w:rPr>
            </w:pPr>
            <w:r>
              <w:rPr>
                <w:sz w:val="20"/>
              </w:rPr>
              <w:t>89,81</w:t>
            </w:r>
          </w:p>
        </w:tc>
        <w:tc>
          <w:tcPr>
            <w:tcW w:w="853" w:type="dxa"/>
            <w:vMerge w:val="restart"/>
          </w:tcPr>
          <w:p w14:paraId="21F2CBA2" w14:textId="77777777" w:rsidR="009F1DA7" w:rsidRDefault="006B20B6">
            <w:pPr>
              <w:pStyle w:val="TableParagraph"/>
              <w:spacing w:before="115"/>
              <w:ind w:left="188"/>
              <w:jc w:val="left"/>
              <w:rPr>
                <w:sz w:val="20"/>
              </w:rPr>
            </w:pPr>
            <w:r>
              <w:rPr>
                <w:sz w:val="20"/>
              </w:rPr>
              <w:t>89,90</w:t>
            </w:r>
          </w:p>
        </w:tc>
        <w:tc>
          <w:tcPr>
            <w:tcW w:w="961" w:type="dxa"/>
            <w:vMerge w:val="restart"/>
          </w:tcPr>
          <w:p w14:paraId="7A7ADB7E" w14:textId="77777777" w:rsidR="009F1DA7" w:rsidRDefault="006B20B6">
            <w:pPr>
              <w:pStyle w:val="TableParagraph"/>
              <w:spacing w:before="115"/>
              <w:ind w:left="240"/>
              <w:jc w:val="left"/>
              <w:rPr>
                <w:sz w:val="20"/>
              </w:rPr>
            </w:pPr>
            <w:r>
              <w:rPr>
                <w:sz w:val="20"/>
              </w:rPr>
              <w:t>89,99</w:t>
            </w:r>
          </w:p>
        </w:tc>
      </w:tr>
      <w:tr w:rsidR="009F1DA7" w14:paraId="42420EBA" w14:textId="77777777">
        <w:trPr>
          <w:trHeight w:val="307"/>
        </w:trPr>
        <w:tc>
          <w:tcPr>
            <w:tcW w:w="516" w:type="dxa"/>
            <w:vMerge/>
            <w:tcBorders>
              <w:top w:val="nil"/>
            </w:tcBorders>
          </w:tcPr>
          <w:p w14:paraId="721BB21E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14:paraId="2B8D1672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tcBorders>
              <w:top w:val="nil"/>
            </w:tcBorders>
          </w:tcPr>
          <w:p w14:paraId="5EA2DC78" w14:textId="77777777" w:rsidR="009F1DA7" w:rsidRDefault="006B20B6">
            <w:pPr>
              <w:pStyle w:val="TableParagraph"/>
              <w:spacing w:before="33"/>
              <w:ind w:left="135" w:right="123"/>
              <w:rPr>
                <w:sz w:val="20"/>
              </w:rPr>
            </w:pPr>
            <w:r>
              <w:rPr>
                <w:sz w:val="20"/>
              </w:rPr>
              <w:t>/чел.</w:t>
            </w:r>
          </w:p>
        </w:tc>
        <w:tc>
          <w:tcPr>
            <w:tcW w:w="956" w:type="dxa"/>
            <w:vMerge/>
            <w:tcBorders>
              <w:top w:val="nil"/>
            </w:tcBorders>
          </w:tcPr>
          <w:p w14:paraId="28F0C541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37CC2A67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E837874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4B0B51D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14:paraId="0A20CB24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71DE0FF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404D63F7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7400BF96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5BC2DAEC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5D556C45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14:paraId="3127796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269DC5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14:paraId="42376AC5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6307EDFE" w14:textId="77777777" w:rsidR="009F1DA7" w:rsidRDefault="009F1DA7">
            <w:pPr>
              <w:rPr>
                <w:sz w:val="2"/>
                <w:szCs w:val="2"/>
              </w:rPr>
            </w:pPr>
          </w:p>
        </w:tc>
      </w:tr>
      <w:tr w:rsidR="009F1DA7" w14:paraId="20018299" w14:textId="77777777">
        <w:trPr>
          <w:trHeight w:val="313"/>
        </w:trPr>
        <w:tc>
          <w:tcPr>
            <w:tcW w:w="516" w:type="dxa"/>
          </w:tcPr>
          <w:p w14:paraId="7B3BCD28" w14:textId="77777777" w:rsidR="009F1DA7" w:rsidRDefault="006B20B6">
            <w:pPr>
              <w:pStyle w:val="TableParagraph"/>
              <w:spacing w:before="43"/>
              <w:ind w:left="1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14349" w:type="dxa"/>
            <w:gridSpan w:val="16"/>
            <w:tcBorders>
              <w:bottom w:val="nil"/>
              <w:right w:val="nil"/>
            </w:tcBorders>
          </w:tcPr>
          <w:p w14:paraId="403A84B2" w14:textId="77777777" w:rsidR="009F1DA7" w:rsidRDefault="006B20B6">
            <w:pPr>
              <w:pStyle w:val="TableParagraph"/>
              <w:spacing w:before="43"/>
              <w:ind w:left="10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ачеств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оответственн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оряче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итьев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ы</w:t>
            </w:r>
          </w:p>
        </w:tc>
      </w:tr>
      <w:tr w:rsidR="009F1DA7" w14:paraId="28A64E90" w14:textId="77777777">
        <w:trPr>
          <w:trHeight w:val="524"/>
        </w:trPr>
        <w:tc>
          <w:tcPr>
            <w:tcW w:w="516" w:type="dxa"/>
            <w:vMerge w:val="restart"/>
          </w:tcPr>
          <w:p w14:paraId="74FBEA91" w14:textId="77777777" w:rsidR="009F1DA7" w:rsidRDefault="006B20B6">
            <w:pPr>
              <w:pStyle w:val="TableParagraph"/>
              <w:spacing w:before="194"/>
              <w:ind w:left="111" w:right="94"/>
              <w:rPr>
                <w:sz w:val="20"/>
              </w:rPr>
            </w:pPr>
            <w:r>
              <w:rPr>
                <w:sz w:val="20"/>
              </w:rPr>
              <w:t>3.1</w:t>
            </w:r>
          </w:p>
          <w:p w14:paraId="7F62A559" w14:textId="77777777" w:rsidR="009F1DA7" w:rsidRDefault="006B20B6">
            <w:pPr>
              <w:pStyle w:val="TableParagraph"/>
              <w:spacing w:before="1"/>
              <w:ind w:left="18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892" w:type="dxa"/>
            <w:tcBorders>
              <w:top w:val="nil"/>
              <w:bottom w:val="nil"/>
            </w:tcBorders>
          </w:tcPr>
          <w:p w14:paraId="066E3E19" w14:textId="77777777" w:rsidR="009F1DA7" w:rsidRDefault="006B20B6">
            <w:pPr>
              <w:pStyle w:val="TableParagraph"/>
              <w:spacing w:before="26"/>
              <w:ind w:left="105" w:right="149"/>
              <w:jc w:val="left"/>
              <w:rPr>
                <w:sz w:val="20"/>
              </w:rPr>
            </w:pPr>
            <w:r>
              <w:rPr>
                <w:sz w:val="20"/>
              </w:rPr>
              <w:t>Наличие контро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вар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888" w:type="dxa"/>
            <w:vMerge w:val="restart"/>
          </w:tcPr>
          <w:p w14:paraId="4E50F4D0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6"/>
              </w:rPr>
            </w:pPr>
          </w:p>
          <w:p w14:paraId="12CC9E17" w14:textId="77777777" w:rsidR="009F1DA7" w:rsidRDefault="006B20B6">
            <w:pPr>
              <w:pStyle w:val="TableParagraph"/>
              <w:ind w:left="6"/>
              <w:rPr>
                <w:sz w:val="20"/>
              </w:rPr>
            </w:pPr>
            <w:r>
              <w:rPr>
                <w:w w:val="96"/>
                <w:sz w:val="20"/>
              </w:rPr>
              <w:t>%</w:t>
            </w:r>
          </w:p>
        </w:tc>
        <w:tc>
          <w:tcPr>
            <w:tcW w:w="956" w:type="dxa"/>
            <w:vMerge w:val="restart"/>
          </w:tcPr>
          <w:p w14:paraId="4ED9999E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6"/>
              </w:rPr>
            </w:pPr>
          </w:p>
          <w:p w14:paraId="0CE72442" w14:textId="77777777" w:rsidR="009F1DA7" w:rsidRDefault="006B20B6">
            <w:pPr>
              <w:pStyle w:val="TableParagraph"/>
              <w:ind w:left="323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4" w:type="dxa"/>
            <w:vMerge w:val="restart"/>
          </w:tcPr>
          <w:p w14:paraId="1A66B3FF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6"/>
              </w:rPr>
            </w:pPr>
          </w:p>
          <w:p w14:paraId="71140411" w14:textId="77777777" w:rsidR="009F1DA7" w:rsidRDefault="006B20B6">
            <w:pPr>
              <w:pStyle w:val="TableParagraph"/>
              <w:ind w:left="325" w:right="308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vMerge w:val="restart"/>
          </w:tcPr>
          <w:p w14:paraId="27ECF67D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6"/>
              </w:rPr>
            </w:pPr>
          </w:p>
          <w:p w14:paraId="48B8EC0E" w14:textId="77777777" w:rsidR="009F1DA7" w:rsidRDefault="006B20B6">
            <w:pPr>
              <w:pStyle w:val="TableParagraph"/>
              <w:ind w:left="272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vMerge w:val="restart"/>
          </w:tcPr>
          <w:p w14:paraId="7944BC55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6"/>
              </w:rPr>
            </w:pPr>
          </w:p>
          <w:p w14:paraId="5CFA149E" w14:textId="77777777" w:rsidR="009F1DA7" w:rsidRDefault="006B20B6">
            <w:pPr>
              <w:pStyle w:val="TableParagraph"/>
              <w:ind w:left="271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3" w:type="dxa"/>
            <w:vMerge w:val="restart"/>
          </w:tcPr>
          <w:p w14:paraId="00F5E877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6"/>
              </w:rPr>
            </w:pPr>
          </w:p>
          <w:p w14:paraId="74E3C264" w14:textId="77777777" w:rsidR="009F1DA7" w:rsidRDefault="006B20B6">
            <w:pPr>
              <w:pStyle w:val="TableParagraph"/>
              <w:ind w:left="273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vMerge w:val="restart"/>
          </w:tcPr>
          <w:p w14:paraId="60A57A20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6"/>
              </w:rPr>
            </w:pPr>
          </w:p>
          <w:p w14:paraId="474B167C" w14:textId="77777777" w:rsidR="009F1DA7" w:rsidRDefault="006B20B6">
            <w:pPr>
              <w:pStyle w:val="TableParagraph"/>
              <w:ind w:left="270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11" w:type="dxa"/>
            <w:vMerge w:val="restart"/>
          </w:tcPr>
          <w:p w14:paraId="26AA6C5D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6"/>
              </w:rPr>
            </w:pPr>
          </w:p>
          <w:p w14:paraId="730BF30A" w14:textId="77777777" w:rsidR="009F1DA7" w:rsidRDefault="006B20B6">
            <w:pPr>
              <w:pStyle w:val="TableParagraph"/>
              <w:ind w:left="200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vMerge w:val="restart"/>
          </w:tcPr>
          <w:p w14:paraId="2C77BCDF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6"/>
              </w:rPr>
            </w:pPr>
          </w:p>
          <w:p w14:paraId="089582C5" w14:textId="77777777" w:rsidR="009F1DA7" w:rsidRDefault="006B20B6">
            <w:pPr>
              <w:pStyle w:val="TableParagraph"/>
              <w:ind w:left="197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vMerge w:val="restart"/>
          </w:tcPr>
          <w:p w14:paraId="6AC6652E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6"/>
              </w:rPr>
            </w:pPr>
          </w:p>
          <w:p w14:paraId="58247698" w14:textId="77777777" w:rsidR="009F1DA7" w:rsidRDefault="006B20B6">
            <w:pPr>
              <w:pStyle w:val="TableParagraph"/>
              <w:ind w:left="199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10" w:type="dxa"/>
            <w:vMerge w:val="restart"/>
          </w:tcPr>
          <w:p w14:paraId="09E679D1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6"/>
              </w:rPr>
            </w:pPr>
          </w:p>
          <w:p w14:paraId="69DBFD2C" w14:textId="77777777" w:rsidR="009F1DA7" w:rsidRDefault="006B20B6">
            <w:pPr>
              <w:pStyle w:val="TableParagraph"/>
              <w:ind w:left="198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12" w:type="dxa"/>
            <w:vMerge w:val="restart"/>
          </w:tcPr>
          <w:p w14:paraId="378C6E4E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6"/>
              </w:rPr>
            </w:pPr>
          </w:p>
          <w:p w14:paraId="217080B4" w14:textId="77777777" w:rsidR="009F1DA7" w:rsidRDefault="006B20B6">
            <w:pPr>
              <w:pStyle w:val="TableParagraph"/>
              <w:ind w:left="196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1" w:type="dxa"/>
            <w:vMerge w:val="restart"/>
          </w:tcPr>
          <w:p w14:paraId="74062F1D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6"/>
              </w:rPr>
            </w:pPr>
          </w:p>
          <w:p w14:paraId="2C4A4E71" w14:textId="77777777" w:rsidR="009F1DA7" w:rsidRDefault="006B20B6">
            <w:pPr>
              <w:pStyle w:val="TableParagraph"/>
              <w:ind w:left="264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3" w:type="dxa"/>
            <w:vMerge w:val="restart"/>
          </w:tcPr>
          <w:p w14:paraId="39B015E6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6"/>
              </w:rPr>
            </w:pPr>
          </w:p>
          <w:p w14:paraId="3344F205" w14:textId="77777777" w:rsidR="009F1DA7" w:rsidRDefault="006B20B6">
            <w:pPr>
              <w:pStyle w:val="TableParagraph"/>
              <w:ind w:left="263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61" w:type="dxa"/>
            <w:vMerge w:val="restart"/>
          </w:tcPr>
          <w:p w14:paraId="77057F02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6"/>
              </w:rPr>
            </w:pPr>
          </w:p>
          <w:p w14:paraId="28E65DB9" w14:textId="77777777" w:rsidR="009F1DA7" w:rsidRDefault="006B20B6">
            <w:pPr>
              <w:pStyle w:val="TableParagraph"/>
              <w:ind w:left="297" w:right="30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F1DA7" w14:paraId="30681F75" w14:textId="77777777">
        <w:trPr>
          <w:trHeight w:val="301"/>
        </w:trPr>
        <w:tc>
          <w:tcPr>
            <w:tcW w:w="516" w:type="dxa"/>
            <w:vMerge/>
            <w:tcBorders>
              <w:top w:val="nil"/>
            </w:tcBorders>
          </w:tcPr>
          <w:p w14:paraId="0F20A15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tcBorders>
              <w:top w:val="nil"/>
            </w:tcBorders>
          </w:tcPr>
          <w:p w14:paraId="71D939F9" w14:textId="77777777" w:rsidR="009F1DA7" w:rsidRDefault="006B20B6">
            <w:pPr>
              <w:pStyle w:val="TableParagraph"/>
              <w:spacing w:before="29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услуг</w:t>
            </w:r>
          </w:p>
        </w:tc>
        <w:tc>
          <w:tcPr>
            <w:tcW w:w="888" w:type="dxa"/>
            <w:vMerge/>
            <w:tcBorders>
              <w:top w:val="nil"/>
            </w:tcBorders>
          </w:tcPr>
          <w:p w14:paraId="35920356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</w:tcPr>
          <w:p w14:paraId="3D96DA13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F38F0F4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680A99E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0F7D83C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14:paraId="2F2F345D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0F8A0F6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1D43DAA8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4F2817FA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502CAD75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5D0740F6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14:paraId="7A5406F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049B22C5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14:paraId="4E91A387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</w:tcBorders>
          </w:tcPr>
          <w:p w14:paraId="443B4237" w14:textId="77777777" w:rsidR="009F1DA7" w:rsidRDefault="009F1DA7">
            <w:pPr>
              <w:rPr>
                <w:sz w:val="2"/>
                <w:szCs w:val="2"/>
              </w:rPr>
            </w:pPr>
          </w:p>
        </w:tc>
      </w:tr>
      <w:tr w:rsidR="009F1DA7" w14:paraId="0E3C4D9F" w14:textId="77777777">
        <w:trPr>
          <w:trHeight w:val="1149"/>
        </w:trPr>
        <w:tc>
          <w:tcPr>
            <w:tcW w:w="516" w:type="dxa"/>
          </w:tcPr>
          <w:p w14:paraId="258B9F6D" w14:textId="77777777" w:rsidR="009F1DA7" w:rsidRDefault="009F1DA7">
            <w:pPr>
              <w:pStyle w:val="TableParagraph"/>
              <w:jc w:val="left"/>
              <w:rPr>
                <w:b/>
                <w:sz w:val="30"/>
              </w:rPr>
            </w:pPr>
          </w:p>
          <w:p w14:paraId="786FDCDB" w14:textId="77777777" w:rsidR="009F1DA7" w:rsidRDefault="006B20B6">
            <w:pPr>
              <w:pStyle w:val="TableParagraph"/>
              <w:ind w:left="111" w:right="94"/>
              <w:rPr>
                <w:sz w:val="20"/>
              </w:rPr>
            </w:pPr>
            <w:r>
              <w:rPr>
                <w:sz w:val="20"/>
              </w:rPr>
              <w:t>3.2</w:t>
            </w:r>
          </w:p>
          <w:p w14:paraId="7678A99A" w14:textId="77777777" w:rsidR="009F1DA7" w:rsidRDefault="006B20B6">
            <w:pPr>
              <w:pStyle w:val="TableParagraph"/>
              <w:spacing w:before="1"/>
              <w:ind w:left="18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892" w:type="dxa"/>
          </w:tcPr>
          <w:p w14:paraId="0E0F7674" w14:textId="77777777" w:rsidR="009F1DA7" w:rsidRDefault="006B20B6">
            <w:pPr>
              <w:pStyle w:val="TableParagraph"/>
              <w:ind w:left="105" w:right="149"/>
              <w:jc w:val="left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вар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  <w:p w14:paraId="023FFD36" w14:textId="77777777" w:rsidR="009F1DA7" w:rsidRDefault="006B20B6">
            <w:pPr>
              <w:pStyle w:val="TableParagraph"/>
              <w:spacing w:line="228" w:lineRule="exact"/>
              <w:ind w:left="105" w:right="43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установл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ям</w:t>
            </w:r>
          </w:p>
        </w:tc>
        <w:tc>
          <w:tcPr>
            <w:tcW w:w="888" w:type="dxa"/>
          </w:tcPr>
          <w:p w14:paraId="6BE1B58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CFD6BEF" w14:textId="77777777" w:rsidR="009F1DA7" w:rsidRDefault="009F1DA7">
            <w:pPr>
              <w:pStyle w:val="TableParagraph"/>
              <w:jc w:val="left"/>
              <w:rPr>
                <w:b/>
                <w:sz w:val="18"/>
              </w:rPr>
            </w:pPr>
          </w:p>
          <w:p w14:paraId="31229EA5" w14:textId="77777777" w:rsidR="009F1DA7" w:rsidRDefault="006B20B6">
            <w:pPr>
              <w:pStyle w:val="TableParagraph"/>
              <w:spacing w:before="1"/>
              <w:ind w:left="6"/>
              <w:rPr>
                <w:sz w:val="20"/>
              </w:rPr>
            </w:pPr>
            <w:r>
              <w:rPr>
                <w:w w:val="96"/>
                <w:sz w:val="20"/>
              </w:rPr>
              <w:t>%</w:t>
            </w:r>
          </w:p>
        </w:tc>
        <w:tc>
          <w:tcPr>
            <w:tcW w:w="956" w:type="dxa"/>
          </w:tcPr>
          <w:p w14:paraId="182CEC3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E6EF6BD" w14:textId="77777777" w:rsidR="009F1DA7" w:rsidRDefault="009F1DA7">
            <w:pPr>
              <w:pStyle w:val="TableParagraph"/>
              <w:jc w:val="left"/>
              <w:rPr>
                <w:b/>
                <w:sz w:val="18"/>
              </w:rPr>
            </w:pPr>
          </w:p>
          <w:p w14:paraId="51FC74B2" w14:textId="77777777" w:rsidR="009F1DA7" w:rsidRDefault="006B20B6">
            <w:pPr>
              <w:pStyle w:val="TableParagraph"/>
              <w:spacing w:before="1"/>
              <w:ind w:left="229" w:right="216"/>
              <w:rPr>
                <w:sz w:val="20"/>
              </w:rPr>
            </w:pPr>
            <w:r>
              <w:rPr>
                <w:sz w:val="20"/>
              </w:rPr>
              <w:t>93,3</w:t>
            </w:r>
          </w:p>
        </w:tc>
        <w:tc>
          <w:tcPr>
            <w:tcW w:w="994" w:type="dxa"/>
          </w:tcPr>
          <w:p w14:paraId="5D15A7C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2D36D31" w14:textId="77777777" w:rsidR="009F1DA7" w:rsidRDefault="009F1DA7">
            <w:pPr>
              <w:pStyle w:val="TableParagraph"/>
              <w:jc w:val="left"/>
              <w:rPr>
                <w:b/>
                <w:sz w:val="18"/>
              </w:rPr>
            </w:pPr>
          </w:p>
          <w:p w14:paraId="2410C519" w14:textId="77777777" w:rsidR="009F1DA7" w:rsidRDefault="006B20B6">
            <w:pPr>
              <w:pStyle w:val="TableParagraph"/>
              <w:spacing w:before="1"/>
              <w:ind w:left="248" w:right="235"/>
              <w:rPr>
                <w:sz w:val="20"/>
              </w:rPr>
            </w:pPr>
            <w:r>
              <w:rPr>
                <w:sz w:val="20"/>
              </w:rPr>
              <w:t>93,3</w:t>
            </w:r>
          </w:p>
        </w:tc>
        <w:tc>
          <w:tcPr>
            <w:tcW w:w="850" w:type="dxa"/>
          </w:tcPr>
          <w:p w14:paraId="326610D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0A01FBC" w14:textId="77777777" w:rsidR="009F1DA7" w:rsidRDefault="009F1DA7">
            <w:pPr>
              <w:pStyle w:val="TableParagraph"/>
              <w:jc w:val="left"/>
              <w:rPr>
                <w:b/>
                <w:sz w:val="18"/>
              </w:rPr>
            </w:pPr>
          </w:p>
          <w:p w14:paraId="69EE21CC" w14:textId="77777777" w:rsidR="009F1DA7" w:rsidRDefault="006B20B6">
            <w:pPr>
              <w:pStyle w:val="TableParagraph"/>
              <w:spacing w:before="1"/>
              <w:ind w:left="85" w:right="73"/>
              <w:rPr>
                <w:sz w:val="20"/>
              </w:rPr>
            </w:pPr>
            <w:r>
              <w:rPr>
                <w:sz w:val="20"/>
              </w:rPr>
              <w:t>93,3</w:t>
            </w:r>
          </w:p>
        </w:tc>
        <w:tc>
          <w:tcPr>
            <w:tcW w:w="850" w:type="dxa"/>
          </w:tcPr>
          <w:p w14:paraId="6F93794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7A0A7C3" w14:textId="77777777" w:rsidR="009F1DA7" w:rsidRDefault="009F1DA7">
            <w:pPr>
              <w:pStyle w:val="TableParagraph"/>
              <w:jc w:val="left"/>
              <w:rPr>
                <w:b/>
                <w:sz w:val="18"/>
              </w:rPr>
            </w:pPr>
          </w:p>
          <w:p w14:paraId="395086D5" w14:textId="77777777" w:rsidR="009F1DA7" w:rsidRDefault="006B20B6">
            <w:pPr>
              <w:pStyle w:val="TableParagraph"/>
              <w:spacing w:before="1"/>
              <w:ind w:left="86" w:right="70"/>
              <w:rPr>
                <w:sz w:val="20"/>
              </w:rPr>
            </w:pPr>
            <w:r>
              <w:rPr>
                <w:sz w:val="20"/>
              </w:rPr>
              <w:t>93,3</w:t>
            </w:r>
          </w:p>
        </w:tc>
        <w:tc>
          <w:tcPr>
            <w:tcW w:w="853" w:type="dxa"/>
          </w:tcPr>
          <w:p w14:paraId="61516C8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BBE2887" w14:textId="77777777" w:rsidR="009F1DA7" w:rsidRDefault="009F1DA7">
            <w:pPr>
              <w:pStyle w:val="TableParagraph"/>
              <w:jc w:val="left"/>
              <w:rPr>
                <w:b/>
                <w:sz w:val="18"/>
              </w:rPr>
            </w:pPr>
          </w:p>
          <w:p w14:paraId="19258B94" w14:textId="77777777" w:rsidR="009F1DA7" w:rsidRDefault="006B20B6">
            <w:pPr>
              <w:pStyle w:val="TableParagraph"/>
              <w:spacing w:before="1"/>
              <w:ind w:left="171" w:right="159"/>
              <w:rPr>
                <w:sz w:val="20"/>
              </w:rPr>
            </w:pPr>
            <w:r>
              <w:rPr>
                <w:sz w:val="20"/>
              </w:rPr>
              <w:t>97,2</w:t>
            </w:r>
          </w:p>
        </w:tc>
        <w:tc>
          <w:tcPr>
            <w:tcW w:w="850" w:type="dxa"/>
          </w:tcPr>
          <w:p w14:paraId="506859A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E440793" w14:textId="77777777" w:rsidR="009F1DA7" w:rsidRDefault="009F1DA7">
            <w:pPr>
              <w:pStyle w:val="TableParagraph"/>
              <w:jc w:val="left"/>
              <w:rPr>
                <w:b/>
                <w:sz w:val="18"/>
              </w:rPr>
            </w:pPr>
          </w:p>
          <w:p w14:paraId="22E37D2D" w14:textId="77777777" w:rsidR="009F1DA7" w:rsidRDefault="006B20B6">
            <w:pPr>
              <w:pStyle w:val="TableParagraph"/>
              <w:spacing w:before="1"/>
              <w:ind w:left="86" w:right="72"/>
              <w:rPr>
                <w:sz w:val="20"/>
              </w:rPr>
            </w:pPr>
            <w:r>
              <w:rPr>
                <w:sz w:val="20"/>
              </w:rPr>
              <w:t>97,2</w:t>
            </w:r>
          </w:p>
        </w:tc>
        <w:tc>
          <w:tcPr>
            <w:tcW w:w="711" w:type="dxa"/>
          </w:tcPr>
          <w:p w14:paraId="0C45FAF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3B9CAD7" w14:textId="77777777" w:rsidR="009F1DA7" w:rsidRDefault="009F1DA7">
            <w:pPr>
              <w:pStyle w:val="TableParagraph"/>
              <w:jc w:val="left"/>
              <w:rPr>
                <w:b/>
                <w:sz w:val="18"/>
              </w:rPr>
            </w:pPr>
          </w:p>
          <w:p w14:paraId="39A796A3" w14:textId="77777777" w:rsidR="009F1DA7" w:rsidRDefault="006B20B6">
            <w:pPr>
              <w:pStyle w:val="TableParagraph"/>
              <w:spacing w:before="1"/>
              <w:ind w:left="89" w:right="81"/>
              <w:rPr>
                <w:sz w:val="20"/>
              </w:rPr>
            </w:pPr>
            <w:r>
              <w:rPr>
                <w:sz w:val="20"/>
              </w:rPr>
              <w:t>97,2</w:t>
            </w:r>
          </w:p>
        </w:tc>
        <w:tc>
          <w:tcPr>
            <w:tcW w:w="709" w:type="dxa"/>
          </w:tcPr>
          <w:p w14:paraId="6D4AC0D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7D582FF" w14:textId="77777777" w:rsidR="009F1DA7" w:rsidRDefault="009F1DA7">
            <w:pPr>
              <w:pStyle w:val="TableParagraph"/>
              <w:jc w:val="left"/>
              <w:rPr>
                <w:b/>
                <w:sz w:val="18"/>
              </w:rPr>
            </w:pPr>
          </w:p>
          <w:p w14:paraId="050F7125" w14:textId="77777777" w:rsidR="009F1DA7" w:rsidRDefault="006B20B6">
            <w:pPr>
              <w:pStyle w:val="TableParagraph"/>
              <w:spacing w:before="1"/>
              <w:ind w:left="100" w:right="96"/>
              <w:rPr>
                <w:sz w:val="20"/>
              </w:rPr>
            </w:pPr>
            <w:r>
              <w:rPr>
                <w:sz w:val="20"/>
              </w:rPr>
              <w:t>97,2</w:t>
            </w:r>
          </w:p>
        </w:tc>
        <w:tc>
          <w:tcPr>
            <w:tcW w:w="709" w:type="dxa"/>
          </w:tcPr>
          <w:p w14:paraId="3C74394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1C5883F" w14:textId="77777777" w:rsidR="009F1DA7" w:rsidRDefault="009F1DA7">
            <w:pPr>
              <w:pStyle w:val="TableParagraph"/>
              <w:jc w:val="left"/>
              <w:rPr>
                <w:b/>
                <w:sz w:val="18"/>
              </w:rPr>
            </w:pPr>
          </w:p>
          <w:p w14:paraId="2208A89D" w14:textId="77777777" w:rsidR="009F1DA7" w:rsidRDefault="006B20B6">
            <w:pPr>
              <w:pStyle w:val="TableParagraph"/>
              <w:spacing w:before="1"/>
              <w:ind w:left="101" w:right="94"/>
              <w:rPr>
                <w:sz w:val="20"/>
              </w:rPr>
            </w:pPr>
            <w:r>
              <w:rPr>
                <w:sz w:val="20"/>
              </w:rPr>
              <w:t>97,2</w:t>
            </w:r>
          </w:p>
        </w:tc>
        <w:tc>
          <w:tcPr>
            <w:tcW w:w="710" w:type="dxa"/>
          </w:tcPr>
          <w:p w14:paraId="41394CB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E405BAC" w14:textId="77777777" w:rsidR="009F1DA7" w:rsidRDefault="009F1DA7">
            <w:pPr>
              <w:pStyle w:val="TableParagraph"/>
              <w:jc w:val="left"/>
              <w:rPr>
                <w:b/>
                <w:sz w:val="18"/>
              </w:rPr>
            </w:pPr>
          </w:p>
          <w:p w14:paraId="1609BDDD" w14:textId="77777777" w:rsidR="009F1DA7" w:rsidRDefault="006B20B6">
            <w:pPr>
              <w:pStyle w:val="TableParagraph"/>
              <w:spacing w:before="1"/>
              <w:ind w:left="102" w:right="98"/>
              <w:rPr>
                <w:sz w:val="20"/>
              </w:rPr>
            </w:pPr>
            <w:r>
              <w:rPr>
                <w:sz w:val="20"/>
              </w:rPr>
              <w:t>97,2</w:t>
            </w:r>
          </w:p>
        </w:tc>
        <w:tc>
          <w:tcPr>
            <w:tcW w:w="712" w:type="dxa"/>
          </w:tcPr>
          <w:p w14:paraId="0EC57BB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928BAD5" w14:textId="77777777" w:rsidR="009F1DA7" w:rsidRDefault="009F1DA7">
            <w:pPr>
              <w:pStyle w:val="TableParagraph"/>
              <w:jc w:val="left"/>
              <w:rPr>
                <w:b/>
                <w:sz w:val="18"/>
              </w:rPr>
            </w:pPr>
          </w:p>
          <w:p w14:paraId="3A94478F" w14:textId="77777777" w:rsidR="009F1DA7" w:rsidRDefault="006B20B6">
            <w:pPr>
              <w:pStyle w:val="TableParagraph"/>
              <w:spacing w:before="1"/>
              <w:ind w:left="101" w:right="101"/>
              <w:rPr>
                <w:sz w:val="20"/>
              </w:rPr>
            </w:pPr>
            <w:r>
              <w:rPr>
                <w:sz w:val="20"/>
              </w:rPr>
              <w:t>97,2</w:t>
            </w:r>
          </w:p>
        </w:tc>
        <w:tc>
          <w:tcPr>
            <w:tcW w:w="851" w:type="dxa"/>
          </w:tcPr>
          <w:p w14:paraId="658A0C0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BFCECB1" w14:textId="77777777" w:rsidR="009F1DA7" w:rsidRDefault="009F1DA7">
            <w:pPr>
              <w:pStyle w:val="TableParagraph"/>
              <w:jc w:val="left"/>
              <w:rPr>
                <w:b/>
                <w:sz w:val="18"/>
              </w:rPr>
            </w:pPr>
          </w:p>
          <w:p w14:paraId="31113551" w14:textId="77777777" w:rsidR="009F1DA7" w:rsidRDefault="006B20B6">
            <w:pPr>
              <w:pStyle w:val="TableParagraph"/>
              <w:spacing w:before="1"/>
              <w:ind w:left="238"/>
              <w:jc w:val="left"/>
              <w:rPr>
                <w:sz w:val="20"/>
              </w:rPr>
            </w:pPr>
            <w:r>
              <w:rPr>
                <w:sz w:val="20"/>
              </w:rPr>
              <w:t>97,2</w:t>
            </w:r>
          </w:p>
        </w:tc>
        <w:tc>
          <w:tcPr>
            <w:tcW w:w="853" w:type="dxa"/>
          </w:tcPr>
          <w:p w14:paraId="7C37375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D541445" w14:textId="77777777" w:rsidR="009F1DA7" w:rsidRDefault="009F1DA7">
            <w:pPr>
              <w:pStyle w:val="TableParagraph"/>
              <w:jc w:val="left"/>
              <w:rPr>
                <w:b/>
                <w:sz w:val="18"/>
              </w:rPr>
            </w:pPr>
          </w:p>
          <w:p w14:paraId="4D9A9679" w14:textId="77777777" w:rsidR="009F1DA7" w:rsidRDefault="006B20B6">
            <w:pPr>
              <w:pStyle w:val="TableParagraph"/>
              <w:spacing w:before="1"/>
              <w:ind w:left="164" w:right="165"/>
              <w:rPr>
                <w:sz w:val="20"/>
              </w:rPr>
            </w:pPr>
            <w:r>
              <w:rPr>
                <w:sz w:val="20"/>
              </w:rPr>
              <w:t>97,2</w:t>
            </w:r>
          </w:p>
        </w:tc>
        <w:tc>
          <w:tcPr>
            <w:tcW w:w="961" w:type="dxa"/>
          </w:tcPr>
          <w:p w14:paraId="3E8B801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8BDCDEC" w14:textId="77777777" w:rsidR="009F1DA7" w:rsidRDefault="009F1DA7">
            <w:pPr>
              <w:pStyle w:val="TableParagraph"/>
              <w:jc w:val="left"/>
              <w:rPr>
                <w:b/>
                <w:sz w:val="18"/>
              </w:rPr>
            </w:pPr>
          </w:p>
          <w:p w14:paraId="749188DC" w14:textId="77777777" w:rsidR="009F1DA7" w:rsidRDefault="006B20B6">
            <w:pPr>
              <w:pStyle w:val="TableParagraph"/>
              <w:spacing w:before="1"/>
              <w:ind w:left="115" w:right="120"/>
              <w:rPr>
                <w:sz w:val="20"/>
              </w:rPr>
            </w:pPr>
            <w:r>
              <w:rPr>
                <w:sz w:val="20"/>
              </w:rPr>
              <w:t>97,2</w:t>
            </w:r>
          </w:p>
        </w:tc>
      </w:tr>
      <w:tr w:rsidR="009F1DA7" w14:paraId="5432BA24" w14:textId="77777777">
        <w:trPr>
          <w:trHeight w:val="316"/>
        </w:trPr>
        <w:tc>
          <w:tcPr>
            <w:tcW w:w="516" w:type="dxa"/>
          </w:tcPr>
          <w:p w14:paraId="3A7A7D3E" w14:textId="77777777" w:rsidR="009F1DA7" w:rsidRDefault="006B20B6">
            <w:pPr>
              <w:pStyle w:val="TableParagraph"/>
              <w:spacing w:before="43"/>
              <w:ind w:left="208"/>
              <w:jc w:val="left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4</w:t>
            </w:r>
          </w:p>
        </w:tc>
        <w:tc>
          <w:tcPr>
            <w:tcW w:w="14349" w:type="dxa"/>
            <w:gridSpan w:val="16"/>
          </w:tcPr>
          <w:p w14:paraId="08237B02" w14:textId="77777777" w:rsidR="009F1DA7" w:rsidRDefault="006B20B6">
            <w:pPr>
              <w:pStyle w:val="TableParagraph"/>
              <w:spacing w:before="43"/>
              <w:ind w:left="10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дежност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бесперебойност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оснабжения</w:t>
            </w:r>
          </w:p>
        </w:tc>
      </w:tr>
    </w:tbl>
    <w:p w14:paraId="391BDCAE" w14:textId="77777777" w:rsidR="009F1DA7" w:rsidRDefault="009F1DA7">
      <w:pPr>
        <w:rPr>
          <w:sz w:val="20"/>
        </w:rPr>
        <w:sectPr w:rsidR="009F1DA7">
          <w:pgSz w:w="16850" w:h="11920" w:orient="landscape"/>
          <w:pgMar w:top="1120" w:right="860" w:bottom="1200" w:left="880" w:header="727" w:footer="1012" w:gutter="0"/>
          <w:cols w:space="720"/>
        </w:sectPr>
      </w:pPr>
    </w:p>
    <w:p w14:paraId="7CEDE4BC" w14:textId="77777777" w:rsidR="009F1DA7" w:rsidRDefault="009F1DA7">
      <w:pPr>
        <w:pStyle w:val="a3"/>
        <w:spacing w:before="9"/>
        <w:rPr>
          <w:b/>
          <w:sz w:val="7"/>
        </w:rPr>
      </w:pPr>
    </w:p>
    <w:tbl>
      <w:tblPr>
        <w:tblStyle w:val="TableNormal"/>
        <w:tblW w:w="0" w:type="auto"/>
        <w:tblInd w:w="131" w:type="dxa"/>
        <w:tblBorders>
          <w:top w:val="thinThickMediumGap" w:sz="18" w:space="0" w:color="5F2120"/>
          <w:left w:val="thinThickMediumGap" w:sz="18" w:space="0" w:color="5F2120"/>
          <w:bottom w:val="thinThickMediumGap" w:sz="18" w:space="0" w:color="5F2120"/>
          <w:right w:val="thinThickMediumGap" w:sz="18" w:space="0" w:color="5F2120"/>
          <w:insideH w:val="thinThickMediumGap" w:sz="18" w:space="0" w:color="5F2120"/>
          <w:insideV w:val="thinThickMediumGap" w:sz="18" w:space="0" w:color="5F212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884"/>
        <w:gridCol w:w="883"/>
        <w:gridCol w:w="960"/>
        <w:gridCol w:w="993"/>
        <w:gridCol w:w="849"/>
        <w:gridCol w:w="849"/>
        <w:gridCol w:w="852"/>
        <w:gridCol w:w="849"/>
        <w:gridCol w:w="710"/>
        <w:gridCol w:w="708"/>
        <w:gridCol w:w="708"/>
        <w:gridCol w:w="709"/>
        <w:gridCol w:w="706"/>
        <w:gridCol w:w="855"/>
        <w:gridCol w:w="853"/>
        <w:gridCol w:w="961"/>
      </w:tblGrid>
      <w:tr w:rsidR="009F1DA7" w14:paraId="58928C0D" w14:textId="77777777">
        <w:trPr>
          <w:trHeight w:val="73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4D6D0538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1884" w:type="dxa"/>
            <w:tcBorders>
              <w:left w:val="nil"/>
              <w:bottom w:val="nil"/>
              <w:right w:val="nil"/>
            </w:tcBorders>
          </w:tcPr>
          <w:p w14:paraId="6A6E182C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883" w:type="dxa"/>
            <w:tcBorders>
              <w:left w:val="nil"/>
              <w:bottom w:val="nil"/>
              <w:right w:val="nil"/>
            </w:tcBorders>
          </w:tcPr>
          <w:p w14:paraId="1CA2403B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</w:tcPr>
          <w:p w14:paraId="1786CEA9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29B2D7DA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</w:tcPr>
          <w:p w14:paraId="4D0F9159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</w:tcPr>
          <w:p w14:paraId="6947E449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852" w:type="dxa"/>
            <w:tcBorders>
              <w:left w:val="nil"/>
              <w:bottom w:val="nil"/>
              <w:right w:val="nil"/>
            </w:tcBorders>
          </w:tcPr>
          <w:p w14:paraId="060DC660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</w:tcPr>
          <w:p w14:paraId="597FFC08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</w:tcPr>
          <w:p w14:paraId="1DF4B0BA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4F2C7FAC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792ADAD9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1AB036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26E711B6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099F43F8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DFF3432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0282375D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</w:tr>
      <w:tr w:rsidR="009F1DA7" w14:paraId="69517ED2" w14:textId="77777777">
        <w:trPr>
          <w:trHeight w:val="688"/>
        </w:trPr>
        <w:tc>
          <w:tcPr>
            <w:tcW w:w="5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3C172" w14:textId="77777777" w:rsidR="009F1DA7" w:rsidRDefault="006B20B6">
            <w:pPr>
              <w:pStyle w:val="TableParagraph"/>
              <w:spacing w:before="115" w:line="229" w:lineRule="exact"/>
              <w:ind w:left="111" w:right="102"/>
              <w:rPr>
                <w:sz w:val="20"/>
              </w:rPr>
            </w:pPr>
            <w:r>
              <w:rPr>
                <w:sz w:val="20"/>
              </w:rPr>
              <w:t>4.1</w:t>
            </w:r>
          </w:p>
          <w:p w14:paraId="55F0DA0D" w14:textId="77777777" w:rsidR="009F1DA7" w:rsidRDefault="006B20B6">
            <w:pPr>
              <w:pStyle w:val="TableParagraph"/>
              <w:spacing w:line="229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A01F0" w14:textId="77777777" w:rsidR="009F1DA7" w:rsidRDefault="006B20B6">
            <w:pPr>
              <w:pStyle w:val="TableParagraph"/>
              <w:ind w:left="97" w:right="641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Аварий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</w:p>
          <w:p w14:paraId="1359062B" w14:textId="77777777" w:rsidR="009F1DA7" w:rsidRDefault="006B20B6">
            <w:pPr>
              <w:pStyle w:val="TableParagraph"/>
              <w:spacing w:line="208" w:lineRule="exact"/>
              <w:ind w:left="97"/>
              <w:jc w:val="left"/>
              <w:rPr>
                <w:sz w:val="20"/>
              </w:rPr>
            </w:pPr>
            <w:r>
              <w:rPr>
                <w:sz w:val="20"/>
              </w:rPr>
              <w:t>водоснабжения</w:t>
            </w:r>
          </w:p>
        </w:tc>
        <w:tc>
          <w:tcPr>
            <w:tcW w:w="8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E5904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14:paraId="2DB9CD8A" w14:textId="77777777" w:rsidR="009F1DA7" w:rsidRDefault="006B20B6">
            <w:pPr>
              <w:pStyle w:val="TableParagraph"/>
              <w:ind w:left="179"/>
              <w:jc w:val="left"/>
              <w:rPr>
                <w:sz w:val="20"/>
              </w:rPr>
            </w:pPr>
            <w:r>
              <w:rPr>
                <w:sz w:val="20"/>
              </w:rPr>
              <w:t>ед./км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EEDDD" w14:textId="77777777" w:rsidR="009F1DA7" w:rsidRDefault="006B20B6">
            <w:pPr>
              <w:pStyle w:val="TableParagraph"/>
              <w:spacing w:before="142"/>
              <w:ind w:right="333"/>
              <w:jc w:val="righ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8231B" w14:textId="77777777" w:rsidR="009F1DA7" w:rsidRDefault="006B20B6">
            <w:pPr>
              <w:pStyle w:val="TableParagraph"/>
              <w:spacing w:before="142"/>
              <w:ind w:left="299" w:right="283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7AB42" w14:textId="77777777" w:rsidR="009F1DA7" w:rsidRDefault="006B20B6">
            <w:pPr>
              <w:pStyle w:val="TableParagraph"/>
              <w:spacing w:before="142"/>
              <w:ind w:left="153" w:right="136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1E4E9" w14:textId="77777777" w:rsidR="009F1DA7" w:rsidRDefault="006B20B6">
            <w:pPr>
              <w:pStyle w:val="TableParagraph"/>
              <w:spacing w:before="142"/>
              <w:ind w:left="156" w:right="133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781A2" w14:textId="77777777" w:rsidR="009F1DA7" w:rsidRDefault="006B20B6">
            <w:pPr>
              <w:pStyle w:val="TableParagraph"/>
              <w:spacing w:before="142"/>
              <w:ind w:right="277"/>
              <w:jc w:val="righ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4E629" w14:textId="77777777" w:rsidR="009F1DA7" w:rsidRDefault="006B20B6">
            <w:pPr>
              <w:pStyle w:val="TableParagraph"/>
              <w:spacing w:before="142"/>
              <w:ind w:left="302"/>
              <w:jc w:val="lef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EA995" w14:textId="77777777" w:rsidR="009F1DA7" w:rsidRDefault="006B20B6">
            <w:pPr>
              <w:pStyle w:val="TableParagraph"/>
              <w:spacing w:before="142"/>
              <w:ind w:left="102" w:right="81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C882D" w14:textId="77777777" w:rsidR="009F1DA7" w:rsidRDefault="006B20B6">
            <w:pPr>
              <w:pStyle w:val="TableParagraph"/>
              <w:spacing w:before="142"/>
              <w:ind w:left="228"/>
              <w:jc w:val="lef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11864" w14:textId="77777777" w:rsidR="009F1DA7" w:rsidRDefault="006B20B6">
            <w:pPr>
              <w:pStyle w:val="TableParagraph"/>
              <w:spacing w:before="142"/>
              <w:ind w:left="161" w:right="137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17957" w14:textId="77777777" w:rsidR="009F1DA7" w:rsidRDefault="006B20B6">
            <w:pPr>
              <w:pStyle w:val="TableParagraph"/>
              <w:spacing w:before="142"/>
              <w:ind w:right="205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8BD3E" w14:textId="77777777" w:rsidR="009F1DA7" w:rsidRDefault="006B20B6">
            <w:pPr>
              <w:pStyle w:val="TableParagraph"/>
              <w:spacing w:before="142"/>
              <w:ind w:left="230"/>
              <w:jc w:val="lef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DD0EE08" w14:textId="77777777" w:rsidR="009F1DA7" w:rsidRDefault="006B20B6">
            <w:pPr>
              <w:pStyle w:val="TableParagraph"/>
              <w:spacing w:before="142"/>
              <w:ind w:right="277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3488213" w14:textId="77777777" w:rsidR="009F1DA7" w:rsidRDefault="006B20B6">
            <w:pPr>
              <w:pStyle w:val="TableParagraph"/>
              <w:spacing w:before="142"/>
              <w:ind w:left="171" w:right="151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FB2CC39" w14:textId="77777777" w:rsidR="009F1DA7" w:rsidRDefault="006B20B6">
            <w:pPr>
              <w:pStyle w:val="TableParagraph"/>
              <w:spacing w:before="142"/>
              <w:ind w:left="120" w:right="104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9F1DA7" w14:paraId="025F2583" w14:textId="77777777">
        <w:trPr>
          <w:trHeight w:val="828"/>
        </w:trPr>
        <w:tc>
          <w:tcPr>
            <w:tcW w:w="5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B2F81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31"/>
              </w:rPr>
            </w:pPr>
          </w:p>
          <w:p w14:paraId="6EDA534F" w14:textId="77777777" w:rsidR="009F1DA7" w:rsidRDefault="006B20B6">
            <w:pPr>
              <w:pStyle w:val="TableParagraph"/>
              <w:ind w:left="111" w:right="102"/>
              <w:rPr>
                <w:sz w:val="20"/>
              </w:rPr>
            </w:pPr>
            <w:r>
              <w:rPr>
                <w:sz w:val="20"/>
              </w:rPr>
              <w:t>4.2</w:t>
            </w:r>
          </w:p>
          <w:p w14:paraId="48BAE9D2" w14:textId="77777777" w:rsidR="009F1DA7" w:rsidRDefault="006B20B6">
            <w:pPr>
              <w:pStyle w:val="TableParagraph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5A8FB53" w14:textId="77777777" w:rsidR="009F1DA7" w:rsidRDefault="006B20B6">
            <w:pPr>
              <w:pStyle w:val="TableParagraph"/>
              <w:spacing w:before="74"/>
              <w:ind w:left="97" w:right="394"/>
              <w:jc w:val="left"/>
              <w:rPr>
                <w:sz w:val="20"/>
              </w:rPr>
            </w:pPr>
            <w:r>
              <w:rPr>
                <w:sz w:val="20"/>
              </w:rPr>
              <w:t>Удельный в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уждающих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8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E776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BF81CA9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9"/>
              </w:rPr>
            </w:pPr>
          </w:p>
          <w:p w14:paraId="287062AD" w14:textId="77777777" w:rsidR="009F1DA7" w:rsidRDefault="006B20B6">
            <w:pPr>
              <w:pStyle w:val="TableParagraph"/>
              <w:ind w:left="11"/>
              <w:rPr>
                <w:sz w:val="20"/>
              </w:rPr>
            </w:pPr>
            <w:r>
              <w:rPr>
                <w:w w:val="96"/>
                <w:sz w:val="20"/>
              </w:rPr>
              <w:t>%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6543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E5AE715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9"/>
              </w:rPr>
            </w:pPr>
          </w:p>
          <w:p w14:paraId="505FBD36" w14:textId="77777777" w:rsidR="009F1DA7" w:rsidRDefault="006B20B6">
            <w:pPr>
              <w:pStyle w:val="TableParagraph"/>
              <w:ind w:left="359" w:right="341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A9D6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AA46721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9"/>
              </w:rPr>
            </w:pPr>
          </w:p>
          <w:p w14:paraId="70155578" w14:textId="77777777" w:rsidR="009F1DA7" w:rsidRDefault="006B20B6">
            <w:pPr>
              <w:pStyle w:val="TableParagraph"/>
              <w:ind w:left="376" w:right="356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CDFC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AA24AAF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9"/>
              </w:rPr>
            </w:pPr>
          </w:p>
          <w:p w14:paraId="7F17F09D" w14:textId="77777777" w:rsidR="009F1DA7" w:rsidRDefault="006B20B6">
            <w:pPr>
              <w:pStyle w:val="TableParagraph"/>
              <w:ind w:left="155" w:right="134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6BD7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A4F063F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9"/>
              </w:rPr>
            </w:pPr>
          </w:p>
          <w:p w14:paraId="74AF896F" w14:textId="77777777" w:rsidR="009F1DA7" w:rsidRDefault="006B20B6">
            <w:pPr>
              <w:pStyle w:val="TableParagraph"/>
              <w:ind w:left="155" w:right="132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84C6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3D7E69B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9"/>
              </w:rPr>
            </w:pPr>
          </w:p>
          <w:p w14:paraId="4CB6A452" w14:textId="77777777" w:rsidR="009F1DA7" w:rsidRDefault="006B20B6">
            <w:pPr>
              <w:pStyle w:val="TableParagraph"/>
              <w:ind w:left="309" w:right="283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AB9B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D43E98B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9"/>
              </w:rPr>
            </w:pPr>
          </w:p>
          <w:p w14:paraId="51632C39" w14:textId="77777777" w:rsidR="009F1DA7" w:rsidRDefault="006B20B6">
            <w:pPr>
              <w:pStyle w:val="TableParagraph"/>
              <w:ind w:left="155" w:right="13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45F6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0ED8E79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9"/>
              </w:rPr>
            </w:pPr>
          </w:p>
          <w:p w14:paraId="047F8271" w14:textId="77777777" w:rsidR="009F1DA7" w:rsidRDefault="006B20B6">
            <w:pPr>
              <w:pStyle w:val="TableParagraph"/>
              <w:ind w:left="102" w:right="76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BCB4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172D677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9"/>
              </w:rPr>
            </w:pPr>
          </w:p>
          <w:p w14:paraId="2D9A3B05" w14:textId="77777777" w:rsidR="009F1DA7" w:rsidRDefault="006B20B6">
            <w:pPr>
              <w:pStyle w:val="TableParagraph"/>
              <w:ind w:left="236" w:right="212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6F39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14C368C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9"/>
              </w:rPr>
            </w:pPr>
          </w:p>
          <w:p w14:paraId="03D561A8" w14:textId="77777777" w:rsidR="009F1DA7" w:rsidRDefault="006B20B6">
            <w:pPr>
              <w:pStyle w:val="TableParagraph"/>
              <w:ind w:left="22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01C1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113A84C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9"/>
              </w:rPr>
            </w:pPr>
          </w:p>
          <w:p w14:paraId="6A2C0AF7" w14:textId="77777777" w:rsidR="009F1DA7" w:rsidRDefault="006B20B6">
            <w:pPr>
              <w:pStyle w:val="TableParagraph"/>
              <w:ind w:left="21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D936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BFC2F02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9"/>
              </w:rPr>
            </w:pPr>
          </w:p>
          <w:p w14:paraId="54A424BC" w14:textId="77777777" w:rsidR="009F1DA7" w:rsidRDefault="006B20B6">
            <w:pPr>
              <w:pStyle w:val="TableParagraph"/>
              <w:ind w:left="24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822254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0FDCF1F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9"/>
              </w:rPr>
            </w:pPr>
          </w:p>
          <w:p w14:paraId="73FF8B0F" w14:textId="77777777" w:rsidR="009F1DA7" w:rsidRDefault="006B20B6">
            <w:pPr>
              <w:pStyle w:val="TableParagraph"/>
              <w:ind w:left="23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D86C47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62D1454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9"/>
              </w:rPr>
            </w:pPr>
          </w:p>
          <w:p w14:paraId="2A71AC57" w14:textId="77777777" w:rsidR="009F1DA7" w:rsidRDefault="006B20B6">
            <w:pPr>
              <w:pStyle w:val="TableParagraph"/>
              <w:ind w:left="19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5ED469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AB91505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9"/>
              </w:rPr>
            </w:pPr>
          </w:p>
          <w:p w14:paraId="096853AF" w14:textId="77777777" w:rsidR="009F1DA7" w:rsidRDefault="006B20B6">
            <w:pPr>
              <w:pStyle w:val="TableParagraph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  <w:tr w:rsidR="009F1DA7" w14:paraId="2A2B2A42" w14:textId="77777777">
        <w:trPr>
          <w:trHeight w:val="324"/>
        </w:trPr>
        <w:tc>
          <w:tcPr>
            <w:tcW w:w="5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ECA44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2449B" w14:textId="77777777" w:rsidR="009F1DA7" w:rsidRDefault="006B20B6">
            <w:pPr>
              <w:pStyle w:val="TableParagraph"/>
              <w:spacing w:before="54"/>
              <w:ind w:left="97"/>
              <w:jc w:val="left"/>
              <w:rPr>
                <w:sz w:val="20"/>
              </w:rPr>
            </w:pPr>
            <w:r>
              <w:rPr>
                <w:sz w:val="20"/>
              </w:rPr>
              <w:t>замене</w:t>
            </w:r>
          </w:p>
        </w:tc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EDE1A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B6596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4F2AC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E9FC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37EE9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89BA5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7CB1A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78D31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08E74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5E981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BF34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F9B9F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1CD2C" w14:textId="77777777" w:rsidR="009F1DA7" w:rsidRDefault="009F1DA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8E37A" w14:textId="77777777" w:rsidR="009F1DA7" w:rsidRDefault="009F1DA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BBF00" w14:textId="77777777" w:rsidR="009F1DA7" w:rsidRDefault="009F1DA7">
            <w:pPr>
              <w:pStyle w:val="TableParagraph"/>
              <w:jc w:val="left"/>
              <w:rPr>
                <w:sz w:val="20"/>
              </w:rPr>
            </w:pPr>
          </w:p>
        </w:tc>
      </w:tr>
      <w:tr w:rsidR="009F1DA7" w14:paraId="77D4B183" w14:textId="77777777">
        <w:trPr>
          <w:trHeight w:val="316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0F5D9" w14:textId="77777777" w:rsidR="009F1DA7" w:rsidRDefault="006B20B6">
            <w:pPr>
              <w:pStyle w:val="TableParagraph"/>
              <w:spacing w:before="44"/>
              <w:ind w:left="9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5</w:t>
            </w:r>
          </w:p>
        </w:tc>
        <w:tc>
          <w:tcPr>
            <w:tcW w:w="14329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477CD" w14:textId="77777777" w:rsidR="009F1DA7" w:rsidRDefault="006B20B6">
            <w:pPr>
              <w:pStyle w:val="TableParagraph"/>
              <w:spacing w:before="44"/>
              <w:ind w:left="9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Эффективн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</w:tr>
      <w:tr w:rsidR="009F1DA7" w14:paraId="48499020" w14:textId="77777777">
        <w:trPr>
          <w:trHeight w:val="92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AD7B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6225B52" w14:textId="77777777" w:rsidR="009F1DA7" w:rsidRDefault="006B20B6">
            <w:pPr>
              <w:pStyle w:val="TableParagraph"/>
              <w:spacing w:before="138" w:line="229" w:lineRule="exact"/>
              <w:ind w:left="111" w:right="102"/>
              <w:rPr>
                <w:sz w:val="20"/>
              </w:rPr>
            </w:pPr>
            <w:r>
              <w:rPr>
                <w:sz w:val="20"/>
              </w:rPr>
              <w:t>5.1</w:t>
            </w:r>
          </w:p>
          <w:p w14:paraId="1F1662CF" w14:textId="77777777" w:rsidR="009F1DA7" w:rsidRDefault="006B20B6">
            <w:pPr>
              <w:pStyle w:val="TableParagraph"/>
              <w:spacing w:line="229" w:lineRule="exact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96927" w14:textId="77777777" w:rsidR="009F1DA7" w:rsidRDefault="006B20B6">
            <w:pPr>
              <w:pStyle w:val="TableParagraph"/>
              <w:spacing w:line="230" w:lineRule="exact"/>
              <w:ind w:left="97" w:right="119"/>
              <w:jc w:val="left"/>
              <w:rPr>
                <w:sz w:val="20"/>
              </w:rPr>
            </w:pP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ираем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еже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слуг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3E1B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51746E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907FDCF" w14:textId="77777777" w:rsidR="009F1DA7" w:rsidRDefault="006B20B6">
            <w:pPr>
              <w:pStyle w:val="TableParagraph"/>
              <w:ind w:left="11"/>
              <w:rPr>
                <w:sz w:val="20"/>
              </w:rPr>
            </w:pPr>
            <w:r>
              <w:rPr>
                <w:w w:val="96"/>
                <w:sz w:val="20"/>
              </w:rPr>
              <w:t>%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0CBA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DB0F31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86AD97A" w14:textId="77777777" w:rsidR="009F1DA7" w:rsidRDefault="006B20B6">
            <w:pPr>
              <w:pStyle w:val="TableParagraph"/>
              <w:ind w:right="282"/>
              <w:jc w:val="right"/>
              <w:rPr>
                <w:sz w:val="20"/>
              </w:rPr>
            </w:pPr>
            <w:r>
              <w:rPr>
                <w:sz w:val="20"/>
              </w:rPr>
              <w:t>72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5FD8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A7C069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31509C6" w14:textId="77777777" w:rsidR="009F1DA7" w:rsidRDefault="006B20B6">
            <w:pPr>
              <w:pStyle w:val="TableParagraph"/>
              <w:ind w:left="299" w:right="283"/>
              <w:rPr>
                <w:sz w:val="20"/>
              </w:rPr>
            </w:pPr>
            <w:r>
              <w:rPr>
                <w:sz w:val="20"/>
              </w:rPr>
              <w:t>68,9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4B8A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0CC188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0D61903" w14:textId="77777777" w:rsidR="009F1DA7" w:rsidRDefault="006B20B6">
            <w:pPr>
              <w:pStyle w:val="TableParagraph"/>
              <w:ind w:left="153" w:right="136"/>
              <w:rPr>
                <w:sz w:val="20"/>
              </w:rPr>
            </w:pPr>
            <w:r>
              <w:rPr>
                <w:sz w:val="20"/>
              </w:rPr>
              <w:t>71,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A486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40790B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148562C" w14:textId="77777777" w:rsidR="009F1DA7" w:rsidRDefault="006B20B6">
            <w:pPr>
              <w:pStyle w:val="TableParagraph"/>
              <w:ind w:left="156" w:right="133"/>
              <w:rPr>
                <w:sz w:val="20"/>
              </w:rPr>
            </w:pPr>
            <w:r>
              <w:rPr>
                <w:sz w:val="20"/>
              </w:rPr>
              <w:t>71,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EBE5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979AA3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B849F54" w14:textId="77777777" w:rsidR="009F1DA7" w:rsidRDefault="006B20B6">
            <w:pPr>
              <w:pStyle w:val="TableParagraph"/>
              <w:ind w:right="227"/>
              <w:jc w:val="right"/>
              <w:rPr>
                <w:sz w:val="20"/>
              </w:rPr>
            </w:pPr>
            <w:r>
              <w:rPr>
                <w:sz w:val="20"/>
              </w:rPr>
              <w:t>76,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14A1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2E2F48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7CC6331" w14:textId="77777777" w:rsidR="009F1DA7" w:rsidRDefault="006B20B6">
            <w:pPr>
              <w:pStyle w:val="TableParagraph"/>
              <w:ind w:left="251"/>
              <w:jc w:val="left"/>
              <w:rPr>
                <w:sz w:val="20"/>
              </w:rPr>
            </w:pPr>
            <w:r>
              <w:rPr>
                <w:sz w:val="20"/>
              </w:rPr>
              <w:t>78,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641D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617C1D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87564DA" w14:textId="77777777" w:rsidR="009F1DA7" w:rsidRDefault="006B20B6">
            <w:pPr>
              <w:pStyle w:val="TableParagraph"/>
              <w:ind w:left="102" w:right="81"/>
              <w:rPr>
                <w:sz w:val="20"/>
              </w:rPr>
            </w:pPr>
            <w:r>
              <w:rPr>
                <w:sz w:val="20"/>
              </w:rPr>
              <w:t>79,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AB4B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1E2DEA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784FCF7" w14:textId="77777777" w:rsidR="009F1DA7" w:rsidRDefault="006B20B6">
            <w:pPr>
              <w:pStyle w:val="TableParagraph"/>
              <w:ind w:left="178"/>
              <w:jc w:val="left"/>
              <w:rPr>
                <w:sz w:val="20"/>
              </w:rPr>
            </w:pPr>
            <w:r>
              <w:rPr>
                <w:sz w:val="20"/>
              </w:rPr>
              <w:t>80,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98E6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20A181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84ABCDD" w14:textId="77777777" w:rsidR="009F1DA7" w:rsidRDefault="006B20B6">
            <w:pPr>
              <w:pStyle w:val="TableParagraph"/>
              <w:ind w:left="161" w:right="137"/>
              <w:rPr>
                <w:sz w:val="20"/>
              </w:rPr>
            </w:pPr>
            <w:r>
              <w:rPr>
                <w:sz w:val="20"/>
              </w:rPr>
              <w:t>81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C3EF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047FA3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4571F8C" w14:textId="77777777" w:rsidR="009F1DA7" w:rsidRDefault="006B20B6">
            <w:pPr>
              <w:pStyle w:val="TableParagraph"/>
              <w:ind w:right="155"/>
              <w:jc w:val="right"/>
              <w:rPr>
                <w:sz w:val="20"/>
              </w:rPr>
            </w:pPr>
            <w:r>
              <w:rPr>
                <w:sz w:val="20"/>
              </w:rPr>
              <w:t>82,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1F23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196C05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F5E7E3C" w14:textId="77777777" w:rsidR="009F1DA7" w:rsidRDefault="006B20B6">
            <w:pPr>
              <w:pStyle w:val="TableParagraph"/>
              <w:ind w:left="180"/>
              <w:jc w:val="left"/>
              <w:rPr>
                <w:sz w:val="20"/>
              </w:rPr>
            </w:pPr>
            <w:r>
              <w:rPr>
                <w:sz w:val="20"/>
              </w:rPr>
              <w:t>83,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DA47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73ADC4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8210CA5" w14:textId="77777777" w:rsidR="009F1DA7" w:rsidRDefault="006B20B6">
            <w:pPr>
              <w:pStyle w:val="TableParagraph"/>
              <w:ind w:right="227"/>
              <w:jc w:val="right"/>
              <w:rPr>
                <w:sz w:val="20"/>
              </w:rPr>
            </w:pPr>
            <w:r>
              <w:rPr>
                <w:sz w:val="20"/>
              </w:rPr>
              <w:t>84,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EFE0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993C4C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4F01021" w14:textId="77777777" w:rsidR="009F1DA7" w:rsidRDefault="006B20B6">
            <w:pPr>
              <w:pStyle w:val="TableParagraph"/>
              <w:ind w:left="171" w:right="151"/>
              <w:rPr>
                <w:sz w:val="20"/>
              </w:rPr>
            </w:pPr>
            <w:r>
              <w:rPr>
                <w:sz w:val="20"/>
              </w:rPr>
              <w:t>85,0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7B10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43F611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E7C7963" w14:textId="77777777" w:rsidR="009F1DA7" w:rsidRDefault="006B20B6">
            <w:pPr>
              <w:pStyle w:val="TableParagraph"/>
              <w:ind w:left="120" w:right="104"/>
              <w:rPr>
                <w:sz w:val="20"/>
              </w:rPr>
            </w:pPr>
            <w:r>
              <w:rPr>
                <w:sz w:val="20"/>
              </w:rPr>
              <w:t>86,0</w:t>
            </w:r>
          </w:p>
        </w:tc>
      </w:tr>
      <w:tr w:rsidR="009F1DA7" w14:paraId="69C45E26" w14:textId="77777777">
        <w:trPr>
          <w:trHeight w:val="307"/>
        </w:trPr>
        <w:tc>
          <w:tcPr>
            <w:tcW w:w="5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AE834" w14:textId="77777777" w:rsidR="009F1DA7" w:rsidRDefault="006B20B6">
            <w:pPr>
              <w:pStyle w:val="TableParagraph"/>
              <w:spacing w:before="86"/>
              <w:ind w:left="111" w:right="102"/>
              <w:rPr>
                <w:sz w:val="20"/>
              </w:rPr>
            </w:pPr>
            <w:r>
              <w:rPr>
                <w:sz w:val="20"/>
              </w:rPr>
              <w:t>5.2</w:t>
            </w:r>
          </w:p>
          <w:p w14:paraId="0E1ADECC" w14:textId="77777777" w:rsidR="009F1DA7" w:rsidRDefault="006B20B6">
            <w:pPr>
              <w:pStyle w:val="TableParagraph"/>
              <w:spacing w:before="1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18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1EBA9" w14:textId="77777777" w:rsidR="009F1DA7" w:rsidRDefault="006B20B6">
            <w:pPr>
              <w:pStyle w:val="TableParagraph"/>
              <w:spacing w:before="86"/>
              <w:ind w:left="97" w:right="166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роизводительно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11A8B08" w14:textId="77777777" w:rsidR="009F1DA7" w:rsidRDefault="006B20B6">
            <w:pPr>
              <w:pStyle w:val="TableParagraph"/>
              <w:spacing w:before="33"/>
              <w:ind w:left="121"/>
              <w:jc w:val="left"/>
              <w:rPr>
                <w:sz w:val="20"/>
              </w:rPr>
            </w:pPr>
            <w:r>
              <w:rPr>
                <w:sz w:val="20"/>
              </w:rPr>
              <w:t>тыс.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4AD8A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14:paraId="259255E2" w14:textId="77777777" w:rsidR="009F1DA7" w:rsidRDefault="006B20B6">
            <w:pPr>
              <w:pStyle w:val="TableParagraph"/>
              <w:ind w:left="304"/>
              <w:jc w:val="left"/>
              <w:rPr>
                <w:sz w:val="20"/>
              </w:rPr>
            </w:pPr>
            <w:r>
              <w:rPr>
                <w:sz w:val="20"/>
              </w:rPr>
              <w:t>92,3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59544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14:paraId="5D6C4D8F" w14:textId="77777777" w:rsidR="009F1DA7" w:rsidRDefault="006B20B6">
            <w:pPr>
              <w:pStyle w:val="TableParagraph"/>
              <w:ind w:left="319"/>
              <w:jc w:val="left"/>
              <w:rPr>
                <w:sz w:val="20"/>
              </w:rPr>
            </w:pPr>
            <w:r>
              <w:rPr>
                <w:sz w:val="20"/>
              </w:rPr>
              <w:t>73,8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84A88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14:paraId="5080063E" w14:textId="77777777" w:rsidR="009F1DA7" w:rsidRDefault="006B20B6">
            <w:pPr>
              <w:pStyle w:val="TableParagraph"/>
              <w:ind w:left="247"/>
              <w:jc w:val="left"/>
              <w:rPr>
                <w:sz w:val="20"/>
              </w:rPr>
            </w:pPr>
            <w:r>
              <w:rPr>
                <w:sz w:val="20"/>
              </w:rPr>
              <w:t>71,1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C5343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14:paraId="6E9309E7" w14:textId="77777777" w:rsidR="009F1DA7" w:rsidRDefault="006B20B6">
            <w:pPr>
              <w:pStyle w:val="TableParagraph"/>
              <w:ind w:left="250"/>
              <w:jc w:val="left"/>
              <w:rPr>
                <w:sz w:val="20"/>
              </w:rPr>
            </w:pPr>
            <w:r>
              <w:rPr>
                <w:sz w:val="20"/>
              </w:rPr>
              <w:t>71,0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FD795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14:paraId="212E41ED" w14:textId="77777777" w:rsidR="009F1DA7" w:rsidRDefault="006B20B6">
            <w:pPr>
              <w:pStyle w:val="TableParagraph"/>
              <w:ind w:left="251"/>
              <w:jc w:val="left"/>
              <w:rPr>
                <w:sz w:val="20"/>
              </w:rPr>
            </w:pPr>
            <w:r>
              <w:rPr>
                <w:sz w:val="20"/>
              </w:rPr>
              <w:t>70,9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3EFED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14:paraId="5A380DDE" w14:textId="77777777" w:rsidR="009F1DA7" w:rsidRDefault="006B20B6">
            <w:pPr>
              <w:pStyle w:val="TableParagraph"/>
              <w:ind w:left="251"/>
              <w:jc w:val="left"/>
              <w:rPr>
                <w:sz w:val="20"/>
              </w:rPr>
            </w:pPr>
            <w:r>
              <w:rPr>
                <w:sz w:val="20"/>
              </w:rPr>
              <w:t>70,8</w:t>
            </w:r>
          </w:p>
        </w:tc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8F563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14:paraId="426A947B" w14:textId="77777777" w:rsidR="009F1DA7" w:rsidRDefault="006B20B6">
            <w:pPr>
              <w:pStyle w:val="TableParagraph"/>
              <w:ind w:left="180"/>
              <w:jc w:val="left"/>
              <w:rPr>
                <w:sz w:val="20"/>
              </w:rPr>
            </w:pPr>
            <w:r>
              <w:rPr>
                <w:sz w:val="20"/>
              </w:rPr>
              <w:t>65,3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F1165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14:paraId="5BDB19F2" w14:textId="77777777" w:rsidR="009F1DA7" w:rsidRDefault="006B20B6">
            <w:pPr>
              <w:pStyle w:val="TableParagraph"/>
              <w:ind w:left="178"/>
              <w:jc w:val="left"/>
              <w:rPr>
                <w:sz w:val="20"/>
              </w:rPr>
            </w:pPr>
            <w:r>
              <w:rPr>
                <w:sz w:val="20"/>
              </w:rPr>
              <w:t>60,2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F32F9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14:paraId="4DD38766" w14:textId="77777777" w:rsidR="009F1DA7" w:rsidRDefault="006B20B6">
            <w:pPr>
              <w:pStyle w:val="TableParagraph"/>
              <w:ind w:left="180"/>
              <w:jc w:val="left"/>
              <w:rPr>
                <w:sz w:val="20"/>
              </w:rPr>
            </w:pPr>
            <w:r>
              <w:rPr>
                <w:sz w:val="20"/>
              </w:rPr>
              <w:t>55,1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E2128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14:paraId="1E4AD1DA" w14:textId="77777777" w:rsidR="009F1DA7" w:rsidRDefault="006B20B6">
            <w:pPr>
              <w:pStyle w:val="TableParagraph"/>
              <w:ind w:left="180"/>
              <w:jc w:val="left"/>
              <w:rPr>
                <w:sz w:val="20"/>
              </w:rPr>
            </w:pPr>
            <w:r>
              <w:rPr>
                <w:sz w:val="20"/>
              </w:rPr>
              <w:t>51,7</w:t>
            </w:r>
          </w:p>
        </w:tc>
        <w:tc>
          <w:tcPr>
            <w:tcW w:w="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15543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14:paraId="2C10C69B" w14:textId="77777777" w:rsidR="009F1DA7" w:rsidRDefault="006B20B6">
            <w:pPr>
              <w:pStyle w:val="TableParagraph"/>
              <w:ind w:left="180"/>
              <w:jc w:val="left"/>
              <w:rPr>
                <w:sz w:val="20"/>
              </w:rPr>
            </w:pPr>
            <w:r>
              <w:rPr>
                <w:sz w:val="20"/>
              </w:rPr>
              <w:t>47,9</w:t>
            </w:r>
          </w:p>
        </w:tc>
        <w:tc>
          <w:tcPr>
            <w:tcW w:w="8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FE4EE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14:paraId="031E2FEB" w14:textId="77777777" w:rsidR="009F1DA7" w:rsidRDefault="006B20B6">
            <w:pPr>
              <w:pStyle w:val="TableParagraph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45,4</w:t>
            </w:r>
          </w:p>
        </w:tc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0F95A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14:paraId="640AC744" w14:textId="77777777" w:rsidR="009F1DA7" w:rsidRDefault="006B20B6">
            <w:pPr>
              <w:pStyle w:val="TableParagraph"/>
              <w:ind w:left="251"/>
              <w:jc w:val="left"/>
              <w:rPr>
                <w:sz w:val="20"/>
              </w:rPr>
            </w:pPr>
            <w:r>
              <w:rPr>
                <w:sz w:val="20"/>
              </w:rPr>
              <w:t>45,3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B56D2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14:paraId="588E64F8" w14:textId="77777777" w:rsidR="009F1DA7" w:rsidRDefault="006B20B6">
            <w:pPr>
              <w:pStyle w:val="TableParagraph"/>
              <w:ind w:left="303"/>
              <w:jc w:val="left"/>
              <w:rPr>
                <w:sz w:val="20"/>
              </w:rPr>
            </w:pPr>
            <w:r>
              <w:rPr>
                <w:sz w:val="20"/>
              </w:rPr>
              <w:t>45,2</w:t>
            </w:r>
          </w:p>
        </w:tc>
      </w:tr>
      <w:tr w:rsidR="009F1DA7" w14:paraId="17FFB06A" w14:textId="77777777">
        <w:trPr>
          <w:trHeight w:val="307"/>
        </w:trPr>
        <w:tc>
          <w:tcPr>
            <w:tcW w:w="5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CD2C3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E5F73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0AC1A" w14:textId="77777777" w:rsidR="009F1DA7" w:rsidRDefault="006B20B6">
            <w:pPr>
              <w:pStyle w:val="TableParagraph"/>
              <w:spacing w:before="35"/>
              <w:ind w:left="243"/>
              <w:jc w:val="left"/>
              <w:rPr>
                <w:sz w:val="20"/>
              </w:rPr>
            </w:pPr>
            <w:r>
              <w:rPr>
                <w:sz w:val="20"/>
              </w:rPr>
              <w:t>/чел.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71571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E928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71B7C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6158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3A4D7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7C809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1EBE4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375F3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0C93E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4FA76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9376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FC056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2937D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0D9C8" w14:textId="77777777" w:rsidR="009F1DA7" w:rsidRDefault="009F1DA7">
            <w:pPr>
              <w:rPr>
                <w:sz w:val="2"/>
                <w:szCs w:val="2"/>
              </w:rPr>
            </w:pPr>
          </w:p>
        </w:tc>
      </w:tr>
    </w:tbl>
    <w:p w14:paraId="471F956B" w14:textId="77777777" w:rsidR="009F1DA7" w:rsidRDefault="009F1DA7">
      <w:pPr>
        <w:rPr>
          <w:sz w:val="2"/>
          <w:szCs w:val="2"/>
        </w:rPr>
        <w:sectPr w:rsidR="009F1DA7">
          <w:headerReference w:type="default" r:id="rId118"/>
          <w:footerReference w:type="default" r:id="rId119"/>
          <w:pgSz w:w="16850" w:h="11920" w:orient="landscape"/>
          <w:pgMar w:top="960" w:right="860" w:bottom="1200" w:left="880" w:header="727" w:footer="1012" w:gutter="0"/>
          <w:cols w:space="720"/>
        </w:sectPr>
      </w:pPr>
    </w:p>
    <w:p w14:paraId="21B40B94" w14:textId="77777777" w:rsidR="009F1DA7" w:rsidRDefault="009F1DA7">
      <w:pPr>
        <w:pStyle w:val="a3"/>
        <w:rPr>
          <w:b/>
          <w:sz w:val="20"/>
        </w:rPr>
      </w:pPr>
    </w:p>
    <w:p w14:paraId="132D0136" w14:textId="77777777" w:rsidR="009F1DA7" w:rsidRDefault="006B20B6">
      <w:pPr>
        <w:pStyle w:val="a3"/>
        <w:spacing w:before="211" w:line="276" w:lineRule="auto"/>
        <w:ind w:left="562" w:right="677" w:firstLine="566"/>
        <w:jc w:val="both"/>
      </w:pPr>
      <w:r>
        <w:t>На</w:t>
      </w:r>
      <w:r>
        <w:rPr>
          <w:spacing w:val="1"/>
        </w:rPr>
        <w:t xml:space="preserve"> </w:t>
      </w:r>
      <w:r>
        <w:t>сегодняшни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потребителей,</w:t>
      </w:r>
      <w:r>
        <w:rPr>
          <w:spacing w:val="1"/>
        </w:rPr>
        <w:t xml:space="preserve"> </w:t>
      </w:r>
      <w:r>
        <w:t>пользующихся</w:t>
      </w:r>
      <w:r>
        <w:rPr>
          <w:spacing w:val="1"/>
        </w:rPr>
        <w:t xml:space="preserve"> </w:t>
      </w:r>
      <w:r>
        <w:t>услугой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алинском</w:t>
      </w:r>
      <w:r>
        <w:rPr>
          <w:spacing w:val="1"/>
        </w:rPr>
        <w:t xml:space="preserve"> </w:t>
      </w:r>
      <w:r>
        <w:t>городском</w:t>
      </w:r>
      <w:r>
        <w:rPr>
          <w:spacing w:val="1"/>
        </w:rPr>
        <w:t xml:space="preserve"> </w:t>
      </w:r>
      <w:r>
        <w:t>поселении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100%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услугой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водоснабжения 58%. Процент подключения домов к централизованной системе водоснабжения к</w:t>
      </w:r>
      <w:r>
        <w:rPr>
          <w:spacing w:val="1"/>
        </w:rPr>
        <w:t xml:space="preserve"> </w:t>
      </w:r>
      <w:r>
        <w:t>2031</w:t>
      </w:r>
      <w:r>
        <w:rPr>
          <w:spacing w:val="-1"/>
        </w:rPr>
        <w:t xml:space="preserve"> </w:t>
      </w:r>
      <w:r>
        <w:t>году</w:t>
      </w:r>
      <w:r>
        <w:rPr>
          <w:spacing w:val="-7"/>
        </w:rPr>
        <w:t xml:space="preserve"> </w:t>
      </w:r>
      <w:r>
        <w:t>планируется59%.</w:t>
      </w:r>
    </w:p>
    <w:p w14:paraId="4094434B" w14:textId="77777777" w:rsidR="009F1DA7" w:rsidRDefault="009F1DA7">
      <w:pPr>
        <w:pStyle w:val="a3"/>
        <w:spacing w:before="8"/>
        <w:rPr>
          <w:sz w:val="27"/>
        </w:rPr>
      </w:pPr>
    </w:p>
    <w:p w14:paraId="12E66373" w14:textId="77777777" w:rsidR="009F1DA7" w:rsidRDefault="006B20B6">
      <w:pPr>
        <w:pStyle w:val="a3"/>
        <w:spacing w:line="276" w:lineRule="auto"/>
        <w:ind w:left="562" w:right="682" w:firstLine="566"/>
        <w:jc w:val="both"/>
      </w:pPr>
      <w:r>
        <w:t>Реализац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целевых</w:t>
      </w:r>
      <w:r>
        <w:rPr>
          <w:spacing w:val="-4"/>
        </w:rPr>
        <w:t xml:space="preserve"> </w:t>
      </w:r>
      <w:r>
        <w:t>показателей:</w:t>
      </w:r>
    </w:p>
    <w:p w14:paraId="2B81E608" w14:textId="77777777" w:rsidR="009F1DA7" w:rsidRDefault="009F1DA7">
      <w:pPr>
        <w:pStyle w:val="a3"/>
        <w:spacing w:before="5"/>
        <w:rPr>
          <w:sz w:val="27"/>
        </w:rPr>
      </w:pPr>
    </w:p>
    <w:p w14:paraId="31627DAD" w14:textId="77777777" w:rsidR="009F1DA7" w:rsidRDefault="006B20B6">
      <w:pPr>
        <w:pStyle w:val="a3"/>
        <w:spacing w:before="1"/>
        <w:ind w:left="1129"/>
      </w:pPr>
      <w:r>
        <w:t>-Уровень</w:t>
      </w:r>
      <w:r>
        <w:rPr>
          <w:spacing w:val="-10"/>
        </w:rPr>
        <w:t xml:space="preserve"> </w:t>
      </w:r>
      <w:r>
        <w:t>потерь</w:t>
      </w:r>
      <w:r>
        <w:rPr>
          <w:spacing w:val="-8"/>
        </w:rPr>
        <w:t xml:space="preserve"> </w:t>
      </w:r>
      <w:r>
        <w:t>планируется</w:t>
      </w:r>
      <w:r>
        <w:rPr>
          <w:spacing w:val="-6"/>
        </w:rPr>
        <w:t xml:space="preserve"> </w:t>
      </w:r>
      <w:r>
        <w:t>снизить</w:t>
      </w:r>
      <w:r>
        <w:rPr>
          <w:spacing w:val="-6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41%</w:t>
      </w:r>
      <w:r>
        <w:rPr>
          <w:spacing w:val="-9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9%.</w:t>
      </w:r>
    </w:p>
    <w:p w14:paraId="2A7C153D" w14:textId="77777777" w:rsidR="009F1DA7" w:rsidRDefault="009F1DA7">
      <w:pPr>
        <w:pStyle w:val="a3"/>
        <w:spacing w:before="3"/>
        <w:rPr>
          <w:sz w:val="31"/>
        </w:rPr>
      </w:pPr>
    </w:p>
    <w:p w14:paraId="75479242" w14:textId="0CC2070B" w:rsidR="009F1DA7" w:rsidRDefault="006B20B6">
      <w:pPr>
        <w:pStyle w:val="a3"/>
        <w:ind w:left="1129"/>
      </w:pPr>
      <w:r>
        <w:t>-Уровень</w:t>
      </w:r>
      <w:r>
        <w:rPr>
          <w:spacing w:val="6"/>
        </w:rPr>
        <w:t xml:space="preserve"> </w:t>
      </w:r>
      <w:r>
        <w:t>сбора</w:t>
      </w:r>
      <w:r>
        <w:rPr>
          <w:spacing w:val="7"/>
        </w:rPr>
        <w:t xml:space="preserve"> </w:t>
      </w:r>
      <w:r>
        <w:t>собираемости</w:t>
      </w:r>
      <w:r>
        <w:rPr>
          <w:spacing w:val="4"/>
        </w:rPr>
        <w:t xml:space="preserve"> </w:t>
      </w:r>
      <w:r>
        <w:t>платежей</w:t>
      </w:r>
      <w:r>
        <w:rPr>
          <w:spacing w:val="4"/>
        </w:rPr>
        <w:t xml:space="preserve"> </w:t>
      </w:r>
      <w:r>
        <w:t>по</w:t>
      </w:r>
      <w:r>
        <w:rPr>
          <w:spacing w:val="6"/>
        </w:rPr>
        <w:t xml:space="preserve"> </w:t>
      </w:r>
      <w:r w:rsidR="00B87D48">
        <w:t>МУП «Водоснабжение»</w:t>
      </w:r>
      <w:r>
        <w:rPr>
          <w:spacing w:val="-2"/>
        </w:rPr>
        <w:t xml:space="preserve"> </w:t>
      </w:r>
      <w:r>
        <w:t>составляет</w:t>
      </w:r>
      <w:r>
        <w:rPr>
          <w:spacing w:val="6"/>
        </w:rPr>
        <w:t xml:space="preserve"> </w:t>
      </w:r>
      <w:r>
        <w:t>68,9%.</w:t>
      </w:r>
    </w:p>
    <w:p w14:paraId="55C2EAA8" w14:textId="77777777" w:rsidR="009F1DA7" w:rsidRDefault="006B20B6">
      <w:pPr>
        <w:pStyle w:val="a3"/>
        <w:spacing w:before="42"/>
        <w:ind w:left="562"/>
      </w:pPr>
      <w:r>
        <w:t>Планируется</w:t>
      </w:r>
      <w:r>
        <w:rPr>
          <w:spacing w:val="-11"/>
        </w:rPr>
        <w:t xml:space="preserve"> </w:t>
      </w:r>
      <w:r>
        <w:t>повысить</w:t>
      </w:r>
      <w:r>
        <w:rPr>
          <w:spacing w:val="-10"/>
        </w:rPr>
        <w:t xml:space="preserve"> </w:t>
      </w:r>
      <w:r>
        <w:t>этот</w:t>
      </w:r>
      <w:r>
        <w:rPr>
          <w:spacing w:val="-12"/>
        </w:rPr>
        <w:t xml:space="preserve"> </w:t>
      </w:r>
      <w:r>
        <w:t>показатель</w:t>
      </w:r>
      <w:r>
        <w:rPr>
          <w:spacing w:val="-10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86%.</w:t>
      </w:r>
    </w:p>
    <w:p w14:paraId="31B11276" w14:textId="77777777" w:rsidR="009F1DA7" w:rsidRDefault="009F1DA7">
      <w:pPr>
        <w:pStyle w:val="a3"/>
        <w:spacing w:before="1"/>
        <w:rPr>
          <w:sz w:val="31"/>
        </w:rPr>
      </w:pPr>
    </w:p>
    <w:p w14:paraId="711E1421" w14:textId="77777777" w:rsidR="009F1DA7" w:rsidRDefault="006B20B6">
      <w:pPr>
        <w:pStyle w:val="a3"/>
        <w:spacing w:line="278" w:lineRule="auto"/>
        <w:ind w:left="562" w:right="682" w:firstLine="566"/>
        <w:jc w:val="both"/>
      </w:pPr>
      <w:r>
        <w:t>-За период реализации Схемы водоснабжения планируется заменить сети водоснабжения,</w:t>
      </w:r>
      <w:r>
        <w:rPr>
          <w:spacing w:val="1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выработали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эксплуатационный</w:t>
      </w:r>
      <w:r>
        <w:rPr>
          <w:spacing w:val="-2"/>
        </w:rPr>
        <w:t xml:space="preserve"> </w:t>
      </w:r>
      <w:r>
        <w:t>ресурс.</w:t>
      </w:r>
    </w:p>
    <w:p w14:paraId="29F718F8" w14:textId="77777777" w:rsidR="009F1DA7" w:rsidRDefault="009F1DA7">
      <w:pPr>
        <w:pStyle w:val="a3"/>
        <w:spacing w:before="2"/>
        <w:rPr>
          <w:sz w:val="27"/>
        </w:rPr>
      </w:pPr>
    </w:p>
    <w:p w14:paraId="0785B9FD" w14:textId="77777777" w:rsidR="009F1DA7" w:rsidRDefault="006B20B6">
      <w:pPr>
        <w:pStyle w:val="a3"/>
        <w:spacing w:line="276" w:lineRule="auto"/>
        <w:ind w:left="562" w:right="678" w:firstLine="566"/>
        <w:jc w:val="both"/>
      </w:pPr>
      <w:r>
        <w:t>-На</w:t>
      </w:r>
      <w:r>
        <w:rPr>
          <w:spacing w:val="1"/>
        </w:rPr>
        <w:t xml:space="preserve"> </w:t>
      </w:r>
      <w:r>
        <w:t>сегодняш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-13"/>
        </w:rPr>
        <w:t xml:space="preserve"> </w:t>
      </w:r>
      <w:r>
        <w:t>требованиям</w:t>
      </w:r>
      <w:r>
        <w:rPr>
          <w:spacing w:val="-13"/>
        </w:rPr>
        <w:t xml:space="preserve"> </w:t>
      </w:r>
      <w:r>
        <w:t>высокий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ставляет</w:t>
      </w:r>
      <w:r>
        <w:rPr>
          <w:spacing w:val="-10"/>
        </w:rPr>
        <w:t xml:space="preserve"> </w:t>
      </w:r>
      <w:r>
        <w:t>93%.</w:t>
      </w:r>
      <w:r>
        <w:rPr>
          <w:spacing w:val="-12"/>
        </w:rPr>
        <w:t xml:space="preserve"> </w:t>
      </w:r>
      <w:r>
        <w:t>Планируется</w:t>
      </w:r>
      <w:r>
        <w:rPr>
          <w:spacing w:val="-10"/>
        </w:rPr>
        <w:t xml:space="preserve"> </w:t>
      </w:r>
      <w:r>
        <w:t>повысить</w:t>
      </w:r>
      <w:r>
        <w:rPr>
          <w:spacing w:val="-11"/>
        </w:rPr>
        <w:t xml:space="preserve"> </w:t>
      </w:r>
      <w:r>
        <w:t>этот</w:t>
      </w:r>
      <w:r>
        <w:rPr>
          <w:spacing w:val="-11"/>
        </w:rPr>
        <w:t xml:space="preserve"> </w:t>
      </w:r>
      <w:r>
        <w:t>показатель</w:t>
      </w:r>
      <w:r>
        <w:rPr>
          <w:spacing w:val="-11"/>
        </w:rPr>
        <w:t xml:space="preserve"> </w:t>
      </w:r>
      <w:r>
        <w:t>до</w:t>
      </w:r>
      <w:r>
        <w:rPr>
          <w:spacing w:val="-58"/>
        </w:rPr>
        <w:t xml:space="preserve"> </w:t>
      </w:r>
      <w:r>
        <w:t>97%.</w:t>
      </w:r>
    </w:p>
    <w:p w14:paraId="303CD4DC" w14:textId="77777777" w:rsidR="009F1DA7" w:rsidRDefault="009F1DA7">
      <w:pPr>
        <w:pStyle w:val="a3"/>
        <w:spacing w:before="7"/>
        <w:rPr>
          <w:sz w:val="27"/>
        </w:rPr>
      </w:pPr>
    </w:p>
    <w:p w14:paraId="28BECD5F" w14:textId="77777777" w:rsidR="009F1DA7" w:rsidRDefault="006B20B6">
      <w:pPr>
        <w:pStyle w:val="a3"/>
        <w:spacing w:line="276" w:lineRule="auto"/>
        <w:ind w:left="562" w:firstLine="566"/>
      </w:pPr>
      <w:r>
        <w:t>-</w:t>
      </w:r>
      <w:r>
        <w:rPr>
          <w:spacing w:val="13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учетом</w:t>
      </w:r>
      <w:r>
        <w:rPr>
          <w:spacing w:val="13"/>
        </w:rPr>
        <w:t xml:space="preserve"> </w:t>
      </w:r>
      <w:r>
        <w:t>реализации</w:t>
      </w:r>
      <w:r>
        <w:rPr>
          <w:spacing w:val="13"/>
        </w:rPr>
        <w:t xml:space="preserve"> </w:t>
      </w:r>
      <w:r>
        <w:t>мероприятия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замене</w:t>
      </w:r>
      <w:r>
        <w:rPr>
          <w:spacing w:val="11"/>
        </w:rPr>
        <w:t xml:space="preserve"> </w:t>
      </w:r>
      <w:r>
        <w:t>сетей</w:t>
      </w:r>
      <w:r>
        <w:rPr>
          <w:spacing w:val="15"/>
        </w:rPr>
        <w:t xml:space="preserve"> </w:t>
      </w:r>
      <w:r>
        <w:t>водоснабжения,</w:t>
      </w:r>
      <w:r>
        <w:rPr>
          <w:spacing w:val="12"/>
        </w:rPr>
        <w:t xml:space="preserve"> </w:t>
      </w:r>
      <w:r>
        <w:t>снизится</w:t>
      </w:r>
      <w:r>
        <w:rPr>
          <w:spacing w:val="14"/>
        </w:rPr>
        <w:t xml:space="preserve"> </w:t>
      </w:r>
      <w:r>
        <w:t>аварийность</w:t>
      </w:r>
      <w:r>
        <w:rPr>
          <w:spacing w:val="-57"/>
        </w:rPr>
        <w:t xml:space="preserve"> </w:t>
      </w:r>
      <w:r>
        <w:t>системы.</w:t>
      </w:r>
    </w:p>
    <w:p w14:paraId="3AD979FF" w14:textId="77777777" w:rsidR="009F1DA7" w:rsidRDefault="009F1DA7">
      <w:pPr>
        <w:spacing w:line="276" w:lineRule="auto"/>
        <w:sectPr w:rsidR="009F1DA7">
          <w:headerReference w:type="default" r:id="rId120"/>
          <w:footerReference w:type="default" r:id="rId121"/>
          <w:pgSz w:w="11920" w:h="16850"/>
          <w:pgMar w:top="1120" w:right="40" w:bottom="1200" w:left="520" w:header="727" w:footer="1012" w:gutter="0"/>
          <w:cols w:space="720"/>
        </w:sectPr>
      </w:pPr>
    </w:p>
    <w:p w14:paraId="442A063A" w14:textId="77777777" w:rsidR="009F1DA7" w:rsidRDefault="009F1DA7">
      <w:pPr>
        <w:pStyle w:val="a3"/>
        <w:rPr>
          <w:sz w:val="20"/>
        </w:rPr>
      </w:pPr>
    </w:p>
    <w:p w14:paraId="1B3DA9B4" w14:textId="77777777" w:rsidR="009F1DA7" w:rsidRDefault="006B20B6">
      <w:pPr>
        <w:pStyle w:val="2"/>
        <w:spacing w:before="211"/>
        <w:ind w:left="560" w:right="922"/>
      </w:pPr>
      <w:bookmarkStart w:id="54" w:name="_bookmark53"/>
      <w:bookmarkEnd w:id="54"/>
      <w:r>
        <w:t>Раздел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"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бесхозяй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ечень</w:t>
      </w:r>
      <w:r>
        <w:rPr>
          <w:spacing w:val="-7"/>
        </w:rPr>
        <w:t xml:space="preserve"> </w:t>
      </w:r>
      <w:r>
        <w:t>организаций,</w:t>
      </w:r>
      <w:r>
        <w:rPr>
          <w:spacing w:val="-4"/>
        </w:rPr>
        <w:t xml:space="preserve"> </w:t>
      </w:r>
      <w:r>
        <w:t>уполномоченных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эксплуатацию"</w:t>
      </w:r>
    </w:p>
    <w:p w14:paraId="27A40E92" w14:textId="0D4A24EB" w:rsidR="009F1DA7" w:rsidRDefault="006B20B6">
      <w:pPr>
        <w:pStyle w:val="a3"/>
        <w:spacing w:before="112" w:line="360" w:lineRule="auto"/>
        <w:ind w:left="560" w:right="792" w:firstLine="852"/>
        <w:jc w:val="both"/>
      </w:pP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е,</w:t>
      </w:r>
      <w:r>
        <w:rPr>
          <w:spacing w:val="1"/>
        </w:rPr>
        <w:t xml:space="preserve"> </w:t>
      </w:r>
      <w:r>
        <w:t>имеющем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бесхозяйного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пол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 а</w:t>
      </w:r>
      <w:r>
        <w:rPr>
          <w:spacing w:val="1"/>
        </w:rPr>
        <w:t xml:space="preserve"> </w:t>
      </w:r>
      <w:r>
        <w:t>также на основании заявлений юридических и</w:t>
      </w:r>
      <w:r>
        <w:rPr>
          <w:spacing w:val="1"/>
        </w:rPr>
        <w:t xml:space="preserve"> </w:t>
      </w:r>
      <w:r>
        <w:t>физических лиц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являться</w:t>
      </w:r>
      <w:r>
        <w:rPr>
          <w:spacing w:val="1"/>
        </w:rPr>
        <w:t xml:space="preserve"> </w:t>
      </w:r>
      <w:r w:rsidR="00B87D48">
        <w:t>МУП «Водоснабжение»</w:t>
      </w:r>
      <w:r>
        <w:rPr>
          <w:spacing w:val="1"/>
        </w:rPr>
        <w:t xml:space="preserve"> </w:t>
      </w:r>
      <w:r>
        <w:t>в ход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сетей.</w:t>
      </w:r>
    </w:p>
    <w:p w14:paraId="5BCFC902" w14:textId="77777777" w:rsidR="009F1DA7" w:rsidRDefault="006B20B6">
      <w:pPr>
        <w:pStyle w:val="a3"/>
        <w:spacing w:before="7" w:line="360" w:lineRule="auto"/>
        <w:ind w:left="560" w:right="793" w:firstLine="852"/>
        <w:jc w:val="both"/>
      </w:pPr>
      <w:r>
        <w:t>Эксплуатация выявленных бесхозяйных объектов централизованных систем холодного</w:t>
      </w:r>
      <w:r>
        <w:rPr>
          <w:spacing w:val="1"/>
        </w:rPr>
        <w:t xml:space="preserve"> </w:t>
      </w:r>
      <w:r>
        <w:t>водоснабжения и (или) водоотведения, в том числе водопроводных и канализационных сетей,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водоснаб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одоотведение</w:t>
      </w:r>
      <w:r>
        <w:rPr>
          <w:spacing w:val="-57"/>
        </w:rPr>
        <w:t xml:space="preserve"> </w:t>
      </w:r>
      <w:r>
        <w:t>осуществляется в порядке, установленном Федеральным законом от 07.12.2011 г. №416-ФЗ «О</w:t>
      </w:r>
      <w:r>
        <w:rPr>
          <w:spacing w:val="1"/>
        </w:rPr>
        <w:t xml:space="preserve"> </w:t>
      </w:r>
      <w:r>
        <w:t>водоснабжении</w:t>
      </w:r>
      <w:r>
        <w:rPr>
          <w:spacing w:val="-3"/>
        </w:rPr>
        <w:t xml:space="preserve"> </w:t>
      </w:r>
      <w:r>
        <w:t>и водоотведении».</w:t>
      </w:r>
    </w:p>
    <w:p w14:paraId="4D5F46FD" w14:textId="77777777" w:rsidR="009F1DA7" w:rsidRDefault="006B20B6">
      <w:pPr>
        <w:pStyle w:val="a3"/>
        <w:spacing w:before="9" w:line="360" w:lineRule="auto"/>
        <w:ind w:left="560" w:right="793" w:firstLine="852"/>
        <w:jc w:val="both"/>
      </w:pPr>
      <w:r>
        <w:t>Постановка бесхозяйного недвижимого имущества на учет в органе, осуществляющем</w:t>
      </w:r>
      <w:r>
        <w:rPr>
          <w:spacing w:val="1"/>
        </w:rPr>
        <w:t xml:space="preserve"> </w:t>
      </w:r>
      <w:r>
        <w:t>государственную регистрацию прав на недвижимое имущество и сделок с ним, признание в</w:t>
      </w:r>
      <w:r>
        <w:rPr>
          <w:spacing w:val="1"/>
        </w:rPr>
        <w:t xml:space="preserve"> </w:t>
      </w:r>
      <w:r>
        <w:t>судебном порядке права муниципальной собственности на указанные объекты осуществля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ладению,</w:t>
      </w:r>
      <w:r>
        <w:rPr>
          <w:spacing w:val="-10"/>
        </w:rPr>
        <w:t xml:space="preserve"> </w:t>
      </w:r>
      <w:r>
        <w:t>пользованию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поряжению</w:t>
      </w:r>
      <w:r>
        <w:rPr>
          <w:spacing w:val="-7"/>
        </w:rPr>
        <w:t xml:space="preserve"> </w:t>
      </w:r>
      <w:r>
        <w:t>объектам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собственности.</w:t>
      </w:r>
    </w:p>
    <w:p w14:paraId="5B333C03" w14:textId="77777777" w:rsidR="009F1DA7" w:rsidRDefault="006B20B6">
      <w:pPr>
        <w:pStyle w:val="a3"/>
        <w:spacing w:before="6" w:line="352" w:lineRule="auto"/>
        <w:ind w:left="560" w:right="790" w:firstLine="852"/>
        <w:jc w:val="both"/>
      </w:pPr>
      <w:r>
        <w:t>Перечень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оммунальной</w:t>
      </w:r>
      <w:r>
        <w:rPr>
          <w:spacing w:val="1"/>
        </w:rPr>
        <w:t xml:space="preserve"> </w:t>
      </w:r>
      <w:r>
        <w:t>инфраструктуры,</w:t>
      </w:r>
      <w:r>
        <w:rPr>
          <w:spacing w:val="1"/>
        </w:rPr>
        <w:t xml:space="preserve"> </w:t>
      </w:r>
      <w:r>
        <w:t>признанных</w:t>
      </w:r>
      <w:r>
        <w:rPr>
          <w:spacing w:val="1"/>
        </w:rPr>
        <w:t xml:space="preserve"> </w:t>
      </w:r>
      <w:r>
        <w:t>бесхозяй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алинском</w:t>
      </w:r>
      <w:r>
        <w:rPr>
          <w:spacing w:val="-6"/>
        </w:rPr>
        <w:t xml:space="preserve"> </w:t>
      </w:r>
      <w:r>
        <w:t>городском</w:t>
      </w:r>
      <w:r>
        <w:rPr>
          <w:spacing w:val="-4"/>
        </w:rPr>
        <w:t xml:space="preserve"> </w:t>
      </w:r>
      <w:r>
        <w:t>поселении</w:t>
      </w:r>
      <w:r>
        <w:rPr>
          <w:spacing w:val="-1"/>
        </w:rPr>
        <w:t xml:space="preserve"> </w:t>
      </w:r>
      <w:r>
        <w:t>представлен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4"/>
        </w:rPr>
        <w:t xml:space="preserve"> </w:t>
      </w:r>
      <w:r>
        <w:t>9.1</w:t>
      </w:r>
    </w:p>
    <w:p w14:paraId="579232B4" w14:textId="77777777" w:rsidR="009F1DA7" w:rsidRDefault="006B20B6">
      <w:pPr>
        <w:spacing w:before="223"/>
        <w:ind w:left="560" w:right="929"/>
        <w:jc w:val="both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9.1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‒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еречень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бесхозяйных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водопровод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етей,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расположен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территори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рталинск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род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селения</w:t>
      </w:r>
    </w:p>
    <w:p w14:paraId="1EB007A6" w14:textId="77777777" w:rsidR="009F1DA7" w:rsidRDefault="009F1DA7">
      <w:pPr>
        <w:pStyle w:val="a3"/>
        <w:spacing w:before="5"/>
        <w:rPr>
          <w:b/>
          <w:sz w:val="17"/>
        </w:rPr>
      </w:pPr>
    </w:p>
    <w:tbl>
      <w:tblPr>
        <w:tblStyle w:val="TableNormal"/>
        <w:tblW w:w="0" w:type="auto"/>
        <w:tblInd w:w="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598"/>
        <w:gridCol w:w="1743"/>
        <w:gridCol w:w="2115"/>
        <w:gridCol w:w="1347"/>
      </w:tblGrid>
      <w:tr w:rsidR="009F1DA7" w14:paraId="6CE10C9E" w14:textId="77777777">
        <w:trPr>
          <w:trHeight w:val="400"/>
        </w:trPr>
        <w:tc>
          <w:tcPr>
            <w:tcW w:w="533" w:type="dxa"/>
            <w:vMerge w:val="restart"/>
          </w:tcPr>
          <w:p w14:paraId="62222021" w14:textId="77777777" w:rsidR="009F1DA7" w:rsidRDefault="006B20B6">
            <w:pPr>
              <w:pStyle w:val="TableParagraph"/>
              <w:spacing w:before="95"/>
              <w:ind w:left="108" w:right="75" w:firstLine="40"/>
              <w:jc w:val="lef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3598" w:type="dxa"/>
            <w:vMerge w:val="restart"/>
          </w:tcPr>
          <w:p w14:paraId="52376E00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14:paraId="3383D1F0" w14:textId="77777777" w:rsidR="009F1DA7" w:rsidRDefault="006B20B6">
            <w:pPr>
              <w:pStyle w:val="TableParagraph"/>
              <w:ind w:left="1480" w:right="1469"/>
              <w:rPr>
                <w:b/>
              </w:rPr>
            </w:pPr>
            <w:r>
              <w:rPr>
                <w:b/>
              </w:rPr>
              <w:t>Адрес</w:t>
            </w:r>
          </w:p>
        </w:tc>
        <w:tc>
          <w:tcPr>
            <w:tcW w:w="5205" w:type="dxa"/>
            <w:gridSpan w:val="3"/>
          </w:tcPr>
          <w:p w14:paraId="6319B928" w14:textId="77777777" w:rsidR="009F1DA7" w:rsidRDefault="006B20B6">
            <w:pPr>
              <w:pStyle w:val="TableParagraph"/>
              <w:spacing w:before="66"/>
              <w:ind w:left="1344"/>
              <w:jc w:val="left"/>
              <w:rPr>
                <w:b/>
              </w:rPr>
            </w:pPr>
            <w:r>
              <w:rPr>
                <w:b/>
                <w:spacing w:val="-2"/>
              </w:rPr>
              <w:t>Холодно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водоснабжение</w:t>
            </w:r>
          </w:p>
        </w:tc>
      </w:tr>
      <w:tr w:rsidR="009F1DA7" w14:paraId="5CC2D8C2" w14:textId="77777777">
        <w:trPr>
          <w:trHeight w:val="294"/>
        </w:trPr>
        <w:tc>
          <w:tcPr>
            <w:tcW w:w="533" w:type="dxa"/>
            <w:vMerge/>
            <w:tcBorders>
              <w:top w:val="nil"/>
            </w:tcBorders>
          </w:tcPr>
          <w:p w14:paraId="10AE087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3598" w:type="dxa"/>
            <w:vMerge/>
            <w:tcBorders>
              <w:top w:val="nil"/>
            </w:tcBorders>
          </w:tcPr>
          <w:p w14:paraId="7F880C8E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</w:tcPr>
          <w:p w14:paraId="2156946E" w14:textId="77777777" w:rsidR="009F1DA7" w:rsidRDefault="006B20B6">
            <w:pPr>
              <w:pStyle w:val="TableParagraph"/>
              <w:spacing w:before="16"/>
              <w:ind w:left="132" w:right="130"/>
              <w:rPr>
                <w:b/>
              </w:rPr>
            </w:pPr>
            <w:r>
              <w:rPr>
                <w:b/>
              </w:rPr>
              <w:t>год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остройки</w:t>
            </w:r>
          </w:p>
        </w:tc>
        <w:tc>
          <w:tcPr>
            <w:tcW w:w="2115" w:type="dxa"/>
          </w:tcPr>
          <w:p w14:paraId="118908B8" w14:textId="77777777" w:rsidR="009F1DA7" w:rsidRDefault="006B20B6">
            <w:pPr>
              <w:pStyle w:val="TableParagraph"/>
              <w:spacing w:before="16"/>
              <w:ind w:left="163" w:right="184"/>
              <w:rPr>
                <w:b/>
              </w:rPr>
            </w:pPr>
            <w:r>
              <w:rPr>
                <w:b/>
                <w:spacing w:val="-1"/>
              </w:rPr>
              <w:t>диаметр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труб,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мм</w:t>
            </w:r>
          </w:p>
        </w:tc>
        <w:tc>
          <w:tcPr>
            <w:tcW w:w="1347" w:type="dxa"/>
          </w:tcPr>
          <w:p w14:paraId="51203CA1" w14:textId="77777777" w:rsidR="009F1DA7" w:rsidRDefault="006B20B6">
            <w:pPr>
              <w:pStyle w:val="TableParagraph"/>
              <w:spacing w:before="16"/>
              <w:ind w:left="101" w:right="104"/>
              <w:rPr>
                <w:b/>
              </w:rPr>
            </w:pPr>
            <w:r>
              <w:rPr>
                <w:b/>
              </w:rPr>
              <w:t>длина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п.м.</w:t>
            </w:r>
          </w:p>
        </w:tc>
      </w:tr>
      <w:tr w:rsidR="009F1DA7" w14:paraId="3B914C72" w14:textId="77777777">
        <w:trPr>
          <w:trHeight w:val="596"/>
        </w:trPr>
        <w:tc>
          <w:tcPr>
            <w:tcW w:w="533" w:type="dxa"/>
          </w:tcPr>
          <w:p w14:paraId="3A027660" w14:textId="77777777" w:rsidR="009F1DA7" w:rsidRDefault="006B20B6">
            <w:pPr>
              <w:pStyle w:val="TableParagraph"/>
              <w:spacing w:before="158"/>
              <w:ind w:left="10"/>
            </w:pPr>
            <w:r>
              <w:t>1</w:t>
            </w:r>
          </w:p>
        </w:tc>
        <w:tc>
          <w:tcPr>
            <w:tcW w:w="3598" w:type="dxa"/>
          </w:tcPr>
          <w:p w14:paraId="0B8409EF" w14:textId="77777777" w:rsidR="009F1DA7" w:rsidRDefault="006B20B6">
            <w:pPr>
              <w:pStyle w:val="TableParagraph"/>
              <w:spacing w:before="30"/>
              <w:ind w:left="107" w:right="1490"/>
              <w:jc w:val="left"/>
            </w:pPr>
            <w:r>
              <w:rPr>
                <w:spacing w:val="-1"/>
              </w:rPr>
              <w:t>от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ул.Октябрьская</w:t>
            </w:r>
            <w:r>
              <w:rPr>
                <w:spacing w:val="-11"/>
              </w:rPr>
              <w:t xml:space="preserve"> </w:t>
            </w:r>
            <w:r>
              <w:t>до</w:t>
            </w:r>
            <w:r>
              <w:rPr>
                <w:spacing w:val="-52"/>
              </w:rPr>
              <w:t xml:space="preserve"> </w:t>
            </w:r>
            <w:r>
              <w:t>ул.Просвещения</w:t>
            </w:r>
          </w:p>
        </w:tc>
        <w:tc>
          <w:tcPr>
            <w:tcW w:w="1743" w:type="dxa"/>
          </w:tcPr>
          <w:p w14:paraId="637DCD1F" w14:textId="77777777" w:rsidR="009F1DA7" w:rsidRDefault="006B20B6">
            <w:pPr>
              <w:pStyle w:val="TableParagraph"/>
              <w:spacing w:before="158"/>
              <w:ind w:left="132" w:right="112"/>
            </w:pPr>
            <w:r>
              <w:t>1956</w:t>
            </w:r>
          </w:p>
        </w:tc>
        <w:tc>
          <w:tcPr>
            <w:tcW w:w="2115" w:type="dxa"/>
          </w:tcPr>
          <w:p w14:paraId="6C32FA0C" w14:textId="77777777" w:rsidR="009F1DA7" w:rsidRDefault="006B20B6">
            <w:pPr>
              <w:pStyle w:val="TableParagraph"/>
              <w:spacing w:before="158"/>
              <w:ind w:left="163" w:right="156"/>
            </w:pPr>
            <w:r>
              <w:t>100</w:t>
            </w:r>
          </w:p>
        </w:tc>
        <w:tc>
          <w:tcPr>
            <w:tcW w:w="1347" w:type="dxa"/>
          </w:tcPr>
          <w:p w14:paraId="7AAF8BC0" w14:textId="77777777" w:rsidR="009F1DA7" w:rsidRDefault="006B20B6">
            <w:pPr>
              <w:pStyle w:val="TableParagraph"/>
              <w:spacing w:before="158"/>
              <w:ind w:left="103" w:right="87"/>
            </w:pPr>
            <w:r>
              <w:t>5135</w:t>
            </w:r>
          </w:p>
        </w:tc>
      </w:tr>
      <w:tr w:rsidR="009F1DA7" w14:paraId="244E566E" w14:textId="77777777">
        <w:trPr>
          <w:trHeight w:val="594"/>
        </w:trPr>
        <w:tc>
          <w:tcPr>
            <w:tcW w:w="533" w:type="dxa"/>
          </w:tcPr>
          <w:p w14:paraId="502E8974" w14:textId="77777777" w:rsidR="009F1DA7" w:rsidRDefault="006B20B6">
            <w:pPr>
              <w:pStyle w:val="TableParagraph"/>
              <w:spacing w:before="155"/>
              <w:ind w:left="10"/>
            </w:pPr>
            <w:r>
              <w:t>2</w:t>
            </w:r>
          </w:p>
        </w:tc>
        <w:tc>
          <w:tcPr>
            <w:tcW w:w="3598" w:type="dxa"/>
          </w:tcPr>
          <w:p w14:paraId="245C1164" w14:textId="77777777" w:rsidR="009F1DA7" w:rsidRDefault="006B20B6">
            <w:pPr>
              <w:pStyle w:val="TableParagraph"/>
              <w:spacing w:before="30"/>
              <w:ind w:left="107" w:right="1533"/>
              <w:jc w:val="left"/>
            </w:pPr>
            <w:r>
              <w:rPr>
                <w:spacing w:val="-1"/>
              </w:rPr>
              <w:t>от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ул.Набережная</w:t>
            </w:r>
            <w:r>
              <w:rPr>
                <w:spacing w:val="-11"/>
              </w:rPr>
              <w:t xml:space="preserve"> </w:t>
            </w:r>
            <w:r>
              <w:t>до</w:t>
            </w:r>
            <w:r>
              <w:rPr>
                <w:spacing w:val="-52"/>
              </w:rPr>
              <w:t xml:space="preserve"> </w:t>
            </w:r>
            <w:r>
              <w:t>ул.Октябрьская</w:t>
            </w:r>
          </w:p>
        </w:tc>
        <w:tc>
          <w:tcPr>
            <w:tcW w:w="1743" w:type="dxa"/>
          </w:tcPr>
          <w:p w14:paraId="7B13F288" w14:textId="77777777" w:rsidR="009F1DA7" w:rsidRDefault="006B20B6">
            <w:pPr>
              <w:pStyle w:val="TableParagraph"/>
              <w:spacing w:before="155"/>
              <w:ind w:left="132" w:right="112"/>
            </w:pPr>
            <w:r>
              <w:t>1956</w:t>
            </w:r>
          </w:p>
        </w:tc>
        <w:tc>
          <w:tcPr>
            <w:tcW w:w="2115" w:type="dxa"/>
          </w:tcPr>
          <w:p w14:paraId="474C3701" w14:textId="77777777" w:rsidR="009F1DA7" w:rsidRDefault="006B20B6">
            <w:pPr>
              <w:pStyle w:val="TableParagraph"/>
              <w:spacing w:before="155"/>
              <w:ind w:left="163" w:right="155"/>
            </w:pPr>
            <w:r>
              <w:t>50</w:t>
            </w:r>
          </w:p>
        </w:tc>
        <w:tc>
          <w:tcPr>
            <w:tcW w:w="1347" w:type="dxa"/>
          </w:tcPr>
          <w:p w14:paraId="51E6F4E8" w14:textId="77777777" w:rsidR="009F1DA7" w:rsidRDefault="006B20B6">
            <w:pPr>
              <w:pStyle w:val="TableParagraph"/>
              <w:spacing w:before="155"/>
              <w:ind w:left="103" w:right="87"/>
            </w:pPr>
            <w:r>
              <w:t>1370</w:t>
            </w:r>
          </w:p>
        </w:tc>
      </w:tr>
      <w:tr w:rsidR="009F1DA7" w14:paraId="26431722" w14:textId="77777777">
        <w:trPr>
          <w:trHeight w:val="597"/>
        </w:trPr>
        <w:tc>
          <w:tcPr>
            <w:tcW w:w="533" w:type="dxa"/>
          </w:tcPr>
          <w:p w14:paraId="6C566DE2" w14:textId="77777777" w:rsidR="009F1DA7" w:rsidRDefault="006B20B6">
            <w:pPr>
              <w:pStyle w:val="TableParagraph"/>
              <w:spacing w:before="158"/>
              <w:ind w:left="10"/>
            </w:pPr>
            <w:r>
              <w:t>3</w:t>
            </w:r>
          </w:p>
        </w:tc>
        <w:tc>
          <w:tcPr>
            <w:tcW w:w="3598" w:type="dxa"/>
          </w:tcPr>
          <w:p w14:paraId="4AC27295" w14:textId="77777777" w:rsidR="009F1DA7" w:rsidRDefault="006B20B6">
            <w:pPr>
              <w:pStyle w:val="TableParagraph"/>
              <w:spacing w:before="31"/>
              <w:ind w:left="107" w:right="1319"/>
              <w:jc w:val="left"/>
            </w:pPr>
            <w:r>
              <w:rPr>
                <w:spacing w:val="-1"/>
              </w:rPr>
              <w:t xml:space="preserve">от ул.Просвещения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пер.Железнодорожный</w:t>
            </w:r>
          </w:p>
        </w:tc>
        <w:tc>
          <w:tcPr>
            <w:tcW w:w="1743" w:type="dxa"/>
          </w:tcPr>
          <w:p w14:paraId="20B2A528" w14:textId="77777777" w:rsidR="009F1DA7" w:rsidRDefault="006B20B6">
            <w:pPr>
              <w:pStyle w:val="TableParagraph"/>
              <w:spacing w:before="158"/>
              <w:ind w:left="132" w:right="112"/>
            </w:pPr>
            <w:r>
              <w:t>2004</w:t>
            </w:r>
          </w:p>
        </w:tc>
        <w:tc>
          <w:tcPr>
            <w:tcW w:w="2115" w:type="dxa"/>
          </w:tcPr>
          <w:p w14:paraId="0076C002" w14:textId="77777777" w:rsidR="009F1DA7" w:rsidRDefault="006B20B6">
            <w:pPr>
              <w:pStyle w:val="TableParagraph"/>
              <w:spacing w:before="158"/>
              <w:ind w:left="163" w:right="156"/>
            </w:pPr>
            <w:r>
              <w:t>100</w:t>
            </w:r>
          </w:p>
        </w:tc>
        <w:tc>
          <w:tcPr>
            <w:tcW w:w="1347" w:type="dxa"/>
          </w:tcPr>
          <w:p w14:paraId="66B0C359" w14:textId="77777777" w:rsidR="009F1DA7" w:rsidRDefault="006B20B6">
            <w:pPr>
              <w:pStyle w:val="TableParagraph"/>
              <w:spacing w:before="158"/>
              <w:ind w:left="103" w:right="94"/>
            </w:pPr>
            <w:r>
              <w:t>1063,5</w:t>
            </w:r>
          </w:p>
        </w:tc>
      </w:tr>
      <w:tr w:rsidR="009F1DA7" w14:paraId="58BCA967" w14:textId="77777777">
        <w:trPr>
          <w:trHeight w:val="294"/>
        </w:trPr>
        <w:tc>
          <w:tcPr>
            <w:tcW w:w="533" w:type="dxa"/>
          </w:tcPr>
          <w:p w14:paraId="76DB4492" w14:textId="77777777" w:rsidR="009F1DA7" w:rsidRDefault="006B20B6">
            <w:pPr>
              <w:pStyle w:val="TableParagraph"/>
              <w:spacing w:before="6"/>
              <w:ind w:left="10"/>
            </w:pPr>
            <w:r>
              <w:t>4</w:t>
            </w:r>
          </w:p>
        </w:tc>
        <w:tc>
          <w:tcPr>
            <w:tcW w:w="3598" w:type="dxa"/>
          </w:tcPr>
          <w:p w14:paraId="54E29158" w14:textId="77777777" w:rsidR="009F1DA7" w:rsidRDefault="006B20B6">
            <w:pPr>
              <w:pStyle w:val="TableParagraph"/>
              <w:spacing w:before="6"/>
              <w:ind w:left="107"/>
              <w:jc w:val="left"/>
            </w:pPr>
            <w:r>
              <w:t>ул.Гагарина</w:t>
            </w:r>
          </w:p>
        </w:tc>
        <w:tc>
          <w:tcPr>
            <w:tcW w:w="1743" w:type="dxa"/>
          </w:tcPr>
          <w:p w14:paraId="12EEC400" w14:textId="77777777" w:rsidR="009F1DA7" w:rsidRDefault="006B20B6">
            <w:pPr>
              <w:pStyle w:val="TableParagraph"/>
              <w:spacing w:before="6"/>
              <w:ind w:left="132" w:right="112"/>
            </w:pPr>
            <w:r>
              <w:t>2004</w:t>
            </w:r>
          </w:p>
        </w:tc>
        <w:tc>
          <w:tcPr>
            <w:tcW w:w="2115" w:type="dxa"/>
          </w:tcPr>
          <w:p w14:paraId="6CE1DE1B" w14:textId="77777777" w:rsidR="009F1DA7" w:rsidRDefault="006B20B6">
            <w:pPr>
              <w:pStyle w:val="TableParagraph"/>
              <w:spacing w:before="6"/>
              <w:ind w:left="163" w:right="155"/>
            </w:pPr>
            <w:r>
              <w:t>50</w:t>
            </w:r>
          </w:p>
        </w:tc>
        <w:tc>
          <w:tcPr>
            <w:tcW w:w="1347" w:type="dxa"/>
          </w:tcPr>
          <w:p w14:paraId="3012B529" w14:textId="77777777" w:rsidR="009F1DA7" w:rsidRDefault="006B20B6">
            <w:pPr>
              <w:pStyle w:val="TableParagraph"/>
              <w:spacing w:before="6"/>
              <w:ind w:left="103" w:right="92"/>
            </w:pPr>
            <w:r>
              <w:t>647</w:t>
            </w:r>
          </w:p>
        </w:tc>
      </w:tr>
      <w:tr w:rsidR="009F1DA7" w14:paraId="588ED393" w14:textId="77777777">
        <w:trPr>
          <w:trHeight w:val="296"/>
        </w:trPr>
        <w:tc>
          <w:tcPr>
            <w:tcW w:w="533" w:type="dxa"/>
          </w:tcPr>
          <w:p w14:paraId="58BBC782" w14:textId="77777777" w:rsidR="009F1DA7" w:rsidRDefault="006B20B6">
            <w:pPr>
              <w:pStyle w:val="TableParagraph"/>
              <w:spacing w:before="6"/>
              <w:ind w:left="10"/>
            </w:pPr>
            <w:r>
              <w:t>5</w:t>
            </w:r>
          </w:p>
        </w:tc>
        <w:tc>
          <w:tcPr>
            <w:tcW w:w="3598" w:type="dxa"/>
          </w:tcPr>
          <w:p w14:paraId="36E1A011" w14:textId="77777777" w:rsidR="009F1DA7" w:rsidRDefault="006B20B6">
            <w:pPr>
              <w:pStyle w:val="TableParagraph"/>
              <w:spacing w:before="6"/>
              <w:ind w:left="107"/>
              <w:jc w:val="left"/>
            </w:pPr>
            <w:r>
              <w:t>ул.Советская</w:t>
            </w:r>
          </w:p>
        </w:tc>
        <w:tc>
          <w:tcPr>
            <w:tcW w:w="1743" w:type="dxa"/>
          </w:tcPr>
          <w:p w14:paraId="08C67DDA" w14:textId="77777777" w:rsidR="009F1DA7" w:rsidRDefault="006B20B6">
            <w:pPr>
              <w:pStyle w:val="TableParagraph"/>
              <w:spacing w:before="6"/>
              <w:ind w:left="132" w:right="112"/>
            </w:pPr>
            <w:r>
              <w:t>2010</w:t>
            </w:r>
          </w:p>
        </w:tc>
        <w:tc>
          <w:tcPr>
            <w:tcW w:w="2115" w:type="dxa"/>
          </w:tcPr>
          <w:p w14:paraId="41D6C739" w14:textId="77777777" w:rsidR="009F1DA7" w:rsidRDefault="006B20B6">
            <w:pPr>
              <w:pStyle w:val="TableParagraph"/>
              <w:spacing w:before="6"/>
              <w:ind w:left="163" w:right="155"/>
            </w:pPr>
            <w:r>
              <w:t>63</w:t>
            </w:r>
          </w:p>
        </w:tc>
        <w:tc>
          <w:tcPr>
            <w:tcW w:w="1347" w:type="dxa"/>
          </w:tcPr>
          <w:p w14:paraId="67A5A3EE" w14:textId="77777777" w:rsidR="009F1DA7" w:rsidRDefault="006B20B6">
            <w:pPr>
              <w:pStyle w:val="TableParagraph"/>
              <w:spacing w:before="6"/>
              <w:ind w:left="103" w:right="92"/>
            </w:pPr>
            <w:r>
              <w:t>650</w:t>
            </w:r>
          </w:p>
        </w:tc>
      </w:tr>
      <w:tr w:rsidR="009F1DA7" w14:paraId="3E826503" w14:textId="77777777">
        <w:trPr>
          <w:trHeight w:val="294"/>
        </w:trPr>
        <w:tc>
          <w:tcPr>
            <w:tcW w:w="533" w:type="dxa"/>
          </w:tcPr>
          <w:p w14:paraId="7A57A0BD" w14:textId="77777777" w:rsidR="009F1DA7" w:rsidRDefault="006B20B6">
            <w:pPr>
              <w:pStyle w:val="TableParagraph"/>
              <w:spacing w:before="6"/>
              <w:ind w:left="10"/>
            </w:pPr>
            <w:r>
              <w:t>6</w:t>
            </w:r>
          </w:p>
        </w:tc>
        <w:tc>
          <w:tcPr>
            <w:tcW w:w="3598" w:type="dxa"/>
          </w:tcPr>
          <w:p w14:paraId="0EBE79E9" w14:textId="77777777" w:rsidR="009F1DA7" w:rsidRDefault="006B20B6">
            <w:pPr>
              <w:pStyle w:val="TableParagraph"/>
              <w:spacing w:before="6"/>
              <w:ind w:left="107"/>
              <w:jc w:val="left"/>
            </w:pPr>
            <w:r>
              <w:t>пер.Школьный</w:t>
            </w:r>
          </w:p>
        </w:tc>
        <w:tc>
          <w:tcPr>
            <w:tcW w:w="1743" w:type="dxa"/>
          </w:tcPr>
          <w:p w14:paraId="3C578DE0" w14:textId="77777777" w:rsidR="009F1DA7" w:rsidRDefault="006B20B6">
            <w:pPr>
              <w:pStyle w:val="TableParagraph"/>
              <w:spacing w:before="6"/>
              <w:ind w:left="132" w:right="112"/>
            </w:pPr>
            <w:r>
              <w:t>2010</w:t>
            </w:r>
          </w:p>
        </w:tc>
        <w:tc>
          <w:tcPr>
            <w:tcW w:w="2115" w:type="dxa"/>
          </w:tcPr>
          <w:p w14:paraId="05EAA6FE" w14:textId="77777777" w:rsidR="009F1DA7" w:rsidRDefault="006B20B6">
            <w:pPr>
              <w:pStyle w:val="TableParagraph"/>
              <w:spacing w:before="6"/>
              <w:ind w:left="163" w:right="155"/>
            </w:pPr>
            <w:r>
              <w:t>63</w:t>
            </w:r>
          </w:p>
        </w:tc>
        <w:tc>
          <w:tcPr>
            <w:tcW w:w="1347" w:type="dxa"/>
          </w:tcPr>
          <w:p w14:paraId="1614FEDF" w14:textId="77777777" w:rsidR="009F1DA7" w:rsidRDefault="006B20B6">
            <w:pPr>
              <w:pStyle w:val="TableParagraph"/>
              <w:spacing w:before="6"/>
              <w:ind w:left="103" w:right="92"/>
            </w:pPr>
            <w:r>
              <w:t>100</w:t>
            </w:r>
          </w:p>
        </w:tc>
      </w:tr>
      <w:tr w:rsidR="009F1DA7" w14:paraId="66B6A988" w14:textId="77777777">
        <w:trPr>
          <w:trHeight w:val="294"/>
        </w:trPr>
        <w:tc>
          <w:tcPr>
            <w:tcW w:w="533" w:type="dxa"/>
          </w:tcPr>
          <w:p w14:paraId="2B6A002E" w14:textId="77777777" w:rsidR="009F1DA7" w:rsidRDefault="006B20B6">
            <w:pPr>
              <w:pStyle w:val="TableParagraph"/>
              <w:spacing w:before="6"/>
              <w:ind w:left="10"/>
            </w:pPr>
            <w:r>
              <w:t>7</w:t>
            </w:r>
          </w:p>
        </w:tc>
        <w:tc>
          <w:tcPr>
            <w:tcW w:w="3598" w:type="dxa"/>
          </w:tcPr>
          <w:p w14:paraId="1C95A141" w14:textId="77777777" w:rsidR="009F1DA7" w:rsidRDefault="006B20B6">
            <w:pPr>
              <w:pStyle w:val="TableParagraph"/>
              <w:spacing w:before="6"/>
              <w:ind w:left="107"/>
              <w:jc w:val="left"/>
            </w:pPr>
            <w:r>
              <w:t>ул.Путейская</w:t>
            </w:r>
          </w:p>
        </w:tc>
        <w:tc>
          <w:tcPr>
            <w:tcW w:w="1743" w:type="dxa"/>
          </w:tcPr>
          <w:p w14:paraId="33580B76" w14:textId="77777777" w:rsidR="009F1DA7" w:rsidRDefault="006B20B6">
            <w:pPr>
              <w:pStyle w:val="TableParagraph"/>
              <w:spacing w:before="6"/>
              <w:ind w:left="132" w:right="112"/>
            </w:pPr>
            <w:r>
              <w:t>1983</w:t>
            </w:r>
          </w:p>
        </w:tc>
        <w:tc>
          <w:tcPr>
            <w:tcW w:w="2115" w:type="dxa"/>
          </w:tcPr>
          <w:p w14:paraId="53BC8755" w14:textId="77777777" w:rsidR="009F1DA7" w:rsidRDefault="006B20B6">
            <w:pPr>
              <w:pStyle w:val="TableParagraph"/>
              <w:spacing w:before="6"/>
              <w:ind w:left="163" w:right="156"/>
            </w:pPr>
            <w:r>
              <w:t>100</w:t>
            </w:r>
          </w:p>
        </w:tc>
        <w:tc>
          <w:tcPr>
            <w:tcW w:w="1347" w:type="dxa"/>
          </w:tcPr>
          <w:p w14:paraId="02A09D14" w14:textId="77777777" w:rsidR="009F1DA7" w:rsidRDefault="006B20B6">
            <w:pPr>
              <w:pStyle w:val="TableParagraph"/>
              <w:spacing w:before="6"/>
              <w:ind w:left="103" w:right="92"/>
            </w:pPr>
            <w:r>
              <w:t>490</w:t>
            </w:r>
          </w:p>
        </w:tc>
      </w:tr>
      <w:tr w:rsidR="009F1DA7" w14:paraId="3C1B9E8D" w14:textId="77777777">
        <w:trPr>
          <w:trHeight w:val="308"/>
        </w:trPr>
        <w:tc>
          <w:tcPr>
            <w:tcW w:w="533" w:type="dxa"/>
          </w:tcPr>
          <w:p w14:paraId="0892B921" w14:textId="77777777" w:rsidR="009F1DA7" w:rsidRDefault="006B20B6">
            <w:pPr>
              <w:pStyle w:val="TableParagraph"/>
              <w:spacing w:before="16"/>
              <w:ind w:left="10"/>
            </w:pPr>
            <w:r>
              <w:t>8</w:t>
            </w:r>
          </w:p>
        </w:tc>
        <w:tc>
          <w:tcPr>
            <w:tcW w:w="3598" w:type="dxa"/>
          </w:tcPr>
          <w:p w14:paraId="7FD4CE9F" w14:textId="77777777" w:rsidR="009F1DA7" w:rsidRDefault="006B20B6">
            <w:pPr>
              <w:pStyle w:val="TableParagraph"/>
              <w:spacing w:before="16"/>
              <w:ind w:left="107"/>
              <w:jc w:val="left"/>
            </w:pPr>
            <w:r>
              <w:rPr>
                <w:spacing w:val="-1"/>
              </w:rPr>
              <w:t>от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ул.Малая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до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пер.Болотная</w:t>
            </w:r>
          </w:p>
        </w:tc>
        <w:tc>
          <w:tcPr>
            <w:tcW w:w="1743" w:type="dxa"/>
          </w:tcPr>
          <w:p w14:paraId="2207AD57" w14:textId="77777777" w:rsidR="009F1DA7" w:rsidRDefault="006B20B6">
            <w:pPr>
              <w:pStyle w:val="TableParagraph"/>
              <w:spacing w:before="16"/>
              <w:ind w:left="132" w:right="112"/>
            </w:pPr>
            <w:r>
              <w:t>2004</w:t>
            </w:r>
          </w:p>
        </w:tc>
        <w:tc>
          <w:tcPr>
            <w:tcW w:w="2115" w:type="dxa"/>
          </w:tcPr>
          <w:p w14:paraId="1B919496" w14:textId="77777777" w:rsidR="009F1DA7" w:rsidRDefault="006B20B6">
            <w:pPr>
              <w:pStyle w:val="TableParagraph"/>
              <w:spacing w:before="16"/>
              <w:ind w:left="163" w:right="155"/>
            </w:pPr>
            <w:r>
              <w:t>63</w:t>
            </w:r>
          </w:p>
        </w:tc>
        <w:tc>
          <w:tcPr>
            <w:tcW w:w="1347" w:type="dxa"/>
          </w:tcPr>
          <w:p w14:paraId="3AFDF7E3" w14:textId="77777777" w:rsidR="009F1DA7" w:rsidRDefault="006B20B6">
            <w:pPr>
              <w:pStyle w:val="TableParagraph"/>
              <w:spacing w:before="16"/>
              <w:ind w:left="103" w:right="92"/>
            </w:pPr>
            <w:r>
              <w:t>500</w:t>
            </w:r>
          </w:p>
        </w:tc>
      </w:tr>
      <w:tr w:rsidR="009F1DA7" w14:paraId="48D69F54" w14:textId="77777777">
        <w:trPr>
          <w:trHeight w:val="297"/>
        </w:trPr>
        <w:tc>
          <w:tcPr>
            <w:tcW w:w="533" w:type="dxa"/>
          </w:tcPr>
          <w:p w14:paraId="0A9E4DF5" w14:textId="77777777" w:rsidR="009F1DA7" w:rsidRDefault="006B20B6">
            <w:pPr>
              <w:pStyle w:val="TableParagraph"/>
              <w:spacing w:before="9"/>
              <w:ind w:left="10"/>
            </w:pPr>
            <w:r>
              <w:t>9</w:t>
            </w:r>
          </w:p>
        </w:tc>
        <w:tc>
          <w:tcPr>
            <w:tcW w:w="3598" w:type="dxa"/>
          </w:tcPr>
          <w:p w14:paraId="76217576" w14:textId="77777777" w:rsidR="009F1DA7" w:rsidRDefault="006B20B6">
            <w:pPr>
              <w:pStyle w:val="TableParagraph"/>
              <w:spacing w:before="9"/>
              <w:ind w:left="107"/>
              <w:jc w:val="left"/>
            </w:pPr>
            <w:r>
              <w:t>пер.Короткий</w:t>
            </w:r>
          </w:p>
        </w:tc>
        <w:tc>
          <w:tcPr>
            <w:tcW w:w="1743" w:type="dxa"/>
          </w:tcPr>
          <w:p w14:paraId="7CA41850" w14:textId="77777777" w:rsidR="009F1DA7" w:rsidRDefault="006B20B6">
            <w:pPr>
              <w:pStyle w:val="TableParagraph"/>
              <w:spacing w:before="9"/>
              <w:ind w:left="132" w:right="112"/>
            </w:pPr>
            <w:r>
              <w:t>1985</w:t>
            </w:r>
          </w:p>
        </w:tc>
        <w:tc>
          <w:tcPr>
            <w:tcW w:w="2115" w:type="dxa"/>
          </w:tcPr>
          <w:p w14:paraId="3E45BD5C" w14:textId="77777777" w:rsidR="009F1DA7" w:rsidRDefault="006B20B6">
            <w:pPr>
              <w:pStyle w:val="TableParagraph"/>
              <w:spacing w:before="9"/>
              <w:ind w:left="163" w:right="156"/>
            </w:pPr>
            <w:r>
              <w:t>100</w:t>
            </w:r>
          </w:p>
        </w:tc>
        <w:tc>
          <w:tcPr>
            <w:tcW w:w="1347" w:type="dxa"/>
          </w:tcPr>
          <w:p w14:paraId="147E357C" w14:textId="77777777" w:rsidR="009F1DA7" w:rsidRDefault="006B20B6">
            <w:pPr>
              <w:pStyle w:val="TableParagraph"/>
              <w:spacing w:before="9"/>
              <w:ind w:left="103" w:right="92"/>
            </w:pPr>
            <w:r>
              <w:t>500</w:t>
            </w:r>
          </w:p>
        </w:tc>
      </w:tr>
      <w:tr w:rsidR="009F1DA7" w14:paraId="29FE2D52" w14:textId="77777777">
        <w:trPr>
          <w:trHeight w:val="296"/>
        </w:trPr>
        <w:tc>
          <w:tcPr>
            <w:tcW w:w="533" w:type="dxa"/>
          </w:tcPr>
          <w:p w14:paraId="6CAB25B7" w14:textId="77777777" w:rsidR="009F1DA7" w:rsidRDefault="006B20B6">
            <w:pPr>
              <w:pStyle w:val="TableParagraph"/>
              <w:spacing w:before="6"/>
              <w:ind w:left="134" w:right="124"/>
            </w:pPr>
            <w:r>
              <w:t>10</w:t>
            </w:r>
          </w:p>
        </w:tc>
        <w:tc>
          <w:tcPr>
            <w:tcW w:w="3598" w:type="dxa"/>
          </w:tcPr>
          <w:p w14:paraId="7CD2D344" w14:textId="77777777" w:rsidR="009F1DA7" w:rsidRDefault="006B20B6">
            <w:pPr>
              <w:pStyle w:val="TableParagraph"/>
              <w:spacing w:before="6"/>
              <w:ind w:left="107"/>
              <w:jc w:val="left"/>
            </w:pPr>
            <w:r>
              <w:rPr>
                <w:spacing w:val="-1"/>
              </w:rPr>
              <w:t>пер.Конечный,</w:t>
            </w:r>
            <w:r>
              <w:rPr>
                <w:spacing w:val="-12"/>
              </w:rPr>
              <w:t xml:space="preserve"> </w:t>
            </w:r>
            <w:r>
              <w:t>4</w:t>
            </w:r>
          </w:p>
        </w:tc>
        <w:tc>
          <w:tcPr>
            <w:tcW w:w="1743" w:type="dxa"/>
          </w:tcPr>
          <w:p w14:paraId="3EFFC639" w14:textId="77777777" w:rsidR="009F1DA7" w:rsidRDefault="006B20B6">
            <w:pPr>
              <w:pStyle w:val="TableParagraph"/>
              <w:spacing w:before="6"/>
              <w:ind w:left="132" w:right="112"/>
            </w:pPr>
            <w:r>
              <w:t>1997</w:t>
            </w:r>
          </w:p>
        </w:tc>
        <w:tc>
          <w:tcPr>
            <w:tcW w:w="2115" w:type="dxa"/>
          </w:tcPr>
          <w:p w14:paraId="75644F8C" w14:textId="77777777" w:rsidR="009F1DA7" w:rsidRDefault="006B20B6">
            <w:pPr>
              <w:pStyle w:val="TableParagraph"/>
              <w:spacing w:before="6"/>
              <w:ind w:left="163" w:right="155"/>
            </w:pPr>
            <w:r>
              <w:t>57</w:t>
            </w:r>
          </w:p>
        </w:tc>
        <w:tc>
          <w:tcPr>
            <w:tcW w:w="1347" w:type="dxa"/>
          </w:tcPr>
          <w:p w14:paraId="244C9BB5" w14:textId="77777777" w:rsidR="009F1DA7" w:rsidRDefault="006B20B6">
            <w:pPr>
              <w:pStyle w:val="TableParagraph"/>
              <w:spacing w:before="6"/>
              <w:ind w:left="103" w:right="92"/>
            </w:pPr>
            <w:r>
              <w:t>200</w:t>
            </w:r>
          </w:p>
        </w:tc>
      </w:tr>
      <w:tr w:rsidR="009F1DA7" w14:paraId="361A66DE" w14:textId="77777777">
        <w:trPr>
          <w:trHeight w:val="294"/>
        </w:trPr>
        <w:tc>
          <w:tcPr>
            <w:tcW w:w="533" w:type="dxa"/>
          </w:tcPr>
          <w:p w14:paraId="171D6FF8" w14:textId="77777777" w:rsidR="009F1DA7" w:rsidRDefault="006B20B6">
            <w:pPr>
              <w:pStyle w:val="TableParagraph"/>
              <w:spacing w:before="6"/>
              <w:ind w:left="134" w:right="124"/>
            </w:pPr>
            <w:r>
              <w:t>11</w:t>
            </w:r>
          </w:p>
        </w:tc>
        <w:tc>
          <w:tcPr>
            <w:tcW w:w="3598" w:type="dxa"/>
          </w:tcPr>
          <w:p w14:paraId="5F5D3404" w14:textId="77777777" w:rsidR="009F1DA7" w:rsidRDefault="006B20B6">
            <w:pPr>
              <w:pStyle w:val="TableParagraph"/>
              <w:spacing w:before="6"/>
              <w:ind w:left="107"/>
              <w:jc w:val="left"/>
            </w:pPr>
            <w:r>
              <w:t>ул.Октябрьская</w:t>
            </w:r>
          </w:p>
        </w:tc>
        <w:tc>
          <w:tcPr>
            <w:tcW w:w="1743" w:type="dxa"/>
          </w:tcPr>
          <w:p w14:paraId="15A15CC4" w14:textId="77777777" w:rsidR="009F1DA7" w:rsidRDefault="006B20B6">
            <w:pPr>
              <w:pStyle w:val="TableParagraph"/>
              <w:spacing w:before="6"/>
              <w:ind w:left="132" w:right="112"/>
            </w:pPr>
            <w:r>
              <w:t>2007</w:t>
            </w:r>
          </w:p>
        </w:tc>
        <w:tc>
          <w:tcPr>
            <w:tcW w:w="2115" w:type="dxa"/>
          </w:tcPr>
          <w:p w14:paraId="6A70807A" w14:textId="77777777" w:rsidR="009F1DA7" w:rsidRDefault="006B20B6">
            <w:pPr>
              <w:pStyle w:val="TableParagraph"/>
              <w:spacing w:before="6"/>
              <w:ind w:left="163" w:right="155"/>
            </w:pPr>
            <w:r>
              <w:t>50</w:t>
            </w:r>
          </w:p>
        </w:tc>
        <w:tc>
          <w:tcPr>
            <w:tcW w:w="1347" w:type="dxa"/>
          </w:tcPr>
          <w:p w14:paraId="78FDA7C7" w14:textId="77777777" w:rsidR="009F1DA7" w:rsidRDefault="006B20B6">
            <w:pPr>
              <w:pStyle w:val="TableParagraph"/>
              <w:spacing w:before="6"/>
              <w:ind w:left="103" w:right="92"/>
            </w:pPr>
            <w:r>
              <w:t>50</w:t>
            </w:r>
          </w:p>
        </w:tc>
      </w:tr>
    </w:tbl>
    <w:p w14:paraId="2DE929F1" w14:textId="77777777" w:rsidR="009F1DA7" w:rsidRDefault="009F1DA7">
      <w:pPr>
        <w:sectPr w:rsidR="009F1DA7">
          <w:pgSz w:w="11920" w:h="16850"/>
          <w:pgMar w:top="1120" w:right="40" w:bottom="1200" w:left="520" w:header="727" w:footer="1012" w:gutter="0"/>
          <w:cols w:space="720"/>
        </w:sectPr>
      </w:pPr>
    </w:p>
    <w:p w14:paraId="64FACD7A" w14:textId="77777777" w:rsidR="009F1DA7" w:rsidRDefault="009F1DA7">
      <w:pPr>
        <w:pStyle w:val="a3"/>
        <w:spacing w:before="7"/>
        <w:rPr>
          <w:b/>
          <w:sz w:val="6"/>
        </w:rPr>
      </w:pPr>
    </w:p>
    <w:p w14:paraId="04A9B3BD" w14:textId="38FE034D" w:rsidR="009F1DA7" w:rsidRDefault="00B87D48">
      <w:pPr>
        <w:pStyle w:val="a3"/>
        <w:spacing w:line="110" w:lineRule="exact"/>
        <w:ind w:left="490"/>
        <w:rPr>
          <w:sz w:val="10"/>
        </w:rPr>
      </w:pPr>
      <w:r>
        <w:rPr>
          <w:noProof/>
          <w:position w:val="-1"/>
          <w:sz w:val="10"/>
          <w:lang w:eastAsia="ru-RU"/>
        </w:rPr>
        <mc:AlternateContent>
          <mc:Choice Requires="wpg">
            <w:drawing>
              <wp:inline distT="0" distB="0" distL="0" distR="0" wp14:anchorId="6BFBB1F5" wp14:editId="13B59ABD">
                <wp:extent cx="6553835" cy="69850"/>
                <wp:effectExtent l="31750" t="5715" r="24765" b="635"/>
                <wp:docPr id="332" name="docshapegroup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835" cy="69850"/>
                          <a:chOff x="0" y="0"/>
                          <a:chExt cx="10321" cy="110"/>
                        </a:xfrm>
                      </wpg:grpSpPr>
                      <wps:wsp>
                        <wps:cNvPr id="333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481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docshape299"/>
                        <wps:cNvSpPr>
                          <a:spLocks/>
                        </wps:cNvSpPr>
                        <wps:spPr bwMode="auto">
                          <a:xfrm>
                            <a:off x="0" y="37"/>
                            <a:ext cx="10321" cy="21"/>
                          </a:xfrm>
                          <a:custGeom>
                            <a:avLst/>
                            <a:gdLst>
                              <a:gd name="T0" fmla="*/ 481 w 10321"/>
                              <a:gd name="T1" fmla="+- 0 59 38"/>
                              <a:gd name="T2" fmla="*/ 59 h 21"/>
                              <a:gd name="T3" fmla="*/ 10321 w 10321"/>
                              <a:gd name="T4" fmla="+- 0 59 38"/>
                              <a:gd name="T5" fmla="*/ 59 h 21"/>
                              <a:gd name="T6" fmla="*/ 0 w 10321"/>
                              <a:gd name="T7" fmla="+- 0 38 38"/>
                              <a:gd name="T8" fmla="*/ 38 h 21"/>
                              <a:gd name="T9" fmla="*/ 10037 w 10321"/>
                              <a:gd name="T10" fmla="+- 0 38 38"/>
                              <a:gd name="T11" fmla="*/ 38 h 2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321" h="21">
                                <a:moveTo>
                                  <a:pt x="481" y="21"/>
                                </a:moveTo>
                                <a:lnTo>
                                  <a:pt x="10321" y="21"/>
                                </a:lnTo>
                                <a:moveTo>
                                  <a:pt x="0" y="0"/>
                                </a:moveTo>
                                <a:lnTo>
                                  <a:pt x="10037" y="0"/>
                                </a:lnTo>
                              </a:path>
                            </a:pathLst>
                          </a:cu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5" y="64"/>
                            <a:ext cx="9333" cy="0"/>
                          </a:xfrm>
                          <a:prstGeom prst="line">
                            <a:avLst/>
                          </a:prstGeom>
                          <a:noFill/>
                          <a:ln w="57658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2180553" id="docshapegroup298" o:spid="_x0000_s1026" style="width:516.05pt;height:5.5pt;mso-position-horizontal-relative:char;mso-position-vertical-relative:line" coordsize="103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">
                <v:line id="Line 60" o:spid="_x0000_s1027" style="position:absolute;visibility:visible;mso-wrap-style:square" from="481,8" to="1032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" strokecolor="#5f2120" strokeweight=".28mm"/>
                <v:shape id="docshape299" o:spid="_x0000_s1028" style="position:absolute;top:37;width:10321;height:21;visibility:visible;mso-wrap-style:square;v-text-anchor:top" coordsize="103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" path="m481,21r9840,m,l10037,e" filled="f" strokecolor="#5f2120" strokeweight="1.09mm">
                  <v:path arrowok="t" o:connecttype="custom" o:connectlocs="481,59;10321,59;0,38;10037,38" o:connectangles="0,0,0,0"/>
                </v:shape>
                <v:line id="Line 58" o:spid="_x0000_s1029" style="position:absolute;visibility:visible;mso-wrap-style:square" from="5,64" to="9338,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" strokecolor="#5f2120" strokeweight="4.54pt"/>
                <w10:anchorlock/>
              </v:group>
            </w:pict>
          </mc:Fallback>
        </mc:AlternateContent>
      </w:r>
    </w:p>
    <w:p w14:paraId="7D611B25" w14:textId="77777777" w:rsidR="009F1DA7" w:rsidRDefault="009F1DA7">
      <w:pPr>
        <w:pStyle w:val="a3"/>
        <w:spacing w:before="3"/>
        <w:rPr>
          <w:b/>
          <w:sz w:val="19"/>
        </w:rPr>
      </w:pPr>
    </w:p>
    <w:tbl>
      <w:tblPr>
        <w:tblStyle w:val="TableNormal"/>
        <w:tblW w:w="0" w:type="auto"/>
        <w:tblInd w:w="52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598"/>
        <w:gridCol w:w="1738"/>
        <w:gridCol w:w="2120"/>
        <w:gridCol w:w="1347"/>
      </w:tblGrid>
      <w:tr w:rsidR="009F1DA7" w14:paraId="6AF4D4C9" w14:textId="77777777">
        <w:trPr>
          <w:trHeight w:val="112"/>
        </w:trPr>
        <w:tc>
          <w:tcPr>
            <w:tcW w:w="533" w:type="dxa"/>
            <w:tcBorders>
              <w:left w:val="nil"/>
              <w:bottom w:val="single" w:sz="6" w:space="0" w:color="000000"/>
              <w:right w:val="nil"/>
            </w:tcBorders>
          </w:tcPr>
          <w:p w14:paraId="115B5135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3598" w:type="dxa"/>
            <w:tcBorders>
              <w:left w:val="nil"/>
              <w:bottom w:val="single" w:sz="6" w:space="0" w:color="000000"/>
              <w:right w:val="nil"/>
            </w:tcBorders>
          </w:tcPr>
          <w:p w14:paraId="77470DFB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738" w:type="dxa"/>
            <w:tcBorders>
              <w:left w:val="nil"/>
              <w:bottom w:val="single" w:sz="6" w:space="0" w:color="000000"/>
              <w:right w:val="nil"/>
            </w:tcBorders>
          </w:tcPr>
          <w:p w14:paraId="7BF04B12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2120" w:type="dxa"/>
            <w:tcBorders>
              <w:left w:val="nil"/>
              <w:bottom w:val="single" w:sz="6" w:space="0" w:color="000000"/>
              <w:right w:val="nil"/>
            </w:tcBorders>
          </w:tcPr>
          <w:p w14:paraId="4C7CD92A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347" w:type="dxa"/>
            <w:tcBorders>
              <w:left w:val="nil"/>
              <w:bottom w:val="single" w:sz="6" w:space="0" w:color="000000"/>
              <w:right w:val="nil"/>
            </w:tcBorders>
          </w:tcPr>
          <w:p w14:paraId="6CA40230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</w:tr>
      <w:tr w:rsidR="009F1DA7" w14:paraId="2D1BB956" w14:textId="77777777">
        <w:trPr>
          <w:trHeight w:val="39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D940BD8" w14:textId="77777777" w:rsidR="009F1DA7" w:rsidRDefault="006B20B6">
            <w:pPr>
              <w:pStyle w:val="TableParagraph"/>
              <w:spacing w:before="96"/>
              <w:ind w:right="135"/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5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73BCE" w14:textId="77777777" w:rsidR="009F1DA7" w:rsidRDefault="006B20B6">
            <w:pPr>
              <w:pStyle w:val="TableParagraph"/>
              <w:spacing w:before="151"/>
              <w:ind w:left="1483" w:right="1467"/>
              <w:rPr>
                <w:b/>
              </w:rPr>
            </w:pPr>
            <w:r>
              <w:rPr>
                <w:b/>
              </w:rPr>
              <w:t>Адрес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BDE1B9D" w14:textId="77777777" w:rsidR="009F1DA7" w:rsidRDefault="006B20B6">
            <w:pPr>
              <w:pStyle w:val="TableParagraph"/>
              <w:spacing w:before="69"/>
              <w:ind w:right="-29"/>
              <w:jc w:val="right"/>
              <w:rPr>
                <w:b/>
              </w:rPr>
            </w:pPr>
            <w:r>
              <w:rPr>
                <w:b/>
              </w:rPr>
              <w:t>Хол</w:t>
            </w:r>
          </w:p>
        </w:tc>
        <w:tc>
          <w:tcPr>
            <w:tcW w:w="212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2D61E58" w14:textId="77777777" w:rsidR="009F1DA7" w:rsidRDefault="006B20B6">
            <w:pPr>
              <w:pStyle w:val="TableParagraph"/>
              <w:spacing w:before="69"/>
              <w:ind w:right="24"/>
              <w:rPr>
                <w:b/>
              </w:rPr>
            </w:pPr>
            <w:r>
              <w:rPr>
                <w:b/>
                <w:spacing w:val="-2"/>
              </w:rPr>
              <w:t>одно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водоснабжение</w:t>
            </w:r>
          </w:p>
        </w:tc>
        <w:tc>
          <w:tcPr>
            <w:tcW w:w="134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B56D44F" w14:textId="77777777" w:rsidR="009F1DA7" w:rsidRDefault="009F1DA7">
            <w:pPr>
              <w:pStyle w:val="TableParagraph"/>
              <w:jc w:val="left"/>
            </w:pPr>
          </w:p>
        </w:tc>
      </w:tr>
      <w:tr w:rsidR="009F1DA7" w14:paraId="1F1CB37B" w14:textId="77777777">
        <w:trPr>
          <w:trHeight w:val="317"/>
        </w:trPr>
        <w:tc>
          <w:tcPr>
            <w:tcW w:w="5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1DB88" w14:textId="77777777" w:rsidR="009F1DA7" w:rsidRDefault="006B20B6">
            <w:pPr>
              <w:pStyle w:val="TableParagraph"/>
              <w:spacing w:line="213" w:lineRule="exact"/>
              <w:ind w:right="88"/>
              <w:jc w:val="right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59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FA83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59F45" w14:textId="77777777" w:rsidR="009F1DA7" w:rsidRDefault="006B20B6">
            <w:pPr>
              <w:pStyle w:val="TableParagraph"/>
              <w:spacing w:before="20"/>
              <w:ind w:left="156"/>
              <w:jc w:val="left"/>
              <w:rPr>
                <w:b/>
              </w:rPr>
            </w:pPr>
            <w:r>
              <w:rPr>
                <w:b/>
              </w:rPr>
              <w:t>год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остройки</w:t>
            </w:r>
          </w:p>
        </w:tc>
        <w:tc>
          <w:tcPr>
            <w:tcW w:w="2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C10FB" w14:textId="77777777" w:rsidR="009F1DA7" w:rsidRDefault="006B20B6">
            <w:pPr>
              <w:pStyle w:val="TableParagraph"/>
              <w:spacing w:before="20"/>
              <w:ind w:left="158" w:right="193"/>
              <w:rPr>
                <w:b/>
              </w:rPr>
            </w:pPr>
            <w:r>
              <w:rPr>
                <w:b/>
                <w:spacing w:val="-1"/>
              </w:rPr>
              <w:t>диаметр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труб,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мм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42AD9" w14:textId="77777777" w:rsidR="009F1DA7" w:rsidRDefault="006B20B6">
            <w:pPr>
              <w:pStyle w:val="TableParagraph"/>
              <w:spacing w:before="20"/>
              <w:ind w:left="103" w:right="103"/>
              <w:rPr>
                <w:b/>
              </w:rPr>
            </w:pPr>
            <w:r>
              <w:rPr>
                <w:b/>
              </w:rPr>
              <w:t>длина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п.м.</w:t>
            </w:r>
          </w:p>
        </w:tc>
      </w:tr>
      <w:tr w:rsidR="009F1DA7" w14:paraId="2EDEDFD0" w14:textId="77777777">
        <w:trPr>
          <w:trHeight w:val="29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E37B2" w14:textId="77777777" w:rsidR="009F1DA7" w:rsidRDefault="006B20B6">
            <w:pPr>
              <w:pStyle w:val="TableParagraph"/>
              <w:spacing w:before="6"/>
              <w:ind w:right="136"/>
              <w:jc w:val="right"/>
            </w:pPr>
            <w:r>
              <w:t>12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B827A" w14:textId="77777777" w:rsidR="009F1DA7" w:rsidRDefault="006B20B6">
            <w:pPr>
              <w:pStyle w:val="TableParagraph"/>
              <w:spacing w:before="6"/>
              <w:ind w:left="110"/>
              <w:jc w:val="left"/>
            </w:pPr>
            <w:r>
              <w:t>ул.Мостовая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961DC" w14:textId="77777777" w:rsidR="009F1DA7" w:rsidRDefault="006B20B6">
            <w:pPr>
              <w:pStyle w:val="TableParagraph"/>
              <w:spacing w:before="6"/>
              <w:ind w:left="634" w:right="609"/>
            </w:pPr>
            <w:r>
              <w:t>2007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BD8BE" w14:textId="77777777" w:rsidR="009F1DA7" w:rsidRDefault="006B20B6">
            <w:pPr>
              <w:pStyle w:val="TableParagraph"/>
              <w:spacing w:before="6"/>
              <w:ind w:left="158" w:right="150"/>
            </w:pPr>
            <w:r>
              <w:t>5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69DC2" w14:textId="77777777" w:rsidR="009F1DA7" w:rsidRDefault="006B20B6">
            <w:pPr>
              <w:pStyle w:val="TableParagraph"/>
              <w:spacing w:before="6"/>
              <w:ind w:left="103" w:right="87"/>
            </w:pPr>
            <w:r>
              <w:t>230</w:t>
            </w:r>
          </w:p>
        </w:tc>
      </w:tr>
      <w:tr w:rsidR="009F1DA7" w14:paraId="69BC60D3" w14:textId="77777777">
        <w:trPr>
          <w:trHeight w:val="59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CFB37" w14:textId="77777777" w:rsidR="009F1DA7" w:rsidRDefault="006B20B6">
            <w:pPr>
              <w:pStyle w:val="TableParagraph"/>
              <w:spacing w:before="155"/>
              <w:ind w:right="136"/>
              <w:jc w:val="right"/>
            </w:pPr>
            <w:r>
              <w:t>13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E3FDA" w14:textId="77777777" w:rsidR="009F1DA7" w:rsidRDefault="006B20B6">
            <w:pPr>
              <w:pStyle w:val="TableParagraph"/>
              <w:spacing w:before="30"/>
              <w:ind w:left="110" w:right="1041"/>
              <w:jc w:val="left"/>
            </w:pPr>
            <w:r>
              <w:t>от</w:t>
            </w:r>
            <w:r>
              <w:rPr>
                <w:spacing w:val="-13"/>
              </w:rPr>
              <w:t xml:space="preserve"> </w:t>
            </w:r>
            <w:r>
              <w:t>ул.Луначарского</w:t>
            </w:r>
            <w:r>
              <w:rPr>
                <w:spacing w:val="-14"/>
              </w:rPr>
              <w:t xml:space="preserve"> </w:t>
            </w:r>
            <w:r>
              <w:t>до</w:t>
            </w:r>
            <w:r>
              <w:rPr>
                <w:spacing w:val="-12"/>
              </w:rPr>
              <w:t xml:space="preserve"> </w:t>
            </w:r>
            <w:r>
              <w:t>ул.</w:t>
            </w:r>
            <w:r>
              <w:rPr>
                <w:spacing w:val="-52"/>
              </w:rPr>
              <w:t xml:space="preserve"> </w:t>
            </w:r>
            <w:r>
              <w:t>Магнитогорский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463FD" w14:textId="77777777" w:rsidR="009F1DA7" w:rsidRDefault="006B20B6">
            <w:pPr>
              <w:pStyle w:val="TableParagraph"/>
              <w:spacing w:before="155"/>
              <w:ind w:left="634" w:right="609"/>
            </w:pPr>
            <w:r>
              <w:t>2010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CB9EE" w14:textId="77777777" w:rsidR="009F1DA7" w:rsidRDefault="006B20B6">
            <w:pPr>
              <w:pStyle w:val="TableParagraph"/>
              <w:spacing w:before="155"/>
              <w:ind w:left="158" w:right="150"/>
            </w:pPr>
            <w:r>
              <w:t>63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58AD9" w14:textId="77777777" w:rsidR="009F1DA7" w:rsidRDefault="006B20B6">
            <w:pPr>
              <w:pStyle w:val="TableParagraph"/>
              <w:spacing w:before="155"/>
              <w:ind w:left="103" w:right="87"/>
            </w:pPr>
            <w:r>
              <w:t>300</w:t>
            </w:r>
          </w:p>
        </w:tc>
      </w:tr>
      <w:tr w:rsidR="009F1DA7" w14:paraId="3BB05766" w14:textId="77777777">
        <w:trPr>
          <w:trHeight w:val="29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B6F1E" w14:textId="77777777" w:rsidR="009F1DA7" w:rsidRDefault="006B20B6">
            <w:pPr>
              <w:pStyle w:val="TableParagraph"/>
              <w:spacing w:before="6"/>
              <w:ind w:right="136"/>
              <w:jc w:val="right"/>
            </w:pPr>
            <w:r>
              <w:t>14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2C463" w14:textId="77777777" w:rsidR="009F1DA7" w:rsidRDefault="006B20B6">
            <w:pPr>
              <w:pStyle w:val="TableParagraph"/>
              <w:spacing w:before="6"/>
              <w:ind w:left="110"/>
              <w:jc w:val="left"/>
            </w:pPr>
            <w:r>
              <w:t>ул.Станционная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4F8C8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9034C" w14:textId="77777777" w:rsidR="009F1DA7" w:rsidRDefault="006B20B6">
            <w:pPr>
              <w:pStyle w:val="TableParagraph"/>
              <w:spacing w:before="6"/>
              <w:ind w:left="158" w:right="151"/>
            </w:pPr>
            <w:r>
              <w:t>10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05101" w14:textId="77777777" w:rsidR="009F1DA7" w:rsidRDefault="006B20B6">
            <w:pPr>
              <w:pStyle w:val="TableParagraph"/>
              <w:spacing w:before="6"/>
              <w:ind w:left="103" w:right="87"/>
            </w:pPr>
            <w:r>
              <w:t>90</w:t>
            </w:r>
          </w:p>
        </w:tc>
      </w:tr>
      <w:tr w:rsidR="009F1DA7" w14:paraId="22CE25DC" w14:textId="77777777">
        <w:trPr>
          <w:trHeight w:val="29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5BB31" w14:textId="77777777" w:rsidR="009F1DA7" w:rsidRDefault="006B20B6">
            <w:pPr>
              <w:pStyle w:val="TableParagraph"/>
              <w:spacing w:before="6"/>
              <w:ind w:right="136"/>
              <w:jc w:val="right"/>
            </w:pPr>
            <w:r>
              <w:t>15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B5086" w14:textId="77777777" w:rsidR="009F1DA7" w:rsidRDefault="006B20B6">
            <w:pPr>
              <w:pStyle w:val="TableParagraph"/>
              <w:spacing w:before="6"/>
              <w:ind w:left="110"/>
              <w:jc w:val="left"/>
            </w:pPr>
            <w:r>
              <w:t>ул.</w:t>
            </w:r>
            <w:r>
              <w:rPr>
                <w:spacing w:val="-11"/>
              </w:rPr>
              <w:t xml:space="preserve"> </w:t>
            </w:r>
            <w:r>
              <w:t>Акмолинская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CD2C4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E5183" w14:textId="77777777" w:rsidR="009F1DA7" w:rsidRDefault="006B20B6">
            <w:pPr>
              <w:pStyle w:val="TableParagraph"/>
              <w:spacing w:before="6"/>
              <w:ind w:left="158" w:right="150"/>
            </w:pPr>
            <w:r>
              <w:t>5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A0427" w14:textId="77777777" w:rsidR="009F1DA7" w:rsidRDefault="006B20B6">
            <w:pPr>
              <w:pStyle w:val="TableParagraph"/>
              <w:spacing w:before="6"/>
              <w:ind w:left="103" w:right="87"/>
            </w:pPr>
            <w:r>
              <w:t>300</w:t>
            </w:r>
          </w:p>
        </w:tc>
      </w:tr>
      <w:tr w:rsidR="009F1DA7" w14:paraId="71B9BE00" w14:textId="77777777">
        <w:trPr>
          <w:trHeight w:val="371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F2CA8" w14:textId="77777777" w:rsidR="009F1DA7" w:rsidRDefault="006B20B6">
            <w:pPr>
              <w:pStyle w:val="TableParagraph"/>
              <w:spacing w:before="45"/>
              <w:ind w:right="136"/>
              <w:jc w:val="right"/>
            </w:pPr>
            <w:r>
              <w:t>16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10AA9" w14:textId="77777777" w:rsidR="009F1DA7" w:rsidRDefault="006B20B6">
            <w:pPr>
              <w:pStyle w:val="TableParagraph"/>
              <w:spacing w:before="45"/>
              <w:ind w:left="110"/>
              <w:jc w:val="left"/>
            </w:pPr>
            <w:r>
              <w:rPr>
                <w:spacing w:val="-1"/>
              </w:rPr>
              <w:t>от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пер.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Цесовский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до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пер.Кривой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2E93B" w14:textId="77777777" w:rsidR="009F1DA7" w:rsidRDefault="006B20B6">
            <w:pPr>
              <w:pStyle w:val="TableParagraph"/>
              <w:spacing w:before="45"/>
              <w:ind w:left="634" w:right="609"/>
            </w:pPr>
            <w:r>
              <w:t>2003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A7597" w14:textId="77777777" w:rsidR="009F1DA7" w:rsidRDefault="006B20B6">
            <w:pPr>
              <w:pStyle w:val="TableParagraph"/>
              <w:spacing w:before="45"/>
              <w:ind w:left="158" w:right="150"/>
            </w:pPr>
            <w:r>
              <w:t>5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E171E" w14:textId="77777777" w:rsidR="009F1DA7" w:rsidRDefault="006B20B6">
            <w:pPr>
              <w:pStyle w:val="TableParagraph"/>
              <w:spacing w:before="45"/>
              <w:ind w:left="103" w:right="87"/>
            </w:pPr>
            <w:r>
              <w:t>550</w:t>
            </w:r>
          </w:p>
        </w:tc>
      </w:tr>
      <w:tr w:rsidR="009F1DA7" w14:paraId="0E382270" w14:textId="77777777">
        <w:trPr>
          <w:trHeight w:val="640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AF99C" w14:textId="77777777" w:rsidR="009F1DA7" w:rsidRDefault="006B20B6">
            <w:pPr>
              <w:pStyle w:val="TableParagraph"/>
              <w:spacing w:before="179"/>
              <w:ind w:right="136"/>
              <w:jc w:val="right"/>
            </w:pPr>
            <w:r>
              <w:t>17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6E05E" w14:textId="77777777" w:rsidR="009F1DA7" w:rsidRDefault="006B20B6">
            <w:pPr>
              <w:pStyle w:val="TableParagraph"/>
              <w:spacing w:before="52"/>
              <w:ind w:left="110" w:right="196"/>
              <w:jc w:val="left"/>
            </w:pPr>
            <w:r>
              <w:t>от</w:t>
            </w:r>
            <w:r>
              <w:rPr>
                <w:spacing w:val="-7"/>
              </w:rPr>
              <w:t xml:space="preserve"> </w:t>
            </w:r>
            <w:r>
              <w:t>ул.</w:t>
            </w:r>
            <w:r>
              <w:rPr>
                <w:spacing w:val="-9"/>
              </w:rPr>
              <w:t xml:space="preserve"> </w:t>
            </w:r>
            <w:r>
              <w:t>50</w:t>
            </w:r>
            <w:r>
              <w:rPr>
                <w:spacing w:val="-8"/>
              </w:rPr>
              <w:t xml:space="preserve"> </w:t>
            </w:r>
            <w:r>
              <w:t>лет</w:t>
            </w:r>
            <w:r>
              <w:rPr>
                <w:spacing w:val="-6"/>
              </w:rPr>
              <w:t xml:space="preserve"> </w:t>
            </w:r>
            <w:r>
              <w:t>Победы</w:t>
            </w:r>
            <w:r>
              <w:rPr>
                <w:spacing w:val="-9"/>
              </w:rPr>
              <w:t xml:space="preserve"> </w:t>
            </w:r>
            <w:r>
              <w:t>до</w:t>
            </w:r>
            <w:r>
              <w:rPr>
                <w:spacing w:val="-6"/>
              </w:rPr>
              <w:t xml:space="preserve"> </w:t>
            </w:r>
            <w:r>
              <w:t>ул.Братьев</w:t>
            </w:r>
            <w:r>
              <w:rPr>
                <w:spacing w:val="-52"/>
              </w:rPr>
              <w:t xml:space="preserve"> </w:t>
            </w:r>
            <w:r>
              <w:t>Кашириных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A3204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DA250" w14:textId="77777777" w:rsidR="009F1DA7" w:rsidRDefault="006B20B6">
            <w:pPr>
              <w:pStyle w:val="TableParagraph"/>
              <w:spacing w:before="179"/>
              <w:ind w:left="158" w:right="151"/>
            </w:pPr>
            <w:r>
              <w:t>15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8AF40" w14:textId="77777777" w:rsidR="009F1DA7" w:rsidRDefault="006B20B6">
            <w:pPr>
              <w:pStyle w:val="TableParagraph"/>
              <w:spacing w:before="179"/>
              <w:ind w:left="103" w:right="87"/>
            </w:pPr>
            <w:r>
              <w:t>770</w:t>
            </w:r>
          </w:p>
        </w:tc>
      </w:tr>
      <w:tr w:rsidR="009F1DA7" w14:paraId="3E651D1F" w14:textId="77777777">
        <w:trPr>
          <w:trHeight w:val="30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DE3A7" w14:textId="77777777" w:rsidR="009F1DA7" w:rsidRDefault="006B20B6">
            <w:pPr>
              <w:pStyle w:val="TableParagraph"/>
              <w:spacing w:before="11"/>
              <w:ind w:right="136"/>
              <w:jc w:val="right"/>
            </w:pPr>
            <w:r>
              <w:t>18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343A6" w14:textId="77777777" w:rsidR="009F1DA7" w:rsidRDefault="006B20B6">
            <w:pPr>
              <w:pStyle w:val="TableParagraph"/>
              <w:spacing w:before="11"/>
              <w:ind w:left="110"/>
              <w:jc w:val="left"/>
            </w:pPr>
            <w:r>
              <w:rPr>
                <w:spacing w:val="-1"/>
              </w:rPr>
              <w:t>от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ул.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Парковая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до</w:t>
            </w:r>
            <w:r>
              <w:rPr>
                <w:spacing w:val="-4"/>
              </w:rPr>
              <w:t xml:space="preserve"> </w:t>
            </w:r>
            <w:r>
              <w:t>ул.Аграрная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72A2C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99EEA" w14:textId="77777777" w:rsidR="009F1DA7" w:rsidRDefault="006B20B6">
            <w:pPr>
              <w:pStyle w:val="TableParagraph"/>
              <w:spacing w:before="11"/>
              <w:ind w:left="158" w:right="151"/>
            </w:pPr>
            <w:r>
              <w:t>10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27B68" w14:textId="77777777" w:rsidR="009F1DA7" w:rsidRDefault="006B20B6">
            <w:pPr>
              <w:pStyle w:val="TableParagraph"/>
              <w:spacing w:before="11"/>
              <w:ind w:left="103" w:right="87"/>
            </w:pPr>
            <w:r>
              <w:t>980</w:t>
            </w:r>
          </w:p>
        </w:tc>
      </w:tr>
      <w:tr w:rsidR="009F1DA7" w14:paraId="6B93128D" w14:textId="77777777">
        <w:trPr>
          <w:trHeight w:val="427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B0E05" w14:textId="77777777" w:rsidR="009F1DA7" w:rsidRDefault="006B20B6">
            <w:pPr>
              <w:pStyle w:val="TableParagraph"/>
              <w:spacing w:before="72"/>
              <w:ind w:right="136"/>
              <w:jc w:val="right"/>
            </w:pPr>
            <w:r>
              <w:t>19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5B4E6" w14:textId="77777777" w:rsidR="009F1DA7" w:rsidRDefault="006B20B6">
            <w:pPr>
              <w:pStyle w:val="TableParagraph"/>
              <w:spacing w:before="72"/>
              <w:ind w:left="110"/>
              <w:jc w:val="left"/>
            </w:pPr>
            <w:r>
              <w:t>от</w:t>
            </w:r>
            <w:r>
              <w:rPr>
                <w:spacing w:val="-9"/>
              </w:rPr>
              <w:t xml:space="preserve"> </w:t>
            </w:r>
            <w:r>
              <w:t>ул.</w:t>
            </w:r>
            <w:r>
              <w:rPr>
                <w:spacing w:val="-10"/>
              </w:rPr>
              <w:t xml:space="preserve"> </w:t>
            </w:r>
            <w:r>
              <w:t>Западная</w:t>
            </w:r>
            <w:r>
              <w:rPr>
                <w:spacing w:val="-13"/>
              </w:rPr>
              <w:t xml:space="preserve"> </w:t>
            </w:r>
            <w:r>
              <w:t>до</w:t>
            </w:r>
            <w:r>
              <w:rPr>
                <w:spacing w:val="-10"/>
              </w:rPr>
              <w:t xml:space="preserve"> </w:t>
            </w:r>
            <w:r>
              <w:t>ул.Спортивная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9C8A6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37420" w14:textId="77777777" w:rsidR="009F1DA7" w:rsidRDefault="006B20B6">
            <w:pPr>
              <w:pStyle w:val="TableParagraph"/>
              <w:spacing w:before="72"/>
              <w:ind w:left="158" w:right="150"/>
            </w:pPr>
            <w:r>
              <w:t>5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AD826" w14:textId="77777777" w:rsidR="009F1DA7" w:rsidRDefault="006B20B6">
            <w:pPr>
              <w:pStyle w:val="TableParagraph"/>
              <w:spacing w:before="72"/>
              <w:ind w:left="103" w:right="77"/>
            </w:pPr>
            <w:r>
              <w:t>3960</w:t>
            </w:r>
          </w:p>
        </w:tc>
      </w:tr>
      <w:tr w:rsidR="009F1DA7" w14:paraId="349FA99E" w14:textId="77777777">
        <w:trPr>
          <w:trHeight w:val="361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BA8E2" w14:textId="77777777" w:rsidR="009F1DA7" w:rsidRDefault="006B20B6">
            <w:pPr>
              <w:pStyle w:val="TableParagraph"/>
              <w:spacing w:before="42"/>
              <w:ind w:right="136"/>
              <w:jc w:val="right"/>
            </w:pPr>
            <w:r>
              <w:t>20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A8ABD" w14:textId="77777777" w:rsidR="009F1DA7" w:rsidRDefault="006B20B6">
            <w:pPr>
              <w:pStyle w:val="TableParagraph"/>
              <w:spacing w:before="42"/>
              <w:ind w:left="110"/>
              <w:jc w:val="left"/>
            </w:pPr>
            <w:r>
              <w:t>от</w:t>
            </w:r>
            <w:r>
              <w:rPr>
                <w:spacing w:val="-9"/>
              </w:rPr>
              <w:t xml:space="preserve"> </w:t>
            </w:r>
            <w:r>
              <w:t>ул.</w:t>
            </w:r>
            <w:r>
              <w:rPr>
                <w:spacing w:val="-8"/>
              </w:rPr>
              <w:t xml:space="preserve"> </w:t>
            </w:r>
            <w:r>
              <w:t>Нахимова</w:t>
            </w:r>
            <w:r>
              <w:rPr>
                <w:spacing w:val="-10"/>
              </w:rPr>
              <w:t xml:space="preserve"> </w:t>
            </w:r>
            <w:r>
              <w:t>до</w:t>
            </w:r>
            <w:r>
              <w:rPr>
                <w:spacing w:val="-7"/>
              </w:rPr>
              <w:t xml:space="preserve"> </w:t>
            </w:r>
            <w:r>
              <w:t>ул.Борьбы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96E0C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F7FB9" w14:textId="77777777" w:rsidR="009F1DA7" w:rsidRDefault="006B20B6">
            <w:pPr>
              <w:pStyle w:val="TableParagraph"/>
              <w:spacing w:before="42"/>
              <w:ind w:left="158" w:right="150"/>
            </w:pPr>
            <w:r>
              <w:t>5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3D359" w14:textId="77777777" w:rsidR="009F1DA7" w:rsidRDefault="006B20B6">
            <w:pPr>
              <w:pStyle w:val="TableParagraph"/>
              <w:spacing w:before="42"/>
              <w:ind w:left="103" w:right="77"/>
            </w:pPr>
            <w:r>
              <w:t>3240</w:t>
            </w:r>
          </w:p>
        </w:tc>
      </w:tr>
      <w:tr w:rsidR="009F1DA7" w14:paraId="3A22BDD6" w14:textId="77777777">
        <w:trPr>
          <w:trHeight w:val="59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AD349" w14:textId="77777777" w:rsidR="009F1DA7" w:rsidRDefault="006B20B6">
            <w:pPr>
              <w:pStyle w:val="TableParagraph"/>
              <w:spacing w:before="155"/>
              <w:ind w:right="136"/>
              <w:jc w:val="right"/>
            </w:pPr>
            <w:r>
              <w:t>21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87CE6" w14:textId="77777777" w:rsidR="009F1DA7" w:rsidRDefault="006B20B6">
            <w:pPr>
              <w:pStyle w:val="TableParagraph"/>
              <w:spacing w:before="30"/>
              <w:ind w:left="110" w:right="415"/>
              <w:jc w:val="left"/>
            </w:pPr>
            <w:r>
              <w:rPr>
                <w:spacing w:val="-1"/>
              </w:rPr>
              <w:t>от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ер.</w:t>
            </w:r>
            <w:r>
              <w:rPr>
                <w:spacing w:val="-11"/>
              </w:rPr>
              <w:t xml:space="preserve"> </w:t>
            </w:r>
            <w:r>
              <w:t>Уральский</w:t>
            </w:r>
            <w:r>
              <w:rPr>
                <w:spacing w:val="-14"/>
              </w:rPr>
              <w:t xml:space="preserve"> </w:t>
            </w:r>
            <w:r>
              <w:t>до</w:t>
            </w:r>
            <w:r>
              <w:rPr>
                <w:spacing w:val="-9"/>
              </w:rPr>
              <w:t xml:space="preserve"> </w:t>
            </w:r>
            <w:r>
              <w:t>ул.Степана</w:t>
            </w:r>
            <w:r>
              <w:rPr>
                <w:spacing w:val="-52"/>
              </w:rPr>
              <w:t xml:space="preserve"> </w:t>
            </w:r>
            <w:r>
              <w:t>Разина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C5440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90D24" w14:textId="77777777" w:rsidR="009F1DA7" w:rsidRDefault="006B20B6">
            <w:pPr>
              <w:pStyle w:val="TableParagraph"/>
              <w:spacing w:before="155"/>
              <w:ind w:left="158" w:right="150"/>
            </w:pPr>
            <w:r>
              <w:t>5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9FB83" w14:textId="77777777" w:rsidR="009F1DA7" w:rsidRDefault="006B20B6">
            <w:pPr>
              <w:pStyle w:val="TableParagraph"/>
              <w:spacing w:before="155"/>
              <w:ind w:left="103" w:right="87"/>
            </w:pPr>
            <w:r>
              <w:t>170</w:t>
            </w:r>
          </w:p>
        </w:tc>
      </w:tr>
    </w:tbl>
    <w:p w14:paraId="61D98E23" w14:textId="77777777" w:rsidR="009F1DA7" w:rsidRDefault="009F1DA7">
      <w:pPr>
        <w:sectPr w:rsidR="009F1DA7">
          <w:headerReference w:type="default" r:id="rId122"/>
          <w:footerReference w:type="default" r:id="rId123"/>
          <w:pgSz w:w="11920" w:h="16850"/>
          <w:pgMar w:top="960" w:right="40" w:bottom="1200" w:left="520" w:header="727" w:footer="1012" w:gutter="0"/>
          <w:cols w:space="720"/>
        </w:sectPr>
      </w:pPr>
    </w:p>
    <w:p w14:paraId="722EB4EC" w14:textId="77777777" w:rsidR="009F1DA7" w:rsidRDefault="009F1DA7">
      <w:pPr>
        <w:pStyle w:val="a3"/>
        <w:spacing w:before="4"/>
        <w:rPr>
          <w:b/>
          <w:sz w:val="13"/>
        </w:rPr>
      </w:pPr>
    </w:p>
    <w:p w14:paraId="04DFA445" w14:textId="77777777" w:rsidR="009F1DA7" w:rsidRDefault="006B20B6">
      <w:pPr>
        <w:pStyle w:val="1"/>
        <w:ind w:left="560"/>
        <w:jc w:val="both"/>
      </w:pPr>
      <w:bookmarkStart w:id="55" w:name="_bookmark54"/>
      <w:bookmarkEnd w:id="55"/>
      <w:r>
        <w:rPr>
          <w:spacing w:val="-1"/>
        </w:rPr>
        <w:t>Глава</w:t>
      </w:r>
      <w:r>
        <w:rPr>
          <w:spacing w:val="-11"/>
        </w:rPr>
        <w:t xml:space="preserve"> </w:t>
      </w:r>
      <w:r>
        <w:rPr>
          <w:spacing w:val="-1"/>
        </w:rPr>
        <w:t>II.</w:t>
      </w:r>
      <w:r>
        <w:rPr>
          <w:spacing w:val="-15"/>
        </w:rPr>
        <w:t xml:space="preserve"> </w:t>
      </w:r>
      <w:r>
        <w:rPr>
          <w:spacing w:val="-1"/>
        </w:rPr>
        <w:t>Схема</w:t>
      </w:r>
      <w:r>
        <w:rPr>
          <w:spacing w:val="-11"/>
        </w:rPr>
        <w:t xml:space="preserve"> </w:t>
      </w:r>
      <w:r>
        <w:rPr>
          <w:spacing w:val="-1"/>
        </w:rPr>
        <w:t>водоотведения</w:t>
      </w:r>
    </w:p>
    <w:p w14:paraId="12AD9927" w14:textId="77777777" w:rsidR="009F1DA7" w:rsidRDefault="009F1DA7">
      <w:pPr>
        <w:pStyle w:val="a3"/>
        <w:spacing w:before="6"/>
        <w:rPr>
          <w:b/>
          <w:sz w:val="35"/>
        </w:rPr>
      </w:pPr>
    </w:p>
    <w:p w14:paraId="28D9157B" w14:textId="77777777" w:rsidR="009F1DA7" w:rsidRDefault="006B20B6">
      <w:pPr>
        <w:pStyle w:val="2"/>
        <w:numPr>
          <w:ilvl w:val="1"/>
          <w:numId w:val="22"/>
        </w:numPr>
        <w:tabs>
          <w:tab w:val="left" w:pos="998"/>
        </w:tabs>
        <w:spacing w:line="271" w:lineRule="auto"/>
        <w:ind w:right="941" w:firstLine="0"/>
        <w:jc w:val="both"/>
      </w:pPr>
      <w:bookmarkStart w:id="56" w:name="_bookmark55"/>
      <w:bookmarkEnd w:id="56"/>
      <w:r>
        <w:t>Описание структуры системы сбора, очистки и отведения сточных вод на территории</w:t>
      </w:r>
      <w:r>
        <w:rPr>
          <w:spacing w:val="-57"/>
        </w:rPr>
        <w:t xml:space="preserve"> </w:t>
      </w:r>
      <w:r>
        <w:rPr>
          <w:spacing w:val="-1"/>
        </w:rPr>
        <w:t>Карталинского</w:t>
      </w:r>
      <w:r>
        <w:rPr>
          <w:spacing w:val="-11"/>
        </w:rPr>
        <w:t xml:space="preserve"> </w:t>
      </w:r>
      <w:r>
        <w:rPr>
          <w:spacing w:val="-1"/>
        </w:rPr>
        <w:t>городского</w:t>
      </w:r>
      <w:r>
        <w:rPr>
          <w:spacing w:val="-9"/>
        </w:rPr>
        <w:t xml:space="preserve"> </w:t>
      </w:r>
      <w:r>
        <w:rPr>
          <w:spacing w:val="-1"/>
        </w:rPr>
        <w:t>поселения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ление</w:t>
      </w:r>
      <w:r>
        <w:rPr>
          <w:spacing w:val="-14"/>
        </w:rPr>
        <w:t xml:space="preserve"> </w:t>
      </w:r>
      <w:r>
        <w:t>территории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эксплуатационные</w:t>
      </w:r>
      <w:r>
        <w:rPr>
          <w:spacing w:val="-13"/>
        </w:rPr>
        <w:t xml:space="preserve"> </w:t>
      </w:r>
      <w:r>
        <w:t>зоны</w:t>
      </w:r>
    </w:p>
    <w:p w14:paraId="2B19DEE2" w14:textId="77777777" w:rsidR="009F1DA7" w:rsidRDefault="006B20B6">
      <w:pPr>
        <w:pStyle w:val="a3"/>
        <w:spacing w:before="118" w:line="355" w:lineRule="auto"/>
        <w:ind w:left="560" w:right="794" w:firstLine="566"/>
        <w:jc w:val="both"/>
      </w:pPr>
      <w:r>
        <w:t>Системы водоотведения устраняют негативные последствия воздействия сточных вод на</w:t>
      </w:r>
      <w:r>
        <w:rPr>
          <w:spacing w:val="1"/>
        </w:rPr>
        <w:t xml:space="preserve"> </w:t>
      </w:r>
      <w:r>
        <w:t>окружающую природную среду. После очистки сточные воды сбрасываются в водные объекты.</w:t>
      </w:r>
      <w:r>
        <w:rPr>
          <w:spacing w:val="1"/>
        </w:rPr>
        <w:t xml:space="preserve"> </w:t>
      </w:r>
      <w:r>
        <w:t>Системы водоотведения тесно связаны с системами водоснабжения. Потребление и отвод воды</w:t>
      </w:r>
      <w:r>
        <w:rPr>
          <w:spacing w:val="1"/>
        </w:rPr>
        <w:t xml:space="preserve"> </w:t>
      </w:r>
      <w:r>
        <w:t>от каждого санитарного прибора, квартиры и здания без ограничения обеспечивают высокие</w:t>
      </w:r>
      <w:r>
        <w:rPr>
          <w:spacing w:val="1"/>
        </w:rPr>
        <w:t xml:space="preserve"> </w:t>
      </w:r>
      <w:r>
        <w:t>санитарно-эпидеми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спроектиров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тведения</w:t>
      </w:r>
      <w:r>
        <w:rPr>
          <w:spacing w:val="1"/>
        </w:rPr>
        <w:t xml:space="preserve"> </w:t>
      </w:r>
      <w:r>
        <w:t>сто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ормаль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отводить</w:t>
      </w:r>
      <w:r>
        <w:rPr>
          <w:spacing w:val="1"/>
        </w:rPr>
        <w:t xml:space="preserve"> </w:t>
      </w:r>
      <w:r>
        <w:t>сточные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я</w:t>
      </w:r>
      <w:r>
        <w:rPr>
          <w:spacing w:val="1"/>
        </w:rPr>
        <w:t xml:space="preserve"> </w:t>
      </w:r>
      <w:r>
        <w:t>авари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топлением территорий и сбросом фекального стока в водные объекты. Это позволяет избежать</w:t>
      </w:r>
      <w:r>
        <w:rPr>
          <w:spacing w:val="-57"/>
        </w:rPr>
        <w:t xml:space="preserve"> </w:t>
      </w:r>
      <w:r>
        <w:t>катастрофического</w:t>
      </w:r>
      <w:r>
        <w:rPr>
          <w:spacing w:val="-7"/>
        </w:rPr>
        <w:t xml:space="preserve"> </w:t>
      </w:r>
      <w:r>
        <w:t>загрязнения</w:t>
      </w:r>
      <w:r>
        <w:rPr>
          <w:spacing w:val="-6"/>
        </w:rPr>
        <w:t xml:space="preserve"> </w:t>
      </w:r>
      <w:r>
        <w:t>территорий</w:t>
      </w:r>
      <w:r>
        <w:rPr>
          <w:spacing w:val="5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дных объектов.</w:t>
      </w:r>
    </w:p>
    <w:p w14:paraId="1A885DB8" w14:textId="77777777" w:rsidR="009F1DA7" w:rsidRDefault="006B20B6">
      <w:pPr>
        <w:pStyle w:val="a3"/>
        <w:spacing w:before="26" w:line="357" w:lineRule="auto"/>
        <w:ind w:left="673" w:right="1088" w:firstLine="590"/>
        <w:jc w:val="both"/>
      </w:pPr>
      <w:r>
        <w:t>Водоотведение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ехнологических</w:t>
      </w:r>
      <w:r>
        <w:rPr>
          <w:spacing w:val="-9"/>
        </w:rPr>
        <w:t xml:space="preserve"> </w:t>
      </w:r>
      <w:r>
        <w:t>процессов,</w:t>
      </w:r>
      <w:r>
        <w:rPr>
          <w:spacing w:val="-4"/>
        </w:rPr>
        <w:t xml:space="preserve"> </w:t>
      </w:r>
      <w:r>
        <w:t>условно</w:t>
      </w:r>
      <w:r>
        <w:rPr>
          <w:spacing w:val="-9"/>
        </w:rPr>
        <w:t xml:space="preserve"> </w:t>
      </w:r>
      <w:r>
        <w:t>разделенный</w:t>
      </w:r>
      <w:r>
        <w:rPr>
          <w:spacing w:val="-1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ри</w:t>
      </w:r>
      <w:r>
        <w:rPr>
          <w:spacing w:val="-6"/>
        </w:rPr>
        <w:t xml:space="preserve"> </w:t>
      </w:r>
      <w:r>
        <w:t>составляющих:</w:t>
      </w:r>
    </w:p>
    <w:p w14:paraId="7C80189B" w14:textId="77777777" w:rsidR="009F1DA7" w:rsidRDefault="006B20B6">
      <w:pPr>
        <w:pStyle w:val="a4"/>
        <w:numPr>
          <w:ilvl w:val="2"/>
          <w:numId w:val="22"/>
        </w:numPr>
        <w:tabs>
          <w:tab w:val="left" w:pos="1670"/>
        </w:tabs>
        <w:spacing w:before="20" w:line="360" w:lineRule="auto"/>
        <w:ind w:right="951" w:firstLine="703"/>
        <w:jc w:val="both"/>
        <w:rPr>
          <w:sz w:val="24"/>
        </w:rPr>
      </w:pPr>
      <w:r>
        <w:rPr>
          <w:sz w:val="24"/>
        </w:rPr>
        <w:t>с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-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д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х и прочих организаций, направляемых</w:t>
      </w:r>
      <w:r>
        <w:rPr>
          <w:spacing w:val="60"/>
          <w:sz w:val="24"/>
        </w:rPr>
        <w:t xml:space="preserve"> </w:t>
      </w:r>
      <w:r>
        <w:rPr>
          <w:sz w:val="24"/>
        </w:rPr>
        <w:t>по самотечным и</w:t>
      </w:r>
      <w:r>
        <w:rPr>
          <w:spacing w:val="60"/>
          <w:sz w:val="24"/>
        </w:rPr>
        <w:t xml:space="preserve"> </w:t>
      </w:r>
      <w:r>
        <w:rPr>
          <w:sz w:val="24"/>
        </w:rPr>
        <w:t>напорным коллектора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чистные</w:t>
      </w:r>
      <w:r>
        <w:rPr>
          <w:spacing w:val="-7"/>
          <w:sz w:val="24"/>
        </w:rPr>
        <w:t xml:space="preserve"> </w:t>
      </w:r>
      <w:r>
        <w:rPr>
          <w:sz w:val="24"/>
        </w:rPr>
        <w:t>соору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анализации;</w:t>
      </w:r>
    </w:p>
    <w:p w14:paraId="593CFE6C" w14:textId="77777777" w:rsidR="009F1DA7" w:rsidRDefault="006B20B6">
      <w:pPr>
        <w:pStyle w:val="a4"/>
        <w:numPr>
          <w:ilvl w:val="2"/>
          <w:numId w:val="22"/>
        </w:numPr>
        <w:tabs>
          <w:tab w:val="left" w:pos="1562"/>
        </w:tabs>
        <w:spacing w:before="9" w:line="360" w:lineRule="auto"/>
        <w:ind w:right="954" w:firstLine="703"/>
        <w:jc w:val="both"/>
        <w:rPr>
          <w:sz w:val="24"/>
        </w:rPr>
      </w:pPr>
      <w:r>
        <w:rPr>
          <w:sz w:val="24"/>
        </w:rPr>
        <w:t>механическая и биологическая очистка хозяйственно-бытовых стоков на очи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канализации;</w:t>
      </w:r>
    </w:p>
    <w:p w14:paraId="13F968DA" w14:textId="77777777" w:rsidR="009F1DA7" w:rsidRDefault="006B20B6">
      <w:pPr>
        <w:pStyle w:val="a4"/>
        <w:numPr>
          <w:ilvl w:val="2"/>
          <w:numId w:val="22"/>
        </w:numPr>
        <w:tabs>
          <w:tab w:val="left" w:pos="1518"/>
        </w:tabs>
        <w:spacing w:before="19"/>
        <w:ind w:left="1518" w:hanging="142"/>
        <w:jc w:val="both"/>
        <w:rPr>
          <w:sz w:val="24"/>
        </w:rPr>
      </w:pPr>
      <w:r>
        <w:rPr>
          <w:sz w:val="24"/>
        </w:rPr>
        <w:t>отвод</w:t>
      </w:r>
      <w:r>
        <w:rPr>
          <w:spacing w:val="-10"/>
          <w:sz w:val="24"/>
        </w:rPr>
        <w:t xml:space="preserve"> </w:t>
      </w:r>
      <w:r>
        <w:rPr>
          <w:sz w:val="24"/>
        </w:rPr>
        <w:t>очищ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сточных</w:t>
      </w:r>
      <w:r>
        <w:rPr>
          <w:spacing w:val="-7"/>
          <w:sz w:val="24"/>
        </w:rPr>
        <w:t xml:space="preserve"> </w:t>
      </w:r>
      <w:r>
        <w:rPr>
          <w:sz w:val="24"/>
        </w:rPr>
        <w:t>вод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водный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.</w:t>
      </w:r>
    </w:p>
    <w:p w14:paraId="62383116" w14:textId="77777777" w:rsidR="009F1DA7" w:rsidRDefault="006B20B6">
      <w:pPr>
        <w:pStyle w:val="a3"/>
        <w:spacing w:before="139" w:line="360" w:lineRule="auto"/>
        <w:ind w:left="560" w:right="790" w:firstLine="566"/>
        <w:jc w:val="both"/>
      </w:pPr>
      <w:r>
        <w:t>Централизова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оснащены</w:t>
      </w:r>
      <w:r>
        <w:rPr>
          <w:spacing w:val="1"/>
        </w:rPr>
        <w:t xml:space="preserve"> </w:t>
      </w:r>
      <w:r>
        <w:t>38%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Большая часть населения Карталинского городского поселения, это жители частного сектора, не</w:t>
      </w:r>
      <w:r>
        <w:rPr>
          <w:spacing w:val="1"/>
        </w:rPr>
        <w:t xml:space="preserve"> </w:t>
      </w:r>
      <w:r>
        <w:t>имеющие централизованной хозбытовой канализации. В основном, в таких домах для отвода</w:t>
      </w:r>
      <w:r>
        <w:rPr>
          <w:spacing w:val="1"/>
        </w:rPr>
        <w:t xml:space="preserve"> </w:t>
      </w:r>
      <w:r>
        <w:t>стоков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выгребные</w:t>
      </w:r>
      <w:r>
        <w:rPr>
          <w:spacing w:val="1"/>
        </w:rPr>
        <w:t xml:space="preserve"> </w:t>
      </w:r>
      <w:r>
        <w:t>ямы.</w:t>
      </w:r>
      <w:r>
        <w:rPr>
          <w:spacing w:val="1"/>
        </w:rPr>
        <w:t xml:space="preserve"> </w:t>
      </w:r>
      <w:r>
        <w:t>Отка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ировка</w:t>
      </w:r>
      <w:r>
        <w:rPr>
          <w:spacing w:val="1"/>
        </w:rPr>
        <w:t xml:space="preserve"> </w:t>
      </w:r>
      <w:r>
        <w:t>стоков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спецтехникой</w:t>
      </w:r>
      <w:r>
        <w:rPr>
          <w:spacing w:val="1"/>
        </w:rPr>
        <w:t xml:space="preserve"> </w:t>
      </w:r>
      <w:r>
        <w:t>сторонн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итета.</w:t>
      </w:r>
      <w:r>
        <w:rPr>
          <w:spacing w:val="1"/>
        </w:rPr>
        <w:t xml:space="preserve"> </w:t>
      </w:r>
      <w:r>
        <w:t>Стоки</w:t>
      </w:r>
      <w:r>
        <w:rPr>
          <w:spacing w:val="1"/>
        </w:rPr>
        <w:t xml:space="preserve"> </w:t>
      </w:r>
      <w:r>
        <w:t>вывоз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ижайшие</w:t>
      </w:r>
      <w:r>
        <w:rPr>
          <w:spacing w:val="1"/>
        </w:rPr>
        <w:t xml:space="preserve"> </w:t>
      </w:r>
      <w:r>
        <w:t>очистные</w:t>
      </w:r>
      <w:r>
        <w:rPr>
          <w:spacing w:val="-7"/>
        </w:rPr>
        <w:t xml:space="preserve"> </w:t>
      </w:r>
      <w:r>
        <w:t>сооружения</w:t>
      </w:r>
      <w:r>
        <w:rPr>
          <w:spacing w:val="-6"/>
        </w:rPr>
        <w:t xml:space="preserve"> </w:t>
      </w:r>
      <w:r>
        <w:t>биологической очистки.</w:t>
      </w:r>
    </w:p>
    <w:p w14:paraId="20BFF42F" w14:textId="77777777" w:rsidR="009F1DA7" w:rsidRDefault="006B20B6">
      <w:pPr>
        <w:pStyle w:val="a3"/>
        <w:spacing w:before="1" w:line="352" w:lineRule="auto"/>
        <w:ind w:left="560" w:right="788" w:firstLine="566"/>
        <w:jc w:val="both"/>
      </w:pPr>
      <w:r>
        <w:t>Хозбытовая</w:t>
      </w:r>
      <w:r>
        <w:rPr>
          <w:spacing w:val="1"/>
        </w:rPr>
        <w:t xml:space="preserve"> </w:t>
      </w:r>
      <w:r>
        <w:t>канализац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дельно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хозяйственно-бытов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прокладывается для отведения стоков от жилой, общественной застройки. Поверхностные стоки</w:t>
      </w:r>
      <w:r>
        <w:rPr>
          <w:spacing w:val="1"/>
        </w:rPr>
        <w:t xml:space="preserve"> </w:t>
      </w:r>
      <w:r>
        <w:t>отводятся по сети кюветов, дождевой канализации в поселении нет. Система водоотведения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самотечны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46,2</w:t>
      </w:r>
      <w:r>
        <w:rPr>
          <w:spacing w:val="1"/>
        </w:rPr>
        <w:t xml:space="preserve"> </w:t>
      </w:r>
      <w:r>
        <w:t>км,</w:t>
      </w:r>
      <w:r>
        <w:rPr>
          <w:spacing w:val="1"/>
        </w:rPr>
        <w:t xml:space="preserve"> </w:t>
      </w:r>
      <w:r>
        <w:t>канализационная</w:t>
      </w:r>
      <w:r>
        <w:rPr>
          <w:spacing w:val="1"/>
        </w:rPr>
        <w:t xml:space="preserve"> </w:t>
      </w:r>
      <w:r>
        <w:t>насосная</w:t>
      </w:r>
      <w:r>
        <w:rPr>
          <w:spacing w:val="1"/>
        </w:rPr>
        <w:t xml:space="preserve"> </w:t>
      </w:r>
      <w:r>
        <w:t>ста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шт,</w:t>
      </w:r>
      <w:r>
        <w:rPr>
          <w:spacing w:val="1"/>
        </w:rPr>
        <w:t xml:space="preserve"> </w:t>
      </w:r>
      <w:r>
        <w:t>очистные</w:t>
      </w:r>
      <w:r>
        <w:rPr>
          <w:spacing w:val="1"/>
        </w:rPr>
        <w:t xml:space="preserve"> </w:t>
      </w:r>
      <w:r>
        <w:t>сооружения</w:t>
      </w:r>
      <w:r>
        <w:rPr>
          <w:spacing w:val="-3"/>
        </w:rPr>
        <w:t xml:space="preserve"> </w:t>
      </w:r>
      <w:r>
        <w:t>канализации</w:t>
      </w:r>
      <w:r>
        <w:rPr>
          <w:spacing w:val="2"/>
        </w:rPr>
        <w:t xml:space="preserve"> </w:t>
      </w:r>
      <w:r>
        <w:t>биологической</w:t>
      </w:r>
      <w:r>
        <w:rPr>
          <w:spacing w:val="2"/>
        </w:rPr>
        <w:t xml:space="preserve"> </w:t>
      </w:r>
      <w:r>
        <w:t>очистки,</w:t>
      </w:r>
      <w:r>
        <w:rPr>
          <w:spacing w:val="-4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производительностью</w:t>
      </w:r>
      <w:r>
        <w:rPr>
          <w:spacing w:val="2"/>
        </w:rPr>
        <w:t xml:space="preserve"> </w:t>
      </w:r>
      <w:r>
        <w:t>7000</w:t>
      </w:r>
      <w:r>
        <w:rPr>
          <w:spacing w:val="2"/>
        </w:rPr>
        <w:t xml:space="preserve"> </w:t>
      </w:r>
      <w:r>
        <w:t>м</w:t>
      </w:r>
      <w:r>
        <w:rPr>
          <w:vertAlign w:val="superscript"/>
        </w:rPr>
        <w:t>3</w:t>
      </w:r>
      <w:r>
        <w:t>/сут.</w:t>
      </w:r>
    </w:p>
    <w:p w14:paraId="7F0764B8" w14:textId="7360051B" w:rsidR="009F1DA7" w:rsidRDefault="006B20B6">
      <w:pPr>
        <w:pStyle w:val="a3"/>
        <w:spacing w:before="33" w:line="309" w:lineRule="auto"/>
        <w:ind w:left="560" w:right="1000"/>
        <w:jc w:val="both"/>
      </w:pPr>
      <w:r>
        <w:rPr>
          <w:spacing w:val="-1"/>
        </w:rPr>
        <w:t>Нормативно-расчетный</w:t>
      </w:r>
      <w:r>
        <w:rPr>
          <w:spacing w:val="1"/>
        </w:rPr>
        <w:t xml:space="preserve"> </w:t>
      </w:r>
      <w:r>
        <w:rPr>
          <w:spacing w:val="-1"/>
        </w:rPr>
        <w:t>расход</w:t>
      </w:r>
      <w:r>
        <w:rPr>
          <w:spacing w:val="2"/>
        </w:rPr>
        <w:t xml:space="preserve"> </w:t>
      </w:r>
      <w:r>
        <w:t>сточных</w:t>
      </w:r>
      <w:r>
        <w:rPr>
          <w:spacing w:val="4"/>
        </w:rPr>
        <w:t xml:space="preserve"> </w:t>
      </w:r>
      <w:r>
        <w:t>вод 1928,1 тыс.м</w:t>
      </w:r>
      <w:r>
        <w:rPr>
          <w:vertAlign w:val="superscript"/>
        </w:rPr>
        <w:t>3</w:t>
      </w:r>
      <w:r>
        <w:t>/год. Количество</w:t>
      </w:r>
      <w:r>
        <w:rPr>
          <w:spacing w:val="-12"/>
        </w:rPr>
        <w:t xml:space="preserve"> </w:t>
      </w:r>
      <w:r>
        <w:t>сточных</w:t>
      </w:r>
      <w:r>
        <w:rPr>
          <w:spacing w:val="-13"/>
        </w:rPr>
        <w:t xml:space="preserve"> </w:t>
      </w:r>
      <w:r>
        <w:t>вод</w:t>
      </w:r>
      <w:r>
        <w:rPr>
          <w:spacing w:val="-13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20</w:t>
      </w:r>
      <w:r w:rsidR="00D25849">
        <w:t xml:space="preserve">20 </w:t>
      </w:r>
      <w:r>
        <w:t>год</w:t>
      </w:r>
      <w:r>
        <w:rPr>
          <w:spacing w:val="-6"/>
        </w:rPr>
        <w:t xml:space="preserve"> </w:t>
      </w:r>
      <w:r>
        <w:t>составило</w:t>
      </w:r>
      <w:r>
        <w:rPr>
          <w:spacing w:val="-5"/>
        </w:rPr>
        <w:t xml:space="preserve"> </w:t>
      </w:r>
      <w:r>
        <w:t>889,138</w:t>
      </w:r>
      <w:r>
        <w:rPr>
          <w:spacing w:val="-6"/>
        </w:rPr>
        <w:t xml:space="preserve"> </w:t>
      </w:r>
      <w:r>
        <w:t>тыс.м</w:t>
      </w:r>
      <w:r>
        <w:rPr>
          <w:vertAlign w:val="superscript"/>
        </w:rPr>
        <w:t>3</w:t>
      </w:r>
      <w:r>
        <w:t>.</w:t>
      </w:r>
    </w:p>
    <w:p w14:paraId="59AFE925" w14:textId="77777777" w:rsidR="009F1DA7" w:rsidRDefault="009F1DA7">
      <w:pPr>
        <w:spacing w:line="309" w:lineRule="auto"/>
        <w:jc w:val="both"/>
        <w:sectPr w:rsidR="009F1DA7">
          <w:headerReference w:type="default" r:id="rId124"/>
          <w:footerReference w:type="default" r:id="rId125"/>
          <w:pgSz w:w="11920" w:h="16850"/>
          <w:pgMar w:top="1120" w:right="40" w:bottom="1200" w:left="520" w:header="727" w:footer="1012" w:gutter="0"/>
          <w:pgNumType w:start="126"/>
          <w:cols w:space="720"/>
        </w:sectPr>
      </w:pPr>
    </w:p>
    <w:p w14:paraId="4C90057C" w14:textId="77777777" w:rsidR="009F1DA7" w:rsidRDefault="006B20B6">
      <w:pPr>
        <w:pStyle w:val="a3"/>
        <w:spacing w:before="147" w:line="360" w:lineRule="auto"/>
        <w:ind w:left="560" w:right="786" w:firstLine="566"/>
        <w:jc w:val="both"/>
      </w:pPr>
      <w:r>
        <w:t>П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амотечной</w:t>
      </w:r>
      <w:r>
        <w:rPr>
          <w:spacing w:val="1"/>
        </w:rPr>
        <w:t xml:space="preserve"> </w:t>
      </w:r>
      <w:r>
        <w:t>канализации</w:t>
      </w:r>
      <w:r>
        <w:rPr>
          <w:spacing w:val="1"/>
        </w:rPr>
        <w:t xml:space="preserve"> </w:t>
      </w:r>
      <w:r>
        <w:t>сточны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поступ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ную</w:t>
      </w:r>
      <w:r>
        <w:rPr>
          <w:spacing w:val="1"/>
        </w:rPr>
        <w:t xml:space="preserve"> </w:t>
      </w:r>
      <w:r>
        <w:t>камеру</w:t>
      </w:r>
      <w:r>
        <w:rPr>
          <w:spacing w:val="1"/>
        </w:rPr>
        <w:t xml:space="preserve"> </w:t>
      </w:r>
      <w:r>
        <w:t>очистных сооружений, оборудованную решетками</w:t>
      </w:r>
      <w:r>
        <w:rPr>
          <w:spacing w:val="60"/>
        </w:rPr>
        <w:t xml:space="preserve"> </w:t>
      </w:r>
      <w:r>
        <w:t>(выпуск 1). Далее сточные воды поступ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горизонтальные</w:t>
      </w:r>
      <w:r>
        <w:rPr>
          <w:spacing w:val="1"/>
        </w:rPr>
        <w:t xml:space="preserve"> </w:t>
      </w:r>
      <w:r>
        <w:t>песколовки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точны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поступают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двухъярусные</w:t>
      </w:r>
      <w:r>
        <w:rPr>
          <w:spacing w:val="1"/>
        </w:rPr>
        <w:t xml:space="preserve"> </w:t>
      </w:r>
      <w:r>
        <w:t>отстойники. Отстоянная вода собирается</w:t>
      </w:r>
      <w:r>
        <w:rPr>
          <w:spacing w:val="1"/>
        </w:rPr>
        <w:t xml:space="preserve"> </w:t>
      </w:r>
      <w:r>
        <w:t>в два приемных</w:t>
      </w:r>
      <w:r>
        <w:rPr>
          <w:spacing w:val="1"/>
        </w:rPr>
        <w:t xml:space="preserve"> </w:t>
      </w:r>
      <w:r>
        <w:t>колодца,</w:t>
      </w:r>
      <w:r>
        <w:rPr>
          <w:spacing w:val="60"/>
        </w:rPr>
        <w:t xml:space="preserve"> </w:t>
      </w:r>
      <w:r>
        <w:t>а затем самотеком подается</w:t>
      </w:r>
      <w:r>
        <w:rPr>
          <w:spacing w:val="1"/>
        </w:rPr>
        <w:t xml:space="preserve"> </w:t>
      </w:r>
      <w:r>
        <w:t>на биофильтры. Сначала вода поступает в дозирующее устройство, представляющее собой бак с</w:t>
      </w:r>
      <w:r>
        <w:rPr>
          <w:spacing w:val="1"/>
        </w:rPr>
        <w:t xml:space="preserve"> </w:t>
      </w:r>
      <w:r>
        <w:t>сифоном, из которого периодически вода подается через систему спринклерных оросителей на</w:t>
      </w:r>
      <w:r>
        <w:rPr>
          <w:spacing w:val="1"/>
        </w:rPr>
        <w:t xml:space="preserve"> </w:t>
      </w:r>
      <w:r>
        <w:t>поверхность биофильтров. Вода после биофильтров направляется на вторичные вертикальные</w:t>
      </w:r>
      <w:r>
        <w:rPr>
          <w:spacing w:val="1"/>
        </w:rPr>
        <w:t xml:space="preserve"> </w:t>
      </w:r>
      <w:r>
        <w:t>отстойники для задержания биопленки, поступающей с водой</w:t>
      </w:r>
      <w:r>
        <w:rPr>
          <w:spacing w:val="1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биофильтров.</w:t>
      </w:r>
      <w:r>
        <w:rPr>
          <w:spacing w:val="61"/>
        </w:rPr>
        <w:t xml:space="preserve"> </w:t>
      </w:r>
      <w:r>
        <w:t>Осветленная</w:t>
      </w:r>
      <w:r>
        <w:rPr>
          <w:spacing w:val="1"/>
        </w:rPr>
        <w:t xml:space="preserve"> </w:t>
      </w:r>
      <w:r>
        <w:t>вода собирается периферийным сборным лотком. Выпавший осадок подается в отстойную часть</w:t>
      </w:r>
      <w:r>
        <w:rPr>
          <w:spacing w:val="1"/>
        </w:rPr>
        <w:t xml:space="preserve"> </w:t>
      </w:r>
      <w:r>
        <w:t>двухъярусных отстойников, где происходит их сбраживание, а затем сбрасывается на иловые</w:t>
      </w:r>
      <w:r>
        <w:rPr>
          <w:spacing w:val="1"/>
        </w:rPr>
        <w:t xml:space="preserve"> </w:t>
      </w:r>
      <w:r>
        <w:t>площадки. Осветленная вода отводится из лотков и поступает в приемную камеру насосной</w:t>
      </w:r>
      <w:r>
        <w:rPr>
          <w:spacing w:val="1"/>
        </w:rPr>
        <w:t xml:space="preserve"> </w:t>
      </w:r>
      <w:r>
        <w:t>станции, откуда насосами перекачивается на биопруды. Очищенная сточная жидкость по трубе,</w:t>
      </w:r>
      <w:r>
        <w:rPr>
          <w:spacing w:val="1"/>
        </w:rPr>
        <w:t xml:space="preserve"> </w:t>
      </w:r>
      <w:r>
        <w:t>диаметром 400 мм, и далее ручейком по естественному руслу, длиной 1290 м сбрасывается в</w:t>
      </w:r>
      <w:r>
        <w:rPr>
          <w:spacing w:val="1"/>
        </w:rPr>
        <w:t xml:space="preserve"> </w:t>
      </w:r>
      <w:r>
        <w:t>реку. Выпуск береговой, сосредоточенный. Дренажная вода от песковых</w:t>
      </w:r>
      <w:r>
        <w:rPr>
          <w:spacing w:val="1"/>
        </w:rPr>
        <w:t xml:space="preserve"> </w:t>
      </w:r>
      <w:r>
        <w:t>площадок</w:t>
      </w:r>
      <w:r>
        <w:rPr>
          <w:spacing w:val="60"/>
        </w:rPr>
        <w:t xml:space="preserve"> </w:t>
      </w:r>
      <w:r>
        <w:t>собирается</w:t>
      </w:r>
      <w:r>
        <w:rPr>
          <w:spacing w:val="1"/>
        </w:rPr>
        <w:t xml:space="preserve"> </w:t>
      </w:r>
      <w:r>
        <w:t>по системе трубопроводов и вместе с осадком из контактного резервуара подается в голову</w:t>
      </w:r>
      <w:r>
        <w:rPr>
          <w:spacing w:val="1"/>
        </w:rPr>
        <w:t xml:space="preserve"> </w:t>
      </w:r>
      <w:r>
        <w:t>очистных сооружений. Обеззараживание сточных вод осуществляется хлорированием жидким</w:t>
      </w:r>
      <w:r>
        <w:rPr>
          <w:spacing w:val="1"/>
        </w:rPr>
        <w:t xml:space="preserve"> </w:t>
      </w:r>
      <w:r>
        <w:t>хлором.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хлор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вторичными</w:t>
      </w:r>
      <w:r>
        <w:rPr>
          <w:spacing w:val="1"/>
        </w:rPr>
        <w:t xml:space="preserve"> </w:t>
      </w:r>
      <w:r>
        <w:t>отстойниками.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лором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сток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ичных</w:t>
      </w:r>
      <w:r>
        <w:rPr>
          <w:spacing w:val="1"/>
        </w:rPr>
        <w:t xml:space="preserve"> </w:t>
      </w:r>
      <w:r>
        <w:t>отстойниках.</w:t>
      </w:r>
      <w:r>
        <w:rPr>
          <w:spacing w:val="1"/>
        </w:rPr>
        <w:t xml:space="preserve"> </w:t>
      </w:r>
      <w:r>
        <w:t>Сооружений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хлорирования</w:t>
      </w:r>
      <w:r>
        <w:rPr>
          <w:spacing w:val="-3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редусмотрено.</w:t>
      </w:r>
    </w:p>
    <w:p w14:paraId="4C2F461B" w14:textId="77777777" w:rsidR="009F1DA7" w:rsidRDefault="006B20B6">
      <w:pPr>
        <w:pStyle w:val="a3"/>
        <w:spacing w:before="13" w:line="360" w:lineRule="auto"/>
        <w:ind w:left="560" w:right="792" w:firstLine="566"/>
        <w:jc w:val="both"/>
      </w:pPr>
      <w:r>
        <w:t>В настоящее время учет количества сточных вод по выпуску 1, поступающих на очистные</w:t>
      </w:r>
      <w:r>
        <w:rPr>
          <w:spacing w:val="1"/>
        </w:rPr>
        <w:t xml:space="preserve"> </w:t>
      </w:r>
      <w:r>
        <w:t>сооружения, ведется косвенным способом по замеру уровня воды в треугольных водосливах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кциях песколовк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истрируе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урнале</w:t>
      </w:r>
      <w:r>
        <w:rPr>
          <w:spacing w:val="-4"/>
        </w:rPr>
        <w:t xml:space="preserve"> </w:t>
      </w:r>
      <w:r>
        <w:t>ПОД-12.</w:t>
      </w:r>
    </w:p>
    <w:p w14:paraId="4CA14E67" w14:textId="77777777" w:rsidR="009F1DA7" w:rsidRDefault="006B20B6">
      <w:pPr>
        <w:pStyle w:val="a3"/>
        <w:spacing w:before="9" w:line="360" w:lineRule="auto"/>
        <w:ind w:left="560" w:right="801" w:firstLine="566"/>
        <w:jc w:val="both"/>
      </w:pPr>
      <w:r>
        <w:t>Учет</w:t>
      </w:r>
      <w:r>
        <w:rPr>
          <w:spacing w:val="1"/>
        </w:rPr>
        <w:t xml:space="preserve"> </w:t>
      </w:r>
      <w:r>
        <w:t>сбрасываемых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косвенным способ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зводительности</w:t>
      </w:r>
      <w:r>
        <w:rPr>
          <w:spacing w:val="1"/>
        </w:rPr>
        <w:t xml:space="preserve"> </w:t>
      </w:r>
      <w:r>
        <w:t>насосов.</w:t>
      </w:r>
    </w:p>
    <w:p w14:paraId="6349A207" w14:textId="77777777" w:rsidR="009F1DA7" w:rsidRDefault="006B20B6">
      <w:pPr>
        <w:pStyle w:val="a3"/>
        <w:spacing w:before="5"/>
        <w:ind w:left="1126"/>
        <w:jc w:val="both"/>
      </w:pPr>
      <w:r>
        <w:t>Для</w:t>
      </w:r>
      <w:r>
        <w:rPr>
          <w:spacing w:val="-1"/>
        </w:rPr>
        <w:t xml:space="preserve"> </w:t>
      </w:r>
      <w:r>
        <w:t>сброса</w:t>
      </w:r>
      <w:r>
        <w:rPr>
          <w:spacing w:val="-1"/>
        </w:rPr>
        <w:t xml:space="preserve"> </w:t>
      </w:r>
      <w:r>
        <w:t>промывных</w:t>
      </w:r>
      <w:r>
        <w:rPr>
          <w:spacing w:val="-2"/>
        </w:rPr>
        <w:t xml:space="preserve"> </w:t>
      </w:r>
      <w:r>
        <w:t>сточных</w:t>
      </w:r>
      <w:r>
        <w:rPr>
          <w:spacing w:val="2"/>
        </w:rPr>
        <w:t xml:space="preserve"> </w:t>
      </w:r>
      <w:r>
        <w:t>вод (выпуск</w:t>
      </w:r>
      <w:r>
        <w:rPr>
          <w:spacing w:val="3"/>
        </w:rPr>
        <w:t xml:space="preserve"> </w:t>
      </w:r>
      <w:r>
        <w:t>2)</w:t>
      </w:r>
      <w:r>
        <w:rPr>
          <w:spacing w:val="-1"/>
        </w:rPr>
        <w:t xml:space="preserve"> </w:t>
      </w:r>
      <w:r>
        <w:t>на очистных</w:t>
      </w:r>
      <w:r>
        <w:rPr>
          <w:spacing w:val="6"/>
        </w:rPr>
        <w:t xml:space="preserve"> </w:t>
      </w:r>
      <w:r>
        <w:t>сооружениях</w:t>
      </w:r>
      <w:r>
        <w:rPr>
          <w:spacing w:val="4"/>
        </w:rPr>
        <w:t xml:space="preserve"> </w:t>
      </w:r>
      <w:r>
        <w:t>водоснабжения</w:t>
      </w:r>
    </w:p>
    <w:p w14:paraId="1AD9D3DE" w14:textId="77777777" w:rsidR="009F1DA7" w:rsidRDefault="006B20B6">
      <w:pPr>
        <w:pStyle w:val="a3"/>
        <w:spacing w:before="139" w:line="360" w:lineRule="auto"/>
        <w:ind w:left="560" w:right="789"/>
        <w:jc w:val="both"/>
      </w:pPr>
      <w:r>
        <w:t>«Попов</w:t>
      </w:r>
      <w:r>
        <w:rPr>
          <w:spacing w:val="1"/>
        </w:rPr>
        <w:t xml:space="preserve"> </w:t>
      </w:r>
      <w:r>
        <w:t>Брод»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очистные</w:t>
      </w:r>
      <w:r>
        <w:rPr>
          <w:spacing w:val="1"/>
        </w:rPr>
        <w:t xml:space="preserve"> </w:t>
      </w:r>
      <w:r>
        <w:t>сооруж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вед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.</w:t>
      </w:r>
      <w:r>
        <w:rPr>
          <w:spacing w:val="1"/>
        </w:rPr>
        <w:t xml:space="preserve"> </w:t>
      </w:r>
      <w:r>
        <w:t>Промывка</w:t>
      </w:r>
      <w:r>
        <w:rPr>
          <w:spacing w:val="1"/>
        </w:rPr>
        <w:t xml:space="preserve"> </w:t>
      </w:r>
      <w:r>
        <w:t>фильтров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обратным</w:t>
      </w:r>
      <w:r>
        <w:rPr>
          <w:spacing w:val="1"/>
        </w:rPr>
        <w:t xml:space="preserve"> </w:t>
      </w:r>
      <w:r>
        <w:t>током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ервуара</w:t>
      </w:r>
      <w:r>
        <w:rPr>
          <w:spacing w:val="1"/>
        </w:rPr>
        <w:t xml:space="preserve"> </w:t>
      </w:r>
      <w:r>
        <w:t>чист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ренажно-</w:t>
      </w:r>
      <w:r>
        <w:rPr>
          <w:spacing w:val="1"/>
        </w:rPr>
        <w:t xml:space="preserve"> </w:t>
      </w:r>
      <w:r>
        <w:t>распределительную систему под загрузку фильтра. Вода после промывки фильтров и избыток</w:t>
      </w:r>
      <w:r>
        <w:rPr>
          <w:spacing w:val="1"/>
        </w:rPr>
        <w:t xml:space="preserve"> </w:t>
      </w:r>
      <w:r>
        <w:t>взвешенного осадка от осветлителей без очистки по асбестоцементному трубопроводу Ø 250 мм</w:t>
      </w:r>
      <w:r>
        <w:rPr>
          <w:spacing w:val="1"/>
        </w:rPr>
        <w:t xml:space="preserve"> </w:t>
      </w:r>
      <w:r>
        <w:t>и длиной 700м сбрасываются в болото без названия, категория сбрасываемых сточных вод –</w:t>
      </w:r>
      <w:r>
        <w:rPr>
          <w:spacing w:val="1"/>
        </w:rPr>
        <w:t xml:space="preserve"> </w:t>
      </w:r>
      <w:r>
        <w:t>загрязненные без очистки. Выпуск сточных вод расположен на 150 м ниже водозабора. Сброс</w:t>
      </w:r>
      <w:r>
        <w:rPr>
          <w:spacing w:val="1"/>
        </w:rPr>
        <w:t xml:space="preserve"> </w:t>
      </w:r>
      <w:r>
        <w:t>производитс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дному</w:t>
      </w:r>
      <w:r>
        <w:rPr>
          <w:spacing w:val="-12"/>
        </w:rPr>
        <w:t xml:space="preserve"> </w:t>
      </w:r>
      <w:r>
        <w:t>выпуску.</w:t>
      </w:r>
    </w:p>
    <w:p w14:paraId="31A19FA6" w14:textId="77777777" w:rsidR="009F1DA7" w:rsidRDefault="006B20B6">
      <w:pPr>
        <w:pStyle w:val="a3"/>
        <w:spacing w:before="11"/>
        <w:ind w:left="1126"/>
        <w:jc w:val="both"/>
      </w:pPr>
      <w:r>
        <w:t>По</w:t>
      </w:r>
      <w:r>
        <w:rPr>
          <w:spacing w:val="25"/>
        </w:rPr>
        <w:t xml:space="preserve"> </w:t>
      </w:r>
      <w:r>
        <w:t>выпуску</w:t>
      </w:r>
      <w:r>
        <w:rPr>
          <w:spacing w:val="17"/>
        </w:rPr>
        <w:t xml:space="preserve"> </w:t>
      </w:r>
      <w:r>
        <w:t>№2</w:t>
      </w:r>
      <w:r>
        <w:rPr>
          <w:spacing w:val="29"/>
        </w:rPr>
        <w:t xml:space="preserve"> </w:t>
      </w:r>
      <w:r>
        <w:t>сточные</w:t>
      </w:r>
      <w:r>
        <w:rPr>
          <w:spacing w:val="21"/>
        </w:rPr>
        <w:t xml:space="preserve"> </w:t>
      </w:r>
      <w:r>
        <w:t>воды</w:t>
      </w:r>
      <w:r>
        <w:rPr>
          <w:spacing w:val="21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настоящее</w:t>
      </w:r>
      <w:r>
        <w:rPr>
          <w:spacing w:val="20"/>
        </w:rPr>
        <w:t xml:space="preserve"> </w:t>
      </w:r>
      <w:r>
        <w:t>время</w:t>
      </w:r>
      <w:r>
        <w:rPr>
          <w:spacing w:val="27"/>
        </w:rPr>
        <w:t xml:space="preserve"> </w:t>
      </w:r>
      <w:r>
        <w:t>сбрасываются</w:t>
      </w:r>
      <w:r>
        <w:rPr>
          <w:spacing w:val="22"/>
        </w:rPr>
        <w:t xml:space="preserve"> </w:t>
      </w:r>
      <w:r>
        <w:t>без</w:t>
      </w:r>
      <w:r>
        <w:rPr>
          <w:spacing w:val="25"/>
        </w:rPr>
        <w:t xml:space="preserve"> </w:t>
      </w:r>
      <w:r>
        <w:t>очистки.</w:t>
      </w:r>
    </w:p>
    <w:p w14:paraId="20767F65" w14:textId="77777777" w:rsidR="009F1DA7" w:rsidRDefault="009F1DA7">
      <w:pPr>
        <w:jc w:val="both"/>
        <w:sectPr w:rsidR="009F1DA7">
          <w:pgSz w:w="11920" w:h="16850"/>
          <w:pgMar w:top="1120" w:right="40" w:bottom="1200" w:left="520" w:header="727" w:footer="1012" w:gutter="0"/>
          <w:cols w:space="720"/>
        </w:sectPr>
      </w:pPr>
    </w:p>
    <w:p w14:paraId="7D02023B" w14:textId="77777777" w:rsidR="009F1DA7" w:rsidRDefault="006B20B6">
      <w:pPr>
        <w:pStyle w:val="a3"/>
        <w:spacing w:before="143"/>
        <w:ind w:left="560"/>
        <w:jc w:val="both"/>
      </w:pP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состав</w:t>
      </w:r>
      <w:r>
        <w:rPr>
          <w:spacing w:val="-7"/>
        </w:rPr>
        <w:t xml:space="preserve"> </w:t>
      </w:r>
      <w:r>
        <w:rPr>
          <w:spacing w:val="-1"/>
        </w:rPr>
        <w:t>сооружений</w:t>
      </w:r>
      <w:r>
        <w:rPr>
          <w:spacing w:val="-7"/>
        </w:rPr>
        <w:t xml:space="preserve"> </w:t>
      </w:r>
      <w:r>
        <w:t>входят:</w:t>
      </w:r>
    </w:p>
    <w:p w14:paraId="511C88A5" w14:textId="77777777" w:rsidR="009F1DA7" w:rsidRDefault="009F1DA7">
      <w:pPr>
        <w:pStyle w:val="a3"/>
        <w:spacing w:before="4"/>
        <w:rPr>
          <w:sz w:val="22"/>
        </w:rPr>
      </w:pPr>
    </w:p>
    <w:p w14:paraId="4EB2FB7B" w14:textId="77777777" w:rsidR="009F1DA7" w:rsidRDefault="006B20B6">
      <w:pPr>
        <w:pStyle w:val="a4"/>
        <w:numPr>
          <w:ilvl w:val="0"/>
          <w:numId w:val="21"/>
        </w:numPr>
        <w:tabs>
          <w:tab w:val="left" w:pos="734"/>
        </w:tabs>
        <w:spacing w:line="360" w:lineRule="auto"/>
        <w:ind w:right="798" w:firstLine="0"/>
        <w:jc w:val="both"/>
        <w:rPr>
          <w:sz w:val="24"/>
        </w:rPr>
      </w:pPr>
      <w:r>
        <w:rPr>
          <w:sz w:val="24"/>
        </w:rPr>
        <w:t>блок грубой очистки, совмещённый с усреднителем и станцией перекачки – подземный ж/б</w:t>
      </w:r>
      <w:r>
        <w:rPr>
          <w:spacing w:val="1"/>
          <w:sz w:val="24"/>
        </w:rPr>
        <w:t xml:space="preserve"> </w:t>
      </w:r>
      <w:r>
        <w:rPr>
          <w:sz w:val="24"/>
        </w:rPr>
        <w:t>резервуар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енними</w:t>
      </w:r>
      <w:r>
        <w:rPr>
          <w:spacing w:val="7"/>
          <w:sz w:val="24"/>
        </w:rPr>
        <w:t xml:space="preserve"> </w:t>
      </w:r>
      <w:r>
        <w:rPr>
          <w:sz w:val="24"/>
        </w:rPr>
        <w:t>устрой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им</w:t>
      </w:r>
      <w:r>
        <w:rPr>
          <w:spacing w:val="-5"/>
          <w:sz w:val="24"/>
        </w:rPr>
        <w:t xml:space="preserve"> </w:t>
      </w:r>
      <w:r>
        <w:rPr>
          <w:sz w:val="24"/>
        </w:rPr>
        <w:t>рабочим</w:t>
      </w:r>
      <w:r>
        <w:rPr>
          <w:spacing w:val="-3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5"/>
          <w:sz w:val="24"/>
        </w:rPr>
        <w:t xml:space="preserve"> </w:t>
      </w:r>
      <w:r>
        <w:rPr>
          <w:sz w:val="24"/>
        </w:rPr>
        <w:t>210</w:t>
      </w:r>
      <w:r>
        <w:rPr>
          <w:spacing w:val="-2"/>
          <w:sz w:val="24"/>
        </w:rPr>
        <w:t xml:space="preserve"> </w:t>
      </w:r>
      <w:r>
        <w:rPr>
          <w:sz w:val="24"/>
        </w:rPr>
        <w:t>м3.</w:t>
      </w:r>
    </w:p>
    <w:p w14:paraId="436679D8" w14:textId="77777777" w:rsidR="009F1DA7" w:rsidRDefault="006B20B6">
      <w:pPr>
        <w:pStyle w:val="a4"/>
        <w:numPr>
          <w:ilvl w:val="0"/>
          <w:numId w:val="21"/>
        </w:numPr>
        <w:tabs>
          <w:tab w:val="left" w:pos="784"/>
        </w:tabs>
        <w:spacing w:before="127" w:line="360" w:lineRule="auto"/>
        <w:ind w:right="790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чи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агаются:</w:t>
      </w:r>
      <w:r>
        <w:rPr>
          <w:spacing w:val="1"/>
          <w:sz w:val="24"/>
        </w:rPr>
        <w:t xml:space="preserve"> </w:t>
      </w:r>
      <w:r>
        <w:rPr>
          <w:sz w:val="24"/>
        </w:rPr>
        <w:t>блок</w:t>
      </w:r>
      <w:r>
        <w:rPr>
          <w:spacing w:val="1"/>
          <w:sz w:val="24"/>
        </w:rPr>
        <w:t xml:space="preserve"> </w:t>
      </w:r>
      <w:r>
        <w:rPr>
          <w:sz w:val="24"/>
        </w:rPr>
        <w:t>тонкой</w:t>
      </w:r>
      <w:r>
        <w:rPr>
          <w:spacing w:val="1"/>
          <w:sz w:val="24"/>
        </w:rPr>
        <w:t xml:space="preserve"> </w:t>
      </w:r>
      <w:r>
        <w:rPr>
          <w:sz w:val="24"/>
        </w:rPr>
        <w:t>очистк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онкослойны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ойник</w:t>
      </w:r>
      <w:r>
        <w:rPr>
          <w:spacing w:val="1"/>
          <w:sz w:val="24"/>
        </w:rPr>
        <w:t xml:space="preserve"> </w:t>
      </w:r>
      <w:r>
        <w:rPr>
          <w:sz w:val="24"/>
        </w:rPr>
        <w:t>(2</w:t>
      </w:r>
      <w:r>
        <w:rPr>
          <w:spacing w:val="1"/>
          <w:sz w:val="24"/>
        </w:rPr>
        <w:t xml:space="preserve"> </w:t>
      </w:r>
      <w:r>
        <w:rPr>
          <w:sz w:val="24"/>
        </w:rPr>
        <w:t>шт.) производи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r>
        <w:rPr>
          <w:sz w:val="24"/>
        </w:rPr>
        <w:t>м3/час каждый;</w:t>
      </w:r>
      <w:r>
        <w:rPr>
          <w:spacing w:val="1"/>
          <w:sz w:val="24"/>
        </w:rPr>
        <w:t xml:space="preserve"> </w:t>
      </w:r>
      <w:r>
        <w:rPr>
          <w:sz w:val="24"/>
        </w:rPr>
        <w:t>блок</w:t>
      </w:r>
      <w:r>
        <w:rPr>
          <w:spacing w:val="1"/>
          <w:sz w:val="24"/>
        </w:rPr>
        <w:t xml:space="preserve"> </w:t>
      </w:r>
      <w:r>
        <w:rPr>
          <w:sz w:val="24"/>
        </w:rPr>
        <w:t>фильтр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лавающей загрузкой (2 шт.), производительностью 15 м3/час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; смеситель (2 шт.)</w:t>
      </w:r>
      <w:r>
        <w:rPr>
          <w:spacing w:val="1"/>
          <w:sz w:val="24"/>
        </w:rPr>
        <w:t xml:space="preserve"> 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ьностью 15м3/час каждый; реагентное хозяйство (приготовление и доз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локулянта)</w:t>
      </w:r>
      <w:r>
        <w:rPr>
          <w:spacing w:val="-7"/>
          <w:sz w:val="24"/>
        </w:rPr>
        <w:t xml:space="preserve"> </w:t>
      </w:r>
      <w:r>
        <w:rPr>
          <w:sz w:val="24"/>
        </w:rPr>
        <w:t>– 1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т.</w:t>
      </w:r>
    </w:p>
    <w:p w14:paraId="4D5D3D58" w14:textId="77777777" w:rsidR="009F1DA7" w:rsidRDefault="006B20B6">
      <w:pPr>
        <w:pStyle w:val="a3"/>
        <w:spacing w:before="131" w:line="360" w:lineRule="auto"/>
        <w:ind w:left="560" w:right="801"/>
        <w:jc w:val="both"/>
      </w:pPr>
      <w:r>
        <w:t>Оборудование ( кроме блока грубой очистки ) размещается в отдельно стоящем здании. Кром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з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и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э/котельная,</w:t>
      </w:r>
      <w:r>
        <w:rPr>
          <w:spacing w:val="1"/>
        </w:rPr>
        <w:t xml:space="preserve"> </w:t>
      </w:r>
      <w:r>
        <w:t>э/щит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торная.</w:t>
      </w:r>
    </w:p>
    <w:p w14:paraId="0D0725B3" w14:textId="77777777" w:rsidR="009F1DA7" w:rsidRDefault="006B20B6">
      <w:pPr>
        <w:pStyle w:val="a3"/>
        <w:spacing w:before="127" w:line="360" w:lineRule="auto"/>
        <w:ind w:left="560" w:right="803" w:firstLine="566"/>
        <w:jc w:val="both"/>
      </w:pPr>
      <w:r>
        <w:t>Постановление правительства РФ от 05.09.2013 года № 782 «О схемах водоснабжения и</w:t>
      </w:r>
      <w:r>
        <w:rPr>
          <w:spacing w:val="1"/>
        </w:rPr>
        <w:t xml:space="preserve"> </w:t>
      </w:r>
      <w:r>
        <w:t>водоотведения»</w:t>
      </w:r>
      <w:r>
        <w:rPr>
          <w:spacing w:val="1"/>
        </w:rPr>
        <w:t xml:space="preserve"> </w:t>
      </w:r>
      <w:r>
        <w:t>(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Правилами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я», «Требованиями к содержанию схем водоснабжения и водоотведения») вводит</w:t>
      </w:r>
      <w:r>
        <w:rPr>
          <w:spacing w:val="1"/>
        </w:rPr>
        <w:t xml:space="preserve"> </w:t>
      </w:r>
      <w:r>
        <w:t>новое</w:t>
      </w:r>
      <w:r>
        <w:rPr>
          <w:spacing w:val="-7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51"/>
        </w:rPr>
        <w:t xml:space="preserve"> </w:t>
      </w:r>
      <w:r>
        <w:t>водоотведения:</w:t>
      </w:r>
    </w:p>
    <w:p w14:paraId="663DF780" w14:textId="77777777" w:rsidR="009F1DA7" w:rsidRDefault="006B20B6">
      <w:pPr>
        <w:pStyle w:val="a3"/>
        <w:spacing w:before="5" w:line="355" w:lineRule="auto"/>
        <w:ind w:left="560" w:right="797" w:firstLine="566"/>
        <w:jc w:val="both"/>
      </w:pPr>
      <w:r>
        <w:t>"технологическая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водоотведения"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анализационной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принадлежаще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водоотвед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прием,</w:t>
      </w:r>
      <w:r>
        <w:rPr>
          <w:spacing w:val="1"/>
        </w:rPr>
        <w:t xml:space="preserve"> </w:t>
      </w:r>
      <w:r>
        <w:t>транспортировка, очистка и отведение сточных вод или прямой (без очистки) выпуск сточных</w:t>
      </w:r>
      <w:r>
        <w:rPr>
          <w:spacing w:val="1"/>
        </w:rPr>
        <w:t xml:space="preserve"> </w:t>
      </w:r>
      <w:r>
        <w:t>вод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дный объект.</w:t>
      </w:r>
    </w:p>
    <w:p w14:paraId="724CE188" w14:textId="77777777" w:rsidR="009F1DA7" w:rsidRDefault="006B20B6">
      <w:pPr>
        <w:pStyle w:val="a3"/>
        <w:spacing w:before="17" w:line="360" w:lineRule="auto"/>
        <w:ind w:left="560" w:right="792" w:firstLine="566"/>
        <w:jc w:val="both"/>
      </w:pPr>
      <w:r>
        <w:t>Исходя из определения технологической зоны водоотведения в централизованной системе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очистных сооружений</w:t>
      </w:r>
      <w:r>
        <w:rPr>
          <w:spacing w:val="-3"/>
        </w:rPr>
        <w:t xml:space="preserve"> </w:t>
      </w:r>
      <w:r>
        <w:t>Карталинского</w:t>
      </w:r>
      <w:r>
        <w:rPr>
          <w:spacing w:val="-6"/>
        </w:rPr>
        <w:t xml:space="preserve"> </w:t>
      </w:r>
      <w:r>
        <w:t>городского</w:t>
      </w:r>
      <w:r>
        <w:rPr>
          <w:spacing w:val="-7"/>
        </w:rPr>
        <w:t xml:space="preserve"> </w:t>
      </w:r>
      <w:r>
        <w:t>поселения.</w:t>
      </w:r>
    </w:p>
    <w:p w14:paraId="0A751E2A" w14:textId="77777777" w:rsidR="009F1DA7" w:rsidRDefault="006B20B6">
      <w:pPr>
        <w:pStyle w:val="2"/>
        <w:numPr>
          <w:ilvl w:val="1"/>
          <w:numId w:val="22"/>
        </w:numPr>
        <w:tabs>
          <w:tab w:val="left" w:pos="1142"/>
        </w:tabs>
        <w:spacing w:line="278" w:lineRule="auto"/>
        <w:ind w:right="807" w:firstLine="0"/>
        <w:jc w:val="both"/>
      </w:pPr>
      <w:bookmarkStart w:id="57" w:name="_bookmark56"/>
      <w:bookmarkEnd w:id="57"/>
      <w:r>
        <w:t>Описа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отведения</w:t>
      </w:r>
    </w:p>
    <w:p w14:paraId="4A12D932" w14:textId="77777777" w:rsidR="009F1DA7" w:rsidRDefault="006B20B6">
      <w:pPr>
        <w:pStyle w:val="a3"/>
        <w:tabs>
          <w:tab w:val="left" w:pos="2353"/>
          <w:tab w:val="left" w:pos="3762"/>
          <w:tab w:val="left" w:pos="4705"/>
          <w:tab w:val="left" w:pos="6426"/>
          <w:tab w:val="left" w:pos="7442"/>
          <w:tab w:val="left" w:pos="9177"/>
          <w:tab w:val="left" w:pos="9735"/>
        </w:tabs>
        <w:spacing w:before="101" w:line="355" w:lineRule="auto"/>
        <w:ind w:left="560" w:right="799" w:firstLine="566"/>
      </w:pPr>
      <w:r>
        <w:t>Очистные</w:t>
      </w:r>
      <w:r>
        <w:tab/>
        <w:t>сооружения</w:t>
      </w:r>
      <w:r>
        <w:tab/>
        <w:t>полной</w:t>
      </w:r>
      <w:r>
        <w:tab/>
        <w:t>биологической</w:t>
      </w:r>
      <w:r>
        <w:tab/>
        <w:t>очистки</w:t>
      </w:r>
      <w:r>
        <w:tab/>
        <w:t>предназначены</w:t>
      </w:r>
      <w:r>
        <w:tab/>
        <w:t>для</w:t>
      </w:r>
      <w:r>
        <w:tab/>
      </w:r>
      <w:r>
        <w:rPr>
          <w:spacing w:val="-2"/>
        </w:rPr>
        <w:t>очистки</w:t>
      </w:r>
      <w:r>
        <w:rPr>
          <w:spacing w:val="-57"/>
        </w:rPr>
        <w:t xml:space="preserve"> </w:t>
      </w:r>
      <w:r>
        <w:t>хозбытового</w:t>
      </w:r>
      <w:r>
        <w:rPr>
          <w:spacing w:val="-2"/>
        </w:rPr>
        <w:t xml:space="preserve"> </w:t>
      </w:r>
      <w:r>
        <w:t>стока.</w:t>
      </w:r>
    </w:p>
    <w:p w14:paraId="502325E2" w14:textId="77777777" w:rsidR="009F1DA7" w:rsidRDefault="006B20B6">
      <w:pPr>
        <w:pStyle w:val="a3"/>
        <w:spacing w:before="14"/>
        <w:ind w:left="1126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состав</w:t>
      </w:r>
      <w:r>
        <w:rPr>
          <w:spacing w:val="-7"/>
        </w:rPr>
        <w:t xml:space="preserve"> </w:t>
      </w:r>
      <w:r>
        <w:rPr>
          <w:spacing w:val="-1"/>
        </w:rPr>
        <w:t>очистных</w:t>
      </w:r>
      <w:r>
        <w:rPr>
          <w:spacing w:val="-4"/>
        </w:rPr>
        <w:t xml:space="preserve"> </w:t>
      </w:r>
      <w:r>
        <w:rPr>
          <w:spacing w:val="-1"/>
        </w:rPr>
        <w:t>сооружений</w:t>
      </w:r>
      <w:r>
        <w:rPr>
          <w:spacing w:val="-6"/>
        </w:rPr>
        <w:t xml:space="preserve"> </w:t>
      </w:r>
      <w:r>
        <w:rPr>
          <w:spacing w:val="-1"/>
        </w:rPr>
        <w:t>входит</w:t>
      </w:r>
      <w:r>
        <w:rPr>
          <w:spacing w:val="-4"/>
        </w:rPr>
        <w:t xml:space="preserve"> </w:t>
      </w:r>
      <w:r>
        <w:rPr>
          <w:spacing w:val="-1"/>
        </w:rPr>
        <w:t>(рисунок</w:t>
      </w:r>
      <w:r>
        <w:rPr>
          <w:spacing w:val="-8"/>
        </w:rPr>
        <w:t xml:space="preserve"> </w:t>
      </w:r>
      <w:r>
        <w:t>1.1):</w:t>
      </w:r>
    </w:p>
    <w:p w14:paraId="6F713D52" w14:textId="77777777" w:rsidR="009F1DA7" w:rsidRDefault="006B20B6">
      <w:pPr>
        <w:pStyle w:val="a3"/>
        <w:spacing w:before="137"/>
        <w:ind w:left="1126"/>
      </w:pPr>
      <w:r>
        <w:t>-приемная</w:t>
      </w:r>
      <w:r>
        <w:rPr>
          <w:spacing w:val="-13"/>
        </w:rPr>
        <w:t xml:space="preserve"> </w:t>
      </w:r>
      <w:r>
        <w:t>камера</w:t>
      </w:r>
      <w:r>
        <w:rPr>
          <w:spacing w:val="-14"/>
        </w:rPr>
        <w:t xml:space="preserve"> </w:t>
      </w:r>
      <w:r>
        <w:t>сточных</w:t>
      </w:r>
      <w:r>
        <w:rPr>
          <w:spacing w:val="-7"/>
        </w:rPr>
        <w:t xml:space="preserve"> </w:t>
      </w:r>
      <w:r>
        <w:t>вод</w:t>
      </w:r>
    </w:p>
    <w:p w14:paraId="664A540B" w14:textId="77777777" w:rsidR="009F1DA7" w:rsidRDefault="006B20B6">
      <w:pPr>
        <w:pStyle w:val="a3"/>
        <w:spacing w:before="139"/>
        <w:ind w:left="1126"/>
      </w:pPr>
      <w:r>
        <w:rPr>
          <w:spacing w:val="-2"/>
        </w:rPr>
        <w:t>-механические</w:t>
      </w:r>
      <w:r>
        <w:rPr>
          <w:spacing w:val="-13"/>
        </w:rPr>
        <w:t xml:space="preserve"> </w:t>
      </w:r>
      <w:r>
        <w:rPr>
          <w:spacing w:val="-1"/>
        </w:rPr>
        <w:t>решетки</w:t>
      </w:r>
    </w:p>
    <w:p w14:paraId="4C872182" w14:textId="77777777" w:rsidR="009F1DA7" w:rsidRDefault="006B20B6">
      <w:pPr>
        <w:pStyle w:val="a3"/>
        <w:spacing w:before="137"/>
        <w:ind w:left="1126"/>
      </w:pPr>
      <w:r>
        <w:rPr>
          <w:spacing w:val="-2"/>
        </w:rPr>
        <w:t>-2</w:t>
      </w:r>
      <w:r>
        <w:rPr>
          <w:spacing w:val="-3"/>
        </w:rPr>
        <w:t xml:space="preserve"> </w:t>
      </w:r>
      <w:r>
        <w:rPr>
          <w:spacing w:val="-2"/>
        </w:rPr>
        <w:t>горизонтальные</w:t>
      </w:r>
      <w:r>
        <w:rPr>
          <w:spacing w:val="-12"/>
        </w:rPr>
        <w:t xml:space="preserve"> </w:t>
      </w:r>
      <w:r>
        <w:rPr>
          <w:spacing w:val="-2"/>
        </w:rPr>
        <w:t>песколовки</w:t>
      </w:r>
    </w:p>
    <w:p w14:paraId="771D4733" w14:textId="77777777" w:rsidR="009F1DA7" w:rsidRDefault="006B20B6">
      <w:pPr>
        <w:pStyle w:val="a3"/>
        <w:spacing w:before="139"/>
        <w:ind w:left="1126"/>
      </w:pPr>
      <w:r>
        <w:rPr>
          <w:spacing w:val="-1"/>
        </w:rPr>
        <w:t>-10</w:t>
      </w:r>
      <w:r>
        <w:rPr>
          <w:spacing w:val="-13"/>
        </w:rPr>
        <w:t xml:space="preserve"> </w:t>
      </w:r>
      <w:r>
        <w:rPr>
          <w:spacing w:val="-1"/>
        </w:rPr>
        <w:t>двухъярусных</w:t>
      </w:r>
      <w:r>
        <w:rPr>
          <w:spacing w:val="-10"/>
        </w:rPr>
        <w:t xml:space="preserve"> </w:t>
      </w:r>
      <w:r>
        <w:t>отстойника</w:t>
      </w:r>
    </w:p>
    <w:p w14:paraId="39415A9A" w14:textId="77777777" w:rsidR="009F1DA7" w:rsidRDefault="006B20B6">
      <w:pPr>
        <w:pStyle w:val="a3"/>
        <w:spacing w:before="134"/>
        <w:ind w:left="1126"/>
      </w:pPr>
      <w:r>
        <w:t>-2</w:t>
      </w:r>
      <w:r>
        <w:rPr>
          <w:spacing w:val="-7"/>
        </w:rPr>
        <w:t xml:space="preserve"> </w:t>
      </w:r>
      <w:r>
        <w:t>биофильтра</w:t>
      </w:r>
    </w:p>
    <w:p w14:paraId="1B3D8F27" w14:textId="77777777" w:rsidR="009F1DA7" w:rsidRDefault="006B20B6">
      <w:pPr>
        <w:pStyle w:val="a3"/>
        <w:spacing w:before="140"/>
        <w:ind w:left="1126"/>
      </w:pPr>
      <w:r>
        <w:rPr>
          <w:spacing w:val="-1"/>
        </w:rPr>
        <w:t>-4</w:t>
      </w:r>
      <w:r>
        <w:rPr>
          <w:spacing w:val="-13"/>
        </w:rPr>
        <w:t xml:space="preserve"> </w:t>
      </w:r>
      <w:r>
        <w:rPr>
          <w:spacing w:val="-1"/>
        </w:rPr>
        <w:t>вторичных</w:t>
      </w:r>
      <w:r>
        <w:rPr>
          <w:spacing w:val="-11"/>
        </w:rPr>
        <w:t xml:space="preserve"> </w:t>
      </w:r>
      <w:r>
        <w:t>вертикальных</w:t>
      </w:r>
      <w:r>
        <w:rPr>
          <w:spacing w:val="-11"/>
        </w:rPr>
        <w:t xml:space="preserve"> </w:t>
      </w:r>
      <w:r>
        <w:t>отстойника</w:t>
      </w:r>
    </w:p>
    <w:p w14:paraId="23A99067" w14:textId="77777777" w:rsidR="009F1DA7" w:rsidRDefault="009F1DA7">
      <w:pPr>
        <w:sectPr w:rsidR="009F1DA7">
          <w:pgSz w:w="11920" w:h="16850"/>
          <w:pgMar w:top="1120" w:right="40" w:bottom="1200" w:left="520" w:header="727" w:footer="1012" w:gutter="0"/>
          <w:cols w:space="720"/>
        </w:sectPr>
      </w:pPr>
    </w:p>
    <w:p w14:paraId="3B1592F7" w14:textId="77777777" w:rsidR="009F1DA7" w:rsidRDefault="006B20B6">
      <w:pPr>
        <w:pStyle w:val="a3"/>
        <w:spacing w:before="143"/>
        <w:ind w:left="1126"/>
      </w:pPr>
      <w:r>
        <w:t>-новая</w:t>
      </w:r>
      <w:r>
        <w:rPr>
          <w:spacing w:val="-11"/>
        </w:rPr>
        <w:t xml:space="preserve"> </w:t>
      </w:r>
      <w:r>
        <w:t>линия</w:t>
      </w:r>
      <w:r>
        <w:rPr>
          <w:spacing w:val="-10"/>
        </w:rPr>
        <w:t xml:space="preserve"> </w:t>
      </w:r>
      <w:r>
        <w:t>биопрудов,</w:t>
      </w:r>
      <w:r>
        <w:rPr>
          <w:spacing w:val="-12"/>
        </w:rPr>
        <w:t xml:space="preserve"> </w:t>
      </w:r>
      <w:r>
        <w:t>площадью</w:t>
      </w:r>
      <w:r>
        <w:rPr>
          <w:spacing w:val="-10"/>
        </w:rPr>
        <w:t xml:space="preserve"> </w:t>
      </w:r>
      <w:r>
        <w:t>5</w:t>
      </w:r>
      <w:r>
        <w:rPr>
          <w:spacing w:val="-9"/>
        </w:rPr>
        <w:t xml:space="preserve"> </w:t>
      </w:r>
      <w:r>
        <w:t>га</w:t>
      </w:r>
      <w:r>
        <w:rPr>
          <w:spacing w:val="-9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4-х</w:t>
      </w:r>
      <w:r>
        <w:rPr>
          <w:spacing w:val="-10"/>
        </w:rPr>
        <w:t xml:space="preserve"> </w:t>
      </w:r>
      <w:r>
        <w:t>секций</w:t>
      </w:r>
    </w:p>
    <w:p w14:paraId="45B3D583" w14:textId="77777777" w:rsidR="009F1DA7" w:rsidRDefault="006B20B6">
      <w:pPr>
        <w:pStyle w:val="a3"/>
        <w:spacing w:before="137"/>
        <w:ind w:left="1126"/>
      </w:pPr>
      <w:r>
        <w:t>-старая</w:t>
      </w:r>
      <w:r>
        <w:rPr>
          <w:spacing w:val="-12"/>
        </w:rPr>
        <w:t xml:space="preserve"> </w:t>
      </w:r>
      <w:r>
        <w:t>линия</w:t>
      </w:r>
      <w:r>
        <w:rPr>
          <w:spacing w:val="-11"/>
        </w:rPr>
        <w:t xml:space="preserve"> </w:t>
      </w:r>
      <w:r>
        <w:t>биопрудов,</w:t>
      </w:r>
      <w:r>
        <w:rPr>
          <w:spacing w:val="-12"/>
        </w:rPr>
        <w:t xml:space="preserve"> </w:t>
      </w:r>
      <w:r>
        <w:t>площадью</w:t>
      </w:r>
      <w:r>
        <w:rPr>
          <w:spacing w:val="-11"/>
        </w:rPr>
        <w:t xml:space="preserve"> </w:t>
      </w:r>
      <w:r>
        <w:t>8</w:t>
      </w:r>
      <w:r>
        <w:rPr>
          <w:spacing w:val="-8"/>
        </w:rPr>
        <w:t xml:space="preserve"> </w:t>
      </w:r>
      <w:r>
        <w:t>га</w:t>
      </w:r>
      <w:r>
        <w:rPr>
          <w:spacing w:val="-9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5-ти</w:t>
      </w:r>
      <w:r>
        <w:rPr>
          <w:spacing w:val="-10"/>
        </w:rPr>
        <w:t xml:space="preserve"> </w:t>
      </w:r>
      <w:r>
        <w:t>секций</w:t>
      </w:r>
    </w:p>
    <w:p w14:paraId="1F12DCE1" w14:textId="77777777" w:rsidR="009F1DA7" w:rsidRDefault="009F1DA7">
      <w:pPr>
        <w:pStyle w:val="a3"/>
        <w:rPr>
          <w:sz w:val="20"/>
        </w:rPr>
      </w:pPr>
    </w:p>
    <w:p w14:paraId="31B078DC" w14:textId="77777777" w:rsidR="009F1DA7" w:rsidRDefault="006B20B6">
      <w:pPr>
        <w:pStyle w:val="a3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72" behindDoc="0" locked="0" layoutInCell="1" allowOverlap="1" wp14:anchorId="03E7560B" wp14:editId="5CDC9599">
            <wp:simplePos x="0" y="0"/>
            <wp:positionH relativeFrom="page">
              <wp:posOffset>1045844</wp:posOffset>
            </wp:positionH>
            <wp:positionV relativeFrom="paragraph">
              <wp:posOffset>212450</wp:posOffset>
            </wp:positionV>
            <wp:extent cx="6002686" cy="5545836"/>
            <wp:effectExtent l="0" t="0" r="0" b="0"/>
            <wp:wrapTopAndBottom/>
            <wp:docPr id="1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jpe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2686" cy="5545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195095" w14:textId="77777777" w:rsidR="009F1DA7" w:rsidRDefault="006B20B6">
      <w:pPr>
        <w:pStyle w:val="2"/>
        <w:spacing w:before="144"/>
        <w:ind w:left="1126"/>
        <w:jc w:val="left"/>
      </w:pPr>
      <w:r>
        <w:t>Рисунок</w:t>
      </w:r>
      <w:r>
        <w:rPr>
          <w:spacing w:val="-9"/>
        </w:rPr>
        <w:t xml:space="preserve"> </w:t>
      </w:r>
      <w:r>
        <w:t>1.1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Схема</w:t>
      </w:r>
      <w:r>
        <w:rPr>
          <w:spacing w:val="-7"/>
        </w:rPr>
        <w:t xml:space="preserve"> </w:t>
      </w:r>
      <w:r>
        <w:t>очистки</w:t>
      </w:r>
      <w:r>
        <w:rPr>
          <w:spacing w:val="-6"/>
        </w:rPr>
        <w:t xml:space="preserve"> </w:t>
      </w:r>
      <w:r>
        <w:t>сточных</w:t>
      </w:r>
      <w:r>
        <w:rPr>
          <w:spacing w:val="-8"/>
        </w:rPr>
        <w:t xml:space="preserve"> </w:t>
      </w:r>
      <w:r>
        <w:t>вод</w:t>
      </w:r>
    </w:p>
    <w:p w14:paraId="18355AF8" w14:textId="77777777" w:rsidR="009F1DA7" w:rsidRDefault="009F1DA7">
      <w:pPr>
        <w:pStyle w:val="a3"/>
        <w:rPr>
          <w:b/>
          <w:sz w:val="26"/>
        </w:rPr>
      </w:pPr>
    </w:p>
    <w:p w14:paraId="51EF92B7" w14:textId="77777777" w:rsidR="009F1DA7" w:rsidRDefault="009F1DA7">
      <w:pPr>
        <w:pStyle w:val="a3"/>
        <w:spacing w:before="3"/>
        <w:rPr>
          <w:b/>
          <w:sz w:val="21"/>
        </w:rPr>
      </w:pPr>
    </w:p>
    <w:p w14:paraId="6EDC6047" w14:textId="77777777" w:rsidR="009F1DA7" w:rsidRDefault="006B20B6">
      <w:pPr>
        <w:pStyle w:val="a3"/>
        <w:spacing w:line="360" w:lineRule="auto"/>
        <w:ind w:left="560" w:right="850" w:firstLine="566"/>
      </w:pPr>
      <w:r>
        <w:t>Объемы</w:t>
      </w:r>
      <w:r>
        <w:rPr>
          <w:spacing w:val="27"/>
        </w:rPr>
        <w:t xml:space="preserve"> </w:t>
      </w:r>
      <w:r>
        <w:t>стоков,</w:t>
      </w:r>
      <w:r>
        <w:rPr>
          <w:spacing w:val="27"/>
        </w:rPr>
        <w:t xml:space="preserve"> </w:t>
      </w:r>
      <w:r>
        <w:t>поступивших</w:t>
      </w:r>
      <w:r>
        <w:rPr>
          <w:spacing w:val="29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чистные</w:t>
      </w:r>
      <w:r>
        <w:rPr>
          <w:spacing w:val="19"/>
        </w:rPr>
        <w:t xml:space="preserve"> </w:t>
      </w:r>
      <w:r>
        <w:t>сооружения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2018</w:t>
      </w:r>
      <w:r>
        <w:rPr>
          <w:spacing w:val="34"/>
        </w:rPr>
        <w:t xml:space="preserve"> </w:t>
      </w:r>
      <w:r>
        <w:t>году</w:t>
      </w:r>
      <w:r>
        <w:rPr>
          <w:spacing w:val="17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месяцам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ыпускам,</w:t>
      </w:r>
      <w:r>
        <w:rPr>
          <w:spacing w:val="-4"/>
        </w:rPr>
        <w:t xml:space="preserve"> </w:t>
      </w:r>
      <w:r>
        <w:t>представлены в</w:t>
      </w:r>
      <w:r>
        <w:rPr>
          <w:spacing w:val="-1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1.1.</w:t>
      </w:r>
    </w:p>
    <w:p w14:paraId="17666FEB" w14:textId="77777777" w:rsidR="009F1DA7" w:rsidRDefault="006B20B6">
      <w:pPr>
        <w:pStyle w:val="2"/>
        <w:spacing w:before="17" w:after="10" w:line="352" w:lineRule="auto"/>
        <w:ind w:left="560" w:right="850"/>
        <w:jc w:val="left"/>
        <w:rPr>
          <w:sz w:val="16"/>
        </w:rPr>
      </w:pPr>
      <w:r>
        <w:t>Таблица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Объемы</w:t>
      </w:r>
      <w:r>
        <w:rPr>
          <w:spacing w:val="1"/>
        </w:rPr>
        <w:t xml:space="preserve"> </w:t>
      </w:r>
      <w:r>
        <w:t>стоков,</w:t>
      </w:r>
      <w:r>
        <w:rPr>
          <w:spacing w:val="1"/>
        </w:rPr>
        <w:t xml:space="preserve"> </w:t>
      </w:r>
      <w:r>
        <w:t>поступивш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чистные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месяцам,</w:t>
      </w:r>
      <w:r>
        <w:rPr>
          <w:spacing w:val="-6"/>
        </w:rPr>
        <w:t xml:space="preserve"> </w:t>
      </w:r>
      <w:r>
        <w:t>тыс.м</w:t>
      </w:r>
      <w:r>
        <w:rPr>
          <w:position w:val="8"/>
          <w:sz w:val="16"/>
        </w:rPr>
        <w:t>3</w:t>
      </w: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708"/>
        <w:gridCol w:w="708"/>
        <w:gridCol w:w="855"/>
        <w:gridCol w:w="708"/>
        <w:gridCol w:w="706"/>
        <w:gridCol w:w="776"/>
        <w:gridCol w:w="776"/>
        <w:gridCol w:w="718"/>
        <w:gridCol w:w="711"/>
        <w:gridCol w:w="710"/>
        <w:gridCol w:w="772"/>
        <w:gridCol w:w="782"/>
        <w:gridCol w:w="784"/>
      </w:tblGrid>
      <w:tr w:rsidR="009F1DA7" w14:paraId="3B84CC77" w14:textId="77777777">
        <w:trPr>
          <w:trHeight w:val="261"/>
        </w:trPr>
        <w:tc>
          <w:tcPr>
            <w:tcW w:w="963" w:type="dxa"/>
          </w:tcPr>
          <w:p w14:paraId="4FE0420B" w14:textId="77777777" w:rsidR="009F1DA7" w:rsidRDefault="006B20B6">
            <w:pPr>
              <w:pStyle w:val="TableParagraph"/>
              <w:spacing w:line="222" w:lineRule="exact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есяц</w:t>
            </w:r>
          </w:p>
        </w:tc>
        <w:tc>
          <w:tcPr>
            <w:tcW w:w="708" w:type="dxa"/>
          </w:tcPr>
          <w:p w14:paraId="69527842" w14:textId="77777777" w:rsidR="009F1DA7" w:rsidRDefault="006B20B6">
            <w:pPr>
              <w:pStyle w:val="TableParagraph"/>
              <w:spacing w:line="222" w:lineRule="exact"/>
              <w:ind w:left="10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Янв</w:t>
            </w:r>
          </w:p>
        </w:tc>
        <w:tc>
          <w:tcPr>
            <w:tcW w:w="708" w:type="dxa"/>
          </w:tcPr>
          <w:p w14:paraId="1BDC7B22" w14:textId="77777777" w:rsidR="009F1DA7" w:rsidRDefault="006B20B6">
            <w:pPr>
              <w:pStyle w:val="TableParagraph"/>
              <w:spacing w:line="222" w:lineRule="exact"/>
              <w:ind w:left="10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Фев</w:t>
            </w:r>
          </w:p>
        </w:tc>
        <w:tc>
          <w:tcPr>
            <w:tcW w:w="855" w:type="dxa"/>
          </w:tcPr>
          <w:p w14:paraId="746C8431" w14:textId="77777777" w:rsidR="009F1DA7" w:rsidRDefault="006B20B6">
            <w:pPr>
              <w:pStyle w:val="TableParagraph"/>
              <w:spacing w:line="222" w:lineRule="exact"/>
              <w:ind w:right="23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Март</w:t>
            </w:r>
          </w:p>
        </w:tc>
        <w:tc>
          <w:tcPr>
            <w:tcW w:w="708" w:type="dxa"/>
          </w:tcPr>
          <w:p w14:paraId="02183887" w14:textId="77777777" w:rsidR="009F1DA7" w:rsidRDefault="006B20B6">
            <w:pPr>
              <w:pStyle w:val="TableParagraph"/>
              <w:spacing w:line="222" w:lineRule="exact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Апр</w:t>
            </w:r>
          </w:p>
        </w:tc>
        <w:tc>
          <w:tcPr>
            <w:tcW w:w="706" w:type="dxa"/>
          </w:tcPr>
          <w:p w14:paraId="763D35BB" w14:textId="77777777" w:rsidR="009F1DA7" w:rsidRDefault="006B20B6">
            <w:pPr>
              <w:pStyle w:val="TableParagraph"/>
              <w:spacing w:line="222" w:lineRule="exact"/>
              <w:ind w:left="27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Май</w:t>
            </w:r>
          </w:p>
        </w:tc>
        <w:tc>
          <w:tcPr>
            <w:tcW w:w="776" w:type="dxa"/>
          </w:tcPr>
          <w:p w14:paraId="25434AF6" w14:textId="77777777" w:rsidR="009F1DA7" w:rsidRDefault="006B20B6">
            <w:pPr>
              <w:pStyle w:val="TableParagraph"/>
              <w:spacing w:line="222" w:lineRule="exact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юнь</w:t>
            </w:r>
          </w:p>
        </w:tc>
        <w:tc>
          <w:tcPr>
            <w:tcW w:w="776" w:type="dxa"/>
          </w:tcPr>
          <w:p w14:paraId="219F8BDF" w14:textId="77777777" w:rsidR="009F1DA7" w:rsidRDefault="006B20B6">
            <w:pPr>
              <w:pStyle w:val="TableParagraph"/>
              <w:spacing w:line="222" w:lineRule="exact"/>
              <w:ind w:right="1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юль</w:t>
            </w:r>
          </w:p>
        </w:tc>
        <w:tc>
          <w:tcPr>
            <w:tcW w:w="718" w:type="dxa"/>
          </w:tcPr>
          <w:p w14:paraId="00C5AEF3" w14:textId="77777777" w:rsidR="009F1DA7" w:rsidRDefault="006B20B6">
            <w:pPr>
              <w:pStyle w:val="TableParagraph"/>
              <w:spacing w:line="222" w:lineRule="exact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Авг</w:t>
            </w:r>
          </w:p>
        </w:tc>
        <w:tc>
          <w:tcPr>
            <w:tcW w:w="711" w:type="dxa"/>
          </w:tcPr>
          <w:p w14:paraId="3AD557F3" w14:textId="77777777" w:rsidR="009F1DA7" w:rsidRDefault="006B20B6">
            <w:pPr>
              <w:pStyle w:val="TableParagraph"/>
              <w:spacing w:line="222" w:lineRule="exact"/>
              <w:ind w:left="61" w:right="98"/>
              <w:rPr>
                <w:b/>
                <w:sz w:val="20"/>
              </w:rPr>
            </w:pPr>
            <w:r>
              <w:rPr>
                <w:b/>
                <w:sz w:val="20"/>
              </w:rPr>
              <w:t>Сент</w:t>
            </w:r>
          </w:p>
        </w:tc>
        <w:tc>
          <w:tcPr>
            <w:tcW w:w="710" w:type="dxa"/>
          </w:tcPr>
          <w:p w14:paraId="259BDD8C" w14:textId="77777777" w:rsidR="009F1DA7" w:rsidRDefault="006B20B6">
            <w:pPr>
              <w:pStyle w:val="TableParagraph"/>
              <w:spacing w:line="222" w:lineRule="exact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кт</w:t>
            </w:r>
          </w:p>
        </w:tc>
        <w:tc>
          <w:tcPr>
            <w:tcW w:w="772" w:type="dxa"/>
          </w:tcPr>
          <w:p w14:paraId="678F01C0" w14:textId="77777777" w:rsidR="009F1DA7" w:rsidRDefault="006B20B6">
            <w:pPr>
              <w:pStyle w:val="TableParagraph"/>
              <w:spacing w:line="222" w:lineRule="exact"/>
              <w:ind w:left="10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оя</w:t>
            </w:r>
          </w:p>
        </w:tc>
        <w:tc>
          <w:tcPr>
            <w:tcW w:w="782" w:type="dxa"/>
          </w:tcPr>
          <w:p w14:paraId="7442FDEF" w14:textId="77777777" w:rsidR="009F1DA7" w:rsidRDefault="006B20B6">
            <w:pPr>
              <w:pStyle w:val="TableParagraph"/>
              <w:spacing w:line="222" w:lineRule="exact"/>
              <w:ind w:right="3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Дек</w:t>
            </w:r>
          </w:p>
        </w:tc>
        <w:tc>
          <w:tcPr>
            <w:tcW w:w="784" w:type="dxa"/>
          </w:tcPr>
          <w:p w14:paraId="4914BC33" w14:textId="77777777" w:rsidR="009F1DA7" w:rsidRDefault="006B20B6">
            <w:pPr>
              <w:pStyle w:val="TableParagraph"/>
              <w:spacing w:line="222" w:lineRule="exact"/>
              <w:ind w:left="81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</w:tr>
      <w:tr w:rsidR="009F1DA7" w14:paraId="7C939E87" w14:textId="77777777">
        <w:trPr>
          <w:trHeight w:val="522"/>
        </w:trPr>
        <w:tc>
          <w:tcPr>
            <w:tcW w:w="963" w:type="dxa"/>
          </w:tcPr>
          <w:p w14:paraId="70A4C632" w14:textId="77777777" w:rsidR="009F1DA7" w:rsidRDefault="006B20B6">
            <w:pPr>
              <w:pStyle w:val="TableParagraph"/>
              <w:spacing w:line="222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Выпуск</w:t>
            </w:r>
          </w:p>
          <w:p w14:paraId="7C546B9D" w14:textId="77777777" w:rsidR="009F1DA7" w:rsidRDefault="006B20B6">
            <w:pPr>
              <w:pStyle w:val="TableParagraph"/>
              <w:spacing w:before="31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№1,</w:t>
            </w:r>
          </w:p>
        </w:tc>
        <w:tc>
          <w:tcPr>
            <w:tcW w:w="708" w:type="dxa"/>
          </w:tcPr>
          <w:p w14:paraId="4DB16530" w14:textId="77777777" w:rsidR="009F1DA7" w:rsidRDefault="006B20B6">
            <w:pPr>
              <w:pStyle w:val="TableParagraph"/>
              <w:spacing w:before="20"/>
              <w:ind w:left="126"/>
              <w:jc w:val="left"/>
              <w:rPr>
                <w:sz w:val="20"/>
              </w:rPr>
            </w:pPr>
            <w:r>
              <w:rPr>
                <w:sz w:val="20"/>
              </w:rPr>
              <w:t>135,2</w:t>
            </w:r>
          </w:p>
        </w:tc>
        <w:tc>
          <w:tcPr>
            <w:tcW w:w="708" w:type="dxa"/>
          </w:tcPr>
          <w:p w14:paraId="2983C5B8" w14:textId="77777777" w:rsidR="009F1DA7" w:rsidRDefault="006B20B6">
            <w:pPr>
              <w:pStyle w:val="TableParagraph"/>
              <w:spacing w:before="20"/>
              <w:ind w:left="124"/>
              <w:jc w:val="left"/>
              <w:rPr>
                <w:sz w:val="20"/>
              </w:rPr>
            </w:pPr>
            <w:r>
              <w:rPr>
                <w:sz w:val="20"/>
              </w:rPr>
              <w:t>120,8</w:t>
            </w:r>
          </w:p>
        </w:tc>
        <w:tc>
          <w:tcPr>
            <w:tcW w:w="855" w:type="dxa"/>
          </w:tcPr>
          <w:p w14:paraId="3F44F12C" w14:textId="77777777" w:rsidR="009F1DA7" w:rsidRDefault="006B20B6">
            <w:pPr>
              <w:pStyle w:val="TableParagraph"/>
              <w:spacing w:before="20"/>
              <w:ind w:right="190"/>
              <w:jc w:val="right"/>
              <w:rPr>
                <w:sz w:val="20"/>
              </w:rPr>
            </w:pPr>
            <w:r>
              <w:rPr>
                <w:sz w:val="20"/>
              </w:rPr>
              <w:t>139,4</w:t>
            </w:r>
          </w:p>
        </w:tc>
        <w:tc>
          <w:tcPr>
            <w:tcW w:w="708" w:type="dxa"/>
          </w:tcPr>
          <w:p w14:paraId="52E4E9D8" w14:textId="77777777" w:rsidR="009F1DA7" w:rsidRDefault="006B20B6">
            <w:pPr>
              <w:pStyle w:val="TableParagraph"/>
              <w:spacing w:before="20"/>
              <w:ind w:left="121"/>
              <w:jc w:val="left"/>
              <w:rPr>
                <w:sz w:val="20"/>
              </w:rPr>
            </w:pPr>
            <w:r>
              <w:rPr>
                <w:sz w:val="20"/>
              </w:rPr>
              <w:t>172,8</w:t>
            </w:r>
          </w:p>
        </w:tc>
        <w:tc>
          <w:tcPr>
            <w:tcW w:w="706" w:type="dxa"/>
          </w:tcPr>
          <w:p w14:paraId="32EBDA89" w14:textId="77777777" w:rsidR="009F1DA7" w:rsidRDefault="006B20B6">
            <w:pPr>
              <w:pStyle w:val="TableParagraph"/>
              <w:spacing w:before="20"/>
              <w:ind w:left="89" w:right="81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76" w:type="dxa"/>
          </w:tcPr>
          <w:p w14:paraId="1D2B9629" w14:textId="77777777" w:rsidR="009F1DA7" w:rsidRDefault="006B20B6">
            <w:pPr>
              <w:pStyle w:val="TableParagraph"/>
              <w:spacing w:before="20"/>
              <w:ind w:left="157"/>
              <w:jc w:val="left"/>
              <w:rPr>
                <w:sz w:val="20"/>
              </w:rPr>
            </w:pPr>
            <w:r>
              <w:rPr>
                <w:sz w:val="20"/>
              </w:rPr>
              <w:t>133,4</w:t>
            </w:r>
          </w:p>
        </w:tc>
        <w:tc>
          <w:tcPr>
            <w:tcW w:w="776" w:type="dxa"/>
          </w:tcPr>
          <w:p w14:paraId="2C2C54F3" w14:textId="77777777" w:rsidR="009F1DA7" w:rsidRDefault="006B20B6">
            <w:pPr>
              <w:pStyle w:val="TableParagraph"/>
              <w:spacing w:before="20"/>
              <w:ind w:right="147"/>
              <w:jc w:val="right"/>
              <w:rPr>
                <w:sz w:val="20"/>
              </w:rPr>
            </w:pPr>
            <w:r>
              <w:rPr>
                <w:sz w:val="20"/>
              </w:rPr>
              <w:t>133,8</w:t>
            </w:r>
          </w:p>
        </w:tc>
        <w:tc>
          <w:tcPr>
            <w:tcW w:w="718" w:type="dxa"/>
          </w:tcPr>
          <w:p w14:paraId="3BC3AEA4" w14:textId="77777777" w:rsidR="009F1DA7" w:rsidRDefault="006B20B6">
            <w:pPr>
              <w:pStyle w:val="TableParagraph"/>
              <w:spacing w:before="20"/>
              <w:ind w:left="132"/>
              <w:jc w:val="left"/>
              <w:rPr>
                <w:sz w:val="20"/>
              </w:rPr>
            </w:pPr>
            <w:r>
              <w:rPr>
                <w:sz w:val="20"/>
              </w:rPr>
              <w:t>142,8</w:t>
            </w:r>
          </w:p>
        </w:tc>
        <w:tc>
          <w:tcPr>
            <w:tcW w:w="711" w:type="dxa"/>
          </w:tcPr>
          <w:p w14:paraId="5D0FA48A" w14:textId="77777777" w:rsidR="009F1DA7" w:rsidRDefault="006B20B6">
            <w:pPr>
              <w:pStyle w:val="TableParagraph"/>
              <w:spacing w:before="20"/>
              <w:ind w:left="86" w:right="82"/>
              <w:rPr>
                <w:sz w:val="20"/>
              </w:rPr>
            </w:pPr>
            <w:r>
              <w:rPr>
                <w:sz w:val="20"/>
              </w:rPr>
              <w:t>127,9</w:t>
            </w:r>
          </w:p>
        </w:tc>
        <w:tc>
          <w:tcPr>
            <w:tcW w:w="710" w:type="dxa"/>
          </w:tcPr>
          <w:p w14:paraId="3C282F9B" w14:textId="77777777" w:rsidR="009F1DA7" w:rsidRDefault="006B20B6">
            <w:pPr>
              <w:pStyle w:val="TableParagraph"/>
              <w:spacing w:before="20"/>
              <w:ind w:left="122"/>
              <w:jc w:val="left"/>
              <w:rPr>
                <w:sz w:val="20"/>
              </w:rPr>
            </w:pPr>
            <w:r>
              <w:rPr>
                <w:sz w:val="20"/>
              </w:rPr>
              <w:t>129,2</w:t>
            </w:r>
          </w:p>
        </w:tc>
        <w:tc>
          <w:tcPr>
            <w:tcW w:w="772" w:type="dxa"/>
          </w:tcPr>
          <w:p w14:paraId="6CB70F3E" w14:textId="77777777" w:rsidR="009F1DA7" w:rsidRDefault="006B20B6">
            <w:pPr>
              <w:pStyle w:val="TableParagraph"/>
              <w:spacing w:before="20"/>
              <w:ind w:right="144"/>
              <w:jc w:val="right"/>
              <w:rPr>
                <w:sz w:val="20"/>
              </w:rPr>
            </w:pPr>
            <w:r>
              <w:rPr>
                <w:sz w:val="20"/>
              </w:rPr>
              <w:t>123,8</w:t>
            </w:r>
          </w:p>
        </w:tc>
        <w:tc>
          <w:tcPr>
            <w:tcW w:w="782" w:type="dxa"/>
          </w:tcPr>
          <w:p w14:paraId="45D0B7BB" w14:textId="77777777" w:rsidR="009F1DA7" w:rsidRDefault="006B20B6">
            <w:pPr>
              <w:pStyle w:val="TableParagraph"/>
              <w:spacing w:before="20"/>
              <w:ind w:right="3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84" w:type="dxa"/>
          </w:tcPr>
          <w:p w14:paraId="732564A9" w14:textId="77777777" w:rsidR="009F1DA7" w:rsidRDefault="006B20B6">
            <w:pPr>
              <w:pStyle w:val="TableParagraph"/>
              <w:spacing w:before="25"/>
              <w:ind w:left="89" w:right="84"/>
              <w:rPr>
                <w:b/>
                <w:sz w:val="20"/>
              </w:rPr>
            </w:pPr>
            <w:r>
              <w:rPr>
                <w:b/>
                <w:sz w:val="20"/>
              </w:rPr>
              <w:t>1509,1</w:t>
            </w:r>
          </w:p>
        </w:tc>
      </w:tr>
      <w:tr w:rsidR="009F1DA7" w14:paraId="2EF74631" w14:textId="77777777">
        <w:trPr>
          <w:trHeight w:val="524"/>
        </w:trPr>
        <w:tc>
          <w:tcPr>
            <w:tcW w:w="963" w:type="dxa"/>
          </w:tcPr>
          <w:p w14:paraId="46359A0D" w14:textId="77777777" w:rsidR="009F1DA7" w:rsidRDefault="006B20B6">
            <w:pPr>
              <w:pStyle w:val="TableParagraph"/>
              <w:spacing w:line="222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Выпуск</w:t>
            </w:r>
          </w:p>
          <w:p w14:paraId="1163CC0D" w14:textId="77777777" w:rsidR="009F1DA7" w:rsidRDefault="006B20B6">
            <w:pPr>
              <w:pStyle w:val="TableParagraph"/>
              <w:spacing w:before="34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№2</w:t>
            </w:r>
          </w:p>
        </w:tc>
        <w:tc>
          <w:tcPr>
            <w:tcW w:w="708" w:type="dxa"/>
          </w:tcPr>
          <w:p w14:paraId="3C97D4B5" w14:textId="77777777" w:rsidR="009F1DA7" w:rsidRDefault="006B20B6">
            <w:pPr>
              <w:pStyle w:val="TableParagraph"/>
              <w:spacing w:before="20"/>
              <w:ind w:left="126"/>
              <w:jc w:val="left"/>
              <w:rPr>
                <w:sz w:val="20"/>
              </w:rPr>
            </w:pPr>
            <w:r>
              <w:rPr>
                <w:sz w:val="20"/>
              </w:rPr>
              <w:t>3,213</w:t>
            </w:r>
          </w:p>
        </w:tc>
        <w:tc>
          <w:tcPr>
            <w:tcW w:w="708" w:type="dxa"/>
          </w:tcPr>
          <w:p w14:paraId="27C7F042" w14:textId="77777777" w:rsidR="009F1DA7" w:rsidRDefault="006B20B6">
            <w:pPr>
              <w:pStyle w:val="TableParagraph"/>
              <w:spacing w:before="20"/>
              <w:ind w:left="124"/>
              <w:jc w:val="left"/>
              <w:rPr>
                <w:sz w:val="20"/>
              </w:rPr>
            </w:pPr>
            <w:r>
              <w:rPr>
                <w:sz w:val="20"/>
              </w:rPr>
              <w:t>2,933</w:t>
            </w:r>
          </w:p>
        </w:tc>
        <w:tc>
          <w:tcPr>
            <w:tcW w:w="855" w:type="dxa"/>
          </w:tcPr>
          <w:p w14:paraId="3C58D8E9" w14:textId="77777777" w:rsidR="009F1DA7" w:rsidRDefault="006B20B6">
            <w:pPr>
              <w:pStyle w:val="TableParagraph"/>
              <w:spacing w:before="20"/>
              <w:ind w:right="190"/>
              <w:jc w:val="right"/>
              <w:rPr>
                <w:sz w:val="20"/>
              </w:rPr>
            </w:pPr>
            <w:r>
              <w:rPr>
                <w:sz w:val="20"/>
              </w:rPr>
              <w:t>3,514</w:t>
            </w:r>
          </w:p>
        </w:tc>
        <w:tc>
          <w:tcPr>
            <w:tcW w:w="708" w:type="dxa"/>
          </w:tcPr>
          <w:p w14:paraId="378640AE" w14:textId="77777777" w:rsidR="009F1DA7" w:rsidRDefault="006B20B6">
            <w:pPr>
              <w:pStyle w:val="TableParagraph"/>
              <w:spacing w:before="20"/>
              <w:ind w:left="121"/>
              <w:jc w:val="left"/>
              <w:rPr>
                <w:sz w:val="20"/>
              </w:rPr>
            </w:pPr>
            <w:r>
              <w:rPr>
                <w:sz w:val="20"/>
              </w:rPr>
              <w:t>4,382</w:t>
            </w:r>
          </w:p>
        </w:tc>
        <w:tc>
          <w:tcPr>
            <w:tcW w:w="706" w:type="dxa"/>
          </w:tcPr>
          <w:p w14:paraId="346C2B7A" w14:textId="77777777" w:rsidR="009F1DA7" w:rsidRDefault="006B20B6">
            <w:pPr>
              <w:pStyle w:val="TableParagraph"/>
              <w:spacing w:before="20"/>
              <w:ind w:left="89" w:right="80"/>
              <w:rPr>
                <w:sz w:val="20"/>
              </w:rPr>
            </w:pPr>
            <w:r>
              <w:rPr>
                <w:sz w:val="20"/>
              </w:rPr>
              <w:t>4,159</w:t>
            </w:r>
          </w:p>
        </w:tc>
        <w:tc>
          <w:tcPr>
            <w:tcW w:w="776" w:type="dxa"/>
          </w:tcPr>
          <w:p w14:paraId="34CCC01D" w14:textId="77777777" w:rsidR="009F1DA7" w:rsidRDefault="006B20B6">
            <w:pPr>
              <w:pStyle w:val="TableParagraph"/>
              <w:spacing w:before="20"/>
              <w:ind w:left="157"/>
              <w:jc w:val="left"/>
              <w:rPr>
                <w:sz w:val="20"/>
              </w:rPr>
            </w:pPr>
            <w:r>
              <w:rPr>
                <w:sz w:val="20"/>
              </w:rPr>
              <w:t>4,443</w:t>
            </w:r>
          </w:p>
        </w:tc>
        <w:tc>
          <w:tcPr>
            <w:tcW w:w="776" w:type="dxa"/>
          </w:tcPr>
          <w:p w14:paraId="2DF2D561" w14:textId="77777777" w:rsidR="009F1DA7" w:rsidRDefault="006B20B6">
            <w:pPr>
              <w:pStyle w:val="TableParagraph"/>
              <w:spacing w:before="20"/>
              <w:ind w:right="147"/>
              <w:jc w:val="right"/>
              <w:rPr>
                <w:sz w:val="20"/>
              </w:rPr>
            </w:pPr>
            <w:r>
              <w:rPr>
                <w:sz w:val="20"/>
              </w:rPr>
              <w:t>5,055</w:t>
            </w:r>
          </w:p>
        </w:tc>
        <w:tc>
          <w:tcPr>
            <w:tcW w:w="718" w:type="dxa"/>
          </w:tcPr>
          <w:p w14:paraId="57F0B098" w14:textId="77777777" w:rsidR="009F1DA7" w:rsidRDefault="006B20B6">
            <w:pPr>
              <w:pStyle w:val="TableParagraph"/>
              <w:spacing w:before="20"/>
              <w:ind w:left="132"/>
              <w:jc w:val="left"/>
              <w:rPr>
                <w:sz w:val="20"/>
              </w:rPr>
            </w:pPr>
            <w:r>
              <w:rPr>
                <w:sz w:val="20"/>
              </w:rPr>
              <w:t>4,852</w:t>
            </w:r>
          </w:p>
        </w:tc>
        <w:tc>
          <w:tcPr>
            <w:tcW w:w="711" w:type="dxa"/>
          </w:tcPr>
          <w:p w14:paraId="47B3A690" w14:textId="77777777" w:rsidR="009F1DA7" w:rsidRDefault="006B20B6">
            <w:pPr>
              <w:pStyle w:val="TableParagraph"/>
              <w:spacing w:before="20"/>
              <w:ind w:left="86" w:right="81"/>
              <w:rPr>
                <w:sz w:val="20"/>
              </w:rPr>
            </w:pPr>
            <w:r>
              <w:rPr>
                <w:sz w:val="20"/>
              </w:rPr>
              <w:t>4,12</w:t>
            </w:r>
          </w:p>
        </w:tc>
        <w:tc>
          <w:tcPr>
            <w:tcW w:w="710" w:type="dxa"/>
          </w:tcPr>
          <w:p w14:paraId="5209B901" w14:textId="77777777" w:rsidR="009F1DA7" w:rsidRDefault="006B20B6">
            <w:pPr>
              <w:pStyle w:val="TableParagraph"/>
              <w:spacing w:before="20"/>
              <w:ind w:left="122"/>
              <w:jc w:val="left"/>
              <w:rPr>
                <w:sz w:val="20"/>
              </w:rPr>
            </w:pPr>
            <w:r>
              <w:rPr>
                <w:sz w:val="20"/>
              </w:rPr>
              <w:t>4,002</w:t>
            </w:r>
          </w:p>
        </w:tc>
        <w:tc>
          <w:tcPr>
            <w:tcW w:w="772" w:type="dxa"/>
          </w:tcPr>
          <w:p w14:paraId="5A0B3B45" w14:textId="77777777" w:rsidR="009F1DA7" w:rsidRDefault="006B20B6">
            <w:pPr>
              <w:pStyle w:val="TableParagraph"/>
              <w:spacing w:before="20"/>
              <w:ind w:right="144"/>
              <w:jc w:val="right"/>
              <w:rPr>
                <w:sz w:val="20"/>
              </w:rPr>
            </w:pPr>
            <w:r>
              <w:rPr>
                <w:sz w:val="20"/>
              </w:rPr>
              <w:t>4,102</w:t>
            </w:r>
          </w:p>
        </w:tc>
        <w:tc>
          <w:tcPr>
            <w:tcW w:w="782" w:type="dxa"/>
          </w:tcPr>
          <w:p w14:paraId="7BEDB315" w14:textId="77777777" w:rsidR="009F1DA7" w:rsidRDefault="006B20B6">
            <w:pPr>
              <w:pStyle w:val="TableParagraph"/>
              <w:spacing w:before="20"/>
              <w:ind w:right="3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84" w:type="dxa"/>
          </w:tcPr>
          <w:p w14:paraId="68FC37D8" w14:textId="77777777" w:rsidR="009F1DA7" w:rsidRDefault="006B20B6">
            <w:pPr>
              <w:pStyle w:val="TableParagraph"/>
              <w:spacing w:before="32"/>
              <w:ind w:left="89" w:right="84"/>
              <w:rPr>
                <w:b/>
                <w:sz w:val="20"/>
              </w:rPr>
            </w:pPr>
            <w:r>
              <w:rPr>
                <w:b/>
                <w:sz w:val="20"/>
              </w:rPr>
              <w:t>44,775</w:t>
            </w:r>
          </w:p>
        </w:tc>
      </w:tr>
    </w:tbl>
    <w:p w14:paraId="5F4C8EC8" w14:textId="77777777" w:rsidR="009F1DA7" w:rsidRDefault="009F1DA7">
      <w:pPr>
        <w:rPr>
          <w:sz w:val="20"/>
        </w:rPr>
        <w:sectPr w:rsidR="009F1DA7">
          <w:headerReference w:type="default" r:id="rId127"/>
          <w:footerReference w:type="default" r:id="rId128"/>
          <w:pgSz w:w="11920" w:h="16850"/>
          <w:pgMar w:top="1120" w:right="40" w:bottom="1200" w:left="520" w:header="727" w:footer="1012" w:gutter="0"/>
          <w:cols w:space="720"/>
        </w:sectPr>
      </w:pPr>
    </w:p>
    <w:p w14:paraId="170E655A" w14:textId="77777777" w:rsidR="009F1DA7" w:rsidRDefault="009F1DA7">
      <w:pPr>
        <w:pStyle w:val="a3"/>
        <w:spacing w:before="7"/>
        <w:rPr>
          <w:b/>
          <w:sz w:val="6"/>
        </w:rPr>
      </w:pPr>
    </w:p>
    <w:p w14:paraId="1E52E73E" w14:textId="5B7290AF" w:rsidR="009F1DA7" w:rsidRDefault="00B87D48">
      <w:pPr>
        <w:pStyle w:val="a3"/>
        <w:spacing w:line="90" w:lineRule="exact"/>
        <w:ind w:left="98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1563F1DD" wp14:editId="06F761E0">
                <wp:extent cx="6248400" cy="57150"/>
                <wp:effectExtent l="19685" t="5080" r="27940" b="4445"/>
                <wp:docPr id="329" name="docshapegroup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33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0F8BF25A" id="docshapegroup308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">
                <v:line id="Line 56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" strokecolor="#5f2120" strokeweight=".28mm"/>
                <v:line id="Line 55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6D7DFC2E" w14:textId="00987940" w:rsidR="009F1DA7" w:rsidRDefault="006B20B6">
      <w:pPr>
        <w:pStyle w:val="a3"/>
        <w:spacing w:before="147" w:line="271" w:lineRule="auto"/>
        <w:ind w:left="560" w:right="788" w:firstLine="566"/>
        <w:jc w:val="both"/>
      </w:pPr>
      <w:r>
        <w:t>Сброс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462F7C">
        <w:t>р.Кар</w:t>
      </w:r>
      <w:r>
        <w:t>талы-Ая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вод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река</w:t>
      </w:r>
      <w:r>
        <w:rPr>
          <w:spacing w:val="1"/>
        </w:rPr>
        <w:t xml:space="preserve"> </w:t>
      </w:r>
      <w:r w:rsidR="00462F7C">
        <w:t>Кар</w:t>
      </w:r>
      <w:r>
        <w:t>талы-Аят</w:t>
      </w:r>
      <w:r>
        <w:rPr>
          <w:spacing w:val="1"/>
        </w:rPr>
        <w:t xml:space="preserve"> </w:t>
      </w:r>
      <w:r>
        <w:t>(Карталы-Аят)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№74-</w:t>
      </w:r>
      <w:r>
        <w:rPr>
          <w:spacing w:val="1"/>
        </w:rPr>
        <w:t xml:space="preserve"> </w:t>
      </w:r>
      <w:r>
        <w:t>14.01.05.002-Р-РСБХ-С-2015-00828/00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6.01.2015.</w:t>
      </w:r>
    </w:p>
    <w:p w14:paraId="15405591" w14:textId="77777777" w:rsidR="009F1DA7" w:rsidRDefault="009F1DA7">
      <w:pPr>
        <w:pStyle w:val="a3"/>
        <w:spacing w:before="5"/>
        <w:rPr>
          <w:sz w:val="32"/>
        </w:rPr>
      </w:pPr>
    </w:p>
    <w:p w14:paraId="601F6208" w14:textId="77777777" w:rsidR="009F1DA7" w:rsidRDefault="006B20B6">
      <w:pPr>
        <w:pStyle w:val="2"/>
        <w:numPr>
          <w:ilvl w:val="1"/>
          <w:numId w:val="22"/>
        </w:numPr>
        <w:tabs>
          <w:tab w:val="left" w:pos="1219"/>
        </w:tabs>
        <w:spacing w:line="278" w:lineRule="auto"/>
        <w:ind w:right="808" w:firstLine="0"/>
        <w:jc w:val="both"/>
      </w:pPr>
      <w:bookmarkStart w:id="58" w:name="_bookmark57"/>
      <w:bookmarkEnd w:id="58"/>
      <w:r>
        <w:t>Описание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водоотведения,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нецентрализованного</w:t>
      </w:r>
      <w:r>
        <w:rPr>
          <w:spacing w:val="-14"/>
        </w:rPr>
        <w:t xml:space="preserve"> </w:t>
      </w:r>
      <w:r>
        <w:rPr>
          <w:spacing w:val="-1"/>
        </w:rPr>
        <w:t>водоотведения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еречень</w:t>
      </w:r>
      <w:r>
        <w:rPr>
          <w:spacing w:val="-13"/>
        </w:rPr>
        <w:t xml:space="preserve"> </w:t>
      </w:r>
      <w:r>
        <w:rPr>
          <w:spacing w:val="-1"/>
        </w:rPr>
        <w:t>централизованных</w:t>
      </w:r>
      <w:r>
        <w:rPr>
          <w:spacing w:val="-11"/>
        </w:rPr>
        <w:t xml:space="preserve"> </w:t>
      </w:r>
      <w:r>
        <w:rPr>
          <w:spacing w:val="-1"/>
        </w:rPr>
        <w:t>систем</w:t>
      </w:r>
      <w:r>
        <w:rPr>
          <w:spacing w:val="-12"/>
        </w:rPr>
        <w:t xml:space="preserve"> </w:t>
      </w:r>
      <w:r>
        <w:rPr>
          <w:spacing w:val="-1"/>
        </w:rPr>
        <w:t>водоотведения</w:t>
      </w:r>
    </w:p>
    <w:p w14:paraId="2F00BC40" w14:textId="77777777" w:rsidR="009F1DA7" w:rsidRDefault="006B20B6">
      <w:pPr>
        <w:pStyle w:val="a3"/>
        <w:spacing w:before="104" w:line="355" w:lineRule="auto"/>
        <w:ind w:left="560" w:right="797" w:firstLine="566"/>
        <w:jc w:val="both"/>
      </w:pPr>
      <w:r>
        <w:t>Технологичес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ском</w:t>
      </w:r>
      <w:r>
        <w:rPr>
          <w:spacing w:val="1"/>
        </w:rPr>
        <w:t xml:space="preserve"> </w:t>
      </w:r>
      <w:r>
        <w:t>поселении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анал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-4"/>
        </w:rPr>
        <w:t xml:space="preserve"> </w:t>
      </w:r>
      <w:r>
        <w:t>зоной</w:t>
      </w:r>
      <w:r>
        <w:rPr>
          <w:spacing w:val="-6"/>
        </w:rPr>
        <w:t xml:space="preserve"> </w:t>
      </w:r>
      <w:r>
        <w:t>отведени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чистные</w:t>
      </w:r>
      <w:r>
        <w:rPr>
          <w:spacing w:val="-7"/>
        </w:rPr>
        <w:t xml:space="preserve"> </w:t>
      </w:r>
      <w:r>
        <w:t>сооружения.</w:t>
      </w:r>
    </w:p>
    <w:p w14:paraId="4A42B9F1" w14:textId="77777777" w:rsidR="009F1DA7" w:rsidRDefault="009F1DA7">
      <w:pPr>
        <w:pStyle w:val="a3"/>
        <w:spacing w:before="6"/>
        <w:rPr>
          <w:sz w:val="33"/>
        </w:rPr>
      </w:pPr>
    </w:p>
    <w:p w14:paraId="7CE43275" w14:textId="77777777" w:rsidR="009F1DA7" w:rsidRDefault="006B20B6">
      <w:pPr>
        <w:pStyle w:val="2"/>
        <w:numPr>
          <w:ilvl w:val="1"/>
          <w:numId w:val="22"/>
        </w:numPr>
        <w:tabs>
          <w:tab w:val="left" w:pos="1034"/>
        </w:tabs>
        <w:spacing w:line="271" w:lineRule="auto"/>
        <w:ind w:right="928" w:firstLine="0"/>
        <w:jc w:val="both"/>
      </w:pPr>
      <w:r>
        <w:t>Описание технической возможности утилизации осадков сточных вод на очистных</w:t>
      </w:r>
      <w:r>
        <w:rPr>
          <w:spacing w:val="1"/>
        </w:rPr>
        <w:t xml:space="preserve"> </w:t>
      </w:r>
      <w:r>
        <w:t>сооружениях</w:t>
      </w:r>
      <w:r>
        <w:rPr>
          <w:spacing w:val="-4"/>
        </w:rPr>
        <w:t xml:space="preserve"> </w:t>
      </w:r>
      <w:r>
        <w:t>существующей</w:t>
      </w:r>
      <w:r>
        <w:rPr>
          <w:spacing w:val="-2"/>
        </w:rPr>
        <w:t xml:space="preserve"> </w:t>
      </w:r>
      <w:r>
        <w:t>централизованной</w:t>
      </w:r>
      <w:r>
        <w:rPr>
          <w:spacing w:val="-3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водоотведения</w:t>
      </w:r>
    </w:p>
    <w:p w14:paraId="59709F86" w14:textId="77777777" w:rsidR="009F1DA7" w:rsidRDefault="006B20B6">
      <w:pPr>
        <w:pStyle w:val="a3"/>
        <w:spacing w:before="116" w:line="360" w:lineRule="auto"/>
        <w:ind w:left="560" w:right="794" w:firstLine="566"/>
        <w:jc w:val="both"/>
      </w:pPr>
      <w:r>
        <w:t>Данные о количестве осадка, гигиенической безопасности, наличии загрязняющих веществ</w:t>
      </w:r>
      <w:r>
        <w:rPr>
          <w:spacing w:val="-57"/>
        </w:rPr>
        <w:t xml:space="preserve"> </w:t>
      </w:r>
      <w:r>
        <w:t>в осадке не предоставлены. На сегодняшний день осадок не утилизируется. Выпавший осадок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стойную часть двухъярусных отстойников, гд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бражива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-2"/>
        </w:rPr>
        <w:t xml:space="preserve"> </w:t>
      </w:r>
      <w:r>
        <w:t>сбрасывается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ловые</w:t>
      </w:r>
      <w:r>
        <w:rPr>
          <w:spacing w:val="-7"/>
        </w:rPr>
        <w:t xml:space="preserve"> </w:t>
      </w:r>
      <w:r>
        <w:t>площадки.</w:t>
      </w:r>
    </w:p>
    <w:p w14:paraId="50A4BC9B" w14:textId="77777777" w:rsidR="009F1DA7" w:rsidRDefault="009F1DA7">
      <w:pPr>
        <w:pStyle w:val="a3"/>
        <w:spacing w:before="7"/>
        <w:rPr>
          <w:sz w:val="32"/>
        </w:rPr>
      </w:pPr>
    </w:p>
    <w:p w14:paraId="5AE479D9" w14:textId="77777777" w:rsidR="009F1DA7" w:rsidRDefault="006B20B6">
      <w:pPr>
        <w:pStyle w:val="2"/>
        <w:numPr>
          <w:ilvl w:val="1"/>
          <w:numId w:val="22"/>
        </w:numPr>
        <w:tabs>
          <w:tab w:val="left" w:pos="1048"/>
        </w:tabs>
        <w:spacing w:line="276" w:lineRule="auto"/>
        <w:ind w:right="930" w:firstLine="0"/>
        <w:jc w:val="both"/>
      </w:pPr>
      <w:bookmarkStart w:id="59" w:name="_bookmark58"/>
      <w:bookmarkEnd w:id="59"/>
      <w:r>
        <w:t>Описание состояния и функционирования канализационных коллекторов и сетей,</w:t>
      </w:r>
      <w:r>
        <w:rPr>
          <w:spacing w:val="1"/>
        </w:rPr>
        <w:t xml:space="preserve"> </w:t>
      </w:r>
      <w:r>
        <w:rPr>
          <w:spacing w:val="-1"/>
        </w:rPr>
        <w:t>сооружений</w:t>
      </w:r>
      <w:r>
        <w:rPr>
          <w:spacing w:val="-9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 xml:space="preserve"> </w:t>
      </w:r>
      <w:r>
        <w:rPr>
          <w:spacing w:val="-1"/>
        </w:rPr>
        <w:t>них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существующих</w:t>
      </w:r>
      <w:r>
        <w:rPr>
          <w:spacing w:val="-8"/>
        </w:rPr>
        <w:t xml:space="preserve"> </w:t>
      </w:r>
      <w:r>
        <w:rPr>
          <w:spacing w:val="-1"/>
        </w:rPr>
        <w:t>объектах</w:t>
      </w:r>
      <w:r>
        <w:rPr>
          <w:spacing w:val="-7"/>
        </w:rPr>
        <w:t xml:space="preserve"> </w:t>
      </w:r>
      <w:r>
        <w:rPr>
          <w:spacing w:val="-1"/>
        </w:rPr>
        <w:t>централизованной</w:t>
      </w:r>
      <w:r>
        <w:rPr>
          <w:spacing w:val="-12"/>
        </w:rPr>
        <w:t xml:space="preserve"> </w:t>
      </w:r>
      <w:r>
        <w:rPr>
          <w:spacing w:val="-1"/>
        </w:rPr>
        <w:t>системы</w:t>
      </w:r>
      <w:r>
        <w:rPr>
          <w:spacing w:val="-10"/>
        </w:rPr>
        <w:t xml:space="preserve"> </w:t>
      </w:r>
      <w:r>
        <w:rPr>
          <w:spacing w:val="-1"/>
        </w:rPr>
        <w:t>водоотведения</w:t>
      </w:r>
    </w:p>
    <w:p w14:paraId="0A23571F" w14:textId="77777777" w:rsidR="009F1DA7" w:rsidRDefault="006B20B6">
      <w:pPr>
        <w:pStyle w:val="a3"/>
        <w:spacing w:before="111" w:line="355" w:lineRule="auto"/>
        <w:ind w:left="560" w:right="793" w:firstLine="566"/>
        <w:jc w:val="both"/>
      </w:pPr>
      <w:r>
        <w:t>Отв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ировку</w:t>
      </w:r>
      <w:r>
        <w:rPr>
          <w:spacing w:val="1"/>
        </w:rPr>
        <w:t xml:space="preserve"> </w:t>
      </w:r>
      <w:r>
        <w:t>хозяйственно-бытовых</w:t>
      </w:r>
      <w:r>
        <w:rPr>
          <w:spacing w:val="1"/>
        </w:rPr>
        <w:t xml:space="preserve"> </w:t>
      </w:r>
      <w:r>
        <w:t>сток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бонентов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самоте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орных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ой на ней канализационной насосной станции. Всего протяженность трубопроводов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46,2 км</w:t>
      </w:r>
    </w:p>
    <w:p w14:paraId="08D1F936" w14:textId="77777777" w:rsidR="009F1DA7" w:rsidRDefault="006B20B6">
      <w:pPr>
        <w:pStyle w:val="a3"/>
        <w:spacing w:before="13"/>
        <w:ind w:left="1126"/>
        <w:jc w:val="both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Приложении</w:t>
      </w:r>
      <w:r>
        <w:rPr>
          <w:spacing w:val="-10"/>
        </w:rPr>
        <w:t xml:space="preserve"> </w:t>
      </w:r>
      <w:r>
        <w:rPr>
          <w:spacing w:val="-1"/>
        </w:rPr>
        <w:t>№3</w:t>
      </w:r>
      <w:r>
        <w:rPr>
          <w:spacing w:val="-9"/>
        </w:rPr>
        <w:t xml:space="preserve"> </w:t>
      </w:r>
      <w:r>
        <w:rPr>
          <w:spacing w:val="-1"/>
        </w:rPr>
        <w:t>представлена</w:t>
      </w:r>
      <w:r>
        <w:rPr>
          <w:spacing w:val="-9"/>
        </w:rPr>
        <w:t xml:space="preserve"> </w:t>
      </w:r>
      <w:r>
        <w:rPr>
          <w:spacing w:val="-1"/>
        </w:rPr>
        <w:t>схема</w:t>
      </w:r>
      <w:r>
        <w:rPr>
          <w:spacing w:val="-13"/>
        </w:rPr>
        <w:t xml:space="preserve"> </w:t>
      </w:r>
      <w:r>
        <w:rPr>
          <w:spacing w:val="-1"/>
        </w:rPr>
        <w:t>канализационных</w:t>
      </w:r>
      <w:r>
        <w:rPr>
          <w:spacing w:val="-4"/>
        </w:rPr>
        <w:t xml:space="preserve"> </w:t>
      </w:r>
      <w:r>
        <w:t>сетей</w:t>
      </w:r>
      <w:r>
        <w:rPr>
          <w:spacing w:val="-7"/>
        </w:rPr>
        <w:t xml:space="preserve"> </w:t>
      </w:r>
      <w:r>
        <w:t>станции.</w:t>
      </w:r>
    </w:p>
    <w:p w14:paraId="7A5241E3" w14:textId="1E91CE39" w:rsidR="009F1DA7" w:rsidRDefault="006B20B6">
      <w:pPr>
        <w:pStyle w:val="a3"/>
        <w:spacing w:before="142" w:line="357" w:lineRule="auto"/>
        <w:ind w:left="560" w:right="1384"/>
        <w:jc w:val="both"/>
      </w:pPr>
      <w:r>
        <w:t xml:space="preserve">Всего на балансе </w:t>
      </w:r>
      <w:r w:rsidR="00B87D48">
        <w:t>МУП «Водоснабжение»</w:t>
      </w:r>
      <w:r>
        <w:t xml:space="preserve"> на сегодняшний день находится 4 КНС,</w:t>
      </w:r>
      <w:r>
        <w:rPr>
          <w:spacing w:val="1"/>
        </w:rPr>
        <w:t xml:space="preserve"> </w:t>
      </w:r>
      <w:r>
        <w:t>перечень</w:t>
      </w:r>
      <w:r>
        <w:rPr>
          <w:spacing w:val="2"/>
        </w:rPr>
        <w:t xml:space="preserve"> </w:t>
      </w:r>
      <w:r>
        <w:t>установленного</w:t>
      </w:r>
      <w:r>
        <w:rPr>
          <w:spacing w:val="-4"/>
        </w:rPr>
        <w:t xml:space="preserve"> </w:t>
      </w:r>
      <w:r>
        <w:t>оборудования</w:t>
      </w:r>
      <w:r>
        <w:rPr>
          <w:spacing w:val="-7"/>
        </w:rPr>
        <w:t xml:space="preserve"> </w:t>
      </w:r>
      <w:r>
        <w:t>представлен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.1.1</w:t>
      </w:r>
    </w:p>
    <w:p w14:paraId="40B6A749" w14:textId="77777777" w:rsidR="009F1DA7" w:rsidRDefault="006B20B6">
      <w:pPr>
        <w:pStyle w:val="2"/>
        <w:spacing w:before="219"/>
        <w:ind w:left="560"/>
      </w:pPr>
      <w:r>
        <w:t>Таблица</w:t>
      </w:r>
      <w:r>
        <w:rPr>
          <w:spacing w:val="-11"/>
        </w:rPr>
        <w:t xml:space="preserve"> </w:t>
      </w:r>
      <w:r>
        <w:t>1.1</w:t>
      </w:r>
      <w:r>
        <w:rPr>
          <w:spacing w:val="-10"/>
        </w:rPr>
        <w:t xml:space="preserve"> </w:t>
      </w:r>
      <w:r>
        <w:t>‒</w:t>
      </w:r>
      <w:r>
        <w:rPr>
          <w:spacing w:val="-12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характеристики</w:t>
      </w:r>
      <w:r>
        <w:rPr>
          <w:spacing w:val="-11"/>
        </w:rPr>
        <w:t xml:space="preserve"> </w:t>
      </w:r>
      <w:r>
        <w:t>оборудования</w:t>
      </w:r>
      <w:r>
        <w:rPr>
          <w:spacing w:val="-13"/>
        </w:rPr>
        <w:t xml:space="preserve"> </w:t>
      </w:r>
      <w:r>
        <w:t>КНС</w:t>
      </w:r>
    </w:p>
    <w:p w14:paraId="3A3C853E" w14:textId="77777777" w:rsidR="009F1DA7" w:rsidRDefault="009F1DA7">
      <w:pPr>
        <w:pStyle w:val="a3"/>
        <w:rPr>
          <w:b/>
          <w:sz w:val="20"/>
        </w:rPr>
      </w:pPr>
    </w:p>
    <w:p w14:paraId="3ED080AD" w14:textId="77777777" w:rsidR="009F1DA7" w:rsidRDefault="009F1DA7">
      <w:pPr>
        <w:pStyle w:val="a3"/>
        <w:spacing w:before="4"/>
        <w:rPr>
          <w:b/>
          <w:sz w:val="10"/>
        </w:rPr>
      </w:pPr>
    </w:p>
    <w:tbl>
      <w:tblPr>
        <w:tblStyle w:val="TableNormal"/>
        <w:tblW w:w="0" w:type="auto"/>
        <w:tblInd w:w="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1462"/>
        <w:gridCol w:w="2166"/>
        <w:gridCol w:w="2805"/>
        <w:gridCol w:w="3042"/>
      </w:tblGrid>
      <w:tr w:rsidR="009F1DA7" w14:paraId="5B029126" w14:textId="77777777">
        <w:trPr>
          <w:trHeight w:val="1113"/>
        </w:trPr>
        <w:tc>
          <w:tcPr>
            <w:tcW w:w="776" w:type="dxa"/>
          </w:tcPr>
          <w:p w14:paraId="5FE54EED" w14:textId="77777777" w:rsidR="009F1DA7" w:rsidRDefault="006B20B6">
            <w:pPr>
              <w:pStyle w:val="TableParagraph"/>
              <w:spacing w:before="167"/>
              <w:ind w:left="172" w:right="254" w:firstLine="43"/>
              <w:jc w:val="lef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1462" w:type="dxa"/>
          </w:tcPr>
          <w:p w14:paraId="7B11D161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5"/>
              </w:rPr>
            </w:pPr>
          </w:p>
          <w:p w14:paraId="759A7D08" w14:textId="77777777" w:rsidR="009F1DA7" w:rsidRDefault="006B20B6">
            <w:pPr>
              <w:pStyle w:val="TableParagraph"/>
              <w:ind w:left="371"/>
              <w:jc w:val="left"/>
              <w:rPr>
                <w:b/>
              </w:rPr>
            </w:pPr>
            <w:r>
              <w:rPr>
                <w:b/>
              </w:rPr>
              <w:t>КНС</w:t>
            </w:r>
          </w:p>
        </w:tc>
        <w:tc>
          <w:tcPr>
            <w:tcW w:w="2166" w:type="dxa"/>
          </w:tcPr>
          <w:p w14:paraId="42BB936B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5"/>
              </w:rPr>
            </w:pPr>
          </w:p>
          <w:p w14:paraId="31133EEC" w14:textId="77777777" w:rsidR="009F1DA7" w:rsidRDefault="006B20B6">
            <w:pPr>
              <w:pStyle w:val="TableParagraph"/>
              <w:ind w:left="187" w:right="510"/>
              <w:rPr>
                <w:b/>
              </w:rPr>
            </w:pPr>
            <w:r>
              <w:rPr>
                <w:b/>
              </w:rPr>
              <w:t>Насосы</w:t>
            </w:r>
          </w:p>
        </w:tc>
        <w:tc>
          <w:tcPr>
            <w:tcW w:w="2805" w:type="dxa"/>
          </w:tcPr>
          <w:p w14:paraId="4A61AF69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5"/>
              </w:rPr>
            </w:pPr>
          </w:p>
          <w:p w14:paraId="20933A85" w14:textId="77777777" w:rsidR="009F1DA7" w:rsidRDefault="006B20B6">
            <w:pPr>
              <w:pStyle w:val="TableParagraph"/>
              <w:ind w:left="100" w:right="529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3042" w:type="dxa"/>
          </w:tcPr>
          <w:p w14:paraId="4B38BEF5" w14:textId="77777777" w:rsidR="009F1DA7" w:rsidRDefault="006B20B6">
            <w:pPr>
              <w:pStyle w:val="TableParagraph"/>
              <w:spacing w:before="167"/>
              <w:ind w:left="959" w:right="688" w:hanging="747"/>
              <w:jc w:val="left"/>
              <w:rPr>
                <w:b/>
              </w:rPr>
            </w:pPr>
            <w:r>
              <w:rPr>
                <w:b/>
                <w:spacing w:val="-2"/>
              </w:rPr>
              <w:t>Производительность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3/час</w:t>
            </w:r>
          </w:p>
        </w:tc>
      </w:tr>
      <w:tr w:rsidR="009F1DA7" w14:paraId="1DB2379A" w14:textId="77777777">
        <w:trPr>
          <w:trHeight w:val="390"/>
        </w:trPr>
        <w:tc>
          <w:tcPr>
            <w:tcW w:w="776" w:type="dxa"/>
          </w:tcPr>
          <w:p w14:paraId="0C8737F9" w14:textId="77777777" w:rsidR="009F1DA7" w:rsidRDefault="006B20B6">
            <w:pPr>
              <w:pStyle w:val="TableParagraph"/>
              <w:spacing w:before="9"/>
              <w:ind w:left="328"/>
              <w:jc w:val="left"/>
            </w:pPr>
            <w:r>
              <w:t>1</w:t>
            </w:r>
          </w:p>
        </w:tc>
        <w:tc>
          <w:tcPr>
            <w:tcW w:w="1462" w:type="dxa"/>
          </w:tcPr>
          <w:p w14:paraId="3A7B04C7" w14:textId="77777777" w:rsidR="009F1DA7" w:rsidRDefault="006B20B6">
            <w:pPr>
              <w:pStyle w:val="TableParagraph"/>
              <w:spacing w:before="9"/>
              <w:ind w:left="107"/>
              <w:jc w:val="left"/>
            </w:pPr>
            <w:r>
              <w:t>КНС</w:t>
            </w:r>
            <w:r>
              <w:rPr>
                <w:spacing w:val="-6"/>
              </w:rPr>
              <w:t xml:space="preserve"> </w:t>
            </w:r>
            <w:r>
              <w:t>№1</w:t>
            </w:r>
          </w:p>
        </w:tc>
        <w:tc>
          <w:tcPr>
            <w:tcW w:w="2166" w:type="dxa"/>
          </w:tcPr>
          <w:p w14:paraId="1C731E69" w14:textId="77777777" w:rsidR="009F1DA7" w:rsidRDefault="006B20B6">
            <w:pPr>
              <w:pStyle w:val="TableParagraph"/>
              <w:spacing w:before="9"/>
              <w:ind w:left="187" w:right="522"/>
            </w:pPr>
            <w:r>
              <w:rPr>
                <w:spacing w:val="-1"/>
              </w:rPr>
              <w:t>СМ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100-65-200</w:t>
            </w:r>
          </w:p>
        </w:tc>
        <w:tc>
          <w:tcPr>
            <w:tcW w:w="2805" w:type="dxa"/>
          </w:tcPr>
          <w:p w14:paraId="07626D00" w14:textId="77777777" w:rsidR="009F1DA7" w:rsidRDefault="006B20B6">
            <w:pPr>
              <w:pStyle w:val="TableParagraph"/>
              <w:spacing w:before="9"/>
              <w:ind w:left="100" w:right="542"/>
            </w:pPr>
            <w:r>
              <w:t>2</w:t>
            </w:r>
            <w:r>
              <w:rPr>
                <w:spacing w:val="-5"/>
              </w:rPr>
              <w:t xml:space="preserve"> </w:t>
            </w:r>
            <w:r>
              <w:t>(1</w:t>
            </w:r>
            <w:r>
              <w:rPr>
                <w:spacing w:val="-7"/>
              </w:rPr>
              <w:t xml:space="preserve"> </w:t>
            </w:r>
            <w:r>
              <w:t>рабочий,</w:t>
            </w:r>
            <w:r>
              <w:rPr>
                <w:spacing w:val="-7"/>
              </w:rPr>
              <w:t xml:space="preserve"> </w:t>
            </w:r>
            <w:r>
              <w:t>1</w:t>
            </w:r>
            <w:r>
              <w:rPr>
                <w:spacing w:val="-7"/>
              </w:rPr>
              <w:t xml:space="preserve"> </w:t>
            </w:r>
            <w:r>
              <w:t>резерв)</w:t>
            </w:r>
          </w:p>
        </w:tc>
        <w:tc>
          <w:tcPr>
            <w:tcW w:w="3042" w:type="dxa"/>
          </w:tcPr>
          <w:p w14:paraId="65FC5E15" w14:textId="77777777" w:rsidR="009F1DA7" w:rsidRDefault="006B20B6">
            <w:pPr>
              <w:pStyle w:val="TableParagraph"/>
              <w:spacing w:before="9"/>
              <w:ind w:left="1331" w:right="1325"/>
            </w:pPr>
            <w:r>
              <w:t>125</w:t>
            </w:r>
          </w:p>
        </w:tc>
      </w:tr>
      <w:tr w:rsidR="009F1DA7" w14:paraId="419FD658" w14:textId="77777777">
        <w:trPr>
          <w:trHeight w:val="656"/>
        </w:trPr>
        <w:tc>
          <w:tcPr>
            <w:tcW w:w="776" w:type="dxa"/>
          </w:tcPr>
          <w:p w14:paraId="590BDEF8" w14:textId="77777777" w:rsidR="009F1DA7" w:rsidRDefault="006B20B6">
            <w:pPr>
              <w:pStyle w:val="TableParagraph"/>
              <w:spacing w:before="110"/>
              <w:ind w:left="328"/>
              <w:jc w:val="left"/>
            </w:pPr>
            <w:r>
              <w:t>2</w:t>
            </w:r>
          </w:p>
        </w:tc>
        <w:tc>
          <w:tcPr>
            <w:tcW w:w="1462" w:type="dxa"/>
          </w:tcPr>
          <w:p w14:paraId="3775A9A2" w14:textId="77777777" w:rsidR="009F1DA7" w:rsidRDefault="006B20B6">
            <w:pPr>
              <w:pStyle w:val="TableParagraph"/>
              <w:spacing w:before="110"/>
              <w:ind w:left="107"/>
              <w:jc w:val="left"/>
            </w:pPr>
            <w:r>
              <w:t>КНС</w:t>
            </w:r>
            <w:r>
              <w:rPr>
                <w:spacing w:val="-6"/>
              </w:rPr>
              <w:t xml:space="preserve"> </w:t>
            </w:r>
            <w:r>
              <w:t>№2</w:t>
            </w:r>
          </w:p>
        </w:tc>
        <w:tc>
          <w:tcPr>
            <w:tcW w:w="2166" w:type="dxa"/>
          </w:tcPr>
          <w:p w14:paraId="37F98804" w14:textId="77777777" w:rsidR="009F1DA7" w:rsidRDefault="006B20B6">
            <w:pPr>
              <w:pStyle w:val="TableParagraph"/>
              <w:ind w:left="671" w:right="636" w:hanging="358"/>
              <w:jc w:val="left"/>
            </w:pPr>
            <w:r>
              <w:rPr>
                <w:spacing w:val="-2"/>
              </w:rPr>
              <w:t>СМ 150-125-</w:t>
            </w:r>
            <w:r>
              <w:rPr>
                <w:spacing w:val="-52"/>
              </w:rPr>
              <w:t xml:space="preserve"> </w:t>
            </w:r>
            <w:r>
              <w:t>315/4</w:t>
            </w:r>
          </w:p>
        </w:tc>
        <w:tc>
          <w:tcPr>
            <w:tcW w:w="2805" w:type="dxa"/>
          </w:tcPr>
          <w:p w14:paraId="7AE3C4F6" w14:textId="77777777" w:rsidR="009F1DA7" w:rsidRDefault="006B20B6">
            <w:pPr>
              <w:pStyle w:val="TableParagraph"/>
              <w:spacing w:before="110"/>
              <w:ind w:left="100" w:right="539"/>
            </w:pPr>
            <w:r>
              <w:t>3</w:t>
            </w:r>
            <w:r>
              <w:rPr>
                <w:spacing w:val="-5"/>
              </w:rPr>
              <w:t xml:space="preserve"> </w:t>
            </w:r>
            <w:r>
              <w:t>(2</w:t>
            </w:r>
            <w:r>
              <w:rPr>
                <w:spacing w:val="-6"/>
              </w:rPr>
              <w:t xml:space="preserve"> </w:t>
            </w:r>
            <w:r>
              <w:t>рабочих,</w:t>
            </w:r>
            <w:r>
              <w:rPr>
                <w:spacing w:val="-9"/>
              </w:rPr>
              <w:t xml:space="preserve"> </w:t>
            </w:r>
            <w:r>
              <w:t>1</w:t>
            </w:r>
            <w:r>
              <w:rPr>
                <w:spacing w:val="-9"/>
              </w:rPr>
              <w:t xml:space="preserve"> </w:t>
            </w:r>
            <w:r>
              <w:t>резерв)</w:t>
            </w:r>
          </w:p>
        </w:tc>
        <w:tc>
          <w:tcPr>
            <w:tcW w:w="3042" w:type="dxa"/>
          </w:tcPr>
          <w:p w14:paraId="0F080476" w14:textId="77777777" w:rsidR="009F1DA7" w:rsidRDefault="006B20B6">
            <w:pPr>
              <w:pStyle w:val="TableParagraph"/>
              <w:spacing w:before="110"/>
              <w:ind w:left="1331" w:right="1325"/>
            </w:pPr>
            <w:r>
              <w:t>160</w:t>
            </w:r>
          </w:p>
        </w:tc>
      </w:tr>
      <w:tr w:rsidR="009F1DA7" w14:paraId="7006430D" w14:textId="77777777">
        <w:trPr>
          <w:trHeight w:val="657"/>
        </w:trPr>
        <w:tc>
          <w:tcPr>
            <w:tcW w:w="776" w:type="dxa"/>
          </w:tcPr>
          <w:p w14:paraId="2BEEBFA4" w14:textId="77777777" w:rsidR="009F1DA7" w:rsidRDefault="006B20B6">
            <w:pPr>
              <w:pStyle w:val="TableParagraph"/>
              <w:spacing w:before="110"/>
              <w:ind w:left="328"/>
              <w:jc w:val="left"/>
            </w:pPr>
            <w:r>
              <w:t>3</w:t>
            </w:r>
          </w:p>
        </w:tc>
        <w:tc>
          <w:tcPr>
            <w:tcW w:w="1462" w:type="dxa"/>
          </w:tcPr>
          <w:p w14:paraId="013ACFF9" w14:textId="77777777" w:rsidR="009F1DA7" w:rsidRDefault="006B20B6">
            <w:pPr>
              <w:pStyle w:val="TableParagraph"/>
              <w:spacing w:before="110"/>
              <w:ind w:left="107"/>
              <w:jc w:val="left"/>
            </w:pPr>
            <w:r>
              <w:t>КНС</w:t>
            </w:r>
            <w:r>
              <w:rPr>
                <w:spacing w:val="-6"/>
              </w:rPr>
              <w:t xml:space="preserve"> </w:t>
            </w:r>
            <w:r>
              <w:t>№4</w:t>
            </w:r>
          </w:p>
        </w:tc>
        <w:tc>
          <w:tcPr>
            <w:tcW w:w="2166" w:type="dxa"/>
          </w:tcPr>
          <w:p w14:paraId="48492B52" w14:textId="77777777" w:rsidR="009F1DA7" w:rsidRDefault="006B20B6">
            <w:pPr>
              <w:pStyle w:val="TableParagraph"/>
              <w:ind w:left="671" w:right="636" w:hanging="358"/>
              <w:jc w:val="left"/>
            </w:pPr>
            <w:r>
              <w:rPr>
                <w:spacing w:val="-2"/>
              </w:rPr>
              <w:t>СМ 150-125-</w:t>
            </w:r>
            <w:r>
              <w:rPr>
                <w:spacing w:val="-52"/>
              </w:rPr>
              <w:t xml:space="preserve"> </w:t>
            </w:r>
            <w:r>
              <w:t>315/4</w:t>
            </w:r>
          </w:p>
        </w:tc>
        <w:tc>
          <w:tcPr>
            <w:tcW w:w="2805" w:type="dxa"/>
          </w:tcPr>
          <w:p w14:paraId="3A0FB48B" w14:textId="77777777" w:rsidR="009F1DA7" w:rsidRDefault="006B20B6">
            <w:pPr>
              <w:pStyle w:val="TableParagraph"/>
              <w:spacing w:before="110"/>
              <w:ind w:left="100" w:right="542"/>
            </w:pPr>
            <w:r>
              <w:t>2</w:t>
            </w:r>
            <w:r>
              <w:rPr>
                <w:spacing w:val="-5"/>
              </w:rPr>
              <w:t xml:space="preserve"> </w:t>
            </w:r>
            <w:r>
              <w:t>(1</w:t>
            </w:r>
            <w:r>
              <w:rPr>
                <w:spacing w:val="-7"/>
              </w:rPr>
              <w:t xml:space="preserve"> </w:t>
            </w:r>
            <w:r>
              <w:t>рабочий,</w:t>
            </w:r>
            <w:r>
              <w:rPr>
                <w:spacing w:val="-7"/>
              </w:rPr>
              <w:t xml:space="preserve"> </w:t>
            </w:r>
            <w:r>
              <w:t>1</w:t>
            </w:r>
            <w:r>
              <w:rPr>
                <w:spacing w:val="-7"/>
              </w:rPr>
              <w:t xml:space="preserve"> </w:t>
            </w:r>
            <w:r>
              <w:t>резерв)</w:t>
            </w:r>
          </w:p>
        </w:tc>
        <w:tc>
          <w:tcPr>
            <w:tcW w:w="3042" w:type="dxa"/>
          </w:tcPr>
          <w:p w14:paraId="078E0FF1" w14:textId="77777777" w:rsidR="009F1DA7" w:rsidRDefault="006B20B6">
            <w:pPr>
              <w:pStyle w:val="TableParagraph"/>
              <w:spacing w:before="110"/>
              <w:ind w:left="1331" w:right="1325"/>
            </w:pPr>
            <w:r>
              <w:t>160</w:t>
            </w:r>
          </w:p>
        </w:tc>
      </w:tr>
      <w:tr w:rsidR="009F1DA7" w14:paraId="65EB724A" w14:textId="77777777">
        <w:trPr>
          <w:trHeight w:val="654"/>
        </w:trPr>
        <w:tc>
          <w:tcPr>
            <w:tcW w:w="776" w:type="dxa"/>
          </w:tcPr>
          <w:p w14:paraId="3B4733E6" w14:textId="77777777" w:rsidR="009F1DA7" w:rsidRDefault="006B20B6">
            <w:pPr>
              <w:pStyle w:val="TableParagraph"/>
              <w:spacing w:before="110"/>
              <w:ind w:left="328"/>
              <w:jc w:val="left"/>
            </w:pPr>
            <w:r>
              <w:t>4</w:t>
            </w:r>
          </w:p>
        </w:tc>
        <w:tc>
          <w:tcPr>
            <w:tcW w:w="1462" w:type="dxa"/>
          </w:tcPr>
          <w:p w14:paraId="359EC0DE" w14:textId="77777777" w:rsidR="009F1DA7" w:rsidRDefault="006B20B6">
            <w:pPr>
              <w:pStyle w:val="TableParagraph"/>
              <w:spacing w:before="110"/>
              <w:ind w:left="107"/>
              <w:jc w:val="left"/>
            </w:pPr>
            <w:r>
              <w:t>КНС</w:t>
            </w:r>
            <w:r>
              <w:rPr>
                <w:spacing w:val="-6"/>
              </w:rPr>
              <w:t xml:space="preserve"> </w:t>
            </w:r>
            <w:r>
              <w:t>№5</w:t>
            </w:r>
          </w:p>
        </w:tc>
        <w:tc>
          <w:tcPr>
            <w:tcW w:w="2166" w:type="dxa"/>
          </w:tcPr>
          <w:p w14:paraId="2659D4F9" w14:textId="77777777" w:rsidR="009F1DA7" w:rsidRDefault="006B20B6">
            <w:pPr>
              <w:pStyle w:val="TableParagraph"/>
              <w:spacing w:line="237" w:lineRule="auto"/>
              <w:ind w:left="671" w:right="636" w:hanging="358"/>
              <w:jc w:val="left"/>
            </w:pPr>
            <w:r>
              <w:rPr>
                <w:spacing w:val="-2"/>
              </w:rPr>
              <w:t>СМ 150-125-</w:t>
            </w:r>
            <w:r>
              <w:rPr>
                <w:spacing w:val="-52"/>
              </w:rPr>
              <w:t xml:space="preserve"> </w:t>
            </w:r>
            <w:r>
              <w:t>315/4</w:t>
            </w:r>
          </w:p>
        </w:tc>
        <w:tc>
          <w:tcPr>
            <w:tcW w:w="2805" w:type="dxa"/>
          </w:tcPr>
          <w:p w14:paraId="5F4C2381" w14:textId="77777777" w:rsidR="009F1DA7" w:rsidRDefault="006B20B6">
            <w:pPr>
              <w:pStyle w:val="TableParagraph"/>
              <w:spacing w:before="110"/>
              <w:ind w:left="100" w:right="539"/>
            </w:pPr>
            <w:r>
              <w:t>3</w:t>
            </w:r>
            <w:r>
              <w:rPr>
                <w:spacing w:val="-5"/>
              </w:rPr>
              <w:t xml:space="preserve"> </w:t>
            </w:r>
            <w:r>
              <w:t>(2</w:t>
            </w:r>
            <w:r>
              <w:rPr>
                <w:spacing w:val="-6"/>
              </w:rPr>
              <w:t xml:space="preserve"> </w:t>
            </w:r>
            <w:r>
              <w:t>рабочих,</w:t>
            </w:r>
            <w:r>
              <w:rPr>
                <w:spacing w:val="-9"/>
              </w:rPr>
              <w:t xml:space="preserve"> </w:t>
            </w:r>
            <w:r>
              <w:t>1</w:t>
            </w:r>
            <w:r>
              <w:rPr>
                <w:spacing w:val="-9"/>
              </w:rPr>
              <w:t xml:space="preserve"> </w:t>
            </w:r>
            <w:r>
              <w:t>резерв)</w:t>
            </w:r>
          </w:p>
        </w:tc>
        <w:tc>
          <w:tcPr>
            <w:tcW w:w="3042" w:type="dxa"/>
          </w:tcPr>
          <w:p w14:paraId="06FAFDE8" w14:textId="77777777" w:rsidR="009F1DA7" w:rsidRDefault="006B20B6">
            <w:pPr>
              <w:pStyle w:val="TableParagraph"/>
              <w:spacing w:before="110"/>
              <w:ind w:left="1331" w:right="1325"/>
            </w:pPr>
            <w:r>
              <w:t>160</w:t>
            </w:r>
          </w:p>
        </w:tc>
      </w:tr>
    </w:tbl>
    <w:p w14:paraId="148C65E4" w14:textId="77777777" w:rsidR="009F1DA7" w:rsidRDefault="009F1DA7">
      <w:pPr>
        <w:sectPr w:rsidR="009F1DA7">
          <w:headerReference w:type="default" r:id="rId129"/>
          <w:footerReference w:type="default" r:id="rId130"/>
          <w:pgSz w:w="11920" w:h="16850"/>
          <w:pgMar w:top="960" w:right="40" w:bottom="1200" w:left="520" w:header="727" w:footer="1012" w:gutter="0"/>
          <w:pgNumType w:start="130"/>
          <w:cols w:space="720"/>
        </w:sectPr>
      </w:pPr>
    </w:p>
    <w:p w14:paraId="692D899B" w14:textId="77777777" w:rsidR="009F1DA7" w:rsidRDefault="009F1DA7">
      <w:pPr>
        <w:pStyle w:val="a3"/>
        <w:spacing w:before="7"/>
        <w:rPr>
          <w:b/>
          <w:sz w:val="6"/>
        </w:rPr>
      </w:pPr>
    </w:p>
    <w:p w14:paraId="1304FED7" w14:textId="0B8D1100" w:rsidR="009F1DA7" w:rsidRDefault="00B87D48">
      <w:pPr>
        <w:pStyle w:val="a3"/>
        <w:spacing w:line="90" w:lineRule="exact"/>
        <w:ind w:left="98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2F19E3E5" wp14:editId="15557C45">
                <wp:extent cx="6248400" cy="57150"/>
                <wp:effectExtent l="19685" t="5080" r="27940" b="4445"/>
                <wp:docPr id="326" name="docshapegroup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327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EF45352" id="docshapegroup309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">
                <v:line id="Line 53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" strokecolor="#5f2120" strokeweight=".28mm"/>
                <v:line id="Line 52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" strokecolor="#5f2120" strokeweight="1.09mm"/>
                <w10:anchorlock/>
              </v:group>
            </w:pict>
          </mc:Fallback>
        </mc:AlternateContent>
      </w:r>
    </w:p>
    <w:p w14:paraId="41B1376D" w14:textId="77777777" w:rsidR="009F1DA7" w:rsidRDefault="006B20B6">
      <w:pPr>
        <w:pStyle w:val="a4"/>
        <w:numPr>
          <w:ilvl w:val="1"/>
          <w:numId w:val="22"/>
        </w:numPr>
        <w:tabs>
          <w:tab w:val="left" w:pos="1207"/>
        </w:tabs>
        <w:spacing w:before="155" w:line="271" w:lineRule="auto"/>
        <w:ind w:right="824" w:firstLine="0"/>
        <w:jc w:val="both"/>
        <w:rPr>
          <w:b/>
          <w:sz w:val="24"/>
        </w:rPr>
      </w:pPr>
      <w:bookmarkStart w:id="60" w:name="_bookmark59"/>
      <w:bookmarkEnd w:id="60"/>
      <w:r>
        <w:rPr>
          <w:b/>
          <w:sz w:val="24"/>
        </w:rPr>
        <w:t>Оц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зопас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деж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ъек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нтрализован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доот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х управляемости</w:t>
      </w:r>
    </w:p>
    <w:p w14:paraId="46A828B7" w14:textId="77777777" w:rsidR="009F1DA7" w:rsidRDefault="006B20B6">
      <w:pPr>
        <w:pStyle w:val="a3"/>
        <w:spacing w:before="113" w:line="360" w:lineRule="auto"/>
        <w:ind w:left="793" w:right="942" w:firstLine="590"/>
        <w:jc w:val="both"/>
      </w:pPr>
      <w:r>
        <w:t>Централизов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лож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надеж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 составляющих благополучия поселка. По системе, состоящей из трубопроводов,</w:t>
      </w:r>
      <w:r>
        <w:rPr>
          <w:spacing w:val="1"/>
        </w:rPr>
        <w:t xml:space="preserve"> </w:t>
      </w:r>
      <w:r>
        <w:t>коллекторо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ротяженностью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46,2</w:t>
      </w:r>
      <w:r>
        <w:rPr>
          <w:spacing w:val="1"/>
        </w:rPr>
        <w:t xml:space="preserve"> </w:t>
      </w:r>
      <w:r>
        <w:t>км,</w:t>
      </w:r>
      <w:r>
        <w:rPr>
          <w:spacing w:val="1"/>
        </w:rPr>
        <w:t xml:space="preserve"> </w:t>
      </w:r>
      <w:r>
        <w:t>отв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чистку</w:t>
      </w:r>
      <w:r>
        <w:rPr>
          <w:spacing w:val="1"/>
        </w:rPr>
        <w:t xml:space="preserve"> </w:t>
      </w:r>
      <w:r>
        <w:t>хозбытовые</w:t>
      </w:r>
      <w:r>
        <w:rPr>
          <w:spacing w:val="1"/>
        </w:rPr>
        <w:t xml:space="preserve"> </w:t>
      </w:r>
      <w:r>
        <w:t>сточные</w:t>
      </w:r>
      <w:r>
        <w:rPr>
          <w:spacing w:val="-9"/>
        </w:rPr>
        <w:t xml:space="preserve"> </w:t>
      </w:r>
      <w:r>
        <w:t>воды,</w:t>
      </w:r>
      <w:r>
        <w:rPr>
          <w:spacing w:val="-2"/>
        </w:rPr>
        <w:t xml:space="preserve"> </w:t>
      </w:r>
      <w:r>
        <w:t>образующиеся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городского</w:t>
      </w:r>
      <w:r>
        <w:rPr>
          <w:spacing w:val="-6"/>
        </w:rPr>
        <w:t xml:space="preserve"> </w:t>
      </w:r>
      <w:r>
        <w:t>поселения.</w:t>
      </w:r>
    </w:p>
    <w:p w14:paraId="3C2EBF56" w14:textId="77777777" w:rsidR="009F1DA7" w:rsidRDefault="006B20B6">
      <w:pPr>
        <w:pStyle w:val="a3"/>
        <w:spacing w:before="14" w:line="360" w:lineRule="auto"/>
        <w:ind w:left="673" w:right="941" w:firstLine="590"/>
        <w:jc w:val="both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ономии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жегодного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водопотреб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приоритет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-57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чистки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ружений.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убопроводны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функционально</w:t>
      </w:r>
      <w:r>
        <w:rPr>
          <w:spacing w:val="1"/>
        </w:rPr>
        <w:t xml:space="preserve"> </w:t>
      </w:r>
      <w:r>
        <w:t>значимый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анализации, и наиболее уязвимый с точки зрения надежности. Острой остается проблема</w:t>
      </w:r>
      <w:r>
        <w:rPr>
          <w:spacing w:val="1"/>
        </w:rPr>
        <w:t xml:space="preserve"> </w:t>
      </w:r>
      <w:r>
        <w:t>износа</w:t>
      </w:r>
      <w:r>
        <w:rPr>
          <w:spacing w:val="1"/>
        </w:rPr>
        <w:t xml:space="preserve"> </w:t>
      </w:r>
      <w:r>
        <w:t>канализационной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прокладываем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канализационных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надеж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веч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лиэтилен,</w:t>
      </w:r>
      <w:r>
        <w:rPr>
          <w:spacing w:val="1"/>
        </w:rPr>
        <w:t xml:space="preserve"> </w:t>
      </w:r>
      <w:r>
        <w:t>полипропилен. Этот материал выдерживает ударные нагрузки, легкий и является стойким к</w:t>
      </w:r>
      <w:r>
        <w:rPr>
          <w:spacing w:val="1"/>
        </w:rPr>
        <w:t xml:space="preserve"> </w:t>
      </w:r>
      <w:r>
        <w:t>электрохимической</w:t>
      </w:r>
      <w:r>
        <w:rPr>
          <w:spacing w:val="-3"/>
        </w:rPr>
        <w:t xml:space="preserve"> </w:t>
      </w:r>
      <w:r>
        <w:t>коррозии.</w:t>
      </w:r>
    </w:p>
    <w:p w14:paraId="686F0B53" w14:textId="77777777" w:rsidR="009F1DA7" w:rsidRDefault="006B20B6">
      <w:pPr>
        <w:pStyle w:val="a3"/>
        <w:spacing w:before="17" w:line="360" w:lineRule="auto"/>
        <w:ind w:left="673" w:right="939" w:firstLine="590"/>
        <w:jc w:val="both"/>
      </w:pPr>
      <w:r>
        <w:t>При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канализаци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увствительными к различным дестабилизирующим факторам являются аэротенки. Основные</w:t>
      </w:r>
      <w:r>
        <w:rPr>
          <w:spacing w:val="-57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приводящ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ушению</w:t>
      </w:r>
      <w:r>
        <w:rPr>
          <w:spacing w:val="1"/>
        </w:rPr>
        <w:t xml:space="preserve"> </w:t>
      </w:r>
      <w:r>
        <w:t>биохи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канализационных очистных сооружений: снижение температуры поступающих сточных вод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нижении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-11°С</w:t>
      </w:r>
      <w:r>
        <w:rPr>
          <w:spacing w:val="1"/>
        </w:rPr>
        <w:t xml:space="preserve"> </w:t>
      </w:r>
      <w:r>
        <w:t>биологическ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чистки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практически прекращается), перебои в энергоснабжении; недостатки в аэрировании стоков в</w:t>
      </w:r>
      <w:r>
        <w:rPr>
          <w:spacing w:val="1"/>
        </w:rPr>
        <w:t xml:space="preserve"> </w:t>
      </w:r>
      <w:r>
        <w:t>аэротенке; поступление токсичных веществ, ингибирующих процесс биологической очистки.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вышеперечислен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мер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й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(особ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ономии</w:t>
      </w:r>
      <w:r>
        <w:rPr>
          <w:spacing w:val="1"/>
        </w:rPr>
        <w:t xml:space="preserve"> </w:t>
      </w:r>
      <w:r>
        <w:t>энергоресурсов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автоматическ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-6"/>
        </w:rPr>
        <w:t xml:space="preserve"> </w:t>
      </w:r>
      <w:r>
        <w:t>технологического</w:t>
      </w:r>
      <w:r>
        <w:rPr>
          <w:spacing w:val="-3"/>
        </w:rPr>
        <w:t xml:space="preserve"> </w:t>
      </w:r>
      <w:r>
        <w:t>процесса.</w:t>
      </w:r>
    </w:p>
    <w:p w14:paraId="07125B21" w14:textId="77777777" w:rsidR="009F1DA7" w:rsidRDefault="006B20B6">
      <w:pPr>
        <w:pStyle w:val="a3"/>
        <w:spacing w:before="16" w:line="357" w:lineRule="auto"/>
        <w:ind w:left="673" w:right="963" w:firstLine="590"/>
        <w:jc w:val="both"/>
      </w:pPr>
      <w:r>
        <w:t>Реализуя комплекс мероприятий,</w:t>
      </w:r>
      <w:r>
        <w:rPr>
          <w:spacing w:val="1"/>
        </w:rPr>
        <w:t xml:space="preserve"> </w:t>
      </w:r>
      <w:r>
        <w:t>направленных 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надежности системы</w:t>
      </w:r>
      <w:r>
        <w:rPr>
          <w:spacing w:val="1"/>
        </w:rPr>
        <w:t xml:space="preserve"> </w:t>
      </w:r>
      <w:r>
        <w:t>водоотведения,</w:t>
      </w:r>
      <w:r>
        <w:rPr>
          <w:spacing w:val="-8"/>
        </w:rPr>
        <w:t xml:space="preserve"> </w:t>
      </w:r>
      <w:r>
        <w:t>обеспечивается</w:t>
      </w:r>
      <w:r>
        <w:rPr>
          <w:spacing w:val="3"/>
        </w:rPr>
        <w:t xml:space="preserve"> </w:t>
      </w:r>
      <w:r>
        <w:t>устойчивая</w:t>
      </w:r>
      <w:r>
        <w:rPr>
          <w:spacing w:val="-5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канализации.</w:t>
      </w:r>
    </w:p>
    <w:p w14:paraId="663EAAA5" w14:textId="034F6C7F" w:rsidR="009F1DA7" w:rsidRDefault="006B20B6">
      <w:pPr>
        <w:pStyle w:val="a3"/>
        <w:spacing w:before="13" w:line="360" w:lineRule="auto"/>
        <w:ind w:left="560" w:right="792" w:firstLine="566"/>
        <w:jc w:val="both"/>
      </w:pPr>
      <w:r>
        <w:t>Д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равляем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оставлено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аварий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сетях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ружениях</w:t>
      </w:r>
      <w:r>
        <w:rPr>
          <w:spacing w:val="29"/>
        </w:rPr>
        <w:t xml:space="preserve"> </w:t>
      </w:r>
      <w:r>
        <w:t>хозбытовой</w:t>
      </w:r>
      <w:r>
        <w:rPr>
          <w:spacing w:val="31"/>
        </w:rPr>
        <w:t xml:space="preserve"> </w:t>
      </w:r>
      <w:r>
        <w:t>канализации</w:t>
      </w:r>
      <w:r>
        <w:rPr>
          <w:spacing w:val="28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данным</w:t>
      </w:r>
      <w:r>
        <w:rPr>
          <w:spacing w:val="26"/>
        </w:rPr>
        <w:t xml:space="preserve"> </w:t>
      </w:r>
      <w:r>
        <w:t>мониторинга</w:t>
      </w:r>
      <w:r>
        <w:rPr>
          <w:spacing w:val="25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t>20</w:t>
      </w:r>
      <w:r w:rsidR="00D25849">
        <w:t>20</w:t>
      </w:r>
      <w:r>
        <w:rPr>
          <w:spacing w:val="32"/>
        </w:rPr>
        <w:t xml:space="preserve"> </w:t>
      </w:r>
      <w:r>
        <w:t>год</w:t>
      </w:r>
      <w:r>
        <w:rPr>
          <w:spacing w:val="32"/>
        </w:rPr>
        <w:t xml:space="preserve"> </w:t>
      </w:r>
      <w:r>
        <w:t>равно</w:t>
      </w:r>
      <w:r>
        <w:rPr>
          <w:spacing w:val="30"/>
        </w:rPr>
        <w:t xml:space="preserve"> </w:t>
      </w:r>
      <w:r w:rsidR="00D25849">
        <w:t>четырём</w:t>
      </w:r>
      <w:r>
        <w:t>.</w:t>
      </w:r>
    </w:p>
    <w:p w14:paraId="0D257BD9" w14:textId="77777777" w:rsidR="009F1DA7" w:rsidRDefault="009F1DA7">
      <w:pPr>
        <w:spacing w:line="360" w:lineRule="auto"/>
        <w:jc w:val="both"/>
        <w:sectPr w:rsidR="009F1DA7">
          <w:pgSz w:w="11920" w:h="16850"/>
          <w:pgMar w:top="960" w:right="40" w:bottom="1200" w:left="520" w:header="727" w:footer="1012" w:gutter="0"/>
          <w:cols w:space="720"/>
        </w:sectPr>
      </w:pPr>
    </w:p>
    <w:p w14:paraId="720CE9A1" w14:textId="77777777" w:rsidR="009F1DA7" w:rsidRDefault="009F1DA7">
      <w:pPr>
        <w:pStyle w:val="a3"/>
        <w:spacing w:before="7"/>
        <w:rPr>
          <w:sz w:val="6"/>
        </w:rPr>
      </w:pPr>
    </w:p>
    <w:p w14:paraId="746BAF5C" w14:textId="6A0FD1DA" w:rsidR="009F1DA7" w:rsidRDefault="00B87D48">
      <w:pPr>
        <w:pStyle w:val="a3"/>
        <w:spacing w:line="90" w:lineRule="exact"/>
        <w:ind w:left="98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7012835C" wp14:editId="799F29B4">
                <wp:extent cx="6248400" cy="57150"/>
                <wp:effectExtent l="19685" t="5080" r="27940" b="4445"/>
                <wp:docPr id="323" name="docshapegroup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32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2666064" id="docshapegroup310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">
                <v:line id="Line 50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" strokecolor="#5f2120" strokeweight=".28mm"/>
                <v:line id="Line 49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62334F96" w14:textId="77777777" w:rsidR="009F1DA7" w:rsidRDefault="006B20B6">
      <w:pPr>
        <w:pStyle w:val="2"/>
        <w:numPr>
          <w:ilvl w:val="1"/>
          <w:numId w:val="22"/>
        </w:numPr>
        <w:tabs>
          <w:tab w:val="left" w:pos="1147"/>
        </w:tabs>
        <w:spacing w:before="155" w:line="271" w:lineRule="auto"/>
        <w:ind w:right="824" w:firstLine="0"/>
        <w:jc w:val="both"/>
      </w:pPr>
      <w:bookmarkStart w:id="61" w:name="_bookmark60"/>
      <w:bookmarkEnd w:id="61"/>
      <w:r>
        <w:t>Оценка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сбросов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централизова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кружающую</w:t>
      </w:r>
      <w:r>
        <w:rPr>
          <w:spacing w:val="-3"/>
        </w:rPr>
        <w:t xml:space="preserve"> </w:t>
      </w:r>
      <w:r>
        <w:t>среду</w:t>
      </w:r>
    </w:p>
    <w:p w14:paraId="65810E5F" w14:textId="77777777" w:rsidR="009F1DA7" w:rsidRDefault="006B20B6">
      <w:pPr>
        <w:pStyle w:val="a3"/>
        <w:spacing w:before="113" w:line="360" w:lineRule="auto"/>
        <w:ind w:left="673" w:right="944" w:firstLine="590"/>
        <w:jc w:val="both"/>
      </w:pPr>
      <w:r>
        <w:t>Хозяйственно-бытовые</w:t>
      </w:r>
      <w:r>
        <w:rPr>
          <w:spacing w:val="1"/>
        </w:rPr>
        <w:t xml:space="preserve"> </w:t>
      </w:r>
      <w:r>
        <w:t>и производственные</w:t>
      </w:r>
      <w:r>
        <w:rPr>
          <w:spacing w:val="1"/>
        </w:rPr>
        <w:t xml:space="preserve"> </w:t>
      </w:r>
      <w:r>
        <w:t>сточны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по системе, состоящ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убопроводов, коллекторов, канализационной насосной станции, отводятся на очистку на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очистные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канализации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.</w:t>
      </w:r>
      <w:r>
        <w:rPr>
          <w:spacing w:val="1"/>
        </w:rPr>
        <w:t xml:space="preserve"> </w:t>
      </w:r>
      <w:r>
        <w:t>Поверхностно-</w:t>
      </w:r>
      <w:r>
        <w:rPr>
          <w:spacing w:val="1"/>
        </w:rPr>
        <w:t xml:space="preserve"> </w:t>
      </w:r>
      <w:r>
        <w:t>ливневые</w:t>
      </w:r>
      <w:r>
        <w:rPr>
          <w:spacing w:val="-3"/>
        </w:rPr>
        <w:t xml:space="preserve"> </w:t>
      </w:r>
      <w:r>
        <w:t>сточные</w:t>
      </w:r>
      <w:r>
        <w:rPr>
          <w:spacing w:val="-11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отводятся</w:t>
      </w:r>
      <w:r>
        <w:rPr>
          <w:spacing w:val="-1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систему</w:t>
      </w:r>
      <w:r>
        <w:rPr>
          <w:spacing w:val="-11"/>
        </w:rPr>
        <w:t xml:space="preserve"> </w:t>
      </w:r>
      <w:r>
        <w:t>лот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юветов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льеф.</w:t>
      </w:r>
    </w:p>
    <w:p w14:paraId="23114D65" w14:textId="77777777" w:rsidR="009F1DA7" w:rsidRDefault="006B20B6">
      <w:pPr>
        <w:pStyle w:val="a3"/>
        <w:spacing w:before="15" w:line="357" w:lineRule="auto"/>
        <w:ind w:left="673" w:right="941" w:firstLine="590"/>
        <w:jc w:val="both"/>
      </w:pPr>
      <w:r>
        <w:t>Сточны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полную</w:t>
      </w:r>
      <w:r>
        <w:rPr>
          <w:spacing w:val="1"/>
        </w:rPr>
        <w:t xml:space="preserve"> </w:t>
      </w:r>
      <w:r>
        <w:t>механическую и полную биологическую очистку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обеззараживание</w:t>
      </w:r>
      <w:r>
        <w:rPr>
          <w:spacing w:val="1"/>
        </w:rPr>
        <w:t xml:space="preserve"> </w:t>
      </w:r>
      <w:r>
        <w:t>хлорной</w:t>
      </w:r>
      <w:r>
        <w:rPr>
          <w:spacing w:val="1"/>
        </w:rPr>
        <w:t xml:space="preserve"> </w:t>
      </w:r>
      <w:r>
        <w:t>известью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чистке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ях</w:t>
      </w:r>
      <w:r>
        <w:rPr>
          <w:spacing w:val="1"/>
        </w:rPr>
        <w:t xml:space="preserve"> </w:t>
      </w:r>
      <w:r>
        <w:t>канализации,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ществующем штатном режиме, соответствуют проектным характеристикам и временным</w:t>
      </w:r>
      <w:r>
        <w:rPr>
          <w:spacing w:val="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сброса</w:t>
      </w:r>
      <w:r>
        <w:rPr>
          <w:spacing w:val="-4"/>
        </w:rPr>
        <w:t xml:space="preserve"> </w:t>
      </w:r>
      <w:r>
        <w:t>сточных</w:t>
      </w:r>
      <w:r>
        <w:rPr>
          <w:spacing w:val="2"/>
        </w:rPr>
        <w:t xml:space="preserve"> </w:t>
      </w:r>
      <w:r>
        <w:t>вод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доем.</w:t>
      </w:r>
    </w:p>
    <w:p w14:paraId="69D2F155" w14:textId="77777777" w:rsidR="009F1DA7" w:rsidRDefault="009F1DA7">
      <w:pPr>
        <w:pStyle w:val="a3"/>
        <w:spacing w:before="8"/>
        <w:rPr>
          <w:sz w:val="33"/>
        </w:rPr>
      </w:pPr>
    </w:p>
    <w:p w14:paraId="5C813B52" w14:textId="77777777" w:rsidR="009F1DA7" w:rsidRDefault="006B20B6">
      <w:pPr>
        <w:pStyle w:val="2"/>
        <w:numPr>
          <w:ilvl w:val="1"/>
          <w:numId w:val="22"/>
        </w:numPr>
        <w:tabs>
          <w:tab w:val="left" w:pos="1159"/>
        </w:tabs>
        <w:spacing w:line="273" w:lineRule="auto"/>
        <w:ind w:right="817" w:firstLine="0"/>
        <w:jc w:val="both"/>
      </w:pPr>
      <w:bookmarkStart w:id="62" w:name="_bookmark61"/>
      <w:bookmarkEnd w:id="62"/>
      <w:r>
        <w:t>Описание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хваченных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-3"/>
        </w:rPr>
        <w:t xml:space="preserve"> </w:t>
      </w:r>
      <w:r>
        <w:t>системой водоотведения</w:t>
      </w:r>
    </w:p>
    <w:p w14:paraId="64CD92C7" w14:textId="53853E70" w:rsidR="009F1DA7" w:rsidRDefault="006B20B6">
      <w:pPr>
        <w:pStyle w:val="a3"/>
        <w:spacing w:before="115" w:line="360" w:lineRule="auto"/>
        <w:ind w:left="560" w:right="787" w:firstLine="566"/>
        <w:jc w:val="both"/>
      </w:pPr>
      <w:r>
        <w:t>В</w:t>
      </w:r>
      <w:r>
        <w:rPr>
          <w:spacing w:val="1"/>
        </w:rPr>
        <w:t xml:space="preserve"> </w:t>
      </w:r>
      <w:r>
        <w:t>Карталинском</w:t>
      </w:r>
      <w:r>
        <w:rPr>
          <w:spacing w:val="1"/>
        </w:rPr>
        <w:t xml:space="preserve"> </w:t>
      </w:r>
      <w:r>
        <w:t>городском</w:t>
      </w:r>
      <w:r>
        <w:rPr>
          <w:spacing w:val="1"/>
        </w:rPr>
        <w:t xml:space="preserve"> </w:t>
      </w:r>
      <w:r>
        <w:t>поселении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рожи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домах, не имеющих централизованной системы хозяйственно-бытовой канализации. Сточные</w:t>
      </w:r>
      <w:r>
        <w:rPr>
          <w:spacing w:val="1"/>
        </w:rPr>
        <w:t xml:space="preserve"> </w:t>
      </w:r>
      <w:r>
        <w:t>воды отводятся в выгреба с последующим вывозом спецтехникой на очистные сооружения. Для</w:t>
      </w:r>
      <w:r>
        <w:rPr>
          <w:spacing w:val="1"/>
        </w:rPr>
        <w:t xml:space="preserve"> </w:t>
      </w:r>
      <w:r>
        <w:t>вывоза</w:t>
      </w:r>
      <w:r>
        <w:rPr>
          <w:spacing w:val="1"/>
        </w:rPr>
        <w:t xml:space="preserve"> </w:t>
      </w:r>
      <w:r>
        <w:t>стоков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сторонние</w:t>
      </w:r>
      <w:r>
        <w:rPr>
          <w:spacing w:val="1"/>
        </w:rPr>
        <w:t xml:space="preserve"> </w:t>
      </w:r>
      <w:r>
        <w:t>организации, в ведении котор</w:t>
      </w:r>
      <w:r w:rsidR="0050291C">
        <w:t>ых</w:t>
      </w:r>
      <w:r>
        <w:t xml:space="preserve"> наход</w:t>
      </w:r>
      <w:r w:rsidR="0050291C">
        <w:t>я</w:t>
      </w:r>
      <w:r>
        <w:t>тся ассенизаторск</w:t>
      </w:r>
      <w:r w:rsidR="0050291C">
        <w:t>ие</w:t>
      </w:r>
      <w:r>
        <w:t xml:space="preserve"> машин</w:t>
      </w:r>
      <w:r w:rsidR="0050291C">
        <w:t>ы</w:t>
      </w:r>
      <w:r>
        <w:t>. Стоки вывозятся по заявкам</w:t>
      </w:r>
      <w:r>
        <w:rPr>
          <w:spacing w:val="1"/>
        </w:rPr>
        <w:t xml:space="preserve"> </w:t>
      </w:r>
      <w:r>
        <w:t>жителей. Оплата за транспортировку стоков поступает сторонним организациям,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чистку</w:t>
      </w:r>
      <w:r>
        <w:rPr>
          <w:spacing w:val="-22"/>
        </w:rPr>
        <w:t xml:space="preserve"> </w:t>
      </w:r>
      <w:r w:rsidR="00B87D48">
        <w:t>МУП «Водоснабжение»</w:t>
      </w:r>
      <w:r>
        <w:t>.</w:t>
      </w:r>
    </w:p>
    <w:p w14:paraId="3D84BBE7" w14:textId="77777777" w:rsidR="009F1DA7" w:rsidRDefault="006B20B6">
      <w:pPr>
        <w:pStyle w:val="a3"/>
        <w:spacing w:before="4" w:line="357" w:lineRule="auto"/>
        <w:ind w:left="560" w:right="850" w:firstLine="566"/>
      </w:pPr>
      <w:r>
        <w:t>Микрорайоны</w:t>
      </w:r>
      <w:r>
        <w:rPr>
          <w:spacing w:val="25"/>
        </w:rPr>
        <w:t xml:space="preserve"> </w:t>
      </w:r>
      <w:r>
        <w:t>городского</w:t>
      </w:r>
      <w:r>
        <w:rPr>
          <w:spacing w:val="26"/>
        </w:rPr>
        <w:t xml:space="preserve"> </w:t>
      </w:r>
      <w:r>
        <w:t>поселения,</w:t>
      </w:r>
      <w:r>
        <w:rPr>
          <w:spacing w:val="24"/>
        </w:rPr>
        <w:t xml:space="preserve"> </w:t>
      </w:r>
      <w:r>
        <w:t>которые</w:t>
      </w:r>
      <w:r>
        <w:rPr>
          <w:spacing w:val="25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t>имеют</w:t>
      </w:r>
      <w:r>
        <w:rPr>
          <w:spacing w:val="31"/>
        </w:rPr>
        <w:t xml:space="preserve"> </w:t>
      </w:r>
      <w:r>
        <w:t>централизованной</w:t>
      </w:r>
      <w:r>
        <w:rPr>
          <w:spacing w:val="31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хозбытовой</w:t>
      </w:r>
      <w:r>
        <w:rPr>
          <w:spacing w:val="-3"/>
        </w:rPr>
        <w:t xml:space="preserve"> </w:t>
      </w:r>
      <w:r>
        <w:t>канализации:</w:t>
      </w:r>
    </w:p>
    <w:p w14:paraId="28295E11" w14:textId="77777777" w:rsidR="009F1DA7" w:rsidRDefault="006B20B6">
      <w:pPr>
        <w:pStyle w:val="a4"/>
        <w:numPr>
          <w:ilvl w:val="2"/>
          <w:numId w:val="22"/>
        </w:numPr>
        <w:tabs>
          <w:tab w:val="left" w:pos="1267"/>
        </w:tabs>
        <w:spacing w:before="8"/>
        <w:ind w:left="1266" w:hanging="141"/>
        <w:rPr>
          <w:sz w:val="24"/>
        </w:rPr>
      </w:pPr>
      <w:r>
        <w:rPr>
          <w:sz w:val="24"/>
        </w:rPr>
        <w:t>Копейский;</w:t>
      </w:r>
    </w:p>
    <w:p w14:paraId="560A8126" w14:textId="77777777" w:rsidR="009F1DA7" w:rsidRDefault="006B20B6">
      <w:pPr>
        <w:pStyle w:val="a3"/>
        <w:spacing w:before="142"/>
        <w:ind w:left="1126"/>
      </w:pPr>
      <w:r>
        <w:t>-Угольные</w:t>
      </w:r>
      <w:r>
        <w:rPr>
          <w:spacing w:val="-10"/>
        </w:rPr>
        <w:t xml:space="preserve"> </w:t>
      </w:r>
      <w:r>
        <w:t>копи;</w:t>
      </w:r>
    </w:p>
    <w:p w14:paraId="6C0979E0" w14:textId="77777777" w:rsidR="009F1DA7" w:rsidRDefault="006B20B6">
      <w:pPr>
        <w:pStyle w:val="a3"/>
        <w:spacing w:before="136"/>
        <w:ind w:left="1126"/>
      </w:pPr>
      <w:r>
        <w:t>-Путейский;</w:t>
      </w:r>
    </w:p>
    <w:p w14:paraId="429575DE" w14:textId="77777777" w:rsidR="009F1DA7" w:rsidRDefault="006B20B6">
      <w:pPr>
        <w:pStyle w:val="a3"/>
        <w:spacing w:before="140"/>
        <w:ind w:left="1126"/>
      </w:pPr>
      <w:r>
        <w:t>-Полтавка;</w:t>
      </w:r>
    </w:p>
    <w:p w14:paraId="7AD7AA46" w14:textId="77777777" w:rsidR="009F1DA7" w:rsidRDefault="006B20B6">
      <w:pPr>
        <w:pStyle w:val="a3"/>
        <w:spacing w:before="137"/>
        <w:ind w:left="1126"/>
      </w:pPr>
      <w:r>
        <w:t>-Орский.</w:t>
      </w:r>
    </w:p>
    <w:p w14:paraId="3EAC3D76" w14:textId="77777777" w:rsidR="009F1DA7" w:rsidRDefault="009F1DA7">
      <w:pPr>
        <w:pStyle w:val="a3"/>
        <w:rPr>
          <w:sz w:val="26"/>
        </w:rPr>
      </w:pPr>
    </w:p>
    <w:p w14:paraId="70BE9F6C" w14:textId="77777777" w:rsidR="009F1DA7" w:rsidRDefault="006B20B6">
      <w:pPr>
        <w:pStyle w:val="2"/>
        <w:numPr>
          <w:ilvl w:val="1"/>
          <w:numId w:val="22"/>
        </w:numPr>
        <w:tabs>
          <w:tab w:val="left" w:pos="1162"/>
          <w:tab w:val="left" w:pos="1163"/>
          <w:tab w:val="left" w:pos="2475"/>
          <w:tab w:val="left" w:pos="4367"/>
          <w:tab w:val="left" w:pos="5980"/>
          <w:tab w:val="left" w:pos="6357"/>
          <w:tab w:val="left" w:pos="8448"/>
          <w:tab w:val="left" w:pos="9607"/>
        </w:tabs>
        <w:spacing w:before="210" w:line="273" w:lineRule="auto"/>
        <w:ind w:right="829" w:firstLine="0"/>
      </w:pPr>
      <w:bookmarkStart w:id="63" w:name="_bookmark62"/>
      <w:bookmarkEnd w:id="63"/>
      <w:r>
        <w:t>Описание</w:t>
      </w:r>
      <w:r>
        <w:tab/>
        <w:t>существующих</w:t>
      </w:r>
      <w:r>
        <w:tab/>
      </w:r>
      <w:r>
        <w:rPr>
          <w:spacing w:val="-1"/>
        </w:rPr>
        <w:t>технических</w:t>
      </w:r>
      <w:r>
        <w:rPr>
          <w:spacing w:val="-1"/>
        </w:rPr>
        <w:tab/>
      </w:r>
      <w:r>
        <w:t>и</w:t>
      </w:r>
      <w:r>
        <w:tab/>
      </w:r>
      <w:r>
        <w:rPr>
          <w:w w:val="95"/>
        </w:rPr>
        <w:t>технологических</w:t>
      </w:r>
      <w:r>
        <w:rPr>
          <w:w w:val="95"/>
        </w:rPr>
        <w:tab/>
      </w:r>
      <w:r>
        <w:t>проблем</w:t>
      </w:r>
      <w:r>
        <w:tab/>
      </w:r>
      <w:r>
        <w:rPr>
          <w:spacing w:val="-2"/>
        </w:rPr>
        <w:t>системы</w:t>
      </w:r>
      <w:r>
        <w:rPr>
          <w:spacing w:val="-57"/>
        </w:rPr>
        <w:t xml:space="preserve"> </w:t>
      </w:r>
      <w:r>
        <w:t>водоотведения</w:t>
      </w:r>
      <w:r>
        <w:rPr>
          <w:spacing w:val="-8"/>
        </w:rPr>
        <w:t xml:space="preserve"> </w:t>
      </w:r>
      <w:r>
        <w:t>Карталинского</w:t>
      </w:r>
      <w:r>
        <w:rPr>
          <w:spacing w:val="-1"/>
        </w:rPr>
        <w:t xml:space="preserve"> </w:t>
      </w:r>
      <w:r>
        <w:t>городского</w:t>
      </w:r>
      <w:r>
        <w:rPr>
          <w:spacing w:val="-6"/>
        </w:rPr>
        <w:t xml:space="preserve"> </w:t>
      </w:r>
      <w:r>
        <w:t>поселения</w:t>
      </w:r>
    </w:p>
    <w:p w14:paraId="5BF6DDFB" w14:textId="77777777" w:rsidR="009F1DA7" w:rsidRDefault="006B20B6">
      <w:pPr>
        <w:pStyle w:val="a3"/>
        <w:spacing w:before="112" w:line="357" w:lineRule="auto"/>
        <w:ind w:left="673" w:right="850" w:firstLine="590"/>
      </w:pPr>
      <w:r>
        <w:t>Основны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канализационн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-57"/>
        </w:rPr>
        <w:t xml:space="preserve"> </w:t>
      </w:r>
      <w:r>
        <w:t>является:</w:t>
      </w:r>
    </w:p>
    <w:p w14:paraId="28AEC7D1" w14:textId="77777777" w:rsidR="009F1DA7" w:rsidRDefault="006B20B6">
      <w:pPr>
        <w:pStyle w:val="a4"/>
        <w:numPr>
          <w:ilvl w:val="2"/>
          <w:numId w:val="22"/>
        </w:numPr>
        <w:tabs>
          <w:tab w:val="left" w:pos="1447"/>
        </w:tabs>
        <w:spacing w:before="11" w:line="360" w:lineRule="auto"/>
        <w:ind w:right="955" w:firstLine="590"/>
        <w:rPr>
          <w:sz w:val="24"/>
        </w:rPr>
      </w:pPr>
      <w:r>
        <w:rPr>
          <w:sz w:val="24"/>
        </w:rPr>
        <w:t>отсутствие</w:t>
      </w:r>
      <w:r>
        <w:rPr>
          <w:spacing w:val="38"/>
          <w:sz w:val="24"/>
        </w:rPr>
        <w:t xml:space="preserve"> </w:t>
      </w:r>
      <w:r>
        <w:rPr>
          <w:sz w:val="24"/>
        </w:rPr>
        <w:t>централизованной</w:t>
      </w:r>
      <w:r>
        <w:rPr>
          <w:spacing w:val="40"/>
          <w:sz w:val="24"/>
        </w:rPr>
        <w:t xml:space="preserve"> </w:t>
      </w:r>
      <w:r>
        <w:rPr>
          <w:sz w:val="24"/>
        </w:rPr>
        <w:t>хозбытовой</w:t>
      </w:r>
      <w:r>
        <w:rPr>
          <w:spacing w:val="44"/>
          <w:sz w:val="24"/>
        </w:rPr>
        <w:t xml:space="preserve"> </w:t>
      </w:r>
      <w:r>
        <w:rPr>
          <w:sz w:val="24"/>
        </w:rPr>
        <w:t>канализации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большей</w:t>
      </w:r>
      <w:r>
        <w:rPr>
          <w:spacing w:val="40"/>
          <w:sz w:val="24"/>
        </w:rPr>
        <w:t xml:space="preserve"> </w:t>
      </w:r>
      <w:r>
        <w:rPr>
          <w:sz w:val="24"/>
        </w:rPr>
        <w:t>части</w:t>
      </w:r>
      <w:r>
        <w:rPr>
          <w:spacing w:val="42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47"/>
          <w:sz w:val="24"/>
        </w:rPr>
        <w:t xml:space="preserve"> </w:t>
      </w:r>
      <w:r>
        <w:rPr>
          <w:sz w:val="24"/>
        </w:rPr>
        <w:t>(мкр.</w:t>
      </w:r>
      <w:r>
        <w:rPr>
          <w:spacing w:val="51"/>
          <w:sz w:val="24"/>
        </w:rPr>
        <w:t xml:space="preserve"> </w:t>
      </w:r>
      <w:r>
        <w:rPr>
          <w:sz w:val="24"/>
        </w:rPr>
        <w:t>Полтавка,</w:t>
      </w:r>
      <w:r>
        <w:rPr>
          <w:spacing w:val="50"/>
          <w:sz w:val="24"/>
        </w:rPr>
        <w:t xml:space="preserve"> </w:t>
      </w:r>
      <w:r>
        <w:rPr>
          <w:sz w:val="24"/>
        </w:rPr>
        <w:t>Орский,</w:t>
      </w:r>
      <w:r>
        <w:rPr>
          <w:spacing w:val="47"/>
          <w:sz w:val="24"/>
        </w:rPr>
        <w:t xml:space="preserve"> </w:t>
      </w:r>
      <w:r>
        <w:rPr>
          <w:sz w:val="24"/>
        </w:rPr>
        <w:t>Путейский,</w:t>
      </w:r>
      <w:r>
        <w:rPr>
          <w:spacing w:val="48"/>
          <w:sz w:val="24"/>
        </w:rPr>
        <w:t xml:space="preserve"> </w:t>
      </w:r>
      <w:r>
        <w:rPr>
          <w:sz w:val="24"/>
        </w:rPr>
        <w:t>Угольные</w:t>
      </w:r>
      <w:r>
        <w:rPr>
          <w:spacing w:val="44"/>
          <w:sz w:val="24"/>
        </w:rPr>
        <w:t xml:space="preserve"> </w:t>
      </w:r>
      <w:r>
        <w:rPr>
          <w:sz w:val="24"/>
        </w:rPr>
        <w:t>копи,</w:t>
      </w:r>
      <w:r>
        <w:rPr>
          <w:spacing w:val="47"/>
          <w:sz w:val="24"/>
        </w:rPr>
        <w:t xml:space="preserve"> </w:t>
      </w:r>
      <w:r>
        <w:rPr>
          <w:sz w:val="24"/>
        </w:rPr>
        <w:t>Копейский),</w:t>
      </w:r>
      <w:r>
        <w:rPr>
          <w:spacing w:val="51"/>
          <w:sz w:val="24"/>
        </w:rPr>
        <w:t xml:space="preserve"> </w:t>
      </w:r>
      <w:r>
        <w:rPr>
          <w:sz w:val="24"/>
        </w:rPr>
        <w:t>наличие</w:t>
      </w:r>
    </w:p>
    <w:p w14:paraId="54346A67" w14:textId="77777777" w:rsidR="009F1DA7" w:rsidRDefault="009F1DA7">
      <w:pPr>
        <w:spacing w:line="360" w:lineRule="auto"/>
        <w:rPr>
          <w:sz w:val="24"/>
        </w:rPr>
        <w:sectPr w:rsidR="009F1DA7">
          <w:pgSz w:w="11920" w:h="16850"/>
          <w:pgMar w:top="960" w:right="40" w:bottom="1200" w:left="520" w:header="727" w:footer="1012" w:gutter="0"/>
          <w:cols w:space="720"/>
        </w:sectPr>
      </w:pPr>
    </w:p>
    <w:p w14:paraId="79E2C436" w14:textId="77777777" w:rsidR="009F1DA7" w:rsidRDefault="009F1DA7">
      <w:pPr>
        <w:pStyle w:val="a3"/>
        <w:spacing w:before="7"/>
        <w:rPr>
          <w:sz w:val="6"/>
        </w:rPr>
      </w:pPr>
    </w:p>
    <w:p w14:paraId="0B8E40CF" w14:textId="1CC998CD" w:rsidR="009F1DA7" w:rsidRDefault="00B87D48">
      <w:pPr>
        <w:pStyle w:val="a3"/>
        <w:spacing w:line="90" w:lineRule="exact"/>
        <w:ind w:left="98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53BF0E41" wp14:editId="0B782FAC">
                <wp:extent cx="6248400" cy="57150"/>
                <wp:effectExtent l="19685" t="5080" r="27940" b="4445"/>
                <wp:docPr id="320" name="docshapegroup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321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91CAD9C" id="docshapegroup311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">
                <v:line id="Line 47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" strokecolor="#5f2120" strokeweight=".28mm"/>
                <v:line id="Line 46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" strokecolor="#5f2120" strokeweight="1.09mm"/>
                <w10:anchorlock/>
              </v:group>
            </w:pict>
          </mc:Fallback>
        </mc:AlternateContent>
      </w:r>
    </w:p>
    <w:p w14:paraId="6B58FBF8" w14:textId="77777777" w:rsidR="009F1DA7" w:rsidRDefault="006B20B6">
      <w:pPr>
        <w:pStyle w:val="a3"/>
        <w:spacing w:before="143"/>
        <w:ind w:left="673"/>
      </w:pPr>
      <w:r>
        <w:rPr>
          <w:spacing w:val="-1"/>
        </w:rPr>
        <w:t>большого</w:t>
      </w:r>
      <w:r>
        <w:rPr>
          <w:spacing w:val="-9"/>
        </w:rPr>
        <w:t xml:space="preserve"> </w:t>
      </w:r>
      <w:r>
        <w:t>количества</w:t>
      </w:r>
      <w:r>
        <w:rPr>
          <w:spacing w:val="-15"/>
        </w:rPr>
        <w:t xml:space="preserve"> </w:t>
      </w:r>
      <w:r>
        <w:t>выгребов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территории</w:t>
      </w:r>
      <w:r>
        <w:rPr>
          <w:spacing w:val="-13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поселков;</w:t>
      </w:r>
    </w:p>
    <w:p w14:paraId="4FC750D4" w14:textId="77777777" w:rsidR="009F1DA7" w:rsidRDefault="006B20B6">
      <w:pPr>
        <w:pStyle w:val="a3"/>
        <w:tabs>
          <w:tab w:val="left" w:pos="2259"/>
          <w:tab w:val="left" w:pos="4420"/>
          <w:tab w:val="left" w:pos="5370"/>
          <w:tab w:val="left" w:pos="6580"/>
          <w:tab w:val="left" w:pos="7469"/>
          <w:tab w:val="left" w:pos="8361"/>
          <w:tab w:val="left" w:pos="9905"/>
        </w:tabs>
        <w:spacing w:before="139" w:line="360" w:lineRule="auto"/>
        <w:ind w:left="673" w:right="979" w:firstLine="590"/>
      </w:pPr>
      <w:r>
        <w:t>-износ</w:t>
      </w:r>
      <w:r>
        <w:tab/>
      </w:r>
      <w:r>
        <w:rPr>
          <w:spacing w:val="-3"/>
        </w:rPr>
        <w:t>канализационных</w:t>
      </w:r>
      <w:r>
        <w:rPr>
          <w:spacing w:val="-3"/>
        </w:rPr>
        <w:tab/>
      </w:r>
      <w:r>
        <w:t>сетей,</w:t>
      </w:r>
      <w:r>
        <w:tab/>
        <w:t>большая</w:t>
      </w:r>
      <w:r>
        <w:tab/>
        <w:t>часть</w:t>
      </w:r>
      <w:r>
        <w:tab/>
        <w:t>сетей</w:t>
      </w:r>
      <w:r>
        <w:tab/>
        <w:t>выработали</w:t>
      </w:r>
      <w:r>
        <w:tab/>
      </w:r>
      <w:r>
        <w:rPr>
          <w:spacing w:val="-1"/>
        </w:rPr>
        <w:t>свой</w:t>
      </w:r>
      <w:r>
        <w:rPr>
          <w:spacing w:val="-57"/>
        </w:rPr>
        <w:t xml:space="preserve"> </w:t>
      </w:r>
      <w:r>
        <w:t>эксплуатационный ресурс</w:t>
      </w:r>
      <w:r>
        <w:rPr>
          <w:spacing w:val="-4"/>
        </w:rPr>
        <w:t xml:space="preserve"> </w:t>
      </w:r>
      <w:r>
        <w:t>и требуют</w:t>
      </w:r>
      <w:r>
        <w:rPr>
          <w:spacing w:val="-3"/>
        </w:rPr>
        <w:t xml:space="preserve"> </w:t>
      </w:r>
      <w:r>
        <w:t>перекладки;</w:t>
      </w:r>
    </w:p>
    <w:p w14:paraId="2C74B90C" w14:textId="28792BAF" w:rsidR="009F1DA7" w:rsidRDefault="006B20B6">
      <w:pPr>
        <w:pStyle w:val="a3"/>
        <w:spacing w:before="8" w:line="357" w:lineRule="auto"/>
        <w:ind w:left="673" w:firstLine="590"/>
      </w:pPr>
      <w:r>
        <w:t>-очистные</w:t>
      </w:r>
      <w:r>
        <w:rPr>
          <w:spacing w:val="1"/>
        </w:rPr>
        <w:t xml:space="preserve"> </w:t>
      </w:r>
      <w:r>
        <w:t>сооружения</w:t>
      </w:r>
      <w:r>
        <w:rPr>
          <w:spacing w:val="7"/>
        </w:rPr>
        <w:t xml:space="preserve"> </w:t>
      </w:r>
      <w:r>
        <w:t>канализации</w:t>
      </w:r>
      <w:r>
        <w:rPr>
          <w:spacing w:val="9"/>
        </w:rPr>
        <w:t xml:space="preserve"> </w:t>
      </w:r>
      <w:r>
        <w:t>введены</w:t>
      </w:r>
      <w:r>
        <w:rPr>
          <w:spacing w:val="5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эксплуатацию</w:t>
      </w:r>
      <w:r>
        <w:rPr>
          <w:spacing w:val="10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1972</w:t>
      </w:r>
      <w:r>
        <w:rPr>
          <w:spacing w:val="8"/>
        </w:rPr>
        <w:t xml:space="preserve"> </w:t>
      </w:r>
      <w:r>
        <w:t>году,</w:t>
      </w:r>
      <w:r>
        <w:rPr>
          <w:spacing w:val="15"/>
        </w:rPr>
        <w:t xml:space="preserve"> </w:t>
      </w:r>
      <w:r>
        <w:t>срок</w:t>
      </w:r>
      <w:r>
        <w:rPr>
          <w:spacing w:val="7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оборудования</w:t>
      </w:r>
      <w:r>
        <w:rPr>
          <w:spacing w:val="-6"/>
        </w:rPr>
        <w:t xml:space="preserve"> </w:t>
      </w:r>
      <w:r>
        <w:t>48</w:t>
      </w:r>
      <w:r>
        <w:rPr>
          <w:spacing w:val="-4"/>
        </w:rPr>
        <w:t xml:space="preserve"> </w:t>
      </w:r>
      <w:r>
        <w:t>лет,</w:t>
      </w:r>
      <w:r>
        <w:rPr>
          <w:spacing w:val="-3"/>
        </w:rPr>
        <w:t xml:space="preserve"> </w:t>
      </w:r>
      <w:r>
        <w:t>требуется</w:t>
      </w:r>
      <w:r>
        <w:rPr>
          <w:spacing w:val="-6"/>
        </w:rPr>
        <w:t xml:space="preserve"> </w:t>
      </w:r>
      <w:r w:rsidR="0050291C">
        <w:t>строительство новых</w:t>
      </w:r>
      <w:r>
        <w:rPr>
          <w:spacing w:val="-5"/>
        </w:rPr>
        <w:t xml:space="preserve"> </w:t>
      </w:r>
      <w:r>
        <w:t>очистных</w:t>
      </w:r>
      <w:r>
        <w:rPr>
          <w:spacing w:val="2"/>
        </w:rPr>
        <w:t xml:space="preserve"> </w:t>
      </w:r>
      <w:r>
        <w:t>сооружений.</w:t>
      </w:r>
    </w:p>
    <w:p w14:paraId="14EBC7A5" w14:textId="77777777" w:rsidR="009F1DA7" w:rsidRDefault="009F1DA7">
      <w:pPr>
        <w:pStyle w:val="a3"/>
        <w:spacing w:before="10"/>
        <w:rPr>
          <w:sz w:val="25"/>
        </w:rPr>
      </w:pPr>
    </w:p>
    <w:p w14:paraId="3456C6F4" w14:textId="77777777" w:rsidR="009F1DA7" w:rsidRDefault="006B20B6">
      <w:pPr>
        <w:pStyle w:val="2"/>
        <w:jc w:val="left"/>
      </w:pPr>
      <w:bookmarkStart w:id="64" w:name="_bookmark63"/>
      <w:bookmarkEnd w:id="64"/>
      <w:r>
        <w:t>Раздел</w:t>
      </w:r>
      <w:r>
        <w:rPr>
          <w:spacing w:val="-14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"Балансы</w:t>
      </w:r>
      <w:r>
        <w:rPr>
          <w:spacing w:val="-11"/>
        </w:rPr>
        <w:t xml:space="preserve"> </w:t>
      </w:r>
      <w:r>
        <w:t>сточных</w:t>
      </w:r>
      <w:r>
        <w:rPr>
          <w:spacing w:val="-11"/>
        </w:rPr>
        <w:t xml:space="preserve"> </w:t>
      </w:r>
      <w:r>
        <w:t>вод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истеме</w:t>
      </w:r>
      <w:r>
        <w:rPr>
          <w:spacing w:val="-14"/>
        </w:rPr>
        <w:t xml:space="preserve"> </w:t>
      </w:r>
      <w:r>
        <w:t>водоотведения"</w:t>
      </w:r>
    </w:p>
    <w:p w14:paraId="001B5975" w14:textId="77777777" w:rsidR="009F1DA7" w:rsidRDefault="009F1DA7">
      <w:pPr>
        <w:pStyle w:val="a3"/>
        <w:spacing w:before="10"/>
        <w:rPr>
          <w:b/>
          <w:sz w:val="34"/>
        </w:rPr>
      </w:pPr>
    </w:p>
    <w:p w14:paraId="344396AD" w14:textId="77777777" w:rsidR="009F1DA7" w:rsidRDefault="006B20B6">
      <w:pPr>
        <w:pStyle w:val="2"/>
        <w:numPr>
          <w:ilvl w:val="1"/>
          <w:numId w:val="20"/>
        </w:numPr>
        <w:tabs>
          <w:tab w:val="left" w:pos="1530"/>
        </w:tabs>
        <w:spacing w:line="273" w:lineRule="auto"/>
        <w:ind w:right="654" w:firstLine="0"/>
        <w:jc w:val="left"/>
      </w:pPr>
      <w:bookmarkStart w:id="65" w:name="_bookmark64"/>
      <w:bookmarkEnd w:id="65"/>
      <w:r>
        <w:t>Баланс</w:t>
      </w:r>
      <w:r>
        <w:rPr>
          <w:spacing w:val="45"/>
        </w:rPr>
        <w:t xml:space="preserve"> </w:t>
      </w:r>
      <w:r>
        <w:t>поступления</w:t>
      </w:r>
      <w:r>
        <w:rPr>
          <w:spacing w:val="50"/>
        </w:rPr>
        <w:t xml:space="preserve"> </w:t>
      </w:r>
      <w:r>
        <w:t>сточных</w:t>
      </w:r>
      <w:r>
        <w:rPr>
          <w:spacing w:val="51"/>
        </w:rPr>
        <w:t xml:space="preserve"> </w:t>
      </w:r>
      <w:r>
        <w:t>вод</w:t>
      </w:r>
      <w:r>
        <w:rPr>
          <w:spacing w:val="52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централизованную</w:t>
      </w:r>
      <w:r>
        <w:rPr>
          <w:spacing w:val="49"/>
        </w:rPr>
        <w:t xml:space="preserve"> </w:t>
      </w:r>
      <w:r>
        <w:t>систему</w:t>
      </w:r>
      <w:r>
        <w:rPr>
          <w:spacing w:val="51"/>
        </w:rPr>
        <w:t xml:space="preserve"> </w:t>
      </w:r>
      <w:r>
        <w:t>водоотведения</w:t>
      </w:r>
      <w:r>
        <w:rPr>
          <w:spacing w:val="4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ведения</w:t>
      </w:r>
      <w:r>
        <w:rPr>
          <w:spacing w:val="-5"/>
        </w:rPr>
        <w:t xml:space="preserve"> </w:t>
      </w:r>
      <w:r>
        <w:t>стоков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хнологическим</w:t>
      </w:r>
      <w:r>
        <w:rPr>
          <w:spacing w:val="-5"/>
        </w:rPr>
        <w:t xml:space="preserve"> </w:t>
      </w:r>
      <w:r>
        <w:t>зонам</w:t>
      </w:r>
      <w:r>
        <w:rPr>
          <w:spacing w:val="-4"/>
        </w:rPr>
        <w:t xml:space="preserve"> </w:t>
      </w:r>
      <w:r>
        <w:t>водоотведения</w:t>
      </w:r>
    </w:p>
    <w:p w14:paraId="1FF83508" w14:textId="77777777" w:rsidR="009F1DA7" w:rsidRDefault="006B20B6">
      <w:pPr>
        <w:pStyle w:val="a3"/>
        <w:spacing w:before="113" w:line="357" w:lineRule="auto"/>
        <w:ind w:left="1040" w:right="850" w:firstLine="566"/>
      </w:pPr>
      <w:r>
        <w:t>Вода</w:t>
      </w:r>
      <w:r>
        <w:rPr>
          <w:spacing w:val="35"/>
        </w:rPr>
        <w:t xml:space="preserve"> </w:t>
      </w:r>
      <w:r>
        <w:t>после</w:t>
      </w:r>
      <w:r>
        <w:rPr>
          <w:spacing w:val="35"/>
        </w:rPr>
        <w:t xml:space="preserve"> </w:t>
      </w:r>
      <w:r>
        <w:t>использования</w:t>
      </w:r>
      <w:r>
        <w:rPr>
          <w:spacing w:val="40"/>
        </w:rPr>
        <w:t xml:space="preserve"> </w:t>
      </w:r>
      <w:r>
        <w:t>собирается</w:t>
      </w:r>
      <w:r>
        <w:rPr>
          <w:spacing w:val="38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системе</w:t>
      </w:r>
      <w:r>
        <w:rPr>
          <w:spacing w:val="35"/>
        </w:rPr>
        <w:t xml:space="preserve"> </w:t>
      </w:r>
      <w:r>
        <w:t>бытовой</w:t>
      </w:r>
      <w:r>
        <w:rPr>
          <w:spacing w:val="41"/>
        </w:rPr>
        <w:t xml:space="preserve"> </w:t>
      </w:r>
      <w:r>
        <w:t>канализации</w:t>
      </w:r>
      <w:r>
        <w:rPr>
          <w:spacing w:val="39"/>
        </w:rPr>
        <w:t xml:space="preserve"> </w:t>
      </w:r>
      <w:r>
        <w:t>города</w:t>
      </w:r>
      <w:r>
        <w:rPr>
          <w:spacing w:val="3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rPr>
          <w:spacing w:val="-2"/>
        </w:rPr>
        <w:t>поступает</w:t>
      </w:r>
      <w:r>
        <w:rPr>
          <w:spacing w:val="-4"/>
        </w:rPr>
        <w:t xml:space="preserve"> </w:t>
      </w:r>
      <w:r>
        <w:rPr>
          <w:spacing w:val="-2"/>
        </w:rPr>
        <w:t>на</w:t>
      </w:r>
      <w:r>
        <w:rPr>
          <w:spacing w:val="-1"/>
        </w:rPr>
        <w:t xml:space="preserve"> </w:t>
      </w:r>
      <w:r>
        <w:rPr>
          <w:spacing w:val="-2"/>
        </w:rPr>
        <w:t>очистку</w:t>
      </w:r>
      <w:r>
        <w:rPr>
          <w:spacing w:val="-14"/>
        </w:rPr>
        <w:t xml:space="preserve"> </w:t>
      </w:r>
      <w:r>
        <w:rPr>
          <w:spacing w:val="-2"/>
        </w:rPr>
        <w:t>на</w:t>
      </w:r>
      <w:r>
        <w:rPr>
          <w:spacing w:val="-1"/>
        </w:rPr>
        <w:t xml:space="preserve"> </w:t>
      </w:r>
      <w:r>
        <w:rPr>
          <w:spacing w:val="-2"/>
        </w:rPr>
        <w:t>очистные</w:t>
      </w:r>
      <w:r>
        <w:rPr>
          <w:spacing w:val="-6"/>
        </w:rPr>
        <w:t xml:space="preserve"> </w:t>
      </w:r>
      <w:r>
        <w:rPr>
          <w:spacing w:val="-1"/>
        </w:rPr>
        <w:t>сооружения</w:t>
      </w:r>
      <w:r>
        <w:rPr>
          <w:spacing w:val="-2"/>
        </w:rPr>
        <w:t xml:space="preserve"> </w:t>
      </w:r>
      <w:r>
        <w:rPr>
          <w:spacing w:val="-1"/>
        </w:rPr>
        <w:t>ст.</w:t>
      </w:r>
      <w:r>
        <w:rPr>
          <w:spacing w:val="-2"/>
        </w:rPr>
        <w:t xml:space="preserve"> </w:t>
      </w:r>
      <w:r>
        <w:rPr>
          <w:spacing w:val="-1"/>
        </w:rPr>
        <w:t>Карталы</w:t>
      </w:r>
      <w:r>
        <w:t xml:space="preserve"> </w:t>
      </w:r>
      <w:r>
        <w:rPr>
          <w:spacing w:val="-1"/>
        </w:rPr>
        <w:t>выпуск 1.</w:t>
      </w:r>
    </w:p>
    <w:p w14:paraId="10172F07" w14:textId="6C1A4316" w:rsidR="009F1DA7" w:rsidRDefault="006B20B6">
      <w:pPr>
        <w:pStyle w:val="a3"/>
        <w:spacing w:before="13" w:line="360" w:lineRule="auto"/>
        <w:ind w:left="1040" w:right="439" w:firstLine="566"/>
      </w:pPr>
      <w:r>
        <w:t>Большая</w:t>
      </w:r>
      <w:r>
        <w:rPr>
          <w:spacing w:val="32"/>
        </w:rPr>
        <w:t xml:space="preserve"> </w:t>
      </w:r>
      <w:r>
        <w:t>часть</w:t>
      </w:r>
      <w:r>
        <w:rPr>
          <w:spacing w:val="33"/>
        </w:rPr>
        <w:t xml:space="preserve"> </w:t>
      </w:r>
      <w:r>
        <w:t>принятых</w:t>
      </w:r>
      <w:r>
        <w:rPr>
          <w:spacing w:val="34"/>
        </w:rPr>
        <w:t xml:space="preserve"> </w:t>
      </w:r>
      <w:r>
        <w:t>сточных</w:t>
      </w:r>
      <w:r>
        <w:rPr>
          <w:spacing w:val="34"/>
        </w:rPr>
        <w:t xml:space="preserve"> </w:t>
      </w:r>
      <w:r>
        <w:t>вод</w:t>
      </w:r>
      <w:r>
        <w:rPr>
          <w:spacing w:val="32"/>
        </w:rPr>
        <w:t xml:space="preserve"> </w:t>
      </w:r>
      <w:r>
        <w:t>за</w:t>
      </w:r>
      <w:r>
        <w:rPr>
          <w:spacing w:val="32"/>
        </w:rPr>
        <w:t xml:space="preserve"> </w:t>
      </w:r>
      <w:r>
        <w:t>20</w:t>
      </w:r>
      <w:r w:rsidR="00D25849">
        <w:t>20</w:t>
      </w:r>
      <w:r>
        <w:rPr>
          <w:spacing w:val="32"/>
        </w:rPr>
        <w:t xml:space="preserve"> </w:t>
      </w:r>
      <w:r>
        <w:t>год</w:t>
      </w:r>
      <w:r>
        <w:rPr>
          <w:spacing w:val="32"/>
        </w:rPr>
        <w:t xml:space="preserve"> </w:t>
      </w:r>
      <w:r>
        <w:t>принадлежит</w:t>
      </w:r>
      <w:r>
        <w:rPr>
          <w:spacing w:val="33"/>
        </w:rPr>
        <w:t xml:space="preserve"> </w:t>
      </w:r>
      <w:r>
        <w:t>населению,</w:t>
      </w:r>
      <w:r>
        <w:rPr>
          <w:spacing w:val="32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втором</w:t>
      </w:r>
      <w:r>
        <w:rPr>
          <w:spacing w:val="-57"/>
        </w:rPr>
        <w:t xml:space="preserve"> </w:t>
      </w:r>
      <w:r>
        <w:t>месте</w:t>
      </w:r>
      <w:r>
        <w:rPr>
          <w:spacing w:val="-5"/>
        </w:rPr>
        <w:t xml:space="preserve"> </w:t>
      </w:r>
      <w:r>
        <w:t>стоки</w:t>
      </w:r>
      <w:r>
        <w:rPr>
          <w:spacing w:val="-5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промышленных</w:t>
      </w:r>
      <w:r>
        <w:rPr>
          <w:spacing w:val="-4"/>
        </w:rPr>
        <w:t xml:space="preserve"> </w:t>
      </w:r>
      <w:r>
        <w:t>предприятий.</w:t>
      </w:r>
    </w:p>
    <w:p w14:paraId="6473DF15" w14:textId="77777777" w:rsidR="009F1DA7" w:rsidRDefault="006B20B6">
      <w:pPr>
        <w:pStyle w:val="a3"/>
        <w:spacing w:before="7" w:line="360" w:lineRule="auto"/>
        <w:ind w:left="1040" w:right="439" w:firstLine="566"/>
      </w:pPr>
      <w:r>
        <w:t>Расход</w:t>
      </w:r>
      <w:r>
        <w:rPr>
          <w:spacing w:val="28"/>
        </w:rPr>
        <w:t xml:space="preserve"> </w:t>
      </w:r>
      <w:r>
        <w:t>сточных</w:t>
      </w:r>
      <w:r>
        <w:rPr>
          <w:spacing w:val="32"/>
        </w:rPr>
        <w:t xml:space="preserve"> </w:t>
      </w:r>
      <w:r>
        <w:t>вод,</w:t>
      </w:r>
      <w:r>
        <w:rPr>
          <w:spacing w:val="26"/>
        </w:rPr>
        <w:t xml:space="preserve"> </w:t>
      </w:r>
      <w:r>
        <w:t>поступающих</w:t>
      </w:r>
      <w:r>
        <w:rPr>
          <w:spacing w:val="3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истему</w:t>
      </w:r>
      <w:r>
        <w:rPr>
          <w:spacing w:val="22"/>
        </w:rPr>
        <w:t xml:space="preserve"> </w:t>
      </w:r>
      <w:r>
        <w:t>водоотведения,</w:t>
      </w:r>
      <w:r>
        <w:rPr>
          <w:spacing w:val="30"/>
        </w:rPr>
        <w:t xml:space="preserve"> </w:t>
      </w:r>
      <w:r>
        <w:t>не</w:t>
      </w:r>
      <w:r>
        <w:rPr>
          <w:spacing w:val="29"/>
        </w:rPr>
        <w:t xml:space="preserve"> </w:t>
      </w:r>
      <w:r>
        <w:t>соответствует</w:t>
      </w:r>
      <w:r>
        <w:rPr>
          <w:spacing w:val="31"/>
        </w:rPr>
        <w:t xml:space="preserve"> </w:t>
      </w:r>
      <w:r>
        <w:t>расходу</w:t>
      </w:r>
      <w:r>
        <w:rPr>
          <w:spacing w:val="-57"/>
        </w:rPr>
        <w:t xml:space="preserve"> </w:t>
      </w:r>
      <w:r>
        <w:t>хозпитьевой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ехнической</w:t>
      </w:r>
      <w:r>
        <w:rPr>
          <w:spacing w:val="7"/>
        </w:rPr>
        <w:t xml:space="preserve"> </w:t>
      </w:r>
      <w:r>
        <w:t>воды</w:t>
      </w:r>
      <w:r>
        <w:rPr>
          <w:spacing w:val="4"/>
        </w:rPr>
        <w:t xml:space="preserve"> </w:t>
      </w:r>
      <w:r>
        <w:t>поступающей</w:t>
      </w:r>
      <w:r>
        <w:rPr>
          <w:spacing w:val="4"/>
        </w:rPr>
        <w:t xml:space="preserve"> </w:t>
      </w:r>
      <w:r>
        <w:t>потребителю</w:t>
      </w:r>
      <w:r>
        <w:rPr>
          <w:spacing w:val="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четом</w:t>
      </w:r>
      <w:r>
        <w:rPr>
          <w:spacing w:val="4"/>
        </w:rPr>
        <w:t xml:space="preserve"> </w:t>
      </w:r>
      <w:r>
        <w:t>технологических</w:t>
      </w:r>
      <w:r>
        <w:rPr>
          <w:spacing w:val="-57"/>
        </w:rPr>
        <w:t xml:space="preserve"> </w:t>
      </w:r>
      <w:r>
        <w:t>потерь</w:t>
      </w:r>
      <w:r>
        <w:rPr>
          <w:spacing w:val="30"/>
        </w:rPr>
        <w:t xml:space="preserve"> </w:t>
      </w:r>
      <w:r>
        <w:t>воды.</w:t>
      </w:r>
      <w:r>
        <w:rPr>
          <w:spacing w:val="28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Карталинском</w:t>
      </w:r>
      <w:r>
        <w:rPr>
          <w:spacing w:val="29"/>
        </w:rPr>
        <w:t xml:space="preserve"> </w:t>
      </w:r>
      <w:r>
        <w:t>городском</w:t>
      </w:r>
      <w:r>
        <w:rPr>
          <w:spacing w:val="26"/>
        </w:rPr>
        <w:t xml:space="preserve"> </w:t>
      </w:r>
      <w:r>
        <w:t>поселении</w:t>
      </w:r>
      <w:r>
        <w:rPr>
          <w:spacing w:val="31"/>
        </w:rPr>
        <w:t xml:space="preserve"> </w:t>
      </w:r>
      <w:r>
        <w:t>вся</w:t>
      </w:r>
      <w:r>
        <w:rPr>
          <w:spacing w:val="28"/>
        </w:rPr>
        <w:t xml:space="preserve"> </w:t>
      </w:r>
      <w:r>
        <w:t>вода</w:t>
      </w:r>
      <w:r>
        <w:rPr>
          <w:spacing w:val="28"/>
        </w:rPr>
        <w:t xml:space="preserve"> </w:t>
      </w:r>
      <w:r>
        <w:t>используется</w:t>
      </w:r>
      <w:r>
        <w:rPr>
          <w:spacing w:val="28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хозяйственно-</w:t>
      </w:r>
      <w:r>
        <w:rPr>
          <w:spacing w:val="-57"/>
        </w:rPr>
        <w:t xml:space="preserve"> </w:t>
      </w:r>
      <w:r>
        <w:t>пить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ые нужд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риятий. Основ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населения</w:t>
      </w:r>
      <w:r>
        <w:rPr>
          <w:spacing w:val="-57"/>
        </w:rPr>
        <w:t xml:space="preserve"> </w:t>
      </w:r>
      <w:r>
        <w:t>прожи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домах</w:t>
      </w:r>
      <w:r>
        <w:rPr>
          <w:spacing w:val="1"/>
        </w:rPr>
        <w:t xml:space="preserve"> </w:t>
      </w:r>
      <w:r>
        <w:t>одноэтажной</w:t>
      </w:r>
      <w:r>
        <w:rPr>
          <w:spacing w:val="1"/>
        </w:rPr>
        <w:t xml:space="preserve"> </w:t>
      </w:r>
      <w:r>
        <w:t>застройки,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 воды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личное</w:t>
      </w:r>
      <w:r>
        <w:rPr>
          <w:spacing w:val="5"/>
        </w:rPr>
        <w:t xml:space="preserve"> </w:t>
      </w:r>
      <w:r>
        <w:t>подсобное</w:t>
      </w:r>
      <w:r>
        <w:rPr>
          <w:spacing w:val="2"/>
        </w:rPr>
        <w:t xml:space="preserve"> </w:t>
      </w:r>
      <w:r>
        <w:t>хозяйство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лив</w:t>
      </w:r>
      <w:r>
        <w:rPr>
          <w:spacing w:val="10"/>
        </w:rPr>
        <w:t xml:space="preserve"> </w:t>
      </w:r>
      <w:r>
        <w:t>огородов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летний</w:t>
      </w:r>
      <w:r>
        <w:rPr>
          <w:spacing w:val="6"/>
        </w:rPr>
        <w:t xml:space="preserve"> </w:t>
      </w:r>
      <w:r>
        <w:t>период,</w:t>
      </w:r>
      <w:r>
        <w:rPr>
          <w:spacing w:val="6"/>
        </w:rPr>
        <w:t xml:space="preserve"> </w:t>
      </w:r>
      <w:r>
        <w:t>поэтому</w:t>
      </w:r>
      <w:r>
        <w:rPr>
          <w:spacing w:val="-7"/>
        </w:rPr>
        <w:t xml:space="preserve"> </w:t>
      </w:r>
      <w:r>
        <w:t>расход</w:t>
      </w:r>
      <w:r>
        <w:rPr>
          <w:spacing w:val="11"/>
        </w:rPr>
        <w:t xml:space="preserve"> </w:t>
      </w:r>
      <w:r>
        <w:t>сточных</w:t>
      </w:r>
      <w:r>
        <w:rPr>
          <w:spacing w:val="13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t>соответствует</w:t>
      </w:r>
      <w:r>
        <w:rPr>
          <w:spacing w:val="37"/>
        </w:rPr>
        <w:t xml:space="preserve"> </w:t>
      </w:r>
      <w:r>
        <w:t>расходу</w:t>
      </w:r>
      <w:r>
        <w:rPr>
          <w:spacing w:val="26"/>
        </w:rPr>
        <w:t xml:space="preserve"> </w:t>
      </w:r>
      <w:r>
        <w:t>воды.</w:t>
      </w:r>
      <w:r>
        <w:rPr>
          <w:spacing w:val="32"/>
        </w:rPr>
        <w:t xml:space="preserve"> </w:t>
      </w:r>
      <w:r>
        <w:t>Технологическая</w:t>
      </w:r>
      <w:r>
        <w:rPr>
          <w:spacing w:val="35"/>
        </w:rPr>
        <w:t xml:space="preserve"> </w:t>
      </w:r>
      <w:r>
        <w:t>зона</w:t>
      </w:r>
      <w:r>
        <w:rPr>
          <w:spacing w:val="32"/>
        </w:rPr>
        <w:t xml:space="preserve"> </w:t>
      </w:r>
      <w:r>
        <w:t>водоотведения</w:t>
      </w:r>
      <w:r>
        <w:rPr>
          <w:spacing w:val="34"/>
        </w:rPr>
        <w:t xml:space="preserve"> </w:t>
      </w:r>
      <w:r>
        <w:t>одна.</w:t>
      </w:r>
      <w:r>
        <w:rPr>
          <w:spacing w:val="35"/>
        </w:rPr>
        <w:t xml:space="preserve"> </w:t>
      </w:r>
      <w:r>
        <w:t>Приборы</w:t>
      </w:r>
      <w:r>
        <w:rPr>
          <w:spacing w:val="43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объёма</w:t>
      </w:r>
      <w:r>
        <w:rPr>
          <w:spacing w:val="-5"/>
        </w:rPr>
        <w:t xml:space="preserve"> </w:t>
      </w:r>
      <w:r>
        <w:t>стоков</w:t>
      </w:r>
      <w:r>
        <w:rPr>
          <w:spacing w:val="-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ы.</w:t>
      </w:r>
    </w:p>
    <w:p w14:paraId="4C4203AB" w14:textId="77777777" w:rsidR="009F1DA7" w:rsidRDefault="006B20B6">
      <w:pPr>
        <w:pStyle w:val="a3"/>
        <w:spacing w:before="13"/>
        <w:ind w:left="1606"/>
      </w:pPr>
      <w:r>
        <w:t>Баланс</w:t>
      </w:r>
      <w:r>
        <w:rPr>
          <w:spacing w:val="-15"/>
        </w:rPr>
        <w:t xml:space="preserve"> </w:t>
      </w:r>
      <w:r>
        <w:t>водоотведения</w:t>
      </w:r>
      <w:r>
        <w:rPr>
          <w:spacing w:val="-13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группам</w:t>
      </w:r>
      <w:r>
        <w:rPr>
          <w:spacing w:val="-14"/>
        </w:rPr>
        <w:t xml:space="preserve"> </w:t>
      </w:r>
      <w:r>
        <w:t>потребителей</w:t>
      </w:r>
      <w:r>
        <w:rPr>
          <w:spacing w:val="-9"/>
        </w:rPr>
        <w:t xml:space="preserve"> </w:t>
      </w:r>
      <w:r>
        <w:t>показан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аблице</w:t>
      </w:r>
      <w:r>
        <w:rPr>
          <w:spacing w:val="-14"/>
        </w:rPr>
        <w:t xml:space="preserve"> </w:t>
      </w:r>
      <w:r>
        <w:t>2.1.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рисунке</w:t>
      </w:r>
      <w:r>
        <w:rPr>
          <w:spacing w:val="-12"/>
        </w:rPr>
        <w:t xml:space="preserve"> </w:t>
      </w:r>
      <w:r>
        <w:t>2.1.</w:t>
      </w:r>
    </w:p>
    <w:p w14:paraId="1B938533" w14:textId="77777777" w:rsidR="009F1DA7" w:rsidRDefault="006B20B6">
      <w:pPr>
        <w:spacing w:before="151"/>
        <w:ind w:left="1040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.1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‒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Баланс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водоотведе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2019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д</w:t>
      </w:r>
    </w:p>
    <w:p w14:paraId="0569B359" w14:textId="77777777" w:rsidR="009F1DA7" w:rsidRDefault="009F1DA7">
      <w:pPr>
        <w:pStyle w:val="a3"/>
        <w:rPr>
          <w:b/>
          <w:sz w:val="13"/>
        </w:rPr>
      </w:pPr>
    </w:p>
    <w:tbl>
      <w:tblPr>
        <w:tblStyle w:val="TableNormal"/>
        <w:tblW w:w="0" w:type="auto"/>
        <w:tblInd w:w="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7189"/>
        <w:gridCol w:w="1716"/>
      </w:tblGrid>
      <w:tr w:rsidR="009F1DA7" w14:paraId="59EAC86F" w14:textId="77777777">
        <w:trPr>
          <w:trHeight w:val="443"/>
        </w:trPr>
        <w:tc>
          <w:tcPr>
            <w:tcW w:w="1010" w:type="dxa"/>
          </w:tcPr>
          <w:p w14:paraId="43120B30" w14:textId="77777777" w:rsidR="009F1DA7" w:rsidRDefault="006B20B6">
            <w:pPr>
              <w:pStyle w:val="TableParagraph"/>
              <w:spacing w:before="10"/>
              <w:ind w:left="194" w:right="175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7189" w:type="dxa"/>
          </w:tcPr>
          <w:p w14:paraId="26441093" w14:textId="77777777" w:rsidR="009F1DA7" w:rsidRDefault="006B20B6">
            <w:pPr>
              <w:pStyle w:val="TableParagraph"/>
              <w:spacing w:before="8"/>
              <w:ind w:left="3314" w:right="3290"/>
              <w:rPr>
                <w:b/>
              </w:rPr>
            </w:pPr>
            <w:r>
              <w:rPr>
                <w:b/>
              </w:rPr>
              <w:t>Годы</w:t>
            </w:r>
          </w:p>
        </w:tc>
        <w:tc>
          <w:tcPr>
            <w:tcW w:w="1716" w:type="dxa"/>
          </w:tcPr>
          <w:p w14:paraId="1C3C8C9B" w14:textId="0BD3D87E" w:rsidR="009F1DA7" w:rsidRDefault="006B20B6">
            <w:pPr>
              <w:pStyle w:val="TableParagraph"/>
              <w:spacing w:before="8"/>
              <w:ind w:left="514"/>
              <w:jc w:val="left"/>
              <w:rPr>
                <w:b/>
              </w:rPr>
            </w:pPr>
            <w:r>
              <w:rPr>
                <w:b/>
              </w:rPr>
              <w:t>20</w:t>
            </w:r>
            <w:r w:rsidR="00D25849">
              <w:rPr>
                <w:b/>
              </w:rPr>
              <w:t>20</w:t>
            </w:r>
          </w:p>
        </w:tc>
      </w:tr>
      <w:tr w:rsidR="009F1DA7" w14:paraId="7E83C64D" w14:textId="77777777">
        <w:trPr>
          <w:trHeight w:val="443"/>
        </w:trPr>
        <w:tc>
          <w:tcPr>
            <w:tcW w:w="1010" w:type="dxa"/>
          </w:tcPr>
          <w:p w14:paraId="1F183806" w14:textId="77777777" w:rsidR="009F1DA7" w:rsidRDefault="006B20B6">
            <w:pPr>
              <w:pStyle w:val="TableParagraph"/>
              <w:spacing w:before="8"/>
              <w:ind w:left="1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89" w:type="dxa"/>
          </w:tcPr>
          <w:p w14:paraId="7F29EEA8" w14:textId="77777777" w:rsidR="009F1DA7" w:rsidRDefault="006B20B6">
            <w:pPr>
              <w:pStyle w:val="TableParagraph"/>
              <w:spacing w:before="8"/>
              <w:ind w:left="23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16" w:type="dxa"/>
          </w:tcPr>
          <w:p w14:paraId="06B590E1" w14:textId="77777777" w:rsidR="009F1DA7" w:rsidRDefault="006B20B6">
            <w:pPr>
              <w:pStyle w:val="TableParagraph"/>
              <w:spacing w:before="8"/>
              <w:ind w:left="24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F1DA7" w14:paraId="461C9E25" w14:textId="77777777">
        <w:trPr>
          <w:trHeight w:val="676"/>
        </w:trPr>
        <w:tc>
          <w:tcPr>
            <w:tcW w:w="1010" w:type="dxa"/>
          </w:tcPr>
          <w:p w14:paraId="205B6B84" w14:textId="77777777" w:rsidR="009F1DA7" w:rsidRDefault="006B20B6">
            <w:pPr>
              <w:pStyle w:val="TableParagraph"/>
              <w:spacing w:before="77"/>
              <w:ind w:left="17"/>
            </w:pPr>
            <w:r>
              <w:t>1</w:t>
            </w:r>
          </w:p>
        </w:tc>
        <w:tc>
          <w:tcPr>
            <w:tcW w:w="7189" w:type="dxa"/>
          </w:tcPr>
          <w:p w14:paraId="6E385E06" w14:textId="77777777" w:rsidR="009F1DA7" w:rsidRDefault="006B20B6">
            <w:pPr>
              <w:pStyle w:val="TableParagraph"/>
              <w:spacing w:before="77"/>
              <w:ind w:left="112"/>
              <w:jc w:val="left"/>
            </w:pPr>
            <w:r>
              <w:t>Принято</w:t>
            </w:r>
            <w:r>
              <w:rPr>
                <w:spacing w:val="-2"/>
              </w:rPr>
              <w:t xml:space="preserve"> </w:t>
            </w:r>
            <w:r>
              <w:t>сточных</w:t>
            </w:r>
            <w:r>
              <w:rPr>
                <w:spacing w:val="-2"/>
              </w:rPr>
              <w:t xml:space="preserve"> </w:t>
            </w:r>
            <w:r>
              <w:t>вод</w:t>
            </w:r>
            <w:r>
              <w:rPr>
                <w:spacing w:val="-2"/>
              </w:rPr>
              <w:t xml:space="preserve"> </w:t>
            </w:r>
            <w:r>
              <w:t>всего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.ч.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группам</w:t>
            </w:r>
            <w:r>
              <w:rPr>
                <w:spacing w:val="-2"/>
              </w:rPr>
              <w:t xml:space="preserve"> </w:t>
            </w:r>
            <w:r>
              <w:t>потребителей:</w:t>
            </w:r>
          </w:p>
        </w:tc>
        <w:tc>
          <w:tcPr>
            <w:tcW w:w="1716" w:type="dxa"/>
          </w:tcPr>
          <w:p w14:paraId="037BF96E" w14:textId="77777777" w:rsidR="009F1DA7" w:rsidRDefault="006B20B6">
            <w:pPr>
              <w:pStyle w:val="TableParagraph"/>
              <w:spacing w:before="77"/>
              <w:ind w:left="514"/>
              <w:jc w:val="left"/>
            </w:pPr>
            <w:r>
              <w:t>889,137</w:t>
            </w:r>
          </w:p>
        </w:tc>
      </w:tr>
      <w:tr w:rsidR="009F1DA7" w14:paraId="7D18F323" w14:textId="77777777">
        <w:trPr>
          <w:trHeight w:val="465"/>
        </w:trPr>
        <w:tc>
          <w:tcPr>
            <w:tcW w:w="1010" w:type="dxa"/>
          </w:tcPr>
          <w:p w14:paraId="52EBB939" w14:textId="77777777" w:rsidR="009F1DA7" w:rsidRDefault="006B20B6">
            <w:pPr>
              <w:pStyle w:val="TableParagraph"/>
              <w:spacing w:before="25"/>
              <w:ind w:left="17"/>
            </w:pPr>
            <w:r>
              <w:t>2</w:t>
            </w:r>
          </w:p>
        </w:tc>
        <w:tc>
          <w:tcPr>
            <w:tcW w:w="7189" w:type="dxa"/>
          </w:tcPr>
          <w:p w14:paraId="382D99FF" w14:textId="77777777" w:rsidR="009F1DA7" w:rsidRDefault="006B20B6">
            <w:pPr>
              <w:pStyle w:val="TableParagraph"/>
              <w:spacing w:before="25"/>
              <w:ind w:right="80"/>
              <w:jc w:val="right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населения</w:t>
            </w:r>
          </w:p>
        </w:tc>
        <w:tc>
          <w:tcPr>
            <w:tcW w:w="1716" w:type="dxa"/>
          </w:tcPr>
          <w:p w14:paraId="4879A0C1" w14:textId="77777777" w:rsidR="009F1DA7" w:rsidRDefault="006B20B6">
            <w:pPr>
              <w:pStyle w:val="TableParagraph"/>
              <w:spacing w:before="25"/>
              <w:ind w:right="416"/>
              <w:jc w:val="right"/>
            </w:pPr>
            <w:r>
              <w:t>508,833</w:t>
            </w:r>
          </w:p>
        </w:tc>
      </w:tr>
      <w:tr w:rsidR="009F1DA7" w14:paraId="49CE1BA0" w14:textId="77777777">
        <w:trPr>
          <w:trHeight w:val="465"/>
        </w:trPr>
        <w:tc>
          <w:tcPr>
            <w:tcW w:w="1010" w:type="dxa"/>
          </w:tcPr>
          <w:p w14:paraId="41347C8D" w14:textId="77777777" w:rsidR="009F1DA7" w:rsidRDefault="006B20B6">
            <w:pPr>
              <w:pStyle w:val="TableParagraph"/>
              <w:spacing w:before="25"/>
              <w:ind w:left="17"/>
            </w:pPr>
            <w:r>
              <w:t>3</w:t>
            </w:r>
          </w:p>
        </w:tc>
        <w:tc>
          <w:tcPr>
            <w:tcW w:w="7189" w:type="dxa"/>
          </w:tcPr>
          <w:p w14:paraId="159B0A5D" w14:textId="77777777" w:rsidR="009F1DA7" w:rsidRDefault="006B20B6">
            <w:pPr>
              <w:pStyle w:val="TableParagraph"/>
              <w:spacing w:before="25"/>
              <w:ind w:right="114"/>
              <w:jc w:val="right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бюджетофинансируемых</w:t>
            </w:r>
            <w:r>
              <w:rPr>
                <w:spacing w:val="-2"/>
              </w:rPr>
              <w:t xml:space="preserve"> </w:t>
            </w:r>
            <w:r>
              <w:t>организаций</w:t>
            </w:r>
          </w:p>
        </w:tc>
        <w:tc>
          <w:tcPr>
            <w:tcW w:w="1716" w:type="dxa"/>
          </w:tcPr>
          <w:p w14:paraId="77E93CCA" w14:textId="77777777" w:rsidR="009F1DA7" w:rsidRDefault="006B20B6">
            <w:pPr>
              <w:pStyle w:val="TableParagraph"/>
              <w:spacing w:before="25"/>
              <w:ind w:right="416"/>
              <w:jc w:val="right"/>
            </w:pPr>
            <w:r>
              <w:t>124,138</w:t>
            </w:r>
          </w:p>
        </w:tc>
      </w:tr>
      <w:tr w:rsidR="009F1DA7" w14:paraId="53E126CF" w14:textId="77777777">
        <w:trPr>
          <w:trHeight w:val="470"/>
        </w:trPr>
        <w:tc>
          <w:tcPr>
            <w:tcW w:w="1010" w:type="dxa"/>
          </w:tcPr>
          <w:p w14:paraId="0306A7EA" w14:textId="77777777" w:rsidR="009F1DA7" w:rsidRDefault="006B20B6">
            <w:pPr>
              <w:pStyle w:val="TableParagraph"/>
              <w:spacing w:before="27"/>
              <w:ind w:left="17"/>
            </w:pPr>
            <w:r>
              <w:t>4</w:t>
            </w:r>
          </w:p>
        </w:tc>
        <w:tc>
          <w:tcPr>
            <w:tcW w:w="7189" w:type="dxa"/>
          </w:tcPr>
          <w:p w14:paraId="316466DE" w14:textId="77777777" w:rsidR="009F1DA7" w:rsidRDefault="006B20B6">
            <w:pPr>
              <w:pStyle w:val="TableParagraph"/>
              <w:spacing w:before="39"/>
              <w:ind w:right="97"/>
              <w:jc w:val="right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прочих</w:t>
            </w:r>
            <w:r>
              <w:rPr>
                <w:spacing w:val="-1"/>
              </w:rPr>
              <w:t xml:space="preserve"> </w:t>
            </w:r>
            <w:r>
              <w:t>организаций</w:t>
            </w:r>
          </w:p>
        </w:tc>
        <w:tc>
          <w:tcPr>
            <w:tcW w:w="1716" w:type="dxa"/>
          </w:tcPr>
          <w:p w14:paraId="73CB2897" w14:textId="77777777" w:rsidR="009F1DA7" w:rsidRDefault="006B20B6">
            <w:pPr>
              <w:pStyle w:val="TableParagraph"/>
              <w:spacing w:before="39"/>
              <w:ind w:right="416"/>
              <w:jc w:val="right"/>
            </w:pPr>
            <w:r>
              <w:t>256,166</w:t>
            </w:r>
          </w:p>
        </w:tc>
      </w:tr>
      <w:tr w:rsidR="009F1DA7" w14:paraId="007EF028" w14:textId="77777777">
        <w:trPr>
          <w:trHeight w:val="486"/>
        </w:trPr>
        <w:tc>
          <w:tcPr>
            <w:tcW w:w="1010" w:type="dxa"/>
          </w:tcPr>
          <w:p w14:paraId="7F9ABA12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7189" w:type="dxa"/>
          </w:tcPr>
          <w:p w14:paraId="6DE153CD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1716" w:type="dxa"/>
          </w:tcPr>
          <w:p w14:paraId="7858C4B3" w14:textId="77777777" w:rsidR="009F1DA7" w:rsidRDefault="009F1DA7">
            <w:pPr>
              <w:pStyle w:val="TableParagraph"/>
              <w:jc w:val="left"/>
            </w:pPr>
          </w:p>
        </w:tc>
      </w:tr>
      <w:tr w:rsidR="009F1DA7" w14:paraId="3C54619B" w14:textId="77777777">
        <w:trPr>
          <w:trHeight w:val="453"/>
        </w:trPr>
        <w:tc>
          <w:tcPr>
            <w:tcW w:w="1010" w:type="dxa"/>
          </w:tcPr>
          <w:p w14:paraId="20CFDC04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7189" w:type="dxa"/>
          </w:tcPr>
          <w:p w14:paraId="613842BE" w14:textId="77777777" w:rsidR="009F1DA7" w:rsidRDefault="006B20B6">
            <w:pPr>
              <w:pStyle w:val="TableParagraph"/>
              <w:spacing w:before="17"/>
              <w:ind w:left="112"/>
              <w:jc w:val="lef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716" w:type="dxa"/>
          </w:tcPr>
          <w:p w14:paraId="46656EB1" w14:textId="77777777" w:rsidR="009F1DA7" w:rsidRDefault="006B20B6">
            <w:pPr>
              <w:pStyle w:val="TableParagraph"/>
              <w:spacing w:before="17"/>
              <w:ind w:left="514"/>
              <w:jc w:val="left"/>
              <w:rPr>
                <w:b/>
              </w:rPr>
            </w:pPr>
            <w:r>
              <w:rPr>
                <w:b/>
              </w:rPr>
              <w:t>889,137</w:t>
            </w:r>
          </w:p>
        </w:tc>
      </w:tr>
    </w:tbl>
    <w:p w14:paraId="0C3140F7" w14:textId="77777777" w:rsidR="009F1DA7" w:rsidRDefault="009F1DA7">
      <w:pPr>
        <w:sectPr w:rsidR="009F1DA7">
          <w:pgSz w:w="11920" w:h="16850"/>
          <w:pgMar w:top="960" w:right="40" w:bottom="1200" w:left="520" w:header="727" w:footer="1012" w:gutter="0"/>
          <w:cols w:space="720"/>
        </w:sectPr>
      </w:pPr>
    </w:p>
    <w:p w14:paraId="58960C69" w14:textId="77777777" w:rsidR="009F1DA7" w:rsidRDefault="009F1DA7">
      <w:pPr>
        <w:pStyle w:val="a3"/>
        <w:rPr>
          <w:b/>
          <w:sz w:val="20"/>
        </w:rPr>
      </w:pPr>
    </w:p>
    <w:p w14:paraId="0F66F954" w14:textId="77777777" w:rsidR="009F1DA7" w:rsidRDefault="009F1DA7">
      <w:pPr>
        <w:pStyle w:val="a3"/>
        <w:rPr>
          <w:b/>
          <w:sz w:val="20"/>
        </w:rPr>
      </w:pPr>
    </w:p>
    <w:p w14:paraId="7C77D58B" w14:textId="77777777" w:rsidR="009F1DA7" w:rsidRDefault="009F1DA7">
      <w:pPr>
        <w:pStyle w:val="a3"/>
        <w:rPr>
          <w:b/>
          <w:sz w:val="20"/>
        </w:rPr>
      </w:pPr>
    </w:p>
    <w:p w14:paraId="1C482105" w14:textId="77777777" w:rsidR="009F1DA7" w:rsidRDefault="009F1DA7">
      <w:pPr>
        <w:pStyle w:val="a3"/>
        <w:spacing w:before="3" w:after="1"/>
        <w:rPr>
          <w:b/>
        </w:rPr>
      </w:pPr>
    </w:p>
    <w:p w14:paraId="16278979" w14:textId="6AA1BEB3" w:rsidR="009F1DA7" w:rsidRDefault="00B87D48">
      <w:pPr>
        <w:pStyle w:val="a3"/>
        <w:ind w:left="872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0D402AE0" wp14:editId="0BB2EFAF">
                <wp:extent cx="6286500" cy="4143375"/>
                <wp:effectExtent l="7620" t="3175" r="1905" b="6350"/>
                <wp:docPr id="304" name="docshapegroup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4143375"/>
                          <a:chOff x="0" y="0"/>
                          <a:chExt cx="9900" cy="6525"/>
                        </a:xfrm>
                      </wpg:grpSpPr>
                      <wps:wsp>
                        <wps:cNvPr id="305" name="docshape316"/>
                        <wps:cNvSpPr>
                          <a:spLocks/>
                        </wps:cNvSpPr>
                        <wps:spPr bwMode="auto">
                          <a:xfrm>
                            <a:off x="4305" y="971"/>
                            <a:ext cx="3065" cy="4260"/>
                          </a:xfrm>
                          <a:custGeom>
                            <a:avLst/>
                            <a:gdLst>
                              <a:gd name="T0" fmla="+- 0 5240 4306"/>
                              <a:gd name="T1" fmla="*/ T0 w 3065"/>
                              <a:gd name="T2" fmla="+- 0 3101 971"/>
                              <a:gd name="T3" fmla="*/ 3101 h 4260"/>
                              <a:gd name="T4" fmla="+- 0 4379 4306"/>
                              <a:gd name="T5" fmla="*/ T4 w 3065"/>
                              <a:gd name="T6" fmla="+- 0 5049 971"/>
                              <a:gd name="T7" fmla="*/ 5049 h 4260"/>
                              <a:gd name="T8" fmla="+- 0 4529 4306"/>
                              <a:gd name="T9" fmla="*/ T8 w 3065"/>
                              <a:gd name="T10" fmla="+- 0 5108 971"/>
                              <a:gd name="T11" fmla="*/ 5108 h 4260"/>
                              <a:gd name="T12" fmla="+- 0 4683 4306"/>
                              <a:gd name="T13" fmla="*/ T12 w 3065"/>
                              <a:gd name="T14" fmla="+- 0 5156 971"/>
                              <a:gd name="T15" fmla="*/ 5156 h 4260"/>
                              <a:gd name="T16" fmla="+- 0 4840 4306"/>
                              <a:gd name="T17" fmla="*/ T16 w 3065"/>
                              <a:gd name="T18" fmla="+- 0 5193 971"/>
                              <a:gd name="T19" fmla="*/ 5193 h 4260"/>
                              <a:gd name="T20" fmla="+- 0 4999 4306"/>
                              <a:gd name="T21" fmla="*/ T20 w 3065"/>
                              <a:gd name="T22" fmla="+- 0 5217 971"/>
                              <a:gd name="T23" fmla="*/ 5217 h 4260"/>
                              <a:gd name="T24" fmla="+- 0 5160 4306"/>
                              <a:gd name="T25" fmla="*/ T24 w 3065"/>
                              <a:gd name="T26" fmla="+- 0 5229 971"/>
                              <a:gd name="T27" fmla="*/ 5229 h 4260"/>
                              <a:gd name="T28" fmla="+- 0 5317 4306"/>
                              <a:gd name="T29" fmla="*/ T28 w 3065"/>
                              <a:gd name="T30" fmla="+- 0 5229 971"/>
                              <a:gd name="T31" fmla="*/ 5229 h 4260"/>
                              <a:gd name="T32" fmla="+- 0 5468 4306"/>
                              <a:gd name="T33" fmla="*/ T32 w 3065"/>
                              <a:gd name="T34" fmla="+- 0 5219 971"/>
                              <a:gd name="T35" fmla="*/ 5219 h 4260"/>
                              <a:gd name="T36" fmla="+- 0 5615 4306"/>
                              <a:gd name="T37" fmla="*/ T36 w 3065"/>
                              <a:gd name="T38" fmla="+- 0 5198 971"/>
                              <a:gd name="T39" fmla="*/ 5198 h 4260"/>
                              <a:gd name="T40" fmla="+- 0 5759 4306"/>
                              <a:gd name="T41" fmla="*/ T40 w 3065"/>
                              <a:gd name="T42" fmla="+- 0 5167 971"/>
                              <a:gd name="T43" fmla="*/ 5167 h 4260"/>
                              <a:gd name="T44" fmla="+- 0 5900 4306"/>
                              <a:gd name="T45" fmla="*/ T44 w 3065"/>
                              <a:gd name="T46" fmla="+- 0 5127 971"/>
                              <a:gd name="T47" fmla="*/ 5127 h 4260"/>
                              <a:gd name="T48" fmla="+- 0 6036 4306"/>
                              <a:gd name="T49" fmla="*/ T48 w 3065"/>
                              <a:gd name="T50" fmla="+- 0 5077 971"/>
                              <a:gd name="T51" fmla="*/ 5077 h 4260"/>
                              <a:gd name="T52" fmla="+- 0 6168 4306"/>
                              <a:gd name="T53" fmla="*/ T52 w 3065"/>
                              <a:gd name="T54" fmla="+- 0 5019 971"/>
                              <a:gd name="T55" fmla="*/ 5019 h 4260"/>
                              <a:gd name="T56" fmla="+- 0 6295 4306"/>
                              <a:gd name="T57" fmla="*/ T56 w 3065"/>
                              <a:gd name="T58" fmla="+- 0 4952 971"/>
                              <a:gd name="T59" fmla="*/ 4952 h 4260"/>
                              <a:gd name="T60" fmla="+- 0 6416 4306"/>
                              <a:gd name="T61" fmla="*/ T60 w 3065"/>
                              <a:gd name="T62" fmla="+- 0 4877 971"/>
                              <a:gd name="T63" fmla="*/ 4877 h 4260"/>
                              <a:gd name="T64" fmla="+- 0 6533 4306"/>
                              <a:gd name="T65" fmla="*/ T64 w 3065"/>
                              <a:gd name="T66" fmla="+- 0 4794 971"/>
                              <a:gd name="T67" fmla="*/ 4794 h 4260"/>
                              <a:gd name="T68" fmla="+- 0 6643 4306"/>
                              <a:gd name="T69" fmla="*/ T68 w 3065"/>
                              <a:gd name="T70" fmla="+- 0 4704 971"/>
                              <a:gd name="T71" fmla="*/ 4704 h 4260"/>
                              <a:gd name="T72" fmla="+- 0 6746 4306"/>
                              <a:gd name="T73" fmla="*/ T72 w 3065"/>
                              <a:gd name="T74" fmla="+- 0 4607 971"/>
                              <a:gd name="T75" fmla="*/ 4607 h 4260"/>
                              <a:gd name="T76" fmla="+- 0 6844 4306"/>
                              <a:gd name="T77" fmla="*/ T76 w 3065"/>
                              <a:gd name="T78" fmla="+- 0 4503 971"/>
                              <a:gd name="T79" fmla="*/ 4503 h 4260"/>
                              <a:gd name="T80" fmla="+- 0 6934 4306"/>
                              <a:gd name="T81" fmla="*/ T80 w 3065"/>
                              <a:gd name="T82" fmla="+- 0 4393 971"/>
                              <a:gd name="T83" fmla="*/ 4393 h 4260"/>
                              <a:gd name="T84" fmla="+- 0 7016 4306"/>
                              <a:gd name="T85" fmla="*/ T84 w 3065"/>
                              <a:gd name="T86" fmla="+- 0 4277 971"/>
                              <a:gd name="T87" fmla="*/ 4277 h 4260"/>
                              <a:gd name="T88" fmla="+- 0 7091 4306"/>
                              <a:gd name="T89" fmla="*/ T88 w 3065"/>
                              <a:gd name="T90" fmla="+- 0 4155 971"/>
                              <a:gd name="T91" fmla="*/ 4155 h 4260"/>
                              <a:gd name="T92" fmla="+- 0 7158 4306"/>
                              <a:gd name="T93" fmla="*/ T92 w 3065"/>
                              <a:gd name="T94" fmla="+- 0 4028 971"/>
                              <a:gd name="T95" fmla="*/ 4028 h 4260"/>
                              <a:gd name="T96" fmla="+- 0 7217 4306"/>
                              <a:gd name="T97" fmla="*/ T96 w 3065"/>
                              <a:gd name="T98" fmla="+- 0 3897 971"/>
                              <a:gd name="T99" fmla="*/ 3897 h 4260"/>
                              <a:gd name="T100" fmla="+- 0 7266 4306"/>
                              <a:gd name="T101" fmla="*/ T100 w 3065"/>
                              <a:gd name="T102" fmla="+- 0 3760 971"/>
                              <a:gd name="T103" fmla="*/ 3760 h 4260"/>
                              <a:gd name="T104" fmla="+- 0 7307 4306"/>
                              <a:gd name="T105" fmla="*/ T104 w 3065"/>
                              <a:gd name="T106" fmla="+- 0 3620 971"/>
                              <a:gd name="T107" fmla="*/ 3620 h 4260"/>
                              <a:gd name="T108" fmla="+- 0 7337 4306"/>
                              <a:gd name="T109" fmla="*/ T108 w 3065"/>
                              <a:gd name="T110" fmla="+- 0 3476 971"/>
                              <a:gd name="T111" fmla="*/ 3476 h 4260"/>
                              <a:gd name="T112" fmla="+- 0 7358 4306"/>
                              <a:gd name="T113" fmla="*/ T112 w 3065"/>
                              <a:gd name="T114" fmla="+- 0 3328 971"/>
                              <a:gd name="T115" fmla="*/ 3328 h 4260"/>
                              <a:gd name="T116" fmla="+- 0 7369 4306"/>
                              <a:gd name="T117" fmla="*/ T116 w 3065"/>
                              <a:gd name="T118" fmla="+- 0 3177 971"/>
                              <a:gd name="T119" fmla="*/ 3177 h 4260"/>
                              <a:gd name="T120" fmla="+- 0 7369 4306"/>
                              <a:gd name="T121" fmla="*/ T120 w 3065"/>
                              <a:gd name="T122" fmla="+- 0 3025 971"/>
                              <a:gd name="T123" fmla="*/ 3025 h 4260"/>
                              <a:gd name="T124" fmla="+- 0 7358 4306"/>
                              <a:gd name="T125" fmla="*/ T124 w 3065"/>
                              <a:gd name="T126" fmla="+- 0 2874 971"/>
                              <a:gd name="T127" fmla="*/ 2874 h 4260"/>
                              <a:gd name="T128" fmla="+- 0 7337 4306"/>
                              <a:gd name="T129" fmla="*/ T128 w 3065"/>
                              <a:gd name="T130" fmla="+- 0 2726 971"/>
                              <a:gd name="T131" fmla="*/ 2726 h 4260"/>
                              <a:gd name="T132" fmla="+- 0 7307 4306"/>
                              <a:gd name="T133" fmla="*/ T132 w 3065"/>
                              <a:gd name="T134" fmla="+- 0 2582 971"/>
                              <a:gd name="T135" fmla="*/ 2582 h 4260"/>
                              <a:gd name="T136" fmla="+- 0 7266 4306"/>
                              <a:gd name="T137" fmla="*/ T136 w 3065"/>
                              <a:gd name="T138" fmla="+- 0 2442 971"/>
                              <a:gd name="T139" fmla="*/ 2442 h 4260"/>
                              <a:gd name="T140" fmla="+- 0 7217 4306"/>
                              <a:gd name="T141" fmla="*/ T140 w 3065"/>
                              <a:gd name="T142" fmla="+- 0 2305 971"/>
                              <a:gd name="T143" fmla="*/ 2305 h 4260"/>
                              <a:gd name="T144" fmla="+- 0 7158 4306"/>
                              <a:gd name="T145" fmla="*/ T144 w 3065"/>
                              <a:gd name="T146" fmla="+- 0 2174 971"/>
                              <a:gd name="T147" fmla="*/ 2174 h 4260"/>
                              <a:gd name="T148" fmla="+- 0 7091 4306"/>
                              <a:gd name="T149" fmla="*/ T148 w 3065"/>
                              <a:gd name="T150" fmla="+- 0 2047 971"/>
                              <a:gd name="T151" fmla="*/ 2047 h 4260"/>
                              <a:gd name="T152" fmla="+- 0 7016 4306"/>
                              <a:gd name="T153" fmla="*/ T152 w 3065"/>
                              <a:gd name="T154" fmla="+- 0 1925 971"/>
                              <a:gd name="T155" fmla="*/ 1925 h 4260"/>
                              <a:gd name="T156" fmla="+- 0 6934 4306"/>
                              <a:gd name="T157" fmla="*/ T156 w 3065"/>
                              <a:gd name="T158" fmla="+- 0 1809 971"/>
                              <a:gd name="T159" fmla="*/ 1809 h 4260"/>
                              <a:gd name="T160" fmla="+- 0 6844 4306"/>
                              <a:gd name="T161" fmla="*/ T160 w 3065"/>
                              <a:gd name="T162" fmla="+- 0 1699 971"/>
                              <a:gd name="T163" fmla="*/ 1699 h 4260"/>
                              <a:gd name="T164" fmla="+- 0 6746 4306"/>
                              <a:gd name="T165" fmla="*/ T164 w 3065"/>
                              <a:gd name="T166" fmla="+- 0 1595 971"/>
                              <a:gd name="T167" fmla="*/ 1595 h 4260"/>
                              <a:gd name="T168" fmla="+- 0 6643 4306"/>
                              <a:gd name="T169" fmla="*/ T168 w 3065"/>
                              <a:gd name="T170" fmla="+- 0 1498 971"/>
                              <a:gd name="T171" fmla="*/ 1498 h 4260"/>
                              <a:gd name="T172" fmla="+- 0 6533 4306"/>
                              <a:gd name="T173" fmla="*/ T172 w 3065"/>
                              <a:gd name="T174" fmla="+- 0 1408 971"/>
                              <a:gd name="T175" fmla="*/ 1408 h 4260"/>
                              <a:gd name="T176" fmla="+- 0 6416 4306"/>
                              <a:gd name="T177" fmla="*/ T176 w 3065"/>
                              <a:gd name="T178" fmla="+- 0 1325 971"/>
                              <a:gd name="T179" fmla="*/ 1325 h 4260"/>
                              <a:gd name="T180" fmla="+- 0 6295 4306"/>
                              <a:gd name="T181" fmla="*/ T180 w 3065"/>
                              <a:gd name="T182" fmla="+- 0 1250 971"/>
                              <a:gd name="T183" fmla="*/ 1250 h 4260"/>
                              <a:gd name="T184" fmla="+- 0 6168 4306"/>
                              <a:gd name="T185" fmla="*/ T184 w 3065"/>
                              <a:gd name="T186" fmla="+- 0 1183 971"/>
                              <a:gd name="T187" fmla="*/ 1183 h 4260"/>
                              <a:gd name="T188" fmla="+- 0 6036 4306"/>
                              <a:gd name="T189" fmla="*/ T188 w 3065"/>
                              <a:gd name="T190" fmla="+- 0 1125 971"/>
                              <a:gd name="T191" fmla="*/ 1125 h 4260"/>
                              <a:gd name="T192" fmla="+- 0 5900 4306"/>
                              <a:gd name="T193" fmla="*/ T192 w 3065"/>
                              <a:gd name="T194" fmla="+- 0 1075 971"/>
                              <a:gd name="T195" fmla="*/ 1075 h 4260"/>
                              <a:gd name="T196" fmla="+- 0 5759 4306"/>
                              <a:gd name="T197" fmla="*/ T196 w 3065"/>
                              <a:gd name="T198" fmla="+- 0 1035 971"/>
                              <a:gd name="T199" fmla="*/ 1035 h 4260"/>
                              <a:gd name="T200" fmla="+- 0 5615 4306"/>
                              <a:gd name="T201" fmla="*/ T200 w 3065"/>
                              <a:gd name="T202" fmla="+- 0 1004 971"/>
                              <a:gd name="T203" fmla="*/ 1004 h 4260"/>
                              <a:gd name="T204" fmla="+- 0 5468 4306"/>
                              <a:gd name="T205" fmla="*/ T204 w 3065"/>
                              <a:gd name="T206" fmla="+- 0 983 971"/>
                              <a:gd name="T207" fmla="*/ 983 h 4260"/>
                              <a:gd name="T208" fmla="+- 0 5317 4306"/>
                              <a:gd name="T209" fmla="*/ T208 w 3065"/>
                              <a:gd name="T210" fmla="+- 0 972 971"/>
                              <a:gd name="T211" fmla="*/ 972 h 4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3065" h="4260">
                                <a:moveTo>
                                  <a:pt x="934" y="0"/>
                                </a:moveTo>
                                <a:lnTo>
                                  <a:pt x="934" y="2130"/>
                                </a:lnTo>
                                <a:lnTo>
                                  <a:pt x="0" y="4044"/>
                                </a:lnTo>
                                <a:lnTo>
                                  <a:pt x="73" y="4078"/>
                                </a:lnTo>
                                <a:lnTo>
                                  <a:pt x="148" y="4109"/>
                                </a:lnTo>
                                <a:lnTo>
                                  <a:pt x="223" y="4137"/>
                                </a:lnTo>
                                <a:lnTo>
                                  <a:pt x="300" y="4163"/>
                                </a:lnTo>
                                <a:lnTo>
                                  <a:pt x="377" y="4185"/>
                                </a:lnTo>
                                <a:lnTo>
                                  <a:pt x="455" y="4205"/>
                                </a:lnTo>
                                <a:lnTo>
                                  <a:pt x="534" y="4222"/>
                                </a:lnTo>
                                <a:lnTo>
                                  <a:pt x="613" y="4235"/>
                                </a:lnTo>
                                <a:lnTo>
                                  <a:pt x="693" y="4246"/>
                                </a:lnTo>
                                <a:lnTo>
                                  <a:pt x="773" y="4254"/>
                                </a:lnTo>
                                <a:lnTo>
                                  <a:pt x="854" y="4258"/>
                                </a:lnTo>
                                <a:lnTo>
                                  <a:pt x="934" y="4260"/>
                                </a:lnTo>
                                <a:lnTo>
                                  <a:pt x="1011" y="4258"/>
                                </a:lnTo>
                                <a:lnTo>
                                  <a:pt x="1087" y="4254"/>
                                </a:lnTo>
                                <a:lnTo>
                                  <a:pt x="1162" y="4248"/>
                                </a:lnTo>
                                <a:lnTo>
                                  <a:pt x="1236" y="4239"/>
                                </a:lnTo>
                                <a:lnTo>
                                  <a:pt x="1309" y="4227"/>
                                </a:lnTo>
                                <a:lnTo>
                                  <a:pt x="1382" y="4213"/>
                                </a:lnTo>
                                <a:lnTo>
                                  <a:pt x="1453" y="4196"/>
                                </a:lnTo>
                                <a:lnTo>
                                  <a:pt x="1524" y="4177"/>
                                </a:lnTo>
                                <a:lnTo>
                                  <a:pt x="1594" y="4156"/>
                                </a:lnTo>
                                <a:lnTo>
                                  <a:pt x="1663" y="4132"/>
                                </a:lnTo>
                                <a:lnTo>
                                  <a:pt x="1730" y="4106"/>
                                </a:lnTo>
                                <a:lnTo>
                                  <a:pt x="1797" y="4078"/>
                                </a:lnTo>
                                <a:lnTo>
                                  <a:pt x="1862" y="4048"/>
                                </a:lnTo>
                                <a:lnTo>
                                  <a:pt x="1926" y="4015"/>
                                </a:lnTo>
                                <a:lnTo>
                                  <a:pt x="1989" y="3981"/>
                                </a:lnTo>
                                <a:lnTo>
                                  <a:pt x="2050" y="3944"/>
                                </a:lnTo>
                                <a:lnTo>
                                  <a:pt x="2110" y="3906"/>
                                </a:lnTo>
                                <a:lnTo>
                                  <a:pt x="2169" y="3866"/>
                                </a:lnTo>
                                <a:lnTo>
                                  <a:pt x="2227" y="3823"/>
                                </a:lnTo>
                                <a:lnTo>
                                  <a:pt x="2282" y="3779"/>
                                </a:lnTo>
                                <a:lnTo>
                                  <a:pt x="2337" y="3733"/>
                                </a:lnTo>
                                <a:lnTo>
                                  <a:pt x="2389" y="3685"/>
                                </a:lnTo>
                                <a:lnTo>
                                  <a:pt x="2440" y="3636"/>
                                </a:lnTo>
                                <a:lnTo>
                                  <a:pt x="2490" y="3585"/>
                                </a:lnTo>
                                <a:lnTo>
                                  <a:pt x="2538" y="3532"/>
                                </a:lnTo>
                                <a:lnTo>
                                  <a:pt x="2584" y="3478"/>
                                </a:lnTo>
                                <a:lnTo>
                                  <a:pt x="2628" y="3422"/>
                                </a:lnTo>
                                <a:lnTo>
                                  <a:pt x="2670" y="3365"/>
                                </a:lnTo>
                                <a:lnTo>
                                  <a:pt x="2710" y="3306"/>
                                </a:lnTo>
                                <a:lnTo>
                                  <a:pt x="2749" y="3246"/>
                                </a:lnTo>
                                <a:lnTo>
                                  <a:pt x="2785" y="3184"/>
                                </a:lnTo>
                                <a:lnTo>
                                  <a:pt x="2820" y="3121"/>
                                </a:lnTo>
                                <a:lnTo>
                                  <a:pt x="2852" y="3057"/>
                                </a:lnTo>
                                <a:lnTo>
                                  <a:pt x="2883" y="2992"/>
                                </a:lnTo>
                                <a:lnTo>
                                  <a:pt x="2911" y="2926"/>
                                </a:lnTo>
                                <a:lnTo>
                                  <a:pt x="2937" y="2858"/>
                                </a:lnTo>
                                <a:lnTo>
                                  <a:pt x="2960" y="2789"/>
                                </a:lnTo>
                                <a:lnTo>
                                  <a:pt x="2982" y="2720"/>
                                </a:lnTo>
                                <a:lnTo>
                                  <a:pt x="3001" y="2649"/>
                                </a:lnTo>
                                <a:lnTo>
                                  <a:pt x="3017" y="2577"/>
                                </a:lnTo>
                                <a:lnTo>
                                  <a:pt x="3031" y="2505"/>
                                </a:lnTo>
                                <a:lnTo>
                                  <a:pt x="3043" y="2431"/>
                                </a:lnTo>
                                <a:lnTo>
                                  <a:pt x="3052" y="2357"/>
                                </a:lnTo>
                                <a:lnTo>
                                  <a:pt x="3059" y="2282"/>
                                </a:lnTo>
                                <a:lnTo>
                                  <a:pt x="3063" y="2206"/>
                                </a:lnTo>
                                <a:lnTo>
                                  <a:pt x="3064" y="2130"/>
                                </a:lnTo>
                                <a:lnTo>
                                  <a:pt x="3063" y="2054"/>
                                </a:lnTo>
                                <a:lnTo>
                                  <a:pt x="3059" y="1978"/>
                                </a:lnTo>
                                <a:lnTo>
                                  <a:pt x="3052" y="1903"/>
                                </a:lnTo>
                                <a:lnTo>
                                  <a:pt x="3043" y="1829"/>
                                </a:lnTo>
                                <a:lnTo>
                                  <a:pt x="3031" y="1755"/>
                                </a:lnTo>
                                <a:lnTo>
                                  <a:pt x="3017" y="1683"/>
                                </a:lnTo>
                                <a:lnTo>
                                  <a:pt x="3001" y="1611"/>
                                </a:lnTo>
                                <a:lnTo>
                                  <a:pt x="2982" y="1540"/>
                                </a:lnTo>
                                <a:lnTo>
                                  <a:pt x="2960" y="1471"/>
                                </a:lnTo>
                                <a:lnTo>
                                  <a:pt x="2937" y="1402"/>
                                </a:lnTo>
                                <a:lnTo>
                                  <a:pt x="2911" y="1334"/>
                                </a:lnTo>
                                <a:lnTo>
                                  <a:pt x="2883" y="1268"/>
                                </a:lnTo>
                                <a:lnTo>
                                  <a:pt x="2852" y="1203"/>
                                </a:lnTo>
                                <a:lnTo>
                                  <a:pt x="2820" y="1138"/>
                                </a:lnTo>
                                <a:lnTo>
                                  <a:pt x="2785" y="1076"/>
                                </a:lnTo>
                                <a:lnTo>
                                  <a:pt x="2749" y="1014"/>
                                </a:lnTo>
                                <a:lnTo>
                                  <a:pt x="2710" y="954"/>
                                </a:lnTo>
                                <a:lnTo>
                                  <a:pt x="2670" y="895"/>
                                </a:lnTo>
                                <a:lnTo>
                                  <a:pt x="2628" y="838"/>
                                </a:lnTo>
                                <a:lnTo>
                                  <a:pt x="2584" y="782"/>
                                </a:lnTo>
                                <a:lnTo>
                                  <a:pt x="2538" y="728"/>
                                </a:lnTo>
                                <a:lnTo>
                                  <a:pt x="2490" y="675"/>
                                </a:lnTo>
                                <a:lnTo>
                                  <a:pt x="2440" y="624"/>
                                </a:lnTo>
                                <a:lnTo>
                                  <a:pt x="2389" y="574"/>
                                </a:lnTo>
                                <a:lnTo>
                                  <a:pt x="2337" y="527"/>
                                </a:lnTo>
                                <a:lnTo>
                                  <a:pt x="2282" y="481"/>
                                </a:lnTo>
                                <a:lnTo>
                                  <a:pt x="2227" y="437"/>
                                </a:lnTo>
                                <a:lnTo>
                                  <a:pt x="2169" y="394"/>
                                </a:lnTo>
                                <a:lnTo>
                                  <a:pt x="2110" y="354"/>
                                </a:lnTo>
                                <a:lnTo>
                                  <a:pt x="2050" y="315"/>
                                </a:lnTo>
                                <a:lnTo>
                                  <a:pt x="1989" y="279"/>
                                </a:lnTo>
                                <a:lnTo>
                                  <a:pt x="1926" y="244"/>
                                </a:lnTo>
                                <a:lnTo>
                                  <a:pt x="1862" y="212"/>
                                </a:lnTo>
                                <a:lnTo>
                                  <a:pt x="1797" y="182"/>
                                </a:lnTo>
                                <a:lnTo>
                                  <a:pt x="1730" y="154"/>
                                </a:lnTo>
                                <a:lnTo>
                                  <a:pt x="1663" y="128"/>
                                </a:lnTo>
                                <a:lnTo>
                                  <a:pt x="1594" y="104"/>
                                </a:lnTo>
                                <a:lnTo>
                                  <a:pt x="1524" y="83"/>
                                </a:lnTo>
                                <a:lnTo>
                                  <a:pt x="1453" y="64"/>
                                </a:lnTo>
                                <a:lnTo>
                                  <a:pt x="1382" y="47"/>
                                </a:lnTo>
                                <a:lnTo>
                                  <a:pt x="1309" y="33"/>
                                </a:lnTo>
                                <a:lnTo>
                                  <a:pt x="1236" y="21"/>
                                </a:lnTo>
                                <a:lnTo>
                                  <a:pt x="1162" y="12"/>
                                </a:lnTo>
                                <a:lnTo>
                                  <a:pt x="1087" y="5"/>
                                </a:lnTo>
                                <a:lnTo>
                                  <a:pt x="1011" y="1"/>
                                </a:lnTo>
                                <a:lnTo>
                                  <a:pt x="9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docshape317"/>
                        <wps:cNvSpPr>
                          <a:spLocks/>
                        </wps:cNvSpPr>
                        <wps:spPr bwMode="auto">
                          <a:xfrm>
                            <a:off x="2648" y="3220"/>
                            <a:ext cx="2069" cy="1914"/>
                          </a:xfrm>
                          <a:custGeom>
                            <a:avLst/>
                            <a:gdLst>
                              <a:gd name="T0" fmla="+- 0 4718 2649"/>
                              <a:gd name="T1" fmla="*/ T0 w 2069"/>
                              <a:gd name="T2" fmla="+- 0 3221 3221"/>
                              <a:gd name="T3" fmla="*/ 3221 h 1914"/>
                              <a:gd name="T4" fmla="+- 0 2649 2649"/>
                              <a:gd name="T5" fmla="*/ T4 w 2069"/>
                              <a:gd name="T6" fmla="+- 0 3726 3221"/>
                              <a:gd name="T7" fmla="*/ 3726 h 1914"/>
                              <a:gd name="T8" fmla="+- 0 2669 2649"/>
                              <a:gd name="T9" fmla="*/ T8 w 2069"/>
                              <a:gd name="T10" fmla="+- 0 3802 3221"/>
                              <a:gd name="T11" fmla="*/ 3802 h 1914"/>
                              <a:gd name="T12" fmla="+- 0 2692 2649"/>
                              <a:gd name="T13" fmla="*/ T12 w 2069"/>
                              <a:gd name="T14" fmla="+- 0 3877 3221"/>
                              <a:gd name="T15" fmla="*/ 3877 h 1914"/>
                              <a:gd name="T16" fmla="+- 0 2717 2649"/>
                              <a:gd name="T17" fmla="*/ T16 w 2069"/>
                              <a:gd name="T18" fmla="+- 0 3951 3221"/>
                              <a:gd name="T19" fmla="*/ 3951 h 1914"/>
                              <a:gd name="T20" fmla="+- 0 2745 2649"/>
                              <a:gd name="T21" fmla="*/ T20 w 2069"/>
                              <a:gd name="T22" fmla="+- 0 4024 3221"/>
                              <a:gd name="T23" fmla="*/ 4024 h 1914"/>
                              <a:gd name="T24" fmla="+- 0 2776 2649"/>
                              <a:gd name="T25" fmla="*/ T24 w 2069"/>
                              <a:gd name="T26" fmla="+- 0 4096 3221"/>
                              <a:gd name="T27" fmla="*/ 4096 h 1914"/>
                              <a:gd name="T28" fmla="+- 0 2809 2649"/>
                              <a:gd name="T29" fmla="*/ T28 w 2069"/>
                              <a:gd name="T30" fmla="+- 0 4166 3221"/>
                              <a:gd name="T31" fmla="*/ 4166 h 1914"/>
                              <a:gd name="T32" fmla="+- 0 2845 2649"/>
                              <a:gd name="T33" fmla="*/ T32 w 2069"/>
                              <a:gd name="T34" fmla="+- 0 4235 3221"/>
                              <a:gd name="T35" fmla="*/ 4235 h 1914"/>
                              <a:gd name="T36" fmla="+- 0 2883 2649"/>
                              <a:gd name="T37" fmla="*/ T36 w 2069"/>
                              <a:gd name="T38" fmla="+- 0 4303 3221"/>
                              <a:gd name="T39" fmla="*/ 4303 h 1914"/>
                              <a:gd name="T40" fmla="+- 0 2924 2649"/>
                              <a:gd name="T41" fmla="*/ T40 w 2069"/>
                              <a:gd name="T42" fmla="+- 0 4368 3221"/>
                              <a:gd name="T43" fmla="*/ 4368 h 1914"/>
                              <a:gd name="T44" fmla="+- 0 2966 2649"/>
                              <a:gd name="T45" fmla="*/ T44 w 2069"/>
                              <a:gd name="T46" fmla="+- 0 4433 3221"/>
                              <a:gd name="T47" fmla="*/ 4433 h 1914"/>
                              <a:gd name="T48" fmla="+- 0 3012 2649"/>
                              <a:gd name="T49" fmla="*/ T48 w 2069"/>
                              <a:gd name="T50" fmla="+- 0 4496 3221"/>
                              <a:gd name="T51" fmla="*/ 4496 h 1914"/>
                              <a:gd name="T52" fmla="+- 0 3059 2649"/>
                              <a:gd name="T53" fmla="*/ T52 w 2069"/>
                              <a:gd name="T54" fmla="+- 0 4557 3221"/>
                              <a:gd name="T55" fmla="*/ 4557 h 1914"/>
                              <a:gd name="T56" fmla="+- 0 3108 2649"/>
                              <a:gd name="T57" fmla="*/ T56 w 2069"/>
                              <a:gd name="T58" fmla="+- 0 4616 3221"/>
                              <a:gd name="T59" fmla="*/ 4616 h 1914"/>
                              <a:gd name="T60" fmla="+- 0 3160 2649"/>
                              <a:gd name="T61" fmla="*/ T60 w 2069"/>
                              <a:gd name="T62" fmla="+- 0 4673 3221"/>
                              <a:gd name="T63" fmla="*/ 4673 h 1914"/>
                              <a:gd name="T64" fmla="+- 0 3214 2649"/>
                              <a:gd name="T65" fmla="*/ T64 w 2069"/>
                              <a:gd name="T66" fmla="+- 0 4729 3221"/>
                              <a:gd name="T67" fmla="*/ 4729 h 1914"/>
                              <a:gd name="T68" fmla="+- 0 3270 2649"/>
                              <a:gd name="T69" fmla="*/ T68 w 2069"/>
                              <a:gd name="T70" fmla="+- 0 4783 3221"/>
                              <a:gd name="T71" fmla="*/ 4783 h 1914"/>
                              <a:gd name="T72" fmla="+- 0 3327 2649"/>
                              <a:gd name="T73" fmla="*/ T72 w 2069"/>
                              <a:gd name="T74" fmla="+- 0 4834 3221"/>
                              <a:gd name="T75" fmla="*/ 4834 h 1914"/>
                              <a:gd name="T76" fmla="+- 0 3387 2649"/>
                              <a:gd name="T77" fmla="*/ T76 w 2069"/>
                              <a:gd name="T78" fmla="+- 0 4884 3221"/>
                              <a:gd name="T79" fmla="*/ 4884 h 1914"/>
                              <a:gd name="T80" fmla="+- 0 3449 2649"/>
                              <a:gd name="T81" fmla="*/ T80 w 2069"/>
                              <a:gd name="T82" fmla="+- 0 4931 3221"/>
                              <a:gd name="T83" fmla="*/ 4931 h 1914"/>
                              <a:gd name="T84" fmla="+- 0 3512 2649"/>
                              <a:gd name="T85" fmla="*/ T84 w 2069"/>
                              <a:gd name="T86" fmla="+- 0 4977 3221"/>
                              <a:gd name="T87" fmla="*/ 4977 h 1914"/>
                              <a:gd name="T88" fmla="+- 0 3577 2649"/>
                              <a:gd name="T89" fmla="*/ T88 w 2069"/>
                              <a:gd name="T90" fmla="+- 0 5020 3221"/>
                              <a:gd name="T91" fmla="*/ 5020 h 1914"/>
                              <a:gd name="T92" fmla="+- 0 3644 2649"/>
                              <a:gd name="T93" fmla="*/ T92 w 2069"/>
                              <a:gd name="T94" fmla="+- 0 5060 3221"/>
                              <a:gd name="T95" fmla="*/ 5060 h 1914"/>
                              <a:gd name="T96" fmla="+- 0 3713 2649"/>
                              <a:gd name="T97" fmla="*/ T96 w 2069"/>
                              <a:gd name="T98" fmla="+- 0 5099 3221"/>
                              <a:gd name="T99" fmla="*/ 5099 h 1914"/>
                              <a:gd name="T100" fmla="+- 0 3783 2649"/>
                              <a:gd name="T101" fmla="*/ T100 w 2069"/>
                              <a:gd name="T102" fmla="+- 0 5135 3221"/>
                              <a:gd name="T103" fmla="*/ 5135 h 1914"/>
                              <a:gd name="T104" fmla="+- 0 4718 2649"/>
                              <a:gd name="T105" fmla="*/ T104 w 2069"/>
                              <a:gd name="T106" fmla="+- 0 3221 3221"/>
                              <a:gd name="T107" fmla="*/ 3221 h 1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069" h="1914">
                                <a:moveTo>
                                  <a:pt x="2069" y="0"/>
                                </a:moveTo>
                                <a:lnTo>
                                  <a:pt x="0" y="505"/>
                                </a:lnTo>
                                <a:lnTo>
                                  <a:pt x="20" y="581"/>
                                </a:lnTo>
                                <a:lnTo>
                                  <a:pt x="43" y="656"/>
                                </a:lnTo>
                                <a:lnTo>
                                  <a:pt x="68" y="730"/>
                                </a:lnTo>
                                <a:lnTo>
                                  <a:pt x="96" y="803"/>
                                </a:lnTo>
                                <a:lnTo>
                                  <a:pt x="127" y="875"/>
                                </a:lnTo>
                                <a:lnTo>
                                  <a:pt x="160" y="945"/>
                                </a:lnTo>
                                <a:lnTo>
                                  <a:pt x="196" y="1014"/>
                                </a:lnTo>
                                <a:lnTo>
                                  <a:pt x="234" y="1082"/>
                                </a:lnTo>
                                <a:lnTo>
                                  <a:pt x="275" y="1147"/>
                                </a:lnTo>
                                <a:lnTo>
                                  <a:pt x="317" y="1212"/>
                                </a:lnTo>
                                <a:lnTo>
                                  <a:pt x="363" y="1275"/>
                                </a:lnTo>
                                <a:lnTo>
                                  <a:pt x="410" y="1336"/>
                                </a:lnTo>
                                <a:lnTo>
                                  <a:pt x="459" y="1395"/>
                                </a:lnTo>
                                <a:lnTo>
                                  <a:pt x="511" y="1452"/>
                                </a:lnTo>
                                <a:lnTo>
                                  <a:pt x="565" y="1508"/>
                                </a:lnTo>
                                <a:lnTo>
                                  <a:pt x="621" y="1562"/>
                                </a:lnTo>
                                <a:lnTo>
                                  <a:pt x="678" y="1613"/>
                                </a:lnTo>
                                <a:lnTo>
                                  <a:pt x="738" y="1663"/>
                                </a:lnTo>
                                <a:lnTo>
                                  <a:pt x="800" y="1710"/>
                                </a:lnTo>
                                <a:lnTo>
                                  <a:pt x="863" y="1756"/>
                                </a:lnTo>
                                <a:lnTo>
                                  <a:pt x="928" y="1799"/>
                                </a:lnTo>
                                <a:lnTo>
                                  <a:pt x="995" y="1839"/>
                                </a:lnTo>
                                <a:lnTo>
                                  <a:pt x="1064" y="1878"/>
                                </a:lnTo>
                                <a:lnTo>
                                  <a:pt x="1134" y="1914"/>
                                </a:lnTo>
                                <a:lnTo>
                                  <a:pt x="20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docshape318"/>
                        <wps:cNvSpPr>
                          <a:spLocks/>
                        </wps:cNvSpPr>
                        <wps:spPr bwMode="auto">
                          <a:xfrm>
                            <a:off x="2648" y="3220"/>
                            <a:ext cx="2069" cy="1914"/>
                          </a:xfrm>
                          <a:custGeom>
                            <a:avLst/>
                            <a:gdLst>
                              <a:gd name="T0" fmla="+- 0 3783 2649"/>
                              <a:gd name="T1" fmla="*/ T0 w 2069"/>
                              <a:gd name="T2" fmla="+- 0 5135 3221"/>
                              <a:gd name="T3" fmla="*/ 5135 h 1914"/>
                              <a:gd name="T4" fmla="+- 0 3713 2649"/>
                              <a:gd name="T5" fmla="*/ T4 w 2069"/>
                              <a:gd name="T6" fmla="+- 0 5099 3221"/>
                              <a:gd name="T7" fmla="*/ 5099 h 1914"/>
                              <a:gd name="T8" fmla="+- 0 3644 2649"/>
                              <a:gd name="T9" fmla="*/ T8 w 2069"/>
                              <a:gd name="T10" fmla="+- 0 5060 3221"/>
                              <a:gd name="T11" fmla="*/ 5060 h 1914"/>
                              <a:gd name="T12" fmla="+- 0 3577 2649"/>
                              <a:gd name="T13" fmla="*/ T12 w 2069"/>
                              <a:gd name="T14" fmla="+- 0 5020 3221"/>
                              <a:gd name="T15" fmla="*/ 5020 h 1914"/>
                              <a:gd name="T16" fmla="+- 0 3512 2649"/>
                              <a:gd name="T17" fmla="*/ T16 w 2069"/>
                              <a:gd name="T18" fmla="+- 0 4977 3221"/>
                              <a:gd name="T19" fmla="*/ 4977 h 1914"/>
                              <a:gd name="T20" fmla="+- 0 3449 2649"/>
                              <a:gd name="T21" fmla="*/ T20 w 2069"/>
                              <a:gd name="T22" fmla="+- 0 4931 3221"/>
                              <a:gd name="T23" fmla="*/ 4931 h 1914"/>
                              <a:gd name="T24" fmla="+- 0 3387 2649"/>
                              <a:gd name="T25" fmla="*/ T24 w 2069"/>
                              <a:gd name="T26" fmla="+- 0 4884 3221"/>
                              <a:gd name="T27" fmla="*/ 4884 h 1914"/>
                              <a:gd name="T28" fmla="+- 0 3327 2649"/>
                              <a:gd name="T29" fmla="*/ T28 w 2069"/>
                              <a:gd name="T30" fmla="+- 0 4834 3221"/>
                              <a:gd name="T31" fmla="*/ 4834 h 1914"/>
                              <a:gd name="T32" fmla="+- 0 3270 2649"/>
                              <a:gd name="T33" fmla="*/ T32 w 2069"/>
                              <a:gd name="T34" fmla="+- 0 4783 3221"/>
                              <a:gd name="T35" fmla="*/ 4783 h 1914"/>
                              <a:gd name="T36" fmla="+- 0 3214 2649"/>
                              <a:gd name="T37" fmla="*/ T36 w 2069"/>
                              <a:gd name="T38" fmla="+- 0 4729 3221"/>
                              <a:gd name="T39" fmla="*/ 4729 h 1914"/>
                              <a:gd name="T40" fmla="+- 0 3160 2649"/>
                              <a:gd name="T41" fmla="*/ T40 w 2069"/>
                              <a:gd name="T42" fmla="+- 0 4673 3221"/>
                              <a:gd name="T43" fmla="*/ 4673 h 1914"/>
                              <a:gd name="T44" fmla="+- 0 3108 2649"/>
                              <a:gd name="T45" fmla="*/ T44 w 2069"/>
                              <a:gd name="T46" fmla="+- 0 4616 3221"/>
                              <a:gd name="T47" fmla="*/ 4616 h 1914"/>
                              <a:gd name="T48" fmla="+- 0 3059 2649"/>
                              <a:gd name="T49" fmla="*/ T48 w 2069"/>
                              <a:gd name="T50" fmla="+- 0 4557 3221"/>
                              <a:gd name="T51" fmla="*/ 4557 h 1914"/>
                              <a:gd name="T52" fmla="+- 0 3012 2649"/>
                              <a:gd name="T53" fmla="*/ T52 w 2069"/>
                              <a:gd name="T54" fmla="+- 0 4496 3221"/>
                              <a:gd name="T55" fmla="*/ 4496 h 1914"/>
                              <a:gd name="T56" fmla="+- 0 2966 2649"/>
                              <a:gd name="T57" fmla="*/ T56 w 2069"/>
                              <a:gd name="T58" fmla="+- 0 4433 3221"/>
                              <a:gd name="T59" fmla="*/ 4433 h 1914"/>
                              <a:gd name="T60" fmla="+- 0 2924 2649"/>
                              <a:gd name="T61" fmla="*/ T60 w 2069"/>
                              <a:gd name="T62" fmla="+- 0 4368 3221"/>
                              <a:gd name="T63" fmla="*/ 4368 h 1914"/>
                              <a:gd name="T64" fmla="+- 0 2883 2649"/>
                              <a:gd name="T65" fmla="*/ T64 w 2069"/>
                              <a:gd name="T66" fmla="+- 0 4303 3221"/>
                              <a:gd name="T67" fmla="*/ 4303 h 1914"/>
                              <a:gd name="T68" fmla="+- 0 2845 2649"/>
                              <a:gd name="T69" fmla="*/ T68 w 2069"/>
                              <a:gd name="T70" fmla="+- 0 4235 3221"/>
                              <a:gd name="T71" fmla="*/ 4235 h 1914"/>
                              <a:gd name="T72" fmla="+- 0 2809 2649"/>
                              <a:gd name="T73" fmla="*/ T72 w 2069"/>
                              <a:gd name="T74" fmla="+- 0 4166 3221"/>
                              <a:gd name="T75" fmla="*/ 4166 h 1914"/>
                              <a:gd name="T76" fmla="+- 0 2776 2649"/>
                              <a:gd name="T77" fmla="*/ T76 w 2069"/>
                              <a:gd name="T78" fmla="+- 0 4096 3221"/>
                              <a:gd name="T79" fmla="*/ 4096 h 1914"/>
                              <a:gd name="T80" fmla="+- 0 2745 2649"/>
                              <a:gd name="T81" fmla="*/ T80 w 2069"/>
                              <a:gd name="T82" fmla="+- 0 4024 3221"/>
                              <a:gd name="T83" fmla="*/ 4024 h 1914"/>
                              <a:gd name="T84" fmla="+- 0 2717 2649"/>
                              <a:gd name="T85" fmla="*/ T84 w 2069"/>
                              <a:gd name="T86" fmla="+- 0 3951 3221"/>
                              <a:gd name="T87" fmla="*/ 3951 h 1914"/>
                              <a:gd name="T88" fmla="+- 0 2692 2649"/>
                              <a:gd name="T89" fmla="*/ T88 w 2069"/>
                              <a:gd name="T90" fmla="+- 0 3877 3221"/>
                              <a:gd name="T91" fmla="*/ 3877 h 1914"/>
                              <a:gd name="T92" fmla="+- 0 2669 2649"/>
                              <a:gd name="T93" fmla="*/ T92 w 2069"/>
                              <a:gd name="T94" fmla="+- 0 3802 3221"/>
                              <a:gd name="T95" fmla="*/ 3802 h 1914"/>
                              <a:gd name="T96" fmla="+- 0 2649 2649"/>
                              <a:gd name="T97" fmla="*/ T96 w 2069"/>
                              <a:gd name="T98" fmla="+- 0 3726 3221"/>
                              <a:gd name="T99" fmla="*/ 3726 h 1914"/>
                              <a:gd name="T100" fmla="+- 0 4718 2649"/>
                              <a:gd name="T101" fmla="*/ T100 w 2069"/>
                              <a:gd name="T102" fmla="+- 0 3221 3221"/>
                              <a:gd name="T103" fmla="*/ 3221 h 1914"/>
                              <a:gd name="T104" fmla="+- 0 3783 2649"/>
                              <a:gd name="T105" fmla="*/ T104 w 2069"/>
                              <a:gd name="T106" fmla="+- 0 5135 3221"/>
                              <a:gd name="T107" fmla="*/ 5135 h 1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069" h="1914">
                                <a:moveTo>
                                  <a:pt x="1134" y="1914"/>
                                </a:moveTo>
                                <a:lnTo>
                                  <a:pt x="1064" y="1878"/>
                                </a:lnTo>
                                <a:lnTo>
                                  <a:pt x="995" y="1839"/>
                                </a:lnTo>
                                <a:lnTo>
                                  <a:pt x="928" y="1799"/>
                                </a:lnTo>
                                <a:lnTo>
                                  <a:pt x="863" y="1756"/>
                                </a:lnTo>
                                <a:lnTo>
                                  <a:pt x="800" y="1710"/>
                                </a:lnTo>
                                <a:lnTo>
                                  <a:pt x="738" y="1663"/>
                                </a:lnTo>
                                <a:lnTo>
                                  <a:pt x="678" y="1613"/>
                                </a:lnTo>
                                <a:lnTo>
                                  <a:pt x="621" y="1562"/>
                                </a:lnTo>
                                <a:lnTo>
                                  <a:pt x="565" y="1508"/>
                                </a:lnTo>
                                <a:lnTo>
                                  <a:pt x="511" y="1452"/>
                                </a:lnTo>
                                <a:lnTo>
                                  <a:pt x="459" y="1395"/>
                                </a:lnTo>
                                <a:lnTo>
                                  <a:pt x="410" y="1336"/>
                                </a:lnTo>
                                <a:lnTo>
                                  <a:pt x="363" y="1275"/>
                                </a:lnTo>
                                <a:lnTo>
                                  <a:pt x="317" y="1212"/>
                                </a:lnTo>
                                <a:lnTo>
                                  <a:pt x="275" y="1147"/>
                                </a:lnTo>
                                <a:lnTo>
                                  <a:pt x="234" y="1082"/>
                                </a:lnTo>
                                <a:lnTo>
                                  <a:pt x="196" y="1014"/>
                                </a:lnTo>
                                <a:lnTo>
                                  <a:pt x="160" y="945"/>
                                </a:lnTo>
                                <a:lnTo>
                                  <a:pt x="127" y="875"/>
                                </a:lnTo>
                                <a:lnTo>
                                  <a:pt x="96" y="803"/>
                                </a:lnTo>
                                <a:lnTo>
                                  <a:pt x="68" y="730"/>
                                </a:lnTo>
                                <a:lnTo>
                                  <a:pt x="43" y="656"/>
                                </a:lnTo>
                                <a:lnTo>
                                  <a:pt x="20" y="581"/>
                                </a:lnTo>
                                <a:lnTo>
                                  <a:pt x="0" y="505"/>
                                </a:lnTo>
                                <a:lnTo>
                                  <a:pt x="2069" y="0"/>
                                </a:lnTo>
                                <a:lnTo>
                                  <a:pt x="1134" y="19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docshape319"/>
                        <wps:cNvSpPr>
                          <a:spLocks/>
                        </wps:cNvSpPr>
                        <wps:spPr bwMode="auto">
                          <a:xfrm>
                            <a:off x="2585" y="719"/>
                            <a:ext cx="2131" cy="2635"/>
                          </a:xfrm>
                          <a:custGeom>
                            <a:avLst/>
                            <a:gdLst>
                              <a:gd name="T0" fmla="+- 0 4715 2585"/>
                              <a:gd name="T1" fmla="*/ T0 w 2131"/>
                              <a:gd name="T2" fmla="+- 0 720 720"/>
                              <a:gd name="T3" fmla="*/ 720 h 2635"/>
                              <a:gd name="T4" fmla="+- 0 4630 2585"/>
                              <a:gd name="T5" fmla="*/ T4 w 2131"/>
                              <a:gd name="T6" fmla="+- 0 722 720"/>
                              <a:gd name="T7" fmla="*/ 722 h 2635"/>
                              <a:gd name="T8" fmla="+- 0 4546 2585"/>
                              <a:gd name="T9" fmla="*/ T8 w 2131"/>
                              <a:gd name="T10" fmla="+- 0 727 720"/>
                              <a:gd name="T11" fmla="*/ 727 h 2635"/>
                              <a:gd name="T12" fmla="+- 0 4461 2585"/>
                              <a:gd name="T13" fmla="*/ T12 w 2131"/>
                              <a:gd name="T14" fmla="+- 0 735 720"/>
                              <a:gd name="T15" fmla="*/ 735 h 2635"/>
                              <a:gd name="T16" fmla="+- 0 4377 2585"/>
                              <a:gd name="T17" fmla="*/ T16 w 2131"/>
                              <a:gd name="T18" fmla="+- 0 747 720"/>
                              <a:gd name="T19" fmla="*/ 747 h 2635"/>
                              <a:gd name="T20" fmla="+- 0 4294 2585"/>
                              <a:gd name="T21" fmla="*/ T20 w 2131"/>
                              <a:gd name="T22" fmla="+- 0 762 720"/>
                              <a:gd name="T23" fmla="*/ 762 h 2635"/>
                              <a:gd name="T24" fmla="+- 0 4211 2585"/>
                              <a:gd name="T25" fmla="*/ T24 w 2131"/>
                              <a:gd name="T26" fmla="+- 0 780 720"/>
                              <a:gd name="T27" fmla="*/ 780 h 2635"/>
                              <a:gd name="T28" fmla="+- 0 4137 2585"/>
                              <a:gd name="T29" fmla="*/ T28 w 2131"/>
                              <a:gd name="T30" fmla="+- 0 800 720"/>
                              <a:gd name="T31" fmla="*/ 800 h 2635"/>
                              <a:gd name="T32" fmla="+- 0 4064 2585"/>
                              <a:gd name="T33" fmla="*/ T32 w 2131"/>
                              <a:gd name="T34" fmla="+- 0 822 720"/>
                              <a:gd name="T35" fmla="*/ 822 h 2635"/>
                              <a:gd name="T36" fmla="+- 0 3993 2585"/>
                              <a:gd name="T37" fmla="*/ T36 w 2131"/>
                              <a:gd name="T38" fmla="+- 0 846 720"/>
                              <a:gd name="T39" fmla="*/ 846 h 2635"/>
                              <a:gd name="T40" fmla="+- 0 3923 2585"/>
                              <a:gd name="T41" fmla="*/ T40 w 2131"/>
                              <a:gd name="T42" fmla="+- 0 873 720"/>
                              <a:gd name="T43" fmla="*/ 873 h 2635"/>
                              <a:gd name="T44" fmla="+- 0 3854 2585"/>
                              <a:gd name="T45" fmla="*/ T44 w 2131"/>
                              <a:gd name="T46" fmla="+- 0 901 720"/>
                              <a:gd name="T47" fmla="*/ 901 h 2635"/>
                              <a:gd name="T48" fmla="+- 0 3787 2585"/>
                              <a:gd name="T49" fmla="*/ T48 w 2131"/>
                              <a:gd name="T50" fmla="+- 0 932 720"/>
                              <a:gd name="T51" fmla="*/ 932 h 2635"/>
                              <a:gd name="T52" fmla="+- 0 3722 2585"/>
                              <a:gd name="T53" fmla="*/ T52 w 2131"/>
                              <a:gd name="T54" fmla="+- 0 965 720"/>
                              <a:gd name="T55" fmla="*/ 965 h 2635"/>
                              <a:gd name="T56" fmla="+- 0 3657 2585"/>
                              <a:gd name="T57" fmla="*/ T56 w 2131"/>
                              <a:gd name="T58" fmla="+- 0 1001 720"/>
                              <a:gd name="T59" fmla="*/ 1001 h 2635"/>
                              <a:gd name="T60" fmla="+- 0 3595 2585"/>
                              <a:gd name="T61" fmla="*/ T60 w 2131"/>
                              <a:gd name="T62" fmla="+- 0 1038 720"/>
                              <a:gd name="T63" fmla="*/ 1038 h 2635"/>
                              <a:gd name="T64" fmla="+- 0 3534 2585"/>
                              <a:gd name="T65" fmla="*/ T64 w 2131"/>
                              <a:gd name="T66" fmla="+- 0 1077 720"/>
                              <a:gd name="T67" fmla="*/ 1077 h 2635"/>
                              <a:gd name="T68" fmla="+- 0 3474 2585"/>
                              <a:gd name="T69" fmla="*/ T68 w 2131"/>
                              <a:gd name="T70" fmla="+- 0 1118 720"/>
                              <a:gd name="T71" fmla="*/ 1118 h 2635"/>
                              <a:gd name="T72" fmla="+- 0 3416 2585"/>
                              <a:gd name="T73" fmla="*/ T72 w 2131"/>
                              <a:gd name="T74" fmla="+- 0 1161 720"/>
                              <a:gd name="T75" fmla="*/ 1161 h 2635"/>
                              <a:gd name="T76" fmla="+- 0 3360 2585"/>
                              <a:gd name="T77" fmla="*/ T76 w 2131"/>
                              <a:gd name="T78" fmla="+- 0 1206 720"/>
                              <a:gd name="T79" fmla="*/ 1206 h 2635"/>
                              <a:gd name="T80" fmla="+- 0 3305 2585"/>
                              <a:gd name="T81" fmla="*/ T80 w 2131"/>
                              <a:gd name="T82" fmla="+- 0 1253 720"/>
                              <a:gd name="T83" fmla="*/ 1253 h 2635"/>
                              <a:gd name="T84" fmla="+- 0 3252 2585"/>
                              <a:gd name="T85" fmla="*/ T84 w 2131"/>
                              <a:gd name="T86" fmla="+- 0 1301 720"/>
                              <a:gd name="T87" fmla="*/ 1301 h 2635"/>
                              <a:gd name="T88" fmla="+- 0 3201 2585"/>
                              <a:gd name="T89" fmla="*/ T88 w 2131"/>
                              <a:gd name="T90" fmla="+- 0 1351 720"/>
                              <a:gd name="T91" fmla="*/ 1351 h 2635"/>
                              <a:gd name="T92" fmla="+- 0 3152 2585"/>
                              <a:gd name="T93" fmla="*/ T92 w 2131"/>
                              <a:gd name="T94" fmla="+- 0 1403 720"/>
                              <a:gd name="T95" fmla="*/ 1403 h 2635"/>
                              <a:gd name="T96" fmla="+- 0 3105 2585"/>
                              <a:gd name="T97" fmla="*/ T96 w 2131"/>
                              <a:gd name="T98" fmla="+- 0 1456 720"/>
                              <a:gd name="T99" fmla="*/ 1456 h 2635"/>
                              <a:gd name="T100" fmla="+- 0 3059 2585"/>
                              <a:gd name="T101" fmla="*/ T100 w 2131"/>
                              <a:gd name="T102" fmla="+- 0 1511 720"/>
                              <a:gd name="T103" fmla="*/ 1511 h 2635"/>
                              <a:gd name="T104" fmla="+- 0 3015 2585"/>
                              <a:gd name="T105" fmla="*/ T104 w 2131"/>
                              <a:gd name="T106" fmla="+- 0 1567 720"/>
                              <a:gd name="T107" fmla="*/ 1567 h 2635"/>
                              <a:gd name="T108" fmla="+- 0 2973 2585"/>
                              <a:gd name="T109" fmla="*/ T108 w 2131"/>
                              <a:gd name="T110" fmla="+- 0 1625 720"/>
                              <a:gd name="T111" fmla="*/ 1625 h 2635"/>
                              <a:gd name="T112" fmla="+- 0 2933 2585"/>
                              <a:gd name="T113" fmla="*/ T112 w 2131"/>
                              <a:gd name="T114" fmla="+- 0 1684 720"/>
                              <a:gd name="T115" fmla="*/ 1684 h 2635"/>
                              <a:gd name="T116" fmla="+- 0 2895 2585"/>
                              <a:gd name="T117" fmla="*/ T116 w 2131"/>
                              <a:gd name="T118" fmla="+- 0 1744 720"/>
                              <a:gd name="T119" fmla="*/ 1744 h 2635"/>
                              <a:gd name="T120" fmla="+- 0 2860 2585"/>
                              <a:gd name="T121" fmla="*/ T120 w 2131"/>
                              <a:gd name="T122" fmla="+- 0 1805 720"/>
                              <a:gd name="T123" fmla="*/ 1805 h 2635"/>
                              <a:gd name="T124" fmla="+- 0 2826 2585"/>
                              <a:gd name="T125" fmla="*/ T124 w 2131"/>
                              <a:gd name="T126" fmla="+- 0 1868 720"/>
                              <a:gd name="T127" fmla="*/ 1868 h 2635"/>
                              <a:gd name="T128" fmla="+- 0 2794 2585"/>
                              <a:gd name="T129" fmla="*/ T128 w 2131"/>
                              <a:gd name="T130" fmla="+- 0 1931 720"/>
                              <a:gd name="T131" fmla="*/ 1931 h 2635"/>
                              <a:gd name="T132" fmla="+- 0 2764 2585"/>
                              <a:gd name="T133" fmla="*/ T132 w 2131"/>
                              <a:gd name="T134" fmla="+- 0 1996 720"/>
                              <a:gd name="T135" fmla="*/ 1996 h 2635"/>
                              <a:gd name="T136" fmla="+- 0 2737 2585"/>
                              <a:gd name="T137" fmla="*/ T136 w 2131"/>
                              <a:gd name="T138" fmla="+- 0 2062 720"/>
                              <a:gd name="T139" fmla="*/ 2062 h 2635"/>
                              <a:gd name="T140" fmla="+- 0 2711 2585"/>
                              <a:gd name="T141" fmla="*/ T140 w 2131"/>
                              <a:gd name="T142" fmla="+- 0 2128 720"/>
                              <a:gd name="T143" fmla="*/ 2128 h 2635"/>
                              <a:gd name="T144" fmla="+- 0 2688 2585"/>
                              <a:gd name="T145" fmla="*/ T144 w 2131"/>
                              <a:gd name="T146" fmla="+- 0 2196 720"/>
                              <a:gd name="T147" fmla="*/ 2196 h 2635"/>
                              <a:gd name="T148" fmla="+- 0 2667 2585"/>
                              <a:gd name="T149" fmla="*/ T148 w 2131"/>
                              <a:gd name="T150" fmla="+- 0 2264 720"/>
                              <a:gd name="T151" fmla="*/ 2264 h 2635"/>
                              <a:gd name="T152" fmla="+- 0 2649 2585"/>
                              <a:gd name="T153" fmla="*/ T152 w 2131"/>
                              <a:gd name="T154" fmla="+- 0 2333 720"/>
                              <a:gd name="T155" fmla="*/ 2333 h 2635"/>
                              <a:gd name="T156" fmla="+- 0 2633 2585"/>
                              <a:gd name="T157" fmla="*/ T156 w 2131"/>
                              <a:gd name="T158" fmla="+- 0 2403 720"/>
                              <a:gd name="T159" fmla="*/ 2403 h 2635"/>
                              <a:gd name="T160" fmla="+- 0 2619 2585"/>
                              <a:gd name="T161" fmla="*/ T160 w 2131"/>
                              <a:gd name="T162" fmla="+- 0 2474 720"/>
                              <a:gd name="T163" fmla="*/ 2474 h 2635"/>
                              <a:gd name="T164" fmla="+- 0 2607 2585"/>
                              <a:gd name="T165" fmla="*/ T164 w 2131"/>
                              <a:gd name="T166" fmla="+- 0 2545 720"/>
                              <a:gd name="T167" fmla="*/ 2545 h 2635"/>
                              <a:gd name="T168" fmla="+- 0 2598 2585"/>
                              <a:gd name="T169" fmla="*/ T168 w 2131"/>
                              <a:gd name="T170" fmla="+- 0 2617 720"/>
                              <a:gd name="T171" fmla="*/ 2617 h 2635"/>
                              <a:gd name="T172" fmla="+- 0 2591 2585"/>
                              <a:gd name="T173" fmla="*/ T172 w 2131"/>
                              <a:gd name="T174" fmla="+- 0 2689 720"/>
                              <a:gd name="T175" fmla="*/ 2689 h 2635"/>
                              <a:gd name="T176" fmla="+- 0 2587 2585"/>
                              <a:gd name="T177" fmla="*/ T176 w 2131"/>
                              <a:gd name="T178" fmla="+- 0 2762 720"/>
                              <a:gd name="T179" fmla="*/ 2762 h 2635"/>
                              <a:gd name="T180" fmla="+- 0 2585 2585"/>
                              <a:gd name="T181" fmla="*/ T180 w 2131"/>
                              <a:gd name="T182" fmla="+- 0 2835 720"/>
                              <a:gd name="T183" fmla="*/ 2835 h 2635"/>
                              <a:gd name="T184" fmla="+- 0 2586 2585"/>
                              <a:gd name="T185" fmla="*/ T184 w 2131"/>
                              <a:gd name="T186" fmla="+- 0 2909 720"/>
                              <a:gd name="T187" fmla="*/ 2909 h 2635"/>
                              <a:gd name="T188" fmla="+- 0 2590 2585"/>
                              <a:gd name="T189" fmla="*/ T188 w 2131"/>
                              <a:gd name="T190" fmla="+- 0 2983 720"/>
                              <a:gd name="T191" fmla="*/ 2983 h 2635"/>
                              <a:gd name="T192" fmla="+- 0 2596 2585"/>
                              <a:gd name="T193" fmla="*/ T192 w 2131"/>
                              <a:gd name="T194" fmla="+- 0 3057 720"/>
                              <a:gd name="T195" fmla="*/ 3057 h 2635"/>
                              <a:gd name="T196" fmla="+- 0 2604 2585"/>
                              <a:gd name="T197" fmla="*/ T196 w 2131"/>
                              <a:gd name="T198" fmla="+- 0 3131 720"/>
                              <a:gd name="T199" fmla="*/ 3131 h 2635"/>
                              <a:gd name="T200" fmla="+- 0 2616 2585"/>
                              <a:gd name="T201" fmla="*/ T200 w 2131"/>
                              <a:gd name="T202" fmla="+- 0 3205 720"/>
                              <a:gd name="T203" fmla="*/ 3205 h 2635"/>
                              <a:gd name="T204" fmla="+- 0 2630 2585"/>
                              <a:gd name="T205" fmla="*/ T204 w 2131"/>
                              <a:gd name="T206" fmla="+- 0 3280 720"/>
                              <a:gd name="T207" fmla="*/ 3280 h 2635"/>
                              <a:gd name="T208" fmla="+- 0 2646 2585"/>
                              <a:gd name="T209" fmla="*/ T208 w 2131"/>
                              <a:gd name="T210" fmla="+- 0 3354 720"/>
                              <a:gd name="T211" fmla="*/ 3354 h 2635"/>
                              <a:gd name="T212" fmla="+- 0 4715 2585"/>
                              <a:gd name="T213" fmla="*/ T212 w 2131"/>
                              <a:gd name="T214" fmla="+- 0 2850 720"/>
                              <a:gd name="T215" fmla="*/ 2850 h 2635"/>
                              <a:gd name="T216" fmla="+- 0 4715 2585"/>
                              <a:gd name="T217" fmla="*/ T216 w 2131"/>
                              <a:gd name="T218" fmla="+- 0 720 720"/>
                              <a:gd name="T219" fmla="*/ 720 h 26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131" h="2635">
                                <a:moveTo>
                                  <a:pt x="2130" y="0"/>
                                </a:moveTo>
                                <a:lnTo>
                                  <a:pt x="2045" y="2"/>
                                </a:lnTo>
                                <a:lnTo>
                                  <a:pt x="1961" y="7"/>
                                </a:lnTo>
                                <a:lnTo>
                                  <a:pt x="1876" y="15"/>
                                </a:lnTo>
                                <a:lnTo>
                                  <a:pt x="1792" y="27"/>
                                </a:lnTo>
                                <a:lnTo>
                                  <a:pt x="1709" y="42"/>
                                </a:lnTo>
                                <a:lnTo>
                                  <a:pt x="1626" y="60"/>
                                </a:lnTo>
                                <a:lnTo>
                                  <a:pt x="1552" y="80"/>
                                </a:lnTo>
                                <a:lnTo>
                                  <a:pt x="1479" y="102"/>
                                </a:lnTo>
                                <a:lnTo>
                                  <a:pt x="1408" y="126"/>
                                </a:lnTo>
                                <a:lnTo>
                                  <a:pt x="1338" y="153"/>
                                </a:lnTo>
                                <a:lnTo>
                                  <a:pt x="1269" y="181"/>
                                </a:lnTo>
                                <a:lnTo>
                                  <a:pt x="1202" y="212"/>
                                </a:lnTo>
                                <a:lnTo>
                                  <a:pt x="1137" y="245"/>
                                </a:lnTo>
                                <a:lnTo>
                                  <a:pt x="1072" y="281"/>
                                </a:lnTo>
                                <a:lnTo>
                                  <a:pt x="1010" y="318"/>
                                </a:lnTo>
                                <a:lnTo>
                                  <a:pt x="949" y="357"/>
                                </a:lnTo>
                                <a:lnTo>
                                  <a:pt x="889" y="398"/>
                                </a:lnTo>
                                <a:lnTo>
                                  <a:pt x="831" y="441"/>
                                </a:lnTo>
                                <a:lnTo>
                                  <a:pt x="775" y="486"/>
                                </a:lnTo>
                                <a:lnTo>
                                  <a:pt x="720" y="533"/>
                                </a:lnTo>
                                <a:lnTo>
                                  <a:pt x="667" y="581"/>
                                </a:lnTo>
                                <a:lnTo>
                                  <a:pt x="616" y="631"/>
                                </a:lnTo>
                                <a:lnTo>
                                  <a:pt x="567" y="683"/>
                                </a:lnTo>
                                <a:lnTo>
                                  <a:pt x="520" y="736"/>
                                </a:lnTo>
                                <a:lnTo>
                                  <a:pt x="474" y="791"/>
                                </a:lnTo>
                                <a:lnTo>
                                  <a:pt x="430" y="847"/>
                                </a:lnTo>
                                <a:lnTo>
                                  <a:pt x="388" y="905"/>
                                </a:lnTo>
                                <a:lnTo>
                                  <a:pt x="348" y="964"/>
                                </a:lnTo>
                                <a:lnTo>
                                  <a:pt x="310" y="1024"/>
                                </a:lnTo>
                                <a:lnTo>
                                  <a:pt x="275" y="1085"/>
                                </a:lnTo>
                                <a:lnTo>
                                  <a:pt x="241" y="1148"/>
                                </a:lnTo>
                                <a:lnTo>
                                  <a:pt x="209" y="1211"/>
                                </a:lnTo>
                                <a:lnTo>
                                  <a:pt x="179" y="1276"/>
                                </a:lnTo>
                                <a:lnTo>
                                  <a:pt x="152" y="1342"/>
                                </a:lnTo>
                                <a:lnTo>
                                  <a:pt x="126" y="1408"/>
                                </a:lnTo>
                                <a:lnTo>
                                  <a:pt x="103" y="1476"/>
                                </a:lnTo>
                                <a:lnTo>
                                  <a:pt x="82" y="1544"/>
                                </a:lnTo>
                                <a:lnTo>
                                  <a:pt x="64" y="1613"/>
                                </a:lnTo>
                                <a:lnTo>
                                  <a:pt x="48" y="1683"/>
                                </a:lnTo>
                                <a:lnTo>
                                  <a:pt x="34" y="1754"/>
                                </a:lnTo>
                                <a:lnTo>
                                  <a:pt x="22" y="1825"/>
                                </a:lnTo>
                                <a:lnTo>
                                  <a:pt x="13" y="1897"/>
                                </a:lnTo>
                                <a:lnTo>
                                  <a:pt x="6" y="1969"/>
                                </a:lnTo>
                                <a:lnTo>
                                  <a:pt x="2" y="2042"/>
                                </a:lnTo>
                                <a:lnTo>
                                  <a:pt x="0" y="2115"/>
                                </a:lnTo>
                                <a:lnTo>
                                  <a:pt x="1" y="2189"/>
                                </a:lnTo>
                                <a:lnTo>
                                  <a:pt x="5" y="2263"/>
                                </a:lnTo>
                                <a:lnTo>
                                  <a:pt x="11" y="2337"/>
                                </a:lnTo>
                                <a:lnTo>
                                  <a:pt x="19" y="2411"/>
                                </a:lnTo>
                                <a:lnTo>
                                  <a:pt x="31" y="2485"/>
                                </a:lnTo>
                                <a:lnTo>
                                  <a:pt x="45" y="2560"/>
                                </a:lnTo>
                                <a:lnTo>
                                  <a:pt x="61" y="2634"/>
                                </a:lnTo>
                                <a:lnTo>
                                  <a:pt x="2130" y="2130"/>
                                </a:lnTo>
                                <a:lnTo>
                                  <a:pt x="2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docshape320"/>
                        <wps:cNvSpPr>
                          <a:spLocks/>
                        </wps:cNvSpPr>
                        <wps:spPr bwMode="auto">
                          <a:xfrm>
                            <a:off x="2585" y="719"/>
                            <a:ext cx="2131" cy="2635"/>
                          </a:xfrm>
                          <a:custGeom>
                            <a:avLst/>
                            <a:gdLst>
                              <a:gd name="T0" fmla="+- 0 2646 2585"/>
                              <a:gd name="T1" fmla="*/ T0 w 2131"/>
                              <a:gd name="T2" fmla="+- 0 3354 720"/>
                              <a:gd name="T3" fmla="*/ 3354 h 2635"/>
                              <a:gd name="T4" fmla="+- 0 2630 2585"/>
                              <a:gd name="T5" fmla="*/ T4 w 2131"/>
                              <a:gd name="T6" fmla="+- 0 3280 720"/>
                              <a:gd name="T7" fmla="*/ 3280 h 2635"/>
                              <a:gd name="T8" fmla="+- 0 2616 2585"/>
                              <a:gd name="T9" fmla="*/ T8 w 2131"/>
                              <a:gd name="T10" fmla="+- 0 3205 720"/>
                              <a:gd name="T11" fmla="*/ 3205 h 2635"/>
                              <a:gd name="T12" fmla="+- 0 2604 2585"/>
                              <a:gd name="T13" fmla="*/ T12 w 2131"/>
                              <a:gd name="T14" fmla="+- 0 3131 720"/>
                              <a:gd name="T15" fmla="*/ 3131 h 2635"/>
                              <a:gd name="T16" fmla="+- 0 2596 2585"/>
                              <a:gd name="T17" fmla="*/ T16 w 2131"/>
                              <a:gd name="T18" fmla="+- 0 3057 720"/>
                              <a:gd name="T19" fmla="*/ 3057 h 2635"/>
                              <a:gd name="T20" fmla="+- 0 2590 2585"/>
                              <a:gd name="T21" fmla="*/ T20 w 2131"/>
                              <a:gd name="T22" fmla="+- 0 2983 720"/>
                              <a:gd name="T23" fmla="*/ 2983 h 2635"/>
                              <a:gd name="T24" fmla="+- 0 2586 2585"/>
                              <a:gd name="T25" fmla="*/ T24 w 2131"/>
                              <a:gd name="T26" fmla="+- 0 2909 720"/>
                              <a:gd name="T27" fmla="*/ 2909 h 2635"/>
                              <a:gd name="T28" fmla="+- 0 2585 2585"/>
                              <a:gd name="T29" fmla="*/ T28 w 2131"/>
                              <a:gd name="T30" fmla="+- 0 2835 720"/>
                              <a:gd name="T31" fmla="*/ 2835 h 2635"/>
                              <a:gd name="T32" fmla="+- 0 2587 2585"/>
                              <a:gd name="T33" fmla="*/ T32 w 2131"/>
                              <a:gd name="T34" fmla="+- 0 2762 720"/>
                              <a:gd name="T35" fmla="*/ 2762 h 2635"/>
                              <a:gd name="T36" fmla="+- 0 2591 2585"/>
                              <a:gd name="T37" fmla="*/ T36 w 2131"/>
                              <a:gd name="T38" fmla="+- 0 2689 720"/>
                              <a:gd name="T39" fmla="*/ 2689 h 2635"/>
                              <a:gd name="T40" fmla="+- 0 2598 2585"/>
                              <a:gd name="T41" fmla="*/ T40 w 2131"/>
                              <a:gd name="T42" fmla="+- 0 2617 720"/>
                              <a:gd name="T43" fmla="*/ 2617 h 2635"/>
                              <a:gd name="T44" fmla="+- 0 2607 2585"/>
                              <a:gd name="T45" fmla="*/ T44 w 2131"/>
                              <a:gd name="T46" fmla="+- 0 2545 720"/>
                              <a:gd name="T47" fmla="*/ 2545 h 2635"/>
                              <a:gd name="T48" fmla="+- 0 2619 2585"/>
                              <a:gd name="T49" fmla="*/ T48 w 2131"/>
                              <a:gd name="T50" fmla="+- 0 2474 720"/>
                              <a:gd name="T51" fmla="*/ 2474 h 2635"/>
                              <a:gd name="T52" fmla="+- 0 2633 2585"/>
                              <a:gd name="T53" fmla="*/ T52 w 2131"/>
                              <a:gd name="T54" fmla="+- 0 2403 720"/>
                              <a:gd name="T55" fmla="*/ 2403 h 2635"/>
                              <a:gd name="T56" fmla="+- 0 2649 2585"/>
                              <a:gd name="T57" fmla="*/ T56 w 2131"/>
                              <a:gd name="T58" fmla="+- 0 2333 720"/>
                              <a:gd name="T59" fmla="*/ 2333 h 2635"/>
                              <a:gd name="T60" fmla="+- 0 2667 2585"/>
                              <a:gd name="T61" fmla="*/ T60 w 2131"/>
                              <a:gd name="T62" fmla="+- 0 2264 720"/>
                              <a:gd name="T63" fmla="*/ 2264 h 2635"/>
                              <a:gd name="T64" fmla="+- 0 2688 2585"/>
                              <a:gd name="T65" fmla="*/ T64 w 2131"/>
                              <a:gd name="T66" fmla="+- 0 2196 720"/>
                              <a:gd name="T67" fmla="*/ 2196 h 2635"/>
                              <a:gd name="T68" fmla="+- 0 2711 2585"/>
                              <a:gd name="T69" fmla="*/ T68 w 2131"/>
                              <a:gd name="T70" fmla="+- 0 2128 720"/>
                              <a:gd name="T71" fmla="*/ 2128 h 2635"/>
                              <a:gd name="T72" fmla="+- 0 2737 2585"/>
                              <a:gd name="T73" fmla="*/ T72 w 2131"/>
                              <a:gd name="T74" fmla="+- 0 2062 720"/>
                              <a:gd name="T75" fmla="*/ 2062 h 2635"/>
                              <a:gd name="T76" fmla="+- 0 2764 2585"/>
                              <a:gd name="T77" fmla="*/ T76 w 2131"/>
                              <a:gd name="T78" fmla="+- 0 1996 720"/>
                              <a:gd name="T79" fmla="*/ 1996 h 2635"/>
                              <a:gd name="T80" fmla="+- 0 2794 2585"/>
                              <a:gd name="T81" fmla="*/ T80 w 2131"/>
                              <a:gd name="T82" fmla="+- 0 1931 720"/>
                              <a:gd name="T83" fmla="*/ 1931 h 2635"/>
                              <a:gd name="T84" fmla="+- 0 2826 2585"/>
                              <a:gd name="T85" fmla="*/ T84 w 2131"/>
                              <a:gd name="T86" fmla="+- 0 1868 720"/>
                              <a:gd name="T87" fmla="*/ 1868 h 2635"/>
                              <a:gd name="T88" fmla="+- 0 2860 2585"/>
                              <a:gd name="T89" fmla="*/ T88 w 2131"/>
                              <a:gd name="T90" fmla="+- 0 1805 720"/>
                              <a:gd name="T91" fmla="*/ 1805 h 2635"/>
                              <a:gd name="T92" fmla="+- 0 2895 2585"/>
                              <a:gd name="T93" fmla="*/ T92 w 2131"/>
                              <a:gd name="T94" fmla="+- 0 1744 720"/>
                              <a:gd name="T95" fmla="*/ 1744 h 2635"/>
                              <a:gd name="T96" fmla="+- 0 2933 2585"/>
                              <a:gd name="T97" fmla="*/ T96 w 2131"/>
                              <a:gd name="T98" fmla="+- 0 1684 720"/>
                              <a:gd name="T99" fmla="*/ 1684 h 2635"/>
                              <a:gd name="T100" fmla="+- 0 2973 2585"/>
                              <a:gd name="T101" fmla="*/ T100 w 2131"/>
                              <a:gd name="T102" fmla="+- 0 1625 720"/>
                              <a:gd name="T103" fmla="*/ 1625 h 2635"/>
                              <a:gd name="T104" fmla="+- 0 3015 2585"/>
                              <a:gd name="T105" fmla="*/ T104 w 2131"/>
                              <a:gd name="T106" fmla="+- 0 1567 720"/>
                              <a:gd name="T107" fmla="*/ 1567 h 2635"/>
                              <a:gd name="T108" fmla="+- 0 3059 2585"/>
                              <a:gd name="T109" fmla="*/ T108 w 2131"/>
                              <a:gd name="T110" fmla="+- 0 1511 720"/>
                              <a:gd name="T111" fmla="*/ 1511 h 2635"/>
                              <a:gd name="T112" fmla="+- 0 3105 2585"/>
                              <a:gd name="T113" fmla="*/ T112 w 2131"/>
                              <a:gd name="T114" fmla="+- 0 1456 720"/>
                              <a:gd name="T115" fmla="*/ 1456 h 2635"/>
                              <a:gd name="T116" fmla="+- 0 3152 2585"/>
                              <a:gd name="T117" fmla="*/ T116 w 2131"/>
                              <a:gd name="T118" fmla="+- 0 1403 720"/>
                              <a:gd name="T119" fmla="*/ 1403 h 2635"/>
                              <a:gd name="T120" fmla="+- 0 3201 2585"/>
                              <a:gd name="T121" fmla="*/ T120 w 2131"/>
                              <a:gd name="T122" fmla="+- 0 1351 720"/>
                              <a:gd name="T123" fmla="*/ 1351 h 2635"/>
                              <a:gd name="T124" fmla="+- 0 3252 2585"/>
                              <a:gd name="T125" fmla="*/ T124 w 2131"/>
                              <a:gd name="T126" fmla="+- 0 1301 720"/>
                              <a:gd name="T127" fmla="*/ 1301 h 2635"/>
                              <a:gd name="T128" fmla="+- 0 3305 2585"/>
                              <a:gd name="T129" fmla="*/ T128 w 2131"/>
                              <a:gd name="T130" fmla="+- 0 1253 720"/>
                              <a:gd name="T131" fmla="*/ 1253 h 2635"/>
                              <a:gd name="T132" fmla="+- 0 3360 2585"/>
                              <a:gd name="T133" fmla="*/ T132 w 2131"/>
                              <a:gd name="T134" fmla="+- 0 1206 720"/>
                              <a:gd name="T135" fmla="*/ 1206 h 2635"/>
                              <a:gd name="T136" fmla="+- 0 3416 2585"/>
                              <a:gd name="T137" fmla="*/ T136 w 2131"/>
                              <a:gd name="T138" fmla="+- 0 1161 720"/>
                              <a:gd name="T139" fmla="*/ 1161 h 2635"/>
                              <a:gd name="T140" fmla="+- 0 3474 2585"/>
                              <a:gd name="T141" fmla="*/ T140 w 2131"/>
                              <a:gd name="T142" fmla="+- 0 1118 720"/>
                              <a:gd name="T143" fmla="*/ 1118 h 2635"/>
                              <a:gd name="T144" fmla="+- 0 3534 2585"/>
                              <a:gd name="T145" fmla="*/ T144 w 2131"/>
                              <a:gd name="T146" fmla="+- 0 1077 720"/>
                              <a:gd name="T147" fmla="*/ 1077 h 2635"/>
                              <a:gd name="T148" fmla="+- 0 3595 2585"/>
                              <a:gd name="T149" fmla="*/ T148 w 2131"/>
                              <a:gd name="T150" fmla="+- 0 1038 720"/>
                              <a:gd name="T151" fmla="*/ 1038 h 2635"/>
                              <a:gd name="T152" fmla="+- 0 3657 2585"/>
                              <a:gd name="T153" fmla="*/ T152 w 2131"/>
                              <a:gd name="T154" fmla="+- 0 1001 720"/>
                              <a:gd name="T155" fmla="*/ 1001 h 2635"/>
                              <a:gd name="T156" fmla="+- 0 3722 2585"/>
                              <a:gd name="T157" fmla="*/ T156 w 2131"/>
                              <a:gd name="T158" fmla="+- 0 965 720"/>
                              <a:gd name="T159" fmla="*/ 965 h 2635"/>
                              <a:gd name="T160" fmla="+- 0 3787 2585"/>
                              <a:gd name="T161" fmla="*/ T160 w 2131"/>
                              <a:gd name="T162" fmla="+- 0 932 720"/>
                              <a:gd name="T163" fmla="*/ 932 h 2635"/>
                              <a:gd name="T164" fmla="+- 0 3854 2585"/>
                              <a:gd name="T165" fmla="*/ T164 w 2131"/>
                              <a:gd name="T166" fmla="+- 0 901 720"/>
                              <a:gd name="T167" fmla="*/ 901 h 2635"/>
                              <a:gd name="T168" fmla="+- 0 3923 2585"/>
                              <a:gd name="T169" fmla="*/ T168 w 2131"/>
                              <a:gd name="T170" fmla="+- 0 873 720"/>
                              <a:gd name="T171" fmla="*/ 873 h 2635"/>
                              <a:gd name="T172" fmla="+- 0 3993 2585"/>
                              <a:gd name="T173" fmla="*/ T172 w 2131"/>
                              <a:gd name="T174" fmla="+- 0 846 720"/>
                              <a:gd name="T175" fmla="*/ 846 h 2635"/>
                              <a:gd name="T176" fmla="+- 0 4064 2585"/>
                              <a:gd name="T177" fmla="*/ T176 w 2131"/>
                              <a:gd name="T178" fmla="+- 0 822 720"/>
                              <a:gd name="T179" fmla="*/ 822 h 2635"/>
                              <a:gd name="T180" fmla="+- 0 4137 2585"/>
                              <a:gd name="T181" fmla="*/ T180 w 2131"/>
                              <a:gd name="T182" fmla="+- 0 800 720"/>
                              <a:gd name="T183" fmla="*/ 800 h 2635"/>
                              <a:gd name="T184" fmla="+- 0 4211 2585"/>
                              <a:gd name="T185" fmla="*/ T184 w 2131"/>
                              <a:gd name="T186" fmla="+- 0 780 720"/>
                              <a:gd name="T187" fmla="*/ 780 h 2635"/>
                              <a:gd name="T188" fmla="+- 0 4294 2585"/>
                              <a:gd name="T189" fmla="*/ T188 w 2131"/>
                              <a:gd name="T190" fmla="+- 0 762 720"/>
                              <a:gd name="T191" fmla="*/ 762 h 2635"/>
                              <a:gd name="T192" fmla="+- 0 4377 2585"/>
                              <a:gd name="T193" fmla="*/ T192 w 2131"/>
                              <a:gd name="T194" fmla="+- 0 747 720"/>
                              <a:gd name="T195" fmla="*/ 747 h 2635"/>
                              <a:gd name="T196" fmla="+- 0 4461 2585"/>
                              <a:gd name="T197" fmla="*/ T196 w 2131"/>
                              <a:gd name="T198" fmla="+- 0 735 720"/>
                              <a:gd name="T199" fmla="*/ 735 h 2635"/>
                              <a:gd name="T200" fmla="+- 0 4546 2585"/>
                              <a:gd name="T201" fmla="*/ T200 w 2131"/>
                              <a:gd name="T202" fmla="+- 0 727 720"/>
                              <a:gd name="T203" fmla="*/ 727 h 2635"/>
                              <a:gd name="T204" fmla="+- 0 4630 2585"/>
                              <a:gd name="T205" fmla="*/ T204 w 2131"/>
                              <a:gd name="T206" fmla="+- 0 722 720"/>
                              <a:gd name="T207" fmla="*/ 722 h 2635"/>
                              <a:gd name="T208" fmla="+- 0 4715 2585"/>
                              <a:gd name="T209" fmla="*/ T208 w 2131"/>
                              <a:gd name="T210" fmla="+- 0 720 720"/>
                              <a:gd name="T211" fmla="*/ 720 h 2635"/>
                              <a:gd name="T212" fmla="+- 0 4715 2585"/>
                              <a:gd name="T213" fmla="*/ T212 w 2131"/>
                              <a:gd name="T214" fmla="+- 0 2850 720"/>
                              <a:gd name="T215" fmla="*/ 2850 h 2635"/>
                              <a:gd name="T216" fmla="+- 0 2646 2585"/>
                              <a:gd name="T217" fmla="*/ T216 w 2131"/>
                              <a:gd name="T218" fmla="+- 0 3354 720"/>
                              <a:gd name="T219" fmla="*/ 3354 h 26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131" h="2635">
                                <a:moveTo>
                                  <a:pt x="61" y="2634"/>
                                </a:moveTo>
                                <a:lnTo>
                                  <a:pt x="45" y="2560"/>
                                </a:lnTo>
                                <a:lnTo>
                                  <a:pt x="31" y="2485"/>
                                </a:lnTo>
                                <a:lnTo>
                                  <a:pt x="19" y="2411"/>
                                </a:lnTo>
                                <a:lnTo>
                                  <a:pt x="11" y="2337"/>
                                </a:lnTo>
                                <a:lnTo>
                                  <a:pt x="5" y="2263"/>
                                </a:lnTo>
                                <a:lnTo>
                                  <a:pt x="1" y="2189"/>
                                </a:lnTo>
                                <a:lnTo>
                                  <a:pt x="0" y="2115"/>
                                </a:lnTo>
                                <a:lnTo>
                                  <a:pt x="2" y="2042"/>
                                </a:lnTo>
                                <a:lnTo>
                                  <a:pt x="6" y="1969"/>
                                </a:lnTo>
                                <a:lnTo>
                                  <a:pt x="13" y="1897"/>
                                </a:lnTo>
                                <a:lnTo>
                                  <a:pt x="22" y="1825"/>
                                </a:lnTo>
                                <a:lnTo>
                                  <a:pt x="34" y="1754"/>
                                </a:lnTo>
                                <a:lnTo>
                                  <a:pt x="48" y="1683"/>
                                </a:lnTo>
                                <a:lnTo>
                                  <a:pt x="64" y="1613"/>
                                </a:lnTo>
                                <a:lnTo>
                                  <a:pt x="82" y="1544"/>
                                </a:lnTo>
                                <a:lnTo>
                                  <a:pt x="103" y="1476"/>
                                </a:lnTo>
                                <a:lnTo>
                                  <a:pt x="126" y="1408"/>
                                </a:lnTo>
                                <a:lnTo>
                                  <a:pt x="152" y="1342"/>
                                </a:lnTo>
                                <a:lnTo>
                                  <a:pt x="179" y="1276"/>
                                </a:lnTo>
                                <a:lnTo>
                                  <a:pt x="209" y="1211"/>
                                </a:lnTo>
                                <a:lnTo>
                                  <a:pt x="241" y="1148"/>
                                </a:lnTo>
                                <a:lnTo>
                                  <a:pt x="275" y="1085"/>
                                </a:lnTo>
                                <a:lnTo>
                                  <a:pt x="310" y="1024"/>
                                </a:lnTo>
                                <a:lnTo>
                                  <a:pt x="348" y="964"/>
                                </a:lnTo>
                                <a:lnTo>
                                  <a:pt x="388" y="905"/>
                                </a:lnTo>
                                <a:lnTo>
                                  <a:pt x="430" y="847"/>
                                </a:lnTo>
                                <a:lnTo>
                                  <a:pt x="474" y="791"/>
                                </a:lnTo>
                                <a:lnTo>
                                  <a:pt x="520" y="736"/>
                                </a:lnTo>
                                <a:lnTo>
                                  <a:pt x="567" y="683"/>
                                </a:lnTo>
                                <a:lnTo>
                                  <a:pt x="616" y="631"/>
                                </a:lnTo>
                                <a:lnTo>
                                  <a:pt x="667" y="581"/>
                                </a:lnTo>
                                <a:lnTo>
                                  <a:pt x="720" y="533"/>
                                </a:lnTo>
                                <a:lnTo>
                                  <a:pt x="775" y="486"/>
                                </a:lnTo>
                                <a:lnTo>
                                  <a:pt x="831" y="441"/>
                                </a:lnTo>
                                <a:lnTo>
                                  <a:pt x="889" y="398"/>
                                </a:lnTo>
                                <a:lnTo>
                                  <a:pt x="949" y="357"/>
                                </a:lnTo>
                                <a:lnTo>
                                  <a:pt x="1010" y="318"/>
                                </a:lnTo>
                                <a:lnTo>
                                  <a:pt x="1072" y="281"/>
                                </a:lnTo>
                                <a:lnTo>
                                  <a:pt x="1137" y="245"/>
                                </a:lnTo>
                                <a:lnTo>
                                  <a:pt x="1202" y="212"/>
                                </a:lnTo>
                                <a:lnTo>
                                  <a:pt x="1269" y="181"/>
                                </a:lnTo>
                                <a:lnTo>
                                  <a:pt x="1338" y="153"/>
                                </a:lnTo>
                                <a:lnTo>
                                  <a:pt x="1408" y="126"/>
                                </a:lnTo>
                                <a:lnTo>
                                  <a:pt x="1479" y="102"/>
                                </a:lnTo>
                                <a:lnTo>
                                  <a:pt x="1552" y="80"/>
                                </a:lnTo>
                                <a:lnTo>
                                  <a:pt x="1626" y="60"/>
                                </a:lnTo>
                                <a:lnTo>
                                  <a:pt x="1709" y="42"/>
                                </a:lnTo>
                                <a:lnTo>
                                  <a:pt x="1792" y="27"/>
                                </a:lnTo>
                                <a:lnTo>
                                  <a:pt x="1876" y="15"/>
                                </a:lnTo>
                                <a:lnTo>
                                  <a:pt x="1961" y="7"/>
                                </a:lnTo>
                                <a:lnTo>
                                  <a:pt x="2045" y="2"/>
                                </a:lnTo>
                                <a:lnTo>
                                  <a:pt x="2130" y="0"/>
                                </a:lnTo>
                                <a:lnTo>
                                  <a:pt x="2130" y="2130"/>
                                </a:lnTo>
                                <a:lnTo>
                                  <a:pt x="61" y="26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docshape321"/>
                        <wps:cNvSpPr>
                          <a:spLocks noChangeArrowheads="1"/>
                        </wps:cNvSpPr>
                        <wps:spPr bwMode="auto">
                          <a:xfrm>
                            <a:off x="1403" y="6179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docshape322"/>
                        <wps:cNvSpPr>
                          <a:spLocks noChangeArrowheads="1"/>
                        </wps:cNvSpPr>
                        <wps:spPr bwMode="auto">
                          <a:xfrm>
                            <a:off x="2943" y="6179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docshape323"/>
                        <wps:cNvSpPr>
                          <a:spLocks noChangeArrowheads="1"/>
                        </wps:cNvSpPr>
                        <wps:spPr bwMode="auto">
                          <a:xfrm>
                            <a:off x="6652" y="6179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docshape324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885" cy="6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docshape325"/>
                        <wps:cNvSpPr txBox="1">
                          <a:spLocks noChangeArrowheads="1"/>
                        </wps:cNvSpPr>
                        <wps:spPr bwMode="auto">
                          <a:xfrm>
                            <a:off x="3083" y="1648"/>
                            <a:ext cx="33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FC2AA" w14:textId="77777777" w:rsidR="0050291C" w:rsidRDefault="0050291C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28,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" name="docshape326"/>
                        <wps:cNvSpPr txBox="1">
                          <a:spLocks noChangeArrowheads="1"/>
                        </wps:cNvSpPr>
                        <wps:spPr bwMode="auto">
                          <a:xfrm>
                            <a:off x="6864" y="3523"/>
                            <a:ext cx="33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8BE22" w14:textId="77777777" w:rsidR="0050291C" w:rsidRDefault="0050291C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57,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" name="docshape327"/>
                        <wps:cNvSpPr txBox="1">
                          <a:spLocks noChangeArrowheads="1"/>
                        </wps:cNvSpPr>
                        <wps:spPr bwMode="auto">
                          <a:xfrm>
                            <a:off x="3083" y="4303"/>
                            <a:ext cx="33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E2CBA" w14:textId="77777777" w:rsidR="0050291C" w:rsidRDefault="0050291C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14,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" name="docshape328"/>
                        <wps:cNvSpPr txBox="1">
                          <a:spLocks noChangeArrowheads="1"/>
                        </wps:cNvSpPr>
                        <wps:spPr bwMode="auto">
                          <a:xfrm>
                            <a:off x="1545" y="6145"/>
                            <a:ext cx="1034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261AEC" w14:textId="77777777" w:rsidR="0050291C" w:rsidRDefault="0050291C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насел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" name="docshape329"/>
                        <wps:cNvSpPr txBox="1">
                          <a:spLocks noChangeArrowheads="1"/>
                        </wps:cNvSpPr>
                        <wps:spPr bwMode="auto">
                          <a:xfrm>
                            <a:off x="3084" y="6145"/>
                            <a:ext cx="321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FD960" w14:textId="77777777" w:rsidR="0050291C" w:rsidRDefault="0050291C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от бюджетофинансируемых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организац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" name="docshape330"/>
                        <wps:cNvSpPr txBox="1">
                          <a:spLocks noChangeArrowheads="1"/>
                        </wps:cNvSpPr>
                        <wps:spPr bwMode="auto">
                          <a:xfrm>
                            <a:off x="6795" y="6145"/>
                            <a:ext cx="179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E3451" w14:textId="77777777" w:rsidR="0050291C" w:rsidRDefault="0050291C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прочих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организац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0D402AE0" id="docshapegroup315" o:spid="_x0000_s1141" style="width:495pt;height:326.25pt;mso-position-horizontal-relative:char;mso-position-vertical-relative:line" coordsize="9900,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">
                <v:shape id="docshape316" o:spid="_x0000_s1142" style="position:absolute;left:4305;top:971;width:3065;height:4260;visibility:visible;mso-wrap-style:square;v-text-anchor:top" coordsize="3065,4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" path="m934,r,2130l,4044r73,34l148,4109r75,28l300,4163r77,22l455,4205r79,17l613,4235r80,11l773,4254r81,4l934,4260r77,-2l1087,4254r75,-6l1236,4239r73,-12l1382,4213r71,-17l1524,4177r70,-21l1663,4132r67,-26l1797,4078r65,-30l1926,4015r63,-34l2050,3944r60,-38l2169,3866r58,-43l2282,3779r55,-46l2389,3685r51,-49l2490,3585r48,-53l2584,3478r44,-56l2670,3365r40,-59l2749,3246r36,-62l2820,3121r32,-64l2883,2992r28,-66l2937,2858r23,-69l2982,2720r19,-71l3017,2577r14,-72l3043,2431r9,-74l3059,2282r4,-76l3064,2130r-1,-76l3059,1978r-7,-75l3043,1829r-12,-74l3017,1683r-16,-72l2982,1540r-22,-69l2937,1402r-26,-68l2883,1268r-31,-65l2820,1138r-35,-62l2749,1014r-39,-60l2670,895r-42,-57l2584,782r-46,-54l2490,675r-50,-51l2389,574r-52,-47l2282,481r-55,-44l2169,394r-59,-40l2050,315r-61,-36l1926,244r-64,-32l1797,182r-67,-28l1663,128r-69,-24l1524,83,1453,64,1382,47,1309,33,1236,21r-74,-9l1087,5,1011,1,934,xe" fillcolor="#5b9bd4" stroked="f">
                  <v:path arrowok="t" o:connecttype="custom" o:connectlocs="934,3101;73,5049;223,5108;377,5156;534,5193;693,5217;854,5229;1011,5229;1162,5219;1309,5198;1453,5167;1594,5127;1730,5077;1862,5019;1989,4952;2110,4877;2227,4794;2337,4704;2440,4607;2538,4503;2628,4393;2710,4277;2785,4155;2852,4028;2911,3897;2960,3760;3001,3620;3031,3476;3052,3328;3063,3177;3063,3025;3052,2874;3031,2726;3001,2582;2960,2442;2911,2305;2852,2174;2785,2047;2710,1925;2628,1809;2538,1699;2440,1595;2337,1498;2227,1408;2110,1325;1989,1250;1862,1183;1730,1125;1594,1075;1453,1035;1309,1004;1162,983;1011,972" o:connectangles="0,0,0,0,0,0,0,0,0,0,0,0,0,0,0,0,0,0,0,0,0,0,0,0,0,0,0,0,0,0,0,0,0,0,0,0,0,0,0,0,0,0,0,0,0,0,0,0,0,0,0,0,0"/>
                </v:shape>
                <v:shape id="docshape317" o:spid="_x0000_s1143" style="position:absolute;left:2648;top:3220;width:2069;height:1914;visibility:visible;mso-wrap-style:square;v-text-anchor:top" coordsize="2069,1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" path="m2069,l,505r20,76l43,656r25,74l96,803r31,72l160,945r36,69l234,1082r41,65l317,1212r46,63l410,1336r49,59l511,1452r54,56l621,1562r57,51l738,1663r62,47l863,1756r65,43l995,1839r69,39l1134,1914,2069,xe" fillcolor="#ec7c30" stroked="f">
                  <v:path arrowok="t" o:connecttype="custom" o:connectlocs="2069,3221;0,3726;20,3802;43,3877;68,3951;96,4024;127,4096;160,4166;196,4235;234,4303;275,4368;317,4433;363,4496;410,4557;459,4616;511,4673;565,4729;621,4783;678,4834;738,4884;800,4931;863,4977;928,5020;995,5060;1064,5099;1134,5135;2069,3221" o:connectangles="0,0,0,0,0,0,0,0,0,0,0,0,0,0,0,0,0,0,0,0,0,0,0,0,0,0,0"/>
                </v:shape>
                <v:shape id="docshape318" o:spid="_x0000_s1144" style="position:absolute;left:2648;top:3220;width:2069;height:1914;visibility:visible;mso-wrap-style:square;v-text-anchor:top" coordsize="2069,1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" path="m1134,1914r-70,-36l995,1839r-67,-40l863,1756r-63,-46l738,1663r-60,-50l621,1562r-56,-54l511,1452r-52,-57l410,1336r-47,-61l317,1212r-42,-65l234,1082r-38,-68l160,945,127,875,96,803,68,730,43,656,20,581,,505,2069,,1134,1914xe" filled="f" strokecolor="white" strokeweight="1.56pt">
                  <v:path arrowok="t" o:connecttype="custom" o:connectlocs="1134,5135;1064,5099;995,5060;928,5020;863,4977;800,4931;738,4884;678,4834;621,4783;565,4729;511,4673;459,4616;410,4557;363,4496;317,4433;275,4368;234,4303;196,4235;160,4166;127,4096;96,4024;68,3951;43,3877;20,3802;0,3726;2069,3221;1134,5135" o:connectangles="0,0,0,0,0,0,0,0,0,0,0,0,0,0,0,0,0,0,0,0,0,0,0,0,0,0,0"/>
                </v:shape>
                <v:shape id="docshape319" o:spid="_x0000_s1145" style="position:absolute;left:2585;top:719;width:2131;height:2635;visibility:visible;mso-wrap-style:square;v-text-anchor:top" coordsize="2131,2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" path="m2130,r-85,2l1961,7r-85,8l1792,27r-83,15l1626,60r-74,20l1479,102r-71,24l1338,153r-69,28l1202,212r-65,33l1072,281r-62,37l949,357r-60,41l831,441r-56,45l720,533r-53,48l616,631r-49,52l520,736r-46,55l430,847r-42,58l348,964r-38,60l275,1085r-34,63l209,1211r-30,65l152,1342r-26,66l103,1476r-21,68l64,1613r-16,70l34,1754r-12,71l13,1897r-7,72l2,2042,,2115r1,74l5,2263r6,74l19,2411r12,74l45,2560r16,74l2130,2130,2130,xe" fillcolor="#a4a4a4" stroked="f">
                  <v:path arrowok="t" o:connecttype="custom" o:connectlocs="2130,720;2045,722;1961,727;1876,735;1792,747;1709,762;1626,780;1552,800;1479,822;1408,846;1338,873;1269,901;1202,932;1137,965;1072,1001;1010,1038;949,1077;889,1118;831,1161;775,1206;720,1253;667,1301;616,1351;567,1403;520,1456;474,1511;430,1567;388,1625;348,1684;310,1744;275,1805;241,1868;209,1931;179,1996;152,2062;126,2128;103,2196;82,2264;64,2333;48,2403;34,2474;22,2545;13,2617;6,2689;2,2762;0,2835;1,2909;5,2983;11,3057;19,3131;31,3205;45,3280;61,3354;2130,2850;2130,720" o:connectangles="0,0,0,0,0,0,0,0,0,0,0,0,0,0,0,0,0,0,0,0,0,0,0,0,0,0,0,0,0,0,0,0,0,0,0,0,0,0,0,0,0,0,0,0,0,0,0,0,0,0,0,0,0,0,0"/>
                </v:shape>
                <v:shape id="docshape320" o:spid="_x0000_s1146" style="position:absolute;left:2585;top:719;width:2131;height:2635;visibility:visible;mso-wrap-style:square;v-text-anchor:top" coordsize="2131,2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" path="m61,2634l45,2560,31,2485,19,2411r-8,-74l5,2263,1,2189,,2115r2,-73l6,1969r7,-72l22,1825r12,-71l48,1683r16,-70l82,1544r21,-68l126,1408r26,-66l179,1276r30,-65l241,1148r34,-63l310,1024r38,-60l388,905r42,-58l474,791r46,-55l567,683r49,-52l667,581r53,-48l775,486r56,-45l889,398r60,-41l1010,318r62,-37l1137,245r65,-33l1269,181r69,-28l1408,126r71,-24l1552,80r74,-20l1709,42r83,-15l1876,15r85,-8l2045,2,2130,r,2130l61,2634xe" filled="f" strokecolor="white" strokeweight="1.56pt">
                  <v:path arrowok="t" o:connecttype="custom" o:connectlocs="61,3354;45,3280;31,3205;19,3131;11,3057;5,2983;1,2909;0,2835;2,2762;6,2689;13,2617;22,2545;34,2474;48,2403;64,2333;82,2264;103,2196;126,2128;152,2062;179,1996;209,1931;241,1868;275,1805;310,1744;348,1684;388,1625;430,1567;474,1511;520,1456;567,1403;616,1351;667,1301;720,1253;775,1206;831,1161;889,1118;949,1077;1010,1038;1072,1001;1137,965;1202,932;1269,901;1338,873;1408,846;1479,822;1552,800;1626,780;1709,762;1792,747;1876,735;1961,727;2045,722;2130,720;2130,2850;61,3354" o:connectangles="0,0,0,0,0,0,0,0,0,0,0,0,0,0,0,0,0,0,0,0,0,0,0,0,0,0,0,0,0,0,0,0,0,0,0,0,0,0,0,0,0,0,0,0,0,0,0,0,0,0,0,0,0,0,0"/>
                </v:shape>
                <v:rect id="docshape321" o:spid="_x0000_s1147" style="position:absolute;left:1403;top:6179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" fillcolor="#5b9bd4" stroked="f"/>
                <v:rect id="docshape322" o:spid="_x0000_s1148" style="position:absolute;left:2943;top:6179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" fillcolor="#ec7c30" stroked="f"/>
                <v:rect id="docshape323" o:spid="_x0000_s1149" style="position:absolute;left:6652;top:6179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" fillcolor="#a4a4a4" stroked="f"/>
                <v:rect id="docshape324" o:spid="_x0000_s1150" style="position:absolute;left:7;top:7;width:9885;height:6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" filled="f" strokecolor="#d9d9d9"/>
                <v:shape id="docshape325" o:spid="_x0000_s1151" type="#_x0000_t202" style="position:absolute;left:3083;top:1648;width:339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K/Q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Nviv0MYAAADcAAAA&#10;DwAAAAAAAAAAAAAAAAAHAgAAZHJzL2Rvd25yZXYueG1sUEsFBgAAAAADAAMAtwAAAPoCAAAAAA==&#10;" filled="f" stroked="f">
                  <v:textbox inset="0,0,0,0">
                    <w:txbxContent>
                      <w:p w14:paraId="7E6FC2AA" w14:textId="77777777" w:rsidR="0050291C" w:rsidRDefault="0050291C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28,8</w:t>
                        </w:r>
                      </w:p>
                    </w:txbxContent>
                  </v:textbox>
                </v:shape>
                <v:shape id="docshape326" o:spid="_x0000_s1152" type="#_x0000_t202" style="position:absolute;left:6864;top:3523;width:339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pL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WbQKS8YAAADcAAAA&#10;DwAAAAAAAAAAAAAAAAAHAgAAZHJzL2Rvd25yZXYueG1sUEsFBgAAAAADAAMAtwAAAPoCAAAAAA==&#10;" filled="f" stroked="f">
                  <v:textbox inset="0,0,0,0">
                    <w:txbxContent>
                      <w:p w14:paraId="3368BE22" w14:textId="77777777" w:rsidR="0050291C" w:rsidRDefault="0050291C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57,2</w:t>
                        </w:r>
                      </w:p>
                    </w:txbxContent>
                  </v:textbox>
                </v:shape>
                <v:shape id="docshape327" o:spid="_x0000_s1153" type="#_x0000_t202" style="position:absolute;left:3083;top:4303;width:339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Q8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CpZpQ8xQAAANwAAAAP&#10;AAAAAAAAAAAAAAAAAAcCAABkcnMvZG93bnJldi54bWxQSwUGAAAAAAMAAwC3AAAA+QIAAAAA&#10;" filled="f" stroked="f">
                  <v:textbox inset="0,0,0,0">
                    <w:txbxContent>
                      <w:p w14:paraId="0D0E2CBA" w14:textId="77777777" w:rsidR="0050291C" w:rsidRDefault="0050291C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14,0</w:t>
                        </w:r>
                      </w:p>
                    </w:txbxContent>
                  </v:textbox>
                </v:shape>
                <v:shape id="docshape328" o:spid="_x0000_s1154" type="#_x0000_t202" style="position:absolute;left:1545;top:6145;width:103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jGn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GX6Cr9n4hGQyzsAAAD//wMAUEsBAi0AFAAGAAgAAAAhANvh9svuAAAAhQEAABMAAAAAAAAA&#10;AAAAAAAAAAAAAFtDb250ZW50X1R5cGVzXS54bWxQSwECLQAUAAYACAAAACEAWvQsW78AAAAVAQAA&#10;CwAAAAAAAAAAAAAAAAAfAQAAX3JlbHMvLnJlbHNQSwECLQAUAAYACAAAACEAxioxp8YAAADcAAAA&#10;DwAAAAAAAAAAAAAAAAAHAgAAZHJzL2Rvd25yZXYueG1sUEsFBgAAAAADAAMAtwAAAPoCAAAAAA==&#10;" filled="f" stroked="f">
                  <v:textbox inset="0,0,0,0">
                    <w:txbxContent>
                      <w:p w14:paraId="0B261AEC" w14:textId="77777777" w:rsidR="0050291C" w:rsidRDefault="0050291C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населения</w:t>
                        </w:r>
                      </w:p>
                    </w:txbxContent>
                  </v:textbox>
                </v:shape>
                <v:shape id="docshape329" o:spid="_x0000_s1155" type="#_x0000_t202" style="position:absolute;left:3084;top:6145;width:3219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aXV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t7Wl1cMAAADcAAAADwAA&#10;AAAAAAAAAAAAAAAHAgAAZHJzL2Rvd25yZXYueG1sUEsFBgAAAAADAAMAtwAAAPcCAAAAAA==&#10;" filled="f" stroked="f">
                  <v:textbox inset="0,0,0,0">
                    <w:txbxContent>
                      <w:p w14:paraId="63FFD960" w14:textId="77777777" w:rsidR="0050291C" w:rsidRDefault="0050291C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от бюджетофинансируемых</w:t>
                        </w:r>
                        <w:r>
                          <w:rPr>
                            <w:rFonts w:ascii="Calibri" w:hAnsi="Calibri"/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организаций</w:t>
                        </w:r>
                      </w:p>
                    </w:txbxContent>
                  </v:textbox>
                </v:shape>
                <v:shape id="docshape330" o:spid="_x0000_s1156" type="#_x0000_t202" style="position:absolute;left:6795;top:6145;width:1799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QBO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" filled="f" stroked="f">
                  <v:textbox inset="0,0,0,0">
                    <w:txbxContent>
                      <w:p w14:paraId="51CE3451" w14:textId="77777777" w:rsidR="0050291C" w:rsidRDefault="0050291C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прочих</w:t>
                        </w:r>
                        <w:r>
                          <w:rPr>
                            <w:rFonts w:ascii="Calibri" w:hAnsi="Calibri"/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организаци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D19378" w14:textId="77777777" w:rsidR="009F1DA7" w:rsidRDefault="009F1DA7">
      <w:pPr>
        <w:pStyle w:val="a3"/>
        <w:rPr>
          <w:b/>
          <w:sz w:val="20"/>
        </w:rPr>
      </w:pPr>
    </w:p>
    <w:p w14:paraId="54131206" w14:textId="77777777" w:rsidR="009F1DA7" w:rsidRDefault="009F1DA7">
      <w:pPr>
        <w:pStyle w:val="a3"/>
        <w:rPr>
          <w:b/>
          <w:sz w:val="20"/>
        </w:rPr>
      </w:pPr>
    </w:p>
    <w:p w14:paraId="7AA74931" w14:textId="77777777" w:rsidR="009F1DA7" w:rsidRDefault="009F1DA7">
      <w:pPr>
        <w:pStyle w:val="a3"/>
        <w:spacing w:before="10"/>
        <w:rPr>
          <w:b/>
          <w:sz w:val="20"/>
        </w:rPr>
      </w:pPr>
    </w:p>
    <w:p w14:paraId="7EAFD4E8" w14:textId="5BFF8395" w:rsidR="009F1DA7" w:rsidRDefault="006B20B6">
      <w:pPr>
        <w:ind w:left="1040"/>
        <w:rPr>
          <w:b/>
          <w:sz w:val="24"/>
        </w:rPr>
      </w:pPr>
      <w:r>
        <w:rPr>
          <w:b/>
          <w:spacing w:val="-1"/>
          <w:sz w:val="24"/>
        </w:rPr>
        <w:t>Рисунок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2.1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‒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Структура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распределени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стоков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группам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потребителе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20</w:t>
      </w:r>
      <w:r w:rsidR="00D25849">
        <w:rPr>
          <w:b/>
          <w:sz w:val="24"/>
        </w:rPr>
        <w:t>20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год</w:t>
      </w:r>
    </w:p>
    <w:p w14:paraId="3A87CF14" w14:textId="77777777" w:rsidR="009F1DA7" w:rsidRDefault="009F1DA7">
      <w:pPr>
        <w:rPr>
          <w:sz w:val="24"/>
        </w:rPr>
        <w:sectPr w:rsidR="009F1DA7">
          <w:headerReference w:type="default" r:id="rId131"/>
          <w:footerReference w:type="default" r:id="rId132"/>
          <w:pgSz w:w="11920" w:h="16850"/>
          <w:pgMar w:top="1120" w:right="40" w:bottom="1200" w:left="520" w:header="727" w:footer="1012" w:gutter="0"/>
          <w:cols w:space="720"/>
        </w:sectPr>
      </w:pPr>
    </w:p>
    <w:p w14:paraId="0720036B" w14:textId="77777777" w:rsidR="009F1DA7" w:rsidRDefault="006B20B6">
      <w:pPr>
        <w:pStyle w:val="2"/>
        <w:numPr>
          <w:ilvl w:val="1"/>
          <w:numId w:val="20"/>
        </w:numPr>
        <w:tabs>
          <w:tab w:val="left" w:pos="1449"/>
        </w:tabs>
        <w:spacing w:before="126" w:line="271" w:lineRule="auto"/>
        <w:ind w:left="1002" w:right="588" w:firstLine="0"/>
        <w:jc w:val="left"/>
      </w:pPr>
      <w:bookmarkStart w:id="66" w:name="_bookmark65"/>
      <w:bookmarkEnd w:id="66"/>
      <w:r>
        <w:t>Оценка</w:t>
      </w:r>
      <w:r>
        <w:rPr>
          <w:spacing w:val="19"/>
        </w:rPr>
        <w:t xml:space="preserve"> </w:t>
      </w:r>
      <w:r>
        <w:t>фактического</w:t>
      </w:r>
      <w:r>
        <w:rPr>
          <w:spacing w:val="20"/>
        </w:rPr>
        <w:t xml:space="preserve"> </w:t>
      </w:r>
      <w:r>
        <w:t>притока</w:t>
      </w:r>
      <w:r>
        <w:rPr>
          <w:spacing w:val="16"/>
        </w:rPr>
        <w:t xml:space="preserve"> </w:t>
      </w:r>
      <w:r>
        <w:t>неорганизованного</w:t>
      </w:r>
      <w:r>
        <w:rPr>
          <w:spacing w:val="20"/>
        </w:rPr>
        <w:t xml:space="preserve"> </w:t>
      </w:r>
      <w:r>
        <w:t>стока</w:t>
      </w:r>
      <w:r>
        <w:rPr>
          <w:spacing w:val="18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технологическим</w:t>
      </w:r>
      <w:r>
        <w:rPr>
          <w:spacing w:val="20"/>
        </w:rPr>
        <w:t xml:space="preserve"> </w:t>
      </w:r>
      <w:r>
        <w:t>зонам</w:t>
      </w:r>
      <w:r>
        <w:rPr>
          <w:spacing w:val="-57"/>
        </w:rPr>
        <w:t xml:space="preserve"> </w:t>
      </w:r>
      <w:r>
        <w:t>водоотведения</w:t>
      </w:r>
    </w:p>
    <w:p w14:paraId="722FC87B" w14:textId="77777777" w:rsidR="009F1DA7" w:rsidRDefault="006B20B6">
      <w:pPr>
        <w:pStyle w:val="a3"/>
        <w:spacing w:before="116" w:line="360" w:lineRule="auto"/>
        <w:ind w:left="1002" w:firstLine="566"/>
      </w:pPr>
      <w:r>
        <w:rPr>
          <w:spacing w:val="-1"/>
        </w:rPr>
        <w:t xml:space="preserve">Все сточные воды образуются в результате деятельности </w:t>
      </w:r>
      <w:r>
        <w:t>промышленных предприятий,</w:t>
      </w:r>
      <w:r>
        <w:rPr>
          <w:spacing w:val="1"/>
        </w:rPr>
        <w:t xml:space="preserve"> </w:t>
      </w:r>
      <w:r>
        <w:t>населения,</w:t>
      </w:r>
      <w:r>
        <w:rPr>
          <w:spacing w:val="2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также</w:t>
      </w:r>
      <w:r>
        <w:rPr>
          <w:spacing w:val="6"/>
        </w:rPr>
        <w:t xml:space="preserve"> </w:t>
      </w:r>
      <w:r>
        <w:t>поверхностно-ливневые</w:t>
      </w:r>
      <w:r>
        <w:rPr>
          <w:spacing w:val="3"/>
        </w:rPr>
        <w:t xml:space="preserve"> </w:t>
      </w:r>
      <w:r>
        <w:t>стоки.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территории</w:t>
      </w:r>
      <w:r>
        <w:rPr>
          <w:spacing w:val="7"/>
        </w:rPr>
        <w:t xml:space="preserve"> </w:t>
      </w:r>
      <w:r>
        <w:t>городского</w:t>
      </w:r>
      <w:r>
        <w:rPr>
          <w:spacing w:val="3"/>
        </w:rPr>
        <w:t xml:space="preserve"> </w:t>
      </w:r>
      <w:r>
        <w:t>поселения</w:t>
      </w:r>
      <w:r>
        <w:rPr>
          <w:spacing w:val="5"/>
        </w:rPr>
        <w:t xml:space="preserve"> </w:t>
      </w:r>
      <w:r>
        <w:t>стоки</w:t>
      </w:r>
      <w:r>
        <w:rPr>
          <w:spacing w:val="-57"/>
        </w:rPr>
        <w:t xml:space="preserve"> </w:t>
      </w:r>
      <w:r>
        <w:rPr>
          <w:spacing w:val="-1"/>
        </w:rPr>
        <w:t>отводятся</w:t>
      </w:r>
      <w:r>
        <w:rPr>
          <w:spacing w:val="-9"/>
        </w:rPr>
        <w:t xml:space="preserve"> </w:t>
      </w:r>
      <w:r>
        <w:rPr>
          <w:spacing w:val="-1"/>
        </w:rPr>
        <w:t>через</w:t>
      </w:r>
      <w:r>
        <w:rPr>
          <w:spacing w:val="-8"/>
        </w:rPr>
        <w:t xml:space="preserve"> </w:t>
      </w:r>
      <w:r>
        <w:rPr>
          <w:spacing w:val="-1"/>
        </w:rPr>
        <w:t>централизованные</w:t>
      </w:r>
      <w:r>
        <w:rPr>
          <w:spacing w:val="-13"/>
        </w:rPr>
        <w:t xml:space="preserve"> </w:t>
      </w:r>
      <w:r>
        <w:rPr>
          <w:spacing w:val="-1"/>
        </w:rPr>
        <w:t>системы</w:t>
      </w:r>
      <w:r>
        <w:rPr>
          <w:spacing w:val="-12"/>
        </w:rPr>
        <w:t xml:space="preserve"> </w:t>
      </w:r>
      <w:r>
        <w:rPr>
          <w:spacing w:val="-1"/>
        </w:rPr>
        <w:t>водоотведения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 xml:space="preserve"> </w:t>
      </w:r>
      <w:r>
        <w:rPr>
          <w:spacing w:val="-1"/>
        </w:rPr>
        <w:t>комплекс</w:t>
      </w:r>
      <w:r>
        <w:rPr>
          <w:spacing w:val="-13"/>
        </w:rPr>
        <w:t xml:space="preserve"> </w:t>
      </w:r>
      <w:r>
        <w:rPr>
          <w:spacing w:val="-1"/>
        </w:rPr>
        <w:t>очистных</w:t>
      </w:r>
      <w:r>
        <w:rPr>
          <w:spacing w:val="-7"/>
        </w:rPr>
        <w:t xml:space="preserve"> </w:t>
      </w:r>
      <w:r>
        <w:rPr>
          <w:spacing w:val="-1"/>
        </w:rPr>
        <w:t>сооружений</w:t>
      </w:r>
      <w:r>
        <w:rPr>
          <w:spacing w:val="-57"/>
        </w:rPr>
        <w:t xml:space="preserve"> </w:t>
      </w:r>
      <w:r>
        <w:t>канализации.</w:t>
      </w:r>
    </w:p>
    <w:p w14:paraId="2E2B01C2" w14:textId="77777777" w:rsidR="009F1DA7" w:rsidRDefault="006B20B6">
      <w:pPr>
        <w:pStyle w:val="a3"/>
        <w:spacing w:before="7" w:line="360" w:lineRule="auto"/>
        <w:ind w:left="1002" w:right="591" w:firstLine="566"/>
        <w:jc w:val="both"/>
      </w:pPr>
      <w:r>
        <w:t>Данные для оценки фактического притока неорганизованного стока по технологическим</w:t>
      </w:r>
      <w:r>
        <w:rPr>
          <w:spacing w:val="1"/>
        </w:rPr>
        <w:t xml:space="preserve"> </w:t>
      </w:r>
      <w:r>
        <w:t>зонам водоотведения не предоставлены. Неорганизованным стоком, поступающим в систему</w:t>
      </w:r>
      <w:r>
        <w:rPr>
          <w:spacing w:val="1"/>
        </w:rPr>
        <w:t xml:space="preserve"> </w:t>
      </w:r>
      <w:r>
        <w:t>хозбытовой канализации, является поверхностный сток от дождей и таяния снега. Сток может</w:t>
      </w:r>
      <w:r>
        <w:rPr>
          <w:spacing w:val="1"/>
        </w:rPr>
        <w:t xml:space="preserve"> </w:t>
      </w:r>
      <w:r>
        <w:t>поступать через неплотности колодцев и люков. Данных о фактическом притоке сточных вод</w:t>
      </w:r>
      <w:r>
        <w:rPr>
          <w:spacing w:val="1"/>
        </w:rPr>
        <w:t xml:space="preserve"> </w:t>
      </w:r>
      <w:r>
        <w:rPr>
          <w:spacing w:val="-2"/>
        </w:rPr>
        <w:t>на</w:t>
      </w:r>
      <w:r>
        <w:rPr>
          <w:spacing w:val="-1"/>
        </w:rPr>
        <w:t xml:space="preserve"> </w:t>
      </w:r>
      <w:r>
        <w:rPr>
          <w:spacing w:val="-2"/>
        </w:rPr>
        <w:t>сооружения</w:t>
      </w:r>
      <w:r>
        <w:rPr>
          <w:spacing w:val="-5"/>
        </w:rPr>
        <w:t xml:space="preserve"> </w:t>
      </w:r>
      <w:r>
        <w:rPr>
          <w:spacing w:val="-2"/>
        </w:rPr>
        <w:t>канализации</w:t>
      </w:r>
      <w:r>
        <w:rPr>
          <w:spacing w:val="-3"/>
        </w:rPr>
        <w:t xml:space="preserve"> </w:t>
      </w:r>
      <w:r>
        <w:rPr>
          <w:spacing w:val="-2"/>
        </w:rPr>
        <w:t>не</w:t>
      </w:r>
      <w:r>
        <w:rPr>
          <w:spacing w:val="-6"/>
        </w:rPr>
        <w:t xml:space="preserve"> </w:t>
      </w:r>
      <w:r>
        <w:rPr>
          <w:spacing w:val="-2"/>
        </w:rPr>
        <w:t>представлены</w:t>
      </w:r>
      <w:r>
        <w:rPr>
          <w:spacing w:val="-3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 xml:space="preserve"> </w:t>
      </w:r>
      <w:r>
        <w:rPr>
          <w:spacing w:val="-2"/>
        </w:rPr>
        <w:t>виду</w:t>
      </w:r>
      <w:r>
        <w:rPr>
          <w:spacing w:val="-17"/>
        </w:rPr>
        <w:t xml:space="preserve"> </w:t>
      </w:r>
      <w:r>
        <w:rPr>
          <w:spacing w:val="-2"/>
        </w:rPr>
        <w:t>отсутствия</w:t>
      </w:r>
      <w:r>
        <w:rPr>
          <w:spacing w:val="1"/>
        </w:rPr>
        <w:t xml:space="preserve"> </w:t>
      </w:r>
      <w:r>
        <w:rPr>
          <w:spacing w:val="-2"/>
        </w:rPr>
        <w:t>приборов</w:t>
      </w:r>
      <w:r>
        <w:rPr>
          <w:spacing w:val="4"/>
        </w:rPr>
        <w:t xml:space="preserve"> </w:t>
      </w:r>
      <w:r>
        <w:rPr>
          <w:spacing w:val="-1"/>
        </w:rPr>
        <w:t>учета.</w:t>
      </w:r>
    </w:p>
    <w:p w14:paraId="42EF38AF" w14:textId="77777777" w:rsidR="009F1DA7" w:rsidRDefault="009F1DA7">
      <w:pPr>
        <w:pStyle w:val="a3"/>
        <w:spacing w:before="8"/>
        <w:rPr>
          <w:sz w:val="32"/>
        </w:rPr>
      </w:pPr>
    </w:p>
    <w:p w14:paraId="6E5E56CE" w14:textId="77777777" w:rsidR="009F1DA7" w:rsidRDefault="006B20B6">
      <w:pPr>
        <w:pStyle w:val="2"/>
        <w:numPr>
          <w:ilvl w:val="1"/>
          <w:numId w:val="20"/>
        </w:numPr>
        <w:tabs>
          <w:tab w:val="left" w:pos="2417"/>
          <w:tab w:val="left" w:pos="2418"/>
          <w:tab w:val="left" w:pos="3661"/>
          <w:tab w:val="left" w:pos="4103"/>
          <w:tab w:val="left" w:pos="5858"/>
          <w:tab w:val="left" w:pos="8133"/>
          <w:tab w:val="left" w:pos="9629"/>
        </w:tabs>
        <w:spacing w:line="271" w:lineRule="auto"/>
        <w:ind w:left="3057" w:right="592" w:hanging="1201"/>
      </w:pPr>
      <w:bookmarkStart w:id="67" w:name="_bookmark66"/>
      <w:bookmarkEnd w:id="67"/>
      <w:r>
        <w:t>Сведения</w:t>
      </w:r>
      <w:r>
        <w:tab/>
        <w:t>об</w:t>
      </w:r>
      <w:r>
        <w:tab/>
      </w:r>
      <w:r>
        <w:rPr>
          <w:w w:val="95"/>
        </w:rPr>
        <w:t>оснащенности</w:t>
      </w:r>
      <w:r>
        <w:rPr>
          <w:w w:val="95"/>
        </w:rPr>
        <w:tab/>
      </w:r>
      <w:r>
        <w:t>зданий,   строений,</w:t>
      </w:r>
      <w:r>
        <w:tab/>
        <w:t>сооружений</w:t>
      </w:r>
      <w:r>
        <w:tab/>
      </w:r>
      <w:r>
        <w:rPr>
          <w:w w:val="90"/>
        </w:rPr>
        <w:t>приборами</w:t>
      </w:r>
      <w:r>
        <w:rPr>
          <w:spacing w:val="1"/>
          <w:w w:val="90"/>
        </w:rPr>
        <w:t xml:space="preserve"> </w:t>
      </w:r>
      <w:r>
        <w:rPr>
          <w:spacing w:val="-1"/>
        </w:rPr>
        <w:t>учета</w:t>
      </w:r>
      <w:r>
        <w:rPr>
          <w:spacing w:val="39"/>
        </w:rPr>
        <w:t xml:space="preserve"> </w:t>
      </w:r>
      <w:r>
        <w:rPr>
          <w:spacing w:val="-1"/>
        </w:rPr>
        <w:t>принимаемых</w:t>
      </w:r>
      <w:r>
        <w:rPr>
          <w:spacing w:val="-12"/>
        </w:rPr>
        <w:t xml:space="preserve"> </w:t>
      </w:r>
      <w:r>
        <w:t>сточных</w:t>
      </w:r>
      <w:r>
        <w:rPr>
          <w:spacing w:val="-13"/>
        </w:rPr>
        <w:t xml:space="preserve"> </w:t>
      </w:r>
      <w:r>
        <w:t>вод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применении</w:t>
      </w:r>
      <w:r>
        <w:rPr>
          <w:spacing w:val="-12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осуществлении</w:t>
      </w:r>
    </w:p>
    <w:p w14:paraId="343516BF" w14:textId="77777777" w:rsidR="009F1DA7" w:rsidRDefault="006B20B6">
      <w:pPr>
        <w:pStyle w:val="a3"/>
        <w:tabs>
          <w:tab w:val="left" w:pos="1369"/>
          <w:tab w:val="left" w:pos="2651"/>
          <w:tab w:val="left" w:pos="3469"/>
          <w:tab w:val="left" w:pos="4110"/>
          <w:tab w:val="left" w:pos="5464"/>
          <w:tab w:val="left" w:pos="6534"/>
          <w:tab w:val="left" w:pos="7161"/>
          <w:tab w:val="left" w:pos="8784"/>
          <w:tab w:val="left" w:pos="9231"/>
        </w:tabs>
        <w:spacing w:before="3" w:line="364" w:lineRule="auto"/>
        <w:ind w:left="1002" w:right="590" w:firstLine="7187"/>
        <w:jc w:val="right"/>
      </w:pPr>
      <w:r>
        <w:rPr>
          <w:b/>
          <w:spacing w:val="-2"/>
        </w:rPr>
        <w:t xml:space="preserve">коммерческих </w:t>
      </w:r>
      <w:r>
        <w:rPr>
          <w:b/>
          <w:spacing w:val="-1"/>
        </w:rPr>
        <w:t>расчетов</w:t>
      </w:r>
      <w:r>
        <w:rPr>
          <w:b/>
          <w:spacing w:val="-57"/>
        </w:rPr>
        <w:t xml:space="preserve"> </w:t>
      </w:r>
      <w:r>
        <w:t>В</w:t>
      </w:r>
      <w:r>
        <w:tab/>
        <w:t>настоящее</w:t>
      </w:r>
      <w:r>
        <w:tab/>
        <w:t>время</w:t>
      </w:r>
      <w:r>
        <w:tab/>
        <w:t>учет</w:t>
      </w:r>
      <w:r>
        <w:tab/>
        <w:t>количества</w:t>
      </w:r>
      <w:r>
        <w:tab/>
        <w:t>сточных</w:t>
      </w:r>
      <w:r>
        <w:tab/>
        <w:t>вод,</w:t>
      </w:r>
      <w:r>
        <w:tab/>
        <w:t>поступающих</w:t>
      </w:r>
      <w:r>
        <w:tab/>
        <w:t>на</w:t>
      </w:r>
      <w:r>
        <w:tab/>
        <w:t>очистные</w:t>
      </w:r>
      <w:r>
        <w:rPr>
          <w:spacing w:val="1"/>
        </w:rPr>
        <w:t xml:space="preserve"> </w:t>
      </w:r>
      <w:r>
        <w:t>сооружения,</w:t>
      </w:r>
      <w:r>
        <w:rPr>
          <w:spacing w:val="12"/>
        </w:rPr>
        <w:t xml:space="preserve"> </w:t>
      </w:r>
      <w:r>
        <w:t>ведется</w:t>
      </w:r>
      <w:r>
        <w:rPr>
          <w:spacing w:val="10"/>
        </w:rPr>
        <w:t xml:space="preserve"> </w:t>
      </w:r>
      <w:r>
        <w:t>косвенным</w:t>
      </w:r>
      <w:r>
        <w:rPr>
          <w:spacing w:val="9"/>
        </w:rPr>
        <w:t xml:space="preserve"> </w:t>
      </w:r>
      <w:r>
        <w:t>способом</w:t>
      </w:r>
      <w:r>
        <w:rPr>
          <w:spacing w:val="10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замеру</w:t>
      </w:r>
      <w:r>
        <w:rPr>
          <w:spacing w:val="9"/>
        </w:rPr>
        <w:t xml:space="preserve"> </w:t>
      </w:r>
      <w:r>
        <w:t>уровня</w:t>
      </w:r>
      <w:r>
        <w:rPr>
          <w:spacing w:val="14"/>
        </w:rPr>
        <w:t xml:space="preserve"> </w:t>
      </w:r>
      <w:r>
        <w:t>воды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реугольных</w:t>
      </w:r>
      <w:r>
        <w:rPr>
          <w:spacing w:val="19"/>
        </w:rPr>
        <w:t xml:space="preserve"> </w:t>
      </w:r>
      <w:r>
        <w:t>водосливах,</w:t>
      </w:r>
    </w:p>
    <w:p w14:paraId="73B6653D" w14:textId="77777777" w:rsidR="009F1DA7" w:rsidRDefault="006B20B6">
      <w:pPr>
        <w:pStyle w:val="a3"/>
        <w:spacing w:line="273" w:lineRule="exact"/>
        <w:ind w:left="1002"/>
        <w:jc w:val="both"/>
      </w:pPr>
      <w:r>
        <w:rPr>
          <w:spacing w:val="-1"/>
        </w:rPr>
        <w:t>установленные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секциях</w:t>
      </w:r>
      <w:r>
        <w:rPr>
          <w:spacing w:val="-3"/>
        </w:rPr>
        <w:t xml:space="preserve"> </w:t>
      </w:r>
      <w:r>
        <w:rPr>
          <w:spacing w:val="-1"/>
        </w:rPr>
        <w:t>песколовки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регистрируютс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журнале</w:t>
      </w:r>
      <w:r>
        <w:rPr>
          <w:spacing w:val="-10"/>
        </w:rPr>
        <w:t xml:space="preserve"> </w:t>
      </w:r>
      <w:r>
        <w:t>ПОД-12.</w:t>
      </w:r>
    </w:p>
    <w:p w14:paraId="3756DCC8" w14:textId="77777777" w:rsidR="009F1DA7" w:rsidRDefault="006B20B6">
      <w:pPr>
        <w:pStyle w:val="a3"/>
        <w:spacing w:before="149" w:line="355" w:lineRule="auto"/>
        <w:ind w:left="1002" w:right="600" w:firstLine="566"/>
        <w:jc w:val="both"/>
      </w:pPr>
      <w:r>
        <w:t>Учет сбрасываемых сточных вод ведется косвенным способом по производительности</w:t>
      </w:r>
      <w:r>
        <w:rPr>
          <w:spacing w:val="1"/>
        </w:rPr>
        <w:t xml:space="preserve"> </w:t>
      </w:r>
      <w:r>
        <w:t>насосов.</w:t>
      </w:r>
    </w:p>
    <w:p w14:paraId="1A60B5CE" w14:textId="77777777" w:rsidR="009F1DA7" w:rsidRDefault="006B20B6">
      <w:pPr>
        <w:pStyle w:val="a3"/>
        <w:spacing w:before="14" w:line="357" w:lineRule="auto"/>
        <w:ind w:left="1002" w:right="595" w:firstLine="566"/>
        <w:jc w:val="both"/>
      </w:pPr>
      <w:r>
        <w:t>Здания,</w:t>
      </w:r>
      <w:r>
        <w:rPr>
          <w:spacing w:val="-6"/>
        </w:rPr>
        <w:t xml:space="preserve"> </w:t>
      </w:r>
      <w:r>
        <w:t>строения,</w:t>
      </w:r>
      <w:r>
        <w:rPr>
          <w:spacing w:val="-7"/>
        </w:rPr>
        <w:t xml:space="preserve"> </w:t>
      </w:r>
      <w:r>
        <w:t>сооружения</w:t>
      </w:r>
      <w:r>
        <w:rPr>
          <w:spacing w:val="-8"/>
        </w:rPr>
        <w:t xml:space="preserve"> </w:t>
      </w:r>
      <w:r>
        <w:t>приборами учета</w:t>
      </w:r>
      <w:r>
        <w:rPr>
          <w:spacing w:val="-6"/>
        </w:rPr>
        <w:t xml:space="preserve"> </w:t>
      </w:r>
      <w:r>
        <w:t>принимаемых</w:t>
      </w:r>
      <w:r>
        <w:rPr>
          <w:spacing w:val="-2"/>
        </w:rPr>
        <w:t xml:space="preserve"> </w:t>
      </w:r>
      <w:r>
        <w:t>сточных</w:t>
      </w:r>
      <w:r>
        <w:rPr>
          <w:spacing w:val="-2"/>
        </w:rPr>
        <w:t xml:space="preserve"> </w:t>
      </w:r>
      <w:r>
        <w:t>вод</w:t>
      </w:r>
      <w:r>
        <w:rPr>
          <w:spacing w:val="-4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оснащены.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оммерческий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принимается</w:t>
      </w:r>
      <w:r>
        <w:rPr>
          <w:spacing w:val="-6"/>
        </w:rPr>
        <w:t xml:space="preserve"> </w:t>
      </w:r>
      <w:r>
        <w:t>равным</w:t>
      </w:r>
      <w:r>
        <w:rPr>
          <w:spacing w:val="-7"/>
        </w:rPr>
        <w:t xml:space="preserve"> </w:t>
      </w:r>
      <w:r>
        <w:t>количеству</w:t>
      </w:r>
      <w:r>
        <w:rPr>
          <w:spacing w:val="-17"/>
        </w:rPr>
        <w:t xml:space="preserve"> </w:t>
      </w:r>
      <w:r>
        <w:t>потребленной</w:t>
      </w:r>
      <w:r>
        <w:rPr>
          <w:spacing w:val="-4"/>
        </w:rPr>
        <w:t xml:space="preserve"> </w:t>
      </w:r>
      <w:r>
        <w:t>воды.</w:t>
      </w:r>
    </w:p>
    <w:p w14:paraId="0B2B6ED0" w14:textId="77777777" w:rsidR="009F1DA7" w:rsidRDefault="009F1DA7">
      <w:pPr>
        <w:pStyle w:val="a3"/>
        <w:spacing w:before="8"/>
        <w:rPr>
          <w:sz w:val="32"/>
        </w:rPr>
      </w:pPr>
    </w:p>
    <w:p w14:paraId="1C46E646" w14:textId="77777777" w:rsidR="009F1DA7" w:rsidRDefault="006B20B6">
      <w:pPr>
        <w:pStyle w:val="2"/>
        <w:numPr>
          <w:ilvl w:val="1"/>
          <w:numId w:val="20"/>
        </w:numPr>
        <w:tabs>
          <w:tab w:val="left" w:pos="1550"/>
        </w:tabs>
        <w:spacing w:line="276" w:lineRule="auto"/>
        <w:ind w:left="1002" w:right="595" w:firstLine="0"/>
        <w:jc w:val="both"/>
      </w:pPr>
      <w:r>
        <w:t>Результаты</w:t>
      </w:r>
      <w:r>
        <w:rPr>
          <w:spacing w:val="1"/>
        </w:rPr>
        <w:t xml:space="preserve"> </w:t>
      </w:r>
      <w:r>
        <w:t>ретроспектив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балансов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централизова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дефици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ервов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-3"/>
        </w:rPr>
        <w:t xml:space="preserve"> </w:t>
      </w:r>
      <w:r>
        <w:t>мощностей</w:t>
      </w:r>
    </w:p>
    <w:p w14:paraId="66FCD48F" w14:textId="77777777" w:rsidR="009F1DA7" w:rsidRDefault="006B20B6">
      <w:pPr>
        <w:pStyle w:val="a3"/>
        <w:spacing w:before="109" w:line="360" w:lineRule="auto"/>
        <w:ind w:left="1002" w:right="590" w:firstLine="566"/>
        <w:jc w:val="both"/>
      </w:pPr>
      <w:r>
        <w:t>На сегодняшний день в Карталинском городском поселении всего 38,3% потребителей</w:t>
      </w:r>
      <w:r>
        <w:rPr>
          <w:spacing w:val="1"/>
        </w:rPr>
        <w:t xml:space="preserve"> </w:t>
      </w:r>
      <w:r>
        <w:t>пользуются</w:t>
      </w:r>
      <w:r>
        <w:rPr>
          <w:spacing w:val="1"/>
        </w:rPr>
        <w:t xml:space="preserve"> </w:t>
      </w:r>
      <w:r>
        <w:t>услугой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водоот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жители</w:t>
      </w:r>
      <w:r>
        <w:rPr>
          <w:spacing w:val="1"/>
        </w:rPr>
        <w:t xml:space="preserve"> </w:t>
      </w:r>
      <w:r>
        <w:t>многоквартирных домов. Всего пользуются услугой 11 011 человек. В городском поселении</w:t>
      </w:r>
      <w:r>
        <w:rPr>
          <w:spacing w:val="1"/>
        </w:rPr>
        <w:t xml:space="preserve"> </w:t>
      </w:r>
      <w:r>
        <w:t>большая часть жителей проживает в частных одноэтажных домах, которые имеют местный</w:t>
      </w:r>
      <w:r>
        <w:rPr>
          <w:spacing w:val="1"/>
        </w:rPr>
        <w:t xml:space="preserve"> </w:t>
      </w:r>
      <w:r>
        <w:t>выгреб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юфт-клозет.</w:t>
      </w:r>
    </w:p>
    <w:p w14:paraId="0C735695" w14:textId="4F7D076A" w:rsidR="009F1DA7" w:rsidRDefault="00D25849">
      <w:pPr>
        <w:pStyle w:val="a3"/>
        <w:spacing w:before="8" w:line="355" w:lineRule="auto"/>
        <w:ind w:left="1002" w:right="586" w:firstLine="566"/>
        <w:jc w:val="both"/>
      </w:pPr>
      <w:r>
        <w:t xml:space="preserve"> </w:t>
      </w:r>
    </w:p>
    <w:p w14:paraId="3FCD436F" w14:textId="77777777" w:rsidR="009F1DA7" w:rsidRDefault="009F1DA7">
      <w:pPr>
        <w:spacing w:line="355" w:lineRule="auto"/>
        <w:jc w:val="both"/>
        <w:sectPr w:rsidR="009F1DA7">
          <w:pgSz w:w="11920" w:h="16850"/>
          <w:pgMar w:top="1120" w:right="40" w:bottom="1200" w:left="520" w:header="727" w:footer="1012" w:gutter="0"/>
          <w:cols w:space="720"/>
        </w:sectPr>
      </w:pPr>
    </w:p>
    <w:p w14:paraId="40A0C0BB" w14:textId="77777777" w:rsidR="009F1DA7" w:rsidRDefault="009F1DA7">
      <w:pPr>
        <w:pStyle w:val="a3"/>
        <w:spacing w:before="3"/>
      </w:pPr>
    </w:p>
    <w:p w14:paraId="720EA3BE" w14:textId="42ABB9D6" w:rsidR="009F1DA7" w:rsidRDefault="006B20B6">
      <w:pPr>
        <w:pStyle w:val="2"/>
        <w:spacing w:before="90"/>
        <w:ind w:left="1122"/>
        <w:jc w:val="left"/>
      </w:pPr>
      <w:r>
        <w:t>Рисунок</w:t>
      </w:r>
      <w:r>
        <w:rPr>
          <w:spacing w:val="-10"/>
        </w:rPr>
        <w:t xml:space="preserve"> </w:t>
      </w:r>
      <w:r>
        <w:t>2.2</w:t>
      </w:r>
      <w:r>
        <w:rPr>
          <w:spacing w:val="-7"/>
        </w:rPr>
        <w:t xml:space="preserve"> </w:t>
      </w:r>
      <w:r>
        <w:t>‒</w:t>
      </w:r>
      <w:r>
        <w:rPr>
          <w:spacing w:val="-7"/>
        </w:rPr>
        <w:t xml:space="preserve"> </w:t>
      </w:r>
      <w:r>
        <w:t>Объем</w:t>
      </w:r>
      <w:r>
        <w:rPr>
          <w:spacing w:val="-10"/>
        </w:rPr>
        <w:t xml:space="preserve"> </w:t>
      </w:r>
      <w:r>
        <w:t>пропущенных</w:t>
      </w:r>
      <w:r>
        <w:rPr>
          <w:spacing w:val="-9"/>
        </w:rPr>
        <w:t xml:space="preserve"> </w:t>
      </w:r>
      <w:r>
        <w:t>сточных</w:t>
      </w:r>
      <w:r>
        <w:rPr>
          <w:spacing w:val="-9"/>
        </w:rPr>
        <w:t xml:space="preserve"> </w:t>
      </w:r>
      <w:r>
        <w:t>вод</w:t>
      </w:r>
      <w:r>
        <w:rPr>
          <w:spacing w:val="-7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20</w:t>
      </w:r>
      <w:r w:rsidR="00D25849">
        <w:t>19</w:t>
      </w:r>
      <w:r>
        <w:t>-20</w:t>
      </w:r>
      <w:r w:rsidR="00D25849">
        <w:t>20</w:t>
      </w:r>
      <w:r>
        <w:rPr>
          <w:spacing w:val="-8"/>
        </w:rPr>
        <w:t xml:space="preserve"> </w:t>
      </w:r>
      <w:r>
        <w:t>г.г.</w:t>
      </w:r>
    </w:p>
    <w:p w14:paraId="36AC99C0" w14:textId="4C66F019" w:rsidR="009F1DA7" w:rsidRDefault="006B20B6">
      <w:pPr>
        <w:pStyle w:val="a3"/>
        <w:spacing w:before="127"/>
        <w:ind w:left="1688"/>
        <w:jc w:val="both"/>
      </w:pPr>
      <w:r>
        <w:t>Баланс</w:t>
      </w:r>
      <w:r>
        <w:rPr>
          <w:spacing w:val="-15"/>
        </w:rPr>
        <w:t xml:space="preserve"> </w:t>
      </w:r>
      <w:r>
        <w:t>водоотведения</w:t>
      </w:r>
      <w:r>
        <w:rPr>
          <w:spacing w:val="-12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группам</w:t>
      </w:r>
      <w:r>
        <w:rPr>
          <w:spacing w:val="-13"/>
        </w:rPr>
        <w:t xml:space="preserve"> </w:t>
      </w:r>
      <w:r>
        <w:t>потребителей</w:t>
      </w:r>
      <w:r>
        <w:rPr>
          <w:spacing w:val="-6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201</w:t>
      </w:r>
      <w:r w:rsidR="00D25849">
        <w:t>9</w:t>
      </w:r>
      <w:r>
        <w:t>-20</w:t>
      </w:r>
      <w:r w:rsidR="00D25849">
        <w:t>20</w:t>
      </w:r>
      <w:r>
        <w:rPr>
          <w:spacing w:val="-9"/>
        </w:rPr>
        <w:t xml:space="preserve"> </w:t>
      </w:r>
      <w:r>
        <w:t>г.г.</w:t>
      </w:r>
      <w:r>
        <w:rPr>
          <w:spacing w:val="-12"/>
        </w:rPr>
        <w:t xml:space="preserve"> </w:t>
      </w:r>
      <w:r>
        <w:t>показан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аблице</w:t>
      </w:r>
      <w:r>
        <w:rPr>
          <w:spacing w:val="-12"/>
        </w:rPr>
        <w:t xml:space="preserve"> </w:t>
      </w:r>
      <w:r>
        <w:t>2.2.</w:t>
      </w:r>
    </w:p>
    <w:p w14:paraId="1693199E" w14:textId="3B37D051" w:rsidR="009F1DA7" w:rsidRDefault="006B20B6">
      <w:pPr>
        <w:pStyle w:val="2"/>
        <w:spacing w:before="149"/>
        <w:ind w:left="1122"/>
        <w:jc w:val="left"/>
      </w:pPr>
      <w:r>
        <w:t>Таблица</w:t>
      </w:r>
      <w:r>
        <w:rPr>
          <w:spacing w:val="-6"/>
        </w:rPr>
        <w:t xml:space="preserve"> </w:t>
      </w:r>
      <w:r>
        <w:t>2.2</w:t>
      </w:r>
      <w:r>
        <w:rPr>
          <w:spacing w:val="-6"/>
        </w:rPr>
        <w:t xml:space="preserve"> </w:t>
      </w:r>
      <w:r>
        <w:t>‒</w:t>
      </w:r>
      <w:r>
        <w:rPr>
          <w:spacing w:val="-12"/>
        </w:rPr>
        <w:t xml:space="preserve"> </w:t>
      </w:r>
      <w:r>
        <w:t>Баланс</w:t>
      </w:r>
      <w:r>
        <w:rPr>
          <w:spacing w:val="-12"/>
        </w:rPr>
        <w:t xml:space="preserve"> </w:t>
      </w:r>
      <w:r>
        <w:t>водоотведения</w:t>
      </w:r>
      <w:r>
        <w:rPr>
          <w:spacing w:val="-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20</w:t>
      </w:r>
      <w:r w:rsidR="00D25849">
        <w:t>19</w:t>
      </w:r>
      <w:r>
        <w:t>-20</w:t>
      </w:r>
      <w:r w:rsidR="00D25849">
        <w:t>20</w:t>
      </w:r>
      <w:r>
        <w:rPr>
          <w:spacing w:val="-6"/>
        </w:rPr>
        <w:t xml:space="preserve"> </w:t>
      </w:r>
      <w:r>
        <w:t>г.г.</w:t>
      </w:r>
    </w:p>
    <w:p w14:paraId="244A8516" w14:textId="77777777" w:rsidR="009F1DA7" w:rsidRDefault="009F1DA7">
      <w:pPr>
        <w:pStyle w:val="a3"/>
        <w:rPr>
          <w:b/>
          <w:sz w:val="13"/>
        </w:rPr>
      </w:pPr>
    </w:p>
    <w:tbl>
      <w:tblPr>
        <w:tblStyle w:val="TableNormal"/>
        <w:tblW w:w="0" w:type="auto"/>
        <w:tblInd w:w="9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4"/>
        <w:gridCol w:w="2912"/>
        <w:gridCol w:w="2579"/>
        <w:gridCol w:w="1064"/>
        <w:gridCol w:w="1079"/>
        <w:gridCol w:w="1329"/>
      </w:tblGrid>
      <w:tr w:rsidR="009F1DA7" w14:paraId="7E959C42" w14:textId="77777777">
        <w:trPr>
          <w:trHeight w:val="647"/>
        </w:trPr>
        <w:tc>
          <w:tcPr>
            <w:tcW w:w="1054" w:type="dxa"/>
            <w:vMerge w:val="restart"/>
          </w:tcPr>
          <w:p w14:paraId="59E069CB" w14:textId="77777777" w:rsidR="009F1DA7" w:rsidRDefault="006B20B6">
            <w:pPr>
              <w:pStyle w:val="TableParagraph"/>
              <w:spacing w:before="20"/>
              <w:ind w:left="107" w:right="425" w:firstLine="2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912" w:type="dxa"/>
            <w:vMerge w:val="restart"/>
          </w:tcPr>
          <w:p w14:paraId="1147718E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7CDC2222" w14:textId="77777777" w:rsidR="009F1DA7" w:rsidRDefault="009F1DA7">
            <w:pPr>
              <w:pStyle w:val="TableParagraph"/>
              <w:spacing w:before="11"/>
              <w:jc w:val="left"/>
              <w:rPr>
                <w:b/>
                <w:sz w:val="23"/>
              </w:rPr>
            </w:pPr>
          </w:p>
          <w:p w14:paraId="2416727B" w14:textId="77777777" w:rsidR="009F1DA7" w:rsidRDefault="006B20B6">
            <w:pPr>
              <w:pStyle w:val="TableParagraph"/>
              <w:spacing w:line="270" w:lineRule="atLeast"/>
              <w:ind w:left="841" w:right="617" w:hanging="19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2579" w:type="dxa"/>
            <w:vMerge w:val="restart"/>
          </w:tcPr>
          <w:p w14:paraId="0C32A38A" w14:textId="77777777" w:rsidR="009F1DA7" w:rsidRDefault="006B20B6">
            <w:pPr>
              <w:pStyle w:val="TableParagraph"/>
              <w:spacing w:before="159"/>
              <w:ind w:left="85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Ед. изм.</w:t>
            </w:r>
          </w:p>
        </w:tc>
        <w:tc>
          <w:tcPr>
            <w:tcW w:w="1064" w:type="dxa"/>
            <w:vMerge w:val="restart"/>
          </w:tcPr>
          <w:p w14:paraId="0DB8AA38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0066EBF5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37"/>
              </w:rPr>
            </w:pPr>
          </w:p>
          <w:p w14:paraId="0776BFAB" w14:textId="7422C7E2" w:rsidR="009F1DA7" w:rsidRDefault="006B20B6">
            <w:pPr>
              <w:pStyle w:val="TableParagraph"/>
              <w:ind w:left="17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D25849">
              <w:rPr>
                <w:b/>
                <w:sz w:val="24"/>
              </w:rPr>
              <w:t>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.</w:t>
            </w:r>
          </w:p>
        </w:tc>
        <w:tc>
          <w:tcPr>
            <w:tcW w:w="1079" w:type="dxa"/>
            <w:vMerge w:val="restart"/>
          </w:tcPr>
          <w:p w14:paraId="71A3B64C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30956C26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37"/>
              </w:rPr>
            </w:pPr>
          </w:p>
          <w:p w14:paraId="6F62C3BF" w14:textId="1FB4EE07" w:rsidR="009F1DA7" w:rsidRDefault="006B20B6">
            <w:pPr>
              <w:pStyle w:val="TableParagraph"/>
              <w:ind w:left="29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D25849">
              <w:rPr>
                <w:b/>
                <w:sz w:val="24"/>
              </w:rPr>
              <w:t>20</w:t>
            </w:r>
          </w:p>
        </w:tc>
        <w:tc>
          <w:tcPr>
            <w:tcW w:w="1329" w:type="dxa"/>
            <w:tcBorders>
              <w:bottom w:val="nil"/>
            </w:tcBorders>
          </w:tcPr>
          <w:p w14:paraId="3AFC5D57" w14:textId="77777777" w:rsidR="009F1DA7" w:rsidRDefault="006B20B6">
            <w:pPr>
              <w:pStyle w:val="TableParagraph"/>
              <w:spacing w:before="20"/>
              <w:ind w:left="330" w:right="301" w:firstLine="6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темп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ста,</w:t>
            </w:r>
          </w:p>
        </w:tc>
      </w:tr>
      <w:tr w:rsidR="009F1DA7" w14:paraId="114A68F2" w14:textId="77777777">
        <w:trPr>
          <w:trHeight w:val="478"/>
        </w:trPr>
        <w:tc>
          <w:tcPr>
            <w:tcW w:w="1054" w:type="dxa"/>
            <w:vMerge/>
            <w:tcBorders>
              <w:top w:val="nil"/>
            </w:tcBorders>
          </w:tcPr>
          <w:p w14:paraId="4C987F05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vMerge/>
            <w:tcBorders>
              <w:top w:val="nil"/>
            </w:tcBorders>
          </w:tcPr>
          <w:p w14:paraId="114DC427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2579" w:type="dxa"/>
            <w:vMerge/>
            <w:tcBorders>
              <w:top w:val="nil"/>
            </w:tcBorders>
          </w:tcPr>
          <w:p w14:paraId="6F6ABDC5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064" w:type="dxa"/>
            <w:vMerge/>
            <w:tcBorders>
              <w:top w:val="nil"/>
            </w:tcBorders>
          </w:tcPr>
          <w:p w14:paraId="6CFF11D8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</w:tcPr>
          <w:p w14:paraId="105C7F3C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329" w:type="dxa"/>
            <w:tcBorders>
              <w:top w:val="nil"/>
            </w:tcBorders>
          </w:tcPr>
          <w:p w14:paraId="4789ECB3" w14:textId="77777777" w:rsidR="009F1DA7" w:rsidRDefault="006B20B6">
            <w:pPr>
              <w:pStyle w:val="TableParagraph"/>
              <w:spacing w:before="65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9F1DA7" w14:paraId="10B8A548" w14:textId="77777777">
        <w:trPr>
          <w:trHeight w:val="642"/>
        </w:trPr>
        <w:tc>
          <w:tcPr>
            <w:tcW w:w="1054" w:type="dxa"/>
          </w:tcPr>
          <w:p w14:paraId="6EA8BE30" w14:textId="77777777" w:rsidR="009F1DA7" w:rsidRDefault="006B20B6">
            <w:pPr>
              <w:pStyle w:val="TableParagraph"/>
              <w:spacing w:before="183"/>
              <w:ind w:left="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2" w:type="dxa"/>
          </w:tcPr>
          <w:p w14:paraId="5A953311" w14:textId="77777777" w:rsidR="009F1DA7" w:rsidRDefault="006B20B6">
            <w:pPr>
              <w:pStyle w:val="TableParagraph"/>
              <w:spacing w:before="44"/>
              <w:ind w:left="107" w:right="166"/>
              <w:jc w:val="left"/>
              <w:rPr>
                <w:sz w:val="24"/>
              </w:rPr>
            </w:pPr>
            <w:r>
              <w:rPr>
                <w:sz w:val="24"/>
              </w:rPr>
              <w:t>Пропущено сточных вод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</w:p>
        </w:tc>
        <w:tc>
          <w:tcPr>
            <w:tcW w:w="2579" w:type="dxa"/>
          </w:tcPr>
          <w:p w14:paraId="28D5084A" w14:textId="77777777" w:rsidR="009F1DA7" w:rsidRDefault="006B20B6">
            <w:pPr>
              <w:pStyle w:val="TableParagraph"/>
              <w:spacing w:before="183"/>
              <w:ind w:left="933" w:right="920"/>
              <w:rPr>
                <w:sz w:val="24"/>
              </w:rPr>
            </w:pPr>
            <w:r>
              <w:rPr>
                <w:sz w:val="24"/>
              </w:rPr>
              <w:t>тыс.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064" w:type="dxa"/>
          </w:tcPr>
          <w:p w14:paraId="0FABD50E" w14:textId="77777777" w:rsidR="009F1DA7" w:rsidRDefault="006B20B6">
            <w:pPr>
              <w:pStyle w:val="TableParagraph"/>
              <w:spacing w:before="183"/>
              <w:ind w:left="288"/>
              <w:jc w:val="left"/>
              <w:rPr>
                <w:sz w:val="24"/>
              </w:rPr>
            </w:pPr>
            <w:r>
              <w:rPr>
                <w:sz w:val="24"/>
              </w:rPr>
              <w:t>1554</w:t>
            </w:r>
          </w:p>
        </w:tc>
        <w:tc>
          <w:tcPr>
            <w:tcW w:w="1079" w:type="dxa"/>
          </w:tcPr>
          <w:p w14:paraId="4E192937" w14:textId="77777777" w:rsidR="009F1DA7" w:rsidRDefault="006B20B6">
            <w:pPr>
              <w:pStyle w:val="TableParagraph"/>
              <w:spacing w:before="94"/>
              <w:ind w:left="124" w:right="115"/>
              <w:rPr>
                <w:sz w:val="24"/>
              </w:rPr>
            </w:pPr>
            <w:r>
              <w:rPr>
                <w:sz w:val="24"/>
              </w:rPr>
              <w:t>889,137</w:t>
            </w:r>
          </w:p>
        </w:tc>
        <w:tc>
          <w:tcPr>
            <w:tcW w:w="1329" w:type="dxa"/>
          </w:tcPr>
          <w:p w14:paraId="364F067C" w14:textId="77777777" w:rsidR="009F1DA7" w:rsidRDefault="006B20B6">
            <w:pPr>
              <w:pStyle w:val="TableParagraph"/>
              <w:spacing w:before="94"/>
              <w:ind w:left="370" w:right="359"/>
              <w:rPr>
                <w:sz w:val="24"/>
              </w:rPr>
            </w:pPr>
            <w:r>
              <w:rPr>
                <w:sz w:val="24"/>
              </w:rPr>
              <w:t>57,2</w:t>
            </w:r>
          </w:p>
        </w:tc>
      </w:tr>
      <w:tr w:rsidR="009F1DA7" w14:paraId="54DAC06A" w14:textId="77777777">
        <w:trPr>
          <w:trHeight w:val="455"/>
        </w:trPr>
        <w:tc>
          <w:tcPr>
            <w:tcW w:w="1054" w:type="dxa"/>
          </w:tcPr>
          <w:p w14:paraId="16A973A8" w14:textId="77777777" w:rsidR="009F1DA7" w:rsidRDefault="006B20B6">
            <w:pPr>
              <w:pStyle w:val="TableParagraph"/>
              <w:spacing w:before="90"/>
              <w:ind w:left="325" w:right="309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912" w:type="dxa"/>
          </w:tcPr>
          <w:p w14:paraId="7DC6A5DB" w14:textId="77777777" w:rsidR="009F1DA7" w:rsidRDefault="006B20B6">
            <w:pPr>
              <w:pStyle w:val="TableParagraph"/>
              <w:spacing w:before="90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</w:p>
        </w:tc>
        <w:tc>
          <w:tcPr>
            <w:tcW w:w="2579" w:type="dxa"/>
          </w:tcPr>
          <w:p w14:paraId="48D5BABE" w14:textId="77777777" w:rsidR="009F1DA7" w:rsidRDefault="006B20B6">
            <w:pPr>
              <w:pStyle w:val="TableParagraph"/>
              <w:spacing w:before="90"/>
              <w:ind w:left="933" w:right="920"/>
              <w:rPr>
                <w:sz w:val="24"/>
              </w:rPr>
            </w:pPr>
            <w:r>
              <w:rPr>
                <w:sz w:val="24"/>
              </w:rPr>
              <w:t>тыс.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064" w:type="dxa"/>
          </w:tcPr>
          <w:p w14:paraId="4A69F259" w14:textId="77777777" w:rsidR="009F1DA7" w:rsidRDefault="006B20B6">
            <w:pPr>
              <w:pStyle w:val="TableParagraph"/>
              <w:spacing w:before="90"/>
              <w:ind w:left="348"/>
              <w:jc w:val="left"/>
              <w:rPr>
                <w:sz w:val="24"/>
              </w:rPr>
            </w:pPr>
            <w:r>
              <w:rPr>
                <w:sz w:val="24"/>
              </w:rPr>
              <w:t>715</w:t>
            </w:r>
          </w:p>
        </w:tc>
        <w:tc>
          <w:tcPr>
            <w:tcW w:w="1079" w:type="dxa"/>
          </w:tcPr>
          <w:p w14:paraId="5D832CAD" w14:textId="77777777" w:rsidR="009F1DA7" w:rsidRDefault="006B20B6">
            <w:pPr>
              <w:pStyle w:val="TableParagraph"/>
              <w:spacing w:before="1"/>
              <w:ind w:left="124" w:right="115"/>
              <w:rPr>
                <w:sz w:val="24"/>
              </w:rPr>
            </w:pPr>
            <w:r>
              <w:rPr>
                <w:sz w:val="24"/>
              </w:rPr>
              <w:t>508,833</w:t>
            </w:r>
          </w:p>
        </w:tc>
        <w:tc>
          <w:tcPr>
            <w:tcW w:w="1329" w:type="dxa"/>
          </w:tcPr>
          <w:p w14:paraId="0C55DBB7" w14:textId="77777777" w:rsidR="009F1DA7" w:rsidRDefault="006B20B6">
            <w:pPr>
              <w:pStyle w:val="TableParagraph"/>
              <w:spacing w:before="1"/>
              <w:ind w:left="370" w:right="359"/>
              <w:rPr>
                <w:sz w:val="24"/>
              </w:rPr>
            </w:pPr>
            <w:r>
              <w:rPr>
                <w:sz w:val="24"/>
              </w:rPr>
              <w:t>71,2</w:t>
            </w:r>
          </w:p>
        </w:tc>
      </w:tr>
      <w:tr w:rsidR="009F1DA7" w14:paraId="4D860B05" w14:textId="77777777">
        <w:trPr>
          <w:trHeight w:val="957"/>
        </w:trPr>
        <w:tc>
          <w:tcPr>
            <w:tcW w:w="1054" w:type="dxa"/>
          </w:tcPr>
          <w:p w14:paraId="6714808A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9"/>
              </w:rPr>
            </w:pPr>
          </w:p>
          <w:p w14:paraId="18942CC4" w14:textId="77777777" w:rsidR="009F1DA7" w:rsidRDefault="006B20B6">
            <w:pPr>
              <w:pStyle w:val="TableParagraph"/>
              <w:ind w:left="325" w:right="309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2912" w:type="dxa"/>
          </w:tcPr>
          <w:p w14:paraId="07860DA2" w14:textId="10805D4D" w:rsidR="009F1DA7" w:rsidRDefault="006B20B6">
            <w:pPr>
              <w:pStyle w:val="TableParagraph"/>
              <w:spacing w:before="64"/>
              <w:ind w:left="107" w:right="166"/>
              <w:jc w:val="lef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 w:rsidR="00462F7C">
              <w:rPr>
                <w:spacing w:val="-1"/>
                <w:sz w:val="24"/>
              </w:rPr>
              <w:t>бюджет финансиру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  <w:tc>
          <w:tcPr>
            <w:tcW w:w="2579" w:type="dxa"/>
          </w:tcPr>
          <w:p w14:paraId="3CC5BCB2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9"/>
              </w:rPr>
            </w:pPr>
          </w:p>
          <w:p w14:paraId="08E4BF07" w14:textId="77777777" w:rsidR="009F1DA7" w:rsidRDefault="006B20B6">
            <w:pPr>
              <w:pStyle w:val="TableParagraph"/>
              <w:ind w:left="933" w:right="920"/>
              <w:rPr>
                <w:sz w:val="24"/>
              </w:rPr>
            </w:pPr>
            <w:r>
              <w:rPr>
                <w:sz w:val="24"/>
              </w:rPr>
              <w:t>тыс.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064" w:type="dxa"/>
          </w:tcPr>
          <w:p w14:paraId="4A811229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9"/>
              </w:rPr>
            </w:pPr>
          </w:p>
          <w:p w14:paraId="54A28596" w14:textId="77777777" w:rsidR="009F1DA7" w:rsidRDefault="006B20B6">
            <w:pPr>
              <w:pStyle w:val="TableParagraph"/>
              <w:ind w:left="348"/>
              <w:jc w:val="left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079" w:type="dxa"/>
          </w:tcPr>
          <w:p w14:paraId="79EBAB66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14:paraId="611B5513" w14:textId="77777777" w:rsidR="009F1DA7" w:rsidRDefault="006B20B6">
            <w:pPr>
              <w:pStyle w:val="TableParagraph"/>
              <w:spacing w:before="1"/>
              <w:ind w:left="124" w:right="115"/>
              <w:rPr>
                <w:sz w:val="24"/>
              </w:rPr>
            </w:pPr>
            <w:r>
              <w:rPr>
                <w:sz w:val="24"/>
              </w:rPr>
              <w:t>124,138</w:t>
            </w:r>
          </w:p>
        </w:tc>
        <w:tc>
          <w:tcPr>
            <w:tcW w:w="1329" w:type="dxa"/>
          </w:tcPr>
          <w:p w14:paraId="709B9ED4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14:paraId="1D291E8F" w14:textId="77777777" w:rsidR="009F1DA7" w:rsidRDefault="006B20B6">
            <w:pPr>
              <w:pStyle w:val="TableParagraph"/>
              <w:spacing w:before="1"/>
              <w:ind w:left="370" w:right="359"/>
              <w:rPr>
                <w:sz w:val="24"/>
              </w:rPr>
            </w:pPr>
            <w:r>
              <w:rPr>
                <w:sz w:val="24"/>
              </w:rPr>
              <w:t>102,6</w:t>
            </w:r>
          </w:p>
        </w:tc>
      </w:tr>
      <w:tr w:rsidR="009F1DA7" w14:paraId="36B920C2" w14:textId="77777777">
        <w:trPr>
          <w:trHeight w:val="455"/>
        </w:trPr>
        <w:tc>
          <w:tcPr>
            <w:tcW w:w="1054" w:type="dxa"/>
          </w:tcPr>
          <w:p w14:paraId="2A61AC10" w14:textId="77777777" w:rsidR="009F1DA7" w:rsidRDefault="006B20B6">
            <w:pPr>
              <w:pStyle w:val="TableParagraph"/>
              <w:spacing w:before="90"/>
              <w:ind w:left="325" w:right="309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2912" w:type="dxa"/>
          </w:tcPr>
          <w:p w14:paraId="0012B536" w14:textId="77777777" w:rsidR="009F1DA7" w:rsidRDefault="006B20B6">
            <w:pPr>
              <w:pStyle w:val="TableParagraph"/>
              <w:spacing w:before="90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чих организаций</w:t>
            </w:r>
          </w:p>
        </w:tc>
        <w:tc>
          <w:tcPr>
            <w:tcW w:w="2579" w:type="dxa"/>
          </w:tcPr>
          <w:p w14:paraId="68BE9276" w14:textId="77777777" w:rsidR="009F1DA7" w:rsidRDefault="006B20B6">
            <w:pPr>
              <w:pStyle w:val="TableParagraph"/>
              <w:spacing w:before="90"/>
              <w:ind w:left="933" w:right="920"/>
              <w:rPr>
                <w:sz w:val="24"/>
              </w:rPr>
            </w:pPr>
            <w:r>
              <w:rPr>
                <w:sz w:val="24"/>
              </w:rPr>
              <w:t>тыс.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064" w:type="dxa"/>
          </w:tcPr>
          <w:p w14:paraId="72059B66" w14:textId="77777777" w:rsidR="009F1DA7" w:rsidRDefault="006B20B6">
            <w:pPr>
              <w:pStyle w:val="TableParagraph"/>
              <w:spacing w:before="90"/>
              <w:ind w:left="348"/>
              <w:jc w:val="left"/>
              <w:rPr>
                <w:sz w:val="24"/>
              </w:rPr>
            </w:pPr>
            <w:r>
              <w:rPr>
                <w:sz w:val="24"/>
              </w:rPr>
              <w:t>718</w:t>
            </w:r>
          </w:p>
        </w:tc>
        <w:tc>
          <w:tcPr>
            <w:tcW w:w="1079" w:type="dxa"/>
          </w:tcPr>
          <w:p w14:paraId="5C277A0F" w14:textId="77777777" w:rsidR="009F1DA7" w:rsidRDefault="006B20B6">
            <w:pPr>
              <w:pStyle w:val="TableParagraph"/>
              <w:spacing w:line="275" w:lineRule="exact"/>
              <w:ind w:left="124" w:right="115"/>
              <w:rPr>
                <w:sz w:val="24"/>
              </w:rPr>
            </w:pPr>
            <w:r>
              <w:rPr>
                <w:sz w:val="24"/>
              </w:rPr>
              <w:t>256,166</w:t>
            </w:r>
          </w:p>
        </w:tc>
        <w:tc>
          <w:tcPr>
            <w:tcW w:w="1329" w:type="dxa"/>
          </w:tcPr>
          <w:p w14:paraId="718281C4" w14:textId="77777777" w:rsidR="009F1DA7" w:rsidRDefault="006B20B6">
            <w:pPr>
              <w:pStyle w:val="TableParagraph"/>
              <w:spacing w:line="275" w:lineRule="exact"/>
              <w:ind w:left="370" w:right="359"/>
              <w:rPr>
                <w:sz w:val="24"/>
              </w:rPr>
            </w:pPr>
            <w:r>
              <w:rPr>
                <w:sz w:val="24"/>
              </w:rPr>
              <w:t>35,7</w:t>
            </w:r>
          </w:p>
        </w:tc>
      </w:tr>
    </w:tbl>
    <w:p w14:paraId="772A8352" w14:textId="77777777" w:rsidR="009F1DA7" w:rsidRDefault="009F1DA7">
      <w:pPr>
        <w:pStyle w:val="a3"/>
        <w:spacing w:before="1"/>
        <w:rPr>
          <w:b/>
          <w:sz w:val="34"/>
        </w:rPr>
      </w:pPr>
    </w:p>
    <w:p w14:paraId="34FCE09E" w14:textId="0400B31D" w:rsidR="009F1DA7" w:rsidRDefault="006B20B6">
      <w:pPr>
        <w:pStyle w:val="a3"/>
        <w:spacing w:line="345" w:lineRule="auto"/>
        <w:ind w:left="1122" w:right="582" w:firstLine="566"/>
        <w:jc w:val="both"/>
      </w:pPr>
      <w:r>
        <w:t>Сточные воды после очистки на очистных сооружениях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очистки по</w:t>
      </w:r>
      <w:r>
        <w:rPr>
          <w:spacing w:val="1"/>
        </w:rPr>
        <w:t xml:space="preserve"> </w:t>
      </w:r>
      <w:r>
        <w:t>асбестоцементному трубопроводу диаметром 400 мм</w:t>
      </w:r>
      <w:r>
        <w:rPr>
          <w:spacing w:val="1"/>
        </w:rPr>
        <w:t xml:space="preserve"> </w:t>
      </w:r>
      <w:r>
        <w:t>длиной 129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сбрасываются в</w:t>
      </w:r>
      <w:r>
        <w:rPr>
          <w:spacing w:val="1"/>
        </w:rPr>
        <w:t xml:space="preserve"> </w:t>
      </w:r>
      <w:r>
        <w:t>реку</w:t>
      </w:r>
      <w:r>
        <w:rPr>
          <w:spacing w:val="1"/>
        </w:rPr>
        <w:t xml:space="preserve"> </w:t>
      </w:r>
      <w:r>
        <w:t>Каратала-Аят. Проектная мощность очистных сооружений канализации выпуска 1 - 7000</w:t>
      </w:r>
      <w:r>
        <w:rPr>
          <w:spacing w:val="1"/>
        </w:rPr>
        <w:t xml:space="preserve"> </w:t>
      </w:r>
      <w:r>
        <w:t>м</w:t>
      </w:r>
      <w:r>
        <w:rPr>
          <w:vertAlign w:val="superscript"/>
        </w:rPr>
        <w:t>3</w:t>
      </w:r>
      <w:r>
        <w:t>/сут.,</w:t>
      </w:r>
      <w:r>
        <w:rPr>
          <w:spacing w:val="1"/>
        </w:rPr>
        <w:t xml:space="preserve"> </w:t>
      </w:r>
      <w:r>
        <w:t>2555</w:t>
      </w:r>
      <w:r>
        <w:rPr>
          <w:spacing w:val="61"/>
        </w:rPr>
        <w:t xml:space="preserve"> </w:t>
      </w:r>
      <w:r>
        <w:t>тыс.</w:t>
      </w:r>
      <w:r>
        <w:rPr>
          <w:spacing w:val="61"/>
        </w:rPr>
        <w:t xml:space="preserve"> </w:t>
      </w:r>
      <w:r>
        <w:t>м</w:t>
      </w:r>
      <w:r>
        <w:rPr>
          <w:vertAlign w:val="superscript"/>
        </w:rPr>
        <w:t>3</w:t>
      </w:r>
      <w:r>
        <w:t>/год.</w:t>
      </w:r>
      <w:r>
        <w:rPr>
          <w:spacing w:val="60"/>
        </w:rPr>
        <w:t xml:space="preserve"> </w:t>
      </w:r>
      <w:r>
        <w:t>Объем</w:t>
      </w:r>
      <w:r>
        <w:rPr>
          <w:spacing w:val="60"/>
        </w:rPr>
        <w:t xml:space="preserve"> </w:t>
      </w:r>
      <w:r>
        <w:t>сброса</w:t>
      </w:r>
      <w:r>
        <w:rPr>
          <w:spacing w:val="60"/>
        </w:rPr>
        <w:t xml:space="preserve"> </w:t>
      </w:r>
      <w:r>
        <w:t>сточных,</w:t>
      </w:r>
      <w:r>
        <w:rPr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дренажных,</w:t>
      </w:r>
      <w:r>
        <w:rPr>
          <w:spacing w:val="61"/>
        </w:rPr>
        <w:t xml:space="preserve"> </w:t>
      </w:r>
      <w:r>
        <w:t>вод</w:t>
      </w:r>
      <w:r>
        <w:rPr>
          <w:spacing w:val="6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нормативно-расчетный</w:t>
      </w:r>
      <w:r>
        <w:rPr>
          <w:spacing w:val="1"/>
        </w:rPr>
        <w:t xml:space="preserve"> </w:t>
      </w:r>
      <w:r>
        <w:t>расход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 1928,1</w:t>
      </w:r>
      <w:r>
        <w:rPr>
          <w:spacing w:val="1"/>
        </w:rPr>
        <w:t xml:space="preserve"> </w:t>
      </w:r>
      <w:r>
        <w:t>тыс. м</w:t>
      </w:r>
      <w:r>
        <w:rPr>
          <w:vertAlign w:val="superscript"/>
        </w:rPr>
        <w:t>3</w:t>
      </w:r>
      <w:r>
        <w:t>/год, 220,1</w:t>
      </w:r>
      <w:r>
        <w:rPr>
          <w:spacing w:val="1"/>
        </w:rPr>
        <w:t xml:space="preserve"> </w:t>
      </w:r>
      <w:r>
        <w:t>м</w:t>
      </w:r>
      <w:r>
        <w:rPr>
          <w:vertAlign w:val="superscript"/>
        </w:rPr>
        <w:t>3</w:t>
      </w:r>
      <w:r>
        <w:t>/час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201</w:t>
      </w:r>
      <w:r w:rsidR="00D25849">
        <w:t>9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составило</w:t>
      </w:r>
      <w:r>
        <w:rPr>
          <w:spacing w:val="1"/>
        </w:rPr>
        <w:t xml:space="preserve"> </w:t>
      </w:r>
      <w:r>
        <w:t>1554</w:t>
      </w:r>
      <w:r>
        <w:rPr>
          <w:spacing w:val="1"/>
        </w:rPr>
        <w:t xml:space="preserve"> </w:t>
      </w:r>
      <w:r>
        <w:t>тыс.м</w:t>
      </w:r>
      <w:r>
        <w:rPr>
          <w:vertAlign w:val="superscript"/>
        </w:rPr>
        <w:t>3</w:t>
      </w:r>
      <w:r>
        <w:t>/год,</w:t>
      </w:r>
      <w:r>
        <w:rPr>
          <w:spacing w:val="1"/>
        </w:rPr>
        <w:t xml:space="preserve"> </w:t>
      </w:r>
      <w:r>
        <w:t>177,4</w:t>
      </w:r>
      <w:r>
        <w:rPr>
          <w:spacing w:val="1"/>
        </w:rPr>
        <w:t xml:space="preserve"> </w:t>
      </w:r>
      <w:r>
        <w:t>м</w:t>
      </w:r>
      <w:r>
        <w:rPr>
          <w:vertAlign w:val="superscript"/>
        </w:rPr>
        <w:t>3</w:t>
      </w:r>
      <w:r>
        <w:t>/час.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сбрасываемых</w:t>
      </w:r>
      <w:r>
        <w:rPr>
          <w:spacing w:val="1"/>
        </w:rPr>
        <w:t xml:space="preserve"> </w:t>
      </w:r>
      <w:r>
        <w:t>сточ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ренажных,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ормативно</w:t>
      </w:r>
      <w:r>
        <w:rPr>
          <w:spacing w:val="1"/>
        </w:rPr>
        <w:t xml:space="preserve"> </w:t>
      </w:r>
      <w:r>
        <w:t>очищенные.</w:t>
      </w:r>
    </w:p>
    <w:p w14:paraId="6441E2BD" w14:textId="77777777" w:rsidR="009F1DA7" w:rsidRDefault="006B20B6">
      <w:pPr>
        <w:pStyle w:val="a3"/>
        <w:spacing w:before="18"/>
        <w:ind w:left="1688"/>
        <w:jc w:val="both"/>
      </w:pPr>
      <w:r>
        <w:rPr>
          <w:spacing w:val="-2"/>
        </w:rPr>
        <w:t>Дефицита</w:t>
      </w:r>
      <w:r>
        <w:rPr>
          <w:spacing w:val="-12"/>
        </w:rPr>
        <w:t xml:space="preserve"> </w:t>
      </w:r>
      <w:r>
        <w:rPr>
          <w:spacing w:val="-2"/>
        </w:rPr>
        <w:t>производственных</w:t>
      </w:r>
      <w:r>
        <w:rPr>
          <w:spacing w:val="-5"/>
        </w:rPr>
        <w:t xml:space="preserve"> </w:t>
      </w:r>
      <w:r>
        <w:rPr>
          <w:spacing w:val="-1"/>
        </w:rPr>
        <w:t>мощностей</w:t>
      </w:r>
      <w:r>
        <w:rPr>
          <w:spacing w:val="-5"/>
        </w:rPr>
        <w:t xml:space="preserve"> </w:t>
      </w:r>
      <w:r>
        <w:rPr>
          <w:spacing w:val="-1"/>
        </w:rPr>
        <w:t>очистных</w:t>
      </w:r>
      <w:r>
        <w:rPr>
          <w:spacing w:val="-6"/>
        </w:rPr>
        <w:t xml:space="preserve"> </w:t>
      </w:r>
      <w:r>
        <w:rPr>
          <w:spacing w:val="-1"/>
        </w:rPr>
        <w:t>сооружений</w:t>
      </w:r>
      <w:r>
        <w:rPr>
          <w:spacing w:val="-8"/>
        </w:rPr>
        <w:t xml:space="preserve"> </w:t>
      </w:r>
      <w:r>
        <w:rPr>
          <w:spacing w:val="-1"/>
        </w:rPr>
        <w:t>канализации</w:t>
      </w:r>
      <w:r>
        <w:rPr>
          <w:spacing w:val="-11"/>
        </w:rPr>
        <w:t xml:space="preserve"> </w:t>
      </w:r>
      <w:r>
        <w:rPr>
          <w:spacing w:val="-1"/>
        </w:rPr>
        <w:t>нет.</w:t>
      </w:r>
    </w:p>
    <w:p w14:paraId="4EA46897" w14:textId="77777777" w:rsidR="009F1DA7" w:rsidRDefault="009F1DA7">
      <w:pPr>
        <w:pStyle w:val="a3"/>
        <w:rPr>
          <w:sz w:val="26"/>
        </w:rPr>
      </w:pPr>
    </w:p>
    <w:p w14:paraId="144D5355" w14:textId="77777777" w:rsidR="009F1DA7" w:rsidRDefault="006B20B6">
      <w:pPr>
        <w:pStyle w:val="2"/>
        <w:numPr>
          <w:ilvl w:val="1"/>
          <w:numId w:val="20"/>
        </w:numPr>
        <w:tabs>
          <w:tab w:val="left" w:pos="1658"/>
        </w:tabs>
        <w:spacing w:before="207" w:line="276" w:lineRule="auto"/>
        <w:ind w:left="1122" w:right="591" w:firstLine="0"/>
        <w:jc w:val="both"/>
      </w:pPr>
      <w:bookmarkStart w:id="68" w:name="_bookmark67"/>
      <w:bookmarkEnd w:id="68"/>
      <w:r>
        <w:t>Прогнозные</w:t>
      </w:r>
      <w:r>
        <w:rPr>
          <w:spacing w:val="1"/>
        </w:rPr>
        <w:t xml:space="preserve"> </w:t>
      </w:r>
      <w:r>
        <w:t>балансы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лизова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доотведения и</w:t>
      </w:r>
      <w:r>
        <w:rPr>
          <w:spacing w:val="60"/>
        </w:rPr>
        <w:t xml:space="preserve"> </w:t>
      </w:r>
      <w:r>
        <w:t>отведения стоков по технологическим зонам</w:t>
      </w:r>
      <w:r>
        <w:rPr>
          <w:spacing w:val="60"/>
        </w:rPr>
        <w:t xml:space="preserve"> </w:t>
      </w:r>
      <w:r>
        <w:t>водоотведения на</w:t>
      </w:r>
      <w:r>
        <w:rPr>
          <w:spacing w:val="60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не</w:t>
      </w:r>
      <w:r>
        <w:rPr>
          <w:spacing w:val="14"/>
        </w:rPr>
        <w:t xml:space="preserve"> </w:t>
      </w:r>
      <w:r>
        <w:t>менее</w:t>
      </w:r>
      <w:r>
        <w:rPr>
          <w:spacing w:val="-9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ценариев</w:t>
      </w:r>
      <w:r>
        <w:rPr>
          <w:spacing w:val="-10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ельского</w:t>
      </w:r>
      <w:r>
        <w:rPr>
          <w:spacing w:val="-6"/>
        </w:rPr>
        <w:t xml:space="preserve"> </w:t>
      </w:r>
      <w:r>
        <w:t>поселения</w:t>
      </w:r>
    </w:p>
    <w:p w14:paraId="75829B9F" w14:textId="77777777" w:rsidR="009F1DA7" w:rsidRDefault="006B20B6">
      <w:pPr>
        <w:pStyle w:val="a3"/>
        <w:spacing w:before="111" w:line="360" w:lineRule="auto"/>
        <w:ind w:left="1122" w:right="584" w:firstLine="566"/>
        <w:jc w:val="both"/>
      </w:pPr>
      <w:r>
        <w:t>Прогнозные</w:t>
      </w:r>
      <w:r>
        <w:rPr>
          <w:spacing w:val="1"/>
        </w:rPr>
        <w:t xml:space="preserve"> </w:t>
      </w:r>
      <w:r>
        <w:t>балансы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лизова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3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спектив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территории</w:t>
      </w:r>
      <w:r>
        <w:rPr>
          <w:spacing w:val="3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оказаны</w:t>
      </w:r>
      <w:r>
        <w:rPr>
          <w:spacing w:val="15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2.3.</w:t>
      </w:r>
    </w:p>
    <w:p w14:paraId="2E99285C" w14:textId="77777777" w:rsidR="009F1DA7" w:rsidRDefault="009F1DA7">
      <w:pPr>
        <w:spacing w:line="360" w:lineRule="auto"/>
        <w:jc w:val="both"/>
        <w:sectPr w:rsidR="009F1DA7">
          <w:pgSz w:w="11920" w:h="16850"/>
          <w:pgMar w:top="1120" w:right="40" w:bottom="1200" w:left="520" w:header="727" w:footer="1012" w:gutter="0"/>
          <w:cols w:space="720"/>
        </w:sectPr>
      </w:pPr>
    </w:p>
    <w:p w14:paraId="44AE262A" w14:textId="77777777" w:rsidR="009F1DA7" w:rsidRDefault="009F1DA7">
      <w:pPr>
        <w:pStyle w:val="a3"/>
        <w:spacing w:before="7"/>
        <w:rPr>
          <w:sz w:val="6"/>
        </w:rPr>
      </w:pPr>
    </w:p>
    <w:p w14:paraId="67FB03CE" w14:textId="70FD6C7F" w:rsidR="009F1DA7" w:rsidRDefault="00B87D48">
      <w:pPr>
        <w:pStyle w:val="a3"/>
        <w:spacing w:line="90" w:lineRule="exact"/>
        <w:ind w:left="98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77A1F1E7" wp14:editId="2D7B5F22">
                <wp:extent cx="6248400" cy="57150"/>
                <wp:effectExtent l="19685" t="5080" r="27940" b="4445"/>
                <wp:docPr id="301" name="docshapegroup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30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65A7F6E" id="docshapegroup333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">
                <v:line id="Line 28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" strokecolor="#5f2120" strokeweight=".28mm"/>
                <v:line id="Line 27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" strokecolor="#5f2120" strokeweight="1.09mm"/>
                <w10:anchorlock/>
              </v:group>
            </w:pict>
          </mc:Fallback>
        </mc:AlternateContent>
      </w:r>
    </w:p>
    <w:p w14:paraId="23CDDAEB" w14:textId="77777777" w:rsidR="009F1DA7" w:rsidRDefault="006B20B6">
      <w:pPr>
        <w:pStyle w:val="2"/>
        <w:spacing w:before="87"/>
        <w:jc w:val="left"/>
      </w:pPr>
      <w:r>
        <w:t>Таблица</w:t>
      </w:r>
      <w:r>
        <w:rPr>
          <w:spacing w:val="-8"/>
        </w:rPr>
        <w:t xml:space="preserve"> </w:t>
      </w:r>
      <w:r>
        <w:t>2.3</w:t>
      </w:r>
      <w:r>
        <w:rPr>
          <w:spacing w:val="-7"/>
        </w:rPr>
        <w:t xml:space="preserve"> </w:t>
      </w:r>
      <w:r>
        <w:t>‒</w:t>
      </w:r>
      <w:r>
        <w:rPr>
          <w:spacing w:val="-10"/>
        </w:rPr>
        <w:t xml:space="preserve"> </w:t>
      </w:r>
      <w:r>
        <w:t>Объем</w:t>
      </w:r>
      <w:r>
        <w:rPr>
          <w:spacing w:val="-10"/>
        </w:rPr>
        <w:t xml:space="preserve"> </w:t>
      </w:r>
      <w:r>
        <w:t>отведенных</w:t>
      </w:r>
      <w:r>
        <w:rPr>
          <w:spacing w:val="-10"/>
        </w:rPr>
        <w:t xml:space="preserve"> </w:t>
      </w:r>
      <w:r>
        <w:t>стоков</w:t>
      </w:r>
      <w:r>
        <w:rPr>
          <w:spacing w:val="-7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2018-2031</w:t>
      </w:r>
      <w:r>
        <w:rPr>
          <w:spacing w:val="-10"/>
        </w:rPr>
        <w:t xml:space="preserve"> </w:t>
      </w:r>
      <w:r>
        <w:t>г.г.</w:t>
      </w:r>
    </w:p>
    <w:p w14:paraId="2B541E1F" w14:textId="77777777" w:rsidR="009F1DA7" w:rsidRDefault="009F1DA7">
      <w:pPr>
        <w:pStyle w:val="a3"/>
        <w:spacing w:after="1"/>
        <w:rPr>
          <w:b/>
          <w:sz w:val="13"/>
        </w:rPr>
      </w:pPr>
    </w:p>
    <w:tbl>
      <w:tblPr>
        <w:tblStyle w:val="TableNormal"/>
        <w:tblW w:w="0" w:type="auto"/>
        <w:tblInd w:w="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2189"/>
        <w:gridCol w:w="2426"/>
        <w:gridCol w:w="1980"/>
        <w:gridCol w:w="2109"/>
      </w:tblGrid>
      <w:tr w:rsidR="009F1DA7" w14:paraId="21FA9855" w14:textId="77777777">
        <w:trPr>
          <w:trHeight w:val="2306"/>
        </w:trPr>
        <w:tc>
          <w:tcPr>
            <w:tcW w:w="1267" w:type="dxa"/>
            <w:vMerge w:val="restart"/>
          </w:tcPr>
          <w:p w14:paraId="5514604E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09BF7066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1047A74A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27E97822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42B2774F" w14:textId="77777777" w:rsidR="009F1DA7" w:rsidRDefault="006B20B6">
            <w:pPr>
              <w:pStyle w:val="TableParagraph"/>
              <w:spacing w:before="162"/>
              <w:ind w:left="34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Годы</w:t>
            </w:r>
          </w:p>
        </w:tc>
        <w:tc>
          <w:tcPr>
            <w:tcW w:w="2189" w:type="dxa"/>
            <w:tcBorders>
              <w:bottom w:val="nil"/>
            </w:tcBorders>
          </w:tcPr>
          <w:p w14:paraId="5397EC10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0647FDE7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12E44377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9"/>
              </w:rPr>
            </w:pPr>
          </w:p>
          <w:p w14:paraId="59FCD6B7" w14:textId="77777777" w:rsidR="009F1DA7" w:rsidRDefault="006B20B6">
            <w:pPr>
              <w:pStyle w:val="TableParagraph"/>
              <w:ind w:left="177" w:right="171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>Числен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селен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рталы),</w:t>
            </w:r>
          </w:p>
        </w:tc>
        <w:tc>
          <w:tcPr>
            <w:tcW w:w="2426" w:type="dxa"/>
            <w:vMerge w:val="restart"/>
          </w:tcPr>
          <w:p w14:paraId="53C603F2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6E92301B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794C69CD" w14:textId="77777777" w:rsidR="009F1DA7" w:rsidRDefault="006B20B6">
            <w:pPr>
              <w:pStyle w:val="TableParagraph"/>
              <w:spacing w:before="207"/>
              <w:ind w:left="134" w:right="124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>Числен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селен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ающ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слуг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доотведения,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чел.</w:t>
            </w:r>
          </w:p>
        </w:tc>
        <w:tc>
          <w:tcPr>
            <w:tcW w:w="1980" w:type="dxa"/>
            <w:vMerge w:val="restart"/>
          </w:tcPr>
          <w:p w14:paraId="0383D031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72D69EDF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2E99BE42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9"/>
              </w:rPr>
            </w:pPr>
          </w:p>
          <w:p w14:paraId="5B24BD85" w14:textId="77777777" w:rsidR="009F1DA7" w:rsidRDefault="006B20B6">
            <w:pPr>
              <w:pStyle w:val="TableParagraph"/>
              <w:ind w:left="185" w:right="174" w:firstLine="1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еден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оков,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тыс.м3</w:t>
            </w:r>
          </w:p>
        </w:tc>
        <w:tc>
          <w:tcPr>
            <w:tcW w:w="2109" w:type="dxa"/>
            <w:tcBorders>
              <w:bottom w:val="nil"/>
            </w:tcBorders>
          </w:tcPr>
          <w:p w14:paraId="2B878576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0917DA29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731905A6" w14:textId="77777777" w:rsidR="009F1DA7" w:rsidRDefault="006B20B6">
            <w:pPr>
              <w:pStyle w:val="TableParagraph"/>
              <w:spacing w:before="203"/>
              <w:ind w:left="404" w:right="388"/>
              <w:rPr>
                <w:b/>
                <w:sz w:val="24"/>
              </w:rPr>
            </w:pPr>
            <w:r>
              <w:rPr>
                <w:b/>
                <w:sz w:val="24"/>
              </w:rPr>
              <w:t>В т.ч. объ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веден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оков 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селения,</w:t>
            </w:r>
          </w:p>
        </w:tc>
      </w:tr>
      <w:tr w:rsidR="009F1DA7" w14:paraId="17CE280A" w14:textId="77777777">
        <w:trPr>
          <w:trHeight w:val="676"/>
        </w:trPr>
        <w:tc>
          <w:tcPr>
            <w:tcW w:w="1267" w:type="dxa"/>
            <w:vMerge/>
            <w:tcBorders>
              <w:top w:val="nil"/>
            </w:tcBorders>
          </w:tcPr>
          <w:p w14:paraId="25B2C56E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2189" w:type="dxa"/>
            <w:tcBorders>
              <w:top w:val="nil"/>
            </w:tcBorders>
          </w:tcPr>
          <w:p w14:paraId="564CCA8D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34"/>
              </w:rPr>
            </w:pPr>
          </w:p>
          <w:p w14:paraId="5B0368E6" w14:textId="77777777" w:rsidR="009F1DA7" w:rsidRDefault="006B20B6">
            <w:pPr>
              <w:pStyle w:val="TableParagraph"/>
              <w:spacing w:before="1" w:line="257" w:lineRule="exact"/>
              <w:ind w:left="590" w:right="587"/>
              <w:rPr>
                <w:b/>
                <w:sz w:val="24"/>
              </w:rPr>
            </w:pPr>
            <w:r>
              <w:rPr>
                <w:b/>
                <w:sz w:val="24"/>
              </w:rPr>
              <w:t>чел.</w:t>
            </w:r>
          </w:p>
        </w:tc>
        <w:tc>
          <w:tcPr>
            <w:tcW w:w="2426" w:type="dxa"/>
            <w:vMerge/>
            <w:tcBorders>
              <w:top w:val="nil"/>
            </w:tcBorders>
          </w:tcPr>
          <w:p w14:paraId="2CDC2C0D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1592C92A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2109" w:type="dxa"/>
            <w:tcBorders>
              <w:top w:val="nil"/>
            </w:tcBorders>
          </w:tcPr>
          <w:p w14:paraId="3B3C0CF3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34"/>
              </w:rPr>
            </w:pPr>
          </w:p>
          <w:p w14:paraId="09C9A511" w14:textId="77777777" w:rsidR="009F1DA7" w:rsidRDefault="006B20B6">
            <w:pPr>
              <w:pStyle w:val="TableParagraph"/>
              <w:spacing w:line="262" w:lineRule="exact"/>
              <w:ind w:left="403" w:right="388"/>
              <w:rPr>
                <w:b/>
                <w:sz w:val="16"/>
              </w:rPr>
            </w:pPr>
            <w:r>
              <w:rPr>
                <w:b/>
                <w:sz w:val="24"/>
              </w:rPr>
              <w:t>тыс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</w:t>
            </w:r>
            <w:r>
              <w:rPr>
                <w:b/>
                <w:position w:val="8"/>
                <w:sz w:val="16"/>
              </w:rPr>
              <w:t>3</w:t>
            </w:r>
          </w:p>
        </w:tc>
      </w:tr>
      <w:tr w:rsidR="009F1DA7" w14:paraId="16EE26CB" w14:textId="77777777">
        <w:trPr>
          <w:trHeight w:val="357"/>
        </w:trPr>
        <w:tc>
          <w:tcPr>
            <w:tcW w:w="1267" w:type="dxa"/>
          </w:tcPr>
          <w:p w14:paraId="5AE2B736" w14:textId="77777777" w:rsidR="009F1DA7" w:rsidRDefault="006B20B6">
            <w:pPr>
              <w:pStyle w:val="TableParagraph"/>
              <w:spacing w:before="39"/>
              <w:ind w:left="373" w:right="364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189" w:type="dxa"/>
          </w:tcPr>
          <w:p w14:paraId="469B7992" w14:textId="77777777" w:rsidR="009F1DA7" w:rsidRDefault="006B20B6">
            <w:pPr>
              <w:pStyle w:val="TableParagraph"/>
              <w:spacing w:before="39"/>
              <w:ind w:left="591" w:right="587"/>
              <w:rPr>
                <w:sz w:val="24"/>
              </w:rPr>
            </w:pPr>
            <w:r>
              <w:rPr>
                <w:sz w:val="24"/>
              </w:rPr>
              <w:t>28 525,00</w:t>
            </w:r>
          </w:p>
        </w:tc>
        <w:tc>
          <w:tcPr>
            <w:tcW w:w="2426" w:type="dxa"/>
          </w:tcPr>
          <w:p w14:paraId="55939F8B" w14:textId="77777777" w:rsidR="009F1DA7" w:rsidRDefault="006B20B6">
            <w:pPr>
              <w:pStyle w:val="TableParagraph"/>
              <w:spacing w:before="39"/>
              <w:ind w:left="712" w:right="703"/>
              <w:rPr>
                <w:sz w:val="24"/>
              </w:rPr>
            </w:pPr>
            <w:r>
              <w:rPr>
                <w:sz w:val="24"/>
              </w:rPr>
              <w:t>11 011,00</w:t>
            </w:r>
          </w:p>
        </w:tc>
        <w:tc>
          <w:tcPr>
            <w:tcW w:w="1980" w:type="dxa"/>
          </w:tcPr>
          <w:p w14:paraId="1B5C789B" w14:textId="77777777" w:rsidR="009F1DA7" w:rsidRDefault="006B20B6">
            <w:pPr>
              <w:pStyle w:val="TableParagraph"/>
              <w:spacing w:before="39"/>
              <w:ind w:left="550" w:right="539"/>
              <w:rPr>
                <w:sz w:val="24"/>
              </w:rPr>
            </w:pPr>
            <w:r>
              <w:rPr>
                <w:sz w:val="24"/>
              </w:rPr>
              <w:t>1 554,00</w:t>
            </w:r>
          </w:p>
        </w:tc>
        <w:tc>
          <w:tcPr>
            <w:tcW w:w="2109" w:type="dxa"/>
          </w:tcPr>
          <w:p w14:paraId="458B955F" w14:textId="77777777" w:rsidR="009F1DA7" w:rsidRDefault="006B20B6">
            <w:pPr>
              <w:pStyle w:val="TableParagraph"/>
              <w:spacing w:before="39"/>
              <w:ind w:left="402" w:right="388"/>
              <w:rPr>
                <w:sz w:val="24"/>
              </w:rPr>
            </w:pPr>
            <w:r>
              <w:rPr>
                <w:sz w:val="24"/>
              </w:rPr>
              <w:t>715,00</w:t>
            </w:r>
          </w:p>
        </w:tc>
      </w:tr>
      <w:tr w:rsidR="009F1DA7" w14:paraId="2EE7ADE7" w14:textId="77777777">
        <w:trPr>
          <w:trHeight w:val="355"/>
        </w:trPr>
        <w:tc>
          <w:tcPr>
            <w:tcW w:w="1267" w:type="dxa"/>
          </w:tcPr>
          <w:p w14:paraId="495305F3" w14:textId="77777777" w:rsidR="009F1DA7" w:rsidRDefault="006B20B6">
            <w:pPr>
              <w:pStyle w:val="TableParagraph"/>
              <w:spacing w:before="40"/>
              <w:ind w:left="373" w:right="364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189" w:type="dxa"/>
          </w:tcPr>
          <w:p w14:paraId="11180AB4" w14:textId="77777777" w:rsidR="009F1DA7" w:rsidRDefault="006B20B6">
            <w:pPr>
              <w:pStyle w:val="TableParagraph"/>
              <w:spacing w:before="40"/>
              <w:ind w:left="591" w:right="587"/>
              <w:rPr>
                <w:sz w:val="24"/>
              </w:rPr>
            </w:pPr>
            <w:r>
              <w:rPr>
                <w:sz w:val="24"/>
              </w:rPr>
              <w:t>28 443,00</w:t>
            </w:r>
          </w:p>
        </w:tc>
        <w:tc>
          <w:tcPr>
            <w:tcW w:w="2426" w:type="dxa"/>
          </w:tcPr>
          <w:p w14:paraId="625F638B" w14:textId="77777777" w:rsidR="009F1DA7" w:rsidRDefault="006B20B6">
            <w:pPr>
              <w:pStyle w:val="TableParagraph"/>
              <w:spacing w:before="40"/>
              <w:ind w:left="712" w:right="703"/>
              <w:rPr>
                <w:sz w:val="24"/>
              </w:rPr>
            </w:pPr>
            <w:r>
              <w:rPr>
                <w:sz w:val="24"/>
              </w:rPr>
              <w:t>11 024,00</w:t>
            </w:r>
          </w:p>
        </w:tc>
        <w:tc>
          <w:tcPr>
            <w:tcW w:w="1980" w:type="dxa"/>
          </w:tcPr>
          <w:p w14:paraId="007AC8A1" w14:textId="77777777" w:rsidR="009F1DA7" w:rsidRDefault="006B20B6">
            <w:pPr>
              <w:pStyle w:val="TableParagraph"/>
              <w:spacing w:before="40"/>
              <w:ind w:left="550" w:right="537"/>
              <w:rPr>
                <w:sz w:val="24"/>
              </w:rPr>
            </w:pPr>
            <w:r>
              <w:rPr>
                <w:sz w:val="24"/>
              </w:rPr>
              <w:t>889,14</w:t>
            </w:r>
          </w:p>
        </w:tc>
        <w:tc>
          <w:tcPr>
            <w:tcW w:w="2109" w:type="dxa"/>
          </w:tcPr>
          <w:p w14:paraId="016F8901" w14:textId="77777777" w:rsidR="009F1DA7" w:rsidRDefault="006B20B6">
            <w:pPr>
              <w:pStyle w:val="TableParagraph"/>
              <w:spacing w:before="40"/>
              <w:ind w:left="402" w:right="388"/>
              <w:rPr>
                <w:sz w:val="24"/>
              </w:rPr>
            </w:pPr>
            <w:r>
              <w:rPr>
                <w:sz w:val="24"/>
              </w:rPr>
              <w:t>508,83</w:t>
            </w:r>
          </w:p>
        </w:tc>
      </w:tr>
      <w:tr w:rsidR="009F1DA7" w14:paraId="1C102718" w14:textId="77777777">
        <w:trPr>
          <w:trHeight w:val="357"/>
        </w:trPr>
        <w:tc>
          <w:tcPr>
            <w:tcW w:w="1267" w:type="dxa"/>
          </w:tcPr>
          <w:p w14:paraId="09074149" w14:textId="77777777" w:rsidR="009F1DA7" w:rsidRDefault="006B20B6">
            <w:pPr>
              <w:pStyle w:val="TableParagraph"/>
              <w:spacing w:before="39"/>
              <w:ind w:left="373" w:right="364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2189" w:type="dxa"/>
          </w:tcPr>
          <w:p w14:paraId="766047D9" w14:textId="77777777" w:rsidR="009F1DA7" w:rsidRDefault="006B20B6">
            <w:pPr>
              <w:pStyle w:val="TableParagraph"/>
              <w:spacing w:before="39"/>
              <w:ind w:left="591" w:right="587"/>
              <w:rPr>
                <w:sz w:val="24"/>
              </w:rPr>
            </w:pPr>
            <w:r>
              <w:rPr>
                <w:sz w:val="24"/>
              </w:rPr>
              <w:t>28 369,05</w:t>
            </w:r>
          </w:p>
        </w:tc>
        <w:tc>
          <w:tcPr>
            <w:tcW w:w="2426" w:type="dxa"/>
          </w:tcPr>
          <w:p w14:paraId="66B14C79" w14:textId="77777777" w:rsidR="009F1DA7" w:rsidRDefault="006B20B6">
            <w:pPr>
              <w:pStyle w:val="TableParagraph"/>
              <w:spacing w:before="39"/>
              <w:ind w:left="712" w:right="703"/>
              <w:rPr>
                <w:sz w:val="24"/>
              </w:rPr>
            </w:pPr>
            <w:r>
              <w:rPr>
                <w:sz w:val="24"/>
              </w:rPr>
              <w:t>10 995,34</w:t>
            </w:r>
          </w:p>
        </w:tc>
        <w:tc>
          <w:tcPr>
            <w:tcW w:w="1980" w:type="dxa"/>
          </w:tcPr>
          <w:p w14:paraId="3ACFB11F" w14:textId="77777777" w:rsidR="009F1DA7" w:rsidRDefault="006B20B6">
            <w:pPr>
              <w:pStyle w:val="TableParagraph"/>
              <w:spacing w:before="39"/>
              <w:ind w:left="550" w:right="537"/>
              <w:rPr>
                <w:sz w:val="24"/>
              </w:rPr>
            </w:pPr>
            <w:r>
              <w:rPr>
                <w:sz w:val="24"/>
              </w:rPr>
              <w:t>887,70</w:t>
            </w:r>
          </w:p>
        </w:tc>
        <w:tc>
          <w:tcPr>
            <w:tcW w:w="2109" w:type="dxa"/>
          </w:tcPr>
          <w:p w14:paraId="4CCAD312" w14:textId="77777777" w:rsidR="009F1DA7" w:rsidRDefault="006B20B6">
            <w:pPr>
              <w:pStyle w:val="TableParagraph"/>
              <w:spacing w:line="275" w:lineRule="exact"/>
              <w:ind w:left="402" w:right="388"/>
              <w:rPr>
                <w:sz w:val="24"/>
              </w:rPr>
            </w:pPr>
            <w:r>
              <w:rPr>
                <w:sz w:val="24"/>
              </w:rPr>
              <w:t>508,01</w:t>
            </w:r>
          </w:p>
        </w:tc>
      </w:tr>
      <w:tr w:rsidR="009F1DA7" w14:paraId="3740C363" w14:textId="77777777">
        <w:trPr>
          <w:trHeight w:val="354"/>
        </w:trPr>
        <w:tc>
          <w:tcPr>
            <w:tcW w:w="1267" w:type="dxa"/>
          </w:tcPr>
          <w:p w14:paraId="32B8771F" w14:textId="77777777" w:rsidR="009F1DA7" w:rsidRDefault="006B20B6">
            <w:pPr>
              <w:pStyle w:val="TableParagraph"/>
              <w:spacing w:before="39"/>
              <w:ind w:left="373" w:right="364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2189" w:type="dxa"/>
          </w:tcPr>
          <w:p w14:paraId="69BEAAF7" w14:textId="77777777" w:rsidR="009F1DA7" w:rsidRDefault="006B20B6">
            <w:pPr>
              <w:pStyle w:val="TableParagraph"/>
              <w:spacing w:before="39"/>
              <w:ind w:left="591" w:right="587"/>
              <w:rPr>
                <w:sz w:val="24"/>
              </w:rPr>
            </w:pPr>
            <w:r>
              <w:rPr>
                <w:sz w:val="24"/>
              </w:rPr>
              <w:t>28 295,29</w:t>
            </w:r>
          </w:p>
        </w:tc>
        <w:tc>
          <w:tcPr>
            <w:tcW w:w="2426" w:type="dxa"/>
          </w:tcPr>
          <w:p w14:paraId="52B1A33D" w14:textId="77777777" w:rsidR="009F1DA7" w:rsidRDefault="006B20B6">
            <w:pPr>
              <w:pStyle w:val="TableParagraph"/>
              <w:spacing w:before="39"/>
              <w:ind w:left="712" w:right="703"/>
              <w:rPr>
                <w:sz w:val="24"/>
              </w:rPr>
            </w:pPr>
            <w:r>
              <w:rPr>
                <w:sz w:val="24"/>
              </w:rPr>
              <w:t>10 966,75</w:t>
            </w:r>
          </w:p>
        </w:tc>
        <w:tc>
          <w:tcPr>
            <w:tcW w:w="1980" w:type="dxa"/>
          </w:tcPr>
          <w:p w14:paraId="03D04F61" w14:textId="77777777" w:rsidR="009F1DA7" w:rsidRDefault="006B20B6">
            <w:pPr>
              <w:pStyle w:val="TableParagraph"/>
              <w:spacing w:before="39"/>
              <w:ind w:left="550" w:right="537"/>
              <w:rPr>
                <w:sz w:val="24"/>
              </w:rPr>
            </w:pPr>
            <w:r>
              <w:rPr>
                <w:sz w:val="24"/>
              </w:rPr>
              <w:t>886,26</w:t>
            </w:r>
          </w:p>
        </w:tc>
        <w:tc>
          <w:tcPr>
            <w:tcW w:w="2109" w:type="dxa"/>
          </w:tcPr>
          <w:p w14:paraId="6981E526" w14:textId="77777777" w:rsidR="009F1DA7" w:rsidRDefault="006B20B6">
            <w:pPr>
              <w:pStyle w:val="TableParagraph"/>
              <w:spacing w:line="275" w:lineRule="exact"/>
              <w:ind w:left="402" w:right="388"/>
              <w:rPr>
                <w:sz w:val="24"/>
              </w:rPr>
            </w:pPr>
            <w:r>
              <w:rPr>
                <w:sz w:val="24"/>
              </w:rPr>
              <w:t>507,18</w:t>
            </w:r>
          </w:p>
        </w:tc>
      </w:tr>
      <w:tr w:rsidR="009F1DA7" w14:paraId="6D701242" w14:textId="77777777">
        <w:trPr>
          <w:trHeight w:val="357"/>
        </w:trPr>
        <w:tc>
          <w:tcPr>
            <w:tcW w:w="1267" w:type="dxa"/>
          </w:tcPr>
          <w:p w14:paraId="4A948BF9" w14:textId="77777777" w:rsidR="009F1DA7" w:rsidRDefault="006B20B6">
            <w:pPr>
              <w:pStyle w:val="TableParagraph"/>
              <w:spacing w:before="39"/>
              <w:ind w:left="373" w:right="364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189" w:type="dxa"/>
          </w:tcPr>
          <w:p w14:paraId="3FCAB596" w14:textId="77777777" w:rsidR="009F1DA7" w:rsidRDefault="006B20B6">
            <w:pPr>
              <w:pStyle w:val="TableParagraph"/>
              <w:spacing w:before="39"/>
              <w:ind w:left="591" w:right="587"/>
              <w:rPr>
                <w:sz w:val="24"/>
              </w:rPr>
            </w:pPr>
            <w:r>
              <w:rPr>
                <w:sz w:val="24"/>
              </w:rPr>
              <w:t>28 221,72</w:t>
            </w:r>
          </w:p>
        </w:tc>
        <w:tc>
          <w:tcPr>
            <w:tcW w:w="2426" w:type="dxa"/>
          </w:tcPr>
          <w:p w14:paraId="5EA50512" w14:textId="77777777" w:rsidR="009F1DA7" w:rsidRDefault="006B20B6">
            <w:pPr>
              <w:pStyle w:val="TableParagraph"/>
              <w:spacing w:before="39"/>
              <w:ind w:left="712" w:right="703"/>
              <w:rPr>
                <w:sz w:val="24"/>
              </w:rPr>
            </w:pPr>
            <w:r>
              <w:rPr>
                <w:sz w:val="24"/>
              </w:rPr>
              <w:t>10 938,24</w:t>
            </w:r>
          </w:p>
        </w:tc>
        <w:tc>
          <w:tcPr>
            <w:tcW w:w="1980" w:type="dxa"/>
          </w:tcPr>
          <w:p w14:paraId="7BC06B9C" w14:textId="77777777" w:rsidR="009F1DA7" w:rsidRDefault="006B20B6">
            <w:pPr>
              <w:pStyle w:val="TableParagraph"/>
              <w:spacing w:before="39"/>
              <w:ind w:left="550" w:right="537"/>
              <w:rPr>
                <w:sz w:val="24"/>
              </w:rPr>
            </w:pPr>
            <w:r>
              <w:rPr>
                <w:sz w:val="24"/>
              </w:rPr>
              <w:t>884,82</w:t>
            </w:r>
          </w:p>
        </w:tc>
        <w:tc>
          <w:tcPr>
            <w:tcW w:w="2109" w:type="dxa"/>
          </w:tcPr>
          <w:p w14:paraId="1FED4B57" w14:textId="77777777" w:rsidR="009F1DA7" w:rsidRDefault="006B20B6">
            <w:pPr>
              <w:pStyle w:val="TableParagraph"/>
              <w:spacing w:line="275" w:lineRule="exact"/>
              <w:ind w:left="402" w:right="388"/>
              <w:rPr>
                <w:sz w:val="24"/>
              </w:rPr>
            </w:pPr>
            <w:r>
              <w:rPr>
                <w:sz w:val="24"/>
              </w:rPr>
              <w:t>506,36</w:t>
            </w:r>
          </w:p>
        </w:tc>
      </w:tr>
      <w:tr w:rsidR="009F1DA7" w14:paraId="5A4F4CD9" w14:textId="77777777">
        <w:trPr>
          <w:trHeight w:val="354"/>
        </w:trPr>
        <w:tc>
          <w:tcPr>
            <w:tcW w:w="1267" w:type="dxa"/>
          </w:tcPr>
          <w:p w14:paraId="7F795D04" w14:textId="77777777" w:rsidR="009F1DA7" w:rsidRDefault="006B20B6">
            <w:pPr>
              <w:pStyle w:val="TableParagraph"/>
              <w:spacing w:before="39"/>
              <w:ind w:left="373" w:right="364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189" w:type="dxa"/>
          </w:tcPr>
          <w:p w14:paraId="6DF26A25" w14:textId="77777777" w:rsidR="009F1DA7" w:rsidRDefault="006B20B6">
            <w:pPr>
              <w:pStyle w:val="TableParagraph"/>
              <w:spacing w:before="39"/>
              <w:ind w:left="591" w:right="587"/>
              <w:rPr>
                <w:sz w:val="24"/>
              </w:rPr>
            </w:pPr>
            <w:r>
              <w:rPr>
                <w:sz w:val="24"/>
              </w:rPr>
              <w:t>28 148,34</w:t>
            </w:r>
          </w:p>
        </w:tc>
        <w:tc>
          <w:tcPr>
            <w:tcW w:w="2426" w:type="dxa"/>
          </w:tcPr>
          <w:p w14:paraId="07DF0BD9" w14:textId="77777777" w:rsidR="009F1DA7" w:rsidRDefault="006B20B6">
            <w:pPr>
              <w:pStyle w:val="TableParagraph"/>
              <w:spacing w:before="39"/>
              <w:ind w:left="712" w:right="703"/>
              <w:rPr>
                <w:sz w:val="24"/>
              </w:rPr>
            </w:pPr>
            <w:r>
              <w:rPr>
                <w:sz w:val="24"/>
              </w:rPr>
              <w:t>10 909,80</w:t>
            </w:r>
          </w:p>
        </w:tc>
        <w:tc>
          <w:tcPr>
            <w:tcW w:w="1980" w:type="dxa"/>
          </w:tcPr>
          <w:p w14:paraId="12D647CC" w14:textId="77777777" w:rsidR="009F1DA7" w:rsidRDefault="006B20B6">
            <w:pPr>
              <w:pStyle w:val="TableParagraph"/>
              <w:spacing w:before="39"/>
              <w:ind w:left="550" w:right="537"/>
              <w:rPr>
                <w:sz w:val="24"/>
              </w:rPr>
            </w:pPr>
            <w:r>
              <w:rPr>
                <w:sz w:val="24"/>
              </w:rPr>
              <w:t>883,39</w:t>
            </w:r>
          </w:p>
        </w:tc>
        <w:tc>
          <w:tcPr>
            <w:tcW w:w="2109" w:type="dxa"/>
          </w:tcPr>
          <w:p w14:paraId="418D06EB" w14:textId="77777777" w:rsidR="009F1DA7" w:rsidRDefault="006B20B6">
            <w:pPr>
              <w:pStyle w:val="TableParagraph"/>
              <w:spacing w:line="275" w:lineRule="exact"/>
              <w:ind w:left="402" w:right="388"/>
              <w:rPr>
                <w:sz w:val="24"/>
              </w:rPr>
            </w:pPr>
            <w:r>
              <w:rPr>
                <w:sz w:val="24"/>
              </w:rPr>
              <w:t>505,55</w:t>
            </w:r>
          </w:p>
        </w:tc>
      </w:tr>
      <w:tr w:rsidR="009F1DA7" w14:paraId="40BD9080" w14:textId="77777777">
        <w:trPr>
          <w:trHeight w:val="357"/>
        </w:trPr>
        <w:tc>
          <w:tcPr>
            <w:tcW w:w="1267" w:type="dxa"/>
          </w:tcPr>
          <w:p w14:paraId="2F43F4C1" w14:textId="77777777" w:rsidR="009F1DA7" w:rsidRDefault="006B20B6">
            <w:pPr>
              <w:pStyle w:val="TableParagraph"/>
              <w:spacing w:before="39"/>
              <w:ind w:left="373" w:right="364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2189" w:type="dxa"/>
          </w:tcPr>
          <w:p w14:paraId="5D11545F" w14:textId="77777777" w:rsidR="009F1DA7" w:rsidRDefault="006B20B6">
            <w:pPr>
              <w:pStyle w:val="TableParagraph"/>
              <w:spacing w:before="39"/>
              <w:ind w:left="591" w:right="587"/>
              <w:rPr>
                <w:sz w:val="24"/>
              </w:rPr>
            </w:pPr>
            <w:r>
              <w:rPr>
                <w:sz w:val="24"/>
              </w:rPr>
              <w:t>28 075,16</w:t>
            </w:r>
          </w:p>
        </w:tc>
        <w:tc>
          <w:tcPr>
            <w:tcW w:w="2426" w:type="dxa"/>
          </w:tcPr>
          <w:p w14:paraId="7CDEAC8E" w14:textId="77777777" w:rsidR="009F1DA7" w:rsidRDefault="006B20B6">
            <w:pPr>
              <w:pStyle w:val="TableParagraph"/>
              <w:spacing w:before="39"/>
              <w:ind w:left="712" w:right="703"/>
              <w:rPr>
                <w:sz w:val="24"/>
              </w:rPr>
            </w:pPr>
            <w:r>
              <w:rPr>
                <w:sz w:val="24"/>
              </w:rPr>
              <w:t>10 881,43</w:t>
            </w:r>
          </w:p>
        </w:tc>
        <w:tc>
          <w:tcPr>
            <w:tcW w:w="1980" w:type="dxa"/>
          </w:tcPr>
          <w:p w14:paraId="058EC0F2" w14:textId="77777777" w:rsidR="009F1DA7" w:rsidRDefault="006B20B6">
            <w:pPr>
              <w:pStyle w:val="TableParagraph"/>
              <w:spacing w:before="39"/>
              <w:ind w:left="550" w:right="537"/>
              <w:rPr>
                <w:sz w:val="24"/>
              </w:rPr>
            </w:pPr>
            <w:r>
              <w:rPr>
                <w:sz w:val="24"/>
              </w:rPr>
              <w:t>881,97</w:t>
            </w:r>
          </w:p>
        </w:tc>
        <w:tc>
          <w:tcPr>
            <w:tcW w:w="2109" w:type="dxa"/>
          </w:tcPr>
          <w:p w14:paraId="508CB30B" w14:textId="77777777" w:rsidR="009F1DA7" w:rsidRDefault="006B20B6">
            <w:pPr>
              <w:pStyle w:val="TableParagraph"/>
              <w:spacing w:line="275" w:lineRule="exact"/>
              <w:ind w:left="402" w:right="388"/>
              <w:rPr>
                <w:sz w:val="24"/>
              </w:rPr>
            </w:pPr>
            <w:r>
              <w:rPr>
                <w:sz w:val="24"/>
              </w:rPr>
              <w:t>504,73</w:t>
            </w:r>
          </w:p>
        </w:tc>
      </w:tr>
      <w:tr w:rsidR="009F1DA7" w14:paraId="04CF30D6" w14:textId="77777777">
        <w:trPr>
          <w:trHeight w:val="354"/>
        </w:trPr>
        <w:tc>
          <w:tcPr>
            <w:tcW w:w="1267" w:type="dxa"/>
          </w:tcPr>
          <w:p w14:paraId="435D60BB" w14:textId="77777777" w:rsidR="009F1DA7" w:rsidRDefault="006B20B6">
            <w:pPr>
              <w:pStyle w:val="TableParagraph"/>
              <w:spacing w:before="39"/>
              <w:ind w:left="373" w:right="364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2189" w:type="dxa"/>
          </w:tcPr>
          <w:p w14:paraId="7054C4CA" w14:textId="77777777" w:rsidR="009F1DA7" w:rsidRDefault="006B20B6">
            <w:pPr>
              <w:pStyle w:val="TableParagraph"/>
              <w:spacing w:before="39"/>
              <w:ind w:left="591" w:right="587"/>
              <w:rPr>
                <w:sz w:val="24"/>
              </w:rPr>
            </w:pPr>
            <w:r>
              <w:rPr>
                <w:sz w:val="24"/>
              </w:rPr>
              <w:t>28 002,16</w:t>
            </w:r>
          </w:p>
        </w:tc>
        <w:tc>
          <w:tcPr>
            <w:tcW w:w="2426" w:type="dxa"/>
          </w:tcPr>
          <w:p w14:paraId="7F0E77EF" w14:textId="77777777" w:rsidR="009F1DA7" w:rsidRDefault="006B20B6">
            <w:pPr>
              <w:pStyle w:val="TableParagraph"/>
              <w:spacing w:before="39"/>
              <w:ind w:left="712" w:right="703"/>
              <w:rPr>
                <w:sz w:val="24"/>
              </w:rPr>
            </w:pPr>
            <w:r>
              <w:rPr>
                <w:sz w:val="24"/>
              </w:rPr>
              <w:t>10 853,14</w:t>
            </w:r>
          </w:p>
        </w:tc>
        <w:tc>
          <w:tcPr>
            <w:tcW w:w="1980" w:type="dxa"/>
          </w:tcPr>
          <w:p w14:paraId="691C0415" w14:textId="77777777" w:rsidR="009F1DA7" w:rsidRDefault="006B20B6">
            <w:pPr>
              <w:pStyle w:val="TableParagraph"/>
              <w:spacing w:before="39"/>
              <w:ind w:left="550" w:right="537"/>
              <w:rPr>
                <w:sz w:val="24"/>
              </w:rPr>
            </w:pPr>
            <w:r>
              <w:rPr>
                <w:sz w:val="24"/>
              </w:rPr>
              <w:t>880,54</w:t>
            </w:r>
          </w:p>
        </w:tc>
        <w:tc>
          <w:tcPr>
            <w:tcW w:w="2109" w:type="dxa"/>
          </w:tcPr>
          <w:p w14:paraId="72D587FF" w14:textId="77777777" w:rsidR="009F1DA7" w:rsidRDefault="006B20B6">
            <w:pPr>
              <w:pStyle w:val="TableParagraph"/>
              <w:spacing w:line="275" w:lineRule="exact"/>
              <w:ind w:left="402" w:right="388"/>
              <w:rPr>
                <w:sz w:val="24"/>
              </w:rPr>
            </w:pPr>
            <w:r>
              <w:rPr>
                <w:sz w:val="24"/>
              </w:rPr>
              <w:t>503,91</w:t>
            </w:r>
          </w:p>
        </w:tc>
      </w:tr>
      <w:tr w:rsidR="009F1DA7" w14:paraId="6EDBC32D" w14:textId="77777777">
        <w:trPr>
          <w:trHeight w:val="357"/>
        </w:trPr>
        <w:tc>
          <w:tcPr>
            <w:tcW w:w="1267" w:type="dxa"/>
          </w:tcPr>
          <w:p w14:paraId="1B912423" w14:textId="77777777" w:rsidR="009F1DA7" w:rsidRDefault="006B20B6">
            <w:pPr>
              <w:pStyle w:val="TableParagraph"/>
              <w:spacing w:before="39"/>
              <w:ind w:left="373" w:right="364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2189" w:type="dxa"/>
          </w:tcPr>
          <w:p w14:paraId="2A241481" w14:textId="77777777" w:rsidR="009F1DA7" w:rsidRDefault="006B20B6">
            <w:pPr>
              <w:pStyle w:val="TableParagraph"/>
              <w:spacing w:before="39"/>
              <w:ind w:left="591" w:right="587"/>
              <w:rPr>
                <w:sz w:val="24"/>
              </w:rPr>
            </w:pPr>
            <w:r>
              <w:rPr>
                <w:sz w:val="24"/>
              </w:rPr>
              <w:t>27 929,36</w:t>
            </w:r>
          </w:p>
        </w:tc>
        <w:tc>
          <w:tcPr>
            <w:tcW w:w="2426" w:type="dxa"/>
          </w:tcPr>
          <w:p w14:paraId="45335EC5" w14:textId="77777777" w:rsidR="009F1DA7" w:rsidRDefault="006B20B6">
            <w:pPr>
              <w:pStyle w:val="TableParagraph"/>
              <w:spacing w:before="39"/>
              <w:ind w:left="712" w:right="703"/>
              <w:rPr>
                <w:sz w:val="24"/>
              </w:rPr>
            </w:pPr>
            <w:r>
              <w:rPr>
                <w:sz w:val="24"/>
              </w:rPr>
              <w:t>10 824,92</w:t>
            </w:r>
          </w:p>
        </w:tc>
        <w:tc>
          <w:tcPr>
            <w:tcW w:w="1980" w:type="dxa"/>
          </w:tcPr>
          <w:p w14:paraId="5EC79776" w14:textId="77777777" w:rsidR="009F1DA7" w:rsidRDefault="006B20B6">
            <w:pPr>
              <w:pStyle w:val="TableParagraph"/>
              <w:spacing w:before="39"/>
              <w:ind w:left="550" w:right="537"/>
              <w:rPr>
                <w:sz w:val="24"/>
              </w:rPr>
            </w:pPr>
            <w:r>
              <w:rPr>
                <w:sz w:val="24"/>
              </w:rPr>
              <w:t>879,12</w:t>
            </w:r>
          </w:p>
        </w:tc>
        <w:tc>
          <w:tcPr>
            <w:tcW w:w="2109" w:type="dxa"/>
          </w:tcPr>
          <w:p w14:paraId="2A0A794A" w14:textId="77777777" w:rsidR="009F1DA7" w:rsidRDefault="006B20B6">
            <w:pPr>
              <w:pStyle w:val="TableParagraph"/>
              <w:spacing w:line="275" w:lineRule="exact"/>
              <w:ind w:left="402" w:right="388"/>
              <w:rPr>
                <w:sz w:val="24"/>
              </w:rPr>
            </w:pPr>
            <w:r>
              <w:rPr>
                <w:sz w:val="24"/>
              </w:rPr>
              <w:t>503,10</w:t>
            </w:r>
          </w:p>
        </w:tc>
      </w:tr>
      <w:tr w:rsidR="009F1DA7" w14:paraId="549EE7AE" w14:textId="77777777">
        <w:trPr>
          <w:trHeight w:val="354"/>
        </w:trPr>
        <w:tc>
          <w:tcPr>
            <w:tcW w:w="1267" w:type="dxa"/>
          </w:tcPr>
          <w:p w14:paraId="7FDB977F" w14:textId="77777777" w:rsidR="009F1DA7" w:rsidRDefault="006B20B6">
            <w:pPr>
              <w:pStyle w:val="TableParagraph"/>
              <w:spacing w:before="39"/>
              <w:ind w:left="373" w:right="364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2189" w:type="dxa"/>
          </w:tcPr>
          <w:p w14:paraId="264FD09C" w14:textId="77777777" w:rsidR="009F1DA7" w:rsidRDefault="006B20B6">
            <w:pPr>
              <w:pStyle w:val="TableParagraph"/>
              <w:spacing w:before="39"/>
              <w:ind w:left="591" w:right="587"/>
              <w:rPr>
                <w:sz w:val="24"/>
              </w:rPr>
            </w:pPr>
            <w:r>
              <w:rPr>
                <w:sz w:val="24"/>
              </w:rPr>
              <w:t>27 856,74</w:t>
            </w:r>
          </w:p>
        </w:tc>
        <w:tc>
          <w:tcPr>
            <w:tcW w:w="2426" w:type="dxa"/>
          </w:tcPr>
          <w:p w14:paraId="5F02B2AF" w14:textId="77777777" w:rsidR="009F1DA7" w:rsidRDefault="006B20B6">
            <w:pPr>
              <w:pStyle w:val="TableParagraph"/>
              <w:spacing w:before="39"/>
              <w:ind w:left="712" w:right="703"/>
              <w:rPr>
                <w:sz w:val="24"/>
              </w:rPr>
            </w:pPr>
            <w:r>
              <w:rPr>
                <w:sz w:val="24"/>
              </w:rPr>
              <w:t>10 796,78</w:t>
            </w:r>
          </w:p>
        </w:tc>
        <w:tc>
          <w:tcPr>
            <w:tcW w:w="1980" w:type="dxa"/>
          </w:tcPr>
          <w:p w14:paraId="058DBE64" w14:textId="77777777" w:rsidR="009F1DA7" w:rsidRDefault="006B20B6">
            <w:pPr>
              <w:pStyle w:val="TableParagraph"/>
              <w:spacing w:before="39"/>
              <w:ind w:left="550" w:right="537"/>
              <w:rPr>
                <w:sz w:val="24"/>
              </w:rPr>
            </w:pPr>
            <w:r>
              <w:rPr>
                <w:sz w:val="24"/>
              </w:rPr>
              <w:t>877,71</w:t>
            </w:r>
          </w:p>
        </w:tc>
        <w:tc>
          <w:tcPr>
            <w:tcW w:w="2109" w:type="dxa"/>
          </w:tcPr>
          <w:p w14:paraId="29CDBB80" w14:textId="77777777" w:rsidR="009F1DA7" w:rsidRDefault="006B20B6">
            <w:pPr>
              <w:pStyle w:val="TableParagraph"/>
              <w:spacing w:line="275" w:lineRule="exact"/>
              <w:ind w:left="402" w:right="388"/>
              <w:rPr>
                <w:sz w:val="24"/>
              </w:rPr>
            </w:pPr>
            <w:r>
              <w:rPr>
                <w:sz w:val="24"/>
              </w:rPr>
              <w:t>502,29</w:t>
            </w:r>
          </w:p>
        </w:tc>
      </w:tr>
      <w:tr w:rsidR="009F1DA7" w14:paraId="7097BF33" w14:textId="77777777">
        <w:trPr>
          <w:trHeight w:val="357"/>
        </w:trPr>
        <w:tc>
          <w:tcPr>
            <w:tcW w:w="1267" w:type="dxa"/>
          </w:tcPr>
          <w:p w14:paraId="6F2AD14E" w14:textId="77777777" w:rsidR="009F1DA7" w:rsidRDefault="006B20B6">
            <w:pPr>
              <w:pStyle w:val="TableParagraph"/>
              <w:spacing w:before="39"/>
              <w:ind w:left="373" w:right="364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2189" w:type="dxa"/>
          </w:tcPr>
          <w:p w14:paraId="58AC8808" w14:textId="77777777" w:rsidR="009F1DA7" w:rsidRDefault="006B20B6">
            <w:pPr>
              <w:pStyle w:val="TableParagraph"/>
              <w:spacing w:before="39"/>
              <w:ind w:left="591" w:right="587"/>
              <w:rPr>
                <w:sz w:val="24"/>
              </w:rPr>
            </w:pPr>
            <w:r>
              <w:rPr>
                <w:sz w:val="24"/>
              </w:rPr>
              <w:t>27 784,31</w:t>
            </w:r>
          </w:p>
        </w:tc>
        <w:tc>
          <w:tcPr>
            <w:tcW w:w="2426" w:type="dxa"/>
          </w:tcPr>
          <w:p w14:paraId="6DEB8DEB" w14:textId="77777777" w:rsidR="009F1DA7" w:rsidRDefault="006B20B6">
            <w:pPr>
              <w:pStyle w:val="TableParagraph"/>
              <w:spacing w:before="39"/>
              <w:ind w:left="712" w:right="703"/>
              <w:rPr>
                <w:sz w:val="24"/>
              </w:rPr>
            </w:pPr>
            <w:r>
              <w:rPr>
                <w:sz w:val="24"/>
              </w:rPr>
              <w:t>10 768,70</w:t>
            </w:r>
          </w:p>
        </w:tc>
        <w:tc>
          <w:tcPr>
            <w:tcW w:w="1980" w:type="dxa"/>
          </w:tcPr>
          <w:p w14:paraId="00B0699C" w14:textId="77777777" w:rsidR="009F1DA7" w:rsidRDefault="006B20B6">
            <w:pPr>
              <w:pStyle w:val="TableParagraph"/>
              <w:spacing w:before="39"/>
              <w:ind w:left="550" w:right="537"/>
              <w:rPr>
                <w:sz w:val="24"/>
              </w:rPr>
            </w:pPr>
            <w:r>
              <w:rPr>
                <w:sz w:val="24"/>
              </w:rPr>
              <w:t>876,29</w:t>
            </w:r>
          </w:p>
        </w:tc>
        <w:tc>
          <w:tcPr>
            <w:tcW w:w="2109" w:type="dxa"/>
          </w:tcPr>
          <w:p w14:paraId="0AD03541" w14:textId="77777777" w:rsidR="009F1DA7" w:rsidRDefault="006B20B6">
            <w:pPr>
              <w:pStyle w:val="TableParagraph"/>
              <w:spacing w:line="275" w:lineRule="exact"/>
              <w:ind w:left="402" w:right="388"/>
              <w:rPr>
                <w:sz w:val="24"/>
              </w:rPr>
            </w:pPr>
            <w:r>
              <w:rPr>
                <w:sz w:val="24"/>
              </w:rPr>
              <w:t>501,48</w:t>
            </w:r>
          </w:p>
        </w:tc>
      </w:tr>
      <w:tr w:rsidR="009F1DA7" w14:paraId="5BBAD8DD" w14:textId="77777777">
        <w:trPr>
          <w:trHeight w:val="355"/>
        </w:trPr>
        <w:tc>
          <w:tcPr>
            <w:tcW w:w="1267" w:type="dxa"/>
          </w:tcPr>
          <w:p w14:paraId="088F02E7" w14:textId="77777777" w:rsidR="009F1DA7" w:rsidRDefault="006B20B6">
            <w:pPr>
              <w:pStyle w:val="TableParagraph"/>
              <w:spacing w:before="40"/>
              <w:ind w:left="373" w:right="364"/>
              <w:rPr>
                <w:sz w:val="24"/>
              </w:rPr>
            </w:pPr>
            <w:r>
              <w:rPr>
                <w:sz w:val="24"/>
              </w:rPr>
              <w:t>2029</w:t>
            </w:r>
          </w:p>
        </w:tc>
        <w:tc>
          <w:tcPr>
            <w:tcW w:w="2189" w:type="dxa"/>
          </w:tcPr>
          <w:p w14:paraId="716EFB0F" w14:textId="77777777" w:rsidR="009F1DA7" w:rsidRDefault="006B20B6">
            <w:pPr>
              <w:pStyle w:val="TableParagraph"/>
              <w:spacing w:before="40"/>
              <w:ind w:left="591" w:right="587"/>
              <w:rPr>
                <w:sz w:val="24"/>
              </w:rPr>
            </w:pPr>
            <w:r>
              <w:rPr>
                <w:sz w:val="24"/>
              </w:rPr>
              <w:t>27 712,07</w:t>
            </w:r>
          </w:p>
        </w:tc>
        <w:tc>
          <w:tcPr>
            <w:tcW w:w="2426" w:type="dxa"/>
          </w:tcPr>
          <w:p w14:paraId="49A24F8E" w14:textId="77777777" w:rsidR="009F1DA7" w:rsidRDefault="006B20B6">
            <w:pPr>
              <w:pStyle w:val="TableParagraph"/>
              <w:spacing w:before="40"/>
              <w:ind w:left="712" w:right="703"/>
              <w:rPr>
                <w:sz w:val="24"/>
              </w:rPr>
            </w:pPr>
            <w:r>
              <w:rPr>
                <w:sz w:val="24"/>
              </w:rPr>
              <w:t>10 740,71</w:t>
            </w:r>
          </w:p>
        </w:tc>
        <w:tc>
          <w:tcPr>
            <w:tcW w:w="1980" w:type="dxa"/>
          </w:tcPr>
          <w:p w14:paraId="72D2E402" w14:textId="77777777" w:rsidR="009F1DA7" w:rsidRDefault="006B20B6">
            <w:pPr>
              <w:pStyle w:val="TableParagraph"/>
              <w:spacing w:before="40"/>
              <w:ind w:left="550" w:right="537"/>
              <w:rPr>
                <w:sz w:val="24"/>
              </w:rPr>
            </w:pPr>
            <w:r>
              <w:rPr>
                <w:sz w:val="24"/>
              </w:rPr>
              <w:t>874,89</w:t>
            </w:r>
          </w:p>
        </w:tc>
        <w:tc>
          <w:tcPr>
            <w:tcW w:w="2109" w:type="dxa"/>
          </w:tcPr>
          <w:p w14:paraId="1F82105F" w14:textId="77777777" w:rsidR="009F1DA7" w:rsidRDefault="006B20B6">
            <w:pPr>
              <w:pStyle w:val="TableParagraph"/>
              <w:spacing w:line="275" w:lineRule="exact"/>
              <w:ind w:left="402" w:right="388"/>
              <w:rPr>
                <w:sz w:val="24"/>
              </w:rPr>
            </w:pPr>
            <w:r>
              <w:rPr>
                <w:sz w:val="24"/>
              </w:rPr>
              <w:t>500,68</w:t>
            </w:r>
          </w:p>
        </w:tc>
      </w:tr>
      <w:tr w:rsidR="009F1DA7" w14:paraId="56678B62" w14:textId="77777777">
        <w:trPr>
          <w:trHeight w:val="357"/>
        </w:trPr>
        <w:tc>
          <w:tcPr>
            <w:tcW w:w="1267" w:type="dxa"/>
          </w:tcPr>
          <w:p w14:paraId="2A1E73A6" w14:textId="77777777" w:rsidR="009F1DA7" w:rsidRDefault="006B20B6">
            <w:pPr>
              <w:pStyle w:val="TableParagraph"/>
              <w:spacing w:before="39"/>
              <w:ind w:left="373" w:right="364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2189" w:type="dxa"/>
          </w:tcPr>
          <w:p w14:paraId="6D476737" w14:textId="77777777" w:rsidR="009F1DA7" w:rsidRDefault="006B20B6">
            <w:pPr>
              <w:pStyle w:val="TableParagraph"/>
              <w:spacing w:before="39"/>
              <w:ind w:left="591" w:right="587"/>
              <w:rPr>
                <w:sz w:val="24"/>
              </w:rPr>
            </w:pPr>
            <w:r>
              <w:rPr>
                <w:sz w:val="24"/>
              </w:rPr>
              <w:t>27 640,02</w:t>
            </w:r>
          </w:p>
        </w:tc>
        <w:tc>
          <w:tcPr>
            <w:tcW w:w="2426" w:type="dxa"/>
          </w:tcPr>
          <w:p w14:paraId="674FA6DC" w14:textId="77777777" w:rsidR="009F1DA7" w:rsidRDefault="006B20B6">
            <w:pPr>
              <w:pStyle w:val="TableParagraph"/>
              <w:spacing w:before="39"/>
              <w:ind w:left="712" w:right="703"/>
              <w:rPr>
                <w:sz w:val="24"/>
              </w:rPr>
            </w:pPr>
            <w:r>
              <w:rPr>
                <w:sz w:val="24"/>
              </w:rPr>
              <w:t>10 712,78</w:t>
            </w:r>
          </w:p>
        </w:tc>
        <w:tc>
          <w:tcPr>
            <w:tcW w:w="1980" w:type="dxa"/>
          </w:tcPr>
          <w:p w14:paraId="75C125C1" w14:textId="77777777" w:rsidR="009F1DA7" w:rsidRDefault="006B20B6">
            <w:pPr>
              <w:pStyle w:val="TableParagraph"/>
              <w:spacing w:before="39"/>
              <w:ind w:left="550" w:right="537"/>
              <w:rPr>
                <w:sz w:val="24"/>
              </w:rPr>
            </w:pPr>
            <w:r>
              <w:rPr>
                <w:sz w:val="24"/>
              </w:rPr>
              <w:t>873,48</w:t>
            </w:r>
          </w:p>
        </w:tc>
        <w:tc>
          <w:tcPr>
            <w:tcW w:w="2109" w:type="dxa"/>
          </w:tcPr>
          <w:p w14:paraId="0DD2432B" w14:textId="77777777" w:rsidR="009F1DA7" w:rsidRDefault="006B20B6">
            <w:pPr>
              <w:pStyle w:val="TableParagraph"/>
              <w:spacing w:line="275" w:lineRule="exact"/>
              <w:ind w:left="402" w:right="388"/>
              <w:rPr>
                <w:sz w:val="24"/>
              </w:rPr>
            </w:pPr>
            <w:r>
              <w:rPr>
                <w:sz w:val="24"/>
              </w:rPr>
              <w:t>499,87</w:t>
            </w:r>
          </w:p>
        </w:tc>
      </w:tr>
      <w:tr w:rsidR="009F1DA7" w14:paraId="2A4B7625" w14:textId="77777777">
        <w:trPr>
          <w:trHeight w:val="357"/>
        </w:trPr>
        <w:tc>
          <w:tcPr>
            <w:tcW w:w="1267" w:type="dxa"/>
          </w:tcPr>
          <w:p w14:paraId="5D5B025F" w14:textId="77777777" w:rsidR="009F1DA7" w:rsidRDefault="006B20B6">
            <w:pPr>
              <w:pStyle w:val="TableParagraph"/>
              <w:spacing w:before="39"/>
              <w:ind w:left="373" w:right="364"/>
              <w:rPr>
                <w:sz w:val="24"/>
              </w:rPr>
            </w:pPr>
            <w:r>
              <w:rPr>
                <w:sz w:val="24"/>
              </w:rPr>
              <w:t>2031</w:t>
            </w:r>
          </w:p>
        </w:tc>
        <w:tc>
          <w:tcPr>
            <w:tcW w:w="2189" w:type="dxa"/>
          </w:tcPr>
          <w:p w14:paraId="0776D334" w14:textId="77777777" w:rsidR="009F1DA7" w:rsidRDefault="006B20B6">
            <w:pPr>
              <w:pStyle w:val="TableParagraph"/>
              <w:spacing w:before="39"/>
              <w:ind w:left="591" w:right="587"/>
              <w:rPr>
                <w:sz w:val="24"/>
              </w:rPr>
            </w:pPr>
            <w:r>
              <w:rPr>
                <w:sz w:val="24"/>
              </w:rPr>
              <w:t>27 568,16</w:t>
            </w:r>
          </w:p>
        </w:tc>
        <w:tc>
          <w:tcPr>
            <w:tcW w:w="2426" w:type="dxa"/>
          </w:tcPr>
          <w:p w14:paraId="74911973" w14:textId="77777777" w:rsidR="009F1DA7" w:rsidRDefault="006B20B6">
            <w:pPr>
              <w:pStyle w:val="TableParagraph"/>
              <w:spacing w:before="39"/>
              <w:ind w:left="712" w:right="703"/>
              <w:rPr>
                <w:sz w:val="24"/>
              </w:rPr>
            </w:pPr>
            <w:r>
              <w:rPr>
                <w:sz w:val="24"/>
              </w:rPr>
              <w:t>10 684,93</w:t>
            </w:r>
          </w:p>
        </w:tc>
        <w:tc>
          <w:tcPr>
            <w:tcW w:w="1980" w:type="dxa"/>
          </w:tcPr>
          <w:p w14:paraId="7D8A4D61" w14:textId="77777777" w:rsidR="009F1DA7" w:rsidRDefault="006B20B6">
            <w:pPr>
              <w:pStyle w:val="TableParagraph"/>
              <w:spacing w:before="39"/>
              <w:ind w:left="550" w:right="537"/>
              <w:rPr>
                <w:sz w:val="24"/>
              </w:rPr>
            </w:pPr>
            <w:r>
              <w:rPr>
                <w:sz w:val="24"/>
              </w:rPr>
              <w:t>872,08</w:t>
            </w:r>
          </w:p>
        </w:tc>
        <w:tc>
          <w:tcPr>
            <w:tcW w:w="2109" w:type="dxa"/>
          </w:tcPr>
          <w:p w14:paraId="3DC78523" w14:textId="77777777" w:rsidR="009F1DA7" w:rsidRDefault="006B20B6">
            <w:pPr>
              <w:pStyle w:val="TableParagraph"/>
              <w:spacing w:line="275" w:lineRule="exact"/>
              <w:ind w:left="402" w:right="388"/>
              <w:rPr>
                <w:sz w:val="24"/>
              </w:rPr>
            </w:pPr>
            <w:r>
              <w:rPr>
                <w:sz w:val="24"/>
              </w:rPr>
              <w:t>499,07</w:t>
            </w:r>
          </w:p>
        </w:tc>
      </w:tr>
    </w:tbl>
    <w:p w14:paraId="2C002888" w14:textId="77777777" w:rsidR="009F1DA7" w:rsidRDefault="009F1DA7">
      <w:pPr>
        <w:pStyle w:val="a3"/>
        <w:rPr>
          <w:b/>
          <w:sz w:val="34"/>
        </w:rPr>
      </w:pPr>
    </w:p>
    <w:p w14:paraId="1D1FC100" w14:textId="77777777" w:rsidR="009F1DA7" w:rsidRDefault="006B20B6">
      <w:pPr>
        <w:pStyle w:val="a3"/>
        <w:ind w:left="1601" w:right="1199"/>
        <w:jc w:val="center"/>
      </w:pPr>
      <w:r>
        <w:t>Небольшое</w:t>
      </w:r>
      <w:r>
        <w:rPr>
          <w:spacing w:val="-13"/>
        </w:rPr>
        <w:t xml:space="preserve"> </w:t>
      </w:r>
      <w:r>
        <w:t>снижение</w:t>
      </w:r>
      <w:r>
        <w:rPr>
          <w:spacing w:val="-13"/>
        </w:rPr>
        <w:t xml:space="preserve"> </w:t>
      </w:r>
      <w:r>
        <w:t>объема</w:t>
      </w:r>
      <w:r>
        <w:rPr>
          <w:spacing w:val="-13"/>
        </w:rPr>
        <w:t xml:space="preserve"> </w:t>
      </w:r>
      <w:r>
        <w:t>стоков</w:t>
      </w:r>
      <w:r>
        <w:rPr>
          <w:spacing w:val="-13"/>
        </w:rPr>
        <w:t xml:space="preserve"> </w:t>
      </w:r>
      <w:r>
        <w:t>связано</w:t>
      </w:r>
      <w:r>
        <w:rPr>
          <w:spacing w:val="-8"/>
        </w:rPr>
        <w:t xml:space="preserve"> </w:t>
      </w:r>
      <w:r>
        <w:t>со</w:t>
      </w:r>
      <w:r>
        <w:rPr>
          <w:spacing w:val="-12"/>
        </w:rPr>
        <w:t xml:space="preserve"> </w:t>
      </w:r>
      <w:r>
        <w:t>снижением</w:t>
      </w:r>
      <w:r>
        <w:rPr>
          <w:spacing w:val="-9"/>
        </w:rPr>
        <w:t xml:space="preserve"> </w:t>
      </w:r>
      <w:r>
        <w:t>численности</w:t>
      </w:r>
      <w:r>
        <w:rPr>
          <w:spacing w:val="-12"/>
        </w:rPr>
        <w:t xml:space="preserve"> </w:t>
      </w:r>
      <w:r>
        <w:t>населения.</w:t>
      </w:r>
    </w:p>
    <w:p w14:paraId="663BDD70" w14:textId="77777777" w:rsidR="009F1DA7" w:rsidRDefault="009F1DA7">
      <w:pPr>
        <w:jc w:val="center"/>
        <w:sectPr w:rsidR="009F1DA7">
          <w:headerReference w:type="default" r:id="rId133"/>
          <w:footerReference w:type="default" r:id="rId134"/>
          <w:pgSz w:w="11920" w:h="16850"/>
          <w:pgMar w:top="960" w:right="40" w:bottom="1200" w:left="520" w:header="727" w:footer="1012" w:gutter="0"/>
          <w:cols w:space="720"/>
        </w:sectPr>
      </w:pPr>
    </w:p>
    <w:p w14:paraId="21AAF39F" w14:textId="77777777" w:rsidR="009F1DA7" w:rsidRDefault="009F1DA7">
      <w:pPr>
        <w:pStyle w:val="a3"/>
        <w:spacing w:before="5"/>
        <w:rPr>
          <w:sz w:val="19"/>
        </w:rPr>
      </w:pPr>
    </w:p>
    <w:p w14:paraId="3650DDC0" w14:textId="77777777" w:rsidR="009F1DA7" w:rsidRDefault="006B20B6">
      <w:pPr>
        <w:pStyle w:val="2"/>
        <w:spacing w:before="90"/>
      </w:pPr>
      <w:bookmarkStart w:id="69" w:name="_bookmark68"/>
      <w:bookmarkEnd w:id="69"/>
      <w:r>
        <w:t>Раздел</w:t>
      </w:r>
      <w:r>
        <w:rPr>
          <w:spacing w:val="-14"/>
        </w:rPr>
        <w:t xml:space="preserve"> </w:t>
      </w:r>
      <w:r>
        <w:t>3</w:t>
      </w:r>
      <w:r>
        <w:rPr>
          <w:spacing w:val="-11"/>
        </w:rPr>
        <w:t xml:space="preserve"> </w:t>
      </w:r>
      <w:r>
        <w:t>"Прогноз</w:t>
      </w:r>
      <w:r>
        <w:rPr>
          <w:spacing w:val="-8"/>
        </w:rPr>
        <w:t xml:space="preserve"> </w:t>
      </w:r>
      <w:r>
        <w:t>объема</w:t>
      </w:r>
      <w:r>
        <w:rPr>
          <w:spacing w:val="-9"/>
        </w:rPr>
        <w:t xml:space="preserve"> </w:t>
      </w:r>
      <w:r>
        <w:t>сточных</w:t>
      </w:r>
      <w:r>
        <w:rPr>
          <w:spacing w:val="-10"/>
        </w:rPr>
        <w:t xml:space="preserve"> </w:t>
      </w:r>
      <w:r>
        <w:t>вод"</w:t>
      </w:r>
    </w:p>
    <w:p w14:paraId="5757D10F" w14:textId="77777777" w:rsidR="009F1DA7" w:rsidRDefault="009F1DA7">
      <w:pPr>
        <w:pStyle w:val="a3"/>
        <w:spacing w:before="3"/>
        <w:rPr>
          <w:b/>
          <w:sz w:val="35"/>
        </w:rPr>
      </w:pPr>
    </w:p>
    <w:p w14:paraId="5EFC2322" w14:textId="77777777" w:rsidR="009F1DA7" w:rsidRDefault="006B20B6">
      <w:pPr>
        <w:pStyle w:val="2"/>
        <w:numPr>
          <w:ilvl w:val="1"/>
          <w:numId w:val="19"/>
        </w:numPr>
        <w:tabs>
          <w:tab w:val="left" w:pos="1691"/>
        </w:tabs>
        <w:spacing w:line="273" w:lineRule="auto"/>
        <w:ind w:right="536" w:firstLine="0"/>
        <w:jc w:val="both"/>
      </w:pPr>
      <w:bookmarkStart w:id="70" w:name="_bookmark69"/>
      <w:bookmarkEnd w:id="70"/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емом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лизованную</w:t>
      </w:r>
      <w:r>
        <w:rPr>
          <w:spacing w:val="-4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водоотведения</w:t>
      </w:r>
    </w:p>
    <w:p w14:paraId="09DCC4C5" w14:textId="77777777" w:rsidR="009F1DA7" w:rsidRDefault="006B20B6">
      <w:pPr>
        <w:pStyle w:val="a3"/>
        <w:spacing w:before="115" w:line="357" w:lineRule="auto"/>
        <w:ind w:left="1040" w:right="509" w:firstLine="566"/>
        <w:jc w:val="both"/>
      </w:pPr>
      <w:r>
        <w:t>Учет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броса</w:t>
      </w:r>
      <w:r>
        <w:rPr>
          <w:spacing w:val="1"/>
        </w:rPr>
        <w:t xml:space="preserve"> </w:t>
      </w:r>
      <w:r>
        <w:t>сточ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ренажных,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пределяться</w:t>
      </w:r>
      <w:r>
        <w:rPr>
          <w:spacing w:val="1"/>
        </w:rPr>
        <w:t xml:space="preserve"> </w:t>
      </w:r>
      <w:r>
        <w:t>инструменталь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аниям</w:t>
      </w:r>
      <w:r>
        <w:rPr>
          <w:spacing w:val="1"/>
        </w:rPr>
        <w:t xml:space="preserve"> </w:t>
      </w:r>
      <w:r>
        <w:t>аттестова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змерени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годняшний день учет объема сброса осуществляется расчетным методом по нормативно-</w:t>
      </w:r>
      <w:r>
        <w:rPr>
          <w:spacing w:val="1"/>
        </w:rPr>
        <w:t xml:space="preserve"> </w:t>
      </w:r>
      <w:r>
        <w:t>расчетному</w:t>
      </w:r>
      <w:r>
        <w:rPr>
          <w:spacing w:val="-15"/>
        </w:rPr>
        <w:t xml:space="preserve"> </w:t>
      </w:r>
      <w:r>
        <w:t>водопотреблению и</w:t>
      </w:r>
      <w:r>
        <w:rPr>
          <w:spacing w:val="2"/>
        </w:rPr>
        <w:t xml:space="preserve"> </w:t>
      </w:r>
      <w:r>
        <w:t>водоотведению.</w:t>
      </w:r>
    </w:p>
    <w:p w14:paraId="75755EE1" w14:textId="77777777" w:rsidR="009F1DA7" w:rsidRDefault="006B20B6">
      <w:pPr>
        <w:pStyle w:val="a3"/>
        <w:spacing w:before="13" w:line="360" w:lineRule="auto"/>
        <w:ind w:left="1040" w:right="512" w:firstLine="566"/>
        <w:jc w:val="both"/>
      </w:pPr>
      <w:r>
        <w:t>Поступление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лизова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анализ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дключенного в системе водоотведения, соответствует потреблению воды потребителями за</w:t>
      </w:r>
      <w:r>
        <w:rPr>
          <w:spacing w:val="1"/>
        </w:rPr>
        <w:t xml:space="preserve"> </w:t>
      </w:r>
      <w:r>
        <w:t>вычетом</w:t>
      </w:r>
      <w:r>
        <w:rPr>
          <w:spacing w:val="-2"/>
        </w:rPr>
        <w:t xml:space="preserve"> </w:t>
      </w:r>
      <w:r>
        <w:t>безвозвратных</w:t>
      </w:r>
      <w:r>
        <w:rPr>
          <w:spacing w:val="-5"/>
        </w:rPr>
        <w:t xml:space="preserve"> </w:t>
      </w:r>
      <w:r>
        <w:t>потерь.</w:t>
      </w:r>
    </w:p>
    <w:p w14:paraId="32C5C91D" w14:textId="77777777" w:rsidR="009F1DA7" w:rsidRDefault="006B20B6">
      <w:pPr>
        <w:pStyle w:val="a3"/>
        <w:spacing w:before="9"/>
        <w:ind w:left="1606"/>
        <w:jc w:val="both"/>
      </w:pPr>
      <w:r>
        <w:t>Безвозвратные</w:t>
      </w:r>
      <w:r>
        <w:rPr>
          <w:spacing w:val="33"/>
        </w:rPr>
        <w:t xml:space="preserve"> </w:t>
      </w:r>
      <w:r>
        <w:t>потери</w:t>
      </w:r>
      <w:r>
        <w:rPr>
          <w:spacing w:val="33"/>
        </w:rPr>
        <w:t xml:space="preserve"> </w:t>
      </w:r>
      <w:r>
        <w:t>представляют</w:t>
      </w:r>
      <w:r>
        <w:rPr>
          <w:spacing w:val="37"/>
        </w:rPr>
        <w:t xml:space="preserve"> </w:t>
      </w:r>
      <w:r>
        <w:t>расходы</w:t>
      </w:r>
      <w:r>
        <w:rPr>
          <w:spacing w:val="34"/>
        </w:rPr>
        <w:t xml:space="preserve"> </w:t>
      </w:r>
      <w:r>
        <w:t>воды</w:t>
      </w:r>
      <w:r>
        <w:rPr>
          <w:spacing w:val="35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утечки</w:t>
      </w:r>
      <w:r>
        <w:rPr>
          <w:spacing w:val="39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истеме</w:t>
      </w:r>
      <w:r>
        <w:rPr>
          <w:spacing w:val="34"/>
        </w:rPr>
        <w:t xml:space="preserve"> </w:t>
      </w:r>
      <w:r>
        <w:t>канализации.</w:t>
      </w:r>
    </w:p>
    <w:p w14:paraId="68C11C3F" w14:textId="77777777" w:rsidR="009F1DA7" w:rsidRDefault="006B20B6">
      <w:pPr>
        <w:pStyle w:val="a3"/>
        <w:spacing w:before="137"/>
        <w:ind w:left="1040"/>
        <w:jc w:val="both"/>
      </w:pPr>
      <w:r>
        <w:rPr>
          <w:spacing w:val="-2"/>
        </w:rPr>
        <w:t>Условно</w:t>
      </w:r>
      <w:r>
        <w:rPr>
          <w:spacing w:val="-11"/>
        </w:rPr>
        <w:t xml:space="preserve"> </w:t>
      </w:r>
      <w:r>
        <w:rPr>
          <w:spacing w:val="-1"/>
        </w:rPr>
        <w:t>принимаем</w:t>
      </w:r>
      <w:r>
        <w:rPr>
          <w:spacing w:val="-2"/>
        </w:rPr>
        <w:t xml:space="preserve"> </w:t>
      </w:r>
      <w:r>
        <w:rPr>
          <w:spacing w:val="-1"/>
        </w:rPr>
        <w:t>утечки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системе</w:t>
      </w:r>
      <w:r>
        <w:rPr>
          <w:spacing w:val="-11"/>
        </w:rPr>
        <w:t xml:space="preserve"> </w:t>
      </w:r>
      <w:r>
        <w:rPr>
          <w:spacing w:val="-1"/>
        </w:rPr>
        <w:t>канализации</w:t>
      </w:r>
      <w:r>
        <w:rPr>
          <w:spacing w:val="-4"/>
        </w:rPr>
        <w:t xml:space="preserve"> </w:t>
      </w:r>
      <w:r>
        <w:rPr>
          <w:spacing w:val="-1"/>
        </w:rPr>
        <w:t>равные</w:t>
      </w:r>
      <w:r>
        <w:rPr>
          <w:spacing w:val="-14"/>
        </w:rPr>
        <w:t xml:space="preserve"> </w:t>
      </w:r>
      <w:r>
        <w:rPr>
          <w:spacing w:val="-1"/>
        </w:rPr>
        <w:t>0%.</w:t>
      </w:r>
    </w:p>
    <w:p w14:paraId="53659E5D" w14:textId="77777777" w:rsidR="009F1DA7" w:rsidRDefault="006B20B6">
      <w:pPr>
        <w:pStyle w:val="a3"/>
        <w:spacing w:before="140" w:line="355" w:lineRule="auto"/>
        <w:ind w:left="1040" w:right="515" w:firstLine="566"/>
        <w:jc w:val="both"/>
      </w:pPr>
      <w:r>
        <w:t>Ожидаемое</w:t>
      </w:r>
      <w:r>
        <w:rPr>
          <w:spacing w:val="1"/>
        </w:rPr>
        <w:t xml:space="preserve"> </w:t>
      </w:r>
      <w:r>
        <w:t>поступление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лизова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приведено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6"/>
        </w:rPr>
        <w:t xml:space="preserve"> </w:t>
      </w:r>
      <w:r>
        <w:t>3.1.</w:t>
      </w:r>
    </w:p>
    <w:p w14:paraId="7C792AD3" w14:textId="77777777" w:rsidR="009F1DA7" w:rsidRDefault="006B20B6">
      <w:pPr>
        <w:pStyle w:val="2"/>
        <w:spacing w:before="23"/>
      </w:pPr>
      <w:r>
        <w:t>Таблица</w:t>
      </w:r>
      <w:r>
        <w:rPr>
          <w:spacing w:val="-10"/>
        </w:rPr>
        <w:t xml:space="preserve"> </w:t>
      </w:r>
      <w:r>
        <w:t>3.1</w:t>
      </w:r>
      <w:r>
        <w:rPr>
          <w:spacing w:val="-10"/>
        </w:rPr>
        <w:t xml:space="preserve"> </w:t>
      </w:r>
      <w:r>
        <w:t>‒</w:t>
      </w:r>
      <w:r>
        <w:rPr>
          <w:spacing w:val="-9"/>
        </w:rPr>
        <w:t xml:space="preserve"> </w:t>
      </w:r>
      <w:r>
        <w:t>Расходы</w:t>
      </w:r>
      <w:r>
        <w:rPr>
          <w:spacing w:val="-12"/>
        </w:rPr>
        <w:t xml:space="preserve"> </w:t>
      </w:r>
      <w:r>
        <w:t>сточных</w:t>
      </w:r>
      <w:r>
        <w:rPr>
          <w:spacing w:val="-9"/>
        </w:rPr>
        <w:t xml:space="preserve"> </w:t>
      </w:r>
      <w:r>
        <w:t>вод</w:t>
      </w:r>
      <w:r>
        <w:rPr>
          <w:spacing w:val="-11"/>
        </w:rPr>
        <w:t xml:space="preserve"> </w:t>
      </w:r>
      <w:r>
        <w:t>Карталинского</w:t>
      </w:r>
      <w:r>
        <w:rPr>
          <w:spacing w:val="-10"/>
        </w:rPr>
        <w:t xml:space="preserve"> </w:t>
      </w:r>
      <w:r>
        <w:t>городского</w:t>
      </w:r>
      <w:r>
        <w:rPr>
          <w:spacing w:val="-11"/>
        </w:rPr>
        <w:t xml:space="preserve"> </w:t>
      </w:r>
      <w:r>
        <w:t>поселения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2018</w:t>
      </w:r>
      <w:r>
        <w:rPr>
          <w:spacing w:val="-9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2031г.</w:t>
      </w:r>
    </w:p>
    <w:p w14:paraId="4F6CE713" w14:textId="77777777" w:rsidR="009F1DA7" w:rsidRDefault="009F1DA7">
      <w:pPr>
        <w:pStyle w:val="a3"/>
        <w:spacing w:before="5"/>
        <w:rPr>
          <w:b/>
          <w:sz w:val="23"/>
        </w:rPr>
      </w:pPr>
    </w:p>
    <w:tbl>
      <w:tblPr>
        <w:tblStyle w:val="TableNormal"/>
        <w:tblW w:w="0" w:type="auto"/>
        <w:tblInd w:w="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48"/>
        <w:gridCol w:w="2029"/>
        <w:gridCol w:w="1666"/>
        <w:gridCol w:w="1405"/>
        <w:gridCol w:w="1503"/>
        <w:gridCol w:w="1643"/>
      </w:tblGrid>
      <w:tr w:rsidR="009F1DA7" w14:paraId="455F934B" w14:textId="77777777">
        <w:trPr>
          <w:trHeight w:val="642"/>
        </w:trPr>
        <w:tc>
          <w:tcPr>
            <w:tcW w:w="828" w:type="dxa"/>
            <w:vMerge w:val="restart"/>
          </w:tcPr>
          <w:p w14:paraId="1FE998A6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5F91DC7D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79C48C7C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38"/>
              </w:rPr>
            </w:pPr>
          </w:p>
          <w:p w14:paraId="044E7287" w14:textId="77777777" w:rsidR="009F1DA7" w:rsidRDefault="006B20B6">
            <w:pPr>
              <w:pStyle w:val="TableParagraph"/>
              <w:ind w:left="12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Годы</w:t>
            </w:r>
          </w:p>
        </w:tc>
        <w:tc>
          <w:tcPr>
            <w:tcW w:w="1248" w:type="dxa"/>
            <w:vMerge w:val="restart"/>
          </w:tcPr>
          <w:p w14:paraId="508C53B9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3274C044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4400C54C" w14:textId="77777777" w:rsidR="009F1DA7" w:rsidRDefault="006B20B6">
            <w:pPr>
              <w:pStyle w:val="TableParagraph"/>
              <w:spacing w:before="164"/>
              <w:ind w:left="138" w:right="123" w:hanging="2"/>
              <w:rPr>
                <w:b/>
                <w:sz w:val="24"/>
              </w:rPr>
            </w:pPr>
            <w:r>
              <w:rPr>
                <w:b/>
                <w:sz w:val="24"/>
              </w:rPr>
              <w:t>Числ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жителей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ел.</w:t>
            </w:r>
          </w:p>
        </w:tc>
        <w:tc>
          <w:tcPr>
            <w:tcW w:w="2029" w:type="dxa"/>
            <w:tcBorders>
              <w:bottom w:val="nil"/>
            </w:tcBorders>
          </w:tcPr>
          <w:p w14:paraId="6C9DD138" w14:textId="77777777" w:rsidR="009F1DA7" w:rsidRDefault="006B20B6">
            <w:pPr>
              <w:pStyle w:val="TableParagraph"/>
              <w:spacing w:before="56"/>
              <w:ind w:left="425" w:right="282" w:hanging="11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ислен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селения,</w:t>
            </w:r>
          </w:p>
        </w:tc>
        <w:tc>
          <w:tcPr>
            <w:tcW w:w="6217" w:type="dxa"/>
            <w:gridSpan w:val="4"/>
            <w:vMerge w:val="restart"/>
          </w:tcPr>
          <w:p w14:paraId="7D703EA9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5620DA32" w14:textId="77777777" w:rsidR="009F1DA7" w:rsidRDefault="006B20B6">
            <w:pPr>
              <w:pStyle w:val="TableParagraph"/>
              <w:spacing w:before="172"/>
              <w:ind w:left="1055" w:right="747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веден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ок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ыс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</w:t>
            </w:r>
            <w:r>
              <w:rPr>
                <w:b/>
                <w:position w:val="8"/>
                <w:sz w:val="16"/>
              </w:rPr>
              <w:t>3</w:t>
            </w:r>
            <w:r>
              <w:rPr>
                <w:b/>
                <w:sz w:val="24"/>
              </w:rPr>
              <w:t>, 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.ч.</w:t>
            </w:r>
          </w:p>
        </w:tc>
      </w:tr>
      <w:tr w:rsidR="009F1DA7" w14:paraId="4DA44638" w14:textId="77777777">
        <w:trPr>
          <w:trHeight w:val="576"/>
        </w:trPr>
        <w:tc>
          <w:tcPr>
            <w:tcW w:w="828" w:type="dxa"/>
            <w:vMerge/>
            <w:tcBorders>
              <w:top w:val="nil"/>
            </w:tcBorders>
          </w:tcPr>
          <w:p w14:paraId="7EA289FF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3C94EF1A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14:paraId="38A58ED7" w14:textId="77777777" w:rsidR="009F1DA7" w:rsidRDefault="006B20B6">
            <w:pPr>
              <w:pStyle w:val="TableParagraph"/>
              <w:spacing w:before="4" w:line="270" w:lineRule="atLeast"/>
              <w:ind w:left="648" w:right="252" w:hanging="380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олучающе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слуги</w:t>
            </w:r>
          </w:p>
        </w:tc>
        <w:tc>
          <w:tcPr>
            <w:tcW w:w="6217" w:type="dxa"/>
            <w:gridSpan w:val="4"/>
            <w:vMerge/>
            <w:tcBorders>
              <w:top w:val="nil"/>
            </w:tcBorders>
          </w:tcPr>
          <w:p w14:paraId="42659224" w14:textId="77777777" w:rsidR="009F1DA7" w:rsidRDefault="009F1DA7">
            <w:pPr>
              <w:rPr>
                <w:sz w:val="2"/>
                <w:szCs w:val="2"/>
              </w:rPr>
            </w:pPr>
          </w:p>
        </w:tc>
      </w:tr>
      <w:tr w:rsidR="009F1DA7" w14:paraId="7416D244" w14:textId="77777777">
        <w:trPr>
          <w:trHeight w:val="1115"/>
        </w:trPr>
        <w:tc>
          <w:tcPr>
            <w:tcW w:w="828" w:type="dxa"/>
            <w:vMerge/>
            <w:tcBorders>
              <w:top w:val="nil"/>
            </w:tcBorders>
          </w:tcPr>
          <w:p w14:paraId="3226B5B3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12156853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</w:tcBorders>
          </w:tcPr>
          <w:p w14:paraId="5A4FF8E4" w14:textId="77777777" w:rsidR="009F1DA7" w:rsidRDefault="006B20B6">
            <w:pPr>
              <w:pStyle w:val="TableParagraph"/>
              <w:ind w:left="816" w:right="282" w:hanging="548"/>
              <w:jc w:val="lef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водоотведения,</w:t>
            </w:r>
            <w:r>
              <w:rPr>
                <w:b/>
                <w:spacing w:val="1"/>
                <w:w w:val="85"/>
                <w:sz w:val="24"/>
              </w:rPr>
              <w:t xml:space="preserve"> </w:t>
            </w:r>
            <w:r>
              <w:rPr>
                <w:b/>
                <w:sz w:val="24"/>
              </w:rPr>
              <w:t>чел.</w:t>
            </w:r>
          </w:p>
        </w:tc>
        <w:tc>
          <w:tcPr>
            <w:tcW w:w="1666" w:type="dxa"/>
          </w:tcPr>
          <w:p w14:paraId="490C1A45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7058A1EE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34"/>
              </w:rPr>
            </w:pPr>
          </w:p>
          <w:p w14:paraId="134911A3" w14:textId="77777777" w:rsidR="009F1DA7" w:rsidRDefault="006B20B6">
            <w:pPr>
              <w:pStyle w:val="TableParagraph"/>
              <w:ind w:left="98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405" w:type="dxa"/>
          </w:tcPr>
          <w:p w14:paraId="75365C86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4188775E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34"/>
              </w:rPr>
            </w:pPr>
          </w:p>
          <w:p w14:paraId="2B582033" w14:textId="77777777" w:rsidR="009F1DA7" w:rsidRDefault="006B20B6">
            <w:pPr>
              <w:pStyle w:val="TableParagraph"/>
              <w:ind w:left="108" w:right="103"/>
              <w:rPr>
                <w:b/>
                <w:sz w:val="24"/>
              </w:rPr>
            </w:pPr>
            <w:r>
              <w:rPr>
                <w:b/>
                <w:sz w:val="24"/>
              </w:rPr>
              <w:t>Население</w:t>
            </w:r>
          </w:p>
        </w:tc>
        <w:tc>
          <w:tcPr>
            <w:tcW w:w="1503" w:type="dxa"/>
          </w:tcPr>
          <w:p w14:paraId="6ED81034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71F28643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1"/>
              </w:rPr>
            </w:pPr>
          </w:p>
          <w:p w14:paraId="00159D6C" w14:textId="77777777" w:rsidR="009F1DA7" w:rsidRDefault="006B20B6">
            <w:pPr>
              <w:pStyle w:val="TableParagraph"/>
              <w:spacing w:line="270" w:lineRule="atLeast"/>
              <w:ind w:left="106"/>
              <w:jc w:val="lef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Бюджетные</w:t>
            </w:r>
            <w:r>
              <w:rPr>
                <w:b/>
                <w:spacing w:val="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учреждения</w:t>
            </w:r>
          </w:p>
        </w:tc>
        <w:tc>
          <w:tcPr>
            <w:tcW w:w="1643" w:type="dxa"/>
          </w:tcPr>
          <w:p w14:paraId="5844ED0F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67473476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1"/>
              </w:rPr>
            </w:pPr>
          </w:p>
          <w:p w14:paraId="31B47C71" w14:textId="77777777" w:rsidR="009F1DA7" w:rsidRDefault="006B20B6">
            <w:pPr>
              <w:pStyle w:val="TableParagraph"/>
              <w:spacing w:line="270" w:lineRule="atLeast"/>
              <w:ind w:left="106" w:right="13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оч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требители</w:t>
            </w:r>
          </w:p>
        </w:tc>
      </w:tr>
      <w:tr w:rsidR="009F1DA7" w14:paraId="79AC5D0B" w14:textId="77777777">
        <w:trPr>
          <w:trHeight w:val="330"/>
        </w:trPr>
        <w:tc>
          <w:tcPr>
            <w:tcW w:w="828" w:type="dxa"/>
          </w:tcPr>
          <w:p w14:paraId="2A8D6507" w14:textId="77777777" w:rsidR="009F1DA7" w:rsidRDefault="006B20B6">
            <w:pPr>
              <w:pStyle w:val="TableParagraph"/>
              <w:spacing w:before="27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48" w:type="dxa"/>
          </w:tcPr>
          <w:p w14:paraId="0D698DCB" w14:textId="77777777" w:rsidR="009F1DA7" w:rsidRDefault="006B20B6">
            <w:pPr>
              <w:pStyle w:val="TableParagraph"/>
              <w:spacing w:before="27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28 525,00</w:t>
            </w:r>
          </w:p>
        </w:tc>
        <w:tc>
          <w:tcPr>
            <w:tcW w:w="2029" w:type="dxa"/>
          </w:tcPr>
          <w:p w14:paraId="25716CD4" w14:textId="77777777" w:rsidR="009F1DA7" w:rsidRDefault="006B20B6">
            <w:pPr>
              <w:pStyle w:val="TableParagraph"/>
              <w:spacing w:before="27"/>
              <w:ind w:left="513" w:right="506"/>
              <w:rPr>
                <w:sz w:val="24"/>
              </w:rPr>
            </w:pPr>
            <w:r>
              <w:rPr>
                <w:sz w:val="24"/>
              </w:rPr>
              <w:t>11 011,00</w:t>
            </w:r>
          </w:p>
        </w:tc>
        <w:tc>
          <w:tcPr>
            <w:tcW w:w="1666" w:type="dxa"/>
          </w:tcPr>
          <w:p w14:paraId="0B68D0D1" w14:textId="77777777" w:rsidR="009F1DA7" w:rsidRDefault="006B20B6">
            <w:pPr>
              <w:pStyle w:val="TableParagraph"/>
              <w:spacing w:before="27"/>
              <w:ind w:left="410"/>
              <w:jc w:val="left"/>
              <w:rPr>
                <w:sz w:val="24"/>
              </w:rPr>
            </w:pPr>
            <w:r>
              <w:rPr>
                <w:sz w:val="24"/>
              </w:rPr>
              <w:t>1 554,00</w:t>
            </w:r>
          </w:p>
        </w:tc>
        <w:tc>
          <w:tcPr>
            <w:tcW w:w="1405" w:type="dxa"/>
          </w:tcPr>
          <w:p w14:paraId="4F1FA68F" w14:textId="77777777" w:rsidR="009F1DA7" w:rsidRDefault="006B20B6">
            <w:pPr>
              <w:pStyle w:val="TableParagraph"/>
              <w:spacing w:before="27"/>
              <w:ind w:left="108" w:right="101"/>
              <w:rPr>
                <w:sz w:val="24"/>
              </w:rPr>
            </w:pPr>
            <w:r>
              <w:rPr>
                <w:sz w:val="24"/>
              </w:rPr>
              <w:t>715,00</w:t>
            </w:r>
          </w:p>
        </w:tc>
        <w:tc>
          <w:tcPr>
            <w:tcW w:w="1503" w:type="dxa"/>
          </w:tcPr>
          <w:p w14:paraId="0C45A47A" w14:textId="77777777" w:rsidR="009F1DA7" w:rsidRDefault="006B20B6">
            <w:pPr>
              <w:pStyle w:val="TableParagraph"/>
              <w:spacing w:before="27"/>
              <w:ind w:left="398" w:right="391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643" w:type="dxa"/>
          </w:tcPr>
          <w:p w14:paraId="66C39EB4" w14:textId="77777777" w:rsidR="009F1DA7" w:rsidRDefault="006B20B6">
            <w:pPr>
              <w:pStyle w:val="TableParagraph"/>
              <w:spacing w:before="27"/>
              <w:ind w:left="127" w:right="121"/>
              <w:rPr>
                <w:sz w:val="24"/>
              </w:rPr>
            </w:pPr>
            <w:r>
              <w:rPr>
                <w:sz w:val="24"/>
              </w:rPr>
              <w:t>718</w:t>
            </w:r>
          </w:p>
        </w:tc>
      </w:tr>
      <w:tr w:rsidR="009F1DA7" w14:paraId="4B9C9DE4" w14:textId="77777777">
        <w:trPr>
          <w:trHeight w:val="333"/>
        </w:trPr>
        <w:tc>
          <w:tcPr>
            <w:tcW w:w="828" w:type="dxa"/>
          </w:tcPr>
          <w:p w14:paraId="647A6049" w14:textId="77777777" w:rsidR="009F1DA7" w:rsidRDefault="006B20B6">
            <w:pPr>
              <w:pStyle w:val="TableParagraph"/>
              <w:spacing w:before="27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248" w:type="dxa"/>
          </w:tcPr>
          <w:p w14:paraId="45CCC2EF" w14:textId="77777777" w:rsidR="009F1DA7" w:rsidRDefault="006B20B6">
            <w:pPr>
              <w:pStyle w:val="TableParagraph"/>
              <w:spacing w:before="27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28 443,00</w:t>
            </w:r>
          </w:p>
        </w:tc>
        <w:tc>
          <w:tcPr>
            <w:tcW w:w="2029" w:type="dxa"/>
          </w:tcPr>
          <w:p w14:paraId="5B5F32AC" w14:textId="77777777" w:rsidR="009F1DA7" w:rsidRDefault="006B20B6">
            <w:pPr>
              <w:pStyle w:val="TableParagraph"/>
              <w:spacing w:before="27"/>
              <w:ind w:left="513" w:right="506"/>
              <w:rPr>
                <w:sz w:val="24"/>
              </w:rPr>
            </w:pPr>
            <w:r>
              <w:rPr>
                <w:sz w:val="24"/>
              </w:rPr>
              <w:t>11 024,00</w:t>
            </w:r>
          </w:p>
        </w:tc>
        <w:tc>
          <w:tcPr>
            <w:tcW w:w="1666" w:type="dxa"/>
          </w:tcPr>
          <w:p w14:paraId="6E27E73E" w14:textId="77777777" w:rsidR="009F1DA7" w:rsidRDefault="006B20B6">
            <w:pPr>
              <w:pStyle w:val="TableParagraph"/>
              <w:spacing w:before="27"/>
              <w:ind w:left="501"/>
              <w:jc w:val="left"/>
              <w:rPr>
                <w:sz w:val="24"/>
              </w:rPr>
            </w:pPr>
            <w:r>
              <w:rPr>
                <w:sz w:val="24"/>
              </w:rPr>
              <w:t>889,14</w:t>
            </w:r>
          </w:p>
        </w:tc>
        <w:tc>
          <w:tcPr>
            <w:tcW w:w="1405" w:type="dxa"/>
          </w:tcPr>
          <w:p w14:paraId="0BDF31E8" w14:textId="77777777" w:rsidR="009F1DA7" w:rsidRDefault="006B20B6">
            <w:pPr>
              <w:pStyle w:val="TableParagraph"/>
              <w:spacing w:before="27"/>
              <w:ind w:left="108" w:right="101"/>
              <w:rPr>
                <w:sz w:val="24"/>
              </w:rPr>
            </w:pPr>
            <w:r>
              <w:rPr>
                <w:sz w:val="24"/>
              </w:rPr>
              <w:t>508,83</w:t>
            </w:r>
          </w:p>
        </w:tc>
        <w:tc>
          <w:tcPr>
            <w:tcW w:w="1503" w:type="dxa"/>
          </w:tcPr>
          <w:p w14:paraId="0C8A58D7" w14:textId="77777777" w:rsidR="009F1DA7" w:rsidRDefault="006B20B6">
            <w:pPr>
              <w:pStyle w:val="TableParagraph"/>
              <w:spacing w:before="27"/>
              <w:ind w:left="398" w:right="394"/>
              <w:rPr>
                <w:sz w:val="24"/>
              </w:rPr>
            </w:pPr>
            <w:r>
              <w:rPr>
                <w:sz w:val="24"/>
              </w:rPr>
              <w:t>124,14</w:t>
            </w:r>
          </w:p>
        </w:tc>
        <w:tc>
          <w:tcPr>
            <w:tcW w:w="1643" w:type="dxa"/>
          </w:tcPr>
          <w:p w14:paraId="327EF57D" w14:textId="77777777" w:rsidR="009F1DA7" w:rsidRDefault="006B20B6">
            <w:pPr>
              <w:pStyle w:val="TableParagraph"/>
              <w:spacing w:before="27"/>
              <w:ind w:left="126" w:right="123"/>
              <w:rPr>
                <w:sz w:val="24"/>
              </w:rPr>
            </w:pPr>
            <w:r>
              <w:rPr>
                <w:sz w:val="24"/>
              </w:rPr>
              <w:t>256,17</w:t>
            </w:r>
          </w:p>
        </w:tc>
      </w:tr>
      <w:tr w:rsidR="009F1DA7" w14:paraId="4B8ED20D" w14:textId="77777777">
        <w:trPr>
          <w:trHeight w:val="333"/>
        </w:trPr>
        <w:tc>
          <w:tcPr>
            <w:tcW w:w="828" w:type="dxa"/>
          </w:tcPr>
          <w:p w14:paraId="526219BB" w14:textId="77777777" w:rsidR="009F1DA7" w:rsidRDefault="006B20B6">
            <w:pPr>
              <w:pStyle w:val="TableParagraph"/>
              <w:spacing w:before="27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248" w:type="dxa"/>
          </w:tcPr>
          <w:p w14:paraId="1881F5F9" w14:textId="77777777" w:rsidR="009F1DA7" w:rsidRDefault="006B20B6">
            <w:pPr>
              <w:pStyle w:val="TableParagraph"/>
              <w:spacing w:before="27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28 369,05</w:t>
            </w:r>
          </w:p>
        </w:tc>
        <w:tc>
          <w:tcPr>
            <w:tcW w:w="2029" w:type="dxa"/>
          </w:tcPr>
          <w:p w14:paraId="4CC61F88" w14:textId="77777777" w:rsidR="009F1DA7" w:rsidRDefault="006B20B6">
            <w:pPr>
              <w:pStyle w:val="TableParagraph"/>
              <w:spacing w:before="27"/>
              <w:ind w:left="513" w:right="506"/>
              <w:rPr>
                <w:sz w:val="24"/>
              </w:rPr>
            </w:pPr>
            <w:r>
              <w:rPr>
                <w:sz w:val="24"/>
              </w:rPr>
              <w:t>10 995,34</w:t>
            </w:r>
          </w:p>
        </w:tc>
        <w:tc>
          <w:tcPr>
            <w:tcW w:w="1666" w:type="dxa"/>
          </w:tcPr>
          <w:p w14:paraId="67B48895" w14:textId="77777777" w:rsidR="009F1DA7" w:rsidRDefault="006B20B6">
            <w:pPr>
              <w:pStyle w:val="TableParagraph"/>
              <w:spacing w:before="27"/>
              <w:ind w:left="501"/>
              <w:jc w:val="left"/>
              <w:rPr>
                <w:sz w:val="24"/>
              </w:rPr>
            </w:pPr>
            <w:r>
              <w:rPr>
                <w:sz w:val="24"/>
              </w:rPr>
              <w:t>888,32</w:t>
            </w:r>
          </w:p>
        </w:tc>
        <w:tc>
          <w:tcPr>
            <w:tcW w:w="1405" w:type="dxa"/>
          </w:tcPr>
          <w:p w14:paraId="13E8B6B7" w14:textId="77777777" w:rsidR="009F1DA7" w:rsidRDefault="006B20B6">
            <w:pPr>
              <w:pStyle w:val="TableParagraph"/>
              <w:spacing w:before="27"/>
              <w:ind w:left="108" w:right="101"/>
              <w:rPr>
                <w:sz w:val="24"/>
              </w:rPr>
            </w:pPr>
            <w:r>
              <w:rPr>
                <w:sz w:val="24"/>
              </w:rPr>
              <w:t>508,01</w:t>
            </w:r>
          </w:p>
        </w:tc>
        <w:tc>
          <w:tcPr>
            <w:tcW w:w="1503" w:type="dxa"/>
          </w:tcPr>
          <w:p w14:paraId="61B64440" w14:textId="77777777" w:rsidR="009F1DA7" w:rsidRDefault="006B20B6">
            <w:pPr>
              <w:pStyle w:val="TableParagraph"/>
              <w:spacing w:before="27"/>
              <w:ind w:left="398" w:right="394"/>
              <w:rPr>
                <w:sz w:val="24"/>
              </w:rPr>
            </w:pPr>
            <w:r>
              <w:rPr>
                <w:sz w:val="24"/>
              </w:rPr>
              <w:t>124,14</w:t>
            </w:r>
          </w:p>
        </w:tc>
        <w:tc>
          <w:tcPr>
            <w:tcW w:w="1643" w:type="dxa"/>
          </w:tcPr>
          <w:p w14:paraId="286526D0" w14:textId="77777777" w:rsidR="009F1DA7" w:rsidRDefault="006B20B6">
            <w:pPr>
              <w:pStyle w:val="TableParagraph"/>
              <w:spacing w:before="27"/>
              <w:ind w:left="126" w:right="123"/>
              <w:rPr>
                <w:sz w:val="24"/>
              </w:rPr>
            </w:pPr>
            <w:r>
              <w:rPr>
                <w:sz w:val="24"/>
              </w:rPr>
              <w:t>256,17</w:t>
            </w:r>
          </w:p>
        </w:tc>
      </w:tr>
      <w:tr w:rsidR="009F1DA7" w14:paraId="368657B6" w14:textId="77777777">
        <w:trPr>
          <w:trHeight w:val="333"/>
        </w:trPr>
        <w:tc>
          <w:tcPr>
            <w:tcW w:w="828" w:type="dxa"/>
          </w:tcPr>
          <w:p w14:paraId="411D2A6B" w14:textId="77777777" w:rsidR="009F1DA7" w:rsidRDefault="006B20B6">
            <w:pPr>
              <w:pStyle w:val="TableParagraph"/>
              <w:spacing w:before="27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248" w:type="dxa"/>
          </w:tcPr>
          <w:p w14:paraId="16F121B7" w14:textId="77777777" w:rsidR="009F1DA7" w:rsidRDefault="006B20B6">
            <w:pPr>
              <w:pStyle w:val="TableParagraph"/>
              <w:spacing w:before="27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28 295,29</w:t>
            </w:r>
          </w:p>
        </w:tc>
        <w:tc>
          <w:tcPr>
            <w:tcW w:w="2029" w:type="dxa"/>
          </w:tcPr>
          <w:p w14:paraId="3BA730F6" w14:textId="77777777" w:rsidR="009F1DA7" w:rsidRDefault="006B20B6">
            <w:pPr>
              <w:pStyle w:val="TableParagraph"/>
              <w:spacing w:before="27"/>
              <w:ind w:left="513" w:right="506"/>
              <w:rPr>
                <w:sz w:val="24"/>
              </w:rPr>
            </w:pPr>
            <w:r>
              <w:rPr>
                <w:sz w:val="24"/>
              </w:rPr>
              <w:t>10 966,75</w:t>
            </w:r>
          </w:p>
        </w:tc>
        <w:tc>
          <w:tcPr>
            <w:tcW w:w="1666" w:type="dxa"/>
          </w:tcPr>
          <w:p w14:paraId="180E3226" w14:textId="77777777" w:rsidR="009F1DA7" w:rsidRDefault="006B20B6">
            <w:pPr>
              <w:pStyle w:val="TableParagraph"/>
              <w:spacing w:before="27"/>
              <w:ind w:left="501"/>
              <w:jc w:val="left"/>
              <w:rPr>
                <w:sz w:val="24"/>
              </w:rPr>
            </w:pPr>
            <w:r>
              <w:rPr>
                <w:sz w:val="24"/>
              </w:rPr>
              <w:t>887,49</w:t>
            </w:r>
          </w:p>
        </w:tc>
        <w:tc>
          <w:tcPr>
            <w:tcW w:w="1405" w:type="dxa"/>
          </w:tcPr>
          <w:p w14:paraId="73A69B0B" w14:textId="77777777" w:rsidR="009F1DA7" w:rsidRDefault="006B20B6">
            <w:pPr>
              <w:pStyle w:val="TableParagraph"/>
              <w:spacing w:before="27"/>
              <w:ind w:left="108" w:right="101"/>
              <w:rPr>
                <w:sz w:val="24"/>
              </w:rPr>
            </w:pPr>
            <w:r>
              <w:rPr>
                <w:sz w:val="24"/>
              </w:rPr>
              <w:t>507,18</w:t>
            </w:r>
          </w:p>
        </w:tc>
        <w:tc>
          <w:tcPr>
            <w:tcW w:w="1503" w:type="dxa"/>
          </w:tcPr>
          <w:p w14:paraId="5996DA86" w14:textId="77777777" w:rsidR="009F1DA7" w:rsidRDefault="006B20B6">
            <w:pPr>
              <w:pStyle w:val="TableParagraph"/>
              <w:spacing w:before="27"/>
              <w:ind w:left="398" w:right="394"/>
              <w:rPr>
                <w:sz w:val="24"/>
              </w:rPr>
            </w:pPr>
            <w:r>
              <w:rPr>
                <w:sz w:val="24"/>
              </w:rPr>
              <w:t>124,14</w:t>
            </w:r>
          </w:p>
        </w:tc>
        <w:tc>
          <w:tcPr>
            <w:tcW w:w="1643" w:type="dxa"/>
          </w:tcPr>
          <w:p w14:paraId="0B4A2551" w14:textId="77777777" w:rsidR="009F1DA7" w:rsidRDefault="006B20B6">
            <w:pPr>
              <w:pStyle w:val="TableParagraph"/>
              <w:spacing w:before="27"/>
              <w:ind w:left="126" w:right="123"/>
              <w:rPr>
                <w:sz w:val="24"/>
              </w:rPr>
            </w:pPr>
            <w:r>
              <w:rPr>
                <w:sz w:val="24"/>
              </w:rPr>
              <w:t>256,17</w:t>
            </w:r>
          </w:p>
        </w:tc>
      </w:tr>
      <w:tr w:rsidR="009F1DA7" w14:paraId="12094C1F" w14:textId="77777777">
        <w:trPr>
          <w:trHeight w:val="333"/>
        </w:trPr>
        <w:tc>
          <w:tcPr>
            <w:tcW w:w="828" w:type="dxa"/>
          </w:tcPr>
          <w:p w14:paraId="5ADFBF4D" w14:textId="77777777" w:rsidR="009F1DA7" w:rsidRDefault="006B20B6">
            <w:pPr>
              <w:pStyle w:val="TableParagraph"/>
              <w:spacing w:before="27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248" w:type="dxa"/>
          </w:tcPr>
          <w:p w14:paraId="54BAD32D" w14:textId="77777777" w:rsidR="009F1DA7" w:rsidRDefault="006B20B6">
            <w:pPr>
              <w:pStyle w:val="TableParagraph"/>
              <w:spacing w:before="27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28 221,72</w:t>
            </w:r>
          </w:p>
        </w:tc>
        <w:tc>
          <w:tcPr>
            <w:tcW w:w="2029" w:type="dxa"/>
          </w:tcPr>
          <w:p w14:paraId="1E4435E6" w14:textId="77777777" w:rsidR="009F1DA7" w:rsidRDefault="006B20B6">
            <w:pPr>
              <w:pStyle w:val="TableParagraph"/>
              <w:spacing w:before="27"/>
              <w:ind w:left="513" w:right="506"/>
              <w:rPr>
                <w:sz w:val="24"/>
              </w:rPr>
            </w:pPr>
            <w:r>
              <w:rPr>
                <w:sz w:val="24"/>
              </w:rPr>
              <w:t>10 938,24</w:t>
            </w:r>
          </w:p>
        </w:tc>
        <w:tc>
          <w:tcPr>
            <w:tcW w:w="1666" w:type="dxa"/>
          </w:tcPr>
          <w:p w14:paraId="39D47625" w14:textId="77777777" w:rsidR="009F1DA7" w:rsidRDefault="006B20B6">
            <w:pPr>
              <w:pStyle w:val="TableParagraph"/>
              <w:spacing w:before="27"/>
              <w:ind w:left="501"/>
              <w:jc w:val="left"/>
              <w:rPr>
                <w:sz w:val="24"/>
              </w:rPr>
            </w:pPr>
            <w:r>
              <w:rPr>
                <w:sz w:val="24"/>
              </w:rPr>
              <w:t>886,67</w:t>
            </w:r>
          </w:p>
        </w:tc>
        <w:tc>
          <w:tcPr>
            <w:tcW w:w="1405" w:type="dxa"/>
          </w:tcPr>
          <w:p w14:paraId="26C54F1F" w14:textId="77777777" w:rsidR="009F1DA7" w:rsidRDefault="006B20B6">
            <w:pPr>
              <w:pStyle w:val="TableParagraph"/>
              <w:spacing w:before="27"/>
              <w:ind w:left="108" w:right="101"/>
              <w:rPr>
                <w:sz w:val="24"/>
              </w:rPr>
            </w:pPr>
            <w:r>
              <w:rPr>
                <w:sz w:val="24"/>
              </w:rPr>
              <w:t>506,36</w:t>
            </w:r>
          </w:p>
        </w:tc>
        <w:tc>
          <w:tcPr>
            <w:tcW w:w="1503" w:type="dxa"/>
          </w:tcPr>
          <w:p w14:paraId="7A791E64" w14:textId="77777777" w:rsidR="009F1DA7" w:rsidRDefault="006B20B6">
            <w:pPr>
              <w:pStyle w:val="TableParagraph"/>
              <w:spacing w:before="27"/>
              <w:ind w:left="398" w:right="394"/>
              <w:rPr>
                <w:sz w:val="24"/>
              </w:rPr>
            </w:pPr>
            <w:r>
              <w:rPr>
                <w:sz w:val="24"/>
              </w:rPr>
              <w:t>124,14</w:t>
            </w:r>
          </w:p>
        </w:tc>
        <w:tc>
          <w:tcPr>
            <w:tcW w:w="1643" w:type="dxa"/>
          </w:tcPr>
          <w:p w14:paraId="138FE322" w14:textId="77777777" w:rsidR="009F1DA7" w:rsidRDefault="006B20B6">
            <w:pPr>
              <w:pStyle w:val="TableParagraph"/>
              <w:spacing w:before="27"/>
              <w:ind w:left="126" w:right="123"/>
              <w:rPr>
                <w:sz w:val="24"/>
              </w:rPr>
            </w:pPr>
            <w:r>
              <w:rPr>
                <w:sz w:val="24"/>
              </w:rPr>
              <w:t>256,17</w:t>
            </w:r>
          </w:p>
        </w:tc>
      </w:tr>
      <w:tr w:rsidR="009F1DA7" w14:paraId="2780CE77" w14:textId="77777777">
        <w:trPr>
          <w:trHeight w:val="333"/>
        </w:trPr>
        <w:tc>
          <w:tcPr>
            <w:tcW w:w="828" w:type="dxa"/>
          </w:tcPr>
          <w:p w14:paraId="09BA00A8" w14:textId="77777777" w:rsidR="009F1DA7" w:rsidRDefault="006B20B6">
            <w:pPr>
              <w:pStyle w:val="TableParagraph"/>
              <w:spacing w:before="28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248" w:type="dxa"/>
          </w:tcPr>
          <w:p w14:paraId="3FB7D3C5" w14:textId="77777777" w:rsidR="009F1DA7" w:rsidRDefault="006B20B6">
            <w:pPr>
              <w:pStyle w:val="TableParagraph"/>
              <w:spacing w:before="28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28 148,34</w:t>
            </w:r>
          </w:p>
        </w:tc>
        <w:tc>
          <w:tcPr>
            <w:tcW w:w="2029" w:type="dxa"/>
          </w:tcPr>
          <w:p w14:paraId="0A4402E3" w14:textId="77777777" w:rsidR="009F1DA7" w:rsidRDefault="006B20B6">
            <w:pPr>
              <w:pStyle w:val="TableParagraph"/>
              <w:spacing w:before="28"/>
              <w:ind w:left="513" w:right="506"/>
              <w:rPr>
                <w:sz w:val="24"/>
              </w:rPr>
            </w:pPr>
            <w:r>
              <w:rPr>
                <w:sz w:val="24"/>
              </w:rPr>
              <w:t>10 909,80</w:t>
            </w:r>
          </w:p>
        </w:tc>
        <w:tc>
          <w:tcPr>
            <w:tcW w:w="1666" w:type="dxa"/>
          </w:tcPr>
          <w:p w14:paraId="6E2F7B87" w14:textId="77777777" w:rsidR="009F1DA7" w:rsidRDefault="006B20B6">
            <w:pPr>
              <w:pStyle w:val="TableParagraph"/>
              <w:spacing w:before="28"/>
              <w:ind w:left="501"/>
              <w:jc w:val="left"/>
              <w:rPr>
                <w:sz w:val="24"/>
              </w:rPr>
            </w:pPr>
            <w:r>
              <w:rPr>
                <w:sz w:val="24"/>
              </w:rPr>
              <w:t>885,86</w:t>
            </w:r>
          </w:p>
        </w:tc>
        <w:tc>
          <w:tcPr>
            <w:tcW w:w="1405" w:type="dxa"/>
          </w:tcPr>
          <w:p w14:paraId="2EA2EBAC" w14:textId="77777777" w:rsidR="009F1DA7" w:rsidRDefault="006B20B6">
            <w:pPr>
              <w:pStyle w:val="TableParagraph"/>
              <w:spacing w:before="28"/>
              <w:ind w:left="108" w:right="101"/>
              <w:rPr>
                <w:sz w:val="24"/>
              </w:rPr>
            </w:pPr>
            <w:r>
              <w:rPr>
                <w:sz w:val="24"/>
              </w:rPr>
              <w:t>505,55</w:t>
            </w:r>
          </w:p>
        </w:tc>
        <w:tc>
          <w:tcPr>
            <w:tcW w:w="1503" w:type="dxa"/>
          </w:tcPr>
          <w:p w14:paraId="3B37E240" w14:textId="77777777" w:rsidR="009F1DA7" w:rsidRDefault="006B20B6">
            <w:pPr>
              <w:pStyle w:val="TableParagraph"/>
              <w:spacing w:before="28"/>
              <w:ind w:left="398" w:right="394"/>
              <w:rPr>
                <w:sz w:val="24"/>
              </w:rPr>
            </w:pPr>
            <w:r>
              <w:rPr>
                <w:sz w:val="24"/>
              </w:rPr>
              <w:t>124,14</w:t>
            </w:r>
          </w:p>
        </w:tc>
        <w:tc>
          <w:tcPr>
            <w:tcW w:w="1643" w:type="dxa"/>
          </w:tcPr>
          <w:p w14:paraId="69EF9700" w14:textId="77777777" w:rsidR="009F1DA7" w:rsidRDefault="006B20B6">
            <w:pPr>
              <w:pStyle w:val="TableParagraph"/>
              <w:spacing w:before="28"/>
              <w:ind w:left="126" w:right="123"/>
              <w:rPr>
                <w:sz w:val="24"/>
              </w:rPr>
            </w:pPr>
            <w:r>
              <w:rPr>
                <w:sz w:val="24"/>
              </w:rPr>
              <w:t>256,17</w:t>
            </w:r>
          </w:p>
        </w:tc>
      </w:tr>
      <w:tr w:rsidR="009F1DA7" w14:paraId="526BE67F" w14:textId="77777777">
        <w:trPr>
          <w:trHeight w:val="333"/>
        </w:trPr>
        <w:tc>
          <w:tcPr>
            <w:tcW w:w="828" w:type="dxa"/>
          </w:tcPr>
          <w:p w14:paraId="137D818D" w14:textId="77777777" w:rsidR="009F1DA7" w:rsidRDefault="006B20B6">
            <w:pPr>
              <w:pStyle w:val="TableParagraph"/>
              <w:spacing w:before="27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248" w:type="dxa"/>
          </w:tcPr>
          <w:p w14:paraId="50DFBB4A" w14:textId="77777777" w:rsidR="009F1DA7" w:rsidRDefault="006B20B6">
            <w:pPr>
              <w:pStyle w:val="TableParagraph"/>
              <w:spacing w:before="27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28 075,16</w:t>
            </w:r>
          </w:p>
        </w:tc>
        <w:tc>
          <w:tcPr>
            <w:tcW w:w="2029" w:type="dxa"/>
          </w:tcPr>
          <w:p w14:paraId="3220E126" w14:textId="77777777" w:rsidR="009F1DA7" w:rsidRDefault="006B20B6">
            <w:pPr>
              <w:pStyle w:val="TableParagraph"/>
              <w:spacing w:before="27"/>
              <w:ind w:left="513" w:right="506"/>
              <w:rPr>
                <w:sz w:val="24"/>
              </w:rPr>
            </w:pPr>
            <w:r>
              <w:rPr>
                <w:sz w:val="24"/>
              </w:rPr>
              <w:t>10 881,43</w:t>
            </w:r>
          </w:p>
        </w:tc>
        <w:tc>
          <w:tcPr>
            <w:tcW w:w="1666" w:type="dxa"/>
          </w:tcPr>
          <w:p w14:paraId="326A2B6C" w14:textId="77777777" w:rsidR="009F1DA7" w:rsidRDefault="006B20B6">
            <w:pPr>
              <w:pStyle w:val="TableParagraph"/>
              <w:spacing w:before="27"/>
              <w:ind w:left="501"/>
              <w:jc w:val="left"/>
              <w:rPr>
                <w:sz w:val="24"/>
              </w:rPr>
            </w:pPr>
            <w:r>
              <w:rPr>
                <w:sz w:val="24"/>
              </w:rPr>
              <w:t>885,04</w:t>
            </w:r>
          </w:p>
        </w:tc>
        <w:tc>
          <w:tcPr>
            <w:tcW w:w="1405" w:type="dxa"/>
          </w:tcPr>
          <w:p w14:paraId="2E10A60D" w14:textId="77777777" w:rsidR="009F1DA7" w:rsidRDefault="006B20B6">
            <w:pPr>
              <w:pStyle w:val="TableParagraph"/>
              <w:spacing w:before="27"/>
              <w:ind w:left="108" w:right="101"/>
              <w:rPr>
                <w:sz w:val="24"/>
              </w:rPr>
            </w:pPr>
            <w:r>
              <w:rPr>
                <w:sz w:val="24"/>
              </w:rPr>
              <w:t>504,73</w:t>
            </w:r>
          </w:p>
        </w:tc>
        <w:tc>
          <w:tcPr>
            <w:tcW w:w="1503" w:type="dxa"/>
          </w:tcPr>
          <w:p w14:paraId="4FBF1611" w14:textId="77777777" w:rsidR="009F1DA7" w:rsidRDefault="006B20B6">
            <w:pPr>
              <w:pStyle w:val="TableParagraph"/>
              <w:spacing w:before="27"/>
              <w:ind w:left="398" w:right="394"/>
              <w:rPr>
                <w:sz w:val="24"/>
              </w:rPr>
            </w:pPr>
            <w:r>
              <w:rPr>
                <w:sz w:val="24"/>
              </w:rPr>
              <w:t>124,14</w:t>
            </w:r>
          </w:p>
        </w:tc>
        <w:tc>
          <w:tcPr>
            <w:tcW w:w="1643" w:type="dxa"/>
          </w:tcPr>
          <w:p w14:paraId="70BE5FBE" w14:textId="77777777" w:rsidR="009F1DA7" w:rsidRDefault="006B20B6">
            <w:pPr>
              <w:pStyle w:val="TableParagraph"/>
              <w:spacing w:before="27"/>
              <w:ind w:left="126" w:right="123"/>
              <w:rPr>
                <w:sz w:val="24"/>
              </w:rPr>
            </w:pPr>
            <w:r>
              <w:rPr>
                <w:sz w:val="24"/>
              </w:rPr>
              <w:t>256,17</w:t>
            </w:r>
          </w:p>
        </w:tc>
      </w:tr>
      <w:tr w:rsidR="009F1DA7" w14:paraId="37091A58" w14:textId="77777777">
        <w:trPr>
          <w:trHeight w:val="333"/>
        </w:trPr>
        <w:tc>
          <w:tcPr>
            <w:tcW w:w="828" w:type="dxa"/>
          </w:tcPr>
          <w:p w14:paraId="10767453" w14:textId="77777777" w:rsidR="009F1DA7" w:rsidRDefault="006B20B6">
            <w:pPr>
              <w:pStyle w:val="TableParagraph"/>
              <w:spacing w:before="27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248" w:type="dxa"/>
          </w:tcPr>
          <w:p w14:paraId="2B5953FE" w14:textId="77777777" w:rsidR="009F1DA7" w:rsidRDefault="006B20B6">
            <w:pPr>
              <w:pStyle w:val="TableParagraph"/>
              <w:spacing w:before="27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28 002,16</w:t>
            </w:r>
          </w:p>
        </w:tc>
        <w:tc>
          <w:tcPr>
            <w:tcW w:w="2029" w:type="dxa"/>
          </w:tcPr>
          <w:p w14:paraId="1CF807D3" w14:textId="77777777" w:rsidR="009F1DA7" w:rsidRDefault="006B20B6">
            <w:pPr>
              <w:pStyle w:val="TableParagraph"/>
              <w:spacing w:before="27"/>
              <w:ind w:left="513" w:right="506"/>
              <w:rPr>
                <w:sz w:val="24"/>
              </w:rPr>
            </w:pPr>
            <w:r>
              <w:rPr>
                <w:sz w:val="24"/>
              </w:rPr>
              <w:t>10 853,14</w:t>
            </w:r>
          </w:p>
        </w:tc>
        <w:tc>
          <w:tcPr>
            <w:tcW w:w="1666" w:type="dxa"/>
          </w:tcPr>
          <w:p w14:paraId="7250E73E" w14:textId="77777777" w:rsidR="009F1DA7" w:rsidRDefault="006B20B6">
            <w:pPr>
              <w:pStyle w:val="TableParagraph"/>
              <w:spacing w:before="27"/>
              <w:ind w:left="501"/>
              <w:jc w:val="left"/>
              <w:rPr>
                <w:sz w:val="24"/>
              </w:rPr>
            </w:pPr>
            <w:r>
              <w:rPr>
                <w:sz w:val="24"/>
              </w:rPr>
              <w:t>884,22</w:t>
            </w:r>
          </w:p>
        </w:tc>
        <w:tc>
          <w:tcPr>
            <w:tcW w:w="1405" w:type="dxa"/>
          </w:tcPr>
          <w:p w14:paraId="24C41B34" w14:textId="77777777" w:rsidR="009F1DA7" w:rsidRDefault="006B20B6">
            <w:pPr>
              <w:pStyle w:val="TableParagraph"/>
              <w:spacing w:before="27"/>
              <w:ind w:left="108" w:right="101"/>
              <w:rPr>
                <w:sz w:val="24"/>
              </w:rPr>
            </w:pPr>
            <w:r>
              <w:rPr>
                <w:sz w:val="24"/>
              </w:rPr>
              <w:t>503,91</w:t>
            </w:r>
          </w:p>
        </w:tc>
        <w:tc>
          <w:tcPr>
            <w:tcW w:w="1503" w:type="dxa"/>
          </w:tcPr>
          <w:p w14:paraId="1254601A" w14:textId="77777777" w:rsidR="009F1DA7" w:rsidRDefault="006B20B6">
            <w:pPr>
              <w:pStyle w:val="TableParagraph"/>
              <w:spacing w:before="27"/>
              <w:ind w:left="398" w:right="394"/>
              <w:rPr>
                <w:sz w:val="24"/>
              </w:rPr>
            </w:pPr>
            <w:r>
              <w:rPr>
                <w:sz w:val="24"/>
              </w:rPr>
              <w:t>124,14</w:t>
            </w:r>
          </w:p>
        </w:tc>
        <w:tc>
          <w:tcPr>
            <w:tcW w:w="1643" w:type="dxa"/>
          </w:tcPr>
          <w:p w14:paraId="49F7807D" w14:textId="77777777" w:rsidR="009F1DA7" w:rsidRDefault="006B20B6">
            <w:pPr>
              <w:pStyle w:val="TableParagraph"/>
              <w:spacing w:before="27"/>
              <w:ind w:left="126" w:right="123"/>
              <w:rPr>
                <w:sz w:val="24"/>
              </w:rPr>
            </w:pPr>
            <w:r>
              <w:rPr>
                <w:sz w:val="24"/>
              </w:rPr>
              <w:t>256,17</w:t>
            </w:r>
          </w:p>
        </w:tc>
      </w:tr>
      <w:tr w:rsidR="009F1DA7" w14:paraId="19026ED6" w14:textId="77777777">
        <w:trPr>
          <w:trHeight w:val="333"/>
        </w:trPr>
        <w:tc>
          <w:tcPr>
            <w:tcW w:w="828" w:type="dxa"/>
          </w:tcPr>
          <w:p w14:paraId="73448120" w14:textId="77777777" w:rsidR="009F1DA7" w:rsidRDefault="006B20B6">
            <w:pPr>
              <w:pStyle w:val="TableParagraph"/>
              <w:spacing w:before="27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248" w:type="dxa"/>
          </w:tcPr>
          <w:p w14:paraId="261A9CB1" w14:textId="77777777" w:rsidR="009F1DA7" w:rsidRDefault="006B20B6">
            <w:pPr>
              <w:pStyle w:val="TableParagraph"/>
              <w:spacing w:before="27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27 929,36</w:t>
            </w:r>
          </w:p>
        </w:tc>
        <w:tc>
          <w:tcPr>
            <w:tcW w:w="2029" w:type="dxa"/>
          </w:tcPr>
          <w:p w14:paraId="65F9F3B6" w14:textId="77777777" w:rsidR="009F1DA7" w:rsidRDefault="006B20B6">
            <w:pPr>
              <w:pStyle w:val="TableParagraph"/>
              <w:spacing w:before="27"/>
              <w:ind w:left="513" w:right="506"/>
              <w:rPr>
                <w:sz w:val="24"/>
              </w:rPr>
            </w:pPr>
            <w:r>
              <w:rPr>
                <w:sz w:val="24"/>
              </w:rPr>
              <w:t>10 824,92</w:t>
            </w:r>
          </w:p>
        </w:tc>
        <w:tc>
          <w:tcPr>
            <w:tcW w:w="1666" w:type="dxa"/>
          </w:tcPr>
          <w:p w14:paraId="41077CE9" w14:textId="77777777" w:rsidR="009F1DA7" w:rsidRDefault="006B20B6">
            <w:pPr>
              <w:pStyle w:val="TableParagraph"/>
              <w:spacing w:before="27"/>
              <w:ind w:left="501"/>
              <w:jc w:val="left"/>
              <w:rPr>
                <w:sz w:val="24"/>
              </w:rPr>
            </w:pPr>
            <w:r>
              <w:rPr>
                <w:sz w:val="24"/>
              </w:rPr>
              <w:t>883,41</w:t>
            </w:r>
          </w:p>
        </w:tc>
        <w:tc>
          <w:tcPr>
            <w:tcW w:w="1405" w:type="dxa"/>
          </w:tcPr>
          <w:p w14:paraId="574FD0C8" w14:textId="77777777" w:rsidR="009F1DA7" w:rsidRDefault="006B20B6">
            <w:pPr>
              <w:pStyle w:val="TableParagraph"/>
              <w:spacing w:before="27"/>
              <w:ind w:left="108" w:right="101"/>
              <w:rPr>
                <w:sz w:val="24"/>
              </w:rPr>
            </w:pPr>
            <w:r>
              <w:rPr>
                <w:sz w:val="24"/>
              </w:rPr>
              <w:t>503,10</w:t>
            </w:r>
          </w:p>
        </w:tc>
        <w:tc>
          <w:tcPr>
            <w:tcW w:w="1503" w:type="dxa"/>
          </w:tcPr>
          <w:p w14:paraId="2C097634" w14:textId="77777777" w:rsidR="009F1DA7" w:rsidRDefault="006B20B6">
            <w:pPr>
              <w:pStyle w:val="TableParagraph"/>
              <w:spacing w:before="27"/>
              <w:ind w:left="398" w:right="394"/>
              <w:rPr>
                <w:sz w:val="24"/>
              </w:rPr>
            </w:pPr>
            <w:r>
              <w:rPr>
                <w:sz w:val="24"/>
              </w:rPr>
              <w:t>124,14</w:t>
            </w:r>
          </w:p>
        </w:tc>
        <w:tc>
          <w:tcPr>
            <w:tcW w:w="1643" w:type="dxa"/>
          </w:tcPr>
          <w:p w14:paraId="020871CD" w14:textId="77777777" w:rsidR="009F1DA7" w:rsidRDefault="006B20B6">
            <w:pPr>
              <w:pStyle w:val="TableParagraph"/>
              <w:spacing w:before="27"/>
              <w:ind w:left="126" w:right="123"/>
              <w:rPr>
                <w:sz w:val="24"/>
              </w:rPr>
            </w:pPr>
            <w:r>
              <w:rPr>
                <w:sz w:val="24"/>
              </w:rPr>
              <w:t>256,17</w:t>
            </w:r>
          </w:p>
        </w:tc>
      </w:tr>
      <w:tr w:rsidR="009F1DA7" w14:paraId="79061DF5" w14:textId="77777777">
        <w:trPr>
          <w:trHeight w:val="333"/>
        </w:trPr>
        <w:tc>
          <w:tcPr>
            <w:tcW w:w="828" w:type="dxa"/>
          </w:tcPr>
          <w:p w14:paraId="0D62C56A" w14:textId="77777777" w:rsidR="009F1DA7" w:rsidRDefault="006B20B6">
            <w:pPr>
              <w:pStyle w:val="TableParagraph"/>
              <w:spacing w:before="27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248" w:type="dxa"/>
          </w:tcPr>
          <w:p w14:paraId="213C2A6F" w14:textId="77777777" w:rsidR="009F1DA7" w:rsidRDefault="006B20B6">
            <w:pPr>
              <w:pStyle w:val="TableParagraph"/>
              <w:spacing w:before="27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27 856,74</w:t>
            </w:r>
          </w:p>
        </w:tc>
        <w:tc>
          <w:tcPr>
            <w:tcW w:w="2029" w:type="dxa"/>
          </w:tcPr>
          <w:p w14:paraId="1C349D46" w14:textId="77777777" w:rsidR="009F1DA7" w:rsidRDefault="006B20B6">
            <w:pPr>
              <w:pStyle w:val="TableParagraph"/>
              <w:spacing w:before="27"/>
              <w:ind w:left="513" w:right="506"/>
              <w:rPr>
                <w:sz w:val="24"/>
              </w:rPr>
            </w:pPr>
            <w:r>
              <w:rPr>
                <w:sz w:val="24"/>
              </w:rPr>
              <w:t>10 796,78</w:t>
            </w:r>
          </w:p>
        </w:tc>
        <w:tc>
          <w:tcPr>
            <w:tcW w:w="1666" w:type="dxa"/>
          </w:tcPr>
          <w:p w14:paraId="29823BB5" w14:textId="77777777" w:rsidR="009F1DA7" w:rsidRDefault="006B20B6">
            <w:pPr>
              <w:pStyle w:val="TableParagraph"/>
              <w:spacing w:before="27"/>
              <w:ind w:left="501"/>
              <w:jc w:val="left"/>
              <w:rPr>
                <w:sz w:val="24"/>
              </w:rPr>
            </w:pPr>
            <w:r>
              <w:rPr>
                <w:sz w:val="24"/>
              </w:rPr>
              <w:t>882,60</w:t>
            </w:r>
          </w:p>
        </w:tc>
        <w:tc>
          <w:tcPr>
            <w:tcW w:w="1405" w:type="dxa"/>
          </w:tcPr>
          <w:p w14:paraId="043947DA" w14:textId="77777777" w:rsidR="009F1DA7" w:rsidRDefault="006B20B6">
            <w:pPr>
              <w:pStyle w:val="TableParagraph"/>
              <w:spacing w:before="27"/>
              <w:ind w:left="108" w:right="101"/>
              <w:rPr>
                <w:sz w:val="24"/>
              </w:rPr>
            </w:pPr>
            <w:r>
              <w:rPr>
                <w:sz w:val="24"/>
              </w:rPr>
              <w:t>502,29</w:t>
            </w:r>
          </w:p>
        </w:tc>
        <w:tc>
          <w:tcPr>
            <w:tcW w:w="1503" w:type="dxa"/>
          </w:tcPr>
          <w:p w14:paraId="24863968" w14:textId="77777777" w:rsidR="009F1DA7" w:rsidRDefault="006B20B6">
            <w:pPr>
              <w:pStyle w:val="TableParagraph"/>
              <w:spacing w:before="27"/>
              <w:ind w:left="398" w:right="394"/>
              <w:rPr>
                <w:sz w:val="24"/>
              </w:rPr>
            </w:pPr>
            <w:r>
              <w:rPr>
                <w:sz w:val="24"/>
              </w:rPr>
              <w:t>124,14</w:t>
            </w:r>
          </w:p>
        </w:tc>
        <w:tc>
          <w:tcPr>
            <w:tcW w:w="1643" w:type="dxa"/>
          </w:tcPr>
          <w:p w14:paraId="4C5521FF" w14:textId="77777777" w:rsidR="009F1DA7" w:rsidRDefault="006B20B6">
            <w:pPr>
              <w:pStyle w:val="TableParagraph"/>
              <w:spacing w:before="27"/>
              <w:ind w:left="126" w:right="123"/>
              <w:rPr>
                <w:sz w:val="24"/>
              </w:rPr>
            </w:pPr>
            <w:r>
              <w:rPr>
                <w:sz w:val="24"/>
              </w:rPr>
              <w:t>256,17</w:t>
            </w:r>
          </w:p>
        </w:tc>
      </w:tr>
      <w:tr w:rsidR="009F1DA7" w14:paraId="4A076CF7" w14:textId="77777777">
        <w:trPr>
          <w:trHeight w:val="333"/>
        </w:trPr>
        <w:tc>
          <w:tcPr>
            <w:tcW w:w="828" w:type="dxa"/>
          </w:tcPr>
          <w:p w14:paraId="7AB8368A" w14:textId="77777777" w:rsidR="009F1DA7" w:rsidRDefault="006B20B6">
            <w:pPr>
              <w:pStyle w:val="TableParagraph"/>
              <w:spacing w:before="27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1248" w:type="dxa"/>
          </w:tcPr>
          <w:p w14:paraId="081133C3" w14:textId="77777777" w:rsidR="009F1DA7" w:rsidRDefault="006B20B6">
            <w:pPr>
              <w:pStyle w:val="TableParagraph"/>
              <w:spacing w:before="27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27 784,31</w:t>
            </w:r>
          </w:p>
        </w:tc>
        <w:tc>
          <w:tcPr>
            <w:tcW w:w="2029" w:type="dxa"/>
          </w:tcPr>
          <w:p w14:paraId="16FB7B69" w14:textId="77777777" w:rsidR="009F1DA7" w:rsidRDefault="006B20B6">
            <w:pPr>
              <w:pStyle w:val="TableParagraph"/>
              <w:spacing w:before="27"/>
              <w:ind w:left="513" w:right="506"/>
              <w:rPr>
                <w:sz w:val="24"/>
              </w:rPr>
            </w:pPr>
            <w:r>
              <w:rPr>
                <w:sz w:val="24"/>
              </w:rPr>
              <w:t>10 768,70</w:t>
            </w:r>
          </w:p>
        </w:tc>
        <w:tc>
          <w:tcPr>
            <w:tcW w:w="1666" w:type="dxa"/>
          </w:tcPr>
          <w:p w14:paraId="48BA2E21" w14:textId="77777777" w:rsidR="009F1DA7" w:rsidRDefault="006B20B6">
            <w:pPr>
              <w:pStyle w:val="TableParagraph"/>
              <w:spacing w:before="27"/>
              <w:ind w:left="501"/>
              <w:jc w:val="left"/>
              <w:rPr>
                <w:sz w:val="24"/>
              </w:rPr>
            </w:pPr>
            <w:r>
              <w:rPr>
                <w:sz w:val="24"/>
              </w:rPr>
              <w:t>881,79</w:t>
            </w:r>
          </w:p>
        </w:tc>
        <w:tc>
          <w:tcPr>
            <w:tcW w:w="1405" w:type="dxa"/>
          </w:tcPr>
          <w:p w14:paraId="298890AA" w14:textId="77777777" w:rsidR="009F1DA7" w:rsidRDefault="006B20B6">
            <w:pPr>
              <w:pStyle w:val="TableParagraph"/>
              <w:spacing w:before="27"/>
              <w:ind w:left="108" w:right="101"/>
              <w:rPr>
                <w:sz w:val="24"/>
              </w:rPr>
            </w:pPr>
            <w:r>
              <w:rPr>
                <w:sz w:val="24"/>
              </w:rPr>
              <w:t>501,48</w:t>
            </w:r>
          </w:p>
        </w:tc>
        <w:tc>
          <w:tcPr>
            <w:tcW w:w="1503" w:type="dxa"/>
          </w:tcPr>
          <w:p w14:paraId="77229A14" w14:textId="77777777" w:rsidR="009F1DA7" w:rsidRDefault="006B20B6">
            <w:pPr>
              <w:pStyle w:val="TableParagraph"/>
              <w:spacing w:before="27"/>
              <w:ind w:left="398" w:right="394"/>
              <w:rPr>
                <w:sz w:val="24"/>
              </w:rPr>
            </w:pPr>
            <w:r>
              <w:rPr>
                <w:sz w:val="24"/>
              </w:rPr>
              <w:t>124,14</w:t>
            </w:r>
          </w:p>
        </w:tc>
        <w:tc>
          <w:tcPr>
            <w:tcW w:w="1643" w:type="dxa"/>
          </w:tcPr>
          <w:p w14:paraId="057DE6AF" w14:textId="77777777" w:rsidR="009F1DA7" w:rsidRDefault="006B20B6">
            <w:pPr>
              <w:pStyle w:val="TableParagraph"/>
              <w:spacing w:before="27"/>
              <w:ind w:left="126" w:right="123"/>
              <w:rPr>
                <w:sz w:val="24"/>
              </w:rPr>
            </w:pPr>
            <w:r>
              <w:rPr>
                <w:sz w:val="24"/>
              </w:rPr>
              <w:t>256,17</w:t>
            </w:r>
          </w:p>
        </w:tc>
      </w:tr>
      <w:tr w:rsidR="009F1DA7" w14:paraId="42DE5D9C" w14:textId="77777777">
        <w:trPr>
          <w:trHeight w:val="330"/>
        </w:trPr>
        <w:tc>
          <w:tcPr>
            <w:tcW w:w="828" w:type="dxa"/>
          </w:tcPr>
          <w:p w14:paraId="19EC0BB6" w14:textId="77777777" w:rsidR="009F1DA7" w:rsidRDefault="006B20B6">
            <w:pPr>
              <w:pStyle w:val="TableParagraph"/>
              <w:spacing w:before="27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029</w:t>
            </w:r>
          </w:p>
        </w:tc>
        <w:tc>
          <w:tcPr>
            <w:tcW w:w="1248" w:type="dxa"/>
          </w:tcPr>
          <w:p w14:paraId="0F89FFA4" w14:textId="77777777" w:rsidR="009F1DA7" w:rsidRDefault="006B20B6">
            <w:pPr>
              <w:pStyle w:val="TableParagraph"/>
              <w:spacing w:before="27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27 712,07</w:t>
            </w:r>
          </w:p>
        </w:tc>
        <w:tc>
          <w:tcPr>
            <w:tcW w:w="2029" w:type="dxa"/>
          </w:tcPr>
          <w:p w14:paraId="3C20E4BC" w14:textId="77777777" w:rsidR="009F1DA7" w:rsidRDefault="006B20B6">
            <w:pPr>
              <w:pStyle w:val="TableParagraph"/>
              <w:spacing w:before="27"/>
              <w:ind w:left="513" w:right="506"/>
              <w:rPr>
                <w:sz w:val="24"/>
              </w:rPr>
            </w:pPr>
            <w:r>
              <w:rPr>
                <w:sz w:val="24"/>
              </w:rPr>
              <w:t>10 740,71</w:t>
            </w:r>
          </w:p>
        </w:tc>
        <w:tc>
          <w:tcPr>
            <w:tcW w:w="1666" w:type="dxa"/>
          </w:tcPr>
          <w:p w14:paraId="54F3D5F0" w14:textId="77777777" w:rsidR="009F1DA7" w:rsidRDefault="006B20B6">
            <w:pPr>
              <w:pStyle w:val="TableParagraph"/>
              <w:spacing w:before="27"/>
              <w:ind w:left="501"/>
              <w:jc w:val="left"/>
              <w:rPr>
                <w:sz w:val="24"/>
              </w:rPr>
            </w:pPr>
            <w:r>
              <w:rPr>
                <w:sz w:val="24"/>
              </w:rPr>
              <w:t>880,99</w:t>
            </w:r>
          </w:p>
        </w:tc>
        <w:tc>
          <w:tcPr>
            <w:tcW w:w="1405" w:type="dxa"/>
          </w:tcPr>
          <w:p w14:paraId="296349A1" w14:textId="77777777" w:rsidR="009F1DA7" w:rsidRDefault="006B20B6">
            <w:pPr>
              <w:pStyle w:val="TableParagraph"/>
              <w:spacing w:before="27"/>
              <w:ind w:left="108" w:right="101"/>
              <w:rPr>
                <w:sz w:val="24"/>
              </w:rPr>
            </w:pPr>
            <w:r>
              <w:rPr>
                <w:sz w:val="24"/>
              </w:rPr>
              <w:t>500,68</w:t>
            </w:r>
          </w:p>
        </w:tc>
        <w:tc>
          <w:tcPr>
            <w:tcW w:w="1503" w:type="dxa"/>
          </w:tcPr>
          <w:p w14:paraId="610C7F7A" w14:textId="77777777" w:rsidR="009F1DA7" w:rsidRDefault="006B20B6">
            <w:pPr>
              <w:pStyle w:val="TableParagraph"/>
              <w:spacing w:before="27"/>
              <w:ind w:left="398" w:right="394"/>
              <w:rPr>
                <w:sz w:val="24"/>
              </w:rPr>
            </w:pPr>
            <w:r>
              <w:rPr>
                <w:sz w:val="24"/>
              </w:rPr>
              <w:t>124,14</w:t>
            </w:r>
          </w:p>
        </w:tc>
        <w:tc>
          <w:tcPr>
            <w:tcW w:w="1643" w:type="dxa"/>
          </w:tcPr>
          <w:p w14:paraId="37834AEE" w14:textId="77777777" w:rsidR="009F1DA7" w:rsidRDefault="006B20B6">
            <w:pPr>
              <w:pStyle w:val="TableParagraph"/>
              <w:spacing w:before="27"/>
              <w:ind w:left="126" w:right="123"/>
              <w:rPr>
                <w:sz w:val="24"/>
              </w:rPr>
            </w:pPr>
            <w:r>
              <w:rPr>
                <w:sz w:val="24"/>
              </w:rPr>
              <w:t>256,17</w:t>
            </w:r>
          </w:p>
        </w:tc>
      </w:tr>
      <w:tr w:rsidR="009F1DA7" w14:paraId="7BE6F24C" w14:textId="77777777">
        <w:trPr>
          <w:trHeight w:val="333"/>
        </w:trPr>
        <w:tc>
          <w:tcPr>
            <w:tcW w:w="828" w:type="dxa"/>
          </w:tcPr>
          <w:p w14:paraId="67B9F8A5" w14:textId="77777777" w:rsidR="009F1DA7" w:rsidRDefault="006B20B6">
            <w:pPr>
              <w:pStyle w:val="TableParagraph"/>
              <w:spacing w:before="30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1248" w:type="dxa"/>
          </w:tcPr>
          <w:p w14:paraId="6484BD03" w14:textId="77777777" w:rsidR="009F1DA7" w:rsidRDefault="006B20B6">
            <w:pPr>
              <w:pStyle w:val="TableParagraph"/>
              <w:spacing w:before="30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27 640,02</w:t>
            </w:r>
          </w:p>
        </w:tc>
        <w:tc>
          <w:tcPr>
            <w:tcW w:w="2029" w:type="dxa"/>
          </w:tcPr>
          <w:p w14:paraId="53540B95" w14:textId="77777777" w:rsidR="009F1DA7" w:rsidRDefault="006B20B6">
            <w:pPr>
              <w:pStyle w:val="TableParagraph"/>
              <w:spacing w:before="30"/>
              <w:ind w:left="513" w:right="506"/>
              <w:rPr>
                <w:sz w:val="24"/>
              </w:rPr>
            </w:pPr>
            <w:r>
              <w:rPr>
                <w:sz w:val="24"/>
              </w:rPr>
              <w:t>10 712,78</w:t>
            </w:r>
          </w:p>
        </w:tc>
        <w:tc>
          <w:tcPr>
            <w:tcW w:w="1666" w:type="dxa"/>
          </w:tcPr>
          <w:p w14:paraId="5A4D37C2" w14:textId="77777777" w:rsidR="009F1DA7" w:rsidRDefault="006B20B6">
            <w:pPr>
              <w:pStyle w:val="TableParagraph"/>
              <w:spacing w:before="30"/>
              <w:ind w:left="501"/>
              <w:jc w:val="left"/>
              <w:rPr>
                <w:sz w:val="24"/>
              </w:rPr>
            </w:pPr>
            <w:r>
              <w:rPr>
                <w:sz w:val="24"/>
              </w:rPr>
              <w:t>880,18</w:t>
            </w:r>
          </w:p>
        </w:tc>
        <w:tc>
          <w:tcPr>
            <w:tcW w:w="1405" w:type="dxa"/>
          </w:tcPr>
          <w:p w14:paraId="5F60E524" w14:textId="77777777" w:rsidR="009F1DA7" w:rsidRDefault="006B20B6">
            <w:pPr>
              <w:pStyle w:val="TableParagraph"/>
              <w:spacing w:before="30"/>
              <w:ind w:left="108" w:right="101"/>
              <w:rPr>
                <w:sz w:val="24"/>
              </w:rPr>
            </w:pPr>
            <w:r>
              <w:rPr>
                <w:sz w:val="24"/>
              </w:rPr>
              <w:t>499,87</w:t>
            </w:r>
          </w:p>
        </w:tc>
        <w:tc>
          <w:tcPr>
            <w:tcW w:w="1503" w:type="dxa"/>
          </w:tcPr>
          <w:p w14:paraId="234383DA" w14:textId="77777777" w:rsidR="009F1DA7" w:rsidRDefault="006B20B6">
            <w:pPr>
              <w:pStyle w:val="TableParagraph"/>
              <w:spacing w:before="30"/>
              <w:ind w:left="398" w:right="394"/>
              <w:rPr>
                <w:sz w:val="24"/>
              </w:rPr>
            </w:pPr>
            <w:r>
              <w:rPr>
                <w:sz w:val="24"/>
              </w:rPr>
              <w:t>124,14</w:t>
            </w:r>
          </w:p>
        </w:tc>
        <w:tc>
          <w:tcPr>
            <w:tcW w:w="1643" w:type="dxa"/>
          </w:tcPr>
          <w:p w14:paraId="7025F9A4" w14:textId="77777777" w:rsidR="009F1DA7" w:rsidRDefault="006B20B6">
            <w:pPr>
              <w:pStyle w:val="TableParagraph"/>
              <w:spacing w:before="30"/>
              <w:ind w:left="126" w:right="123"/>
              <w:rPr>
                <w:sz w:val="24"/>
              </w:rPr>
            </w:pPr>
            <w:r>
              <w:rPr>
                <w:sz w:val="24"/>
              </w:rPr>
              <w:t>256,17</w:t>
            </w:r>
          </w:p>
        </w:tc>
      </w:tr>
      <w:tr w:rsidR="009F1DA7" w14:paraId="4BDB7C36" w14:textId="77777777">
        <w:trPr>
          <w:trHeight w:val="333"/>
        </w:trPr>
        <w:tc>
          <w:tcPr>
            <w:tcW w:w="828" w:type="dxa"/>
          </w:tcPr>
          <w:p w14:paraId="65EA5933" w14:textId="77777777" w:rsidR="009F1DA7" w:rsidRDefault="006B20B6">
            <w:pPr>
              <w:pStyle w:val="TableParagraph"/>
              <w:spacing w:before="27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031</w:t>
            </w:r>
          </w:p>
        </w:tc>
        <w:tc>
          <w:tcPr>
            <w:tcW w:w="1248" w:type="dxa"/>
          </w:tcPr>
          <w:p w14:paraId="6A6CE2A6" w14:textId="77777777" w:rsidR="009F1DA7" w:rsidRDefault="006B20B6">
            <w:pPr>
              <w:pStyle w:val="TableParagraph"/>
              <w:spacing w:before="27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27 568,16</w:t>
            </w:r>
          </w:p>
        </w:tc>
        <w:tc>
          <w:tcPr>
            <w:tcW w:w="2029" w:type="dxa"/>
          </w:tcPr>
          <w:p w14:paraId="6E3FF46F" w14:textId="77777777" w:rsidR="009F1DA7" w:rsidRDefault="006B20B6">
            <w:pPr>
              <w:pStyle w:val="TableParagraph"/>
              <w:spacing w:before="27"/>
              <w:ind w:left="513" w:right="506"/>
              <w:rPr>
                <w:sz w:val="24"/>
              </w:rPr>
            </w:pPr>
            <w:r>
              <w:rPr>
                <w:sz w:val="24"/>
              </w:rPr>
              <w:t>10 684,93</w:t>
            </w:r>
          </w:p>
        </w:tc>
        <w:tc>
          <w:tcPr>
            <w:tcW w:w="1666" w:type="dxa"/>
          </w:tcPr>
          <w:p w14:paraId="26914960" w14:textId="77777777" w:rsidR="009F1DA7" w:rsidRDefault="006B20B6">
            <w:pPr>
              <w:pStyle w:val="TableParagraph"/>
              <w:spacing w:before="27"/>
              <w:ind w:left="501"/>
              <w:jc w:val="left"/>
              <w:rPr>
                <w:sz w:val="24"/>
              </w:rPr>
            </w:pPr>
            <w:r>
              <w:rPr>
                <w:sz w:val="24"/>
              </w:rPr>
              <w:t>879,38</w:t>
            </w:r>
          </w:p>
        </w:tc>
        <w:tc>
          <w:tcPr>
            <w:tcW w:w="1405" w:type="dxa"/>
          </w:tcPr>
          <w:p w14:paraId="2EB8B5E0" w14:textId="77777777" w:rsidR="009F1DA7" w:rsidRDefault="006B20B6">
            <w:pPr>
              <w:pStyle w:val="TableParagraph"/>
              <w:spacing w:before="27"/>
              <w:ind w:left="108" w:right="101"/>
              <w:rPr>
                <w:sz w:val="24"/>
              </w:rPr>
            </w:pPr>
            <w:r>
              <w:rPr>
                <w:sz w:val="24"/>
              </w:rPr>
              <w:t>499,07</w:t>
            </w:r>
          </w:p>
        </w:tc>
        <w:tc>
          <w:tcPr>
            <w:tcW w:w="1503" w:type="dxa"/>
          </w:tcPr>
          <w:p w14:paraId="7F262F95" w14:textId="77777777" w:rsidR="009F1DA7" w:rsidRDefault="006B20B6">
            <w:pPr>
              <w:pStyle w:val="TableParagraph"/>
              <w:spacing w:before="27"/>
              <w:ind w:left="398" w:right="394"/>
              <w:rPr>
                <w:sz w:val="24"/>
              </w:rPr>
            </w:pPr>
            <w:r>
              <w:rPr>
                <w:sz w:val="24"/>
              </w:rPr>
              <w:t>124,14</w:t>
            </w:r>
          </w:p>
        </w:tc>
        <w:tc>
          <w:tcPr>
            <w:tcW w:w="1643" w:type="dxa"/>
          </w:tcPr>
          <w:p w14:paraId="76FC65D4" w14:textId="77777777" w:rsidR="009F1DA7" w:rsidRDefault="006B20B6">
            <w:pPr>
              <w:pStyle w:val="TableParagraph"/>
              <w:spacing w:before="27"/>
              <w:ind w:left="126" w:right="123"/>
              <w:rPr>
                <w:sz w:val="24"/>
              </w:rPr>
            </w:pPr>
            <w:r>
              <w:rPr>
                <w:sz w:val="24"/>
              </w:rPr>
              <w:t>256,17</w:t>
            </w:r>
          </w:p>
        </w:tc>
      </w:tr>
    </w:tbl>
    <w:p w14:paraId="3E3909BF" w14:textId="77777777" w:rsidR="009F1DA7" w:rsidRDefault="009F1DA7">
      <w:pPr>
        <w:rPr>
          <w:sz w:val="24"/>
        </w:rPr>
        <w:sectPr w:rsidR="009F1DA7">
          <w:headerReference w:type="default" r:id="rId135"/>
          <w:footerReference w:type="default" r:id="rId136"/>
          <w:pgSz w:w="11920" w:h="16850"/>
          <w:pgMar w:top="1120" w:right="40" w:bottom="1200" w:left="520" w:header="727" w:footer="1012" w:gutter="0"/>
          <w:cols w:space="720"/>
        </w:sectPr>
      </w:pPr>
    </w:p>
    <w:p w14:paraId="2D37ADF8" w14:textId="77777777" w:rsidR="009F1DA7" w:rsidRDefault="009F1DA7">
      <w:pPr>
        <w:pStyle w:val="a3"/>
        <w:spacing w:before="9"/>
        <w:rPr>
          <w:b/>
          <w:sz w:val="14"/>
        </w:rPr>
      </w:pPr>
    </w:p>
    <w:p w14:paraId="4C19C4CE" w14:textId="77777777" w:rsidR="009F1DA7" w:rsidRDefault="006B20B6">
      <w:pPr>
        <w:pStyle w:val="a3"/>
        <w:spacing w:before="90" w:line="357" w:lineRule="auto"/>
        <w:ind w:left="1040" w:right="509" w:firstLine="847"/>
        <w:jc w:val="both"/>
      </w:pPr>
      <w:r>
        <w:t>Численность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лучающего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одоотведения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8,7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й численности жителей городского поселения. Объем отведенных стоков от населения в</w:t>
      </w:r>
      <w:r>
        <w:rPr>
          <w:spacing w:val="1"/>
        </w:rPr>
        <w:t xml:space="preserve"> </w:t>
      </w:r>
      <w:r>
        <w:t>общей структуре потребителей занимает одно из первых мест и составляет 57,2% от общего</w:t>
      </w:r>
      <w:r>
        <w:rPr>
          <w:spacing w:val="1"/>
        </w:rPr>
        <w:t xml:space="preserve"> </w:t>
      </w:r>
      <w:r>
        <w:t>объема стоков. По бюджетным учреждениям процент отведенных стоков составляет почти</w:t>
      </w:r>
      <w:r>
        <w:rPr>
          <w:spacing w:val="1"/>
        </w:rPr>
        <w:t xml:space="preserve"> </w:t>
      </w:r>
      <w:r>
        <w:t>14%.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чим</w:t>
      </w:r>
      <w:r>
        <w:rPr>
          <w:spacing w:val="-1"/>
        </w:rPr>
        <w:t xml:space="preserve"> </w:t>
      </w:r>
      <w:r>
        <w:t>потребителям</w:t>
      </w:r>
      <w:r>
        <w:rPr>
          <w:spacing w:val="-1"/>
        </w:rPr>
        <w:t xml:space="preserve"> </w:t>
      </w:r>
      <w:r>
        <w:t>(промышленные</w:t>
      </w:r>
      <w:r>
        <w:rPr>
          <w:spacing w:val="-3"/>
        </w:rPr>
        <w:t xml:space="preserve"> </w:t>
      </w:r>
      <w:r>
        <w:t>предприятия, ИП)</w:t>
      </w:r>
      <w:r>
        <w:rPr>
          <w:spacing w:val="3"/>
        </w:rPr>
        <w:t xml:space="preserve"> </w:t>
      </w:r>
      <w:r>
        <w:t>– 28,8%.</w:t>
      </w:r>
    </w:p>
    <w:p w14:paraId="139FF824" w14:textId="77777777" w:rsidR="009F1DA7" w:rsidRDefault="009F1DA7">
      <w:pPr>
        <w:spacing w:line="357" w:lineRule="auto"/>
        <w:jc w:val="both"/>
        <w:sectPr w:rsidR="009F1DA7">
          <w:pgSz w:w="11920" w:h="16850"/>
          <w:pgMar w:top="1120" w:right="40" w:bottom="1200" w:left="520" w:header="727" w:footer="1012" w:gutter="0"/>
          <w:cols w:space="720"/>
        </w:sectPr>
      </w:pPr>
    </w:p>
    <w:p w14:paraId="7AFF46BB" w14:textId="77777777" w:rsidR="009F1DA7" w:rsidRDefault="006B20B6">
      <w:pPr>
        <w:pStyle w:val="2"/>
        <w:numPr>
          <w:ilvl w:val="1"/>
          <w:numId w:val="19"/>
        </w:numPr>
        <w:tabs>
          <w:tab w:val="left" w:pos="1480"/>
        </w:tabs>
        <w:spacing w:before="157" w:line="268" w:lineRule="auto"/>
        <w:ind w:right="514" w:firstLine="0"/>
        <w:jc w:val="both"/>
      </w:pPr>
      <w:bookmarkStart w:id="71" w:name="_bookmark70"/>
      <w:bookmarkEnd w:id="71"/>
      <w:r>
        <w:t>Описание структуры централизованной системы водоотведения (эксплуатационны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логические</w:t>
      </w:r>
      <w:r>
        <w:rPr>
          <w:spacing w:val="-3"/>
        </w:rPr>
        <w:t xml:space="preserve"> </w:t>
      </w:r>
      <w:r>
        <w:t>зоны)</w:t>
      </w:r>
    </w:p>
    <w:p w14:paraId="2E4962FB" w14:textId="77777777" w:rsidR="009F1DA7" w:rsidRDefault="006B20B6">
      <w:pPr>
        <w:pStyle w:val="a3"/>
        <w:spacing w:before="119" w:line="360" w:lineRule="auto"/>
        <w:ind w:left="1040" w:right="506" w:firstLine="703"/>
        <w:jc w:val="both"/>
      </w:pPr>
      <w:r>
        <w:t>После использования вода по системе бытовой канализации собирается и поступает на</w:t>
      </w:r>
      <w:r>
        <w:rPr>
          <w:spacing w:val="1"/>
        </w:rPr>
        <w:t xml:space="preserve"> </w:t>
      </w:r>
      <w:r>
        <w:t>очист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чистные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Карталы.</w:t>
      </w:r>
      <w:r>
        <w:rPr>
          <w:spacing w:val="1"/>
        </w:rPr>
        <w:t xml:space="preserve"> </w:t>
      </w:r>
      <w:r>
        <w:t>Хозяйственно-бытовые</w:t>
      </w:r>
      <w:r>
        <w:rPr>
          <w:spacing w:val="1"/>
        </w:rPr>
        <w:t xml:space="preserve"> </w:t>
      </w:r>
      <w:r>
        <w:t>сточны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поступ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ные</w:t>
      </w:r>
      <w:r>
        <w:rPr>
          <w:spacing w:val="1"/>
        </w:rPr>
        <w:t xml:space="preserve"> </w:t>
      </w:r>
      <w:r>
        <w:t>резервуары</w:t>
      </w:r>
      <w:r>
        <w:rPr>
          <w:spacing w:val="1"/>
        </w:rPr>
        <w:t xml:space="preserve"> </w:t>
      </w:r>
      <w:r>
        <w:t>насосных</w:t>
      </w:r>
      <w:r>
        <w:rPr>
          <w:spacing w:val="1"/>
        </w:rPr>
        <w:t xml:space="preserve"> </w:t>
      </w:r>
      <w:r>
        <w:t>станций</w:t>
      </w:r>
      <w:r>
        <w:rPr>
          <w:spacing w:val="1"/>
        </w:rPr>
        <w:t xml:space="preserve"> </w:t>
      </w:r>
      <w:r>
        <w:t>№2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№5,</w:t>
      </w:r>
      <w:r>
        <w:rPr>
          <w:spacing w:val="1"/>
        </w:rPr>
        <w:t xml:space="preserve"> </w:t>
      </w:r>
      <w:r>
        <w:t>откуда</w:t>
      </w:r>
      <w:r>
        <w:rPr>
          <w:spacing w:val="1"/>
        </w:rPr>
        <w:t xml:space="preserve"> </w:t>
      </w:r>
      <w:r>
        <w:t>насосами</w:t>
      </w:r>
      <w:r>
        <w:rPr>
          <w:spacing w:val="-6"/>
        </w:rPr>
        <w:t xml:space="preserve"> </w:t>
      </w:r>
      <w:r>
        <w:t>перекачивают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емную</w:t>
      </w:r>
      <w:r>
        <w:rPr>
          <w:spacing w:val="-2"/>
        </w:rPr>
        <w:t xml:space="preserve"> </w:t>
      </w:r>
      <w:r>
        <w:t>камеру</w:t>
      </w:r>
      <w:r>
        <w:rPr>
          <w:spacing w:val="-11"/>
        </w:rPr>
        <w:t xml:space="preserve"> </w:t>
      </w:r>
      <w:r>
        <w:t>очистных сооружений.</w:t>
      </w:r>
    </w:p>
    <w:p w14:paraId="5066F227" w14:textId="2787FF1B" w:rsidR="009F1DA7" w:rsidRDefault="006B20B6">
      <w:pPr>
        <w:pStyle w:val="a3"/>
        <w:spacing w:before="7" w:line="357" w:lineRule="auto"/>
        <w:ind w:left="1040" w:right="526" w:firstLine="703"/>
        <w:jc w:val="both"/>
      </w:pPr>
      <w:r>
        <w:t>После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сто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бопроводу</w:t>
      </w:r>
      <w:r>
        <w:rPr>
          <w:spacing w:val="1"/>
        </w:rPr>
        <w:t xml:space="preserve"> </w:t>
      </w:r>
      <w:r>
        <w:t>диаметром</w:t>
      </w:r>
      <w:r>
        <w:rPr>
          <w:spacing w:val="1"/>
        </w:rPr>
        <w:t xml:space="preserve"> </w:t>
      </w:r>
      <w:r>
        <w:t>400</w:t>
      </w:r>
      <w:r>
        <w:rPr>
          <w:spacing w:val="1"/>
        </w:rPr>
        <w:t xml:space="preserve"> </w:t>
      </w:r>
      <w:r>
        <w:t>м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rPr>
          <w:spacing w:val="-2"/>
        </w:rPr>
        <w:t>ручейком</w:t>
      </w:r>
      <w:r>
        <w:rPr>
          <w:spacing w:val="-5"/>
        </w:rPr>
        <w:t xml:space="preserve"> </w:t>
      </w:r>
      <w:r>
        <w:rPr>
          <w:spacing w:val="-2"/>
        </w:rPr>
        <w:t>сбрасываются</w:t>
      </w:r>
      <w:r>
        <w:t xml:space="preserve"> </w:t>
      </w:r>
      <w:r>
        <w:rPr>
          <w:spacing w:val="-1"/>
        </w:rPr>
        <w:t>в реку</w:t>
      </w:r>
      <w:r>
        <w:rPr>
          <w:spacing w:val="-17"/>
        </w:rPr>
        <w:t xml:space="preserve"> </w:t>
      </w:r>
      <w:r>
        <w:rPr>
          <w:spacing w:val="-1"/>
        </w:rPr>
        <w:t>Карталы-Аят</w:t>
      </w:r>
      <w:r>
        <w:rPr>
          <w:spacing w:val="3"/>
        </w:rPr>
        <w:t xml:space="preserve"> </w:t>
      </w:r>
      <w:r>
        <w:rPr>
          <w:spacing w:val="-1"/>
        </w:rPr>
        <w:t>-</w:t>
      </w:r>
      <w:r>
        <w:rPr>
          <w:spacing w:val="-6"/>
        </w:rPr>
        <w:t xml:space="preserve"> </w:t>
      </w:r>
      <w:r>
        <w:rPr>
          <w:spacing w:val="-1"/>
        </w:rPr>
        <w:t>выпуск</w:t>
      </w:r>
      <w:r>
        <w:rPr>
          <w:spacing w:val="1"/>
        </w:rPr>
        <w:t xml:space="preserve"> </w:t>
      </w:r>
      <w:r>
        <w:rPr>
          <w:spacing w:val="-1"/>
        </w:rPr>
        <w:t>№1.</w:t>
      </w:r>
    </w:p>
    <w:p w14:paraId="18649A23" w14:textId="77777777" w:rsidR="009F1DA7" w:rsidRDefault="006B20B6">
      <w:pPr>
        <w:pStyle w:val="a3"/>
        <w:spacing w:before="13" w:line="357" w:lineRule="auto"/>
        <w:ind w:left="1040" w:right="513" w:firstLine="703"/>
        <w:jc w:val="both"/>
      </w:pPr>
      <w:r>
        <w:t>Очистные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канализации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Юго-Восто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те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.</w:t>
      </w:r>
    </w:p>
    <w:p w14:paraId="6679EDA1" w14:textId="77777777" w:rsidR="009F1DA7" w:rsidRDefault="006B20B6">
      <w:pPr>
        <w:pStyle w:val="a3"/>
        <w:spacing w:before="13" w:line="360" w:lineRule="auto"/>
        <w:ind w:left="1040" w:right="520" w:firstLine="703"/>
        <w:jc w:val="both"/>
      </w:pPr>
      <w:r>
        <w:t>Централизованным</w:t>
      </w:r>
      <w:r>
        <w:rPr>
          <w:spacing w:val="1"/>
        </w:rPr>
        <w:t xml:space="preserve"> </w:t>
      </w:r>
      <w:r>
        <w:t>водоотведением</w:t>
      </w:r>
      <w:r>
        <w:rPr>
          <w:spacing w:val="1"/>
        </w:rPr>
        <w:t xml:space="preserve"> </w:t>
      </w:r>
      <w:r>
        <w:t>обеспечены</w:t>
      </w:r>
      <w:r>
        <w:rPr>
          <w:spacing w:val="1"/>
        </w:rPr>
        <w:t xml:space="preserve"> </w:t>
      </w:r>
      <w:r>
        <w:t>жители</w:t>
      </w:r>
      <w:r>
        <w:rPr>
          <w:spacing w:val="1"/>
        </w:rPr>
        <w:t xml:space="preserve"> </w:t>
      </w:r>
      <w:r>
        <w:t>многоквартирных</w:t>
      </w:r>
      <w:r>
        <w:rPr>
          <w:spacing w:val="1"/>
        </w:rPr>
        <w:t xml:space="preserve"> </w:t>
      </w:r>
      <w:r>
        <w:t>домов</w:t>
      </w:r>
      <w:r>
        <w:rPr>
          <w:spacing w:val="1"/>
        </w:rPr>
        <w:t xml:space="preserve"> </w:t>
      </w:r>
      <w:r>
        <w:t>центральной</w:t>
      </w:r>
      <w:r>
        <w:rPr>
          <w:spacing w:val="-3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городского</w:t>
      </w:r>
      <w:r>
        <w:rPr>
          <w:spacing w:val="-5"/>
        </w:rPr>
        <w:t xml:space="preserve"> </w:t>
      </w:r>
      <w:r>
        <w:t>поселения.</w:t>
      </w:r>
    </w:p>
    <w:p w14:paraId="6E9E2D2D" w14:textId="77777777" w:rsidR="009F1DA7" w:rsidRDefault="009F1DA7">
      <w:pPr>
        <w:pStyle w:val="a3"/>
        <w:spacing w:before="7"/>
        <w:rPr>
          <w:sz w:val="32"/>
        </w:rPr>
      </w:pPr>
    </w:p>
    <w:p w14:paraId="45380292" w14:textId="77777777" w:rsidR="009F1DA7" w:rsidRDefault="006B20B6">
      <w:pPr>
        <w:pStyle w:val="2"/>
        <w:numPr>
          <w:ilvl w:val="1"/>
          <w:numId w:val="19"/>
        </w:numPr>
        <w:tabs>
          <w:tab w:val="left" w:pos="1504"/>
        </w:tabs>
        <w:spacing w:line="276" w:lineRule="auto"/>
        <w:ind w:right="514" w:firstLine="0"/>
        <w:jc w:val="both"/>
      </w:pPr>
      <w:bookmarkStart w:id="72" w:name="_bookmark71"/>
      <w:bookmarkEnd w:id="72"/>
      <w:r>
        <w:t>Расчет требуемой мощности очистных сооружений исходя из данных о расчетном</w:t>
      </w:r>
      <w:r>
        <w:rPr>
          <w:spacing w:val="1"/>
        </w:rPr>
        <w:t xml:space="preserve"> </w:t>
      </w:r>
      <w:r>
        <w:t>расходе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,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(резерва)</w:t>
      </w:r>
      <w:r>
        <w:rPr>
          <w:spacing w:val="1"/>
        </w:rPr>
        <w:t xml:space="preserve"> </w:t>
      </w:r>
      <w:r>
        <w:t>мощ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зонам</w:t>
      </w:r>
      <w:r>
        <w:rPr>
          <w:spacing w:val="1"/>
        </w:rPr>
        <w:t xml:space="preserve"> </w:t>
      </w:r>
      <w:r>
        <w:t>сооружений</w:t>
      </w:r>
      <w:r>
        <w:rPr>
          <w:spacing w:val="-5"/>
        </w:rPr>
        <w:t xml:space="preserve"> </w:t>
      </w:r>
      <w:r>
        <w:t>водоотведения</w:t>
      </w:r>
    </w:p>
    <w:p w14:paraId="10C7722F" w14:textId="21CEC584" w:rsidR="009F1DA7" w:rsidRDefault="006B20B6">
      <w:pPr>
        <w:pStyle w:val="a3"/>
        <w:spacing w:before="111" w:line="336" w:lineRule="auto"/>
        <w:ind w:left="1040" w:right="512" w:firstLine="566"/>
        <w:jc w:val="both"/>
      </w:pPr>
      <w:r>
        <w:t>Проектная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канализации</w:t>
      </w:r>
      <w:r>
        <w:rPr>
          <w:spacing w:val="1"/>
        </w:rPr>
        <w:t xml:space="preserve"> </w:t>
      </w:r>
      <w:r>
        <w:t>(выпуск</w:t>
      </w:r>
      <w:r>
        <w:rPr>
          <w:spacing w:val="60"/>
        </w:rPr>
        <w:t xml:space="preserve"> </w:t>
      </w:r>
      <w:r>
        <w:t>1)</w:t>
      </w:r>
      <w:r>
        <w:rPr>
          <w:spacing w:val="60"/>
        </w:rPr>
        <w:t xml:space="preserve"> </w:t>
      </w:r>
      <w:r>
        <w:t>составляет 2555</w:t>
      </w:r>
      <w:r>
        <w:rPr>
          <w:spacing w:val="1"/>
        </w:rPr>
        <w:t xml:space="preserve"> </w:t>
      </w:r>
      <w:r>
        <w:t>тыс.</w:t>
      </w:r>
      <w:r>
        <w:rPr>
          <w:spacing w:val="1"/>
        </w:rPr>
        <w:t xml:space="preserve"> </w:t>
      </w:r>
      <w:r>
        <w:t>м</w:t>
      </w:r>
      <w:r>
        <w:rPr>
          <w:vertAlign w:val="superscript"/>
        </w:rPr>
        <w:t>3</w:t>
      </w:r>
      <w:r>
        <w:t>/год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тыс.</w:t>
      </w:r>
      <w:r>
        <w:rPr>
          <w:spacing w:val="1"/>
        </w:rPr>
        <w:t xml:space="preserve"> </w:t>
      </w:r>
      <w:r>
        <w:t>м</w:t>
      </w:r>
      <w:r>
        <w:rPr>
          <w:vertAlign w:val="superscript"/>
        </w:rPr>
        <w:t>3</w:t>
      </w:r>
      <w:r>
        <w:t>/сутки.</w:t>
      </w:r>
      <w:r>
        <w:rPr>
          <w:spacing w:val="1"/>
        </w:rPr>
        <w:t xml:space="preserve"> </w:t>
      </w:r>
      <w:r>
        <w:t>Нормативно-расчетный</w:t>
      </w:r>
      <w:r>
        <w:rPr>
          <w:spacing w:val="1"/>
        </w:rPr>
        <w:t xml:space="preserve"> </w:t>
      </w:r>
      <w:r>
        <w:t>расход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60"/>
        </w:rPr>
        <w:t xml:space="preserve"> </w:t>
      </w:r>
      <w:r>
        <w:t>1928,1</w:t>
      </w:r>
      <w:r>
        <w:rPr>
          <w:spacing w:val="60"/>
        </w:rPr>
        <w:t xml:space="preserve"> </w:t>
      </w:r>
      <w:r>
        <w:t>тыс.</w:t>
      </w:r>
      <w:r>
        <w:rPr>
          <w:spacing w:val="1"/>
        </w:rPr>
        <w:t xml:space="preserve"> </w:t>
      </w:r>
      <w:r>
        <w:t>м</w:t>
      </w:r>
      <w:r>
        <w:rPr>
          <w:vertAlign w:val="superscript"/>
        </w:rPr>
        <w:t>3</w:t>
      </w:r>
      <w:r>
        <w:t>/год. В 20</w:t>
      </w:r>
      <w:r w:rsidR="00CA264B">
        <w:t>20</w:t>
      </w:r>
      <w:r>
        <w:t xml:space="preserve"> году фактический объем сточных вод составил 889,137 тыс. м3/год или 2,4 тыс.</w:t>
      </w:r>
      <w:r>
        <w:rPr>
          <w:spacing w:val="1"/>
        </w:rPr>
        <w:t xml:space="preserve"> </w:t>
      </w:r>
      <w:r>
        <w:t>м3/сутки.</w:t>
      </w:r>
    </w:p>
    <w:p w14:paraId="4E743211" w14:textId="77777777" w:rsidR="009F1DA7" w:rsidRDefault="006B20B6">
      <w:pPr>
        <w:pStyle w:val="a3"/>
        <w:spacing w:before="85" w:line="314" w:lineRule="auto"/>
        <w:ind w:left="1040" w:right="522" w:firstLine="566"/>
        <w:jc w:val="both"/>
      </w:pPr>
      <w:r>
        <w:t>В соответствии с расчетным объемом сточных вод городского поселения на период до</w:t>
      </w:r>
      <w:r>
        <w:rPr>
          <w:spacing w:val="1"/>
        </w:rPr>
        <w:t xml:space="preserve"> </w:t>
      </w:r>
      <w:r>
        <w:t>2031г.,</w:t>
      </w:r>
      <w:r>
        <w:rPr>
          <w:spacing w:val="-1"/>
        </w:rPr>
        <w:t xml:space="preserve"> </w:t>
      </w:r>
      <w:r>
        <w:t>расчетный</w:t>
      </w:r>
      <w:r>
        <w:rPr>
          <w:spacing w:val="-1"/>
        </w:rPr>
        <w:t xml:space="preserve"> </w:t>
      </w:r>
      <w:r>
        <w:t>расход</w:t>
      </w:r>
      <w:r>
        <w:rPr>
          <w:spacing w:val="-1"/>
        </w:rPr>
        <w:t xml:space="preserve"> </w:t>
      </w:r>
      <w:r>
        <w:t>стоко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31г. составит:</w:t>
      </w:r>
      <w:r>
        <w:rPr>
          <w:spacing w:val="-1"/>
        </w:rPr>
        <w:t xml:space="preserve"> </w:t>
      </w:r>
      <w:r>
        <w:t>2,4</w:t>
      </w:r>
      <w:r>
        <w:rPr>
          <w:spacing w:val="-1"/>
        </w:rPr>
        <w:t xml:space="preserve"> </w:t>
      </w:r>
      <w:r>
        <w:t>тыс.</w:t>
      </w:r>
      <w:r>
        <w:rPr>
          <w:spacing w:val="-1"/>
        </w:rPr>
        <w:t xml:space="preserve"> </w:t>
      </w:r>
      <w:r>
        <w:t>м3/сутки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879,38</w:t>
      </w:r>
      <w:r>
        <w:rPr>
          <w:spacing w:val="-1"/>
        </w:rPr>
        <w:t xml:space="preserve"> </w:t>
      </w:r>
      <w:r>
        <w:t>тыс.</w:t>
      </w:r>
      <w:r>
        <w:rPr>
          <w:spacing w:val="-1"/>
        </w:rPr>
        <w:t xml:space="preserve"> </w:t>
      </w:r>
      <w:r>
        <w:t>м3/год.</w:t>
      </w:r>
    </w:p>
    <w:p w14:paraId="5AB18A78" w14:textId="77777777" w:rsidR="009F1DA7" w:rsidRDefault="006B20B6">
      <w:pPr>
        <w:pStyle w:val="a3"/>
        <w:spacing w:before="112" w:line="314" w:lineRule="auto"/>
        <w:ind w:left="1040" w:right="509" w:firstLine="566"/>
        <w:jc w:val="both"/>
      </w:pPr>
      <w:r>
        <w:t>Сброс</w:t>
      </w:r>
      <w:r>
        <w:rPr>
          <w:spacing w:val="1"/>
        </w:rPr>
        <w:t xml:space="preserve"> </w:t>
      </w:r>
      <w:r>
        <w:t>промывных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(выпуск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ото,</w:t>
      </w:r>
      <w:r>
        <w:rPr>
          <w:spacing w:val="1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мывки фильтров и избыток взвешенного осадка от осветлителей производится без очистки</w:t>
      </w:r>
      <w:r>
        <w:rPr>
          <w:spacing w:val="1"/>
        </w:rPr>
        <w:t xml:space="preserve"> </w:t>
      </w:r>
      <w:r>
        <w:t>по асбестоцементному трубопроводу. Выпуск сточных вод расположен на расстоянии 150 м</w:t>
      </w:r>
      <w:r>
        <w:rPr>
          <w:spacing w:val="1"/>
        </w:rPr>
        <w:t xml:space="preserve"> </w:t>
      </w:r>
      <w:r>
        <w:t>ниже</w:t>
      </w:r>
      <w:r>
        <w:rPr>
          <w:spacing w:val="45"/>
        </w:rPr>
        <w:t xml:space="preserve"> </w:t>
      </w:r>
      <w:r>
        <w:t>водозабора.</w:t>
      </w:r>
      <w:r>
        <w:rPr>
          <w:spacing w:val="49"/>
        </w:rPr>
        <w:t xml:space="preserve"> </w:t>
      </w:r>
      <w:r>
        <w:t>Сброс</w:t>
      </w:r>
      <w:r>
        <w:rPr>
          <w:spacing w:val="47"/>
        </w:rPr>
        <w:t xml:space="preserve"> </w:t>
      </w:r>
      <w:r>
        <w:t>производится</w:t>
      </w:r>
      <w:r>
        <w:rPr>
          <w:spacing w:val="52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единому</w:t>
      </w:r>
      <w:r>
        <w:rPr>
          <w:spacing w:val="34"/>
        </w:rPr>
        <w:t xml:space="preserve"> </w:t>
      </w:r>
      <w:r>
        <w:t>выпуску.</w:t>
      </w:r>
    </w:p>
    <w:p w14:paraId="681A04B1" w14:textId="77777777" w:rsidR="009F1DA7" w:rsidRDefault="009F1DA7">
      <w:pPr>
        <w:pStyle w:val="a3"/>
        <w:rPr>
          <w:sz w:val="26"/>
        </w:rPr>
      </w:pPr>
    </w:p>
    <w:p w14:paraId="4932F81B" w14:textId="77777777" w:rsidR="009F1DA7" w:rsidRDefault="006B20B6">
      <w:pPr>
        <w:pStyle w:val="2"/>
        <w:numPr>
          <w:ilvl w:val="1"/>
          <w:numId w:val="19"/>
        </w:numPr>
        <w:tabs>
          <w:tab w:val="left" w:pos="1590"/>
        </w:tabs>
        <w:spacing w:before="208" w:line="276" w:lineRule="auto"/>
        <w:ind w:right="517" w:firstLine="0"/>
        <w:jc w:val="both"/>
      </w:pPr>
      <w:bookmarkStart w:id="73" w:name="_bookmark72"/>
      <w:bookmarkEnd w:id="73"/>
      <w:r>
        <w:t>Результат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гидравлических</w:t>
      </w:r>
      <w:r>
        <w:rPr>
          <w:spacing w:val="1"/>
        </w:rPr>
        <w:t xml:space="preserve"> </w:t>
      </w:r>
      <w:r>
        <w:t>режи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-2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водоотведения</w:t>
      </w:r>
    </w:p>
    <w:p w14:paraId="4364FCAC" w14:textId="77777777" w:rsidR="009F1DA7" w:rsidRDefault="006B20B6">
      <w:pPr>
        <w:pStyle w:val="a3"/>
        <w:tabs>
          <w:tab w:val="left" w:pos="3836"/>
          <w:tab w:val="left" w:pos="4768"/>
          <w:tab w:val="left" w:pos="6328"/>
          <w:tab w:val="left" w:pos="7452"/>
          <w:tab w:val="left" w:pos="8066"/>
          <w:tab w:val="left" w:pos="8438"/>
          <w:tab w:val="left" w:pos="9518"/>
        </w:tabs>
        <w:spacing w:before="112" w:line="355" w:lineRule="auto"/>
        <w:ind w:left="1040" w:right="557" w:firstLine="847"/>
      </w:pPr>
      <w:r>
        <w:t>Гидравлический</w:t>
      </w:r>
      <w:r>
        <w:tab/>
        <w:t>режим</w:t>
      </w:r>
      <w:r>
        <w:tab/>
      </w:r>
      <w:r>
        <w:rPr>
          <w:spacing w:val="-1"/>
        </w:rPr>
        <w:t>поступления</w:t>
      </w:r>
      <w:r>
        <w:rPr>
          <w:spacing w:val="-1"/>
        </w:rPr>
        <w:tab/>
      </w:r>
      <w:r>
        <w:t>сточных</w:t>
      </w:r>
      <w:r>
        <w:tab/>
        <w:t>вод</w:t>
      </w:r>
      <w:r>
        <w:tab/>
        <w:t>в</w:t>
      </w:r>
      <w:r>
        <w:tab/>
        <w:t>систему</w:t>
      </w:r>
      <w:r>
        <w:tab/>
      </w:r>
      <w:r>
        <w:rPr>
          <w:spacing w:val="-2"/>
        </w:rPr>
        <w:t>канализации</w:t>
      </w:r>
      <w:r>
        <w:rPr>
          <w:spacing w:val="-57"/>
        </w:rPr>
        <w:t xml:space="preserve"> </w:t>
      </w:r>
      <w:r>
        <w:t>соответствует</w:t>
      </w:r>
      <w:r>
        <w:rPr>
          <w:spacing w:val="-4"/>
        </w:rPr>
        <w:t xml:space="preserve"> </w:t>
      </w:r>
      <w:r>
        <w:t>типовому</w:t>
      </w:r>
      <w:r>
        <w:rPr>
          <w:spacing w:val="-12"/>
        </w:rPr>
        <w:t xml:space="preserve"> </w:t>
      </w:r>
      <w:r>
        <w:t>графику</w:t>
      </w:r>
      <w:r>
        <w:rPr>
          <w:spacing w:val="-15"/>
        </w:rPr>
        <w:t xml:space="preserve"> </w:t>
      </w:r>
      <w:r>
        <w:t>водопотребления</w:t>
      </w:r>
      <w:r>
        <w:rPr>
          <w:spacing w:val="-1"/>
        </w:rPr>
        <w:t xml:space="preserve"> </w:t>
      </w:r>
      <w:r>
        <w:t>(рисунок</w:t>
      </w:r>
      <w:r>
        <w:rPr>
          <w:spacing w:val="-3"/>
        </w:rPr>
        <w:t xml:space="preserve"> </w:t>
      </w:r>
      <w:r>
        <w:t>3.1).</w:t>
      </w:r>
    </w:p>
    <w:p w14:paraId="143E3CA9" w14:textId="77777777" w:rsidR="009F1DA7" w:rsidRDefault="009F1DA7">
      <w:pPr>
        <w:spacing w:line="355" w:lineRule="auto"/>
        <w:sectPr w:rsidR="009F1DA7">
          <w:pgSz w:w="11920" w:h="16850"/>
          <w:pgMar w:top="1120" w:right="40" w:bottom="1200" w:left="520" w:header="727" w:footer="1012" w:gutter="0"/>
          <w:cols w:space="720"/>
        </w:sectPr>
      </w:pPr>
    </w:p>
    <w:p w14:paraId="32A9E1A2" w14:textId="77777777" w:rsidR="009F1DA7" w:rsidRDefault="009F1DA7">
      <w:pPr>
        <w:pStyle w:val="a3"/>
        <w:spacing w:before="7"/>
        <w:rPr>
          <w:sz w:val="14"/>
        </w:rPr>
      </w:pPr>
    </w:p>
    <w:p w14:paraId="3A41CD35" w14:textId="77777777" w:rsidR="009F1DA7" w:rsidRDefault="006B20B6">
      <w:pPr>
        <w:pStyle w:val="a3"/>
        <w:ind w:left="393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5A6084F0" wp14:editId="43D8C4A7">
            <wp:extent cx="2550564" cy="2400300"/>
            <wp:effectExtent l="0" t="0" r="0" b="0"/>
            <wp:docPr id="1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jpe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0564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3D6E" w14:textId="77777777" w:rsidR="009F1DA7" w:rsidRDefault="009F1DA7">
      <w:pPr>
        <w:pStyle w:val="a3"/>
        <w:spacing w:before="8"/>
        <w:rPr>
          <w:sz w:val="29"/>
        </w:rPr>
      </w:pPr>
    </w:p>
    <w:p w14:paraId="4BC349E6" w14:textId="77777777" w:rsidR="009F1DA7" w:rsidRDefault="006B20B6">
      <w:pPr>
        <w:pStyle w:val="2"/>
        <w:spacing w:before="90"/>
        <w:ind w:left="1580"/>
        <w:jc w:val="left"/>
      </w:pPr>
      <w:r>
        <w:t>Рисунок</w:t>
      </w:r>
      <w:r>
        <w:rPr>
          <w:spacing w:val="-14"/>
        </w:rPr>
        <w:t xml:space="preserve"> </w:t>
      </w:r>
      <w:r>
        <w:t>3.1</w:t>
      </w:r>
      <w:r>
        <w:rPr>
          <w:spacing w:val="-11"/>
        </w:rPr>
        <w:t xml:space="preserve"> </w:t>
      </w:r>
      <w:r>
        <w:t>‒</w:t>
      </w:r>
      <w:r>
        <w:rPr>
          <w:spacing w:val="-11"/>
        </w:rPr>
        <w:t xml:space="preserve"> </w:t>
      </w:r>
      <w:r>
        <w:t>Суточный</w:t>
      </w:r>
      <w:r>
        <w:rPr>
          <w:spacing w:val="-12"/>
        </w:rPr>
        <w:t xml:space="preserve"> </w:t>
      </w:r>
      <w:r>
        <w:t>график</w:t>
      </w:r>
      <w:r>
        <w:rPr>
          <w:spacing w:val="-12"/>
        </w:rPr>
        <w:t xml:space="preserve"> </w:t>
      </w:r>
      <w:r>
        <w:t>водопотребления</w:t>
      </w:r>
    </w:p>
    <w:p w14:paraId="1DF6EB73" w14:textId="77777777" w:rsidR="009F1DA7" w:rsidRDefault="009F1DA7">
      <w:pPr>
        <w:pStyle w:val="a3"/>
        <w:spacing w:before="8"/>
        <w:rPr>
          <w:b/>
          <w:sz w:val="35"/>
        </w:rPr>
      </w:pPr>
    </w:p>
    <w:p w14:paraId="24B36E06" w14:textId="77777777" w:rsidR="009F1DA7" w:rsidRDefault="006B20B6">
      <w:pPr>
        <w:pStyle w:val="a3"/>
        <w:spacing w:line="357" w:lineRule="auto"/>
        <w:ind w:left="1040" w:right="516" w:firstLine="847"/>
        <w:jc w:val="both"/>
      </w:pPr>
      <w:r>
        <w:t>Неравномерность поступления сточных в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анализации и на</w:t>
      </w:r>
      <w:r>
        <w:rPr>
          <w:spacing w:val="1"/>
        </w:rPr>
        <w:t xml:space="preserve"> </w:t>
      </w:r>
      <w:r>
        <w:t>очистные</w:t>
      </w:r>
      <w:r>
        <w:rPr>
          <w:spacing w:val="1"/>
        </w:rPr>
        <w:t xml:space="preserve"> </w:t>
      </w:r>
      <w:r>
        <w:t>сооружения</w:t>
      </w:r>
      <w:r>
        <w:rPr>
          <w:spacing w:val="-8"/>
        </w:rPr>
        <w:t xml:space="preserve"> </w:t>
      </w:r>
      <w:r>
        <w:t>биологической</w:t>
      </w:r>
      <w:r>
        <w:rPr>
          <w:spacing w:val="-4"/>
        </w:rPr>
        <w:t xml:space="preserve"> </w:t>
      </w:r>
      <w:r>
        <w:t>очистке</w:t>
      </w:r>
      <w:r>
        <w:rPr>
          <w:spacing w:val="-9"/>
        </w:rPr>
        <w:t xml:space="preserve"> </w:t>
      </w:r>
      <w:r>
        <w:t>составляет</w:t>
      </w:r>
      <w:r>
        <w:rPr>
          <w:spacing w:val="-5"/>
        </w:rPr>
        <w:t xml:space="preserve"> </w:t>
      </w:r>
      <w:r>
        <w:t>2,5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анным</w:t>
      </w:r>
      <w:r>
        <w:rPr>
          <w:spacing w:val="-11"/>
        </w:rPr>
        <w:t xml:space="preserve"> </w:t>
      </w:r>
      <w:r>
        <w:t>СНиП</w:t>
      </w:r>
      <w:r>
        <w:rPr>
          <w:spacing w:val="-4"/>
        </w:rPr>
        <w:t xml:space="preserve"> </w:t>
      </w:r>
      <w:r>
        <w:t>2.04.03-85</w:t>
      </w:r>
    </w:p>
    <w:p w14:paraId="1290AE74" w14:textId="77777777" w:rsidR="009F1DA7" w:rsidRDefault="009F1DA7">
      <w:pPr>
        <w:pStyle w:val="a3"/>
        <w:spacing w:before="7"/>
        <w:rPr>
          <w:sz w:val="32"/>
        </w:rPr>
      </w:pPr>
    </w:p>
    <w:p w14:paraId="53815C8D" w14:textId="77777777" w:rsidR="009F1DA7" w:rsidRDefault="006B20B6">
      <w:pPr>
        <w:pStyle w:val="2"/>
        <w:numPr>
          <w:ilvl w:val="1"/>
          <w:numId w:val="19"/>
        </w:numPr>
        <w:tabs>
          <w:tab w:val="left" w:pos="1562"/>
        </w:tabs>
        <w:spacing w:line="276" w:lineRule="auto"/>
        <w:ind w:right="519" w:firstLine="0"/>
        <w:jc w:val="both"/>
      </w:pPr>
      <w:bookmarkStart w:id="74" w:name="_bookmark73"/>
      <w:bookmarkEnd w:id="74"/>
      <w:r>
        <w:t>Анализ</w:t>
      </w:r>
      <w:r>
        <w:rPr>
          <w:spacing w:val="1"/>
        </w:rPr>
        <w:t xml:space="preserve"> </w:t>
      </w:r>
      <w:r>
        <w:t>резервов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мощностей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расширения</w:t>
      </w:r>
      <w:r>
        <w:rPr>
          <w:spacing w:val="-7"/>
        </w:rPr>
        <w:t xml:space="preserve"> </w:t>
      </w:r>
      <w:r>
        <w:t>зоны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ействия.</w:t>
      </w:r>
    </w:p>
    <w:p w14:paraId="24C860D8" w14:textId="16B321D9" w:rsidR="009F1DA7" w:rsidRDefault="006B20B6">
      <w:pPr>
        <w:pStyle w:val="a3"/>
        <w:spacing w:before="54" w:line="360" w:lineRule="auto"/>
        <w:ind w:left="1040" w:right="484" w:firstLine="607"/>
        <w:jc w:val="both"/>
      </w:pPr>
      <w:r>
        <w:t>Проектная производительность очистных сооружений составляет 7 тыс. м3/сутки, 2555</w:t>
      </w:r>
      <w:r>
        <w:rPr>
          <w:spacing w:val="1"/>
        </w:rPr>
        <w:t xml:space="preserve"> </w:t>
      </w:r>
      <w:r>
        <w:t>тыс.</w:t>
      </w:r>
      <w:r>
        <w:rPr>
          <w:spacing w:val="1"/>
        </w:rPr>
        <w:t xml:space="preserve"> </w:t>
      </w:r>
      <w:r>
        <w:t>м3/год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годняш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20</w:t>
      </w:r>
      <w:r w:rsidR="00CA264B">
        <w:t>2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расчетная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очистных сооружений составляет 2,4 тыс. м3/сутки, 879,38 тыс. м3/год. На 2031г. с учетом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канализации</w:t>
      </w:r>
      <w:r>
        <w:rPr>
          <w:spacing w:val="-3"/>
        </w:rPr>
        <w:t xml:space="preserve"> </w:t>
      </w:r>
      <w:r>
        <w:t>будет составлять</w:t>
      </w:r>
      <w:r>
        <w:rPr>
          <w:spacing w:val="-3"/>
        </w:rPr>
        <w:t xml:space="preserve"> </w:t>
      </w:r>
      <w:r>
        <w:t>100л/час.</w:t>
      </w:r>
    </w:p>
    <w:p w14:paraId="36380D38" w14:textId="77777777" w:rsidR="009F1DA7" w:rsidRDefault="006B20B6">
      <w:pPr>
        <w:pStyle w:val="a3"/>
        <w:spacing w:before="139"/>
        <w:ind w:left="1892"/>
        <w:jc w:val="both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очистные</w:t>
      </w:r>
      <w:r>
        <w:rPr>
          <w:spacing w:val="-12"/>
        </w:rPr>
        <w:t xml:space="preserve"> </w:t>
      </w:r>
      <w:r>
        <w:rPr>
          <w:spacing w:val="-1"/>
        </w:rPr>
        <w:t>сооружения</w:t>
      </w:r>
      <w:r>
        <w:rPr>
          <w:spacing w:val="-10"/>
        </w:rPr>
        <w:t xml:space="preserve"> </w:t>
      </w:r>
      <w:r>
        <w:rPr>
          <w:spacing w:val="-1"/>
        </w:rPr>
        <w:t>входит</w:t>
      </w:r>
      <w:r>
        <w:rPr>
          <w:spacing w:val="-7"/>
        </w:rPr>
        <w:t xml:space="preserve"> </w:t>
      </w:r>
      <w:r>
        <w:rPr>
          <w:spacing w:val="-1"/>
        </w:rPr>
        <w:t>следующее</w:t>
      </w:r>
      <w:r>
        <w:rPr>
          <w:spacing w:val="-11"/>
        </w:rPr>
        <w:t xml:space="preserve"> </w:t>
      </w:r>
      <w:r>
        <w:rPr>
          <w:spacing w:val="-1"/>
        </w:rPr>
        <w:t>оборудование:</w:t>
      </w:r>
    </w:p>
    <w:p w14:paraId="1F5FF383" w14:textId="77777777" w:rsidR="009F1DA7" w:rsidRDefault="006B20B6">
      <w:pPr>
        <w:pStyle w:val="a3"/>
        <w:spacing w:before="139" w:line="355" w:lineRule="auto"/>
        <w:ind w:left="1040" w:right="510"/>
        <w:jc w:val="both"/>
      </w:pPr>
      <w:r>
        <w:t>приемная</w:t>
      </w:r>
      <w:r>
        <w:rPr>
          <w:spacing w:val="1"/>
        </w:rPr>
        <w:t xml:space="preserve"> </w:t>
      </w:r>
      <w:r>
        <w:t>камера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,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решетки,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оризонтальные</w:t>
      </w:r>
      <w:r>
        <w:rPr>
          <w:spacing w:val="1"/>
        </w:rPr>
        <w:t xml:space="preserve"> </w:t>
      </w:r>
      <w:r>
        <w:t>песколовки,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двухярусных отстойников, 2 биофильтра, 4 вторичных вертикальных отстойника, новая линия</w:t>
      </w:r>
      <w:r>
        <w:rPr>
          <w:spacing w:val="1"/>
        </w:rPr>
        <w:t xml:space="preserve"> </w:t>
      </w:r>
      <w:r>
        <w:t>биопрудов (площадью 5 га, 4 секции), старая линия биопрудов (8 га, 5 секций), насосная</w:t>
      </w:r>
      <w:r>
        <w:rPr>
          <w:spacing w:val="1"/>
        </w:rPr>
        <w:t xml:space="preserve"> </w:t>
      </w:r>
      <w:r>
        <w:t>станция.</w:t>
      </w:r>
    </w:p>
    <w:p w14:paraId="3F0DBE15" w14:textId="77777777" w:rsidR="009F1DA7" w:rsidRDefault="006B20B6">
      <w:pPr>
        <w:pStyle w:val="a3"/>
        <w:spacing w:before="15" w:line="355" w:lineRule="auto"/>
        <w:ind w:left="1040" w:right="518" w:firstLine="847"/>
        <w:jc w:val="both"/>
      </w:pPr>
      <w:r>
        <w:t>Поскольку</w:t>
      </w:r>
      <w:r>
        <w:rPr>
          <w:spacing w:val="1"/>
        </w:rPr>
        <w:t xml:space="preserve"> </w:t>
      </w:r>
      <w:r>
        <w:t>очистные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конструкция,</w:t>
      </w:r>
      <w:r>
        <w:rPr>
          <w:spacing w:val="-6"/>
        </w:rPr>
        <w:t xml:space="preserve"> </w:t>
      </w:r>
      <w:r>
        <w:t>модернизация.</w:t>
      </w:r>
    </w:p>
    <w:p w14:paraId="0D420F23" w14:textId="77777777" w:rsidR="009F1DA7" w:rsidRDefault="009F1DA7">
      <w:pPr>
        <w:spacing w:line="355" w:lineRule="auto"/>
        <w:jc w:val="both"/>
        <w:sectPr w:rsidR="009F1DA7">
          <w:pgSz w:w="11920" w:h="16850"/>
          <w:pgMar w:top="1120" w:right="40" w:bottom="1200" w:left="520" w:header="727" w:footer="1012" w:gutter="0"/>
          <w:cols w:space="720"/>
        </w:sectPr>
      </w:pPr>
    </w:p>
    <w:p w14:paraId="3A4B6D95" w14:textId="77777777" w:rsidR="009F1DA7" w:rsidRDefault="009F1DA7">
      <w:pPr>
        <w:pStyle w:val="a3"/>
        <w:spacing w:before="7"/>
        <w:rPr>
          <w:sz w:val="6"/>
        </w:rPr>
      </w:pPr>
    </w:p>
    <w:p w14:paraId="7AB7CBFC" w14:textId="531CB507" w:rsidR="009F1DA7" w:rsidRDefault="00B87D48">
      <w:pPr>
        <w:pStyle w:val="a3"/>
        <w:spacing w:line="90" w:lineRule="exact"/>
        <w:ind w:left="98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6DFD0FDC" wp14:editId="432DE7A6">
                <wp:extent cx="6248400" cy="57150"/>
                <wp:effectExtent l="19685" t="5080" r="27940" b="4445"/>
                <wp:docPr id="298" name="docshapegroup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29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70B82B4" id="docshapegroup339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">
                <v:line id="Line 25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" strokecolor="#5f2120" strokeweight=".28mm"/>
                <v:line id="Line 24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" strokecolor="#5f2120" strokeweight="1.09mm"/>
                <w10:anchorlock/>
              </v:group>
            </w:pict>
          </mc:Fallback>
        </mc:AlternateContent>
      </w:r>
    </w:p>
    <w:p w14:paraId="78198119" w14:textId="77777777" w:rsidR="009F1DA7" w:rsidRDefault="006B20B6">
      <w:pPr>
        <w:pStyle w:val="2"/>
        <w:tabs>
          <w:tab w:val="left" w:pos="2055"/>
          <w:tab w:val="left" w:pos="2470"/>
          <w:tab w:val="left" w:pos="4388"/>
          <w:tab w:val="left" w:pos="4943"/>
          <w:tab w:val="left" w:pos="6870"/>
          <w:tab w:val="left" w:pos="8832"/>
          <w:tab w:val="left" w:pos="9264"/>
        </w:tabs>
        <w:spacing w:before="140" w:line="271" w:lineRule="auto"/>
        <w:ind w:right="554"/>
        <w:jc w:val="left"/>
      </w:pPr>
      <w:bookmarkStart w:id="75" w:name="_bookmark74"/>
      <w:bookmarkEnd w:id="75"/>
      <w:r>
        <w:t>Раздел</w:t>
      </w:r>
      <w:r>
        <w:tab/>
        <w:t>4</w:t>
      </w:r>
      <w:r>
        <w:tab/>
        <w:t>"Предложения</w:t>
      </w:r>
      <w:r>
        <w:tab/>
        <w:t>по</w:t>
      </w:r>
      <w:r>
        <w:tab/>
        <w:t>строительству,</w:t>
      </w:r>
      <w:r>
        <w:tab/>
      </w:r>
      <w:r>
        <w:rPr>
          <w:w w:val="95"/>
        </w:rPr>
        <w:t>реконструкции</w:t>
      </w:r>
      <w:r>
        <w:rPr>
          <w:w w:val="95"/>
        </w:rPr>
        <w:tab/>
      </w:r>
      <w:r>
        <w:t>и</w:t>
      </w:r>
      <w:r>
        <w:tab/>
      </w:r>
      <w:r>
        <w:rPr>
          <w:spacing w:val="-2"/>
        </w:rPr>
        <w:t>модернизации</w:t>
      </w:r>
      <w:r>
        <w:rPr>
          <w:spacing w:val="-57"/>
        </w:rPr>
        <w:t xml:space="preserve"> </w:t>
      </w:r>
      <w:r>
        <w:rPr>
          <w:spacing w:val="-1"/>
        </w:rPr>
        <w:t>(техническому</w:t>
      </w:r>
      <w:r>
        <w:rPr>
          <w:spacing w:val="-14"/>
        </w:rPr>
        <w:t xml:space="preserve"> </w:t>
      </w:r>
      <w:r>
        <w:rPr>
          <w:spacing w:val="-1"/>
        </w:rPr>
        <w:t>перевооружению)</w:t>
      </w:r>
      <w:r>
        <w:rPr>
          <w:spacing w:val="-13"/>
        </w:rPr>
        <w:t xml:space="preserve"> </w:t>
      </w:r>
      <w:r>
        <w:t>объектов</w:t>
      </w:r>
      <w:r>
        <w:rPr>
          <w:spacing w:val="-13"/>
        </w:rPr>
        <w:t xml:space="preserve"> </w:t>
      </w:r>
      <w:r>
        <w:t>централизованной</w:t>
      </w:r>
      <w:r>
        <w:rPr>
          <w:spacing w:val="-6"/>
        </w:rPr>
        <w:t xml:space="preserve"> </w:t>
      </w:r>
      <w:r>
        <w:t>системы</w:t>
      </w:r>
      <w:r>
        <w:rPr>
          <w:spacing w:val="-11"/>
        </w:rPr>
        <w:t xml:space="preserve"> </w:t>
      </w:r>
      <w:r>
        <w:t>водоотведения"</w:t>
      </w:r>
    </w:p>
    <w:p w14:paraId="057A9459" w14:textId="77777777" w:rsidR="009F1DA7" w:rsidRDefault="009F1DA7">
      <w:pPr>
        <w:pStyle w:val="a3"/>
        <w:spacing w:before="9"/>
        <w:rPr>
          <w:b/>
          <w:sz w:val="31"/>
        </w:rPr>
      </w:pPr>
    </w:p>
    <w:p w14:paraId="4A99BBF9" w14:textId="77777777" w:rsidR="009F1DA7" w:rsidRDefault="006B20B6">
      <w:pPr>
        <w:pStyle w:val="a4"/>
        <w:numPr>
          <w:ilvl w:val="1"/>
          <w:numId w:val="18"/>
        </w:numPr>
        <w:tabs>
          <w:tab w:val="left" w:pos="1600"/>
        </w:tabs>
        <w:spacing w:line="273" w:lineRule="auto"/>
        <w:ind w:right="574" w:firstLine="0"/>
        <w:jc w:val="both"/>
        <w:rPr>
          <w:b/>
          <w:sz w:val="24"/>
        </w:rPr>
      </w:pPr>
      <w:bookmarkStart w:id="76" w:name="_bookmark75"/>
      <w:bookmarkEnd w:id="76"/>
      <w:r>
        <w:rPr>
          <w:b/>
          <w:sz w:val="24"/>
        </w:rPr>
        <w:t>Основ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правления, принципы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лев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казате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нтрализован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доотведения</w:t>
      </w:r>
    </w:p>
    <w:p w14:paraId="06CD2EA8" w14:textId="77777777" w:rsidR="009F1DA7" w:rsidRDefault="006B20B6">
      <w:pPr>
        <w:pStyle w:val="a3"/>
        <w:spacing w:before="113" w:line="360" w:lineRule="auto"/>
        <w:ind w:left="1040" w:right="511" w:firstLine="566"/>
        <w:jc w:val="both"/>
      </w:pPr>
      <w:r>
        <w:t>Раздел «Водоотведение» схемы водоснабжения Карталинского городского поселения до</w:t>
      </w:r>
      <w:r>
        <w:rPr>
          <w:spacing w:val="1"/>
        </w:rPr>
        <w:t xml:space="preserve"> </w:t>
      </w:r>
      <w:r>
        <w:t>2031 года разработан в целях реализации государственной политики в сфере водоотведения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еребой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водоотведения,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негативного воздействия на водные объекты путем повышения качества очистки сточных вод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бонент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-2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водоотведения.</w:t>
      </w:r>
    </w:p>
    <w:p w14:paraId="0883856D" w14:textId="77777777" w:rsidR="009F1DA7" w:rsidRDefault="006B20B6">
      <w:pPr>
        <w:pStyle w:val="a3"/>
        <w:spacing w:before="7"/>
        <w:ind w:left="1606"/>
        <w:jc w:val="both"/>
      </w:pPr>
      <w:r>
        <w:rPr>
          <w:spacing w:val="-2"/>
        </w:rPr>
        <w:t>Принципами</w:t>
      </w:r>
      <w:r>
        <w:rPr>
          <w:spacing w:val="-6"/>
        </w:rPr>
        <w:t xml:space="preserve"> </w:t>
      </w:r>
      <w:r>
        <w:rPr>
          <w:spacing w:val="-2"/>
        </w:rPr>
        <w:t>развития</w:t>
      </w:r>
      <w:r>
        <w:rPr>
          <w:spacing w:val="-12"/>
        </w:rPr>
        <w:t xml:space="preserve"> </w:t>
      </w:r>
      <w:r>
        <w:rPr>
          <w:spacing w:val="-2"/>
        </w:rPr>
        <w:t>централизованной</w:t>
      </w:r>
      <w:r>
        <w:rPr>
          <w:spacing w:val="-4"/>
        </w:rPr>
        <w:t xml:space="preserve"> </w:t>
      </w:r>
      <w:r>
        <w:rPr>
          <w:spacing w:val="-2"/>
        </w:rPr>
        <w:t>системы</w:t>
      </w:r>
      <w:r>
        <w:rPr>
          <w:spacing w:val="-7"/>
        </w:rPr>
        <w:t xml:space="preserve"> </w:t>
      </w:r>
      <w:r>
        <w:rPr>
          <w:spacing w:val="-2"/>
        </w:rPr>
        <w:t>водоотведения</w:t>
      </w:r>
      <w:r>
        <w:rPr>
          <w:spacing w:val="-9"/>
        </w:rPr>
        <w:t xml:space="preserve"> </w:t>
      </w:r>
      <w:r>
        <w:rPr>
          <w:spacing w:val="-2"/>
        </w:rPr>
        <w:t>поселения</w:t>
      </w:r>
      <w:r>
        <w:rPr>
          <w:spacing w:val="-6"/>
        </w:rPr>
        <w:t xml:space="preserve"> </w:t>
      </w:r>
      <w:r>
        <w:rPr>
          <w:spacing w:val="-2"/>
        </w:rPr>
        <w:t>являются:</w:t>
      </w:r>
    </w:p>
    <w:p w14:paraId="38A26863" w14:textId="77777777" w:rsidR="009F1DA7" w:rsidRDefault="006B20B6">
      <w:pPr>
        <w:pStyle w:val="a3"/>
        <w:spacing w:before="141" w:line="355" w:lineRule="auto"/>
        <w:ind w:left="1040" w:right="514" w:firstLine="566"/>
        <w:jc w:val="both"/>
      </w:pPr>
      <w:r>
        <w:t>-постоянное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потребителям</w:t>
      </w:r>
      <w:r>
        <w:rPr>
          <w:spacing w:val="1"/>
        </w:rPr>
        <w:t xml:space="preserve"> </w:t>
      </w:r>
      <w:r>
        <w:t>(абонентам);</w:t>
      </w:r>
    </w:p>
    <w:p w14:paraId="498B63DF" w14:textId="77777777" w:rsidR="009F1DA7" w:rsidRDefault="006B20B6">
      <w:pPr>
        <w:pStyle w:val="a3"/>
        <w:spacing w:before="14" w:line="355" w:lineRule="auto"/>
        <w:ind w:left="1040" w:right="514" w:firstLine="566"/>
        <w:jc w:val="both"/>
      </w:pPr>
      <w:r>
        <w:t>-удовлетворе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услугой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-4"/>
        </w:rPr>
        <w:t xml:space="preserve"> </w:t>
      </w:r>
      <w:r>
        <w:t>строительства;</w:t>
      </w:r>
    </w:p>
    <w:p w14:paraId="03834DEA" w14:textId="77777777" w:rsidR="009F1DA7" w:rsidRDefault="006B20B6">
      <w:pPr>
        <w:pStyle w:val="a3"/>
        <w:spacing w:before="13" w:line="355" w:lineRule="auto"/>
        <w:ind w:left="1040" w:right="507" w:firstLine="566"/>
        <w:jc w:val="both"/>
      </w:pPr>
      <w:r>
        <w:t>-постоянное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еализации,</w:t>
      </w:r>
      <w:r>
        <w:rPr>
          <w:spacing w:val="-12"/>
        </w:rPr>
        <w:t xml:space="preserve"> </w:t>
      </w:r>
      <w:r>
        <w:t>проверк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рректировки</w:t>
      </w:r>
      <w:r>
        <w:rPr>
          <w:spacing w:val="-5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реше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роприятий.</w:t>
      </w:r>
    </w:p>
    <w:p w14:paraId="5F50ACB3" w14:textId="77777777" w:rsidR="009F1DA7" w:rsidRDefault="006B20B6">
      <w:pPr>
        <w:pStyle w:val="a3"/>
        <w:spacing w:before="14" w:line="357" w:lineRule="auto"/>
        <w:ind w:left="1040" w:right="523" w:firstLine="566"/>
        <w:jc w:val="both"/>
      </w:pPr>
      <w:r>
        <w:t>Основными задачами, решаемыми в разделе «Водоотведение» схемы водоснабжения и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-4"/>
        </w:rPr>
        <w:t xml:space="preserve"> </w:t>
      </w:r>
      <w:r>
        <w:t>являются:</w:t>
      </w:r>
    </w:p>
    <w:p w14:paraId="34FE2CB0" w14:textId="6CE170A0" w:rsidR="009F1DA7" w:rsidRDefault="006B20B6">
      <w:pPr>
        <w:pStyle w:val="a3"/>
        <w:spacing w:before="10" w:line="360" w:lineRule="auto"/>
        <w:ind w:left="1040" w:right="513" w:firstLine="566"/>
        <w:jc w:val="both"/>
      </w:pPr>
      <w:r>
        <w:t>-</w:t>
      </w:r>
      <w:r w:rsidR="0050291C">
        <w:t>строительство</w:t>
      </w:r>
      <w:r>
        <w:rPr>
          <w:spacing w:val="1"/>
        </w:rPr>
        <w:t xml:space="preserve"> </w:t>
      </w:r>
      <w:r>
        <w:t>канализационных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дрением</w:t>
      </w:r>
      <w:r>
        <w:rPr>
          <w:spacing w:val="-57"/>
        </w:rPr>
        <w:t xml:space="preserve"> </w:t>
      </w:r>
      <w:r>
        <w:t>технологий глубокого удаления биогенных элементов, доочистки и обеззараживания 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отрицате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о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-1"/>
        </w:rPr>
        <w:t xml:space="preserve"> </w:t>
      </w:r>
      <w:r>
        <w:t>среду;</w:t>
      </w:r>
    </w:p>
    <w:p w14:paraId="160537BA" w14:textId="77777777" w:rsidR="009F1DA7" w:rsidRDefault="006B20B6">
      <w:pPr>
        <w:pStyle w:val="a3"/>
        <w:spacing w:before="9" w:line="352" w:lineRule="auto"/>
        <w:ind w:left="1040" w:right="529" w:firstLine="566"/>
        <w:jc w:val="both"/>
      </w:pPr>
      <w:r>
        <w:t>-обновление</w:t>
      </w:r>
      <w:r>
        <w:rPr>
          <w:spacing w:val="1"/>
        </w:rPr>
        <w:t xml:space="preserve"> </w:t>
      </w:r>
      <w:r>
        <w:t>канализ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-2"/>
        </w:rPr>
        <w:t xml:space="preserve"> </w:t>
      </w:r>
      <w:r>
        <w:t>отказов системы водоотведения;</w:t>
      </w:r>
    </w:p>
    <w:p w14:paraId="6137A19A" w14:textId="77777777" w:rsidR="009F1DA7" w:rsidRDefault="006B20B6">
      <w:pPr>
        <w:pStyle w:val="a3"/>
        <w:spacing w:before="22" w:line="360" w:lineRule="auto"/>
        <w:ind w:left="1040" w:right="518" w:firstLine="566"/>
        <w:jc w:val="both"/>
      </w:pPr>
      <w:r>
        <w:t>-строительство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ведения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централизованного водоотведения с целью обеспечения доступности услуг водоотведения 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жителей.</w:t>
      </w:r>
    </w:p>
    <w:p w14:paraId="2E3F7247" w14:textId="77777777" w:rsidR="009F1DA7" w:rsidRDefault="006B20B6">
      <w:pPr>
        <w:pStyle w:val="a3"/>
        <w:spacing w:before="4"/>
        <w:ind w:left="1606"/>
        <w:jc w:val="both"/>
      </w:pPr>
      <w:r>
        <w:t>-обеспечение</w:t>
      </w:r>
      <w:r>
        <w:rPr>
          <w:spacing w:val="-5"/>
        </w:rPr>
        <w:t xml:space="preserve"> </w:t>
      </w:r>
      <w:r>
        <w:t>доступа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слугам</w:t>
      </w:r>
      <w:r>
        <w:rPr>
          <w:spacing w:val="-4"/>
        </w:rPr>
        <w:t xml:space="preserve"> </w:t>
      </w:r>
      <w:r>
        <w:t>водоотведения</w:t>
      </w:r>
      <w:r>
        <w:rPr>
          <w:spacing w:val="-3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потребителей.</w:t>
      </w:r>
    </w:p>
    <w:p w14:paraId="530FE5C2" w14:textId="77777777" w:rsidR="009F1DA7" w:rsidRDefault="006B20B6">
      <w:pPr>
        <w:pStyle w:val="a3"/>
        <w:spacing w:before="141" w:line="360" w:lineRule="auto"/>
        <w:ind w:left="1040" w:right="515" w:firstLine="566"/>
        <w:jc w:val="both"/>
      </w:pPr>
      <w:r>
        <w:t>В соответствии</w:t>
      </w:r>
      <w:r>
        <w:rPr>
          <w:spacing w:val="1"/>
        </w:rPr>
        <w:t xml:space="preserve"> </w:t>
      </w:r>
      <w:r>
        <w:t>с 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5.09.2013</w:t>
      </w:r>
      <w:r>
        <w:rPr>
          <w:spacing w:val="1"/>
        </w:rPr>
        <w:t xml:space="preserve"> </w:t>
      </w:r>
      <w:r>
        <w:t>№782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схемах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я»</w:t>
      </w:r>
      <w:r>
        <w:rPr>
          <w:spacing w:val="1"/>
        </w:rPr>
        <w:t xml:space="preserve"> </w:t>
      </w:r>
      <w:r>
        <w:t>(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Правилами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одоотведения»,</w:t>
      </w:r>
      <w:r>
        <w:rPr>
          <w:spacing w:val="29"/>
        </w:rPr>
        <w:t xml:space="preserve"> </w:t>
      </w:r>
      <w:r>
        <w:t>«Требованиями</w:t>
      </w:r>
      <w:r>
        <w:rPr>
          <w:spacing w:val="25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содержанию</w:t>
      </w:r>
      <w:r>
        <w:rPr>
          <w:spacing w:val="22"/>
        </w:rPr>
        <w:t xml:space="preserve"> </w:t>
      </w:r>
      <w:r>
        <w:t>схем</w:t>
      </w:r>
      <w:r>
        <w:rPr>
          <w:spacing w:val="23"/>
        </w:rPr>
        <w:t xml:space="preserve"> </w:t>
      </w:r>
      <w:r>
        <w:t>водоснабжения</w:t>
      </w:r>
      <w:r>
        <w:rPr>
          <w:spacing w:val="22"/>
        </w:rPr>
        <w:t xml:space="preserve"> </w:t>
      </w:r>
      <w:r>
        <w:t>и</w:t>
      </w:r>
    </w:p>
    <w:p w14:paraId="23EE26C2" w14:textId="77777777" w:rsidR="009F1DA7" w:rsidRDefault="009F1DA7">
      <w:pPr>
        <w:spacing w:line="360" w:lineRule="auto"/>
        <w:jc w:val="both"/>
        <w:sectPr w:rsidR="009F1DA7">
          <w:headerReference w:type="default" r:id="rId138"/>
          <w:footerReference w:type="default" r:id="rId139"/>
          <w:pgSz w:w="11920" w:h="16850"/>
          <w:pgMar w:top="960" w:right="40" w:bottom="1200" w:left="520" w:header="727" w:footer="1012" w:gutter="0"/>
          <w:cols w:space="720"/>
        </w:sectPr>
      </w:pPr>
    </w:p>
    <w:p w14:paraId="0251ADCF" w14:textId="77777777" w:rsidR="009F1DA7" w:rsidRDefault="006B20B6">
      <w:pPr>
        <w:pStyle w:val="a3"/>
        <w:spacing w:before="138" w:line="352" w:lineRule="auto"/>
        <w:ind w:left="1040" w:right="850"/>
      </w:pPr>
      <w:r>
        <w:t>водоотведения») к целевым показателям развития централизованных систем водоотведения</w:t>
      </w:r>
      <w:r>
        <w:rPr>
          <w:spacing w:val="-57"/>
        </w:rPr>
        <w:t xml:space="preserve"> </w:t>
      </w:r>
      <w:r>
        <w:t>относятся:</w:t>
      </w:r>
    </w:p>
    <w:p w14:paraId="12857CB3" w14:textId="77777777" w:rsidR="009F1DA7" w:rsidRDefault="006B20B6">
      <w:pPr>
        <w:pStyle w:val="a4"/>
        <w:numPr>
          <w:ilvl w:val="0"/>
          <w:numId w:val="17"/>
        </w:numPr>
        <w:tabs>
          <w:tab w:val="left" w:pos="1749"/>
        </w:tabs>
        <w:spacing w:before="17"/>
        <w:ind w:left="1748" w:hanging="143"/>
        <w:rPr>
          <w:sz w:val="24"/>
        </w:rPr>
      </w:pPr>
      <w:r>
        <w:rPr>
          <w:sz w:val="24"/>
        </w:rPr>
        <w:t>показатели</w:t>
      </w:r>
      <w:r>
        <w:rPr>
          <w:spacing w:val="-6"/>
          <w:sz w:val="24"/>
        </w:rPr>
        <w:t xml:space="preserve"> </w:t>
      </w:r>
      <w:r>
        <w:rPr>
          <w:sz w:val="24"/>
        </w:rPr>
        <w:t>наде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сперебой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одоснабжения;</w:t>
      </w:r>
    </w:p>
    <w:p w14:paraId="260D8FBC" w14:textId="77777777" w:rsidR="009F1DA7" w:rsidRDefault="006B20B6">
      <w:pPr>
        <w:pStyle w:val="a4"/>
        <w:numPr>
          <w:ilvl w:val="0"/>
          <w:numId w:val="17"/>
        </w:numPr>
        <w:tabs>
          <w:tab w:val="left" w:pos="1749"/>
        </w:tabs>
        <w:spacing w:before="137"/>
        <w:ind w:left="1748" w:hanging="143"/>
        <w:rPr>
          <w:sz w:val="24"/>
        </w:rPr>
      </w:pPr>
      <w:r>
        <w:rPr>
          <w:sz w:val="24"/>
        </w:rPr>
        <w:t>показател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служ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абонентов;</w:t>
      </w:r>
    </w:p>
    <w:p w14:paraId="714FEC52" w14:textId="77777777" w:rsidR="009F1DA7" w:rsidRDefault="006B20B6">
      <w:pPr>
        <w:pStyle w:val="a4"/>
        <w:numPr>
          <w:ilvl w:val="0"/>
          <w:numId w:val="17"/>
        </w:numPr>
        <w:tabs>
          <w:tab w:val="left" w:pos="1749"/>
        </w:tabs>
        <w:spacing w:before="139"/>
        <w:ind w:left="1748" w:hanging="143"/>
        <w:jc w:val="both"/>
        <w:rPr>
          <w:sz w:val="24"/>
        </w:rPr>
      </w:pPr>
      <w:r>
        <w:rPr>
          <w:sz w:val="24"/>
        </w:rPr>
        <w:t>показател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чистки</w:t>
      </w:r>
      <w:r>
        <w:rPr>
          <w:spacing w:val="-3"/>
          <w:sz w:val="24"/>
        </w:rPr>
        <w:t xml:space="preserve"> </w:t>
      </w:r>
      <w:r>
        <w:rPr>
          <w:sz w:val="24"/>
        </w:rPr>
        <w:t>сточных вод;</w:t>
      </w:r>
    </w:p>
    <w:p w14:paraId="2229FB81" w14:textId="77777777" w:rsidR="009F1DA7" w:rsidRDefault="006B20B6">
      <w:pPr>
        <w:pStyle w:val="a4"/>
        <w:numPr>
          <w:ilvl w:val="0"/>
          <w:numId w:val="17"/>
        </w:numPr>
        <w:tabs>
          <w:tab w:val="left" w:pos="1749"/>
        </w:tabs>
        <w:spacing w:before="139" w:line="360" w:lineRule="auto"/>
        <w:ind w:right="3855" w:firstLine="0"/>
        <w:jc w:val="both"/>
        <w:rPr>
          <w:sz w:val="24"/>
        </w:rPr>
      </w:pPr>
      <w:r>
        <w:rPr>
          <w:sz w:val="24"/>
        </w:rPr>
        <w:t>показатели эффективности использования ресурсов при</w:t>
      </w:r>
      <w:r>
        <w:rPr>
          <w:spacing w:val="-57"/>
          <w:sz w:val="24"/>
        </w:rPr>
        <w:t xml:space="preserve"> </w:t>
      </w:r>
      <w:r>
        <w:rPr>
          <w:sz w:val="24"/>
        </w:rPr>
        <w:t>транспортировке</w:t>
      </w:r>
      <w:r>
        <w:rPr>
          <w:spacing w:val="-1"/>
          <w:sz w:val="24"/>
        </w:rPr>
        <w:t xml:space="preserve"> </w:t>
      </w:r>
      <w:r>
        <w:rPr>
          <w:sz w:val="24"/>
        </w:rPr>
        <w:t>с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д;</w:t>
      </w:r>
    </w:p>
    <w:p w14:paraId="3FA24520" w14:textId="77777777" w:rsidR="009F1DA7" w:rsidRDefault="006B20B6">
      <w:pPr>
        <w:pStyle w:val="a4"/>
        <w:numPr>
          <w:ilvl w:val="0"/>
          <w:numId w:val="17"/>
        </w:numPr>
        <w:tabs>
          <w:tab w:val="left" w:pos="1876"/>
        </w:tabs>
        <w:spacing w:before="7" w:line="360" w:lineRule="auto"/>
        <w:ind w:left="1040" w:right="599" w:firstLine="566"/>
        <w:jc w:val="both"/>
        <w:rPr>
          <w:sz w:val="24"/>
        </w:rPr>
      </w:pP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ы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 воды;</w:t>
      </w:r>
    </w:p>
    <w:p w14:paraId="4F42BE7B" w14:textId="77777777" w:rsidR="009F1DA7" w:rsidRDefault="006B20B6">
      <w:pPr>
        <w:pStyle w:val="a4"/>
        <w:numPr>
          <w:ilvl w:val="0"/>
          <w:numId w:val="17"/>
        </w:numPr>
        <w:tabs>
          <w:tab w:val="left" w:pos="1862"/>
        </w:tabs>
        <w:spacing w:before="11" w:line="360" w:lineRule="auto"/>
        <w:ind w:left="1040" w:right="508" w:firstLine="566"/>
        <w:jc w:val="both"/>
        <w:rPr>
          <w:sz w:val="24"/>
        </w:rPr>
      </w:pP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 функции по выработке государственной политики и нормативно- правовому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 жилищно-комму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ства.</w:t>
      </w:r>
    </w:p>
    <w:p w14:paraId="4E925710" w14:textId="77777777" w:rsidR="009F1DA7" w:rsidRDefault="009F1DA7">
      <w:pPr>
        <w:pStyle w:val="a3"/>
        <w:spacing w:before="10"/>
        <w:rPr>
          <w:sz w:val="32"/>
        </w:rPr>
      </w:pPr>
    </w:p>
    <w:p w14:paraId="5F22ED9B" w14:textId="77777777" w:rsidR="009F1DA7" w:rsidRDefault="006B20B6">
      <w:pPr>
        <w:pStyle w:val="2"/>
        <w:numPr>
          <w:ilvl w:val="1"/>
          <w:numId w:val="18"/>
        </w:numPr>
        <w:tabs>
          <w:tab w:val="left" w:pos="1461"/>
        </w:tabs>
        <w:ind w:left="1460" w:hanging="421"/>
        <w:jc w:val="both"/>
      </w:pPr>
      <w:r>
        <w:t>Перечень</w:t>
      </w:r>
      <w:r>
        <w:rPr>
          <w:spacing w:val="-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схем</w:t>
      </w:r>
      <w:r>
        <w:rPr>
          <w:spacing w:val="-3"/>
        </w:rPr>
        <w:t xml:space="preserve"> </w:t>
      </w:r>
      <w:r>
        <w:t>водоотведения</w:t>
      </w:r>
    </w:p>
    <w:p w14:paraId="5A02499E" w14:textId="77777777" w:rsidR="009F1DA7" w:rsidRDefault="006B20B6">
      <w:pPr>
        <w:pStyle w:val="a3"/>
        <w:spacing w:before="151" w:line="355" w:lineRule="auto"/>
        <w:ind w:left="1040" w:right="667" w:firstLine="566"/>
        <w:jc w:val="both"/>
      </w:pPr>
      <w:r>
        <w:t>Целью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резерва</w:t>
      </w:r>
      <w:r>
        <w:rPr>
          <w:spacing w:val="1"/>
        </w:rPr>
        <w:t xml:space="preserve"> </w:t>
      </w:r>
      <w:r>
        <w:t>мощ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люч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абон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ях</w:t>
      </w:r>
      <w:r>
        <w:rPr>
          <w:spacing w:val="-4"/>
        </w:rPr>
        <w:t xml:space="preserve"> </w:t>
      </w:r>
      <w:r>
        <w:t>перспективной</w:t>
      </w:r>
      <w:r>
        <w:rPr>
          <w:spacing w:val="-3"/>
        </w:rPr>
        <w:t xml:space="preserve"> </w:t>
      </w:r>
      <w:r>
        <w:t>застрой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ышение</w:t>
      </w:r>
      <w:r>
        <w:rPr>
          <w:spacing w:val="-3"/>
        </w:rPr>
        <w:t xml:space="preserve"> </w:t>
      </w:r>
      <w:r>
        <w:t>надежности</w:t>
      </w:r>
      <w:r>
        <w:rPr>
          <w:spacing w:val="-2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жизнеобеспечения.</w:t>
      </w:r>
    </w:p>
    <w:p w14:paraId="24CF2B56" w14:textId="77777777" w:rsidR="009F1DA7" w:rsidRDefault="006B20B6">
      <w:pPr>
        <w:pStyle w:val="a3"/>
        <w:spacing w:before="13"/>
        <w:ind w:left="1606"/>
        <w:jc w:val="both"/>
      </w:pPr>
      <w:r>
        <w:t>Основные</w:t>
      </w:r>
      <w:r>
        <w:rPr>
          <w:spacing w:val="-4"/>
        </w:rPr>
        <w:t xml:space="preserve"> </w:t>
      </w:r>
      <w:r>
        <w:t>мероприятия</w:t>
      </w:r>
      <w:r>
        <w:rPr>
          <w:spacing w:val="-5"/>
        </w:rPr>
        <w:t xml:space="preserve"> </w:t>
      </w:r>
      <w:r>
        <w:t>Схемы</w:t>
      </w:r>
      <w:r>
        <w:rPr>
          <w:spacing w:val="-2"/>
        </w:rPr>
        <w:t xml:space="preserve"> </w:t>
      </w:r>
      <w:r>
        <w:t>водоотведения</w:t>
      </w:r>
      <w:r>
        <w:rPr>
          <w:spacing w:val="-5"/>
        </w:rPr>
        <w:t xml:space="preserve"> </w:t>
      </w:r>
      <w:r>
        <w:t>приведен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4.1.</w:t>
      </w:r>
    </w:p>
    <w:p w14:paraId="3ABE3C2A" w14:textId="77777777" w:rsidR="009F1DA7" w:rsidRDefault="006B20B6">
      <w:pPr>
        <w:pStyle w:val="2"/>
        <w:spacing w:before="144"/>
        <w:jc w:val="left"/>
      </w:pPr>
      <w:r>
        <w:t>Таблица</w:t>
      </w:r>
      <w:r>
        <w:rPr>
          <w:spacing w:val="35"/>
        </w:rPr>
        <w:t xml:space="preserve"> </w:t>
      </w:r>
      <w:r>
        <w:t>4.1</w:t>
      </w:r>
      <w:r>
        <w:rPr>
          <w:spacing w:val="35"/>
        </w:rPr>
        <w:t xml:space="preserve"> </w:t>
      </w:r>
      <w:r>
        <w:t>‒</w:t>
      </w:r>
      <w:r>
        <w:rPr>
          <w:spacing w:val="35"/>
        </w:rPr>
        <w:t xml:space="preserve"> </w:t>
      </w:r>
      <w:r>
        <w:t>Рекомендуемые</w:t>
      </w:r>
      <w:r>
        <w:rPr>
          <w:spacing w:val="30"/>
        </w:rPr>
        <w:t xml:space="preserve"> </w:t>
      </w:r>
      <w:r>
        <w:t>мероприятия</w:t>
      </w:r>
      <w:r>
        <w:rPr>
          <w:spacing w:val="31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системе</w:t>
      </w:r>
      <w:r>
        <w:rPr>
          <w:spacing w:val="28"/>
        </w:rPr>
        <w:t xml:space="preserve"> </w:t>
      </w:r>
      <w:r>
        <w:t>водоотведения</w:t>
      </w:r>
      <w:r>
        <w:rPr>
          <w:spacing w:val="31"/>
        </w:rPr>
        <w:t xml:space="preserve"> </w:t>
      </w:r>
      <w:r>
        <w:t>Карталинского</w:t>
      </w:r>
      <w:r>
        <w:rPr>
          <w:spacing w:val="-57"/>
        </w:rPr>
        <w:t xml:space="preserve"> </w:t>
      </w:r>
      <w:r>
        <w:t>городского</w:t>
      </w:r>
      <w:r>
        <w:rPr>
          <w:spacing w:val="-6"/>
        </w:rPr>
        <w:t xml:space="preserve"> </w:t>
      </w:r>
      <w:r>
        <w:t>поселения</w:t>
      </w:r>
    </w:p>
    <w:tbl>
      <w:tblPr>
        <w:tblStyle w:val="TableNormal"/>
        <w:tblW w:w="0" w:type="auto"/>
        <w:tblInd w:w="10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6155"/>
        <w:gridCol w:w="2019"/>
      </w:tblGrid>
      <w:tr w:rsidR="009F1DA7" w14:paraId="559C547F" w14:textId="77777777" w:rsidTr="002F2607">
        <w:trPr>
          <w:trHeight w:val="804"/>
        </w:trPr>
        <w:tc>
          <w:tcPr>
            <w:tcW w:w="1248" w:type="dxa"/>
          </w:tcPr>
          <w:p w14:paraId="2F16DA65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14:paraId="1AC524F1" w14:textId="77777777" w:rsidR="009F1DA7" w:rsidRDefault="006B20B6">
            <w:pPr>
              <w:pStyle w:val="TableParagraph"/>
              <w:ind w:left="635"/>
              <w:jc w:val="left"/>
              <w:rPr>
                <w:b/>
              </w:rPr>
            </w:pPr>
            <w:r>
              <w:rPr>
                <w:b/>
              </w:rPr>
              <w:t>Зонирование</w:t>
            </w:r>
          </w:p>
        </w:tc>
        <w:tc>
          <w:tcPr>
            <w:tcW w:w="6155" w:type="dxa"/>
            <w:tcBorders>
              <w:bottom w:val="single" w:sz="4" w:space="0" w:color="000000"/>
            </w:tcBorders>
          </w:tcPr>
          <w:p w14:paraId="1826F9A2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14:paraId="2A438BA7" w14:textId="77777777" w:rsidR="009F1DA7" w:rsidRDefault="006B20B6">
            <w:pPr>
              <w:pStyle w:val="TableParagraph"/>
              <w:ind w:left="921"/>
              <w:jc w:val="left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019" w:type="dxa"/>
            <w:tcBorders>
              <w:bottom w:val="single" w:sz="4" w:space="0" w:color="000000"/>
            </w:tcBorders>
          </w:tcPr>
          <w:p w14:paraId="7C514A4D" w14:textId="77777777" w:rsidR="009F1DA7" w:rsidRDefault="006B20B6">
            <w:pPr>
              <w:pStyle w:val="TableParagraph"/>
              <w:spacing w:before="100"/>
              <w:ind w:left="177" w:right="109" w:hanging="15"/>
              <w:jc w:val="left"/>
              <w:rPr>
                <w:b/>
              </w:rPr>
            </w:pPr>
            <w:r>
              <w:rPr>
                <w:b/>
                <w:spacing w:val="-2"/>
              </w:rPr>
              <w:t>Ориентировоч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рок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реализации</w:t>
            </w:r>
          </w:p>
        </w:tc>
      </w:tr>
      <w:tr w:rsidR="009F1DA7" w14:paraId="1D71320A" w14:textId="77777777" w:rsidTr="002F2607">
        <w:trPr>
          <w:trHeight w:val="632"/>
        </w:trPr>
        <w:tc>
          <w:tcPr>
            <w:tcW w:w="1248" w:type="dxa"/>
            <w:vMerge w:val="restart"/>
            <w:tcBorders>
              <w:bottom w:val="nil"/>
              <w:right w:val="single" w:sz="4" w:space="0" w:color="000000"/>
            </w:tcBorders>
          </w:tcPr>
          <w:p w14:paraId="696274F6" w14:textId="3FFC8DB1" w:rsidR="009F1DA7" w:rsidRDefault="00331993">
            <w:pPr>
              <w:pStyle w:val="TableParagraph"/>
              <w:spacing w:before="183" w:line="233" w:lineRule="exact"/>
              <w:ind w:left="614"/>
              <w:jc w:val="left"/>
            </w:pPr>
            <w:r>
              <w:t>МУП</w:t>
            </w:r>
          </w:p>
          <w:p w14:paraId="012DDFA2" w14:textId="54000290" w:rsidR="009F1DA7" w:rsidRDefault="006B20B6">
            <w:pPr>
              <w:pStyle w:val="TableParagraph"/>
              <w:spacing w:line="233" w:lineRule="exact"/>
              <w:ind w:left="556"/>
              <w:jc w:val="left"/>
            </w:pPr>
            <w:r>
              <w:t>«</w:t>
            </w:r>
            <w:r w:rsidR="00331993">
              <w:t>Водоснабжение</w:t>
            </w:r>
            <w:r>
              <w:t>»</w:t>
            </w:r>
          </w:p>
        </w:tc>
        <w:tc>
          <w:tcPr>
            <w:tcW w:w="8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EA4B" w14:textId="77777777" w:rsidR="009F1DA7" w:rsidRDefault="006B20B6">
            <w:pPr>
              <w:pStyle w:val="TableParagraph"/>
              <w:spacing w:line="251" w:lineRule="exact"/>
              <w:ind w:left="9"/>
              <w:jc w:val="left"/>
              <w:rPr>
                <w:b/>
              </w:rPr>
            </w:pPr>
            <w:r>
              <w:rPr>
                <w:b/>
                <w:spacing w:val="-2"/>
              </w:rPr>
              <w:t>Канализационны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сет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(коллекторы)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(ввод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в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1"/>
              </w:rPr>
              <w:t>эксплуатацию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1"/>
              </w:rPr>
              <w:t>1962-1988гг).</w:t>
            </w:r>
          </w:p>
        </w:tc>
      </w:tr>
      <w:tr w:rsidR="009F1DA7" w14:paraId="5732CAD8" w14:textId="77777777" w:rsidTr="002F2607">
        <w:trPr>
          <w:trHeight w:val="4092"/>
        </w:trPr>
        <w:tc>
          <w:tcPr>
            <w:tcW w:w="124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1A997311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06F4" w14:textId="77777777" w:rsidR="009F1DA7" w:rsidRDefault="006B20B6">
            <w:pPr>
              <w:pStyle w:val="TableParagraph"/>
              <w:ind w:left="9" w:right="209"/>
              <w:jc w:val="left"/>
            </w:pPr>
            <w:r>
              <w:rPr>
                <w:spacing w:val="-1"/>
              </w:rPr>
              <w:t>Процент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износа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85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%.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Сети</w:t>
            </w:r>
            <w:r>
              <w:rPr>
                <w:spacing w:val="-13"/>
              </w:rPr>
              <w:t xml:space="preserve"> </w:t>
            </w:r>
            <w:r>
              <w:t>введены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эксплуатацию</w:t>
            </w:r>
            <w:r>
              <w:rPr>
                <w:spacing w:val="-9"/>
              </w:rPr>
              <w:t xml:space="preserve"> </w:t>
            </w:r>
            <w:r>
              <w:t>1963-</w:t>
            </w:r>
            <w:r>
              <w:rPr>
                <w:spacing w:val="-52"/>
              </w:rPr>
              <w:t xml:space="preserve"> </w:t>
            </w:r>
            <w:r>
              <w:t>1988гг,, при нормативном сроке эксплуатации кир. - 40</w:t>
            </w:r>
            <w:r>
              <w:rPr>
                <w:spacing w:val="1"/>
              </w:rPr>
              <w:t xml:space="preserve"> </w:t>
            </w:r>
            <w:r>
              <w:t>лет,</w:t>
            </w:r>
            <w:r>
              <w:rPr>
                <w:spacing w:val="-10"/>
              </w:rPr>
              <w:t xml:space="preserve"> </w:t>
            </w:r>
            <w:r>
              <w:t>а/ц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30</w:t>
            </w:r>
            <w:r>
              <w:rPr>
                <w:spacing w:val="-9"/>
              </w:rPr>
              <w:t xml:space="preserve"> </w:t>
            </w:r>
            <w:r>
              <w:t>лет,</w:t>
            </w:r>
            <w:r>
              <w:rPr>
                <w:spacing w:val="-10"/>
              </w:rPr>
              <w:t xml:space="preserve"> </w:t>
            </w:r>
            <w:r>
              <w:t>стальные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13"/>
              </w:rPr>
              <w:t xml:space="preserve"> </w:t>
            </w:r>
            <w:r>
              <w:t>20</w:t>
            </w:r>
            <w:r>
              <w:rPr>
                <w:spacing w:val="-9"/>
              </w:rPr>
              <w:t xml:space="preserve"> </w:t>
            </w:r>
            <w:r>
              <w:t>лет,</w:t>
            </w:r>
            <w:r>
              <w:rPr>
                <w:spacing w:val="-10"/>
              </w:rPr>
              <w:t xml:space="preserve"> </w:t>
            </w:r>
            <w:r>
              <w:t>ж.б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14"/>
              </w:rPr>
              <w:t xml:space="preserve"> </w:t>
            </w:r>
            <w:r>
              <w:t>20</w:t>
            </w:r>
            <w:r>
              <w:rPr>
                <w:spacing w:val="-9"/>
              </w:rPr>
              <w:t xml:space="preserve"> </w:t>
            </w:r>
            <w:r>
              <w:t>лет,</w:t>
            </w:r>
            <w:r>
              <w:rPr>
                <w:spacing w:val="-10"/>
              </w:rPr>
              <w:t xml:space="preserve"> </w:t>
            </w:r>
            <w:r>
              <w:t>чугунные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50 лет. Общая протяжённость составляет 44,73 км.</w:t>
            </w:r>
            <w:r>
              <w:rPr>
                <w:spacing w:val="1"/>
              </w:rPr>
              <w:t xml:space="preserve"> </w:t>
            </w:r>
            <w:r>
              <w:t>диаметр</w:t>
            </w:r>
            <w:r>
              <w:rPr>
                <w:spacing w:val="-6"/>
              </w:rPr>
              <w:t xml:space="preserve"> </w:t>
            </w:r>
            <w:r>
              <w:t>от</w:t>
            </w:r>
            <w:r>
              <w:rPr>
                <w:spacing w:val="-7"/>
              </w:rPr>
              <w:t xml:space="preserve"> </w:t>
            </w:r>
            <w:r>
              <w:t>100мм</w:t>
            </w:r>
            <w:r>
              <w:rPr>
                <w:spacing w:val="-6"/>
              </w:rPr>
              <w:t xml:space="preserve"> </w:t>
            </w:r>
            <w:r>
              <w:t>до</w:t>
            </w:r>
            <w:r>
              <w:rPr>
                <w:spacing w:val="-6"/>
              </w:rPr>
              <w:t xml:space="preserve"> </w:t>
            </w:r>
            <w:r>
              <w:t>300</w:t>
            </w:r>
            <w:r>
              <w:rPr>
                <w:spacing w:val="-3"/>
              </w:rPr>
              <w:t xml:space="preserve"> </w:t>
            </w:r>
            <w:r>
              <w:t>мм.</w:t>
            </w:r>
          </w:p>
          <w:p w14:paraId="2C7785D3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14:paraId="0055B890" w14:textId="77777777" w:rsidR="009F1DA7" w:rsidRDefault="006B20B6">
            <w:pPr>
              <w:pStyle w:val="TableParagraph"/>
              <w:ind w:left="9" w:right="638"/>
              <w:jc w:val="left"/>
            </w:pPr>
            <w:r>
              <w:t>1.Ремонт напорного коллектора от КНС №2 до ОСК-</w:t>
            </w:r>
            <w:r>
              <w:rPr>
                <w:spacing w:val="-52"/>
              </w:rPr>
              <w:t xml:space="preserve"> </w:t>
            </w:r>
            <w:r>
              <w:t>общая</w:t>
            </w:r>
            <w:r>
              <w:rPr>
                <w:spacing w:val="-1"/>
              </w:rPr>
              <w:t xml:space="preserve"> </w:t>
            </w:r>
            <w:r>
              <w:t>протяжённость в</w:t>
            </w:r>
            <w:r>
              <w:rPr>
                <w:spacing w:val="-1"/>
              </w:rPr>
              <w:t xml:space="preserve"> </w:t>
            </w:r>
            <w:r>
              <w:t>две нитки</w:t>
            </w:r>
            <w:r>
              <w:rPr>
                <w:spacing w:val="-1"/>
              </w:rPr>
              <w:t xml:space="preserve"> </w:t>
            </w:r>
            <w:r>
              <w:t>4006,46</w:t>
            </w:r>
            <w:r>
              <w:rPr>
                <w:spacing w:val="-3"/>
              </w:rPr>
              <w:t xml:space="preserve"> </w:t>
            </w:r>
            <w:r>
              <w:t>п.м.</w:t>
            </w:r>
          </w:p>
          <w:p w14:paraId="739615AC" w14:textId="77777777" w:rsidR="009F1DA7" w:rsidRDefault="006B20B6">
            <w:pPr>
              <w:pStyle w:val="TableParagraph"/>
              <w:ind w:left="9" w:right="332"/>
              <w:jc w:val="left"/>
            </w:pPr>
            <w:r>
              <w:t>Одна нитка Ду 200мм, материал труб чугун 2003,23 п.м.</w:t>
            </w:r>
            <w:r>
              <w:rPr>
                <w:spacing w:val="-52"/>
              </w:rPr>
              <w:t xml:space="preserve"> </w:t>
            </w:r>
            <w:r>
              <w:t>Вторая Ду 200 мм, материал труб – асбестоцемент –</w:t>
            </w:r>
            <w:r>
              <w:rPr>
                <w:spacing w:val="1"/>
              </w:rPr>
              <w:t xml:space="preserve"> </w:t>
            </w:r>
            <w:r>
              <w:t>2003,23 п.м.</w:t>
            </w:r>
          </w:p>
          <w:p w14:paraId="5FCA4B83" w14:textId="77777777" w:rsidR="009F1DA7" w:rsidRDefault="006B20B6">
            <w:pPr>
              <w:pStyle w:val="TableParagraph"/>
              <w:ind w:left="9" w:right="369"/>
              <w:jc w:val="left"/>
            </w:pPr>
            <w:r>
              <w:t>Год ввода в эксплуатацию 1972., глубина заложения – 4</w:t>
            </w:r>
            <w:r>
              <w:rPr>
                <w:spacing w:val="-52"/>
              </w:rPr>
              <w:t xml:space="preserve"> </w:t>
            </w:r>
            <w:r>
              <w:t>метра.</w:t>
            </w:r>
          </w:p>
          <w:p w14:paraId="6EBFDBB2" w14:textId="77777777" w:rsidR="009F1DA7" w:rsidRDefault="006B20B6">
            <w:pPr>
              <w:pStyle w:val="TableParagraph"/>
              <w:ind w:left="9" w:right="528"/>
              <w:jc w:val="left"/>
            </w:pPr>
            <w:r>
              <w:t>Находится в критическом состоянии, требует срочной</w:t>
            </w:r>
            <w:r>
              <w:rPr>
                <w:spacing w:val="-52"/>
              </w:rPr>
              <w:t xml:space="preserve"> </w:t>
            </w:r>
            <w:r>
              <w:t>замены</w:t>
            </w:r>
            <w:r>
              <w:rPr>
                <w:spacing w:val="-1"/>
              </w:rPr>
              <w:t xml:space="preserve"> </w:t>
            </w:r>
            <w:r>
              <w:t>полностью всего</w:t>
            </w:r>
            <w:r>
              <w:rPr>
                <w:spacing w:val="-3"/>
              </w:rPr>
              <w:t xml:space="preserve"> </w:t>
            </w:r>
            <w:r>
              <w:t>объёма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2636" w14:textId="77777777" w:rsidR="009F1DA7" w:rsidRDefault="006B20B6">
            <w:pPr>
              <w:pStyle w:val="TableParagraph"/>
              <w:spacing w:before="113"/>
              <w:ind w:left="444"/>
              <w:jc w:val="left"/>
            </w:pPr>
            <w:r>
              <w:rPr>
                <w:spacing w:val="-1"/>
              </w:rPr>
              <w:t>2023-2028</w:t>
            </w:r>
            <w:r>
              <w:rPr>
                <w:spacing w:val="-13"/>
              </w:rPr>
              <w:t xml:space="preserve"> </w:t>
            </w:r>
            <w:r>
              <w:t>г.г.</w:t>
            </w:r>
          </w:p>
        </w:tc>
      </w:tr>
    </w:tbl>
    <w:p w14:paraId="529CA984" w14:textId="77777777" w:rsidR="009F1DA7" w:rsidRDefault="009F1DA7">
      <w:pPr>
        <w:sectPr w:rsidR="009F1DA7">
          <w:headerReference w:type="default" r:id="rId140"/>
          <w:footerReference w:type="default" r:id="rId141"/>
          <w:pgSz w:w="11920" w:h="16850"/>
          <w:pgMar w:top="1120" w:right="40" w:bottom="1200" w:left="520" w:header="727" w:footer="1012" w:gutter="0"/>
          <w:cols w:space="720"/>
        </w:sectPr>
      </w:pPr>
    </w:p>
    <w:tbl>
      <w:tblPr>
        <w:tblStyle w:val="TableNormal"/>
        <w:tblW w:w="0" w:type="auto"/>
        <w:tblInd w:w="10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4"/>
        <w:gridCol w:w="5551"/>
        <w:gridCol w:w="1971"/>
      </w:tblGrid>
      <w:tr w:rsidR="009F1DA7" w14:paraId="21441335" w14:textId="77777777" w:rsidTr="002F2607">
        <w:trPr>
          <w:trHeight w:val="2155"/>
        </w:trPr>
        <w:tc>
          <w:tcPr>
            <w:tcW w:w="1674" w:type="dxa"/>
            <w:vMerge w:val="restart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F20201E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FFB4" w14:textId="77777777" w:rsidR="009F1DA7" w:rsidRDefault="006B20B6">
            <w:pPr>
              <w:pStyle w:val="TableParagraph"/>
              <w:ind w:left="3" w:right="584"/>
              <w:jc w:val="left"/>
            </w:pPr>
            <w:r>
              <w:t>2. Ремонт напорного коллектора от КНС №5 до ОСК-</w:t>
            </w:r>
            <w:r>
              <w:rPr>
                <w:spacing w:val="-52"/>
              </w:rPr>
              <w:t xml:space="preserve"> </w:t>
            </w:r>
            <w:r>
              <w:t>общая</w:t>
            </w:r>
            <w:r>
              <w:rPr>
                <w:spacing w:val="-1"/>
              </w:rPr>
              <w:t xml:space="preserve"> </w:t>
            </w:r>
            <w:r>
              <w:t>протяжённость в</w:t>
            </w:r>
            <w:r>
              <w:rPr>
                <w:spacing w:val="-1"/>
              </w:rPr>
              <w:t xml:space="preserve"> </w:t>
            </w:r>
            <w:r>
              <w:t>две нитки</w:t>
            </w:r>
            <w:r>
              <w:rPr>
                <w:spacing w:val="-1"/>
              </w:rPr>
              <w:t xml:space="preserve"> </w:t>
            </w:r>
            <w:r>
              <w:t>3776,27</w:t>
            </w:r>
            <w:r>
              <w:rPr>
                <w:spacing w:val="-3"/>
              </w:rPr>
              <w:t xml:space="preserve"> </w:t>
            </w:r>
            <w:r>
              <w:t>п.м.</w:t>
            </w:r>
          </w:p>
          <w:p w14:paraId="4C6A904E" w14:textId="77777777" w:rsidR="009F1DA7" w:rsidRDefault="006B20B6">
            <w:pPr>
              <w:pStyle w:val="TableParagraph"/>
              <w:tabs>
                <w:tab w:val="left" w:pos="4136"/>
              </w:tabs>
              <w:ind w:left="3" w:right="349"/>
              <w:jc w:val="left"/>
            </w:pPr>
            <w:r>
              <w:t>Одна нитка Ду 200мм, материал труб чугун 1888,14 п.м.</w:t>
            </w:r>
            <w:r>
              <w:rPr>
                <w:spacing w:val="-52"/>
              </w:rPr>
              <w:t xml:space="preserve"> </w:t>
            </w:r>
            <w:r>
              <w:t>Вторая</w:t>
            </w:r>
            <w:r>
              <w:rPr>
                <w:spacing w:val="-2"/>
              </w:rPr>
              <w:t xml:space="preserve"> </w:t>
            </w:r>
            <w:r>
              <w:t>Ду</w:t>
            </w:r>
            <w:r>
              <w:rPr>
                <w:spacing w:val="-3"/>
              </w:rPr>
              <w:t xml:space="preserve"> </w:t>
            </w:r>
            <w:r>
              <w:t>300 мм,</w:t>
            </w:r>
            <w:r>
              <w:rPr>
                <w:spacing w:val="-1"/>
              </w:rPr>
              <w:t xml:space="preserve"> </w:t>
            </w:r>
            <w:r>
              <w:t>материал</w:t>
            </w:r>
            <w:r>
              <w:rPr>
                <w:spacing w:val="-1"/>
              </w:rPr>
              <w:t xml:space="preserve"> </w:t>
            </w:r>
            <w:r>
              <w:t>труб чугун</w:t>
            </w:r>
            <w:r>
              <w:tab/>
              <w:t>1888,14</w:t>
            </w:r>
            <w:r>
              <w:rPr>
                <w:spacing w:val="1"/>
              </w:rPr>
              <w:t xml:space="preserve"> </w:t>
            </w:r>
            <w:r>
              <w:t>п.м.</w:t>
            </w:r>
            <w:r>
              <w:rPr>
                <w:spacing w:val="-52"/>
              </w:rPr>
              <w:t xml:space="preserve"> </w:t>
            </w:r>
            <w:r>
              <w:t>Год ввода в эксплуатацию 1973, глубина заложения – 4</w:t>
            </w:r>
            <w:r>
              <w:rPr>
                <w:spacing w:val="1"/>
              </w:rPr>
              <w:t xml:space="preserve"> </w:t>
            </w:r>
            <w:r>
              <w:t>метра.</w:t>
            </w:r>
          </w:p>
          <w:p w14:paraId="2F2EDA2D" w14:textId="77777777" w:rsidR="009F1DA7" w:rsidRDefault="006B20B6">
            <w:pPr>
              <w:pStyle w:val="TableParagraph"/>
              <w:ind w:left="3" w:right="529"/>
              <w:jc w:val="left"/>
            </w:pPr>
            <w:r>
              <w:t>Находится в критическом состоянии, требует срочной</w:t>
            </w:r>
            <w:r>
              <w:rPr>
                <w:spacing w:val="-52"/>
              </w:rPr>
              <w:t xml:space="preserve"> </w:t>
            </w:r>
            <w:r>
              <w:t>замены</w:t>
            </w:r>
            <w:r>
              <w:rPr>
                <w:spacing w:val="-1"/>
              </w:rPr>
              <w:t xml:space="preserve"> </w:t>
            </w:r>
            <w:r>
              <w:t>полностью всего</w:t>
            </w:r>
            <w:r>
              <w:rPr>
                <w:spacing w:val="-3"/>
              </w:rPr>
              <w:t xml:space="preserve"> </w:t>
            </w:r>
            <w:r>
              <w:t>объёма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C205" w14:textId="77777777" w:rsidR="009F1DA7" w:rsidRDefault="006B20B6">
            <w:pPr>
              <w:pStyle w:val="TableParagraph"/>
              <w:spacing w:before="53"/>
              <w:ind w:left="420" w:right="390"/>
            </w:pPr>
            <w:r>
              <w:rPr>
                <w:spacing w:val="-1"/>
              </w:rPr>
              <w:t>2023-2028</w:t>
            </w:r>
            <w:r>
              <w:rPr>
                <w:spacing w:val="-13"/>
              </w:rPr>
              <w:t xml:space="preserve"> </w:t>
            </w:r>
            <w:r>
              <w:t>г.г.</w:t>
            </w:r>
          </w:p>
        </w:tc>
      </w:tr>
      <w:tr w:rsidR="009F1DA7" w14:paraId="6F3CF2B9" w14:textId="77777777" w:rsidTr="002F2607">
        <w:trPr>
          <w:trHeight w:val="1418"/>
        </w:trPr>
        <w:tc>
          <w:tcPr>
            <w:tcW w:w="167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BA1A67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8870" w14:textId="77777777" w:rsidR="009F1DA7" w:rsidRDefault="006B20B6">
            <w:pPr>
              <w:pStyle w:val="TableParagraph"/>
              <w:ind w:left="3" w:right="170"/>
              <w:jc w:val="left"/>
            </w:pPr>
            <w:r>
              <w:t>3. Самотечный коллектор Карталы – 2 до КНС №5, общая</w:t>
            </w:r>
            <w:r>
              <w:rPr>
                <w:spacing w:val="-52"/>
              </w:rPr>
              <w:t xml:space="preserve"> </w:t>
            </w:r>
            <w:r>
              <w:t>протяжённость</w:t>
            </w:r>
            <w:r>
              <w:rPr>
                <w:spacing w:val="-4"/>
              </w:rPr>
              <w:t xml:space="preserve"> </w:t>
            </w:r>
            <w:r>
              <w:t>3299п.м.</w:t>
            </w:r>
          </w:p>
          <w:p w14:paraId="2B8AFCAB" w14:textId="77777777" w:rsidR="009F1DA7" w:rsidRDefault="006B20B6">
            <w:pPr>
              <w:pStyle w:val="TableParagraph"/>
              <w:spacing w:line="251" w:lineRule="exact"/>
              <w:ind w:left="3"/>
              <w:jc w:val="left"/>
            </w:pPr>
            <w:r>
              <w:t>Ду</w:t>
            </w:r>
            <w:r>
              <w:rPr>
                <w:spacing w:val="-3"/>
              </w:rPr>
              <w:t xml:space="preserve"> </w:t>
            </w:r>
            <w:r>
              <w:t>200мм,</w:t>
            </w:r>
            <w:r>
              <w:rPr>
                <w:spacing w:val="-1"/>
              </w:rPr>
              <w:t xml:space="preserve"> </w:t>
            </w:r>
            <w:r>
              <w:t>материал труб</w:t>
            </w:r>
            <w:r>
              <w:rPr>
                <w:spacing w:val="-1"/>
              </w:rPr>
              <w:t xml:space="preserve"> </w:t>
            </w:r>
            <w:r>
              <w:t>чугун</w:t>
            </w:r>
            <w:r>
              <w:rPr>
                <w:spacing w:val="-1"/>
              </w:rPr>
              <w:t xml:space="preserve"> </w:t>
            </w:r>
            <w:r>
              <w:t>1378,0 п.м.</w:t>
            </w:r>
          </w:p>
          <w:p w14:paraId="0E0BE6A5" w14:textId="77777777" w:rsidR="009F1DA7" w:rsidRDefault="006B20B6">
            <w:pPr>
              <w:pStyle w:val="TableParagraph"/>
              <w:ind w:left="3" w:right="584"/>
              <w:jc w:val="left"/>
            </w:pPr>
            <w:r>
              <w:t>Ду 150 мм , материал труб чугун</w:t>
            </w:r>
            <w:r>
              <w:rPr>
                <w:spacing w:val="1"/>
              </w:rPr>
              <w:t xml:space="preserve"> </w:t>
            </w:r>
            <w:r>
              <w:t>– 1921,0 п.м.</w:t>
            </w:r>
            <w:r>
              <w:rPr>
                <w:spacing w:val="-52"/>
              </w:rPr>
              <w:t xml:space="preserve"> </w:t>
            </w:r>
            <w:r>
              <w:t>Количество</w:t>
            </w:r>
            <w:r>
              <w:rPr>
                <w:spacing w:val="-1"/>
              </w:rPr>
              <w:t xml:space="preserve"> </w:t>
            </w:r>
            <w:r>
              <w:t>смотровых</w:t>
            </w:r>
            <w:r>
              <w:rPr>
                <w:spacing w:val="-1"/>
              </w:rPr>
              <w:t xml:space="preserve"> </w:t>
            </w:r>
            <w:r>
              <w:t>колодцев –</w:t>
            </w:r>
            <w:r>
              <w:rPr>
                <w:spacing w:val="-1"/>
              </w:rPr>
              <w:t xml:space="preserve"> </w:t>
            </w:r>
            <w:r>
              <w:t>71</w:t>
            </w:r>
            <w:r>
              <w:rPr>
                <w:spacing w:val="-3"/>
              </w:rPr>
              <w:t xml:space="preserve"> </w:t>
            </w:r>
            <w:r>
              <w:t>штук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F618" w14:textId="77777777" w:rsidR="009F1DA7" w:rsidRDefault="006B20B6">
            <w:pPr>
              <w:pStyle w:val="TableParagraph"/>
              <w:spacing w:before="53"/>
              <w:ind w:left="420" w:right="390"/>
            </w:pPr>
            <w:r>
              <w:rPr>
                <w:spacing w:val="-1"/>
              </w:rPr>
              <w:t>2023-2028</w:t>
            </w:r>
            <w:r>
              <w:rPr>
                <w:spacing w:val="-13"/>
              </w:rPr>
              <w:t xml:space="preserve"> </w:t>
            </w:r>
            <w:r>
              <w:t>г.г.</w:t>
            </w:r>
          </w:p>
        </w:tc>
      </w:tr>
      <w:tr w:rsidR="009F1DA7" w14:paraId="4C82D6CA" w14:textId="77777777" w:rsidTr="002F2607">
        <w:trPr>
          <w:trHeight w:val="1428"/>
        </w:trPr>
        <w:tc>
          <w:tcPr>
            <w:tcW w:w="167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03894BA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5E3D" w14:textId="77777777" w:rsidR="009F1DA7" w:rsidRDefault="006B20B6">
            <w:pPr>
              <w:pStyle w:val="TableParagraph"/>
              <w:ind w:left="3" w:right="170"/>
              <w:jc w:val="left"/>
            </w:pPr>
            <w:r>
              <w:t>4. Самотечный коллектор Карталы – 2 до КНС №5, общая</w:t>
            </w:r>
            <w:r>
              <w:rPr>
                <w:spacing w:val="-52"/>
              </w:rPr>
              <w:t xml:space="preserve"> </w:t>
            </w:r>
            <w:r>
              <w:t>протяжённость</w:t>
            </w:r>
            <w:r>
              <w:rPr>
                <w:spacing w:val="-4"/>
              </w:rPr>
              <w:t xml:space="preserve"> </w:t>
            </w:r>
            <w:r>
              <w:t>3299п.м.</w:t>
            </w:r>
          </w:p>
          <w:p w14:paraId="6D622C9D" w14:textId="77777777" w:rsidR="009F1DA7" w:rsidRDefault="006B20B6">
            <w:pPr>
              <w:pStyle w:val="TableParagraph"/>
              <w:spacing w:line="251" w:lineRule="exact"/>
              <w:ind w:left="3"/>
              <w:jc w:val="left"/>
            </w:pPr>
            <w:r>
              <w:t>Ду</w:t>
            </w:r>
            <w:r>
              <w:rPr>
                <w:spacing w:val="-3"/>
              </w:rPr>
              <w:t xml:space="preserve"> </w:t>
            </w:r>
            <w:r>
              <w:t>200мм,</w:t>
            </w:r>
            <w:r>
              <w:rPr>
                <w:spacing w:val="-1"/>
              </w:rPr>
              <w:t xml:space="preserve"> </w:t>
            </w:r>
            <w:r>
              <w:t>материал</w:t>
            </w:r>
            <w:r>
              <w:rPr>
                <w:spacing w:val="-1"/>
              </w:rPr>
              <w:t xml:space="preserve"> </w:t>
            </w:r>
            <w:r>
              <w:t>труб</w:t>
            </w:r>
            <w:r>
              <w:rPr>
                <w:spacing w:val="-1"/>
              </w:rPr>
              <w:t xml:space="preserve"> </w:t>
            </w:r>
            <w:r>
              <w:t>чугун 962,1п.м.</w:t>
            </w:r>
          </w:p>
          <w:p w14:paraId="6A5676CC" w14:textId="77777777" w:rsidR="009F1DA7" w:rsidRDefault="006B20B6">
            <w:pPr>
              <w:pStyle w:val="TableParagraph"/>
              <w:ind w:left="3" w:right="584"/>
              <w:jc w:val="left"/>
            </w:pPr>
            <w:r>
              <w:t>Ду 150 мм , материал труб чугун</w:t>
            </w:r>
            <w:r>
              <w:rPr>
                <w:spacing w:val="1"/>
              </w:rPr>
              <w:t xml:space="preserve"> </w:t>
            </w:r>
            <w:r>
              <w:t>– 3924,5 п.м.</w:t>
            </w:r>
            <w:r>
              <w:rPr>
                <w:spacing w:val="-52"/>
              </w:rPr>
              <w:t xml:space="preserve"> </w:t>
            </w:r>
            <w:r>
              <w:t>Количество</w:t>
            </w:r>
            <w:r>
              <w:rPr>
                <w:spacing w:val="-1"/>
              </w:rPr>
              <w:t xml:space="preserve"> </w:t>
            </w:r>
            <w:r>
              <w:t>смотровых</w:t>
            </w:r>
            <w:r>
              <w:rPr>
                <w:spacing w:val="-1"/>
              </w:rPr>
              <w:t xml:space="preserve"> </w:t>
            </w:r>
            <w:r>
              <w:t>колодцев –</w:t>
            </w:r>
            <w:r>
              <w:rPr>
                <w:spacing w:val="-1"/>
              </w:rPr>
              <w:t xml:space="preserve"> </w:t>
            </w:r>
            <w:r>
              <w:t>91</w:t>
            </w:r>
            <w:r>
              <w:rPr>
                <w:spacing w:val="-3"/>
              </w:rPr>
              <w:t xml:space="preserve"> </w:t>
            </w:r>
            <w:r>
              <w:t>штук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6261" w14:textId="77777777" w:rsidR="009F1DA7" w:rsidRDefault="006B20B6">
            <w:pPr>
              <w:pStyle w:val="TableParagraph"/>
              <w:spacing w:before="56"/>
              <w:ind w:left="420" w:right="390"/>
            </w:pPr>
            <w:r>
              <w:rPr>
                <w:spacing w:val="-1"/>
              </w:rPr>
              <w:t>2023-2028</w:t>
            </w:r>
            <w:r>
              <w:rPr>
                <w:spacing w:val="-13"/>
              </w:rPr>
              <w:t xml:space="preserve"> </w:t>
            </w:r>
            <w:r>
              <w:t>г.г.</w:t>
            </w:r>
          </w:p>
        </w:tc>
      </w:tr>
      <w:tr w:rsidR="009F1DA7" w14:paraId="1C8A1279" w14:textId="77777777" w:rsidTr="002F2607">
        <w:trPr>
          <w:trHeight w:val="557"/>
        </w:trPr>
        <w:tc>
          <w:tcPr>
            <w:tcW w:w="167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276DC06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A773" w14:textId="77777777" w:rsidR="009F1DA7" w:rsidRDefault="006B20B6">
            <w:pPr>
              <w:pStyle w:val="TableParagraph"/>
              <w:ind w:left="3" w:right="409"/>
              <w:jc w:val="left"/>
            </w:pPr>
            <w:r>
              <w:t>5.Срочный ремонт приёмных колодцев в количестве 14</w:t>
            </w:r>
            <w:r>
              <w:rPr>
                <w:spacing w:val="-53"/>
              </w:rPr>
              <w:t xml:space="preserve"> </w:t>
            </w:r>
            <w:r>
              <w:t>штук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B561" w14:textId="77777777" w:rsidR="009F1DA7" w:rsidRDefault="006B20B6">
            <w:pPr>
              <w:pStyle w:val="TableParagraph"/>
              <w:spacing w:before="53"/>
              <w:ind w:left="420" w:right="390"/>
            </w:pPr>
            <w:r>
              <w:rPr>
                <w:spacing w:val="-1"/>
              </w:rPr>
              <w:t>2023-2028</w:t>
            </w:r>
            <w:r>
              <w:rPr>
                <w:spacing w:val="-13"/>
              </w:rPr>
              <w:t xml:space="preserve"> </w:t>
            </w:r>
            <w:r>
              <w:t>г.г.</w:t>
            </w:r>
          </w:p>
        </w:tc>
      </w:tr>
      <w:tr w:rsidR="009F1DA7" w14:paraId="587FDB0D" w14:textId="77777777" w:rsidTr="002F2607">
        <w:trPr>
          <w:trHeight w:val="435"/>
        </w:trPr>
        <w:tc>
          <w:tcPr>
            <w:tcW w:w="167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77F36353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7045" w14:textId="77777777" w:rsidR="009F1DA7" w:rsidRDefault="006B20B6">
            <w:pPr>
              <w:pStyle w:val="TableParagraph"/>
              <w:spacing w:line="249" w:lineRule="exact"/>
              <w:ind w:left="3"/>
              <w:jc w:val="left"/>
            </w:pPr>
            <w:r>
              <w:t>6.Замена</w:t>
            </w:r>
            <w:r>
              <w:rPr>
                <w:spacing w:val="-4"/>
              </w:rPr>
              <w:t xml:space="preserve"> </w:t>
            </w:r>
            <w:r>
              <w:t>канализационных колодце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оличестве</w:t>
            </w:r>
            <w:r>
              <w:rPr>
                <w:spacing w:val="-3"/>
              </w:rPr>
              <w:t xml:space="preserve"> </w:t>
            </w:r>
            <w:r>
              <w:t>67 штук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F07D" w14:textId="77777777" w:rsidR="009F1DA7" w:rsidRDefault="006B20B6">
            <w:pPr>
              <w:pStyle w:val="TableParagraph"/>
              <w:spacing w:before="53"/>
              <w:ind w:left="420" w:right="390"/>
            </w:pPr>
            <w:r>
              <w:rPr>
                <w:spacing w:val="-1"/>
              </w:rPr>
              <w:t>2023-2028</w:t>
            </w:r>
            <w:r>
              <w:rPr>
                <w:spacing w:val="-13"/>
              </w:rPr>
              <w:t xml:space="preserve"> </w:t>
            </w:r>
            <w:r>
              <w:t>г.г.</w:t>
            </w:r>
          </w:p>
        </w:tc>
      </w:tr>
      <w:tr w:rsidR="009F1DA7" w14:paraId="206E88CF" w14:textId="77777777" w:rsidTr="002F2607">
        <w:trPr>
          <w:trHeight w:val="1134"/>
        </w:trPr>
        <w:tc>
          <w:tcPr>
            <w:tcW w:w="167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C03747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CA0C" w14:textId="77777777" w:rsidR="009F1DA7" w:rsidRDefault="006B20B6">
            <w:pPr>
              <w:pStyle w:val="TableParagraph"/>
              <w:ind w:left="58" w:right="2932" w:hanging="56"/>
              <w:jc w:val="left"/>
              <w:rPr>
                <w:b/>
              </w:rPr>
            </w:pPr>
            <w:r>
              <w:rPr>
                <w:b/>
              </w:rPr>
              <w:t>Очистные сооружения канализации г. Карталы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вод 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эксплуатацию 1961 год.</w:t>
            </w:r>
          </w:p>
          <w:p w14:paraId="12D214A4" w14:textId="77777777" w:rsidR="009F1DA7" w:rsidRDefault="006B20B6">
            <w:pPr>
              <w:pStyle w:val="TableParagraph"/>
              <w:ind w:left="3" w:right="265"/>
              <w:jc w:val="left"/>
            </w:pPr>
            <w:r>
              <w:t>Общий процент износа оборудования более 85%, в рабочем состоянии не более</w:t>
            </w:r>
            <w:r>
              <w:rPr>
                <w:spacing w:val="-52"/>
              </w:rPr>
              <w:t xml:space="preserve"> </w:t>
            </w:r>
            <w:r>
              <w:t>50%.</w:t>
            </w:r>
          </w:p>
        </w:tc>
      </w:tr>
      <w:tr w:rsidR="009F1DA7" w14:paraId="5A962D62" w14:textId="77777777" w:rsidTr="002F2607">
        <w:trPr>
          <w:trHeight w:val="4444"/>
        </w:trPr>
        <w:tc>
          <w:tcPr>
            <w:tcW w:w="167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B832DA3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A826" w14:textId="77777777" w:rsidR="009F1DA7" w:rsidRDefault="006B20B6">
            <w:pPr>
              <w:pStyle w:val="TableParagraph"/>
              <w:numPr>
                <w:ilvl w:val="0"/>
                <w:numId w:val="16"/>
              </w:numPr>
              <w:tabs>
                <w:tab w:val="left" w:pos="171"/>
              </w:tabs>
              <w:ind w:right="1095" w:firstLine="0"/>
              <w:rPr>
                <w:b/>
              </w:rPr>
            </w:pPr>
            <w:r>
              <w:rPr>
                <w:b/>
              </w:rPr>
              <w:t>Первичные 2-х ярусные отстойники (ввод 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ксплуатацию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972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од)</w:t>
            </w:r>
          </w:p>
          <w:p w14:paraId="36917CCB" w14:textId="77777777" w:rsidR="009F1DA7" w:rsidRDefault="006B20B6">
            <w:pPr>
              <w:pStyle w:val="TableParagraph"/>
              <w:numPr>
                <w:ilvl w:val="1"/>
                <w:numId w:val="16"/>
              </w:numPr>
              <w:tabs>
                <w:tab w:val="left" w:pos="501"/>
              </w:tabs>
              <w:ind w:right="437" w:firstLine="110"/>
            </w:pPr>
            <w:r>
              <w:t>Очистка от ила 2 отстойника V= 1162 м3 (очистка</w:t>
            </w:r>
            <w:r>
              <w:rPr>
                <w:spacing w:val="-52"/>
              </w:rPr>
              <w:t xml:space="preserve"> </w:t>
            </w:r>
            <w:r>
              <w:t>илососом,</w:t>
            </w:r>
            <w:r>
              <w:rPr>
                <w:spacing w:val="-4"/>
              </w:rPr>
              <w:t xml:space="preserve"> </w:t>
            </w:r>
            <w:r>
              <w:t>грейфер,</w:t>
            </w:r>
            <w:r>
              <w:rPr>
                <w:spacing w:val="-2"/>
              </w:rPr>
              <w:t xml:space="preserve"> </w:t>
            </w:r>
            <w:r>
              <w:t>самосвал)</w:t>
            </w:r>
          </w:p>
          <w:p w14:paraId="066D3A10" w14:textId="77777777" w:rsidR="009F1DA7" w:rsidRDefault="006B20B6">
            <w:pPr>
              <w:pStyle w:val="TableParagraph"/>
              <w:numPr>
                <w:ilvl w:val="1"/>
                <w:numId w:val="16"/>
              </w:numPr>
              <w:tabs>
                <w:tab w:val="left" w:pos="501"/>
              </w:tabs>
              <w:ind w:right="1205" w:firstLine="110"/>
            </w:pPr>
            <w:r>
              <w:t>Бетонные работы (заливка выравнивание)</w:t>
            </w:r>
            <w:r>
              <w:rPr>
                <w:spacing w:val="-53"/>
              </w:rPr>
              <w:t xml:space="preserve"> </w:t>
            </w:r>
            <w:r>
              <w:t>3отстойника</w:t>
            </w:r>
            <w:r>
              <w:rPr>
                <w:spacing w:val="-2"/>
              </w:rPr>
              <w:t xml:space="preserve"> </w:t>
            </w:r>
            <w:r>
              <w:t>V=</w:t>
            </w:r>
            <w:r>
              <w:rPr>
                <w:spacing w:val="-2"/>
              </w:rPr>
              <w:t xml:space="preserve"> </w:t>
            </w:r>
            <w:r>
              <w:t>35 м3</w:t>
            </w:r>
          </w:p>
          <w:p w14:paraId="275938C7" w14:textId="77777777" w:rsidR="009F1DA7" w:rsidRDefault="006B20B6">
            <w:pPr>
              <w:pStyle w:val="TableParagraph"/>
              <w:numPr>
                <w:ilvl w:val="1"/>
                <w:numId w:val="16"/>
              </w:numPr>
              <w:tabs>
                <w:tab w:val="left" w:pos="501"/>
              </w:tabs>
              <w:ind w:right="240" w:firstLine="110"/>
            </w:pPr>
            <w:r>
              <w:t>Устройство металлоконструкций (технологические</w:t>
            </w:r>
            <w:r>
              <w:rPr>
                <w:spacing w:val="1"/>
              </w:rPr>
              <w:t xml:space="preserve"> </w:t>
            </w:r>
            <w:r>
              <w:t>проходы, ограждения, армирование бетона) 4 отстойника</w:t>
            </w:r>
            <w:r>
              <w:rPr>
                <w:spacing w:val="-52"/>
              </w:rPr>
              <w:t xml:space="preserve"> </w:t>
            </w:r>
            <w:r>
              <w:t>27</w:t>
            </w:r>
            <w:r>
              <w:rPr>
                <w:spacing w:val="-1"/>
              </w:rPr>
              <w:t xml:space="preserve"> </w:t>
            </w:r>
            <w:r>
              <w:t>тонн.</w:t>
            </w:r>
          </w:p>
          <w:p w14:paraId="24E3F047" w14:textId="77777777" w:rsidR="009F1DA7" w:rsidRDefault="006B20B6">
            <w:pPr>
              <w:pStyle w:val="TableParagraph"/>
              <w:numPr>
                <w:ilvl w:val="1"/>
                <w:numId w:val="16"/>
              </w:numPr>
              <w:tabs>
                <w:tab w:val="left" w:pos="501"/>
              </w:tabs>
              <w:spacing w:line="250" w:lineRule="exact"/>
              <w:ind w:left="500"/>
            </w:pPr>
            <w:r>
              <w:t>Замена</w:t>
            </w:r>
            <w:r>
              <w:rPr>
                <w:spacing w:val="-1"/>
              </w:rPr>
              <w:t xml:space="preserve"> </w:t>
            </w:r>
            <w:r>
              <w:t>труб из</w:t>
            </w:r>
            <w:r>
              <w:rPr>
                <w:spacing w:val="-2"/>
              </w:rPr>
              <w:t xml:space="preserve"> </w:t>
            </w:r>
            <w:r>
              <w:t>ПХВ</w:t>
            </w:r>
            <w:r>
              <w:rPr>
                <w:spacing w:val="-4"/>
              </w:rPr>
              <w:t xml:space="preserve"> </w:t>
            </w:r>
            <w:r>
              <w:t>Ду</w:t>
            </w:r>
            <w:r>
              <w:rPr>
                <w:spacing w:val="-2"/>
              </w:rPr>
              <w:t xml:space="preserve"> </w:t>
            </w:r>
            <w:r>
              <w:t>200</w:t>
            </w:r>
            <w:r>
              <w:rPr>
                <w:spacing w:val="-1"/>
              </w:rPr>
              <w:t xml:space="preserve"> </w:t>
            </w:r>
            <w:r>
              <w:t>-150 м.,</w:t>
            </w:r>
            <w:r>
              <w:rPr>
                <w:spacing w:val="-1"/>
              </w:rPr>
              <w:t xml:space="preserve"> </w:t>
            </w:r>
            <w:r>
              <w:t>Ду</w:t>
            </w:r>
            <w:r>
              <w:rPr>
                <w:spacing w:val="-3"/>
              </w:rPr>
              <w:t xml:space="preserve"> </w:t>
            </w:r>
            <w:r>
              <w:t>300</w:t>
            </w:r>
            <w:r>
              <w:rPr>
                <w:spacing w:val="3"/>
              </w:rPr>
              <w:t xml:space="preserve"> </w:t>
            </w:r>
            <w:r>
              <w:t>-50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  <w:p w14:paraId="5785A04B" w14:textId="77777777" w:rsidR="009F1DA7" w:rsidRDefault="006B20B6">
            <w:pPr>
              <w:pStyle w:val="TableParagraph"/>
              <w:numPr>
                <w:ilvl w:val="1"/>
                <w:numId w:val="16"/>
              </w:numPr>
              <w:tabs>
                <w:tab w:val="left" w:pos="501"/>
              </w:tabs>
              <w:spacing w:line="252" w:lineRule="exact"/>
              <w:ind w:left="500"/>
            </w:pPr>
            <w:r>
              <w:t>Устройство</w:t>
            </w:r>
            <w:r>
              <w:rPr>
                <w:spacing w:val="-3"/>
              </w:rPr>
              <w:t xml:space="preserve"> </w:t>
            </w:r>
            <w:r>
              <w:t>перепускных</w:t>
            </w:r>
            <w:r>
              <w:rPr>
                <w:spacing w:val="-5"/>
              </w:rPr>
              <w:t xml:space="preserve"> </w:t>
            </w:r>
            <w:r>
              <w:t>ж/б</w:t>
            </w:r>
            <w:r>
              <w:rPr>
                <w:spacing w:val="-2"/>
              </w:rPr>
              <w:t xml:space="preserve"> </w:t>
            </w:r>
            <w:r>
              <w:t>колодцев</w:t>
            </w:r>
            <w:r>
              <w:rPr>
                <w:spacing w:val="-5"/>
              </w:rPr>
              <w:t xml:space="preserve"> </w:t>
            </w:r>
            <w:r>
              <w:t>V=</w:t>
            </w:r>
            <w:r>
              <w:rPr>
                <w:spacing w:val="-3"/>
              </w:rPr>
              <w:t xml:space="preserve"> </w:t>
            </w:r>
            <w:r>
              <w:t>4,5</w:t>
            </w:r>
            <w:r>
              <w:rPr>
                <w:spacing w:val="-5"/>
              </w:rPr>
              <w:t xml:space="preserve"> </w:t>
            </w:r>
            <w:r>
              <w:t>м3</w:t>
            </w:r>
          </w:p>
          <w:p w14:paraId="3C63488B" w14:textId="77777777" w:rsidR="009F1DA7" w:rsidRDefault="006B20B6">
            <w:pPr>
              <w:pStyle w:val="TableParagraph"/>
              <w:numPr>
                <w:ilvl w:val="1"/>
                <w:numId w:val="16"/>
              </w:numPr>
              <w:tabs>
                <w:tab w:val="left" w:pos="501"/>
              </w:tabs>
              <w:spacing w:line="252" w:lineRule="exact"/>
              <w:ind w:left="500"/>
            </w:pPr>
            <w:r>
              <w:t>Устройство</w:t>
            </w:r>
            <w:r>
              <w:rPr>
                <w:spacing w:val="-1"/>
              </w:rPr>
              <w:t xml:space="preserve"> </w:t>
            </w:r>
            <w:r>
              <w:t>отмостки</w:t>
            </w:r>
            <w:r>
              <w:rPr>
                <w:spacing w:val="-1"/>
              </w:rPr>
              <w:t xml:space="preserve"> </w:t>
            </w:r>
            <w:r>
              <w:t>S=</w:t>
            </w:r>
            <w:r>
              <w:rPr>
                <w:spacing w:val="-1"/>
              </w:rPr>
              <w:t xml:space="preserve"> </w:t>
            </w:r>
            <w:r>
              <w:t>150 м2</w:t>
            </w:r>
          </w:p>
          <w:p w14:paraId="47E2DA88" w14:textId="77777777" w:rsidR="009F1DA7" w:rsidRDefault="006B20B6">
            <w:pPr>
              <w:pStyle w:val="TableParagraph"/>
              <w:numPr>
                <w:ilvl w:val="1"/>
                <w:numId w:val="16"/>
              </w:numPr>
              <w:tabs>
                <w:tab w:val="left" w:pos="501"/>
              </w:tabs>
              <w:ind w:right="162" w:firstLine="110"/>
            </w:pPr>
            <w:r>
              <w:t>Восстановление гидроизоляции 3 отстойников</w:t>
            </w:r>
            <w:r>
              <w:rPr>
                <w:spacing w:val="1"/>
              </w:rPr>
              <w:t xml:space="preserve"> </w:t>
            </w:r>
            <w:r>
              <w:t>(внутренние</w:t>
            </w:r>
            <w:r>
              <w:rPr>
                <w:spacing w:val="-2"/>
              </w:rPr>
              <w:t xml:space="preserve"> </w:t>
            </w:r>
            <w:r>
              <w:t>стены,</w:t>
            </w:r>
            <w:r>
              <w:rPr>
                <w:spacing w:val="-1"/>
              </w:rPr>
              <w:t xml:space="preserve"> </w:t>
            </w:r>
            <w:r>
              <w:t>перемычки,</w:t>
            </w:r>
            <w:r>
              <w:rPr>
                <w:spacing w:val="-1"/>
              </w:rPr>
              <w:t xml:space="preserve"> </w:t>
            </w:r>
            <w:r>
              <w:t>сливные</w:t>
            </w:r>
            <w:r>
              <w:rPr>
                <w:spacing w:val="-2"/>
              </w:rPr>
              <w:t xml:space="preserve"> </w:t>
            </w:r>
            <w:r>
              <w:t>лотки)</w:t>
            </w:r>
            <w:r>
              <w:rPr>
                <w:spacing w:val="-1"/>
              </w:rPr>
              <w:t xml:space="preserve"> </w:t>
            </w:r>
            <w:r>
              <w:t>S=</w:t>
            </w:r>
            <w:r>
              <w:rPr>
                <w:spacing w:val="-6"/>
              </w:rPr>
              <w:t xml:space="preserve"> </w:t>
            </w:r>
            <w:r>
              <w:t>876</w:t>
            </w:r>
            <w:r>
              <w:rPr>
                <w:spacing w:val="-1"/>
              </w:rPr>
              <w:t xml:space="preserve"> </w:t>
            </w:r>
            <w:r>
              <w:t>м2</w:t>
            </w:r>
          </w:p>
          <w:p w14:paraId="64E66BAB" w14:textId="77777777" w:rsidR="009F1DA7" w:rsidRDefault="006B20B6">
            <w:pPr>
              <w:pStyle w:val="TableParagraph"/>
              <w:numPr>
                <w:ilvl w:val="1"/>
                <w:numId w:val="16"/>
              </w:numPr>
              <w:tabs>
                <w:tab w:val="left" w:pos="501"/>
              </w:tabs>
              <w:spacing w:line="251" w:lineRule="exact"/>
              <w:ind w:left="500"/>
            </w:pPr>
            <w:r>
              <w:t>Запорная арматура</w:t>
            </w:r>
            <w:r>
              <w:rPr>
                <w:spacing w:val="-2"/>
              </w:rPr>
              <w:t xml:space="preserve"> </w:t>
            </w:r>
            <w:r>
              <w:t>Ду</w:t>
            </w:r>
            <w:r>
              <w:rPr>
                <w:spacing w:val="-2"/>
              </w:rPr>
              <w:t xml:space="preserve"> </w:t>
            </w:r>
            <w:r>
              <w:t>200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12шт (сброс ила)</w:t>
            </w:r>
          </w:p>
          <w:p w14:paraId="76BD7E45" w14:textId="77777777" w:rsidR="009F1DA7" w:rsidRDefault="006B20B6">
            <w:pPr>
              <w:pStyle w:val="TableParagraph"/>
              <w:numPr>
                <w:ilvl w:val="1"/>
                <w:numId w:val="16"/>
              </w:numPr>
              <w:tabs>
                <w:tab w:val="left" w:pos="501"/>
              </w:tabs>
              <w:spacing w:line="252" w:lineRule="exact"/>
              <w:ind w:left="500"/>
            </w:pPr>
            <w:r>
              <w:t>Устройство</w:t>
            </w:r>
            <w:r>
              <w:rPr>
                <w:spacing w:val="-1"/>
              </w:rPr>
              <w:t xml:space="preserve"> </w:t>
            </w:r>
            <w:r>
              <w:t>песколовки</w:t>
            </w:r>
            <w:r>
              <w:rPr>
                <w:spacing w:val="-1"/>
              </w:rPr>
              <w:t xml:space="preserve"> </w:t>
            </w:r>
            <w:r>
              <w:t>сталь</w:t>
            </w:r>
            <w:r>
              <w:rPr>
                <w:spacing w:val="-4"/>
              </w:rPr>
              <w:t xml:space="preserve"> </w:t>
            </w:r>
            <w:r>
              <w:t>ст12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10мм.</w:t>
            </w:r>
            <w:r>
              <w:rPr>
                <w:spacing w:val="-1"/>
              </w:rPr>
              <w:t xml:space="preserve"> </w:t>
            </w:r>
            <w:r>
              <w:t>8</w:t>
            </w:r>
            <w:r>
              <w:rPr>
                <w:spacing w:val="-1"/>
              </w:rPr>
              <w:t xml:space="preserve"> </w:t>
            </w:r>
            <w:r>
              <w:t>тонн.</w:t>
            </w:r>
          </w:p>
          <w:p w14:paraId="5EA226A2" w14:textId="77777777" w:rsidR="009F1DA7" w:rsidRDefault="006B20B6">
            <w:pPr>
              <w:pStyle w:val="TableParagraph"/>
              <w:numPr>
                <w:ilvl w:val="1"/>
                <w:numId w:val="16"/>
              </w:numPr>
              <w:tabs>
                <w:tab w:val="left" w:pos="609"/>
              </w:tabs>
              <w:ind w:left="608" w:hanging="495"/>
            </w:pPr>
            <w:r>
              <w:t>Технологические</w:t>
            </w:r>
            <w:r>
              <w:rPr>
                <w:spacing w:val="-5"/>
              </w:rPr>
              <w:t xml:space="preserve"> </w:t>
            </w:r>
            <w:r>
              <w:t>проходы</w:t>
            </w:r>
            <w:r>
              <w:rPr>
                <w:spacing w:val="-3"/>
              </w:rPr>
              <w:t xml:space="preserve"> </w:t>
            </w:r>
            <w:r>
              <w:t>(деревянные)</w:t>
            </w:r>
            <w:r>
              <w:rPr>
                <w:spacing w:val="-2"/>
              </w:rPr>
              <w:t xml:space="preserve"> </w:t>
            </w:r>
            <w:r>
              <w:t>S=</w:t>
            </w:r>
            <w:r>
              <w:rPr>
                <w:spacing w:val="-4"/>
              </w:rPr>
              <w:t xml:space="preserve"> </w:t>
            </w:r>
            <w:r>
              <w:t>12</w:t>
            </w:r>
            <w:r>
              <w:rPr>
                <w:spacing w:val="-2"/>
              </w:rPr>
              <w:t xml:space="preserve"> </w:t>
            </w:r>
            <w:r>
              <w:t>м3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0193" w14:textId="77777777" w:rsidR="009F1DA7" w:rsidRDefault="009F1DA7">
            <w:pPr>
              <w:pStyle w:val="TableParagraph"/>
              <w:jc w:val="left"/>
            </w:pPr>
          </w:p>
        </w:tc>
      </w:tr>
    </w:tbl>
    <w:p w14:paraId="4E57DF4B" w14:textId="77777777" w:rsidR="009F1DA7" w:rsidRDefault="009F1DA7">
      <w:pPr>
        <w:sectPr w:rsidR="009F1DA7">
          <w:type w:val="continuous"/>
          <w:pgSz w:w="11920" w:h="16850"/>
          <w:pgMar w:top="1220" w:right="40" w:bottom="1200" w:left="520" w:header="727" w:footer="1012" w:gutter="0"/>
          <w:cols w:space="720"/>
        </w:sect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4"/>
        <w:gridCol w:w="5685"/>
        <w:gridCol w:w="2008"/>
      </w:tblGrid>
      <w:tr w:rsidR="009F1DA7" w14:paraId="59890C7E" w14:textId="77777777" w:rsidTr="002F2607">
        <w:trPr>
          <w:trHeight w:val="3288"/>
        </w:trPr>
        <w:tc>
          <w:tcPr>
            <w:tcW w:w="1674" w:type="dxa"/>
            <w:vMerge w:val="restart"/>
            <w:tcBorders>
              <w:left w:val="single" w:sz="6" w:space="0" w:color="000000"/>
            </w:tcBorders>
          </w:tcPr>
          <w:p w14:paraId="1C1E2028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5685" w:type="dxa"/>
          </w:tcPr>
          <w:p w14:paraId="4AC46530" w14:textId="77777777" w:rsidR="009F1DA7" w:rsidRDefault="006B20B6">
            <w:pPr>
              <w:pStyle w:val="TableParagraph"/>
              <w:numPr>
                <w:ilvl w:val="0"/>
                <w:numId w:val="15"/>
              </w:numPr>
              <w:tabs>
                <w:tab w:val="left" w:pos="229"/>
              </w:tabs>
              <w:ind w:right="336" w:firstLine="0"/>
              <w:rPr>
                <w:b/>
              </w:rPr>
            </w:pPr>
            <w:r>
              <w:rPr>
                <w:b/>
              </w:rPr>
              <w:t>Вторич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тстойник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ввод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эксплуатацию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1973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од).</w:t>
            </w:r>
          </w:p>
          <w:p w14:paraId="6B6AC74A" w14:textId="77777777" w:rsidR="009F1DA7" w:rsidRDefault="006B20B6">
            <w:pPr>
              <w:pStyle w:val="TableParagraph"/>
              <w:numPr>
                <w:ilvl w:val="1"/>
                <w:numId w:val="15"/>
              </w:numPr>
              <w:tabs>
                <w:tab w:val="left" w:pos="505"/>
              </w:tabs>
              <w:ind w:right="1041" w:firstLine="110"/>
            </w:pPr>
            <w:r>
              <w:t>Бетонные работы (заливка выравнивание) 4</w:t>
            </w:r>
            <w:r>
              <w:rPr>
                <w:spacing w:val="-52"/>
              </w:rPr>
              <w:t xml:space="preserve"> </w:t>
            </w:r>
            <w:r>
              <w:t>отстойника</w:t>
            </w:r>
            <w:r>
              <w:rPr>
                <w:spacing w:val="-2"/>
              </w:rPr>
              <w:t xml:space="preserve"> </w:t>
            </w:r>
            <w:r>
              <w:t>V=</w:t>
            </w:r>
            <w:r>
              <w:rPr>
                <w:spacing w:val="53"/>
              </w:rPr>
              <w:t xml:space="preserve"> </w:t>
            </w:r>
            <w:r>
              <w:t>25 м3</w:t>
            </w:r>
          </w:p>
          <w:p w14:paraId="7A6C4E73" w14:textId="77777777" w:rsidR="009F1DA7" w:rsidRDefault="006B20B6">
            <w:pPr>
              <w:pStyle w:val="TableParagraph"/>
              <w:numPr>
                <w:ilvl w:val="1"/>
                <w:numId w:val="15"/>
              </w:numPr>
              <w:tabs>
                <w:tab w:val="left" w:pos="505"/>
              </w:tabs>
              <w:ind w:right="319" w:firstLine="110"/>
            </w:pPr>
            <w:r>
              <w:t>Устройство металлоконструкций (технологические</w:t>
            </w:r>
            <w:r>
              <w:rPr>
                <w:spacing w:val="-52"/>
              </w:rPr>
              <w:t xml:space="preserve"> </w:t>
            </w:r>
            <w:r>
              <w:t>проходы, ограждения, конус, армирование бетона) 4</w:t>
            </w:r>
            <w:r>
              <w:rPr>
                <w:spacing w:val="1"/>
              </w:rPr>
              <w:t xml:space="preserve"> </w:t>
            </w:r>
            <w:r>
              <w:t>отстойника</w:t>
            </w:r>
            <w:r>
              <w:rPr>
                <w:spacing w:val="-1"/>
              </w:rPr>
              <w:t xml:space="preserve"> </w:t>
            </w:r>
            <w:r>
              <w:t>22 тонны.</w:t>
            </w:r>
          </w:p>
          <w:p w14:paraId="280A99A0" w14:textId="77777777" w:rsidR="009F1DA7" w:rsidRDefault="006B20B6">
            <w:pPr>
              <w:pStyle w:val="TableParagraph"/>
              <w:numPr>
                <w:ilvl w:val="1"/>
                <w:numId w:val="15"/>
              </w:numPr>
              <w:tabs>
                <w:tab w:val="left" w:pos="505"/>
              </w:tabs>
              <w:spacing w:line="250" w:lineRule="exact"/>
              <w:ind w:left="504"/>
            </w:pPr>
            <w:r>
              <w:t>Замена труб из</w:t>
            </w:r>
            <w:r>
              <w:rPr>
                <w:spacing w:val="-1"/>
              </w:rPr>
              <w:t xml:space="preserve"> </w:t>
            </w:r>
            <w:r>
              <w:t>ПХВ</w:t>
            </w:r>
            <w:r>
              <w:rPr>
                <w:spacing w:val="-4"/>
              </w:rPr>
              <w:t xml:space="preserve"> </w:t>
            </w:r>
            <w:r>
              <w:t>Ду</w:t>
            </w:r>
            <w:r>
              <w:rPr>
                <w:spacing w:val="-2"/>
              </w:rPr>
              <w:t xml:space="preserve"> </w:t>
            </w:r>
            <w:r>
              <w:t>350 -</w:t>
            </w:r>
            <w:r>
              <w:rPr>
                <w:spacing w:val="-4"/>
              </w:rPr>
              <w:t xml:space="preserve"> </w:t>
            </w:r>
            <w:r>
              <w:t>180 м., Ду150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170 м.</w:t>
            </w:r>
          </w:p>
          <w:p w14:paraId="39B44EBD" w14:textId="77777777" w:rsidR="009F1DA7" w:rsidRDefault="006B20B6">
            <w:pPr>
              <w:pStyle w:val="TableParagraph"/>
              <w:numPr>
                <w:ilvl w:val="1"/>
                <w:numId w:val="15"/>
              </w:numPr>
              <w:tabs>
                <w:tab w:val="left" w:pos="505"/>
              </w:tabs>
              <w:spacing w:line="252" w:lineRule="exact"/>
              <w:ind w:left="504"/>
            </w:pPr>
            <w:r>
              <w:t>Устройство</w:t>
            </w:r>
            <w:r>
              <w:rPr>
                <w:spacing w:val="-3"/>
              </w:rPr>
              <w:t xml:space="preserve"> </w:t>
            </w:r>
            <w:r>
              <w:t>перепускных</w:t>
            </w:r>
            <w:r>
              <w:rPr>
                <w:spacing w:val="-5"/>
              </w:rPr>
              <w:t xml:space="preserve"> </w:t>
            </w:r>
            <w:r>
              <w:t>ж/б</w:t>
            </w:r>
            <w:r>
              <w:rPr>
                <w:spacing w:val="-2"/>
              </w:rPr>
              <w:t xml:space="preserve"> </w:t>
            </w:r>
            <w:r>
              <w:t>колодцев</w:t>
            </w:r>
            <w:r>
              <w:rPr>
                <w:spacing w:val="-6"/>
              </w:rPr>
              <w:t xml:space="preserve"> </w:t>
            </w:r>
            <w:r>
              <w:t>V=</w:t>
            </w:r>
            <w:r>
              <w:rPr>
                <w:spacing w:val="-2"/>
              </w:rPr>
              <w:t xml:space="preserve"> </w:t>
            </w:r>
            <w:r>
              <w:t>11,5</w:t>
            </w:r>
            <w:r>
              <w:rPr>
                <w:spacing w:val="-2"/>
              </w:rPr>
              <w:t xml:space="preserve"> </w:t>
            </w:r>
            <w:r>
              <w:t>м3</w:t>
            </w:r>
          </w:p>
          <w:p w14:paraId="553D8AAA" w14:textId="77777777" w:rsidR="009F1DA7" w:rsidRDefault="006B20B6">
            <w:pPr>
              <w:pStyle w:val="TableParagraph"/>
              <w:numPr>
                <w:ilvl w:val="1"/>
                <w:numId w:val="15"/>
              </w:numPr>
              <w:tabs>
                <w:tab w:val="left" w:pos="505"/>
              </w:tabs>
              <w:spacing w:line="252" w:lineRule="exact"/>
              <w:ind w:left="504"/>
            </w:pPr>
            <w:r>
              <w:t>Устройство</w:t>
            </w:r>
            <w:r>
              <w:rPr>
                <w:spacing w:val="-1"/>
              </w:rPr>
              <w:t xml:space="preserve"> </w:t>
            </w:r>
            <w:r>
              <w:t>отмостки</w:t>
            </w:r>
            <w:r>
              <w:rPr>
                <w:spacing w:val="-2"/>
              </w:rPr>
              <w:t xml:space="preserve"> </w:t>
            </w:r>
            <w:r>
              <w:t>– S=</w:t>
            </w:r>
            <w:r>
              <w:rPr>
                <w:spacing w:val="-1"/>
              </w:rPr>
              <w:t xml:space="preserve"> </w:t>
            </w:r>
            <w:r>
              <w:t>90</w:t>
            </w:r>
            <w:r>
              <w:rPr>
                <w:spacing w:val="-1"/>
              </w:rPr>
              <w:t xml:space="preserve"> </w:t>
            </w:r>
            <w:r>
              <w:t>м2</w:t>
            </w:r>
          </w:p>
          <w:p w14:paraId="34FD8C14" w14:textId="77777777" w:rsidR="009F1DA7" w:rsidRDefault="006B20B6">
            <w:pPr>
              <w:pStyle w:val="TableParagraph"/>
              <w:numPr>
                <w:ilvl w:val="1"/>
                <w:numId w:val="15"/>
              </w:numPr>
              <w:tabs>
                <w:tab w:val="left" w:pos="505"/>
              </w:tabs>
              <w:ind w:right="72" w:firstLine="110"/>
            </w:pPr>
            <w:r>
              <w:t>Восстановление гидроизоляции 4 отстойников S= 560</w:t>
            </w:r>
            <w:r>
              <w:rPr>
                <w:spacing w:val="-52"/>
              </w:rPr>
              <w:t xml:space="preserve"> </w:t>
            </w:r>
            <w:r>
              <w:t>м2</w:t>
            </w:r>
          </w:p>
          <w:p w14:paraId="7DF39974" w14:textId="77777777" w:rsidR="009F1DA7" w:rsidRDefault="006B20B6">
            <w:pPr>
              <w:pStyle w:val="TableParagraph"/>
              <w:numPr>
                <w:ilvl w:val="1"/>
                <w:numId w:val="15"/>
              </w:numPr>
              <w:tabs>
                <w:tab w:val="left" w:pos="505"/>
              </w:tabs>
              <w:spacing w:line="214" w:lineRule="exact"/>
              <w:ind w:left="504"/>
            </w:pPr>
            <w:r>
              <w:t>Запорная арматура</w:t>
            </w:r>
            <w:r>
              <w:rPr>
                <w:spacing w:val="-2"/>
              </w:rPr>
              <w:t xml:space="preserve"> </w:t>
            </w:r>
            <w:r>
              <w:t>Ду</w:t>
            </w:r>
            <w:r>
              <w:rPr>
                <w:spacing w:val="-2"/>
              </w:rPr>
              <w:t xml:space="preserve"> </w:t>
            </w:r>
            <w:r>
              <w:t>200 6шт</w:t>
            </w:r>
          </w:p>
        </w:tc>
        <w:tc>
          <w:tcPr>
            <w:tcW w:w="2008" w:type="dxa"/>
          </w:tcPr>
          <w:p w14:paraId="0552EE35" w14:textId="77777777" w:rsidR="009F1DA7" w:rsidRDefault="006B20B6">
            <w:pPr>
              <w:pStyle w:val="TableParagraph"/>
              <w:spacing w:before="53"/>
              <w:ind w:left="436" w:right="410"/>
            </w:pPr>
            <w:r>
              <w:t>2025-2028 гг.</w:t>
            </w:r>
          </w:p>
        </w:tc>
      </w:tr>
      <w:tr w:rsidR="009F1DA7" w14:paraId="4F8CECE5" w14:textId="77777777" w:rsidTr="002F2607">
        <w:trPr>
          <w:trHeight w:val="4134"/>
        </w:trPr>
        <w:tc>
          <w:tcPr>
            <w:tcW w:w="1674" w:type="dxa"/>
            <w:vMerge/>
            <w:tcBorders>
              <w:top w:val="nil"/>
              <w:left w:val="single" w:sz="6" w:space="0" w:color="000000"/>
            </w:tcBorders>
          </w:tcPr>
          <w:p w14:paraId="79B1222D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5685" w:type="dxa"/>
          </w:tcPr>
          <w:p w14:paraId="1B79017A" w14:textId="77777777" w:rsidR="009F1DA7" w:rsidRDefault="006B20B6">
            <w:pPr>
              <w:pStyle w:val="TableParagraph"/>
              <w:numPr>
                <w:ilvl w:val="0"/>
                <w:numId w:val="14"/>
              </w:numPr>
              <w:tabs>
                <w:tab w:val="left" w:pos="229"/>
              </w:tabs>
              <w:ind w:right="320" w:firstLine="0"/>
              <w:rPr>
                <w:b/>
              </w:rPr>
            </w:pPr>
            <w:r>
              <w:rPr>
                <w:b/>
              </w:rPr>
              <w:t>Илов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лощадк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ввод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эксплуатацию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968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од)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цент износа 90%, функциональная способност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лощадк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е более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25%.</w:t>
            </w:r>
          </w:p>
          <w:p w14:paraId="0C3A52CE" w14:textId="77777777" w:rsidR="009F1DA7" w:rsidRDefault="006B20B6">
            <w:pPr>
              <w:pStyle w:val="TableParagraph"/>
              <w:numPr>
                <w:ilvl w:val="1"/>
                <w:numId w:val="14"/>
              </w:numPr>
              <w:tabs>
                <w:tab w:val="left" w:pos="395"/>
              </w:tabs>
              <w:ind w:right="235" w:firstLine="0"/>
            </w:pPr>
            <w:r>
              <w:t>Очистка от ила 3 площадок V= 14700 м3 (экскаватор,</w:t>
            </w:r>
            <w:r>
              <w:rPr>
                <w:spacing w:val="-53"/>
              </w:rPr>
              <w:t xml:space="preserve"> </w:t>
            </w:r>
            <w:r>
              <w:t>грейфер,</w:t>
            </w:r>
            <w:r>
              <w:rPr>
                <w:spacing w:val="-1"/>
              </w:rPr>
              <w:t xml:space="preserve"> </w:t>
            </w:r>
            <w:r>
              <w:t>погрузчик, самосвал)</w:t>
            </w:r>
          </w:p>
          <w:p w14:paraId="34876621" w14:textId="77777777" w:rsidR="009F1DA7" w:rsidRDefault="006B20B6">
            <w:pPr>
              <w:pStyle w:val="TableParagraph"/>
              <w:numPr>
                <w:ilvl w:val="1"/>
                <w:numId w:val="14"/>
              </w:numPr>
              <w:tabs>
                <w:tab w:val="left" w:pos="395"/>
              </w:tabs>
              <w:ind w:right="296" w:firstLine="0"/>
            </w:pPr>
            <w:r>
              <w:t>Устройство асф.-бетонного покрытия S=2450 м2.3.3.</w:t>
            </w:r>
            <w:r>
              <w:rPr>
                <w:spacing w:val="-53"/>
              </w:rPr>
              <w:t xml:space="preserve"> </w:t>
            </w:r>
            <w:r>
              <w:t>Устройство откосов</w:t>
            </w:r>
            <w:r>
              <w:rPr>
                <w:spacing w:val="-3"/>
              </w:rPr>
              <w:t xml:space="preserve"> </w:t>
            </w:r>
            <w:r>
              <w:t>V=1980 м3</w:t>
            </w:r>
          </w:p>
          <w:p w14:paraId="4965C9CB" w14:textId="77777777" w:rsidR="009F1DA7" w:rsidRDefault="006B20B6">
            <w:pPr>
              <w:pStyle w:val="TableParagraph"/>
              <w:numPr>
                <w:ilvl w:val="1"/>
                <w:numId w:val="13"/>
              </w:numPr>
              <w:tabs>
                <w:tab w:val="left" w:pos="395"/>
              </w:tabs>
              <w:ind w:right="219" w:firstLine="0"/>
            </w:pPr>
            <w:r>
              <w:t>Устройство бетонных лотков Л2-2К (5970х570х360) -</w:t>
            </w:r>
            <w:r>
              <w:rPr>
                <w:spacing w:val="-52"/>
              </w:rPr>
              <w:t xml:space="preserve"> </w:t>
            </w:r>
            <w:r>
              <w:t>350 м.(22,16 м3)</w:t>
            </w:r>
          </w:p>
          <w:p w14:paraId="60FB475D" w14:textId="77777777" w:rsidR="009F1DA7" w:rsidRDefault="006B20B6">
            <w:pPr>
              <w:pStyle w:val="TableParagraph"/>
              <w:numPr>
                <w:ilvl w:val="1"/>
                <w:numId w:val="13"/>
              </w:numPr>
              <w:tabs>
                <w:tab w:val="left" w:pos="395"/>
              </w:tabs>
              <w:ind w:right="11" w:firstLine="0"/>
            </w:pPr>
            <w:r>
              <w:t>Устройство дренажных труб ПХВ Ду 200 - 320 м., ПХВ</w:t>
            </w:r>
            <w:r>
              <w:rPr>
                <w:spacing w:val="-52"/>
              </w:rPr>
              <w:t xml:space="preserve"> </w:t>
            </w:r>
            <w:r>
              <w:t>Ду</w:t>
            </w:r>
            <w:r>
              <w:rPr>
                <w:spacing w:val="-2"/>
              </w:rPr>
              <w:t xml:space="preserve"> </w:t>
            </w:r>
            <w:r>
              <w:t>100 -</w:t>
            </w:r>
            <w:r>
              <w:rPr>
                <w:spacing w:val="-4"/>
              </w:rPr>
              <w:t xml:space="preserve"> </w:t>
            </w:r>
            <w:r>
              <w:t>110 м.</w:t>
            </w:r>
          </w:p>
          <w:p w14:paraId="22ED93BA" w14:textId="77777777" w:rsidR="009F1DA7" w:rsidRDefault="006B20B6">
            <w:pPr>
              <w:pStyle w:val="TableParagraph"/>
              <w:numPr>
                <w:ilvl w:val="1"/>
                <w:numId w:val="13"/>
              </w:numPr>
              <w:tabs>
                <w:tab w:val="left" w:pos="395"/>
              </w:tabs>
              <w:spacing w:line="251" w:lineRule="exact"/>
              <w:ind w:left="394" w:hanging="388"/>
            </w:pPr>
            <w:r>
              <w:t>Устройство</w:t>
            </w:r>
            <w:r>
              <w:rPr>
                <w:spacing w:val="-4"/>
              </w:rPr>
              <w:t xml:space="preserve"> </w:t>
            </w:r>
            <w:r>
              <w:t>ж/б колодцев</w:t>
            </w:r>
            <w:r>
              <w:rPr>
                <w:spacing w:val="-1"/>
              </w:rPr>
              <w:t xml:space="preserve"> </w:t>
            </w:r>
            <w:r>
              <w:t>V=11,5 м3</w:t>
            </w:r>
          </w:p>
          <w:p w14:paraId="0F49115A" w14:textId="77777777" w:rsidR="009F1DA7" w:rsidRDefault="006B20B6">
            <w:pPr>
              <w:pStyle w:val="TableParagraph"/>
              <w:numPr>
                <w:ilvl w:val="1"/>
                <w:numId w:val="13"/>
              </w:numPr>
              <w:tabs>
                <w:tab w:val="left" w:pos="395"/>
              </w:tabs>
              <w:ind w:right="369" w:firstLine="0"/>
            </w:pPr>
            <w:r>
              <w:t>Устройство</w:t>
            </w:r>
            <w:r>
              <w:rPr>
                <w:spacing w:val="-5"/>
              </w:rPr>
              <w:t xml:space="preserve"> </w:t>
            </w:r>
            <w:r>
              <w:t>дренажного</w:t>
            </w:r>
            <w:r>
              <w:rPr>
                <w:spacing w:val="-2"/>
              </w:rPr>
              <w:t xml:space="preserve"> </w:t>
            </w:r>
            <w:r>
              <w:t>насоса</w:t>
            </w:r>
            <w:r>
              <w:rPr>
                <w:spacing w:val="-2"/>
              </w:rPr>
              <w:t xml:space="preserve"> </w:t>
            </w:r>
            <w:r>
              <w:t>СМ-100-85-200/2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2</w:t>
            </w:r>
            <w:r>
              <w:rPr>
                <w:spacing w:val="-52"/>
              </w:rPr>
              <w:t xml:space="preserve"> </w:t>
            </w:r>
            <w:r>
              <w:t>шт..</w:t>
            </w:r>
          </w:p>
          <w:p w14:paraId="012B67D1" w14:textId="77777777" w:rsidR="009F1DA7" w:rsidRDefault="006B20B6">
            <w:pPr>
              <w:pStyle w:val="TableParagraph"/>
              <w:numPr>
                <w:ilvl w:val="1"/>
                <w:numId w:val="13"/>
              </w:numPr>
              <w:tabs>
                <w:tab w:val="left" w:pos="395"/>
              </w:tabs>
              <w:ind w:right="21" w:firstLine="0"/>
            </w:pPr>
            <w:r>
              <w:t>Запорная</w:t>
            </w:r>
            <w:r>
              <w:rPr>
                <w:spacing w:val="-3"/>
              </w:rPr>
              <w:t xml:space="preserve"> </w:t>
            </w:r>
            <w:r>
              <w:t>арматура</w:t>
            </w:r>
            <w:r>
              <w:rPr>
                <w:spacing w:val="1"/>
              </w:rPr>
              <w:t xml:space="preserve"> </w:t>
            </w:r>
            <w:r>
              <w:t>Ду</w:t>
            </w:r>
            <w:r>
              <w:rPr>
                <w:spacing w:val="-2"/>
              </w:rPr>
              <w:t xml:space="preserve"> </w:t>
            </w:r>
            <w:r>
              <w:t>200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шт.,</w:t>
            </w:r>
            <w:r>
              <w:rPr>
                <w:spacing w:val="1"/>
              </w:rPr>
              <w:t xml:space="preserve"> </w:t>
            </w:r>
            <w:r>
              <w:t>Ду</w:t>
            </w:r>
            <w:r>
              <w:rPr>
                <w:spacing w:val="-1"/>
              </w:rPr>
              <w:t xml:space="preserve"> </w:t>
            </w:r>
            <w:r>
              <w:t>150 -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шт., 100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52"/>
              </w:rPr>
              <w:t xml:space="preserve"> </w:t>
            </w:r>
            <w:r>
              <w:t>шт., обр.клапан 2 шт.</w:t>
            </w:r>
          </w:p>
        </w:tc>
        <w:tc>
          <w:tcPr>
            <w:tcW w:w="2008" w:type="dxa"/>
          </w:tcPr>
          <w:p w14:paraId="793A604A" w14:textId="77777777" w:rsidR="009F1DA7" w:rsidRDefault="006B20B6">
            <w:pPr>
              <w:pStyle w:val="TableParagraph"/>
              <w:spacing w:before="53"/>
              <w:ind w:left="436" w:right="410"/>
            </w:pPr>
            <w:r>
              <w:t>2026-2028 гг.</w:t>
            </w:r>
          </w:p>
        </w:tc>
      </w:tr>
      <w:tr w:rsidR="009F1DA7" w14:paraId="17D4CB7F" w14:textId="77777777" w:rsidTr="002F2607">
        <w:trPr>
          <w:trHeight w:val="4854"/>
        </w:trPr>
        <w:tc>
          <w:tcPr>
            <w:tcW w:w="1674" w:type="dxa"/>
            <w:vMerge/>
            <w:tcBorders>
              <w:top w:val="nil"/>
              <w:left w:val="single" w:sz="6" w:space="0" w:color="000000"/>
            </w:tcBorders>
          </w:tcPr>
          <w:p w14:paraId="6C68F5DD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5685" w:type="dxa"/>
          </w:tcPr>
          <w:p w14:paraId="11AD15FA" w14:textId="77777777" w:rsidR="009F1DA7" w:rsidRDefault="006B20B6">
            <w:pPr>
              <w:pStyle w:val="TableParagraph"/>
              <w:numPr>
                <w:ilvl w:val="0"/>
                <w:numId w:val="12"/>
              </w:numPr>
              <w:tabs>
                <w:tab w:val="left" w:pos="229"/>
              </w:tabs>
              <w:ind w:right="118" w:firstLine="0"/>
              <w:rPr>
                <w:b/>
              </w:rPr>
            </w:pPr>
            <w:r>
              <w:rPr>
                <w:b/>
              </w:rPr>
              <w:t>Биологические пруды 9 шт. (ввод в эксплуатацию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961 год). Из них в рабочем состоянии 4, 5 выведены из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бот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07г.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ребую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апитально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емонта.</w:t>
            </w:r>
          </w:p>
          <w:p w14:paraId="3830C082" w14:textId="77777777" w:rsidR="009F1DA7" w:rsidRDefault="006B20B6">
            <w:pPr>
              <w:pStyle w:val="TableParagraph"/>
              <w:numPr>
                <w:ilvl w:val="1"/>
                <w:numId w:val="12"/>
              </w:numPr>
              <w:tabs>
                <w:tab w:val="left" w:pos="395"/>
              </w:tabs>
              <w:ind w:right="151" w:firstLine="0"/>
            </w:pPr>
            <w:r>
              <w:t>Очистка,</w:t>
            </w:r>
            <w:r>
              <w:rPr>
                <w:spacing w:val="-5"/>
              </w:rPr>
              <w:t xml:space="preserve"> </w:t>
            </w:r>
            <w:r>
              <w:t>обезвоживание</w:t>
            </w:r>
            <w:r>
              <w:rPr>
                <w:spacing w:val="-3"/>
              </w:rPr>
              <w:t xml:space="preserve"> </w:t>
            </w:r>
            <w:r>
              <w:t>донных</w:t>
            </w:r>
            <w:r>
              <w:rPr>
                <w:spacing w:val="-3"/>
              </w:rPr>
              <w:t xml:space="preserve"> </w:t>
            </w:r>
            <w:r>
              <w:t>отложений</w:t>
            </w:r>
            <w:r>
              <w:rPr>
                <w:spacing w:val="-6"/>
              </w:rPr>
              <w:t xml:space="preserve"> </w:t>
            </w:r>
            <w:r>
              <w:t>V=</w:t>
            </w:r>
            <w:r>
              <w:rPr>
                <w:spacing w:val="-3"/>
              </w:rPr>
              <w:t xml:space="preserve"> </w:t>
            </w:r>
            <w:r>
              <w:t>22500</w:t>
            </w:r>
            <w:r>
              <w:rPr>
                <w:spacing w:val="-52"/>
              </w:rPr>
              <w:t xml:space="preserve"> </w:t>
            </w:r>
            <w:r>
              <w:t>м3</w:t>
            </w:r>
          </w:p>
          <w:p w14:paraId="415606E8" w14:textId="77777777" w:rsidR="009F1DA7" w:rsidRDefault="006B20B6">
            <w:pPr>
              <w:pStyle w:val="TableParagraph"/>
              <w:numPr>
                <w:ilvl w:val="1"/>
                <w:numId w:val="12"/>
              </w:numPr>
              <w:tabs>
                <w:tab w:val="left" w:pos="395"/>
              </w:tabs>
              <w:spacing w:line="251" w:lineRule="exact"/>
              <w:ind w:left="394" w:hanging="388"/>
            </w:pPr>
            <w:r>
              <w:t>Планировка</w:t>
            </w:r>
            <w:r>
              <w:rPr>
                <w:spacing w:val="-2"/>
              </w:rPr>
              <w:t xml:space="preserve"> </w:t>
            </w:r>
            <w:r>
              <w:t>донного</w:t>
            </w:r>
            <w:r>
              <w:rPr>
                <w:spacing w:val="-5"/>
              </w:rPr>
              <w:t xml:space="preserve"> </w:t>
            </w:r>
            <w:r>
              <w:t>пространства</w:t>
            </w:r>
            <w:r>
              <w:rPr>
                <w:spacing w:val="-2"/>
              </w:rPr>
              <w:t xml:space="preserve"> </w:t>
            </w:r>
            <w:r>
              <w:t>S=</w:t>
            </w:r>
            <w:r>
              <w:rPr>
                <w:spacing w:val="-2"/>
              </w:rPr>
              <w:t xml:space="preserve"> </w:t>
            </w:r>
            <w:r>
              <w:t>45000</w:t>
            </w:r>
            <w:r>
              <w:rPr>
                <w:spacing w:val="-4"/>
              </w:rPr>
              <w:t xml:space="preserve"> </w:t>
            </w:r>
            <w:r>
              <w:t>м2</w:t>
            </w:r>
          </w:p>
          <w:p w14:paraId="1C53B74B" w14:textId="77777777" w:rsidR="009F1DA7" w:rsidRDefault="006B20B6">
            <w:pPr>
              <w:pStyle w:val="TableParagraph"/>
              <w:numPr>
                <w:ilvl w:val="1"/>
                <w:numId w:val="12"/>
              </w:numPr>
              <w:tabs>
                <w:tab w:val="left" w:pos="395"/>
              </w:tabs>
              <w:spacing w:line="252" w:lineRule="exact"/>
              <w:ind w:left="394" w:hanging="388"/>
            </w:pPr>
            <w:r>
              <w:t>Очистка</w:t>
            </w:r>
            <w:r>
              <w:rPr>
                <w:spacing w:val="-2"/>
              </w:rPr>
              <w:t xml:space="preserve"> </w:t>
            </w:r>
            <w:r>
              <w:t>пазух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перепусках</w:t>
            </w:r>
            <w:r>
              <w:rPr>
                <w:spacing w:val="-3"/>
              </w:rPr>
              <w:t xml:space="preserve"> </w:t>
            </w:r>
            <w:r>
              <w:t>V=</w:t>
            </w:r>
            <w:r>
              <w:rPr>
                <w:spacing w:val="-1"/>
              </w:rPr>
              <w:t xml:space="preserve"> </w:t>
            </w:r>
            <w:r>
              <w:t>108</w:t>
            </w:r>
            <w:r>
              <w:rPr>
                <w:spacing w:val="-1"/>
              </w:rPr>
              <w:t xml:space="preserve"> </w:t>
            </w:r>
            <w:r>
              <w:t>м3</w:t>
            </w:r>
          </w:p>
          <w:p w14:paraId="52AB76E3" w14:textId="77777777" w:rsidR="009F1DA7" w:rsidRDefault="006B20B6">
            <w:pPr>
              <w:pStyle w:val="TableParagraph"/>
              <w:numPr>
                <w:ilvl w:val="1"/>
                <w:numId w:val="12"/>
              </w:numPr>
              <w:tabs>
                <w:tab w:val="left" w:pos="395"/>
              </w:tabs>
              <w:spacing w:line="252" w:lineRule="exact"/>
              <w:ind w:left="394" w:hanging="388"/>
            </w:pPr>
            <w:r>
              <w:t>Устройство</w:t>
            </w:r>
            <w:r>
              <w:rPr>
                <w:spacing w:val="-4"/>
              </w:rPr>
              <w:t xml:space="preserve"> </w:t>
            </w:r>
            <w:r>
              <w:t>ж/б</w:t>
            </w:r>
            <w:r>
              <w:rPr>
                <w:spacing w:val="-1"/>
              </w:rPr>
              <w:t xml:space="preserve"> </w:t>
            </w:r>
            <w:r>
              <w:t>перепусков</w:t>
            </w:r>
            <w:r>
              <w:rPr>
                <w:spacing w:val="-2"/>
              </w:rPr>
              <w:t xml:space="preserve"> </w:t>
            </w:r>
            <w:r>
              <w:t>(9</w:t>
            </w:r>
            <w:r>
              <w:rPr>
                <w:spacing w:val="-1"/>
              </w:rPr>
              <w:t xml:space="preserve"> </w:t>
            </w:r>
            <w:r>
              <w:t>шт.)</w:t>
            </w:r>
            <w:r>
              <w:rPr>
                <w:spacing w:val="-1"/>
              </w:rPr>
              <w:t xml:space="preserve"> </w:t>
            </w:r>
            <w:r>
              <w:t>V=</w:t>
            </w:r>
            <w:r>
              <w:rPr>
                <w:spacing w:val="-1"/>
              </w:rPr>
              <w:t xml:space="preserve"> </w:t>
            </w:r>
            <w:r>
              <w:t>252</w:t>
            </w:r>
            <w:r>
              <w:rPr>
                <w:spacing w:val="-1"/>
              </w:rPr>
              <w:t xml:space="preserve"> </w:t>
            </w:r>
            <w:r>
              <w:t>м3</w:t>
            </w:r>
          </w:p>
          <w:p w14:paraId="16FCB69D" w14:textId="77777777" w:rsidR="009F1DA7" w:rsidRDefault="006B20B6">
            <w:pPr>
              <w:pStyle w:val="TableParagraph"/>
              <w:numPr>
                <w:ilvl w:val="1"/>
                <w:numId w:val="12"/>
              </w:numPr>
              <w:tabs>
                <w:tab w:val="left" w:pos="395"/>
              </w:tabs>
              <w:spacing w:line="252" w:lineRule="exact"/>
              <w:ind w:left="394" w:hanging="388"/>
            </w:pPr>
            <w:r>
              <w:t>Устройство</w:t>
            </w:r>
            <w:r>
              <w:rPr>
                <w:spacing w:val="-2"/>
              </w:rPr>
              <w:t xml:space="preserve"> </w:t>
            </w:r>
            <w:r>
              <w:t>металлоконструкций</w:t>
            </w:r>
            <w:r>
              <w:rPr>
                <w:spacing w:val="-1"/>
              </w:rPr>
              <w:t xml:space="preserve"> </w:t>
            </w:r>
            <w:r>
              <w:t>шиберов</w:t>
            </w:r>
            <w:r>
              <w:rPr>
                <w:spacing w:val="-3"/>
              </w:rPr>
              <w:t xml:space="preserve"> </w:t>
            </w:r>
            <w:r>
              <w:t>4,5</w:t>
            </w:r>
            <w:r>
              <w:rPr>
                <w:spacing w:val="-4"/>
              </w:rPr>
              <w:t xml:space="preserve"> </w:t>
            </w:r>
            <w:r>
              <w:t>тонны</w:t>
            </w:r>
          </w:p>
          <w:p w14:paraId="77F657D5" w14:textId="77777777" w:rsidR="009F1DA7" w:rsidRDefault="006B20B6">
            <w:pPr>
              <w:pStyle w:val="TableParagraph"/>
              <w:numPr>
                <w:ilvl w:val="1"/>
                <w:numId w:val="12"/>
              </w:numPr>
              <w:tabs>
                <w:tab w:val="left" w:pos="395"/>
              </w:tabs>
              <w:spacing w:line="252" w:lineRule="exact"/>
              <w:ind w:left="394" w:hanging="388"/>
            </w:pPr>
            <w:r>
              <w:t>Укрепление</w:t>
            </w:r>
            <w:r>
              <w:rPr>
                <w:spacing w:val="-5"/>
              </w:rPr>
              <w:t xml:space="preserve"> </w:t>
            </w:r>
            <w:r>
              <w:t>дамб</w:t>
            </w:r>
            <w:r>
              <w:rPr>
                <w:spacing w:val="-4"/>
              </w:rPr>
              <w:t xml:space="preserve"> </w:t>
            </w:r>
            <w:r>
              <w:t>скальным</w:t>
            </w:r>
            <w:r>
              <w:rPr>
                <w:spacing w:val="-1"/>
              </w:rPr>
              <w:t xml:space="preserve"> </w:t>
            </w:r>
            <w:r>
              <w:t>грунтом</w:t>
            </w:r>
            <w:r>
              <w:rPr>
                <w:spacing w:val="-2"/>
              </w:rPr>
              <w:t xml:space="preserve"> </w:t>
            </w:r>
            <w:r>
              <w:t>V=</w:t>
            </w:r>
            <w:r>
              <w:rPr>
                <w:spacing w:val="-1"/>
              </w:rPr>
              <w:t xml:space="preserve"> </w:t>
            </w:r>
            <w:r>
              <w:t>1296000</w:t>
            </w:r>
            <w:r>
              <w:rPr>
                <w:spacing w:val="-1"/>
              </w:rPr>
              <w:t xml:space="preserve"> </w:t>
            </w:r>
            <w:r>
              <w:t>м3</w:t>
            </w:r>
          </w:p>
          <w:p w14:paraId="40948C6D" w14:textId="77777777" w:rsidR="009F1DA7" w:rsidRDefault="006B20B6">
            <w:pPr>
              <w:pStyle w:val="TableParagraph"/>
              <w:numPr>
                <w:ilvl w:val="1"/>
                <w:numId w:val="12"/>
              </w:numPr>
              <w:tabs>
                <w:tab w:val="left" w:pos="395"/>
              </w:tabs>
              <w:ind w:right="282" w:firstLine="0"/>
            </w:pPr>
            <w:r>
              <w:t>Устройство коллектора разбрызгивания сточных вод</w:t>
            </w:r>
            <w:r>
              <w:rPr>
                <w:spacing w:val="-52"/>
              </w:rPr>
              <w:t xml:space="preserve"> </w:t>
            </w:r>
            <w:r>
              <w:t>Ду- 300 мм на озере №1 (26 метров с патрубками Ду57),</w:t>
            </w:r>
            <w:r>
              <w:rPr>
                <w:spacing w:val="1"/>
              </w:rPr>
              <w:t xml:space="preserve"> </w:t>
            </w:r>
            <w:r>
              <w:t>ж/б</w:t>
            </w:r>
            <w:r>
              <w:rPr>
                <w:spacing w:val="-1"/>
              </w:rPr>
              <w:t xml:space="preserve"> </w:t>
            </w:r>
            <w:r>
              <w:t>основанием</w:t>
            </w:r>
            <w:r>
              <w:rPr>
                <w:spacing w:val="-3"/>
              </w:rPr>
              <w:t xml:space="preserve"> </w:t>
            </w:r>
            <w:r>
              <w:t>V= 28 м3.</w:t>
            </w:r>
          </w:p>
          <w:p w14:paraId="1DDC09CA" w14:textId="77777777" w:rsidR="009F1DA7" w:rsidRDefault="006B20B6">
            <w:pPr>
              <w:pStyle w:val="TableParagraph"/>
              <w:numPr>
                <w:ilvl w:val="1"/>
                <w:numId w:val="12"/>
              </w:numPr>
              <w:tabs>
                <w:tab w:val="left" w:pos="450"/>
              </w:tabs>
              <w:spacing w:line="250" w:lineRule="exact"/>
              <w:ind w:left="449" w:hanging="388"/>
            </w:pPr>
            <w:r>
              <w:t>Устройство</w:t>
            </w:r>
            <w:r>
              <w:rPr>
                <w:spacing w:val="-1"/>
              </w:rPr>
              <w:t xml:space="preserve"> </w:t>
            </w:r>
            <w:r>
              <w:t>водопровода Ду</w:t>
            </w:r>
            <w:r>
              <w:rPr>
                <w:spacing w:val="-2"/>
              </w:rPr>
              <w:t xml:space="preserve"> </w:t>
            </w:r>
            <w:r>
              <w:t>300 -</w:t>
            </w:r>
            <w:r>
              <w:rPr>
                <w:spacing w:val="-5"/>
              </w:rPr>
              <w:t xml:space="preserve"> </w:t>
            </w:r>
            <w:r>
              <w:t>60 м.</w:t>
            </w:r>
          </w:p>
          <w:p w14:paraId="1D705C35" w14:textId="77777777" w:rsidR="009F1DA7" w:rsidRDefault="006B20B6">
            <w:pPr>
              <w:pStyle w:val="TableParagraph"/>
              <w:numPr>
                <w:ilvl w:val="1"/>
                <w:numId w:val="12"/>
              </w:numPr>
              <w:tabs>
                <w:tab w:val="left" w:pos="450"/>
              </w:tabs>
              <w:spacing w:line="252" w:lineRule="exact"/>
              <w:ind w:left="449" w:hanging="388"/>
            </w:pPr>
            <w:r>
              <w:t>Запорная</w:t>
            </w:r>
            <w:r>
              <w:rPr>
                <w:spacing w:val="-1"/>
              </w:rPr>
              <w:t xml:space="preserve"> </w:t>
            </w:r>
            <w:r>
              <w:t>арматура</w:t>
            </w:r>
            <w:r>
              <w:rPr>
                <w:spacing w:val="-1"/>
              </w:rPr>
              <w:t xml:space="preserve"> </w:t>
            </w:r>
            <w:r>
              <w:t>насос СМ150-125-400а/4 -</w:t>
            </w:r>
            <w:r>
              <w:rPr>
                <w:spacing w:val="-5"/>
              </w:rPr>
              <w:t xml:space="preserve"> </w:t>
            </w:r>
            <w:r>
              <w:t>1 шт.</w:t>
            </w:r>
          </w:p>
          <w:p w14:paraId="7A8E1E37" w14:textId="77777777" w:rsidR="009F1DA7" w:rsidRDefault="006B20B6">
            <w:pPr>
              <w:pStyle w:val="TableParagraph"/>
              <w:numPr>
                <w:ilvl w:val="1"/>
                <w:numId w:val="12"/>
              </w:numPr>
              <w:tabs>
                <w:tab w:val="left" w:pos="560"/>
              </w:tabs>
              <w:ind w:right="685" w:firstLine="55"/>
            </w:pPr>
            <w:r>
              <w:t>Устройство сливного лотка 6м3 бетона,1,5 т.</w:t>
            </w:r>
            <w:r>
              <w:rPr>
                <w:spacing w:val="1"/>
              </w:rPr>
              <w:t xml:space="preserve"> </w:t>
            </w:r>
            <w:r>
              <w:t>Металлоконструкций, труба ПХВ Ду 400 - 70 м., ж/б</w:t>
            </w:r>
            <w:r>
              <w:rPr>
                <w:spacing w:val="-52"/>
              </w:rPr>
              <w:t xml:space="preserve"> </w:t>
            </w:r>
            <w:r>
              <w:t>колодцы 4,6 м3</w:t>
            </w:r>
          </w:p>
          <w:p w14:paraId="392A1054" w14:textId="77777777" w:rsidR="009F1DA7" w:rsidRDefault="006B20B6">
            <w:pPr>
              <w:pStyle w:val="TableParagraph"/>
              <w:numPr>
                <w:ilvl w:val="1"/>
                <w:numId w:val="12"/>
              </w:numPr>
              <w:tabs>
                <w:tab w:val="left" w:pos="560"/>
              </w:tabs>
              <w:spacing w:line="249" w:lineRule="exact"/>
              <w:ind w:left="559" w:hanging="498"/>
            </w:pPr>
            <w:r>
              <w:t>Посев</w:t>
            </w:r>
            <w:r>
              <w:rPr>
                <w:spacing w:val="-2"/>
              </w:rPr>
              <w:t xml:space="preserve"> </w:t>
            </w:r>
            <w:r>
              <w:t>растительной</w:t>
            </w:r>
            <w:r>
              <w:rPr>
                <w:spacing w:val="-5"/>
              </w:rPr>
              <w:t xml:space="preserve"> </w:t>
            </w:r>
            <w:r>
              <w:t>массы</w:t>
            </w:r>
            <w:r>
              <w:rPr>
                <w:spacing w:val="-3"/>
              </w:rPr>
              <w:t xml:space="preserve"> </w:t>
            </w:r>
            <w:r>
              <w:t>(водоросли)</w:t>
            </w:r>
            <w:r>
              <w:rPr>
                <w:spacing w:val="-1"/>
              </w:rPr>
              <w:t xml:space="preserve"> </w:t>
            </w:r>
            <w:r>
              <w:t>81000</w:t>
            </w:r>
            <w:r>
              <w:rPr>
                <w:spacing w:val="-4"/>
              </w:rPr>
              <w:t xml:space="preserve"> </w:t>
            </w:r>
            <w:r>
              <w:t>м2</w:t>
            </w:r>
          </w:p>
        </w:tc>
        <w:tc>
          <w:tcPr>
            <w:tcW w:w="2008" w:type="dxa"/>
          </w:tcPr>
          <w:p w14:paraId="1DC1332B" w14:textId="77777777" w:rsidR="009F1DA7" w:rsidRDefault="006B20B6">
            <w:pPr>
              <w:pStyle w:val="TableParagraph"/>
              <w:spacing w:before="56"/>
              <w:ind w:left="436" w:right="410"/>
            </w:pPr>
            <w:r>
              <w:t>2026-2028 гг.</w:t>
            </w:r>
          </w:p>
        </w:tc>
      </w:tr>
    </w:tbl>
    <w:p w14:paraId="598F7691" w14:textId="77777777" w:rsidR="009F1DA7" w:rsidRDefault="009F1DA7">
      <w:pPr>
        <w:sectPr w:rsidR="009F1DA7">
          <w:pgSz w:w="11920" w:h="16850"/>
          <w:pgMar w:top="1220" w:right="40" w:bottom="1200" w:left="520" w:header="727" w:footer="1012" w:gutter="0"/>
          <w:cols w:space="720"/>
        </w:sect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4"/>
        <w:gridCol w:w="6166"/>
        <w:gridCol w:w="1630"/>
      </w:tblGrid>
      <w:tr w:rsidR="009F1DA7" w14:paraId="2294E0B0" w14:textId="77777777" w:rsidTr="002F2607">
        <w:trPr>
          <w:trHeight w:val="4392"/>
        </w:trPr>
        <w:tc>
          <w:tcPr>
            <w:tcW w:w="1674" w:type="dxa"/>
            <w:vMerge w:val="restart"/>
            <w:tcBorders>
              <w:left w:val="single" w:sz="6" w:space="0" w:color="000000"/>
            </w:tcBorders>
          </w:tcPr>
          <w:p w14:paraId="6FC471B0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6166" w:type="dxa"/>
          </w:tcPr>
          <w:p w14:paraId="5E4A650C" w14:textId="77777777" w:rsidR="009F1DA7" w:rsidRDefault="006B20B6">
            <w:pPr>
              <w:pStyle w:val="TableParagraph"/>
              <w:numPr>
                <w:ilvl w:val="0"/>
                <w:numId w:val="11"/>
              </w:numPr>
              <w:tabs>
                <w:tab w:val="left" w:pos="229"/>
              </w:tabs>
              <w:ind w:right="80" w:firstLine="0"/>
            </w:pPr>
            <w:r>
              <w:rPr>
                <w:b/>
              </w:rPr>
              <w:t>Биофильтры 2 шт(год ввода в эксплуатацию 1968г.).</w:t>
            </w:r>
            <w:r>
              <w:rPr>
                <w:b/>
                <w:spacing w:val="1"/>
              </w:rPr>
              <w:t xml:space="preserve"> </w:t>
            </w:r>
            <w:r>
              <w:t>Здания в аварийном состоянии, износ оборудования 90%,</w:t>
            </w:r>
            <w:r>
              <w:rPr>
                <w:spacing w:val="1"/>
              </w:rPr>
              <w:t xml:space="preserve"> </w:t>
            </w:r>
            <w:r>
              <w:t>функциональная способность не более 40%. В осенний</w:t>
            </w:r>
            <w:r>
              <w:rPr>
                <w:spacing w:val="1"/>
              </w:rPr>
              <w:t xml:space="preserve"> </w:t>
            </w:r>
            <w:r>
              <w:t>период прекратится очистка сточных вод, в зимний период</w:t>
            </w:r>
            <w:r>
              <w:rPr>
                <w:spacing w:val="-52"/>
              </w:rPr>
              <w:t xml:space="preserve"> </w:t>
            </w:r>
            <w:r>
              <w:t>прекратится</w:t>
            </w:r>
            <w:r>
              <w:rPr>
                <w:spacing w:val="-2"/>
              </w:rPr>
              <w:t xml:space="preserve"> </w:t>
            </w:r>
            <w:r>
              <w:t>прием нечистот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всего города.</w:t>
            </w:r>
          </w:p>
          <w:p w14:paraId="67135DCA" w14:textId="77777777" w:rsidR="009F1DA7" w:rsidRDefault="006B20B6">
            <w:pPr>
              <w:pStyle w:val="TableParagraph"/>
              <w:numPr>
                <w:ilvl w:val="1"/>
                <w:numId w:val="11"/>
              </w:numPr>
              <w:tabs>
                <w:tab w:val="left" w:pos="395"/>
              </w:tabs>
              <w:spacing w:line="248" w:lineRule="exact"/>
              <w:ind w:hanging="388"/>
            </w:pPr>
            <w:r>
              <w:t>Ремонт</w:t>
            </w:r>
            <w:r>
              <w:rPr>
                <w:spacing w:val="-2"/>
              </w:rPr>
              <w:t xml:space="preserve"> </w:t>
            </w:r>
            <w:r>
              <w:t>кирпичной</w:t>
            </w:r>
            <w:r>
              <w:rPr>
                <w:spacing w:val="-2"/>
              </w:rPr>
              <w:t xml:space="preserve"> </w:t>
            </w:r>
            <w:r>
              <w:t>кладки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460м3х2шт</w:t>
            </w:r>
          </w:p>
          <w:p w14:paraId="6D0205D1" w14:textId="77777777" w:rsidR="009F1DA7" w:rsidRDefault="006B20B6">
            <w:pPr>
              <w:pStyle w:val="TableParagraph"/>
              <w:numPr>
                <w:ilvl w:val="1"/>
                <w:numId w:val="11"/>
              </w:numPr>
              <w:tabs>
                <w:tab w:val="left" w:pos="395"/>
              </w:tabs>
              <w:spacing w:line="252" w:lineRule="exact"/>
              <w:ind w:hanging="388"/>
            </w:pPr>
            <w:r>
              <w:t>Замена</w:t>
            </w:r>
            <w:r>
              <w:rPr>
                <w:spacing w:val="-1"/>
              </w:rPr>
              <w:t xml:space="preserve"> </w:t>
            </w:r>
            <w:r>
              <w:t>оконных блоков</w:t>
            </w:r>
            <w:r>
              <w:rPr>
                <w:spacing w:val="-1"/>
              </w:rPr>
              <w:t xml:space="preserve"> </w:t>
            </w:r>
            <w:r>
              <w:t>– 42 м3 х 2</w:t>
            </w:r>
            <w:r>
              <w:rPr>
                <w:spacing w:val="-3"/>
              </w:rPr>
              <w:t xml:space="preserve"> </w:t>
            </w:r>
            <w:r>
              <w:t>шт.</w:t>
            </w:r>
          </w:p>
          <w:p w14:paraId="01A6114D" w14:textId="77777777" w:rsidR="009F1DA7" w:rsidRDefault="006B20B6">
            <w:pPr>
              <w:pStyle w:val="TableParagraph"/>
              <w:numPr>
                <w:ilvl w:val="1"/>
                <w:numId w:val="11"/>
              </w:numPr>
              <w:tabs>
                <w:tab w:val="left" w:pos="395"/>
              </w:tabs>
              <w:spacing w:line="252" w:lineRule="exact"/>
              <w:ind w:hanging="388"/>
            </w:pPr>
            <w:r>
              <w:t>Ремонт</w:t>
            </w:r>
            <w:r>
              <w:rPr>
                <w:spacing w:val="-1"/>
              </w:rPr>
              <w:t xml:space="preserve"> </w:t>
            </w:r>
            <w:r>
              <w:t>кровли-</w:t>
            </w:r>
            <w:r>
              <w:rPr>
                <w:spacing w:val="-5"/>
              </w:rPr>
              <w:t xml:space="preserve"> </w:t>
            </w:r>
            <w:r>
              <w:t>1700м2 х</w:t>
            </w:r>
            <w:r>
              <w:rPr>
                <w:spacing w:val="-1"/>
              </w:rPr>
              <w:t xml:space="preserve"> </w:t>
            </w:r>
            <w:r>
              <w:t>2 шт.</w:t>
            </w:r>
          </w:p>
          <w:p w14:paraId="5AF25983" w14:textId="77777777" w:rsidR="009F1DA7" w:rsidRDefault="006B20B6">
            <w:pPr>
              <w:pStyle w:val="TableParagraph"/>
              <w:numPr>
                <w:ilvl w:val="1"/>
                <w:numId w:val="11"/>
              </w:numPr>
              <w:tabs>
                <w:tab w:val="left" w:pos="395"/>
              </w:tabs>
              <w:spacing w:line="252" w:lineRule="exact"/>
              <w:ind w:hanging="388"/>
            </w:pPr>
            <w:r>
              <w:t>Устройство</w:t>
            </w:r>
            <w:r>
              <w:rPr>
                <w:spacing w:val="-2"/>
              </w:rPr>
              <w:t xml:space="preserve"> </w:t>
            </w:r>
            <w:r>
              <w:t>водосливов</w:t>
            </w:r>
          </w:p>
          <w:p w14:paraId="1E60ECAE" w14:textId="77777777" w:rsidR="009F1DA7" w:rsidRDefault="006B20B6">
            <w:pPr>
              <w:pStyle w:val="TableParagraph"/>
              <w:numPr>
                <w:ilvl w:val="1"/>
                <w:numId w:val="11"/>
              </w:numPr>
              <w:tabs>
                <w:tab w:val="left" w:pos="395"/>
              </w:tabs>
              <w:spacing w:line="252" w:lineRule="exact"/>
              <w:ind w:hanging="388"/>
            </w:pPr>
            <w:r>
              <w:t>Утепление</w:t>
            </w:r>
            <w:r>
              <w:rPr>
                <w:spacing w:val="-1"/>
              </w:rPr>
              <w:t xml:space="preserve"> </w:t>
            </w:r>
            <w:r>
              <w:t>кровли</w:t>
            </w:r>
            <w:r>
              <w:rPr>
                <w:spacing w:val="-3"/>
              </w:rPr>
              <w:t xml:space="preserve"> </w:t>
            </w:r>
            <w:r>
              <w:t>керамзитом – 102м3х</w:t>
            </w:r>
            <w:r>
              <w:rPr>
                <w:spacing w:val="-3"/>
              </w:rPr>
              <w:t xml:space="preserve"> </w:t>
            </w:r>
            <w:r>
              <w:t>2 шт.</w:t>
            </w:r>
          </w:p>
          <w:p w14:paraId="07649858" w14:textId="77777777" w:rsidR="009F1DA7" w:rsidRDefault="006B20B6">
            <w:pPr>
              <w:pStyle w:val="TableParagraph"/>
              <w:numPr>
                <w:ilvl w:val="1"/>
                <w:numId w:val="11"/>
              </w:numPr>
              <w:tabs>
                <w:tab w:val="left" w:pos="395"/>
              </w:tabs>
              <w:spacing w:line="252" w:lineRule="exact"/>
              <w:ind w:hanging="388"/>
            </w:pPr>
            <w:r>
              <w:t>Растворная</w:t>
            </w:r>
            <w:r>
              <w:rPr>
                <w:spacing w:val="-5"/>
              </w:rPr>
              <w:t xml:space="preserve"> </w:t>
            </w:r>
            <w:r>
              <w:t>стяжка</w:t>
            </w:r>
            <w:r>
              <w:rPr>
                <w:spacing w:val="-1"/>
              </w:rPr>
              <w:t xml:space="preserve"> </w:t>
            </w:r>
            <w:r>
              <w:t>кровли-</w:t>
            </w:r>
            <w:r>
              <w:rPr>
                <w:spacing w:val="-4"/>
              </w:rPr>
              <w:t xml:space="preserve"> </w:t>
            </w:r>
            <w:r>
              <w:t>48м3</w:t>
            </w:r>
            <w:r>
              <w:rPr>
                <w:spacing w:val="-1"/>
              </w:rPr>
              <w:t xml:space="preserve"> </w:t>
            </w:r>
            <w:r>
              <w:t>х 2</w:t>
            </w:r>
            <w:r>
              <w:rPr>
                <w:spacing w:val="-1"/>
              </w:rPr>
              <w:t xml:space="preserve"> </w:t>
            </w:r>
            <w:r>
              <w:t>шт.</w:t>
            </w:r>
          </w:p>
          <w:p w14:paraId="3935263C" w14:textId="77777777" w:rsidR="009F1DA7" w:rsidRDefault="006B20B6">
            <w:pPr>
              <w:pStyle w:val="TableParagraph"/>
              <w:numPr>
                <w:ilvl w:val="1"/>
                <w:numId w:val="11"/>
              </w:numPr>
              <w:tabs>
                <w:tab w:val="left" w:pos="395"/>
              </w:tabs>
              <w:spacing w:line="252" w:lineRule="exact"/>
              <w:ind w:hanging="388"/>
            </w:pPr>
            <w:r>
              <w:t>Приточно</w:t>
            </w:r>
            <w:r>
              <w:rPr>
                <w:spacing w:val="54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воздушная вентиляция</w:t>
            </w:r>
            <w:r>
              <w:rPr>
                <w:spacing w:val="-2"/>
              </w:rPr>
              <w:t xml:space="preserve"> </w:t>
            </w:r>
            <w:r>
              <w:t>– 186 п.м.</w:t>
            </w:r>
            <w:r>
              <w:rPr>
                <w:spacing w:val="-4"/>
              </w:rPr>
              <w:t xml:space="preserve"> </w:t>
            </w:r>
            <w:r>
              <w:t>х 2</w:t>
            </w:r>
            <w:r>
              <w:rPr>
                <w:spacing w:val="-1"/>
              </w:rPr>
              <w:t xml:space="preserve"> </w:t>
            </w:r>
            <w:r>
              <w:t>шт.</w:t>
            </w:r>
          </w:p>
          <w:p w14:paraId="4708A376" w14:textId="77777777" w:rsidR="009F1DA7" w:rsidRDefault="006B20B6">
            <w:pPr>
              <w:pStyle w:val="TableParagraph"/>
              <w:numPr>
                <w:ilvl w:val="1"/>
                <w:numId w:val="11"/>
              </w:numPr>
              <w:tabs>
                <w:tab w:val="left" w:pos="392"/>
              </w:tabs>
              <w:spacing w:line="252" w:lineRule="exact"/>
              <w:ind w:left="391" w:hanging="385"/>
            </w:pPr>
            <w:r>
              <w:t>Трубопровод Ду</w:t>
            </w:r>
            <w:r>
              <w:rPr>
                <w:spacing w:val="-3"/>
              </w:rPr>
              <w:t xml:space="preserve"> </w:t>
            </w:r>
            <w:r>
              <w:t>250</w:t>
            </w:r>
            <w:r>
              <w:rPr>
                <w:spacing w:val="-2"/>
              </w:rPr>
              <w:t xml:space="preserve"> </w:t>
            </w:r>
            <w:r>
              <w:t>мм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54 п.м. х</w:t>
            </w:r>
            <w:r>
              <w:rPr>
                <w:spacing w:val="1"/>
              </w:rPr>
              <w:t xml:space="preserve"> </w:t>
            </w:r>
            <w:r>
              <w:t>2</w:t>
            </w:r>
            <w:r>
              <w:rPr>
                <w:spacing w:val="-3"/>
              </w:rPr>
              <w:t xml:space="preserve"> </w:t>
            </w:r>
            <w:r>
              <w:t>шт.</w:t>
            </w:r>
          </w:p>
          <w:p w14:paraId="3173D3A3" w14:textId="77777777" w:rsidR="009F1DA7" w:rsidRDefault="006B20B6">
            <w:pPr>
              <w:pStyle w:val="TableParagraph"/>
              <w:numPr>
                <w:ilvl w:val="1"/>
                <w:numId w:val="11"/>
              </w:numPr>
              <w:tabs>
                <w:tab w:val="left" w:pos="395"/>
              </w:tabs>
              <w:spacing w:line="252" w:lineRule="exact"/>
              <w:ind w:hanging="388"/>
            </w:pPr>
            <w:r>
              <w:t>Отмостка</w:t>
            </w:r>
            <w:r>
              <w:rPr>
                <w:spacing w:val="-3"/>
              </w:rPr>
              <w:t xml:space="preserve"> </w:t>
            </w:r>
            <w:r>
              <w:t>здания</w:t>
            </w:r>
            <w:r>
              <w:rPr>
                <w:spacing w:val="-1"/>
              </w:rPr>
              <w:t xml:space="preserve"> </w:t>
            </w:r>
            <w:r>
              <w:t>-13м2 х</w:t>
            </w:r>
            <w:r>
              <w:rPr>
                <w:spacing w:val="-1"/>
              </w:rPr>
              <w:t xml:space="preserve"> </w:t>
            </w:r>
            <w:r>
              <w:t>2 шт.</w:t>
            </w:r>
          </w:p>
          <w:p w14:paraId="438AF206" w14:textId="77777777" w:rsidR="009F1DA7" w:rsidRDefault="006B20B6">
            <w:pPr>
              <w:pStyle w:val="TableParagraph"/>
              <w:numPr>
                <w:ilvl w:val="1"/>
                <w:numId w:val="11"/>
              </w:numPr>
              <w:tabs>
                <w:tab w:val="left" w:pos="505"/>
              </w:tabs>
              <w:spacing w:line="252" w:lineRule="exact"/>
              <w:ind w:left="504" w:hanging="498"/>
            </w:pPr>
            <w:r>
              <w:t>Отопление</w:t>
            </w:r>
            <w:r>
              <w:rPr>
                <w:spacing w:val="-3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 xml:space="preserve"> </w:t>
            </w:r>
            <w:r>
              <w:t>108 мм-</w:t>
            </w:r>
            <w:r>
              <w:rPr>
                <w:spacing w:val="-4"/>
              </w:rPr>
              <w:t xml:space="preserve"> </w:t>
            </w:r>
            <w:r>
              <w:t>372п.м</w:t>
            </w:r>
            <w:r>
              <w:rPr>
                <w:spacing w:val="-1"/>
              </w:rPr>
              <w:t xml:space="preserve"> </w:t>
            </w:r>
            <w:r>
              <w:t>х 2 шт.</w:t>
            </w:r>
          </w:p>
          <w:p w14:paraId="4473B9E7" w14:textId="77777777" w:rsidR="009F1DA7" w:rsidRDefault="006B20B6">
            <w:pPr>
              <w:pStyle w:val="TableParagraph"/>
              <w:numPr>
                <w:ilvl w:val="1"/>
                <w:numId w:val="11"/>
              </w:numPr>
              <w:tabs>
                <w:tab w:val="left" w:pos="505"/>
              </w:tabs>
              <w:spacing w:line="252" w:lineRule="exact"/>
              <w:ind w:left="504" w:hanging="498"/>
            </w:pPr>
            <w:r>
              <w:t>Запорная арматура</w:t>
            </w:r>
            <w:r>
              <w:rPr>
                <w:spacing w:val="-2"/>
              </w:rPr>
              <w:t xml:space="preserve"> </w:t>
            </w:r>
            <w:r>
              <w:t>Ду</w:t>
            </w:r>
            <w:r>
              <w:rPr>
                <w:spacing w:val="-2"/>
              </w:rPr>
              <w:t xml:space="preserve"> </w:t>
            </w:r>
            <w:r>
              <w:t>100 мм</w:t>
            </w:r>
            <w:r>
              <w:rPr>
                <w:spacing w:val="-1"/>
              </w:rPr>
              <w:t xml:space="preserve"> </w:t>
            </w:r>
            <w:r>
              <w:t>– 8 шт.</w:t>
            </w:r>
          </w:p>
          <w:p w14:paraId="26AFB813" w14:textId="77777777" w:rsidR="009F1DA7" w:rsidRDefault="006B20B6">
            <w:pPr>
              <w:pStyle w:val="TableParagraph"/>
              <w:numPr>
                <w:ilvl w:val="1"/>
                <w:numId w:val="11"/>
              </w:numPr>
              <w:tabs>
                <w:tab w:val="left" w:pos="505"/>
              </w:tabs>
              <w:ind w:left="504" w:hanging="498"/>
            </w:pPr>
            <w:r>
              <w:t>Замена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rPr>
                <w:spacing w:val="-3"/>
              </w:rPr>
              <w:t xml:space="preserve"> </w:t>
            </w:r>
            <w:r>
              <w:t>отопления.</w:t>
            </w:r>
          </w:p>
        </w:tc>
        <w:tc>
          <w:tcPr>
            <w:tcW w:w="1630" w:type="dxa"/>
          </w:tcPr>
          <w:p w14:paraId="3E356C9F" w14:textId="77777777" w:rsidR="009F1DA7" w:rsidRDefault="006B20B6">
            <w:pPr>
              <w:pStyle w:val="TableParagraph"/>
              <w:spacing w:before="53"/>
              <w:ind w:left="436" w:right="410"/>
            </w:pPr>
            <w:r>
              <w:t>2026-2028 гг.</w:t>
            </w:r>
          </w:p>
        </w:tc>
      </w:tr>
      <w:tr w:rsidR="009F1DA7" w14:paraId="3A40CB78" w14:textId="77777777" w:rsidTr="002F2607">
        <w:trPr>
          <w:trHeight w:val="1545"/>
        </w:trPr>
        <w:tc>
          <w:tcPr>
            <w:tcW w:w="1674" w:type="dxa"/>
            <w:vMerge/>
            <w:tcBorders>
              <w:top w:val="nil"/>
              <w:left w:val="single" w:sz="6" w:space="0" w:color="000000"/>
            </w:tcBorders>
          </w:tcPr>
          <w:p w14:paraId="447C7A02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6166" w:type="dxa"/>
          </w:tcPr>
          <w:p w14:paraId="76616FCC" w14:textId="77777777" w:rsidR="009F1DA7" w:rsidRDefault="006B20B6">
            <w:pPr>
              <w:pStyle w:val="TableParagraph"/>
              <w:numPr>
                <w:ilvl w:val="0"/>
                <w:numId w:val="10"/>
              </w:numPr>
              <w:tabs>
                <w:tab w:val="left" w:pos="229"/>
              </w:tabs>
              <w:spacing w:line="248" w:lineRule="exact"/>
              <w:ind w:hanging="222"/>
              <w:rPr>
                <w:b/>
              </w:rPr>
            </w:pPr>
            <w:r>
              <w:rPr>
                <w:b/>
              </w:rPr>
              <w:t>Илов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сос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анция</w:t>
            </w:r>
          </w:p>
          <w:p w14:paraId="130AD37B" w14:textId="77777777" w:rsidR="009F1DA7" w:rsidRDefault="006B20B6">
            <w:pPr>
              <w:pStyle w:val="TableParagraph"/>
              <w:ind w:left="7" w:right="240"/>
              <w:jc w:val="left"/>
            </w:pPr>
            <w:r>
              <w:t>Процент износа более75%, в рабочем состоянии не более</w:t>
            </w:r>
            <w:r>
              <w:rPr>
                <w:spacing w:val="-52"/>
              </w:rPr>
              <w:t xml:space="preserve"> </w:t>
            </w:r>
            <w:r>
              <w:t>60%</w:t>
            </w:r>
            <w:r>
              <w:rPr>
                <w:spacing w:val="-1"/>
              </w:rPr>
              <w:t xml:space="preserve"> </w:t>
            </w:r>
            <w:r>
              <w:t>оборудования.</w:t>
            </w:r>
          </w:p>
          <w:p w14:paraId="215FDE97" w14:textId="77777777" w:rsidR="009F1DA7" w:rsidRDefault="006B20B6">
            <w:pPr>
              <w:pStyle w:val="TableParagraph"/>
              <w:numPr>
                <w:ilvl w:val="1"/>
                <w:numId w:val="10"/>
              </w:numPr>
              <w:tabs>
                <w:tab w:val="left" w:pos="395"/>
              </w:tabs>
              <w:ind w:right="212" w:firstLine="0"/>
            </w:pPr>
            <w:r>
              <w:t>Приобретение насосно – силового оборудования СМ-</w:t>
            </w:r>
            <w:r>
              <w:rPr>
                <w:spacing w:val="-52"/>
              </w:rPr>
              <w:t xml:space="preserve"> </w:t>
            </w:r>
            <w:r>
              <w:t>100-85-200 – 2</w:t>
            </w:r>
            <w:r>
              <w:rPr>
                <w:spacing w:val="-1"/>
              </w:rPr>
              <w:t xml:space="preserve"> </w:t>
            </w:r>
            <w:r>
              <w:t>шт.</w:t>
            </w:r>
          </w:p>
          <w:p w14:paraId="75EB1694" w14:textId="77777777" w:rsidR="009F1DA7" w:rsidRDefault="006B20B6">
            <w:pPr>
              <w:pStyle w:val="TableParagraph"/>
              <w:numPr>
                <w:ilvl w:val="1"/>
                <w:numId w:val="10"/>
              </w:numPr>
              <w:tabs>
                <w:tab w:val="left" w:pos="395"/>
              </w:tabs>
              <w:spacing w:line="251" w:lineRule="exact"/>
              <w:ind w:left="394" w:hanging="388"/>
            </w:pPr>
            <w:r>
              <w:t>Гидроизоляция</w:t>
            </w:r>
            <w:r>
              <w:rPr>
                <w:spacing w:val="-3"/>
              </w:rPr>
              <w:t xml:space="preserve"> </w:t>
            </w:r>
            <w:r>
              <w:t>приёмного</w:t>
            </w:r>
            <w:r>
              <w:rPr>
                <w:spacing w:val="-1"/>
              </w:rPr>
              <w:t xml:space="preserve"> </w:t>
            </w:r>
            <w:r>
              <w:t>колодца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60м2</w:t>
            </w:r>
          </w:p>
        </w:tc>
        <w:tc>
          <w:tcPr>
            <w:tcW w:w="1630" w:type="dxa"/>
          </w:tcPr>
          <w:p w14:paraId="56CE0FCB" w14:textId="77777777" w:rsidR="009F1DA7" w:rsidRDefault="006B20B6">
            <w:pPr>
              <w:pStyle w:val="TableParagraph"/>
              <w:spacing w:before="53"/>
              <w:ind w:left="436" w:right="410"/>
            </w:pPr>
            <w:r>
              <w:t>2023-2025 гг.</w:t>
            </w:r>
          </w:p>
        </w:tc>
      </w:tr>
      <w:tr w:rsidR="009F1DA7" w14:paraId="087CF5B1" w14:textId="77777777" w:rsidTr="002F2607">
        <w:trPr>
          <w:trHeight w:val="1826"/>
        </w:trPr>
        <w:tc>
          <w:tcPr>
            <w:tcW w:w="1674" w:type="dxa"/>
            <w:vMerge/>
            <w:tcBorders>
              <w:top w:val="nil"/>
              <w:left w:val="single" w:sz="6" w:space="0" w:color="000000"/>
            </w:tcBorders>
          </w:tcPr>
          <w:p w14:paraId="62CA8392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6166" w:type="dxa"/>
          </w:tcPr>
          <w:p w14:paraId="0E267519" w14:textId="77777777" w:rsidR="009F1DA7" w:rsidRDefault="006B20B6">
            <w:pPr>
              <w:pStyle w:val="TableParagraph"/>
              <w:numPr>
                <w:ilvl w:val="0"/>
                <w:numId w:val="9"/>
              </w:numPr>
              <w:tabs>
                <w:tab w:val="left" w:pos="229"/>
              </w:tabs>
              <w:ind w:right="324" w:firstLine="0"/>
              <w:jc w:val="both"/>
            </w:pPr>
            <w:r>
              <w:rPr>
                <w:b/>
              </w:rPr>
              <w:t>Котельная на ОСК (ввод в эксплуатацию 1961 год)</w:t>
            </w:r>
            <w:r>
              <w:rPr>
                <w:b/>
                <w:spacing w:val="-52"/>
              </w:rPr>
              <w:t xml:space="preserve"> </w:t>
            </w:r>
            <w:r>
              <w:t>Процент износа 70%, в рабочем состоянии не более 70%</w:t>
            </w:r>
            <w:r>
              <w:rPr>
                <w:spacing w:val="-52"/>
              </w:rPr>
              <w:t xml:space="preserve"> </w:t>
            </w:r>
            <w:r>
              <w:t>оборудования</w:t>
            </w:r>
          </w:p>
          <w:p w14:paraId="7466F9A0" w14:textId="77777777" w:rsidR="009F1DA7" w:rsidRDefault="006B20B6">
            <w:pPr>
              <w:pStyle w:val="TableParagraph"/>
              <w:numPr>
                <w:ilvl w:val="1"/>
                <w:numId w:val="9"/>
              </w:numPr>
              <w:tabs>
                <w:tab w:val="left" w:pos="395"/>
              </w:tabs>
              <w:ind w:right="101" w:firstLine="0"/>
              <w:jc w:val="both"/>
            </w:pPr>
            <w:r>
              <w:t>Приобретение котов Хопёр 100 – 3 шт. (270 тыс.. руб.)</w:t>
            </w:r>
            <w:r>
              <w:rPr>
                <w:spacing w:val="-52"/>
              </w:rPr>
              <w:t xml:space="preserve"> </w:t>
            </w:r>
            <w:r>
              <w:t>7.2. Насос КМ80-65-160, Насос 1К60-50-200, Насос 1К100-</w:t>
            </w:r>
            <w:r>
              <w:rPr>
                <w:spacing w:val="-52"/>
              </w:rPr>
              <w:t xml:space="preserve"> </w:t>
            </w:r>
            <w:r>
              <w:t>80-160</w:t>
            </w:r>
          </w:p>
          <w:p w14:paraId="2D835C26" w14:textId="77777777" w:rsidR="009F1DA7" w:rsidRDefault="006B20B6">
            <w:pPr>
              <w:pStyle w:val="TableParagraph"/>
              <w:spacing w:line="250" w:lineRule="exact"/>
              <w:ind w:left="7"/>
              <w:jc w:val="both"/>
            </w:pPr>
            <w:r>
              <w:t>7.3. Запорная</w:t>
            </w:r>
            <w:r>
              <w:rPr>
                <w:spacing w:val="-2"/>
              </w:rPr>
              <w:t xml:space="preserve"> </w:t>
            </w:r>
            <w:r>
              <w:t>арматура Ду100</w:t>
            </w:r>
            <w:r>
              <w:rPr>
                <w:spacing w:val="1"/>
              </w:rPr>
              <w:t xml:space="preserve"> </w:t>
            </w:r>
            <w:r>
              <w:t>мм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4 шт.,</w:t>
            </w:r>
            <w:r>
              <w:rPr>
                <w:spacing w:val="1"/>
              </w:rPr>
              <w:t xml:space="preserve"> </w:t>
            </w:r>
            <w:r>
              <w:t>Ду</w:t>
            </w:r>
            <w:r>
              <w:rPr>
                <w:spacing w:val="-2"/>
              </w:rPr>
              <w:t xml:space="preserve"> </w:t>
            </w:r>
            <w:r>
              <w:t>80-</w:t>
            </w:r>
            <w:r>
              <w:rPr>
                <w:spacing w:val="-3"/>
              </w:rPr>
              <w:t xml:space="preserve"> </w:t>
            </w:r>
            <w:r>
              <w:t>4 шт.</w:t>
            </w:r>
          </w:p>
        </w:tc>
        <w:tc>
          <w:tcPr>
            <w:tcW w:w="1630" w:type="dxa"/>
          </w:tcPr>
          <w:p w14:paraId="2372DC5F" w14:textId="77777777" w:rsidR="009F1DA7" w:rsidRDefault="006B20B6">
            <w:pPr>
              <w:pStyle w:val="TableParagraph"/>
              <w:spacing w:before="53"/>
              <w:ind w:left="436" w:right="410"/>
            </w:pPr>
            <w:r>
              <w:t>2022-2023 гг.</w:t>
            </w:r>
          </w:p>
        </w:tc>
      </w:tr>
      <w:tr w:rsidR="009F1DA7" w14:paraId="5200C743" w14:textId="77777777" w:rsidTr="002F2607">
        <w:trPr>
          <w:trHeight w:val="3023"/>
        </w:trPr>
        <w:tc>
          <w:tcPr>
            <w:tcW w:w="1674" w:type="dxa"/>
            <w:vMerge/>
            <w:tcBorders>
              <w:top w:val="nil"/>
              <w:left w:val="single" w:sz="6" w:space="0" w:color="000000"/>
            </w:tcBorders>
          </w:tcPr>
          <w:p w14:paraId="3CEA3E39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6166" w:type="dxa"/>
          </w:tcPr>
          <w:p w14:paraId="0161F005" w14:textId="77777777" w:rsidR="009F1DA7" w:rsidRDefault="006B20B6">
            <w:pPr>
              <w:pStyle w:val="TableParagraph"/>
              <w:numPr>
                <w:ilvl w:val="0"/>
                <w:numId w:val="8"/>
              </w:numPr>
              <w:tabs>
                <w:tab w:val="left" w:pos="229"/>
              </w:tabs>
              <w:ind w:right="718" w:firstLine="0"/>
              <w:rPr>
                <w:b/>
              </w:rPr>
            </w:pPr>
            <w:r>
              <w:rPr>
                <w:b/>
              </w:rPr>
              <w:t>Канализацион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сос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танц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№1(ввод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ксплуатацию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961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од).</w:t>
            </w:r>
          </w:p>
          <w:p w14:paraId="2541A518" w14:textId="77777777" w:rsidR="009F1DA7" w:rsidRDefault="006B20B6">
            <w:pPr>
              <w:pStyle w:val="TableParagraph"/>
              <w:ind w:left="7" w:right="172"/>
              <w:jc w:val="left"/>
            </w:pPr>
            <w:r>
              <w:t>Насосная станция выведена из эксплуатации 15 лет назад,</w:t>
            </w:r>
            <w:r>
              <w:rPr>
                <w:spacing w:val="-52"/>
              </w:rPr>
              <w:t xml:space="preserve"> </w:t>
            </w:r>
            <w:r>
              <w:t>требуется полная реконструкция отсутствует основное и</w:t>
            </w:r>
            <w:r>
              <w:rPr>
                <w:spacing w:val="1"/>
              </w:rPr>
              <w:t xml:space="preserve"> </w:t>
            </w:r>
            <w:r>
              <w:t>вспомогательное</w:t>
            </w:r>
            <w:r>
              <w:rPr>
                <w:spacing w:val="-1"/>
              </w:rPr>
              <w:t xml:space="preserve"> </w:t>
            </w:r>
            <w:r>
              <w:t>оборудование</w:t>
            </w:r>
          </w:p>
          <w:p w14:paraId="626742D0" w14:textId="77777777" w:rsidR="009F1DA7" w:rsidRDefault="006B20B6">
            <w:pPr>
              <w:pStyle w:val="TableParagraph"/>
              <w:numPr>
                <w:ilvl w:val="1"/>
                <w:numId w:val="8"/>
              </w:numPr>
              <w:tabs>
                <w:tab w:val="left" w:pos="395"/>
              </w:tabs>
              <w:ind w:right="82" w:firstLine="0"/>
            </w:pPr>
            <w:r>
              <w:t>Запорная арматура Ду 100мм – 6 шт., клапан обратный</w:t>
            </w:r>
            <w:r>
              <w:rPr>
                <w:spacing w:val="-52"/>
              </w:rPr>
              <w:t xml:space="preserve"> </w:t>
            </w:r>
            <w:r>
              <w:t>Ду</w:t>
            </w:r>
            <w:r>
              <w:rPr>
                <w:spacing w:val="-2"/>
              </w:rPr>
              <w:t xml:space="preserve"> </w:t>
            </w:r>
            <w:r>
              <w:t>100 – 3 шт.</w:t>
            </w:r>
          </w:p>
          <w:p w14:paraId="2E7B1AA4" w14:textId="77777777" w:rsidR="009F1DA7" w:rsidRDefault="006B20B6">
            <w:pPr>
              <w:pStyle w:val="TableParagraph"/>
              <w:numPr>
                <w:ilvl w:val="1"/>
                <w:numId w:val="8"/>
              </w:numPr>
              <w:tabs>
                <w:tab w:val="left" w:pos="395"/>
              </w:tabs>
              <w:ind w:right="50" w:firstLine="0"/>
            </w:pPr>
            <w:r>
              <w:t>Приобретение насосного агрегата СМ150-125-315/4 – 3</w:t>
            </w:r>
            <w:r>
              <w:rPr>
                <w:spacing w:val="-52"/>
              </w:rPr>
              <w:t xml:space="preserve"> </w:t>
            </w:r>
            <w:r>
              <w:t>шт</w:t>
            </w:r>
          </w:p>
          <w:p w14:paraId="43B9C51E" w14:textId="77777777" w:rsidR="009F1DA7" w:rsidRDefault="006B20B6">
            <w:pPr>
              <w:pStyle w:val="TableParagraph"/>
              <w:numPr>
                <w:ilvl w:val="1"/>
                <w:numId w:val="8"/>
              </w:numPr>
              <w:tabs>
                <w:tab w:val="left" w:pos="395"/>
              </w:tabs>
              <w:spacing w:line="252" w:lineRule="exact"/>
              <w:ind w:right="287" w:firstLine="0"/>
              <w:jc w:val="both"/>
            </w:pPr>
            <w:r>
              <w:t>Полное восстановление здания - устройство кровли,</w:t>
            </w:r>
            <w:r>
              <w:rPr>
                <w:spacing w:val="1"/>
              </w:rPr>
              <w:t xml:space="preserve"> </w:t>
            </w:r>
            <w:r>
              <w:t>ремонт ёмкости, гидроизоляция приёмного и машинного</w:t>
            </w:r>
            <w:r>
              <w:rPr>
                <w:spacing w:val="-52"/>
              </w:rPr>
              <w:t xml:space="preserve"> </w:t>
            </w:r>
            <w:r>
              <w:t>отделения,</w:t>
            </w:r>
            <w:r>
              <w:rPr>
                <w:spacing w:val="-2"/>
              </w:rPr>
              <w:t xml:space="preserve"> </w:t>
            </w:r>
            <w:r>
              <w:t>очистка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ил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грязи</w:t>
            </w:r>
            <w:r>
              <w:rPr>
                <w:spacing w:val="-1"/>
              </w:rPr>
              <w:t xml:space="preserve"> </w:t>
            </w:r>
            <w:r>
              <w:t>приёмного</w:t>
            </w:r>
            <w:r>
              <w:rPr>
                <w:spacing w:val="-4"/>
              </w:rPr>
              <w:t xml:space="preserve"> </w:t>
            </w:r>
            <w:r>
              <w:t>отделения.</w:t>
            </w:r>
          </w:p>
        </w:tc>
        <w:tc>
          <w:tcPr>
            <w:tcW w:w="1630" w:type="dxa"/>
          </w:tcPr>
          <w:p w14:paraId="48CBEAF0" w14:textId="77777777" w:rsidR="009F1DA7" w:rsidRDefault="006B20B6">
            <w:pPr>
              <w:pStyle w:val="TableParagraph"/>
              <w:spacing w:before="53"/>
              <w:ind w:left="436" w:right="410"/>
            </w:pPr>
            <w:r>
              <w:t>2022-2024 гг.</w:t>
            </w:r>
          </w:p>
        </w:tc>
      </w:tr>
      <w:tr w:rsidR="009F1DA7" w14:paraId="6AF5BBD9" w14:textId="77777777" w:rsidTr="002F2607">
        <w:trPr>
          <w:trHeight w:val="2115"/>
        </w:trPr>
        <w:tc>
          <w:tcPr>
            <w:tcW w:w="1674" w:type="dxa"/>
          </w:tcPr>
          <w:p w14:paraId="02E93986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6166" w:type="dxa"/>
          </w:tcPr>
          <w:p w14:paraId="48507789" w14:textId="77777777" w:rsidR="009F1DA7" w:rsidRDefault="006B20B6">
            <w:pPr>
              <w:pStyle w:val="TableParagraph"/>
              <w:numPr>
                <w:ilvl w:val="0"/>
                <w:numId w:val="7"/>
              </w:numPr>
              <w:tabs>
                <w:tab w:val="left" w:pos="229"/>
              </w:tabs>
              <w:ind w:right="664" w:firstLine="0"/>
              <w:rPr>
                <w:b/>
              </w:rPr>
            </w:pPr>
            <w:r>
              <w:rPr>
                <w:b/>
              </w:rPr>
              <w:t>Канализацион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сос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танц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№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ввод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ксплуатацию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961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од).</w:t>
            </w:r>
          </w:p>
          <w:p w14:paraId="5206A2E7" w14:textId="77777777" w:rsidR="009F1DA7" w:rsidRDefault="006B20B6">
            <w:pPr>
              <w:pStyle w:val="TableParagraph"/>
              <w:ind w:left="7" w:right="130" w:firstLine="55"/>
              <w:jc w:val="left"/>
            </w:pPr>
            <w:r>
              <w:t>Процент износа более 85%, в рабочем состоянии не более</w:t>
            </w:r>
            <w:r>
              <w:rPr>
                <w:spacing w:val="-52"/>
              </w:rPr>
              <w:t xml:space="preserve"> </w:t>
            </w:r>
            <w:r>
              <w:t>60%</w:t>
            </w:r>
            <w:r>
              <w:rPr>
                <w:spacing w:val="-1"/>
              </w:rPr>
              <w:t xml:space="preserve"> </w:t>
            </w:r>
            <w:r>
              <w:t>оборудования.</w:t>
            </w:r>
          </w:p>
          <w:p w14:paraId="63A46A7B" w14:textId="77777777" w:rsidR="009F1DA7" w:rsidRDefault="006B20B6">
            <w:pPr>
              <w:pStyle w:val="TableParagraph"/>
              <w:numPr>
                <w:ilvl w:val="1"/>
                <w:numId w:val="7"/>
              </w:numPr>
              <w:tabs>
                <w:tab w:val="left" w:pos="395"/>
              </w:tabs>
              <w:ind w:right="115" w:firstLine="0"/>
            </w:pPr>
            <w:r>
              <w:t>Замена запорной арматуры Ду 150мм – 8 шт., Ду 200 –</w:t>
            </w:r>
            <w:r>
              <w:rPr>
                <w:spacing w:val="-52"/>
              </w:rPr>
              <w:t xml:space="preserve"> </w:t>
            </w:r>
            <w:r>
              <w:t>3 шт., обратного</w:t>
            </w:r>
            <w:r>
              <w:rPr>
                <w:spacing w:val="-3"/>
              </w:rPr>
              <w:t xml:space="preserve"> </w:t>
            </w:r>
            <w:r>
              <w:t>клапана</w:t>
            </w:r>
            <w:r>
              <w:rPr>
                <w:spacing w:val="-3"/>
              </w:rPr>
              <w:t xml:space="preserve"> </w:t>
            </w:r>
            <w:r>
              <w:t>Ду</w:t>
            </w:r>
            <w:r>
              <w:rPr>
                <w:spacing w:val="-2"/>
              </w:rPr>
              <w:t xml:space="preserve"> </w:t>
            </w:r>
            <w:r>
              <w:t>150</w:t>
            </w:r>
            <w:r>
              <w:rPr>
                <w:spacing w:val="1"/>
              </w:rPr>
              <w:t xml:space="preserve"> </w:t>
            </w:r>
            <w:r>
              <w:t>мм</w:t>
            </w:r>
            <w:r>
              <w:rPr>
                <w:spacing w:val="-1"/>
              </w:rPr>
              <w:t xml:space="preserve"> </w:t>
            </w:r>
            <w:r>
              <w:t>– 3 шт.</w:t>
            </w:r>
          </w:p>
          <w:p w14:paraId="3595E679" w14:textId="77777777" w:rsidR="009F1DA7" w:rsidRDefault="006B20B6">
            <w:pPr>
              <w:pStyle w:val="TableParagraph"/>
              <w:numPr>
                <w:ilvl w:val="1"/>
                <w:numId w:val="7"/>
              </w:numPr>
              <w:tabs>
                <w:tab w:val="left" w:pos="395"/>
              </w:tabs>
              <w:spacing w:line="251" w:lineRule="exact"/>
              <w:ind w:left="394" w:hanging="388"/>
            </w:pPr>
            <w:r>
              <w:t>Замена</w:t>
            </w:r>
            <w:r>
              <w:rPr>
                <w:spacing w:val="-1"/>
              </w:rPr>
              <w:t xml:space="preserve"> </w:t>
            </w:r>
            <w:r>
              <w:t>насоса</w:t>
            </w:r>
            <w:r>
              <w:rPr>
                <w:spacing w:val="-1"/>
              </w:rPr>
              <w:t xml:space="preserve"> </w:t>
            </w:r>
            <w:r>
              <w:t>СМ</w:t>
            </w:r>
            <w:r>
              <w:rPr>
                <w:spacing w:val="-3"/>
              </w:rPr>
              <w:t xml:space="preserve"> </w:t>
            </w:r>
            <w:r>
              <w:t>150-125-315/4</w:t>
            </w:r>
            <w:r>
              <w:rPr>
                <w:spacing w:val="-1"/>
              </w:rPr>
              <w:t xml:space="preserve"> </w:t>
            </w:r>
            <w:r>
              <w:t>– 3</w:t>
            </w:r>
            <w:r>
              <w:rPr>
                <w:spacing w:val="-1"/>
              </w:rPr>
              <w:t xml:space="preserve"> </w:t>
            </w:r>
            <w:r>
              <w:t>шт</w:t>
            </w:r>
          </w:p>
          <w:p w14:paraId="52B7781D" w14:textId="77777777" w:rsidR="009F1DA7" w:rsidRDefault="006B20B6">
            <w:pPr>
              <w:pStyle w:val="TableParagraph"/>
              <w:numPr>
                <w:ilvl w:val="1"/>
                <w:numId w:val="7"/>
              </w:numPr>
              <w:tabs>
                <w:tab w:val="left" w:pos="395"/>
              </w:tabs>
              <w:spacing w:line="252" w:lineRule="exact"/>
              <w:ind w:left="394" w:hanging="388"/>
            </w:pPr>
            <w:r>
              <w:t>Восстановление</w:t>
            </w:r>
            <w:r>
              <w:rPr>
                <w:spacing w:val="-2"/>
              </w:rPr>
              <w:t xml:space="preserve"> </w:t>
            </w:r>
            <w:r>
              <w:t>здания</w:t>
            </w:r>
            <w:r>
              <w:rPr>
                <w:spacing w:val="-3"/>
              </w:rPr>
              <w:t xml:space="preserve"> </w:t>
            </w:r>
            <w:r>
              <w:t>(текущий</w:t>
            </w:r>
            <w:r>
              <w:rPr>
                <w:spacing w:val="-3"/>
              </w:rPr>
              <w:t xml:space="preserve"> </w:t>
            </w:r>
            <w:r>
              <w:t>ремонт,</w:t>
            </w:r>
            <w:r>
              <w:rPr>
                <w:spacing w:val="-4"/>
              </w:rPr>
              <w:t xml:space="preserve"> </w:t>
            </w:r>
            <w:r>
              <w:t>кровля)</w:t>
            </w:r>
          </w:p>
        </w:tc>
        <w:tc>
          <w:tcPr>
            <w:tcW w:w="1630" w:type="dxa"/>
          </w:tcPr>
          <w:p w14:paraId="6387C74D" w14:textId="77777777" w:rsidR="009F1DA7" w:rsidRDefault="006B20B6">
            <w:pPr>
              <w:pStyle w:val="TableParagraph"/>
              <w:spacing w:before="44"/>
              <w:ind w:left="436" w:right="410"/>
            </w:pPr>
            <w:r>
              <w:t>2022-2024 гг.</w:t>
            </w:r>
          </w:p>
        </w:tc>
      </w:tr>
    </w:tbl>
    <w:p w14:paraId="70345CBB" w14:textId="77777777" w:rsidR="009F1DA7" w:rsidRDefault="009F1DA7">
      <w:pPr>
        <w:sectPr w:rsidR="009F1DA7">
          <w:pgSz w:w="11920" w:h="16850"/>
          <w:pgMar w:top="1220" w:right="40" w:bottom="1200" w:left="520" w:header="727" w:footer="1012" w:gutter="0"/>
          <w:cols w:space="720"/>
        </w:sectPr>
      </w:pPr>
    </w:p>
    <w:p w14:paraId="23D6572A" w14:textId="77777777" w:rsidR="009F1DA7" w:rsidRDefault="009F1DA7">
      <w:pPr>
        <w:pStyle w:val="a3"/>
        <w:spacing w:before="8"/>
        <w:rPr>
          <w:b/>
          <w:sz w:val="7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4"/>
        <w:gridCol w:w="6166"/>
        <w:gridCol w:w="1630"/>
      </w:tblGrid>
      <w:tr w:rsidR="009F1DA7" w14:paraId="731502ED" w14:textId="77777777" w:rsidTr="002F2607">
        <w:trPr>
          <w:trHeight w:val="2690"/>
        </w:trPr>
        <w:tc>
          <w:tcPr>
            <w:tcW w:w="1674" w:type="dxa"/>
            <w:tcBorders>
              <w:left w:val="single" w:sz="6" w:space="0" w:color="000000"/>
            </w:tcBorders>
          </w:tcPr>
          <w:p w14:paraId="70DAA904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6166" w:type="dxa"/>
          </w:tcPr>
          <w:p w14:paraId="0F92F897" w14:textId="77777777" w:rsidR="009F1DA7" w:rsidRDefault="006B20B6">
            <w:pPr>
              <w:pStyle w:val="TableParagraph"/>
              <w:numPr>
                <w:ilvl w:val="0"/>
                <w:numId w:val="6"/>
              </w:numPr>
              <w:tabs>
                <w:tab w:val="left" w:pos="339"/>
              </w:tabs>
              <w:ind w:right="551" w:firstLine="0"/>
              <w:rPr>
                <w:b/>
              </w:rPr>
            </w:pPr>
            <w:r>
              <w:rPr>
                <w:b/>
              </w:rPr>
              <w:t>Канализационная насосная станция №4 (ввод 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ксплуатацию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968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од).</w:t>
            </w:r>
          </w:p>
          <w:p w14:paraId="14576F55" w14:textId="77777777" w:rsidR="009F1DA7" w:rsidRDefault="006B20B6">
            <w:pPr>
              <w:pStyle w:val="TableParagraph"/>
              <w:ind w:left="7" w:right="691"/>
              <w:jc w:val="left"/>
            </w:pPr>
            <w:r>
              <w:t>Процент износа оборудования более 75%, в рабочем</w:t>
            </w:r>
            <w:r>
              <w:rPr>
                <w:spacing w:val="-53"/>
              </w:rPr>
              <w:t xml:space="preserve"> </w:t>
            </w:r>
            <w:r>
              <w:t>состоянии</w:t>
            </w:r>
            <w:r>
              <w:rPr>
                <w:spacing w:val="-1"/>
              </w:rPr>
              <w:t xml:space="preserve"> </w:t>
            </w:r>
            <w:r>
              <w:t>не более</w:t>
            </w:r>
            <w:r>
              <w:rPr>
                <w:spacing w:val="-2"/>
              </w:rPr>
              <w:t xml:space="preserve"> </w:t>
            </w:r>
            <w:r>
              <w:t>60%.</w:t>
            </w:r>
          </w:p>
          <w:p w14:paraId="7956C560" w14:textId="77777777" w:rsidR="009F1DA7" w:rsidRDefault="006B20B6">
            <w:pPr>
              <w:pStyle w:val="TableParagraph"/>
              <w:numPr>
                <w:ilvl w:val="1"/>
                <w:numId w:val="6"/>
              </w:numPr>
              <w:tabs>
                <w:tab w:val="left" w:pos="505"/>
              </w:tabs>
              <w:ind w:right="364" w:firstLine="0"/>
            </w:pPr>
            <w:r>
              <w:t>Приобретение насосного и силового оборудования</w:t>
            </w:r>
            <w:r>
              <w:rPr>
                <w:spacing w:val="-52"/>
              </w:rPr>
              <w:t xml:space="preserve"> </w:t>
            </w:r>
            <w:r>
              <w:t>СМ150-125-315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оличестве 3 шт.</w:t>
            </w:r>
          </w:p>
          <w:p w14:paraId="10DEE83E" w14:textId="77777777" w:rsidR="009F1DA7" w:rsidRDefault="006B20B6">
            <w:pPr>
              <w:pStyle w:val="TableParagraph"/>
              <w:numPr>
                <w:ilvl w:val="1"/>
                <w:numId w:val="6"/>
              </w:numPr>
              <w:tabs>
                <w:tab w:val="left" w:pos="505"/>
              </w:tabs>
              <w:ind w:right="278" w:firstLine="0"/>
            </w:pPr>
            <w:r>
              <w:t>Запорная арматура Ду 500 мм – 1 шт., Ду 200мм – 3</w:t>
            </w:r>
            <w:r>
              <w:rPr>
                <w:spacing w:val="-53"/>
              </w:rPr>
              <w:t xml:space="preserve"> </w:t>
            </w:r>
            <w:r>
              <w:t>шт.</w:t>
            </w:r>
          </w:p>
          <w:p w14:paraId="52804972" w14:textId="77777777" w:rsidR="009F1DA7" w:rsidRDefault="006B20B6">
            <w:pPr>
              <w:pStyle w:val="TableParagraph"/>
              <w:numPr>
                <w:ilvl w:val="1"/>
                <w:numId w:val="6"/>
              </w:numPr>
              <w:tabs>
                <w:tab w:val="left" w:pos="505"/>
              </w:tabs>
              <w:spacing w:line="251" w:lineRule="exact"/>
              <w:ind w:left="504" w:hanging="498"/>
            </w:pPr>
            <w:r>
              <w:t>Ремонт</w:t>
            </w:r>
            <w:r>
              <w:rPr>
                <w:spacing w:val="-3"/>
              </w:rPr>
              <w:t xml:space="preserve"> </w:t>
            </w:r>
            <w:r>
              <w:t>приёмного</w:t>
            </w:r>
            <w:r>
              <w:rPr>
                <w:spacing w:val="-5"/>
              </w:rPr>
              <w:t xml:space="preserve"> </w:t>
            </w:r>
            <w:r>
              <w:t>колодца</w:t>
            </w:r>
            <w:r>
              <w:rPr>
                <w:spacing w:val="-4"/>
              </w:rPr>
              <w:t xml:space="preserve"> </w:t>
            </w:r>
            <w:r>
              <w:t>(гидроизоляция)</w:t>
            </w:r>
            <w:r>
              <w:rPr>
                <w:spacing w:val="-2"/>
              </w:rPr>
              <w:t xml:space="preserve"> </w:t>
            </w:r>
            <w:r>
              <w:t>40м2</w:t>
            </w:r>
          </w:p>
          <w:p w14:paraId="1E8E79BA" w14:textId="77777777" w:rsidR="009F1DA7" w:rsidRDefault="006B20B6">
            <w:pPr>
              <w:pStyle w:val="TableParagraph"/>
              <w:numPr>
                <w:ilvl w:val="1"/>
                <w:numId w:val="6"/>
              </w:numPr>
              <w:tabs>
                <w:tab w:val="left" w:pos="505"/>
              </w:tabs>
              <w:spacing w:line="252" w:lineRule="exact"/>
              <w:ind w:left="504" w:hanging="498"/>
            </w:pPr>
            <w:r>
              <w:t>Ремонт</w:t>
            </w:r>
            <w:r>
              <w:rPr>
                <w:spacing w:val="-3"/>
              </w:rPr>
              <w:t xml:space="preserve"> </w:t>
            </w:r>
            <w:r>
              <w:t>здания,</w:t>
            </w:r>
            <w:r>
              <w:rPr>
                <w:spacing w:val="-2"/>
              </w:rPr>
              <w:t xml:space="preserve"> </w:t>
            </w:r>
            <w:r>
              <w:t>ремонт</w:t>
            </w:r>
            <w:r>
              <w:rPr>
                <w:spacing w:val="-2"/>
              </w:rPr>
              <w:t xml:space="preserve"> </w:t>
            </w:r>
            <w:r>
              <w:t>силового</w:t>
            </w:r>
            <w:r>
              <w:rPr>
                <w:spacing w:val="-3"/>
              </w:rPr>
              <w:t xml:space="preserve"> </w:t>
            </w:r>
            <w:r>
              <w:t>оборудования</w:t>
            </w:r>
          </w:p>
        </w:tc>
        <w:tc>
          <w:tcPr>
            <w:tcW w:w="1630" w:type="dxa"/>
          </w:tcPr>
          <w:p w14:paraId="5AE089D8" w14:textId="77777777" w:rsidR="009F1DA7" w:rsidRDefault="006B20B6">
            <w:pPr>
              <w:pStyle w:val="TableParagraph"/>
              <w:spacing w:before="53"/>
              <w:ind w:left="436" w:right="410"/>
            </w:pPr>
            <w:r>
              <w:t>2023-2025 гг.</w:t>
            </w:r>
          </w:p>
        </w:tc>
      </w:tr>
      <w:tr w:rsidR="009F1DA7" w14:paraId="39676968" w14:textId="77777777" w:rsidTr="002F2607">
        <w:trPr>
          <w:trHeight w:val="2671"/>
        </w:trPr>
        <w:tc>
          <w:tcPr>
            <w:tcW w:w="1674" w:type="dxa"/>
          </w:tcPr>
          <w:p w14:paraId="081E27AD" w14:textId="77777777" w:rsidR="009F1DA7" w:rsidRDefault="009F1DA7">
            <w:pPr>
              <w:pStyle w:val="TableParagraph"/>
              <w:jc w:val="left"/>
            </w:pPr>
          </w:p>
        </w:tc>
        <w:tc>
          <w:tcPr>
            <w:tcW w:w="6166" w:type="dxa"/>
          </w:tcPr>
          <w:p w14:paraId="07E4C8C8" w14:textId="77777777" w:rsidR="009F1DA7" w:rsidRDefault="006B20B6">
            <w:pPr>
              <w:pStyle w:val="TableParagraph"/>
              <w:numPr>
                <w:ilvl w:val="0"/>
                <w:numId w:val="5"/>
              </w:numPr>
              <w:tabs>
                <w:tab w:val="left" w:pos="339"/>
              </w:tabs>
              <w:ind w:right="550" w:firstLine="0"/>
              <w:rPr>
                <w:b/>
              </w:rPr>
            </w:pPr>
            <w:r>
              <w:rPr>
                <w:b/>
              </w:rPr>
              <w:t>Канализационная насосная станция №5 (ввод 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ксплуатацию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961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од).</w:t>
            </w:r>
          </w:p>
          <w:p w14:paraId="6EF74538" w14:textId="77777777" w:rsidR="009F1DA7" w:rsidRDefault="006B20B6">
            <w:pPr>
              <w:pStyle w:val="TableParagraph"/>
              <w:ind w:left="7" w:right="185"/>
              <w:jc w:val="left"/>
            </w:pPr>
            <w:r>
              <w:t>Процент износа более 85%, в рабочем состоянии не более</w:t>
            </w:r>
            <w:r>
              <w:rPr>
                <w:spacing w:val="-52"/>
              </w:rPr>
              <w:t xml:space="preserve"> </w:t>
            </w:r>
            <w:r>
              <w:t>60%</w:t>
            </w:r>
            <w:r>
              <w:rPr>
                <w:spacing w:val="-1"/>
              </w:rPr>
              <w:t xml:space="preserve"> </w:t>
            </w:r>
            <w:r>
              <w:t>оборудования.</w:t>
            </w:r>
          </w:p>
          <w:p w14:paraId="1F2767C3" w14:textId="77777777" w:rsidR="009F1DA7" w:rsidRDefault="006B20B6">
            <w:pPr>
              <w:pStyle w:val="TableParagraph"/>
              <w:numPr>
                <w:ilvl w:val="1"/>
                <w:numId w:val="5"/>
              </w:numPr>
              <w:tabs>
                <w:tab w:val="left" w:pos="505"/>
              </w:tabs>
              <w:spacing w:line="251" w:lineRule="exact"/>
              <w:ind w:hanging="498"/>
            </w:pPr>
            <w:r>
              <w:t>Замена запорной</w:t>
            </w:r>
            <w:r>
              <w:rPr>
                <w:spacing w:val="-3"/>
              </w:rPr>
              <w:t xml:space="preserve"> </w:t>
            </w:r>
            <w:r>
              <w:t>арматуры Ду</w:t>
            </w:r>
            <w:r>
              <w:rPr>
                <w:spacing w:val="-2"/>
              </w:rPr>
              <w:t xml:space="preserve"> </w:t>
            </w:r>
            <w:r>
              <w:t>150мм</w:t>
            </w:r>
            <w:r>
              <w:rPr>
                <w:spacing w:val="-1"/>
              </w:rPr>
              <w:t xml:space="preserve"> </w:t>
            </w:r>
            <w:r>
              <w:t>– 8</w:t>
            </w:r>
            <w:r>
              <w:rPr>
                <w:spacing w:val="1"/>
              </w:rPr>
              <w:t xml:space="preserve"> </w:t>
            </w:r>
            <w:r>
              <w:t>шт.,</w:t>
            </w:r>
            <w:r>
              <w:rPr>
                <w:spacing w:val="-3"/>
              </w:rPr>
              <w:t xml:space="preserve"> </w:t>
            </w:r>
            <w:r>
              <w:t>Ду</w:t>
            </w:r>
            <w:r>
              <w:rPr>
                <w:spacing w:val="-2"/>
              </w:rPr>
              <w:t xml:space="preserve"> </w:t>
            </w:r>
            <w:r>
              <w:t>200</w:t>
            </w:r>
          </w:p>
          <w:p w14:paraId="45C46567" w14:textId="77777777" w:rsidR="009F1DA7" w:rsidRDefault="006B20B6">
            <w:pPr>
              <w:pStyle w:val="TableParagraph"/>
              <w:ind w:left="7" w:right="110"/>
              <w:jc w:val="left"/>
            </w:pPr>
            <w:r>
              <w:t>– 3 шт., Ду -300мм – 1 шт., обратного клапана Ду 150 мм –</w:t>
            </w:r>
            <w:r>
              <w:rPr>
                <w:spacing w:val="-52"/>
              </w:rPr>
              <w:t xml:space="preserve"> </w:t>
            </w:r>
            <w:r>
              <w:t>3 шт</w:t>
            </w:r>
          </w:p>
          <w:p w14:paraId="1A72F7C9" w14:textId="77777777" w:rsidR="009F1DA7" w:rsidRDefault="006B20B6">
            <w:pPr>
              <w:pStyle w:val="TableParagraph"/>
              <w:numPr>
                <w:ilvl w:val="1"/>
                <w:numId w:val="4"/>
              </w:numPr>
              <w:tabs>
                <w:tab w:val="left" w:pos="505"/>
              </w:tabs>
              <w:spacing w:line="251" w:lineRule="exact"/>
              <w:ind w:hanging="498"/>
            </w:pPr>
            <w:r>
              <w:t>Замена</w:t>
            </w:r>
            <w:r>
              <w:rPr>
                <w:spacing w:val="-2"/>
              </w:rPr>
              <w:t xml:space="preserve"> </w:t>
            </w:r>
            <w:r>
              <w:t>насоса</w:t>
            </w:r>
            <w:r>
              <w:rPr>
                <w:spacing w:val="-1"/>
              </w:rPr>
              <w:t xml:space="preserve"> </w:t>
            </w:r>
            <w:r>
              <w:t>СМ</w:t>
            </w:r>
            <w:r>
              <w:rPr>
                <w:spacing w:val="-1"/>
              </w:rPr>
              <w:t xml:space="preserve"> </w:t>
            </w:r>
            <w:r>
              <w:t>150-125-315/4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3</w:t>
            </w:r>
            <w:r>
              <w:rPr>
                <w:spacing w:val="-1"/>
              </w:rPr>
              <w:t xml:space="preserve"> </w:t>
            </w:r>
            <w:r>
              <w:t>шт</w:t>
            </w:r>
          </w:p>
          <w:p w14:paraId="4798ABEB" w14:textId="77777777" w:rsidR="009F1DA7" w:rsidRDefault="006B20B6">
            <w:pPr>
              <w:pStyle w:val="TableParagraph"/>
              <w:numPr>
                <w:ilvl w:val="1"/>
                <w:numId w:val="4"/>
              </w:numPr>
              <w:tabs>
                <w:tab w:val="left" w:pos="505"/>
              </w:tabs>
              <w:spacing w:line="252" w:lineRule="exact"/>
              <w:ind w:hanging="498"/>
            </w:pPr>
            <w:r>
              <w:t>Восстановление</w:t>
            </w:r>
            <w:r>
              <w:rPr>
                <w:spacing w:val="-3"/>
              </w:rPr>
              <w:t xml:space="preserve"> </w:t>
            </w:r>
            <w:r>
              <w:t>здания</w:t>
            </w:r>
            <w:r>
              <w:rPr>
                <w:spacing w:val="-3"/>
              </w:rPr>
              <w:t xml:space="preserve"> </w:t>
            </w:r>
            <w:r>
              <w:t>(текущий</w:t>
            </w:r>
            <w:r>
              <w:rPr>
                <w:spacing w:val="-4"/>
              </w:rPr>
              <w:t xml:space="preserve"> </w:t>
            </w:r>
            <w:r>
              <w:t>ремонт,</w:t>
            </w:r>
            <w:r>
              <w:rPr>
                <w:spacing w:val="-5"/>
              </w:rPr>
              <w:t xml:space="preserve"> </w:t>
            </w:r>
            <w:r>
              <w:t>кровля)</w:t>
            </w:r>
          </w:p>
          <w:p w14:paraId="47081E4D" w14:textId="77777777" w:rsidR="009F1DA7" w:rsidRDefault="006B20B6">
            <w:pPr>
              <w:pStyle w:val="TableParagraph"/>
              <w:numPr>
                <w:ilvl w:val="1"/>
                <w:numId w:val="4"/>
              </w:numPr>
              <w:tabs>
                <w:tab w:val="left" w:pos="505"/>
              </w:tabs>
              <w:spacing w:line="252" w:lineRule="exact"/>
              <w:ind w:hanging="498"/>
            </w:pPr>
            <w:r>
              <w:t>Замена</w:t>
            </w:r>
            <w:r>
              <w:rPr>
                <w:spacing w:val="-3"/>
              </w:rPr>
              <w:t xml:space="preserve"> </w:t>
            </w:r>
            <w:r>
              <w:t>силового</w:t>
            </w:r>
            <w:r>
              <w:rPr>
                <w:spacing w:val="-2"/>
              </w:rPr>
              <w:t xml:space="preserve"> </w:t>
            </w:r>
            <w:r>
              <w:t>эл.</w:t>
            </w:r>
            <w:r>
              <w:rPr>
                <w:spacing w:val="-5"/>
              </w:rPr>
              <w:t xml:space="preserve"> </w:t>
            </w:r>
            <w:r>
              <w:t>оборудования</w:t>
            </w:r>
          </w:p>
        </w:tc>
        <w:tc>
          <w:tcPr>
            <w:tcW w:w="1630" w:type="dxa"/>
          </w:tcPr>
          <w:p w14:paraId="1D7F5833" w14:textId="77777777" w:rsidR="009F1DA7" w:rsidRDefault="006B20B6">
            <w:pPr>
              <w:pStyle w:val="TableParagraph"/>
              <w:spacing w:before="53"/>
              <w:ind w:left="436" w:right="410"/>
            </w:pPr>
            <w:r>
              <w:t>2023-2025 гг.</w:t>
            </w:r>
          </w:p>
        </w:tc>
      </w:tr>
    </w:tbl>
    <w:p w14:paraId="4F437C31" w14:textId="77777777" w:rsidR="009F1DA7" w:rsidRDefault="009F1DA7">
      <w:pPr>
        <w:pStyle w:val="a3"/>
        <w:rPr>
          <w:b/>
          <w:sz w:val="20"/>
        </w:rPr>
      </w:pPr>
    </w:p>
    <w:p w14:paraId="6B005397" w14:textId="77777777" w:rsidR="009F1DA7" w:rsidRDefault="009F1DA7">
      <w:pPr>
        <w:pStyle w:val="a3"/>
        <w:rPr>
          <w:b/>
          <w:sz w:val="20"/>
        </w:rPr>
      </w:pPr>
    </w:p>
    <w:p w14:paraId="0693C85C" w14:textId="77777777" w:rsidR="009F1DA7" w:rsidRDefault="006B20B6">
      <w:pPr>
        <w:pStyle w:val="2"/>
        <w:numPr>
          <w:ilvl w:val="1"/>
          <w:numId w:val="18"/>
        </w:numPr>
        <w:tabs>
          <w:tab w:val="left" w:pos="1461"/>
        </w:tabs>
        <w:spacing w:before="216"/>
        <w:ind w:left="1460" w:hanging="421"/>
      </w:pPr>
      <w:bookmarkStart w:id="77" w:name="_bookmark76"/>
      <w:bookmarkEnd w:id="77"/>
      <w:r>
        <w:rPr>
          <w:spacing w:val="-2"/>
        </w:rPr>
        <w:t>Технические</w:t>
      </w:r>
      <w:r>
        <w:rPr>
          <w:spacing w:val="-13"/>
        </w:rPr>
        <w:t xml:space="preserve"> </w:t>
      </w:r>
      <w:r>
        <w:rPr>
          <w:spacing w:val="-2"/>
        </w:rPr>
        <w:t>обоснования</w:t>
      </w:r>
      <w:r>
        <w:rPr>
          <w:spacing w:val="-7"/>
        </w:rPr>
        <w:t xml:space="preserve"> </w:t>
      </w:r>
      <w:r>
        <w:rPr>
          <w:spacing w:val="-2"/>
        </w:rPr>
        <w:t>основных</w:t>
      </w:r>
      <w:r>
        <w:rPr>
          <w:spacing w:val="-11"/>
        </w:rPr>
        <w:t xml:space="preserve"> </w:t>
      </w:r>
      <w:r>
        <w:rPr>
          <w:spacing w:val="-1"/>
        </w:rPr>
        <w:t>мероприятий</w:t>
      </w:r>
      <w:r>
        <w:rPr>
          <w:spacing w:val="-9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реализации</w:t>
      </w:r>
      <w:r>
        <w:rPr>
          <w:spacing w:val="-6"/>
        </w:rPr>
        <w:t xml:space="preserve"> </w:t>
      </w:r>
      <w:r>
        <w:rPr>
          <w:spacing w:val="-1"/>
        </w:rPr>
        <w:t>схем</w:t>
      </w:r>
      <w:r>
        <w:rPr>
          <w:spacing w:val="-9"/>
        </w:rPr>
        <w:t xml:space="preserve"> </w:t>
      </w:r>
      <w:r>
        <w:rPr>
          <w:spacing w:val="-1"/>
        </w:rPr>
        <w:t>водоотведения</w:t>
      </w:r>
    </w:p>
    <w:p w14:paraId="6E7A38AD" w14:textId="77777777" w:rsidR="009F1DA7" w:rsidRDefault="006B20B6">
      <w:pPr>
        <w:pStyle w:val="a4"/>
        <w:numPr>
          <w:ilvl w:val="2"/>
          <w:numId w:val="18"/>
        </w:numPr>
        <w:tabs>
          <w:tab w:val="left" w:pos="1788"/>
        </w:tabs>
        <w:spacing w:before="151"/>
        <w:ind w:hanging="182"/>
        <w:rPr>
          <w:sz w:val="24"/>
        </w:rPr>
      </w:pPr>
      <w:r>
        <w:rPr>
          <w:spacing w:val="-1"/>
          <w:sz w:val="24"/>
          <w:u w:val="single"/>
        </w:rPr>
        <w:t>Реконструкция</w:t>
      </w:r>
      <w:r>
        <w:rPr>
          <w:spacing w:val="-12"/>
          <w:sz w:val="24"/>
          <w:u w:val="single"/>
        </w:rPr>
        <w:t xml:space="preserve"> </w:t>
      </w:r>
      <w:r>
        <w:rPr>
          <w:spacing w:val="-1"/>
          <w:sz w:val="24"/>
          <w:u w:val="single"/>
        </w:rPr>
        <w:t>существующих</w:t>
      </w:r>
      <w:r>
        <w:rPr>
          <w:spacing w:val="-7"/>
          <w:sz w:val="24"/>
          <w:u w:val="single"/>
        </w:rPr>
        <w:t xml:space="preserve"> </w:t>
      </w:r>
      <w:r>
        <w:rPr>
          <w:spacing w:val="-1"/>
          <w:sz w:val="24"/>
          <w:u w:val="single"/>
        </w:rPr>
        <w:t>канализационных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сетей.</w:t>
      </w:r>
    </w:p>
    <w:p w14:paraId="61DD3B15" w14:textId="77777777" w:rsidR="009F1DA7" w:rsidRDefault="006B20B6">
      <w:pPr>
        <w:pStyle w:val="a3"/>
        <w:spacing w:before="140"/>
        <w:ind w:left="1606"/>
      </w:pPr>
      <w:r>
        <w:t>На</w:t>
      </w:r>
      <w:r>
        <w:rPr>
          <w:spacing w:val="47"/>
        </w:rPr>
        <w:t xml:space="preserve"> </w:t>
      </w:r>
      <w:r>
        <w:t>сегодняшний</w:t>
      </w:r>
      <w:r>
        <w:rPr>
          <w:spacing w:val="113"/>
        </w:rPr>
        <w:t xml:space="preserve"> </w:t>
      </w:r>
      <w:r>
        <w:t>день</w:t>
      </w:r>
      <w:r>
        <w:rPr>
          <w:spacing w:val="105"/>
        </w:rPr>
        <w:t xml:space="preserve"> </w:t>
      </w:r>
      <w:r>
        <w:t>канализационные</w:t>
      </w:r>
      <w:r>
        <w:rPr>
          <w:spacing w:val="107"/>
        </w:rPr>
        <w:t xml:space="preserve"> </w:t>
      </w:r>
      <w:r>
        <w:t>сети</w:t>
      </w:r>
      <w:r>
        <w:rPr>
          <w:spacing w:val="111"/>
        </w:rPr>
        <w:t xml:space="preserve"> </w:t>
      </w:r>
      <w:r>
        <w:t>изношены</w:t>
      </w:r>
      <w:r>
        <w:rPr>
          <w:spacing w:val="105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нуждаются</w:t>
      </w:r>
      <w:r>
        <w:rPr>
          <w:spacing w:val="112"/>
        </w:rPr>
        <w:t xml:space="preserve"> </w:t>
      </w:r>
      <w:r>
        <w:t>в</w:t>
      </w:r>
      <w:r>
        <w:rPr>
          <w:spacing w:val="106"/>
        </w:rPr>
        <w:t xml:space="preserve"> </w:t>
      </w:r>
      <w:r>
        <w:t>замене.</w:t>
      </w:r>
    </w:p>
    <w:p w14:paraId="7F3086BE" w14:textId="77777777" w:rsidR="009F1DA7" w:rsidRDefault="006B20B6">
      <w:pPr>
        <w:pStyle w:val="a3"/>
        <w:spacing w:before="136"/>
        <w:ind w:left="1040"/>
      </w:pPr>
      <w:r>
        <w:rPr>
          <w:spacing w:val="-2"/>
        </w:rPr>
        <w:t>Реализация</w:t>
      </w:r>
      <w:r>
        <w:rPr>
          <w:spacing w:val="-11"/>
        </w:rPr>
        <w:t xml:space="preserve"> </w:t>
      </w:r>
      <w:r>
        <w:rPr>
          <w:spacing w:val="-2"/>
        </w:rPr>
        <w:t>мероприятия</w:t>
      </w:r>
      <w:r>
        <w:rPr>
          <w:spacing w:val="-8"/>
        </w:rPr>
        <w:t xml:space="preserve"> </w:t>
      </w:r>
      <w:r>
        <w:rPr>
          <w:spacing w:val="-1"/>
        </w:rPr>
        <w:t>позволит:</w:t>
      </w:r>
    </w:p>
    <w:p w14:paraId="03AE195E" w14:textId="77777777" w:rsidR="009F1DA7" w:rsidRDefault="006B20B6">
      <w:pPr>
        <w:pStyle w:val="a3"/>
        <w:spacing w:before="140"/>
        <w:ind w:left="1606"/>
      </w:pPr>
      <w:r>
        <w:rPr>
          <w:spacing w:val="-2"/>
        </w:rPr>
        <w:t>-обеспечить</w:t>
      </w:r>
      <w:r>
        <w:rPr>
          <w:spacing w:val="-7"/>
        </w:rPr>
        <w:t xml:space="preserve"> </w:t>
      </w:r>
      <w:r>
        <w:rPr>
          <w:spacing w:val="-2"/>
        </w:rPr>
        <w:t>качественное</w:t>
      </w:r>
      <w:r>
        <w:rPr>
          <w:spacing w:val="-12"/>
        </w:rPr>
        <w:t xml:space="preserve"> </w:t>
      </w:r>
      <w:r>
        <w:rPr>
          <w:spacing w:val="-2"/>
        </w:rPr>
        <w:t>предоставление услуг</w:t>
      </w:r>
      <w:r>
        <w:rPr>
          <w:spacing w:val="-8"/>
        </w:rPr>
        <w:t xml:space="preserve"> </w:t>
      </w:r>
      <w:r>
        <w:rPr>
          <w:spacing w:val="-1"/>
        </w:rPr>
        <w:t>населению,</w:t>
      </w:r>
    </w:p>
    <w:p w14:paraId="490FE5D1" w14:textId="77777777" w:rsidR="009F1DA7" w:rsidRDefault="009F1DA7">
      <w:pPr>
        <w:sectPr w:rsidR="009F1DA7">
          <w:pgSz w:w="11920" w:h="16850"/>
          <w:pgMar w:top="1120" w:right="40" w:bottom="1200" w:left="520" w:header="727" w:footer="1012" w:gutter="0"/>
          <w:cols w:space="720"/>
        </w:sectPr>
      </w:pPr>
    </w:p>
    <w:p w14:paraId="01F06563" w14:textId="77777777" w:rsidR="009F1DA7" w:rsidRDefault="009F1DA7">
      <w:pPr>
        <w:pStyle w:val="a3"/>
        <w:spacing w:before="7"/>
        <w:rPr>
          <w:sz w:val="6"/>
        </w:rPr>
      </w:pPr>
    </w:p>
    <w:p w14:paraId="7E6E2E00" w14:textId="062D3BF8" w:rsidR="009F1DA7" w:rsidRDefault="00B87D48">
      <w:pPr>
        <w:pStyle w:val="a3"/>
        <w:spacing w:line="90" w:lineRule="exact"/>
        <w:ind w:left="98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2B9DFBB9" wp14:editId="5946A4CD">
                <wp:extent cx="6248400" cy="57150"/>
                <wp:effectExtent l="19685" t="5080" r="27940" b="4445"/>
                <wp:docPr id="295" name="docshapegroup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29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4AA5F93" id="docshapegroup345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">
                <v:line id="Line 22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" strokecolor="#5f2120" strokeweight=".28mm"/>
                <v:line id="Line 21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" strokecolor="#5f2120" strokeweight="1.09mm"/>
                <w10:anchorlock/>
              </v:group>
            </w:pict>
          </mc:Fallback>
        </mc:AlternateContent>
      </w:r>
    </w:p>
    <w:p w14:paraId="63E7A831" w14:textId="77777777" w:rsidR="009F1DA7" w:rsidRDefault="006B20B6">
      <w:pPr>
        <w:pStyle w:val="a3"/>
        <w:tabs>
          <w:tab w:val="left" w:pos="3481"/>
          <w:tab w:val="left" w:pos="5433"/>
          <w:tab w:val="left" w:pos="6534"/>
          <w:tab w:val="left" w:pos="8265"/>
          <w:tab w:val="left" w:pos="8637"/>
          <w:tab w:val="left" w:pos="9931"/>
          <w:tab w:val="left" w:pos="10279"/>
        </w:tabs>
        <w:spacing w:before="138" w:line="352" w:lineRule="auto"/>
        <w:ind w:left="1040" w:right="537" w:firstLine="566"/>
      </w:pPr>
      <w:r>
        <w:t>-предотвратить,</w:t>
      </w:r>
      <w:r>
        <w:tab/>
        <w:t>минимизировать</w:t>
      </w:r>
      <w:r>
        <w:tab/>
      </w:r>
      <w:r>
        <w:rPr>
          <w:spacing w:val="-1"/>
        </w:rPr>
        <w:t>вредные</w:t>
      </w:r>
      <w:r>
        <w:rPr>
          <w:spacing w:val="-1"/>
        </w:rPr>
        <w:tab/>
      </w:r>
      <w:r>
        <w:rPr>
          <w:spacing w:val="-2"/>
        </w:rPr>
        <w:t>экологические</w:t>
      </w:r>
      <w:r>
        <w:rPr>
          <w:spacing w:val="-2"/>
        </w:rPr>
        <w:tab/>
      </w:r>
      <w:r>
        <w:t>и</w:t>
      </w:r>
      <w:r>
        <w:tab/>
        <w:t>связанные</w:t>
      </w:r>
      <w:r>
        <w:tab/>
        <w:t>с</w:t>
      </w:r>
      <w:r>
        <w:tab/>
      </w:r>
      <w:r>
        <w:rPr>
          <w:spacing w:val="-1"/>
        </w:rPr>
        <w:t>ними</w:t>
      </w:r>
      <w:r>
        <w:rPr>
          <w:spacing w:val="-57"/>
        </w:rPr>
        <w:t xml:space="preserve"> </w:t>
      </w:r>
      <w:r>
        <w:t>социальные</w:t>
      </w:r>
      <w:r>
        <w:rPr>
          <w:spacing w:val="-12"/>
        </w:rPr>
        <w:t xml:space="preserve"> </w:t>
      </w:r>
      <w:r>
        <w:t>последствия,</w:t>
      </w:r>
      <w:r>
        <w:rPr>
          <w:spacing w:val="-5"/>
        </w:rPr>
        <w:t xml:space="preserve"> </w:t>
      </w:r>
      <w:r>
        <w:t>сохраняя</w:t>
      </w:r>
      <w:r>
        <w:rPr>
          <w:spacing w:val="-3"/>
        </w:rPr>
        <w:t xml:space="preserve"> </w:t>
      </w:r>
      <w:r>
        <w:t>оптимальные условия</w:t>
      </w:r>
      <w:r>
        <w:rPr>
          <w:spacing w:val="-6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населения.</w:t>
      </w:r>
    </w:p>
    <w:p w14:paraId="492C49D3" w14:textId="6B461124" w:rsidR="009F1DA7" w:rsidRDefault="0050291C">
      <w:pPr>
        <w:pStyle w:val="a4"/>
        <w:numPr>
          <w:ilvl w:val="2"/>
          <w:numId w:val="18"/>
        </w:numPr>
        <w:tabs>
          <w:tab w:val="left" w:pos="1788"/>
        </w:tabs>
        <w:spacing w:before="17"/>
        <w:ind w:hanging="182"/>
        <w:rPr>
          <w:sz w:val="24"/>
        </w:rPr>
      </w:pPr>
      <w:r>
        <w:rPr>
          <w:spacing w:val="-1"/>
          <w:sz w:val="24"/>
          <w:u w:val="single"/>
        </w:rPr>
        <w:t>Строительство новых</w:t>
      </w:r>
      <w:r w:rsidR="006B20B6">
        <w:rPr>
          <w:spacing w:val="-7"/>
          <w:sz w:val="24"/>
          <w:u w:val="single"/>
        </w:rPr>
        <w:t xml:space="preserve"> </w:t>
      </w:r>
      <w:r w:rsidR="006B20B6">
        <w:rPr>
          <w:sz w:val="24"/>
          <w:u w:val="single"/>
        </w:rPr>
        <w:t>сооружений</w:t>
      </w:r>
      <w:r w:rsidR="006B20B6">
        <w:rPr>
          <w:spacing w:val="-10"/>
          <w:sz w:val="24"/>
          <w:u w:val="single"/>
        </w:rPr>
        <w:t xml:space="preserve"> </w:t>
      </w:r>
      <w:r w:rsidR="006B20B6">
        <w:rPr>
          <w:sz w:val="24"/>
          <w:u w:val="single"/>
        </w:rPr>
        <w:t>канализации</w:t>
      </w:r>
      <w:r w:rsidR="006B20B6">
        <w:rPr>
          <w:spacing w:val="-9"/>
          <w:sz w:val="24"/>
          <w:u w:val="single"/>
        </w:rPr>
        <w:t xml:space="preserve"> </w:t>
      </w:r>
      <w:r w:rsidR="006B20B6">
        <w:rPr>
          <w:sz w:val="24"/>
          <w:u w:val="single"/>
        </w:rPr>
        <w:t>ст.</w:t>
      </w:r>
      <w:r w:rsidR="006B20B6">
        <w:rPr>
          <w:spacing w:val="-15"/>
          <w:sz w:val="24"/>
          <w:u w:val="single"/>
        </w:rPr>
        <w:t xml:space="preserve"> </w:t>
      </w:r>
      <w:r w:rsidR="006B20B6">
        <w:rPr>
          <w:sz w:val="24"/>
          <w:u w:val="single"/>
        </w:rPr>
        <w:t>Карталы.</w:t>
      </w:r>
    </w:p>
    <w:p w14:paraId="3CE2861A" w14:textId="7828F1C4" w:rsidR="0050291C" w:rsidRDefault="006B20B6" w:rsidP="0032198B">
      <w:pPr>
        <w:pStyle w:val="a3"/>
        <w:tabs>
          <w:tab w:val="left" w:pos="2884"/>
          <w:tab w:val="left" w:pos="4364"/>
          <w:tab w:val="left" w:pos="5908"/>
          <w:tab w:val="left" w:pos="7929"/>
          <w:tab w:val="left" w:pos="8757"/>
          <w:tab w:val="left" w:pos="9247"/>
          <w:tab w:val="left" w:pos="9888"/>
        </w:tabs>
        <w:spacing w:before="139" w:line="360" w:lineRule="auto"/>
        <w:ind w:left="1040" w:right="538" w:firstLine="566"/>
        <w:jc w:val="both"/>
      </w:pPr>
      <w:r>
        <w:t>Очистные</w:t>
      </w:r>
      <w:r>
        <w:tab/>
        <w:t>сооружения</w:t>
      </w:r>
      <w:r>
        <w:tab/>
        <w:t>канализации</w:t>
      </w:r>
      <w:r>
        <w:tab/>
        <w:t>эксплуатируются</w:t>
      </w:r>
      <w:r>
        <w:tab/>
        <w:t>более</w:t>
      </w:r>
      <w:r>
        <w:tab/>
        <w:t>30</w:t>
      </w:r>
      <w:r>
        <w:tab/>
        <w:t>лет,</w:t>
      </w:r>
      <w:r>
        <w:tab/>
      </w:r>
      <w:r>
        <w:rPr>
          <w:spacing w:val="-1"/>
        </w:rPr>
        <w:t>возникла</w:t>
      </w:r>
      <w:r>
        <w:rPr>
          <w:spacing w:val="-57"/>
        </w:rPr>
        <w:t xml:space="preserve"> </w:t>
      </w:r>
      <w:r>
        <w:t>необходимость</w:t>
      </w:r>
      <w:r>
        <w:rPr>
          <w:spacing w:val="-5"/>
        </w:rPr>
        <w:t xml:space="preserve"> </w:t>
      </w:r>
      <w:r w:rsidR="00CA264B">
        <w:t>строительства</w:t>
      </w:r>
      <w:r w:rsidR="0050291C">
        <w:t xml:space="preserve"> новых </w:t>
      </w:r>
      <w:r w:rsidR="0032198B">
        <w:t>сооружений ввиду того, что</w:t>
      </w:r>
      <w:r w:rsidR="0050291C">
        <w:t xml:space="preserve"> технология биофильтра является морально и физически устаревшей и не способна обеспечить очистку сточной воды до современных норм сброса в водоем рыбохозяйственного назначения, реконструкция (капитальный ремонт) очистных сооружений не целесообразна. Существующие очистные сооружения находятся в крайне неудовлетворительном состоянии, вложение денежных средств, сумма вложений оценивается от 120 до 200 млн. рублей, не позволит добиться желаемого результата. Как правило, после проведения реконструкции, через 5-7 лет на объекте появляются новые проблемы, требующие крупных капитальных вложений. В первую очередь это вызвано физическим износом конструкций и оборудования.</w:t>
      </w:r>
    </w:p>
    <w:p w14:paraId="347E84EF" w14:textId="77777777" w:rsidR="008D489E" w:rsidRDefault="0050291C" w:rsidP="0032198B">
      <w:pPr>
        <w:pStyle w:val="a3"/>
        <w:tabs>
          <w:tab w:val="left" w:pos="2884"/>
          <w:tab w:val="left" w:pos="4364"/>
          <w:tab w:val="left" w:pos="5908"/>
          <w:tab w:val="left" w:pos="7929"/>
          <w:tab w:val="left" w:pos="8757"/>
          <w:tab w:val="left" w:pos="9247"/>
          <w:tab w:val="left" w:pos="9888"/>
        </w:tabs>
        <w:spacing w:before="139" w:line="360" w:lineRule="auto"/>
        <w:ind w:left="1040" w:right="538" w:firstLine="566"/>
        <w:jc w:val="both"/>
      </w:pPr>
      <w:bookmarkStart w:id="78" w:name="_Hlk80279949"/>
      <w:r>
        <w:t xml:space="preserve">Для того чтобы довести качество очищенных сточных вод до норм сброса в водоем рыбохозяйственного назначения, требуется применение современных способов биологической очистки – это применение технологий с использованием нитри-денитрификации и аэротенков или мембранные биореакторы. Размещение новых очистных сооружений возможно на территории действующего комплекса. Работы возможно выполнять без остановки существующих сооружений. </w:t>
      </w:r>
    </w:p>
    <w:p w14:paraId="593F627E" w14:textId="7167C1B1" w:rsidR="0050291C" w:rsidRDefault="0050291C" w:rsidP="0032198B">
      <w:pPr>
        <w:pStyle w:val="a3"/>
        <w:tabs>
          <w:tab w:val="left" w:pos="2884"/>
          <w:tab w:val="left" w:pos="4364"/>
          <w:tab w:val="left" w:pos="5908"/>
          <w:tab w:val="left" w:pos="7929"/>
          <w:tab w:val="left" w:pos="8757"/>
          <w:tab w:val="left" w:pos="9247"/>
          <w:tab w:val="left" w:pos="9888"/>
        </w:tabs>
        <w:spacing w:before="139" w:line="360" w:lineRule="auto"/>
        <w:ind w:left="1040" w:right="538" w:firstLine="566"/>
        <w:jc w:val="both"/>
      </w:pPr>
      <w:r>
        <w:t>Основные задачи при строительстве новых сооружений:</w:t>
      </w:r>
    </w:p>
    <w:p w14:paraId="6FB26DD0" w14:textId="77777777" w:rsidR="0050291C" w:rsidRDefault="0050291C" w:rsidP="0032198B">
      <w:pPr>
        <w:pStyle w:val="a3"/>
        <w:numPr>
          <w:ilvl w:val="0"/>
          <w:numId w:val="67"/>
        </w:numPr>
        <w:tabs>
          <w:tab w:val="left" w:pos="2884"/>
          <w:tab w:val="left" w:pos="4364"/>
          <w:tab w:val="left" w:pos="5908"/>
          <w:tab w:val="left" w:pos="7929"/>
          <w:tab w:val="left" w:pos="8757"/>
          <w:tab w:val="left" w:pos="9247"/>
          <w:tab w:val="left" w:pos="9888"/>
        </w:tabs>
        <w:spacing w:before="139" w:line="360" w:lineRule="auto"/>
        <w:ind w:right="538"/>
        <w:jc w:val="both"/>
      </w:pPr>
      <w:r>
        <w:t>Достижение требуемых показателей очистки сточных вод;</w:t>
      </w:r>
    </w:p>
    <w:p w14:paraId="2B2BAFF0" w14:textId="77777777" w:rsidR="0050291C" w:rsidRDefault="0050291C" w:rsidP="0032198B">
      <w:pPr>
        <w:pStyle w:val="a3"/>
        <w:numPr>
          <w:ilvl w:val="0"/>
          <w:numId w:val="67"/>
        </w:numPr>
        <w:tabs>
          <w:tab w:val="left" w:pos="2884"/>
          <w:tab w:val="left" w:pos="4364"/>
          <w:tab w:val="left" w:pos="5908"/>
          <w:tab w:val="left" w:pos="7929"/>
          <w:tab w:val="left" w:pos="8757"/>
          <w:tab w:val="left" w:pos="9247"/>
          <w:tab w:val="left" w:pos="9888"/>
        </w:tabs>
        <w:spacing w:before="139" w:line="360" w:lineRule="auto"/>
        <w:ind w:right="538"/>
        <w:jc w:val="both"/>
      </w:pPr>
      <w:r>
        <w:t>Повышение энергоэффективности сооружений, за счет применения энергосберегающего оборудования. Основной источник затрат на сооружениях – электричество. Требуется применение решений, которые смогут обеспечить снижение потребления электроэнергии с учетом соблюдения всех требований СП 32.13330.2018г.</w:t>
      </w:r>
    </w:p>
    <w:p w14:paraId="460948E7" w14:textId="1A47397D" w:rsidR="0050291C" w:rsidRDefault="0050291C" w:rsidP="0032198B">
      <w:pPr>
        <w:pStyle w:val="a3"/>
        <w:numPr>
          <w:ilvl w:val="0"/>
          <w:numId w:val="67"/>
        </w:numPr>
        <w:tabs>
          <w:tab w:val="left" w:pos="2884"/>
          <w:tab w:val="left" w:pos="4364"/>
          <w:tab w:val="left" w:pos="5908"/>
          <w:tab w:val="left" w:pos="7929"/>
          <w:tab w:val="left" w:pos="8757"/>
          <w:tab w:val="left" w:pos="9247"/>
          <w:tab w:val="left" w:pos="9888"/>
        </w:tabs>
        <w:spacing w:before="139" w:line="360" w:lineRule="auto"/>
        <w:ind w:right="538"/>
        <w:jc w:val="both"/>
      </w:pPr>
      <w:r>
        <w:t>Применение усреднителя для сглаживания неравномерного поступления сточных вод. Рабочий объем должен быть 25-30% от производительности очистных сооружений.</w:t>
      </w:r>
    </w:p>
    <w:p w14:paraId="3975247C" w14:textId="2548AF44" w:rsidR="008D489E" w:rsidRDefault="008D489E" w:rsidP="0032198B">
      <w:pPr>
        <w:pStyle w:val="a3"/>
        <w:numPr>
          <w:ilvl w:val="0"/>
          <w:numId w:val="67"/>
        </w:numPr>
        <w:tabs>
          <w:tab w:val="left" w:pos="2884"/>
          <w:tab w:val="left" w:pos="4364"/>
          <w:tab w:val="left" w:pos="5908"/>
          <w:tab w:val="left" w:pos="7929"/>
          <w:tab w:val="left" w:pos="8757"/>
          <w:tab w:val="left" w:pos="9247"/>
          <w:tab w:val="left" w:pos="9888"/>
        </w:tabs>
        <w:spacing w:before="139" w:line="360" w:lineRule="auto"/>
        <w:ind w:right="538"/>
        <w:jc w:val="both"/>
      </w:pPr>
      <w:r>
        <w:t>Обработка и утилизация осадка. В последние годы данный вопрос крайне важен, т.к. далеко не у всех полигонов ТБО есть возможность и объем для принятия обезвоженного осадка;</w:t>
      </w:r>
    </w:p>
    <w:p w14:paraId="70787CCC" w14:textId="655AE9DE" w:rsidR="008D489E" w:rsidRDefault="008D489E" w:rsidP="0032198B">
      <w:pPr>
        <w:pStyle w:val="a3"/>
        <w:numPr>
          <w:ilvl w:val="0"/>
          <w:numId w:val="67"/>
        </w:numPr>
        <w:tabs>
          <w:tab w:val="left" w:pos="2884"/>
          <w:tab w:val="left" w:pos="4364"/>
          <w:tab w:val="left" w:pos="5908"/>
          <w:tab w:val="left" w:pos="7929"/>
          <w:tab w:val="left" w:pos="8757"/>
          <w:tab w:val="left" w:pos="9247"/>
          <w:tab w:val="left" w:pos="9888"/>
        </w:tabs>
        <w:spacing w:before="139" w:line="360" w:lineRule="auto"/>
        <w:ind w:right="538"/>
        <w:jc w:val="both"/>
      </w:pPr>
      <w:r>
        <w:t>Срок службы не менее 50 лет.</w:t>
      </w:r>
    </w:p>
    <w:bookmarkEnd w:id="78"/>
    <w:p w14:paraId="6B946B52" w14:textId="77777777" w:rsidR="009F1DA7" w:rsidRDefault="009F1DA7" w:rsidP="0032198B">
      <w:pPr>
        <w:pStyle w:val="a3"/>
        <w:jc w:val="both"/>
        <w:rPr>
          <w:sz w:val="26"/>
        </w:rPr>
      </w:pPr>
    </w:p>
    <w:p w14:paraId="37E628C4" w14:textId="77777777" w:rsidR="009F1DA7" w:rsidRDefault="006B20B6">
      <w:pPr>
        <w:pStyle w:val="2"/>
        <w:numPr>
          <w:ilvl w:val="1"/>
          <w:numId w:val="18"/>
        </w:numPr>
        <w:tabs>
          <w:tab w:val="left" w:pos="1530"/>
        </w:tabs>
        <w:spacing w:before="207" w:line="273" w:lineRule="auto"/>
        <w:ind w:right="628" w:firstLine="0"/>
        <w:jc w:val="both"/>
      </w:pPr>
      <w:bookmarkStart w:id="79" w:name="_bookmark77"/>
      <w:bookmarkEnd w:id="79"/>
      <w:r>
        <w:t>Сведения о вновь строящихся, реконструируемых и предлагаемых к</w:t>
      </w:r>
      <w:r>
        <w:rPr>
          <w:spacing w:val="1"/>
        </w:rPr>
        <w:t xml:space="preserve"> </w:t>
      </w:r>
      <w:r>
        <w:t>вывод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ксплуатации</w:t>
      </w:r>
      <w:r>
        <w:rPr>
          <w:spacing w:val="-2"/>
        </w:rPr>
        <w:t xml:space="preserve"> </w:t>
      </w:r>
      <w:r>
        <w:t>объектах</w:t>
      </w:r>
      <w:r>
        <w:rPr>
          <w:spacing w:val="-4"/>
        </w:rPr>
        <w:t xml:space="preserve"> </w:t>
      </w:r>
      <w:r>
        <w:t>централизованной</w:t>
      </w:r>
      <w:r>
        <w:rPr>
          <w:spacing w:val="-5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водоотведения;</w:t>
      </w:r>
    </w:p>
    <w:p w14:paraId="13B6CA56" w14:textId="77777777" w:rsidR="009F1DA7" w:rsidRDefault="006B20B6">
      <w:pPr>
        <w:pStyle w:val="a3"/>
        <w:spacing w:before="113" w:line="355" w:lineRule="auto"/>
        <w:ind w:left="1040" w:right="516" w:firstLine="566"/>
        <w:jc w:val="both"/>
      </w:pPr>
      <w:r>
        <w:t>Планиру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оительству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ерспективной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подключ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ектируемым сетям. Данных о выводе из эксплуатации объектов централизованной системы</w:t>
      </w:r>
      <w:r>
        <w:rPr>
          <w:spacing w:val="-57"/>
        </w:rPr>
        <w:t xml:space="preserve"> </w:t>
      </w:r>
      <w:r>
        <w:t>водоотведения не предлагается. Затраты по новому строительству приведены в ценах 2015</w:t>
      </w:r>
      <w:r>
        <w:rPr>
          <w:spacing w:val="1"/>
        </w:rPr>
        <w:t xml:space="preserve"> </w:t>
      </w:r>
      <w:r>
        <w:t>года.</w:t>
      </w:r>
    </w:p>
    <w:p w14:paraId="667D04A1" w14:textId="77777777" w:rsidR="009F1DA7" w:rsidRDefault="006B20B6">
      <w:pPr>
        <w:pStyle w:val="a3"/>
        <w:spacing w:before="17" w:line="355" w:lineRule="auto"/>
        <w:ind w:left="1040" w:firstLine="566"/>
      </w:pPr>
      <w:r>
        <w:t>В</w:t>
      </w:r>
      <w:r>
        <w:rPr>
          <w:spacing w:val="38"/>
        </w:rPr>
        <w:t xml:space="preserve"> </w:t>
      </w:r>
      <w:r>
        <w:t>Схеме</w:t>
      </w:r>
      <w:r>
        <w:rPr>
          <w:spacing w:val="41"/>
        </w:rPr>
        <w:t xml:space="preserve"> </w:t>
      </w:r>
      <w:r>
        <w:t>водоотведения</w:t>
      </w:r>
      <w:r>
        <w:rPr>
          <w:spacing w:val="45"/>
        </w:rPr>
        <w:t xml:space="preserve"> </w:t>
      </w:r>
      <w:r>
        <w:t>планируется</w:t>
      </w:r>
      <w:r>
        <w:rPr>
          <w:spacing w:val="40"/>
        </w:rPr>
        <w:t xml:space="preserve"> </w:t>
      </w:r>
      <w:r>
        <w:t>провести</w:t>
      </w:r>
      <w:r>
        <w:rPr>
          <w:spacing w:val="48"/>
        </w:rPr>
        <w:t xml:space="preserve"> </w:t>
      </w:r>
      <w:r>
        <w:t>реконструкцию</w:t>
      </w:r>
      <w:r>
        <w:rPr>
          <w:spacing w:val="43"/>
        </w:rPr>
        <w:t xml:space="preserve"> </w:t>
      </w:r>
      <w:r>
        <w:t>очистных</w:t>
      </w:r>
      <w:r>
        <w:rPr>
          <w:spacing w:val="46"/>
        </w:rPr>
        <w:t xml:space="preserve"> </w:t>
      </w:r>
      <w:r>
        <w:t>сооружений</w:t>
      </w:r>
      <w:r>
        <w:rPr>
          <w:spacing w:val="-57"/>
        </w:rPr>
        <w:t xml:space="preserve"> </w:t>
      </w:r>
      <w:r>
        <w:t>городского</w:t>
      </w:r>
      <w:r>
        <w:rPr>
          <w:spacing w:val="-3"/>
        </w:rPr>
        <w:t xml:space="preserve"> </w:t>
      </w:r>
      <w:r>
        <w:t>поселения.</w:t>
      </w:r>
      <w:r>
        <w:rPr>
          <w:spacing w:val="-7"/>
        </w:rPr>
        <w:t xml:space="preserve"> </w:t>
      </w:r>
      <w:r>
        <w:t>Затраты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ероприятию</w:t>
      </w:r>
      <w:r>
        <w:rPr>
          <w:spacing w:val="-8"/>
        </w:rPr>
        <w:t xml:space="preserve"> </w:t>
      </w:r>
      <w:r>
        <w:t>приведен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аблице</w:t>
      </w:r>
      <w:r>
        <w:rPr>
          <w:spacing w:val="-8"/>
        </w:rPr>
        <w:t xml:space="preserve"> </w:t>
      </w:r>
      <w:r>
        <w:t>4.2.</w:t>
      </w:r>
    </w:p>
    <w:p w14:paraId="652787F3" w14:textId="77777777" w:rsidR="009F1DA7" w:rsidRDefault="006B20B6">
      <w:pPr>
        <w:pStyle w:val="2"/>
        <w:spacing w:before="19"/>
        <w:ind w:right="850"/>
        <w:jc w:val="left"/>
      </w:pPr>
      <w:r>
        <w:t>Таблица</w:t>
      </w:r>
      <w:r>
        <w:rPr>
          <w:spacing w:val="1"/>
        </w:rPr>
        <w:t xml:space="preserve"> </w:t>
      </w:r>
      <w:r>
        <w:t>4.2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Капитальные затраты</w:t>
      </w:r>
      <w:r>
        <w:rPr>
          <w:spacing w:val="1"/>
        </w:rPr>
        <w:t xml:space="preserve"> </w:t>
      </w:r>
      <w:r>
        <w:t>на реализацию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-57"/>
        </w:rPr>
        <w:t xml:space="preserve"> </w:t>
      </w:r>
      <w:r>
        <w:t>очистных</w:t>
      </w:r>
      <w:r>
        <w:rPr>
          <w:spacing w:val="-4"/>
        </w:rPr>
        <w:t xml:space="preserve"> </w:t>
      </w:r>
      <w:r>
        <w:t>сооружений</w:t>
      </w:r>
      <w:r>
        <w:rPr>
          <w:spacing w:val="-2"/>
        </w:rPr>
        <w:t xml:space="preserve"> </w:t>
      </w:r>
      <w:r>
        <w:t>канализации</w:t>
      </w:r>
    </w:p>
    <w:tbl>
      <w:tblPr>
        <w:tblStyle w:val="TableNormal"/>
        <w:tblW w:w="0" w:type="auto"/>
        <w:tblInd w:w="10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4827"/>
        <w:gridCol w:w="3404"/>
      </w:tblGrid>
      <w:tr w:rsidR="009F1DA7" w14:paraId="4248E579" w14:textId="77777777">
        <w:trPr>
          <w:trHeight w:val="539"/>
        </w:trPr>
        <w:tc>
          <w:tcPr>
            <w:tcW w:w="576" w:type="dxa"/>
          </w:tcPr>
          <w:p w14:paraId="389771F5" w14:textId="77777777" w:rsidR="009F1DA7" w:rsidRDefault="006B20B6">
            <w:pPr>
              <w:pStyle w:val="TableParagraph"/>
              <w:spacing w:before="11"/>
              <w:ind w:left="126" w:right="100" w:firstLine="48"/>
              <w:jc w:val="lef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4827" w:type="dxa"/>
          </w:tcPr>
          <w:p w14:paraId="24FBA770" w14:textId="77777777" w:rsidR="009F1DA7" w:rsidRDefault="006B20B6">
            <w:pPr>
              <w:pStyle w:val="TableParagraph"/>
              <w:spacing w:before="138"/>
              <w:ind w:left="1687" w:right="1673"/>
              <w:rPr>
                <w:b/>
              </w:rPr>
            </w:pPr>
            <w:r>
              <w:rPr>
                <w:b/>
                <w:spacing w:val="-1"/>
              </w:rPr>
              <w:t>Статьи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затрат</w:t>
            </w:r>
          </w:p>
        </w:tc>
        <w:tc>
          <w:tcPr>
            <w:tcW w:w="3404" w:type="dxa"/>
          </w:tcPr>
          <w:p w14:paraId="65532896" w14:textId="77777777" w:rsidR="009F1DA7" w:rsidRDefault="006B20B6">
            <w:pPr>
              <w:pStyle w:val="TableParagraph"/>
              <w:spacing w:before="11"/>
              <w:ind w:left="1253" w:right="255" w:hanging="1021"/>
              <w:jc w:val="left"/>
              <w:rPr>
                <w:b/>
              </w:rPr>
            </w:pPr>
            <w:r>
              <w:rPr>
                <w:b/>
              </w:rPr>
              <w:t>Стоимость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ценах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2019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год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ыс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уб.</w:t>
            </w:r>
          </w:p>
        </w:tc>
      </w:tr>
      <w:tr w:rsidR="009F1DA7" w14:paraId="643D1192" w14:textId="77777777">
        <w:trPr>
          <w:trHeight w:val="294"/>
        </w:trPr>
        <w:tc>
          <w:tcPr>
            <w:tcW w:w="576" w:type="dxa"/>
          </w:tcPr>
          <w:p w14:paraId="01982AC7" w14:textId="77777777" w:rsidR="009F1DA7" w:rsidRDefault="006B20B6">
            <w:pPr>
              <w:pStyle w:val="TableParagraph"/>
              <w:spacing w:before="6"/>
              <w:ind w:left="9"/>
            </w:pPr>
            <w:r>
              <w:t>1</w:t>
            </w:r>
          </w:p>
        </w:tc>
        <w:tc>
          <w:tcPr>
            <w:tcW w:w="4827" w:type="dxa"/>
          </w:tcPr>
          <w:p w14:paraId="45ADC346" w14:textId="77777777" w:rsidR="009F1DA7" w:rsidRDefault="006B20B6">
            <w:pPr>
              <w:pStyle w:val="TableParagraph"/>
              <w:spacing w:before="6"/>
              <w:ind w:left="107"/>
              <w:jc w:val="left"/>
            </w:pPr>
            <w:r>
              <w:t>ПИР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СД</w:t>
            </w:r>
          </w:p>
        </w:tc>
        <w:tc>
          <w:tcPr>
            <w:tcW w:w="3404" w:type="dxa"/>
          </w:tcPr>
          <w:p w14:paraId="36292A00" w14:textId="77777777" w:rsidR="009F1DA7" w:rsidRDefault="006B20B6">
            <w:pPr>
              <w:pStyle w:val="TableParagraph"/>
              <w:spacing w:before="6"/>
              <w:ind w:left="1237" w:right="1224"/>
            </w:pPr>
            <w:r>
              <w:t>693,4</w:t>
            </w:r>
          </w:p>
        </w:tc>
      </w:tr>
      <w:tr w:rsidR="009F1DA7" w14:paraId="0EB848AD" w14:textId="77777777">
        <w:trPr>
          <w:trHeight w:val="294"/>
        </w:trPr>
        <w:tc>
          <w:tcPr>
            <w:tcW w:w="576" w:type="dxa"/>
          </w:tcPr>
          <w:p w14:paraId="15D80A7F" w14:textId="77777777" w:rsidR="009F1DA7" w:rsidRDefault="006B20B6">
            <w:pPr>
              <w:pStyle w:val="TableParagraph"/>
              <w:spacing w:before="6"/>
              <w:ind w:left="9"/>
            </w:pPr>
            <w:r>
              <w:t>2</w:t>
            </w:r>
          </w:p>
        </w:tc>
        <w:tc>
          <w:tcPr>
            <w:tcW w:w="4827" w:type="dxa"/>
          </w:tcPr>
          <w:p w14:paraId="1C1778AA" w14:textId="77777777" w:rsidR="009F1DA7" w:rsidRDefault="006B20B6">
            <w:pPr>
              <w:pStyle w:val="TableParagraph"/>
              <w:spacing w:before="6"/>
              <w:ind w:left="107"/>
              <w:jc w:val="left"/>
            </w:pPr>
            <w:r>
              <w:t>Оборудование</w:t>
            </w:r>
          </w:p>
        </w:tc>
        <w:tc>
          <w:tcPr>
            <w:tcW w:w="3404" w:type="dxa"/>
          </w:tcPr>
          <w:p w14:paraId="4B7CD305" w14:textId="77777777" w:rsidR="009F1DA7" w:rsidRDefault="006B20B6">
            <w:pPr>
              <w:pStyle w:val="TableParagraph"/>
              <w:spacing w:before="6"/>
              <w:ind w:left="1244" w:right="1224"/>
            </w:pPr>
            <w:r>
              <w:t>6 933,7</w:t>
            </w:r>
          </w:p>
        </w:tc>
      </w:tr>
      <w:tr w:rsidR="009F1DA7" w14:paraId="34FEB456" w14:textId="77777777">
        <w:trPr>
          <w:trHeight w:val="248"/>
        </w:trPr>
        <w:tc>
          <w:tcPr>
            <w:tcW w:w="576" w:type="dxa"/>
          </w:tcPr>
          <w:p w14:paraId="4EC8D0DD" w14:textId="77777777" w:rsidR="009F1DA7" w:rsidRDefault="006B20B6">
            <w:pPr>
              <w:pStyle w:val="TableParagraph"/>
              <w:spacing w:line="229" w:lineRule="exact"/>
              <w:ind w:left="9"/>
            </w:pPr>
            <w:r>
              <w:t>3</w:t>
            </w:r>
          </w:p>
        </w:tc>
        <w:tc>
          <w:tcPr>
            <w:tcW w:w="4827" w:type="dxa"/>
          </w:tcPr>
          <w:p w14:paraId="09019B16" w14:textId="77777777" w:rsidR="009F1DA7" w:rsidRDefault="006B20B6">
            <w:pPr>
              <w:pStyle w:val="TableParagraph"/>
              <w:spacing w:line="229" w:lineRule="exact"/>
              <w:ind w:left="107"/>
              <w:jc w:val="left"/>
            </w:pPr>
            <w:r>
              <w:rPr>
                <w:spacing w:val="-2"/>
              </w:rPr>
              <w:t>Строительно-монтажные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наладочные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работы</w:t>
            </w:r>
          </w:p>
        </w:tc>
        <w:tc>
          <w:tcPr>
            <w:tcW w:w="3404" w:type="dxa"/>
          </w:tcPr>
          <w:p w14:paraId="1DA74494" w14:textId="77777777" w:rsidR="009F1DA7" w:rsidRDefault="006B20B6">
            <w:pPr>
              <w:pStyle w:val="TableParagraph"/>
              <w:spacing w:line="229" w:lineRule="exact"/>
              <w:ind w:left="1244" w:right="1224"/>
            </w:pPr>
            <w:r>
              <w:t>15</w:t>
            </w:r>
            <w:r>
              <w:rPr>
                <w:spacing w:val="1"/>
              </w:rPr>
              <w:t xml:space="preserve"> </w:t>
            </w:r>
            <w:r>
              <w:t>485,4</w:t>
            </w:r>
          </w:p>
        </w:tc>
      </w:tr>
      <w:tr w:rsidR="009F1DA7" w14:paraId="27B53A73" w14:textId="77777777">
        <w:trPr>
          <w:trHeight w:val="294"/>
        </w:trPr>
        <w:tc>
          <w:tcPr>
            <w:tcW w:w="576" w:type="dxa"/>
          </w:tcPr>
          <w:p w14:paraId="2A592787" w14:textId="77777777" w:rsidR="009F1DA7" w:rsidRDefault="006B20B6">
            <w:pPr>
              <w:pStyle w:val="TableParagraph"/>
              <w:spacing w:before="6"/>
              <w:ind w:left="9"/>
            </w:pPr>
            <w:r>
              <w:t>4</w:t>
            </w:r>
          </w:p>
        </w:tc>
        <w:tc>
          <w:tcPr>
            <w:tcW w:w="4827" w:type="dxa"/>
          </w:tcPr>
          <w:p w14:paraId="394E292E" w14:textId="77777777" w:rsidR="009F1DA7" w:rsidRDefault="006B20B6">
            <w:pPr>
              <w:pStyle w:val="TableParagraph"/>
              <w:spacing w:before="6"/>
              <w:ind w:left="107"/>
              <w:jc w:val="left"/>
            </w:pPr>
            <w:r>
              <w:rPr>
                <w:spacing w:val="-1"/>
              </w:rPr>
              <w:t>Всего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капитальные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затраты</w:t>
            </w:r>
          </w:p>
        </w:tc>
        <w:tc>
          <w:tcPr>
            <w:tcW w:w="3404" w:type="dxa"/>
          </w:tcPr>
          <w:p w14:paraId="068E99F7" w14:textId="77777777" w:rsidR="009F1DA7" w:rsidRDefault="006B20B6">
            <w:pPr>
              <w:pStyle w:val="TableParagraph"/>
              <w:spacing w:before="6"/>
              <w:ind w:left="1244" w:right="1224"/>
            </w:pPr>
            <w:r>
              <w:t>23</w:t>
            </w:r>
            <w:r>
              <w:rPr>
                <w:spacing w:val="1"/>
              </w:rPr>
              <w:t xml:space="preserve"> </w:t>
            </w:r>
            <w:r>
              <w:t>112,5</w:t>
            </w:r>
          </w:p>
        </w:tc>
      </w:tr>
      <w:tr w:rsidR="009F1DA7" w14:paraId="73397683" w14:textId="77777777">
        <w:trPr>
          <w:trHeight w:val="294"/>
        </w:trPr>
        <w:tc>
          <w:tcPr>
            <w:tcW w:w="576" w:type="dxa"/>
          </w:tcPr>
          <w:p w14:paraId="6E901D93" w14:textId="77777777" w:rsidR="009F1DA7" w:rsidRDefault="006B20B6">
            <w:pPr>
              <w:pStyle w:val="TableParagraph"/>
              <w:spacing w:before="6"/>
              <w:ind w:left="9"/>
            </w:pPr>
            <w:r>
              <w:t>5</w:t>
            </w:r>
          </w:p>
        </w:tc>
        <w:tc>
          <w:tcPr>
            <w:tcW w:w="4827" w:type="dxa"/>
          </w:tcPr>
          <w:p w14:paraId="29CB7B67" w14:textId="77777777" w:rsidR="009F1DA7" w:rsidRDefault="006B20B6">
            <w:pPr>
              <w:pStyle w:val="TableParagraph"/>
              <w:spacing w:before="6"/>
              <w:ind w:left="107"/>
              <w:jc w:val="left"/>
            </w:pPr>
            <w:r>
              <w:rPr>
                <w:spacing w:val="-1"/>
              </w:rPr>
              <w:t>Непредвиденные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расходы</w:t>
            </w:r>
          </w:p>
        </w:tc>
        <w:tc>
          <w:tcPr>
            <w:tcW w:w="3404" w:type="dxa"/>
          </w:tcPr>
          <w:p w14:paraId="7E49E094" w14:textId="77777777" w:rsidR="009F1DA7" w:rsidRDefault="006B20B6">
            <w:pPr>
              <w:pStyle w:val="TableParagraph"/>
              <w:spacing w:before="6"/>
              <w:ind w:left="1244" w:right="1224"/>
            </w:pPr>
            <w:r>
              <w:t>2 311,2</w:t>
            </w:r>
          </w:p>
        </w:tc>
      </w:tr>
      <w:tr w:rsidR="009F1DA7" w14:paraId="2FAA95D7" w14:textId="77777777">
        <w:trPr>
          <w:trHeight w:val="295"/>
        </w:trPr>
        <w:tc>
          <w:tcPr>
            <w:tcW w:w="576" w:type="dxa"/>
          </w:tcPr>
          <w:p w14:paraId="7E847D64" w14:textId="77777777" w:rsidR="009F1DA7" w:rsidRDefault="006B20B6">
            <w:pPr>
              <w:pStyle w:val="TableParagraph"/>
              <w:spacing w:before="6"/>
              <w:ind w:left="9"/>
            </w:pPr>
            <w:r>
              <w:t>6</w:t>
            </w:r>
          </w:p>
        </w:tc>
        <w:tc>
          <w:tcPr>
            <w:tcW w:w="4827" w:type="dxa"/>
          </w:tcPr>
          <w:p w14:paraId="3BCB64A2" w14:textId="77777777" w:rsidR="009F1DA7" w:rsidRDefault="006B20B6">
            <w:pPr>
              <w:pStyle w:val="TableParagraph"/>
              <w:spacing w:before="6"/>
              <w:ind w:left="107"/>
              <w:jc w:val="left"/>
            </w:pPr>
            <w:r>
              <w:t>НДС</w:t>
            </w:r>
          </w:p>
        </w:tc>
        <w:tc>
          <w:tcPr>
            <w:tcW w:w="3404" w:type="dxa"/>
          </w:tcPr>
          <w:p w14:paraId="04E065B5" w14:textId="77777777" w:rsidR="009F1DA7" w:rsidRDefault="006B20B6">
            <w:pPr>
              <w:pStyle w:val="TableParagraph"/>
              <w:spacing w:before="6"/>
              <w:ind w:left="1244" w:right="1224"/>
            </w:pPr>
            <w:r>
              <w:t>5</w:t>
            </w:r>
            <w:r>
              <w:rPr>
                <w:spacing w:val="1"/>
              </w:rPr>
              <w:t xml:space="preserve"> </w:t>
            </w:r>
            <w:r>
              <w:t>085,74</w:t>
            </w:r>
          </w:p>
        </w:tc>
      </w:tr>
      <w:tr w:rsidR="009F1DA7" w14:paraId="6843B394" w14:textId="77777777">
        <w:trPr>
          <w:trHeight w:val="299"/>
        </w:trPr>
        <w:tc>
          <w:tcPr>
            <w:tcW w:w="576" w:type="dxa"/>
          </w:tcPr>
          <w:p w14:paraId="3E431EB7" w14:textId="77777777" w:rsidR="009F1DA7" w:rsidRDefault="006B20B6">
            <w:pPr>
              <w:pStyle w:val="TableParagraph"/>
              <w:spacing w:before="9"/>
              <w:ind w:left="9"/>
            </w:pPr>
            <w:r>
              <w:t>7</w:t>
            </w:r>
          </w:p>
        </w:tc>
        <w:tc>
          <w:tcPr>
            <w:tcW w:w="4827" w:type="dxa"/>
          </w:tcPr>
          <w:p w14:paraId="2FFE2281" w14:textId="77777777" w:rsidR="009F1DA7" w:rsidRDefault="006B20B6">
            <w:pPr>
              <w:pStyle w:val="TableParagraph"/>
              <w:spacing w:before="18"/>
              <w:ind w:left="107"/>
              <w:jc w:val="left"/>
              <w:rPr>
                <w:b/>
              </w:rPr>
            </w:pPr>
            <w:r>
              <w:rPr>
                <w:b/>
              </w:rPr>
              <w:t>Всего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смета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проекта</w:t>
            </w:r>
          </w:p>
        </w:tc>
        <w:tc>
          <w:tcPr>
            <w:tcW w:w="3404" w:type="dxa"/>
          </w:tcPr>
          <w:p w14:paraId="437E8867" w14:textId="77777777" w:rsidR="009F1DA7" w:rsidRDefault="006B20B6">
            <w:pPr>
              <w:pStyle w:val="TableParagraph"/>
              <w:spacing w:before="18"/>
              <w:ind w:left="1244" w:right="1224"/>
              <w:rPr>
                <w:b/>
              </w:rPr>
            </w:pPr>
            <w:r>
              <w:rPr>
                <w:b/>
              </w:rPr>
              <w:t>30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508,44</w:t>
            </w:r>
          </w:p>
        </w:tc>
      </w:tr>
    </w:tbl>
    <w:p w14:paraId="084D1EA5" w14:textId="77777777" w:rsidR="009F1DA7" w:rsidRDefault="009F1DA7">
      <w:pPr>
        <w:pStyle w:val="a3"/>
        <w:spacing w:before="8"/>
        <w:rPr>
          <w:b/>
          <w:sz w:val="26"/>
        </w:rPr>
      </w:pPr>
    </w:p>
    <w:p w14:paraId="119D464F" w14:textId="77777777" w:rsidR="009F1DA7" w:rsidRDefault="006B20B6">
      <w:pPr>
        <w:pStyle w:val="a3"/>
        <w:spacing w:line="355" w:lineRule="auto"/>
        <w:ind w:left="1040" w:firstLine="566"/>
      </w:pPr>
      <w:r>
        <w:t>В</w:t>
      </w:r>
      <w:r>
        <w:rPr>
          <w:spacing w:val="41"/>
        </w:rPr>
        <w:t xml:space="preserve"> </w:t>
      </w:r>
      <w:r>
        <w:t>Схеме</w:t>
      </w:r>
      <w:r>
        <w:rPr>
          <w:spacing w:val="44"/>
        </w:rPr>
        <w:t xml:space="preserve"> </w:t>
      </w:r>
      <w:r>
        <w:t>предлагается</w:t>
      </w:r>
      <w:r>
        <w:rPr>
          <w:spacing w:val="46"/>
        </w:rPr>
        <w:t xml:space="preserve"> </w:t>
      </w:r>
      <w:r>
        <w:t>реконструкция</w:t>
      </w:r>
      <w:r>
        <w:rPr>
          <w:spacing w:val="48"/>
        </w:rPr>
        <w:t xml:space="preserve"> </w:t>
      </w:r>
      <w:r>
        <w:t>сетей</w:t>
      </w:r>
      <w:r>
        <w:rPr>
          <w:spacing w:val="48"/>
        </w:rPr>
        <w:t xml:space="preserve"> </w:t>
      </w:r>
      <w:r>
        <w:t>канализации.</w:t>
      </w:r>
      <w:r>
        <w:rPr>
          <w:spacing w:val="43"/>
        </w:rPr>
        <w:t xml:space="preserve"> </w:t>
      </w:r>
      <w:r>
        <w:t>Затраты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ценах</w:t>
      </w:r>
      <w:r>
        <w:rPr>
          <w:spacing w:val="52"/>
        </w:rPr>
        <w:t xml:space="preserve"> </w:t>
      </w:r>
      <w:r>
        <w:t>2019</w:t>
      </w:r>
      <w:r>
        <w:rPr>
          <w:spacing w:val="47"/>
        </w:rPr>
        <w:t xml:space="preserve"> </w:t>
      </w:r>
      <w:r>
        <w:t>года</w:t>
      </w:r>
      <w:r>
        <w:rPr>
          <w:spacing w:val="-57"/>
        </w:rPr>
        <w:t xml:space="preserve"> </w:t>
      </w:r>
      <w:r>
        <w:t>приведен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4.3.</w:t>
      </w:r>
    </w:p>
    <w:p w14:paraId="599EF82C" w14:textId="77777777" w:rsidR="009F1DA7" w:rsidRDefault="009F1DA7">
      <w:pPr>
        <w:spacing w:line="355" w:lineRule="auto"/>
        <w:sectPr w:rsidR="009F1DA7">
          <w:headerReference w:type="default" r:id="rId142"/>
          <w:footerReference w:type="default" r:id="rId143"/>
          <w:pgSz w:w="11920" w:h="16850"/>
          <w:pgMar w:top="960" w:right="40" w:bottom="1200" w:left="520" w:header="727" w:footer="1012" w:gutter="0"/>
          <w:cols w:space="720"/>
        </w:sectPr>
      </w:pPr>
    </w:p>
    <w:p w14:paraId="42A3A805" w14:textId="77777777" w:rsidR="009F1DA7" w:rsidRDefault="006B20B6">
      <w:pPr>
        <w:pStyle w:val="2"/>
        <w:spacing w:before="143"/>
        <w:jc w:val="left"/>
      </w:pPr>
      <w:r>
        <w:t>Таблица</w:t>
      </w:r>
      <w:r>
        <w:rPr>
          <w:spacing w:val="25"/>
        </w:rPr>
        <w:t xml:space="preserve"> </w:t>
      </w:r>
      <w:r>
        <w:t>4.3</w:t>
      </w:r>
      <w:r>
        <w:rPr>
          <w:spacing w:val="22"/>
        </w:rPr>
        <w:t xml:space="preserve"> </w:t>
      </w:r>
      <w:r>
        <w:t>‒</w:t>
      </w:r>
      <w:r>
        <w:rPr>
          <w:spacing w:val="20"/>
        </w:rPr>
        <w:t xml:space="preserve"> </w:t>
      </w:r>
      <w:r>
        <w:t>Затраты</w:t>
      </w:r>
      <w:r>
        <w:rPr>
          <w:spacing w:val="26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реконструкции</w:t>
      </w:r>
      <w:r>
        <w:rPr>
          <w:spacing w:val="21"/>
        </w:rPr>
        <w:t xml:space="preserve"> </w:t>
      </w:r>
      <w:r>
        <w:t>сетей</w:t>
      </w:r>
      <w:r>
        <w:rPr>
          <w:spacing w:val="23"/>
        </w:rPr>
        <w:t xml:space="preserve"> </w:t>
      </w:r>
      <w:r>
        <w:t>водоотведения,</w:t>
      </w:r>
      <w:r>
        <w:rPr>
          <w:spacing w:val="-11"/>
        </w:rPr>
        <w:t xml:space="preserve"> </w:t>
      </w:r>
      <w:r>
        <w:t>тыс.</w:t>
      </w:r>
      <w:r>
        <w:rPr>
          <w:spacing w:val="-11"/>
        </w:rPr>
        <w:t xml:space="preserve"> </w:t>
      </w:r>
      <w:r>
        <w:t>рублей</w:t>
      </w:r>
    </w:p>
    <w:tbl>
      <w:tblPr>
        <w:tblStyle w:val="TableNormal"/>
        <w:tblW w:w="0" w:type="auto"/>
        <w:tblInd w:w="10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1023"/>
        <w:gridCol w:w="1134"/>
        <w:gridCol w:w="992"/>
        <w:gridCol w:w="992"/>
        <w:gridCol w:w="1418"/>
        <w:gridCol w:w="1701"/>
        <w:gridCol w:w="850"/>
        <w:gridCol w:w="993"/>
      </w:tblGrid>
      <w:tr w:rsidR="009F1DA7" w14:paraId="7CB99996" w14:textId="77777777" w:rsidTr="002F2607">
        <w:trPr>
          <w:trHeight w:val="741"/>
        </w:trPr>
        <w:tc>
          <w:tcPr>
            <w:tcW w:w="514" w:type="dxa"/>
          </w:tcPr>
          <w:p w14:paraId="1B71A135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71423C7A" w14:textId="77777777" w:rsidR="009F1DA7" w:rsidRDefault="006B20B6">
            <w:pPr>
              <w:pStyle w:val="TableParagraph"/>
              <w:ind w:left="112" w:right="109" w:firstLine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023" w:type="dxa"/>
          </w:tcPr>
          <w:p w14:paraId="15170670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2F5EC2BE" w14:textId="77777777" w:rsidR="009F1DA7" w:rsidRDefault="006B20B6">
            <w:pPr>
              <w:pStyle w:val="TableParagraph"/>
              <w:ind w:left="289" w:right="338" w:firstLine="1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чал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1134" w:type="dxa"/>
          </w:tcPr>
          <w:p w14:paraId="6161B482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7C56D5FC" w14:textId="77777777" w:rsidR="009F1DA7" w:rsidRDefault="006B20B6">
            <w:pPr>
              <w:pStyle w:val="TableParagraph"/>
              <w:ind w:left="241" w:right="285" w:firstLine="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нец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992" w:type="dxa"/>
          </w:tcPr>
          <w:p w14:paraId="2A5C20EE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2B681205" w14:textId="77777777" w:rsidR="009F1DA7" w:rsidRDefault="006B20B6">
            <w:pPr>
              <w:pStyle w:val="TableParagraph"/>
              <w:ind w:left="370" w:right="174" w:hanging="226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лина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992" w:type="dxa"/>
          </w:tcPr>
          <w:p w14:paraId="52880F33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48BBF902" w14:textId="77777777" w:rsidR="009F1DA7" w:rsidRDefault="006B20B6">
            <w:pPr>
              <w:pStyle w:val="TableParagraph"/>
              <w:ind w:left="356" w:right="139" w:hanging="25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иаметр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м</w:t>
            </w:r>
          </w:p>
        </w:tc>
        <w:tc>
          <w:tcPr>
            <w:tcW w:w="1418" w:type="dxa"/>
          </w:tcPr>
          <w:p w14:paraId="6E4CA7A0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0DC7A688" w14:textId="77777777" w:rsidR="009F1DA7" w:rsidRDefault="006B20B6">
            <w:pPr>
              <w:pStyle w:val="TableParagraph"/>
              <w:ind w:left="194" w:right="250" w:firstLine="27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ип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рокладки</w:t>
            </w:r>
          </w:p>
        </w:tc>
        <w:tc>
          <w:tcPr>
            <w:tcW w:w="1701" w:type="dxa"/>
          </w:tcPr>
          <w:p w14:paraId="3F4C5732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6"/>
              </w:rPr>
            </w:pPr>
          </w:p>
          <w:p w14:paraId="6EB9DDF2" w14:textId="77777777" w:rsidR="009F1DA7" w:rsidRDefault="006B20B6">
            <w:pPr>
              <w:pStyle w:val="TableParagraph"/>
              <w:ind w:left="599" w:right="591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850" w:type="dxa"/>
          </w:tcPr>
          <w:p w14:paraId="6B848360" w14:textId="77777777" w:rsidR="009F1DA7" w:rsidRDefault="006B20B6">
            <w:pPr>
              <w:pStyle w:val="TableParagraph"/>
              <w:spacing w:before="97"/>
              <w:ind w:left="115"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ерекл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ки</w:t>
            </w:r>
          </w:p>
        </w:tc>
        <w:tc>
          <w:tcPr>
            <w:tcW w:w="993" w:type="dxa"/>
          </w:tcPr>
          <w:p w14:paraId="55B0DA75" w14:textId="77777777" w:rsidR="009F1DA7" w:rsidRDefault="006B20B6">
            <w:pPr>
              <w:pStyle w:val="TableParagraph"/>
              <w:spacing w:before="97"/>
              <w:ind w:left="213" w:right="158" w:firstLine="1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без</w:t>
            </w:r>
            <w:r>
              <w:rPr>
                <w:b/>
                <w:spacing w:val="21"/>
                <w:sz w:val="18"/>
              </w:rPr>
              <w:t xml:space="preserve"> </w:t>
            </w:r>
            <w:r>
              <w:rPr>
                <w:b/>
                <w:sz w:val="18"/>
              </w:rPr>
              <w:t>НДС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ыс.руб.</w:t>
            </w:r>
          </w:p>
        </w:tc>
      </w:tr>
      <w:tr w:rsidR="009F1DA7" w14:paraId="52F7F250" w14:textId="77777777" w:rsidTr="002F2607">
        <w:trPr>
          <w:trHeight w:val="222"/>
        </w:trPr>
        <w:tc>
          <w:tcPr>
            <w:tcW w:w="9617" w:type="dxa"/>
            <w:gridSpan w:val="9"/>
          </w:tcPr>
          <w:p w14:paraId="7745FC96" w14:textId="77777777" w:rsidR="009F1DA7" w:rsidRDefault="006B20B6">
            <w:pPr>
              <w:pStyle w:val="TableParagraph"/>
              <w:spacing w:before="22" w:line="180" w:lineRule="exact"/>
              <w:ind w:left="3703" w:right="3692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Реконструкция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сетей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канализации</w:t>
            </w:r>
          </w:p>
        </w:tc>
      </w:tr>
      <w:tr w:rsidR="009F1DA7" w14:paraId="0E571206" w14:textId="77777777" w:rsidTr="002F2607">
        <w:trPr>
          <w:trHeight w:val="373"/>
        </w:trPr>
        <w:tc>
          <w:tcPr>
            <w:tcW w:w="514" w:type="dxa"/>
          </w:tcPr>
          <w:p w14:paraId="0D17CF97" w14:textId="77777777" w:rsidR="009F1DA7" w:rsidRDefault="006B20B6">
            <w:pPr>
              <w:pStyle w:val="TableParagraph"/>
              <w:spacing w:before="92"/>
              <w:ind w:right="1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23" w:type="dxa"/>
          </w:tcPr>
          <w:p w14:paraId="6583963D" w14:textId="77777777" w:rsidR="009F1DA7" w:rsidRDefault="006B20B6">
            <w:pPr>
              <w:pStyle w:val="TableParagraph"/>
              <w:spacing w:before="169" w:line="184" w:lineRule="exact"/>
              <w:ind w:right="353"/>
              <w:jc w:val="right"/>
              <w:rPr>
                <w:sz w:val="20"/>
              </w:rPr>
            </w:pPr>
            <w:r>
              <w:rPr>
                <w:sz w:val="20"/>
              </w:rPr>
              <w:t>КК-267</w:t>
            </w:r>
          </w:p>
        </w:tc>
        <w:tc>
          <w:tcPr>
            <w:tcW w:w="1134" w:type="dxa"/>
          </w:tcPr>
          <w:p w14:paraId="04279FD2" w14:textId="77777777" w:rsidR="009F1DA7" w:rsidRDefault="006B20B6">
            <w:pPr>
              <w:pStyle w:val="TableParagraph"/>
              <w:spacing w:before="169" w:line="184" w:lineRule="exact"/>
              <w:ind w:left="85" w:right="139"/>
              <w:rPr>
                <w:sz w:val="20"/>
              </w:rPr>
            </w:pPr>
            <w:r>
              <w:rPr>
                <w:sz w:val="20"/>
              </w:rPr>
              <w:t>КК-21</w:t>
            </w:r>
          </w:p>
        </w:tc>
        <w:tc>
          <w:tcPr>
            <w:tcW w:w="992" w:type="dxa"/>
          </w:tcPr>
          <w:p w14:paraId="7F2ADFDA" w14:textId="77777777" w:rsidR="009F1DA7" w:rsidRDefault="006B20B6">
            <w:pPr>
              <w:pStyle w:val="TableParagraph"/>
              <w:spacing w:before="169" w:line="184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92" w:type="dxa"/>
          </w:tcPr>
          <w:p w14:paraId="2ADAA09D" w14:textId="77777777" w:rsidR="009F1DA7" w:rsidRDefault="006B20B6">
            <w:pPr>
              <w:pStyle w:val="TableParagraph"/>
              <w:spacing w:before="169" w:line="184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2050689A" w14:textId="77777777" w:rsidR="009F1DA7" w:rsidRDefault="006B20B6">
            <w:pPr>
              <w:pStyle w:val="TableParagraph"/>
              <w:spacing w:line="204" w:lineRule="exact"/>
              <w:ind w:left="242" w:right="286" w:hanging="2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47C98CF3" w14:textId="77777777" w:rsidR="009F1DA7" w:rsidRDefault="006B20B6">
            <w:pPr>
              <w:pStyle w:val="TableParagraph"/>
              <w:spacing w:before="169" w:line="184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1A31182D" w14:textId="77777777" w:rsidR="009F1DA7" w:rsidRDefault="006B20B6">
            <w:pPr>
              <w:pStyle w:val="TableParagraph"/>
              <w:spacing w:before="92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68793E47" w14:textId="77777777" w:rsidR="009F1DA7" w:rsidRDefault="006B20B6">
            <w:pPr>
              <w:pStyle w:val="TableParagraph"/>
              <w:spacing w:before="92"/>
              <w:ind w:left="371"/>
              <w:jc w:val="left"/>
              <w:rPr>
                <w:sz w:val="18"/>
              </w:rPr>
            </w:pPr>
            <w:r>
              <w:rPr>
                <w:sz w:val="18"/>
              </w:rPr>
              <w:t>15,59</w:t>
            </w:r>
          </w:p>
        </w:tc>
      </w:tr>
      <w:tr w:rsidR="009F1DA7" w14:paraId="568B140C" w14:textId="77777777" w:rsidTr="002F2607">
        <w:trPr>
          <w:trHeight w:val="330"/>
        </w:trPr>
        <w:tc>
          <w:tcPr>
            <w:tcW w:w="514" w:type="dxa"/>
          </w:tcPr>
          <w:p w14:paraId="3D5B16B1" w14:textId="77777777" w:rsidR="009F1DA7" w:rsidRDefault="006B20B6">
            <w:pPr>
              <w:pStyle w:val="TableParagraph"/>
              <w:spacing w:before="53"/>
              <w:ind w:right="1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23" w:type="dxa"/>
          </w:tcPr>
          <w:p w14:paraId="6A826C13" w14:textId="77777777" w:rsidR="009F1DA7" w:rsidRDefault="006B20B6">
            <w:pPr>
              <w:pStyle w:val="TableParagraph"/>
              <w:spacing w:before="132" w:line="177" w:lineRule="exact"/>
              <w:ind w:left="342"/>
              <w:jc w:val="left"/>
              <w:rPr>
                <w:sz w:val="20"/>
              </w:rPr>
            </w:pPr>
            <w:r>
              <w:rPr>
                <w:sz w:val="20"/>
              </w:rPr>
              <w:t>КК-21</w:t>
            </w:r>
          </w:p>
        </w:tc>
        <w:tc>
          <w:tcPr>
            <w:tcW w:w="1134" w:type="dxa"/>
          </w:tcPr>
          <w:p w14:paraId="287904B2" w14:textId="77777777" w:rsidR="009F1DA7" w:rsidRDefault="006B20B6">
            <w:pPr>
              <w:pStyle w:val="TableParagraph"/>
              <w:spacing w:before="132" w:line="177" w:lineRule="exact"/>
              <w:ind w:left="85" w:right="139"/>
              <w:rPr>
                <w:sz w:val="20"/>
              </w:rPr>
            </w:pPr>
            <w:r>
              <w:rPr>
                <w:sz w:val="20"/>
              </w:rPr>
              <w:t>КК-20</w:t>
            </w:r>
          </w:p>
        </w:tc>
        <w:tc>
          <w:tcPr>
            <w:tcW w:w="992" w:type="dxa"/>
          </w:tcPr>
          <w:p w14:paraId="45B5FACE" w14:textId="77777777" w:rsidR="009F1DA7" w:rsidRDefault="006B20B6">
            <w:pPr>
              <w:pStyle w:val="TableParagraph"/>
              <w:spacing w:before="132" w:line="177" w:lineRule="exact"/>
              <w:ind w:right="319"/>
              <w:jc w:val="right"/>
              <w:rPr>
                <w:sz w:val="20"/>
              </w:rPr>
            </w:pPr>
            <w:r>
              <w:rPr>
                <w:sz w:val="20"/>
              </w:rPr>
              <w:t>8,9</w:t>
            </w:r>
          </w:p>
        </w:tc>
        <w:tc>
          <w:tcPr>
            <w:tcW w:w="992" w:type="dxa"/>
          </w:tcPr>
          <w:p w14:paraId="71637804" w14:textId="77777777" w:rsidR="009F1DA7" w:rsidRDefault="006B20B6">
            <w:pPr>
              <w:pStyle w:val="TableParagraph"/>
              <w:spacing w:before="132" w:line="177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100020BA" w14:textId="77777777" w:rsidR="009F1DA7" w:rsidRDefault="006B20B6">
            <w:pPr>
              <w:pStyle w:val="TableParagraph"/>
              <w:spacing w:line="165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FF42901" w14:textId="77777777" w:rsidR="009F1DA7" w:rsidRDefault="006B20B6">
            <w:pPr>
              <w:pStyle w:val="TableParagraph"/>
              <w:spacing w:line="145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04D5F65D" w14:textId="77777777" w:rsidR="009F1DA7" w:rsidRDefault="006B20B6">
            <w:pPr>
              <w:pStyle w:val="TableParagraph"/>
              <w:spacing w:before="132" w:line="177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1F590FF3" w14:textId="77777777" w:rsidR="009F1DA7" w:rsidRDefault="006B20B6">
            <w:pPr>
              <w:pStyle w:val="TableParagraph"/>
              <w:spacing w:before="53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36C59FAA" w14:textId="77777777" w:rsidR="009F1DA7" w:rsidRDefault="006B20B6">
            <w:pPr>
              <w:pStyle w:val="TableParagraph"/>
              <w:spacing w:before="53"/>
              <w:ind w:left="371"/>
              <w:jc w:val="left"/>
              <w:rPr>
                <w:sz w:val="18"/>
              </w:rPr>
            </w:pPr>
            <w:r>
              <w:rPr>
                <w:sz w:val="18"/>
              </w:rPr>
              <w:t>46,25</w:t>
            </w:r>
          </w:p>
        </w:tc>
      </w:tr>
      <w:tr w:rsidR="009F1DA7" w14:paraId="53B5CC29" w14:textId="77777777" w:rsidTr="002F2607">
        <w:trPr>
          <w:trHeight w:val="369"/>
        </w:trPr>
        <w:tc>
          <w:tcPr>
            <w:tcW w:w="514" w:type="dxa"/>
          </w:tcPr>
          <w:p w14:paraId="308D01A7" w14:textId="77777777" w:rsidR="009F1DA7" w:rsidRDefault="006B20B6">
            <w:pPr>
              <w:pStyle w:val="TableParagraph"/>
              <w:spacing w:before="94"/>
              <w:ind w:right="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023" w:type="dxa"/>
          </w:tcPr>
          <w:p w14:paraId="2C852FB9" w14:textId="77777777" w:rsidR="009F1DA7" w:rsidRDefault="006B20B6">
            <w:pPr>
              <w:pStyle w:val="TableParagraph"/>
              <w:spacing w:before="169" w:line="180" w:lineRule="exact"/>
              <w:ind w:left="397"/>
              <w:jc w:val="left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1134" w:type="dxa"/>
          </w:tcPr>
          <w:p w14:paraId="0C848DB3" w14:textId="77777777" w:rsidR="009F1DA7" w:rsidRDefault="006B20B6">
            <w:pPr>
              <w:pStyle w:val="TableParagraph"/>
              <w:spacing w:before="169" w:line="180" w:lineRule="exact"/>
              <w:ind w:left="81" w:right="139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992" w:type="dxa"/>
          </w:tcPr>
          <w:p w14:paraId="543CB610" w14:textId="77777777" w:rsidR="009F1DA7" w:rsidRDefault="006B20B6">
            <w:pPr>
              <w:pStyle w:val="TableParagraph"/>
              <w:spacing w:before="169" w:line="180" w:lineRule="exact"/>
              <w:ind w:right="342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92" w:type="dxa"/>
          </w:tcPr>
          <w:p w14:paraId="382159D5" w14:textId="77777777" w:rsidR="009F1DA7" w:rsidRDefault="006B20B6">
            <w:pPr>
              <w:pStyle w:val="TableParagraph"/>
              <w:spacing w:before="169" w:line="180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728007EF" w14:textId="77777777" w:rsidR="009F1DA7" w:rsidRDefault="006B20B6">
            <w:pPr>
              <w:pStyle w:val="TableParagraph"/>
              <w:spacing w:line="204" w:lineRule="exact"/>
              <w:ind w:left="242" w:right="286" w:hanging="2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34BD4792" w14:textId="77777777" w:rsidR="009F1DA7" w:rsidRDefault="006B20B6">
            <w:pPr>
              <w:pStyle w:val="TableParagraph"/>
              <w:spacing w:before="169" w:line="180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5C6F8DAB" w14:textId="77777777" w:rsidR="009F1DA7" w:rsidRDefault="006B20B6">
            <w:pPr>
              <w:pStyle w:val="TableParagraph"/>
              <w:spacing w:before="94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3E9ACCF6" w14:textId="77777777" w:rsidR="009F1DA7" w:rsidRDefault="006B20B6">
            <w:pPr>
              <w:pStyle w:val="TableParagraph"/>
              <w:spacing w:before="94"/>
              <w:ind w:left="330"/>
              <w:jc w:val="left"/>
              <w:rPr>
                <w:sz w:val="18"/>
              </w:rPr>
            </w:pPr>
            <w:r>
              <w:rPr>
                <w:sz w:val="18"/>
              </w:rPr>
              <w:t>103,94</w:t>
            </w:r>
          </w:p>
        </w:tc>
      </w:tr>
      <w:tr w:rsidR="009F1DA7" w14:paraId="657C4E7F" w14:textId="77777777" w:rsidTr="002F2607">
        <w:trPr>
          <w:trHeight w:val="334"/>
        </w:trPr>
        <w:tc>
          <w:tcPr>
            <w:tcW w:w="514" w:type="dxa"/>
          </w:tcPr>
          <w:p w14:paraId="00663616" w14:textId="77777777" w:rsidR="009F1DA7" w:rsidRDefault="006B20B6">
            <w:pPr>
              <w:pStyle w:val="TableParagraph"/>
              <w:spacing w:before="53"/>
              <w:ind w:right="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023" w:type="dxa"/>
          </w:tcPr>
          <w:p w14:paraId="6C35A0C3" w14:textId="77777777" w:rsidR="009F1DA7" w:rsidRDefault="006B20B6">
            <w:pPr>
              <w:pStyle w:val="TableParagraph"/>
              <w:spacing w:before="130" w:line="184" w:lineRule="exact"/>
              <w:ind w:left="397"/>
              <w:jc w:val="left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1134" w:type="dxa"/>
          </w:tcPr>
          <w:p w14:paraId="60655093" w14:textId="77777777" w:rsidR="009F1DA7" w:rsidRDefault="006B20B6">
            <w:pPr>
              <w:pStyle w:val="TableParagraph"/>
              <w:spacing w:before="130" w:line="184" w:lineRule="exact"/>
              <w:ind w:left="81" w:right="139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992" w:type="dxa"/>
          </w:tcPr>
          <w:p w14:paraId="29D109AB" w14:textId="77777777" w:rsidR="009F1DA7" w:rsidRDefault="006B20B6">
            <w:pPr>
              <w:pStyle w:val="TableParagraph"/>
              <w:spacing w:before="130" w:line="184" w:lineRule="exact"/>
              <w:ind w:right="291"/>
              <w:jc w:val="right"/>
              <w:rPr>
                <w:sz w:val="20"/>
              </w:rPr>
            </w:pPr>
            <w:r>
              <w:rPr>
                <w:sz w:val="20"/>
              </w:rPr>
              <w:t>22,8</w:t>
            </w:r>
          </w:p>
        </w:tc>
        <w:tc>
          <w:tcPr>
            <w:tcW w:w="992" w:type="dxa"/>
          </w:tcPr>
          <w:p w14:paraId="536CBF09" w14:textId="77777777" w:rsidR="009F1DA7" w:rsidRDefault="006B20B6">
            <w:pPr>
              <w:pStyle w:val="TableParagraph"/>
              <w:spacing w:before="130" w:line="184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0DE994EA" w14:textId="77777777" w:rsidR="009F1DA7" w:rsidRDefault="006B20B6">
            <w:pPr>
              <w:pStyle w:val="TableParagraph"/>
              <w:spacing w:line="163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50283E9" w14:textId="77777777" w:rsidR="009F1DA7" w:rsidRDefault="006B20B6">
            <w:pPr>
              <w:pStyle w:val="TableParagraph"/>
              <w:spacing w:line="152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5C8B769B" w14:textId="77777777" w:rsidR="009F1DA7" w:rsidRDefault="006B20B6">
            <w:pPr>
              <w:pStyle w:val="TableParagraph"/>
              <w:spacing w:before="130" w:line="184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6D5206E6" w14:textId="77777777" w:rsidR="009F1DA7" w:rsidRDefault="006B20B6">
            <w:pPr>
              <w:pStyle w:val="TableParagraph"/>
              <w:spacing w:before="53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7EDFA9A6" w14:textId="77777777" w:rsidR="009F1DA7" w:rsidRDefault="006B20B6">
            <w:pPr>
              <w:pStyle w:val="TableParagraph"/>
              <w:spacing w:before="53"/>
              <w:ind w:left="330"/>
              <w:jc w:val="left"/>
              <w:rPr>
                <w:sz w:val="18"/>
              </w:rPr>
            </w:pPr>
            <w:r>
              <w:rPr>
                <w:sz w:val="18"/>
              </w:rPr>
              <w:t>118,49</w:t>
            </w:r>
          </w:p>
        </w:tc>
      </w:tr>
      <w:tr w:rsidR="009F1DA7" w14:paraId="1F6EA7D1" w14:textId="77777777" w:rsidTr="002F2607">
        <w:trPr>
          <w:trHeight w:val="364"/>
        </w:trPr>
        <w:tc>
          <w:tcPr>
            <w:tcW w:w="514" w:type="dxa"/>
          </w:tcPr>
          <w:p w14:paraId="6CDC4E74" w14:textId="77777777" w:rsidR="009F1DA7" w:rsidRDefault="006B20B6">
            <w:pPr>
              <w:pStyle w:val="TableParagraph"/>
              <w:spacing w:before="87"/>
              <w:ind w:right="1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023" w:type="dxa"/>
          </w:tcPr>
          <w:p w14:paraId="5ABA9CB1" w14:textId="77777777" w:rsidR="009F1DA7" w:rsidRDefault="006B20B6">
            <w:pPr>
              <w:pStyle w:val="TableParagraph"/>
              <w:spacing w:before="167" w:line="177" w:lineRule="exact"/>
              <w:ind w:left="397"/>
              <w:jc w:val="left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1134" w:type="dxa"/>
          </w:tcPr>
          <w:p w14:paraId="441A2983" w14:textId="77777777" w:rsidR="009F1DA7" w:rsidRDefault="006B20B6">
            <w:pPr>
              <w:pStyle w:val="TableParagraph"/>
              <w:spacing w:before="167" w:line="177" w:lineRule="exact"/>
              <w:ind w:left="81" w:right="139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992" w:type="dxa"/>
          </w:tcPr>
          <w:p w14:paraId="3AB7600E" w14:textId="77777777" w:rsidR="009F1DA7" w:rsidRDefault="006B20B6">
            <w:pPr>
              <w:pStyle w:val="TableParagraph"/>
              <w:spacing w:before="167" w:line="177" w:lineRule="exact"/>
              <w:ind w:right="291"/>
              <w:jc w:val="right"/>
              <w:rPr>
                <w:sz w:val="20"/>
              </w:rPr>
            </w:pPr>
            <w:r>
              <w:rPr>
                <w:sz w:val="20"/>
              </w:rPr>
              <w:t>21,7</w:t>
            </w:r>
          </w:p>
        </w:tc>
        <w:tc>
          <w:tcPr>
            <w:tcW w:w="992" w:type="dxa"/>
          </w:tcPr>
          <w:p w14:paraId="27ECCE48" w14:textId="77777777" w:rsidR="009F1DA7" w:rsidRDefault="006B20B6">
            <w:pPr>
              <w:pStyle w:val="TableParagraph"/>
              <w:spacing w:before="167" w:line="177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42B267CA" w14:textId="77777777" w:rsidR="009F1DA7" w:rsidRDefault="006B20B6">
            <w:pPr>
              <w:pStyle w:val="TableParagraph"/>
              <w:spacing w:line="199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1447CBC" w14:textId="77777777" w:rsidR="009F1DA7" w:rsidRDefault="006B20B6">
            <w:pPr>
              <w:pStyle w:val="TableParagraph"/>
              <w:spacing w:line="145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4B7215A8" w14:textId="77777777" w:rsidR="009F1DA7" w:rsidRDefault="006B20B6">
            <w:pPr>
              <w:pStyle w:val="TableParagraph"/>
              <w:spacing w:before="167" w:line="177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72B5B44E" w14:textId="77777777" w:rsidR="009F1DA7" w:rsidRDefault="006B20B6">
            <w:pPr>
              <w:pStyle w:val="TableParagraph"/>
              <w:spacing w:before="87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3FD31237" w14:textId="77777777" w:rsidR="009F1DA7" w:rsidRDefault="006B20B6">
            <w:pPr>
              <w:pStyle w:val="TableParagraph"/>
              <w:spacing w:before="87"/>
              <w:ind w:left="330"/>
              <w:jc w:val="left"/>
              <w:rPr>
                <w:sz w:val="18"/>
              </w:rPr>
            </w:pPr>
            <w:r>
              <w:rPr>
                <w:sz w:val="18"/>
              </w:rPr>
              <w:t>112,77</w:t>
            </w:r>
          </w:p>
        </w:tc>
      </w:tr>
      <w:tr w:rsidR="009F1DA7" w14:paraId="5A0B1151" w14:textId="77777777" w:rsidTr="002F2607">
        <w:trPr>
          <w:trHeight w:val="369"/>
        </w:trPr>
        <w:tc>
          <w:tcPr>
            <w:tcW w:w="514" w:type="dxa"/>
          </w:tcPr>
          <w:p w14:paraId="7328BC9D" w14:textId="77777777" w:rsidR="009F1DA7" w:rsidRDefault="006B20B6">
            <w:pPr>
              <w:pStyle w:val="TableParagraph"/>
              <w:spacing w:before="94"/>
              <w:ind w:right="1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023" w:type="dxa"/>
          </w:tcPr>
          <w:p w14:paraId="7CD8BC02" w14:textId="77777777" w:rsidR="009F1DA7" w:rsidRDefault="006B20B6">
            <w:pPr>
              <w:pStyle w:val="TableParagraph"/>
              <w:spacing w:before="169" w:line="180" w:lineRule="exact"/>
              <w:ind w:left="397"/>
              <w:jc w:val="left"/>
              <w:rPr>
                <w:sz w:val="20"/>
              </w:rPr>
            </w:pPr>
            <w:r>
              <w:rPr>
                <w:sz w:val="20"/>
              </w:rPr>
              <w:t>КК-6</w:t>
            </w:r>
          </w:p>
        </w:tc>
        <w:tc>
          <w:tcPr>
            <w:tcW w:w="1134" w:type="dxa"/>
          </w:tcPr>
          <w:p w14:paraId="21B18500" w14:textId="77777777" w:rsidR="009F1DA7" w:rsidRDefault="006B20B6">
            <w:pPr>
              <w:pStyle w:val="TableParagraph"/>
              <w:spacing w:before="169" w:line="180" w:lineRule="exact"/>
              <w:ind w:left="81" w:right="139"/>
              <w:rPr>
                <w:sz w:val="20"/>
              </w:rPr>
            </w:pPr>
            <w:r>
              <w:rPr>
                <w:sz w:val="20"/>
              </w:rPr>
              <w:t>КК-7</w:t>
            </w:r>
          </w:p>
        </w:tc>
        <w:tc>
          <w:tcPr>
            <w:tcW w:w="992" w:type="dxa"/>
          </w:tcPr>
          <w:p w14:paraId="3248169C" w14:textId="77777777" w:rsidR="009F1DA7" w:rsidRDefault="006B20B6">
            <w:pPr>
              <w:pStyle w:val="TableParagraph"/>
              <w:spacing w:before="169" w:line="180" w:lineRule="exact"/>
              <w:ind w:right="342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992" w:type="dxa"/>
          </w:tcPr>
          <w:p w14:paraId="12982EB3" w14:textId="77777777" w:rsidR="009F1DA7" w:rsidRDefault="006B20B6">
            <w:pPr>
              <w:pStyle w:val="TableParagraph"/>
              <w:spacing w:before="169" w:line="180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73443C33" w14:textId="77777777" w:rsidR="009F1DA7" w:rsidRDefault="006B20B6">
            <w:pPr>
              <w:pStyle w:val="TableParagraph"/>
              <w:spacing w:line="206" w:lineRule="exact"/>
              <w:ind w:left="242" w:right="286" w:hanging="2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1BC6730E" w14:textId="77777777" w:rsidR="009F1DA7" w:rsidRDefault="006B20B6">
            <w:pPr>
              <w:pStyle w:val="TableParagraph"/>
              <w:spacing w:before="169" w:line="180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2738A3BF" w14:textId="77777777" w:rsidR="009F1DA7" w:rsidRDefault="006B20B6">
            <w:pPr>
              <w:pStyle w:val="TableParagraph"/>
              <w:spacing w:before="94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42EEB10D" w14:textId="77777777" w:rsidR="009F1DA7" w:rsidRDefault="006B20B6">
            <w:pPr>
              <w:pStyle w:val="TableParagraph"/>
              <w:spacing w:before="94"/>
              <w:ind w:left="330"/>
              <w:jc w:val="left"/>
              <w:rPr>
                <w:sz w:val="18"/>
              </w:rPr>
            </w:pPr>
            <w:r>
              <w:rPr>
                <w:sz w:val="18"/>
              </w:rPr>
              <w:t>176,70</w:t>
            </w:r>
          </w:p>
        </w:tc>
      </w:tr>
      <w:tr w:rsidR="009F1DA7" w14:paraId="7BAAAA0F" w14:textId="77777777" w:rsidTr="002F2607">
        <w:trPr>
          <w:trHeight w:val="331"/>
        </w:trPr>
        <w:tc>
          <w:tcPr>
            <w:tcW w:w="514" w:type="dxa"/>
          </w:tcPr>
          <w:p w14:paraId="75A44935" w14:textId="77777777" w:rsidR="009F1DA7" w:rsidRDefault="006B20B6">
            <w:pPr>
              <w:pStyle w:val="TableParagraph"/>
              <w:spacing w:before="49"/>
              <w:ind w:right="1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023" w:type="dxa"/>
          </w:tcPr>
          <w:p w14:paraId="3A996EF7" w14:textId="77777777" w:rsidR="009F1DA7" w:rsidRDefault="006B20B6">
            <w:pPr>
              <w:pStyle w:val="TableParagraph"/>
              <w:spacing w:before="129" w:line="182" w:lineRule="exact"/>
              <w:ind w:left="397"/>
              <w:jc w:val="left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1134" w:type="dxa"/>
          </w:tcPr>
          <w:p w14:paraId="2B42C52F" w14:textId="77777777" w:rsidR="009F1DA7" w:rsidRDefault="006B20B6">
            <w:pPr>
              <w:pStyle w:val="TableParagraph"/>
              <w:spacing w:before="129" w:line="182" w:lineRule="exact"/>
              <w:ind w:left="81" w:right="139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992" w:type="dxa"/>
          </w:tcPr>
          <w:p w14:paraId="3B93728B" w14:textId="77777777" w:rsidR="009F1DA7" w:rsidRDefault="006B20B6">
            <w:pPr>
              <w:pStyle w:val="TableParagraph"/>
              <w:spacing w:before="129" w:line="182" w:lineRule="exact"/>
              <w:ind w:right="342"/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992" w:type="dxa"/>
          </w:tcPr>
          <w:p w14:paraId="229E0980" w14:textId="77777777" w:rsidR="009F1DA7" w:rsidRDefault="006B20B6">
            <w:pPr>
              <w:pStyle w:val="TableParagraph"/>
              <w:spacing w:before="129" w:line="182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23DF4686" w14:textId="77777777" w:rsidR="009F1DA7" w:rsidRDefault="006B20B6">
            <w:pPr>
              <w:pStyle w:val="TableParagraph"/>
              <w:spacing w:line="159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7A1400C" w14:textId="77777777" w:rsidR="009F1DA7" w:rsidRDefault="006B20B6">
            <w:pPr>
              <w:pStyle w:val="TableParagraph"/>
              <w:spacing w:line="153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1022DD23" w14:textId="77777777" w:rsidR="009F1DA7" w:rsidRDefault="006B20B6">
            <w:pPr>
              <w:pStyle w:val="TableParagraph"/>
              <w:spacing w:before="129" w:line="182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248A33DA" w14:textId="77777777" w:rsidR="009F1DA7" w:rsidRDefault="006B20B6">
            <w:pPr>
              <w:pStyle w:val="TableParagraph"/>
              <w:spacing w:before="49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64F3E525" w14:textId="77777777" w:rsidR="009F1DA7" w:rsidRDefault="006B20B6">
            <w:pPr>
              <w:pStyle w:val="TableParagraph"/>
              <w:spacing w:before="49"/>
              <w:ind w:left="330"/>
              <w:jc w:val="left"/>
              <w:rPr>
                <w:sz w:val="18"/>
              </w:rPr>
            </w:pPr>
            <w:r>
              <w:rPr>
                <w:sz w:val="18"/>
              </w:rPr>
              <w:t>254,65</w:t>
            </w:r>
          </w:p>
        </w:tc>
      </w:tr>
      <w:tr w:rsidR="009F1DA7" w14:paraId="192AD878" w14:textId="77777777" w:rsidTr="002F2607">
        <w:trPr>
          <w:trHeight w:val="364"/>
        </w:trPr>
        <w:tc>
          <w:tcPr>
            <w:tcW w:w="514" w:type="dxa"/>
          </w:tcPr>
          <w:p w14:paraId="5D4AF7AF" w14:textId="77777777" w:rsidR="009F1DA7" w:rsidRDefault="006B20B6">
            <w:pPr>
              <w:pStyle w:val="TableParagraph"/>
              <w:spacing w:before="87"/>
              <w:ind w:right="1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023" w:type="dxa"/>
          </w:tcPr>
          <w:p w14:paraId="200CE6B1" w14:textId="77777777" w:rsidR="009F1DA7" w:rsidRDefault="006B20B6">
            <w:pPr>
              <w:pStyle w:val="TableParagraph"/>
              <w:spacing w:before="164" w:line="180" w:lineRule="exact"/>
              <w:ind w:left="397"/>
              <w:jc w:val="left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1134" w:type="dxa"/>
          </w:tcPr>
          <w:p w14:paraId="29FAE048" w14:textId="77777777" w:rsidR="009F1DA7" w:rsidRDefault="006B20B6">
            <w:pPr>
              <w:pStyle w:val="TableParagraph"/>
              <w:spacing w:before="164" w:line="180" w:lineRule="exact"/>
              <w:ind w:left="81" w:right="139"/>
              <w:rPr>
                <w:sz w:val="20"/>
              </w:rPr>
            </w:pPr>
            <w:r>
              <w:rPr>
                <w:sz w:val="20"/>
              </w:rPr>
              <w:t>КК-5</w:t>
            </w:r>
          </w:p>
        </w:tc>
        <w:tc>
          <w:tcPr>
            <w:tcW w:w="992" w:type="dxa"/>
          </w:tcPr>
          <w:p w14:paraId="187AE4AE" w14:textId="77777777" w:rsidR="009F1DA7" w:rsidRDefault="006B20B6">
            <w:pPr>
              <w:pStyle w:val="TableParagraph"/>
              <w:spacing w:before="164" w:line="180" w:lineRule="exact"/>
              <w:ind w:right="342"/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992" w:type="dxa"/>
          </w:tcPr>
          <w:p w14:paraId="3DA3955E" w14:textId="77777777" w:rsidR="009F1DA7" w:rsidRDefault="006B20B6">
            <w:pPr>
              <w:pStyle w:val="TableParagraph"/>
              <w:spacing w:before="164" w:line="180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47A60CCB" w14:textId="77777777" w:rsidR="009F1DA7" w:rsidRDefault="006B20B6">
            <w:pPr>
              <w:pStyle w:val="TableParagraph"/>
              <w:spacing w:line="199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84592D3" w14:textId="77777777" w:rsidR="009F1DA7" w:rsidRDefault="006B20B6">
            <w:pPr>
              <w:pStyle w:val="TableParagraph"/>
              <w:spacing w:line="145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301E82A4" w14:textId="77777777" w:rsidR="009F1DA7" w:rsidRDefault="006B20B6">
            <w:pPr>
              <w:pStyle w:val="TableParagraph"/>
              <w:spacing w:before="164" w:line="180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1D86AD30" w14:textId="77777777" w:rsidR="009F1DA7" w:rsidRDefault="006B20B6">
            <w:pPr>
              <w:pStyle w:val="TableParagraph"/>
              <w:spacing w:before="87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52AEDB96" w14:textId="77777777" w:rsidR="009F1DA7" w:rsidRDefault="006B20B6">
            <w:pPr>
              <w:pStyle w:val="TableParagraph"/>
              <w:spacing w:before="87"/>
              <w:ind w:left="330"/>
              <w:jc w:val="left"/>
              <w:rPr>
                <w:sz w:val="18"/>
              </w:rPr>
            </w:pPr>
            <w:r>
              <w:rPr>
                <w:sz w:val="18"/>
              </w:rPr>
              <w:t>145,52</w:t>
            </w:r>
          </w:p>
        </w:tc>
      </w:tr>
      <w:tr w:rsidR="009F1DA7" w14:paraId="6E66CDE2" w14:textId="77777777" w:rsidTr="002F2607">
        <w:trPr>
          <w:trHeight w:val="369"/>
        </w:trPr>
        <w:tc>
          <w:tcPr>
            <w:tcW w:w="514" w:type="dxa"/>
          </w:tcPr>
          <w:p w14:paraId="1BBF384E" w14:textId="77777777" w:rsidR="009F1DA7" w:rsidRDefault="006B20B6">
            <w:pPr>
              <w:pStyle w:val="TableParagraph"/>
              <w:spacing w:before="94"/>
              <w:ind w:right="1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023" w:type="dxa"/>
          </w:tcPr>
          <w:p w14:paraId="11DFD178" w14:textId="77777777" w:rsidR="009F1DA7" w:rsidRDefault="006B20B6">
            <w:pPr>
              <w:pStyle w:val="TableParagraph"/>
              <w:spacing w:before="169" w:line="180" w:lineRule="exact"/>
              <w:ind w:left="397"/>
              <w:jc w:val="left"/>
              <w:rPr>
                <w:sz w:val="20"/>
              </w:rPr>
            </w:pPr>
            <w:r>
              <w:rPr>
                <w:sz w:val="20"/>
              </w:rPr>
              <w:t>КК-5</w:t>
            </w:r>
          </w:p>
        </w:tc>
        <w:tc>
          <w:tcPr>
            <w:tcW w:w="1134" w:type="dxa"/>
          </w:tcPr>
          <w:p w14:paraId="5273A6DC" w14:textId="77777777" w:rsidR="009F1DA7" w:rsidRDefault="006B20B6">
            <w:pPr>
              <w:pStyle w:val="TableParagraph"/>
              <w:spacing w:before="169" w:line="180" w:lineRule="exact"/>
              <w:ind w:left="81" w:right="139"/>
              <w:rPr>
                <w:sz w:val="20"/>
              </w:rPr>
            </w:pPr>
            <w:r>
              <w:rPr>
                <w:sz w:val="20"/>
              </w:rPr>
              <w:t>КК-6</w:t>
            </w:r>
          </w:p>
        </w:tc>
        <w:tc>
          <w:tcPr>
            <w:tcW w:w="992" w:type="dxa"/>
          </w:tcPr>
          <w:p w14:paraId="39D51D97" w14:textId="77777777" w:rsidR="009F1DA7" w:rsidRDefault="006B20B6">
            <w:pPr>
              <w:pStyle w:val="TableParagraph"/>
              <w:spacing w:before="169" w:line="180" w:lineRule="exact"/>
              <w:ind w:right="342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92" w:type="dxa"/>
          </w:tcPr>
          <w:p w14:paraId="3FDCF143" w14:textId="77777777" w:rsidR="009F1DA7" w:rsidRDefault="006B20B6">
            <w:pPr>
              <w:pStyle w:val="TableParagraph"/>
              <w:spacing w:before="169" w:line="180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1A207527" w14:textId="77777777" w:rsidR="009F1DA7" w:rsidRDefault="006B20B6">
            <w:pPr>
              <w:pStyle w:val="TableParagraph"/>
              <w:spacing w:line="206" w:lineRule="exact"/>
              <w:ind w:left="242" w:right="286" w:hanging="2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6A3B1C87" w14:textId="77777777" w:rsidR="009F1DA7" w:rsidRDefault="006B20B6">
            <w:pPr>
              <w:pStyle w:val="TableParagraph"/>
              <w:spacing w:before="169" w:line="180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78C24C31" w14:textId="77777777" w:rsidR="009F1DA7" w:rsidRDefault="006B20B6">
            <w:pPr>
              <w:pStyle w:val="TableParagraph"/>
              <w:spacing w:before="94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50F1FC3F" w14:textId="77777777" w:rsidR="009F1DA7" w:rsidRDefault="006B20B6">
            <w:pPr>
              <w:pStyle w:val="TableParagraph"/>
              <w:spacing w:before="94"/>
              <w:ind w:left="371"/>
              <w:jc w:val="left"/>
              <w:rPr>
                <w:sz w:val="18"/>
              </w:rPr>
            </w:pPr>
            <w:r>
              <w:rPr>
                <w:sz w:val="18"/>
              </w:rPr>
              <w:t>93,55</w:t>
            </w:r>
          </w:p>
        </w:tc>
      </w:tr>
      <w:tr w:rsidR="009F1DA7" w14:paraId="277BA185" w14:textId="77777777" w:rsidTr="002F2607">
        <w:trPr>
          <w:trHeight w:val="330"/>
        </w:trPr>
        <w:tc>
          <w:tcPr>
            <w:tcW w:w="514" w:type="dxa"/>
          </w:tcPr>
          <w:p w14:paraId="78F53E80" w14:textId="77777777" w:rsidR="009F1DA7" w:rsidRDefault="006B20B6">
            <w:pPr>
              <w:pStyle w:val="TableParagraph"/>
              <w:spacing w:before="49"/>
              <w:ind w:left="131" w:right="148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023" w:type="dxa"/>
          </w:tcPr>
          <w:p w14:paraId="736BA7D0" w14:textId="77777777" w:rsidR="009F1DA7" w:rsidRDefault="006B20B6">
            <w:pPr>
              <w:pStyle w:val="TableParagraph"/>
              <w:spacing w:before="126" w:line="184" w:lineRule="exact"/>
              <w:ind w:left="397"/>
              <w:jc w:val="left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1134" w:type="dxa"/>
          </w:tcPr>
          <w:p w14:paraId="0411C563" w14:textId="77777777" w:rsidR="009F1DA7" w:rsidRDefault="006B20B6">
            <w:pPr>
              <w:pStyle w:val="TableParagraph"/>
              <w:spacing w:before="126" w:line="184" w:lineRule="exact"/>
              <w:ind w:left="81" w:right="139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992" w:type="dxa"/>
          </w:tcPr>
          <w:p w14:paraId="38CE0CF4" w14:textId="77777777" w:rsidR="009F1DA7" w:rsidRDefault="006B20B6">
            <w:pPr>
              <w:pStyle w:val="TableParagraph"/>
              <w:spacing w:before="126" w:line="184" w:lineRule="exact"/>
              <w:ind w:right="342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92" w:type="dxa"/>
          </w:tcPr>
          <w:p w14:paraId="53D3CA00" w14:textId="77777777" w:rsidR="009F1DA7" w:rsidRDefault="006B20B6">
            <w:pPr>
              <w:pStyle w:val="TableParagraph"/>
              <w:spacing w:before="126" w:line="184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7EF94846" w14:textId="77777777" w:rsidR="009F1DA7" w:rsidRDefault="006B20B6">
            <w:pPr>
              <w:pStyle w:val="TableParagraph"/>
              <w:spacing w:line="159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C56A34F" w14:textId="77777777" w:rsidR="009F1DA7" w:rsidRDefault="006B20B6">
            <w:pPr>
              <w:pStyle w:val="TableParagraph"/>
              <w:spacing w:line="152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62C3ED88" w14:textId="77777777" w:rsidR="009F1DA7" w:rsidRDefault="006B20B6">
            <w:pPr>
              <w:pStyle w:val="TableParagraph"/>
              <w:spacing w:before="126" w:line="184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117C6076" w14:textId="77777777" w:rsidR="009F1DA7" w:rsidRDefault="006B20B6">
            <w:pPr>
              <w:pStyle w:val="TableParagraph"/>
              <w:spacing w:before="49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6B8D517A" w14:textId="77777777" w:rsidR="009F1DA7" w:rsidRDefault="006B20B6">
            <w:pPr>
              <w:pStyle w:val="TableParagraph"/>
              <w:spacing w:before="49"/>
              <w:ind w:left="330"/>
              <w:jc w:val="left"/>
              <w:rPr>
                <w:sz w:val="18"/>
              </w:rPr>
            </w:pPr>
            <w:r>
              <w:rPr>
                <w:sz w:val="18"/>
              </w:rPr>
              <w:t>155,91</w:t>
            </w:r>
          </w:p>
        </w:tc>
      </w:tr>
      <w:tr w:rsidR="009F1DA7" w14:paraId="67921201" w14:textId="77777777" w:rsidTr="002F2607">
        <w:trPr>
          <w:trHeight w:val="364"/>
        </w:trPr>
        <w:tc>
          <w:tcPr>
            <w:tcW w:w="514" w:type="dxa"/>
          </w:tcPr>
          <w:p w14:paraId="4CF029E2" w14:textId="77777777" w:rsidR="009F1DA7" w:rsidRDefault="006B20B6">
            <w:pPr>
              <w:pStyle w:val="TableParagraph"/>
              <w:spacing w:before="87"/>
              <w:ind w:left="131" w:right="148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023" w:type="dxa"/>
          </w:tcPr>
          <w:p w14:paraId="34839047" w14:textId="77777777" w:rsidR="009F1DA7" w:rsidRDefault="006B20B6">
            <w:pPr>
              <w:pStyle w:val="TableParagraph"/>
              <w:spacing w:before="164" w:line="180" w:lineRule="exact"/>
              <w:ind w:right="353"/>
              <w:jc w:val="right"/>
              <w:rPr>
                <w:sz w:val="20"/>
              </w:rPr>
            </w:pPr>
            <w:r>
              <w:rPr>
                <w:sz w:val="20"/>
              </w:rPr>
              <w:t>КК-187</w:t>
            </w:r>
          </w:p>
        </w:tc>
        <w:tc>
          <w:tcPr>
            <w:tcW w:w="1134" w:type="dxa"/>
          </w:tcPr>
          <w:p w14:paraId="3642D114" w14:textId="77777777" w:rsidR="009F1DA7" w:rsidRDefault="006B20B6">
            <w:pPr>
              <w:pStyle w:val="TableParagraph"/>
              <w:spacing w:before="164" w:line="180" w:lineRule="exact"/>
              <w:ind w:left="81" w:right="139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992" w:type="dxa"/>
          </w:tcPr>
          <w:p w14:paraId="3C5BCB93" w14:textId="77777777" w:rsidR="009F1DA7" w:rsidRDefault="006B20B6">
            <w:pPr>
              <w:pStyle w:val="TableParagraph"/>
              <w:spacing w:before="164" w:line="180" w:lineRule="exact"/>
              <w:ind w:right="342"/>
              <w:jc w:val="right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992" w:type="dxa"/>
          </w:tcPr>
          <w:p w14:paraId="289DA20B" w14:textId="77777777" w:rsidR="009F1DA7" w:rsidRDefault="006B20B6">
            <w:pPr>
              <w:pStyle w:val="TableParagraph"/>
              <w:spacing w:before="164" w:line="180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425E3917" w14:textId="77777777" w:rsidR="009F1DA7" w:rsidRDefault="006B20B6">
            <w:pPr>
              <w:pStyle w:val="TableParagraph"/>
              <w:spacing w:line="199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3C110EE" w14:textId="77777777" w:rsidR="009F1DA7" w:rsidRDefault="006B20B6">
            <w:pPr>
              <w:pStyle w:val="TableParagraph"/>
              <w:spacing w:line="145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10B351AE" w14:textId="77777777" w:rsidR="009F1DA7" w:rsidRDefault="006B20B6">
            <w:pPr>
              <w:pStyle w:val="TableParagraph"/>
              <w:spacing w:before="164" w:line="180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4A51442C" w14:textId="77777777" w:rsidR="009F1DA7" w:rsidRDefault="006B20B6">
            <w:pPr>
              <w:pStyle w:val="TableParagraph"/>
              <w:spacing w:before="87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2AB11C29" w14:textId="77777777" w:rsidR="009F1DA7" w:rsidRDefault="006B20B6">
            <w:pPr>
              <w:pStyle w:val="TableParagraph"/>
              <w:spacing w:before="87"/>
              <w:ind w:left="330"/>
              <w:jc w:val="left"/>
              <w:rPr>
                <w:sz w:val="18"/>
              </w:rPr>
            </w:pPr>
            <w:r>
              <w:rPr>
                <w:sz w:val="18"/>
              </w:rPr>
              <w:t>317,02</w:t>
            </w:r>
          </w:p>
        </w:tc>
      </w:tr>
      <w:tr w:rsidR="009F1DA7" w14:paraId="47C00A3A" w14:textId="77777777" w:rsidTr="002F2607">
        <w:trPr>
          <w:trHeight w:val="368"/>
        </w:trPr>
        <w:tc>
          <w:tcPr>
            <w:tcW w:w="514" w:type="dxa"/>
          </w:tcPr>
          <w:p w14:paraId="69C9AAA5" w14:textId="77777777" w:rsidR="009F1DA7" w:rsidRDefault="006B20B6">
            <w:pPr>
              <w:pStyle w:val="TableParagraph"/>
              <w:spacing w:before="94"/>
              <w:ind w:left="131" w:right="148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023" w:type="dxa"/>
          </w:tcPr>
          <w:p w14:paraId="78A46690" w14:textId="77777777" w:rsidR="009F1DA7" w:rsidRDefault="006B20B6">
            <w:pPr>
              <w:pStyle w:val="TableParagraph"/>
              <w:spacing w:before="169" w:line="180" w:lineRule="exact"/>
              <w:ind w:left="397"/>
              <w:jc w:val="left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1134" w:type="dxa"/>
          </w:tcPr>
          <w:p w14:paraId="55FF8E5C" w14:textId="77777777" w:rsidR="009F1DA7" w:rsidRDefault="006B20B6">
            <w:pPr>
              <w:pStyle w:val="TableParagraph"/>
              <w:spacing w:before="169" w:line="180" w:lineRule="exact"/>
              <w:ind w:left="81" w:right="139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992" w:type="dxa"/>
          </w:tcPr>
          <w:p w14:paraId="48053690" w14:textId="77777777" w:rsidR="009F1DA7" w:rsidRDefault="006B20B6">
            <w:pPr>
              <w:pStyle w:val="TableParagraph"/>
              <w:spacing w:before="169" w:line="180" w:lineRule="exact"/>
              <w:ind w:right="342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92" w:type="dxa"/>
          </w:tcPr>
          <w:p w14:paraId="0B0B15AC" w14:textId="77777777" w:rsidR="009F1DA7" w:rsidRDefault="006B20B6">
            <w:pPr>
              <w:pStyle w:val="TableParagraph"/>
              <w:spacing w:before="169" w:line="180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434B156A" w14:textId="77777777" w:rsidR="009F1DA7" w:rsidRDefault="006B20B6">
            <w:pPr>
              <w:pStyle w:val="TableParagraph"/>
              <w:spacing w:line="206" w:lineRule="exact"/>
              <w:ind w:left="242" w:right="286" w:hanging="2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32816A9C" w14:textId="77777777" w:rsidR="009F1DA7" w:rsidRDefault="006B20B6">
            <w:pPr>
              <w:pStyle w:val="TableParagraph"/>
              <w:spacing w:before="169" w:line="180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29E3BA1D" w14:textId="77777777" w:rsidR="009F1DA7" w:rsidRDefault="006B20B6">
            <w:pPr>
              <w:pStyle w:val="TableParagraph"/>
              <w:spacing w:before="94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2067C367" w14:textId="77777777" w:rsidR="009F1DA7" w:rsidRDefault="006B20B6">
            <w:pPr>
              <w:pStyle w:val="TableParagraph"/>
              <w:spacing w:before="94"/>
              <w:ind w:left="330"/>
              <w:jc w:val="left"/>
              <w:rPr>
                <w:sz w:val="18"/>
              </w:rPr>
            </w:pPr>
            <w:r>
              <w:rPr>
                <w:sz w:val="18"/>
              </w:rPr>
              <w:t>155,91</w:t>
            </w:r>
          </w:p>
        </w:tc>
      </w:tr>
      <w:tr w:rsidR="009F1DA7" w14:paraId="38B036FC" w14:textId="77777777" w:rsidTr="002F2607">
        <w:trPr>
          <w:trHeight w:val="330"/>
        </w:trPr>
        <w:tc>
          <w:tcPr>
            <w:tcW w:w="514" w:type="dxa"/>
          </w:tcPr>
          <w:p w14:paraId="2D553BAC" w14:textId="77777777" w:rsidR="009F1DA7" w:rsidRDefault="006B20B6">
            <w:pPr>
              <w:pStyle w:val="TableParagraph"/>
              <w:spacing w:before="49"/>
              <w:ind w:left="131" w:right="148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023" w:type="dxa"/>
          </w:tcPr>
          <w:p w14:paraId="39DEFED7" w14:textId="77777777" w:rsidR="009F1DA7" w:rsidRDefault="006B20B6">
            <w:pPr>
              <w:pStyle w:val="TableParagraph"/>
              <w:spacing w:before="126" w:line="184" w:lineRule="exact"/>
              <w:ind w:right="31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КНС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№1</w:t>
            </w:r>
          </w:p>
        </w:tc>
        <w:tc>
          <w:tcPr>
            <w:tcW w:w="1134" w:type="dxa"/>
          </w:tcPr>
          <w:p w14:paraId="3AE35147" w14:textId="77777777" w:rsidR="009F1DA7" w:rsidRDefault="006B20B6">
            <w:pPr>
              <w:pStyle w:val="TableParagraph"/>
              <w:spacing w:before="126" w:line="184" w:lineRule="exact"/>
              <w:ind w:left="80" w:right="139"/>
              <w:rPr>
                <w:sz w:val="20"/>
              </w:rPr>
            </w:pPr>
            <w:r>
              <w:rPr>
                <w:sz w:val="20"/>
              </w:rPr>
              <w:t>КК-313</w:t>
            </w:r>
          </w:p>
        </w:tc>
        <w:tc>
          <w:tcPr>
            <w:tcW w:w="992" w:type="dxa"/>
          </w:tcPr>
          <w:p w14:paraId="3DB1DC19" w14:textId="77777777" w:rsidR="009F1DA7" w:rsidRDefault="006B20B6">
            <w:pPr>
              <w:pStyle w:val="TableParagraph"/>
              <w:spacing w:before="126" w:line="184" w:lineRule="exact"/>
              <w:ind w:right="291"/>
              <w:jc w:val="right"/>
              <w:rPr>
                <w:sz w:val="20"/>
              </w:rPr>
            </w:pPr>
            <w:r>
              <w:rPr>
                <w:sz w:val="20"/>
              </w:rPr>
              <w:t>64,7</w:t>
            </w:r>
          </w:p>
        </w:tc>
        <w:tc>
          <w:tcPr>
            <w:tcW w:w="992" w:type="dxa"/>
          </w:tcPr>
          <w:p w14:paraId="6B55739C" w14:textId="77777777" w:rsidR="009F1DA7" w:rsidRDefault="006B20B6">
            <w:pPr>
              <w:pStyle w:val="TableParagraph"/>
              <w:spacing w:before="126" w:line="184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48412148" w14:textId="77777777" w:rsidR="009F1DA7" w:rsidRDefault="006B20B6">
            <w:pPr>
              <w:pStyle w:val="TableParagraph"/>
              <w:spacing w:line="159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05A69982" w14:textId="77777777" w:rsidR="009F1DA7" w:rsidRDefault="006B20B6">
            <w:pPr>
              <w:pStyle w:val="TableParagraph"/>
              <w:spacing w:line="152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635BB53D" w14:textId="77777777" w:rsidR="009F1DA7" w:rsidRDefault="006B20B6">
            <w:pPr>
              <w:pStyle w:val="TableParagraph"/>
              <w:spacing w:before="126" w:line="184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5044DB06" w14:textId="77777777" w:rsidR="009F1DA7" w:rsidRDefault="006B20B6">
            <w:pPr>
              <w:pStyle w:val="TableParagraph"/>
              <w:spacing w:before="49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7C93444D" w14:textId="77777777" w:rsidR="009F1DA7" w:rsidRDefault="006B20B6">
            <w:pPr>
              <w:pStyle w:val="TableParagraph"/>
              <w:spacing w:before="49"/>
              <w:ind w:left="330"/>
              <w:jc w:val="left"/>
              <w:rPr>
                <w:sz w:val="18"/>
              </w:rPr>
            </w:pPr>
            <w:r>
              <w:rPr>
                <w:sz w:val="18"/>
              </w:rPr>
              <w:t>336,25</w:t>
            </w:r>
          </w:p>
        </w:tc>
      </w:tr>
      <w:tr w:rsidR="009F1DA7" w14:paraId="077B7463" w14:textId="77777777" w:rsidTr="002F2607">
        <w:trPr>
          <w:trHeight w:val="364"/>
        </w:trPr>
        <w:tc>
          <w:tcPr>
            <w:tcW w:w="514" w:type="dxa"/>
          </w:tcPr>
          <w:p w14:paraId="5B3A2282" w14:textId="77777777" w:rsidR="009F1DA7" w:rsidRDefault="006B20B6">
            <w:pPr>
              <w:pStyle w:val="TableParagraph"/>
              <w:spacing w:before="87"/>
              <w:ind w:left="131" w:right="148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023" w:type="dxa"/>
          </w:tcPr>
          <w:p w14:paraId="604AC192" w14:textId="77777777" w:rsidR="009F1DA7" w:rsidRDefault="006B20B6">
            <w:pPr>
              <w:pStyle w:val="TableParagraph"/>
              <w:spacing w:before="164" w:line="180" w:lineRule="exact"/>
              <w:ind w:left="342"/>
              <w:jc w:val="left"/>
              <w:rPr>
                <w:sz w:val="20"/>
              </w:rPr>
            </w:pPr>
            <w:r>
              <w:rPr>
                <w:sz w:val="20"/>
              </w:rPr>
              <w:t>КК-92</w:t>
            </w:r>
          </w:p>
        </w:tc>
        <w:tc>
          <w:tcPr>
            <w:tcW w:w="1134" w:type="dxa"/>
          </w:tcPr>
          <w:p w14:paraId="2EF0F0E8" w14:textId="77777777" w:rsidR="009F1DA7" w:rsidRDefault="006B20B6">
            <w:pPr>
              <w:pStyle w:val="TableParagraph"/>
              <w:spacing w:before="164" w:line="180" w:lineRule="exact"/>
              <w:ind w:left="85" w:right="139"/>
              <w:rPr>
                <w:sz w:val="20"/>
              </w:rPr>
            </w:pPr>
            <w:r>
              <w:rPr>
                <w:sz w:val="20"/>
              </w:rPr>
              <w:t>КК-93</w:t>
            </w:r>
          </w:p>
        </w:tc>
        <w:tc>
          <w:tcPr>
            <w:tcW w:w="992" w:type="dxa"/>
          </w:tcPr>
          <w:p w14:paraId="6C56B937" w14:textId="77777777" w:rsidR="009F1DA7" w:rsidRDefault="006B20B6">
            <w:pPr>
              <w:pStyle w:val="TableParagraph"/>
              <w:spacing w:before="164" w:line="180" w:lineRule="exact"/>
              <w:ind w:right="243"/>
              <w:jc w:val="right"/>
              <w:rPr>
                <w:sz w:val="20"/>
              </w:rPr>
            </w:pPr>
            <w:r>
              <w:rPr>
                <w:sz w:val="20"/>
              </w:rPr>
              <w:t>15,31</w:t>
            </w:r>
          </w:p>
        </w:tc>
        <w:tc>
          <w:tcPr>
            <w:tcW w:w="992" w:type="dxa"/>
          </w:tcPr>
          <w:p w14:paraId="560C5104" w14:textId="77777777" w:rsidR="009F1DA7" w:rsidRDefault="006B20B6">
            <w:pPr>
              <w:pStyle w:val="TableParagraph"/>
              <w:spacing w:before="164" w:line="180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318CDECB" w14:textId="77777777" w:rsidR="009F1DA7" w:rsidRDefault="006B20B6">
            <w:pPr>
              <w:pStyle w:val="TableParagraph"/>
              <w:spacing w:line="199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044BF182" w14:textId="77777777" w:rsidR="009F1DA7" w:rsidRDefault="006B20B6">
            <w:pPr>
              <w:pStyle w:val="TableParagraph"/>
              <w:spacing w:line="145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707CC0F2" w14:textId="77777777" w:rsidR="009F1DA7" w:rsidRDefault="006B20B6">
            <w:pPr>
              <w:pStyle w:val="TableParagraph"/>
              <w:spacing w:before="164" w:line="180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7D02F102" w14:textId="77777777" w:rsidR="009F1DA7" w:rsidRDefault="006B20B6">
            <w:pPr>
              <w:pStyle w:val="TableParagraph"/>
              <w:spacing w:before="87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74E4C58C" w14:textId="77777777" w:rsidR="009F1DA7" w:rsidRDefault="006B20B6">
            <w:pPr>
              <w:pStyle w:val="TableParagraph"/>
              <w:spacing w:before="87"/>
              <w:ind w:left="371"/>
              <w:jc w:val="left"/>
              <w:rPr>
                <w:sz w:val="18"/>
              </w:rPr>
            </w:pPr>
            <w:r>
              <w:rPr>
                <w:sz w:val="18"/>
              </w:rPr>
              <w:t>79,57</w:t>
            </w:r>
          </w:p>
        </w:tc>
      </w:tr>
      <w:tr w:rsidR="009F1DA7" w14:paraId="14D59358" w14:textId="77777777" w:rsidTr="002F2607">
        <w:trPr>
          <w:trHeight w:val="368"/>
        </w:trPr>
        <w:tc>
          <w:tcPr>
            <w:tcW w:w="514" w:type="dxa"/>
          </w:tcPr>
          <w:p w14:paraId="262CBC6E" w14:textId="77777777" w:rsidR="009F1DA7" w:rsidRDefault="006B20B6">
            <w:pPr>
              <w:pStyle w:val="TableParagraph"/>
              <w:spacing w:before="92"/>
              <w:ind w:left="131" w:right="148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023" w:type="dxa"/>
          </w:tcPr>
          <w:p w14:paraId="1D457FDC" w14:textId="77777777" w:rsidR="009F1DA7" w:rsidRDefault="006B20B6">
            <w:pPr>
              <w:pStyle w:val="TableParagraph"/>
              <w:spacing w:before="169" w:line="180" w:lineRule="exact"/>
              <w:ind w:right="353"/>
              <w:jc w:val="right"/>
              <w:rPr>
                <w:sz w:val="20"/>
              </w:rPr>
            </w:pPr>
            <w:r>
              <w:rPr>
                <w:sz w:val="20"/>
              </w:rPr>
              <w:t>КК-304</w:t>
            </w:r>
          </w:p>
        </w:tc>
        <w:tc>
          <w:tcPr>
            <w:tcW w:w="1134" w:type="dxa"/>
          </w:tcPr>
          <w:p w14:paraId="0E46E1BC" w14:textId="77777777" w:rsidR="009F1DA7" w:rsidRDefault="006B20B6">
            <w:pPr>
              <w:pStyle w:val="TableParagraph"/>
              <w:spacing w:before="169" w:line="180" w:lineRule="exact"/>
              <w:ind w:left="81" w:right="139"/>
              <w:rPr>
                <w:sz w:val="20"/>
              </w:rPr>
            </w:pPr>
            <w:r>
              <w:rPr>
                <w:sz w:val="20"/>
              </w:rPr>
              <w:t>КК-6</w:t>
            </w:r>
          </w:p>
        </w:tc>
        <w:tc>
          <w:tcPr>
            <w:tcW w:w="992" w:type="dxa"/>
          </w:tcPr>
          <w:p w14:paraId="504E8F5C" w14:textId="77777777" w:rsidR="009F1DA7" w:rsidRDefault="006B20B6">
            <w:pPr>
              <w:pStyle w:val="TableParagraph"/>
              <w:spacing w:before="169" w:line="180" w:lineRule="exact"/>
              <w:ind w:right="243"/>
              <w:jc w:val="right"/>
              <w:rPr>
                <w:sz w:val="20"/>
              </w:rPr>
            </w:pPr>
            <w:r>
              <w:rPr>
                <w:sz w:val="20"/>
              </w:rPr>
              <w:t>15,48</w:t>
            </w:r>
          </w:p>
        </w:tc>
        <w:tc>
          <w:tcPr>
            <w:tcW w:w="992" w:type="dxa"/>
          </w:tcPr>
          <w:p w14:paraId="70DEA0C0" w14:textId="77777777" w:rsidR="009F1DA7" w:rsidRDefault="006B20B6">
            <w:pPr>
              <w:pStyle w:val="TableParagraph"/>
              <w:spacing w:before="169" w:line="180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27C9C7E8" w14:textId="77777777" w:rsidR="009F1DA7" w:rsidRDefault="006B20B6">
            <w:pPr>
              <w:pStyle w:val="TableParagraph"/>
              <w:spacing w:line="206" w:lineRule="exact"/>
              <w:ind w:left="242" w:right="286" w:hanging="2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0306E753" w14:textId="77777777" w:rsidR="009F1DA7" w:rsidRDefault="006B20B6">
            <w:pPr>
              <w:pStyle w:val="TableParagraph"/>
              <w:spacing w:before="169" w:line="180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3AE51F0A" w14:textId="77777777" w:rsidR="009F1DA7" w:rsidRDefault="006B20B6">
            <w:pPr>
              <w:pStyle w:val="TableParagraph"/>
              <w:spacing w:before="92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02E48BD8" w14:textId="77777777" w:rsidR="009F1DA7" w:rsidRDefault="006B20B6">
            <w:pPr>
              <w:pStyle w:val="TableParagraph"/>
              <w:spacing w:before="92"/>
              <w:ind w:left="371"/>
              <w:jc w:val="left"/>
              <w:rPr>
                <w:sz w:val="18"/>
              </w:rPr>
            </w:pPr>
            <w:r>
              <w:rPr>
                <w:sz w:val="18"/>
              </w:rPr>
              <w:t>80,45</w:t>
            </w:r>
          </w:p>
        </w:tc>
      </w:tr>
      <w:tr w:rsidR="009F1DA7" w14:paraId="5397FC6E" w14:textId="77777777" w:rsidTr="002F2607">
        <w:trPr>
          <w:trHeight w:val="326"/>
        </w:trPr>
        <w:tc>
          <w:tcPr>
            <w:tcW w:w="514" w:type="dxa"/>
          </w:tcPr>
          <w:p w14:paraId="60826173" w14:textId="77777777" w:rsidR="009F1DA7" w:rsidRDefault="006B20B6">
            <w:pPr>
              <w:pStyle w:val="TableParagraph"/>
              <w:spacing w:before="49"/>
              <w:ind w:left="131" w:right="148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023" w:type="dxa"/>
          </w:tcPr>
          <w:p w14:paraId="04E15864" w14:textId="77777777" w:rsidR="009F1DA7" w:rsidRDefault="006B20B6">
            <w:pPr>
              <w:pStyle w:val="TableParagraph"/>
              <w:spacing w:before="126" w:line="180" w:lineRule="exact"/>
              <w:ind w:right="353"/>
              <w:jc w:val="right"/>
              <w:rPr>
                <w:sz w:val="20"/>
              </w:rPr>
            </w:pPr>
            <w:r>
              <w:rPr>
                <w:sz w:val="20"/>
              </w:rPr>
              <w:t>КК-151</w:t>
            </w:r>
          </w:p>
        </w:tc>
        <w:tc>
          <w:tcPr>
            <w:tcW w:w="1134" w:type="dxa"/>
          </w:tcPr>
          <w:p w14:paraId="54089F1C" w14:textId="77777777" w:rsidR="009F1DA7" w:rsidRDefault="006B20B6">
            <w:pPr>
              <w:pStyle w:val="TableParagraph"/>
              <w:spacing w:before="126" w:line="180" w:lineRule="exact"/>
              <w:ind w:left="80" w:right="139"/>
              <w:rPr>
                <w:sz w:val="20"/>
              </w:rPr>
            </w:pPr>
            <w:r>
              <w:rPr>
                <w:sz w:val="20"/>
              </w:rPr>
              <w:t>КК-150</w:t>
            </w:r>
          </w:p>
        </w:tc>
        <w:tc>
          <w:tcPr>
            <w:tcW w:w="992" w:type="dxa"/>
          </w:tcPr>
          <w:p w14:paraId="69CCEA82" w14:textId="77777777" w:rsidR="009F1DA7" w:rsidRDefault="006B20B6">
            <w:pPr>
              <w:pStyle w:val="TableParagraph"/>
              <w:spacing w:before="126" w:line="180" w:lineRule="exact"/>
              <w:ind w:right="291"/>
              <w:jc w:val="right"/>
              <w:rPr>
                <w:sz w:val="20"/>
              </w:rPr>
            </w:pPr>
            <w:r>
              <w:rPr>
                <w:sz w:val="20"/>
              </w:rPr>
              <w:t>15,7</w:t>
            </w:r>
          </w:p>
        </w:tc>
        <w:tc>
          <w:tcPr>
            <w:tcW w:w="992" w:type="dxa"/>
          </w:tcPr>
          <w:p w14:paraId="754D684C" w14:textId="77777777" w:rsidR="009F1DA7" w:rsidRDefault="006B20B6">
            <w:pPr>
              <w:pStyle w:val="TableParagraph"/>
              <w:spacing w:before="126" w:line="180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35A71B1B" w14:textId="77777777" w:rsidR="009F1DA7" w:rsidRDefault="006B20B6">
            <w:pPr>
              <w:pStyle w:val="TableParagraph"/>
              <w:spacing w:line="159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6C79912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12484592" w14:textId="77777777" w:rsidR="009F1DA7" w:rsidRDefault="006B20B6">
            <w:pPr>
              <w:pStyle w:val="TableParagraph"/>
              <w:spacing w:before="126" w:line="180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79A1B971" w14:textId="77777777" w:rsidR="009F1DA7" w:rsidRDefault="006B20B6">
            <w:pPr>
              <w:pStyle w:val="TableParagraph"/>
              <w:spacing w:before="49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4C542839" w14:textId="77777777" w:rsidR="009F1DA7" w:rsidRDefault="006B20B6">
            <w:pPr>
              <w:pStyle w:val="TableParagraph"/>
              <w:spacing w:before="49"/>
              <w:ind w:left="371"/>
              <w:jc w:val="left"/>
              <w:rPr>
                <w:sz w:val="18"/>
              </w:rPr>
            </w:pPr>
            <w:r>
              <w:rPr>
                <w:sz w:val="18"/>
              </w:rPr>
              <w:t>81,59</w:t>
            </w:r>
          </w:p>
        </w:tc>
      </w:tr>
      <w:tr w:rsidR="009F1DA7" w14:paraId="488501E8" w14:textId="77777777" w:rsidTr="002F2607">
        <w:trPr>
          <w:trHeight w:val="369"/>
        </w:trPr>
        <w:tc>
          <w:tcPr>
            <w:tcW w:w="514" w:type="dxa"/>
          </w:tcPr>
          <w:p w14:paraId="08BBED1E" w14:textId="77777777" w:rsidR="009F1DA7" w:rsidRDefault="006B20B6">
            <w:pPr>
              <w:pStyle w:val="TableParagraph"/>
              <w:spacing w:before="90"/>
              <w:ind w:left="131" w:right="148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023" w:type="dxa"/>
          </w:tcPr>
          <w:p w14:paraId="2C84539E" w14:textId="77777777" w:rsidR="009F1DA7" w:rsidRDefault="006B20B6">
            <w:pPr>
              <w:pStyle w:val="TableParagraph"/>
              <w:spacing w:before="169" w:line="180" w:lineRule="exact"/>
              <w:ind w:left="397"/>
              <w:jc w:val="left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1134" w:type="dxa"/>
          </w:tcPr>
          <w:p w14:paraId="6B88A552" w14:textId="77777777" w:rsidR="009F1DA7" w:rsidRDefault="006B20B6">
            <w:pPr>
              <w:pStyle w:val="TableParagraph"/>
              <w:spacing w:before="169" w:line="180" w:lineRule="exact"/>
              <w:ind w:left="81" w:right="139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992" w:type="dxa"/>
          </w:tcPr>
          <w:p w14:paraId="743B1B38" w14:textId="77777777" w:rsidR="009F1DA7" w:rsidRDefault="006B20B6">
            <w:pPr>
              <w:pStyle w:val="TableParagraph"/>
              <w:spacing w:before="169" w:line="180" w:lineRule="exact"/>
              <w:ind w:right="291"/>
              <w:jc w:val="right"/>
              <w:rPr>
                <w:sz w:val="20"/>
              </w:rPr>
            </w:pPr>
            <w:r>
              <w:rPr>
                <w:sz w:val="20"/>
              </w:rPr>
              <w:t>17,8</w:t>
            </w:r>
          </w:p>
        </w:tc>
        <w:tc>
          <w:tcPr>
            <w:tcW w:w="992" w:type="dxa"/>
          </w:tcPr>
          <w:p w14:paraId="1A902ADB" w14:textId="77777777" w:rsidR="009F1DA7" w:rsidRDefault="006B20B6">
            <w:pPr>
              <w:pStyle w:val="TableParagraph"/>
              <w:spacing w:before="169" w:line="180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27C8E29C" w14:textId="77777777" w:rsidR="009F1DA7" w:rsidRDefault="006B20B6">
            <w:pPr>
              <w:pStyle w:val="TableParagraph"/>
              <w:spacing w:line="203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0AA4659" w14:textId="77777777" w:rsidR="009F1DA7" w:rsidRDefault="006B20B6">
            <w:pPr>
              <w:pStyle w:val="TableParagraph"/>
              <w:spacing w:line="146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7F59AFB3" w14:textId="77777777" w:rsidR="009F1DA7" w:rsidRDefault="006B20B6">
            <w:pPr>
              <w:pStyle w:val="TableParagraph"/>
              <w:spacing w:before="169" w:line="180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2EB67165" w14:textId="77777777" w:rsidR="009F1DA7" w:rsidRDefault="006B20B6">
            <w:pPr>
              <w:pStyle w:val="TableParagraph"/>
              <w:spacing w:before="90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282903D6" w14:textId="77777777" w:rsidR="009F1DA7" w:rsidRDefault="006B20B6">
            <w:pPr>
              <w:pStyle w:val="TableParagraph"/>
              <w:spacing w:before="90"/>
              <w:ind w:left="371"/>
              <w:jc w:val="left"/>
              <w:rPr>
                <w:sz w:val="18"/>
              </w:rPr>
            </w:pPr>
            <w:r>
              <w:rPr>
                <w:sz w:val="18"/>
              </w:rPr>
              <w:t>92,51</w:t>
            </w:r>
          </w:p>
        </w:tc>
      </w:tr>
      <w:tr w:rsidR="009F1DA7" w14:paraId="041B3444" w14:textId="77777777" w:rsidTr="002F2607">
        <w:trPr>
          <w:trHeight w:val="369"/>
        </w:trPr>
        <w:tc>
          <w:tcPr>
            <w:tcW w:w="514" w:type="dxa"/>
          </w:tcPr>
          <w:p w14:paraId="31A700F7" w14:textId="77777777" w:rsidR="009F1DA7" w:rsidRDefault="006B20B6">
            <w:pPr>
              <w:pStyle w:val="TableParagraph"/>
              <w:spacing w:before="92"/>
              <w:ind w:left="131" w:right="148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023" w:type="dxa"/>
          </w:tcPr>
          <w:p w14:paraId="6EDCDBD8" w14:textId="77777777" w:rsidR="009F1DA7" w:rsidRDefault="006B20B6">
            <w:pPr>
              <w:pStyle w:val="TableParagraph"/>
              <w:spacing w:before="169" w:line="180" w:lineRule="exact"/>
              <w:ind w:right="353"/>
              <w:jc w:val="right"/>
              <w:rPr>
                <w:sz w:val="20"/>
              </w:rPr>
            </w:pPr>
            <w:r>
              <w:rPr>
                <w:sz w:val="20"/>
              </w:rPr>
              <w:t>КК-153</w:t>
            </w:r>
          </w:p>
        </w:tc>
        <w:tc>
          <w:tcPr>
            <w:tcW w:w="1134" w:type="dxa"/>
          </w:tcPr>
          <w:p w14:paraId="29EADEB0" w14:textId="77777777" w:rsidR="009F1DA7" w:rsidRDefault="006B20B6">
            <w:pPr>
              <w:pStyle w:val="TableParagraph"/>
              <w:spacing w:before="169" w:line="180" w:lineRule="exact"/>
              <w:ind w:left="80" w:right="139"/>
              <w:rPr>
                <w:sz w:val="20"/>
              </w:rPr>
            </w:pPr>
            <w:r>
              <w:rPr>
                <w:sz w:val="20"/>
              </w:rPr>
              <w:t>КК-152</w:t>
            </w:r>
          </w:p>
        </w:tc>
        <w:tc>
          <w:tcPr>
            <w:tcW w:w="992" w:type="dxa"/>
          </w:tcPr>
          <w:p w14:paraId="326DCB19" w14:textId="77777777" w:rsidR="009F1DA7" w:rsidRDefault="006B20B6">
            <w:pPr>
              <w:pStyle w:val="TableParagraph"/>
              <w:spacing w:before="169" w:line="180" w:lineRule="exact"/>
              <w:ind w:right="291"/>
              <w:jc w:val="right"/>
              <w:rPr>
                <w:sz w:val="20"/>
              </w:rPr>
            </w:pPr>
            <w:r>
              <w:rPr>
                <w:sz w:val="20"/>
              </w:rPr>
              <w:t>18,2</w:t>
            </w:r>
          </w:p>
        </w:tc>
        <w:tc>
          <w:tcPr>
            <w:tcW w:w="992" w:type="dxa"/>
          </w:tcPr>
          <w:p w14:paraId="39154AA9" w14:textId="77777777" w:rsidR="009F1DA7" w:rsidRDefault="006B20B6">
            <w:pPr>
              <w:pStyle w:val="TableParagraph"/>
              <w:spacing w:before="169" w:line="180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00DE014D" w14:textId="77777777" w:rsidR="009F1DA7" w:rsidRDefault="006B20B6">
            <w:pPr>
              <w:pStyle w:val="TableParagraph"/>
              <w:spacing w:line="206" w:lineRule="exact"/>
              <w:ind w:left="242" w:right="286" w:hanging="2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5FE49A86" w14:textId="77777777" w:rsidR="009F1DA7" w:rsidRDefault="006B20B6">
            <w:pPr>
              <w:pStyle w:val="TableParagraph"/>
              <w:spacing w:before="169" w:line="180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6008DF52" w14:textId="77777777" w:rsidR="009F1DA7" w:rsidRDefault="006B20B6">
            <w:pPr>
              <w:pStyle w:val="TableParagraph"/>
              <w:spacing w:before="92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4F6C2D85" w14:textId="77777777" w:rsidR="009F1DA7" w:rsidRDefault="006B20B6">
            <w:pPr>
              <w:pStyle w:val="TableParagraph"/>
              <w:spacing w:before="92"/>
              <w:ind w:left="371"/>
              <w:jc w:val="left"/>
              <w:rPr>
                <w:sz w:val="18"/>
              </w:rPr>
            </w:pPr>
            <w:r>
              <w:rPr>
                <w:sz w:val="18"/>
              </w:rPr>
              <w:t>94,59</w:t>
            </w:r>
          </w:p>
        </w:tc>
      </w:tr>
      <w:tr w:rsidR="009F1DA7" w14:paraId="432A08C6" w14:textId="77777777" w:rsidTr="002F2607">
        <w:trPr>
          <w:trHeight w:val="325"/>
        </w:trPr>
        <w:tc>
          <w:tcPr>
            <w:tcW w:w="514" w:type="dxa"/>
          </w:tcPr>
          <w:p w14:paraId="22B0CC3A" w14:textId="77777777" w:rsidR="009F1DA7" w:rsidRDefault="006B20B6">
            <w:pPr>
              <w:pStyle w:val="TableParagraph"/>
              <w:spacing w:before="49"/>
              <w:ind w:left="131" w:right="148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023" w:type="dxa"/>
          </w:tcPr>
          <w:p w14:paraId="73979765" w14:textId="77777777" w:rsidR="009F1DA7" w:rsidRDefault="006B20B6">
            <w:pPr>
              <w:pStyle w:val="TableParagraph"/>
              <w:spacing w:before="126" w:line="180" w:lineRule="exact"/>
              <w:ind w:right="353"/>
              <w:jc w:val="right"/>
              <w:rPr>
                <w:sz w:val="20"/>
              </w:rPr>
            </w:pPr>
            <w:r>
              <w:rPr>
                <w:sz w:val="20"/>
              </w:rPr>
              <w:t>КК-150</w:t>
            </w:r>
          </w:p>
        </w:tc>
        <w:tc>
          <w:tcPr>
            <w:tcW w:w="1134" w:type="dxa"/>
          </w:tcPr>
          <w:p w14:paraId="19980517" w14:textId="77777777" w:rsidR="009F1DA7" w:rsidRDefault="006B20B6">
            <w:pPr>
              <w:pStyle w:val="TableParagraph"/>
              <w:spacing w:before="126" w:line="180" w:lineRule="exact"/>
              <w:ind w:left="80" w:right="139"/>
              <w:rPr>
                <w:sz w:val="20"/>
              </w:rPr>
            </w:pPr>
            <w:r>
              <w:rPr>
                <w:sz w:val="20"/>
              </w:rPr>
              <w:t>КК-149</w:t>
            </w:r>
          </w:p>
        </w:tc>
        <w:tc>
          <w:tcPr>
            <w:tcW w:w="992" w:type="dxa"/>
          </w:tcPr>
          <w:p w14:paraId="7807FF85" w14:textId="77777777" w:rsidR="009F1DA7" w:rsidRDefault="006B20B6">
            <w:pPr>
              <w:pStyle w:val="TableParagraph"/>
              <w:spacing w:before="126" w:line="180" w:lineRule="exact"/>
              <w:ind w:right="291"/>
              <w:jc w:val="right"/>
              <w:rPr>
                <w:sz w:val="20"/>
              </w:rPr>
            </w:pPr>
            <w:r>
              <w:rPr>
                <w:sz w:val="20"/>
              </w:rPr>
              <w:t>18,3</w:t>
            </w:r>
          </w:p>
        </w:tc>
        <w:tc>
          <w:tcPr>
            <w:tcW w:w="992" w:type="dxa"/>
          </w:tcPr>
          <w:p w14:paraId="65E28C0C" w14:textId="77777777" w:rsidR="009F1DA7" w:rsidRDefault="006B20B6">
            <w:pPr>
              <w:pStyle w:val="TableParagraph"/>
              <w:spacing w:before="126" w:line="180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3F239694" w14:textId="77777777" w:rsidR="009F1DA7" w:rsidRDefault="006B20B6">
            <w:pPr>
              <w:pStyle w:val="TableParagraph"/>
              <w:spacing w:line="159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3548D06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6DB2F02D" w14:textId="77777777" w:rsidR="009F1DA7" w:rsidRDefault="006B20B6">
            <w:pPr>
              <w:pStyle w:val="TableParagraph"/>
              <w:spacing w:before="126" w:line="180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04B4D5C1" w14:textId="77777777" w:rsidR="009F1DA7" w:rsidRDefault="006B20B6">
            <w:pPr>
              <w:pStyle w:val="TableParagraph"/>
              <w:spacing w:before="49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2878F3B4" w14:textId="77777777" w:rsidR="009F1DA7" w:rsidRDefault="006B20B6">
            <w:pPr>
              <w:pStyle w:val="TableParagraph"/>
              <w:spacing w:before="49"/>
              <w:ind w:left="371"/>
              <w:jc w:val="left"/>
              <w:rPr>
                <w:sz w:val="18"/>
              </w:rPr>
            </w:pPr>
            <w:r>
              <w:rPr>
                <w:sz w:val="18"/>
              </w:rPr>
              <w:t>95,11</w:t>
            </w:r>
          </w:p>
        </w:tc>
      </w:tr>
      <w:tr w:rsidR="009F1DA7" w14:paraId="01333B88" w14:textId="77777777" w:rsidTr="002F2607">
        <w:trPr>
          <w:trHeight w:val="369"/>
        </w:trPr>
        <w:tc>
          <w:tcPr>
            <w:tcW w:w="514" w:type="dxa"/>
          </w:tcPr>
          <w:p w14:paraId="3E9F593D" w14:textId="77777777" w:rsidR="009F1DA7" w:rsidRDefault="006B20B6">
            <w:pPr>
              <w:pStyle w:val="TableParagraph"/>
              <w:spacing w:before="89"/>
              <w:ind w:left="131" w:right="148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023" w:type="dxa"/>
          </w:tcPr>
          <w:p w14:paraId="022F53AD" w14:textId="77777777" w:rsidR="009F1DA7" w:rsidRDefault="006B20B6">
            <w:pPr>
              <w:pStyle w:val="TableParagraph"/>
              <w:spacing w:before="169" w:line="180" w:lineRule="exact"/>
              <w:ind w:right="353"/>
              <w:jc w:val="right"/>
              <w:rPr>
                <w:sz w:val="20"/>
              </w:rPr>
            </w:pPr>
            <w:r>
              <w:rPr>
                <w:sz w:val="20"/>
              </w:rPr>
              <w:t>КК-147</w:t>
            </w:r>
          </w:p>
        </w:tc>
        <w:tc>
          <w:tcPr>
            <w:tcW w:w="1134" w:type="dxa"/>
          </w:tcPr>
          <w:p w14:paraId="6CA9D781" w14:textId="77777777" w:rsidR="009F1DA7" w:rsidRDefault="006B20B6">
            <w:pPr>
              <w:pStyle w:val="TableParagraph"/>
              <w:spacing w:before="169" w:line="180" w:lineRule="exact"/>
              <w:ind w:left="85" w:right="139"/>
              <w:rPr>
                <w:sz w:val="20"/>
              </w:rPr>
            </w:pPr>
            <w:r>
              <w:rPr>
                <w:sz w:val="20"/>
              </w:rPr>
              <w:t>КК-91</w:t>
            </w:r>
          </w:p>
        </w:tc>
        <w:tc>
          <w:tcPr>
            <w:tcW w:w="992" w:type="dxa"/>
          </w:tcPr>
          <w:p w14:paraId="4ABD70E4" w14:textId="77777777" w:rsidR="009F1DA7" w:rsidRDefault="006B20B6">
            <w:pPr>
              <w:pStyle w:val="TableParagraph"/>
              <w:spacing w:before="169" w:line="180" w:lineRule="exact"/>
              <w:ind w:right="243"/>
              <w:jc w:val="right"/>
              <w:rPr>
                <w:sz w:val="20"/>
              </w:rPr>
            </w:pPr>
            <w:r>
              <w:rPr>
                <w:sz w:val="20"/>
              </w:rPr>
              <w:t>18,31</w:t>
            </w:r>
          </w:p>
        </w:tc>
        <w:tc>
          <w:tcPr>
            <w:tcW w:w="992" w:type="dxa"/>
          </w:tcPr>
          <w:p w14:paraId="60A0C380" w14:textId="77777777" w:rsidR="009F1DA7" w:rsidRDefault="006B20B6">
            <w:pPr>
              <w:pStyle w:val="TableParagraph"/>
              <w:spacing w:before="169" w:line="180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1278FC31" w14:textId="77777777" w:rsidR="009F1DA7" w:rsidRDefault="006B20B6">
            <w:pPr>
              <w:pStyle w:val="TableParagraph"/>
              <w:spacing w:line="203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66F8C7D" w14:textId="77777777" w:rsidR="009F1DA7" w:rsidRDefault="006B20B6">
            <w:pPr>
              <w:pStyle w:val="TableParagraph"/>
              <w:spacing w:line="146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406D6317" w14:textId="77777777" w:rsidR="009F1DA7" w:rsidRDefault="006B20B6">
            <w:pPr>
              <w:pStyle w:val="TableParagraph"/>
              <w:spacing w:before="169" w:line="180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3F7F2E5D" w14:textId="77777777" w:rsidR="009F1DA7" w:rsidRDefault="006B20B6">
            <w:pPr>
              <w:pStyle w:val="TableParagraph"/>
              <w:spacing w:before="89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0D228ACB" w14:textId="77777777" w:rsidR="009F1DA7" w:rsidRDefault="006B20B6">
            <w:pPr>
              <w:pStyle w:val="TableParagraph"/>
              <w:spacing w:before="89"/>
              <w:ind w:left="371"/>
              <w:jc w:val="left"/>
              <w:rPr>
                <w:sz w:val="18"/>
              </w:rPr>
            </w:pPr>
            <w:r>
              <w:rPr>
                <w:sz w:val="18"/>
              </w:rPr>
              <w:t>95,16</w:t>
            </w:r>
          </w:p>
        </w:tc>
      </w:tr>
      <w:tr w:rsidR="009F1DA7" w14:paraId="19D1DED5" w14:textId="77777777" w:rsidTr="002F2607">
        <w:trPr>
          <w:trHeight w:val="369"/>
        </w:trPr>
        <w:tc>
          <w:tcPr>
            <w:tcW w:w="514" w:type="dxa"/>
          </w:tcPr>
          <w:p w14:paraId="257F8336" w14:textId="77777777" w:rsidR="009F1DA7" w:rsidRDefault="006B20B6">
            <w:pPr>
              <w:pStyle w:val="TableParagraph"/>
              <w:spacing w:before="92"/>
              <w:ind w:left="131" w:right="148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023" w:type="dxa"/>
          </w:tcPr>
          <w:p w14:paraId="27D967F1" w14:textId="77777777" w:rsidR="009F1DA7" w:rsidRDefault="006B20B6">
            <w:pPr>
              <w:pStyle w:val="TableParagraph"/>
              <w:spacing w:before="169" w:line="180" w:lineRule="exact"/>
              <w:ind w:right="353"/>
              <w:jc w:val="right"/>
              <w:rPr>
                <w:sz w:val="20"/>
              </w:rPr>
            </w:pPr>
            <w:r>
              <w:rPr>
                <w:sz w:val="20"/>
              </w:rPr>
              <w:t>КК-333</w:t>
            </w:r>
          </w:p>
        </w:tc>
        <w:tc>
          <w:tcPr>
            <w:tcW w:w="1134" w:type="dxa"/>
          </w:tcPr>
          <w:p w14:paraId="5A7545CE" w14:textId="77777777" w:rsidR="009F1DA7" w:rsidRDefault="006B20B6">
            <w:pPr>
              <w:pStyle w:val="TableParagraph"/>
              <w:spacing w:before="169" w:line="180" w:lineRule="exact"/>
              <w:ind w:left="80" w:right="139"/>
              <w:rPr>
                <w:sz w:val="20"/>
              </w:rPr>
            </w:pPr>
            <w:r>
              <w:rPr>
                <w:sz w:val="20"/>
              </w:rPr>
              <w:t>КК-334</w:t>
            </w:r>
          </w:p>
        </w:tc>
        <w:tc>
          <w:tcPr>
            <w:tcW w:w="992" w:type="dxa"/>
          </w:tcPr>
          <w:p w14:paraId="6003C956" w14:textId="77777777" w:rsidR="009F1DA7" w:rsidRDefault="006B20B6">
            <w:pPr>
              <w:pStyle w:val="TableParagraph"/>
              <w:spacing w:before="169" w:line="180" w:lineRule="exact"/>
              <w:ind w:right="243"/>
              <w:jc w:val="right"/>
              <w:rPr>
                <w:sz w:val="20"/>
              </w:rPr>
            </w:pPr>
            <w:r>
              <w:rPr>
                <w:sz w:val="20"/>
              </w:rPr>
              <w:t>19,99</w:t>
            </w:r>
          </w:p>
        </w:tc>
        <w:tc>
          <w:tcPr>
            <w:tcW w:w="992" w:type="dxa"/>
          </w:tcPr>
          <w:p w14:paraId="0C4FD424" w14:textId="77777777" w:rsidR="009F1DA7" w:rsidRDefault="006B20B6">
            <w:pPr>
              <w:pStyle w:val="TableParagraph"/>
              <w:spacing w:before="169" w:line="180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6D8A3221" w14:textId="77777777" w:rsidR="009F1DA7" w:rsidRDefault="006B20B6">
            <w:pPr>
              <w:pStyle w:val="TableParagraph"/>
              <w:spacing w:line="206" w:lineRule="exact"/>
              <w:ind w:left="242" w:right="286" w:hanging="2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69B22002" w14:textId="77777777" w:rsidR="009F1DA7" w:rsidRDefault="006B20B6">
            <w:pPr>
              <w:pStyle w:val="TableParagraph"/>
              <w:spacing w:before="169" w:line="180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7182EF06" w14:textId="77777777" w:rsidR="009F1DA7" w:rsidRDefault="006B20B6">
            <w:pPr>
              <w:pStyle w:val="TableParagraph"/>
              <w:spacing w:before="92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4718B483" w14:textId="77777777" w:rsidR="009F1DA7" w:rsidRDefault="006B20B6">
            <w:pPr>
              <w:pStyle w:val="TableParagraph"/>
              <w:spacing w:before="92"/>
              <w:ind w:left="330"/>
              <w:jc w:val="left"/>
              <w:rPr>
                <w:sz w:val="18"/>
              </w:rPr>
            </w:pPr>
            <w:r>
              <w:rPr>
                <w:sz w:val="18"/>
              </w:rPr>
              <w:t>103,89</w:t>
            </w:r>
          </w:p>
        </w:tc>
      </w:tr>
      <w:tr w:rsidR="009F1DA7" w14:paraId="4AA019FD" w14:textId="77777777" w:rsidTr="002F2607">
        <w:trPr>
          <w:trHeight w:val="325"/>
        </w:trPr>
        <w:tc>
          <w:tcPr>
            <w:tcW w:w="514" w:type="dxa"/>
          </w:tcPr>
          <w:p w14:paraId="235E51AB" w14:textId="77777777" w:rsidR="009F1DA7" w:rsidRDefault="006B20B6">
            <w:pPr>
              <w:pStyle w:val="TableParagraph"/>
              <w:spacing w:before="49"/>
              <w:ind w:left="131" w:right="148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023" w:type="dxa"/>
          </w:tcPr>
          <w:p w14:paraId="746FE11D" w14:textId="77777777" w:rsidR="009F1DA7" w:rsidRDefault="006B20B6">
            <w:pPr>
              <w:pStyle w:val="TableParagraph"/>
              <w:spacing w:before="126" w:line="180" w:lineRule="exact"/>
              <w:ind w:left="342"/>
              <w:jc w:val="left"/>
              <w:rPr>
                <w:sz w:val="20"/>
              </w:rPr>
            </w:pPr>
            <w:r>
              <w:rPr>
                <w:sz w:val="20"/>
              </w:rPr>
              <w:t>КК-93</w:t>
            </w:r>
          </w:p>
        </w:tc>
        <w:tc>
          <w:tcPr>
            <w:tcW w:w="1134" w:type="dxa"/>
          </w:tcPr>
          <w:p w14:paraId="031C0721" w14:textId="77777777" w:rsidR="009F1DA7" w:rsidRDefault="006B20B6">
            <w:pPr>
              <w:pStyle w:val="TableParagraph"/>
              <w:spacing w:before="126" w:line="180" w:lineRule="exact"/>
              <w:ind w:left="85" w:right="139"/>
              <w:rPr>
                <w:sz w:val="20"/>
              </w:rPr>
            </w:pPr>
            <w:r>
              <w:rPr>
                <w:sz w:val="20"/>
              </w:rPr>
              <w:t>КК-94</w:t>
            </w:r>
          </w:p>
        </w:tc>
        <w:tc>
          <w:tcPr>
            <w:tcW w:w="992" w:type="dxa"/>
          </w:tcPr>
          <w:p w14:paraId="654A3E8C" w14:textId="77777777" w:rsidR="009F1DA7" w:rsidRDefault="006B20B6">
            <w:pPr>
              <w:pStyle w:val="TableParagraph"/>
              <w:spacing w:before="126" w:line="180" w:lineRule="exact"/>
              <w:ind w:right="291"/>
              <w:jc w:val="right"/>
              <w:rPr>
                <w:sz w:val="20"/>
              </w:rPr>
            </w:pPr>
            <w:r>
              <w:rPr>
                <w:sz w:val="20"/>
              </w:rPr>
              <w:t>21,4</w:t>
            </w:r>
          </w:p>
        </w:tc>
        <w:tc>
          <w:tcPr>
            <w:tcW w:w="992" w:type="dxa"/>
          </w:tcPr>
          <w:p w14:paraId="6C4E7E97" w14:textId="77777777" w:rsidR="009F1DA7" w:rsidRDefault="006B20B6">
            <w:pPr>
              <w:pStyle w:val="TableParagraph"/>
              <w:spacing w:before="126" w:line="180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1A5B4FC2" w14:textId="77777777" w:rsidR="009F1DA7" w:rsidRDefault="006B20B6">
            <w:pPr>
              <w:pStyle w:val="TableParagraph"/>
              <w:spacing w:line="159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C0F8458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3A54E6A8" w14:textId="77777777" w:rsidR="009F1DA7" w:rsidRDefault="006B20B6">
            <w:pPr>
              <w:pStyle w:val="TableParagraph"/>
              <w:spacing w:before="126" w:line="180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662187D5" w14:textId="77777777" w:rsidR="009F1DA7" w:rsidRDefault="006B20B6">
            <w:pPr>
              <w:pStyle w:val="TableParagraph"/>
              <w:spacing w:before="49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2F64D730" w14:textId="77777777" w:rsidR="009F1DA7" w:rsidRDefault="006B20B6">
            <w:pPr>
              <w:pStyle w:val="TableParagraph"/>
              <w:spacing w:before="49"/>
              <w:ind w:left="330"/>
              <w:jc w:val="left"/>
              <w:rPr>
                <w:sz w:val="18"/>
              </w:rPr>
            </w:pPr>
            <w:r>
              <w:rPr>
                <w:sz w:val="18"/>
              </w:rPr>
              <w:t>111,22</w:t>
            </w:r>
          </w:p>
        </w:tc>
      </w:tr>
      <w:tr w:rsidR="009F1DA7" w14:paraId="210FCB08" w14:textId="77777777" w:rsidTr="002F2607">
        <w:trPr>
          <w:trHeight w:val="369"/>
        </w:trPr>
        <w:tc>
          <w:tcPr>
            <w:tcW w:w="514" w:type="dxa"/>
          </w:tcPr>
          <w:p w14:paraId="7B11D8AC" w14:textId="77777777" w:rsidR="009F1DA7" w:rsidRDefault="006B20B6">
            <w:pPr>
              <w:pStyle w:val="TableParagraph"/>
              <w:spacing w:before="89"/>
              <w:ind w:left="131" w:right="148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1023" w:type="dxa"/>
          </w:tcPr>
          <w:p w14:paraId="76B22F8C" w14:textId="77777777" w:rsidR="009F1DA7" w:rsidRDefault="006B20B6">
            <w:pPr>
              <w:pStyle w:val="TableParagraph"/>
              <w:spacing w:before="169" w:line="180" w:lineRule="exact"/>
              <w:ind w:right="353"/>
              <w:jc w:val="right"/>
              <w:rPr>
                <w:sz w:val="20"/>
              </w:rPr>
            </w:pPr>
            <w:r>
              <w:rPr>
                <w:sz w:val="20"/>
              </w:rPr>
              <w:t>КК-594</w:t>
            </w:r>
          </w:p>
        </w:tc>
        <w:tc>
          <w:tcPr>
            <w:tcW w:w="1134" w:type="dxa"/>
          </w:tcPr>
          <w:p w14:paraId="2CD711CF" w14:textId="77777777" w:rsidR="009F1DA7" w:rsidRDefault="006B20B6">
            <w:pPr>
              <w:pStyle w:val="TableParagraph"/>
              <w:spacing w:before="169" w:line="180" w:lineRule="exact"/>
              <w:ind w:left="81" w:right="139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992" w:type="dxa"/>
          </w:tcPr>
          <w:p w14:paraId="51D30718" w14:textId="77777777" w:rsidR="009F1DA7" w:rsidRDefault="006B20B6">
            <w:pPr>
              <w:pStyle w:val="TableParagraph"/>
              <w:spacing w:before="169" w:line="180" w:lineRule="exact"/>
              <w:ind w:right="291"/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992" w:type="dxa"/>
          </w:tcPr>
          <w:p w14:paraId="27C3F5D8" w14:textId="77777777" w:rsidR="009F1DA7" w:rsidRDefault="006B20B6">
            <w:pPr>
              <w:pStyle w:val="TableParagraph"/>
              <w:spacing w:before="169" w:line="180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23BB15F2" w14:textId="77777777" w:rsidR="009F1DA7" w:rsidRDefault="006B20B6">
            <w:pPr>
              <w:pStyle w:val="TableParagraph"/>
              <w:spacing w:line="206" w:lineRule="exact"/>
              <w:ind w:left="242" w:right="286" w:hanging="2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5B459A69" w14:textId="77777777" w:rsidR="009F1DA7" w:rsidRDefault="006B20B6">
            <w:pPr>
              <w:pStyle w:val="TableParagraph"/>
              <w:spacing w:before="169" w:line="180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1841A283" w14:textId="77777777" w:rsidR="009F1DA7" w:rsidRDefault="006B20B6">
            <w:pPr>
              <w:pStyle w:val="TableParagraph"/>
              <w:spacing w:before="89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29043270" w14:textId="77777777" w:rsidR="009F1DA7" w:rsidRDefault="006B20B6">
            <w:pPr>
              <w:pStyle w:val="TableParagraph"/>
              <w:spacing w:before="89"/>
              <w:ind w:left="330"/>
              <w:jc w:val="left"/>
              <w:rPr>
                <w:sz w:val="18"/>
              </w:rPr>
            </w:pPr>
            <w:r>
              <w:rPr>
                <w:sz w:val="18"/>
              </w:rPr>
              <w:t>113,29</w:t>
            </w:r>
          </w:p>
        </w:tc>
      </w:tr>
      <w:tr w:rsidR="009F1DA7" w14:paraId="0A59D085" w14:textId="77777777" w:rsidTr="002F2607">
        <w:trPr>
          <w:trHeight w:val="326"/>
        </w:trPr>
        <w:tc>
          <w:tcPr>
            <w:tcW w:w="514" w:type="dxa"/>
          </w:tcPr>
          <w:p w14:paraId="75ECAB4C" w14:textId="77777777" w:rsidR="009F1DA7" w:rsidRDefault="006B20B6">
            <w:pPr>
              <w:pStyle w:val="TableParagraph"/>
              <w:spacing w:before="49"/>
              <w:ind w:left="131" w:right="148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023" w:type="dxa"/>
          </w:tcPr>
          <w:p w14:paraId="1374880F" w14:textId="77777777" w:rsidR="009F1DA7" w:rsidRDefault="006B20B6">
            <w:pPr>
              <w:pStyle w:val="TableParagraph"/>
              <w:spacing w:before="126" w:line="180" w:lineRule="exact"/>
              <w:ind w:left="397"/>
              <w:jc w:val="left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1134" w:type="dxa"/>
          </w:tcPr>
          <w:p w14:paraId="78946E41" w14:textId="77777777" w:rsidR="009F1DA7" w:rsidRDefault="006B20B6">
            <w:pPr>
              <w:pStyle w:val="TableParagraph"/>
              <w:spacing w:before="126" w:line="180" w:lineRule="exact"/>
              <w:ind w:left="80" w:right="139"/>
              <w:rPr>
                <w:sz w:val="20"/>
              </w:rPr>
            </w:pPr>
            <w:r>
              <w:rPr>
                <w:sz w:val="20"/>
              </w:rPr>
              <w:t>КК-157</w:t>
            </w:r>
          </w:p>
        </w:tc>
        <w:tc>
          <w:tcPr>
            <w:tcW w:w="992" w:type="dxa"/>
          </w:tcPr>
          <w:p w14:paraId="7156A667" w14:textId="77777777" w:rsidR="009F1DA7" w:rsidRDefault="006B20B6">
            <w:pPr>
              <w:pStyle w:val="TableParagraph"/>
              <w:spacing w:before="126" w:line="180" w:lineRule="exact"/>
              <w:ind w:right="291"/>
              <w:jc w:val="right"/>
              <w:rPr>
                <w:sz w:val="20"/>
              </w:rPr>
            </w:pPr>
            <w:r>
              <w:rPr>
                <w:sz w:val="20"/>
              </w:rPr>
              <w:t>22,1</w:t>
            </w:r>
          </w:p>
        </w:tc>
        <w:tc>
          <w:tcPr>
            <w:tcW w:w="992" w:type="dxa"/>
          </w:tcPr>
          <w:p w14:paraId="243AA1C0" w14:textId="77777777" w:rsidR="009F1DA7" w:rsidRDefault="006B20B6">
            <w:pPr>
              <w:pStyle w:val="TableParagraph"/>
              <w:spacing w:before="126" w:line="180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785BFE9D" w14:textId="77777777" w:rsidR="009F1DA7" w:rsidRDefault="006B20B6">
            <w:pPr>
              <w:pStyle w:val="TableParagraph"/>
              <w:spacing w:line="159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C43D241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50E60651" w14:textId="77777777" w:rsidR="009F1DA7" w:rsidRDefault="006B20B6">
            <w:pPr>
              <w:pStyle w:val="TableParagraph"/>
              <w:spacing w:before="126" w:line="180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238D3143" w14:textId="77777777" w:rsidR="009F1DA7" w:rsidRDefault="006B20B6">
            <w:pPr>
              <w:pStyle w:val="TableParagraph"/>
              <w:spacing w:before="49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7AA79707" w14:textId="77777777" w:rsidR="009F1DA7" w:rsidRDefault="006B20B6">
            <w:pPr>
              <w:pStyle w:val="TableParagraph"/>
              <w:spacing w:before="49"/>
              <w:ind w:left="330"/>
              <w:jc w:val="left"/>
              <w:rPr>
                <w:sz w:val="18"/>
              </w:rPr>
            </w:pPr>
            <w:r>
              <w:rPr>
                <w:sz w:val="18"/>
              </w:rPr>
              <w:t>114,85</w:t>
            </w:r>
          </w:p>
        </w:tc>
      </w:tr>
      <w:tr w:rsidR="009F1DA7" w14:paraId="4AA33DC9" w14:textId="77777777" w:rsidTr="002F2607">
        <w:trPr>
          <w:trHeight w:val="368"/>
        </w:trPr>
        <w:tc>
          <w:tcPr>
            <w:tcW w:w="514" w:type="dxa"/>
          </w:tcPr>
          <w:p w14:paraId="32A1443A" w14:textId="77777777" w:rsidR="009F1DA7" w:rsidRDefault="006B20B6">
            <w:pPr>
              <w:pStyle w:val="TableParagraph"/>
              <w:spacing w:before="92"/>
              <w:ind w:left="131" w:right="148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023" w:type="dxa"/>
          </w:tcPr>
          <w:p w14:paraId="6FC32A9A" w14:textId="77777777" w:rsidR="009F1DA7" w:rsidRDefault="006B20B6">
            <w:pPr>
              <w:pStyle w:val="TableParagraph"/>
              <w:spacing w:before="169" w:line="180" w:lineRule="exact"/>
              <w:ind w:left="397"/>
              <w:jc w:val="left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1134" w:type="dxa"/>
          </w:tcPr>
          <w:p w14:paraId="2D46455D" w14:textId="77777777" w:rsidR="009F1DA7" w:rsidRDefault="006B20B6">
            <w:pPr>
              <w:pStyle w:val="TableParagraph"/>
              <w:spacing w:before="169" w:line="180" w:lineRule="exact"/>
              <w:ind w:left="81" w:right="139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992" w:type="dxa"/>
          </w:tcPr>
          <w:p w14:paraId="7BDFDE84" w14:textId="77777777" w:rsidR="009F1DA7" w:rsidRDefault="006B20B6">
            <w:pPr>
              <w:pStyle w:val="TableParagraph"/>
              <w:spacing w:before="169" w:line="180" w:lineRule="exact"/>
              <w:ind w:right="291"/>
              <w:jc w:val="right"/>
              <w:rPr>
                <w:sz w:val="20"/>
              </w:rPr>
            </w:pPr>
            <w:r>
              <w:rPr>
                <w:sz w:val="20"/>
              </w:rPr>
              <w:t>22,5</w:t>
            </w:r>
          </w:p>
        </w:tc>
        <w:tc>
          <w:tcPr>
            <w:tcW w:w="992" w:type="dxa"/>
          </w:tcPr>
          <w:p w14:paraId="56687712" w14:textId="77777777" w:rsidR="009F1DA7" w:rsidRDefault="006B20B6">
            <w:pPr>
              <w:pStyle w:val="TableParagraph"/>
              <w:spacing w:before="169" w:line="180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00ACD6F8" w14:textId="77777777" w:rsidR="009F1DA7" w:rsidRDefault="006B20B6">
            <w:pPr>
              <w:pStyle w:val="TableParagraph"/>
              <w:spacing w:line="204" w:lineRule="exact"/>
              <w:ind w:left="242" w:right="286" w:hanging="2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01BF8B04" w14:textId="77777777" w:rsidR="009F1DA7" w:rsidRDefault="006B20B6">
            <w:pPr>
              <w:pStyle w:val="TableParagraph"/>
              <w:spacing w:before="169" w:line="180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2C44BE4B" w14:textId="77777777" w:rsidR="009F1DA7" w:rsidRDefault="006B20B6">
            <w:pPr>
              <w:pStyle w:val="TableParagraph"/>
              <w:spacing w:before="92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64451E2B" w14:textId="77777777" w:rsidR="009F1DA7" w:rsidRDefault="006B20B6">
            <w:pPr>
              <w:pStyle w:val="TableParagraph"/>
              <w:spacing w:before="92"/>
              <w:ind w:left="330"/>
              <w:jc w:val="left"/>
              <w:rPr>
                <w:sz w:val="18"/>
              </w:rPr>
            </w:pPr>
            <w:r>
              <w:rPr>
                <w:sz w:val="18"/>
              </w:rPr>
              <w:t>116,93</w:t>
            </w:r>
          </w:p>
        </w:tc>
      </w:tr>
      <w:tr w:rsidR="009F1DA7" w14:paraId="56E42250" w14:textId="77777777" w:rsidTr="002F2607">
        <w:trPr>
          <w:trHeight w:val="330"/>
        </w:trPr>
        <w:tc>
          <w:tcPr>
            <w:tcW w:w="514" w:type="dxa"/>
          </w:tcPr>
          <w:p w14:paraId="7386283A" w14:textId="77777777" w:rsidR="009F1DA7" w:rsidRDefault="006B20B6">
            <w:pPr>
              <w:pStyle w:val="TableParagraph"/>
              <w:spacing w:before="51"/>
              <w:ind w:left="131" w:right="148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1023" w:type="dxa"/>
          </w:tcPr>
          <w:p w14:paraId="7CC21B99" w14:textId="77777777" w:rsidR="009F1DA7" w:rsidRDefault="006B20B6">
            <w:pPr>
              <w:pStyle w:val="TableParagraph"/>
              <w:spacing w:before="131" w:line="180" w:lineRule="exact"/>
              <w:ind w:right="353"/>
              <w:jc w:val="right"/>
              <w:rPr>
                <w:sz w:val="20"/>
              </w:rPr>
            </w:pPr>
            <w:r>
              <w:rPr>
                <w:sz w:val="20"/>
              </w:rPr>
              <w:t>КК-428</w:t>
            </w:r>
          </w:p>
        </w:tc>
        <w:tc>
          <w:tcPr>
            <w:tcW w:w="1134" w:type="dxa"/>
          </w:tcPr>
          <w:p w14:paraId="3DA9B764" w14:textId="77777777" w:rsidR="009F1DA7" w:rsidRDefault="006B20B6">
            <w:pPr>
              <w:pStyle w:val="TableParagraph"/>
              <w:spacing w:before="131" w:line="180" w:lineRule="exact"/>
              <w:ind w:left="80" w:right="139"/>
              <w:rPr>
                <w:sz w:val="20"/>
              </w:rPr>
            </w:pPr>
            <w:r>
              <w:rPr>
                <w:sz w:val="20"/>
              </w:rPr>
              <w:t>КК-427</w:t>
            </w:r>
          </w:p>
        </w:tc>
        <w:tc>
          <w:tcPr>
            <w:tcW w:w="992" w:type="dxa"/>
          </w:tcPr>
          <w:p w14:paraId="32ED4614" w14:textId="77777777" w:rsidR="009F1DA7" w:rsidRDefault="006B20B6">
            <w:pPr>
              <w:pStyle w:val="TableParagraph"/>
              <w:spacing w:before="131" w:line="180" w:lineRule="exact"/>
              <w:ind w:right="342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992" w:type="dxa"/>
          </w:tcPr>
          <w:p w14:paraId="53A6436F" w14:textId="77777777" w:rsidR="009F1DA7" w:rsidRDefault="006B20B6">
            <w:pPr>
              <w:pStyle w:val="TableParagraph"/>
              <w:spacing w:before="131" w:line="180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2C75CED2" w14:textId="77777777" w:rsidR="009F1DA7" w:rsidRDefault="006B20B6">
            <w:pPr>
              <w:pStyle w:val="TableParagraph"/>
              <w:spacing w:line="164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E8C0B6E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1D9F5D32" w14:textId="77777777" w:rsidR="009F1DA7" w:rsidRDefault="006B20B6">
            <w:pPr>
              <w:pStyle w:val="TableParagraph"/>
              <w:spacing w:before="131" w:line="180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05C6FFAA" w14:textId="77777777" w:rsidR="009F1DA7" w:rsidRDefault="006B20B6">
            <w:pPr>
              <w:pStyle w:val="TableParagraph"/>
              <w:spacing w:before="51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3E4ACE96" w14:textId="77777777" w:rsidR="009F1DA7" w:rsidRDefault="006B20B6">
            <w:pPr>
              <w:pStyle w:val="TableParagraph"/>
              <w:spacing w:before="51"/>
              <w:ind w:left="330"/>
              <w:jc w:val="left"/>
              <w:rPr>
                <w:sz w:val="18"/>
              </w:rPr>
            </w:pPr>
            <w:r>
              <w:rPr>
                <w:sz w:val="18"/>
              </w:rPr>
              <w:t>119,53</w:t>
            </w:r>
          </w:p>
        </w:tc>
      </w:tr>
      <w:tr w:rsidR="009F1DA7" w14:paraId="1E01C387" w14:textId="77777777" w:rsidTr="002F2607">
        <w:trPr>
          <w:trHeight w:val="369"/>
        </w:trPr>
        <w:tc>
          <w:tcPr>
            <w:tcW w:w="514" w:type="dxa"/>
          </w:tcPr>
          <w:p w14:paraId="09053E64" w14:textId="77777777" w:rsidR="009F1DA7" w:rsidRDefault="006B20B6">
            <w:pPr>
              <w:pStyle w:val="TableParagraph"/>
              <w:spacing w:before="92"/>
              <w:ind w:left="131" w:right="148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1023" w:type="dxa"/>
          </w:tcPr>
          <w:p w14:paraId="29374850" w14:textId="77777777" w:rsidR="009F1DA7" w:rsidRDefault="006B20B6">
            <w:pPr>
              <w:pStyle w:val="TableParagraph"/>
              <w:spacing w:before="169" w:line="180" w:lineRule="exact"/>
              <w:ind w:right="353"/>
              <w:jc w:val="right"/>
              <w:rPr>
                <w:sz w:val="20"/>
              </w:rPr>
            </w:pPr>
            <w:r>
              <w:rPr>
                <w:sz w:val="20"/>
              </w:rPr>
              <w:t>КК-332</w:t>
            </w:r>
          </w:p>
        </w:tc>
        <w:tc>
          <w:tcPr>
            <w:tcW w:w="1134" w:type="dxa"/>
          </w:tcPr>
          <w:p w14:paraId="48DDF190" w14:textId="77777777" w:rsidR="009F1DA7" w:rsidRDefault="006B20B6">
            <w:pPr>
              <w:pStyle w:val="TableParagraph"/>
              <w:spacing w:before="169" w:line="180" w:lineRule="exact"/>
              <w:ind w:left="81" w:right="139"/>
              <w:rPr>
                <w:sz w:val="20"/>
              </w:rPr>
            </w:pPr>
            <w:r>
              <w:rPr>
                <w:sz w:val="20"/>
              </w:rPr>
              <w:t>КК-5</w:t>
            </w:r>
          </w:p>
        </w:tc>
        <w:tc>
          <w:tcPr>
            <w:tcW w:w="992" w:type="dxa"/>
          </w:tcPr>
          <w:p w14:paraId="05890C9D" w14:textId="77777777" w:rsidR="009F1DA7" w:rsidRDefault="006B20B6">
            <w:pPr>
              <w:pStyle w:val="TableParagraph"/>
              <w:spacing w:before="169" w:line="180" w:lineRule="exact"/>
              <w:ind w:right="342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992" w:type="dxa"/>
          </w:tcPr>
          <w:p w14:paraId="75B59AB4" w14:textId="77777777" w:rsidR="009F1DA7" w:rsidRDefault="006B20B6">
            <w:pPr>
              <w:pStyle w:val="TableParagraph"/>
              <w:spacing w:before="169" w:line="180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52FCEA05" w14:textId="77777777" w:rsidR="009F1DA7" w:rsidRDefault="006B20B6">
            <w:pPr>
              <w:pStyle w:val="TableParagraph"/>
              <w:spacing w:line="204" w:lineRule="exact"/>
              <w:ind w:left="242" w:right="286" w:hanging="2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4BAA9AC2" w14:textId="77777777" w:rsidR="009F1DA7" w:rsidRDefault="006B20B6">
            <w:pPr>
              <w:pStyle w:val="TableParagraph"/>
              <w:spacing w:before="169" w:line="180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6AFFCF41" w14:textId="77777777" w:rsidR="009F1DA7" w:rsidRDefault="006B20B6">
            <w:pPr>
              <w:pStyle w:val="TableParagraph"/>
              <w:spacing w:before="92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72BED517" w14:textId="77777777" w:rsidR="009F1DA7" w:rsidRDefault="006B20B6">
            <w:pPr>
              <w:pStyle w:val="TableParagraph"/>
              <w:spacing w:before="92"/>
              <w:ind w:left="330"/>
              <w:jc w:val="left"/>
              <w:rPr>
                <w:sz w:val="18"/>
              </w:rPr>
            </w:pPr>
            <w:r>
              <w:rPr>
                <w:sz w:val="18"/>
              </w:rPr>
              <w:t>119,53</w:t>
            </w:r>
          </w:p>
        </w:tc>
      </w:tr>
      <w:tr w:rsidR="009F1DA7" w14:paraId="3D093609" w14:textId="77777777" w:rsidTr="002F2607">
        <w:trPr>
          <w:trHeight w:val="329"/>
        </w:trPr>
        <w:tc>
          <w:tcPr>
            <w:tcW w:w="514" w:type="dxa"/>
          </w:tcPr>
          <w:p w14:paraId="44B6C25F" w14:textId="77777777" w:rsidR="009F1DA7" w:rsidRDefault="006B20B6">
            <w:pPr>
              <w:pStyle w:val="TableParagraph"/>
              <w:spacing w:before="53"/>
              <w:ind w:left="131" w:right="148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1023" w:type="dxa"/>
          </w:tcPr>
          <w:p w14:paraId="324B966C" w14:textId="77777777" w:rsidR="009F1DA7" w:rsidRDefault="006B20B6">
            <w:pPr>
              <w:pStyle w:val="TableParagraph"/>
              <w:spacing w:before="130" w:line="180" w:lineRule="exact"/>
              <w:ind w:left="342"/>
              <w:jc w:val="left"/>
              <w:rPr>
                <w:sz w:val="20"/>
              </w:rPr>
            </w:pPr>
            <w:r>
              <w:rPr>
                <w:sz w:val="20"/>
              </w:rPr>
              <w:t>КК-13</w:t>
            </w:r>
          </w:p>
        </w:tc>
        <w:tc>
          <w:tcPr>
            <w:tcW w:w="1134" w:type="dxa"/>
          </w:tcPr>
          <w:p w14:paraId="18D673E5" w14:textId="77777777" w:rsidR="009F1DA7" w:rsidRDefault="006B20B6">
            <w:pPr>
              <w:pStyle w:val="TableParagraph"/>
              <w:spacing w:before="130" w:line="180" w:lineRule="exact"/>
              <w:ind w:left="80" w:right="139"/>
              <w:rPr>
                <w:sz w:val="20"/>
              </w:rPr>
            </w:pPr>
            <w:r>
              <w:rPr>
                <w:sz w:val="20"/>
              </w:rPr>
              <w:t>КК-304</w:t>
            </w:r>
          </w:p>
        </w:tc>
        <w:tc>
          <w:tcPr>
            <w:tcW w:w="992" w:type="dxa"/>
          </w:tcPr>
          <w:p w14:paraId="7628D6AE" w14:textId="77777777" w:rsidR="009F1DA7" w:rsidRDefault="006B20B6">
            <w:pPr>
              <w:pStyle w:val="TableParagraph"/>
              <w:spacing w:before="130" w:line="180" w:lineRule="exact"/>
              <w:ind w:right="291"/>
              <w:jc w:val="right"/>
              <w:rPr>
                <w:sz w:val="20"/>
              </w:rPr>
            </w:pPr>
            <w:r>
              <w:rPr>
                <w:sz w:val="20"/>
              </w:rPr>
              <w:t>23,5</w:t>
            </w:r>
          </w:p>
        </w:tc>
        <w:tc>
          <w:tcPr>
            <w:tcW w:w="992" w:type="dxa"/>
          </w:tcPr>
          <w:p w14:paraId="17C0BDC9" w14:textId="77777777" w:rsidR="009F1DA7" w:rsidRDefault="006B20B6">
            <w:pPr>
              <w:pStyle w:val="TableParagraph"/>
              <w:spacing w:before="130" w:line="180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583D8323" w14:textId="77777777" w:rsidR="009F1DA7" w:rsidRDefault="006B20B6">
            <w:pPr>
              <w:pStyle w:val="TableParagraph"/>
              <w:spacing w:line="163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ADCBB9E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11167771" w14:textId="77777777" w:rsidR="009F1DA7" w:rsidRDefault="006B20B6">
            <w:pPr>
              <w:pStyle w:val="TableParagraph"/>
              <w:spacing w:before="130" w:line="180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25F0D1C4" w14:textId="77777777" w:rsidR="009F1DA7" w:rsidRDefault="006B20B6">
            <w:pPr>
              <w:pStyle w:val="TableParagraph"/>
              <w:spacing w:before="53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22AC0A05" w14:textId="77777777" w:rsidR="009F1DA7" w:rsidRDefault="006B20B6">
            <w:pPr>
              <w:pStyle w:val="TableParagraph"/>
              <w:spacing w:before="53"/>
              <w:ind w:left="330"/>
              <w:jc w:val="left"/>
              <w:rPr>
                <w:sz w:val="18"/>
              </w:rPr>
            </w:pPr>
            <w:r>
              <w:rPr>
                <w:sz w:val="18"/>
              </w:rPr>
              <w:t>122,13</w:t>
            </w:r>
          </w:p>
        </w:tc>
      </w:tr>
      <w:tr w:rsidR="009F1DA7" w14:paraId="14FC91EF" w14:textId="77777777" w:rsidTr="002F2607">
        <w:trPr>
          <w:trHeight w:val="369"/>
        </w:trPr>
        <w:tc>
          <w:tcPr>
            <w:tcW w:w="514" w:type="dxa"/>
          </w:tcPr>
          <w:p w14:paraId="256AD768" w14:textId="77777777" w:rsidR="009F1DA7" w:rsidRDefault="006B20B6">
            <w:pPr>
              <w:pStyle w:val="TableParagraph"/>
              <w:spacing w:before="89"/>
              <w:ind w:left="131" w:right="148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1023" w:type="dxa"/>
          </w:tcPr>
          <w:p w14:paraId="0ED665FC" w14:textId="77777777" w:rsidR="009F1DA7" w:rsidRDefault="006B20B6">
            <w:pPr>
              <w:pStyle w:val="TableParagraph"/>
              <w:spacing w:before="169" w:line="180" w:lineRule="exact"/>
              <w:ind w:left="397"/>
              <w:jc w:val="left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1134" w:type="dxa"/>
          </w:tcPr>
          <w:p w14:paraId="521326AC" w14:textId="77777777" w:rsidR="009F1DA7" w:rsidRDefault="006B20B6">
            <w:pPr>
              <w:pStyle w:val="TableParagraph"/>
              <w:spacing w:before="169" w:line="180" w:lineRule="exact"/>
              <w:ind w:left="81" w:right="139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992" w:type="dxa"/>
          </w:tcPr>
          <w:p w14:paraId="43BF822E" w14:textId="77777777" w:rsidR="009F1DA7" w:rsidRDefault="006B20B6">
            <w:pPr>
              <w:pStyle w:val="TableParagraph"/>
              <w:spacing w:before="169" w:line="180" w:lineRule="exact"/>
              <w:ind w:right="291"/>
              <w:jc w:val="right"/>
              <w:rPr>
                <w:sz w:val="20"/>
              </w:rPr>
            </w:pPr>
            <w:r>
              <w:rPr>
                <w:sz w:val="20"/>
              </w:rPr>
              <w:t>23,7</w:t>
            </w:r>
          </w:p>
        </w:tc>
        <w:tc>
          <w:tcPr>
            <w:tcW w:w="992" w:type="dxa"/>
          </w:tcPr>
          <w:p w14:paraId="24F1F58E" w14:textId="77777777" w:rsidR="009F1DA7" w:rsidRDefault="006B20B6">
            <w:pPr>
              <w:pStyle w:val="TableParagraph"/>
              <w:spacing w:before="169" w:line="180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71661011" w14:textId="77777777" w:rsidR="009F1DA7" w:rsidRDefault="006B20B6">
            <w:pPr>
              <w:pStyle w:val="TableParagraph"/>
              <w:spacing w:line="205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38340F4" w14:textId="77777777" w:rsidR="009F1DA7" w:rsidRDefault="006B20B6">
            <w:pPr>
              <w:pStyle w:val="TableParagraph"/>
              <w:spacing w:before="2" w:line="142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0D5FB652" w14:textId="77777777" w:rsidR="009F1DA7" w:rsidRDefault="006B20B6">
            <w:pPr>
              <w:pStyle w:val="TableParagraph"/>
              <w:spacing w:before="169" w:line="180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2BE22E00" w14:textId="77777777" w:rsidR="009F1DA7" w:rsidRDefault="006B20B6">
            <w:pPr>
              <w:pStyle w:val="TableParagraph"/>
              <w:spacing w:before="89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1F0B710C" w14:textId="77777777" w:rsidR="009F1DA7" w:rsidRDefault="006B20B6">
            <w:pPr>
              <w:pStyle w:val="TableParagraph"/>
              <w:spacing w:before="89"/>
              <w:ind w:left="330"/>
              <w:jc w:val="left"/>
              <w:rPr>
                <w:sz w:val="18"/>
              </w:rPr>
            </w:pPr>
            <w:r>
              <w:rPr>
                <w:sz w:val="18"/>
              </w:rPr>
              <w:t>123,17</w:t>
            </w:r>
          </w:p>
        </w:tc>
      </w:tr>
      <w:tr w:rsidR="009F1DA7" w14:paraId="349BD507" w14:textId="77777777" w:rsidTr="002F2607">
        <w:trPr>
          <w:trHeight w:val="371"/>
        </w:trPr>
        <w:tc>
          <w:tcPr>
            <w:tcW w:w="514" w:type="dxa"/>
          </w:tcPr>
          <w:p w14:paraId="3877369F" w14:textId="77777777" w:rsidR="009F1DA7" w:rsidRDefault="006B20B6">
            <w:pPr>
              <w:pStyle w:val="TableParagraph"/>
              <w:spacing w:before="92"/>
              <w:ind w:left="131" w:right="148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023" w:type="dxa"/>
          </w:tcPr>
          <w:p w14:paraId="50773F76" w14:textId="77777777" w:rsidR="009F1DA7" w:rsidRDefault="006B20B6">
            <w:pPr>
              <w:pStyle w:val="TableParagraph"/>
              <w:spacing w:before="169" w:line="182" w:lineRule="exact"/>
              <w:ind w:right="355"/>
              <w:jc w:val="right"/>
              <w:rPr>
                <w:sz w:val="20"/>
              </w:rPr>
            </w:pPr>
            <w:r>
              <w:rPr>
                <w:sz w:val="20"/>
              </w:rPr>
              <w:t>КК-262</w:t>
            </w:r>
          </w:p>
        </w:tc>
        <w:tc>
          <w:tcPr>
            <w:tcW w:w="1134" w:type="dxa"/>
          </w:tcPr>
          <w:p w14:paraId="09CA7992" w14:textId="77777777" w:rsidR="009F1DA7" w:rsidRDefault="006B20B6">
            <w:pPr>
              <w:pStyle w:val="TableParagraph"/>
              <w:spacing w:before="169" w:line="182" w:lineRule="exact"/>
              <w:ind w:left="80" w:right="139"/>
              <w:rPr>
                <w:sz w:val="20"/>
              </w:rPr>
            </w:pPr>
            <w:r>
              <w:rPr>
                <w:sz w:val="20"/>
              </w:rPr>
              <w:t>КК-261</w:t>
            </w:r>
          </w:p>
        </w:tc>
        <w:tc>
          <w:tcPr>
            <w:tcW w:w="992" w:type="dxa"/>
          </w:tcPr>
          <w:p w14:paraId="37A69880" w14:textId="77777777" w:rsidR="009F1DA7" w:rsidRDefault="006B20B6">
            <w:pPr>
              <w:pStyle w:val="TableParagraph"/>
              <w:spacing w:before="169" w:line="182" w:lineRule="exact"/>
              <w:ind w:right="291"/>
              <w:jc w:val="right"/>
              <w:rPr>
                <w:sz w:val="20"/>
              </w:rPr>
            </w:pPr>
            <w:r>
              <w:rPr>
                <w:sz w:val="20"/>
              </w:rPr>
              <w:t>23,7</w:t>
            </w:r>
          </w:p>
        </w:tc>
        <w:tc>
          <w:tcPr>
            <w:tcW w:w="992" w:type="dxa"/>
          </w:tcPr>
          <w:p w14:paraId="0D3544C3" w14:textId="77777777" w:rsidR="009F1DA7" w:rsidRDefault="006B20B6">
            <w:pPr>
              <w:pStyle w:val="TableParagraph"/>
              <w:spacing w:before="169" w:line="182" w:lineRule="exact"/>
              <w:ind w:left="337" w:right="32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</w:tcPr>
          <w:p w14:paraId="4F9BB3A5" w14:textId="77777777" w:rsidR="009F1DA7" w:rsidRDefault="006B20B6">
            <w:pPr>
              <w:pStyle w:val="TableParagraph"/>
              <w:spacing w:line="204" w:lineRule="exact"/>
              <w:ind w:left="242" w:right="286" w:hanging="2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</w:tcPr>
          <w:p w14:paraId="2347B3BC" w14:textId="77777777" w:rsidR="009F1DA7" w:rsidRDefault="006B20B6">
            <w:pPr>
              <w:pStyle w:val="TableParagraph"/>
              <w:spacing w:before="169" w:line="182" w:lineRule="exact"/>
              <w:ind w:left="100"/>
              <w:jc w:val="left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0" w:type="dxa"/>
          </w:tcPr>
          <w:p w14:paraId="10C6F144" w14:textId="77777777" w:rsidR="009F1DA7" w:rsidRDefault="006B20B6">
            <w:pPr>
              <w:pStyle w:val="TableParagraph"/>
              <w:spacing w:before="92"/>
              <w:ind w:left="262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</w:tcPr>
          <w:p w14:paraId="3B22797F" w14:textId="77777777" w:rsidR="009F1DA7" w:rsidRDefault="006B20B6">
            <w:pPr>
              <w:pStyle w:val="TableParagraph"/>
              <w:spacing w:before="92"/>
              <w:ind w:left="330"/>
              <w:jc w:val="left"/>
              <w:rPr>
                <w:sz w:val="18"/>
              </w:rPr>
            </w:pPr>
            <w:r>
              <w:rPr>
                <w:sz w:val="18"/>
              </w:rPr>
              <w:t>123,17</w:t>
            </w:r>
          </w:p>
        </w:tc>
      </w:tr>
    </w:tbl>
    <w:p w14:paraId="594849DA" w14:textId="77777777" w:rsidR="009F1DA7" w:rsidRDefault="009F1DA7">
      <w:pPr>
        <w:rPr>
          <w:sz w:val="18"/>
        </w:rPr>
        <w:sectPr w:rsidR="009F1DA7">
          <w:headerReference w:type="default" r:id="rId144"/>
          <w:footerReference w:type="default" r:id="rId145"/>
          <w:pgSz w:w="11920" w:h="16850"/>
          <w:pgMar w:top="1120" w:right="40" w:bottom="1200" w:left="520" w:header="727" w:footer="1012" w:gutter="0"/>
          <w:cols w:space="720"/>
        </w:sectPr>
      </w:pPr>
    </w:p>
    <w:p w14:paraId="45462801" w14:textId="77777777" w:rsidR="009F1DA7" w:rsidRDefault="009F1DA7">
      <w:pPr>
        <w:pStyle w:val="a3"/>
        <w:spacing w:before="1"/>
        <w:rPr>
          <w:b/>
          <w:sz w:val="19"/>
        </w:rPr>
      </w:pPr>
    </w:p>
    <w:tbl>
      <w:tblPr>
        <w:tblStyle w:val="TableNormal"/>
        <w:tblW w:w="0" w:type="auto"/>
        <w:tblInd w:w="10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041"/>
        <w:gridCol w:w="1134"/>
        <w:gridCol w:w="992"/>
        <w:gridCol w:w="992"/>
        <w:gridCol w:w="1494"/>
        <w:gridCol w:w="1700"/>
        <w:gridCol w:w="775"/>
        <w:gridCol w:w="993"/>
      </w:tblGrid>
      <w:tr w:rsidR="009F1DA7" w14:paraId="667705FC" w14:textId="77777777" w:rsidTr="002F2607">
        <w:trPr>
          <w:trHeight w:val="98"/>
        </w:trPr>
        <w:tc>
          <w:tcPr>
            <w:tcW w:w="502" w:type="dxa"/>
            <w:tcBorders>
              <w:left w:val="nil"/>
              <w:bottom w:val="single" w:sz="6" w:space="0" w:color="000000"/>
              <w:right w:val="nil"/>
            </w:tcBorders>
          </w:tcPr>
          <w:p w14:paraId="2F799936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041" w:type="dxa"/>
            <w:tcBorders>
              <w:left w:val="nil"/>
              <w:bottom w:val="single" w:sz="6" w:space="0" w:color="000000"/>
              <w:right w:val="nil"/>
            </w:tcBorders>
          </w:tcPr>
          <w:p w14:paraId="66F78734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34" w:type="dxa"/>
            <w:tcBorders>
              <w:left w:val="nil"/>
              <w:bottom w:val="single" w:sz="6" w:space="0" w:color="000000"/>
              <w:right w:val="nil"/>
            </w:tcBorders>
          </w:tcPr>
          <w:p w14:paraId="410AC6E2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92" w:type="dxa"/>
            <w:tcBorders>
              <w:left w:val="nil"/>
              <w:bottom w:val="single" w:sz="6" w:space="0" w:color="000000"/>
              <w:right w:val="nil"/>
            </w:tcBorders>
          </w:tcPr>
          <w:p w14:paraId="557CA2A5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92" w:type="dxa"/>
            <w:tcBorders>
              <w:left w:val="nil"/>
              <w:bottom w:val="single" w:sz="6" w:space="0" w:color="000000"/>
              <w:right w:val="nil"/>
            </w:tcBorders>
          </w:tcPr>
          <w:p w14:paraId="297865EA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494" w:type="dxa"/>
            <w:tcBorders>
              <w:left w:val="nil"/>
              <w:bottom w:val="single" w:sz="6" w:space="0" w:color="000000"/>
              <w:right w:val="nil"/>
            </w:tcBorders>
          </w:tcPr>
          <w:p w14:paraId="0AEA90E9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700" w:type="dxa"/>
            <w:tcBorders>
              <w:left w:val="nil"/>
              <w:bottom w:val="single" w:sz="6" w:space="0" w:color="000000"/>
              <w:right w:val="nil"/>
            </w:tcBorders>
          </w:tcPr>
          <w:p w14:paraId="63C5F862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775" w:type="dxa"/>
            <w:tcBorders>
              <w:left w:val="nil"/>
              <w:bottom w:val="single" w:sz="6" w:space="0" w:color="000000"/>
              <w:right w:val="nil"/>
            </w:tcBorders>
          </w:tcPr>
          <w:p w14:paraId="3CD6BB37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93" w:type="dxa"/>
            <w:tcBorders>
              <w:left w:val="nil"/>
              <w:bottom w:val="single" w:sz="6" w:space="0" w:color="000000"/>
              <w:right w:val="nil"/>
            </w:tcBorders>
          </w:tcPr>
          <w:p w14:paraId="14D9113D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</w:tr>
      <w:tr w:rsidR="009F1DA7" w14:paraId="7AF5DCB3" w14:textId="77777777" w:rsidTr="002F2607">
        <w:trPr>
          <w:trHeight w:val="758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D708E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0D43F9E4" w14:textId="77777777" w:rsidR="009F1DA7" w:rsidRDefault="006B20B6">
            <w:pPr>
              <w:pStyle w:val="TableParagraph"/>
              <w:ind w:left="114" w:right="95" w:firstLine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64E83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4F8EB149" w14:textId="77777777" w:rsidR="009F1DA7" w:rsidRDefault="006B20B6">
            <w:pPr>
              <w:pStyle w:val="TableParagraph"/>
              <w:ind w:left="289" w:right="309" w:firstLine="1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чал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4121D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58A7BF25" w14:textId="77777777" w:rsidR="009F1DA7" w:rsidRDefault="006B20B6">
            <w:pPr>
              <w:pStyle w:val="TableParagraph"/>
              <w:ind w:left="241" w:right="257" w:firstLine="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нец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CDBC3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2367A235" w14:textId="77777777" w:rsidR="009F1DA7" w:rsidRDefault="006B20B6">
            <w:pPr>
              <w:pStyle w:val="TableParagraph"/>
              <w:ind w:left="370" w:right="152" w:hanging="228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лина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680FA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2F4ED9BA" w14:textId="77777777" w:rsidR="009F1DA7" w:rsidRDefault="006B20B6">
            <w:pPr>
              <w:pStyle w:val="TableParagraph"/>
              <w:ind w:left="355" w:right="118" w:hanging="25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иаметр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м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3856A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45223356" w14:textId="77777777" w:rsidR="009F1DA7" w:rsidRDefault="006B20B6">
            <w:pPr>
              <w:pStyle w:val="TableParagraph"/>
              <w:ind w:left="189" w:right="221" w:firstLine="2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ип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рокладк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83F96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6"/>
              </w:rPr>
            </w:pPr>
          </w:p>
          <w:p w14:paraId="594C330F" w14:textId="77777777" w:rsidR="009F1DA7" w:rsidRDefault="006B20B6">
            <w:pPr>
              <w:pStyle w:val="TableParagraph"/>
              <w:ind w:left="80" w:right="66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FB0EC" w14:textId="77777777" w:rsidR="009F1DA7" w:rsidRDefault="006B20B6">
            <w:pPr>
              <w:pStyle w:val="TableParagraph"/>
              <w:spacing w:before="97"/>
              <w:ind w:left="131" w:right="125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ерекл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32BD9" w14:textId="77777777" w:rsidR="009F1DA7" w:rsidRDefault="006B20B6">
            <w:pPr>
              <w:pStyle w:val="TableParagraph"/>
              <w:spacing w:before="97"/>
              <w:ind w:left="219" w:right="49" w:firstLine="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без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НДС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ыс.руб.</w:t>
            </w:r>
          </w:p>
        </w:tc>
      </w:tr>
      <w:tr w:rsidR="009F1DA7" w14:paraId="3B7F5690" w14:textId="77777777" w:rsidTr="002F2607">
        <w:trPr>
          <w:trHeight w:val="369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0BA0F" w14:textId="77777777" w:rsidR="009F1DA7" w:rsidRDefault="006B20B6">
            <w:pPr>
              <w:pStyle w:val="TableParagraph"/>
              <w:spacing w:before="89"/>
              <w:ind w:left="133" w:right="133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EB52F" w14:textId="77777777" w:rsidR="009F1DA7" w:rsidRDefault="006B20B6">
            <w:pPr>
              <w:pStyle w:val="TableParagraph"/>
              <w:spacing w:before="164" w:line="184" w:lineRule="exact"/>
              <w:ind w:left="245" w:right="280"/>
              <w:rPr>
                <w:sz w:val="20"/>
              </w:rPr>
            </w:pPr>
            <w:r>
              <w:rPr>
                <w:sz w:val="20"/>
              </w:rPr>
              <w:t>КК-4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9767B" w14:textId="77777777" w:rsidR="009F1DA7" w:rsidRDefault="006B20B6">
            <w:pPr>
              <w:pStyle w:val="TableParagraph"/>
              <w:spacing w:before="164" w:line="184" w:lineRule="exact"/>
              <w:ind w:left="200" w:right="230"/>
              <w:rPr>
                <w:sz w:val="20"/>
              </w:rPr>
            </w:pPr>
            <w:r>
              <w:rPr>
                <w:sz w:val="20"/>
              </w:rPr>
              <w:t>КК-3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3458C" w14:textId="77777777" w:rsidR="009F1DA7" w:rsidRDefault="006B20B6">
            <w:pPr>
              <w:pStyle w:val="TableParagraph"/>
              <w:spacing w:before="164" w:line="184" w:lineRule="exact"/>
              <w:ind w:right="222"/>
              <w:jc w:val="right"/>
              <w:rPr>
                <w:sz w:val="20"/>
              </w:rPr>
            </w:pPr>
            <w:r>
              <w:rPr>
                <w:sz w:val="20"/>
              </w:rPr>
              <w:t>23,9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FBED0" w14:textId="77777777" w:rsidR="009F1DA7" w:rsidRDefault="006B20B6">
            <w:pPr>
              <w:pStyle w:val="TableParagraph"/>
              <w:spacing w:before="164" w:line="184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7F8D1" w14:textId="77777777" w:rsidR="009F1DA7" w:rsidRDefault="006B20B6">
            <w:pPr>
              <w:pStyle w:val="TableParagraph"/>
              <w:spacing w:line="199" w:lineRule="exact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941602A" w14:textId="77777777" w:rsidR="009F1DA7" w:rsidRDefault="006B20B6">
            <w:pPr>
              <w:pStyle w:val="TableParagraph"/>
              <w:spacing w:line="150" w:lineRule="exact"/>
              <w:ind w:left="237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2F6DC" w14:textId="77777777" w:rsidR="009F1DA7" w:rsidRDefault="006B20B6">
            <w:pPr>
              <w:pStyle w:val="TableParagraph"/>
              <w:spacing w:before="164" w:line="184" w:lineRule="exact"/>
              <w:ind w:left="79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53A54" w14:textId="77777777" w:rsidR="009F1DA7" w:rsidRDefault="006B20B6">
            <w:pPr>
              <w:pStyle w:val="TableParagraph"/>
              <w:spacing w:before="89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6B47" w14:textId="77777777" w:rsidR="009F1DA7" w:rsidRDefault="006B20B6">
            <w:pPr>
              <w:pStyle w:val="TableParagraph"/>
              <w:spacing w:before="89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24,62</w:t>
            </w:r>
          </w:p>
        </w:tc>
      </w:tr>
      <w:tr w:rsidR="009F1DA7" w14:paraId="055E54CE" w14:textId="77777777" w:rsidTr="002F2607">
        <w:trPr>
          <w:trHeight w:val="371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8AF00" w14:textId="77777777" w:rsidR="009F1DA7" w:rsidRDefault="006B20B6">
            <w:pPr>
              <w:pStyle w:val="TableParagraph"/>
              <w:spacing w:before="89"/>
              <w:ind w:left="133" w:right="133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E60EC" w14:textId="77777777" w:rsidR="009F1DA7" w:rsidRDefault="006B20B6">
            <w:pPr>
              <w:pStyle w:val="TableParagraph"/>
              <w:spacing w:before="169" w:line="182" w:lineRule="exact"/>
              <w:ind w:left="245" w:right="280"/>
              <w:rPr>
                <w:sz w:val="20"/>
              </w:rPr>
            </w:pPr>
            <w:r>
              <w:rPr>
                <w:sz w:val="20"/>
              </w:rPr>
              <w:t>КК-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93A57" w14:textId="77777777" w:rsidR="009F1DA7" w:rsidRDefault="006B20B6">
            <w:pPr>
              <w:pStyle w:val="TableParagraph"/>
              <w:spacing w:before="169" w:line="182" w:lineRule="exact"/>
              <w:ind w:left="200" w:right="226"/>
              <w:rPr>
                <w:sz w:val="20"/>
              </w:rPr>
            </w:pPr>
            <w:r>
              <w:rPr>
                <w:sz w:val="20"/>
              </w:rPr>
              <w:t>КК-9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FF824" w14:textId="77777777" w:rsidR="009F1DA7" w:rsidRDefault="006B20B6">
            <w:pPr>
              <w:pStyle w:val="TableParagraph"/>
              <w:spacing w:before="169" w:line="182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24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F636F" w14:textId="77777777" w:rsidR="009F1DA7" w:rsidRDefault="006B20B6">
            <w:pPr>
              <w:pStyle w:val="TableParagraph"/>
              <w:spacing w:before="169" w:line="182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65199" w14:textId="77777777" w:rsidR="009F1DA7" w:rsidRDefault="006B20B6">
            <w:pPr>
              <w:pStyle w:val="TableParagraph"/>
              <w:spacing w:line="203" w:lineRule="exact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0F551DDF" w14:textId="77777777" w:rsidR="009F1DA7" w:rsidRDefault="006B20B6">
            <w:pPr>
              <w:pStyle w:val="TableParagraph"/>
              <w:spacing w:line="149" w:lineRule="exact"/>
              <w:ind w:left="237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7ABD5" w14:textId="77777777" w:rsidR="009F1DA7" w:rsidRDefault="006B20B6">
            <w:pPr>
              <w:pStyle w:val="TableParagraph"/>
              <w:spacing w:before="169" w:line="182" w:lineRule="exact"/>
              <w:ind w:left="79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7F094" w14:textId="77777777" w:rsidR="009F1DA7" w:rsidRDefault="006B20B6">
            <w:pPr>
              <w:pStyle w:val="TableParagraph"/>
              <w:spacing w:before="89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554AE" w14:textId="77777777" w:rsidR="009F1DA7" w:rsidRDefault="006B20B6">
            <w:pPr>
              <w:pStyle w:val="TableParagraph"/>
              <w:spacing w:before="89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28,37</w:t>
            </w:r>
          </w:p>
        </w:tc>
      </w:tr>
      <w:tr w:rsidR="009F1DA7" w14:paraId="60DDAD02" w14:textId="77777777" w:rsidTr="002F2607">
        <w:trPr>
          <w:trHeight w:val="371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82227" w14:textId="77777777" w:rsidR="009F1DA7" w:rsidRDefault="006B20B6">
            <w:pPr>
              <w:pStyle w:val="TableParagraph"/>
              <w:spacing w:before="89"/>
              <w:ind w:left="133" w:right="133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2F84C" w14:textId="77777777" w:rsidR="009F1DA7" w:rsidRDefault="006B20B6">
            <w:pPr>
              <w:pStyle w:val="TableParagraph"/>
              <w:spacing w:before="169" w:line="182" w:lineRule="exact"/>
              <w:ind w:left="245" w:right="280"/>
              <w:rPr>
                <w:sz w:val="20"/>
              </w:rPr>
            </w:pPr>
            <w:r>
              <w:rPr>
                <w:sz w:val="20"/>
              </w:rPr>
              <w:t>КК-3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C7C6A" w14:textId="77777777" w:rsidR="009F1DA7" w:rsidRDefault="006B20B6">
            <w:pPr>
              <w:pStyle w:val="TableParagraph"/>
              <w:spacing w:before="169" w:line="182" w:lineRule="exact"/>
              <w:ind w:left="196" w:right="230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DAB47" w14:textId="77777777" w:rsidR="009F1DA7" w:rsidRDefault="006B20B6">
            <w:pPr>
              <w:pStyle w:val="TableParagraph"/>
              <w:spacing w:before="169" w:line="182" w:lineRule="exact"/>
              <w:ind w:right="222"/>
              <w:jc w:val="right"/>
              <w:rPr>
                <w:sz w:val="20"/>
              </w:rPr>
            </w:pPr>
            <w:r>
              <w:rPr>
                <w:sz w:val="20"/>
              </w:rPr>
              <w:t>24,7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0822F" w14:textId="77777777" w:rsidR="009F1DA7" w:rsidRDefault="006B20B6">
            <w:pPr>
              <w:pStyle w:val="TableParagraph"/>
              <w:spacing w:before="169" w:line="182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F122D" w14:textId="77777777" w:rsidR="009F1DA7" w:rsidRDefault="006B20B6">
            <w:pPr>
              <w:pStyle w:val="TableParagraph"/>
              <w:spacing w:line="202" w:lineRule="exact"/>
              <w:ind w:left="237" w:right="255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91EAB" w14:textId="77777777" w:rsidR="009F1DA7" w:rsidRDefault="006B20B6">
            <w:pPr>
              <w:pStyle w:val="TableParagraph"/>
              <w:spacing w:before="169" w:line="182" w:lineRule="exact"/>
              <w:ind w:left="79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A4331" w14:textId="77777777" w:rsidR="009F1DA7" w:rsidRDefault="006B20B6">
            <w:pPr>
              <w:pStyle w:val="TableParagraph"/>
              <w:spacing w:before="89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063B3" w14:textId="77777777" w:rsidR="009F1DA7" w:rsidRDefault="006B20B6">
            <w:pPr>
              <w:pStyle w:val="TableParagraph"/>
              <w:spacing w:before="89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28,42</w:t>
            </w:r>
          </w:p>
        </w:tc>
      </w:tr>
      <w:tr w:rsidR="009F1DA7" w14:paraId="39771D4C" w14:textId="77777777" w:rsidTr="002F2607">
        <w:trPr>
          <w:trHeight w:val="335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2FD8B" w14:textId="77777777" w:rsidR="009F1DA7" w:rsidRDefault="006B20B6">
            <w:pPr>
              <w:pStyle w:val="TableParagraph"/>
              <w:spacing w:before="59"/>
              <w:ind w:left="133" w:right="133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592D7" w14:textId="77777777" w:rsidR="009F1DA7" w:rsidRDefault="006B20B6">
            <w:pPr>
              <w:pStyle w:val="TableParagraph"/>
              <w:spacing w:before="132" w:line="184" w:lineRule="exact"/>
              <w:ind w:left="251" w:right="280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F17AC" w14:textId="77777777" w:rsidR="009F1DA7" w:rsidRDefault="006B20B6">
            <w:pPr>
              <w:pStyle w:val="TableParagraph"/>
              <w:spacing w:before="132" w:line="184" w:lineRule="exact"/>
              <w:ind w:left="196" w:right="230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C0BF5" w14:textId="77777777" w:rsidR="009F1DA7" w:rsidRDefault="006B20B6">
            <w:pPr>
              <w:pStyle w:val="TableParagraph"/>
              <w:spacing w:before="132" w:line="184" w:lineRule="exact"/>
              <w:ind w:right="222"/>
              <w:jc w:val="right"/>
              <w:rPr>
                <w:sz w:val="20"/>
              </w:rPr>
            </w:pPr>
            <w:r>
              <w:rPr>
                <w:sz w:val="20"/>
              </w:rPr>
              <w:t>25,4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39431" w14:textId="77777777" w:rsidR="009F1DA7" w:rsidRDefault="006B20B6">
            <w:pPr>
              <w:pStyle w:val="TableParagraph"/>
              <w:spacing w:before="132" w:line="184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8DBA3" w14:textId="77777777" w:rsidR="009F1DA7" w:rsidRDefault="006B20B6">
            <w:pPr>
              <w:pStyle w:val="TableParagraph"/>
              <w:spacing w:line="169" w:lineRule="exact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26EF320" w14:textId="77777777" w:rsidR="009F1DA7" w:rsidRDefault="006B20B6">
            <w:pPr>
              <w:pStyle w:val="TableParagraph"/>
              <w:spacing w:line="147" w:lineRule="exact"/>
              <w:ind w:left="237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1F694" w14:textId="77777777" w:rsidR="009F1DA7" w:rsidRDefault="006B20B6">
            <w:pPr>
              <w:pStyle w:val="TableParagraph"/>
              <w:spacing w:before="132" w:line="184" w:lineRule="exact"/>
              <w:ind w:left="79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D7172" w14:textId="77777777" w:rsidR="009F1DA7" w:rsidRDefault="006B20B6">
            <w:pPr>
              <w:pStyle w:val="TableParagraph"/>
              <w:spacing w:before="59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5E88B" w14:textId="77777777" w:rsidR="009F1DA7" w:rsidRDefault="006B20B6">
            <w:pPr>
              <w:pStyle w:val="TableParagraph"/>
              <w:spacing w:before="59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32,47</w:t>
            </w:r>
          </w:p>
        </w:tc>
      </w:tr>
      <w:tr w:rsidR="009F1DA7" w14:paraId="5B7A8DC7" w14:textId="77777777" w:rsidTr="002F2607">
        <w:trPr>
          <w:trHeight w:val="371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BCFBE" w14:textId="77777777" w:rsidR="009F1DA7" w:rsidRDefault="006B20B6">
            <w:pPr>
              <w:pStyle w:val="TableParagraph"/>
              <w:spacing w:before="92"/>
              <w:ind w:left="133" w:right="133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D6B6A" w14:textId="77777777" w:rsidR="009F1DA7" w:rsidRDefault="006B20B6">
            <w:pPr>
              <w:pStyle w:val="TableParagraph"/>
              <w:spacing w:before="169" w:line="182" w:lineRule="exact"/>
              <w:ind w:left="245" w:right="280"/>
              <w:rPr>
                <w:sz w:val="20"/>
              </w:rPr>
            </w:pPr>
            <w:r>
              <w:rPr>
                <w:sz w:val="20"/>
              </w:rPr>
              <w:t>КК-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E8E9D" w14:textId="77777777" w:rsidR="009F1DA7" w:rsidRDefault="006B20B6">
            <w:pPr>
              <w:pStyle w:val="TableParagraph"/>
              <w:spacing w:before="169" w:line="182" w:lineRule="exact"/>
              <w:ind w:left="196" w:right="230"/>
              <w:rPr>
                <w:sz w:val="20"/>
              </w:rPr>
            </w:pPr>
            <w:r>
              <w:rPr>
                <w:sz w:val="20"/>
              </w:rPr>
              <w:t>КК-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1CCFD" w14:textId="77777777" w:rsidR="009F1DA7" w:rsidRDefault="006B20B6">
            <w:pPr>
              <w:pStyle w:val="TableParagraph"/>
              <w:spacing w:before="169" w:line="182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25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1E957" w14:textId="77777777" w:rsidR="009F1DA7" w:rsidRDefault="006B20B6">
            <w:pPr>
              <w:pStyle w:val="TableParagraph"/>
              <w:spacing w:before="169" w:line="182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189DE" w14:textId="77777777" w:rsidR="009F1DA7" w:rsidRDefault="006B20B6">
            <w:pPr>
              <w:pStyle w:val="TableParagraph"/>
              <w:spacing w:line="206" w:lineRule="exact"/>
              <w:ind w:left="237" w:right="255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2ECA1" w14:textId="77777777" w:rsidR="009F1DA7" w:rsidRDefault="006B20B6">
            <w:pPr>
              <w:pStyle w:val="TableParagraph"/>
              <w:spacing w:before="169" w:line="182" w:lineRule="exact"/>
              <w:ind w:left="79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CB44E" w14:textId="77777777" w:rsidR="009F1DA7" w:rsidRDefault="006B20B6">
            <w:pPr>
              <w:pStyle w:val="TableParagraph"/>
              <w:spacing w:before="92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DE9AE" w14:textId="77777777" w:rsidR="009F1DA7" w:rsidRDefault="006B20B6">
            <w:pPr>
              <w:pStyle w:val="TableParagraph"/>
              <w:spacing w:before="92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32,52</w:t>
            </w:r>
          </w:p>
        </w:tc>
      </w:tr>
      <w:tr w:rsidR="009F1DA7" w14:paraId="359CBB25" w14:textId="77777777" w:rsidTr="002F2607">
        <w:trPr>
          <w:trHeight w:val="332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DF5C5" w14:textId="77777777" w:rsidR="009F1DA7" w:rsidRDefault="006B20B6">
            <w:pPr>
              <w:pStyle w:val="TableParagraph"/>
              <w:spacing w:before="51"/>
              <w:ind w:left="133" w:right="133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A3E50" w14:textId="77777777" w:rsidR="009F1DA7" w:rsidRDefault="006B20B6">
            <w:pPr>
              <w:pStyle w:val="TableParagraph"/>
              <w:spacing w:before="128" w:line="184" w:lineRule="exact"/>
              <w:ind w:left="251" w:right="280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5624C" w14:textId="77777777" w:rsidR="009F1DA7" w:rsidRDefault="006B20B6">
            <w:pPr>
              <w:pStyle w:val="TableParagraph"/>
              <w:spacing w:before="128" w:line="184" w:lineRule="exact"/>
              <w:ind w:left="200" w:right="230"/>
              <w:rPr>
                <w:sz w:val="20"/>
              </w:rPr>
            </w:pPr>
            <w:r>
              <w:rPr>
                <w:sz w:val="20"/>
              </w:rPr>
              <w:t>КК-3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8D248" w14:textId="77777777" w:rsidR="009F1DA7" w:rsidRDefault="006B20B6">
            <w:pPr>
              <w:pStyle w:val="TableParagraph"/>
              <w:spacing w:before="128" w:line="184" w:lineRule="exact"/>
              <w:ind w:right="222"/>
              <w:jc w:val="right"/>
              <w:rPr>
                <w:sz w:val="20"/>
              </w:rPr>
            </w:pPr>
            <w:r>
              <w:rPr>
                <w:sz w:val="20"/>
              </w:rPr>
              <w:t>25,5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7D160" w14:textId="77777777" w:rsidR="009F1DA7" w:rsidRDefault="006B20B6">
            <w:pPr>
              <w:pStyle w:val="TableParagraph"/>
              <w:spacing w:before="128" w:line="184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812B7" w14:textId="77777777" w:rsidR="009F1DA7" w:rsidRDefault="006B20B6">
            <w:pPr>
              <w:pStyle w:val="TableParagraph"/>
              <w:spacing w:line="161" w:lineRule="exact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1312AADC" w14:textId="77777777" w:rsidR="009F1DA7" w:rsidRDefault="006B20B6">
            <w:pPr>
              <w:pStyle w:val="TableParagraph"/>
              <w:spacing w:line="152" w:lineRule="exact"/>
              <w:ind w:left="237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16C20" w14:textId="77777777" w:rsidR="009F1DA7" w:rsidRDefault="006B20B6">
            <w:pPr>
              <w:pStyle w:val="TableParagraph"/>
              <w:spacing w:before="128" w:line="184" w:lineRule="exact"/>
              <w:ind w:left="79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DD5ED" w14:textId="77777777" w:rsidR="009F1DA7" w:rsidRDefault="006B20B6">
            <w:pPr>
              <w:pStyle w:val="TableParagraph"/>
              <w:spacing w:before="51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4B7D3" w14:textId="77777777" w:rsidR="009F1DA7" w:rsidRDefault="006B20B6">
            <w:pPr>
              <w:pStyle w:val="TableParagraph"/>
              <w:spacing w:before="51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32,99</w:t>
            </w:r>
          </w:p>
        </w:tc>
      </w:tr>
      <w:tr w:rsidR="009F1DA7" w14:paraId="13804302" w14:textId="77777777" w:rsidTr="002F2607">
        <w:trPr>
          <w:trHeight w:val="369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45BB3" w14:textId="77777777" w:rsidR="009F1DA7" w:rsidRDefault="006B20B6">
            <w:pPr>
              <w:pStyle w:val="TableParagraph"/>
              <w:spacing w:before="89"/>
              <w:ind w:left="133" w:right="133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ECA06" w14:textId="77777777" w:rsidR="009F1DA7" w:rsidRDefault="006B20B6">
            <w:pPr>
              <w:pStyle w:val="TableParagraph"/>
              <w:spacing w:before="164" w:line="184" w:lineRule="exact"/>
              <w:ind w:left="245" w:right="280"/>
              <w:rPr>
                <w:sz w:val="20"/>
              </w:rPr>
            </w:pPr>
            <w:r>
              <w:rPr>
                <w:sz w:val="20"/>
              </w:rPr>
              <w:t>КК-1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94CE0" w14:textId="77777777" w:rsidR="009F1DA7" w:rsidRDefault="006B20B6">
            <w:pPr>
              <w:pStyle w:val="TableParagraph"/>
              <w:spacing w:before="164" w:line="184" w:lineRule="exact"/>
              <w:ind w:left="200" w:right="230"/>
              <w:rPr>
                <w:sz w:val="20"/>
              </w:rPr>
            </w:pPr>
            <w:r>
              <w:rPr>
                <w:sz w:val="20"/>
              </w:rPr>
              <w:t>КК-1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72197" w14:textId="77777777" w:rsidR="009F1DA7" w:rsidRDefault="006B20B6">
            <w:pPr>
              <w:pStyle w:val="TableParagraph"/>
              <w:spacing w:before="164" w:line="184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26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06D35" w14:textId="77777777" w:rsidR="009F1DA7" w:rsidRDefault="006B20B6">
            <w:pPr>
              <w:pStyle w:val="TableParagraph"/>
              <w:spacing w:before="164" w:line="184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A4B71" w14:textId="77777777" w:rsidR="009F1DA7" w:rsidRDefault="006B20B6">
            <w:pPr>
              <w:pStyle w:val="TableParagraph"/>
              <w:spacing w:line="199" w:lineRule="exact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21D08F0" w14:textId="77777777" w:rsidR="009F1DA7" w:rsidRDefault="006B20B6">
            <w:pPr>
              <w:pStyle w:val="TableParagraph"/>
              <w:spacing w:line="150" w:lineRule="exact"/>
              <w:ind w:left="237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CC5B1" w14:textId="77777777" w:rsidR="009F1DA7" w:rsidRDefault="006B20B6">
            <w:pPr>
              <w:pStyle w:val="TableParagraph"/>
              <w:spacing w:before="164" w:line="184" w:lineRule="exact"/>
              <w:ind w:left="79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8DD5C" w14:textId="77777777" w:rsidR="009F1DA7" w:rsidRDefault="006B20B6">
            <w:pPr>
              <w:pStyle w:val="TableParagraph"/>
              <w:spacing w:before="89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0E5E4" w14:textId="77777777" w:rsidR="009F1DA7" w:rsidRDefault="006B20B6">
            <w:pPr>
              <w:pStyle w:val="TableParagraph"/>
              <w:spacing w:before="89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37,20</w:t>
            </w:r>
          </w:p>
        </w:tc>
      </w:tr>
      <w:tr w:rsidR="009F1DA7" w14:paraId="54F9B0E5" w14:textId="77777777" w:rsidTr="002F2607">
        <w:trPr>
          <w:trHeight w:val="372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75BC6" w14:textId="77777777" w:rsidR="009F1DA7" w:rsidRDefault="006B20B6">
            <w:pPr>
              <w:pStyle w:val="TableParagraph"/>
              <w:spacing w:before="92"/>
              <w:ind w:left="133" w:right="133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88FAC" w14:textId="77777777" w:rsidR="009F1DA7" w:rsidRDefault="006B20B6">
            <w:pPr>
              <w:pStyle w:val="TableParagraph"/>
              <w:spacing w:before="170" w:line="182" w:lineRule="exact"/>
              <w:ind w:left="245" w:right="280"/>
              <w:rPr>
                <w:sz w:val="20"/>
              </w:rPr>
            </w:pPr>
            <w:r>
              <w:rPr>
                <w:sz w:val="20"/>
              </w:rPr>
              <w:t>КК-6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CA408" w14:textId="77777777" w:rsidR="009F1DA7" w:rsidRDefault="006B20B6">
            <w:pPr>
              <w:pStyle w:val="TableParagraph"/>
              <w:spacing w:before="170" w:line="182" w:lineRule="exact"/>
              <w:ind w:left="200" w:right="230"/>
              <w:rPr>
                <w:sz w:val="20"/>
              </w:rPr>
            </w:pPr>
            <w:r>
              <w:rPr>
                <w:sz w:val="20"/>
              </w:rPr>
              <w:t>КК-69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DABFC" w14:textId="77777777" w:rsidR="009F1DA7" w:rsidRDefault="006B20B6">
            <w:pPr>
              <w:pStyle w:val="TableParagraph"/>
              <w:spacing w:before="170" w:line="182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26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BBDBC" w14:textId="77777777" w:rsidR="009F1DA7" w:rsidRDefault="006B20B6">
            <w:pPr>
              <w:pStyle w:val="TableParagraph"/>
              <w:spacing w:before="170" w:line="182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AB14E" w14:textId="77777777" w:rsidR="009F1DA7" w:rsidRDefault="006B20B6">
            <w:pPr>
              <w:pStyle w:val="TableParagraph"/>
              <w:spacing w:line="203" w:lineRule="exact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BB0FFA3" w14:textId="77777777" w:rsidR="009F1DA7" w:rsidRDefault="006B20B6">
            <w:pPr>
              <w:pStyle w:val="TableParagraph"/>
              <w:spacing w:line="149" w:lineRule="exact"/>
              <w:ind w:left="237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BE542" w14:textId="77777777" w:rsidR="009F1DA7" w:rsidRDefault="006B20B6">
            <w:pPr>
              <w:pStyle w:val="TableParagraph"/>
              <w:spacing w:before="170" w:line="182" w:lineRule="exact"/>
              <w:ind w:left="79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6F508" w14:textId="77777777" w:rsidR="009F1DA7" w:rsidRDefault="006B20B6">
            <w:pPr>
              <w:pStyle w:val="TableParagraph"/>
              <w:spacing w:before="92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32EDE" w14:textId="77777777" w:rsidR="009F1DA7" w:rsidRDefault="006B20B6">
            <w:pPr>
              <w:pStyle w:val="TableParagraph"/>
              <w:spacing w:before="92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37,72</w:t>
            </w:r>
          </w:p>
        </w:tc>
      </w:tr>
      <w:tr w:rsidR="009F1DA7" w14:paraId="24BFF344" w14:textId="77777777" w:rsidTr="002F2607">
        <w:trPr>
          <w:trHeight w:val="371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42E84" w14:textId="77777777" w:rsidR="009F1DA7" w:rsidRDefault="006B20B6">
            <w:pPr>
              <w:pStyle w:val="TableParagraph"/>
              <w:spacing w:before="92"/>
              <w:ind w:left="133" w:right="133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931F4" w14:textId="77777777" w:rsidR="009F1DA7" w:rsidRDefault="006B20B6">
            <w:pPr>
              <w:pStyle w:val="TableParagraph"/>
              <w:spacing w:before="171" w:line="180" w:lineRule="exact"/>
              <w:ind w:left="251" w:right="280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E39BB" w14:textId="77777777" w:rsidR="009F1DA7" w:rsidRDefault="006B20B6">
            <w:pPr>
              <w:pStyle w:val="TableParagraph"/>
              <w:spacing w:before="171" w:line="180" w:lineRule="exact"/>
              <w:ind w:left="196" w:right="230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9777A" w14:textId="77777777" w:rsidR="009F1DA7" w:rsidRDefault="006B20B6">
            <w:pPr>
              <w:pStyle w:val="TableParagraph"/>
              <w:spacing w:before="171" w:line="180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27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9542B" w14:textId="77777777" w:rsidR="009F1DA7" w:rsidRDefault="006B20B6">
            <w:pPr>
              <w:pStyle w:val="TableParagraph"/>
              <w:spacing w:before="171" w:line="180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ECF17" w14:textId="77777777" w:rsidR="009F1DA7" w:rsidRDefault="006B20B6">
            <w:pPr>
              <w:pStyle w:val="TableParagraph"/>
              <w:spacing w:line="202" w:lineRule="exact"/>
              <w:ind w:left="237" w:right="255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B542F" w14:textId="77777777" w:rsidR="009F1DA7" w:rsidRDefault="006B20B6">
            <w:pPr>
              <w:pStyle w:val="TableParagraph"/>
              <w:spacing w:before="171" w:line="180" w:lineRule="exact"/>
              <w:ind w:left="79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97D11" w14:textId="77777777" w:rsidR="009F1DA7" w:rsidRDefault="006B20B6">
            <w:pPr>
              <w:pStyle w:val="TableParagraph"/>
              <w:spacing w:before="92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FE7E4" w14:textId="77777777" w:rsidR="009F1DA7" w:rsidRDefault="006B20B6">
            <w:pPr>
              <w:pStyle w:val="TableParagraph"/>
              <w:spacing w:before="92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40,84</w:t>
            </w:r>
          </w:p>
        </w:tc>
      </w:tr>
      <w:tr w:rsidR="009F1DA7" w14:paraId="203BE013" w14:textId="77777777" w:rsidTr="002F2607">
        <w:trPr>
          <w:trHeight w:val="336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43E95" w14:textId="77777777" w:rsidR="009F1DA7" w:rsidRDefault="006B20B6">
            <w:pPr>
              <w:pStyle w:val="TableParagraph"/>
              <w:spacing w:before="59"/>
              <w:ind w:left="133" w:right="133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1D3E3" w14:textId="77777777" w:rsidR="009F1DA7" w:rsidRDefault="006B20B6">
            <w:pPr>
              <w:pStyle w:val="TableParagraph"/>
              <w:spacing w:before="132" w:line="184" w:lineRule="exact"/>
              <w:ind w:left="251" w:right="280"/>
              <w:rPr>
                <w:sz w:val="20"/>
              </w:rPr>
            </w:pPr>
            <w:r>
              <w:rPr>
                <w:sz w:val="20"/>
              </w:rPr>
              <w:t>КК-27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A8BC0" w14:textId="77777777" w:rsidR="009F1DA7" w:rsidRDefault="006B20B6">
            <w:pPr>
              <w:pStyle w:val="TableParagraph"/>
              <w:spacing w:before="132" w:line="184" w:lineRule="exact"/>
              <w:ind w:left="200" w:right="230"/>
              <w:rPr>
                <w:sz w:val="20"/>
              </w:rPr>
            </w:pPr>
            <w:r>
              <w:rPr>
                <w:sz w:val="20"/>
              </w:rPr>
              <w:t>КК-59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007E2" w14:textId="77777777" w:rsidR="009F1DA7" w:rsidRDefault="006B20B6">
            <w:pPr>
              <w:pStyle w:val="TableParagraph"/>
              <w:spacing w:before="132" w:line="184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27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B5FB7" w14:textId="77777777" w:rsidR="009F1DA7" w:rsidRDefault="006B20B6">
            <w:pPr>
              <w:pStyle w:val="TableParagraph"/>
              <w:spacing w:before="132" w:line="184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3B7A4" w14:textId="77777777" w:rsidR="009F1DA7" w:rsidRDefault="006B20B6">
            <w:pPr>
              <w:pStyle w:val="TableParagraph"/>
              <w:spacing w:line="169" w:lineRule="exact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AB8BEFB" w14:textId="77777777" w:rsidR="009F1DA7" w:rsidRDefault="006B20B6">
            <w:pPr>
              <w:pStyle w:val="TableParagraph"/>
              <w:spacing w:line="147" w:lineRule="exact"/>
              <w:ind w:left="237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38A0F" w14:textId="77777777" w:rsidR="009F1DA7" w:rsidRDefault="006B20B6">
            <w:pPr>
              <w:pStyle w:val="TableParagraph"/>
              <w:spacing w:before="132" w:line="184" w:lineRule="exact"/>
              <w:ind w:left="79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44A59" w14:textId="77777777" w:rsidR="009F1DA7" w:rsidRDefault="006B20B6">
            <w:pPr>
              <w:pStyle w:val="TableParagraph"/>
              <w:spacing w:before="59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51D8F" w14:textId="77777777" w:rsidR="009F1DA7" w:rsidRDefault="006B20B6">
            <w:pPr>
              <w:pStyle w:val="TableParagraph"/>
              <w:spacing w:before="59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43,44</w:t>
            </w:r>
          </w:p>
        </w:tc>
      </w:tr>
      <w:tr w:rsidR="009F1DA7" w14:paraId="773698F0" w14:textId="77777777" w:rsidTr="002F2607">
        <w:trPr>
          <w:trHeight w:val="371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00CAC" w14:textId="77777777" w:rsidR="009F1DA7" w:rsidRDefault="006B20B6">
            <w:pPr>
              <w:pStyle w:val="TableParagraph"/>
              <w:spacing w:before="92"/>
              <w:ind w:left="133" w:right="133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2FF2B" w14:textId="77777777" w:rsidR="009F1DA7" w:rsidRDefault="006B20B6">
            <w:pPr>
              <w:pStyle w:val="TableParagraph"/>
              <w:spacing w:before="169" w:line="182" w:lineRule="exact"/>
              <w:ind w:left="251" w:right="280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408E8" w14:textId="77777777" w:rsidR="009F1DA7" w:rsidRDefault="006B20B6">
            <w:pPr>
              <w:pStyle w:val="TableParagraph"/>
              <w:spacing w:before="169" w:line="182" w:lineRule="exact"/>
              <w:ind w:left="196" w:right="230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6A8E3" w14:textId="77777777" w:rsidR="009F1DA7" w:rsidRDefault="006B20B6">
            <w:pPr>
              <w:pStyle w:val="TableParagraph"/>
              <w:spacing w:before="169" w:line="182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27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9E8EE" w14:textId="77777777" w:rsidR="009F1DA7" w:rsidRDefault="006B20B6">
            <w:pPr>
              <w:pStyle w:val="TableParagraph"/>
              <w:spacing w:before="169" w:line="182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9AB7B" w14:textId="77777777" w:rsidR="009F1DA7" w:rsidRDefault="006B20B6">
            <w:pPr>
              <w:pStyle w:val="TableParagraph"/>
              <w:spacing w:line="206" w:lineRule="exact"/>
              <w:ind w:left="237" w:right="255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4704B" w14:textId="77777777" w:rsidR="009F1DA7" w:rsidRDefault="006B20B6">
            <w:pPr>
              <w:pStyle w:val="TableParagraph"/>
              <w:spacing w:before="169" w:line="182" w:lineRule="exact"/>
              <w:ind w:left="79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4A239" w14:textId="77777777" w:rsidR="009F1DA7" w:rsidRDefault="006B20B6">
            <w:pPr>
              <w:pStyle w:val="TableParagraph"/>
              <w:spacing w:before="92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0284C" w14:textId="77777777" w:rsidR="009F1DA7" w:rsidRDefault="006B20B6">
            <w:pPr>
              <w:pStyle w:val="TableParagraph"/>
              <w:spacing w:before="92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43,96</w:t>
            </w:r>
          </w:p>
        </w:tc>
      </w:tr>
      <w:tr w:rsidR="009F1DA7" w14:paraId="6D3801C3" w14:textId="77777777" w:rsidTr="002F2607">
        <w:trPr>
          <w:trHeight w:val="327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62B46" w14:textId="77777777" w:rsidR="009F1DA7" w:rsidRDefault="006B20B6">
            <w:pPr>
              <w:pStyle w:val="TableParagraph"/>
              <w:spacing w:before="51"/>
              <w:ind w:left="133" w:right="133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6C81E" w14:textId="77777777" w:rsidR="009F1DA7" w:rsidRDefault="006B20B6">
            <w:pPr>
              <w:pStyle w:val="TableParagraph"/>
              <w:spacing w:before="128" w:line="180" w:lineRule="exact"/>
              <w:ind w:left="245" w:right="280"/>
              <w:rPr>
                <w:sz w:val="20"/>
              </w:rPr>
            </w:pPr>
            <w:r>
              <w:rPr>
                <w:sz w:val="20"/>
              </w:rPr>
              <w:t>КК-2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7D667" w14:textId="77777777" w:rsidR="009F1DA7" w:rsidRDefault="006B20B6">
            <w:pPr>
              <w:pStyle w:val="TableParagraph"/>
              <w:spacing w:before="128" w:line="180" w:lineRule="exact"/>
              <w:ind w:left="200" w:right="230"/>
              <w:rPr>
                <w:sz w:val="20"/>
              </w:rPr>
            </w:pPr>
            <w:r>
              <w:rPr>
                <w:sz w:val="20"/>
              </w:rPr>
              <w:t>КК-28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90D67" w14:textId="77777777" w:rsidR="009F1DA7" w:rsidRDefault="006B20B6">
            <w:pPr>
              <w:pStyle w:val="TableParagraph"/>
              <w:spacing w:before="128" w:line="180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27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3F61E" w14:textId="77777777" w:rsidR="009F1DA7" w:rsidRDefault="006B20B6">
            <w:pPr>
              <w:pStyle w:val="TableParagraph"/>
              <w:spacing w:before="128" w:line="180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5C499" w14:textId="77777777" w:rsidR="009F1DA7" w:rsidRDefault="006B20B6">
            <w:pPr>
              <w:pStyle w:val="TableParagraph"/>
              <w:spacing w:line="161" w:lineRule="exact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0C40A67" w14:textId="77777777" w:rsidR="009F1DA7" w:rsidRDefault="006B20B6">
            <w:pPr>
              <w:pStyle w:val="TableParagraph"/>
              <w:spacing w:line="147" w:lineRule="exact"/>
              <w:ind w:left="237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0161E" w14:textId="77777777" w:rsidR="009F1DA7" w:rsidRDefault="006B20B6">
            <w:pPr>
              <w:pStyle w:val="TableParagraph"/>
              <w:spacing w:before="128" w:line="180" w:lineRule="exact"/>
              <w:ind w:left="79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D4ABF" w14:textId="77777777" w:rsidR="009F1DA7" w:rsidRDefault="006B20B6">
            <w:pPr>
              <w:pStyle w:val="TableParagraph"/>
              <w:spacing w:before="51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97705" w14:textId="77777777" w:rsidR="009F1DA7" w:rsidRDefault="006B20B6">
            <w:pPr>
              <w:pStyle w:val="TableParagraph"/>
              <w:spacing w:before="51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44,48</w:t>
            </w:r>
          </w:p>
        </w:tc>
      </w:tr>
      <w:tr w:rsidR="009F1DA7" w14:paraId="407625EF" w14:textId="77777777" w:rsidTr="002F2607">
        <w:trPr>
          <w:trHeight w:val="373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874ED" w14:textId="77777777" w:rsidR="009F1DA7" w:rsidRDefault="006B20B6">
            <w:pPr>
              <w:pStyle w:val="TableParagraph"/>
              <w:spacing w:before="92"/>
              <w:ind w:left="133" w:right="133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A6EE8" w14:textId="77777777" w:rsidR="009F1DA7" w:rsidRDefault="006B20B6">
            <w:pPr>
              <w:pStyle w:val="TableParagraph"/>
              <w:spacing w:before="169" w:line="184" w:lineRule="exact"/>
              <w:ind w:left="245" w:right="280"/>
              <w:rPr>
                <w:sz w:val="20"/>
              </w:rPr>
            </w:pPr>
            <w:r>
              <w:rPr>
                <w:sz w:val="20"/>
              </w:rPr>
              <w:t>КК-18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D86B5" w14:textId="77777777" w:rsidR="009F1DA7" w:rsidRDefault="006B20B6">
            <w:pPr>
              <w:pStyle w:val="TableParagraph"/>
              <w:spacing w:before="169" w:line="184" w:lineRule="exact"/>
              <w:ind w:left="200" w:right="230"/>
              <w:rPr>
                <w:sz w:val="20"/>
              </w:rPr>
            </w:pPr>
            <w:r>
              <w:rPr>
                <w:sz w:val="20"/>
              </w:rPr>
              <w:t>КК-27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5B215" w14:textId="77777777" w:rsidR="009F1DA7" w:rsidRDefault="006B20B6">
            <w:pPr>
              <w:pStyle w:val="TableParagraph"/>
              <w:spacing w:before="169" w:line="184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27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DB1DB" w14:textId="77777777" w:rsidR="009F1DA7" w:rsidRDefault="006B20B6">
            <w:pPr>
              <w:pStyle w:val="TableParagraph"/>
              <w:spacing w:before="169" w:line="184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D23DB" w14:textId="77777777" w:rsidR="009F1DA7" w:rsidRDefault="006B20B6">
            <w:pPr>
              <w:pStyle w:val="TableParagraph"/>
              <w:spacing w:line="204" w:lineRule="exact"/>
              <w:ind w:left="237" w:right="255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567CA" w14:textId="77777777" w:rsidR="009F1DA7" w:rsidRDefault="006B20B6">
            <w:pPr>
              <w:pStyle w:val="TableParagraph"/>
              <w:spacing w:before="169" w:line="184" w:lineRule="exact"/>
              <w:ind w:left="79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BAB6B" w14:textId="77777777" w:rsidR="009F1DA7" w:rsidRDefault="006B20B6">
            <w:pPr>
              <w:pStyle w:val="TableParagraph"/>
              <w:spacing w:before="92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BE53C" w14:textId="77777777" w:rsidR="009F1DA7" w:rsidRDefault="006B20B6">
            <w:pPr>
              <w:pStyle w:val="TableParagraph"/>
              <w:spacing w:before="92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45,00</w:t>
            </w:r>
          </w:p>
        </w:tc>
      </w:tr>
      <w:tr w:rsidR="009F1DA7" w14:paraId="29CCA87F" w14:textId="77777777" w:rsidTr="002F2607">
        <w:trPr>
          <w:trHeight w:val="337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A2B54" w14:textId="77777777" w:rsidR="009F1DA7" w:rsidRDefault="006B20B6">
            <w:pPr>
              <w:pStyle w:val="TableParagraph"/>
              <w:spacing w:before="55"/>
              <w:ind w:left="133" w:right="133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CDF67" w14:textId="77777777" w:rsidR="009F1DA7" w:rsidRDefault="006B20B6">
            <w:pPr>
              <w:pStyle w:val="TableParagraph"/>
              <w:spacing w:before="135" w:line="182" w:lineRule="exact"/>
              <w:ind w:left="245" w:right="280"/>
              <w:rPr>
                <w:sz w:val="20"/>
              </w:rPr>
            </w:pPr>
            <w:r>
              <w:rPr>
                <w:sz w:val="20"/>
              </w:rPr>
              <w:t>КК-59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33A7F" w14:textId="77777777" w:rsidR="009F1DA7" w:rsidRDefault="006B20B6">
            <w:pPr>
              <w:pStyle w:val="TableParagraph"/>
              <w:spacing w:before="135" w:line="182" w:lineRule="exact"/>
              <w:ind w:left="200" w:right="230"/>
              <w:rPr>
                <w:sz w:val="20"/>
              </w:rPr>
            </w:pPr>
            <w:r>
              <w:rPr>
                <w:sz w:val="20"/>
              </w:rPr>
              <w:t>КК-27.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8104E" w14:textId="77777777" w:rsidR="009F1DA7" w:rsidRDefault="006B20B6">
            <w:pPr>
              <w:pStyle w:val="TableParagraph"/>
              <w:spacing w:before="135" w:line="182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28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61E9C" w14:textId="77777777" w:rsidR="009F1DA7" w:rsidRDefault="006B20B6">
            <w:pPr>
              <w:pStyle w:val="TableParagraph"/>
              <w:spacing w:before="135" w:line="182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108D7" w14:textId="77777777" w:rsidR="009F1DA7" w:rsidRDefault="006B20B6">
            <w:pPr>
              <w:pStyle w:val="TableParagraph"/>
              <w:spacing w:line="169" w:lineRule="exact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B9CCA81" w14:textId="77777777" w:rsidR="009F1DA7" w:rsidRDefault="006B20B6">
            <w:pPr>
              <w:pStyle w:val="TableParagraph"/>
              <w:spacing w:line="149" w:lineRule="exact"/>
              <w:ind w:left="237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1897A" w14:textId="77777777" w:rsidR="009F1DA7" w:rsidRDefault="006B20B6">
            <w:pPr>
              <w:pStyle w:val="TableParagraph"/>
              <w:spacing w:before="135" w:line="182" w:lineRule="exact"/>
              <w:ind w:left="79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3B796" w14:textId="77777777" w:rsidR="009F1DA7" w:rsidRDefault="006B20B6">
            <w:pPr>
              <w:pStyle w:val="TableParagraph"/>
              <w:spacing w:before="55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693B0" w14:textId="77777777" w:rsidR="009F1DA7" w:rsidRDefault="006B20B6">
            <w:pPr>
              <w:pStyle w:val="TableParagraph"/>
              <w:spacing w:before="55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47,59</w:t>
            </w:r>
          </w:p>
        </w:tc>
      </w:tr>
      <w:tr w:rsidR="009F1DA7" w14:paraId="295F05B3" w14:textId="77777777" w:rsidTr="002F2607">
        <w:trPr>
          <w:trHeight w:val="369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8E21C" w14:textId="77777777" w:rsidR="009F1DA7" w:rsidRDefault="006B20B6">
            <w:pPr>
              <w:pStyle w:val="TableParagraph"/>
              <w:spacing w:before="89"/>
              <w:ind w:left="133" w:right="133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71B12" w14:textId="77777777" w:rsidR="009F1DA7" w:rsidRDefault="006B20B6">
            <w:pPr>
              <w:pStyle w:val="TableParagraph"/>
              <w:spacing w:before="169" w:line="180" w:lineRule="exact"/>
              <w:ind w:left="251" w:right="280"/>
              <w:rPr>
                <w:sz w:val="20"/>
              </w:rPr>
            </w:pPr>
            <w:r>
              <w:rPr>
                <w:sz w:val="20"/>
              </w:rPr>
              <w:t>КК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665A5" w14:textId="77777777" w:rsidR="009F1DA7" w:rsidRDefault="006B20B6">
            <w:pPr>
              <w:pStyle w:val="TableParagraph"/>
              <w:spacing w:before="169" w:line="180" w:lineRule="exact"/>
              <w:ind w:left="196" w:right="230"/>
              <w:rPr>
                <w:sz w:val="20"/>
              </w:rPr>
            </w:pPr>
            <w:r>
              <w:rPr>
                <w:sz w:val="20"/>
              </w:rPr>
              <w:t>КК-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63831" w14:textId="77777777" w:rsidR="009F1DA7" w:rsidRDefault="006B20B6">
            <w:pPr>
              <w:pStyle w:val="TableParagraph"/>
              <w:spacing w:before="169" w:line="180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28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6940E" w14:textId="77777777" w:rsidR="009F1DA7" w:rsidRDefault="006B20B6">
            <w:pPr>
              <w:pStyle w:val="TableParagraph"/>
              <w:spacing w:before="169" w:line="180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AB845" w14:textId="77777777" w:rsidR="009F1DA7" w:rsidRDefault="006B20B6">
            <w:pPr>
              <w:pStyle w:val="TableParagraph"/>
              <w:spacing w:line="202" w:lineRule="exact"/>
              <w:ind w:left="237" w:right="255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C3170" w14:textId="77777777" w:rsidR="009F1DA7" w:rsidRDefault="006B20B6">
            <w:pPr>
              <w:pStyle w:val="TableParagraph"/>
              <w:spacing w:before="169" w:line="180" w:lineRule="exact"/>
              <w:ind w:left="80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197FE" w14:textId="77777777" w:rsidR="009F1DA7" w:rsidRDefault="006B20B6">
            <w:pPr>
              <w:pStyle w:val="TableParagraph"/>
              <w:spacing w:before="89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099F4" w14:textId="77777777" w:rsidR="009F1DA7" w:rsidRDefault="006B20B6">
            <w:pPr>
              <w:pStyle w:val="TableParagraph"/>
              <w:spacing w:before="89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50,19</w:t>
            </w:r>
          </w:p>
        </w:tc>
      </w:tr>
      <w:tr w:rsidR="009F1DA7" w14:paraId="20F6915F" w14:textId="77777777" w:rsidTr="002F2607">
        <w:trPr>
          <w:trHeight w:val="336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A789F" w14:textId="77777777" w:rsidR="009F1DA7" w:rsidRDefault="006B20B6">
            <w:pPr>
              <w:pStyle w:val="TableParagraph"/>
              <w:spacing w:before="54"/>
              <w:ind w:left="133" w:right="133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24860" w14:textId="77777777" w:rsidR="009F1DA7" w:rsidRDefault="006B20B6">
            <w:pPr>
              <w:pStyle w:val="TableParagraph"/>
              <w:spacing w:before="132" w:line="184" w:lineRule="exact"/>
              <w:ind w:left="245" w:right="280"/>
              <w:rPr>
                <w:sz w:val="20"/>
              </w:rPr>
            </w:pPr>
            <w:r>
              <w:rPr>
                <w:sz w:val="20"/>
              </w:rPr>
              <w:t>КК-18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F51D5" w14:textId="77777777" w:rsidR="009F1DA7" w:rsidRDefault="006B20B6">
            <w:pPr>
              <w:pStyle w:val="TableParagraph"/>
              <w:spacing w:before="132" w:line="184" w:lineRule="exact"/>
              <w:ind w:left="200" w:right="230"/>
              <w:rPr>
                <w:sz w:val="20"/>
              </w:rPr>
            </w:pPr>
            <w:r>
              <w:rPr>
                <w:sz w:val="20"/>
              </w:rPr>
              <w:t>КК-2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332BD" w14:textId="77777777" w:rsidR="009F1DA7" w:rsidRDefault="006B20B6">
            <w:pPr>
              <w:pStyle w:val="TableParagraph"/>
              <w:spacing w:before="132" w:line="184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29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E7F1C" w14:textId="77777777" w:rsidR="009F1DA7" w:rsidRDefault="006B20B6">
            <w:pPr>
              <w:pStyle w:val="TableParagraph"/>
              <w:spacing w:before="132" w:line="184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F3828" w14:textId="77777777" w:rsidR="009F1DA7" w:rsidRDefault="006B20B6">
            <w:pPr>
              <w:pStyle w:val="TableParagraph"/>
              <w:spacing w:line="165" w:lineRule="exact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62A07FC" w14:textId="77777777" w:rsidR="009F1DA7" w:rsidRDefault="006B20B6">
            <w:pPr>
              <w:pStyle w:val="TableParagraph"/>
              <w:spacing w:line="151" w:lineRule="exact"/>
              <w:ind w:left="237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123E4" w14:textId="77777777" w:rsidR="009F1DA7" w:rsidRDefault="006B20B6">
            <w:pPr>
              <w:pStyle w:val="TableParagraph"/>
              <w:spacing w:before="132" w:line="184" w:lineRule="exact"/>
              <w:ind w:left="79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AB765" w14:textId="77777777" w:rsidR="009F1DA7" w:rsidRDefault="006B20B6">
            <w:pPr>
              <w:pStyle w:val="TableParagraph"/>
              <w:spacing w:before="54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A882A" w14:textId="77777777" w:rsidR="009F1DA7" w:rsidRDefault="006B20B6">
            <w:pPr>
              <w:pStyle w:val="TableParagraph"/>
              <w:spacing w:before="54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52,79</w:t>
            </w:r>
          </w:p>
        </w:tc>
      </w:tr>
      <w:tr w:rsidR="009F1DA7" w14:paraId="49F8B671" w14:textId="77777777" w:rsidTr="002F2607">
        <w:trPr>
          <w:trHeight w:val="371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3A262" w14:textId="77777777" w:rsidR="009F1DA7" w:rsidRDefault="006B20B6">
            <w:pPr>
              <w:pStyle w:val="TableParagraph"/>
              <w:spacing w:before="92"/>
              <w:ind w:left="133" w:right="133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95E46" w14:textId="77777777" w:rsidR="009F1DA7" w:rsidRDefault="006B20B6">
            <w:pPr>
              <w:pStyle w:val="TableParagraph"/>
              <w:spacing w:before="169" w:line="182" w:lineRule="exact"/>
              <w:ind w:left="251" w:right="280"/>
              <w:rPr>
                <w:sz w:val="20"/>
              </w:rPr>
            </w:pPr>
            <w:r>
              <w:rPr>
                <w:sz w:val="20"/>
              </w:rPr>
              <w:t>КК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260A5" w14:textId="77777777" w:rsidR="009F1DA7" w:rsidRDefault="006B20B6">
            <w:pPr>
              <w:pStyle w:val="TableParagraph"/>
              <w:spacing w:before="169" w:line="182" w:lineRule="exact"/>
              <w:ind w:left="200" w:right="226"/>
              <w:rPr>
                <w:sz w:val="20"/>
              </w:rPr>
            </w:pPr>
            <w:r>
              <w:rPr>
                <w:sz w:val="20"/>
              </w:rPr>
              <w:t>КК-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28324" w14:textId="77777777" w:rsidR="009F1DA7" w:rsidRDefault="006B20B6">
            <w:pPr>
              <w:pStyle w:val="TableParagraph"/>
              <w:spacing w:before="169" w:line="182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3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DD6D1" w14:textId="77777777" w:rsidR="009F1DA7" w:rsidRDefault="006B20B6">
            <w:pPr>
              <w:pStyle w:val="TableParagraph"/>
              <w:spacing w:before="169" w:line="182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6E87D" w14:textId="77777777" w:rsidR="009F1DA7" w:rsidRDefault="006B20B6">
            <w:pPr>
              <w:pStyle w:val="TableParagraph"/>
              <w:spacing w:line="206" w:lineRule="exact"/>
              <w:ind w:left="237" w:right="255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1F812" w14:textId="77777777" w:rsidR="009F1DA7" w:rsidRDefault="006B20B6">
            <w:pPr>
              <w:pStyle w:val="TableParagraph"/>
              <w:spacing w:before="169" w:line="182" w:lineRule="exact"/>
              <w:ind w:left="79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6C3A0" w14:textId="77777777" w:rsidR="009F1DA7" w:rsidRDefault="006B20B6">
            <w:pPr>
              <w:pStyle w:val="TableParagraph"/>
              <w:spacing w:before="92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B98FC" w14:textId="77777777" w:rsidR="009F1DA7" w:rsidRDefault="006B20B6">
            <w:pPr>
              <w:pStyle w:val="TableParagraph"/>
              <w:spacing w:before="92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56,95</w:t>
            </w:r>
          </w:p>
        </w:tc>
      </w:tr>
      <w:tr w:rsidR="009F1DA7" w14:paraId="1A5463A1" w14:textId="77777777" w:rsidTr="002F2607">
        <w:trPr>
          <w:trHeight w:val="328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BDE0C" w14:textId="77777777" w:rsidR="009F1DA7" w:rsidRDefault="006B20B6">
            <w:pPr>
              <w:pStyle w:val="TableParagraph"/>
              <w:spacing w:before="52"/>
              <w:ind w:left="133" w:right="133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259C2" w14:textId="77777777" w:rsidR="009F1DA7" w:rsidRDefault="006B20B6">
            <w:pPr>
              <w:pStyle w:val="TableParagraph"/>
              <w:spacing w:before="129" w:line="180" w:lineRule="exact"/>
              <w:ind w:left="245" w:right="280"/>
              <w:rPr>
                <w:sz w:val="20"/>
              </w:rPr>
            </w:pPr>
            <w:r>
              <w:rPr>
                <w:sz w:val="20"/>
              </w:rPr>
              <w:t>КК-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A5ACA" w14:textId="77777777" w:rsidR="009F1DA7" w:rsidRDefault="006B20B6">
            <w:pPr>
              <w:pStyle w:val="TableParagraph"/>
              <w:spacing w:before="129" w:line="180" w:lineRule="exact"/>
              <w:ind w:left="200" w:right="226"/>
              <w:rPr>
                <w:sz w:val="20"/>
              </w:rPr>
            </w:pPr>
            <w:r>
              <w:rPr>
                <w:sz w:val="20"/>
              </w:rPr>
              <w:t>КК-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9E621" w14:textId="77777777" w:rsidR="009F1DA7" w:rsidRDefault="006B20B6">
            <w:pPr>
              <w:pStyle w:val="TableParagraph"/>
              <w:spacing w:before="129" w:line="180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30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E454B" w14:textId="77777777" w:rsidR="009F1DA7" w:rsidRDefault="006B20B6">
            <w:pPr>
              <w:pStyle w:val="TableParagraph"/>
              <w:spacing w:before="129" w:line="180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54F1F" w14:textId="77777777" w:rsidR="009F1DA7" w:rsidRDefault="006B20B6">
            <w:pPr>
              <w:pStyle w:val="TableParagraph"/>
              <w:spacing w:line="161" w:lineRule="exact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9694249" w14:textId="77777777" w:rsidR="009F1DA7" w:rsidRDefault="006B20B6">
            <w:pPr>
              <w:pStyle w:val="TableParagraph"/>
              <w:spacing w:line="147" w:lineRule="exact"/>
              <w:ind w:left="237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0C52F" w14:textId="77777777" w:rsidR="009F1DA7" w:rsidRDefault="006B20B6">
            <w:pPr>
              <w:pStyle w:val="TableParagraph"/>
              <w:spacing w:before="129" w:line="180" w:lineRule="exact"/>
              <w:ind w:left="79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96DAB" w14:textId="77777777" w:rsidR="009F1DA7" w:rsidRDefault="006B20B6">
            <w:pPr>
              <w:pStyle w:val="TableParagraph"/>
              <w:spacing w:before="52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131E8" w14:textId="77777777" w:rsidR="009F1DA7" w:rsidRDefault="006B20B6">
            <w:pPr>
              <w:pStyle w:val="TableParagraph"/>
              <w:spacing w:before="52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59,55</w:t>
            </w:r>
          </w:p>
        </w:tc>
      </w:tr>
      <w:tr w:rsidR="009F1DA7" w14:paraId="3E4AE2F0" w14:textId="77777777" w:rsidTr="002F2607">
        <w:trPr>
          <w:trHeight w:val="373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EE2DE" w14:textId="77777777" w:rsidR="009F1DA7" w:rsidRDefault="006B20B6">
            <w:pPr>
              <w:pStyle w:val="TableParagraph"/>
              <w:spacing w:before="92"/>
              <w:ind w:left="133" w:right="133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22E26" w14:textId="77777777" w:rsidR="009F1DA7" w:rsidRDefault="006B20B6">
            <w:pPr>
              <w:pStyle w:val="TableParagraph"/>
              <w:spacing w:before="169" w:line="184" w:lineRule="exact"/>
              <w:ind w:left="245" w:right="280"/>
              <w:rPr>
                <w:sz w:val="20"/>
              </w:rPr>
            </w:pPr>
            <w:r>
              <w:rPr>
                <w:sz w:val="20"/>
              </w:rPr>
              <w:t>КК-5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136EE" w14:textId="77777777" w:rsidR="009F1DA7" w:rsidRDefault="006B20B6">
            <w:pPr>
              <w:pStyle w:val="TableParagraph"/>
              <w:spacing w:before="169" w:line="184" w:lineRule="exact"/>
              <w:ind w:left="200" w:right="230"/>
              <w:rPr>
                <w:sz w:val="20"/>
              </w:rPr>
            </w:pPr>
            <w:r>
              <w:rPr>
                <w:sz w:val="20"/>
              </w:rPr>
              <w:t>КК-6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1B1B" w14:textId="77777777" w:rsidR="009F1DA7" w:rsidRDefault="006B20B6">
            <w:pPr>
              <w:pStyle w:val="TableParagraph"/>
              <w:spacing w:before="169" w:line="184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3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DC210" w14:textId="77777777" w:rsidR="009F1DA7" w:rsidRDefault="006B20B6">
            <w:pPr>
              <w:pStyle w:val="TableParagraph"/>
              <w:spacing w:before="169" w:line="184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A9ED4" w14:textId="77777777" w:rsidR="009F1DA7" w:rsidRDefault="006B20B6">
            <w:pPr>
              <w:pStyle w:val="TableParagraph"/>
              <w:spacing w:line="204" w:lineRule="exact"/>
              <w:ind w:left="237" w:right="255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BFBA3" w14:textId="77777777" w:rsidR="009F1DA7" w:rsidRDefault="006B20B6">
            <w:pPr>
              <w:pStyle w:val="TableParagraph"/>
              <w:spacing w:before="169" w:line="184" w:lineRule="exact"/>
              <w:ind w:left="79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18724" w14:textId="77777777" w:rsidR="009F1DA7" w:rsidRDefault="006B20B6">
            <w:pPr>
              <w:pStyle w:val="TableParagraph"/>
              <w:spacing w:before="92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A2B45" w14:textId="77777777" w:rsidR="009F1DA7" w:rsidRDefault="006B20B6">
            <w:pPr>
              <w:pStyle w:val="TableParagraph"/>
              <w:spacing w:before="92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64,74</w:t>
            </w:r>
          </w:p>
        </w:tc>
      </w:tr>
      <w:tr w:rsidR="009F1DA7" w14:paraId="213D9FC9" w14:textId="77777777" w:rsidTr="002F2607">
        <w:trPr>
          <w:trHeight w:val="337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0E82E" w14:textId="77777777" w:rsidR="009F1DA7" w:rsidRDefault="006B20B6">
            <w:pPr>
              <w:pStyle w:val="TableParagraph"/>
              <w:spacing w:before="55"/>
              <w:ind w:left="133" w:right="133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80222" w14:textId="77777777" w:rsidR="009F1DA7" w:rsidRDefault="006B20B6">
            <w:pPr>
              <w:pStyle w:val="TableParagraph"/>
              <w:spacing w:before="135" w:line="182" w:lineRule="exact"/>
              <w:ind w:left="245" w:right="280"/>
              <w:rPr>
                <w:sz w:val="20"/>
              </w:rPr>
            </w:pPr>
            <w:r>
              <w:rPr>
                <w:sz w:val="20"/>
              </w:rPr>
              <w:t>КК-1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68886" w14:textId="77777777" w:rsidR="009F1DA7" w:rsidRDefault="006B20B6">
            <w:pPr>
              <w:pStyle w:val="TableParagraph"/>
              <w:spacing w:before="135" w:line="182" w:lineRule="exact"/>
              <w:ind w:left="200" w:right="230"/>
              <w:rPr>
                <w:sz w:val="20"/>
              </w:rPr>
            </w:pPr>
            <w:r>
              <w:rPr>
                <w:sz w:val="20"/>
              </w:rPr>
              <w:t>КК-1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06308" w14:textId="77777777" w:rsidR="009F1DA7" w:rsidRDefault="006B20B6">
            <w:pPr>
              <w:pStyle w:val="TableParagraph"/>
              <w:spacing w:before="135" w:line="182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3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4088B" w14:textId="77777777" w:rsidR="009F1DA7" w:rsidRDefault="006B20B6">
            <w:pPr>
              <w:pStyle w:val="TableParagraph"/>
              <w:spacing w:before="135" w:line="182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87FC8" w14:textId="77777777" w:rsidR="009F1DA7" w:rsidRDefault="006B20B6">
            <w:pPr>
              <w:pStyle w:val="TableParagraph"/>
              <w:spacing w:line="165" w:lineRule="exact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96AF9D7" w14:textId="77777777" w:rsidR="009F1DA7" w:rsidRDefault="006B20B6">
            <w:pPr>
              <w:pStyle w:val="TableParagraph"/>
              <w:spacing w:line="152" w:lineRule="exact"/>
              <w:ind w:left="237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F934F" w14:textId="77777777" w:rsidR="009F1DA7" w:rsidRDefault="006B20B6">
            <w:pPr>
              <w:pStyle w:val="TableParagraph"/>
              <w:spacing w:before="135" w:line="182" w:lineRule="exact"/>
              <w:ind w:left="79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30E3F" w14:textId="77777777" w:rsidR="009F1DA7" w:rsidRDefault="006B20B6">
            <w:pPr>
              <w:pStyle w:val="TableParagraph"/>
              <w:spacing w:before="55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66AD7" w14:textId="77777777" w:rsidR="009F1DA7" w:rsidRDefault="006B20B6">
            <w:pPr>
              <w:pStyle w:val="TableParagraph"/>
              <w:spacing w:before="55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64,74</w:t>
            </w:r>
          </w:p>
        </w:tc>
      </w:tr>
      <w:tr w:rsidR="009F1DA7" w14:paraId="79B49E10" w14:textId="77777777" w:rsidTr="002F2607">
        <w:trPr>
          <w:trHeight w:val="369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7A827" w14:textId="77777777" w:rsidR="009F1DA7" w:rsidRDefault="006B20B6">
            <w:pPr>
              <w:pStyle w:val="TableParagraph"/>
              <w:spacing w:before="89"/>
              <w:ind w:left="133" w:right="133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ABA9C" w14:textId="77777777" w:rsidR="009F1DA7" w:rsidRDefault="006B20B6">
            <w:pPr>
              <w:pStyle w:val="TableParagraph"/>
              <w:spacing w:before="169" w:line="180" w:lineRule="exact"/>
              <w:ind w:left="251" w:right="280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5AF5D" w14:textId="77777777" w:rsidR="009F1DA7" w:rsidRDefault="006B20B6">
            <w:pPr>
              <w:pStyle w:val="TableParagraph"/>
              <w:spacing w:before="169" w:line="180" w:lineRule="exact"/>
              <w:ind w:left="196" w:right="230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56192" w14:textId="77777777" w:rsidR="009F1DA7" w:rsidRDefault="006B20B6">
            <w:pPr>
              <w:pStyle w:val="TableParagraph"/>
              <w:spacing w:before="169" w:line="180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32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CEF44" w14:textId="77777777" w:rsidR="009F1DA7" w:rsidRDefault="006B20B6">
            <w:pPr>
              <w:pStyle w:val="TableParagraph"/>
              <w:spacing w:before="169" w:line="180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3B349" w14:textId="77777777" w:rsidR="009F1DA7" w:rsidRDefault="006B20B6">
            <w:pPr>
              <w:pStyle w:val="TableParagraph"/>
              <w:spacing w:line="202" w:lineRule="exact"/>
              <w:ind w:left="237" w:right="255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1B81C" w14:textId="77777777" w:rsidR="009F1DA7" w:rsidRDefault="006B20B6">
            <w:pPr>
              <w:pStyle w:val="TableParagraph"/>
              <w:spacing w:before="169" w:line="180" w:lineRule="exact"/>
              <w:ind w:left="79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0D3AE" w14:textId="77777777" w:rsidR="009F1DA7" w:rsidRDefault="006B20B6">
            <w:pPr>
              <w:pStyle w:val="TableParagraph"/>
              <w:spacing w:before="89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574F4" w14:textId="77777777" w:rsidR="009F1DA7" w:rsidRDefault="006B20B6">
            <w:pPr>
              <w:pStyle w:val="TableParagraph"/>
              <w:spacing w:before="89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69,94</w:t>
            </w:r>
          </w:p>
        </w:tc>
      </w:tr>
      <w:tr w:rsidR="009F1DA7" w14:paraId="2A6E66CE" w14:textId="77777777" w:rsidTr="002F2607">
        <w:trPr>
          <w:trHeight w:val="336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0BB75" w14:textId="77777777" w:rsidR="009F1DA7" w:rsidRDefault="006B20B6">
            <w:pPr>
              <w:pStyle w:val="TableParagraph"/>
              <w:spacing w:before="54"/>
              <w:ind w:left="133" w:right="133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443DA" w14:textId="77777777" w:rsidR="009F1DA7" w:rsidRDefault="006B20B6">
            <w:pPr>
              <w:pStyle w:val="TableParagraph"/>
              <w:spacing w:before="132" w:line="184" w:lineRule="exact"/>
              <w:ind w:left="245" w:right="280"/>
              <w:rPr>
                <w:sz w:val="20"/>
              </w:rPr>
            </w:pPr>
            <w:r>
              <w:rPr>
                <w:sz w:val="20"/>
              </w:rPr>
              <w:t>КК-3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C05EC" w14:textId="77777777" w:rsidR="009F1DA7" w:rsidRDefault="006B20B6">
            <w:pPr>
              <w:pStyle w:val="TableParagraph"/>
              <w:spacing w:before="132" w:line="184" w:lineRule="exact"/>
              <w:ind w:left="200" w:right="230"/>
              <w:rPr>
                <w:sz w:val="20"/>
              </w:rPr>
            </w:pPr>
            <w:r>
              <w:rPr>
                <w:sz w:val="20"/>
              </w:rPr>
              <w:t>КК-3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BEECC" w14:textId="77777777" w:rsidR="009F1DA7" w:rsidRDefault="006B20B6">
            <w:pPr>
              <w:pStyle w:val="TableParagraph"/>
              <w:spacing w:before="132" w:line="184" w:lineRule="exact"/>
              <w:ind w:right="222"/>
              <w:jc w:val="right"/>
              <w:rPr>
                <w:sz w:val="20"/>
              </w:rPr>
            </w:pPr>
            <w:r>
              <w:rPr>
                <w:sz w:val="20"/>
              </w:rPr>
              <w:t>32,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4ED91" w14:textId="77777777" w:rsidR="009F1DA7" w:rsidRDefault="006B20B6">
            <w:pPr>
              <w:pStyle w:val="TableParagraph"/>
              <w:spacing w:before="132" w:line="184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A850E" w14:textId="77777777" w:rsidR="009F1DA7" w:rsidRDefault="006B20B6">
            <w:pPr>
              <w:pStyle w:val="TableParagraph"/>
              <w:spacing w:line="165" w:lineRule="exact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125F3877" w14:textId="77777777" w:rsidR="009F1DA7" w:rsidRDefault="006B20B6">
            <w:pPr>
              <w:pStyle w:val="TableParagraph"/>
              <w:spacing w:line="151" w:lineRule="exact"/>
              <w:ind w:left="237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5E08E" w14:textId="77777777" w:rsidR="009F1DA7" w:rsidRDefault="006B20B6">
            <w:pPr>
              <w:pStyle w:val="TableParagraph"/>
              <w:spacing w:before="132" w:line="184" w:lineRule="exact"/>
              <w:ind w:left="80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491AE" w14:textId="77777777" w:rsidR="009F1DA7" w:rsidRDefault="006B20B6">
            <w:pPr>
              <w:pStyle w:val="TableParagraph"/>
              <w:spacing w:before="54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5C835" w14:textId="77777777" w:rsidR="009F1DA7" w:rsidRDefault="006B20B6">
            <w:pPr>
              <w:pStyle w:val="TableParagraph"/>
              <w:spacing w:before="54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71,45</w:t>
            </w:r>
          </w:p>
        </w:tc>
      </w:tr>
      <w:tr w:rsidR="009F1DA7" w14:paraId="7C8B42AB" w14:textId="77777777" w:rsidTr="002F2607">
        <w:trPr>
          <w:trHeight w:val="371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AC699" w14:textId="77777777" w:rsidR="009F1DA7" w:rsidRDefault="006B20B6">
            <w:pPr>
              <w:pStyle w:val="TableParagraph"/>
              <w:spacing w:before="92"/>
              <w:ind w:left="133" w:right="133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1CCA6" w14:textId="77777777" w:rsidR="009F1DA7" w:rsidRDefault="006B20B6">
            <w:pPr>
              <w:pStyle w:val="TableParagraph"/>
              <w:spacing w:before="169" w:line="182" w:lineRule="exact"/>
              <w:ind w:left="251" w:right="280"/>
              <w:rPr>
                <w:sz w:val="20"/>
              </w:rPr>
            </w:pPr>
            <w:r>
              <w:rPr>
                <w:sz w:val="20"/>
              </w:rPr>
              <w:t>КК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4D9D0" w14:textId="77777777" w:rsidR="009F1DA7" w:rsidRDefault="006B20B6">
            <w:pPr>
              <w:pStyle w:val="TableParagraph"/>
              <w:spacing w:before="169" w:line="182" w:lineRule="exact"/>
              <w:ind w:left="196" w:right="230"/>
              <w:rPr>
                <w:sz w:val="20"/>
              </w:rPr>
            </w:pPr>
            <w:r>
              <w:rPr>
                <w:sz w:val="20"/>
              </w:rPr>
              <w:t>КК-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4F4C7" w14:textId="77777777" w:rsidR="009F1DA7" w:rsidRDefault="006B20B6">
            <w:pPr>
              <w:pStyle w:val="TableParagraph"/>
              <w:spacing w:before="169" w:line="182" w:lineRule="exact"/>
              <w:ind w:right="222"/>
              <w:jc w:val="right"/>
              <w:rPr>
                <w:sz w:val="20"/>
              </w:rPr>
            </w:pPr>
            <w:r>
              <w:rPr>
                <w:sz w:val="20"/>
              </w:rPr>
              <w:t>33,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F4591" w14:textId="77777777" w:rsidR="009F1DA7" w:rsidRDefault="006B20B6">
            <w:pPr>
              <w:pStyle w:val="TableParagraph"/>
              <w:spacing w:before="169" w:line="182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CAC43" w14:textId="77777777" w:rsidR="009F1DA7" w:rsidRDefault="006B20B6">
            <w:pPr>
              <w:pStyle w:val="TableParagraph"/>
              <w:spacing w:line="204" w:lineRule="exact"/>
              <w:ind w:left="237" w:right="255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93EFD" w14:textId="77777777" w:rsidR="009F1DA7" w:rsidRDefault="006B20B6">
            <w:pPr>
              <w:pStyle w:val="TableParagraph"/>
              <w:spacing w:before="169" w:line="182" w:lineRule="exact"/>
              <w:ind w:left="79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22FAD" w14:textId="77777777" w:rsidR="009F1DA7" w:rsidRDefault="006B20B6">
            <w:pPr>
              <w:pStyle w:val="TableParagraph"/>
              <w:spacing w:before="92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BC96E" w14:textId="77777777" w:rsidR="009F1DA7" w:rsidRDefault="006B20B6">
            <w:pPr>
              <w:pStyle w:val="TableParagraph"/>
              <w:spacing w:before="92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72,96</w:t>
            </w:r>
          </w:p>
        </w:tc>
      </w:tr>
      <w:tr w:rsidR="009F1DA7" w14:paraId="59B49D37" w14:textId="77777777" w:rsidTr="002F2607">
        <w:trPr>
          <w:trHeight w:val="332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9A5CB" w14:textId="77777777" w:rsidR="009F1DA7" w:rsidRDefault="006B20B6">
            <w:pPr>
              <w:pStyle w:val="TableParagraph"/>
              <w:spacing w:before="55"/>
              <w:ind w:left="133" w:right="133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A000A" w14:textId="77777777" w:rsidR="009F1DA7" w:rsidRDefault="006B20B6">
            <w:pPr>
              <w:pStyle w:val="TableParagraph"/>
              <w:spacing w:before="128" w:line="184" w:lineRule="exact"/>
              <w:ind w:left="245" w:right="280"/>
              <w:rPr>
                <w:sz w:val="20"/>
              </w:rPr>
            </w:pPr>
            <w:r>
              <w:rPr>
                <w:sz w:val="20"/>
              </w:rPr>
              <w:t>КК-7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04850" w14:textId="77777777" w:rsidR="009F1DA7" w:rsidRDefault="006B20B6">
            <w:pPr>
              <w:pStyle w:val="TableParagraph"/>
              <w:spacing w:before="128" w:line="184" w:lineRule="exact"/>
              <w:ind w:left="200" w:right="230"/>
              <w:rPr>
                <w:sz w:val="20"/>
              </w:rPr>
            </w:pPr>
            <w:r>
              <w:rPr>
                <w:sz w:val="20"/>
              </w:rPr>
              <w:t>КК-6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30640" w14:textId="77777777" w:rsidR="009F1DA7" w:rsidRDefault="006B20B6">
            <w:pPr>
              <w:pStyle w:val="TableParagraph"/>
              <w:spacing w:before="128" w:line="184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33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368FE" w14:textId="77777777" w:rsidR="009F1DA7" w:rsidRDefault="006B20B6">
            <w:pPr>
              <w:pStyle w:val="TableParagraph"/>
              <w:spacing w:before="128" w:line="184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FA467" w14:textId="77777777" w:rsidR="009F1DA7" w:rsidRDefault="006B20B6">
            <w:pPr>
              <w:pStyle w:val="TableParagraph"/>
              <w:spacing w:line="165" w:lineRule="exact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272D760" w14:textId="77777777" w:rsidR="009F1DA7" w:rsidRDefault="006B20B6">
            <w:pPr>
              <w:pStyle w:val="TableParagraph"/>
              <w:spacing w:line="147" w:lineRule="exact"/>
              <w:ind w:left="237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D58D7" w14:textId="77777777" w:rsidR="009F1DA7" w:rsidRDefault="006B20B6">
            <w:pPr>
              <w:pStyle w:val="TableParagraph"/>
              <w:spacing w:before="128" w:line="184" w:lineRule="exact"/>
              <w:ind w:left="79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5F736" w14:textId="77777777" w:rsidR="009F1DA7" w:rsidRDefault="006B20B6">
            <w:pPr>
              <w:pStyle w:val="TableParagraph"/>
              <w:spacing w:before="55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9BAEC" w14:textId="77777777" w:rsidR="009F1DA7" w:rsidRDefault="006B20B6">
            <w:pPr>
              <w:pStyle w:val="TableParagraph"/>
              <w:spacing w:before="55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74,10</w:t>
            </w:r>
          </w:p>
        </w:tc>
      </w:tr>
      <w:tr w:rsidR="009F1DA7" w14:paraId="6B264547" w14:textId="77777777" w:rsidTr="002F2607">
        <w:trPr>
          <w:trHeight w:val="373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02AA4" w14:textId="77777777" w:rsidR="009F1DA7" w:rsidRDefault="006B20B6">
            <w:pPr>
              <w:pStyle w:val="TableParagraph"/>
              <w:spacing w:before="92"/>
              <w:ind w:left="133" w:right="133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07904" w14:textId="77777777" w:rsidR="009F1DA7" w:rsidRDefault="006B20B6">
            <w:pPr>
              <w:pStyle w:val="TableParagraph"/>
              <w:spacing w:before="169" w:line="184" w:lineRule="exact"/>
              <w:ind w:left="245" w:right="280"/>
              <w:rPr>
                <w:sz w:val="20"/>
              </w:rPr>
            </w:pPr>
            <w:r>
              <w:rPr>
                <w:sz w:val="20"/>
              </w:rPr>
              <w:t>КК-1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F8B6F" w14:textId="77777777" w:rsidR="009F1DA7" w:rsidRDefault="006B20B6">
            <w:pPr>
              <w:pStyle w:val="TableParagraph"/>
              <w:spacing w:before="169" w:line="184" w:lineRule="exact"/>
              <w:ind w:left="200" w:right="230"/>
              <w:rPr>
                <w:sz w:val="20"/>
              </w:rPr>
            </w:pPr>
            <w:r>
              <w:rPr>
                <w:sz w:val="20"/>
              </w:rPr>
              <w:t>КК-1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505CF" w14:textId="77777777" w:rsidR="009F1DA7" w:rsidRDefault="006B20B6">
            <w:pPr>
              <w:pStyle w:val="TableParagraph"/>
              <w:spacing w:before="169" w:line="184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33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C7991" w14:textId="77777777" w:rsidR="009F1DA7" w:rsidRDefault="006B20B6">
            <w:pPr>
              <w:pStyle w:val="TableParagraph"/>
              <w:spacing w:before="169" w:line="184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07F53" w14:textId="77777777" w:rsidR="009F1DA7" w:rsidRDefault="006B20B6">
            <w:pPr>
              <w:pStyle w:val="TableParagraph"/>
              <w:spacing w:line="206" w:lineRule="exact"/>
              <w:ind w:left="237" w:right="255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17037" w14:textId="77777777" w:rsidR="009F1DA7" w:rsidRDefault="006B20B6">
            <w:pPr>
              <w:pStyle w:val="TableParagraph"/>
              <w:spacing w:before="169" w:line="184" w:lineRule="exact"/>
              <w:ind w:left="79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AB862" w14:textId="77777777" w:rsidR="009F1DA7" w:rsidRDefault="006B20B6">
            <w:pPr>
              <w:pStyle w:val="TableParagraph"/>
              <w:spacing w:before="92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06F9B" w14:textId="77777777" w:rsidR="009F1DA7" w:rsidRDefault="006B20B6">
            <w:pPr>
              <w:pStyle w:val="TableParagraph"/>
              <w:spacing w:before="92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75,66</w:t>
            </w:r>
          </w:p>
        </w:tc>
      </w:tr>
      <w:tr w:rsidR="009F1DA7" w14:paraId="22C4D3CC" w14:textId="77777777" w:rsidTr="002F2607">
        <w:trPr>
          <w:trHeight w:val="333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CA8EF" w14:textId="77777777" w:rsidR="009F1DA7" w:rsidRDefault="006B20B6">
            <w:pPr>
              <w:pStyle w:val="TableParagraph"/>
              <w:spacing w:before="51"/>
              <w:ind w:left="133" w:right="133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9A147" w14:textId="77777777" w:rsidR="009F1DA7" w:rsidRDefault="006B20B6">
            <w:pPr>
              <w:pStyle w:val="TableParagraph"/>
              <w:spacing w:before="131" w:line="182" w:lineRule="exact"/>
              <w:ind w:left="245" w:right="280"/>
              <w:rPr>
                <w:sz w:val="20"/>
              </w:rPr>
            </w:pPr>
            <w:r>
              <w:rPr>
                <w:sz w:val="20"/>
              </w:rPr>
              <w:t>КК-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D136E" w14:textId="77777777" w:rsidR="009F1DA7" w:rsidRDefault="006B20B6">
            <w:pPr>
              <w:pStyle w:val="TableParagraph"/>
              <w:spacing w:before="131" w:line="182" w:lineRule="exact"/>
              <w:ind w:left="200" w:right="226"/>
              <w:rPr>
                <w:sz w:val="20"/>
              </w:rPr>
            </w:pPr>
            <w:r>
              <w:rPr>
                <w:sz w:val="20"/>
              </w:rPr>
              <w:t>КК-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F5FB8" w14:textId="77777777" w:rsidR="009F1DA7" w:rsidRDefault="006B20B6">
            <w:pPr>
              <w:pStyle w:val="TableParagraph"/>
              <w:spacing w:before="131" w:line="182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34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7D9E1" w14:textId="77777777" w:rsidR="009F1DA7" w:rsidRDefault="006B20B6">
            <w:pPr>
              <w:pStyle w:val="TableParagraph"/>
              <w:spacing w:before="131" w:line="182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E63E1" w14:textId="77777777" w:rsidR="009F1DA7" w:rsidRDefault="006B20B6">
            <w:pPr>
              <w:pStyle w:val="TableParagraph"/>
              <w:spacing w:line="161" w:lineRule="exact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00A9218" w14:textId="77777777" w:rsidR="009F1DA7" w:rsidRDefault="006B20B6">
            <w:pPr>
              <w:pStyle w:val="TableParagraph"/>
              <w:spacing w:line="152" w:lineRule="exact"/>
              <w:ind w:left="237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3772A" w14:textId="77777777" w:rsidR="009F1DA7" w:rsidRDefault="006B20B6">
            <w:pPr>
              <w:pStyle w:val="TableParagraph"/>
              <w:spacing w:before="131" w:line="182" w:lineRule="exact"/>
              <w:ind w:left="79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F54EE" w14:textId="77777777" w:rsidR="009F1DA7" w:rsidRDefault="006B20B6">
            <w:pPr>
              <w:pStyle w:val="TableParagraph"/>
              <w:spacing w:before="51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A2407" w14:textId="77777777" w:rsidR="009F1DA7" w:rsidRDefault="006B20B6">
            <w:pPr>
              <w:pStyle w:val="TableParagraph"/>
              <w:spacing w:before="51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77,74</w:t>
            </w:r>
          </w:p>
        </w:tc>
      </w:tr>
      <w:tr w:rsidR="009F1DA7" w14:paraId="30F9F251" w14:textId="77777777" w:rsidTr="002F2607">
        <w:trPr>
          <w:trHeight w:val="369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DF5E0" w14:textId="77777777" w:rsidR="009F1DA7" w:rsidRDefault="006B20B6">
            <w:pPr>
              <w:pStyle w:val="TableParagraph"/>
              <w:spacing w:before="90"/>
              <w:ind w:left="133" w:right="133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E8F21" w14:textId="77777777" w:rsidR="009F1DA7" w:rsidRDefault="006B20B6">
            <w:pPr>
              <w:pStyle w:val="TableParagraph"/>
              <w:spacing w:before="165" w:line="184" w:lineRule="exact"/>
              <w:ind w:left="251" w:right="280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5CF76" w14:textId="77777777" w:rsidR="009F1DA7" w:rsidRDefault="006B20B6">
            <w:pPr>
              <w:pStyle w:val="TableParagraph"/>
              <w:spacing w:before="165" w:line="184" w:lineRule="exact"/>
              <w:ind w:left="196" w:right="230"/>
              <w:rPr>
                <w:sz w:val="20"/>
              </w:rPr>
            </w:pPr>
            <w:r>
              <w:rPr>
                <w:sz w:val="20"/>
              </w:rPr>
              <w:t>КК-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4C00D" w14:textId="77777777" w:rsidR="009F1DA7" w:rsidRDefault="006B20B6">
            <w:pPr>
              <w:pStyle w:val="TableParagraph"/>
              <w:spacing w:before="165" w:line="184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34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898EE" w14:textId="77777777" w:rsidR="009F1DA7" w:rsidRDefault="006B20B6">
            <w:pPr>
              <w:pStyle w:val="TableParagraph"/>
              <w:spacing w:before="165" w:line="184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F8CA6" w14:textId="77777777" w:rsidR="009F1DA7" w:rsidRDefault="006B20B6">
            <w:pPr>
              <w:pStyle w:val="TableParagraph"/>
              <w:spacing w:line="202" w:lineRule="exact"/>
              <w:ind w:left="237" w:right="255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379E6" w14:textId="77777777" w:rsidR="009F1DA7" w:rsidRDefault="006B20B6">
            <w:pPr>
              <w:pStyle w:val="TableParagraph"/>
              <w:spacing w:before="165" w:line="184" w:lineRule="exact"/>
              <w:ind w:left="79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842DF" w14:textId="77777777" w:rsidR="009F1DA7" w:rsidRDefault="006B20B6">
            <w:pPr>
              <w:pStyle w:val="TableParagraph"/>
              <w:spacing w:before="90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A4872" w14:textId="77777777" w:rsidR="009F1DA7" w:rsidRDefault="006B20B6">
            <w:pPr>
              <w:pStyle w:val="TableParagraph"/>
              <w:spacing w:before="90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81,38</w:t>
            </w:r>
          </w:p>
        </w:tc>
      </w:tr>
      <w:tr w:rsidR="009F1DA7" w14:paraId="5BA1077C" w14:textId="77777777" w:rsidTr="002F2607">
        <w:trPr>
          <w:trHeight w:val="337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1CA0A" w14:textId="77777777" w:rsidR="009F1DA7" w:rsidRDefault="006B20B6">
            <w:pPr>
              <w:pStyle w:val="TableParagraph"/>
              <w:spacing w:before="55"/>
              <w:ind w:left="133" w:right="133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0DFD0" w14:textId="77777777" w:rsidR="009F1DA7" w:rsidRDefault="006B20B6">
            <w:pPr>
              <w:pStyle w:val="TableParagraph"/>
              <w:spacing w:before="132" w:line="184" w:lineRule="exact"/>
              <w:ind w:left="245" w:right="280"/>
              <w:rPr>
                <w:sz w:val="20"/>
              </w:rPr>
            </w:pPr>
            <w:r>
              <w:rPr>
                <w:sz w:val="20"/>
              </w:rPr>
              <w:t>КК-18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703E9" w14:textId="77777777" w:rsidR="009F1DA7" w:rsidRDefault="006B20B6">
            <w:pPr>
              <w:pStyle w:val="TableParagraph"/>
              <w:spacing w:before="132" w:line="184" w:lineRule="exact"/>
              <w:ind w:left="200" w:right="230"/>
              <w:rPr>
                <w:sz w:val="20"/>
              </w:rPr>
            </w:pPr>
            <w:r>
              <w:rPr>
                <w:sz w:val="20"/>
              </w:rPr>
              <w:t>КК-1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DB0DA" w14:textId="77777777" w:rsidR="009F1DA7" w:rsidRDefault="006B20B6">
            <w:pPr>
              <w:pStyle w:val="TableParagraph"/>
              <w:spacing w:before="132" w:line="184" w:lineRule="exact"/>
              <w:ind w:right="330"/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65F4E" w14:textId="77777777" w:rsidR="009F1DA7" w:rsidRDefault="006B20B6">
            <w:pPr>
              <w:pStyle w:val="TableParagraph"/>
              <w:spacing w:before="132" w:line="184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31173" w14:textId="77777777" w:rsidR="009F1DA7" w:rsidRDefault="006B20B6">
            <w:pPr>
              <w:pStyle w:val="TableParagraph"/>
              <w:spacing w:line="171" w:lineRule="exact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07F121A7" w14:textId="77777777" w:rsidR="009F1DA7" w:rsidRDefault="006B20B6">
            <w:pPr>
              <w:pStyle w:val="TableParagraph"/>
              <w:spacing w:line="146" w:lineRule="exact"/>
              <w:ind w:left="237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4B1FA" w14:textId="77777777" w:rsidR="009F1DA7" w:rsidRDefault="006B20B6">
            <w:pPr>
              <w:pStyle w:val="TableParagraph"/>
              <w:spacing w:before="132" w:line="184" w:lineRule="exact"/>
              <w:ind w:left="79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C8C89" w14:textId="77777777" w:rsidR="009F1DA7" w:rsidRDefault="006B20B6">
            <w:pPr>
              <w:pStyle w:val="TableParagraph"/>
              <w:spacing w:before="55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85BA8" w14:textId="77777777" w:rsidR="009F1DA7" w:rsidRDefault="006B20B6">
            <w:pPr>
              <w:pStyle w:val="TableParagraph"/>
              <w:spacing w:before="55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87,09</w:t>
            </w:r>
          </w:p>
        </w:tc>
      </w:tr>
      <w:tr w:rsidR="009F1DA7" w14:paraId="20C37208" w14:textId="77777777" w:rsidTr="002F2607">
        <w:trPr>
          <w:trHeight w:val="371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8F684" w14:textId="77777777" w:rsidR="009F1DA7" w:rsidRDefault="006B20B6">
            <w:pPr>
              <w:pStyle w:val="TableParagraph"/>
              <w:spacing w:before="92"/>
              <w:ind w:left="133" w:right="133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5F0F5" w14:textId="77777777" w:rsidR="009F1DA7" w:rsidRDefault="006B20B6">
            <w:pPr>
              <w:pStyle w:val="TableParagraph"/>
              <w:spacing w:before="169" w:line="182" w:lineRule="exact"/>
              <w:ind w:left="245" w:right="280"/>
              <w:rPr>
                <w:sz w:val="20"/>
              </w:rPr>
            </w:pPr>
            <w:r>
              <w:rPr>
                <w:sz w:val="20"/>
              </w:rPr>
              <w:t>КК-1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9BA05" w14:textId="77777777" w:rsidR="009F1DA7" w:rsidRDefault="006B20B6">
            <w:pPr>
              <w:pStyle w:val="TableParagraph"/>
              <w:spacing w:before="169" w:line="182" w:lineRule="exact"/>
              <w:ind w:left="196" w:right="230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25BE8" w14:textId="77777777" w:rsidR="009F1DA7" w:rsidRDefault="006B20B6">
            <w:pPr>
              <w:pStyle w:val="TableParagraph"/>
              <w:spacing w:before="169" w:line="182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36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CCA7E" w14:textId="77777777" w:rsidR="009F1DA7" w:rsidRDefault="006B20B6">
            <w:pPr>
              <w:pStyle w:val="TableParagraph"/>
              <w:spacing w:before="169" w:line="182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11D3D" w14:textId="77777777" w:rsidR="009F1DA7" w:rsidRDefault="006B20B6">
            <w:pPr>
              <w:pStyle w:val="TableParagraph"/>
              <w:spacing w:line="204" w:lineRule="exact"/>
              <w:ind w:left="237" w:right="255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B825A" w14:textId="77777777" w:rsidR="009F1DA7" w:rsidRDefault="006B20B6">
            <w:pPr>
              <w:pStyle w:val="TableParagraph"/>
              <w:spacing w:before="169" w:line="182" w:lineRule="exact"/>
              <w:ind w:left="80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4A4B0" w14:textId="77777777" w:rsidR="009F1DA7" w:rsidRDefault="006B20B6">
            <w:pPr>
              <w:pStyle w:val="TableParagraph"/>
              <w:spacing w:before="92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EE6A7" w14:textId="77777777" w:rsidR="009F1DA7" w:rsidRDefault="006B20B6">
            <w:pPr>
              <w:pStyle w:val="TableParagraph"/>
              <w:spacing w:before="92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88,65</w:t>
            </w:r>
          </w:p>
        </w:tc>
      </w:tr>
      <w:tr w:rsidR="009F1DA7" w14:paraId="73A6C357" w14:textId="77777777" w:rsidTr="002F2607">
        <w:trPr>
          <w:trHeight w:val="332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A5CD3" w14:textId="77777777" w:rsidR="009F1DA7" w:rsidRDefault="006B20B6">
            <w:pPr>
              <w:pStyle w:val="TableParagraph"/>
              <w:spacing w:before="55"/>
              <w:ind w:left="133" w:right="133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7BBCF" w14:textId="77777777" w:rsidR="009F1DA7" w:rsidRDefault="006B20B6">
            <w:pPr>
              <w:pStyle w:val="TableParagraph"/>
              <w:spacing w:before="128" w:line="184" w:lineRule="exact"/>
              <w:ind w:left="245" w:right="280"/>
              <w:rPr>
                <w:sz w:val="20"/>
              </w:rPr>
            </w:pPr>
            <w:r>
              <w:rPr>
                <w:sz w:val="20"/>
              </w:rPr>
              <w:t>КК-67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CADAB" w14:textId="77777777" w:rsidR="009F1DA7" w:rsidRDefault="006B20B6">
            <w:pPr>
              <w:pStyle w:val="TableParagraph"/>
              <w:spacing w:before="128" w:line="184" w:lineRule="exact"/>
              <w:ind w:left="200" w:right="230"/>
              <w:rPr>
                <w:sz w:val="20"/>
              </w:rPr>
            </w:pPr>
            <w:r>
              <w:rPr>
                <w:sz w:val="20"/>
              </w:rPr>
              <w:t>КК-3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F5F2C" w14:textId="77777777" w:rsidR="009F1DA7" w:rsidRDefault="006B20B6">
            <w:pPr>
              <w:pStyle w:val="TableParagraph"/>
              <w:spacing w:before="128" w:line="184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37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3041C" w14:textId="77777777" w:rsidR="009F1DA7" w:rsidRDefault="006B20B6">
            <w:pPr>
              <w:pStyle w:val="TableParagraph"/>
              <w:spacing w:before="128" w:line="184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17A04" w14:textId="77777777" w:rsidR="009F1DA7" w:rsidRDefault="006B20B6">
            <w:pPr>
              <w:pStyle w:val="TableParagraph"/>
              <w:spacing w:line="165" w:lineRule="exact"/>
              <w:ind w:left="215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1082CF1C" w14:textId="77777777" w:rsidR="009F1DA7" w:rsidRDefault="006B20B6">
            <w:pPr>
              <w:pStyle w:val="TableParagraph"/>
              <w:spacing w:line="147" w:lineRule="exact"/>
              <w:ind w:left="237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02EFB" w14:textId="77777777" w:rsidR="009F1DA7" w:rsidRDefault="006B20B6">
            <w:pPr>
              <w:pStyle w:val="TableParagraph"/>
              <w:spacing w:before="128" w:line="184" w:lineRule="exact"/>
              <w:ind w:left="79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7036F" w14:textId="77777777" w:rsidR="009F1DA7" w:rsidRDefault="006B20B6">
            <w:pPr>
              <w:pStyle w:val="TableParagraph"/>
              <w:spacing w:before="55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BB8A1" w14:textId="77777777" w:rsidR="009F1DA7" w:rsidRDefault="006B20B6">
            <w:pPr>
              <w:pStyle w:val="TableParagraph"/>
              <w:spacing w:before="55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92,81</w:t>
            </w:r>
          </w:p>
        </w:tc>
      </w:tr>
      <w:tr w:rsidR="009F1DA7" w14:paraId="24318DA9" w14:textId="77777777" w:rsidTr="002F2607">
        <w:trPr>
          <w:trHeight w:val="373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0CC0D" w14:textId="77777777" w:rsidR="009F1DA7" w:rsidRDefault="006B20B6">
            <w:pPr>
              <w:pStyle w:val="TableParagraph"/>
              <w:spacing w:before="92"/>
              <w:ind w:left="133" w:right="133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0FAD8" w14:textId="77777777" w:rsidR="009F1DA7" w:rsidRDefault="006B20B6">
            <w:pPr>
              <w:pStyle w:val="TableParagraph"/>
              <w:spacing w:before="169" w:line="184" w:lineRule="exact"/>
              <w:ind w:left="251" w:right="280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40E6E" w14:textId="77777777" w:rsidR="009F1DA7" w:rsidRDefault="006B20B6">
            <w:pPr>
              <w:pStyle w:val="TableParagraph"/>
              <w:spacing w:before="169" w:line="184" w:lineRule="exact"/>
              <w:ind w:left="196" w:right="230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A6342" w14:textId="77777777" w:rsidR="009F1DA7" w:rsidRDefault="006B20B6">
            <w:pPr>
              <w:pStyle w:val="TableParagraph"/>
              <w:spacing w:before="169" w:line="184" w:lineRule="exact"/>
              <w:ind w:right="222"/>
              <w:jc w:val="right"/>
              <w:rPr>
                <w:sz w:val="20"/>
              </w:rPr>
            </w:pPr>
            <w:r>
              <w:rPr>
                <w:sz w:val="20"/>
              </w:rPr>
              <w:t>38,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EB7E4" w14:textId="77777777" w:rsidR="009F1DA7" w:rsidRDefault="006B20B6">
            <w:pPr>
              <w:pStyle w:val="TableParagraph"/>
              <w:spacing w:before="169" w:line="184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1624C" w14:textId="77777777" w:rsidR="009F1DA7" w:rsidRDefault="006B20B6">
            <w:pPr>
              <w:pStyle w:val="TableParagraph"/>
              <w:spacing w:line="206" w:lineRule="exact"/>
              <w:ind w:left="237" w:right="255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4C77D" w14:textId="77777777" w:rsidR="009F1DA7" w:rsidRDefault="006B20B6">
            <w:pPr>
              <w:pStyle w:val="TableParagraph"/>
              <w:spacing w:before="169" w:line="184" w:lineRule="exact"/>
              <w:ind w:left="79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5E3FF" w14:textId="77777777" w:rsidR="009F1DA7" w:rsidRDefault="006B20B6">
            <w:pPr>
              <w:pStyle w:val="TableParagraph"/>
              <w:spacing w:before="92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88275" w14:textId="77777777" w:rsidR="009F1DA7" w:rsidRDefault="006B20B6">
            <w:pPr>
              <w:pStyle w:val="TableParagraph"/>
              <w:spacing w:before="92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197,54</w:t>
            </w:r>
          </w:p>
        </w:tc>
      </w:tr>
      <w:tr w:rsidR="009F1DA7" w14:paraId="08A01DEF" w14:textId="77777777" w:rsidTr="002F2607">
        <w:trPr>
          <w:trHeight w:val="201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446FE" w14:textId="77777777" w:rsidR="009F1DA7" w:rsidRDefault="006B20B6">
            <w:pPr>
              <w:pStyle w:val="TableParagraph"/>
              <w:spacing w:line="181" w:lineRule="exact"/>
              <w:ind w:left="133" w:right="133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43366" w14:textId="77777777" w:rsidR="009F1DA7" w:rsidRDefault="006B20B6">
            <w:pPr>
              <w:pStyle w:val="TableParagraph"/>
              <w:spacing w:line="181" w:lineRule="exact"/>
              <w:ind w:left="251" w:right="280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4A194" w14:textId="77777777" w:rsidR="009F1DA7" w:rsidRDefault="006B20B6">
            <w:pPr>
              <w:pStyle w:val="TableParagraph"/>
              <w:spacing w:line="181" w:lineRule="exact"/>
              <w:ind w:left="200" w:right="230"/>
              <w:rPr>
                <w:sz w:val="20"/>
              </w:rPr>
            </w:pPr>
            <w:r>
              <w:rPr>
                <w:sz w:val="20"/>
              </w:rPr>
              <w:t>КК-28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77639" w14:textId="77777777" w:rsidR="009F1DA7" w:rsidRDefault="006B20B6">
            <w:pPr>
              <w:pStyle w:val="TableParagraph"/>
              <w:spacing w:line="181" w:lineRule="exact"/>
              <w:ind w:right="330"/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F18CF" w14:textId="77777777" w:rsidR="009F1DA7" w:rsidRDefault="006B20B6">
            <w:pPr>
              <w:pStyle w:val="TableParagraph"/>
              <w:spacing w:line="181" w:lineRule="exact"/>
              <w:ind w:left="324" w:right="31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7AE91" w14:textId="77777777" w:rsidR="009F1DA7" w:rsidRDefault="006B20B6">
            <w:pPr>
              <w:pStyle w:val="TableParagraph"/>
              <w:spacing w:line="181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0C3C5" w14:textId="77777777" w:rsidR="009F1DA7" w:rsidRDefault="006B20B6">
            <w:pPr>
              <w:pStyle w:val="TableParagraph"/>
              <w:spacing w:line="181" w:lineRule="exact"/>
              <w:ind w:left="79" w:right="131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34743" w14:textId="77777777" w:rsidR="009F1DA7" w:rsidRDefault="006B20B6">
            <w:pPr>
              <w:pStyle w:val="TableParagraph"/>
              <w:spacing w:line="181" w:lineRule="exact"/>
              <w:ind w:left="102" w:right="125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1C85A" w14:textId="77777777" w:rsidR="009F1DA7" w:rsidRDefault="006B20B6">
            <w:pPr>
              <w:pStyle w:val="TableParagraph"/>
              <w:spacing w:line="181" w:lineRule="exact"/>
              <w:ind w:left="334"/>
              <w:jc w:val="left"/>
              <w:rPr>
                <w:sz w:val="18"/>
              </w:rPr>
            </w:pPr>
            <w:r>
              <w:rPr>
                <w:sz w:val="18"/>
              </w:rPr>
              <w:t>202,68</w:t>
            </w:r>
          </w:p>
        </w:tc>
      </w:tr>
    </w:tbl>
    <w:p w14:paraId="01A90942" w14:textId="77777777" w:rsidR="009F1DA7" w:rsidRDefault="009F1DA7">
      <w:pPr>
        <w:spacing w:line="181" w:lineRule="exact"/>
        <w:rPr>
          <w:sz w:val="18"/>
        </w:rPr>
        <w:sectPr w:rsidR="009F1DA7">
          <w:pgSz w:w="11920" w:h="16850"/>
          <w:pgMar w:top="1140" w:right="40" w:bottom="1200" w:left="520" w:header="727" w:footer="1012" w:gutter="0"/>
          <w:cols w:space="720"/>
        </w:sectPr>
      </w:pPr>
    </w:p>
    <w:p w14:paraId="4CD4DBA1" w14:textId="77777777" w:rsidR="009F1DA7" w:rsidRDefault="009F1DA7">
      <w:pPr>
        <w:pStyle w:val="a3"/>
        <w:spacing w:before="5"/>
        <w:rPr>
          <w:b/>
          <w:sz w:val="17"/>
        </w:rPr>
      </w:pPr>
    </w:p>
    <w:tbl>
      <w:tblPr>
        <w:tblStyle w:val="TableNormal"/>
        <w:tblW w:w="0" w:type="auto"/>
        <w:tblInd w:w="10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046"/>
        <w:gridCol w:w="1134"/>
        <w:gridCol w:w="850"/>
        <w:gridCol w:w="993"/>
        <w:gridCol w:w="1417"/>
        <w:gridCol w:w="1830"/>
        <w:gridCol w:w="722"/>
        <w:gridCol w:w="992"/>
      </w:tblGrid>
      <w:tr w:rsidR="009F1DA7" w14:paraId="21B0A69F" w14:textId="77777777" w:rsidTr="002F2607">
        <w:trPr>
          <w:trHeight w:val="97"/>
        </w:trPr>
        <w:tc>
          <w:tcPr>
            <w:tcW w:w="497" w:type="dxa"/>
            <w:tcBorders>
              <w:left w:val="nil"/>
              <w:bottom w:val="single" w:sz="6" w:space="0" w:color="000000"/>
              <w:right w:val="nil"/>
            </w:tcBorders>
          </w:tcPr>
          <w:p w14:paraId="1CFA813D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046" w:type="dxa"/>
            <w:tcBorders>
              <w:left w:val="nil"/>
              <w:bottom w:val="single" w:sz="6" w:space="0" w:color="000000"/>
              <w:right w:val="nil"/>
            </w:tcBorders>
          </w:tcPr>
          <w:p w14:paraId="513CC69E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34" w:type="dxa"/>
            <w:tcBorders>
              <w:left w:val="nil"/>
              <w:bottom w:val="single" w:sz="6" w:space="0" w:color="000000"/>
              <w:right w:val="nil"/>
            </w:tcBorders>
          </w:tcPr>
          <w:p w14:paraId="239C83DA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850" w:type="dxa"/>
            <w:tcBorders>
              <w:left w:val="nil"/>
              <w:bottom w:val="single" w:sz="6" w:space="0" w:color="000000"/>
              <w:right w:val="nil"/>
            </w:tcBorders>
          </w:tcPr>
          <w:p w14:paraId="467AFD9D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93" w:type="dxa"/>
            <w:tcBorders>
              <w:left w:val="nil"/>
              <w:bottom w:val="single" w:sz="6" w:space="0" w:color="000000"/>
              <w:right w:val="nil"/>
            </w:tcBorders>
          </w:tcPr>
          <w:p w14:paraId="77604B72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000000"/>
              <w:right w:val="nil"/>
            </w:tcBorders>
          </w:tcPr>
          <w:p w14:paraId="443B4555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830" w:type="dxa"/>
            <w:tcBorders>
              <w:left w:val="nil"/>
              <w:bottom w:val="single" w:sz="6" w:space="0" w:color="000000"/>
              <w:right w:val="nil"/>
            </w:tcBorders>
          </w:tcPr>
          <w:p w14:paraId="30DF9D87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722" w:type="dxa"/>
            <w:tcBorders>
              <w:left w:val="nil"/>
              <w:bottom w:val="single" w:sz="6" w:space="0" w:color="000000"/>
              <w:right w:val="nil"/>
            </w:tcBorders>
          </w:tcPr>
          <w:p w14:paraId="0DAB211B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92" w:type="dxa"/>
            <w:tcBorders>
              <w:left w:val="nil"/>
              <w:bottom w:val="single" w:sz="6" w:space="0" w:color="000000"/>
              <w:right w:val="nil"/>
            </w:tcBorders>
          </w:tcPr>
          <w:p w14:paraId="7921D336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</w:tr>
      <w:tr w:rsidR="009F1DA7" w14:paraId="507485F8" w14:textId="77777777" w:rsidTr="002F2607">
        <w:trPr>
          <w:trHeight w:val="750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4D9BD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1C51CF13" w14:textId="77777777" w:rsidR="009F1DA7" w:rsidRDefault="006B20B6">
            <w:pPr>
              <w:pStyle w:val="TableParagraph"/>
              <w:ind w:left="114" w:right="90" w:firstLine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1D436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54B6D9F5" w14:textId="77777777" w:rsidR="009F1DA7" w:rsidRDefault="006B20B6">
            <w:pPr>
              <w:pStyle w:val="TableParagraph"/>
              <w:ind w:left="287" w:right="296" w:firstLine="1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чал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46AA4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410BD8DD" w14:textId="77777777" w:rsidR="009F1DA7" w:rsidRDefault="006B20B6">
            <w:pPr>
              <w:pStyle w:val="TableParagraph"/>
              <w:ind w:left="240" w:right="243" w:firstLine="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нец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B7477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470005CC" w14:textId="77777777" w:rsidR="009F1DA7" w:rsidRDefault="006B20B6">
            <w:pPr>
              <w:pStyle w:val="TableParagraph"/>
              <w:ind w:left="371" w:right="141" w:hanging="228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лина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B33A8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682997FC" w14:textId="77777777" w:rsidR="009F1DA7" w:rsidRDefault="006B20B6">
            <w:pPr>
              <w:pStyle w:val="TableParagraph"/>
              <w:ind w:left="359" w:right="104" w:hanging="25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иаметр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8843A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27B56B34" w14:textId="77777777" w:rsidR="009F1DA7" w:rsidRDefault="006B20B6">
            <w:pPr>
              <w:pStyle w:val="TableParagraph"/>
              <w:ind w:left="194" w:right="203" w:firstLine="2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ип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рокладки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E8453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6"/>
              </w:rPr>
            </w:pPr>
          </w:p>
          <w:p w14:paraId="74876D91" w14:textId="77777777" w:rsidR="009F1DA7" w:rsidRDefault="006B20B6">
            <w:pPr>
              <w:pStyle w:val="TableParagraph"/>
              <w:ind w:left="80" w:right="64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358FA" w14:textId="77777777" w:rsidR="009F1DA7" w:rsidRDefault="006B20B6">
            <w:pPr>
              <w:pStyle w:val="TableParagraph"/>
              <w:spacing w:before="97"/>
              <w:ind w:left="127"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ерекл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927B0" w14:textId="77777777" w:rsidR="009F1DA7" w:rsidRDefault="006B20B6">
            <w:pPr>
              <w:pStyle w:val="TableParagraph"/>
              <w:spacing w:before="97"/>
              <w:ind w:left="222" w:right="192" w:firstLine="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без</w:t>
            </w:r>
            <w:r>
              <w:rPr>
                <w:b/>
                <w:spacing w:val="21"/>
                <w:sz w:val="18"/>
              </w:rPr>
              <w:t xml:space="preserve"> </w:t>
            </w:r>
            <w:r>
              <w:rPr>
                <w:b/>
                <w:sz w:val="18"/>
              </w:rPr>
              <w:t>НДС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ыс.руб.</w:t>
            </w:r>
          </w:p>
        </w:tc>
      </w:tr>
      <w:tr w:rsidR="009F1DA7" w14:paraId="0CC42422" w14:textId="77777777" w:rsidTr="002F2607">
        <w:trPr>
          <w:trHeight w:val="237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45ED3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6956D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F4918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3F708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8DB87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A99EB" w14:textId="77777777" w:rsidR="009F1DA7" w:rsidRDefault="006B20B6">
            <w:pPr>
              <w:pStyle w:val="TableParagraph"/>
              <w:spacing w:line="198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F97F8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60FDD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B540D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</w:tr>
      <w:tr w:rsidR="009F1DA7" w14:paraId="6EDB695D" w14:textId="77777777" w:rsidTr="002F2607">
        <w:trPr>
          <w:trHeight w:val="369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AE2AC" w14:textId="77777777" w:rsidR="009F1DA7" w:rsidRDefault="006B20B6">
            <w:pPr>
              <w:pStyle w:val="TableParagraph"/>
              <w:spacing w:before="89"/>
              <w:ind w:left="87" w:right="85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6D4C6" w14:textId="77777777" w:rsidR="009F1DA7" w:rsidRDefault="006B20B6">
            <w:pPr>
              <w:pStyle w:val="TableParagraph"/>
              <w:spacing w:before="169" w:line="180" w:lineRule="exact"/>
              <w:ind w:right="364"/>
              <w:jc w:val="right"/>
              <w:rPr>
                <w:sz w:val="20"/>
              </w:rPr>
            </w:pPr>
            <w:r>
              <w:rPr>
                <w:sz w:val="20"/>
              </w:rPr>
              <w:t>КК-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D862B" w14:textId="77777777" w:rsidR="009F1DA7" w:rsidRDefault="006B20B6">
            <w:pPr>
              <w:pStyle w:val="TableParagraph"/>
              <w:spacing w:before="169" w:line="180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67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12273" w14:textId="77777777" w:rsidR="009F1DA7" w:rsidRDefault="006B20B6">
            <w:pPr>
              <w:pStyle w:val="TableParagraph"/>
              <w:spacing w:before="169" w:line="18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39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34EF2" w14:textId="77777777" w:rsidR="009F1DA7" w:rsidRDefault="006B20B6">
            <w:pPr>
              <w:pStyle w:val="TableParagraph"/>
              <w:spacing w:before="169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88A74" w14:textId="77777777" w:rsidR="009F1DA7" w:rsidRDefault="006B20B6">
            <w:pPr>
              <w:pStyle w:val="TableParagraph"/>
              <w:spacing w:line="204" w:lineRule="exact"/>
              <w:ind w:left="242" w:right="23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47DC0" w14:textId="77777777" w:rsidR="009F1DA7" w:rsidRDefault="006B20B6">
            <w:pPr>
              <w:pStyle w:val="TableParagraph"/>
              <w:spacing w:before="169" w:line="180" w:lineRule="exact"/>
              <w:ind w:left="79" w:right="110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90119" w14:textId="77777777" w:rsidR="009F1DA7" w:rsidRDefault="006B20B6">
            <w:pPr>
              <w:pStyle w:val="TableParagraph"/>
              <w:spacing w:before="89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BE776" w14:textId="77777777" w:rsidR="009F1DA7" w:rsidRDefault="006B20B6">
            <w:pPr>
              <w:pStyle w:val="TableParagraph"/>
              <w:spacing w:before="89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05,28</w:t>
            </w:r>
          </w:p>
        </w:tc>
      </w:tr>
      <w:tr w:rsidR="009F1DA7" w14:paraId="32543B87" w14:textId="77777777" w:rsidTr="002F2607">
        <w:trPr>
          <w:trHeight w:val="330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60A45" w14:textId="77777777" w:rsidR="009F1DA7" w:rsidRDefault="006B20B6">
            <w:pPr>
              <w:pStyle w:val="TableParagraph"/>
              <w:spacing w:before="50"/>
              <w:ind w:left="87" w:right="85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4F213" w14:textId="77777777" w:rsidR="009F1DA7" w:rsidRDefault="006B20B6">
            <w:pPr>
              <w:pStyle w:val="TableParagraph"/>
              <w:spacing w:before="130" w:line="180" w:lineRule="exact"/>
              <w:ind w:right="414"/>
              <w:jc w:val="right"/>
              <w:rPr>
                <w:sz w:val="20"/>
              </w:rPr>
            </w:pPr>
            <w:r>
              <w:rPr>
                <w:sz w:val="20"/>
              </w:rPr>
              <w:t>КК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7AA3B" w14:textId="77777777" w:rsidR="009F1DA7" w:rsidRDefault="006B20B6">
            <w:pPr>
              <w:pStyle w:val="TableParagraph"/>
              <w:spacing w:before="130" w:line="180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A5F6B" w14:textId="77777777" w:rsidR="009F1DA7" w:rsidRDefault="006B20B6">
            <w:pPr>
              <w:pStyle w:val="TableParagraph"/>
              <w:spacing w:before="130" w:line="18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39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B5860" w14:textId="77777777" w:rsidR="009F1DA7" w:rsidRDefault="006B20B6">
            <w:pPr>
              <w:pStyle w:val="TableParagraph"/>
              <w:spacing w:before="130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A1FCF" w14:textId="77777777" w:rsidR="009F1DA7" w:rsidRDefault="006B20B6">
            <w:pPr>
              <w:pStyle w:val="TableParagraph"/>
              <w:spacing w:line="163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1253263D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EA411" w14:textId="77777777" w:rsidR="009F1DA7" w:rsidRDefault="006B20B6">
            <w:pPr>
              <w:pStyle w:val="TableParagraph"/>
              <w:spacing w:before="130" w:line="180" w:lineRule="exact"/>
              <w:ind w:left="80" w:right="110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8D29A" w14:textId="77777777" w:rsidR="009F1DA7" w:rsidRDefault="006B20B6">
            <w:pPr>
              <w:pStyle w:val="TableParagraph"/>
              <w:spacing w:before="50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44126" w14:textId="77777777" w:rsidR="009F1DA7" w:rsidRDefault="006B20B6">
            <w:pPr>
              <w:pStyle w:val="TableParagraph"/>
              <w:spacing w:before="50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05,80</w:t>
            </w:r>
          </w:p>
        </w:tc>
      </w:tr>
      <w:tr w:rsidR="009F1DA7" w14:paraId="1C81E1CD" w14:textId="77777777" w:rsidTr="002F2607">
        <w:trPr>
          <w:trHeight w:val="366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C7305" w14:textId="77777777" w:rsidR="009F1DA7" w:rsidRDefault="006B20B6">
            <w:pPr>
              <w:pStyle w:val="TableParagraph"/>
              <w:spacing w:before="89"/>
              <w:ind w:left="87" w:right="85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583E0" w14:textId="77777777" w:rsidR="009F1DA7" w:rsidRDefault="006B20B6">
            <w:pPr>
              <w:pStyle w:val="TableParagraph"/>
              <w:spacing w:before="164" w:line="182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3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0E1EC" w14:textId="77777777" w:rsidR="009F1DA7" w:rsidRDefault="006B20B6">
            <w:pPr>
              <w:pStyle w:val="TableParagraph"/>
              <w:spacing w:before="164" w:line="182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3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7E163" w14:textId="77777777" w:rsidR="009F1DA7" w:rsidRDefault="006B20B6">
            <w:pPr>
              <w:pStyle w:val="TableParagraph"/>
              <w:spacing w:before="164" w:line="182" w:lineRule="exact"/>
              <w:ind w:left="88" w:right="77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E9E2F" w14:textId="77777777" w:rsidR="009F1DA7" w:rsidRDefault="006B20B6">
            <w:pPr>
              <w:pStyle w:val="TableParagraph"/>
              <w:spacing w:before="164" w:line="182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7376F" w14:textId="77777777" w:rsidR="009F1DA7" w:rsidRDefault="006B20B6">
            <w:pPr>
              <w:pStyle w:val="TableParagraph"/>
              <w:spacing w:line="204" w:lineRule="exact"/>
              <w:ind w:left="242" w:right="23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6664F" w14:textId="77777777" w:rsidR="009F1DA7" w:rsidRDefault="006B20B6">
            <w:pPr>
              <w:pStyle w:val="TableParagraph"/>
              <w:spacing w:before="164" w:line="182" w:lineRule="exact"/>
              <w:ind w:left="79" w:right="110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F9508" w14:textId="77777777" w:rsidR="009F1DA7" w:rsidRDefault="006B20B6">
            <w:pPr>
              <w:pStyle w:val="TableParagraph"/>
              <w:spacing w:before="89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50D75" w14:textId="77777777" w:rsidR="009F1DA7" w:rsidRDefault="006B20B6">
            <w:pPr>
              <w:pStyle w:val="TableParagraph"/>
              <w:spacing w:before="89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07,88</w:t>
            </w:r>
          </w:p>
        </w:tc>
      </w:tr>
      <w:tr w:rsidR="009F1DA7" w14:paraId="0D5D454D" w14:textId="77777777" w:rsidTr="002F2607">
        <w:trPr>
          <w:trHeight w:val="327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033F7" w14:textId="77777777" w:rsidR="009F1DA7" w:rsidRDefault="006B20B6">
            <w:pPr>
              <w:pStyle w:val="TableParagraph"/>
              <w:spacing w:before="50"/>
              <w:ind w:left="87" w:right="85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650F1" w14:textId="77777777" w:rsidR="009F1DA7" w:rsidRDefault="006B20B6">
            <w:pPr>
              <w:pStyle w:val="TableParagraph"/>
              <w:spacing w:before="128" w:line="180" w:lineRule="exact"/>
              <w:ind w:right="364"/>
              <w:jc w:val="right"/>
              <w:rPr>
                <w:sz w:val="20"/>
              </w:rPr>
            </w:pPr>
            <w:r>
              <w:rPr>
                <w:sz w:val="20"/>
              </w:rPr>
              <w:t>КК-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BE898" w14:textId="77777777" w:rsidR="009F1DA7" w:rsidRDefault="006B20B6">
            <w:pPr>
              <w:pStyle w:val="TableParagraph"/>
              <w:spacing w:before="128" w:line="180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26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6EE27" w14:textId="77777777" w:rsidR="009F1DA7" w:rsidRDefault="006B20B6">
            <w:pPr>
              <w:pStyle w:val="TableParagraph"/>
              <w:spacing w:before="128" w:line="18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40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B2D55" w14:textId="77777777" w:rsidR="009F1DA7" w:rsidRDefault="006B20B6">
            <w:pPr>
              <w:pStyle w:val="TableParagraph"/>
              <w:spacing w:before="128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6BD37" w14:textId="77777777" w:rsidR="009F1DA7" w:rsidRDefault="006B20B6">
            <w:pPr>
              <w:pStyle w:val="TableParagraph"/>
              <w:spacing w:line="164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C05CEAE" w14:textId="77777777" w:rsidR="009F1DA7" w:rsidRDefault="006B20B6">
            <w:pPr>
              <w:pStyle w:val="TableParagraph"/>
              <w:spacing w:line="144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6D209" w14:textId="77777777" w:rsidR="009F1DA7" w:rsidRDefault="006B20B6">
            <w:pPr>
              <w:pStyle w:val="TableParagraph"/>
              <w:spacing w:before="128" w:line="180" w:lineRule="exact"/>
              <w:ind w:left="79" w:right="110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4819C" w14:textId="77777777" w:rsidR="009F1DA7" w:rsidRDefault="006B20B6">
            <w:pPr>
              <w:pStyle w:val="TableParagraph"/>
              <w:spacing w:before="50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CE516" w14:textId="77777777" w:rsidR="009F1DA7" w:rsidRDefault="006B20B6">
            <w:pPr>
              <w:pStyle w:val="TableParagraph"/>
              <w:spacing w:before="50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12,04</w:t>
            </w:r>
          </w:p>
        </w:tc>
      </w:tr>
      <w:tr w:rsidR="009F1DA7" w14:paraId="6DE0BBC3" w14:textId="77777777" w:rsidTr="002F2607">
        <w:trPr>
          <w:trHeight w:val="368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85950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730B2" w14:textId="77777777" w:rsidR="009F1DA7" w:rsidRDefault="006B20B6">
            <w:pPr>
              <w:pStyle w:val="TableParagraph"/>
              <w:spacing w:before="169" w:line="180" w:lineRule="exact"/>
              <w:ind w:right="364"/>
              <w:jc w:val="right"/>
              <w:rPr>
                <w:sz w:val="20"/>
              </w:rPr>
            </w:pPr>
            <w:r>
              <w:rPr>
                <w:sz w:val="20"/>
              </w:rPr>
              <w:t>КК-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40651" w14:textId="77777777" w:rsidR="009F1DA7" w:rsidRDefault="006B20B6">
            <w:pPr>
              <w:pStyle w:val="TableParagraph"/>
              <w:spacing w:before="169" w:line="180" w:lineRule="exact"/>
              <w:ind w:right="309"/>
              <w:jc w:val="right"/>
              <w:rPr>
                <w:sz w:val="20"/>
              </w:rPr>
            </w:pPr>
            <w:r>
              <w:rPr>
                <w:sz w:val="20"/>
              </w:rPr>
              <w:t>КК-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3093F" w14:textId="77777777" w:rsidR="009F1DA7" w:rsidRDefault="006B20B6">
            <w:pPr>
              <w:pStyle w:val="TableParagraph"/>
              <w:spacing w:before="169" w:line="18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40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69C17" w14:textId="77777777" w:rsidR="009F1DA7" w:rsidRDefault="006B20B6">
            <w:pPr>
              <w:pStyle w:val="TableParagraph"/>
              <w:spacing w:before="169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EEEE8" w14:textId="77777777" w:rsidR="009F1DA7" w:rsidRDefault="006B20B6">
            <w:pPr>
              <w:pStyle w:val="TableParagraph"/>
              <w:spacing w:line="204" w:lineRule="exact"/>
              <w:ind w:left="242" w:right="23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FF7E0" w14:textId="77777777" w:rsidR="009F1DA7" w:rsidRDefault="006B20B6">
            <w:pPr>
              <w:pStyle w:val="TableParagraph"/>
              <w:spacing w:before="169" w:line="180" w:lineRule="exact"/>
              <w:ind w:left="79" w:right="110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50BB0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E4B70" w14:textId="77777777" w:rsidR="009F1DA7" w:rsidRDefault="006B20B6">
            <w:pPr>
              <w:pStyle w:val="TableParagraph"/>
              <w:spacing w:before="92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12,04</w:t>
            </w:r>
          </w:p>
        </w:tc>
      </w:tr>
      <w:tr w:rsidR="009F1DA7" w14:paraId="156545A6" w14:textId="77777777" w:rsidTr="002F2607">
        <w:trPr>
          <w:trHeight w:val="327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00AE5" w14:textId="77777777" w:rsidR="009F1DA7" w:rsidRDefault="006B20B6">
            <w:pPr>
              <w:pStyle w:val="TableParagraph"/>
              <w:spacing w:before="53"/>
              <w:ind w:left="87" w:right="85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ED220" w14:textId="77777777" w:rsidR="009F1DA7" w:rsidRDefault="006B20B6">
            <w:pPr>
              <w:pStyle w:val="TableParagraph"/>
              <w:spacing w:before="125" w:line="182" w:lineRule="exact"/>
              <w:ind w:right="414"/>
              <w:jc w:val="right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FF4C8" w14:textId="77777777" w:rsidR="009F1DA7" w:rsidRDefault="006B20B6">
            <w:pPr>
              <w:pStyle w:val="TableParagraph"/>
              <w:spacing w:before="125" w:line="182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E90DF" w14:textId="77777777" w:rsidR="009F1DA7" w:rsidRDefault="006B20B6">
            <w:pPr>
              <w:pStyle w:val="TableParagraph"/>
              <w:spacing w:before="125" w:line="182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88A49" w14:textId="77777777" w:rsidR="009F1DA7" w:rsidRDefault="006B20B6">
            <w:pPr>
              <w:pStyle w:val="TableParagraph"/>
              <w:spacing w:before="125" w:line="182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DF319" w14:textId="77777777" w:rsidR="009F1DA7" w:rsidRDefault="006B20B6">
            <w:pPr>
              <w:pStyle w:val="TableParagraph"/>
              <w:spacing w:line="163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6040B74" w14:textId="77777777" w:rsidR="009F1DA7" w:rsidRDefault="006B20B6">
            <w:pPr>
              <w:pStyle w:val="TableParagraph"/>
              <w:spacing w:line="145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84745" w14:textId="77777777" w:rsidR="009F1DA7" w:rsidRDefault="006B20B6">
            <w:pPr>
              <w:pStyle w:val="TableParagraph"/>
              <w:spacing w:before="125" w:line="182" w:lineRule="exact"/>
              <w:ind w:left="79" w:right="110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2EBB8" w14:textId="77777777" w:rsidR="009F1DA7" w:rsidRDefault="006B20B6">
            <w:pPr>
              <w:pStyle w:val="TableParagraph"/>
              <w:spacing w:before="53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9E0E3" w14:textId="77777777" w:rsidR="009F1DA7" w:rsidRDefault="006B20B6">
            <w:pPr>
              <w:pStyle w:val="TableParagraph"/>
              <w:spacing w:before="53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16,71</w:t>
            </w:r>
          </w:p>
        </w:tc>
      </w:tr>
      <w:tr w:rsidR="009F1DA7" w14:paraId="7F45F56D" w14:textId="77777777" w:rsidTr="002F2607">
        <w:trPr>
          <w:trHeight w:val="369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DBB55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89767" w14:textId="77777777" w:rsidR="009F1DA7" w:rsidRDefault="006B20B6">
            <w:pPr>
              <w:pStyle w:val="TableParagraph"/>
              <w:spacing w:before="169" w:line="180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516FF" w14:textId="77777777" w:rsidR="009F1DA7" w:rsidRDefault="006B20B6">
            <w:pPr>
              <w:pStyle w:val="TableParagraph"/>
              <w:spacing w:before="169" w:line="180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0008B" w14:textId="77777777" w:rsidR="009F1DA7" w:rsidRDefault="006B20B6">
            <w:pPr>
              <w:pStyle w:val="TableParagraph"/>
              <w:spacing w:before="169" w:line="180" w:lineRule="exact"/>
              <w:ind w:left="88" w:right="77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1880B" w14:textId="77777777" w:rsidR="009F1DA7" w:rsidRDefault="006B20B6">
            <w:pPr>
              <w:pStyle w:val="TableParagraph"/>
              <w:spacing w:before="169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D0D00" w14:textId="77777777" w:rsidR="009F1DA7" w:rsidRDefault="006B20B6">
            <w:pPr>
              <w:pStyle w:val="TableParagraph"/>
              <w:spacing w:line="206" w:lineRule="exact"/>
              <w:ind w:left="242" w:right="23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88E45" w14:textId="77777777" w:rsidR="009F1DA7" w:rsidRDefault="006B20B6">
            <w:pPr>
              <w:pStyle w:val="TableParagraph"/>
              <w:spacing w:before="169" w:line="180" w:lineRule="exact"/>
              <w:ind w:left="79" w:right="110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6BBAB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A575A" w14:textId="77777777" w:rsidR="009F1DA7" w:rsidRDefault="006B20B6">
            <w:pPr>
              <w:pStyle w:val="TableParagraph"/>
              <w:spacing w:before="92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18,27</w:t>
            </w:r>
          </w:p>
        </w:tc>
      </w:tr>
      <w:tr w:rsidR="009F1DA7" w14:paraId="62667499" w14:textId="77777777" w:rsidTr="002F2607">
        <w:trPr>
          <w:trHeight w:val="326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55FB8" w14:textId="77777777" w:rsidR="009F1DA7" w:rsidRDefault="006B20B6">
            <w:pPr>
              <w:pStyle w:val="TableParagraph"/>
              <w:spacing w:before="49"/>
              <w:ind w:left="87" w:right="85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5D8E8" w14:textId="77777777" w:rsidR="009F1DA7" w:rsidRDefault="006B20B6">
            <w:pPr>
              <w:pStyle w:val="TableParagraph"/>
              <w:spacing w:before="129" w:line="177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8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F0590" w14:textId="77777777" w:rsidR="009F1DA7" w:rsidRDefault="006B20B6">
            <w:pPr>
              <w:pStyle w:val="TableParagraph"/>
              <w:spacing w:before="129" w:line="177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8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53184" w14:textId="77777777" w:rsidR="009F1DA7" w:rsidRDefault="006B20B6">
            <w:pPr>
              <w:pStyle w:val="TableParagraph"/>
              <w:spacing w:before="129" w:line="177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42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96461" w14:textId="77777777" w:rsidR="009F1DA7" w:rsidRDefault="006B20B6">
            <w:pPr>
              <w:pStyle w:val="TableParagraph"/>
              <w:spacing w:before="129" w:line="177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CA565" w14:textId="77777777" w:rsidR="009F1DA7" w:rsidRDefault="006B20B6">
            <w:pPr>
              <w:pStyle w:val="TableParagraph"/>
              <w:spacing w:line="15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5B1EA75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C7161" w14:textId="77777777" w:rsidR="009F1DA7" w:rsidRDefault="006B20B6">
            <w:pPr>
              <w:pStyle w:val="TableParagraph"/>
              <w:spacing w:before="129" w:line="177" w:lineRule="exact"/>
              <w:ind w:left="79" w:right="110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67F23" w14:textId="77777777" w:rsidR="009F1DA7" w:rsidRDefault="006B20B6">
            <w:pPr>
              <w:pStyle w:val="TableParagraph"/>
              <w:spacing w:before="49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846F1" w14:textId="77777777" w:rsidR="009F1DA7" w:rsidRDefault="006B20B6">
            <w:pPr>
              <w:pStyle w:val="TableParagraph"/>
              <w:spacing w:before="49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19,83</w:t>
            </w:r>
          </w:p>
        </w:tc>
      </w:tr>
      <w:tr w:rsidR="009F1DA7" w14:paraId="000066D3" w14:textId="77777777" w:rsidTr="002F2607">
        <w:trPr>
          <w:trHeight w:val="366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404E6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CB3F0" w14:textId="77777777" w:rsidR="009F1DA7" w:rsidRDefault="006B20B6">
            <w:pPr>
              <w:pStyle w:val="TableParagraph"/>
              <w:spacing w:before="164" w:line="182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8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FC37E" w14:textId="77777777" w:rsidR="009F1DA7" w:rsidRDefault="006B20B6">
            <w:pPr>
              <w:pStyle w:val="TableParagraph"/>
              <w:spacing w:before="164" w:line="182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28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BB9A7" w14:textId="77777777" w:rsidR="009F1DA7" w:rsidRDefault="006B20B6">
            <w:pPr>
              <w:pStyle w:val="TableParagraph"/>
              <w:spacing w:before="164" w:line="182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42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DFF53" w14:textId="77777777" w:rsidR="009F1DA7" w:rsidRDefault="006B20B6">
            <w:pPr>
              <w:pStyle w:val="TableParagraph"/>
              <w:spacing w:before="164" w:line="182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9142F" w14:textId="77777777" w:rsidR="009F1DA7" w:rsidRDefault="006B20B6">
            <w:pPr>
              <w:pStyle w:val="TableParagraph"/>
              <w:spacing w:line="204" w:lineRule="exact"/>
              <w:ind w:left="242" w:right="23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7FA75" w14:textId="77777777" w:rsidR="009F1DA7" w:rsidRDefault="006B20B6">
            <w:pPr>
              <w:pStyle w:val="TableParagraph"/>
              <w:spacing w:before="164" w:line="182" w:lineRule="exact"/>
              <w:ind w:left="80" w:right="109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03ADC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F05DB" w14:textId="77777777" w:rsidR="009F1DA7" w:rsidRDefault="006B20B6">
            <w:pPr>
              <w:pStyle w:val="TableParagraph"/>
              <w:spacing w:before="92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19,83</w:t>
            </w:r>
          </w:p>
        </w:tc>
      </w:tr>
      <w:tr w:rsidR="009F1DA7" w14:paraId="341086E4" w14:textId="77777777" w:rsidTr="002F2607">
        <w:trPr>
          <w:trHeight w:val="327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54BF9" w14:textId="77777777" w:rsidR="009F1DA7" w:rsidRDefault="006B20B6">
            <w:pPr>
              <w:pStyle w:val="TableParagraph"/>
              <w:spacing w:before="50"/>
              <w:ind w:left="87" w:right="85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06673" w14:textId="77777777" w:rsidR="009F1DA7" w:rsidRDefault="006B20B6">
            <w:pPr>
              <w:pStyle w:val="TableParagraph"/>
              <w:spacing w:before="128" w:line="180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8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72CFB" w14:textId="77777777" w:rsidR="009F1DA7" w:rsidRDefault="006B20B6">
            <w:pPr>
              <w:pStyle w:val="TableParagraph"/>
              <w:spacing w:before="128" w:line="180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585E8" w14:textId="77777777" w:rsidR="009F1DA7" w:rsidRDefault="006B20B6">
            <w:pPr>
              <w:pStyle w:val="TableParagraph"/>
              <w:spacing w:before="128" w:line="18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42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EDE42" w14:textId="77777777" w:rsidR="009F1DA7" w:rsidRDefault="006B20B6">
            <w:pPr>
              <w:pStyle w:val="TableParagraph"/>
              <w:spacing w:before="128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18708" w14:textId="77777777" w:rsidR="009F1DA7" w:rsidRDefault="006B20B6">
            <w:pPr>
              <w:pStyle w:val="TableParagraph"/>
              <w:spacing w:line="164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B561DE3" w14:textId="77777777" w:rsidR="009F1DA7" w:rsidRDefault="006B20B6">
            <w:pPr>
              <w:pStyle w:val="TableParagraph"/>
              <w:spacing w:line="144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58175" w14:textId="77777777" w:rsidR="009F1DA7" w:rsidRDefault="006B20B6">
            <w:pPr>
              <w:pStyle w:val="TableParagraph"/>
              <w:spacing w:before="128" w:line="180" w:lineRule="exact"/>
              <w:ind w:left="79" w:right="110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41FDF" w14:textId="77777777" w:rsidR="009F1DA7" w:rsidRDefault="006B20B6">
            <w:pPr>
              <w:pStyle w:val="TableParagraph"/>
              <w:spacing w:before="50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79AF4" w14:textId="77777777" w:rsidR="009F1DA7" w:rsidRDefault="006B20B6">
            <w:pPr>
              <w:pStyle w:val="TableParagraph"/>
              <w:spacing w:before="50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20,87</w:t>
            </w:r>
          </w:p>
        </w:tc>
      </w:tr>
      <w:tr w:rsidR="009F1DA7" w14:paraId="29AD6CCC" w14:textId="77777777" w:rsidTr="002F2607">
        <w:trPr>
          <w:trHeight w:val="369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3A33B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9F670" w14:textId="77777777" w:rsidR="009F1DA7" w:rsidRDefault="006B20B6">
            <w:pPr>
              <w:pStyle w:val="TableParagraph"/>
              <w:spacing w:before="169" w:line="180" w:lineRule="exact"/>
              <w:ind w:right="414"/>
              <w:jc w:val="right"/>
              <w:rPr>
                <w:sz w:val="20"/>
              </w:rPr>
            </w:pPr>
            <w:r>
              <w:rPr>
                <w:sz w:val="20"/>
              </w:rPr>
              <w:t>КК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FDEA8" w14:textId="77777777" w:rsidR="009F1DA7" w:rsidRDefault="006B20B6">
            <w:pPr>
              <w:pStyle w:val="TableParagraph"/>
              <w:spacing w:before="169" w:line="180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3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DC72C" w14:textId="77777777" w:rsidR="009F1DA7" w:rsidRDefault="006B20B6">
            <w:pPr>
              <w:pStyle w:val="TableParagraph"/>
              <w:spacing w:before="169" w:line="180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43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EB6C1" w14:textId="77777777" w:rsidR="009F1DA7" w:rsidRDefault="006B20B6">
            <w:pPr>
              <w:pStyle w:val="TableParagraph"/>
              <w:spacing w:before="169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5E6CE" w14:textId="77777777" w:rsidR="009F1DA7" w:rsidRDefault="006B20B6">
            <w:pPr>
              <w:pStyle w:val="TableParagraph"/>
              <w:spacing w:line="204" w:lineRule="exact"/>
              <w:ind w:left="242" w:right="23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41465" w14:textId="77777777" w:rsidR="009F1DA7" w:rsidRDefault="006B20B6">
            <w:pPr>
              <w:pStyle w:val="TableParagraph"/>
              <w:spacing w:before="169" w:line="180" w:lineRule="exact"/>
              <w:ind w:left="79" w:right="110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F634D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13725" w14:textId="77777777" w:rsidR="009F1DA7" w:rsidRDefault="006B20B6">
            <w:pPr>
              <w:pStyle w:val="TableParagraph"/>
              <w:spacing w:before="92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23,52</w:t>
            </w:r>
          </w:p>
        </w:tc>
      </w:tr>
      <w:tr w:rsidR="009F1DA7" w14:paraId="3A6DE20D" w14:textId="77777777" w:rsidTr="002F2607">
        <w:trPr>
          <w:trHeight w:val="330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3863A" w14:textId="77777777" w:rsidR="009F1DA7" w:rsidRDefault="006B20B6">
            <w:pPr>
              <w:pStyle w:val="TableParagraph"/>
              <w:spacing w:before="53"/>
              <w:ind w:left="87" w:right="85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16125" w14:textId="77777777" w:rsidR="009F1DA7" w:rsidRDefault="006B20B6">
            <w:pPr>
              <w:pStyle w:val="TableParagraph"/>
              <w:spacing w:before="125" w:line="184" w:lineRule="exact"/>
              <w:ind w:right="414"/>
              <w:jc w:val="right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8AEDD" w14:textId="77777777" w:rsidR="009F1DA7" w:rsidRDefault="006B20B6">
            <w:pPr>
              <w:pStyle w:val="TableParagraph"/>
              <w:spacing w:before="125" w:line="184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3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9601A" w14:textId="77777777" w:rsidR="009F1DA7" w:rsidRDefault="006B20B6">
            <w:pPr>
              <w:pStyle w:val="TableParagraph"/>
              <w:spacing w:before="125" w:line="184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43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89D30" w14:textId="77777777" w:rsidR="009F1DA7" w:rsidRDefault="006B20B6">
            <w:pPr>
              <w:pStyle w:val="TableParagraph"/>
              <w:spacing w:before="125" w:line="184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308D0" w14:textId="77777777" w:rsidR="009F1DA7" w:rsidRDefault="006B20B6">
            <w:pPr>
              <w:pStyle w:val="TableParagraph"/>
              <w:spacing w:line="163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5A5ED40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B9A5A" w14:textId="77777777" w:rsidR="009F1DA7" w:rsidRDefault="006B20B6">
            <w:pPr>
              <w:pStyle w:val="TableParagraph"/>
              <w:spacing w:before="125" w:line="184" w:lineRule="exact"/>
              <w:ind w:left="79" w:right="110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D29F7" w14:textId="77777777" w:rsidR="009F1DA7" w:rsidRDefault="006B20B6">
            <w:pPr>
              <w:pStyle w:val="TableParagraph"/>
              <w:spacing w:before="53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FB635" w14:textId="77777777" w:rsidR="009F1DA7" w:rsidRDefault="006B20B6">
            <w:pPr>
              <w:pStyle w:val="TableParagraph"/>
              <w:spacing w:before="53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23,52</w:t>
            </w:r>
          </w:p>
        </w:tc>
      </w:tr>
      <w:tr w:rsidR="009F1DA7" w14:paraId="446D7012" w14:textId="77777777" w:rsidTr="002F2607">
        <w:trPr>
          <w:trHeight w:val="368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5DB8D" w14:textId="77777777" w:rsidR="009F1DA7" w:rsidRDefault="006B20B6">
            <w:pPr>
              <w:pStyle w:val="TableParagraph"/>
              <w:spacing w:before="89"/>
              <w:ind w:left="87" w:right="85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466FF" w14:textId="77777777" w:rsidR="009F1DA7" w:rsidRDefault="006B20B6">
            <w:pPr>
              <w:pStyle w:val="TableParagraph"/>
              <w:spacing w:before="169" w:line="180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3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01602" w14:textId="77777777" w:rsidR="009F1DA7" w:rsidRDefault="006B20B6">
            <w:pPr>
              <w:pStyle w:val="TableParagraph"/>
              <w:spacing w:before="169" w:line="180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3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92E9C" w14:textId="77777777" w:rsidR="009F1DA7" w:rsidRDefault="006B20B6">
            <w:pPr>
              <w:pStyle w:val="TableParagraph"/>
              <w:spacing w:before="169" w:line="18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43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DCF05" w14:textId="77777777" w:rsidR="009F1DA7" w:rsidRDefault="006B20B6">
            <w:pPr>
              <w:pStyle w:val="TableParagraph"/>
              <w:spacing w:before="169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BBD12" w14:textId="77777777" w:rsidR="009F1DA7" w:rsidRDefault="006B20B6">
            <w:pPr>
              <w:pStyle w:val="TableParagraph"/>
              <w:spacing w:line="203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421359A" w14:textId="77777777" w:rsidR="009F1DA7" w:rsidRDefault="006B20B6">
            <w:pPr>
              <w:pStyle w:val="TableParagraph"/>
              <w:spacing w:line="146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23B85" w14:textId="77777777" w:rsidR="009F1DA7" w:rsidRDefault="006B20B6">
            <w:pPr>
              <w:pStyle w:val="TableParagraph"/>
              <w:spacing w:before="169" w:line="180" w:lineRule="exact"/>
              <w:ind w:left="79" w:right="110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250B4" w14:textId="77777777" w:rsidR="009F1DA7" w:rsidRDefault="006B20B6">
            <w:pPr>
              <w:pStyle w:val="TableParagraph"/>
              <w:spacing w:before="89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EFF1A" w14:textId="77777777" w:rsidR="009F1DA7" w:rsidRDefault="006B20B6">
            <w:pPr>
              <w:pStyle w:val="TableParagraph"/>
              <w:spacing w:before="89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23,99</w:t>
            </w:r>
          </w:p>
        </w:tc>
      </w:tr>
      <w:tr w:rsidR="009F1DA7" w14:paraId="515C7E44" w14:textId="77777777" w:rsidTr="002F2607">
        <w:trPr>
          <w:trHeight w:val="366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14465" w14:textId="77777777" w:rsidR="009F1DA7" w:rsidRDefault="006B20B6">
            <w:pPr>
              <w:pStyle w:val="TableParagraph"/>
              <w:spacing w:before="89"/>
              <w:ind w:left="87" w:right="85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9B912" w14:textId="77777777" w:rsidR="009F1DA7" w:rsidRDefault="006B20B6">
            <w:pPr>
              <w:pStyle w:val="TableParagraph"/>
              <w:spacing w:before="169" w:line="177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6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DD455" w14:textId="77777777" w:rsidR="009F1DA7" w:rsidRDefault="006B20B6">
            <w:pPr>
              <w:pStyle w:val="TableParagraph"/>
              <w:spacing w:before="169" w:line="177" w:lineRule="exact"/>
              <w:ind w:right="309"/>
              <w:jc w:val="right"/>
              <w:rPr>
                <w:sz w:val="20"/>
              </w:rPr>
            </w:pPr>
            <w:r>
              <w:rPr>
                <w:sz w:val="20"/>
              </w:rPr>
              <w:t>КК-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7B732" w14:textId="77777777" w:rsidR="009F1DA7" w:rsidRDefault="006B20B6">
            <w:pPr>
              <w:pStyle w:val="TableParagraph"/>
              <w:spacing w:before="169" w:line="177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43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BA572" w14:textId="77777777" w:rsidR="009F1DA7" w:rsidRDefault="006B20B6">
            <w:pPr>
              <w:pStyle w:val="TableParagraph"/>
              <w:spacing w:before="169" w:line="177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6EDAA" w14:textId="77777777" w:rsidR="009F1DA7" w:rsidRDefault="006B20B6">
            <w:pPr>
              <w:pStyle w:val="TableParagraph"/>
              <w:spacing w:line="19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F487848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B6727" w14:textId="77777777" w:rsidR="009F1DA7" w:rsidRDefault="006B20B6">
            <w:pPr>
              <w:pStyle w:val="TableParagraph"/>
              <w:spacing w:before="169" w:line="177" w:lineRule="exact"/>
              <w:ind w:left="79" w:right="110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12CE4" w14:textId="77777777" w:rsidR="009F1DA7" w:rsidRDefault="006B20B6">
            <w:pPr>
              <w:pStyle w:val="TableParagraph"/>
              <w:spacing w:before="89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40BFB" w14:textId="77777777" w:rsidR="009F1DA7" w:rsidRDefault="006B20B6">
            <w:pPr>
              <w:pStyle w:val="TableParagraph"/>
              <w:spacing w:before="89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23,99</w:t>
            </w:r>
          </w:p>
        </w:tc>
      </w:tr>
      <w:tr w:rsidR="009F1DA7" w14:paraId="3883F42D" w14:textId="77777777" w:rsidTr="002F2607">
        <w:trPr>
          <w:trHeight w:val="368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4C7A0" w14:textId="77777777" w:rsidR="009F1DA7" w:rsidRDefault="006B20B6">
            <w:pPr>
              <w:pStyle w:val="TableParagraph"/>
              <w:spacing w:before="89"/>
              <w:ind w:left="87" w:right="85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B2590" w14:textId="77777777" w:rsidR="009F1DA7" w:rsidRDefault="006B20B6">
            <w:pPr>
              <w:pStyle w:val="TableParagraph"/>
              <w:spacing w:before="167" w:line="182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8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CB006" w14:textId="77777777" w:rsidR="009F1DA7" w:rsidRDefault="006B20B6">
            <w:pPr>
              <w:pStyle w:val="TableParagraph"/>
              <w:spacing w:before="167" w:line="182" w:lineRule="exact"/>
              <w:ind w:right="309"/>
              <w:jc w:val="right"/>
              <w:rPr>
                <w:sz w:val="20"/>
              </w:rPr>
            </w:pPr>
            <w:r>
              <w:rPr>
                <w:sz w:val="20"/>
              </w:rPr>
              <w:t>КК-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99E2F" w14:textId="77777777" w:rsidR="009F1DA7" w:rsidRDefault="006B20B6">
            <w:pPr>
              <w:pStyle w:val="TableParagraph"/>
              <w:spacing w:before="167" w:line="182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43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66044" w14:textId="77777777" w:rsidR="009F1DA7" w:rsidRDefault="006B20B6">
            <w:pPr>
              <w:pStyle w:val="TableParagraph"/>
              <w:spacing w:before="167" w:line="182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7FFD3" w14:textId="77777777" w:rsidR="009F1DA7" w:rsidRDefault="006B20B6">
            <w:pPr>
              <w:pStyle w:val="TableParagraph"/>
              <w:spacing w:line="202" w:lineRule="exact"/>
              <w:ind w:left="242" w:right="23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E0384" w14:textId="77777777" w:rsidR="009F1DA7" w:rsidRDefault="006B20B6">
            <w:pPr>
              <w:pStyle w:val="TableParagraph"/>
              <w:spacing w:before="167" w:line="182" w:lineRule="exact"/>
              <w:ind w:left="79" w:right="110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9ABD4" w14:textId="77777777" w:rsidR="009F1DA7" w:rsidRDefault="006B20B6">
            <w:pPr>
              <w:pStyle w:val="TableParagraph"/>
              <w:spacing w:before="89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1CBCB" w14:textId="77777777" w:rsidR="009F1DA7" w:rsidRDefault="006B20B6">
            <w:pPr>
              <w:pStyle w:val="TableParagraph"/>
              <w:spacing w:before="89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24,51</w:t>
            </w:r>
          </w:p>
        </w:tc>
      </w:tr>
      <w:tr w:rsidR="009F1DA7" w14:paraId="460F06DE" w14:textId="77777777" w:rsidTr="002F2607">
        <w:trPr>
          <w:trHeight w:val="420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B3C7D" w14:textId="77777777" w:rsidR="009F1DA7" w:rsidRDefault="006B20B6">
            <w:pPr>
              <w:pStyle w:val="TableParagraph"/>
              <w:spacing w:before="102"/>
              <w:ind w:left="87" w:right="85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C4E9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1AFE621" w14:textId="77777777" w:rsidR="009F1DA7" w:rsidRDefault="006B20B6">
            <w:pPr>
              <w:pStyle w:val="TableParagraph"/>
              <w:spacing w:line="170" w:lineRule="exact"/>
              <w:ind w:right="414"/>
              <w:jc w:val="right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C295A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76B1F5C" w14:textId="77777777" w:rsidR="009F1DA7" w:rsidRDefault="006B20B6">
            <w:pPr>
              <w:pStyle w:val="TableParagraph"/>
              <w:spacing w:line="170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67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EF91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4C5E98D" w14:textId="77777777" w:rsidR="009F1DA7" w:rsidRDefault="006B20B6">
            <w:pPr>
              <w:pStyle w:val="TableParagraph"/>
              <w:spacing w:line="17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43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DA10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537B5CF" w14:textId="77777777" w:rsidR="009F1DA7" w:rsidRDefault="006B20B6">
            <w:pPr>
              <w:pStyle w:val="TableParagraph"/>
              <w:spacing w:line="17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66A04" w14:textId="77777777" w:rsidR="009F1DA7" w:rsidRDefault="006B20B6">
            <w:pPr>
              <w:pStyle w:val="TableParagraph"/>
              <w:spacing w:line="206" w:lineRule="exact"/>
              <w:ind w:left="242" w:right="23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DEE8D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3955B8E" w14:textId="77777777" w:rsidR="009F1DA7" w:rsidRDefault="006B20B6">
            <w:pPr>
              <w:pStyle w:val="TableParagraph"/>
              <w:spacing w:line="170" w:lineRule="exact"/>
              <w:ind w:left="80" w:right="109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64999" w14:textId="77777777" w:rsidR="009F1DA7" w:rsidRDefault="006B20B6">
            <w:pPr>
              <w:pStyle w:val="TableParagraph"/>
              <w:spacing w:before="10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26BD0" w14:textId="77777777" w:rsidR="009F1DA7" w:rsidRDefault="006B20B6">
            <w:pPr>
              <w:pStyle w:val="TableParagraph"/>
              <w:spacing w:before="102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25,03</w:t>
            </w:r>
          </w:p>
        </w:tc>
      </w:tr>
      <w:tr w:rsidR="009F1DA7" w14:paraId="69F8ACE8" w14:textId="77777777" w:rsidTr="002F2607">
        <w:trPr>
          <w:trHeight w:val="369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7599A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53273" w14:textId="77777777" w:rsidR="009F1DA7" w:rsidRDefault="006B20B6">
            <w:pPr>
              <w:pStyle w:val="TableParagraph"/>
              <w:spacing w:before="169" w:line="180" w:lineRule="exact"/>
              <w:ind w:right="414"/>
              <w:jc w:val="right"/>
              <w:rPr>
                <w:sz w:val="20"/>
              </w:rPr>
            </w:pPr>
            <w:r>
              <w:rPr>
                <w:sz w:val="20"/>
              </w:rPr>
              <w:t>КК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D46E2" w14:textId="77777777" w:rsidR="009F1DA7" w:rsidRDefault="006B20B6">
            <w:pPr>
              <w:pStyle w:val="TableParagraph"/>
              <w:spacing w:before="169" w:line="180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53587" w14:textId="77777777" w:rsidR="009F1DA7" w:rsidRDefault="006B20B6">
            <w:pPr>
              <w:pStyle w:val="TableParagraph"/>
              <w:spacing w:before="169" w:line="18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43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34553" w14:textId="77777777" w:rsidR="009F1DA7" w:rsidRDefault="006B20B6">
            <w:pPr>
              <w:pStyle w:val="TableParagraph"/>
              <w:spacing w:before="169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74D5C" w14:textId="77777777" w:rsidR="009F1DA7" w:rsidRDefault="006B20B6">
            <w:pPr>
              <w:pStyle w:val="TableParagraph"/>
              <w:spacing w:line="204" w:lineRule="exact"/>
              <w:ind w:left="242" w:right="23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F6B7C" w14:textId="77777777" w:rsidR="009F1DA7" w:rsidRDefault="006B20B6">
            <w:pPr>
              <w:pStyle w:val="TableParagraph"/>
              <w:spacing w:before="169" w:line="180" w:lineRule="exact"/>
              <w:ind w:left="79" w:right="110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B3C34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16DA9" w14:textId="77777777" w:rsidR="009F1DA7" w:rsidRDefault="006B20B6">
            <w:pPr>
              <w:pStyle w:val="TableParagraph"/>
              <w:spacing w:before="92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26,59</w:t>
            </w:r>
          </w:p>
        </w:tc>
      </w:tr>
      <w:tr w:rsidR="009F1DA7" w14:paraId="054E1176" w14:textId="77777777" w:rsidTr="002F2607">
        <w:trPr>
          <w:trHeight w:val="329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E292F" w14:textId="77777777" w:rsidR="009F1DA7" w:rsidRDefault="006B20B6">
            <w:pPr>
              <w:pStyle w:val="TableParagraph"/>
              <w:spacing w:before="51"/>
              <w:ind w:left="87" w:right="85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EAEF1" w14:textId="77777777" w:rsidR="009F1DA7" w:rsidRDefault="006B20B6">
            <w:pPr>
              <w:pStyle w:val="TableParagraph"/>
              <w:spacing w:before="128" w:line="182" w:lineRule="exact"/>
              <w:ind w:right="414"/>
              <w:jc w:val="right"/>
              <w:rPr>
                <w:sz w:val="20"/>
              </w:rPr>
            </w:pPr>
            <w:r>
              <w:rPr>
                <w:sz w:val="20"/>
              </w:rPr>
              <w:t>КК-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A163D" w14:textId="77777777" w:rsidR="009F1DA7" w:rsidRDefault="006B20B6">
            <w:pPr>
              <w:pStyle w:val="TableParagraph"/>
              <w:spacing w:before="128" w:line="182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3EEF7" w14:textId="77777777" w:rsidR="009F1DA7" w:rsidRDefault="006B20B6">
            <w:pPr>
              <w:pStyle w:val="TableParagraph"/>
              <w:spacing w:before="128" w:line="182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44,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3342E" w14:textId="77777777" w:rsidR="009F1DA7" w:rsidRDefault="006B20B6">
            <w:pPr>
              <w:pStyle w:val="TableParagraph"/>
              <w:spacing w:before="128" w:line="182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56FE6" w14:textId="77777777" w:rsidR="009F1DA7" w:rsidRDefault="006B20B6">
            <w:pPr>
              <w:pStyle w:val="TableParagraph"/>
              <w:spacing w:line="161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FD2AFD1" w14:textId="77777777" w:rsidR="009F1DA7" w:rsidRDefault="006B20B6">
            <w:pPr>
              <w:pStyle w:val="TableParagraph"/>
              <w:spacing w:line="150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FE4AF" w14:textId="77777777" w:rsidR="009F1DA7" w:rsidRDefault="006B20B6">
            <w:pPr>
              <w:pStyle w:val="TableParagraph"/>
              <w:spacing w:before="128" w:line="182" w:lineRule="exact"/>
              <w:ind w:left="79" w:right="110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4B582" w14:textId="77777777" w:rsidR="009F1DA7" w:rsidRDefault="006B20B6">
            <w:pPr>
              <w:pStyle w:val="TableParagraph"/>
              <w:spacing w:before="51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43550" w14:textId="77777777" w:rsidR="009F1DA7" w:rsidRDefault="006B20B6">
            <w:pPr>
              <w:pStyle w:val="TableParagraph"/>
              <w:spacing w:before="51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29,66</w:t>
            </w:r>
          </w:p>
        </w:tc>
      </w:tr>
      <w:tr w:rsidR="009F1DA7" w14:paraId="3A5A854D" w14:textId="77777777" w:rsidTr="002F2607">
        <w:trPr>
          <w:trHeight w:val="369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095B7" w14:textId="77777777" w:rsidR="009F1DA7" w:rsidRDefault="006B20B6">
            <w:pPr>
              <w:pStyle w:val="TableParagraph"/>
              <w:spacing w:before="89"/>
              <w:ind w:left="87" w:right="85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C49A5" w14:textId="77777777" w:rsidR="009F1DA7" w:rsidRDefault="006B20B6">
            <w:pPr>
              <w:pStyle w:val="TableParagraph"/>
              <w:spacing w:before="169" w:line="180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5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239AC" w14:textId="77777777" w:rsidR="009F1DA7" w:rsidRDefault="006B20B6">
            <w:pPr>
              <w:pStyle w:val="TableParagraph"/>
              <w:spacing w:before="169" w:line="180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5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B69B4" w14:textId="77777777" w:rsidR="009F1DA7" w:rsidRDefault="006B20B6">
            <w:pPr>
              <w:pStyle w:val="TableParagraph"/>
              <w:spacing w:before="169" w:line="18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44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2FFA6" w14:textId="77777777" w:rsidR="009F1DA7" w:rsidRDefault="006B20B6">
            <w:pPr>
              <w:pStyle w:val="TableParagraph"/>
              <w:spacing w:before="169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6544E" w14:textId="77777777" w:rsidR="009F1DA7" w:rsidRDefault="006B20B6">
            <w:pPr>
              <w:pStyle w:val="TableParagraph"/>
              <w:spacing w:line="19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48CF560" w14:textId="77777777" w:rsidR="009F1DA7" w:rsidRDefault="006B20B6">
            <w:pPr>
              <w:pStyle w:val="TableParagraph"/>
              <w:spacing w:line="150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E30D3" w14:textId="77777777" w:rsidR="009F1DA7" w:rsidRDefault="006B20B6">
            <w:pPr>
              <w:pStyle w:val="TableParagraph"/>
              <w:spacing w:before="169" w:line="180" w:lineRule="exact"/>
              <w:ind w:left="79" w:right="110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3FD66" w14:textId="77777777" w:rsidR="009F1DA7" w:rsidRDefault="006B20B6">
            <w:pPr>
              <w:pStyle w:val="TableParagraph"/>
              <w:spacing w:before="89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CF75D" w14:textId="77777777" w:rsidR="009F1DA7" w:rsidRDefault="006B20B6">
            <w:pPr>
              <w:pStyle w:val="TableParagraph"/>
              <w:spacing w:before="89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30,75</w:t>
            </w:r>
          </w:p>
        </w:tc>
      </w:tr>
      <w:tr w:rsidR="009F1DA7" w14:paraId="0437A742" w14:textId="77777777" w:rsidTr="002F2607">
        <w:trPr>
          <w:trHeight w:val="366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89EA2" w14:textId="77777777" w:rsidR="009F1DA7" w:rsidRDefault="006B20B6">
            <w:pPr>
              <w:pStyle w:val="TableParagraph"/>
              <w:spacing w:before="89"/>
              <w:ind w:left="87" w:right="85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A8783" w14:textId="77777777" w:rsidR="009F1DA7" w:rsidRDefault="006B20B6">
            <w:pPr>
              <w:pStyle w:val="TableParagraph"/>
              <w:spacing w:before="169" w:line="177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2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DA48D" w14:textId="77777777" w:rsidR="009F1DA7" w:rsidRDefault="006B20B6">
            <w:pPr>
              <w:pStyle w:val="TableParagraph"/>
              <w:spacing w:before="169" w:line="177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E87B8" w14:textId="77777777" w:rsidR="009F1DA7" w:rsidRDefault="006B20B6">
            <w:pPr>
              <w:pStyle w:val="TableParagraph"/>
              <w:spacing w:before="169" w:line="177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44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97729" w14:textId="77777777" w:rsidR="009F1DA7" w:rsidRDefault="006B20B6">
            <w:pPr>
              <w:pStyle w:val="TableParagraph"/>
              <w:spacing w:before="169" w:line="177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D2728" w14:textId="77777777" w:rsidR="009F1DA7" w:rsidRDefault="006B20B6">
            <w:pPr>
              <w:pStyle w:val="TableParagraph"/>
              <w:spacing w:line="19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923D30B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41899" w14:textId="77777777" w:rsidR="009F1DA7" w:rsidRDefault="006B20B6">
            <w:pPr>
              <w:pStyle w:val="TableParagraph"/>
              <w:spacing w:before="169" w:line="177" w:lineRule="exact"/>
              <w:ind w:left="79" w:right="110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089FC" w14:textId="77777777" w:rsidR="009F1DA7" w:rsidRDefault="006B20B6">
            <w:pPr>
              <w:pStyle w:val="TableParagraph"/>
              <w:spacing w:before="89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A71AC" w14:textId="77777777" w:rsidR="009F1DA7" w:rsidRDefault="006B20B6">
            <w:pPr>
              <w:pStyle w:val="TableParagraph"/>
              <w:spacing w:before="89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30,75</w:t>
            </w:r>
          </w:p>
        </w:tc>
      </w:tr>
      <w:tr w:rsidR="009F1DA7" w14:paraId="4EA8D8C0" w14:textId="77777777" w:rsidTr="002F2607">
        <w:trPr>
          <w:trHeight w:val="369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8454C" w14:textId="77777777" w:rsidR="009F1DA7" w:rsidRDefault="006B20B6">
            <w:pPr>
              <w:pStyle w:val="TableParagraph"/>
              <w:spacing w:before="89"/>
              <w:ind w:left="87" w:right="85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768E6" w14:textId="77777777" w:rsidR="009F1DA7" w:rsidRDefault="006B20B6">
            <w:pPr>
              <w:pStyle w:val="TableParagraph"/>
              <w:spacing w:before="167" w:line="182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8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015CD" w14:textId="77777777" w:rsidR="009F1DA7" w:rsidRDefault="006B20B6">
            <w:pPr>
              <w:pStyle w:val="TableParagraph"/>
              <w:spacing w:before="167" w:line="182" w:lineRule="exact"/>
              <w:ind w:right="309"/>
              <w:jc w:val="right"/>
              <w:rPr>
                <w:sz w:val="20"/>
              </w:rPr>
            </w:pPr>
            <w:r>
              <w:rPr>
                <w:sz w:val="20"/>
              </w:rPr>
              <w:t>КК-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10F91" w14:textId="77777777" w:rsidR="009F1DA7" w:rsidRDefault="006B20B6">
            <w:pPr>
              <w:pStyle w:val="TableParagraph"/>
              <w:spacing w:before="167" w:line="182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44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F336D" w14:textId="77777777" w:rsidR="009F1DA7" w:rsidRDefault="006B20B6">
            <w:pPr>
              <w:pStyle w:val="TableParagraph"/>
              <w:spacing w:before="167" w:line="182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498EB" w14:textId="77777777" w:rsidR="009F1DA7" w:rsidRDefault="006B20B6">
            <w:pPr>
              <w:pStyle w:val="TableParagraph"/>
              <w:spacing w:line="202" w:lineRule="exact"/>
              <w:ind w:left="242" w:right="23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B2B51" w14:textId="77777777" w:rsidR="009F1DA7" w:rsidRDefault="006B20B6">
            <w:pPr>
              <w:pStyle w:val="TableParagraph"/>
              <w:spacing w:before="167" w:line="182" w:lineRule="exact"/>
              <w:ind w:left="79" w:right="110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981E5" w14:textId="77777777" w:rsidR="009F1DA7" w:rsidRDefault="006B20B6">
            <w:pPr>
              <w:pStyle w:val="TableParagraph"/>
              <w:spacing w:before="89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8DBE5" w14:textId="77777777" w:rsidR="009F1DA7" w:rsidRDefault="006B20B6">
            <w:pPr>
              <w:pStyle w:val="TableParagraph"/>
              <w:spacing w:before="89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30,75</w:t>
            </w:r>
          </w:p>
        </w:tc>
      </w:tr>
      <w:tr w:rsidR="009F1DA7" w14:paraId="1C768AAA" w14:textId="77777777" w:rsidTr="002F2607">
        <w:trPr>
          <w:trHeight w:val="334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0218E" w14:textId="77777777" w:rsidR="009F1DA7" w:rsidRDefault="006B20B6">
            <w:pPr>
              <w:pStyle w:val="TableParagraph"/>
              <w:spacing w:before="54"/>
              <w:ind w:left="87" w:right="85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41C54" w14:textId="77777777" w:rsidR="009F1DA7" w:rsidRDefault="006B20B6">
            <w:pPr>
              <w:pStyle w:val="TableParagraph"/>
              <w:spacing w:before="134" w:line="180" w:lineRule="exact"/>
              <w:ind w:right="414"/>
              <w:jc w:val="right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F90E4" w14:textId="77777777" w:rsidR="009F1DA7" w:rsidRDefault="006B20B6">
            <w:pPr>
              <w:pStyle w:val="TableParagraph"/>
              <w:spacing w:before="134" w:line="180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66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65484" w14:textId="77777777" w:rsidR="009F1DA7" w:rsidRDefault="006B20B6">
            <w:pPr>
              <w:pStyle w:val="TableParagraph"/>
              <w:spacing w:before="134" w:line="18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44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5360E" w14:textId="77777777" w:rsidR="009F1DA7" w:rsidRDefault="006B20B6">
            <w:pPr>
              <w:pStyle w:val="TableParagraph"/>
              <w:spacing w:before="134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7725B" w14:textId="77777777" w:rsidR="009F1DA7" w:rsidRDefault="006B20B6">
            <w:pPr>
              <w:pStyle w:val="TableParagraph"/>
              <w:spacing w:line="165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24ADA88" w14:textId="77777777" w:rsidR="009F1DA7" w:rsidRDefault="006B20B6">
            <w:pPr>
              <w:pStyle w:val="TableParagraph"/>
              <w:spacing w:line="149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E8C90" w14:textId="77777777" w:rsidR="009F1DA7" w:rsidRDefault="006B20B6">
            <w:pPr>
              <w:pStyle w:val="TableParagraph"/>
              <w:spacing w:before="134" w:line="180" w:lineRule="exact"/>
              <w:ind w:left="79" w:right="110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3657F" w14:textId="77777777" w:rsidR="009F1DA7" w:rsidRDefault="006B20B6">
            <w:pPr>
              <w:pStyle w:val="TableParagraph"/>
              <w:spacing w:before="54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9BCA3" w14:textId="77777777" w:rsidR="009F1DA7" w:rsidRDefault="006B20B6">
            <w:pPr>
              <w:pStyle w:val="TableParagraph"/>
              <w:spacing w:before="54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31,27</w:t>
            </w:r>
          </w:p>
        </w:tc>
      </w:tr>
      <w:tr w:rsidR="009F1DA7" w14:paraId="0D266043" w14:textId="77777777" w:rsidTr="002F2607">
        <w:trPr>
          <w:trHeight w:val="366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2603F" w14:textId="77777777" w:rsidR="009F1DA7" w:rsidRDefault="006B20B6">
            <w:pPr>
              <w:pStyle w:val="TableParagraph"/>
              <w:spacing w:before="89"/>
              <w:ind w:left="87" w:right="85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3051C" w14:textId="77777777" w:rsidR="009F1DA7" w:rsidRDefault="006B20B6">
            <w:pPr>
              <w:pStyle w:val="TableParagraph"/>
              <w:spacing w:before="169" w:line="177" w:lineRule="exact"/>
              <w:ind w:right="414"/>
              <w:jc w:val="right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7F429" w14:textId="77777777" w:rsidR="009F1DA7" w:rsidRDefault="006B20B6">
            <w:pPr>
              <w:pStyle w:val="TableParagraph"/>
              <w:spacing w:before="169" w:line="177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59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EC5CC" w14:textId="77777777" w:rsidR="009F1DA7" w:rsidRDefault="006B20B6">
            <w:pPr>
              <w:pStyle w:val="TableParagraph"/>
              <w:spacing w:before="169" w:line="177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45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71B85" w14:textId="77777777" w:rsidR="009F1DA7" w:rsidRDefault="006B20B6">
            <w:pPr>
              <w:pStyle w:val="TableParagraph"/>
              <w:spacing w:before="169" w:line="177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79330" w14:textId="77777777" w:rsidR="009F1DA7" w:rsidRDefault="006B20B6">
            <w:pPr>
              <w:pStyle w:val="TableParagraph"/>
              <w:spacing w:line="202" w:lineRule="exact"/>
              <w:ind w:left="242" w:right="23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6520F" w14:textId="77777777" w:rsidR="009F1DA7" w:rsidRDefault="006B20B6">
            <w:pPr>
              <w:pStyle w:val="TableParagraph"/>
              <w:spacing w:before="169" w:line="177" w:lineRule="exact"/>
              <w:ind w:left="79" w:right="110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6D714" w14:textId="77777777" w:rsidR="009F1DA7" w:rsidRDefault="006B20B6">
            <w:pPr>
              <w:pStyle w:val="TableParagraph"/>
              <w:spacing w:before="89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5E246" w14:textId="77777777" w:rsidR="009F1DA7" w:rsidRDefault="006B20B6">
            <w:pPr>
              <w:pStyle w:val="TableParagraph"/>
              <w:spacing w:before="89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34,90</w:t>
            </w:r>
          </w:p>
        </w:tc>
      </w:tr>
      <w:tr w:rsidR="009F1DA7" w14:paraId="40DF264E" w14:textId="77777777" w:rsidTr="002F2607">
        <w:trPr>
          <w:trHeight w:val="332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7B319" w14:textId="77777777" w:rsidR="009F1DA7" w:rsidRDefault="006B20B6">
            <w:pPr>
              <w:pStyle w:val="TableParagraph"/>
              <w:spacing w:before="54"/>
              <w:ind w:left="87" w:right="85"/>
              <w:rPr>
                <w:sz w:val="18"/>
              </w:rPr>
            </w:pPr>
            <w:r>
              <w:rPr>
                <w:sz w:val="18"/>
              </w:rPr>
              <w:t>86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E87DF" w14:textId="77777777" w:rsidR="009F1DA7" w:rsidRDefault="006B20B6">
            <w:pPr>
              <w:pStyle w:val="TableParagraph"/>
              <w:spacing w:before="132" w:line="180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8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F3BEB" w14:textId="77777777" w:rsidR="009F1DA7" w:rsidRDefault="006B20B6">
            <w:pPr>
              <w:pStyle w:val="TableParagraph"/>
              <w:spacing w:before="132" w:line="180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A9245" w14:textId="77777777" w:rsidR="009F1DA7" w:rsidRDefault="006B20B6">
            <w:pPr>
              <w:pStyle w:val="TableParagraph"/>
              <w:spacing w:before="132" w:line="18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45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A2A20" w14:textId="77777777" w:rsidR="009F1DA7" w:rsidRDefault="006B20B6">
            <w:pPr>
              <w:pStyle w:val="TableParagraph"/>
              <w:spacing w:before="132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EC4EC" w14:textId="77777777" w:rsidR="009F1DA7" w:rsidRDefault="006B20B6">
            <w:pPr>
              <w:pStyle w:val="TableParagraph"/>
              <w:spacing w:line="168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BA56D85" w14:textId="77777777" w:rsidR="009F1DA7" w:rsidRDefault="006B20B6">
            <w:pPr>
              <w:pStyle w:val="TableParagraph"/>
              <w:spacing w:line="144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774B6" w14:textId="77777777" w:rsidR="009F1DA7" w:rsidRDefault="006B20B6">
            <w:pPr>
              <w:pStyle w:val="TableParagraph"/>
              <w:spacing w:before="132" w:line="180" w:lineRule="exact"/>
              <w:ind w:left="79" w:right="110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54B73" w14:textId="77777777" w:rsidR="009F1DA7" w:rsidRDefault="006B20B6">
            <w:pPr>
              <w:pStyle w:val="TableParagraph"/>
              <w:spacing w:before="54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C52BF" w14:textId="77777777" w:rsidR="009F1DA7" w:rsidRDefault="006B20B6">
            <w:pPr>
              <w:pStyle w:val="TableParagraph"/>
              <w:spacing w:before="54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34,90</w:t>
            </w:r>
          </w:p>
        </w:tc>
      </w:tr>
      <w:tr w:rsidR="009F1DA7" w14:paraId="06968B0A" w14:textId="77777777" w:rsidTr="002F2607">
        <w:trPr>
          <w:trHeight w:val="369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D4BA9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C7D9F" w14:textId="77777777" w:rsidR="009F1DA7" w:rsidRDefault="006B20B6">
            <w:pPr>
              <w:pStyle w:val="TableParagraph"/>
              <w:spacing w:before="169" w:line="180" w:lineRule="exact"/>
              <w:ind w:right="414"/>
              <w:jc w:val="right"/>
              <w:rPr>
                <w:sz w:val="20"/>
              </w:rPr>
            </w:pPr>
            <w:r>
              <w:rPr>
                <w:sz w:val="20"/>
              </w:rPr>
              <w:t>КК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BED77" w14:textId="77777777" w:rsidR="009F1DA7" w:rsidRDefault="006B20B6">
            <w:pPr>
              <w:pStyle w:val="TableParagraph"/>
              <w:spacing w:before="169" w:line="180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1CA9E" w14:textId="77777777" w:rsidR="009F1DA7" w:rsidRDefault="006B20B6">
            <w:pPr>
              <w:pStyle w:val="TableParagraph"/>
              <w:spacing w:before="169" w:line="18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45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6E7D1" w14:textId="77777777" w:rsidR="009F1DA7" w:rsidRDefault="006B20B6">
            <w:pPr>
              <w:pStyle w:val="TableParagraph"/>
              <w:spacing w:before="169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7FD49" w14:textId="77777777" w:rsidR="009F1DA7" w:rsidRDefault="006B20B6">
            <w:pPr>
              <w:pStyle w:val="TableParagraph"/>
              <w:spacing w:line="204" w:lineRule="exact"/>
              <w:ind w:left="242" w:right="23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CDAD8" w14:textId="77777777" w:rsidR="009F1DA7" w:rsidRDefault="006B20B6">
            <w:pPr>
              <w:pStyle w:val="TableParagraph"/>
              <w:spacing w:before="169" w:line="180" w:lineRule="exact"/>
              <w:ind w:left="79" w:right="110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47E17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6083B" w14:textId="77777777" w:rsidR="009F1DA7" w:rsidRDefault="006B20B6">
            <w:pPr>
              <w:pStyle w:val="TableParagraph"/>
              <w:spacing w:before="92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35,42</w:t>
            </w:r>
          </w:p>
        </w:tc>
      </w:tr>
      <w:tr w:rsidR="009F1DA7" w14:paraId="42FCBE66" w14:textId="77777777" w:rsidTr="002F2607">
        <w:trPr>
          <w:trHeight w:val="328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0BCAC" w14:textId="77777777" w:rsidR="009F1DA7" w:rsidRDefault="006B20B6">
            <w:pPr>
              <w:pStyle w:val="TableParagraph"/>
              <w:spacing w:before="53"/>
              <w:ind w:left="87" w:right="85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2FB9D" w14:textId="77777777" w:rsidR="009F1DA7" w:rsidRDefault="006B20B6">
            <w:pPr>
              <w:pStyle w:val="TableParagraph"/>
              <w:spacing w:before="126" w:line="182" w:lineRule="exact"/>
              <w:ind w:right="414"/>
              <w:jc w:val="right"/>
              <w:rPr>
                <w:sz w:val="20"/>
              </w:rPr>
            </w:pPr>
            <w:r>
              <w:rPr>
                <w:sz w:val="20"/>
              </w:rPr>
              <w:t>КК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B6371" w14:textId="77777777" w:rsidR="009F1DA7" w:rsidRDefault="006B20B6">
            <w:pPr>
              <w:pStyle w:val="TableParagraph"/>
              <w:spacing w:before="126" w:line="182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2C2BE" w14:textId="77777777" w:rsidR="009F1DA7" w:rsidRDefault="006B20B6">
            <w:pPr>
              <w:pStyle w:val="TableParagraph"/>
              <w:spacing w:before="126" w:line="182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46,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59A96" w14:textId="77777777" w:rsidR="009F1DA7" w:rsidRDefault="006B20B6">
            <w:pPr>
              <w:pStyle w:val="TableParagraph"/>
              <w:spacing w:before="126" w:line="182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842BC" w14:textId="77777777" w:rsidR="009F1DA7" w:rsidRDefault="006B20B6">
            <w:pPr>
              <w:pStyle w:val="TableParagraph"/>
              <w:spacing w:line="163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00F502C3" w14:textId="77777777" w:rsidR="009F1DA7" w:rsidRDefault="006B20B6">
            <w:pPr>
              <w:pStyle w:val="TableParagraph"/>
              <w:spacing w:line="145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7ABDC" w14:textId="77777777" w:rsidR="009F1DA7" w:rsidRDefault="006B20B6">
            <w:pPr>
              <w:pStyle w:val="TableParagraph"/>
              <w:spacing w:before="126" w:line="182" w:lineRule="exact"/>
              <w:ind w:left="79" w:right="110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8F987" w14:textId="77777777" w:rsidR="009F1DA7" w:rsidRDefault="006B20B6">
            <w:pPr>
              <w:pStyle w:val="TableParagraph"/>
              <w:spacing w:before="53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996D7" w14:textId="77777777" w:rsidR="009F1DA7" w:rsidRDefault="006B20B6">
            <w:pPr>
              <w:pStyle w:val="TableParagraph"/>
              <w:spacing w:before="53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40,05</w:t>
            </w:r>
          </w:p>
        </w:tc>
      </w:tr>
      <w:tr w:rsidR="009F1DA7" w14:paraId="212A2B1E" w14:textId="77777777" w:rsidTr="002F2607">
        <w:trPr>
          <w:trHeight w:val="369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1387A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89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08FF7" w14:textId="77777777" w:rsidR="009F1DA7" w:rsidRDefault="006B20B6">
            <w:pPr>
              <w:pStyle w:val="TableParagraph"/>
              <w:spacing w:before="169" w:line="180" w:lineRule="exact"/>
              <w:ind w:right="414"/>
              <w:jc w:val="right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FC315" w14:textId="77777777" w:rsidR="009F1DA7" w:rsidRDefault="006B20B6">
            <w:pPr>
              <w:pStyle w:val="TableParagraph"/>
              <w:spacing w:before="169" w:line="180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BD9FE" w14:textId="77777777" w:rsidR="009F1DA7" w:rsidRDefault="006B20B6">
            <w:pPr>
              <w:pStyle w:val="TableParagraph"/>
              <w:spacing w:before="169" w:line="18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46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6A530" w14:textId="77777777" w:rsidR="009F1DA7" w:rsidRDefault="006B20B6">
            <w:pPr>
              <w:pStyle w:val="TableParagraph"/>
              <w:spacing w:before="169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BF9F3" w14:textId="77777777" w:rsidR="009F1DA7" w:rsidRDefault="006B20B6">
            <w:pPr>
              <w:pStyle w:val="TableParagraph"/>
              <w:spacing w:line="206" w:lineRule="exact"/>
              <w:ind w:left="242" w:right="23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0E579" w14:textId="77777777" w:rsidR="009F1DA7" w:rsidRDefault="006B20B6">
            <w:pPr>
              <w:pStyle w:val="TableParagraph"/>
              <w:spacing w:before="169" w:line="180" w:lineRule="exact"/>
              <w:ind w:left="79" w:right="110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03915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ACA92" w14:textId="77777777" w:rsidR="009F1DA7" w:rsidRDefault="006B20B6">
            <w:pPr>
              <w:pStyle w:val="TableParagraph"/>
              <w:spacing w:before="92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43,22</w:t>
            </w:r>
          </w:p>
        </w:tc>
      </w:tr>
      <w:tr w:rsidR="009F1DA7" w14:paraId="766C5484" w14:textId="77777777" w:rsidTr="002F2607">
        <w:trPr>
          <w:trHeight w:val="325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4DCD6" w14:textId="77777777" w:rsidR="009F1DA7" w:rsidRDefault="006B20B6">
            <w:pPr>
              <w:pStyle w:val="TableParagraph"/>
              <w:spacing w:before="49"/>
              <w:ind w:left="87" w:right="85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8EDC3" w14:textId="77777777" w:rsidR="009F1DA7" w:rsidRDefault="006B20B6">
            <w:pPr>
              <w:pStyle w:val="TableParagraph"/>
              <w:spacing w:before="126" w:line="180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3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61A86" w14:textId="77777777" w:rsidR="009F1DA7" w:rsidRDefault="006B20B6">
            <w:pPr>
              <w:pStyle w:val="TableParagraph"/>
              <w:spacing w:before="126" w:line="180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44180" w14:textId="77777777" w:rsidR="009F1DA7" w:rsidRDefault="006B20B6">
            <w:pPr>
              <w:pStyle w:val="TableParagraph"/>
              <w:spacing w:before="126" w:line="180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47,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19587" w14:textId="77777777" w:rsidR="009F1DA7" w:rsidRDefault="006B20B6">
            <w:pPr>
              <w:pStyle w:val="TableParagraph"/>
              <w:spacing w:before="126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24791" w14:textId="77777777" w:rsidR="009F1DA7" w:rsidRDefault="006B20B6">
            <w:pPr>
              <w:pStyle w:val="TableParagraph"/>
              <w:spacing w:line="15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0705254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33363" w14:textId="77777777" w:rsidR="009F1DA7" w:rsidRDefault="006B20B6">
            <w:pPr>
              <w:pStyle w:val="TableParagraph"/>
              <w:spacing w:before="126" w:line="180" w:lineRule="exact"/>
              <w:ind w:left="79" w:right="110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732C1" w14:textId="77777777" w:rsidR="009F1DA7" w:rsidRDefault="006B20B6">
            <w:pPr>
              <w:pStyle w:val="TableParagraph"/>
              <w:spacing w:before="49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3157F" w14:textId="77777777" w:rsidR="009F1DA7" w:rsidRDefault="006B20B6">
            <w:pPr>
              <w:pStyle w:val="TableParagraph"/>
              <w:spacing w:before="49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44,41</w:t>
            </w:r>
          </w:p>
        </w:tc>
      </w:tr>
      <w:tr w:rsidR="009F1DA7" w14:paraId="20700D79" w14:textId="77777777" w:rsidTr="002F2607">
        <w:trPr>
          <w:trHeight w:val="366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352AD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78119" w14:textId="77777777" w:rsidR="009F1DA7" w:rsidRDefault="006B20B6">
            <w:pPr>
              <w:pStyle w:val="TableParagraph"/>
              <w:spacing w:before="164" w:line="182" w:lineRule="exact"/>
              <w:ind w:right="364"/>
              <w:jc w:val="right"/>
              <w:rPr>
                <w:sz w:val="20"/>
              </w:rPr>
            </w:pPr>
            <w:r>
              <w:rPr>
                <w:sz w:val="20"/>
              </w:rPr>
              <w:t>КК-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09C83" w14:textId="77777777" w:rsidR="009F1DA7" w:rsidRDefault="006B20B6">
            <w:pPr>
              <w:pStyle w:val="TableParagraph"/>
              <w:spacing w:before="164" w:line="182" w:lineRule="exact"/>
              <w:ind w:right="309"/>
              <w:jc w:val="right"/>
              <w:rPr>
                <w:sz w:val="20"/>
              </w:rPr>
            </w:pPr>
            <w:r>
              <w:rPr>
                <w:sz w:val="20"/>
              </w:rPr>
              <w:t>КК-9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10DF5" w14:textId="77777777" w:rsidR="009F1DA7" w:rsidRDefault="006B20B6">
            <w:pPr>
              <w:pStyle w:val="TableParagraph"/>
              <w:spacing w:before="164" w:line="182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47,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1249A" w14:textId="77777777" w:rsidR="009F1DA7" w:rsidRDefault="006B20B6">
            <w:pPr>
              <w:pStyle w:val="TableParagraph"/>
              <w:spacing w:before="164" w:line="182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61569" w14:textId="77777777" w:rsidR="009F1DA7" w:rsidRDefault="006B20B6">
            <w:pPr>
              <w:pStyle w:val="TableParagraph"/>
              <w:spacing w:line="204" w:lineRule="exact"/>
              <w:ind w:left="242" w:right="23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06BCE" w14:textId="77777777" w:rsidR="009F1DA7" w:rsidRDefault="006B20B6">
            <w:pPr>
              <w:pStyle w:val="TableParagraph"/>
              <w:spacing w:before="164" w:line="182" w:lineRule="exact"/>
              <w:ind w:left="79" w:right="110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4B80B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561A7" w14:textId="77777777" w:rsidR="009F1DA7" w:rsidRDefault="006B20B6">
            <w:pPr>
              <w:pStyle w:val="TableParagraph"/>
              <w:spacing w:before="92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46,29</w:t>
            </w:r>
          </w:p>
        </w:tc>
      </w:tr>
      <w:tr w:rsidR="009F1DA7" w14:paraId="3399E6FB" w14:textId="77777777" w:rsidTr="002F2607">
        <w:trPr>
          <w:trHeight w:val="328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1B194" w14:textId="77777777" w:rsidR="009F1DA7" w:rsidRDefault="006B20B6">
            <w:pPr>
              <w:pStyle w:val="TableParagraph"/>
              <w:spacing w:before="50"/>
              <w:ind w:left="87" w:right="85"/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62D57" w14:textId="77777777" w:rsidR="009F1DA7" w:rsidRDefault="006B20B6">
            <w:pPr>
              <w:pStyle w:val="TableParagraph"/>
              <w:spacing w:before="128" w:line="180" w:lineRule="exact"/>
              <w:ind w:right="414"/>
              <w:jc w:val="right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653BF" w14:textId="77777777" w:rsidR="009F1DA7" w:rsidRDefault="006B20B6">
            <w:pPr>
              <w:pStyle w:val="TableParagraph"/>
              <w:spacing w:before="128" w:line="180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7AB04" w14:textId="77777777" w:rsidR="009F1DA7" w:rsidRDefault="006B20B6">
            <w:pPr>
              <w:pStyle w:val="TableParagraph"/>
              <w:spacing w:before="128" w:line="18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47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8901F" w14:textId="77777777" w:rsidR="009F1DA7" w:rsidRDefault="006B20B6">
            <w:pPr>
              <w:pStyle w:val="TableParagraph"/>
              <w:spacing w:before="128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DBCAB" w14:textId="77777777" w:rsidR="009F1DA7" w:rsidRDefault="006B20B6">
            <w:pPr>
              <w:pStyle w:val="TableParagraph"/>
              <w:spacing w:line="164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6BBC9EE" w14:textId="77777777" w:rsidR="009F1DA7" w:rsidRDefault="006B20B6">
            <w:pPr>
              <w:pStyle w:val="TableParagraph"/>
              <w:spacing w:line="144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E9930" w14:textId="77777777" w:rsidR="009F1DA7" w:rsidRDefault="006B20B6">
            <w:pPr>
              <w:pStyle w:val="TableParagraph"/>
              <w:spacing w:before="128" w:line="180" w:lineRule="exact"/>
              <w:ind w:left="79" w:right="110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7854E" w14:textId="77777777" w:rsidR="009F1DA7" w:rsidRDefault="006B20B6">
            <w:pPr>
              <w:pStyle w:val="TableParagraph"/>
              <w:spacing w:before="50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1C406" w14:textId="77777777" w:rsidR="009F1DA7" w:rsidRDefault="006B20B6">
            <w:pPr>
              <w:pStyle w:val="TableParagraph"/>
              <w:spacing w:before="50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46,34</w:t>
            </w:r>
          </w:p>
        </w:tc>
      </w:tr>
      <w:tr w:rsidR="009F1DA7" w14:paraId="7A7AA0D1" w14:textId="77777777" w:rsidTr="002F2607">
        <w:trPr>
          <w:trHeight w:val="369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F0BFE" w14:textId="77777777" w:rsidR="009F1DA7" w:rsidRDefault="006B20B6">
            <w:pPr>
              <w:pStyle w:val="TableParagraph"/>
              <w:spacing w:before="92"/>
              <w:ind w:left="86" w:right="85"/>
              <w:rPr>
                <w:sz w:val="18"/>
              </w:rPr>
            </w:pPr>
            <w:r>
              <w:rPr>
                <w:sz w:val="18"/>
              </w:rPr>
              <w:t>9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BDCD3" w14:textId="77777777" w:rsidR="009F1DA7" w:rsidRDefault="006B20B6">
            <w:pPr>
              <w:pStyle w:val="TableParagraph"/>
              <w:spacing w:before="169" w:line="180" w:lineRule="exact"/>
              <w:ind w:right="414"/>
              <w:jc w:val="right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3646B" w14:textId="77777777" w:rsidR="009F1DA7" w:rsidRDefault="006B20B6">
            <w:pPr>
              <w:pStyle w:val="TableParagraph"/>
              <w:spacing w:before="169" w:line="180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02793" w14:textId="77777777" w:rsidR="009F1DA7" w:rsidRDefault="006B20B6">
            <w:pPr>
              <w:pStyle w:val="TableParagraph"/>
              <w:spacing w:before="169" w:line="18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47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B0FEA" w14:textId="77777777" w:rsidR="009F1DA7" w:rsidRDefault="006B20B6">
            <w:pPr>
              <w:pStyle w:val="TableParagraph"/>
              <w:spacing w:before="169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E51DB" w14:textId="77777777" w:rsidR="009F1DA7" w:rsidRDefault="006B20B6">
            <w:pPr>
              <w:pStyle w:val="TableParagraph"/>
              <w:spacing w:line="204" w:lineRule="exact"/>
              <w:ind w:left="242" w:right="23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73432" w14:textId="77777777" w:rsidR="009F1DA7" w:rsidRDefault="006B20B6">
            <w:pPr>
              <w:pStyle w:val="TableParagraph"/>
              <w:spacing w:before="169" w:line="180" w:lineRule="exact"/>
              <w:ind w:left="79" w:right="110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A42C0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F7866" w14:textId="77777777" w:rsidR="009F1DA7" w:rsidRDefault="006B20B6">
            <w:pPr>
              <w:pStyle w:val="TableParagraph"/>
              <w:spacing w:before="92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46,34</w:t>
            </w:r>
          </w:p>
        </w:tc>
      </w:tr>
    </w:tbl>
    <w:p w14:paraId="4D7861DE" w14:textId="77777777" w:rsidR="009F1DA7" w:rsidRDefault="009F1DA7">
      <w:pPr>
        <w:rPr>
          <w:sz w:val="18"/>
        </w:rPr>
        <w:sectPr w:rsidR="009F1DA7">
          <w:pgSz w:w="11920" w:h="16850"/>
          <w:pgMar w:top="1040" w:right="40" w:bottom="2426" w:left="520" w:header="727" w:footer="1012" w:gutter="0"/>
          <w:cols w:space="720"/>
        </w:sectPr>
      </w:pPr>
    </w:p>
    <w:tbl>
      <w:tblPr>
        <w:tblStyle w:val="TableNormal"/>
        <w:tblW w:w="0" w:type="auto"/>
        <w:tblInd w:w="10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1044"/>
        <w:gridCol w:w="1134"/>
        <w:gridCol w:w="850"/>
        <w:gridCol w:w="993"/>
        <w:gridCol w:w="1417"/>
        <w:gridCol w:w="1701"/>
        <w:gridCol w:w="851"/>
        <w:gridCol w:w="992"/>
      </w:tblGrid>
      <w:tr w:rsidR="009F1DA7" w14:paraId="4D6EFDE1" w14:textId="77777777" w:rsidTr="002F2607">
        <w:trPr>
          <w:trHeight w:val="97"/>
        </w:trPr>
        <w:tc>
          <w:tcPr>
            <w:tcW w:w="499" w:type="dxa"/>
            <w:tcBorders>
              <w:left w:val="nil"/>
              <w:bottom w:val="single" w:sz="6" w:space="0" w:color="000000"/>
              <w:right w:val="nil"/>
            </w:tcBorders>
          </w:tcPr>
          <w:p w14:paraId="1E4F69E0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044" w:type="dxa"/>
            <w:tcBorders>
              <w:left w:val="nil"/>
              <w:bottom w:val="single" w:sz="6" w:space="0" w:color="000000"/>
              <w:right w:val="nil"/>
            </w:tcBorders>
          </w:tcPr>
          <w:p w14:paraId="679D8340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34" w:type="dxa"/>
            <w:tcBorders>
              <w:left w:val="nil"/>
              <w:bottom w:val="single" w:sz="6" w:space="0" w:color="000000"/>
              <w:right w:val="nil"/>
            </w:tcBorders>
          </w:tcPr>
          <w:p w14:paraId="20C11607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850" w:type="dxa"/>
            <w:tcBorders>
              <w:left w:val="nil"/>
              <w:bottom w:val="single" w:sz="6" w:space="0" w:color="000000"/>
              <w:right w:val="nil"/>
            </w:tcBorders>
          </w:tcPr>
          <w:p w14:paraId="2A76D3F9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93" w:type="dxa"/>
            <w:tcBorders>
              <w:left w:val="nil"/>
              <w:bottom w:val="single" w:sz="6" w:space="0" w:color="000000"/>
              <w:right w:val="nil"/>
            </w:tcBorders>
          </w:tcPr>
          <w:p w14:paraId="2BAED199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000000"/>
              <w:right w:val="nil"/>
            </w:tcBorders>
          </w:tcPr>
          <w:p w14:paraId="6CABA1C3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000000"/>
              <w:right w:val="nil"/>
            </w:tcBorders>
          </w:tcPr>
          <w:p w14:paraId="0F69A51D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851" w:type="dxa"/>
            <w:tcBorders>
              <w:left w:val="nil"/>
              <w:bottom w:val="single" w:sz="6" w:space="0" w:color="000000"/>
              <w:right w:val="nil"/>
            </w:tcBorders>
          </w:tcPr>
          <w:p w14:paraId="62EFF2F8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92" w:type="dxa"/>
            <w:tcBorders>
              <w:left w:val="nil"/>
              <w:bottom w:val="single" w:sz="6" w:space="0" w:color="000000"/>
              <w:right w:val="nil"/>
            </w:tcBorders>
          </w:tcPr>
          <w:p w14:paraId="2A48FF18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</w:tr>
      <w:tr w:rsidR="009F1DA7" w14:paraId="63098B22" w14:textId="77777777" w:rsidTr="002F2607">
        <w:trPr>
          <w:trHeight w:val="750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E897D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66BD57B3" w14:textId="77777777" w:rsidR="009F1DA7" w:rsidRDefault="006B20B6">
            <w:pPr>
              <w:pStyle w:val="TableParagraph"/>
              <w:ind w:left="114" w:right="92" w:firstLine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A5F53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3C8798D8" w14:textId="77777777" w:rsidR="009F1DA7" w:rsidRDefault="006B20B6">
            <w:pPr>
              <w:pStyle w:val="TableParagraph"/>
              <w:ind w:left="287" w:right="298" w:firstLine="1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чал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F57F5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36DE2267" w14:textId="77777777" w:rsidR="009F1DA7" w:rsidRDefault="006B20B6">
            <w:pPr>
              <w:pStyle w:val="TableParagraph"/>
              <w:ind w:left="243" w:right="244" w:firstLine="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нец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A9F71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1823533F" w14:textId="77777777" w:rsidR="009F1DA7" w:rsidRDefault="006B20B6">
            <w:pPr>
              <w:pStyle w:val="TableParagraph"/>
              <w:ind w:left="375" w:right="141" w:hanging="228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лина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D5D46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3330188D" w14:textId="77777777" w:rsidR="009F1DA7" w:rsidRDefault="006B20B6">
            <w:pPr>
              <w:pStyle w:val="TableParagraph"/>
              <w:ind w:left="359" w:right="106" w:hanging="25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иаметр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AB60F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1C973950" w14:textId="77777777" w:rsidR="009F1DA7" w:rsidRDefault="006B20B6">
            <w:pPr>
              <w:pStyle w:val="TableParagraph"/>
              <w:ind w:left="194" w:right="205" w:firstLine="2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ип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роклад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E800F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6"/>
              </w:rPr>
            </w:pPr>
          </w:p>
          <w:p w14:paraId="4003C306" w14:textId="77777777" w:rsidR="009F1DA7" w:rsidRDefault="006B20B6">
            <w:pPr>
              <w:pStyle w:val="TableParagraph"/>
              <w:ind w:left="84" w:right="63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D9585" w14:textId="77777777" w:rsidR="009F1DA7" w:rsidRDefault="006B20B6">
            <w:pPr>
              <w:pStyle w:val="TableParagraph"/>
              <w:spacing w:before="97"/>
              <w:ind w:left="130" w:right="111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ерекл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DEF14" w14:textId="77777777" w:rsidR="009F1DA7" w:rsidRDefault="006B20B6">
            <w:pPr>
              <w:pStyle w:val="TableParagraph"/>
              <w:spacing w:before="97"/>
              <w:ind w:left="227" w:right="187" w:firstLine="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без</w:t>
            </w:r>
            <w:r>
              <w:rPr>
                <w:b/>
                <w:spacing w:val="26"/>
                <w:sz w:val="18"/>
              </w:rPr>
              <w:t xml:space="preserve"> </w:t>
            </w:r>
            <w:r>
              <w:rPr>
                <w:b/>
                <w:sz w:val="18"/>
              </w:rPr>
              <w:t>НДС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ыс.руб.</w:t>
            </w:r>
          </w:p>
        </w:tc>
      </w:tr>
      <w:tr w:rsidR="009F1DA7" w14:paraId="5BFBFF0C" w14:textId="77777777" w:rsidTr="002F2607">
        <w:trPr>
          <w:trHeight w:val="366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B9264" w14:textId="77777777" w:rsidR="009F1DA7" w:rsidRDefault="006B20B6">
            <w:pPr>
              <w:pStyle w:val="TableParagraph"/>
              <w:spacing w:before="92"/>
              <w:ind w:left="150"/>
              <w:jc w:val="left"/>
              <w:rPr>
                <w:sz w:val="18"/>
              </w:rPr>
            </w:pPr>
            <w:r>
              <w:rPr>
                <w:sz w:val="18"/>
              </w:rPr>
              <w:t>94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BAB92" w14:textId="77777777" w:rsidR="009F1DA7" w:rsidRDefault="006B20B6">
            <w:pPr>
              <w:pStyle w:val="TableParagraph"/>
              <w:spacing w:before="164" w:line="182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1BE15" w14:textId="77777777" w:rsidR="009F1DA7" w:rsidRDefault="006B20B6">
            <w:pPr>
              <w:pStyle w:val="TableParagraph"/>
              <w:spacing w:before="164" w:line="182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КК-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5FCC7" w14:textId="77777777" w:rsidR="009F1DA7" w:rsidRDefault="006B20B6">
            <w:pPr>
              <w:pStyle w:val="TableParagraph"/>
              <w:spacing w:before="164" w:line="182" w:lineRule="exact"/>
              <w:ind w:left="89" w:right="88"/>
              <w:rPr>
                <w:sz w:val="20"/>
              </w:rPr>
            </w:pPr>
            <w:r>
              <w:rPr>
                <w:sz w:val="20"/>
              </w:rPr>
              <w:t>47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F2D45" w14:textId="77777777" w:rsidR="009F1DA7" w:rsidRDefault="006B20B6">
            <w:pPr>
              <w:pStyle w:val="TableParagraph"/>
              <w:spacing w:before="164" w:line="182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874C7" w14:textId="77777777" w:rsidR="009F1DA7" w:rsidRDefault="006B20B6">
            <w:pPr>
              <w:pStyle w:val="TableParagraph"/>
              <w:spacing w:line="204" w:lineRule="exact"/>
              <w:ind w:left="242" w:right="239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4BF6D" w14:textId="77777777" w:rsidR="009F1DA7" w:rsidRDefault="006B20B6">
            <w:pPr>
              <w:pStyle w:val="TableParagraph"/>
              <w:spacing w:before="164" w:line="182" w:lineRule="exact"/>
              <w:ind w:left="83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076DC" w14:textId="77777777" w:rsidR="009F1DA7" w:rsidRDefault="006B20B6">
            <w:pPr>
              <w:pStyle w:val="TableParagraph"/>
              <w:spacing w:before="92"/>
              <w:ind w:left="109" w:right="114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CD3F4" w14:textId="77777777" w:rsidR="009F1DA7" w:rsidRDefault="006B20B6">
            <w:pPr>
              <w:pStyle w:val="TableParagraph"/>
              <w:spacing w:before="92"/>
              <w:ind w:left="205" w:right="218"/>
              <w:rPr>
                <w:sz w:val="18"/>
              </w:rPr>
            </w:pPr>
            <w:r>
              <w:rPr>
                <w:sz w:val="18"/>
              </w:rPr>
              <w:t>248,94</w:t>
            </w:r>
          </w:p>
        </w:tc>
      </w:tr>
      <w:tr w:rsidR="009F1DA7" w14:paraId="44170CE1" w14:textId="77777777" w:rsidTr="002F2607">
        <w:trPr>
          <w:trHeight w:val="328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44D2B" w14:textId="77777777" w:rsidR="009F1DA7" w:rsidRDefault="006B20B6">
            <w:pPr>
              <w:pStyle w:val="TableParagraph"/>
              <w:spacing w:before="50"/>
              <w:ind w:left="150"/>
              <w:jc w:val="left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15459" w14:textId="77777777" w:rsidR="009F1DA7" w:rsidRDefault="006B20B6">
            <w:pPr>
              <w:pStyle w:val="TableParagraph"/>
              <w:spacing w:before="128" w:line="180" w:lineRule="exact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КК-5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D9933" w14:textId="77777777" w:rsidR="009F1DA7" w:rsidRDefault="006B20B6">
            <w:pPr>
              <w:pStyle w:val="TableParagraph"/>
              <w:spacing w:before="128" w:line="18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КК-58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AFC37" w14:textId="77777777" w:rsidR="009F1DA7" w:rsidRDefault="006B20B6">
            <w:pPr>
              <w:pStyle w:val="TableParagraph"/>
              <w:spacing w:before="128" w:line="180" w:lineRule="exact"/>
              <w:ind w:left="83" w:right="88"/>
              <w:rPr>
                <w:sz w:val="20"/>
              </w:rPr>
            </w:pPr>
            <w:r>
              <w:rPr>
                <w:sz w:val="20"/>
              </w:rPr>
              <w:t>48,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A96C9" w14:textId="77777777" w:rsidR="009F1DA7" w:rsidRDefault="006B20B6">
            <w:pPr>
              <w:pStyle w:val="TableParagraph"/>
              <w:spacing w:before="128" w:line="180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75777" w14:textId="77777777" w:rsidR="009F1DA7" w:rsidRDefault="006B20B6">
            <w:pPr>
              <w:pStyle w:val="TableParagraph"/>
              <w:spacing w:line="164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05133DC9" w14:textId="77777777" w:rsidR="009F1DA7" w:rsidRDefault="006B20B6">
            <w:pPr>
              <w:pStyle w:val="TableParagraph"/>
              <w:spacing w:line="144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5FB6B" w14:textId="77777777" w:rsidR="009F1DA7" w:rsidRDefault="006B20B6">
            <w:pPr>
              <w:pStyle w:val="TableParagraph"/>
              <w:spacing w:before="128" w:line="180" w:lineRule="exact"/>
              <w:ind w:left="83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B28F1" w14:textId="77777777" w:rsidR="009F1DA7" w:rsidRDefault="006B20B6">
            <w:pPr>
              <w:pStyle w:val="TableParagraph"/>
              <w:spacing w:before="50"/>
              <w:ind w:left="109" w:right="114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E5CB3" w14:textId="77777777" w:rsidR="009F1DA7" w:rsidRDefault="006B20B6">
            <w:pPr>
              <w:pStyle w:val="TableParagraph"/>
              <w:spacing w:before="50"/>
              <w:ind w:left="205" w:right="218"/>
              <w:rPr>
                <w:sz w:val="18"/>
              </w:rPr>
            </w:pPr>
            <w:r>
              <w:rPr>
                <w:sz w:val="18"/>
              </w:rPr>
              <w:t>250,55</w:t>
            </w:r>
          </w:p>
        </w:tc>
      </w:tr>
      <w:tr w:rsidR="009F1DA7" w14:paraId="2C6F96E9" w14:textId="77777777" w:rsidTr="002F2607">
        <w:trPr>
          <w:trHeight w:val="368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5E303" w14:textId="77777777" w:rsidR="009F1DA7" w:rsidRDefault="006B20B6">
            <w:pPr>
              <w:pStyle w:val="TableParagraph"/>
              <w:spacing w:before="92"/>
              <w:ind w:left="150"/>
              <w:jc w:val="left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2CAAC" w14:textId="77777777" w:rsidR="009F1DA7" w:rsidRDefault="006B20B6">
            <w:pPr>
              <w:pStyle w:val="TableParagraph"/>
              <w:spacing w:before="169" w:line="180" w:lineRule="exact"/>
              <w:ind w:right="415"/>
              <w:jc w:val="right"/>
              <w:rPr>
                <w:sz w:val="20"/>
              </w:rPr>
            </w:pPr>
            <w:r>
              <w:rPr>
                <w:sz w:val="20"/>
              </w:rPr>
              <w:t>КК-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6077F" w14:textId="77777777" w:rsidR="009F1DA7" w:rsidRDefault="006B20B6">
            <w:pPr>
              <w:pStyle w:val="TableParagraph"/>
              <w:spacing w:before="169" w:line="180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A52E7" w14:textId="77777777" w:rsidR="009F1DA7" w:rsidRDefault="006B20B6">
            <w:pPr>
              <w:pStyle w:val="TableParagraph"/>
              <w:spacing w:before="169" w:line="180" w:lineRule="exact"/>
              <w:ind w:left="89" w:right="88"/>
              <w:rPr>
                <w:sz w:val="20"/>
              </w:rPr>
            </w:pPr>
            <w:r>
              <w:rPr>
                <w:sz w:val="20"/>
              </w:rPr>
              <w:t>48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B317F" w14:textId="77777777" w:rsidR="009F1DA7" w:rsidRDefault="006B20B6">
            <w:pPr>
              <w:pStyle w:val="TableParagraph"/>
              <w:spacing w:before="169" w:line="180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6BD35" w14:textId="77777777" w:rsidR="009F1DA7" w:rsidRDefault="006B20B6">
            <w:pPr>
              <w:pStyle w:val="TableParagraph"/>
              <w:spacing w:line="204" w:lineRule="exact"/>
              <w:ind w:left="242" w:right="239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5A5EC" w14:textId="77777777" w:rsidR="009F1DA7" w:rsidRDefault="006B20B6">
            <w:pPr>
              <w:pStyle w:val="TableParagraph"/>
              <w:spacing w:before="169" w:line="180" w:lineRule="exact"/>
              <w:ind w:left="83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B1864" w14:textId="77777777" w:rsidR="009F1DA7" w:rsidRDefault="006B20B6">
            <w:pPr>
              <w:pStyle w:val="TableParagraph"/>
              <w:spacing w:before="92"/>
              <w:ind w:left="109" w:right="114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37D02" w14:textId="77777777" w:rsidR="009F1DA7" w:rsidRDefault="006B20B6">
            <w:pPr>
              <w:pStyle w:val="TableParagraph"/>
              <w:spacing w:before="92"/>
              <w:ind w:left="205" w:right="218"/>
              <w:rPr>
                <w:sz w:val="18"/>
              </w:rPr>
            </w:pPr>
            <w:r>
              <w:rPr>
                <w:sz w:val="18"/>
              </w:rPr>
              <w:t>252,05</w:t>
            </w:r>
          </w:p>
        </w:tc>
      </w:tr>
      <w:tr w:rsidR="009F1DA7" w14:paraId="5FECE779" w14:textId="77777777" w:rsidTr="002F2607">
        <w:trPr>
          <w:trHeight w:val="330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D32AC" w14:textId="77777777" w:rsidR="009F1DA7" w:rsidRDefault="006B20B6">
            <w:pPr>
              <w:pStyle w:val="TableParagraph"/>
              <w:spacing w:before="53"/>
              <w:ind w:left="150"/>
              <w:jc w:val="left"/>
              <w:rPr>
                <w:sz w:val="18"/>
              </w:rPr>
            </w:pPr>
            <w:r>
              <w:rPr>
                <w:sz w:val="18"/>
              </w:rPr>
              <w:t>97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DDC02" w14:textId="77777777" w:rsidR="009F1DA7" w:rsidRDefault="006B20B6">
            <w:pPr>
              <w:pStyle w:val="TableParagraph"/>
              <w:spacing w:before="125" w:line="184" w:lineRule="exact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КК-29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E054E" w14:textId="77777777" w:rsidR="009F1DA7" w:rsidRDefault="006B20B6">
            <w:pPr>
              <w:pStyle w:val="TableParagraph"/>
              <w:spacing w:before="125" w:line="184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КК-29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E4D3D" w14:textId="77777777" w:rsidR="009F1DA7" w:rsidRDefault="006B20B6">
            <w:pPr>
              <w:pStyle w:val="TableParagraph"/>
              <w:spacing w:before="125" w:line="184" w:lineRule="exact"/>
              <w:ind w:left="91" w:right="76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5F714" w14:textId="77777777" w:rsidR="009F1DA7" w:rsidRDefault="006B20B6">
            <w:pPr>
              <w:pStyle w:val="TableParagraph"/>
              <w:spacing w:before="125" w:line="184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46C8A" w14:textId="77777777" w:rsidR="009F1DA7" w:rsidRDefault="006B20B6">
            <w:pPr>
              <w:pStyle w:val="TableParagraph"/>
              <w:spacing w:line="163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9E4E5C4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F5ECD" w14:textId="77777777" w:rsidR="009F1DA7" w:rsidRDefault="006B20B6">
            <w:pPr>
              <w:pStyle w:val="TableParagraph"/>
              <w:spacing w:before="125" w:line="184" w:lineRule="exact"/>
              <w:ind w:left="83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4CD10" w14:textId="77777777" w:rsidR="009F1DA7" w:rsidRDefault="006B20B6">
            <w:pPr>
              <w:pStyle w:val="TableParagraph"/>
              <w:spacing w:before="53"/>
              <w:ind w:left="109" w:right="114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BE2E9" w14:textId="77777777" w:rsidR="009F1DA7" w:rsidRDefault="006B20B6">
            <w:pPr>
              <w:pStyle w:val="TableParagraph"/>
              <w:spacing w:before="53"/>
              <w:ind w:left="205" w:right="218"/>
              <w:rPr>
                <w:sz w:val="18"/>
              </w:rPr>
            </w:pPr>
            <w:r>
              <w:rPr>
                <w:sz w:val="18"/>
              </w:rPr>
              <w:t>254,65</w:t>
            </w:r>
          </w:p>
        </w:tc>
      </w:tr>
      <w:tr w:rsidR="009F1DA7" w14:paraId="72123B56" w14:textId="77777777" w:rsidTr="002F2607">
        <w:trPr>
          <w:trHeight w:val="369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8FD34" w14:textId="77777777" w:rsidR="009F1DA7" w:rsidRDefault="006B20B6">
            <w:pPr>
              <w:pStyle w:val="TableParagraph"/>
              <w:spacing w:before="89"/>
              <w:ind w:left="150"/>
              <w:jc w:val="left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66B1D" w14:textId="77777777" w:rsidR="009F1DA7" w:rsidRDefault="006B20B6">
            <w:pPr>
              <w:pStyle w:val="TableParagraph"/>
              <w:spacing w:before="169" w:line="180" w:lineRule="exact"/>
              <w:ind w:right="367"/>
              <w:jc w:val="right"/>
              <w:rPr>
                <w:sz w:val="20"/>
              </w:rPr>
            </w:pPr>
            <w:r>
              <w:rPr>
                <w:sz w:val="20"/>
              </w:rPr>
              <w:t>КК-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80C5A" w14:textId="77777777" w:rsidR="009F1DA7" w:rsidRDefault="006B20B6">
            <w:pPr>
              <w:pStyle w:val="TableParagraph"/>
              <w:spacing w:before="169" w:line="18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КК-3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ECA37" w14:textId="77777777" w:rsidR="009F1DA7" w:rsidRDefault="006B20B6">
            <w:pPr>
              <w:pStyle w:val="TableParagraph"/>
              <w:spacing w:before="169" w:line="180" w:lineRule="exact"/>
              <w:ind w:left="89" w:right="88"/>
              <w:rPr>
                <w:sz w:val="20"/>
              </w:rPr>
            </w:pPr>
            <w:r>
              <w:rPr>
                <w:sz w:val="20"/>
              </w:rPr>
              <w:t>49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05AA6" w14:textId="77777777" w:rsidR="009F1DA7" w:rsidRDefault="006B20B6">
            <w:pPr>
              <w:pStyle w:val="TableParagraph"/>
              <w:spacing w:before="169" w:line="180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274C3" w14:textId="77777777" w:rsidR="009F1DA7" w:rsidRDefault="006B20B6">
            <w:pPr>
              <w:pStyle w:val="TableParagraph"/>
              <w:spacing w:line="204" w:lineRule="exact"/>
              <w:ind w:left="242" w:right="239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62A3F" w14:textId="77777777" w:rsidR="009F1DA7" w:rsidRDefault="006B20B6">
            <w:pPr>
              <w:pStyle w:val="TableParagraph"/>
              <w:spacing w:before="169" w:line="180" w:lineRule="exact"/>
              <w:ind w:left="83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F5859" w14:textId="77777777" w:rsidR="009F1DA7" w:rsidRDefault="006B20B6">
            <w:pPr>
              <w:pStyle w:val="TableParagraph"/>
              <w:spacing w:before="89"/>
              <w:ind w:left="109" w:right="114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D47A5" w14:textId="77777777" w:rsidR="009F1DA7" w:rsidRDefault="006B20B6">
            <w:pPr>
              <w:pStyle w:val="TableParagraph"/>
              <w:spacing w:before="89"/>
              <w:ind w:left="205" w:right="218"/>
              <w:rPr>
                <w:sz w:val="18"/>
              </w:rPr>
            </w:pPr>
            <w:r>
              <w:rPr>
                <w:sz w:val="18"/>
              </w:rPr>
              <w:t>257,77</w:t>
            </w:r>
          </w:p>
        </w:tc>
      </w:tr>
      <w:tr w:rsidR="009F1DA7" w14:paraId="58C92BAA" w14:textId="77777777" w:rsidTr="002F2607">
        <w:trPr>
          <w:trHeight w:val="330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B4D80" w14:textId="77777777" w:rsidR="009F1DA7" w:rsidRDefault="006B20B6">
            <w:pPr>
              <w:pStyle w:val="TableParagraph"/>
              <w:spacing w:before="50"/>
              <w:ind w:left="150"/>
              <w:jc w:val="left"/>
              <w:rPr>
                <w:sz w:val="18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8F9B2" w14:textId="77777777" w:rsidR="009F1DA7" w:rsidRDefault="006B20B6">
            <w:pPr>
              <w:pStyle w:val="TableParagraph"/>
              <w:spacing w:before="130" w:line="180" w:lineRule="exact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КК-29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00578" w14:textId="77777777" w:rsidR="009F1DA7" w:rsidRDefault="006B20B6">
            <w:pPr>
              <w:pStyle w:val="TableParagraph"/>
              <w:spacing w:before="130" w:line="180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КК-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EA456" w14:textId="77777777" w:rsidR="009F1DA7" w:rsidRDefault="006B20B6">
            <w:pPr>
              <w:pStyle w:val="TableParagraph"/>
              <w:spacing w:before="130" w:line="180" w:lineRule="exact"/>
              <w:ind w:left="89" w:right="88"/>
              <w:rPr>
                <w:sz w:val="20"/>
              </w:rPr>
            </w:pPr>
            <w:r>
              <w:rPr>
                <w:sz w:val="20"/>
              </w:rPr>
              <w:t>49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3459D" w14:textId="77777777" w:rsidR="009F1DA7" w:rsidRDefault="006B20B6">
            <w:pPr>
              <w:pStyle w:val="TableParagraph"/>
              <w:spacing w:before="130" w:line="180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29816" w14:textId="77777777" w:rsidR="009F1DA7" w:rsidRDefault="006B20B6">
            <w:pPr>
              <w:pStyle w:val="TableParagraph"/>
              <w:spacing w:line="160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5216E17" w14:textId="77777777" w:rsidR="009F1DA7" w:rsidRDefault="006B20B6">
            <w:pPr>
              <w:pStyle w:val="TableParagraph"/>
              <w:spacing w:line="150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949FD" w14:textId="77777777" w:rsidR="009F1DA7" w:rsidRDefault="006B20B6">
            <w:pPr>
              <w:pStyle w:val="TableParagraph"/>
              <w:spacing w:before="130" w:line="180" w:lineRule="exact"/>
              <w:ind w:left="83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83C64" w14:textId="77777777" w:rsidR="009F1DA7" w:rsidRDefault="006B20B6">
            <w:pPr>
              <w:pStyle w:val="TableParagraph"/>
              <w:spacing w:before="50"/>
              <w:ind w:left="109" w:right="114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174C2" w14:textId="77777777" w:rsidR="009F1DA7" w:rsidRDefault="006B20B6">
            <w:pPr>
              <w:pStyle w:val="TableParagraph"/>
              <w:spacing w:before="50"/>
              <w:ind w:left="205" w:right="218"/>
              <w:rPr>
                <w:sz w:val="18"/>
              </w:rPr>
            </w:pPr>
            <w:r>
              <w:rPr>
                <w:sz w:val="18"/>
              </w:rPr>
              <w:t>257,77</w:t>
            </w:r>
          </w:p>
        </w:tc>
      </w:tr>
      <w:tr w:rsidR="009F1DA7" w14:paraId="0104FFCA" w14:textId="77777777" w:rsidTr="002F2607">
        <w:trPr>
          <w:trHeight w:val="366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CF5E5" w14:textId="77777777" w:rsidR="009F1DA7" w:rsidRDefault="006B20B6">
            <w:pPr>
              <w:pStyle w:val="TableParagraph"/>
              <w:spacing w:before="89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2238F" w14:textId="77777777" w:rsidR="009F1DA7" w:rsidRDefault="006B20B6">
            <w:pPr>
              <w:pStyle w:val="TableParagraph"/>
              <w:spacing w:before="164" w:line="182" w:lineRule="exact"/>
              <w:ind w:right="415"/>
              <w:jc w:val="right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B2F32" w14:textId="77777777" w:rsidR="009F1DA7" w:rsidRDefault="006B20B6">
            <w:pPr>
              <w:pStyle w:val="TableParagraph"/>
              <w:spacing w:before="164" w:line="182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КК-1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E4996" w14:textId="77777777" w:rsidR="009F1DA7" w:rsidRDefault="006B20B6">
            <w:pPr>
              <w:pStyle w:val="TableParagraph"/>
              <w:spacing w:before="164" w:line="182" w:lineRule="exact"/>
              <w:ind w:left="89" w:right="88"/>
              <w:rPr>
                <w:sz w:val="20"/>
              </w:rPr>
            </w:pPr>
            <w:r>
              <w:rPr>
                <w:sz w:val="20"/>
              </w:rPr>
              <w:t>49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9D0B8" w14:textId="77777777" w:rsidR="009F1DA7" w:rsidRDefault="006B20B6">
            <w:pPr>
              <w:pStyle w:val="TableParagraph"/>
              <w:spacing w:before="164" w:line="182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8D26D" w14:textId="77777777" w:rsidR="009F1DA7" w:rsidRDefault="006B20B6">
            <w:pPr>
              <w:pStyle w:val="TableParagraph"/>
              <w:spacing w:line="19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89D602F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FDAF2" w14:textId="77777777" w:rsidR="009F1DA7" w:rsidRDefault="006B20B6">
            <w:pPr>
              <w:pStyle w:val="TableParagraph"/>
              <w:spacing w:before="164" w:line="182" w:lineRule="exact"/>
              <w:ind w:left="83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F30A8" w14:textId="77777777" w:rsidR="009F1DA7" w:rsidRDefault="006B20B6">
            <w:pPr>
              <w:pStyle w:val="TableParagraph"/>
              <w:spacing w:before="89"/>
              <w:ind w:left="109" w:right="114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A8675" w14:textId="77777777" w:rsidR="009F1DA7" w:rsidRDefault="006B20B6">
            <w:pPr>
              <w:pStyle w:val="TableParagraph"/>
              <w:spacing w:before="89"/>
              <w:ind w:left="205" w:right="218"/>
              <w:rPr>
                <w:sz w:val="18"/>
              </w:rPr>
            </w:pPr>
            <w:r>
              <w:rPr>
                <w:sz w:val="18"/>
              </w:rPr>
              <w:t>258,81</w:t>
            </w:r>
          </w:p>
        </w:tc>
      </w:tr>
      <w:tr w:rsidR="009F1DA7" w14:paraId="3787E9C1" w14:textId="77777777" w:rsidTr="002F2607">
        <w:trPr>
          <w:trHeight w:val="368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58E39" w14:textId="77777777" w:rsidR="009F1DA7" w:rsidRDefault="006B20B6">
            <w:pPr>
              <w:pStyle w:val="TableParagraph"/>
              <w:spacing w:before="94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DF023" w14:textId="77777777" w:rsidR="009F1DA7" w:rsidRDefault="006B20B6">
            <w:pPr>
              <w:pStyle w:val="TableParagraph"/>
              <w:spacing w:before="169" w:line="180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21BFA" w14:textId="77777777" w:rsidR="009F1DA7" w:rsidRDefault="006B20B6">
            <w:pPr>
              <w:pStyle w:val="TableParagraph"/>
              <w:spacing w:before="169" w:line="18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КК-29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7EE35" w14:textId="77777777" w:rsidR="009F1DA7" w:rsidRDefault="006B20B6">
            <w:pPr>
              <w:pStyle w:val="TableParagraph"/>
              <w:spacing w:before="169" w:line="180" w:lineRule="exact"/>
              <w:ind w:left="89" w:right="88"/>
              <w:rPr>
                <w:sz w:val="20"/>
              </w:rPr>
            </w:pPr>
            <w:r>
              <w:rPr>
                <w:sz w:val="20"/>
              </w:rPr>
              <w:t>50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A3D6B" w14:textId="77777777" w:rsidR="009F1DA7" w:rsidRDefault="006B20B6">
            <w:pPr>
              <w:pStyle w:val="TableParagraph"/>
              <w:spacing w:before="169" w:line="180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32DBA" w14:textId="77777777" w:rsidR="009F1DA7" w:rsidRDefault="006B20B6">
            <w:pPr>
              <w:pStyle w:val="TableParagraph"/>
              <w:spacing w:line="206" w:lineRule="exact"/>
              <w:ind w:left="242" w:right="239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E1C13" w14:textId="77777777" w:rsidR="009F1DA7" w:rsidRDefault="006B20B6">
            <w:pPr>
              <w:pStyle w:val="TableParagraph"/>
              <w:spacing w:before="169" w:line="180" w:lineRule="exact"/>
              <w:ind w:left="83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7E722" w14:textId="77777777" w:rsidR="009F1DA7" w:rsidRDefault="006B20B6">
            <w:pPr>
              <w:pStyle w:val="TableParagraph"/>
              <w:spacing w:before="94"/>
              <w:ind w:left="109" w:right="114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AE249" w14:textId="77777777" w:rsidR="009F1DA7" w:rsidRDefault="006B20B6">
            <w:pPr>
              <w:pStyle w:val="TableParagraph"/>
              <w:spacing w:before="94"/>
              <w:ind w:left="205" w:right="218"/>
              <w:rPr>
                <w:sz w:val="18"/>
              </w:rPr>
            </w:pPr>
            <w:r>
              <w:rPr>
                <w:sz w:val="18"/>
              </w:rPr>
              <w:t>260,89</w:t>
            </w:r>
          </w:p>
        </w:tc>
      </w:tr>
      <w:tr w:rsidR="009F1DA7" w14:paraId="16223195" w14:textId="77777777" w:rsidTr="002F2607">
        <w:trPr>
          <w:trHeight w:val="326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F65C8" w14:textId="77777777" w:rsidR="009F1DA7" w:rsidRDefault="006B20B6">
            <w:pPr>
              <w:pStyle w:val="TableParagraph"/>
              <w:spacing w:before="49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08D3C" w14:textId="77777777" w:rsidR="009F1DA7" w:rsidRDefault="006B20B6">
            <w:pPr>
              <w:pStyle w:val="TableParagraph"/>
              <w:spacing w:before="129" w:line="177" w:lineRule="exact"/>
              <w:ind w:right="415"/>
              <w:jc w:val="right"/>
              <w:rPr>
                <w:sz w:val="20"/>
              </w:rPr>
            </w:pPr>
            <w:r>
              <w:rPr>
                <w:sz w:val="20"/>
              </w:rPr>
              <w:t>КК-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72013" w14:textId="77777777" w:rsidR="009F1DA7" w:rsidRDefault="006B20B6">
            <w:pPr>
              <w:pStyle w:val="TableParagraph"/>
              <w:spacing w:before="129" w:line="177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63452" w14:textId="77777777" w:rsidR="009F1DA7" w:rsidRDefault="006B20B6">
            <w:pPr>
              <w:pStyle w:val="TableParagraph"/>
              <w:spacing w:before="129" w:line="177" w:lineRule="exact"/>
              <w:ind w:left="83" w:right="88"/>
              <w:rPr>
                <w:sz w:val="20"/>
              </w:rPr>
            </w:pPr>
            <w:r>
              <w:rPr>
                <w:sz w:val="20"/>
              </w:rPr>
              <w:t>50,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20933" w14:textId="77777777" w:rsidR="009F1DA7" w:rsidRDefault="006B20B6">
            <w:pPr>
              <w:pStyle w:val="TableParagraph"/>
              <w:spacing w:before="129" w:line="177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7DA73" w14:textId="77777777" w:rsidR="009F1DA7" w:rsidRDefault="006B20B6">
            <w:pPr>
              <w:pStyle w:val="TableParagraph"/>
              <w:spacing w:line="158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7E41710" w14:textId="77777777" w:rsidR="009F1DA7" w:rsidRDefault="006B20B6">
            <w:pPr>
              <w:pStyle w:val="TableParagraph"/>
              <w:spacing w:line="149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59DE0" w14:textId="77777777" w:rsidR="009F1DA7" w:rsidRDefault="006B20B6">
            <w:pPr>
              <w:pStyle w:val="TableParagraph"/>
              <w:spacing w:before="129" w:line="177" w:lineRule="exact"/>
              <w:ind w:left="83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664C7" w14:textId="77777777" w:rsidR="009F1DA7" w:rsidRDefault="006B20B6">
            <w:pPr>
              <w:pStyle w:val="TableParagraph"/>
              <w:spacing w:before="49"/>
              <w:ind w:left="109" w:right="114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50E4B" w14:textId="77777777" w:rsidR="009F1DA7" w:rsidRDefault="006B20B6">
            <w:pPr>
              <w:pStyle w:val="TableParagraph"/>
              <w:spacing w:before="49"/>
              <w:ind w:left="205" w:right="218"/>
              <w:rPr>
                <w:sz w:val="18"/>
              </w:rPr>
            </w:pPr>
            <w:r>
              <w:rPr>
                <w:sz w:val="18"/>
              </w:rPr>
              <w:t>263,54</w:t>
            </w:r>
          </w:p>
        </w:tc>
      </w:tr>
      <w:tr w:rsidR="009F1DA7" w14:paraId="58F2CA22" w14:textId="77777777" w:rsidTr="002F2607">
        <w:trPr>
          <w:trHeight w:val="234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4EEE8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E0296" w14:textId="77777777" w:rsidR="009F1DA7" w:rsidRDefault="006B20B6">
            <w:pPr>
              <w:pStyle w:val="TableParagraph"/>
              <w:spacing w:before="30" w:line="184" w:lineRule="exact"/>
              <w:ind w:right="3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61931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171CD" w14:textId="77777777" w:rsidR="009F1DA7" w:rsidRDefault="006B20B6">
            <w:pPr>
              <w:pStyle w:val="TableParagraph"/>
              <w:spacing w:before="30" w:line="184" w:lineRule="exact"/>
              <w:ind w:left="91" w:right="88"/>
              <w:rPr>
                <w:b/>
                <w:sz w:val="20"/>
              </w:rPr>
            </w:pPr>
            <w:r>
              <w:rPr>
                <w:b/>
                <w:sz w:val="20"/>
              </w:rPr>
              <w:t>3505,7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788D6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93888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A9B7D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BDB55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A2C4F" w14:textId="77777777" w:rsidR="009F1DA7" w:rsidRDefault="006B20B6">
            <w:pPr>
              <w:pStyle w:val="TableParagraph"/>
              <w:spacing w:before="29" w:line="185" w:lineRule="exact"/>
              <w:ind w:left="205" w:right="225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219,54</w:t>
            </w:r>
          </w:p>
        </w:tc>
      </w:tr>
      <w:tr w:rsidR="009F1DA7" w14:paraId="5D828928" w14:textId="77777777" w:rsidTr="002F2607">
        <w:trPr>
          <w:trHeight w:val="368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168B8" w14:textId="77777777" w:rsidR="009F1DA7" w:rsidRDefault="006B20B6">
            <w:pPr>
              <w:pStyle w:val="TableParagraph"/>
              <w:spacing w:before="92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B4A09" w14:textId="77777777" w:rsidR="009F1DA7" w:rsidRDefault="006B20B6">
            <w:pPr>
              <w:pStyle w:val="TableParagraph"/>
              <w:spacing w:before="169" w:line="180" w:lineRule="exact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КК-2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42A63" w14:textId="77777777" w:rsidR="009F1DA7" w:rsidRDefault="006B20B6">
            <w:pPr>
              <w:pStyle w:val="TableParagraph"/>
              <w:spacing w:before="169" w:line="18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КК-2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B001D" w14:textId="77777777" w:rsidR="009F1DA7" w:rsidRDefault="006B20B6">
            <w:pPr>
              <w:pStyle w:val="TableParagraph"/>
              <w:spacing w:before="169" w:line="180" w:lineRule="exact"/>
              <w:ind w:left="91" w:right="76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044F4" w14:textId="77777777" w:rsidR="009F1DA7" w:rsidRDefault="006B20B6">
            <w:pPr>
              <w:pStyle w:val="TableParagraph"/>
              <w:spacing w:before="169" w:line="180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23E7A" w14:textId="77777777" w:rsidR="009F1DA7" w:rsidRDefault="006B20B6">
            <w:pPr>
              <w:pStyle w:val="TableParagraph"/>
              <w:spacing w:line="206" w:lineRule="exact"/>
              <w:ind w:left="242" w:right="239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38F49" w14:textId="77777777" w:rsidR="009F1DA7" w:rsidRDefault="006B20B6">
            <w:pPr>
              <w:pStyle w:val="TableParagraph"/>
              <w:spacing w:before="169" w:line="180" w:lineRule="exact"/>
              <w:ind w:left="83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CA980" w14:textId="77777777" w:rsidR="009F1DA7" w:rsidRDefault="006B20B6">
            <w:pPr>
              <w:pStyle w:val="TableParagraph"/>
              <w:spacing w:before="92"/>
              <w:ind w:left="109" w:right="114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F865D" w14:textId="77777777" w:rsidR="009F1DA7" w:rsidRDefault="006B20B6">
            <w:pPr>
              <w:pStyle w:val="TableParagraph"/>
              <w:spacing w:before="92"/>
              <w:ind w:left="205" w:right="218"/>
              <w:rPr>
                <w:sz w:val="18"/>
              </w:rPr>
            </w:pPr>
            <w:r>
              <w:rPr>
                <w:sz w:val="18"/>
              </w:rPr>
              <w:t>265,05</w:t>
            </w:r>
          </w:p>
        </w:tc>
      </w:tr>
      <w:tr w:rsidR="009F1DA7" w14:paraId="01B72ABA" w14:textId="77777777" w:rsidTr="002F2607">
        <w:trPr>
          <w:trHeight w:val="326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4A89B" w14:textId="77777777" w:rsidR="009F1DA7" w:rsidRDefault="006B20B6">
            <w:pPr>
              <w:pStyle w:val="TableParagraph"/>
              <w:spacing w:before="49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543C9" w14:textId="77777777" w:rsidR="009F1DA7" w:rsidRDefault="006B20B6">
            <w:pPr>
              <w:pStyle w:val="TableParagraph"/>
              <w:spacing w:before="126" w:line="180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64B11" w14:textId="77777777" w:rsidR="009F1DA7" w:rsidRDefault="006B20B6">
            <w:pPr>
              <w:pStyle w:val="TableParagraph"/>
              <w:spacing w:before="126" w:line="180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КК-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A84DF" w14:textId="77777777" w:rsidR="009F1DA7" w:rsidRDefault="006B20B6">
            <w:pPr>
              <w:pStyle w:val="TableParagraph"/>
              <w:spacing w:before="126" w:line="180" w:lineRule="exact"/>
              <w:ind w:left="89" w:right="88"/>
              <w:rPr>
                <w:sz w:val="20"/>
              </w:rPr>
            </w:pPr>
            <w:r>
              <w:rPr>
                <w:sz w:val="20"/>
              </w:rPr>
              <w:t>51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8339B" w14:textId="77777777" w:rsidR="009F1DA7" w:rsidRDefault="006B20B6">
            <w:pPr>
              <w:pStyle w:val="TableParagraph"/>
              <w:spacing w:before="126" w:line="180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09DEC" w14:textId="77777777" w:rsidR="009F1DA7" w:rsidRDefault="006B20B6">
            <w:pPr>
              <w:pStyle w:val="TableParagraph"/>
              <w:spacing w:line="15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FF72DB1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0B9AA" w14:textId="77777777" w:rsidR="009F1DA7" w:rsidRDefault="006B20B6">
            <w:pPr>
              <w:pStyle w:val="TableParagraph"/>
              <w:spacing w:before="126" w:line="180" w:lineRule="exact"/>
              <w:ind w:left="84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F8AD9" w14:textId="77777777" w:rsidR="009F1DA7" w:rsidRDefault="006B20B6">
            <w:pPr>
              <w:pStyle w:val="TableParagraph"/>
              <w:spacing w:before="49"/>
              <w:ind w:left="109" w:right="114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E635F" w14:textId="77777777" w:rsidR="009F1DA7" w:rsidRDefault="006B20B6">
            <w:pPr>
              <w:pStyle w:val="TableParagraph"/>
              <w:spacing w:before="49"/>
              <w:ind w:left="205" w:right="218"/>
              <w:rPr>
                <w:sz w:val="18"/>
              </w:rPr>
            </w:pPr>
            <w:r>
              <w:rPr>
                <w:sz w:val="18"/>
              </w:rPr>
              <w:t>267,13</w:t>
            </w:r>
          </w:p>
        </w:tc>
      </w:tr>
      <w:tr w:rsidR="009F1DA7" w14:paraId="7D759FB5" w14:textId="77777777" w:rsidTr="002F2607">
        <w:trPr>
          <w:trHeight w:val="369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ED4BE" w14:textId="77777777" w:rsidR="009F1DA7" w:rsidRDefault="006B20B6">
            <w:pPr>
              <w:pStyle w:val="TableParagraph"/>
              <w:spacing w:before="92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47F8C" w14:textId="77777777" w:rsidR="009F1DA7" w:rsidRDefault="006B20B6">
            <w:pPr>
              <w:pStyle w:val="TableParagraph"/>
              <w:spacing w:before="164" w:line="184" w:lineRule="exact"/>
              <w:ind w:right="415"/>
              <w:jc w:val="right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E1ED0" w14:textId="77777777" w:rsidR="009F1DA7" w:rsidRDefault="006B20B6">
            <w:pPr>
              <w:pStyle w:val="TableParagraph"/>
              <w:spacing w:before="164" w:line="184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0DC31" w14:textId="77777777" w:rsidR="009F1DA7" w:rsidRDefault="006B20B6">
            <w:pPr>
              <w:pStyle w:val="TableParagraph"/>
              <w:spacing w:before="164" w:line="184" w:lineRule="exact"/>
              <w:ind w:left="89" w:right="88"/>
              <w:rPr>
                <w:sz w:val="20"/>
              </w:rPr>
            </w:pPr>
            <w:r>
              <w:rPr>
                <w:sz w:val="20"/>
              </w:rPr>
              <w:t>51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C1A57" w14:textId="77777777" w:rsidR="009F1DA7" w:rsidRDefault="006B20B6">
            <w:pPr>
              <w:pStyle w:val="TableParagraph"/>
              <w:spacing w:before="164" w:line="184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B73F0" w14:textId="77777777" w:rsidR="009F1DA7" w:rsidRDefault="006B20B6">
            <w:pPr>
              <w:pStyle w:val="TableParagraph"/>
              <w:spacing w:line="204" w:lineRule="exact"/>
              <w:ind w:left="242" w:right="239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BB373" w14:textId="77777777" w:rsidR="009F1DA7" w:rsidRDefault="006B20B6">
            <w:pPr>
              <w:pStyle w:val="TableParagraph"/>
              <w:spacing w:before="164" w:line="184" w:lineRule="exact"/>
              <w:ind w:left="83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026F5" w14:textId="77777777" w:rsidR="009F1DA7" w:rsidRDefault="006B20B6">
            <w:pPr>
              <w:pStyle w:val="TableParagraph"/>
              <w:spacing w:before="92"/>
              <w:ind w:left="109" w:right="114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3594C" w14:textId="77777777" w:rsidR="009F1DA7" w:rsidRDefault="006B20B6">
            <w:pPr>
              <w:pStyle w:val="TableParagraph"/>
              <w:spacing w:before="92"/>
              <w:ind w:left="205" w:right="218"/>
              <w:rPr>
                <w:sz w:val="18"/>
              </w:rPr>
            </w:pPr>
            <w:r>
              <w:rPr>
                <w:sz w:val="18"/>
              </w:rPr>
              <w:t>267,65</w:t>
            </w:r>
          </w:p>
        </w:tc>
      </w:tr>
      <w:tr w:rsidR="009F1DA7" w14:paraId="01339C9C" w14:textId="77777777" w:rsidTr="002F2607">
        <w:trPr>
          <w:trHeight w:val="329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CE08F" w14:textId="77777777" w:rsidR="009F1DA7" w:rsidRDefault="006B20B6">
            <w:pPr>
              <w:pStyle w:val="TableParagraph"/>
              <w:spacing w:before="50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FA6E3" w14:textId="77777777" w:rsidR="009F1DA7" w:rsidRDefault="006B20B6">
            <w:pPr>
              <w:pStyle w:val="TableParagraph"/>
              <w:spacing w:before="130" w:line="180" w:lineRule="exact"/>
              <w:ind w:right="415"/>
              <w:jc w:val="right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2439C" w14:textId="77777777" w:rsidR="009F1DA7" w:rsidRDefault="006B20B6">
            <w:pPr>
              <w:pStyle w:val="TableParagraph"/>
              <w:spacing w:before="130" w:line="180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875CA" w14:textId="77777777" w:rsidR="009F1DA7" w:rsidRDefault="006B20B6">
            <w:pPr>
              <w:pStyle w:val="TableParagraph"/>
              <w:spacing w:before="130" w:line="180" w:lineRule="exact"/>
              <w:ind w:left="89" w:right="88"/>
              <w:rPr>
                <w:sz w:val="20"/>
              </w:rPr>
            </w:pPr>
            <w:r>
              <w:rPr>
                <w:sz w:val="20"/>
              </w:rPr>
              <w:t>51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B901D" w14:textId="77777777" w:rsidR="009F1DA7" w:rsidRDefault="006B20B6">
            <w:pPr>
              <w:pStyle w:val="TableParagraph"/>
              <w:spacing w:before="130" w:line="180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4782F" w14:textId="77777777" w:rsidR="009F1DA7" w:rsidRDefault="006B20B6">
            <w:pPr>
              <w:pStyle w:val="TableParagraph"/>
              <w:spacing w:line="164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F838023" w14:textId="77777777" w:rsidR="009F1DA7" w:rsidRDefault="006B20B6">
            <w:pPr>
              <w:pStyle w:val="TableParagraph"/>
              <w:spacing w:line="146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7891F" w14:textId="77777777" w:rsidR="009F1DA7" w:rsidRDefault="006B20B6">
            <w:pPr>
              <w:pStyle w:val="TableParagraph"/>
              <w:spacing w:before="130" w:line="180" w:lineRule="exact"/>
              <w:ind w:left="83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42BE7" w14:textId="77777777" w:rsidR="009F1DA7" w:rsidRDefault="006B20B6">
            <w:pPr>
              <w:pStyle w:val="TableParagraph"/>
              <w:spacing w:before="50"/>
              <w:ind w:left="109" w:right="114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4F4E4" w14:textId="77777777" w:rsidR="009F1DA7" w:rsidRDefault="006B20B6">
            <w:pPr>
              <w:pStyle w:val="TableParagraph"/>
              <w:spacing w:before="50"/>
              <w:ind w:left="205" w:right="218"/>
              <w:rPr>
                <w:sz w:val="18"/>
              </w:rPr>
            </w:pPr>
            <w:r>
              <w:rPr>
                <w:sz w:val="18"/>
              </w:rPr>
              <w:t>267,65</w:t>
            </w:r>
          </w:p>
        </w:tc>
      </w:tr>
      <w:tr w:rsidR="009F1DA7" w14:paraId="49B5716A" w14:textId="77777777" w:rsidTr="002F2607">
        <w:trPr>
          <w:trHeight w:val="366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BAE9E" w14:textId="77777777" w:rsidR="009F1DA7" w:rsidRDefault="006B20B6">
            <w:pPr>
              <w:pStyle w:val="TableParagraph"/>
              <w:spacing w:before="89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107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6A1BE" w14:textId="77777777" w:rsidR="009F1DA7" w:rsidRDefault="006B20B6">
            <w:pPr>
              <w:pStyle w:val="TableParagraph"/>
              <w:spacing w:before="169" w:line="177" w:lineRule="exact"/>
              <w:ind w:right="415"/>
              <w:jc w:val="right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7B9CC" w14:textId="77777777" w:rsidR="009F1DA7" w:rsidRDefault="006B20B6">
            <w:pPr>
              <w:pStyle w:val="TableParagraph"/>
              <w:spacing w:before="169" w:line="177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F9915" w14:textId="77777777" w:rsidR="009F1DA7" w:rsidRDefault="006B20B6">
            <w:pPr>
              <w:pStyle w:val="TableParagraph"/>
              <w:spacing w:before="169" w:line="177" w:lineRule="exact"/>
              <w:ind w:left="89" w:right="88"/>
              <w:rPr>
                <w:sz w:val="20"/>
              </w:rPr>
            </w:pPr>
            <w:r>
              <w:rPr>
                <w:sz w:val="20"/>
              </w:rPr>
              <w:t>51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08988" w14:textId="77777777" w:rsidR="009F1DA7" w:rsidRDefault="006B20B6">
            <w:pPr>
              <w:pStyle w:val="TableParagraph"/>
              <w:spacing w:before="169" w:line="177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8E426" w14:textId="77777777" w:rsidR="009F1DA7" w:rsidRDefault="006B20B6">
            <w:pPr>
              <w:pStyle w:val="TableParagraph"/>
              <w:spacing w:line="19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2F5530F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02457" w14:textId="77777777" w:rsidR="009F1DA7" w:rsidRDefault="006B20B6">
            <w:pPr>
              <w:pStyle w:val="TableParagraph"/>
              <w:spacing w:before="169" w:line="177" w:lineRule="exact"/>
              <w:ind w:left="83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EF8CC" w14:textId="77777777" w:rsidR="009F1DA7" w:rsidRDefault="006B20B6">
            <w:pPr>
              <w:pStyle w:val="TableParagraph"/>
              <w:spacing w:before="89"/>
              <w:ind w:left="109" w:right="114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B5FC3" w14:textId="77777777" w:rsidR="009F1DA7" w:rsidRDefault="006B20B6">
            <w:pPr>
              <w:pStyle w:val="TableParagraph"/>
              <w:spacing w:before="89"/>
              <w:ind w:left="205" w:right="218"/>
              <w:rPr>
                <w:sz w:val="18"/>
              </w:rPr>
            </w:pPr>
            <w:r>
              <w:rPr>
                <w:sz w:val="18"/>
              </w:rPr>
              <w:t>268,17</w:t>
            </w:r>
          </w:p>
        </w:tc>
      </w:tr>
      <w:tr w:rsidR="009F1DA7" w14:paraId="686C758A" w14:textId="77777777" w:rsidTr="002F2607">
        <w:trPr>
          <w:trHeight w:val="368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CC47A" w14:textId="77777777" w:rsidR="009F1DA7" w:rsidRDefault="006B20B6">
            <w:pPr>
              <w:pStyle w:val="TableParagraph"/>
              <w:spacing w:before="89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A5569" w14:textId="77777777" w:rsidR="009F1DA7" w:rsidRDefault="006B20B6">
            <w:pPr>
              <w:pStyle w:val="TableParagraph"/>
              <w:spacing w:before="167" w:line="182" w:lineRule="exact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КК-28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B75DB" w14:textId="77777777" w:rsidR="009F1DA7" w:rsidRDefault="006B20B6">
            <w:pPr>
              <w:pStyle w:val="TableParagraph"/>
              <w:spacing w:before="167" w:line="182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КК-2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55529" w14:textId="77777777" w:rsidR="009F1DA7" w:rsidRDefault="006B20B6">
            <w:pPr>
              <w:pStyle w:val="TableParagraph"/>
              <w:spacing w:before="167" w:line="182" w:lineRule="exact"/>
              <w:ind w:left="91" w:right="88"/>
              <w:rPr>
                <w:sz w:val="20"/>
              </w:rPr>
            </w:pPr>
            <w:r>
              <w:rPr>
                <w:sz w:val="20"/>
              </w:rPr>
              <w:t>52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0D072" w14:textId="77777777" w:rsidR="009F1DA7" w:rsidRDefault="006B20B6">
            <w:pPr>
              <w:pStyle w:val="TableParagraph"/>
              <w:spacing w:before="167" w:line="182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99B5A" w14:textId="77777777" w:rsidR="009F1DA7" w:rsidRDefault="006B20B6">
            <w:pPr>
              <w:pStyle w:val="TableParagraph"/>
              <w:spacing w:line="202" w:lineRule="exact"/>
              <w:ind w:left="242" w:right="239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9A1F1" w14:textId="77777777" w:rsidR="009F1DA7" w:rsidRDefault="006B20B6">
            <w:pPr>
              <w:pStyle w:val="TableParagraph"/>
              <w:spacing w:before="167" w:line="182" w:lineRule="exact"/>
              <w:ind w:left="83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650A7" w14:textId="77777777" w:rsidR="009F1DA7" w:rsidRDefault="006B20B6">
            <w:pPr>
              <w:pStyle w:val="TableParagraph"/>
              <w:spacing w:before="89"/>
              <w:ind w:left="109" w:right="114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0CFB1" w14:textId="77777777" w:rsidR="009F1DA7" w:rsidRDefault="006B20B6">
            <w:pPr>
              <w:pStyle w:val="TableParagraph"/>
              <w:spacing w:before="89"/>
              <w:ind w:left="205" w:right="218"/>
              <w:rPr>
                <w:sz w:val="18"/>
              </w:rPr>
            </w:pPr>
            <w:r>
              <w:rPr>
                <w:sz w:val="18"/>
              </w:rPr>
              <w:t>271,28</w:t>
            </w:r>
          </w:p>
        </w:tc>
      </w:tr>
      <w:tr w:rsidR="009F1DA7" w14:paraId="4B7106FF" w14:textId="77777777" w:rsidTr="002F2607">
        <w:trPr>
          <w:trHeight w:val="334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630D7" w14:textId="77777777" w:rsidR="009F1DA7" w:rsidRDefault="006B20B6">
            <w:pPr>
              <w:pStyle w:val="TableParagraph"/>
              <w:spacing w:before="54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C5C54" w14:textId="77777777" w:rsidR="009F1DA7" w:rsidRDefault="006B20B6">
            <w:pPr>
              <w:pStyle w:val="TableParagraph"/>
              <w:spacing w:before="134" w:line="180" w:lineRule="exact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КК-29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EF383" w14:textId="77777777" w:rsidR="009F1DA7" w:rsidRDefault="006B20B6">
            <w:pPr>
              <w:pStyle w:val="TableParagraph"/>
              <w:spacing w:before="134" w:line="18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КК-26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098C4" w14:textId="77777777" w:rsidR="009F1DA7" w:rsidRDefault="006B20B6">
            <w:pPr>
              <w:pStyle w:val="TableParagraph"/>
              <w:spacing w:before="134" w:line="180" w:lineRule="exact"/>
              <w:ind w:left="89" w:right="88"/>
              <w:rPr>
                <w:sz w:val="20"/>
              </w:rPr>
            </w:pPr>
            <w:r>
              <w:rPr>
                <w:sz w:val="20"/>
              </w:rPr>
              <w:t>52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18F8A" w14:textId="77777777" w:rsidR="009F1DA7" w:rsidRDefault="006B20B6">
            <w:pPr>
              <w:pStyle w:val="TableParagraph"/>
              <w:spacing w:before="134" w:line="180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C702F" w14:textId="77777777" w:rsidR="009F1DA7" w:rsidRDefault="006B20B6">
            <w:pPr>
              <w:pStyle w:val="TableParagraph"/>
              <w:spacing w:line="170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3B886C0" w14:textId="77777777" w:rsidR="009F1DA7" w:rsidRDefault="006B20B6">
            <w:pPr>
              <w:pStyle w:val="TableParagraph"/>
              <w:spacing w:line="144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65F20" w14:textId="77777777" w:rsidR="009F1DA7" w:rsidRDefault="006B20B6">
            <w:pPr>
              <w:pStyle w:val="TableParagraph"/>
              <w:spacing w:before="134" w:line="180" w:lineRule="exact"/>
              <w:ind w:left="83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C0D45" w14:textId="77777777" w:rsidR="009F1DA7" w:rsidRDefault="006B20B6">
            <w:pPr>
              <w:pStyle w:val="TableParagraph"/>
              <w:spacing w:before="54"/>
              <w:ind w:left="109" w:right="114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5BDDA" w14:textId="77777777" w:rsidR="009F1DA7" w:rsidRDefault="006B20B6">
            <w:pPr>
              <w:pStyle w:val="TableParagraph"/>
              <w:spacing w:before="54"/>
              <w:ind w:left="205" w:right="218"/>
              <w:rPr>
                <w:sz w:val="18"/>
              </w:rPr>
            </w:pPr>
            <w:r>
              <w:rPr>
                <w:sz w:val="18"/>
              </w:rPr>
              <w:t>272,32</w:t>
            </w:r>
          </w:p>
        </w:tc>
      </w:tr>
      <w:tr w:rsidR="009F1DA7" w14:paraId="39999354" w14:textId="77777777" w:rsidTr="002F2607">
        <w:trPr>
          <w:trHeight w:val="367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64452" w14:textId="77777777" w:rsidR="009F1DA7" w:rsidRDefault="006B20B6">
            <w:pPr>
              <w:pStyle w:val="TableParagraph"/>
              <w:spacing w:before="92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7D5E8" w14:textId="77777777" w:rsidR="009F1DA7" w:rsidRDefault="006B20B6">
            <w:pPr>
              <w:pStyle w:val="TableParagraph"/>
              <w:spacing w:before="169" w:line="177" w:lineRule="exact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КК-3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5F022" w14:textId="77777777" w:rsidR="009F1DA7" w:rsidRDefault="006B20B6">
            <w:pPr>
              <w:pStyle w:val="TableParagraph"/>
              <w:spacing w:before="169" w:line="177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КК-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A33CC" w14:textId="77777777" w:rsidR="009F1DA7" w:rsidRDefault="006B20B6">
            <w:pPr>
              <w:pStyle w:val="TableParagraph"/>
              <w:spacing w:before="169" w:line="177" w:lineRule="exact"/>
              <w:ind w:left="89" w:right="88"/>
              <w:rPr>
                <w:sz w:val="20"/>
              </w:rPr>
            </w:pPr>
            <w:r>
              <w:rPr>
                <w:sz w:val="20"/>
              </w:rPr>
              <w:t>52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20516" w14:textId="77777777" w:rsidR="009F1DA7" w:rsidRDefault="006B20B6">
            <w:pPr>
              <w:pStyle w:val="TableParagraph"/>
              <w:spacing w:before="169" w:line="177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9C6A8" w14:textId="77777777" w:rsidR="009F1DA7" w:rsidRDefault="006B20B6">
            <w:pPr>
              <w:pStyle w:val="TableParagraph"/>
              <w:spacing w:line="202" w:lineRule="exact"/>
              <w:ind w:left="242" w:right="239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6CE35" w14:textId="77777777" w:rsidR="009F1DA7" w:rsidRDefault="006B20B6">
            <w:pPr>
              <w:pStyle w:val="TableParagraph"/>
              <w:spacing w:before="169" w:line="177" w:lineRule="exact"/>
              <w:ind w:left="83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1A36A" w14:textId="77777777" w:rsidR="009F1DA7" w:rsidRDefault="006B20B6">
            <w:pPr>
              <w:pStyle w:val="TableParagraph"/>
              <w:spacing w:before="92"/>
              <w:ind w:left="109" w:right="114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70362" w14:textId="77777777" w:rsidR="009F1DA7" w:rsidRDefault="006B20B6">
            <w:pPr>
              <w:pStyle w:val="TableParagraph"/>
              <w:spacing w:before="92"/>
              <w:ind w:left="205" w:right="218"/>
              <w:rPr>
                <w:sz w:val="18"/>
              </w:rPr>
            </w:pPr>
            <w:r>
              <w:rPr>
                <w:sz w:val="18"/>
              </w:rPr>
              <w:t>273,88</w:t>
            </w:r>
          </w:p>
        </w:tc>
      </w:tr>
      <w:tr w:rsidR="009F1DA7" w14:paraId="528E6F94" w14:textId="77777777" w:rsidTr="002F2607">
        <w:trPr>
          <w:trHeight w:val="33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5D75B" w14:textId="77777777" w:rsidR="009F1DA7" w:rsidRDefault="006B20B6">
            <w:pPr>
              <w:pStyle w:val="TableParagraph"/>
              <w:spacing w:before="55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11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38FBC" w14:textId="77777777" w:rsidR="009F1DA7" w:rsidRDefault="006B20B6">
            <w:pPr>
              <w:pStyle w:val="TableParagraph"/>
              <w:spacing w:before="132" w:line="180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DD253" w14:textId="77777777" w:rsidR="009F1DA7" w:rsidRDefault="006B20B6">
            <w:pPr>
              <w:pStyle w:val="TableParagraph"/>
              <w:spacing w:before="132" w:line="180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КК-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A8861" w14:textId="77777777" w:rsidR="009F1DA7" w:rsidRDefault="006B20B6">
            <w:pPr>
              <w:pStyle w:val="TableParagraph"/>
              <w:spacing w:before="132" w:line="180" w:lineRule="exact"/>
              <w:ind w:left="89" w:right="88"/>
              <w:rPr>
                <w:sz w:val="20"/>
              </w:rPr>
            </w:pPr>
            <w:r>
              <w:rPr>
                <w:sz w:val="20"/>
              </w:rPr>
              <w:t>55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ED3FE" w14:textId="77777777" w:rsidR="009F1DA7" w:rsidRDefault="006B20B6">
            <w:pPr>
              <w:pStyle w:val="TableParagraph"/>
              <w:spacing w:before="132" w:line="180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7A08C" w14:textId="77777777" w:rsidR="009F1DA7" w:rsidRDefault="006B20B6">
            <w:pPr>
              <w:pStyle w:val="TableParagraph"/>
              <w:spacing w:line="165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C46FC91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41B20" w14:textId="77777777" w:rsidR="009F1DA7" w:rsidRDefault="006B20B6">
            <w:pPr>
              <w:pStyle w:val="TableParagraph"/>
              <w:spacing w:before="132" w:line="180" w:lineRule="exact"/>
              <w:ind w:left="84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142EF" w14:textId="77777777" w:rsidR="009F1DA7" w:rsidRDefault="006B20B6">
            <w:pPr>
              <w:pStyle w:val="TableParagraph"/>
              <w:spacing w:before="55"/>
              <w:ind w:left="109" w:right="114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1C063" w14:textId="77777777" w:rsidR="009F1DA7" w:rsidRDefault="006B20B6">
            <w:pPr>
              <w:pStyle w:val="TableParagraph"/>
              <w:spacing w:before="55"/>
              <w:ind w:left="205" w:right="218"/>
              <w:rPr>
                <w:sz w:val="18"/>
              </w:rPr>
            </w:pPr>
            <w:r>
              <w:rPr>
                <w:sz w:val="18"/>
              </w:rPr>
              <w:t>288,95</w:t>
            </w:r>
          </w:p>
        </w:tc>
      </w:tr>
      <w:tr w:rsidR="009F1DA7" w14:paraId="66017FBD" w14:textId="77777777" w:rsidTr="002F2607">
        <w:trPr>
          <w:trHeight w:val="368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B63E5" w14:textId="77777777" w:rsidR="009F1DA7" w:rsidRDefault="006B20B6">
            <w:pPr>
              <w:pStyle w:val="TableParagraph"/>
              <w:spacing w:before="92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42DF1" w14:textId="77777777" w:rsidR="009F1DA7" w:rsidRDefault="006B20B6">
            <w:pPr>
              <w:pStyle w:val="TableParagraph"/>
              <w:spacing w:before="169" w:line="180" w:lineRule="exact"/>
              <w:ind w:right="415"/>
              <w:jc w:val="right"/>
              <w:rPr>
                <w:sz w:val="20"/>
              </w:rPr>
            </w:pPr>
            <w:r>
              <w:rPr>
                <w:sz w:val="20"/>
              </w:rPr>
              <w:t>КК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36A03" w14:textId="77777777" w:rsidR="009F1DA7" w:rsidRDefault="006B20B6">
            <w:pPr>
              <w:pStyle w:val="TableParagraph"/>
              <w:spacing w:before="169" w:line="18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КК-3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6F1D8" w14:textId="77777777" w:rsidR="009F1DA7" w:rsidRDefault="006B20B6">
            <w:pPr>
              <w:pStyle w:val="TableParagraph"/>
              <w:spacing w:before="169" w:line="180" w:lineRule="exact"/>
              <w:ind w:left="89" w:right="88"/>
              <w:rPr>
                <w:sz w:val="20"/>
              </w:rPr>
            </w:pPr>
            <w:r>
              <w:rPr>
                <w:sz w:val="20"/>
              </w:rPr>
              <w:t>56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8D5F1" w14:textId="77777777" w:rsidR="009F1DA7" w:rsidRDefault="006B20B6">
            <w:pPr>
              <w:pStyle w:val="TableParagraph"/>
              <w:spacing w:before="169" w:line="180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45CBD" w14:textId="77777777" w:rsidR="009F1DA7" w:rsidRDefault="006B20B6">
            <w:pPr>
              <w:pStyle w:val="TableParagraph"/>
              <w:spacing w:line="204" w:lineRule="exact"/>
              <w:ind w:left="242" w:right="239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67E81" w14:textId="77777777" w:rsidR="009F1DA7" w:rsidRDefault="006B20B6">
            <w:pPr>
              <w:pStyle w:val="TableParagraph"/>
              <w:spacing w:before="169" w:line="180" w:lineRule="exact"/>
              <w:ind w:left="83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FC50D" w14:textId="77777777" w:rsidR="009F1DA7" w:rsidRDefault="006B20B6">
            <w:pPr>
              <w:pStyle w:val="TableParagraph"/>
              <w:spacing w:before="92"/>
              <w:ind w:left="109" w:right="114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7414F" w14:textId="77777777" w:rsidR="009F1DA7" w:rsidRDefault="006B20B6">
            <w:pPr>
              <w:pStyle w:val="TableParagraph"/>
              <w:spacing w:before="92"/>
              <w:ind w:left="205" w:right="218"/>
              <w:rPr>
                <w:sz w:val="18"/>
              </w:rPr>
            </w:pPr>
            <w:r>
              <w:rPr>
                <w:sz w:val="18"/>
              </w:rPr>
              <w:t>292,59</w:t>
            </w:r>
          </w:p>
        </w:tc>
      </w:tr>
      <w:tr w:rsidR="009F1DA7" w14:paraId="417FAAF0" w14:textId="77777777" w:rsidTr="002F2607">
        <w:trPr>
          <w:trHeight w:val="330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E623B" w14:textId="77777777" w:rsidR="009F1DA7" w:rsidRDefault="006B20B6">
            <w:pPr>
              <w:pStyle w:val="TableParagraph"/>
              <w:spacing w:before="53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B52D8" w14:textId="77777777" w:rsidR="009F1DA7" w:rsidRDefault="006B20B6">
            <w:pPr>
              <w:pStyle w:val="TableParagraph"/>
              <w:spacing w:before="130" w:line="180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5E10A" w14:textId="77777777" w:rsidR="009F1DA7" w:rsidRDefault="006B20B6">
            <w:pPr>
              <w:pStyle w:val="TableParagraph"/>
              <w:spacing w:before="130" w:line="180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КК-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71BCB" w14:textId="77777777" w:rsidR="009F1DA7" w:rsidRDefault="006B20B6">
            <w:pPr>
              <w:pStyle w:val="TableParagraph"/>
              <w:spacing w:before="130" w:line="180" w:lineRule="exact"/>
              <w:ind w:left="89" w:right="88"/>
              <w:rPr>
                <w:sz w:val="20"/>
              </w:rPr>
            </w:pPr>
            <w:r>
              <w:rPr>
                <w:sz w:val="20"/>
              </w:rPr>
              <w:t>56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20873" w14:textId="77777777" w:rsidR="009F1DA7" w:rsidRDefault="006B20B6">
            <w:pPr>
              <w:pStyle w:val="TableParagraph"/>
              <w:spacing w:before="130" w:line="180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AE51D" w14:textId="77777777" w:rsidR="009F1DA7" w:rsidRDefault="006B20B6">
            <w:pPr>
              <w:pStyle w:val="TableParagraph"/>
              <w:spacing w:line="163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C14725C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41D25" w14:textId="77777777" w:rsidR="009F1DA7" w:rsidRDefault="006B20B6">
            <w:pPr>
              <w:pStyle w:val="TableParagraph"/>
              <w:spacing w:before="130" w:line="180" w:lineRule="exact"/>
              <w:ind w:left="83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EF9AB" w14:textId="77777777" w:rsidR="009F1DA7" w:rsidRDefault="006B20B6">
            <w:pPr>
              <w:pStyle w:val="TableParagraph"/>
              <w:spacing w:before="53"/>
              <w:ind w:left="109" w:right="114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CFE2C" w14:textId="77777777" w:rsidR="009F1DA7" w:rsidRDefault="006B20B6">
            <w:pPr>
              <w:pStyle w:val="TableParagraph"/>
              <w:spacing w:before="53"/>
              <w:ind w:left="205" w:right="218"/>
              <w:rPr>
                <w:sz w:val="18"/>
              </w:rPr>
            </w:pPr>
            <w:r>
              <w:rPr>
                <w:sz w:val="18"/>
              </w:rPr>
              <w:t>293,11</w:t>
            </w:r>
          </w:p>
        </w:tc>
      </w:tr>
      <w:tr w:rsidR="009F1DA7" w14:paraId="73F5FB04" w14:textId="77777777" w:rsidTr="002F2607">
        <w:trPr>
          <w:trHeight w:val="369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D8191" w14:textId="77777777" w:rsidR="009F1DA7" w:rsidRDefault="006B20B6">
            <w:pPr>
              <w:pStyle w:val="TableParagraph"/>
              <w:spacing w:before="89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08359" w14:textId="77777777" w:rsidR="009F1DA7" w:rsidRDefault="006B20B6">
            <w:pPr>
              <w:pStyle w:val="TableParagraph"/>
              <w:spacing w:before="167" w:line="182" w:lineRule="exact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КК-1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BC7D9" w14:textId="77777777" w:rsidR="009F1DA7" w:rsidRDefault="006B20B6">
            <w:pPr>
              <w:pStyle w:val="TableParagraph"/>
              <w:spacing w:before="167" w:line="182" w:lineRule="exact"/>
              <w:ind w:right="310"/>
              <w:jc w:val="right"/>
              <w:rPr>
                <w:sz w:val="20"/>
              </w:rPr>
            </w:pPr>
            <w:r>
              <w:rPr>
                <w:sz w:val="20"/>
              </w:rPr>
              <w:t>КК-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E937E" w14:textId="77777777" w:rsidR="009F1DA7" w:rsidRDefault="006B20B6">
            <w:pPr>
              <w:pStyle w:val="TableParagraph"/>
              <w:spacing w:before="167" w:line="182" w:lineRule="exact"/>
              <w:ind w:left="83" w:right="88"/>
              <w:rPr>
                <w:sz w:val="20"/>
              </w:rPr>
            </w:pPr>
            <w:r>
              <w:rPr>
                <w:sz w:val="20"/>
              </w:rPr>
              <w:t>56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D2370" w14:textId="77777777" w:rsidR="009F1DA7" w:rsidRDefault="006B20B6">
            <w:pPr>
              <w:pStyle w:val="TableParagraph"/>
              <w:spacing w:before="167" w:line="182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55149" w14:textId="77777777" w:rsidR="009F1DA7" w:rsidRDefault="006B20B6">
            <w:pPr>
              <w:pStyle w:val="TableParagraph"/>
              <w:spacing w:line="19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91C2FF0" w14:textId="77777777" w:rsidR="009F1DA7" w:rsidRDefault="006B20B6">
            <w:pPr>
              <w:pStyle w:val="TableParagraph"/>
              <w:spacing w:line="150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802E5" w14:textId="77777777" w:rsidR="009F1DA7" w:rsidRDefault="006B20B6">
            <w:pPr>
              <w:pStyle w:val="TableParagraph"/>
              <w:spacing w:before="167" w:line="182" w:lineRule="exact"/>
              <w:ind w:left="83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3FCEF" w14:textId="77777777" w:rsidR="009F1DA7" w:rsidRDefault="006B20B6">
            <w:pPr>
              <w:pStyle w:val="TableParagraph"/>
              <w:spacing w:before="89"/>
              <w:ind w:left="109" w:right="114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B2C7A" w14:textId="77777777" w:rsidR="009F1DA7" w:rsidRDefault="006B20B6">
            <w:pPr>
              <w:pStyle w:val="TableParagraph"/>
              <w:spacing w:before="89"/>
              <w:ind w:left="205" w:right="218"/>
              <w:rPr>
                <w:sz w:val="18"/>
              </w:rPr>
            </w:pPr>
            <w:r>
              <w:rPr>
                <w:sz w:val="18"/>
              </w:rPr>
              <w:t>296,18</w:t>
            </w:r>
          </w:p>
        </w:tc>
      </w:tr>
      <w:tr w:rsidR="009F1DA7" w14:paraId="74DA3CF3" w14:textId="77777777" w:rsidTr="002F2607">
        <w:trPr>
          <w:trHeight w:val="368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BB938" w14:textId="77777777" w:rsidR="009F1DA7" w:rsidRDefault="006B20B6">
            <w:pPr>
              <w:pStyle w:val="TableParagraph"/>
              <w:spacing w:before="89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D816B" w14:textId="77777777" w:rsidR="009F1DA7" w:rsidRDefault="006B20B6">
            <w:pPr>
              <w:pStyle w:val="TableParagraph"/>
              <w:spacing w:before="169" w:line="180" w:lineRule="exact"/>
              <w:ind w:right="415"/>
              <w:jc w:val="right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ACB2D" w14:textId="77777777" w:rsidR="009F1DA7" w:rsidRDefault="006B20B6">
            <w:pPr>
              <w:pStyle w:val="TableParagraph"/>
              <w:spacing w:before="169" w:line="180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14700" w14:textId="77777777" w:rsidR="009F1DA7" w:rsidRDefault="006B20B6">
            <w:pPr>
              <w:pStyle w:val="TableParagraph"/>
              <w:spacing w:before="169" w:line="180" w:lineRule="exact"/>
              <w:ind w:left="91" w:right="76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DBA0B" w14:textId="77777777" w:rsidR="009F1DA7" w:rsidRDefault="006B20B6">
            <w:pPr>
              <w:pStyle w:val="TableParagraph"/>
              <w:spacing w:before="169" w:line="180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7192D" w14:textId="77777777" w:rsidR="009F1DA7" w:rsidRDefault="006B20B6">
            <w:pPr>
              <w:pStyle w:val="TableParagraph"/>
              <w:spacing w:line="19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A9DC3BE" w14:textId="77777777" w:rsidR="009F1DA7" w:rsidRDefault="006B20B6">
            <w:pPr>
              <w:pStyle w:val="TableParagraph"/>
              <w:spacing w:line="150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B152E" w14:textId="77777777" w:rsidR="009F1DA7" w:rsidRDefault="006B20B6">
            <w:pPr>
              <w:pStyle w:val="TableParagraph"/>
              <w:spacing w:before="169" w:line="180" w:lineRule="exact"/>
              <w:ind w:left="83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878A7" w14:textId="77777777" w:rsidR="009F1DA7" w:rsidRDefault="006B20B6">
            <w:pPr>
              <w:pStyle w:val="TableParagraph"/>
              <w:spacing w:before="89"/>
              <w:ind w:left="109" w:right="114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96A93" w14:textId="77777777" w:rsidR="009F1DA7" w:rsidRDefault="006B20B6">
            <w:pPr>
              <w:pStyle w:val="TableParagraph"/>
              <w:spacing w:before="89"/>
              <w:ind w:left="205" w:right="218"/>
              <w:rPr>
                <w:sz w:val="18"/>
              </w:rPr>
            </w:pPr>
            <w:r>
              <w:rPr>
                <w:sz w:val="18"/>
              </w:rPr>
              <w:t>296,23</w:t>
            </w:r>
          </w:p>
        </w:tc>
      </w:tr>
      <w:tr w:rsidR="009F1DA7" w14:paraId="6120B932" w14:textId="77777777" w:rsidTr="002F2607">
        <w:trPr>
          <w:trHeight w:val="366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13547" w14:textId="77777777" w:rsidR="009F1DA7" w:rsidRDefault="006B20B6">
            <w:pPr>
              <w:pStyle w:val="TableParagraph"/>
              <w:spacing w:before="89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116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5E07F" w14:textId="77777777" w:rsidR="009F1DA7" w:rsidRDefault="006B20B6">
            <w:pPr>
              <w:pStyle w:val="TableParagraph"/>
              <w:spacing w:before="169" w:line="177" w:lineRule="exact"/>
              <w:ind w:right="415"/>
              <w:jc w:val="right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26424" w14:textId="77777777" w:rsidR="009F1DA7" w:rsidRDefault="006B20B6">
            <w:pPr>
              <w:pStyle w:val="TableParagraph"/>
              <w:spacing w:before="169" w:line="177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8AA98" w14:textId="77777777" w:rsidR="009F1DA7" w:rsidRDefault="006B20B6">
            <w:pPr>
              <w:pStyle w:val="TableParagraph"/>
              <w:spacing w:before="169" w:line="177" w:lineRule="exact"/>
              <w:ind w:left="89" w:right="88"/>
              <w:rPr>
                <w:sz w:val="20"/>
              </w:rPr>
            </w:pPr>
            <w:r>
              <w:rPr>
                <w:sz w:val="20"/>
              </w:rPr>
              <w:t>57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56A2E" w14:textId="77777777" w:rsidR="009F1DA7" w:rsidRDefault="006B20B6">
            <w:pPr>
              <w:pStyle w:val="TableParagraph"/>
              <w:spacing w:before="169" w:line="177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71BFC" w14:textId="77777777" w:rsidR="009F1DA7" w:rsidRDefault="006B20B6">
            <w:pPr>
              <w:pStyle w:val="TableParagraph"/>
              <w:spacing w:line="19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F897201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779F0" w14:textId="77777777" w:rsidR="009F1DA7" w:rsidRDefault="006B20B6">
            <w:pPr>
              <w:pStyle w:val="TableParagraph"/>
              <w:spacing w:before="169" w:line="177" w:lineRule="exact"/>
              <w:ind w:left="83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DC367" w14:textId="77777777" w:rsidR="009F1DA7" w:rsidRDefault="006B20B6">
            <w:pPr>
              <w:pStyle w:val="TableParagraph"/>
              <w:spacing w:before="89"/>
              <w:ind w:left="109" w:right="114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E30BF" w14:textId="77777777" w:rsidR="009F1DA7" w:rsidRDefault="006B20B6">
            <w:pPr>
              <w:pStyle w:val="TableParagraph"/>
              <w:spacing w:before="89"/>
              <w:ind w:left="205" w:right="218"/>
              <w:rPr>
                <w:sz w:val="18"/>
              </w:rPr>
            </w:pPr>
            <w:r>
              <w:rPr>
                <w:sz w:val="18"/>
              </w:rPr>
              <w:t>298,83</w:t>
            </w:r>
          </w:p>
        </w:tc>
      </w:tr>
      <w:tr w:rsidR="009F1DA7" w14:paraId="48E87BE8" w14:textId="77777777" w:rsidTr="002F2607">
        <w:trPr>
          <w:trHeight w:val="369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D9AA4" w14:textId="77777777" w:rsidR="009F1DA7" w:rsidRDefault="006B20B6">
            <w:pPr>
              <w:pStyle w:val="TableParagraph"/>
              <w:spacing w:before="89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117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264F6" w14:textId="77777777" w:rsidR="009F1DA7" w:rsidRDefault="006B20B6">
            <w:pPr>
              <w:pStyle w:val="TableParagraph"/>
              <w:spacing w:before="167" w:line="182" w:lineRule="exact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КК-3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813FA" w14:textId="77777777" w:rsidR="009F1DA7" w:rsidRDefault="006B20B6">
            <w:pPr>
              <w:pStyle w:val="TableParagraph"/>
              <w:spacing w:before="167" w:line="182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КК-3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312CC" w14:textId="77777777" w:rsidR="009F1DA7" w:rsidRDefault="006B20B6">
            <w:pPr>
              <w:pStyle w:val="TableParagraph"/>
              <w:spacing w:before="167" w:line="182" w:lineRule="exact"/>
              <w:ind w:left="83" w:right="88"/>
              <w:rPr>
                <w:sz w:val="20"/>
              </w:rPr>
            </w:pPr>
            <w:r>
              <w:rPr>
                <w:sz w:val="20"/>
              </w:rPr>
              <w:t>57,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4DFB1" w14:textId="77777777" w:rsidR="009F1DA7" w:rsidRDefault="006B20B6">
            <w:pPr>
              <w:pStyle w:val="TableParagraph"/>
              <w:spacing w:before="167" w:line="182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6835D" w14:textId="77777777" w:rsidR="009F1DA7" w:rsidRDefault="006B20B6">
            <w:pPr>
              <w:pStyle w:val="TableParagraph"/>
              <w:spacing w:line="204" w:lineRule="exact"/>
              <w:ind w:left="242" w:right="239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A3624" w14:textId="77777777" w:rsidR="009F1DA7" w:rsidRDefault="006B20B6">
            <w:pPr>
              <w:pStyle w:val="TableParagraph"/>
              <w:spacing w:before="167" w:line="182" w:lineRule="exact"/>
              <w:ind w:left="83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BD51F" w14:textId="77777777" w:rsidR="009F1DA7" w:rsidRDefault="006B20B6">
            <w:pPr>
              <w:pStyle w:val="TableParagraph"/>
              <w:spacing w:before="89"/>
              <w:ind w:left="109" w:right="114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C027F" w14:textId="77777777" w:rsidR="009F1DA7" w:rsidRDefault="006B20B6">
            <w:pPr>
              <w:pStyle w:val="TableParagraph"/>
              <w:spacing w:before="89"/>
              <w:ind w:left="205" w:right="218"/>
              <w:rPr>
                <w:sz w:val="18"/>
              </w:rPr>
            </w:pPr>
            <w:r>
              <w:rPr>
                <w:sz w:val="18"/>
              </w:rPr>
              <w:t>299,92</w:t>
            </w:r>
          </w:p>
        </w:tc>
      </w:tr>
      <w:tr w:rsidR="009F1DA7" w14:paraId="105258B2" w14:textId="77777777" w:rsidTr="002F2607">
        <w:trPr>
          <w:trHeight w:val="330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64ED9" w14:textId="77777777" w:rsidR="009F1DA7" w:rsidRDefault="006B20B6">
            <w:pPr>
              <w:pStyle w:val="TableParagraph"/>
              <w:spacing w:before="50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118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B8CF6" w14:textId="77777777" w:rsidR="009F1DA7" w:rsidRDefault="006B20B6">
            <w:pPr>
              <w:pStyle w:val="TableParagraph"/>
              <w:spacing w:before="130" w:line="180" w:lineRule="exact"/>
              <w:ind w:right="415"/>
              <w:jc w:val="right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B80B3" w14:textId="77777777" w:rsidR="009F1DA7" w:rsidRDefault="006B20B6">
            <w:pPr>
              <w:pStyle w:val="TableParagraph"/>
              <w:spacing w:before="130" w:line="18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КК-59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529DF" w14:textId="77777777" w:rsidR="009F1DA7" w:rsidRDefault="006B20B6">
            <w:pPr>
              <w:pStyle w:val="TableParagraph"/>
              <w:spacing w:before="130" w:line="180" w:lineRule="exact"/>
              <w:ind w:left="89" w:right="88"/>
              <w:rPr>
                <w:sz w:val="20"/>
              </w:rPr>
            </w:pPr>
            <w:r>
              <w:rPr>
                <w:sz w:val="20"/>
              </w:rPr>
              <w:t>58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4177F" w14:textId="77777777" w:rsidR="009F1DA7" w:rsidRDefault="006B20B6">
            <w:pPr>
              <w:pStyle w:val="TableParagraph"/>
              <w:spacing w:before="130" w:line="180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6218D" w14:textId="77777777" w:rsidR="009F1DA7" w:rsidRDefault="006B20B6">
            <w:pPr>
              <w:pStyle w:val="TableParagraph"/>
              <w:spacing w:line="161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5F203D4" w14:textId="77777777" w:rsidR="009F1DA7" w:rsidRDefault="006B20B6">
            <w:pPr>
              <w:pStyle w:val="TableParagraph"/>
              <w:spacing w:line="149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99B2E" w14:textId="77777777" w:rsidR="009F1DA7" w:rsidRDefault="006B20B6">
            <w:pPr>
              <w:pStyle w:val="TableParagraph"/>
              <w:spacing w:before="130" w:line="180" w:lineRule="exact"/>
              <w:ind w:left="84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31245" w14:textId="77777777" w:rsidR="009F1DA7" w:rsidRDefault="006B20B6">
            <w:pPr>
              <w:pStyle w:val="TableParagraph"/>
              <w:spacing w:before="50"/>
              <w:ind w:left="109" w:right="114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0C3BF" w14:textId="77777777" w:rsidR="009F1DA7" w:rsidRDefault="006B20B6">
            <w:pPr>
              <w:pStyle w:val="TableParagraph"/>
              <w:spacing w:before="50"/>
              <w:ind w:left="205" w:right="218"/>
              <w:rPr>
                <w:sz w:val="18"/>
              </w:rPr>
            </w:pPr>
            <w:r>
              <w:rPr>
                <w:sz w:val="18"/>
              </w:rPr>
              <w:t>302,99</w:t>
            </w:r>
          </w:p>
        </w:tc>
      </w:tr>
      <w:tr w:rsidR="009F1DA7" w14:paraId="16A78A53" w14:textId="77777777" w:rsidTr="002F2607">
        <w:trPr>
          <w:trHeight w:val="367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16421" w14:textId="77777777" w:rsidR="009F1DA7" w:rsidRDefault="006B20B6">
            <w:pPr>
              <w:pStyle w:val="TableParagraph"/>
              <w:spacing w:before="92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119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B1A10" w14:textId="77777777" w:rsidR="009F1DA7" w:rsidRDefault="006B20B6">
            <w:pPr>
              <w:pStyle w:val="TableParagraph"/>
              <w:spacing w:before="167" w:line="180" w:lineRule="exact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КК-1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383A5" w14:textId="77777777" w:rsidR="009F1DA7" w:rsidRDefault="006B20B6">
            <w:pPr>
              <w:pStyle w:val="TableParagraph"/>
              <w:spacing w:before="167" w:line="18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КК-14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E34C0" w14:textId="77777777" w:rsidR="009F1DA7" w:rsidRDefault="006B20B6">
            <w:pPr>
              <w:pStyle w:val="TableParagraph"/>
              <w:spacing w:before="167" w:line="180" w:lineRule="exact"/>
              <w:ind w:left="89" w:right="88"/>
              <w:rPr>
                <w:sz w:val="20"/>
              </w:rPr>
            </w:pPr>
            <w:r>
              <w:rPr>
                <w:sz w:val="20"/>
              </w:rPr>
              <w:t>62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A5B21" w14:textId="77777777" w:rsidR="009F1DA7" w:rsidRDefault="006B20B6">
            <w:pPr>
              <w:pStyle w:val="TableParagraph"/>
              <w:spacing w:before="167" w:line="180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6CF5D" w14:textId="77777777" w:rsidR="009F1DA7" w:rsidRDefault="006B20B6">
            <w:pPr>
              <w:pStyle w:val="TableParagraph"/>
              <w:spacing w:line="202" w:lineRule="exact"/>
              <w:ind w:left="242" w:right="239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DFC7A" w14:textId="77777777" w:rsidR="009F1DA7" w:rsidRDefault="006B20B6">
            <w:pPr>
              <w:pStyle w:val="TableParagraph"/>
              <w:spacing w:before="167" w:line="180" w:lineRule="exact"/>
              <w:ind w:left="83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B980E" w14:textId="77777777" w:rsidR="009F1DA7" w:rsidRDefault="006B20B6">
            <w:pPr>
              <w:pStyle w:val="TableParagraph"/>
              <w:spacing w:before="92"/>
              <w:ind w:left="109" w:right="114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532B7" w14:textId="77777777" w:rsidR="009F1DA7" w:rsidRDefault="006B20B6">
            <w:pPr>
              <w:pStyle w:val="TableParagraph"/>
              <w:spacing w:before="92"/>
              <w:ind w:left="205" w:right="218"/>
              <w:rPr>
                <w:sz w:val="18"/>
              </w:rPr>
            </w:pPr>
            <w:r>
              <w:rPr>
                <w:sz w:val="18"/>
              </w:rPr>
              <w:t>324,29</w:t>
            </w:r>
          </w:p>
        </w:tc>
      </w:tr>
      <w:tr w:rsidR="009F1DA7" w14:paraId="5ACCCECE" w14:textId="77777777" w:rsidTr="002F2607">
        <w:trPr>
          <w:trHeight w:val="33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23E96" w14:textId="77777777" w:rsidR="009F1DA7" w:rsidRDefault="006B20B6">
            <w:pPr>
              <w:pStyle w:val="TableParagraph"/>
              <w:spacing w:before="55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7CF52" w14:textId="77777777" w:rsidR="009F1DA7" w:rsidRDefault="006B20B6">
            <w:pPr>
              <w:pStyle w:val="TableParagraph"/>
              <w:spacing w:before="132" w:line="180" w:lineRule="exact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КК-3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9338F" w14:textId="77777777" w:rsidR="009F1DA7" w:rsidRDefault="006B20B6">
            <w:pPr>
              <w:pStyle w:val="TableParagraph"/>
              <w:spacing w:before="132" w:line="18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КК-3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BECAF" w14:textId="77777777" w:rsidR="009F1DA7" w:rsidRDefault="006B20B6">
            <w:pPr>
              <w:pStyle w:val="TableParagraph"/>
              <w:spacing w:before="132" w:line="180" w:lineRule="exact"/>
              <w:ind w:left="83" w:right="88"/>
              <w:rPr>
                <w:sz w:val="20"/>
              </w:rPr>
            </w:pPr>
            <w:r>
              <w:rPr>
                <w:sz w:val="20"/>
              </w:rPr>
              <w:t>66,6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3D99B" w14:textId="77777777" w:rsidR="009F1DA7" w:rsidRDefault="006B20B6">
            <w:pPr>
              <w:pStyle w:val="TableParagraph"/>
              <w:spacing w:before="132" w:line="180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FD597" w14:textId="77777777" w:rsidR="009F1DA7" w:rsidRDefault="006B20B6">
            <w:pPr>
              <w:pStyle w:val="TableParagraph"/>
              <w:spacing w:line="168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721EA3B" w14:textId="77777777" w:rsidR="009F1DA7" w:rsidRDefault="006B20B6">
            <w:pPr>
              <w:pStyle w:val="TableParagraph"/>
              <w:spacing w:line="144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3B451" w14:textId="77777777" w:rsidR="009F1DA7" w:rsidRDefault="006B20B6">
            <w:pPr>
              <w:pStyle w:val="TableParagraph"/>
              <w:spacing w:before="132" w:line="180" w:lineRule="exact"/>
              <w:ind w:left="83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9944B" w14:textId="77777777" w:rsidR="009F1DA7" w:rsidRDefault="006B20B6">
            <w:pPr>
              <w:pStyle w:val="TableParagraph"/>
              <w:spacing w:before="55"/>
              <w:ind w:left="109" w:right="114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AC74F" w14:textId="77777777" w:rsidR="009F1DA7" w:rsidRDefault="006B20B6">
            <w:pPr>
              <w:pStyle w:val="TableParagraph"/>
              <w:spacing w:before="55"/>
              <w:ind w:left="205" w:right="218"/>
              <w:rPr>
                <w:sz w:val="18"/>
              </w:rPr>
            </w:pPr>
            <w:r>
              <w:rPr>
                <w:sz w:val="18"/>
              </w:rPr>
              <w:t>346,38</w:t>
            </w:r>
          </w:p>
        </w:tc>
      </w:tr>
      <w:tr w:rsidR="009F1DA7" w14:paraId="494CBB24" w14:textId="77777777" w:rsidTr="002F2607">
        <w:trPr>
          <w:trHeight w:val="369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69C02" w14:textId="77777777" w:rsidR="009F1DA7" w:rsidRDefault="006B20B6">
            <w:pPr>
              <w:pStyle w:val="TableParagraph"/>
              <w:spacing w:before="92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12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BFD80" w14:textId="77777777" w:rsidR="009F1DA7" w:rsidRDefault="006B20B6">
            <w:pPr>
              <w:pStyle w:val="TableParagraph"/>
              <w:spacing w:before="169" w:line="180" w:lineRule="exact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КК-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8EC3E" w14:textId="77777777" w:rsidR="009F1DA7" w:rsidRDefault="006B20B6">
            <w:pPr>
              <w:pStyle w:val="TableParagraph"/>
              <w:spacing w:before="169" w:line="18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КК-29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BF112" w14:textId="77777777" w:rsidR="009F1DA7" w:rsidRDefault="006B20B6">
            <w:pPr>
              <w:pStyle w:val="TableParagraph"/>
              <w:spacing w:before="169" w:line="180" w:lineRule="exact"/>
              <w:ind w:left="91" w:right="76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C249F" w14:textId="77777777" w:rsidR="009F1DA7" w:rsidRDefault="006B20B6">
            <w:pPr>
              <w:pStyle w:val="TableParagraph"/>
              <w:spacing w:before="169" w:line="180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59C96" w14:textId="77777777" w:rsidR="009F1DA7" w:rsidRDefault="006B20B6">
            <w:pPr>
              <w:pStyle w:val="TableParagraph"/>
              <w:spacing w:line="204" w:lineRule="exact"/>
              <w:ind w:left="242" w:right="239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50281" w14:textId="77777777" w:rsidR="009F1DA7" w:rsidRDefault="006B20B6">
            <w:pPr>
              <w:pStyle w:val="TableParagraph"/>
              <w:spacing w:before="169" w:line="180" w:lineRule="exact"/>
              <w:ind w:left="83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DEACD" w14:textId="77777777" w:rsidR="009F1DA7" w:rsidRDefault="006B20B6">
            <w:pPr>
              <w:pStyle w:val="TableParagraph"/>
              <w:spacing w:before="92"/>
              <w:ind w:left="109" w:right="114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58F71" w14:textId="77777777" w:rsidR="009F1DA7" w:rsidRDefault="006B20B6">
            <w:pPr>
              <w:pStyle w:val="TableParagraph"/>
              <w:spacing w:before="92"/>
              <w:ind w:left="205" w:right="218"/>
              <w:rPr>
                <w:sz w:val="18"/>
              </w:rPr>
            </w:pPr>
            <w:r>
              <w:rPr>
                <w:sz w:val="18"/>
              </w:rPr>
              <w:t>368,99</w:t>
            </w:r>
          </w:p>
        </w:tc>
      </w:tr>
      <w:tr w:rsidR="009F1DA7" w14:paraId="59A5FA21" w14:textId="77777777" w:rsidTr="002F2607">
        <w:trPr>
          <w:trHeight w:val="327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42CCC" w14:textId="77777777" w:rsidR="009F1DA7" w:rsidRDefault="006B20B6">
            <w:pPr>
              <w:pStyle w:val="TableParagraph"/>
              <w:spacing w:before="53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122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743FB" w14:textId="77777777" w:rsidR="009F1DA7" w:rsidRDefault="006B20B6">
            <w:pPr>
              <w:pStyle w:val="TableParagraph"/>
              <w:spacing w:before="125" w:line="182" w:lineRule="exact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КК-29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7E507" w14:textId="77777777" w:rsidR="009F1DA7" w:rsidRDefault="006B20B6">
            <w:pPr>
              <w:pStyle w:val="TableParagraph"/>
              <w:spacing w:before="125" w:line="182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КК-26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A0626" w14:textId="77777777" w:rsidR="009F1DA7" w:rsidRDefault="006B20B6">
            <w:pPr>
              <w:pStyle w:val="TableParagraph"/>
              <w:spacing w:before="125" w:line="182" w:lineRule="exact"/>
              <w:ind w:left="89" w:right="88"/>
              <w:rPr>
                <w:sz w:val="20"/>
              </w:rPr>
            </w:pPr>
            <w:r>
              <w:rPr>
                <w:sz w:val="20"/>
              </w:rPr>
              <w:t>73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ABA04" w14:textId="77777777" w:rsidR="009F1DA7" w:rsidRDefault="006B20B6">
            <w:pPr>
              <w:pStyle w:val="TableParagraph"/>
              <w:spacing w:before="125" w:line="182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F1FF8" w14:textId="77777777" w:rsidR="009F1DA7" w:rsidRDefault="006B20B6">
            <w:pPr>
              <w:pStyle w:val="TableParagraph"/>
              <w:spacing w:line="163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129A31E2" w14:textId="77777777" w:rsidR="009F1DA7" w:rsidRDefault="006B20B6">
            <w:pPr>
              <w:pStyle w:val="TableParagraph"/>
              <w:spacing w:line="145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854D6" w14:textId="77777777" w:rsidR="009F1DA7" w:rsidRDefault="006B20B6">
            <w:pPr>
              <w:pStyle w:val="TableParagraph"/>
              <w:spacing w:before="125" w:line="182" w:lineRule="exact"/>
              <w:ind w:left="83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B763F" w14:textId="77777777" w:rsidR="009F1DA7" w:rsidRDefault="006B20B6">
            <w:pPr>
              <w:pStyle w:val="TableParagraph"/>
              <w:spacing w:before="53"/>
              <w:ind w:left="109" w:right="114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44D4A" w14:textId="77777777" w:rsidR="009F1DA7" w:rsidRDefault="006B20B6">
            <w:pPr>
              <w:pStyle w:val="TableParagraph"/>
              <w:spacing w:before="53"/>
              <w:ind w:left="205" w:right="218"/>
              <w:rPr>
                <w:sz w:val="18"/>
              </w:rPr>
            </w:pPr>
            <w:r>
              <w:rPr>
                <w:sz w:val="18"/>
              </w:rPr>
              <w:t>381,98</w:t>
            </w:r>
          </w:p>
        </w:tc>
      </w:tr>
      <w:tr w:rsidR="009F1DA7" w14:paraId="2C4FE710" w14:textId="77777777" w:rsidTr="002F2607">
        <w:trPr>
          <w:trHeight w:val="369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9B38E" w14:textId="77777777" w:rsidR="009F1DA7" w:rsidRDefault="006B20B6">
            <w:pPr>
              <w:pStyle w:val="TableParagraph"/>
              <w:spacing w:before="92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123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A3A30" w14:textId="77777777" w:rsidR="009F1DA7" w:rsidRDefault="006B20B6">
            <w:pPr>
              <w:pStyle w:val="TableParagraph"/>
              <w:spacing w:before="169" w:line="180" w:lineRule="exact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КК-3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6F09E" w14:textId="77777777" w:rsidR="009F1DA7" w:rsidRDefault="006B20B6">
            <w:pPr>
              <w:pStyle w:val="TableParagraph"/>
              <w:spacing w:before="169" w:line="18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КК-3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9CB8B" w14:textId="77777777" w:rsidR="009F1DA7" w:rsidRDefault="006B20B6">
            <w:pPr>
              <w:pStyle w:val="TableParagraph"/>
              <w:spacing w:before="169" w:line="180" w:lineRule="exact"/>
              <w:ind w:left="89" w:right="88"/>
              <w:rPr>
                <w:sz w:val="20"/>
              </w:rPr>
            </w:pPr>
            <w:r>
              <w:rPr>
                <w:sz w:val="20"/>
              </w:rPr>
              <w:t>84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26DC8" w14:textId="77777777" w:rsidR="009F1DA7" w:rsidRDefault="006B20B6">
            <w:pPr>
              <w:pStyle w:val="TableParagraph"/>
              <w:spacing w:before="169" w:line="180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A8D23" w14:textId="77777777" w:rsidR="009F1DA7" w:rsidRDefault="006B20B6">
            <w:pPr>
              <w:pStyle w:val="TableParagraph"/>
              <w:spacing w:line="206" w:lineRule="exact"/>
              <w:ind w:left="242" w:right="239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55EBE" w14:textId="77777777" w:rsidR="009F1DA7" w:rsidRDefault="006B20B6">
            <w:pPr>
              <w:pStyle w:val="TableParagraph"/>
              <w:spacing w:before="169" w:line="180" w:lineRule="exact"/>
              <w:ind w:left="83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06F7F" w14:textId="77777777" w:rsidR="009F1DA7" w:rsidRDefault="006B20B6">
            <w:pPr>
              <w:pStyle w:val="TableParagraph"/>
              <w:spacing w:before="92"/>
              <w:ind w:left="109" w:right="114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23820" w14:textId="77777777" w:rsidR="009F1DA7" w:rsidRDefault="006B20B6">
            <w:pPr>
              <w:pStyle w:val="TableParagraph"/>
              <w:spacing w:before="92"/>
              <w:ind w:left="205" w:right="218"/>
              <w:rPr>
                <w:sz w:val="18"/>
              </w:rPr>
            </w:pPr>
            <w:r>
              <w:rPr>
                <w:sz w:val="18"/>
              </w:rPr>
              <w:t>437,07</w:t>
            </w:r>
          </w:p>
        </w:tc>
      </w:tr>
      <w:tr w:rsidR="009F1DA7" w14:paraId="06F820B1" w14:textId="77777777" w:rsidTr="002F2607">
        <w:trPr>
          <w:trHeight w:val="326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01693" w14:textId="77777777" w:rsidR="009F1DA7" w:rsidRDefault="006B20B6">
            <w:pPr>
              <w:pStyle w:val="TableParagraph"/>
              <w:spacing w:before="49"/>
              <w:ind w:left="105"/>
              <w:jc w:val="left"/>
              <w:rPr>
                <w:sz w:val="18"/>
              </w:rPr>
            </w:pPr>
            <w:r>
              <w:rPr>
                <w:sz w:val="18"/>
              </w:rPr>
              <w:t>124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EBD00" w14:textId="77777777" w:rsidR="009F1DA7" w:rsidRDefault="006B20B6">
            <w:pPr>
              <w:pStyle w:val="TableParagraph"/>
              <w:spacing w:before="126" w:line="180" w:lineRule="exact"/>
              <w:ind w:right="415"/>
              <w:jc w:val="right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57A4C" w14:textId="77777777" w:rsidR="009F1DA7" w:rsidRDefault="006B20B6">
            <w:pPr>
              <w:pStyle w:val="TableParagraph"/>
              <w:spacing w:before="126" w:line="180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19285" w14:textId="77777777" w:rsidR="009F1DA7" w:rsidRDefault="006B20B6">
            <w:pPr>
              <w:pStyle w:val="TableParagraph"/>
              <w:spacing w:before="126" w:line="180" w:lineRule="exact"/>
              <w:ind w:left="89" w:right="88"/>
              <w:rPr>
                <w:sz w:val="20"/>
              </w:rPr>
            </w:pPr>
            <w:r>
              <w:rPr>
                <w:sz w:val="20"/>
              </w:rPr>
              <w:t>91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EDB26" w14:textId="77777777" w:rsidR="009F1DA7" w:rsidRDefault="006B20B6">
            <w:pPr>
              <w:pStyle w:val="TableParagraph"/>
              <w:spacing w:before="126" w:line="180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A0AAF" w14:textId="77777777" w:rsidR="009F1DA7" w:rsidRDefault="006B20B6">
            <w:pPr>
              <w:pStyle w:val="TableParagraph"/>
              <w:spacing w:line="15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AE8B929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42EB6" w14:textId="77777777" w:rsidR="009F1DA7" w:rsidRDefault="006B20B6">
            <w:pPr>
              <w:pStyle w:val="TableParagraph"/>
              <w:spacing w:before="126" w:line="180" w:lineRule="exact"/>
              <w:ind w:left="83" w:right="114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0EDA2" w14:textId="77777777" w:rsidR="009F1DA7" w:rsidRDefault="006B20B6">
            <w:pPr>
              <w:pStyle w:val="TableParagraph"/>
              <w:spacing w:before="49"/>
              <w:ind w:left="109" w:right="114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940CF" w14:textId="77777777" w:rsidR="009F1DA7" w:rsidRDefault="006B20B6">
            <w:pPr>
              <w:pStyle w:val="TableParagraph"/>
              <w:spacing w:before="49"/>
              <w:ind w:left="205" w:right="218"/>
              <w:rPr>
                <w:sz w:val="18"/>
              </w:rPr>
            </w:pPr>
            <w:r>
              <w:rPr>
                <w:sz w:val="18"/>
              </w:rPr>
              <w:t>476,56</w:t>
            </w:r>
          </w:p>
        </w:tc>
      </w:tr>
    </w:tbl>
    <w:p w14:paraId="780AD175" w14:textId="77777777" w:rsidR="009F1DA7" w:rsidRDefault="009F1DA7">
      <w:pPr>
        <w:rPr>
          <w:sz w:val="18"/>
        </w:rPr>
        <w:sectPr w:rsidR="009F1DA7">
          <w:type w:val="continuous"/>
          <w:pgSz w:w="11920" w:h="16850"/>
          <w:pgMar w:top="1220" w:right="40" w:bottom="1200" w:left="520" w:header="727" w:footer="1012" w:gutter="0"/>
          <w:cols w:space="720"/>
        </w:sectPr>
      </w:pPr>
    </w:p>
    <w:p w14:paraId="52126752" w14:textId="77777777" w:rsidR="009F1DA7" w:rsidRDefault="009F1DA7">
      <w:pPr>
        <w:pStyle w:val="a3"/>
        <w:spacing w:before="1"/>
        <w:rPr>
          <w:b/>
          <w:sz w:val="19"/>
        </w:rPr>
      </w:pPr>
    </w:p>
    <w:tbl>
      <w:tblPr>
        <w:tblStyle w:val="TableNormal"/>
        <w:tblW w:w="0" w:type="auto"/>
        <w:tblInd w:w="10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1221"/>
        <w:gridCol w:w="1126"/>
        <w:gridCol w:w="857"/>
        <w:gridCol w:w="961"/>
        <w:gridCol w:w="1275"/>
        <w:gridCol w:w="1638"/>
        <w:gridCol w:w="893"/>
        <w:gridCol w:w="1165"/>
      </w:tblGrid>
      <w:tr w:rsidR="009F1DA7" w14:paraId="0FC16C73" w14:textId="77777777">
        <w:trPr>
          <w:trHeight w:val="98"/>
        </w:trPr>
        <w:tc>
          <w:tcPr>
            <w:tcW w:w="482" w:type="dxa"/>
            <w:tcBorders>
              <w:left w:val="nil"/>
              <w:bottom w:val="single" w:sz="6" w:space="0" w:color="000000"/>
              <w:right w:val="nil"/>
            </w:tcBorders>
          </w:tcPr>
          <w:p w14:paraId="27128B55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221" w:type="dxa"/>
            <w:tcBorders>
              <w:left w:val="nil"/>
              <w:bottom w:val="single" w:sz="6" w:space="0" w:color="000000"/>
              <w:right w:val="nil"/>
            </w:tcBorders>
          </w:tcPr>
          <w:p w14:paraId="0D780DDB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26" w:type="dxa"/>
            <w:tcBorders>
              <w:left w:val="nil"/>
              <w:bottom w:val="single" w:sz="6" w:space="0" w:color="000000"/>
              <w:right w:val="nil"/>
            </w:tcBorders>
          </w:tcPr>
          <w:p w14:paraId="51B83318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857" w:type="dxa"/>
            <w:tcBorders>
              <w:left w:val="nil"/>
              <w:bottom w:val="single" w:sz="6" w:space="0" w:color="000000"/>
              <w:right w:val="nil"/>
            </w:tcBorders>
          </w:tcPr>
          <w:p w14:paraId="228D03D3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61" w:type="dxa"/>
            <w:tcBorders>
              <w:left w:val="nil"/>
              <w:bottom w:val="single" w:sz="6" w:space="0" w:color="000000"/>
              <w:right w:val="nil"/>
            </w:tcBorders>
          </w:tcPr>
          <w:p w14:paraId="16D882E8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275" w:type="dxa"/>
            <w:tcBorders>
              <w:left w:val="nil"/>
              <w:bottom w:val="single" w:sz="6" w:space="0" w:color="000000"/>
              <w:right w:val="nil"/>
            </w:tcBorders>
          </w:tcPr>
          <w:p w14:paraId="0B22BC2D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638" w:type="dxa"/>
            <w:tcBorders>
              <w:left w:val="nil"/>
              <w:bottom w:val="single" w:sz="6" w:space="0" w:color="000000"/>
              <w:right w:val="nil"/>
            </w:tcBorders>
          </w:tcPr>
          <w:p w14:paraId="4E99BF2C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893" w:type="dxa"/>
            <w:tcBorders>
              <w:left w:val="nil"/>
              <w:bottom w:val="single" w:sz="6" w:space="0" w:color="000000"/>
              <w:right w:val="nil"/>
            </w:tcBorders>
          </w:tcPr>
          <w:p w14:paraId="7B47D6FE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65" w:type="dxa"/>
            <w:tcBorders>
              <w:left w:val="nil"/>
              <w:bottom w:val="single" w:sz="6" w:space="0" w:color="000000"/>
              <w:right w:val="nil"/>
            </w:tcBorders>
          </w:tcPr>
          <w:p w14:paraId="0E0FD094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</w:tr>
      <w:tr w:rsidR="009F1DA7" w14:paraId="6A1226EF" w14:textId="77777777">
        <w:trPr>
          <w:trHeight w:val="758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A317A" w14:textId="77777777" w:rsidR="009F1DA7" w:rsidRDefault="006B20B6">
            <w:pPr>
              <w:pStyle w:val="TableParagraph"/>
              <w:spacing w:before="180" w:line="210" w:lineRule="atLeast"/>
              <w:ind w:left="114" w:right="116" w:firstLine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8C38E" w14:textId="77777777" w:rsidR="009F1DA7" w:rsidRDefault="006B20B6">
            <w:pPr>
              <w:pStyle w:val="TableParagraph"/>
              <w:spacing w:before="180" w:line="210" w:lineRule="atLeast"/>
              <w:ind w:left="290" w:right="275" w:firstLine="14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Начал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участк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а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2D4D6" w14:textId="77777777" w:rsidR="009F1DA7" w:rsidRDefault="006B20B6">
            <w:pPr>
              <w:pStyle w:val="TableParagraph"/>
              <w:spacing w:before="180" w:line="210" w:lineRule="atLeast"/>
              <w:ind w:left="243" w:right="293" w:firstLine="67"/>
              <w:jc w:val="both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Конец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участк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а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BDCB3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1F2E9965" w14:textId="77777777" w:rsidR="009F1DA7" w:rsidRDefault="006B20B6">
            <w:pPr>
              <w:pStyle w:val="TableParagraph"/>
              <w:ind w:right="17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Длина</w:t>
            </w:r>
          </w:p>
          <w:p w14:paraId="59BF6D6A" w14:textId="77777777" w:rsidR="009F1DA7" w:rsidRDefault="006B20B6">
            <w:pPr>
              <w:pStyle w:val="TableParagraph"/>
              <w:spacing w:before="2"/>
              <w:ind w:right="23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,</w:t>
            </w:r>
            <w:r>
              <w:rPr>
                <w:b/>
                <w:spacing w:val="2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55E6A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5793D95B" w14:textId="77777777" w:rsidR="009F1DA7" w:rsidRDefault="006B20B6">
            <w:pPr>
              <w:pStyle w:val="TableParagraph"/>
              <w:ind w:right="13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Диаметр</w:t>
            </w:r>
          </w:p>
          <w:p w14:paraId="5E065185" w14:textId="77777777" w:rsidR="009F1DA7" w:rsidRDefault="006B20B6">
            <w:pPr>
              <w:pStyle w:val="TableParagraph"/>
              <w:spacing w:before="2"/>
              <w:ind w:right="22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,</w:t>
            </w:r>
            <w:r>
              <w:rPr>
                <w:b/>
                <w:spacing w:val="21"/>
                <w:sz w:val="18"/>
              </w:rPr>
              <w:t xml:space="preserve"> </w:t>
            </w:r>
            <w:r>
              <w:rPr>
                <w:b/>
                <w:sz w:val="18"/>
              </w:rPr>
              <w:t>м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256E0" w14:textId="77777777" w:rsidR="009F1DA7" w:rsidRDefault="006B20B6">
            <w:pPr>
              <w:pStyle w:val="TableParagraph"/>
              <w:spacing w:before="180" w:line="210" w:lineRule="atLeast"/>
              <w:ind w:left="194" w:right="270" w:firstLine="2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ип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рокладк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B9702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6"/>
              </w:rPr>
            </w:pPr>
          </w:p>
          <w:p w14:paraId="545CF414" w14:textId="77777777" w:rsidR="009F1DA7" w:rsidRDefault="006B20B6">
            <w:pPr>
              <w:pStyle w:val="TableParagraph"/>
              <w:ind w:left="81" w:right="62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C80A1" w14:textId="77777777" w:rsidR="009F1DA7" w:rsidRDefault="006B20B6">
            <w:pPr>
              <w:pStyle w:val="TableParagraph"/>
              <w:spacing w:before="97"/>
              <w:ind w:left="159" w:right="151" w:hanging="1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ерекл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а</w:t>
            </w:r>
            <w:r>
              <w:rPr>
                <w:b/>
                <w:spacing w:val="21"/>
                <w:sz w:val="18"/>
              </w:rPr>
              <w:t xml:space="preserve"> </w:t>
            </w:r>
            <w:r>
              <w:rPr>
                <w:b/>
                <w:sz w:val="18"/>
              </w:rPr>
              <w:t>дки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F6067" w14:textId="77777777" w:rsidR="009F1DA7" w:rsidRDefault="006B20B6">
            <w:pPr>
              <w:pStyle w:val="TableParagraph"/>
              <w:spacing w:before="97"/>
              <w:ind w:left="222" w:right="233" w:firstLine="12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Затраты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без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НДС,</w:t>
            </w:r>
          </w:p>
        </w:tc>
      </w:tr>
      <w:tr w:rsidR="009F1DA7" w14:paraId="54E7A5CB" w14:textId="77777777">
        <w:trPr>
          <w:trHeight w:val="317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C7EA8" w14:textId="77777777" w:rsidR="009F1DA7" w:rsidRDefault="006B20B6">
            <w:pPr>
              <w:pStyle w:val="TableParagraph"/>
              <w:spacing w:before="38"/>
              <w:ind w:left="85" w:right="68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3D916" w14:textId="77777777" w:rsidR="009F1DA7" w:rsidRDefault="006B20B6">
            <w:pPr>
              <w:pStyle w:val="TableParagraph"/>
              <w:spacing w:before="112" w:line="184" w:lineRule="exact"/>
              <w:ind w:left="272" w:right="259"/>
              <w:rPr>
                <w:sz w:val="20"/>
              </w:rPr>
            </w:pPr>
            <w:r>
              <w:rPr>
                <w:sz w:val="20"/>
              </w:rPr>
              <w:t>КК-32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BE39A" w14:textId="77777777" w:rsidR="009F1DA7" w:rsidRDefault="006B20B6">
            <w:pPr>
              <w:pStyle w:val="TableParagraph"/>
              <w:spacing w:before="112" w:line="184" w:lineRule="exact"/>
              <w:ind w:left="178" w:right="159"/>
              <w:rPr>
                <w:sz w:val="20"/>
              </w:rPr>
            </w:pPr>
            <w:r>
              <w:rPr>
                <w:sz w:val="20"/>
              </w:rPr>
              <w:t>КК-12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77725" w14:textId="77777777" w:rsidR="009F1DA7" w:rsidRDefault="006B20B6">
            <w:pPr>
              <w:pStyle w:val="TableParagraph"/>
              <w:spacing w:before="112" w:line="184" w:lineRule="exact"/>
              <w:ind w:left="136" w:right="112"/>
              <w:rPr>
                <w:sz w:val="20"/>
              </w:rPr>
            </w:pPr>
            <w:r>
              <w:rPr>
                <w:sz w:val="20"/>
              </w:rPr>
              <w:t>92,7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28501" w14:textId="77777777" w:rsidR="009F1DA7" w:rsidRDefault="006B20B6">
            <w:pPr>
              <w:pStyle w:val="TableParagraph"/>
              <w:spacing w:before="112" w:line="184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56AE7" w14:textId="77777777" w:rsidR="009F1DA7" w:rsidRDefault="006B20B6">
            <w:pPr>
              <w:pStyle w:val="TableParagraph"/>
              <w:spacing w:line="147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442FD5B" w14:textId="77777777" w:rsidR="009F1DA7" w:rsidRDefault="006B20B6">
            <w:pPr>
              <w:pStyle w:val="TableParagraph"/>
              <w:spacing w:line="150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E52F1" w14:textId="77777777" w:rsidR="009F1DA7" w:rsidRDefault="006B20B6">
            <w:pPr>
              <w:pStyle w:val="TableParagraph"/>
              <w:spacing w:before="112" w:line="184" w:lineRule="exact"/>
              <w:ind w:left="79" w:right="67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0BAF3" w14:textId="77777777" w:rsidR="009F1DA7" w:rsidRDefault="006B20B6">
            <w:pPr>
              <w:pStyle w:val="TableParagraph"/>
              <w:spacing w:before="38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0B620" w14:textId="77777777" w:rsidR="009F1DA7" w:rsidRDefault="006B20B6">
            <w:pPr>
              <w:pStyle w:val="TableParagraph"/>
              <w:spacing w:before="38"/>
              <w:ind w:left="246" w:right="236"/>
              <w:rPr>
                <w:sz w:val="18"/>
              </w:rPr>
            </w:pPr>
            <w:r>
              <w:rPr>
                <w:sz w:val="18"/>
              </w:rPr>
              <w:t>481,76</w:t>
            </w:r>
          </w:p>
        </w:tc>
      </w:tr>
      <w:tr w:rsidR="009F1DA7" w14:paraId="2845AEEA" w14:textId="77777777">
        <w:trPr>
          <w:trHeight w:val="371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0311D" w14:textId="77777777" w:rsidR="009F1DA7" w:rsidRDefault="006B20B6">
            <w:pPr>
              <w:pStyle w:val="TableParagraph"/>
              <w:spacing w:before="89"/>
              <w:ind w:left="85" w:right="68"/>
              <w:rPr>
                <w:sz w:val="18"/>
              </w:rPr>
            </w:pPr>
            <w:r>
              <w:rPr>
                <w:sz w:val="18"/>
              </w:rPr>
              <w:t>126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9139B" w14:textId="77777777" w:rsidR="009F1DA7" w:rsidRDefault="006B20B6">
            <w:pPr>
              <w:pStyle w:val="TableParagraph"/>
              <w:spacing w:before="169" w:line="182" w:lineRule="exact"/>
              <w:ind w:left="272" w:right="259"/>
              <w:rPr>
                <w:sz w:val="20"/>
              </w:rPr>
            </w:pPr>
            <w:r>
              <w:rPr>
                <w:sz w:val="20"/>
              </w:rPr>
              <w:t>КК-1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1F4A2" w14:textId="77777777" w:rsidR="009F1DA7" w:rsidRDefault="006B20B6">
            <w:pPr>
              <w:pStyle w:val="TableParagraph"/>
              <w:spacing w:before="169" w:line="182" w:lineRule="exact"/>
              <w:ind w:left="178" w:right="164"/>
              <w:rPr>
                <w:sz w:val="20"/>
              </w:rPr>
            </w:pPr>
            <w:r>
              <w:rPr>
                <w:sz w:val="20"/>
              </w:rPr>
              <w:t>КК-428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29DBA" w14:textId="77777777" w:rsidR="009F1DA7" w:rsidRDefault="006B20B6">
            <w:pPr>
              <w:pStyle w:val="TableParagraph"/>
              <w:spacing w:before="169" w:line="182" w:lineRule="exact"/>
              <w:ind w:left="129" w:right="115"/>
              <w:rPr>
                <w:sz w:val="20"/>
              </w:rPr>
            </w:pPr>
            <w:r>
              <w:rPr>
                <w:sz w:val="20"/>
              </w:rPr>
              <w:t>104,1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9CF39" w14:textId="77777777" w:rsidR="009F1DA7" w:rsidRDefault="006B20B6">
            <w:pPr>
              <w:pStyle w:val="TableParagraph"/>
              <w:spacing w:before="169" w:line="182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F91B4" w14:textId="77777777" w:rsidR="009F1DA7" w:rsidRDefault="006B20B6">
            <w:pPr>
              <w:pStyle w:val="TableParagraph"/>
              <w:spacing w:line="203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0485719F" w14:textId="77777777" w:rsidR="009F1DA7" w:rsidRDefault="006B20B6">
            <w:pPr>
              <w:pStyle w:val="TableParagraph"/>
              <w:spacing w:line="149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4A254" w14:textId="77777777" w:rsidR="009F1DA7" w:rsidRDefault="006B20B6">
            <w:pPr>
              <w:pStyle w:val="TableParagraph"/>
              <w:spacing w:before="169" w:line="182" w:lineRule="exact"/>
              <w:ind w:left="79" w:right="67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42185" w14:textId="77777777" w:rsidR="009F1DA7" w:rsidRDefault="006B20B6">
            <w:pPr>
              <w:pStyle w:val="TableParagraph"/>
              <w:spacing w:before="89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6BD37" w14:textId="77777777" w:rsidR="009F1DA7" w:rsidRDefault="006B20B6">
            <w:pPr>
              <w:pStyle w:val="TableParagraph"/>
              <w:spacing w:before="89"/>
              <w:ind w:left="246" w:right="236"/>
              <w:rPr>
                <w:sz w:val="18"/>
              </w:rPr>
            </w:pPr>
            <w:r>
              <w:rPr>
                <w:sz w:val="18"/>
              </w:rPr>
              <w:t>541,01</w:t>
            </w:r>
          </w:p>
        </w:tc>
      </w:tr>
      <w:tr w:rsidR="009F1DA7" w14:paraId="141B5EA9" w14:textId="77777777">
        <w:trPr>
          <w:trHeight w:val="371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408DF" w14:textId="77777777" w:rsidR="009F1DA7" w:rsidRDefault="006B20B6">
            <w:pPr>
              <w:pStyle w:val="TableParagraph"/>
              <w:spacing w:before="89"/>
              <w:ind w:left="85" w:right="68"/>
              <w:rPr>
                <w:sz w:val="18"/>
              </w:rPr>
            </w:pPr>
            <w:r>
              <w:rPr>
                <w:sz w:val="18"/>
              </w:rPr>
              <w:t>127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51FE3" w14:textId="77777777" w:rsidR="009F1DA7" w:rsidRDefault="006B20B6">
            <w:pPr>
              <w:pStyle w:val="TableParagraph"/>
              <w:spacing w:before="169" w:line="182" w:lineRule="exact"/>
              <w:ind w:left="272" w:right="253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52F3D" w14:textId="77777777" w:rsidR="009F1DA7" w:rsidRDefault="006B20B6">
            <w:pPr>
              <w:pStyle w:val="TableParagraph"/>
              <w:spacing w:before="169" w:line="182" w:lineRule="exact"/>
              <w:ind w:left="178" w:right="164"/>
              <w:rPr>
                <w:sz w:val="20"/>
              </w:rPr>
            </w:pPr>
            <w:r>
              <w:rPr>
                <w:sz w:val="20"/>
              </w:rPr>
              <w:t>КК-675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22708" w14:textId="77777777" w:rsidR="009F1DA7" w:rsidRDefault="006B20B6">
            <w:pPr>
              <w:pStyle w:val="TableParagraph"/>
              <w:spacing w:before="169" w:line="182" w:lineRule="exact"/>
              <w:ind w:left="136" w:right="115"/>
              <w:rPr>
                <w:sz w:val="20"/>
              </w:rPr>
            </w:pPr>
            <w:r>
              <w:rPr>
                <w:sz w:val="20"/>
              </w:rPr>
              <w:t>205,81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018A7" w14:textId="77777777" w:rsidR="009F1DA7" w:rsidRDefault="006B20B6">
            <w:pPr>
              <w:pStyle w:val="TableParagraph"/>
              <w:spacing w:before="169" w:line="182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E81BA" w14:textId="77777777" w:rsidR="009F1DA7" w:rsidRDefault="006B20B6">
            <w:pPr>
              <w:pStyle w:val="TableParagraph"/>
              <w:spacing w:line="202" w:lineRule="exact"/>
              <w:ind w:left="242" w:right="202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3AC37" w14:textId="77777777" w:rsidR="009F1DA7" w:rsidRDefault="006B20B6">
            <w:pPr>
              <w:pStyle w:val="TableParagraph"/>
              <w:spacing w:before="169" w:line="182" w:lineRule="exact"/>
              <w:ind w:left="79" w:right="67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2862E" w14:textId="77777777" w:rsidR="009F1DA7" w:rsidRDefault="006B20B6">
            <w:pPr>
              <w:pStyle w:val="TableParagraph"/>
              <w:spacing w:before="89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28880" w14:textId="77777777" w:rsidR="009F1DA7" w:rsidRDefault="006B20B6">
            <w:pPr>
              <w:pStyle w:val="TableParagraph"/>
              <w:spacing w:before="89"/>
              <w:ind w:left="249" w:right="236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69,59</w:t>
            </w:r>
          </w:p>
        </w:tc>
      </w:tr>
      <w:tr w:rsidR="009F1DA7" w14:paraId="7C5C03D8" w14:textId="77777777">
        <w:trPr>
          <w:trHeight w:val="335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B29CC" w14:textId="77777777" w:rsidR="009F1DA7" w:rsidRDefault="006B20B6">
            <w:pPr>
              <w:pStyle w:val="TableParagraph"/>
              <w:spacing w:before="59"/>
              <w:ind w:left="85" w:right="68"/>
              <w:rPr>
                <w:sz w:val="18"/>
              </w:rPr>
            </w:pPr>
            <w:r>
              <w:rPr>
                <w:sz w:val="18"/>
              </w:rPr>
              <w:t>128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F5DFD" w14:textId="77777777" w:rsidR="009F1DA7" w:rsidRDefault="006B20B6">
            <w:pPr>
              <w:pStyle w:val="TableParagraph"/>
              <w:spacing w:before="132" w:line="184" w:lineRule="exact"/>
              <w:ind w:left="272" w:right="259"/>
              <w:rPr>
                <w:sz w:val="20"/>
              </w:rPr>
            </w:pPr>
            <w:r>
              <w:rPr>
                <w:sz w:val="20"/>
              </w:rPr>
              <w:t>КК-31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57585" w14:textId="77777777" w:rsidR="009F1DA7" w:rsidRDefault="006B20B6">
            <w:pPr>
              <w:pStyle w:val="TableParagraph"/>
              <w:spacing w:before="132" w:line="184" w:lineRule="exact"/>
              <w:ind w:left="178" w:right="167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A5B83" w14:textId="77777777" w:rsidR="009F1DA7" w:rsidRDefault="006B20B6">
            <w:pPr>
              <w:pStyle w:val="TableParagraph"/>
              <w:spacing w:before="132" w:line="184" w:lineRule="exact"/>
              <w:ind w:left="136" w:right="112"/>
              <w:rPr>
                <w:sz w:val="20"/>
              </w:rPr>
            </w:pPr>
            <w:r>
              <w:rPr>
                <w:sz w:val="20"/>
              </w:rPr>
              <w:t>14,5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59585" w14:textId="77777777" w:rsidR="009F1DA7" w:rsidRDefault="006B20B6">
            <w:pPr>
              <w:pStyle w:val="TableParagraph"/>
              <w:spacing w:before="132" w:line="184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5DC7F" w14:textId="77777777" w:rsidR="009F1DA7" w:rsidRDefault="006B20B6">
            <w:pPr>
              <w:pStyle w:val="TableParagraph"/>
              <w:spacing w:line="16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688AB0F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73DC3" w14:textId="77777777" w:rsidR="009F1DA7" w:rsidRDefault="006B20B6">
            <w:pPr>
              <w:pStyle w:val="TableParagraph"/>
              <w:spacing w:before="132" w:line="184" w:lineRule="exact"/>
              <w:ind w:left="79" w:right="67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9171E" w14:textId="77777777" w:rsidR="009F1DA7" w:rsidRDefault="006B20B6">
            <w:pPr>
              <w:pStyle w:val="TableParagraph"/>
              <w:spacing w:before="59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892FF" w14:textId="77777777" w:rsidR="009F1DA7" w:rsidRDefault="006B20B6">
            <w:pPr>
              <w:pStyle w:val="TableParagraph"/>
              <w:spacing w:before="59"/>
              <w:ind w:left="248" w:right="236"/>
              <w:rPr>
                <w:sz w:val="18"/>
              </w:rPr>
            </w:pPr>
            <w:r>
              <w:rPr>
                <w:sz w:val="18"/>
              </w:rPr>
              <w:t>75,36</w:t>
            </w:r>
          </w:p>
        </w:tc>
      </w:tr>
      <w:tr w:rsidR="009F1DA7" w14:paraId="34BF0BD6" w14:textId="77777777">
        <w:trPr>
          <w:trHeight w:val="371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C730C" w14:textId="77777777" w:rsidR="009F1DA7" w:rsidRDefault="006B20B6">
            <w:pPr>
              <w:pStyle w:val="TableParagraph"/>
              <w:spacing w:before="92"/>
              <w:ind w:left="85" w:right="68"/>
              <w:rPr>
                <w:sz w:val="18"/>
              </w:rPr>
            </w:pPr>
            <w:r>
              <w:rPr>
                <w:sz w:val="18"/>
              </w:rPr>
              <w:t>129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67DB0" w14:textId="77777777" w:rsidR="009F1DA7" w:rsidRDefault="006B20B6">
            <w:pPr>
              <w:pStyle w:val="TableParagraph"/>
              <w:spacing w:before="169" w:line="182" w:lineRule="exact"/>
              <w:ind w:left="272" w:right="253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072D2" w14:textId="77777777" w:rsidR="009F1DA7" w:rsidRDefault="006B20B6">
            <w:pPr>
              <w:pStyle w:val="TableParagraph"/>
              <w:spacing w:before="169" w:line="182" w:lineRule="exact"/>
              <w:ind w:left="178" w:right="167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1D0BB" w14:textId="77777777" w:rsidR="009F1DA7" w:rsidRDefault="006B20B6">
            <w:pPr>
              <w:pStyle w:val="TableParagraph"/>
              <w:spacing w:before="169" w:line="182" w:lineRule="exact"/>
              <w:ind w:left="136" w:right="112"/>
              <w:rPr>
                <w:sz w:val="20"/>
              </w:rPr>
            </w:pPr>
            <w:r>
              <w:rPr>
                <w:sz w:val="20"/>
              </w:rPr>
              <w:t>13,1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18C19" w14:textId="77777777" w:rsidR="009F1DA7" w:rsidRDefault="006B20B6">
            <w:pPr>
              <w:pStyle w:val="TableParagraph"/>
              <w:spacing w:before="169" w:line="182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85FB7" w14:textId="77777777" w:rsidR="009F1DA7" w:rsidRDefault="006B20B6">
            <w:pPr>
              <w:pStyle w:val="TableParagraph"/>
              <w:spacing w:line="206" w:lineRule="exact"/>
              <w:ind w:left="242" w:right="202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CD802" w14:textId="77777777" w:rsidR="009F1DA7" w:rsidRDefault="006B20B6">
            <w:pPr>
              <w:pStyle w:val="TableParagraph"/>
              <w:spacing w:before="169" w:line="182" w:lineRule="exact"/>
              <w:ind w:left="79" w:right="67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78730" w14:textId="77777777" w:rsidR="009F1DA7" w:rsidRDefault="006B20B6">
            <w:pPr>
              <w:pStyle w:val="TableParagraph"/>
              <w:spacing w:before="92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A1AB2" w14:textId="77777777" w:rsidR="009F1DA7" w:rsidRDefault="006B20B6">
            <w:pPr>
              <w:pStyle w:val="TableParagraph"/>
              <w:spacing w:before="92"/>
              <w:ind w:left="248" w:right="236"/>
              <w:rPr>
                <w:sz w:val="18"/>
              </w:rPr>
            </w:pPr>
            <w:r>
              <w:rPr>
                <w:sz w:val="18"/>
              </w:rPr>
              <w:t>68,08</w:t>
            </w:r>
          </w:p>
        </w:tc>
      </w:tr>
      <w:tr w:rsidR="009F1DA7" w14:paraId="4A300DDB" w14:textId="77777777">
        <w:trPr>
          <w:trHeight w:val="332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5DD3F" w14:textId="77777777" w:rsidR="009F1DA7" w:rsidRDefault="006B20B6">
            <w:pPr>
              <w:pStyle w:val="TableParagraph"/>
              <w:spacing w:before="51"/>
              <w:ind w:left="85" w:right="68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57ED2" w14:textId="77777777" w:rsidR="009F1DA7" w:rsidRDefault="006B20B6">
            <w:pPr>
              <w:pStyle w:val="TableParagraph"/>
              <w:spacing w:before="128" w:line="184" w:lineRule="exact"/>
              <w:ind w:left="272" w:right="259"/>
              <w:rPr>
                <w:sz w:val="20"/>
              </w:rPr>
            </w:pPr>
            <w:r>
              <w:rPr>
                <w:sz w:val="20"/>
              </w:rPr>
              <w:t>КК-67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F1C53" w14:textId="77777777" w:rsidR="009F1DA7" w:rsidRDefault="006B20B6">
            <w:pPr>
              <w:pStyle w:val="TableParagraph"/>
              <w:spacing w:before="128" w:line="184" w:lineRule="exact"/>
              <w:ind w:left="178" w:right="159"/>
              <w:rPr>
                <w:sz w:val="20"/>
              </w:rPr>
            </w:pPr>
            <w:r>
              <w:rPr>
                <w:sz w:val="20"/>
              </w:rPr>
              <w:t>КК-12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E746C" w14:textId="77777777" w:rsidR="009F1DA7" w:rsidRDefault="006B20B6">
            <w:pPr>
              <w:pStyle w:val="TableParagraph"/>
              <w:spacing w:before="128" w:line="184" w:lineRule="exact"/>
              <w:ind w:left="136" w:right="112"/>
              <w:rPr>
                <w:sz w:val="20"/>
              </w:rPr>
            </w:pPr>
            <w:r>
              <w:rPr>
                <w:sz w:val="20"/>
              </w:rPr>
              <w:t>12,6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505AA" w14:textId="77777777" w:rsidR="009F1DA7" w:rsidRDefault="006B20B6">
            <w:pPr>
              <w:pStyle w:val="TableParagraph"/>
              <w:spacing w:before="128" w:line="184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7079A" w14:textId="77777777" w:rsidR="009F1DA7" w:rsidRDefault="006B20B6">
            <w:pPr>
              <w:pStyle w:val="TableParagraph"/>
              <w:spacing w:line="161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6AB654E" w14:textId="77777777" w:rsidR="009F1DA7" w:rsidRDefault="006B20B6">
            <w:pPr>
              <w:pStyle w:val="TableParagraph"/>
              <w:spacing w:line="152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A2A52" w14:textId="77777777" w:rsidR="009F1DA7" w:rsidRDefault="006B20B6">
            <w:pPr>
              <w:pStyle w:val="TableParagraph"/>
              <w:spacing w:before="128" w:line="184" w:lineRule="exact"/>
              <w:ind w:left="79" w:right="67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63C1E" w14:textId="77777777" w:rsidR="009F1DA7" w:rsidRDefault="006B20B6">
            <w:pPr>
              <w:pStyle w:val="TableParagraph"/>
              <w:spacing w:before="51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D2ACF" w14:textId="77777777" w:rsidR="009F1DA7" w:rsidRDefault="006B20B6">
            <w:pPr>
              <w:pStyle w:val="TableParagraph"/>
              <w:spacing w:before="51"/>
              <w:ind w:left="248" w:right="236"/>
              <w:rPr>
                <w:sz w:val="18"/>
              </w:rPr>
            </w:pPr>
            <w:r>
              <w:rPr>
                <w:sz w:val="18"/>
              </w:rPr>
              <w:t>65,48</w:t>
            </w:r>
          </w:p>
        </w:tc>
      </w:tr>
      <w:tr w:rsidR="009F1DA7" w14:paraId="66D63E18" w14:textId="77777777">
        <w:trPr>
          <w:trHeight w:val="369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06F6A" w14:textId="77777777" w:rsidR="009F1DA7" w:rsidRDefault="006B20B6">
            <w:pPr>
              <w:pStyle w:val="TableParagraph"/>
              <w:spacing w:before="89"/>
              <w:ind w:left="85" w:right="68"/>
              <w:rPr>
                <w:sz w:val="18"/>
              </w:rPr>
            </w:pPr>
            <w:r>
              <w:rPr>
                <w:sz w:val="18"/>
              </w:rPr>
              <w:t>13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EFBB8" w14:textId="77777777" w:rsidR="009F1DA7" w:rsidRDefault="006B20B6">
            <w:pPr>
              <w:pStyle w:val="TableParagraph"/>
              <w:spacing w:before="164" w:line="184" w:lineRule="exact"/>
              <w:ind w:left="272" w:right="253"/>
              <w:rPr>
                <w:sz w:val="20"/>
              </w:rPr>
            </w:pPr>
            <w:r>
              <w:rPr>
                <w:sz w:val="20"/>
              </w:rPr>
              <w:t>КК-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B7CE3" w14:textId="77777777" w:rsidR="009F1DA7" w:rsidRDefault="006B20B6">
            <w:pPr>
              <w:pStyle w:val="TableParagraph"/>
              <w:spacing w:before="164" w:line="184" w:lineRule="exact"/>
              <w:ind w:left="178" w:right="167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2EF67" w14:textId="77777777" w:rsidR="009F1DA7" w:rsidRDefault="006B20B6">
            <w:pPr>
              <w:pStyle w:val="TableParagraph"/>
              <w:spacing w:before="164" w:line="184" w:lineRule="exact"/>
              <w:ind w:left="136" w:right="112"/>
              <w:rPr>
                <w:sz w:val="20"/>
              </w:rPr>
            </w:pPr>
            <w:r>
              <w:rPr>
                <w:sz w:val="20"/>
              </w:rPr>
              <w:t>11,3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6FB36" w14:textId="77777777" w:rsidR="009F1DA7" w:rsidRDefault="006B20B6">
            <w:pPr>
              <w:pStyle w:val="TableParagraph"/>
              <w:spacing w:before="164" w:line="184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03AAF" w14:textId="77777777" w:rsidR="009F1DA7" w:rsidRDefault="006B20B6">
            <w:pPr>
              <w:pStyle w:val="TableParagraph"/>
              <w:spacing w:line="19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9680CFC" w14:textId="77777777" w:rsidR="009F1DA7" w:rsidRDefault="006B20B6">
            <w:pPr>
              <w:pStyle w:val="TableParagraph"/>
              <w:spacing w:line="150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70F58" w14:textId="77777777" w:rsidR="009F1DA7" w:rsidRDefault="006B20B6">
            <w:pPr>
              <w:pStyle w:val="TableParagraph"/>
              <w:spacing w:before="164" w:line="184" w:lineRule="exact"/>
              <w:ind w:left="79" w:right="67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456BE" w14:textId="77777777" w:rsidR="009F1DA7" w:rsidRDefault="006B20B6">
            <w:pPr>
              <w:pStyle w:val="TableParagraph"/>
              <w:spacing w:before="89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0A492" w14:textId="77777777" w:rsidR="009F1DA7" w:rsidRDefault="006B20B6">
            <w:pPr>
              <w:pStyle w:val="TableParagraph"/>
              <w:spacing w:before="89"/>
              <w:ind w:left="248" w:right="236"/>
              <w:rPr>
                <w:sz w:val="18"/>
              </w:rPr>
            </w:pPr>
            <w:r>
              <w:rPr>
                <w:sz w:val="18"/>
              </w:rPr>
              <w:t>58,73</w:t>
            </w:r>
          </w:p>
        </w:tc>
      </w:tr>
      <w:tr w:rsidR="009F1DA7" w14:paraId="1A54C63D" w14:textId="77777777">
        <w:trPr>
          <w:trHeight w:val="372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8FC61" w14:textId="77777777" w:rsidR="009F1DA7" w:rsidRDefault="006B20B6">
            <w:pPr>
              <w:pStyle w:val="TableParagraph"/>
              <w:spacing w:before="92"/>
              <w:ind w:left="85" w:right="68"/>
              <w:rPr>
                <w:sz w:val="18"/>
              </w:rPr>
            </w:pPr>
            <w:r>
              <w:rPr>
                <w:sz w:val="18"/>
              </w:rPr>
              <w:t>132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6F107" w14:textId="77777777" w:rsidR="009F1DA7" w:rsidRDefault="006B20B6">
            <w:pPr>
              <w:pStyle w:val="TableParagraph"/>
              <w:spacing w:before="170" w:line="182" w:lineRule="exact"/>
              <w:ind w:left="272" w:right="259"/>
              <w:rPr>
                <w:sz w:val="20"/>
              </w:rPr>
            </w:pPr>
            <w:r>
              <w:rPr>
                <w:sz w:val="20"/>
              </w:rPr>
              <w:t>КК-6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96092" w14:textId="77777777" w:rsidR="009F1DA7" w:rsidRDefault="006B20B6">
            <w:pPr>
              <w:pStyle w:val="TableParagraph"/>
              <w:spacing w:before="170" w:line="182" w:lineRule="exact"/>
              <w:ind w:left="178" w:right="164"/>
              <w:rPr>
                <w:sz w:val="20"/>
              </w:rPr>
            </w:pPr>
            <w:r>
              <w:rPr>
                <w:sz w:val="20"/>
              </w:rPr>
              <w:t>КК-101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AC8BB" w14:textId="77777777" w:rsidR="009F1DA7" w:rsidRDefault="006B20B6">
            <w:pPr>
              <w:pStyle w:val="TableParagraph"/>
              <w:spacing w:before="170" w:line="182" w:lineRule="exact"/>
              <w:ind w:left="136" w:right="112"/>
              <w:rPr>
                <w:sz w:val="20"/>
              </w:rPr>
            </w:pPr>
            <w:r>
              <w:rPr>
                <w:sz w:val="20"/>
              </w:rPr>
              <w:t>10,6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3AC56" w14:textId="77777777" w:rsidR="009F1DA7" w:rsidRDefault="006B20B6">
            <w:pPr>
              <w:pStyle w:val="TableParagraph"/>
              <w:spacing w:before="170" w:line="182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7497D" w14:textId="77777777" w:rsidR="009F1DA7" w:rsidRDefault="006B20B6">
            <w:pPr>
              <w:pStyle w:val="TableParagraph"/>
              <w:spacing w:line="203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5EB2FFB" w14:textId="77777777" w:rsidR="009F1DA7" w:rsidRDefault="006B20B6">
            <w:pPr>
              <w:pStyle w:val="TableParagraph"/>
              <w:spacing w:line="149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C757E" w14:textId="77777777" w:rsidR="009F1DA7" w:rsidRDefault="006B20B6">
            <w:pPr>
              <w:pStyle w:val="TableParagraph"/>
              <w:spacing w:before="170" w:line="182" w:lineRule="exact"/>
              <w:ind w:left="79" w:right="67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43D49" w14:textId="77777777" w:rsidR="009F1DA7" w:rsidRDefault="006B20B6">
            <w:pPr>
              <w:pStyle w:val="TableParagraph"/>
              <w:spacing w:before="92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0038C" w14:textId="77777777" w:rsidR="009F1DA7" w:rsidRDefault="006B20B6">
            <w:pPr>
              <w:pStyle w:val="TableParagraph"/>
              <w:spacing w:before="92"/>
              <w:ind w:left="248" w:right="236"/>
              <w:rPr>
                <w:sz w:val="18"/>
              </w:rPr>
            </w:pPr>
            <w:r>
              <w:rPr>
                <w:sz w:val="18"/>
              </w:rPr>
              <w:t>55,09</w:t>
            </w:r>
          </w:p>
        </w:tc>
      </w:tr>
      <w:tr w:rsidR="009F1DA7" w14:paraId="05FF8BB5" w14:textId="77777777">
        <w:trPr>
          <w:trHeight w:val="371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5C45D" w14:textId="77777777" w:rsidR="009F1DA7" w:rsidRDefault="006B20B6">
            <w:pPr>
              <w:pStyle w:val="TableParagraph"/>
              <w:spacing w:before="92"/>
              <w:ind w:left="85" w:right="68"/>
              <w:rPr>
                <w:sz w:val="18"/>
              </w:rPr>
            </w:pPr>
            <w:r>
              <w:rPr>
                <w:sz w:val="18"/>
              </w:rPr>
              <w:t>133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AF216" w14:textId="77777777" w:rsidR="009F1DA7" w:rsidRDefault="006B20B6">
            <w:pPr>
              <w:pStyle w:val="TableParagraph"/>
              <w:spacing w:before="171" w:line="180" w:lineRule="exact"/>
              <w:ind w:left="272" w:right="259"/>
              <w:rPr>
                <w:sz w:val="20"/>
              </w:rPr>
            </w:pPr>
            <w:r>
              <w:rPr>
                <w:sz w:val="20"/>
              </w:rPr>
              <w:t>КК-28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608B6" w14:textId="77777777" w:rsidR="009F1DA7" w:rsidRDefault="006B20B6">
            <w:pPr>
              <w:pStyle w:val="TableParagraph"/>
              <w:spacing w:before="171" w:line="180" w:lineRule="exact"/>
              <w:ind w:left="178" w:right="164"/>
              <w:rPr>
                <w:sz w:val="20"/>
              </w:rPr>
            </w:pPr>
            <w:r>
              <w:rPr>
                <w:sz w:val="20"/>
              </w:rPr>
              <w:t>КК-282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91C56" w14:textId="77777777" w:rsidR="009F1DA7" w:rsidRDefault="006B20B6">
            <w:pPr>
              <w:pStyle w:val="TableParagraph"/>
              <w:spacing w:before="171" w:line="180" w:lineRule="exact"/>
              <w:ind w:left="129" w:right="115"/>
              <w:rPr>
                <w:sz w:val="20"/>
              </w:rPr>
            </w:pPr>
            <w:r>
              <w:rPr>
                <w:sz w:val="20"/>
              </w:rPr>
              <w:t>9,7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0F07F" w14:textId="77777777" w:rsidR="009F1DA7" w:rsidRDefault="006B20B6">
            <w:pPr>
              <w:pStyle w:val="TableParagraph"/>
              <w:spacing w:before="171" w:line="180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72FA5" w14:textId="77777777" w:rsidR="009F1DA7" w:rsidRDefault="006B20B6">
            <w:pPr>
              <w:pStyle w:val="TableParagraph"/>
              <w:spacing w:line="202" w:lineRule="exact"/>
              <w:ind w:left="242" w:right="202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BC248" w14:textId="77777777" w:rsidR="009F1DA7" w:rsidRDefault="006B20B6">
            <w:pPr>
              <w:pStyle w:val="TableParagraph"/>
              <w:spacing w:before="171" w:line="180" w:lineRule="exact"/>
              <w:ind w:left="79" w:right="67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90905" w14:textId="77777777" w:rsidR="009F1DA7" w:rsidRDefault="006B20B6">
            <w:pPr>
              <w:pStyle w:val="TableParagraph"/>
              <w:spacing w:before="92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BB585" w14:textId="77777777" w:rsidR="009F1DA7" w:rsidRDefault="006B20B6">
            <w:pPr>
              <w:pStyle w:val="TableParagraph"/>
              <w:spacing w:before="92"/>
              <w:ind w:left="248" w:right="236"/>
              <w:rPr>
                <w:sz w:val="18"/>
              </w:rPr>
            </w:pPr>
            <w:r>
              <w:rPr>
                <w:sz w:val="18"/>
              </w:rPr>
              <w:t>50,41</w:t>
            </w:r>
          </w:p>
        </w:tc>
      </w:tr>
      <w:tr w:rsidR="009F1DA7" w14:paraId="107684EC" w14:textId="77777777">
        <w:trPr>
          <w:trHeight w:val="336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F50CF" w14:textId="77777777" w:rsidR="009F1DA7" w:rsidRDefault="006B20B6">
            <w:pPr>
              <w:pStyle w:val="TableParagraph"/>
              <w:spacing w:before="59"/>
              <w:ind w:left="85" w:right="68"/>
              <w:rPr>
                <w:sz w:val="18"/>
              </w:rPr>
            </w:pPr>
            <w:r>
              <w:rPr>
                <w:sz w:val="18"/>
              </w:rPr>
              <w:t>134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BD58F" w14:textId="77777777" w:rsidR="009F1DA7" w:rsidRDefault="006B20B6">
            <w:pPr>
              <w:pStyle w:val="TableParagraph"/>
              <w:spacing w:before="132" w:line="184" w:lineRule="exact"/>
              <w:ind w:left="272" w:right="253"/>
              <w:rPr>
                <w:sz w:val="20"/>
              </w:rPr>
            </w:pPr>
            <w:r>
              <w:rPr>
                <w:sz w:val="20"/>
              </w:rPr>
              <w:t>КК-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CD046" w14:textId="77777777" w:rsidR="009F1DA7" w:rsidRDefault="006B20B6">
            <w:pPr>
              <w:pStyle w:val="TableParagraph"/>
              <w:spacing w:before="132" w:line="184" w:lineRule="exact"/>
              <w:ind w:left="178" w:right="167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EFB0D" w14:textId="77777777" w:rsidR="009F1DA7" w:rsidRDefault="006B20B6">
            <w:pPr>
              <w:pStyle w:val="TableParagraph"/>
              <w:spacing w:before="132" w:line="184" w:lineRule="exact"/>
              <w:ind w:left="136" w:right="112"/>
              <w:rPr>
                <w:sz w:val="20"/>
              </w:rPr>
            </w:pPr>
            <w:r>
              <w:rPr>
                <w:sz w:val="20"/>
              </w:rPr>
              <w:t>7,31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1F1AD" w14:textId="77777777" w:rsidR="009F1DA7" w:rsidRDefault="006B20B6">
            <w:pPr>
              <w:pStyle w:val="TableParagraph"/>
              <w:spacing w:before="132" w:line="184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1260E" w14:textId="77777777" w:rsidR="009F1DA7" w:rsidRDefault="006B20B6">
            <w:pPr>
              <w:pStyle w:val="TableParagraph"/>
              <w:spacing w:line="16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1C2DC75F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64AA6" w14:textId="77777777" w:rsidR="009F1DA7" w:rsidRDefault="006B20B6">
            <w:pPr>
              <w:pStyle w:val="TableParagraph"/>
              <w:spacing w:before="132" w:line="184" w:lineRule="exact"/>
              <w:ind w:left="79" w:right="67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A928D" w14:textId="77777777" w:rsidR="009F1DA7" w:rsidRDefault="006B20B6">
            <w:pPr>
              <w:pStyle w:val="TableParagraph"/>
              <w:spacing w:before="59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519AA" w14:textId="77777777" w:rsidR="009F1DA7" w:rsidRDefault="006B20B6">
            <w:pPr>
              <w:pStyle w:val="TableParagraph"/>
              <w:spacing w:before="59"/>
              <w:ind w:left="248" w:right="236"/>
              <w:rPr>
                <w:sz w:val="18"/>
              </w:rPr>
            </w:pPr>
            <w:r>
              <w:rPr>
                <w:sz w:val="18"/>
              </w:rPr>
              <w:t>37,99</w:t>
            </w:r>
          </w:p>
        </w:tc>
      </w:tr>
      <w:tr w:rsidR="009F1DA7" w14:paraId="14D385B6" w14:textId="77777777">
        <w:trPr>
          <w:trHeight w:val="371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6165F" w14:textId="77777777" w:rsidR="009F1DA7" w:rsidRDefault="006B20B6">
            <w:pPr>
              <w:pStyle w:val="TableParagraph"/>
              <w:spacing w:before="92"/>
              <w:ind w:left="85" w:right="68"/>
              <w:rPr>
                <w:sz w:val="18"/>
              </w:rPr>
            </w:pPr>
            <w:r>
              <w:rPr>
                <w:sz w:val="18"/>
              </w:rPr>
              <w:t>135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4FCAD" w14:textId="77777777" w:rsidR="009F1DA7" w:rsidRDefault="006B20B6">
            <w:pPr>
              <w:pStyle w:val="TableParagraph"/>
              <w:spacing w:before="169" w:line="182" w:lineRule="exact"/>
              <w:ind w:left="272" w:right="259"/>
              <w:rPr>
                <w:sz w:val="20"/>
              </w:rPr>
            </w:pPr>
            <w:r>
              <w:rPr>
                <w:sz w:val="20"/>
              </w:rPr>
              <w:t>КК-13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E3B3B" w14:textId="77777777" w:rsidR="009F1DA7" w:rsidRDefault="006B20B6">
            <w:pPr>
              <w:pStyle w:val="TableParagraph"/>
              <w:spacing w:before="169" w:line="182" w:lineRule="exact"/>
              <w:ind w:left="178" w:right="164"/>
              <w:rPr>
                <w:sz w:val="20"/>
              </w:rPr>
            </w:pPr>
            <w:r>
              <w:rPr>
                <w:sz w:val="20"/>
              </w:rPr>
              <w:t>КК-135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34417" w14:textId="77777777" w:rsidR="009F1DA7" w:rsidRDefault="006B20B6">
            <w:pPr>
              <w:pStyle w:val="TableParagraph"/>
              <w:spacing w:before="169" w:line="182" w:lineRule="exact"/>
              <w:ind w:left="12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7F15B" w14:textId="77777777" w:rsidR="009F1DA7" w:rsidRDefault="006B20B6">
            <w:pPr>
              <w:pStyle w:val="TableParagraph"/>
              <w:spacing w:before="169" w:line="182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32970" w14:textId="77777777" w:rsidR="009F1DA7" w:rsidRDefault="006B20B6">
            <w:pPr>
              <w:pStyle w:val="TableParagraph"/>
              <w:spacing w:line="206" w:lineRule="exact"/>
              <w:ind w:left="242" w:right="202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9B7C8" w14:textId="77777777" w:rsidR="009F1DA7" w:rsidRDefault="006B20B6">
            <w:pPr>
              <w:pStyle w:val="TableParagraph"/>
              <w:spacing w:before="169" w:line="182" w:lineRule="exact"/>
              <w:ind w:left="79" w:right="67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C4482" w14:textId="77777777" w:rsidR="009F1DA7" w:rsidRDefault="006B20B6">
            <w:pPr>
              <w:pStyle w:val="TableParagraph"/>
              <w:spacing w:before="92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CE255" w14:textId="77777777" w:rsidR="009F1DA7" w:rsidRDefault="006B20B6">
            <w:pPr>
              <w:pStyle w:val="TableParagraph"/>
              <w:spacing w:before="92"/>
              <w:ind w:left="248" w:right="236"/>
              <w:rPr>
                <w:sz w:val="18"/>
              </w:rPr>
            </w:pPr>
            <w:r>
              <w:rPr>
                <w:sz w:val="18"/>
              </w:rPr>
              <w:t>36,38</w:t>
            </w:r>
          </w:p>
        </w:tc>
      </w:tr>
      <w:tr w:rsidR="009F1DA7" w14:paraId="1061AB5C" w14:textId="77777777">
        <w:trPr>
          <w:trHeight w:val="327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D5EC1" w14:textId="77777777" w:rsidR="009F1DA7" w:rsidRDefault="006B20B6">
            <w:pPr>
              <w:pStyle w:val="TableParagraph"/>
              <w:spacing w:before="51"/>
              <w:ind w:left="85" w:right="68"/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8C39B" w14:textId="77777777" w:rsidR="009F1DA7" w:rsidRDefault="006B20B6">
            <w:pPr>
              <w:pStyle w:val="TableParagraph"/>
              <w:spacing w:before="128" w:line="180" w:lineRule="exact"/>
              <w:ind w:left="272" w:right="259"/>
              <w:rPr>
                <w:sz w:val="20"/>
              </w:rPr>
            </w:pPr>
            <w:r>
              <w:rPr>
                <w:sz w:val="20"/>
              </w:rPr>
              <w:t>КК-2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4D6F5" w14:textId="77777777" w:rsidR="009F1DA7" w:rsidRDefault="006B20B6">
            <w:pPr>
              <w:pStyle w:val="TableParagraph"/>
              <w:spacing w:before="128" w:line="180" w:lineRule="exact"/>
              <w:ind w:left="178" w:right="164"/>
              <w:rPr>
                <w:sz w:val="20"/>
              </w:rPr>
            </w:pPr>
            <w:r>
              <w:rPr>
                <w:sz w:val="20"/>
              </w:rPr>
              <w:t>КК-139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73554" w14:textId="77777777" w:rsidR="009F1DA7" w:rsidRDefault="006B20B6">
            <w:pPr>
              <w:pStyle w:val="TableParagraph"/>
              <w:spacing w:before="128" w:line="180" w:lineRule="exact"/>
              <w:ind w:left="12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5C22D" w14:textId="77777777" w:rsidR="009F1DA7" w:rsidRDefault="006B20B6">
            <w:pPr>
              <w:pStyle w:val="TableParagraph"/>
              <w:spacing w:before="128" w:line="180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714A9" w14:textId="77777777" w:rsidR="009F1DA7" w:rsidRDefault="006B20B6">
            <w:pPr>
              <w:pStyle w:val="TableParagraph"/>
              <w:spacing w:line="161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30068D7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2EAF4" w14:textId="77777777" w:rsidR="009F1DA7" w:rsidRDefault="006B20B6">
            <w:pPr>
              <w:pStyle w:val="TableParagraph"/>
              <w:spacing w:before="128" w:line="180" w:lineRule="exact"/>
              <w:ind w:left="79" w:right="67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C6D3B" w14:textId="77777777" w:rsidR="009F1DA7" w:rsidRDefault="006B20B6">
            <w:pPr>
              <w:pStyle w:val="TableParagraph"/>
              <w:spacing w:before="51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73B11" w14:textId="77777777" w:rsidR="009F1DA7" w:rsidRDefault="006B20B6">
            <w:pPr>
              <w:pStyle w:val="TableParagraph"/>
              <w:spacing w:before="51"/>
              <w:ind w:left="248" w:right="236"/>
              <w:rPr>
                <w:sz w:val="18"/>
              </w:rPr>
            </w:pPr>
            <w:r>
              <w:rPr>
                <w:sz w:val="18"/>
              </w:rPr>
              <w:t>36,38</w:t>
            </w:r>
          </w:p>
        </w:tc>
      </w:tr>
      <w:tr w:rsidR="009F1DA7" w14:paraId="5A9C23E3" w14:textId="77777777">
        <w:trPr>
          <w:trHeight w:val="373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79409" w14:textId="77777777" w:rsidR="009F1DA7" w:rsidRDefault="006B20B6">
            <w:pPr>
              <w:pStyle w:val="TableParagraph"/>
              <w:spacing w:before="92"/>
              <w:ind w:left="85" w:right="68"/>
              <w:rPr>
                <w:sz w:val="18"/>
              </w:rPr>
            </w:pPr>
            <w:r>
              <w:rPr>
                <w:sz w:val="18"/>
              </w:rPr>
              <w:t>137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6D14E" w14:textId="77777777" w:rsidR="009F1DA7" w:rsidRDefault="006B20B6">
            <w:pPr>
              <w:pStyle w:val="TableParagraph"/>
              <w:spacing w:before="169" w:line="184" w:lineRule="exact"/>
              <w:ind w:left="272" w:right="253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89017" w14:textId="77777777" w:rsidR="009F1DA7" w:rsidRDefault="006B20B6">
            <w:pPr>
              <w:pStyle w:val="TableParagraph"/>
              <w:spacing w:before="169" w:line="184" w:lineRule="exact"/>
              <w:ind w:left="178" w:right="167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C900F" w14:textId="77777777" w:rsidR="009F1DA7" w:rsidRDefault="006B20B6">
            <w:pPr>
              <w:pStyle w:val="TableParagraph"/>
              <w:spacing w:before="169" w:line="184" w:lineRule="exact"/>
              <w:ind w:left="129" w:right="115"/>
              <w:rPr>
                <w:sz w:val="20"/>
              </w:rPr>
            </w:pPr>
            <w:r>
              <w:rPr>
                <w:sz w:val="20"/>
              </w:rPr>
              <w:t>6,6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F50CA" w14:textId="77777777" w:rsidR="009F1DA7" w:rsidRDefault="006B20B6">
            <w:pPr>
              <w:pStyle w:val="TableParagraph"/>
              <w:spacing w:before="169" w:line="184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B17D7" w14:textId="77777777" w:rsidR="009F1DA7" w:rsidRDefault="006B20B6">
            <w:pPr>
              <w:pStyle w:val="TableParagraph"/>
              <w:spacing w:line="204" w:lineRule="exact"/>
              <w:ind w:left="242" w:right="202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E97BB" w14:textId="77777777" w:rsidR="009F1DA7" w:rsidRDefault="006B20B6">
            <w:pPr>
              <w:pStyle w:val="TableParagraph"/>
              <w:spacing w:before="169" w:line="184" w:lineRule="exact"/>
              <w:ind w:left="81" w:right="67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FA7E4" w14:textId="77777777" w:rsidR="009F1DA7" w:rsidRDefault="006B20B6">
            <w:pPr>
              <w:pStyle w:val="TableParagraph"/>
              <w:spacing w:before="92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8B032" w14:textId="77777777" w:rsidR="009F1DA7" w:rsidRDefault="006B20B6">
            <w:pPr>
              <w:pStyle w:val="TableParagraph"/>
              <w:spacing w:before="92"/>
              <w:ind w:left="248" w:right="236"/>
              <w:rPr>
                <w:sz w:val="18"/>
              </w:rPr>
            </w:pPr>
            <w:r>
              <w:rPr>
                <w:sz w:val="18"/>
              </w:rPr>
              <w:t>34,30</w:t>
            </w:r>
          </w:p>
        </w:tc>
      </w:tr>
      <w:tr w:rsidR="009F1DA7" w14:paraId="208EFD6C" w14:textId="77777777">
        <w:trPr>
          <w:trHeight w:val="337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99E5F" w14:textId="77777777" w:rsidR="009F1DA7" w:rsidRDefault="006B20B6">
            <w:pPr>
              <w:pStyle w:val="TableParagraph"/>
              <w:spacing w:before="55"/>
              <w:ind w:left="85" w:right="68"/>
              <w:rPr>
                <w:sz w:val="18"/>
              </w:rPr>
            </w:pPr>
            <w:r>
              <w:rPr>
                <w:sz w:val="18"/>
              </w:rPr>
              <w:t>138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D735B" w14:textId="77777777" w:rsidR="009F1DA7" w:rsidRDefault="006B20B6">
            <w:pPr>
              <w:pStyle w:val="TableParagraph"/>
              <w:spacing w:before="135" w:line="182" w:lineRule="exact"/>
              <w:ind w:left="272" w:right="259"/>
              <w:rPr>
                <w:sz w:val="20"/>
              </w:rPr>
            </w:pPr>
            <w:r>
              <w:rPr>
                <w:sz w:val="20"/>
              </w:rPr>
              <w:t>КК-2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F69E2" w14:textId="77777777" w:rsidR="009F1DA7" w:rsidRDefault="006B20B6">
            <w:pPr>
              <w:pStyle w:val="TableParagraph"/>
              <w:spacing w:before="135" w:line="182" w:lineRule="exact"/>
              <w:ind w:left="178" w:right="164"/>
              <w:rPr>
                <w:sz w:val="20"/>
              </w:rPr>
            </w:pPr>
            <w:r>
              <w:rPr>
                <w:sz w:val="20"/>
              </w:rPr>
              <w:t>КК-181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DFED0" w14:textId="77777777" w:rsidR="009F1DA7" w:rsidRDefault="006B20B6">
            <w:pPr>
              <w:pStyle w:val="TableParagraph"/>
              <w:spacing w:before="135" w:line="182" w:lineRule="exact"/>
              <w:ind w:left="129" w:right="115"/>
              <w:rPr>
                <w:sz w:val="20"/>
              </w:rPr>
            </w:pPr>
            <w:r>
              <w:rPr>
                <w:sz w:val="20"/>
              </w:rPr>
              <w:t>6,5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520C4" w14:textId="77777777" w:rsidR="009F1DA7" w:rsidRDefault="006B20B6">
            <w:pPr>
              <w:pStyle w:val="TableParagraph"/>
              <w:spacing w:before="135" w:line="182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6E9AD" w14:textId="77777777" w:rsidR="009F1DA7" w:rsidRDefault="006B20B6">
            <w:pPr>
              <w:pStyle w:val="TableParagraph"/>
              <w:spacing w:line="16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F8F6FF5" w14:textId="77777777" w:rsidR="009F1DA7" w:rsidRDefault="006B20B6">
            <w:pPr>
              <w:pStyle w:val="TableParagraph"/>
              <w:spacing w:line="149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6E93E" w14:textId="77777777" w:rsidR="009F1DA7" w:rsidRDefault="006B20B6">
            <w:pPr>
              <w:pStyle w:val="TableParagraph"/>
              <w:spacing w:before="135" w:line="182" w:lineRule="exact"/>
              <w:ind w:left="79" w:right="67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E9DD5" w14:textId="77777777" w:rsidR="009F1DA7" w:rsidRDefault="006B20B6">
            <w:pPr>
              <w:pStyle w:val="TableParagraph"/>
              <w:spacing w:before="55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9B198" w14:textId="77777777" w:rsidR="009F1DA7" w:rsidRDefault="006B20B6">
            <w:pPr>
              <w:pStyle w:val="TableParagraph"/>
              <w:spacing w:before="55"/>
              <w:ind w:left="248" w:right="236"/>
              <w:rPr>
                <w:sz w:val="18"/>
              </w:rPr>
            </w:pPr>
            <w:r>
              <w:rPr>
                <w:sz w:val="18"/>
              </w:rPr>
              <w:t>33,78</w:t>
            </w:r>
          </w:p>
        </w:tc>
      </w:tr>
      <w:tr w:rsidR="009F1DA7" w14:paraId="5941723F" w14:textId="77777777">
        <w:trPr>
          <w:trHeight w:val="369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CCC9C" w14:textId="77777777" w:rsidR="009F1DA7" w:rsidRDefault="006B20B6">
            <w:pPr>
              <w:pStyle w:val="TableParagraph"/>
              <w:spacing w:before="89"/>
              <w:ind w:left="85" w:right="68"/>
              <w:rPr>
                <w:sz w:val="18"/>
              </w:rPr>
            </w:pPr>
            <w:r>
              <w:rPr>
                <w:sz w:val="18"/>
              </w:rPr>
              <w:t>139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2553D" w14:textId="77777777" w:rsidR="009F1DA7" w:rsidRDefault="006B20B6">
            <w:pPr>
              <w:pStyle w:val="TableParagraph"/>
              <w:spacing w:before="169" w:line="180" w:lineRule="exact"/>
              <w:ind w:left="272" w:right="253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CD376" w14:textId="77777777" w:rsidR="009F1DA7" w:rsidRDefault="006B20B6">
            <w:pPr>
              <w:pStyle w:val="TableParagraph"/>
              <w:spacing w:before="169" w:line="180" w:lineRule="exact"/>
              <w:ind w:left="178" w:right="167"/>
              <w:rPr>
                <w:sz w:val="20"/>
              </w:rPr>
            </w:pPr>
            <w:r>
              <w:rPr>
                <w:sz w:val="20"/>
              </w:rPr>
              <w:t>КК-5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92897" w14:textId="77777777" w:rsidR="009F1DA7" w:rsidRDefault="006B20B6">
            <w:pPr>
              <w:pStyle w:val="TableParagraph"/>
              <w:spacing w:before="169" w:line="180" w:lineRule="exact"/>
              <w:ind w:left="129" w:right="115"/>
              <w:rPr>
                <w:sz w:val="20"/>
              </w:rPr>
            </w:pPr>
            <w:r>
              <w:rPr>
                <w:sz w:val="20"/>
              </w:rPr>
              <w:t>6,3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6F0B7" w14:textId="77777777" w:rsidR="009F1DA7" w:rsidRDefault="006B20B6">
            <w:pPr>
              <w:pStyle w:val="TableParagraph"/>
              <w:spacing w:before="169" w:line="180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D5760" w14:textId="77777777" w:rsidR="009F1DA7" w:rsidRDefault="006B20B6">
            <w:pPr>
              <w:pStyle w:val="TableParagraph"/>
              <w:spacing w:line="202" w:lineRule="exact"/>
              <w:ind w:left="242" w:right="202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DCEE0" w14:textId="77777777" w:rsidR="009F1DA7" w:rsidRDefault="006B20B6">
            <w:pPr>
              <w:pStyle w:val="TableParagraph"/>
              <w:spacing w:before="169" w:line="180" w:lineRule="exact"/>
              <w:ind w:left="79" w:right="67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6286A" w14:textId="77777777" w:rsidR="009F1DA7" w:rsidRDefault="006B20B6">
            <w:pPr>
              <w:pStyle w:val="TableParagraph"/>
              <w:spacing w:before="89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93776" w14:textId="77777777" w:rsidR="009F1DA7" w:rsidRDefault="006B20B6">
            <w:pPr>
              <w:pStyle w:val="TableParagraph"/>
              <w:spacing w:before="89"/>
              <w:ind w:left="248" w:right="236"/>
              <w:rPr>
                <w:sz w:val="18"/>
              </w:rPr>
            </w:pPr>
            <w:r>
              <w:rPr>
                <w:sz w:val="18"/>
              </w:rPr>
              <w:t>32,74</w:t>
            </w:r>
          </w:p>
        </w:tc>
      </w:tr>
      <w:tr w:rsidR="009F1DA7" w14:paraId="07EC39BF" w14:textId="77777777">
        <w:trPr>
          <w:trHeight w:val="377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8C68F" w14:textId="77777777" w:rsidR="009F1DA7" w:rsidRDefault="006B20B6">
            <w:pPr>
              <w:pStyle w:val="TableParagraph"/>
              <w:spacing w:before="78"/>
              <w:ind w:left="85" w:right="68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63677" w14:textId="77777777" w:rsidR="009F1DA7" w:rsidRDefault="006B20B6">
            <w:pPr>
              <w:pStyle w:val="TableParagraph"/>
              <w:spacing w:line="186" w:lineRule="exact"/>
              <w:ind w:right="250"/>
              <w:jc w:val="right"/>
              <w:rPr>
                <w:sz w:val="20"/>
              </w:rPr>
            </w:pPr>
            <w:r>
              <w:rPr>
                <w:sz w:val="20"/>
              </w:rPr>
              <w:t>т.1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Рай</w:t>
            </w:r>
          </w:p>
          <w:p w14:paraId="4D1436E4" w14:textId="77777777" w:rsidR="009F1DA7" w:rsidRDefault="006B20B6">
            <w:pPr>
              <w:pStyle w:val="TableParagraph"/>
              <w:spacing w:line="171" w:lineRule="exact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Котельная)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AA37E" w14:textId="77777777" w:rsidR="009F1DA7" w:rsidRDefault="006B20B6">
            <w:pPr>
              <w:pStyle w:val="TableParagraph"/>
              <w:spacing w:before="177" w:line="180" w:lineRule="exact"/>
              <w:ind w:left="178" w:right="167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EEA5F" w14:textId="77777777" w:rsidR="009F1DA7" w:rsidRDefault="006B20B6">
            <w:pPr>
              <w:pStyle w:val="TableParagraph"/>
              <w:spacing w:before="177" w:line="180" w:lineRule="exact"/>
              <w:ind w:left="129" w:right="115"/>
              <w:rPr>
                <w:sz w:val="20"/>
              </w:rPr>
            </w:pPr>
            <w:r>
              <w:rPr>
                <w:sz w:val="20"/>
              </w:rPr>
              <w:t>5,8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210EF" w14:textId="77777777" w:rsidR="009F1DA7" w:rsidRDefault="006B20B6">
            <w:pPr>
              <w:pStyle w:val="TableParagraph"/>
              <w:spacing w:before="177" w:line="180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0732B" w14:textId="77777777" w:rsidR="009F1DA7" w:rsidRDefault="006B20B6">
            <w:pPr>
              <w:pStyle w:val="TableParagraph"/>
              <w:spacing w:line="182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FBF2A5C" w14:textId="77777777" w:rsidR="009F1DA7" w:rsidRDefault="006B20B6">
            <w:pPr>
              <w:pStyle w:val="TableParagraph"/>
              <w:spacing w:line="175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90149" w14:textId="77777777" w:rsidR="009F1DA7" w:rsidRDefault="006B20B6">
            <w:pPr>
              <w:pStyle w:val="TableParagraph"/>
              <w:spacing w:before="177" w:line="180" w:lineRule="exact"/>
              <w:ind w:left="79" w:right="67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31CA6" w14:textId="77777777" w:rsidR="009F1DA7" w:rsidRDefault="006B20B6">
            <w:pPr>
              <w:pStyle w:val="TableParagraph"/>
              <w:spacing w:before="78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EB896" w14:textId="77777777" w:rsidR="009F1DA7" w:rsidRDefault="006B20B6">
            <w:pPr>
              <w:pStyle w:val="TableParagraph"/>
              <w:spacing w:before="78"/>
              <w:ind w:left="248" w:right="236"/>
              <w:rPr>
                <w:sz w:val="18"/>
              </w:rPr>
            </w:pPr>
            <w:r>
              <w:rPr>
                <w:sz w:val="18"/>
              </w:rPr>
              <w:t>23,32</w:t>
            </w:r>
          </w:p>
        </w:tc>
      </w:tr>
      <w:tr w:rsidR="009F1DA7" w14:paraId="52E28C5F" w14:textId="77777777">
        <w:trPr>
          <w:trHeight w:val="371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01368" w14:textId="77777777" w:rsidR="009F1DA7" w:rsidRDefault="006B20B6">
            <w:pPr>
              <w:pStyle w:val="TableParagraph"/>
              <w:spacing w:before="94"/>
              <w:ind w:left="85" w:right="68"/>
              <w:rPr>
                <w:sz w:val="18"/>
              </w:rPr>
            </w:pPr>
            <w:r>
              <w:rPr>
                <w:sz w:val="18"/>
              </w:rPr>
              <w:t>14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5270A" w14:textId="77777777" w:rsidR="009F1DA7" w:rsidRDefault="006B20B6">
            <w:pPr>
              <w:pStyle w:val="TableParagraph"/>
              <w:spacing w:before="169" w:line="182" w:lineRule="exact"/>
              <w:ind w:left="272" w:right="259"/>
              <w:rPr>
                <w:sz w:val="20"/>
              </w:rPr>
            </w:pPr>
            <w:r>
              <w:rPr>
                <w:sz w:val="20"/>
              </w:rPr>
              <w:t>КК-33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7958E" w14:textId="77777777" w:rsidR="009F1DA7" w:rsidRDefault="006B20B6">
            <w:pPr>
              <w:pStyle w:val="TableParagraph"/>
              <w:spacing w:before="169" w:line="182" w:lineRule="exact"/>
              <w:ind w:left="178" w:right="164"/>
              <w:rPr>
                <w:sz w:val="20"/>
              </w:rPr>
            </w:pPr>
            <w:r>
              <w:rPr>
                <w:sz w:val="20"/>
              </w:rPr>
              <w:t>КК-344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14A24" w14:textId="77777777" w:rsidR="009F1DA7" w:rsidRDefault="006B20B6">
            <w:pPr>
              <w:pStyle w:val="TableParagraph"/>
              <w:spacing w:before="169" w:line="182" w:lineRule="exact"/>
              <w:ind w:left="136" w:right="112"/>
              <w:rPr>
                <w:sz w:val="20"/>
              </w:rPr>
            </w:pPr>
            <w:r>
              <w:rPr>
                <w:sz w:val="20"/>
              </w:rPr>
              <w:t>5,52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633F2" w14:textId="77777777" w:rsidR="009F1DA7" w:rsidRDefault="006B20B6">
            <w:pPr>
              <w:pStyle w:val="TableParagraph"/>
              <w:spacing w:before="169" w:line="182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3C845" w14:textId="77777777" w:rsidR="009F1DA7" w:rsidRDefault="006B20B6">
            <w:pPr>
              <w:pStyle w:val="TableParagraph"/>
              <w:spacing w:line="206" w:lineRule="exact"/>
              <w:ind w:left="242" w:right="202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6D490" w14:textId="77777777" w:rsidR="009F1DA7" w:rsidRDefault="006B20B6">
            <w:pPr>
              <w:pStyle w:val="TableParagraph"/>
              <w:spacing w:before="169" w:line="182" w:lineRule="exact"/>
              <w:ind w:left="79" w:right="67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55574" w14:textId="77777777" w:rsidR="009F1DA7" w:rsidRDefault="006B20B6">
            <w:pPr>
              <w:pStyle w:val="TableParagraph"/>
              <w:spacing w:before="94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C255F" w14:textId="77777777" w:rsidR="009F1DA7" w:rsidRDefault="006B20B6">
            <w:pPr>
              <w:pStyle w:val="TableParagraph"/>
              <w:spacing w:before="94"/>
              <w:ind w:left="248" w:right="236"/>
              <w:rPr>
                <w:sz w:val="18"/>
              </w:rPr>
            </w:pPr>
            <w:r>
              <w:rPr>
                <w:sz w:val="18"/>
              </w:rPr>
              <w:t>28,69</w:t>
            </w:r>
          </w:p>
        </w:tc>
      </w:tr>
      <w:tr w:rsidR="009F1DA7" w14:paraId="685F799D" w14:textId="77777777">
        <w:trPr>
          <w:trHeight w:val="333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FF0B3" w14:textId="77777777" w:rsidR="009F1DA7" w:rsidRDefault="006B20B6">
            <w:pPr>
              <w:pStyle w:val="TableParagraph"/>
              <w:spacing w:before="49"/>
              <w:ind w:left="85" w:right="68"/>
              <w:rPr>
                <w:sz w:val="18"/>
              </w:rPr>
            </w:pPr>
            <w:r>
              <w:rPr>
                <w:sz w:val="18"/>
              </w:rPr>
              <w:t>142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1FB36" w14:textId="77777777" w:rsidR="009F1DA7" w:rsidRDefault="006B20B6">
            <w:pPr>
              <w:pStyle w:val="TableParagraph"/>
              <w:spacing w:before="129" w:line="184" w:lineRule="exact"/>
              <w:ind w:left="272" w:right="253"/>
              <w:rPr>
                <w:sz w:val="20"/>
              </w:rPr>
            </w:pPr>
            <w:r>
              <w:rPr>
                <w:sz w:val="20"/>
              </w:rPr>
              <w:t>КК-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F2DF2" w14:textId="77777777" w:rsidR="009F1DA7" w:rsidRDefault="006B20B6">
            <w:pPr>
              <w:pStyle w:val="TableParagraph"/>
              <w:spacing w:before="129" w:line="184" w:lineRule="exact"/>
              <w:ind w:left="178" w:right="179"/>
              <w:rPr>
                <w:sz w:val="20"/>
              </w:rPr>
            </w:pPr>
            <w:r>
              <w:rPr>
                <w:w w:val="95"/>
                <w:sz w:val="20"/>
              </w:rPr>
              <w:t>КНС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№1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262E6" w14:textId="77777777" w:rsidR="009F1DA7" w:rsidRDefault="006B20B6">
            <w:pPr>
              <w:pStyle w:val="TableParagraph"/>
              <w:spacing w:before="129" w:line="184" w:lineRule="exact"/>
              <w:ind w:left="129" w:right="115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8DE0F" w14:textId="77777777" w:rsidR="009F1DA7" w:rsidRDefault="006B20B6">
            <w:pPr>
              <w:pStyle w:val="TableParagraph"/>
              <w:spacing w:before="129" w:line="184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BAA63" w14:textId="77777777" w:rsidR="009F1DA7" w:rsidRDefault="006B20B6">
            <w:pPr>
              <w:pStyle w:val="TableParagraph"/>
              <w:spacing w:line="161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A644FA3" w14:textId="77777777" w:rsidR="009F1DA7" w:rsidRDefault="006B20B6">
            <w:pPr>
              <w:pStyle w:val="TableParagraph"/>
              <w:spacing w:line="152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FF87C" w14:textId="77777777" w:rsidR="009F1DA7" w:rsidRDefault="006B20B6">
            <w:pPr>
              <w:pStyle w:val="TableParagraph"/>
              <w:spacing w:before="129" w:line="184" w:lineRule="exact"/>
              <w:ind w:left="79" w:right="67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C5F79" w14:textId="77777777" w:rsidR="009F1DA7" w:rsidRDefault="006B20B6">
            <w:pPr>
              <w:pStyle w:val="TableParagraph"/>
              <w:spacing w:before="49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78829" w14:textId="77777777" w:rsidR="009F1DA7" w:rsidRDefault="006B20B6">
            <w:pPr>
              <w:pStyle w:val="TableParagraph"/>
              <w:spacing w:before="49"/>
              <w:ind w:left="248" w:right="236"/>
              <w:rPr>
                <w:sz w:val="18"/>
              </w:rPr>
            </w:pPr>
            <w:r>
              <w:rPr>
                <w:sz w:val="18"/>
              </w:rPr>
              <w:t>28,58</w:t>
            </w:r>
          </w:p>
        </w:tc>
      </w:tr>
      <w:tr w:rsidR="009F1DA7" w14:paraId="744BEC79" w14:textId="77777777">
        <w:trPr>
          <w:trHeight w:val="368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96B61" w14:textId="77777777" w:rsidR="009F1DA7" w:rsidRDefault="006B20B6">
            <w:pPr>
              <w:pStyle w:val="TableParagraph"/>
              <w:spacing w:before="89"/>
              <w:ind w:left="85" w:right="68"/>
              <w:rPr>
                <w:sz w:val="18"/>
              </w:rPr>
            </w:pPr>
            <w:r>
              <w:rPr>
                <w:sz w:val="18"/>
              </w:rPr>
              <w:t>143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93EEF" w14:textId="77777777" w:rsidR="009F1DA7" w:rsidRDefault="006B20B6">
            <w:pPr>
              <w:pStyle w:val="TableParagraph"/>
              <w:spacing w:before="164" w:line="184" w:lineRule="exact"/>
              <w:ind w:left="272" w:right="253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0105F" w14:textId="77777777" w:rsidR="009F1DA7" w:rsidRDefault="006B20B6">
            <w:pPr>
              <w:pStyle w:val="TableParagraph"/>
              <w:spacing w:before="164" w:line="184" w:lineRule="exact"/>
              <w:ind w:left="178" w:right="167"/>
              <w:rPr>
                <w:sz w:val="20"/>
              </w:rPr>
            </w:pPr>
            <w:r>
              <w:rPr>
                <w:sz w:val="20"/>
              </w:rPr>
              <w:t>КК-5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0D32C" w14:textId="77777777" w:rsidR="009F1DA7" w:rsidRDefault="006B20B6">
            <w:pPr>
              <w:pStyle w:val="TableParagraph"/>
              <w:spacing w:before="164" w:line="184" w:lineRule="exact"/>
              <w:ind w:left="129" w:right="115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1FD79" w14:textId="77777777" w:rsidR="009F1DA7" w:rsidRDefault="006B20B6">
            <w:pPr>
              <w:pStyle w:val="TableParagraph"/>
              <w:spacing w:before="164" w:line="184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5F787" w14:textId="77777777" w:rsidR="009F1DA7" w:rsidRDefault="006B20B6">
            <w:pPr>
              <w:pStyle w:val="TableParagraph"/>
              <w:spacing w:line="19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7E5D773" w14:textId="77777777" w:rsidR="009F1DA7" w:rsidRDefault="006B20B6">
            <w:pPr>
              <w:pStyle w:val="TableParagraph"/>
              <w:spacing w:line="150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735B7" w14:textId="77777777" w:rsidR="009F1DA7" w:rsidRDefault="006B20B6">
            <w:pPr>
              <w:pStyle w:val="TableParagraph"/>
              <w:spacing w:before="164" w:line="184" w:lineRule="exact"/>
              <w:ind w:left="79" w:right="67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46646" w14:textId="77777777" w:rsidR="009F1DA7" w:rsidRDefault="006B20B6">
            <w:pPr>
              <w:pStyle w:val="TableParagraph"/>
              <w:spacing w:before="89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47F7F" w14:textId="77777777" w:rsidR="009F1DA7" w:rsidRDefault="006B20B6">
            <w:pPr>
              <w:pStyle w:val="TableParagraph"/>
              <w:spacing w:before="89"/>
              <w:ind w:left="248" w:right="236"/>
              <w:rPr>
                <w:sz w:val="18"/>
              </w:rPr>
            </w:pPr>
            <w:r>
              <w:rPr>
                <w:sz w:val="18"/>
              </w:rPr>
              <w:t>17,67</w:t>
            </w:r>
          </w:p>
        </w:tc>
      </w:tr>
      <w:tr w:rsidR="009F1DA7" w14:paraId="29A97E56" w14:textId="77777777">
        <w:trPr>
          <w:trHeight w:val="371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BC6C9" w14:textId="77777777" w:rsidR="009F1DA7" w:rsidRDefault="006B20B6">
            <w:pPr>
              <w:pStyle w:val="TableParagraph"/>
              <w:spacing w:before="89"/>
              <w:ind w:left="85" w:right="68"/>
              <w:rPr>
                <w:sz w:val="18"/>
              </w:rPr>
            </w:pPr>
            <w:r>
              <w:rPr>
                <w:sz w:val="18"/>
              </w:rPr>
              <w:t>144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5C4FF" w14:textId="77777777" w:rsidR="009F1DA7" w:rsidRDefault="006B20B6">
            <w:pPr>
              <w:pStyle w:val="TableParagraph"/>
              <w:spacing w:before="167" w:line="184" w:lineRule="exact"/>
              <w:ind w:left="272" w:right="253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3120D" w14:textId="77777777" w:rsidR="009F1DA7" w:rsidRDefault="006B20B6">
            <w:pPr>
              <w:pStyle w:val="TableParagraph"/>
              <w:spacing w:before="167" w:line="184" w:lineRule="exact"/>
              <w:ind w:left="178" w:right="167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84508" w14:textId="77777777" w:rsidR="009F1DA7" w:rsidRDefault="006B20B6">
            <w:pPr>
              <w:pStyle w:val="TableParagraph"/>
              <w:spacing w:before="167" w:line="184" w:lineRule="exact"/>
              <w:ind w:left="129" w:right="115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D1940" w14:textId="77777777" w:rsidR="009F1DA7" w:rsidRDefault="006B20B6">
            <w:pPr>
              <w:pStyle w:val="TableParagraph"/>
              <w:spacing w:before="167" w:line="184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E81D1" w14:textId="77777777" w:rsidR="009F1DA7" w:rsidRDefault="006B20B6">
            <w:pPr>
              <w:pStyle w:val="TableParagraph"/>
              <w:spacing w:line="204" w:lineRule="exact"/>
              <w:ind w:left="242" w:right="202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71967" w14:textId="77777777" w:rsidR="009F1DA7" w:rsidRDefault="006B20B6">
            <w:pPr>
              <w:pStyle w:val="TableParagraph"/>
              <w:spacing w:before="167" w:line="184" w:lineRule="exact"/>
              <w:ind w:left="81" w:right="66"/>
              <w:rPr>
                <w:sz w:val="20"/>
              </w:rPr>
            </w:pPr>
            <w:r>
              <w:rPr>
                <w:sz w:val="20"/>
              </w:rPr>
              <w:t>Магнитогорск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63C3E" w14:textId="77777777" w:rsidR="009F1DA7" w:rsidRDefault="006B20B6">
            <w:pPr>
              <w:pStyle w:val="TableParagraph"/>
              <w:spacing w:before="89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1D65D" w14:textId="77777777" w:rsidR="009F1DA7" w:rsidRDefault="006B20B6">
            <w:pPr>
              <w:pStyle w:val="TableParagraph"/>
              <w:spacing w:before="89"/>
              <w:ind w:left="248" w:right="236"/>
              <w:rPr>
                <w:sz w:val="18"/>
              </w:rPr>
            </w:pPr>
            <w:r>
              <w:rPr>
                <w:sz w:val="18"/>
              </w:rPr>
              <w:t>14,55</w:t>
            </w:r>
          </w:p>
        </w:tc>
      </w:tr>
      <w:tr w:rsidR="009F1DA7" w14:paraId="137FEA36" w14:textId="77777777">
        <w:trPr>
          <w:trHeight w:val="334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066D5" w14:textId="77777777" w:rsidR="009F1DA7" w:rsidRDefault="006B20B6">
            <w:pPr>
              <w:pStyle w:val="TableParagraph"/>
              <w:spacing w:before="53"/>
              <w:ind w:left="85" w:right="68"/>
              <w:rPr>
                <w:sz w:val="18"/>
              </w:rPr>
            </w:pPr>
            <w:r>
              <w:rPr>
                <w:sz w:val="18"/>
              </w:rPr>
              <w:t>145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5DF0F" w14:textId="77777777" w:rsidR="009F1DA7" w:rsidRDefault="006B20B6">
            <w:pPr>
              <w:pStyle w:val="TableParagraph"/>
              <w:spacing w:before="132" w:line="182" w:lineRule="exact"/>
              <w:ind w:left="272" w:right="259"/>
              <w:rPr>
                <w:sz w:val="20"/>
              </w:rPr>
            </w:pPr>
            <w:r>
              <w:rPr>
                <w:sz w:val="20"/>
              </w:rPr>
              <w:t>КК-1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B0895" w14:textId="77777777" w:rsidR="009F1DA7" w:rsidRDefault="006B20B6">
            <w:pPr>
              <w:pStyle w:val="TableParagraph"/>
              <w:spacing w:before="132" w:line="182" w:lineRule="exact"/>
              <w:ind w:left="178" w:right="167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51691" w14:textId="77777777" w:rsidR="009F1DA7" w:rsidRDefault="006B20B6">
            <w:pPr>
              <w:pStyle w:val="TableParagraph"/>
              <w:spacing w:before="132" w:line="182" w:lineRule="exact"/>
              <w:ind w:left="136" w:right="112"/>
              <w:rPr>
                <w:sz w:val="20"/>
              </w:rPr>
            </w:pPr>
            <w:r>
              <w:rPr>
                <w:sz w:val="20"/>
              </w:rPr>
              <w:t>71,3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F9BBC" w14:textId="77777777" w:rsidR="009F1DA7" w:rsidRDefault="006B20B6">
            <w:pPr>
              <w:pStyle w:val="TableParagraph"/>
              <w:spacing w:before="132" w:line="182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633B8" w14:textId="77777777" w:rsidR="009F1DA7" w:rsidRDefault="006B20B6">
            <w:pPr>
              <w:pStyle w:val="TableParagraph"/>
              <w:spacing w:line="165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A1AEB11" w14:textId="77777777" w:rsidR="009F1DA7" w:rsidRDefault="006B20B6">
            <w:pPr>
              <w:pStyle w:val="TableParagraph"/>
              <w:spacing w:line="150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8C11E" w14:textId="77777777" w:rsidR="009F1DA7" w:rsidRDefault="006B20B6">
            <w:pPr>
              <w:pStyle w:val="TableParagraph"/>
              <w:spacing w:before="132" w:line="182" w:lineRule="exact"/>
              <w:ind w:left="81" w:right="67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582D9" w14:textId="77777777" w:rsidR="009F1DA7" w:rsidRDefault="006B20B6">
            <w:pPr>
              <w:pStyle w:val="TableParagraph"/>
              <w:spacing w:before="53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9AEB3" w14:textId="77777777" w:rsidR="009F1DA7" w:rsidRDefault="006B20B6">
            <w:pPr>
              <w:pStyle w:val="TableParagraph"/>
              <w:spacing w:before="53"/>
              <w:ind w:left="246" w:right="236"/>
              <w:rPr>
                <w:sz w:val="18"/>
              </w:rPr>
            </w:pPr>
            <w:r>
              <w:rPr>
                <w:sz w:val="18"/>
              </w:rPr>
              <w:t>370,55</w:t>
            </w:r>
          </w:p>
        </w:tc>
      </w:tr>
      <w:tr w:rsidR="009F1DA7" w14:paraId="27E8247F" w14:textId="77777777">
        <w:trPr>
          <w:trHeight w:val="369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8E3A6" w14:textId="77777777" w:rsidR="009F1DA7" w:rsidRDefault="006B20B6">
            <w:pPr>
              <w:pStyle w:val="TableParagraph"/>
              <w:spacing w:before="92"/>
              <w:ind w:left="85" w:right="68"/>
              <w:rPr>
                <w:sz w:val="18"/>
              </w:rPr>
            </w:pPr>
            <w:r>
              <w:rPr>
                <w:sz w:val="18"/>
              </w:rPr>
              <w:t>146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21C76" w14:textId="77777777" w:rsidR="009F1DA7" w:rsidRDefault="006B20B6">
            <w:pPr>
              <w:pStyle w:val="TableParagraph"/>
              <w:spacing w:before="164" w:line="184" w:lineRule="exact"/>
              <w:ind w:left="272" w:right="253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ACDCF" w14:textId="77777777" w:rsidR="009F1DA7" w:rsidRDefault="006B20B6">
            <w:pPr>
              <w:pStyle w:val="TableParagraph"/>
              <w:spacing w:before="164" w:line="184" w:lineRule="exact"/>
              <w:ind w:left="178" w:right="167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64A1B" w14:textId="77777777" w:rsidR="009F1DA7" w:rsidRDefault="006B20B6">
            <w:pPr>
              <w:pStyle w:val="TableParagraph"/>
              <w:spacing w:before="164" w:line="184" w:lineRule="exact"/>
              <w:ind w:left="136" w:right="112"/>
              <w:rPr>
                <w:sz w:val="20"/>
              </w:rPr>
            </w:pPr>
            <w:r>
              <w:rPr>
                <w:sz w:val="20"/>
              </w:rPr>
              <w:t>64,7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5A15D" w14:textId="77777777" w:rsidR="009F1DA7" w:rsidRDefault="006B20B6">
            <w:pPr>
              <w:pStyle w:val="TableParagraph"/>
              <w:spacing w:before="164" w:line="184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C1F0F" w14:textId="77777777" w:rsidR="009F1DA7" w:rsidRDefault="006B20B6">
            <w:pPr>
              <w:pStyle w:val="TableParagraph"/>
              <w:spacing w:line="204" w:lineRule="exact"/>
              <w:ind w:left="242" w:right="202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07E15" w14:textId="77777777" w:rsidR="009F1DA7" w:rsidRDefault="006B20B6">
            <w:pPr>
              <w:pStyle w:val="TableParagraph"/>
              <w:spacing w:before="164" w:line="184" w:lineRule="exact"/>
              <w:ind w:left="81" w:right="67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1BA3B" w14:textId="77777777" w:rsidR="009F1DA7" w:rsidRDefault="006B20B6">
            <w:pPr>
              <w:pStyle w:val="TableParagraph"/>
              <w:spacing w:before="92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231AA" w14:textId="77777777" w:rsidR="009F1DA7" w:rsidRDefault="006B20B6">
            <w:pPr>
              <w:pStyle w:val="TableParagraph"/>
              <w:spacing w:before="92"/>
              <w:ind w:left="246" w:right="236"/>
              <w:rPr>
                <w:sz w:val="18"/>
              </w:rPr>
            </w:pPr>
            <w:r>
              <w:rPr>
                <w:sz w:val="18"/>
              </w:rPr>
              <w:t>336,25</w:t>
            </w:r>
          </w:p>
        </w:tc>
      </w:tr>
      <w:tr w:rsidR="009F1DA7" w14:paraId="006DB056" w14:textId="77777777">
        <w:trPr>
          <w:trHeight w:val="332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CD888" w14:textId="77777777" w:rsidR="009F1DA7" w:rsidRDefault="006B20B6">
            <w:pPr>
              <w:pStyle w:val="TableParagraph"/>
              <w:spacing w:before="50"/>
              <w:ind w:left="85" w:right="68"/>
              <w:rPr>
                <w:sz w:val="18"/>
              </w:rPr>
            </w:pPr>
            <w:r>
              <w:rPr>
                <w:sz w:val="18"/>
              </w:rPr>
              <w:t>147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B9C51" w14:textId="77777777" w:rsidR="009F1DA7" w:rsidRDefault="006B20B6">
            <w:pPr>
              <w:pStyle w:val="TableParagraph"/>
              <w:spacing w:before="130" w:line="182" w:lineRule="exact"/>
              <w:ind w:left="272" w:right="259"/>
              <w:rPr>
                <w:sz w:val="20"/>
              </w:rPr>
            </w:pPr>
            <w:r>
              <w:rPr>
                <w:sz w:val="20"/>
              </w:rPr>
              <w:t>КК-1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8B122" w14:textId="77777777" w:rsidR="009F1DA7" w:rsidRDefault="006B20B6">
            <w:pPr>
              <w:pStyle w:val="TableParagraph"/>
              <w:spacing w:before="130" w:line="182" w:lineRule="exact"/>
              <w:ind w:left="178" w:right="159"/>
              <w:rPr>
                <w:sz w:val="20"/>
              </w:rPr>
            </w:pPr>
            <w:r>
              <w:rPr>
                <w:sz w:val="20"/>
              </w:rPr>
              <w:t>КК-13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039CC" w14:textId="77777777" w:rsidR="009F1DA7" w:rsidRDefault="006B20B6">
            <w:pPr>
              <w:pStyle w:val="TableParagraph"/>
              <w:spacing w:before="130" w:line="182" w:lineRule="exact"/>
              <w:ind w:left="129" w:right="115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615C8" w14:textId="77777777" w:rsidR="009F1DA7" w:rsidRDefault="006B20B6">
            <w:pPr>
              <w:pStyle w:val="TableParagraph"/>
              <w:spacing w:before="130" w:line="182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E8F39" w14:textId="77777777" w:rsidR="009F1DA7" w:rsidRDefault="006B20B6">
            <w:pPr>
              <w:pStyle w:val="TableParagraph"/>
              <w:spacing w:line="166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EB93108" w14:textId="77777777" w:rsidR="009F1DA7" w:rsidRDefault="006B20B6">
            <w:pPr>
              <w:pStyle w:val="TableParagraph"/>
              <w:spacing w:line="146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AEA02" w14:textId="77777777" w:rsidR="009F1DA7" w:rsidRDefault="006B20B6">
            <w:pPr>
              <w:pStyle w:val="TableParagraph"/>
              <w:spacing w:before="130" w:line="182" w:lineRule="exact"/>
              <w:ind w:left="81" w:right="67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009FF" w14:textId="77777777" w:rsidR="009F1DA7" w:rsidRDefault="006B20B6">
            <w:pPr>
              <w:pStyle w:val="TableParagraph"/>
              <w:spacing w:before="50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C491D" w14:textId="77777777" w:rsidR="009F1DA7" w:rsidRDefault="006B20B6">
            <w:pPr>
              <w:pStyle w:val="TableParagraph"/>
              <w:spacing w:before="50"/>
              <w:ind w:left="246" w:right="236"/>
              <w:rPr>
                <w:sz w:val="18"/>
              </w:rPr>
            </w:pPr>
            <w:r>
              <w:rPr>
                <w:sz w:val="18"/>
              </w:rPr>
              <w:t>140,32</w:t>
            </w:r>
          </w:p>
        </w:tc>
      </w:tr>
      <w:tr w:rsidR="009F1DA7" w14:paraId="3D7E0C04" w14:textId="77777777">
        <w:trPr>
          <w:trHeight w:val="369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27BB5" w14:textId="77777777" w:rsidR="009F1DA7" w:rsidRDefault="006B20B6">
            <w:pPr>
              <w:pStyle w:val="TableParagraph"/>
              <w:spacing w:before="89"/>
              <w:ind w:left="85" w:right="68"/>
              <w:rPr>
                <w:sz w:val="18"/>
              </w:rPr>
            </w:pPr>
            <w:r>
              <w:rPr>
                <w:sz w:val="18"/>
              </w:rPr>
              <w:t>148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08587" w14:textId="77777777" w:rsidR="009F1DA7" w:rsidRDefault="006B20B6">
            <w:pPr>
              <w:pStyle w:val="TableParagraph"/>
              <w:spacing w:before="169" w:line="180" w:lineRule="exact"/>
              <w:ind w:left="272" w:right="253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F68EA" w14:textId="77777777" w:rsidR="009F1DA7" w:rsidRDefault="006B20B6">
            <w:pPr>
              <w:pStyle w:val="TableParagraph"/>
              <w:spacing w:before="169" w:line="180" w:lineRule="exact"/>
              <w:ind w:left="178" w:right="167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8CB7F" w14:textId="77777777" w:rsidR="009F1DA7" w:rsidRDefault="006B20B6">
            <w:pPr>
              <w:pStyle w:val="TableParagraph"/>
              <w:spacing w:before="169" w:line="180" w:lineRule="exact"/>
              <w:ind w:left="136" w:right="112"/>
              <w:rPr>
                <w:sz w:val="20"/>
              </w:rPr>
            </w:pPr>
            <w:r>
              <w:rPr>
                <w:sz w:val="20"/>
              </w:rPr>
              <w:t>34,2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3B5F4" w14:textId="77777777" w:rsidR="009F1DA7" w:rsidRDefault="006B20B6">
            <w:pPr>
              <w:pStyle w:val="TableParagraph"/>
              <w:spacing w:before="169" w:line="180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84447" w14:textId="77777777" w:rsidR="009F1DA7" w:rsidRDefault="006B20B6">
            <w:pPr>
              <w:pStyle w:val="TableParagraph"/>
              <w:spacing w:line="204" w:lineRule="exact"/>
              <w:ind w:left="242" w:right="202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0548C" w14:textId="77777777" w:rsidR="009F1DA7" w:rsidRDefault="006B20B6">
            <w:pPr>
              <w:pStyle w:val="TableParagraph"/>
              <w:spacing w:before="169" w:line="180" w:lineRule="exact"/>
              <w:ind w:left="80" w:right="67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86956" w14:textId="77777777" w:rsidR="009F1DA7" w:rsidRDefault="006B20B6">
            <w:pPr>
              <w:pStyle w:val="TableParagraph"/>
              <w:spacing w:before="89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DC010" w14:textId="77777777" w:rsidR="009F1DA7" w:rsidRDefault="006B20B6">
            <w:pPr>
              <w:pStyle w:val="TableParagraph"/>
              <w:spacing w:before="89"/>
              <w:ind w:left="246" w:right="236"/>
              <w:rPr>
                <w:sz w:val="18"/>
              </w:rPr>
            </w:pPr>
            <w:r>
              <w:rPr>
                <w:sz w:val="18"/>
              </w:rPr>
              <w:t>177,74</w:t>
            </w:r>
          </w:p>
        </w:tc>
      </w:tr>
      <w:tr w:rsidR="009F1DA7" w14:paraId="039C64D7" w14:textId="77777777">
        <w:trPr>
          <w:trHeight w:val="334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FC601" w14:textId="77777777" w:rsidR="009F1DA7" w:rsidRDefault="006B20B6">
            <w:pPr>
              <w:pStyle w:val="TableParagraph"/>
              <w:spacing w:before="58"/>
              <w:ind w:left="85" w:right="68"/>
              <w:rPr>
                <w:sz w:val="18"/>
              </w:rPr>
            </w:pPr>
            <w:r>
              <w:rPr>
                <w:sz w:val="18"/>
              </w:rPr>
              <w:t>149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BD1F5" w14:textId="77777777" w:rsidR="009F1DA7" w:rsidRDefault="006B20B6">
            <w:pPr>
              <w:pStyle w:val="TableParagraph"/>
              <w:spacing w:before="130" w:line="184" w:lineRule="exact"/>
              <w:ind w:left="272" w:right="259"/>
              <w:rPr>
                <w:sz w:val="20"/>
              </w:rPr>
            </w:pPr>
            <w:r>
              <w:rPr>
                <w:sz w:val="20"/>
              </w:rPr>
              <w:t>КК-2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26352" w14:textId="77777777" w:rsidR="009F1DA7" w:rsidRDefault="006B20B6">
            <w:pPr>
              <w:pStyle w:val="TableParagraph"/>
              <w:spacing w:before="130" w:line="184" w:lineRule="exact"/>
              <w:ind w:left="178" w:right="159"/>
              <w:rPr>
                <w:sz w:val="20"/>
              </w:rPr>
            </w:pPr>
            <w:r>
              <w:rPr>
                <w:sz w:val="20"/>
              </w:rPr>
              <w:t>КК-21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906EC" w14:textId="77777777" w:rsidR="009F1DA7" w:rsidRDefault="006B20B6">
            <w:pPr>
              <w:pStyle w:val="TableParagraph"/>
              <w:spacing w:before="130" w:line="184" w:lineRule="exact"/>
              <w:ind w:left="129" w:right="115"/>
              <w:rPr>
                <w:sz w:val="20"/>
              </w:rPr>
            </w:pPr>
            <w:r>
              <w:rPr>
                <w:sz w:val="20"/>
              </w:rPr>
              <w:t>38,99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B662D" w14:textId="77777777" w:rsidR="009F1DA7" w:rsidRDefault="006B20B6">
            <w:pPr>
              <w:pStyle w:val="TableParagraph"/>
              <w:spacing w:before="130" w:line="184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B890A" w14:textId="77777777" w:rsidR="009F1DA7" w:rsidRDefault="006B20B6">
            <w:pPr>
              <w:pStyle w:val="TableParagraph"/>
              <w:spacing w:line="166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AC5236B" w14:textId="77777777" w:rsidR="009F1DA7" w:rsidRDefault="006B20B6">
            <w:pPr>
              <w:pStyle w:val="TableParagraph"/>
              <w:spacing w:line="149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C9118" w14:textId="77777777" w:rsidR="009F1DA7" w:rsidRDefault="006B20B6">
            <w:pPr>
              <w:pStyle w:val="TableParagraph"/>
              <w:spacing w:before="130" w:line="184" w:lineRule="exact"/>
              <w:ind w:left="81" w:right="67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71BAA" w14:textId="77777777" w:rsidR="009F1DA7" w:rsidRDefault="006B20B6">
            <w:pPr>
              <w:pStyle w:val="TableParagraph"/>
              <w:spacing w:before="58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D0959" w14:textId="77777777" w:rsidR="009F1DA7" w:rsidRDefault="006B20B6">
            <w:pPr>
              <w:pStyle w:val="TableParagraph"/>
              <w:spacing w:before="58"/>
              <w:ind w:left="246" w:right="236"/>
              <w:rPr>
                <w:sz w:val="18"/>
              </w:rPr>
            </w:pPr>
            <w:r>
              <w:rPr>
                <w:sz w:val="18"/>
              </w:rPr>
              <w:t>202,63</w:t>
            </w:r>
          </w:p>
        </w:tc>
      </w:tr>
      <w:tr w:rsidR="009F1DA7" w14:paraId="47D49573" w14:textId="77777777">
        <w:trPr>
          <w:trHeight w:val="372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546DA" w14:textId="77777777" w:rsidR="009F1DA7" w:rsidRDefault="006B20B6">
            <w:pPr>
              <w:pStyle w:val="TableParagraph"/>
              <w:spacing w:before="89"/>
              <w:ind w:left="85" w:right="68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BDC42" w14:textId="77777777" w:rsidR="009F1DA7" w:rsidRDefault="006B20B6">
            <w:pPr>
              <w:pStyle w:val="TableParagraph"/>
              <w:spacing w:before="170" w:line="182" w:lineRule="exact"/>
              <w:ind w:left="272" w:right="259"/>
              <w:rPr>
                <w:sz w:val="20"/>
              </w:rPr>
            </w:pPr>
            <w:r>
              <w:rPr>
                <w:sz w:val="20"/>
              </w:rPr>
              <w:t>КК-2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D9941" w14:textId="77777777" w:rsidR="009F1DA7" w:rsidRDefault="006B20B6">
            <w:pPr>
              <w:pStyle w:val="TableParagraph"/>
              <w:spacing w:before="170" w:line="182" w:lineRule="exact"/>
              <w:ind w:left="178" w:right="159"/>
              <w:rPr>
                <w:sz w:val="20"/>
              </w:rPr>
            </w:pPr>
            <w:r>
              <w:rPr>
                <w:sz w:val="20"/>
              </w:rPr>
              <w:t>КК-24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D452E" w14:textId="77777777" w:rsidR="009F1DA7" w:rsidRDefault="006B20B6">
            <w:pPr>
              <w:pStyle w:val="TableParagraph"/>
              <w:spacing w:before="170" w:line="182" w:lineRule="exact"/>
              <w:ind w:left="129" w:right="115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3C536" w14:textId="77777777" w:rsidR="009F1DA7" w:rsidRDefault="006B20B6">
            <w:pPr>
              <w:pStyle w:val="TableParagraph"/>
              <w:spacing w:before="170" w:line="182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177BE" w14:textId="77777777" w:rsidR="009F1DA7" w:rsidRDefault="006B20B6">
            <w:pPr>
              <w:pStyle w:val="TableParagraph"/>
              <w:spacing w:line="206" w:lineRule="exact"/>
              <w:ind w:left="242" w:right="202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B86AC" w14:textId="77777777" w:rsidR="009F1DA7" w:rsidRDefault="006B20B6">
            <w:pPr>
              <w:pStyle w:val="TableParagraph"/>
              <w:spacing w:before="170" w:line="182" w:lineRule="exact"/>
              <w:ind w:left="81" w:right="67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A3560" w14:textId="77777777" w:rsidR="009F1DA7" w:rsidRDefault="006B20B6">
            <w:pPr>
              <w:pStyle w:val="TableParagraph"/>
              <w:spacing w:before="89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E62E5" w14:textId="77777777" w:rsidR="009F1DA7" w:rsidRDefault="006B20B6">
            <w:pPr>
              <w:pStyle w:val="TableParagraph"/>
              <w:spacing w:before="89"/>
              <w:ind w:left="246" w:right="236"/>
              <w:rPr>
                <w:sz w:val="18"/>
              </w:rPr>
            </w:pPr>
            <w:r>
              <w:rPr>
                <w:sz w:val="18"/>
              </w:rPr>
              <w:t>213,08</w:t>
            </w:r>
          </w:p>
        </w:tc>
      </w:tr>
      <w:tr w:rsidR="009F1DA7" w14:paraId="0A7FC58A" w14:textId="77777777">
        <w:trPr>
          <w:trHeight w:val="328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647B3" w14:textId="77777777" w:rsidR="009F1DA7" w:rsidRDefault="006B20B6">
            <w:pPr>
              <w:pStyle w:val="TableParagraph"/>
              <w:spacing w:before="49"/>
              <w:ind w:left="85" w:right="68"/>
              <w:rPr>
                <w:sz w:val="18"/>
              </w:rPr>
            </w:pPr>
            <w:r>
              <w:rPr>
                <w:sz w:val="18"/>
              </w:rPr>
              <w:t>15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97F95" w14:textId="77777777" w:rsidR="009F1DA7" w:rsidRDefault="006B20B6">
            <w:pPr>
              <w:pStyle w:val="TableParagraph"/>
              <w:spacing w:before="129" w:line="180" w:lineRule="exact"/>
              <w:ind w:left="272" w:right="259"/>
              <w:rPr>
                <w:sz w:val="20"/>
              </w:rPr>
            </w:pPr>
            <w:r>
              <w:rPr>
                <w:sz w:val="20"/>
              </w:rPr>
              <w:t>КК-2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06401" w14:textId="77777777" w:rsidR="009F1DA7" w:rsidRDefault="006B20B6">
            <w:pPr>
              <w:pStyle w:val="TableParagraph"/>
              <w:spacing w:before="129" w:line="180" w:lineRule="exact"/>
              <w:ind w:left="178" w:right="159"/>
              <w:rPr>
                <w:sz w:val="20"/>
              </w:rPr>
            </w:pPr>
            <w:r>
              <w:rPr>
                <w:sz w:val="20"/>
              </w:rPr>
              <w:t>КК-27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92AFE" w14:textId="77777777" w:rsidR="009F1DA7" w:rsidRDefault="006B20B6">
            <w:pPr>
              <w:pStyle w:val="TableParagraph"/>
              <w:spacing w:before="129" w:line="180" w:lineRule="exact"/>
              <w:ind w:left="129" w:right="115"/>
              <w:rPr>
                <w:sz w:val="20"/>
              </w:rPr>
            </w:pPr>
            <w:r>
              <w:rPr>
                <w:sz w:val="20"/>
              </w:rPr>
              <w:t>41,23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327B0" w14:textId="77777777" w:rsidR="009F1DA7" w:rsidRDefault="006B20B6">
            <w:pPr>
              <w:pStyle w:val="TableParagraph"/>
              <w:spacing w:before="129" w:line="180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68DD6" w14:textId="77777777" w:rsidR="009F1DA7" w:rsidRDefault="006B20B6">
            <w:pPr>
              <w:pStyle w:val="TableParagraph"/>
              <w:spacing w:line="162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069C312C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72426" w14:textId="77777777" w:rsidR="009F1DA7" w:rsidRDefault="006B20B6">
            <w:pPr>
              <w:pStyle w:val="TableParagraph"/>
              <w:spacing w:before="129" w:line="180" w:lineRule="exact"/>
              <w:ind w:left="81" w:right="67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2A45D" w14:textId="77777777" w:rsidR="009F1DA7" w:rsidRDefault="006B20B6">
            <w:pPr>
              <w:pStyle w:val="TableParagraph"/>
              <w:spacing w:before="49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86678" w14:textId="77777777" w:rsidR="009F1DA7" w:rsidRDefault="006B20B6">
            <w:pPr>
              <w:pStyle w:val="TableParagraph"/>
              <w:spacing w:before="49"/>
              <w:ind w:left="246" w:right="236"/>
              <w:rPr>
                <w:sz w:val="18"/>
              </w:rPr>
            </w:pPr>
            <w:r>
              <w:rPr>
                <w:sz w:val="18"/>
              </w:rPr>
              <w:t>214,27</w:t>
            </w:r>
          </w:p>
        </w:tc>
      </w:tr>
      <w:tr w:rsidR="009F1DA7" w14:paraId="1D5539FA" w14:textId="77777777">
        <w:trPr>
          <w:trHeight w:val="373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9FE98" w14:textId="77777777" w:rsidR="009F1DA7" w:rsidRDefault="006B20B6">
            <w:pPr>
              <w:pStyle w:val="TableParagraph"/>
              <w:spacing w:before="94"/>
              <w:ind w:left="85" w:right="68"/>
              <w:rPr>
                <w:sz w:val="18"/>
              </w:rPr>
            </w:pPr>
            <w:r>
              <w:rPr>
                <w:sz w:val="18"/>
              </w:rPr>
              <w:t>152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907A6" w14:textId="77777777" w:rsidR="009F1DA7" w:rsidRDefault="006B20B6">
            <w:pPr>
              <w:pStyle w:val="TableParagraph"/>
              <w:spacing w:before="169" w:line="184" w:lineRule="exact"/>
              <w:ind w:left="272" w:right="259"/>
              <w:rPr>
                <w:sz w:val="20"/>
              </w:rPr>
            </w:pPr>
            <w:r>
              <w:rPr>
                <w:sz w:val="20"/>
              </w:rPr>
              <w:t>КК-2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763DC" w14:textId="77777777" w:rsidR="009F1DA7" w:rsidRDefault="006B20B6">
            <w:pPr>
              <w:pStyle w:val="TableParagraph"/>
              <w:spacing w:before="169" w:line="184" w:lineRule="exact"/>
              <w:ind w:left="178" w:right="159"/>
              <w:rPr>
                <w:sz w:val="20"/>
              </w:rPr>
            </w:pPr>
            <w:r>
              <w:rPr>
                <w:sz w:val="20"/>
              </w:rPr>
              <w:t>КК-23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EF92A" w14:textId="77777777" w:rsidR="009F1DA7" w:rsidRDefault="006B20B6">
            <w:pPr>
              <w:pStyle w:val="TableParagraph"/>
              <w:spacing w:before="169" w:line="184" w:lineRule="exact"/>
              <w:ind w:left="129" w:right="115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99F0A" w14:textId="77777777" w:rsidR="009F1DA7" w:rsidRDefault="006B20B6">
            <w:pPr>
              <w:pStyle w:val="TableParagraph"/>
              <w:spacing w:before="169" w:line="184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73A38" w14:textId="77777777" w:rsidR="009F1DA7" w:rsidRDefault="006B20B6">
            <w:pPr>
              <w:pStyle w:val="TableParagraph"/>
              <w:spacing w:line="204" w:lineRule="exact"/>
              <w:ind w:left="242" w:right="202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14C4A" w14:textId="77777777" w:rsidR="009F1DA7" w:rsidRDefault="006B20B6">
            <w:pPr>
              <w:pStyle w:val="TableParagraph"/>
              <w:spacing w:before="169" w:line="184" w:lineRule="exact"/>
              <w:ind w:left="81" w:right="67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8737A" w14:textId="77777777" w:rsidR="009F1DA7" w:rsidRDefault="006B20B6">
            <w:pPr>
              <w:pStyle w:val="TableParagraph"/>
              <w:spacing w:before="94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2B276" w14:textId="77777777" w:rsidR="009F1DA7" w:rsidRDefault="006B20B6">
            <w:pPr>
              <w:pStyle w:val="TableParagraph"/>
              <w:spacing w:before="94"/>
              <w:ind w:left="246" w:right="236"/>
              <w:rPr>
                <w:sz w:val="18"/>
              </w:rPr>
            </w:pPr>
            <w:r>
              <w:rPr>
                <w:sz w:val="18"/>
              </w:rPr>
              <w:t>223,47</w:t>
            </w:r>
          </w:p>
        </w:tc>
      </w:tr>
      <w:tr w:rsidR="009F1DA7" w14:paraId="1255C35E" w14:textId="77777777">
        <w:trPr>
          <w:trHeight w:val="337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DEEE1" w14:textId="77777777" w:rsidR="009F1DA7" w:rsidRDefault="006B20B6">
            <w:pPr>
              <w:pStyle w:val="TableParagraph"/>
              <w:spacing w:before="55"/>
              <w:ind w:left="85" w:right="68"/>
              <w:rPr>
                <w:sz w:val="18"/>
              </w:rPr>
            </w:pPr>
            <w:r>
              <w:rPr>
                <w:sz w:val="18"/>
              </w:rPr>
              <w:t>153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21D61" w14:textId="77777777" w:rsidR="009F1DA7" w:rsidRDefault="006B20B6">
            <w:pPr>
              <w:pStyle w:val="TableParagraph"/>
              <w:spacing w:before="135" w:line="182" w:lineRule="exact"/>
              <w:ind w:left="272" w:right="259"/>
              <w:rPr>
                <w:sz w:val="20"/>
              </w:rPr>
            </w:pPr>
            <w:r>
              <w:rPr>
                <w:sz w:val="20"/>
              </w:rPr>
              <w:t>КК-1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E04CD" w14:textId="77777777" w:rsidR="009F1DA7" w:rsidRDefault="006B20B6">
            <w:pPr>
              <w:pStyle w:val="TableParagraph"/>
              <w:spacing w:before="135" w:line="182" w:lineRule="exact"/>
              <w:ind w:left="178" w:right="159"/>
              <w:rPr>
                <w:sz w:val="20"/>
              </w:rPr>
            </w:pPr>
            <w:r>
              <w:rPr>
                <w:sz w:val="20"/>
              </w:rPr>
              <w:t>КК-18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B2257" w14:textId="77777777" w:rsidR="009F1DA7" w:rsidRDefault="006B20B6">
            <w:pPr>
              <w:pStyle w:val="TableParagraph"/>
              <w:spacing w:before="135" w:line="182" w:lineRule="exact"/>
              <w:ind w:left="129" w:right="115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10C70" w14:textId="77777777" w:rsidR="009F1DA7" w:rsidRDefault="006B20B6">
            <w:pPr>
              <w:pStyle w:val="TableParagraph"/>
              <w:spacing w:before="135" w:line="182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724AA" w14:textId="77777777" w:rsidR="009F1DA7" w:rsidRDefault="006B20B6">
            <w:pPr>
              <w:pStyle w:val="TableParagraph"/>
              <w:spacing w:line="167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69670E3" w14:textId="77777777" w:rsidR="009F1DA7" w:rsidRDefault="006B20B6">
            <w:pPr>
              <w:pStyle w:val="TableParagraph"/>
              <w:spacing w:line="150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59A38" w14:textId="77777777" w:rsidR="009F1DA7" w:rsidRDefault="006B20B6">
            <w:pPr>
              <w:pStyle w:val="TableParagraph"/>
              <w:spacing w:before="135" w:line="182" w:lineRule="exact"/>
              <w:ind w:left="81" w:right="67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A2371" w14:textId="77777777" w:rsidR="009F1DA7" w:rsidRDefault="006B20B6">
            <w:pPr>
              <w:pStyle w:val="TableParagraph"/>
              <w:spacing w:before="55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EA2BB" w14:textId="77777777" w:rsidR="009F1DA7" w:rsidRDefault="006B20B6">
            <w:pPr>
              <w:pStyle w:val="TableParagraph"/>
              <w:spacing w:before="55"/>
              <w:ind w:left="246" w:right="236"/>
              <w:rPr>
                <w:sz w:val="18"/>
              </w:rPr>
            </w:pPr>
            <w:r>
              <w:rPr>
                <w:sz w:val="18"/>
              </w:rPr>
              <w:t>223,47</w:t>
            </w:r>
          </w:p>
        </w:tc>
      </w:tr>
      <w:tr w:rsidR="009F1DA7" w14:paraId="725186EC" w14:textId="77777777">
        <w:trPr>
          <w:trHeight w:val="369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4A20B" w14:textId="77777777" w:rsidR="009F1DA7" w:rsidRDefault="006B20B6">
            <w:pPr>
              <w:pStyle w:val="TableParagraph"/>
              <w:spacing w:before="89"/>
              <w:ind w:left="85" w:right="68"/>
              <w:rPr>
                <w:sz w:val="18"/>
              </w:rPr>
            </w:pPr>
            <w:r>
              <w:rPr>
                <w:sz w:val="18"/>
              </w:rPr>
              <w:t>154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98958" w14:textId="77777777" w:rsidR="009F1DA7" w:rsidRDefault="006B20B6">
            <w:pPr>
              <w:pStyle w:val="TableParagraph"/>
              <w:spacing w:before="169" w:line="180" w:lineRule="exact"/>
              <w:ind w:left="272" w:right="259"/>
              <w:rPr>
                <w:sz w:val="20"/>
              </w:rPr>
            </w:pPr>
            <w:r>
              <w:rPr>
                <w:sz w:val="20"/>
              </w:rPr>
              <w:t>КК-1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6A67F" w14:textId="77777777" w:rsidR="009F1DA7" w:rsidRDefault="006B20B6">
            <w:pPr>
              <w:pStyle w:val="TableParagraph"/>
              <w:spacing w:before="169" w:line="180" w:lineRule="exact"/>
              <w:ind w:left="178" w:right="159"/>
              <w:rPr>
                <w:sz w:val="20"/>
              </w:rPr>
            </w:pPr>
            <w:r>
              <w:rPr>
                <w:sz w:val="20"/>
              </w:rPr>
              <w:t>КК-15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E3274" w14:textId="77777777" w:rsidR="009F1DA7" w:rsidRDefault="006B20B6">
            <w:pPr>
              <w:pStyle w:val="TableParagraph"/>
              <w:spacing w:before="169" w:line="180" w:lineRule="exact"/>
              <w:ind w:left="129" w:right="115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23739" w14:textId="77777777" w:rsidR="009F1DA7" w:rsidRDefault="006B20B6">
            <w:pPr>
              <w:pStyle w:val="TableParagraph"/>
              <w:spacing w:before="169" w:line="180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D708D" w14:textId="77777777" w:rsidR="009F1DA7" w:rsidRDefault="006B20B6">
            <w:pPr>
              <w:pStyle w:val="TableParagraph"/>
              <w:spacing w:line="204" w:lineRule="exact"/>
              <w:ind w:left="242" w:right="202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3D252" w14:textId="77777777" w:rsidR="009F1DA7" w:rsidRDefault="006B20B6">
            <w:pPr>
              <w:pStyle w:val="TableParagraph"/>
              <w:spacing w:before="169" w:line="180" w:lineRule="exact"/>
              <w:ind w:left="81" w:right="67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892CB" w14:textId="77777777" w:rsidR="009F1DA7" w:rsidRDefault="006B20B6">
            <w:pPr>
              <w:pStyle w:val="TableParagraph"/>
              <w:spacing w:before="89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44B17" w14:textId="77777777" w:rsidR="009F1DA7" w:rsidRDefault="006B20B6">
            <w:pPr>
              <w:pStyle w:val="TableParagraph"/>
              <w:spacing w:before="89"/>
              <w:ind w:left="246" w:right="236"/>
              <w:rPr>
                <w:sz w:val="18"/>
              </w:rPr>
            </w:pPr>
            <w:r>
              <w:rPr>
                <w:sz w:val="18"/>
              </w:rPr>
              <w:t>233,87</w:t>
            </w:r>
          </w:p>
        </w:tc>
      </w:tr>
      <w:tr w:rsidR="009F1DA7" w14:paraId="252FF8F8" w14:textId="77777777">
        <w:trPr>
          <w:trHeight w:val="334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1F635" w14:textId="77777777" w:rsidR="009F1DA7" w:rsidRDefault="006B20B6">
            <w:pPr>
              <w:pStyle w:val="TableParagraph"/>
              <w:spacing w:before="55"/>
              <w:ind w:left="85" w:right="68"/>
              <w:rPr>
                <w:sz w:val="18"/>
              </w:rPr>
            </w:pPr>
            <w:r>
              <w:rPr>
                <w:sz w:val="18"/>
              </w:rPr>
              <w:t>155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F2D71" w14:textId="77777777" w:rsidR="009F1DA7" w:rsidRDefault="006B20B6">
            <w:pPr>
              <w:pStyle w:val="TableParagraph"/>
              <w:spacing w:before="130" w:line="184" w:lineRule="exact"/>
              <w:ind w:left="272" w:right="259"/>
              <w:rPr>
                <w:sz w:val="20"/>
              </w:rPr>
            </w:pPr>
            <w:r>
              <w:rPr>
                <w:sz w:val="20"/>
              </w:rPr>
              <w:t>КК-2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F07E4" w14:textId="77777777" w:rsidR="009F1DA7" w:rsidRDefault="006B20B6">
            <w:pPr>
              <w:pStyle w:val="TableParagraph"/>
              <w:spacing w:before="130" w:line="184" w:lineRule="exact"/>
              <w:ind w:left="178" w:right="159"/>
              <w:rPr>
                <w:sz w:val="20"/>
              </w:rPr>
            </w:pPr>
            <w:r>
              <w:rPr>
                <w:sz w:val="20"/>
              </w:rPr>
              <w:t>КК-27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E8660" w14:textId="77777777" w:rsidR="009F1DA7" w:rsidRDefault="006B20B6">
            <w:pPr>
              <w:pStyle w:val="TableParagraph"/>
              <w:spacing w:before="130" w:line="184" w:lineRule="exact"/>
              <w:ind w:left="129" w:right="115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5F4D4" w14:textId="77777777" w:rsidR="009F1DA7" w:rsidRDefault="006B20B6">
            <w:pPr>
              <w:pStyle w:val="TableParagraph"/>
              <w:spacing w:before="130" w:line="184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E4EB1" w14:textId="77777777" w:rsidR="009F1DA7" w:rsidRDefault="006B20B6">
            <w:pPr>
              <w:pStyle w:val="TableParagraph"/>
              <w:spacing w:line="161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117DC8CD" w14:textId="77777777" w:rsidR="009F1DA7" w:rsidRDefault="006B20B6">
            <w:pPr>
              <w:pStyle w:val="TableParagraph"/>
              <w:spacing w:line="153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D148D" w14:textId="77777777" w:rsidR="009F1DA7" w:rsidRDefault="006B20B6">
            <w:pPr>
              <w:pStyle w:val="TableParagraph"/>
              <w:spacing w:before="130" w:line="184" w:lineRule="exact"/>
              <w:ind w:left="81" w:right="67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A21EA" w14:textId="77777777" w:rsidR="009F1DA7" w:rsidRDefault="006B20B6">
            <w:pPr>
              <w:pStyle w:val="TableParagraph"/>
              <w:spacing w:before="55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3ECCA" w14:textId="77777777" w:rsidR="009F1DA7" w:rsidRDefault="006B20B6">
            <w:pPr>
              <w:pStyle w:val="TableParagraph"/>
              <w:spacing w:before="55"/>
              <w:ind w:left="246" w:right="236"/>
              <w:rPr>
                <w:sz w:val="18"/>
              </w:rPr>
            </w:pPr>
            <w:r>
              <w:rPr>
                <w:sz w:val="18"/>
              </w:rPr>
              <w:t>244,26</w:t>
            </w:r>
          </w:p>
        </w:tc>
      </w:tr>
      <w:tr w:rsidR="009F1DA7" w14:paraId="3DD457A7" w14:textId="77777777">
        <w:trPr>
          <w:trHeight w:val="253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F1809" w14:textId="77777777" w:rsidR="009F1DA7" w:rsidRDefault="006B20B6">
            <w:pPr>
              <w:pStyle w:val="TableParagraph"/>
              <w:spacing w:before="25"/>
              <w:ind w:left="85" w:right="68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9F839" w14:textId="77777777" w:rsidR="009F1DA7" w:rsidRDefault="006B20B6">
            <w:pPr>
              <w:pStyle w:val="TableParagraph"/>
              <w:spacing w:before="37" w:line="196" w:lineRule="exact"/>
              <w:ind w:left="272" w:right="259"/>
              <w:rPr>
                <w:sz w:val="20"/>
              </w:rPr>
            </w:pPr>
            <w:r>
              <w:rPr>
                <w:sz w:val="20"/>
              </w:rPr>
              <w:t>КК-2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46C36" w14:textId="77777777" w:rsidR="009F1DA7" w:rsidRDefault="006B20B6">
            <w:pPr>
              <w:pStyle w:val="TableParagraph"/>
              <w:spacing w:before="37" w:line="196" w:lineRule="exact"/>
              <w:ind w:left="178" w:right="159"/>
              <w:rPr>
                <w:sz w:val="20"/>
              </w:rPr>
            </w:pPr>
            <w:r>
              <w:rPr>
                <w:sz w:val="20"/>
              </w:rPr>
              <w:t>КК-29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834B9" w14:textId="77777777" w:rsidR="009F1DA7" w:rsidRDefault="006B20B6">
            <w:pPr>
              <w:pStyle w:val="TableParagraph"/>
              <w:spacing w:before="37" w:line="196" w:lineRule="exact"/>
              <w:ind w:left="129" w:right="115"/>
              <w:rPr>
                <w:sz w:val="20"/>
              </w:rPr>
            </w:pPr>
            <w:r>
              <w:rPr>
                <w:sz w:val="20"/>
              </w:rPr>
              <w:t>47,49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B86A2" w14:textId="77777777" w:rsidR="009F1DA7" w:rsidRDefault="006B20B6">
            <w:pPr>
              <w:pStyle w:val="TableParagraph"/>
              <w:spacing w:before="37" w:line="196" w:lineRule="exact"/>
              <w:ind w:left="207" w:right="19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8BE21" w14:textId="77777777" w:rsidR="009F1DA7" w:rsidRDefault="006B20B6">
            <w:pPr>
              <w:pStyle w:val="TableParagraph"/>
              <w:spacing w:before="25"/>
              <w:ind w:left="223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2EA8E" w14:textId="77777777" w:rsidR="009F1DA7" w:rsidRDefault="006B20B6">
            <w:pPr>
              <w:pStyle w:val="TableParagraph"/>
              <w:spacing w:before="37" w:line="196" w:lineRule="exact"/>
              <w:ind w:left="81" w:right="67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D1903" w14:textId="77777777" w:rsidR="009F1DA7" w:rsidRDefault="006B20B6">
            <w:pPr>
              <w:pStyle w:val="TableParagraph"/>
              <w:spacing w:before="25"/>
              <w:ind w:left="168" w:right="160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5503E" w14:textId="77777777" w:rsidR="009F1DA7" w:rsidRDefault="006B20B6">
            <w:pPr>
              <w:pStyle w:val="TableParagraph"/>
              <w:spacing w:before="25"/>
              <w:ind w:left="246" w:right="236"/>
              <w:rPr>
                <w:sz w:val="18"/>
              </w:rPr>
            </w:pPr>
            <w:r>
              <w:rPr>
                <w:sz w:val="18"/>
              </w:rPr>
              <w:t>246,81</w:t>
            </w:r>
          </w:p>
        </w:tc>
      </w:tr>
    </w:tbl>
    <w:p w14:paraId="1633888C" w14:textId="77777777" w:rsidR="009F1DA7" w:rsidRDefault="009F1DA7">
      <w:pPr>
        <w:rPr>
          <w:sz w:val="18"/>
        </w:rPr>
        <w:sectPr w:rsidR="009F1DA7">
          <w:pgSz w:w="11920" w:h="16850"/>
          <w:pgMar w:top="1140" w:right="40" w:bottom="1200" w:left="520" w:header="727" w:footer="1012" w:gutter="0"/>
          <w:cols w:space="720"/>
        </w:sectPr>
      </w:pPr>
    </w:p>
    <w:p w14:paraId="520A2565" w14:textId="77777777" w:rsidR="009F1DA7" w:rsidRDefault="009F1DA7">
      <w:pPr>
        <w:pStyle w:val="a3"/>
        <w:spacing w:before="1"/>
        <w:rPr>
          <w:b/>
          <w:sz w:val="19"/>
        </w:rPr>
      </w:pPr>
    </w:p>
    <w:tbl>
      <w:tblPr>
        <w:tblStyle w:val="TableNormal"/>
        <w:tblW w:w="0" w:type="auto"/>
        <w:tblInd w:w="10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1245"/>
        <w:gridCol w:w="1147"/>
        <w:gridCol w:w="873"/>
        <w:gridCol w:w="981"/>
        <w:gridCol w:w="1297"/>
        <w:gridCol w:w="1667"/>
        <w:gridCol w:w="911"/>
        <w:gridCol w:w="1187"/>
      </w:tblGrid>
      <w:tr w:rsidR="009F1DA7" w14:paraId="1A5AF859" w14:textId="77777777">
        <w:trPr>
          <w:trHeight w:val="98"/>
        </w:trPr>
        <w:tc>
          <w:tcPr>
            <w:tcW w:w="494" w:type="dxa"/>
            <w:tcBorders>
              <w:left w:val="nil"/>
              <w:bottom w:val="single" w:sz="6" w:space="0" w:color="000000"/>
              <w:right w:val="nil"/>
            </w:tcBorders>
          </w:tcPr>
          <w:p w14:paraId="6A4978EB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245" w:type="dxa"/>
            <w:tcBorders>
              <w:left w:val="nil"/>
              <w:bottom w:val="single" w:sz="6" w:space="0" w:color="000000"/>
              <w:right w:val="nil"/>
            </w:tcBorders>
          </w:tcPr>
          <w:p w14:paraId="1FB0B86C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47" w:type="dxa"/>
            <w:tcBorders>
              <w:left w:val="nil"/>
              <w:bottom w:val="single" w:sz="6" w:space="0" w:color="000000"/>
              <w:right w:val="nil"/>
            </w:tcBorders>
          </w:tcPr>
          <w:p w14:paraId="599FD409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873" w:type="dxa"/>
            <w:tcBorders>
              <w:left w:val="nil"/>
              <w:bottom w:val="single" w:sz="6" w:space="0" w:color="000000"/>
              <w:right w:val="nil"/>
            </w:tcBorders>
          </w:tcPr>
          <w:p w14:paraId="63963E13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81" w:type="dxa"/>
            <w:tcBorders>
              <w:left w:val="nil"/>
              <w:bottom w:val="single" w:sz="6" w:space="0" w:color="000000"/>
              <w:right w:val="nil"/>
            </w:tcBorders>
          </w:tcPr>
          <w:p w14:paraId="15D852D2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297" w:type="dxa"/>
            <w:tcBorders>
              <w:left w:val="nil"/>
              <w:bottom w:val="single" w:sz="6" w:space="0" w:color="000000"/>
              <w:right w:val="nil"/>
            </w:tcBorders>
          </w:tcPr>
          <w:p w14:paraId="26EDF5B1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667" w:type="dxa"/>
            <w:tcBorders>
              <w:left w:val="nil"/>
              <w:bottom w:val="single" w:sz="6" w:space="0" w:color="000000"/>
              <w:right w:val="nil"/>
            </w:tcBorders>
          </w:tcPr>
          <w:p w14:paraId="11F75202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11" w:type="dxa"/>
            <w:tcBorders>
              <w:left w:val="nil"/>
              <w:bottom w:val="single" w:sz="6" w:space="0" w:color="000000"/>
              <w:right w:val="nil"/>
            </w:tcBorders>
          </w:tcPr>
          <w:p w14:paraId="5811CDDF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87" w:type="dxa"/>
            <w:tcBorders>
              <w:left w:val="nil"/>
              <w:bottom w:val="single" w:sz="6" w:space="0" w:color="000000"/>
              <w:right w:val="nil"/>
            </w:tcBorders>
          </w:tcPr>
          <w:p w14:paraId="3E13D83A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</w:tr>
      <w:tr w:rsidR="009F1DA7" w14:paraId="1BFF5BB8" w14:textId="77777777">
        <w:trPr>
          <w:trHeight w:val="751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6288D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347E883C" w14:textId="77777777" w:rsidR="009F1DA7" w:rsidRDefault="006B20B6">
            <w:pPr>
              <w:pStyle w:val="TableParagraph"/>
              <w:spacing w:before="1"/>
              <w:ind w:left="114" w:right="87" w:firstLine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D258F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45D6CEE4" w14:textId="77777777" w:rsidR="009F1DA7" w:rsidRDefault="006B20B6">
            <w:pPr>
              <w:pStyle w:val="TableParagraph"/>
              <w:spacing w:before="1"/>
              <w:ind w:left="288" w:right="285" w:firstLine="1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чал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BE90D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15B88AF7" w14:textId="77777777" w:rsidR="009F1DA7" w:rsidRDefault="006B20B6">
            <w:pPr>
              <w:pStyle w:val="TableParagraph"/>
              <w:spacing w:before="1"/>
              <w:ind w:left="241" w:right="234" w:firstLine="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нец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7E724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212B3FE0" w14:textId="77777777" w:rsidR="009F1DA7" w:rsidRDefault="006B20B6">
            <w:pPr>
              <w:pStyle w:val="TableParagraph"/>
              <w:spacing w:before="1"/>
              <w:ind w:left="373" w:right="131" w:hanging="228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лина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E2827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52972759" w14:textId="77777777" w:rsidR="009F1DA7" w:rsidRDefault="006B20B6">
            <w:pPr>
              <w:pStyle w:val="TableParagraph"/>
              <w:spacing w:before="1"/>
              <w:ind w:left="360" w:right="95" w:hanging="25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иаметр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м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D709B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636593AB" w14:textId="77777777" w:rsidR="009F1DA7" w:rsidRDefault="006B20B6">
            <w:pPr>
              <w:pStyle w:val="TableParagraph"/>
              <w:spacing w:before="1"/>
              <w:ind w:left="195" w:right="189" w:firstLine="2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ип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рокладки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EEB26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6"/>
              </w:rPr>
            </w:pPr>
          </w:p>
          <w:p w14:paraId="64EFFD73" w14:textId="77777777" w:rsidR="009F1DA7" w:rsidRDefault="006B20B6">
            <w:pPr>
              <w:pStyle w:val="TableParagraph"/>
              <w:ind w:left="130"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B0D27" w14:textId="77777777" w:rsidR="009F1DA7" w:rsidRDefault="006B20B6">
            <w:pPr>
              <w:pStyle w:val="TableParagraph"/>
              <w:spacing w:before="97"/>
              <w:ind w:left="119" w:right="92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ерекл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ки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46BFC" w14:textId="77777777" w:rsidR="009F1DA7" w:rsidRDefault="006B20B6">
            <w:pPr>
              <w:pStyle w:val="TableParagraph"/>
              <w:spacing w:before="97"/>
              <w:ind w:left="228" w:right="186" w:firstLine="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без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НДС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ыс.руб.</w:t>
            </w:r>
          </w:p>
        </w:tc>
      </w:tr>
      <w:tr w:rsidR="009F1DA7" w14:paraId="2C57E004" w14:textId="77777777">
        <w:trPr>
          <w:trHeight w:val="249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E6C06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2F546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86922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5E3A5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ADD73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E5A92" w14:textId="77777777" w:rsidR="009F1DA7" w:rsidRDefault="006B20B6">
            <w:pPr>
              <w:pStyle w:val="TableParagraph"/>
              <w:spacing w:line="196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5830F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19F21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2962B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</w:tr>
      <w:tr w:rsidR="009F1DA7" w14:paraId="76F34C52" w14:textId="77777777">
        <w:trPr>
          <w:trHeight w:val="366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9BE9D" w14:textId="77777777" w:rsidR="009F1DA7" w:rsidRDefault="006B20B6">
            <w:pPr>
              <w:pStyle w:val="TableParagraph"/>
              <w:spacing w:before="92"/>
              <w:ind w:left="87" w:right="82"/>
              <w:rPr>
                <w:sz w:val="18"/>
              </w:rPr>
            </w:pPr>
            <w:r>
              <w:rPr>
                <w:sz w:val="18"/>
              </w:rPr>
              <w:t>15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2599D" w14:textId="77777777" w:rsidR="009F1DA7" w:rsidRDefault="006B20B6">
            <w:pPr>
              <w:pStyle w:val="TableParagraph"/>
              <w:spacing w:before="164" w:line="182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24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4A7F0" w14:textId="77777777" w:rsidR="009F1DA7" w:rsidRDefault="006B20B6">
            <w:pPr>
              <w:pStyle w:val="TableParagraph"/>
              <w:spacing w:before="164" w:line="182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2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B7C19" w14:textId="77777777" w:rsidR="009F1DA7" w:rsidRDefault="006B20B6">
            <w:pPr>
              <w:pStyle w:val="TableParagraph"/>
              <w:spacing w:before="164" w:line="182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7,7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4CA15" w14:textId="77777777" w:rsidR="009F1DA7" w:rsidRDefault="006B20B6">
            <w:pPr>
              <w:pStyle w:val="TableParagraph"/>
              <w:spacing w:before="164" w:line="182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98356" w14:textId="77777777" w:rsidR="009F1DA7" w:rsidRDefault="006B20B6">
            <w:pPr>
              <w:pStyle w:val="TableParagraph"/>
              <w:spacing w:line="204" w:lineRule="exact"/>
              <w:ind w:left="243" w:right="223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04FCF" w14:textId="77777777" w:rsidR="009F1DA7" w:rsidRDefault="006B20B6">
            <w:pPr>
              <w:pStyle w:val="TableParagraph"/>
              <w:spacing w:before="164" w:line="182" w:lineRule="exact"/>
              <w:ind w:left="130" w:right="137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2A2AC" w14:textId="77777777" w:rsidR="009F1DA7" w:rsidRDefault="006B20B6">
            <w:pPr>
              <w:pStyle w:val="TableParagraph"/>
              <w:spacing w:before="92"/>
              <w:ind w:left="115" w:right="106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77EAC" w14:textId="77777777" w:rsidR="009F1DA7" w:rsidRDefault="006B20B6">
            <w:pPr>
              <w:pStyle w:val="TableParagraph"/>
              <w:spacing w:before="92"/>
              <w:ind w:left="208" w:right="208"/>
              <w:rPr>
                <w:sz w:val="18"/>
              </w:rPr>
            </w:pPr>
            <w:r>
              <w:rPr>
                <w:sz w:val="18"/>
              </w:rPr>
              <w:t>247,90</w:t>
            </w:r>
          </w:p>
        </w:tc>
      </w:tr>
      <w:tr w:rsidR="009F1DA7" w14:paraId="698BBC31" w14:textId="77777777">
        <w:trPr>
          <w:trHeight w:val="327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3DCB3" w14:textId="77777777" w:rsidR="009F1DA7" w:rsidRDefault="006B20B6">
            <w:pPr>
              <w:pStyle w:val="TableParagraph"/>
              <w:spacing w:before="50"/>
              <w:ind w:left="87" w:right="82"/>
              <w:rPr>
                <w:sz w:val="18"/>
              </w:rPr>
            </w:pPr>
            <w:r>
              <w:rPr>
                <w:sz w:val="18"/>
              </w:rPr>
              <w:t>15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6A30E" w14:textId="77777777" w:rsidR="009F1DA7" w:rsidRDefault="006B20B6">
            <w:pPr>
              <w:pStyle w:val="TableParagraph"/>
              <w:spacing w:before="128" w:line="180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16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A3CCF" w14:textId="77777777" w:rsidR="009F1DA7" w:rsidRDefault="006B20B6">
            <w:pPr>
              <w:pStyle w:val="TableParagraph"/>
              <w:spacing w:before="128" w:line="180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17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B9A41" w14:textId="77777777" w:rsidR="009F1DA7" w:rsidRDefault="006B20B6">
            <w:pPr>
              <w:pStyle w:val="TableParagraph"/>
              <w:spacing w:before="128" w:line="180" w:lineRule="exact"/>
              <w:ind w:left="78" w:right="78"/>
              <w:rPr>
                <w:sz w:val="20"/>
              </w:rPr>
            </w:pPr>
            <w:r>
              <w:rPr>
                <w:sz w:val="20"/>
              </w:rPr>
              <w:t>51,01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98D46" w14:textId="77777777" w:rsidR="009F1DA7" w:rsidRDefault="006B20B6">
            <w:pPr>
              <w:pStyle w:val="TableParagraph"/>
              <w:spacing w:before="128" w:line="180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D9237" w14:textId="77777777" w:rsidR="009F1DA7" w:rsidRDefault="006B20B6">
            <w:pPr>
              <w:pStyle w:val="TableParagraph"/>
              <w:spacing w:line="164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10F3560" w14:textId="77777777" w:rsidR="009F1DA7" w:rsidRDefault="006B20B6">
            <w:pPr>
              <w:pStyle w:val="TableParagraph"/>
              <w:spacing w:line="144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F8534" w14:textId="77777777" w:rsidR="009F1DA7" w:rsidRDefault="006B20B6">
            <w:pPr>
              <w:pStyle w:val="TableParagraph"/>
              <w:spacing w:before="128" w:line="180" w:lineRule="exact"/>
              <w:ind w:left="130" w:right="137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61A38" w14:textId="77777777" w:rsidR="009F1DA7" w:rsidRDefault="006B20B6">
            <w:pPr>
              <w:pStyle w:val="TableParagraph"/>
              <w:spacing w:before="50"/>
              <w:ind w:left="115" w:right="106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8B9C7" w14:textId="77777777" w:rsidR="009F1DA7" w:rsidRDefault="006B20B6">
            <w:pPr>
              <w:pStyle w:val="TableParagraph"/>
              <w:spacing w:before="50"/>
              <w:ind w:left="208" w:right="208"/>
              <w:rPr>
                <w:sz w:val="18"/>
              </w:rPr>
            </w:pPr>
            <w:r>
              <w:rPr>
                <w:sz w:val="18"/>
              </w:rPr>
              <w:t>265,10</w:t>
            </w:r>
          </w:p>
        </w:tc>
      </w:tr>
      <w:tr w:rsidR="009F1DA7" w14:paraId="73BE7E2A" w14:textId="77777777">
        <w:trPr>
          <w:trHeight w:val="368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F86C9" w14:textId="77777777" w:rsidR="009F1DA7" w:rsidRDefault="006B20B6">
            <w:pPr>
              <w:pStyle w:val="TableParagraph"/>
              <w:spacing w:before="92"/>
              <w:ind w:left="87" w:right="82"/>
              <w:rPr>
                <w:sz w:val="18"/>
              </w:rPr>
            </w:pPr>
            <w:r>
              <w:rPr>
                <w:sz w:val="18"/>
              </w:rPr>
              <w:t>159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2957A" w14:textId="77777777" w:rsidR="009F1DA7" w:rsidRDefault="006B20B6">
            <w:pPr>
              <w:pStyle w:val="TableParagraph"/>
              <w:spacing w:before="169" w:line="180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19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D3598" w14:textId="77777777" w:rsidR="009F1DA7" w:rsidRDefault="006B20B6">
            <w:pPr>
              <w:pStyle w:val="TableParagraph"/>
              <w:spacing w:before="169" w:line="180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2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E04F9" w14:textId="77777777" w:rsidR="009F1DA7" w:rsidRDefault="006B20B6">
            <w:pPr>
              <w:pStyle w:val="TableParagraph"/>
              <w:spacing w:before="169" w:line="180" w:lineRule="exact"/>
              <w:ind w:left="78" w:right="78"/>
              <w:rPr>
                <w:sz w:val="20"/>
              </w:rPr>
            </w:pPr>
            <w:r>
              <w:rPr>
                <w:sz w:val="20"/>
              </w:rPr>
              <w:t>56,99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1AEED" w14:textId="77777777" w:rsidR="009F1DA7" w:rsidRDefault="006B20B6">
            <w:pPr>
              <w:pStyle w:val="TableParagraph"/>
              <w:spacing w:before="169" w:line="180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0BEA6" w14:textId="77777777" w:rsidR="009F1DA7" w:rsidRDefault="006B20B6">
            <w:pPr>
              <w:pStyle w:val="TableParagraph"/>
              <w:spacing w:line="204" w:lineRule="exact"/>
              <w:ind w:left="243" w:right="223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EA637" w14:textId="77777777" w:rsidR="009F1DA7" w:rsidRDefault="006B20B6">
            <w:pPr>
              <w:pStyle w:val="TableParagraph"/>
              <w:spacing w:before="169" w:line="180" w:lineRule="exact"/>
              <w:ind w:left="130" w:right="137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B89DC" w14:textId="77777777" w:rsidR="009F1DA7" w:rsidRDefault="006B20B6">
            <w:pPr>
              <w:pStyle w:val="TableParagraph"/>
              <w:spacing w:before="92"/>
              <w:ind w:left="115" w:right="106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49CC1" w14:textId="77777777" w:rsidR="009F1DA7" w:rsidRDefault="006B20B6">
            <w:pPr>
              <w:pStyle w:val="TableParagraph"/>
              <w:spacing w:before="92"/>
              <w:ind w:left="208" w:right="208"/>
              <w:rPr>
                <w:sz w:val="18"/>
              </w:rPr>
            </w:pPr>
            <w:r>
              <w:rPr>
                <w:sz w:val="18"/>
              </w:rPr>
              <w:t>296,18</w:t>
            </w:r>
          </w:p>
        </w:tc>
      </w:tr>
      <w:tr w:rsidR="009F1DA7" w14:paraId="0EB1A384" w14:textId="77777777">
        <w:trPr>
          <w:trHeight w:val="327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AFA3B" w14:textId="77777777" w:rsidR="009F1DA7" w:rsidRDefault="006B20B6">
            <w:pPr>
              <w:pStyle w:val="TableParagraph"/>
              <w:spacing w:before="53"/>
              <w:ind w:left="87" w:right="82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E95B4" w14:textId="77777777" w:rsidR="009F1DA7" w:rsidRDefault="006B20B6">
            <w:pPr>
              <w:pStyle w:val="TableParagraph"/>
              <w:spacing w:before="125" w:line="182" w:lineRule="exact"/>
              <w:ind w:right="403"/>
              <w:jc w:val="right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2065C" w14:textId="77777777" w:rsidR="009F1DA7" w:rsidRDefault="006B20B6">
            <w:pPr>
              <w:pStyle w:val="TableParagraph"/>
              <w:spacing w:before="125" w:line="182" w:lineRule="exact"/>
              <w:ind w:left="251" w:right="263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AEDCE" w14:textId="77777777" w:rsidR="009F1DA7" w:rsidRDefault="006B20B6">
            <w:pPr>
              <w:pStyle w:val="TableParagraph"/>
              <w:spacing w:before="125" w:line="182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60,1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1F7BD" w14:textId="77777777" w:rsidR="009F1DA7" w:rsidRDefault="006B20B6">
            <w:pPr>
              <w:pStyle w:val="TableParagraph"/>
              <w:spacing w:before="125" w:line="182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9E9E6" w14:textId="77777777" w:rsidR="009F1DA7" w:rsidRDefault="006B20B6">
            <w:pPr>
              <w:pStyle w:val="TableParagraph"/>
              <w:spacing w:line="163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5BEE709" w14:textId="77777777" w:rsidR="009F1DA7" w:rsidRDefault="006B20B6">
            <w:pPr>
              <w:pStyle w:val="TableParagraph"/>
              <w:spacing w:line="145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20CE0" w14:textId="77777777" w:rsidR="009F1DA7" w:rsidRDefault="006B20B6">
            <w:pPr>
              <w:pStyle w:val="TableParagraph"/>
              <w:spacing w:before="125" w:line="182" w:lineRule="exact"/>
              <w:ind w:left="130" w:right="137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4C797" w14:textId="77777777" w:rsidR="009F1DA7" w:rsidRDefault="006B20B6">
            <w:pPr>
              <w:pStyle w:val="TableParagraph"/>
              <w:spacing w:before="53"/>
              <w:ind w:left="115" w:right="106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9BA02" w14:textId="77777777" w:rsidR="009F1DA7" w:rsidRDefault="006B20B6">
            <w:pPr>
              <w:pStyle w:val="TableParagraph"/>
              <w:spacing w:before="53"/>
              <w:ind w:left="208" w:right="208"/>
              <w:rPr>
                <w:sz w:val="18"/>
              </w:rPr>
            </w:pPr>
            <w:r>
              <w:rPr>
                <w:sz w:val="18"/>
              </w:rPr>
              <w:t>312,34</w:t>
            </w:r>
          </w:p>
        </w:tc>
      </w:tr>
      <w:tr w:rsidR="009F1DA7" w14:paraId="4B74EE95" w14:textId="77777777">
        <w:trPr>
          <w:trHeight w:val="368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AA8B0" w14:textId="77777777" w:rsidR="009F1DA7" w:rsidRDefault="006B20B6">
            <w:pPr>
              <w:pStyle w:val="TableParagraph"/>
              <w:spacing w:before="92"/>
              <w:ind w:left="87" w:right="82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64873" w14:textId="77777777" w:rsidR="009F1DA7" w:rsidRDefault="006B20B6">
            <w:pPr>
              <w:pStyle w:val="TableParagraph"/>
              <w:spacing w:before="169" w:line="180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18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61574" w14:textId="77777777" w:rsidR="009F1DA7" w:rsidRDefault="006B20B6">
            <w:pPr>
              <w:pStyle w:val="TableParagraph"/>
              <w:spacing w:before="169" w:line="180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1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1ED63" w14:textId="77777777" w:rsidR="009F1DA7" w:rsidRDefault="006B20B6">
            <w:pPr>
              <w:pStyle w:val="TableParagraph"/>
              <w:spacing w:before="169" w:line="180" w:lineRule="exact"/>
              <w:ind w:left="78" w:right="78"/>
              <w:rPr>
                <w:sz w:val="20"/>
              </w:rPr>
            </w:pPr>
            <w:r>
              <w:rPr>
                <w:sz w:val="20"/>
              </w:rPr>
              <w:t>67,01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CDE88" w14:textId="77777777" w:rsidR="009F1DA7" w:rsidRDefault="006B20B6">
            <w:pPr>
              <w:pStyle w:val="TableParagraph"/>
              <w:spacing w:before="169" w:line="180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1F301" w14:textId="77777777" w:rsidR="009F1DA7" w:rsidRDefault="006B20B6">
            <w:pPr>
              <w:pStyle w:val="TableParagraph"/>
              <w:spacing w:line="206" w:lineRule="exact"/>
              <w:ind w:left="243" w:right="223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440EA" w14:textId="77777777" w:rsidR="009F1DA7" w:rsidRDefault="006B20B6">
            <w:pPr>
              <w:pStyle w:val="TableParagraph"/>
              <w:spacing w:before="169" w:line="180" w:lineRule="exact"/>
              <w:ind w:left="130" w:right="137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AF26E" w14:textId="77777777" w:rsidR="009F1DA7" w:rsidRDefault="006B20B6">
            <w:pPr>
              <w:pStyle w:val="TableParagraph"/>
              <w:spacing w:before="92"/>
              <w:ind w:left="115" w:right="106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319E3" w14:textId="77777777" w:rsidR="009F1DA7" w:rsidRDefault="006B20B6">
            <w:pPr>
              <w:pStyle w:val="TableParagraph"/>
              <w:spacing w:before="92"/>
              <w:ind w:left="208" w:right="208"/>
              <w:rPr>
                <w:sz w:val="18"/>
              </w:rPr>
            </w:pPr>
            <w:r>
              <w:rPr>
                <w:sz w:val="18"/>
              </w:rPr>
              <w:t>348,25</w:t>
            </w:r>
          </w:p>
        </w:tc>
      </w:tr>
      <w:tr w:rsidR="009F1DA7" w14:paraId="3932D360" w14:textId="77777777">
        <w:trPr>
          <w:trHeight w:val="323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1B127" w14:textId="77777777" w:rsidR="009F1DA7" w:rsidRDefault="006B20B6">
            <w:pPr>
              <w:pStyle w:val="TableParagraph"/>
              <w:spacing w:before="49"/>
              <w:ind w:left="87" w:right="82"/>
              <w:rPr>
                <w:sz w:val="18"/>
              </w:rPr>
            </w:pPr>
            <w:r>
              <w:rPr>
                <w:sz w:val="18"/>
              </w:rPr>
              <w:t>16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61C01" w14:textId="77777777" w:rsidR="009F1DA7" w:rsidRDefault="006B20B6">
            <w:pPr>
              <w:pStyle w:val="TableParagraph"/>
              <w:spacing w:before="126" w:line="177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13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D2F5A" w14:textId="77777777" w:rsidR="009F1DA7" w:rsidRDefault="006B20B6">
            <w:pPr>
              <w:pStyle w:val="TableParagraph"/>
              <w:spacing w:before="126" w:line="177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1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E5322" w14:textId="77777777" w:rsidR="009F1DA7" w:rsidRDefault="006B20B6">
            <w:pPr>
              <w:pStyle w:val="TableParagraph"/>
              <w:spacing w:before="126" w:line="177" w:lineRule="exact"/>
              <w:ind w:left="78" w:right="78"/>
              <w:rPr>
                <w:sz w:val="20"/>
              </w:rPr>
            </w:pPr>
            <w:r>
              <w:rPr>
                <w:sz w:val="20"/>
              </w:rPr>
              <w:t>89,01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8051B" w14:textId="77777777" w:rsidR="009F1DA7" w:rsidRDefault="006B20B6">
            <w:pPr>
              <w:pStyle w:val="TableParagraph"/>
              <w:spacing w:before="126" w:line="177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8E122" w14:textId="77777777" w:rsidR="009F1DA7" w:rsidRDefault="006B20B6">
            <w:pPr>
              <w:pStyle w:val="TableParagraph"/>
              <w:spacing w:line="159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DC1A6CC" w14:textId="77777777" w:rsidR="009F1DA7" w:rsidRDefault="006B20B6">
            <w:pPr>
              <w:pStyle w:val="TableParagraph"/>
              <w:spacing w:line="145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8CAF6" w14:textId="77777777" w:rsidR="009F1DA7" w:rsidRDefault="006B20B6">
            <w:pPr>
              <w:pStyle w:val="TableParagraph"/>
              <w:spacing w:before="126" w:line="177" w:lineRule="exact"/>
              <w:ind w:left="130" w:right="137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EF397" w14:textId="77777777" w:rsidR="009F1DA7" w:rsidRDefault="006B20B6">
            <w:pPr>
              <w:pStyle w:val="TableParagraph"/>
              <w:spacing w:before="49"/>
              <w:ind w:left="115" w:right="106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3D8D8" w14:textId="77777777" w:rsidR="009F1DA7" w:rsidRDefault="006B20B6">
            <w:pPr>
              <w:pStyle w:val="TableParagraph"/>
              <w:spacing w:before="49"/>
              <w:ind w:left="208" w:right="208"/>
              <w:rPr>
                <w:sz w:val="18"/>
              </w:rPr>
            </w:pPr>
            <w:r>
              <w:rPr>
                <w:sz w:val="18"/>
              </w:rPr>
              <w:t>462,58</w:t>
            </w:r>
          </w:p>
        </w:tc>
      </w:tr>
      <w:tr w:rsidR="009F1DA7" w14:paraId="022B4CCF" w14:textId="77777777">
        <w:trPr>
          <w:trHeight w:val="369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3DBEB" w14:textId="77777777" w:rsidR="009F1DA7" w:rsidRDefault="006B20B6">
            <w:pPr>
              <w:pStyle w:val="TableParagraph"/>
              <w:spacing w:before="89"/>
              <w:ind w:left="87" w:right="82"/>
              <w:rPr>
                <w:sz w:val="18"/>
              </w:rPr>
            </w:pPr>
            <w:r>
              <w:rPr>
                <w:sz w:val="18"/>
              </w:rPr>
              <w:t>16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8C29A" w14:textId="77777777" w:rsidR="009F1DA7" w:rsidRDefault="006B20B6">
            <w:pPr>
              <w:pStyle w:val="TableParagraph"/>
              <w:spacing w:before="167" w:line="182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21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E6E15" w14:textId="77777777" w:rsidR="009F1DA7" w:rsidRDefault="006B20B6">
            <w:pPr>
              <w:pStyle w:val="TableParagraph"/>
              <w:spacing w:before="167" w:line="182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2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1D0D3" w14:textId="77777777" w:rsidR="009F1DA7" w:rsidRDefault="006B20B6">
            <w:pPr>
              <w:pStyle w:val="TableParagraph"/>
              <w:spacing w:before="167" w:line="182" w:lineRule="exact"/>
              <w:ind w:left="84" w:right="78"/>
              <w:rPr>
                <w:sz w:val="20"/>
              </w:rPr>
            </w:pPr>
            <w:r>
              <w:rPr>
                <w:sz w:val="20"/>
              </w:rPr>
              <w:t>105,7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52D82" w14:textId="77777777" w:rsidR="009F1DA7" w:rsidRDefault="006B20B6">
            <w:pPr>
              <w:pStyle w:val="TableParagraph"/>
              <w:spacing w:before="167" w:line="182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F9BA2" w14:textId="77777777" w:rsidR="009F1DA7" w:rsidRDefault="006B20B6">
            <w:pPr>
              <w:pStyle w:val="TableParagraph"/>
              <w:spacing w:line="204" w:lineRule="exact"/>
              <w:ind w:left="243" w:right="223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273AA" w14:textId="77777777" w:rsidR="009F1DA7" w:rsidRDefault="006B20B6">
            <w:pPr>
              <w:pStyle w:val="TableParagraph"/>
              <w:spacing w:before="167" w:line="182" w:lineRule="exact"/>
              <w:ind w:left="130" w:right="137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C041E" w14:textId="77777777" w:rsidR="009F1DA7" w:rsidRDefault="006B20B6">
            <w:pPr>
              <w:pStyle w:val="TableParagraph"/>
              <w:spacing w:before="89"/>
              <w:ind w:left="115" w:right="106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6D80D" w14:textId="77777777" w:rsidR="009F1DA7" w:rsidRDefault="006B20B6">
            <w:pPr>
              <w:pStyle w:val="TableParagraph"/>
              <w:spacing w:before="89"/>
              <w:ind w:left="208" w:right="208"/>
              <w:rPr>
                <w:sz w:val="18"/>
              </w:rPr>
            </w:pPr>
            <w:r>
              <w:rPr>
                <w:sz w:val="18"/>
              </w:rPr>
              <w:t>549,43</w:t>
            </w:r>
          </w:p>
        </w:tc>
      </w:tr>
      <w:tr w:rsidR="009F1DA7" w14:paraId="7C4570FE" w14:textId="77777777">
        <w:trPr>
          <w:trHeight w:val="330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E4BC2" w14:textId="77777777" w:rsidR="009F1DA7" w:rsidRDefault="006B20B6">
            <w:pPr>
              <w:pStyle w:val="TableParagraph"/>
              <w:spacing w:before="53"/>
              <w:ind w:left="87" w:right="82"/>
              <w:rPr>
                <w:sz w:val="18"/>
              </w:rPr>
            </w:pPr>
            <w:r>
              <w:rPr>
                <w:sz w:val="18"/>
              </w:rPr>
              <w:t>16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D31E9" w14:textId="77777777" w:rsidR="009F1DA7" w:rsidRDefault="006B20B6">
            <w:pPr>
              <w:pStyle w:val="TableParagraph"/>
              <w:spacing w:before="128" w:line="182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15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09FB8" w14:textId="77777777" w:rsidR="009F1DA7" w:rsidRDefault="006B20B6">
            <w:pPr>
              <w:pStyle w:val="TableParagraph"/>
              <w:spacing w:before="128" w:line="182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1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C3B27" w14:textId="77777777" w:rsidR="009F1DA7" w:rsidRDefault="006B20B6">
            <w:pPr>
              <w:pStyle w:val="TableParagraph"/>
              <w:spacing w:before="128" w:line="182" w:lineRule="exact"/>
              <w:ind w:left="86" w:right="78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5EA76" w14:textId="77777777" w:rsidR="009F1DA7" w:rsidRDefault="006B20B6">
            <w:pPr>
              <w:pStyle w:val="TableParagraph"/>
              <w:spacing w:before="128" w:line="182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0798C" w14:textId="77777777" w:rsidR="009F1DA7" w:rsidRDefault="006B20B6">
            <w:pPr>
              <w:pStyle w:val="TableParagraph"/>
              <w:spacing w:line="166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D43D10A" w14:textId="77777777" w:rsidR="009F1DA7" w:rsidRDefault="006B20B6">
            <w:pPr>
              <w:pStyle w:val="TableParagraph"/>
              <w:spacing w:line="145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75D06" w14:textId="77777777" w:rsidR="009F1DA7" w:rsidRDefault="006B20B6">
            <w:pPr>
              <w:pStyle w:val="TableParagraph"/>
              <w:spacing w:before="128" w:line="182" w:lineRule="exact"/>
              <w:ind w:left="130" w:right="137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89AB3" w14:textId="77777777" w:rsidR="009F1DA7" w:rsidRDefault="006B20B6">
            <w:pPr>
              <w:pStyle w:val="TableParagraph"/>
              <w:spacing w:before="53"/>
              <w:ind w:left="115" w:right="106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3B7F7" w14:textId="77777777" w:rsidR="009F1DA7" w:rsidRDefault="006B20B6">
            <w:pPr>
              <w:pStyle w:val="TableParagraph"/>
              <w:spacing w:before="53"/>
              <w:ind w:left="208" w:right="208"/>
              <w:rPr>
                <w:sz w:val="18"/>
              </w:rPr>
            </w:pPr>
            <w:r>
              <w:rPr>
                <w:sz w:val="18"/>
              </w:rPr>
              <w:t>597,66</w:t>
            </w:r>
          </w:p>
        </w:tc>
      </w:tr>
      <w:tr w:rsidR="009F1DA7" w14:paraId="4D6B274E" w14:textId="77777777">
        <w:trPr>
          <w:trHeight w:val="364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CC08E" w14:textId="77777777" w:rsidR="009F1DA7" w:rsidRDefault="006B20B6">
            <w:pPr>
              <w:pStyle w:val="TableParagraph"/>
              <w:spacing w:before="89"/>
              <w:ind w:left="87" w:right="82"/>
              <w:rPr>
                <w:sz w:val="18"/>
              </w:rPr>
            </w:pPr>
            <w:r>
              <w:rPr>
                <w:sz w:val="18"/>
              </w:rPr>
              <w:t>16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3B9DC" w14:textId="77777777" w:rsidR="009F1DA7" w:rsidRDefault="006B20B6">
            <w:pPr>
              <w:pStyle w:val="TableParagraph"/>
              <w:spacing w:before="169" w:line="175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25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E288D" w14:textId="77777777" w:rsidR="009F1DA7" w:rsidRDefault="006B20B6">
            <w:pPr>
              <w:pStyle w:val="TableParagraph"/>
              <w:spacing w:before="169" w:line="175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2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69E55" w14:textId="77777777" w:rsidR="009F1DA7" w:rsidRDefault="006B20B6">
            <w:pPr>
              <w:pStyle w:val="TableParagraph"/>
              <w:spacing w:before="169" w:line="175" w:lineRule="exact"/>
              <w:ind w:left="86" w:right="78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51F7C" w14:textId="77777777" w:rsidR="009F1DA7" w:rsidRDefault="006B20B6">
            <w:pPr>
              <w:pStyle w:val="TableParagraph"/>
              <w:spacing w:before="169" w:line="175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5B496" w14:textId="77777777" w:rsidR="009F1DA7" w:rsidRDefault="006B20B6">
            <w:pPr>
              <w:pStyle w:val="TableParagraph"/>
              <w:spacing w:line="202" w:lineRule="exact"/>
              <w:ind w:left="243" w:right="223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D9E7C" w14:textId="77777777" w:rsidR="009F1DA7" w:rsidRDefault="006B20B6">
            <w:pPr>
              <w:pStyle w:val="TableParagraph"/>
              <w:spacing w:before="169" w:line="175" w:lineRule="exact"/>
              <w:ind w:left="130" w:right="137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5B32C" w14:textId="77777777" w:rsidR="009F1DA7" w:rsidRDefault="006B20B6">
            <w:pPr>
              <w:pStyle w:val="TableParagraph"/>
              <w:spacing w:before="89"/>
              <w:ind w:left="114" w:right="106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75456" w14:textId="77777777" w:rsidR="009F1DA7" w:rsidRDefault="006B20B6">
            <w:pPr>
              <w:pStyle w:val="TableParagraph"/>
              <w:spacing w:before="89"/>
              <w:ind w:left="208" w:right="208"/>
              <w:rPr>
                <w:sz w:val="18"/>
              </w:rPr>
            </w:pPr>
            <w:r>
              <w:rPr>
                <w:sz w:val="18"/>
              </w:rPr>
              <w:t>597,66</w:t>
            </w:r>
          </w:p>
        </w:tc>
      </w:tr>
      <w:tr w:rsidR="009F1DA7" w14:paraId="469D353F" w14:textId="77777777">
        <w:trPr>
          <w:trHeight w:val="328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FC0CA" w14:textId="77777777" w:rsidR="009F1DA7" w:rsidRDefault="006B20B6">
            <w:pPr>
              <w:pStyle w:val="TableParagraph"/>
              <w:spacing w:before="52"/>
              <w:ind w:left="87" w:right="82"/>
              <w:rPr>
                <w:sz w:val="18"/>
              </w:rPr>
            </w:pPr>
            <w:r>
              <w:rPr>
                <w:sz w:val="18"/>
              </w:rPr>
              <w:t>16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3DCFA" w14:textId="77777777" w:rsidR="009F1DA7" w:rsidRDefault="006B20B6">
            <w:pPr>
              <w:pStyle w:val="TableParagraph"/>
              <w:spacing w:before="129" w:line="180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28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12342" w14:textId="77777777" w:rsidR="009F1DA7" w:rsidRDefault="006B20B6">
            <w:pPr>
              <w:pStyle w:val="TableParagraph"/>
              <w:spacing w:before="129" w:line="180" w:lineRule="exact"/>
              <w:ind w:left="251" w:right="263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27CE9" w14:textId="77777777" w:rsidR="009F1DA7" w:rsidRDefault="006B20B6">
            <w:pPr>
              <w:pStyle w:val="TableParagraph"/>
              <w:spacing w:before="129" w:line="180" w:lineRule="exact"/>
              <w:ind w:left="86" w:right="78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EB9A2" w14:textId="77777777" w:rsidR="009F1DA7" w:rsidRDefault="006B20B6">
            <w:pPr>
              <w:pStyle w:val="TableParagraph"/>
              <w:spacing w:before="129" w:line="180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43E2B" w14:textId="77777777" w:rsidR="009F1DA7" w:rsidRDefault="006B20B6">
            <w:pPr>
              <w:pStyle w:val="TableParagraph"/>
              <w:spacing w:line="162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741A194" w14:textId="77777777" w:rsidR="009F1DA7" w:rsidRDefault="006B20B6">
            <w:pPr>
              <w:pStyle w:val="TableParagraph"/>
              <w:spacing w:line="147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0A02F" w14:textId="77777777" w:rsidR="009F1DA7" w:rsidRDefault="006B20B6">
            <w:pPr>
              <w:pStyle w:val="TableParagraph"/>
              <w:spacing w:before="129" w:line="180" w:lineRule="exact"/>
              <w:ind w:left="130" w:right="137"/>
              <w:rPr>
                <w:sz w:val="20"/>
              </w:rPr>
            </w:pPr>
            <w:r>
              <w:rPr>
                <w:sz w:val="20"/>
              </w:rPr>
              <w:t>Рабоч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DD063" w14:textId="77777777" w:rsidR="009F1DA7" w:rsidRDefault="006B20B6">
            <w:pPr>
              <w:pStyle w:val="TableParagraph"/>
              <w:spacing w:before="52"/>
              <w:ind w:left="115" w:right="106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05156" w14:textId="77777777" w:rsidR="009F1DA7" w:rsidRDefault="006B20B6">
            <w:pPr>
              <w:pStyle w:val="TableParagraph"/>
              <w:spacing w:before="52"/>
              <w:ind w:left="208" w:right="208"/>
              <w:rPr>
                <w:sz w:val="18"/>
              </w:rPr>
            </w:pPr>
            <w:r>
              <w:rPr>
                <w:sz w:val="18"/>
              </w:rPr>
              <w:t>670,41</w:t>
            </w:r>
          </w:p>
        </w:tc>
      </w:tr>
      <w:tr w:rsidR="009F1DA7" w14:paraId="40ACB442" w14:textId="77777777">
        <w:trPr>
          <w:trHeight w:val="251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08609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2BA12" w14:textId="77777777" w:rsidR="009F1DA7" w:rsidRDefault="006B20B6">
            <w:pPr>
              <w:pStyle w:val="TableParagraph"/>
              <w:spacing w:before="49" w:line="182" w:lineRule="exact"/>
              <w:ind w:right="34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9243A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F76D3" w14:textId="77777777" w:rsidR="009F1DA7" w:rsidRDefault="006B20B6">
            <w:pPr>
              <w:pStyle w:val="TableParagraph"/>
              <w:spacing w:before="49" w:line="182" w:lineRule="exact"/>
              <w:ind w:left="89" w:right="78"/>
              <w:rPr>
                <w:b/>
                <w:sz w:val="20"/>
              </w:rPr>
            </w:pPr>
            <w:r>
              <w:rPr>
                <w:b/>
                <w:sz w:val="20"/>
              </w:rPr>
              <w:t>3238,04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E4782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A0B4F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0C1AC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2B395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03BA2" w14:textId="77777777" w:rsidR="009F1DA7" w:rsidRDefault="006B20B6">
            <w:pPr>
              <w:pStyle w:val="TableParagraph"/>
              <w:spacing w:before="37" w:line="195" w:lineRule="exact"/>
              <w:ind w:left="208" w:right="212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821,27</w:t>
            </w:r>
          </w:p>
        </w:tc>
      </w:tr>
      <w:tr w:rsidR="009F1DA7" w14:paraId="0A2F2B57" w14:textId="77777777">
        <w:trPr>
          <w:trHeight w:val="368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C0BDD" w14:textId="77777777" w:rsidR="009F1DA7" w:rsidRDefault="006B20B6">
            <w:pPr>
              <w:pStyle w:val="TableParagraph"/>
              <w:spacing w:before="89"/>
              <w:ind w:left="87" w:right="82"/>
              <w:rPr>
                <w:sz w:val="18"/>
              </w:rPr>
            </w:pPr>
            <w:r>
              <w:rPr>
                <w:sz w:val="18"/>
              </w:rPr>
              <w:t>16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FE67D" w14:textId="77777777" w:rsidR="009F1DA7" w:rsidRDefault="006B20B6">
            <w:pPr>
              <w:pStyle w:val="TableParagraph"/>
              <w:spacing w:before="169" w:line="180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33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A3501" w14:textId="77777777" w:rsidR="009F1DA7" w:rsidRDefault="006B20B6">
            <w:pPr>
              <w:pStyle w:val="TableParagraph"/>
              <w:spacing w:before="169" w:line="180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3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06145" w14:textId="77777777" w:rsidR="009F1DA7" w:rsidRDefault="006B20B6">
            <w:pPr>
              <w:pStyle w:val="TableParagraph"/>
              <w:spacing w:before="169" w:line="180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33,7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0824A" w14:textId="77777777" w:rsidR="009F1DA7" w:rsidRDefault="006B20B6">
            <w:pPr>
              <w:pStyle w:val="TableParagraph"/>
              <w:spacing w:before="169" w:line="180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30BC8" w14:textId="77777777" w:rsidR="009F1DA7" w:rsidRDefault="006B20B6">
            <w:pPr>
              <w:pStyle w:val="TableParagraph"/>
              <w:spacing w:line="204" w:lineRule="exact"/>
              <w:ind w:left="243" w:right="223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7A24B" w14:textId="77777777" w:rsidR="009F1DA7" w:rsidRDefault="006B20B6">
            <w:pPr>
              <w:pStyle w:val="TableParagraph"/>
              <w:spacing w:before="169" w:line="180" w:lineRule="exact"/>
              <w:ind w:left="130" w:right="139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9D84A" w14:textId="77777777" w:rsidR="009F1DA7" w:rsidRDefault="006B20B6">
            <w:pPr>
              <w:pStyle w:val="TableParagraph"/>
              <w:spacing w:before="89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B3578" w14:textId="77777777" w:rsidR="009F1DA7" w:rsidRDefault="006B20B6">
            <w:pPr>
              <w:pStyle w:val="TableParagraph"/>
              <w:spacing w:before="89"/>
              <w:ind w:left="208" w:right="208"/>
              <w:rPr>
                <w:sz w:val="18"/>
              </w:rPr>
            </w:pPr>
            <w:r>
              <w:rPr>
                <w:sz w:val="18"/>
              </w:rPr>
              <w:t>175,14</w:t>
            </w:r>
          </w:p>
        </w:tc>
      </w:tr>
      <w:tr w:rsidR="009F1DA7" w14:paraId="5C9D4FCB" w14:textId="77777777">
        <w:trPr>
          <w:trHeight w:val="327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E6E10" w14:textId="77777777" w:rsidR="009F1DA7" w:rsidRDefault="006B20B6">
            <w:pPr>
              <w:pStyle w:val="TableParagraph"/>
              <w:spacing w:before="53"/>
              <w:ind w:left="87" w:right="82"/>
              <w:rPr>
                <w:sz w:val="18"/>
              </w:rPr>
            </w:pPr>
            <w:r>
              <w:rPr>
                <w:sz w:val="18"/>
              </w:rPr>
              <w:t>16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14444" w14:textId="77777777" w:rsidR="009F1DA7" w:rsidRDefault="006B20B6">
            <w:pPr>
              <w:pStyle w:val="TableParagraph"/>
              <w:spacing w:before="130" w:line="177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18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4A01E" w14:textId="77777777" w:rsidR="009F1DA7" w:rsidRDefault="006B20B6">
            <w:pPr>
              <w:pStyle w:val="TableParagraph"/>
              <w:spacing w:before="130" w:line="177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1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FA0AD" w14:textId="77777777" w:rsidR="009F1DA7" w:rsidRDefault="006B20B6">
            <w:pPr>
              <w:pStyle w:val="TableParagraph"/>
              <w:spacing w:before="130" w:line="177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33,8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3D767" w14:textId="77777777" w:rsidR="009F1DA7" w:rsidRDefault="006B20B6">
            <w:pPr>
              <w:pStyle w:val="TableParagraph"/>
              <w:spacing w:before="130" w:line="177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B59FE" w14:textId="77777777" w:rsidR="009F1DA7" w:rsidRDefault="006B20B6">
            <w:pPr>
              <w:pStyle w:val="TableParagraph"/>
              <w:spacing w:line="163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A783B5D" w14:textId="77777777" w:rsidR="009F1DA7" w:rsidRDefault="006B20B6">
            <w:pPr>
              <w:pStyle w:val="TableParagraph"/>
              <w:spacing w:line="145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A53AC" w14:textId="77777777" w:rsidR="009F1DA7" w:rsidRDefault="006B20B6">
            <w:pPr>
              <w:pStyle w:val="TableParagraph"/>
              <w:spacing w:before="130" w:line="177" w:lineRule="exact"/>
              <w:ind w:left="130" w:right="139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8D51C" w14:textId="77777777" w:rsidR="009F1DA7" w:rsidRDefault="006B20B6">
            <w:pPr>
              <w:pStyle w:val="TableParagraph"/>
              <w:spacing w:before="53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4751A" w14:textId="77777777" w:rsidR="009F1DA7" w:rsidRDefault="006B20B6">
            <w:pPr>
              <w:pStyle w:val="TableParagraph"/>
              <w:spacing w:before="53"/>
              <w:ind w:left="208" w:right="208"/>
              <w:rPr>
                <w:sz w:val="18"/>
              </w:rPr>
            </w:pPr>
            <w:r>
              <w:rPr>
                <w:sz w:val="18"/>
              </w:rPr>
              <w:t>175,66</w:t>
            </w:r>
          </w:p>
        </w:tc>
      </w:tr>
      <w:tr w:rsidR="009F1DA7" w14:paraId="2A04F784" w14:textId="77777777">
        <w:trPr>
          <w:trHeight w:val="369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B076C" w14:textId="77777777" w:rsidR="009F1DA7" w:rsidRDefault="006B20B6">
            <w:pPr>
              <w:pStyle w:val="TableParagraph"/>
              <w:spacing w:before="92"/>
              <w:ind w:left="87" w:right="82"/>
              <w:rPr>
                <w:sz w:val="18"/>
              </w:rPr>
            </w:pPr>
            <w:r>
              <w:rPr>
                <w:sz w:val="18"/>
              </w:rPr>
              <w:t>169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88A8F" w14:textId="77777777" w:rsidR="009F1DA7" w:rsidRDefault="006B20B6">
            <w:pPr>
              <w:pStyle w:val="TableParagraph"/>
              <w:spacing w:before="169" w:line="180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20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85F00" w14:textId="77777777" w:rsidR="009F1DA7" w:rsidRDefault="006B20B6">
            <w:pPr>
              <w:pStyle w:val="TableParagraph"/>
              <w:spacing w:before="169" w:line="180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2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14EAD" w14:textId="77777777" w:rsidR="009F1DA7" w:rsidRDefault="006B20B6">
            <w:pPr>
              <w:pStyle w:val="TableParagraph"/>
              <w:spacing w:before="169" w:line="180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37,9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42E38" w14:textId="77777777" w:rsidR="009F1DA7" w:rsidRDefault="006B20B6">
            <w:pPr>
              <w:pStyle w:val="TableParagraph"/>
              <w:spacing w:before="169" w:line="180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DFF5A" w14:textId="77777777" w:rsidR="009F1DA7" w:rsidRDefault="006B20B6">
            <w:pPr>
              <w:pStyle w:val="TableParagraph"/>
              <w:spacing w:line="206" w:lineRule="exact"/>
              <w:ind w:left="243" w:right="223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9CD7B" w14:textId="77777777" w:rsidR="009F1DA7" w:rsidRDefault="006B20B6">
            <w:pPr>
              <w:pStyle w:val="TableParagraph"/>
              <w:spacing w:before="169" w:line="180" w:lineRule="exact"/>
              <w:ind w:left="130" w:right="139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C9A7C" w14:textId="77777777" w:rsidR="009F1DA7" w:rsidRDefault="006B20B6">
            <w:pPr>
              <w:pStyle w:val="TableParagraph"/>
              <w:spacing w:before="92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F66BA" w14:textId="77777777" w:rsidR="009F1DA7" w:rsidRDefault="006B20B6">
            <w:pPr>
              <w:pStyle w:val="TableParagraph"/>
              <w:spacing w:before="92"/>
              <w:ind w:left="208" w:right="208"/>
              <w:rPr>
                <w:sz w:val="18"/>
              </w:rPr>
            </w:pPr>
            <w:r>
              <w:rPr>
                <w:sz w:val="18"/>
              </w:rPr>
              <w:t>196,97</w:t>
            </w:r>
          </w:p>
        </w:tc>
      </w:tr>
      <w:tr w:rsidR="009F1DA7" w14:paraId="70C3EA1F" w14:textId="77777777">
        <w:trPr>
          <w:trHeight w:val="325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845DE" w14:textId="77777777" w:rsidR="009F1DA7" w:rsidRDefault="006B20B6">
            <w:pPr>
              <w:pStyle w:val="TableParagraph"/>
              <w:spacing w:before="46"/>
              <w:ind w:left="87" w:right="82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D10FE" w14:textId="77777777" w:rsidR="009F1DA7" w:rsidRDefault="006B20B6">
            <w:pPr>
              <w:pStyle w:val="TableParagraph"/>
              <w:spacing w:before="126" w:line="180" w:lineRule="exact"/>
              <w:ind w:right="403"/>
              <w:jc w:val="right"/>
              <w:rPr>
                <w:sz w:val="20"/>
              </w:rPr>
            </w:pPr>
            <w:r>
              <w:rPr>
                <w:sz w:val="20"/>
              </w:rPr>
              <w:t>КК-7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1B4B7" w14:textId="77777777" w:rsidR="009F1DA7" w:rsidRDefault="006B20B6">
            <w:pPr>
              <w:pStyle w:val="TableParagraph"/>
              <w:spacing w:before="126" w:line="180" w:lineRule="exact"/>
              <w:ind w:left="251" w:right="263"/>
              <w:rPr>
                <w:sz w:val="20"/>
              </w:rPr>
            </w:pPr>
            <w:r>
              <w:rPr>
                <w:sz w:val="20"/>
              </w:rPr>
              <w:t>КК-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EC584" w14:textId="77777777" w:rsidR="009F1DA7" w:rsidRDefault="006B20B6">
            <w:pPr>
              <w:pStyle w:val="TableParagraph"/>
              <w:spacing w:before="126" w:line="180" w:lineRule="exact"/>
              <w:ind w:left="89" w:right="76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C4E85" w14:textId="77777777" w:rsidR="009F1DA7" w:rsidRDefault="006B20B6">
            <w:pPr>
              <w:pStyle w:val="TableParagraph"/>
              <w:spacing w:before="126" w:line="180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CF7A4" w14:textId="77777777" w:rsidR="009F1DA7" w:rsidRDefault="006B20B6">
            <w:pPr>
              <w:pStyle w:val="TableParagraph"/>
              <w:spacing w:line="159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03C538AE" w14:textId="77777777" w:rsidR="009F1DA7" w:rsidRDefault="006B20B6">
            <w:pPr>
              <w:pStyle w:val="TableParagraph"/>
              <w:spacing w:line="147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C267B" w14:textId="77777777" w:rsidR="009F1DA7" w:rsidRDefault="006B20B6">
            <w:pPr>
              <w:pStyle w:val="TableParagraph"/>
              <w:spacing w:before="126" w:line="180" w:lineRule="exact"/>
              <w:ind w:left="130" w:right="139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D0A2A" w14:textId="77777777" w:rsidR="009F1DA7" w:rsidRDefault="006B20B6">
            <w:pPr>
              <w:pStyle w:val="TableParagraph"/>
              <w:spacing w:before="46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B99B2" w14:textId="77777777" w:rsidR="009F1DA7" w:rsidRDefault="006B20B6">
            <w:pPr>
              <w:pStyle w:val="TableParagraph"/>
              <w:spacing w:before="46"/>
              <w:ind w:left="208" w:right="208"/>
              <w:rPr>
                <w:sz w:val="18"/>
              </w:rPr>
            </w:pPr>
            <w:r>
              <w:rPr>
                <w:sz w:val="18"/>
              </w:rPr>
              <w:t>207,88</w:t>
            </w:r>
          </w:p>
        </w:tc>
      </w:tr>
      <w:tr w:rsidR="009F1DA7" w14:paraId="465B0F67" w14:textId="77777777">
        <w:trPr>
          <w:trHeight w:val="366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9AAC3" w14:textId="77777777" w:rsidR="009F1DA7" w:rsidRDefault="006B20B6">
            <w:pPr>
              <w:pStyle w:val="TableParagraph"/>
              <w:spacing w:before="92"/>
              <w:ind w:left="87" w:right="82"/>
              <w:rPr>
                <w:sz w:val="18"/>
              </w:rPr>
            </w:pPr>
            <w:r>
              <w:rPr>
                <w:sz w:val="18"/>
              </w:rPr>
              <w:t>17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8CC49" w14:textId="77777777" w:rsidR="009F1DA7" w:rsidRDefault="006B20B6">
            <w:pPr>
              <w:pStyle w:val="TableParagraph"/>
              <w:spacing w:before="169" w:line="177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14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1F75D" w14:textId="77777777" w:rsidR="009F1DA7" w:rsidRDefault="006B20B6">
            <w:pPr>
              <w:pStyle w:val="TableParagraph"/>
              <w:spacing w:before="169" w:line="177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1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BABBD" w14:textId="77777777" w:rsidR="009F1DA7" w:rsidRDefault="006B20B6">
            <w:pPr>
              <w:pStyle w:val="TableParagraph"/>
              <w:spacing w:before="169" w:line="177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0,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83C5D" w14:textId="77777777" w:rsidR="009F1DA7" w:rsidRDefault="006B20B6">
            <w:pPr>
              <w:pStyle w:val="TableParagraph"/>
              <w:spacing w:before="169" w:line="177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0994C" w14:textId="77777777" w:rsidR="009F1DA7" w:rsidRDefault="006B20B6">
            <w:pPr>
              <w:pStyle w:val="TableParagraph"/>
              <w:spacing w:line="204" w:lineRule="exact"/>
              <w:ind w:left="243" w:right="223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5C677" w14:textId="77777777" w:rsidR="009F1DA7" w:rsidRDefault="006B20B6">
            <w:pPr>
              <w:pStyle w:val="TableParagraph"/>
              <w:spacing w:before="169" w:line="177" w:lineRule="exact"/>
              <w:ind w:left="130" w:right="139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B6C24" w14:textId="77777777" w:rsidR="009F1DA7" w:rsidRDefault="006B20B6">
            <w:pPr>
              <w:pStyle w:val="TableParagraph"/>
              <w:spacing w:before="92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081A9" w14:textId="77777777" w:rsidR="009F1DA7" w:rsidRDefault="006B20B6">
            <w:pPr>
              <w:pStyle w:val="TableParagraph"/>
              <w:spacing w:before="92"/>
              <w:ind w:left="208" w:right="208"/>
              <w:rPr>
                <w:sz w:val="18"/>
              </w:rPr>
            </w:pPr>
            <w:r>
              <w:rPr>
                <w:sz w:val="18"/>
              </w:rPr>
              <w:t>210,48</w:t>
            </w:r>
          </w:p>
        </w:tc>
      </w:tr>
      <w:tr w:rsidR="009F1DA7" w14:paraId="04497829" w14:textId="77777777">
        <w:trPr>
          <w:trHeight w:val="328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AC88C" w14:textId="77777777" w:rsidR="009F1DA7" w:rsidRDefault="006B20B6">
            <w:pPr>
              <w:pStyle w:val="TableParagraph"/>
              <w:spacing w:before="51"/>
              <w:ind w:left="87" w:right="82"/>
              <w:rPr>
                <w:sz w:val="18"/>
              </w:rPr>
            </w:pPr>
            <w:r>
              <w:rPr>
                <w:sz w:val="18"/>
              </w:rPr>
              <w:t>17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C6C70" w14:textId="77777777" w:rsidR="009F1DA7" w:rsidRDefault="006B20B6">
            <w:pPr>
              <w:pStyle w:val="TableParagraph"/>
              <w:spacing w:before="128" w:line="180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11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8ECC2" w14:textId="77777777" w:rsidR="009F1DA7" w:rsidRDefault="006B20B6">
            <w:pPr>
              <w:pStyle w:val="TableParagraph"/>
              <w:spacing w:before="128" w:line="180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FDA26" w14:textId="77777777" w:rsidR="009F1DA7" w:rsidRDefault="006B20B6">
            <w:pPr>
              <w:pStyle w:val="TableParagraph"/>
              <w:spacing w:before="128" w:line="180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2,4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08719" w14:textId="77777777" w:rsidR="009F1DA7" w:rsidRDefault="006B20B6">
            <w:pPr>
              <w:pStyle w:val="TableParagraph"/>
              <w:spacing w:before="128" w:line="180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B92C3" w14:textId="77777777" w:rsidR="009F1DA7" w:rsidRDefault="006B20B6">
            <w:pPr>
              <w:pStyle w:val="TableParagraph"/>
              <w:spacing w:line="164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CCA2F86" w14:textId="77777777" w:rsidR="009F1DA7" w:rsidRDefault="006B20B6">
            <w:pPr>
              <w:pStyle w:val="TableParagraph"/>
              <w:spacing w:line="144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E0065" w14:textId="77777777" w:rsidR="009F1DA7" w:rsidRDefault="006B20B6">
            <w:pPr>
              <w:pStyle w:val="TableParagraph"/>
              <w:spacing w:before="128" w:line="180" w:lineRule="exact"/>
              <w:ind w:left="130" w:right="138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1FEED" w14:textId="77777777" w:rsidR="009F1DA7" w:rsidRDefault="006B20B6">
            <w:pPr>
              <w:pStyle w:val="TableParagraph"/>
              <w:spacing w:before="51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DBAF1" w14:textId="77777777" w:rsidR="009F1DA7" w:rsidRDefault="006B20B6">
            <w:pPr>
              <w:pStyle w:val="TableParagraph"/>
              <w:spacing w:before="51"/>
              <w:ind w:left="208" w:right="208"/>
              <w:rPr>
                <w:sz w:val="18"/>
              </w:rPr>
            </w:pPr>
            <w:r>
              <w:rPr>
                <w:sz w:val="18"/>
              </w:rPr>
              <w:t>220,35</w:t>
            </w:r>
          </w:p>
        </w:tc>
      </w:tr>
      <w:tr w:rsidR="009F1DA7" w14:paraId="46937B9E" w14:textId="77777777">
        <w:trPr>
          <w:trHeight w:val="368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370C0" w14:textId="77777777" w:rsidR="009F1DA7" w:rsidRDefault="006B20B6">
            <w:pPr>
              <w:pStyle w:val="TableParagraph"/>
              <w:spacing w:before="89"/>
              <w:ind w:left="87" w:right="82"/>
              <w:rPr>
                <w:sz w:val="18"/>
              </w:rPr>
            </w:pPr>
            <w:r>
              <w:rPr>
                <w:sz w:val="18"/>
              </w:rPr>
              <w:t>17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91D89" w14:textId="77777777" w:rsidR="009F1DA7" w:rsidRDefault="006B20B6">
            <w:pPr>
              <w:pStyle w:val="TableParagraph"/>
              <w:spacing w:before="169" w:line="180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15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EFBEA" w14:textId="77777777" w:rsidR="009F1DA7" w:rsidRDefault="006B20B6">
            <w:pPr>
              <w:pStyle w:val="TableParagraph"/>
              <w:spacing w:before="169" w:line="180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1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33679" w14:textId="77777777" w:rsidR="009F1DA7" w:rsidRDefault="006B20B6">
            <w:pPr>
              <w:pStyle w:val="TableParagraph"/>
              <w:spacing w:before="169" w:line="180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3,1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D7A1B" w14:textId="77777777" w:rsidR="009F1DA7" w:rsidRDefault="006B20B6">
            <w:pPr>
              <w:pStyle w:val="TableParagraph"/>
              <w:spacing w:before="169" w:line="180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20F7D" w14:textId="77777777" w:rsidR="009F1DA7" w:rsidRDefault="006B20B6">
            <w:pPr>
              <w:pStyle w:val="TableParagraph"/>
              <w:spacing w:line="202" w:lineRule="exact"/>
              <w:ind w:left="243" w:right="223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8FDCC" w14:textId="77777777" w:rsidR="009F1DA7" w:rsidRDefault="006B20B6">
            <w:pPr>
              <w:pStyle w:val="TableParagraph"/>
              <w:spacing w:before="169" w:line="180" w:lineRule="exact"/>
              <w:ind w:left="130" w:right="139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D52ED" w14:textId="77777777" w:rsidR="009F1DA7" w:rsidRDefault="006B20B6">
            <w:pPr>
              <w:pStyle w:val="TableParagraph"/>
              <w:spacing w:before="89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32372" w14:textId="77777777" w:rsidR="009F1DA7" w:rsidRDefault="006B20B6">
            <w:pPr>
              <w:pStyle w:val="TableParagraph"/>
              <w:spacing w:before="89"/>
              <w:ind w:left="208" w:right="208"/>
              <w:rPr>
                <w:sz w:val="18"/>
              </w:rPr>
            </w:pPr>
            <w:r>
              <w:rPr>
                <w:sz w:val="18"/>
              </w:rPr>
              <w:t>223,99</w:t>
            </w:r>
          </w:p>
        </w:tc>
      </w:tr>
      <w:tr w:rsidR="009F1DA7" w14:paraId="4EA13CD8" w14:textId="77777777">
        <w:trPr>
          <w:trHeight w:val="331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A46E0" w14:textId="77777777" w:rsidR="009F1DA7" w:rsidRDefault="006B20B6">
            <w:pPr>
              <w:pStyle w:val="TableParagraph"/>
              <w:spacing w:before="54"/>
              <w:ind w:left="87" w:right="82"/>
              <w:rPr>
                <w:sz w:val="18"/>
              </w:rPr>
            </w:pPr>
            <w:r>
              <w:rPr>
                <w:sz w:val="18"/>
              </w:rPr>
              <w:t>17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DB71E" w14:textId="77777777" w:rsidR="009F1DA7" w:rsidRDefault="006B20B6">
            <w:pPr>
              <w:pStyle w:val="TableParagraph"/>
              <w:spacing w:before="129" w:line="182" w:lineRule="exact"/>
              <w:ind w:right="403"/>
              <w:jc w:val="right"/>
              <w:rPr>
                <w:sz w:val="20"/>
              </w:rPr>
            </w:pPr>
            <w:r>
              <w:rPr>
                <w:sz w:val="20"/>
              </w:rPr>
              <w:t>КК-5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6FF7F" w14:textId="77777777" w:rsidR="009F1DA7" w:rsidRDefault="006B20B6">
            <w:pPr>
              <w:pStyle w:val="TableParagraph"/>
              <w:spacing w:before="129" w:line="182" w:lineRule="exact"/>
              <w:ind w:left="251" w:right="263"/>
              <w:rPr>
                <w:sz w:val="20"/>
              </w:rPr>
            </w:pPr>
            <w:r>
              <w:rPr>
                <w:sz w:val="20"/>
              </w:rPr>
              <w:t>КК-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47FE1" w14:textId="77777777" w:rsidR="009F1DA7" w:rsidRDefault="006B20B6">
            <w:pPr>
              <w:pStyle w:val="TableParagraph"/>
              <w:spacing w:before="129" w:line="182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3,3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AC54A" w14:textId="77777777" w:rsidR="009F1DA7" w:rsidRDefault="006B20B6">
            <w:pPr>
              <w:pStyle w:val="TableParagraph"/>
              <w:spacing w:before="129" w:line="182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F66C0" w14:textId="77777777" w:rsidR="009F1DA7" w:rsidRDefault="006B20B6">
            <w:pPr>
              <w:pStyle w:val="TableParagraph"/>
              <w:spacing w:line="165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B55966F" w14:textId="77777777" w:rsidR="009F1DA7" w:rsidRDefault="006B20B6">
            <w:pPr>
              <w:pStyle w:val="TableParagraph"/>
              <w:spacing w:line="146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9137D" w14:textId="77777777" w:rsidR="009F1DA7" w:rsidRDefault="006B20B6">
            <w:pPr>
              <w:pStyle w:val="TableParagraph"/>
              <w:spacing w:before="129" w:line="182" w:lineRule="exact"/>
              <w:ind w:left="130" w:right="139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D834B" w14:textId="77777777" w:rsidR="009F1DA7" w:rsidRDefault="006B20B6">
            <w:pPr>
              <w:pStyle w:val="TableParagraph"/>
              <w:spacing w:before="54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2A8C5" w14:textId="77777777" w:rsidR="009F1DA7" w:rsidRDefault="006B20B6">
            <w:pPr>
              <w:pStyle w:val="TableParagraph"/>
              <w:spacing w:before="54"/>
              <w:ind w:left="208" w:right="208"/>
              <w:rPr>
                <w:sz w:val="18"/>
              </w:rPr>
            </w:pPr>
            <w:r>
              <w:rPr>
                <w:sz w:val="18"/>
              </w:rPr>
              <w:t>225,03</w:t>
            </w:r>
          </w:p>
        </w:tc>
      </w:tr>
      <w:tr w:rsidR="009F1DA7" w14:paraId="6129340A" w14:textId="77777777">
        <w:trPr>
          <w:trHeight w:val="368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81BEA" w14:textId="77777777" w:rsidR="009F1DA7" w:rsidRDefault="006B20B6">
            <w:pPr>
              <w:pStyle w:val="TableParagraph"/>
              <w:spacing w:before="89"/>
              <w:ind w:left="87" w:right="82"/>
              <w:rPr>
                <w:sz w:val="18"/>
              </w:rPr>
            </w:pPr>
            <w:r>
              <w:rPr>
                <w:sz w:val="18"/>
              </w:rPr>
              <w:t>17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393A2" w14:textId="77777777" w:rsidR="009F1DA7" w:rsidRDefault="006B20B6">
            <w:pPr>
              <w:pStyle w:val="TableParagraph"/>
              <w:spacing w:before="169" w:line="180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32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38D76" w14:textId="77777777" w:rsidR="009F1DA7" w:rsidRDefault="006B20B6">
            <w:pPr>
              <w:pStyle w:val="TableParagraph"/>
              <w:spacing w:before="169" w:line="180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3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6B903" w14:textId="77777777" w:rsidR="009F1DA7" w:rsidRDefault="006B20B6">
            <w:pPr>
              <w:pStyle w:val="TableParagraph"/>
              <w:spacing w:before="169" w:line="180" w:lineRule="exact"/>
              <w:ind w:left="89" w:right="76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49D6E" w14:textId="77777777" w:rsidR="009F1DA7" w:rsidRDefault="006B20B6">
            <w:pPr>
              <w:pStyle w:val="TableParagraph"/>
              <w:spacing w:before="169" w:line="180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849D3" w14:textId="77777777" w:rsidR="009F1DA7" w:rsidRDefault="006B20B6">
            <w:pPr>
              <w:pStyle w:val="TableParagraph"/>
              <w:spacing w:line="203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D54D45A" w14:textId="77777777" w:rsidR="009F1DA7" w:rsidRDefault="006B20B6">
            <w:pPr>
              <w:pStyle w:val="TableParagraph"/>
              <w:spacing w:line="146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38372" w14:textId="77777777" w:rsidR="009F1DA7" w:rsidRDefault="006B20B6">
            <w:pPr>
              <w:pStyle w:val="TableParagraph"/>
              <w:spacing w:before="169" w:line="180" w:lineRule="exact"/>
              <w:ind w:left="130" w:right="139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69072" w14:textId="77777777" w:rsidR="009F1DA7" w:rsidRDefault="006B20B6">
            <w:pPr>
              <w:pStyle w:val="TableParagraph"/>
              <w:spacing w:before="89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02BB3" w14:textId="77777777" w:rsidR="009F1DA7" w:rsidRDefault="006B20B6">
            <w:pPr>
              <w:pStyle w:val="TableParagraph"/>
              <w:spacing w:before="89"/>
              <w:ind w:left="208" w:right="208"/>
              <w:rPr>
                <w:sz w:val="18"/>
              </w:rPr>
            </w:pPr>
            <w:r>
              <w:rPr>
                <w:sz w:val="18"/>
              </w:rPr>
              <w:t>228,67</w:t>
            </w:r>
          </w:p>
        </w:tc>
      </w:tr>
      <w:tr w:rsidR="009F1DA7" w14:paraId="5F77E18B" w14:textId="77777777">
        <w:trPr>
          <w:trHeight w:val="368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E3E73" w14:textId="77777777" w:rsidR="009F1DA7" w:rsidRDefault="006B20B6">
            <w:pPr>
              <w:pStyle w:val="TableParagraph"/>
              <w:spacing w:before="89"/>
              <w:ind w:left="87" w:right="82"/>
              <w:rPr>
                <w:sz w:val="18"/>
              </w:rPr>
            </w:pPr>
            <w:r>
              <w:rPr>
                <w:sz w:val="18"/>
              </w:rPr>
              <w:t>17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E7AF3" w14:textId="77777777" w:rsidR="009F1DA7" w:rsidRDefault="006B20B6">
            <w:pPr>
              <w:pStyle w:val="TableParagraph"/>
              <w:spacing w:before="169" w:line="180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35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F8675" w14:textId="77777777" w:rsidR="009F1DA7" w:rsidRDefault="006B20B6">
            <w:pPr>
              <w:pStyle w:val="TableParagraph"/>
              <w:spacing w:before="169" w:line="180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3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6099A" w14:textId="77777777" w:rsidR="009F1DA7" w:rsidRDefault="006B20B6">
            <w:pPr>
              <w:pStyle w:val="TableParagraph"/>
              <w:spacing w:before="169" w:line="180" w:lineRule="exact"/>
              <w:ind w:left="78" w:right="78"/>
              <w:rPr>
                <w:sz w:val="20"/>
              </w:rPr>
            </w:pPr>
            <w:r>
              <w:rPr>
                <w:sz w:val="20"/>
              </w:rPr>
              <w:t>44,03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B1D48" w14:textId="77777777" w:rsidR="009F1DA7" w:rsidRDefault="006B20B6">
            <w:pPr>
              <w:pStyle w:val="TableParagraph"/>
              <w:spacing w:before="169" w:line="180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F1FCF" w14:textId="77777777" w:rsidR="009F1DA7" w:rsidRDefault="006B20B6">
            <w:pPr>
              <w:pStyle w:val="TableParagraph"/>
              <w:spacing w:line="199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0441B12" w14:textId="77777777" w:rsidR="009F1DA7" w:rsidRDefault="006B20B6">
            <w:pPr>
              <w:pStyle w:val="TableParagraph"/>
              <w:spacing w:line="150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F5755" w14:textId="77777777" w:rsidR="009F1DA7" w:rsidRDefault="006B20B6">
            <w:pPr>
              <w:pStyle w:val="TableParagraph"/>
              <w:spacing w:before="169" w:line="180" w:lineRule="exact"/>
              <w:ind w:left="130" w:right="139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630E5" w14:textId="77777777" w:rsidR="009F1DA7" w:rsidRDefault="006B20B6">
            <w:pPr>
              <w:pStyle w:val="TableParagraph"/>
              <w:spacing w:before="89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E92EF" w14:textId="77777777" w:rsidR="009F1DA7" w:rsidRDefault="006B20B6">
            <w:pPr>
              <w:pStyle w:val="TableParagraph"/>
              <w:spacing w:before="89"/>
              <w:ind w:left="208" w:right="208"/>
              <w:rPr>
                <w:sz w:val="18"/>
              </w:rPr>
            </w:pPr>
            <w:r>
              <w:rPr>
                <w:sz w:val="18"/>
              </w:rPr>
              <w:t>228,82</w:t>
            </w:r>
          </w:p>
        </w:tc>
      </w:tr>
      <w:tr w:rsidR="009F1DA7" w14:paraId="25F284DA" w14:textId="77777777">
        <w:trPr>
          <w:trHeight w:val="364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4821E" w14:textId="77777777" w:rsidR="009F1DA7" w:rsidRDefault="006B20B6">
            <w:pPr>
              <w:pStyle w:val="TableParagraph"/>
              <w:spacing w:before="89"/>
              <w:ind w:left="87" w:right="82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06C99" w14:textId="77777777" w:rsidR="009F1DA7" w:rsidRDefault="006B20B6">
            <w:pPr>
              <w:pStyle w:val="TableParagraph"/>
              <w:spacing w:before="164" w:line="180" w:lineRule="exact"/>
              <w:ind w:right="403"/>
              <w:jc w:val="right"/>
              <w:rPr>
                <w:sz w:val="20"/>
              </w:rPr>
            </w:pPr>
            <w:r>
              <w:rPr>
                <w:sz w:val="20"/>
              </w:rPr>
              <w:t>КК-9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31029" w14:textId="77777777" w:rsidR="009F1DA7" w:rsidRDefault="006B20B6">
            <w:pPr>
              <w:pStyle w:val="TableParagraph"/>
              <w:spacing w:before="164" w:line="180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1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FC1EC" w14:textId="77777777" w:rsidR="009F1DA7" w:rsidRDefault="006B20B6">
            <w:pPr>
              <w:pStyle w:val="TableParagraph"/>
              <w:spacing w:before="164" w:line="180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4,3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F4A16" w14:textId="77777777" w:rsidR="009F1DA7" w:rsidRDefault="006B20B6">
            <w:pPr>
              <w:pStyle w:val="TableParagraph"/>
              <w:spacing w:before="164" w:line="180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9EF2F" w14:textId="77777777" w:rsidR="009F1DA7" w:rsidRDefault="006B20B6">
            <w:pPr>
              <w:pStyle w:val="TableParagraph"/>
              <w:spacing w:line="199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6599299" w14:textId="77777777" w:rsidR="009F1DA7" w:rsidRDefault="006B20B6">
            <w:pPr>
              <w:pStyle w:val="TableParagraph"/>
              <w:spacing w:line="145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9DE15" w14:textId="77777777" w:rsidR="009F1DA7" w:rsidRDefault="006B20B6">
            <w:pPr>
              <w:pStyle w:val="TableParagraph"/>
              <w:spacing w:before="164" w:line="180" w:lineRule="exact"/>
              <w:ind w:left="130" w:right="139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9B80E" w14:textId="77777777" w:rsidR="009F1DA7" w:rsidRDefault="006B20B6">
            <w:pPr>
              <w:pStyle w:val="TableParagraph"/>
              <w:spacing w:before="89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69E44" w14:textId="77777777" w:rsidR="009F1DA7" w:rsidRDefault="006B20B6">
            <w:pPr>
              <w:pStyle w:val="TableParagraph"/>
              <w:spacing w:before="89"/>
              <w:ind w:left="208" w:right="208"/>
              <w:rPr>
                <w:sz w:val="18"/>
              </w:rPr>
            </w:pPr>
            <w:r>
              <w:rPr>
                <w:sz w:val="18"/>
              </w:rPr>
              <w:t>230,23</w:t>
            </w:r>
          </w:p>
        </w:tc>
      </w:tr>
      <w:tr w:rsidR="009F1DA7" w14:paraId="72C8A05A" w14:textId="77777777">
        <w:trPr>
          <w:trHeight w:val="369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F5345" w14:textId="77777777" w:rsidR="009F1DA7" w:rsidRDefault="006B20B6">
            <w:pPr>
              <w:pStyle w:val="TableParagraph"/>
              <w:spacing w:before="92"/>
              <w:ind w:left="87" w:right="82"/>
              <w:rPr>
                <w:sz w:val="18"/>
              </w:rPr>
            </w:pPr>
            <w:r>
              <w:rPr>
                <w:sz w:val="18"/>
              </w:rPr>
              <w:t>17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A6120" w14:textId="77777777" w:rsidR="009F1DA7" w:rsidRDefault="006B20B6">
            <w:pPr>
              <w:pStyle w:val="TableParagraph"/>
              <w:spacing w:before="169" w:line="180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12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CC10C" w14:textId="77777777" w:rsidR="009F1DA7" w:rsidRDefault="006B20B6">
            <w:pPr>
              <w:pStyle w:val="TableParagraph"/>
              <w:spacing w:before="169" w:line="180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1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6BA96" w14:textId="77777777" w:rsidR="009F1DA7" w:rsidRDefault="006B20B6">
            <w:pPr>
              <w:pStyle w:val="TableParagraph"/>
              <w:spacing w:before="169" w:line="180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4,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0BC13" w14:textId="77777777" w:rsidR="009F1DA7" w:rsidRDefault="006B20B6">
            <w:pPr>
              <w:pStyle w:val="TableParagraph"/>
              <w:spacing w:before="169" w:line="180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BE57D" w14:textId="77777777" w:rsidR="009F1DA7" w:rsidRDefault="006B20B6">
            <w:pPr>
              <w:pStyle w:val="TableParagraph"/>
              <w:spacing w:line="206" w:lineRule="exact"/>
              <w:ind w:left="243" w:right="223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FDC47" w14:textId="77777777" w:rsidR="009F1DA7" w:rsidRDefault="006B20B6">
            <w:pPr>
              <w:pStyle w:val="TableParagraph"/>
              <w:spacing w:before="169" w:line="180" w:lineRule="exact"/>
              <w:ind w:left="130" w:right="139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270FA" w14:textId="77777777" w:rsidR="009F1DA7" w:rsidRDefault="006B20B6">
            <w:pPr>
              <w:pStyle w:val="TableParagraph"/>
              <w:spacing w:before="92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4F0D9" w14:textId="77777777" w:rsidR="009F1DA7" w:rsidRDefault="006B20B6">
            <w:pPr>
              <w:pStyle w:val="TableParagraph"/>
              <w:spacing w:before="92"/>
              <w:ind w:left="208" w:right="208"/>
              <w:rPr>
                <w:sz w:val="18"/>
              </w:rPr>
            </w:pPr>
            <w:r>
              <w:rPr>
                <w:sz w:val="18"/>
              </w:rPr>
              <w:t>231,27</w:t>
            </w:r>
          </w:p>
        </w:tc>
      </w:tr>
      <w:tr w:rsidR="009F1DA7" w14:paraId="292BEC6A" w14:textId="77777777">
        <w:trPr>
          <w:trHeight w:val="323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C8FB7" w14:textId="77777777" w:rsidR="009F1DA7" w:rsidRDefault="006B20B6">
            <w:pPr>
              <w:pStyle w:val="TableParagraph"/>
              <w:spacing w:before="49"/>
              <w:ind w:left="87" w:right="82"/>
              <w:rPr>
                <w:sz w:val="18"/>
              </w:rPr>
            </w:pPr>
            <w:r>
              <w:rPr>
                <w:sz w:val="18"/>
              </w:rPr>
              <w:t>179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20C0F" w14:textId="77777777" w:rsidR="009F1DA7" w:rsidRDefault="006B20B6">
            <w:pPr>
              <w:pStyle w:val="TableParagraph"/>
              <w:spacing w:before="126" w:line="177" w:lineRule="exact"/>
              <w:ind w:right="403"/>
              <w:jc w:val="right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59E92" w14:textId="77777777" w:rsidR="009F1DA7" w:rsidRDefault="006B20B6">
            <w:pPr>
              <w:pStyle w:val="TableParagraph"/>
              <w:spacing w:before="126" w:line="177" w:lineRule="exact"/>
              <w:ind w:left="251" w:right="263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14272" w14:textId="77777777" w:rsidR="009F1DA7" w:rsidRDefault="006B20B6">
            <w:pPr>
              <w:pStyle w:val="TableParagraph"/>
              <w:spacing w:before="126" w:line="177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5,7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EEF79" w14:textId="77777777" w:rsidR="009F1DA7" w:rsidRDefault="006B20B6">
            <w:pPr>
              <w:pStyle w:val="TableParagraph"/>
              <w:spacing w:before="126" w:line="177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5C98E" w14:textId="77777777" w:rsidR="009F1DA7" w:rsidRDefault="006B20B6">
            <w:pPr>
              <w:pStyle w:val="TableParagraph"/>
              <w:spacing w:line="159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06F202D6" w14:textId="77777777" w:rsidR="009F1DA7" w:rsidRDefault="006B20B6">
            <w:pPr>
              <w:pStyle w:val="TableParagraph"/>
              <w:spacing w:line="145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392B4" w14:textId="77777777" w:rsidR="009F1DA7" w:rsidRDefault="006B20B6">
            <w:pPr>
              <w:pStyle w:val="TableParagraph"/>
              <w:spacing w:before="126" w:line="177" w:lineRule="exact"/>
              <w:ind w:left="130" w:right="139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FB764" w14:textId="77777777" w:rsidR="009F1DA7" w:rsidRDefault="006B20B6">
            <w:pPr>
              <w:pStyle w:val="TableParagraph"/>
              <w:spacing w:before="49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B536A" w14:textId="77777777" w:rsidR="009F1DA7" w:rsidRDefault="006B20B6">
            <w:pPr>
              <w:pStyle w:val="TableParagraph"/>
              <w:spacing w:before="49"/>
              <w:ind w:left="208" w:right="208"/>
              <w:rPr>
                <w:sz w:val="18"/>
              </w:rPr>
            </w:pPr>
            <w:r>
              <w:rPr>
                <w:sz w:val="18"/>
              </w:rPr>
              <w:t>237,50</w:t>
            </w:r>
          </w:p>
        </w:tc>
      </w:tr>
      <w:tr w:rsidR="009F1DA7" w14:paraId="122EEE75" w14:textId="77777777">
        <w:trPr>
          <w:trHeight w:val="368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96F5C" w14:textId="77777777" w:rsidR="009F1DA7" w:rsidRDefault="006B20B6">
            <w:pPr>
              <w:pStyle w:val="TableParagraph"/>
              <w:spacing w:before="94"/>
              <w:ind w:left="87" w:right="82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1CF87" w14:textId="77777777" w:rsidR="009F1DA7" w:rsidRDefault="006B20B6">
            <w:pPr>
              <w:pStyle w:val="TableParagraph"/>
              <w:spacing w:before="169" w:line="180" w:lineRule="exact"/>
              <w:ind w:right="403"/>
              <w:jc w:val="right"/>
              <w:rPr>
                <w:sz w:val="20"/>
              </w:rPr>
            </w:pPr>
            <w:r>
              <w:rPr>
                <w:sz w:val="20"/>
              </w:rPr>
              <w:t>КК-8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31CE0" w14:textId="77777777" w:rsidR="009F1DA7" w:rsidRDefault="006B20B6">
            <w:pPr>
              <w:pStyle w:val="TableParagraph"/>
              <w:spacing w:before="169" w:line="180" w:lineRule="exact"/>
              <w:ind w:left="251" w:right="263"/>
              <w:rPr>
                <w:sz w:val="20"/>
              </w:rPr>
            </w:pPr>
            <w:r>
              <w:rPr>
                <w:sz w:val="20"/>
              </w:rPr>
              <w:t>КК-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78501" w14:textId="77777777" w:rsidR="009F1DA7" w:rsidRDefault="006B20B6">
            <w:pPr>
              <w:pStyle w:val="TableParagraph"/>
              <w:spacing w:before="169" w:line="180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5,9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66A15" w14:textId="77777777" w:rsidR="009F1DA7" w:rsidRDefault="006B20B6">
            <w:pPr>
              <w:pStyle w:val="TableParagraph"/>
              <w:spacing w:before="169" w:line="180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05EB4" w14:textId="77777777" w:rsidR="009F1DA7" w:rsidRDefault="006B20B6">
            <w:pPr>
              <w:pStyle w:val="TableParagraph"/>
              <w:spacing w:line="206" w:lineRule="exact"/>
              <w:ind w:left="243" w:right="223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DE646" w14:textId="77777777" w:rsidR="009F1DA7" w:rsidRDefault="006B20B6">
            <w:pPr>
              <w:pStyle w:val="TableParagraph"/>
              <w:spacing w:before="169" w:line="180" w:lineRule="exact"/>
              <w:ind w:left="130" w:right="139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7DED4" w14:textId="77777777" w:rsidR="009F1DA7" w:rsidRDefault="006B20B6">
            <w:pPr>
              <w:pStyle w:val="TableParagraph"/>
              <w:spacing w:before="94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C24DC" w14:textId="77777777" w:rsidR="009F1DA7" w:rsidRDefault="006B20B6">
            <w:pPr>
              <w:pStyle w:val="TableParagraph"/>
              <w:spacing w:before="94"/>
              <w:ind w:left="208" w:right="208"/>
              <w:rPr>
                <w:sz w:val="18"/>
              </w:rPr>
            </w:pPr>
            <w:r>
              <w:rPr>
                <w:sz w:val="18"/>
              </w:rPr>
              <w:t>238,54</w:t>
            </w:r>
          </w:p>
        </w:tc>
      </w:tr>
      <w:tr w:rsidR="009F1DA7" w14:paraId="2338741A" w14:textId="77777777">
        <w:trPr>
          <w:trHeight w:val="326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EAC83" w14:textId="77777777" w:rsidR="009F1DA7" w:rsidRDefault="006B20B6">
            <w:pPr>
              <w:pStyle w:val="TableParagraph"/>
              <w:spacing w:before="49"/>
              <w:ind w:left="87" w:right="82"/>
              <w:rPr>
                <w:sz w:val="18"/>
              </w:rPr>
            </w:pPr>
            <w:r>
              <w:rPr>
                <w:sz w:val="18"/>
              </w:rPr>
              <w:t>18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CE54B" w14:textId="77777777" w:rsidR="009F1DA7" w:rsidRDefault="006B20B6">
            <w:pPr>
              <w:pStyle w:val="TableParagraph"/>
              <w:spacing w:before="129" w:line="177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17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567EE" w14:textId="77777777" w:rsidR="009F1DA7" w:rsidRDefault="006B20B6">
            <w:pPr>
              <w:pStyle w:val="TableParagraph"/>
              <w:spacing w:before="129" w:line="177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1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0EEB4" w14:textId="77777777" w:rsidR="009F1DA7" w:rsidRDefault="006B20B6">
            <w:pPr>
              <w:pStyle w:val="TableParagraph"/>
              <w:spacing w:before="129" w:line="177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6,1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22FAE" w14:textId="77777777" w:rsidR="009F1DA7" w:rsidRDefault="006B20B6">
            <w:pPr>
              <w:pStyle w:val="TableParagraph"/>
              <w:spacing w:before="129" w:line="177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BFA35" w14:textId="77777777" w:rsidR="009F1DA7" w:rsidRDefault="006B20B6">
            <w:pPr>
              <w:pStyle w:val="TableParagraph"/>
              <w:spacing w:line="162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04A8E7B" w14:textId="77777777" w:rsidR="009F1DA7" w:rsidRDefault="006B20B6">
            <w:pPr>
              <w:pStyle w:val="TableParagraph"/>
              <w:spacing w:line="144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8EC9B" w14:textId="77777777" w:rsidR="009F1DA7" w:rsidRDefault="006B20B6">
            <w:pPr>
              <w:pStyle w:val="TableParagraph"/>
              <w:spacing w:before="129" w:line="177" w:lineRule="exact"/>
              <w:ind w:left="130" w:right="139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9F41D" w14:textId="77777777" w:rsidR="009F1DA7" w:rsidRDefault="006B20B6">
            <w:pPr>
              <w:pStyle w:val="TableParagraph"/>
              <w:spacing w:before="49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6D579" w14:textId="77777777" w:rsidR="009F1DA7" w:rsidRDefault="006B20B6">
            <w:pPr>
              <w:pStyle w:val="TableParagraph"/>
              <w:spacing w:before="49"/>
              <w:ind w:left="208" w:right="208"/>
              <w:rPr>
                <w:sz w:val="18"/>
              </w:rPr>
            </w:pPr>
            <w:r>
              <w:rPr>
                <w:sz w:val="18"/>
              </w:rPr>
              <w:t>239,58</w:t>
            </w:r>
          </w:p>
        </w:tc>
      </w:tr>
      <w:tr w:rsidR="009F1DA7" w14:paraId="5B581F6B" w14:textId="77777777">
        <w:trPr>
          <w:trHeight w:val="366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AC790" w14:textId="77777777" w:rsidR="009F1DA7" w:rsidRDefault="006B20B6">
            <w:pPr>
              <w:pStyle w:val="TableParagraph"/>
              <w:spacing w:before="92"/>
              <w:ind w:left="87" w:right="82"/>
              <w:rPr>
                <w:sz w:val="18"/>
              </w:rPr>
            </w:pPr>
            <w:r>
              <w:rPr>
                <w:sz w:val="18"/>
              </w:rPr>
              <w:t>18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6A90B" w14:textId="77777777" w:rsidR="009F1DA7" w:rsidRDefault="006B20B6">
            <w:pPr>
              <w:pStyle w:val="TableParagraph"/>
              <w:spacing w:before="169" w:line="177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34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FDAA6" w14:textId="77777777" w:rsidR="009F1DA7" w:rsidRDefault="006B20B6">
            <w:pPr>
              <w:pStyle w:val="TableParagraph"/>
              <w:spacing w:before="169" w:line="177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3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3C901" w14:textId="77777777" w:rsidR="009F1DA7" w:rsidRDefault="006B20B6">
            <w:pPr>
              <w:pStyle w:val="TableParagraph"/>
              <w:spacing w:before="169" w:line="177" w:lineRule="exact"/>
              <w:ind w:left="78" w:right="78"/>
              <w:rPr>
                <w:sz w:val="20"/>
              </w:rPr>
            </w:pPr>
            <w:r>
              <w:rPr>
                <w:sz w:val="20"/>
              </w:rPr>
              <w:t>46,1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2F5C5" w14:textId="77777777" w:rsidR="009F1DA7" w:rsidRDefault="006B20B6">
            <w:pPr>
              <w:pStyle w:val="TableParagraph"/>
              <w:spacing w:before="169" w:line="177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B4834" w14:textId="77777777" w:rsidR="009F1DA7" w:rsidRDefault="006B20B6">
            <w:pPr>
              <w:pStyle w:val="TableParagraph"/>
              <w:spacing w:line="204" w:lineRule="exact"/>
              <w:ind w:left="243" w:right="223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DD139" w14:textId="77777777" w:rsidR="009F1DA7" w:rsidRDefault="006B20B6">
            <w:pPr>
              <w:pStyle w:val="TableParagraph"/>
              <w:spacing w:before="169" w:line="177" w:lineRule="exact"/>
              <w:ind w:left="130" w:right="139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06BD9" w14:textId="77777777" w:rsidR="009F1DA7" w:rsidRDefault="006B20B6">
            <w:pPr>
              <w:pStyle w:val="TableParagraph"/>
              <w:spacing w:before="92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62C23" w14:textId="77777777" w:rsidR="009F1DA7" w:rsidRDefault="006B20B6">
            <w:pPr>
              <w:pStyle w:val="TableParagraph"/>
              <w:spacing w:before="92"/>
              <w:ind w:left="208" w:right="208"/>
              <w:rPr>
                <w:sz w:val="18"/>
              </w:rPr>
            </w:pPr>
            <w:r>
              <w:rPr>
                <w:sz w:val="18"/>
              </w:rPr>
              <w:t>239,69</w:t>
            </w:r>
          </w:p>
        </w:tc>
      </w:tr>
      <w:tr w:rsidR="009F1DA7" w14:paraId="33AEC4E1" w14:textId="77777777">
        <w:trPr>
          <w:trHeight w:val="328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A2A81" w14:textId="77777777" w:rsidR="009F1DA7" w:rsidRDefault="006B20B6">
            <w:pPr>
              <w:pStyle w:val="TableParagraph"/>
              <w:spacing w:before="48"/>
              <w:ind w:left="87" w:right="82"/>
              <w:rPr>
                <w:sz w:val="18"/>
              </w:rPr>
            </w:pPr>
            <w:r>
              <w:rPr>
                <w:sz w:val="18"/>
              </w:rPr>
              <w:t>18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D8084" w14:textId="77777777" w:rsidR="009F1DA7" w:rsidRDefault="006B20B6">
            <w:pPr>
              <w:pStyle w:val="TableParagraph"/>
              <w:spacing w:before="128" w:line="180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13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7FFC6" w14:textId="77777777" w:rsidR="009F1DA7" w:rsidRDefault="006B20B6">
            <w:pPr>
              <w:pStyle w:val="TableParagraph"/>
              <w:spacing w:before="128" w:line="180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1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C3523" w14:textId="77777777" w:rsidR="009F1DA7" w:rsidRDefault="006B20B6">
            <w:pPr>
              <w:pStyle w:val="TableParagraph"/>
              <w:spacing w:before="128" w:line="180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7,9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F29E7" w14:textId="77777777" w:rsidR="009F1DA7" w:rsidRDefault="006B20B6">
            <w:pPr>
              <w:pStyle w:val="TableParagraph"/>
              <w:spacing w:before="128" w:line="180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74083" w14:textId="77777777" w:rsidR="009F1DA7" w:rsidRDefault="006B20B6">
            <w:pPr>
              <w:pStyle w:val="TableParagraph"/>
              <w:spacing w:line="159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0F62A0E8" w14:textId="77777777" w:rsidR="009F1DA7" w:rsidRDefault="006B20B6">
            <w:pPr>
              <w:pStyle w:val="TableParagraph"/>
              <w:spacing w:line="149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3AA6A" w14:textId="77777777" w:rsidR="009F1DA7" w:rsidRDefault="006B20B6">
            <w:pPr>
              <w:pStyle w:val="TableParagraph"/>
              <w:spacing w:before="128" w:line="180" w:lineRule="exact"/>
              <w:ind w:left="130" w:right="139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D7EF2" w14:textId="77777777" w:rsidR="009F1DA7" w:rsidRDefault="006B20B6">
            <w:pPr>
              <w:pStyle w:val="TableParagraph"/>
              <w:spacing w:before="48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BECF8" w14:textId="77777777" w:rsidR="009F1DA7" w:rsidRDefault="006B20B6">
            <w:pPr>
              <w:pStyle w:val="TableParagraph"/>
              <w:spacing w:before="48"/>
              <w:ind w:left="208" w:right="208"/>
              <w:rPr>
                <w:sz w:val="18"/>
              </w:rPr>
            </w:pPr>
            <w:r>
              <w:rPr>
                <w:sz w:val="18"/>
              </w:rPr>
              <w:t>248,94</w:t>
            </w:r>
          </w:p>
        </w:tc>
      </w:tr>
      <w:tr w:rsidR="009F1DA7" w14:paraId="59A4D345" w14:textId="77777777">
        <w:trPr>
          <w:trHeight w:val="369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3BCF6" w14:textId="77777777" w:rsidR="009F1DA7" w:rsidRDefault="006B20B6">
            <w:pPr>
              <w:pStyle w:val="TableParagraph"/>
              <w:spacing w:before="89"/>
              <w:ind w:left="87" w:right="82"/>
              <w:rPr>
                <w:sz w:val="18"/>
              </w:rPr>
            </w:pPr>
            <w:r>
              <w:rPr>
                <w:sz w:val="18"/>
              </w:rPr>
              <w:t>18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4FF50" w14:textId="77777777" w:rsidR="009F1DA7" w:rsidRDefault="006B20B6">
            <w:pPr>
              <w:pStyle w:val="TableParagraph"/>
              <w:spacing w:before="169" w:line="180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31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360A7" w14:textId="77777777" w:rsidR="009F1DA7" w:rsidRDefault="006B20B6">
            <w:pPr>
              <w:pStyle w:val="TableParagraph"/>
              <w:spacing w:before="169" w:line="180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3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FB02C" w14:textId="77777777" w:rsidR="009F1DA7" w:rsidRDefault="006B20B6">
            <w:pPr>
              <w:pStyle w:val="TableParagraph"/>
              <w:spacing w:before="169" w:line="180" w:lineRule="exact"/>
              <w:ind w:left="89" w:right="76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66917" w14:textId="77777777" w:rsidR="009F1DA7" w:rsidRDefault="006B20B6">
            <w:pPr>
              <w:pStyle w:val="TableParagraph"/>
              <w:spacing w:before="169" w:line="180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A80C8" w14:textId="77777777" w:rsidR="009F1DA7" w:rsidRDefault="006B20B6">
            <w:pPr>
              <w:pStyle w:val="TableParagraph"/>
              <w:spacing w:line="206" w:lineRule="exact"/>
              <w:ind w:left="243" w:right="223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B41F0" w14:textId="77777777" w:rsidR="009F1DA7" w:rsidRDefault="006B20B6">
            <w:pPr>
              <w:pStyle w:val="TableParagraph"/>
              <w:spacing w:before="169" w:line="180" w:lineRule="exact"/>
              <w:ind w:left="130" w:right="139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D6064" w14:textId="77777777" w:rsidR="009F1DA7" w:rsidRDefault="006B20B6">
            <w:pPr>
              <w:pStyle w:val="TableParagraph"/>
              <w:spacing w:before="89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7ABC0" w14:textId="77777777" w:rsidR="009F1DA7" w:rsidRDefault="006B20B6">
            <w:pPr>
              <w:pStyle w:val="TableParagraph"/>
              <w:spacing w:before="89"/>
              <w:ind w:left="208" w:right="208"/>
              <w:rPr>
                <w:sz w:val="18"/>
              </w:rPr>
            </w:pPr>
            <w:r>
              <w:rPr>
                <w:sz w:val="18"/>
              </w:rPr>
              <w:t>249,46</w:t>
            </w:r>
          </w:p>
        </w:tc>
      </w:tr>
      <w:tr w:rsidR="009F1DA7" w14:paraId="1EAB39A2" w14:textId="77777777">
        <w:trPr>
          <w:trHeight w:val="323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9D4D6" w14:textId="77777777" w:rsidR="009F1DA7" w:rsidRDefault="006B20B6">
            <w:pPr>
              <w:pStyle w:val="TableParagraph"/>
              <w:spacing w:before="46"/>
              <w:ind w:left="87" w:right="82"/>
              <w:rPr>
                <w:sz w:val="18"/>
              </w:rPr>
            </w:pPr>
            <w:r>
              <w:rPr>
                <w:sz w:val="18"/>
              </w:rPr>
              <w:t>18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6D641" w14:textId="77777777" w:rsidR="009F1DA7" w:rsidRDefault="006B20B6">
            <w:pPr>
              <w:pStyle w:val="TableParagraph"/>
              <w:spacing w:before="126" w:line="177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10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66484" w14:textId="77777777" w:rsidR="009F1DA7" w:rsidRDefault="006B20B6">
            <w:pPr>
              <w:pStyle w:val="TableParagraph"/>
              <w:spacing w:before="126" w:line="177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1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ADAD2" w14:textId="77777777" w:rsidR="009F1DA7" w:rsidRDefault="006B20B6">
            <w:pPr>
              <w:pStyle w:val="TableParagraph"/>
              <w:spacing w:before="126" w:line="177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8,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96CFA" w14:textId="77777777" w:rsidR="009F1DA7" w:rsidRDefault="006B20B6">
            <w:pPr>
              <w:pStyle w:val="TableParagraph"/>
              <w:spacing w:before="126" w:line="177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67F9F" w14:textId="77777777" w:rsidR="009F1DA7" w:rsidRDefault="006B20B6">
            <w:pPr>
              <w:pStyle w:val="TableParagraph"/>
              <w:spacing w:line="157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2AAD791" w14:textId="77777777" w:rsidR="009F1DA7" w:rsidRDefault="006B20B6">
            <w:pPr>
              <w:pStyle w:val="TableParagraph"/>
              <w:spacing w:line="146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CC998" w14:textId="77777777" w:rsidR="009F1DA7" w:rsidRDefault="006B20B6">
            <w:pPr>
              <w:pStyle w:val="TableParagraph"/>
              <w:spacing w:before="126" w:line="177" w:lineRule="exact"/>
              <w:ind w:left="130" w:right="139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E7FB2" w14:textId="77777777" w:rsidR="009F1DA7" w:rsidRDefault="006B20B6">
            <w:pPr>
              <w:pStyle w:val="TableParagraph"/>
              <w:spacing w:before="46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5A156" w14:textId="77777777" w:rsidR="009F1DA7" w:rsidRDefault="006B20B6">
            <w:pPr>
              <w:pStyle w:val="TableParagraph"/>
              <w:spacing w:before="46"/>
              <w:ind w:left="208" w:right="208"/>
              <w:rPr>
                <w:sz w:val="18"/>
              </w:rPr>
            </w:pPr>
            <w:r>
              <w:rPr>
                <w:sz w:val="18"/>
              </w:rPr>
              <w:t>250,50</w:t>
            </w:r>
          </w:p>
        </w:tc>
      </w:tr>
      <w:tr w:rsidR="009F1DA7" w14:paraId="1488095B" w14:textId="77777777">
        <w:trPr>
          <w:trHeight w:val="369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ECA14" w14:textId="77777777" w:rsidR="009F1DA7" w:rsidRDefault="006B20B6">
            <w:pPr>
              <w:pStyle w:val="TableParagraph"/>
              <w:spacing w:before="89"/>
              <w:ind w:left="87" w:right="82"/>
              <w:rPr>
                <w:sz w:val="18"/>
              </w:rPr>
            </w:pPr>
            <w:r>
              <w:rPr>
                <w:sz w:val="18"/>
              </w:rPr>
              <w:t>18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B2D04" w14:textId="77777777" w:rsidR="009F1DA7" w:rsidRDefault="006B20B6">
            <w:pPr>
              <w:pStyle w:val="TableParagraph"/>
              <w:spacing w:before="169" w:line="180" w:lineRule="exact"/>
              <w:ind w:right="403"/>
              <w:jc w:val="right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AE4CA" w14:textId="77777777" w:rsidR="009F1DA7" w:rsidRDefault="006B20B6">
            <w:pPr>
              <w:pStyle w:val="TableParagraph"/>
              <w:spacing w:before="169" w:line="180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3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820C8" w14:textId="77777777" w:rsidR="009F1DA7" w:rsidRDefault="006B20B6">
            <w:pPr>
              <w:pStyle w:val="TableParagraph"/>
              <w:spacing w:before="169" w:line="180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9,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E54D3" w14:textId="77777777" w:rsidR="009F1DA7" w:rsidRDefault="006B20B6">
            <w:pPr>
              <w:pStyle w:val="TableParagraph"/>
              <w:spacing w:before="169" w:line="180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8F706" w14:textId="77777777" w:rsidR="009F1DA7" w:rsidRDefault="006B20B6">
            <w:pPr>
              <w:pStyle w:val="TableParagraph"/>
              <w:spacing w:line="199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EE968E3" w14:textId="77777777" w:rsidR="009F1DA7" w:rsidRDefault="006B20B6">
            <w:pPr>
              <w:pStyle w:val="TableParagraph"/>
              <w:spacing w:line="150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99FC8" w14:textId="77777777" w:rsidR="009F1DA7" w:rsidRDefault="006B20B6">
            <w:pPr>
              <w:pStyle w:val="TableParagraph"/>
              <w:spacing w:before="169" w:line="180" w:lineRule="exact"/>
              <w:ind w:left="130" w:right="139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3BB42" w14:textId="77777777" w:rsidR="009F1DA7" w:rsidRDefault="006B20B6">
            <w:pPr>
              <w:pStyle w:val="TableParagraph"/>
              <w:spacing w:before="89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3B9B4" w14:textId="77777777" w:rsidR="009F1DA7" w:rsidRDefault="006B20B6">
            <w:pPr>
              <w:pStyle w:val="TableParagraph"/>
              <w:spacing w:before="89"/>
              <w:ind w:left="208" w:right="208"/>
              <w:rPr>
                <w:sz w:val="18"/>
              </w:rPr>
            </w:pPr>
            <w:r>
              <w:rPr>
                <w:sz w:val="18"/>
              </w:rPr>
              <w:t>255,69</w:t>
            </w:r>
          </w:p>
        </w:tc>
      </w:tr>
    </w:tbl>
    <w:p w14:paraId="41DBAF2A" w14:textId="77777777" w:rsidR="009F1DA7" w:rsidRDefault="009F1DA7">
      <w:pPr>
        <w:rPr>
          <w:sz w:val="18"/>
        </w:rPr>
        <w:sectPr w:rsidR="009F1DA7">
          <w:pgSz w:w="11920" w:h="16850"/>
          <w:pgMar w:top="1140" w:right="40" w:bottom="1200" w:left="520" w:header="727" w:footer="1012" w:gutter="0"/>
          <w:cols w:space="720"/>
        </w:sectPr>
      </w:pPr>
    </w:p>
    <w:p w14:paraId="23DBC68F" w14:textId="77777777" w:rsidR="009F1DA7" w:rsidRDefault="009F1DA7">
      <w:pPr>
        <w:pStyle w:val="a3"/>
        <w:spacing w:before="1"/>
        <w:rPr>
          <w:b/>
          <w:sz w:val="19"/>
        </w:rPr>
      </w:pPr>
    </w:p>
    <w:tbl>
      <w:tblPr>
        <w:tblStyle w:val="TableNormal"/>
        <w:tblW w:w="0" w:type="auto"/>
        <w:tblInd w:w="10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1245"/>
        <w:gridCol w:w="1147"/>
        <w:gridCol w:w="873"/>
        <w:gridCol w:w="981"/>
        <w:gridCol w:w="1297"/>
        <w:gridCol w:w="1667"/>
        <w:gridCol w:w="911"/>
        <w:gridCol w:w="1187"/>
      </w:tblGrid>
      <w:tr w:rsidR="009F1DA7" w14:paraId="63A842AE" w14:textId="77777777">
        <w:trPr>
          <w:trHeight w:val="98"/>
        </w:trPr>
        <w:tc>
          <w:tcPr>
            <w:tcW w:w="494" w:type="dxa"/>
            <w:tcBorders>
              <w:left w:val="nil"/>
              <w:bottom w:val="single" w:sz="6" w:space="0" w:color="000000"/>
              <w:right w:val="nil"/>
            </w:tcBorders>
          </w:tcPr>
          <w:p w14:paraId="415D2FCB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245" w:type="dxa"/>
            <w:tcBorders>
              <w:left w:val="nil"/>
              <w:bottom w:val="single" w:sz="6" w:space="0" w:color="000000"/>
              <w:right w:val="nil"/>
            </w:tcBorders>
          </w:tcPr>
          <w:p w14:paraId="2EFF6267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47" w:type="dxa"/>
            <w:tcBorders>
              <w:left w:val="nil"/>
              <w:bottom w:val="single" w:sz="6" w:space="0" w:color="000000"/>
              <w:right w:val="nil"/>
            </w:tcBorders>
          </w:tcPr>
          <w:p w14:paraId="166ED33A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873" w:type="dxa"/>
            <w:tcBorders>
              <w:left w:val="nil"/>
              <w:bottom w:val="single" w:sz="6" w:space="0" w:color="000000"/>
              <w:right w:val="nil"/>
            </w:tcBorders>
          </w:tcPr>
          <w:p w14:paraId="34AA0853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81" w:type="dxa"/>
            <w:tcBorders>
              <w:left w:val="nil"/>
              <w:bottom w:val="single" w:sz="6" w:space="0" w:color="000000"/>
              <w:right w:val="nil"/>
            </w:tcBorders>
          </w:tcPr>
          <w:p w14:paraId="7A0E3117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297" w:type="dxa"/>
            <w:tcBorders>
              <w:left w:val="nil"/>
              <w:bottom w:val="single" w:sz="6" w:space="0" w:color="000000"/>
              <w:right w:val="nil"/>
            </w:tcBorders>
          </w:tcPr>
          <w:p w14:paraId="0D7E3080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667" w:type="dxa"/>
            <w:tcBorders>
              <w:left w:val="nil"/>
              <w:bottom w:val="single" w:sz="6" w:space="0" w:color="000000"/>
              <w:right w:val="nil"/>
            </w:tcBorders>
          </w:tcPr>
          <w:p w14:paraId="3D175CC4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11" w:type="dxa"/>
            <w:tcBorders>
              <w:left w:val="nil"/>
              <w:bottom w:val="single" w:sz="6" w:space="0" w:color="000000"/>
              <w:right w:val="nil"/>
            </w:tcBorders>
          </w:tcPr>
          <w:p w14:paraId="444EA2DF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87" w:type="dxa"/>
            <w:tcBorders>
              <w:left w:val="nil"/>
              <w:bottom w:val="single" w:sz="6" w:space="0" w:color="000000"/>
              <w:right w:val="nil"/>
            </w:tcBorders>
          </w:tcPr>
          <w:p w14:paraId="17CB0C6C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</w:tr>
      <w:tr w:rsidR="009F1DA7" w14:paraId="680AE49C" w14:textId="77777777">
        <w:trPr>
          <w:trHeight w:val="758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2F6EF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779813F9" w14:textId="77777777" w:rsidR="009F1DA7" w:rsidRDefault="006B20B6">
            <w:pPr>
              <w:pStyle w:val="TableParagraph"/>
              <w:ind w:left="114" w:right="87" w:firstLine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33FE7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4EF751EA" w14:textId="77777777" w:rsidR="009F1DA7" w:rsidRDefault="006B20B6">
            <w:pPr>
              <w:pStyle w:val="TableParagraph"/>
              <w:ind w:left="288" w:right="285" w:firstLine="1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чал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E656A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20553A19" w14:textId="77777777" w:rsidR="009F1DA7" w:rsidRDefault="006B20B6">
            <w:pPr>
              <w:pStyle w:val="TableParagraph"/>
              <w:ind w:left="241" w:right="234" w:firstLine="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нец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29978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78E63B0A" w14:textId="77777777" w:rsidR="009F1DA7" w:rsidRDefault="006B20B6">
            <w:pPr>
              <w:pStyle w:val="TableParagraph"/>
              <w:ind w:left="373" w:right="131" w:hanging="228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лина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3D7CC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7E2A7CC1" w14:textId="77777777" w:rsidR="009F1DA7" w:rsidRDefault="006B20B6">
            <w:pPr>
              <w:pStyle w:val="TableParagraph"/>
              <w:ind w:left="360" w:right="95" w:hanging="25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иаметр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м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0FB8A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23BEA7B0" w14:textId="77777777" w:rsidR="009F1DA7" w:rsidRDefault="006B20B6">
            <w:pPr>
              <w:pStyle w:val="TableParagraph"/>
              <w:ind w:left="195" w:right="189" w:firstLine="2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ип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рокладки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3DA82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6"/>
              </w:rPr>
            </w:pPr>
          </w:p>
          <w:p w14:paraId="3452A9AF" w14:textId="77777777" w:rsidR="009F1DA7" w:rsidRDefault="006B20B6">
            <w:pPr>
              <w:pStyle w:val="TableParagraph"/>
              <w:ind w:left="130"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46D19" w14:textId="77777777" w:rsidR="009F1DA7" w:rsidRDefault="006B20B6">
            <w:pPr>
              <w:pStyle w:val="TableParagraph"/>
              <w:spacing w:before="97"/>
              <w:ind w:left="119" w:right="92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ерекл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ки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A3FB4" w14:textId="77777777" w:rsidR="009F1DA7" w:rsidRDefault="006B20B6">
            <w:pPr>
              <w:pStyle w:val="TableParagraph"/>
              <w:spacing w:before="97"/>
              <w:ind w:left="228" w:right="186" w:firstLine="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без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НДС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ыс.руб.</w:t>
            </w:r>
          </w:p>
        </w:tc>
      </w:tr>
      <w:tr w:rsidR="009F1DA7" w14:paraId="0CFF2310" w14:textId="77777777">
        <w:trPr>
          <w:trHeight w:val="369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11735" w14:textId="77777777" w:rsidR="009F1DA7" w:rsidRDefault="006B20B6">
            <w:pPr>
              <w:pStyle w:val="TableParagraph"/>
              <w:spacing w:before="92"/>
              <w:ind w:left="87" w:right="82"/>
              <w:rPr>
                <w:sz w:val="18"/>
              </w:rPr>
            </w:pPr>
            <w:r>
              <w:rPr>
                <w:sz w:val="18"/>
              </w:rPr>
              <w:t>18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3FA43" w14:textId="77777777" w:rsidR="009F1DA7" w:rsidRDefault="006B20B6">
            <w:pPr>
              <w:pStyle w:val="TableParagraph"/>
              <w:spacing w:before="164" w:line="184" w:lineRule="exact"/>
              <w:ind w:right="403"/>
              <w:jc w:val="right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4A40D" w14:textId="77777777" w:rsidR="009F1DA7" w:rsidRDefault="006B20B6">
            <w:pPr>
              <w:pStyle w:val="TableParagraph"/>
              <w:spacing w:before="164" w:line="184" w:lineRule="exact"/>
              <w:ind w:left="251" w:right="263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633AE" w14:textId="77777777" w:rsidR="009F1DA7" w:rsidRDefault="006B20B6">
            <w:pPr>
              <w:pStyle w:val="TableParagraph"/>
              <w:spacing w:before="164" w:line="184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9,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97374" w14:textId="77777777" w:rsidR="009F1DA7" w:rsidRDefault="006B20B6">
            <w:pPr>
              <w:pStyle w:val="TableParagraph"/>
              <w:spacing w:before="164" w:line="184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EE96D" w14:textId="77777777" w:rsidR="009F1DA7" w:rsidRDefault="006B20B6">
            <w:pPr>
              <w:pStyle w:val="TableParagraph"/>
              <w:spacing w:line="204" w:lineRule="exact"/>
              <w:ind w:left="243" w:right="223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DF4F5" w14:textId="77777777" w:rsidR="009F1DA7" w:rsidRDefault="006B20B6">
            <w:pPr>
              <w:pStyle w:val="TableParagraph"/>
              <w:spacing w:before="164" w:line="184" w:lineRule="exact"/>
              <w:ind w:left="130" w:right="139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B31B2" w14:textId="77777777" w:rsidR="009F1DA7" w:rsidRDefault="006B20B6">
            <w:pPr>
              <w:pStyle w:val="TableParagraph"/>
              <w:spacing w:before="92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E5992" w14:textId="77777777" w:rsidR="009F1DA7" w:rsidRDefault="006B20B6">
            <w:pPr>
              <w:pStyle w:val="TableParagraph"/>
              <w:spacing w:before="92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255,69</w:t>
            </w:r>
          </w:p>
        </w:tc>
      </w:tr>
      <w:tr w:rsidR="009F1DA7" w14:paraId="2358EE01" w14:textId="77777777">
        <w:trPr>
          <w:trHeight w:val="334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0DB4E" w14:textId="77777777" w:rsidR="009F1DA7" w:rsidRDefault="006B20B6">
            <w:pPr>
              <w:pStyle w:val="TableParagraph"/>
              <w:spacing w:before="53"/>
              <w:ind w:left="87" w:right="82"/>
              <w:rPr>
                <w:sz w:val="18"/>
              </w:rPr>
            </w:pPr>
            <w:r>
              <w:rPr>
                <w:sz w:val="18"/>
              </w:rPr>
              <w:t>18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A058B" w14:textId="77777777" w:rsidR="009F1DA7" w:rsidRDefault="006B20B6">
            <w:pPr>
              <w:pStyle w:val="TableParagraph"/>
              <w:spacing w:before="130" w:line="184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16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386E7" w14:textId="77777777" w:rsidR="009F1DA7" w:rsidRDefault="006B20B6">
            <w:pPr>
              <w:pStyle w:val="TableParagraph"/>
              <w:spacing w:before="130" w:line="184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17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B2ADB" w14:textId="77777777" w:rsidR="009F1DA7" w:rsidRDefault="006B20B6">
            <w:pPr>
              <w:pStyle w:val="TableParagraph"/>
              <w:spacing w:before="130" w:line="184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50,7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7CC5C" w14:textId="77777777" w:rsidR="009F1DA7" w:rsidRDefault="006B20B6">
            <w:pPr>
              <w:pStyle w:val="TableParagraph"/>
              <w:spacing w:before="130" w:line="184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78CC3" w14:textId="77777777" w:rsidR="009F1DA7" w:rsidRDefault="006B20B6">
            <w:pPr>
              <w:pStyle w:val="TableParagraph"/>
              <w:spacing w:line="166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9EFE1AE" w14:textId="77777777" w:rsidR="009F1DA7" w:rsidRDefault="006B20B6">
            <w:pPr>
              <w:pStyle w:val="TableParagraph"/>
              <w:spacing w:line="149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1A148" w14:textId="77777777" w:rsidR="009F1DA7" w:rsidRDefault="006B20B6">
            <w:pPr>
              <w:pStyle w:val="TableParagraph"/>
              <w:spacing w:before="130" w:line="184" w:lineRule="exact"/>
              <w:ind w:left="130" w:right="139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53587" w14:textId="77777777" w:rsidR="009F1DA7" w:rsidRDefault="006B20B6">
            <w:pPr>
              <w:pStyle w:val="TableParagraph"/>
              <w:spacing w:before="53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344F3" w14:textId="77777777" w:rsidR="009F1DA7" w:rsidRDefault="006B20B6">
            <w:pPr>
              <w:pStyle w:val="TableParagraph"/>
              <w:spacing w:before="53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263,49</w:t>
            </w:r>
          </w:p>
        </w:tc>
      </w:tr>
      <w:tr w:rsidR="009F1DA7" w14:paraId="4F79C274" w14:textId="77777777">
        <w:trPr>
          <w:trHeight w:val="373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F5A08" w14:textId="77777777" w:rsidR="009F1DA7" w:rsidRDefault="006B20B6">
            <w:pPr>
              <w:pStyle w:val="TableParagraph"/>
              <w:spacing w:before="92"/>
              <w:ind w:left="87" w:right="82"/>
              <w:rPr>
                <w:sz w:val="18"/>
              </w:rPr>
            </w:pPr>
            <w:r>
              <w:rPr>
                <w:sz w:val="18"/>
              </w:rPr>
              <w:t>189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DAB30" w14:textId="77777777" w:rsidR="009F1DA7" w:rsidRDefault="006B20B6">
            <w:pPr>
              <w:pStyle w:val="TableParagraph"/>
              <w:spacing w:before="169" w:line="184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30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D38D0" w14:textId="77777777" w:rsidR="009F1DA7" w:rsidRDefault="006B20B6">
            <w:pPr>
              <w:pStyle w:val="TableParagraph"/>
              <w:spacing w:before="169" w:line="184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3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95E61" w14:textId="77777777" w:rsidR="009F1DA7" w:rsidRDefault="006B20B6">
            <w:pPr>
              <w:pStyle w:val="TableParagraph"/>
              <w:spacing w:before="169" w:line="184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51,8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6686A" w14:textId="77777777" w:rsidR="009F1DA7" w:rsidRDefault="006B20B6">
            <w:pPr>
              <w:pStyle w:val="TableParagraph"/>
              <w:spacing w:before="169" w:line="184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04E53" w14:textId="77777777" w:rsidR="009F1DA7" w:rsidRDefault="006B20B6">
            <w:pPr>
              <w:pStyle w:val="TableParagraph"/>
              <w:spacing w:line="204" w:lineRule="exact"/>
              <w:ind w:left="243" w:right="223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9993F" w14:textId="77777777" w:rsidR="009F1DA7" w:rsidRDefault="006B20B6">
            <w:pPr>
              <w:pStyle w:val="TableParagraph"/>
              <w:spacing w:before="169" w:line="184" w:lineRule="exact"/>
              <w:ind w:left="130" w:right="139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8FC0C" w14:textId="77777777" w:rsidR="009F1DA7" w:rsidRDefault="006B20B6">
            <w:pPr>
              <w:pStyle w:val="TableParagraph"/>
              <w:spacing w:before="92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A436E" w14:textId="77777777" w:rsidR="009F1DA7" w:rsidRDefault="006B20B6">
            <w:pPr>
              <w:pStyle w:val="TableParagraph"/>
              <w:spacing w:before="92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269,20</w:t>
            </w:r>
          </w:p>
        </w:tc>
      </w:tr>
      <w:tr w:rsidR="009F1DA7" w14:paraId="5ED1F918" w14:textId="77777777">
        <w:trPr>
          <w:trHeight w:val="335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5C0C6" w14:textId="77777777" w:rsidR="009F1DA7" w:rsidRDefault="006B20B6">
            <w:pPr>
              <w:pStyle w:val="TableParagraph"/>
              <w:spacing w:before="55"/>
              <w:ind w:left="87" w:right="82"/>
              <w:rPr>
                <w:sz w:val="18"/>
              </w:rPr>
            </w:pPr>
            <w:r>
              <w:rPr>
                <w:sz w:val="18"/>
              </w:rPr>
              <w:t>19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11D3B" w14:textId="77777777" w:rsidR="009F1DA7" w:rsidRDefault="006B20B6">
            <w:pPr>
              <w:pStyle w:val="TableParagraph"/>
              <w:spacing w:before="130" w:line="184" w:lineRule="exact"/>
              <w:ind w:right="403"/>
              <w:jc w:val="right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B4E34" w14:textId="77777777" w:rsidR="009F1DA7" w:rsidRDefault="006B20B6">
            <w:pPr>
              <w:pStyle w:val="TableParagraph"/>
              <w:spacing w:before="130" w:line="184" w:lineRule="exact"/>
              <w:ind w:left="251" w:right="263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3FEC7" w14:textId="77777777" w:rsidR="009F1DA7" w:rsidRDefault="006B20B6">
            <w:pPr>
              <w:pStyle w:val="TableParagraph"/>
              <w:spacing w:before="130" w:line="184" w:lineRule="exact"/>
              <w:ind w:left="89" w:right="76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1E2A0" w14:textId="77777777" w:rsidR="009F1DA7" w:rsidRDefault="006B20B6">
            <w:pPr>
              <w:pStyle w:val="TableParagraph"/>
              <w:spacing w:before="130" w:line="184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FCECB" w14:textId="77777777" w:rsidR="009F1DA7" w:rsidRDefault="006B20B6">
            <w:pPr>
              <w:pStyle w:val="TableParagraph"/>
              <w:spacing w:line="166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6BD2433" w14:textId="77777777" w:rsidR="009F1DA7" w:rsidRDefault="006B20B6">
            <w:pPr>
              <w:pStyle w:val="TableParagraph"/>
              <w:spacing w:line="149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2AC4C" w14:textId="77777777" w:rsidR="009F1DA7" w:rsidRDefault="006B20B6">
            <w:pPr>
              <w:pStyle w:val="TableParagraph"/>
              <w:spacing w:before="130" w:line="184" w:lineRule="exact"/>
              <w:ind w:left="130" w:right="139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88513" w14:textId="77777777" w:rsidR="009F1DA7" w:rsidRDefault="006B20B6">
            <w:pPr>
              <w:pStyle w:val="TableParagraph"/>
              <w:spacing w:before="55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5FCD9" w14:textId="77777777" w:rsidR="009F1DA7" w:rsidRDefault="006B20B6">
            <w:pPr>
              <w:pStyle w:val="TableParagraph"/>
              <w:spacing w:before="55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270,24</w:t>
            </w:r>
          </w:p>
        </w:tc>
      </w:tr>
      <w:tr w:rsidR="009F1DA7" w14:paraId="74CC56D3" w14:textId="77777777">
        <w:trPr>
          <w:trHeight w:val="373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DF139" w14:textId="77777777" w:rsidR="009F1DA7" w:rsidRDefault="006B20B6">
            <w:pPr>
              <w:pStyle w:val="TableParagraph"/>
              <w:spacing w:before="92"/>
              <w:ind w:left="87" w:right="82"/>
              <w:rPr>
                <w:sz w:val="18"/>
              </w:rPr>
            </w:pPr>
            <w:r>
              <w:rPr>
                <w:sz w:val="18"/>
              </w:rPr>
              <w:t>19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BF9F1" w14:textId="77777777" w:rsidR="009F1DA7" w:rsidRDefault="006B20B6">
            <w:pPr>
              <w:pStyle w:val="TableParagraph"/>
              <w:spacing w:before="169" w:line="184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27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04B0C" w14:textId="77777777" w:rsidR="009F1DA7" w:rsidRDefault="006B20B6">
            <w:pPr>
              <w:pStyle w:val="TableParagraph"/>
              <w:spacing w:before="169" w:line="184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3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BE38E" w14:textId="77777777" w:rsidR="009F1DA7" w:rsidRDefault="006B20B6">
            <w:pPr>
              <w:pStyle w:val="TableParagraph"/>
              <w:spacing w:before="169" w:line="184" w:lineRule="exact"/>
              <w:ind w:left="89" w:right="76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56A0B" w14:textId="77777777" w:rsidR="009F1DA7" w:rsidRDefault="006B20B6">
            <w:pPr>
              <w:pStyle w:val="TableParagraph"/>
              <w:spacing w:before="169" w:line="184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20F52" w14:textId="77777777" w:rsidR="009F1DA7" w:rsidRDefault="006B20B6">
            <w:pPr>
              <w:pStyle w:val="TableParagraph"/>
              <w:spacing w:line="206" w:lineRule="exact"/>
              <w:ind w:left="243" w:right="223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2A923" w14:textId="77777777" w:rsidR="009F1DA7" w:rsidRDefault="006B20B6">
            <w:pPr>
              <w:pStyle w:val="TableParagraph"/>
              <w:spacing w:before="169" w:line="184" w:lineRule="exact"/>
              <w:ind w:left="130" w:right="139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F7038" w14:textId="77777777" w:rsidR="009F1DA7" w:rsidRDefault="006B20B6">
            <w:pPr>
              <w:pStyle w:val="TableParagraph"/>
              <w:spacing w:before="92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0D948" w14:textId="77777777" w:rsidR="009F1DA7" w:rsidRDefault="006B20B6">
            <w:pPr>
              <w:pStyle w:val="TableParagraph"/>
              <w:spacing w:before="92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306,62</w:t>
            </w:r>
          </w:p>
        </w:tc>
      </w:tr>
      <w:tr w:rsidR="009F1DA7" w14:paraId="5ECE0D7B" w14:textId="77777777">
        <w:trPr>
          <w:trHeight w:val="333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BDB48" w14:textId="77777777" w:rsidR="009F1DA7" w:rsidRDefault="006B20B6">
            <w:pPr>
              <w:pStyle w:val="TableParagraph"/>
              <w:spacing w:before="51"/>
              <w:ind w:left="87" w:right="82"/>
              <w:rPr>
                <w:sz w:val="18"/>
              </w:rPr>
            </w:pPr>
            <w:r>
              <w:rPr>
                <w:sz w:val="18"/>
              </w:rPr>
              <w:t>19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83218" w14:textId="77777777" w:rsidR="009F1DA7" w:rsidRDefault="006B20B6">
            <w:pPr>
              <w:pStyle w:val="TableParagraph"/>
              <w:spacing w:before="131" w:line="182" w:lineRule="exact"/>
              <w:ind w:right="403"/>
              <w:jc w:val="right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6B3DD" w14:textId="77777777" w:rsidR="009F1DA7" w:rsidRDefault="006B20B6">
            <w:pPr>
              <w:pStyle w:val="TableParagraph"/>
              <w:spacing w:before="131" w:line="182" w:lineRule="exact"/>
              <w:ind w:left="251" w:right="263"/>
              <w:rPr>
                <w:sz w:val="20"/>
              </w:rPr>
            </w:pPr>
            <w:r>
              <w:rPr>
                <w:sz w:val="20"/>
              </w:rPr>
              <w:t>КК-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EE366" w14:textId="77777777" w:rsidR="009F1DA7" w:rsidRDefault="006B20B6">
            <w:pPr>
              <w:pStyle w:val="TableParagraph"/>
              <w:spacing w:before="131" w:line="182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59,3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6B026" w14:textId="77777777" w:rsidR="009F1DA7" w:rsidRDefault="006B20B6">
            <w:pPr>
              <w:pStyle w:val="TableParagraph"/>
              <w:spacing w:before="131" w:line="182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07175" w14:textId="77777777" w:rsidR="009F1DA7" w:rsidRDefault="006B20B6">
            <w:pPr>
              <w:pStyle w:val="TableParagraph"/>
              <w:spacing w:line="162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B6D4C34" w14:textId="77777777" w:rsidR="009F1DA7" w:rsidRDefault="006B20B6">
            <w:pPr>
              <w:pStyle w:val="TableParagraph"/>
              <w:spacing w:line="151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1314B" w14:textId="77777777" w:rsidR="009F1DA7" w:rsidRDefault="006B20B6">
            <w:pPr>
              <w:pStyle w:val="TableParagraph"/>
              <w:spacing w:before="131" w:line="182" w:lineRule="exact"/>
              <w:ind w:left="130" w:right="139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CF240" w14:textId="77777777" w:rsidR="009F1DA7" w:rsidRDefault="006B20B6">
            <w:pPr>
              <w:pStyle w:val="TableParagraph"/>
              <w:spacing w:before="51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63938" w14:textId="77777777" w:rsidR="009F1DA7" w:rsidRDefault="006B20B6">
            <w:pPr>
              <w:pStyle w:val="TableParagraph"/>
              <w:spacing w:before="51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308,18</w:t>
            </w:r>
          </w:p>
        </w:tc>
      </w:tr>
      <w:tr w:rsidR="009F1DA7" w14:paraId="7940AF57" w14:textId="77777777">
        <w:trPr>
          <w:trHeight w:val="371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8165B" w14:textId="77777777" w:rsidR="009F1DA7" w:rsidRDefault="006B20B6">
            <w:pPr>
              <w:pStyle w:val="TableParagraph"/>
              <w:spacing w:before="92"/>
              <w:ind w:left="87" w:right="82"/>
              <w:rPr>
                <w:sz w:val="18"/>
              </w:rPr>
            </w:pPr>
            <w:r>
              <w:rPr>
                <w:sz w:val="18"/>
              </w:rPr>
              <w:t>19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E5F66" w14:textId="77777777" w:rsidR="009F1DA7" w:rsidRDefault="006B20B6">
            <w:pPr>
              <w:pStyle w:val="TableParagraph"/>
              <w:spacing w:before="164" w:line="187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19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EAAB1" w14:textId="77777777" w:rsidR="009F1DA7" w:rsidRDefault="006B20B6">
            <w:pPr>
              <w:pStyle w:val="TableParagraph"/>
              <w:spacing w:before="164" w:line="187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2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70B96" w14:textId="77777777" w:rsidR="009F1DA7" w:rsidRDefault="006B20B6">
            <w:pPr>
              <w:pStyle w:val="TableParagraph"/>
              <w:spacing w:before="164" w:line="187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73,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457AD" w14:textId="77777777" w:rsidR="009F1DA7" w:rsidRDefault="006B20B6">
            <w:pPr>
              <w:pStyle w:val="TableParagraph"/>
              <w:spacing w:before="164" w:line="187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46E0D" w14:textId="77777777" w:rsidR="009F1DA7" w:rsidRDefault="006B20B6">
            <w:pPr>
              <w:pStyle w:val="TableParagraph"/>
              <w:spacing w:line="204" w:lineRule="exact"/>
              <w:ind w:left="243" w:right="223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EB945" w14:textId="77777777" w:rsidR="009F1DA7" w:rsidRDefault="006B20B6">
            <w:pPr>
              <w:pStyle w:val="TableParagraph"/>
              <w:spacing w:before="164" w:line="187" w:lineRule="exact"/>
              <w:ind w:left="130" w:right="139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67005" w14:textId="77777777" w:rsidR="009F1DA7" w:rsidRDefault="006B20B6">
            <w:pPr>
              <w:pStyle w:val="TableParagraph"/>
              <w:spacing w:before="92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4557F" w14:textId="77777777" w:rsidR="009F1DA7" w:rsidRDefault="006B20B6">
            <w:pPr>
              <w:pStyle w:val="TableParagraph"/>
              <w:spacing w:before="92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381,98</w:t>
            </w:r>
          </w:p>
        </w:tc>
      </w:tr>
      <w:tr w:rsidR="009F1DA7" w14:paraId="597A801F" w14:textId="77777777">
        <w:trPr>
          <w:trHeight w:val="337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3A460" w14:textId="77777777" w:rsidR="009F1DA7" w:rsidRDefault="006B20B6">
            <w:pPr>
              <w:pStyle w:val="TableParagraph"/>
              <w:spacing w:before="58"/>
              <w:ind w:left="87" w:right="82"/>
              <w:rPr>
                <w:sz w:val="18"/>
              </w:rPr>
            </w:pPr>
            <w:r>
              <w:rPr>
                <w:sz w:val="18"/>
              </w:rPr>
              <w:t>19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5D5CF" w14:textId="77777777" w:rsidR="009F1DA7" w:rsidRDefault="006B20B6">
            <w:pPr>
              <w:pStyle w:val="TableParagraph"/>
              <w:spacing w:before="133" w:line="184" w:lineRule="exact"/>
              <w:ind w:right="403"/>
              <w:jc w:val="right"/>
              <w:rPr>
                <w:sz w:val="20"/>
              </w:rPr>
            </w:pPr>
            <w:r>
              <w:rPr>
                <w:sz w:val="20"/>
              </w:rPr>
              <w:t>КК-6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8455B" w14:textId="77777777" w:rsidR="009F1DA7" w:rsidRDefault="006B20B6">
            <w:pPr>
              <w:pStyle w:val="TableParagraph"/>
              <w:spacing w:before="133" w:line="184" w:lineRule="exact"/>
              <w:ind w:left="251" w:right="263"/>
              <w:rPr>
                <w:sz w:val="20"/>
              </w:rPr>
            </w:pPr>
            <w:r>
              <w:rPr>
                <w:sz w:val="20"/>
              </w:rPr>
              <w:t>КК-7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9A820" w14:textId="77777777" w:rsidR="009F1DA7" w:rsidRDefault="006B20B6">
            <w:pPr>
              <w:pStyle w:val="TableParagraph"/>
              <w:spacing w:before="133" w:line="184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96,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394F7" w14:textId="77777777" w:rsidR="009F1DA7" w:rsidRDefault="006B20B6">
            <w:pPr>
              <w:pStyle w:val="TableParagraph"/>
              <w:spacing w:before="133" w:line="184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68A31" w14:textId="77777777" w:rsidR="009F1DA7" w:rsidRDefault="006B20B6">
            <w:pPr>
              <w:pStyle w:val="TableParagraph"/>
              <w:spacing w:line="169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D60580F" w14:textId="77777777" w:rsidR="009F1DA7" w:rsidRDefault="006B20B6">
            <w:pPr>
              <w:pStyle w:val="TableParagraph"/>
              <w:spacing w:line="149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F249E" w14:textId="77777777" w:rsidR="009F1DA7" w:rsidRDefault="006B20B6">
            <w:pPr>
              <w:pStyle w:val="TableParagraph"/>
              <w:spacing w:before="133" w:line="184" w:lineRule="exact"/>
              <w:ind w:left="130" w:right="139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CB443" w14:textId="77777777" w:rsidR="009F1DA7" w:rsidRDefault="006B20B6">
            <w:pPr>
              <w:pStyle w:val="TableParagraph"/>
              <w:spacing w:before="58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C59B6" w14:textId="77777777" w:rsidR="009F1DA7" w:rsidRDefault="006B20B6">
            <w:pPr>
              <w:pStyle w:val="TableParagraph"/>
              <w:spacing w:before="58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499,95</w:t>
            </w:r>
          </w:p>
        </w:tc>
      </w:tr>
      <w:tr w:rsidR="009F1DA7" w14:paraId="681DDCC5" w14:textId="77777777">
        <w:trPr>
          <w:trHeight w:val="371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1F968" w14:textId="77777777" w:rsidR="009F1DA7" w:rsidRDefault="006B20B6">
            <w:pPr>
              <w:pStyle w:val="TableParagraph"/>
              <w:spacing w:before="92"/>
              <w:ind w:left="87" w:right="82"/>
              <w:rPr>
                <w:sz w:val="18"/>
              </w:rPr>
            </w:pPr>
            <w:r>
              <w:rPr>
                <w:sz w:val="18"/>
              </w:rPr>
              <w:t>19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9E3F2" w14:textId="77777777" w:rsidR="009F1DA7" w:rsidRDefault="006B20B6">
            <w:pPr>
              <w:pStyle w:val="TableParagraph"/>
              <w:spacing w:before="169" w:line="182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21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A9A9A" w14:textId="77777777" w:rsidR="009F1DA7" w:rsidRDefault="006B20B6">
            <w:pPr>
              <w:pStyle w:val="TableParagraph"/>
              <w:spacing w:before="169" w:line="182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2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9B7B2" w14:textId="77777777" w:rsidR="009F1DA7" w:rsidRDefault="006B20B6">
            <w:pPr>
              <w:pStyle w:val="TableParagraph"/>
              <w:spacing w:before="169" w:line="182" w:lineRule="exact"/>
              <w:ind w:left="89" w:right="76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918E1" w14:textId="77777777" w:rsidR="009F1DA7" w:rsidRDefault="006B20B6">
            <w:pPr>
              <w:pStyle w:val="TableParagraph"/>
              <w:spacing w:before="169" w:line="182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C5B30" w14:textId="77777777" w:rsidR="009F1DA7" w:rsidRDefault="006B20B6">
            <w:pPr>
              <w:pStyle w:val="TableParagraph"/>
              <w:spacing w:line="199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2B30632" w14:textId="77777777" w:rsidR="009F1DA7" w:rsidRDefault="006B20B6">
            <w:pPr>
              <w:pStyle w:val="TableParagraph"/>
              <w:spacing w:line="152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18A21" w14:textId="77777777" w:rsidR="009F1DA7" w:rsidRDefault="006B20B6">
            <w:pPr>
              <w:pStyle w:val="TableParagraph"/>
              <w:spacing w:before="169" w:line="182" w:lineRule="exact"/>
              <w:ind w:left="130" w:right="139"/>
              <w:rPr>
                <w:sz w:val="20"/>
              </w:rPr>
            </w:pPr>
            <w:r>
              <w:rPr>
                <w:sz w:val="20"/>
              </w:rPr>
              <w:t>Воротилински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CBEED" w14:textId="77777777" w:rsidR="009F1DA7" w:rsidRDefault="006B20B6">
            <w:pPr>
              <w:pStyle w:val="TableParagraph"/>
              <w:spacing w:before="92"/>
              <w:ind w:left="114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540A5" w14:textId="77777777" w:rsidR="009F1DA7" w:rsidRDefault="006B20B6">
            <w:pPr>
              <w:pStyle w:val="TableParagraph"/>
              <w:spacing w:before="92"/>
              <w:ind w:left="384"/>
              <w:jc w:val="left"/>
              <w:rPr>
                <w:sz w:val="18"/>
              </w:rPr>
            </w:pPr>
            <w:r>
              <w:rPr>
                <w:sz w:val="18"/>
              </w:rPr>
              <w:t>77,96</w:t>
            </w:r>
          </w:p>
        </w:tc>
      </w:tr>
      <w:tr w:rsidR="009F1DA7" w14:paraId="77B7B89A" w14:textId="77777777">
        <w:trPr>
          <w:trHeight w:val="371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B61CF" w14:textId="77777777" w:rsidR="009F1DA7" w:rsidRDefault="006B20B6">
            <w:pPr>
              <w:pStyle w:val="TableParagraph"/>
              <w:spacing w:before="92"/>
              <w:ind w:left="87" w:right="82"/>
              <w:rPr>
                <w:sz w:val="18"/>
              </w:rPr>
            </w:pPr>
            <w:r>
              <w:rPr>
                <w:sz w:val="18"/>
              </w:rPr>
              <w:t>19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41FC9" w14:textId="77777777" w:rsidR="009F1DA7" w:rsidRDefault="006B20B6">
            <w:pPr>
              <w:pStyle w:val="TableParagraph"/>
              <w:spacing w:before="164" w:line="187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50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436D7" w14:textId="77777777" w:rsidR="009F1DA7" w:rsidRDefault="006B20B6">
            <w:pPr>
              <w:pStyle w:val="TableParagraph"/>
              <w:spacing w:before="164" w:line="187" w:lineRule="exact"/>
              <w:ind w:left="251" w:right="263"/>
              <w:rPr>
                <w:sz w:val="20"/>
              </w:rPr>
            </w:pPr>
            <w:r>
              <w:rPr>
                <w:sz w:val="20"/>
              </w:rPr>
              <w:t>КНС-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8A142" w14:textId="77777777" w:rsidR="009F1DA7" w:rsidRDefault="006B20B6">
            <w:pPr>
              <w:pStyle w:val="TableParagraph"/>
              <w:spacing w:before="164" w:line="187" w:lineRule="exact"/>
              <w:ind w:left="89" w:right="76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F41EF" w14:textId="77777777" w:rsidR="009F1DA7" w:rsidRDefault="006B20B6">
            <w:pPr>
              <w:pStyle w:val="TableParagraph"/>
              <w:spacing w:before="164" w:line="187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14950" w14:textId="77777777" w:rsidR="009F1DA7" w:rsidRDefault="006B20B6">
            <w:pPr>
              <w:pStyle w:val="TableParagraph"/>
              <w:spacing w:line="204" w:lineRule="exact"/>
              <w:ind w:left="243" w:right="223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65396" w14:textId="77777777" w:rsidR="009F1DA7" w:rsidRDefault="006B20B6">
            <w:pPr>
              <w:pStyle w:val="TableParagraph"/>
              <w:spacing w:before="164" w:line="187" w:lineRule="exact"/>
              <w:ind w:left="128" w:right="13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16CF2" w14:textId="77777777" w:rsidR="009F1DA7" w:rsidRDefault="006B20B6">
            <w:pPr>
              <w:pStyle w:val="TableParagraph"/>
              <w:spacing w:before="92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D5663" w14:textId="77777777" w:rsidR="009F1DA7" w:rsidRDefault="006B20B6">
            <w:pPr>
              <w:pStyle w:val="TableParagraph"/>
              <w:spacing w:before="92"/>
              <w:ind w:left="384"/>
              <w:jc w:val="left"/>
              <w:rPr>
                <w:sz w:val="18"/>
              </w:rPr>
            </w:pPr>
            <w:r>
              <w:rPr>
                <w:sz w:val="18"/>
              </w:rPr>
              <w:t>98,74</w:t>
            </w:r>
          </w:p>
        </w:tc>
      </w:tr>
      <w:tr w:rsidR="009F1DA7" w14:paraId="65CDA1B0" w14:textId="77777777">
        <w:trPr>
          <w:trHeight w:val="334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1E554" w14:textId="77777777" w:rsidR="009F1DA7" w:rsidRDefault="006B20B6">
            <w:pPr>
              <w:pStyle w:val="TableParagraph"/>
              <w:spacing w:before="53"/>
              <w:ind w:left="87" w:right="82"/>
              <w:rPr>
                <w:sz w:val="18"/>
              </w:rPr>
            </w:pPr>
            <w:r>
              <w:rPr>
                <w:sz w:val="18"/>
              </w:rPr>
              <w:t>19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7B6C9" w14:textId="77777777" w:rsidR="009F1DA7" w:rsidRDefault="006B20B6">
            <w:pPr>
              <w:pStyle w:val="TableParagraph"/>
              <w:spacing w:before="132" w:line="182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21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C0CBE" w14:textId="77777777" w:rsidR="009F1DA7" w:rsidRDefault="006B20B6">
            <w:pPr>
              <w:pStyle w:val="TableParagraph"/>
              <w:spacing w:before="132" w:line="182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2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1B90E" w14:textId="77777777" w:rsidR="009F1DA7" w:rsidRDefault="006B20B6">
            <w:pPr>
              <w:pStyle w:val="TableParagraph"/>
              <w:spacing w:before="132" w:line="182" w:lineRule="exact"/>
              <w:ind w:left="89" w:right="7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5145E" w14:textId="77777777" w:rsidR="009F1DA7" w:rsidRDefault="006B20B6">
            <w:pPr>
              <w:pStyle w:val="TableParagraph"/>
              <w:spacing w:before="132" w:line="182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B4287" w14:textId="77777777" w:rsidR="009F1DA7" w:rsidRDefault="006B20B6">
            <w:pPr>
              <w:pStyle w:val="TableParagraph"/>
              <w:spacing w:line="167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373E97E" w14:textId="77777777" w:rsidR="009F1DA7" w:rsidRDefault="006B20B6">
            <w:pPr>
              <w:pStyle w:val="TableParagraph"/>
              <w:spacing w:line="147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16650" w14:textId="77777777" w:rsidR="009F1DA7" w:rsidRDefault="006B20B6">
            <w:pPr>
              <w:pStyle w:val="TableParagraph"/>
              <w:spacing w:before="132" w:line="182" w:lineRule="exact"/>
              <w:ind w:left="128" w:right="13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EAEE0" w14:textId="77777777" w:rsidR="009F1DA7" w:rsidRDefault="006B20B6">
            <w:pPr>
              <w:pStyle w:val="TableParagraph"/>
              <w:spacing w:before="53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7C0D5" w14:textId="77777777" w:rsidR="009F1DA7" w:rsidRDefault="006B20B6">
            <w:pPr>
              <w:pStyle w:val="TableParagraph"/>
              <w:spacing w:before="53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03,94</w:t>
            </w:r>
          </w:p>
        </w:tc>
      </w:tr>
      <w:tr w:rsidR="009F1DA7" w14:paraId="28B7019E" w14:textId="77777777">
        <w:trPr>
          <w:trHeight w:val="371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0D5F3" w14:textId="77777777" w:rsidR="009F1DA7" w:rsidRDefault="006B20B6">
            <w:pPr>
              <w:pStyle w:val="TableParagraph"/>
              <w:spacing w:before="92"/>
              <w:ind w:left="87" w:right="82"/>
              <w:rPr>
                <w:sz w:val="18"/>
              </w:rPr>
            </w:pPr>
            <w:r>
              <w:rPr>
                <w:sz w:val="18"/>
              </w:rPr>
              <w:t>19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C8C2B" w14:textId="77777777" w:rsidR="009F1DA7" w:rsidRDefault="006B20B6">
            <w:pPr>
              <w:pStyle w:val="TableParagraph"/>
              <w:spacing w:before="169" w:line="182" w:lineRule="exact"/>
              <w:ind w:right="403"/>
              <w:jc w:val="right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A0CA3" w14:textId="77777777" w:rsidR="009F1DA7" w:rsidRDefault="006B20B6">
            <w:pPr>
              <w:pStyle w:val="TableParagraph"/>
              <w:spacing w:before="169" w:line="182" w:lineRule="exact"/>
              <w:ind w:left="251" w:right="263"/>
              <w:rPr>
                <w:sz w:val="20"/>
              </w:rPr>
            </w:pPr>
            <w:r>
              <w:rPr>
                <w:sz w:val="20"/>
              </w:rPr>
              <w:t>КК-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399D6" w14:textId="77777777" w:rsidR="009F1DA7" w:rsidRDefault="006B20B6">
            <w:pPr>
              <w:pStyle w:val="TableParagraph"/>
              <w:spacing w:before="169" w:line="182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22,9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191AA" w14:textId="77777777" w:rsidR="009F1DA7" w:rsidRDefault="006B20B6">
            <w:pPr>
              <w:pStyle w:val="TableParagraph"/>
              <w:spacing w:before="169" w:line="182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E0850" w14:textId="77777777" w:rsidR="009F1DA7" w:rsidRDefault="006B20B6">
            <w:pPr>
              <w:pStyle w:val="TableParagraph"/>
              <w:spacing w:line="204" w:lineRule="exact"/>
              <w:ind w:left="243" w:right="223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1D1F0" w14:textId="77777777" w:rsidR="009F1DA7" w:rsidRDefault="006B20B6">
            <w:pPr>
              <w:pStyle w:val="TableParagraph"/>
              <w:spacing w:before="169" w:line="182" w:lineRule="exact"/>
              <w:ind w:left="128" w:right="13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F94BD" w14:textId="77777777" w:rsidR="009F1DA7" w:rsidRDefault="006B20B6">
            <w:pPr>
              <w:pStyle w:val="TableParagraph"/>
              <w:spacing w:before="92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A0B79" w14:textId="77777777" w:rsidR="009F1DA7" w:rsidRDefault="006B20B6">
            <w:pPr>
              <w:pStyle w:val="TableParagraph"/>
              <w:spacing w:before="92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19,01</w:t>
            </w:r>
          </w:p>
        </w:tc>
      </w:tr>
      <w:tr w:rsidR="009F1DA7" w14:paraId="36CA2EA7" w14:textId="77777777">
        <w:trPr>
          <w:trHeight w:val="334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5CA04" w14:textId="77777777" w:rsidR="009F1DA7" w:rsidRDefault="006B20B6">
            <w:pPr>
              <w:pStyle w:val="TableParagraph"/>
              <w:spacing w:before="53"/>
              <w:ind w:left="87" w:right="82"/>
              <w:rPr>
                <w:sz w:val="18"/>
              </w:rPr>
            </w:pPr>
            <w:r>
              <w:rPr>
                <w:sz w:val="18"/>
              </w:rPr>
              <w:t>199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3B719" w14:textId="77777777" w:rsidR="009F1DA7" w:rsidRDefault="006B20B6">
            <w:pPr>
              <w:pStyle w:val="TableParagraph"/>
              <w:spacing w:before="130" w:line="184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49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4040A" w14:textId="77777777" w:rsidR="009F1DA7" w:rsidRDefault="006B20B6">
            <w:pPr>
              <w:pStyle w:val="TableParagraph"/>
              <w:spacing w:before="130" w:line="184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5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BB1D3" w14:textId="77777777" w:rsidR="009F1DA7" w:rsidRDefault="006B20B6">
            <w:pPr>
              <w:pStyle w:val="TableParagraph"/>
              <w:spacing w:before="130" w:line="184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26,4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1BC59" w14:textId="77777777" w:rsidR="009F1DA7" w:rsidRDefault="006B20B6">
            <w:pPr>
              <w:pStyle w:val="TableParagraph"/>
              <w:spacing w:before="130" w:line="184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39438" w14:textId="77777777" w:rsidR="009F1DA7" w:rsidRDefault="006B20B6">
            <w:pPr>
              <w:pStyle w:val="TableParagraph"/>
              <w:spacing w:line="164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8EA2C24" w14:textId="77777777" w:rsidR="009F1DA7" w:rsidRDefault="006B20B6">
            <w:pPr>
              <w:pStyle w:val="TableParagraph"/>
              <w:spacing w:line="151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C4E65" w14:textId="77777777" w:rsidR="009F1DA7" w:rsidRDefault="006B20B6">
            <w:pPr>
              <w:pStyle w:val="TableParagraph"/>
              <w:spacing w:before="130" w:line="184" w:lineRule="exact"/>
              <w:ind w:left="128" w:right="13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8796B" w14:textId="77777777" w:rsidR="009F1DA7" w:rsidRDefault="006B20B6">
            <w:pPr>
              <w:pStyle w:val="TableParagraph"/>
              <w:spacing w:before="53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6DA1B" w14:textId="77777777" w:rsidR="009F1DA7" w:rsidRDefault="006B20B6">
            <w:pPr>
              <w:pStyle w:val="TableParagraph"/>
              <w:spacing w:before="53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37,20</w:t>
            </w:r>
          </w:p>
        </w:tc>
      </w:tr>
      <w:tr w:rsidR="009F1DA7" w14:paraId="67BE242D" w14:textId="77777777">
        <w:trPr>
          <w:trHeight w:val="373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C8547" w14:textId="77777777" w:rsidR="009F1DA7" w:rsidRDefault="006B20B6">
            <w:pPr>
              <w:pStyle w:val="TableParagraph"/>
              <w:spacing w:before="92"/>
              <w:ind w:left="87" w:right="82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1A8A5" w14:textId="77777777" w:rsidR="009F1DA7" w:rsidRDefault="006B20B6">
            <w:pPr>
              <w:pStyle w:val="TableParagraph"/>
              <w:spacing w:before="169" w:line="184" w:lineRule="exact"/>
              <w:ind w:right="403"/>
              <w:jc w:val="right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F9018" w14:textId="77777777" w:rsidR="009F1DA7" w:rsidRDefault="006B20B6">
            <w:pPr>
              <w:pStyle w:val="TableParagraph"/>
              <w:spacing w:before="169" w:line="184" w:lineRule="exact"/>
              <w:ind w:left="251" w:right="263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7AD80" w14:textId="77777777" w:rsidR="009F1DA7" w:rsidRDefault="006B20B6">
            <w:pPr>
              <w:pStyle w:val="TableParagraph"/>
              <w:spacing w:before="169" w:line="184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29,1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7FDF7" w14:textId="77777777" w:rsidR="009F1DA7" w:rsidRDefault="006B20B6">
            <w:pPr>
              <w:pStyle w:val="TableParagraph"/>
              <w:spacing w:before="169" w:line="184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6A6F3" w14:textId="77777777" w:rsidR="009F1DA7" w:rsidRDefault="006B20B6">
            <w:pPr>
              <w:pStyle w:val="TableParagraph"/>
              <w:spacing w:line="206" w:lineRule="exact"/>
              <w:ind w:left="243" w:right="223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F974A" w14:textId="77777777" w:rsidR="009F1DA7" w:rsidRDefault="006B20B6">
            <w:pPr>
              <w:pStyle w:val="TableParagraph"/>
              <w:spacing w:before="169" w:line="184" w:lineRule="exact"/>
              <w:ind w:left="128" w:right="13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BB1A5" w14:textId="77777777" w:rsidR="009F1DA7" w:rsidRDefault="006B20B6">
            <w:pPr>
              <w:pStyle w:val="TableParagraph"/>
              <w:spacing w:before="92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AF6E3" w14:textId="77777777" w:rsidR="009F1DA7" w:rsidRDefault="006B20B6">
            <w:pPr>
              <w:pStyle w:val="TableParagraph"/>
              <w:spacing w:before="92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51,23</w:t>
            </w:r>
          </w:p>
        </w:tc>
      </w:tr>
      <w:tr w:rsidR="009F1DA7" w14:paraId="6C39AC76" w14:textId="77777777">
        <w:trPr>
          <w:trHeight w:val="331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EB7A8" w14:textId="77777777" w:rsidR="009F1DA7" w:rsidRDefault="006B20B6">
            <w:pPr>
              <w:pStyle w:val="TableParagraph"/>
              <w:spacing w:before="54"/>
              <w:ind w:left="87" w:right="82"/>
              <w:rPr>
                <w:sz w:val="18"/>
              </w:rPr>
            </w:pPr>
            <w:r>
              <w:rPr>
                <w:sz w:val="18"/>
              </w:rPr>
              <w:t>20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84B53" w14:textId="77777777" w:rsidR="009F1DA7" w:rsidRDefault="006B20B6">
            <w:pPr>
              <w:pStyle w:val="TableParagraph"/>
              <w:spacing w:before="131" w:line="180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32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E77D5" w14:textId="77777777" w:rsidR="009F1DA7" w:rsidRDefault="006B20B6">
            <w:pPr>
              <w:pStyle w:val="TableParagraph"/>
              <w:spacing w:before="131" w:line="180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3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80791" w14:textId="77777777" w:rsidR="009F1DA7" w:rsidRDefault="006B20B6">
            <w:pPr>
              <w:pStyle w:val="TableParagraph"/>
              <w:spacing w:before="131" w:line="180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30,6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6E957" w14:textId="77777777" w:rsidR="009F1DA7" w:rsidRDefault="006B20B6">
            <w:pPr>
              <w:pStyle w:val="TableParagraph"/>
              <w:spacing w:before="131" w:line="180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29A22" w14:textId="77777777" w:rsidR="009F1DA7" w:rsidRDefault="006B20B6">
            <w:pPr>
              <w:pStyle w:val="TableParagraph"/>
              <w:spacing w:line="163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C6FB091" w14:textId="77777777" w:rsidR="009F1DA7" w:rsidRDefault="006B20B6">
            <w:pPr>
              <w:pStyle w:val="TableParagraph"/>
              <w:spacing w:line="147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57693" w14:textId="77777777" w:rsidR="009F1DA7" w:rsidRDefault="006B20B6">
            <w:pPr>
              <w:pStyle w:val="TableParagraph"/>
              <w:spacing w:before="131" w:line="180" w:lineRule="exact"/>
              <w:ind w:left="128" w:right="13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2E5AE" w14:textId="77777777" w:rsidR="009F1DA7" w:rsidRDefault="006B20B6">
            <w:pPr>
              <w:pStyle w:val="TableParagraph"/>
              <w:spacing w:before="54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21CDA" w14:textId="77777777" w:rsidR="009F1DA7" w:rsidRDefault="006B20B6">
            <w:pPr>
              <w:pStyle w:val="TableParagraph"/>
              <w:spacing w:before="54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59,03</w:t>
            </w:r>
          </w:p>
        </w:tc>
      </w:tr>
      <w:tr w:rsidR="009F1DA7" w14:paraId="0A2739C5" w14:textId="77777777">
        <w:trPr>
          <w:trHeight w:val="373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A1FD4" w14:textId="77777777" w:rsidR="009F1DA7" w:rsidRDefault="006B20B6">
            <w:pPr>
              <w:pStyle w:val="TableParagraph"/>
              <w:spacing w:before="92"/>
              <w:ind w:left="87" w:right="82"/>
              <w:rPr>
                <w:sz w:val="18"/>
              </w:rPr>
            </w:pPr>
            <w:r>
              <w:rPr>
                <w:sz w:val="18"/>
              </w:rPr>
              <w:t>20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3F6AF" w14:textId="77777777" w:rsidR="009F1DA7" w:rsidRDefault="006B20B6">
            <w:pPr>
              <w:pStyle w:val="TableParagraph"/>
              <w:spacing w:before="169" w:line="184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20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B7C5B" w14:textId="77777777" w:rsidR="009F1DA7" w:rsidRDefault="006B20B6">
            <w:pPr>
              <w:pStyle w:val="TableParagraph"/>
              <w:spacing w:before="169" w:line="184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2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E6E4D" w14:textId="77777777" w:rsidR="009F1DA7" w:rsidRDefault="006B20B6">
            <w:pPr>
              <w:pStyle w:val="TableParagraph"/>
              <w:spacing w:before="169" w:line="184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32,4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A3F23" w14:textId="77777777" w:rsidR="009F1DA7" w:rsidRDefault="006B20B6">
            <w:pPr>
              <w:pStyle w:val="TableParagraph"/>
              <w:spacing w:before="169" w:line="184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50045" w14:textId="77777777" w:rsidR="009F1DA7" w:rsidRDefault="006B20B6">
            <w:pPr>
              <w:pStyle w:val="TableParagraph"/>
              <w:spacing w:line="204" w:lineRule="exact"/>
              <w:ind w:left="243" w:right="223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8601C" w14:textId="77777777" w:rsidR="009F1DA7" w:rsidRDefault="006B20B6">
            <w:pPr>
              <w:pStyle w:val="TableParagraph"/>
              <w:spacing w:before="169" w:line="184" w:lineRule="exact"/>
              <w:ind w:left="128" w:right="13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BF48E" w14:textId="77777777" w:rsidR="009F1DA7" w:rsidRDefault="006B20B6">
            <w:pPr>
              <w:pStyle w:val="TableParagraph"/>
              <w:spacing w:before="92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1B204" w14:textId="77777777" w:rsidR="009F1DA7" w:rsidRDefault="006B20B6">
            <w:pPr>
              <w:pStyle w:val="TableParagraph"/>
              <w:spacing w:before="92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68,38</w:t>
            </w:r>
          </w:p>
        </w:tc>
      </w:tr>
      <w:tr w:rsidR="009F1DA7" w14:paraId="0583A4C2" w14:textId="77777777">
        <w:trPr>
          <w:trHeight w:val="340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FE6C7" w14:textId="77777777" w:rsidR="009F1DA7" w:rsidRDefault="006B20B6">
            <w:pPr>
              <w:pStyle w:val="TableParagraph"/>
              <w:spacing w:before="58"/>
              <w:ind w:left="87" w:right="82"/>
              <w:rPr>
                <w:sz w:val="18"/>
              </w:rPr>
            </w:pPr>
            <w:r>
              <w:rPr>
                <w:sz w:val="18"/>
              </w:rPr>
              <w:t>20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51A37" w14:textId="77777777" w:rsidR="009F1DA7" w:rsidRDefault="006B20B6">
            <w:pPr>
              <w:pStyle w:val="TableParagraph"/>
              <w:spacing w:before="135" w:line="184" w:lineRule="exact"/>
              <w:ind w:right="403"/>
              <w:jc w:val="right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B731E" w14:textId="77777777" w:rsidR="009F1DA7" w:rsidRDefault="006B20B6">
            <w:pPr>
              <w:pStyle w:val="TableParagraph"/>
              <w:spacing w:before="135" w:line="184" w:lineRule="exact"/>
              <w:ind w:left="251" w:right="263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C1625" w14:textId="77777777" w:rsidR="009F1DA7" w:rsidRDefault="006B20B6">
            <w:pPr>
              <w:pStyle w:val="TableParagraph"/>
              <w:spacing w:before="135" w:line="184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39,7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A77E2" w14:textId="77777777" w:rsidR="009F1DA7" w:rsidRDefault="006B20B6">
            <w:pPr>
              <w:pStyle w:val="TableParagraph"/>
              <w:spacing w:before="135" w:line="184" w:lineRule="exact"/>
              <w:ind w:left="130" w:right="11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60F44" w14:textId="77777777" w:rsidR="009F1DA7" w:rsidRDefault="006B20B6">
            <w:pPr>
              <w:pStyle w:val="TableParagraph"/>
              <w:spacing w:line="171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4F46856" w14:textId="77777777" w:rsidR="009F1DA7" w:rsidRDefault="006B20B6">
            <w:pPr>
              <w:pStyle w:val="TableParagraph"/>
              <w:spacing w:line="149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393C4" w14:textId="77777777" w:rsidR="009F1DA7" w:rsidRDefault="006B20B6">
            <w:pPr>
              <w:pStyle w:val="TableParagraph"/>
              <w:spacing w:before="135" w:line="184" w:lineRule="exact"/>
              <w:ind w:left="128" w:right="13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8AEF5" w14:textId="77777777" w:rsidR="009F1DA7" w:rsidRDefault="006B20B6">
            <w:pPr>
              <w:pStyle w:val="TableParagraph"/>
              <w:spacing w:before="58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C9DEE" w14:textId="77777777" w:rsidR="009F1DA7" w:rsidRDefault="006B20B6">
            <w:pPr>
              <w:pStyle w:val="TableParagraph"/>
              <w:spacing w:before="58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206,32</w:t>
            </w:r>
          </w:p>
        </w:tc>
      </w:tr>
      <w:tr w:rsidR="009F1DA7" w14:paraId="5D382957" w14:textId="77777777">
        <w:trPr>
          <w:trHeight w:val="368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44C2B" w14:textId="77777777" w:rsidR="009F1DA7" w:rsidRDefault="006B20B6">
            <w:pPr>
              <w:pStyle w:val="TableParagraph"/>
              <w:spacing w:before="89"/>
              <w:ind w:left="87" w:right="82"/>
              <w:rPr>
                <w:sz w:val="18"/>
              </w:rPr>
            </w:pPr>
            <w:r>
              <w:rPr>
                <w:sz w:val="18"/>
              </w:rPr>
              <w:t>20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ACF1D" w14:textId="77777777" w:rsidR="009F1DA7" w:rsidRDefault="006B20B6">
            <w:pPr>
              <w:pStyle w:val="TableParagraph"/>
              <w:spacing w:before="169" w:line="180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12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83592" w14:textId="77777777" w:rsidR="009F1DA7" w:rsidRDefault="006B20B6">
            <w:pPr>
              <w:pStyle w:val="TableParagraph"/>
              <w:spacing w:before="169" w:line="180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1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BF80F" w14:textId="77777777" w:rsidR="009F1DA7" w:rsidRDefault="006B20B6">
            <w:pPr>
              <w:pStyle w:val="TableParagraph"/>
              <w:spacing w:before="169" w:line="180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0,1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81F02" w14:textId="77777777" w:rsidR="009F1DA7" w:rsidRDefault="006B20B6">
            <w:pPr>
              <w:pStyle w:val="TableParagraph"/>
              <w:spacing w:before="169" w:line="180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A551C" w14:textId="77777777" w:rsidR="009F1DA7" w:rsidRDefault="006B20B6">
            <w:pPr>
              <w:pStyle w:val="TableParagraph"/>
              <w:spacing w:line="202" w:lineRule="exact"/>
              <w:ind w:left="243" w:right="223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FF4A8" w14:textId="77777777" w:rsidR="009F1DA7" w:rsidRDefault="006B20B6">
            <w:pPr>
              <w:pStyle w:val="TableParagraph"/>
              <w:spacing w:before="169" w:line="180" w:lineRule="exact"/>
              <w:ind w:left="128" w:right="13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99093" w14:textId="77777777" w:rsidR="009F1DA7" w:rsidRDefault="006B20B6">
            <w:pPr>
              <w:pStyle w:val="TableParagraph"/>
              <w:spacing w:before="89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C0C15" w14:textId="77777777" w:rsidR="009F1DA7" w:rsidRDefault="006B20B6">
            <w:pPr>
              <w:pStyle w:val="TableParagraph"/>
              <w:spacing w:before="89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208,40</w:t>
            </w:r>
          </w:p>
        </w:tc>
      </w:tr>
      <w:tr w:rsidR="009F1DA7" w14:paraId="58DF4144" w14:textId="77777777">
        <w:trPr>
          <w:trHeight w:val="338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6D2C9" w14:textId="77777777" w:rsidR="009F1DA7" w:rsidRDefault="006B20B6">
            <w:pPr>
              <w:pStyle w:val="TableParagraph"/>
              <w:spacing w:before="57"/>
              <w:ind w:left="87" w:right="82"/>
              <w:rPr>
                <w:sz w:val="18"/>
              </w:rPr>
            </w:pPr>
            <w:r>
              <w:rPr>
                <w:sz w:val="18"/>
              </w:rPr>
              <w:t>20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13D3E" w14:textId="77777777" w:rsidR="009F1DA7" w:rsidRDefault="006B20B6">
            <w:pPr>
              <w:pStyle w:val="TableParagraph"/>
              <w:spacing w:before="134" w:line="184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44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72D4C" w14:textId="77777777" w:rsidR="009F1DA7" w:rsidRDefault="006B20B6">
            <w:pPr>
              <w:pStyle w:val="TableParagraph"/>
              <w:spacing w:before="134" w:line="184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4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171D0" w14:textId="77777777" w:rsidR="009F1DA7" w:rsidRDefault="006B20B6">
            <w:pPr>
              <w:pStyle w:val="TableParagraph"/>
              <w:spacing w:before="134" w:line="184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5,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7EAB0" w14:textId="77777777" w:rsidR="009F1DA7" w:rsidRDefault="006B20B6">
            <w:pPr>
              <w:pStyle w:val="TableParagraph"/>
              <w:spacing w:before="134" w:line="184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34FA3" w14:textId="77777777" w:rsidR="009F1DA7" w:rsidRDefault="006B20B6">
            <w:pPr>
              <w:pStyle w:val="TableParagraph"/>
              <w:spacing w:line="167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FD2DC3C" w14:textId="77777777" w:rsidR="009F1DA7" w:rsidRDefault="006B20B6">
            <w:pPr>
              <w:pStyle w:val="TableParagraph"/>
              <w:spacing w:line="152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7B03B" w14:textId="77777777" w:rsidR="009F1DA7" w:rsidRDefault="006B20B6">
            <w:pPr>
              <w:pStyle w:val="TableParagraph"/>
              <w:spacing w:before="134" w:line="184" w:lineRule="exact"/>
              <w:ind w:left="128" w:right="13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09763" w14:textId="77777777" w:rsidR="009F1DA7" w:rsidRDefault="006B20B6">
            <w:pPr>
              <w:pStyle w:val="TableParagraph"/>
              <w:spacing w:before="57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C5D2C" w14:textId="77777777" w:rsidR="009F1DA7" w:rsidRDefault="006B20B6">
            <w:pPr>
              <w:pStyle w:val="TableParagraph"/>
              <w:spacing w:before="57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236,46</w:t>
            </w:r>
          </w:p>
        </w:tc>
      </w:tr>
      <w:tr w:rsidR="009F1DA7" w14:paraId="67B8FE9A" w14:textId="77777777">
        <w:trPr>
          <w:trHeight w:val="373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7B735" w14:textId="77777777" w:rsidR="009F1DA7" w:rsidRDefault="006B20B6">
            <w:pPr>
              <w:pStyle w:val="TableParagraph"/>
              <w:spacing w:before="89"/>
              <w:ind w:left="87" w:right="82"/>
              <w:rPr>
                <w:sz w:val="18"/>
              </w:rPr>
            </w:pPr>
            <w:r>
              <w:rPr>
                <w:sz w:val="18"/>
              </w:rPr>
              <w:t>20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C1623" w14:textId="77777777" w:rsidR="009F1DA7" w:rsidRDefault="006B20B6">
            <w:pPr>
              <w:pStyle w:val="TableParagraph"/>
              <w:spacing w:before="169" w:line="184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29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A2B28" w14:textId="77777777" w:rsidR="009F1DA7" w:rsidRDefault="006B20B6">
            <w:pPr>
              <w:pStyle w:val="TableParagraph"/>
              <w:spacing w:before="169" w:line="184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3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693D8" w14:textId="77777777" w:rsidR="009F1DA7" w:rsidRDefault="006B20B6">
            <w:pPr>
              <w:pStyle w:val="TableParagraph"/>
              <w:spacing w:before="169" w:line="184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6,6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2981D" w14:textId="77777777" w:rsidR="009F1DA7" w:rsidRDefault="006B20B6">
            <w:pPr>
              <w:pStyle w:val="TableParagraph"/>
              <w:spacing w:before="169" w:line="184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277CA" w14:textId="77777777" w:rsidR="009F1DA7" w:rsidRDefault="006B20B6">
            <w:pPr>
              <w:pStyle w:val="TableParagraph"/>
              <w:spacing w:line="202" w:lineRule="exact"/>
              <w:ind w:left="243" w:right="223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A3F8C" w14:textId="77777777" w:rsidR="009F1DA7" w:rsidRDefault="006B20B6">
            <w:pPr>
              <w:pStyle w:val="TableParagraph"/>
              <w:spacing w:before="169" w:line="184" w:lineRule="exact"/>
              <w:ind w:left="128" w:right="13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4BC6B" w14:textId="77777777" w:rsidR="009F1DA7" w:rsidRDefault="006B20B6">
            <w:pPr>
              <w:pStyle w:val="TableParagraph"/>
              <w:spacing w:before="89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D378D" w14:textId="77777777" w:rsidR="009F1DA7" w:rsidRDefault="006B20B6">
            <w:pPr>
              <w:pStyle w:val="TableParagraph"/>
              <w:spacing w:before="89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242,18</w:t>
            </w:r>
          </w:p>
        </w:tc>
      </w:tr>
      <w:tr w:rsidR="009F1DA7" w14:paraId="6EC25420" w14:textId="77777777">
        <w:trPr>
          <w:trHeight w:val="338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C46BE" w14:textId="77777777" w:rsidR="009F1DA7" w:rsidRDefault="006B20B6">
            <w:pPr>
              <w:pStyle w:val="TableParagraph"/>
              <w:spacing w:before="59"/>
              <w:ind w:left="87" w:right="82"/>
              <w:rPr>
                <w:sz w:val="18"/>
              </w:rPr>
            </w:pPr>
            <w:r>
              <w:rPr>
                <w:sz w:val="18"/>
              </w:rPr>
              <w:t>20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2B6F9" w14:textId="77777777" w:rsidR="009F1DA7" w:rsidRDefault="006B20B6">
            <w:pPr>
              <w:pStyle w:val="TableParagraph"/>
              <w:spacing w:before="139" w:line="180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19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24107" w14:textId="77777777" w:rsidR="009F1DA7" w:rsidRDefault="006B20B6">
            <w:pPr>
              <w:pStyle w:val="TableParagraph"/>
              <w:spacing w:before="139" w:line="180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2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589D3" w14:textId="77777777" w:rsidR="009F1DA7" w:rsidRDefault="006B20B6">
            <w:pPr>
              <w:pStyle w:val="TableParagraph"/>
              <w:spacing w:before="139" w:line="180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6,7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54D27" w14:textId="77777777" w:rsidR="009F1DA7" w:rsidRDefault="006B20B6">
            <w:pPr>
              <w:pStyle w:val="TableParagraph"/>
              <w:spacing w:before="139" w:line="180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DA16A" w14:textId="77777777" w:rsidR="009F1DA7" w:rsidRDefault="006B20B6">
            <w:pPr>
              <w:pStyle w:val="TableParagraph"/>
              <w:spacing w:line="169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5064DF3" w14:textId="77777777" w:rsidR="009F1DA7" w:rsidRDefault="006B20B6">
            <w:pPr>
              <w:pStyle w:val="TableParagraph"/>
              <w:spacing w:line="150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95998" w14:textId="77777777" w:rsidR="009F1DA7" w:rsidRDefault="006B20B6">
            <w:pPr>
              <w:pStyle w:val="TableParagraph"/>
              <w:spacing w:before="139" w:line="180" w:lineRule="exact"/>
              <w:ind w:left="128" w:right="13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EC880" w14:textId="77777777" w:rsidR="009F1DA7" w:rsidRDefault="006B20B6">
            <w:pPr>
              <w:pStyle w:val="TableParagraph"/>
              <w:spacing w:before="59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EBDC0" w14:textId="77777777" w:rsidR="009F1DA7" w:rsidRDefault="006B20B6">
            <w:pPr>
              <w:pStyle w:val="TableParagraph"/>
              <w:spacing w:before="59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242,70</w:t>
            </w:r>
          </w:p>
        </w:tc>
      </w:tr>
      <w:tr w:rsidR="009F1DA7" w14:paraId="3152C480" w14:textId="77777777">
        <w:trPr>
          <w:trHeight w:val="373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2469D" w14:textId="77777777" w:rsidR="009F1DA7" w:rsidRDefault="006B20B6">
            <w:pPr>
              <w:pStyle w:val="TableParagraph"/>
              <w:spacing w:before="92"/>
              <w:ind w:left="87" w:right="82"/>
              <w:rPr>
                <w:sz w:val="18"/>
              </w:rPr>
            </w:pPr>
            <w:r>
              <w:rPr>
                <w:sz w:val="18"/>
              </w:rPr>
              <w:t>20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BB999" w14:textId="77777777" w:rsidR="009F1DA7" w:rsidRDefault="006B20B6">
            <w:pPr>
              <w:pStyle w:val="TableParagraph"/>
              <w:spacing w:before="169" w:line="184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16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BDDC7" w14:textId="77777777" w:rsidR="009F1DA7" w:rsidRDefault="006B20B6">
            <w:pPr>
              <w:pStyle w:val="TableParagraph"/>
              <w:spacing w:before="169" w:line="184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17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7E1CD" w14:textId="77777777" w:rsidR="009F1DA7" w:rsidRDefault="006B20B6">
            <w:pPr>
              <w:pStyle w:val="TableParagraph"/>
              <w:spacing w:before="169" w:line="184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7,4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E4C64" w14:textId="77777777" w:rsidR="009F1DA7" w:rsidRDefault="006B20B6">
            <w:pPr>
              <w:pStyle w:val="TableParagraph"/>
              <w:spacing w:before="169" w:line="184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566C7" w14:textId="77777777" w:rsidR="009F1DA7" w:rsidRDefault="006B20B6">
            <w:pPr>
              <w:pStyle w:val="TableParagraph"/>
              <w:spacing w:line="204" w:lineRule="exact"/>
              <w:ind w:left="243" w:right="223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4C0F4" w14:textId="77777777" w:rsidR="009F1DA7" w:rsidRDefault="006B20B6">
            <w:pPr>
              <w:pStyle w:val="TableParagraph"/>
              <w:spacing w:before="169" w:line="184" w:lineRule="exact"/>
              <w:ind w:left="128" w:right="13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B1068" w14:textId="77777777" w:rsidR="009F1DA7" w:rsidRDefault="006B20B6">
            <w:pPr>
              <w:pStyle w:val="TableParagraph"/>
              <w:spacing w:before="92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12F5C" w14:textId="77777777" w:rsidR="009F1DA7" w:rsidRDefault="006B20B6">
            <w:pPr>
              <w:pStyle w:val="TableParagraph"/>
              <w:spacing w:before="92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246,34</w:t>
            </w:r>
          </w:p>
        </w:tc>
      </w:tr>
      <w:tr w:rsidR="009F1DA7" w14:paraId="5FE03834" w14:textId="77777777">
        <w:trPr>
          <w:trHeight w:val="337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92170" w14:textId="77777777" w:rsidR="009F1DA7" w:rsidRDefault="006B20B6">
            <w:pPr>
              <w:pStyle w:val="TableParagraph"/>
              <w:spacing w:before="55"/>
              <w:ind w:left="87" w:right="82"/>
              <w:rPr>
                <w:sz w:val="18"/>
              </w:rPr>
            </w:pPr>
            <w:r>
              <w:rPr>
                <w:sz w:val="18"/>
              </w:rPr>
              <w:t>209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4B5B5" w14:textId="77777777" w:rsidR="009F1DA7" w:rsidRDefault="006B20B6">
            <w:pPr>
              <w:pStyle w:val="TableParagraph"/>
              <w:spacing w:before="135" w:line="182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22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BA96F" w14:textId="77777777" w:rsidR="009F1DA7" w:rsidRDefault="006B20B6">
            <w:pPr>
              <w:pStyle w:val="TableParagraph"/>
              <w:spacing w:before="135" w:line="182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2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FE882" w14:textId="77777777" w:rsidR="009F1DA7" w:rsidRDefault="006B20B6">
            <w:pPr>
              <w:pStyle w:val="TableParagraph"/>
              <w:spacing w:before="135" w:line="182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7,7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78D41" w14:textId="77777777" w:rsidR="009F1DA7" w:rsidRDefault="006B20B6">
            <w:pPr>
              <w:pStyle w:val="TableParagraph"/>
              <w:spacing w:before="135" w:line="182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2E223" w14:textId="77777777" w:rsidR="009F1DA7" w:rsidRDefault="006B20B6">
            <w:pPr>
              <w:pStyle w:val="TableParagraph"/>
              <w:spacing w:line="165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E1A254A" w14:textId="77777777" w:rsidR="009F1DA7" w:rsidRDefault="006B20B6">
            <w:pPr>
              <w:pStyle w:val="TableParagraph"/>
              <w:spacing w:line="152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57A26" w14:textId="77777777" w:rsidR="009F1DA7" w:rsidRDefault="006B20B6">
            <w:pPr>
              <w:pStyle w:val="TableParagraph"/>
              <w:spacing w:before="135" w:line="182" w:lineRule="exact"/>
              <w:ind w:left="128" w:right="13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BDDCB" w14:textId="77777777" w:rsidR="009F1DA7" w:rsidRDefault="006B20B6">
            <w:pPr>
              <w:pStyle w:val="TableParagraph"/>
              <w:spacing w:before="55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8945B" w14:textId="77777777" w:rsidR="009F1DA7" w:rsidRDefault="006B20B6">
            <w:pPr>
              <w:pStyle w:val="TableParagraph"/>
              <w:spacing w:before="55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247,90</w:t>
            </w:r>
          </w:p>
        </w:tc>
      </w:tr>
      <w:tr w:rsidR="009F1DA7" w14:paraId="3C83E676" w14:textId="77777777">
        <w:trPr>
          <w:trHeight w:val="371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9183B" w14:textId="77777777" w:rsidR="009F1DA7" w:rsidRDefault="006B20B6">
            <w:pPr>
              <w:pStyle w:val="TableParagraph"/>
              <w:spacing w:before="92"/>
              <w:ind w:left="87" w:right="82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35425" w14:textId="77777777" w:rsidR="009F1DA7" w:rsidRDefault="006B20B6">
            <w:pPr>
              <w:pStyle w:val="TableParagraph"/>
              <w:spacing w:before="164" w:line="187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42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FD893" w14:textId="77777777" w:rsidR="009F1DA7" w:rsidRDefault="006B20B6">
            <w:pPr>
              <w:pStyle w:val="TableParagraph"/>
              <w:spacing w:before="164" w:line="187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4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43DAB" w14:textId="77777777" w:rsidR="009F1DA7" w:rsidRDefault="006B20B6">
            <w:pPr>
              <w:pStyle w:val="TableParagraph"/>
              <w:spacing w:before="164" w:line="187" w:lineRule="exact"/>
              <w:ind w:left="89" w:right="76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EA0CB" w14:textId="77777777" w:rsidR="009F1DA7" w:rsidRDefault="006B20B6">
            <w:pPr>
              <w:pStyle w:val="TableParagraph"/>
              <w:spacing w:before="164" w:line="187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B2CC9" w14:textId="77777777" w:rsidR="009F1DA7" w:rsidRDefault="006B20B6">
            <w:pPr>
              <w:pStyle w:val="TableParagraph"/>
              <w:spacing w:line="204" w:lineRule="exact"/>
              <w:ind w:left="243" w:right="223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21F32" w14:textId="77777777" w:rsidR="009F1DA7" w:rsidRDefault="006B20B6">
            <w:pPr>
              <w:pStyle w:val="TableParagraph"/>
              <w:spacing w:before="164" w:line="187" w:lineRule="exact"/>
              <w:ind w:left="129" w:right="13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38486" w14:textId="77777777" w:rsidR="009F1DA7" w:rsidRDefault="006B20B6">
            <w:pPr>
              <w:pStyle w:val="TableParagraph"/>
              <w:spacing w:before="92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FEDD6" w14:textId="77777777" w:rsidR="009F1DA7" w:rsidRDefault="006B20B6">
            <w:pPr>
              <w:pStyle w:val="TableParagraph"/>
              <w:spacing w:before="92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249,46</w:t>
            </w:r>
          </w:p>
        </w:tc>
      </w:tr>
      <w:tr w:rsidR="009F1DA7" w14:paraId="1A686431" w14:textId="77777777">
        <w:trPr>
          <w:trHeight w:val="334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D0DCB" w14:textId="77777777" w:rsidR="009F1DA7" w:rsidRDefault="006B20B6">
            <w:pPr>
              <w:pStyle w:val="TableParagraph"/>
              <w:spacing w:before="53"/>
              <w:ind w:left="87" w:right="82"/>
              <w:rPr>
                <w:sz w:val="18"/>
              </w:rPr>
            </w:pPr>
            <w:r>
              <w:rPr>
                <w:sz w:val="18"/>
              </w:rPr>
              <w:t>21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6DED0" w14:textId="77777777" w:rsidR="009F1DA7" w:rsidRDefault="006B20B6">
            <w:pPr>
              <w:pStyle w:val="TableParagraph"/>
              <w:spacing w:before="130" w:line="184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46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EC900" w14:textId="77777777" w:rsidR="009F1DA7" w:rsidRDefault="006B20B6">
            <w:pPr>
              <w:pStyle w:val="TableParagraph"/>
              <w:spacing w:before="130" w:line="184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47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1CD29" w14:textId="77777777" w:rsidR="009F1DA7" w:rsidRDefault="006B20B6">
            <w:pPr>
              <w:pStyle w:val="TableParagraph"/>
              <w:spacing w:before="130" w:line="184" w:lineRule="exact"/>
              <w:ind w:left="89" w:right="76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84E4D" w14:textId="77777777" w:rsidR="009F1DA7" w:rsidRDefault="006B20B6">
            <w:pPr>
              <w:pStyle w:val="TableParagraph"/>
              <w:spacing w:before="130" w:line="184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0A07D" w14:textId="77777777" w:rsidR="009F1DA7" w:rsidRDefault="006B20B6">
            <w:pPr>
              <w:pStyle w:val="TableParagraph"/>
              <w:spacing w:line="167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DA99DF2" w14:textId="77777777" w:rsidR="009F1DA7" w:rsidRDefault="006B20B6">
            <w:pPr>
              <w:pStyle w:val="TableParagraph"/>
              <w:spacing w:line="147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D3224" w14:textId="77777777" w:rsidR="009F1DA7" w:rsidRDefault="006B20B6">
            <w:pPr>
              <w:pStyle w:val="TableParagraph"/>
              <w:spacing w:before="130" w:line="184" w:lineRule="exact"/>
              <w:ind w:left="128" w:right="13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97821" w14:textId="77777777" w:rsidR="009F1DA7" w:rsidRDefault="006B20B6">
            <w:pPr>
              <w:pStyle w:val="TableParagraph"/>
              <w:spacing w:before="53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256CB" w14:textId="77777777" w:rsidR="009F1DA7" w:rsidRDefault="006B20B6">
            <w:pPr>
              <w:pStyle w:val="TableParagraph"/>
              <w:spacing w:before="53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249,46</w:t>
            </w:r>
          </w:p>
        </w:tc>
      </w:tr>
      <w:tr w:rsidR="009F1DA7" w14:paraId="186DF7CA" w14:textId="77777777">
        <w:trPr>
          <w:trHeight w:val="374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8795A" w14:textId="77777777" w:rsidR="009F1DA7" w:rsidRDefault="006B20B6">
            <w:pPr>
              <w:pStyle w:val="TableParagraph"/>
              <w:spacing w:before="92"/>
              <w:ind w:left="87" w:right="82"/>
              <w:rPr>
                <w:sz w:val="18"/>
              </w:rPr>
            </w:pPr>
            <w:r>
              <w:rPr>
                <w:sz w:val="18"/>
              </w:rPr>
              <w:t>21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44B75" w14:textId="77777777" w:rsidR="009F1DA7" w:rsidRDefault="006B20B6">
            <w:pPr>
              <w:pStyle w:val="TableParagraph"/>
              <w:spacing w:before="169" w:line="185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14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FB893" w14:textId="77777777" w:rsidR="009F1DA7" w:rsidRDefault="006B20B6">
            <w:pPr>
              <w:pStyle w:val="TableParagraph"/>
              <w:spacing w:before="169" w:line="185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1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8968D" w14:textId="77777777" w:rsidR="009F1DA7" w:rsidRDefault="006B20B6">
            <w:pPr>
              <w:pStyle w:val="TableParagraph"/>
              <w:spacing w:before="169" w:line="185" w:lineRule="exact"/>
              <w:ind w:left="89" w:right="76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46D13" w14:textId="77777777" w:rsidR="009F1DA7" w:rsidRDefault="006B20B6">
            <w:pPr>
              <w:pStyle w:val="TableParagraph"/>
              <w:spacing w:before="169" w:line="185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9412E" w14:textId="77777777" w:rsidR="009F1DA7" w:rsidRDefault="006B20B6">
            <w:pPr>
              <w:pStyle w:val="TableParagraph"/>
              <w:spacing w:line="204" w:lineRule="exact"/>
              <w:ind w:left="243" w:right="223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63BEE" w14:textId="77777777" w:rsidR="009F1DA7" w:rsidRDefault="006B20B6">
            <w:pPr>
              <w:pStyle w:val="TableParagraph"/>
              <w:spacing w:before="169" w:line="185" w:lineRule="exact"/>
              <w:ind w:left="128" w:right="13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5F878" w14:textId="77777777" w:rsidR="009F1DA7" w:rsidRDefault="006B20B6">
            <w:pPr>
              <w:pStyle w:val="TableParagraph"/>
              <w:spacing w:before="92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9F9B9" w14:textId="77777777" w:rsidR="009F1DA7" w:rsidRDefault="006B20B6">
            <w:pPr>
              <w:pStyle w:val="TableParagraph"/>
              <w:spacing w:before="92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249,46</w:t>
            </w:r>
          </w:p>
        </w:tc>
      </w:tr>
      <w:tr w:rsidR="009F1DA7" w14:paraId="7A01F33C" w14:textId="77777777">
        <w:trPr>
          <w:trHeight w:val="335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7C218" w14:textId="77777777" w:rsidR="009F1DA7" w:rsidRDefault="006B20B6">
            <w:pPr>
              <w:pStyle w:val="TableParagraph"/>
              <w:spacing w:before="58"/>
              <w:ind w:left="87" w:right="82"/>
              <w:rPr>
                <w:sz w:val="18"/>
              </w:rPr>
            </w:pPr>
            <w:r>
              <w:rPr>
                <w:sz w:val="18"/>
              </w:rPr>
              <w:t>21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DF807" w14:textId="77777777" w:rsidR="009F1DA7" w:rsidRDefault="006B20B6">
            <w:pPr>
              <w:pStyle w:val="TableParagraph"/>
              <w:spacing w:before="131" w:line="184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35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0C7D6" w14:textId="77777777" w:rsidR="009F1DA7" w:rsidRDefault="006B20B6">
            <w:pPr>
              <w:pStyle w:val="TableParagraph"/>
              <w:spacing w:before="131" w:line="184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3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F256C" w14:textId="77777777" w:rsidR="009F1DA7" w:rsidRDefault="006B20B6">
            <w:pPr>
              <w:pStyle w:val="TableParagraph"/>
              <w:spacing w:before="131" w:line="184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8,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B816A" w14:textId="77777777" w:rsidR="009F1DA7" w:rsidRDefault="006B20B6">
            <w:pPr>
              <w:pStyle w:val="TableParagraph"/>
              <w:spacing w:before="131" w:line="184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0AFE6" w14:textId="77777777" w:rsidR="009F1DA7" w:rsidRDefault="006B20B6">
            <w:pPr>
              <w:pStyle w:val="TableParagraph"/>
              <w:spacing w:line="168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128F614" w14:textId="77777777" w:rsidR="009F1DA7" w:rsidRDefault="006B20B6">
            <w:pPr>
              <w:pStyle w:val="TableParagraph"/>
              <w:spacing w:line="147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529D8" w14:textId="77777777" w:rsidR="009F1DA7" w:rsidRDefault="006B20B6">
            <w:pPr>
              <w:pStyle w:val="TableParagraph"/>
              <w:spacing w:before="131" w:line="184" w:lineRule="exact"/>
              <w:ind w:left="128" w:right="13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30F60" w14:textId="77777777" w:rsidR="009F1DA7" w:rsidRDefault="006B20B6">
            <w:pPr>
              <w:pStyle w:val="TableParagraph"/>
              <w:spacing w:before="58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1896C" w14:textId="77777777" w:rsidR="009F1DA7" w:rsidRDefault="006B20B6">
            <w:pPr>
              <w:pStyle w:val="TableParagraph"/>
              <w:spacing w:before="58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250,50</w:t>
            </w:r>
          </w:p>
        </w:tc>
      </w:tr>
      <w:tr w:rsidR="009F1DA7" w14:paraId="3DF9FEF3" w14:textId="77777777">
        <w:trPr>
          <w:trHeight w:val="373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D4081" w14:textId="77777777" w:rsidR="009F1DA7" w:rsidRDefault="006B20B6">
            <w:pPr>
              <w:pStyle w:val="TableParagraph"/>
              <w:spacing w:before="92"/>
              <w:ind w:left="87" w:right="82"/>
              <w:rPr>
                <w:sz w:val="18"/>
              </w:rPr>
            </w:pPr>
            <w:r>
              <w:rPr>
                <w:sz w:val="18"/>
              </w:rPr>
              <w:t>21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06A82" w14:textId="77777777" w:rsidR="009F1DA7" w:rsidRDefault="006B20B6">
            <w:pPr>
              <w:pStyle w:val="TableParagraph"/>
              <w:spacing w:before="169" w:line="184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37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2C84E" w14:textId="77777777" w:rsidR="009F1DA7" w:rsidRDefault="006B20B6">
            <w:pPr>
              <w:pStyle w:val="TableParagraph"/>
              <w:spacing w:before="169" w:line="184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3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B3253" w14:textId="77777777" w:rsidR="009F1DA7" w:rsidRDefault="006B20B6">
            <w:pPr>
              <w:pStyle w:val="TableParagraph"/>
              <w:spacing w:before="169" w:line="184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8,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679C2" w14:textId="77777777" w:rsidR="009F1DA7" w:rsidRDefault="006B20B6">
            <w:pPr>
              <w:pStyle w:val="TableParagraph"/>
              <w:spacing w:before="169" w:line="184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9FEFE" w14:textId="77777777" w:rsidR="009F1DA7" w:rsidRDefault="006B20B6">
            <w:pPr>
              <w:pStyle w:val="TableParagraph"/>
              <w:spacing w:line="206" w:lineRule="exact"/>
              <w:ind w:left="243" w:right="223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7FEE3" w14:textId="77777777" w:rsidR="009F1DA7" w:rsidRDefault="006B20B6">
            <w:pPr>
              <w:pStyle w:val="TableParagraph"/>
              <w:spacing w:before="169" w:line="184" w:lineRule="exact"/>
              <w:ind w:left="128" w:right="13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A0F2D" w14:textId="77777777" w:rsidR="009F1DA7" w:rsidRDefault="006B20B6">
            <w:pPr>
              <w:pStyle w:val="TableParagraph"/>
              <w:spacing w:before="92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4FA7A" w14:textId="77777777" w:rsidR="009F1DA7" w:rsidRDefault="006B20B6">
            <w:pPr>
              <w:pStyle w:val="TableParagraph"/>
              <w:spacing w:before="92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252,05</w:t>
            </w:r>
          </w:p>
        </w:tc>
      </w:tr>
      <w:tr w:rsidR="009F1DA7" w14:paraId="38AE45AB" w14:textId="77777777">
        <w:trPr>
          <w:trHeight w:val="335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687F2" w14:textId="77777777" w:rsidR="009F1DA7" w:rsidRDefault="006B20B6">
            <w:pPr>
              <w:pStyle w:val="TableParagraph"/>
              <w:spacing w:before="54"/>
              <w:ind w:left="87" w:right="82"/>
              <w:rPr>
                <w:sz w:val="18"/>
              </w:rPr>
            </w:pPr>
            <w:r>
              <w:rPr>
                <w:sz w:val="18"/>
              </w:rPr>
              <w:t>21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A1653" w14:textId="77777777" w:rsidR="009F1DA7" w:rsidRDefault="006B20B6">
            <w:pPr>
              <w:pStyle w:val="TableParagraph"/>
              <w:spacing w:before="131" w:line="184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38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72599" w14:textId="77777777" w:rsidR="009F1DA7" w:rsidRDefault="006B20B6">
            <w:pPr>
              <w:pStyle w:val="TableParagraph"/>
              <w:spacing w:before="131" w:line="184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3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A484E" w14:textId="77777777" w:rsidR="009F1DA7" w:rsidRDefault="006B20B6">
            <w:pPr>
              <w:pStyle w:val="TableParagraph"/>
              <w:spacing w:before="131" w:line="184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8,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4BD7D" w14:textId="77777777" w:rsidR="009F1DA7" w:rsidRDefault="006B20B6">
            <w:pPr>
              <w:pStyle w:val="TableParagraph"/>
              <w:spacing w:before="131" w:line="184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646A5" w14:textId="77777777" w:rsidR="009F1DA7" w:rsidRDefault="006B20B6">
            <w:pPr>
              <w:pStyle w:val="TableParagraph"/>
              <w:spacing w:line="163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020E06F" w14:textId="77777777" w:rsidR="009F1DA7" w:rsidRDefault="006B20B6">
            <w:pPr>
              <w:pStyle w:val="TableParagraph"/>
              <w:spacing w:line="152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F00E1" w14:textId="77777777" w:rsidR="009F1DA7" w:rsidRDefault="006B20B6">
            <w:pPr>
              <w:pStyle w:val="TableParagraph"/>
              <w:spacing w:before="131" w:line="184" w:lineRule="exact"/>
              <w:ind w:left="128" w:right="13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189A2" w14:textId="77777777" w:rsidR="009F1DA7" w:rsidRDefault="006B20B6">
            <w:pPr>
              <w:pStyle w:val="TableParagraph"/>
              <w:spacing w:before="54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9FA25" w14:textId="77777777" w:rsidR="009F1DA7" w:rsidRDefault="006B20B6">
            <w:pPr>
              <w:pStyle w:val="TableParagraph"/>
              <w:spacing w:before="54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252,05</w:t>
            </w:r>
          </w:p>
        </w:tc>
      </w:tr>
      <w:tr w:rsidR="009F1DA7" w14:paraId="448EE752" w14:textId="77777777">
        <w:trPr>
          <w:trHeight w:val="369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37E13" w14:textId="77777777" w:rsidR="009F1DA7" w:rsidRDefault="006B20B6">
            <w:pPr>
              <w:pStyle w:val="TableParagraph"/>
              <w:spacing w:before="89"/>
              <w:ind w:left="87" w:right="82"/>
              <w:rPr>
                <w:sz w:val="18"/>
              </w:rPr>
            </w:pPr>
            <w:r>
              <w:rPr>
                <w:sz w:val="18"/>
              </w:rPr>
              <w:t>21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86748" w14:textId="77777777" w:rsidR="009F1DA7" w:rsidRDefault="006B20B6">
            <w:pPr>
              <w:pStyle w:val="TableParagraph"/>
              <w:spacing w:before="164" w:line="184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25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F20D4" w14:textId="77777777" w:rsidR="009F1DA7" w:rsidRDefault="006B20B6">
            <w:pPr>
              <w:pStyle w:val="TableParagraph"/>
              <w:spacing w:before="164" w:line="184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2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B3F87" w14:textId="77777777" w:rsidR="009F1DA7" w:rsidRDefault="006B20B6">
            <w:pPr>
              <w:pStyle w:val="TableParagraph"/>
              <w:spacing w:before="164" w:line="184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8,8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10810" w14:textId="77777777" w:rsidR="009F1DA7" w:rsidRDefault="006B20B6">
            <w:pPr>
              <w:pStyle w:val="TableParagraph"/>
              <w:spacing w:before="164" w:line="184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F4ED6" w14:textId="77777777" w:rsidR="009F1DA7" w:rsidRDefault="006B20B6">
            <w:pPr>
              <w:pStyle w:val="TableParagraph"/>
              <w:spacing w:line="202" w:lineRule="exact"/>
              <w:ind w:left="243" w:right="223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05FDA" w14:textId="77777777" w:rsidR="009F1DA7" w:rsidRDefault="006B20B6">
            <w:pPr>
              <w:pStyle w:val="TableParagraph"/>
              <w:spacing w:before="164" w:line="184" w:lineRule="exact"/>
              <w:ind w:left="128" w:right="13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A0EA2" w14:textId="77777777" w:rsidR="009F1DA7" w:rsidRDefault="006B20B6">
            <w:pPr>
              <w:pStyle w:val="TableParagraph"/>
              <w:spacing w:before="89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00791" w14:textId="77777777" w:rsidR="009F1DA7" w:rsidRDefault="006B20B6">
            <w:pPr>
              <w:pStyle w:val="TableParagraph"/>
              <w:spacing w:before="89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253,61</w:t>
            </w:r>
          </w:p>
        </w:tc>
      </w:tr>
      <w:tr w:rsidR="009F1DA7" w14:paraId="0145F1A3" w14:textId="77777777">
        <w:trPr>
          <w:trHeight w:val="338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CFD9F" w14:textId="77777777" w:rsidR="009F1DA7" w:rsidRDefault="006B20B6">
            <w:pPr>
              <w:pStyle w:val="TableParagraph"/>
              <w:spacing w:before="57"/>
              <w:ind w:left="87" w:right="82"/>
              <w:rPr>
                <w:sz w:val="18"/>
              </w:rPr>
            </w:pPr>
            <w:r>
              <w:rPr>
                <w:sz w:val="18"/>
              </w:rPr>
              <w:t>21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A8584" w14:textId="77777777" w:rsidR="009F1DA7" w:rsidRDefault="006B20B6">
            <w:pPr>
              <w:pStyle w:val="TableParagraph"/>
              <w:spacing w:before="134" w:line="184" w:lineRule="exact"/>
              <w:ind w:right="403"/>
              <w:jc w:val="right"/>
              <w:rPr>
                <w:sz w:val="20"/>
              </w:rPr>
            </w:pPr>
            <w:r>
              <w:rPr>
                <w:sz w:val="20"/>
              </w:rPr>
              <w:t>КК-9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1011A" w14:textId="77777777" w:rsidR="009F1DA7" w:rsidRDefault="006B20B6">
            <w:pPr>
              <w:pStyle w:val="TableParagraph"/>
              <w:spacing w:before="134" w:line="184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1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42EB7" w14:textId="77777777" w:rsidR="009F1DA7" w:rsidRDefault="006B20B6">
            <w:pPr>
              <w:pStyle w:val="TableParagraph"/>
              <w:spacing w:before="134" w:line="184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9,1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10E74" w14:textId="77777777" w:rsidR="009F1DA7" w:rsidRDefault="006B20B6">
            <w:pPr>
              <w:pStyle w:val="TableParagraph"/>
              <w:spacing w:before="134" w:line="184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4482B" w14:textId="77777777" w:rsidR="009F1DA7" w:rsidRDefault="006B20B6">
            <w:pPr>
              <w:pStyle w:val="TableParagraph"/>
              <w:spacing w:line="170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10C14CCD" w14:textId="77777777" w:rsidR="009F1DA7" w:rsidRDefault="006B20B6">
            <w:pPr>
              <w:pStyle w:val="TableParagraph"/>
              <w:spacing w:line="149" w:lineRule="exact"/>
              <w:ind w:left="243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C0A45" w14:textId="77777777" w:rsidR="009F1DA7" w:rsidRDefault="006B20B6">
            <w:pPr>
              <w:pStyle w:val="TableParagraph"/>
              <w:spacing w:before="134" w:line="184" w:lineRule="exact"/>
              <w:ind w:left="128" w:right="13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2E2F0" w14:textId="77777777" w:rsidR="009F1DA7" w:rsidRDefault="006B20B6">
            <w:pPr>
              <w:pStyle w:val="TableParagraph"/>
              <w:spacing w:before="57"/>
              <w:ind w:left="110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90447" w14:textId="77777777" w:rsidR="009F1DA7" w:rsidRDefault="006B20B6">
            <w:pPr>
              <w:pStyle w:val="TableParagraph"/>
              <w:spacing w:before="57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255,17</w:t>
            </w:r>
          </w:p>
        </w:tc>
      </w:tr>
      <w:tr w:rsidR="009F1DA7" w14:paraId="7A729F84" w14:textId="77777777">
        <w:trPr>
          <w:trHeight w:val="225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3A585" w14:textId="77777777" w:rsidR="009F1DA7" w:rsidRDefault="006B20B6">
            <w:pPr>
              <w:pStyle w:val="TableParagraph"/>
              <w:spacing w:before="13" w:line="192" w:lineRule="exact"/>
              <w:ind w:left="87" w:right="82"/>
              <w:rPr>
                <w:sz w:val="18"/>
              </w:rPr>
            </w:pPr>
            <w:r>
              <w:rPr>
                <w:sz w:val="18"/>
              </w:rPr>
              <w:t>21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1DF11" w14:textId="77777777" w:rsidR="009F1DA7" w:rsidRDefault="006B20B6">
            <w:pPr>
              <w:pStyle w:val="TableParagraph"/>
              <w:spacing w:before="6" w:line="199" w:lineRule="exact"/>
              <w:ind w:right="354"/>
              <w:jc w:val="right"/>
              <w:rPr>
                <w:sz w:val="20"/>
              </w:rPr>
            </w:pPr>
            <w:r>
              <w:rPr>
                <w:sz w:val="20"/>
              </w:rPr>
              <w:t>КК-13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78F61" w14:textId="77777777" w:rsidR="009F1DA7" w:rsidRDefault="006B20B6">
            <w:pPr>
              <w:pStyle w:val="TableParagraph"/>
              <w:spacing w:before="6" w:line="199" w:lineRule="exact"/>
              <w:ind w:left="251" w:right="255"/>
              <w:rPr>
                <w:sz w:val="20"/>
              </w:rPr>
            </w:pPr>
            <w:r>
              <w:rPr>
                <w:sz w:val="20"/>
              </w:rPr>
              <w:t>КК-1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44DFD" w14:textId="77777777" w:rsidR="009F1DA7" w:rsidRDefault="006B20B6">
            <w:pPr>
              <w:pStyle w:val="TableParagraph"/>
              <w:spacing w:before="6" w:line="199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9,1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09CE8" w14:textId="77777777" w:rsidR="009F1DA7" w:rsidRDefault="006B20B6">
            <w:pPr>
              <w:pStyle w:val="TableParagraph"/>
              <w:spacing w:before="6" w:line="199" w:lineRule="exact"/>
              <w:ind w:left="130" w:right="112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03A63" w14:textId="77777777" w:rsidR="009F1DA7" w:rsidRDefault="006B20B6">
            <w:pPr>
              <w:pStyle w:val="TableParagraph"/>
              <w:spacing w:before="13" w:line="192" w:lineRule="exact"/>
              <w:ind w:left="223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CB417" w14:textId="77777777" w:rsidR="009F1DA7" w:rsidRDefault="006B20B6">
            <w:pPr>
              <w:pStyle w:val="TableParagraph"/>
              <w:spacing w:before="6" w:line="199" w:lineRule="exact"/>
              <w:ind w:left="128" w:right="13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5C52D" w14:textId="77777777" w:rsidR="009F1DA7" w:rsidRDefault="006B20B6">
            <w:pPr>
              <w:pStyle w:val="TableParagraph"/>
              <w:spacing w:before="13" w:line="192" w:lineRule="exact"/>
              <w:ind w:left="115" w:right="106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A1BA0" w14:textId="77777777" w:rsidR="009F1DA7" w:rsidRDefault="006B20B6">
            <w:pPr>
              <w:pStyle w:val="TableParagraph"/>
              <w:spacing w:before="13" w:line="192" w:lineRule="exact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255,17</w:t>
            </w:r>
          </w:p>
        </w:tc>
      </w:tr>
    </w:tbl>
    <w:p w14:paraId="1A5E755B" w14:textId="77777777" w:rsidR="009F1DA7" w:rsidRDefault="009F1DA7">
      <w:pPr>
        <w:spacing w:line="192" w:lineRule="exact"/>
        <w:rPr>
          <w:sz w:val="18"/>
        </w:rPr>
        <w:sectPr w:rsidR="009F1DA7">
          <w:pgSz w:w="11920" w:h="16850"/>
          <w:pgMar w:top="1140" w:right="40" w:bottom="1200" w:left="520" w:header="727" w:footer="1012" w:gutter="0"/>
          <w:cols w:space="720"/>
        </w:sectPr>
      </w:pPr>
    </w:p>
    <w:p w14:paraId="34C8D4D7" w14:textId="72B4D634" w:rsidR="009F1DA7" w:rsidRDefault="00B87D48">
      <w:pPr>
        <w:pStyle w:val="a3"/>
        <w:spacing w:before="1"/>
        <w:rPr>
          <w:b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0112" behindDoc="0" locked="0" layoutInCell="1" allowOverlap="1" wp14:anchorId="257E31F4" wp14:editId="408613DD">
                <wp:simplePos x="0" y="0"/>
                <wp:positionH relativeFrom="page">
                  <wp:posOffset>5800090</wp:posOffset>
                </wp:positionH>
                <wp:positionV relativeFrom="page">
                  <wp:posOffset>9062720</wp:posOffset>
                </wp:positionV>
                <wp:extent cx="1306830" cy="7620"/>
                <wp:effectExtent l="0" t="0" r="0" b="0"/>
                <wp:wrapNone/>
                <wp:docPr id="294" name="docshape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6830" cy="7620"/>
                        </a:xfrm>
                        <a:custGeom>
                          <a:avLst/>
                          <a:gdLst>
                            <a:gd name="T0" fmla="+- 0 10020 9134"/>
                            <a:gd name="T1" fmla="*/ T0 w 2058"/>
                            <a:gd name="T2" fmla="+- 0 14272 14272"/>
                            <a:gd name="T3" fmla="*/ 14272 h 12"/>
                            <a:gd name="T4" fmla="+- 0 9134 9134"/>
                            <a:gd name="T5" fmla="*/ T4 w 2058"/>
                            <a:gd name="T6" fmla="+- 0 14272 14272"/>
                            <a:gd name="T7" fmla="*/ 14272 h 12"/>
                            <a:gd name="T8" fmla="+- 0 9134 9134"/>
                            <a:gd name="T9" fmla="*/ T8 w 2058"/>
                            <a:gd name="T10" fmla="+- 0 14284 14272"/>
                            <a:gd name="T11" fmla="*/ 14284 h 12"/>
                            <a:gd name="T12" fmla="+- 0 10020 9134"/>
                            <a:gd name="T13" fmla="*/ T12 w 2058"/>
                            <a:gd name="T14" fmla="+- 0 14284 14272"/>
                            <a:gd name="T15" fmla="*/ 14284 h 12"/>
                            <a:gd name="T16" fmla="+- 0 10020 9134"/>
                            <a:gd name="T17" fmla="*/ T16 w 2058"/>
                            <a:gd name="T18" fmla="+- 0 14272 14272"/>
                            <a:gd name="T19" fmla="*/ 14272 h 12"/>
                            <a:gd name="T20" fmla="+- 0 11191 9134"/>
                            <a:gd name="T21" fmla="*/ T20 w 2058"/>
                            <a:gd name="T22" fmla="+- 0 14272 14272"/>
                            <a:gd name="T23" fmla="*/ 14272 h 12"/>
                            <a:gd name="T24" fmla="+- 0 10032 9134"/>
                            <a:gd name="T25" fmla="*/ T24 w 2058"/>
                            <a:gd name="T26" fmla="+- 0 14272 14272"/>
                            <a:gd name="T27" fmla="*/ 14272 h 12"/>
                            <a:gd name="T28" fmla="+- 0 10032 9134"/>
                            <a:gd name="T29" fmla="*/ T28 w 2058"/>
                            <a:gd name="T30" fmla="+- 0 14284 14272"/>
                            <a:gd name="T31" fmla="*/ 14284 h 12"/>
                            <a:gd name="T32" fmla="+- 0 11191 9134"/>
                            <a:gd name="T33" fmla="*/ T32 w 2058"/>
                            <a:gd name="T34" fmla="+- 0 14284 14272"/>
                            <a:gd name="T35" fmla="*/ 14284 h 12"/>
                            <a:gd name="T36" fmla="+- 0 11191 9134"/>
                            <a:gd name="T37" fmla="*/ T36 w 2058"/>
                            <a:gd name="T38" fmla="+- 0 14272 14272"/>
                            <a:gd name="T39" fmla="*/ 14272 h 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058" h="12">
                              <a:moveTo>
                                <a:pt x="886" y="0"/>
                              </a:move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886" y="12"/>
                              </a:lnTo>
                              <a:lnTo>
                                <a:pt x="886" y="0"/>
                              </a:lnTo>
                              <a:close/>
                              <a:moveTo>
                                <a:pt x="2057" y="0"/>
                              </a:moveTo>
                              <a:lnTo>
                                <a:pt x="898" y="0"/>
                              </a:lnTo>
                              <a:lnTo>
                                <a:pt x="898" y="12"/>
                              </a:lnTo>
                              <a:lnTo>
                                <a:pt x="2057" y="12"/>
                              </a:lnTo>
                              <a:lnTo>
                                <a:pt x="2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B21DB99" id="docshape349" o:spid="_x0000_s1026" style="position:absolute;margin-left:456.7pt;margin-top:713.6pt;width:102.9pt;height:.6pt;z-index:157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5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" path="m886,l,,,12r886,l886,xm2057,l898,r,12l2057,12r,-12xe" fillcolor="black" stroked="f">
                <v:path arrowok="t" o:connecttype="custom" o:connectlocs="562610,9062720;0,9062720;0,9070340;562610,9070340;562610,9062720;1306195,9062720;570230,9062720;570230,9070340;1306195,9070340;1306195,9062720" o:connectangles="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0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1229"/>
        <w:gridCol w:w="1131"/>
        <w:gridCol w:w="862"/>
        <w:gridCol w:w="970"/>
        <w:gridCol w:w="1285"/>
        <w:gridCol w:w="1644"/>
        <w:gridCol w:w="898"/>
        <w:gridCol w:w="1172"/>
      </w:tblGrid>
      <w:tr w:rsidR="009F1DA7" w14:paraId="0CBA38CF" w14:textId="77777777">
        <w:trPr>
          <w:trHeight w:val="95"/>
        </w:trPr>
        <w:tc>
          <w:tcPr>
            <w:tcW w:w="487" w:type="dxa"/>
            <w:tcBorders>
              <w:left w:val="nil"/>
              <w:bottom w:val="single" w:sz="6" w:space="0" w:color="000000"/>
              <w:right w:val="nil"/>
            </w:tcBorders>
          </w:tcPr>
          <w:p w14:paraId="1799F91A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229" w:type="dxa"/>
            <w:tcBorders>
              <w:left w:val="nil"/>
              <w:bottom w:val="single" w:sz="6" w:space="0" w:color="000000"/>
              <w:right w:val="nil"/>
            </w:tcBorders>
          </w:tcPr>
          <w:p w14:paraId="08F60861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31" w:type="dxa"/>
            <w:tcBorders>
              <w:left w:val="nil"/>
              <w:bottom w:val="single" w:sz="6" w:space="0" w:color="000000"/>
              <w:right w:val="nil"/>
            </w:tcBorders>
          </w:tcPr>
          <w:p w14:paraId="61AC31F9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862" w:type="dxa"/>
            <w:tcBorders>
              <w:left w:val="nil"/>
              <w:bottom w:val="single" w:sz="6" w:space="0" w:color="000000"/>
              <w:right w:val="nil"/>
            </w:tcBorders>
          </w:tcPr>
          <w:p w14:paraId="26061B43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70" w:type="dxa"/>
            <w:tcBorders>
              <w:left w:val="nil"/>
              <w:bottom w:val="single" w:sz="6" w:space="0" w:color="000000"/>
              <w:right w:val="nil"/>
            </w:tcBorders>
          </w:tcPr>
          <w:p w14:paraId="5350B234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285" w:type="dxa"/>
            <w:tcBorders>
              <w:left w:val="nil"/>
              <w:bottom w:val="single" w:sz="6" w:space="0" w:color="000000"/>
              <w:right w:val="nil"/>
            </w:tcBorders>
          </w:tcPr>
          <w:p w14:paraId="59D15F10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644" w:type="dxa"/>
            <w:tcBorders>
              <w:left w:val="nil"/>
              <w:bottom w:val="single" w:sz="6" w:space="0" w:color="000000"/>
              <w:right w:val="nil"/>
            </w:tcBorders>
          </w:tcPr>
          <w:p w14:paraId="5038D169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898" w:type="dxa"/>
            <w:tcBorders>
              <w:left w:val="nil"/>
              <w:bottom w:val="single" w:sz="6" w:space="0" w:color="000000"/>
              <w:right w:val="nil"/>
            </w:tcBorders>
          </w:tcPr>
          <w:p w14:paraId="2EC698DD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72" w:type="dxa"/>
            <w:tcBorders>
              <w:left w:val="nil"/>
              <w:bottom w:val="single" w:sz="6" w:space="0" w:color="000000"/>
              <w:right w:val="nil"/>
            </w:tcBorders>
          </w:tcPr>
          <w:p w14:paraId="13E32975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</w:tr>
      <w:tr w:rsidR="009F1DA7" w14:paraId="7881F827" w14:textId="77777777">
        <w:trPr>
          <w:trHeight w:val="738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225BA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3C0E4A2E" w14:textId="77777777" w:rsidR="009F1DA7" w:rsidRDefault="006B20B6">
            <w:pPr>
              <w:pStyle w:val="TableParagraph"/>
              <w:spacing w:before="1"/>
              <w:ind w:left="114" w:right="80" w:firstLine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098FC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4839BFF5" w14:textId="77777777" w:rsidR="009F1DA7" w:rsidRDefault="006B20B6">
            <w:pPr>
              <w:pStyle w:val="TableParagraph"/>
              <w:spacing w:before="1"/>
              <w:ind w:left="287" w:right="270" w:firstLine="1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чал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5ED9F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2EF9E1E0" w14:textId="77777777" w:rsidR="009F1DA7" w:rsidRDefault="006B20B6">
            <w:pPr>
              <w:pStyle w:val="TableParagraph"/>
              <w:spacing w:before="1"/>
              <w:ind w:left="240" w:right="219" w:firstLine="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нец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B248B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1A95BDFE" w14:textId="77777777" w:rsidR="009F1DA7" w:rsidRDefault="006B20B6">
            <w:pPr>
              <w:pStyle w:val="TableParagraph"/>
              <w:spacing w:before="1"/>
              <w:ind w:left="371" w:right="122" w:hanging="228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лина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67669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7619A2BC" w14:textId="77777777" w:rsidR="009F1DA7" w:rsidRDefault="006B20B6">
            <w:pPr>
              <w:pStyle w:val="TableParagraph"/>
              <w:spacing w:before="1"/>
              <w:ind w:left="359" w:right="85" w:hanging="25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иаметр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м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50B98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1B1AA575" w14:textId="77777777" w:rsidR="009F1DA7" w:rsidRDefault="006B20B6">
            <w:pPr>
              <w:pStyle w:val="TableParagraph"/>
              <w:spacing w:before="1"/>
              <w:ind w:left="191" w:right="181" w:firstLine="2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ип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рокладки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A27CF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6"/>
              </w:rPr>
            </w:pPr>
          </w:p>
          <w:p w14:paraId="7FE613C6" w14:textId="77777777" w:rsidR="009F1DA7" w:rsidRDefault="006B20B6">
            <w:pPr>
              <w:pStyle w:val="TableParagraph"/>
              <w:ind w:left="214" w:right="204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1A27E" w14:textId="77777777" w:rsidR="009F1DA7" w:rsidRDefault="006B20B6">
            <w:pPr>
              <w:pStyle w:val="TableParagraph"/>
              <w:spacing w:before="97"/>
              <w:ind w:left="78" w:right="72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ерекл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ки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39683" w14:textId="77777777" w:rsidR="009F1DA7" w:rsidRDefault="006B20B6">
            <w:pPr>
              <w:pStyle w:val="TableParagraph"/>
              <w:spacing w:before="97"/>
              <w:ind w:left="219" w:right="199" w:firstLine="12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без НДС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ыс.руб.</w:t>
            </w:r>
          </w:p>
        </w:tc>
      </w:tr>
      <w:tr w:rsidR="009F1DA7" w14:paraId="1996D9BA" w14:textId="77777777">
        <w:trPr>
          <w:trHeight w:val="220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9E4D5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C922C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0972C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45020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286A3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3D8BC" w14:textId="77777777" w:rsidR="009F1DA7" w:rsidRDefault="006B20B6">
            <w:pPr>
              <w:pStyle w:val="TableParagraph"/>
              <w:spacing w:line="198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E6B04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C7B64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68206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</w:tr>
      <w:tr w:rsidR="009F1DA7" w14:paraId="6542F74B" w14:textId="77777777">
        <w:trPr>
          <w:trHeight w:val="361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B7B3A" w14:textId="77777777" w:rsidR="009F1DA7" w:rsidRDefault="006B20B6">
            <w:pPr>
              <w:pStyle w:val="TableParagraph"/>
              <w:spacing w:before="89"/>
              <w:ind w:left="87" w:right="75"/>
              <w:rPr>
                <w:sz w:val="18"/>
              </w:rPr>
            </w:pPr>
            <w:r>
              <w:rPr>
                <w:sz w:val="18"/>
              </w:rPr>
              <w:t>21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344EC" w14:textId="77777777" w:rsidR="009F1DA7" w:rsidRDefault="006B20B6">
            <w:pPr>
              <w:pStyle w:val="TableParagraph"/>
              <w:spacing w:before="169" w:line="172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24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7FE4F" w14:textId="77777777" w:rsidR="009F1DA7" w:rsidRDefault="006B20B6">
            <w:pPr>
              <w:pStyle w:val="TableParagraph"/>
              <w:spacing w:before="169" w:line="172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25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3D7BE" w14:textId="77777777" w:rsidR="009F1DA7" w:rsidRDefault="006B20B6">
            <w:pPr>
              <w:pStyle w:val="TableParagraph"/>
              <w:spacing w:before="169" w:line="172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49,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872F5" w14:textId="77777777" w:rsidR="009F1DA7" w:rsidRDefault="006B20B6">
            <w:pPr>
              <w:pStyle w:val="TableParagraph"/>
              <w:spacing w:before="169" w:line="172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F0029" w14:textId="77777777" w:rsidR="009F1DA7" w:rsidRDefault="006B20B6">
            <w:pPr>
              <w:pStyle w:val="TableParagraph"/>
              <w:spacing w:line="199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A9618F5" w14:textId="77777777" w:rsidR="009F1DA7" w:rsidRDefault="006B20B6">
            <w:pPr>
              <w:pStyle w:val="TableParagraph"/>
              <w:spacing w:line="143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856C7" w14:textId="77777777" w:rsidR="009F1DA7" w:rsidRDefault="006B20B6">
            <w:pPr>
              <w:pStyle w:val="TableParagraph"/>
              <w:spacing w:before="169" w:line="172" w:lineRule="exact"/>
              <w:ind w:left="214" w:right="21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60029" w14:textId="77777777" w:rsidR="009F1DA7" w:rsidRDefault="006B20B6">
            <w:pPr>
              <w:pStyle w:val="TableParagraph"/>
              <w:spacing w:before="89"/>
              <w:ind w:left="78" w:right="7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10614" w14:textId="77777777" w:rsidR="009F1DA7" w:rsidRDefault="006B20B6">
            <w:pPr>
              <w:pStyle w:val="TableParagraph"/>
              <w:spacing w:before="89"/>
              <w:ind w:left="93" w:right="94"/>
              <w:rPr>
                <w:sz w:val="18"/>
              </w:rPr>
            </w:pPr>
            <w:r>
              <w:rPr>
                <w:sz w:val="18"/>
              </w:rPr>
              <w:t>255,69</w:t>
            </w:r>
          </w:p>
        </w:tc>
      </w:tr>
      <w:tr w:rsidR="009F1DA7" w14:paraId="3A95799E" w14:textId="77777777">
        <w:trPr>
          <w:trHeight w:val="359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5E3C4" w14:textId="77777777" w:rsidR="009F1DA7" w:rsidRDefault="006B20B6">
            <w:pPr>
              <w:pStyle w:val="TableParagraph"/>
              <w:spacing w:before="92"/>
              <w:ind w:left="87" w:right="75"/>
              <w:rPr>
                <w:sz w:val="18"/>
              </w:rPr>
            </w:pPr>
            <w:r>
              <w:rPr>
                <w:sz w:val="18"/>
              </w:rPr>
              <w:t>22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FC925" w14:textId="77777777" w:rsidR="009F1DA7" w:rsidRDefault="006B20B6">
            <w:pPr>
              <w:pStyle w:val="TableParagraph"/>
              <w:spacing w:before="169" w:line="170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4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45C59" w14:textId="77777777" w:rsidR="009F1DA7" w:rsidRDefault="006B20B6">
            <w:pPr>
              <w:pStyle w:val="TableParagraph"/>
              <w:spacing w:before="169" w:line="170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46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775E2" w14:textId="77777777" w:rsidR="009F1DA7" w:rsidRDefault="006B20B6">
            <w:pPr>
              <w:pStyle w:val="TableParagraph"/>
              <w:spacing w:before="169" w:line="170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49,3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237BE" w14:textId="77777777" w:rsidR="009F1DA7" w:rsidRDefault="006B20B6">
            <w:pPr>
              <w:pStyle w:val="TableParagraph"/>
              <w:spacing w:before="169" w:line="170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1494B" w14:textId="77777777" w:rsidR="009F1DA7" w:rsidRDefault="006B20B6">
            <w:pPr>
              <w:pStyle w:val="TableParagraph"/>
              <w:spacing w:line="204" w:lineRule="exact"/>
              <w:ind w:left="239" w:right="215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590D8" w14:textId="77777777" w:rsidR="009F1DA7" w:rsidRDefault="006B20B6">
            <w:pPr>
              <w:pStyle w:val="TableParagraph"/>
              <w:spacing w:before="169" w:line="170" w:lineRule="exact"/>
              <w:ind w:left="214" w:right="21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29D10" w14:textId="77777777" w:rsidR="009F1DA7" w:rsidRDefault="006B20B6">
            <w:pPr>
              <w:pStyle w:val="TableParagraph"/>
              <w:spacing w:before="92"/>
              <w:ind w:left="78" w:right="7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04C8D" w14:textId="77777777" w:rsidR="009F1DA7" w:rsidRDefault="006B20B6">
            <w:pPr>
              <w:pStyle w:val="TableParagraph"/>
              <w:spacing w:before="92"/>
              <w:ind w:left="93" w:right="94"/>
              <w:rPr>
                <w:sz w:val="18"/>
              </w:rPr>
            </w:pPr>
            <w:r>
              <w:rPr>
                <w:sz w:val="18"/>
              </w:rPr>
              <w:t>256,21</w:t>
            </w:r>
          </w:p>
        </w:tc>
      </w:tr>
      <w:tr w:rsidR="009F1DA7" w14:paraId="18A447C4" w14:textId="77777777">
        <w:trPr>
          <w:trHeight w:val="315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76551" w14:textId="77777777" w:rsidR="009F1DA7" w:rsidRDefault="006B20B6">
            <w:pPr>
              <w:pStyle w:val="TableParagraph"/>
              <w:spacing w:before="43"/>
              <w:ind w:left="87" w:right="75"/>
              <w:rPr>
                <w:sz w:val="18"/>
              </w:rPr>
            </w:pPr>
            <w:r>
              <w:rPr>
                <w:sz w:val="18"/>
              </w:rPr>
              <w:t>22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6806A" w14:textId="77777777" w:rsidR="009F1DA7" w:rsidRDefault="006B20B6">
            <w:pPr>
              <w:pStyle w:val="TableParagraph"/>
              <w:spacing w:before="120" w:line="175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39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90787" w14:textId="77777777" w:rsidR="009F1DA7" w:rsidRDefault="006B20B6">
            <w:pPr>
              <w:pStyle w:val="TableParagraph"/>
              <w:spacing w:before="120" w:line="175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40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26F2F" w14:textId="77777777" w:rsidR="009F1DA7" w:rsidRDefault="006B20B6">
            <w:pPr>
              <w:pStyle w:val="TableParagraph"/>
              <w:spacing w:before="120" w:line="175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49,3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01257" w14:textId="77777777" w:rsidR="009F1DA7" w:rsidRDefault="006B20B6">
            <w:pPr>
              <w:pStyle w:val="TableParagraph"/>
              <w:spacing w:before="120" w:line="175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C4E8A" w14:textId="77777777" w:rsidR="009F1DA7" w:rsidRDefault="006B20B6">
            <w:pPr>
              <w:pStyle w:val="TableParagraph"/>
              <w:spacing w:line="153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09DC570" w14:textId="77777777" w:rsidR="009F1DA7" w:rsidRDefault="006B20B6">
            <w:pPr>
              <w:pStyle w:val="TableParagraph"/>
              <w:spacing w:line="143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C10FC" w14:textId="77777777" w:rsidR="009F1DA7" w:rsidRDefault="006B20B6">
            <w:pPr>
              <w:pStyle w:val="TableParagraph"/>
              <w:spacing w:before="120" w:line="175" w:lineRule="exact"/>
              <w:ind w:left="214" w:right="21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46F55" w14:textId="77777777" w:rsidR="009F1DA7" w:rsidRDefault="006B20B6">
            <w:pPr>
              <w:pStyle w:val="TableParagraph"/>
              <w:spacing w:before="43"/>
              <w:ind w:left="78" w:right="7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FFD47" w14:textId="77777777" w:rsidR="009F1DA7" w:rsidRDefault="006B20B6">
            <w:pPr>
              <w:pStyle w:val="TableParagraph"/>
              <w:spacing w:before="43"/>
              <w:ind w:left="93" w:right="94"/>
              <w:rPr>
                <w:sz w:val="18"/>
              </w:rPr>
            </w:pPr>
            <w:r>
              <w:rPr>
                <w:sz w:val="18"/>
              </w:rPr>
              <w:t>256,21</w:t>
            </w:r>
          </w:p>
        </w:tc>
      </w:tr>
      <w:tr w:rsidR="009F1DA7" w14:paraId="66600191" w14:textId="77777777">
        <w:trPr>
          <w:trHeight w:val="361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1DBCE" w14:textId="77777777" w:rsidR="009F1DA7" w:rsidRDefault="006B20B6">
            <w:pPr>
              <w:pStyle w:val="TableParagraph"/>
              <w:spacing w:before="92"/>
              <w:ind w:left="87" w:right="75"/>
              <w:rPr>
                <w:sz w:val="18"/>
              </w:rPr>
            </w:pPr>
            <w:r>
              <w:rPr>
                <w:sz w:val="18"/>
              </w:rPr>
              <w:t>22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A511D" w14:textId="77777777" w:rsidR="009F1DA7" w:rsidRDefault="006B20B6">
            <w:pPr>
              <w:pStyle w:val="TableParagraph"/>
              <w:spacing w:before="169" w:line="172" w:lineRule="exact"/>
              <w:ind w:left="270" w:right="264"/>
              <w:rPr>
                <w:sz w:val="20"/>
              </w:rPr>
            </w:pPr>
            <w:r>
              <w:rPr>
                <w:sz w:val="20"/>
              </w:rPr>
              <w:t>КК-8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6B94D" w14:textId="77777777" w:rsidR="009F1DA7" w:rsidRDefault="006B20B6">
            <w:pPr>
              <w:pStyle w:val="TableParagraph"/>
              <w:spacing w:before="169" w:line="172" w:lineRule="exact"/>
              <w:ind w:left="343"/>
              <w:jc w:val="left"/>
              <w:rPr>
                <w:sz w:val="20"/>
              </w:rPr>
            </w:pPr>
            <w:r>
              <w:rPr>
                <w:sz w:val="20"/>
              </w:rPr>
              <w:t>КК-9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F8ACE" w14:textId="77777777" w:rsidR="009F1DA7" w:rsidRDefault="006B20B6">
            <w:pPr>
              <w:pStyle w:val="TableParagraph"/>
              <w:spacing w:before="169" w:line="172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49,4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CAD6B" w14:textId="77777777" w:rsidR="009F1DA7" w:rsidRDefault="006B20B6">
            <w:pPr>
              <w:pStyle w:val="TableParagraph"/>
              <w:spacing w:before="169" w:line="172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5BEA1" w14:textId="77777777" w:rsidR="009F1DA7" w:rsidRDefault="006B20B6">
            <w:pPr>
              <w:pStyle w:val="TableParagraph"/>
              <w:spacing w:line="204" w:lineRule="exact"/>
              <w:ind w:left="239" w:right="215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F21C0" w14:textId="77777777" w:rsidR="009F1DA7" w:rsidRDefault="006B20B6">
            <w:pPr>
              <w:pStyle w:val="TableParagraph"/>
              <w:spacing w:before="169" w:line="172" w:lineRule="exact"/>
              <w:ind w:left="214" w:right="21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E6E96" w14:textId="77777777" w:rsidR="009F1DA7" w:rsidRDefault="006B20B6">
            <w:pPr>
              <w:pStyle w:val="TableParagraph"/>
              <w:spacing w:before="92"/>
              <w:ind w:left="78" w:right="7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52DF0" w14:textId="77777777" w:rsidR="009F1DA7" w:rsidRDefault="006B20B6">
            <w:pPr>
              <w:pStyle w:val="TableParagraph"/>
              <w:spacing w:before="92"/>
              <w:ind w:left="93" w:right="94"/>
              <w:rPr>
                <w:sz w:val="18"/>
              </w:rPr>
            </w:pPr>
            <w:r>
              <w:rPr>
                <w:sz w:val="18"/>
              </w:rPr>
              <w:t>256,73</w:t>
            </w:r>
          </w:p>
        </w:tc>
      </w:tr>
      <w:tr w:rsidR="009F1DA7" w14:paraId="0B99591F" w14:textId="77777777">
        <w:trPr>
          <w:trHeight w:val="315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8FD0C" w14:textId="77777777" w:rsidR="009F1DA7" w:rsidRDefault="006B20B6">
            <w:pPr>
              <w:pStyle w:val="TableParagraph"/>
              <w:spacing w:before="46"/>
              <w:ind w:left="87" w:right="75"/>
              <w:rPr>
                <w:sz w:val="18"/>
              </w:rPr>
            </w:pPr>
            <w:r>
              <w:rPr>
                <w:sz w:val="18"/>
              </w:rPr>
              <w:t>22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076B3" w14:textId="77777777" w:rsidR="009F1DA7" w:rsidRDefault="006B20B6">
            <w:pPr>
              <w:pStyle w:val="TableParagraph"/>
              <w:spacing w:before="123" w:line="172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47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6737E" w14:textId="77777777" w:rsidR="009F1DA7" w:rsidRDefault="006B20B6">
            <w:pPr>
              <w:pStyle w:val="TableParagraph"/>
              <w:spacing w:before="123" w:line="172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48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960AB" w14:textId="77777777" w:rsidR="009F1DA7" w:rsidRDefault="006B20B6">
            <w:pPr>
              <w:pStyle w:val="TableParagraph"/>
              <w:spacing w:before="123" w:line="172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49,5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E6D4C" w14:textId="77777777" w:rsidR="009F1DA7" w:rsidRDefault="006B20B6">
            <w:pPr>
              <w:pStyle w:val="TableParagraph"/>
              <w:spacing w:before="123" w:line="172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3A2AD" w14:textId="77777777" w:rsidR="009F1DA7" w:rsidRDefault="006B20B6">
            <w:pPr>
              <w:pStyle w:val="TableParagraph"/>
              <w:spacing w:line="155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099484D1" w14:textId="77777777" w:rsidR="009F1DA7" w:rsidRDefault="006B20B6">
            <w:pPr>
              <w:pStyle w:val="TableParagraph"/>
              <w:spacing w:line="140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801B9" w14:textId="77777777" w:rsidR="009F1DA7" w:rsidRDefault="006B20B6">
            <w:pPr>
              <w:pStyle w:val="TableParagraph"/>
              <w:spacing w:before="123" w:line="172" w:lineRule="exact"/>
              <w:ind w:left="214" w:right="21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6C7BC" w14:textId="77777777" w:rsidR="009F1DA7" w:rsidRDefault="006B20B6">
            <w:pPr>
              <w:pStyle w:val="TableParagraph"/>
              <w:spacing w:before="46"/>
              <w:ind w:left="78" w:right="7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9539D" w14:textId="77777777" w:rsidR="009F1DA7" w:rsidRDefault="006B20B6">
            <w:pPr>
              <w:pStyle w:val="TableParagraph"/>
              <w:spacing w:before="46"/>
              <w:ind w:left="93" w:right="94"/>
              <w:rPr>
                <w:sz w:val="18"/>
              </w:rPr>
            </w:pPr>
            <w:r>
              <w:rPr>
                <w:sz w:val="18"/>
              </w:rPr>
              <w:t>257,25</w:t>
            </w:r>
          </w:p>
        </w:tc>
      </w:tr>
      <w:tr w:rsidR="009F1DA7" w14:paraId="62D2F4C9" w14:textId="77777777">
        <w:trPr>
          <w:trHeight w:val="361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CBEC0" w14:textId="77777777" w:rsidR="009F1DA7" w:rsidRDefault="006B20B6">
            <w:pPr>
              <w:pStyle w:val="TableParagraph"/>
              <w:spacing w:before="89"/>
              <w:ind w:left="87" w:right="75"/>
              <w:rPr>
                <w:sz w:val="18"/>
              </w:rPr>
            </w:pPr>
            <w:r>
              <w:rPr>
                <w:sz w:val="18"/>
              </w:rPr>
              <w:t>22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E7FFA" w14:textId="77777777" w:rsidR="009F1DA7" w:rsidRDefault="006B20B6">
            <w:pPr>
              <w:pStyle w:val="TableParagraph"/>
              <w:spacing w:before="169" w:line="172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17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06472" w14:textId="77777777" w:rsidR="009F1DA7" w:rsidRDefault="006B20B6">
            <w:pPr>
              <w:pStyle w:val="TableParagraph"/>
              <w:spacing w:before="169" w:line="172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18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A6652" w14:textId="77777777" w:rsidR="009F1DA7" w:rsidRDefault="006B20B6">
            <w:pPr>
              <w:pStyle w:val="TableParagraph"/>
              <w:spacing w:before="169" w:line="172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49,5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429D7" w14:textId="77777777" w:rsidR="009F1DA7" w:rsidRDefault="006B20B6">
            <w:pPr>
              <w:pStyle w:val="TableParagraph"/>
              <w:spacing w:before="169" w:line="172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5CC9D" w14:textId="77777777" w:rsidR="009F1DA7" w:rsidRDefault="006B20B6">
            <w:pPr>
              <w:pStyle w:val="TableParagraph"/>
              <w:spacing w:line="202" w:lineRule="exact"/>
              <w:ind w:left="239" w:right="215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75CA7" w14:textId="77777777" w:rsidR="009F1DA7" w:rsidRDefault="006B20B6">
            <w:pPr>
              <w:pStyle w:val="TableParagraph"/>
              <w:spacing w:before="169" w:line="172" w:lineRule="exact"/>
              <w:ind w:left="214" w:right="21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A66A8" w14:textId="77777777" w:rsidR="009F1DA7" w:rsidRDefault="006B20B6">
            <w:pPr>
              <w:pStyle w:val="TableParagraph"/>
              <w:spacing w:before="89"/>
              <w:ind w:left="78" w:right="7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11BC4" w14:textId="77777777" w:rsidR="009F1DA7" w:rsidRDefault="006B20B6">
            <w:pPr>
              <w:pStyle w:val="TableParagraph"/>
              <w:spacing w:before="89"/>
              <w:ind w:left="93" w:right="94"/>
              <w:rPr>
                <w:sz w:val="18"/>
              </w:rPr>
            </w:pPr>
            <w:r>
              <w:rPr>
                <w:sz w:val="18"/>
              </w:rPr>
              <w:t>257,25</w:t>
            </w:r>
          </w:p>
        </w:tc>
      </w:tr>
      <w:tr w:rsidR="009F1DA7" w14:paraId="7673BBB5" w14:textId="77777777">
        <w:trPr>
          <w:trHeight w:val="322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5A0E7" w14:textId="77777777" w:rsidR="009F1DA7" w:rsidRDefault="006B20B6">
            <w:pPr>
              <w:pStyle w:val="TableParagraph"/>
              <w:spacing w:before="50"/>
              <w:ind w:left="87" w:right="75"/>
              <w:rPr>
                <w:sz w:val="18"/>
              </w:rPr>
            </w:pPr>
            <w:r>
              <w:rPr>
                <w:sz w:val="18"/>
              </w:rPr>
              <w:t>22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AAE9C" w14:textId="77777777" w:rsidR="009F1DA7" w:rsidRDefault="006B20B6">
            <w:pPr>
              <w:pStyle w:val="TableParagraph"/>
              <w:spacing w:before="127" w:line="175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18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977B3" w14:textId="77777777" w:rsidR="009F1DA7" w:rsidRDefault="006B20B6">
            <w:pPr>
              <w:pStyle w:val="TableParagraph"/>
              <w:spacing w:before="127" w:line="175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19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216D9" w14:textId="77777777" w:rsidR="009F1DA7" w:rsidRDefault="006B20B6">
            <w:pPr>
              <w:pStyle w:val="TableParagraph"/>
              <w:spacing w:before="127" w:line="175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49,5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35061" w14:textId="77777777" w:rsidR="009F1DA7" w:rsidRDefault="006B20B6">
            <w:pPr>
              <w:pStyle w:val="TableParagraph"/>
              <w:spacing w:before="127" w:line="175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F995E" w14:textId="77777777" w:rsidR="009F1DA7" w:rsidRDefault="006B20B6">
            <w:pPr>
              <w:pStyle w:val="TableParagraph"/>
              <w:spacing w:line="159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F0B75DA" w14:textId="77777777" w:rsidR="009F1DA7" w:rsidRDefault="006B20B6">
            <w:pPr>
              <w:pStyle w:val="TableParagraph"/>
              <w:spacing w:line="143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509B4" w14:textId="77777777" w:rsidR="009F1DA7" w:rsidRDefault="006B20B6">
            <w:pPr>
              <w:pStyle w:val="TableParagraph"/>
              <w:spacing w:before="127" w:line="175" w:lineRule="exact"/>
              <w:ind w:left="214" w:right="21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2329B" w14:textId="77777777" w:rsidR="009F1DA7" w:rsidRDefault="006B20B6">
            <w:pPr>
              <w:pStyle w:val="TableParagraph"/>
              <w:spacing w:before="50"/>
              <w:ind w:left="78" w:right="7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C3396" w14:textId="77777777" w:rsidR="009F1DA7" w:rsidRDefault="006B20B6">
            <w:pPr>
              <w:pStyle w:val="TableParagraph"/>
              <w:spacing w:before="50"/>
              <w:ind w:left="93" w:right="94"/>
              <w:rPr>
                <w:sz w:val="18"/>
              </w:rPr>
            </w:pPr>
            <w:r>
              <w:rPr>
                <w:sz w:val="18"/>
              </w:rPr>
              <w:t>257,25</w:t>
            </w:r>
          </w:p>
        </w:tc>
      </w:tr>
      <w:tr w:rsidR="009F1DA7" w14:paraId="12937A04" w14:textId="77777777">
        <w:trPr>
          <w:trHeight w:val="359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51420" w14:textId="77777777" w:rsidR="009F1DA7" w:rsidRDefault="006B20B6">
            <w:pPr>
              <w:pStyle w:val="TableParagraph"/>
              <w:spacing w:before="92"/>
              <w:ind w:left="87" w:right="75"/>
              <w:rPr>
                <w:sz w:val="18"/>
              </w:rPr>
            </w:pPr>
            <w:r>
              <w:rPr>
                <w:sz w:val="18"/>
              </w:rPr>
              <w:t>226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1F5C0" w14:textId="77777777" w:rsidR="009F1DA7" w:rsidRDefault="006B20B6">
            <w:pPr>
              <w:pStyle w:val="TableParagraph"/>
              <w:spacing w:before="167" w:line="172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43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DB6B1" w14:textId="77777777" w:rsidR="009F1DA7" w:rsidRDefault="006B20B6">
            <w:pPr>
              <w:pStyle w:val="TableParagraph"/>
              <w:spacing w:before="167" w:line="172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44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68C61" w14:textId="77777777" w:rsidR="009F1DA7" w:rsidRDefault="006B20B6">
            <w:pPr>
              <w:pStyle w:val="TableParagraph"/>
              <w:spacing w:before="167" w:line="172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49,5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42440" w14:textId="77777777" w:rsidR="009F1DA7" w:rsidRDefault="006B20B6">
            <w:pPr>
              <w:pStyle w:val="TableParagraph"/>
              <w:spacing w:before="167" w:line="172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FA23D" w14:textId="77777777" w:rsidR="009F1DA7" w:rsidRDefault="006B20B6">
            <w:pPr>
              <w:pStyle w:val="TableParagraph"/>
              <w:spacing w:line="204" w:lineRule="exact"/>
              <w:ind w:left="239" w:right="215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FC2B8" w14:textId="77777777" w:rsidR="009F1DA7" w:rsidRDefault="006B20B6">
            <w:pPr>
              <w:pStyle w:val="TableParagraph"/>
              <w:spacing w:before="167" w:line="172" w:lineRule="exact"/>
              <w:ind w:left="214" w:right="21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DEE67" w14:textId="77777777" w:rsidR="009F1DA7" w:rsidRDefault="006B20B6">
            <w:pPr>
              <w:pStyle w:val="TableParagraph"/>
              <w:spacing w:before="92"/>
              <w:ind w:left="78" w:right="7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FABEE" w14:textId="77777777" w:rsidR="009F1DA7" w:rsidRDefault="006B20B6">
            <w:pPr>
              <w:pStyle w:val="TableParagraph"/>
              <w:spacing w:before="92"/>
              <w:ind w:left="93" w:right="94"/>
              <w:rPr>
                <w:sz w:val="18"/>
              </w:rPr>
            </w:pPr>
            <w:r>
              <w:rPr>
                <w:sz w:val="18"/>
              </w:rPr>
              <w:t>257,25</w:t>
            </w:r>
          </w:p>
        </w:tc>
      </w:tr>
      <w:tr w:rsidR="009F1DA7" w14:paraId="42618EAA" w14:textId="77777777">
        <w:trPr>
          <w:trHeight w:val="316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CB9E7" w14:textId="77777777" w:rsidR="009F1DA7" w:rsidRDefault="006B20B6">
            <w:pPr>
              <w:pStyle w:val="TableParagraph"/>
              <w:spacing w:before="44"/>
              <w:ind w:left="87" w:right="75"/>
              <w:rPr>
                <w:sz w:val="18"/>
              </w:rPr>
            </w:pPr>
            <w:r>
              <w:rPr>
                <w:sz w:val="18"/>
              </w:rPr>
              <w:t>227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4B393" w14:textId="77777777" w:rsidR="009F1DA7" w:rsidRDefault="006B20B6">
            <w:pPr>
              <w:pStyle w:val="TableParagraph"/>
              <w:spacing w:before="121" w:line="175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26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9F462" w14:textId="77777777" w:rsidR="009F1DA7" w:rsidRDefault="006B20B6">
            <w:pPr>
              <w:pStyle w:val="TableParagraph"/>
              <w:spacing w:before="121" w:line="175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27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10F3F" w14:textId="77777777" w:rsidR="009F1DA7" w:rsidRDefault="006B20B6">
            <w:pPr>
              <w:pStyle w:val="TableParagraph"/>
              <w:spacing w:before="121" w:line="175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49,6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2ADD8" w14:textId="77777777" w:rsidR="009F1DA7" w:rsidRDefault="006B20B6">
            <w:pPr>
              <w:pStyle w:val="TableParagraph"/>
              <w:spacing w:before="121" w:line="175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3F5A9" w14:textId="77777777" w:rsidR="009F1DA7" w:rsidRDefault="006B20B6">
            <w:pPr>
              <w:pStyle w:val="TableParagraph"/>
              <w:spacing w:line="157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C342517" w14:textId="77777777" w:rsidR="009F1DA7" w:rsidRDefault="006B20B6">
            <w:pPr>
              <w:pStyle w:val="TableParagraph"/>
              <w:spacing w:line="139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FD53F" w14:textId="77777777" w:rsidR="009F1DA7" w:rsidRDefault="006B20B6">
            <w:pPr>
              <w:pStyle w:val="TableParagraph"/>
              <w:spacing w:before="121" w:line="175" w:lineRule="exact"/>
              <w:ind w:left="214" w:right="21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4AF52" w14:textId="77777777" w:rsidR="009F1DA7" w:rsidRDefault="006B20B6">
            <w:pPr>
              <w:pStyle w:val="TableParagraph"/>
              <w:spacing w:before="44"/>
              <w:ind w:left="78" w:right="7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6CA09" w14:textId="77777777" w:rsidR="009F1DA7" w:rsidRDefault="006B20B6">
            <w:pPr>
              <w:pStyle w:val="TableParagraph"/>
              <w:spacing w:before="44"/>
              <w:ind w:left="93" w:right="94"/>
              <w:rPr>
                <w:sz w:val="18"/>
              </w:rPr>
            </w:pPr>
            <w:r>
              <w:rPr>
                <w:sz w:val="18"/>
              </w:rPr>
              <w:t>257,77</w:t>
            </w:r>
          </w:p>
        </w:tc>
      </w:tr>
      <w:tr w:rsidR="009F1DA7" w14:paraId="60F963B3" w14:textId="77777777">
        <w:trPr>
          <w:trHeight w:val="361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AEFF8" w14:textId="77777777" w:rsidR="009F1DA7" w:rsidRDefault="006B20B6">
            <w:pPr>
              <w:pStyle w:val="TableParagraph"/>
              <w:spacing w:before="89"/>
              <w:ind w:left="87" w:right="75"/>
              <w:rPr>
                <w:sz w:val="18"/>
              </w:rPr>
            </w:pPr>
            <w:r>
              <w:rPr>
                <w:sz w:val="18"/>
              </w:rPr>
              <w:t>228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4B943" w14:textId="77777777" w:rsidR="009F1DA7" w:rsidRDefault="006B20B6">
            <w:pPr>
              <w:pStyle w:val="TableParagraph"/>
              <w:spacing w:before="169" w:line="172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27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413B5" w14:textId="77777777" w:rsidR="009F1DA7" w:rsidRDefault="006B20B6">
            <w:pPr>
              <w:pStyle w:val="TableParagraph"/>
              <w:spacing w:before="169" w:line="172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28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4F4D3" w14:textId="77777777" w:rsidR="009F1DA7" w:rsidRDefault="006B20B6">
            <w:pPr>
              <w:pStyle w:val="TableParagraph"/>
              <w:spacing w:before="169" w:line="172" w:lineRule="exact"/>
              <w:ind w:left="80" w:right="69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1160D" w14:textId="77777777" w:rsidR="009F1DA7" w:rsidRDefault="006B20B6">
            <w:pPr>
              <w:pStyle w:val="TableParagraph"/>
              <w:spacing w:before="169" w:line="172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7AA91" w14:textId="77777777" w:rsidR="009F1DA7" w:rsidRDefault="006B20B6">
            <w:pPr>
              <w:pStyle w:val="TableParagraph"/>
              <w:spacing w:line="202" w:lineRule="exact"/>
              <w:ind w:left="239" w:right="215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75F35" w14:textId="77777777" w:rsidR="009F1DA7" w:rsidRDefault="006B20B6">
            <w:pPr>
              <w:pStyle w:val="TableParagraph"/>
              <w:spacing w:before="169" w:line="172" w:lineRule="exact"/>
              <w:ind w:left="214" w:right="21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C48A0" w14:textId="77777777" w:rsidR="009F1DA7" w:rsidRDefault="006B20B6">
            <w:pPr>
              <w:pStyle w:val="TableParagraph"/>
              <w:spacing w:before="89"/>
              <w:ind w:left="78" w:right="7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AE9D4" w14:textId="77777777" w:rsidR="009F1DA7" w:rsidRDefault="006B20B6">
            <w:pPr>
              <w:pStyle w:val="TableParagraph"/>
              <w:spacing w:before="89"/>
              <w:ind w:left="93" w:right="94"/>
              <w:rPr>
                <w:sz w:val="18"/>
              </w:rPr>
            </w:pPr>
            <w:r>
              <w:rPr>
                <w:sz w:val="18"/>
              </w:rPr>
              <w:t>259,85</w:t>
            </w:r>
          </w:p>
        </w:tc>
      </w:tr>
      <w:tr w:rsidR="009F1DA7" w14:paraId="56791FC4" w14:textId="77777777">
        <w:trPr>
          <w:trHeight w:val="319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2A344" w14:textId="77777777" w:rsidR="009F1DA7" w:rsidRDefault="006B20B6">
            <w:pPr>
              <w:pStyle w:val="TableParagraph"/>
              <w:spacing w:before="50"/>
              <w:ind w:left="87" w:right="75"/>
              <w:rPr>
                <w:sz w:val="18"/>
              </w:rPr>
            </w:pPr>
            <w:r>
              <w:rPr>
                <w:sz w:val="18"/>
              </w:rPr>
              <w:t>22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E4E5A" w14:textId="77777777" w:rsidR="009F1DA7" w:rsidRDefault="006B20B6">
            <w:pPr>
              <w:pStyle w:val="TableParagraph"/>
              <w:spacing w:before="122" w:line="177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36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0CD0E" w14:textId="77777777" w:rsidR="009F1DA7" w:rsidRDefault="006B20B6">
            <w:pPr>
              <w:pStyle w:val="TableParagraph"/>
              <w:spacing w:before="122" w:line="177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37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75D65" w14:textId="77777777" w:rsidR="009F1DA7" w:rsidRDefault="006B20B6">
            <w:pPr>
              <w:pStyle w:val="TableParagraph"/>
              <w:spacing w:before="122" w:line="177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50,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68DDC" w14:textId="77777777" w:rsidR="009F1DA7" w:rsidRDefault="006B20B6">
            <w:pPr>
              <w:pStyle w:val="TableParagraph"/>
              <w:spacing w:before="122" w:line="177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D042B" w14:textId="77777777" w:rsidR="009F1DA7" w:rsidRDefault="006B20B6">
            <w:pPr>
              <w:pStyle w:val="TableParagraph"/>
              <w:spacing w:line="159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B25B7E4" w14:textId="77777777" w:rsidR="009F1DA7" w:rsidRDefault="006B20B6">
            <w:pPr>
              <w:pStyle w:val="TableParagraph"/>
              <w:spacing w:line="140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C909A" w14:textId="77777777" w:rsidR="009F1DA7" w:rsidRDefault="006B20B6">
            <w:pPr>
              <w:pStyle w:val="TableParagraph"/>
              <w:spacing w:before="122" w:line="177" w:lineRule="exact"/>
              <w:ind w:left="214" w:right="21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43790" w14:textId="77777777" w:rsidR="009F1DA7" w:rsidRDefault="006B20B6">
            <w:pPr>
              <w:pStyle w:val="TableParagraph"/>
              <w:spacing w:before="50"/>
              <w:ind w:left="78" w:right="7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4846D" w14:textId="77777777" w:rsidR="009F1DA7" w:rsidRDefault="006B20B6">
            <w:pPr>
              <w:pStyle w:val="TableParagraph"/>
              <w:spacing w:before="50"/>
              <w:ind w:left="93" w:right="94"/>
              <w:rPr>
                <w:sz w:val="18"/>
              </w:rPr>
            </w:pPr>
            <w:r>
              <w:rPr>
                <w:sz w:val="18"/>
              </w:rPr>
              <w:t>260,37</w:t>
            </w:r>
          </w:p>
        </w:tc>
      </w:tr>
      <w:tr w:rsidR="009F1DA7" w14:paraId="7B6EA048" w14:textId="77777777">
        <w:trPr>
          <w:trHeight w:val="361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477B1" w14:textId="77777777" w:rsidR="009F1DA7" w:rsidRDefault="006B20B6">
            <w:pPr>
              <w:pStyle w:val="TableParagraph"/>
              <w:spacing w:before="89"/>
              <w:ind w:left="87" w:right="75"/>
              <w:rPr>
                <w:sz w:val="18"/>
              </w:rPr>
            </w:pPr>
            <w:r>
              <w:rPr>
                <w:sz w:val="18"/>
              </w:rPr>
              <w:t>23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0CB2C" w14:textId="77777777" w:rsidR="009F1DA7" w:rsidRDefault="006B20B6">
            <w:pPr>
              <w:pStyle w:val="TableParagraph"/>
              <w:spacing w:before="169" w:line="172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3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F12D9" w14:textId="77777777" w:rsidR="009F1DA7" w:rsidRDefault="006B20B6">
            <w:pPr>
              <w:pStyle w:val="TableParagraph"/>
              <w:spacing w:before="169" w:line="172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3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3140E" w14:textId="77777777" w:rsidR="009F1DA7" w:rsidRDefault="006B20B6">
            <w:pPr>
              <w:pStyle w:val="TableParagraph"/>
              <w:spacing w:before="169" w:line="172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50,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5356E" w14:textId="77777777" w:rsidR="009F1DA7" w:rsidRDefault="006B20B6">
            <w:pPr>
              <w:pStyle w:val="TableParagraph"/>
              <w:spacing w:before="169" w:line="172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F765C" w14:textId="77777777" w:rsidR="009F1DA7" w:rsidRDefault="006B20B6">
            <w:pPr>
              <w:pStyle w:val="TableParagraph"/>
              <w:spacing w:line="204" w:lineRule="exact"/>
              <w:ind w:left="239" w:right="215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C6024" w14:textId="77777777" w:rsidR="009F1DA7" w:rsidRDefault="006B20B6">
            <w:pPr>
              <w:pStyle w:val="TableParagraph"/>
              <w:spacing w:before="169" w:line="172" w:lineRule="exact"/>
              <w:ind w:left="214" w:right="21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1322C" w14:textId="77777777" w:rsidR="009F1DA7" w:rsidRDefault="006B20B6">
            <w:pPr>
              <w:pStyle w:val="TableParagraph"/>
              <w:spacing w:before="89"/>
              <w:ind w:left="78" w:right="7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EADCF" w14:textId="77777777" w:rsidR="009F1DA7" w:rsidRDefault="006B20B6">
            <w:pPr>
              <w:pStyle w:val="TableParagraph"/>
              <w:spacing w:before="89"/>
              <w:ind w:left="93" w:right="94"/>
              <w:rPr>
                <w:sz w:val="18"/>
              </w:rPr>
            </w:pPr>
            <w:r>
              <w:rPr>
                <w:sz w:val="18"/>
              </w:rPr>
              <w:t>260,37</w:t>
            </w:r>
          </w:p>
        </w:tc>
      </w:tr>
      <w:tr w:rsidR="009F1DA7" w14:paraId="41BA1CF0" w14:textId="77777777">
        <w:trPr>
          <w:trHeight w:val="318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7F24D" w14:textId="77777777" w:rsidR="009F1DA7" w:rsidRDefault="006B20B6">
            <w:pPr>
              <w:pStyle w:val="TableParagraph"/>
              <w:spacing w:before="46"/>
              <w:ind w:left="87" w:right="75"/>
              <w:rPr>
                <w:sz w:val="18"/>
              </w:rPr>
            </w:pPr>
            <w:r>
              <w:rPr>
                <w:sz w:val="18"/>
              </w:rPr>
              <w:t>23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74F75" w14:textId="77777777" w:rsidR="009F1DA7" w:rsidRDefault="006B20B6">
            <w:pPr>
              <w:pStyle w:val="TableParagraph"/>
              <w:spacing w:before="123" w:line="175" w:lineRule="exact"/>
              <w:ind w:left="270" w:right="264"/>
              <w:rPr>
                <w:sz w:val="20"/>
              </w:rPr>
            </w:pPr>
            <w:r>
              <w:rPr>
                <w:sz w:val="20"/>
              </w:rPr>
              <w:t>КК-7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03363" w14:textId="77777777" w:rsidR="009F1DA7" w:rsidRDefault="006B20B6">
            <w:pPr>
              <w:pStyle w:val="TableParagraph"/>
              <w:spacing w:before="123" w:line="175" w:lineRule="exact"/>
              <w:ind w:left="343"/>
              <w:jc w:val="left"/>
              <w:rPr>
                <w:sz w:val="20"/>
              </w:rPr>
            </w:pPr>
            <w:r>
              <w:rPr>
                <w:sz w:val="20"/>
              </w:rPr>
              <w:t>КК-8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04EC8" w14:textId="77777777" w:rsidR="009F1DA7" w:rsidRDefault="006B20B6">
            <w:pPr>
              <w:pStyle w:val="TableParagraph"/>
              <w:spacing w:before="123" w:line="175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50,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B251F" w14:textId="77777777" w:rsidR="009F1DA7" w:rsidRDefault="006B20B6">
            <w:pPr>
              <w:pStyle w:val="TableParagraph"/>
              <w:spacing w:before="123" w:line="175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C07A0" w14:textId="77777777" w:rsidR="009F1DA7" w:rsidRDefault="006B20B6">
            <w:pPr>
              <w:pStyle w:val="TableParagraph"/>
              <w:spacing w:line="155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19CD7E96" w14:textId="77777777" w:rsidR="009F1DA7" w:rsidRDefault="006B20B6">
            <w:pPr>
              <w:pStyle w:val="TableParagraph"/>
              <w:spacing w:line="143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E04D3" w14:textId="77777777" w:rsidR="009F1DA7" w:rsidRDefault="006B20B6">
            <w:pPr>
              <w:pStyle w:val="TableParagraph"/>
              <w:spacing w:before="123" w:line="175" w:lineRule="exact"/>
              <w:ind w:left="214" w:right="21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C05AB" w14:textId="77777777" w:rsidR="009F1DA7" w:rsidRDefault="006B20B6">
            <w:pPr>
              <w:pStyle w:val="TableParagraph"/>
              <w:spacing w:before="46"/>
              <w:ind w:left="78" w:right="7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24412" w14:textId="77777777" w:rsidR="009F1DA7" w:rsidRDefault="006B20B6">
            <w:pPr>
              <w:pStyle w:val="TableParagraph"/>
              <w:spacing w:before="46"/>
              <w:ind w:left="93" w:right="94"/>
              <w:rPr>
                <w:sz w:val="18"/>
              </w:rPr>
            </w:pPr>
            <w:r>
              <w:rPr>
                <w:sz w:val="18"/>
              </w:rPr>
              <w:t>260,89</w:t>
            </w:r>
          </w:p>
        </w:tc>
      </w:tr>
      <w:tr w:rsidR="009F1DA7" w14:paraId="0237C54E" w14:textId="77777777">
        <w:trPr>
          <w:trHeight w:val="359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4F815" w14:textId="77777777" w:rsidR="009F1DA7" w:rsidRDefault="006B20B6">
            <w:pPr>
              <w:pStyle w:val="TableParagraph"/>
              <w:spacing w:before="89"/>
              <w:ind w:left="87" w:right="75"/>
              <w:rPr>
                <w:sz w:val="18"/>
              </w:rPr>
            </w:pPr>
            <w:r>
              <w:rPr>
                <w:sz w:val="18"/>
              </w:rPr>
              <w:t>23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E0FC1" w14:textId="77777777" w:rsidR="009F1DA7" w:rsidRDefault="006B20B6">
            <w:pPr>
              <w:pStyle w:val="TableParagraph"/>
              <w:spacing w:before="164" w:line="175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28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F1597" w14:textId="77777777" w:rsidR="009F1DA7" w:rsidRDefault="006B20B6">
            <w:pPr>
              <w:pStyle w:val="TableParagraph"/>
              <w:spacing w:before="164" w:line="175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29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BF75B" w14:textId="77777777" w:rsidR="009F1DA7" w:rsidRDefault="006B20B6">
            <w:pPr>
              <w:pStyle w:val="TableParagraph"/>
              <w:spacing w:before="164" w:line="175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50,6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D2C10" w14:textId="77777777" w:rsidR="009F1DA7" w:rsidRDefault="006B20B6">
            <w:pPr>
              <w:pStyle w:val="TableParagraph"/>
              <w:spacing w:before="164" w:line="175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018A9" w14:textId="77777777" w:rsidR="009F1DA7" w:rsidRDefault="006B20B6">
            <w:pPr>
              <w:pStyle w:val="TableParagraph"/>
              <w:spacing w:line="199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19EE3BC" w14:textId="77777777" w:rsidR="009F1DA7" w:rsidRDefault="006B20B6">
            <w:pPr>
              <w:pStyle w:val="TableParagraph"/>
              <w:spacing w:line="140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3830F" w14:textId="77777777" w:rsidR="009F1DA7" w:rsidRDefault="006B20B6">
            <w:pPr>
              <w:pStyle w:val="TableParagraph"/>
              <w:spacing w:before="164" w:line="175" w:lineRule="exact"/>
              <w:ind w:left="214" w:right="21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78F2C" w14:textId="77777777" w:rsidR="009F1DA7" w:rsidRDefault="006B20B6">
            <w:pPr>
              <w:pStyle w:val="TableParagraph"/>
              <w:spacing w:before="89"/>
              <w:ind w:left="78" w:right="7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C51B8" w14:textId="77777777" w:rsidR="009F1DA7" w:rsidRDefault="006B20B6">
            <w:pPr>
              <w:pStyle w:val="TableParagraph"/>
              <w:spacing w:before="89"/>
              <w:ind w:left="93" w:right="94"/>
              <w:rPr>
                <w:sz w:val="18"/>
              </w:rPr>
            </w:pPr>
            <w:r>
              <w:rPr>
                <w:sz w:val="18"/>
              </w:rPr>
              <w:t>262,97</w:t>
            </w:r>
          </w:p>
        </w:tc>
      </w:tr>
      <w:tr w:rsidR="009F1DA7" w14:paraId="7A673E7D" w14:textId="77777777">
        <w:trPr>
          <w:trHeight w:val="361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9036D" w14:textId="77777777" w:rsidR="009F1DA7" w:rsidRDefault="006B20B6">
            <w:pPr>
              <w:pStyle w:val="TableParagraph"/>
              <w:spacing w:before="89"/>
              <w:ind w:left="87" w:right="75"/>
              <w:rPr>
                <w:sz w:val="18"/>
              </w:rPr>
            </w:pPr>
            <w:r>
              <w:rPr>
                <w:sz w:val="18"/>
              </w:rPr>
              <w:t>23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52804" w14:textId="77777777" w:rsidR="009F1DA7" w:rsidRDefault="006B20B6">
            <w:pPr>
              <w:pStyle w:val="TableParagraph"/>
              <w:spacing w:before="169" w:line="172" w:lineRule="exact"/>
              <w:ind w:left="270" w:right="264"/>
              <w:rPr>
                <w:sz w:val="20"/>
              </w:rPr>
            </w:pPr>
            <w:r>
              <w:rPr>
                <w:sz w:val="20"/>
              </w:rPr>
              <w:t>КК-7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D13DF" w14:textId="77777777" w:rsidR="009F1DA7" w:rsidRDefault="006B20B6">
            <w:pPr>
              <w:pStyle w:val="TableParagraph"/>
              <w:spacing w:before="169" w:line="172" w:lineRule="exact"/>
              <w:ind w:left="343"/>
              <w:jc w:val="left"/>
              <w:rPr>
                <w:sz w:val="20"/>
              </w:rPr>
            </w:pPr>
            <w:r>
              <w:rPr>
                <w:sz w:val="20"/>
              </w:rPr>
              <w:t>КК-6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01393" w14:textId="77777777" w:rsidR="009F1DA7" w:rsidRDefault="006B20B6">
            <w:pPr>
              <w:pStyle w:val="TableParagraph"/>
              <w:spacing w:before="169" w:line="172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50,7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BC5C5" w14:textId="77777777" w:rsidR="009F1DA7" w:rsidRDefault="006B20B6">
            <w:pPr>
              <w:pStyle w:val="TableParagraph"/>
              <w:spacing w:before="169" w:line="172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EE876" w14:textId="77777777" w:rsidR="009F1DA7" w:rsidRDefault="006B20B6">
            <w:pPr>
              <w:pStyle w:val="TableParagraph"/>
              <w:spacing w:line="206" w:lineRule="exact"/>
              <w:ind w:left="239" w:right="215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8E529" w14:textId="77777777" w:rsidR="009F1DA7" w:rsidRDefault="006B20B6">
            <w:pPr>
              <w:pStyle w:val="TableParagraph"/>
              <w:spacing w:before="169" w:line="172" w:lineRule="exact"/>
              <w:ind w:left="214" w:right="21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C3E1F" w14:textId="77777777" w:rsidR="009F1DA7" w:rsidRDefault="006B20B6">
            <w:pPr>
              <w:pStyle w:val="TableParagraph"/>
              <w:spacing w:before="89"/>
              <w:ind w:left="78" w:right="7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7F823" w14:textId="77777777" w:rsidR="009F1DA7" w:rsidRDefault="006B20B6">
            <w:pPr>
              <w:pStyle w:val="TableParagraph"/>
              <w:spacing w:before="89"/>
              <w:ind w:left="93" w:right="94"/>
              <w:rPr>
                <w:sz w:val="18"/>
              </w:rPr>
            </w:pPr>
            <w:r>
              <w:rPr>
                <w:sz w:val="18"/>
              </w:rPr>
              <w:t>263,49</w:t>
            </w:r>
          </w:p>
        </w:tc>
      </w:tr>
      <w:tr w:rsidR="009F1DA7" w14:paraId="35AE16E3" w14:textId="77777777">
        <w:trPr>
          <w:trHeight w:val="314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53134" w14:textId="77777777" w:rsidR="009F1DA7" w:rsidRDefault="006B20B6">
            <w:pPr>
              <w:pStyle w:val="TableParagraph"/>
              <w:spacing w:before="42"/>
              <w:ind w:left="87" w:right="75"/>
              <w:rPr>
                <w:sz w:val="18"/>
              </w:rPr>
            </w:pPr>
            <w:r>
              <w:rPr>
                <w:sz w:val="18"/>
              </w:rPr>
              <w:t>23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D7208" w14:textId="77777777" w:rsidR="009F1DA7" w:rsidRDefault="006B20B6">
            <w:pPr>
              <w:pStyle w:val="TableParagraph"/>
              <w:spacing w:before="119" w:line="175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4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C6416" w14:textId="77777777" w:rsidR="009F1DA7" w:rsidRDefault="006B20B6">
            <w:pPr>
              <w:pStyle w:val="TableParagraph"/>
              <w:spacing w:before="119" w:line="175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4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88F44" w14:textId="77777777" w:rsidR="009F1DA7" w:rsidRDefault="006B20B6">
            <w:pPr>
              <w:pStyle w:val="TableParagraph"/>
              <w:spacing w:before="119" w:line="175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50,9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CCD11" w14:textId="77777777" w:rsidR="009F1DA7" w:rsidRDefault="006B20B6">
            <w:pPr>
              <w:pStyle w:val="TableParagraph"/>
              <w:spacing w:before="119" w:line="175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3C2D7" w14:textId="77777777" w:rsidR="009F1DA7" w:rsidRDefault="006B20B6">
            <w:pPr>
              <w:pStyle w:val="TableParagraph"/>
              <w:spacing w:line="151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AC69EC0" w14:textId="77777777" w:rsidR="009F1DA7" w:rsidRDefault="006B20B6">
            <w:pPr>
              <w:pStyle w:val="TableParagraph"/>
              <w:spacing w:line="143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51420" w14:textId="77777777" w:rsidR="009F1DA7" w:rsidRDefault="006B20B6">
            <w:pPr>
              <w:pStyle w:val="TableParagraph"/>
              <w:spacing w:before="119" w:line="175" w:lineRule="exact"/>
              <w:ind w:left="214" w:right="21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1EA70" w14:textId="77777777" w:rsidR="009F1DA7" w:rsidRDefault="006B20B6">
            <w:pPr>
              <w:pStyle w:val="TableParagraph"/>
              <w:spacing w:before="42"/>
              <w:ind w:left="78" w:right="7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BAA38" w14:textId="77777777" w:rsidR="009F1DA7" w:rsidRDefault="006B20B6">
            <w:pPr>
              <w:pStyle w:val="TableParagraph"/>
              <w:spacing w:before="42"/>
              <w:ind w:left="93" w:right="94"/>
              <w:rPr>
                <w:sz w:val="18"/>
              </w:rPr>
            </w:pPr>
            <w:r>
              <w:rPr>
                <w:sz w:val="18"/>
              </w:rPr>
              <w:t>264,53</w:t>
            </w:r>
          </w:p>
        </w:tc>
      </w:tr>
      <w:tr w:rsidR="009F1DA7" w14:paraId="25DC53FA" w14:textId="77777777">
        <w:trPr>
          <w:trHeight w:val="362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0D58F" w14:textId="77777777" w:rsidR="009F1DA7" w:rsidRDefault="006B20B6">
            <w:pPr>
              <w:pStyle w:val="TableParagraph"/>
              <w:spacing w:before="92"/>
              <w:ind w:left="87" w:right="75"/>
              <w:rPr>
                <w:sz w:val="18"/>
              </w:rPr>
            </w:pPr>
            <w:r>
              <w:rPr>
                <w:sz w:val="18"/>
              </w:rPr>
              <w:t>23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DB9A7" w14:textId="77777777" w:rsidR="009F1DA7" w:rsidRDefault="006B20B6">
            <w:pPr>
              <w:pStyle w:val="TableParagraph"/>
              <w:spacing w:before="167" w:line="175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48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7E1F6" w14:textId="77777777" w:rsidR="009F1DA7" w:rsidRDefault="006B20B6">
            <w:pPr>
              <w:pStyle w:val="TableParagraph"/>
              <w:spacing w:before="167" w:line="175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49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446E0" w14:textId="77777777" w:rsidR="009F1DA7" w:rsidRDefault="006B20B6">
            <w:pPr>
              <w:pStyle w:val="TableParagraph"/>
              <w:spacing w:before="167" w:line="175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51,4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FD52C" w14:textId="77777777" w:rsidR="009F1DA7" w:rsidRDefault="006B20B6">
            <w:pPr>
              <w:pStyle w:val="TableParagraph"/>
              <w:spacing w:before="167" w:line="175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1ABA4" w14:textId="77777777" w:rsidR="009F1DA7" w:rsidRDefault="006B20B6">
            <w:pPr>
              <w:pStyle w:val="TableParagraph"/>
              <w:spacing w:line="202" w:lineRule="exact"/>
              <w:ind w:left="239" w:right="215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25DF6" w14:textId="77777777" w:rsidR="009F1DA7" w:rsidRDefault="006B20B6">
            <w:pPr>
              <w:pStyle w:val="TableParagraph"/>
              <w:spacing w:before="167" w:line="175" w:lineRule="exact"/>
              <w:ind w:left="214" w:right="21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B86BA" w14:textId="77777777" w:rsidR="009F1DA7" w:rsidRDefault="006B20B6">
            <w:pPr>
              <w:pStyle w:val="TableParagraph"/>
              <w:spacing w:before="92"/>
              <w:ind w:left="78" w:right="7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C57AD" w14:textId="77777777" w:rsidR="009F1DA7" w:rsidRDefault="006B20B6">
            <w:pPr>
              <w:pStyle w:val="TableParagraph"/>
              <w:spacing w:before="92"/>
              <w:ind w:left="93" w:right="94"/>
              <w:rPr>
                <w:sz w:val="18"/>
              </w:rPr>
            </w:pPr>
            <w:r>
              <w:rPr>
                <w:sz w:val="18"/>
              </w:rPr>
              <w:t>267,13</w:t>
            </w:r>
          </w:p>
        </w:tc>
      </w:tr>
      <w:tr w:rsidR="009F1DA7" w14:paraId="3AC370EE" w14:textId="77777777">
        <w:trPr>
          <w:trHeight w:val="319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E6647" w14:textId="77777777" w:rsidR="009F1DA7" w:rsidRDefault="006B20B6">
            <w:pPr>
              <w:pStyle w:val="TableParagraph"/>
              <w:spacing w:before="48"/>
              <w:ind w:left="87" w:right="75"/>
              <w:rPr>
                <w:sz w:val="18"/>
              </w:rPr>
            </w:pPr>
            <w:r>
              <w:rPr>
                <w:sz w:val="18"/>
              </w:rPr>
              <w:t>236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67E12" w14:textId="77777777" w:rsidR="009F1DA7" w:rsidRDefault="006B20B6">
            <w:pPr>
              <w:pStyle w:val="TableParagraph"/>
              <w:spacing w:before="127" w:line="172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1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F4EEF" w14:textId="77777777" w:rsidR="009F1DA7" w:rsidRDefault="006B20B6">
            <w:pPr>
              <w:pStyle w:val="TableParagraph"/>
              <w:spacing w:before="127" w:line="172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16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3EADD" w14:textId="77777777" w:rsidR="009F1DA7" w:rsidRDefault="006B20B6">
            <w:pPr>
              <w:pStyle w:val="TableParagraph"/>
              <w:spacing w:before="127" w:line="172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51,7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5D111" w14:textId="77777777" w:rsidR="009F1DA7" w:rsidRDefault="006B20B6">
            <w:pPr>
              <w:pStyle w:val="TableParagraph"/>
              <w:spacing w:before="127" w:line="172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2362A" w14:textId="77777777" w:rsidR="009F1DA7" w:rsidRDefault="006B20B6">
            <w:pPr>
              <w:pStyle w:val="TableParagraph"/>
              <w:spacing w:line="161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6F4E3EA" w14:textId="77777777" w:rsidR="009F1DA7" w:rsidRDefault="006B20B6">
            <w:pPr>
              <w:pStyle w:val="TableParagraph"/>
              <w:spacing w:line="139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86F30" w14:textId="77777777" w:rsidR="009F1DA7" w:rsidRDefault="006B20B6">
            <w:pPr>
              <w:pStyle w:val="TableParagraph"/>
              <w:spacing w:before="127" w:line="172" w:lineRule="exact"/>
              <w:ind w:left="214" w:right="21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E3C7D" w14:textId="77777777" w:rsidR="009F1DA7" w:rsidRDefault="006B20B6">
            <w:pPr>
              <w:pStyle w:val="TableParagraph"/>
              <w:spacing w:before="48"/>
              <w:ind w:left="78" w:right="7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335CA" w14:textId="77777777" w:rsidR="009F1DA7" w:rsidRDefault="006B20B6">
            <w:pPr>
              <w:pStyle w:val="TableParagraph"/>
              <w:spacing w:before="48"/>
              <w:ind w:left="93" w:right="94"/>
              <w:rPr>
                <w:sz w:val="18"/>
              </w:rPr>
            </w:pPr>
            <w:r>
              <w:rPr>
                <w:sz w:val="18"/>
              </w:rPr>
              <w:t>268,68</w:t>
            </w:r>
          </w:p>
        </w:tc>
      </w:tr>
      <w:tr w:rsidR="009F1DA7" w14:paraId="091EA2A4" w14:textId="77777777">
        <w:trPr>
          <w:trHeight w:val="359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03F89" w14:textId="77777777" w:rsidR="009F1DA7" w:rsidRDefault="006B20B6">
            <w:pPr>
              <w:pStyle w:val="TableParagraph"/>
              <w:spacing w:before="92"/>
              <w:ind w:left="87" w:right="75"/>
              <w:rPr>
                <w:sz w:val="18"/>
              </w:rPr>
            </w:pPr>
            <w:r>
              <w:rPr>
                <w:sz w:val="18"/>
              </w:rPr>
              <w:t>237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26C3F" w14:textId="77777777" w:rsidR="009F1DA7" w:rsidRDefault="006B20B6">
            <w:pPr>
              <w:pStyle w:val="TableParagraph"/>
              <w:spacing w:before="169" w:line="170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3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F81ED" w14:textId="77777777" w:rsidR="009F1DA7" w:rsidRDefault="006B20B6">
            <w:pPr>
              <w:pStyle w:val="TableParagraph"/>
              <w:spacing w:before="169" w:line="170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32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86784" w14:textId="77777777" w:rsidR="009F1DA7" w:rsidRDefault="006B20B6">
            <w:pPr>
              <w:pStyle w:val="TableParagraph"/>
              <w:spacing w:before="169" w:line="170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52,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82E10" w14:textId="77777777" w:rsidR="009F1DA7" w:rsidRDefault="006B20B6">
            <w:pPr>
              <w:pStyle w:val="TableParagraph"/>
              <w:spacing w:before="169" w:line="170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BE012" w14:textId="77777777" w:rsidR="009F1DA7" w:rsidRDefault="006B20B6">
            <w:pPr>
              <w:pStyle w:val="TableParagraph"/>
              <w:spacing w:line="204" w:lineRule="exact"/>
              <w:ind w:left="239" w:right="215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FFE95" w14:textId="77777777" w:rsidR="009F1DA7" w:rsidRDefault="006B20B6">
            <w:pPr>
              <w:pStyle w:val="TableParagraph"/>
              <w:spacing w:before="169" w:line="170" w:lineRule="exact"/>
              <w:ind w:left="214" w:right="21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6977C" w14:textId="77777777" w:rsidR="009F1DA7" w:rsidRDefault="006B20B6">
            <w:pPr>
              <w:pStyle w:val="TableParagraph"/>
              <w:spacing w:before="92"/>
              <w:ind w:left="78" w:right="7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E458B" w14:textId="77777777" w:rsidR="009F1DA7" w:rsidRDefault="006B20B6">
            <w:pPr>
              <w:pStyle w:val="TableParagraph"/>
              <w:spacing w:before="92"/>
              <w:ind w:left="93" w:right="94"/>
              <w:rPr>
                <w:sz w:val="18"/>
              </w:rPr>
            </w:pPr>
            <w:r>
              <w:rPr>
                <w:sz w:val="18"/>
              </w:rPr>
              <w:t>271,28</w:t>
            </w:r>
          </w:p>
        </w:tc>
      </w:tr>
      <w:tr w:rsidR="009F1DA7" w14:paraId="3C33DFDD" w14:textId="77777777">
        <w:trPr>
          <w:trHeight w:val="315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22971" w14:textId="77777777" w:rsidR="009F1DA7" w:rsidRDefault="006B20B6">
            <w:pPr>
              <w:pStyle w:val="TableParagraph"/>
              <w:spacing w:before="43"/>
              <w:ind w:left="87" w:right="75"/>
              <w:rPr>
                <w:sz w:val="18"/>
              </w:rPr>
            </w:pPr>
            <w:r>
              <w:rPr>
                <w:sz w:val="18"/>
              </w:rPr>
              <w:t>238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CD946" w14:textId="77777777" w:rsidR="009F1DA7" w:rsidRDefault="006B20B6">
            <w:pPr>
              <w:pStyle w:val="TableParagraph"/>
              <w:spacing w:before="120" w:line="175" w:lineRule="exact"/>
              <w:ind w:left="270" w:right="264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82AC5" w14:textId="77777777" w:rsidR="009F1DA7" w:rsidRDefault="006B20B6">
            <w:pPr>
              <w:pStyle w:val="TableParagraph"/>
              <w:spacing w:before="120" w:line="175" w:lineRule="exact"/>
              <w:ind w:left="343"/>
              <w:jc w:val="left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DA754" w14:textId="77777777" w:rsidR="009F1DA7" w:rsidRDefault="006B20B6">
            <w:pPr>
              <w:pStyle w:val="TableParagraph"/>
              <w:spacing w:before="120" w:line="175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52,4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8FA3C" w14:textId="77777777" w:rsidR="009F1DA7" w:rsidRDefault="006B20B6">
            <w:pPr>
              <w:pStyle w:val="TableParagraph"/>
              <w:spacing w:before="120" w:line="175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4BCE4" w14:textId="77777777" w:rsidR="009F1DA7" w:rsidRDefault="006B20B6">
            <w:pPr>
              <w:pStyle w:val="TableParagraph"/>
              <w:spacing w:line="153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84F62A6" w14:textId="77777777" w:rsidR="009F1DA7" w:rsidRDefault="006B20B6">
            <w:pPr>
              <w:pStyle w:val="TableParagraph"/>
              <w:spacing w:line="143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862C2" w14:textId="77777777" w:rsidR="009F1DA7" w:rsidRDefault="006B20B6">
            <w:pPr>
              <w:pStyle w:val="TableParagraph"/>
              <w:spacing w:before="120" w:line="175" w:lineRule="exact"/>
              <w:ind w:left="214" w:right="21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167E6" w14:textId="77777777" w:rsidR="009F1DA7" w:rsidRDefault="006B20B6">
            <w:pPr>
              <w:pStyle w:val="TableParagraph"/>
              <w:spacing w:before="43"/>
              <w:ind w:left="78" w:right="7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B979A" w14:textId="77777777" w:rsidR="009F1DA7" w:rsidRDefault="006B20B6">
            <w:pPr>
              <w:pStyle w:val="TableParagraph"/>
              <w:spacing w:before="43"/>
              <w:ind w:left="93" w:right="94"/>
              <w:rPr>
                <w:sz w:val="18"/>
              </w:rPr>
            </w:pPr>
            <w:r>
              <w:rPr>
                <w:sz w:val="18"/>
              </w:rPr>
              <w:t>272,32</w:t>
            </w:r>
          </w:p>
        </w:tc>
      </w:tr>
      <w:tr w:rsidR="009F1DA7" w14:paraId="52D834E8" w14:textId="77777777">
        <w:trPr>
          <w:trHeight w:val="361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FF0DC" w14:textId="77777777" w:rsidR="009F1DA7" w:rsidRDefault="006B20B6">
            <w:pPr>
              <w:pStyle w:val="TableParagraph"/>
              <w:spacing w:before="89"/>
              <w:ind w:left="87" w:right="75"/>
              <w:rPr>
                <w:sz w:val="18"/>
              </w:rPr>
            </w:pPr>
            <w:r>
              <w:rPr>
                <w:sz w:val="18"/>
              </w:rPr>
              <w:t>23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7FE04" w14:textId="77777777" w:rsidR="009F1DA7" w:rsidRDefault="006B20B6">
            <w:pPr>
              <w:pStyle w:val="TableParagraph"/>
              <w:spacing w:before="169" w:line="172" w:lineRule="exact"/>
              <w:ind w:left="270" w:right="264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8ADFA" w14:textId="77777777" w:rsidR="009F1DA7" w:rsidRDefault="006B20B6">
            <w:pPr>
              <w:pStyle w:val="TableParagraph"/>
              <w:spacing w:before="169" w:line="172" w:lineRule="exact"/>
              <w:ind w:left="343"/>
              <w:jc w:val="left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73772" w14:textId="77777777" w:rsidR="009F1DA7" w:rsidRDefault="006B20B6">
            <w:pPr>
              <w:pStyle w:val="TableParagraph"/>
              <w:spacing w:before="169" w:line="172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52,4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6F245" w14:textId="77777777" w:rsidR="009F1DA7" w:rsidRDefault="006B20B6">
            <w:pPr>
              <w:pStyle w:val="TableParagraph"/>
              <w:spacing w:before="169" w:line="172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92399" w14:textId="77777777" w:rsidR="009F1DA7" w:rsidRDefault="006B20B6">
            <w:pPr>
              <w:pStyle w:val="TableParagraph"/>
              <w:spacing w:line="206" w:lineRule="exact"/>
              <w:ind w:left="239" w:right="215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778F4" w14:textId="77777777" w:rsidR="009F1DA7" w:rsidRDefault="006B20B6">
            <w:pPr>
              <w:pStyle w:val="TableParagraph"/>
              <w:spacing w:before="169" w:line="172" w:lineRule="exact"/>
              <w:ind w:left="214" w:right="21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7F059" w14:textId="77777777" w:rsidR="009F1DA7" w:rsidRDefault="006B20B6">
            <w:pPr>
              <w:pStyle w:val="TableParagraph"/>
              <w:spacing w:before="89"/>
              <w:ind w:left="78" w:right="7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C59A6" w14:textId="77777777" w:rsidR="009F1DA7" w:rsidRDefault="006B20B6">
            <w:pPr>
              <w:pStyle w:val="TableParagraph"/>
              <w:spacing w:before="89"/>
              <w:ind w:left="93" w:right="94"/>
              <w:rPr>
                <w:sz w:val="18"/>
              </w:rPr>
            </w:pPr>
            <w:r>
              <w:rPr>
                <w:sz w:val="18"/>
              </w:rPr>
              <w:t>272,32</w:t>
            </w:r>
          </w:p>
        </w:tc>
      </w:tr>
      <w:tr w:rsidR="009F1DA7" w14:paraId="4F479258" w14:textId="77777777">
        <w:trPr>
          <w:trHeight w:val="311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28F02" w14:textId="77777777" w:rsidR="009F1DA7" w:rsidRDefault="006B20B6">
            <w:pPr>
              <w:pStyle w:val="TableParagraph"/>
              <w:spacing w:before="42"/>
              <w:ind w:left="87" w:right="75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51AB2" w14:textId="77777777" w:rsidR="009F1DA7" w:rsidRDefault="006B20B6">
            <w:pPr>
              <w:pStyle w:val="TableParagraph"/>
              <w:spacing w:before="119" w:line="172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4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DBF68" w14:textId="77777777" w:rsidR="009F1DA7" w:rsidRDefault="006B20B6">
            <w:pPr>
              <w:pStyle w:val="TableParagraph"/>
              <w:spacing w:before="119" w:line="172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42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4E115" w14:textId="77777777" w:rsidR="009F1DA7" w:rsidRDefault="006B20B6">
            <w:pPr>
              <w:pStyle w:val="TableParagraph"/>
              <w:spacing w:before="119" w:line="172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53,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BB678" w14:textId="77777777" w:rsidR="009F1DA7" w:rsidRDefault="006B20B6">
            <w:pPr>
              <w:pStyle w:val="TableParagraph"/>
              <w:spacing w:before="119" w:line="172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4239D" w14:textId="77777777" w:rsidR="009F1DA7" w:rsidRDefault="006B20B6">
            <w:pPr>
              <w:pStyle w:val="TableParagraph"/>
              <w:spacing w:line="151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13C707FE" w14:textId="77777777" w:rsidR="009F1DA7" w:rsidRDefault="006B20B6">
            <w:pPr>
              <w:pStyle w:val="TableParagraph"/>
              <w:spacing w:line="140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A5977" w14:textId="77777777" w:rsidR="009F1DA7" w:rsidRDefault="006B20B6">
            <w:pPr>
              <w:pStyle w:val="TableParagraph"/>
              <w:spacing w:before="119" w:line="172" w:lineRule="exact"/>
              <w:ind w:left="214" w:right="21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6FAEE" w14:textId="77777777" w:rsidR="009F1DA7" w:rsidRDefault="006B20B6">
            <w:pPr>
              <w:pStyle w:val="TableParagraph"/>
              <w:spacing w:before="42"/>
              <w:ind w:left="78" w:right="7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547FD" w14:textId="77777777" w:rsidR="009F1DA7" w:rsidRDefault="006B20B6">
            <w:pPr>
              <w:pStyle w:val="TableParagraph"/>
              <w:spacing w:before="42"/>
              <w:ind w:left="93" w:right="94"/>
              <w:rPr>
                <w:sz w:val="18"/>
              </w:rPr>
            </w:pPr>
            <w:r>
              <w:rPr>
                <w:sz w:val="18"/>
              </w:rPr>
              <w:t>275,96</w:t>
            </w:r>
          </w:p>
        </w:tc>
      </w:tr>
      <w:tr w:rsidR="009F1DA7" w14:paraId="7689F454" w14:textId="77777777">
        <w:trPr>
          <w:trHeight w:val="361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62738" w14:textId="77777777" w:rsidR="009F1DA7" w:rsidRDefault="006B20B6">
            <w:pPr>
              <w:pStyle w:val="TableParagraph"/>
              <w:spacing w:before="89"/>
              <w:ind w:left="87" w:right="75"/>
              <w:rPr>
                <w:sz w:val="18"/>
              </w:rPr>
            </w:pPr>
            <w:r>
              <w:rPr>
                <w:sz w:val="18"/>
              </w:rPr>
              <w:t>24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B3C60" w14:textId="77777777" w:rsidR="009F1DA7" w:rsidRDefault="006B20B6">
            <w:pPr>
              <w:pStyle w:val="TableParagraph"/>
              <w:spacing w:before="169" w:line="172" w:lineRule="exact"/>
              <w:ind w:left="270" w:right="264"/>
              <w:rPr>
                <w:sz w:val="20"/>
              </w:rPr>
            </w:pPr>
            <w:r>
              <w:rPr>
                <w:sz w:val="20"/>
              </w:rPr>
              <w:t>КК-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80F16" w14:textId="77777777" w:rsidR="009F1DA7" w:rsidRDefault="006B20B6">
            <w:pPr>
              <w:pStyle w:val="TableParagraph"/>
              <w:spacing w:before="169" w:line="172" w:lineRule="exact"/>
              <w:ind w:left="343"/>
              <w:jc w:val="left"/>
              <w:rPr>
                <w:sz w:val="20"/>
              </w:rPr>
            </w:pPr>
            <w:r>
              <w:rPr>
                <w:sz w:val="20"/>
              </w:rPr>
              <w:t>КК-6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77B2A" w14:textId="77777777" w:rsidR="009F1DA7" w:rsidRDefault="006B20B6">
            <w:pPr>
              <w:pStyle w:val="TableParagraph"/>
              <w:spacing w:before="169" w:line="172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55,4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CA844" w14:textId="77777777" w:rsidR="009F1DA7" w:rsidRDefault="006B20B6">
            <w:pPr>
              <w:pStyle w:val="TableParagraph"/>
              <w:spacing w:before="169" w:line="172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00069" w14:textId="77777777" w:rsidR="009F1DA7" w:rsidRDefault="006B20B6">
            <w:pPr>
              <w:pStyle w:val="TableParagraph"/>
              <w:spacing w:line="199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2CC8F78" w14:textId="77777777" w:rsidR="009F1DA7" w:rsidRDefault="006B20B6">
            <w:pPr>
              <w:pStyle w:val="TableParagraph"/>
              <w:spacing w:line="143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8A179" w14:textId="77777777" w:rsidR="009F1DA7" w:rsidRDefault="006B20B6">
            <w:pPr>
              <w:pStyle w:val="TableParagraph"/>
              <w:spacing w:before="169" w:line="172" w:lineRule="exact"/>
              <w:ind w:left="214" w:right="21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75F40" w14:textId="77777777" w:rsidR="009F1DA7" w:rsidRDefault="006B20B6">
            <w:pPr>
              <w:pStyle w:val="TableParagraph"/>
              <w:spacing w:before="89"/>
              <w:ind w:left="78" w:right="7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DC7E2" w14:textId="77777777" w:rsidR="009F1DA7" w:rsidRDefault="006B20B6">
            <w:pPr>
              <w:pStyle w:val="TableParagraph"/>
              <w:spacing w:before="89"/>
              <w:ind w:left="93" w:right="94"/>
              <w:rPr>
                <w:sz w:val="18"/>
              </w:rPr>
            </w:pPr>
            <w:r>
              <w:rPr>
                <w:sz w:val="18"/>
              </w:rPr>
              <w:t>287,91</w:t>
            </w:r>
          </w:p>
        </w:tc>
      </w:tr>
      <w:tr w:rsidR="009F1DA7" w14:paraId="3E615C49" w14:textId="77777777">
        <w:trPr>
          <w:trHeight w:val="364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F2271" w14:textId="77777777" w:rsidR="009F1DA7" w:rsidRDefault="006B20B6">
            <w:pPr>
              <w:pStyle w:val="TableParagraph"/>
              <w:spacing w:before="92"/>
              <w:ind w:left="87" w:right="75"/>
              <w:rPr>
                <w:sz w:val="18"/>
              </w:rPr>
            </w:pPr>
            <w:r>
              <w:rPr>
                <w:sz w:val="18"/>
              </w:rPr>
              <w:t>24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9207E" w14:textId="77777777" w:rsidR="009F1DA7" w:rsidRDefault="006B20B6">
            <w:pPr>
              <w:pStyle w:val="TableParagraph"/>
              <w:spacing w:before="169" w:line="175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23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05AA4" w14:textId="77777777" w:rsidR="009F1DA7" w:rsidRDefault="006B20B6">
            <w:pPr>
              <w:pStyle w:val="TableParagraph"/>
              <w:spacing w:before="169" w:line="175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24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20963" w14:textId="77777777" w:rsidR="009F1DA7" w:rsidRDefault="006B20B6">
            <w:pPr>
              <w:pStyle w:val="TableParagraph"/>
              <w:spacing w:before="169" w:line="175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56,5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F0392" w14:textId="77777777" w:rsidR="009F1DA7" w:rsidRDefault="006B20B6">
            <w:pPr>
              <w:pStyle w:val="TableParagraph"/>
              <w:spacing w:before="169" w:line="175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89B08" w14:textId="77777777" w:rsidR="009F1DA7" w:rsidRDefault="006B20B6">
            <w:pPr>
              <w:pStyle w:val="TableParagraph"/>
              <w:spacing w:line="204" w:lineRule="exact"/>
              <w:ind w:left="239" w:right="215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05513" w14:textId="77777777" w:rsidR="009F1DA7" w:rsidRDefault="006B20B6">
            <w:pPr>
              <w:pStyle w:val="TableParagraph"/>
              <w:spacing w:before="169" w:line="175" w:lineRule="exact"/>
              <w:ind w:left="214" w:right="21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CAB92" w14:textId="77777777" w:rsidR="009F1DA7" w:rsidRDefault="006B20B6">
            <w:pPr>
              <w:pStyle w:val="TableParagraph"/>
              <w:spacing w:before="92"/>
              <w:ind w:left="78" w:right="7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EC891" w14:textId="77777777" w:rsidR="009F1DA7" w:rsidRDefault="006B20B6">
            <w:pPr>
              <w:pStyle w:val="TableParagraph"/>
              <w:spacing w:before="92"/>
              <w:ind w:left="93" w:right="94"/>
              <w:rPr>
                <w:sz w:val="18"/>
              </w:rPr>
            </w:pPr>
            <w:r>
              <w:rPr>
                <w:sz w:val="18"/>
              </w:rPr>
              <w:t>293,63</w:t>
            </w:r>
          </w:p>
        </w:tc>
      </w:tr>
      <w:tr w:rsidR="009F1DA7" w14:paraId="12A2E33D" w14:textId="77777777">
        <w:trPr>
          <w:trHeight w:val="315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E2EDE" w14:textId="77777777" w:rsidR="009F1DA7" w:rsidRDefault="006B20B6">
            <w:pPr>
              <w:pStyle w:val="TableParagraph"/>
              <w:spacing w:before="46"/>
              <w:ind w:left="87" w:right="75"/>
              <w:rPr>
                <w:sz w:val="18"/>
              </w:rPr>
            </w:pPr>
            <w:r>
              <w:rPr>
                <w:sz w:val="18"/>
              </w:rPr>
              <w:t>24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8C606" w14:textId="77777777" w:rsidR="009F1DA7" w:rsidRDefault="006B20B6">
            <w:pPr>
              <w:pStyle w:val="TableParagraph"/>
              <w:spacing w:before="125" w:line="170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1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1CA0A" w14:textId="77777777" w:rsidR="009F1DA7" w:rsidRDefault="006B20B6">
            <w:pPr>
              <w:pStyle w:val="TableParagraph"/>
              <w:spacing w:before="125" w:line="170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1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0D732" w14:textId="77777777" w:rsidR="009F1DA7" w:rsidRDefault="006B20B6">
            <w:pPr>
              <w:pStyle w:val="TableParagraph"/>
              <w:spacing w:before="125" w:line="170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72,7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C72DB" w14:textId="77777777" w:rsidR="009F1DA7" w:rsidRDefault="006B20B6">
            <w:pPr>
              <w:pStyle w:val="TableParagraph"/>
              <w:spacing w:before="125" w:line="170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EFF4A" w14:textId="77777777" w:rsidR="009F1DA7" w:rsidRDefault="006B20B6">
            <w:pPr>
              <w:pStyle w:val="TableParagraph"/>
              <w:spacing w:line="155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1E34C1E1" w14:textId="77777777" w:rsidR="009F1DA7" w:rsidRDefault="006B20B6">
            <w:pPr>
              <w:pStyle w:val="TableParagraph"/>
              <w:spacing w:line="140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EA249" w14:textId="77777777" w:rsidR="009F1DA7" w:rsidRDefault="006B20B6">
            <w:pPr>
              <w:pStyle w:val="TableParagraph"/>
              <w:spacing w:before="125" w:line="170" w:lineRule="exact"/>
              <w:ind w:left="214" w:right="21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4CAA7" w14:textId="77777777" w:rsidR="009F1DA7" w:rsidRDefault="006B20B6">
            <w:pPr>
              <w:pStyle w:val="TableParagraph"/>
              <w:spacing w:before="46"/>
              <w:ind w:left="78" w:right="7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F0D02" w14:textId="77777777" w:rsidR="009F1DA7" w:rsidRDefault="006B20B6">
            <w:pPr>
              <w:pStyle w:val="TableParagraph"/>
              <w:spacing w:before="46"/>
              <w:ind w:left="93" w:right="94"/>
              <w:rPr>
                <w:sz w:val="18"/>
              </w:rPr>
            </w:pPr>
            <w:r>
              <w:rPr>
                <w:sz w:val="18"/>
              </w:rPr>
              <w:t>377,82</w:t>
            </w:r>
          </w:p>
        </w:tc>
      </w:tr>
      <w:tr w:rsidR="009F1DA7" w14:paraId="001A8615" w14:textId="77777777">
        <w:trPr>
          <w:trHeight w:val="361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46904" w14:textId="77777777" w:rsidR="009F1DA7" w:rsidRDefault="006B20B6">
            <w:pPr>
              <w:pStyle w:val="TableParagraph"/>
              <w:spacing w:before="92"/>
              <w:ind w:left="87" w:right="75"/>
              <w:rPr>
                <w:sz w:val="18"/>
              </w:rPr>
            </w:pPr>
            <w:r>
              <w:rPr>
                <w:sz w:val="18"/>
              </w:rPr>
              <w:t>24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D675C" w14:textId="77777777" w:rsidR="009F1DA7" w:rsidRDefault="006B20B6">
            <w:pPr>
              <w:pStyle w:val="TableParagraph"/>
              <w:spacing w:before="171" w:line="170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33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33B5F" w14:textId="77777777" w:rsidR="009F1DA7" w:rsidRDefault="006B20B6">
            <w:pPr>
              <w:pStyle w:val="TableParagraph"/>
              <w:spacing w:before="171" w:line="170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34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9643B" w14:textId="77777777" w:rsidR="009F1DA7" w:rsidRDefault="006B20B6">
            <w:pPr>
              <w:pStyle w:val="TableParagraph"/>
              <w:spacing w:before="171" w:line="170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72,8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71887" w14:textId="77777777" w:rsidR="009F1DA7" w:rsidRDefault="006B20B6">
            <w:pPr>
              <w:pStyle w:val="TableParagraph"/>
              <w:spacing w:before="171" w:line="170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4DEDE" w14:textId="77777777" w:rsidR="009F1DA7" w:rsidRDefault="006B20B6">
            <w:pPr>
              <w:pStyle w:val="TableParagraph"/>
              <w:spacing w:line="206" w:lineRule="exact"/>
              <w:ind w:left="239" w:right="215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6ACBD" w14:textId="77777777" w:rsidR="009F1DA7" w:rsidRDefault="006B20B6">
            <w:pPr>
              <w:pStyle w:val="TableParagraph"/>
              <w:spacing w:before="171" w:line="170" w:lineRule="exact"/>
              <w:ind w:left="214" w:right="21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D8A16" w14:textId="77777777" w:rsidR="009F1DA7" w:rsidRDefault="006B20B6">
            <w:pPr>
              <w:pStyle w:val="TableParagraph"/>
              <w:spacing w:before="92"/>
              <w:ind w:left="78" w:right="7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713AC" w14:textId="77777777" w:rsidR="009F1DA7" w:rsidRDefault="006B20B6">
            <w:pPr>
              <w:pStyle w:val="TableParagraph"/>
              <w:spacing w:before="92"/>
              <w:ind w:left="93" w:right="94"/>
              <w:rPr>
                <w:sz w:val="18"/>
              </w:rPr>
            </w:pPr>
            <w:r>
              <w:rPr>
                <w:sz w:val="18"/>
              </w:rPr>
              <w:t>378,34</w:t>
            </w:r>
          </w:p>
        </w:tc>
      </w:tr>
      <w:tr w:rsidR="009F1DA7" w14:paraId="0707F9F7" w14:textId="77777777">
        <w:trPr>
          <w:trHeight w:val="314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682FD" w14:textId="77777777" w:rsidR="009F1DA7" w:rsidRDefault="006B20B6">
            <w:pPr>
              <w:pStyle w:val="TableParagraph"/>
              <w:spacing w:before="42"/>
              <w:ind w:left="87" w:right="75"/>
              <w:rPr>
                <w:sz w:val="18"/>
              </w:rPr>
            </w:pPr>
            <w:r>
              <w:rPr>
                <w:sz w:val="18"/>
              </w:rPr>
              <w:t>24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BCF98" w14:textId="77777777" w:rsidR="009F1DA7" w:rsidRDefault="006B20B6">
            <w:pPr>
              <w:pStyle w:val="TableParagraph"/>
              <w:spacing w:before="119" w:line="175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1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7DE74" w14:textId="77777777" w:rsidR="009F1DA7" w:rsidRDefault="006B20B6">
            <w:pPr>
              <w:pStyle w:val="TableParagraph"/>
              <w:spacing w:before="119" w:line="175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12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DEB45" w14:textId="77777777" w:rsidR="009F1DA7" w:rsidRDefault="006B20B6">
            <w:pPr>
              <w:pStyle w:val="TableParagraph"/>
              <w:spacing w:before="119" w:line="175" w:lineRule="exact"/>
              <w:ind w:left="80" w:right="69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79BD2" w14:textId="77777777" w:rsidR="009F1DA7" w:rsidRDefault="006B20B6">
            <w:pPr>
              <w:pStyle w:val="TableParagraph"/>
              <w:spacing w:before="119" w:line="175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19463" w14:textId="77777777" w:rsidR="009F1DA7" w:rsidRDefault="006B20B6">
            <w:pPr>
              <w:pStyle w:val="TableParagraph"/>
              <w:spacing w:line="156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1AF696A6" w14:textId="77777777" w:rsidR="009F1DA7" w:rsidRDefault="006B20B6">
            <w:pPr>
              <w:pStyle w:val="TableParagraph"/>
              <w:spacing w:line="139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E1B60" w14:textId="77777777" w:rsidR="009F1DA7" w:rsidRDefault="006B20B6">
            <w:pPr>
              <w:pStyle w:val="TableParagraph"/>
              <w:spacing w:before="119" w:line="175" w:lineRule="exact"/>
              <w:ind w:left="214" w:right="21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CE6C7" w14:textId="77777777" w:rsidR="009F1DA7" w:rsidRDefault="006B20B6">
            <w:pPr>
              <w:pStyle w:val="TableParagraph"/>
              <w:spacing w:before="42"/>
              <w:ind w:left="78" w:right="7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E1CE8" w14:textId="77777777" w:rsidR="009F1DA7" w:rsidRDefault="006B20B6">
            <w:pPr>
              <w:pStyle w:val="TableParagraph"/>
              <w:spacing w:before="42"/>
              <w:ind w:left="93" w:right="94"/>
              <w:rPr>
                <w:sz w:val="18"/>
              </w:rPr>
            </w:pPr>
            <w:r>
              <w:rPr>
                <w:sz w:val="18"/>
              </w:rPr>
              <w:t>405,37</w:t>
            </w:r>
          </w:p>
        </w:tc>
      </w:tr>
      <w:tr w:rsidR="009F1DA7" w14:paraId="6D30A39D" w14:textId="77777777">
        <w:trPr>
          <w:trHeight w:val="359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D3665" w14:textId="77777777" w:rsidR="009F1DA7" w:rsidRDefault="006B20B6">
            <w:pPr>
              <w:pStyle w:val="TableParagraph"/>
              <w:spacing w:before="89"/>
              <w:ind w:left="87" w:right="75"/>
              <w:rPr>
                <w:sz w:val="18"/>
              </w:rPr>
            </w:pPr>
            <w:r>
              <w:rPr>
                <w:sz w:val="18"/>
              </w:rPr>
              <w:t>246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CAD57" w14:textId="77777777" w:rsidR="009F1DA7" w:rsidRDefault="006B20B6">
            <w:pPr>
              <w:pStyle w:val="TableParagraph"/>
              <w:spacing w:before="169" w:line="170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34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2A49E" w14:textId="77777777" w:rsidR="009F1DA7" w:rsidRDefault="006B20B6">
            <w:pPr>
              <w:pStyle w:val="TableParagraph"/>
              <w:spacing w:before="169" w:line="170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35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21C37" w14:textId="77777777" w:rsidR="009F1DA7" w:rsidRDefault="006B20B6">
            <w:pPr>
              <w:pStyle w:val="TableParagraph"/>
              <w:spacing w:before="169" w:line="170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79,4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12326" w14:textId="77777777" w:rsidR="009F1DA7" w:rsidRDefault="006B20B6">
            <w:pPr>
              <w:pStyle w:val="TableParagraph"/>
              <w:spacing w:before="169" w:line="170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E595A" w14:textId="77777777" w:rsidR="009F1DA7" w:rsidRDefault="006B20B6">
            <w:pPr>
              <w:pStyle w:val="TableParagraph"/>
              <w:spacing w:line="202" w:lineRule="exact"/>
              <w:ind w:left="239" w:right="215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67E95" w14:textId="77777777" w:rsidR="009F1DA7" w:rsidRDefault="006B20B6">
            <w:pPr>
              <w:pStyle w:val="TableParagraph"/>
              <w:spacing w:before="169" w:line="170" w:lineRule="exact"/>
              <w:ind w:left="214" w:right="219"/>
              <w:rPr>
                <w:sz w:val="20"/>
              </w:rPr>
            </w:pPr>
            <w:r>
              <w:rPr>
                <w:sz w:val="20"/>
              </w:rPr>
              <w:t>Централь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2C60A" w14:textId="77777777" w:rsidR="009F1DA7" w:rsidRDefault="006B20B6">
            <w:pPr>
              <w:pStyle w:val="TableParagraph"/>
              <w:spacing w:before="89"/>
              <w:ind w:left="78" w:right="75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4320C" w14:textId="77777777" w:rsidR="009F1DA7" w:rsidRDefault="006B20B6">
            <w:pPr>
              <w:pStyle w:val="TableParagraph"/>
              <w:spacing w:before="89"/>
              <w:ind w:left="93" w:right="94"/>
              <w:rPr>
                <w:sz w:val="18"/>
              </w:rPr>
            </w:pPr>
            <w:r>
              <w:rPr>
                <w:sz w:val="18"/>
              </w:rPr>
              <w:t>412,64</w:t>
            </w:r>
          </w:p>
        </w:tc>
      </w:tr>
      <w:tr w:rsidR="009F1DA7" w14:paraId="74B07AF4" w14:textId="77777777">
        <w:trPr>
          <w:trHeight w:val="175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1B326" w14:textId="77777777" w:rsidR="009F1DA7" w:rsidRDefault="009F1DA7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2A5FA" w14:textId="77777777" w:rsidR="009F1DA7" w:rsidRDefault="006B20B6">
            <w:pPr>
              <w:pStyle w:val="TableParagraph"/>
              <w:spacing w:line="156" w:lineRule="exact"/>
              <w:ind w:left="270" w:right="258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63452" w14:textId="77777777" w:rsidR="009F1DA7" w:rsidRDefault="009F1DA7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21917" w14:textId="77777777" w:rsidR="009F1DA7" w:rsidRDefault="006B20B6">
            <w:pPr>
              <w:pStyle w:val="TableParagraph"/>
              <w:spacing w:line="156" w:lineRule="exact"/>
              <w:ind w:left="87" w:right="69"/>
              <w:rPr>
                <w:b/>
                <w:sz w:val="20"/>
              </w:rPr>
            </w:pPr>
            <w:r>
              <w:rPr>
                <w:b/>
                <w:sz w:val="20"/>
              </w:rPr>
              <w:t>3831,05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93F07" w14:textId="77777777" w:rsidR="009F1DA7" w:rsidRDefault="009F1DA7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3C7CF" w14:textId="77777777" w:rsidR="009F1DA7" w:rsidRDefault="009F1DA7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528FE" w14:textId="77777777" w:rsidR="009F1DA7" w:rsidRDefault="009F1DA7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2551E" w14:textId="77777777" w:rsidR="009F1DA7" w:rsidRDefault="009F1DA7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82642" w14:textId="77777777" w:rsidR="009F1DA7" w:rsidRDefault="006B20B6">
            <w:pPr>
              <w:pStyle w:val="TableParagraph"/>
              <w:spacing w:line="156" w:lineRule="exact"/>
              <w:ind w:left="93"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909,97</w:t>
            </w:r>
          </w:p>
        </w:tc>
      </w:tr>
      <w:tr w:rsidR="009F1DA7" w14:paraId="0132B230" w14:textId="77777777">
        <w:trPr>
          <w:trHeight w:val="361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9DFB2" w14:textId="77777777" w:rsidR="009F1DA7" w:rsidRDefault="006B20B6">
            <w:pPr>
              <w:pStyle w:val="TableParagraph"/>
              <w:spacing w:before="92"/>
              <w:ind w:left="87" w:right="75"/>
              <w:rPr>
                <w:sz w:val="18"/>
              </w:rPr>
            </w:pPr>
            <w:r>
              <w:rPr>
                <w:sz w:val="18"/>
              </w:rPr>
              <w:t>247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78FA6" w14:textId="77777777" w:rsidR="009F1DA7" w:rsidRDefault="006B20B6">
            <w:pPr>
              <w:pStyle w:val="TableParagraph"/>
              <w:spacing w:before="169" w:line="172" w:lineRule="exact"/>
              <w:ind w:left="270" w:right="264"/>
              <w:rPr>
                <w:sz w:val="20"/>
              </w:rPr>
            </w:pPr>
            <w:r>
              <w:rPr>
                <w:sz w:val="20"/>
              </w:rPr>
              <w:t>КК-8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EA0EF" w14:textId="77777777" w:rsidR="009F1DA7" w:rsidRDefault="006B20B6">
            <w:pPr>
              <w:pStyle w:val="TableParagraph"/>
              <w:spacing w:before="169" w:line="172" w:lineRule="exact"/>
              <w:ind w:left="343"/>
              <w:jc w:val="left"/>
              <w:rPr>
                <w:sz w:val="20"/>
              </w:rPr>
            </w:pPr>
            <w:r>
              <w:rPr>
                <w:sz w:val="20"/>
              </w:rPr>
              <w:t>КК-7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0AB33" w14:textId="77777777" w:rsidR="009F1DA7" w:rsidRDefault="006B20B6">
            <w:pPr>
              <w:pStyle w:val="TableParagraph"/>
              <w:spacing w:before="169" w:line="172" w:lineRule="exact"/>
              <w:ind w:left="76" w:right="69"/>
              <w:rPr>
                <w:sz w:val="20"/>
              </w:rPr>
            </w:pPr>
            <w:r>
              <w:rPr>
                <w:sz w:val="20"/>
              </w:rPr>
              <w:t>22,44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463C0" w14:textId="77777777" w:rsidR="009F1DA7" w:rsidRDefault="006B20B6">
            <w:pPr>
              <w:pStyle w:val="TableParagraph"/>
              <w:spacing w:before="169" w:line="172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37447" w14:textId="77777777" w:rsidR="009F1DA7" w:rsidRDefault="006B20B6">
            <w:pPr>
              <w:pStyle w:val="TableParagraph"/>
              <w:spacing w:line="204" w:lineRule="exact"/>
              <w:ind w:left="239" w:right="215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082C1" w14:textId="77777777" w:rsidR="009F1DA7" w:rsidRDefault="006B20B6">
            <w:pPr>
              <w:pStyle w:val="TableParagraph"/>
              <w:spacing w:before="92"/>
              <w:ind w:left="214" w:right="215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4EED2" w14:textId="77777777" w:rsidR="009F1DA7" w:rsidRDefault="006B20B6">
            <w:pPr>
              <w:pStyle w:val="TableParagraph"/>
              <w:spacing w:before="92"/>
              <w:ind w:left="78" w:right="75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AD6E3" w14:textId="77777777" w:rsidR="009F1DA7" w:rsidRDefault="006B20B6">
            <w:pPr>
              <w:pStyle w:val="TableParagraph"/>
              <w:spacing w:before="92"/>
              <w:ind w:left="93" w:right="94"/>
              <w:rPr>
                <w:sz w:val="18"/>
              </w:rPr>
            </w:pPr>
            <w:r>
              <w:rPr>
                <w:sz w:val="18"/>
              </w:rPr>
              <w:t>116,01</w:t>
            </w:r>
          </w:p>
        </w:tc>
      </w:tr>
      <w:tr w:rsidR="009F1DA7" w14:paraId="119A4AEC" w14:textId="77777777">
        <w:trPr>
          <w:trHeight w:val="315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A883F" w14:textId="77777777" w:rsidR="009F1DA7" w:rsidRDefault="006B20B6">
            <w:pPr>
              <w:pStyle w:val="TableParagraph"/>
              <w:spacing w:before="43"/>
              <w:ind w:left="87" w:right="75"/>
              <w:rPr>
                <w:sz w:val="18"/>
              </w:rPr>
            </w:pPr>
            <w:r>
              <w:rPr>
                <w:sz w:val="18"/>
              </w:rPr>
              <w:t>248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9A432" w14:textId="77777777" w:rsidR="009F1DA7" w:rsidRDefault="006B20B6">
            <w:pPr>
              <w:pStyle w:val="TableParagraph"/>
              <w:spacing w:before="123" w:line="172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13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CBFD6" w14:textId="77777777" w:rsidR="009F1DA7" w:rsidRDefault="006B20B6">
            <w:pPr>
              <w:pStyle w:val="TableParagraph"/>
              <w:spacing w:before="123" w:line="172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12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83047" w14:textId="77777777" w:rsidR="009F1DA7" w:rsidRDefault="006B20B6">
            <w:pPr>
              <w:pStyle w:val="TableParagraph"/>
              <w:spacing w:before="123" w:line="172" w:lineRule="exact"/>
              <w:ind w:left="76" w:right="69"/>
              <w:rPr>
                <w:sz w:val="20"/>
              </w:rPr>
            </w:pPr>
            <w:r>
              <w:rPr>
                <w:sz w:val="20"/>
              </w:rPr>
              <w:t>23,6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0C01C" w14:textId="77777777" w:rsidR="009F1DA7" w:rsidRDefault="006B20B6">
            <w:pPr>
              <w:pStyle w:val="TableParagraph"/>
              <w:spacing w:before="123" w:line="172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6F016" w14:textId="77777777" w:rsidR="009F1DA7" w:rsidRDefault="006B20B6">
            <w:pPr>
              <w:pStyle w:val="TableParagraph"/>
              <w:spacing w:line="153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DA57287" w14:textId="77777777" w:rsidR="009F1DA7" w:rsidRDefault="006B20B6">
            <w:pPr>
              <w:pStyle w:val="TableParagraph"/>
              <w:spacing w:line="143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78C84" w14:textId="77777777" w:rsidR="009F1DA7" w:rsidRDefault="006B20B6">
            <w:pPr>
              <w:pStyle w:val="TableParagraph"/>
              <w:spacing w:before="43"/>
              <w:ind w:left="214" w:right="215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69E3D" w14:textId="77777777" w:rsidR="009F1DA7" w:rsidRDefault="006B20B6">
            <w:pPr>
              <w:pStyle w:val="TableParagraph"/>
              <w:spacing w:before="43"/>
              <w:ind w:left="78" w:right="75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14E6C" w14:textId="77777777" w:rsidR="009F1DA7" w:rsidRDefault="006B20B6">
            <w:pPr>
              <w:pStyle w:val="TableParagraph"/>
              <w:spacing w:before="43"/>
              <w:ind w:left="93" w:right="94"/>
              <w:rPr>
                <w:sz w:val="18"/>
              </w:rPr>
            </w:pPr>
            <w:r>
              <w:rPr>
                <w:sz w:val="18"/>
              </w:rPr>
              <w:t>122,12</w:t>
            </w:r>
          </w:p>
        </w:tc>
      </w:tr>
      <w:tr w:rsidR="009F1DA7" w14:paraId="7486CBFA" w14:textId="77777777">
        <w:trPr>
          <w:trHeight w:val="220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8F05C" w14:textId="77777777" w:rsidR="009F1DA7" w:rsidRDefault="006B20B6">
            <w:pPr>
              <w:pStyle w:val="TableParagraph"/>
              <w:spacing w:before="13" w:line="187" w:lineRule="exact"/>
              <w:ind w:left="87" w:right="75"/>
              <w:rPr>
                <w:sz w:val="18"/>
              </w:rPr>
            </w:pPr>
            <w:r>
              <w:rPr>
                <w:sz w:val="18"/>
              </w:rPr>
              <w:t>24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9F535" w14:textId="77777777" w:rsidR="009F1DA7" w:rsidRDefault="006B20B6">
            <w:pPr>
              <w:pStyle w:val="TableParagraph"/>
              <w:spacing w:before="8" w:line="192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29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0A86E" w14:textId="77777777" w:rsidR="009F1DA7" w:rsidRDefault="006B20B6">
            <w:pPr>
              <w:pStyle w:val="TableParagraph"/>
              <w:spacing w:before="8" w:line="192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28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A43F3" w14:textId="77777777" w:rsidR="009F1DA7" w:rsidRDefault="006B20B6">
            <w:pPr>
              <w:pStyle w:val="TableParagraph"/>
              <w:spacing w:before="8" w:line="192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27,5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D9FC3" w14:textId="77777777" w:rsidR="009F1DA7" w:rsidRDefault="006B20B6">
            <w:pPr>
              <w:pStyle w:val="TableParagraph"/>
              <w:spacing w:before="8" w:line="192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6D78E" w14:textId="77777777" w:rsidR="009F1DA7" w:rsidRDefault="006B20B6">
            <w:pPr>
              <w:pStyle w:val="TableParagraph"/>
              <w:spacing w:before="13" w:line="187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3F822A7" w14:textId="77777777" w:rsidR="009F1DA7" w:rsidRDefault="006B20B6">
            <w:pPr>
              <w:pStyle w:val="TableParagraph"/>
              <w:spacing w:before="13" w:line="187" w:lineRule="exact"/>
              <w:ind w:left="214" w:right="215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1561FC3" w14:textId="77777777" w:rsidR="009F1DA7" w:rsidRDefault="006B20B6">
            <w:pPr>
              <w:pStyle w:val="TableParagraph"/>
              <w:spacing w:before="13" w:line="187" w:lineRule="exact"/>
              <w:ind w:left="78" w:right="75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00D2D11" w14:textId="77777777" w:rsidR="009F1DA7" w:rsidRDefault="006B20B6">
            <w:pPr>
              <w:pStyle w:val="TableParagraph"/>
              <w:spacing w:before="13" w:line="187" w:lineRule="exact"/>
              <w:ind w:left="93" w:right="94"/>
              <w:rPr>
                <w:sz w:val="18"/>
              </w:rPr>
            </w:pPr>
            <w:r>
              <w:rPr>
                <w:sz w:val="18"/>
              </w:rPr>
              <w:t>142,18</w:t>
            </w:r>
          </w:p>
        </w:tc>
      </w:tr>
    </w:tbl>
    <w:p w14:paraId="724C2336" w14:textId="77777777" w:rsidR="009F1DA7" w:rsidRDefault="009F1DA7">
      <w:pPr>
        <w:spacing w:line="187" w:lineRule="exact"/>
        <w:rPr>
          <w:sz w:val="18"/>
        </w:rPr>
        <w:sectPr w:rsidR="009F1DA7">
          <w:pgSz w:w="11920" w:h="16850"/>
          <w:pgMar w:top="1140" w:right="40" w:bottom="1200" w:left="520" w:header="727" w:footer="1012" w:gutter="0"/>
          <w:cols w:space="720"/>
        </w:sectPr>
      </w:pPr>
    </w:p>
    <w:p w14:paraId="6DEFD64F" w14:textId="77777777" w:rsidR="009F1DA7" w:rsidRDefault="009F1DA7">
      <w:pPr>
        <w:pStyle w:val="a3"/>
        <w:spacing w:before="1"/>
        <w:rPr>
          <w:b/>
          <w:sz w:val="19"/>
        </w:rPr>
      </w:pPr>
    </w:p>
    <w:tbl>
      <w:tblPr>
        <w:tblStyle w:val="TableNormal"/>
        <w:tblW w:w="0" w:type="auto"/>
        <w:tblInd w:w="10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1241"/>
        <w:gridCol w:w="1146"/>
        <w:gridCol w:w="872"/>
        <w:gridCol w:w="978"/>
        <w:gridCol w:w="1294"/>
        <w:gridCol w:w="1668"/>
        <w:gridCol w:w="911"/>
        <w:gridCol w:w="1184"/>
      </w:tblGrid>
      <w:tr w:rsidR="009F1DA7" w14:paraId="7DDAB39A" w14:textId="77777777">
        <w:trPr>
          <w:trHeight w:val="98"/>
        </w:trPr>
        <w:tc>
          <w:tcPr>
            <w:tcW w:w="492" w:type="dxa"/>
            <w:tcBorders>
              <w:left w:val="nil"/>
              <w:bottom w:val="single" w:sz="6" w:space="0" w:color="000000"/>
              <w:right w:val="nil"/>
            </w:tcBorders>
          </w:tcPr>
          <w:p w14:paraId="24FD931B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241" w:type="dxa"/>
            <w:tcBorders>
              <w:left w:val="nil"/>
              <w:bottom w:val="single" w:sz="6" w:space="0" w:color="000000"/>
              <w:right w:val="nil"/>
            </w:tcBorders>
          </w:tcPr>
          <w:p w14:paraId="2F0136C5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46" w:type="dxa"/>
            <w:tcBorders>
              <w:left w:val="nil"/>
              <w:bottom w:val="single" w:sz="6" w:space="0" w:color="000000"/>
              <w:right w:val="nil"/>
            </w:tcBorders>
          </w:tcPr>
          <w:p w14:paraId="5C9EF3BD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872" w:type="dxa"/>
            <w:tcBorders>
              <w:left w:val="nil"/>
              <w:bottom w:val="single" w:sz="6" w:space="0" w:color="000000"/>
              <w:right w:val="nil"/>
            </w:tcBorders>
          </w:tcPr>
          <w:p w14:paraId="58F98123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78" w:type="dxa"/>
            <w:tcBorders>
              <w:left w:val="nil"/>
              <w:bottom w:val="single" w:sz="6" w:space="0" w:color="000000"/>
              <w:right w:val="nil"/>
            </w:tcBorders>
          </w:tcPr>
          <w:p w14:paraId="76DBEFA2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294" w:type="dxa"/>
            <w:tcBorders>
              <w:left w:val="nil"/>
              <w:bottom w:val="single" w:sz="6" w:space="0" w:color="000000"/>
              <w:right w:val="nil"/>
            </w:tcBorders>
          </w:tcPr>
          <w:p w14:paraId="6E850479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668" w:type="dxa"/>
            <w:tcBorders>
              <w:left w:val="nil"/>
              <w:bottom w:val="single" w:sz="6" w:space="0" w:color="000000"/>
              <w:right w:val="nil"/>
            </w:tcBorders>
          </w:tcPr>
          <w:p w14:paraId="00098215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11" w:type="dxa"/>
            <w:tcBorders>
              <w:left w:val="nil"/>
              <w:bottom w:val="single" w:sz="6" w:space="0" w:color="000000"/>
              <w:right w:val="nil"/>
            </w:tcBorders>
          </w:tcPr>
          <w:p w14:paraId="07D0174E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84" w:type="dxa"/>
            <w:tcBorders>
              <w:left w:val="nil"/>
              <w:bottom w:val="single" w:sz="6" w:space="0" w:color="000000"/>
              <w:right w:val="nil"/>
            </w:tcBorders>
          </w:tcPr>
          <w:p w14:paraId="551ABD3D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</w:tr>
      <w:tr w:rsidR="009F1DA7" w14:paraId="2712D0C4" w14:textId="77777777">
        <w:trPr>
          <w:trHeight w:val="751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91EE5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26930C16" w14:textId="77777777" w:rsidR="009F1DA7" w:rsidRDefault="006B20B6">
            <w:pPr>
              <w:pStyle w:val="TableParagraph"/>
              <w:spacing w:before="1"/>
              <w:ind w:left="114" w:right="85" w:firstLine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37A1C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21B08760" w14:textId="77777777" w:rsidR="009F1DA7" w:rsidRDefault="006B20B6">
            <w:pPr>
              <w:pStyle w:val="TableParagraph"/>
              <w:spacing w:before="1"/>
              <w:ind w:left="287" w:right="282" w:firstLine="1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чал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62374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79CAC7BE" w14:textId="77777777" w:rsidR="009F1DA7" w:rsidRDefault="006B20B6">
            <w:pPr>
              <w:pStyle w:val="TableParagraph"/>
              <w:spacing w:before="1"/>
              <w:ind w:left="242" w:right="232" w:firstLine="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нец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DC379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6F20F81C" w14:textId="77777777" w:rsidR="009F1DA7" w:rsidRDefault="006B20B6">
            <w:pPr>
              <w:pStyle w:val="TableParagraph"/>
              <w:spacing w:before="1"/>
              <w:ind w:left="370" w:right="133" w:hanging="228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лина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B2D73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196B888B" w14:textId="77777777" w:rsidR="009F1DA7" w:rsidRDefault="006B20B6">
            <w:pPr>
              <w:pStyle w:val="TableParagraph"/>
              <w:spacing w:before="1"/>
              <w:ind w:left="356" w:right="96" w:hanging="25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иаметр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20853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44E62B19" w14:textId="77777777" w:rsidR="009F1DA7" w:rsidRDefault="006B20B6">
            <w:pPr>
              <w:pStyle w:val="TableParagraph"/>
              <w:spacing w:before="1"/>
              <w:ind w:left="191" w:right="190" w:firstLine="2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ип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рокладки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03AD8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6"/>
              </w:rPr>
            </w:pPr>
          </w:p>
          <w:p w14:paraId="02AE455E" w14:textId="77777777" w:rsidR="009F1DA7" w:rsidRDefault="006B20B6">
            <w:pPr>
              <w:pStyle w:val="TableParagraph"/>
              <w:ind w:left="384" w:right="376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7D2E7" w14:textId="77777777" w:rsidR="009F1DA7" w:rsidRDefault="006B20B6">
            <w:pPr>
              <w:pStyle w:val="TableParagraph"/>
              <w:spacing w:before="97"/>
              <w:ind w:left="105"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ерекл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ки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2EB1F" w14:textId="77777777" w:rsidR="009F1DA7" w:rsidRDefault="006B20B6">
            <w:pPr>
              <w:pStyle w:val="TableParagraph"/>
              <w:spacing w:before="97"/>
              <w:ind w:left="214" w:right="198" w:firstLine="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без</w:t>
            </w:r>
            <w:r>
              <w:rPr>
                <w:b/>
                <w:spacing w:val="10"/>
                <w:sz w:val="18"/>
              </w:rPr>
              <w:t xml:space="preserve"> </w:t>
            </w:r>
            <w:r>
              <w:rPr>
                <w:b/>
                <w:sz w:val="18"/>
              </w:rPr>
              <w:t>НДС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ыс.руб.</w:t>
            </w:r>
          </w:p>
        </w:tc>
      </w:tr>
      <w:tr w:rsidR="009F1DA7" w14:paraId="761B8E96" w14:textId="77777777">
        <w:trPr>
          <w:trHeight w:val="222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FB424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E80BF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E1E04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25865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5E579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11113" w14:textId="77777777" w:rsidR="009F1DA7" w:rsidRDefault="006B20B6">
            <w:pPr>
              <w:pStyle w:val="TableParagraph"/>
              <w:spacing w:line="196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8CFA1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24980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A90A4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</w:tr>
      <w:tr w:rsidR="009F1DA7" w14:paraId="7FC8367A" w14:textId="77777777">
        <w:trPr>
          <w:trHeight w:val="369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9F460" w14:textId="77777777" w:rsidR="009F1DA7" w:rsidRDefault="006B20B6">
            <w:pPr>
              <w:pStyle w:val="TableParagraph"/>
              <w:spacing w:before="89"/>
              <w:ind w:left="86" w:right="80"/>
              <w:rPr>
                <w:sz w:val="18"/>
              </w:rPr>
            </w:pPr>
            <w:r>
              <w:rPr>
                <w:sz w:val="18"/>
              </w:rPr>
              <w:t>25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0CAD6" w14:textId="77777777" w:rsidR="009F1DA7" w:rsidRDefault="006B20B6">
            <w:pPr>
              <w:pStyle w:val="TableParagraph"/>
              <w:spacing w:before="169" w:line="180" w:lineRule="exact"/>
              <w:ind w:left="269" w:right="279"/>
              <w:rPr>
                <w:sz w:val="20"/>
              </w:rPr>
            </w:pPr>
            <w:r>
              <w:rPr>
                <w:sz w:val="20"/>
              </w:rPr>
              <w:t>КК-2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243EA" w14:textId="77777777" w:rsidR="009F1DA7" w:rsidRDefault="006B20B6">
            <w:pPr>
              <w:pStyle w:val="TableParagraph"/>
              <w:spacing w:before="169" w:line="180" w:lineRule="exact"/>
              <w:ind w:left="278" w:right="278"/>
              <w:rPr>
                <w:sz w:val="20"/>
              </w:rPr>
            </w:pPr>
            <w:r>
              <w:rPr>
                <w:sz w:val="20"/>
              </w:rPr>
              <w:t>КК-22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44F7C" w14:textId="77777777" w:rsidR="009F1DA7" w:rsidRDefault="006B20B6">
            <w:pPr>
              <w:pStyle w:val="TableParagraph"/>
              <w:spacing w:before="169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30,98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A1BF8" w14:textId="77777777" w:rsidR="009F1DA7" w:rsidRDefault="006B20B6">
            <w:pPr>
              <w:pStyle w:val="TableParagraph"/>
              <w:spacing w:before="169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FBD5A" w14:textId="77777777" w:rsidR="009F1DA7" w:rsidRDefault="006B20B6">
            <w:pPr>
              <w:pStyle w:val="TableParagraph"/>
              <w:spacing w:line="202" w:lineRule="exact"/>
              <w:ind w:left="239" w:right="22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011BF" w14:textId="77777777" w:rsidR="009F1DA7" w:rsidRDefault="006B20B6">
            <w:pPr>
              <w:pStyle w:val="TableParagraph"/>
              <w:spacing w:before="89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57D29" w14:textId="77777777" w:rsidR="009F1DA7" w:rsidRDefault="006B20B6">
            <w:pPr>
              <w:pStyle w:val="TableParagraph"/>
              <w:spacing w:before="89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F979D" w14:textId="77777777" w:rsidR="009F1DA7" w:rsidRDefault="006B20B6">
            <w:pPr>
              <w:pStyle w:val="TableParagraph"/>
              <w:spacing w:before="89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160,17</w:t>
            </w:r>
          </w:p>
        </w:tc>
      </w:tr>
      <w:tr w:rsidR="009F1DA7" w14:paraId="61E6AC33" w14:textId="77777777">
        <w:trPr>
          <w:trHeight w:val="331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EDB5C" w14:textId="77777777" w:rsidR="009F1DA7" w:rsidRDefault="006B20B6">
            <w:pPr>
              <w:pStyle w:val="TableParagraph"/>
              <w:spacing w:before="54"/>
              <w:ind w:left="86" w:right="79"/>
              <w:rPr>
                <w:sz w:val="18"/>
              </w:rPr>
            </w:pPr>
            <w:r>
              <w:rPr>
                <w:sz w:val="18"/>
              </w:rPr>
              <w:t>251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227C6" w14:textId="77777777" w:rsidR="009F1DA7" w:rsidRDefault="006B20B6">
            <w:pPr>
              <w:pStyle w:val="TableParagraph"/>
              <w:spacing w:before="134" w:line="177" w:lineRule="exact"/>
              <w:ind w:left="273" w:right="277"/>
              <w:rPr>
                <w:sz w:val="20"/>
              </w:rPr>
            </w:pPr>
            <w:r>
              <w:rPr>
                <w:sz w:val="20"/>
              </w:rPr>
              <w:t>КК-5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C981E" w14:textId="77777777" w:rsidR="009F1DA7" w:rsidRDefault="006B20B6">
            <w:pPr>
              <w:pStyle w:val="TableParagraph"/>
              <w:spacing w:before="134" w:line="177" w:lineRule="exact"/>
              <w:ind w:left="269" w:right="278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491C9" w14:textId="77777777" w:rsidR="009F1DA7" w:rsidRDefault="006B20B6">
            <w:pPr>
              <w:pStyle w:val="TableParagraph"/>
              <w:spacing w:before="134" w:line="177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9B285" w14:textId="77777777" w:rsidR="009F1DA7" w:rsidRDefault="006B20B6">
            <w:pPr>
              <w:pStyle w:val="TableParagraph"/>
              <w:spacing w:before="134" w:line="177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284BC" w14:textId="77777777" w:rsidR="009F1DA7" w:rsidRDefault="006B20B6">
            <w:pPr>
              <w:pStyle w:val="TableParagraph"/>
              <w:spacing w:line="165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43B1A34" w14:textId="77777777" w:rsidR="009F1DA7" w:rsidRDefault="006B20B6">
            <w:pPr>
              <w:pStyle w:val="TableParagraph"/>
              <w:spacing w:line="146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92B09" w14:textId="77777777" w:rsidR="009F1DA7" w:rsidRDefault="006B20B6">
            <w:pPr>
              <w:pStyle w:val="TableParagraph"/>
              <w:spacing w:before="54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4D28F" w14:textId="77777777" w:rsidR="009F1DA7" w:rsidRDefault="006B20B6">
            <w:pPr>
              <w:pStyle w:val="TableParagraph"/>
              <w:spacing w:before="54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E8D12" w14:textId="77777777" w:rsidR="009F1DA7" w:rsidRDefault="006B20B6">
            <w:pPr>
              <w:pStyle w:val="TableParagraph"/>
              <w:spacing w:before="54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170,61</w:t>
            </w:r>
          </w:p>
        </w:tc>
      </w:tr>
      <w:tr w:rsidR="009F1DA7" w14:paraId="55DD82EC" w14:textId="77777777">
        <w:trPr>
          <w:trHeight w:val="369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9175D" w14:textId="77777777" w:rsidR="009F1DA7" w:rsidRDefault="006B20B6">
            <w:pPr>
              <w:pStyle w:val="TableParagraph"/>
              <w:spacing w:before="89"/>
              <w:ind w:left="86" w:right="79"/>
              <w:rPr>
                <w:sz w:val="18"/>
              </w:rPr>
            </w:pPr>
            <w:r>
              <w:rPr>
                <w:sz w:val="18"/>
              </w:rPr>
              <w:t>252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227C5" w14:textId="77777777" w:rsidR="009F1DA7" w:rsidRDefault="006B20B6">
            <w:pPr>
              <w:pStyle w:val="TableParagraph"/>
              <w:spacing w:before="169" w:line="180" w:lineRule="exact"/>
              <w:ind w:left="269" w:right="279"/>
              <w:rPr>
                <w:sz w:val="20"/>
              </w:rPr>
            </w:pPr>
            <w:r>
              <w:rPr>
                <w:sz w:val="20"/>
              </w:rPr>
              <w:t>КК-2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C9A5D" w14:textId="77777777" w:rsidR="009F1DA7" w:rsidRDefault="006B20B6">
            <w:pPr>
              <w:pStyle w:val="TableParagraph"/>
              <w:spacing w:before="169" w:line="180" w:lineRule="exact"/>
              <w:ind w:left="278" w:right="278"/>
              <w:rPr>
                <w:sz w:val="20"/>
              </w:rPr>
            </w:pPr>
            <w:r>
              <w:rPr>
                <w:sz w:val="20"/>
              </w:rPr>
              <w:t>КК-21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ACDE9" w14:textId="77777777" w:rsidR="009F1DA7" w:rsidRDefault="006B20B6">
            <w:pPr>
              <w:pStyle w:val="TableParagraph"/>
              <w:spacing w:before="169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33,33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A1B51" w14:textId="77777777" w:rsidR="009F1DA7" w:rsidRDefault="006B20B6">
            <w:pPr>
              <w:pStyle w:val="TableParagraph"/>
              <w:spacing w:before="169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6CAB2" w14:textId="77777777" w:rsidR="009F1DA7" w:rsidRDefault="006B20B6">
            <w:pPr>
              <w:pStyle w:val="TableParagraph"/>
              <w:spacing w:line="199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BFAC117" w14:textId="77777777" w:rsidR="009F1DA7" w:rsidRDefault="006B20B6">
            <w:pPr>
              <w:pStyle w:val="TableParagraph"/>
              <w:spacing w:line="150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E7290" w14:textId="77777777" w:rsidR="009F1DA7" w:rsidRDefault="006B20B6">
            <w:pPr>
              <w:pStyle w:val="TableParagraph"/>
              <w:spacing w:before="89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DC4AC" w14:textId="77777777" w:rsidR="009F1DA7" w:rsidRDefault="006B20B6">
            <w:pPr>
              <w:pStyle w:val="TableParagraph"/>
              <w:spacing w:before="89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EC376" w14:textId="77777777" w:rsidR="009F1DA7" w:rsidRDefault="006B20B6">
            <w:pPr>
              <w:pStyle w:val="TableParagraph"/>
              <w:spacing w:before="89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172,32</w:t>
            </w:r>
          </w:p>
        </w:tc>
      </w:tr>
      <w:tr w:rsidR="009F1DA7" w14:paraId="5071CB81" w14:textId="77777777">
        <w:trPr>
          <w:trHeight w:val="369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477B8" w14:textId="77777777" w:rsidR="009F1DA7" w:rsidRDefault="006B20B6">
            <w:pPr>
              <w:pStyle w:val="TableParagraph"/>
              <w:spacing w:before="89"/>
              <w:ind w:left="86" w:right="79"/>
              <w:rPr>
                <w:sz w:val="18"/>
              </w:rPr>
            </w:pPr>
            <w:r>
              <w:rPr>
                <w:sz w:val="18"/>
              </w:rPr>
              <w:t>253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19B79" w14:textId="77777777" w:rsidR="009F1DA7" w:rsidRDefault="006B20B6">
            <w:pPr>
              <w:pStyle w:val="TableParagraph"/>
              <w:spacing w:before="169" w:line="180" w:lineRule="exact"/>
              <w:ind w:left="269" w:right="279"/>
              <w:rPr>
                <w:sz w:val="20"/>
              </w:rPr>
            </w:pPr>
            <w:r>
              <w:rPr>
                <w:sz w:val="20"/>
              </w:rPr>
              <w:t>КК-19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62B53" w14:textId="77777777" w:rsidR="009F1DA7" w:rsidRDefault="006B20B6">
            <w:pPr>
              <w:pStyle w:val="TableParagraph"/>
              <w:spacing w:before="169" w:line="180" w:lineRule="exact"/>
              <w:ind w:left="278" w:right="278"/>
              <w:rPr>
                <w:sz w:val="20"/>
              </w:rPr>
            </w:pPr>
            <w:r>
              <w:rPr>
                <w:sz w:val="20"/>
              </w:rPr>
              <w:t>КК-2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8FC19" w14:textId="77777777" w:rsidR="009F1DA7" w:rsidRDefault="006B20B6">
            <w:pPr>
              <w:pStyle w:val="TableParagraph"/>
              <w:spacing w:before="169" w:line="180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C28F7" w14:textId="77777777" w:rsidR="009F1DA7" w:rsidRDefault="006B20B6">
            <w:pPr>
              <w:pStyle w:val="TableParagraph"/>
              <w:spacing w:before="169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C7C6D" w14:textId="77777777" w:rsidR="009F1DA7" w:rsidRDefault="006B20B6">
            <w:pPr>
              <w:pStyle w:val="TableParagraph"/>
              <w:spacing w:line="199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6FE1C44" w14:textId="77777777" w:rsidR="009F1DA7" w:rsidRDefault="006B20B6">
            <w:pPr>
              <w:pStyle w:val="TableParagraph"/>
              <w:spacing w:line="150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F3F28" w14:textId="77777777" w:rsidR="009F1DA7" w:rsidRDefault="006B20B6">
            <w:pPr>
              <w:pStyle w:val="TableParagraph"/>
              <w:spacing w:before="89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6D54C" w14:textId="77777777" w:rsidR="009F1DA7" w:rsidRDefault="006B20B6">
            <w:pPr>
              <w:pStyle w:val="TableParagraph"/>
              <w:spacing w:before="89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19084" w14:textId="77777777" w:rsidR="009F1DA7" w:rsidRDefault="006B20B6">
            <w:pPr>
              <w:pStyle w:val="TableParagraph"/>
              <w:spacing w:before="89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175,78</w:t>
            </w:r>
          </w:p>
        </w:tc>
      </w:tr>
      <w:tr w:rsidR="009F1DA7" w14:paraId="18A915B8" w14:textId="77777777">
        <w:trPr>
          <w:trHeight w:val="364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8EC81" w14:textId="77777777" w:rsidR="009F1DA7" w:rsidRDefault="006B20B6">
            <w:pPr>
              <w:pStyle w:val="TableParagraph"/>
              <w:spacing w:before="89"/>
              <w:ind w:left="86" w:right="79"/>
              <w:rPr>
                <w:sz w:val="18"/>
              </w:rPr>
            </w:pPr>
            <w:r>
              <w:rPr>
                <w:sz w:val="18"/>
              </w:rPr>
              <w:t>254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5E621" w14:textId="77777777" w:rsidR="009F1DA7" w:rsidRDefault="006B20B6">
            <w:pPr>
              <w:pStyle w:val="TableParagraph"/>
              <w:spacing w:before="169" w:line="175" w:lineRule="exact"/>
              <w:ind w:left="269" w:right="279"/>
              <w:rPr>
                <w:sz w:val="20"/>
              </w:rPr>
            </w:pPr>
            <w:r>
              <w:rPr>
                <w:sz w:val="20"/>
              </w:rPr>
              <w:t>КК-16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A74F4" w14:textId="77777777" w:rsidR="009F1DA7" w:rsidRDefault="006B20B6">
            <w:pPr>
              <w:pStyle w:val="TableParagraph"/>
              <w:spacing w:before="169" w:line="175" w:lineRule="exact"/>
              <w:ind w:left="278" w:right="278"/>
              <w:rPr>
                <w:sz w:val="20"/>
              </w:rPr>
            </w:pPr>
            <w:r>
              <w:rPr>
                <w:sz w:val="20"/>
              </w:rPr>
              <w:t>КК-15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57CE0" w14:textId="77777777" w:rsidR="009F1DA7" w:rsidRDefault="006B20B6">
            <w:pPr>
              <w:pStyle w:val="TableParagraph"/>
              <w:spacing w:before="169" w:line="175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35,42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454BF" w14:textId="77777777" w:rsidR="009F1DA7" w:rsidRDefault="006B20B6">
            <w:pPr>
              <w:pStyle w:val="TableParagraph"/>
              <w:spacing w:before="169" w:line="175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40624" w14:textId="77777777" w:rsidR="009F1DA7" w:rsidRDefault="006B20B6">
            <w:pPr>
              <w:pStyle w:val="TableParagraph"/>
              <w:spacing w:line="199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11C7C5B" w14:textId="77777777" w:rsidR="009F1DA7" w:rsidRDefault="006B20B6">
            <w:pPr>
              <w:pStyle w:val="TableParagraph"/>
              <w:spacing w:line="145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B6A67" w14:textId="77777777" w:rsidR="009F1DA7" w:rsidRDefault="006B20B6">
            <w:pPr>
              <w:pStyle w:val="TableParagraph"/>
              <w:spacing w:before="89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DC5DC" w14:textId="77777777" w:rsidR="009F1DA7" w:rsidRDefault="006B20B6">
            <w:pPr>
              <w:pStyle w:val="TableParagraph"/>
              <w:spacing w:before="89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C7DF5" w14:textId="77777777" w:rsidR="009F1DA7" w:rsidRDefault="006B20B6">
            <w:pPr>
              <w:pStyle w:val="TableParagraph"/>
              <w:spacing w:before="89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183,12</w:t>
            </w:r>
          </w:p>
        </w:tc>
      </w:tr>
      <w:tr w:rsidR="009F1DA7" w14:paraId="28195915" w14:textId="77777777">
        <w:trPr>
          <w:trHeight w:val="369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2F51C" w14:textId="77777777" w:rsidR="009F1DA7" w:rsidRDefault="006B20B6">
            <w:pPr>
              <w:pStyle w:val="TableParagraph"/>
              <w:spacing w:before="92"/>
              <w:ind w:left="86" w:right="79"/>
              <w:rPr>
                <w:sz w:val="18"/>
              </w:rPr>
            </w:pPr>
            <w:r>
              <w:rPr>
                <w:sz w:val="18"/>
              </w:rPr>
              <w:t>255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1EEAA" w14:textId="77777777" w:rsidR="009F1DA7" w:rsidRDefault="006B20B6">
            <w:pPr>
              <w:pStyle w:val="TableParagraph"/>
              <w:spacing w:before="169" w:line="180" w:lineRule="exact"/>
              <w:ind w:left="269" w:right="279"/>
              <w:rPr>
                <w:sz w:val="20"/>
              </w:rPr>
            </w:pPr>
            <w:r>
              <w:rPr>
                <w:sz w:val="20"/>
              </w:rPr>
              <w:t>КК-3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DD224" w14:textId="77777777" w:rsidR="009F1DA7" w:rsidRDefault="006B20B6">
            <w:pPr>
              <w:pStyle w:val="TableParagraph"/>
              <w:spacing w:before="169" w:line="180" w:lineRule="exact"/>
              <w:ind w:left="278" w:right="278"/>
              <w:rPr>
                <w:sz w:val="20"/>
              </w:rPr>
            </w:pPr>
            <w:r>
              <w:rPr>
                <w:sz w:val="20"/>
              </w:rPr>
              <w:t>КК-33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37583" w14:textId="77777777" w:rsidR="009F1DA7" w:rsidRDefault="006B20B6">
            <w:pPr>
              <w:pStyle w:val="TableParagraph"/>
              <w:spacing w:before="169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36,66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FF28A" w14:textId="77777777" w:rsidR="009F1DA7" w:rsidRDefault="006B20B6">
            <w:pPr>
              <w:pStyle w:val="TableParagraph"/>
              <w:spacing w:before="169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86AB4" w14:textId="77777777" w:rsidR="009F1DA7" w:rsidRDefault="006B20B6">
            <w:pPr>
              <w:pStyle w:val="TableParagraph"/>
              <w:spacing w:line="204" w:lineRule="exact"/>
              <w:ind w:left="239" w:right="22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25BAD" w14:textId="77777777" w:rsidR="009F1DA7" w:rsidRDefault="006B20B6">
            <w:pPr>
              <w:pStyle w:val="TableParagraph"/>
              <w:spacing w:before="92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3BF0F" w14:textId="77777777" w:rsidR="009F1DA7" w:rsidRDefault="006B20B6">
            <w:pPr>
              <w:pStyle w:val="TableParagraph"/>
              <w:spacing w:before="92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579AA" w14:textId="77777777" w:rsidR="009F1DA7" w:rsidRDefault="006B20B6">
            <w:pPr>
              <w:pStyle w:val="TableParagraph"/>
              <w:spacing w:before="92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189,53</w:t>
            </w:r>
          </w:p>
        </w:tc>
      </w:tr>
      <w:tr w:rsidR="009F1DA7" w14:paraId="76202582" w14:textId="77777777">
        <w:trPr>
          <w:trHeight w:val="329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B4AE0" w14:textId="77777777" w:rsidR="009F1DA7" w:rsidRDefault="006B20B6">
            <w:pPr>
              <w:pStyle w:val="TableParagraph"/>
              <w:spacing w:before="53"/>
              <w:ind w:left="86" w:right="79"/>
              <w:rPr>
                <w:sz w:val="18"/>
              </w:rPr>
            </w:pPr>
            <w:r>
              <w:rPr>
                <w:sz w:val="18"/>
              </w:rPr>
              <w:t>256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461D1" w14:textId="77777777" w:rsidR="009F1DA7" w:rsidRDefault="006B20B6">
            <w:pPr>
              <w:pStyle w:val="TableParagraph"/>
              <w:spacing w:before="130" w:line="180" w:lineRule="exact"/>
              <w:ind w:left="269" w:right="279"/>
              <w:rPr>
                <w:sz w:val="20"/>
              </w:rPr>
            </w:pPr>
            <w:r>
              <w:rPr>
                <w:sz w:val="20"/>
              </w:rPr>
              <w:t>КК-1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9853D" w14:textId="77777777" w:rsidR="009F1DA7" w:rsidRDefault="006B20B6">
            <w:pPr>
              <w:pStyle w:val="TableParagraph"/>
              <w:spacing w:before="130" w:line="180" w:lineRule="exact"/>
              <w:ind w:left="269" w:right="278"/>
              <w:rPr>
                <w:sz w:val="20"/>
              </w:rPr>
            </w:pPr>
            <w:r>
              <w:rPr>
                <w:sz w:val="20"/>
              </w:rPr>
              <w:t>КК-9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947BA" w14:textId="77777777" w:rsidR="009F1DA7" w:rsidRDefault="006B20B6">
            <w:pPr>
              <w:pStyle w:val="TableParagraph"/>
              <w:spacing w:before="130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37,09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1B137" w14:textId="77777777" w:rsidR="009F1DA7" w:rsidRDefault="006B20B6">
            <w:pPr>
              <w:pStyle w:val="TableParagraph"/>
              <w:spacing w:before="130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8748E" w14:textId="77777777" w:rsidR="009F1DA7" w:rsidRDefault="006B20B6">
            <w:pPr>
              <w:pStyle w:val="TableParagraph"/>
              <w:spacing w:line="163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8BC42CD" w14:textId="77777777" w:rsidR="009F1DA7" w:rsidRDefault="006B20B6">
            <w:pPr>
              <w:pStyle w:val="TableParagraph"/>
              <w:spacing w:line="147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B9CCB" w14:textId="77777777" w:rsidR="009F1DA7" w:rsidRDefault="006B20B6">
            <w:pPr>
              <w:pStyle w:val="TableParagraph"/>
              <w:spacing w:before="53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B0E48" w14:textId="77777777" w:rsidR="009F1DA7" w:rsidRDefault="006B20B6">
            <w:pPr>
              <w:pStyle w:val="TableParagraph"/>
              <w:spacing w:before="53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FC7C8" w14:textId="77777777" w:rsidR="009F1DA7" w:rsidRDefault="006B20B6">
            <w:pPr>
              <w:pStyle w:val="TableParagraph"/>
              <w:spacing w:before="53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191,76</w:t>
            </w:r>
          </w:p>
        </w:tc>
      </w:tr>
      <w:tr w:rsidR="009F1DA7" w14:paraId="130A0A62" w14:textId="77777777">
        <w:trPr>
          <w:trHeight w:val="367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BF4F8" w14:textId="77777777" w:rsidR="009F1DA7" w:rsidRDefault="006B20B6">
            <w:pPr>
              <w:pStyle w:val="TableParagraph"/>
              <w:spacing w:before="92"/>
              <w:ind w:left="86" w:right="79"/>
              <w:rPr>
                <w:sz w:val="18"/>
              </w:rPr>
            </w:pPr>
            <w:r>
              <w:rPr>
                <w:sz w:val="18"/>
              </w:rPr>
              <w:t>257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1BAF7" w14:textId="77777777" w:rsidR="009F1DA7" w:rsidRDefault="006B20B6">
            <w:pPr>
              <w:pStyle w:val="TableParagraph"/>
              <w:spacing w:before="167" w:line="180" w:lineRule="exact"/>
              <w:ind w:left="269" w:right="279"/>
              <w:rPr>
                <w:sz w:val="20"/>
              </w:rPr>
            </w:pPr>
            <w:r>
              <w:rPr>
                <w:sz w:val="20"/>
              </w:rPr>
              <w:t>КК-35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E6CA5" w14:textId="77777777" w:rsidR="009F1DA7" w:rsidRDefault="006B20B6">
            <w:pPr>
              <w:pStyle w:val="TableParagraph"/>
              <w:spacing w:before="167" w:line="180" w:lineRule="exact"/>
              <w:ind w:left="278" w:right="278"/>
              <w:rPr>
                <w:sz w:val="20"/>
              </w:rPr>
            </w:pPr>
            <w:r>
              <w:rPr>
                <w:sz w:val="20"/>
              </w:rPr>
              <w:t>КК-34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AEAC2" w14:textId="77777777" w:rsidR="009F1DA7" w:rsidRDefault="006B20B6">
            <w:pPr>
              <w:pStyle w:val="TableParagraph"/>
              <w:spacing w:before="167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37,26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CCEC5" w14:textId="77777777" w:rsidR="009F1DA7" w:rsidRDefault="006B20B6">
            <w:pPr>
              <w:pStyle w:val="TableParagraph"/>
              <w:spacing w:before="167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5418B" w14:textId="77777777" w:rsidR="009F1DA7" w:rsidRDefault="006B20B6">
            <w:pPr>
              <w:pStyle w:val="TableParagraph"/>
              <w:spacing w:line="204" w:lineRule="exact"/>
              <w:ind w:left="239" w:right="22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05381" w14:textId="77777777" w:rsidR="009F1DA7" w:rsidRDefault="006B20B6">
            <w:pPr>
              <w:pStyle w:val="TableParagraph"/>
              <w:spacing w:before="92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045D2" w14:textId="77777777" w:rsidR="009F1DA7" w:rsidRDefault="006B20B6">
            <w:pPr>
              <w:pStyle w:val="TableParagraph"/>
              <w:spacing w:before="92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3477A" w14:textId="77777777" w:rsidR="009F1DA7" w:rsidRDefault="006B20B6">
            <w:pPr>
              <w:pStyle w:val="TableParagraph"/>
              <w:spacing w:before="92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192,63</w:t>
            </w:r>
          </w:p>
        </w:tc>
      </w:tr>
      <w:tr w:rsidR="009F1DA7" w14:paraId="178B5669" w14:textId="77777777">
        <w:trPr>
          <w:trHeight w:val="328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D1D22" w14:textId="77777777" w:rsidR="009F1DA7" w:rsidRDefault="006B20B6">
            <w:pPr>
              <w:pStyle w:val="TableParagraph"/>
              <w:spacing w:before="51"/>
              <w:ind w:left="86" w:right="79"/>
              <w:rPr>
                <w:sz w:val="18"/>
              </w:rPr>
            </w:pPr>
            <w:r>
              <w:rPr>
                <w:sz w:val="18"/>
              </w:rPr>
              <w:t>258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3586C" w14:textId="77777777" w:rsidR="009F1DA7" w:rsidRDefault="006B20B6">
            <w:pPr>
              <w:pStyle w:val="TableParagraph"/>
              <w:spacing w:before="128" w:line="180" w:lineRule="exact"/>
              <w:ind w:left="269" w:right="279"/>
              <w:rPr>
                <w:sz w:val="20"/>
              </w:rPr>
            </w:pPr>
            <w:r>
              <w:rPr>
                <w:sz w:val="20"/>
              </w:rPr>
              <w:t>КК-17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4147B" w14:textId="77777777" w:rsidR="009F1DA7" w:rsidRDefault="006B20B6">
            <w:pPr>
              <w:pStyle w:val="TableParagraph"/>
              <w:spacing w:before="128" w:line="180" w:lineRule="exact"/>
              <w:ind w:left="278" w:right="278"/>
              <w:rPr>
                <w:sz w:val="20"/>
              </w:rPr>
            </w:pPr>
            <w:r>
              <w:rPr>
                <w:sz w:val="20"/>
              </w:rPr>
              <w:t>КК-1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29D15" w14:textId="77777777" w:rsidR="009F1DA7" w:rsidRDefault="006B20B6">
            <w:pPr>
              <w:pStyle w:val="TableParagraph"/>
              <w:spacing w:before="128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37,59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105C6" w14:textId="77777777" w:rsidR="009F1DA7" w:rsidRDefault="006B20B6">
            <w:pPr>
              <w:pStyle w:val="TableParagraph"/>
              <w:spacing w:before="128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739EC" w14:textId="77777777" w:rsidR="009F1DA7" w:rsidRDefault="006B20B6">
            <w:pPr>
              <w:pStyle w:val="TableParagraph"/>
              <w:spacing w:line="164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DD5E707" w14:textId="77777777" w:rsidR="009F1DA7" w:rsidRDefault="006B20B6">
            <w:pPr>
              <w:pStyle w:val="TableParagraph"/>
              <w:spacing w:line="144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CDEA5" w14:textId="77777777" w:rsidR="009F1DA7" w:rsidRDefault="006B20B6">
            <w:pPr>
              <w:pStyle w:val="TableParagraph"/>
              <w:spacing w:before="51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63763" w14:textId="77777777" w:rsidR="009F1DA7" w:rsidRDefault="006B20B6">
            <w:pPr>
              <w:pStyle w:val="TableParagraph"/>
              <w:spacing w:before="51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78378" w14:textId="77777777" w:rsidR="009F1DA7" w:rsidRDefault="006B20B6">
            <w:pPr>
              <w:pStyle w:val="TableParagraph"/>
              <w:spacing w:before="51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194,34</w:t>
            </w:r>
          </w:p>
        </w:tc>
      </w:tr>
      <w:tr w:rsidR="009F1DA7" w14:paraId="275E1923" w14:textId="77777777">
        <w:trPr>
          <w:trHeight w:val="369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EAD03" w14:textId="77777777" w:rsidR="009F1DA7" w:rsidRDefault="006B20B6">
            <w:pPr>
              <w:pStyle w:val="TableParagraph"/>
              <w:spacing w:before="92"/>
              <w:ind w:left="86" w:right="79"/>
              <w:rPr>
                <w:sz w:val="18"/>
              </w:rPr>
            </w:pPr>
            <w:r>
              <w:rPr>
                <w:sz w:val="18"/>
              </w:rPr>
              <w:t>259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0237F" w14:textId="77777777" w:rsidR="009F1DA7" w:rsidRDefault="006B20B6">
            <w:pPr>
              <w:pStyle w:val="TableParagraph"/>
              <w:spacing w:before="169" w:line="180" w:lineRule="exact"/>
              <w:ind w:left="273" w:right="277"/>
              <w:rPr>
                <w:sz w:val="20"/>
              </w:rPr>
            </w:pPr>
            <w:r>
              <w:rPr>
                <w:sz w:val="20"/>
              </w:rPr>
              <w:t>КК-6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E8160" w14:textId="77777777" w:rsidR="009F1DA7" w:rsidRDefault="006B20B6">
            <w:pPr>
              <w:pStyle w:val="TableParagraph"/>
              <w:spacing w:before="169" w:line="180" w:lineRule="exact"/>
              <w:ind w:left="269" w:right="278"/>
              <w:rPr>
                <w:sz w:val="20"/>
              </w:rPr>
            </w:pPr>
            <w:r>
              <w:rPr>
                <w:sz w:val="20"/>
              </w:rPr>
              <w:t>КК-5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6093B" w14:textId="77777777" w:rsidR="009F1DA7" w:rsidRDefault="006B20B6">
            <w:pPr>
              <w:pStyle w:val="TableParagraph"/>
              <w:spacing w:before="169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38,61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CEF9A" w14:textId="77777777" w:rsidR="009F1DA7" w:rsidRDefault="006B20B6">
            <w:pPr>
              <w:pStyle w:val="TableParagraph"/>
              <w:spacing w:before="169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0D89C" w14:textId="77777777" w:rsidR="009F1DA7" w:rsidRDefault="006B20B6">
            <w:pPr>
              <w:pStyle w:val="TableParagraph"/>
              <w:spacing w:line="204" w:lineRule="exact"/>
              <w:ind w:left="239" w:right="22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2C792" w14:textId="77777777" w:rsidR="009F1DA7" w:rsidRDefault="006B20B6">
            <w:pPr>
              <w:pStyle w:val="TableParagraph"/>
              <w:spacing w:before="92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ED8ED" w14:textId="77777777" w:rsidR="009F1DA7" w:rsidRDefault="006B20B6">
            <w:pPr>
              <w:pStyle w:val="TableParagraph"/>
              <w:spacing w:before="92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4A801" w14:textId="77777777" w:rsidR="009F1DA7" w:rsidRDefault="006B20B6">
            <w:pPr>
              <w:pStyle w:val="TableParagraph"/>
              <w:spacing w:before="92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199,61</w:t>
            </w:r>
          </w:p>
        </w:tc>
      </w:tr>
      <w:tr w:rsidR="009F1DA7" w14:paraId="31ECE8A5" w14:textId="77777777">
        <w:trPr>
          <w:trHeight w:val="327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72755" w14:textId="77777777" w:rsidR="009F1DA7" w:rsidRDefault="006B20B6">
            <w:pPr>
              <w:pStyle w:val="TableParagraph"/>
              <w:spacing w:before="53"/>
              <w:ind w:left="86" w:right="79"/>
              <w:rPr>
                <w:sz w:val="18"/>
              </w:rPr>
            </w:pPr>
            <w:r>
              <w:rPr>
                <w:sz w:val="18"/>
              </w:rPr>
              <w:t>26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CDCFE" w14:textId="77777777" w:rsidR="009F1DA7" w:rsidRDefault="006B20B6">
            <w:pPr>
              <w:pStyle w:val="TableParagraph"/>
              <w:spacing w:before="125" w:line="182" w:lineRule="exact"/>
              <w:ind w:left="269" w:right="279"/>
              <w:rPr>
                <w:sz w:val="20"/>
              </w:rPr>
            </w:pPr>
            <w:r>
              <w:rPr>
                <w:sz w:val="20"/>
              </w:rPr>
              <w:t>КК-12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6D271" w14:textId="77777777" w:rsidR="009F1DA7" w:rsidRDefault="006B20B6">
            <w:pPr>
              <w:pStyle w:val="TableParagraph"/>
              <w:spacing w:before="125" w:line="182" w:lineRule="exact"/>
              <w:ind w:left="278" w:right="278"/>
              <w:rPr>
                <w:sz w:val="20"/>
              </w:rPr>
            </w:pPr>
            <w:r>
              <w:rPr>
                <w:sz w:val="20"/>
              </w:rPr>
              <w:t>КК-11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40E8B" w14:textId="77777777" w:rsidR="009F1DA7" w:rsidRDefault="006B20B6">
            <w:pPr>
              <w:pStyle w:val="TableParagraph"/>
              <w:spacing w:before="125" w:line="182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38,86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ECE01" w14:textId="77777777" w:rsidR="009F1DA7" w:rsidRDefault="006B20B6">
            <w:pPr>
              <w:pStyle w:val="TableParagraph"/>
              <w:spacing w:before="125" w:line="182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1B83B" w14:textId="77777777" w:rsidR="009F1DA7" w:rsidRDefault="006B20B6">
            <w:pPr>
              <w:pStyle w:val="TableParagraph"/>
              <w:spacing w:line="163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B058E4B" w14:textId="77777777" w:rsidR="009F1DA7" w:rsidRDefault="006B20B6">
            <w:pPr>
              <w:pStyle w:val="TableParagraph"/>
              <w:spacing w:line="145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0AB70" w14:textId="77777777" w:rsidR="009F1DA7" w:rsidRDefault="006B20B6">
            <w:pPr>
              <w:pStyle w:val="TableParagraph"/>
              <w:spacing w:before="53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DB982" w14:textId="77777777" w:rsidR="009F1DA7" w:rsidRDefault="006B20B6">
            <w:pPr>
              <w:pStyle w:val="TableParagraph"/>
              <w:spacing w:before="53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2978D" w14:textId="77777777" w:rsidR="009F1DA7" w:rsidRDefault="006B20B6">
            <w:pPr>
              <w:pStyle w:val="TableParagraph"/>
              <w:spacing w:before="53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200,91</w:t>
            </w:r>
          </w:p>
        </w:tc>
      </w:tr>
      <w:tr w:rsidR="009F1DA7" w14:paraId="293680ED" w14:textId="77777777">
        <w:trPr>
          <w:trHeight w:val="369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5D569" w14:textId="77777777" w:rsidR="009F1DA7" w:rsidRDefault="006B20B6">
            <w:pPr>
              <w:pStyle w:val="TableParagraph"/>
              <w:spacing w:before="92"/>
              <w:ind w:left="86" w:right="79"/>
              <w:rPr>
                <w:sz w:val="18"/>
              </w:rPr>
            </w:pPr>
            <w:r>
              <w:rPr>
                <w:sz w:val="18"/>
              </w:rPr>
              <w:t>261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90452" w14:textId="77777777" w:rsidR="009F1DA7" w:rsidRDefault="006B20B6">
            <w:pPr>
              <w:pStyle w:val="TableParagraph"/>
              <w:spacing w:before="169" w:line="180" w:lineRule="exact"/>
              <w:ind w:left="269" w:right="279"/>
              <w:rPr>
                <w:sz w:val="20"/>
              </w:rPr>
            </w:pPr>
            <w:r>
              <w:rPr>
                <w:sz w:val="20"/>
              </w:rPr>
              <w:t>КК-1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79C33" w14:textId="77777777" w:rsidR="009F1DA7" w:rsidRDefault="006B20B6">
            <w:pPr>
              <w:pStyle w:val="TableParagraph"/>
              <w:spacing w:before="169" w:line="180" w:lineRule="exact"/>
              <w:ind w:left="278" w:right="278"/>
              <w:rPr>
                <w:sz w:val="20"/>
              </w:rPr>
            </w:pPr>
            <w:r>
              <w:rPr>
                <w:sz w:val="20"/>
              </w:rPr>
              <w:t>КК-1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02545" w14:textId="77777777" w:rsidR="009F1DA7" w:rsidRDefault="006B20B6">
            <w:pPr>
              <w:pStyle w:val="TableParagraph"/>
              <w:spacing w:before="169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39,61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2B29E" w14:textId="77777777" w:rsidR="009F1DA7" w:rsidRDefault="006B20B6">
            <w:pPr>
              <w:pStyle w:val="TableParagraph"/>
              <w:spacing w:before="169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B161D" w14:textId="77777777" w:rsidR="009F1DA7" w:rsidRDefault="006B20B6">
            <w:pPr>
              <w:pStyle w:val="TableParagraph"/>
              <w:spacing w:line="206" w:lineRule="exact"/>
              <w:ind w:left="239" w:right="233" w:hanging="22"/>
              <w:jc w:val="left"/>
              <w:rPr>
                <w:sz w:val="18"/>
              </w:rPr>
            </w:pPr>
            <w:r>
              <w:rPr>
                <w:spacing w:val="-3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C31A6" w14:textId="77777777" w:rsidR="009F1DA7" w:rsidRDefault="006B20B6">
            <w:pPr>
              <w:pStyle w:val="TableParagraph"/>
              <w:spacing w:before="92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9825A" w14:textId="77777777" w:rsidR="009F1DA7" w:rsidRDefault="006B20B6">
            <w:pPr>
              <w:pStyle w:val="TableParagraph"/>
              <w:spacing w:before="92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A7064" w14:textId="77777777" w:rsidR="009F1DA7" w:rsidRDefault="006B20B6">
            <w:pPr>
              <w:pStyle w:val="TableParagraph"/>
              <w:spacing w:before="92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204,78</w:t>
            </w:r>
          </w:p>
        </w:tc>
      </w:tr>
      <w:tr w:rsidR="009F1DA7" w14:paraId="76E0904A" w14:textId="77777777">
        <w:trPr>
          <w:trHeight w:val="325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CBA59" w14:textId="77777777" w:rsidR="009F1DA7" w:rsidRDefault="006B20B6">
            <w:pPr>
              <w:pStyle w:val="TableParagraph"/>
              <w:spacing w:before="49"/>
              <w:ind w:left="86" w:right="79"/>
              <w:rPr>
                <w:sz w:val="18"/>
              </w:rPr>
            </w:pPr>
            <w:r>
              <w:rPr>
                <w:sz w:val="18"/>
              </w:rPr>
              <w:t>262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5AF4A" w14:textId="77777777" w:rsidR="009F1DA7" w:rsidRDefault="006B20B6">
            <w:pPr>
              <w:pStyle w:val="TableParagraph"/>
              <w:spacing w:before="126" w:line="180" w:lineRule="exact"/>
              <w:ind w:left="269" w:right="279"/>
              <w:rPr>
                <w:sz w:val="20"/>
              </w:rPr>
            </w:pPr>
            <w:r>
              <w:rPr>
                <w:sz w:val="20"/>
              </w:rPr>
              <w:t>КК-1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2843E" w14:textId="77777777" w:rsidR="009F1DA7" w:rsidRDefault="006B20B6">
            <w:pPr>
              <w:pStyle w:val="TableParagraph"/>
              <w:spacing w:before="126" w:line="180" w:lineRule="exact"/>
              <w:ind w:left="278" w:right="278"/>
              <w:rPr>
                <w:sz w:val="20"/>
              </w:rPr>
            </w:pPr>
            <w:r>
              <w:rPr>
                <w:sz w:val="20"/>
              </w:rPr>
              <w:t>КК-13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840F9" w14:textId="77777777" w:rsidR="009F1DA7" w:rsidRDefault="006B20B6">
            <w:pPr>
              <w:pStyle w:val="TableParagraph"/>
              <w:spacing w:before="126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40,12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17370" w14:textId="77777777" w:rsidR="009F1DA7" w:rsidRDefault="006B20B6">
            <w:pPr>
              <w:pStyle w:val="TableParagraph"/>
              <w:spacing w:before="126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66781" w14:textId="77777777" w:rsidR="009F1DA7" w:rsidRDefault="006B20B6">
            <w:pPr>
              <w:pStyle w:val="TableParagraph"/>
              <w:spacing w:line="159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F4D9534" w14:textId="77777777" w:rsidR="009F1DA7" w:rsidRDefault="006B20B6">
            <w:pPr>
              <w:pStyle w:val="TableParagraph"/>
              <w:spacing w:line="147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1E7D3" w14:textId="77777777" w:rsidR="009F1DA7" w:rsidRDefault="006B20B6">
            <w:pPr>
              <w:pStyle w:val="TableParagraph"/>
              <w:spacing w:before="49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74DE9" w14:textId="77777777" w:rsidR="009F1DA7" w:rsidRDefault="006B20B6">
            <w:pPr>
              <w:pStyle w:val="TableParagraph"/>
              <w:spacing w:before="49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4CFB0" w14:textId="77777777" w:rsidR="009F1DA7" w:rsidRDefault="006B20B6">
            <w:pPr>
              <w:pStyle w:val="TableParagraph"/>
              <w:spacing w:before="49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207,42</w:t>
            </w:r>
          </w:p>
        </w:tc>
      </w:tr>
      <w:tr w:rsidR="009F1DA7" w14:paraId="2F8CFCD1" w14:textId="77777777">
        <w:trPr>
          <w:trHeight w:val="366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C62BE" w14:textId="77777777" w:rsidR="009F1DA7" w:rsidRDefault="006B20B6">
            <w:pPr>
              <w:pStyle w:val="TableParagraph"/>
              <w:spacing w:before="92"/>
              <w:ind w:left="86" w:right="79"/>
              <w:rPr>
                <w:sz w:val="18"/>
              </w:rPr>
            </w:pPr>
            <w:r>
              <w:rPr>
                <w:sz w:val="18"/>
              </w:rPr>
              <w:t>263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4D03E" w14:textId="77777777" w:rsidR="009F1DA7" w:rsidRDefault="006B20B6">
            <w:pPr>
              <w:pStyle w:val="TableParagraph"/>
              <w:spacing w:before="164" w:line="182" w:lineRule="exact"/>
              <w:ind w:left="269" w:right="279"/>
              <w:rPr>
                <w:sz w:val="20"/>
              </w:rPr>
            </w:pPr>
            <w:r>
              <w:rPr>
                <w:sz w:val="20"/>
              </w:rPr>
              <w:t>КК-25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59D5D" w14:textId="77777777" w:rsidR="009F1DA7" w:rsidRDefault="006B20B6">
            <w:pPr>
              <w:pStyle w:val="TableParagraph"/>
              <w:spacing w:before="164" w:line="182" w:lineRule="exact"/>
              <w:ind w:left="278" w:right="278"/>
              <w:rPr>
                <w:sz w:val="20"/>
              </w:rPr>
            </w:pPr>
            <w:r>
              <w:rPr>
                <w:sz w:val="20"/>
              </w:rPr>
              <w:t>КК-2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2AD29" w14:textId="77777777" w:rsidR="009F1DA7" w:rsidRDefault="006B20B6">
            <w:pPr>
              <w:pStyle w:val="TableParagraph"/>
              <w:spacing w:before="164" w:line="182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41,14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9D676" w14:textId="77777777" w:rsidR="009F1DA7" w:rsidRDefault="006B20B6">
            <w:pPr>
              <w:pStyle w:val="TableParagraph"/>
              <w:spacing w:before="164" w:line="182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5522B" w14:textId="77777777" w:rsidR="009F1DA7" w:rsidRDefault="006B20B6">
            <w:pPr>
              <w:pStyle w:val="TableParagraph"/>
              <w:spacing w:line="204" w:lineRule="exact"/>
              <w:ind w:left="239" w:right="22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E2BA3" w14:textId="77777777" w:rsidR="009F1DA7" w:rsidRDefault="006B20B6">
            <w:pPr>
              <w:pStyle w:val="TableParagraph"/>
              <w:spacing w:before="92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CFB56" w14:textId="77777777" w:rsidR="009F1DA7" w:rsidRDefault="006B20B6">
            <w:pPr>
              <w:pStyle w:val="TableParagraph"/>
              <w:spacing w:before="92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2D407" w14:textId="77777777" w:rsidR="009F1DA7" w:rsidRDefault="006B20B6">
            <w:pPr>
              <w:pStyle w:val="TableParagraph"/>
              <w:spacing w:before="92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212,69</w:t>
            </w:r>
          </w:p>
        </w:tc>
      </w:tr>
      <w:tr w:rsidR="009F1DA7" w14:paraId="5CC4D768" w14:textId="77777777">
        <w:trPr>
          <w:trHeight w:val="327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BA375" w14:textId="77777777" w:rsidR="009F1DA7" w:rsidRDefault="006B20B6">
            <w:pPr>
              <w:pStyle w:val="TableParagraph"/>
              <w:spacing w:before="50"/>
              <w:ind w:left="86" w:right="79"/>
              <w:rPr>
                <w:sz w:val="18"/>
              </w:rPr>
            </w:pPr>
            <w:r>
              <w:rPr>
                <w:sz w:val="18"/>
              </w:rPr>
              <w:t>264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AAEEB" w14:textId="77777777" w:rsidR="009F1DA7" w:rsidRDefault="006B20B6">
            <w:pPr>
              <w:pStyle w:val="TableParagraph"/>
              <w:spacing w:before="128" w:line="180" w:lineRule="exact"/>
              <w:ind w:left="269" w:right="279"/>
              <w:rPr>
                <w:sz w:val="20"/>
              </w:rPr>
            </w:pPr>
            <w:r>
              <w:rPr>
                <w:sz w:val="20"/>
              </w:rPr>
              <w:t>КК-32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57165" w14:textId="77777777" w:rsidR="009F1DA7" w:rsidRDefault="006B20B6">
            <w:pPr>
              <w:pStyle w:val="TableParagraph"/>
              <w:spacing w:before="128" w:line="180" w:lineRule="exact"/>
              <w:ind w:left="278" w:right="278"/>
              <w:rPr>
                <w:sz w:val="20"/>
              </w:rPr>
            </w:pPr>
            <w:r>
              <w:rPr>
                <w:sz w:val="20"/>
              </w:rPr>
              <w:t>КК-31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C0BA1" w14:textId="77777777" w:rsidR="009F1DA7" w:rsidRDefault="006B20B6">
            <w:pPr>
              <w:pStyle w:val="TableParagraph"/>
              <w:spacing w:before="128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41,92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6F476" w14:textId="77777777" w:rsidR="009F1DA7" w:rsidRDefault="006B20B6">
            <w:pPr>
              <w:pStyle w:val="TableParagraph"/>
              <w:spacing w:before="128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D0598" w14:textId="77777777" w:rsidR="009F1DA7" w:rsidRDefault="006B20B6">
            <w:pPr>
              <w:pStyle w:val="TableParagraph"/>
              <w:spacing w:line="164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77C70EF" w14:textId="77777777" w:rsidR="009F1DA7" w:rsidRDefault="006B20B6">
            <w:pPr>
              <w:pStyle w:val="TableParagraph"/>
              <w:spacing w:line="144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55D10" w14:textId="77777777" w:rsidR="009F1DA7" w:rsidRDefault="006B20B6">
            <w:pPr>
              <w:pStyle w:val="TableParagraph"/>
              <w:spacing w:before="50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FF94B" w14:textId="77777777" w:rsidR="009F1DA7" w:rsidRDefault="006B20B6">
            <w:pPr>
              <w:pStyle w:val="TableParagraph"/>
              <w:spacing w:before="50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B7AD9" w14:textId="77777777" w:rsidR="009F1DA7" w:rsidRDefault="006B20B6">
            <w:pPr>
              <w:pStyle w:val="TableParagraph"/>
              <w:spacing w:before="50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216,73</w:t>
            </w:r>
          </w:p>
        </w:tc>
      </w:tr>
      <w:tr w:rsidR="009F1DA7" w14:paraId="050370B7" w14:textId="77777777">
        <w:trPr>
          <w:trHeight w:val="368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8A54C" w14:textId="77777777" w:rsidR="009F1DA7" w:rsidRDefault="006B20B6">
            <w:pPr>
              <w:pStyle w:val="TableParagraph"/>
              <w:spacing w:before="92"/>
              <w:ind w:left="86" w:right="79"/>
              <w:rPr>
                <w:sz w:val="18"/>
              </w:rPr>
            </w:pPr>
            <w:r>
              <w:rPr>
                <w:sz w:val="18"/>
              </w:rPr>
              <w:t>265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A1965" w14:textId="77777777" w:rsidR="009F1DA7" w:rsidRDefault="006B20B6">
            <w:pPr>
              <w:pStyle w:val="TableParagraph"/>
              <w:spacing w:before="169" w:line="180" w:lineRule="exact"/>
              <w:ind w:left="269" w:right="279"/>
              <w:rPr>
                <w:sz w:val="20"/>
              </w:rPr>
            </w:pPr>
            <w:r>
              <w:rPr>
                <w:sz w:val="20"/>
              </w:rPr>
              <w:t>КК-37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D07CB" w14:textId="77777777" w:rsidR="009F1DA7" w:rsidRDefault="006B20B6">
            <w:pPr>
              <w:pStyle w:val="TableParagraph"/>
              <w:spacing w:before="169" w:line="180" w:lineRule="exact"/>
              <w:ind w:left="278" w:right="278"/>
              <w:rPr>
                <w:sz w:val="20"/>
              </w:rPr>
            </w:pPr>
            <w:r>
              <w:rPr>
                <w:sz w:val="20"/>
              </w:rPr>
              <w:t>КК-3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0B0E3" w14:textId="77777777" w:rsidR="009F1DA7" w:rsidRDefault="006B20B6">
            <w:pPr>
              <w:pStyle w:val="TableParagraph"/>
              <w:spacing w:before="169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42,07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EF2DF" w14:textId="77777777" w:rsidR="009F1DA7" w:rsidRDefault="006B20B6">
            <w:pPr>
              <w:pStyle w:val="TableParagraph"/>
              <w:spacing w:before="169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818F8" w14:textId="77777777" w:rsidR="009F1DA7" w:rsidRDefault="006B20B6">
            <w:pPr>
              <w:pStyle w:val="TableParagraph"/>
              <w:spacing w:line="204" w:lineRule="exact"/>
              <w:ind w:left="239" w:right="22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2D8A2" w14:textId="77777777" w:rsidR="009F1DA7" w:rsidRDefault="006B20B6">
            <w:pPr>
              <w:pStyle w:val="TableParagraph"/>
              <w:spacing w:before="92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D801E" w14:textId="77777777" w:rsidR="009F1DA7" w:rsidRDefault="006B20B6">
            <w:pPr>
              <w:pStyle w:val="TableParagraph"/>
              <w:spacing w:before="92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8BA65" w14:textId="77777777" w:rsidR="009F1DA7" w:rsidRDefault="006B20B6">
            <w:pPr>
              <w:pStyle w:val="TableParagraph"/>
              <w:spacing w:before="92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217,50</w:t>
            </w:r>
          </w:p>
        </w:tc>
      </w:tr>
      <w:tr w:rsidR="009F1DA7" w14:paraId="0C436B9D" w14:textId="77777777">
        <w:trPr>
          <w:trHeight w:val="327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7BC8C" w14:textId="77777777" w:rsidR="009F1DA7" w:rsidRDefault="006B20B6">
            <w:pPr>
              <w:pStyle w:val="TableParagraph"/>
              <w:spacing w:before="53"/>
              <w:ind w:left="86" w:right="79"/>
              <w:rPr>
                <w:sz w:val="18"/>
              </w:rPr>
            </w:pPr>
            <w:r>
              <w:rPr>
                <w:sz w:val="18"/>
              </w:rPr>
              <w:t>266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93D2B" w14:textId="77777777" w:rsidR="009F1DA7" w:rsidRDefault="006B20B6">
            <w:pPr>
              <w:pStyle w:val="TableParagraph"/>
              <w:spacing w:before="128" w:line="180" w:lineRule="exact"/>
              <w:ind w:left="273" w:right="277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C93A1" w14:textId="77777777" w:rsidR="009F1DA7" w:rsidRDefault="006B20B6">
            <w:pPr>
              <w:pStyle w:val="TableParagraph"/>
              <w:spacing w:before="128" w:line="180" w:lineRule="exact"/>
              <w:ind w:left="269" w:right="278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86ED1" w14:textId="77777777" w:rsidR="009F1DA7" w:rsidRDefault="006B20B6">
            <w:pPr>
              <w:pStyle w:val="TableParagraph"/>
              <w:spacing w:before="128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42,91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00DFB" w14:textId="77777777" w:rsidR="009F1DA7" w:rsidRDefault="006B20B6">
            <w:pPr>
              <w:pStyle w:val="TableParagraph"/>
              <w:spacing w:before="128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55005" w14:textId="77777777" w:rsidR="009F1DA7" w:rsidRDefault="006B20B6">
            <w:pPr>
              <w:pStyle w:val="TableParagraph"/>
              <w:spacing w:line="163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E0B90A1" w14:textId="77777777" w:rsidR="009F1DA7" w:rsidRDefault="006B20B6">
            <w:pPr>
              <w:pStyle w:val="TableParagraph"/>
              <w:spacing w:line="145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84EE7" w14:textId="77777777" w:rsidR="009F1DA7" w:rsidRDefault="006B20B6">
            <w:pPr>
              <w:pStyle w:val="TableParagraph"/>
              <w:spacing w:before="53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7A24D" w14:textId="77777777" w:rsidR="009F1DA7" w:rsidRDefault="006B20B6">
            <w:pPr>
              <w:pStyle w:val="TableParagraph"/>
              <w:spacing w:before="53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A2828" w14:textId="77777777" w:rsidR="009F1DA7" w:rsidRDefault="006B20B6">
            <w:pPr>
              <w:pStyle w:val="TableParagraph"/>
              <w:spacing w:before="53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221,84</w:t>
            </w:r>
          </w:p>
        </w:tc>
      </w:tr>
      <w:tr w:rsidR="009F1DA7" w14:paraId="7465B0E1" w14:textId="77777777">
        <w:trPr>
          <w:trHeight w:val="369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41ACA" w14:textId="77777777" w:rsidR="009F1DA7" w:rsidRDefault="006B20B6">
            <w:pPr>
              <w:pStyle w:val="TableParagraph"/>
              <w:spacing w:before="92"/>
              <w:ind w:left="86" w:right="79"/>
              <w:rPr>
                <w:sz w:val="18"/>
              </w:rPr>
            </w:pPr>
            <w:r>
              <w:rPr>
                <w:sz w:val="18"/>
              </w:rPr>
              <w:t>267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46611" w14:textId="77777777" w:rsidR="009F1DA7" w:rsidRDefault="006B20B6">
            <w:pPr>
              <w:pStyle w:val="TableParagraph"/>
              <w:spacing w:before="169" w:line="180" w:lineRule="exact"/>
              <w:ind w:left="269" w:right="279"/>
              <w:rPr>
                <w:sz w:val="20"/>
              </w:rPr>
            </w:pPr>
            <w:r>
              <w:rPr>
                <w:sz w:val="20"/>
              </w:rPr>
              <w:t>КК-38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C53E0" w14:textId="77777777" w:rsidR="009F1DA7" w:rsidRDefault="006B20B6">
            <w:pPr>
              <w:pStyle w:val="TableParagraph"/>
              <w:spacing w:before="169" w:line="180" w:lineRule="exact"/>
              <w:ind w:left="278" w:right="278"/>
              <w:rPr>
                <w:sz w:val="20"/>
              </w:rPr>
            </w:pPr>
            <w:r>
              <w:rPr>
                <w:sz w:val="20"/>
              </w:rPr>
              <w:t>КК-3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A669B" w14:textId="77777777" w:rsidR="009F1DA7" w:rsidRDefault="006B20B6">
            <w:pPr>
              <w:pStyle w:val="TableParagraph"/>
              <w:spacing w:before="169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44,24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F24EC" w14:textId="77777777" w:rsidR="009F1DA7" w:rsidRDefault="006B20B6">
            <w:pPr>
              <w:pStyle w:val="TableParagraph"/>
              <w:spacing w:before="169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838B2" w14:textId="77777777" w:rsidR="009F1DA7" w:rsidRDefault="006B20B6">
            <w:pPr>
              <w:pStyle w:val="TableParagraph"/>
              <w:spacing w:line="206" w:lineRule="exact"/>
              <w:ind w:left="239" w:right="22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3B8AB" w14:textId="77777777" w:rsidR="009F1DA7" w:rsidRDefault="006B20B6">
            <w:pPr>
              <w:pStyle w:val="TableParagraph"/>
              <w:spacing w:before="92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02DD9" w14:textId="77777777" w:rsidR="009F1DA7" w:rsidRDefault="006B20B6">
            <w:pPr>
              <w:pStyle w:val="TableParagraph"/>
              <w:spacing w:before="92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BA8C0" w14:textId="77777777" w:rsidR="009F1DA7" w:rsidRDefault="006B20B6">
            <w:pPr>
              <w:pStyle w:val="TableParagraph"/>
              <w:spacing w:before="92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228,72</w:t>
            </w:r>
          </w:p>
        </w:tc>
      </w:tr>
      <w:tr w:rsidR="009F1DA7" w14:paraId="0F8A9324" w14:textId="77777777">
        <w:trPr>
          <w:trHeight w:val="323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F8D7D" w14:textId="77777777" w:rsidR="009F1DA7" w:rsidRDefault="006B20B6">
            <w:pPr>
              <w:pStyle w:val="TableParagraph"/>
              <w:spacing w:before="49"/>
              <w:ind w:left="86" w:right="79"/>
              <w:rPr>
                <w:sz w:val="18"/>
              </w:rPr>
            </w:pPr>
            <w:r>
              <w:rPr>
                <w:sz w:val="18"/>
              </w:rPr>
              <w:t>268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3E807" w14:textId="77777777" w:rsidR="009F1DA7" w:rsidRDefault="006B20B6">
            <w:pPr>
              <w:pStyle w:val="TableParagraph"/>
              <w:spacing w:before="126" w:line="177" w:lineRule="exact"/>
              <w:ind w:left="269" w:right="279"/>
              <w:rPr>
                <w:sz w:val="20"/>
              </w:rPr>
            </w:pPr>
            <w:r>
              <w:rPr>
                <w:sz w:val="20"/>
              </w:rPr>
              <w:t>КК-3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91282" w14:textId="77777777" w:rsidR="009F1DA7" w:rsidRDefault="006B20B6">
            <w:pPr>
              <w:pStyle w:val="TableParagraph"/>
              <w:spacing w:before="126" w:line="177" w:lineRule="exact"/>
              <w:ind w:left="278" w:right="278"/>
              <w:rPr>
                <w:sz w:val="20"/>
              </w:rPr>
            </w:pPr>
            <w:r>
              <w:rPr>
                <w:sz w:val="20"/>
              </w:rPr>
              <w:t>КК-29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7E763" w14:textId="77777777" w:rsidR="009F1DA7" w:rsidRDefault="006B20B6">
            <w:pPr>
              <w:pStyle w:val="TableParagraph"/>
              <w:spacing w:before="126" w:line="177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45,82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4727F" w14:textId="77777777" w:rsidR="009F1DA7" w:rsidRDefault="006B20B6">
            <w:pPr>
              <w:pStyle w:val="TableParagraph"/>
              <w:spacing w:before="126" w:line="177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92816" w14:textId="77777777" w:rsidR="009F1DA7" w:rsidRDefault="006B20B6">
            <w:pPr>
              <w:pStyle w:val="TableParagraph"/>
              <w:spacing w:line="159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283A571" w14:textId="77777777" w:rsidR="009F1DA7" w:rsidRDefault="006B20B6">
            <w:pPr>
              <w:pStyle w:val="TableParagraph"/>
              <w:spacing w:line="145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EA488" w14:textId="77777777" w:rsidR="009F1DA7" w:rsidRDefault="006B20B6">
            <w:pPr>
              <w:pStyle w:val="TableParagraph"/>
              <w:spacing w:before="49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AF65B" w14:textId="77777777" w:rsidR="009F1DA7" w:rsidRDefault="006B20B6">
            <w:pPr>
              <w:pStyle w:val="TableParagraph"/>
              <w:spacing w:before="49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9F221" w14:textId="77777777" w:rsidR="009F1DA7" w:rsidRDefault="006B20B6">
            <w:pPr>
              <w:pStyle w:val="TableParagraph"/>
              <w:spacing w:before="49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236,89</w:t>
            </w:r>
          </w:p>
        </w:tc>
      </w:tr>
      <w:tr w:rsidR="009F1DA7" w14:paraId="032220F3" w14:textId="77777777">
        <w:trPr>
          <w:trHeight w:val="368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B7391" w14:textId="77777777" w:rsidR="009F1DA7" w:rsidRDefault="006B20B6">
            <w:pPr>
              <w:pStyle w:val="TableParagraph"/>
              <w:spacing w:before="89"/>
              <w:ind w:left="86" w:right="79"/>
              <w:rPr>
                <w:sz w:val="18"/>
              </w:rPr>
            </w:pPr>
            <w:r>
              <w:rPr>
                <w:sz w:val="18"/>
              </w:rPr>
              <w:t>269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D50F3" w14:textId="77777777" w:rsidR="009F1DA7" w:rsidRDefault="006B20B6">
            <w:pPr>
              <w:pStyle w:val="TableParagraph"/>
              <w:spacing w:before="169" w:line="180" w:lineRule="exact"/>
              <w:ind w:left="269" w:right="279"/>
              <w:rPr>
                <w:sz w:val="20"/>
              </w:rPr>
            </w:pPr>
            <w:r>
              <w:rPr>
                <w:sz w:val="20"/>
              </w:rPr>
              <w:t>КК-36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75ADC" w14:textId="77777777" w:rsidR="009F1DA7" w:rsidRDefault="006B20B6">
            <w:pPr>
              <w:pStyle w:val="TableParagraph"/>
              <w:spacing w:before="169" w:line="180" w:lineRule="exact"/>
              <w:ind w:left="278" w:right="278"/>
              <w:rPr>
                <w:sz w:val="20"/>
              </w:rPr>
            </w:pPr>
            <w:r>
              <w:rPr>
                <w:sz w:val="20"/>
              </w:rPr>
              <w:t>КК-35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588EF" w14:textId="77777777" w:rsidR="009F1DA7" w:rsidRDefault="006B20B6">
            <w:pPr>
              <w:pStyle w:val="TableParagraph"/>
              <w:spacing w:before="169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49,43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2F897" w14:textId="77777777" w:rsidR="009F1DA7" w:rsidRDefault="006B20B6">
            <w:pPr>
              <w:pStyle w:val="TableParagraph"/>
              <w:spacing w:before="169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78270" w14:textId="77777777" w:rsidR="009F1DA7" w:rsidRDefault="006B20B6">
            <w:pPr>
              <w:pStyle w:val="TableParagraph"/>
              <w:spacing w:line="204" w:lineRule="exact"/>
              <w:ind w:left="239" w:right="22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3C467" w14:textId="77777777" w:rsidR="009F1DA7" w:rsidRDefault="006B20B6">
            <w:pPr>
              <w:pStyle w:val="TableParagraph"/>
              <w:spacing w:before="89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2625C" w14:textId="77777777" w:rsidR="009F1DA7" w:rsidRDefault="006B20B6">
            <w:pPr>
              <w:pStyle w:val="TableParagraph"/>
              <w:spacing w:before="89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42D14" w14:textId="77777777" w:rsidR="009F1DA7" w:rsidRDefault="006B20B6">
            <w:pPr>
              <w:pStyle w:val="TableParagraph"/>
              <w:spacing w:before="89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255,55</w:t>
            </w:r>
          </w:p>
        </w:tc>
      </w:tr>
      <w:tr w:rsidR="009F1DA7" w14:paraId="17FCF889" w14:textId="77777777">
        <w:trPr>
          <w:trHeight w:val="329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6C518" w14:textId="77777777" w:rsidR="009F1DA7" w:rsidRDefault="006B20B6">
            <w:pPr>
              <w:pStyle w:val="TableParagraph"/>
              <w:spacing w:before="50"/>
              <w:ind w:left="86" w:right="79"/>
              <w:rPr>
                <w:sz w:val="18"/>
              </w:rPr>
            </w:pPr>
            <w:r>
              <w:rPr>
                <w:sz w:val="18"/>
              </w:rPr>
              <w:t>27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41A1D" w14:textId="77777777" w:rsidR="009F1DA7" w:rsidRDefault="006B20B6">
            <w:pPr>
              <w:pStyle w:val="TableParagraph"/>
              <w:spacing w:before="130" w:line="180" w:lineRule="exact"/>
              <w:ind w:left="273" w:right="277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AA6B3" w14:textId="77777777" w:rsidR="009F1DA7" w:rsidRDefault="006B20B6">
            <w:pPr>
              <w:pStyle w:val="TableParagraph"/>
              <w:spacing w:before="130" w:line="180" w:lineRule="exact"/>
              <w:ind w:left="269" w:right="278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9E489" w14:textId="77777777" w:rsidR="009F1DA7" w:rsidRDefault="006B20B6">
            <w:pPr>
              <w:pStyle w:val="TableParagraph"/>
              <w:spacing w:before="130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51,58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14EDC" w14:textId="77777777" w:rsidR="009F1DA7" w:rsidRDefault="006B20B6">
            <w:pPr>
              <w:pStyle w:val="TableParagraph"/>
              <w:spacing w:before="130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B27C3" w14:textId="77777777" w:rsidR="009F1DA7" w:rsidRDefault="006B20B6">
            <w:pPr>
              <w:pStyle w:val="TableParagraph"/>
              <w:spacing w:line="166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7913583" w14:textId="77777777" w:rsidR="009F1DA7" w:rsidRDefault="006B20B6">
            <w:pPr>
              <w:pStyle w:val="TableParagraph"/>
              <w:spacing w:line="144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EBBFA" w14:textId="77777777" w:rsidR="009F1DA7" w:rsidRDefault="006B20B6">
            <w:pPr>
              <w:pStyle w:val="TableParagraph"/>
              <w:spacing w:before="50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E5A69" w14:textId="77777777" w:rsidR="009F1DA7" w:rsidRDefault="006B20B6">
            <w:pPr>
              <w:pStyle w:val="TableParagraph"/>
              <w:spacing w:before="50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F39E6" w14:textId="77777777" w:rsidR="009F1DA7" w:rsidRDefault="006B20B6">
            <w:pPr>
              <w:pStyle w:val="TableParagraph"/>
              <w:spacing w:before="50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266,67</w:t>
            </w:r>
          </w:p>
        </w:tc>
      </w:tr>
      <w:tr w:rsidR="009F1DA7" w14:paraId="799FE103" w14:textId="77777777">
        <w:trPr>
          <w:trHeight w:val="366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75A49" w14:textId="77777777" w:rsidR="009F1DA7" w:rsidRDefault="006B20B6">
            <w:pPr>
              <w:pStyle w:val="TableParagraph"/>
              <w:spacing w:before="89"/>
              <w:ind w:left="86" w:right="79"/>
              <w:rPr>
                <w:sz w:val="18"/>
              </w:rPr>
            </w:pPr>
            <w:r>
              <w:rPr>
                <w:sz w:val="18"/>
              </w:rPr>
              <w:t>271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F9D68" w14:textId="77777777" w:rsidR="009F1DA7" w:rsidRDefault="006B20B6">
            <w:pPr>
              <w:pStyle w:val="TableParagraph"/>
              <w:spacing w:before="169" w:line="177" w:lineRule="exact"/>
              <w:ind w:left="273" w:right="277"/>
              <w:rPr>
                <w:sz w:val="20"/>
              </w:rPr>
            </w:pPr>
            <w:r>
              <w:rPr>
                <w:sz w:val="20"/>
              </w:rPr>
              <w:t>КК-7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64E10" w14:textId="77777777" w:rsidR="009F1DA7" w:rsidRDefault="006B20B6">
            <w:pPr>
              <w:pStyle w:val="TableParagraph"/>
              <w:spacing w:before="169" w:line="177" w:lineRule="exact"/>
              <w:ind w:left="269" w:right="278"/>
              <w:rPr>
                <w:sz w:val="20"/>
              </w:rPr>
            </w:pPr>
            <w:r>
              <w:rPr>
                <w:sz w:val="20"/>
              </w:rPr>
              <w:t>КК-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D86E4" w14:textId="77777777" w:rsidR="009F1DA7" w:rsidRDefault="006B20B6">
            <w:pPr>
              <w:pStyle w:val="TableParagraph"/>
              <w:spacing w:before="169" w:line="177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52,15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CB2D2" w14:textId="77777777" w:rsidR="009F1DA7" w:rsidRDefault="006B20B6">
            <w:pPr>
              <w:pStyle w:val="TableParagraph"/>
              <w:spacing w:before="169" w:line="177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4DB88" w14:textId="77777777" w:rsidR="009F1DA7" w:rsidRDefault="006B20B6">
            <w:pPr>
              <w:pStyle w:val="TableParagraph"/>
              <w:spacing w:line="204" w:lineRule="exact"/>
              <w:ind w:left="239" w:right="22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6E7EC" w14:textId="77777777" w:rsidR="009F1DA7" w:rsidRDefault="006B20B6">
            <w:pPr>
              <w:pStyle w:val="TableParagraph"/>
              <w:spacing w:before="89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BF16B" w14:textId="77777777" w:rsidR="009F1DA7" w:rsidRDefault="006B20B6">
            <w:pPr>
              <w:pStyle w:val="TableParagraph"/>
              <w:spacing w:before="89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987E9" w14:textId="77777777" w:rsidR="009F1DA7" w:rsidRDefault="006B20B6">
            <w:pPr>
              <w:pStyle w:val="TableParagraph"/>
              <w:spacing w:before="89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269,62</w:t>
            </w:r>
          </w:p>
        </w:tc>
      </w:tr>
      <w:tr w:rsidR="009F1DA7" w14:paraId="114E04A1" w14:textId="77777777">
        <w:trPr>
          <w:trHeight w:val="328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83B76" w14:textId="77777777" w:rsidR="009F1DA7" w:rsidRDefault="006B20B6">
            <w:pPr>
              <w:pStyle w:val="TableParagraph"/>
              <w:spacing w:before="48"/>
              <w:ind w:left="86" w:right="79"/>
              <w:rPr>
                <w:sz w:val="18"/>
              </w:rPr>
            </w:pPr>
            <w:r>
              <w:rPr>
                <w:sz w:val="18"/>
              </w:rPr>
              <w:t>272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DCBA6" w14:textId="77777777" w:rsidR="009F1DA7" w:rsidRDefault="006B20B6">
            <w:pPr>
              <w:pStyle w:val="TableParagraph"/>
              <w:spacing w:before="128" w:line="180" w:lineRule="exact"/>
              <w:ind w:left="269" w:right="279"/>
              <w:rPr>
                <w:sz w:val="20"/>
              </w:rPr>
            </w:pPr>
            <w:r>
              <w:rPr>
                <w:sz w:val="20"/>
              </w:rPr>
              <w:t>КК-33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A7878" w14:textId="77777777" w:rsidR="009F1DA7" w:rsidRDefault="006B20B6">
            <w:pPr>
              <w:pStyle w:val="TableParagraph"/>
              <w:spacing w:before="128" w:line="180" w:lineRule="exact"/>
              <w:ind w:left="278" w:right="278"/>
              <w:rPr>
                <w:sz w:val="20"/>
              </w:rPr>
            </w:pPr>
            <w:r>
              <w:rPr>
                <w:sz w:val="20"/>
              </w:rPr>
              <w:t>КК-32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C7348" w14:textId="77777777" w:rsidR="009F1DA7" w:rsidRDefault="006B20B6">
            <w:pPr>
              <w:pStyle w:val="TableParagraph"/>
              <w:spacing w:before="128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52,44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F42EA" w14:textId="77777777" w:rsidR="009F1DA7" w:rsidRDefault="006B20B6">
            <w:pPr>
              <w:pStyle w:val="TableParagraph"/>
              <w:spacing w:before="128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6AF81" w14:textId="77777777" w:rsidR="009F1DA7" w:rsidRDefault="006B20B6">
            <w:pPr>
              <w:pStyle w:val="TableParagraph"/>
              <w:spacing w:line="158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B678696" w14:textId="77777777" w:rsidR="009F1DA7" w:rsidRDefault="006B20B6">
            <w:pPr>
              <w:pStyle w:val="TableParagraph"/>
              <w:spacing w:line="150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30519" w14:textId="77777777" w:rsidR="009F1DA7" w:rsidRDefault="006B20B6">
            <w:pPr>
              <w:pStyle w:val="TableParagraph"/>
              <w:spacing w:before="48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76A4B" w14:textId="77777777" w:rsidR="009F1DA7" w:rsidRDefault="006B20B6">
            <w:pPr>
              <w:pStyle w:val="TableParagraph"/>
              <w:spacing w:before="48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5B3C2" w14:textId="77777777" w:rsidR="009F1DA7" w:rsidRDefault="006B20B6">
            <w:pPr>
              <w:pStyle w:val="TableParagraph"/>
              <w:spacing w:before="48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271,11</w:t>
            </w:r>
          </w:p>
        </w:tc>
      </w:tr>
      <w:tr w:rsidR="009F1DA7" w14:paraId="29DBF138" w14:textId="77777777">
        <w:trPr>
          <w:trHeight w:val="369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43E38" w14:textId="77777777" w:rsidR="009F1DA7" w:rsidRDefault="006B20B6">
            <w:pPr>
              <w:pStyle w:val="TableParagraph"/>
              <w:spacing w:before="89"/>
              <w:ind w:left="86" w:right="79"/>
              <w:rPr>
                <w:sz w:val="18"/>
              </w:rPr>
            </w:pPr>
            <w:r>
              <w:rPr>
                <w:sz w:val="18"/>
              </w:rPr>
              <w:t>273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3F138" w14:textId="77777777" w:rsidR="009F1DA7" w:rsidRDefault="006B20B6">
            <w:pPr>
              <w:pStyle w:val="TableParagraph"/>
              <w:spacing w:before="169" w:line="180" w:lineRule="exact"/>
              <w:ind w:left="269" w:right="279"/>
              <w:rPr>
                <w:sz w:val="20"/>
              </w:rPr>
            </w:pPr>
            <w:r>
              <w:rPr>
                <w:sz w:val="20"/>
              </w:rPr>
              <w:t>КК-15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9A305" w14:textId="77777777" w:rsidR="009F1DA7" w:rsidRDefault="006B20B6">
            <w:pPr>
              <w:pStyle w:val="TableParagraph"/>
              <w:spacing w:before="169" w:line="180" w:lineRule="exact"/>
              <w:ind w:left="278" w:right="278"/>
              <w:rPr>
                <w:sz w:val="20"/>
              </w:rPr>
            </w:pPr>
            <w:r>
              <w:rPr>
                <w:sz w:val="20"/>
              </w:rPr>
              <w:t>КК-14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FE111" w14:textId="77777777" w:rsidR="009F1DA7" w:rsidRDefault="006B20B6">
            <w:pPr>
              <w:pStyle w:val="TableParagraph"/>
              <w:spacing w:before="169" w:line="180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A1261" w14:textId="77777777" w:rsidR="009F1DA7" w:rsidRDefault="006B20B6">
            <w:pPr>
              <w:pStyle w:val="TableParagraph"/>
              <w:spacing w:before="169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FFED6" w14:textId="77777777" w:rsidR="009F1DA7" w:rsidRDefault="006B20B6">
            <w:pPr>
              <w:pStyle w:val="TableParagraph"/>
              <w:spacing w:line="199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0102B4A" w14:textId="77777777" w:rsidR="009F1DA7" w:rsidRDefault="006B20B6">
            <w:pPr>
              <w:pStyle w:val="TableParagraph"/>
              <w:spacing w:line="150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97DA9" w14:textId="77777777" w:rsidR="009F1DA7" w:rsidRDefault="006B20B6">
            <w:pPr>
              <w:pStyle w:val="TableParagraph"/>
              <w:spacing w:before="89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6BD0C" w14:textId="77777777" w:rsidR="009F1DA7" w:rsidRDefault="006B20B6">
            <w:pPr>
              <w:pStyle w:val="TableParagraph"/>
              <w:spacing w:before="89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F4A8E" w14:textId="77777777" w:rsidR="009F1DA7" w:rsidRDefault="006B20B6">
            <w:pPr>
              <w:pStyle w:val="TableParagraph"/>
              <w:spacing w:before="89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284,35</w:t>
            </w:r>
          </w:p>
        </w:tc>
      </w:tr>
      <w:tr w:rsidR="009F1DA7" w14:paraId="7A84749A" w14:textId="77777777">
        <w:trPr>
          <w:trHeight w:val="364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1BDB1" w14:textId="77777777" w:rsidR="009F1DA7" w:rsidRDefault="006B20B6">
            <w:pPr>
              <w:pStyle w:val="TableParagraph"/>
              <w:spacing w:before="89"/>
              <w:ind w:left="86" w:right="79"/>
              <w:rPr>
                <w:sz w:val="18"/>
              </w:rPr>
            </w:pPr>
            <w:r>
              <w:rPr>
                <w:sz w:val="18"/>
              </w:rPr>
              <w:t>274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73307" w14:textId="77777777" w:rsidR="009F1DA7" w:rsidRDefault="006B20B6">
            <w:pPr>
              <w:pStyle w:val="TableParagraph"/>
              <w:spacing w:before="169" w:line="175" w:lineRule="exact"/>
              <w:ind w:left="273" w:right="277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D539B" w14:textId="77777777" w:rsidR="009F1DA7" w:rsidRDefault="006B20B6">
            <w:pPr>
              <w:pStyle w:val="TableParagraph"/>
              <w:spacing w:before="169" w:line="175" w:lineRule="exact"/>
              <w:ind w:left="269" w:right="278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D46C2" w14:textId="77777777" w:rsidR="009F1DA7" w:rsidRDefault="006B20B6">
            <w:pPr>
              <w:pStyle w:val="TableParagraph"/>
              <w:spacing w:before="169" w:line="175" w:lineRule="exact"/>
              <w:ind w:left="85" w:right="80"/>
              <w:rPr>
                <w:sz w:val="20"/>
              </w:rPr>
            </w:pPr>
            <w:r>
              <w:rPr>
                <w:sz w:val="20"/>
              </w:rPr>
              <w:t>57,1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07E6E" w14:textId="77777777" w:rsidR="009F1DA7" w:rsidRDefault="006B20B6">
            <w:pPr>
              <w:pStyle w:val="TableParagraph"/>
              <w:spacing w:before="169" w:line="175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F28C3" w14:textId="77777777" w:rsidR="009F1DA7" w:rsidRDefault="006B20B6">
            <w:pPr>
              <w:pStyle w:val="TableParagraph"/>
              <w:spacing w:line="199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6EBA2C6" w14:textId="77777777" w:rsidR="009F1DA7" w:rsidRDefault="006B20B6">
            <w:pPr>
              <w:pStyle w:val="TableParagraph"/>
              <w:spacing w:line="145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048EB" w14:textId="77777777" w:rsidR="009F1DA7" w:rsidRDefault="006B20B6">
            <w:pPr>
              <w:pStyle w:val="TableParagraph"/>
              <w:spacing w:before="89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A21AF" w14:textId="77777777" w:rsidR="009F1DA7" w:rsidRDefault="006B20B6">
            <w:pPr>
              <w:pStyle w:val="TableParagraph"/>
              <w:spacing w:before="89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B06E6" w14:textId="77777777" w:rsidR="009F1DA7" w:rsidRDefault="006B20B6">
            <w:pPr>
              <w:pStyle w:val="TableParagraph"/>
              <w:spacing w:before="89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295,21</w:t>
            </w:r>
          </w:p>
        </w:tc>
      </w:tr>
      <w:tr w:rsidR="009F1DA7" w14:paraId="5CB83079" w14:textId="77777777">
        <w:trPr>
          <w:trHeight w:val="369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A29FC" w14:textId="77777777" w:rsidR="009F1DA7" w:rsidRDefault="006B20B6">
            <w:pPr>
              <w:pStyle w:val="TableParagraph"/>
              <w:spacing w:before="92"/>
              <w:ind w:left="86" w:right="79"/>
              <w:rPr>
                <w:sz w:val="18"/>
              </w:rPr>
            </w:pPr>
            <w:r>
              <w:rPr>
                <w:sz w:val="18"/>
              </w:rPr>
              <w:t>275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99411" w14:textId="77777777" w:rsidR="009F1DA7" w:rsidRDefault="006B20B6">
            <w:pPr>
              <w:pStyle w:val="TableParagraph"/>
              <w:spacing w:before="172" w:line="177" w:lineRule="exact"/>
              <w:ind w:left="269" w:right="279"/>
              <w:rPr>
                <w:sz w:val="20"/>
              </w:rPr>
            </w:pPr>
            <w:r>
              <w:rPr>
                <w:sz w:val="20"/>
              </w:rPr>
              <w:t>КК-3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2431E" w14:textId="77777777" w:rsidR="009F1DA7" w:rsidRDefault="006B20B6">
            <w:pPr>
              <w:pStyle w:val="TableParagraph"/>
              <w:spacing w:before="172" w:line="177" w:lineRule="exact"/>
              <w:ind w:left="278" w:right="278"/>
              <w:rPr>
                <w:sz w:val="20"/>
              </w:rPr>
            </w:pPr>
            <w:r>
              <w:rPr>
                <w:sz w:val="20"/>
              </w:rPr>
              <w:t>КК-3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5A1CD" w14:textId="77777777" w:rsidR="009F1DA7" w:rsidRDefault="006B20B6">
            <w:pPr>
              <w:pStyle w:val="TableParagraph"/>
              <w:spacing w:before="172" w:line="177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58,75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D0F64" w14:textId="77777777" w:rsidR="009F1DA7" w:rsidRDefault="006B20B6">
            <w:pPr>
              <w:pStyle w:val="TableParagraph"/>
              <w:spacing w:before="172" w:line="177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4219B" w14:textId="77777777" w:rsidR="009F1DA7" w:rsidRDefault="006B20B6">
            <w:pPr>
              <w:pStyle w:val="TableParagraph"/>
              <w:spacing w:line="208" w:lineRule="exact"/>
              <w:ind w:left="239" w:right="22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A0C95" w14:textId="77777777" w:rsidR="009F1DA7" w:rsidRDefault="006B20B6">
            <w:pPr>
              <w:pStyle w:val="TableParagraph"/>
              <w:spacing w:before="92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1585E" w14:textId="77777777" w:rsidR="009F1DA7" w:rsidRDefault="006B20B6">
            <w:pPr>
              <w:pStyle w:val="TableParagraph"/>
              <w:spacing w:before="92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7D662" w14:textId="77777777" w:rsidR="009F1DA7" w:rsidRDefault="006B20B6">
            <w:pPr>
              <w:pStyle w:val="TableParagraph"/>
              <w:spacing w:before="92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303,74</w:t>
            </w:r>
          </w:p>
        </w:tc>
      </w:tr>
      <w:tr w:rsidR="009F1DA7" w14:paraId="005117B5" w14:textId="77777777">
        <w:trPr>
          <w:trHeight w:val="322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8835D" w14:textId="77777777" w:rsidR="009F1DA7" w:rsidRDefault="006B20B6">
            <w:pPr>
              <w:pStyle w:val="TableParagraph"/>
              <w:spacing w:before="45"/>
              <w:ind w:left="86" w:right="79"/>
              <w:rPr>
                <w:sz w:val="18"/>
              </w:rPr>
            </w:pPr>
            <w:r>
              <w:rPr>
                <w:sz w:val="18"/>
              </w:rPr>
              <w:t>276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44A13" w14:textId="77777777" w:rsidR="009F1DA7" w:rsidRDefault="006B20B6">
            <w:pPr>
              <w:pStyle w:val="TableParagraph"/>
              <w:spacing w:before="123" w:line="180" w:lineRule="exact"/>
              <w:ind w:left="269" w:right="279"/>
              <w:rPr>
                <w:sz w:val="20"/>
              </w:rPr>
            </w:pPr>
            <w:r>
              <w:rPr>
                <w:sz w:val="20"/>
              </w:rPr>
              <w:t>КК-2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A72BA" w14:textId="77777777" w:rsidR="009F1DA7" w:rsidRDefault="006B20B6">
            <w:pPr>
              <w:pStyle w:val="TableParagraph"/>
              <w:spacing w:before="123" w:line="180" w:lineRule="exact"/>
              <w:ind w:left="278" w:right="278"/>
              <w:rPr>
                <w:sz w:val="20"/>
              </w:rPr>
            </w:pPr>
            <w:r>
              <w:rPr>
                <w:sz w:val="20"/>
              </w:rPr>
              <w:t>КК-25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0096A" w14:textId="77777777" w:rsidR="009F1DA7" w:rsidRDefault="006B20B6">
            <w:pPr>
              <w:pStyle w:val="TableParagraph"/>
              <w:spacing w:before="123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58,91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5D1B1" w14:textId="77777777" w:rsidR="009F1DA7" w:rsidRDefault="006B20B6">
            <w:pPr>
              <w:pStyle w:val="TableParagraph"/>
              <w:spacing w:before="123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A5741" w14:textId="77777777" w:rsidR="009F1DA7" w:rsidRDefault="006B20B6">
            <w:pPr>
              <w:pStyle w:val="TableParagraph"/>
              <w:spacing w:line="159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2223E4A" w14:textId="77777777" w:rsidR="009F1DA7" w:rsidRDefault="006B20B6">
            <w:pPr>
              <w:pStyle w:val="TableParagraph"/>
              <w:spacing w:line="144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C8961" w14:textId="77777777" w:rsidR="009F1DA7" w:rsidRDefault="006B20B6">
            <w:pPr>
              <w:pStyle w:val="TableParagraph"/>
              <w:spacing w:before="45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F28AE" w14:textId="77777777" w:rsidR="009F1DA7" w:rsidRDefault="006B20B6">
            <w:pPr>
              <w:pStyle w:val="TableParagraph"/>
              <w:spacing w:before="45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857E8" w14:textId="77777777" w:rsidR="009F1DA7" w:rsidRDefault="006B20B6">
            <w:pPr>
              <w:pStyle w:val="TableParagraph"/>
              <w:spacing w:before="45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304,56</w:t>
            </w:r>
          </w:p>
        </w:tc>
      </w:tr>
      <w:tr w:rsidR="009F1DA7" w14:paraId="2AE0C60D" w14:textId="77777777">
        <w:trPr>
          <w:trHeight w:val="366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7259D" w14:textId="77777777" w:rsidR="009F1DA7" w:rsidRDefault="006B20B6">
            <w:pPr>
              <w:pStyle w:val="TableParagraph"/>
              <w:spacing w:before="92"/>
              <w:ind w:left="86" w:right="79"/>
              <w:rPr>
                <w:sz w:val="18"/>
              </w:rPr>
            </w:pPr>
            <w:r>
              <w:rPr>
                <w:sz w:val="18"/>
              </w:rPr>
              <w:t>277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ACDFB" w14:textId="77777777" w:rsidR="009F1DA7" w:rsidRDefault="006B20B6">
            <w:pPr>
              <w:pStyle w:val="TableParagraph"/>
              <w:spacing w:before="169" w:line="177" w:lineRule="exact"/>
              <w:ind w:left="269" w:right="279"/>
              <w:rPr>
                <w:sz w:val="20"/>
              </w:rPr>
            </w:pPr>
            <w:r>
              <w:rPr>
                <w:sz w:val="20"/>
              </w:rPr>
              <w:t>КК-39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CE529" w14:textId="77777777" w:rsidR="009F1DA7" w:rsidRDefault="006B20B6">
            <w:pPr>
              <w:pStyle w:val="TableParagraph"/>
              <w:spacing w:before="169" w:line="177" w:lineRule="exact"/>
              <w:ind w:left="278" w:right="278"/>
              <w:rPr>
                <w:sz w:val="20"/>
              </w:rPr>
            </w:pPr>
            <w:r>
              <w:rPr>
                <w:sz w:val="20"/>
              </w:rPr>
              <w:t>КК-38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01A9B" w14:textId="77777777" w:rsidR="009F1DA7" w:rsidRDefault="006B20B6">
            <w:pPr>
              <w:pStyle w:val="TableParagraph"/>
              <w:spacing w:before="169" w:line="177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97571" w14:textId="77777777" w:rsidR="009F1DA7" w:rsidRDefault="006B20B6">
            <w:pPr>
              <w:pStyle w:val="TableParagraph"/>
              <w:spacing w:before="169" w:line="177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B2E52" w14:textId="77777777" w:rsidR="009F1DA7" w:rsidRDefault="006B20B6">
            <w:pPr>
              <w:pStyle w:val="TableParagraph"/>
              <w:spacing w:line="204" w:lineRule="exact"/>
              <w:ind w:left="239" w:right="22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CB118" w14:textId="77777777" w:rsidR="009F1DA7" w:rsidRDefault="006B20B6">
            <w:pPr>
              <w:pStyle w:val="TableParagraph"/>
              <w:spacing w:before="92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2AD21" w14:textId="77777777" w:rsidR="009F1DA7" w:rsidRDefault="006B20B6">
            <w:pPr>
              <w:pStyle w:val="TableParagraph"/>
              <w:spacing w:before="92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88270" w14:textId="77777777" w:rsidR="009F1DA7" w:rsidRDefault="006B20B6">
            <w:pPr>
              <w:pStyle w:val="TableParagraph"/>
              <w:spacing w:before="92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336,05</w:t>
            </w:r>
          </w:p>
        </w:tc>
      </w:tr>
      <w:tr w:rsidR="009F1DA7" w14:paraId="20C7FCAF" w14:textId="77777777">
        <w:trPr>
          <w:trHeight w:val="327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A9F84" w14:textId="77777777" w:rsidR="009F1DA7" w:rsidRDefault="006B20B6">
            <w:pPr>
              <w:pStyle w:val="TableParagraph"/>
              <w:spacing w:before="50"/>
              <w:ind w:left="86" w:right="79"/>
              <w:rPr>
                <w:sz w:val="18"/>
              </w:rPr>
            </w:pPr>
            <w:r>
              <w:rPr>
                <w:sz w:val="18"/>
              </w:rPr>
              <w:t>278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646AB" w14:textId="77777777" w:rsidR="009F1DA7" w:rsidRDefault="006B20B6">
            <w:pPr>
              <w:pStyle w:val="TableParagraph"/>
              <w:spacing w:before="128" w:line="180" w:lineRule="exact"/>
              <w:ind w:left="269" w:right="279"/>
              <w:rPr>
                <w:sz w:val="20"/>
              </w:rPr>
            </w:pPr>
            <w:r>
              <w:rPr>
                <w:sz w:val="20"/>
              </w:rPr>
              <w:t>КК-26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20569" w14:textId="77777777" w:rsidR="009F1DA7" w:rsidRDefault="006B20B6">
            <w:pPr>
              <w:pStyle w:val="TableParagraph"/>
              <w:spacing w:before="128" w:line="180" w:lineRule="exact"/>
              <w:ind w:left="278" w:right="278"/>
              <w:rPr>
                <w:sz w:val="20"/>
              </w:rPr>
            </w:pPr>
            <w:r>
              <w:rPr>
                <w:sz w:val="20"/>
              </w:rPr>
              <w:t>КК-2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64737" w14:textId="77777777" w:rsidR="009F1DA7" w:rsidRDefault="006B20B6">
            <w:pPr>
              <w:pStyle w:val="TableParagraph"/>
              <w:spacing w:before="128" w:line="180" w:lineRule="exact"/>
              <w:ind w:left="85" w:right="80"/>
              <w:rPr>
                <w:sz w:val="20"/>
              </w:rPr>
            </w:pPr>
            <w:r>
              <w:rPr>
                <w:sz w:val="20"/>
              </w:rPr>
              <w:t>72,3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6DA0F" w14:textId="77777777" w:rsidR="009F1DA7" w:rsidRDefault="006B20B6">
            <w:pPr>
              <w:pStyle w:val="TableParagraph"/>
              <w:spacing w:before="128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81317" w14:textId="77777777" w:rsidR="009F1DA7" w:rsidRDefault="006B20B6">
            <w:pPr>
              <w:pStyle w:val="TableParagraph"/>
              <w:spacing w:line="164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E91488D" w14:textId="77777777" w:rsidR="009F1DA7" w:rsidRDefault="006B20B6">
            <w:pPr>
              <w:pStyle w:val="TableParagraph"/>
              <w:spacing w:line="144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911FB" w14:textId="77777777" w:rsidR="009F1DA7" w:rsidRDefault="006B20B6">
            <w:pPr>
              <w:pStyle w:val="TableParagraph"/>
              <w:spacing w:before="50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38BF9" w14:textId="77777777" w:rsidR="009F1DA7" w:rsidRDefault="006B20B6">
            <w:pPr>
              <w:pStyle w:val="TableParagraph"/>
              <w:spacing w:before="50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D955D" w14:textId="77777777" w:rsidR="009F1DA7" w:rsidRDefault="006B20B6">
            <w:pPr>
              <w:pStyle w:val="TableParagraph"/>
              <w:spacing w:before="50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373,79</w:t>
            </w:r>
          </w:p>
        </w:tc>
      </w:tr>
      <w:tr w:rsidR="009F1DA7" w14:paraId="28AF30F2" w14:textId="77777777">
        <w:trPr>
          <w:trHeight w:val="369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58EA1" w14:textId="77777777" w:rsidR="009F1DA7" w:rsidRDefault="006B20B6">
            <w:pPr>
              <w:pStyle w:val="TableParagraph"/>
              <w:spacing w:before="92"/>
              <w:ind w:left="86" w:right="79"/>
              <w:rPr>
                <w:sz w:val="18"/>
              </w:rPr>
            </w:pPr>
            <w:r>
              <w:rPr>
                <w:sz w:val="18"/>
              </w:rPr>
              <w:t>279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D9427" w14:textId="77777777" w:rsidR="009F1DA7" w:rsidRDefault="006B20B6">
            <w:pPr>
              <w:pStyle w:val="TableParagraph"/>
              <w:spacing w:before="169" w:line="180" w:lineRule="exact"/>
              <w:ind w:left="269" w:right="279"/>
              <w:rPr>
                <w:sz w:val="20"/>
              </w:rPr>
            </w:pPr>
            <w:r>
              <w:rPr>
                <w:sz w:val="20"/>
              </w:rPr>
              <w:t>КК-22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95198" w14:textId="77777777" w:rsidR="009F1DA7" w:rsidRDefault="006B20B6">
            <w:pPr>
              <w:pStyle w:val="TableParagraph"/>
              <w:spacing w:before="169" w:line="180" w:lineRule="exact"/>
              <w:ind w:left="278" w:right="278"/>
              <w:rPr>
                <w:sz w:val="20"/>
              </w:rPr>
            </w:pPr>
            <w:r>
              <w:rPr>
                <w:sz w:val="20"/>
              </w:rPr>
              <w:t>КК-23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BFB40" w14:textId="77777777" w:rsidR="009F1DA7" w:rsidRDefault="006B20B6">
            <w:pPr>
              <w:pStyle w:val="TableParagraph"/>
              <w:spacing w:before="169" w:line="180" w:lineRule="exact"/>
              <w:ind w:left="85" w:right="80"/>
              <w:rPr>
                <w:sz w:val="20"/>
              </w:rPr>
            </w:pPr>
            <w:r>
              <w:rPr>
                <w:sz w:val="20"/>
              </w:rPr>
              <w:t>76,7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2A795" w14:textId="77777777" w:rsidR="009F1DA7" w:rsidRDefault="006B20B6">
            <w:pPr>
              <w:pStyle w:val="TableParagraph"/>
              <w:spacing w:before="169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3D719" w14:textId="77777777" w:rsidR="009F1DA7" w:rsidRDefault="006B20B6">
            <w:pPr>
              <w:pStyle w:val="TableParagraph"/>
              <w:spacing w:line="206" w:lineRule="exact"/>
              <w:ind w:left="239" w:right="22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F96FF" w14:textId="77777777" w:rsidR="009F1DA7" w:rsidRDefault="006B20B6">
            <w:pPr>
              <w:pStyle w:val="TableParagraph"/>
              <w:spacing w:before="92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0A854" w14:textId="77777777" w:rsidR="009F1DA7" w:rsidRDefault="006B20B6">
            <w:pPr>
              <w:pStyle w:val="TableParagraph"/>
              <w:spacing w:before="92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66360" w14:textId="77777777" w:rsidR="009F1DA7" w:rsidRDefault="006B20B6">
            <w:pPr>
              <w:pStyle w:val="TableParagraph"/>
              <w:spacing w:before="92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396,54</w:t>
            </w:r>
          </w:p>
        </w:tc>
      </w:tr>
      <w:tr w:rsidR="009F1DA7" w14:paraId="61A350EE" w14:textId="77777777">
        <w:trPr>
          <w:trHeight w:val="323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569EF" w14:textId="77777777" w:rsidR="009F1DA7" w:rsidRDefault="006B20B6">
            <w:pPr>
              <w:pStyle w:val="TableParagraph"/>
              <w:spacing w:before="49"/>
              <w:ind w:left="86" w:right="79"/>
              <w:rPr>
                <w:sz w:val="18"/>
              </w:rPr>
            </w:pPr>
            <w:r>
              <w:rPr>
                <w:sz w:val="18"/>
              </w:rPr>
              <w:t>28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DF49A" w14:textId="77777777" w:rsidR="009F1DA7" w:rsidRDefault="006B20B6">
            <w:pPr>
              <w:pStyle w:val="TableParagraph"/>
              <w:spacing w:before="126" w:line="177" w:lineRule="exact"/>
              <w:ind w:left="269" w:right="279"/>
              <w:rPr>
                <w:sz w:val="20"/>
              </w:rPr>
            </w:pPr>
            <w:r>
              <w:rPr>
                <w:sz w:val="20"/>
              </w:rPr>
              <w:t>КК-18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D9EAC" w14:textId="77777777" w:rsidR="009F1DA7" w:rsidRDefault="006B20B6">
            <w:pPr>
              <w:pStyle w:val="TableParagraph"/>
              <w:spacing w:before="126" w:line="177" w:lineRule="exact"/>
              <w:ind w:left="278" w:right="278"/>
              <w:rPr>
                <w:sz w:val="20"/>
              </w:rPr>
            </w:pPr>
            <w:r>
              <w:rPr>
                <w:sz w:val="20"/>
              </w:rPr>
              <w:t>КК-1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D0772" w14:textId="77777777" w:rsidR="009F1DA7" w:rsidRDefault="006B20B6">
            <w:pPr>
              <w:pStyle w:val="TableParagraph"/>
              <w:spacing w:before="126" w:line="177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89,01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38DE2" w14:textId="77777777" w:rsidR="009F1DA7" w:rsidRDefault="006B20B6">
            <w:pPr>
              <w:pStyle w:val="TableParagraph"/>
              <w:spacing w:before="126" w:line="177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6FF66" w14:textId="77777777" w:rsidR="009F1DA7" w:rsidRDefault="006B20B6">
            <w:pPr>
              <w:pStyle w:val="TableParagraph"/>
              <w:spacing w:line="159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1280E644" w14:textId="77777777" w:rsidR="009F1DA7" w:rsidRDefault="006B20B6">
            <w:pPr>
              <w:pStyle w:val="TableParagraph"/>
              <w:spacing w:line="145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60E7BFE" w14:textId="77777777" w:rsidR="009F1DA7" w:rsidRDefault="006B20B6">
            <w:pPr>
              <w:pStyle w:val="TableParagraph"/>
              <w:spacing w:before="49"/>
              <w:ind w:left="384" w:right="400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4B7AF71" w14:textId="77777777" w:rsidR="009F1DA7" w:rsidRDefault="006B20B6">
            <w:pPr>
              <w:pStyle w:val="TableParagraph"/>
              <w:spacing w:before="49"/>
              <w:ind w:left="96" w:right="106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5D258BE" w14:textId="77777777" w:rsidR="009F1DA7" w:rsidRDefault="006B20B6">
            <w:pPr>
              <w:pStyle w:val="TableParagraph"/>
              <w:spacing w:before="49"/>
              <w:ind w:right="351"/>
              <w:jc w:val="right"/>
              <w:rPr>
                <w:sz w:val="18"/>
              </w:rPr>
            </w:pPr>
            <w:r>
              <w:rPr>
                <w:sz w:val="18"/>
              </w:rPr>
              <w:t>460,18</w:t>
            </w:r>
          </w:p>
        </w:tc>
      </w:tr>
    </w:tbl>
    <w:p w14:paraId="5164A77B" w14:textId="77777777" w:rsidR="009F1DA7" w:rsidRDefault="009F1DA7">
      <w:pPr>
        <w:jc w:val="right"/>
        <w:rPr>
          <w:sz w:val="18"/>
        </w:rPr>
        <w:sectPr w:rsidR="009F1DA7">
          <w:headerReference w:type="default" r:id="rId146"/>
          <w:footerReference w:type="default" r:id="rId147"/>
          <w:pgSz w:w="11920" w:h="16850"/>
          <w:pgMar w:top="1140" w:right="40" w:bottom="2260" w:left="520" w:header="727" w:footer="2067" w:gutter="0"/>
          <w:cols w:space="720"/>
        </w:sectPr>
      </w:pPr>
    </w:p>
    <w:p w14:paraId="1D79FE8A" w14:textId="77777777" w:rsidR="009F1DA7" w:rsidRDefault="009F1DA7">
      <w:pPr>
        <w:pStyle w:val="a3"/>
        <w:spacing w:before="1"/>
        <w:rPr>
          <w:b/>
          <w:sz w:val="19"/>
        </w:rPr>
      </w:pPr>
    </w:p>
    <w:tbl>
      <w:tblPr>
        <w:tblStyle w:val="TableNormal"/>
        <w:tblW w:w="0" w:type="auto"/>
        <w:tblInd w:w="10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1044"/>
        <w:gridCol w:w="1134"/>
        <w:gridCol w:w="850"/>
        <w:gridCol w:w="993"/>
        <w:gridCol w:w="1417"/>
        <w:gridCol w:w="1701"/>
        <w:gridCol w:w="709"/>
        <w:gridCol w:w="1134"/>
      </w:tblGrid>
      <w:tr w:rsidR="009F1DA7" w14:paraId="19DC7AB4" w14:textId="77777777" w:rsidTr="002F2607">
        <w:trPr>
          <w:trHeight w:val="98"/>
        </w:trPr>
        <w:tc>
          <w:tcPr>
            <w:tcW w:w="499" w:type="dxa"/>
            <w:tcBorders>
              <w:left w:val="nil"/>
              <w:bottom w:val="single" w:sz="6" w:space="0" w:color="000000"/>
              <w:right w:val="nil"/>
            </w:tcBorders>
          </w:tcPr>
          <w:p w14:paraId="6C26BA57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044" w:type="dxa"/>
            <w:tcBorders>
              <w:left w:val="nil"/>
              <w:bottom w:val="single" w:sz="6" w:space="0" w:color="000000"/>
              <w:right w:val="nil"/>
            </w:tcBorders>
          </w:tcPr>
          <w:p w14:paraId="24C77D04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34" w:type="dxa"/>
            <w:tcBorders>
              <w:left w:val="nil"/>
              <w:bottom w:val="single" w:sz="6" w:space="0" w:color="000000"/>
              <w:right w:val="nil"/>
            </w:tcBorders>
          </w:tcPr>
          <w:p w14:paraId="1413BB07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850" w:type="dxa"/>
            <w:tcBorders>
              <w:left w:val="nil"/>
              <w:bottom w:val="single" w:sz="6" w:space="0" w:color="000000"/>
              <w:right w:val="nil"/>
            </w:tcBorders>
          </w:tcPr>
          <w:p w14:paraId="53FAB456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93" w:type="dxa"/>
            <w:tcBorders>
              <w:left w:val="nil"/>
              <w:bottom w:val="single" w:sz="6" w:space="0" w:color="000000"/>
              <w:right w:val="nil"/>
            </w:tcBorders>
          </w:tcPr>
          <w:p w14:paraId="53E53B4E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000000"/>
              <w:right w:val="nil"/>
            </w:tcBorders>
          </w:tcPr>
          <w:p w14:paraId="1C21070A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000000"/>
              <w:right w:val="nil"/>
            </w:tcBorders>
          </w:tcPr>
          <w:p w14:paraId="3A17CD18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709" w:type="dxa"/>
            <w:tcBorders>
              <w:left w:val="nil"/>
              <w:bottom w:val="single" w:sz="6" w:space="0" w:color="000000"/>
              <w:right w:val="nil"/>
            </w:tcBorders>
          </w:tcPr>
          <w:p w14:paraId="3E23EFFB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34" w:type="dxa"/>
            <w:tcBorders>
              <w:left w:val="nil"/>
              <w:bottom w:val="single" w:sz="6" w:space="0" w:color="000000"/>
              <w:right w:val="nil"/>
            </w:tcBorders>
          </w:tcPr>
          <w:p w14:paraId="03BA36FF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</w:tr>
      <w:tr w:rsidR="009F1DA7" w14:paraId="16094CC8" w14:textId="77777777" w:rsidTr="002F2607">
        <w:trPr>
          <w:trHeight w:val="75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C095B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77DFCA36" w14:textId="77777777" w:rsidR="009F1DA7" w:rsidRDefault="006B20B6">
            <w:pPr>
              <w:pStyle w:val="TableParagraph"/>
              <w:spacing w:before="1"/>
              <w:ind w:left="114" w:right="92" w:firstLine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D77DF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1FCC8267" w14:textId="77777777" w:rsidR="009F1DA7" w:rsidRDefault="006B20B6">
            <w:pPr>
              <w:pStyle w:val="TableParagraph"/>
              <w:spacing w:before="1"/>
              <w:ind w:left="290" w:right="300" w:firstLine="1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чал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35B79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12C8F153" w14:textId="77777777" w:rsidR="009F1DA7" w:rsidRDefault="006B20B6">
            <w:pPr>
              <w:pStyle w:val="TableParagraph"/>
              <w:spacing w:before="1"/>
              <w:ind w:left="240" w:right="247" w:firstLine="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нец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EB1C1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17560039" w14:textId="77777777" w:rsidR="009F1DA7" w:rsidRDefault="006B20B6">
            <w:pPr>
              <w:pStyle w:val="TableParagraph"/>
              <w:spacing w:before="1"/>
              <w:ind w:left="375" w:right="141" w:hanging="228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лина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34CA5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6BB029C9" w14:textId="77777777" w:rsidR="009F1DA7" w:rsidRDefault="006B20B6">
            <w:pPr>
              <w:pStyle w:val="TableParagraph"/>
              <w:spacing w:before="1"/>
              <w:ind w:left="359" w:right="108" w:hanging="25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иаметр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FE7AC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0EA7A1CE" w14:textId="77777777" w:rsidR="009F1DA7" w:rsidRDefault="006B20B6">
            <w:pPr>
              <w:pStyle w:val="TableParagraph"/>
              <w:spacing w:before="1"/>
              <w:ind w:left="194" w:right="204" w:firstLine="2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ип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роклад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71A07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6"/>
              </w:rPr>
            </w:pPr>
          </w:p>
          <w:p w14:paraId="55AE4F3D" w14:textId="77777777" w:rsidR="009F1DA7" w:rsidRDefault="006B20B6">
            <w:pPr>
              <w:pStyle w:val="TableParagraph"/>
              <w:ind w:left="392" w:right="362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2C90E" w14:textId="77777777" w:rsidR="009F1DA7" w:rsidRDefault="006B20B6">
            <w:pPr>
              <w:pStyle w:val="TableParagraph"/>
              <w:spacing w:before="97"/>
              <w:ind w:left="136" w:right="116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ерекл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7D529" w14:textId="77777777" w:rsidR="009F1DA7" w:rsidRDefault="006B20B6">
            <w:pPr>
              <w:pStyle w:val="TableParagraph"/>
              <w:spacing w:before="97"/>
              <w:ind w:left="225" w:right="186" w:firstLine="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без</w:t>
            </w:r>
            <w:r>
              <w:rPr>
                <w:b/>
                <w:spacing w:val="29"/>
                <w:sz w:val="18"/>
              </w:rPr>
              <w:t xml:space="preserve"> </w:t>
            </w:r>
            <w:r>
              <w:rPr>
                <w:b/>
                <w:sz w:val="18"/>
              </w:rPr>
              <w:t>НДС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ыс.руб.</w:t>
            </w:r>
          </w:p>
        </w:tc>
      </w:tr>
      <w:tr w:rsidR="009F1DA7" w14:paraId="7CB44040" w14:textId="77777777" w:rsidTr="002F2607">
        <w:trPr>
          <w:trHeight w:val="364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341AF" w14:textId="77777777" w:rsidR="009F1DA7" w:rsidRDefault="006B20B6">
            <w:pPr>
              <w:pStyle w:val="TableParagraph"/>
              <w:spacing w:before="89"/>
              <w:ind w:left="87" w:right="87"/>
              <w:rPr>
                <w:sz w:val="18"/>
              </w:rPr>
            </w:pPr>
            <w:r>
              <w:rPr>
                <w:sz w:val="18"/>
              </w:rPr>
              <w:t>28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BDD26" w14:textId="77777777" w:rsidR="009F1DA7" w:rsidRDefault="006B20B6">
            <w:pPr>
              <w:pStyle w:val="TableParagraph"/>
              <w:spacing w:before="164" w:line="180" w:lineRule="exact"/>
              <w:ind w:right="369"/>
              <w:jc w:val="right"/>
              <w:rPr>
                <w:sz w:val="20"/>
              </w:rPr>
            </w:pPr>
            <w:r>
              <w:rPr>
                <w:sz w:val="20"/>
              </w:rPr>
              <w:t>КК-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FB6FA" w14:textId="77777777" w:rsidR="009F1DA7" w:rsidRDefault="006B20B6">
            <w:pPr>
              <w:pStyle w:val="TableParagraph"/>
              <w:spacing w:before="164" w:line="180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КК-3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B42D3" w14:textId="77777777" w:rsidR="009F1DA7" w:rsidRDefault="006B20B6">
            <w:pPr>
              <w:pStyle w:val="TableParagraph"/>
              <w:spacing w:before="164" w:line="180" w:lineRule="exact"/>
              <w:ind w:left="205"/>
              <w:jc w:val="left"/>
              <w:rPr>
                <w:sz w:val="20"/>
              </w:rPr>
            </w:pPr>
            <w:r>
              <w:rPr>
                <w:sz w:val="20"/>
              </w:rPr>
              <w:t>94,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F86B8" w14:textId="77777777" w:rsidR="009F1DA7" w:rsidRDefault="006B20B6">
            <w:pPr>
              <w:pStyle w:val="TableParagraph"/>
              <w:spacing w:before="164" w:line="180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03A87" w14:textId="77777777" w:rsidR="009F1DA7" w:rsidRDefault="006B20B6">
            <w:pPr>
              <w:pStyle w:val="TableParagraph"/>
              <w:spacing w:line="199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8C22648" w14:textId="77777777" w:rsidR="009F1DA7" w:rsidRDefault="006B20B6">
            <w:pPr>
              <w:pStyle w:val="TableParagraph"/>
              <w:spacing w:line="145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37ECF" w14:textId="77777777" w:rsidR="009F1DA7" w:rsidRDefault="006B20B6">
            <w:pPr>
              <w:pStyle w:val="TableParagraph"/>
              <w:spacing w:before="89"/>
              <w:ind w:left="392" w:right="415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49F31" w14:textId="77777777" w:rsidR="009F1DA7" w:rsidRDefault="006B20B6">
            <w:pPr>
              <w:pStyle w:val="TableParagraph"/>
              <w:spacing w:before="89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C0C64" w14:textId="77777777" w:rsidR="009F1DA7" w:rsidRDefault="006B20B6">
            <w:pPr>
              <w:pStyle w:val="TableParagraph"/>
              <w:spacing w:before="89"/>
              <w:ind w:left="205" w:right="222"/>
              <w:rPr>
                <w:sz w:val="18"/>
              </w:rPr>
            </w:pPr>
            <w:r>
              <w:rPr>
                <w:sz w:val="18"/>
              </w:rPr>
              <w:t>486,91</w:t>
            </w:r>
          </w:p>
        </w:tc>
      </w:tr>
      <w:tr w:rsidR="009F1DA7" w14:paraId="0F21D83A" w14:textId="77777777" w:rsidTr="002F2607">
        <w:trPr>
          <w:trHeight w:val="369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1D4FB" w14:textId="77777777" w:rsidR="009F1DA7" w:rsidRDefault="006B20B6">
            <w:pPr>
              <w:pStyle w:val="TableParagraph"/>
              <w:spacing w:before="92"/>
              <w:ind w:left="87" w:right="87"/>
              <w:rPr>
                <w:sz w:val="18"/>
              </w:rPr>
            </w:pPr>
            <w:r>
              <w:rPr>
                <w:sz w:val="18"/>
              </w:rPr>
              <w:t>282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4733C" w14:textId="77777777" w:rsidR="009F1DA7" w:rsidRDefault="006B20B6">
            <w:pPr>
              <w:pStyle w:val="TableParagraph"/>
              <w:spacing w:before="169" w:line="180" w:lineRule="exact"/>
              <w:ind w:right="369"/>
              <w:jc w:val="right"/>
              <w:rPr>
                <w:sz w:val="20"/>
              </w:rPr>
            </w:pPr>
            <w:r>
              <w:rPr>
                <w:sz w:val="20"/>
              </w:rPr>
              <w:t>КК-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5744D" w14:textId="77777777" w:rsidR="009F1DA7" w:rsidRDefault="006B20B6">
            <w:pPr>
              <w:pStyle w:val="TableParagraph"/>
              <w:spacing w:before="169" w:line="180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КК-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B8DF6" w14:textId="77777777" w:rsidR="009F1DA7" w:rsidRDefault="006B20B6">
            <w:pPr>
              <w:pStyle w:val="TableParagraph"/>
              <w:spacing w:before="169" w:line="180" w:lineRule="exact"/>
              <w:ind w:left="159"/>
              <w:jc w:val="left"/>
              <w:rPr>
                <w:sz w:val="20"/>
              </w:rPr>
            </w:pPr>
            <w:r>
              <w:rPr>
                <w:sz w:val="20"/>
              </w:rPr>
              <w:t>102,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1BDA1" w14:textId="77777777" w:rsidR="009F1DA7" w:rsidRDefault="006B20B6">
            <w:pPr>
              <w:pStyle w:val="TableParagraph"/>
              <w:spacing w:before="169" w:line="180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4AA39" w14:textId="77777777" w:rsidR="009F1DA7" w:rsidRDefault="006B20B6">
            <w:pPr>
              <w:pStyle w:val="TableParagraph"/>
              <w:spacing w:line="206" w:lineRule="exact"/>
              <w:ind w:left="242" w:right="238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3134A" w14:textId="77777777" w:rsidR="009F1DA7" w:rsidRDefault="006B20B6">
            <w:pPr>
              <w:pStyle w:val="TableParagraph"/>
              <w:spacing w:before="92"/>
              <w:ind w:left="392" w:right="415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7DBC4" w14:textId="77777777" w:rsidR="009F1DA7" w:rsidRDefault="006B20B6">
            <w:pPr>
              <w:pStyle w:val="TableParagraph"/>
              <w:spacing w:before="92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6DEE5" w14:textId="77777777" w:rsidR="009F1DA7" w:rsidRDefault="006B20B6">
            <w:pPr>
              <w:pStyle w:val="TableParagraph"/>
              <w:spacing w:before="92"/>
              <w:ind w:left="205" w:right="222"/>
              <w:rPr>
                <w:sz w:val="18"/>
              </w:rPr>
            </w:pPr>
            <w:r>
              <w:rPr>
                <w:sz w:val="18"/>
              </w:rPr>
              <w:t>531,68</w:t>
            </w:r>
          </w:p>
        </w:tc>
      </w:tr>
      <w:tr w:rsidR="009F1DA7" w14:paraId="39937A65" w14:textId="77777777" w:rsidTr="002F2607">
        <w:trPr>
          <w:trHeight w:val="326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0E52A" w14:textId="77777777" w:rsidR="009F1DA7" w:rsidRDefault="006B20B6">
            <w:pPr>
              <w:pStyle w:val="TableParagraph"/>
              <w:spacing w:before="49"/>
              <w:ind w:left="87" w:right="87"/>
              <w:rPr>
                <w:sz w:val="18"/>
              </w:rPr>
            </w:pPr>
            <w:r>
              <w:rPr>
                <w:sz w:val="18"/>
              </w:rPr>
              <w:t>283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449A9" w14:textId="77777777" w:rsidR="009F1DA7" w:rsidRDefault="006B20B6">
            <w:pPr>
              <w:pStyle w:val="TableParagraph"/>
              <w:spacing w:before="126" w:line="180" w:lineRule="exact"/>
              <w:ind w:right="418"/>
              <w:jc w:val="right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AA438" w14:textId="77777777" w:rsidR="009F1DA7" w:rsidRDefault="006B20B6">
            <w:pPr>
              <w:pStyle w:val="TableParagraph"/>
              <w:spacing w:before="126" w:line="180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КК-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AF1A6" w14:textId="77777777" w:rsidR="009F1DA7" w:rsidRDefault="006B20B6">
            <w:pPr>
              <w:pStyle w:val="TableParagraph"/>
              <w:spacing w:before="126" w:line="180" w:lineRule="exact"/>
              <w:ind w:left="159"/>
              <w:jc w:val="left"/>
              <w:rPr>
                <w:sz w:val="20"/>
              </w:rPr>
            </w:pPr>
            <w:r>
              <w:rPr>
                <w:sz w:val="20"/>
              </w:rPr>
              <w:t>110,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57080" w14:textId="77777777" w:rsidR="009F1DA7" w:rsidRDefault="006B20B6">
            <w:pPr>
              <w:pStyle w:val="TableParagraph"/>
              <w:spacing w:before="126" w:line="180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9E0CD" w14:textId="77777777" w:rsidR="009F1DA7" w:rsidRDefault="006B20B6">
            <w:pPr>
              <w:pStyle w:val="TableParagraph"/>
              <w:spacing w:line="159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761ED84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1C103" w14:textId="77777777" w:rsidR="009F1DA7" w:rsidRDefault="006B20B6">
            <w:pPr>
              <w:pStyle w:val="TableParagraph"/>
              <w:spacing w:before="49"/>
              <w:ind w:left="392" w:right="415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664B0" w14:textId="77777777" w:rsidR="009F1DA7" w:rsidRDefault="006B20B6">
            <w:pPr>
              <w:pStyle w:val="TableParagraph"/>
              <w:spacing w:before="49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16A31" w14:textId="77777777" w:rsidR="009F1DA7" w:rsidRDefault="006B20B6">
            <w:pPr>
              <w:pStyle w:val="TableParagraph"/>
              <w:spacing w:before="49"/>
              <w:ind w:left="205" w:right="222"/>
              <w:rPr>
                <w:sz w:val="18"/>
              </w:rPr>
            </w:pPr>
            <w:r>
              <w:rPr>
                <w:sz w:val="18"/>
              </w:rPr>
              <w:t>570,46</w:t>
            </w:r>
          </w:p>
        </w:tc>
      </w:tr>
      <w:tr w:rsidR="009F1DA7" w14:paraId="7FAD86ED" w14:textId="77777777" w:rsidTr="002F2607">
        <w:trPr>
          <w:trHeight w:val="366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B4F0D" w14:textId="77777777" w:rsidR="009F1DA7" w:rsidRDefault="006B20B6">
            <w:pPr>
              <w:pStyle w:val="TableParagraph"/>
              <w:spacing w:before="92"/>
              <w:ind w:left="87" w:right="87"/>
              <w:rPr>
                <w:sz w:val="18"/>
              </w:rPr>
            </w:pPr>
            <w:r>
              <w:rPr>
                <w:sz w:val="18"/>
              </w:rPr>
              <w:t>284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4A82C" w14:textId="77777777" w:rsidR="009F1DA7" w:rsidRDefault="006B20B6">
            <w:pPr>
              <w:pStyle w:val="TableParagraph"/>
              <w:spacing w:before="164" w:line="182" w:lineRule="exact"/>
              <w:ind w:right="369"/>
              <w:jc w:val="right"/>
              <w:rPr>
                <w:sz w:val="20"/>
              </w:rPr>
            </w:pPr>
            <w:r>
              <w:rPr>
                <w:sz w:val="20"/>
              </w:rPr>
              <w:t>КК-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482E4" w14:textId="77777777" w:rsidR="009F1DA7" w:rsidRDefault="006B20B6">
            <w:pPr>
              <w:pStyle w:val="TableParagraph"/>
              <w:spacing w:before="164" w:line="182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КК-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E35AC" w14:textId="77777777" w:rsidR="009F1DA7" w:rsidRDefault="006B20B6">
            <w:pPr>
              <w:pStyle w:val="TableParagraph"/>
              <w:spacing w:before="164" w:line="182" w:lineRule="exact"/>
              <w:ind w:left="159"/>
              <w:jc w:val="left"/>
              <w:rPr>
                <w:sz w:val="20"/>
              </w:rPr>
            </w:pPr>
            <w:r>
              <w:rPr>
                <w:sz w:val="20"/>
              </w:rPr>
              <w:t>123,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E0750" w14:textId="77777777" w:rsidR="009F1DA7" w:rsidRDefault="006B20B6">
            <w:pPr>
              <w:pStyle w:val="TableParagraph"/>
              <w:spacing w:before="164" w:line="182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B5D67" w14:textId="77777777" w:rsidR="009F1DA7" w:rsidRDefault="006B20B6">
            <w:pPr>
              <w:pStyle w:val="TableParagraph"/>
              <w:spacing w:line="204" w:lineRule="exact"/>
              <w:ind w:left="242" w:right="238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B345A" w14:textId="77777777" w:rsidR="009F1DA7" w:rsidRDefault="006B20B6">
            <w:pPr>
              <w:pStyle w:val="TableParagraph"/>
              <w:spacing w:before="92"/>
              <w:ind w:left="392" w:right="415"/>
              <w:rPr>
                <w:sz w:val="18"/>
              </w:rPr>
            </w:pPr>
            <w:r>
              <w:rPr>
                <w:sz w:val="18"/>
              </w:rPr>
              <w:t>Запад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424F5" w14:textId="77777777" w:rsidR="009F1DA7" w:rsidRDefault="006B20B6">
            <w:pPr>
              <w:pStyle w:val="TableParagraph"/>
              <w:spacing w:before="92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A90AF" w14:textId="77777777" w:rsidR="009F1DA7" w:rsidRDefault="006B20B6">
            <w:pPr>
              <w:pStyle w:val="TableParagraph"/>
              <w:spacing w:before="92"/>
              <w:ind w:left="205" w:right="222"/>
              <w:rPr>
                <w:sz w:val="18"/>
              </w:rPr>
            </w:pPr>
            <w:r>
              <w:rPr>
                <w:sz w:val="18"/>
              </w:rPr>
              <w:t>639,43</w:t>
            </w:r>
          </w:p>
        </w:tc>
      </w:tr>
      <w:tr w:rsidR="009F1DA7" w14:paraId="71A67EB3" w14:textId="77777777" w:rsidTr="002F2607">
        <w:trPr>
          <w:trHeight w:val="184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E2DF4" w14:textId="77777777" w:rsidR="009F1DA7" w:rsidRDefault="009F1DA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5CD39" w14:textId="77777777" w:rsidR="009F1DA7" w:rsidRDefault="006B20B6">
            <w:pPr>
              <w:pStyle w:val="TableParagraph"/>
              <w:spacing w:line="164" w:lineRule="exact"/>
              <w:ind w:right="3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EC68B" w14:textId="77777777" w:rsidR="009F1DA7" w:rsidRDefault="009F1DA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39D3B" w14:textId="77777777" w:rsidR="009F1DA7" w:rsidRDefault="006B20B6">
            <w:pPr>
              <w:pStyle w:val="TableParagraph"/>
              <w:spacing w:line="164" w:lineRule="exact"/>
              <w:ind w:left="15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973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3DF5C" w14:textId="77777777" w:rsidR="009F1DA7" w:rsidRDefault="009F1DA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CC116" w14:textId="77777777" w:rsidR="009F1DA7" w:rsidRDefault="009F1DA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83BCA" w14:textId="77777777" w:rsidR="009F1DA7" w:rsidRDefault="009F1DA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A8335" w14:textId="77777777" w:rsidR="009F1DA7" w:rsidRDefault="009F1DA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86564" w14:textId="77777777" w:rsidR="009F1DA7" w:rsidRDefault="006B20B6">
            <w:pPr>
              <w:pStyle w:val="TableParagraph"/>
              <w:spacing w:line="164" w:lineRule="exact"/>
              <w:ind w:left="203" w:right="227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203,51</w:t>
            </w:r>
          </w:p>
        </w:tc>
      </w:tr>
      <w:tr w:rsidR="009F1DA7" w14:paraId="62BAD750" w14:textId="77777777" w:rsidTr="002F2607">
        <w:trPr>
          <w:trHeight w:val="364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77CE9" w14:textId="77777777" w:rsidR="009F1DA7" w:rsidRDefault="006B20B6">
            <w:pPr>
              <w:pStyle w:val="TableParagraph"/>
              <w:spacing w:before="89"/>
              <w:ind w:left="87" w:right="87"/>
              <w:rPr>
                <w:sz w:val="18"/>
              </w:rPr>
            </w:pPr>
            <w:r>
              <w:rPr>
                <w:sz w:val="18"/>
              </w:rPr>
              <w:t>285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FAF12" w14:textId="77777777" w:rsidR="009F1DA7" w:rsidRDefault="006B20B6">
            <w:pPr>
              <w:pStyle w:val="TableParagraph"/>
              <w:spacing w:before="169" w:line="175" w:lineRule="exact"/>
              <w:ind w:right="369"/>
              <w:jc w:val="right"/>
              <w:rPr>
                <w:sz w:val="20"/>
              </w:rPr>
            </w:pPr>
            <w:r>
              <w:rPr>
                <w:sz w:val="20"/>
              </w:rPr>
              <w:t>КК-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BF066" w14:textId="77777777" w:rsidR="009F1DA7" w:rsidRDefault="006B20B6">
            <w:pPr>
              <w:pStyle w:val="TableParagraph"/>
              <w:spacing w:before="169" w:line="175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КК-6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24EFF" w14:textId="77777777" w:rsidR="009F1DA7" w:rsidRDefault="006B20B6">
            <w:pPr>
              <w:pStyle w:val="TableParagraph"/>
              <w:spacing w:before="169" w:line="175" w:lineRule="exact"/>
              <w:ind w:left="205"/>
              <w:jc w:val="left"/>
              <w:rPr>
                <w:sz w:val="20"/>
              </w:rPr>
            </w:pPr>
            <w:r>
              <w:rPr>
                <w:sz w:val="20"/>
              </w:rPr>
              <w:t>37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D7397" w14:textId="77777777" w:rsidR="009F1DA7" w:rsidRDefault="006B20B6">
            <w:pPr>
              <w:pStyle w:val="TableParagraph"/>
              <w:spacing w:before="169" w:line="175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83183" w14:textId="77777777" w:rsidR="009F1DA7" w:rsidRDefault="006B20B6">
            <w:pPr>
              <w:pStyle w:val="TableParagraph"/>
              <w:spacing w:line="204" w:lineRule="exact"/>
              <w:ind w:left="242" w:right="238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03746" w14:textId="77777777" w:rsidR="009F1DA7" w:rsidRDefault="006B20B6">
            <w:pPr>
              <w:pStyle w:val="TableParagraph"/>
              <w:spacing w:before="89"/>
              <w:ind w:left="392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53340" w14:textId="77777777" w:rsidR="009F1DA7" w:rsidRDefault="006B20B6">
            <w:pPr>
              <w:pStyle w:val="TableParagraph"/>
              <w:spacing w:before="89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BE847" w14:textId="77777777" w:rsidR="009F1DA7" w:rsidRDefault="006B20B6">
            <w:pPr>
              <w:pStyle w:val="TableParagraph"/>
              <w:spacing w:before="89"/>
              <w:ind w:left="205" w:right="222"/>
              <w:rPr>
                <w:sz w:val="18"/>
              </w:rPr>
            </w:pPr>
            <w:r>
              <w:rPr>
                <w:sz w:val="18"/>
              </w:rPr>
              <w:t>196,41</w:t>
            </w:r>
          </w:p>
        </w:tc>
      </w:tr>
      <w:tr w:rsidR="009F1DA7" w14:paraId="07B040A5" w14:textId="77777777" w:rsidTr="002F2607">
        <w:trPr>
          <w:trHeight w:val="327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30B01" w14:textId="77777777" w:rsidR="009F1DA7" w:rsidRDefault="006B20B6">
            <w:pPr>
              <w:pStyle w:val="TableParagraph"/>
              <w:spacing w:before="50"/>
              <w:ind w:left="87" w:right="87"/>
              <w:rPr>
                <w:sz w:val="18"/>
              </w:rPr>
            </w:pPr>
            <w:r>
              <w:rPr>
                <w:sz w:val="18"/>
              </w:rPr>
              <w:t>286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9F145" w14:textId="77777777" w:rsidR="009F1DA7" w:rsidRDefault="006B20B6">
            <w:pPr>
              <w:pStyle w:val="TableParagraph"/>
              <w:spacing w:before="125" w:line="182" w:lineRule="exact"/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КК-2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9979E" w14:textId="77777777" w:rsidR="009F1DA7" w:rsidRDefault="006B20B6">
            <w:pPr>
              <w:pStyle w:val="TableParagraph"/>
              <w:spacing w:before="125" w:line="182" w:lineRule="exact"/>
              <w:ind w:left="243"/>
              <w:jc w:val="left"/>
              <w:rPr>
                <w:sz w:val="20"/>
              </w:rPr>
            </w:pPr>
            <w:r>
              <w:rPr>
                <w:sz w:val="20"/>
              </w:rPr>
              <w:t>КК-2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A610A" w14:textId="77777777" w:rsidR="009F1DA7" w:rsidRDefault="006B20B6">
            <w:pPr>
              <w:pStyle w:val="TableParagraph"/>
              <w:spacing w:before="125" w:line="182" w:lineRule="exact"/>
              <w:ind w:left="260"/>
              <w:jc w:val="left"/>
              <w:rPr>
                <w:sz w:val="20"/>
              </w:rPr>
            </w:pPr>
            <w:r>
              <w:rPr>
                <w:sz w:val="20"/>
              </w:rPr>
              <w:t>15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991E7" w14:textId="77777777" w:rsidR="009F1DA7" w:rsidRDefault="006B20B6">
            <w:pPr>
              <w:pStyle w:val="TableParagraph"/>
              <w:spacing w:before="125" w:line="182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F1984" w14:textId="77777777" w:rsidR="009F1DA7" w:rsidRDefault="006B20B6">
            <w:pPr>
              <w:pStyle w:val="TableParagraph"/>
              <w:spacing w:line="158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0BB2CB8D" w14:textId="77777777" w:rsidR="009F1DA7" w:rsidRDefault="006B20B6">
            <w:pPr>
              <w:pStyle w:val="TableParagraph"/>
              <w:spacing w:line="150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79798" w14:textId="77777777" w:rsidR="009F1DA7" w:rsidRDefault="006B20B6">
            <w:pPr>
              <w:pStyle w:val="TableParagraph"/>
              <w:spacing w:before="50"/>
              <w:ind w:left="392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F84FA" w14:textId="77777777" w:rsidR="009F1DA7" w:rsidRDefault="006B20B6">
            <w:pPr>
              <w:pStyle w:val="TableParagraph"/>
              <w:spacing w:before="50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D2DBB" w14:textId="77777777" w:rsidR="009F1DA7" w:rsidRDefault="006B20B6">
            <w:pPr>
              <w:pStyle w:val="TableParagraph"/>
              <w:spacing w:before="50"/>
              <w:ind w:left="205" w:right="219"/>
              <w:rPr>
                <w:sz w:val="18"/>
              </w:rPr>
            </w:pPr>
            <w:r>
              <w:rPr>
                <w:sz w:val="18"/>
              </w:rPr>
              <w:t>61,91</w:t>
            </w:r>
          </w:p>
        </w:tc>
      </w:tr>
      <w:tr w:rsidR="009F1DA7" w14:paraId="1BCF180D" w14:textId="77777777" w:rsidTr="002F2607">
        <w:trPr>
          <w:trHeight w:val="368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CA807" w14:textId="77777777" w:rsidR="009F1DA7" w:rsidRDefault="006B20B6">
            <w:pPr>
              <w:pStyle w:val="TableParagraph"/>
              <w:spacing w:before="89"/>
              <w:ind w:left="87" w:right="87"/>
              <w:rPr>
                <w:sz w:val="18"/>
              </w:rPr>
            </w:pPr>
            <w:r>
              <w:rPr>
                <w:sz w:val="18"/>
              </w:rPr>
              <w:t>287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6BCDA" w14:textId="77777777" w:rsidR="009F1DA7" w:rsidRDefault="006B20B6">
            <w:pPr>
              <w:pStyle w:val="TableParagraph"/>
              <w:spacing w:before="169" w:line="180" w:lineRule="exact"/>
              <w:ind w:right="369"/>
              <w:jc w:val="right"/>
              <w:rPr>
                <w:sz w:val="20"/>
              </w:rPr>
            </w:pPr>
            <w:r>
              <w:rPr>
                <w:sz w:val="20"/>
              </w:rPr>
              <w:t>КК-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7ECC3" w14:textId="77777777" w:rsidR="009F1DA7" w:rsidRDefault="006B20B6">
            <w:pPr>
              <w:pStyle w:val="TableParagraph"/>
              <w:spacing w:before="169" w:line="180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КК-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2A82B" w14:textId="77777777" w:rsidR="009F1DA7" w:rsidRDefault="006B20B6">
            <w:pPr>
              <w:pStyle w:val="TableParagraph"/>
              <w:spacing w:before="169" w:line="180" w:lineRule="exact"/>
              <w:ind w:left="205"/>
              <w:jc w:val="left"/>
              <w:rPr>
                <w:sz w:val="20"/>
              </w:rPr>
            </w:pPr>
            <w:r>
              <w:rPr>
                <w:sz w:val="20"/>
              </w:rPr>
              <w:t>16,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A3D5A" w14:textId="77777777" w:rsidR="009F1DA7" w:rsidRDefault="006B20B6">
            <w:pPr>
              <w:pStyle w:val="TableParagraph"/>
              <w:spacing w:before="169" w:line="180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0ADB1" w14:textId="77777777" w:rsidR="009F1DA7" w:rsidRDefault="006B20B6">
            <w:pPr>
              <w:pStyle w:val="TableParagraph"/>
              <w:spacing w:line="204" w:lineRule="exact"/>
              <w:ind w:left="242" w:right="238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42CDA" w14:textId="77777777" w:rsidR="009F1DA7" w:rsidRDefault="006B20B6">
            <w:pPr>
              <w:pStyle w:val="TableParagraph"/>
              <w:spacing w:before="89"/>
              <w:ind w:left="392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980F6" w14:textId="77777777" w:rsidR="009F1DA7" w:rsidRDefault="006B20B6">
            <w:pPr>
              <w:pStyle w:val="TableParagraph"/>
              <w:spacing w:before="89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52813" w14:textId="77777777" w:rsidR="009F1DA7" w:rsidRDefault="006B20B6">
            <w:pPr>
              <w:pStyle w:val="TableParagraph"/>
              <w:spacing w:before="89"/>
              <w:ind w:left="205" w:right="219"/>
              <w:rPr>
                <w:sz w:val="18"/>
              </w:rPr>
            </w:pPr>
            <w:r>
              <w:rPr>
                <w:sz w:val="18"/>
              </w:rPr>
              <w:t>85,46</w:t>
            </w:r>
          </w:p>
        </w:tc>
      </w:tr>
      <w:tr w:rsidR="009F1DA7" w14:paraId="3A3A8483" w14:textId="77777777" w:rsidTr="002F2607">
        <w:trPr>
          <w:trHeight w:val="328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A7892" w14:textId="77777777" w:rsidR="009F1DA7" w:rsidRDefault="006B20B6">
            <w:pPr>
              <w:pStyle w:val="TableParagraph"/>
              <w:spacing w:before="51"/>
              <w:ind w:left="87" w:right="87"/>
              <w:rPr>
                <w:sz w:val="18"/>
              </w:rPr>
            </w:pPr>
            <w:r>
              <w:rPr>
                <w:sz w:val="18"/>
              </w:rPr>
              <w:t>288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06EAD" w14:textId="77777777" w:rsidR="009F1DA7" w:rsidRDefault="006B20B6">
            <w:pPr>
              <w:pStyle w:val="TableParagraph"/>
              <w:spacing w:before="128" w:line="180" w:lineRule="exact"/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КК-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2C395" w14:textId="77777777" w:rsidR="009F1DA7" w:rsidRDefault="006B20B6">
            <w:pPr>
              <w:pStyle w:val="TableParagraph"/>
              <w:spacing w:before="128" w:line="180" w:lineRule="exact"/>
              <w:ind w:left="243"/>
              <w:jc w:val="left"/>
              <w:rPr>
                <w:sz w:val="20"/>
              </w:rPr>
            </w:pPr>
            <w:r>
              <w:rPr>
                <w:sz w:val="20"/>
              </w:rPr>
              <w:t>КК-1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5F1B6" w14:textId="77777777" w:rsidR="009F1DA7" w:rsidRDefault="006B20B6">
            <w:pPr>
              <w:pStyle w:val="TableParagraph"/>
              <w:spacing w:before="128" w:line="180" w:lineRule="exact"/>
              <w:ind w:left="205"/>
              <w:jc w:val="left"/>
              <w:rPr>
                <w:sz w:val="20"/>
              </w:rPr>
            </w:pPr>
            <w:r>
              <w:rPr>
                <w:sz w:val="20"/>
              </w:rPr>
              <w:t>16,6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6B100" w14:textId="77777777" w:rsidR="009F1DA7" w:rsidRDefault="006B20B6">
            <w:pPr>
              <w:pStyle w:val="TableParagraph"/>
              <w:spacing w:before="128" w:line="180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13DB2" w14:textId="77777777" w:rsidR="009F1DA7" w:rsidRDefault="006B20B6">
            <w:pPr>
              <w:pStyle w:val="TableParagraph"/>
              <w:spacing w:line="163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DF89056" w14:textId="77777777" w:rsidR="009F1DA7" w:rsidRDefault="006B20B6">
            <w:pPr>
              <w:pStyle w:val="TableParagraph"/>
              <w:spacing w:line="145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5EF56" w14:textId="77777777" w:rsidR="009F1DA7" w:rsidRDefault="006B20B6">
            <w:pPr>
              <w:pStyle w:val="TableParagraph"/>
              <w:spacing w:before="51"/>
              <w:ind w:left="392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B83A5" w14:textId="77777777" w:rsidR="009F1DA7" w:rsidRDefault="006B20B6">
            <w:pPr>
              <w:pStyle w:val="TableParagraph"/>
              <w:spacing w:before="51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61CC4" w14:textId="77777777" w:rsidR="009F1DA7" w:rsidRDefault="006B20B6">
            <w:pPr>
              <w:pStyle w:val="TableParagraph"/>
              <w:spacing w:before="51"/>
              <w:ind w:left="205" w:right="219"/>
              <w:rPr>
                <w:sz w:val="18"/>
              </w:rPr>
            </w:pPr>
            <w:r>
              <w:rPr>
                <w:sz w:val="18"/>
              </w:rPr>
              <w:t>85,98</w:t>
            </w:r>
          </w:p>
        </w:tc>
      </w:tr>
      <w:tr w:rsidR="009F1DA7" w14:paraId="26C85926" w14:textId="77777777" w:rsidTr="002F2607">
        <w:trPr>
          <w:trHeight w:val="369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A7259" w14:textId="77777777" w:rsidR="009F1DA7" w:rsidRDefault="006B20B6">
            <w:pPr>
              <w:pStyle w:val="TableParagraph"/>
              <w:spacing w:before="92"/>
              <w:ind w:left="87" w:right="87"/>
              <w:rPr>
                <w:sz w:val="18"/>
              </w:rPr>
            </w:pPr>
            <w:r>
              <w:rPr>
                <w:sz w:val="18"/>
              </w:rPr>
              <w:t>289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1BB97" w14:textId="77777777" w:rsidR="009F1DA7" w:rsidRDefault="006B20B6">
            <w:pPr>
              <w:pStyle w:val="TableParagraph"/>
              <w:spacing w:before="169" w:line="180" w:lineRule="exact"/>
              <w:ind w:right="319"/>
              <w:jc w:val="right"/>
              <w:rPr>
                <w:sz w:val="20"/>
              </w:rPr>
            </w:pPr>
            <w:r>
              <w:rPr>
                <w:sz w:val="20"/>
              </w:rPr>
              <w:t>КК-2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6620D" w14:textId="77777777" w:rsidR="009F1DA7" w:rsidRDefault="006B20B6">
            <w:pPr>
              <w:pStyle w:val="TableParagraph"/>
              <w:spacing w:before="169" w:line="180" w:lineRule="exact"/>
              <w:ind w:left="243"/>
              <w:jc w:val="left"/>
              <w:rPr>
                <w:sz w:val="20"/>
              </w:rPr>
            </w:pPr>
            <w:r>
              <w:rPr>
                <w:sz w:val="20"/>
              </w:rPr>
              <w:t>КК-2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C7087" w14:textId="77777777" w:rsidR="009F1DA7" w:rsidRDefault="006B20B6">
            <w:pPr>
              <w:pStyle w:val="TableParagraph"/>
              <w:spacing w:before="169" w:line="180" w:lineRule="exact"/>
              <w:ind w:left="91" w:right="71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5C2C8" w14:textId="77777777" w:rsidR="009F1DA7" w:rsidRDefault="006B20B6">
            <w:pPr>
              <w:pStyle w:val="TableParagraph"/>
              <w:spacing w:before="169" w:line="180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E6766" w14:textId="77777777" w:rsidR="009F1DA7" w:rsidRDefault="006B20B6">
            <w:pPr>
              <w:pStyle w:val="TableParagraph"/>
              <w:spacing w:line="204" w:lineRule="exact"/>
              <w:ind w:left="242" w:right="238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16762" w14:textId="77777777" w:rsidR="009F1DA7" w:rsidRDefault="006B20B6">
            <w:pPr>
              <w:pStyle w:val="TableParagraph"/>
              <w:spacing w:before="92"/>
              <w:ind w:left="392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7DE58" w14:textId="77777777" w:rsidR="009F1DA7" w:rsidRDefault="006B20B6">
            <w:pPr>
              <w:pStyle w:val="TableParagraph"/>
              <w:spacing w:before="92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981E1" w14:textId="77777777" w:rsidR="009F1DA7" w:rsidRDefault="006B20B6">
            <w:pPr>
              <w:pStyle w:val="TableParagraph"/>
              <w:spacing w:before="92"/>
              <w:ind w:left="205" w:right="219"/>
              <w:rPr>
                <w:sz w:val="18"/>
              </w:rPr>
            </w:pPr>
            <w:r>
              <w:rPr>
                <w:sz w:val="18"/>
              </w:rPr>
              <w:t>68,34</w:t>
            </w:r>
          </w:p>
        </w:tc>
      </w:tr>
      <w:tr w:rsidR="009F1DA7" w14:paraId="656D0B01" w14:textId="77777777" w:rsidTr="002F2607">
        <w:trPr>
          <w:trHeight w:val="330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0DA6C" w14:textId="77777777" w:rsidR="009F1DA7" w:rsidRDefault="006B20B6">
            <w:pPr>
              <w:pStyle w:val="TableParagraph"/>
              <w:spacing w:before="50"/>
              <w:ind w:left="87" w:right="87"/>
              <w:rPr>
                <w:sz w:val="18"/>
              </w:rPr>
            </w:pPr>
            <w:r>
              <w:rPr>
                <w:sz w:val="18"/>
              </w:rPr>
              <w:t>290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85658" w14:textId="77777777" w:rsidR="009F1DA7" w:rsidRDefault="006B20B6">
            <w:pPr>
              <w:pStyle w:val="TableParagraph"/>
              <w:spacing w:before="130" w:line="180" w:lineRule="exact"/>
              <w:ind w:right="369"/>
              <w:jc w:val="right"/>
              <w:rPr>
                <w:sz w:val="20"/>
              </w:rPr>
            </w:pPr>
            <w:r>
              <w:rPr>
                <w:sz w:val="20"/>
              </w:rPr>
              <w:t>КК-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56A94" w14:textId="77777777" w:rsidR="009F1DA7" w:rsidRDefault="006B20B6">
            <w:pPr>
              <w:pStyle w:val="TableParagraph"/>
              <w:spacing w:before="130" w:line="180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КК-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665F1" w14:textId="77777777" w:rsidR="009F1DA7" w:rsidRDefault="006B20B6">
            <w:pPr>
              <w:pStyle w:val="TableParagraph"/>
              <w:spacing w:before="130" w:line="180" w:lineRule="exact"/>
              <w:ind w:left="205"/>
              <w:jc w:val="left"/>
              <w:rPr>
                <w:sz w:val="20"/>
              </w:rPr>
            </w:pPr>
            <w:r>
              <w:rPr>
                <w:sz w:val="20"/>
              </w:rPr>
              <w:t>17,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18E8A" w14:textId="77777777" w:rsidR="009F1DA7" w:rsidRDefault="006B20B6">
            <w:pPr>
              <w:pStyle w:val="TableParagraph"/>
              <w:spacing w:before="130" w:line="180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6229F" w14:textId="77777777" w:rsidR="009F1DA7" w:rsidRDefault="006B20B6">
            <w:pPr>
              <w:pStyle w:val="TableParagraph"/>
              <w:spacing w:line="163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0EEAFA1E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A07E5" w14:textId="77777777" w:rsidR="009F1DA7" w:rsidRDefault="006B20B6">
            <w:pPr>
              <w:pStyle w:val="TableParagraph"/>
              <w:spacing w:before="50"/>
              <w:ind w:left="392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DC278" w14:textId="77777777" w:rsidR="009F1DA7" w:rsidRDefault="006B20B6">
            <w:pPr>
              <w:pStyle w:val="TableParagraph"/>
              <w:spacing w:before="50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A4D1C" w14:textId="77777777" w:rsidR="009F1DA7" w:rsidRDefault="006B20B6">
            <w:pPr>
              <w:pStyle w:val="TableParagraph"/>
              <w:spacing w:before="50"/>
              <w:ind w:left="205" w:right="219"/>
              <w:rPr>
                <w:sz w:val="18"/>
              </w:rPr>
            </w:pPr>
            <w:r>
              <w:rPr>
                <w:sz w:val="18"/>
              </w:rPr>
              <w:t>90,73</w:t>
            </w:r>
          </w:p>
        </w:tc>
      </w:tr>
      <w:tr w:rsidR="009F1DA7" w14:paraId="50F002B5" w14:textId="77777777" w:rsidTr="002F2607">
        <w:trPr>
          <w:trHeight w:val="366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C0B6B" w14:textId="77777777" w:rsidR="009F1DA7" w:rsidRDefault="006B20B6">
            <w:pPr>
              <w:pStyle w:val="TableParagraph"/>
              <w:spacing w:before="89"/>
              <w:ind w:left="87" w:right="87"/>
              <w:rPr>
                <w:sz w:val="18"/>
              </w:rPr>
            </w:pPr>
            <w:r>
              <w:rPr>
                <w:sz w:val="18"/>
              </w:rPr>
              <w:t>29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ECA7C" w14:textId="77777777" w:rsidR="009F1DA7" w:rsidRDefault="006B20B6">
            <w:pPr>
              <w:pStyle w:val="TableParagraph"/>
              <w:spacing w:before="164" w:line="182" w:lineRule="exact"/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КК-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ABCE1" w14:textId="77777777" w:rsidR="009F1DA7" w:rsidRDefault="006B20B6">
            <w:pPr>
              <w:pStyle w:val="TableParagraph"/>
              <w:spacing w:before="164" w:line="182" w:lineRule="exact"/>
              <w:ind w:left="243"/>
              <w:jc w:val="left"/>
              <w:rPr>
                <w:sz w:val="20"/>
              </w:rPr>
            </w:pPr>
            <w:r>
              <w:rPr>
                <w:sz w:val="20"/>
              </w:rPr>
              <w:t>КК-20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CE8AB" w14:textId="77777777" w:rsidR="009F1DA7" w:rsidRDefault="006B20B6">
            <w:pPr>
              <w:pStyle w:val="TableParagraph"/>
              <w:spacing w:before="164" w:line="182" w:lineRule="exact"/>
              <w:ind w:left="260"/>
              <w:jc w:val="left"/>
              <w:rPr>
                <w:sz w:val="20"/>
              </w:rPr>
            </w:pPr>
            <w:r>
              <w:rPr>
                <w:sz w:val="20"/>
              </w:rPr>
              <w:t>17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6B54D" w14:textId="77777777" w:rsidR="009F1DA7" w:rsidRDefault="006B20B6">
            <w:pPr>
              <w:pStyle w:val="TableParagraph"/>
              <w:spacing w:before="164" w:line="182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601E6" w14:textId="77777777" w:rsidR="009F1DA7" w:rsidRDefault="006B20B6">
            <w:pPr>
              <w:pStyle w:val="TableParagraph"/>
              <w:spacing w:line="204" w:lineRule="exact"/>
              <w:ind w:left="242" w:right="238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38D80" w14:textId="77777777" w:rsidR="009F1DA7" w:rsidRDefault="006B20B6">
            <w:pPr>
              <w:pStyle w:val="TableParagraph"/>
              <w:spacing w:before="89"/>
              <w:ind w:left="392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84323" w14:textId="77777777" w:rsidR="009F1DA7" w:rsidRDefault="006B20B6">
            <w:pPr>
              <w:pStyle w:val="TableParagraph"/>
              <w:spacing w:before="89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752C" w14:textId="77777777" w:rsidR="009F1DA7" w:rsidRDefault="006B20B6">
            <w:pPr>
              <w:pStyle w:val="TableParagraph"/>
              <w:spacing w:before="89"/>
              <w:ind w:left="205" w:right="219"/>
              <w:rPr>
                <w:sz w:val="18"/>
              </w:rPr>
            </w:pPr>
            <w:r>
              <w:rPr>
                <w:sz w:val="18"/>
              </w:rPr>
              <w:t>70,75</w:t>
            </w:r>
          </w:p>
        </w:tc>
      </w:tr>
      <w:tr w:rsidR="009F1DA7" w14:paraId="52397BD9" w14:textId="77777777" w:rsidTr="002F2607">
        <w:trPr>
          <w:trHeight w:val="330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4BEE9" w14:textId="77777777" w:rsidR="009F1DA7" w:rsidRDefault="006B20B6">
            <w:pPr>
              <w:pStyle w:val="TableParagraph"/>
              <w:spacing w:before="53"/>
              <w:ind w:left="87" w:right="87"/>
              <w:rPr>
                <w:sz w:val="18"/>
              </w:rPr>
            </w:pPr>
            <w:r>
              <w:rPr>
                <w:sz w:val="18"/>
              </w:rPr>
              <w:t>292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CAC5D" w14:textId="77777777" w:rsidR="009F1DA7" w:rsidRDefault="006B20B6">
            <w:pPr>
              <w:pStyle w:val="TableParagraph"/>
              <w:spacing w:before="128" w:line="182" w:lineRule="exact"/>
              <w:ind w:right="369"/>
              <w:jc w:val="right"/>
              <w:rPr>
                <w:sz w:val="20"/>
              </w:rPr>
            </w:pPr>
            <w:r>
              <w:rPr>
                <w:sz w:val="20"/>
              </w:rPr>
              <w:t>КК-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D3CB6" w14:textId="77777777" w:rsidR="009F1DA7" w:rsidRDefault="006B20B6">
            <w:pPr>
              <w:pStyle w:val="TableParagraph"/>
              <w:spacing w:before="128" w:line="182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КК-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ECC30" w14:textId="77777777" w:rsidR="009F1DA7" w:rsidRDefault="006B20B6">
            <w:pPr>
              <w:pStyle w:val="TableParagraph"/>
              <w:spacing w:before="128" w:line="182" w:lineRule="exact"/>
              <w:ind w:left="205"/>
              <w:jc w:val="left"/>
              <w:rPr>
                <w:sz w:val="20"/>
              </w:rPr>
            </w:pPr>
            <w:r>
              <w:rPr>
                <w:sz w:val="20"/>
              </w:rPr>
              <w:t>19,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C1E83" w14:textId="77777777" w:rsidR="009F1DA7" w:rsidRDefault="006B20B6">
            <w:pPr>
              <w:pStyle w:val="TableParagraph"/>
              <w:spacing w:before="128" w:line="182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B4F99" w14:textId="77777777" w:rsidR="009F1DA7" w:rsidRDefault="006B20B6">
            <w:pPr>
              <w:pStyle w:val="TableParagraph"/>
              <w:spacing w:line="164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7096969" w14:textId="77777777" w:rsidR="009F1DA7" w:rsidRDefault="006B20B6">
            <w:pPr>
              <w:pStyle w:val="TableParagraph"/>
              <w:spacing w:line="146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DD043" w14:textId="77777777" w:rsidR="009F1DA7" w:rsidRDefault="006B20B6">
            <w:pPr>
              <w:pStyle w:val="TableParagraph"/>
              <w:spacing w:before="53"/>
              <w:ind w:left="392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B827D" w14:textId="77777777" w:rsidR="009F1DA7" w:rsidRDefault="006B20B6">
            <w:pPr>
              <w:pStyle w:val="TableParagraph"/>
              <w:spacing w:before="53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9E1D5" w14:textId="77777777" w:rsidR="009F1DA7" w:rsidRDefault="006B20B6">
            <w:pPr>
              <w:pStyle w:val="TableParagraph"/>
              <w:spacing w:before="53"/>
              <w:ind w:left="205" w:right="219"/>
              <w:rPr>
                <w:sz w:val="18"/>
              </w:rPr>
            </w:pPr>
            <w:r>
              <w:rPr>
                <w:sz w:val="18"/>
              </w:rPr>
              <w:t>99,47</w:t>
            </w:r>
          </w:p>
        </w:tc>
      </w:tr>
      <w:tr w:rsidR="009F1DA7" w14:paraId="7AAA1804" w14:textId="77777777" w:rsidTr="002F2607">
        <w:trPr>
          <w:trHeight w:val="368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11B03" w14:textId="77777777" w:rsidR="009F1DA7" w:rsidRDefault="006B20B6">
            <w:pPr>
              <w:pStyle w:val="TableParagraph"/>
              <w:spacing w:before="87"/>
              <w:ind w:left="87" w:right="87"/>
              <w:rPr>
                <w:sz w:val="18"/>
              </w:rPr>
            </w:pPr>
            <w:r>
              <w:rPr>
                <w:sz w:val="18"/>
              </w:rPr>
              <w:t>293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5FA22" w14:textId="77777777" w:rsidR="009F1DA7" w:rsidRDefault="006B20B6">
            <w:pPr>
              <w:pStyle w:val="TableParagraph"/>
              <w:spacing w:before="167" w:line="182" w:lineRule="exact"/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КК-1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9E576" w14:textId="77777777" w:rsidR="009F1DA7" w:rsidRDefault="006B20B6">
            <w:pPr>
              <w:pStyle w:val="TableParagraph"/>
              <w:spacing w:before="167" w:line="182" w:lineRule="exact"/>
              <w:ind w:left="243"/>
              <w:jc w:val="left"/>
              <w:rPr>
                <w:sz w:val="20"/>
              </w:rPr>
            </w:pPr>
            <w:r>
              <w:rPr>
                <w:sz w:val="20"/>
              </w:rPr>
              <w:t>КК-16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4BB0E" w14:textId="77777777" w:rsidR="009F1DA7" w:rsidRDefault="006B20B6">
            <w:pPr>
              <w:pStyle w:val="TableParagraph"/>
              <w:spacing w:before="167" w:line="182" w:lineRule="exact"/>
              <w:ind w:left="205"/>
              <w:jc w:val="left"/>
              <w:rPr>
                <w:sz w:val="20"/>
              </w:rPr>
            </w:pPr>
            <w:r>
              <w:rPr>
                <w:sz w:val="20"/>
              </w:rPr>
              <w:t>19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8E418" w14:textId="77777777" w:rsidR="009F1DA7" w:rsidRDefault="006B20B6">
            <w:pPr>
              <w:pStyle w:val="TableParagraph"/>
              <w:spacing w:before="167" w:line="182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36F06" w14:textId="77777777" w:rsidR="009F1DA7" w:rsidRDefault="006B20B6">
            <w:pPr>
              <w:pStyle w:val="TableParagraph"/>
              <w:spacing w:line="199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426E7DB" w14:textId="77777777" w:rsidR="009F1DA7" w:rsidRDefault="006B20B6">
            <w:pPr>
              <w:pStyle w:val="TableParagraph"/>
              <w:spacing w:line="150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9C2FC" w14:textId="77777777" w:rsidR="009F1DA7" w:rsidRDefault="006B20B6">
            <w:pPr>
              <w:pStyle w:val="TableParagraph"/>
              <w:spacing w:before="87"/>
              <w:ind w:left="392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9EBEE" w14:textId="77777777" w:rsidR="009F1DA7" w:rsidRDefault="006B20B6">
            <w:pPr>
              <w:pStyle w:val="TableParagraph"/>
              <w:spacing w:before="87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CCDA6" w14:textId="77777777" w:rsidR="009F1DA7" w:rsidRDefault="006B20B6">
            <w:pPr>
              <w:pStyle w:val="TableParagraph"/>
              <w:spacing w:before="87"/>
              <w:ind w:left="205" w:right="222"/>
              <w:rPr>
                <w:sz w:val="18"/>
              </w:rPr>
            </w:pPr>
            <w:r>
              <w:rPr>
                <w:sz w:val="18"/>
              </w:rPr>
              <w:t>103,35</w:t>
            </w:r>
          </w:p>
        </w:tc>
      </w:tr>
      <w:tr w:rsidR="009F1DA7" w14:paraId="337945AB" w14:textId="77777777" w:rsidTr="002F2607">
        <w:trPr>
          <w:trHeight w:val="364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852ED" w14:textId="77777777" w:rsidR="009F1DA7" w:rsidRDefault="006B20B6">
            <w:pPr>
              <w:pStyle w:val="TableParagraph"/>
              <w:spacing w:before="87"/>
              <w:ind w:left="87" w:right="87"/>
              <w:rPr>
                <w:sz w:val="18"/>
              </w:rPr>
            </w:pPr>
            <w:r>
              <w:rPr>
                <w:sz w:val="18"/>
              </w:rPr>
              <w:t>294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24981" w14:textId="77777777" w:rsidR="009F1DA7" w:rsidRDefault="006B20B6">
            <w:pPr>
              <w:pStyle w:val="TableParagraph"/>
              <w:spacing w:before="164" w:line="180" w:lineRule="exact"/>
              <w:ind w:right="351"/>
              <w:jc w:val="right"/>
              <w:rPr>
                <w:sz w:val="20"/>
              </w:rPr>
            </w:pPr>
            <w:r>
              <w:rPr>
                <w:sz w:val="20"/>
              </w:rPr>
              <w:t>КНС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AB9EB" w14:textId="77777777" w:rsidR="009F1DA7" w:rsidRDefault="006B20B6">
            <w:pPr>
              <w:pStyle w:val="TableParagraph"/>
              <w:spacing w:before="164" w:line="180" w:lineRule="exact"/>
              <w:ind w:left="243"/>
              <w:jc w:val="left"/>
              <w:rPr>
                <w:sz w:val="20"/>
              </w:rPr>
            </w:pPr>
            <w:r>
              <w:rPr>
                <w:sz w:val="20"/>
              </w:rPr>
              <w:t>КК-1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B6754" w14:textId="77777777" w:rsidR="009F1DA7" w:rsidRDefault="006B20B6">
            <w:pPr>
              <w:pStyle w:val="TableParagraph"/>
              <w:spacing w:before="164" w:line="180" w:lineRule="exact"/>
              <w:ind w:left="91" w:right="7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7DE34" w14:textId="77777777" w:rsidR="009F1DA7" w:rsidRDefault="006B20B6">
            <w:pPr>
              <w:pStyle w:val="TableParagraph"/>
              <w:spacing w:before="164" w:line="180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43ED0" w14:textId="77777777" w:rsidR="009F1DA7" w:rsidRDefault="006B20B6">
            <w:pPr>
              <w:pStyle w:val="TableParagraph"/>
              <w:spacing w:line="199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94AAE2B" w14:textId="77777777" w:rsidR="009F1DA7" w:rsidRDefault="006B20B6">
            <w:pPr>
              <w:pStyle w:val="TableParagraph"/>
              <w:spacing w:line="145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88429" w14:textId="77777777" w:rsidR="009F1DA7" w:rsidRDefault="006B20B6">
            <w:pPr>
              <w:pStyle w:val="TableParagraph"/>
              <w:spacing w:before="87"/>
              <w:ind w:left="392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2D8E2" w14:textId="77777777" w:rsidR="009F1DA7" w:rsidRDefault="006B20B6">
            <w:pPr>
              <w:pStyle w:val="TableParagraph"/>
              <w:spacing w:before="87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73496" w14:textId="77777777" w:rsidR="009F1DA7" w:rsidRDefault="006B20B6">
            <w:pPr>
              <w:pStyle w:val="TableParagraph"/>
              <w:spacing w:before="87"/>
              <w:ind w:left="205" w:right="222"/>
              <w:rPr>
                <w:sz w:val="18"/>
              </w:rPr>
            </w:pPr>
            <w:r>
              <w:rPr>
                <w:sz w:val="18"/>
              </w:rPr>
              <w:t>103,94</w:t>
            </w:r>
          </w:p>
        </w:tc>
      </w:tr>
      <w:tr w:rsidR="009F1DA7" w14:paraId="0102D7AB" w14:textId="77777777" w:rsidTr="002F2607">
        <w:trPr>
          <w:trHeight w:val="37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28F88" w14:textId="77777777" w:rsidR="009F1DA7" w:rsidRDefault="006B20B6">
            <w:pPr>
              <w:pStyle w:val="TableParagraph"/>
              <w:spacing w:before="94"/>
              <w:ind w:left="87" w:right="87"/>
              <w:rPr>
                <w:sz w:val="18"/>
              </w:rPr>
            </w:pPr>
            <w:r>
              <w:rPr>
                <w:sz w:val="18"/>
              </w:rPr>
              <w:t>295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92927" w14:textId="77777777" w:rsidR="009F1DA7" w:rsidRDefault="006B20B6">
            <w:pPr>
              <w:pStyle w:val="TableParagraph"/>
              <w:spacing w:before="169" w:line="182" w:lineRule="exact"/>
              <w:ind w:right="369"/>
              <w:jc w:val="right"/>
              <w:rPr>
                <w:sz w:val="20"/>
              </w:rPr>
            </w:pPr>
            <w:r>
              <w:rPr>
                <w:sz w:val="20"/>
              </w:rPr>
              <w:t>КК-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C815A" w14:textId="77777777" w:rsidR="009F1DA7" w:rsidRDefault="006B20B6">
            <w:pPr>
              <w:pStyle w:val="TableParagraph"/>
              <w:spacing w:before="169" w:line="182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КК-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B3EC6" w14:textId="77777777" w:rsidR="009F1DA7" w:rsidRDefault="006B20B6">
            <w:pPr>
              <w:pStyle w:val="TableParagraph"/>
              <w:spacing w:before="169" w:line="182" w:lineRule="exact"/>
              <w:ind w:left="260"/>
              <w:jc w:val="left"/>
              <w:rPr>
                <w:sz w:val="20"/>
              </w:rPr>
            </w:pPr>
            <w:r>
              <w:rPr>
                <w:sz w:val="20"/>
              </w:rPr>
              <w:t>20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40D0B" w14:textId="77777777" w:rsidR="009F1DA7" w:rsidRDefault="006B20B6">
            <w:pPr>
              <w:pStyle w:val="TableParagraph"/>
              <w:spacing w:before="169" w:line="182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5340A" w14:textId="77777777" w:rsidR="009F1DA7" w:rsidRDefault="006B20B6">
            <w:pPr>
              <w:pStyle w:val="TableParagraph"/>
              <w:spacing w:line="206" w:lineRule="exact"/>
              <w:ind w:left="242" w:right="238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A43B0" w14:textId="77777777" w:rsidR="009F1DA7" w:rsidRDefault="006B20B6">
            <w:pPr>
              <w:pStyle w:val="TableParagraph"/>
              <w:spacing w:before="94"/>
              <w:ind w:left="392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3B1E5" w14:textId="77777777" w:rsidR="009F1DA7" w:rsidRDefault="006B20B6">
            <w:pPr>
              <w:pStyle w:val="TableParagraph"/>
              <w:spacing w:before="94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C7AE1" w14:textId="77777777" w:rsidR="009F1DA7" w:rsidRDefault="006B20B6">
            <w:pPr>
              <w:pStyle w:val="TableParagraph"/>
              <w:spacing w:before="94"/>
              <w:ind w:left="205" w:right="222"/>
              <w:rPr>
                <w:sz w:val="18"/>
              </w:rPr>
            </w:pPr>
            <w:r>
              <w:rPr>
                <w:sz w:val="18"/>
              </w:rPr>
              <w:t>105,99</w:t>
            </w:r>
          </w:p>
        </w:tc>
      </w:tr>
      <w:tr w:rsidR="009F1DA7" w14:paraId="5A7FE335" w14:textId="77777777" w:rsidTr="002F2607">
        <w:trPr>
          <w:trHeight w:val="327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86B00" w14:textId="77777777" w:rsidR="009F1DA7" w:rsidRDefault="006B20B6">
            <w:pPr>
              <w:pStyle w:val="TableParagraph"/>
              <w:spacing w:before="49"/>
              <w:ind w:left="87" w:right="87"/>
              <w:rPr>
                <w:sz w:val="18"/>
              </w:rPr>
            </w:pPr>
            <w:r>
              <w:rPr>
                <w:sz w:val="18"/>
              </w:rPr>
              <w:t>296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DBB76" w14:textId="77777777" w:rsidR="009F1DA7" w:rsidRDefault="006B20B6">
            <w:pPr>
              <w:pStyle w:val="TableParagraph"/>
              <w:spacing w:before="126" w:line="182" w:lineRule="exact"/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КК-2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D88B8" w14:textId="77777777" w:rsidR="009F1DA7" w:rsidRDefault="006B20B6">
            <w:pPr>
              <w:pStyle w:val="TableParagraph"/>
              <w:spacing w:before="126" w:line="182" w:lineRule="exact"/>
              <w:ind w:left="243"/>
              <w:jc w:val="left"/>
              <w:rPr>
                <w:sz w:val="20"/>
              </w:rPr>
            </w:pPr>
            <w:r>
              <w:rPr>
                <w:sz w:val="20"/>
              </w:rPr>
              <w:t>КК-2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2AF39" w14:textId="77777777" w:rsidR="009F1DA7" w:rsidRDefault="006B20B6">
            <w:pPr>
              <w:pStyle w:val="TableParagraph"/>
              <w:spacing w:before="126" w:line="182" w:lineRule="exact"/>
              <w:ind w:left="260"/>
              <w:jc w:val="left"/>
              <w:rPr>
                <w:sz w:val="20"/>
              </w:rPr>
            </w:pPr>
            <w:r>
              <w:rPr>
                <w:sz w:val="20"/>
              </w:rPr>
              <w:t>20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8CFE9" w14:textId="77777777" w:rsidR="009F1DA7" w:rsidRDefault="006B20B6">
            <w:pPr>
              <w:pStyle w:val="TableParagraph"/>
              <w:spacing w:before="126" w:line="182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CEBF2" w14:textId="77777777" w:rsidR="009F1DA7" w:rsidRDefault="006B20B6">
            <w:pPr>
              <w:pStyle w:val="TableParagraph"/>
              <w:spacing w:line="160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F6475A3" w14:textId="77777777" w:rsidR="009F1DA7" w:rsidRDefault="006B20B6">
            <w:pPr>
              <w:pStyle w:val="TableParagraph"/>
              <w:spacing w:line="149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1B612" w14:textId="77777777" w:rsidR="009F1DA7" w:rsidRDefault="006B20B6">
            <w:pPr>
              <w:pStyle w:val="TableParagraph"/>
              <w:spacing w:before="49"/>
              <w:ind w:left="392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2B1CC" w14:textId="77777777" w:rsidR="009F1DA7" w:rsidRDefault="006B20B6">
            <w:pPr>
              <w:pStyle w:val="TableParagraph"/>
              <w:spacing w:before="49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BB01B" w14:textId="77777777" w:rsidR="009F1DA7" w:rsidRDefault="006B20B6">
            <w:pPr>
              <w:pStyle w:val="TableParagraph"/>
              <w:spacing w:before="49"/>
              <w:ind w:left="205" w:right="219"/>
              <w:rPr>
                <w:sz w:val="18"/>
              </w:rPr>
            </w:pPr>
            <w:r>
              <w:rPr>
                <w:sz w:val="18"/>
              </w:rPr>
              <w:t>82,41</w:t>
            </w:r>
          </w:p>
        </w:tc>
      </w:tr>
      <w:tr w:rsidR="009F1DA7" w14:paraId="24DBC5E2" w14:textId="77777777" w:rsidTr="002F2607">
        <w:trPr>
          <w:trHeight w:val="364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C5B91" w14:textId="77777777" w:rsidR="009F1DA7" w:rsidRDefault="006B20B6">
            <w:pPr>
              <w:pStyle w:val="TableParagraph"/>
              <w:spacing w:before="90"/>
              <w:ind w:left="87" w:right="87"/>
              <w:rPr>
                <w:sz w:val="18"/>
              </w:rPr>
            </w:pPr>
            <w:r>
              <w:rPr>
                <w:sz w:val="18"/>
              </w:rPr>
              <w:t>297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1B86B" w14:textId="77777777" w:rsidR="009F1DA7" w:rsidRDefault="006B20B6">
            <w:pPr>
              <w:pStyle w:val="TableParagraph"/>
              <w:spacing w:before="167" w:line="177" w:lineRule="exact"/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КК-2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CCCB2" w14:textId="77777777" w:rsidR="009F1DA7" w:rsidRDefault="006B20B6">
            <w:pPr>
              <w:pStyle w:val="TableParagraph"/>
              <w:spacing w:before="167" w:line="177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КК-9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58AC0" w14:textId="77777777" w:rsidR="009F1DA7" w:rsidRDefault="006B20B6">
            <w:pPr>
              <w:pStyle w:val="TableParagraph"/>
              <w:spacing w:before="167" w:line="177" w:lineRule="exact"/>
              <w:ind w:left="205"/>
              <w:jc w:val="left"/>
              <w:rPr>
                <w:sz w:val="20"/>
              </w:rPr>
            </w:pPr>
            <w:r>
              <w:rPr>
                <w:sz w:val="20"/>
              </w:rPr>
              <w:t>21,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8C987" w14:textId="77777777" w:rsidR="009F1DA7" w:rsidRDefault="006B20B6">
            <w:pPr>
              <w:pStyle w:val="TableParagraph"/>
              <w:spacing w:before="167" w:line="177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841D2" w14:textId="77777777" w:rsidR="009F1DA7" w:rsidRDefault="006B20B6">
            <w:pPr>
              <w:pStyle w:val="TableParagraph"/>
              <w:spacing w:line="202" w:lineRule="exact"/>
              <w:ind w:left="242" w:right="238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1DFD8" w14:textId="77777777" w:rsidR="009F1DA7" w:rsidRDefault="006B20B6">
            <w:pPr>
              <w:pStyle w:val="TableParagraph"/>
              <w:spacing w:before="90"/>
              <w:ind w:left="392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5310A" w14:textId="77777777" w:rsidR="009F1DA7" w:rsidRDefault="006B20B6">
            <w:pPr>
              <w:pStyle w:val="TableParagraph"/>
              <w:spacing w:before="90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74916" w14:textId="77777777" w:rsidR="009F1DA7" w:rsidRDefault="006B20B6">
            <w:pPr>
              <w:pStyle w:val="TableParagraph"/>
              <w:spacing w:before="90"/>
              <w:ind w:left="205" w:right="222"/>
              <w:rPr>
                <w:sz w:val="18"/>
              </w:rPr>
            </w:pPr>
            <w:r>
              <w:rPr>
                <w:sz w:val="18"/>
              </w:rPr>
              <w:t>110,38</w:t>
            </w:r>
          </w:p>
        </w:tc>
      </w:tr>
      <w:tr w:rsidR="009F1DA7" w14:paraId="00C9CE8B" w14:textId="77777777" w:rsidTr="002F2607">
        <w:trPr>
          <w:trHeight w:val="332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3305E" w14:textId="77777777" w:rsidR="009F1DA7" w:rsidRDefault="006B20B6">
            <w:pPr>
              <w:pStyle w:val="TableParagraph"/>
              <w:spacing w:before="52"/>
              <w:ind w:left="87" w:right="87"/>
              <w:rPr>
                <w:sz w:val="18"/>
              </w:rPr>
            </w:pPr>
            <w:r>
              <w:rPr>
                <w:sz w:val="18"/>
              </w:rPr>
              <w:t>298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341A5" w14:textId="77777777" w:rsidR="009F1DA7" w:rsidRDefault="006B20B6">
            <w:pPr>
              <w:pStyle w:val="TableParagraph"/>
              <w:spacing w:before="130" w:line="182" w:lineRule="exact"/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КК-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A12F6" w14:textId="77777777" w:rsidR="009F1DA7" w:rsidRDefault="006B20B6">
            <w:pPr>
              <w:pStyle w:val="TableParagraph"/>
              <w:spacing w:before="130" w:line="182" w:lineRule="exact"/>
              <w:ind w:left="243"/>
              <w:jc w:val="left"/>
              <w:rPr>
                <w:sz w:val="20"/>
              </w:rPr>
            </w:pPr>
            <w:r>
              <w:rPr>
                <w:sz w:val="20"/>
              </w:rPr>
              <w:t>КК-24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62DCD" w14:textId="77777777" w:rsidR="009F1DA7" w:rsidRDefault="006B20B6">
            <w:pPr>
              <w:pStyle w:val="TableParagraph"/>
              <w:spacing w:before="130" w:line="182" w:lineRule="exact"/>
              <w:ind w:left="205"/>
              <w:jc w:val="left"/>
              <w:rPr>
                <w:sz w:val="20"/>
              </w:rPr>
            </w:pPr>
            <w:r>
              <w:rPr>
                <w:sz w:val="20"/>
              </w:rPr>
              <w:t>24,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7E16D" w14:textId="77777777" w:rsidR="009F1DA7" w:rsidRDefault="006B20B6">
            <w:pPr>
              <w:pStyle w:val="TableParagraph"/>
              <w:spacing w:before="130" w:line="182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FBECE" w14:textId="77777777" w:rsidR="009F1DA7" w:rsidRDefault="006B20B6">
            <w:pPr>
              <w:pStyle w:val="TableParagraph"/>
              <w:spacing w:line="166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0A47C51F" w14:textId="77777777" w:rsidR="009F1DA7" w:rsidRDefault="006B20B6">
            <w:pPr>
              <w:pStyle w:val="TableParagraph"/>
              <w:spacing w:line="146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1F965" w14:textId="77777777" w:rsidR="009F1DA7" w:rsidRDefault="006B20B6">
            <w:pPr>
              <w:pStyle w:val="TableParagraph"/>
              <w:spacing w:before="52"/>
              <w:ind w:left="392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98E4E" w14:textId="77777777" w:rsidR="009F1DA7" w:rsidRDefault="006B20B6">
            <w:pPr>
              <w:pStyle w:val="TableParagraph"/>
              <w:spacing w:before="52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50E7D" w14:textId="77777777" w:rsidR="009F1DA7" w:rsidRDefault="006B20B6">
            <w:pPr>
              <w:pStyle w:val="TableParagraph"/>
              <w:spacing w:before="52"/>
              <w:ind w:left="205" w:right="222"/>
              <w:rPr>
                <w:sz w:val="18"/>
              </w:rPr>
            </w:pPr>
            <w:r>
              <w:rPr>
                <w:sz w:val="18"/>
              </w:rPr>
              <w:t>126,51</w:t>
            </w:r>
          </w:p>
        </w:tc>
      </w:tr>
      <w:tr w:rsidR="009F1DA7" w14:paraId="36172D39" w14:textId="77777777" w:rsidTr="002F2607">
        <w:trPr>
          <w:trHeight w:val="364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56B28" w14:textId="77777777" w:rsidR="009F1DA7" w:rsidRDefault="006B20B6">
            <w:pPr>
              <w:pStyle w:val="TableParagraph"/>
              <w:spacing w:before="89"/>
              <w:ind w:left="87" w:right="87"/>
              <w:rPr>
                <w:sz w:val="18"/>
              </w:rPr>
            </w:pPr>
            <w:r>
              <w:rPr>
                <w:sz w:val="18"/>
              </w:rPr>
              <w:t>299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CD45E" w14:textId="77777777" w:rsidR="009F1DA7" w:rsidRDefault="006B20B6">
            <w:pPr>
              <w:pStyle w:val="TableParagraph"/>
              <w:spacing w:before="169" w:line="175" w:lineRule="exact"/>
              <w:ind w:right="369"/>
              <w:jc w:val="right"/>
              <w:rPr>
                <w:sz w:val="20"/>
              </w:rPr>
            </w:pPr>
            <w:r>
              <w:rPr>
                <w:sz w:val="20"/>
              </w:rPr>
              <w:t>КК-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C0298" w14:textId="77777777" w:rsidR="009F1DA7" w:rsidRDefault="006B20B6">
            <w:pPr>
              <w:pStyle w:val="TableParagraph"/>
              <w:spacing w:before="169" w:line="175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КК-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C895D" w14:textId="77777777" w:rsidR="009F1DA7" w:rsidRDefault="006B20B6">
            <w:pPr>
              <w:pStyle w:val="TableParagraph"/>
              <w:spacing w:before="169" w:line="175" w:lineRule="exact"/>
              <w:ind w:left="205"/>
              <w:jc w:val="left"/>
              <w:rPr>
                <w:sz w:val="20"/>
              </w:rPr>
            </w:pPr>
            <w:r>
              <w:rPr>
                <w:sz w:val="20"/>
              </w:rPr>
              <w:t>24,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E9047" w14:textId="77777777" w:rsidR="009F1DA7" w:rsidRDefault="006B20B6">
            <w:pPr>
              <w:pStyle w:val="TableParagraph"/>
              <w:spacing w:before="169" w:line="175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19EF4" w14:textId="77777777" w:rsidR="009F1DA7" w:rsidRDefault="006B20B6">
            <w:pPr>
              <w:pStyle w:val="TableParagraph"/>
              <w:spacing w:line="204" w:lineRule="exact"/>
              <w:ind w:left="242" w:right="238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BC217" w14:textId="77777777" w:rsidR="009F1DA7" w:rsidRDefault="006B20B6">
            <w:pPr>
              <w:pStyle w:val="TableParagraph"/>
              <w:spacing w:before="89"/>
              <w:ind w:left="392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1F4B1" w14:textId="77777777" w:rsidR="009F1DA7" w:rsidRDefault="006B20B6">
            <w:pPr>
              <w:pStyle w:val="TableParagraph"/>
              <w:spacing w:before="89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4DDA1" w14:textId="77777777" w:rsidR="009F1DA7" w:rsidRDefault="006B20B6">
            <w:pPr>
              <w:pStyle w:val="TableParagraph"/>
              <w:spacing w:before="89"/>
              <w:ind w:left="205" w:right="222"/>
              <w:rPr>
                <w:sz w:val="18"/>
              </w:rPr>
            </w:pPr>
            <w:r>
              <w:rPr>
                <w:sz w:val="18"/>
              </w:rPr>
              <w:t>126,77</w:t>
            </w:r>
          </w:p>
        </w:tc>
      </w:tr>
      <w:tr w:rsidR="009F1DA7" w14:paraId="2AB61037" w14:textId="77777777" w:rsidTr="002F2607">
        <w:trPr>
          <w:trHeight w:val="324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EC557" w14:textId="77777777" w:rsidR="009F1DA7" w:rsidRDefault="006B20B6">
            <w:pPr>
              <w:pStyle w:val="TableParagraph"/>
              <w:spacing w:before="50"/>
              <w:ind w:left="87" w:right="87"/>
              <w:rPr>
                <w:sz w:val="18"/>
              </w:rPr>
            </w:pPr>
            <w:r>
              <w:rPr>
                <w:sz w:val="18"/>
              </w:rPr>
              <w:t>300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56815" w14:textId="77777777" w:rsidR="009F1DA7" w:rsidRDefault="006B20B6">
            <w:pPr>
              <w:pStyle w:val="TableParagraph"/>
              <w:spacing w:before="125" w:line="180" w:lineRule="exact"/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КК-2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6C06D" w14:textId="77777777" w:rsidR="009F1DA7" w:rsidRDefault="006B20B6">
            <w:pPr>
              <w:pStyle w:val="TableParagraph"/>
              <w:spacing w:before="125" w:line="180" w:lineRule="exact"/>
              <w:ind w:left="243"/>
              <w:jc w:val="left"/>
              <w:rPr>
                <w:sz w:val="20"/>
              </w:rPr>
            </w:pPr>
            <w:r>
              <w:rPr>
                <w:sz w:val="20"/>
              </w:rPr>
              <w:t>КК-2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0E46B" w14:textId="77777777" w:rsidR="009F1DA7" w:rsidRDefault="006B20B6">
            <w:pPr>
              <w:pStyle w:val="TableParagraph"/>
              <w:spacing w:before="125" w:line="180" w:lineRule="exact"/>
              <w:ind w:left="205"/>
              <w:jc w:val="left"/>
              <w:rPr>
                <w:sz w:val="20"/>
              </w:rPr>
            </w:pPr>
            <w:r>
              <w:rPr>
                <w:sz w:val="20"/>
              </w:rPr>
              <w:t>25,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7E05F" w14:textId="77777777" w:rsidR="009F1DA7" w:rsidRDefault="006B20B6">
            <w:pPr>
              <w:pStyle w:val="TableParagraph"/>
              <w:spacing w:before="125" w:line="180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76DF5" w14:textId="77777777" w:rsidR="009F1DA7" w:rsidRDefault="006B20B6">
            <w:pPr>
              <w:pStyle w:val="TableParagraph"/>
              <w:spacing w:line="158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16923ADB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897F0" w14:textId="77777777" w:rsidR="009F1DA7" w:rsidRDefault="006B20B6">
            <w:pPr>
              <w:pStyle w:val="TableParagraph"/>
              <w:spacing w:before="50"/>
              <w:ind w:left="392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98464" w14:textId="77777777" w:rsidR="009F1DA7" w:rsidRDefault="006B20B6">
            <w:pPr>
              <w:pStyle w:val="TableParagraph"/>
              <w:spacing w:before="50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8BEA1" w14:textId="77777777" w:rsidR="009F1DA7" w:rsidRDefault="006B20B6">
            <w:pPr>
              <w:pStyle w:val="TableParagraph"/>
              <w:spacing w:before="50"/>
              <w:ind w:left="205" w:right="222"/>
              <w:rPr>
                <w:sz w:val="18"/>
              </w:rPr>
            </w:pPr>
            <w:r>
              <w:rPr>
                <w:sz w:val="18"/>
              </w:rPr>
              <w:t>103,39</w:t>
            </w:r>
          </w:p>
        </w:tc>
      </w:tr>
      <w:tr w:rsidR="009F1DA7" w14:paraId="57FEDE97" w14:textId="77777777" w:rsidTr="002F2607">
        <w:trPr>
          <w:trHeight w:val="37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8CCC6" w14:textId="77777777" w:rsidR="009F1DA7" w:rsidRDefault="006B20B6">
            <w:pPr>
              <w:pStyle w:val="TableParagraph"/>
              <w:spacing w:before="92"/>
              <w:ind w:left="87" w:right="87"/>
              <w:rPr>
                <w:sz w:val="18"/>
              </w:rPr>
            </w:pPr>
            <w:r>
              <w:rPr>
                <w:sz w:val="18"/>
              </w:rPr>
              <w:t>30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483A5" w14:textId="77777777" w:rsidR="009F1DA7" w:rsidRDefault="006B20B6">
            <w:pPr>
              <w:pStyle w:val="TableParagraph"/>
              <w:spacing w:before="169" w:line="182" w:lineRule="exact"/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КК-1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B483A" w14:textId="77777777" w:rsidR="009F1DA7" w:rsidRDefault="006B20B6">
            <w:pPr>
              <w:pStyle w:val="TableParagraph"/>
              <w:spacing w:before="169" w:line="182" w:lineRule="exact"/>
              <w:ind w:left="243"/>
              <w:jc w:val="left"/>
              <w:rPr>
                <w:sz w:val="20"/>
              </w:rPr>
            </w:pPr>
            <w:r>
              <w:rPr>
                <w:sz w:val="20"/>
              </w:rPr>
              <w:t>КК-1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EB981" w14:textId="77777777" w:rsidR="009F1DA7" w:rsidRDefault="006B20B6">
            <w:pPr>
              <w:pStyle w:val="TableParagraph"/>
              <w:spacing w:before="169" w:line="182" w:lineRule="exact"/>
              <w:ind w:left="205"/>
              <w:jc w:val="left"/>
              <w:rPr>
                <w:sz w:val="20"/>
              </w:rPr>
            </w:pPr>
            <w:r>
              <w:rPr>
                <w:sz w:val="20"/>
              </w:rPr>
              <w:t>26,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F5AF0" w14:textId="77777777" w:rsidR="009F1DA7" w:rsidRDefault="006B20B6">
            <w:pPr>
              <w:pStyle w:val="TableParagraph"/>
              <w:spacing w:before="169" w:line="182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07132" w14:textId="77777777" w:rsidR="009F1DA7" w:rsidRDefault="006B20B6">
            <w:pPr>
              <w:pStyle w:val="TableParagraph"/>
              <w:spacing w:line="206" w:lineRule="exact"/>
              <w:ind w:left="242" w:right="238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353FE" w14:textId="77777777" w:rsidR="009F1DA7" w:rsidRDefault="006B20B6">
            <w:pPr>
              <w:pStyle w:val="TableParagraph"/>
              <w:spacing w:before="92"/>
              <w:ind w:left="392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A2664" w14:textId="77777777" w:rsidR="009F1DA7" w:rsidRDefault="006B20B6">
            <w:pPr>
              <w:pStyle w:val="TableParagraph"/>
              <w:spacing w:before="92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FB27B" w14:textId="77777777" w:rsidR="009F1DA7" w:rsidRDefault="006B20B6">
            <w:pPr>
              <w:pStyle w:val="TableParagraph"/>
              <w:spacing w:before="92"/>
              <w:ind w:left="205" w:right="222"/>
              <w:rPr>
                <w:sz w:val="18"/>
              </w:rPr>
            </w:pPr>
            <w:r>
              <w:rPr>
                <w:sz w:val="18"/>
              </w:rPr>
              <w:t>134,47</w:t>
            </w:r>
          </w:p>
        </w:tc>
      </w:tr>
      <w:tr w:rsidR="009F1DA7" w14:paraId="3633347B" w14:textId="77777777" w:rsidTr="002F2607">
        <w:trPr>
          <w:trHeight w:val="323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E32C0" w14:textId="77777777" w:rsidR="009F1DA7" w:rsidRDefault="006B20B6">
            <w:pPr>
              <w:pStyle w:val="TableParagraph"/>
              <w:spacing w:before="49"/>
              <w:ind w:left="87" w:right="87"/>
              <w:rPr>
                <w:sz w:val="18"/>
              </w:rPr>
            </w:pPr>
            <w:r>
              <w:rPr>
                <w:sz w:val="18"/>
              </w:rPr>
              <w:t>302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DDF2C" w14:textId="77777777" w:rsidR="009F1DA7" w:rsidRDefault="006B20B6">
            <w:pPr>
              <w:pStyle w:val="TableParagraph"/>
              <w:spacing w:before="128" w:line="175" w:lineRule="exact"/>
              <w:ind w:right="369"/>
              <w:jc w:val="right"/>
              <w:rPr>
                <w:sz w:val="20"/>
              </w:rPr>
            </w:pPr>
            <w:r>
              <w:rPr>
                <w:sz w:val="20"/>
              </w:rPr>
              <w:t>КК-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75247" w14:textId="77777777" w:rsidR="009F1DA7" w:rsidRDefault="006B20B6">
            <w:pPr>
              <w:pStyle w:val="TableParagraph"/>
              <w:spacing w:before="128" w:line="175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КК-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C6FF1" w14:textId="77777777" w:rsidR="009F1DA7" w:rsidRDefault="006B20B6">
            <w:pPr>
              <w:pStyle w:val="TableParagraph"/>
              <w:spacing w:before="128" w:line="175" w:lineRule="exact"/>
              <w:ind w:left="205"/>
              <w:jc w:val="left"/>
              <w:rPr>
                <w:sz w:val="20"/>
              </w:rPr>
            </w:pPr>
            <w:r>
              <w:rPr>
                <w:sz w:val="20"/>
              </w:rPr>
              <w:t>26,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F5E06" w14:textId="77777777" w:rsidR="009F1DA7" w:rsidRDefault="006B20B6">
            <w:pPr>
              <w:pStyle w:val="TableParagraph"/>
              <w:spacing w:before="128" w:line="175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6CE1E" w14:textId="77777777" w:rsidR="009F1DA7" w:rsidRDefault="006B20B6">
            <w:pPr>
              <w:pStyle w:val="TableParagraph"/>
              <w:spacing w:line="161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7AE28BE" w14:textId="77777777" w:rsidR="009F1DA7" w:rsidRDefault="006B20B6">
            <w:pPr>
              <w:pStyle w:val="TableParagraph"/>
              <w:spacing w:line="143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DE4AE" w14:textId="77777777" w:rsidR="009F1DA7" w:rsidRDefault="006B20B6">
            <w:pPr>
              <w:pStyle w:val="TableParagraph"/>
              <w:spacing w:before="49"/>
              <w:ind w:left="392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AB103" w14:textId="77777777" w:rsidR="009F1DA7" w:rsidRDefault="006B20B6">
            <w:pPr>
              <w:pStyle w:val="TableParagraph"/>
              <w:spacing w:before="49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5BD12" w14:textId="77777777" w:rsidR="009F1DA7" w:rsidRDefault="006B20B6">
            <w:pPr>
              <w:pStyle w:val="TableParagraph"/>
              <w:spacing w:before="49"/>
              <w:ind w:left="205" w:right="222"/>
              <w:rPr>
                <w:sz w:val="18"/>
              </w:rPr>
            </w:pPr>
            <w:r>
              <w:rPr>
                <w:sz w:val="18"/>
              </w:rPr>
              <w:t>135,92</w:t>
            </w:r>
          </w:p>
        </w:tc>
      </w:tr>
      <w:tr w:rsidR="009F1DA7" w14:paraId="657F168C" w14:textId="77777777" w:rsidTr="002F2607">
        <w:trPr>
          <w:trHeight w:val="369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11D76" w14:textId="77777777" w:rsidR="009F1DA7" w:rsidRDefault="006B20B6">
            <w:pPr>
              <w:pStyle w:val="TableParagraph"/>
              <w:spacing w:before="94"/>
              <w:ind w:left="87" w:right="87"/>
              <w:rPr>
                <w:sz w:val="18"/>
              </w:rPr>
            </w:pPr>
            <w:r>
              <w:rPr>
                <w:sz w:val="18"/>
              </w:rPr>
              <w:t>303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41C59" w14:textId="77777777" w:rsidR="009F1DA7" w:rsidRDefault="006B20B6">
            <w:pPr>
              <w:pStyle w:val="TableParagraph"/>
              <w:spacing w:before="169" w:line="180" w:lineRule="exact"/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КК-16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04C10" w14:textId="77777777" w:rsidR="009F1DA7" w:rsidRDefault="006B20B6">
            <w:pPr>
              <w:pStyle w:val="TableParagraph"/>
              <w:spacing w:before="169" w:line="180" w:lineRule="exact"/>
              <w:ind w:left="243"/>
              <w:jc w:val="left"/>
              <w:rPr>
                <w:sz w:val="20"/>
              </w:rPr>
            </w:pPr>
            <w:r>
              <w:rPr>
                <w:sz w:val="20"/>
              </w:rPr>
              <w:t>КК-1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2D177" w14:textId="77777777" w:rsidR="009F1DA7" w:rsidRDefault="006B20B6">
            <w:pPr>
              <w:pStyle w:val="TableParagraph"/>
              <w:spacing w:before="169" w:line="180" w:lineRule="exact"/>
              <w:ind w:left="205"/>
              <w:jc w:val="left"/>
              <w:rPr>
                <w:sz w:val="20"/>
              </w:rPr>
            </w:pPr>
            <w:r>
              <w:rPr>
                <w:sz w:val="20"/>
              </w:rPr>
              <w:t>26,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A78EE" w14:textId="77777777" w:rsidR="009F1DA7" w:rsidRDefault="006B20B6">
            <w:pPr>
              <w:pStyle w:val="TableParagraph"/>
              <w:spacing w:before="169" w:line="180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E0CDD" w14:textId="77777777" w:rsidR="009F1DA7" w:rsidRDefault="006B20B6">
            <w:pPr>
              <w:pStyle w:val="TableParagraph"/>
              <w:spacing w:line="204" w:lineRule="exact"/>
              <w:ind w:left="242" w:right="238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06249" w14:textId="77777777" w:rsidR="009F1DA7" w:rsidRDefault="006B20B6">
            <w:pPr>
              <w:pStyle w:val="TableParagraph"/>
              <w:spacing w:before="94"/>
              <w:ind w:left="392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768DA" w14:textId="77777777" w:rsidR="009F1DA7" w:rsidRDefault="006B20B6">
            <w:pPr>
              <w:pStyle w:val="TableParagraph"/>
              <w:spacing w:before="94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E6755" w14:textId="77777777" w:rsidR="009F1DA7" w:rsidRDefault="006B20B6">
            <w:pPr>
              <w:pStyle w:val="TableParagraph"/>
              <w:spacing w:before="94"/>
              <w:ind w:left="205" w:right="222"/>
              <w:rPr>
                <w:sz w:val="18"/>
              </w:rPr>
            </w:pPr>
            <w:r>
              <w:rPr>
                <w:sz w:val="18"/>
              </w:rPr>
              <w:t>137,11</w:t>
            </w:r>
          </w:p>
        </w:tc>
      </w:tr>
      <w:tr w:rsidR="009F1DA7" w14:paraId="18866312" w14:textId="77777777" w:rsidTr="002F2607">
        <w:trPr>
          <w:trHeight w:val="332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0DD90" w14:textId="77777777" w:rsidR="009F1DA7" w:rsidRDefault="006B20B6">
            <w:pPr>
              <w:pStyle w:val="TableParagraph"/>
              <w:spacing w:before="53"/>
              <w:ind w:left="87" w:right="87"/>
              <w:rPr>
                <w:sz w:val="18"/>
              </w:rPr>
            </w:pPr>
            <w:r>
              <w:rPr>
                <w:sz w:val="18"/>
              </w:rPr>
              <w:t>304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0BBF2" w14:textId="77777777" w:rsidR="009F1DA7" w:rsidRDefault="006B20B6">
            <w:pPr>
              <w:pStyle w:val="TableParagraph"/>
              <w:spacing w:before="130" w:line="182" w:lineRule="exact"/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КК-1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71C91" w14:textId="77777777" w:rsidR="009F1DA7" w:rsidRDefault="006B20B6">
            <w:pPr>
              <w:pStyle w:val="TableParagraph"/>
              <w:spacing w:before="130" w:line="182" w:lineRule="exact"/>
              <w:ind w:left="243"/>
              <w:jc w:val="left"/>
              <w:rPr>
                <w:sz w:val="20"/>
              </w:rPr>
            </w:pPr>
            <w:r>
              <w:rPr>
                <w:sz w:val="20"/>
              </w:rPr>
              <w:t>КК-1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F9EA6" w14:textId="77777777" w:rsidR="009F1DA7" w:rsidRDefault="006B20B6">
            <w:pPr>
              <w:pStyle w:val="TableParagraph"/>
              <w:spacing w:before="130" w:line="182" w:lineRule="exact"/>
              <w:ind w:left="205"/>
              <w:jc w:val="left"/>
              <w:rPr>
                <w:sz w:val="20"/>
              </w:rPr>
            </w:pPr>
            <w:r>
              <w:rPr>
                <w:sz w:val="20"/>
              </w:rPr>
              <w:t>26,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61415" w14:textId="77777777" w:rsidR="009F1DA7" w:rsidRDefault="006B20B6">
            <w:pPr>
              <w:pStyle w:val="TableParagraph"/>
              <w:spacing w:before="130" w:line="182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D31EF" w14:textId="77777777" w:rsidR="009F1DA7" w:rsidRDefault="006B20B6">
            <w:pPr>
              <w:pStyle w:val="TableParagraph"/>
              <w:spacing w:line="163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C818287" w14:textId="77777777" w:rsidR="009F1DA7" w:rsidRDefault="006B20B6">
            <w:pPr>
              <w:pStyle w:val="TableParagraph"/>
              <w:spacing w:line="150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953AD" w14:textId="77777777" w:rsidR="009F1DA7" w:rsidRDefault="006B20B6">
            <w:pPr>
              <w:pStyle w:val="TableParagraph"/>
              <w:spacing w:before="53"/>
              <w:ind w:left="392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BFD7E" w14:textId="77777777" w:rsidR="009F1DA7" w:rsidRDefault="006B20B6">
            <w:pPr>
              <w:pStyle w:val="TableParagraph"/>
              <w:spacing w:before="53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8CF53" w14:textId="77777777" w:rsidR="009F1DA7" w:rsidRDefault="006B20B6">
            <w:pPr>
              <w:pStyle w:val="TableParagraph"/>
              <w:spacing w:before="53"/>
              <w:ind w:left="205" w:right="222"/>
              <w:rPr>
                <w:sz w:val="18"/>
              </w:rPr>
            </w:pPr>
            <w:r>
              <w:rPr>
                <w:sz w:val="18"/>
              </w:rPr>
              <w:t>137,47</w:t>
            </w:r>
          </w:p>
        </w:tc>
      </w:tr>
      <w:tr w:rsidR="009F1DA7" w14:paraId="2CEB09D1" w14:textId="77777777" w:rsidTr="002F2607">
        <w:trPr>
          <w:trHeight w:val="366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35AB0" w14:textId="77777777" w:rsidR="009F1DA7" w:rsidRDefault="006B20B6">
            <w:pPr>
              <w:pStyle w:val="TableParagraph"/>
              <w:spacing w:before="92"/>
              <w:ind w:left="87" w:right="87"/>
              <w:rPr>
                <w:sz w:val="18"/>
              </w:rPr>
            </w:pPr>
            <w:r>
              <w:rPr>
                <w:sz w:val="18"/>
              </w:rPr>
              <w:t>305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B1823" w14:textId="77777777" w:rsidR="009F1DA7" w:rsidRDefault="006B20B6">
            <w:pPr>
              <w:pStyle w:val="TableParagraph"/>
              <w:spacing w:before="169" w:line="177" w:lineRule="exact"/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КК-18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9B67A" w14:textId="77777777" w:rsidR="009F1DA7" w:rsidRDefault="006B20B6">
            <w:pPr>
              <w:pStyle w:val="TableParagraph"/>
              <w:spacing w:before="169" w:line="177" w:lineRule="exact"/>
              <w:ind w:left="243"/>
              <w:jc w:val="left"/>
              <w:rPr>
                <w:sz w:val="20"/>
              </w:rPr>
            </w:pPr>
            <w:r>
              <w:rPr>
                <w:sz w:val="20"/>
              </w:rPr>
              <w:t>КК-18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A5644" w14:textId="77777777" w:rsidR="009F1DA7" w:rsidRDefault="006B20B6">
            <w:pPr>
              <w:pStyle w:val="TableParagraph"/>
              <w:spacing w:before="169" w:line="177" w:lineRule="exact"/>
              <w:ind w:left="205"/>
              <w:jc w:val="left"/>
              <w:rPr>
                <w:sz w:val="20"/>
              </w:rPr>
            </w:pPr>
            <w:r>
              <w:rPr>
                <w:sz w:val="20"/>
              </w:rPr>
              <w:t>26,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C306A" w14:textId="77777777" w:rsidR="009F1DA7" w:rsidRDefault="006B20B6">
            <w:pPr>
              <w:pStyle w:val="TableParagraph"/>
              <w:spacing w:before="169" w:line="177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A37CF" w14:textId="77777777" w:rsidR="009F1DA7" w:rsidRDefault="006B20B6">
            <w:pPr>
              <w:pStyle w:val="TableParagraph"/>
              <w:spacing w:line="204" w:lineRule="exact"/>
              <w:ind w:left="242" w:right="238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BF038" w14:textId="77777777" w:rsidR="009F1DA7" w:rsidRDefault="006B20B6">
            <w:pPr>
              <w:pStyle w:val="TableParagraph"/>
              <w:spacing w:before="92"/>
              <w:ind w:left="392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B5D06" w14:textId="77777777" w:rsidR="009F1DA7" w:rsidRDefault="006B20B6">
            <w:pPr>
              <w:pStyle w:val="TableParagraph"/>
              <w:spacing w:before="92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C905D" w14:textId="77777777" w:rsidR="009F1DA7" w:rsidRDefault="006B20B6">
            <w:pPr>
              <w:pStyle w:val="TableParagraph"/>
              <w:spacing w:before="92"/>
              <w:ind w:left="205" w:right="222"/>
              <w:rPr>
                <w:sz w:val="18"/>
              </w:rPr>
            </w:pPr>
            <w:r>
              <w:rPr>
                <w:sz w:val="18"/>
              </w:rPr>
              <w:t>138,14</w:t>
            </w:r>
          </w:p>
        </w:tc>
      </w:tr>
      <w:tr w:rsidR="009F1DA7" w14:paraId="17B70C03" w14:textId="77777777" w:rsidTr="002F2607">
        <w:trPr>
          <w:trHeight w:val="328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45C15" w14:textId="77777777" w:rsidR="009F1DA7" w:rsidRDefault="006B20B6">
            <w:pPr>
              <w:pStyle w:val="TableParagraph"/>
              <w:spacing w:before="51"/>
              <w:ind w:left="87" w:right="87"/>
              <w:rPr>
                <w:sz w:val="18"/>
              </w:rPr>
            </w:pPr>
            <w:r>
              <w:rPr>
                <w:sz w:val="18"/>
              </w:rPr>
              <w:t>306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D8493" w14:textId="77777777" w:rsidR="009F1DA7" w:rsidRDefault="006B20B6">
            <w:pPr>
              <w:pStyle w:val="TableParagraph"/>
              <w:spacing w:before="131" w:line="177" w:lineRule="exact"/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КК-2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3A0F1" w14:textId="77777777" w:rsidR="009F1DA7" w:rsidRDefault="006B20B6">
            <w:pPr>
              <w:pStyle w:val="TableParagraph"/>
              <w:spacing w:before="131" w:line="177" w:lineRule="exact"/>
              <w:ind w:left="243"/>
              <w:jc w:val="left"/>
              <w:rPr>
                <w:sz w:val="20"/>
              </w:rPr>
            </w:pPr>
            <w:r>
              <w:rPr>
                <w:sz w:val="20"/>
              </w:rPr>
              <w:t>КК-2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21776" w14:textId="77777777" w:rsidR="009F1DA7" w:rsidRDefault="006B20B6">
            <w:pPr>
              <w:pStyle w:val="TableParagraph"/>
              <w:spacing w:before="131" w:line="177" w:lineRule="exact"/>
              <w:ind w:left="205"/>
              <w:jc w:val="left"/>
              <w:rPr>
                <w:sz w:val="20"/>
              </w:rPr>
            </w:pPr>
            <w:r>
              <w:rPr>
                <w:sz w:val="20"/>
              </w:rPr>
              <w:t>27,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B08DE" w14:textId="77777777" w:rsidR="009F1DA7" w:rsidRDefault="006B20B6">
            <w:pPr>
              <w:pStyle w:val="TableParagraph"/>
              <w:spacing w:before="131" w:line="177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0285A" w14:textId="77777777" w:rsidR="009F1DA7" w:rsidRDefault="006B20B6">
            <w:pPr>
              <w:pStyle w:val="TableParagraph"/>
              <w:spacing w:line="160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83900B4" w14:textId="77777777" w:rsidR="009F1DA7" w:rsidRDefault="006B20B6">
            <w:pPr>
              <w:pStyle w:val="TableParagraph"/>
              <w:spacing w:line="148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CC48C" w14:textId="77777777" w:rsidR="009F1DA7" w:rsidRDefault="006B20B6">
            <w:pPr>
              <w:pStyle w:val="TableParagraph"/>
              <w:spacing w:before="51"/>
              <w:ind w:left="392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CE975" w14:textId="77777777" w:rsidR="009F1DA7" w:rsidRDefault="006B20B6">
            <w:pPr>
              <w:pStyle w:val="TableParagraph"/>
              <w:spacing w:before="51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4E2A1" w14:textId="77777777" w:rsidR="009F1DA7" w:rsidRDefault="006B20B6">
            <w:pPr>
              <w:pStyle w:val="TableParagraph"/>
              <w:spacing w:before="51"/>
              <w:ind w:left="205" w:right="222"/>
              <w:rPr>
                <w:sz w:val="18"/>
              </w:rPr>
            </w:pPr>
            <w:r>
              <w:rPr>
                <w:sz w:val="18"/>
              </w:rPr>
              <w:t>110,11</w:t>
            </w:r>
          </w:p>
        </w:tc>
      </w:tr>
      <w:tr w:rsidR="009F1DA7" w14:paraId="7DA2C5AE" w14:textId="77777777" w:rsidTr="002F2607">
        <w:trPr>
          <w:trHeight w:val="368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49A8A" w14:textId="77777777" w:rsidR="009F1DA7" w:rsidRDefault="006B20B6">
            <w:pPr>
              <w:pStyle w:val="TableParagraph"/>
              <w:spacing w:before="92"/>
              <w:ind w:left="87" w:right="87"/>
              <w:rPr>
                <w:sz w:val="18"/>
              </w:rPr>
            </w:pPr>
            <w:r>
              <w:rPr>
                <w:sz w:val="18"/>
              </w:rPr>
              <w:t>307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99CF7" w14:textId="77777777" w:rsidR="009F1DA7" w:rsidRDefault="006B20B6">
            <w:pPr>
              <w:pStyle w:val="TableParagraph"/>
              <w:spacing w:before="169" w:line="180" w:lineRule="exact"/>
              <w:ind w:right="369"/>
              <w:jc w:val="right"/>
              <w:rPr>
                <w:sz w:val="20"/>
              </w:rPr>
            </w:pPr>
            <w:r>
              <w:rPr>
                <w:sz w:val="20"/>
              </w:rPr>
              <w:t>КК-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77ABD" w14:textId="77777777" w:rsidR="009F1DA7" w:rsidRDefault="006B20B6">
            <w:pPr>
              <w:pStyle w:val="TableParagraph"/>
              <w:spacing w:before="169" w:line="180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КК-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C5151" w14:textId="77777777" w:rsidR="009F1DA7" w:rsidRDefault="006B20B6">
            <w:pPr>
              <w:pStyle w:val="TableParagraph"/>
              <w:spacing w:before="169" w:line="180" w:lineRule="exact"/>
              <w:ind w:left="205"/>
              <w:jc w:val="left"/>
              <w:rPr>
                <w:sz w:val="20"/>
              </w:rPr>
            </w:pPr>
            <w:r>
              <w:rPr>
                <w:sz w:val="20"/>
              </w:rPr>
              <w:t>27,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87429" w14:textId="77777777" w:rsidR="009F1DA7" w:rsidRDefault="006B20B6">
            <w:pPr>
              <w:pStyle w:val="TableParagraph"/>
              <w:spacing w:before="169" w:line="180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CF34D" w14:textId="77777777" w:rsidR="009F1DA7" w:rsidRDefault="006B20B6">
            <w:pPr>
              <w:pStyle w:val="TableParagraph"/>
              <w:spacing w:line="204" w:lineRule="exact"/>
              <w:ind w:left="242" w:right="238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EC9D5" w14:textId="77777777" w:rsidR="009F1DA7" w:rsidRDefault="006B20B6">
            <w:pPr>
              <w:pStyle w:val="TableParagraph"/>
              <w:spacing w:before="92"/>
              <w:ind w:left="392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1C9B1" w14:textId="77777777" w:rsidR="009F1DA7" w:rsidRDefault="006B20B6">
            <w:pPr>
              <w:pStyle w:val="TableParagraph"/>
              <w:spacing w:before="92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378EC" w14:textId="77777777" w:rsidR="009F1DA7" w:rsidRDefault="006B20B6">
            <w:pPr>
              <w:pStyle w:val="TableParagraph"/>
              <w:spacing w:before="92"/>
              <w:ind w:left="205" w:right="222"/>
              <w:rPr>
                <w:sz w:val="18"/>
              </w:rPr>
            </w:pPr>
            <w:r>
              <w:rPr>
                <w:sz w:val="18"/>
              </w:rPr>
              <w:t>143,67</w:t>
            </w:r>
          </w:p>
        </w:tc>
      </w:tr>
      <w:tr w:rsidR="009F1DA7" w14:paraId="5C2037AB" w14:textId="77777777" w:rsidTr="002F2607">
        <w:trPr>
          <w:trHeight w:val="327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69D25" w14:textId="77777777" w:rsidR="009F1DA7" w:rsidRDefault="006B20B6">
            <w:pPr>
              <w:pStyle w:val="TableParagraph"/>
              <w:spacing w:before="53"/>
              <w:ind w:left="87" w:right="87"/>
              <w:rPr>
                <w:sz w:val="18"/>
              </w:rPr>
            </w:pPr>
            <w:r>
              <w:rPr>
                <w:sz w:val="18"/>
              </w:rPr>
              <w:t>308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774E1" w14:textId="77777777" w:rsidR="009F1DA7" w:rsidRDefault="006B20B6">
            <w:pPr>
              <w:pStyle w:val="TableParagraph"/>
              <w:spacing w:before="130" w:line="177" w:lineRule="exact"/>
              <w:ind w:right="369"/>
              <w:jc w:val="right"/>
              <w:rPr>
                <w:sz w:val="20"/>
              </w:rPr>
            </w:pPr>
            <w:r>
              <w:rPr>
                <w:sz w:val="20"/>
              </w:rPr>
              <w:t>КК-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B8673" w14:textId="77777777" w:rsidR="009F1DA7" w:rsidRDefault="006B20B6">
            <w:pPr>
              <w:pStyle w:val="TableParagraph"/>
              <w:spacing w:before="130" w:line="177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КК-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1B1C9" w14:textId="77777777" w:rsidR="009F1DA7" w:rsidRDefault="006B20B6">
            <w:pPr>
              <w:pStyle w:val="TableParagraph"/>
              <w:spacing w:before="130" w:line="177" w:lineRule="exact"/>
              <w:ind w:left="260"/>
              <w:jc w:val="left"/>
              <w:rPr>
                <w:sz w:val="20"/>
              </w:rPr>
            </w:pPr>
            <w:r>
              <w:rPr>
                <w:sz w:val="20"/>
              </w:rPr>
              <w:t>27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E34D9" w14:textId="77777777" w:rsidR="009F1DA7" w:rsidRDefault="006B20B6">
            <w:pPr>
              <w:pStyle w:val="TableParagraph"/>
              <w:spacing w:before="130" w:line="177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E57F3" w14:textId="77777777" w:rsidR="009F1DA7" w:rsidRDefault="006B20B6">
            <w:pPr>
              <w:pStyle w:val="TableParagraph"/>
              <w:spacing w:line="163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1790ED6E" w14:textId="77777777" w:rsidR="009F1DA7" w:rsidRDefault="006B20B6">
            <w:pPr>
              <w:pStyle w:val="TableParagraph"/>
              <w:spacing w:line="145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15ADF" w14:textId="77777777" w:rsidR="009F1DA7" w:rsidRDefault="006B20B6">
            <w:pPr>
              <w:pStyle w:val="TableParagraph"/>
              <w:spacing w:before="53"/>
              <w:ind w:left="392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7E28C" w14:textId="77777777" w:rsidR="009F1DA7" w:rsidRDefault="006B20B6">
            <w:pPr>
              <w:pStyle w:val="TableParagraph"/>
              <w:spacing w:before="53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ADDEA" w14:textId="77777777" w:rsidR="009F1DA7" w:rsidRDefault="006B20B6">
            <w:pPr>
              <w:pStyle w:val="TableParagraph"/>
              <w:spacing w:before="53"/>
              <w:ind w:left="205" w:right="222"/>
              <w:rPr>
                <w:sz w:val="18"/>
              </w:rPr>
            </w:pPr>
            <w:r>
              <w:rPr>
                <w:sz w:val="18"/>
              </w:rPr>
              <w:t>144,24</w:t>
            </w:r>
          </w:p>
        </w:tc>
      </w:tr>
      <w:tr w:rsidR="009F1DA7" w14:paraId="6E2804E4" w14:textId="77777777" w:rsidTr="002F2607">
        <w:trPr>
          <w:trHeight w:val="369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476E8" w14:textId="77777777" w:rsidR="009F1DA7" w:rsidRDefault="006B20B6">
            <w:pPr>
              <w:pStyle w:val="TableParagraph"/>
              <w:spacing w:before="89"/>
              <w:ind w:left="87" w:right="87"/>
              <w:rPr>
                <w:sz w:val="18"/>
              </w:rPr>
            </w:pPr>
            <w:r>
              <w:rPr>
                <w:sz w:val="18"/>
              </w:rPr>
              <w:t>309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28FAD" w14:textId="77777777" w:rsidR="009F1DA7" w:rsidRDefault="006B20B6">
            <w:pPr>
              <w:pStyle w:val="TableParagraph"/>
              <w:spacing w:before="169" w:line="180" w:lineRule="exact"/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КК-1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EC12E" w14:textId="77777777" w:rsidR="009F1DA7" w:rsidRDefault="006B20B6">
            <w:pPr>
              <w:pStyle w:val="TableParagraph"/>
              <w:spacing w:before="169" w:line="180" w:lineRule="exact"/>
              <w:ind w:left="243"/>
              <w:jc w:val="left"/>
              <w:rPr>
                <w:sz w:val="20"/>
              </w:rPr>
            </w:pPr>
            <w:r>
              <w:rPr>
                <w:sz w:val="20"/>
              </w:rPr>
              <w:t>КК-16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5D9AD" w14:textId="77777777" w:rsidR="009F1DA7" w:rsidRDefault="006B20B6">
            <w:pPr>
              <w:pStyle w:val="TableParagraph"/>
              <w:spacing w:before="169" w:line="180" w:lineRule="exact"/>
              <w:ind w:left="205"/>
              <w:jc w:val="left"/>
              <w:rPr>
                <w:sz w:val="20"/>
              </w:rPr>
            </w:pPr>
            <w:r>
              <w:rPr>
                <w:sz w:val="20"/>
              </w:rPr>
              <w:t>27,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CA522" w14:textId="77777777" w:rsidR="009F1DA7" w:rsidRDefault="006B20B6">
            <w:pPr>
              <w:pStyle w:val="TableParagraph"/>
              <w:spacing w:before="169" w:line="180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7B051" w14:textId="77777777" w:rsidR="009F1DA7" w:rsidRDefault="006B20B6">
            <w:pPr>
              <w:pStyle w:val="TableParagraph"/>
              <w:spacing w:line="202" w:lineRule="exact"/>
              <w:ind w:left="242" w:right="238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3D848" w14:textId="77777777" w:rsidR="009F1DA7" w:rsidRDefault="006B20B6">
            <w:pPr>
              <w:pStyle w:val="TableParagraph"/>
              <w:spacing w:before="89"/>
              <w:ind w:left="392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D3F96" w14:textId="77777777" w:rsidR="009F1DA7" w:rsidRDefault="006B20B6">
            <w:pPr>
              <w:pStyle w:val="TableParagraph"/>
              <w:spacing w:before="89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D3A07" w14:textId="77777777" w:rsidR="009F1DA7" w:rsidRDefault="006B20B6">
            <w:pPr>
              <w:pStyle w:val="TableParagraph"/>
              <w:spacing w:before="89"/>
              <w:ind w:left="205" w:right="222"/>
              <w:rPr>
                <w:sz w:val="18"/>
              </w:rPr>
            </w:pPr>
            <w:r>
              <w:rPr>
                <w:sz w:val="18"/>
              </w:rPr>
              <w:t>144,71</w:t>
            </w:r>
          </w:p>
        </w:tc>
      </w:tr>
      <w:tr w:rsidR="009F1DA7" w14:paraId="60FF6202" w14:textId="77777777" w:rsidTr="002F2607">
        <w:trPr>
          <w:trHeight w:val="334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0A3AE" w14:textId="77777777" w:rsidR="009F1DA7" w:rsidRDefault="006B20B6">
            <w:pPr>
              <w:pStyle w:val="TableParagraph"/>
              <w:spacing w:before="54"/>
              <w:ind w:left="87" w:right="87"/>
              <w:rPr>
                <w:sz w:val="18"/>
              </w:rPr>
            </w:pPr>
            <w:r>
              <w:rPr>
                <w:sz w:val="18"/>
              </w:rPr>
              <w:t>310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3FFA4" w14:textId="77777777" w:rsidR="009F1DA7" w:rsidRDefault="006B20B6">
            <w:pPr>
              <w:pStyle w:val="TableParagraph"/>
              <w:spacing w:before="134" w:line="180" w:lineRule="exact"/>
              <w:ind w:right="369"/>
              <w:jc w:val="right"/>
              <w:rPr>
                <w:sz w:val="20"/>
              </w:rPr>
            </w:pPr>
            <w:r>
              <w:rPr>
                <w:sz w:val="20"/>
              </w:rPr>
              <w:t>КК-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2D740" w14:textId="77777777" w:rsidR="009F1DA7" w:rsidRDefault="006B20B6">
            <w:pPr>
              <w:pStyle w:val="TableParagraph"/>
              <w:spacing w:before="134" w:line="180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КК-7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86D38" w14:textId="77777777" w:rsidR="009F1DA7" w:rsidRDefault="006B20B6">
            <w:pPr>
              <w:pStyle w:val="TableParagraph"/>
              <w:spacing w:before="134" w:line="180" w:lineRule="exact"/>
              <w:ind w:left="91" w:right="71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2E0D0" w14:textId="77777777" w:rsidR="009F1DA7" w:rsidRDefault="006B20B6">
            <w:pPr>
              <w:pStyle w:val="TableParagraph"/>
              <w:spacing w:before="134" w:line="180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75717" w14:textId="77777777" w:rsidR="009F1DA7" w:rsidRDefault="006B20B6">
            <w:pPr>
              <w:pStyle w:val="TableParagraph"/>
              <w:spacing w:line="165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AB4EACA" w14:textId="77777777" w:rsidR="009F1DA7" w:rsidRDefault="006B20B6">
            <w:pPr>
              <w:pStyle w:val="TableParagraph"/>
              <w:spacing w:line="149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034A2" w14:textId="77777777" w:rsidR="009F1DA7" w:rsidRDefault="006B20B6">
            <w:pPr>
              <w:pStyle w:val="TableParagraph"/>
              <w:spacing w:before="54"/>
              <w:ind w:left="392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FD808" w14:textId="77777777" w:rsidR="009F1DA7" w:rsidRDefault="006B20B6">
            <w:pPr>
              <w:pStyle w:val="TableParagraph"/>
              <w:spacing w:before="54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F990E" w14:textId="77777777" w:rsidR="009F1DA7" w:rsidRDefault="006B20B6">
            <w:pPr>
              <w:pStyle w:val="TableParagraph"/>
              <w:spacing w:before="54"/>
              <w:ind w:left="205" w:right="222"/>
              <w:rPr>
                <w:sz w:val="18"/>
              </w:rPr>
            </w:pPr>
            <w:r>
              <w:rPr>
                <w:sz w:val="18"/>
              </w:rPr>
              <w:t>144,76</w:t>
            </w:r>
          </w:p>
        </w:tc>
      </w:tr>
      <w:tr w:rsidR="009F1DA7" w14:paraId="0E5EC1BD" w14:textId="77777777" w:rsidTr="002F2607">
        <w:trPr>
          <w:trHeight w:val="366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FE235" w14:textId="77777777" w:rsidR="009F1DA7" w:rsidRDefault="006B20B6">
            <w:pPr>
              <w:pStyle w:val="TableParagraph"/>
              <w:spacing w:before="89"/>
              <w:ind w:left="87" w:right="87"/>
              <w:rPr>
                <w:sz w:val="18"/>
              </w:rPr>
            </w:pPr>
            <w:r>
              <w:rPr>
                <w:sz w:val="18"/>
              </w:rPr>
              <w:t>31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5F248" w14:textId="77777777" w:rsidR="009F1DA7" w:rsidRDefault="006B20B6">
            <w:pPr>
              <w:pStyle w:val="TableParagraph"/>
              <w:spacing w:before="164" w:line="182" w:lineRule="exact"/>
              <w:ind w:right="369"/>
              <w:jc w:val="right"/>
              <w:rPr>
                <w:sz w:val="20"/>
              </w:rPr>
            </w:pPr>
            <w:r>
              <w:rPr>
                <w:sz w:val="20"/>
              </w:rPr>
              <w:t>КК-8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C84A0" w14:textId="77777777" w:rsidR="009F1DA7" w:rsidRDefault="006B20B6">
            <w:pPr>
              <w:pStyle w:val="TableParagraph"/>
              <w:spacing w:before="164" w:line="182" w:lineRule="exact"/>
              <w:ind w:left="296"/>
              <w:jc w:val="left"/>
              <w:rPr>
                <w:sz w:val="20"/>
              </w:rPr>
            </w:pPr>
            <w:r>
              <w:rPr>
                <w:sz w:val="20"/>
              </w:rPr>
              <w:t>КК-8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8F17A" w14:textId="77777777" w:rsidR="009F1DA7" w:rsidRDefault="006B20B6">
            <w:pPr>
              <w:pStyle w:val="TableParagraph"/>
              <w:spacing w:before="164" w:line="182" w:lineRule="exact"/>
              <w:ind w:left="205"/>
              <w:jc w:val="left"/>
              <w:rPr>
                <w:sz w:val="20"/>
              </w:rPr>
            </w:pPr>
            <w:r>
              <w:rPr>
                <w:sz w:val="20"/>
              </w:rPr>
              <w:t>28,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498D5" w14:textId="77777777" w:rsidR="009F1DA7" w:rsidRDefault="006B20B6">
            <w:pPr>
              <w:pStyle w:val="TableParagraph"/>
              <w:spacing w:before="164" w:line="182" w:lineRule="exact"/>
              <w:ind w:left="219" w:right="205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7F01A" w14:textId="77777777" w:rsidR="009F1DA7" w:rsidRDefault="006B20B6">
            <w:pPr>
              <w:pStyle w:val="TableParagraph"/>
              <w:spacing w:line="202" w:lineRule="exact"/>
              <w:ind w:left="242" w:right="238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6A315A6" w14:textId="77777777" w:rsidR="009F1DA7" w:rsidRDefault="006B20B6">
            <w:pPr>
              <w:pStyle w:val="TableParagraph"/>
              <w:spacing w:before="89"/>
              <w:ind w:left="392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982530D" w14:textId="77777777" w:rsidR="009F1DA7" w:rsidRDefault="006B20B6">
            <w:pPr>
              <w:pStyle w:val="TableParagraph"/>
              <w:spacing w:before="89"/>
              <w:ind w:left="271"/>
              <w:jc w:val="left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7B8FA14" w14:textId="77777777" w:rsidR="009F1DA7" w:rsidRDefault="006B20B6">
            <w:pPr>
              <w:pStyle w:val="TableParagraph"/>
              <w:spacing w:before="89"/>
              <w:ind w:left="205" w:right="222"/>
              <w:rPr>
                <w:sz w:val="18"/>
              </w:rPr>
            </w:pPr>
            <w:r>
              <w:rPr>
                <w:sz w:val="18"/>
              </w:rPr>
              <w:t>147,24</w:t>
            </w:r>
          </w:p>
        </w:tc>
      </w:tr>
    </w:tbl>
    <w:p w14:paraId="643B157F" w14:textId="77777777" w:rsidR="009F1DA7" w:rsidRDefault="009F1DA7">
      <w:pPr>
        <w:rPr>
          <w:sz w:val="18"/>
        </w:rPr>
        <w:sectPr w:rsidR="009F1DA7">
          <w:pgSz w:w="11920" w:h="16850"/>
          <w:pgMar w:top="1140" w:right="40" w:bottom="2260" w:left="520" w:header="727" w:footer="2067" w:gutter="0"/>
          <w:cols w:space="720"/>
        </w:sectPr>
      </w:pPr>
    </w:p>
    <w:p w14:paraId="49B49EEC" w14:textId="5B887481" w:rsidR="009F1DA7" w:rsidRDefault="00B87D48">
      <w:pPr>
        <w:pStyle w:val="a3"/>
        <w:spacing w:before="1"/>
        <w:rPr>
          <w:b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0624" behindDoc="0" locked="0" layoutInCell="1" allowOverlap="1" wp14:anchorId="754F3527" wp14:editId="38C43DED">
                <wp:simplePos x="0" y="0"/>
                <wp:positionH relativeFrom="page">
                  <wp:posOffset>5918835</wp:posOffset>
                </wp:positionH>
                <wp:positionV relativeFrom="page">
                  <wp:posOffset>9217025</wp:posOffset>
                </wp:positionV>
                <wp:extent cx="1339850" cy="7620"/>
                <wp:effectExtent l="0" t="0" r="0" b="0"/>
                <wp:wrapNone/>
                <wp:docPr id="293" name="docshape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9850" cy="7620"/>
                        </a:xfrm>
                        <a:custGeom>
                          <a:avLst/>
                          <a:gdLst>
                            <a:gd name="T0" fmla="+- 0 11431 9321"/>
                            <a:gd name="T1" fmla="*/ T0 w 2110"/>
                            <a:gd name="T2" fmla="+- 0 14515 14515"/>
                            <a:gd name="T3" fmla="*/ 14515 h 12"/>
                            <a:gd name="T4" fmla="+- 0 10241 9321"/>
                            <a:gd name="T5" fmla="*/ T4 w 2110"/>
                            <a:gd name="T6" fmla="+- 0 14515 14515"/>
                            <a:gd name="T7" fmla="*/ 14515 h 12"/>
                            <a:gd name="T8" fmla="+- 0 10229 9321"/>
                            <a:gd name="T9" fmla="*/ T8 w 2110"/>
                            <a:gd name="T10" fmla="+- 0 14515 14515"/>
                            <a:gd name="T11" fmla="*/ 14515 h 12"/>
                            <a:gd name="T12" fmla="+- 0 9321 9321"/>
                            <a:gd name="T13" fmla="*/ T12 w 2110"/>
                            <a:gd name="T14" fmla="+- 0 14515 14515"/>
                            <a:gd name="T15" fmla="*/ 14515 h 12"/>
                            <a:gd name="T16" fmla="+- 0 9321 9321"/>
                            <a:gd name="T17" fmla="*/ T16 w 2110"/>
                            <a:gd name="T18" fmla="+- 0 14527 14515"/>
                            <a:gd name="T19" fmla="*/ 14527 h 12"/>
                            <a:gd name="T20" fmla="+- 0 10229 9321"/>
                            <a:gd name="T21" fmla="*/ T20 w 2110"/>
                            <a:gd name="T22" fmla="+- 0 14527 14515"/>
                            <a:gd name="T23" fmla="*/ 14527 h 12"/>
                            <a:gd name="T24" fmla="+- 0 10241 9321"/>
                            <a:gd name="T25" fmla="*/ T24 w 2110"/>
                            <a:gd name="T26" fmla="+- 0 14527 14515"/>
                            <a:gd name="T27" fmla="*/ 14527 h 12"/>
                            <a:gd name="T28" fmla="+- 0 11431 9321"/>
                            <a:gd name="T29" fmla="*/ T28 w 2110"/>
                            <a:gd name="T30" fmla="+- 0 14527 14515"/>
                            <a:gd name="T31" fmla="*/ 14527 h 12"/>
                            <a:gd name="T32" fmla="+- 0 11431 9321"/>
                            <a:gd name="T33" fmla="*/ T32 w 2110"/>
                            <a:gd name="T34" fmla="+- 0 14515 14515"/>
                            <a:gd name="T35" fmla="*/ 14515 h 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110" h="12">
                              <a:moveTo>
                                <a:pt x="2110" y="0"/>
                              </a:moveTo>
                              <a:lnTo>
                                <a:pt x="920" y="0"/>
                              </a:lnTo>
                              <a:lnTo>
                                <a:pt x="908" y="0"/>
                              </a:ln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908" y="12"/>
                              </a:lnTo>
                              <a:lnTo>
                                <a:pt x="920" y="12"/>
                              </a:lnTo>
                              <a:lnTo>
                                <a:pt x="2110" y="12"/>
                              </a:lnTo>
                              <a:lnTo>
                                <a:pt x="21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E1448A5" id="docshape359" o:spid="_x0000_s1026" style="position:absolute;margin-left:466.05pt;margin-top:725.75pt;width:105.5pt;height:.6pt;z-index:157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" path="m2110,l920,,908,,,,,12r908,l920,12r1190,l2110,xe" fillcolor="black" stroked="f">
                <v:path arrowok="t" o:connecttype="custom" o:connectlocs="1339850,9217025;584200,9217025;576580,9217025;0,9217025;0,9224645;576580,9224645;584200,9224645;1339850,9224645;1339850,9217025" o:connectangles="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0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1186"/>
        <w:gridCol w:w="992"/>
        <w:gridCol w:w="992"/>
        <w:gridCol w:w="992"/>
        <w:gridCol w:w="1418"/>
        <w:gridCol w:w="1701"/>
        <w:gridCol w:w="709"/>
        <w:gridCol w:w="1134"/>
      </w:tblGrid>
      <w:tr w:rsidR="009F1DA7" w14:paraId="084100AC" w14:textId="77777777" w:rsidTr="002F2607">
        <w:trPr>
          <w:trHeight w:val="98"/>
        </w:trPr>
        <w:tc>
          <w:tcPr>
            <w:tcW w:w="499" w:type="dxa"/>
            <w:tcBorders>
              <w:left w:val="nil"/>
              <w:bottom w:val="single" w:sz="6" w:space="0" w:color="000000"/>
              <w:right w:val="nil"/>
            </w:tcBorders>
          </w:tcPr>
          <w:p w14:paraId="3141B241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86" w:type="dxa"/>
            <w:tcBorders>
              <w:left w:val="nil"/>
              <w:bottom w:val="single" w:sz="6" w:space="0" w:color="000000"/>
              <w:right w:val="nil"/>
            </w:tcBorders>
          </w:tcPr>
          <w:p w14:paraId="40603E61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92" w:type="dxa"/>
            <w:tcBorders>
              <w:left w:val="nil"/>
              <w:bottom w:val="single" w:sz="6" w:space="0" w:color="000000"/>
              <w:right w:val="nil"/>
            </w:tcBorders>
          </w:tcPr>
          <w:p w14:paraId="4745F61D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92" w:type="dxa"/>
            <w:tcBorders>
              <w:left w:val="nil"/>
              <w:bottom w:val="single" w:sz="6" w:space="0" w:color="000000"/>
              <w:right w:val="nil"/>
            </w:tcBorders>
          </w:tcPr>
          <w:p w14:paraId="61FF9F6F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92" w:type="dxa"/>
            <w:tcBorders>
              <w:left w:val="nil"/>
              <w:bottom w:val="single" w:sz="6" w:space="0" w:color="000000"/>
              <w:right w:val="nil"/>
            </w:tcBorders>
          </w:tcPr>
          <w:p w14:paraId="26944A8E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418" w:type="dxa"/>
            <w:tcBorders>
              <w:left w:val="nil"/>
              <w:bottom w:val="single" w:sz="6" w:space="0" w:color="000000"/>
              <w:right w:val="nil"/>
            </w:tcBorders>
          </w:tcPr>
          <w:p w14:paraId="21FCEC46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000000"/>
              <w:right w:val="nil"/>
            </w:tcBorders>
          </w:tcPr>
          <w:p w14:paraId="7F01063A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709" w:type="dxa"/>
            <w:tcBorders>
              <w:left w:val="nil"/>
              <w:bottom w:val="single" w:sz="6" w:space="0" w:color="000000"/>
              <w:right w:val="nil"/>
            </w:tcBorders>
          </w:tcPr>
          <w:p w14:paraId="6558E63D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34" w:type="dxa"/>
            <w:tcBorders>
              <w:left w:val="nil"/>
              <w:bottom w:val="single" w:sz="6" w:space="0" w:color="000000"/>
              <w:right w:val="nil"/>
            </w:tcBorders>
          </w:tcPr>
          <w:p w14:paraId="1E85A614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</w:tr>
      <w:tr w:rsidR="009F1DA7" w14:paraId="5A2786BF" w14:textId="77777777" w:rsidTr="002F2607">
        <w:trPr>
          <w:trHeight w:val="758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36AD3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23E5FE2A" w14:textId="77777777" w:rsidR="009F1DA7" w:rsidRDefault="006B20B6">
            <w:pPr>
              <w:pStyle w:val="TableParagraph"/>
              <w:ind w:left="114" w:right="92" w:firstLine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45F1C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44D18472" w14:textId="77777777" w:rsidR="009F1DA7" w:rsidRDefault="006B20B6">
            <w:pPr>
              <w:pStyle w:val="TableParagraph"/>
              <w:ind w:left="287" w:right="298" w:firstLine="1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чал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2E9FF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1A67BAA6" w14:textId="77777777" w:rsidR="009F1DA7" w:rsidRDefault="006B20B6">
            <w:pPr>
              <w:pStyle w:val="TableParagraph"/>
              <w:ind w:left="243" w:right="244" w:firstLine="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нец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03212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233DA61F" w14:textId="77777777" w:rsidR="009F1DA7" w:rsidRDefault="006B20B6">
            <w:pPr>
              <w:pStyle w:val="TableParagraph"/>
              <w:ind w:left="375" w:right="141" w:hanging="228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лина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AB4FA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0E9D99C3" w14:textId="77777777" w:rsidR="009F1DA7" w:rsidRDefault="006B20B6">
            <w:pPr>
              <w:pStyle w:val="TableParagraph"/>
              <w:ind w:left="359" w:right="106" w:hanging="25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иаметр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0977E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3060ABD2" w14:textId="77777777" w:rsidR="009F1DA7" w:rsidRDefault="006B20B6">
            <w:pPr>
              <w:pStyle w:val="TableParagraph"/>
              <w:ind w:left="194" w:right="208" w:firstLine="2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ип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роклад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C521D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6"/>
              </w:rPr>
            </w:pPr>
          </w:p>
          <w:p w14:paraId="78D6C633" w14:textId="77777777" w:rsidR="009F1DA7" w:rsidRDefault="006B20B6">
            <w:pPr>
              <w:pStyle w:val="TableParagraph"/>
              <w:ind w:left="385" w:right="367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E7E0C" w14:textId="77777777" w:rsidR="009F1DA7" w:rsidRDefault="006B20B6">
            <w:pPr>
              <w:pStyle w:val="TableParagraph"/>
              <w:spacing w:before="97"/>
              <w:ind w:left="130" w:right="111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ерекл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68560" w14:textId="77777777" w:rsidR="009F1DA7" w:rsidRDefault="006B20B6">
            <w:pPr>
              <w:pStyle w:val="TableParagraph"/>
              <w:spacing w:before="97"/>
              <w:ind w:left="227" w:right="187" w:firstLine="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без</w:t>
            </w:r>
            <w:r>
              <w:rPr>
                <w:b/>
                <w:spacing w:val="26"/>
                <w:sz w:val="18"/>
              </w:rPr>
              <w:t xml:space="preserve"> </w:t>
            </w:r>
            <w:r>
              <w:rPr>
                <w:b/>
                <w:sz w:val="18"/>
              </w:rPr>
              <w:t>НДС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ыс.руб.</w:t>
            </w:r>
          </w:p>
        </w:tc>
      </w:tr>
      <w:tr w:rsidR="009F1DA7" w14:paraId="2102A1B3" w14:textId="77777777" w:rsidTr="002F2607">
        <w:trPr>
          <w:trHeight w:val="369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9232E" w14:textId="77777777" w:rsidR="009F1DA7" w:rsidRDefault="006B20B6">
            <w:pPr>
              <w:pStyle w:val="TableParagraph"/>
              <w:spacing w:before="92"/>
              <w:ind w:left="87" w:right="87"/>
              <w:rPr>
                <w:sz w:val="18"/>
              </w:rPr>
            </w:pPr>
            <w:r>
              <w:rPr>
                <w:sz w:val="18"/>
              </w:rPr>
              <w:t>312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774BB" w14:textId="77777777" w:rsidR="009F1DA7" w:rsidRDefault="006B20B6">
            <w:pPr>
              <w:pStyle w:val="TableParagraph"/>
              <w:spacing w:before="164" w:line="184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4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5D552" w14:textId="77777777" w:rsidR="009F1DA7" w:rsidRDefault="006B20B6">
            <w:pPr>
              <w:pStyle w:val="TableParagraph"/>
              <w:spacing w:before="164" w:line="184" w:lineRule="exact"/>
              <w:ind w:left="298"/>
              <w:jc w:val="left"/>
              <w:rPr>
                <w:sz w:val="20"/>
              </w:rPr>
            </w:pPr>
            <w:r>
              <w:rPr>
                <w:sz w:val="20"/>
              </w:rPr>
              <w:t>КК-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564C8" w14:textId="77777777" w:rsidR="009F1DA7" w:rsidRDefault="006B20B6">
            <w:pPr>
              <w:pStyle w:val="TableParagraph"/>
              <w:spacing w:before="164" w:line="184" w:lineRule="exact"/>
              <w:ind w:left="83" w:right="88"/>
              <w:rPr>
                <w:sz w:val="20"/>
              </w:rPr>
            </w:pPr>
            <w:r>
              <w:rPr>
                <w:sz w:val="20"/>
              </w:rPr>
              <w:t>28,9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83D1F" w14:textId="77777777" w:rsidR="009F1DA7" w:rsidRDefault="006B20B6">
            <w:pPr>
              <w:pStyle w:val="TableParagraph"/>
              <w:spacing w:before="164" w:line="184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DC0D3" w14:textId="77777777" w:rsidR="009F1DA7" w:rsidRDefault="006B20B6">
            <w:pPr>
              <w:pStyle w:val="TableParagraph"/>
              <w:spacing w:line="204" w:lineRule="exact"/>
              <w:ind w:left="242" w:right="242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B5470" w14:textId="77777777" w:rsidR="009F1DA7" w:rsidRDefault="006B20B6">
            <w:pPr>
              <w:pStyle w:val="TableParagraph"/>
              <w:spacing w:before="92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33B36" w14:textId="77777777" w:rsidR="009F1DA7" w:rsidRDefault="006B20B6">
            <w:pPr>
              <w:pStyle w:val="TableParagraph"/>
              <w:spacing w:before="92"/>
              <w:ind w:left="110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33705" w14:textId="77777777" w:rsidR="009F1DA7" w:rsidRDefault="006B20B6">
            <w:pPr>
              <w:pStyle w:val="TableParagraph"/>
              <w:spacing w:before="92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49,46</w:t>
            </w:r>
          </w:p>
        </w:tc>
      </w:tr>
      <w:tr w:rsidR="009F1DA7" w14:paraId="6B4E9551" w14:textId="77777777" w:rsidTr="002F2607">
        <w:trPr>
          <w:trHeight w:val="334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20333" w14:textId="77777777" w:rsidR="009F1DA7" w:rsidRDefault="006B20B6">
            <w:pPr>
              <w:pStyle w:val="TableParagraph"/>
              <w:spacing w:before="53"/>
              <w:ind w:left="87" w:right="87"/>
              <w:rPr>
                <w:sz w:val="18"/>
              </w:rPr>
            </w:pPr>
            <w:r>
              <w:rPr>
                <w:sz w:val="18"/>
              </w:rPr>
              <w:t>313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1BE0D" w14:textId="77777777" w:rsidR="009F1DA7" w:rsidRDefault="006B20B6">
            <w:pPr>
              <w:pStyle w:val="TableParagraph"/>
              <w:spacing w:before="130" w:line="184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7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4E2BF" w14:textId="77777777" w:rsidR="009F1DA7" w:rsidRDefault="006B20B6">
            <w:pPr>
              <w:pStyle w:val="TableParagraph"/>
              <w:spacing w:before="130" w:line="184" w:lineRule="exact"/>
              <w:ind w:left="298"/>
              <w:jc w:val="left"/>
              <w:rPr>
                <w:sz w:val="20"/>
              </w:rPr>
            </w:pPr>
            <w:r>
              <w:rPr>
                <w:sz w:val="20"/>
              </w:rPr>
              <w:t>КК-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B940D" w14:textId="77777777" w:rsidR="009F1DA7" w:rsidRDefault="006B20B6">
            <w:pPr>
              <w:pStyle w:val="TableParagraph"/>
              <w:spacing w:before="130" w:line="184" w:lineRule="exact"/>
              <w:ind w:left="89" w:right="88"/>
              <w:rPr>
                <w:sz w:val="20"/>
              </w:rPr>
            </w:pPr>
            <w:r>
              <w:rPr>
                <w:sz w:val="20"/>
              </w:rPr>
              <w:t>29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B8853" w14:textId="77777777" w:rsidR="009F1DA7" w:rsidRDefault="006B20B6">
            <w:pPr>
              <w:pStyle w:val="TableParagraph"/>
              <w:spacing w:before="130" w:line="184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98436" w14:textId="77777777" w:rsidR="009F1DA7" w:rsidRDefault="006B20B6">
            <w:pPr>
              <w:pStyle w:val="TableParagraph"/>
              <w:spacing w:line="166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2D1DDF7" w14:textId="77777777" w:rsidR="009F1DA7" w:rsidRDefault="006B20B6">
            <w:pPr>
              <w:pStyle w:val="TableParagraph"/>
              <w:spacing w:line="149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D181D" w14:textId="77777777" w:rsidR="009F1DA7" w:rsidRDefault="006B20B6">
            <w:pPr>
              <w:pStyle w:val="TableParagraph"/>
              <w:spacing w:before="53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2B9AC" w14:textId="77777777" w:rsidR="009F1DA7" w:rsidRDefault="006B20B6">
            <w:pPr>
              <w:pStyle w:val="TableParagraph"/>
              <w:spacing w:before="53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9CA9B" w14:textId="77777777" w:rsidR="009F1DA7" w:rsidRDefault="006B20B6">
            <w:pPr>
              <w:pStyle w:val="TableParagraph"/>
              <w:spacing w:before="53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50,45</w:t>
            </w:r>
          </w:p>
        </w:tc>
      </w:tr>
      <w:tr w:rsidR="009F1DA7" w14:paraId="1D7D7775" w14:textId="77777777" w:rsidTr="002F2607">
        <w:trPr>
          <w:trHeight w:val="373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32BC1" w14:textId="77777777" w:rsidR="009F1DA7" w:rsidRDefault="006B20B6">
            <w:pPr>
              <w:pStyle w:val="TableParagraph"/>
              <w:spacing w:before="92"/>
              <w:ind w:left="87" w:right="87"/>
              <w:rPr>
                <w:sz w:val="18"/>
              </w:rPr>
            </w:pPr>
            <w:r>
              <w:rPr>
                <w:sz w:val="18"/>
              </w:rPr>
              <w:t>314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2512D" w14:textId="77777777" w:rsidR="009F1DA7" w:rsidRDefault="006B20B6">
            <w:pPr>
              <w:pStyle w:val="TableParagraph"/>
              <w:spacing w:before="169" w:line="184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0D875" w14:textId="77777777" w:rsidR="009F1DA7" w:rsidRDefault="006B20B6">
            <w:pPr>
              <w:pStyle w:val="TableParagraph"/>
              <w:spacing w:before="169" w:line="184" w:lineRule="exact"/>
              <w:ind w:left="298"/>
              <w:jc w:val="left"/>
              <w:rPr>
                <w:sz w:val="20"/>
              </w:rPr>
            </w:pPr>
            <w:r>
              <w:rPr>
                <w:sz w:val="20"/>
              </w:rPr>
              <w:t>КК-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CC151" w14:textId="77777777" w:rsidR="009F1DA7" w:rsidRDefault="006B20B6">
            <w:pPr>
              <w:pStyle w:val="TableParagraph"/>
              <w:spacing w:before="169" w:line="184" w:lineRule="exact"/>
              <w:ind w:left="89" w:right="88"/>
              <w:rPr>
                <w:sz w:val="20"/>
              </w:rPr>
            </w:pPr>
            <w:r>
              <w:rPr>
                <w:sz w:val="20"/>
              </w:rPr>
              <w:t>29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11ED5" w14:textId="77777777" w:rsidR="009F1DA7" w:rsidRDefault="006B20B6">
            <w:pPr>
              <w:pStyle w:val="TableParagraph"/>
              <w:spacing w:before="169" w:line="184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8CC7C" w14:textId="77777777" w:rsidR="009F1DA7" w:rsidRDefault="006B20B6">
            <w:pPr>
              <w:pStyle w:val="TableParagraph"/>
              <w:spacing w:line="204" w:lineRule="exact"/>
              <w:ind w:left="242" w:right="242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99BAC" w14:textId="77777777" w:rsidR="009F1DA7" w:rsidRDefault="006B20B6">
            <w:pPr>
              <w:pStyle w:val="TableParagraph"/>
              <w:spacing w:before="92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5DB2B" w14:textId="77777777" w:rsidR="009F1DA7" w:rsidRDefault="006B20B6">
            <w:pPr>
              <w:pStyle w:val="TableParagraph"/>
              <w:spacing w:before="92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5D79C" w14:textId="77777777" w:rsidR="009F1DA7" w:rsidRDefault="006B20B6">
            <w:pPr>
              <w:pStyle w:val="TableParagraph"/>
              <w:spacing w:before="92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50,45</w:t>
            </w:r>
          </w:p>
        </w:tc>
      </w:tr>
      <w:tr w:rsidR="009F1DA7" w14:paraId="667D8879" w14:textId="77777777" w:rsidTr="002F2607">
        <w:trPr>
          <w:trHeight w:val="335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C79AD" w14:textId="77777777" w:rsidR="009F1DA7" w:rsidRDefault="006B20B6">
            <w:pPr>
              <w:pStyle w:val="TableParagraph"/>
              <w:spacing w:before="55"/>
              <w:ind w:left="87" w:right="87"/>
              <w:rPr>
                <w:sz w:val="18"/>
              </w:rPr>
            </w:pPr>
            <w:r>
              <w:rPr>
                <w:sz w:val="18"/>
              </w:rPr>
              <w:t>315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4C834" w14:textId="77777777" w:rsidR="009F1DA7" w:rsidRDefault="006B20B6">
            <w:pPr>
              <w:pStyle w:val="TableParagraph"/>
              <w:spacing w:before="130" w:line="184" w:lineRule="exact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КК-2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12B29" w14:textId="77777777" w:rsidR="009F1DA7" w:rsidRDefault="006B20B6">
            <w:pPr>
              <w:pStyle w:val="TableParagraph"/>
              <w:spacing w:before="130" w:line="184" w:lineRule="exact"/>
              <w:ind w:left="245"/>
              <w:jc w:val="left"/>
              <w:rPr>
                <w:sz w:val="20"/>
              </w:rPr>
            </w:pPr>
            <w:r>
              <w:rPr>
                <w:sz w:val="20"/>
              </w:rPr>
              <w:t>КК-2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1AD8C" w14:textId="77777777" w:rsidR="009F1DA7" w:rsidRDefault="006B20B6">
            <w:pPr>
              <w:pStyle w:val="TableParagraph"/>
              <w:spacing w:before="130" w:line="184" w:lineRule="exact"/>
              <w:ind w:left="89" w:right="88"/>
              <w:rPr>
                <w:sz w:val="20"/>
              </w:rPr>
            </w:pPr>
            <w:r>
              <w:rPr>
                <w:sz w:val="20"/>
              </w:rPr>
              <w:t>29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B8BAF" w14:textId="77777777" w:rsidR="009F1DA7" w:rsidRDefault="006B20B6">
            <w:pPr>
              <w:pStyle w:val="TableParagraph"/>
              <w:spacing w:before="130" w:line="184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A786B" w14:textId="77777777" w:rsidR="009F1DA7" w:rsidRDefault="006B20B6">
            <w:pPr>
              <w:pStyle w:val="TableParagraph"/>
              <w:spacing w:line="166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0F1A4B0F" w14:textId="77777777" w:rsidR="009F1DA7" w:rsidRDefault="006B20B6">
            <w:pPr>
              <w:pStyle w:val="TableParagraph"/>
              <w:spacing w:line="149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E3C09" w14:textId="77777777" w:rsidR="009F1DA7" w:rsidRDefault="006B20B6">
            <w:pPr>
              <w:pStyle w:val="TableParagraph"/>
              <w:spacing w:before="55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2314F" w14:textId="77777777" w:rsidR="009F1DA7" w:rsidRDefault="006B20B6">
            <w:pPr>
              <w:pStyle w:val="TableParagraph"/>
              <w:spacing w:before="55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A9045" w14:textId="77777777" w:rsidR="009F1DA7" w:rsidRDefault="006B20B6">
            <w:pPr>
              <w:pStyle w:val="TableParagraph"/>
              <w:spacing w:before="55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17,38</w:t>
            </w:r>
          </w:p>
        </w:tc>
      </w:tr>
      <w:tr w:rsidR="009F1DA7" w14:paraId="769AD975" w14:textId="77777777" w:rsidTr="002F2607">
        <w:trPr>
          <w:trHeight w:val="373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968E3" w14:textId="77777777" w:rsidR="009F1DA7" w:rsidRDefault="006B20B6">
            <w:pPr>
              <w:pStyle w:val="TableParagraph"/>
              <w:spacing w:before="92"/>
              <w:ind w:left="87" w:right="87"/>
              <w:rPr>
                <w:sz w:val="18"/>
              </w:rPr>
            </w:pPr>
            <w:r>
              <w:rPr>
                <w:sz w:val="18"/>
              </w:rPr>
              <w:t>316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9D1FD" w14:textId="77777777" w:rsidR="009F1DA7" w:rsidRDefault="006B20B6">
            <w:pPr>
              <w:pStyle w:val="TableParagraph"/>
              <w:spacing w:before="169" w:line="184" w:lineRule="exact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КК-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9A4C3" w14:textId="77777777" w:rsidR="009F1DA7" w:rsidRDefault="006B20B6">
            <w:pPr>
              <w:pStyle w:val="TableParagraph"/>
              <w:spacing w:before="169" w:line="184" w:lineRule="exact"/>
              <w:ind w:left="245"/>
              <w:jc w:val="left"/>
              <w:rPr>
                <w:sz w:val="20"/>
              </w:rPr>
            </w:pPr>
            <w:r>
              <w:rPr>
                <w:sz w:val="20"/>
              </w:rPr>
              <w:t>КК-2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29C1D" w14:textId="77777777" w:rsidR="009F1DA7" w:rsidRDefault="006B20B6">
            <w:pPr>
              <w:pStyle w:val="TableParagraph"/>
              <w:spacing w:before="169" w:line="184" w:lineRule="exact"/>
              <w:ind w:left="83" w:right="88"/>
              <w:rPr>
                <w:sz w:val="20"/>
              </w:rPr>
            </w:pPr>
            <w:r>
              <w:rPr>
                <w:sz w:val="20"/>
              </w:rPr>
              <w:t>30,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BE51E" w14:textId="77777777" w:rsidR="009F1DA7" w:rsidRDefault="006B20B6">
            <w:pPr>
              <w:pStyle w:val="TableParagraph"/>
              <w:spacing w:before="169" w:line="184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18EE9" w14:textId="77777777" w:rsidR="009F1DA7" w:rsidRDefault="006B20B6">
            <w:pPr>
              <w:pStyle w:val="TableParagraph"/>
              <w:spacing w:line="206" w:lineRule="exact"/>
              <w:ind w:left="242" w:right="242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44069" w14:textId="77777777" w:rsidR="009F1DA7" w:rsidRDefault="006B20B6">
            <w:pPr>
              <w:pStyle w:val="TableParagraph"/>
              <w:spacing w:before="92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7C5B9" w14:textId="77777777" w:rsidR="009F1DA7" w:rsidRDefault="006B20B6">
            <w:pPr>
              <w:pStyle w:val="TableParagraph"/>
              <w:spacing w:before="92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93248" w14:textId="77777777" w:rsidR="009F1DA7" w:rsidRDefault="006B20B6">
            <w:pPr>
              <w:pStyle w:val="TableParagraph"/>
              <w:spacing w:before="92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55,15</w:t>
            </w:r>
          </w:p>
        </w:tc>
      </w:tr>
      <w:tr w:rsidR="009F1DA7" w14:paraId="6DDA3C39" w14:textId="77777777" w:rsidTr="002F2607">
        <w:trPr>
          <w:trHeight w:val="333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54D86" w14:textId="77777777" w:rsidR="009F1DA7" w:rsidRDefault="006B20B6">
            <w:pPr>
              <w:pStyle w:val="TableParagraph"/>
              <w:spacing w:before="51"/>
              <w:ind w:left="87" w:right="87"/>
              <w:rPr>
                <w:sz w:val="18"/>
              </w:rPr>
            </w:pPr>
            <w:r>
              <w:rPr>
                <w:sz w:val="18"/>
              </w:rPr>
              <w:t>317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BD66F" w14:textId="77777777" w:rsidR="009F1DA7" w:rsidRDefault="006B20B6">
            <w:pPr>
              <w:pStyle w:val="TableParagraph"/>
              <w:spacing w:before="131" w:line="182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E4879" w14:textId="77777777" w:rsidR="009F1DA7" w:rsidRDefault="006B20B6">
            <w:pPr>
              <w:pStyle w:val="TableParagraph"/>
              <w:spacing w:before="131" w:line="182" w:lineRule="exact"/>
              <w:ind w:left="298"/>
              <w:jc w:val="left"/>
              <w:rPr>
                <w:sz w:val="20"/>
              </w:rPr>
            </w:pPr>
            <w:r>
              <w:rPr>
                <w:sz w:val="20"/>
              </w:rPr>
              <w:t>КК-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F363A" w14:textId="77777777" w:rsidR="009F1DA7" w:rsidRDefault="006B20B6">
            <w:pPr>
              <w:pStyle w:val="TableParagraph"/>
              <w:spacing w:before="131" w:line="182" w:lineRule="exact"/>
              <w:ind w:left="83" w:right="88"/>
              <w:rPr>
                <w:sz w:val="20"/>
              </w:rPr>
            </w:pPr>
            <w:r>
              <w:rPr>
                <w:sz w:val="20"/>
              </w:rPr>
              <w:t>30,4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03AF7" w14:textId="77777777" w:rsidR="009F1DA7" w:rsidRDefault="006B20B6">
            <w:pPr>
              <w:pStyle w:val="TableParagraph"/>
              <w:spacing w:before="131" w:line="182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30526" w14:textId="77777777" w:rsidR="009F1DA7" w:rsidRDefault="006B20B6">
            <w:pPr>
              <w:pStyle w:val="TableParagraph"/>
              <w:spacing w:line="162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5796077" w14:textId="77777777" w:rsidR="009F1DA7" w:rsidRDefault="006B20B6">
            <w:pPr>
              <w:pStyle w:val="TableParagraph"/>
              <w:spacing w:line="151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69105" w14:textId="77777777" w:rsidR="009F1DA7" w:rsidRDefault="006B20B6">
            <w:pPr>
              <w:pStyle w:val="TableParagraph"/>
              <w:spacing w:before="51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633D9" w14:textId="77777777" w:rsidR="009F1DA7" w:rsidRDefault="006B20B6">
            <w:pPr>
              <w:pStyle w:val="TableParagraph"/>
              <w:spacing w:before="51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FED2B" w14:textId="77777777" w:rsidR="009F1DA7" w:rsidRDefault="006B20B6">
            <w:pPr>
              <w:pStyle w:val="TableParagraph"/>
              <w:spacing w:before="51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57,32</w:t>
            </w:r>
          </w:p>
        </w:tc>
      </w:tr>
      <w:tr w:rsidR="009F1DA7" w14:paraId="1649B2BD" w14:textId="77777777" w:rsidTr="002F2607">
        <w:trPr>
          <w:trHeight w:val="37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539FC" w14:textId="77777777" w:rsidR="009F1DA7" w:rsidRDefault="006B20B6">
            <w:pPr>
              <w:pStyle w:val="TableParagraph"/>
              <w:spacing w:before="92"/>
              <w:ind w:left="87" w:right="87"/>
              <w:rPr>
                <w:sz w:val="18"/>
              </w:rPr>
            </w:pPr>
            <w:r>
              <w:rPr>
                <w:sz w:val="18"/>
              </w:rPr>
              <w:t>318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E6C50" w14:textId="77777777" w:rsidR="009F1DA7" w:rsidRDefault="006B20B6">
            <w:pPr>
              <w:pStyle w:val="TableParagraph"/>
              <w:spacing w:before="164" w:line="187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E04E5" w14:textId="77777777" w:rsidR="009F1DA7" w:rsidRDefault="006B20B6">
            <w:pPr>
              <w:pStyle w:val="TableParagraph"/>
              <w:spacing w:before="164" w:line="187" w:lineRule="exact"/>
              <w:ind w:left="298"/>
              <w:jc w:val="left"/>
              <w:rPr>
                <w:sz w:val="20"/>
              </w:rPr>
            </w:pPr>
            <w:r>
              <w:rPr>
                <w:sz w:val="20"/>
              </w:rPr>
              <w:t>КК-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E71C7" w14:textId="77777777" w:rsidR="009F1DA7" w:rsidRDefault="006B20B6">
            <w:pPr>
              <w:pStyle w:val="TableParagraph"/>
              <w:spacing w:before="164" w:line="187" w:lineRule="exact"/>
              <w:ind w:left="83" w:right="88"/>
              <w:rPr>
                <w:sz w:val="20"/>
              </w:rPr>
            </w:pPr>
            <w:r>
              <w:rPr>
                <w:sz w:val="20"/>
              </w:rPr>
              <w:t>30,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F95B1" w14:textId="77777777" w:rsidR="009F1DA7" w:rsidRDefault="006B20B6">
            <w:pPr>
              <w:pStyle w:val="TableParagraph"/>
              <w:spacing w:before="164" w:line="187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E7C31" w14:textId="77777777" w:rsidR="009F1DA7" w:rsidRDefault="006B20B6">
            <w:pPr>
              <w:pStyle w:val="TableParagraph"/>
              <w:spacing w:line="204" w:lineRule="exact"/>
              <w:ind w:left="242" w:right="242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F5C49" w14:textId="77777777" w:rsidR="009F1DA7" w:rsidRDefault="006B20B6">
            <w:pPr>
              <w:pStyle w:val="TableParagraph"/>
              <w:spacing w:before="92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4395B" w14:textId="77777777" w:rsidR="009F1DA7" w:rsidRDefault="006B20B6">
            <w:pPr>
              <w:pStyle w:val="TableParagraph"/>
              <w:spacing w:before="92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933EB" w14:textId="77777777" w:rsidR="009F1DA7" w:rsidRDefault="006B20B6">
            <w:pPr>
              <w:pStyle w:val="TableParagraph"/>
              <w:spacing w:before="92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58,41</w:t>
            </w:r>
          </w:p>
        </w:tc>
      </w:tr>
      <w:tr w:rsidR="009F1DA7" w14:paraId="5C987420" w14:textId="77777777" w:rsidTr="002F2607">
        <w:trPr>
          <w:trHeight w:val="337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AB396" w14:textId="77777777" w:rsidR="009F1DA7" w:rsidRDefault="006B20B6">
            <w:pPr>
              <w:pStyle w:val="TableParagraph"/>
              <w:spacing w:before="58"/>
              <w:ind w:left="87" w:right="87"/>
              <w:rPr>
                <w:sz w:val="18"/>
              </w:rPr>
            </w:pPr>
            <w:r>
              <w:rPr>
                <w:sz w:val="18"/>
              </w:rPr>
              <w:t>319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83A70" w14:textId="77777777" w:rsidR="009F1DA7" w:rsidRDefault="006B20B6">
            <w:pPr>
              <w:pStyle w:val="TableParagraph"/>
              <w:spacing w:before="133" w:line="184" w:lineRule="exact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КК-2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6B653" w14:textId="77777777" w:rsidR="009F1DA7" w:rsidRDefault="006B20B6">
            <w:pPr>
              <w:pStyle w:val="TableParagraph"/>
              <w:spacing w:before="133" w:line="184" w:lineRule="exact"/>
              <w:ind w:left="245"/>
              <w:jc w:val="left"/>
              <w:rPr>
                <w:sz w:val="20"/>
              </w:rPr>
            </w:pPr>
            <w:r>
              <w:rPr>
                <w:sz w:val="20"/>
              </w:rPr>
              <w:t>КК-2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D6D9C" w14:textId="77777777" w:rsidR="009F1DA7" w:rsidRDefault="006B20B6">
            <w:pPr>
              <w:pStyle w:val="TableParagraph"/>
              <w:spacing w:before="133" w:line="184" w:lineRule="exact"/>
              <w:ind w:left="91" w:right="76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2E33F" w14:textId="77777777" w:rsidR="009F1DA7" w:rsidRDefault="006B20B6">
            <w:pPr>
              <w:pStyle w:val="TableParagraph"/>
              <w:spacing w:before="133" w:line="184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4BF1B" w14:textId="77777777" w:rsidR="009F1DA7" w:rsidRDefault="006B20B6">
            <w:pPr>
              <w:pStyle w:val="TableParagraph"/>
              <w:spacing w:line="16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BB432C4" w14:textId="77777777" w:rsidR="009F1DA7" w:rsidRDefault="006B20B6">
            <w:pPr>
              <w:pStyle w:val="TableParagraph"/>
              <w:spacing w:line="149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C7FBD" w14:textId="77777777" w:rsidR="009F1DA7" w:rsidRDefault="006B20B6">
            <w:pPr>
              <w:pStyle w:val="TableParagraph"/>
              <w:spacing w:before="58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D5D4A" w14:textId="77777777" w:rsidR="009F1DA7" w:rsidRDefault="006B20B6">
            <w:pPr>
              <w:pStyle w:val="TableParagraph"/>
              <w:spacing w:before="58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09B74" w14:textId="77777777" w:rsidR="009F1DA7" w:rsidRDefault="006B20B6">
            <w:pPr>
              <w:pStyle w:val="TableParagraph"/>
              <w:spacing w:before="58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28,64</w:t>
            </w:r>
          </w:p>
        </w:tc>
      </w:tr>
      <w:tr w:rsidR="009F1DA7" w14:paraId="2BB3B8DD" w14:textId="77777777" w:rsidTr="002F2607">
        <w:trPr>
          <w:trHeight w:val="37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BD84C" w14:textId="77777777" w:rsidR="009F1DA7" w:rsidRDefault="006B20B6">
            <w:pPr>
              <w:pStyle w:val="TableParagraph"/>
              <w:spacing w:before="92"/>
              <w:ind w:left="87" w:right="87"/>
              <w:rPr>
                <w:sz w:val="18"/>
              </w:rPr>
            </w:pPr>
            <w:r>
              <w:rPr>
                <w:sz w:val="18"/>
              </w:rPr>
              <w:t>320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5D24B" w14:textId="77777777" w:rsidR="009F1DA7" w:rsidRDefault="006B20B6">
            <w:pPr>
              <w:pStyle w:val="TableParagraph"/>
              <w:spacing w:before="169" w:line="182" w:lineRule="exact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КК-24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17CA9" w14:textId="77777777" w:rsidR="009F1DA7" w:rsidRDefault="006B20B6">
            <w:pPr>
              <w:pStyle w:val="TableParagraph"/>
              <w:spacing w:before="169" w:line="182" w:lineRule="exact"/>
              <w:ind w:left="245"/>
              <w:jc w:val="left"/>
              <w:rPr>
                <w:sz w:val="20"/>
              </w:rPr>
            </w:pPr>
            <w:r>
              <w:rPr>
                <w:sz w:val="20"/>
              </w:rPr>
              <w:t>КК-2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82B13" w14:textId="77777777" w:rsidR="009F1DA7" w:rsidRDefault="006B20B6">
            <w:pPr>
              <w:pStyle w:val="TableParagraph"/>
              <w:spacing w:before="169" w:line="182" w:lineRule="exact"/>
              <w:ind w:left="89" w:right="88"/>
              <w:rPr>
                <w:sz w:val="20"/>
              </w:rPr>
            </w:pPr>
            <w:r>
              <w:rPr>
                <w:sz w:val="20"/>
              </w:rPr>
              <w:t>32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93CEA" w14:textId="77777777" w:rsidR="009F1DA7" w:rsidRDefault="006B20B6">
            <w:pPr>
              <w:pStyle w:val="TableParagraph"/>
              <w:spacing w:before="169" w:line="182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29BA6" w14:textId="77777777" w:rsidR="009F1DA7" w:rsidRDefault="006B20B6">
            <w:pPr>
              <w:pStyle w:val="TableParagraph"/>
              <w:spacing w:line="19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82A0373" w14:textId="77777777" w:rsidR="009F1DA7" w:rsidRDefault="006B20B6">
            <w:pPr>
              <w:pStyle w:val="TableParagraph"/>
              <w:spacing w:line="152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32BF2" w14:textId="77777777" w:rsidR="009F1DA7" w:rsidRDefault="006B20B6">
            <w:pPr>
              <w:pStyle w:val="TableParagraph"/>
              <w:spacing w:before="92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99C3C" w14:textId="77777777" w:rsidR="009F1DA7" w:rsidRDefault="006B20B6">
            <w:pPr>
              <w:pStyle w:val="TableParagraph"/>
              <w:spacing w:before="92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B81E9" w14:textId="77777777" w:rsidR="009F1DA7" w:rsidRDefault="006B20B6">
            <w:pPr>
              <w:pStyle w:val="TableParagraph"/>
              <w:spacing w:before="92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65,96</w:t>
            </w:r>
          </w:p>
        </w:tc>
      </w:tr>
      <w:tr w:rsidR="009F1DA7" w14:paraId="6033F784" w14:textId="77777777" w:rsidTr="002F2607">
        <w:trPr>
          <w:trHeight w:val="37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7BB5F" w14:textId="77777777" w:rsidR="009F1DA7" w:rsidRDefault="006B20B6">
            <w:pPr>
              <w:pStyle w:val="TableParagraph"/>
              <w:spacing w:before="92"/>
              <w:ind w:left="87" w:right="87"/>
              <w:rPr>
                <w:sz w:val="18"/>
              </w:rPr>
            </w:pPr>
            <w:r>
              <w:rPr>
                <w:sz w:val="18"/>
              </w:rPr>
              <w:t>321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BF120" w14:textId="77777777" w:rsidR="009F1DA7" w:rsidRDefault="006B20B6">
            <w:pPr>
              <w:pStyle w:val="TableParagraph"/>
              <w:spacing w:before="164" w:line="187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8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E0248" w14:textId="77777777" w:rsidR="009F1DA7" w:rsidRDefault="006B20B6">
            <w:pPr>
              <w:pStyle w:val="TableParagraph"/>
              <w:spacing w:before="164" w:line="187" w:lineRule="exact"/>
              <w:ind w:left="298"/>
              <w:jc w:val="left"/>
              <w:rPr>
                <w:sz w:val="20"/>
              </w:rPr>
            </w:pPr>
            <w:r>
              <w:rPr>
                <w:sz w:val="20"/>
              </w:rPr>
              <w:t>КК-8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A840F" w14:textId="77777777" w:rsidR="009F1DA7" w:rsidRDefault="006B20B6">
            <w:pPr>
              <w:pStyle w:val="TableParagraph"/>
              <w:spacing w:before="164" w:line="187" w:lineRule="exact"/>
              <w:ind w:left="83" w:right="88"/>
              <w:rPr>
                <w:sz w:val="20"/>
              </w:rPr>
            </w:pPr>
            <w:r>
              <w:rPr>
                <w:sz w:val="20"/>
              </w:rPr>
              <w:t>33,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90FB0" w14:textId="77777777" w:rsidR="009F1DA7" w:rsidRDefault="006B20B6">
            <w:pPr>
              <w:pStyle w:val="TableParagraph"/>
              <w:spacing w:before="164" w:line="187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B9D6B" w14:textId="77777777" w:rsidR="009F1DA7" w:rsidRDefault="006B20B6">
            <w:pPr>
              <w:pStyle w:val="TableParagraph"/>
              <w:spacing w:line="204" w:lineRule="exact"/>
              <w:ind w:left="242" w:right="242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2DA7A" w14:textId="77777777" w:rsidR="009F1DA7" w:rsidRDefault="006B20B6">
            <w:pPr>
              <w:pStyle w:val="TableParagraph"/>
              <w:spacing w:before="92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45488" w14:textId="77777777" w:rsidR="009F1DA7" w:rsidRDefault="006B20B6">
            <w:pPr>
              <w:pStyle w:val="TableParagraph"/>
              <w:spacing w:before="92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BD9EC" w14:textId="77777777" w:rsidR="009F1DA7" w:rsidRDefault="006B20B6">
            <w:pPr>
              <w:pStyle w:val="TableParagraph"/>
              <w:spacing w:before="92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71,80</w:t>
            </w:r>
          </w:p>
        </w:tc>
      </w:tr>
      <w:tr w:rsidR="009F1DA7" w14:paraId="7F069F5C" w14:textId="77777777" w:rsidTr="002F2607">
        <w:trPr>
          <w:trHeight w:val="334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B796A" w14:textId="77777777" w:rsidR="009F1DA7" w:rsidRDefault="006B20B6">
            <w:pPr>
              <w:pStyle w:val="TableParagraph"/>
              <w:spacing w:before="53"/>
              <w:ind w:left="87" w:right="87"/>
              <w:rPr>
                <w:sz w:val="18"/>
              </w:rPr>
            </w:pPr>
            <w:r>
              <w:rPr>
                <w:sz w:val="18"/>
              </w:rPr>
              <w:t>322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DB805" w14:textId="77777777" w:rsidR="009F1DA7" w:rsidRDefault="006B20B6">
            <w:pPr>
              <w:pStyle w:val="TableParagraph"/>
              <w:spacing w:before="132" w:line="182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9497F" w14:textId="77777777" w:rsidR="009F1DA7" w:rsidRDefault="006B20B6">
            <w:pPr>
              <w:pStyle w:val="TableParagraph"/>
              <w:spacing w:before="132" w:line="182" w:lineRule="exact"/>
              <w:ind w:left="298"/>
              <w:jc w:val="left"/>
              <w:rPr>
                <w:sz w:val="20"/>
              </w:rPr>
            </w:pPr>
            <w:r>
              <w:rPr>
                <w:sz w:val="20"/>
              </w:rPr>
              <w:t>КК-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55105" w14:textId="77777777" w:rsidR="009F1DA7" w:rsidRDefault="006B20B6">
            <w:pPr>
              <w:pStyle w:val="TableParagraph"/>
              <w:spacing w:before="132" w:line="182" w:lineRule="exact"/>
              <w:ind w:left="83" w:right="88"/>
              <w:rPr>
                <w:sz w:val="20"/>
              </w:rPr>
            </w:pPr>
            <w:r>
              <w:rPr>
                <w:sz w:val="20"/>
              </w:rPr>
              <w:t>33,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227E3" w14:textId="77777777" w:rsidR="009F1DA7" w:rsidRDefault="006B20B6">
            <w:pPr>
              <w:pStyle w:val="TableParagraph"/>
              <w:spacing w:before="132" w:line="182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0D573" w14:textId="77777777" w:rsidR="009F1DA7" w:rsidRDefault="006B20B6">
            <w:pPr>
              <w:pStyle w:val="TableParagraph"/>
              <w:spacing w:line="167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6B9A080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F34EE" w14:textId="77777777" w:rsidR="009F1DA7" w:rsidRDefault="006B20B6">
            <w:pPr>
              <w:pStyle w:val="TableParagraph"/>
              <w:spacing w:before="53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E4D8D" w14:textId="77777777" w:rsidR="009F1DA7" w:rsidRDefault="006B20B6">
            <w:pPr>
              <w:pStyle w:val="TableParagraph"/>
              <w:spacing w:before="53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1F1D1" w14:textId="77777777" w:rsidR="009F1DA7" w:rsidRDefault="006B20B6">
            <w:pPr>
              <w:pStyle w:val="TableParagraph"/>
              <w:spacing w:before="53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72,37</w:t>
            </w:r>
          </w:p>
        </w:tc>
      </w:tr>
      <w:tr w:rsidR="009F1DA7" w14:paraId="57853371" w14:textId="77777777" w:rsidTr="002F2607">
        <w:trPr>
          <w:trHeight w:val="37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C94B8" w14:textId="77777777" w:rsidR="009F1DA7" w:rsidRDefault="006B20B6">
            <w:pPr>
              <w:pStyle w:val="TableParagraph"/>
              <w:spacing w:before="92"/>
              <w:ind w:left="87" w:right="87"/>
              <w:rPr>
                <w:sz w:val="18"/>
              </w:rPr>
            </w:pPr>
            <w:r>
              <w:rPr>
                <w:sz w:val="18"/>
              </w:rPr>
              <w:t>323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219E8" w14:textId="77777777" w:rsidR="009F1DA7" w:rsidRDefault="006B20B6">
            <w:pPr>
              <w:pStyle w:val="TableParagraph"/>
              <w:spacing w:before="169" w:line="182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6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8A290" w14:textId="77777777" w:rsidR="009F1DA7" w:rsidRDefault="006B20B6">
            <w:pPr>
              <w:pStyle w:val="TableParagraph"/>
              <w:spacing w:before="169" w:line="182" w:lineRule="exact"/>
              <w:ind w:left="298"/>
              <w:jc w:val="left"/>
              <w:rPr>
                <w:sz w:val="20"/>
              </w:rPr>
            </w:pPr>
            <w:r>
              <w:rPr>
                <w:sz w:val="20"/>
              </w:rPr>
              <w:t>КК-6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13A85" w14:textId="77777777" w:rsidR="009F1DA7" w:rsidRDefault="006B20B6">
            <w:pPr>
              <w:pStyle w:val="TableParagraph"/>
              <w:spacing w:before="169" w:line="182" w:lineRule="exact"/>
              <w:ind w:left="83" w:right="88"/>
              <w:rPr>
                <w:sz w:val="20"/>
              </w:rPr>
            </w:pPr>
            <w:r>
              <w:rPr>
                <w:sz w:val="20"/>
              </w:rPr>
              <w:t>33,8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EA960" w14:textId="77777777" w:rsidR="009F1DA7" w:rsidRDefault="006B20B6">
            <w:pPr>
              <w:pStyle w:val="TableParagraph"/>
              <w:spacing w:before="169" w:line="182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4B665" w14:textId="77777777" w:rsidR="009F1DA7" w:rsidRDefault="006B20B6">
            <w:pPr>
              <w:pStyle w:val="TableParagraph"/>
              <w:spacing w:line="204" w:lineRule="exact"/>
              <w:ind w:left="242" w:right="242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61776" w14:textId="77777777" w:rsidR="009F1DA7" w:rsidRDefault="006B20B6">
            <w:pPr>
              <w:pStyle w:val="TableParagraph"/>
              <w:spacing w:before="92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ECA62" w14:textId="77777777" w:rsidR="009F1DA7" w:rsidRDefault="006B20B6">
            <w:pPr>
              <w:pStyle w:val="TableParagraph"/>
              <w:spacing w:before="92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6D424" w14:textId="77777777" w:rsidR="009F1DA7" w:rsidRDefault="006B20B6">
            <w:pPr>
              <w:pStyle w:val="TableParagraph"/>
              <w:spacing w:before="92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74,80</w:t>
            </w:r>
          </w:p>
        </w:tc>
      </w:tr>
      <w:tr w:rsidR="009F1DA7" w14:paraId="7C3B029F" w14:textId="77777777" w:rsidTr="002F2607">
        <w:trPr>
          <w:trHeight w:val="334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36DC0" w14:textId="77777777" w:rsidR="009F1DA7" w:rsidRDefault="006B20B6">
            <w:pPr>
              <w:pStyle w:val="TableParagraph"/>
              <w:spacing w:before="53"/>
              <w:ind w:left="87" w:right="87"/>
              <w:rPr>
                <w:sz w:val="18"/>
              </w:rPr>
            </w:pPr>
            <w:r>
              <w:rPr>
                <w:sz w:val="18"/>
              </w:rPr>
              <w:t>324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62BEE" w14:textId="77777777" w:rsidR="009F1DA7" w:rsidRDefault="006B20B6">
            <w:pPr>
              <w:pStyle w:val="TableParagraph"/>
              <w:spacing w:before="130" w:line="184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00062" w14:textId="77777777" w:rsidR="009F1DA7" w:rsidRDefault="006B20B6">
            <w:pPr>
              <w:pStyle w:val="TableParagraph"/>
              <w:spacing w:before="130" w:line="184" w:lineRule="exact"/>
              <w:ind w:left="298"/>
              <w:jc w:val="left"/>
              <w:rPr>
                <w:sz w:val="20"/>
              </w:rPr>
            </w:pPr>
            <w:r>
              <w:rPr>
                <w:sz w:val="20"/>
              </w:rPr>
              <w:t>КК-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B8EE9" w14:textId="77777777" w:rsidR="009F1DA7" w:rsidRDefault="006B20B6">
            <w:pPr>
              <w:pStyle w:val="TableParagraph"/>
              <w:spacing w:before="130" w:line="184" w:lineRule="exact"/>
              <w:ind w:left="83" w:right="88"/>
              <w:rPr>
                <w:sz w:val="20"/>
              </w:rPr>
            </w:pPr>
            <w:r>
              <w:rPr>
                <w:sz w:val="20"/>
              </w:rPr>
              <w:t>34,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66AAB" w14:textId="77777777" w:rsidR="009F1DA7" w:rsidRDefault="006B20B6">
            <w:pPr>
              <w:pStyle w:val="TableParagraph"/>
              <w:spacing w:before="130" w:line="184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6FCDC" w14:textId="77777777" w:rsidR="009F1DA7" w:rsidRDefault="006B20B6">
            <w:pPr>
              <w:pStyle w:val="TableParagraph"/>
              <w:spacing w:line="164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047F5C7E" w14:textId="77777777" w:rsidR="009F1DA7" w:rsidRDefault="006B20B6">
            <w:pPr>
              <w:pStyle w:val="TableParagraph"/>
              <w:spacing w:line="151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BF5B6" w14:textId="77777777" w:rsidR="009F1DA7" w:rsidRDefault="006B20B6">
            <w:pPr>
              <w:pStyle w:val="TableParagraph"/>
              <w:spacing w:before="53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E19D6" w14:textId="77777777" w:rsidR="009F1DA7" w:rsidRDefault="006B20B6">
            <w:pPr>
              <w:pStyle w:val="TableParagraph"/>
              <w:spacing w:before="53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214F7" w14:textId="77777777" w:rsidR="009F1DA7" w:rsidRDefault="006B20B6">
            <w:pPr>
              <w:pStyle w:val="TableParagraph"/>
              <w:spacing w:before="53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75,83</w:t>
            </w:r>
          </w:p>
        </w:tc>
      </w:tr>
      <w:tr w:rsidR="009F1DA7" w14:paraId="6407A0E7" w14:textId="77777777" w:rsidTr="002F2607">
        <w:trPr>
          <w:trHeight w:val="373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0851E" w14:textId="77777777" w:rsidR="009F1DA7" w:rsidRDefault="006B20B6">
            <w:pPr>
              <w:pStyle w:val="TableParagraph"/>
              <w:spacing w:before="92"/>
              <w:ind w:left="87" w:right="87"/>
              <w:rPr>
                <w:sz w:val="18"/>
              </w:rPr>
            </w:pPr>
            <w:r>
              <w:rPr>
                <w:sz w:val="18"/>
              </w:rPr>
              <w:t>325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FDDBE" w14:textId="77777777" w:rsidR="009F1DA7" w:rsidRDefault="006B20B6">
            <w:pPr>
              <w:pStyle w:val="TableParagraph"/>
              <w:spacing w:before="169" w:line="184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A6FA8" w14:textId="77777777" w:rsidR="009F1DA7" w:rsidRDefault="006B20B6">
            <w:pPr>
              <w:pStyle w:val="TableParagraph"/>
              <w:spacing w:before="169" w:line="184" w:lineRule="exact"/>
              <w:ind w:left="298"/>
              <w:jc w:val="left"/>
              <w:rPr>
                <w:sz w:val="20"/>
              </w:rPr>
            </w:pPr>
            <w:r>
              <w:rPr>
                <w:sz w:val="20"/>
              </w:rPr>
              <w:t>КК-7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A4B42" w14:textId="77777777" w:rsidR="009F1DA7" w:rsidRDefault="006B20B6">
            <w:pPr>
              <w:pStyle w:val="TableParagraph"/>
              <w:spacing w:before="169" w:line="184" w:lineRule="exact"/>
              <w:ind w:left="83" w:right="88"/>
              <w:rPr>
                <w:sz w:val="20"/>
              </w:rPr>
            </w:pPr>
            <w:r>
              <w:rPr>
                <w:sz w:val="20"/>
              </w:rPr>
              <w:t>34,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0AE7" w14:textId="77777777" w:rsidR="009F1DA7" w:rsidRDefault="006B20B6">
            <w:pPr>
              <w:pStyle w:val="TableParagraph"/>
              <w:spacing w:before="169" w:line="184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D1749" w14:textId="77777777" w:rsidR="009F1DA7" w:rsidRDefault="006B20B6">
            <w:pPr>
              <w:pStyle w:val="TableParagraph"/>
              <w:spacing w:line="206" w:lineRule="exact"/>
              <w:ind w:left="242" w:right="242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31D6B" w14:textId="77777777" w:rsidR="009F1DA7" w:rsidRDefault="006B20B6">
            <w:pPr>
              <w:pStyle w:val="TableParagraph"/>
              <w:spacing w:before="92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C59CD" w14:textId="77777777" w:rsidR="009F1DA7" w:rsidRDefault="006B20B6">
            <w:pPr>
              <w:pStyle w:val="TableParagraph"/>
              <w:spacing w:before="92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DF5B4" w14:textId="77777777" w:rsidR="009F1DA7" w:rsidRDefault="006B20B6">
            <w:pPr>
              <w:pStyle w:val="TableParagraph"/>
              <w:spacing w:before="92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76,56</w:t>
            </w:r>
          </w:p>
        </w:tc>
      </w:tr>
      <w:tr w:rsidR="009F1DA7" w14:paraId="63AA698E" w14:textId="77777777" w:rsidTr="002F2607">
        <w:trPr>
          <w:trHeight w:val="33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4A5B3" w14:textId="77777777" w:rsidR="009F1DA7" w:rsidRDefault="006B20B6">
            <w:pPr>
              <w:pStyle w:val="TableParagraph"/>
              <w:spacing w:before="54"/>
              <w:ind w:left="87" w:right="87"/>
              <w:rPr>
                <w:sz w:val="18"/>
              </w:rPr>
            </w:pPr>
            <w:r>
              <w:rPr>
                <w:sz w:val="18"/>
              </w:rPr>
              <w:t>326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5757C" w14:textId="77777777" w:rsidR="009F1DA7" w:rsidRDefault="006B20B6">
            <w:pPr>
              <w:pStyle w:val="TableParagraph"/>
              <w:spacing w:before="131" w:line="180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8C507" w14:textId="77777777" w:rsidR="009F1DA7" w:rsidRDefault="006B20B6">
            <w:pPr>
              <w:pStyle w:val="TableParagraph"/>
              <w:spacing w:before="131" w:line="180" w:lineRule="exact"/>
              <w:ind w:left="298"/>
              <w:jc w:val="left"/>
              <w:rPr>
                <w:sz w:val="20"/>
              </w:rPr>
            </w:pPr>
            <w:r>
              <w:rPr>
                <w:sz w:val="20"/>
              </w:rPr>
              <w:t>КК-6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B731D" w14:textId="77777777" w:rsidR="009F1DA7" w:rsidRDefault="006B20B6">
            <w:pPr>
              <w:pStyle w:val="TableParagraph"/>
              <w:spacing w:before="131" w:line="180" w:lineRule="exact"/>
              <w:ind w:left="83" w:right="88"/>
              <w:rPr>
                <w:sz w:val="20"/>
              </w:rPr>
            </w:pPr>
            <w:r>
              <w:rPr>
                <w:sz w:val="20"/>
              </w:rPr>
              <w:t>34,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BE3A5" w14:textId="77777777" w:rsidR="009F1DA7" w:rsidRDefault="006B20B6">
            <w:pPr>
              <w:pStyle w:val="TableParagraph"/>
              <w:spacing w:before="131" w:line="180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90F0D" w14:textId="77777777" w:rsidR="009F1DA7" w:rsidRDefault="006B20B6">
            <w:pPr>
              <w:pStyle w:val="TableParagraph"/>
              <w:spacing w:line="163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D5344F4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93FAB" w14:textId="77777777" w:rsidR="009F1DA7" w:rsidRDefault="006B20B6">
            <w:pPr>
              <w:pStyle w:val="TableParagraph"/>
              <w:spacing w:before="54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C8D36" w14:textId="77777777" w:rsidR="009F1DA7" w:rsidRDefault="006B20B6">
            <w:pPr>
              <w:pStyle w:val="TableParagraph"/>
              <w:spacing w:before="54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247D4" w14:textId="77777777" w:rsidR="009F1DA7" w:rsidRDefault="006B20B6">
            <w:pPr>
              <w:pStyle w:val="TableParagraph"/>
              <w:spacing w:before="54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76,61</w:t>
            </w:r>
          </w:p>
        </w:tc>
      </w:tr>
      <w:tr w:rsidR="009F1DA7" w14:paraId="4A411282" w14:textId="77777777" w:rsidTr="002F2607">
        <w:trPr>
          <w:trHeight w:val="373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048C0" w14:textId="77777777" w:rsidR="009F1DA7" w:rsidRDefault="006B20B6">
            <w:pPr>
              <w:pStyle w:val="TableParagraph"/>
              <w:spacing w:before="92"/>
              <w:ind w:left="87" w:right="87"/>
              <w:rPr>
                <w:sz w:val="18"/>
              </w:rPr>
            </w:pPr>
            <w:r>
              <w:rPr>
                <w:sz w:val="18"/>
              </w:rPr>
              <w:t>327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3B142" w14:textId="77777777" w:rsidR="009F1DA7" w:rsidRDefault="006B20B6">
            <w:pPr>
              <w:pStyle w:val="TableParagraph"/>
              <w:spacing w:before="169" w:line="184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6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42411" w14:textId="77777777" w:rsidR="009F1DA7" w:rsidRDefault="006B20B6">
            <w:pPr>
              <w:pStyle w:val="TableParagraph"/>
              <w:spacing w:before="169" w:line="184" w:lineRule="exact"/>
              <w:ind w:left="298"/>
              <w:jc w:val="left"/>
              <w:rPr>
                <w:sz w:val="20"/>
              </w:rPr>
            </w:pPr>
            <w:r>
              <w:rPr>
                <w:sz w:val="20"/>
              </w:rPr>
              <w:t>КК-6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87A04" w14:textId="77777777" w:rsidR="009F1DA7" w:rsidRDefault="006B20B6">
            <w:pPr>
              <w:pStyle w:val="TableParagraph"/>
              <w:spacing w:before="169" w:line="184" w:lineRule="exact"/>
              <w:ind w:left="83" w:right="88"/>
              <w:rPr>
                <w:sz w:val="20"/>
              </w:rPr>
            </w:pPr>
            <w:r>
              <w:rPr>
                <w:sz w:val="20"/>
              </w:rPr>
              <w:t>34,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DBD20" w14:textId="77777777" w:rsidR="009F1DA7" w:rsidRDefault="006B20B6">
            <w:pPr>
              <w:pStyle w:val="TableParagraph"/>
              <w:spacing w:before="169" w:line="184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D4E03" w14:textId="77777777" w:rsidR="009F1DA7" w:rsidRDefault="006B20B6">
            <w:pPr>
              <w:pStyle w:val="TableParagraph"/>
              <w:spacing w:line="204" w:lineRule="exact"/>
              <w:ind w:left="242" w:right="242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6BDAD" w14:textId="77777777" w:rsidR="009F1DA7" w:rsidRDefault="006B20B6">
            <w:pPr>
              <w:pStyle w:val="TableParagraph"/>
              <w:spacing w:before="92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787F6" w14:textId="77777777" w:rsidR="009F1DA7" w:rsidRDefault="006B20B6">
            <w:pPr>
              <w:pStyle w:val="TableParagraph"/>
              <w:spacing w:before="92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7DAC9" w14:textId="77777777" w:rsidR="009F1DA7" w:rsidRDefault="006B20B6">
            <w:pPr>
              <w:pStyle w:val="TableParagraph"/>
              <w:spacing w:before="92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76,92</w:t>
            </w:r>
          </w:p>
        </w:tc>
      </w:tr>
      <w:tr w:rsidR="009F1DA7" w14:paraId="44C1C9D5" w14:textId="77777777" w:rsidTr="002F2607">
        <w:trPr>
          <w:trHeight w:val="340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FD5A0" w14:textId="77777777" w:rsidR="009F1DA7" w:rsidRDefault="006B20B6">
            <w:pPr>
              <w:pStyle w:val="TableParagraph"/>
              <w:spacing w:before="58"/>
              <w:ind w:left="87" w:right="87"/>
              <w:rPr>
                <w:sz w:val="18"/>
              </w:rPr>
            </w:pPr>
            <w:r>
              <w:rPr>
                <w:sz w:val="18"/>
              </w:rPr>
              <w:t>328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33126" w14:textId="77777777" w:rsidR="009F1DA7" w:rsidRDefault="006B20B6">
            <w:pPr>
              <w:pStyle w:val="TableParagraph"/>
              <w:spacing w:before="135" w:line="184" w:lineRule="exact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КК-2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12000" w14:textId="77777777" w:rsidR="009F1DA7" w:rsidRDefault="006B20B6">
            <w:pPr>
              <w:pStyle w:val="TableParagraph"/>
              <w:spacing w:before="135" w:line="184" w:lineRule="exact"/>
              <w:ind w:left="245"/>
              <w:jc w:val="left"/>
              <w:rPr>
                <w:sz w:val="20"/>
              </w:rPr>
            </w:pPr>
            <w:r>
              <w:rPr>
                <w:sz w:val="20"/>
              </w:rPr>
              <w:t>КК-2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56561" w14:textId="77777777" w:rsidR="009F1DA7" w:rsidRDefault="006B20B6">
            <w:pPr>
              <w:pStyle w:val="TableParagraph"/>
              <w:spacing w:before="135" w:line="184" w:lineRule="exact"/>
              <w:ind w:left="83" w:right="88"/>
              <w:rPr>
                <w:sz w:val="20"/>
              </w:rPr>
            </w:pPr>
            <w:r>
              <w:rPr>
                <w:sz w:val="20"/>
              </w:rPr>
              <w:t>34,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F4216" w14:textId="77777777" w:rsidR="009F1DA7" w:rsidRDefault="006B20B6">
            <w:pPr>
              <w:pStyle w:val="TableParagraph"/>
              <w:spacing w:before="135" w:line="184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7059C" w14:textId="77777777" w:rsidR="009F1DA7" w:rsidRDefault="006B20B6">
            <w:pPr>
              <w:pStyle w:val="TableParagraph"/>
              <w:spacing w:line="171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C9EED50" w14:textId="77777777" w:rsidR="009F1DA7" w:rsidRDefault="006B20B6">
            <w:pPr>
              <w:pStyle w:val="TableParagraph"/>
              <w:spacing w:line="149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30662" w14:textId="77777777" w:rsidR="009F1DA7" w:rsidRDefault="006B20B6">
            <w:pPr>
              <w:pStyle w:val="TableParagraph"/>
              <w:spacing w:before="58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89BDF" w14:textId="77777777" w:rsidR="009F1DA7" w:rsidRDefault="006B20B6">
            <w:pPr>
              <w:pStyle w:val="TableParagraph"/>
              <w:spacing w:before="58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06B51" w14:textId="77777777" w:rsidR="009F1DA7" w:rsidRDefault="006B20B6">
            <w:pPr>
              <w:pStyle w:val="TableParagraph"/>
              <w:spacing w:before="58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37,77</w:t>
            </w:r>
          </w:p>
        </w:tc>
      </w:tr>
      <w:tr w:rsidR="009F1DA7" w14:paraId="4D43A737" w14:textId="77777777" w:rsidTr="002F2607">
        <w:trPr>
          <w:trHeight w:val="368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8CE30" w14:textId="77777777" w:rsidR="009F1DA7" w:rsidRDefault="006B20B6">
            <w:pPr>
              <w:pStyle w:val="TableParagraph"/>
              <w:spacing w:before="89"/>
              <w:ind w:left="87" w:right="87"/>
              <w:rPr>
                <w:sz w:val="18"/>
              </w:rPr>
            </w:pPr>
            <w:r>
              <w:rPr>
                <w:sz w:val="18"/>
              </w:rPr>
              <w:t>329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AF12A" w14:textId="77777777" w:rsidR="009F1DA7" w:rsidRDefault="006B20B6">
            <w:pPr>
              <w:pStyle w:val="TableParagraph"/>
              <w:spacing w:before="169" w:line="180" w:lineRule="exact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КК-17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2970D" w14:textId="77777777" w:rsidR="009F1DA7" w:rsidRDefault="006B20B6">
            <w:pPr>
              <w:pStyle w:val="TableParagraph"/>
              <w:spacing w:before="169" w:line="180" w:lineRule="exact"/>
              <w:ind w:left="245"/>
              <w:jc w:val="left"/>
              <w:rPr>
                <w:sz w:val="20"/>
              </w:rPr>
            </w:pPr>
            <w:r>
              <w:rPr>
                <w:sz w:val="20"/>
              </w:rPr>
              <w:t>КК-17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98970" w14:textId="77777777" w:rsidR="009F1DA7" w:rsidRDefault="006B20B6">
            <w:pPr>
              <w:pStyle w:val="TableParagraph"/>
              <w:spacing w:before="169" w:line="180" w:lineRule="exact"/>
              <w:ind w:left="83" w:right="88"/>
              <w:rPr>
                <w:sz w:val="20"/>
              </w:rPr>
            </w:pPr>
            <w:r>
              <w:rPr>
                <w:sz w:val="20"/>
              </w:rPr>
              <w:t>34,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A84F9" w14:textId="77777777" w:rsidR="009F1DA7" w:rsidRDefault="006B20B6">
            <w:pPr>
              <w:pStyle w:val="TableParagraph"/>
              <w:spacing w:before="169" w:line="180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C24E4" w14:textId="77777777" w:rsidR="009F1DA7" w:rsidRDefault="006B20B6">
            <w:pPr>
              <w:pStyle w:val="TableParagraph"/>
              <w:spacing w:line="202" w:lineRule="exact"/>
              <w:ind w:left="242" w:right="242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00FE7" w14:textId="77777777" w:rsidR="009F1DA7" w:rsidRDefault="006B20B6">
            <w:pPr>
              <w:pStyle w:val="TableParagraph"/>
              <w:spacing w:before="89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ED8ED" w14:textId="77777777" w:rsidR="009F1DA7" w:rsidRDefault="006B20B6">
            <w:pPr>
              <w:pStyle w:val="TableParagraph"/>
              <w:spacing w:before="89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4C4EE" w14:textId="77777777" w:rsidR="009F1DA7" w:rsidRDefault="006B20B6">
            <w:pPr>
              <w:pStyle w:val="TableParagraph"/>
              <w:spacing w:before="89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80,64</w:t>
            </w:r>
          </w:p>
        </w:tc>
      </w:tr>
      <w:tr w:rsidR="009F1DA7" w14:paraId="2B0F4E53" w14:textId="77777777" w:rsidTr="002F2607">
        <w:trPr>
          <w:trHeight w:val="338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2D122" w14:textId="77777777" w:rsidR="009F1DA7" w:rsidRDefault="006B20B6">
            <w:pPr>
              <w:pStyle w:val="TableParagraph"/>
              <w:spacing w:before="57"/>
              <w:ind w:left="87" w:right="87"/>
              <w:rPr>
                <w:sz w:val="18"/>
              </w:rPr>
            </w:pPr>
            <w:r>
              <w:rPr>
                <w:sz w:val="18"/>
              </w:rPr>
              <w:t>330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DCB42" w14:textId="77777777" w:rsidR="009F1DA7" w:rsidRDefault="006B20B6">
            <w:pPr>
              <w:pStyle w:val="TableParagraph"/>
              <w:spacing w:before="134" w:line="184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B8EDF" w14:textId="77777777" w:rsidR="009F1DA7" w:rsidRDefault="006B20B6">
            <w:pPr>
              <w:pStyle w:val="TableParagraph"/>
              <w:spacing w:before="134" w:line="184" w:lineRule="exact"/>
              <w:ind w:left="298"/>
              <w:jc w:val="left"/>
              <w:rPr>
                <w:sz w:val="20"/>
              </w:rPr>
            </w:pPr>
            <w:r>
              <w:rPr>
                <w:sz w:val="20"/>
              </w:rPr>
              <w:t>КК-9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4F06D" w14:textId="77777777" w:rsidR="009F1DA7" w:rsidRDefault="006B20B6">
            <w:pPr>
              <w:pStyle w:val="TableParagraph"/>
              <w:spacing w:before="134" w:line="184" w:lineRule="exact"/>
              <w:ind w:left="89" w:right="88"/>
              <w:rPr>
                <w:sz w:val="20"/>
              </w:rPr>
            </w:pPr>
            <w:r>
              <w:rPr>
                <w:sz w:val="20"/>
              </w:rPr>
              <w:t>35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8899E" w14:textId="77777777" w:rsidR="009F1DA7" w:rsidRDefault="006B20B6">
            <w:pPr>
              <w:pStyle w:val="TableParagraph"/>
              <w:spacing w:before="134" w:line="184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474B3" w14:textId="77777777" w:rsidR="009F1DA7" w:rsidRDefault="006B20B6">
            <w:pPr>
              <w:pStyle w:val="TableParagraph"/>
              <w:spacing w:line="167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7EDCC12" w14:textId="77777777" w:rsidR="009F1DA7" w:rsidRDefault="006B20B6">
            <w:pPr>
              <w:pStyle w:val="TableParagraph"/>
              <w:spacing w:line="152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AAE99" w14:textId="77777777" w:rsidR="009F1DA7" w:rsidRDefault="006B20B6">
            <w:pPr>
              <w:pStyle w:val="TableParagraph"/>
              <w:spacing w:before="57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8F82C" w14:textId="77777777" w:rsidR="009F1DA7" w:rsidRDefault="006B20B6">
            <w:pPr>
              <w:pStyle w:val="TableParagraph"/>
              <w:spacing w:before="57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5B2F5" w14:textId="77777777" w:rsidR="009F1DA7" w:rsidRDefault="006B20B6">
            <w:pPr>
              <w:pStyle w:val="TableParagraph"/>
              <w:spacing w:before="57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84,05</w:t>
            </w:r>
          </w:p>
        </w:tc>
      </w:tr>
      <w:tr w:rsidR="009F1DA7" w14:paraId="620826C2" w14:textId="77777777" w:rsidTr="002F2607">
        <w:trPr>
          <w:trHeight w:val="373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CA098" w14:textId="77777777" w:rsidR="009F1DA7" w:rsidRDefault="006B20B6">
            <w:pPr>
              <w:pStyle w:val="TableParagraph"/>
              <w:spacing w:before="89"/>
              <w:ind w:left="87" w:right="87"/>
              <w:rPr>
                <w:sz w:val="18"/>
              </w:rPr>
            </w:pPr>
            <w:r>
              <w:rPr>
                <w:sz w:val="18"/>
              </w:rPr>
              <w:t>331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9A3EA" w14:textId="77777777" w:rsidR="009F1DA7" w:rsidRDefault="006B20B6">
            <w:pPr>
              <w:pStyle w:val="TableParagraph"/>
              <w:spacing w:before="169" w:line="184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2006D" w14:textId="77777777" w:rsidR="009F1DA7" w:rsidRDefault="006B20B6">
            <w:pPr>
              <w:pStyle w:val="TableParagraph"/>
              <w:spacing w:before="169" w:line="184" w:lineRule="exact"/>
              <w:ind w:left="298"/>
              <w:jc w:val="left"/>
              <w:rPr>
                <w:sz w:val="20"/>
              </w:rPr>
            </w:pPr>
            <w:r>
              <w:rPr>
                <w:sz w:val="20"/>
              </w:rPr>
              <w:t>КК-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74D30" w14:textId="77777777" w:rsidR="009F1DA7" w:rsidRDefault="006B20B6">
            <w:pPr>
              <w:pStyle w:val="TableParagraph"/>
              <w:spacing w:before="169" w:line="184" w:lineRule="exact"/>
              <w:ind w:left="83" w:right="88"/>
              <w:rPr>
                <w:sz w:val="20"/>
              </w:rPr>
            </w:pPr>
            <w:r>
              <w:rPr>
                <w:sz w:val="20"/>
              </w:rPr>
              <w:t>35,8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8F118" w14:textId="77777777" w:rsidR="009F1DA7" w:rsidRDefault="006B20B6">
            <w:pPr>
              <w:pStyle w:val="TableParagraph"/>
              <w:spacing w:before="169" w:line="184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60A93" w14:textId="77777777" w:rsidR="009F1DA7" w:rsidRDefault="006B20B6">
            <w:pPr>
              <w:pStyle w:val="TableParagraph"/>
              <w:spacing w:line="202" w:lineRule="exact"/>
              <w:ind w:left="242" w:right="242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06F9B" w14:textId="77777777" w:rsidR="009F1DA7" w:rsidRDefault="006B20B6">
            <w:pPr>
              <w:pStyle w:val="TableParagraph"/>
              <w:spacing w:before="89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69513" w14:textId="77777777" w:rsidR="009F1DA7" w:rsidRDefault="006B20B6">
            <w:pPr>
              <w:pStyle w:val="TableParagraph"/>
              <w:spacing w:before="89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1FF32" w14:textId="77777777" w:rsidR="009F1DA7" w:rsidRDefault="006B20B6">
            <w:pPr>
              <w:pStyle w:val="TableParagraph"/>
              <w:spacing w:before="89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85,50</w:t>
            </w:r>
          </w:p>
        </w:tc>
      </w:tr>
      <w:tr w:rsidR="009F1DA7" w14:paraId="290C065D" w14:textId="77777777" w:rsidTr="002F2607">
        <w:trPr>
          <w:trHeight w:val="338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3DB95" w14:textId="77777777" w:rsidR="009F1DA7" w:rsidRDefault="006B20B6">
            <w:pPr>
              <w:pStyle w:val="TableParagraph"/>
              <w:spacing w:before="59"/>
              <w:ind w:left="87" w:right="87"/>
              <w:rPr>
                <w:sz w:val="18"/>
              </w:rPr>
            </w:pPr>
            <w:r>
              <w:rPr>
                <w:sz w:val="18"/>
              </w:rPr>
              <w:t>332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BCDAE" w14:textId="77777777" w:rsidR="009F1DA7" w:rsidRDefault="006B20B6">
            <w:pPr>
              <w:pStyle w:val="TableParagraph"/>
              <w:spacing w:before="139" w:line="180" w:lineRule="exact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КК-2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E4B13" w14:textId="77777777" w:rsidR="009F1DA7" w:rsidRDefault="006B20B6">
            <w:pPr>
              <w:pStyle w:val="TableParagraph"/>
              <w:spacing w:before="139" w:line="180" w:lineRule="exact"/>
              <w:ind w:left="245"/>
              <w:jc w:val="left"/>
              <w:rPr>
                <w:sz w:val="20"/>
              </w:rPr>
            </w:pPr>
            <w:r>
              <w:rPr>
                <w:sz w:val="20"/>
              </w:rPr>
              <w:t>КК-2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300F3" w14:textId="77777777" w:rsidR="009F1DA7" w:rsidRDefault="006B20B6">
            <w:pPr>
              <w:pStyle w:val="TableParagraph"/>
              <w:spacing w:before="139" w:line="180" w:lineRule="exact"/>
              <w:ind w:left="89" w:right="88"/>
              <w:rPr>
                <w:sz w:val="20"/>
              </w:rPr>
            </w:pPr>
            <w:r>
              <w:rPr>
                <w:sz w:val="20"/>
              </w:rPr>
              <w:t>35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85D71" w14:textId="77777777" w:rsidR="009F1DA7" w:rsidRDefault="006B20B6">
            <w:pPr>
              <w:pStyle w:val="TableParagraph"/>
              <w:spacing w:before="139" w:line="180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598F0" w14:textId="77777777" w:rsidR="009F1DA7" w:rsidRDefault="006B20B6">
            <w:pPr>
              <w:pStyle w:val="TableParagraph"/>
              <w:spacing w:line="16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8A8DD58" w14:textId="77777777" w:rsidR="009F1DA7" w:rsidRDefault="006B20B6">
            <w:pPr>
              <w:pStyle w:val="TableParagraph"/>
              <w:spacing w:line="150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04E9D" w14:textId="77777777" w:rsidR="009F1DA7" w:rsidRDefault="006B20B6">
            <w:pPr>
              <w:pStyle w:val="TableParagraph"/>
              <w:spacing w:before="59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4A81C" w14:textId="77777777" w:rsidR="009F1DA7" w:rsidRDefault="006B20B6">
            <w:pPr>
              <w:pStyle w:val="TableParagraph"/>
              <w:spacing w:before="59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23A87" w14:textId="77777777" w:rsidR="009F1DA7" w:rsidRDefault="006B20B6">
            <w:pPr>
              <w:pStyle w:val="TableParagraph"/>
              <w:spacing w:before="59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44,32</w:t>
            </w:r>
          </w:p>
        </w:tc>
      </w:tr>
      <w:tr w:rsidR="009F1DA7" w14:paraId="3D4D1B25" w14:textId="77777777" w:rsidTr="002F2607">
        <w:trPr>
          <w:trHeight w:val="373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CF5E6" w14:textId="77777777" w:rsidR="009F1DA7" w:rsidRDefault="006B20B6">
            <w:pPr>
              <w:pStyle w:val="TableParagraph"/>
              <w:spacing w:before="92"/>
              <w:ind w:left="87" w:right="87"/>
              <w:rPr>
                <w:sz w:val="18"/>
              </w:rPr>
            </w:pPr>
            <w:r>
              <w:rPr>
                <w:sz w:val="18"/>
              </w:rPr>
              <w:t>333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269C7" w14:textId="77777777" w:rsidR="009F1DA7" w:rsidRDefault="006B20B6">
            <w:pPr>
              <w:pStyle w:val="TableParagraph"/>
              <w:spacing w:before="169" w:line="184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09604" w14:textId="77777777" w:rsidR="009F1DA7" w:rsidRDefault="006B20B6">
            <w:pPr>
              <w:pStyle w:val="TableParagraph"/>
              <w:spacing w:before="169" w:line="184" w:lineRule="exact"/>
              <w:ind w:left="298"/>
              <w:jc w:val="left"/>
              <w:rPr>
                <w:sz w:val="20"/>
              </w:rPr>
            </w:pPr>
            <w:r>
              <w:rPr>
                <w:sz w:val="20"/>
              </w:rPr>
              <w:t>КК-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7DD10" w14:textId="77777777" w:rsidR="009F1DA7" w:rsidRDefault="006B20B6">
            <w:pPr>
              <w:pStyle w:val="TableParagraph"/>
              <w:spacing w:before="169" w:line="184" w:lineRule="exact"/>
              <w:ind w:left="83" w:right="88"/>
              <w:rPr>
                <w:sz w:val="20"/>
              </w:rPr>
            </w:pPr>
            <w:r>
              <w:rPr>
                <w:sz w:val="20"/>
              </w:rPr>
              <w:t>36,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895D6" w14:textId="77777777" w:rsidR="009F1DA7" w:rsidRDefault="006B20B6">
            <w:pPr>
              <w:pStyle w:val="TableParagraph"/>
              <w:spacing w:before="169" w:line="184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92994" w14:textId="77777777" w:rsidR="009F1DA7" w:rsidRDefault="006B20B6">
            <w:pPr>
              <w:pStyle w:val="TableParagraph"/>
              <w:spacing w:line="204" w:lineRule="exact"/>
              <w:ind w:left="242" w:right="242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CEFC1" w14:textId="77777777" w:rsidR="009F1DA7" w:rsidRDefault="006B20B6">
            <w:pPr>
              <w:pStyle w:val="TableParagraph"/>
              <w:spacing w:before="92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6828D" w14:textId="77777777" w:rsidR="009F1DA7" w:rsidRDefault="006B20B6">
            <w:pPr>
              <w:pStyle w:val="TableParagraph"/>
              <w:spacing w:before="92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B20FB" w14:textId="77777777" w:rsidR="009F1DA7" w:rsidRDefault="006B20B6">
            <w:pPr>
              <w:pStyle w:val="TableParagraph"/>
              <w:spacing w:before="92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87,88</w:t>
            </w:r>
          </w:p>
        </w:tc>
      </w:tr>
      <w:tr w:rsidR="009F1DA7" w14:paraId="1FFC819D" w14:textId="77777777" w:rsidTr="002F2607">
        <w:trPr>
          <w:trHeight w:val="337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72BBD" w14:textId="77777777" w:rsidR="009F1DA7" w:rsidRDefault="006B20B6">
            <w:pPr>
              <w:pStyle w:val="TableParagraph"/>
              <w:spacing w:before="55"/>
              <w:ind w:left="87" w:right="87"/>
              <w:rPr>
                <w:sz w:val="18"/>
              </w:rPr>
            </w:pPr>
            <w:r>
              <w:rPr>
                <w:sz w:val="18"/>
              </w:rPr>
              <w:t>334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5CE92" w14:textId="77777777" w:rsidR="009F1DA7" w:rsidRDefault="006B20B6">
            <w:pPr>
              <w:pStyle w:val="TableParagraph"/>
              <w:spacing w:before="135" w:line="182" w:lineRule="exact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КК-2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299DF" w14:textId="77777777" w:rsidR="009F1DA7" w:rsidRDefault="006B20B6">
            <w:pPr>
              <w:pStyle w:val="TableParagraph"/>
              <w:spacing w:before="135" w:line="182" w:lineRule="exact"/>
              <w:ind w:left="245"/>
              <w:jc w:val="left"/>
              <w:rPr>
                <w:sz w:val="20"/>
              </w:rPr>
            </w:pPr>
            <w:r>
              <w:rPr>
                <w:sz w:val="20"/>
              </w:rPr>
              <w:t>КК-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5C9E5" w14:textId="77777777" w:rsidR="009F1DA7" w:rsidRDefault="006B20B6">
            <w:pPr>
              <w:pStyle w:val="TableParagraph"/>
              <w:spacing w:before="135" w:line="182" w:lineRule="exact"/>
              <w:ind w:left="89" w:right="88"/>
              <w:rPr>
                <w:sz w:val="20"/>
              </w:rPr>
            </w:pPr>
            <w:r>
              <w:rPr>
                <w:sz w:val="20"/>
              </w:rPr>
              <w:t>36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F0D69" w14:textId="77777777" w:rsidR="009F1DA7" w:rsidRDefault="006B20B6">
            <w:pPr>
              <w:pStyle w:val="TableParagraph"/>
              <w:spacing w:before="135" w:line="182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27053" w14:textId="77777777" w:rsidR="009F1DA7" w:rsidRDefault="006B20B6">
            <w:pPr>
              <w:pStyle w:val="TableParagraph"/>
              <w:spacing w:line="165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4BC11AB" w14:textId="77777777" w:rsidR="009F1DA7" w:rsidRDefault="006B20B6">
            <w:pPr>
              <w:pStyle w:val="TableParagraph"/>
              <w:spacing w:line="152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EAE26" w14:textId="77777777" w:rsidR="009F1DA7" w:rsidRDefault="006B20B6">
            <w:pPr>
              <w:pStyle w:val="TableParagraph"/>
              <w:spacing w:before="55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BF0A0" w14:textId="77777777" w:rsidR="009F1DA7" w:rsidRDefault="006B20B6">
            <w:pPr>
              <w:pStyle w:val="TableParagraph"/>
              <w:spacing w:before="55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AF7AC" w14:textId="77777777" w:rsidR="009F1DA7" w:rsidRDefault="006B20B6">
            <w:pPr>
              <w:pStyle w:val="TableParagraph"/>
              <w:spacing w:before="55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46,73</w:t>
            </w:r>
          </w:p>
        </w:tc>
      </w:tr>
      <w:tr w:rsidR="009F1DA7" w14:paraId="1B52CC0C" w14:textId="77777777" w:rsidTr="002F2607">
        <w:trPr>
          <w:trHeight w:val="371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52EE4" w14:textId="77777777" w:rsidR="009F1DA7" w:rsidRDefault="006B20B6">
            <w:pPr>
              <w:pStyle w:val="TableParagraph"/>
              <w:spacing w:before="92"/>
              <w:ind w:left="87" w:right="87"/>
              <w:rPr>
                <w:sz w:val="18"/>
              </w:rPr>
            </w:pPr>
            <w:r>
              <w:rPr>
                <w:sz w:val="18"/>
              </w:rPr>
              <w:t>335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4A5EA" w14:textId="77777777" w:rsidR="009F1DA7" w:rsidRDefault="006B20B6">
            <w:pPr>
              <w:pStyle w:val="TableParagraph"/>
              <w:spacing w:before="164" w:line="187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DC79E" w14:textId="77777777" w:rsidR="009F1DA7" w:rsidRDefault="006B20B6">
            <w:pPr>
              <w:pStyle w:val="TableParagraph"/>
              <w:spacing w:before="164" w:line="187" w:lineRule="exact"/>
              <w:ind w:left="298"/>
              <w:jc w:val="left"/>
              <w:rPr>
                <w:sz w:val="20"/>
              </w:rPr>
            </w:pPr>
            <w:r>
              <w:rPr>
                <w:sz w:val="20"/>
              </w:rPr>
              <w:t>КК-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FC86C" w14:textId="77777777" w:rsidR="009F1DA7" w:rsidRDefault="006B20B6">
            <w:pPr>
              <w:pStyle w:val="TableParagraph"/>
              <w:spacing w:before="164" w:line="187" w:lineRule="exact"/>
              <w:ind w:left="83" w:right="88"/>
              <w:rPr>
                <w:sz w:val="20"/>
              </w:rPr>
            </w:pPr>
            <w:r>
              <w:rPr>
                <w:sz w:val="20"/>
              </w:rPr>
              <w:t>36,6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8B0C7" w14:textId="77777777" w:rsidR="009F1DA7" w:rsidRDefault="006B20B6">
            <w:pPr>
              <w:pStyle w:val="TableParagraph"/>
              <w:spacing w:before="164" w:line="187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27818" w14:textId="77777777" w:rsidR="009F1DA7" w:rsidRDefault="006B20B6">
            <w:pPr>
              <w:pStyle w:val="TableParagraph"/>
              <w:spacing w:line="204" w:lineRule="exact"/>
              <w:ind w:left="242" w:right="242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5F43B" w14:textId="77777777" w:rsidR="009F1DA7" w:rsidRDefault="006B20B6">
            <w:pPr>
              <w:pStyle w:val="TableParagraph"/>
              <w:spacing w:before="92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74828" w14:textId="77777777" w:rsidR="009F1DA7" w:rsidRDefault="006B20B6">
            <w:pPr>
              <w:pStyle w:val="TableParagraph"/>
              <w:spacing w:before="92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826BC" w14:textId="77777777" w:rsidR="009F1DA7" w:rsidRDefault="006B20B6">
            <w:pPr>
              <w:pStyle w:val="TableParagraph"/>
              <w:spacing w:before="92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89,27</w:t>
            </w:r>
          </w:p>
        </w:tc>
      </w:tr>
      <w:tr w:rsidR="009F1DA7" w14:paraId="2FCC9725" w14:textId="77777777" w:rsidTr="002F2607">
        <w:trPr>
          <w:trHeight w:val="334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AA25A" w14:textId="77777777" w:rsidR="009F1DA7" w:rsidRDefault="006B20B6">
            <w:pPr>
              <w:pStyle w:val="TableParagraph"/>
              <w:spacing w:before="53"/>
              <w:ind w:left="87" w:right="87"/>
              <w:rPr>
                <w:sz w:val="18"/>
              </w:rPr>
            </w:pPr>
            <w:r>
              <w:rPr>
                <w:sz w:val="18"/>
              </w:rPr>
              <w:t>336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34729" w14:textId="77777777" w:rsidR="009F1DA7" w:rsidRDefault="006B20B6">
            <w:pPr>
              <w:pStyle w:val="TableParagraph"/>
              <w:spacing w:before="130" w:line="184" w:lineRule="exact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КК-1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DE263" w14:textId="77777777" w:rsidR="009F1DA7" w:rsidRDefault="006B20B6">
            <w:pPr>
              <w:pStyle w:val="TableParagraph"/>
              <w:spacing w:before="130" w:line="184" w:lineRule="exact"/>
              <w:ind w:left="245"/>
              <w:jc w:val="left"/>
              <w:rPr>
                <w:sz w:val="20"/>
              </w:rPr>
            </w:pPr>
            <w:r>
              <w:rPr>
                <w:sz w:val="20"/>
              </w:rPr>
              <w:t>КК-18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2B86B" w14:textId="77777777" w:rsidR="009F1DA7" w:rsidRDefault="006B20B6">
            <w:pPr>
              <w:pStyle w:val="TableParagraph"/>
              <w:spacing w:before="130" w:line="184" w:lineRule="exact"/>
              <w:ind w:left="89" w:right="88"/>
              <w:rPr>
                <w:sz w:val="20"/>
              </w:rPr>
            </w:pPr>
            <w:r>
              <w:rPr>
                <w:sz w:val="20"/>
              </w:rPr>
              <w:t>36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9D384" w14:textId="77777777" w:rsidR="009F1DA7" w:rsidRDefault="006B20B6">
            <w:pPr>
              <w:pStyle w:val="TableParagraph"/>
              <w:spacing w:before="130" w:line="184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41EFB" w14:textId="77777777" w:rsidR="009F1DA7" w:rsidRDefault="006B20B6">
            <w:pPr>
              <w:pStyle w:val="TableParagraph"/>
              <w:spacing w:line="167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9156D95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9C445" w14:textId="77777777" w:rsidR="009F1DA7" w:rsidRDefault="006B20B6">
            <w:pPr>
              <w:pStyle w:val="TableParagraph"/>
              <w:spacing w:before="53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B6E6D" w14:textId="77777777" w:rsidR="009F1DA7" w:rsidRDefault="006B20B6">
            <w:pPr>
              <w:pStyle w:val="TableParagraph"/>
              <w:spacing w:before="53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7F988" w14:textId="77777777" w:rsidR="009F1DA7" w:rsidRDefault="006B20B6">
            <w:pPr>
              <w:pStyle w:val="TableParagraph"/>
              <w:spacing w:before="53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90,77</w:t>
            </w:r>
          </w:p>
        </w:tc>
      </w:tr>
      <w:tr w:rsidR="009F1DA7" w14:paraId="2BB848C4" w14:textId="77777777" w:rsidTr="002F2607">
        <w:trPr>
          <w:trHeight w:val="374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F3DE2" w14:textId="77777777" w:rsidR="009F1DA7" w:rsidRDefault="006B20B6">
            <w:pPr>
              <w:pStyle w:val="TableParagraph"/>
              <w:spacing w:before="92"/>
              <w:ind w:left="87" w:right="87"/>
              <w:rPr>
                <w:sz w:val="18"/>
              </w:rPr>
            </w:pPr>
            <w:r>
              <w:rPr>
                <w:sz w:val="18"/>
              </w:rPr>
              <w:t>337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5DFF7" w14:textId="77777777" w:rsidR="009F1DA7" w:rsidRDefault="006B20B6">
            <w:pPr>
              <w:pStyle w:val="TableParagraph"/>
              <w:spacing w:before="169" w:line="185" w:lineRule="exact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КК-19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DF0E8" w14:textId="77777777" w:rsidR="009F1DA7" w:rsidRDefault="006B20B6">
            <w:pPr>
              <w:pStyle w:val="TableParagraph"/>
              <w:spacing w:before="169" w:line="185" w:lineRule="exact"/>
              <w:ind w:left="245"/>
              <w:jc w:val="left"/>
              <w:rPr>
                <w:sz w:val="20"/>
              </w:rPr>
            </w:pPr>
            <w:r>
              <w:rPr>
                <w:sz w:val="20"/>
              </w:rPr>
              <w:t>КК-1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FB684" w14:textId="77777777" w:rsidR="009F1DA7" w:rsidRDefault="006B20B6">
            <w:pPr>
              <w:pStyle w:val="TableParagraph"/>
              <w:spacing w:before="169" w:line="185" w:lineRule="exact"/>
              <w:ind w:left="83" w:right="88"/>
              <w:rPr>
                <w:sz w:val="20"/>
              </w:rPr>
            </w:pPr>
            <w:r>
              <w:rPr>
                <w:sz w:val="20"/>
              </w:rPr>
              <w:t>37,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9D5AB" w14:textId="77777777" w:rsidR="009F1DA7" w:rsidRDefault="006B20B6">
            <w:pPr>
              <w:pStyle w:val="TableParagraph"/>
              <w:spacing w:before="169" w:line="185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6FAA7" w14:textId="77777777" w:rsidR="009F1DA7" w:rsidRDefault="006B20B6">
            <w:pPr>
              <w:pStyle w:val="TableParagraph"/>
              <w:spacing w:line="204" w:lineRule="exact"/>
              <w:ind w:left="242" w:right="242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ACA7B" w14:textId="77777777" w:rsidR="009F1DA7" w:rsidRDefault="006B20B6">
            <w:pPr>
              <w:pStyle w:val="TableParagraph"/>
              <w:spacing w:before="92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6CD84" w14:textId="77777777" w:rsidR="009F1DA7" w:rsidRDefault="006B20B6">
            <w:pPr>
              <w:pStyle w:val="TableParagraph"/>
              <w:spacing w:before="92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70C1B" w14:textId="77777777" w:rsidR="009F1DA7" w:rsidRDefault="006B20B6">
            <w:pPr>
              <w:pStyle w:val="TableParagraph"/>
              <w:spacing w:before="92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92,74</w:t>
            </w:r>
          </w:p>
        </w:tc>
      </w:tr>
      <w:tr w:rsidR="009F1DA7" w14:paraId="2FA6E6F1" w14:textId="77777777" w:rsidTr="002F2607">
        <w:trPr>
          <w:trHeight w:val="335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C62B0" w14:textId="77777777" w:rsidR="009F1DA7" w:rsidRDefault="006B20B6">
            <w:pPr>
              <w:pStyle w:val="TableParagraph"/>
              <w:spacing w:before="58"/>
              <w:ind w:left="87" w:right="87"/>
              <w:rPr>
                <w:sz w:val="18"/>
              </w:rPr>
            </w:pPr>
            <w:r>
              <w:rPr>
                <w:sz w:val="18"/>
              </w:rPr>
              <w:t>338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2F1D2" w14:textId="77777777" w:rsidR="009F1DA7" w:rsidRDefault="006B20B6">
            <w:pPr>
              <w:pStyle w:val="TableParagraph"/>
              <w:spacing w:before="131" w:line="184" w:lineRule="exact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КК-2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3F71B" w14:textId="77777777" w:rsidR="009F1DA7" w:rsidRDefault="006B20B6">
            <w:pPr>
              <w:pStyle w:val="TableParagraph"/>
              <w:spacing w:before="131" w:line="184" w:lineRule="exact"/>
              <w:ind w:left="245"/>
              <w:jc w:val="left"/>
              <w:rPr>
                <w:sz w:val="20"/>
              </w:rPr>
            </w:pPr>
            <w:r>
              <w:rPr>
                <w:sz w:val="20"/>
              </w:rPr>
              <w:t>КК-2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B9D48" w14:textId="77777777" w:rsidR="009F1DA7" w:rsidRDefault="006B20B6">
            <w:pPr>
              <w:pStyle w:val="TableParagraph"/>
              <w:spacing w:before="131" w:line="184" w:lineRule="exact"/>
              <w:ind w:left="83" w:right="88"/>
              <w:rPr>
                <w:sz w:val="20"/>
              </w:rPr>
            </w:pPr>
            <w:r>
              <w:rPr>
                <w:sz w:val="20"/>
              </w:rPr>
              <w:t>37,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D77CC" w14:textId="77777777" w:rsidR="009F1DA7" w:rsidRDefault="006B20B6">
            <w:pPr>
              <w:pStyle w:val="TableParagraph"/>
              <w:spacing w:before="131" w:line="184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9A022" w14:textId="77777777" w:rsidR="009F1DA7" w:rsidRDefault="006B20B6">
            <w:pPr>
              <w:pStyle w:val="TableParagraph"/>
              <w:spacing w:line="168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1021012F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730D4" w14:textId="77777777" w:rsidR="009F1DA7" w:rsidRDefault="006B20B6">
            <w:pPr>
              <w:pStyle w:val="TableParagraph"/>
              <w:spacing w:before="58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91D2B" w14:textId="77777777" w:rsidR="009F1DA7" w:rsidRDefault="006B20B6">
            <w:pPr>
              <w:pStyle w:val="TableParagraph"/>
              <w:spacing w:before="58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0C087" w14:textId="77777777" w:rsidR="009F1DA7" w:rsidRDefault="006B20B6">
            <w:pPr>
              <w:pStyle w:val="TableParagraph"/>
              <w:spacing w:before="58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50,79</w:t>
            </w:r>
          </w:p>
        </w:tc>
      </w:tr>
      <w:tr w:rsidR="009F1DA7" w14:paraId="1ABEAC2C" w14:textId="77777777" w:rsidTr="002F2607">
        <w:trPr>
          <w:trHeight w:val="373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6749B" w14:textId="77777777" w:rsidR="009F1DA7" w:rsidRDefault="006B20B6">
            <w:pPr>
              <w:pStyle w:val="TableParagraph"/>
              <w:spacing w:before="92"/>
              <w:ind w:left="87" w:right="87"/>
              <w:rPr>
                <w:sz w:val="18"/>
              </w:rPr>
            </w:pPr>
            <w:r>
              <w:rPr>
                <w:sz w:val="18"/>
              </w:rPr>
              <w:t>339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43BF7" w14:textId="77777777" w:rsidR="009F1DA7" w:rsidRDefault="006B20B6">
            <w:pPr>
              <w:pStyle w:val="TableParagraph"/>
              <w:spacing w:before="169" w:line="184" w:lineRule="exact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КК-2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D74E2" w14:textId="77777777" w:rsidR="009F1DA7" w:rsidRDefault="006B20B6">
            <w:pPr>
              <w:pStyle w:val="TableParagraph"/>
              <w:spacing w:before="169" w:line="184" w:lineRule="exact"/>
              <w:ind w:left="245"/>
              <w:jc w:val="left"/>
              <w:rPr>
                <w:sz w:val="20"/>
              </w:rPr>
            </w:pPr>
            <w:r>
              <w:rPr>
                <w:sz w:val="20"/>
              </w:rPr>
              <w:t>КК-2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9C936" w14:textId="77777777" w:rsidR="009F1DA7" w:rsidRDefault="006B20B6">
            <w:pPr>
              <w:pStyle w:val="TableParagraph"/>
              <w:spacing w:before="169" w:line="184" w:lineRule="exact"/>
              <w:ind w:left="83" w:right="88"/>
              <w:rPr>
                <w:sz w:val="20"/>
              </w:rPr>
            </w:pPr>
            <w:r>
              <w:rPr>
                <w:sz w:val="20"/>
              </w:rPr>
              <w:t>37,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8DE8E" w14:textId="77777777" w:rsidR="009F1DA7" w:rsidRDefault="006B20B6">
            <w:pPr>
              <w:pStyle w:val="TableParagraph"/>
              <w:spacing w:before="169" w:line="184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EC16E" w14:textId="77777777" w:rsidR="009F1DA7" w:rsidRDefault="006B20B6">
            <w:pPr>
              <w:pStyle w:val="TableParagraph"/>
              <w:spacing w:line="206" w:lineRule="exact"/>
              <w:ind w:left="242" w:right="242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F7C9E" w14:textId="77777777" w:rsidR="009F1DA7" w:rsidRDefault="006B20B6">
            <w:pPr>
              <w:pStyle w:val="TableParagraph"/>
              <w:spacing w:before="92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C8335" w14:textId="77777777" w:rsidR="009F1DA7" w:rsidRDefault="006B20B6">
            <w:pPr>
              <w:pStyle w:val="TableParagraph"/>
              <w:spacing w:before="92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23882" w14:textId="77777777" w:rsidR="009F1DA7" w:rsidRDefault="006B20B6">
            <w:pPr>
              <w:pStyle w:val="TableParagraph"/>
              <w:spacing w:before="92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94,29</w:t>
            </w:r>
          </w:p>
        </w:tc>
      </w:tr>
      <w:tr w:rsidR="009F1DA7" w14:paraId="2F497C13" w14:textId="77777777" w:rsidTr="002F2607">
        <w:trPr>
          <w:trHeight w:val="335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FC6CA" w14:textId="77777777" w:rsidR="009F1DA7" w:rsidRDefault="006B20B6">
            <w:pPr>
              <w:pStyle w:val="TableParagraph"/>
              <w:spacing w:before="54"/>
              <w:ind w:left="87" w:right="87"/>
              <w:rPr>
                <w:sz w:val="18"/>
              </w:rPr>
            </w:pPr>
            <w:r>
              <w:rPr>
                <w:sz w:val="18"/>
              </w:rPr>
              <w:t>340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9ECB3" w14:textId="77777777" w:rsidR="009F1DA7" w:rsidRDefault="006B20B6">
            <w:pPr>
              <w:pStyle w:val="TableParagraph"/>
              <w:spacing w:before="131" w:line="184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A8D81" w14:textId="77777777" w:rsidR="009F1DA7" w:rsidRDefault="006B20B6">
            <w:pPr>
              <w:pStyle w:val="TableParagraph"/>
              <w:spacing w:before="131" w:line="184" w:lineRule="exact"/>
              <w:ind w:left="298"/>
              <w:jc w:val="left"/>
              <w:rPr>
                <w:sz w:val="20"/>
              </w:rPr>
            </w:pPr>
            <w:r>
              <w:rPr>
                <w:sz w:val="20"/>
              </w:rPr>
              <w:t>КК-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37F15" w14:textId="77777777" w:rsidR="009F1DA7" w:rsidRDefault="006B20B6">
            <w:pPr>
              <w:pStyle w:val="TableParagraph"/>
              <w:spacing w:before="131" w:line="184" w:lineRule="exact"/>
              <w:ind w:left="83" w:right="88"/>
              <w:rPr>
                <w:sz w:val="20"/>
              </w:rPr>
            </w:pPr>
            <w:r>
              <w:rPr>
                <w:sz w:val="20"/>
              </w:rPr>
              <w:t>37,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F0DB7" w14:textId="77777777" w:rsidR="009F1DA7" w:rsidRDefault="006B20B6">
            <w:pPr>
              <w:pStyle w:val="TableParagraph"/>
              <w:spacing w:before="131" w:line="184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DEB17" w14:textId="77777777" w:rsidR="009F1DA7" w:rsidRDefault="006B20B6">
            <w:pPr>
              <w:pStyle w:val="TableParagraph"/>
              <w:spacing w:line="163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F50A160" w14:textId="77777777" w:rsidR="009F1DA7" w:rsidRDefault="006B20B6">
            <w:pPr>
              <w:pStyle w:val="TableParagraph"/>
              <w:spacing w:line="152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BDFC8" w14:textId="77777777" w:rsidR="009F1DA7" w:rsidRDefault="006B20B6">
            <w:pPr>
              <w:pStyle w:val="TableParagraph"/>
              <w:spacing w:before="54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4B188" w14:textId="77777777" w:rsidR="009F1DA7" w:rsidRDefault="006B20B6">
            <w:pPr>
              <w:pStyle w:val="TableParagraph"/>
              <w:spacing w:before="54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B78E3" w14:textId="77777777" w:rsidR="009F1DA7" w:rsidRDefault="006B20B6">
            <w:pPr>
              <w:pStyle w:val="TableParagraph"/>
              <w:spacing w:before="54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94,81</w:t>
            </w:r>
          </w:p>
        </w:tc>
      </w:tr>
      <w:tr w:rsidR="009F1DA7" w14:paraId="47D2A04D" w14:textId="77777777" w:rsidTr="002F2607">
        <w:trPr>
          <w:trHeight w:val="369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9B60D" w14:textId="77777777" w:rsidR="009F1DA7" w:rsidRDefault="006B20B6">
            <w:pPr>
              <w:pStyle w:val="TableParagraph"/>
              <w:spacing w:before="89"/>
              <w:ind w:left="87" w:right="87"/>
              <w:rPr>
                <w:sz w:val="18"/>
              </w:rPr>
            </w:pPr>
            <w:r>
              <w:rPr>
                <w:sz w:val="18"/>
              </w:rPr>
              <w:t>341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9DFB3" w14:textId="77777777" w:rsidR="009F1DA7" w:rsidRDefault="006B20B6">
            <w:pPr>
              <w:pStyle w:val="TableParagraph"/>
              <w:spacing w:before="164" w:line="184" w:lineRule="exact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КК-2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79ABC" w14:textId="77777777" w:rsidR="009F1DA7" w:rsidRDefault="006B20B6">
            <w:pPr>
              <w:pStyle w:val="TableParagraph"/>
              <w:spacing w:before="164" w:line="184" w:lineRule="exact"/>
              <w:ind w:left="245"/>
              <w:jc w:val="left"/>
              <w:rPr>
                <w:sz w:val="20"/>
              </w:rPr>
            </w:pPr>
            <w:r>
              <w:rPr>
                <w:sz w:val="20"/>
              </w:rPr>
              <w:t>КК-2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80DCB" w14:textId="77777777" w:rsidR="009F1DA7" w:rsidRDefault="006B20B6">
            <w:pPr>
              <w:pStyle w:val="TableParagraph"/>
              <w:spacing w:before="164" w:line="184" w:lineRule="exact"/>
              <w:ind w:left="91" w:right="76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5E304" w14:textId="77777777" w:rsidR="009F1DA7" w:rsidRDefault="006B20B6">
            <w:pPr>
              <w:pStyle w:val="TableParagraph"/>
              <w:spacing w:before="164" w:line="184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2C1C2" w14:textId="77777777" w:rsidR="009F1DA7" w:rsidRDefault="006B20B6">
            <w:pPr>
              <w:pStyle w:val="TableParagraph"/>
              <w:spacing w:line="202" w:lineRule="exact"/>
              <w:ind w:left="242" w:right="242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FF6E3" w14:textId="77777777" w:rsidR="009F1DA7" w:rsidRDefault="006B20B6">
            <w:pPr>
              <w:pStyle w:val="TableParagraph"/>
              <w:spacing w:before="89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F19EA" w14:textId="77777777" w:rsidR="009F1DA7" w:rsidRDefault="006B20B6">
            <w:pPr>
              <w:pStyle w:val="TableParagraph"/>
              <w:spacing w:before="89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1E95E" w14:textId="77777777" w:rsidR="009F1DA7" w:rsidRDefault="006B20B6">
            <w:pPr>
              <w:pStyle w:val="TableParagraph"/>
              <w:spacing w:before="89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52,76</w:t>
            </w:r>
          </w:p>
        </w:tc>
      </w:tr>
      <w:tr w:rsidR="009F1DA7" w14:paraId="054409D4" w14:textId="77777777" w:rsidTr="002F2607">
        <w:trPr>
          <w:trHeight w:val="338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C8C0D" w14:textId="77777777" w:rsidR="009F1DA7" w:rsidRDefault="006B20B6">
            <w:pPr>
              <w:pStyle w:val="TableParagraph"/>
              <w:spacing w:before="57"/>
              <w:ind w:left="87" w:right="87"/>
              <w:rPr>
                <w:sz w:val="18"/>
              </w:rPr>
            </w:pPr>
            <w:r>
              <w:rPr>
                <w:sz w:val="18"/>
              </w:rPr>
              <w:t>342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5C602" w14:textId="77777777" w:rsidR="009F1DA7" w:rsidRDefault="006B20B6">
            <w:pPr>
              <w:pStyle w:val="TableParagraph"/>
              <w:spacing w:before="134" w:line="184" w:lineRule="exact"/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КК-2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A1B28" w14:textId="77777777" w:rsidR="009F1DA7" w:rsidRDefault="006B20B6">
            <w:pPr>
              <w:pStyle w:val="TableParagraph"/>
              <w:spacing w:before="134" w:line="184" w:lineRule="exact"/>
              <w:ind w:left="245"/>
              <w:jc w:val="left"/>
              <w:rPr>
                <w:sz w:val="20"/>
              </w:rPr>
            </w:pPr>
            <w:r>
              <w:rPr>
                <w:sz w:val="20"/>
              </w:rPr>
              <w:t>КК-2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0C4F8" w14:textId="77777777" w:rsidR="009F1DA7" w:rsidRDefault="006B20B6">
            <w:pPr>
              <w:pStyle w:val="TableParagraph"/>
              <w:spacing w:before="134" w:line="184" w:lineRule="exact"/>
              <w:ind w:left="83" w:right="88"/>
              <w:rPr>
                <w:sz w:val="20"/>
              </w:rPr>
            </w:pPr>
            <w:r>
              <w:rPr>
                <w:sz w:val="20"/>
              </w:rPr>
              <w:t>38,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1261A" w14:textId="77777777" w:rsidR="009F1DA7" w:rsidRDefault="006B20B6">
            <w:pPr>
              <w:pStyle w:val="TableParagraph"/>
              <w:spacing w:before="134" w:line="184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F7C46" w14:textId="77777777" w:rsidR="009F1DA7" w:rsidRDefault="006B20B6">
            <w:pPr>
              <w:pStyle w:val="TableParagraph"/>
              <w:spacing w:line="170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03EF788D" w14:textId="77777777" w:rsidR="009F1DA7" w:rsidRDefault="006B20B6">
            <w:pPr>
              <w:pStyle w:val="TableParagraph"/>
              <w:spacing w:line="149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07B03" w14:textId="77777777" w:rsidR="009F1DA7" w:rsidRDefault="006B20B6">
            <w:pPr>
              <w:pStyle w:val="TableParagraph"/>
              <w:spacing w:before="57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BE7FF" w14:textId="77777777" w:rsidR="009F1DA7" w:rsidRDefault="006B20B6">
            <w:pPr>
              <w:pStyle w:val="TableParagraph"/>
              <w:spacing w:before="57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00D89" w14:textId="77777777" w:rsidR="009F1DA7" w:rsidRDefault="006B20B6">
            <w:pPr>
              <w:pStyle w:val="TableParagraph"/>
              <w:spacing w:before="57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96,51</w:t>
            </w:r>
          </w:p>
        </w:tc>
      </w:tr>
      <w:tr w:rsidR="009F1DA7" w14:paraId="12ED88CC" w14:textId="77777777" w:rsidTr="002F2607">
        <w:trPr>
          <w:trHeight w:val="225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9C151" w14:textId="77777777" w:rsidR="009F1DA7" w:rsidRDefault="006B20B6">
            <w:pPr>
              <w:pStyle w:val="TableParagraph"/>
              <w:spacing w:before="13" w:line="192" w:lineRule="exact"/>
              <w:ind w:left="87" w:right="87"/>
              <w:rPr>
                <w:sz w:val="18"/>
              </w:rPr>
            </w:pPr>
            <w:r>
              <w:rPr>
                <w:sz w:val="18"/>
              </w:rPr>
              <w:t>343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9F5DA" w14:textId="77777777" w:rsidR="009F1DA7" w:rsidRDefault="006B20B6">
            <w:pPr>
              <w:pStyle w:val="TableParagraph"/>
              <w:spacing w:before="6" w:line="199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4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9733B" w14:textId="77777777" w:rsidR="009F1DA7" w:rsidRDefault="006B20B6">
            <w:pPr>
              <w:pStyle w:val="TableParagraph"/>
              <w:spacing w:before="6" w:line="199" w:lineRule="exact"/>
              <w:ind w:left="298"/>
              <w:jc w:val="left"/>
              <w:rPr>
                <w:sz w:val="20"/>
              </w:rPr>
            </w:pPr>
            <w:r>
              <w:rPr>
                <w:sz w:val="20"/>
              </w:rPr>
              <w:t>КК-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65967" w14:textId="77777777" w:rsidR="009F1DA7" w:rsidRDefault="006B20B6">
            <w:pPr>
              <w:pStyle w:val="TableParagraph"/>
              <w:spacing w:before="6" w:line="199" w:lineRule="exact"/>
              <w:ind w:left="83" w:right="88"/>
              <w:rPr>
                <w:sz w:val="20"/>
              </w:rPr>
            </w:pPr>
            <w:r>
              <w:rPr>
                <w:sz w:val="20"/>
              </w:rPr>
              <w:t>38,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09C63" w14:textId="77777777" w:rsidR="009F1DA7" w:rsidRDefault="006B20B6">
            <w:pPr>
              <w:pStyle w:val="TableParagraph"/>
              <w:spacing w:before="6" w:line="199" w:lineRule="exact"/>
              <w:ind w:left="218" w:right="201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C4A58" w14:textId="77777777" w:rsidR="009F1DA7" w:rsidRDefault="006B20B6">
            <w:pPr>
              <w:pStyle w:val="TableParagraph"/>
              <w:spacing w:before="13" w:line="192" w:lineRule="exact"/>
              <w:ind w:left="223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BCFDA3" w14:textId="77777777" w:rsidR="009F1DA7" w:rsidRDefault="006B20B6">
            <w:pPr>
              <w:pStyle w:val="TableParagraph"/>
              <w:spacing w:before="13" w:line="192" w:lineRule="exact"/>
              <w:ind w:left="385" w:right="433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F5B572A" w14:textId="77777777" w:rsidR="009F1DA7" w:rsidRDefault="006B20B6">
            <w:pPr>
              <w:pStyle w:val="TableParagraph"/>
              <w:spacing w:before="13" w:line="192" w:lineRule="exact"/>
              <w:ind w:left="109" w:right="114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2BD741" w14:textId="77777777" w:rsidR="009F1DA7" w:rsidRDefault="006B20B6">
            <w:pPr>
              <w:pStyle w:val="TableParagraph"/>
              <w:spacing w:before="13" w:line="192" w:lineRule="exact"/>
              <w:ind w:left="343"/>
              <w:jc w:val="left"/>
              <w:rPr>
                <w:sz w:val="18"/>
              </w:rPr>
            </w:pPr>
            <w:r>
              <w:rPr>
                <w:sz w:val="18"/>
              </w:rPr>
              <w:t>197,03</w:t>
            </w:r>
          </w:p>
        </w:tc>
      </w:tr>
    </w:tbl>
    <w:p w14:paraId="3DA5A5B8" w14:textId="77777777" w:rsidR="009F1DA7" w:rsidRDefault="009F1DA7">
      <w:pPr>
        <w:spacing w:line="192" w:lineRule="exact"/>
        <w:rPr>
          <w:sz w:val="18"/>
        </w:rPr>
        <w:sectPr w:rsidR="009F1DA7">
          <w:headerReference w:type="default" r:id="rId148"/>
          <w:footerReference w:type="default" r:id="rId149"/>
          <w:pgSz w:w="11920" w:h="16850"/>
          <w:pgMar w:top="1140" w:right="40" w:bottom="1200" w:left="520" w:header="727" w:footer="1012" w:gutter="0"/>
          <w:cols w:space="720"/>
        </w:sectPr>
      </w:pPr>
    </w:p>
    <w:p w14:paraId="16D352BF" w14:textId="77777777" w:rsidR="009F1DA7" w:rsidRDefault="009F1DA7">
      <w:pPr>
        <w:pStyle w:val="a3"/>
        <w:spacing w:before="1"/>
        <w:rPr>
          <w:b/>
          <w:sz w:val="19"/>
        </w:rPr>
      </w:pPr>
    </w:p>
    <w:tbl>
      <w:tblPr>
        <w:tblStyle w:val="TableNormal"/>
        <w:tblW w:w="0" w:type="auto"/>
        <w:tblInd w:w="10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1229"/>
        <w:gridCol w:w="1131"/>
        <w:gridCol w:w="862"/>
        <w:gridCol w:w="970"/>
        <w:gridCol w:w="1279"/>
        <w:gridCol w:w="1650"/>
        <w:gridCol w:w="898"/>
        <w:gridCol w:w="1172"/>
      </w:tblGrid>
      <w:tr w:rsidR="009F1DA7" w14:paraId="07EB0BF1" w14:textId="77777777">
        <w:trPr>
          <w:trHeight w:val="98"/>
        </w:trPr>
        <w:tc>
          <w:tcPr>
            <w:tcW w:w="487" w:type="dxa"/>
            <w:tcBorders>
              <w:left w:val="nil"/>
              <w:bottom w:val="single" w:sz="6" w:space="0" w:color="000000"/>
              <w:right w:val="nil"/>
            </w:tcBorders>
          </w:tcPr>
          <w:p w14:paraId="441A2721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229" w:type="dxa"/>
            <w:tcBorders>
              <w:left w:val="nil"/>
              <w:bottom w:val="single" w:sz="6" w:space="0" w:color="000000"/>
              <w:right w:val="nil"/>
            </w:tcBorders>
          </w:tcPr>
          <w:p w14:paraId="3A5BEA3D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31" w:type="dxa"/>
            <w:tcBorders>
              <w:left w:val="nil"/>
              <w:bottom w:val="single" w:sz="6" w:space="0" w:color="000000"/>
              <w:right w:val="nil"/>
            </w:tcBorders>
          </w:tcPr>
          <w:p w14:paraId="73360A69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862" w:type="dxa"/>
            <w:tcBorders>
              <w:left w:val="nil"/>
              <w:bottom w:val="single" w:sz="6" w:space="0" w:color="000000"/>
              <w:right w:val="nil"/>
            </w:tcBorders>
          </w:tcPr>
          <w:p w14:paraId="7B3A5FB1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70" w:type="dxa"/>
            <w:tcBorders>
              <w:left w:val="nil"/>
              <w:bottom w:val="single" w:sz="6" w:space="0" w:color="000000"/>
              <w:right w:val="nil"/>
            </w:tcBorders>
          </w:tcPr>
          <w:p w14:paraId="09760BC1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279" w:type="dxa"/>
            <w:tcBorders>
              <w:left w:val="nil"/>
              <w:bottom w:val="single" w:sz="6" w:space="0" w:color="000000"/>
              <w:right w:val="nil"/>
            </w:tcBorders>
          </w:tcPr>
          <w:p w14:paraId="10ADA7BC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650" w:type="dxa"/>
            <w:tcBorders>
              <w:left w:val="nil"/>
              <w:bottom w:val="single" w:sz="6" w:space="0" w:color="000000"/>
              <w:right w:val="nil"/>
            </w:tcBorders>
          </w:tcPr>
          <w:p w14:paraId="710888BF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898" w:type="dxa"/>
            <w:tcBorders>
              <w:left w:val="nil"/>
              <w:bottom w:val="single" w:sz="6" w:space="0" w:color="000000"/>
              <w:right w:val="nil"/>
            </w:tcBorders>
          </w:tcPr>
          <w:p w14:paraId="6F730317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72" w:type="dxa"/>
            <w:tcBorders>
              <w:left w:val="nil"/>
              <w:bottom w:val="single" w:sz="6" w:space="0" w:color="000000"/>
              <w:right w:val="nil"/>
            </w:tcBorders>
          </w:tcPr>
          <w:p w14:paraId="2A4A855D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</w:tr>
      <w:tr w:rsidR="009F1DA7" w14:paraId="59B4E8B6" w14:textId="77777777">
        <w:trPr>
          <w:trHeight w:val="751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5D725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2F8B81EE" w14:textId="77777777" w:rsidR="009F1DA7" w:rsidRDefault="006B20B6">
            <w:pPr>
              <w:pStyle w:val="TableParagraph"/>
              <w:spacing w:before="1"/>
              <w:ind w:left="114" w:right="80" w:firstLine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458FC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3FD68700" w14:textId="77777777" w:rsidR="009F1DA7" w:rsidRDefault="006B20B6">
            <w:pPr>
              <w:pStyle w:val="TableParagraph"/>
              <w:spacing w:before="1"/>
              <w:ind w:left="287" w:right="270" w:firstLine="1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чал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5E178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10A7839A" w14:textId="77777777" w:rsidR="009F1DA7" w:rsidRDefault="006B20B6">
            <w:pPr>
              <w:pStyle w:val="TableParagraph"/>
              <w:spacing w:before="1"/>
              <w:ind w:left="240" w:right="219" w:firstLine="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нец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0579B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41DD92AD" w14:textId="77777777" w:rsidR="009F1DA7" w:rsidRDefault="006B20B6">
            <w:pPr>
              <w:pStyle w:val="TableParagraph"/>
              <w:spacing w:before="1"/>
              <w:ind w:left="371" w:right="122" w:hanging="228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лина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0C79E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7206F141" w14:textId="77777777" w:rsidR="009F1DA7" w:rsidRDefault="006B20B6">
            <w:pPr>
              <w:pStyle w:val="TableParagraph"/>
              <w:spacing w:before="1"/>
              <w:ind w:left="359" w:right="85" w:hanging="25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иаметр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м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24A5F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48CBC673" w14:textId="77777777" w:rsidR="009F1DA7" w:rsidRDefault="006B20B6">
            <w:pPr>
              <w:pStyle w:val="TableParagraph"/>
              <w:spacing w:before="1"/>
              <w:ind w:left="191" w:right="175" w:firstLine="2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ип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рокладк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8FC7F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6"/>
              </w:rPr>
            </w:pPr>
          </w:p>
          <w:p w14:paraId="3E4B825B" w14:textId="77777777" w:rsidR="009F1DA7" w:rsidRDefault="006B20B6">
            <w:pPr>
              <w:pStyle w:val="TableParagraph"/>
              <w:ind w:left="387" w:right="371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4BE50" w14:textId="77777777" w:rsidR="009F1DA7" w:rsidRDefault="006B20B6">
            <w:pPr>
              <w:pStyle w:val="TableParagraph"/>
              <w:spacing w:before="97"/>
              <w:ind w:left="78" w:right="72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ерекл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ки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5FA6D" w14:textId="77777777" w:rsidR="009F1DA7" w:rsidRDefault="006B20B6">
            <w:pPr>
              <w:pStyle w:val="TableParagraph"/>
              <w:spacing w:before="97"/>
              <w:ind w:left="219" w:right="199" w:firstLine="12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без НДС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ыс.руб.</w:t>
            </w:r>
          </w:p>
        </w:tc>
      </w:tr>
      <w:tr w:rsidR="009F1DA7" w14:paraId="33C8526E" w14:textId="77777777">
        <w:trPr>
          <w:trHeight w:val="222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0620A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DDDE6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65FE0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8EB5F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A6191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DF182" w14:textId="77777777" w:rsidR="009F1DA7" w:rsidRDefault="006B20B6">
            <w:pPr>
              <w:pStyle w:val="TableParagraph"/>
              <w:spacing w:line="196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6EF8E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0E092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40D8B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</w:tr>
      <w:tr w:rsidR="009F1DA7" w14:paraId="76A725C3" w14:textId="77777777">
        <w:trPr>
          <w:trHeight w:val="369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F23FF" w14:textId="77777777" w:rsidR="009F1DA7" w:rsidRDefault="006B20B6">
            <w:pPr>
              <w:pStyle w:val="TableParagraph"/>
              <w:spacing w:before="89"/>
              <w:ind w:left="87" w:right="75"/>
              <w:rPr>
                <w:sz w:val="18"/>
              </w:rPr>
            </w:pPr>
            <w:r>
              <w:rPr>
                <w:sz w:val="18"/>
              </w:rPr>
              <w:t>34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4C5E8" w14:textId="77777777" w:rsidR="009F1DA7" w:rsidRDefault="006B20B6">
            <w:pPr>
              <w:pStyle w:val="TableParagraph"/>
              <w:spacing w:before="169" w:line="180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193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907B6" w14:textId="77777777" w:rsidR="009F1DA7" w:rsidRDefault="006B20B6">
            <w:pPr>
              <w:pStyle w:val="TableParagraph"/>
              <w:spacing w:before="169" w:line="180" w:lineRule="exact"/>
              <w:ind w:left="222" w:right="220"/>
              <w:rPr>
                <w:sz w:val="20"/>
              </w:rPr>
            </w:pPr>
            <w:r>
              <w:rPr>
                <w:sz w:val="20"/>
              </w:rPr>
              <w:t>КК-192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98DF5" w14:textId="77777777" w:rsidR="009F1DA7" w:rsidRDefault="006B20B6">
            <w:pPr>
              <w:pStyle w:val="TableParagraph"/>
              <w:spacing w:before="169" w:line="180" w:lineRule="exact"/>
              <w:ind w:left="76" w:right="69"/>
              <w:rPr>
                <w:sz w:val="20"/>
              </w:rPr>
            </w:pPr>
            <w:r>
              <w:rPr>
                <w:sz w:val="20"/>
              </w:rPr>
              <w:t>38,35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7DCBA" w14:textId="77777777" w:rsidR="009F1DA7" w:rsidRDefault="006B20B6">
            <w:pPr>
              <w:pStyle w:val="TableParagraph"/>
              <w:spacing w:before="169" w:line="180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B94A1" w14:textId="77777777" w:rsidR="009F1DA7" w:rsidRDefault="006B20B6">
            <w:pPr>
              <w:pStyle w:val="TableParagraph"/>
              <w:spacing w:line="202" w:lineRule="exact"/>
              <w:ind w:left="239" w:right="209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19BCA" w14:textId="77777777" w:rsidR="009F1DA7" w:rsidRDefault="006B20B6">
            <w:pPr>
              <w:pStyle w:val="TableParagraph"/>
              <w:spacing w:before="89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249CE" w14:textId="77777777" w:rsidR="009F1DA7" w:rsidRDefault="006B20B6">
            <w:pPr>
              <w:pStyle w:val="TableParagraph"/>
              <w:spacing w:before="89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6513A" w14:textId="77777777" w:rsidR="009F1DA7" w:rsidRDefault="006B20B6">
            <w:pPr>
              <w:pStyle w:val="TableParagraph"/>
              <w:spacing w:before="89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198,27</w:t>
            </w:r>
          </w:p>
        </w:tc>
      </w:tr>
      <w:tr w:rsidR="009F1DA7" w14:paraId="23DD8F15" w14:textId="77777777">
        <w:trPr>
          <w:trHeight w:val="331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0A83F" w14:textId="77777777" w:rsidR="009F1DA7" w:rsidRDefault="006B20B6">
            <w:pPr>
              <w:pStyle w:val="TableParagraph"/>
              <w:spacing w:before="54"/>
              <w:ind w:left="87" w:right="75"/>
              <w:rPr>
                <w:sz w:val="18"/>
              </w:rPr>
            </w:pPr>
            <w:r>
              <w:rPr>
                <w:sz w:val="18"/>
              </w:rPr>
              <w:t>34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33CD8" w14:textId="77777777" w:rsidR="009F1DA7" w:rsidRDefault="006B20B6">
            <w:pPr>
              <w:pStyle w:val="TableParagraph"/>
              <w:spacing w:before="134" w:line="177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187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22102" w14:textId="77777777" w:rsidR="009F1DA7" w:rsidRDefault="006B20B6">
            <w:pPr>
              <w:pStyle w:val="TableParagraph"/>
              <w:spacing w:before="134" w:line="177" w:lineRule="exact"/>
              <w:ind w:left="222" w:right="220"/>
              <w:rPr>
                <w:sz w:val="20"/>
              </w:rPr>
            </w:pPr>
            <w:r>
              <w:rPr>
                <w:sz w:val="20"/>
              </w:rPr>
              <w:t>КК-186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90AD7" w14:textId="77777777" w:rsidR="009F1DA7" w:rsidRDefault="006B20B6">
            <w:pPr>
              <w:pStyle w:val="TableParagraph"/>
              <w:spacing w:before="134" w:line="177" w:lineRule="exact"/>
              <w:ind w:left="76" w:right="69"/>
              <w:rPr>
                <w:sz w:val="20"/>
              </w:rPr>
            </w:pPr>
            <w:r>
              <w:rPr>
                <w:sz w:val="20"/>
              </w:rPr>
              <w:t>38,4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1AE07" w14:textId="77777777" w:rsidR="009F1DA7" w:rsidRDefault="006B20B6">
            <w:pPr>
              <w:pStyle w:val="TableParagraph"/>
              <w:spacing w:before="134" w:line="177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E06CD" w14:textId="77777777" w:rsidR="009F1DA7" w:rsidRDefault="006B20B6">
            <w:pPr>
              <w:pStyle w:val="TableParagraph"/>
              <w:spacing w:line="165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1697D286" w14:textId="77777777" w:rsidR="009F1DA7" w:rsidRDefault="006B20B6">
            <w:pPr>
              <w:pStyle w:val="TableParagraph"/>
              <w:spacing w:line="146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40F75" w14:textId="77777777" w:rsidR="009F1DA7" w:rsidRDefault="006B20B6">
            <w:pPr>
              <w:pStyle w:val="TableParagraph"/>
              <w:spacing w:before="54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1DEDC" w14:textId="77777777" w:rsidR="009F1DA7" w:rsidRDefault="006B20B6">
            <w:pPr>
              <w:pStyle w:val="TableParagraph"/>
              <w:spacing w:before="54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F7238" w14:textId="77777777" w:rsidR="009F1DA7" w:rsidRDefault="006B20B6">
            <w:pPr>
              <w:pStyle w:val="TableParagraph"/>
              <w:spacing w:before="54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198,58</w:t>
            </w:r>
          </w:p>
        </w:tc>
      </w:tr>
      <w:tr w:rsidR="009F1DA7" w14:paraId="349FC8C4" w14:textId="77777777">
        <w:trPr>
          <w:trHeight w:val="369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6F013" w14:textId="77777777" w:rsidR="009F1DA7" w:rsidRDefault="006B20B6">
            <w:pPr>
              <w:pStyle w:val="TableParagraph"/>
              <w:spacing w:before="89"/>
              <w:ind w:left="87" w:right="75"/>
              <w:rPr>
                <w:sz w:val="18"/>
              </w:rPr>
            </w:pPr>
            <w:r>
              <w:rPr>
                <w:sz w:val="18"/>
              </w:rPr>
              <w:t>346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4BB68" w14:textId="77777777" w:rsidR="009F1DA7" w:rsidRDefault="006B20B6">
            <w:pPr>
              <w:pStyle w:val="TableParagraph"/>
              <w:spacing w:before="169" w:line="180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23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64898" w14:textId="77777777" w:rsidR="009F1DA7" w:rsidRDefault="006B20B6">
            <w:pPr>
              <w:pStyle w:val="TableParagraph"/>
              <w:spacing w:before="169" w:line="180" w:lineRule="exact"/>
              <w:ind w:left="222" w:right="220"/>
              <w:rPr>
                <w:sz w:val="20"/>
              </w:rPr>
            </w:pPr>
            <w:r>
              <w:rPr>
                <w:sz w:val="20"/>
              </w:rPr>
              <w:t>КК-236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BB174" w14:textId="77777777" w:rsidR="009F1DA7" w:rsidRDefault="006B20B6">
            <w:pPr>
              <w:pStyle w:val="TableParagraph"/>
              <w:spacing w:before="169" w:line="180" w:lineRule="exact"/>
              <w:ind w:left="76" w:right="69"/>
              <w:rPr>
                <w:sz w:val="20"/>
              </w:rPr>
            </w:pPr>
            <w:r>
              <w:rPr>
                <w:sz w:val="20"/>
              </w:rPr>
              <w:t>38,46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39EDC" w14:textId="77777777" w:rsidR="009F1DA7" w:rsidRDefault="006B20B6">
            <w:pPr>
              <w:pStyle w:val="TableParagraph"/>
              <w:spacing w:before="169" w:line="180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2312C" w14:textId="77777777" w:rsidR="009F1DA7" w:rsidRDefault="006B20B6">
            <w:pPr>
              <w:pStyle w:val="TableParagraph"/>
              <w:spacing w:line="199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170510E5" w14:textId="77777777" w:rsidR="009F1DA7" w:rsidRDefault="006B20B6">
            <w:pPr>
              <w:pStyle w:val="TableParagraph"/>
              <w:spacing w:line="150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5E59A" w14:textId="77777777" w:rsidR="009F1DA7" w:rsidRDefault="006B20B6">
            <w:pPr>
              <w:pStyle w:val="TableParagraph"/>
              <w:spacing w:before="89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61891" w14:textId="77777777" w:rsidR="009F1DA7" w:rsidRDefault="006B20B6">
            <w:pPr>
              <w:pStyle w:val="TableParagraph"/>
              <w:spacing w:before="89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9416D" w14:textId="77777777" w:rsidR="009F1DA7" w:rsidRDefault="006B20B6">
            <w:pPr>
              <w:pStyle w:val="TableParagraph"/>
              <w:spacing w:before="89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154,61</w:t>
            </w:r>
          </w:p>
        </w:tc>
      </w:tr>
      <w:tr w:rsidR="009F1DA7" w14:paraId="796FDEFD" w14:textId="77777777">
        <w:trPr>
          <w:trHeight w:val="369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5DCB2" w14:textId="77777777" w:rsidR="009F1DA7" w:rsidRDefault="006B20B6">
            <w:pPr>
              <w:pStyle w:val="TableParagraph"/>
              <w:spacing w:before="89"/>
              <w:ind w:left="87" w:right="75"/>
              <w:rPr>
                <w:sz w:val="18"/>
              </w:rPr>
            </w:pPr>
            <w:r>
              <w:rPr>
                <w:sz w:val="18"/>
              </w:rPr>
              <w:t>347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07C2B" w14:textId="77777777" w:rsidR="009F1DA7" w:rsidRDefault="006B20B6">
            <w:pPr>
              <w:pStyle w:val="TableParagraph"/>
              <w:spacing w:before="169" w:line="180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46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85FDA" w14:textId="77777777" w:rsidR="009F1DA7" w:rsidRDefault="006B20B6">
            <w:pPr>
              <w:pStyle w:val="TableParagraph"/>
              <w:spacing w:before="169" w:line="180" w:lineRule="exact"/>
              <w:ind w:left="222" w:right="215"/>
              <w:rPr>
                <w:sz w:val="20"/>
              </w:rPr>
            </w:pPr>
            <w:r>
              <w:rPr>
                <w:sz w:val="20"/>
              </w:rPr>
              <w:t>КК-47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20D0D" w14:textId="77777777" w:rsidR="009F1DA7" w:rsidRDefault="006B20B6">
            <w:pPr>
              <w:pStyle w:val="TableParagraph"/>
              <w:spacing w:before="169" w:line="180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38,6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BAA46" w14:textId="77777777" w:rsidR="009F1DA7" w:rsidRDefault="006B20B6">
            <w:pPr>
              <w:pStyle w:val="TableParagraph"/>
              <w:spacing w:before="169" w:line="180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0379E" w14:textId="77777777" w:rsidR="009F1DA7" w:rsidRDefault="006B20B6">
            <w:pPr>
              <w:pStyle w:val="TableParagraph"/>
              <w:spacing w:line="199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522695C" w14:textId="77777777" w:rsidR="009F1DA7" w:rsidRDefault="006B20B6">
            <w:pPr>
              <w:pStyle w:val="TableParagraph"/>
              <w:spacing w:line="150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0DAC4" w14:textId="77777777" w:rsidR="009F1DA7" w:rsidRDefault="006B20B6">
            <w:pPr>
              <w:pStyle w:val="TableParagraph"/>
              <w:spacing w:before="89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58411" w14:textId="77777777" w:rsidR="009F1DA7" w:rsidRDefault="006B20B6">
            <w:pPr>
              <w:pStyle w:val="TableParagraph"/>
              <w:spacing w:before="89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86B7A" w14:textId="77777777" w:rsidR="009F1DA7" w:rsidRDefault="006B20B6">
            <w:pPr>
              <w:pStyle w:val="TableParagraph"/>
              <w:spacing w:before="89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199,56</w:t>
            </w:r>
          </w:p>
        </w:tc>
      </w:tr>
      <w:tr w:rsidR="009F1DA7" w14:paraId="5E3D398D" w14:textId="77777777">
        <w:trPr>
          <w:trHeight w:val="364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A8E8A" w14:textId="77777777" w:rsidR="009F1DA7" w:rsidRDefault="006B20B6">
            <w:pPr>
              <w:pStyle w:val="TableParagraph"/>
              <w:spacing w:before="89"/>
              <w:ind w:left="87" w:right="75"/>
              <w:rPr>
                <w:sz w:val="18"/>
              </w:rPr>
            </w:pPr>
            <w:r>
              <w:rPr>
                <w:sz w:val="18"/>
              </w:rPr>
              <w:t>348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B1D13" w14:textId="77777777" w:rsidR="009F1DA7" w:rsidRDefault="006B20B6">
            <w:pPr>
              <w:pStyle w:val="TableParagraph"/>
              <w:spacing w:before="169" w:line="175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1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72CAF" w14:textId="77777777" w:rsidR="009F1DA7" w:rsidRDefault="006B20B6">
            <w:pPr>
              <w:pStyle w:val="TableParagraph"/>
              <w:spacing w:before="169" w:line="175" w:lineRule="exact"/>
              <w:ind w:left="222" w:right="215"/>
              <w:rPr>
                <w:sz w:val="20"/>
              </w:rPr>
            </w:pPr>
            <w:r>
              <w:rPr>
                <w:sz w:val="20"/>
              </w:rPr>
              <w:t>КК-10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9F3B0" w14:textId="77777777" w:rsidR="009F1DA7" w:rsidRDefault="006B20B6">
            <w:pPr>
              <w:pStyle w:val="TableParagraph"/>
              <w:spacing w:before="169" w:line="175" w:lineRule="exact"/>
              <w:ind w:left="76" w:right="69"/>
              <w:rPr>
                <w:sz w:val="20"/>
              </w:rPr>
            </w:pPr>
            <w:r>
              <w:rPr>
                <w:sz w:val="20"/>
              </w:rPr>
              <w:t>38,8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69708" w14:textId="77777777" w:rsidR="009F1DA7" w:rsidRDefault="006B20B6">
            <w:pPr>
              <w:pStyle w:val="TableParagraph"/>
              <w:spacing w:before="169" w:line="175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CDD8F" w14:textId="77777777" w:rsidR="009F1DA7" w:rsidRDefault="006B20B6">
            <w:pPr>
              <w:pStyle w:val="TableParagraph"/>
              <w:spacing w:line="199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2DC6DA5" w14:textId="77777777" w:rsidR="009F1DA7" w:rsidRDefault="006B20B6">
            <w:pPr>
              <w:pStyle w:val="TableParagraph"/>
              <w:spacing w:line="145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743B5" w14:textId="77777777" w:rsidR="009F1DA7" w:rsidRDefault="006B20B6">
            <w:pPr>
              <w:pStyle w:val="TableParagraph"/>
              <w:spacing w:before="89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D5EC1" w14:textId="77777777" w:rsidR="009F1DA7" w:rsidRDefault="006B20B6">
            <w:pPr>
              <w:pStyle w:val="TableParagraph"/>
              <w:spacing w:before="89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8F072" w14:textId="77777777" w:rsidR="009F1DA7" w:rsidRDefault="006B20B6">
            <w:pPr>
              <w:pStyle w:val="TableParagraph"/>
              <w:spacing w:before="89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200,65</w:t>
            </w:r>
          </w:p>
        </w:tc>
      </w:tr>
      <w:tr w:rsidR="009F1DA7" w14:paraId="0BCFD517" w14:textId="77777777">
        <w:trPr>
          <w:trHeight w:val="369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5C4E4" w14:textId="77777777" w:rsidR="009F1DA7" w:rsidRDefault="006B20B6">
            <w:pPr>
              <w:pStyle w:val="TableParagraph"/>
              <w:spacing w:before="92"/>
              <w:ind w:left="87" w:right="75"/>
              <w:rPr>
                <w:sz w:val="18"/>
              </w:rPr>
            </w:pPr>
            <w:r>
              <w:rPr>
                <w:sz w:val="18"/>
              </w:rPr>
              <w:t>34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F4388" w14:textId="77777777" w:rsidR="009F1DA7" w:rsidRDefault="006B20B6">
            <w:pPr>
              <w:pStyle w:val="TableParagraph"/>
              <w:spacing w:before="169" w:line="180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236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E970A" w14:textId="77777777" w:rsidR="009F1DA7" w:rsidRDefault="006B20B6">
            <w:pPr>
              <w:pStyle w:val="TableParagraph"/>
              <w:spacing w:before="169" w:line="180" w:lineRule="exact"/>
              <w:ind w:left="222" w:right="220"/>
              <w:rPr>
                <w:sz w:val="20"/>
              </w:rPr>
            </w:pPr>
            <w:r>
              <w:rPr>
                <w:sz w:val="20"/>
              </w:rPr>
              <w:t>КК-237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54448" w14:textId="77777777" w:rsidR="009F1DA7" w:rsidRDefault="006B20B6">
            <w:pPr>
              <w:pStyle w:val="TableParagraph"/>
              <w:spacing w:before="169" w:line="180" w:lineRule="exact"/>
              <w:ind w:left="76" w:right="69"/>
              <w:rPr>
                <w:sz w:val="20"/>
              </w:rPr>
            </w:pPr>
            <w:r>
              <w:rPr>
                <w:sz w:val="20"/>
              </w:rPr>
              <w:t>38,83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95C58" w14:textId="77777777" w:rsidR="009F1DA7" w:rsidRDefault="006B20B6">
            <w:pPr>
              <w:pStyle w:val="TableParagraph"/>
              <w:spacing w:before="169" w:line="180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85BCF" w14:textId="77777777" w:rsidR="009F1DA7" w:rsidRDefault="006B20B6">
            <w:pPr>
              <w:pStyle w:val="TableParagraph"/>
              <w:spacing w:line="204" w:lineRule="exact"/>
              <w:ind w:left="239" w:right="209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6E4BF" w14:textId="77777777" w:rsidR="009F1DA7" w:rsidRDefault="006B20B6">
            <w:pPr>
              <w:pStyle w:val="TableParagraph"/>
              <w:spacing w:before="92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26E58" w14:textId="77777777" w:rsidR="009F1DA7" w:rsidRDefault="006B20B6">
            <w:pPr>
              <w:pStyle w:val="TableParagraph"/>
              <w:spacing w:before="92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00294" w14:textId="77777777" w:rsidR="009F1DA7" w:rsidRDefault="006B20B6">
            <w:pPr>
              <w:pStyle w:val="TableParagraph"/>
              <w:spacing w:before="92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156,10</w:t>
            </w:r>
          </w:p>
        </w:tc>
      </w:tr>
      <w:tr w:rsidR="009F1DA7" w14:paraId="45384C87" w14:textId="77777777">
        <w:trPr>
          <w:trHeight w:val="329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E876E" w14:textId="77777777" w:rsidR="009F1DA7" w:rsidRDefault="006B20B6">
            <w:pPr>
              <w:pStyle w:val="TableParagraph"/>
              <w:spacing w:before="53"/>
              <w:ind w:left="87" w:right="75"/>
              <w:rPr>
                <w:sz w:val="18"/>
              </w:rPr>
            </w:pPr>
            <w:r>
              <w:rPr>
                <w:sz w:val="18"/>
              </w:rPr>
              <w:t>35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E6A03" w14:textId="77777777" w:rsidR="009F1DA7" w:rsidRDefault="006B20B6">
            <w:pPr>
              <w:pStyle w:val="TableParagraph"/>
              <w:spacing w:before="130" w:line="180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127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5FA3C" w14:textId="77777777" w:rsidR="009F1DA7" w:rsidRDefault="006B20B6">
            <w:pPr>
              <w:pStyle w:val="TableParagraph"/>
              <w:spacing w:before="130" w:line="180" w:lineRule="exact"/>
              <w:ind w:left="222" w:right="220"/>
              <w:rPr>
                <w:sz w:val="20"/>
              </w:rPr>
            </w:pPr>
            <w:r>
              <w:rPr>
                <w:sz w:val="20"/>
              </w:rPr>
              <w:t>КК-249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DC776" w14:textId="77777777" w:rsidR="009F1DA7" w:rsidRDefault="006B20B6">
            <w:pPr>
              <w:pStyle w:val="TableParagraph"/>
              <w:spacing w:before="130" w:line="180" w:lineRule="exact"/>
              <w:ind w:left="76" w:right="69"/>
              <w:rPr>
                <w:sz w:val="20"/>
              </w:rPr>
            </w:pPr>
            <w:r>
              <w:rPr>
                <w:sz w:val="20"/>
              </w:rPr>
              <w:t>38,89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9B07D" w14:textId="77777777" w:rsidR="009F1DA7" w:rsidRDefault="006B20B6">
            <w:pPr>
              <w:pStyle w:val="TableParagraph"/>
              <w:spacing w:before="130" w:line="180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49535" w14:textId="77777777" w:rsidR="009F1DA7" w:rsidRDefault="006B20B6">
            <w:pPr>
              <w:pStyle w:val="TableParagraph"/>
              <w:spacing w:line="163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7CCFE60" w14:textId="77777777" w:rsidR="009F1DA7" w:rsidRDefault="006B20B6">
            <w:pPr>
              <w:pStyle w:val="TableParagraph"/>
              <w:spacing w:line="147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786E9" w14:textId="77777777" w:rsidR="009F1DA7" w:rsidRDefault="006B20B6">
            <w:pPr>
              <w:pStyle w:val="TableParagraph"/>
              <w:spacing w:before="53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F70E9" w14:textId="77777777" w:rsidR="009F1DA7" w:rsidRDefault="006B20B6">
            <w:pPr>
              <w:pStyle w:val="TableParagraph"/>
              <w:spacing w:before="53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B736F" w14:textId="77777777" w:rsidR="009F1DA7" w:rsidRDefault="006B20B6">
            <w:pPr>
              <w:pStyle w:val="TableParagraph"/>
              <w:spacing w:before="53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201,06</w:t>
            </w:r>
          </w:p>
        </w:tc>
      </w:tr>
      <w:tr w:rsidR="009F1DA7" w14:paraId="31DB3B30" w14:textId="77777777">
        <w:trPr>
          <w:trHeight w:val="367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CC3C4" w14:textId="77777777" w:rsidR="009F1DA7" w:rsidRDefault="006B20B6">
            <w:pPr>
              <w:pStyle w:val="TableParagraph"/>
              <w:spacing w:before="92"/>
              <w:ind w:left="87" w:right="75"/>
              <w:rPr>
                <w:sz w:val="18"/>
              </w:rPr>
            </w:pPr>
            <w:r>
              <w:rPr>
                <w:sz w:val="18"/>
              </w:rPr>
              <w:t>35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EFF2E" w14:textId="77777777" w:rsidR="009F1DA7" w:rsidRDefault="006B20B6">
            <w:pPr>
              <w:pStyle w:val="TableParagraph"/>
              <w:spacing w:before="167" w:line="180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99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084C5" w14:textId="77777777" w:rsidR="009F1DA7" w:rsidRDefault="006B20B6">
            <w:pPr>
              <w:pStyle w:val="TableParagraph"/>
              <w:spacing w:before="167" w:line="180" w:lineRule="exact"/>
              <w:ind w:left="222" w:right="215"/>
              <w:rPr>
                <w:sz w:val="20"/>
              </w:rPr>
            </w:pPr>
            <w:r>
              <w:rPr>
                <w:sz w:val="20"/>
              </w:rPr>
              <w:t>КК-98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2332F" w14:textId="77777777" w:rsidR="009F1DA7" w:rsidRDefault="006B20B6">
            <w:pPr>
              <w:pStyle w:val="TableParagraph"/>
              <w:spacing w:before="167" w:line="180" w:lineRule="exact"/>
              <w:ind w:left="76" w:right="69"/>
              <w:rPr>
                <w:sz w:val="20"/>
              </w:rPr>
            </w:pPr>
            <w:r>
              <w:rPr>
                <w:sz w:val="20"/>
              </w:rPr>
              <w:t>38,95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28610" w14:textId="77777777" w:rsidR="009F1DA7" w:rsidRDefault="006B20B6">
            <w:pPr>
              <w:pStyle w:val="TableParagraph"/>
              <w:spacing w:before="167" w:line="180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DF48C" w14:textId="77777777" w:rsidR="009F1DA7" w:rsidRDefault="006B20B6">
            <w:pPr>
              <w:pStyle w:val="TableParagraph"/>
              <w:spacing w:line="204" w:lineRule="exact"/>
              <w:ind w:left="239" w:right="209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B6584" w14:textId="77777777" w:rsidR="009F1DA7" w:rsidRDefault="006B20B6">
            <w:pPr>
              <w:pStyle w:val="TableParagraph"/>
              <w:spacing w:before="92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25DCE" w14:textId="77777777" w:rsidR="009F1DA7" w:rsidRDefault="006B20B6">
            <w:pPr>
              <w:pStyle w:val="TableParagraph"/>
              <w:spacing w:before="92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59468" w14:textId="77777777" w:rsidR="009F1DA7" w:rsidRDefault="006B20B6">
            <w:pPr>
              <w:pStyle w:val="TableParagraph"/>
              <w:spacing w:before="92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201,37</w:t>
            </w:r>
          </w:p>
        </w:tc>
      </w:tr>
      <w:tr w:rsidR="009F1DA7" w14:paraId="61129230" w14:textId="77777777">
        <w:trPr>
          <w:trHeight w:val="328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A7F5F" w14:textId="77777777" w:rsidR="009F1DA7" w:rsidRDefault="006B20B6">
            <w:pPr>
              <w:pStyle w:val="TableParagraph"/>
              <w:spacing w:before="51"/>
              <w:ind w:left="87" w:right="75"/>
              <w:rPr>
                <w:sz w:val="18"/>
              </w:rPr>
            </w:pPr>
            <w:r>
              <w:rPr>
                <w:sz w:val="18"/>
              </w:rPr>
              <w:t>35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53EAB" w14:textId="77777777" w:rsidR="009F1DA7" w:rsidRDefault="006B20B6">
            <w:pPr>
              <w:pStyle w:val="TableParagraph"/>
              <w:spacing w:before="128" w:line="180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199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21A2F" w14:textId="77777777" w:rsidR="009F1DA7" w:rsidRDefault="006B20B6">
            <w:pPr>
              <w:pStyle w:val="TableParagraph"/>
              <w:spacing w:before="128" w:line="180" w:lineRule="exact"/>
              <w:ind w:left="222" w:right="220"/>
              <w:rPr>
                <w:sz w:val="20"/>
              </w:rPr>
            </w:pPr>
            <w:r>
              <w:rPr>
                <w:sz w:val="20"/>
              </w:rPr>
              <w:t>КК-200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364D9" w14:textId="77777777" w:rsidR="009F1DA7" w:rsidRDefault="006B20B6">
            <w:pPr>
              <w:pStyle w:val="TableParagraph"/>
              <w:spacing w:before="128" w:line="180" w:lineRule="exact"/>
              <w:ind w:left="80" w:right="69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0C8A1" w14:textId="77777777" w:rsidR="009F1DA7" w:rsidRDefault="006B20B6">
            <w:pPr>
              <w:pStyle w:val="TableParagraph"/>
              <w:spacing w:before="128" w:line="180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D7C44" w14:textId="77777777" w:rsidR="009F1DA7" w:rsidRDefault="006B20B6">
            <w:pPr>
              <w:pStyle w:val="TableParagraph"/>
              <w:spacing w:line="164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CD503E2" w14:textId="77777777" w:rsidR="009F1DA7" w:rsidRDefault="006B20B6">
            <w:pPr>
              <w:pStyle w:val="TableParagraph"/>
              <w:spacing w:line="144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2E460" w14:textId="77777777" w:rsidR="009F1DA7" w:rsidRDefault="006B20B6">
            <w:pPr>
              <w:pStyle w:val="TableParagraph"/>
              <w:spacing w:before="51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FE04F" w14:textId="77777777" w:rsidR="009F1DA7" w:rsidRDefault="006B20B6">
            <w:pPr>
              <w:pStyle w:val="TableParagraph"/>
              <w:spacing w:before="51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D21B3" w14:textId="77777777" w:rsidR="009F1DA7" w:rsidRDefault="006B20B6">
            <w:pPr>
              <w:pStyle w:val="TableParagraph"/>
              <w:spacing w:before="51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201,63</w:t>
            </w:r>
          </w:p>
        </w:tc>
      </w:tr>
      <w:tr w:rsidR="009F1DA7" w14:paraId="0EF6D2F4" w14:textId="77777777">
        <w:trPr>
          <w:trHeight w:val="369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F2431" w14:textId="77777777" w:rsidR="009F1DA7" w:rsidRDefault="006B20B6">
            <w:pPr>
              <w:pStyle w:val="TableParagraph"/>
              <w:spacing w:before="92"/>
              <w:ind w:left="87" w:right="75"/>
              <w:rPr>
                <w:sz w:val="18"/>
              </w:rPr>
            </w:pPr>
            <w:r>
              <w:rPr>
                <w:sz w:val="18"/>
              </w:rPr>
              <w:t>35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C1CBB" w14:textId="77777777" w:rsidR="009F1DA7" w:rsidRDefault="006B20B6">
            <w:pPr>
              <w:pStyle w:val="TableParagraph"/>
              <w:spacing w:before="169" w:line="180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21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6FCDD" w14:textId="77777777" w:rsidR="009F1DA7" w:rsidRDefault="006B20B6">
            <w:pPr>
              <w:pStyle w:val="TableParagraph"/>
              <w:spacing w:before="169" w:line="180" w:lineRule="exact"/>
              <w:ind w:left="222" w:right="220"/>
              <w:rPr>
                <w:sz w:val="20"/>
              </w:rPr>
            </w:pPr>
            <w:r>
              <w:rPr>
                <w:sz w:val="20"/>
              </w:rPr>
              <w:t>КК-216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F7657" w14:textId="77777777" w:rsidR="009F1DA7" w:rsidRDefault="006B20B6">
            <w:pPr>
              <w:pStyle w:val="TableParagraph"/>
              <w:spacing w:before="169" w:line="180" w:lineRule="exact"/>
              <w:ind w:left="76" w:right="69"/>
              <w:rPr>
                <w:sz w:val="20"/>
              </w:rPr>
            </w:pPr>
            <w:r>
              <w:rPr>
                <w:sz w:val="20"/>
              </w:rPr>
              <w:t>39,07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BA917" w14:textId="77777777" w:rsidR="009F1DA7" w:rsidRDefault="006B20B6">
            <w:pPr>
              <w:pStyle w:val="TableParagraph"/>
              <w:spacing w:before="169" w:line="180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2CE1F" w14:textId="77777777" w:rsidR="009F1DA7" w:rsidRDefault="006B20B6">
            <w:pPr>
              <w:pStyle w:val="TableParagraph"/>
              <w:spacing w:line="204" w:lineRule="exact"/>
              <w:ind w:left="239" w:right="209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A2AEA" w14:textId="77777777" w:rsidR="009F1DA7" w:rsidRDefault="006B20B6">
            <w:pPr>
              <w:pStyle w:val="TableParagraph"/>
              <w:spacing w:before="92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D40EE" w14:textId="77777777" w:rsidR="009F1DA7" w:rsidRDefault="006B20B6">
            <w:pPr>
              <w:pStyle w:val="TableParagraph"/>
              <w:spacing w:before="92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0AFD9" w14:textId="77777777" w:rsidR="009F1DA7" w:rsidRDefault="006B20B6">
            <w:pPr>
              <w:pStyle w:val="TableParagraph"/>
              <w:spacing w:before="92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157,06</w:t>
            </w:r>
          </w:p>
        </w:tc>
      </w:tr>
      <w:tr w:rsidR="009F1DA7" w14:paraId="6923CCDD" w14:textId="77777777">
        <w:trPr>
          <w:trHeight w:val="327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79A2E" w14:textId="77777777" w:rsidR="009F1DA7" w:rsidRDefault="006B20B6">
            <w:pPr>
              <w:pStyle w:val="TableParagraph"/>
              <w:spacing w:before="53"/>
              <w:ind w:left="87" w:right="75"/>
              <w:rPr>
                <w:sz w:val="18"/>
              </w:rPr>
            </w:pPr>
            <w:r>
              <w:rPr>
                <w:sz w:val="18"/>
              </w:rPr>
              <w:t>35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2B1BF" w14:textId="77777777" w:rsidR="009F1DA7" w:rsidRDefault="006B20B6">
            <w:pPr>
              <w:pStyle w:val="TableParagraph"/>
              <w:spacing w:before="125" w:line="182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57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9E0D4" w14:textId="77777777" w:rsidR="009F1DA7" w:rsidRDefault="006B20B6">
            <w:pPr>
              <w:pStyle w:val="TableParagraph"/>
              <w:spacing w:before="125" w:line="182" w:lineRule="exact"/>
              <w:ind w:left="222" w:right="215"/>
              <w:rPr>
                <w:sz w:val="20"/>
              </w:rPr>
            </w:pPr>
            <w:r>
              <w:rPr>
                <w:sz w:val="20"/>
              </w:rPr>
              <w:t>КК-56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2E2FB" w14:textId="77777777" w:rsidR="009F1DA7" w:rsidRDefault="006B20B6">
            <w:pPr>
              <w:pStyle w:val="TableParagraph"/>
              <w:spacing w:before="125" w:line="182" w:lineRule="exact"/>
              <w:ind w:left="76" w:right="69"/>
              <w:rPr>
                <w:sz w:val="20"/>
              </w:rPr>
            </w:pPr>
            <w:r>
              <w:rPr>
                <w:sz w:val="20"/>
              </w:rPr>
              <w:t>39,38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A9958" w14:textId="77777777" w:rsidR="009F1DA7" w:rsidRDefault="006B20B6">
            <w:pPr>
              <w:pStyle w:val="TableParagraph"/>
              <w:spacing w:before="125" w:line="182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97680" w14:textId="77777777" w:rsidR="009F1DA7" w:rsidRDefault="006B20B6">
            <w:pPr>
              <w:pStyle w:val="TableParagraph"/>
              <w:spacing w:line="163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A43C272" w14:textId="77777777" w:rsidR="009F1DA7" w:rsidRDefault="006B20B6">
            <w:pPr>
              <w:pStyle w:val="TableParagraph"/>
              <w:spacing w:line="145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7873A" w14:textId="77777777" w:rsidR="009F1DA7" w:rsidRDefault="006B20B6">
            <w:pPr>
              <w:pStyle w:val="TableParagraph"/>
              <w:spacing w:before="53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B80A2" w14:textId="77777777" w:rsidR="009F1DA7" w:rsidRDefault="006B20B6">
            <w:pPr>
              <w:pStyle w:val="TableParagraph"/>
              <w:spacing w:before="53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2820C" w14:textId="77777777" w:rsidR="009F1DA7" w:rsidRDefault="006B20B6">
            <w:pPr>
              <w:pStyle w:val="TableParagraph"/>
              <w:spacing w:before="53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203,59</w:t>
            </w:r>
          </w:p>
        </w:tc>
      </w:tr>
      <w:tr w:rsidR="009F1DA7" w14:paraId="60D0F1DB" w14:textId="77777777">
        <w:trPr>
          <w:trHeight w:val="369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73791" w14:textId="77777777" w:rsidR="009F1DA7" w:rsidRDefault="006B20B6">
            <w:pPr>
              <w:pStyle w:val="TableParagraph"/>
              <w:spacing w:before="92"/>
              <w:ind w:left="87" w:right="75"/>
              <w:rPr>
                <w:sz w:val="18"/>
              </w:rPr>
            </w:pPr>
            <w:r>
              <w:rPr>
                <w:sz w:val="18"/>
              </w:rPr>
              <w:t>35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B8421" w14:textId="77777777" w:rsidR="009F1DA7" w:rsidRDefault="006B20B6">
            <w:pPr>
              <w:pStyle w:val="TableParagraph"/>
              <w:spacing w:before="169" w:line="180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18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8A048" w14:textId="77777777" w:rsidR="009F1DA7" w:rsidRDefault="006B20B6">
            <w:pPr>
              <w:pStyle w:val="TableParagraph"/>
              <w:spacing w:before="169" w:line="180" w:lineRule="exact"/>
              <w:ind w:left="222" w:right="220"/>
              <w:rPr>
                <w:sz w:val="20"/>
              </w:rPr>
            </w:pPr>
            <w:r>
              <w:rPr>
                <w:sz w:val="20"/>
              </w:rPr>
              <w:t>КК-180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9D023" w14:textId="77777777" w:rsidR="009F1DA7" w:rsidRDefault="006B20B6">
            <w:pPr>
              <w:pStyle w:val="TableParagraph"/>
              <w:spacing w:before="169" w:line="180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39,4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295D2" w14:textId="77777777" w:rsidR="009F1DA7" w:rsidRDefault="006B20B6">
            <w:pPr>
              <w:pStyle w:val="TableParagraph"/>
              <w:spacing w:before="169" w:line="180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A8197" w14:textId="77777777" w:rsidR="009F1DA7" w:rsidRDefault="006B20B6">
            <w:pPr>
              <w:pStyle w:val="TableParagraph"/>
              <w:spacing w:line="206" w:lineRule="exact"/>
              <w:ind w:left="239" w:right="209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A51B4" w14:textId="77777777" w:rsidR="009F1DA7" w:rsidRDefault="006B20B6">
            <w:pPr>
              <w:pStyle w:val="TableParagraph"/>
              <w:spacing w:before="92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D23AE" w14:textId="77777777" w:rsidR="009F1DA7" w:rsidRDefault="006B20B6">
            <w:pPr>
              <w:pStyle w:val="TableParagraph"/>
              <w:spacing w:before="92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EBA61" w14:textId="77777777" w:rsidR="009F1DA7" w:rsidRDefault="006B20B6">
            <w:pPr>
              <w:pStyle w:val="TableParagraph"/>
              <w:spacing w:before="92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203,70</w:t>
            </w:r>
          </w:p>
        </w:tc>
      </w:tr>
      <w:tr w:rsidR="009F1DA7" w14:paraId="47CC118A" w14:textId="77777777">
        <w:trPr>
          <w:trHeight w:val="325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B3780" w14:textId="77777777" w:rsidR="009F1DA7" w:rsidRDefault="006B20B6">
            <w:pPr>
              <w:pStyle w:val="TableParagraph"/>
              <w:spacing w:before="49"/>
              <w:ind w:left="87" w:right="75"/>
              <w:rPr>
                <w:sz w:val="18"/>
              </w:rPr>
            </w:pPr>
            <w:r>
              <w:rPr>
                <w:sz w:val="18"/>
              </w:rPr>
              <w:t>356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CF447" w14:textId="77777777" w:rsidR="009F1DA7" w:rsidRDefault="006B20B6">
            <w:pPr>
              <w:pStyle w:val="TableParagraph"/>
              <w:spacing w:before="126" w:line="180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176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42C45" w14:textId="77777777" w:rsidR="009F1DA7" w:rsidRDefault="006B20B6">
            <w:pPr>
              <w:pStyle w:val="TableParagraph"/>
              <w:spacing w:before="126" w:line="180" w:lineRule="exact"/>
              <w:ind w:left="222" w:right="220"/>
              <w:rPr>
                <w:sz w:val="20"/>
              </w:rPr>
            </w:pPr>
            <w:r>
              <w:rPr>
                <w:sz w:val="20"/>
              </w:rPr>
              <w:t>КК-175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34329" w14:textId="77777777" w:rsidR="009F1DA7" w:rsidRDefault="006B20B6">
            <w:pPr>
              <w:pStyle w:val="TableParagraph"/>
              <w:spacing w:before="126" w:line="180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39,5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44B8A" w14:textId="77777777" w:rsidR="009F1DA7" w:rsidRDefault="006B20B6">
            <w:pPr>
              <w:pStyle w:val="TableParagraph"/>
              <w:spacing w:before="126" w:line="180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2F08E" w14:textId="77777777" w:rsidR="009F1DA7" w:rsidRDefault="006B20B6">
            <w:pPr>
              <w:pStyle w:val="TableParagraph"/>
              <w:spacing w:line="159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9136880" w14:textId="77777777" w:rsidR="009F1DA7" w:rsidRDefault="006B20B6">
            <w:pPr>
              <w:pStyle w:val="TableParagraph"/>
              <w:spacing w:line="147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CEC84" w14:textId="77777777" w:rsidR="009F1DA7" w:rsidRDefault="006B20B6">
            <w:pPr>
              <w:pStyle w:val="TableParagraph"/>
              <w:spacing w:before="49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A3AA7" w14:textId="77777777" w:rsidR="009F1DA7" w:rsidRDefault="006B20B6">
            <w:pPr>
              <w:pStyle w:val="TableParagraph"/>
              <w:spacing w:before="49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8E313" w14:textId="77777777" w:rsidR="009F1DA7" w:rsidRDefault="006B20B6">
            <w:pPr>
              <w:pStyle w:val="TableParagraph"/>
              <w:spacing w:before="49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204,22</w:t>
            </w:r>
          </w:p>
        </w:tc>
      </w:tr>
      <w:tr w:rsidR="009F1DA7" w14:paraId="5CC6A7FF" w14:textId="77777777">
        <w:trPr>
          <w:trHeight w:val="366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9B977" w14:textId="77777777" w:rsidR="009F1DA7" w:rsidRDefault="006B20B6">
            <w:pPr>
              <w:pStyle w:val="TableParagraph"/>
              <w:spacing w:before="92"/>
              <w:ind w:left="87" w:right="75"/>
              <w:rPr>
                <w:sz w:val="18"/>
              </w:rPr>
            </w:pPr>
            <w:r>
              <w:rPr>
                <w:sz w:val="18"/>
              </w:rPr>
              <w:t>357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CFE5F" w14:textId="77777777" w:rsidR="009F1DA7" w:rsidRDefault="006B20B6">
            <w:pPr>
              <w:pStyle w:val="TableParagraph"/>
              <w:spacing w:before="164" w:line="182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8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74AF7" w14:textId="77777777" w:rsidR="009F1DA7" w:rsidRDefault="006B20B6">
            <w:pPr>
              <w:pStyle w:val="TableParagraph"/>
              <w:spacing w:before="164" w:line="182" w:lineRule="exact"/>
              <w:ind w:left="222" w:right="215"/>
              <w:rPr>
                <w:sz w:val="20"/>
              </w:rPr>
            </w:pPr>
            <w:r>
              <w:rPr>
                <w:sz w:val="20"/>
              </w:rPr>
              <w:t>КК-80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3D85E" w14:textId="77777777" w:rsidR="009F1DA7" w:rsidRDefault="006B20B6">
            <w:pPr>
              <w:pStyle w:val="TableParagraph"/>
              <w:spacing w:before="164" w:line="182" w:lineRule="exact"/>
              <w:ind w:left="76" w:right="69"/>
              <w:rPr>
                <w:sz w:val="20"/>
              </w:rPr>
            </w:pPr>
            <w:r>
              <w:rPr>
                <w:sz w:val="20"/>
              </w:rPr>
              <w:t>39,5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08AE7" w14:textId="77777777" w:rsidR="009F1DA7" w:rsidRDefault="006B20B6">
            <w:pPr>
              <w:pStyle w:val="TableParagraph"/>
              <w:spacing w:before="164" w:line="182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DAA64" w14:textId="77777777" w:rsidR="009F1DA7" w:rsidRDefault="006B20B6">
            <w:pPr>
              <w:pStyle w:val="TableParagraph"/>
              <w:spacing w:line="204" w:lineRule="exact"/>
              <w:ind w:left="239" w:right="209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E9C70" w14:textId="77777777" w:rsidR="009F1DA7" w:rsidRDefault="006B20B6">
            <w:pPr>
              <w:pStyle w:val="TableParagraph"/>
              <w:spacing w:before="92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453EC" w14:textId="77777777" w:rsidR="009F1DA7" w:rsidRDefault="006B20B6">
            <w:pPr>
              <w:pStyle w:val="TableParagraph"/>
              <w:spacing w:before="92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45968" w14:textId="77777777" w:rsidR="009F1DA7" w:rsidRDefault="006B20B6">
            <w:pPr>
              <w:pStyle w:val="TableParagraph"/>
              <w:spacing w:before="92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204,32</w:t>
            </w:r>
          </w:p>
        </w:tc>
      </w:tr>
      <w:tr w:rsidR="009F1DA7" w14:paraId="410AE48A" w14:textId="77777777">
        <w:trPr>
          <w:trHeight w:val="327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7CAD6" w14:textId="77777777" w:rsidR="009F1DA7" w:rsidRDefault="006B20B6">
            <w:pPr>
              <w:pStyle w:val="TableParagraph"/>
              <w:spacing w:before="50"/>
              <w:ind w:left="87" w:right="75"/>
              <w:rPr>
                <w:sz w:val="18"/>
              </w:rPr>
            </w:pPr>
            <w:r>
              <w:rPr>
                <w:sz w:val="18"/>
              </w:rPr>
              <w:t>358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D4E7B" w14:textId="77777777" w:rsidR="009F1DA7" w:rsidRDefault="006B20B6">
            <w:pPr>
              <w:pStyle w:val="TableParagraph"/>
              <w:spacing w:before="128" w:line="180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226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89D41" w14:textId="77777777" w:rsidR="009F1DA7" w:rsidRDefault="006B20B6">
            <w:pPr>
              <w:pStyle w:val="TableParagraph"/>
              <w:spacing w:before="128" w:line="180" w:lineRule="exact"/>
              <w:ind w:left="222" w:right="220"/>
              <w:rPr>
                <w:sz w:val="20"/>
              </w:rPr>
            </w:pPr>
            <w:r>
              <w:rPr>
                <w:sz w:val="20"/>
              </w:rPr>
              <w:t>КК-227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56E8D" w14:textId="77777777" w:rsidR="009F1DA7" w:rsidRDefault="006B20B6">
            <w:pPr>
              <w:pStyle w:val="TableParagraph"/>
              <w:spacing w:before="128" w:line="180" w:lineRule="exact"/>
              <w:ind w:left="76" w:right="69"/>
              <w:rPr>
                <w:sz w:val="20"/>
              </w:rPr>
            </w:pPr>
            <w:r>
              <w:rPr>
                <w:sz w:val="20"/>
              </w:rPr>
              <w:t>39,59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EE9F2" w14:textId="77777777" w:rsidR="009F1DA7" w:rsidRDefault="006B20B6">
            <w:pPr>
              <w:pStyle w:val="TableParagraph"/>
              <w:spacing w:before="128" w:line="180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1B0C5" w14:textId="77777777" w:rsidR="009F1DA7" w:rsidRDefault="006B20B6">
            <w:pPr>
              <w:pStyle w:val="TableParagraph"/>
              <w:spacing w:line="164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120756D4" w14:textId="77777777" w:rsidR="009F1DA7" w:rsidRDefault="006B20B6">
            <w:pPr>
              <w:pStyle w:val="TableParagraph"/>
              <w:spacing w:line="144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AADCD" w14:textId="77777777" w:rsidR="009F1DA7" w:rsidRDefault="006B20B6">
            <w:pPr>
              <w:pStyle w:val="TableParagraph"/>
              <w:spacing w:before="50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A6072" w14:textId="77777777" w:rsidR="009F1DA7" w:rsidRDefault="006B20B6">
            <w:pPr>
              <w:pStyle w:val="TableParagraph"/>
              <w:spacing w:before="50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2E07C" w14:textId="77777777" w:rsidR="009F1DA7" w:rsidRDefault="006B20B6">
            <w:pPr>
              <w:pStyle w:val="TableParagraph"/>
              <w:spacing w:before="50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159,15</w:t>
            </w:r>
          </w:p>
        </w:tc>
      </w:tr>
      <w:tr w:rsidR="009F1DA7" w14:paraId="486B97F9" w14:textId="77777777">
        <w:trPr>
          <w:trHeight w:val="368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E66C3" w14:textId="77777777" w:rsidR="009F1DA7" w:rsidRDefault="006B20B6">
            <w:pPr>
              <w:pStyle w:val="TableParagraph"/>
              <w:spacing w:before="92"/>
              <w:ind w:left="87" w:right="75"/>
              <w:rPr>
                <w:sz w:val="18"/>
              </w:rPr>
            </w:pPr>
            <w:r>
              <w:rPr>
                <w:sz w:val="18"/>
              </w:rPr>
              <w:t>35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91E82" w14:textId="77777777" w:rsidR="009F1DA7" w:rsidRDefault="006B20B6">
            <w:pPr>
              <w:pStyle w:val="TableParagraph"/>
              <w:spacing w:before="169" w:line="180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198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428A1" w14:textId="77777777" w:rsidR="009F1DA7" w:rsidRDefault="006B20B6">
            <w:pPr>
              <w:pStyle w:val="TableParagraph"/>
              <w:spacing w:before="169" w:line="180" w:lineRule="exact"/>
              <w:ind w:left="222" w:right="220"/>
              <w:rPr>
                <w:sz w:val="20"/>
              </w:rPr>
            </w:pPr>
            <w:r>
              <w:rPr>
                <w:sz w:val="20"/>
              </w:rPr>
              <w:t>КК-199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7ACAA" w14:textId="77777777" w:rsidR="009F1DA7" w:rsidRDefault="006B20B6">
            <w:pPr>
              <w:pStyle w:val="TableParagraph"/>
              <w:spacing w:before="169" w:line="180" w:lineRule="exact"/>
              <w:ind w:left="76" w:right="69"/>
              <w:rPr>
                <w:sz w:val="20"/>
              </w:rPr>
            </w:pPr>
            <w:r>
              <w:rPr>
                <w:sz w:val="20"/>
              </w:rPr>
              <w:t>39,65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7B91F" w14:textId="77777777" w:rsidR="009F1DA7" w:rsidRDefault="006B20B6">
            <w:pPr>
              <w:pStyle w:val="TableParagraph"/>
              <w:spacing w:before="169" w:line="180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5990E" w14:textId="77777777" w:rsidR="009F1DA7" w:rsidRDefault="006B20B6">
            <w:pPr>
              <w:pStyle w:val="TableParagraph"/>
              <w:spacing w:line="204" w:lineRule="exact"/>
              <w:ind w:left="239" w:right="209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D69CF" w14:textId="77777777" w:rsidR="009F1DA7" w:rsidRDefault="006B20B6">
            <w:pPr>
              <w:pStyle w:val="TableParagraph"/>
              <w:spacing w:before="92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0E042" w14:textId="77777777" w:rsidR="009F1DA7" w:rsidRDefault="006B20B6">
            <w:pPr>
              <w:pStyle w:val="TableParagraph"/>
              <w:spacing w:before="92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8330E" w14:textId="77777777" w:rsidR="009F1DA7" w:rsidRDefault="006B20B6">
            <w:pPr>
              <w:pStyle w:val="TableParagraph"/>
              <w:spacing w:before="92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204,99</w:t>
            </w:r>
          </w:p>
        </w:tc>
      </w:tr>
      <w:tr w:rsidR="009F1DA7" w14:paraId="654BD9FA" w14:textId="77777777">
        <w:trPr>
          <w:trHeight w:val="327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1F6E8" w14:textId="77777777" w:rsidR="009F1DA7" w:rsidRDefault="006B20B6">
            <w:pPr>
              <w:pStyle w:val="TableParagraph"/>
              <w:spacing w:before="53"/>
              <w:ind w:left="87" w:right="75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A1F1C" w14:textId="77777777" w:rsidR="009F1DA7" w:rsidRDefault="006B20B6">
            <w:pPr>
              <w:pStyle w:val="TableParagraph"/>
              <w:spacing w:before="128" w:line="180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172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86689" w14:textId="77777777" w:rsidR="009F1DA7" w:rsidRDefault="006B20B6">
            <w:pPr>
              <w:pStyle w:val="TableParagraph"/>
              <w:spacing w:before="128" w:line="180" w:lineRule="exact"/>
              <w:ind w:left="222" w:right="220"/>
              <w:rPr>
                <w:sz w:val="20"/>
              </w:rPr>
            </w:pPr>
            <w:r>
              <w:rPr>
                <w:sz w:val="20"/>
              </w:rPr>
              <w:t>КК-17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28F27" w14:textId="77777777" w:rsidR="009F1DA7" w:rsidRDefault="006B20B6">
            <w:pPr>
              <w:pStyle w:val="TableParagraph"/>
              <w:spacing w:before="128" w:line="180" w:lineRule="exact"/>
              <w:ind w:left="80" w:right="69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AAEE6" w14:textId="77777777" w:rsidR="009F1DA7" w:rsidRDefault="006B20B6">
            <w:pPr>
              <w:pStyle w:val="TableParagraph"/>
              <w:spacing w:before="128" w:line="180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47E55" w14:textId="77777777" w:rsidR="009F1DA7" w:rsidRDefault="006B20B6">
            <w:pPr>
              <w:pStyle w:val="TableParagraph"/>
              <w:spacing w:line="163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46F2F02" w14:textId="77777777" w:rsidR="009F1DA7" w:rsidRDefault="006B20B6">
            <w:pPr>
              <w:pStyle w:val="TableParagraph"/>
              <w:spacing w:line="145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B5F67" w14:textId="77777777" w:rsidR="009F1DA7" w:rsidRDefault="006B20B6">
            <w:pPr>
              <w:pStyle w:val="TableParagraph"/>
              <w:spacing w:before="53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7E009" w14:textId="77777777" w:rsidR="009F1DA7" w:rsidRDefault="006B20B6">
            <w:pPr>
              <w:pStyle w:val="TableParagraph"/>
              <w:spacing w:before="53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AAF82" w14:textId="77777777" w:rsidR="009F1DA7" w:rsidRDefault="006B20B6">
            <w:pPr>
              <w:pStyle w:val="TableParagraph"/>
              <w:spacing w:before="53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206,80</w:t>
            </w:r>
          </w:p>
        </w:tc>
      </w:tr>
      <w:tr w:rsidR="009F1DA7" w14:paraId="1D703FA8" w14:textId="77777777">
        <w:trPr>
          <w:trHeight w:val="369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63E2A" w14:textId="77777777" w:rsidR="009F1DA7" w:rsidRDefault="006B20B6">
            <w:pPr>
              <w:pStyle w:val="TableParagraph"/>
              <w:spacing w:before="92"/>
              <w:ind w:left="87" w:right="75"/>
              <w:rPr>
                <w:sz w:val="18"/>
              </w:rPr>
            </w:pPr>
            <w:r>
              <w:rPr>
                <w:sz w:val="18"/>
              </w:rPr>
              <w:t>36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B8BC6" w14:textId="77777777" w:rsidR="009F1DA7" w:rsidRDefault="006B20B6">
            <w:pPr>
              <w:pStyle w:val="TableParagraph"/>
              <w:spacing w:before="169" w:line="180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13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E25D0" w14:textId="77777777" w:rsidR="009F1DA7" w:rsidRDefault="006B20B6">
            <w:pPr>
              <w:pStyle w:val="TableParagraph"/>
              <w:spacing w:before="169" w:line="180" w:lineRule="exact"/>
              <w:ind w:left="220" w:right="220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D7235" w14:textId="77777777" w:rsidR="009F1DA7" w:rsidRDefault="006B20B6">
            <w:pPr>
              <w:pStyle w:val="TableParagraph"/>
              <w:spacing w:before="169" w:line="180" w:lineRule="exact"/>
              <w:ind w:left="76" w:right="69"/>
              <w:rPr>
                <w:sz w:val="20"/>
              </w:rPr>
            </w:pPr>
            <w:r>
              <w:rPr>
                <w:sz w:val="20"/>
              </w:rPr>
              <w:t>40,0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32655" w14:textId="77777777" w:rsidR="009F1DA7" w:rsidRDefault="006B20B6">
            <w:pPr>
              <w:pStyle w:val="TableParagraph"/>
              <w:spacing w:before="169" w:line="180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264DD" w14:textId="77777777" w:rsidR="009F1DA7" w:rsidRDefault="006B20B6">
            <w:pPr>
              <w:pStyle w:val="TableParagraph"/>
              <w:spacing w:line="206" w:lineRule="exact"/>
              <w:ind w:left="239" w:right="209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47842" w14:textId="77777777" w:rsidR="009F1DA7" w:rsidRDefault="006B20B6">
            <w:pPr>
              <w:pStyle w:val="TableParagraph"/>
              <w:spacing w:before="92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64D21" w14:textId="77777777" w:rsidR="009F1DA7" w:rsidRDefault="006B20B6">
            <w:pPr>
              <w:pStyle w:val="TableParagraph"/>
              <w:spacing w:before="92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9939A" w14:textId="77777777" w:rsidR="009F1DA7" w:rsidRDefault="006B20B6">
            <w:pPr>
              <w:pStyle w:val="TableParagraph"/>
              <w:spacing w:before="92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206,90</w:t>
            </w:r>
          </w:p>
        </w:tc>
      </w:tr>
      <w:tr w:rsidR="009F1DA7" w14:paraId="6B1451AC" w14:textId="77777777">
        <w:trPr>
          <w:trHeight w:val="323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6D929" w14:textId="77777777" w:rsidR="009F1DA7" w:rsidRDefault="006B20B6">
            <w:pPr>
              <w:pStyle w:val="TableParagraph"/>
              <w:spacing w:before="49"/>
              <w:ind w:left="87" w:right="75"/>
              <w:rPr>
                <w:sz w:val="18"/>
              </w:rPr>
            </w:pPr>
            <w:r>
              <w:rPr>
                <w:sz w:val="18"/>
              </w:rPr>
              <w:t>36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5DE87" w14:textId="77777777" w:rsidR="009F1DA7" w:rsidRDefault="006B20B6">
            <w:pPr>
              <w:pStyle w:val="TableParagraph"/>
              <w:spacing w:before="126" w:line="177" w:lineRule="exact"/>
              <w:ind w:left="270" w:right="264"/>
              <w:rPr>
                <w:sz w:val="20"/>
              </w:rPr>
            </w:pPr>
            <w:r>
              <w:rPr>
                <w:sz w:val="20"/>
              </w:rPr>
              <w:t>КК-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6926B" w14:textId="77777777" w:rsidR="009F1DA7" w:rsidRDefault="006B20B6">
            <w:pPr>
              <w:pStyle w:val="TableParagraph"/>
              <w:spacing w:before="126" w:line="177" w:lineRule="exact"/>
              <w:ind w:left="220" w:right="220"/>
              <w:rPr>
                <w:sz w:val="20"/>
              </w:rPr>
            </w:pPr>
            <w:r>
              <w:rPr>
                <w:sz w:val="20"/>
              </w:rPr>
              <w:t>КК-6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C079C" w14:textId="77777777" w:rsidR="009F1DA7" w:rsidRDefault="006B20B6">
            <w:pPr>
              <w:pStyle w:val="TableParagraph"/>
              <w:spacing w:before="126" w:line="177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40,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CC55C" w14:textId="77777777" w:rsidR="009F1DA7" w:rsidRDefault="006B20B6">
            <w:pPr>
              <w:pStyle w:val="TableParagraph"/>
              <w:spacing w:before="126" w:line="177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C4484" w14:textId="77777777" w:rsidR="009F1DA7" w:rsidRDefault="006B20B6">
            <w:pPr>
              <w:pStyle w:val="TableParagraph"/>
              <w:spacing w:line="159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B2D83F2" w14:textId="77777777" w:rsidR="009F1DA7" w:rsidRDefault="006B20B6">
            <w:pPr>
              <w:pStyle w:val="TableParagraph"/>
              <w:spacing w:line="145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BCED3" w14:textId="77777777" w:rsidR="009F1DA7" w:rsidRDefault="006B20B6">
            <w:pPr>
              <w:pStyle w:val="TableParagraph"/>
              <w:spacing w:before="49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A74C8" w14:textId="77777777" w:rsidR="009F1DA7" w:rsidRDefault="006B20B6">
            <w:pPr>
              <w:pStyle w:val="TableParagraph"/>
              <w:spacing w:before="49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EE783" w14:textId="77777777" w:rsidR="009F1DA7" w:rsidRDefault="006B20B6">
            <w:pPr>
              <w:pStyle w:val="TableParagraph"/>
              <w:spacing w:before="49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207,32</w:t>
            </w:r>
          </w:p>
        </w:tc>
      </w:tr>
      <w:tr w:rsidR="009F1DA7" w14:paraId="46594F0D" w14:textId="77777777">
        <w:trPr>
          <w:trHeight w:val="368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E1F76" w14:textId="77777777" w:rsidR="009F1DA7" w:rsidRDefault="006B20B6">
            <w:pPr>
              <w:pStyle w:val="TableParagraph"/>
              <w:spacing w:before="89"/>
              <w:ind w:left="87" w:right="75"/>
              <w:rPr>
                <w:sz w:val="18"/>
              </w:rPr>
            </w:pPr>
            <w:r>
              <w:rPr>
                <w:sz w:val="18"/>
              </w:rPr>
              <w:t>36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99B9A" w14:textId="77777777" w:rsidR="009F1DA7" w:rsidRDefault="006B20B6">
            <w:pPr>
              <w:pStyle w:val="TableParagraph"/>
              <w:spacing w:before="169" w:line="180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12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34374" w14:textId="77777777" w:rsidR="009F1DA7" w:rsidRDefault="006B20B6">
            <w:pPr>
              <w:pStyle w:val="TableParagraph"/>
              <w:spacing w:before="169" w:line="180" w:lineRule="exact"/>
              <w:ind w:left="222" w:right="215"/>
              <w:rPr>
                <w:sz w:val="20"/>
              </w:rPr>
            </w:pPr>
            <w:r>
              <w:rPr>
                <w:sz w:val="20"/>
              </w:rPr>
              <w:t>КК-11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F912E" w14:textId="77777777" w:rsidR="009F1DA7" w:rsidRDefault="006B20B6">
            <w:pPr>
              <w:pStyle w:val="TableParagraph"/>
              <w:spacing w:before="169" w:line="180" w:lineRule="exact"/>
              <w:ind w:left="85" w:right="69"/>
              <w:rPr>
                <w:sz w:val="20"/>
              </w:rPr>
            </w:pPr>
            <w:r>
              <w:rPr>
                <w:sz w:val="20"/>
              </w:rPr>
              <w:t>40,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17BF6" w14:textId="77777777" w:rsidR="009F1DA7" w:rsidRDefault="006B20B6">
            <w:pPr>
              <w:pStyle w:val="TableParagraph"/>
              <w:spacing w:before="169" w:line="180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D5592" w14:textId="77777777" w:rsidR="009F1DA7" w:rsidRDefault="006B20B6">
            <w:pPr>
              <w:pStyle w:val="TableParagraph"/>
              <w:spacing w:line="204" w:lineRule="exact"/>
              <w:ind w:left="239" w:right="209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8ADA3" w14:textId="77777777" w:rsidR="009F1DA7" w:rsidRDefault="006B20B6">
            <w:pPr>
              <w:pStyle w:val="TableParagraph"/>
              <w:spacing w:before="89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A19C3" w14:textId="77777777" w:rsidR="009F1DA7" w:rsidRDefault="006B20B6">
            <w:pPr>
              <w:pStyle w:val="TableParagraph"/>
              <w:spacing w:before="89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B159F" w14:textId="77777777" w:rsidR="009F1DA7" w:rsidRDefault="006B20B6">
            <w:pPr>
              <w:pStyle w:val="TableParagraph"/>
              <w:spacing w:before="89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207,32</w:t>
            </w:r>
          </w:p>
        </w:tc>
      </w:tr>
      <w:tr w:rsidR="009F1DA7" w14:paraId="5B7E1F3D" w14:textId="77777777">
        <w:trPr>
          <w:trHeight w:val="329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A7AD7" w14:textId="77777777" w:rsidR="009F1DA7" w:rsidRDefault="006B20B6">
            <w:pPr>
              <w:pStyle w:val="TableParagraph"/>
              <w:spacing w:before="50"/>
              <w:ind w:left="87" w:right="75"/>
              <w:rPr>
                <w:sz w:val="18"/>
              </w:rPr>
            </w:pPr>
            <w:r>
              <w:rPr>
                <w:sz w:val="18"/>
              </w:rPr>
              <w:t>36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77122" w14:textId="77777777" w:rsidR="009F1DA7" w:rsidRDefault="006B20B6">
            <w:pPr>
              <w:pStyle w:val="TableParagraph"/>
              <w:spacing w:before="130" w:line="180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19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BF5E7" w14:textId="77777777" w:rsidR="009F1DA7" w:rsidRDefault="006B20B6">
            <w:pPr>
              <w:pStyle w:val="TableParagraph"/>
              <w:spacing w:before="130" w:line="180" w:lineRule="exact"/>
              <w:ind w:left="222" w:right="220"/>
              <w:rPr>
                <w:sz w:val="20"/>
              </w:rPr>
            </w:pPr>
            <w:r>
              <w:rPr>
                <w:sz w:val="20"/>
              </w:rPr>
              <w:t>КК-194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55C83" w14:textId="77777777" w:rsidR="009F1DA7" w:rsidRDefault="006B20B6">
            <w:pPr>
              <w:pStyle w:val="TableParagraph"/>
              <w:spacing w:before="130" w:line="180" w:lineRule="exact"/>
              <w:ind w:left="76" w:right="69"/>
              <w:rPr>
                <w:sz w:val="20"/>
              </w:rPr>
            </w:pPr>
            <w:r>
              <w:rPr>
                <w:sz w:val="20"/>
              </w:rPr>
              <w:t>40,2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ACCE8" w14:textId="77777777" w:rsidR="009F1DA7" w:rsidRDefault="006B20B6">
            <w:pPr>
              <w:pStyle w:val="TableParagraph"/>
              <w:spacing w:before="130" w:line="180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3A66B" w14:textId="77777777" w:rsidR="009F1DA7" w:rsidRDefault="006B20B6">
            <w:pPr>
              <w:pStyle w:val="TableParagraph"/>
              <w:spacing w:line="166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E840AF2" w14:textId="77777777" w:rsidR="009F1DA7" w:rsidRDefault="006B20B6">
            <w:pPr>
              <w:pStyle w:val="TableParagraph"/>
              <w:spacing w:line="144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4C8F8" w14:textId="77777777" w:rsidR="009F1DA7" w:rsidRDefault="006B20B6">
            <w:pPr>
              <w:pStyle w:val="TableParagraph"/>
              <w:spacing w:before="50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EB106" w14:textId="77777777" w:rsidR="009F1DA7" w:rsidRDefault="006B20B6">
            <w:pPr>
              <w:pStyle w:val="TableParagraph"/>
              <w:spacing w:before="50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A38B3" w14:textId="77777777" w:rsidR="009F1DA7" w:rsidRDefault="006B20B6">
            <w:pPr>
              <w:pStyle w:val="TableParagraph"/>
              <w:spacing w:before="50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207,94</w:t>
            </w:r>
          </w:p>
        </w:tc>
      </w:tr>
      <w:tr w:rsidR="009F1DA7" w14:paraId="7763D533" w14:textId="77777777">
        <w:trPr>
          <w:trHeight w:val="366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15CE0" w14:textId="77777777" w:rsidR="009F1DA7" w:rsidRDefault="006B20B6">
            <w:pPr>
              <w:pStyle w:val="TableParagraph"/>
              <w:spacing w:before="89"/>
              <w:ind w:left="87" w:right="75"/>
              <w:rPr>
                <w:sz w:val="18"/>
              </w:rPr>
            </w:pPr>
            <w:r>
              <w:rPr>
                <w:sz w:val="18"/>
              </w:rPr>
              <w:t>365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4BE90" w14:textId="77777777" w:rsidR="009F1DA7" w:rsidRDefault="006B20B6">
            <w:pPr>
              <w:pStyle w:val="TableParagraph"/>
              <w:spacing w:before="169" w:line="177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24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F7533" w14:textId="77777777" w:rsidR="009F1DA7" w:rsidRDefault="006B20B6">
            <w:pPr>
              <w:pStyle w:val="TableParagraph"/>
              <w:spacing w:before="169" w:line="177" w:lineRule="exact"/>
              <w:ind w:left="222" w:right="220"/>
              <w:rPr>
                <w:sz w:val="20"/>
              </w:rPr>
            </w:pPr>
            <w:r>
              <w:rPr>
                <w:sz w:val="20"/>
              </w:rPr>
              <w:t>КК-246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00C09" w14:textId="77777777" w:rsidR="009F1DA7" w:rsidRDefault="006B20B6">
            <w:pPr>
              <w:pStyle w:val="TableParagraph"/>
              <w:spacing w:before="169" w:line="177" w:lineRule="exact"/>
              <w:ind w:left="76" w:right="69"/>
              <w:rPr>
                <w:sz w:val="20"/>
              </w:rPr>
            </w:pPr>
            <w:r>
              <w:rPr>
                <w:sz w:val="20"/>
              </w:rPr>
              <w:t>40,26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A54F6" w14:textId="77777777" w:rsidR="009F1DA7" w:rsidRDefault="006B20B6">
            <w:pPr>
              <w:pStyle w:val="TableParagraph"/>
              <w:spacing w:before="169" w:line="177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A5B33" w14:textId="77777777" w:rsidR="009F1DA7" w:rsidRDefault="006B20B6">
            <w:pPr>
              <w:pStyle w:val="TableParagraph"/>
              <w:spacing w:line="204" w:lineRule="exact"/>
              <w:ind w:left="239" w:right="209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9A62A" w14:textId="77777777" w:rsidR="009F1DA7" w:rsidRDefault="006B20B6">
            <w:pPr>
              <w:pStyle w:val="TableParagraph"/>
              <w:spacing w:before="89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8962A" w14:textId="77777777" w:rsidR="009F1DA7" w:rsidRDefault="006B20B6">
            <w:pPr>
              <w:pStyle w:val="TableParagraph"/>
              <w:spacing w:before="89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59B4E" w14:textId="77777777" w:rsidR="009F1DA7" w:rsidRDefault="006B20B6">
            <w:pPr>
              <w:pStyle w:val="TableParagraph"/>
              <w:spacing w:before="89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208,14</w:t>
            </w:r>
          </w:p>
        </w:tc>
      </w:tr>
      <w:tr w:rsidR="009F1DA7" w14:paraId="3401DE68" w14:textId="77777777">
        <w:trPr>
          <w:trHeight w:val="328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70BE0" w14:textId="77777777" w:rsidR="009F1DA7" w:rsidRDefault="006B20B6">
            <w:pPr>
              <w:pStyle w:val="TableParagraph"/>
              <w:spacing w:before="48"/>
              <w:ind w:left="87" w:right="75"/>
              <w:rPr>
                <w:sz w:val="18"/>
              </w:rPr>
            </w:pPr>
            <w:r>
              <w:rPr>
                <w:sz w:val="18"/>
              </w:rPr>
              <w:t>366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F5E13" w14:textId="77777777" w:rsidR="009F1DA7" w:rsidRDefault="006B20B6">
            <w:pPr>
              <w:pStyle w:val="TableParagraph"/>
              <w:spacing w:before="128" w:line="180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19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8E69B" w14:textId="77777777" w:rsidR="009F1DA7" w:rsidRDefault="006B20B6">
            <w:pPr>
              <w:pStyle w:val="TableParagraph"/>
              <w:spacing w:before="128" w:line="180" w:lineRule="exact"/>
              <w:ind w:left="222" w:right="220"/>
              <w:rPr>
                <w:sz w:val="20"/>
              </w:rPr>
            </w:pPr>
            <w:r>
              <w:rPr>
                <w:sz w:val="20"/>
              </w:rPr>
              <w:t>КК-198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8AC5" w14:textId="77777777" w:rsidR="009F1DA7" w:rsidRDefault="006B20B6">
            <w:pPr>
              <w:pStyle w:val="TableParagraph"/>
              <w:spacing w:before="128" w:line="180" w:lineRule="exact"/>
              <w:ind w:left="76" w:right="69"/>
              <w:rPr>
                <w:sz w:val="20"/>
              </w:rPr>
            </w:pPr>
            <w:r>
              <w:rPr>
                <w:sz w:val="20"/>
              </w:rPr>
              <w:t>40,45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F85D3" w14:textId="77777777" w:rsidR="009F1DA7" w:rsidRDefault="006B20B6">
            <w:pPr>
              <w:pStyle w:val="TableParagraph"/>
              <w:spacing w:before="128" w:line="180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DDCD3" w14:textId="77777777" w:rsidR="009F1DA7" w:rsidRDefault="006B20B6">
            <w:pPr>
              <w:pStyle w:val="TableParagraph"/>
              <w:spacing w:line="158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ECD5713" w14:textId="77777777" w:rsidR="009F1DA7" w:rsidRDefault="006B20B6">
            <w:pPr>
              <w:pStyle w:val="TableParagraph"/>
              <w:spacing w:line="150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27E99" w14:textId="77777777" w:rsidR="009F1DA7" w:rsidRDefault="006B20B6">
            <w:pPr>
              <w:pStyle w:val="TableParagraph"/>
              <w:spacing w:before="48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F6F73" w14:textId="77777777" w:rsidR="009F1DA7" w:rsidRDefault="006B20B6">
            <w:pPr>
              <w:pStyle w:val="TableParagraph"/>
              <w:spacing w:before="48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36DA3" w14:textId="77777777" w:rsidR="009F1DA7" w:rsidRDefault="006B20B6">
            <w:pPr>
              <w:pStyle w:val="TableParagraph"/>
              <w:spacing w:before="48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209,13</w:t>
            </w:r>
          </w:p>
        </w:tc>
      </w:tr>
      <w:tr w:rsidR="009F1DA7" w14:paraId="609610A4" w14:textId="77777777">
        <w:trPr>
          <w:trHeight w:val="369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E0D9A" w14:textId="77777777" w:rsidR="009F1DA7" w:rsidRDefault="006B20B6">
            <w:pPr>
              <w:pStyle w:val="TableParagraph"/>
              <w:spacing w:before="89"/>
              <w:ind w:left="87" w:right="75"/>
              <w:rPr>
                <w:sz w:val="18"/>
              </w:rPr>
            </w:pPr>
            <w:r>
              <w:rPr>
                <w:sz w:val="18"/>
              </w:rPr>
              <w:t>367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CB447" w14:textId="77777777" w:rsidR="009F1DA7" w:rsidRDefault="006B20B6">
            <w:pPr>
              <w:pStyle w:val="TableParagraph"/>
              <w:spacing w:before="169" w:line="180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179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CA769" w14:textId="77777777" w:rsidR="009F1DA7" w:rsidRDefault="006B20B6">
            <w:pPr>
              <w:pStyle w:val="TableParagraph"/>
              <w:spacing w:before="169" w:line="180" w:lineRule="exact"/>
              <w:ind w:left="222" w:right="220"/>
              <w:rPr>
                <w:sz w:val="20"/>
              </w:rPr>
            </w:pPr>
            <w:r>
              <w:rPr>
                <w:sz w:val="20"/>
              </w:rPr>
              <w:t>КК-174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F5A03" w14:textId="77777777" w:rsidR="009F1DA7" w:rsidRDefault="006B20B6">
            <w:pPr>
              <w:pStyle w:val="TableParagraph"/>
              <w:spacing w:before="169" w:line="180" w:lineRule="exact"/>
              <w:ind w:left="76" w:right="69"/>
              <w:rPr>
                <w:sz w:val="20"/>
              </w:rPr>
            </w:pPr>
            <w:r>
              <w:rPr>
                <w:sz w:val="20"/>
              </w:rPr>
              <w:t>40,54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CEA07" w14:textId="77777777" w:rsidR="009F1DA7" w:rsidRDefault="006B20B6">
            <w:pPr>
              <w:pStyle w:val="TableParagraph"/>
              <w:spacing w:before="169" w:line="180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AC637" w14:textId="77777777" w:rsidR="009F1DA7" w:rsidRDefault="006B20B6">
            <w:pPr>
              <w:pStyle w:val="TableParagraph"/>
              <w:spacing w:line="199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03E30441" w14:textId="77777777" w:rsidR="009F1DA7" w:rsidRDefault="006B20B6">
            <w:pPr>
              <w:pStyle w:val="TableParagraph"/>
              <w:spacing w:line="150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6D4AE" w14:textId="77777777" w:rsidR="009F1DA7" w:rsidRDefault="006B20B6">
            <w:pPr>
              <w:pStyle w:val="TableParagraph"/>
              <w:spacing w:before="89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9F159" w14:textId="77777777" w:rsidR="009F1DA7" w:rsidRDefault="006B20B6">
            <w:pPr>
              <w:pStyle w:val="TableParagraph"/>
              <w:spacing w:before="89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CD0E0" w14:textId="77777777" w:rsidR="009F1DA7" w:rsidRDefault="006B20B6">
            <w:pPr>
              <w:pStyle w:val="TableParagraph"/>
              <w:spacing w:before="89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209,59</w:t>
            </w:r>
          </w:p>
        </w:tc>
      </w:tr>
      <w:tr w:rsidR="009F1DA7" w14:paraId="253D05D7" w14:textId="77777777">
        <w:trPr>
          <w:trHeight w:val="364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959A9" w14:textId="77777777" w:rsidR="009F1DA7" w:rsidRDefault="006B20B6">
            <w:pPr>
              <w:pStyle w:val="TableParagraph"/>
              <w:spacing w:before="89"/>
              <w:ind w:left="87" w:right="75"/>
              <w:rPr>
                <w:sz w:val="18"/>
              </w:rPr>
            </w:pPr>
            <w:r>
              <w:rPr>
                <w:sz w:val="18"/>
              </w:rPr>
              <w:t>368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1B2CA" w14:textId="77777777" w:rsidR="009F1DA7" w:rsidRDefault="006B20B6">
            <w:pPr>
              <w:pStyle w:val="TableParagraph"/>
              <w:spacing w:before="169" w:line="175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188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4B5BE" w14:textId="77777777" w:rsidR="009F1DA7" w:rsidRDefault="006B20B6">
            <w:pPr>
              <w:pStyle w:val="TableParagraph"/>
              <w:spacing w:before="169" w:line="175" w:lineRule="exact"/>
              <w:ind w:left="222" w:right="220"/>
              <w:rPr>
                <w:sz w:val="20"/>
              </w:rPr>
            </w:pPr>
            <w:r>
              <w:rPr>
                <w:sz w:val="20"/>
              </w:rPr>
              <w:t>КК-187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D0300" w14:textId="77777777" w:rsidR="009F1DA7" w:rsidRDefault="006B20B6">
            <w:pPr>
              <w:pStyle w:val="TableParagraph"/>
              <w:spacing w:before="169" w:line="175" w:lineRule="exact"/>
              <w:ind w:left="76" w:right="69"/>
              <w:rPr>
                <w:sz w:val="20"/>
              </w:rPr>
            </w:pPr>
            <w:r>
              <w:rPr>
                <w:sz w:val="20"/>
              </w:rPr>
              <w:t>40,58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9140D" w14:textId="77777777" w:rsidR="009F1DA7" w:rsidRDefault="006B20B6">
            <w:pPr>
              <w:pStyle w:val="TableParagraph"/>
              <w:spacing w:before="169" w:line="175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33CFE" w14:textId="77777777" w:rsidR="009F1DA7" w:rsidRDefault="006B20B6">
            <w:pPr>
              <w:pStyle w:val="TableParagraph"/>
              <w:spacing w:line="199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B67C94B" w14:textId="77777777" w:rsidR="009F1DA7" w:rsidRDefault="006B20B6">
            <w:pPr>
              <w:pStyle w:val="TableParagraph"/>
              <w:spacing w:line="145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2271A" w14:textId="77777777" w:rsidR="009F1DA7" w:rsidRDefault="006B20B6">
            <w:pPr>
              <w:pStyle w:val="TableParagraph"/>
              <w:spacing w:before="89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2D6A7" w14:textId="77777777" w:rsidR="009F1DA7" w:rsidRDefault="006B20B6">
            <w:pPr>
              <w:pStyle w:val="TableParagraph"/>
              <w:spacing w:before="89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1A613" w14:textId="77777777" w:rsidR="009F1DA7" w:rsidRDefault="006B20B6">
            <w:pPr>
              <w:pStyle w:val="TableParagraph"/>
              <w:spacing w:before="89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209,80</w:t>
            </w:r>
          </w:p>
        </w:tc>
      </w:tr>
      <w:tr w:rsidR="009F1DA7" w14:paraId="36D3770E" w14:textId="77777777">
        <w:trPr>
          <w:trHeight w:val="369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5C1E7" w14:textId="77777777" w:rsidR="009F1DA7" w:rsidRDefault="006B20B6">
            <w:pPr>
              <w:pStyle w:val="TableParagraph"/>
              <w:spacing w:before="92"/>
              <w:ind w:left="87" w:right="75"/>
              <w:rPr>
                <w:sz w:val="18"/>
              </w:rPr>
            </w:pPr>
            <w:r>
              <w:rPr>
                <w:sz w:val="18"/>
              </w:rPr>
              <w:t>369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C889F" w14:textId="77777777" w:rsidR="009F1DA7" w:rsidRDefault="006B20B6">
            <w:pPr>
              <w:pStyle w:val="TableParagraph"/>
              <w:spacing w:before="172" w:line="177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123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1FD1A" w14:textId="77777777" w:rsidR="009F1DA7" w:rsidRDefault="006B20B6">
            <w:pPr>
              <w:pStyle w:val="TableParagraph"/>
              <w:spacing w:before="172" w:line="177" w:lineRule="exact"/>
              <w:ind w:left="222" w:right="220"/>
              <w:rPr>
                <w:sz w:val="20"/>
              </w:rPr>
            </w:pPr>
            <w:r>
              <w:rPr>
                <w:sz w:val="20"/>
              </w:rPr>
              <w:t>КК-122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790E9" w14:textId="77777777" w:rsidR="009F1DA7" w:rsidRDefault="006B20B6">
            <w:pPr>
              <w:pStyle w:val="TableParagraph"/>
              <w:spacing w:before="172" w:line="177" w:lineRule="exact"/>
              <w:ind w:left="80" w:right="69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EF28B" w14:textId="77777777" w:rsidR="009F1DA7" w:rsidRDefault="006B20B6">
            <w:pPr>
              <w:pStyle w:val="TableParagraph"/>
              <w:spacing w:before="172" w:line="177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B854D" w14:textId="77777777" w:rsidR="009F1DA7" w:rsidRDefault="006B20B6">
            <w:pPr>
              <w:pStyle w:val="TableParagraph"/>
              <w:spacing w:line="208" w:lineRule="exact"/>
              <w:ind w:left="239" w:right="209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5CDC2" w14:textId="77777777" w:rsidR="009F1DA7" w:rsidRDefault="006B20B6">
            <w:pPr>
              <w:pStyle w:val="TableParagraph"/>
              <w:spacing w:before="92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3962C" w14:textId="77777777" w:rsidR="009F1DA7" w:rsidRDefault="006B20B6">
            <w:pPr>
              <w:pStyle w:val="TableParagraph"/>
              <w:spacing w:before="92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4D1DB" w14:textId="77777777" w:rsidR="009F1DA7" w:rsidRDefault="006B20B6">
            <w:pPr>
              <w:pStyle w:val="TableParagraph"/>
              <w:spacing w:before="92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213,08</w:t>
            </w:r>
          </w:p>
        </w:tc>
      </w:tr>
      <w:tr w:rsidR="009F1DA7" w14:paraId="7E7CE99A" w14:textId="77777777">
        <w:trPr>
          <w:trHeight w:val="322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B2C47" w14:textId="77777777" w:rsidR="009F1DA7" w:rsidRDefault="006B20B6">
            <w:pPr>
              <w:pStyle w:val="TableParagraph"/>
              <w:spacing w:before="45"/>
              <w:ind w:left="87" w:right="75"/>
              <w:rPr>
                <w:sz w:val="18"/>
              </w:rPr>
            </w:pPr>
            <w:r>
              <w:rPr>
                <w:sz w:val="18"/>
              </w:rPr>
              <w:t>37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E8001" w14:textId="77777777" w:rsidR="009F1DA7" w:rsidRDefault="006B20B6">
            <w:pPr>
              <w:pStyle w:val="TableParagraph"/>
              <w:spacing w:before="123" w:line="180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119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16287" w14:textId="77777777" w:rsidR="009F1DA7" w:rsidRDefault="006B20B6">
            <w:pPr>
              <w:pStyle w:val="TableParagraph"/>
              <w:spacing w:before="123" w:line="180" w:lineRule="exact"/>
              <w:ind w:left="222" w:right="220"/>
              <w:rPr>
                <w:sz w:val="20"/>
              </w:rPr>
            </w:pPr>
            <w:r>
              <w:rPr>
                <w:sz w:val="20"/>
              </w:rPr>
              <w:t>КК-118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DCFC8" w14:textId="77777777" w:rsidR="009F1DA7" w:rsidRDefault="006B20B6">
            <w:pPr>
              <w:pStyle w:val="TableParagraph"/>
              <w:spacing w:before="123" w:line="180" w:lineRule="exact"/>
              <w:ind w:left="80" w:right="69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8CD00" w14:textId="77777777" w:rsidR="009F1DA7" w:rsidRDefault="006B20B6">
            <w:pPr>
              <w:pStyle w:val="TableParagraph"/>
              <w:spacing w:before="123" w:line="180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D4C51" w14:textId="77777777" w:rsidR="009F1DA7" w:rsidRDefault="006B20B6">
            <w:pPr>
              <w:pStyle w:val="TableParagraph"/>
              <w:spacing w:line="159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00C5BF08" w14:textId="77777777" w:rsidR="009F1DA7" w:rsidRDefault="006B20B6">
            <w:pPr>
              <w:pStyle w:val="TableParagraph"/>
              <w:spacing w:line="144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E5645" w14:textId="77777777" w:rsidR="009F1DA7" w:rsidRDefault="006B20B6">
            <w:pPr>
              <w:pStyle w:val="TableParagraph"/>
              <w:spacing w:before="45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07008" w14:textId="77777777" w:rsidR="009F1DA7" w:rsidRDefault="006B20B6">
            <w:pPr>
              <w:pStyle w:val="TableParagraph"/>
              <w:spacing w:before="45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6B57B" w14:textId="77777777" w:rsidR="009F1DA7" w:rsidRDefault="006B20B6">
            <w:pPr>
              <w:pStyle w:val="TableParagraph"/>
              <w:spacing w:before="45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213,08</w:t>
            </w:r>
          </w:p>
        </w:tc>
      </w:tr>
      <w:tr w:rsidR="009F1DA7" w14:paraId="2414482F" w14:textId="77777777">
        <w:trPr>
          <w:trHeight w:val="366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AA272" w14:textId="77777777" w:rsidR="009F1DA7" w:rsidRDefault="006B20B6">
            <w:pPr>
              <w:pStyle w:val="TableParagraph"/>
              <w:spacing w:before="92"/>
              <w:ind w:left="87" w:right="75"/>
              <w:rPr>
                <w:sz w:val="18"/>
              </w:rPr>
            </w:pPr>
            <w:r>
              <w:rPr>
                <w:sz w:val="18"/>
              </w:rPr>
              <w:t>37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6BFAA" w14:textId="77777777" w:rsidR="009F1DA7" w:rsidRDefault="006B20B6">
            <w:pPr>
              <w:pStyle w:val="TableParagraph"/>
              <w:spacing w:before="169" w:line="177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12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3A4D7" w14:textId="77777777" w:rsidR="009F1DA7" w:rsidRDefault="006B20B6">
            <w:pPr>
              <w:pStyle w:val="TableParagraph"/>
              <w:spacing w:before="169" w:line="177" w:lineRule="exact"/>
              <w:ind w:left="222" w:right="220"/>
              <w:rPr>
                <w:sz w:val="20"/>
              </w:rPr>
            </w:pPr>
            <w:r>
              <w:rPr>
                <w:sz w:val="20"/>
              </w:rPr>
              <w:t>КК-119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79BE8" w14:textId="77777777" w:rsidR="009F1DA7" w:rsidRDefault="006B20B6">
            <w:pPr>
              <w:pStyle w:val="TableParagraph"/>
              <w:spacing w:before="169" w:line="177" w:lineRule="exact"/>
              <w:ind w:left="80" w:right="69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4D7EA" w14:textId="77777777" w:rsidR="009F1DA7" w:rsidRDefault="006B20B6">
            <w:pPr>
              <w:pStyle w:val="TableParagraph"/>
              <w:spacing w:before="169" w:line="177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C1489" w14:textId="77777777" w:rsidR="009F1DA7" w:rsidRDefault="006B20B6">
            <w:pPr>
              <w:pStyle w:val="TableParagraph"/>
              <w:spacing w:line="204" w:lineRule="exact"/>
              <w:ind w:left="239" w:right="209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C8E29" w14:textId="77777777" w:rsidR="009F1DA7" w:rsidRDefault="006B20B6">
            <w:pPr>
              <w:pStyle w:val="TableParagraph"/>
              <w:spacing w:before="92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66BD2" w14:textId="77777777" w:rsidR="009F1DA7" w:rsidRDefault="006B20B6">
            <w:pPr>
              <w:pStyle w:val="TableParagraph"/>
              <w:spacing w:before="92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34894" w14:textId="77777777" w:rsidR="009F1DA7" w:rsidRDefault="006B20B6">
            <w:pPr>
              <w:pStyle w:val="TableParagraph"/>
              <w:spacing w:before="92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213,08</w:t>
            </w:r>
          </w:p>
        </w:tc>
      </w:tr>
      <w:tr w:rsidR="009F1DA7" w14:paraId="5B693BA1" w14:textId="77777777">
        <w:trPr>
          <w:trHeight w:val="327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1F490" w14:textId="77777777" w:rsidR="009F1DA7" w:rsidRDefault="006B20B6">
            <w:pPr>
              <w:pStyle w:val="TableParagraph"/>
              <w:spacing w:before="50"/>
              <w:ind w:left="87" w:right="75"/>
              <w:rPr>
                <w:sz w:val="18"/>
              </w:rPr>
            </w:pPr>
            <w:r>
              <w:rPr>
                <w:sz w:val="18"/>
              </w:rPr>
              <w:t>37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008B5" w14:textId="77777777" w:rsidR="009F1DA7" w:rsidRDefault="006B20B6">
            <w:pPr>
              <w:pStyle w:val="TableParagraph"/>
              <w:spacing w:before="128" w:line="180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124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B0423" w14:textId="77777777" w:rsidR="009F1DA7" w:rsidRDefault="006B20B6">
            <w:pPr>
              <w:pStyle w:val="TableParagraph"/>
              <w:spacing w:before="128" w:line="180" w:lineRule="exact"/>
              <w:ind w:left="222" w:right="220"/>
              <w:rPr>
                <w:sz w:val="20"/>
              </w:rPr>
            </w:pPr>
            <w:r>
              <w:rPr>
                <w:sz w:val="20"/>
              </w:rPr>
              <w:t>КК-123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A7A45" w14:textId="77777777" w:rsidR="009F1DA7" w:rsidRDefault="006B20B6">
            <w:pPr>
              <w:pStyle w:val="TableParagraph"/>
              <w:spacing w:before="128" w:line="180" w:lineRule="exact"/>
              <w:ind w:left="80" w:right="69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194D1" w14:textId="77777777" w:rsidR="009F1DA7" w:rsidRDefault="006B20B6">
            <w:pPr>
              <w:pStyle w:val="TableParagraph"/>
              <w:spacing w:before="128" w:line="180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6D133" w14:textId="77777777" w:rsidR="009F1DA7" w:rsidRDefault="006B20B6">
            <w:pPr>
              <w:pStyle w:val="TableParagraph"/>
              <w:spacing w:line="164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6E438A4" w14:textId="77777777" w:rsidR="009F1DA7" w:rsidRDefault="006B20B6">
            <w:pPr>
              <w:pStyle w:val="TableParagraph"/>
              <w:spacing w:line="144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DBE61" w14:textId="77777777" w:rsidR="009F1DA7" w:rsidRDefault="006B20B6">
            <w:pPr>
              <w:pStyle w:val="TableParagraph"/>
              <w:spacing w:before="50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D37B4" w14:textId="77777777" w:rsidR="009F1DA7" w:rsidRDefault="006B20B6">
            <w:pPr>
              <w:pStyle w:val="TableParagraph"/>
              <w:spacing w:before="50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EAB2A" w14:textId="77777777" w:rsidR="009F1DA7" w:rsidRDefault="006B20B6">
            <w:pPr>
              <w:pStyle w:val="TableParagraph"/>
              <w:spacing w:before="50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213,08</w:t>
            </w:r>
          </w:p>
        </w:tc>
      </w:tr>
      <w:tr w:rsidR="009F1DA7" w14:paraId="4502BAC1" w14:textId="77777777">
        <w:trPr>
          <w:trHeight w:val="369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1735D" w14:textId="77777777" w:rsidR="009F1DA7" w:rsidRDefault="006B20B6">
            <w:pPr>
              <w:pStyle w:val="TableParagraph"/>
              <w:spacing w:before="92"/>
              <w:ind w:left="87" w:right="75"/>
              <w:rPr>
                <w:sz w:val="18"/>
              </w:rPr>
            </w:pPr>
            <w:r>
              <w:rPr>
                <w:sz w:val="18"/>
              </w:rPr>
              <w:t>37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3BBDB" w14:textId="77777777" w:rsidR="009F1DA7" w:rsidRDefault="006B20B6">
            <w:pPr>
              <w:pStyle w:val="TableParagraph"/>
              <w:spacing w:before="169" w:line="180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12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AB12D" w14:textId="77777777" w:rsidR="009F1DA7" w:rsidRDefault="006B20B6">
            <w:pPr>
              <w:pStyle w:val="TableParagraph"/>
              <w:spacing w:before="169" w:line="180" w:lineRule="exact"/>
              <w:ind w:left="222" w:right="220"/>
              <w:rPr>
                <w:sz w:val="20"/>
              </w:rPr>
            </w:pPr>
            <w:r>
              <w:rPr>
                <w:sz w:val="20"/>
              </w:rPr>
              <w:t>КК-124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BE57D" w14:textId="77777777" w:rsidR="009F1DA7" w:rsidRDefault="006B20B6">
            <w:pPr>
              <w:pStyle w:val="TableParagraph"/>
              <w:spacing w:before="169" w:line="180" w:lineRule="exact"/>
              <w:ind w:left="80" w:right="69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FB397" w14:textId="77777777" w:rsidR="009F1DA7" w:rsidRDefault="006B20B6">
            <w:pPr>
              <w:pStyle w:val="TableParagraph"/>
              <w:spacing w:before="169" w:line="180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99721" w14:textId="77777777" w:rsidR="009F1DA7" w:rsidRDefault="006B20B6">
            <w:pPr>
              <w:pStyle w:val="TableParagraph"/>
              <w:spacing w:line="206" w:lineRule="exact"/>
              <w:ind w:left="239" w:right="209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7766C" w14:textId="77777777" w:rsidR="009F1DA7" w:rsidRDefault="006B20B6">
            <w:pPr>
              <w:pStyle w:val="TableParagraph"/>
              <w:spacing w:before="92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6F83C" w14:textId="77777777" w:rsidR="009F1DA7" w:rsidRDefault="006B20B6">
            <w:pPr>
              <w:pStyle w:val="TableParagraph"/>
              <w:spacing w:before="92"/>
              <w:ind w:left="78" w:right="75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DD7F5" w14:textId="77777777" w:rsidR="009F1DA7" w:rsidRDefault="006B20B6">
            <w:pPr>
              <w:pStyle w:val="TableParagraph"/>
              <w:spacing w:before="92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213,08</w:t>
            </w:r>
          </w:p>
        </w:tc>
      </w:tr>
      <w:tr w:rsidR="009F1DA7" w14:paraId="3D500794" w14:textId="77777777">
        <w:trPr>
          <w:trHeight w:val="323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35568" w14:textId="77777777" w:rsidR="009F1DA7" w:rsidRDefault="006B20B6">
            <w:pPr>
              <w:pStyle w:val="TableParagraph"/>
              <w:spacing w:before="49"/>
              <w:ind w:left="87" w:right="75"/>
              <w:rPr>
                <w:sz w:val="18"/>
              </w:rPr>
            </w:pPr>
            <w:r>
              <w:rPr>
                <w:sz w:val="18"/>
              </w:rPr>
              <w:t>37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041B6" w14:textId="77777777" w:rsidR="009F1DA7" w:rsidRDefault="006B20B6">
            <w:pPr>
              <w:pStyle w:val="TableParagraph"/>
              <w:spacing w:before="126" w:line="177" w:lineRule="exact"/>
              <w:ind w:left="270" w:right="270"/>
              <w:rPr>
                <w:sz w:val="20"/>
              </w:rPr>
            </w:pPr>
            <w:r>
              <w:rPr>
                <w:sz w:val="20"/>
              </w:rPr>
              <w:t>КК-126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5AF2C" w14:textId="77777777" w:rsidR="009F1DA7" w:rsidRDefault="006B20B6">
            <w:pPr>
              <w:pStyle w:val="TableParagraph"/>
              <w:spacing w:before="126" w:line="177" w:lineRule="exact"/>
              <w:ind w:left="222" w:right="220"/>
              <w:rPr>
                <w:sz w:val="20"/>
              </w:rPr>
            </w:pPr>
            <w:r>
              <w:rPr>
                <w:sz w:val="20"/>
              </w:rPr>
              <w:t>КК-125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DEC78" w14:textId="77777777" w:rsidR="009F1DA7" w:rsidRDefault="006B20B6">
            <w:pPr>
              <w:pStyle w:val="TableParagraph"/>
              <w:spacing w:before="126" w:line="177" w:lineRule="exact"/>
              <w:ind w:left="80" w:right="69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5AE5B" w14:textId="77777777" w:rsidR="009F1DA7" w:rsidRDefault="006B20B6">
            <w:pPr>
              <w:pStyle w:val="TableParagraph"/>
              <w:spacing w:before="126" w:line="177" w:lineRule="exact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EAF14" w14:textId="77777777" w:rsidR="009F1DA7" w:rsidRDefault="006B20B6">
            <w:pPr>
              <w:pStyle w:val="TableParagraph"/>
              <w:spacing w:line="159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35F59D3" w14:textId="77777777" w:rsidR="009F1DA7" w:rsidRDefault="006B20B6">
            <w:pPr>
              <w:pStyle w:val="TableParagraph"/>
              <w:spacing w:line="145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05B909" w14:textId="77777777" w:rsidR="009F1DA7" w:rsidRDefault="006B20B6">
            <w:pPr>
              <w:pStyle w:val="TableParagraph"/>
              <w:spacing w:before="49"/>
              <w:ind w:left="387" w:right="39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986FC1" w14:textId="77777777" w:rsidR="009F1DA7" w:rsidRDefault="006B20B6">
            <w:pPr>
              <w:pStyle w:val="TableParagraph"/>
              <w:spacing w:before="49"/>
              <w:ind w:left="78" w:right="78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D03FEBB" w14:textId="77777777" w:rsidR="009F1DA7" w:rsidRDefault="006B20B6">
            <w:pPr>
              <w:pStyle w:val="TableParagraph"/>
              <w:spacing w:before="49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213,08</w:t>
            </w:r>
          </w:p>
        </w:tc>
      </w:tr>
    </w:tbl>
    <w:p w14:paraId="423F82B8" w14:textId="77777777" w:rsidR="009F1DA7" w:rsidRDefault="009F1DA7">
      <w:pPr>
        <w:jc w:val="right"/>
        <w:rPr>
          <w:sz w:val="18"/>
        </w:rPr>
        <w:sectPr w:rsidR="009F1DA7">
          <w:headerReference w:type="default" r:id="rId150"/>
          <w:footerReference w:type="default" r:id="rId151"/>
          <w:pgSz w:w="11920" w:h="16850"/>
          <w:pgMar w:top="1140" w:right="40" w:bottom="2260" w:left="520" w:header="727" w:footer="2072" w:gutter="0"/>
          <w:cols w:space="720"/>
        </w:sectPr>
      </w:pPr>
    </w:p>
    <w:p w14:paraId="1986B166" w14:textId="77777777" w:rsidR="009F1DA7" w:rsidRDefault="009F1DA7">
      <w:pPr>
        <w:pStyle w:val="a3"/>
        <w:spacing w:before="1"/>
        <w:rPr>
          <w:b/>
          <w:sz w:val="19"/>
        </w:rPr>
      </w:pPr>
    </w:p>
    <w:tbl>
      <w:tblPr>
        <w:tblStyle w:val="TableNormal"/>
        <w:tblW w:w="0" w:type="auto"/>
        <w:tblInd w:w="10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1241"/>
        <w:gridCol w:w="1146"/>
        <w:gridCol w:w="872"/>
        <w:gridCol w:w="978"/>
        <w:gridCol w:w="1294"/>
        <w:gridCol w:w="1668"/>
        <w:gridCol w:w="911"/>
        <w:gridCol w:w="1184"/>
      </w:tblGrid>
      <w:tr w:rsidR="009F1DA7" w14:paraId="3319DAAD" w14:textId="77777777">
        <w:trPr>
          <w:trHeight w:val="98"/>
        </w:trPr>
        <w:tc>
          <w:tcPr>
            <w:tcW w:w="492" w:type="dxa"/>
            <w:tcBorders>
              <w:left w:val="nil"/>
              <w:bottom w:val="single" w:sz="6" w:space="0" w:color="000000"/>
              <w:right w:val="nil"/>
            </w:tcBorders>
          </w:tcPr>
          <w:p w14:paraId="5F5066C0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241" w:type="dxa"/>
            <w:tcBorders>
              <w:left w:val="nil"/>
              <w:bottom w:val="single" w:sz="6" w:space="0" w:color="000000"/>
              <w:right w:val="nil"/>
            </w:tcBorders>
          </w:tcPr>
          <w:p w14:paraId="2A82C5A5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46" w:type="dxa"/>
            <w:tcBorders>
              <w:left w:val="nil"/>
              <w:bottom w:val="single" w:sz="6" w:space="0" w:color="000000"/>
              <w:right w:val="nil"/>
            </w:tcBorders>
          </w:tcPr>
          <w:p w14:paraId="75E50203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872" w:type="dxa"/>
            <w:tcBorders>
              <w:left w:val="nil"/>
              <w:bottom w:val="single" w:sz="6" w:space="0" w:color="000000"/>
              <w:right w:val="nil"/>
            </w:tcBorders>
          </w:tcPr>
          <w:p w14:paraId="6D8B1A55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78" w:type="dxa"/>
            <w:tcBorders>
              <w:left w:val="nil"/>
              <w:bottom w:val="single" w:sz="6" w:space="0" w:color="000000"/>
              <w:right w:val="nil"/>
            </w:tcBorders>
          </w:tcPr>
          <w:p w14:paraId="0C7E28CA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294" w:type="dxa"/>
            <w:tcBorders>
              <w:left w:val="nil"/>
              <w:bottom w:val="single" w:sz="6" w:space="0" w:color="000000"/>
              <w:right w:val="nil"/>
            </w:tcBorders>
          </w:tcPr>
          <w:p w14:paraId="5EEF953D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668" w:type="dxa"/>
            <w:tcBorders>
              <w:left w:val="nil"/>
              <w:bottom w:val="single" w:sz="6" w:space="0" w:color="000000"/>
              <w:right w:val="nil"/>
            </w:tcBorders>
          </w:tcPr>
          <w:p w14:paraId="283D266B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11" w:type="dxa"/>
            <w:tcBorders>
              <w:left w:val="nil"/>
              <w:bottom w:val="single" w:sz="6" w:space="0" w:color="000000"/>
              <w:right w:val="nil"/>
            </w:tcBorders>
          </w:tcPr>
          <w:p w14:paraId="4CF7A7DE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84" w:type="dxa"/>
            <w:tcBorders>
              <w:left w:val="nil"/>
              <w:bottom w:val="single" w:sz="6" w:space="0" w:color="000000"/>
              <w:right w:val="nil"/>
            </w:tcBorders>
          </w:tcPr>
          <w:p w14:paraId="53EFD70C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</w:tr>
      <w:tr w:rsidR="009F1DA7" w14:paraId="496B23C6" w14:textId="77777777">
        <w:trPr>
          <w:trHeight w:val="751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6E73C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124187BF" w14:textId="77777777" w:rsidR="009F1DA7" w:rsidRDefault="006B20B6">
            <w:pPr>
              <w:pStyle w:val="TableParagraph"/>
              <w:spacing w:before="1"/>
              <w:ind w:left="114" w:right="85" w:firstLine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15E89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0A94AECD" w14:textId="77777777" w:rsidR="009F1DA7" w:rsidRDefault="006B20B6">
            <w:pPr>
              <w:pStyle w:val="TableParagraph"/>
              <w:spacing w:before="1"/>
              <w:ind w:left="287" w:right="282" w:firstLine="1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чал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299DC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4FD546EA" w14:textId="77777777" w:rsidR="009F1DA7" w:rsidRDefault="006B20B6">
            <w:pPr>
              <w:pStyle w:val="TableParagraph"/>
              <w:spacing w:before="1"/>
              <w:ind w:left="242" w:right="232" w:firstLine="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нец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E6F7A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78D76772" w14:textId="77777777" w:rsidR="009F1DA7" w:rsidRDefault="006B20B6">
            <w:pPr>
              <w:pStyle w:val="TableParagraph"/>
              <w:spacing w:before="1"/>
              <w:ind w:left="370" w:right="133" w:hanging="228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лина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86F3B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2AC01D27" w14:textId="77777777" w:rsidR="009F1DA7" w:rsidRDefault="006B20B6">
            <w:pPr>
              <w:pStyle w:val="TableParagraph"/>
              <w:spacing w:before="1"/>
              <w:ind w:left="356" w:right="96" w:hanging="25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иаметр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B183E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3B4DC968" w14:textId="77777777" w:rsidR="009F1DA7" w:rsidRDefault="006B20B6">
            <w:pPr>
              <w:pStyle w:val="TableParagraph"/>
              <w:spacing w:before="1"/>
              <w:ind w:left="191" w:right="190" w:firstLine="2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ип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рокладки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46E2D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6"/>
              </w:rPr>
            </w:pPr>
          </w:p>
          <w:p w14:paraId="2073948F" w14:textId="77777777" w:rsidR="009F1DA7" w:rsidRDefault="006B20B6">
            <w:pPr>
              <w:pStyle w:val="TableParagraph"/>
              <w:ind w:left="384" w:right="376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6EE1F" w14:textId="77777777" w:rsidR="009F1DA7" w:rsidRDefault="006B20B6">
            <w:pPr>
              <w:pStyle w:val="TableParagraph"/>
              <w:spacing w:before="97"/>
              <w:ind w:left="105"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ерекл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ки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9C945" w14:textId="77777777" w:rsidR="009F1DA7" w:rsidRDefault="006B20B6">
            <w:pPr>
              <w:pStyle w:val="TableParagraph"/>
              <w:spacing w:before="97"/>
              <w:ind w:left="214" w:right="198" w:firstLine="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без</w:t>
            </w:r>
            <w:r>
              <w:rPr>
                <w:b/>
                <w:spacing w:val="10"/>
                <w:sz w:val="18"/>
              </w:rPr>
              <w:t xml:space="preserve"> </w:t>
            </w:r>
            <w:r>
              <w:rPr>
                <w:b/>
                <w:sz w:val="18"/>
              </w:rPr>
              <w:t>НДС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ыс.руб.</w:t>
            </w:r>
          </w:p>
        </w:tc>
      </w:tr>
      <w:tr w:rsidR="009F1DA7" w14:paraId="06109783" w14:textId="77777777">
        <w:trPr>
          <w:trHeight w:val="364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83640" w14:textId="77777777" w:rsidR="009F1DA7" w:rsidRDefault="006B20B6">
            <w:pPr>
              <w:pStyle w:val="TableParagraph"/>
              <w:spacing w:before="89"/>
              <w:ind w:left="86" w:right="79"/>
              <w:rPr>
                <w:sz w:val="18"/>
              </w:rPr>
            </w:pPr>
            <w:r>
              <w:rPr>
                <w:sz w:val="18"/>
              </w:rPr>
              <w:t>375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60E7E" w14:textId="77777777" w:rsidR="009F1DA7" w:rsidRDefault="006B20B6">
            <w:pPr>
              <w:pStyle w:val="TableParagraph"/>
              <w:spacing w:before="164" w:line="180" w:lineRule="exact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КК-128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6B810" w14:textId="77777777" w:rsidR="009F1DA7" w:rsidRDefault="006B20B6">
            <w:pPr>
              <w:pStyle w:val="TableParagraph"/>
              <w:spacing w:before="164" w:line="180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2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011CE" w14:textId="77777777" w:rsidR="009F1DA7" w:rsidRDefault="006B20B6">
            <w:pPr>
              <w:pStyle w:val="TableParagraph"/>
              <w:spacing w:before="164" w:line="180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7FD6E" w14:textId="77777777" w:rsidR="009F1DA7" w:rsidRDefault="006B20B6">
            <w:pPr>
              <w:pStyle w:val="TableParagraph"/>
              <w:spacing w:before="164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22685" w14:textId="77777777" w:rsidR="009F1DA7" w:rsidRDefault="006B20B6">
            <w:pPr>
              <w:pStyle w:val="TableParagraph"/>
              <w:spacing w:line="199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1C8CBA0C" w14:textId="77777777" w:rsidR="009F1DA7" w:rsidRDefault="006B20B6">
            <w:pPr>
              <w:pStyle w:val="TableParagraph"/>
              <w:spacing w:line="145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A3068" w14:textId="77777777" w:rsidR="009F1DA7" w:rsidRDefault="006B20B6">
            <w:pPr>
              <w:pStyle w:val="TableParagraph"/>
              <w:spacing w:before="89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FDBA6" w14:textId="77777777" w:rsidR="009F1DA7" w:rsidRDefault="006B20B6">
            <w:pPr>
              <w:pStyle w:val="TableParagraph"/>
              <w:spacing w:before="89"/>
              <w:ind w:left="96" w:right="106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A4F49" w14:textId="77777777" w:rsidR="009F1DA7" w:rsidRDefault="006B20B6">
            <w:pPr>
              <w:pStyle w:val="TableParagraph"/>
              <w:spacing w:before="89"/>
              <w:ind w:left="194" w:right="215"/>
              <w:rPr>
                <w:sz w:val="18"/>
              </w:rPr>
            </w:pPr>
            <w:r>
              <w:rPr>
                <w:sz w:val="18"/>
              </w:rPr>
              <w:t>213,08</w:t>
            </w:r>
          </w:p>
        </w:tc>
      </w:tr>
      <w:tr w:rsidR="009F1DA7" w14:paraId="678063C6" w14:textId="77777777">
        <w:trPr>
          <w:trHeight w:val="369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136F5" w14:textId="77777777" w:rsidR="009F1DA7" w:rsidRDefault="006B20B6">
            <w:pPr>
              <w:pStyle w:val="TableParagraph"/>
              <w:spacing w:before="92"/>
              <w:ind w:left="86" w:right="79"/>
              <w:rPr>
                <w:sz w:val="18"/>
              </w:rPr>
            </w:pPr>
            <w:r>
              <w:rPr>
                <w:sz w:val="18"/>
              </w:rPr>
              <w:t>376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641F2" w14:textId="77777777" w:rsidR="009F1DA7" w:rsidRDefault="006B20B6">
            <w:pPr>
              <w:pStyle w:val="TableParagraph"/>
              <w:spacing w:before="169" w:line="180" w:lineRule="exact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КК-129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CE529" w14:textId="77777777" w:rsidR="009F1DA7" w:rsidRDefault="006B20B6">
            <w:pPr>
              <w:pStyle w:val="TableParagraph"/>
              <w:spacing w:before="169" w:line="180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28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046AA" w14:textId="77777777" w:rsidR="009F1DA7" w:rsidRDefault="006B20B6">
            <w:pPr>
              <w:pStyle w:val="TableParagraph"/>
              <w:spacing w:before="169" w:line="180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3A978" w14:textId="77777777" w:rsidR="009F1DA7" w:rsidRDefault="006B20B6">
            <w:pPr>
              <w:pStyle w:val="TableParagraph"/>
              <w:spacing w:before="169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945E5" w14:textId="77777777" w:rsidR="009F1DA7" w:rsidRDefault="006B20B6">
            <w:pPr>
              <w:pStyle w:val="TableParagraph"/>
              <w:spacing w:line="206" w:lineRule="exact"/>
              <w:ind w:left="239" w:right="22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B5236" w14:textId="77777777" w:rsidR="009F1DA7" w:rsidRDefault="006B20B6">
            <w:pPr>
              <w:pStyle w:val="TableParagraph"/>
              <w:spacing w:before="92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DAA4D" w14:textId="77777777" w:rsidR="009F1DA7" w:rsidRDefault="006B20B6">
            <w:pPr>
              <w:pStyle w:val="TableParagraph"/>
              <w:spacing w:before="92"/>
              <w:ind w:left="96" w:right="106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B06CC" w14:textId="77777777" w:rsidR="009F1DA7" w:rsidRDefault="006B20B6">
            <w:pPr>
              <w:pStyle w:val="TableParagraph"/>
              <w:spacing w:before="92"/>
              <w:ind w:left="194" w:right="215"/>
              <w:rPr>
                <w:sz w:val="18"/>
              </w:rPr>
            </w:pPr>
            <w:r>
              <w:rPr>
                <w:sz w:val="18"/>
              </w:rPr>
              <w:t>213,08</w:t>
            </w:r>
          </w:p>
        </w:tc>
      </w:tr>
      <w:tr w:rsidR="009F1DA7" w14:paraId="77E2069A" w14:textId="77777777">
        <w:trPr>
          <w:trHeight w:val="326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08E74" w14:textId="77777777" w:rsidR="009F1DA7" w:rsidRDefault="006B20B6">
            <w:pPr>
              <w:pStyle w:val="TableParagraph"/>
              <w:spacing w:before="49"/>
              <w:ind w:left="86" w:right="79"/>
              <w:rPr>
                <w:sz w:val="18"/>
              </w:rPr>
            </w:pPr>
            <w:r>
              <w:rPr>
                <w:sz w:val="18"/>
              </w:rPr>
              <w:t>377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5C4B8" w14:textId="77777777" w:rsidR="009F1DA7" w:rsidRDefault="006B20B6">
            <w:pPr>
              <w:pStyle w:val="TableParagraph"/>
              <w:spacing w:before="126" w:line="180" w:lineRule="exact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КК-122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892BF" w14:textId="77777777" w:rsidR="009F1DA7" w:rsidRDefault="006B20B6">
            <w:pPr>
              <w:pStyle w:val="TableParagraph"/>
              <w:spacing w:before="126" w:line="180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21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2834D" w14:textId="77777777" w:rsidR="009F1DA7" w:rsidRDefault="006B20B6">
            <w:pPr>
              <w:pStyle w:val="TableParagraph"/>
              <w:spacing w:before="126" w:line="180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3F99C" w14:textId="77777777" w:rsidR="009F1DA7" w:rsidRDefault="006B20B6">
            <w:pPr>
              <w:pStyle w:val="TableParagraph"/>
              <w:spacing w:before="126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BD14E" w14:textId="77777777" w:rsidR="009F1DA7" w:rsidRDefault="006B20B6">
            <w:pPr>
              <w:pStyle w:val="TableParagraph"/>
              <w:spacing w:line="159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E396C15" w14:textId="77777777" w:rsidR="009F1DA7" w:rsidRDefault="006B20B6">
            <w:pPr>
              <w:pStyle w:val="TableParagraph"/>
              <w:spacing w:line="147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45E29" w14:textId="77777777" w:rsidR="009F1DA7" w:rsidRDefault="006B20B6">
            <w:pPr>
              <w:pStyle w:val="TableParagraph"/>
              <w:spacing w:before="49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D2089" w14:textId="77777777" w:rsidR="009F1DA7" w:rsidRDefault="006B20B6">
            <w:pPr>
              <w:pStyle w:val="TableParagraph"/>
              <w:spacing w:before="49"/>
              <w:ind w:left="96" w:right="106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61936" w14:textId="77777777" w:rsidR="009F1DA7" w:rsidRDefault="006B20B6">
            <w:pPr>
              <w:pStyle w:val="TableParagraph"/>
              <w:spacing w:before="49"/>
              <w:ind w:left="194" w:right="215"/>
              <w:rPr>
                <w:sz w:val="18"/>
              </w:rPr>
            </w:pPr>
            <w:r>
              <w:rPr>
                <w:sz w:val="18"/>
              </w:rPr>
              <w:t>213,08</w:t>
            </w:r>
          </w:p>
        </w:tc>
      </w:tr>
      <w:tr w:rsidR="009F1DA7" w14:paraId="5EA9C1C8" w14:textId="77777777">
        <w:trPr>
          <w:trHeight w:val="366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447EB" w14:textId="77777777" w:rsidR="009F1DA7" w:rsidRDefault="006B20B6">
            <w:pPr>
              <w:pStyle w:val="TableParagraph"/>
              <w:spacing w:before="92"/>
              <w:ind w:left="86" w:right="79"/>
              <w:rPr>
                <w:sz w:val="18"/>
              </w:rPr>
            </w:pPr>
            <w:r>
              <w:rPr>
                <w:sz w:val="18"/>
              </w:rPr>
              <w:t>378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7D385" w14:textId="77777777" w:rsidR="009F1DA7" w:rsidRDefault="006B20B6">
            <w:pPr>
              <w:pStyle w:val="TableParagraph"/>
              <w:spacing w:before="164" w:line="182" w:lineRule="exact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КК-13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A644B" w14:textId="77777777" w:rsidR="009F1DA7" w:rsidRDefault="006B20B6">
            <w:pPr>
              <w:pStyle w:val="TableParagraph"/>
              <w:spacing w:before="164" w:line="182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29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655F4" w14:textId="77777777" w:rsidR="009F1DA7" w:rsidRDefault="006B20B6">
            <w:pPr>
              <w:pStyle w:val="TableParagraph"/>
              <w:spacing w:before="164" w:line="182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C6121" w14:textId="77777777" w:rsidR="009F1DA7" w:rsidRDefault="006B20B6">
            <w:pPr>
              <w:pStyle w:val="TableParagraph"/>
              <w:spacing w:before="164" w:line="182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739FC" w14:textId="77777777" w:rsidR="009F1DA7" w:rsidRDefault="006B20B6">
            <w:pPr>
              <w:pStyle w:val="TableParagraph"/>
              <w:spacing w:line="204" w:lineRule="exact"/>
              <w:ind w:left="239" w:right="22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829EC" w14:textId="77777777" w:rsidR="009F1DA7" w:rsidRDefault="006B20B6">
            <w:pPr>
              <w:pStyle w:val="TableParagraph"/>
              <w:spacing w:before="92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D377A" w14:textId="77777777" w:rsidR="009F1DA7" w:rsidRDefault="006B20B6">
            <w:pPr>
              <w:pStyle w:val="TableParagraph"/>
              <w:spacing w:before="92"/>
              <w:ind w:left="96" w:right="106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5F6CC" w14:textId="77777777" w:rsidR="009F1DA7" w:rsidRDefault="006B20B6">
            <w:pPr>
              <w:pStyle w:val="TableParagraph"/>
              <w:spacing w:before="92"/>
              <w:ind w:left="194" w:right="215"/>
              <w:rPr>
                <w:sz w:val="18"/>
              </w:rPr>
            </w:pPr>
            <w:r>
              <w:rPr>
                <w:sz w:val="18"/>
              </w:rPr>
              <w:t>213,08</w:t>
            </w:r>
          </w:p>
        </w:tc>
      </w:tr>
      <w:tr w:rsidR="009F1DA7" w14:paraId="17582AC9" w14:textId="77777777">
        <w:trPr>
          <w:trHeight w:val="328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BEF0C" w14:textId="77777777" w:rsidR="009F1DA7" w:rsidRDefault="006B20B6">
            <w:pPr>
              <w:pStyle w:val="TableParagraph"/>
              <w:spacing w:before="50"/>
              <w:ind w:left="86" w:right="79"/>
              <w:rPr>
                <w:sz w:val="18"/>
              </w:rPr>
            </w:pPr>
            <w:r>
              <w:rPr>
                <w:sz w:val="18"/>
              </w:rPr>
              <w:t>379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E6D95" w14:textId="77777777" w:rsidR="009F1DA7" w:rsidRDefault="006B20B6">
            <w:pPr>
              <w:pStyle w:val="TableParagraph"/>
              <w:spacing w:before="128" w:line="180" w:lineRule="exact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КК-118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EDF3F" w14:textId="77777777" w:rsidR="009F1DA7" w:rsidRDefault="006B20B6">
            <w:pPr>
              <w:pStyle w:val="TableParagraph"/>
              <w:spacing w:before="128" w:line="180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1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73FF0" w14:textId="77777777" w:rsidR="009F1DA7" w:rsidRDefault="006B20B6">
            <w:pPr>
              <w:pStyle w:val="TableParagraph"/>
              <w:spacing w:before="128" w:line="180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CC20A" w14:textId="77777777" w:rsidR="009F1DA7" w:rsidRDefault="006B20B6">
            <w:pPr>
              <w:pStyle w:val="TableParagraph"/>
              <w:spacing w:before="128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CCA07" w14:textId="77777777" w:rsidR="009F1DA7" w:rsidRDefault="006B20B6">
            <w:pPr>
              <w:pStyle w:val="TableParagraph"/>
              <w:spacing w:line="164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54F6AEC" w14:textId="77777777" w:rsidR="009F1DA7" w:rsidRDefault="006B20B6">
            <w:pPr>
              <w:pStyle w:val="TableParagraph"/>
              <w:spacing w:line="144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5CDA9" w14:textId="77777777" w:rsidR="009F1DA7" w:rsidRDefault="006B20B6">
            <w:pPr>
              <w:pStyle w:val="TableParagraph"/>
              <w:spacing w:before="50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F6B7D" w14:textId="77777777" w:rsidR="009F1DA7" w:rsidRDefault="006B20B6">
            <w:pPr>
              <w:pStyle w:val="TableParagraph"/>
              <w:spacing w:before="50"/>
              <w:ind w:left="96" w:right="106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B82DD" w14:textId="77777777" w:rsidR="009F1DA7" w:rsidRDefault="006B20B6">
            <w:pPr>
              <w:pStyle w:val="TableParagraph"/>
              <w:spacing w:before="50"/>
              <w:ind w:left="194" w:right="215"/>
              <w:rPr>
                <w:sz w:val="18"/>
              </w:rPr>
            </w:pPr>
            <w:r>
              <w:rPr>
                <w:sz w:val="18"/>
              </w:rPr>
              <w:t>213,08</w:t>
            </w:r>
          </w:p>
        </w:tc>
      </w:tr>
      <w:tr w:rsidR="009F1DA7" w14:paraId="48BF073B" w14:textId="77777777">
        <w:trPr>
          <w:trHeight w:val="368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E13F9" w14:textId="77777777" w:rsidR="009F1DA7" w:rsidRDefault="006B20B6">
            <w:pPr>
              <w:pStyle w:val="TableParagraph"/>
              <w:spacing w:before="92"/>
              <w:ind w:left="86" w:right="79"/>
              <w:rPr>
                <w:sz w:val="18"/>
              </w:rPr>
            </w:pPr>
            <w:r>
              <w:rPr>
                <w:sz w:val="18"/>
              </w:rPr>
              <w:t>38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0FEB7" w14:textId="77777777" w:rsidR="009F1DA7" w:rsidRDefault="006B20B6">
            <w:pPr>
              <w:pStyle w:val="TableParagraph"/>
              <w:spacing w:before="169" w:line="180" w:lineRule="exact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КК-12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8825B" w14:textId="77777777" w:rsidR="009F1DA7" w:rsidRDefault="006B20B6">
            <w:pPr>
              <w:pStyle w:val="TableParagraph"/>
              <w:spacing w:before="169" w:line="180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2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DA8A9" w14:textId="77777777" w:rsidR="009F1DA7" w:rsidRDefault="006B20B6">
            <w:pPr>
              <w:pStyle w:val="TableParagraph"/>
              <w:spacing w:before="169" w:line="180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C3FCD" w14:textId="77777777" w:rsidR="009F1DA7" w:rsidRDefault="006B20B6">
            <w:pPr>
              <w:pStyle w:val="TableParagraph"/>
              <w:spacing w:before="169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85E3D" w14:textId="77777777" w:rsidR="009F1DA7" w:rsidRDefault="006B20B6">
            <w:pPr>
              <w:pStyle w:val="TableParagraph"/>
              <w:spacing w:line="204" w:lineRule="exact"/>
              <w:ind w:left="239" w:right="22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3F790" w14:textId="77777777" w:rsidR="009F1DA7" w:rsidRDefault="006B20B6">
            <w:pPr>
              <w:pStyle w:val="TableParagraph"/>
              <w:spacing w:before="92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D525E" w14:textId="77777777" w:rsidR="009F1DA7" w:rsidRDefault="006B20B6">
            <w:pPr>
              <w:pStyle w:val="TableParagraph"/>
              <w:spacing w:before="92"/>
              <w:ind w:left="96" w:right="106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D87CA" w14:textId="77777777" w:rsidR="009F1DA7" w:rsidRDefault="006B20B6">
            <w:pPr>
              <w:pStyle w:val="TableParagraph"/>
              <w:spacing w:before="92"/>
              <w:ind w:left="194" w:right="215"/>
              <w:rPr>
                <w:sz w:val="18"/>
              </w:rPr>
            </w:pPr>
            <w:r>
              <w:rPr>
                <w:sz w:val="18"/>
              </w:rPr>
              <w:t>213,08</w:t>
            </w:r>
          </w:p>
        </w:tc>
      </w:tr>
      <w:tr w:rsidR="009F1DA7" w14:paraId="6FB95F78" w14:textId="77777777">
        <w:trPr>
          <w:trHeight w:val="327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54924" w14:textId="77777777" w:rsidR="009F1DA7" w:rsidRDefault="006B20B6">
            <w:pPr>
              <w:pStyle w:val="TableParagraph"/>
              <w:spacing w:before="53"/>
              <w:ind w:left="86" w:right="79"/>
              <w:rPr>
                <w:sz w:val="18"/>
              </w:rPr>
            </w:pPr>
            <w:r>
              <w:rPr>
                <w:sz w:val="18"/>
              </w:rPr>
              <w:t>381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3CCE9" w14:textId="77777777" w:rsidR="009F1DA7" w:rsidRDefault="006B20B6">
            <w:pPr>
              <w:pStyle w:val="TableParagraph"/>
              <w:spacing w:before="125" w:line="182" w:lineRule="exact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КК-127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8D087" w14:textId="77777777" w:rsidR="009F1DA7" w:rsidRDefault="006B20B6">
            <w:pPr>
              <w:pStyle w:val="TableParagraph"/>
              <w:spacing w:before="125" w:line="182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2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48245" w14:textId="77777777" w:rsidR="009F1DA7" w:rsidRDefault="006B20B6">
            <w:pPr>
              <w:pStyle w:val="TableParagraph"/>
              <w:spacing w:before="125" w:line="182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63F87" w14:textId="77777777" w:rsidR="009F1DA7" w:rsidRDefault="006B20B6">
            <w:pPr>
              <w:pStyle w:val="TableParagraph"/>
              <w:spacing w:before="125" w:line="182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FC2D6" w14:textId="77777777" w:rsidR="009F1DA7" w:rsidRDefault="006B20B6">
            <w:pPr>
              <w:pStyle w:val="TableParagraph"/>
              <w:spacing w:line="163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2724657" w14:textId="77777777" w:rsidR="009F1DA7" w:rsidRDefault="006B20B6">
            <w:pPr>
              <w:pStyle w:val="TableParagraph"/>
              <w:spacing w:line="145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12CBC" w14:textId="77777777" w:rsidR="009F1DA7" w:rsidRDefault="006B20B6">
            <w:pPr>
              <w:pStyle w:val="TableParagraph"/>
              <w:spacing w:before="53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DD374" w14:textId="77777777" w:rsidR="009F1DA7" w:rsidRDefault="006B20B6">
            <w:pPr>
              <w:pStyle w:val="TableParagraph"/>
              <w:spacing w:before="53"/>
              <w:ind w:left="96" w:right="106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5FAF5" w14:textId="77777777" w:rsidR="009F1DA7" w:rsidRDefault="006B20B6">
            <w:pPr>
              <w:pStyle w:val="TableParagraph"/>
              <w:spacing w:before="53"/>
              <w:ind w:left="194" w:right="215"/>
              <w:rPr>
                <w:sz w:val="18"/>
              </w:rPr>
            </w:pPr>
            <w:r>
              <w:rPr>
                <w:sz w:val="18"/>
              </w:rPr>
              <w:t>213,08</w:t>
            </w:r>
          </w:p>
        </w:tc>
      </w:tr>
      <w:tr w:rsidR="009F1DA7" w14:paraId="3A341AA3" w14:textId="77777777">
        <w:trPr>
          <w:trHeight w:val="369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06FF6" w14:textId="77777777" w:rsidR="009F1DA7" w:rsidRDefault="006B20B6">
            <w:pPr>
              <w:pStyle w:val="TableParagraph"/>
              <w:spacing w:before="95"/>
              <w:ind w:left="86" w:right="79"/>
              <w:rPr>
                <w:sz w:val="18"/>
              </w:rPr>
            </w:pPr>
            <w:r>
              <w:rPr>
                <w:sz w:val="18"/>
              </w:rPr>
              <w:t>382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40378" w14:textId="77777777" w:rsidR="009F1DA7" w:rsidRDefault="006B20B6">
            <w:pPr>
              <w:pStyle w:val="TableParagraph"/>
              <w:spacing w:before="170" w:line="180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КК-48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5B090" w14:textId="77777777" w:rsidR="009F1DA7" w:rsidRDefault="006B20B6">
            <w:pPr>
              <w:pStyle w:val="TableParagraph"/>
              <w:spacing w:before="170" w:line="180" w:lineRule="exact"/>
              <w:ind w:left="297"/>
              <w:jc w:val="left"/>
              <w:rPr>
                <w:sz w:val="20"/>
              </w:rPr>
            </w:pPr>
            <w:r>
              <w:rPr>
                <w:sz w:val="20"/>
              </w:rPr>
              <w:t>КК-49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37754" w14:textId="77777777" w:rsidR="009F1DA7" w:rsidRDefault="006B20B6">
            <w:pPr>
              <w:pStyle w:val="TableParagraph"/>
              <w:spacing w:before="170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41,06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5AFDA" w14:textId="77777777" w:rsidR="009F1DA7" w:rsidRDefault="006B20B6">
            <w:pPr>
              <w:pStyle w:val="TableParagraph"/>
              <w:spacing w:before="170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80BF9" w14:textId="77777777" w:rsidR="009F1DA7" w:rsidRDefault="006B20B6">
            <w:pPr>
              <w:pStyle w:val="TableParagraph"/>
              <w:spacing w:line="208" w:lineRule="exact"/>
              <w:ind w:left="239" w:right="22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017C3" w14:textId="77777777" w:rsidR="009F1DA7" w:rsidRDefault="006B20B6">
            <w:pPr>
              <w:pStyle w:val="TableParagraph"/>
              <w:spacing w:before="95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C788B" w14:textId="77777777" w:rsidR="009F1DA7" w:rsidRDefault="006B20B6">
            <w:pPr>
              <w:pStyle w:val="TableParagraph"/>
              <w:spacing w:before="95"/>
              <w:ind w:left="96" w:right="106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94B22" w14:textId="77777777" w:rsidR="009F1DA7" w:rsidRDefault="006B20B6">
            <w:pPr>
              <w:pStyle w:val="TableParagraph"/>
              <w:spacing w:before="95"/>
              <w:ind w:left="194" w:right="215"/>
              <w:rPr>
                <w:sz w:val="18"/>
              </w:rPr>
            </w:pPr>
            <w:r>
              <w:rPr>
                <w:sz w:val="18"/>
              </w:rPr>
              <w:t>212,28</w:t>
            </w:r>
          </w:p>
        </w:tc>
      </w:tr>
      <w:tr w:rsidR="009F1DA7" w14:paraId="6BB75996" w14:textId="77777777">
        <w:trPr>
          <w:trHeight w:val="323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EBD65" w14:textId="77777777" w:rsidR="009F1DA7" w:rsidRDefault="006B20B6">
            <w:pPr>
              <w:pStyle w:val="TableParagraph"/>
              <w:spacing w:before="45"/>
              <w:ind w:left="86" w:right="79"/>
              <w:rPr>
                <w:sz w:val="18"/>
              </w:rPr>
            </w:pPr>
            <w:r>
              <w:rPr>
                <w:sz w:val="18"/>
              </w:rPr>
              <w:t>383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4D843" w14:textId="77777777" w:rsidR="009F1DA7" w:rsidRDefault="006B20B6">
            <w:pPr>
              <w:pStyle w:val="TableParagraph"/>
              <w:spacing w:before="125" w:line="177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КК-1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92C87" w14:textId="77777777" w:rsidR="009F1DA7" w:rsidRDefault="006B20B6">
            <w:pPr>
              <w:pStyle w:val="TableParagraph"/>
              <w:spacing w:before="125" w:line="177" w:lineRule="exact"/>
              <w:ind w:left="297"/>
              <w:jc w:val="left"/>
              <w:rPr>
                <w:sz w:val="20"/>
              </w:rPr>
            </w:pPr>
            <w:r>
              <w:rPr>
                <w:sz w:val="20"/>
              </w:rPr>
              <w:t>КК-13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DF4A3" w14:textId="77777777" w:rsidR="009F1DA7" w:rsidRDefault="006B20B6">
            <w:pPr>
              <w:pStyle w:val="TableParagraph"/>
              <w:spacing w:before="125" w:line="177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41,12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ED087" w14:textId="77777777" w:rsidR="009F1DA7" w:rsidRDefault="006B20B6">
            <w:pPr>
              <w:pStyle w:val="TableParagraph"/>
              <w:spacing w:before="125" w:line="177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2B78B" w14:textId="77777777" w:rsidR="009F1DA7" w:rsidRDefault="006B20B6">
            <w:pPr>
              <w:pStyle w:val="TableParagraph"/>
              <w:spacing w:line="154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B780392" w14:textId="77777777" w:rsidR="009F1DA7" w:rsidRDefault="006B20B6">
            <w:pPr>
              <w:pStyle w:val="TableParagraph"/>
              <w:spacing w:line="149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DDB17" w14:textId="77777777" w:rsidR="009F1DA7" w:rsidRDefault="006B20B6">
            <w:pPr>
              <w:pStyle w:val="TableParagraph"/>
              <w:spacing w:before="45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06A7" w14:textId="77777777" w:rsidR="009F1DA7" w:rsidRDefault="006B20B6">
            <w:pPr>
              <w:pStyle w:val="TableParagraph"/>
              <w:spacing w:before="45"/>
              <w:ind w:left="96" w:right="106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B13E6" w14:textId="77777777" w:rsidR="009F1DA7" w:rsidRDefault="006B20B6">
            <w:pPr>
              <w:pStyle w:val="TableParagraph"/>
              <w:spacing w:before="45"/>
              <w:ind w:left="194" w:right="215"/>
              <w:rPr>
                <w:sz w:val="18"/>
              </w:rPr>
            </w:pPr>
            <w:r>
              <w:rPr>
                <w:sz w:val="18"/>
              </w:rPr>
              <w:t>212,59</w:t>
            </w:r>
          </w:p>
        </w:tc>
      </w:tr>
      <w:tr w:rsidR="009F1DA7" w14:paraId="2BE95406" w14:textId="77777777">
        <w:trPr>
          <w:trHeight w:val="366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4B338" w14:textId="77777777" w:rsidR="009F1DA7" w:rsidRDefault="006B20B6">
            <w:pPr>
              <w:pStyle w:val="TableParagraph"/>
              <w:spacing w:before="89"/>
              <w:ind w:left="86" w:right="79"/>
              <w:rPr>
                <w:sz w:val="18"/>
              </w:rPr>
            </w:pPr>
            <w:r>
              <w:rPr>
                <w:sz w:val="18"/>
              </w:rPr>
              <w:t>384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C628F" w14:textId="77777777" w:rsidR="009F1DA7" w:rsidRDefault="006B20B6">
            <w:pPr>
              <w:pStyle w:val="TableParagraph"/>
              <w:spacing w:before="164" w:line="182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КК-85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DBB20" w14:textId="77777777" w:rsidR="009F1DA7" w:rsidRDefault="006B20B6">
            <w:pPr>
              <w:pStyle w:val="TableParagraph"/>
              <w:spacing w:before="164" w:line="182" w:lineRule="exact"/>
              <w:ind w:left="297"/>
              <w:jc w:val="left"/>
              <w:rPr>
                <w:sz w:val="20"/>
              </w:rPr>
            </w:pPr>
            <w:r>
              <w:rPr>
                <w:sz w:val="20"/>
              </w:rPr>
              <w:t>КК-84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096C9" w14:textId="77777777" w:rsidR="009F1DA7" w:rsidRDefault="006B20B6">
            <w:pPr>
              <w:pStyle w:val="TableParagraph"/>
              <w:spacing w:before="164" w:line="182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41,45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586E4" w14:textId="77777777" w:rsidR="009F1DA7" w:rsidRDefault="006B20B6">
            <w:pPr>
              <w:pStyle w:val="TableParagraph"/>
              <w:spacing w:before="164" w:line="182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4CBFE" w14:textId="77777777" w:rsidR="009F1DA7" w:rsidRDefault="006B20B6">
            <w:pPr>
              <w:pStyle w:val="TableParagraph"/>
              <w:spacing w:line="202" w:lineRule="exact"/>
              <w:ind w:left="239" w:right="22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2B015" w14:textId="77777777" w:rsidR="009F1DA7" w:rsidRDefault="006B20B6">
            <w:pPr>
              <w:pStyle w:val="TableParagraph"/>
              <w:spacing w:before="89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9E32F" w14:textId="77777777" w:rsidR="009F1DA7" w:rsidRDefault="006B20B6">
            <w:pPr>
              <w:pStyle w:val="TableParagraph"/>
              <w:spacing w:before="89"/>
              <w:ind w:left="96" w:right="106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D3579" w14:textId="77777777" w:rsidR="009F1DA7" w:rsidRDefault="006B20B6">
            <w:pPr>
              <w:pStyle w:val="TableParagraph"/>
              <w:spacing w:before="89"/>
              <w:ind w:left="194" w:right="215"/>
              <w:rPr>
                <w:sz w:val="18"/>
              </w:rPr>
            </w:pPr>
            <w:r>
              <w:rPr>
                <w:sz w:val="18"/>
              </w:rPr>
              <w:t>214,30</w:t>
            </w:r>
          </w:p>
        </w:tc>
      </w:tr>
      <w:tr w:rsidR="009F1DA7" w14:paraId="160CF931" w14:textId="77777777">
        <w:trPr>
          <w:trHeight w:val="331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947B1" w14:textId="77777777" w:rsidR="009F1DA7" w:rsidRDefault="006B20B6">
            <w:pPr>
              <w:pStyle w:val="TableParagraph"/>
              <w:spacing w:before="52"/>
              <w:ind w:left="86" w:right="79"/>
              <w:rPr>
                <w:sz w:val="18"/>
              </w:rPr>
            </w:pPr>
            <w:r>
              <w:rPr>
                <w:sz w:val="18"/>
              </w:rPr>
              <w:t>385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01F26" w14:textId="77777777" w:rsidR="009F1DA7" w:rsidRDefault="006B20B6">
            <w:pPr>
              <w:pStyle w:val="TableParagraph"/>
              <w:spacing w:before="132" w:line="180" w:lineRule="exact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КК-197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7EA72" w14:textId="77777777" w:rsidR="009F1DA7" w:rsidRDefault="006B20B6">
            <w:pPr>
              <w:pStyle w:val="TableParagraph"/>
              <w:spacing w:before="132" w:line="180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9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9D1A1" w14:textId="77777777" w:rsidR="009F1DA7" w:rsidRDefault="006B20B6">
            <w:pPr>
              <w:pStyle w:val="TableParagraph"/>
              <w:spacing w:before="132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41,46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C12DD" w14:textId="77777777" w:rsidR="009F1DA7" w:rsidRDefault="006B20B6">
            <w:pPr>
              <w:pStyle w:val="TableParagraph"/>
              <w:spacing w:before="132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C680D" w14:textId="77777777" w:rsidR="009F1DA7" w:rsidRDefault="006B20B6">
            <w:pPr>
              <w:pStyle w:val="TableParagraph"/>
              <w:spacing w:line="167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4D0844D" w14:textId="77777777" w:rsidR="009F1DA7" w:rsidRDefault="006B20B6">
            <w:pPr>
              <w:pStyle w:val="TableParagraph"/>
              <w:spacing w:line="145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0660D" w14:textId="77777777" w:rsidR="009F1DA7" w:rsidRDefault="006B20B6">
            <w:pPr>
              <w:pStyle w:val="TableParagraph"/>
              <w:spacing w:before="52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7BFAA" w14:textId="77777777" w:rsidR="009F1DA7" w:rsidRDefault="006B20B6">
            <w:pPr>
              <w:pStyle w:val="TableParagraph"/>
              <w:spacing w:before="52"/>
              <w:ind w:left="96" w:right="106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0A66A" w14:textId="77777777" w:rsidR="009F1DA7" w:rsidRDefault="006B20B6">
            <w:pPr>
              <w:pStyle w:val="TableParagraph"/>
              <w:spacing w:before="52"/>
              <w:ind w:left="194" w:right="218"/>
              <w:rPr>
                <w:sz w:val="18"/>
              </w:rPr>
            </w:pPr>
            <w:r>
              <w:rPr>
                <w:sz w:val="18"/>
              </w:rPr>
              <w:t>214,35</w:t>
            </w:r>
          </w:p>
        </w:tc>
      </w:tr>
      <w:tr w:rsidR="009F1DA7" w14:paraId="48B83357" w14:textId="77777777">
        <w:trPr>
          <w:trHeight w:val="364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087A0" w14:textId="77777777" w:rsidR="009F1DA7" w:rsidRDefault="006B20B6">
            <w:pPr>
              <w:pStyle w:val="TableParagraph"/>
              <w:spacing w:before="89"/>
              <w:ind w:left="86" w:right="79"/>
              <w:rPr>
                <w:sz w:val="18"/>
              </w:rPr>
            </w:pPr>
            <w:r>
              <w:rPr>
                <w:sz w:val="18"/>
              </w:rPr>
              <w:t>386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FA8CB" w14:textId="77777777" w:rsidR="009F1DA7" w:rsidRDefault="006B20B6">
            <w:pPr>
              <w:pStyle w:val="TableParagraph"/>
              <w:spacing w:before="169" w:line="175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КК-68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B38E8" w14:textId="77777777" w:rsidR="009F1DA7" w:rsidRDefault="006B20B6">
            <w:pPr>
              <w:pStyle w:val="TableParagraph"/>
              <w:spacing w:before="169" w:line="175" w:lineRule="exact"/>
              <w:ind w:left="297"/>
              <w:jc w:val="left"/>
              <w:rPr>
                <w:sz w:val="20"/>
              </w:rPr>
            </w:pPr>
            <w:r>
              <w:rPr>
                <w:sz w:val="20"/>
              </w:rPr>
              <w:t>КК-69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2E8DC" w14:textId="77777777" w:rsidR="009F1DA7" w:rsidRDefault="006B20B6">
            <w:pPr>
              <w:pStyle w:val="TableParagraph"/>
              <w:spacing w:before="169" w:line="175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41,48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C0BD3" w14:textId="77777777" w:rsidR="009F1DA7" w:rsidRDefault="006B20B6">
            <w:pPr>
              <w:pStyle w:val="TableParagraph"/>
              <w:spacing w:before="169" w:line="175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E7792" w14:textId="77777777" w:rsidR="009F1DA7" w:rsidRDefault="006B20B6">
            <w:pPr>
              <w:pStyle w:val="TableParagraph"/>
              <w:spacing w:line="199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7ADCE50" w14:textId="77777777" w:rsidR="009F1DA7" w:rsidRDefault="006B20B6">
            <w:pPr>
              <w:pStyle w:val="TableParagraph"/>
              <w:spacing w:line="145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0CEB1" w14:textId="77777777" w:rsidR="009F1DA7" w:rsidRDefault="006B20B6">
            <w:pPr>
              <w:pStyle w:val="TableParagraph"/>
              <w:spacing w:before="89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6516A" w14:textId="77777777" w:rsidR="009F1DA7" w:rsidRDefault="006B20B6">
            <w:pPr>
              <w:pStyle w:val="TableParagraph"/>
              <w:spacing w:before="89"/>
              <w:ind w:left="96" w:right="106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E25AC" w14:textId="77777777" w:rsidR="009F1DA7" w:rsidRDefault="006B20B6">
            <w:pPr>
              <w:pStyle w:val="TableParagraph"/>
              <w:spacing w:before="89"/>
              <w:ind w:left="194" w:right="215"/>
              <w:rPr>
                <w:sz w:val="18"/>
              </w:rPr>
            </w:pPr>
            <w:r>
              <w:rPr>
                <w:sz w:val="18"/>
              </w:rPr>
              <w:t>214,45</w:t>
            </w:r>
          </w:p>
        </w:tc>
      </w:tr>
      <w:tr w:rsidR="009F1DA7" w14:paraId="245FB1F3" w14:textId="77777777">
        <w:trPr>
          <w:trHeight w:val="368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6742F" w14:textId="77777777" w:rsidR="009F1DA7" w:rsidRDefault="006B20B6">
            <w:pPr>
              <w:pStyle w:val="TableParagraph"/>
              <w:spacing w:before="92"/>
              <w:ind w:left="86" w:right="79"/>
              <w:rPr>
                <w:sz w:val="18"/>
              </w:rPr>
            </w:pPr>
            <w:r>
              <w:rPr>
                <w:sz w:val="18"/>
              </w:rPr>
              <w:t>387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41845" w14:textId="77777777" w:rsidR="009F1DA7" w:rsidRDefault="006B20B6">
            <w:pPr>
              <w:pStyle w:val="TableParagraph"/>
              <w:spacing w:before="169" w:line="180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КК-65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4102C" w14:textId="77777777" w:rsidR="009F1DA7" w:rsidRDefault="006B20B6">
            <w:pPr>
              <w:pStyle w:val="TableParagraph"/>
              <w:spacing w:before="169" w:line="180" w:lineRule="exact"/>
              <w:ind w:left="297"/>
              <w:jc w:val="left"/>
              <w:rPr>
                <w:sz w:val="20"/>
              </w:rPr>
            </w:pPr>
            <w:r>
              <w:rPr>
                <w:sz w:val="20"/>
              </w:rPr>
              <w:t>КК-6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D1A42" w14:textId="77777777" w:rsidR="009F1DA7" w:rsidRDefault="006B20B6">
            <w:pPr>
              <w:pStyle w:val="TableParagraph"/>
              <w:spacing w:before="169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41,51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5519D" w14:textId="77777777" w:rsidR="009F1DA7" w:rsidRDefault="006B20B6">
            <w:pPr>
              <w:pStyle w:val="TableParagraph"/>
              <w:spacing w:before="169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8B359" w14:textId="77777777" w:rsidR="009F1DA7" w:rsidRDefault="006B20B6">
            <w:pPr>
              <w:pStyle w:val="TableParagraph"/>
              <w:spacing w:line="204" w:lineRule="exact"/>
              <w:ind w:left="239" w:right="22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549D4" w14:textId="77777777" w:rsidR="009F1DA7" w:rsidRDefault="006B20B6">
            <w:pPr>
              <w:pStyle w:val="TableParagraph"/>
              <w:spacing w:before="92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E2474" w14:textId="77777777" w:rsidR="009F1DA7" w:rsidRDefault="006B20B6">
            <w:pPr>
              <w:pStyle w:val="TableParagraph"/>
              <w:spacing w:before="92"/>
              <w:ind w:left="96" w:right="106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95933" w14:textId="77777777" w:rsidR="009F1DA7" w:rsidRDefault="006B20B6">
            <w:pPr>
              <w:pStyle w:val="TableParagraph"/>
              <w:spacing w:before="92"/>
              <w:ind w:left="194" w:right="215"/>
              <w:rPr>
                <w:sz w:val="18"/>
              </w:rPr>
            </w:pPr>
            <w:r>
              <w:rPr>
                <w:sz w:val="18"/>
              </w:rPr>
              <w:t>214,61</w:t>
            </w:r>
          </w:p>
        </w:tc>
      </w:tr>
      <w:tr w:rsidR="009F1DA7" w14:paraId="02274E70" w14:textId="77777777">
        <w:trPr>
          <w:trHeight w:val="330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A8881" w14:textId="77777777" w:rsidR="009F1DA7" w:rsidRDefault="006B20B6">
            <w:pPr>
              <w:pStyle w:val="TableParagraph"/>
              <w:spacing w:before="53"/>
              <w:ind w:left="86" w:right="79"/>
              <w:rPr>
                <w:sz w:val="18"/>
              </w:rPr>
            </w:pPr>
            <w:r>
              <w:rPr>
                <w:sz w:val="18"/>
              </w:rPr>
              <w:t>388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36C72" w14:textId="77777777" w:rsidR="009F1DA7" w:rsidRDefault="006B20B6">
            <w:pPr>
              <w:pStyle w:val="TableParagraph"/>
              <w:spacing w:before="130" w:line="180" w:lineRule="exact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КК-17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41201" w14:textId="77777777" w:rsidR="009F1DA7" w:rsidRDefault="006B20B6">
            <w:pPr>
              <w:pStyle w:val="TableParagraph"/>
              <w:spacing w:before="130" w:line="180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64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379DE" w14:textId="77777777" w:rsidR="009F1DA7" w:rsidRDefault="006B20B6">
            <w:pPr>
              <w:pStyle w:val="TableParagraph"/>
              <w:spacing w:before="130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41,74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71AC1" w14:textId="77777777" w:rsidR="009F1DA7" w:rsidRDefault="006B20B6">
            <w:pPr>
              <w:pStyle w:val="TableParagraph"/>
              <w:spacing w:before="130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A4789" w14:textId="77777777" w:rsidR="009F1DA7" w:rsidRDefault="006B20B6">
            <w:pPr>
              <w:pStyle w:val="TableParagraph"/>
              <w:spacing w:line="166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FB74269" w14:textId="77777777" w:rsidR="009F1DA7" w:rsidRDefault="006B20B6">
            <w:pPr>
              <w:pStyle w:val="TableParagraph"/>
              <w:spacing w:line="144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BA8B6" w14:textId="77777777" w:rsidR="009F1DA7" w:rsidRDefault="006B20B6">
            <w:pPr>
              <w:pStyle w:val="TableParagraph"/>
              <w:spacing w:before="53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41D8A" w14:textId="77777777" w:rsidR="009F1DA7" w:rsidRDefault="006B20B6">
            <w:pPr>
              <w:pStyle w:val="TableParagraph"/>
              <w:spacing w:before="53"/>
              <w:ind w:left="96" w:right="106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E25A7" w14:textId="77777777" w:rsidR="009F1DA7" w:rsidRDefault="006B20B6">
            <w:pPr>
              <w:pStyle w:val="TableParagraph"/>
              <w:spacing w:before="53"/>
              <w:ind w:left="194" w:right="215"/>
              <w:rPr>
                <w:sz w:val="18"/>
              </w:rPr>
            </w:pPr>
            <w:r>
              <w:rPr>
                <w:sz w:val="18"/>
              </w:rPr>
              <w:t>215,80</w:t>
            </w:r>
          </w:p>
        </w:tc>
      </w:tr>
      <w:tr w:rsidR="009F1DA7" w14:paraId="2457B5AC" w14:textId="77777777">
        <w:trPr>
          <w:trHeight w:val="366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8DF34" w14:textId="77777777" w:rsidR="009F1DA7" w:rsidRDefault="006B20B6">
            <w:pPr>
              <w:pStyle w:val="TableParagraph"/>
              <w:spacing w:before="92"/>
              <w:ind w:left="86" w:right="79"/>
              <w:rPr>
                <w:sz w:val="18"/>
              </w:rPr>
            </w:pPr>
            <w:r>
              <w:rPr>
                <w:sz w:val="18"/>
              </w:rPr>
              <w:t>389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7906E" w14:textId="77777777" w:rsidR="009F1DA7" w:rsidRDefault="006B20B6">
            <w:pPr>
              <w:pStyle w:val="TableParagraph"/>
              <w:spacing w:before="169" w:line="177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КК-5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CA1D4" w14:textId="77777777" w:rsidR="009F1DA7" w:rsidRDefault="006B20B6">
            <w:pPr>
              <w:pStyle w:val="TableParagraph"/>
              <w:spacing w:before="169" w:line="177" w:lineRule="exact"/>
              <w:ind w:left="297"/>
              <w:jc w:val="left"/>
              <w:rPr>
                <w:sz w:val="20"/>
              </w:rPr>
            </w:pPr>
            <w:r>
              <w:rPr>
                <w:sz w:val="20"/>
              </w:rPr>
              <w:t>КК-53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92200" w14:textId="77777777" w:rsidR="009F1DA7" w:rsidRDefault="006B20B6">
            <w:pPr>
              <w:pStyle w:val="TableParagraph"/>
              <w:spacing w:before="169" w:line="177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41,77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A27A0" w14:textId="77777777" w:rsidR="009F1DA7" w:rsidRDefault="006B20B6">
            <w:pPr>
              <w:pStyle w:val="TableParagraph"/>
              <w:spacing w:before="169" w:line="177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F05DD" w14:textId="77777777" w:rsidR="009F1DA7" w:rsidRDefault="006B20B6">
            <w:pPr>
              <w:pStyle w:val="TableParagraph"/>
              <w:spacing w:line="204" w:lineRule="exact"/>
              <w:ind w:left="239" w:right="22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08F82" w14:textId="77777777" w:rsidR="009F1DA7" w:rsidRDefault="006B20B6">
            <w:pPr>
              <w:pStyle w:val="TableParagraph"/>
              <w:spacing w:before="92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E25BF" w14:textId="77777777" w:rsidR="009F1DA7" w:rsidRDefault="006B20B6">
            <w:pPr>
              <w:pStyle w:val="TableParagraph"/>
              <w:spacing w:before="92"/>
              <w:ind w:left="96" w:right="106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B1816" w14:textId="77777777" w:rsidR="009F1DA7" w:rsidRDefault="006B20B6">
            <w:pPr>
              <w:pStyle w:val="TableParagraph"/>
              <w:spacing w:before="92"/>
              <w:ind w:left="194" w:right="215"/>
              <w:rPr>
                <w:sz w:val="18"/>
              </w:rPr>
            </w:pPr>
            <w:r>
              <w:rPr>
                <w:sz w:val="18"/>
              </w:rPr>
              <w:t>215,95</w:t>
            </w:r>
          </w:p>
        </w:tc>
      </w:tr>
      <w:tr w:rsidR="009F1DA7" w14:paraId="73F92014" w14:textId="77777777">
        <w:trPr>
          <w:trHeight w:val="328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14B5E" w14:textId="77777777" w:rsidR="009F1DA7" w:rsidRDefault="006B20B6">
            <w:pPr>
              <w:pStyle w:val="TableParagraph"/>
              <w:spacing w:before="50"/>
              <w:ind w:left="86" w:right="79"/>
              <w:rPr>
                <w:sz w:val="18"/>
              </w:rPr>
            </w:pPr>
            <w:r>
              <w:rPr>
                <w:sz w:val="18"/>
              </w:rPr>
              <w:t>39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544B8" w14:textId="77777777" w:rsidR="009F1DA7" w:rsidRDefault="006B20B6">
            <w:pPr>
              <w:pStyle w:val="TableParagraph"/>
              <w:spacing w:before="128" w:line="180" w:lineRule="exact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КК-182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A0C14" w14:textId="77777777" w:rsidR="009F1DA7" w:rsidRDefault="006B20B6">
            <w:pPr>
              <w:pStyle w:val="TableParagraph"/>
              <w:spacing w:before="128" w:line="180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81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E2ECF" w14:textId="77777777" w:rsidR="009F1DA7" w:rsidRDefault="006B20B6">
            <w:pPr>
              <w:pStyle w:val="TableParagraph"/>
              <w:spacing w:before="128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41,86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6A958" w14:textId="77777777" w:rsidR="009F1DA7" w:rsidRDefault="006B20B6">
            <w:pPr>
              <w:pStyle w:val="TableParagraph"/>
              <w:spacing w:before="128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B6F41" w14:textId="77777777" w:rsidR="009F1DA7" w:rsidRDefault="006B20B6">
            <w:pPr>
              <w:pStyle w:val="TableParagraph"/>
              <w:spacing w:line="160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1480C18" w14:textId="77777777" w:rsidR="009F1DA7" w:rsidRDefault="006B20B6">
            <w:pPr>
              <w:pStyle w:val="TableParagraph"/>
              <w:spacing w:line="147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4DBBF" w14:textId="77777777" w:rsidR="009F1DA7" w:rsidRDefault="006B20B6">
            <w:pPr>
              <w:pStyle w:val="TableParagraph"/>
              <w:spacing w:before="50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EFEDC" w14:textId="77777777" w:rsidR="009F1DA7" w:rsidRDefault="006B20B6">
            <w:pPr>
              <w:pStyle w:val="TableParagraph"/>
              <w:spacing w:before="50"/>
              <w:ind w:left="96" w:right="106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41AE9" w14:textId="77777777" w:rsidR="009F1DA7" w:rsidRDefault="006B20B6">
            <w:pPr>
              <w:pStyle w:val="TableParagraph"/>
              <w:spacing w:before="50"/>
              <w:ind w:left="194" w:right="215"/>
              <w:rPr>
                <w:sz w:val="18"/>
              </w:rPr>
            </w:pPr>
            <w:r>
              <w:rPr>
                <w:sz w:val="18"/>
              </w:rPr>
              <w:t>216,42</w:t>
            </w:r>
          </w:p>
        </w:tc>
      </w:tr>
      <w:tr w:rsidR="009F1DA7" w14:paraId="49992887" w14:textId="77777777">
        <w:trPr>
          <w:trHeight w:val="369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08B63" w14:textId="77777777" w:rsidR="009F1DA7" w:rsidRDefault="006B20B6">
            <w:pPr>
              <w:pStyle w:val="TableParagraph"/>
              <w:spacing w:before="92"/>
              <w:ind w:left="86" w:right="79"/>
              <w:rPr>
                <w:sz w:val="18"/>
              </w:rPr>
            </w:pPr>
            <w:r>
              <w:rPr>
                <w:sz w:val="18"/>
              </w:rPr>
              <w:t>391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03300" w14:textId="77777777" w:rsidR="009F1DA7" w:rsidRDefault="006B20B6">
            <w:pPr>
              <w:pStyle w:val="TableParagraph"/>
              <w:spacing w:before="169" w:line="180" w:lineRule="exact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КК-177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15F44" w14:textId="77777777" w:rsidR="009F1DA7" w:rsidRDefault="006B20B6">
            <w:pPr>
              <w:pStyle w:val="TableParagraph"/>
              <w:spacing w:before="169" w:line="180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7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08C7E" w14:textId="77777777" w:rsidR="009F1DA7" w:rsidRDefault="006B20B6">
            <w:pPr>
              <w:pStyle w:val="TableParagraph"/>
              <w:spacing w:before="169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41,89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AA0FB" w14:textId="77777777" w:rsidR="009F1DA7" w:rsidRDefault="006B20B6">
            <w:pPr>
              <w:pStyle w:val="TableParagraph"/>
              <w:spacing w:before="169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E838A" w14:textId="77777777" w:rsidR="009F1DA7" w:rsidRDefault="006B20B6">
            <w:pPr>
              <w:pStyle w:val="TableParagraph"/>
              <w:spacing w:line="206" w:lineRule="exact"/>
              <w:ind w:left="239" w:right="22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93479" w14:textId="77777777" w:rsidR="009F1DA7" w:rsidRDefault="006B20B6">
            <w:pPr>
              <w:pStyle w:val="TableParagraph"/>
              <w:spacing w:before="92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F0304" w14:textId="77777777" w:rsidR="009F1DA7" w:rsidRDefault="006B20B6">
            <w:pPr>
              <w:pStyle w:val="TableParagraph"/>
              <w:spacing w:before="92"/>
              <w:ind w:left="96" w:right="106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36A14" w14:textId="77777777" w:rsidR="009F1DA7" w:rsidRDefault="006B20B6">
            <w:pPr>
              <w:pStyle w:val="TableParagraph"/>
              <w:spacing w:before="92"/>
              <w:ind w:left="194" w:right="215"/>
              <w:rPr>
                <w:sz w:val="18"/>
              </w:rPr>
            </w:pPr>
            <w:r>
              <w:rPr>
                <w:sz w:val="18"/>
              </w:rPr>
              <w:t>216,57</w:t>
            </w:r>
          </w:p>
        </w:tc>
      </w:tr>
      <w:tr w:rsidR="009F1DA7" w14:paraId="7ED105FB" w14:textId="77777777">
        <w:trPr>
          <w:trHeight w:val="323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4A3C8" w14:textId="77777777" w:rsidR="009F1DA7" w:rsidRDefault="006B20B6">
            <w:pPr>
              <w:pStyle w:val="TableParagraph"/>
              <w:spacing w:before="49"/>
              <w:ind w:left="86" w:right="79"/>
              <w:rPr>
                <w:sz w:val="18"/>
              </w:rPr>
            </w:pPr>
            <w:r>
              <w:rPr>
                <w:sz w:val="18"/>
              </w:rPr>
              <w:t>392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BDB58" w14:textId="77777777" w:rsidR="009F1DA7" w:rsidRDefault="006B20B6">
            <w:pPr>
              <w:pStyle w:val="TableParagraph"/>
              <w:spacing w:before="126" w:line="177" w:lineRule="exact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КК-173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A6E79" w14:textId="77777777" w:rsidR="009F1DA7" w:rsidRDefault="006B20B6">
            <w:pPr>
              <w:pStyle w:val="TableParagraph"/>
              <w:spacing w:before="126" w:line="177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72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CF7F1" w14:textId="77777777" w:rsidR="009F1DA7" w:rsidRDefault="006B20B6">
            <w:pPr>
              <w:pStyle w:val="TableParagraph"/>
              <w:spacing w:before="126" w:line="177" w:lineRule="exact"/>
              <w:ind w:left="85" w:right="80"/>
              <w:rPr>
                <w:sz w:val="20"/>
              </w:rPr>
            </w:pPr>
            <w:r>
              <w:rPr>
                <w:sz w:val="20"/>
              </w:rPr>
              <w:t>41,9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0A62C" w14:textId="77777777" w:rsidR="009F1DA7" w:rsidRDefault="006B20B6">
            <w:pPr>
              <w:pStyle w:val="TableParagraph"/>
              <w:spacing w:before="126" w:line="177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3ED15" w14:textId="77777777" w:rsidR="009F1DA7" w:rsidRDefault="006B20B6">
            <w:pPr>
              <w:pStyle w:val="TableParagraph"/>
              <w:spacing w:line="159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1EB0549" w14:textId="77777777" w:rsidR="009F1DA7" w:rsidRDefault="006B20B6">
            <w:pPr>
              <w:pStyle w:val="TableParagraph"/>
              <w:spacing w:line="145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6A65F" w14:textId="77777777" w:rsidR="009F1DA7" w:rsidRDefault="006B20B6">
            <w:pPr>
              <w:pStyle w:val="TableParagraph"/>
              <w:spacing w:before="49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9773C" w14:textId="77777777" w:rsidR="009F1DA7" w:rsidRDefault="006B20B6">
            <w:pPr>
              <w:pStyle w:val="TableParagraph"/>
              <w:spacing w:before="49"/>
              <w:ind w:left="96" w:right="106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001C7" w14:textId="77777777" w:rsidR="009F1DA7" w:rsidRDefault="006B20B6">
            <w:pPr>
              <w:pStyle w:val="TableParagraph"/>
              <w:spacing w:before="49"/>
              <w:ind w:left="194" w:right="215"/>
              <w:rPr>
                <w:sz w:val="18"/>
              </w:rPr>
            </w:pPr>
            <w:r>
              <w:rPr>
                <w:sz w:val="18"/>
              </w:rPr>
              <w:t>216,62</w:t>
            </w:r>
          </w:p>
        </w:tc>
      </w:tr>
      <w:tr w:rsidR="009F1DA7" w14:paraId="17D19566" w14:textId="77777777">
        <w:trPr>
          <w:trHeight w:val="368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F7475" w14:textId="77777777" w:rsidR="009F1DA7" w:rsidRDefault="006B20B6">
            <w:pPr>
              <w:pStyle w:val="TableParagraph"/>
              <w:spacing w:before="89"/>
              <w:ind w:left="86" w:right="79"/>
              <w:rPr>
                <w:sz w:val="18"/>
              </w:rPr>
            </w:pPr>
            <w:r>
              <w:rPr>
                <w:sz w:val="18"/>
              </w:rPr>
              <w:t>393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3732A" w14:textId="77777777" w:rsidR="009F1DA7" w:rsidRDefault="006B20B6">
            <w:pPr>
              <w:pStyle w:val="TableParagraph"/>
              <w:spacing w:before="169" w:line="180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КК-58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5D0C0" w14:textId="77777777" w:rsidR="009F1DA7" w:rsidRDefault="006B20B6">
            <w:pPr>
              <w:pStyle w:val="TableParagraph"/>
              <w:spacing w:before="169" w:line="180" w:lineRule="exact"/>
              <w:ind w:left="297"/>
              <w:jc w:val="left"/>
              <w:rPr>
                <w:sz w:val="20"/>
              </w:rPr>
            </w:pPr>
            <w:r>
              <w:rPr>
                <w:sz w:val="20"/>
              </w:rPr>
              <w:t>КК-5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61BF6" w14:textId="77777777" w:rsidR="009F1DA7" w:rsidRDefault="006B20B6">
            <w:pPr>
              <w:pStyle w:val="TableParagraph"/>
              <w:spacing w:before="169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41,94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B6769" w14:textId="77777777" w:rsidR="009F1DA7" w:rsidRDefault="006B20B6">
            <w:pPr>
              <w:pStyle w:val="TableParagraph"/>
              <w:spacing w:before="169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B0615" w14:textId="77777777" w:rsidR="009F1DA7" w:rsidRDefault="006B20B6">
            <w:pPr>
              <w:pStyle w:val="TableParagraph"/>
              <w:spacing w:line="204" w:lineRule="exact"/>
              <w:ind w:left="239" w:right="22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50C6C" w14:textId="77777777" w:rsidR="009F1DA7" w:rsidRDefault="006B20B6">
            <w:pPr>
              <w:pStyle w:val="TableParagraph"/>
              <w:spacing w:before="89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A7F4C" w14:textId="77777777" w:rsidR="009F1DA7" w:rsidRDefault="006B20B6">
            <w:pPr>
              <w:pStyle w:val="TableParagraph"/>
              <w:spacing w:before="89"/>
              <w:ind w:left="96" w:right="106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26E63" w14:textId="77777777" w:rsidR="009F1DA7" w:rsidRDefault="006B20B6">
            <w:pPr>
              <w:pStyle w:val="TableParagraph"/>
              <w:spacing w:before="89"/>
              <w:ind w:left="194" w:right="215"/>
              <w:rPr>
                <w:sz w:val="18"/>
              </w:rPr>
            </w:pPr>
            <w:r>
              <w:rPr>
                <w:sz w:val="18"/>
              </w:rPr>
              <w:t>216,83</w:t>
            </w:r>
          </w:p>
        </w:tc>
      </w:tr>
      <w:tr w:rsidR="009F1DA7" w14:paraId="53FE5263" w14:textId="77777777">
        <w:trPr>
          <w:trHeight w:val="183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D1DD4" w14:textId="77777777" w:rsidR="009F1DA7" w:rsidRDefault="009F1DA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E3B90" w14:textId="77777777" w:rsidR="009F1DA7" w:rsidRDefault="006B20B6">
            <w:pPr>
              <w:pStyle w:val="TableParagraph"/>
              <w:spacing w:line="164" w:lineRule="exact"/>
              <w:ind w:left="34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FCC38" w14:textId="77777777" w:rsidR="009F1DA7" w:rsidRDefault="009F1DA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A5012" w14:textId="77777777" w:rsidR="009F1DA7" w:rsidRDefault="006B20B6">
            <w:pPr>
              <w:pStyle w:val="TableParagraph"/>
              <w:spacing w:line="164" w:lineRule="exact"/>
              <w:ind w:left="87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3749,05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E8034" w14:textId="77777777" w:rsidR="009F1DA7" w:rsidRDefault="009F1DA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93789" w14:textId="77777777" w:rsidR="009F1DA7" w:rsidRDefault="009F1DA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46B4C" w14:textId="77777777" w:rsidR="009F1DA7" w:rsidRDefault="009F1DA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50500" w14:textId="77777777" w:rsidR="009F1DA7" w:rsidRDefault="009F1DA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D81ED" w14:textId="77777777" w:rsidR="009F1DA7" w:rsidRDefault="006B20B6">
            <w:pPr>
              <w:pStyle w:val="TableParagraph"/>
              <w:spacing w:line="164" w:lineRule="exact"/>
              <w:ind w:left="194" w:right="222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796,14</w:t>
            </w:r>
          </w:p>
        </w:tc>
      </w:tr>
      <w:tr w:rsidR="009F1DA7" w14:paraId="683EF4A0" w14:textId="77777777">
        <w:trPr>
          <w:trHeight w:val="368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B9261" w14:textId="77777777" w:rsidR="009F1DA7" w:rsidRDefault="006B20B6">
            <w:pPr>
              <w:pStyle w:val="TableParagraph"/>
              <w:spacing w:before="92"/>
              <w:ind w:left="86" w:right="79"/>
              <w:rPr>
                <w:sz w:val="18"/>
              </w:rPr>
            </w:pPr>
            <w:r>
              <w:rPr>
                <w:sz w:val="18"/>
              </w:rPr>
              <w:t>394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B7B16" w14:textId="77777777" w:rsidR="009F1DA7" w:rsidRDefault="006B20B6">
            <w:pPr>
              <w:pStyle w:val="TableParagraph"/>
              <w:spacing w:before="169" w:line="180" w:lineRule="exact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КК-24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DF1C0" w14:textId="77777777" w:rsidR="009F1DA7" w:rsidRDefault="006B20B6">
            <w:pPr>
              <w:pStyle w:val="TableParagraph"/>
              <w:spacing w:before="169" w:line="180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239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04F34" w14:textId="77777777" w:rsidR="009F1DA7" w:rsidRDefault="006B20B6">
            <w:pPr>
              <w:pStyle w:val="TableParagraph"/>
              <w:spacing w:before="169" w:line="180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B72DA" w14:textId="77777777" w:rsidR="009F1DA7" w:rsidRDefault="006B20B6">
            <w:pPr>
              <w:pStyle w:val="TableParagraph"/>
              <w:spacing w:before="169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203DD" w14:textId="77777777" w:rsidR="009F1DA7" w:rsidRDefault="006B20B6">
            <w:pPr>
              <w:pStyle w:val="TableParagraph"/>
              <w:spacing w:line="204" w:lineRule="exact"/>
              <w:ind w:left="239" w:right="22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B19FD" w14:textId="77777777" w:rsidR="009F1DA7" w:rsidRDefault="006B20B6">
            <w:pPr>
              <w:pStyle w:val="TableParagraph"/>
              <w:spacing w:before="92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0DD8C" w14:textId="77777777" w:rsidR="009F1DA7" w:rsidRDefault="006B20B6">
            <w:pPr>
              <w:pStyle w:val="TableParagraph"/>
              <w:spacing w:before="92"/>
              <w:ind w:left="96" w:right="10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00724" w14:textId="77777777" w:rsidR="009F1DA7" w:rsidRDefault="006B20B6">
            <w:pPr>
              <w:pStyle w:val="TableParagraph"/>
              <w:spacing w:before="92"/>
              <w:ind w:left="194" w:right="215"/>
              <w:rPr>
                <w:sz w:val="18"/>
              </w:rPr>
            </w:pPr>
            <w:r>
              <w:rPr>
                <w:sz w:val="18"/>
              </w:rPr>
              <w:t>168,84</w:t>
            </w:r>
          </w:p>
        </w:tc>
      </w:tr>
      <w:tr w:rsidR="009F1DA7" w14:paraId="778757F5" w14:textId="77777777">
        <w:trPr>
          <w:trHeight w:val="329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B8467" w14:textId="77777777" w:rsidR="009F1DA7" w:rsidRDefault="006B20B6">
            <w:pPr>
              <w:pStyle w:val="TableParagraph"/>
              <w:spacing w:before="53"/>
              <w:ind w:left="86" w:right="79"/>
              <w:rPr>
                <w:sz w:val="18"/>
              </w:rPr>
            </w:pPr>
            <w:r>
              <w:rPr>
                <w:sz w:val="18"/>
              </w:rPr>
              <w:t>395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33AEF" w14:textId="77777777" w:rsidR="009F1DA7" w:rsidRDefault="006B20B6">
            <w:pPr>
              <w:pStyle w:val="TableParagraph"/>
              <w:spacing w:before="130" w:line="180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КК-88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8C2A9" w14:textId="77777777" w:rsidR="009F1DA7" w:rsidRDefault="006B20B6">
            <w:pPr>
              <w:pStyle w:val="TableParagraph"/>
              <w:spacing w:before="130" w:line="180" w:lineRule="exact"/>
              <w:ind w:left="297"/>
              <w:jc w:val="left"/>
              <w:rPr>
                <w:sz w:val="20"/>
              </w:rPr>
            </w:pPr>
            <w:r>
              <w:rPr>
                <w:sz w:val="20"/>
              </w:rPr>
              <w:t>КК-89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08D14" w14:textId="77777777" w:rsidR="009F1DA7" w:rsidRDefault="006B20B6">
            <w:pPr>
              <w:pStyle w:val="TableParagraph"/>
              <w:spacing w:before="130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42,17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1479B" w14:textId="77777777" w:rsidR="009F1DA7" w:rsidRDefault="006B20B6">
            <w:pPr>
              <w:pStyle w:val="TableParagraph"/>
              <w:spacing w:before="130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4CB37" w14:textId="77777777" w:rsidR="009F1DA7" w:rsidRDefault="006B20B6">
            <w:pPr>
              <w:pStyle w:val="TableParagraph"/>
              <w:spacing w:line="166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BE4E8E0" w14:textId="77777777" w:rsidR="009F1DA7" w:rsidRDefault="006B20B6">
            <w:pPr>
              <w:pStyle w:val="TableParagraph"/>
              <w:spacing w:line="144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6C8CC" w14:textId="77777777" w:rsidR="009F1DA7" w:rsidRDefault="006B20B6">
            <w:pPr>
              <w:pStyle w:val="TableParagraph"/>
              <w:spacing w:before="53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1F17B" w14:textId="77777777" w:rsidR="009F1DA7" w:rsidRDefault="006B20B6">
            <w:pPr>
              <w:pStyle w:val="TableParagraph"/>
              <w:spacing w:before="53"/>
              <w:ind w:left="96" w:right="10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9DE71" w14:textId="77777777" w:rsidR="009F1DA7" w:rsidRDefault="006B20B6">
            <w:pPr>
              <w:pStyle w:val="TableParagraph"/>
              <w:spacing w:before="53"/>
              <w:ind w:left="194" w:right="215"/>
              <w:rPr>
                <w:sz w:val="18"/>
              </w:rPr>
            </w:pPr>
            <w:r>
              <w:rPr>
                <w:sz w:val="18"/>
              </w:rPr>
              <w:t>218,02</w:t>
            </w:r>
          </w:p>
        </w:tc>
      </w:tr>
      <w:tr w:rsidR="009F1DA7" w14:paraId="6971CE78" w14:textId="77777777">
        <w:trPr>
          <w:trHeight w:val="366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65A13" w14:textId="77777777" w:rsidR="009F1DA7" w:rsidRDefault="006B20B6">
            <w:pPr>
              <w:pStyle w:val="TableParagraph"/>
              <w:spacing w:before="92"/>
              <w:ind w:left="86" w:right="79"/>
              <w:rPr>
                <w:sz w:val="18"/>
              </w:rPr>
            </w:pPr>
            <w:r>
              <w:rPr>
                <w:sz w:val="18"/>
              </w:rPr>
              <w:t>396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A5F5A" w14:textId="77777777" w:rsidR="009F1DA7" w:rsidRDefault="006B20B6">
            <w:pPr>
              <w:pStyle w:val="TableParagraph"/>
              <w:spacing w:before="169" w:line="177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КК-5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8A802" w14:textId="77777777" w:rsidR="009F1DA7" w:rsidRDefault="006B20B6">
            <w:pPr>
              <w:pStyle w:val="TableParagraph"/>
              <w:spacing w:before="169" w:line="177" w:lineRule="exact"/>
              <w:ind w:left="297"/>
              <w:jc w:val="left"/>
              <w:rPr>
                <w:sz w:val="20"/>
              </w:rPr>
            </w:pPr>
            <w:r>
              <w:rPr>
                <w:sz w:val="20"/>
              </w:rPr>
              <w:t>КК-52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223EC" w14:textId="77777777" w:rsidR="009F1DA7" w:rsidRDefault="006B20B6">
            <w:pPr>
              <w:pStyle w:val="TableParagraph"/>
              <w:spacing w:before="169" w:line="177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42,32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914B7" w14:textId="77777777" w:rsidR="009F1DA7" w:rsidRDefault="006B20B6">
            <w:pPr>
              <w:pStyle w:val="TableParagraph"/>
              <w:spacing w:before="169" w:line="177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C6D40" w14:textId="77777777" w:rsidR="009F1DA7" w:rsidRDefault="006B20B6">
            <w:pPr>
              <w:pStyle w:val="TableParagraph"/>
              <w:spacing w:line="204" w:lineRule="exact"/>
              <w:ind w:left="239" w:right="22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7EFA4" w14:textId="77777777" w:rsidR="009F1DA7" w:rsidRDefault="006B20B6">
            <w:pPr>
              <w:pStyle w:val="TableParagraph"/>
              <w:spacing w:before="92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133AD" w14:textId="77777777" w:rsidR="009F1DA7" w:rsidRDefault="006B20B6">
            <w:pPr>
              <w:pStyle w:val="TableParagraph"/>
              <w:spacing w:before="92"/>
              <w:ind w:left="96" w:right="10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87087" w14:textId="77777777" w:rsidR="009F1DA7" w:rsidRDefault="006B20B6">
            <w:pPr>
              <w:pStyle w:val="TableParagraph"/>
              <w:spacing w:before="92"/>
              <w:ind w:left="194" w:right="215"/>
              <w:rPr>
                <w:sz w:val="18"/>
              </w:rPr>
            </w:pPr>
            <w:r>
              <w:rPr>
                <w:sz w:val="18"/>
              </w:rPr>
              <w:t>218,79</w:t>
            </w:r>
          </w:p>
        </w:tc>
      </w:tr>
      <w:tr w:rsidR="009F1DA7" w14:paraId="78C86DFE" w14:textId="77777777">
        <w:trPr>
          <w:trHeight w:val="328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AD338" w14:textId="77777777" w:rsidR="009F1DA7" w:rsidRDefault="006B20B6">
            <w:pPr>
              <w:pStyle w:val="TableParagraph"/>
              <w:spacing w:before="48"/>
              <w:ind w:left="86" w:right="79"/>
              <w:rPr>
                <w:sz w:val="18"/>
              </w:rPr>
            </w:pPr>
            <w:r>
              <w:rPr>
                <w:sz w:val="18"/>
              </w:rPr>
              <w:t>397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5EE54" w14:textId="77777777" w:rsidR="009F1DA7" w:rsidRDefault="006B20B6">
            <w:pPr>
              <w:pStyle w:val="TableParagraph"/>
              <w:spacing w:before="128" w:line="180" w:lineRule="exact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КК-18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4BDF8" w14:textId="77777777" w:rsidR="009F1DA7" w:rsidRDefault="006B20B6">
            <w:pPr>
              <w:pStyle w:val="TableParagraph"/>
              <w:spacing w:before="128" w:line="180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83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8A871" w14:textId="77777777" w:rsidR="009F1DA7" w:rsidRDefault="006B20B6">
            <w:pPr>
              <w:pStyle w:val="TableParagraph"/>
              <w:spacing w:before="128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42,33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2A641" w14:textId="77777777" w:rsidR="009F1DA7" w:rsidRDefault="006B20B6">
            <w:pPr>
              <w:pStyle w:val="TableParagraph"/>
              <w:spacing w:before="128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0F616" w14:textId="77777777" w:rsidR="009F1DA7" w:rsidRDefault="006B20B6">
            <w:pPr>
              <w:pStyle w:val="TableParagraph"/>
              <w:spacing w:line="159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6DD882D" w14:textId="77777777" w:rsidR="009F1DA7" w:rsidRDefault="006B20B6">
            <w:pPr>
              <w:pStyle w:val="TableParagraph"/>
              <w:spacing w:line="149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E0C8D" w14:textId="77777777" w:rsidR="009F1DA7" w:rsidRDefault="006B20B6">
            <w:pPr>
              <w:pStyle w:val="TableParagraph"/>
              <w:spacing w:before="48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44DC6" w14:textId="77777777" w:rsidR="009F1DA7" w:rsidRDefault="006B20B6">
            <w:pPr>
              <w:pStyle w:val="TableParagraph"/>
              <w:spacing w:before="48"/>
              <w:ind w:left="96" w:right="10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86286" w14:textId="77777777" w:rsidR="009F1DA7" w:rsidRDefault="006B20B6">
            <w:pPr>
              <w:pStyle w:val="TableParagraph"/>
              <w:spacing w:before="48"/>
              <w:ind w:left="194" w:right="215"/>
              <w:rPr>
                <w:sz w:val="18"/>
              </w:rPr>
            </w:pPr>
            <w:r>
              <w:rPr>
                <w:sz w:val="18"/>
              </w:rPr>
              <w:t>218,85</w:t>
            </w:r>
          </w:p>
        </w:tc>
      </w:tr>
      <w:tr w:rsidR="009F1DA7" w14:paraId="2D707437" w14:textId="77777777">
        <w:trPr>
          <w:trHeight w:val="369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095C5" w14:textId="77777777" w:rsidR="009F1DA7" w:rsidRDefault="006B20B6">
            <w:pPr>
              <w:pStyle w:val="TableParagraph"/>
              <w:spacing w:before="89"/>
              <w:ind w:left="86" w:right="79"/>
              <w:rPr>
                <w:sz w:val="18"/>
              </w:rPr>
            </w:pPr>
            <w:r>
              <w:rPr>
                <w:sz w:val="18"/>
              </w:rPr>
              <w:t>398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E8102" w14:textId="77777777" w:rsidR="009F1DA7" w:rsidRDefault="006B20B6">
            <w:pPr>
              <w:pStyle w:val="TableParagraph"/>
              <w:spacing w:before="169" w:line="180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КК-6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7E66C" w14:textId="77777777" w:rsidR="009F1DA7" w:rsidRDefault="006B20B6">
            <w:pPr>
              <w:pStyle w:val="TableParagraph"/>
              <w:spacing w:before="169" w:line="180" w:lineRule="exact"/>
              <w:ind w:left="297"/>
              <w:jc w:val="left"/>
              <w:rPr>
                <w:sz w:val="20"/>
              </w:rPr>
            </w:pPr>
            <w:r>
              <w:rPr>
                <w:sz w:val="20"/>
              </w:rPr>
              <w:t>КК-59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F75A9" w14:textId="77777777" w:rsidR="009F1DA7" w:rsidRDefault="006B20B6">
            <w:pPr>
              <w:pStyle w:val="TableParagraph"/>
              <w:spacing w:before="169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42,35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17F40" w14:textId="77777777" w:rsidR="009F1DA7" w:rsidRDefault="006B20B6">
            <w:pPr>
              <w:pStyle w:val="TableParagraph"/>
              <w:spacing w:before="169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BB68F" w14:textId="77777777" w:rsidR="009F1DA7" w:rsidRDefault="006B20B6">
            <w:pPr>
              <w:pStyle w:val="TableParagraph"/>
              <w:spacing w:line="202" w:lineRule="exact"/>
              <w:ind w:left="239" w:right="22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74C89" w14:textId="77777777" w:rsidR="009F1DA7" w:rsidRDefault="006B20B6">
            <w:pPr>
              <w:pStyle w:val="TableParagraph"/>
              <w:spacing w:before="89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013A2" w14:textId="77777777" w:rsidR="009F1DA7" w:rsidRDefault="006B20B6">
            <w:pPr>
              <w:pStyle w:val="TableParagraph"/>
              <w:spacing w:before="89"/>
              <w:ind w:left="96" w:right="10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E3553" w14:textId="77777777" w:rsidR="009F1DA7" w:rsidRDefault="006B20B6">
            <w:pPr>
              <w:pStyle w:val="TableParagraph"/>
              <w:spacing w:before="89"/>
              <w:ind w:left="194" w:right="215"/>
              <w:rPr>
                <w:sz w:val="18"/>
              </w:rPr>
            </w:pPr>
            <w:r>
              <w:rPr>
                <w:sz w:val="18"/>
              </w:rPr>
              <w:t>218,95</w:t>
            </w:r>
          </w:p>
        </w:tc>
      </w:tr>
      <w:tr w:rsidR="009F1DA7" w14:paraId="45AC756B" w14:textId="77777777">
        <w:trPr>
          <w:trHeight w:val="331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72B43" w14:textId="77777777" w:rsidR="009F1DA7" w:rsidRDefault="006B20B6">
            <w:pPr>
              <w:pStyle w:val="TableParagraph"/>
              <w:spacing w:before="54"/>
              <w:ind w:left="86" w:right="79"/>
              <w:rPr>
                <w:sz w:val="18"/>
              </w:rPr>
            </w:pPr>
            <w:r>
              <w:rPr>
                <w:sz w:val="18"/>
              </w:rPr>
              <w:t>399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3810B" w14:textId="77777777" w:rsidR="009F1DA7" w:rsidRDefault="006B20B6">
            <w:pPr>
              <w:pStyle w:val="TableParagraph"/>
              <w:spacing w:before="134" w:line="177" w:lineRule="exact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КК-192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A611B" w14:textId="77777777" w:rsidR="009F1DA7" w:rsidRDefault="006B20B6">
            <w:pPr>
              <w:pStyle w:val="TableParagraph"/>
              <w:spacing w:before="134" w:line="177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91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C280A" w14:textId="77777777" w:rsidR="009F1DA7" w:rsidRDefault="006B20B6">
            <w:pPr>
              <w:pStyle w:val="TableParagraph"/>
              <w:spacing w:before="134" w:line="177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42,37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902AB" w14:textId="77777777" w:rsidR="009F1DA7" w:rsidRDefault="006B20B6">
            <w:pPr>
              <w:pStyle w:val="TableParagraph"/>
              <w:spacing w:before="134" w:line="177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8177D" w14:textId="77777777" w:rsidR="009F1DA7" w:rsidRDefault="006B20B6">
            <w:pPr>
              <w:pStyle w:val="TableParagraph"/>
              <w:spacing w:line="165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619E72F" w14:textId="77777777" w:rsidR="009F1DA7" w:rsidRDefault="006B20B6">
            <w:pPr>
              <w:pStyle w:val="TableParagraph"/>
              <w:spacing w:line="146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6DF92" w14:textId="77777777" w:rsidR="009F1DA7" w:rsidRDefault="006B20B6">
            <w:pPr>
              <w:pStyle w:val="TableParagraph"/>
              <w:spacing w:before="54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BDAA6" w14:textId="77777777" w:rsidR="009F1DA7" w:rsidRDefault="006B20B6">
            <w:pPr>
              <w:pStyle w:val="TableParagraph"/>
              <w:spacing w:before="54"/>
              <w:ind w:left="96" w:right="10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000D3" w14:textId="77777777" w:rsidR="009F1DA7" w:rsidRDefault="006B20B6">
            <w:pPr>
              <w:pStyle w:val="TableParagraph"/>
              <w:spacing w:before="54"/>
              <w:ind w:left="194" w:right="215"/>
              <w:rPr>
                <w:sz w:val="18"/>
              </w:rPr>
            </w:pPr>
            <w:r>
              <w:rPr>
                <w:sz w:val="18"/>
              </w:rPr>
              <w:t>219,05</w:t>
            </w:r>
          </w:p>
        </w:tc>
      </w:tr>
      <w:tr w:rsidR="009F1DA7" w14:paraId="7B5D7446" w14:textId="77777777">
        <w:trPr>
          <w:trHeight w:val="369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170C0" w14:textId="77777777" w:rsidR="009F1DA7" w:rsidRDefault="006B20B6">
            <w:pPr>
              <w:pStyle w:val="TableParagraph"/>
              <w:spacing w:before="92"/>
              <w:ind w:left="86" w:right="79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F384A" w14:textId="77777777" w:rsidR="009F1DA7" w:rsidRDefault="006B20B6">
            <w:pPr>
              <w:pStyle w:val="TableParagraph"/>
              <w:spacing w:before="170" w:line="180" w:lineRule="exact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КК-21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F2DC0" w14:textId="77777777" w:rsidR="009F1DA7" w:rsidRDefault="006B20B6">
            <w:pPr>
              <w:pStyle w:val="TableParagraph"/>
              <w:spacing w:before="170" w:line="180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215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AE16F" w14:textId="77777777" w:rsidR="009F1DA7" w:rsidRDefault="006B20B6">
            <w:pPr>
              <w:pStyle w:val="TableParagraph"/>
              <w:spacing w:before="170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42,37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7527D" w14:textId="77777777" w:rsidR="009F1DA7" w:rsidRDefault="006B20B6">
            <w:pPr>
              <w:pStyle w:val="TableParagraph"/>
              <w:spacing w:before="170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4664A" w14:textId="77777777" w:rsidR="009F1DA7" w:rsidRDefault="006B20B6">
            <w:pPr>
              <w:pStyle w:val="TableParagraph"/>
              <w:spacing w:line="203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1C51FC4" w14:textId="77777777" w:rsidR="009F1DA7" w:rsidRDefault="006B20B6">
            <w:pPr>
              <w:pStyle w:val="TableParagraph"/>
              <w:spacing w:line="147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077D8" w14:textId="77777777" w:rsidR="009F1DA7" w:rsidRDefault="006B20B6">
            <w:pPr>
              <w:pStyle w:val="TableParagraph"/>
              <w:spacing w:before="92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28AE8" w14:textId="77777777" w:rsidR="009F1DA7" w:rsidRDefault="006B20B6">
            <w:pPr>
              <w:pStyle w:val="TableParagraph"/>
              <w:spacing w:before="92"/>
              <w:ind w:left="96" w:right="10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7E6CA" w14:textId="77777777" w:rsidR="009F1DA7" w:rsidRDefault="006B20B6">
            <w:pPr>
              <w:pStyle w:val="TableParagraph"/>
              <w:spacing w:before="92"/>
              <w:ind w:left="194" w:right="215"/>
              <w:rPr>
                <w:sz w:val="18"/>
              </w:rPr>
            </w:pPr>
            <w:r>
              <w:rPr>
                <w:sz w:val="18"/>
              </w:rPr>
              <w:t>170,33</w:t>
            </w:r>
          </w:p>
        </w:tc>
      </w:tr>
      <w:tr w:rsidR="009F1DA7" w14:paraId="075EE0B6" w14:textId="77777777">
        <w:trPr>
          <w:trHeight w:val="368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297AB" w14:textId="77777777" w:rsidR="009F1DA7" w:rsidRDefault="006B20B6">
            <w:pPr>
              <w:pStyle w:val="TableParagraph"/>
              <w:spacing w:before="89"/>
              <w:ind w:left="86" w:right="79"/>
              <w:rPr>
                <w:sz w:val="18"/>
              </w:rPr>
            </w:pPr>
            <w:r>
              <w:rPr>
                <w:sz w:val="18"/>
              </w:rPr>
              <w:t>401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15DCD" w14:textId="77777777" w:rsidR="009F1DA7" w:rsidRDefault="006B20B6">
            <w:pPr>
              <w:pStyle w:val="TableParagraph"/>
              <w:spacing w:before="169" w:line="180" w:lineRule="exact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КК-233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863C8" w14:textId="77777777" w:rsidR="009F1DA7" w:rsidRDefault="006B20B6">
            <w:pPr>
              <w:pStyle w:val="TableParagraph"/>
              <w:spacing w:before="169" w:line="180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234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8AF1F" w14:textId="77777777" w:rsidR="009F1DA7" w:rsidRDefault="006B20B6">
            <w:pPr>
              <w:pStyle w:val="TableParagraph"/>
              <w:spacing w:before="169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42,38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30C55" w14:textId="77777777" w:rsidR="009F1DA7" w:rsidRDefault="006B20B6">
            <w:pPr>
              <w:pStyle w:val="TableParagraph"/>
              <w:spacing w:before="169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CEB13" w14:textId="77777777" w:rsidR="009F1DA7" w:rsidRDefault="006B20B6">
            <w:pPr>
              <w:pStyle w:val="TableParagraph"/>
              <w:spacing w:line="203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3131BB4" w14:textId="77777777" w:rsidR="009F1DA7" w:rsidRDefault="006B20B6">
            <w:pPr>
              <w:pStyle w:val="TableParagraph"/>
              <w:spacing w:line="146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AC67E" w14:textId="77777777" w:rsidR="009F1DA7" w:rsidRDefault="006B20B6">
            <w:pPr>
              <w:pStyle w:val="TableParagraph"/>
              <w:spacing w:before="89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DC482" w14:textId="77777777" w:rsidR="009F1DA7" w:rsidRDefault="006B20B6">
            <w:pPr>
              <w:pStyle w:val="TableParagraph"/>
              <w:spacing w:before="89"/>
              <w:ind w:left="96" w:right="10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8AF6D" w14:textId="77777777" w:rsidR="009F1DA7" w:rsidRDefault="006B20B6">
            <w:pPr>
              <w:pStyle w:val="TableParagraph"/>
              <w:spacing w:before="89"/>
              <w:ind w:left="194" w:right="215"/>
              <w:rPr>
                <w:sz w:val="18"/>
              </w:rPr>
            </w:pPr>
            <w:r>
              <w:rPr>
                <w:sz w:val="18"/>
              </w:rPr>
              <w:t>170,37</w:t>
            </w:r>
          </w:p>
        </w:tc>
      </w:tr>
      <w:tr w:rsidR="009F1DA7" w14:paraId="0BFD91B8" w14:textId="77777777">
        <w:trPr>
          <w:trHeight w:val="364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F601C" w14:textId="77777777" w:rsidR="009F1DA7" w:rsidRDefault="006B20B6">
            <w:pPr>
              <w:pStyle w:val="TableParagraph"/>
              <w:spacing w:before="89"/>
              <w:ind w:left="86" w:right="79"/>
              <w:rPr>
                <w:sz w:val="18"/>
              </w:rPr>
            </w:pPr>
            <w:r>
              <w:rPr>
                <w:sz w:val="18"/>
              </w:rPr>
              <w:t>402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702A3" w14:textId="77777777" w:rsidR="009F1DA7" w:rsidRDefault="006B20B6">
            <w:pPr>
              <w:pStyle w:val="TableParagraph"/>
              <w:spacing w:before="169" w:line="175" w:lineRule="exact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КК-225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D19B5" w14:textId="77777777" w:rsidR="009F1DA7" w:rsidRDefault="006B20B6">
            <w:pPr>
              <w:pStyle w:val="TableParagraph"/>
              <w:spacing w:before="169" w:line="175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22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FFD36" w14:textId="77777777" w:rsidR="009F1DA7" w:rsidRDefault="006B20B6">
            <w:pPr>
              <w:pStyle w:val="TableParagraph"/>
              <w:spacing w:before="169" w:line="175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1CCE5" w14:textId="77777777" w:rsidR="009F1DA7" w:rsidRDefault="006B20B6">
            <w:pPr>
              <w:pStyle w:val="TableParagraph"/>
              <w:spacing w:before="169" w:line="175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E4395" w14:textId="77777777" w:rsidR="009F1DA7" w:rsidRDefault="006B20B6">
            <w:pPr>
              <w:pStyle w:val="TableParagraph"/>
              <w:spacing w:line="199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F739587" w14:textId="77777777" w:rsidR="009F1DA7" w:rsidRDefault="006B20B6">
            <w:pPr>
              <w:pStyle w:val="TableParagraph"/>
              <w:spacing w:line="145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C3330" w14:textId="77777777" w:rsidR="009F1DA7" w:rsidRDefault="006B20B6">
            <w:pPr>
              <w:pStyle w:val="TableParagraph"/>
              <w:spacing w:before="89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4756E" w14:textId="77777777" w:rsidR="009F1DA7" w:rsidRDefault="006B20B6">
            <w:pPr>
              <w:pStyle w:val="TableParagraph"/>
              <w:spacing w:before="89"/>
              <w:ind w:left="96" w:right="10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9D142" w14:textId="77777777" w:rsidR="009F1DA7" w:rsidRDefault="006B20B6">
            <w:pPr>
              <w:pStyle w:val="TableParagraph"/>
              <w:spacing w:before="89"/>
              <w:ind w:left="194" w:right="215"/>
              <w:rPr>
                <w:sz w:val="18"/>
              </w:rPr>
            </w:pPr>
            <w:r>
              <w:rPr>
                <w:sz w:val="18"/>
              </w:rPr>
              <w:t>172,86</w:t>
            </w:r>
          </w:p>
        </w:tc>
      </w:tr>
      <w:tr w:rsidR="009F1DA7" w14:paraId="17B94481" w14:textId="77777777">
        <w:trPr>
          <w:trHeight w:val="369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BF0ED" w14:textId="77777777" w:rsidR="009F1DA7" w:rsidRDefault="006B20B6">
            <w:pPr>
              <w:pStyle w:val="TableParagraph"/>
              <w:spacing w:before="92"/>
              <w:ind w:left="86" w:right="79"/>
              <w:rPr>
                <w:sz w:val="18"/>
              </w:rPr>
            </w:pPr>
            <w:r>
              <w:rPr>
                <w:sz w:val="18"/>
              </w:rPr>
              <w:t>403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6669A" w14:textId="77777777" w:rsidR="009F1DA7" w:rsidRDefault="006B20B6">
            <w:pPr>
              <w:pStyle w:val="TableParagraph"/>
              <w:spacing w:before="169" w:line="180" w:lineRule="exact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КК-20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AE5C2" w14:textId="77777777" w:rsidR="009F1DA7" w:rsidRDefault="006B20B6">
            <w:pPr>
              <w:pStyle w:val="TableParagraph"/>
              <w:spacing w:before="169" w:line="180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202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D05B7" w14:textId="77777777" w:rsidR="009F1DA7" w:rsidRDefault="006B20B6">
            <w:pPr>
              <w:pStyle w:val="TableParagraph"/>
              <w:spacing w:before="169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43,01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106D6" w14:textId="77777777" w:rsidR="009F1DA7" w:rsidRDefault="006B20B6">
            <w:pPr>
              <w:pStyle w:val="TableParagraph"/>
              <w:spacing w:before="169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012EA" w14:textId="77777777" w:rsidR="009F1DA7" w:rsidRDefault="006B20B6">
            <w:pPr>
              <w:pStyle w:val="TableParagraph"/>
              <w:spacing w:line="206" w:lineRule="exact"/>
              <w:ind w:left="239" w:right="22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26650" w14:textId="77777777" w:rsidR="009F1DA7" w:rsidRDefault="006B20B6">
            <w:pPr>
              <w:pStyle w:val="TableParagraph"/>
              <w:spacing w:before="92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BD398" w14:textId="77777777" w:rsidR="009F1DA7" w:rsidRDefault="006B20B6">
            <w:pPr>
              <w:pStyle w:val="TableParagraph"/>
              <w:spacing w:before="92"/>
              <w:ind w:left="96" w:right="10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14177" w14:textId="77777777" w:rsidR="009F1DA7" w:rsidRDefault="006B20B6">
            <w:pPr>
              <w:pStyle w:val="TableParagraph"/>
              <w:spacing w:before="92"/>
              <w:ind w:left="194" w:right="215"/>
              <w:rPr>
                <w:sz w:val="18"/>
              </w:rPr>
            </w:pPr>
            <w:r>
              <w:rPr>
                <w:sz w:val="18"/>
              </w:rPr>
              <w:t>222,36</w:t>
            </w:r>
          </w:p>
        </w:tc>
      </w:tr>
      <w:tr w:rsidR="009F1DA7" w14:paraId="0640B2E9" w14:textId="77777777">
        <w:trPr>
          <w:trHeight w:val="325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5CD46" w14:textId="77777777" w:rsidR="009F1DA7" w:rsidRDefault="006B20B6">
            <w:pPr>
              <w:pStyle w:val="TableParagraph"/>
              <w:spacing w:before="49"/>
              <w:ind w:left="86" w:right="79"/>
              <w:rPr>
                <w:sz w:val="18"/>
              </w:rPr>
            </w:pPr>
            <w:r>
              <w:rPr>
                <w:sz w:val="18"/>
              </w:rPr>
              <w:t>404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0CA0C" w14:textId="77777777" w:rsidR="009F1DA7" w:rsidRDefault="006B20B6">
            <w:pPr>
              <w:pStyle w:val="TableParagraph"/>
              <w:spacing w:before="126" w:line="180" w:lineRule="exact"/>
              <w:ind w:left="290"/>
              <w:jc w:val="left"/>
              <w:rPr>
                <w:sz w:val="20"/>
              </w:rPr>
            </w:pPr>
            <w:r>
              <w:rPr>
                <w:sz w:val="20"/>
              </w:rPr>
              <w:t>КК-175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42379" w14:textId="77777777" w:rsidR="009F1DA7" w:rsidRDefault="006B20B6">
            <w:pPr>
              <w:pStyle w:val="TableParagraph"/>
              <w:spacing w:before="126" w:line="180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74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1AF20" w14:textId="77777777" w:rsidR="009F1DA7" w:rsidRDefault="006B20B6">
            <w:pPr>
              <w:pStyle w:val="TableParagraph"/>
              <w:spacing w:before="126" w:line="180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43,18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8341F" w14:textId="77777777" w:rsidR="009F1DA7" w:rsidRDefault="006B20B6">
            <w:pPr>
              <w:pStyle w:val="TableParagraph"/>
              <w:spacing w:before="126" w:line="180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44667" w14:textId="77777777" w:rsidR="009F1DA7" w:rsidRDefault="006B20B6">
            <w:pPr>
              <w:pStyle w:val="TableParagraph"/>
              <w:spacing w:line="162" w:lineRule="exact"/>
              <w:ind w:left="218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86DBFA6" w14:textId="77777777" w:rsidR="009F1DA7" w:rsidRDefault="006B20B6">
            <w:pPr>
              <w:pStyle w:val="TableParagraph"/>
              <w:spacing w:line="144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E222A" w14:textId="77777777" w:rsidR="009F1DA7" w:rsidRDefault="006B20B6">
            <w:pPr>
              <w:pStyle w:val="TableParagraph"/>
              <w:spacing w:before="49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17D72" w14:textId="77777777" w:rsidR="009F1DA7" w:rsidRDefault="006B20B6">
            <w:pPr>
              <w:pStyle w:val="TableParagraph"/>
              <w:spacing w:before="49"/>
              <w:ind w:left="96" w:right="10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6769A" w14:textId="77777777" w:rsidR="009F1DA7" w:rsidRDefault="006B20B6">
            <w:pPr>
              <w:pStyle w:val="TableParagraph"/>
              <w:spacing w:before="49"/>
              <w:ind w:left="194" w:right="215"/>
              <w:rPr>
                <w:sz w:val="18"/>
              </w:rPr>
            </w:pPr>
            <w:r>
              <w:rPr>
                <w:sz w:val="18"/>
              </w:rPr>
              <w:t>223,24</w:t>
            </w:r>
          </w:p>
        </w:tc>
      </w:tr>
      <w:tr w:rsidR="009F1DA7" w14:paraId="1176EA2A" w14:textId="77777777">
        <w:trPr>
          <w:trHeight w:val="366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C5AA0" w14:textId="77777777" w:rsidR="009F1DA7" w:rsidRDefault="006B20B6">
            <w:pPr>
              <w:pStyle w:val="TableParagraph"/>
              <w:spacing w:before="92"/>
              <w:ind w:left="86" w:right="79"/>
              <w:rPr>
                <w:sz w:val="18"/>
              </w:rPr>
            </w:pPr>
            <w:r>
              <w:rPr>
                <w:sz w:val="18"/>
              </w:rPr>
              <w:t>405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D9EFE" w14:textId="77777777" w:rsidR="009F1DA7" w:rsidRDefault="006B20B6">
            <w:pPr>
              <w:pStyle w:val="TableParagraph"/>
              <w:spacing w:before="169" w:line="177" w:lineRule="exact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КК-8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93B49" w14:textId="77777777" w:rsidR="009F1DA7" w:rsidRDefault="006B20B6">
            <w:pPr>
              <w:pStyle w:val="TableParagraph"/>
              <w:spacing w:before="169" w:line="177" w:lineRule="exact"/>
              <w:ind w:left="297"/>
              <w:jc w:val="left"/>
              <w:rPr>
                <w:sz w:val="20"/>
              </w:rPr>
            </w:pPr>
            <w:r>
              <w:rPr>
                <w:sz w:val="20"/>
              </w:rPr>
              <w:t>КК-83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41E28" w14:textId="77777777" w:rsidR="009F1DA7" w:rsidRDefault="006B20B6">
            <w:pPr>
              <w:pStyle w:val="TableParagraph"/>
              <w:spacing w:before="169" w:line="177" w:lineRule="exact"/>
              <w:ind w:left="78" w:right="80"/>
              <w:rPr>
                <w:sz w:val="20"/>
              </w:rPr>
            </w:pPr>
            <w:r>
              <w:rPr>
                <w:sz w:val="20"/>
              </w:rPr>
              <w:t>43,28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5DF0A" w14:textId="77777777" w:rsidR="009F1DA7" w:rsidRDefault="006B20B6">
            <w:pPr>
              <w:pStyle w:val="TableParagraph"/>
              <w:spacing w:before="169" w:line="177" w:lineRule="exact"/>
              <w:ind w:left="188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A5BCC" w14:textId="77777777" w:rsidR="009F1DA7" w:rsidRDefault="006B20B6">
            <w:pPr>
              <w:pStyle w:val="TableParagraph"/>
              <w:spacing w:line="204" w:lineRule="exact"/>
              <w:ind w:left="239" w:right="22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FF080CC" w14:textId="77777777" w:rsidR="009F1DA7" w:rsidRDefault="006B20B6">
            <w:pPr>
              <w:pStyle w:val="TableParagraph"/>
              <w:spacing w:before="92"/>
              <w:ind w:left="384" w:right="41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89C3DC" w14:textId="77777777" w:rsidR="009F1DA7" w:rsidRDefault="006B20B6">
            <w:pPr>
              <w:pStyle w:val="TableParagraph"/>
              <w:spacing w:before="92"/>
              <w:ind w:left="96" w:right="10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82BC024" w14:textId="77777777" w:rsidR="009F1DA7" w:rsidRDefault="006B20B6">
            <w:pPr>
              <w:pStyle w:val="TableParagraph"/>
              <w:spacing w:before="92"/>
              <w:ind w:left="194" w:right="215"/>
              <w:rPr>
                <w:sz w:val="18"/>
              </w:rPr>
            </w:pPr>
            <w:r>
              <w:rPr>
                <w:sz w:val="18"/>
              </w:rPr>
              <w:t>223,76</w:t>
            </w:r>
          </w:p>
        </w:tc>
      </w:tr>
    </w:tbl>
    <w:p w14:paraId="1A0212DE" w14:textId="77777777" w:rsidR="009F1DA7" w:rsidRDefault="009F1DA7">
      <w:pPr>
        <w:rPr>
          <w:sz w:val="18"/>
        </w:rPr>
        <w:sectPr w:rsidR="009F1DA7">
          <w:pgSz w:w="11920" w:h="16850"/>
          <w:pgMar w:top="1140" w:right="40" w:bottom="2260" w:left="520" w:header="727" w:footer="2072" w:gutter="0"/>
          <w:cols w:space="720"/>
        </w:sectPr>
      </w:pPr>
    </w:p>
    <w:p w14:paraId="5C9A9EAC" w14:textId="452D3EED" w:rsidR="009F1DA7" w:rsidRDefault="00B87D48">
      <w:pPr>
        <w:pStyle w:val="a3"/>
        <w:spacing w:before="1"/>
        <w:rPr>
          <w:b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1136" behindDoc="0" locked="0" layoutInCell="1" allowOverlap="1" wp14:anchorId="7AB71F5C" wp14:editId="5324C884">
                <wp:simplePos x="0" y="0"/>
                <wp:positionH relativeFrom="page">
                  <wp:posOffset>5842635</wp:posOffset>
                </wp:positionH>
                <wp:positionV relativeFrom="page">
                  <wp:posOffset>9217025</wp:posOffset>
                </wp:positionV>
                <wp:extent cx="1326515" cy="7620"/>
                <wp:effectExtent l="0" t="0" r="0" b="0"/>
                <wp:wrapNone/>
                <wp:docPr id="292" name="docshape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6515" cy="7620"/>
                        </a:xfrm>
                        <a:custGeom>
                          <a:avLst/>
                          <a:gdLst>
                            <a:gd name="T0" fmla="+- 0 10094 9201"/>
                            <a:gd name="T1" fmla="*/ T0 w 2089"/>
                            <a:gd name="T2" fmla="+- 0 14515 14515"/>
                            <a:gd name="T3" fmla="*/ 14515 h 12"/>
                            <a:gd name="T4" fmla="+- 0 9201 9201"/>
                            <a:gd name="T5" fmla="*/ T4 w 2089"/>
                            <a:gd name="T6" fmla="+- 0 14515 14515"/>
                            <a:gd name="T7" fmla="*/ 14515 h 12"/>
                            <a:gd name="T8" fmla="+- 0 9201 9201"/>
                            <a:gd name="T9" fmla="*/ T8 w 2089"/>
                            <a:gd name="T10" fmla="+- 0 14527 14515"/>
                            <a:gd name="T11" fmla="*/ 14527 h 12"/>
                            <a:gd name="T12" fmla="+- 0 10094 9201"/>
                            <a:gd name="T13" fmla="*/ T12 w 2089"/>
                            <a:gd name="T14" fmla="+- 0 14527 14515"/>
                            <a:gd name="T15" fmla="*/ 14527 h 12"/>
                            <a:gd name="T16" fmla="+- 0 10094 9201"/>
                            <a:gd name="T17" fmla="*/ T16 w 2089"/>
                            <a:gd name="T18" fmla="+- 0 14515 14515"/>
                            <a:gd name="T19" fmla="*/ 14515 h 12"/>
                            <a:gd name="T20" fmla="+- 0 11290 9201"/>
                            <a:gd name="T21" fmla="*/ T20 w 2089"/>
                            <a:gd name="T22" fmla="+- 0 14515 14515"/>
                            <a:gd name="T23" fmla="*/ 14515 h 12"/>
                            <a:gd name="T24" fmla="+- 0 11278 9201"/>
                            <a:gd name="T25" fmla="*/ T24 w 2089"/>
                            <a:gd name="T26" fmla="+- 0 14515 14515"/>
                            <a:gd name="T27" fmla="*/ 14515 h 12"/>
                            <a:gd name="T28" fmla="+- 0 10106 9201"/>
                            <a:gd name="T29" fmla="*/ T28 w 2089"/>
                            <a:gd name="T30" fmla="+- 0 14515 14515"/>
                            <a:gd name="T31" fmla="*/ 14515 h 12"/>
                            <a:gd name="T32" fmla="+- 0 10106 9201"/>
                            <a:gd name="T33" fmla="*/ T32 w 2089"/>
                            <a:gd name="T34" fmla="+- 0 14527 14515"/>
                            <a:gd name="T35" fmla="*/ 14527 h 12"/>
                            <a:gd name="T36" fmla="+- 0 11278 9201"/>
                            <a:gd name="T37" fmla="*/ T36 w 2089"/>
                            <a:gd name="T38" fmla="+- 0 14527 14515"/>
                            <a:gd name="T39" fmla="*/ 14527 h 12"/>
                            <a:gd name="T40" fmla="+- 0 11290 9201"/>
                            <a:gd name="T41" fmla="*/ T40 w 2089"/>
                            <a:gd name="T42" fmla="+- 0 14527 14515"/>
                            <a:gd name="T43" fmla="*/ 14527 h 12"/>
                            <a:gd name="T44" fmla="+- 0 11290 9201"/>
                            <a:gd name="T45" fmla="*/ T44 w 2089"/>
                            <a:gd name="T46" fmla="+- 0 14515 14515"/>
                            <a:gd name="T47" fmla="*/ 14515 h 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2089" h="12">
                              <a:moveTo>
                                <a:pt x="893" y="0"/>
                              </a:move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893" y="12"/>
                              </a:lnTo>
                              <a:lnTo>
                                <a:pt x="893" y="0"/>
                              </a:lnTo>
                              <a:close/>
                              <a:moveTo>
                                <a:pt x="2089" y="0"/>
                              </a:moveTo>
                              <a:lnTo>
                                <a:pt x="2077" y="0"/>
                              </a:lnTo>
                              <a:lnTo>
                                <a:pt x="905" y="0"/>
                              </a:lnTo>
                              <a:lnTo>
                                <a:pt x="905" y="12"/>
                              </a:lnTo>
                              <a:lnTo>
                                <a:pt x="2077" y="12"/>
                              </a:lnTo>
                              <a:lnTo>
                                <a:pt x="2089" y="12"/>
                              </a:lnTo>
                              <a:lnTo>
                                <a:pt x="20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F039724" id="docshape369" o:spid="_x0000_s1026" style="position:absolute;margin-left:460.05pt;margin-top:725.75pt;width:104.45pt;height:.6pt;z-index:157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8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" path="m893,l,,,12r893,l893,xm2089,r-12,l905,r,12l2077,12r12,l2089,xe" fillcolor="black" stroked="f">
                <v:path arrowok="t" o:connecttype="custom" o:connectlocs="567055,9217025;0,9217025;0,9224645;567055,9224645;567055,9217025;1326515,9217025;1318895,9217025;574675,9217025;574675,9224645;1318895,9224645;1326515,9224645;1326515,9217025" o:connectangles="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0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1241"/>
        <w:gridCol w:w="1141"/>
        <w:gridCol w:w="872"/>
        <w:gridCol w:w="978"/>
        <w:gridCol w:w="1297"/>
        <w:gridCol w:w="1659"/>
        <w:gridCol w:w="906"/>
        <w:gridCol w:w="1184"/>
      </w:tblGrid>
      <w:tr w:rsidR="009F1DA7" w14:paraId="53941563" w14:textId="77777777">
        <w:trPr>
          <w:trHeight w:val="98"/>
        </w:trPr>
        <w:tc>
          <w:tcPr>
            <w:tcW w:w="490" w:type="dxa"/>
            <w:tcBorders>
              <w:left w:val="nil"/>
              <w:bottom w:val="single" w:sz="6" w:space="0" w:color="000000"/>
              <w:right w:val="nil"/>
            </w:tcBorders>
          </w:tcPr>
          <w:p w14:paraId="32C60606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241" w:type="dxa"/>
            <w:tcBorders>
              <w:left w:val="nil"/>
              <w:bottom w:val="single" w:sz="6" w:space="0" w:color="000000"/>
              <w:right w:val="nil"/>
            </w:tcBorders>
          </w:tcPr>
          <w:p w14:paraId="71E1F057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41" w:type="dxa"/>
            <w:tcBorders>
              <w:left w:val="nil"/>
              <w:bottom w:val="single" w:sz="6" w:space="0" w:color="000000"/>
              <w:right w:val="nil"/>
            </w:tcBorders>
          </w:tcPr>
          <w:p w14:paraId="03CE237C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872" w:type="dxa"/>
            <w:tcBorders>
              <w:left w:val="nil"/>
              <w:bottom w:val="single" w:sz="6" w:space="0" w:color="000000"/>
              <w:right w:val="nil"/>
            </w:tcBorders>
          </w:tcPr>
          <w:p w14:paraId="1633F27D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78" w:type="dxa"/>
            <w:tcBorders>
              <w:left w:val="nil"/>
              <w:bottom w:val="single" w:sz="6" w:space="0" w:color="000000"/>
              <w:right w:val="nil"/>
            </w:tcBorders>
          </w:tcPr>
          <w:p w14:paraId="61EA5FDA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297" w:type="dxa"/>
            <w:tcBorders>
              <w:left w:val="nil"/>
              <w:bottom w:val="single" w:sz="6" w:space="0" w:color="000000"/>
              <w:right w:val="nil"/>
            </w:tcBorders>
          </w:tcPr>
          <w:p w14:paraId="776C221B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659" w:type="dxa"/>
            <w:tcBorders>
              <w:left w:val="nil"/>
              <w:bottom w:val="single" w:sz="6" w:space="0" w:color="000000"/>
              <w:right w:val="nil"/>
            </w:tcBorders>
          </w:tcPr>
          <w:p w14:paraId="0A6565F1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06" w:type="dxa"/>
            <w:tcBorders>
              <w:left w:val="nil"/>
              <w:bottom w:val="single" w:sz="6" w:space="0" w:color="000000"/>
              <w:right w:val="nil"/>
            </w:tcBorders>
          </w:tcPr>
          <w:p w14:paraId="6F04730A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84" w:type="dxa"/>
            <w:tcBorders>
              <w:left w:val="nil"/>
              <w:bottom w:val="single" w:sz="6" w:space="0" w:color="000000"/>
              <w:right w:val="nil"/>
            </w:tcBorders>
          </w:tcPr>
          <w:p w14:paraId="18BE3215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</w:tr>
      <w:tr w:rsidR="009F1DA7" w14:paraId="74C21CCD" w14:textId="77777777">
        <w:trPr>
          <w:trHeight w:val="758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554EC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2E97D965" w14:textId="77777777" w:rsidR="009F1DA7" w:rsidRDefault="006B20B6">
            <w:pPr>
              <w:pStyle w:val="TableParagraph"/>
              <w:ind w:left="114" w:right="83" w:firstLine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BD4AE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339ADAA6" w14:textId="77777777" w:rsidR="009F1DA7" w:rsidRDefault="006B20B6">
            <w:pPr>
              <w:pStyle w:val="TableParagraph"/>
              <w:ind w:left="289" w:right="280" w:firstLine="1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чал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2D810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0BE7BBC7" w14:textId="77777777" w:rsidR="009F1DA7" w:rsidRDefault="006B20B6">
            <w:pPr>
              <w:pStyle w:val="TableParagraph"/>
              <w:ind w:left="242" w:right="227" w:firstLine="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нец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B6C3A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3B13C9FB" w14:textId="77777777" w:rsidR="009F1DA7" w:rsidRDefault="006B20B6">
            <w:pPr>
              <w:pStyle w:val="TableParagraph"/>
              <w:ind w:left="373" w:right="130" w:hanging="228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лина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88505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7053B454" w14:textId="77777777" w:rsidR="009F1DA7" w:rsidRDefault="006B20B6">
            <w:pPr>
              <w:pStyle w:val="TableParagraph"/>
              <w:ind w:left="355" w:right="97" w:hanging="25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иаметр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м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9FE77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09E3FBAB" w14:textId="77777777" w:rsidR="009F1DA7" w:rsidRDefault="006B20B6">
            <w:pPr>
              <w:pStyle w:val="TableParagraph"/>
              <w:ind w:left="191" w:right="193" w:firstLine="2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ип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рокладки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A79D5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6"/>
              </w:rPr>
            </w:pPr>
          </w:p>
          <w:p w14:paraId="0060A864" w14:textId="77777777" w:rsidR="009F1DA7" w:rsidRDefault="006B20B6">
            <w:pPr>
              <w:pStyle w:val="TableParagraph"/>
              <w:ind w:left="378" w:right="373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8A6CC" w14:textId="77777777" w:rsidR="009F1DA7" w:rsidRDefault="006B20B6">
            <w:pPr>
              <w:pStyle w:val="TableParagraph"/>
              <w:spacing w:before="97"/>
              <w:ind w:left="118" w:right="116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ерекл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ки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3A8DF" w14:textId="77777777" w:rsidR="009F1DA7" w:rsidRDefault="006B20B6">
            <w:pPr>
              <w:pStyle w:val="TableParagraph"/>
              <w:spacing w:before="97"/>
              <w:ind w:left="218" w:right="196" w:firstLine="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без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z w:val="18"/>
              </w:rPr>
              <w:t>НДС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ыс.руб.</w:t>
            </w:r>
          </w:p>
        </w:tc>
      </w:tr>
      <w:tr w:rsidR="009F1DA7" w14:paraId="13D00A2F" w14:textId="77777777">
        <w:trPr>
          <w:trHeight w:val="369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7D3CC" w14:textId="77777777" w:rsidR="009F1DA7" w:rsidRDefault="006B20B6">
            <w:pPr>
              <w:pStyle w:val="TableParagraph"/>
              <w:spacing w:before="92"/>
              <w:ind w:left="87" w:right="78"/>
              <w:rPr>
                <w:sz w:val="18"/>
              </w:rPr>
            </w:pPr>
            <w:r>
              <w:rPr>
                <w:sz w:val="18"/>
              </w:rPr>
              <w:t>406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517BE" w14:textId="77777777" w:rsidR="009F1DA7" w:rsidRDefault="006B20B6">
            <w:pPr>
              <w:pStyle w:val="TableParagraph"/>
              <w:spacing w:before="164" w:line="184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17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CBDAD" w14:textId="77777777" w:rsidR="009F1DA7" w:rsidRDefault="006B20B6">
            <w:pPr>
              <w:pStyle w:val="TableParagraph"/>
              <w:spacing w:before="164" w:line="184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7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54DAB" w14:textId="77777777" w:rsidR="009F1DA7" w:rsidRDefault="006B20B6">
            <w:pPr>
              <w:pStyle w:val="TableParagraph"/>
              <w:spacing w:before="164" w:line="184" w:lineRule="exact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43,76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17F53" w14:textId="77777777" w:rsidR="009F1DA7" w:rsidRDefault="006B20B6">
            <w:pPr>
              <w:pStyle w:val="TableParagraph"/>
              <w:spacing w:before="164" w:line="184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E63B4" w14:textId="77777777" w:rsidR="009F1DA7" w:rsidRDefault="006B20B6">
            <w:pPr>
              <w:pStyle w:val="TableParagraph"/>
              <w:spacing w:line="204" w:lineRule="exact"/>
              <w:ind w:left="239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3ADFB" w14:textId="77777777" w:rsidR="009F1DA7" w:rsidRDefault="006B20B6">
            <w:pPr>
              <w:pStyle w:val="TableParagraph"/>
              <w:spacing w:before="92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65BDD" w14:textId="77777777" w:rsidR="009F1DA7" w:rsidRDefault="006B20B6">
            <w:pPr>
              <w:pStyle w:val="TableParagraph"/>
              <w:spacing w:before="92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EF37F" w14:textId="77777777" w:rsidR="009F1DA7" w:rsidRDefault="006B20B6">
            <w:pPr>
              <w:pStyle w:val="TableParagraph"/>
              <w:spacing w:before="92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226,24</w:t>
            </w:r>
          </w:p>
        </w:tc>
      </w:tr>
      <w:tr w:rsidR="009F1DA7" w14:paraId="1A370D03" w14:textId="77777777">
        <w:trPr>
          <w:trHeight w:val="334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365A5" w14:textId="77777777" w:rsidR="009F1DA7" w:rsidRDefault="006B20B6">
            <w:pPr>
              <w:pStyle w:val="TableParagraph"/>
              <w:spacing w:before="53"/>
              <w:ind w:left="87" w:right="78"/>
              <w:rPr>
                <w:sz w:val="18"/>
              </w:rPr>
            </w:pPr>
            <w:r>
              <w:rPr>
                <w:sz w:val="18"/>
              </w:rPr>
              <w:t>407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F4A19" w14:textId="77777777" w:rsidR="009F1DA7" w:rsidRDefault="006B20B6">
            <w:pPr>
              <w:pStyle w:val="TableParagraph"/>
              <w:spacing w:before="130" w:line="184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16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A9526" w14:textId="77777777" w:rsidR="009F1DA7" w:rsidRDefault="006B20B6">
            <w:pPr>
              <w:pStyle w:val="TableParagraph"/>
              <w:spacing w:before="130" w:line="184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6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89437" w14:textId="77777777" w:rsidR="009F1DA7" w:rsidRDefault="006B20B6">
            <w:pPr>
              <w:pStyle w:val="TableParagraph"/>
              <w:spacing w:before="130" w:line="184" w:lineRule="exact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43,81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AF1C6" w14:textId="77777777" w:rsidR="009F1DA7" w:rsidRDefault="006B20B6">
            <w:pPr>
              <w:pStyle w:val="TableParagraph"/>
              <w:spacing w:before="130" w:line="184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A1312" w14:textId="77777777" w:rsidR="009F1DA7" w:rsidRDefault="006B20B6">
            <w:pPr>
              <w:pStyle w:val="TableParagraph"/>
              <w:spacing w:line="166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ECA60B9" w14:textId="77777777" w:rsidR="009F1DA7" w:rsidRDefault="006B20B6">
            <w:pPr>
              <w:pStyle w:val="TableParagraph"/>
              <w:spacing w:line="149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D621C" w14:textId="77777777" w:rsidR="009F1DA7" w:rsidRDefault="006B20B6">
            <w:pPr>
              <w:pStyle w:val="TableParagraph"/>
              <w:spacing w:before="53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9C242" w14:textId="77777777" w:rsidR="009F1DA7" w:rsidRDefault="006B20B6">
            <w:pPr>
              <w:pStyle w:val="TableParagraph"/>
              <w:spacing w:before="53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E4202" w14:textId="77777777" w:rsidR="009F1DA7" w:rsidRDefault="006B20B6">
            <w:pPr>
              <w:pStyle w:val="TableParagraph"/>
              <w:spacing w:before="53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226,50</w:t>
            </w:r>
          </w:p>
        </w:tc>
      </w:tr>
      <w:tr w:rsidR="009F1DA7" w14:paraId="78A236DD" w14:textId="77777777">
        <w:trPr>
          <w:trHeight w:val="373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AEE1A" w14:textId="77777777" w:rsidR="009F1DA7" w:rsidRDefault="006B20B6">
            <w:pPr>
              <w:pStyle w:val="TableParagraph"/>
              <w:spacing w:before="92"/>
              <w:ind w:left="87" w:right="78"/>
              <w:rPr>
                <w:sz w:val="18"/>
              </w:rPr>
            </w:pPr>
            <w:r>
              <w:rPr>
                <w:sz w:val="18"/>
              </w:rPr>
              <w:t>408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D3642" w14:textId="77777777" w:rsidR="009F1DA7" w:rsidRDefault="006B20B6">
            <w:pPr>
              <w:pStyle w:val="TableParagraph"/>
              <w:spacing w:before="169" w:line="184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22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76183" w14:textId="77777777" w:rsidR="009F1DA7" w:rsidRDefault="006B20B6">
            <w:pPr>
              <w:pStyle w:val="TableParagraph"/>
              <w:spacing w:before="169" w:line="184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221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4A8C4" w14:textId="77777777" w:rsidR="009F1DA7" w:rsidRDefault="006B20B6">
            <w:pPr>
              <w:pStyle w:val="TableParagraph"/>
              <w:spacing w:before="169" w:line="184" w:lineRule="exact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43,81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B60AA" w14:textId="77777777" w:rsidR="009F1DA7" w:rsidRDefault="006B20B6">
            <w:pPr>
              <w:pStyle w:val="TableParagraph"/>
              <w:spacing w:before="169" w:line="184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81E19" w14:textId="77777777" w:rsidR="009F1DA7" w:rsidRDefault="006B20B6">
            <w:pPr>
              <w:pStyle w:val="TableParagraph"/>
              <w:spacing w:line="204" w:lineRule="exact"/>
              <w:ind w:left="239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74B5E" w14:textId="77777777" w:rsidR="009F1DA7" w:rsidRDefault="006B20B6">
            <w:pPr>
              <w:pStyle w:val="TableParagraph"/>
              <w:spacing w:before="92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34E61" w14:textId="77777777" w:rsidR="009F1DA7" w:rsidRDefault="006B20B6">
            <w:pPr>
              <w:pStyle w:val="TableParagraph"/>
              <w:spacing w:before="92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2E6EF" w14:textId="77777777" w:rsidR="009F1DA7" w:rsidRDefault="006B20B6">
            <w:pPr>
              <w:pStyle w:val="TableParagraph"/>
              <w:spacing w:before="92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176,12</w:t>
            </w:r>
          </w:p>
        </w:tc>
      </w:tr>
      <w:tr w:rsidR="009F1DA7" w14:paraId="5D883DF6" w14:textId="77777777">
        <w:trPr>
          <w:trHeight w:val="335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FA68A" w14:textId="77777777" w:rsidR="009F1DA7" w:rsidRDefault="006B20B6">
            <w:pPr>
              <w:pStyle w:val="TableParagraph"/>
              <w:spacing w:before="55"/>
              <w:ind w:left="87" w:right="78"/>
              <w:rPr>
                <w:sz w:val="18"/>
              </w:rPr>
            </w:pPr>
            <w:r>
              <w:rPr>
                <w:sz w:val="18"/>
              </w:rPr>
              <w:t>409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49F21" w14:textId="77777777" w:rsidR="009F1DA7" w:rsidRDefault="006B20B6">
            <w:pPr>
              <w:pStyle w:val="TableParagraph"/>
              <w:spacing w:before="130" w:line="184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18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961CC" w14:textId="77777777" w:rsidR="009F1DA7" w:rsidRDefault="006B20B6">
            <w:pPr>
              <w:pStyle w:val="TableParagraph"/>
              <w:spacing w:before="130" w:line="184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79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9B16A" w14:textId="77777777" w:rsidR="009F1DA7" w:rsidRDefault="006B20B6">
            <w:pPr>
              <w:pStyle w:val="TableParagraph"/>
              <w:spacing w:before="130" w:line="184" w:lineRule="exact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43,87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81557" w14:textId="77777777" w:rsidR="009F1DA7" w:rsidRDefault="006B20B6">
            <w:pPr>
              <w:pStyle w:val="TableParagraph"/>
              <w:spacing w:before="130" w:line="184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75862" w14:textId="77777777" w:rsidR="009F1DA7" w:rsidRDefault="006B20B6">
            <w:pPr>
              <w:pStyle w:val="TableParagraph"/>
              <w:spacing w:line="166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996A721" w14:textId="77777777" w:rsidR="009F1DA7" w:rsidRDefault="006B20B6">
            <w:pPr>
              <w:pStyle w:val="TableParagraph"/>
              <w:spacing w:line="149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67CD3" w14:textId="77777777" w:rsidR="009F1DA7" w:rsidRDefault="006B20B6">
            <w:pPr>
              <w:pStyle w:val="TableParagraph"/>
              <w:spacing w:before="55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F6A57" w14:textId="77777777" w:rsidR="009F1DA7" w:rsidRDefault="006B20B6">
            <w:pPr>
              <w:pStyle w:val="TableParagraph"/>
              <w:spacing w:before="55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F7494" w14:textId="77777777" w:rsidR="009F1DA7" w:rsidRDefault="006B20B6">
            <w:pPr>
              <w:pStyle w:val="TableParagraph"/>
              <w:spacing w:before="55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226,81</w:t>
            </w:r>
          </w:p>
        </w:tc>
      </w:tr>
      <w:tr w:rsidR="009F1DA7" w14:paraId="300D93EB" w14:textId="77777777">
        <w:trPr>
          <w:trHeight w:val="373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DEB4C" w14:textId="77777777" w:rsidR="009F1DA7" w:rsidRDefault="006B20B6">
            <w:pPr>
              <w:pStyle w:val="TableParagraph"/>
              <w:spacing w:before="92"/>
              <w:ind w:left="87" w:right="78"/>
              <w:rPr>
                <w:sz w:val="18"/>
              </w:rPr>
            </w:pPr>
            <w:r>
              <w:rPr>
                <w:sz w:val="18"/>
              </w:rPr>
              <w:t>41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88FC9" w14:textId="77777777" w:rsidR="009F1DA7" w:rsidRDefault="006B20B6">
            <w:pPr>
              <w:pStyle w:val="TableParagraph"/>
              <w:spacing w:before="169" w:line="184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18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0EF4E" w14:textId="77777777" w:rsidR="009F1DA7" w:rsidRDefault="006B20B6">
            <w:pPr>
              <w:pStyle w:val="TableParagraph"/>
              <w:spacing w:before="169" w:line="184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88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962A5" w14:textId="77777777" w:rsidR="009F1DA7" w:rsidRDefault="006B20B6">
            <w:pPr>
              <w:pStyle w:val="TableParagraph"/>
              <w:spacing w:before="169" w:line="184" w:lineRule="exact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44,08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A2F94" w14:textId="77777777" w:rsidR="009F1DA7" w:rsidRDefault="006B20B6">
            <w:pPr>
              <w:pStyle w:val="TableParagraph"/>
              <w:spacing w:before="169" w:line="184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02039" w14:textId="77777777" w:rsidR="009F1DA7" w:rsidRDefault="006B20B6">
            <w:pPr>
              <w:pStyle w:val="TableParagraph"/>
              <w:spacing w:line="206" w:lineRule="exact"/>
              <w:ind w:left="239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11449" w14:textId="77777777" w:rsidR="009F1DA7" w:rsidRDefault="006B20B6">
            <w:pPr>
              <w:pStyle w:val="TableParagraph"/>
              <w:spacing w:before="92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3E55F" w14:textId="77777777" w:rsidR="009F1DA7" w:rsidRDefault="006B20B6">
            <w:pPr>
              <w:pStyle w:val="TableParagraph"/>
              <w:spacing w:before="92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357D7" w14:textId="77777777" w:rsidR="009F1DA7" w:rsidRDefault="006B20B6">
            <w:pPr>
              <w:pStyle w:val="TableParagraph"/>
              <w:spacing w:before="92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227,89</w:t>
            </w:r>
          </w:p>
        </w:tc>
      </w:tr>
      <w:tr w:rsidR="009F1DA7" w14:paraId="244CE7BB" w14:textId="77777777">
        <w:trPr>
          <w:trHeight w:val="333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07CC9" w14:textId="77777777" w:rsidR="009F1DA7" w:rsidRDefault="006B20B6">
            <w:pPr>
              <w:pStyle w:val="TableParagraph"/>
              <w:spacing w:before="51"/>
              <w:ind w:left="87" w:right="78"/>
              <w:rPr>
                <w:sz w:val="18"/>
              </w:rPr>
            </w:pPr>
            <w:r>
              <w:rPr>
                <w:sz w:val="18"/>
              </w:rPr>
              <w:t>411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FD967" w14:textId="77777777" w:rsidR="009F1DA7" w:rsidRDefault="006B20B6">
            <w:pPr>
              <w:pStyle w:val="TableParagraph"/>
              <w:spacing w:before="131" w:line="182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9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4089B" w14:textId="77777777" w:rsidR="009F1DA7" w:rsidRDefault="006B20B6">
            <w:pPr>
              <w:pStyle w:val="TableParagraph"/>
              <w:spacing w:before="131" w:line="182" w:lineRule="exact"/>
              <w:ind w:left="297"/>
              <w:jc w:val="left"/>
              <w:rPr>
                <w:sz w:val="20"/>
              </w:rPr>
            </w:pPr>
            <w:r>
              <w:rPr>
                <w:sz w:val="20"/>
              </w:rPr>
              <w:t>КК-9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AE105" w14:textId="77777777" w:rsidR="009F1DA7" w:rsidRDefault="006B20B6">
            <w:pPr>
              <w:pStyle w:val="TableParagraph"/>
              <w:spacing w:before="131" w:line="182" w:lineRule="exact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44,55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77E4A" w14:textId="77777777" w:rsidR="009F1DA7" w:rsidRDefault="006B20B6">
            <w:pPr>
              <w:pStyle w:val="TableParagraph"/>
              <w:spacing w:before="131" w:line="182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4D84B" w14:textId="77777777" w:rsidR="009F1DA7" w:rsidRDefault="006B20B6">
            <w:pPr>
              <w:pStyle w:val="TableParagraph"/>
              <w:spacing w:line="162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FFA6F04" w14:textId="77777777" w:rsidR="009F1DA7" w:rsidRDefault="006B20B6">
            <w:pPr>
              <w:pStyle w:val="TableParagraph"/>
              <w:spacing w:line="151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1C804" w14:textId="77777777" w:rsidR="009F1DA7" w:rsidRDefault="006B20B6">
            <w:pPr>
              <w:pStyle w:val="TableParagraph"/>
              <w:spacing w:before="51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319F1" w14:textId="77777777" w:rsidR="009F1DA7" w:rsidRDefault="006B20B6">
            <w:pPr>
              <w:pStyle w:val="TableParagraph"/>
              <w:spacing w:before="51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72040" w14:textId="77777777" w:rsidR="009F1DA7" w:rsidRDefault="006B20B6">
            <w:pPr>
              <w:pStyle w:val="TableParagraph"/>
              <w:spacing w:before="51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230,32</w:t>
            </w:r>
          </w:p>
        </w:tc>
      </w:tr>
      <w:tr w:rsidR="009F1DA7" w14:paraId="776B16D3" w14:textId="77777777">
        <w:trPr>
          <w:trHeight w:val="371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2B86B" w14:textId="77777777" w:rsidR="009F1DA7" w:rsidRDefault="006B20B6">
            <w:pPr>
              <w:pStyle w:val="TableParagraph"/>
              <w:spacing w:before="92"/>
              <w:ind w:left="87" w:right="78"/>
              <w:rPr>
                <w:sz w:val="18"/>
              </w:rPr>
            </w:pPr>
            <w:r>
              <w:rPr>
                <w:sz w:val="18"/>
              </w:rPr>
              <w:t>412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99F4A" w14:textId="77777777" w:rsidR="009F1DA7" w:rsidRDefault="006B20B6">
            <w:pPr>
              <w:pStyle w:val="TableParagraph"/>
              <w:spacing w:before="164" w:line="187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17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0991F" w14:textId="77777777" w:rsidR="009F1DA7" w:rsidRDefault="006B20B6">
            <w:pPr>
              <w:pStyle w:val="TableParagraph"/>
              <w:spacing w:before="164" w:line="187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73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F1FCA" w14:textId="77777777" w:rsidR="009F1DA7" w:rsidRDefault="006B20B6">
            <w:pPr>
              <w:pStyle w:val="TableParagraph"/>
              <w:spacing w:before="164" w:line="187" w:lineRule="exact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45,09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366F1" w14:textId="77777777" w:rsidR="009F1DA7" w:rsidRDefault="006B20B6">
            <w:pPr>
              <w:pStyle w:val="TableParagraph"/>
              <w:spacing w:before="164" w:line="187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10E3C" w14:textId="77777777" w:rsidR="009F1DA7" w:rsidRDefault="006B20B6">
            <w:pPr>
              <w:pStyle w:val="TableParagraph"/>
              <w:spacing w:line="204" w:lineRule="exact"/>
              <w:ind w:left="239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BCFBC" w14:textId="77777777" w:rsidR="009F1DA7" w:rsidRDefault="006B20B6">
            <w:pPr>
              <w:pStyle w:val="TableParagraph"/>
              <w:spacing w:before="92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D6B7C" w14:textId="77777777" w:rsidR="009F1DA7" w:rsidRDefault="006B20B6">
            <w:pPr>
              <w:pStyle w:val="TableParagraph"/>
              <w:spacing w:before="92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16E8F" w14:textId="77777777" w:rsidR="009F1DA7" w:rsidRDefault="006B20B6">
            <w:pPr>
              <w:pStyle w:val="TableParagraph"/>
              <w:spacing w:before="92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233,12</w:t>
            </w:r>
          </w:p>
        </w:tc>
      </w:tr>
      <w:tr w:rsidR="009F1DA7" w14:paraId="227442C2" w14:textId="77777777">
        <w:trPr>
          <w:trHeight w:val="33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7834D" w14:textId="77777777" w:rsidR="009F1DA7" w:rsidRDefault="006B20B6">
            <w:pPr>
              <w:pStyle w:val="TableParagraph"/>
              <w:spacing w:before="58"/>
              <w:ind w:left="87" w:right="78"/>
              <w:rPr>
                <w:sz w:val="18"/>
              </w:rPr>
            </w:pPr>
            <w:r>
              <w:rPr>
                <w:sz w:val="18"/>
              </w:rPr>
              <w:t>413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51B7B" w14:textId="77777777" w:rsidR="009F1DA7" w:rsidRDefault="006B20B6">
            <w:pPr>
              <w:pStyle w:val="TableParagraph"/>
              <w:spacing w:before="133" w:line="184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4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C16DA" w14:textId="77777777" w:rsidR="009F1DA7" w:rsidRDefault="006B20B6">
            <w:pPr>
              <w:pStyle w:val="TableParagraph"/>
              <w:spacing w:before="133" w:line="184" w:lineRule="exact"/>
              <w:ind w:left="297"/>
              <w:jc w:val="left"/>
              <w:rPr>
                <w:sz w:val="20"/>
              </w:rPr>
            </w:pPr>
            <w:r>
              <w:rPr>
                <w:sz w:val="20"/>
              </w:rPr>
              <w:t>КК-45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56284" w14:textId="77777777" w:rsidR="009F1DA7" w:rsidRDefault="006B20B6">
            <w:pPr>
              <w:pStyle w:val="TableParagraph"/>
              <w:spacing w:before="133" w:line="184" w:lineRule="exact"/>
              <w:ind w:right="246"/>
              <w:jc w:val="right"/>
              <w:rPr>
                <w:sz w:val="20"/>
              </w:rPr>
            </w:pPr>
            <w:r>
              <w:rPr>
                <w:sz w:val="20"/>
              </w:rPr>
              <w:t>45,5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13A11" w14:textId="77777777" w:rsidR="009F1DA7" w:rsidRDefault="006B20B6">
            <w:pPr>
              <w:pStyle w:val="TableParagraph"/>
              <w:spacing w:before="133" w:line="184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D8F65" w14:textId="77777777" w:rsidR="009F1DA7" w:rsidRDefault="006B20B6">
            <w:pPr>
              <w:pStyle w:val="TableParagraph"/>
              <w:spacing w:line="169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15C2DADA" w14:textId="77777777" w:rsidR="009F1DA7" w:rsidRDefault="006B20B6">
            <w:pPr>
              <w:pStyle w:val="TableParagraph"/>
              <w:spacing w:line="149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2A9C5" w14:textId="77777777" w:rsidR="009F1DA7" w:rsidRDefault="006B20B6">
            <w:pPr>
              <w:pStyle w:val="TableParagraph"/>
              <w:spacing w:before="58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7DCD5" w14:textId="77777777" w:rsidR="009F1DA7" w:rsidRDefault="006B20B6">
            <w:pPr>
              <w:pStyle w:val="TableParagraph"/>
              <w:spacing w:before="58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FB15E" w14:textId="77777777" w:rsidR="009F1DA7" w:rsidRDefault="006B20B6">
            <w:pPr>
              <w:pStyle w:val="TableParagraph"/>
              <w:spacing w:before="58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235,24</w:t>
            </w:r>
          </w:p>
        </w:tc>
      </w:tr>
      <w:tr w:rsidR="009F1DA7" w14:paraId="7B8D507E" w14:textId="77777777">
        <w:trPr>
          <w:trHeight w:val="371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1DD9F" w14:textId="77777777" w:rsidR="009F1DA7" w:rsidRDefault="006B20B6">
            <w:pPr>
              <w:pStyle w:val="TableParagraph"/>
              <w:spacing w:before="92"/>
              <w:ind w:left="87" w:right="78"/>
              <w:rPr>
                <w:sz w:val="18"/>
              </w:rPr>
            </w:pPr>
            <w:r>
              <w:rPr>
                <w:sz w:val="18"/>
              </w:rPr>
              <w:t>414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01219" w14:textId="77777777" w:rsidR="009F1DA7" w:rsidRDefault="006B20B6">
            <w:pPr>
              <w:pStyle w:val="TableParagraph"/>
              <w:spacing w:before="169" w:line="182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11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33427" w14:textId="77777777" w:rsidR="009F1DA7" w:rsidRDefault="006B20B6">
            <w:pPr>
              <w:pStyle w:val="TableParagraph"/>
              <w:spacing w:before="169" w:line="182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09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4ABA9" w14:textId="77777777" w:rsidR="009F1DA7" w:rsidRDefault="006B20B6">
            <w:pPr>
              <w:pStyle w:val="TableParagraph"/>
              <w:spacing w:before="169" w:line="182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A5707" w14:textId="77777777" w:rsidR="009F1DA7" w:rsidRDefault="006B20B6">
            <w:pPr>
              <w:pStyle w:val="TableParagraph"/>
              <w:spacing w:before="169" w:line="182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958D8" w14:textId="77777777" w:rsidR="009F1DA7" w:rsidRDefault="006B20B6">
            <w:pPr>
              <w:pStyle w:val="TableParagraph"/>
              <w:spacing w:line="199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382443E" w14:textId="77777777" w:rsidR="009F1DA7" w:rsidRDefault="006B20B6">
            <w:pPr>
              <w:pStyle w:val="TableParagraph"/>
              <w:spacing w:line="152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0B5F8" w14:textId="77777777" w:rsidR="009F1DA7" w:rsidRDefault="006B20B6">
            <w:pPr>
              <w:pStyle w:val="TableParagraph"/>
              <w:spacing w:before="92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1D4D0" w14:textId="77777777" w:rsidR="009F1DA7" w:rsidRDefault="006B20B6">
            <w:pPr>
              <w:pStyle w:val="TableParagraph"/>
              <w:spacing w:before="92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E3B15" w14:textId="77777777" w:rsidR="009F1DA7" w:rsidRDefault="006B20B6">
            <w:pPr>
              <w:pStyle w:val="TableParagraph"/>
              <w:spacing w:before="92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244,26</w:t>
            </w:r>
          </w:p>
        </w:tc>
      </w:tr>
      <w:tr w:rsidR="009F1DA7" w14:paraId="52965202" w14:textId="77777777">
        <w:trPr>
          <w:trHeight w:val="371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5F6FE" w14:textId="77777777" w:rsidR="009F1DA7" w:rsidRDefault="006B20B6">
            <w:pPr>
              <w:pStyle w:val="TableParagraph"/>
              <w:spacing w:before="92"/>
              <w:ind w:left="87" w:right="78"/>
              <w:rPr>
                <w:sz w:val="18"/>
              </w:rPr>
            </w:pPr>
            <w:r>
              <w:rPr>
                <w:sz w:val="18"/>
              </w:rPr>
              <w:t>415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16CFA" w14:textId="77777777" w:rsidR="009F1DA7" w:rsidRDefault="006B20B6">
            <w:pPr>
              <w:pStyle w:val="TableParagraph"/>
              <w:spacing w:before="164" w:line="187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11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E92A7" w14:textId="77777777" w:rsidR="009F1DA7" w:rsidRDefault="006B20B6">
            <w:pPr>
              <w:pStyle w:val="TableParagraph"/>
              <w:spacing w:before="164" w:line="187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11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CF6B9" w14:textId="77777777" w:rsidR="009F1DA7" w:rsidRDefault="006B20B6">
            <w:pPr>
              <w:pStyle w:val="TableParagraph"/>
              <w:spacing w:before="164" w:line="187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1D9D1" w14:textId="77777777" w:rsidR="009F1DA7" w:rsidRDefault="006B20B6">
            <w:pPr>
              <w:pStyle w:val="TableParagraph"/>
              <w:spacing w:before="164" w:line="187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E131F" w14:textId="77777777" w:rsidR="009F1DA7" w:rsidRDefault="006B20B6">
            <w:pPr>
              <w:pStyle w:val="TableParagraph"/>
              <w:spacing w:line="204" w:lineRule="exact"/>
              <w:ind w:left="239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07130" w14:textId="77777777" w:rsidR="009F1DA7" w:rsidRDefault="006B20B6">
            <w:pPr>
              <w:pStyle w:val="TableParagraph"/>
              <w:spacing w:before="92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3320E" w14:textId="77777777" w:rsidR="009F1DA7" w:rsidRDefault="006B20B6">
            <w:pPr>
              <w:pStyle w:val="TableParagraph"/>
              <w:spacing w:before="92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400FA" w14:textId="77777777" w:rsidR="009F1DA7" w:rsidRDefault="006B20B6">
            <w:pPr>
              <w:pStyle w:val="TableParagraph"/>
              <w:spacing w:before="92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244,26</w:t>
            </w:r>
          </w:p>
        </w:tc>
      </w:tr>
      <w:tr w:rsidR="009F1DA7" w14:paraId="3D999449" w14:textId="77777777">
        <w:trPr>
          <w:trHeight w:val="334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4F2BC" w14:textId="77777777" w:rsidR="009F1DA7" w:rsidRDefault="006B20B6">
            <w:pPr>
              <w:pStyle w:val="TableParagraph"/>
              <w:spacing w:before="53"/>
              <w:ind w:left="87" w:right="78"/>
              <w:rPr>
                <w:sz w:val="18"/>
              </w:rPr>
            </w:pPr>
            <w:r>
              <w:rPr>
                <w:sz w:val="18"/>
              </w:rPr>
              <w:t>416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11898" w14:textId="77777777" w:rsidR="009F1DA7" w:rsidRDefault="006B20B6">
            <w:pPr>
              <w:pStyle w:val="TableParagraph"/>
              <w:spacing w:before="132" w:line="182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11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97AA1" w14:textId="77777777" w:rsidR="009F1DA7" w:rsidRDefault="006B20B6">
            <w:pPr>
              <w:pStyle w:val="TableParagraph"/>
              <w:spacing w:before="132" w:line="182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14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22C2F" w14:textId="77777777" w:rsidR="009F1DA7" w:rsidRDefault="006B20B6">
            <w:pPr>
              <w:pStyle w:val="TableParagraph"/>
              <w:spacing w:before="132" w:line="182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5DBAA" w14:textId="77777777" w:rsidR="009F1DA7" w:rsidRDefault="006B20B6">
            <w:pPr>
              <w:pStyle w:val="TableParagraph"/>
              <w:spacing w:before="132" w:line="182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90BBC" w14:textId="77777777" w:rsidR="009F1DA7" w:rsidRDefault="006B20B6">
            <w:pPr>
              <w:pStyle w:val="TableParagraph"/>
              <w:spacing w:line="167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663F241" w14:textId="77777777" w:rsidR="009F1DA7" w:rsidRDefault="006B20B6">
            <w:pPr>
              <w:pStyle w:val="TableParagraph"/>
              <w:spacing w:line="147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181FA" w14:textId="77777777" w:rsidR="009F1DA7" w:rsidRDefault="006B20B6">
            <w:pPr>
              <w:pStyle w:val="TableParagraph"/>
              <w:spacing w:before="53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42FE8" w14:textId="77777777" w:rsidR="009F1DA7" w:rsidRDefault="006B20B6">
            <w:pPr>
              <w:pStyle w:val="TableParagraph"/>
              <w:spacing w:before="53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EBA30" w14:textId="77777777" w:rsidR="009F1DA7" w:rsidRDefault="006B20B6">
            <w:pPr>
              <w:pStyle w:val="TableParagraph"/>
              <w:spacing w:before="53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244,26</w:t>
            </w:r>
          </w:p>
        </w:tc>
      </w:tr>
      <w:tr w:rsidR="009F1DA7" w14:paraId="7C6BBC20" w14:textId="77777777">
        <w:trPr>
          <w:trHeight w:val="371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A8DFC" w14:textId="77777777" w:rsidR="009F1DA7" w:rsidRDefault="006B20B6">
            <w:pPr>
              <w:pStyle w:val="TableParagraph"/>
              <w:spacing w:before="92"/>
              <w:ind w:left="87" w:right="78"/>
              <w:rPr>
                <w:sz w:val="18"/>
              </w:rPr>
            </w:pPr>
            <w:r>
              <w:rPr>
                <w:sz w:val="18"/>
              </w:rPr>
              <w:t>417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5D1BE" w14:textId="77777777" w:rsidR="009F1DA7" w:rsidRDefault="006B20B6">
            <w:pPr>
              <w:pStyle w:val="TableParagraph"/>
              <w:spacing w:before="169" w:line="182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10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C2DA7" w14:textId="77777777" w:rsidR="009F1DA7" w:rsidRDefault="006B20B6">
            <w:pPr>
              <w:pStyle w:val="TableParagraph"/>
              <w:spacing w:before="169" w:line="182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0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05263" w14:textId="77777777" w:rsidR="009F1DA7" w:rsidRDefault="006B20B6">
            <w:pPr>
              <w:pStyle w:val="TableParagraph"/>
              <w:spacing w:before="169" w:line="182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5570A" w14:textId="77777777" w:rsidR="009F1DA7" w:rsidRDefault="006B20B6">
            <w:pPr>
              <w:pStyle w:val="TableParagraph"/>
              <w:spacing w:before="169" w:line="182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8E185" w14:textId="77777777" w:rsidR="009F1DA7" w:rsidRDefault="006B20B6">
            <w:pPr>
              <w:pStyle w:val="TableParagraph"/>
              <w:spacing w:line="204" w:lineRule="exact"/>
              <w:ind w:left="239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0585A" w14:textId="77777777" w:rsidR="009F1DA7" w:rsidRDefault="006B20B6">
            <w:pPr>
              <w:pStyle w:val="TableParagraph"/>
              <w:spacing w:before="92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A2E8B" w14:textId="77777777" w:rsidR="009F1DA7" w:rsidRDefault="006B20B6">
            <w:pPr>
              <w:pStyle w:val="TableParagraph"/>
              <w:spacing w:before="92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846AA" w14:textId="77777777" w:rsidR="009F1DA7" w:rsidRDefault="006B20B6">
            <w:pPr>
              <w:pStyle w:val="TableParagraph"/>
              <w:spacing w:before="92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244,26</w:t>
            </w:r>
          </w:p>
        </w:tc>
      </w:tr>
      <w:tr w:rsidR="009F1DA7" w14:paraId="6D5C26BD" w14:textId="77777777">
        <w:trPr>
          <w:trHeight w:val="334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D05B2" w14:textId="77777777" w:rsidR="009F1DA7" w:rsidRDefault="006B20B6">
            <w:pPr>
              <w:pStyle w:val="TableParagraph"/>
              <w:spacing w:before="53"/>
              <w:ind w:left="87" w:right="78"/>
              <w:rPr>
                <w:sz w:val="18"/>
              </w:rPr>
            </w:pPr>
            <w:r>
              <w:rPr>
                <w:sz w:val="18"/>
              </w:rPr>
              <w:t>418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5110" w14:textId="77777777" w:rsidR="009F1DA7" w:rsidRDefault="006B20B6">
            <w:pPr>
              <w:pStyle w:val="TableParagraph"/>
              <w:spacing w:before="130" w:line="184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11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28CA8" w14:textId="77777777" w:rsidR="009F1DA7" w:rsidRDefault="006B20B6">
            <w:pPr>
              <w:pStyle w:val="TableParagraph"/>
              <w:spacing w:before="130" w:line="184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15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AEB8F" w14:textId="77777777" w:rsidR="009F1DA7" w:rsidRDefault="006B20B6">
            <w:pPr>
              <w:pStyle w:val="TableParagraph"/>
              <w:spacing w:before="130" w:line="184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BC7AE" w14:textId="77777777" w:rsidR="009F1DA7" w:rsidRDefault="006B20B6">
            <w:pPr>
              <w:pStyle w:val="TableParagraph"/>
              <w:spacing w:before="130" w:line="184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84C6E" w14:textId="77777777" w:rsidR="009F1DA7" w:rsidRDefault="006B20B6">
            <w:pPr>
              <w:pStyle w:val="TableParagraph"/>
              <w:spacing w:line="164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DF8F94A" w14:textId="77777777" w:rsidR="009F1DA7" w:rsidRDefault="006B20B6">
            <w:pPr>
              <w:pStyle w:val="TableParagraph"/>
              <w:spacing w:line="151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08A36" w14:textId="77777777" w:rsidR="009F1DA7" w:rsidRDefault="006B20B6">
            <w:pPr>
              <w:pStyle w:val="TableParagraph"/>
              <w:spacing w:before="53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31D0D" w14:textId="77777777" w:rsidR="009F1DA7" w:rsidRDefault="006B20B6">
            <w:pPr>
              <w:pStyle w:val="TableParagraph"/>
              <w:spacing w:before="53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E309E" w14:textId="77777777" w:rsidR="009F1DA7" w:rsidRDefault="006B20B6">
            <w:pPr>
              <w:pStyle w:val="TableParagraph"/>
              <w:spacing w:before="53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244,26</w:t>
            </w:r>
          </w:p>
        </w:tc>
      </w:tr>
      <w:tr w:rsidR="009F1DA7" w14:paraId="7BC9A0EB" w14:textId="77777777">
        <w:trPr>
          <w:trHeight w:val="373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71EEB" w14:textId="77777777" w:rsidR="009F1DA7" w:rsidRDefault="006B20B6">
            <w:pPr>
              <w:pStyle w:val="TableParagraph"/>
              <w:spacing w:before="92"/>
              <w:ind w:left="87" w:right="78"/>
              <w:rPr>
                <w:sz w:val="18"/>
              </w:rPr>
            </w:pPr>
            <w:r>
              <w:rPr>
                <w:sz w:val="18"/>
              </w:rPr>
              <w:t>419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9D365" w14:textId="77777777" w:rsidR="009F1DA7" w:rsidRDefault="006B20B6">
            <w:pPr>
              <w:pStyle w:val="TableParagraph"/>
              <w:spacing w:before="169" w:line="184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11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FA21D" w14:textId="77777777" w:rsidR="009F1DA7" w:rsidRDefault="006B20B6">
            <w:pPr>
              <w:pStyle w:val="TableParagraph"/>
              <w:spacing w:before="169" w:line="184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12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AE38B" w14:textId="77777777" w:rsidR="009F1DA7" w:rsidRDefault="006B20B6">
            <w:pPr>
              <w:pStyle w:val="TableParagraph"/>
              <w:spacing w:before="169" w:line="184" w:lineRule="exact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47,01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7F708" w14:textId="77777777" w:rsidR="009F1DA7" w:rsidRDefault="006B20B6">
            <w:pPr>
              <w:pStyle w:val="TableParagraph"/>
              <w:spacing w:before="169" w:line="184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CB5D8" w14:textId="77777777" w:rsidR="009F1DA7" w:rsidRDefault="006B20B6">
            <w:pPr>
              <w:pStyle w:val="TableParagraph"/>
              <w:spacing w:line="206" w:lineRule="exact"/>
              <w:ind w:left="239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8D1F6" w14:textId="77777777" w:rsidR="009F1DA7" w:rsidRDefault="006B20B6">
            <w:pPr>
              <w:pStyle w:val="TableParagraph"/>
              <w:spacing w:before="92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BA549" w14:textId="77777777" w:rsidR="009F1DA7" w:rsidRDefault="006B20B6">
            <w:pPr>
              <w:pStyle w:val="TableParagraph"/>
              <w:spacing w:before="92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0B76E" w14:textId="77777777" w:rsidR="009F1DA7" w:rsidRDefault="006B20B6">
            <w:pPr>
              <w:pStyle w:val="TableParagraph"/>
              <w:spacing w:before="92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244,31</w:t>
            </w:r>
          </w:p>
        </w:tc>
      </w:tr>
      <w:tr w:rsidR="009F1DA7" w14:paraId="7DCE3210" w14:textId="77777777">
        <w:trPr>
          <w:trHeight w:val="331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F4CCA" w14:textId="77777777" w:rsidR="009F1DA7" w:rsidRDefault="006B20B6">
            <w:pPr>
              <w:pStyle w:val="TableParagraph"/>
              <w:spacing w:before="54"/>
              <w:ind w:left="87" w:right="78"/>
              <w:rPr>
                <w:sz w:val="18"/>
              </w:rPr>
            </w:pPr>
            <w:r>
              <w:rPr>
                <w:sz w:val="18"/>
              </w:rPr>
              <w:t>42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186C6" w14:textId="77777777" w:rsidR="009F1DA7" w:rsidRDefault="006B20B6">
            <w:pPr>
              <w:pStyle w:val="TableParagraph"/>
              <w:spacing w:before="131" w:line="180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108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C25E8" w14:textId="77777777" w:rsidR="009F1DA7" w:rsidRDefault="006B20B6">
            <w:pPr>
              <w:pStyle w:val="TableParagraph"/>
              <w:spacing w:before="131" w:line="180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0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721A9" w14:textId="77777777" w:rsidR="009F1DA7" w:rsidRDefault="006B20B6">
            <w:pPr>
              <w:pStyle w:val="TableParagraph"/>
              <w:spacing w:before="131" w:line="180" w:lineRule="exact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47,01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359F6" w14:textId="77777777" w:rsidR="009F1DA7" w:rsidRDefault="006B20B6">
            <w:pPr>
              <w:pStyle w:val="TableParagraph"/>
              <w:spacing w:before="131" w:line="180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F1F16" w14:textId="77777777" w:rsidR="009F1DA7" w:rsidRDefault="006B20B6">
            <w:pPr>
              <w:pStyle w:val="TableParagraph"/>
              <w:spacing w:line="163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2187E69" w14:textId="77777777" w:rsidR="009F1DA7" w:rsidRDefault="006B20B6">
            <w:pPr>
              <w:pStyle w:val="TableParagraph"/>
              <w:spacing w:line="147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65FE1" w14:textId="77777777" w:rsidR="009F1DA7" w:rsidRDefault="006B20B6">
            <w:pPr>
              <w:pStyle w:val="TableParagraph"/>
              <w:spacing w:before="54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91D7E" w14:textId="77777777" w:rsidR="009F1DA7" w:rsidRDefault="006B20B6">
            <w:pPr>
              <w:pStyle w:val="TableParagraph"/>
              <w:spacing w:before="54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D540C" w14:textId="77777777" w:rsidR="009F1DA7" w:rsidRDefault="006B20B6">
            <w:pPr>
              <w:pStyle w:val="TableParagraph"/>
              <w:spacing w:before="54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244,31</w:t>
            </w:r>
          </w:p>
        </w:tc>
      </w:tr>
      <w:tr w:rsidR="009F1DA7" w14:paraId="57F56A32" w14:textId="77777777">
        <w:trPr>
          <w:trHeight w:val="373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38A9E" w14:textId="77777777" w:rsidR="009F1DA7" w:rsidRDefault="006B20B6">
            <w:pPr>
              <w:pStyle w:val="TableParagraph"/>
              <w:spacing w:before="92"/>
              <w:ind w:left="87" w:right="78"/>
              <w:rPr>
                <w:sz w:val="18"/>
              </w:rPr>
            </w:pPr>
            <w:r>
              <w:rPr>
                <w:sz w:val="18"/>
              </w:rPr>
              <w:t>421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9C484" w14:textId="77777777" w:rsidR="009F1DA7" w:rsidRDefault="006B20B6">
            <w:pPr>
              <w:pStyle w:val="TableParagraph"/>
              <w:spacing w:before="169" w:line="184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10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4ABC1" w14:textId="77777777" w:rsidR="009F1DA7" w:rsidRDefault="006B20B6">
            <w:pPr>
              <w:pStyle w:val="TableParagraph"/>
              <w:spacing w:before="169" w:line="184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08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E06F9" w14:textId="77777777" w:rsidR="009F1DA7" w:rsidRDefault="006B20B6">
            <w:pPr>
              <w:pStyle w:val="TableParagraph"/>
              <w:spacing w:before="169" w:line="184" w:lineRule="exact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47,01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E3B9A" w14:textId="77777777" w:rsidR="009F1DA7" w:rsidRDefault="006B20B6">
            <w:pPr>
              <w:pStyle w:val="TableParagraph"/>
              <w:spacing w:before="169" w:line="184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13ED1" w14:textId="77777777" w:rsidR="009F1DA7" w:rsidRDefault="006B20B6">
            <w:pPr>
              <w:pStyle w:val="TableParagraph"/>
              <w:spacing w:line="204" w:lineRule="exact"/>
              <w:ind w:left="239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3906D" w14:textId="77777777" w:rsidR="009F1DA7" w:rsidRDefault="006B20B6">
            <w:pPr>
              <w:pStyle w:val="TableParagraph"/>
              <w:spacing w:before="92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8576D" w14:textId="77777777" w:rsidR="009F1DA7" w:rsidRDefault="006B20B6">
            <w:pPr>
              <w:pStyle w:val="TableParagraph"/>
              <w:spacing w:before="92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EC26B" w14:textId="77777777" w:rsidR="009F1DA7" w:rsidRDefault="006B20B6">
            <w:pPr>
              <w:pStyle w:val="TableParagraph"/>
              <w:spacing w:before="92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244,31</w:t>
            </w:r>
          </w:p>
        </w:tc>
      </w:tr>
      <w:tr w:rsidR="009F1DA7" w14:paraId="475CAAD7" w14:textId="77777777">
        <w:trPr>
          <w:trHeight w:val="340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7EC82" w14:textId="77777777" w:rsidR="009F1DA7" w:rsidRDefault="006B20B6">
            <w:pPr>
              <w:pStyle w:val="TableParagraph"/>
              <w:spacing w:before="58"/>
              <w:ind w:left="87" w:right="78"/>
              <w:rPr>
                <w:sz w:val="18"/>
              </w:rPr>
            </w:pPr>
            <w:r>
              <w:rPr>
                <w:sz w:val="18"/>
              </w:rPr>
              <w:t>422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92A17" w14:textId="77777777" w:rsidR="009F1DA7" w:rsidRDefault="006B20B6">
            <w:pPr>
              <w:pStyle w:val="TableParagraph"/>
              <w:spacing w:before="135" w:line="184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11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09FBB" w14:textId="77777777" w:rsidR="009F1DA7" w:rsidRDefault="006B20B6">
            <w:pPr>
              <w:pStyle w:val="TableParagraph"/>
              <w:spacing w:before="135" w:line="184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13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C8793" w14:textId="77777777" w:rsidR="009F1DA7" w:rsidRDefault="006B20B6">
            <w:pPr>
              <w:pStyle w:val="TableParagraph"/>
              <w:spacing w:before="135" w:line="184" w:lineRule="exact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47,01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9E68D" w14:textId="77777777" w:rsidR="009F1DA7" w:rsidRDefault="006B20B6">
            <w:pPr>
              <w:pStyle w:val="TableParagraph"/>
              <w:spacing w:before="135" w:line="184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E7907" w14:textId="77777777" w:rsidR="009F1DA7" w:rsidRDefault="006B20B6">
            <w:pPr>
              <w:pStyle w:val="TableParagraph"/>
              <w:spacing w:line="171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1AC5D82A" w14:textId="77777777" w:rsidR="009F1DA7" w:rsidRDefault="006B20B6">
            <w:pPr>
              <w:pStyle w:val="TableParagraph"/>
              <w:spacing w:line="149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275D6" w14:textId="77777777" w:rsidR="009F1DA7" w:rsidRDefault="006B20B6">
            <w:pPr>
              <w:pStyle w:val="TableParagraph"/>
              <w:spacing w:before="58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F5D86" w14:textId="77777777" w:rsidR="009F1DA7" w:rsidRDefault="006B20B6">
            <w:pPr>
              <w:pStyle w:val="TableParagraph"/>
              <w:spacing w:before="58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39BCB" w14:textId="77777777" w:rsidR="009F1DA7" w:rsidRDefault="006B20B6">
            <w:pPr>
              <w:pStyle w:val="TableParagraph"/>
              <w:spacing w:before="58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244,31</w:t>
            </w:r>
          </w:p>
        </w:tc>
      </w:tr>
      <w:tr w:rsidR="009F1DA7" w14:paraId="5B8E5EE1" w14:textId="77777777">
        <w:trPr>
          <w:trHeight w:val="368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2D538" w14:textId="77777777" w:rsidR="009F1DA7" w:rsidRDefault="006B20B6">
            <w:pPr>
              <w:pStyle w:val="TableParagraph"/>
              <w:spacing w:before="89"/>
              <w:ind w:left="87" w:right="78"/>
              <w:rPr>
                <w:sz w:val="18"/>
              </w:rPr>
            </w:pPr>
            <w:r>
              <w:rPr>
                <w:sz w:val="18"/>
              </w:rPr>
              <w:t>423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A9A62" w14:textId="77777777" w:rsidR="009F1DA7" w:rsidRDefault="006B20B6">
            <w:pPr>
              <w:pStyle w:val="TableParagraph"/>
              <w:spacing w:before="169" w:line="180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11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1A806" w14:textId="77777777" w:rsidR="009F1DA7" w:rsidRDefault="006B20B6">
            <w:pPr>
              <w:pStyle w:val="TableParagraph"/>
              <w:spacing w:before="169" w:line="180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1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7C2ED" w14:textId="77777777" w:rsidR="009F1DA7" w:rsidRDefault="006B20B6">
            <w:pPr>
              <w:pStyle w:val="TableParagraph"/>
              <w:spacing w:before="169" w:line="180" w:lineRule="exact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47,01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DC248" w14:textId="77777777" w:rsidR="009F1DA7" w:rsidRDefault="006B20B6">
            <w:pPr>
              <w:pStyle w:val="TableParagraph"/>
              <w:spacing w:before="169" w:line="180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3293D" w14:textId="77777777" w:rsidR="009F1DA7" w:rsidRDefault="006B20B6">
            <w:pPr>
              <w:pStyle w:val="TableParagraph"/>
              <w:spacing w:line="202" w:lineRule="exact"/>
              <w:ind w:left="239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1BDFC" w14:textId="77777777" w:rsidR="009F1DA7" w:rsidRDefault="006B20B6">
            <w:pPr>
              <w:pStyle w:val="TableParagraph"/>
              <w:spacing w:before="89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2488F" w14:textId="77777777" w:rsidR="009F1DA7" w:rsidRDefault="006B20B6">
            <w:pPr>
              <w:pStyle w:val="TableParagraph"/>
              <w:spacing w:before="89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688E3" w14:textId="77777777" w:rsidR="009F1DA7" w:rsidRDefault="006B20B6">
            <w:pPr>
              <w:pStyle w:val="TableParagraph"/>
              <w:spacing w:before="89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244,31</w:t>
            </w:r>
          </w:p>
        </w:tc>
      </w:tr>
      <w:tr w:rsidR="009F1DA7" w14:paraId="705BDC5B" w14:textId="77777777">
        <w:trPr>
          <w:trHeight w:val="338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AC596" w14:textId="77777777" w:rsidR="009F1DA7" w:rsidRDefault="006B20B6">
            <w:pPr>
              <w:pStyle w:val="TableParagraph"/>
              <w:spacing w:before="57"/>
              <w:ind w:left="87" w:right="78"/>
              <w:rPr>
                <w:sz w:val="18"/>
              </w:rPr>
            </w:pPr>
            <w:r>
              <w:rPr>
                <w:sz w:val="18"/>
              </w:rPr>
              <w:t>424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B0242" w14:textId="77777777" w:rsidR="009F1DA7" w:rsidRDefault="006B20B6">
            <w:pPr>
              <w:pStyle w:val="TableParagraph"/>
              <w:spacing w:before="134" w:line="184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7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24DB5" w14:textId="77777777" w:rsidR="009F1DA7" w:rsidRDefault="006B20B6">
            <w:pPr>
              <w:pStyle w:val="TableParagraph"/>
              <w:spacing w:before="134" w:line="184" w:lineRule="exact"/>
              <w:ind w:left="297"/>
              <w:jc w:val="left"/>
              <w:rPr>
                <w:sz w:val="20"/>
              </w:rPr>
            </w:pPr>
            <w:r>
              <w:rPr>
                <w:sz w:val="20"/>
              </w:rPr>
              <w:t>КК-7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BE747" w14:textId="77777777" w:rsidR="009F1DA7" w:rsidRDefault="006B20B6">
            <w:pPr>
              <w:pStyle w:val="TableParagraph"/>
              <w:spacing w:before="134" w:line="184" w:lineRule="exact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47,05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4766B" w14:textId="77777777" w:rsidR="009F1DA7" w:rsidRDefault="006B20B6">
            <w:pPr>
              <w:pStyle w:val="TableParagraph"/>
              <w:spacing w:before="134" w:line="184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FC8BB" w14:textId="77777777" w:rsidR="009F1DA7" w:rsidRDefault="006B20B6">
            <w:pPr>
              <w:pStyle w:val="TableParagraph"/>
              <w:spacing w:line="167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1C0469F4" w14:textId="77777777" w:rsidR="009F1DA7" w:rsidRDefault="006B20B6">
            <w:pPr>
              <w:pStyle w:val="TableParagraph"/>
              <w:spacing w:line="152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17C12" w14:textId="77777777" w:rsidR="009F1DA7" w:rsidRDefault="006B20B6">
            <w:pPr>
              <w:pStyle w:val="TableParagraph"/>
              <w:spacing w:before="57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1B4D9" w14:textId="77777777" w:rsidR="009F1DA7" w:rsidRDefault="006B20B6">
            <w:pPr>
              <w:pStyle w:val="TableParagraph"/>
              <w:spacing w:before="57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3E1D6" w14:textId="77777777" w:rsidR="009F1DA7" w:rsidRDefault="006B20B6">
            <w:pPr>
              <w:pStyle w:val="TableParagraph"/>
              <w:spacing w:before="57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243,25</w:t>
            </w:r>
          </w:p>
        </w:tc>
      </w:tr>
      <w:tr w:rsidR="009F1DA7" w14:paraId="3E669CF1" w14:textId="77777777">
        <w:trPr>
          <w:trHeight w:val="373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17497" w14:textId="77777777" w:rsidR="009F1DA7" w:rsidRDefault="006B20B6">
            <w:pPr>
              <w:pStyle w:val="TableParagraph"/>
              <w:spacing w:before="89"/>
              <w:ind w:left="87" w:right="78"/>
              <w:rPr>
                <w:sz w:val="18"/>
              </w:rPr>
            </w:pPr>
            <w:r>
              <w:rPr>
                <w:sz w:val="18"/>
              </w:rPr>
              <w:t>425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27D21" w14:textId="77777777" w:rsidR="009F1DA7" w:rsidRDefault="006B20B6">
            <w:pPr>
              <w:pStyle w:val="TableParagraph"/>
              <w:spacing w:before="169" w:line="184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9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71E46" w14:textId="77777777" w:rsidR="009F1DA7" w:rsidRDefault="006B20B6">
            <w:pPr>
              <w:pStyle w:val="TableParagraph"/>
              <w:spacing w:before="169" w:line="184" w:lineRule="exact"/>
              <w:ind w:left="297"/>
              <w:jc w:val="left"/>
              <w:rPr>
                <w:sz w:val="20"/>
              </w:rPr>
            </w:pPr>
            <w:r>
              <w:rPr>
                <w:sz w:val="20"/>
              </w:rPr>
              <w:t>КК-8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1419D" w14:textId="77777777" w:rsidR="009F1DA7" w:rsidRDefault="006B20B6">
            <w:pPr>
              <w:pStyle w:val="TableParagraph"/>
              <w:spacing w:before="169" w:line="184" w:lineRule="exact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47,36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F0A3D" w14:textId="77777777" w:rsidR="009F1DA7" w:rsidRDefault="006B20B6">
            <w:pPr>
              <w:pStyle w:val="TableParagraph"/>
              <w:spacing w:before="169" w:line="184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896B5" w14:textId="77777777" w:rsidR="009F1DA7" w:rsidRDefault="006B20B6">
            <w:pPr>
              <w:pStyle w:val="TableParagraph"/>
              <w:spacing w:line="202" w:lineRule="exact"/>
              <w:ind w:left="239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A81B5" w14:textId="77777777" w:rsidR="009F1DA7" w:rsidRDefault="006B20B6">
            <w:pPr>
              <w:pStyle w:val="TableParagraph"/>
              <w:spacing w:before="89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EE26E" w14:textId="77777777" w:rsidR="009F1DA7" w:rsidRDefault="006B20B6">
            <w:pPr>
              <w:pStyle w:val="TableParagraph"/>
              <w:spacing w:before="89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18276" w14:textId="77777777" w:rsidR="009F1DA7" w:rsidRDefault="006B20B6">
            <w:pPr>
              <w:pStyle w:val="TableParagraph"/>
              <w:spacing w:before="89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244,85</w:t>
            </w:r>
          </w:p>
        </w:tc>
      </w:tr>
      <w:tr w:rsidR="009F1DA7" w14:paraId="40A237B7" w14:textId="77777777">
        <w:trPr>
          <w:trHeight w:val="338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FAC9C" w14:textId="77777777" w:rsidR="009F1DA7" w:rsidRDefault="006B20B6">
            <w:pPr>
              <w:pStyle w:val="TableParagraph"/>
              <w:spacing w:before="59"/>
              <w:ind w:left="87" w:right="78"/>
              <w:rPr>
                <w:sz w:val="18"/>
              </w:rPr>
            </w:pPr>
            <w:r>
              <w:rPr>
                <w:sz w:val="18"/>
              </w:rPr>
              <w:t>426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D9517" w14:textId="77777777" w:rsidR="009F1DA7" w:rsidRDefault="006B20B6">
            <w:pPr>
              <w:pStyle w:val="TableParagraph"/>
              <w:spacing w:before="139" w:line="180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23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D8AF1" w14:textId="77777777" w:rsidR="009F1DA7" w:rsidRDefault="006B20B6">
            <w:pPr>
              <w:pStyle w:val="TableParagraph"/>
              <w:spacing w:before="139" w:line="180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232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820F6" w14:textId="77777777" w:rsidR="009F1DA7" w:rsidRDefault="006B20B6">
            <w:pPr>
              <w:pStyle w:val="TableParagraph"/>
              <w:spacing w:before="139" w:line="180" w:lineRule="exact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47,49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535F0" w14:textId="77777777" w:rsidR="009F1DA7" w:rsidRDefault="006B20B6">
            <w:pPr>
              <w:pStyle w:val="TableParagraph"/>
              <w:spacing w:before="139" w:line="180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31759" w14:textId="77777777" w:rsidR="009F1DA7" w:rsidRDefault="006B20B6">
            <w:pPr>
              <w:pStyle w:val="TableParagraph"/>
              <w:spacing w:line="169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7B37F09" w14:textId="77777777" w:rsidR="009F1DA7" w:rsidRDefault="006B20B6">
            <w:pPr>
              <w:pStyle w:val="TableParagraph"/>
              <w:spacing w:line="150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D3D9B" w14:textId="77777777" w:rsidR="009F1DA7" w:rsidRDefault="006B20B6">
            <w:pPr>
              <w:pStyle w:val="TableParagraph"/>
              <w:spacing w:before="59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14C23" w14:textId="77777777" w:rsidR="009F1DA7" w:rsidRDefault="006B20B6">
            <w:pPr>
              <w:pStyle w:val="TableParagraph"/>
              <w:spacing w:before="59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292AF" w14:textId="77777777" w:rsidR="009F1DA7" w:rsidRDefault="006B20B6">
            <w:pPr>
              <w:pStyle w:val="TableParagraph"/>
              <w:spacing w:before="59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190,91</w:t>
            </w:r>
          </w:p>
        </w:tc>
      </w:tr>
      <w:tr w:rsidR="009F1DA7" w14:paraId="0777A5F0" w14:textId="77777777">
        <w:trPr>
          <w:trHeight w:val="373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02FCA" w14:textId="77777777" w:rsidR="009F1DA7" w:rsidRDefault="006B20B6">
            <w:pPr>
              <w:pStyle w:val="TableParagraph"/>
              <w:spacing w:before="92"/>
              <w:ind w:left="87" w:right="78"/>
              <w:rPr>
                <w:sz w:val="18"/>
              </w:rPr>
            </w:pPr>
            <w:r>
              <w:rPr>
                <w:sz w:val="18"/>
              </w:rPr>
              <w:t>427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616B8" w14:textId="77777777" w:rsidR="009F1DA7" w:rsidRDefault="006B20B6">
            <w:pPr>
              <w:pStyle w:val="TableParagraph"/>
              <w:spacing w:before="169" w:line="184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22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295D7" w14:textId="77777777" w:rsidR="009F1DA7" w:rsidRDefault="006B20B6">
            <w:pPr>
              <w:pStyle w:val="TableParagraph"/>
              <w:spacing w:before="169" w:line="184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233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B42D5" w14:textId="77777777" w:rsidR="009F1DA7" w:rsidRDefault="006B20B6">
            <w:pPr>
              <w:pStyle w:val="TableParagraph"/>
              <w:spacing w:before="169" w:line="184" w:lineRule="exact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48,22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FA43E" w14:textId="77777777" w:rsidR="009F1DA7" w:rsidRDefault="006B20B6">
            <w:pPr>
              <w:pStyle w:val="TableParagraph"/>
              <w:spacing w:before="169" w:line="184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CC793" w14:textId="77777777" w:rsidR="009F1DA7" w:rsidRDefault="006B20B6">
            <w:pPr>
              <w:pStyle w:val="TableParagraph"/>
              <w:spacing w:line="204" w:lineRule="exact"/>
              <w:ind w:left="239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11F5B" w14:textId="77777777" w:rsidR="009F1DA7" w:rsidRDefault="006B20B6">
            <w:pPr>
              <w:pStyle w:val="TableParagraph"/>
              <w:spacing w:before="92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CAE70" w14:textId="77777777" w:rsidR="009F1DA7" w:rsidRDefault="006B20B6">
            <w:pPr>
              <w:pStyle w:val="TableParagraph"/>
              <w:spacing w:before="92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CEA5C" w14:textId="77777777" w:rsidR="009F1DA7" w:rsidRDefault="006B20B6">
            <w:pPr>
              <w:pStyle w:val="TableParagraph"/>
              <w:spacing w:before="92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193,84</w:t>
            </w:r>
          </w:p>
        </w:tc>
      </w:tr>
      <w:tr w:rsidR="009F1DA7" w14:paraId="5915A942" w14:textId="77777777">
        <w:trPr>
          <w:trHeight w:val="337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5ABDA" w14:textId="77777777" w:rsidR="009F1DA7" w:rsidRDefault="006B20B6">
            <w:pPr>
              <w:pStyle w:val="TableParagraph"/>
              <w:spacing w:before="55"/>
              <w:ind w:left="87" w:right="78"/>
              <w:rPr>
                <w:sz w:val="18"/>
              </w:rPr>
            </w:pPr>
            <w:r>
              <w:rPr>
                <w:sz w:val="18"/>
              </w:rPr>
              <w:t>428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E7E80" w14:textId="77777777" w:rsidR="009F1DA7" w:rsidRDefault="006B20B6">
            <w:pPr>
              <w:pStyle w:val="TableParagraph"/>
              <w:spacing w:before="135" w:line="182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3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79FBB" w14:textId="77777777" w:rsidR="009F1DA7" w:rsidRDefault="006B20B6">
            <w:pPr>
              <w:pStyle w:val="TableParagraph"/>
              <w:spacing w:before="135" w:line="182" w:lineRule="exact"/>
              <w:ind w:left="297"/>
              <w:jc w:val="left"/>
              <w:rPr>
                <w:sz w:val="20"/>
              </w:rPr>
            </w:pPr>
            <w:r>
              <w:rPr>
                <w:sz w:val="20"/>
              </w:rPr>
              <w:t>КК-35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7C1B8" w14:textId="77777777" w:rsidR="009F1DA7" w:rsidRDefault="006B20B6">
            <w:pPr>
              <w:pStyle w:val="TableParagraph"/>
              <w:spacing w:before="135" w:line="182" w:lineRule="exact"/>
              <w:ind w:right="246"/>
              <w:jc w:val="right"/>
              <w:rPr>
                <w:sz w:val="20"/>
              </w:rPr>
            </w:pPr>
            <w:r>
              <w:rPr>
                <w:sz w:val="20"/>
              </w:rPr>
              <w:t>48,6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F8232" w14:textId="77777777" w:rsidR="009F1DA7" w:rsidRDefault="006B20B6">
            <w:pPr>
              <w:pStyle w:val="TableParagraph"/>
              <w:spacing w:before="135" w:line="182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25D2E" w14:textId="77777777" w:rsidR="009F1DA7" w:rsidRDefault="006B20B6">
            <w:pPr>
              <w:pStyle w:val="TableParagraph"/>
              <w:spacing w:line="165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2CD7D35" w14:textId="77777777" w:rsidR="009F1DA7" w:rsidRDefault="006B20B6">
            <w:pPr>
              <w:pStyle w:val="TableParagraph"/>
              <w:spacing w:line="152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94FBF" w14:textId="77777777" w:rsidR="009F1DA7" w:rsidRDefault="006B20B6">
            <w:pPr>
              <w:pStyle w:val="TableParagraph"/>
              <w:spacing w:before="55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4FEAC" w14:textId="77777777" w:rsidR="009F1DA7" w:rsidRDefault="006B20B6">
            <w:pPr>
              <w:pStyle w:val="TableParagraph"/>
              <w:spacing w:before="55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ACD5F" w14:textId="77777777" w:rsidR="009F1DA7" w:rsidRDefault="006B20B6">
            <w:pPr>
              <w:pStyle w:val="TableParagraph"/>
              <w:spacing w:before="55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251,26</w:t>
            </w:r>
          </w:p>
        </w:tc>
      </w:tr>
      <w:tr w:rsidR="009F1DA7" w14:paraId="6B8DEDD1" w14:textId="77777777">
        <w:trPr>
          <w:trHeight w:val="371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B1CAC" w14:textId="77777777" w:rsidR="009F1DA7" w:rsidRDefault="006B20B6">
            <w:pPr>
              <w:pStyle w:val="TableParagraph"/>
              <w:spacing w:before="92"/>
              <w:ind w:left="87" w:right="78"/>
              <w:rPr>
                <w:sz w:val="18"/>
              </w:rPr>
            </w:pPr>
            <w:r>
              <w:rPr>
                <w:sz w:val="18"/>
              </w:rPr>
              <w:t>429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7C834" w14:textId="77777777" w:rsidR="009F1DA7" w:rsidRDefault="006B20B6">
            <w:pPr>
              <w:pStyle w:val="TableParagraph"/>
              <w:spacing w:before="164" w:line="187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1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844F0" w14:textId="77777777" w:rsidR="009F1DA7" w:rsidRDefault="006B20B6">
            <w:pPr>
              <w:pStyle w:val="TableParagraph"/>
              <w:spacing w:before="164" w:line="187" w:lineRule="exact"/>
              <w:ind w:left="345"/>
              <w:jc w:val="left"/>
              <w:rPr>
                <w:sz w:val="20"/>
              </w:rPr>
            </w:pPr>
            <w:r>
              <w:rPr>
                <w:sz w:val="20"/>
              </w:rPr>
              <w:t>КК-8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9810E" w14:textId="77777777" w:rsidR="009F1DA7" w:rsidRDefault="006B20B6">
            <w:pPr>
              <w:pStyle w:val="TableParagraph"/>
              <w:spacing w:before="164" w:line="187" w:lineRule="exact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48,89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8D612" w14:textId="77777777" w:rsidR="009F1DA7" w:rsidRDefault="006B20B6">
            <w:pPr>
              <w:pStyle w:val="TableParagraph"/>
              <w:spacing w:before="164" w:line="187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93E2B" w14:textId="77777777" w:rsidR="009F1DA7" w:rsidRDefault="006B20B6">
            <w:pPr>
              <w:pStyle w:val="TableParagraph"/>
              <w:spacing w:line="204" w:lineRule="exact"/>
              <w:ind w:left="239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2B1FE" w14:textId="77777777" w:rsidR="009F1DA7" w:rsidRDefault="006B20B6">
            <w:pPr>
              <w:pStyle w:val="TableParagraph"/>
              <w:spacing w:before="92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323DA" w14:textId="77777777" w:rsidR="009F1DA7" w:rsidRDefault="006B20B6">
            <w:pPr>
              <w:pStyle w:val="TableParagraph"/>
              <w:spacing w:before="92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36673" w14:textId="77777777" w:rsidR="009F1DA7" w:rsidRDefault="006B20B6">
            <w:pPr>
              <w:pStyle w:val="TableParagraph"/>
              <w:spacing w:before="92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252,76</w:t>
            </w:r>
          </w:p>
        </w:tc>
      </w:tr>
      <w:tr w:rsidR="009F1DA7" w14:paraId="72F4018A" w14:textId="77777777">
        <w:trPr>
          <w:trHeight w:val="334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952ED" w14:textId="77777777" w:rsidR="009F1DA7" w:rsidRDefault="006B20B6">
            <w:pPr>
              <w:pStyle w:val="TableParagraph"/>
              <w:spacing w:before="53"/>
              <w:ind w:left="87" w:right="78"/>
              <w:rPr>
                <w:sz w:val="18"/>
              </w:rPr>
            </w:pPr>
            <w:r>
              <w:rPr>
                <w:sz w:val="18"/>
              </w:rPr>
              <w:t>43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F2C6F" w14:textId="77777777" w:rsidR="009F1DA7" w:rsidRDefault="006B20B6">
            <w:pPr>
              <w:pStyle w:val="TableParagraph"/>
              <w:spacing w:before="130" w:line="184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3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86C19" w14:textId="77777777" w:rsidR="009F1DA7" w:rsidRDefault="006B20B6">
            <w:pPr>
              <w:pStyle w:val="TableParagraph"/>
              <w:spacing w:before="130" w:line="184" w:lineRule="exact"/>
              <w:ind w:left="297"/>
              <w:jc w:val="left"/>
              <w:rPr>
                <w:sz w:val="20"/>
              </w:rPr>
            </w:pPr>
            <w:r>
              <w:rPr>
                <w:sz w:val="20"/>
              </w:rPr>
              <w:t>КК-34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7E9C1" w14:textId="77777777" w:rsidR="009F1DA7" w:rsidRDefault="006B20B6">
            <w:pPr>
              <w:pStyle w:val="TableParagraph"/>
              <w:spacing w:before="130" w:line="184" w:lineRule="exact"/>
              <w:ind w:right="246"/>
              <w:jc w:val="right"/>
              <w:rPr>
                <w:sz w:val="20"/>
              </w:rPr>
            </w:pPr>
            <w:r>
              <w:rPr>
                <w:sz w:val="20"/>
              </w:rPr>
              <w:t>48,9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F4F88" w14:textId="77777777" w:rsidR="009F1DA7" w:rsidRDefault="006B20B6">
            <w:pPr>
              <w:pStyle w:val="TableParagraph"/>
              <w:spacing w:before="130" w:line="184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AD3A5" w14:textId="77777777" w:rsidR="009F1DA7" w:rsidRDefault="006B20B6">
            <w:pPr>
              <w:pStyle w:val="TableParagraph"/>
              <w:spacing w:line="167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0EE64679" w14:textId="77777777" w:rsidR="009F1DA7" w:rsidRDefault="006B20B6">
            <w:pPr>
              <w:pStyle w:val="TableParagraph"/>
              <w:spacing w:line="147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A4828" w14:textId="77777777" w:rsidR="009F1DA7" w:rsidRDefault="006B20B6">
            <w:pPr>
              <w:pStyle w:val="TableParagraph"/>
              <w:spacing w:before="53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EE2D8" w14:textId="77777777" w:rsidR="009F1DA7" w:rsidRDefault="006B20B6">
            <w:pPr>
              <w:pStyle w:val="TableParagraph"/>
              <w:spacing w:before="53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18123" w14:textId="77777777" w:rsidR="009F1DA7" w:rsidRDefault="006B20B6">
            <w:pPr>
              <w:pStyle w:val="TableParagraph"/>
              <w:spacing w:before="53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252,81</w:t>
            </w:r>
          </w:p>
        </w:tc>
      </w:tr>
      <w:tr w:rsidR="009F1DA7" w14:paraId="13EA38A9" w14:textId="77777777">
        <w:trPr>
          <w:trHeight w:val="374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C0592" w14:textId="77777777" w:rsidR="009F1DA7" w:rsidRDefault="006B20B6">
            <w:pPr>
              <w:pStyle w:val="TableParagraph"/>
              <w:spacing w:before="92"/>
              <w:ind w:left="87" w:right="78"/>
              <w:rPr>
                <w:sz w:val="18"/>
              </w:rPr>
            </w:pPr>
            <w:r>
              <w:rPr>
                <w:sz w:val="18"/>
              </w:rPr>
              <w:t>431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E5E06" w14:textId="77777777" w:rsidR="009F1DA7" w:rsidRDefault="006B20B6">
            <w:pPr>
              <w:pStyle w:val="TableParagraph"/>
              <w:spacing w:before="169" w:line="185" w:lineRule="exact"/>
              <w:ind w:left="273" w:right="273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9D78F" w14:textId="77777777" w:rsidR="009F1DA7" w:rsidRDefault="006B20B6">
            <w:pPr>
              <w:pStyle w:val="TableParagraph"/>
              <w:spacing w:before="169" w:line="185" w:lineRule="exact"/>
              <w:ind w:left="345"/>
              <w:jc w:val="left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F5872" w14:textId="77777777" w:rsidR="009F1DA7" w:rsidRDefault="006B20B6">
            <w:pPr>
              <w:pStyle w:val="TableParagraph"/>
              <w:spacing w:before="169" w:line="185" w:lineRule="exact"/>
              <w:ind w:right="246"/>
              <w:jc w:val="right"/>
              <w:rPr>
                <w:sz w:val="20"/>
              </w:rPr>
            </w:pPr>
            <w:r>
              <w:rPr>
                <w:sz w:val="20"/>
              </w:rPr>
              <w:t>49,1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102E7" w14:textId="77777777" w:rsidR="009F1DA7" w:rsidRDefault="006B20B6">
            <w:pPr>
              <w:pStyle w:val="TableParagraph"/>
              <w:spacing w:before="169" w:line="185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92A90" w14:textId="77777777" w:rsidR="009F1DA7" w:rsidRDefault="006B20B6">
            <w:pPr>
              <w:pStyle w:val="TableParagraph"/>
              <w:spacing w:line="204" w:lineRule="exact"/>
              <w:ind w:left="239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2BD91" w14:textId="77777777" w:rsidR="009F1DA7" w:rsidRDefault="006B20B6">
            <w:pPr>
              <w:pStyle w:val="TableParagraph"/>
              <w:spacing w:before="92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F22B1" w14:textId="77777777" w:rsidR="009F1DA7" w:rsidRDefault="006B20B6">
            <w:pPr>
              <w:pStyle w:val="TableParagraph"/>
              <w:spacing w:before="92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2B0EC" w14:textId="77777777" w:rsidR="009F1DA7" w:rsidRDefault="006B20B6">
            <w:pPr>
              <w:pStyle w:val="TableParagraph"/>
              <w:spacing w:before="92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253,85</w:t>
            </w:r>
          </w:p>
        </w:tc>
      </w:tr>
      <w:tr w:rsidR="009F1DA7" w14:paraId="3FC56204" w14:textId="77777777">
        <w:trPr>
          <w:trHeight w:val="335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C66AA" w14:textId="77777777" w:rsidR="009F1DA7" w:rsidRDefault="006B20B6">
            <w:pPr>
              <w:pStyle w:val="TableParagraph"/>
              <w:spacing w:before="58"/>
              <w:ind w:left="87" w:right="78"/>
              <w:rPr>
                <w:sz w:val="18"/>
              </w:rPr>
            </w:pPr>
            <w:r>
              <w:rPr>
                <w:sz w:val="18"/>
              </w:rPr>
              <w:t>432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B553B" w14:textId="77777777" w:rsidR="009F1DA7" w:rsidRDefault="006B20B6">
            <w:pPr>
              <w:pStyle w:val="TableParagraph"/>
              <w:spacing w:before="131" w:line="184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3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1B199" w14:textId="77777777" w:rsidR="009F1DA7" w:rsidRDefault="006B20B6">
            <w:pPr>
              <w:pStyle w:val="TableParagraph"/>
              <w:spacing w:before="131" w:line="184" w:lineRule="exact"/>
              <w:ind w:left="297"/>
              <w:jc w:val="left"/>
              <w:rPr>
                <w:sz w:val="20"/>
              </w:rPr>
            </w:pPr>
            <w:r>
              <w:rPr>
                <w:sz w:val="20"/>
              </w:rPr>
              <w:t>КК-3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6E31F" w14:textId="77777777" w:rsidR="009F1DA7" w:rsidRDefault="006B20B6">
            <w:pPr>
              <w:pStyle w:val="TableParagraph"/>
              <w:spacing w:before="131" w:line="184" w:lineRule="exact"/>
              <w:ind w:right="246"/>
              <w:jc w:val="right"/>
              <w:rPr>
                <w:sz w:val="20"/>
              </w:rPr>
            </w:pPr>
            <w:r>
              <w:rPr>
                <w:sz w:val="20"/>
              </w:rPr>
              <w:t>49,4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3DA00" w14:textId="77777777" w:rsidR="009F1DA7" w:rsidRDefault="006B20B6">
            <w:pPr>
              <w:pStyle w:val="TableParagraph"/>
              <w:spacing w:before="131" w:line="184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F259D" w14:textId="77777777" w:rsidR="009F1DA7" w:rsidRDefault="006B20B6">
            <w:pPr>
              <w:pStyle w:val="TableParagraph"/>
              <w:spacing w:line="168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B32DC5D" w14:textId="77777777" w:rsidR="009F1DA7" w:rsidRDefault="006B20B6">
            <w:pPr>
              <w:pStyle w:val="TableParagraph"/>
              <w:spacing w:line="147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CBDF2" w14:textId="77777777" w:rsidR="009F1DA7" w:rsidRDefault="006B20B6">
            <w:pPr>
              <w:pStyle w:val="TableParagraph"/>
              <w:spacing w:before="58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F9E97" w14:textId="77777777" w:rsidR="009F1DA7" w:rsidRDefault="006B20B6">
            <w:pPr>
              <w:pStyle w:val="TableParagraph"/>
              <w:spacing w:before="58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3F11A" w14:textId="77777777" w:rsidR="009F1DA7" w:rsidRDefault="006B20B6">
            <w:pPr>
              <w:pStyle w:val="TableParagraph"/>
              <w:spacing w:before="58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255,40</w:t>
            </w:r>
          </w:p>
        </w:tc>
      </w:tr>
      <w:tr w:rsidR="009F1DA7" w14:paraId="52578009" w14:textId="77777777">
        <w:trPr>
          <w:trHeight w:val="373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DF8C4" w14:textId="77777777" w:rsidR="009F1DA7" w:rsidRDefault="006B20B6">
            <w:pPr>
              <w:pStyle w:val="TableParagraph"/>
              <w:spacing w:before="92"/>
              <w:ind w:left="87" w:right="78"/>
              <w:rPr>
                <w:sz w:val="18"/>
              </w:rPr>
            </w:pPr>
            <w:r>
              <w:rPr>
                <w:sz w:val="18"/>
              </w:rPr>
              <w:t>433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D2B5A" w14:textId="77777777" w:rsidR="009F1DA7" w:rsidRDefault="006B20B6">
            <w:pPr>
              <w:pStyle w:val="TableParagraph"/>
              <w:spacing w:before="169" w:line="184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9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505B8" w14:textId="77777777" w:rsidR="009F1DA7" w:rsidRDefault="006B20B6">
            <w:pPr>
              <w:pStyle w:val="TableParagraph"/>
              <w:spacing w:before="169" w:line="184" w:lineRule="exact"/>
              <w:ind w:left="297"/>
              <w:jc w:val="left"/>
              <w:rPr>
                <w:sz w:val="20"/>
              </w:rPr>
            </w:pPr>
            <w:r>
              <w:rPr>
                <w:sz w:val="20"/>
              </w:rPr>
              <w:t>КК-92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93E82" w14:textId="77777777" w:rsidR="009F1DA7" w:rsidRDefault="006B20B6">
            <w:pPr>
              <w:pStyle w:val="TableParagraph"/>
              <w:spacing w:before="169" w:line="184" w:lineRule="exact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49,81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FD2D3" w14:textId="77777777" w:rsidR="009F1DA7" w:rsidRDefault="006B20B6">
            <w:pPr>
              <w:pStyle w:val="TableParagraph"/>
              <w:spacing w:before="169" w:line="184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7BB13" w14:textId="77777777" w:rsidR="009F1DA7" w:rsidRDefault="006B20B6">
            <w:pPr>
              <w:pStyle w:val="TableParagraph"/>
              <w:spacing w:line="206" w:lineRule="exact"/>
              <w:ind w:left="239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09A3F" w14:textId="77777777" w:rsidR="009F1DA7" w:rsidRDefault="006B20B6">
            <w:pPr>
              <w:pStyle w:val="TableParagraph"/>
              <w:spacing w:before="92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A54A1" w14:textId="77777777" w:rsidR="009F1DA7" w:rsidRDefault="006B20B6">
            <w:pPr>
              <w:pStyle w:val="TableParagraph"/>
              <w:spacing w:before="92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D73FC" w14:textId="77777777" w:rsidR="009F1DA7" w:rsidRDefault="006B20B6">
            <w:pPr>
              <w:pStyle w:val="TableParagraph"/>
              <w:spacing w:before="92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257,52</w:t>
            </w:r>
          </w:p>
        </w:tc>
      </w:tr>
      <w:tr w:rsidR="009F1DA7" w14:paraId="7ECE825F" w14:textId="77777777">
        <w:trPr>
          <w:trHeight w:val="335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7ABEB" w14:textId="77777777" w:rsidR="009F1DA7" w:rsidRDefault="006B20B6">
            <w:pPr>
              <w:pStyle w:val="TableParagraph"/>
              <w:spacing w:before="54"/>
              <w:ind w:left="87" w:right="78"/>
              <w:rPr>
                <w:sz w:val="18"/>
              </w:rPr>
            </w:pPr>
            <w:r>
              <w:rPr>
                <w:sz w:val="18"/>
              </w:rPr>
              <w:t>434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B1742" w14:textId="77777777" w:rsidR="009F1DA7" w:rsidRDefault="006B20B6">
            <w:pPr>
              <w:pStyle w:val="TableParagraph"/>
              <w:spacing w:before="131" w:line="184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13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8245B" w14:textId="77777777" w:rsidR="009F1DA7" w:rsidRDefault="006B20B6">
            <w:pPr>
              <w:pStyle w:val="TableParagraph"/>
              <w:spacing w:before="131" w:line="184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3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79EB0" w14:textId="77777777" w:rsidR="009F1DA7" w:rsidRDefault="006B20B6">
            <w:pPr>
              <w:pStyle w:val="TableParagraph"/>
              <w:spacing w:before="131" w:line="184" w:lineRule="exact"/>
              <w:ind w:right="200"/>
              <w:jc w:val="right"/>
              <w:rPr>
                <w:sz w:val="20"/>
              </w:rPr>
            </w:pPr>
            <w:r>
              <w:rPr>
                <w:sz w:val="20"/>
              </w:rPr>
              <w:t>49,99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F816F" w14:textId="77777777" w:rsidR="009F1DA7" w:rsidRDefault="006B20B6">
            <w:pPr>
              <w:pStyle w:val="TableParagraph"/>
              <w:spacing w:before="131" w:line="184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53B57" w14:textId="77777777" w:rsidR="009F1DA7" w:rsidRDefault="006B20B6">
            <w:pPr>
              <w:pStyle w:val="TableParagraph"/>
              <w:spacing w:line="163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5B26567" w14:textId="77777777" w:rsidR="009F1DA7" w:rsidRDefault="006B20B6">
            <w:pPr>
              <w:pStyle w:val="TableParagraph"/>
              <w:spacing w:line="152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9075E" w14:textId="77777777" w:rsidR="009F1DA7" w:rsidRDefault="006B20B6">
            <w:pPr>
              <w:pStyle w:val="TableParagraph"/>
              <w:spacing w:before="54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C9103" w14:textId="77777777" w:rsidR="009F1DA7" w:rsidRDefault="006B20B6">
            <w:pPr>
              <w:pStyle w:val="TableParagraph"/>
              <w:spacing w:before="54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4278F" w14:textId="77777777" w:rsidR="009F1DA7" w:rsidRDefault="006B20B6">
            <w:pPr>
              <w:pStyle w:val="TableParagraph"/>
              <w:spacing w:before="54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259,80</w:t>
            </w:r>
          </w:p>
        </w:tc>
      </w:tr>
      <w:tr w:rsidR="009F1DA7" w14:paraId="220CA14A" w14:textId="77777777">
        <w:trPr>
          <w:trHeight w:val="369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C6627" w14:textId="77777777" w:rsidR="009F1DA7" w:rsidRDefault="006B20B6">
            <w:pPr>
              <w:pStyle w:val="TableParagraph"/>
              <w:spacing w:before="89"/>
              <w:ind w:left="87" w:right="78"/>
              <w:rPr>
                <w:sz w:val="18"/>
              </w:rPr>
            </w:pPr>
            <w:r>
              <w:rPr>
                <w:sz w:val="18"/>
              </w:rPr>
              <w:t>435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7D8E3" w14:textId="77777777" w:rsidR="009F1DA7" w:rsidRDefault="006B20B6">
            <w:pPr>
              <w:pStyle w:val="TableParagraph"/>
              <w:spacing w:before="164" w:line="184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15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83376" w14:textId="77777777" w:rsidR="009F1DA7" w:rsidRDefault="006B20B6">
            <w:pPr>
              <w:pStyle w:val="TableParagraph"/>
              <w:spacing w:before="164" w:line="184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6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B1C26" w14:textId="77777777" w:rsidR="009F1DA7" w:rsidRDefault="006B20B6">
            <w:pPr>
              <w:pStyle w:val="TableParagraph"/>
              <w:spacing w:before="164" w:line="184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39A6D" w14:textId="77777777" w:rsidR="009F1DA7" w:rsidRDefault="006B20B6">
            <w:pPr>
              <w:pStyle w:val="TableParagraph"/>
              <w:spacing w:before="164" w:line="184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7F90C" w14:textId="77777777" w:rsidR="009F1DA7" w:rsidRDefault="006B20B6">
            <w:pPr>
              <w:pStyle w:val="TableParagraph"/>
              <w:spacing w:line="202" w:lineRule="exact"/>
              <w:ind w:left="239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A3D11" w14:textId="77777777" w:rsidR="009F1DA7" w:rsidRDefault="006B20B6">
            <w:pPr>
              <w:pStyle w:val="TableParagraph"/>
              <w:spacing w:before="89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58AD1" w14:textId="77777777" w:rsidR="009F1DA7" w:rsidRDefault="006B20B6">
            <w:pPr>
              <w:pStyle w:val="TableParagraph"/>
              <w:spacing w:before="89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B655E" w14:textId="77777777" w:rsidR="009F1DA7" w:rsidRDefault="006B20B6">
            <w:pPr>
              <w:pStyle w:val="TableParagraph"/>
              <w:spacing w:before="89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259,85</w:t>
            </w:r>
          </w:p>
        </w:tc>
      </w:tr>
      <w:tr w:rsidR="009F1DA7" w14:paraId="0FFF3E90" w14:textId="77777777">
        <w:trPr>
          <w:trHeight w:val="338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45B10" w14:textId="77777777" w:rsidR="009F1DA7" w:rsidRDefault="006B20B6">
            <w:pPr>
              <w:pStyle w:val="TableParagraph"/>
              <w:spacing w:before="57"/>
              <w:ind w:left="87" w:right="78"/>
              <w:rPr>
                <w:sz w:val="18"/>
              </w:rPr>
            </w:pPr>
            <w:r>
              <w:rPr>
                <w:sz w:val="18"/>
              </w:rPr>
              <w:t>436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66415" w14:textId="77777777" w:rsidR="009F1DA7" w:rsidRDefault="006B20B6">
            <w:pPr>
              <w:pStyle w:val="TableParagraph"/>
              <w:spacing w:before="134" w:line="184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13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A4959" w14:textId="77777777" w:rsidR="009F1DA7" w:rsidRDefault="006B20B6">
            <w:pPr>
              <w:pStyle w:val="TableParagraph"/>
              <w:spacing w:before="134" w:line="184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31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CE5B9" w14:textId="77777777" w:rsidR="009F1DA7" w:rsidRDefault="006B20B6">
            <w:pPr>
              <w:pStyle w:val="TableParagraph"/>
              <w:spacing w:before="134" w:line="184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5D6ED" w14:textId="77777777" w:rsidR="009F1DA7" w:rsidRDefault="006B20B6">
            <w:pPr>
              <w:pStyle w:val="TableParagraph"/>
              <w:spacing w:before="134" w:line="184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33183" w14:textId="77777777" w:rsidR="009F1DA7" w:rsidRDefault="006B20B6">
            <w:pPr>
              <w:pStyle w:val="TableParagraph"/>
              <w:spacing w:line="170" w:lineRule="exact"/>
              <w:ind w:left="217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8AF72B1" w14:textId="77777777" w:rsidR="009F1DA7" w:rsidRDefault="006B20B6">
            <w:pPr>
              <w:pStyle w:val="TableParagraph"/>
              <w:spacing w:line="149" w:lineRule="exact"/>
              <w:ind w:left="239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FACC4" w14:textId="77777777" w:rsidR="009F1DA7" w:rsidRDefault="006B20B6">
            <w:pPr>
              <w:pStyle w:val="TableParagraph"/>
              <w:spacing w:before="57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3CB72" w14:textId="77777777" w:rsidR="009F1DA7" w:rsidRDefault="006B20B6">
            <w:pPr>
              <w:pStyle w:val="TableParagraph"/>
              <w:spacing w:before="57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0B227" w14:textId="77777777" w:rsidR="009F1DA7" w:rsidRDefault="006B20B6">
            <w:pPr>
              <w:pStyle w:val="TableParagraph"/>
              <w:spacing w:before="57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259,85</w:t>
            </w:r>
          </w:p>
        </w:tc>
      </w:tr>
      <w:tr w:rsidR="009F1DA7" w14:paraId="38B3219D" w14:textId="77777777">
        <w:trPr>
          <w:trHeight w:val="225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FDD39" w14:textId="77777777" w:rsidR="009F1DA7" w:rsidRDefault="006B20B6">
            <w:pPr>
              <w:pStyle w:val="TableParagraph"/>
              <w:spacing w:before="13" w:line="192" w:lineRule="exact"/>
              <w:ind w:left="87" w:right="78"/>
              <w:rPr>
                <w:sz w:val="18"/>
              </w:rPr>
            </w:pPr>
            <w:r>
              <w:rPr>
                <w:sz w:val="18"/>
              </w:rPr>
              <w:t>437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6B56A" w14:textId="77777777" w:rsidR="009F1DA7" w:rsidRDefault="006B20B6">
            <w:pPr>
              <w:pStyle w:val="TableParagraph"/>
              <w:spacing w:before="6" w:line="199" w:lineRule="exact"/>
              <w:ind w:left="273" w:right="279"/>
              <w:rPr>
                <w:sz w:val="20"/>
              </w:rPr>
            </w:pPr>
            <w:r>
              <w:rPr>
                <w:sz w:val="20"/>
              </w:rPr>
              <w:t>КК-16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A77F5" w14:textId="77777777" w:rsidR="009F1DA7" w:rsidRDefault="006B20B6">
            <w:pPr>
              <w:pStyle w:val="TableParagraph"/>
              <w:spacing w:before="6" w:line="199" w:lineRule="exact"/>
              <w:ind w:left="244"/>
              <w:jc w:val="left"/>
              <w:rPr>
                <w:sz w:val="20"/>
              </w:rPr>
            </w:pPr>
            <w:r>
              <w:rPr>
                <w:sz w:val="20"/>
              </w:rPr>
              <w:t>КК-161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89A50" w14:textId="77777777" w:rsidR="009F1DA7" w:rsidRDefault="006B20B6">
            <w:pPr>
              <w:pStyle w:val="TableParagraph"/>
              <w:spacing w:before="6" w:line="199" w:lineRule="exact"/>
              <w:ind w:left="87" w:right="78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4E4A1" w14:textId="77777777" w:rsidR="009F1DA7" w:rsidRDefault="006B20B6">
            <w:pPr>
              <w:pStyle w:val="TableParagraph"/>
              <w:spacing w:before="6" w:line="199" w:lineRule="exact"/>
              <w:ind w:left="187" w:right="180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3A7D1" w14:textId="77777777" w:rsidR="009F1DA7" w:rsidRDefault="006B20B6">
            <w:pPr>
              <w:pStyle w:val="TableParagraph"/>
              <w:spacing w:before="13" w:line="192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F39C0AA" w14:textId="77777777" w:rsidR="009F1DA7" w:rsidRDefault="006B20B6">
            <w:pPr>
              <w:pStyle w:val="TableParagraph"/>
              <w:spacing w:before="13" w:line="192" w:lineRule="exact"/>
              <w:ind w:left="378" w:right="415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5A0F507" w14:textId="77777777" w:rsidR="009F1DA7" w:rsidRDefault="006B20B6">
            <w:pPr>
              <w:pStyle w:val="TableParagraph"/>
              <w:spacing w:before="13" w:line="192" w:lineRule="exact"/>
              <w:ind w:left="108" w:right="116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AE4DB04" w14:textId="77777777" w:rsidR="009F1DA7" w:rsidRDefault="006B20B6">
            <w:pPr>
              <w:pStyle w:val="TableParagraph"/>
              <w:spacing w:before="13" w:line="192" w:lineRule="exact"/>
              <w:ind w:right="347"/>
              <w:jc w:val="right"/>
              <w:rPr>
                <w:sz w:val="18"/>
              </w:rPr>
            </w:pPr>
            <w:r>
              <w:rPr>
                <w:sz w:val="18"/>
              </w:rPr>
              <w:t>259,85</w:t>
            </w:r>
          </w:p>
        </w:tc>
      </w:tr>
    </w:tbl>
    <w:p w14:paraId="4B1D52EF" w14:textId="77777777" w:rsidR="009F1DA7" w:rsidRDefault="009F1DA7">
      <w:pPr>
        <w:spacing w:line="192" w:lineRule="exact"/>
        <w:jc w:val="right"/>
        <w:rPr>
          <w:sz w:val="18"/>
        </w:rPr>
        <w:sectPr w:rsidR="009F1DA7">
          <w:headerReference w:type="default" r:id="rId152"/>
          <w:footerReference w:type="default" r:id="rId153"/>
          <w:pgSz w:w="11920" w:h="16850"/>
          <w:pgMar w:top="1140" w:right="40" w:bottom="1200" w:left="520" w:header="727" w:footer="1012" w:gutter="0"/>
          <w:cols w:space="720"/>
        </w:sectPr>
      </w:pPr>
    </w:p>
    <w:p w14:paraId="3F037EEE" w14:textId="77777777" w:rsidR="009F1DA7" w:rsidRDefault="009F1DA7">
      <w:pPr>
        <w:pStyle w:val="a3"/>
        <w:spacing w:before="5"/>
        <w:rPr>
          <w:b/>
          <w:sz w:val="28"/>
        </w:rPr>
      </w:pPr>
    </w:p>
    <w:tbl>
      <w:tblPr>
        <w:tblStyle w:val="TableNormal"/>
        <w:tblW w:w="0" w:type="auto"/>
        <w:tblInd w:w="10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255"/>
        <w:gridCol w:w="1155"/>
        <w:gridCol w:w="881"/>
        <w:gridCol w:w="989"/>
        <w:gridCol w:w="1307"/>
        <w:gridCol w:w="1683"/>
        <w:gridCol w:w="919"/>
        <w:gridCol w:w="1197"/>
      </w:tblGrid>
      <w:tr w:rsidR="009F1DA7" w14:paraId="48CEC4CF" w14:textId="77777777">
        <w:trPr>
          <w:trHeight w:val="98"/>
        </w:trPr>
        <w:tc>
          <w:tcPr>
            <w:tcW w:w="497" w:type="dxa"/>
            <w:tcBorders>
              <w:left w:val="nil"/>
              <w:bottom w:val="single" w:sz="6" w:space="0" w:color="000000"/>
              <w:right w:val="nil"/>
            </w:tcBorders>
          </w:tcPr>
          <w:p w14:paraId="04293DB7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255" w:type="dxa"/>
            <w:tcBorders>
              <w:left w:val="nil"/>
              <w:bottom w:val="single" w:sz="6" w:space="0" w:color="000000"/>
              <w:right w:val="nil"/>
            </w:tcBorders>
          </w:tcPr>
          <w:p w14:paraId="3D31535F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55" w:type="dxa"/>
            <w:tcBorders>
              <w:left w:val="nil"/>
              <w:bottom w:val="single" w:sz="6" w:space="0" w:color="000000"/>
              <w:right w:val="nil"/>
            </w:tcBorders>
          </w:tcPr>
          <w:p w14:paraId="28583EB4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881" w:type="dxa"/>
            <w:tcBorders>
              <w:left w:val="nil"/>
              <w:bottom w:val="single" w:sz="6" w:space="0" w:color="000000"/>
              <w:right w:val="nil"/>
            </w:tcBorders>
          </w:tcPr>
          <w:p w14:paraId="5C6A350A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89" w:type="dxa"/>
            <w:tcBorders>
              <w:left w:val="nil"/>
              <w:bottom w:val="single" w:sz="6" w:space="0" w:color="000000"/>
              <w:right w:val="nil"/>
            </w:tcBorders>
          </w:tcPr>
          <w:p w14:paraId="71819C91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307" w:type="dxa"/>
            <w:tcBorders>
              <w:left w:val="nil"/>
              <w:bottom w:val="single" w:sz="6" w:space="0" w:color="000000"/>
              <w:right w:val="nil"/>
            </w:tcBorders>
          </w:tcPr>
          <w:p w14:paraId="14606203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683" w:type="dxa"/>
            <w:tcBorders>
              <w:left w:val="nil"/>
              <w:bottom w:val="single" w:sz="6" w:space="0" w:color="000000"/>
              <w:right w:val="nil"/>
            </w:tcBorders>
          </w:tcPr>
          <w:p w14:paraId="509CBFF7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19" w:type="dxa"/>
            <w:tcBorders>
              <w:left w:val="nil"/>
              <w:bottom w:val="single" w:sz="6" w:space="0" w:color="000000"/>
              <w:right w:val="nil"/>
            </w:tcBorders>
          </w:tcPr>
          <w:p w14:paraId="287D4D62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97" w:type="dxa"/>
            <w:tcBorders>
              <w:left w:val="nil"/>
              <w:bottom w:val="single" w:sz="6" w:space="0" w:color="000000"/>
              <w:right w:val="nil"/>
            </w:tcBorders>
          </w:tcPr>
          <w:p w14:paraId="6A0E7C98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</w:tr>
      <w:tr w:rsidR="009F1DA7" w14:paraId="50B3EB22" w14:textId="77777777">
        <w:trPr>
          <w:trHeight w:val="751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12120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0C409FFF" w14:textId="77777777" w:rsidR="009F1DA7" w:rsidRDefault="006B20B6">
            <w:pPr>
              <w:pStyle w:val="TableParagraph"/>
              <w:spacing w:before="1"/>
              <w:ind w:left="114" w:right="90" w:firstLine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6A52C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7F3B50E9" w14:textId="77777777" w:rsidR="009F1DA7" w:rsidRDefault="006B20B6">
            <w:pPr>
              <w:pStyle w:val="TableParagraph"/>
              <w:spacing w:before="1"/>
              <w:ind w:left="287" w:right="296" w:firstLine="1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чал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C093C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7A1B0FBF" w14:textId="77777777" w:rsidR="009F1DA7" w:rsidRDefault="006B20B6">
            <w:pPr>
              <w:pStyle w:val="TableParagraph"/>
              <w:spacing w:before="1"/>
              <w:ind w:left="240" w:right="243" w:firstLine="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нец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80121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2E903AD0" w14:textId="77777777" w:rsidR="009F1DA7" w:rsidRDefault="006B20B6">
            <w:pPr>
              <w:pStyle w:val="TableParagraph"/>
              <w:spacing w:before="1"/>
              <w:ind w:left="371" w:right="141" w:hanging="228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лина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CFFB9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4F5B44F5" w14:textId="77777777" w:rsidR="009F1DA7" w:rsidRDefault="006B20B6">
            <w:pPr>
              <w:pStyle w:val="TableParagraph"/>
              <w:spacing w:before="1"/>
              <w:ind w:left="359" w:right="104" w:hanging="25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иаметр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м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14271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430EE847" w14:textId="77777777" w:rsidR="009F1DA7" w:rsidRDefault="006B20B6">
            <w:pPr>
              <w:pStyle w:val="TableParagraph"/>
              <w:spacing w:before="1"/>
              <w:ind w:left="194" w:right="200" w:firstLine="2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ип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рокладки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1D61E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6"/>
              </w:rPr>
            </w:pPr>
          </w:p>
          <w:p w14:paraId="31B00D13" w14:textId="77777777" w:rsidR="009F1DA7" w:rsidRDefault="006B20B6">
            <w:pPr>
              <w:pStyle w:val="TableParagraph"/>
              <w:ind w:left="388" w:right="369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25304" w14:textId="77777777" w:rsidR="009F1DA7" w:rsidRDefault="006B20B6">
            <w:pPr>
              <w:pStyle w:val="TableParagraph"/>
              <w:spacing w:before="97"/>
              <w:ind w:left="127"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ерекл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ки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7945F" w14:textId="77777777" w:rsidR="009F1DA7" w:rsidRDefault="006B20B6">
            <w:pPr>
              <w:pStyle w:val="TableParagraph"/>
              <w:spacing w:before="97"/>
              <w:ind w:left="222" w:right="192" w:firstLine="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без</w:t>
            </w:r>
            <w:r>
              <w:rPr>
                <w:b/>
                <w:spacing w:val="21"/>
                <w:sz w:val="18"/>
              </w:rPr>
              <w:t xml:space="preserve"> </w:t>
            </w:r>
            <w:r>
              <w:rPr>
                <w:b/>
                <w:sz w:val="18"/>
              </w:rPr>
              <w:t>НДС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ыс.руб.</w:t>
            </w:r>
          </w:p>
        </w:tc>
      </w:tr>
      <w:tr w:rsidR="009F1DA7" w14:paraId="1AE4F59B" w14:textId="77777777">
        <w:trPr>
          <w:trHeight w:val="222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0637A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4F6EB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166AA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C8B09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E94BC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CE08A" w14:textId="77777777" w:rsidR="009F1DA7" w:rsidRDefault="006B20B6">
            <w:pPr>
              <w:pStyle w:val="TableParagraph"/>
              <w:spacing w:line="196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EEBB8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5C6A9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332EA" w14:textId="77777777" w:rsidR="009F1DA7" w:rsidRDefault="009F1DA7">
            <w:pPr>
              <w:pStyle w:val="TableParagraph"/>
              <w:jc w:val="left"/>
              <w:rPr>
                <w:sz w:val="14"/>
              </w:rPr>
            </w:pPr>
          </w:p>
        </w:tc>
      </w:tr>
      <w:tr w:rsidR="009F1DA7" w14:paraId="7C96D75A" w14:textId="77777777">
        <w:trPr>
          <w:trHeight w:val="369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EF06E" w14:textId="77777777" w:rsidR="009F1DA7" w:rsidRDefault="006B20B6">
            <w:pPr>
              <w:pStyle w:val="TableParagraph"/>
              <w:spacing w:before="89"/>
              <w:ind w:left="87" w:right="85"/>
              <w:rPr>
                <w:sz w:val="18"/>
              </w:rPr>
            </w:pPr>
            <w:r>
              <w:rPr>
                <w:sz w:val="18"/>
              </w:rPr>
              <w:t>438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AA3D9" w14:textId="77777777" w:rsidR="009F1DA7" w:rsidRDefault="006B20B6">
            <w:pPr>
              <w:pStyle w:val="TableParagraph"/>
              <w:spacing w:before="169" w:line="180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57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C8749" w14:textId="77777777" w:rsidR="009F1DA7" w:rsidRDefault="006B20B6">
            <w:pPr>
              <w:pStyle w:val="TableParagraph"/>
              <w:spacing w:before="169" w:line="180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58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ED1FC" w14:textId="77777777" w:rsidR="009F1DA7" w:rsidRDefault="006B20B6">
            <w:pPr>
              <w:pStyle w:val="TableParagraph"/>
              <w:spacing w:before="169" w:line="180" w:lineRule="exact"/>
              <w:ind w:left="88" w:right="77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AA1EA" w14:textId="77777777" w:rsidR="009F1DA7" w:rsidRDefault="006B20B6">
            <w:pPr>
              <w:pStyle w:val="TableParagraph"/>
              <w:spacing w:before="169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26108" w14:textId="77777777" w:rsidR="009F1DA7" w:rsidRDefault="006B20B6">
            <w:pPr>
              <w:pStyle w:val="TableParagraph"/>
              <w:spacing w:line="202" w:lineRule="exact"/>
              <w:ind w:left="242" w:right="23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12D46" w14:textId="77777777" w:rsidR="009F1DA7" w:rsidRDefault="006B20B6">
            <w:pPr>
              <w:pStyle w:val="TableParagraph"/>
              <w:spacing w:before="89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2A733" w14:textId="77777777" w:rsidR="009F1DA7" w:rsidRDefault="006B20B6">
            <w:pPr>
              <w:pStyle w:val="TableParagraph"/>
              <w:spacing w:before="89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54863" w14:textId="77777777" w:rsidR="009F1DA7" w:rsidRDefault="006B20B6">
            <w:pPr>
              <w:pStyle w:val="TableParagraph"/>
              <w:spacing w:before="89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59,85</w:t>
            </w:r>
          </w:p>
        </w:tc>
      </w:tr>
      <w:tr w:rsidR="009F1DA7" w14:paraId="4FF97712" w14:textId="77777777">
        <w:trPr>
          <w:trHeight w:val="331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08C49" w14:textId="77777777" w:rsidR="009F1DA7" w:rsidRDefault="006B20B6">
            <w:pPr>
              <w:pStyle w:val="TableParagraph"/>
              <w:spacing w:before="54"/>
              <w:ind w:left="87" w:right="85"/>
              <w:rPr>
                <w:sz w:val="18"/>
              </w:rPr>
            </w:pPr>
            <w:r>
              <w:rPr>
                <w:sz w:val="18"/>
              </w:rPr>
              <w:t>439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29845" w14:textId="77777777" w:rsidR="009F1DA7" w:rsidRDefault="006B20B6">
            <w:pPr>
              <w:pStyle w:val="TableParagraph"/>
              <w:spacing w:before="134" w:line="177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6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88169" w14:textId="77777777" w:rsidR="009F1DA7" w:rsidRDefault="006B20B6">
            <w:pPr>
              <w:pStyle w:val="TableParagraph"/>
              <w:spacing w:before="134" w:line="177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62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953D1" w14:textId="77777777" w:rsidR="009F1DA7" w:rsidRDefault="006B20B6">
            <w:pPr>
              <w:pStyle w:val="TableParagraph"/>
              <w:spacing w:before="134" w:line="177" w:lineRule="exact"/>
              <w:ind w:left="88" w:right="77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13505" w14:textId="77777777" w:rsidR="009F1DA7" w:rsidRDefault="006B20B6">
            <w:pPr>
              <w:pStyle w:val="TableParagraph"/>
              <w:spacing w:before="134" w:line="177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BCE38" w14:textId="77777777" w:rsidR="009F1DA7" w:rsidRDefault="006B20B6">
            <w:pPr>
              <w:pStyle w:val="TableParagraph"/>
              <w:spacing w:line="165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823062C" w14:textId="77777777" w:rsidR="009F1DA7" w:rsidRDefault="006B20B6">
            <w:pPr>
              <w:pStyle w:val="TableParagraph"/>
              <w:spacing w:line="146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098EF" w14:textId="77777777" w:rsidR="009F1DA7" w:rsidRDefault="006B20B6">
            <w:pPr>
              <w:pStyle w:val="TableParagraph"/>
              <w:spacing w:before="54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7BF39" w14:textId="77777777" w:rsidR="009F1DA7" w:rsidRDefault="006B20B6">
            <w:pPr>
              <w:pStyle w:val="TableParagraph"/>
              <w:spacing w:before="54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FC29B" w14:textId="77777777" w:rsidR="009F1DA7" w:rsidRDefault="006B20B6">
            <w:pPr>
              <w:pStyle w:val="TableParagraph"/>
              <w:spacing w:before="54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59,85</w:t>
            </w:r>
          </w:p>
        </w:tc>
      </w:tr>
      <w:tr w:rsidR="009F1DA7" w14:paraId="3B15BAF1" w14:textId="77777777">
        <w:trPr>
          <w:trHeight w:val="369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9C14F" w14:textId="77777777" w:rsidR="009F1DA7" w:rsidRDefault="006B20B6">
            <w:pPr>
              <w:pStyle w:val="TableParagraph"/>
              <w:spacing w:before="89"/>
              <w:ind w:left="87" w:right="85"/>
              <w:rPr>
                <w:sz w:val="18"/>
              </w:rPr>
            </w:pPr>
            <w:r>
              <w:rPr>
                <w:sz w:val="18"/>
              </w:rPr>
              <w:t>44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9D062" w14:textId="77777777" w:rsidR="009F1DA7" w:rsidRDefault="006B20B6">
            <w:pPr>
              <w:pStyle w:val="TableParagraph"/>
              <w:spacing w:before="169" w:line="180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58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C33E4" w14:textId="77777777" w:rsidR="009F1DA7" w:rsidRDefault="006B20B6">
            <w:pPr>
              <w:pStyle w:val="TableParagraph"/>
              <w:spacing w:before="169" w:line="180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59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F8812" w14:textId="77777777" w:rsidR="009F1DA7" w:rsidRDefault="006B20B6">
            <w:pPr>
              <w:pStyle w:val="TableParagraph"/>
              <w:spacing w:before="169" w:line="180" w:lineRule="exact"/>
              <w:ind w:left="88" w:right="77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3F700" w14:textId="77777777" w:rsidR="009F1DA7" w:rsidRDefault="006B20B6">
            <w:pPr>
              <w:pStyle w:val="TableParagraph"/>
              <w:spacing w:before="169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79A62" w14:textId="77777777" w:rsidR="009F1DA7" w:rsidRDefault="006B20B6">
            <w:pPr>
              <w:pStyle w:val="TableParagraph"/>
              <w:spacing w:line="19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66A8435" w14:textId="77777777" w:rsidR="009F1DA7" w:rsidRDefault="006B20B6">
            <w:pPr>
              <w:pStyle w:val="TableParagraph"/>
              <w:spacing w:line="150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EC097" w14:textId="77777777" w:rsidR="009F1DA7" w:rsidRDefault="006B20B6">
            <w:pPr>
              <w:pStyle w:val="TableParagraph"/>
              <w:spacing w:before="89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F4ACD" w14:textId="77777777" w:rsidR="009F1DA7" w:rsidRDefault="006B20B6">
            <w:pPr>
              <w:pStyle w:val="TableParagraph"/>
              <w:spacing w:before="89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594AE" w14:textId="77777777" w:rsidR="009F1DA7" w:rsidRDefault="006B20B6">
            <w:pPr>
              <w:pStyle w:val="TableParagraph"/>
              <w:spacing w:before="89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59,85</w:t>
            </w:r>
          </w:p>
        </w:tc>
      </w:tr>
      <w:tr w:rsidR="009F1DA7" w14:paraId="6EDD5C68" w14:textId="77777777">
        <w:trPr>
          <w:trHeight w:val="369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18066" w14:textId="77777777" w:rsidR="009F1DA7" w:rsidRDefault="006B20B6">
            <w:pPr>
              <w:pStyle w:val="TableParagraph"/>
              <w:spacing w:before="89"/>
              <w:ind w:left="87" w:right="85"/>
              <w:rPr>
                <w:sz w:val="18"/>
              </w:rPr>
            </w:pPr>
            <w:r>
              <w:rPr>
                <w:sz w:val="18"/>
              </w:rPr>
              <w:t>441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7A284" w14:textId="77777777" w:rsidR="009F1DA7" w:rsidRDefault="006B20B6">
            <w:pPr>
              <w:pStyle w:val="TableParagraph"/>
              <w:spacing w:before="169" w:line="180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3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29D83" w14:textId="77777777" w:rsidR="009F1DA7" w:rsidRDefault="006B20B6">
            <w:pPr>
              <w:pStyle w:val="TableParagraph"/>
              <w:spacing w:before="169" w:line="180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33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1724B" w14:textId="77777777" w:rsidR="009F1DA7" w:rsidRDefault="006B20B6">
            <w:pPr>
              <w:pStyle w:val="TableParagraph"/>
              <w:spacing w:before="169" w:line="180" w:lineRule="exact"/>
              <w:ind w:left="88" w:right="77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AA0ED" w14:textId="77777777" w:rsidR="009F1DA7" w:rsidRDefault="006B20B6">
            <w:pPr>
              <w:pStyle w:val="TableParagraph"/>
              <w:spacing w:before="169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CA3B4" w14:textId="77777777" w:rsidR="009F1DA7" w:rsidRDefault="006B20B6">
            <w:pPr>
              <w:pStyle w:val="TableParagraph"/>
              <w:spacing w:line="19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250F0C1" w14:textId="77777777" w:rsidR="009F1DA7" w:rsidRDefault="006B20B6">
            <w:pPr>
              <w:pStyle w:val="TableParagraph"/>
              <w:spacing w:line="150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0F713" w14:textId="77777777" w:rsidR="009F1DA7" w:rsidRDefault="006B20B6">
            <w:pPr>
              <w:pStyle w:val="TableParagraph"/>
              <w:spacing w:before="89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3815E" w14:textId="77777777" w:rsidR="009F1DA7" w:rsidRDefault="006B20B6">
            <w:pPr>
              <w:pStyle w:val="TableParagraph"/>
              <w:spacing w:before="89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701CF" w14:textId="77777777" w:rsidR="009F1DA7" w:rsidRDefault="006B20B6">
            <w:pPr>
              <w:pStyle w:val="TableParagraph"/>
              <w:spacing w:before="89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59,85</w:t>
            </w:r>
          </w:p>
        </w:tc>
      </w:tr>
      <w:tr w:rsidR="009F1DA7" w14:paraId="5FA99DBE" w14:textId="77777777">
        <w:trPr>
          <w:trHeight w:val="364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EE583" w14:textId="77777777" w:rsidR="009F1DA7" w:rsidRDefault="006B20B6">
            <w:pPr>
              <w:pStyle w:val="TableParagraph"/>
              <w:spacing w:before="89"/>
              <w:ind w:left="87" w:right="85"/>
              <w:rPr>
                <w:sz w:val="18"/>
              </w:rPr>
            </w:pPr>
            <w:r>
              <w:rPr>
                <w:sz w:val="18"/>
              </w:rPr>
              <w:t>442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7A370" w14:textId="77777777" w:rsidR="009F1DA7" w:rsidRDefault="006B20B6">
            <w:pPr>
              <w:pStyle w:val="TableParagraph"/>
              <w:spacing w:before="169" w:line="175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3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5D927" w14:textId="77777777" w:rsidR="009F1DA7" w:rsidRDefault="006B20B6">
            <w:pPr>
              <w:pStyle w:val="TableParagraph"/>
              <w:spacing w:before="169" w:line="175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32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8825D" w14:textId="77777777" w:rsidR="009F1DA7" w:rsidRDefault="006B20B6">
            <w:pPr>
              <w:pStyle w:val="TableParagraph"/>
              <w:spacing w:before="169" w:line="175" w:lineRule="exact"/>
              <w:ind w:left="88" w:right="77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DF16C" w14:textId="77777777" w:rsidR="009F1DA7" w:rsidRDefault="006B20B6">
            <w:pPr>
              <w:pStyle w:val="TableParagraph"/>
              <w:spacing w:before="169" w:line="175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36238" w14:textId="77777777" w:rsidR="009F1DA7" w:rsidRDefault="006B20B6">
            <w:pPr>
              <w:pStyle w:val="TableParagraph"/>
              <w:spacing w:line="19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48C0211" w14:textId="77777777" w:rsidR="009F1DA7" w:rsidRDefault="006B20B6">
            <w:pPr>
              <w:pStyle w:val="TableParagraph"/>
              <w:spacing w:line="145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82C9A" w14:textId="77777777" w:rsidR="009F1DA7" w:rsidRDefault="006B20B6">
            <w:pPr>
              <w:pStyle w:val="TableParagraph"/>
              <w:spacing w:before="89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3F565" w14:textId="77777777" w:rsidR="009F1DA7" w:rsidRDefault="006B20B6">
            <w:pPr>
              <w:pStyle w:val="TableParagraph"/>
              <w:spacing w:before="89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A21A5" w14:textId="77777777" w:rsidR="009F1DA7" w:rsidRDefault="006B20B6">
            <w:pPr>
              <w:pStyle w:val="TableParagraph"/>
              <w:spacing w:before="89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59,85</w:t>
            </w:r>
          </w:p>
        </w:tc>
      </w:tr>
      <w:tr w:rsidR="009F1DA7" w14:paraId="7A10AAED" w14:textId="77777777">
        <w:trPr>
          <w:trHeight w:val="369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563F5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443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870FE" w14:textId="77777777" w:rsidR="009F1DA7" w:rsidRDefault="006B20B6">
            <w:pPr>
              <w:pStyle w:val="TableParagraph"/>
              <w:spacing w:before="169" w:line="180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3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38296" w14:textId="77777777" w:rsidR="009F1DA7" w:rsidRDefault="006B20B6">
            <w:pPr>
              <w:pStyle w:val="TableParagraph"/>
              <w:spacing w:before="169" w:line="180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34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584D1" w14:textId="77777777" w:rsidR="009F1DA7" w:rsidRDefault="006B20B6">
            <w:pPr>
              <w:pStyle w:val="TableParagraph"/>
              <w:spacing w:before="169" w:line="180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50,0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514FA" w14:textId="77777777" w:rsidR="009F1DA7" w:rsidRDefault="006B20B6">
            <w:pPr>
              <w:pStyle w:val="TableParagraph"/>
              <w:spacing w:before="169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28680" w14:textId="77777777" w:rsidR="009F1DA7" w:rsidRDefault="006B20B6">
            <w:pPr>
              <w:pStyle w:val="TableParagraph"/>
              <w:spacing w:line="204" w:lineRule="exact"/>
              <w:ind w:left="242" w:right="23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EA183" w14:textId="77777777" w:rsidR="009F1DA7" w:rsidRDefault="006B20B6">
            <w:pPr>
              <w:pStyle w:val="TableParagraph"/>
              <w:spacing w:before="92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6DD3B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1F495" w14:textId="77777777" w:rsidR="009F1DA7" w:rsidRDefault="006B20B6">
            <w:pPr>
              <w:pStyle w:val="TableParagraph"/>
              <w:spacing w:before="92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59,90</w:t>
            </w:r>
          </w:p>
        </w:tc>
      </w:tr>
      <w:tr w:rsidR="009F1DA7" w14:paraId="1F049E48" w14:textId="77777777">
        <w:trPr>
          <w:trHeight w:val="329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A4C24" w14:textId="77777777" w:rsidR="009F1DA7" w:rsidRDefault="006B20B6">
            <w:pPr>
              <w:pStyle w:val="TableParagraph"/>
              <w:spacing w:before="53"/>
              <w:ind w:left="87" w:right="85"/>
              <w:rPr>
                <w:sz w:val="18"/>
              </w:rPr>
            </w:pPr>
            <w:r>
              <w:rPr>
                <w:sz w:val="18"/>
              </w:rPr>
              <w:t>444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7FFA2" w14:textId="77777777" w:rsidR="009F1DA7" w:rsidRDefault="006B20B6">
            <w:pPr>
              <w:pStyle w:val="TableParagraph"/>
              <w:spacing w:before="130" w:line="180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06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6BBBF" w14:textId="77777777" w:rsidR="009F1DA7" w:rsidRDefault="006B20B6">
            <w:pPr>
              <w:pStyle w:val="TableParagraph"/>
              <w:spacing w:before="130" w:line="180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0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D7CAE" w14:textId="77777777" w:rsidR="009F1DA7" w:rsidRDefault="006B20B6">
            <w:pPr>
              <w:pStyle w:val="TableParagraph"/>
              <w:spacing w:before="130" w:line="18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50,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50771" w14:textId="77777777" w:rsidR="009F1DA7" w:rsidRDefault="006B20B6">
            <w:pPr>
              <w:pStyle w:val="TableParagraph"/>
              <w:spacing w:before="130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B20A5" w14:textId="77777777" w:rsidR="009F1DA7" w:rsidRDefault="006B20B6">
            <w:pPr>
              <w:pStyle w:val="TableParagraph"/>
              <w:spacing w:line="163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E3FFBF6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1DD2D" w14:textId="77777777" w:rsidR="009F1DA7" w:rsidRDefault="006B20B6">
            <w:pPr>
              <w:pStyle w:val="TableParagraph"/>
              <w:spacing w:before="53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EC28A" w14:textId="77777777" w:rsidR="009F1DA7" w:rsidRDefault="006B20B6">
            <w:pPr>
              <w:pStyle w:val="TableParagraph"/>
              <w:spacing w:before="53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A1502" w14:textId="77777777" w:rsidR="009F1DA7" w:rsidRDefault="006B20B6">
            <w:pPr>
              <w:pStyle w:val="TableParagraph"/>
              <w:spacing w:before="53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60,37</w:t>
            </w:r>
          </w:p>
        </w:tc>
      </w:tr>
      <w:tr w:rsidR="009F1DA7" w14:paraId="6B3C0D4B" w14:textId="77777777">
        <w:trPr>
          <w:trHeight w:val="367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8FE9C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445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C60F8" w14:textId="77777777" w:rsidR="009F1DA7" w:rsidRDefault="006B20B6">
            <w:pPr>
              <w:pStyle w:val="TableParagraph"/>
              <w:spacing w:before="167" w:line="180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21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0C9B5" w14:textId="77777777" w:rsidR="009F1DA7" w:rsidRDefault="006B20B6">
            <w:pPr>
              <w:pStyle w:val="TableParagraph"/>
              <w:spacing w:before="167" w:line="180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211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706C2" w14:textId="77777777" w:rsidR="009F1DA7" w:rsidRDefault="006B20B6">
            <w:pPr>
              <w:pStyle w:val="TableParagraph"/>
              <w:spacing w:before="167" w:line="18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50,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B30CB" w14:textId="77777777" w:rsidR="009F1DA7" w:rsidRDefault="006B20B6">
            <w:pPr>
              <w:pStyle w:val="TableParagraph"/>
              <w:spacing w:before="167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BC05F" w14:textId="77777777" w:rsidR="009F1DA7" w:rsidRDefault="006B20B6">
            <w:pPr>
              <w:pStyle w:val="TableParagraph"/>
              <w:spacing w:line="204" w:lineRule="exact"/>
              <w:ind w:left="242" w:right="23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FFA8A" w14:textId="77777777" w:rsidR="009F1DA7" w:rsidRDefault="006B20B6">
            <w:pPr>
              <w:pStyle w:val="TableParagraph"/>
              <w:spacing w:before="92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B6DE7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414BB" w14:textId="77777777" w:rsidR="009F1DA7" w:rsidRDefault="006B20B6">
            <w:pPr>
              <w:pStyle w:val="TableParagraph"/>
              <w:spacing w:before="92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01,40</w:t>
            </w:r>
          </w:p>
        </w:tc>
      </w:tr>
      <w:tr w:rsidR="009F1DA7" w14:paraId="667C1CAD" w14:textId="77777777">
        <w:trPr>
          <w:trHeight w:val="328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6DB65" w14:textId="77777777" w:rsidR="009F1DA7" w:rsidRDefault="006B20B6">
            <w:pPr>
              <w:pStyle w:val="TableParagraph"/>
              <w:spacing w:before="51"/>
              <w:ind w:left="87" w:right="85"/>
              <w:rPr>
                <w:sz w:val="18"/>
              </w:rPr>
            </w:pPr>
            <w:r>
              <w:rPr>
                <w:sz w:val="18"/>
              </w:rPr>
              <w:t>446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BBA49" w14:textId="77777777" w:rsidR="009F1DA7" w:rsidRDefault="006B20B6">
            <w:pPr>
              <w:pStyle w:val="TableParagraph"/>
              <w:spacing w:before="128" w:line="180" w:lineRule="exact"/>
              <w:ind w:right="414"/>
              <w:jc w:val="right"/>
              <w:rPr>
                <w:sz w:val="20"/>
              </w:rPr>
            </w:pPr>
            <w:r>
              <w:rPr>
                <w:sz w:val="20"/>
              </w:rPr>
              <w:t>КК-6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66174" w14:textId="77777777" w:rsidR="009F1DA7" w:rsidRDefault="006B20B6">
            <w:pPr>
              <w:pStyle w:val="TableParagraph"/>
              <w:spacing w:before="128" w:line="180" w:lineRule="exact"/>
              <w:ind w:right="366"/>
              <w:jc w:val="right"/>
              <w:rPr>
                <w:sz w:val="20"/>
              </w:rPr>
            </w:pPr>
            <w:r>
              <w:rPr>
                <w:sz w:val="20"/>
              </w:rPr>
              <w:t>КК-7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57E4C" w14:textId="77777777" w:rsidR="009F1DA7" w:rsidRDefault="006B20B6">
            <w:pPr>
              <w:pStyle w:val="TableParagraph"/>
              <w:spacing w:before="128" w:line="180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51,09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B1DAD" w14:textId="77777777" w:rsidR="009F1DA7" w:rsidRDefault="006B20B6">
            <w:pPr>
              <w:pStyle w:val="TableParagraph"/>
              <w:spacing w:before="128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E3730" w14:textId="77777777" w:rsidR="009F1DA7" w:rsidRDefault="006B20B6">
            <w:pPr>
              <w:pStyle w:val="TableParagraph"/>
              <w:spacing w:line="164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EF7EEE6" w14:textId="77777777" w:rsidR="009F1DA7" w:rsidRDefault="006B20B6">
            <w:pPr>
              <w:pStyle w:val="TableParagraph"/>
              <w:spacing w:line="144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4E2D1" w14:textId="77777777" w:rsidR="009F1DA7" w:rsidRDefault="006B20B6">
            <w:pPr>
              <w:pStyle w:val="TableParagraph"/>
              <w:spacing w:before="51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E501B" w14:textId="77777777" w:rsidR="009F1DA7" w:rsidRDefault="006B20B6">
            <w:pPr>
              <w:pStyle w:val="TableParagraph"/>
              <w:spacing w:before="51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3F006" w14:textId="77777777" w:rsidR="009F1DA7" w:rsidRDefault="006B20B6">
            <w:pPr>
              <w:pStyle w:val="TableParagraph"/>
              <w:spacing w:before="51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64,14</w:t>
            </w:r>
          </w:p>
        </w:tc>
      </w:tr>
      <w:tr w:rsidR="009F1DA7" w14:paraId="07AC8007" w14:textId="77777777">
        <w:trPr>
          <w:trHeight w:val="369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4F47C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447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41882" w14:textId="77777777" w:rsidR="009F1DA7" w:rsidRDefault="006B20B6">
            <w:pPr>
              <w:pStyle w:val="TableParagraph"/>
              <w:spacing w:before="169" w:line="180" w:lineRule="exact"/>
              <w:ind w:right="364"/>
              <w:jc w:val="right"/>
              <w:rPr>
                <w:sz w:val="20"/>
              </w:rPr>
            </w:pPr>
            <w:r>
              <w:rPr>
                <w:sz w:val="20"/>
              </w:rPr>
              <w:t>КК-16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CF670" w14:textId="77777777" w:rsidR="009F1DA7" w:rsidRDefault="006B20B6">
            <w:pPr>
              <w:pStyle w:val="TableParagraph"/>
              <w:spacing w:before="169" w:line="180" w:lineRule="exact"/>
              <w:ind w:right="309"/>
              <w:jc w:val="right"/>
              <w:rPr>
                <w:sz w:val="20"/>
              </w:rPr>
            </w:pPr>
            <w:r>
              <w:rPr>
                <w:sz w:val="20"/>
              </w:rPr>
              <w:t>КК-21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6FDE8" w14:textId="77777777" w:rsidR="009F1DA7" w:rsidRDefault="006B20B6">
            <w:pPr>
              <w:pStyle w:val="TableParagraph"/>
              <w:spacing w:before="169" w:line="180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51,18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7713E" w14:textId="77777777" w:rsidR="009F1DA7" w:rsidRDefault="006B20B6">
            <w:pPr>
              <w:pStyle w:val="TableParagraph"/>
              <w:spacing w:before="169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027B2" w14:textId="77777777" w:rsidR="009F1DA7" w:rsidRDefault="006B20B6">
            <w:pPr>
              <w:pStyle w:val="TableParagraph"/>
              <w:spacing w:line="204" w:lineRule="exact"/>
              <w:ind w:left="242" w:right="23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FBF25" w14:textId="77777777" w:rsidR="009F1DA7" w:rsidRDefault="006B20B6">
            <w:pPr>
              <w:pStyle w:val="TableParagraph"/>
              <w:spacing w:before="92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49C00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17042" w14:textId="77777777" w:rsidR="009F1DA7" w:rsidRDefault="006B20B6">
            <w:pPr>
              <w:pStyle w:val="TableParagraph"/>
              <w:spacing w:before="92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64,60</w:t>
            </w:r>
          </w:p>
        </w:tc>
      </w:tr>
      <w:tr w:rsidR="009F1DA7" w14:paraId="6B9F65EE" w14:textId="77777777">
        <w:trPr>
          <w:trHeight w:val="327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83D2B" w14:textId="77777777" w:rsidR="009F1DA7" w:rsidRDefault="006B20B6">
            <w:pPr>
              <w:pStyle w:val="TableParagraph"/>
              <w:spacing w:before="53"/>
              <w:ind w:left="87" w:right="85"/>
              <w:rPr>
                <w:sz w:val="18"/>
              </w:rPr>
            </w:pPr>
            <w:r>
              <w:rPr>
                <w:sz w:val="18"/>
              </w:rPr>
              <w:t>448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F9667" w14:textId="77777777" w:rsidR="009F1DA7" w:rsidRDefault="006B20B6">
            <w:pPr>
              <w:pStyle w:val="TableParagraph"/>
              <w:spacing w:before="125" w:line="182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5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9C9F5" w14:textId="77777777" w:rsidR="009F1DA7" w:rsidRDefault="006B20B6">
            <w:pPr>
              <w:pStyle w:val="TableParagraph"/>
              <w:spacing w:before="125" w:line="182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52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57BFE" w14:textId="77777777" w:rsidR="009F1DA7" w:rsidRDefault="006B20B6">
            <w:pPr>
              <w:pStyle w:val="TableParagraph"/>
              <w:spacing w:before="125" w:line="182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51,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29DC3" w14:textId="77777777" w:rsidR="009F1DA7" w:rsidRDefault="006B20B6">
            <w:pPr>
              <w:pStyle w:val="TableParagraph"/>
              <w:spacing w:before="125" w:line="182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AF730" w14:textId="77777777" w:rsidR="009F1DA7" w:rsidRDefault="006B20B6">
            <w:pPr>
              <w:pStyle w:val="TableParagraph"/>
              <w:spacing w:line="163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259D2DD" w14:textId="77777777" w:rsidR="009F1DA7" w:rsidRDefault="006B20B6">
            <w:pPr>
              <w:pStyle w:val="TableParagraph"/>
              <w:spacing w:line="145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B4DD0" w14:textId="77777777" w:rsidR="009F1DA7" w:rsidRDefault="006B20B6">
            <w:pPr>
              <w:pStyle w:val="TableParagraph"/>
              <w:spacing w:before="53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5031E" w14:textId="77777777" w:rsidR="009F1DA7" w:rsidRDefault="006B20B6">
            <w:pPr>
              <w:pStyle w:val="TableParagraph"/>
              <w:spacing w:before="53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59EF1" w14:textId="77777777" w:rsidR="009F1DA7" w:rsidRDefault="006B20B6">
            <w:pPr>
              <w:pStyle w:val="TableParagraph"/>
              <w:spacing w:before="53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66,09</w:t>
            </w:r>
          </w:p>
        </w:tc>
      </w:tr>
      <w:tr w:rsidR="009F1DA7" w14:paraId="4B83FB2C" w14:textId="77777777">
        <w:trPr>
          <w:trHeight w:val="369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64855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449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1BBDF" w14:textId="77777777" w:rsidR="009F1DA7" w:rsidRDefault="006B20B6">
            <w:pPr>
              <w:pStyle w:val="TableParagraph"/>
              <w:spacing w:before="169" w:line="180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5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12F6F" w14:textId="77777777" w:rsidR="009F1DA7" w:rsidRDefault="006B20B6">
            <w:pPr>
              <w:pStyle w:val="TableParagraph"/>
              <w:spacing w:before="169" w:line="180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53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56B7F" w14:textId="77777777" w:rsidR="009F1DA7" w:rsidRDefault="006B20B6">
            <w:pPr>
              <w:pStyle w:val="TableParagraph"/>
              <w:spacing w:before="169" w:line="18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51,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9CD7E" w14:textId="77777777" w:rsidR="009F1DA7" w:rsidRDefault="006B20B6">
            <w:pPr>
              <w:pStyle w:val="TableParagraph"/>
              <w:spacing w:before="169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D1E5B" w14:textId="77777777" w:rsidR="009F1DA7" w:rsidRDefault="006B20B6">
            <w:pPr>
              <w:pStyle w:val="TableParagraph"/>
              <w:spacing w:line="206" w:lineRule="exact"/>
              <w:ind w:left="242" w:right="23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2831E" w14:textId="77777777" w:rsidR="009F1DA7" w:rsidRDefault="006B20B6">
            <w:pPr>
              <w:pStyle w:val="TableParagraph"/>
              <w:spacing w:before="92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CEBB1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ABE52" w14:textId="77777777" w:rsidR="009F1DA7" w:rsidRDefault="006B20B6">
            <w:pPr>
              <w:pStyle w:val="TableParagraph"/>
              <w:spacing w:before="92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66,09</w:t>
            </w:r>
          </w:p>
        </w:tc>
      </w:tr>
      <w:tr w:rsidR="009F1DA7" w14:paraId="5C2B418F" w14:textId="77777777">
        <w:trPr>
          <w:trHeight w:val="325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7A758" w14:textId="77777777" w:rsidR="009F1DA7" w:rsidRDefault="006B20B6">
            <w:pPr>
              <w:pStyle w:val="TableParagraph"/>
              <w:spacing w:before="49"/>
              <w:ind w:left="87" w:right="85"/>
              <w:rPr>
                <w:sz w:val="18"/>
              </w:rPr>
            </w:pPr>
            <w:r>
              <w:rPr>
                <w:sz w:val="18"/>
              </w:rPr>
              <w:t>45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BB089" w14:textId="77777777" w:rsidR="009F1DA7" w:rsidRDefault="006B20B6">
            <w:pPr>
              <w:pStyle w:val="TableParagraph"/>
              <w:spacing w:before="126" w:line="180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3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0623D" w14:textId="77777777" w:rsidR="009F1DA7" w:rsidRDefault="006B20B6">
            <w:pPr>
              <w:pStyle w:val="TableParagraph"/>
              <w:spacing w:before="126" w:line="180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36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5C2A2" w14:textId="77777777" w:rsidR="009F1DA7" w:rsidRDefault="006B20B6">
            <w:pPr>
              <w:pStyle w:val="TableParagraph"/>
              <w:spacing w:before="126" w:line="18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51,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8A016" w14:textId="77777777" w:rsidR="009F1DA7" w:rsidRDefault="006B20B6">
            <w:pPr>
              <w:pStyle w:val="TableParagraph"/>
              <w:spacing w:before="126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240BD" w14:textId="77777777" w:rsidR="009F1DA7" w:rsidRDefault="006B20B6">
            <w:pPr>
              <w:pStyle w:val="TableParagraph"/>
              <w:spacing w:line="15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94A56D8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2818C" w14:textId="77777777" w:rsidR="009F1DA7" w:rsidRDefault="006B20B6">
            <w:pPr>
              <w:pStyle w:val="TableParagraph"/>
              <w:spacing w:before="49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0B2F8" w14:textId="77777777" w:rsidR="009F1DA7" w:rsidRDefault="006B20B6">
            <w:pPr>
              <w:pStyle w:val="TableParagraph"/>
              <w:spacing w:before="49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ECF80" w14:textId="77777777" w:rsidR="009F1DA7" w:rsidRDefault="006B20B6">
            <w:pPr>
              <w:pStyle w:val="TableParagraph"/>
              <w:spacing w:before="49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66,09</w:t>
            </w:r>
          </w:p>
        </w:tc>
      </w:tr>
      <w:tr w:rsidR="009F1DA7" w14:paraId="3848C45B" w14:textId="77777777">
        <w:trPr>
          <w:trHeight w:val="366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EDF8C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451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2B41B" w14:textId="77777777" w:rsidR="009F1DA7" w:rsidRDefault="006B20B6">
            <w:pPr>
              <w:pStyle w:val="TableParagraph"/>
              <w:spacing w:before="164" w:line="182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5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45D21" w14:textId="77777777" w:rsidR="009F1DA7" w:rsidRDefault="006B20B6">
            <w:pPr>
              <w:pStyle w:val="TableParagraph"/>
              <w:spacing w:before="164" w:line="182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51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5AC5B" w14:textId="77777777" w:rsidR="009F1DA7" w:rsidRDefault="006B20B6">
            <w:pPr>
              <w:pStyle w:val="TableParagraph"/>
              <w:spacing w:before="164" w:line="182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51,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1F227" w14:textId="77777777" w:rsidR="009F1DA7" w:rsidRDefault="006B20B6">
            <w:pPr>
              <w:pStyle w:val="TableParagraph"/>
              <w:spacing w:before="164" w:line="182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3ACDE" w14:textId="77777777" w:rsidR="009F1DA7" w:rsidRDefault="006B20B6">
            <w:pPr>
              <w:pStyle w:val="TableParagraph"/>
              <w:spacing w:line="204" w:lineRule="exact"/>
              <w:ind w:left="242" w:right="23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B8D4E" w14:textId="77777777" w:rsidR="009F1DA7" w:rsidRDefault="006B20B6">
            <w:pPr>
              <w:pStyle w:val="TableParagraph"/>
              <w:spacing w:before="92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895D7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95543" w14:textId="77777777" w:rsidR="009F1DA7" w:rsidRDefault="006B20B6">
            <w:pPr>
              <w:pStyle w:val="TableParagraph"/>
              <w:spacing w:before="92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66,09</w:t>
            </w:r>
          </w:p>
        </w:tc>
      </w:tr>
      <w:tr w:rsidR="009F1DA7" w14:paraId="60C04BF0" w14:textId="77777777">
        <w:trPr>
          <w:trHeight w:val="327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1A8CE" w14:textId="77777777" w:rsidR="009F1DA7" w:rsidRDefault="006B20B6">
            <w:pPr>
              <w:pStyle w:val="TableParagraph"/>
              <w:spacing w:before="50"/>
              <w:ind w:left="87" w:right="85"/>
              <w:rPr>
                <w:sz w:val="18"/>
              </w:rPr>
            </w:pPr>
            <w:r>
              <w:rPr>
                <w:sz w:val="18"/>
              </w:rPr>
              <w:t>452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5C733" w14:textId="77777777" w:rsidR="009F1DA7" w:rsidRDefault="006B20B6">
            <w:pPr>
              <w:pStyle w:val="TableParagraph"/>
              <w:spacing w:before="128" w:line="180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36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79344" w14:textId="77777777" w:rsidR="009F1DA7" w:rsidRDefault="006B20B6">
            <w:pPr>
              <w:pStyle w:val="TableParagraph"/>
              <w:spacing w:before="128" w:line="180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37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98A32" w14:textId="77777777" w:rsidR="009F1DA7" w:rsidRDefault="006B20B6">
            <w:pPr>
              <w:pStyle w:val="TableParagraph"/>
              <w:spacing w:before="128" w:line="18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51,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768A0" w14:textId="77777777" w:rsidR="009F1DA7" w:rsidRDefault="006B20B6">
            <w:pPr>
              <w:pStyle w:val="TableParagraph"/>
              <w:spacing w:before="128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5680B" w14:textId="77777777" w:rsidR="009F1DA7" w:rsidRDefault="006B20B6">
            <w:pPr>
              <w:pStyle w:val="TableParagraph"/>
              <w:spacing w:line="164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8151E07" w14:textId="77777777" w:rsidR="009F1DA7" w:rsidRDefault="006B20B6">
            <w:pPr>
              <w:pStyle w:val="TableParagraph"/>
              <w:spacing w:line="144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DC4F2" w14:textId="77777777" w:rsidR="009F1DA7" w:rsidRDefault="006B20B6">
            <w:pPr>
              <w:pStyle w:val="TableParagraph"/>
              <w:spacing w:before="50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95220" w14:textId="77777777" w:rsidR="009F1DA7" w:rsidRDefault="006B20B6">
            <w:pPr>
              <w:pStyle w:val="TableParagraph"/>
              <w:spacing w:before="50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08A23" w14:textId="77777777" w:rsidR="009F1DA7" w:rsidRDefault="006B20B6">
            <w:pPr>
              <w:pStyle w:val="TableParagraph"/>
              <w:spacing w:before="50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66,09</w:t>
            </w:r>
          </w:p>
        </w:tc>
      </w:tr>
      <w:tr w:rsidR="009F1DA7" w14:paraId="4FE8C281" w14:textId="77777777">
        <w:trPr>
          <w:trHeight w:val="368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E0D41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453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F5301" w14:textId="77777777" w:rsidR="009F1DA7" w:rsidRDefault="006B20B6">
            <w:pPr>
              <w:pStyle w:val="TableParagraph"/>
              <w:spacing w:before="169" w:line="180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37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FFF6A" w14:textId="77777777" w:rsidR="009F1DA7" w:rsidRDefault="006B20B6">
            <w:pPr>
              <w:pStyle w:val="TableParagraph"/>
              <w:spacing w:before="169" w:line="180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38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66C3C" w14:textId="77777777" w:rsidR="009F1DA7" w:rsidRDefault="006B20B6">
            <w:pPr>
              <w:pStyle w:val="TableParagraph"/>
              <w:spacing w:before="169" w:line="18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51,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314C3" w14:textId="77777777" w:rsidR="009F1DA7" w:rsidRDefault="006B20B6">
            <w:pPr>
              <w:pStyle w:val="TableParagraph"/>
              <w:spacing w:before="169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043F2" w14:textId="77777777" w:rsidR="009F1DA7" w:rsidRDefault="006B20B6">
            <w:pPr>
              <w:pStyle w:val="TableParagraph"/>
              <w:spacing w:line="204" w:lineRule="exact"/>
              <w:ind w:left="242" w:right="23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B8337" w14:textId="77777777" w:rsidR="009F1DA7" w:rsidRDefault="006B20B6">
            <w:pPr>
              <w:pStyle w:val="TableParagraph"/>
              <w:spacing w:before="92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5A8D4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A8A4F" w14:textId="77777777" w:rsidR="009F1DA7" w:rsidRDefault="006B20B6">
            <w:pPr>
              <w:pStyle w:val="TableParagraph"/>
              <w:spacing w:before="92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66,09</w:t>
            </w:r>
          </w:p>
        </w:tc>
      </w:tr>
      <w:tr w:rsidR="009F1DA7" w14:paraId="0BF63CC6" w14:textId="77777777">
        <w:trPr>
          <w:trHeight w:val="327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AA57B" w14:textId="77777777" w:rsidR="009F1DA7" w:rsidRDefault="006B20B6">
            <w:pPr>
              <w:pStyle w:val="TableParagraph"/>
              <w:spacing w:before="53"/>
              <w:ind w:left="87" w:right="85"/>
              <w:rPr>
                <w:sz w:val="18"/>
              </w:rPr>
            </w:pPr>
            <w:r>
              <w:rPr>
                <w:sz w:val="18"/>
              </w:rPr>
              <w:t>454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B38A0" w14:textId="77777777" w:rsidR="009F1DA7" w:rsidRDefault="006B20B6">
            <w:pPr>
              <w:pStyle w:val="TableParagraph"/>
              <w:spacing w:before="128" w:line="180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5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81CE8" w14:textId="77777777" w:rsidR="009F1DA7" w:rsidRDefault="006B20B6">
            <w:pPr>
              <w:pStyle w:val="TableParagraph"/>
              <w:spacing w:before="128" w:line="180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54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9AE67" w14:textId="77777777" w:rsidR="009F1DA7" w:rsidRDefault="006B20B6">
            <w:pPr>
              <w:pStyle w:val="TableParagraph"/>
              <w:spacing w:before="128" w:line="18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51,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448C8" w14:textId="77777777" w:rsidR="009F1DA7" w:rsidRDefault="006B20B6">
            <w:pPr>
              <w:pStyle w:val="TableParagraph"/>
              <w:spacing w:before="128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916AC" w14:textId="77777777" w:rsidR="009F1DA7" w:rsidRDefault="006B20B6">
            <w:pPr>
              <w:pStyle w:val="TableParagraph"/>
              <w:spacing w:line="163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0E77B41" w14:textId="77777777" w:rsidR="009F1DA7" w:rsidRDefault="006B20B6">
            <w:pPr>
              <w:pStyle w:val="TableParagraph"/>
              <w:spacing w:line="145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0645A" w14:textId="77777777" w:rsidR="009F1DA7" w:rsidRDefault="006B20B6">
            <w:pPr>
              <w:pStyle w:val="TableParagraph"/>
              <w:spacing w:before="53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68E37" w14:textId="77777777" w:rsidR="009F1DA7" w:rsidRDefault="006B20B6">
            <w:pPr>
              <w:pStyle w:val="TableParagraph"/>
              <w:spacing w:before="53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A8C55" w14:textId="77777777" w:rsidR="009F1DA7" w:rsidRDefault="006B20B6">
            <w:pPr>
              <w:pStyle w:val="TableParagraph"/>
              <w:spacing w:before="53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66,09</w:t>
            </w:r>
          </w:p>
        </w:tc>
      </w:tr>
      <w:tr w:rsidR="009F1DA7" w14:paraId="1E081A01" w14:textId="77777777">
        <w:trPr>
          <w:trHeight w:val="369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62BA2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455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4A611" w14:textId="77777777" w:rsidR="009F1DA7" w:rsidRDefault="006B20B6">
            <w:pPr>
              <w:pStyle w:val="TableParagraph"/>
              <w:spacing w:before="169" w:line="180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49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3A735" w14:textId="77777777" w:rsidR="009F1DA7" w:rsidRDefault="006B20B6">
            <w:pPr>
              <w:pStyle w:val="TableParagraph"/>
              <w:spacing w:before="169" w:line="180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5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250B4" w14:textId="77777777" w:rsidR="009F1DA7" w:rsidRDefault="006B20B6">
            <w:pPr>
              <w:pStyle w:val="TableParagraph"/>
              <w:spacing w:before="169" w:line="18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51,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EE8EC" w14:textId="77777777" w:rsidR="009F1DA7" w:rsidRDefault="006B20B6">
            <w:pPr>
              <w:pStyle w:val="TableParagraph"/>
              <w:spacing w:before="169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AAD48" w14:textId="77777777" w:rsidR="009F1DA7" w:rsidRDefault="006B20B6">
            <w:pPr>
              <w:pStyle w:val="TableParagraph"/>
              <w:spacing w:line="206" w:lineRule="exact"/>
              <w:ind w:left="242" w:right="23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66D43" w14:textId="77777777" w:rsidR="009F1DA7" w:rsidRDefault="006B20B6">
            <w:pPr>
              <w:pStyle w:val="TableParagraph"/>
              <w:spacing w:before="92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A6F78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3170D" w14:textId="77777777" w:rsidR="009F1DA7" w:rsidRDefault="006B20B6">
            <w:pPr>
              <w:pStyle w:val="TableParagraph"/>
              <w:spacing w:before="92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66,09</w:t>
            </w:r>
          </w:p>
        </w:tc>
      </w:tr>
      <w:tr w:rsidR="009F1DA7" w14:paraId="360F9373" w14:textId="77777777">
        <w:trPr>
          <w:trHeight w:val="323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A4865" w14:textId="77777777" w:rsidR="009F1DA7" w:rsidRDefault="006B20B6">
            <w:pPr>
              <w:pStyle w:val="TableParagraph"/>
              <w:spacing w:before="49"/>
              <w:ind w:left="87" w:right="85"/>
              <w:rPr>
                <w:sz w:val="18"/>
              </w:rPr>
            </w:pPr>
            <w:r>
              <w:rPr>
                <w:sz w:val="18"/>
              </w:rPr>
              <w:t>456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80EBA" w14:textId="77777777" w:rsidR="009F1DA7" w:rsidRDefault="006B20B6">
            <w:pPr>
              <w:pStyle w:val="TableParagraph"/>
              <w:spacing w:before="126" w:line="177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39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9CCB6" w14:textId="77777777" w:rsidR="009F1DA7" w:rsidRDefault="006B20B6">
            <w:pPr>
              <w:pStyle w:val="TableParagraph"/>
              <w:spacing w:before="126" w:line="177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4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F4578" w14:textId="77777777" w:rsidR="009F1DA7" w:rsidRDefault="006B20B6">
            <w:pPr>
              <w:pStyle w:val="TableParagraph"/>
              <w:spacing w:before="126" w:line="177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51,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90740" w14:textId="77777777" w:rsidR="009F1DA7" w:rsidRDefault="006B20B6">
            <w:pPr>
              <w:pStyle w:val="TableParagraph"/>
              <w:spacing w:before="126" w:line="177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8096E" w14:textId="77777777" w:rsidR="009F1DA7" w:rsidRDefault="006B20B6">
            <w:pPr>
              <w:pStyle w:val="TableParagraph"/>
              <w:spacing w:line="15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1ABE7916" w14:textId="77777777" w:rsidR="009F1DA7" w:rsidRDefault="006B20B6">
            <w:pPr>
              <w:pStyle w:val="TableParagraph"/>
              <w:spacing w:line="145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7F659" w14:textId="77777777" w:rsidR="009F1DA7" w:rsidRDefault="006B20B6">
            <w:pPr>
              <w:pStyle w:val="TableParagraph"/>
              <w:spacing w:before="49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26509" w14:textId="77777777" w:rsidR="009F1DA7" w:rsidRDefault="006B20B6">
            <w:pPr>
              <w:pStyle w:val="TableParagraph"/>
              <w:spacing w:before="49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AE6A8" w14:textId="77777777" w:rsidR="009F1DA7" w:rsidRDefault="006B20B6">
            <w:pPr>
              <w:pStyle w:val="TableParagraph"/>
              <w:spacing w:before="49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66,09</w:t>
            </w:r>
          </w:p>
        </w:tc>
      </w:tr>
      <w:tr w:rsidR="009F1DA7" w14:paraId="3E90438E" w14:textId="77777777">
        <w:trPr>
          <w:trHeight w:val="368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86325" w14:textId="77777777" w:rsidR="009F1DA7" w:rsidRDefault="006B20B6">
            <w:pPr>
              <w:pStyle w:val="TableParagraph"/>
              <w:spacing w:before="89"/>
              <w:ind w:left="87" w:right="85"/>
              <w:rPr>
                <w:sz w:val="18"/>
              </w:rPr>
            </w:pPr>
            <w:r>
              <w:rPr>
                <w:sz w:val="18"/>
              </w:rPr>
              <w:t>457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0370B" w14:textId="77777777" w:rsidR="009F1DA7" w:rsidRDefault="006B20B6">
            <w:pPr>
              <w:pStyle w:val="TableParagraph"/>
              <w:spacing w:before="169" w:line="180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4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C681A" w14:textId="77777777" w:rsidR="009F1DA7" w:rsidRDefault="006B20B6">
            <w:pPr>
              <w:pStyle w:val="TableParagraph"/>
              <w:spacing w:before="169" w:line="180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41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295BE" w14:textId="77777777" w:rsidR="009F1DA7" w:rsidRDefault="006B20B6">
            <w:pPr>
              <w:pStyle w:val="TableParagraph"/>
              <w:spacing w:before="169" w:line="18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51,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7943B" w14:textId="77777777" w:rsidR="009F1DA7" w:rsidRDefault="006B20B6">
            <w:pPr>
              <w:pStyle w:val="TableParagraph"/>
              <w:spacing w:before="169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E7F2B" w14:textId="77777777" w:rsidR="009F1DA7" w:rsidRDefault="006B20B6">
            <w:pPr>
              <w:pStyle w:val="TableParagraph"/>
              <w:spacing w:line="204" w:lineRule="exact"/>
              <w:ind w:left="242" w:right="23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13F08" w14:textId="77777777" w:rsidR="009F1DA7" w:rsidRDefault="006B20B6">
            <w:pPr>
              <w:pStyle w:val="TableParagraph"/>
              <w:spacing w:before="89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BE866" w14:textId="77777777" w:rsidR="009F1DA7" w:rsidRDefault="006B20B6">
            <w:pPr>
              <w:pStyle w:val="TableParagraph"/>
              <w:spacing w:before="89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F90BB" w14:textId="77777777" w:rsidR="009F1DA7" w:rsidRDefault="006B20B6">
            <w:pPr>
              <w:pStyle w:val="TableParagraph"/>
              <w:spacing w:before="89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66,09</w:t>
            </w:r>
          </w:p>
        </w:tc>
      </w:tr>
      <w:tr w:rsidR="009F1DA7" w14:paraId="20B6844D" w14:textId="77777777">
        <w:trPr>
          <w:trHeight w:val="329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C6E76" w14:textId="77777777" w:rsidR="009F1DA7" w:rsidRDefault="006B20B6">
            <w:pPr>
              <w:pStyle w:val="TableParagraph"/>
              <w:spacing w:before="50"/>
              <w:ind w:left="87" w:right="85"/>
              <w:rPr>
                <w:sz w:val="18"/>
              </w:rPr>
            </w:pPr>
            <w:r>
              <w:rPr>
                <w:sz w:val="18"/>
              </w:rPr>
              <w:t>458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67079" w14:textId="77777777" w:rsidR="009F1DA7" w:rsidRDefault="006B20B6">
            <w:pPr>
              <w:pStyle w:val="TableParagraph"/>
              <w:spacing w:before="130" w:line="180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4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58FFF" w14:textId="77777777" w:rsidR="009F1DA7" w:rsidRDefault="006B20B6">
            <w:pPr>
              <w:pStyle w:val="TableParagraph"/>
              <w:spacing w:before="130" w:line="180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42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212C2" w14:textId="77777777" w:rsidR="009F1DA7" w:rsidRDefault="006B20B6">
            <w:pPr>
              <w:pStyle w:val="TableParagraph"/>
              <w:spacing w:before="130" w:line="18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51,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6969D" w14:textId="77777777" w:rsidR="009F1DA7" w:rsidRDefault="006B20B6">
            <w:pPr>
              <w:pStyle w:val="TableParagraph"/>
              <w:spacing w:before="130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CBB81" w14:textId="77777777" w:rsidR="009F1DA7" w:rsidRDefault="006B20B6">
            <w:pPr>
              <w:pStyle w:val="TableParagraph"/>
              <w:spacing w:line="166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BB24616" w14:textId="77777777" w:rsidR="009F1DA7" w:rsidRDefault="006B20B6">
            <w:pPr>
              <w:pStyle w:val="TableParagraph"/>
              <w:spacing w:line="144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7AE83" w14:textId="77777777" w:rsidR="009F1DA7" w:rsidRDefault="006B20B6">
            <w:pPr>
              <w:pStyle w:val="TableParagraph"/>
              <w:spacing w:before="50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E7616" w14:textId="77777777" w:rsidR="009F1DA7" w:rsidRDefault="006B20B6">
            <w:pPr>
              <w:pStyle w:val="TableParagraph"/>
              <w:spacing w:before="50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50110" w14:textId="77777777" w:rsidR="009F1DA7" w:rsidRDefault="006B20B6">
            <w:pPr>
              <w:pStyle w:val="TableParagraph"/>
              <w:spacing w:before="50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66,09</w:t>
            </w:r>
          </w:p>
        </w:tc>
      </w:tr>
      <w:tr w:rsidR="009F1DA7" w14:paraId="468A803B" w14:textId="77777777">
        <w:trPr>
          <w:trHeight w:val="366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E4E60" w14:textId="77777777" w:rsidR="009F1DA7" w:rsidRDefault="006B20B6">
            <w:pPr>
              <w:pStyle w:val="TableParagraph"/>
              <w:spacing w:before="89"/>
              <w:ind w:left="87" w:right="85"/>
              <w:rPr>
                <w:sz w:val="18"/>
              </w:rPr>
            </w:pPr>
            <w:r>
              <w:rPr>
                <w:sz w:val="18"/>
              </w:rPr>
              <w:t>459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16887" w14:textId="77777777" w:rsidR="009F1DA7" w:rsidRDefault="006B20B6">
            <w:pPr>
              <w:pStyle w:val="TableParagraph"/>
              <w:spacing w:before="169" w:line="177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4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3F0F6" w14:textId="77777777" w:rsidR="009F1DA7" w:rsidRDefault="006B20B6">
            <w:pPr>
              <w:pStyle w:val="TableParagraph"/>
              <w:spacing w:before="169" w:line="177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43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FF930" w14:textId="77777777" w:rsidR="009F1DA7" w:rsidRDefault="006B20B6">
            <w:pPr>
              <w:pStyle w:val="TableParagraph"/>
              <w:spacing w:before="169" w:line="177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51,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78EE3" w14:textId="77777777" w:rsidR="009F1DA7" w:rsidRDefault="006B20B6">
            <w:pPr>
              <w:pStyle w:val="TableParagraph"/>
              <w:spacing w:before="169" w:line="177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17C65" w14:textId="77777777" w:rsidR="009F1DA7" w:rsidRDefault="006B20B6">
            <w:pPr>
              <w:pStyle w:val="TableParagraph"/>
              <w:spacing w:line="204" w:lineRule="exact"/>
              <w:ind w:left="242" w:right="23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E180B" w14:textId="77777777" w:rsidR="009F1DA7" w:rsidRDefault="006B20B6">
            <w:pPr>
              <w:pStyle w:val="TableParagraph"/>
              <w:spacing w:before="89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D204F" w14:textId="77777777" w:rsidR="009F1DA7" w:rsidRDefault="006B20B6">
            <w:pPr>
              <w:pStyle w:val="TableParagraph"/>
              <w:spacing w:before="89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D4706" w14:textId="77777777" w:rsidR="009F1DA7" w:rsidRDefault="006B20B6">
            <w:pPr>
              <w:pStyle w:val="TableParagraph"/>
              <w:spacing w:before="89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66,09</w:t>
            </w:r>
          </w:p>
        </w:tc>
      </w:tr>
      <w:tr w:rsidR="009F1DA7" w14:paraId="429DF3B4" w14:textId="77777777">
        <w:trPr>
          <w:trHeight w:val="328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6231C" w14:textId="77777777" w:rsidR="009F1DA7" w:rsidRDefault="006B20B6">
            <w:pPr>
              <w:pStyle w:val="TableParagraph"/>
              <w:spacing w:before="48"/>
              <w:ind w:left="87" w:right="85"/>
              <w:rPr>
                <w:sz w:val="18"/>
              </w:rPr>
            </w:pPr>
            <w:r>
              <w:rPr>
                <w:sz w:val="18"/>
              </w:rPr>
              <w:t>46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DD48B" w14:textId="77777777" w:rsidR="009F1DA7" w:rsidRDefault="006B20B6">
            <w:pPr>
              <w:pStyle w:val="TableParagraph"/>
              <w:spacing w:before="128" w:line="180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4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FBD7F" w14:textId="77777777" w:rsidR="009F1DA7" w:rsidRDefault="006B20B6">
            <w:pPr>
              <w:pStyle w:val="TableParagraph"/>
              <w:spacing w:before="128" w:line="180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44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5ABA6" w14:textId="77777777" w:rsidR="009F1DA7" w:rsidRDefault="006B20B6">
            <w:pPr>
              <w:pStyle w:val="TableParagraph"/>
              <w:spacing w:before="128" w:line="18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51,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6B21A" w14:textId="77777777" w:rsidR="009F1DA7" w:rsidRDefault="006B20B6">
            <w:pPr>
              <w:pStyle w:val="TableParagraph"/>
              <w:spacing w:before="128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B957F" w14:textId="77777777" w:rsidR="009F1DA7" w:rsidRDefault="006B20B6">
            <w:pPr>
              <w:pStyle w:val="TableParagraph"/>
              <w:spacing w:line="158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AE2DAF6" w14:textId="77777777" w:rsidR="009F1DA7" w:rsidRDefault="006B20B6">
            <w:pPr>
              <w:pStyle w:val="TableParagraph"/>
              <w:spacing w:line="150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7078D" w14:textId="77777777" w:rsidR="009F1DA7" w:rsidRDefault="006B20B6">
            <w:pPr>
              <w:pStyle w:val="TableParagraph"/>
              <w:spacing w:before="48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9938C" w14:textId="77777777" w:rsidR="009F1DA7" w:rsidRDefault="006B20B6">
            <w:pPr>
              <w:pStyle w:val="TableParagraph"/>
              <w:spacing w:before="48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E4E47" w14:textId="77777777" w:rsidR="009F1DA7" w:rsidRDefault="006B20B6">
            <w:pPr>
              <w:pStyle w:val="TableParagraph"/>
              <w:spacing w:before="48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66,09</w:t>
            </w:r>
          </w:p>
        </w:tc>
      </w:tr>
      <w:tr w:rsidR="009F1DA7" w14:paraId="77319251" w14:textId="77777777">
        <w:trPr>
          <w:trHeight w:val="369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B082C" w14:textId="77777777" w:rsidR="009F1DA7" w:rsidRDefault="006B20B6">
            <w:pPr>
              <w:pStyle w:val="TableParagraph"/>
              <w:spacing w:before="89"/>
              <w:ind w:left="87" w:right="85"/>
              <w:rPr>
                <w:sz w:val="18"/>
              </w:rPr>
            </w:pPr>
            <w:r>
              <w:rPr>
                <w:sz w:val="18"/>
              </w:rPr>
              <w:t>461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55A47" w14:textId="77777777" w:rsidR="009F1DA7" w:rsidRDefault="006B20B6">
            <w:pPr>
              <w:pStyle w:val="TableParagraph"/>
              <w:spacing w:before="169" w:line="180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5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5048C" w14:textId="77777777" w:rsidR="009F1DA7" w:rsidRDefault="006B20B6">
            <w:pPr>
              <w:pStyle w:val="TableParagraph"/>
              <w:spacing w:before="169" w:line="180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5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C55E4" w14:textId="77777777" w:rsidR="009F1DA7" w:rsidRDefault="006B20B6">
            <w:pPr>
              <w:pStyle w:val="TableParagraph"/>
              <w:spacing w:before="169" w:line="18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51,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7B603" w14:textId="77777777" w:rsidR="009F1DA7" w:rsidRDefault="006B20B6">
            <w:pPr>
              <w:pStyle w:val="TableParagraph"/>
              <w:spacing w:before="169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E750B" w14:textId="77777777" w:rsidR="009F1DA7" w:rsidRDefault="006B20B6">
            <w:pPr>
              <w:pStyle w:val="TableParagraph"/>
              <w:spacing w:line="19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4AD0CD3" w14:textId="77777777" w:rsidR="009F1DA7" w:rsidRDefault="006B20B6">
            <w:pPr>
              <w:pStyle w:val="TableParagraph"/>
              <w:spacing w:line="150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1CEB8" w14:textId="77777777" w:rsidR="009F1DA7" w:rsidRDefault="006B20B6">
            <w:pPr>
              <w:pStyle w:val="TableParagraph"/>
              <w:spacing w:before="89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46168" w14:textId="77777777" w:rsidR="009F1DA7" w:rsidRDefault="006B20B6">
            <w:pPr>
              <w:pStyle w:val="TableParagraph"/>
              <w:spacing w:before="89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9904C" w14:textId="77777777" w:rsidR="009F1DA7" w:rsidRDefault="006B20B6">
            <w:pPr>
              <w:pStyle w:val="TableParagraph"/>
              <w:spacing w:before="89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66,09</w:t>
            </w:r>
          </w:p>
        </w:tc>
      </w:tr>
      <w:tr w:rsidR="009F1DA7" w14:paraId="38FEB04B" w14:textId="77777777">
        <w:trPr>
          <w:trHeight w:val="364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71E0B" w14:textId="77777777" w:rsidR="009F1DA7" w:rsidRDefault="006B20B6">
            <w:pPr>
              <w:pStyle w:val="TableParagraph"/>
              <w:spacing w:before="89"/>
              <w:ind w:left="87" w:right="85"/>
              <w:rPr>
                <w:sz w:val="18"/>
              </w:rPr>
            </w:pPr>
            <w:r>
              <w:rPr>
                <w:sz w:val="18"/>
              </w:rPr>
              <w:t>462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86622" w14:textId="77777777" w:rsidR="009F1DA7" w:rsidRDefault="006B20B6">
            <w:pPr>
              <w:pStyle w:val="TableParagraph"/>
              <w:spacing w:before="169" w:line="175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4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313E6" w14:textId="77777777" w:rsidR="009F1DA7" w:rsidRDefault="006B20B6">
            <w:pPr>
              <w:pStyle w:val="TableParagraph"/>
              <w:spacing w:before="169" w:line="175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46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F2776" w14:textId="77777777" w:rsidR="009F1DA7" w:rsidRDefault="006B20B6">
            <w:pPr>
              <w:pStyle w:val="TableParagraph"/>
              <w:spacing w:before="169" w:line="175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51,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9A997" w14:textId="77777777" w:rsidR="009F1DA7" w:rsidRDefault="006B20B6">
            <w:pPr>
              <w:pStyle w:val="TableParagraph"/>
              <w:spacing w:before="169" w:line="175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BE9E2" w14:textId="77777777" w:rsidR="009F1DA7" w:rsidRDefault="006B20B6">
            <w:pPr>
              <w:pStyle w:val="TableParagraph"/>
              <w:spacing w:line="19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7886FBF" w14:textId="77777777" w:rsidR="009F1DA7" w:rsidRDefault="006B20B6">
            <w:pPr>
              <w:pStyle w:val="TableParagraph"/>
              <w:spacing w:line="145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3DAE9" w14:textId="77777777" w:rsidR="009F1DA7" w:rsidRDefault="006B20B6">
            <w:pPr>
              <w:pStyle w:val="TableParagraph"/>
              <w:spacing w:before="89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20564" w14:textId="77777777" w:rsidR="009F1DA7" w:rsidRDefault="006B20B6">
            <w:pPr>
              <w:pStyle w:val="TableParagraph"/>
              <w:spacing w:before="89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5CB22" w14:textId="77777777" w:rsidR="009F1DA7" w:rsidRDefault="006B20B6">
            <w:pPr>
              <w:pStyle w:val="TableParagraph"/>
              <w:spacing w:before="89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66,09</w:t>
            </w:r>
          </w:p>
        </w:tc>
      </w:tr>
      <w:tr w:rsidR="009F1DA7" w14:paraId="686D6B2E" w14:textId="77777777">
        <w:trPr>
          <w:trHeight w:val="369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DF807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463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0E2A9" w14:textId="77777777" w:rsidR="009F1DA7" w:rsidRDefault="006B20B6">
            <w:pPr>
              <w:pStyle w:val="TableParagraph"/>
              <w:spacing w:before="172" w:line="177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46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43720" w14:textId="77777777" w:rsidR="009F1DA7" w:rsidRDefault="006B20B6">
            <w:pPr>
              <w:pStyle w:val="TableParagraph"/>
              <w:spacing w:before="172" w:line="177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47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39647" w14:textId="77777777" w:rsidR="009F1DA7" w:rsidRDefault="006B20B6">
            <w:pPr>
              <w:pStyle w:val="TableParagraph"/>
              <w:spacing w:before="172" w:line="177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51,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8D87E" w14:textId="77777777" w:rsidR="009F1DA7" w:rsidRDefault="006B20B6">
            <w:pPr>
              <w:pStyle w:val="TableParagraph"/>
              <w:spacing w:before="172" w:line="177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6242E" w14:textId="77777777" w:rsidR="009F1DA7" w:rsidRDefault="006B20B6">
            <w:pPr>
              <w:pStyle w:val="TableParagraph"/>
              <w:spacing w:line="208" w:lineRule="exact"/>
              <w:ind w:left="242" w:right="23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6BA5A" w14:textId="77777777" w:rsidR="009F1DA7" w:rsidRDefault="006B20B6">
            <w:pPr>
              <w:pStyle w:val="TableParagraph"/>
              <w:spacing w:before="92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7C6AC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D72E3" w14:textId="77777777" w:rsidR="009F1DA7" w:rsidRDefault="006B20B6">
            <w:pPr>
              <w:pStyle w:val="TableParagraph"/>
              <w:spacing w:before="92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66,09</w:t>
            </w:r>
          </w:p>
        </w:tc>
      </w:tr>
      <w:tr w:rsidR="009F1DA7" w14:paraId="62BC779D" w14:textId="77777777">
        <w:trPr>
          <w:trHeight w:val="322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5BDEB" w14:textId="77777777" w:rsidR="009F1DA7" w:rsidRDefault="006B20B6">
            <w:pPr>
              <w:pStyle w:val="TableParagraph"/>
              <w:spacing w:before="45"/>
              <w:ind w:left="87" w:right="85"/>
              <w:rPr>
                <w:sz w:val="18"/>
              </w:rPr>
            </w:pPr>
            <w:r>
              <w:rPr>
                <w:sz w:val="18"/>
              </w:rPr>
              <w:t>464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3C406" w14:textId="77777777" w:rsidR="009F1DA7" w:rsidRDefault="006B20B6">
            <w:pPr>
              <w:pStyle w:val="TableParagraph"/>
              <w:spacing w:before="123" w:line="180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5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40A58" w14:textId="77777777" w:rsidR="009F1DA7" w:rsidRDefault="006B20B6">
            <w:pPr>
              <w:pStyle w:val="TableParagraph"/>
              <w:spacing w:before="123" w:line="180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56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DCF07" w14:textId="77777777" w:rsidR="009F1DA7" w:rsidRDefault="006B20B6">
            <w:pPr>
              <w:pStyle w:val="TableParagraph"/>
              <w:spacing w:before="123" w:line="18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51,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BF916" w14:textId="77777777" w:rsidR="009F1DA7" w:rsidRDefault="006B20B6">
            <w:pPr>
              <w:pStyle w:val="TableParagraph"/>
              <w:spacing w:before="123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FAE04" w14:textId="77777777" w:rsidR="009F1DA7" w:rsidRDefault="006B20B6">
            <w:pPr>
              <w:pStyle w:val="TableParagraph"/>
              <w:spacing w:line="15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2238E05" w14:textId="77777777" w:rsidR="009F1DA7" w:rsidRDefault="006B20B6">
            <w:pPr>
              <w:pStyle w:val="TableParagraph"/>
              <w:spacing w:line="144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C22FE" w14:textId="77777777" w:rsidR="009F1DA7" w:rsidRDefault="006B20B6">
            <w:pPr>
              <w:pStyle w:val="TableParagraph"/>
              <w:spacing w:before="45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74790" w14:textId="77777777" w:rsidR="009F1DA7" w:rsidRDefault="006B20B6">
            <w:pPr>
              <w:pStyle w:val="TableParagraph"/>
              <w:spacing w:before="45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11842" w14:textId="77777777" w:rsidR="009F1DA7" w:rsidRDefault="006B20B6">
            <w:pPr>
              <w:pStyle w:val="TableParagraph"/>
              <w:spacing w:before="45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66,09</w:t>
            </w:r>
          </w:p>
        </w:tc>
      </w:tr>
      <w:tr w:rsidR="009F1DA7" w14:paraId="12BD05A2" w14:textId="77777777">
        <w:trPr>
          <w:trHeight w:val="366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5A17E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465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14859" w14:textId="77777777" w:rsidR="009F1DA7" w:rsidRDefault="006B20B6">
            <w:pPr>
              <w:pStyle w:val="TableParagraph"/>
              <w:spacing w:before="169" w:line="177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47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155A0" w14:textId="77777777" w:rsidR="009F1DA7" w:rsidRDefault="006B20B6">
            <w:pPr>
              <w:pStyle w:val="TableParagraph"/>
              <w:spacing w:before="169" w:line="177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48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EA60D" w14:textId="77777777" w:rsidR="009F1DA7" w:rsidRDefault="006B20B6">
            <w:pPr>
              <w:pStyle w:val="TableParagraph"/>
              <w:spacing w:before="169" w:line="177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51,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53324" w14:textId="77777777" w:rsidR="009F1DA7" w:rsidRDefault="006B20B6">
            <w:pPr>
              <w:pStyle w:val="TableParagraph"/>
              <w:spacing w:before="169" w:line="177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7AD91" w14:textId="77777777" w:rsidR="009F1DA7" w:rsidRDefault="006B20B6">
            <w:pPr>
              <w:pStyle w:val="TableParagraph"/>
              <w:spacing w:line="204" w:lineRule="exact"/>
              <w:ind w:left="242" w:right="23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A6414" w14:textId="77777777" w:rsidR="009F1DA7" w:rsidRDefault="006B20B6">
            <w:pPr>
              <w:pStyle w:val="TableParagraph"/>
              <w:spacing w:before="92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E02EB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2DF4B" w14:textId="77777777" w:rsidR="009F1DA7" w:rsidRDefault="006B20B6">
            <w:pPr>
              <w:pStyle w:val="TableParagraph"/>
              <w:spacing w:before="92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66,09</w:t>
            </w:r>
          </w:p>
        </w:tc>
      </w:tr>
      <w:tr w:rsidR="009F1DA7" w14:paraId="11464FFF" w14:textId="77777777">
        <w:trPr>
          <w:trHeight w:val="327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DD2F8" w14:textId="77777777" w:rsidR="009F1DA7" w:rsidRDefault="006B20B6">
            <w:pPr>
              <w:pStyle w:val="TableParagraph"/>
              <w:spacing w:before="50"/>
              <w:ind w:left="87" w:right="85"/>
              <w:rPr>
                <w:sz w:val="18"/>
              </w:rPr>
            </w:pPr>
            <w:r>
              <w:rPr>
                <w:sz w:val="18"/>
              </w:rPr>
              <w:t>466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359FE" w14:textId="77777777" w:rsidR="009F1DA7" w:rsidRDefault="006B20B6">
            <w:pPr>
              <w:pStyle w:val="TableParagraph"/>
              <w:spacing w:before="128" w:line="180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48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066AC" w14:textId="77777777" w:rsidR="009F1DA7" w:rsidRDefault="006B20B6">
            <w:pPr>
              <w:pStyle w:val="TableParagraph"/>
              <w:spacing w:before="128" w:line="180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49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FC8FF" w14:textId="77777777" w:rsidR="009F1DA7" w:rsidRDefault="006B20B6">
            <w:pPr>
              <w:pStyle w:val="TableParagraph"/>
              <w:spacing w:before="128" w:line="18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51,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EC9DC" w14:textId="77777777" w:rsidR="009F1DA7" w:rsidRDefault="006B20B6">
            <w:pPr>
              <w:pStyle w:val="TableParagraph"/>
              <w:spacing w:before="128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2D3FD" w14:textId="77777777" w:rsidR="009F1DA7" w:rsidRDefault="006B20B6">
            <w:pPr>
              <w:pStyle w:val="TableParagraph"/>
              <w:spacing w:line="164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55B6D4C" w14:textId="77777777" w:rsidR="009F1DA7" w:rsidRDefault="006B20B6">
            <w:pPr>
              <w:pStyle w:val="TableParagraph"/>
              <w:spacing w:line="144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CD507" w14:textId="77777777" w:rsidR="009F1DA7" w:rsidRDefault="006B20B6">
            <w:pPr>
              <w:pStyle w:val="TableParagraph"/>
              <w:spacing w:before="50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52DE8" w14:textId="77777777" w:rsidR="009F1DA7" w:rsidRDefault="006B20B6">
            <w:pPr>
              <w:pStyle w:val="TableParagraph"/>
              <w:spacing w:before="50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EF83F" w14:textId="77777777" w:rsidR="009F1DA7" w:rsidRDefault="006B20B6">
            <w:pPr>
              <w:pStyle w:val="TableParagraph"/>
              <w:spacing w:before="50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66,09</w:t>
            </w:r>
          </w:p>
        </w:tc>
      </w:tr>
      <w:tr w:rsidR="009F1DA7" w14:paraId="04ACEBE7" w14:textId="77777777">
        <w:trPr>
          <w:trHeight w:val="369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7AB93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467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DFA3E" w14:textId="77777777" w:rsidR="009F1DA7" w:rsidRDefault="006B20B6">
            <w:pPr>
              <w:pStyle w:val="TableParagraph"/>
              <w:spacing w:before="169" w:line="180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4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6268C" w14:textId="77777777" w:rsidR="009F1DA7" w:rsidRDefault="006B20B6">
            <w:pPr>
              <w:pStyle w:val="TableParagraph"/>
              <w:spacing w:before="169" w:line="180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4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16C73" w14:textId="77777777" w:rsidR="009F1DA7" w:rsidRDefault="006B20B6">
            <w:pPr>
              <w:pStyle w:val="TableParagraph"/>
              <w:spacing w:before="169" w:line="180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51,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A5C55" w14:textId="77777777" w:rsidR="009F1DA7" w:rsidRDefault="006B20B6">
            <w:pPr>
              <w:pStyle w:val="TableParagraph"/>
              <w:spacing w:before="169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4F994" w14:textId="77777777" w:rsidR="009F1DA7" w:rsidRDefault="006B20B6">
            <w:pPr>
              <w:pStyle w:val="TableParagraph"/>
              <w:spacing w:line="206" w:lineRule="exact"/>
              <w:ind w:left="242" w:right="234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76E4B" w14:textId="77777777" w:rsidR="009F1DA7" w:rsidRDefault="006B20B6">
            <w:pPr>
              <w:pStyle w:val="TableParagraph"/>
              <w:spacing w:before="92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F10AE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FD075" w14:textId="77777777" w:rsidR="009F1DA7" w:rsidRDefault="006B20B6">
            <w:pPr>
              <w:pStyle w:val="TableParagraph"/>
              <w:spacing w:before="92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66,09</w:t>
            </w:r>
          </w:p>
        </w:tc>
      </w:tr>
      <w:tr w:rsidR="009F1DA7" w14:paraId="2A6EF695" w14:textId="77777777">
        <w:trPr>
          <w:trHeight w:val="323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2B6C2" w14:textId="77777777" w:rsidR="009F1DA7" w:rsidRDefault="006B20B6">
            <w:pPr>
              <w:pStyle w:val="TableParagraph"/>
              <w:spacing w:before="49"/>
              <w:ind w:left="87" w:right="85"/>
              <w:rPr>
                <w:sz w:val="18"/>
              </w:rPr>
            </w:pPr>
            <w:r>
              <w:rPr>
                <w:sz w:val="18"/>
              </w:rPr>
              <w:t>468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A395F" w14:textId="77777777" w:rsidR="009F1DA7" w:rsidRDefault="006B20B6">
            <w:pPr>
              <w:pStyle w:val="TableParagraph"/>
              <w:spacing w:before="126" w:line="177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38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7C5F5" w14:textId="77777777" w:rsidR="009F1DA7" w:rsidRDefault="006B20B6">
            <w:pPr>
              <w:pStyle w:val="TableParagraph"/>
              <w:spacing w:before="126" w:line="177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КК-139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216AF" w14:textId="77777777" w:rsidR="009F1DA7" w:rsidRDefault="006B20B6">
            <w:pPr>
              <w:pStyle w:val="TableParagraph"/>
              <w:spacing w:before="126" w:line="177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51,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CE069" w14:textId="77777777" w:rsidR="009F1DA7" w:rsidRDefault="006B20B6">
            <w:pPr>
              <w:pStyle w:val="TableParagraph"/>
              <w:spacing w:before="126" w:line="177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9F5C2" w14:textId="77777777" w:rsidR="009F1DA7" w:rsidRDefault="006B20B6">
            <w:pPr>
              <w:pStyle w:val="TableParagraph"/>
              <w:spacing w:line="15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E45F69C" w14:textId="77777777" w:rsidR="009F1DA7" w:rsidRDefault="006B20B6">
            <w:pPr>
              <w:pStyle w:val="TableParagraph"/>
              <w:spacing w:line="145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D127E10" w14:textId="77777777" w:rsidR="009F1DA7" w:rsidRDefault="006B20B6">
            <w:pPr>
              <w:pStyle w:val="TableParagraph"/>
              <w:spacing w:before="49"/>
              <w:ind w:left="388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97AF8EA" w14:textId="77777777" w:rsidR="009F1DA7" w:rsidRDefault="006B20B6">
            <w:pPr>
              <w:pStyle w:val="TableParagraph"/>
              <w:spacing w:before="49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DABFF53" w14:textId="77777777" w:rsidR="009F1DA7" w:rsidRDefault="006B20B6">
            <w:pPr>
              <w:pStyle w:val="TableParagraph"/>
              <w:spacing w:before="49"/>
              <w:ind w:left="337"/>
              <w:jc w:val="left"/>
              <w:rPr>
                <w:sz w:val="18"/>
              </w:rPr>
            </w:pPr>
            <w:r>
              <w:rPr>
                <w:sz w:val="18"/>
              </w:rPr>
              <w:t>266,09</w:t>
            </w:r>
          </w:p>
        </w:tc>
      </w:tr>
    </w:tbl>
    <w:p w14:paraId="7DF68D63" w14:textId="77777777" w:rsidR="009F1DA7" w:rsidRDefault="009F1DA7">
      <w:pPr>
        <w:rPr>
          <w:sz w:val="18"/>
        </w:rPr>
        <w:sectPr w:rsidR="009F1DA7">
          <w:headerReference w:type="default" r:id="rId154"/>
          <w:footerReference w:type="default" r:id="rId155"/>
          <w:pgSz w:w="11920" w:h="16850"/>
          <w:pgMar w:top="1040" w:right="40" w:bottom="2260" w:left="520" w:header="727" w:footer="2067" w:gutter="0"/>
          <w:cols w:space="720"/>
        </w:sectPr>
      </w:pPr>
    </w:p>
    <w:p w14:paraId="769B184E" w14:textId="77777777" w:rsidR="009F1DA7" w:rsidRDefault="009F1DA7">
      <w:pPr>
        <w:pStyle w:val="a3"/>
        <w:spacing w:before="5"/>
        <w:rPr>
          <w:b/>
          <w:sz w:val="28"/>
        </w:rPr>
      </w:pPr>
    </w:p>
    <w:tbl>
      <w:tblPr>
        <w:tblStyle w:val="TableNormal"/>
        <w:tblW w:w="0" w:type="auto"/>
        <w:tblInd w:w="10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1252"/>
        <w:gridCol w:w="1152"/>
        <w:gridCol w:w="878"/>
        <w:gridCol w:w="984"/>
        <w:gridCol w:w="1302"/>
        <w:gridCol w:w="1681"/>
        <w:gridCol w:w="915"/>
        <w:gridCol w:w="1193"/>
      </w:tblGrid>
      <w:tr w:rsidR="009F1DA7" w14:paraId="6820001A" w14:textId="77777777">
        <w:trPr>
          <w:trHeight w:val="98"/>
        </w:trPr>
        <w:tc>
          <w:tcPr>
            <w:tcW w:w="494" w:type="dxa"/>
            <w:tcBorders>
              <w:left w:val="nil"/>
              <w:bottom w:val="single" w:sz="6" w:space="0" w:color="000000"/>
              <w:right w:val="nil"/>
            </w:tcBorders>
          </w:tcPr>
          <w:p w14:paraId="37006697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252" w:type="dxa"/>
            <w:tcBorders>
              <w:left w:val="nil"/>
              <w:bottom w:val="single" w:sz="6" w:space="0" w:color="000000"/>
              <w:right w:val="nil"/>
            </w:tcBorders>
          </w:tcPr>
          <w:p w14:paraId="256C8B3E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52" w:type="dxa"/>
            <w:tcBorders>
              <w:left w:val="nil"/>
              <w:bottom w:val="single" w:sz="6" w:space="0" w:color="000000"/>
              <w:right w:val="nil"/>
            </w:tcBorders>
          </w:tcPr>
          <w:p w14:paraId="5026A1F0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878" w:type="dxa"/>
            <w:tcBorders>
              <w:left w:val="nil"/>
              <w:bottom w:val="single" w:sz="6" w:space="0" w:color="000000"/>
              <w:right w:val="nil"/>
            </w:tcBorders>
          </w:tcPr>
          <w:p w14:paraId="751F5AE9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84" w:type="dxa"/>
            <w:tcBorders>
              <w:left w:val="nil"/>
              <w:bottom w:val="single" w:sz="6" w:space="0" w:color="000000"/>
              <w:right w:val="nil"/>
            </w:tcBorders>
          </w:tcPr>
          <w:p w14:paraId="4EEF9DF8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302" w:type="dxa"/>
            <w:tcBorders>
              <w:left w:val="nil"/>
              <w:bottom w:val="single" w:sz="6" w:space="0" w:color="000000"/>
              <w:right w:val="nil"/>
            </w:tcBorders>
          </w:tcPr>
          <w:p w14:paraId="598C20B6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681" w:type="dxa"/>
            <w:tcBorders>
              <w:left w:val="nil"/>
              <w:bottom w:val="single" w:sz="6" w:space="0" w:color="000000"/>
              <w:right w:val="nil"/>
            </w:tcBorders>
          </w:tcPr>
          <w:p w14:paraId="6FCFDC5A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15" w:type="dxa"/>
            <w:tcBorders>
              <w:left w:val="nil"/>
              <w:bottom w:val="single" w:sz="6" w:space="0" w:color="000000"/>
              <w:right w:val="nil"/>
            </w:tcBorders>
          </w:tcPr>
          <w:p w14:paraId="14455AAA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93" w:type="dxa"/>
            <w:tcBorders>
              <w:left w:val="nil"/>
              <w:bottom w:val="single" w:sz="6" w:space="0" w:color="000000"/>
              <w:right w:val="nil"/>
            </w:tcBorders>
          </w:tcPr>
          <w:p w14:paraId="43B3E9E0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</w:tr>
      <w:tr w:rsidR="009F1DA7" w14:paraId="5DD675C5" w14:textId="77777777">
        <w:trPr>
          <w:trHeight w:val="751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0DB75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51DFF490" w14:textId="77777777" w:rsidR="009F1DA7" w:rsidRDefault="006B20B6">
            <w:pPr>
              <w:pStyle w:val="TableParagraph"/>
              <w:spacing w:before="1"/>
              <w:ind w:left="114" w:right="87" w:firstLine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62915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4252CC44" w14:textId="77777777" w:rsidR="009F1DA7" w:rsidRDefault="006B20B6">
            <w:pPr>
              <w:pStyle w:val="TableParagraph"/>
              <w:spacing w:before="1"/>
              <w:ind w:left="290" w:right="290" w:firstLine="1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чал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32B09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4646EC69" w14:textId="77777777" w:rsidR="009F1DA7" w:rsidRDefault="006B20B6">
            <w:pPr>
              <w:pStyle w:val="TableParagraph"/>
              <w:spacing w:before="1"/>
              <w:ind w:left="241" w:right="239" w:firstLine="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нец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8409A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4E032039" w14:textId="77777777" w:rsidR="009F1DA7" w:rsidRDefault="006B20B6">
            <w:pPr>
              <w:pStyle w:val="TableParagraph"/>
              <w:spacing w:before="1"/>
              <w:ind w:left="373" w:right="136" w:hanging="228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лина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80119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0D4F067C" w14:textId="77777777" w:rsidR="009F1DA7" w:rsidRDefault="006B20B6">
            <w:pPr>
              <w:pStyle w:val="TableParagraph"/>
              <w:spacing w:before="1"/>
              <w:ind w:left="359" w:right="99" w:hanging="25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иаметр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м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873D4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5E404901" w14:textId="77777777" w:rsidR="009F1DA7" w:rsidRDefault="006B20B6">
            <w:pPr>
              <w:pStyle w:val="TableParagraph"/>
              <w:spacing w:before="1"/>
              <w:ind w:left="196" w:right="193" w:firstLine="2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ип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рокладки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DA605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6"/>
              </w:rPr>
            </w:pPr>
          </w:p>
          <w:p w14:paraId="4F16F4EB" w14:textId="77777777" w:rsidR="009F1DA7" w:rsidRDefault="006B20B6">
            <w:pPr>
              <w:pStyle w:val="TableParagraph"/>
              <w:ind w:left="393" w:right="366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EB2D0" w14:textId="77777777" w:rsidR="009F1DA7" w:rsidRDefault="006B20B6">
            <w:pPr>
              <w:pStyle w:val="TableParagraph"/>
              <w:spacing w:before="97"/>
              <w:ind w:left="130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ерекл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ки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EAE6E" w14:textId="77777777" w:rsidR="009F1DA7" w:rsidRDefault="006B20B6">
            <w:pPr>
              <w:pStyle w:val="TableParagraph"/>
              <w:spacing w:before="97"/>
              <w:ind w:left="226" w:right="189" w:firstLine="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без</w:t>
            </w:r>
            <w:r>
              <w:rPr>
                <w:b/>
                <w:spacing w:val="16"/>
                <w:sz w:val="18"/>
              </w:rPr>
              <w:t xml:space="preserve"> </w:t>
            </w:r>
            <w:r>
              <w:rPr>
                <w:b/>
                <w:sz w:val="18"/>
              </w:rPr>
              <w:t>НДС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ыс.руб.</w:t>
            </w:r>
          </w:p>
        </w:tc>
      </w:tr>
      <w:tr w:rsidR="009F1DA7" w14:paraId="4F358BB4" w14:textId="77777777">
        <w:trPr>
          <w:trHeight w:val="364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0EF2C" w14:textId="77777777" w:rsidR="009F1DA7" w:rsidRDefault="006B20B6">
            <w:pPr>
              <w:pStyle w:val="TableParagraph"/>
              <w:spacing w:before="89"/>
              <w:ind w:left="87" w:right="82"/>
              <w:rPr>
                <w:sz w:val="18"/>
              </w:rPr>
            </w:pPr>
            <w:r>
              <w:rPr>
                <w:sz w:val="18"/>
              </w:rPr>
              <w:t>469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40DFB" w14:textId="77777777" w:rsidR="009F1DA7" w:rsidRDefault="006B20B6">
            <w:pPr>
              <w:pStyle w:val="TableParagraph"/>
              <w:spacing w:before="164" w:line="180" w:lineRule="exact"/>
              <w:ind w:right="308"/>
              <w:jc w:val="right"/>
              <w:rPr>
                <w:sz w:val="20"/>
              </w:rPr>
            </w:pPr>
            <w:r>
              <w:rPr>
                <w:sz w:val="20"/>
              </w:rPr>
              <w:t>КК-243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902FD" w14:textId="77777777" w:rsidR="009F1DA7" w:rsidRDefault="006B20B6">
            <w:pPr>
              <w:pStyle w:val="TableParagraph"/>
              <w:spacing w:before="164" w:line="180" w:lineRule="exact"/>
              <w:ind w:right="257"/>
              <w:jc w:val="right"/>
              <w:rPr>
                <w:sz w:val="20"/>
              </w:rPr>
            </w:pPr>
            <w:r>
              <w:rPr>
                <w:sz w:val="20"/>
              </w:rPr>
              <w:t>КК-101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49594" w14:textId="77777777" w:rsidR="009F1DA7" w:rsidRDefault="006B20B6">
            <w:pPr>
              <w:pStyle w:val="TableParagraph"/>
              <w:spacing w:before="164" w:line="180" w:lineRule="exact"/>
              <w:ind w:left="80" w:right="83"/>
              <w:rPr>
                <w:sz w:val="20"/>
              </w:rPr>
            </w:pPr>
            <w:r>
              <w:rPr>
                <w:sz w:val="20"/>
              </w:rPr>
              <w:t>51,3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B174C" w14:textId="77777777" w:rsidR="009F1DA7" w:rsidRDefault="006B20B6">
            <w:pPr>
              <w:pStyle w:val="TableParagraph"/>
              <w:spacing w:before="164" w:line="180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991DB" w14:textId="77777777" w:rsidR="009F1DA7" w:rsidRDefault="006B20B6">
            <w:pPr>
              <w:pStyle w:val="TableParagraph"/>
              <w:spacing w:line="199" w:lineRule="exact"/>
              <w:ind w:left="223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92D50D4" w14:textId="77777777" w:rsidR="009F1DA7" w:rsidRDefault="006B20B6">
            <w:pPr>
              <w:pStyle w:val="TableParagraph"/>
              <w:spacing w:line="145" w:lineRule="exact"/>
              <w:ind w:left="244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2BFC9" w14:textId="77777777" w:rsidR="009F1DA7" w:rsidRDefault="006B20B6">
            <w:pPr>
              <w:pStyle w:val="TableParagraph"/>
              <w:spacing w:before="89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47C01" w14:textId="77777777" w:rsidR="009F1DA7" w:rsidRDefault="006B20B6">
            <w:pPr>
              <w:pStyle w:val="TableParagraph"/>
              <w:spacing w:before="89"/>
              <w:ind w:left="110" w:right="113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6011E" w14:textId="77777777" w:rsidR="009F1DA7" w:rsidRDefault="006B20B6">
            <w:pPr>
              <w:pStyle w:val="TableParagraph"/>
              <w:spacing w:before="89"/>
              <w:ind w:left="77" w:right="84"/>
              <w:rPr>
                <w:sz w:val="18"/>
              </w:rPr>
            </w:pPr>
            <w:r>
              <w:rPr>
                <w:sz w:val="18"/>
              </w:rPr>
              <w:t>265,27</w:t>
            </w:r>
          </w:p>
        </w:tc>
      </w:tr>
      <w:tr w:rsidR="009F1DA7" w14:paraId="70DF2FE8" w14:textId="77777777">
        <w:trPr>
          <w:trHeight w:val="369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D4DE2" w14:textId="77777777" w:rsidR="009F1DA7" w:rsidRDefault="006B20B6">
            <w:pPr>
              <w:pStyle w:val="TableParagraph"/>
              <w:spacing w:before="92"/>
              <w:ind w:left="87" w:right="82"/>
              <w:rPr>
                <w:sz w:val="18"/>
              </w:rPr>
            </w:pPr>
            <w:r>
              <w:rPr>
                <w:sz w:val="18"/>
              </w:rPr>
              <w:t>470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1BA9B" w14:textId="77777777" w:rsidR="009F1DA7" w:rsidRDefault="006B20B6">
            <w:pPr>
              <w:pStyle w:val="TableParagraph"/>
              <w:spacing w:before="169" w:line="180" w:lineRule="exact"/>
              <w:ind w:right="308"/>
              <w:jc w:val="right"/>
              <w:rPr>
                <w:sz w:val="20"/>
              </w:rPr>
            </w:pPr>
            <w:r>
              <w:rPr>
                <w:sz w:val="20"/>
              </w:rPr>
              <w:t>КК-117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0AE8A" w14:textId="77777777" w:rsidR="009F1DA7" w:rsidRDefault="006B20B6">
            <w:pPr>
              <w:pStyle w:val="TableParagraph"/>
              <w:spacing w:before="169" w:line="180" w:lineRule="exact"/>
              <w:ind w:right="257"/>
              <w:jc w:val="right"/>
              <w:rPr>
                <w:sz w:val="20"/>
              </w:rPr>
            </w:pPr>
            <w:r>
              <w:rPr>
                <w:sz w:val="20"/>
              </w:rPr>
              <w:t>КК-116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4C2FE" w14:textId="77777777" w:rsidR="009F1DA7" w:rsidRDefault="006B20B6">
            <w:pPr>
              <w:pStyle w:val="TableParagraph"/>
              <w:spacing w:before="169" w:line="180" w:lineRule="exact"/>
              <w:ind w:left="80" w:right="83"/>
              <w:rPr>
                <w:sz w:val="20"/>
              </w:rPr>
            </w:pPr>
            <w:r>
              <w:rPr>
                <w:sz w:val="20"/>
              </w:rPr>
              <w:t>51,4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96276" w14:textId="77777777" w:rsidR="009F1DA7" w:rsidRDefault="006B20B6">
            <w:pPr>
              <w:pStyle w:val="TableParagraph"/>
              <w:spacing w:before="169" w:line="180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3410D" w14:textId="77777777" w:rsidR="009F1DA7" w:rsidRDefault="006B20B6">
            <w:pPr>
              <w:pStyle w:val="TableParagraph"/>
              <w:spacing w:line="206" w:lineRule="exact"/>
              <w:ind w:left="244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3770D" w14:textId="77777777" w:rsidR="009F1DA7" w:rsidRDefault="006B20B6">
            <w:pPr>
              <w:pStyle w:val="TableParagraph"/>
              <w:spacing w:before="92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AF3B5" w14:textId="77777777" w:rsidR="009F1DA7" w:rsidRDefault="006B20B6">
            <w:pPr>
              <w:pStyle w:val="TableParagraph"/>
              <w:spacing w:before="92"/>
              <w:ind w:left="110" w:right="113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43341" w14:textId="77777777" w:rsidR="009F1DA7" w:rsidRDefault="006B20B6">
            <w:pPr>
              <w:pStyle w:val="TableParagraph"/>
              <w:spacing w:before="92"/>
              <w:ind w:left="77" w:right="84"/>
              <w:rPr>
                <w:sz w:val="18"/>
              </w:rPr>
            </w:pPr>
            <w:r>
              <w:rPr>
                <w:sz w:val="18"/>
              </w:rPr>
              <w:t>267,18</w:t>
            </w:r>
          </w:p>
        </w:tc>
      </w:tr>
      <w:tr w:rsidR="009F1DA7" w14:paraId="7B42A583" w14:textId="77777777">
        <w:trPr>
          <w:trHeight w:val="326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DDBAE" w14:textId="77777777" w:rsidR="009F1DA7" w:rsidRDefault="006B20B6">
            <w:pPr>
              <w:pStyle w:val="TableParagraph"/>
              <w:spacing w:before="49"/>
              <w:ind w:left="87" w:right="82"/>
              <w:rPr>
                <w:sz w:val="18"/>
              </w:rPr>
            </w:pPr>
            <w:r>
              <w:rPr>
                <w:sz w:val="18"/>
              </w:rPr>
              <w:t>47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17A8E" w14:textId="77777777" w:rsidR="009F1DA7" w:rsidRDefault="006B20B6">
            <w:pPr>
              <w:pStyle w:val="TableParagraph"/>
              <w:spacing w:before="126" w:line="180" w:lineRule="exact"/>
              <w:ind w:right="408"/>
              <w:jc w:val="right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752FB" w14:textId="77777777" w:rsidR="009F1DA7" w:rsidRDefault="006B20B6">
            <w:pPr>
              <w:pStyle w:val="TableParagraph"/>
              <w:spacing w:before="126" w:line="180" w:lineRule="exact"/>
              <w:ind w:right="361"/>
              <w:jc w:val="right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74644" w14:textId="77777777" w:rsidR="009F1DA7" w:rsidRDefault="006B20B6">
            <w:pPr>
              <w:pStyle w:val="TableParagraph"/>
              <w:spacing w:before="126" w:line="180" w:lineRule="exact"/>
              <w:ind w:left="80" w:right="83"/>
              <w:rPr>
                <w:sz w:val="20"/>
              </w:rPr>
            </w:pPr>
            <w:r>
              <w:rPr>
                <w:sz w:val="20"/>
              </w:rPr>
              <w:t>51,53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F8BCC" w14:textId="77777777" w:rsidR="009F1DA7" w:rsidRDefault="006B20B6">
            <w:pPr>
              <w:pStyle w:val="TableParagraph"/>
              <w:spacing w:before="126" w:line="180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2FCEE" w14:textId="77777777" w:rsidR="009F1DA7" w:rsidRDefault="006B20B6">
            <w:pPr>
              <w:pStyle w:val="TableParagraph"/>
              <w:spacing w:line="159" w:lineRule="exact"/>
              <w:ind w:left="223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E4E1EE9" w14:textId="77777777" w:rsidR="009F1DA7" w:rsidRDefault="006B20B6">
            <w:pPr>
              <w:pStyle w:val="TableParagraph"/>
              <w:spacing w:line="147" w:lineRule="exact"/>
              <w:ind w:left="244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4B26C" w14:textId="77777777" w:rsidR="009F1DA7" w:rsidRDefault="006B20B6">
            <w:pPr>
              <w:pStyle w:val="TableParagraph"/>
              <w:spacing w:before="49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DDB03" w14:textId="77777777" w:rsidR="009F1DA7" w:rsidRDefault="006B20B6">
            <w:pPr>
              <w:pStyle w:val="TableParagraph"/>
              <w:spacing w:before="49"/>
              <w:ind w:left="110" w:right="113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7CCA5" w14:textId="77777777" w:rsidR="009F1DA7" w:rsidRDefault="006B20B6">
            <w:pPr>
              <w:pStyle w:val="TableParagraph"/>
              <w:spacing w:before="49"/>
              <w:ind w:left="77" w:right="84"/>
              <w:rPr>
                <w:sz w:val="18"/>
              </w:rPr>
            </w:pPr>
            <w:r>
              <w:rPr>
                <w:sz w:val="18"/>
              </w:rPr>
              <w:t>266,41</w:t>
            </w:r>
          </w:p>
        </w:tc>
      </w:tr>
      <w:tr w:rsidR="009F1DA7" w14:paraId="2FC6D01A" w14:textId="77777777">
        <w:trPr>
          <w:trHeight w:val="366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48F0C" w14:textId="77777777" w:rsidR="009F1DA7" w:rsidRDefault="006B20B6">
            <w:pPr>
              <w:pStyle w:val="TableParagraph"/>
              <w:spacing w:before="92"/>
              <w:ind w:left="87" w:right="82"/>
              <w:rPr>
                <w:sz w:val="18"/>
              </w:rPr>
            </w:pPr>
            <w:r>
              <w:rPr>
                <w:sz w:val="18"/>
              </w:rPr>
              <w:t>472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08DF5" w14:textId="77777777" w:rsidR="009F1DA7" w:rsidRDefault="006B20B6">
            <w:pPr>
              <w:pStyle w:val="TableParagraph"/>
              <w:spacing w:before="164" w:line="182" w:lineRule="exact"/>
              <w:ind w:right="308"/>
              <w:jc w:val="right"/>
              <w:rPr>
                <w:sz w:val="20"/>
              </w:rPr>
            </w:pPr>
            <w:r>
              <w:rPr>
                <w:sz w:val="20"/>
              </w:rPr>
              <w:t>КК-22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2DE99" w14:textId="77777777" w:rsidR="009F1DA7" w:rsidRDefault="006B20B6">
            <w:pPr>
              <w:pStyle w:val="TableParagraph"/>
              <w:spacing w:before="164" w:line="182" w:lineRule="exact"/>
              <w:ind w:right="257"/>
              <w:jc w:val="right"/>
              <w:rPr>
                <w:sz w:val="20"/>
              </w:rPr>
            </w:pPr>
            <w:r>
              <w:rPr>
                <w:sz w:val="20"/>
              </w:rPr>
              <w:t>КК-22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27152" w14:textId="77777777" w:rsidR="009F1DA7" w:rsidRDefault="006B20B6">
            <w:pPr>
              <w:pStyle w:val="TableParagraph"/>
              <w:spacing w:before="164" w:line="182" w:lineRule="exact"/>
              <w:ind w:left="80" w:right="83"/>
              <w:rPr>
                <w:sz w:val="20"/>
              </w:rPr>
            </w:pPr>
            <w:r>
              <w:rPr>
                <w:sz w:val="20"/>
              </w:rPr>
              <w:t>51,83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2132E" w14:textId="77777777" w:rsidR="009F1DA7" w:rsidRDefault="006B20B6">
            <w:pPr>
              <w:pStyle w:val="TableParagraph"/>
              <w:spacing w:before="164" w:line="182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6B4FC" w14:textId="77777777" w:rsidR="009F1DA7" w:rsidRDefault="006B20B6">
            <w:pPr>
              <w:pStyle w:val="TableParagraph"/>
              <w:spacing w:line="204" w:lineRule="exact"/>
              <w:ind w:left="244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A0955" w14:textId="77777777" w:rsidR="009F1DA7" w:rsidRDefault="006B20B6">
            <w:pPr>
              <w:pStyle w:val="TableParagraph"/>
              <w:spacing w:before="92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4B6ED" w14:textId="77777777" w:rsidR="009F1DA7" w:rsidRDefault="006B20B6">
            <w:pPr>
              <w:pStyle w:val="TableParagraph"/>
              <w:spacing w:before="92"/>
              <w:ind w:left="110" w:right="113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A9303" w14:textId="77777777" w:rsidR="009F1DA7" w:rsidRDefault="006B20B6">
            <w:pPr>
              <w:pStyle w:val="TableParagraph"/>
              <w:spacing w:before="92"/>
              <w:ind w:left="77" w:right="84"/>
              <w:rPr>
                <w:sz w:val="18"/>
              </w:rPr>
            </w:pPr>
            <w:r>
              <w:rPr>
                <w:sz w:val="18"/>
              </w:rPr>
              <w:t>208,36</w:t>
            </w:r>
          </w:p>
        </w:tc>
      </w:tr>
      <w:tr w:rsidR="009F1DA7" w14:paraId="262C44FE" w14:textId="77777777">
        <w:trPr>
          <w:trHeight w:val="184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A5281" w14:textId="77777777" w:rsidR="009F1DA7" w:rsidRDefault="009F1DA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C0FA1" w14:textId="77777777" w:rsidR="009F1DA7" w:rsidRDefault="006B20B6">
            <w:pPr>
              <w:pStyle w:val="TableParagraph"/>
              <w:spacing w:line="164" w:lineRule="exact"/>
              <w:ind w:right="34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07B90" w14:textId="77777777" w:rsidR="009F1DA7" w:rsidRDefault="009F1DA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1289E" w14:textId="77777777" w:rsidR="009F1DA7" w:rsidRDefault="006B20B6">
            <w:pPr>
              <w:pStyle w:val="TableParagraph"/>
              <w:spacing w:line="164" w:lineRule="exact"/>
              <w:ind w:left="89" w:right="83"/>
              <w:rPr>
                <w:b/>
                <w:sz w:val="20"/>
              </w:rPr>
            </w:pPr>
            <w:r>
              <w:rPr>
                <w:b/>
                <w:sz w:val="20"/>
              </w:rPr>
              <w:t>3803,8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FFF0F" w14:textId="77777777" w:rsidR="009F1DA7" w:rsidRDefault="009F1DA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884C4" w14:textId="77777777" w:rsidR="009F1DA7" w:rsidRDefault="009F1DA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A3463" w14:textId="77777777" w:rsidR="009F1DA7" w:rsidRDefault="009F1DA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89B00" w14:textId="77777777" w:rsidR="009F1DA7" w:rsidRDefault="009F1DA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F0B2B" w14:textId="77777777" w:rsidR="009F1DA7" w:rsidRDefault="006B20B6">
            <w:pPr>
              <w:pStyle w:val="TableParagraph"/>
              <w:spacing w:line="164" w:lineRule="exact"/>
              <w:ind w:left="70" w:right="84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250,99</w:t>
            </w:r>
          </w:p>
        </w:tc>
      </w:tr>
      <w:tr w:rsidR="009F1DA7" w14:paraId="6CFC35F0" w14:textId="77777777">
        <w:trPr>
          <w:trHeight w:val="364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F8BFC" w14:textId="77777777" w:rsidR="009F1DA7" w:rsidRDefault="006B20B6">
            <w:pPr>
              <w:pStyle w:val="TableParagraph"/>
              <w:spacing w:before="89"/>
              <w:ind w:left="87" w:right="82"/>
              <w:rPr>
                <w:sz w:val="18"/>
              </w:rPr>
            </w:pPr>
            <w:r>
              <w:rPr>
                <w:sz w:val="18"/>
              </w:rPr>
              <w:t>473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9EF80" w14:textId="77777777" w:rsidR="009F1DA7" w:rsidRDefault="006B20B6">
            <w:pPr>
              <w:pStyle w:val="TableParagraph"/>
              <w:spacing w:before="169" w:line="175" w:lineRule="exact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КК-95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6011B" w14:textId="77777777" w:rsidR="009F1DA7" w:rsidRDefault="006B20B6">
            <w:pPr>
              <w:pStyle w:val="TableParagraph"/>
              <w:spacing w:before="169" w:line="175" w:lineRule="exact"/>
              <w:ind w:right="257"/>
              <w:jc w:val="right"/>
              <w:rPr>
                <w:sz w:val="20"/>
              </w:rPr>
            </w:pPr>
            <w:r>
              <w:rPr>
                <w:sz w:val="20"/>
              </w:rPr>
              <w:t>КК-22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5292C" w14:textId="77777777" w:rsidR="009F1DA7" w:rsidRDefault="006B20B6">
            <w:pPr>
              <w:pStyle w:val="TableParagraph"/>
              <w:spacing w:before="169" w:line="175" w:lineRule="exact"/>
              <w:ind w:left="89" w:right="76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957F3" w14:textId="77777777" w:rsidR="009F1DA7" w:rsidRDefault="006B20B6">
            <w:pPr>
              <w:pStyle w:val="TableParagraph"/>
              <w:spacing w:before="169" w:line="175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FCC62" w14:textId="77777777" w:rsidR="009F1DA7" w:rsidRDefault="006B20B6">
            <w:pPr>
              <w:pStyle w:val="TableParagraph"/>
              <w:spacing w:line="204" w:lineRule="exact"/>
              <w:ind w:left="244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0B3E6" w14:textId="77777777" w:rsidR="009F1DA7" w:rsidRDefault="006B20B6">
            <w:pPr>
              <w:pStyle w:val="TableParagraph"/>
              <w:spacing w:before="89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278C4" w14:textId="77777777" w:rsidR="009F1DA7" w:rsidRDefault="006B20B6">
            <w:pPr>
              <w:pStyle w:val="TableParagraph"/>
              <w:spacing w:before="89"/>
              <w:ind w:left="110" w:right="113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FB47E" w14:textId="77777777" w:rsidR="009F1DA7" w:rsidRDefault="006B20B6">
            <w:pPr>
              <w:pStyle w:val="TableParagraph"/>
              <w:spacing w:before="89"/>
              <w:ind w:left="77" w:right="84"/>
              <w:rPr>
                <w:sz w:val="18"/>
              </w:rPr>
            </w:pPr>
            <w:r>
              <w:rPr>
                <w:sz w:val="18"/>
              </w:rPr>
              <w:t>209,04</w:t>
            </w:r>
          </w:p>
        </w:tc>
      </w:tr>
      <w:tr w:rsidR="009F1DA7" w14:paraId="226E8A12" w14:textId="77777777">
        <w:trPr>
          <w:trHeight w:val="327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E353F" w14:textId="77777777" w:rsidR="009F1DA7" w:rsidRDefault="006B20B6">
            <w:pPr>
              <w:pStyle w:val="TableParagraph"/>
              <w:spacing w:before="50"/>
              <w:ind w:left="87" w:right="82"/>
              <w:rPr>
                <w:sz w:val="18"/>
              </w:rPr>
            </w:pPr>
            <w:r>
              <w:rPr>
                <w:sz w:val="18"/>
              </w:rPr>
              <w:t>474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D6B83" w14:textId="77777777" w:rsidR="009F1DA7" w:rsidRDefault="006B20B6">
            <w:pPr>
              <w:pStyle w:val="TableParagraph"/>
              <w:spacing w:before="125" w:line="182" w:lineRule="exact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КК-22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227DB" w14:textId="77777777" w:rsidR="009F1DA7" w:rsidRDefault="006B20B6">
            <w:pPr>
              <w:pStyle w:val="TableParagraph"/>
              <w:spacing w:before="125" w:line="182" w:lineRule="exact"/>
              <w:ind w:right="305"/>
              <w:jc w:val="right"/>
              <w:rPr>
                <w:sz w:val="20"/>
              </w:rPr>
            </w:pPr>
            <w:r>
              <w:rPr>
                <w:sz w:val="20"/>
              </w:rPr>
              <w:t>КК-2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FB6EE" w14:textId="77777777" w:rsidR="009F1DA7" w:rsidRDefault="006B20B6">
            <w:pPr>
              <w:pStyle w:val="TableParagraph"/>
              <w:spacing w:before="125" w:line="182" w:lineRule="exact"/>
              <w:ind w:left="80" w:right="83"/>
              <w:rPr>
                <w:sz w:val="20"/>
              </w:rPr>
            </w:pPr>
            <w:r>
              <w:rPr>
                <w:sz w:val="20"/>
              </w:rPr>
              <w:t>52,0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98F0C" w14:textId="77777777" w:rsidR="009F1DA7" w:rsidRDefault="006B20B6">
            <w:pPr>
              <w:pStyle w:val="TableParagraph"/>
              <w:spacing w:before="125" w:line="182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176E2" w14:textId="77777777" w:rsidR="009F1DA7" w:rsidRDefault="006B20B6">
            <w:pPr>
              <w:pStyle w:val="TableParagraph"/>
              <w:spacing w:line="158" w:lineRule="exact"/>
              <w:ind w:left="223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F9A866F" w14:textId="77777777" w:rsidR="009F1DA7" w:rsidRDefault="006B20B6">
            <w:pPr>
              <w:pStyle w:val="TableParagraph"/>
              <w:spacing w:line="150" w:lineRule="exact"/>
              <w:ind w:left="244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40AFE" w14:textId="77777777" w:rsidR="009F1DA7" w:rsidRDefault="006B20B6">
            <w:pPr>
              <w:pStyle w:val="TableParagraph"/>
              <w:spacing w:before="50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694BB" w14:textId="77777777" w:rsidR="009F1DA7" w:rsidRDefault="006B20B6">
            <w:pPr>
              <w:pStyle w:val="TableParagraph"/>
              <w:spacing w:before="50"/>
              <w:ind w:left="110" w:right="113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49756" w14:textId="77777777" w:rsidR="009F1DA7" w:rsidRDefault="006B20B6">
            <w:pPr>
              <w:pStyle w:val="TableParagraph"/>
              <w:spacing w:before="50"/>
              <w:ind w:left="77" w:right="84"/>
              <w:rPr>
                <w:sz w:val="18"/>
              </w:rPr>
            </w:pPr>
            <w:r>
              <w:rPr>
                <w:sz w:val="18"/>
              </w:rPr>
              <w:t>268,94</w:t>
            </w:r>
          </w:p>
        </w:tc>
      </w:tr>
      <w:tr w:rsidR="009F1DA7" w14:paraId="2351964E" w14:textId="77777777">
        <w:trPr>
          <w:trHeight w:val="368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3A77D" w14:textId="77777777" w:rsidR="009F1DA7" w:rsidRDefault="006B20B6">
            <w:pPr>
              <w:pStyle w:val="TableParagraph"/>
              <w:spacing w:before="89"/>
              <w:ind w:left="87" w:right="82"/>
              <w:rPr>
                <w:sz w:val="18"/>
              </w:rPr>
            </w:pPr>
            <w:r>
              <w:rPr>
                <w:sz w:val="18"/>
              </w:rPr>
              <w:t>475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D1CCF" w14:textId="77777777" w:rsidR="009F1DA7" w:rsidRDefault="006B20B6">
            <w:pPr>
              <w:pStyle w:val="TableParagraph"/>
              <w:spacing w:before="169" w:line="180" w:lineRule="exact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КК-25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70618" w14:textId="77777777" w:rsidR="009F1DA7" w:rsidRDefault="006B20B6">
            <w:pPr>
              <w:pStyle w:val="TableParagraph"/>
              <w:spacing w:before="169" w:line="180" w:lineRule="exact"/>
              <w:ind w:right="305"/>
              <w:jc w:val="right"/>
              <w:rPr>
                <w:sz w:val="20"/>
              </w:rPr>
            </w:pPr>
            <w:r>
              <w:rPr>
                <w:sz w:val="20"/>
              </w:rPr>
              <w:t>КК-26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198D7" w14:textId="77777777" w:rsidR="009F1DA7" w:rsidRDefault="006B20B6">
            <w:pPr>
              <w:pStyle w:val="TableParagraph"/>
              <w:spacing w:before="169" w:line="180" w:lineRule="exact"/>
              <w:ind w:left="80" w:right="83"/>
              <w:rPr>
                <w:sz w:val="20"/>
              </w:rPr>
            </w:pPr>
            <w:r>
              <w:rPr>
                <w:sz w:val="20"/>
              </w:rPr>
              <w:t>52,59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14CF1" w14:textId="77777777" w:rsidR="009F1DA7" w:rsidRDefault="006B20B6">
            <w:pPr>
              <w:pStyle w:val="TableParagraph"/>
              <w:spacing w:before="169" w:line="180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1956A" w14:textId="77777777" w:rsidR="009F1DA7" w:rsidRDefault="006B20B6">
            <w:pPr>
              <w:pStyle w:val="TableParagraph"/>
              <w:spacing w:line="204" w:lineRule="exact"/>
              <w:ind w:left="244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DD182" w14:textId="77777777" w:rsidR="009F1DA7" w:rsidRDefault="006B20B6">
            <w:pPr>
              <w:pStyle w:val="TableParagraph"/>
              <w:spacing w:before="89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B4571" w14:textId="77777777" w:rsidR="009F1DA7" w:rsidRDefault="006B20B6">
            <w:pPr>
              <w:pStyle w:val="TableParagraph"/>
              <w:spacing w:before="89"/>
              <w:ind w:left="110" w:right="113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3B207" w14:textId="77777777" w:rsidR="009F1DA7" w:rsidRDefault="006B20B6">
            <w:pPr>
              <w:pStyle w:val="TableParagraph"/>
              <w:spacing w:before="89"/>
              <w:ind w:left="77" w:right="84"/>
              <w:rPr>
                <w:sz w:val="18"/>
              </w:rPr>
            </w:pPr>
            <w:r>
              <w:rPr>
                <w:sz w:val="18"/>
              </w:rPr>
              <w:t>271,89</w:t>
            </w:r>
          </w:p>
        </w:tc>
      </w:tr>
      <w:tr w:rsidR="009F1DA7" w14:paraId="60CFC664" w14:textId="77777777">
        <w:trPr>
          <w:trHeight w:val="328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FE70F" w14:textId="77777777" w:rsidR="009F1DA7" w:rsidRDefault="006B20B6">
            <w:pPr>
              <w:pStyle w:val="TableParagraph"/>
              <w:spacing w:before="51"/>
              <w:ind w:left="87" w:right="82"/>
              <w:rPr>
                <w:sz w:val="18"/>
              </w:rPr>
            </w:pPr>
            <w:r>
              <w:rPr>
                <w:sz w:val="18"/>
              </w:rPr>
              <w:t>476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FF12E" w14:textId="77777777" w:rsidR="009F1DA7" w:rsidRDefault="006B20B6">
            <w:pPr>
              <w:pStyle w:val="TableParagraph"/>
              <w:spacing w:before="128" w:line="180" w:lineRule="exact"/>
              <w:ind w:right="308"/>
              <w:jc w:val="right"/>
              <w:rPr>
                <w:sz w:val="20"/>
              </w:rPr>
            </w:pPr>
            <w:r>
              <w:rPr>
                <w:sz w:val="20"/>
              </w:rPr>
              <w:t>КК-156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45D88" w14:textId="77777777" w:rsidR="009F1DA7" w:rsidRDefault="006B20B6">
            <w:pPr>
              <w:pStyle w:val="TableParagraph"/>
              <w:spacing w:before="128" w:line="180" w:lineRule="exact"/>
              <w:ind w:right="257"/>
              <w:jc w:val="right"/>
              <w:rPr>
                <w:sz w:val="20"/>
              </w:rPr>
            </w:pPr>
            <w:r>
              <w:rPr>
                <w:sz w:val="20"/>
              </w:rPr>
              <w:t>КК-157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512EE" w14:textId="77777777" w:rsidR="009F1DA7" w:rsidRDefault="006B20B6">
            <w:pPr>
              <w:pStyle w:val="TableParagraph"/>
              <w:spacing w:before="128" w:line="180" w:lineRule="exact"/>
              <w:ind w:left="80" w:right="83"/>
              <w:rPr>
                <w:sz w:val="20"/>
              </w:rPr>
            </w:pPr>
            <w:r>
              <w:rPr>
                <w:sz w:val="20"/>
              </w:rPr>
              <w:t>52,83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41D36" w14:textId="77777777" w:rsidR="009F1DA7" w:rsidRDefault="006B20B6">
            <w:pPr>
              <w:pStyle w:val="TableParagraph"/>
              <w:spacing w:before="128" w:line="180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177E8" w14:textId="77777777" w:rsidR="009F1DA7" w:rsidRDefault="006B20B6">
            <w:pPr>
              <w:pStyle w:val="TableParagraph"/>
              <w:spacing w:line="163" w:lineRule="exact"/>
              <w:ind w:left="223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B51F092" w14:textId="77777777" w:rsidR="009F1DA7" w:rsidRDefault="006B20B6">
            <w:pPr>
              <w:pStyle w:val="TableParagraph"/>
              <w:spacing w:line="145" w:lineRule="exact"/>
              <w:ind w:left="244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70375" w14:textId="77777777" w:rsidR="009F1DA7" w:rsidRDefault="006B20B6">
            <w:pPr>
              <w:pStyle w:val="TableParagraph"/>
              <w:spacing w:before="51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C6112" w14:textId="77777777" w:rsidR="009F1DA7" w:rsidRDefault="006B20B6">
            <w:pPr>
              <w:pStyle w:val="TableParagraph"/>
              <w:spacing w:before="51"/>
              <w:ind w:left="110" w:right="113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4A08B" w14:textId="77777777" w:rsidR="009F1DA7" w:rsidRDefault="006B20B6">
            <w:pPr>
              <w:pStyle w:val="TableParagraph"/>
              <w:spacing w:before="51"/>
              <w:ind w:left="77" w:right="84"/>
              <w:rPr>
                <w:sz w:val="18"/>
              </w:rPr>
            </w:pPr>
            <w:r>
              <w:rPr>
                <w:sz w:val="18"/>
              </w:rPr>
              <w:t>274,56</w:t>
            </w:r>
          </w:p>
        </w:tc>
      </w:tr>
      <w:tr w:rsidR="009F1DA7" w14:paraId="1487B376" w14:textId="77777777">
        <w:trPr>
          <w:trHeight w:val="369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AD8A0" w14:textId="77777777" w:rsidR="009F1DA7" w:rsidRDefault="006B20B6">
            <w:pPr>
              <w:pStyle w:val="TableParagraph"/>
              <w:spacing w:before="92"/>
              <w:ind w:left="87" w:right="82"/>
              <w:rPr>
                <w:sz w:val="18"/>
              </w:rPr>
            </w:pPr>
            <w:r>
              <w:rPr>
                <w:sz w:val="18"/>
              </w:rPr>
              <w:t>477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533FD" w14:textId="77777777" w:rsidR="009F1DA7" w:rsidRDefault="006B20B6">
            <w:pPr>
              <w:pStyle w:val="TableParagraph"/>
              <w:spacing w:before="169" w:line="180" w:lineRule="exact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КК-37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83DC9" w14:textId="77777777" w:rsidR="009F1DA7" w:rsidRDefault="006B20B6">
            <w:pPr>
              <w:pStyle w:val="TableParagraph"/>
              <w:spacing w:before="169" w:line="180" w:lineRule="exact"/>
              <w:ind w:right="305"/>
              <w:jc w:val="right"/>
              <w:rPr>
                <w:sz w:val="20"/>
              </w:rPr>
            </w:pPr>
            <w:r>
              <w:rPr>
                <w:sz w:val="20"/>
              </w:rPr>
              <w:t>КК-7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72FCC" w14:textId="77777777" w:rsidR="009F1DA7" w:rsidRDefault="006B20B6">
            <w:pPr>
              <w:pStyle w:val="TableParagraph"/>
              <w:spacing w:before="169" w:line="180" w:lineRule="exact"/>
              <w:ind w:left="80" w:right="83"/>
              <w:rPr>
                <w:sz w:val="20"/>
              </w:rPr>
            </w:pPr>
            <w:r>
              <w:rPr>
                <w:sz w:val="20"/>
              </w:rPr>
              <w:t>53,0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16E8A" w14:textId="77777777" w:rsidR="009F1DA7" w:rsidRDefault="006B20B6">
            <w:pPr>
              <w:pStyle w:val="TableParagraph"/>
              <w:spacing w:before="169" w:line="180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A7E46" w14:textId="77777777" w:rsidR="009F1DA7" w:rsidRDefault="006B20B6">
            <w:pPr>
              <w:pStyle w:val="TableParagraph"/>
              <w:spacing w:line="204" w:lineRule="exact"/>
              <w:ind w:left="244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B0A9D" w14:textId="77777777" w:rsidR="009F1DA7" w:rsidRDefault="006B20B6">
            <w:pPr>
              <w:pStyle w:val="TableParagraph"/>
              <w:spacing w:before="92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2F1F1" w14:textId="77777777" w:rsidR="009F1DA7" w:rsidRDefault="006B20B6">
            <w:pPr>
              <w:pStyle w:val="TableParagraph"/>
              <w:spacing w:before="92"/>
              <w:ind w:left="110" w:right="113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87A46" w14:textId="77777777" w:rsidR="009F1DA7" w:rsidRDefault="006B20B6">
            <w:pPr>
              <w:pStyle w:val="TableParagraph"/>
              <w:spacing w:before="92"/>
              <w:ind w:left="77" w:right="84"/>
              <w:rPr>
                <w:sz w:val="18"/>
              </w:rPr>
            </w:pPr>
            <w:r>
              <w:rPr>
                <w:sz w:val="18"/>
              </w:rPr>
              <w:t>274,27</w:t>
            </w:r>
          </w:p>
        </w:tc>
      </w:tr>
      <w:tr w:rsidR="009F1DA7" w14:paraId="020A963D" w14:textId="77777777">
        <w:trPr>
          <w:trHeight w:val="330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C7C27" w14:textId="77777777" w:rsidR="009F1DA7" w:rsidRDefault="006B20B6">
            <w:pPr>
              <w:pStyle w:val="TableParagraph"/>
              <w:spacing w:before="50"/>
              <w:ind w:left="87" w:right="82"/>
              <w:rPr>
                <w:sz w:val="18"/>
              </w:rPr>
            </w:pPr>
            <w:r>
              <w:rPr>
                <w:sz w:val="18"/>
              </w:rPr>
              <w:t>478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3A62E" w14:textId="77777777" w:rsidR="009F1DA7" w:rsidRDefault="006B20B6">
            <w:pPr>
              <w:pStyle w:val="TableParagraph"/>
              <w:spacing w:before="130" w:line="180" w:lineRule="exact"/>
              <w:ind w:right="308"/>
              <w:jc w:val="right"/>
              <w:rPr>
                <w:sz w:val="20"/>
              </w:rPr>
            </w:pPr>
            <w:r>
              <w:rPr>
                <w:sz w:val="20"/>
              </w:rPr>
              <w:t>КК-10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B0D86" w14:textId="77777777" w:rsidR="009F1DA7" w:rsidRDefault="006B20B6">
            <w:pPr>
              <w:pStyle w:val="TableParagraph"/>
              <w:spacing w:before="130" w:line="180" w:lineRule="exact"/>
              <w:ind w:right="257"/>
              <w:jc w:val="right"/>
              <w:rPr>
                <w:sz w:val="20"/>
              </w:rPr>
            </w:pPr>
            <w:r>
              <w:rPr>
                <w:sz w:val="20"/>
              </w:rPr>
              <w:t>КК-10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2AD37" w14:textId="77777777" w:rsidR="009F1DA7" w:rsidRDefault="006B20B6">
            <w:pPr>
              <w:pStyle w:val="TableParagraph"/>
              <w:spacing w:before="130" w:line="180" w:lineRule="exact"/>
              <w:ind w:left="80" w:right="83"/>
              <w:rPr>
                <w:sz w:val="20"/>
              </w:rPr>
            </w:pPr>
            <w:r>
              <w:rPr>
                <w:sz w:val="20"/>
              </w:rPr>
              <w:t>53,69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BE12A" w14:textId="77777777" w:rsidR="009F1DA7" w:rsidRDefault="006B20B6">
            <w:pPr>
              <w:pStyle w:val="TableParagraph"/>
              <w:spacing w:before="130" w:line="180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9B4FE" w14:textId="77777777" w:rsidR="009F1DA7" w:rsidRDefault="006B20B6">
            <w:pPr>
              <w:pStyle w:val="TableParagraph"/>
              <w:spacing w:line="163" w:lineRule="exact"/>
              <w:ind w:left="223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621389B" w14:textId="77777777" w:rsidR="009F1DA7" w:rsidRDefault="006B20B6">
            <w:pPr>
              <w:pStyle w:val="TableParagraph"/>
              <w:spacing w:line="147" w:lineRule="exact"/>
              <w:ind w:left="244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58552" w14:textId="77777777" w:rsidR="009F1DA7" w:rsidRDefault="006B20B6">
            <w:pPr>
              <w:pStyle w:val="TableParagraph"/>
              <w:spacing w:before="50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89419" w14:textId="77777777" w:rsidR="009F1DA7" w:rsidRDefault="006B20B6">
            <w:pPr>
              <w:pStyle w:val="TableParagraph"/>
              <w:spacing w:before="50"/>
              <w:ind w:left="110" w:right="113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65FEB" w14:textId="77777777" w:rsidR="009F1DA7" w:rsidRDefault="006B20B6">
            <w:pPr>
              <w:pStyle w:val="TableParagraph"/>
              <w:spacing w:before="50"/>
              <w:ind w:left="77" w:right="84"/>
              <w:rPr>
                <w:sz w:val="18"/>
              </w:rPr>
            </w:pPr>
            <w:r>
              <w:rPr>
                <w:sz w:val="18"/>
              </w:rPr>
              <w:t>277,58</w:t>
            </w:r>
          </w:p>
        </w:tc>
      </w:tr>
      <w:tr w:rsidR="009F1DA7" w14:paraId="782ED686" w14:textId="77777777">
        <w:trPr>
          <w:trHeight w:val="366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249CB" w14:textId="77777777" w:rsidR="009F1DA7" w:rsidRDefault="006B20B6">
            <w:pPr>
              <w:pStyle w:val="TableParagraph"/>
              <w:spacing w:before="89"/>
              <w:ind w:left="87" w:right="82"/>
              <w:rPr>
                <w:sz w:val="18"/>
              </w:rPr>
            </w:pPr>
            <w:r>
              <w:rPr>
                <w:sz w:val="18"/>
              </w:rPr>
              <w:t>479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5F454" w14:textId="77777777" w:rsidR="009F1DA7" w:rsidRDefault="006B20B6">
            <w:pPr>
              <w:pStyle w:val="TableParagraph"/>
              <w:spacing w:before="164" w:line="182" w:lineRule="exact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КК-94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ADD35" w14:textId="77777777" w:rsidR="009F1DA7" w:rsidRDefault="006B20B6">
            <w:pPr>
              <w:pStyle w:val="TableParagraph"/>
              <w:spacing w:before="164" w:line="182" w:lineRule="exact"/>
              <w:ind w:right="305"/>
              <w:jc w:val="right"/>
              <w:rPr>
                <w:sz w:val="20"/>
              </w:rPr>
            </w:pPr>
            <w:r>
              <w:rPr>
                <w:sz w:val="20"/>
              </w:rPr>
              <w:t>КК-9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517EA" w14:textId="77777777" w:rsidR="009F1DA7" w:rsidRDefault="006B20B6">
            <w:pPr>
              <w:pStyle w:val="TableParagraph"/>
              <w:spacing w:before="164" w:line="182" w:lineRule="exact"/>
              <w:ind w:left="87" w:right="83"/>
              <w:rPr>
                <w:sz w:val="20"/>
              </w:rPr>
            </w:pPr>
            <w:r>
              <w:rPr>
                <w:sz w:val="20"/>
              </w:rPr>
              <w:t>54,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35ECC" w14:textId="77777777" w:rsidR="009F1DA7" w:rsidRDefault="006B20B6">
            <w:pPr>
              <w:pStyle w:val="TableParagraph"/>
              <w:spacing w:before="164" w:line="182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89C6F" w14:textId="77777777" w:rsidR="009F1DA7" w:rsidRDefault="006B20B6">
            <w:pPr>
              <w:pStyle w:val="TableParagraph"/>
              <w:spacing w:line="204" w:lineRule="exact"/>
              <w:ind w:left="244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656D8" w14:textId="77777777" w:rsidR="009F1DA7" w:rsidRDefault="006B20B6">
            <w:pPr>
              <w:pStyle w:val="TableParagraph"/>
              <w:spacing w:before="89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E7482" w14:textId="77777777" w:rsidR="009F1DA7" w:rsidRDefault="006B20B6">
            <w:pPr>
              <w:pStyle w:val="TableParagraph"/>
              <w:spacing w:before="89"/>
              <w:ind w:left="110" w:right="113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88979" w14:textId="77777777" w:rsidR="009F1DA7" w:rsidRDefault="006B20B6">
            <w:pPr>
              <w:pStyle w:val="TableParagraph"/>
              <w:spacing w:before="89"/>
              <w:ind w:left="77" w:right="84"/>
              <w:rPr>
                <w:sz w:val="18"/>
              </w:rPr>
            </w:pPr>
            <w:r>
              <w:rPr>
                <w:sz w:val="18"/>
              </w:rPr>
              <w:t>279,70</w:t>
            </w:r>
          </w:p>
        </w:tc>
      </w:tr>
      <w:tr w:rsidR="009F1DA7" w14:paraId="09750CB1" w14:textId="77777777">
        <w:trPr>
          <w:trHeight w:val="330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8BE47" w14:textId="77777777" w:rsidR="009F1DA7" w:rsidRDefault="006B20B6">
            <w:pPr>
              <w:pStyle w:val="TableParagraph"/>
              <w:spacing w:before="53"/>
              <w:ind w:left="87" w:right="82"/>
              <w:rPr>
                <w:sz w:val="18"/>
              </w:rPr>
            </w:pPr>
            <w:r>
              <w:rPr>
                <w:sz w:val="18"/>
              </w:rPr>
              <w:t>480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87D56" w14:textId="77777777" w:rsidR="009F1DA7" w:rsidRDefault="006B20B6">
            <w:pPr>
              <w:pStyle w:val="TableParagraph"/>
              <w:spacing w:before="128" w:line="182" w:lineRule="exact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КК-59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D3A62" w14:textId="77777777" w:rsidR="009F1DA7" w:rsidRDefault="006B20B6">
            <w:pPr>
              <w:pStyle w:val="TableParagraph"/>
              <w:spacing w:before="128" w:line="182" w:lineRule="exact"/>
              <w:ind w:right="305"/>
              <w:jc w:val="right"/>
              <w:rPr>
                <w:sz w:val="20"/>
              </w:rPr>
            </w:pPr>
            <w:r>
              <w:rPr>
                <w:sz w:val="20"/>
              </w:rPr>
              <w:t>КК-58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5C268" w14:textId="77777777" w:rsidR="009F1DA7" w:rsidRDefault="006B20B6">
            <w:pPr>
              <w:pStyle w:val="TableParagraph"/>
              <w:spacing w:before="128" w:line="182" w:lineRule="exact"/>
              <w:ind w:left="80" w:right="83"/>
              <w:rPr>
                <w:sz w:val="20"/>
              </w:rPr>
            </w:pPr>
            <w:r>
              <w:rPr>
                <w:sz w:val="20"/>
              </w:rPr>
              <w:t>55,2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FCC79" w14:textId="77777777" w:rsidR="009F1DA7" w:rsidRDefault="006B20B6">
            <w:pPr>
              <w:pStyle w:val="TableParagraph"/>
              <w:spacing w:before="128" w:line="182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41CBD" w14:textId="77777777" w:rsidR="009F1DA7" w:rsidRDefault="006B20B6">
            <w:pPr>
              <w:pStyle w:val="TableParagraph"/>
              <w:spacing w:line="164" w:lineRule="exact"/>
              <w:ind w:left="223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39F763F" w14:textId="77777777" w:rsidR="009F1DA7" w:rsidRDefault="006B20B6">
            <w:pPr>
              <w:pStyle w:val="TableParagraph"/>
              <w:spacing w:line="146" w:lineRule="exact"/>
              <w:ind w:left="244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824D4" w14:textId="77777777" w:rsidR="009F1DA7" w:rsidRDefault="006B20B6">
            <w:pPr>
              <w:pStyle w:val="TableParagraph"/>
              <w:spacing w:before="53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9BFF8" w14:textId="77777777" w:rsidR="009F1DA7" w:rsidRDefault="006B20B6">
            <w:pPr>
              <w:pStyle w:val="TableParagraph"/>
              <w:spacing w:before="53"/>
              <w:ind w:left="110" w:right="113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65699" w14:textId="77777777" w:rsidR="009F1DA7" w:rsidRDefault="006B20B6">
            <w:pPr>
              <w:pStyle w:val="TableParagraph"/>
              <w:spacing w:before="53"/>
              <w:ind w:left="77" w:right="84"/>
              <w:rPr>
                <w:sz w:val="18"/>
              </w:rPr>
            </w:pPr>
            <w:r>
              <w:rPr>
                <w:sz w:val="18"/>
              </w:rPr>
              <w:t>285,49</w:t>
            </w:r>
          </w:p>
        </w:tc>
      </w:tr>
      <w:tr w:rsidR="009F1DA7" w14:paraId="01E732A5" w14:textId="77777777">
        <w:trPr>
          <w:trHeight w:val="368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4A55C" w14:textId="77777777" w:rsidR="009F1DA7" w:rsidRDefault="006B20B6">
            <w:pPr>
              <w:pStyle w:val="TableParagraph"/>
              <w:spacing w:before="87"/>
              <w:ind w:left="87" w:right="82"/>
              <w:rPr>
                <w:sz w:val="18"/>
              </w:rPr>
            </w:pPr>
            <w:r>
              <w:rPr>
                <w:sz w:val="18"/>
              </w:rPr>
              <w:t>48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8AA11" w14:textId="77777777" w:rsidR="009F1DA7" w:rsidRDefault="006B20B6">
            <w:pPr>
              <w:pStyle w:val="TableParagraph"/>
              <w:spacing w:before="167" w:line="182" w:lineRule="exact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КК-77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11A61" w14:textId="77777777" w:rsidR="009F1DA7" w:rsidRDefault="006B20B6">
            <w:pPr>
              <w:pStyle w:val="TableParagraph"/>
              <w:spacing w:before="167" w:line="182" w:lineRule="exact"/>
              <w:ind w:right="305"/>
              <w:jc w:val="right"/>
              <w:rPr>
                <w:sz w:val="20"/>
              </w:rPr>
            </w:pPr>
            <w:r>
              <w:rPr>
                <w:sz w:val="20"/>
              </w:rPr>
              <w:t>КК-76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DCAA9" w14:textId="77777777" w:rsidR="009F1DA7" w:rsidRDefault="006B20B6">
            <w:pPr>
              <w:pStyle w:val="TableParagraph"/>
              <w:spacing w:before="167" w:line="182" w:lineRule="exact"/>
              <w:ind w:left="87" w:right="83"/>
              <w:rPr>
                <w:sz w:val="20"/>
              </w:rPr>
            </w:pPr>
            <w:r>
              <w:rPr>
                <w:sz w:val="20"/>
              </w:rPr>
              <w:t>55,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4A3EB" w14:textId="77777777" w:rsidR="009F1DA7" w:rsidRDefault="006B20B6">
            <w:pPr>
              <w:pStyle w:val="TableParagraph"/>
              <w:spacing w:before="167" w:line="182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11EDA" w14:textId="77777777" w:rsidR="009F1DA7" w:rsidRDefault="006B20B6">
            <w:pPr>
              <w:pStyle w:val="TableParagraph"/>
              <w:spacing w:line="199" w:lineRule="exact"/>
              <w:ind w:left="223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02958AE" w14:textId="77777777" w:rsidR="009F1DA7" w:rsidRDefault="006B20B6">
            <w:pPr>
              <w:pStyle w:val="TableParagraph"/>
              <w:spacing w:line="150" w:lineRule="exact"/>
              <w:ind w:left="244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BC9A0" w14:textId="77777777" w:rsidR="009F1DA7" w:rsidRDefault="006B20B6">
            <w:pPr>
              <w:pStyle w:val="TableParagraph"/>
              <w:spacing w:before="87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2E4BA" w14:textId="77777777" w:rsidR="009F1DA7" w:rsidRDefault="006B20B6">
            <w:pPr>
              <w:pStyle w:val="TableParagraph"/>
              <w:spacing w:before="87"/>
              <w:ind w:left="110" w:right="113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D991A" w14:textId="77777777" w:rsidR="009F1DA7" w:rsidRDefault="006B20B6">
            <w:pPr>
              <w:pStyle w:val="TableParagraph"/>
              <w:spacing w:before="87"/>
              <w:ind w:left="77" w:right="84"/>
              <w:rPr>
                <w:sz w:val="18"/>
              </w:rPr>
            </w:pPr>
            <w:r>
              <w:rPr>
                <w:sz w:val="18"/>
              </w:rPr>
              <w:t>287,45</w:t>
            </w:r>
          </w:p>
        </w:tc>
      </w:tr>
      <w:tr w:rsidR="009F1DA7" w14:paraId="03749163" w14:textId="77777777">
        <w:trPr>
          <w:trHeight w:val="364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EA043" w14:textId="77777777" w:rsidR="009F1DA7" w:rsidRDefault="006B20B6">
            <w:pPr>
              <w:pStyle w:val="TableParagraph"/>
              <w:spacing w:before="87"/>
              <w:ind w:left="87" w:right="82"/>
              <w:rPr>
                <w:sz w:val="18"/>
              </w:rPr>
            </w:pPr>
            <w:r>
              <w:rPr>
                <w:sz w:val="18"/>
              </w:rPr>
              <w:t>482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6E64A" w14:textId="77777777" w:rsidR="009F1DA7" w:rsidRDefault="006B20B6">
            <w:pPr>
              <w:pStyle w:val="TableParagraph"/>
              <w:spacing w:before="164" w:line="180" w:lineRule="exact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КК-2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D54FD" w14:textId="77777777" w:rsidR="009F1DA7" w:rsidRDefault="006B20B6">
            <w:pPr>
              <w:pStyle w:val="TableParagraph"/>
              <w:spacing w:before="164" w:line="180" w:lineRule="exact"/>
              <w:ind w:right="305"/>
              <w:jc w:val="right"/>
              <w:rPr>
                <w:sz w:val="20"/>
              </w:rPr>
            </w:pPr>
            <w:r>
              <w:rPr>
                <w:sz w:val="20"/>
              </w:rPr>
              <w:t>КК-2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238EA" w14:textId="77777777" w:rsidR="009F1DA7" w:rsidRDefault="006B20B6">
            <w:pPr>
              <w:pStyle w:val="TableParagraph"/>
              <w:spacing w:before="164" w:line="180" w:lineRule="exact"/>
              <w:ind w:left="80" w:right="83"/>
              <w:rPr>
                <w:sz w:val="20"/>
              </w:rPr>
            </w:pPr>
            <w:r>
              <w:rPr>
                <w:sz w:val="20"/>
              </w:rPr>
              <w:t>55,98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E3C08" w14:textId="77777777" w:rsidR="009F1DA7" w:rsidRDefault="006B20B6">
            <w:pPr>
              <w:pStyle w:val="TableParagraph"/>
              <w:spacing w:before="164" w:line="180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1BC45" w14:textId="77777777" w:rsidR="009F1DA7" w:rsidRDefault="006B20B6">
            <w:pPr>
              <w:pStyle w:val="TableParagraph"/>
              <w:spacing w:line="199" w:lineRule="exact"/>
              <w:ind w:left="223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06D09A35" w14:textId="77777777" w:rsidR="009F1DA7" w:rsidRDefault="006B20B6">
            <w:pPr>
              <w:pStyle w:val="TableParagraph"/>
              <w:spacing w:line="145" w:lineRule="exact"/>
              <w:ind w:left="244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88F64" w14:textId="77777777" w:rsidR="009F1DA7" w:rsidRDefault="006B20B6">
            <w:pPr>
              <w:pStyle w:val="TableParagraph"/>
              <w:spacing w:before="87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1A248" w14:textId="77777777" w:rsidR="009F1DA7" w:rsidRDefault="006B20B6">
            <w:pPr>
              <w:pStyle w:val="TableParagraph"/>
              <w:spacing w:before="87"/>
              <w:ind w:left="110" w:right="113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B6B6A" w14:textId="77777777" w:rsidR="009F1DA7" w:rsidRDefault="006B20B6">
            <w:pPr>
              <w:pStyle w:val="TableParagraph"/>
              <w:spacing w:before="87"/>
              <w:ind w:left="77" w:right="84"/>
              <w:rPr>
                <w:sz w:val="18"/>
              </w:rPr>
            </w:pPr>
            <w:r>
              <w:rPr>
                <w:sz w:val="18"/>
              </w:rPr>
              <w:t>289,42</w:t>
            </w:r>
          </w:p>
        </w:tc>
      </w:tr>
      <w:tr w:rsidR="009F1DA7" w14:paraId="664CB722" w14:textId="77777777">
        <w:trPr>
          <w:trHeight w:val="371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A2835" w14:textId="77777777" w:rsidR="009F1DA7" w:rsidRDefault="006B20B6">
            <w:pPr>
              <w:pStyle w:val="TableParagraph"/>
              <w:spacing w:before="94"/>
              <w:ind w:left="87" w:right="82"/>
              <w:rPr>
                <w:sz w:val="18"/>
              </w:rPr>
            </w:pPr>
            <w:r>
              <w:rPr>
                <w:sz w:val="18"/>
              </w:rPr>
              <w:t>483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5374B" w14:textId="77777777" w:rsidR="009F1DA7" w:rsidRDefault="006B20B6">
            <w:pPr>
              <w:pStyle w:val="TableParagraph"/>
              <w:spacing w:before="169" w:line="182" w:lineRule="exact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КК-34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72160" w14:textId="77777777" w:rsidR="009F1DA7" w:rsidRDefault="006B20B6">
            <w:pPr>
              <w:pStyle w:val="TableParagraph"/>
              <w:spacing w:before="169" w:line="182" w:lineRule="exact"/>
              <w:ind w:right="305"/>
              <w:jc w:val="right"/>
              <w:rPr>
                <w:sz w:val="20"/>
              </w:rPr>
            </w:pPr>
            <w:r>
              <w:rPr>
                <w:sz w:val="20"/>
              </w:rPr>
              <w:t>КК-3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80D5B" w14:textId="77777777" w:rsidR="009F1DA7" w:rsidRDefault="006B20B6">
            <w:pPr>
              <w:pStyle w:val="TableParagraph"/>
              <w:spacing w:before="169" w:line="182" w:lineRule="exact"/>
              <w:ind w:left="89" w:right="76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53FB7" w14:textId="77777777" w:rsidR="009F1DA7" w:rsidRDefault="006B20B6">
            <w:pPr>
              <w:pStyle w:val="TableParagraph"/>
              <w:spacing w:before="169" w:line="182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24BF" w14:textId="77777777" w:rsidR="009F1DA7" w:rsidRDefault="006B20B6">
            <w:pPr>
              <w:pStyle w:val="TableParagraph"/>
              <w:spacing w:line="206" w:lineRule="exact"/>
              <w:ind w:left="244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0A85A" w14:textId="77777777" w:rsidR="009F1DA7" w:rsidRDefault="006B20B6">
            <w:pPr>
              <w:pStyle w:val="TableParagraph"/>
              <w:spacing w:before="94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74CEE" w14:textId="77777777" w:rsidR="009F1DA7" w:rsidRDefault="006B20B6">
            <w:pPr>
              <w:pStyle w:val="TableParagraph"/>
              <w:spacing w:before="94"/>
              <w:ind w:left="110" w:right="113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EFDD5" w14:textId="77777777" w:rsidR="009F1DA7" w:rsidRDefault="006B20B6">
            <w:pPr>
              <w:pStyle w:val="TableParagraph"/>
              <w:spacing w:before="94"/>
              <w:ind w:left="77" w:right="84"/>
              <w:rPr>
                <w:sz w:val="18"/>
              </w:rPr>
            </w:pPr>
            <w:r>
              <w:rPr>
                <w:sz w:val="18"/>
              </w:rPr>
              <w:t>289,52</w:t>
            </w:r>
          </w:p>
        </w:tc>
      </w:tr>
      <w:tr w:rsidR="009F1DA7" w14:paraId="42B2B6A9" w14:textId="77777777">
        <w:trPr>
          <w:trHeight w:val="327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A7CA1" w14:textId="77777777" w:rsidR="009F1DA7" w:rsidRDefault="006B20B6">
            <w:pPr>
              <w:pStyle w:val="TableParagraph"/>
              <w:spacing w:before="49"/>
              <w:ind w:left="87" w:right="82"/>
              <w:rPr>
                <w:sz w:val="18"/>
              </w:rPr>
            </w:pPr>
            <w:r>
              <w:rPr>
                <w:sz w:val="18"/>
              </w:rPr>
              <w:t>484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BE7D6" w14:textId="77777777" w:rsidR="009F1DA7" w:rsidRDefault="006B20B6">
            <w:pPr>
              <w:pStyle w:val="TableParagraph"/>
              <w:spacing w:before="126" w:line="182" w:lineRule="exact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КК-45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9AAD2" w14:textId="77777777" w:rsidR="009F1DA7" w:rsidRDefault="006B20B6">
            <w:pPr>
              <w:pStyle w:val="TableParagraph"/>
              <w:spacing w:before="126" w:line="182" w:lineRule="exact"/>
              <w:ind w:right="305"/>
              <w:jc w:val="right"/>
              <w:rPr>
                <w:sz w:val="20"/>
              </w:rPr>
            </w:pPr>
            <w:r>
              <w:rPr>
                <w:sz w:val="20"/>
              </w:rPr>
              <w:t>КК-46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B2F54" w14:textId="77777777" w:rsidR="009F1DA7" w:rsidRDefault="006B20B6">
            <w:pPr>
              <w:pStyle w:val="TableParagraph"/>
              <w:spacing w:before="126" w:line="182" w:lineRule="exact"/>
              <w:ind w:left="80" w:right="83"/>
              <w:rPr>
                <w:sz w:val="20"/>
              </w:rPr>
            </w:pPr>
            <w:r>
              <w:rPr>
                <w:sz w:val="20"/>
              </w:rPr>
              <w:t>56,0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378DE" w14:textId="77777777" w:rsidR="009F1DA7" w:rsidRDefault="006B20B6">
            <w:pPr>
              <w:pStyle w:val="TableParagraph"/>
              <w:spacing w:before="126" w:line="182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09DD6" w14:textId="77777777" w:rsidR="009F1DA7" w:rsidRDefault="006B20B6">
            <w:pPr>
              <w:pStyle w:val="TableParagraph"/>
              <w:spacing w:line="160" w:lineRule="exact"/>
              <w:ind w:left="223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CD3F5A1" w14:textId="77777777" w:rsidR="009F1DA7" w:rsidRDefault="006B20B6">
            <w:pPr>
              <w:pStyle w:val="TableParagraph"/>
              <w:spacing w:line="149" w:lineRule="exact"/>
              <w:ind w:left="244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307FE" w14:textId="77777777" w:rsidR="009F1DA7" w:rsidRDefault="006B20B6">
            <w:pPr>
              <w:pStyle w:val="TableParagraph"/>
              <w:spacing w:before="49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66154" w14:textId="77777777" w:rsidR="009F1DA7" w:rsidRDefault="006B20B6">
            <w:pPr>
              <w:pStyle w:val="TableParagraph"/>
              <w:spacing w:before="49"/>
              <w:ind w:left="110" w:right="113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0CD59" w14:textId="77777777" w:rsidR="009F1DA7" w:rsidRDefault="006B20B6">
            <w:pPr>
              <w:pStyle w:val="TableParagraph"/>
              <w:spacing w:before="49"/>
              <w:ind w:left="77" w:right="84"/>
              <w:rPr>
                <w:sz w:val="18"/>
              </w:rPr>
            </w:pPr>
            <w:r>
              <w:rPr>
                <w:sz w:val="18"/>
              </w:rPr>
              <w:t>289,57</w:t>
            </w:r>
          </w:p>
        </w:tc>
      </w:tr>
      <w:tr w:rsidR="009F1DA7" w14:paraId="51FBB5BA" w14:textId="77777777">
        <w:trPr>
          <w:trHeight w:val="364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63760" w14:textId="77777777" w:rsidR="009F1DA7" w:rsidRDefault="006B20B6">
            <w:pPr>
              <w:pStyle w:val="TableParagraph"/>
              <w:spacing w:before="90"/>
              <w:ind w:left="87" w:right="82"/>
              <w:rPr>
                <w:sz w:val="18"/>
              </w:rPr>
            </w:pPr>
            <w:r>
              <w:rPr>
                <w:sz w:val="18"/>
              </w:rPr>
              <w:t>485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750BE" w14:textId="77777777" w:rsidR="009F1DA7" w:rsidRDefault="006B20B6">
            <w:pPr>
              <w:pStyle w:val="TableParagraph"/>
              <w:spacing w:before="167" w:line="177" w:lineRule="exact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КК-62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14DF6" w14:textId="77777777" w:rsidR="009F1DA7" w:rsidRDefault="006B20B6">
            <w:pPr>
              <w:pStyle w:val="TableParagraph"/>
              <w:spacing w:before="167" w:line="177" w:lineRule="exact"/>
              <w:ind w:right="305"/>
              <w:jc w:val="right"/>
              <w:rPr>
                <w:sz w:val="20"/>
              </w:rPr>
            </w:pPr>
            <w:r>
              <w:rPr>
                <w:sz w:val="20"/>
              </w:rPr>
              <w:t>КК-6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88E09" w14:textId="77777777" w:rsidR="009F1DA7" w:rsidRDefault="006B20B6">
            <w:pPr>
              <w:pStyle w:val="TableParagraph"/>
              <w:spacing w:before="167" w:line="177" w:lineRule="exact"/>
              <w:ind w:left="80" w:right="83"/>
              <w:rPr>
                <w:sz w:val="20"/>
              </w:rPr>
            </w:pPr>
            <w:r>
              <w:rPr>
                <w:sz w:val="20"/>
              </w:rPr>
              <w:t>56,0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DEDE6" w14:textId="77777777" w:rsidR="009F1DA7" w:rsidRDefault="006B20B6">
            <w:pPr>
              <w:pStyle w:val="TableParagraph"/>
              <w:spacing w:before="167" w:line="177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C697E" w14:textId="77777777" w:rsidR="009F1DA7" w:rsidRDefault="006B20B6">
            <w:pPr>
              <w:pStyle w:val="TableParagraph"/>
              <w:spacing w:line="202" w:lineRule="exact"/>
              <w:ind w:left="244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7F7EA" w14:textId="77777777" w:rsidR="009F1DA7" w:rsidRDefault="006B20B6">
            <w:pPr>
              <w:pStyle w:val="TableParagraph"/>
              <w:spacing w:before="90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EB07D" w14:textId="77777777" w:rsidR="009F1DA7" w:rsidRDefault="006B20B6">
            <w:pPr>
              <w:pStyle w:val="TableParagraph"/>
              <w:spacing w:before="90"/>
              <w:ind w:left="110" w:right="113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57525" w14:textId="77777777" w:rsidR="009F1DA7" w:rsidRDefault="006B20B6">
            <w:pPr>
              <w:pStyle w:val="TableParagraph"/>
              <w:spacing w:before="90"/>
              <w:ind w:left="77" w:right="84"/>
              <w:rPr>
                <w:sz w:val="18"/>
              </w:rPr>
            </w:pPr>
            <w:r>
              <w:rPr>
                <w:sz w:val="18"/>
              </w:rPr>
              <w:t>289,62</w:t>
            </w:r>
          </w:p>
        </w:tc>
      </w:tr>
      <w:tr w:rsidR="009F1DA7" w14:paraId="0A64541F" w14:textId="77777777">
        <w:trPr>
          <w:trHeight w:val="332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77DA2" w14:textId="77777777" w:rsidR="009F1DA7" w:rsidRDefault="006B20B6">
            <w:pPr>
              <w:pStyle w:val="TableParagraph"/>
              <w:spacing w:before="52"/>
              <w:ind w:left="87" w:right="82"/>
              <w:rPr>
                <w:sz w:val="18"/>
              </w:rPr>
            </w:pPr>
            <w:r>
              <w:rPr>
                <w:sz w:val="18"/>
              </w:rPr>
              <w:t>486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B9142" w14:textId="77777777" w:rsidR="009F1DA7" w:rsidRDefault="006B20B6">
            <w:pPr>
              <w:pStyle w:val="TableParagraph"/>
              <w:spacing w:before="130" w:line="182" w:lineRule="exact"/>
              <w:ind w:right="308"/>
              <w:jc w:val="right"/>
              <w:rPr>
                <w:sz w:val="20"/>
              </w:rPr>
            </w:pPr>
            <w:r>
              <w:rPr>
                <w:sz w:val="20"/>
              </w:rPr>
              <w:t>КК-194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06FEA" w14:textId="77777777" w:rsidR="009F1DA7" w:rsidRDefault="006B20B6">
            <w:pPr>
              <w:pStyle w:val="TableParagraph"/>
              <w:spacing w:before="130" w:line="182" w:lineRule="exact"/>
              <w:ind w:right="257"/>
              <w:jc w:val="right"/>
              <w:rPr>
                <w:sz w:val="20"/>
              </w:rPr>
            </w:pPr>
            <w:r>
              <w:rPr>
                <w:sz w:val="20"/>
              </w:rPr>
              <w:t>КК-19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21CCF" w14:textId="77777777" w:rsidR="009F1DA7" w:rsidRDefault="006B20B6">
            <w:pPr>
              <w:pStyle w:val="TableParagraph"/>
              <w:spacing w:before="130" w:line="182" w:lineRule="exact"/>
              <w:ind w:left="80" w:right="83"/>
              <w:rPr>
                <w:sz w:val="20"/>
              </w:rPr>
            </w:pPr>
            <w:r>
              <w:rPr>
                <w:sz w:val="20"/>
              </w:rPr>
              <w:t>56,0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7D889" w14:textId="77777777" w:rsidR="009F1DA7" w:rsidRDefault="006B20B6">
            <w:pPr>
              <w:pStyle w:val="TableParagraph"/>
              <w:spacing w:before="130" w:line="182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AE778" w14:textId="77777777" w:rsidR="009F1DA7" w:rsidRDefault="006B20B6">
            <w:pPr>
              <w:pStyle w:val="TableParagraph"/>
              <w:spacing w:line="166" w:lineRule="exact"/>
              <w:ind w:left="223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E9ECF6B" w14:textId="77777777" w:rsidR="009F1DA7" w:rsidRDefault="006B20B6">
            <w:pPr>
              <w:pStyle w:val="TableParagraph"/>
              <w:spacing w:line="146" w:lineRule="exact"/>
              <w:ind w:left="244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81A22" w14:textId="77777777" w:rsidR="009F1DA7" w:rsidRDefault="006B20B6">
            <w:pPr>
              <w:pStyle w:val="TableParagraph"/>
              <w:spacing w:before="52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F5129" w14:textId="77777777" w:rsidR="009F1DA7" w:rsidRDefault="006B20B6">
            <w:pPr>
              <w:pStyle w:val="TableParagraph"/>
              <w:spacing w:before="52"/>
              <w:ind w:left="110" w:right="113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95E52" w14:textId="77777777" w:rsidR="009F1DA7" w:rsidRDefault="006B20B6">
            <w:pPr>
              <w:pStyle w:val="TableParagraph"/>
              <w:spacing w:before="52"/>
              <w:ind w:left="77" w:right="84"/>
              <w:rPr>
                <w:sz w:val="18"/>
              </w:rPr>
            </w:pPr>
            <w:r>
              <w:rPr>
                <w:sz w:val="18"/>
              </w:rPr>
              <w:t>289,62</w:t>
            </w:r>
          </w:p>
        </w:tc>
      </w:tr>
      <w:tr w:rsidR="009F1DA7" w14:paraId="58BC40A4" w14:textId="77777777">
        <w:trPr>
          <w:trHeight w:val="364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BE50E" w14:textId="77777777" w:rsidR="009F1DA7" w:rsidRDefault="006B20B6">
            <w:pPr>
              <w:pStyle w:val="TableParagraph"/>
              <w:spacing w:before="89"/>
              <w:ind w:left="87" w:right="82"/>
              <w:rPr>
                <w:sz w:val="18"/>
              </w:rPr>
            </w:pPr>
            <w:r>
              <w:rPr>
                <w:sz w:val="18"/>
              </w:rPr>
              <w:t>487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F21F9" w14:textId="77777777" w:rsidR="009F1DA7" w:rsidRDefault="006B20B6">
            <w:pPr>
              <w:pStyle w:val="TableParagraph"/>
              <w:spacing w:before="169" w:line="175" w:lineRule="exact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КК-33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75021" w14:textId="77777777" w:rsidR="009F1DA7" w:rsidRDefault="006B20B6">
            <w:pPr>
              <w:pStyle w:val="TableParagraph"/>
              <w:spacing w:before="169" w:line="175" w:lineRule="exact"/>
              <w:ind w:right="361"/>
              <w:jc w:val="right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9F9CD" w14:textId="77777777" w:rsidR="009F1DA7" w:rsidRDefault="006B20B6">
            <w:pPr>
              <w:pStyle w:val="TableParagraph"/>
              <w:spacing w:before="169" w:line="175" w:lineRule="exact"/>
              <w:ind w:left="87" w:right="83"/>
              <w:rPr>
                <w:sz w:val="20"/>
              </w:rPr>
            </w:pPr>
            <w:r>
              <w:rPr>
                <w:sz w:val="20"/>
              </w:rPr>
              <w:t>56,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0F209" w14:textId="77777777" w:rsidR="009F1DA7" w:rsidRDefault="006B20B6">
            <w:pPr>
              <w:pStyle w:val="TableParagraph"/>
              <w:spacing w:before="169" w:line="175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1FE77" w14:textId="77777777" w:rsidR="009F1DA7" w:rsidRDefault="006B20B6">
            <w:pPr>
              <w:pStyle w:val="TableParagraph"/>
              <w:spacing w:line="204" w:lineRule="exact"/>
              <w:ind w:left="244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BE1BD" w14:textId="77777777" w:rsidR="009F1DA7" w:rsidRDefault="006B20B6">
            <w:pPr>
              <w:pStyle w:val="TableParagraph"/>
              <w:spacing w:before="89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FE695" w14:textId="77777777" w:rsidR="009F1DA7" w:rsidRDefault="006B20B6">
            <w:pPr>
              <w:pStyle w:val="TableParagraph"/>
              <w:spacing w:before="89"/>
              <w:ind w:left="110" w:right="113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D8A38" w14:textId="77777777" w:rsidR="009F1DA7" w:rsidRDefault="006B20B6">
            <w:pPr>
              <w:pStyle w:val="TableParagraph"/>
              <w:spacing w:before="89"/>
              <w:ind w:left="77" w:right="84"/>
              <w:rPr>
                <w:sz w:val="18"/>
              </w:rPr>
            </w:pPr>
            <w:r>
              <w:rPr>
                <w:sz w:val="18"/>
              </w:rPr>
              <w:t>292,11</w:t>
            </w:r>
          </w:p>
        </w:tc>
      </w:tr>
      <w:tr w:rsidR="009F1DA7" w14:paraId="13A2E932" w14:textId="77777777">
        <w:trPr>
          <w:trHeight w:val="324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8AA32" w14:textId="77777777" w:rsidR="009F1DA7" w:rsidRDefault="006B20B6">
            <w:pPr>
              <w:pStyle w:val="TableParagraph"/>
              <w:spacing w:before="50"/>
              <w:ind w:left="87" w:right="82"/>
              <w:rPr>
                <w:sz w:val="18"/>
              </w:rPr>
            </w:pPr>
            <w:r>
              <w:rPr>
                <w:sz w:val="18"/>
              </w:rPr>
              <w:t>488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6191A" w14:textId="77777777" w:rsidR="009F1DA7" w:rsidRDefault="006B20B6">
            <w:pPr>
              <w:pStyle w:val="TableParagraph"/>
              <w:spacing w:before="125" w:line="180" w:lineRule="exact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КК-24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DEB97" w14:textId="77777777" w:rsidR="009F1DA7" w:rsidRDefault="006B20B6">
            <w:pPr>
              <w:pStyle w:val="TableParagraph"/>
              <w:spacing w:before="125" w:line="180" w:lineRule="exact"/>
              <w:ind w:right="305"/>
              <w:jc w:val="right"/>
              <w:rPr>
                <w:sz w:val="20"/>
              </w:rPr>
            </w:pPr>
            <w:r>
              <w:rPr>
                <w:sz w:val="20"/>
              </w:rPr>
              <w:t>КК-25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3BE1E" w14:textId="77777777" w:rsidR="009F1DA7" w:rsidRDefault="006B20B6">
            <w:pPr>
              <w:pStyle w:val="TableParagraph"/>
              <w:spacing w:before="125" w:line="180" w:lineRule="exact"/>
              <w:ind w:left="80" w:right="83"/>
              <w:rPr>
                <w:sz w:val="20"/>
              </w:rPr>
            </w:pPr>
            <w:r>
              <w:rPr>
                <w:sz w:val="20"/>
              </w:rPr>
              <w:t>56,7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182EE" w14:textId="77777777" w:rsidR="009F1DA7" w:rsidRDefault="006B20B6">
            <w:pPr>
              <w:pStyle w:val="TableParagraph"/>
              <w:spacing w:before="125" w:line="180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8AC05" w14:textId="77777777" w:rsidR="009F1DA7" w:rsidRDefault="006B20B6">
            <w:pPr>
              <w:pStyle w:val="TableParagraph"/>
              <w:spacing w:line="158" w:lineRule="exact"/>
              <w:ind w:left="223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114C0134" w14:textId="77777777" w:rsidR="009F1DA7" w:rsidRDefault="006B20B6">
            <w:pPr>
              <w:pStyle w:val="TableParagraph"/>
              <w:spacing w:line="147" w:lineRule="exact"/>
              <w:ind w:left="244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6E303" w14:textId="77777777" w:rsidR="009F1DA7" w:rsidRDefault="006B20B6">
            <w:pPr>
              <w:pStyle w:val="TableParagraph"/>
              <w:spacing w:before="50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FA9A0" w14:textId="77777777" w:rsidR="009F1DA7" w:rsidRDefault="006B20B6">
            <w:pPr>
              <w:pStyle w:val="TableParagraph"/>
              <w:spacing w:before="50"/>
              <w:ind w:left="110" w:right="113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B6086" w14:textId="77777777" w:rsidR="009F1DA7" w:rsidRDefault="006B20B6">
            <w:pPr>
              <w:pStyle w:val="TableParagraph"/>
              <w:spacing w:before="50"/>
              <w:ind w:left="77" w:right="84"/>
              <w:rPr>
                <w:sz w:val="18"/>
              </w:rPr>
            </w:pPr>
            <w:r>
              <w:rPr>
                <w:sz w:val="18"/>
              </w:rPr>
              <w:t>293,35</w:t>
            </w:r>
          </w:p>
        </w:tc>
      </w:tr>
      <w:tr w:rsidR="009F1DA7" w14:paraId="3EFD8BED" w14:textId="77777777">
        <w:trPr>
          <w:trHeight w:val="371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8E7F2" w14:textId="77777777" w:rsidR="009F1DA7" w:rsidRDefault="006B20B6">
            <w:pPr>
              <w:pStyle w:val="TableParagraph"/>
              <w:spacing w:before="92"/>
              <w:ind w:left="87" w:right="82"/>
              <w:rPr>
                <w:sz w:val="18"/>
              </w:rPr>
            </w:pPr>
            <w:r>
              <w:rPr>
                <w:sz w:val="18"/>
              </w:rPr>
              <w:t>489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7255F" w14:textId="77777777" w:rsidR="009F1DA7" w:rsidRDefault="006B20B6">
            <w:pPr>
              <w:pStyle w:val="TableParagraph"/>
              <w:spacing w:before="169" w:line="182" w:lineRule="exact"/>
              <w:ind w:right="408"/>
              <w:jc w:val="right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1B474" w14:textId="77777777" w:rsidR="009F1DA7" w:rsidRDefault="006B20B6">
            <w:pPr>
              <w:pStyle w:val="TableParagraph"/>
              <w:spacing w:before="169" w:line="182" w:lineRule="exact"/>
              <w:ind w:right="361"/>
              <w:jc w:val="right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4CB96" w14:textId="77777777" w:rsidR="009F1DA7" w:rsidRDefault="006B20B6">
            <w:pPr>
              <w:pStyle w:val="TableParagraph"/>
              <w:spacing w:before="169" w:line="182" w:lineRule="exact"/>
              <w:ind w:left="87" w:right="83"/>
              <w:rPr>
                <w:sz w:val="20"/>
              </w:rPr>
            </w:pPr>
            <w:r>
              <w:rPr>
                <w:sz w:val="20"/>
              </w:rPr>
              <w:t>56,8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326A9" w14:textId="77777777" w:rsidR="009F1DA7" w:rsidRDefault="006B20B6">
            <w:pPr>
              <w:pStyle w:val="TableParagraph"/>
              <w:spacing w:before="169" w:line="182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F1443" w14:textId="77777777" w:rsidR="009F1DA7" w:rsidRDefault="006B20B6">
            <w:pPr>
              <w:pStyle w:val="TableParagraph"/>
              <w:spacing w:line="206" w:lineRule="exact"/>
              <w:ind w:left="244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91347" w14:textId="77777777" w:rsidR="009F1DA7" w:rsidRDefault="006B20B6">
            <w:pPr>
              <w:pStyle w:val="TableParagraph"/>
              <w:spacing w:before="92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54277" w14:textId="77777777" w:rsidR="009F1DA7" w:rsidRDefault="006B20B6">
            <w:pPr>
              <w:pStyle w:val="TableParagraph"/>
              <w:spacing w:before="92"/>
              <w:ind w:left="110" w:right="113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3A77E" w14:textId="77777777" w:rsidR="009F1DA7" w:rsidRDefault="006B20B6">
            <w:pPr>
              <w:pStyle w:val="TableParagraph"/>
              <w:spacing w:before="92"/>
              <w:ind w:left="77" w:right="84"/>
              <w:rPr>
                <w:sz w:val="18"/>
              </w:rPr>
            </w:pPr>
            <w:r>
              <w:rPr>
                <w:sz w:val="18"/>
              </w:rPr>
              <w:t>293,66</w:t>
            </w:r>
          </w:p>
        </w:tc>
      </w:tr>
      <w:tr w:rsidR="009F1DA7" w14:paraId="47B0880C" w14:textId="77777777">
        <w:trPr>
          <w:trHeight w:val="323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DE661" w14:textId="77777777" w:rsidR="009F1DA7" w:rsidRDefault="006B20B6">
            <w:pPr>
              <w:pStyle w:val="TableParagraph"/>
              <w:spacing w:before="49"/>
              <w:ind w:left="87" w:right="82"/>
              <w:rPr>
                <w:sz w:val="18"/>
              </w:rPr>
            </w:pPr>
            <w:r>
              <w:rPr>
                <w:sz w:val="18"/>
              </w:rPr>
              <w:t>490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BE491" w14:textId="77777777" w:rsidR="009F1DA7" w:rsidRDefault="006B20B6">
            <w:pPr>
              <w:pStyle w:val="TableParagraph"/>
              <w:spacing w:before="128" w:line="175" w:lineRule="exact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КК-64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C5389" w14:textId="77777777" w:rsidR="009F1DA7" w:rsidRDefault="006B20B6">
            <w:pPr>
              <w:pStyle w:val="TableParagraph"/>
              <w:spacing w:before="128" w:line="175" w:lineRule="exact"/>
              <w:ind w:right="305"/>
              <w:jc w:val="right"/>
              <w:rPr>
                <w:sz w:val="20"/>
              </w:rPr>
            </w:pPr>
            <w:r>
              <w:rPr>
                <w:sz w:val="20"/>
              </w:rPr>
              <w:t>КК-65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D85D6" w14:textId="77777777" w:rsidR="009F1DA7" w:rsidRDefault="006B20B6">
            <w:pPr>
              <w:pStyle w:val="TableParagraph"/>
              <w:spacing w:before="128" w:line="175" w:lineRule="exact"/>
              <w:ind w:left="80" w:right="83"/>
              <w:rPr>
                <w:sz w:val="20"/>
              </w:rPr>
            </w:pPr>
            <w:r>
              <w:rPr>
                <w:sz w:val="20"/>
              </w:rPr>
              <w:t>57,23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43F21" w14:textId="77777777" w:rsidR="009F1DA7" w:rsidRDefault="006B20B6">
            <w:pPr>
              <w:pStyle w:val="TableParagraph"/>
              <w:spacing w:before="128" w:line="175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6AD67" w14:textId="77777777" w:rsidR="009F1DA7" w:rsidRDefault="006B20B6">
            <w:pPr>
              <w:pStyle w:val="TableParagraph"/>
              <w:spacing w:line="161" w:lineRule="exact"/>
              <w:ind w:left="223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A772F25" w14:textId="77777777" w:rsidR="009F1DA7" w:rsidRDefault="006B20B6">
            <w:pPr>
              <w:pStyle w:val="TableParagraph"/>
              <w:spacing w:line="143" w:lineRule="exact"/>
              <w:ind w:left="244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87968" w14:textId="77777777" w:rsidR="009F1DA7" w:rsidRDefault="006B20B6">
            <w:pPr>
              <w:pStyle w:val="TableParagraph"/>
              <w:spacing w:before="49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651E4" w14:textId="77777777" w:rsidR="009F1DA7" w:rsidRDefault="006B20B6">
            <w:pPr>
              <w:pStyle w:val="TableParagraph"/>
              <w:spacing w:before="49"/>
              <w:ind w:left="110" w:right="113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059C4" w14:textId="77777777" w:rsidR="009F1DA7" w:rsidRDefault="006B20B6">
            <w:pPr>
              <w:pStyle w:val="TableParagraph"/>
              <w:spacing w:before="49"/>
              <w:ind w:left="77" w:right="84"/>
              <w:rPr>
                <w:sz w:val="18"/>
              </w:rPr>
            </w:pPr>
            <w:r>
              <w:rPr>
                <w:sz w:val="18"/>
              </w:rPr>
              <w:t>295,88</w:t>
            </w:r>
          </w:p>
        </w:tc>
      </w:tr>
      <w:tr w:rsidR="009F1DA7" w14:paraId="5B9FDC98" w14:textId="77777777">
        <w:trPr>
          <w:trHeight w:val="369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01803" w14:textId="77777777" w:rsidR="009F1DA7" w:rsidRDefault="006B20B6">
            <w:pPr>
              <w:pStyle w:val="TableParagraph"/>
              <w:spacing w:before="94"/>
              <w:ind w:left="87" w:right="82"/>
              <w:rPr>
                <w:sz w:val="18"/>
              </w:rPr>
            </w:pPr>
            <w:r>
              <w:rPr>
                <w:sz w:val="18"/>
              </w:rPr>
              <w:t>49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61B42" w14:textId="77777777" w:rsidR="009F1DA7" w:rsidRDefault="006B20B6">
            <w:pPr>
              <w:pStyle w:val="TableParagraph"/>
              <w:spacing w:before="169" w:line="180" w:lineRule="exact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КК-7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08998" w14:textId="77777777" w:rsidR="009F1DA7" w:rsidRDefault="006B20B6">
            <w:pPr>
              <w:pStyle w:val="TableParagraph"/>
              <w:spacing w:before="169" w:line="180" w:lineRule="exact"/>
              <w:ind w:right="305"/>
              <w:jc w:val="right"/>
              <w:rPr>
                <w:sz w:val="20"/>
              </w:rPr>
            </w:pPr>
            <w:r>
              <w:rPr>
                <w:sz w:val="20"/>
              </w:rPr>
              <w:t>КК-7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B6528" w14:textId="77777777" w:rsidR="009F1DA7" w:rsidRDefault="006B20B6">
            <w:pPr>
              <w:pStyle w:val="TableParagraph"/>
              <w:spacing w:before="169" w:line="180" w:lineRule="exact"/>
              <w:ind w:left="80" w:right="83"/>
              <w:rPr>
                <w:sz w:val="20"/>
              </w:rPr>
            </w:pPr>
            <w:r>
              <w:rPr>
                <w:sz w:val="20"/>
              </w:rPr>
              <w:t>58,9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4A0AD" w14:textId="77777777" w:rsidR="009F1DA7" w:rsidRDefault="006B20B6">
            <w:pPr>
              <w:pStyle w:val="TableParagraph"/>
              <w:spacing w:before="169" w:line="180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4CB1D" w14:textId="77777777" w:rsidR="009F1DA7" w:rsidRDefault="006B20B6">
            <w:pPr>
              <w:pStyle w:val="TableParagraph"/>
              <w:spacing w:line="204" w:lineRule="exact"/>
              <w:ind w:left="244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0EF34" w14:textId="77777777" w:rsidR="009F1DA7" w:rsidRDefault="006B20B6">
            <w:pPr>
              <w:pStyle w:val="TableParagraph"/>
              <w:spacing w:before="94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5654B" w14:textId="77777777" w:rsidR="009F1DA7" w:rsidRDefault="006B20B6">
            <w:pPr>
              <w:pStyle w:val="TableParagraph"/>
              <w:spacing w:before="94"/>
              <w:ind w:left="110" w:right="113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BF26B" w14:textId="77777777" w:rsidR="009F1DA7" w:rsidRDefault="006B20B6">
            <w:pPr>
              <w:pStyle w:val="TableParagraph"/>
              <w:spacing w:before="94"/>
              <w:ind w:left="77" w:right="84"/>
              <w:rPr>
                <w:sz w:val="18"/>
              </w:rPr>
            </w:pPr>
            <w:r>
              <w:rPr>
                <w:sz w:val="18"/>
              </w:rPr>
              <w:t>304,62</w:t>
            </w:r>
          </w:p>
        </w:tc>
      </w:tr>
      <w:tr w:rsidR="009F1DA7" w14:paraId="06353C13" w14:textId="77777777">
        <w:trPr>
          <w:trHeight w:val="332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E9873" w14:textId="77777777" w:rsidR="009F1DA7" w:rsidRDefault="006B20B6">
            <w:pPr>
              <w:pStyle w:val="TableParagraph"/>
              <w:spacing w:before="53"/>
              <w:ind w:left="87" w:right="82"/>
              <w:rPr>
                <w:sz w:val="18"/>
              </w:rPr>
            </w:pPr>
            <w:r>
              <w:rPr>
                <w:sz w:val="18"/>
              </w:rPr>
              <w:t>492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B3676" w14:textId="77777777" w:rsidR="009F1DA7" w:rsidRDefault="006B20B6">
            <w:pPr>
              <w:pStyle w:val="TableParagraph"/>
              <w:spacing w:before="130" w:line="182" w:lineRule="exact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КК-66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54008" w14:textId="77777777" w:rsidR="009F1DA7" w:rsidRDefault="006B20B6">
            <w:pPr>
              <w:pStyle w:val="TableParagraph"/>
              <w:spacing w:before="130" w:line="182" w:lineRule="exact"/>
              <w:ind w:right="305"/>
              <w:jc w:val="right"/>
              <w:rPr>
                <w:sz w:val="20"/>
              </w:rPr>
            </w:pPr>
            <w:r>
              <w:rPr>
                <w:sz w:val="20"/>
              </w:rPr>
              <w:t>КК-67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653B7" w14:textId="77777777" w:rsidR="009F1DA7" w:rsidRDefault="006B20B6">
            <w:pPr>
              <w:pStyle w:val="TableParagraph"/>
              <w:spacing w:before="130" w:line="182" w:lineRule="exact"/>
              <w:ind w:left="80" w:right="83"/>
              <w:rPr>
                <w:sz w:val="20"/>
              </w:rPr>
            </w:pPr>
            <w:r>
              <w:rPr>
                <w:sz w:val="20"/>
              </w:rPr>
              <w:t>59,1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66108" w14:textId="77777777" w:rsidR="009F1DA7" w:rsidRDefault="006B20B6">
            <w:pPr>
              <w:pStyle w:val="TableParagraph"/>
              <w:spacing w:before="130" w:line="182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549AC" w14:textId="77777777" w:rsidR="009F1DA7" w:rsidRDefault="006B20B6">
            <w:pPr>
              <w:pStyle w:val="TableParagraph"/>
              <w:spacing w:line="163" w:lineRule="exact"/>
              <w:ind w:left="223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3481630" w14:textId="77777777" w:rsidR="009F1DA7" w:rsidRDefault="006B20B6">
            <w:pPr>
              <w:pStyle w:val="TableParagraph"/>
              <w:spacing w:line="150" w:lineRule="exact"/>
              <w:ind w:left="244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80CF4" w14:textId="77777777" w:rsidR="009F1DA7" w:rsidRDefault="006B20B6">
            <w:pPr>
              <w:pStyle w:val="TableParagraph"/>
              <w:spacing w:before="53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59420" w14:textId="77777777" w:rsidR="009F1DA7" w:rsidRDefault="006B20B6">
            <w:pPr>
              <w:pStyle w:val="TableParagraph"/>
              <w:spacing w:before="53"/>
              <w:ind w:left="110" w:right="113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08543" w14:textId="77777777" w:rsidR="009F1DA7" w:rsidRDefault="006B20B6">
            <w:pPr>
              <w:pStyle w:val="TableParagraph"/>
              <w:spacing w:before="53"/>
              <w:ind w:left="77" w:right="84"/>
              <w:rPr>
                <w:sz w:val="18"/>
              </w:rPr>
            </w:pPr>
            <w:r>
              <w:rPr>
                <w:sz w:val="18"/>
              </w:rPr>
              <w:t>305,60</w:t>
            </w:r>
          </w:p>
        </w:tc>
      </w:tr>
      <w:tr w:rsidR="009F1DA7" w14:paraId="75B4C144" w14:textId="77777777">
        <w:trPr>
          <w:trHeight w:val="366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E6B7C" w14:textId="77777777" w:rsidR="009F1DA7" w:rsidRDefault="006B20B6">
            <w:pPr>
              <w:pStyle w:val="TableParagraph"/>
              <w:spacing w:before="92"/>
              <w:ind w:left="87" w:right="82"/>
              <w:rPr>
                <w:sz w:val="18"/>
              </w:rPr>
            </w:pPr>
            <w:r>
              <w:rPr>
                <w:sz w:val="18"/>
              </w:rPr>
              <w:t>493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E51EF" w14:textId="77777777" w:rsidR="009F1DA7" w:rsidRDefault="006B20B6">
            <w:pPr>
              <w:pStyle w:val="TableParagraph"/>
              <w:spacing w:before="169" w:line="177" w:lineRule="exact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КК-5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A0827" w14:textId="77777777" w:rsidR="009F1DA7" w:rsidRDefault="006B20B6">
            <w:pPr>
              <w:pStyle w:val="TableParagraph"/>
              <w:spacing w:before="169" w:line="177" w:lineRule="exact"/>
              <w:ind w:right="305"/>
              <w:jc w:val="right"/>
              <w:rPr>
                <w:sz w:val="20"/>
              </w:rPr>
            </w:pPr>
            <w:r>
              <w:rPr>
                <w:sz w:val="20"/>
              </w:rPr>
              <w:t>КК-51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7A134" w14:textId="77777777" w:rsidR="009F1DA7" w:rsidRDefault="006B20B6">
            <w:pPr>
              <w:pStyle w:val="TableParagraph"/>
              <w:spacing w:before="169" w:line="177" w:lineRule="exact"/>
              <w:ind w:left="80" w:right="83"/>
              <w:rPr>
                <w:sz w:val="20"/>
              </w:rPr>
            </w:pPr>
            <w:r>
              <w:rPr>
                <w:sz w:val="20"/>
              </w:rPr>
              <w:t>60,0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003FD" w14:textId="77777777" w:rsidR="009F1DA7" w:rsidRDefault="006B20B6">
            <w:pPr>
              <w:pStyle w:val="TableParagraph"/>
              <w:spacing w:before="169" w:line="177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5A7F4" w14:textId="77777777" w:rsidR="009F1DA7" w:rsidRDefault="006B20B6">
            <w:pPr>
              <w:pStyle w:val="TableParagraph"/>
              <w:spacing w:line="204" w:lineRule="exact"/>
              <w:ind w:left="244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8E11B" w14:textId="77777777" w:rsidR="009F1DA7" w:rsidRDefault="006B20B6">
            <w:pPr>
              <w:pStyle w:val="TableParagraph"/>
              <w:spacing w:before="92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09BC2" w14:textId="77777777" w:rsidR="009F1DA7" w:rsidRDefault="006B20B6">
            <w:pPr>
              <w:pStyle w:val="TableParagraph"/>
              <w:spacing w:before="92"/>
              <w:ind w:left="110" w:right="113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417E1" w14:textId="77777777" w:rsidR="009F1DA7" w:rsidRDefault="006B20B6">
            <w:pPr>
              <w:pStyle w:val="TableParagraph"/>
              <w:spacing w:before="92"/>
              <w:ind w:left="77" w:right="84"/>
              <w:rPr>
                <w:sz w:val="18"/>
              </w:rPr>
            </w:pPr>
            <w:r>
              <w:rPr>
                <w:sz w:val="18"/>
              </w:rPr>
              <w:t>310,25</w:t>
            </w:r>
          </w:p>
        </w:tc>
      </w:tr>
      <w:tr w:rsidR="009F1DA7" w14:paraId="67216783" w14:textId="77777777">
        <w:trPr>
          <w:trHeight w:val="328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74630" w14:textId="77777777" w:rsidR="009F1DA7" w:rsidRDefault="006B20B6">
            <w:pPr>
              <w:pStyle w:val="TableParagraph"/>
              <w:spacing w:before="51"/>
              <w:ind w:left="87" w:right="82"/>
              <w:rPr>
                <w:sz w:val="18"/>
              </w:rPr>
            </w:pPr>
            <w:r>
              <w:rPr>
                <w:sz w:val="18"/>
              </w:rPr>
              <w:t>494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C7C46" w14:textId="77777777" w:rsidR="009F1DA7" w:rsidRDefault="006B20B6">
            <w:pPr>
              <w:pStyle w:val="TableParagraph"/>
              <w:spacing w:before="131" w:line="177" w:lineRule="exact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КК-47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8654A" w14:textId="77777777" w:rsidR="009F1DA7" w:rsidRDefault="006B20B6">
            <w:pPr>
              <w:pStyle w:val="TableParagraph"/>
              <w:spacing w:before="131" w:line="177" w:lineRule="exact"/>
              <w:ind w:right="305"/>
              <w:jc w:val="right"/>
              <w:rPr>
                <w:sz w:val="20"/>
              </w:rPr>
            </w:pPr>
            <w:r>
              <w:rPr>
                <w:sz w:val="20"/>
              </w:rPr>
              <w:t>КК-48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2BC3F" w14:textId="77777777" w:rsidR="009F1DA7" w:rsidRDefault="006B20B6">
            <w:pPr>
              <w:pStyle w:val="TableParagraph"/>
              <w:spacing w:before="131" w:line="177" w:lineRule="exact"/>
              <w:ind w:left="80" w:right="83"/>
              <w:rPr>
                <w:sz w:val="20"/>
              </w:rPr>
            </w:pPr>
            <w:r>
              <w:rPr>
                <w:sz w:val="20"/>
              </w:rPr>
              <w:t>60,39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C9A2D" w14:textId="77777777" w:rsidR="009F1DA7" w:rsidRDefault="006B20B6">
            <w:pPr>
              <w:pStyle w:val="TableParagraph"/>
              <w:spacing w:before="131" w:line="177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3694C" w14:textId="77777777" w:rsidR="009F1DA7" w:rsidRDefault="006B20B6">
            <w:pPr>
              <w:pStyle w:val="TableParagraph"/>
              <w:spacing w:line="160" w:lineRule="exact"/>
              <w:ind w:left="223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9AB3DE2" w14:textId="77777777" w:rsidR="009F1DA7" w:rsidRDefault="006B20B6">
            <w:pPr>
              <w:pStyle w:val="TableParagraph"/>
              <w:spacing w:line="148" w:lineRule="exact"/>
              <w:ind w:left="244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1E68F" w14:textId="77777777" w:rsidR="009F1DA7" w:rsidRDefault="006B20B6">
            <w:pPr>
              <w:pStyle w:val="TableParagraph"/>
              <w:spacing w:before="51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6E586" w14:textId="77777777" w:rsidR="009F1DA7" w:rsidRDefault="006B20B6">
            <w:pPr>
              <w:pStyle w:val="TableParagraph"/>
              <w:spacing w:before="51"/>
              <w:ind w:left="110" w:right="113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01CE5" w14:textId="77777777" w:rsidR="009F1DA7" w:rsidRDefault="006B20B6">
            <w:pPr>
              <w:pStyle w:val="TableParagraph"/>
              <w:spacing w:before="51"/>
              <w:ind w:left="77" w:right="84"/>
              <w:rPr>
                <w:sz w:val="18"/>
              </w:rPr>
            </w:pPr>
            <w:r>
              <w:rPr>
                <w:sz w:val="18"/>
              </w:rPr>
              <w:t>312,22</w:t>
            </w:r>
          </w:p>
        </w:tc>
      </w:tr>
      <w:tr w:rsidR="009F1DA7" w14:paraId="63CD1278" w14:textId="77777777">
        <w:trPr>
          <w:trHeight w:val="368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D0321" w14:textId="77777777" w:rsidR="009F1DA7" w:rsidRDefault="006B20B6">
            <w:pPr>
              <w:pStyle w:val="TableParagraph"/>
              <w:spacing w:before="92"/>
              <w:ind w:left="87" w:right="82"/>
              <w:rPr>
                <w:sz w:val="18"/>
              </w:rPr>
            </w:pPr>
            <w:r>
              <w:rPr>
                <w:sz w:val="18"/>
              </w:rPr>
              <w:t>495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DCA1A" w14:textId="77777777" w:rsidR="009F1DA7" w:rsidRDefault="006B20B6">
            <w:pPr>
              <w:pStyle w:val="TableParagraph"/>
              <w:spacing w:before="169" w:line="180" w:lineRule="exact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КК-16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F1B5D" w14:textId="77777777" w:rsidR="009F1DA7" w:rsidRDefault="006B20B6">
            <w:pPr>
              <w:pStyle w:val="TableParagraph"/>
              <w:spacing w:before="169" w:line="180" w:lineRule="exact"/>
              <w:ind w:right="305"/>
              <w:jc w:val="right"/>
              <w:rPr>
                <w:sz w:val="20"/>
              </w:rPr>
            </w:pPr>
            <w:r>
              <w:rPr>
                <w:sz w:val="20"/>
              </w:rPr>
              <w:t>КК-15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9A969" w14:textId="77777777" w:rsidR="009F1DA7" w:rsidRDefault="006B20B6">
            <w:pPr>
              <w:pStyle w:val="TableParagraph"/>
              <w:spacing w:before="169" w:line="180" w:lineRule="exact"/>
              <w:ind w:left="80" w:right="83"/>
              <w:rPr>
                <w:sz w:val="20"/>
              </w:rPr>
            </w:pPr>
            <w:r>
              <w:rPr>
                <w:sz w:val="20"/>
              </w:rPr>
              <w:t>60,4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4E6D4" w14:textId="77777777" w:rsidR="009F1DA7" w:rsidRDefault="006B20B6">
            <w:pPr>
              <w:pStyle w:val="TableParagraph"/>
              <w:spacing w:before="169" w:line="180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82A02" w14:textId="77777777" w:rsidR="009F1DA7" w:rsidRDefault="006B20B6">
            <w:pPr>
              <w:pStyle w:val="TableParagraph"/>
              <w:spacing w:line="204" w:lineRule="exact"/>
              <w:ind w:left="244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06425" w14:textId="77777777" w:rsidR="009F1DA7" w:rsidRDefault="006B20B6">
            <w:pPr>
              <w:pStyle w:val="TableParagraph"/>
              <w:spacing w:before="92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EBBFB" w14:textId="77777777" w:rsidR="009F1DA7" w:rsidRDefault="006B20B6">
            <w:pPr>
              <w:pStyle w:val="TableParagraph"/>
              <w:spacing w:before="92"/>
              <w:ind w:left="110" w:right="113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E4C2B" w14:textId="77777777" w:rsidR="009F1DA7" w:rsidRDefault="006B20B6">
            <w:pPr>
              <w:pStyle w:val="TableParagraph"/>
              <w:spacing w:before="92"/>
              <w:ind w:left="77" w:right="84"/>
              <w:rPr>
                <w:sz w:val="18"/>
              </w:rPr>
            </w:pPr>
            <w:r>
              <w:rPr>
                <w:sz w:val="18"/>
              </w:rPr>
              <w:t>312,47</w:t>
            </w:r>
          </w:p>
        </w:tc>
      </w:tr>
      <w:tr w:rsidR="009F1DA7" w14:paraId="204FA71D" w14:textId="77777777">
        <w:trPr>
          <w:trHeight w:val="327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A6161" w14:textId="77777777" w:rsidR="009F1DA7" w:rsidRDefault="006B20B6">
            <w:pPr>
              <w:pStyle w:val="TableParagraph"/>
              <w:spacing w:before="53"/>
              <w:ind w:left="87" w:right="82"/>
              <w:rPr>
                <w:sz w:val="18"/>
              </w:rPr>
            </w:pPr>
            <w:r>
              <w:rPr>
                <w:sz w:val="18"/>
              </w:rPr>
              <w:t>496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6B3A2" w14:textId="77777777" w:rsidR="009F1DA7" w:rsidRDefault="006B20B6">
            <w:pPr>
              <w:pStyle w:val="TableParagraph"/>
              <w:spacing w:before="130" w:line="177" w:lineRule="exact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КК-15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62F2E" w14:textId="77777777" w:rsidR="009F1DA7" w:rsidRDefault="006B20B6">
            <w:pPr>
              <w:pStyle w:val="TableParagraph"/>
              <w:spacing w:before="130" w:line="177" w:lineRule="exact"/>
              <w:ind w:right="305"/>
              <w:jc w:val="right"/>
              <w:rPr>
                <w:sz w:val="20"/>
              </w:rPr>
            </w:pPr>
            <w:r>
              <w:rPr>
                <w:sz w:val="20"/>
              </w:rPr>
              <w:t>КК-14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CF60B" w14:textId="77777777" w:rsidR="009F1DA7" w:rsidRDefault="006B20B6">
            <w:pPr>
              <w:pStyle w:val="TableParagraph"/>
              <w:spacing w:before="130" w:line="177" w:lineRule="exact"/>
              <w:ind w:left="80" w:right="83"/>
              <w:rPr>
                <w:sz w:val="20"/>
              </w:rPr>
            </w:pPr>
            <w:r>
              <w:rPr>
                <w:sz w:val="20"/>
              </w:rPr>
              <w:t>60,69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7C110" w14:textId="77777777" w:rsidR="009F1DA7" w:rsidRDefault="006B20B6">
            <w:pPr>
              <w:pStyle w:val="TableParagraph"/>
              <w:spacing w:before="130" w:line="177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65E13" w14:textId="77777777" w:rsidR="009F1DA7" w:rsidRDefault="006B20B6">
            <w:pPr>
              <w:pStyle w:val="TableParagraph"/>
              <w:spacing w:line="163" w:lineRule="exact"/>
              <w:ind w:left="223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0AF3E1E3" w14:textId="77777777" w:rsidR="009F1DA7" w:rsidRDefault="006B20B6">
            <w:pPr>
              <w:pStyle w:val="TableParagraph"/>
              <w:spacing w:line="145" w:lineRule="exact"/>
              <w:ind w:left="244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D72FE" w14:textId="77777777" w:rsidR="009F1DA7" w:rsidRDefault="006B20B6">
            <w:pPr>
              <w:pStyle w:val="TableParagraph"/>
              <w:spacing w:before="53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15695" w14:textId="77777777" w:rsidR="009F1DA7" w:rsidRDefault="006B20B6">
            <w:pPr>
              <w:pStyle w:val="TableParagraph"/>
              <w:spacing w:before="53"/>
              <w:ind w:left="110" w:right="113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389F1" w14:textId="77777777" w:rsidR="009F1DA7" w:rsidRDefault="006B20B6">
            <w:pPr>
              <w:pStyle w:val="TableParagraph"/>
              <w:spacing w:before="53"/>
              <w:ind w:left="77" w:right="84"/>
              <w:rPr>
                <w:sz w:val="18"/>
              </w:rPr>
            </w:pPr>
            <w:r>
              <w:rPr>
                <w:sz w:val="18"/>
              </w:rPr>
              <w:t>313,77</w:t>
            </w:r>
          </w:p>
        </w:tc>
      </w:tr>
      <w:tr w:rsidR="009F1DA7" w14:paraId="2AE00E50" w14:textId="77777777">
        <w:trPr>
          <w:trHeight w:val="369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ABEBB" w14:textId="77777777" w:rsidR="009F1DA7" w:rsidRDefault="006B20B6">
            <w:pPr>
              <w:pStyle w:val="TableParagraph"/>
              <w:spacing w:before="89"/>
              <w:ind w:left="87" w:right="82"/>
              <w:rPr>
                <w:sz w:val="18"/>
              </w:rPr>
            </w:pPr>
            <w:r>
              <w:rPr>
                <w:sz w:val="18"/>
              </w:rPr>
              <w:t>497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3D271" w14:textId="77777777" w:rsidR="009F1DA7" w:rsidRDefault="006B20B6">
            <w:pPr>
              <w:pStyle w:val="TableParagraph"/>
              <w:spacing w:before="169" w:line="180" w:lineRule="exact"/>
              <w:ind w:right="308"/>
              <w:jc w:val="right"/>
              <w:rPr>
                <w:sz w:val="20"/>
              </w:rPr>
            </w:pPr>
            <w:r>
              <w:rPr>
                <w:sz w:val="20"/>
              </w:rPr>
              <w:t>КК-164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D0FF9" w14:textId="77777777" w:rsidR="009F1DA7" w:rsidRDefault="006B20B6">
            <w:pPr>
              <w:pStyle w:val="TableParagraph"/>
              <w:spacing w:before="169" w:line="180" w:lineRule="exact"/>
              <w:ind w:right="257"/>
              <w:jc w:val="right"/>
              <w:rPr>
                <w:sz w:val="20"/>
              </w:rPr>
            </w:pPr>
            <w:r>
              <w:rPr>
                <w:sz w:val="20"/>
              </w:rPr>
              <w:t>КК-165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A6B8B" w14:textId="77777777" w:rsidR="009F1DA7" w:rsidRDefault="006B20B6">
            <w:pPr>
              <w:pStyle w:val="TableParagraph"/>
              <w:spacing w:before="169" w:line="180" w:lineRule="exact"/>
              <w:ind w:left="89" w:right="76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C9427" w14:textId="77777777" w:rsidR="009F1DA7" w:rsidRDefault="006B20B6">
            <w:pPr>
              <w:pStyle w:val="TableParagraph"/>
              <w:spacing w:before="169" w:line="180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C8226" w14:textId="77777777" w:rsidR="009F1DA7" w:rsidRDefault="006B20B6">
            <w:pPr>
              <w:pStyle w:val="TableParagraph"/>
              <w:spacing w:line="202" w:lineRule="exact"/>
              <w:ind w:left="244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9A787" w14:textId="77777777" w:rsidR="009F1DA7" w:rsidRDefault="006B20B6">
            <w:pPr>
              <w:pStyle w:val="TableParagraph"/>
              <w:spacing w:before="89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C909B" w14:textId="77777777" w:rsidR="009F1DA7" w:rsidRDefault="006B20B6">
            <w:pPr>
              <w:pStyle w:val="TableParagraph"/>
              <w:spacing w:before="89"/>
              <w:ind w:left="110" w:right="113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44461" w14:textId="77777777" w:rsidR="009F1DA7" w:rsidRDefault="006B20B6">
            <w:pPr>
              <w:pStyle w:val="TableParagraph"/>
              <w:spacing w:before="89"/>
              <w:ind w:left="77" w:right="84"/>
              <w:rPr>
                <w:sz w:val="18"/>
              </w:rPr>
            </w:pPr>
            <w:r>
              <w:rPr>
                <w:sz w:val="18"/>
              </w:rPr>
              <w:t>315,37</w:t>
            </w:r>
          </w:p>
        </w:tc>
      </w:tr>
      <w:tr w:rsidR="009F1DA7" w14:paraId="4154CEE7" w14:textId="77777777">
        <w:trPr>
          <w:trHeight w:val="334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1DB11" w14:textId="77777777" w:rsidR="009F1DA7" w:rsidRDefault="006B20B6">
            <w:pPr>
              <w:pStyle w:val="TableParagraph"/>
              <w:spacing w:before="54"/>
              <w:ind w:left="87" w:right="82"/>
              <w:rPr>
                <w:sz w:val="18"/>
              </w:rPr>
            </w:pPr>
            <w:r>
              <w:rPr>
                <w:sz w:val="18"/>
              </w:rPr>
              <w:t>498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E0A5F" w14:textId="77777777" w:rsidR="009F1DA7" w:rsidRDefault="006B20B6">
            <w:pPr>
              <w:pStyle w:val="TableParagraph"/>
              <w:spacing w:before="134" w:line="180" w:lineRule="exact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КК-83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0A745" w14:textId="77777777" w:rsidR="009F1DA7" w:rsidRDefault="006B20B6">
            <w:pPr>
              <w:pStyle w:val="TableParagraph"/>
              <w:spacing w:before="134" w:line="180" w:lineRule="exact"/>
              <w:ind w:right="305"/>
              <w:jc w:val="right"/>
              <w:rPr>
                <w:sz w:val="20"/>
              </w:rPr>
            </w:pPr>
            <w:r>
              <w:rPr>
                <w:sz w:val="20"/>
              </w:rPr>
              <w:t>КК-8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DC3DB" w14:textId="77777777" w:rsidR="009F1DA7" w:rsidRDefault="006B20B6">
            <w:pPr>
              <w:pStyle w:val="TableParagraph"/>
              <w:spacing w:before="134" w:line="180" w:lineRule="exact"/>
              <w:ind w:left="80" w:right="83"/>
              <w:rPr>
                <w:sz w:val="20"/>
              </w:rPr>
            </w:pPr>
            <w:r>
              <w:rPr>
                <w:sz w:val="20"/>
              </w:rPr>
              <w:t>61,1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F6E77" w14:textId="77777777" w:rsidR="009F1DA7" w:rsidRDefault="006B20B6">
            <w:pPr>
              <w:pStyle w:val="TableParagraph"/>
              <w:spacing w:before="134" w:line="180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DB721" w14:textId="77777777" w:rsidR="009F1DA7" w:rsidRDefault="006B20B6">
            <w:pPr>
              <w:pStyle w:val="TableParagraph"/>
              <w:spacing w:line="165" w:lineRule="exact"/>
              <w:ind w:left="223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547360A" w14:textId="77777777" w:rsidR="009F1DA7" w:rsidRDefault="006B20B6">
            <w:pPr>
              <w:pStyle w:val="TableParagraph"/>
              <w:spacing w:line="149" w:lineRule="exact"/>
              <w:ind w:left="244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121A8" w14:textId="77777777" w:rsidR="009F1DA7" w:rsidRDefault="006B20B6">
            <w:pPr>
              <w:pStyle w:val="TableParagraph"/>
              <w:spacing w:before="54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505F9" w14:textId="77777777" w:rsidR="009F1DA7" w:rsidRDefault="006B20B6">
            <w:pPr>
              <w:pStyle w:val="TableParagraph"/>
              <w:spacing w:before="54"/>
              <w:ind w:left="110" w:right="113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2D010" w14:textId="77777777" w:rsidR="009F1DA7" w:rsidRDefault="006B20B6">
            <w:pPr>
              <w:pStyle w:val="TableParagraph"/>
              <w:spacing w:before="54"/>
              <w:ind w:left="77" w:right="84"/>
              <w:rPr>
                <w:sz w:val="18"/>
              </w:rPr>
            </w:pPr>
            <w:r>
              <w:rPr>
                <w:sz w:val="18"/>
              </w:rPr>
              <w:t>316,25</w:t>
            </w:r>
          </w:p>
        </w:tc>
      </w:tr>
      <w:tr w:rsidR="009F1DA7" w14:paraId="18BE2E32" w14:textId="77777777">
        <w:trPr>
          <w:trHeight w:val="366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24CA1" w14:textId="77777777" w:rsidR="009F1DA7" w:rsidRDefault="006B20B6">
            <w:pPr>
              <w:pStyle w:val="TableParagraph"/>
              <w:spacing w:before="89"/>
              <w:ind w:left="87" w:right="82"/>
              <w:rPr>
                <w:sz w:val="18"/>
              </w:rPr>
            </w:pPr>
            <w:r>
              <w:rPr>
                <w:sz w:val="18"/>
              </w:rPr>
              <w:t>499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2BF17" w14:textId="77777777" w:rsidR="009F1DA7" w:rsidRDefault="006B20B6">
            <w:pPr>
              <w:pStyle w:val="TableParagraph"/>
              <w:spacing w:before="164" w:line="182" w:lineRule="exact"/>
              <w:ind w:right="358"/>
              <w:jc w:val="right"/>
              <w:rPr>
                <w:sz w:val="20"/>
              </w:rPr>
            </w:pPr>
            <w:r>
              <w:rPr>
                <w:sz w:val="20"/>
              </w:rPr>
              <w:t>КК-23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99FE9" w14:textId="77777777" w:rsidR="009F1DA7" w:rsidRDefault="006B20B6">
            <w:pPr>
              <w:pStyle w:val="TableParagraph"/>
              <w:spacing w:before="164" w:line="182" w:lineRule="exact"/>
              <w:ind w:right="305"/>
              <w:jc w:val="right"/>
              <w:rPr>
                <w:sz w:val="20"/>
              </w:rPr>
            </w:pPr>
            <w:r>
              <w:rPr>
                <w:sz w:val="20"/>
              </w:rPr>
              <w:t>КК-24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87D38" w14:textId="77777777" w:rsidR="009F1DA7" w:rsidRDefault="006B20B6">
            <w:pPr>
              <w:pStyle w:val="TableParagraph"/>
              <w:spacing w:before="164" w:line="182" w:lineRule="exact"/>
              <w:ind w:left="80" w:right="83"/>
              <w:rPr>
                <w:sz w:val="20"/>
              </w:rPr>
            </w:pPr>
            <w:r>
              <w:rPr>
                <w:sz w:val="20"/>
              </w:rPr>
              <w:t>61,33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8A370" w14:textId="77777777" w:rsidR="009F1DA7" w:rsidRDefault="006B20B6">
            <w:pPr>
              <w:pStyle w:val="TableParagraph"/>
              <w:spacing w:before="164" w:line="182" w:lineRule="exact"/>
              <w:ind w:left="108" w:right="89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2CE37" w14:textId="77777777" w:rsidR="009F1DA7" w:rsidRDefault="006B20B6">
            <w:pPr>
              <w:pStyle w:val="TableParagraph"/>
              <w:spacing w:line="202" w:lineRule="exact"/>
              <w:ind w:left="244" w:right="227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C7DD53F" w14:textId="77777777" w:rsidR="009F1DA7" w:rsidRDefault="006B20B6">
            <w:pPr>
              <w:pStyle w:val="TableParagraph"/>
              <w:spacing w:before="89"/>
              <w:ind w:left="393" w:right="422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26A8D61" w14:textId="77777777" w:rsidR="009F1DA7" w:rsidRDefault="006B20B6">
            <w:pPr>
              <w:pStyle w:val="TableParagraph"/>
              <w:spacing w:before="89"/>
              <w:ind w:left="110" w:right="113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CBEA49E" w14:textId="77777777" w:rsidR="009F1DA7" w:rsidRDefault="006B20B6">
            <w:pPr>
              <w:pStyle w:val="TableParagraph"/>
              <w:spacing w:before="89"/>
              <w:ind w:left="77" w:right="84"/>
              <w:rPr>
                <w:sz w:val="18"/>
              </w:rPr>
            </w:pPr>
            <w:r>
              <w:rPr>
                <w:sz w:val="18"/>
              </w:rPr>
              <w:t>317,08</w:t>
            </w:r>
          </w:p>
        </w:tc>
      </w:tr>
    </w:tbl>
    <w:p w14:paraId="52FF041D" w14:textId="77777777" w:rsidR="009F1DA7" w:rsidRDefault="009F1DA7">
      <w:pPr>
        <w:rPr>
          <w:sz w:val="18"/>
        </w:rPr>
        <w:sectPr w:rsidR="009F1DA7">
          <w:pgSz w:w="11920" w:h="16850"/>
          <w:pgMar w:top="1040" w:right="40" w:bottom="2260" w:left="520" w:header="727" w:footer="2067" w:gutter="0"/>
          <w:cols w:space="720"/>
        </w:sectPr>
      </w:pPr>
    </w:p>
    <w:p w14:paraId="1C4D9F1C" w14:textId="62F9B458" w:rsidR="009F1DA7" w:rsidRDefault="00B87D48">
      <w:pPr>
        <w:pStyle w:val="a3"/>
        <w:spacing w:before="5"/>
        <w:rPr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1648" behindDoc="0" locked="0" layoutInCell="1" allowOverlap="1" wp14:anchorId="5E3B18E9" wp14:editId="6A268643">
                <wp:simplePos x="0" y="0"/>
                <wp:positionH relativeFrom="page">
                  <wp:posOffset>5894705</wp:posOffset>
                </wp:positionH>
                <wp:positionV relativeFrom="page">
                  <wp:posOffset>9217025</wp:posOffset>
                </wp:positionV>
                <wp:extent cx="1352550" cy="7620"/>
                <wp:effectExtent l="0" t="0" r="0" b="0"/>
                <wp:wrapNone/>
                <wp:docPr id="291" name="docshape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2550" cy="7620"/>
                        </a:xfrm>
                        <a:custGeom>
                          <a:avLst/>
                          <a:gdLst>
                            <a:gd name="T0" fmla="+- 0 9295 9283"/>
                            <a:gd name="T1" fmla="*/ T0 w 2130"/>
                            <a:gd name="T2" fmla="+- 0 14515 14515"/>
                            <a:gd name="T3" fmla="*/ 14515 h 12"/>
                            <a:gd name="T4" fmla="+- 0 9283 9283"/>
                            <a:gd name="T5" fmla="*/ T4 w 2130"/>
                            <a:gd name="T6" fmla="+- 0 14515 14515"/>
                            <a:gd name="T7" fmla="*/ 14515 h 12"/>
                            <a:gd name="T8" fmla="+- 0 9283 9283"/>
                            <a:gd name="T9" fmla="*/ T8 w 2130"/>
                            <a:gd name="T10" fmla="+- 0 14527 14515"/>
                            <a:gd name="T11" fmla="*/ 14527 h 12"/>
                            <a:gd name="T12" fmla="+- 0 9295 9283"/>
                            <a:gd name="T13" fmla="*/ T12 w 2130"/>
                            <a:gd name="T14" fmla="+- 0 14527 14515"/>
                            <a:gd name="T15" fmla="*/ 14527 h 12"/>
                            <a:gd name="T16" fmla="+- 0 9295 9283"/>
                            <a:gd name="T17" fmla="*/ T16 w 2130"/>
                            <a:gd name="T18" fmla="+- 0 14515 14515"/>
                            <a:gd name="T19" fmla="*/ 14515 h 12"/>
                            <a:gd name="T20" fmla="+- 0 10202 9283"/>
                            <a:gd name="T21" fmla="*/ T20 w 2130"/>
                            <a:gd name="T22" fmla="+- 0 14515 14515"/>
                            <a:gd name="T23" fmla="*/ 14515 h 12"/>
                            <a:gd name="T24" fmla="+- 0 9295 9283"/>
                            <a:gd name="T25" fmla="*/ T24 w 2130"/>
                            <a:gd name="T26" fmla="+- 0 14515 14515"/>
                            <a:gd name="T27" fmla="*/ 14515 h 12"/>
                            <a:gd name="T28" fmla="+- 0 9295 9283"/>
                            <a:gd name="T29" fmla="*/ T28 w 2130"/>
                            <a:gd name="T30" fmla="+- 0 14527 14515"/>
                            <a:gd name="T31" fmla="*/ 14527 h 12"/>
                            <a:gd name="T32" fmla="+- 0 10202 9283"/>
                            <a:gd name="T33" fmla="*/ T32 w 2130"/>
                            <a:gd name="T34" fmla="+- 0 14527 14515"/>
                            <a:gd name="T35" fmla="*/ 14527 h 12"/>
                            <a:gd name="T36" fmla="+- 0 10202 9283"/>
                            <a:gd name="T37" fmla="*/ T36 w 2130"/>
                            <a:gd name="T38" fmla="+- 0 14515 14515"/>
                            <a:gd name="T39" fmla="*/ 14515 h 12"/>
                            <a:gd name="T40" fmla="+- 0 11412 9283"/>
                            <a:gd name="T41" fmla="*/ T40 w 2130"/>
                            <a:gd name="T42" fmla="+- 0 14515 14515"/>
                            <a:gd name="T43" fmla="*/ 14515 h 12"/>
                            <a:gd name="T44" fmla="+- 0 11400 9283"/>
                            <a:gd name="T45" fmla="*/ T44 w 2130"/>
                            <a:gd name="T46" fmla="+- 0 14515 14515"/>
                            <a:gd name="T47" fmla="*/ 14515 h 12"/>
                            <a:gd name="T48" fmla="+- 0 10214 9283"/>
                            <a:gd name="T49" fmla="*/ T48 w 2130"/>
                            <a:gd name="T50" fmla="+- 0 14515 14515"/>
                            <a:gd name="T51" fmla="*/ 14515 h 12"/>
                            <a:gd name="T52" fmla="+- 0 10214 9283"/>
                            <a:gd name="T53" fmla="*/ T52 w 2130"/>
                            <a:gd name="T54" fmla="+- 0 14527 14515"/>
                            <a:gd name="T55" fmla="*/ 14527 h 12"/>
                            <a:gd name="T56" fmla="+- 0 11400 9283"/>
                            <a:gd name="T57" fmla="*/ T56 w 2130"/>
                            <a:gd name="T58" fmla="+- 0 14527 14515"/>
                            <a:gd name="T59" fmla="*/ 14527 h 12"/>
                            <a:gd name="T60" fmla="+- 0 11412 9283"/>
                            <a:gd name="T61" fmla="*/ T60 w 2130"/>
                            <a:gd name="T62" fmla="+- 0 14527 14515"/>
                            <a:gd name="T63" fmla="*/ 14527 h 12"/>
                            <a:gd name="T64" fmla="+- 0 11412 9283"/>
                            <a:gd name="T65" fmla="*/ T64 w 2130"/>
                            <a:gd name="T66" fmla="+- 0 14515 14515"/>
                            <a:gd name="T67" fmla="*/ 14515 h 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130" h="12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12" y="12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919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919" y="12"/>
                              </a:lnTo>
                              <a:lnTo>
                                <a:pt x="919" y="0"/>
                              </a:lnTo>
                              <a:close/>
                              <a:moveTo>
                                <a:pt x="2129" y="0"/>
                              </a:moveTo>
                              <a:lnTo>
                                <a:pt x="2117" y="0"/>
                              </a:lnTo>
                              <a:lnTo>
                                <a:pt x="931" y="0"/>
                              </a:lnTo>
                              <a:lnTo>
                                <a:pt x="931" y="12"/>
                              </a:lnTo>
                              <a:lnTo>
                                <a:pt x="2117" y="12"/>
                              </a:lnTo>
                              <a:lnTo>
                                <a:pt x="2129" y="12"/>
                              </a:lnTo>
                              <a:lnTo>
                                <a:pt x="21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B261586" id="docshape379" o:spid="_x0000_s1026" style="position:absolute;margin-left:464.15pt;margin-top:725.75pt;width:106.5pt;height:.6pt;z-index:157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3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" path="m12,l,,,12r12,l12,xm919,l12,r,12l919,12,919,xm2129,r-12,l931,r,12l2117,12r12,l2129,xe" fillcolor="black" stroked="f">
                <v:path arrowok="t" o:connecttype="custom" o:connectlocs="7620,9217025;0,9217025;0,9224645;7620,9224645;7620,9217025;583565,9217025;7620,9217025;7620,9224645;583565,9224645;583565,9217025;1351915,9217025;1344295,9217025;591185,9217025;591185,9224645;1344295,9224645;1351915,9224645;1351915,9217025" o:connectangles="0,0,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0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255"/>
        <w:gridCol w:w="1155"/>
        <w:gridCol w:w="881"/>
        <w:gridCol w:w="989"/>
        <w:gridCol w:w="1313"/>
        <w:gridCol w:w="1677"/>
        <w:gridCol w:w="919"/>
        <w:gridCol w:w="1197"/>
      </w:tblGrid>
      <w:tr w:rsidR="009F1DA7" w14:paraId="53624BCC" w14:textId="77777777">
        <w:trPr>
          <w:trHeight w:val="98"/>
        </w:trPr>
        <w:tc>
          <w:tcPr>
            <w:tcW w:w="497" w:type="dxa"/>
            <w:tcBorders>
              <w:left w:val="nil"/>
              <w:bottom w:val="single" w:sz="6" w:space="0" w:color="000000"/>
              <w:right w:val="nil"/>
            </w:tcBorders>
          </w:tcPr>
          <w:p w14:paraId="68DDAF17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255" w:type="dxa"/>
            <w:tcBorders>
              <w:left w:val="nil"/>
              <w:bottom w:val="single" w:sz="6" w:space="0" w:color="000000"/>
              <w:right w:val="nil"/>
            </w:tcBorders>
          </w:tcPr>
          <w:p w14:paraId="1B92EEDB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55" w:type="dxa"/>
            <w:tcBorders>
              <w:left w:val="nil"/>
              <w:bottom w:val="single" w:sz="6" w:space="0" w:color="000000"/>
              <w:right w:val="nil"/>
            </w:tcBorders>
          </w:tcPr>
          <w:p w14:paraId="6EE217CE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881" w:type="dxa"/>
            <w:tcBorders>
              <w:left w:val="nil"/>
              <w:bottom w:val="single" w:sz="6" w:space="0" w:color="000000"/>
              <w:right w:val="nil"/>
            </w:tcBorders>
          </w:tcPr>
          <w:p w14:paraId="72B82847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89" w:type="dxa"/>
            <w:tcBorders>
              <w:left w:val="nil"/>
              <w:bottom w:val="single" w:sz="6" w:space="0" w:color="000000"/>
              <w:right w:val="nil"/>
            </w:tcBorders>
          </w:tcPr>
          <w:p w14:paraId="1DEE221B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313" w:type="dxa"/>
            <w:tcBorders>
              <w:left w:val="nil"/>
              <w:bottom w:val="single" w:sz="6" w:space="0" w:color="000000"/>
              <w:right w:val="nil"/>
            </w:tcBorders>
          </w:tcPr>
          <w:p w14:paraId="539F3874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677" w:type="dxa"/>
            <w:tcBorders>
              <w:left w:val="nil"/>
              <w:bottom w:val="single" w:sz="6" w:space="0" w:color="000000"/>
              <w:right w:val="nil"/>
            </w:tcBorders>
          </w:tcPr>
          <w:p w14:paraId="1E45A165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919" w:type="dxa"/>
            <w:tcBorders>
              <w:left w:val="nil"/>
              <w:bottom w:val="single" w:sz="6" w:space="0" w:color="000000"/>
              <w:right w:val="nil"/>
            </w:tcBorders>
          </w:tcPr>
          <w:p w14:paraId="704D5EB4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  <w:tc>
          <w:tcPr>
            <w:tcW w:w="1197" w:type="dxa"/>
            <w:tcBorders>
              <w:left w:val="nil"/>
              <w:bottom w:val="single" w:sz="6" w:space="0" w:color="000000"/>
              <w:right w:val="nil"/>
            </w:tcBorders>
          </w:tcPr>
          <w:p w14:paraId="63371660" w14:textId="77777777" w:rsidR="009F1DA7" w:rsidRDefault="009F1DA7">
            <w:pPr>
              <w:pStyle w:val="TableParagraph"/>
              <w:jc w:val="left"/>
              <w:rPr>
                <w:sz w:val="4"/>
              </w:rPr>
            </w:pPr>
          </w:p>
        </w:tc>
      </w:tr>
      <w:tr w:rsidR="009F1DA7" w14:paraId="29056932" w14:textId="77777777">
        <w:trPr>
          <w:trHeight w:val="758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2B2AA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6B8D10A0" w14:textId="77777777" w:rsidR="009F1DA7" w:rsidRDefault="006B20B6">
            <w:pPr>
              <w:pStyle w:val="TableParagraph"/>
              <w:ind w:left="114" w:right="90" w:firstLine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3C77C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7AC88F2C" w14:textId="77777777" w:rsidR="009F1DA7" w:rsidRDefault="006B20B6">
            <w:pPr>
              <w:pStyle w:val="TableParagraph"/>
              <w:ind w:left="287" w:right="296" w:firstLine="1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чал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994D9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0540516E" w14:textId="77777777" w:rsidR="009F1DA7" w:rsidRDefault="006B20B6">
            <w:pPr>
              <w:pStyle w:val="TableParagraph"/>
              <w:ind w:left="240" w:right="243" w:firstLine="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нец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0A189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54C1BD90" w14:textId="77777777" w:rsidR="009F1DA7" w:rsidRDefault="006B20B6">
            <w:pPr>
              <w:pStyle w:val="TableParagraph"/>
              <w:ind w:left="371" w:right="141" w:hanging="228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лина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23161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2E7D1794" w14:textId="77777777" w:rsidR="009F1DA7" w:rsidRDefault="006B20B6">
            <w:pPr>
              <w:pStyle w:val="TableParagraph"/>
              <w:ind w:left="359" w:right="104" w:hanging="25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иаметр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м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E4B3B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14:paraId="2998CE55" w14:textId="77777777" w:rsidR="009F1DA7" w:rsidRDefault="006B20B6">
            <w:pPr>
              <w:pStyle w:val="TableParagraph"/>
              <w:ind w:left="194" w:right="206" w:firstLine="2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ип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рокладки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059AF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6"/>
              </w:rPr>
            </w:pPr>
          </w:p>
          <w:p w14:paraId="67ED815D" w14:textId="77777777" w:rsidR="009F1DA7" w:rsidRDefault="006B20B6">
            <w:pPr>
              <w:pStyle w:val="TableParagraph"/>
              <w:ind w:left="382" w:right="369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8B11E" w14:textId="77777777" w:rsidR="009F1DA7" w:rsidRDefault="006B20B6">
            <w:pPr>
              <w:pStyle w:val="TableParagraph"/>
              <w:spacing w:before="97"/>
              <w:ind w:left="127"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ерекл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ки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F87B2" w14:textId="77777777" w:rsidR="009F1DA7" w:rsidRDefault="006B20B6">
            <w:pPr>
              <w:pStyle w:val="TableParagraph"/>
              <w:spacing w:before="97"/>
              <w:ind w:left="222" w:right="192" w:firstLine="1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без</w:t>
            </w:r>
            <w:r>
              <w:rPr>
                <w:b/>
                <w:spacing w:val="21"/>
                <w:sz w:val="18"/>
              </w:rPr>
              <w:t xml:space="preserve"> </w:t>
            </w:r>
            <w:r>
              <w:rPr>
                <w:b/>
                <w:sz w:val="18"/>
              </w:rPr>
              <w:t>НДС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ыс.руб.</w:t>
            </w:r>
          </w:p>
        </w:tc>
      </w:tr>
      <w:tr w:rsidR="009F1DA7" w14:paraId="396FDDB1" w14:textId="77777777">
        <w:trPr>
          <w:trHeight w:val="369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1591D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47EFB" w14:textId="77777777" w:rsidR="009F1DA7" w:rsidRDefault="006B20B6">
            <w:pPr>
              <w:pStyle w:val="TableParagraph"/>
              <w:spacing w:before="164" w:line="184" w:lineRule="exact"/>
              <w:ind w:right="364"/>
              <w:jc w:val="right"/>
              <w:rPr>
                <w:sz w:val="20"/>
              </w:rPr>
            </w:pPr>
            <w:r>
              <w:rPr>
                <w:sz w:val="20"/>
              </w:rPr>
              <w:t>КК-7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84E09" w14:textId="77777777" w:rsidR="009F1DA7" w:rsidRDefault="006B20B6">
            <w:pPr>
              <w:pStyle w:val="TableParagraph"/>
              <w:spacing w:before="164" w:line="184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72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663A4" w14:textId="77777777" w:rsidR="009F1DA7" w:rsidRDefault="006B20B6">
            <w:pPr>
              <w:pStyle w:val="TableParagraph"/>
              <w:spacing w:before="164" w:line="184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61,58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98981" w14:textId="77777777" w:rsidR="009F1DA7" w:rsidRDefault="006B20B6">
            <w:pPr>
              <w:pStyle w:val="TableParagraph"/>
              <w:spacing w:before="164" w:line="184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D0EAD" w14:textId="77777777" w:rsidR="009F1DA7" w:rsidRDefault="006B20B6">
            <w:pPr>
              <w:pStyle w:val="TableParagraph"/>
              <w:spacing w:line="204" w:lineRule="exact"/>
              <w:ind w:left="242" w:right="240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8E395" w14:textId="77777777" w:rsidR="009F1DA7" w:rsidRDefault="006B20B6">
            <w:pPr>
              <w:pStyle w:val="TableParagraph"/>
              <w:spacing w:before="92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F91B6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5D101" w14:textId="77777777" w:rsidR="009F1DA7" w:rsidRDefault="006B20B6">
            <w:pPr>
              <w:pStyle w:val="TableParagraph"/>
              <w:spacing w:before="92"/>
              <w:ind w:left="202" w:right="221"/>
              <w:rPr>
                <w:sz w:val="18"/>
              </w:rPr>
            </w:pPr>
            <w:r>
              <w:rPr>
                <w:sz w:val="18"/>
              </w:rPr>
              <w:t>318,37</w:t>
            </w:r>
          </w:p>
        </w:tc>
      </w:tr>
      <w:tr w:rsidR="009F1DA7" w14:paraId="2B6F3731" w14:textId="77777777">
        <w:trPr>
          <w:trHeight w:val="334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8B056" w14:textId="77777777" w:rsidR="009F1DA7" w:rsidRDefault="006B20B6">
            <w:pPr>
              <w:pStyle w:val="TableParagraph"/>
              <w:spacing w:before="53"/>
              <w:ind w:left="87" w:right="85"/>
              <w:rPr>
                <w:sz w:val="18"/>
              </w:rPr>
            </w:pPr>
            <w:r>
              <w:rPr>
                <w:sz w:val="18"/>
              </w:rPr>
              <w:t>501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18F55" w14:textId="77777777" w:rsidR="009F1DA7" w:rsidRDefault="006B20B6">
            <w:pPr>
              <w:pStyle w:val="TableParagraph"/>
              <w:spacing w:before="130" w:line="184" w:lineRule="exact"/>
              <w:ind w:right="364"/>
              <w:jc w:val="right"/>
              <w:rPr>
                <w:sz w:val="20"/>
              </w:rPr>
            </w:pPr>
            <w:r>
              <w:rPr>
                <w:sz w:val="20"/>
              </w:rPr>
              <w:t>КК-9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4A3A5" w14:textId="77777777" w:rsidR="009F1DA7" w:rsidRDefault="006B20B6">
            <w:pPr>
              <w:pStyle w:val="TableParagraph"/>
              <w:spacing w:before="130" w:line="184" w:lineRule="exact"/>
              <w:ind w:left="242"/>
              <w:jc w:val="left"/>
              <w:rPr>
                <w:sz w:val="20"/>
              </w:rPr>
            </w:pPr>
            <w:r>
              <w:rPr>
                <w:sz w:val="20"/>
              </w:rPr>
              <w:t>КК-206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6BCC5" w14:textId="77777777" w:rsidR="009F1DA7" w:rsidRDefault="006B20B6">
            <w:pPr>
              <w:pStyle w:val="TableParagraph"/>
              <w:spacing w:before="130" w:line="184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61,59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4A484" w14:textId="77777777" w:rsidR="009F1DA7" w:rsidRDefault="006B20B6">
            <w:pPr>
              <w:pStyle w:val="TableParagraph"/>
              <w:spacing w:before="130" w:line="184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81259" w14:textId="77777777" w:rsidR="009F1DA7" w:rsidRDefault="006B20B6">
            <w:pPr>
              <w:pStyle w:val="TableParagraph"/>
              <w:spacing w:line="166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6A4DB97" w14:textId="77777777" w:rsidR="009F1DA7" w:rsidRDefault="006B20B6">
            <w:pPr>
              <w:pStyle w:val="TableParagraph"/>
              <w:spacing w:line="149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901FB" w14:textId="77777777" w:rsidR="009F1DA7" w:rsidRDefault="006B20B6">
            <w:pPr>
              <w:pStyle w:val="TableParagraph"/>
              <w:spacing w:before="53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DB0A8" w14:textId="77777777" w:rsidR="009F1DA7" w:rsidRDefault="006B20B6">
            <w:pPr>
              <w:pStyle w:val="TableParagraph"/>
              <w:spacing w:before="53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EF8E4" w14:textId="77777777" w:rsidR="009F1DA7" w:rsidRDefault="006B20B6">
            <w:pPr>
              <w:pStyle w:val="TableParagraph"/>
              <w:spacing w:before="53"/>
              <w:ind w:left="202" w:right="221"/>
              <w:rPr>
                <w:sz w:val="18"/>
              </w:rPr>
            </w:pPr>
            <w:r>
              <w:rPr>
                <w:sz w:val="18"/>
              </w:rPr>
              <w:t>247,59</w:t>
            </w:r>
          </w:p>
        </w:tc>
      </w:tr>
      <w:tr w:rsidR="009F1DA7" w14:paraId="477215FE" w14:textId="77777777">
        <w:trPr>
          <w:trHeight w:val="373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53016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502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29B4D" w14:textId="77777777" w:rsidR="009F1DA7" w:rsidRDefault="006B20B6">
            <w:pPr>
              <w:pStyle w:val="TableParagraph"/>
              <w:spacing w:before="169" w:line="184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0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CB49D" w14:textId="77777777" w:rsidR="009F1DA7" w:rsidRDefault="006B20B6">
            <w:pPr>
              <w:pStyle w:val="TableParagraph"/>
              <w:spacing w:before="169" w:line="184" w:lineRule="exact"/>
              <w:ind w:left="242"/>
              <w:jc w:val="left"/>
              <w:rPr>
                <w:sz w:val="20"/>
              </w:rPr>
            </w:pPr>
            <w:r>
              <w:rPr>
                <w:sz w:val="20"/>
              </w:rPr>
              <w:t>КК-243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9A421" w14:textId="77777777" w:rsidR="009F1DA7" w:rsidRDefault="006B20B6">
            <w:pPr>
              <w:pStyle w:val="TableParagraph"/>
              <w:spacing w:before="169" w:line="184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61,9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A6F90" w14:textId="77777777" w:rsidR="009F1DA7" w:rsidRDefault="006B20B6">
            <w:pPr>
              <w:pStyle w:val="TableParagraph"/>
              <w:spacing w:before="169" w:line="184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6BE9A" w14:textId="77777777" w:rsidR="009F1DA7" w:rsidRDefault="006B20B6">
            <w:pPr>
              <w:pStyle w:val="TableParagraph"/>
              <w:spacing w:line="204" w:lineRule="exact"/>
              <w:ind w:left="242" w:right="240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B0B3D" w14:textId="77777777" w:rsidR="009F1DA7" w:rsidRDefault="006B20B6">
            <w:pPr>
              <w:pStyle w:val="TableParagraph"/>
              <w:spacing w:before="92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AEF37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7D277" w14:textId="77777777" w:rsidR="009F1DA7" w:rsidRDefault="006B20B6">
            <w:pPr>
              <w:pStyle w:val="TableParagraph"/>
              <w:spacing w:before="92"/>
              <w:ind w:left="202" w:right="221"/>
              <w:rPr>
                <w:sz w:val="18"/>
              </w:rPr>
            </w:pPr>
            <w:r>
              <w:rPr>
                <w:sz w:val="18"/>
              </w:rPr>
              <w:t>320,13</w:t>
            </w:r>
          </w:p>
        </w:tc>
      </w:tr>
      <w:tr w:rsidR="009F1DA7" w14:paraId="238CD76E" w14:textId="77777777">
        <w:trPr>
          <w:trHeight w:val="335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2874A" w14:textId="77777777" w:rsidR="009F1DA7" w:rsidRDefault="006B20B6">
            <w:pPr>
              <w:pStyle w:val="TableParagraph"/>
              <w:spacing w:before="55"/>
              <w:ind w:left="87" w:right="85"/>
              <w:rPr>
                <w:sz w:val="18"/>
              </w:rPr>
            </w:pPr>
            <w:r>
              <w:rPr>
                <w:sz w:val="18"/>
              </w:rPr>
              <w:t>503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D0FCE" w14:textId="77777777" w:rsidR="009F1DA7" w:rsidRDefault="006B20B6">
            <w:pPr>
              <w:pStyle w:val="TableParagraph"/>
              <w:spacing w:before="130" w:line="184" w:lineRule="exact"/>
              <w:ind w:right="364"/>
              <w:jc w:val="right"/>
              <w:rPr>
                <w:sz w:val="20"/>
              </w:rPr>
            </w:pPr>
            <w:r>
              <w:rPr>
                <w:sz w:val="20"/>
              </w:rPr>
              <w:t>КК-9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4174B" w14:textId="77777777" w:rsidR="009F1DA7" w:rsidRDefault="006B20B6">
            <w:pPr>
              <w:pStyle w:val="TableParagraph"/>
              <w:spacing w:before="130" w:line="184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92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E80B3" w14:textId="77777777" w:rsidR="009F1DA7" w:rsidRDefault="006B20B6">
            <w:pPr>
              <w:pStyle w:val="TableParagraph"/>
              <w:spacing w:before="130" w:line="184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62,3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C0E72" w14:textId="77777777" w:rsidR="009F1DA7" w:rsidRDefault="006B20B6">
            <w:pPr>
              <w:pStyle w:val="TableParagraph"/>
              <w:spacing w:before="130" w:line="184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306D4" w14:textId="77777777" w:rsidR="009F1DA7" w:rsidRDefault="006B20B6">
            <w:pPr>
              <w:pStyle w:val="TableParagraph"/>
              <w:spacing w:line="166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0169BD93" w14:textId="77777777" w:rsidR="009F1DA7" w:rsidRDefault="006B20B6">
            <w:pPr>
              <w:pStyle w:val="TableParagraph"/>
              <w:spacing w:line="149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A599D" w14:textId="77777777" w:rsidR="009F1DA7" w:rsidRDefault="006B20B6">
            <w:pPr>
              <w:pStyle w:val="TableParagraph"/>
              <w:spacing w:before="55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CB221" w14:textId="77777777" w:rsidR="009F1DA7" w:rsidRDefault="006B20B6">
            <w:pPr>
              <w:pStyle w:val="TableParagraph"/>
              <w:spacing w:before="55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A75FB" w14:textId="77777777" w:rsidR="009F1DA7" w:rsidRDefault="006B20B6">
            <w:pPr>
              <w:pStyle w:val="TableParagraph"/>
              <w:spacing w:before="55"/>
              <w:ind w:left="202" w:right="221"/>
              <w:rPr>
                <w:sz w:val="18"/>
              </w:rPr>
            </w:pPr>
            <w:r>
              <w:rPr>
                <w:sz w:val="18"/>
              </w:rPr>
              <w:t>322,19</w:t>
            </w:r>
          </w:p>
        </w:tc>
      </w:tr>
      <w:tr w:rsidR="009F1DA7" w14:paraId="336E1A0E" w14:textId="77777777">
        <w:trPr>
          <w:trHeight w:val="373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1681B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504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3D4A6" w14:textId="77777777" w:rsidR="009F1DA7" w:rsidRDefault="006B20B6">
            <w:pPr>
              <w:pStyle w:val="TableParagraph"/>
              <w:spacing w:before="169" w:line="184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23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1B7B3" w14:textId="77777777" w:rsidR="009F1DA7" w:rsidRDefault="006B20B6">
            <w:pPr>
              <w:pStyle w:val="TableParagraph"/>
              <w:spacing w:before="169" w:line="184" w:lineRule="exact"/>
              <w:ind w:left="242"/>
              <w:jc w:val="left"/>
              <w:rPr>
                <w:sz w:val="20"/>
              </w:rPr>
            </w:pPr>
            <w:r>
              <w:rPr>
                <w:sz w:val="20"/>
              </w:rPr>
              <w:t>КК-238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12E3C" w14:textId="77777777" w:rsidR="009F1DA7" w:rsidRDefault="006B20B6">
            <w:pPr>
              <w:pStyle w:val="TableParagraph"/>
              <w:spacing w:before="169" w:line="184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62,6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79654" w14:textId="77777777" w:rsidR="009F1DA7" w:rsidRDefault="006B20B6">
            <w:pPr>
              <w:pStyle w:val="TableParagraph"/>
              <w:spacing w:before="169" w:line="184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EE8E2" w14:textId="77777777" w:rsidR="009F1DA7" w:rsidRDefault="006B20B6">
            <w:pPr>
              <w:pStyle w:val="TableParagraph"/>
              <w:spacing w:line="206" w:lineRule="exact"/>
              <w:ind w:left="242" w:right="240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9142C" w14:textId="77777777" w:rsidR="009F1DA7" w:rsidRDefault="006B20B6">
            <w:pPr>
              <w:pStyle w:val="TableParagraph"/>
              <w:spacing w:before="92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7AF4E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D1C93" w14:textId="77777777" w:rsidR="009F1DA7" w:rsidRDefault="006B20B6">
            <w:pPr>
              <w:pStyle w:val="TableParagraph"/>
              <w:spacing w:before="92"/>
              <w:ind w:left="202" w:right="221"/>
              <w:rPr>
                <w:sz w:val="18"/>
              </w:rPr>
            </w:pPr>
            <w:r>
              <w:rPr>
                <w:sz w:val="18"/>
              </w:rPr>
              <w:t>251,69</w:t>
            </w:r>
          </w:p>
        </w:tc>
      </w:tr>
      <w:tr w:rsidR="009F1DA7" w14:paraId="29A68891" w14:textId="77777777">
        <w:trPr>
          <w:trHeight w:val="333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A5F15" w14:textId="77777777" w:rsidR="009F1DA7" w:rsidRDefault="006B20B6">
            <w:pPr>
              <w:pStyle w:val="TableParagraph"/>
              <w:spacing w:before="51"/>
              <w:ind w:left="87" w:right="85"/>
              <w:rPr>
                <w:sz w:val="18"/>
              </w:rPr>
            </w:pPr>
            <w:r>
              <w:rPr>
                <w:sz w:val="18"/>
              </w:rPr>
              <w:t>505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E73DC" w14:textId="77777777" w:rsidR="009F1DA7" w:rsidRDefault="006B20B6">
            <w:pPr>
              <w:pStyle w:val="TableParagraph"/>
              <w:spacing w:before="131" w:line="182" w:lineRule="exact"/>
              <w:ind w:right="364"/>
              <w:jc w:val="right"/>
              <w:rPr>
                <w:sz w:val="20"/>
              </w:rPr>
            </w:pPr>
            <w:r>
              <w:rPr>
                <w:sz w:val="20"/>
              </w:rPr>
              <w:t>КК-4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F807C" w14:textId="77777777" w:rsidR="009F1DA7" w:rsidRDefault="006B20B6">
            <w:pPr>
              <w:pStyle w:val="TableParagraph"/>
              <w:spacing w:before="131" w:line="182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41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0EC69" w14:textId="77777777" w:rsidR="009F1DA7" w:rsidRDefault="006B20B6">
            <w:pPr>
              <w:pStyle w:val="TableParagraph"/>
              <w:spacing w:before="131" w:line="182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63,17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A7067" w14:textId="77777777" w:rsidR="009F1DA7" w:rsidRDefault="006B20B6">
            <w:pPr>
              <w:pStyle w:val="TableParagraph"/>
              <w:spacing w:before="131" w:line="182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70DB7" w14:textId="77777777" w:rsidR="009F1DA7" w:rsidRDefault="006B20B6">
            <w:pPr>
              <w:pStyle w:val="TableParagraph"/>
              <w:spacing w:line="162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885E758" w14:textId="77777777" w:rsidR="009F1DA7" w:rsidRDefault="006B20B6">
            <w:pPr>
              <w:pStyle w:val="TableParagraph"/>
              <w:spacing w:line="151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8E7D9" w14:textId="77777777" w:rsidR="009F1DA7" w:rsidRDefault="006B20B6">
            <w:pPr>
              <w:pStyle w:val="TableParagraph"/>
              <w:spacing w:before="51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3313E" w14:textId="77777777" w:rsidR="009F1DA7" w:rsidRDefault="006B20B6">
            <w:pPr>
              <w:pStyle w:val="TableParagraph"/>
              <w:spacing w:before="51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50751" w14:textId="77777777" w:rsidR="009F1DA7" w:rsidRDefault="006B20B6">
            <w:pPr>
              <w:pStyle w:val="TableParagraph"/>
              <w:spacing w:before="51"/>
              <w:ind w:left="202" w:right="221"/>
              <w:rPr>
                <w:sz w:val="18"/>
              </w:rPr>
            </w:pPr>
            <w:r>
              <w:rPr>
                <w:sz w:val="18"/>
              </w:rPr>
              <w:t>326,59</w:t>
            </w:r>
          </w:p>
        </w:tc>
      </w:tr>
      <w:tr w:rsidR="009F1DA7" w14:paraId="5FCD3590" w14:textId="77777777">
        <w:trPr>
          <w:trHeight w:val="371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1E9DB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506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565D4" w14:textId="77777777" w:rsidR="009F1DA7" w:rsidRDefault="006B20B6">
            <w:pPr>
              <w:pStyle w:val="TableParagraph"/>
              <w:spacing w:before="164" w:line="187" w:lineRule="exact"/>
              <w:ind w:right="364"/>
              <w:jc w:val="right"/>
              <w:rPr>
                <w:sz w:val="20"/>
              </w:rPr>
            </w:pPr>
            <w:r>
              <w:rPr>
                <w:sz w:val="20"/>
              </w:rPr>
              <w:t>КК-17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045D0" w14:textId="77777777" w:rsidR="009F1DA7" w:rsidRDefault="006B20B6">
            <w:pPr>
              <w:pStyle w:val="TableParagraph"/>
              <w:spacing w:before="164" w:line="187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18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3278F" w14:textId="77777777" w:rsidR="009F1DA7" w:rsidRDefault="006B20B6">
            <w:pPr>
              <w:pStyle w:val="TableParagraph"/>
              <w:spacing w:before="164" w:line="187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63,4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1817A" w14:textId="77777777" w:rsidR="009F1DA7" w:rsidRDefault="006B20B6">
            <w:pPr>
              <w:pStyle w:val="TableParagraph"/>
              <w:spacing w:before="164" w:line="187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0E7B4" w14:textId="77777777" w:rsidR="009F1DA7" w:rsidRDefault="006B20B6">
            <w:pPr>
              <w:pStyle w:val="TableParagraph"/>
              <w:spacing w:line="204" w:lineRule="exact"/>
              <w:ind w:left="242" w:right="240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5E20B" w14:textId="77777777" w:rsidR="009F1DA7" w:rsidRDefault="006B20B6">
            <w:pPr>
              <w:pStyle w:val="TableParagraph"/>
              <w:spacing w:before="92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DB15C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A0FCF" w14:textId="77777777" w:rsidR="009F1DA7" w:rsidRDefault="006B20B6">
            <w:pPr>
              <w:pStyle w:val="TableParagraph"/>
              <w:spacing w:before="92"/>
              <w:ind w:left="202" w:right="221"/>
              <w:rPr>
                <w:sz w:val="18"/>
              </w:rPr>
            </w:pPr>
            <w:r>
              <w:rPr>
                <w:sz w:val="18"/>
              </w:rPr>
              <w:t>328,04</w:t>
            </w:r>
          </w:p>
        </w:tc>
      </w:tr>
      <w:tr w:rsidR="009F1DA7" w14:paraId="6E33D80C" w14:textId="77777777">
        <w:trPr>
          <w:trHeight w:val="337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CCC72" w14:textId="77777777" w:rsidR="009F1DA7" w:rsidRDefault="006B20B6">
            <w:pPr>
              <w:pStyle w:val="TableParagraph"/>
              <w:spacing w:before="58"/>
              <w:ind w:left="87" w:right="85"/>
              <w:rPr>
                <w:sz w:val="18"/>
              </w:rPr>
            </w:pPr>
            <w:r>
              <w:rPr>
                <w:sz w:val="18"/>
              </w:rPr>
              <w:t>507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C2A46" w14:textId="77777777" w:rsidR="009F1DA7" w:rsidRDefault="006B20B6">
            <w:pPr>
              <w:pStyle w:val="TableParagraph"/>
              <w:spacing w:before="133" w:line="184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20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E98BE" w14:textId="77777777" w:rsidR="009F1DA7" w:rsidRDefault="006B20B6">
            <w:pPr>
              <w:pStyle w:val="TableParagraph"/>
              <w:spacing w:before="133" w:line="184" w:lineRule="exact"/>
              <w:ind w:left="242"/>
              <w:jc w:val="left"/>
              <w:rPr>
                <w:sz w:val="20"/>
              </w:rPr>
            </w:pPr>
            <w:r>
              <w:rPr>
                <w:sz w:val="20"/>
              </w:rPr>
              <w:t>КК-204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69EA5" w14:textId="77777777" w:rsidR="009F1DA7" w:rsidRDefault="006B20B6">
            <w:pPr>
              <w:pStyle w:val="TableParagraph"/>
              <w:spacing w:before="133" w:line="184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64,0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0EFD1" w14:textId="77777777" w:rsidR="009F1DA7" w:rsidRDefault="006B20B6">
            <w:pPr>
              <w:pStyle w:val="TableParagraph"/>
              <w:spacing w:before="133" w:line="184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CF087" w14:textId="77777777" w:rsidR="009F1DA7" w:rsidRDefault="006B20B6">
            <w:pPr>
              <w:pStyle w:val="TableParagraph"/>
              <w:spacing w:line="16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45D44F72" w14:textId="77777777" w:rsidR="009F1DA7" w:rsidRDefault="006B20B6">
            <w:pPr>
              <w:pStyle w:val="TableParagraph"/>
              <w:spacing w:line="149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8B189" w14:textId="77777777" w:rsidR="009F1DA7" w:rsidRDefault="006B20B6">
            <w:pPr>
              <w:pStyle w:val="TableParagraph"/>
              <w:spacing w:before="58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FCEE6" w14:textId="77777777" w:rsidR="009F1DA7" w:rsidRDefault="006B20B6">
            <w:pPr>
              <w:pStyle w:val="TableParagraph"/>
              <w:spacing w:before="58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150C1" w14:textId="77777777" w:rsidR="009F1DA7" w:rsidRDefault="006B20B6">
            <w:pPr>
              <w:pStyle w:val="TableParagraph"/>
              <w:spacing w:before="58"/>
              <w:ind w:left="202" w:right="221"/>
              <w:rPr>
                <w:sz w:val="18"/>
              </w:rPr>
            </w:pPr>
            <w:r>
              <w:rPr>
                <w:sz w:val="18"/>
              </w:rPr>
              <w:t>330,93</w:t>
            </w:r>
          </w:p>
        </w:tc>
      </w:tr>
      <w:tr w:rsidR="009F1DA7" w14:paraId="74161973" w14:textId="77777777">
        <w:trPr>
          <w:trHeight w:val="371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43FB1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508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C428B" w14:textId="77777777" w:rsidR="009F1DA7" w:rsidRDefault="006B20B6">
            <w:pPr>
              <w:pStyle w:val="TableParagraph"/>
              <w:spacing w:before="169" w:line="182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9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18EC9" w14:textId="77777777" w:rsidR="009F1DA7" w:rsidRDefault="006B20B6">
            <w:pPr>
              <w:pStyle w:val="TableParagraph"/>
              <w:spacing w:before="169" w:line="182" w:lineRule="exact"/>
              <w:ind w:left="242"/>
              <w:jc w:val="left"/>
              <w:rPr>
                <w:sz w:val="20"/>
              </w:rPr>
            </w:pPr>
            <w:r>
              <w:rPr>
                <w:sz w:val="20"/>
              </w:rPr>
              <w:t>КК-19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F8904" w14:textId="77777777" w:rsidR="009F1DA7" w:rsidRDefault="006B20B6">
            <w:pPr>
              <w:pStyle w:val="TableParagraph"/>
              <w:spacing w:before="169" w:line="182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64,39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829AE" w14:textId="77777777" w:rsidR="009F1DA7" w:rsidRDefault="006B20B6">
            <w:pPr>
              <w:pStyle w:val="TableParagraph"/>
              <w:spacing w:before="169" w:line="182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3E023" w14:textId="77777777" w:rsidR="009F1DA7" w:rsidRDefault="006B20B6">
            <w:pPr>
              <w:pStyle w:val="TableParagraph"/>
              <w:spacing w:line="19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37BA7615" w14:textId="77777777" w:rsidR="009F1DA7" w:rsidRDefault="006B20B6">
            <w:pPr>
              <w:pStyle w:val="TableParagraph"/>
              <w:spacing w:line="152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0D588" w14:textId="77777777" w:rsidR="009F1DA7" w:rsidRDefault="006B20B6">
            <w:pPr>
              <w:pStyle w:val="TableParagraph"/>
              <w:spacing w:before="92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63F9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42FAF" w14:textId="77777777" w:rsidR="009F1DA7" w:rsidRDefault="006B20B6">
            <w:pPr>
              <w:pStyle w:val="TableParagraph"/>
              <w:spacing w:before="92"/>
              <w:ind w:left="202" w:right="221"/>
              <w:rPr>
                <w:sz w:val="18"/>
              </w:rPr>
            </w:pPr>
            <w:r>
              <w:rPr>
                <w:sz w:val="18"/>
              </w:rPr>
              <w:t>332,90</w:t>
            </w:r>
          </w:p>
        </w:tc>
      </w:tr>
      <w:tr w:rsidR="009F1DA7" w14:paraId="2FCC49EC" w14:textId="77777777">
        <w:trPr>
          <w:trHeight w:val="371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B388E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509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56918" w14:textId="77777777" w:rsidR="009F1DA7" w:rsidRDefault="006B20B6">
            <w:pPr>
              <w:pStyle w:val="TableParagraph"/>
              <w:spacing w:before="164" w:line="187" w:lineRule="exact"/>
              <w:ind w:right="414"/>
              <w:jc w:val="right"/>
              <w:rPr>
                <w:sz w:val="20"/>
              </w:rPr>
            </w:pPr>
            <w:r>
              <w:rPr>
                <w:sz w:val="20"/>
              </w:rPr>
              <w:t>КК-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D7876" w14:textId="77777777" w:rsidR="009F1DA7" w:rsidRDefault="006B20B6">
            <w:pPr>
              <w:pStyle w:val="TableParagraph"/>
              <w:spacing w:before="164" w:line="187" w:lineRule="exact"/>
              <w:ind w:left="343"/>
              <w:jc w:val="left"/>
              <w:rPr>
                <w:sz w:val="20"/>
              </w:rPr>
            </w:pPr>
            <w:r>
              <w:rPr>
                <w:sz w:val="20"/>
              </w:rPr>
              <w:t>КК-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3304B" w14:textId="77777777" w:rsidR="009F1DA7" w:rsidRDefault="006B20B6">
            <w:pPr>
              <w:pStyle w:val="TableParagraph"/>
              <w:spacing w:before="164" w:line="187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64,59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07687" w14:textId="77777777" w:rsidR="009F1DA7" w:rsidRDefault="006B20B6">
            <w:pPr>
              <w:pStyle w:val="TableParagraph"/>
              <w:spacing w:before="164" w:line="187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FE53F" w14:textId="77777777" w:rsidR="009F1DA7" w:rsidRDefault="006B20B6">
            <w:pPr>
              <w:pStyle w:val="TableParagraph"/>
              <w:spacing w:line="204" w:lineRule="exact"/>
              <w:ind w:left="242" w:right="240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A714F" w14:textId="77777777" w:rsidR="009F1DA7" w:rsidRDefault="006B20B6">
            <w:pPr>
              <w:pStyle w:val="TableParagraph"/>
              <w:spacing w:before="92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9D238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28530" w14:textId="77777777" w:rsidR="009F1DA7" w:rsidRDefault="006B20B6">
            <w:pPr>
              <w:pStyle w:val="TableParagraph"/>
              <w:spacing w:before="92"/>
              <w:ind w:left="202" w:right="221"/>
              <w:rPr>
                <w:sz w:val="18"/>
              </w:rPr>
            </w:pPr>
            <w:r>
              <w:rPr>
                <w:sz w:val="18"/>
              </w:rPr>
              <w:t>333,93</w:t>
            </w:r>
          </w:p>
        </w:tc>
      </w:tr>
      <w:tr w:rsidR="009F1DA7" w14:paraId="2B7A98CE" w14:textId="77777777">
        <w:trPr>
          <w:trHeight w:val="334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CA126" w14:textId="77777777" w:rsidR="009F1DA7" w:rsidRDefault="006B20B6">
            <w:pPr>
              <w:pStyle w:val="TableParagraph"/>
              <w:spacing w:before="53"/>
              <w:ind w:left="87" w:right="85"/>
              <w:rPr>
                <w:sz w:val="18"/>
              </w:rPr>
            </w:pPr>
            <w:r>
              <w:rPr>
                <w:sz w:val="18"/>
              </w:rPr>
              <w:t>51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F1468" w14:textId="77777777" w:rsidR="009F1DA7" w:rsidRDefault="006B20B6">
            <w:pPr>
              <w:pStyle w:val="TableParagraph"/>
              <w:spacing w:before="132" w:line="182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21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EBF50" w14:textId="77777777" w:rsidR="009F1DA7" w:rsidRDefault="006B20B6">
            <w:pPr>
              <w:pStyle w:val="TableParagraph"/>
              <w:spacing w:before="132" w:line="182" w:lineRule="exact"/>
              <w:ind w:left="242"/>
              <w:jc w:val="left"/>
              <w:rPr>
                <w:sz w:val="20"/>
              </w:rPr>
            </w:pPr>
            <w:r>
              <w:rPr>
                <w:sz w:val="20"/>
              </w:rPr>
              <w:t>КК-212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E1855" w14:textId="77777777" w:rsidR="009F1DA7" w:rsidRDefault="006B20B6">
            <w:pPr>
              <w:pStyle w:val="TableParagraph"/>
              <w:spacing w:before="132" w:line="182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64,99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85E88" w14:textId="77777777" w:rsidR="009F1DA7" w:rsidRDefault="006B20B6">
            <w:pPr>
              <w:pStyle w:val="TableParagraph"/>
              <w:spacing w:before="132" w:line="182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F3F3B" w14:textId="77777777" w:rsidR="009F1DA7" w:rsidRDefault="006B20B6">
            <w:pPr>
              <w:pStyle w:val="TableParagraph"/>
              <w:spacing w:line="167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05F97A47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49FFA" w14:textId="77777777" w:rsidR="009F1DA7" w:rsidRDefault="006B20B6">
            <w:pPr>
              <w:pStyle w:val="TableParagraph"/>
              <w:spacing w:before="53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A1DC6" w14:textId="77777777" w:rsidR="009F1DA7" w:rsidRDefault="006B20B6">
            <w:pPr>
              <w:pStyle w:val="TableParagraph"/>
              <w:spacing w:before="53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51A9B" w14:textId="77777777" w:rsidR="009F1DA7" w:rsidRDefault="006B20B6">
            <w:pPr>
              <w:pStyle w:val="TableParagraph"/>
              <w:spacing w:before="53"/>
              <w:ind w:left="202" w:right="221"/>
              <w:rPr>
                <w:sz w:val="18"/>
              </w:rPr>
            </w:pPr>
            <w:r>
              <w:rPr>
                <w:sz w:val="18"/>
              </w:rPr>
              <w:t>261,26</w:t>
            </w:r>
          </w:p>
        </w:tc>
      </w:tr>
      <w:tr w:rsidR="009F1DA7" w14:paraId="70BBF4F3" w14:textId="77777777">
        <w:trPr>
          <w:trHeight w:val="371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4F147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511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8ED7D" w14:textId="77777777" w:rsidR="009F1DA7" w:rsidRDefault="006B20B6">
            <w:pPr>
              <w:pStyle w:val="TableParagraph"/>
              <w:spacing w:before="169" w:line="182" w:lineRule="exact"/>
              <w:ind w:right="364"/>
              <w:jc w:val="right"/>
              <w:rPr>
                <w:sz w:val="20"/>
              </w:rPr>
            </w:pPr>
            <w:r>
              <w:rPr>
                <w:sz w:val="20"/>
              </w:rPr>
              <w:t>КК-79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B8CD4" w14:textId="77777777" w:rsidR="009F1DA7" w:rsidRDefault="006B20B6">
            <w:pPr>
              <w:pStyle w:val="TableParagraph"/>
              <w:spacing w:before="169" w:line="182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78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6989A" w14:textId="77777777" w:rsidR="009F1DA7" w:rsidRDefault="006B20B6">
            <w:pPr>
              <w:pStyle w:val="TableParagraph"/>
              <w:spacing w:before="169" w:line="182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66,9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921E3" w14:textId="77777777" w:rsidR="009F1DA7" w:rsidRDefault="006B20B6">
            <w:pPr>
              <w:pStyle w:val="TableParagraph"/>
              <w:spacing w:before="169" w:line="182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5E86B" w14:textId="77777777" w:rsidR="009F1DA7" w:rsidRDefault="006B20B6">
            <w:pPr>
              <w:pStyle w:val="TableParagraph"/>
              <w:spacing w:line="204" w:lineRule="exact"/>
              <w:ind w:left="242" w:right="240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21A60" w14:textId="77777777" w:rsidR="009F1DA7" w:rsidRDefault="006B20B6">
            <w:pPr>
              <w:pStyle w:val="TableParagraph"/>
              <w:spacing w:before="92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AB5FC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4479B" w14:textId="77777777" w:rsidR="009F1DA7" w:rsidRDefault="006B20B6">
            <w:pPr>
              <w:pStyle w:val="TableParagraph"/>
              <w:spacing w:before="92"/>
              <w:ind w:left="202" w:right="221"/>
              <w:rPr>
                <w:sz w:val="18"/>
              </w:rPr>
            </w:pPr>
            <w:r>
              <w:rPr>
                <w:sz w:val="18"/>
              </w:rPr>
              <w:t>345,98</w:t>
            </w:r>
          </w:p>
        </w:tc>
      </w:tr>
      <w:tr w:rsidR="009F1DA7" w14:paraId="1A0CB7A6" w14:textId="77777777">
        <w:trPr>
          <w:trHeight w:val="334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100D7" w14:textId="77777777" w:rsidR="009F1DA7" w:rsidRDefault="006B20B6">
            <w:pPr>
              <w:pStyle w:val="TableParagraph"/>
              <w:spacing w:before="53"/>
              <w:ind w:left="87" w:right="85"/>
              <w:rPr>
                <w:sz w:val="18"/>
              </w:rPr>
            </w:pPr>
            <w:r>
              <w:rPr>
                <w:sz w:val="18"/>
              </w:rPr>
              <w:t>512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A2DF8" w14:textId="77777777" w:rsidR="009F1DA7" w:rsidRDefault="006B20B6">
            <w:pPr>
              <w:pStyle w:val="TableParagraph"/>
              <w:spacing w:before="130" w:line="184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207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2524B" w14:textId="77777777" w:rsidR="009F1DA7" w:rsidRDefault="006B20B6">
            <w:pPr>
              <w:pStyle w:val="TableParagraph"/>
              <w:spacing w:before="130" w:line="184" w:lineRule="exact"/>
              <w:ind w:left="242"/>
              <w:jc w:val="left"/>
              <w:rPr>
                <w:sz w:val="20"/>
              </w:rPr>
            </w:pPr>
            <w:r>
              <w:rPr>
                <w:sz w:val="20"/>
              </w:rPr>
              <w:t>КК-209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BE0DC" w14:textId="77777777" w:rsidR="009F1DA7" w:rsidRDefault="006B20B6">
            <w:pPr>
              <w:pStyle w:val="TableParagraph"/>
              <w:spacing w:before="130" w:line="184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67,59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E3B0D" w14:textId="77777777" w:rsidR="009F1DA7" w:rsidRDefault="006B20B6">
            <w:pPr>
              <w:pStyle w:val="TableParagraph"/>
              <w:spacing w:before="130" w:line="184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C4779" w14:textId="77777777" w:rsidR="009F1DA7" w:rsidRDefault="006B20B6">
            <w:pPr>
              <w:pStyle w:val="TableParagraph"/>
              <w:spacing w:line="164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E0EE06C" w14:textId="77777777" w:rsidR="009F1DA7" w:rsidRDefault="006B20B6">
            <w:pPr>
              <w:pStyle w:val="TableParagraph"/>
              <w:spacing w:line="151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465A0" w14:textId="77777777" w:rsidR="009F1DA7" w:rsidRDefault="006B20B6">
            <w:pPr>
              <w:pStyle w:val="TableParagraph"/>
              <w:spacing w:before="53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B9586" w14:textId="77777777" w:rsidR="009F1DA7" w:rsidRDefault="006B20B6">
            <w:pPr>
              <w:pStyle w:val="TableParagraph"/>
              <w:spacing w:before="53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40CD1" w14:textId="77777777" w:rsidR="009F1DA7" w:rsidRDefault="006B20B6">
            <w:pPr>
              <w:pStyle w:val="TableParagraph"/>
              <w:spacing w:before="53"/>
              <w:ind w:left="202" w:right="221"/>
              <w:rPr>
                <w:sz w:val="18"/>
              </w:rPr>
            </w:pPr>
            <w:r>
              <w:rPr>
                <w:sz w:val="18"/>
              </w:rPr>
              <w:t>271,71</w:t>
            </w:r>
          </w:p>
        </w:tc>
      </w:tr>
      <w:tr w:rsidR="009F1DA7" w14:paraId="5B1CE41A" w14:textId="77777777">
        <w:trPr>
          <w:trHeight w:val="373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E0962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513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AE9A3" w14:textId="77777777" w:rsidR="009F1DA7" w:rsidRDefault="006B20B6">
            <w:pPr>
              <w:pStyle w:val="TableParagraph"/>
              <w:spacing w:before="169" w:line="184" w:lineRule="exact"/>
              <w:ind w:right="364"/>
              <w:jc w:val="right"/>
              <w:rPr>
                <w:sz w:val="20"/>
              </w:rPr>
            </w:pPr>
            <w:r>
              <w:rPr>
                <w:sz w:val="20"/>
              </w:rPr>
              <w:t>КК-9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207ED" w14:textId="77777777" w:rsidR="009F1DA7" w:rsidRDefault="006B20B6">
            <w:pPr>
              <w:pStyle w:val="TableParagraph"/>
              <w:spacing w:before="169" w:line="184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9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6F6B9" w14:textId="77777777" w:rsidR="009F1DA7" w:rsidRDefault="006B20B6">
            <w:pPr>
              <w:pStyle w:val="TableParagraph"/>
              <w:spacing w:before="169" w:line="184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68,1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3F910" w14:textId="77777777" w:rsidR="009F1DA7" w:rsidRDefault="006B20B6">
            <w:pPr>
              <w:pStyle w:val="TableParagraph"/>
              <w:spacing w:before="169" w:line="184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6BD31" w14:textId="77777777" w:rsidR="009F1DA7" w:rsidRDefault="006B20B6">
            <w:pPr>
              <w:pStyle w:val="TableParagraph"/>
              <w:spacing w:line="206" w:lineRule="exact"/>
              <w:ind w:left="242" w:right="240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4ED9A" w14:textId="77777777" w:rsidR="009F1DA7" w:rsidRDefault="006B20B6">
            <w:pPr>
              <w:pStyle w:val="TableParagraph"/>
              <w:spacing w:before="92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BD688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1F1FB" w14:textId="77777777" w:rsidR="009F1DA7" w:rsidRDefault="006B20B6">
            <w:pPr>
              <w:pStyle w:val="TableParagraph"/>
              <w:spacing w:before="92"/>
              <w:ind w:left="202" w:right="221"/>
              <w:rPr>
                <w:sz w:val="18"/>
              </w:rPr>
            </w:pPr>
            <w:r>
              <w:rPr>
                <w:sz w:val="18"/>
              </w:rPr>
              <w:t>352,13</w:t>
            </w:r>
          </w:p>
        </w:tc>
      </w:tr>
      <w:tr w:rsidR="009F1DA7" w14:paraId="418D8EDC" w14:textId="77777777">
        <w:trPr>
          <w:trHeight w:val="331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7A2F1" w14:textId="77777777" w:rsidR="009F1DA7" w:rsidRDefault="006B20B6">
            <w:pPr>
              <w:pStyle w:val="TableParagraph"/>
              <w:spacing w:before="54"/>
              <w:ind w:left="87" w:right="85"/>
              <w:rPr>
                <w:sz w:val="18"/>
              </w:rPr>
            </w:pPr>
            <w:r>
              <w:rPr>
                <w:sz w:val="18"/>
              </w:rPr>
              <w:t>514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2EE29" w14:textId="77777777" w:rsidR="009F1DA7" w:rsidRDefault="006B20B6">
            <w:pPr>
              <w:pStyle w:val="TableParagraph"/>
              <w:spacing w:before="131" w:line="180" w:lineRule="exact"/>
              <w:ind w:right="364"/>
              <w:jc w:val="right"/>
              <w:rPr>
                <w:sz w:val="20"/>
              </w:rPr>
            </w:pPr>
            <w:r>
              <w:rPr>
                <w:sz w:val="20"/>
              </w:rPr>
              <w:t>КК-9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78969" w14:textId="77777777" w:rsidR="009F1DA7" w:rsidRDefault="006B20B6">
            <w:pPr>
              <w:pStyle w:val="TableParagraph"/>
              <w:spacing w:before="131" w:line="180" w:lineRule="exact"/>
              <w:ind w:left="242"/>
              <w:jc w:val="left"/>
              <w:rPr>
                <w:sz w:val="20"/>
              </w:rPr>
            </w:pPr>
            <w:r>
              <w:rPr>
                <w:sz w:val="20"/>
              </w:rPr>
              <w:t>КК-207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F7E46" w14:textId="77777777" w:rsidR="009F1DA7" w:rsidRDefault="006B20B6">
            <w:pPr>
              <w:pStyle w:val="TableParagraph"/>
              <w:spacing w:before="131" w:line="180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68,9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C2A4F" w14:textId="77777777" w:rsidR="009F1DA7" w:rsidRDefault="006B20B6">
            <w:pPr>
              <w:pStyle w:val="TableParagraph"/>
              <w:spacing w:before="131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FDB3D" w14:textId="77777777" w:rsidR="009F1DA7" w:rsidRDefault="006B20B6">
            <w:pPr>
              <w:pStyle w:val="TableParagraph"/>
              <w:spacing w:line="163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F1A7206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5393B" w14:textId="77777777" w:rsidR="009F1DA7" w:rsidRDefault="006B20B6">
            <w:pPr>
              <w:pStyle w:val="TableParagraph"/>
              <w:spacing w:before="54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1593C" w14:textId="77777777" w:rsidR="009F1DA7" w:rsidRDefault="006B20B6">
            <w:pPr>
              <w:pStyle w:val="TableParagraph"/>
              <w:spacing w:before="54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9339C" w14:textId="77777777" w:rsidR="009F1DA7" w:rsidRDefault="006B20B6">
            <w:pPr>
              <w:pStyle w:val="TableParagraph"/>
              <w:spacing w:before="54"/>
              <w:ind w:left="202" w:right="221"/>
              <w:rPr>
                <w:sz w:val="18"/>
              </w:rPr>
            </w:pPr>
            <w:r>
              <w:rPr>
                <w:sz w:val="18"/>
              </w:rPr>
              <w:t>277,18</w:t>
            </w:r>
          </w:p>
        </w:tc>
      </w:tr>
      <w:tr w:rsidR="009F1DA7" w14:paraId="20B7A757" w14:textId="77777777">
        <w:trPr>
          <w:trHeight w:val="373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E67AF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515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C95A4" w14:textId="77777777" w:rsidR="009F1DA7" w:rsidRDefault="006B20B6">
            <w:pPr>
              <w:pStyle w:val="TableParagraph"/>
              <w:spacing w:before="169" w:line="184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66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5922A" w14:textId="77777777" w:rsidR="009F1DA7" w:rsidRDefault="006B20B6">
            <w:pPr>
              <w:pStyle w:val="TableParagraph"/>
              <w:spacing w:before="169" w:line="184" w:lineRule="exact"/>
              <w:ind w:left="242"/>
              <w:jc w:val="left"/>
              <w:rPr>
                <w:sz w:val="20"/>
              </w:rPr>
            </w:pPr>
            <w:r>
              <w:rPr>
                <w:sz w:val="20"/>
              </w:rPr>
              <w:t>КК-16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52A13" w14:textId="77777777" w:rsidR="009F1DA7" w:rsidRDefault="006B20B6">
            <w:pPr>
              <w:pStyle w:val="TableParagraph"/>
              <w:spacing w:before="169" w:line="184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69,8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C0C6B" w14:textId="77777777" w:rsidR="009F1DA7" w:rsidRDefault="006B20B6">
            <w:pPr>
              <w:pStyle w:val="TableParagraph"/>
              <w:spacing w:before="169" w:line="184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545D4" w14:textId="77777777" w:rsidR="009F1DA7" w:rsidRDefault="006B20B6">
            <w:pPr>
              <w:pStyle w:val="TableParagraph"/>
              <w:spacing w:line="204" w:lineRule="exact"/>
              <w:ind w:left="242" w:right="240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4B182" w14:textId="77777777" w:rsidR="009F1DA7" w:rsidRDefault="006B20B6">
            <w:pPr>
              <w:pStyle w:val="TableParagraph"/>
              <w:spacing w:before="92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A7362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9686B" w14:textId="77777777" w:rsidR="009F1DA7" w:rsidRDefault="006B20B6">
            <w:pPr>
              <w:pStyle w:val="TableParagraph"/>
              <w:spacing w:before="92"/>
              <w:ind w:left="202" w:right="221"/>
              <w:rPr>
                <w:sz w:val="18"/>
              </w:rPr>
            </w:pPr>
            <w:r>
              <w:rPr>
                <w:sz w:val="18"/>
              </w:rPr>
              <w:t>361,07</w:t>
            </w:r>
          </w:p>
        </w:tc>
      </w:tr>
      <w:tr w:rsidR="009F1DA7" w14:paraId="44A01661" w14:textId="77777777">
        <w:trPr>
          <w:trHeight w:val="340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B7F9C" w14:textId="77777777" w:rsidR="009F1DA7" w:rsidRDefault="006B20B6">
            <w:pPr>
              <w:pStyle w:val="TableParagraph"/>
              <w:spacing w:before="58"/>
              <w:ind w:left="87" w:right="85"/>
              <w:rPr>
                <w:sz w:val="18"/>
              </w:rPr>
            </w:pPr>
            <w:r>
              <w:rPr>
                <w:sz w:val="18"/>
              </w:rPr>
              <w:t>516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B56B2" w14:textId="77777777" w:rsidR="009F1DA7" w:rsidRDefault="006B20B6">
            <w:pPr>
              <w:pStyle w:val="TableParagraph"/>
              <w:spacing w:before="135" w:line="184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24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9A808" w14:textId="77777777" w:rsidR="009F1DA7" w:rsidRDefault="006B20B6">
            <w:pPr>
              <w:pStyle w:val="TableParagraph"/>
              <w:spacing w:before="135" w:line="184" w:lineRule="exact"/>
              <w:ind w:left="242"/>
              <w:jc w:val="left"/>
              <w:rPr>
                <w:sz w:val="20"/>
              </w:rPr>
            </w:pPr>
            <w:r>
              <w:rPr>
                <w:sz w:val="20"/>
              </w:rPr>
              <w:t>КК-242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00BAE" w14:textId="77777777" w:rsidR="009F1DA7" w:rsidRDefault="006B20B6">
            <w:pPr>
              <w:pStyle w:val="TableParagraph"/>
              <w:spacing w:before="135" w:line="184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71,89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CE4B6" w14:textId="77777777" w:rsidR="009F1DA7" w:rsidRDefault="006B20B6">
            <w:pPr>
              <w:pStyle w:val="TableParagraph"/>
              <w:spacing w:before="135" w:line="184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ECD12" w14:textId="77777777" w:rsidR="009F1DA7" w:rsidRDefault="006B20B6">
            <w:pPr>
              <w:pStyle w:val="TableParagraph"/>
              <w:spacing w:line="171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05EDF2CD" w14:textId="77777777" w:rsidR="009F1DA7" w:rsidRDefault="006B20B6">
            <w:pPr>
              <w:pStyle w:val="TableParagraph"/>
              <w:spacing w:line="149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84BFC" w14:textId="77777777" w:rsidR="009F1DA7" w:rsidRDefault="006B20B6">
            <w:pPr>
              <w:pStyle w:val="TableParagraph"/>
              <w:spacing w:before="58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7CE26" w14:textId="77777777" w:rsidR="009F1DA7" w:rsidRDefault="006B20B6">
            <w:pPr>
              <w:pStyle w:val="TableParagraph"/>
              <w:spacing w:before="58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C6C36" w14:textId="77777777" w:rsidR="009F1DA7" w:rsidRDefault="006B20B6">
            <w:pPr>
              <w:pStyle w:val="TableParagraph"/>
              <w:spacing w:before="58"/>
              <w:ind w:left="202" w:right="221"/>
              <w:rPr>
                <w:sz w:val="18"/>
              </w:rPr>
            </w:pPr>
            <w:r>
              <w:rPr>
                <w:sz w:val="18"/>
              </w:rPr>
              <w:t>371,67</w:t>
            </w:r>
          </w:p>
        </w:tc>
      </w:tr>
      <w:tr w:rsidR="009F1DA7" w14:paraId="78B03C22" w14:textId="77777777">
        <w:trPr>
          <w:trHeight w:val="368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75B02" w14:textId="77777777" w:rsidR="009F1DA7" w:rsidRDefault="006B20B6">
            <w:pPr>
              <w:pStyle w:val="TableParagraph"/>
              <w:spacing w:before="89"/>
              <w:ind w:left="87" w:right="85"/>
              <w:rPr>
                <w:sz w:val="18"/>
              </w:rPr>
            </w:pPr>
            <w:r>
              <w:rPr>
                <w:sz w:val="18"/>
              </w:rPr>
              <w:t>517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B3869" w14:textId="77777777" w:rsidR="009F1DA7" w:rsidRDefault="006B20B6">
            <w:pPr>
              <w:pStyle w:val="TableParagraph"/>
              <w:spacing w:before="169" w:line="180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22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0086F" w14:textId="77777777" w:rsidR="009F1DA7" w:rsidRDefault="006B20B6">
            <w:pPr>
              <w:pStyle w:val="TableParagraph"/>
              <w:spacing w:before="169" w:line="180" w:lineRule="exact"/>
              <w:ind w:left="242"/>
              <w:jc w:val="left"/>
              <w:rPr>
                <w:sz w:val="20"/>
              </w:rPr>
            </w:pPr>
            <w:r>
              <w:rPr>
                <w:sz w:val="20"/>
              </w:rPr>
              <w:t>КК-228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06092" w14:textId="77777777" w:rsidR="009F1DA7" w:rsidRDefault="006B20B6">
            <w:pPr>
              <w:pStyle w:val="TableParagraph"/>
              <w:spacing w:before="169" w:line="180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74,6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57724" w14:textId="77777777" w:rsidR="009F1DA7" w:rsidRDefault="006B20B6">
            <w:pPr>
              <w:pStyle w:val="TableParagraph"/>
              <w:spacing w:before="169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85919" w14:textId="77777777" w:rsidR="009F1DA7" w:rsidRDefault="006B20B6">
            <w:pPr>
              <w:pStyle w:val="TableParagraph"/>
              <w:spacing w:line="202" w:lineRule="exact"/>
              <w:ind w:left="242" w:right="240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F0230" w14:textId="77777777" w:rsidR="009F1DA7" w:rsidRDefault="006B20B6">
            <w:pPr>
              <w:pStyle w:val="TableParagraph"/>
              <w:spacing w:before="89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3A774" w14:textId="77777777" w:rsidR="009F1DA7" w:rsidRDefault="006B20B6">
            <w:pPr>
              <w:pStyle w:val="TableParagraph"/>
              <w:spacing w:before="89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BF9EF" w14:textId="77777777" w:rsidR="009F1DA7" w:rsidRDefault="006B20B6">
            <w:pPr>
              <w:pStyle w:val="TableParagraph"/>
              <w:spacing w:before="89"/>
              <w:ind w:left="202" w:right="221"/>
              <w:rPr>
                <w:sz w:val="18"/>
              </w:rPr>
            </w:pPr>
            <w:r>
              <w:rPr>
                <w:sz w:val="18"/>
              </w:rPr>
              <w:t>299,97</w:t>
            </w:r>
          </w:p>
        </w:tc>
      </w:tr>
      <w:tr w:rsidR="009F1DA7" w14:paraId="621DB282" w14:textId="77777777">
        <w:trPr>
          <w:trHeight w:val="338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FDD4A" w14:textId="77777777" w:rsidR="009F1DA7" w:rsidRDefault="006B20B6">
            <w:pPr>
              <w:pStyle w:val="TableParagraph"/>
              <w:spacing w:before="57"/>
              <w:ind w:left="87" w:right="85"/>
              <w:rPr>
                <w:sz w:val="18"/>
              </w:rPr>
            </w:pPr>
            <w:r>
              <w:rPr>
                <w:sz w:val="18"/>
              </w:rPr>
              <w:t>518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919F4" w14:textId="77777777" w:rsidR="009F1DA7" w:rsidRDefault="006B20B6">
            <w:pPr>
              <w:pStyle w:val="TableParagraph"/>
              <w:spacing w:before="134" w:line="184" w:lineRule="exact"/>
              <w:ind w:right="364"/>
              <w:jc w:val="right"/>
              <w:rPr>
                <w:sz w:val="20"/>
              </w:rPr>
            </w:pPr>
            <w:r>
              <w:rPr>
                <w:sz w:val="20"/>
              </w:rPr>
              <w:t>КК-7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576B7" w14:textId="77777777" w:rsidR="009F1DA7" w:rsidRDefault="006B20B6">
            <w:pPr>
              <w:pStyle w:val="TableParagraph"/>
              <w:spacing w:before="134" w:line="184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74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8127C" w14:textId="77777777" w:rsidR="009F1DA7" w:rsidRDefault="006B20B6">
            <w:pPr>
              <w:pStyle w:val="TableParagraph"/>
              <w:spacing w:before="134" w:line="184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75,6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A0E3E" w14:textId="77777777" w:rsidR="009F1DA7" w:rsidRDefault="006B20B6">
            <w:pPr>
              <w:pStyle w:val="TableParagraph"/>
              <w:spacing w:before="134" w:line="184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12948" w14:textId="77777777" w:rsidR="009F1DA7" w:rsidRDefault="006B20B6">
            <w:pPr>
              <w:pStyle w:val="TableParagraph"/>
              <w:spacing w:line="167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53970F2" w14:textId="77777777" w:rsidR="009F1DA7" w:rsidRDefault="006B20B6">
            <w:pPr>
              <w:pStyle w:val="TableParagraph"/>
              <w:spacing w:line="152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EB9D3" w14:textId="77777777" w:rsidR="009F1DA7" w:rsidRDefault="006B20B6">
            <w:pPr>
              <w:pStyle w:val="TableParagraph"/>
              <w:spacing w:before="57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B992F" w14:textId="77777777" w:rsidR="009F1DA7" w:rsidRDefault="006B20B6">
            <w:pPr>
              <w:pStyle w:val="TableParagraph"/>
              <w:spacing w:before="57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08F7E" w14:textId="77777777" w:rsidR="009F1DA7" w:rsidRDefault="006B20B6">
            <w:pPr>
              <w:pStyle w:val="TableParagraph"/>
              <w:spacing w:before="57"/>
              <w:ind w:left="202" w:right="221"/>
              <w:rPr>
                <w:sz w:val="18"/>
              </w:rPr>
            </w:pPr>
            <w:r>
              <w:rPr>
                <w:sz w:val="18"/>
              </w:rPr>
              <w:t>390,90</w:t>
            </w:r>
          </w:p>
        </w:tc>
      </w:tr>
      <w:tr w:rsidR="009F1DA7" w14:paraId="2635048D" w14:textId="77777777">
        <w:trPr>
          <w:trHeight w:val="373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607FC" w14:textId="77777777" w:rsidR="009F1DA7" w:rsidRDefault="006B20B6">
            <w:pPr>
              <w:pStyle w:val="TableParagraph"/>
              <w:spacing w:before="89"/>
              <w:ind w:left="87" w:right="85"/>
              <w:rPr>
                <w:sz w:val="18"/>
              </w:rPr>
            </w:pPr>
            <w:r>
              <w:rPr>
                <w:sz w:val="18"/>
              </w:rPr>
              <w:t>519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D1176" w14:textId="77777777" w:rsidR="009F1DA7" w:rsidRDefault="006B20B6">
            <w:pPr>
              <w:pStyle w:val="TableParagraph"/>
              <w:spacing w:before="169" w:line="184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8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39735" w14:textId="77777777" w:rsidR="009F1DA7" w:rsidRDefault="006B20B6">
            <w:pPr>
              <w:pStyle w:val="TableParagraph"/>
              <w:spacing w:before="169" w:line="184" w:lineRule="exact"/>
              <w:ind w:left="242"/>
              <w:jc w:val="left"/>
              <w:rPr>
                <w:sz w:val="20"/>
              </w:rPr>
            </w:pPr>
            <w:r>
              <w:rPr>
                <w:sz w:val="20"/>
              </w:rPr>
              <w:t>КК-18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CC70F" w14:textId="77777777" w:rsidR="009F1DA7" w:rsidRDefault="006B20B6">
            <w:pPr>
              <w:pStyle w:val="TableParagraph"/>
              <w:spacing w:before="169" w:line="184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77,58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D7F7D" w14:textId="77777777" w:rsidR="009F1DA7" w:rsidRDefault="006B20B6">
            <w:pPr>
              <w:pStyle w:val="TableParagraph"/>
              <w:spacing w:before="169" w:line="184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0AD9C" w14:textId="77777777" w:rsidR="009F1DA7" w:rsidRDefault="006B20B6">
            <w:pPr>
              <w:pStyle w:val="TableParagraph"/>
              <w:spacing w:line="202" w:lineRule="exact"/>
              <w:ind w:left="242" w:right="240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11349" w14:textId="77777777" w:rsidR="009F1DA7" w:rsidRDefault="006B20B6">
            <w:pPr>
              <w:pStyle w:val="TableParagraph"/>
              <w:spacing w:before="89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DBAA6" w14:textId="77777777" w:rsidR="009F1DA7" w:rsidRDefault="006B20B6">
            <w:pPr>
              <w:pStyle w:val="TableParagraph"/>
              <w:spacing w:before="89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E580E" w14:textId="77777777" w:rsidR="009F1DA7" w:rsidRDefault="006B20B6">
            <w:pPr>
              <w:pStyle w:val="TableParagraph"/>
              <w:spacing w:before="89"/>
              <w:ind w:left="202" w:right="221"/>
              <w:rPr>
                <w:sz w:val="18"/>
              </w:rPr>
            </w:pPr>
            <w:r>
              <w:rPr>
                <w:sz w:val="18"/>
              </w:rPr>
              <w:t>401,09</w:t>
            </w:r>
          </w:p>
        </w:tc>
      </w:tr>
      <w:tr w:rsidR="009F1DA7" w14:paraId="710013C0" w14:textId="77777777">
        <w:trPr>
          <w:trHeight w:val="338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C6B8A" w14:textId="77777777" w:rsidR="009F1DA7" w:rsidRDefault="006B20B6">
            <w:pPr>
              <w:pStyle w:val="TableParagraph"/>
              <w:spacing w:before="59"/>
              <w:ind w:left="87" w:right="85"/>
              <w:rPr>
                <w:sz w:val="18"/>
              </w:rPr>
            </w:pPr>
            <w:r>
              <w:rPr>
                <w:sz w:val="18"/>
              </w:rPr>
              <w:t>52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67091" w14:textId="77777777" w:rsidR="009F1DA7" w:rsidRDefault="006B20B6">
            <w:pPr>
              <w:pStyle w:val="TableParagraph"/>
              <w:spacing w:before="139" w:line="180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28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91F94" w14:textId="77777777" w:rsidR="009F1DA7" w:rsidRDefault="006B20B6">
            <w:pPr>
              <w:pStyle w:val="TableParagraph"/>
              <w:spacing w:before="139" w:line="180" w:lineRule="exact"/>
              <w:ind w:left="242"/>
              <w:jc w:val="left"/>
              <w:rPr>
                <w:sz w:val="20"/>
              </w:rPr>
            </w:pPr>
            <w:r>
              <w:rPr>
                <w:sz w:val="20"/>
              </w:rPr>
              <w:t>КК-244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D2D63" w14:textId="77777777" w:rsidR="009F1DA7" w:rsidRDefault="006B20B6">
            <w:pPr>
              <w:pStyle w:val="TableParagraph"/>
              <w:spacing w:before="139" w:line="180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77,9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2E06B" w14:textId="77777777" w:rsidR="009F1DA7" w:rsidRDefault="006B20B6">
            <w:pPr>
              <w:pStyle w:val="TableParagraph"/>
              <w:spacing w:before="139" w:line="180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83E38" w14:textId="77777777" w:rsidR="009F1DA7" w:rsidRDefault="006B20B6">
            <w:pPr>
              <w:pStyle w:val="TableParagraph"/>
              <w:spacing w:line="169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0337B08E" w14:textId="77777777" w:rsidR="009F1DA7" w:rsidRDefault="006B20B6">
            <w:pPr>
              <w:pStyle w:val="TableParagraph"/>
              <w:spacing w:line="150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CF2A2" w14:textId="77777777" w:rsidR="009F1DA7" w:rsidRDefault="006B20B6">
            <w:pPr>
              <w:pStyle w:val="TableParagraph"/>
              <w:spacing w:before="59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4E96C" w14:textId="77777777" w:rsidR="009F1DA7" w:rsidRDefault="006B20B6">
            <w:pPr>
              <w:pStyle w:val="TableParagraph"/>
              <w:spacing w:before="59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BCA62" w14:textId="77777777" w:rsidR="009F1DA7" w:rsidRDefault="006B20B6">
            <w:pPr>
              <w:pStyle w:val="TableParagraph"/>
              <w:spacing w:before="59"/>
              <w:ind w:left="202" w:right="221"/>
              <w:rPr>
                <w:sz w:val="18"/>
              </w:rPr>
            </w:pPr>
            <w:r>
              <w:rPr>
                <w:sz w:val="18"/>
              </w:rPr>
              <w:t>402,79</w:t>
            </w:r>
          </w:p>
        </w:tc>
      </w:tr>
      <w:tr w:rsidR="009F1DA7" w14:paraId="3C224127" w14:textId="77777777">
        <w:trPr>
          <w:trHeight w:val="373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29A39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521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33EB9" w14:textId="77777777" w:rsidR="009F1DA7" w:rsidRDefault="006B20B6">
            <w:pPr>
              <w:pStyle w:val="TableParagraph"/>
              <w:spacing w:before="169" w:line="184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0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9F3A8" w14:textId="77777777" w:rsidR="009F1DA7" w:rsidRDefault="006B20B6">
            <w:pPr>
              <w:pStyle w:val="TableParagraph"/>
              <w:spacing w:before="169" w:line="184" w:lineRule="exact"/>
              <w:ind w:left="242"/>
              <w:jc w:val="left"/>
              <w:rPr>
                <w:sz w:val="20"/>
              </w:rPr>
            </w:pPr>
            <w:r>
              <w:rPr>
                <w:sz w:val="20"/>
              </w:rPr>
              <w:t>КК-104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55390" w14:textId="77777777" w:rsidR="009F1DA7" w:rsidRDefault="006B20B6">
            <w:pPr>
              <w:pStyle w:val="TableParagraph"/>
              <w:spacing w:before="169" w:line="184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78,17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3ABDB" w14:textId="77777777" w:rsidR="009F1DA7" w:rsidRDefault="006B20B6">
            <w:pPr>
              <w:pStyle w:val="TableParagraph"/>
              <w:spacing w:before="169" w:line="184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4C3CD" w14:textId="77777777" w:rsidR="009F1DA7" w:rsidRDefault="006B20B6">
            <w:pPr>
              <w:pStyle w:val="TableParagraph"/>
              <w:spacing w:line="204" w:lineRule="exact"/>
              <w:ind w:left="242" w:right="240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8881B" w14:textId="77777777" w:rsidR="009F1DA7" w:rsidRDefault="006B20B6">
            <w:pPr>
              <w:pStyle w:val="TableParagraph"/>
              <w:spacing w:before="92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A5EBB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0D90" w14:textId="77777777" w:rsidR="009F1DA7" w:rsidRDefault="006B20B6">
            <w:pPr>
              <w:pStyle w:val="TableParagraph"/>
              <w:spacing w:before="92"/>
              <w:ind w:left="202" w:right="221"/>
              <w:rPr>
                <w:sz w:val="18"/>
              </w:rPr>
            </w:pPr>
            <w:r>
              <w:rPr>
                <w:sz w:val="18"/>
              </w:rPr>
              <w:t>404,14</w:t>
            </w:r>
          </w:p>
        </w:tc>
      </w:tr>
      <w:tr w:rsidR="009F1DA7" w14:paraId="08B8B319" w14:textId="77777777">
        <w:trPr>
          <w:trHeight w:val="337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A481E" w14:textId="77777777" w:rsidR="009F1DA7" w:rsidRDefault="006B20B6">
            <w:pPr>
              <w:pStyle w:val="TableParagraph"/>
              <w:spacing w:before="55"/>
              <w:ind w:left="87" w:right="85"/>
              <w:rPr>
                <w:sz w:val="18"/>
              </w:rPr>
            </w:pPr>
            <w:r>
              <w:rPr>
                <w:sz w:val="18"/>
              </w:rPr>
              <w:t>522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D5D4C" w14:textId="77777777" w:rsidR="009F1DA7" w:rsidRDefault="006B20B6">
            <w:pPr>
              <w:pStyle w:val="TableParagraph"/>
              <w:spacing w:before="135" w:line="182" w:lineRule="exact"/>
              <w:ind w:right="364"/>
              <w:jc w:val="right"/>
              <w:rPr>
                <w:sz w:val="20"/>
              </w:rPr>
            </w:pPr>
            <w:r>
              <w:rPr>
                <w:sz w:val="20"/>
              </w:rPr>
              <w:t>КК-86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10181" w14:textId="77777777" w:rsidR="009F1DA7" w:rsidRDefault="006B20B6">
            <w:pPr>
              <w:pStyle w:val="TableParagraph"/>
              <w:spacing w:before="135" w:line="182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8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383FD" w14:textId="77777777" w:rsidR="009F1DA7" w:rsidRDefault="006B20B6">
            <w:pPr>
              <w:pStyle w:val="TableParagraph"/>
              <w:spacing w:before="135" w:line="182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78,8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B3762" w14:textId="77777777" w:rsidR="009F1DA7" w:rsidRDefault="006B20B6">
            <w:pPr>
              <w:pStyle w:val="TableParagraph"/>
              <w:spacing w:before="135" w:line="182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88677" w14:textId="77777777" w:rsidR="009F1DA7" w:rsidRDefault="006B20B6">
            <w:pPr>
              <w:pStyle w:val="TableParagraph"/>
              <w:spacing w:line="165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9BB513B" w14:textId="77777777" w:rsidR="009F1DA7" w:rsidRDefault="006B20B6">
            <w:pPr>
              <w:pStyle w:val="TableParagraph"/>
              <w:spacing w:line="152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821A6" w14:textId="77777777" w:rsidR="009F1DA7" w:rsidRDefault="006B20B6">
            <w:pPr>
              <w:pStyle w:val="TableParagraph"/>
              <w:spacing w:before="55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F8F48" w14:textId="77777777" w:rsidR="009F1DA7" w:rsidRDefault="006B20B6">
            <w:pPr>
              <w:pStyle w:val="TableParagraph"/>
              <w:spacing w:before="55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89CEA" w14:textId="77777777" w:rsidR="009F1DA7" w:rsidRDefault="006B20B6">
            <w:pPr>
              <w:pStyle w:val="TableParagraph"/>
              <w:spacing w:before="55"/>
              <w:ind w:left="202" w:right="221"/>
              <w:rPr>
                <w:sz w:val="18"/>
              </w:rPr>
            </w:pPr>
            <w:r>
              <w:rPr>
                <w:sz w:val="18"/>
              </w:rPr>
              <w:t>407,40</w:t>
            </w:r>
          </w:p>
        </w:tc>
      </w:tr>
      <w:tr w:rsidR="009F1DA7" w14:paraId="11FF3829" w14:textId="77777777">
        <w:trPr>
          <w:trHeight w:val="371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B83C0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523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A2309" w14:textId="77777777" w:rsidR="009F1DA7" w:rsidRDefault="006B20B6">
            <w:pPr>
              <w:pStyle w:val="TableParagraph"/>
              <w:spacing w:before="164" w:line="187" w:lineRule="exact"/>
              <w:ind w:right="364"/>
              <w:jc w:val="right"/>
              <w:rPr>
                <w:sz w:val="20"/>
              </w:rPr>
            </w:pPr>
            <w:r>
              <w:rPr>
                <w:sz w:val="20"/>
              </w:rPr>
              <w:t>КК-78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ED249" w14:textId="77777777" w:rsidR="009F1DA7" w:rsidRDefault="006B20B6">
            <w:pPr>
              <w:pStyle w:val="TableParagraph"/>
              <w:spacing w:before="164" w:line="187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74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5EEF8" w14:textId="77777777" w:rsidR="009F1DA7" w:rsidRDefault="006B20B6">
            <w:pPr>
              <w:pStyle w:val="TableParagraph"/>
              <w:spacing w:before="164" w:line="187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80,33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D7FA1" w14:textId="77777777" w:rsidR="009F1DA7" w:rsidRDefault="006B20B6">
            <w:pPr>
              <w:pStyle w:val="TableParagraph"/>
              <w:spacing w:before="164" w:line="187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60DAC" w14:textId="77777777" w:rsidR="009F1DA7" w:rsidRDefault="006B20B6">
            <w:pPr>
              <w:pStyle w:val="TableParagraph"/>
              <w:spacing w:line="204" w:lineRule="exact"/>
              <w:ind w:left="242" w:right="240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72C38" w14:textId="77777777" w:rsidR="009F1DA7" w:rsidRDefault="006B20B6">
            <w:pPr>
              <w:pStyle w:val="TableParagraph"/>
              <w:spacing w:before="92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824AE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3F3DD" w14:textId="77777777" w:rsidR="009F1DA7" w:rsidRDefault="006B20B6">
            <w:pPr>
              <w:pStyle w:val="TableParagraph"/>
              <w:spacing w:before="92"/>
              <w:ind w:left="202" w:right="221"/>
              <w:rPr>
                <w:sz w:val="18"/>
              </w:rPr>
            </w:pPr>
            <w:r>
              <w:rPr>
                <w:sz w:val="18"/>
              </w:rPr>
              <w:t>415,31</w:t>
            </w:r>
          </w:p>
        </w:tc>
      </w:tr>
      <w:tr w:rsidR="009F1DA7" w14:paraId="750808C7" w14:textId="77777777">
        <w:trPr>
          <w:trHeight w:val="334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A2C54" w14:textId="77777777" w:rsidR="009F1DA7" w:rsidRDefault="006B20B6">
            <w:pPr>
              <w:pStyle w:val="TableParagraph"/>
              <w:spacing w:before="53"/>
              <w:ind w:left="87" w:right="85"/>
              <w:rPr>
                <w:sz w:val="18"/>
              </w:rPr>
            </w:pPr>
            <w:r>
              <w:rPr>
                <w:sz w:val="18"/>
              </w:rPr>
              <w:t>524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3452C" w14:textId="77777777" w:rsidR="009F1DA7" w:rsidRDefault="006B20B6">
            <w:pPr>
              <w:pStyle w:val="TableParagraph"/>
              <w:spacing w:before="130" w:line="184" w:lineRule="exact"/>
              <w:ind w:right="364"/>
              <w:jc w:val="right"/>
              <w:rPr>
                <w:sz w:val="20"/>
              </w:rPr>
            </w:pPr>
            <w:r>
              <w:rPr>
                <w:sz w:val="20"/>
              </w:rPr>
              <w:t>КК-8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1545E" w14:textId="77777777" w:rsidR="009F1DA7" w:rsidRDefault="006B20B6">
            <w:pPr>
              <w:pStyle w:val="TableParagraph"/>
              <w:spacing w:before="130" w:line="184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78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E7A82" w14:textId="77777777" w:rsidR="009F1DA7" w:rsidRDefault="006B20B6">
            <w:pPr>
              <w:pStyle w:val="TableParagraph"/>
              <w:spacing w:before="130" w:line="184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80,73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E977B" w14:textId="77777777" w:rsidR="009F1DA7" w:rsidRDefault="006B20B6">
            <w:pPr>
              <w:pStyle w:val="TableParagraph"/>
              <w:spacing w:before="130" w:line="184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623BF" w14:textId="77777777" w:rsidR="009F1DA7" w:rsidRDefault="006B20B6">
            <w:pPr>
              <w:pStyle w:val="TableParagraph"/>
              <w:spacing w:line="167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0363CF6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D9CC2" w14:textId="77777777" w:rsidR="009F1DA7" w:rsidRDefault="006B20B6">
            <w:pPr>
              <w:pStyle w:val="TableParagraph"/>
              <w:spacing w:before="53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38DD4" w14:textId="77777777" w:rsidR="009F1DA7" w:rsidRDefault="006B20B6">
            <w:pPr>
              <w:pStyle w:val="TableParagraph"/>
              <w:spacing w:before="53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4BF34" w14:textId="77777777" w:rsidR="009F1DA7" w:rsidRDefault="006B20B6">
            <w:pPr>
              <w:pStyle w:val="TableParagraph"/>
              <w:spacing w:before="53"/>
              <w:ind w:left="202" w:right="221"/>
              <w:rPr>
                <w:sz w:val="18"/>
              </w:rPr>
            </w:pPr>
            <w:r>
              <w:rPr>
                <w:sz w:val="18"/>
              </w:rPr>
              <w:t>417,37</w:t>
            </w:r>
          </w:p>
        </w:tc>
      </w:tr>
      <w:tr w:rsidR="009F1DA7" w14:paraId="651BD59F" w14:textId="77777777">
        <w:trPr>
          <w:trHeight w:val="374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5A0CB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525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6782C" w14:textId="77777777" w:rsidR="009F1DA7" w:rsidRDefault="006B20B6">
            <w:pPr>
              <w:pStyle w:val="TableParagraph"/>
              <w:spacing w:before="169" w:line="185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7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CDD18" w14:textId="77777777" w:rsidR="009F1DA7" w:rsidRDefault="006B20B6">
            <w:pPr>
              <w:pStyle w:val="TableParagraph"/>
              <w:spacing w:before="169" w:line="185" w:lineRule="exact"/>
              <w:ind w:left="242"/>
              <w:jc w:val="left"/>
              <w:rPr>
                <w:sz w:val="20"/>
              </w:rPr>
            </w:pPr>
            <w:r>
              <w:rPr>
                <w:sz w:val="20"/>
              </w:rPr>
              <w:t>КК-19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AA289" w14:textId="77777777" w:rsidR="009F1DA7" w:rsidRDefault="006B20B6">
            <w:pPr>
              <w:pStyle w:val="TableParagraph"/>
              <w:spacing w:before="169" w:line="185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82,6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A19D1" w14:textId="77777777" w:rsidR="009F1DA7" w:rsidRDefault="006B20B6">
            <w:pPr>
              <w:pStyle w:val="TableParagraph"/>
              <w:spacing w:before="169" w:line="185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D3BAB" w14:textId="77777777" w:rsidR="009F1DA7" w:rsidRDefault="006B20B6">
            <w:pPr>
              <w:pStyle w:val="TableParagraph"/>
              <w:spacing w:line="204" w:lineRule="exact"/>
              <w:ind w:left="242" w:right="240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6F9AB" w14:textId="77777777" w:rsidR="009F1DA7" w:rsidRDefault="006B20B6">
            <w:pPr>
              <w:pStyle w:val="TableParagraph"/>
              <w:spacing w:before="92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4FA32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F51A4" w14:textId="77777777" w:rsidR="009F1DA7" w:rsidRDefault="006B20B6">
            <w:pPr>
              <w:pStyle w:val="TableParagraph"/>
              <w:spacing w:before="92"/>
              <w:ind w:left="202" w:right="221"/>
              <w:rPr>
                <w:sz w:val="18"/>
              </w:rPr>
            </w:pPr>
            <w:r>
              <w:rPr>
                <w:sz w:val="18"/>
              </w:rPr>
              <w:t>427,04</w:t>
            </w:r>
          </w:p>
        </w:tc>
      </w:tr>
      <w:tr w:rsidR="009F1DA7" w14:paraId="516F374F" w14:textId="77777777">
        <w:trPr>
          <w:trHeight w:val="335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F14D1" w14:textId="77777777" w:rsidR="009F1DA7" w:rsidRDefault="006B20B6">
            <w:pPr>
              <w:pStyle w:val="TableParagraph"/>
              <w:spacing w:before="58"/>
              <w:ind w:left="87" w:right="85"/>
              <w:rPr>
                <w:sz w:val="18"/>
              </w:rPr>
            </w:pPr>
            <w:r>
              <w:rPr>
                <w:sz w:val="18"/>
              </w:rPr>
              <w:t>526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E90E2" w14:textId="77777777" w:rsidR="009F1DA7" w:rsidRDefault="006B20B6">
            <w:pPr>
              <w:pStyle w:val="TableParagraph"/>
              <w:spacing w:before="131" w:line="184" w:lineRule="exact"/>
              <w:ind w:right="364"/>
              <w:jc w:val="right"/>
              <w:rPr>
                <w:sz w:val="20"/>
              </w:rPr>
            </w:pPr>
            <w:r>
              <w:rPr>
                <w:sz w:val="20"/>
              </w:rPr>
              <w:t>КК-26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90ACA" w14:textId="77777777" w:rsidR="009F1DA7" w:rsidRDefault="006B20B6">
            <w:pPr>
              <w:pStyle w:val="TableParagraph"/>
              <w:spacing w:before="131" w:line="184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27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FB54F" w14:textId="77777777" w:rsidR="009F1DA7" w:rsidRDefault="006B20B6">
            <w:pPr>
              <w:pStyle w:val="TableParagraph"/>
              <w:spacing w:before="131" w:line="184" w:lineRule="exact"/>
              <w:ind w:left="88" w:right="88"/>
              <w:rPr>
                <w:sz w:val="20"/>
              </w:rPr>
            </w:pPr>
            <w:r>
              <w:rPr>
                <w:sz w:val="20"/>
              </w:rPr>
              <w:t>82,9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B6DF1" w14:textId="77777777" w:rsidR="009F1DA7" w:rsidRDefault="006B20B6">
            <w:pPr>
              <w:pStyle w:val="TableParagraph"/>
              <w:spacing w:before="131" w:line="184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59304" w14:textId="77777777" w:rsidR="009F1DA7" w:rsidRDefault="006B20B6">
            <w:pPr>
              <w:pStyle w:val="TableParagraph"/>
              <w:spacing w:line="168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8D5B979" w14:textId="77777777" w:rsidR="009F1DA7" w:rsidRDefault="006B20B6">
            <w:pPr>
              <w:pStyle w:val="TableParagraph"/>
              <w:spacing w:line="14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93991" w14:textId="77777777" w:rsidR="009F1DA7" w:rsidRDefault="006B20B6">
            <w:pPr>
              <w:pStyle w:val="TableParagraph"/>
              <w:spacing w:before="58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224A7" w14:textId="77777777" w:rsidR="009F1DA7" w:rsidRDefault="006B20B6">
            <w:pPr>
              <w:pStyle w:val="TableParagraph"/>
              <w:spacing w:before="58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4DE40" w14:textId="77777777" w:rsidR="009F1DA7" w:rsidRDefault="006B20B6">
            <w:pPr>
              <w:pStyle w:val="TableParagraph"/>
              <w:spacing w:before="58"/>
              <w:ind w:left="202" w:right="221"/>
              <w:rPr>
                <w:sz w:val="18"/>
              </w:rPr>
            </w:pPr>
            <w:r>
              <w:rPr>
                <w:sz w:val="18"/>
              </w:rPr>
              <w:t>428,59</w:t>
            </w:r>
          </w:p>
        </w:tc>
      </w:tr>
      <w:tr w:rsidR="009F1DA7" w14:paraId="40F72EA8" w14:textId="77777777">
        <w:trPr>
          <w:trHeight w:val="373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9A77E" w14:textId="77777777" w:rsidR="009F1DA7" w:rsidRDefault="006B20B6">
            <w:pPr>
              <w:pStyle w:val="TableParagraph"/>
              <w:spacing w:before="92"/>
              <w:ind w:left="87" w:right="85"/>
              <w:rPr>
                <w:sz w:val="18"/>
              </w:rPr>
            </w:pPr>
            <w:r>
              <w:rPr>
                <w:sz w:val="18"/>
              </w:rPr>
              <w:t>527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B65CA" w14:textId="77777777" w:rsidR="009F1DA7" w:rsidRDefault="006B20B6">
            <w:pPr>
              <w:pStyle w:val="TableParagraph"/>
              <w:spacing w:before="169" w:line="184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21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CC821" w14:textId="77777777" w:rsidR="009F1DA7" w:rsidRDefault="006B20B6">
            <w:pPr>
              <w:pStyle w:val="TableParagraph"/>
              <w:spacing w:before="169" w:line="184" w:lineRule="exact"/>
              <w:ind w:left="242"/>
              <w:jc w:val="left"/>
              <w:rPr>
                <w:sz w:val="20"/>
              </w:rPr>
            </w:pPr>
            <w:r>
              <w:rPr>
                <w:sz w:val="20"/>
              </w:rPr>
              <w:t>КК-217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67A5A" w14:textId="77777777" w:rsidR="009F1DA7" w:rsidRDefault="006B20B6">
            <w:pPr>
              <w:pStyle w:val="TableParagraph"/>
              <w:spacing w:before="169" w:line="184" w:lineRule="exact"/>
              <w:ind w:left="88" w:right="77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07271" w14:textId="77777777" w:rsidR="009F1DA7" w:rsidRDefault="006B20B6">
            <w:pPr>
              <w:pStyle w:val="TableParagraph"/>
              <w:spacing w:before="169" w:line="184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2FED1" w14:textId="77777777" w:rsidR="009F1DA7" w:rsidRDefault="006B20B6">
            <w:pPr>
              <w:pStyle w:val="TableParagraph"/>
              <w:spacing w:line="206" w:lineRule="exact"/>
              <w:ind w:left="242" w:right="240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66063" w14:textId="77777777" w:rsidR="009F1DA7" w:rsidRDefault="006B20B6">
            <w:pPr>
              <w:pStyle w:val="TableParagraph"/>
              <w:spacing w:before="92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C6757" w14:textId="77777777" w:rsidR="009F1DA7" w:rsidRDefault="006B20B6">
            <w:pPr>
              <w:pStyle w:val="TableParagraph"/>
              <w:spacing w:before="92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56958" w14:textId="77777777" w:rsidR="009F1DA7" w:rsidRDefault="006B20B6">
            <w:pPr>
              <w:pStyle w:val="TableParagraph"/>
              <w:spacing w:before="92"/>
              <w:ind w:left="202" w:right="221"/>
              <w:rPr>
                <w:sz w:val="18"/>
              </w:rPr>
            </w:pPr>
            <w:r>
              <w:rPr>
                <w:sz w:val="18"/>
              </w:rPr>
              <w:t>333,66</w:t>
            </w:r>
          </w:p>
        </w:tc>
      </w:tr>
      <w:tr w:rsidR="009F1DA7" w14:paraId="2627FBA3" w14:textId="77777777">
        <w:trPr>
          <w:trHeight w:val="335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5CD21" w14:textId="77777777" w:rsidR="009F1DA7" w:rsidRDefault="006B20B6">
            <w:pPr>
              <w:pStyle w:val="TableParagraph"/>
              <w:spacing w:before="54"/>
              <w:ind w:left="87" w:right="85"/>
              <w:rPr>
                <w:sz w:val="18"/>
              </w:rPr>
            </w:pPr>
            <w:r>
              <w:rPr>
                <w:sz w:val="18"/>
              </w:rPr>
              <w:t>528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B4C9E" w14:textId="77777777" w:rsidR="009F1DA7" w:rsidRDefault="006B20B6">
            <w:pPr>
              <w:pStyle w:val="TableParagraph"/>
              <w:spacing w:before="131" w:line="184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24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73D3C" w14:textId="77777777" w:rsidR="009F1DA7" w:rsidRDefault="006B20B6">
            <w:pPr>
              <w:pStyle w:val="TableParagraph"/>
              <w:spacing w:before="131" w:line="184" w:lineRule="exact"/>
              <w:ind w:left="242"/>
              <w:jc w:val="left"/>
              <w:rPr>
                <w:sz w:val="20"/>
              </w:rPr>
            </w:pPr>
            <w:r>
              <w:rPr>
                <w:sz w:val="20"/>
              </w:rPr>
              <w:t>КК-102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5201B" w14:textId="77777777" w:rsidR="009F1DA7" w:rsidRDefault="006B20B6">
            <w:pPr>
              <w:pStyle w:val="TableParagraph"/>
              <w:spacing w:before="131" w:line="184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84,09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D88A5" w14:textId="77777777" w:rsidR="009F1DA7" w:rsidRDefault="006B20B6">
            <w:pPr>
              <w:pStyle w:val="TableParagraph"/>
              <w:spacing w:before="131" w:line="184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FFDCF" w14:textId="77777777" w:rsidR="009F1DA7" w:rsidRDefault="006B20B6">
            <w:pPr>
              <w:pStyle w:val="TableParagraph"/>
              <w:spacing w:line="163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2E895D6" w14:textId="77777777" w:rsidR="009F1DA7" w:rsidRDefault="006B20B6">
            <w:pPr>
              <w:pStyle w:val="TableParagraph"/>
              <w:spacing w:line="152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90FF5" w14:textId="77777777" w:rsidR="009F1DA7" w:rsidRDefault="006B20B6">
            <w:pPr>
              <w:pStyle w:val="TableParagraph"/>
              <w:spacing w:before="54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5DBFB" w14:textId="77777777" w:rsidR="009F1DA7" w:rsidRDefault="006B20B6">
            <w:pPr>
              <w:pStyle w:val="TableParagraph"/>
              <w:spacing w:before="54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50BF1" w14:textId="77777777" w:rsidR="009F1DA7" w:rsidRDefault="006B20B6">
            <w:pPr>
              <w:pStyle w:val="TableParagraph"/>
              <w:spacing w:before="54"/>
              <w:ind w:left="202" w:right="221"/>
              <w:rPr>
                <w:sz w:val="18"/>
              </w:rPr>
            </w:pPr>
            <w:r>
              <w:rPr>
                <w:sz w:val="18"/>
              </w:rPr>
              <w:t>434,75</w:t>
            </w:r>
          </w:p>
        </w:tc>
      </w:tr>
      <w:tr w:rsidR="009F1DA7" w14:paraId="39BE9EEE" w14:textId="77777777">
        <w:trPr>
          <w:trHeight w:val="369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D62F2" w14:textId="77777777" w:rsidR="009F1DA7" w:rsidRDefault="006B20B6">
            <w:pPr>
              <w:pStyle w:val="TableParagraph"/>
              <w:spacing w:before="89"/>
              <w:ind w:left="87" w:right="85"/>
              <w:rPr>
                <w:sz w:val="18"/>
              </w:rPr>
            </w:pPr>
            <w:r>
              <w:rPr>
                <w:sz w:val="18"/>
              </w:rPr>
              <w:t>529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9C9BD" w14:textId="77777777" w:rsidR="009F1DA7" w:rsidRDefault="006B20B6">
            <w:pPr>
              <w:pStyle w:val="TableParagraph"/>
              <w:spacing w:before="164" w:line="184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10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D19BE" w14:textId="77777777" w:rsidR="009F1DA7" w:rsidRDefault="006B20B6">
            <w:pPr>
              <w:pStyle w:val="TableParagraph"/>
              <w:spacing w:before="164" w:line="184" w:lineRule="exact"/>
              <w:ind w:left="295"/>
              <w:jc w:val="left"/>
              <w:rPr>
                <w:sz w:val="20"/>
              </w:rPr>
            </w:pPr>
            <w:r>
              <w:rPr>
                <w:sz w:val="20"/>
              </w:rPr>
              <w:t>КК-91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1962C" w14:textId="77777777" w:rsidR="009F1DA7" w:rsidRDefault="006B20B6">
            <w:pPr>
              <w:pStyle w:val="TableParagraph"/>
              <w:spacing w:before="164" w:line="184" w:lineRule="exact"/>
              <w:ind w:left="79" w:right="88"/>
              <w:rPr>
                <w:sz w:val="20"/>
              </w:rPr>
            </w:pPr>
            <w:r>
              <w:rPr>
                <w:sz w:val="20"/>
              </w:rPr>
              <w:t>93,9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ACB1C" w14:textId="77777777" w:rsidR="009F1DA7" w:rsidRDefault="006B20B6">
            <w:pPr>
              <w:pStyle w:val="TableParagraph"/>
              <w:spacing w:before="164" w:line="184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EC2B2" w14:textId="77777777" w:rsidR="009F1DA7" w:rsidRDefault="006B20B6">
            <w:pPr>
              <w:pStyle w:val="TableParagraph"/>
              <w:spacing w:line="202" w:lineRule="exact"/>
              <w:ind w:left="242" w:right="240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FF21D" w14:textId="77777777" w:rsidR="009F1DA7" w:rsidRDefault="006B20B6">
            <w:pPr>
              <w:pStyle w:val="TableParagraph"/>
              <w:spacing w:before="89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83F5E" w14:textId="77777777" w:rsidR="009F1DA7" w:rsidRDefault="006B20B6">
            <w:pPr>
              <w:pStyle w:val="TableParagraph"/>
              <w:spacing w:before="89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3C44E" w14:textId="77777777" w:rsidR="009F1DA7" w:rsidRDefault="006B20B6">
            <w:pPr>
              <w:pStyle w:val="TableParagraph"/>
              <w:spacing w:before="89"/>
              <w:ind w:left="202" w:right="221"/>
              <w:rPr>
                <w:sz w:val="18"/>
              </w:rPr>
            </w:pPr>
            <w:r>
              <w:rPr>
                <w:sz w:val="18"/>
              </w:rPr>
              <w:t>485,72</w:t>
            </w:r>
          </w:p>
        </w:tc>
      </w:tr>
      <w:tr w:rsidR="009F1DA7" w14:paraId="721CF210" w14:textId="77777777">
        <w:trPr>
          <w:trHeight w:val="338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3EBF2" w14:textId="77777777" w:rsidR="009F1DA7" w:rsidRDefault="006B20B6">
            <w:pPr>
              <w:pStyle w:val="TableParagraph"/>
              <w:spacing w:before="57"/>
              <w:ind w:left="87" w:right="85"/>
              <w:rPr>
                <w:sz w:val="18"/>
              </w:rPr>
            </w:pPr>
            <w:r>
              <w:rPr>
                <w:sz w:val="18"/>
              </w:rPr>
              <w:t>53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F9ACD" w14:textId="77777777" w:rsidR="009F1DA7" w:rsidRDefault="006B20B6">
            <w:pPr>
              <w:pStyle w:val="TableParagraph"/>
              <w:spacing w:before="134" w:line="184" w:lineRule="exact"/>
              <w:ind w:right="314"/>
              <w:jc w:val="right"/>
              <w:rPr>
                <w:sz w:val="20"/>
              </w:rPr>
            </w:pPr>
            <w:r>
              <w:rPr>
                <w:sz w:val="20"/>
              </w:rPr>
              <w:t>КК-20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275EC" w14:textId="77777777" w:rsidR="009F1DA7" w:rsidRDefault="006B20B6">
            <w:pPr>
              <w:pStyle w:val="TableParagraph"/>
              <w:spacing w:before="134" w:line="184" w:lineRule="exact"/>
              <w:ind w:left="199"/>
              <w:jc w:val="left"/>
              <w:rPr>
                <w:sz w:val="20"/>
              </w:rPr>
            </w:pPr>
            <w:r>
              <w:rPr>
                <w:sz w:val="20"/>
              </w:rPr>
              <w:t>КК-204а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2DB91" w14:textId="77777777" w:rsidR="009F1DA7" w:rsidRDefault="006B20B6">
            <w:pPr>
              <w:pStyle w:val="TableParagraph"/>
              <w:spacing w:before="134" w:line="184" w:lineRule="exact"/>
              <w:ind w:left="86" w:right="88"/>
              <w:rPr>
                <w:sz w:val="20"/>
              </w:rPr>
            </w:pPr>
            <w:r>
              <w:rPr>
                <w:sz w:val="20"/>
              </w:rPr>
              <w:t>117,4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E14D5" w14:textId="77777777" w:rsidR="009F1DA7" w:rsidRDefault="006B20B6">
            <w:pPr>
              <w:pStyle w:val="TableParagraph"/>
              <w:spacing w:before="134" w:line="184" w:lineRule="exact"/>
              <w:ind w:left="248" w:right="234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1E9F8" w14:textId="77777777" w:rsidR="009F1DA7" w:rsidRDefault="006B20B6">
            <w:pPr>
              <w:pStyle w:val="TableParagraph"/>
              <w:spacing w:line="170" w:lineRule="exact"/>
              <w:ind w:left="220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6C9D0F2" w14:textId="77777777" w:rsidR="009F1DA7" w:rsidRDefault="006B20B6">
            <w:pPr>
              <w:pStyle w:val="TableParagraph"/>
              <w:spacing w:line="149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1A584" w14:textId="77777777" w:rsidR="009F1DA7" w:rsidRDefault="006B20B6">
            <w:pPr>
              <w:pStyle w:val="TableParagraph"/>
              <w:spacing w:before="57"/>
              <w:ind w:left="382" w:right="430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76504" w14:textId="77777777" w:rsidR="009F1DA7" w:rsidRDefault="006B20B6">
            <w:pPr>
              <w:pStyle w:val="TableParagraph"/>
              <w:spacing w:before="57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AF66F" w14:textId="77777777" w:rsidR="009F1DA7" w:rsidRDefault="006B20B6">
            <w:pPr>
              <w:pStyle w:val="TableParagraph"/>
              <w:spacing w:before="57"/>
              <w:ind w:left="202" w:right="221"/>
              <w:rPr>
                <w:sz w:val="18"/>
              </w:rPr>
            </w:pPr>
            <w:r>
              <w:rPr>
                <w:sz w:val="18"/>
              </w:rPr>
              <w:t>607,01</w:t>
            </w:r>
          </w:p>
        </w:tc>
      </w:tr>
      <w:tr w:rsidR="009F1DA7" w14:paraId="44841F9E" w14:textId="77777777">
        <w:trPr>
          <w:trHeight w:val="225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F45AC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0CD0C" w14:textId="77777777" w:rsidR="009F1DA7" w:rsidRDefault="006B20B6">
            <w:pPr>
              <w:pStyle w:val="TableParagraph"/>
              <w:spacing w:before="18" w:line="187" w:lineRule="exact"/>
              <w:ind w:right="35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71EF8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C1996" w14:textId="77777777" w:rsidR="009F1DA7" w:rsidRDefault="006B20B6">
            <w:pPr>
              <w:pStyle w:val="TableParagraph"/>
              <w:spacing w:before="18" w:line="187" w:lineRule="exact"/>
              <w:ind w:left="88" w:right="88"/>
              <w:rPr>
                <w:b/>
                <w:sz w:val="20"/>
              </w:rPr>
            </w:pPr>
            <w:r>
              <w:rPr>
                <w:b/>
                <w:sz w:val="20"/>
              </w:rPr>
              <w:t>3807,08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E7551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79EDB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BD6301F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300D2C7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1A2FB00" w14:textId="77777777" w:rsidR="009F1DA7" w:rsidRDefault="006B20B6">
            <w:pPr>
              <w:pStyle w:val="TableParagraph"/>
              <w:spacing w:before="22" w:line="183" w:lineRule="exact"/>
              <w:ind w:left="202" w:right="228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068,38</w:t>
            </w:r>
          </w:p>
        </w:tc>
      </w:tr>
    </w:tbl>
    <w:p w14:paraId="1BBDCA77" w14:textId="77777777" w:rsidR="009F1DA7" w:rsidRDefault="009F1DA7">
      <w:pPr>
        <w:spacing w:line="183" w:lineRule="exact"/>
        <w:rPr>
          <w:sz w:val="18"/>
        </w:rPr>
        <w:sectPr w:rsidR="009F1DA7">
          <w:headerReference w:type="default" r:id="rId156"/>
          <w:footerReference w:type="default" r:id="rId157"/>
          <w:pgSz w:w="11920" w:h="16850"/>
          <w:pgMar w:top="1040" w:right="40" w:bottom="1200" w:left="520" w:header="727" w:footer="1012" w:gutter="0"/>
          <w:cols w:space="720"/>
        </w:sectPr>
      </w:pPr>
    </w:p>
    <w:p w14:paraId="5B0CF771" w14:textId="77777777" w:rsidR="009F1DA7" w:rsidRDefault="009F1DA7">
      <w:pPr>
        <w:pStyle w:val="a3"/>
        <w:spacing w:before="3"/>
        <w:rPr>
          <w:b/>
          <w:sz w:val="19"/>
        </w:rPr>
      </w:pPr>
    </w:p>
    <w:tbl>
      <w:tblPr>
        <w:tblStyle w:val="TableNormal"/>
        <w:tblW w:w="0" w:type="auto"/>
        <w:tblInd w:w="10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1231"/>
        <w:gridCol w:w="1133"/>
        <w:gridCol w:w="864"/>
        <w:gridCol w:w="970"/>
        <w:gridCol w:w="1284"/>
        <w:gridCol w:w="1649"/>
        <w:gridCol w:w="900"/>
        <w:gridCol w:w="1176"/>
      </w:tblGrid>
      <w:tr w:rsidR="009F1DA7" w14:paraId="1ADA2CC6" w14:textId="77777777">
        <w:trPr>
          <w:trHeight w:val="112"/>
        </w:trPr>
        <w:tc>
          <w:tcPr>
            <w:tcW w:w="487" w:type="dxa"/>
            <w:tcBorders>
              <w:left w:val="nil"/>
              <w:bottom w:val="single" w:sz="6" w:space="0" w:color="000000"/>
              <w:right w:val="nil"/>
            </w:tcBorders>
          </w:tcPr>
          <w:p w14:paraId="1B7D9D71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231" w:type="dxa"/>
            <w:tcBorders>
              <w:left w:val="nil"/>
              <w:bottom w:val="single" w:sz="6" w:space="0" w:color="000000"/>
              <w:right w:val="nil"/>
            </w:tcBorders>
          </w:tcPr>
          <w:p w14:paraId="3D0DC766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133" w:type="dxa"/>
            <w:tcBorders>
              <w:left w:val="nil"/>
              <w:bottom w:val="single" w:sz="6" w:space="0" w:color="000000"/>
              <w:right w:val="nil"/>
            </w:tcBorders>
          </w:tcPr>
          <w:p w14:paraId="54A77B9B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864" w:type="dxa"/>
            <w:tcBorders>
              <w:left w:val="nil"/>
              <w:bottom w:val="single" w:sz="6" w:space="0" w:color="000000"/>
              <w:right w:val="nil"/>
            </w:tcBorders>
          </w:tcPr>
          <w:p w14:paraId="383DC433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970" w:type="dxa"/>
            <w:tcBorders>
              <w:left w:val="nil"/>
              <w:bottom w:val="single" w:sz="6" w:space="0" w:color="000000"/>
              <w:right w:val="nil"/>
            </w:tcBorders>
          </w:tcPr>
          <w:p w14:paraId="349C98AB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284" w:type="dxa"/>
            <w:tcBorders>
              <w:left w:val="nil"/>
              <w:bottom w:val="single" w:sz="6" w:space="0" w:color="000000"/>
              <w:right w:val="nil"/>
            </w:tcBorders>
          </w:tcPr>
          <w:p w14:paraId="76999E2D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649" w:type="dxa"/>
            <w:tcBorders>
              <w:left w:val="nil"/>
              <w:bottom w:val="single" w:sz="6" w:space="0" w:color="000000"/>
              <w:right w:val="nil"/>
            </w:tcBorders>
          </w:tcPr>
          <w:p w14:paraId="7E561E2D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  <w:right w:val="nil"/>
            </w:tcBorders>
          </w:tcPr>
          <w:p w14:paraId="48D0B209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  <w:tc>
          <w:tcPr>
            <w:tcW w:w="1176" w:type="dxa"/>
            <w:tcBorders>
              <w:left w:val="nil"/>
              <w:bottom w:val="single" w:sz="6" w:space="0" w:color="000000"/>
              <w:right w:val="nil"/>
            </w:tcBorders>
          </w:tcPr>
          <w:p w14:paraId="094AEFB2" w14:textId="77777777" w:rsidR="009F1DA7" w:rsidRDefault="009F1DA7">
            <w:pPr>
              <w:pStyle w:val="TableParagraph"/>
              <w:jc w:val="left"/>
              <w:rPr>
                <w:sz w:val="6"/>
              </w:rPr>
            </w:pPr>
          </w:p>
        </w:tc>
      </w:tr>
      <w:tr w:rsidR="009F1DA7" w14:paraId="2FF4AD80" w14:textId="77777777">
        <w:trPr>
          <w:trHeight w:val="830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468BE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41631F6F" w14:textId="77777777" w:rsidR="009F1DA7" w:rsidRDefault="006B20B6">
            <w:pPr>
              <w:pStyle w:val="TableParagraph"/>
              <w:spacing w:before="1"/>
              <w:ind w:left="114" w:right="80" w:firstLine="3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9BA12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7A2408B8" w14:textId="77777777" w:rsidR="009F1DA7" w:rsidRDefault="006B20B6">
            <w:pPr>
              <w:pStyle w:val="TableParagraph"/>
              <w:spacing w:before="1"/>
              <w:ind w:left="290" w:right="269" w:firstLine="1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чал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F8649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787F79B4" w14:textId="77777777" w:rsidR="009F1DA7" w:rsidRDefault="006B20B6">
            <w:pPr>
              <w:pStyle w:val="TableParagraph"/>
              <w:spacing w:before="1"/>
              <w:ind w:left="243" w:right="218" w:firstLine="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нец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участка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CF0C4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675D6B23" w14:textId="77777777" w:rsidR="009F1DA7" w:rsidRDefault="006B20B6">
            <w:pPr>
              <w:pStyle w:val="TableParagraph"/>
              <w:spacing w:before="1"/>
              <w:ind w:left="374" w:right="121" w:hanging="228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лина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4190D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1AA1BA74" w14:textId="77777777" w:rsidR="009F1DA7" w:rsidRDefault="006B20B6">
            <w:pPr>
              <w:pStyle w:val="TableParagraph"/>
              <w:spacing w:before="1"/>
              <w:ind w:left="360" w:right="84" w:hanging="255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иаметр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м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AA67E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7"/>
              </w:rPr>
            </w:pPr>
          </w:p>
          <w:p w14:paraId="01520C04" w14:textId="77777777" w:rsidR="009F1DA7" w:rsidRDefault="006B20B6">
            <w:pPr>
              <w:pStyle w:val="TableParagraph"/>
              <w:spacing w:before="1"/>
              <w:ind w:left="194" w:right="177" w:firstLine="28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ип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рокладки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39992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6"/>
              </w:rPr>
            </w:pPr>
          </w:p>
          <w:p w14:paraId="76473EA5" w14:textId="77777777" w:rsidR="009F1DA7" w:rsidRDefault="006B20B6">
            <w:pPr>
              <w:pStyle w:val="TableParagraph"/>
              <w:ind w:left="237" w:right="218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B259F" w14:textId="77777777" w:rsidR="009F1DA7" w:rsidRDefault="006B20B6">
            <w:pPr>
              <w:pStyle w:val="TableParagraph"/>
              <w:spacing w:before="97"/>
              <w:ind w:left="123"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ерекл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ки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F0AF8" w14:textId="77777777" w:rsidR="009F1DA7" w:rsidRDefault="006B20B6">
            <w:pPr>
              <w:pStyle w:val="TableParagraph"/>
              <w:spacing w:before="97"/>
              <w:ind w:left="224" w:right="198" w:firstLine="12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без НДС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ыс.руб.</w:t>
            </w:r>
          </w:p>
        </w:tc>
      </w:tr>
      <w:tr w:rsidR="009F1DA7" w14:paraId="21947C0F" w14:textId="77777777">
        <w:trPr>
          <w:trHeight w:val="407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0E66F" w14:textId="77777777" w:rsidR="009F1DA7" w:rsidRDefault="006B20B6">
            <w:pPr>
              <w:pStyle w:val="TableParagraph"/>
              <w:spacing w:before="92"/>
              <w:ind w:left="87" w:right="75"/>
              <w:rPr>
                <w:sz w:val="18"/>
              </w:rPr>
            </w:pPr>
            <w:r>
              <w:rPr>
                <w:sz w:val="18"/>
              </w:rPr>
              <w:t>531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50F7C" w14:textId="77777777" w:rsidR="009F1DA7" w:rsidRDefault="006B20B6">
            <w:pPr>
              <w:pStyle w:val="TableParagraph"/>
              <w:spacing w:before="164" w:line="223" w:lineRule="exact"/>
              <w:ind w:left="215" w:right="213"/>
              <w:rPr>
                <w:sz w:val="20"/>
              </w:rPr>
            </w:pPr>
            <w:r>
              <w:rPr>
                <w:sz w:val="20"/>
              </w:rPr>
              <w:t>КК-2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FD5C0" w14:textId="77777777" w:rsidR="009F1DA7" w:rsidRDefault="006B20B6">
            <w:pPr>
              <w:pStyle w:val="TableParagraph"/>
              <w:spacing w:before="164" w:line="223" w:lineRule="exact"/>
              <w:ind w:left="167" w:right="161"/>
              <w:rPr>
                <w:sz w:val="20"/>
              </w:rPr>
            </w:pPr>
            <w:r>
              <w:rPr>
                <w:sz w:val="20"/>
              </w:rPr>
              <w:t>КК-22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7E816" w14:textId="77777777" w:rsidR="009F1DA7" w:rsidRDefault="006B20B6">
            <w:pPr>
              <w:pStyle w:val="TableParagraph"/>
              <w:spacing w:before="164" w:line="223" w:lineRule="exact"/>
              <w:ind w:left="80" w:right="65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F7CD0" w14:textId="77777777" w:rsidR="009F1DA7" w:rsidRDefault="006B20B6">
            <w:pPr>
              <w:pStyle w:val="TableParagraph"/>
              <w:spacing w:before="164" w:line="223" w:lineRule="exact"/>
              <w:ind w:left="310" w:right="29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43C42" w14:textId="77777777" w:rsidR="009F1DA7" w:rsidRDefault="006B20B6">
            <w:pPr>
              <w:pStyle w:val="TableParagraph"/>
              <w:spacing w:line="204" w:lineRule="exact"/>
              <w:ind w:left="242" w:right="211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8A431" w14:textId="77777777" w:rsidR="009F1DA7" w:rsidRDefault="006B20B6">
            <w:pPr>
              <w:pStyle w:val="TableParagraph"/>
              <w:spacing w:before="92"/>
              <w:ind w:left="230" w:right="23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FBB14" w14:textId="77777777" w:rsidR="009F1DA7" w:rsidRDefault="006B20B6">
            <w:pPr>
              <w:pStyle w:val="TableParagraph"/>
              <w:spacing w:before="92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8A87C" w14:textId="77777777" w:rsidR="009F1DA7" w:rsidRDefault="006B20B6">
            <w:pPr>
              <w:pStyle w:val="TableParagraph"/>
              <w:spacing w:before="92"/>
              <w:ind w:left="204" w:right="198"/>
              <w:rPr>
                <w:sz w:val="18"/>
              </w:rPr>
            </w:pPr>
            <w:r>
              <w:rPr>
                <w:sz w:val="18"/>
              </w:rPr>
              <w:t>60,30</w:t>
            </w:r>
          </w:p>
        </w:tc>
      </w:tr>
      <w:tr w:rsidR="009F1DA7" w14:paraId="029EE484" w14:textId="77777777">
        <w:trPr>
          <w:trHeight w:val="408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80B36" w14:textId="77777777" w:rsidR="009F1DA7" w:rsidRDefault="006B20B6">
            <w:pPr>
              <w:pStyle w:val="TableParagraph"/>
              <w:spacing w:before="91"/>
              <w:ind w:left="87" w:right="75"/>
              <w:rPr>
                <w:sz w:val="18"/>
              </w:rPr>
            </w:pPr>
            <w:r>
              <w:rPr>
                <w:sz w:val="18"/>
              </w:rPr>
              <w:t>532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30690" w14:textId="77777777" w:rsidR="009F1DA7" w:rsidRDefault="006B20B6">
            <w:pPr>
              <w:pStyle w:val="TableParagraph"/>
              <w:spacing w:before="168" w:line="220" w:lineRule="exact"/>
              <w:ind w:left="215" w:right="213"/>
              <w:rPr>
                <w:sz w:val="20"/>
              </w:rPr>
            </w:pPr>
            <w:r>
              <w:rPr>
                <w:sz w:val="20"/>
              </w:rPr>
              <w:t>КК-3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F8405" w14:textId="77777777" w:rsidR="009F1DA7" w:rsidRDefault="006B20B6">
            <w:pPr>
              <w:pStyle w:val="TableParagraph"/>
              <w:spacing w:before="168" w:line="220" w:lineRule="exact"/>
              <w:ind w:left="171" w:right="160"/>
              <w:rPr>
                <w:sz w:val="20"/>
              </w:rPr>
            </w:pPr>
            <w:r>
              <w:rPr>
                <w:sz w:val="20"/>
              </w:rPr>
              <w:t>КК-3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8BF7C" w14:textId="77777777" w:rsidR="009F1DA7" w:rsidRDefault="006B20B6">
            <w:pPr>
              <w:pStyle w:val="TableParagraph"/>
              <w:spacing w:before="168" w:line="220" w:lineRule="exact"/>
              <w:ind w:left="79" w:right="68"/>
              <w:rPr>
                <w:sz w:val="20"/>
              </w:rPr>
            </w:pPr>
            <w:r>
              <w:rPr>
                <w:sz w:val="20"/>
              </w:rPr>
              <w:t>13,79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6C1B3" w14:textId="77777777" w:rsidR="009F1DA7" w:rsidRDefault="006B20B6">
            <w:pPr>
              <w:pStyle w:val="TableParagraph"/>
              <w:spacing w:before="168" w:line="220" w:lineRule="exact"/>
              <w:ind w:left="310" w:right="295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1DF12" w14:textId="77777777" w:rsidR="009F1DA7" w:rsidRDefault="006B20B6">
            <w:pPr>
              <w:pStyle w:val="TableParagraph"/>
              <w:spacing w:line="206" w:lineRule="exact"/>
              <w:ind w:left="242" w:right="211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796DE" w14:textId="77777777" w:rsidR="009F1DA7" w:rsidRDefault="006B20B6">
            <w:pPr>
              <w:pStyle w:val="TableParagraph"/>
              <w:spacing w:before="91"/>
              <w:ind w:left="230" w:right="23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3C0FB" w14:textId="77777777" w:rsidR="009F1DA7" w:rsidRDefault="006B20B6">
            <w:pPr>
              <w:pStyle w:val="TableParagraph"/>
              <w:spacing w:before="91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F1A41" w14:textId="77777777" w:rsidR="009F1DA7" w:rsidRDefault="006B20B6">
            <w:pPr>
              <w:pStyle w:val="TableParagraph"/>
              <w:spacing w:before="91"/>
              <w:ind w:left="204" w:right="198"/>
              <w:rPr>
                <w:sz w:val="18"/>
              </w:rPr>
            </w:pPr>
            <w:r>
              <w:rPr>
                <w:sz w:val="18"/>
              </w:rPr>
              <w:t>71,29</w:t>
            </w:r>
          </w:p>
        </w:tc>
      </w:tr>
      <w:tr w:rsidR="009F1DA7" w14:paraId="3EE0D41E" w14:textId="77777777">
        <w:trPr>
          <w:trHeight w:val="406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15892" w14:textId="77777777" w:rsidR="009F1DA7" w:rsidRDefault="006B20B6">
            <w:pPr>
              <w:pStyle w:val="TableParagraph"/>
              <w:spacing w:before="89"/>
              <w:ind w:left="87" w:right="75"/>
              <w:rPr>
                <w:sz w:val="18"/>
              </w:rPr>
            </w:pPr>
            <w:r>
              <w:rPr>
                <w:sz w:val="18"/>
              </w:rPr>
              <w:t>533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FB0DC" w14:textId="77777777" w:rsidR="009F1DA7" w:rsidRDefault="006B20B6">
            <w:pPr>
              <w:pStyle w:val="TableParagraph"/>
              <w:spacing w:before="166" w:line="220" w:lineRule="exact"/>
              <w:ind w:left="215" w:right="213"/>
              <w:rPr>
                <w:sz w:val="20"/>
              </w:rPr>
            </w:pPr>
            <w:r>
              <w:rPr>
                <w:sz w:val="20"/>
              </w:rPr>
              <w:t>КК-16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0ADE9" w14:textId="77777777" w:rsidR="009F1DA7" w:rsidRDefault="006B20B6">
            <w:pPr>
              <w:pStyle w:val="TableParagraph"/>
              <w:spacing w:before="166" w:line="220" w:lineRule="exact"/>
              <w:ind w:left="167" w:right="161"/>
              <w:rPr>
                <w:sz w:val="20"/>
              </w:rPr>
            </w:pPr>
            <w:r>
              <w:rPr>
                <w:sz w:val="20"/>
              </w:rPr>
              <w:t>КК-16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C69C8" w14:textId="77777777" w:rsidR="009F1DA7" w:rsidRDefault="006B20B6">
            <w:pPr>
              <w:pStyle w:val="TableParagraph"/>
              <w:spacing w:before="166" w:line="220" w:lineRule="exact"/>
              <w:ind w:left="79" w:right="68"/>
              <w:rPr>
                <w:sz w:val="20"/>
              </w:rPr>
            </w:pPr>
            <w:r>
              <w:rPr>
                <w:sz w:val="20"/>
              </w:rPr>
              <w:t>12,68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308F5" w14:textId="77777777" w:rsidR="009F1DA7" w:rsidRDefault="006B20B6">
            <w:pPr>
              <w:pStyle w:val="TableParagraph"/>
              <w:spacing w:before="166" w:line="220" w:lineRule="exact"/>
              <w:ind w:left="310" w:right="295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B6DAD" w14:textId="77777777" w:rsidR="009F1DA7" w:rsidRDefault="006B20B6">
            <w:pPr>
              <w:pStyle w:val="TableParagraph"/>
              <w:spacing w:line="199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5C0B7B69" w14:textId="77777777" w:rsidR="009F1DA7" w:rsidRDefault="006B20B6">
            <w:pPr>
              <w:pStyle w:val="TableParagraph"/>
              <w:spacing w:line="188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A44D6" w14:textId="77777777" w:rsidR="009F1DA7" w:rsidRDefault="006B20B6">
            <w:pPr>
              <w:pStyle w:val="TableParagraph"/>
              <w:spacing w:before="89"/>
              <w:ind w:left="230" w:right="238"/>
              <w:rPr>
                <w:sz w:val="18"/>
              </w:rPr>
            </w:pPr>
            <w:r>
              <w:rPr>
                <w:sz w:val="18"/>
              </w:rPr>
              <w:t>Карталы-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F897A" w14:textId="77777777" w:rsidR="009F1DA7" w:rsidRDefault="006B20B6">
            <w:pPr>
              <w:pStyle w:val="TableParagraph"/>
              <w:spacing w:before="89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9EEF3" w14:textId="77777777" w:rsidR="009F1DA7" w:rsidRDefault="006B20B6">
            <w:pPr>
              <w:pStyle w:val="TableParagraph"/>
              <w:spacing w:before="89"/>
              <w:ind w:left="204" w:right="198"/>
              <w:rPr>
                <w:sz w:val="18"/>
              </w:rPr>
            </w:pPr>
            <w:r>
              <w:rPr>
                <w:sz w:val="18"/>
              </w:rPr>
              <w:t>65,56</w:t>
            </w:r>
          </w:p>
        </w:tc>
      </w:tr>
      <w:tr w:rsidR="009F1DA7" w14:paraId="14877784" w14:textId="77777777">
        <w:trPr>
          <w:trHeight w:val="407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655B2" w14:textId="77777777" w:rsidR="009F1DA7" w:rsidRDefault="006B20B6">
            <w:pPr>
              <w:pStyle w:val="TableParagraph"/>
              <w:spacing w:before="92"/>
              <w:ind w:left="87" w:right="75"/>
              <w:rPr>
                <w:sz w:val="18"/>
              </w:rPr>
            </w:pPr>
            <w:r>
              <w:rPr>
                <w:sz w:val="18"/>
              </w:rPr>
              <w:t>534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25C7E" w14:textId="77777777" w:rsidR="009F1DA7" w:rsidRDefault="006B20B6">
            <w:pPr>
              <w:pStyle w:val="TableParagraph"/>
              <w:spacing w:before="164" w:line="223" w:lineRule="exact"/>
              <w:ind w:left="215" w:right="216"/>
              <w:rPr>
                <w:sz w:val="20"/>
              </w:rPr>
            </w:pPr>
            <w:r>
              <w:rPr>
                <w:sz w:val="20"/>
              </w:rPr>
              <w:t>КНС-1-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3048B" w14:textId="77777777" w:rsidR="009F1DA7" w:rsidRDefault="006B20B6">
            <w:pPr>
              <w:pStyle w:val="TableParagraph"/>
              <w:spacing w:before="164" w:line="223" w:lineRule="exact"/>
              <w:ind w:left="168" w:right="161"/>
              <w:rPr>
                <w:sz w:val="20"/>
              </w:rPr>
            </w:pPr>
            <w:r>
              <w:rPr>
                <w:sz w:val="20"/>
              </w:rPr>
              <w:t>КОС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2403A" w14:textId="77777777" w:rsidR="009F1DA7" w:rsidRDefault="006B20B6">
            <w:pPr>
              <w:pStyle w:val="TableParagraph"/>
              <w:spacing w:before="164" w:line="223" w:lineRule="exact"/>
              <w:ind w:left="80" w:right="62"/>
              <w:rPr>
                <w:sz w:val="20"/>
              </w:rPr>
            </w:pPr>
            <w:r>
              <w:rPr>
                <w:sz w:val="20"/>
              </w:rPr>
              <w:t>1748,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6FB50" w14:textId="77777777" w:rsidR="009F1DA7" w:rsidRDefault="006B20B6">
            <w:pPr>
              <w:pStyle w:val="TableParagraph"/>
              <w:spacing w:before="164" w:line="223" w:lineRule="exact"/>
              <w:ind w:left="310" w:right="29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40AD9" w14:textId="77777777" w:rsidR="009F1DA7" w:rsidRDefault="006B20B6">
            <w:pPr>
              <w:pStyle w:val="TableParagraph"/>
              <w:spacing w:line="204" w:lineRule="exact"/>
              <w:ind w:left="242" w:right="211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0F80D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90707" w14:textId="77777777" w:rsidR="009F1DA7" w:rsidRDefault="006B20B6">
            <w:pPr>
              <w:pStyle w:val="TableParagraph"/>
              <w:spacing w:before="92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F7E92" w14:textId="77777777" w:rsidR="009F1DA7" w:rsidRDefault="006B20B6">
            <w:pPr>
              <w:pStyle w:val="TableParagraph"/>
              <w:spacing w:before="92"/>
              <w:ind w:left="204" w:right="198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84,88</w:t>
            </w:r>
          </w:p>
        </w:tc>
      </w:tr>
      <w:tr w:rsidR="009F1DA7" w14:paraId="0E58AE3F" w14:textId="77777777">
        <w:trPr>
          <w:trHeight w:val="408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0B994" w14:textId="77777777" w:rsidR="009F1DA7" w:rsidRDefault="006B20B6">
            <w:pPr>
              <w:pStyle w:val="TableParagraph"/>
              <w:spacing w:before="91"/>
              <w:ind w:left="87" w:right="75"/>
              <w:rPr>
                <w:sz w:val="18"/>
              </w:rPr>
            </w:pPr>
            <w:r>
              <w:rPr>
                <w:sz w:val="18"/>
              </w:rPr>
              <w:t>535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C2634" w14:textId="77777777" w:rsidR="009F1DA7" w:rsidRDefault="006B20B6">
            <w:pPr>
              <w:pStyle w:val="TableParagraph"/>
              <w:spacing w:before="168" w:line="220" w:lineRule="exact"/>
              <w:ind w:left="215" w:right="215"/>
              <w:rPr>
                <w:sz w:val="20"/>
              </w:rPr>
            </w:pPr>
            <w:r>
              <w:rPr>
                <w:sz w:val="20"/>
              </w:rPr>
              <w:t>КНС-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25EA6" w14:textId="77777777" w:rsidR="009F1DA7" w:rsidRDefault="006B20B6">
            <w:pPr>
              <w:pStyle w:val="TableParagraph"/>
              <w:spacing w:before="168" w:line="220" w:lineRule="exact"/>
              <w:ind w:left="171" w:right="161"/>
              <w:rPr>
                <w:sz w:val="20"/>
              </w:rPr>
            </w:pPr>
            <w:r>
              <w:rPr>
                <w:sz w:val="20"/>
              </w:rPr>
              <w:t>КНС-1-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5E444" w14:textId="77777777" w:rsidR="009F1DA7" w:rsidRDefault="006B20B6">
            <w:pPr>
              <w:pStyle w:val="TableParagraph"/>
              <w:spacing w:before="168" w:line="220" w:lineRule="exact"/>
              <w:ind w:left="80" w:right="59"/>
              <w:rPr>
                <w:sz w:val="20"/>
              </w:rPr>
            </w:pPr>
            <w:r>
              <w:rPr>
                <w:sz w:val="20"/>
              </w:rPr>
              <w:t>8,1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2D600" w14:textId="77777777" w:rsidR="009F1DA7" w:rsidRDefault="006B20B6">
            <w:pPr>
              <w:pStyle w:val="TableParagraph"/>
              <w:spacing w:before="168" w:line="220" w:lineRule="exact"/>
              <w:ind w:left="310" w:right="29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89AE9" w14:textId="77777777" w:rsidR="009F1DA7" w:rsidRDefault="006B20B6">
            <w:pPr>
              <w:pStyle w:val="TableParagraph"/>
              <w:spacing w:line="206" w:lineRule="exact"/>
              <w:ind w:left="242" w:right="211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BBF7A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D7546" w14:textId="77777777" w:rsidR="009F1DA7" w:rsidRDefault="006B20B6">
            <w:pPr>
              <w:pStyle w:val="TableParagraph"/>
              <w:spacing w:before="91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8E2FB" w14:textId="77777777" w:rsidR="009F1DA7" w:rsidRDefault="006B20B6">
            <w:pPr>
              <w:pStyle w:val="TableParagraph"/>
              <w:spacing w:before="91"/>
              <w:ind w:left="204" w:right="198"/>
              <w:rPr>
                <w:sz w:val="18"/>
              </w:rPr>
            </w:pPr>
            <w:r>
              <w:rPr>
                <w:sz w:val="18"/>
              </w:rPr>
              <w:t>42,20</w:t>
            </w:r>
          </w:p>
        </w:tc>
      </w:tr>
      <w:tr w:rsidR="009F1DA7" w14:paraId="7A31E629" w14:textId="77777777">
        <w:trPr>
          <w:trHeight w:val="406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1727C" w14:textId="77777777" w:rsidR="009F1DA7" w:rsidRDefault="006B20B6">
            <w:pPr>
              <w:pStyle w:val="TableParagraph"/>
              <w:spacing w:before="89"/>
              <w:ind w:left="87" w:right="75"/>
              <w:rPr>
                <w:sz w:val="18"/>
              </w:rPr>
            </w:pPr>
            <w:r>
              <w:rPr>
                <w:sz w:val="18"/>
              </w:rPr>
              <w:t>536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209D0" w14:textId="77777777" w:rsidR="009F1DA7" w:rsidRDefault="006B20B6">
            <w:pPr>
              <w:pStyle w:val="TableParagraph"/>
              <w:spacing w:before="166" w:line="220" w:lineRule="exact"/>
              <w:ind w:left="215" w:right="216"/>
              <w:rPr>
                <w:sz w:val="20"/>
              </w:rPr>
            </w:pPr>
            <w:r>
              <w:rPr>
                <w:sz w:val="20"/>
              </w:rPr>
              <w:t>КНС-1-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F59B1" w14:textId="77777777" w:rsidR="009F1DA7" w:rsidRDefault="006B20B6">
            <w:pPr>
              <w:pStyle w:val="TableParagraph"/>
              <w:spacing w:before="166" w:line="220" w:lineRule="exact"/>
              <w:ind w:left="163" w:right="161"/>
              <w:rPr>
                <w:sz w:val="20"/>
              </w:rPr>
            </w:pPr>
            <w:r>
              <w:rPr>
                <w:sz w:val="20"/>
              </w:rPr>
              <w:t>КНС-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088B5" w14:textId="77777777" w:rsidR="009F1DA7" w:rsidRDefault="006B20B6">
            <w:pPr>
              <w:pStyle w:val="TableParagraph"/>
              <w:spacing w:before="166" w:line="220" w:lineRule="exact"/>
              <w:ind w:left="80" w:right="59"/>
              <w:rPr>
                <w:sz w:val="20"/>
              </w:rPr>
            </w:pPr>
            <w:r>
              <w:rPr>
                <w:sz w:val="20"/>
              </w:rPr>
              <w:t>8,76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96471" w14:textId="77777777" w:rsidR="009F1DA7" w:rsidRDefault="006B20B6">
            <w:pPr>
              <w:pStyle w:val="TableParagraph"/>
              <w:spacing w:before="166" w:line="220" w:lineRule="exact"/>
              <w:ind w:left="310" w:right="29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F10F9" w14:textId="77777777" w:rsidR="009F1DA7" w:rsidRDefault="006B20B6">
            <w:pPr>
              <w:pStyle w:val="TableParagraph"/>
              <w:spacing w:line="199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9EB1D11" w14:textId="77777777" w:rsidR="009F1DA7" w:rsidRDefault="006B20B6">
            <w:pPr>
              <w:pStyle w:val="TableParagraph"/>
              <w:spacing w:line="188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6CB59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3FBAF" w14:textId="77777777" w:rsidR="009F1DA7" w:rsidRDefault="006B20B6">
            <w:pPr>
              <w:pStyle w:val="TableParagraph"/>
              <w:spacing w:before="89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B4710" w14:textId="77777777" w:rsidR="009F1DA7" w:rsidRDefault="006B20B6">
            <w:pPr>
              <w:pStyle w:val="TableParagraph"/>
              <w:spacing w:before="89"/>
              <w:ind w:left="204" w:right="198"/>
              <w:rPr>
                <w:sz w:val="18"/>
              </w:rPr>
            </w:pPr>
            <w:r>
              <w:rPr>
                <w:sz w:val="18"/>
              </w:rPr>
              <w:t>45,53</w:t>
            </w:r>
          </w:p>
        </w:tc>
      </w:tr>
      <w:tr w:rsidR="009F1DA7" w14:paraId="6A438DB0" w14:textId="77777777">
        <w:trPr>
          <w:trHeight w:val="407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79952" w14:textId="77777777" w:rsidR="009F1DA7" w:rsidRDefault="006B20B6">
            <w:pPr>
              <w:pStyle w:val="TableParagraph"/>
              <w:spacing w:before="92"/>
              <w:ind w:left="87" w:right="75"/>
              <w:rPr>
                <w:sz w:val="18"/>
              </w:rPr>
            </w:pPr>
            <w:r>
              <w:rPr>
                <w:sz w:val="18"/>
              </w:rPr>
              <w:t>537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1CFDC" w14:textId="77777777" w:rsidR="009F1DA7" w:rsidRDefault="006B20B6">
            <w:pPr>
              <w:pStyle w:val="TableParagraph"/>
              <w:spacing w:before="165" w:line="223" w:lineRule="exact"/>
              <w:ind w:left="215" w:right="213"/>
              <w:rPr>
                <w:sz w:val="20"/>
              </w:rPr>
            </w:pPr>
            <w:r>
              <w:rPr>
                <w:sz w:val="20"/>
              </w:rPr>
              <w:t>КК-3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FE212" w14:textId="77777777" w:rsidR="009F1DA7" w:rsidRDefault="006B20B6">
            <w:pPr>
              <w:pStyle w:val="TableParagraph"/>
              <w:spacing w:before="165" w:line="223" w:lineRule="exact"/>
              <w:ind w:left="171" w:right="160"/>
              <w:rPr>
                <w:sz w:val="20"/>
              </w:rPr>
            </w:pPr>
            <w:r>
              <w:rPr>
                <w:sz w:val="20"/>
              </w:rPr>
              <w:t>КК-3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09A63" w14:textId="77777777" w:rsidR="009F1DA7" w:rsidRDefault="006B20B6">
            <w:pPr>
              <w:pStyle w:val="TableParagraph"/>
              <w:spacing w:before="165" w:line="223" w:lineRule="exact"/>
              <w:ind w:left="80" w:right="60"/>
              <w:rPr>
                <w:sz w:val="20"/>
              </w:rPr>
            </w:pPr>
            <w:r>
              <w:rPr>
                <w:sz w:val="20"/>
              </w:rPr>
              <w:t>444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FBD9B" w14:textId="77777777" w:rsidR="009F1DA7" w:rsidRDefault="006B20B6">
            <w:pPr>
              <w:pStyle w:val="TableParagraph"/>
              <w:spacing w:before="165" w:line="223" w:lineRule="exact"/>
              <w:ind w:left="310" w:right="29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99DAE" w14:textId="77777777" w:rsidR="009F1DA7" w:rsidRDefault="006B20B6">
            <w:pPr>
              <w:pStyle w:val="TableParagraph"/>
              <w:spacing w:line="204" w:lineRule="exact"/>
              <w:ind w:left="242" w:right="211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2E2CA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363A1" w14:textId="77777777" w:rsidR="009F1DA7" w:rsidRDefault="006B20B6">
            <w:pPr>
              <w:pStyle w:val="TableParagraph"/>
              <w:spacing w:before="92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20841" w14:textId="77777777" w:rsidR="009F1DA7" w:rsidRDefault="006B20B6">
            <w:pPr>
              <w:pStyle w:val="TableParagraph"/>
              <w:spacing w:before="92"/>
              <w:ind w:left="204" w:right="198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07,47</w:t>
            </w:r>
          </w:p>
        </w:tc>
      </w:tr>
      <w:tr w:rsidR="009F1DA7" w14:paraId="28BBEBC8" w14:textId="77777777">
        <w:trPr>
          <w:trHeight w:val="409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F7E51" w14:textId="77777777" w:rsidR="009F1DA7" w:rsidRDefault="006B20B6">
            <w:pPr>
              <w:pStyle w:val="TableParagraph"/>
              <w:spacing w:before="94"/>
              <w:ind w:left="87" w:right="75"/>
              <w:rPr>
                <w:sz w:val="18"/>
              </w:rPr>
            </w:pPr>
            <w:r>
              <w:rPr>
                <w:sz w:val="18"/>
              </w:rPr>
              <w:t>538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DBA0C" w14:textId="77777777" w:rsidR="009F1DA7" w:rsidRDefault="006B20B6">
            <w:pPr>
              <w:pStyle w:val="TableParagraph"/>
              <w:spacing w:before="169" w:line="220" w:lineRule="exact"/>
              <w:ind w:left="215" w:right="215"/>
              <w:rPr>
                <w:sz w:val="20"/>
              </w:rPr>
            </w:pPr>
            <w:r>
              <w:rPr>
                <w:sz w:val="20"/>
              </w:rPr>
              <w:t>КНС-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74949" w14:textId="77777777" w:rsidR="009F1DA7" w:rsidRDefault="006B20B6">
            <w:pPr>
              <w:pStyle w:val="TableParagraph"/>
              <w:spacing w:before="169" w:line="220" w:lineRule="exact"/>
              <w:ind w:left="171" w:right="160"/>
              <w:rPr>
                <w:sz w:val="20"/>
              </w:rPr>
            </w:pPr>
            <w:r>
              <w:rPr>
                <w:sz w:val="20"/>
              </w:rPr>
              <w:t>КК-3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330B8" w14:textId="77777777" w:rsidR="009F1DA7" w:rsidRDefault="006B20B6">
            <w:pPr>
              <w:pStyle w:val="TableParagraph"/>
              <w:spacing w:before="169" w:line="220" w:lineRule="exact"/>
              <w:ind w:left="80" w:right="60"/>
              <w:rPr>
                <w:sz w:val="20"/>
              </w:rPr>
            </w:pPr>
            <w:r>
              <w:rPr>
                <w:sz w:val="20"/>
              </w:rPr>
              <w:t>173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0A2FE" w14:textId="77777777" w:rsidR="009F1DA7" w:rsidRDefault="006B20B6">
            <w:pPr>
              <w:pStyle w:val="TableParagraph"/>
              <w:spacing w:before="169" w:line="220" w:lineRule="exact"/>
              <w:ind w:left="310" w:right="29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9B1D3" w14:textId="77777777" w:rsidR="009F1DA7" w:rsidRDefault="006B20B6">
            <w:pPr>
              <w:pStyle w:val="TableParagraph"/>
              <w:spacing w:line="206" w:lineRule="exact"/>
              <w:ind w:left="242" w:right="211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7C441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0D695" w14:textId="77777777" w:rsidR="009F1DA7" w:rsidRDefault="006B20B6">
            <w:pPr>
              <w:pStyle w:val="TableParagraph"/>
              <w:spacing w:before="94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4CF93" w14:textId="77777777" w:rsidR="009F1DA7" w:rsidRDefault="006B20B6">
            <w:pPr>
              <w:pStyle w:val="TableParagraph"/>
              <w:spacing w:before="94"/>
              <w:ind w:left="204" w:right="200"/>
              <w:rPr>
                <w:sz w:val="18"/>
              </w:rPr>
            </w:pPr>
            <w:r>
              <w:rPr>
                <w:sz w:val="18"/>
              </w:rPr>
              <w:t>899,08</w:t>
            </w:r>
          </w:p>
        </w:tc>
      </w:tr>
      <w:tr w:rsidR="009F1DA7" w14:paraId="0144CA5C" w14:textId="77777777">
        <w:trPr>
          <w:trHeight w:val="407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12608" w14:textId="77777777" w:rsidR="009F1DA7" w:rsidRDefault="006B20B6">
            <w:pPr>
              <w:pStyle w:val="TableParagraph"/>
              <w:spacing w:before="90"/>
              <w:ind w:left="87" w:right="75"/>
              <w:rPr>
                <w:sz w:val="18"/>
              </w:rPr>
            </w:pPr>
            <w:r>
              <w:rPr>
                <w:sz w:val="18"/>
              </w:rPr>
              <w:t>539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CDA98" w14:textId="77777777" w:rsidR="009F1DA7" w:rsidRDefault="006B20B6">
            <w:pPr>
              <w:pStyle w:val="TableParagraph"/>
              <w:spacing w:before="169" w:line="218" w:lineRule="exact"/>
              <w:ind w:left="215" w:right="207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AE351" w14:textId="77777777" w:rsidR="009F1DA7" w:rsidRDefault="006B20B6">
            <w:pPr>
              <w:pStyle w:val="TableParagraph"/>
              <w:spacing w:before="169" w:line="218" w:lineRule="exact"/>
              <w:ind w:left="163" w:right="161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F7C10" w14:textId="77777777" w:rsidR="009F1DA7" w:rsidRDefault="006B20B6">
            <w:pPr>
              <w:pStyle w:val="TableParagraph"/>
              <w:spacing w:before="169" w:line="218" w:lineRule="exact"/>
              <w:ind w:left="80" w:right="59"/>
              <w:rPr>
                <w:sz w:val="20"/>
              </w:rPr>
            </w:pPr>
            <w:r>
              <w:rPr>
                <w:sz w:val="20"/>
              </w:rPr>
              <w:t>17,4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718EC" w14:textId="77777777" w:rsidR="009F1DA7" w:rsidRDefault="006B20B6">
            <w:pPr>
              <w:pStyle w:val="TableParagraph"/>
              <w:spacing w:before="169" w:line="218" w:lineRule="exact"/>
              <w:ind w:left="310" w:right="29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40EE5" w14:textId="77777777" w:rsidR="009F1DA7" w:rsidRDefault="006B20B6">
            <w:pPr>
              <w:pStyle w:val="TableParagraph"/>
              <w:spacing w:line="199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738C3617" w14:textId="77777777" w:rsidR="009F1DA7" w:rsidRDefault="006B20B6">
            <w:pPr>
              <w:pStyle w:val="TableParagraph"/>
              <w:spacing w:line="188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3F475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6201E" w14:textId="77777777" w:rsidR="009F1DA7" w:rsidRDefault="006B20B6">
            <w:pPr>
              <w:pStyle w:val="TableParagraph"/>
              <w:spacing w:before="90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B0327" w14:textId="77777777" w:rsidR="009F1DA7" w:rsidRDefault="006B20B6">
            <w:pPr>
              <w:pStyle w:val="TableParagraph"/>
              <w:spacing w:before="90"/>
              <w:ind w:left="204" w:right="198"/>
              <w:rPr>
                <w:sz w:val="18"/>
              </w:rPr>
            </w:pPr>
            <w:r>
              <w:rPr>
                <w:sz w:val="18"/>
              </w:rPr>
              <w:t>90,43</w:t>
            </w:r>
          </w:p>
        </w:tc>
      </w:tr>
      <w:tr w:rsidR="009F1DA7" w14:paraId="11D13E01" w14:textId="77777777">
        <w:trPr>
          <w:trHeight w:val="407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3E112" w14:textId="77777777" w:rsidR="009F1DA7" w:rsidRDefault="006B20B6">
            <w:pPr>
              <w:pStyle w:val="TableParagraph"/>
              <w:spacing w:before="92"/>
              <w:ind w:left="87" w:right="75"/>
              <w:rPr>
                <w:sz w:val="18"/>
              </w:rPr>
            </w:pPr>
            <w:r>
              <w:rPr>
                <w:sz w:val="18"/>
              </w:rPr>
              <w:t>5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E4B7A" w14:textId="77777777" w:rsidR="009F1DA7" w:rsidRDefault="006B20B6">
            <w:pPr>
              <w:pStyle w:val="TableParagraph"/>
              <w:spacing w:before="164" w:line="223" w:lineRule="exact"/>
              <w:ind w:left="215" w:right="207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267C1" w14:textId="77777777" w:rsidR="009F1DA7" w:rsidRDefault="006B20B6">
            <w:pPr>
              <w:pStyle w:val="TableParagraph"/>
              <w:spacing w:before="164" w:line="223" w:lineRule="exact"/>
              <w:ind w:left="163" w:right="161"/>
              <w:rPr>
                <w:sz w:val="20"/>
              </w:rPr>
            </w:pPr>
            <w:r>
              <w:rPr>
                <w:sz w:val="20"/>
              </w:rPr>
              <w:t>КК-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32830" w14:textId="77777777" w:rsidR="009F1DA7" w:rsidRDefault="006B20B6">
            <w:pPr>
              <w:pStyle w:val="TableParagraph"/>
              <w:spacing w:before="164" w:line="223" w:lineRule="exact"/>
              <w:ind w:left="80" w:right="59"/>
              <w:rPr>
                <w:sz w:val="20"/>
              </w:rPr>
            </w:pPr>
            <w:r>
              <w:rPr>
                <w:sz w:val="20"/>
              </w:rPr>
              <w:t>31,5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98172" w14:textId="77777777" w:rsidR="009F1DA7" w:rsidRDefault="006B20B6">
            <w:pPr>
              <w:pStyle w:val="TableParagraph"/>
              <w:spacing w:before="164" w:line="223" w:lineRule="exact"/>
              <w:ind w:left="310" w:right="29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7BB3E" w14:textId="77777777" w:rsidR="009F1DA7" w:rsidRDefault="006B20B6">
            <w:pPr>
              <w:pStyle w:val="TableParagraph"/>
              <w:spacing w:line="204" w:lineRule="exact"/>
              <w:ind w:left="242" w:right="211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728A4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F03BA" w14:textId="77777777" w:rsidR="009F1DA7" w:rsidRDefault="006B20B6">
            <w:pPr>
              <w:pStyle w:val="TableParagraph"/>
              <w:spacing w:before="92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EE2D8" w14:textId="77777777" w:rsidR="009F1DA7" w:rsidRDefault="006B20B6">
            <w:pPr>
              <w:pStyle w:val="TableParagraph"/>
              <w:spacing w:before="92"/>
              <w:ind w:left="204" w:right="200"/>
              <w:rPr>
                <w:sz w:val="18"/>
              </w:rPr>
            </w:pPr>
            <w:r>
              <w:rPr>
                <w:sz w:val="18"/>
              </w:rPr>
              <w:t>163,71</w:t>
            </w:r>
          </w:p>
        </w:tc>
      </w:tr>
      <w:tr w:rsidR="009F1DA7" w14:paraId="3BC471FB" w14:textId="77777777">
        <w:trPr>
          <w:trHeight w:val="408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4756C" w14:textId="77777777" w:rsidR="009F1DA7" w:rsidRDefault="006B20B6">
            <w:pPr>
              <w:pStyle w:val="TableParagraph"/>
              <w:spacing w:before="91"/>
              <w:ind w:left="87" w:right="75"/>
              <w:rPr>
                <w:sz w:val="18"/>
              </w:rPr>
            </w:pPr>
            <w:r>
              <w:rPr>
                <w:sz w:val="18"/>
              </w:rPr>
              <w:t>541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96789" w14:textId="77777777" w:rsidR="009F1DA7" w:rsidRDefault="006B20B6">
            <w:pPr>
              <w:pStyle w:val="TableParagraph"/>
              <w:spacing w:before="168" w:line="220" w:lineRule="exact"/>
              <w:ind w:left="215" w:right="213"/>
              <w:rPr>
                <w:sz w:val="20"/>
              </w:rPr>
            </w:pPr>
            <w:r>
              <w:rPr>
                <w:sz w:val="20"/>
              </w:rPr>
              <w:t>КК-32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5A832" w14:textId="77777777" w:rsidR="009F1DA7" w:rsidRDefault="006B20B6">
            <w:pPr>
              <w:pStyle w:val="TableParagraph"/>
              <w:spacing w:before="168" w:line="220" w:lineRule="exact"/>
              <w:ind w:left="163" w:right="161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24D32" w14:textId="77777777" w:rsidR="009F1DA7" w:rsidRDefault="006B20B6">
            <w:pPr>
              <w:pStyle w:val="TableParagraph"/>
              <w:spacing w:before="168" w:line="220" w:lineRule="exact"/>
              <w:ind w:left="80" w:right="59"/>
              <w:rPr>
                <w:sz w:val="20"/>
              </w:rPr>
            </w:pPr>
            <w:r>
              <w:rPr>
                <w:sz w:val="20"/>
              </w:rPr>
              <w:t>44,6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8587E" w14:textId="77777777" w:rsidR="009F1DA7" w:rsidRDefault="006B20B6">
            <w:pPr>
              <w:pStyle w:val="TableParagraph"/>
              <w:spacing w:before="168" w:line="220" w:lineRule="exact"/>
              <w:ind w:left="310" w:right="29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7D81A" w14:textId="77777777" w:rsidR="009F1DA7" w:rsidRDefault="006B20B6">
            <w:pPr>
              <w:pStyle w:val="TableParagraph"/>
              <w:spacing w:line="206" w:lineRule="exact"/>
              <w:ind w:left="242" w:right="211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A40E0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7ACA4" w14:textId="77777777" w:rsidR="009F1DA7" w:rsidRDefault="006B20B6">
            <w:pPr>
              <w:pStyle w:val="TableParagraph"/>
              <w:spacing w:before="91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6CC31" w14:textId="77777777" w:rsidR="009F1DA7" w:rsidRDefault="006B20B6">
            <w:pPr>
              <w:pStyle w:val="TableParagraph"/>
              <w:spacing w:before="91"/>
              <w:ind w:left="204" w:right="200"/>
              <w:rPr>
                <w:sz w:val="18"/>
              </w:rPr>
            </w:pPr>
            <w:r>
              <w:rPr>
                <w:sz w:val="18"/>
              </w:rPr>
              <w:t>231,79</w:t>
            </w:r>
          </w:p>
        </w:tc>
      </w:tr>
      <w:tr w:rsidR="009F1DA7" w14:paraId="64491286" w14:textId="77777777">
        <w:trPr>
          <w:trHeight w:val="404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57F86" w14:textId="77777777" w:rsidR="009F1DA7" w:rsidRDefault="006B20B6">
            <w:pPr>
              <w:pStyle w:val="TableParagraph"/>
              <w:spacing w:before="89"/>
              <w:ind w:left="87" w:right="75"/>
              <w:rPr>
                <w:sz w:val="18"/>
              </w:rPr>
            </w:pPr>
            <w:r>
              <w:rPr>
                <w:sz w:val="18"/>
              </w:rPr>
              <w:t>542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A339D" w14:textId="77777777" w:rsidR="009F1DA7" w:rsidRDefault="006B20B6">
            <w:pPr>
              <w:pStyle w:val="TableParagraph"/>
              <w:spacing w:before="166" w:line="218" w:lineRule="exact"/>
              <w:ind w:left="215" w:right="207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AD24B" w14:textId="77777777" w:rsidR="009F1DA7" w:rsidRDefault="006B20B6">
            <w:pPr>
              <w:pStyle w:val="TableParagraph"/>
              <w:spacing w:before="166" w:line="218" w:lineRule="exact"/>
              <w:ind w:left="163" w:right="161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2734B" w14:textId="77777777" w:rsidR="009F1DA7" w:rsidRDefault="006B20B6">
            <w:pPr>
              <w:pStyle w:val="TableParagraph"/>
              <w:spacing w:before="166" w:line="218" w:lineRule="exact"/>
              <w:ind w:left="80" w:right="59"/>
              <w:rPr>
                <w:sz w:val="20"/>
              </w:rPr>
            </w:pPr>
            <w:r>
              <w:rPr>
                <w:sz w:val="20"/>
              </w:rPr>
              <w:t>80,8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DDB3D" w14:textId="77777777" w:rsidR="009F1DA7" w:rsidRDefault="006B20B6">
            <w:pPr>
              <w:pStyle w:val="TableParagraph"/>
              <w:spacing w:before="166" w:line="218" w:lineRule="exact"/>
              <w:ind w:left="310" w:right="29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08894" w14:textId="77777777" w:rsidR="009F1DA7" w:rsidRDefault="006B20B6">
            <w:pPr>
              <w:pStyle w:val="TableParagraph"/>
              <w:spacing w:line="199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2CF4724E" w14:textId="77777777" w:rsidR="009F1DA7" w:rsidRDefault="006B20B6">
            <w:pPr>
              <w:pStyle w:val="TableParagraph"/>
              <w:spacing w:line="186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1DA53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180A3" w14:textId="77777777" w:rsidR="009F1DA7" w:rsidRDefault="006B20B6">
            <w:pPr>
              <w:pStyle w:val="TableParagraph"/>
              <w:spacing w:before="89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0C8ED" w14:textId="77777777" w:rsidR="009F1DA7" w:rsidRDefault="006B20B6">
            <w:pPr>
              <w:pStyle w:val="TableParagraph"/>
              <w:spacing w:before="89"/>
              <w:ind w:left="204" w:right="200"/>
              <w:rPr>
                <w:sz w:val="18"/>
              </w:rPr>
            </w:pPr>
            <w:r>
              <w:rPr>
                <w:sz w:val="18"/>
              </w:rPr>
              <w:t>419,92</w:t>
            </w:r>
          </w:p>
        </w:tc>
      </w:tr>
      <w:tr w:rsidR="009F1DA7" w14:paraId="2CADA20C" w14:textId="77777777">
        <w:trPr>
          <w:trHeight w:val="409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88421" w14:textId="77777777" w:rsidR="009F1DA7" w:rsidRDefault="006B20B6">
            <w:pPr>
              <w:pStyle w:val="TableParagraph"/>
              <w:spacing w:before="92"/>
              <w:ind w:left="87" w:right="75"/>
              <w:rPr>
                <w:sz w:val="18"/>
              </w:rPr>
            </w:pPr>
            <w:r>
              <w:rPr>
                <w:sz w:val="18"/>
              </w:rPr>
              <w:t>543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1E3F1" w14:textId="77777777" w:rsidR="009F1DA7" w:rsidRDefault="006B20B6">
            <w:pPr>
              <w:pStyle w:val="TableParagraph"/>
              <w:spacing w:before="169" w:line="220" w:lineRule="exact"/>
              <w:ind w:left="215" w:right="207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27B5B" w14:textId="77777777" w:rsidR="009F1DA7" w:rsidRDefault="006B20B6">
            <w:pPr>
              <w:pStyle w:val="TableParagraph"/>
              <w:spacing w:before="169" w:line="220" w:lineRule="exact"/>
              <w:ind w:left="163" w:right="161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30DA0" w14:textId="77777777" w:rsidR="009F1DA7" w:rsidRDefault="006B20B6">
            <w:pPr>
              <w:pStyle w:val="TableParagraph"/>
              <w:spacing w:before="169" w:line="220" w:lineRule="exact"/>
              <w:ind w:left="80" w:right="59"/>
              <w:rPr>
                <w:sz w:val="20"/>
              </w:rPr>
            </w:pPr>
            <w:r>
              <w:rPr>
                <w:sz w:val="20"/>
              </w:rPr>
              <w:t>80,8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E9C79" w14:textId="77777777" w:rsidR="009F1DA7" w:rsidRDefault="006B20B6">
            <w:pPr>
              <w:pStyle w:val="TableParagraph"/>
              <w:spacing w:before="169" w:line="220" w:lineRule="exact"/>
              <w:ind w:left="310" w:right="29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5B6C8" w14:textId="77777777" w:rsidR="009F1DA7" w:rsidRDefault="006B20B6">
            <w:pPr>
              <w:pStyle w:val="TableParagraph"/>
              <w:spacing w:line="204" w:lineRule="exact"/>
              <w:ind w:left="242" w:right="211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1F4EA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DA22E" w14:textId="77777777" w:rsidR="009F1DA7" w:rsidRDefault="006B20B6">
            <w:pPr>
              <w:pStyle w:val="TableParagraph"/>
              <w:spacing w:before="92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38B24" w14:textId="77777777" w:rsidR="009F1DA7" w:rsidRDefault="006B20B6">
            <w:pPr>
              <w:pStyle w:val="TableParagraph"/>
              <w:spacing w:before="92"/>
              <w:ind w:left="204" w:right="200"/>
              <w:rPr>
                <w:sz w:val="18"/>
              </w:rPr>
            </w:pPr>
            <w:r>
              <w:rPr>
                <w:sz w:val="18"/>
              </w:rPr>
              <w:t>419,92</w:t>
            </w:r>
          </w:p>
        </w:tc>
      </w:tr>
      <w:tr w:rsidR="009F1DA7" w14:paraId="6516EAF0" w14:textId="77777777">
        <w:trPr>
          <w:trHeight w:val="409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E6228" w14:textId="77777777" w:rsidR="009F1DA7" w:rsidRDefault="006B20B6">
            <w:pPr>
              <w:pStyle w:val="TableParagraph"/>
              <w:spacing w:before="92"/>
              <w:ind w:left="87" w:right="75"/>
              <w:rPr>
                <w:sz w:val="18"/>
              </w:rPr>
            </w:pPr>
            <w:r>
              <w:rPr>
                <w:sz w:val="18"/>
              </w:rPr>
              <w:t>544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84A0F" w14:textId="77777777" w:rsidR="009F1DA7" w:rsidRDefault="006B20B6">
            <w:pPr>
              <w:pStyle w:val="TableParagraph"/>
              <w:spacing w:before="169" w:line="220" w:lineRule="exact"/>
              <w:ind w:left="215" w:right="215"/>
              <w:rPr>
                <w:sz w:val="20"/>
              </w:rPr>
            </w:pPr>
            <w:r>
              <w:rPr>
                <w:sz w:val="20"/>
              </w:rPr>
              <w:t>КНС-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DFDC3" w14:textId="77777777" w:rsidR="009F1DA7" w:rsidRDefault="006B20B6">
            <w:pPr>
              <w:pStyle w:val="TableParagraph"/>
              <w:spacing w:before="169" w:line="220" w:lineRule="exact"/>
              <w:ind w:left="171" w:right="160"/>
              <w:rPr>
                <w:sz w:val="20"/>
              </w:rPr>
            </w:pPr>
            <w:r>
              <w:rPr>
                <w:sz w:val="20"/>
              </w:rPr>
              <w:t>КК-3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CF34A" w14:textId="77777777" w:rsidR="009F1DA7" w:rsidRDefault="006B20B6">
            <w:pPr>
              <w:pStyle w:val="TableParagraph"/>
              <w:spacing w:before="169" w:line="220" w:lineRule="exact"/>
              <w:ind w:left="80" w:right="60"/>
              <w:rPr>
                <w:sz w:val="20"/>
              </w:rPr>
            </w:pPr>
            <w:r>
              <w:rPr>
                <w:sz w:val="20"/>
              </w:rPr>
              <w:t>173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E225E" w14:textId="77777777" w:rsidR="009F1DA7" w:rsidRDefault="006B20B6">
            <w:pPr>
              <w:pStyle w:val="TableParagraph"/>
              <w:spacing w:before="169" w:line="220" w:lineRule="exact"/>
              <w:ind w:left="310" w:right="29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94ABD" w14:textId="77777777" w:rsidR="009F1DA7" w:rsidRDefault="006B20B6">
            <w:pPr>
              <w:pStyle w:val="TableParagraph"/>
              <w:spacing w:line="206" w:lineRule="exact"/>
              <w:ind w:left="242" w:right="211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4FF4A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2906D" w14:textId="77777777" w:rsidR="009F1DA7" w:rsidRDefault="006B20B6">
            <w:pPr>
              <w:pStyle w:val="TableParagraph"/>
              <w:spacing w:before="92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B7791" w14:textId="77777777" w:rsidR="009F1DA7" w:rsidRDefault="006B20B6">
            <w:pPr>
              <w:pStyle w:val="TableParagraph"/>
              <w:spacing w:before="92"/>
              <w:ind w:left="204" w:right="200"/>
              <w:rPr>
                <w:sz w:val="18"/>
              </w:rPr>
            </w:pPr>
            <w:r>
              <w:rPr>
                <w:sz w:val="18"/>
              </w:rPr>
              <w:t>899,08</w:t>
            </w:r>
          </w:p>
        </w:tc>
      </w:tr>
      <w:tr w:rsidR="009F1DA7" w14:paraId="7314753D" w14:textId="77777777">
        <w:trPr>
          <w:trHeight w:val="405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FDD5E" w14:textId="77777777" w:rsidR="009F1DA7" w:rsidRDefault="006B20B6">
            <w:pPr>
              <w:pStyle w:val="TableParagraph"/>
              <w:spacing w:before="90"/>
              <w:ind w:left="87" w:right="75"/>
              <w:rPr>
                <w:sz w:val="18"/>
              </w:rPr>
            </w:pPr>
            <w:r>
              <w:rPr>
                <w:sz w:val="18"/>
              </w:rPr>
              <w:t>545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C335F" w14:textId="77777777" w:rsidR="009F1DA7" w:rsidRDefault="006B20B6">
            <w:pPr>
              <w:pStyle w:val="TableParagraph"/>
              <w:spacing w:before="167" w:line="218" w:lineRule="exact"/>
              <w:ind w:left="215" w:right="202"/>
              <w:rPr>
                <w:sz w:val="20"/>
              </w:rPr>
            </w:pPr>
            <w:r>
              <w:rPr>
                <w:sz w:val="20"/>
              </w:rPr>
              <w:t>т.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B7D49" w14:textId="77777777" w:rsidR="009F1DA7" w:rsidRDefault="006B20B6">
            <w:pPr>
              <w:pStyle w:val="TableParagraph"/>
              <w:spacing w:before="167" w:line="218" w:lineRule="exact"/>
              <w:ind w:left="171" w:right="161"/>
              <w:rPr>
                <w:sz w:val="20"/>
              </w:rPr>
            </w:pPr>
            <w:r>
              <w:rPr>
                <w:sz w:val="20"/>
              </w:rPr>
              <w:t>КНС-1-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20EB7" w14:textId="77777777" w:rsidR="009F1DA7" w:rsidRDefault="006B20B6">
            <w:pPr>
              <w:pStyle w:val="TableParagraph"/>
              <w:spacing w:before="167" w:line="218" w:lineRule="exact"/>
              <w:ind w:left="79" w:right="68"/>
              <w:rPr>
                <w:sz w:val="20"/>
              </w:rPr>
            </w:pPr>
            <w:r>
              <w:rPr>
                <w:sz w:val="20"/>
              </w:rPr>
              <w:t>711,6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B8156" w14:textId="77777777" w:rsidR="009F1DA7" w:rsidRDefault="006B20B6">
            <w:pPr>
              <w:pStyle w:val="TableParagraph"/>
              <w:spacing w:before="167" w:line="218" w:lineRule="exact"/>
              <w:ind w:left="310" w:right="29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D9309" w14:textId="77777777" w:rsidR="009F1DA7" w:rsidRDefault="006B20B6">
            <w:pPr>
              <w:pStyle w:val="TableParagraph"/>
              <w:spacing w:line="199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20EB575" w14:textId="77777777" w:rsidR="009F1DA7" w:rsidRDefault="006B20B6">
            <w:pPr>
              <w:pStyle w:val="TableParagraph"/>
              <w:spacing w:line="186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426A3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B32F3" w14:textId="77777777" w:rsidR="009F1DA7" w:rsidRDefault="006B20B6">
            <w:pPr>
              <w:pStyle w:val="TableParagraph"/>
              <w:spacing w:before="90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E7828" w14:textId="77777777" w:rsidR="009F1DA7" w:rsidRDefault="006B20B6">
            <w:pPr>
              <w:pStyle w:val="TableParagraph"/>
              <w:spacing w:before="90"/>
              <w:ind w:left="204" w:right="198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98,19</w:t>
            </w:r>
          </w:p>
        </w:tc>
      </w:tr>
      <w:tr w:rsidR="009F1DA7" w14:paraId="3308BDFC" w14:textId="77777777">
        <w:trPr>
          <w:trHeight w:val="251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295C6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8CD6E" w14:textId="77777777" w:rsidR="009F1DA7" w:rsidRDefault="006B20B6">
            <w:pPr>
              <w:pStyle w:val="TableParagraph"/>
              <w:spacing w:before="21" w:line="211" w:lineRule="exact"/>
              <w:ind w:left="215" w:right="200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DE294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A3E15" w14:textId="77777777" w:rsidR="009F1DA7" w:rsidRDefault="006B20B6">
            <w:pPr>
              <w:pStyle w:val="TableParagraph"/>
              <w:spacing w:before="21" w:line="211" w:lineRule="exact"/>
              <w:ind w:left="80" w:right="57"/>
              <w:rPr>
                <w:b/>
                <w:sz w:val="20"/>
              </w:rPr>
            </w:pPr>
            <w:r>
              <w:rPr>
                <w:b/>
                <w:sz w:val="20"/>
              </w:rPr>
              <w:t>3563,15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C57E9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56CE5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F7292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B1BAA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10D50" w14:textId="77777777" w:rsidR="009F1DA7" w:rsidRDefault="006B20B6">
            <w:pPr>
              <w:pStyle w:val="TableParagraph"/>
              <w:spacing w:before="25" w:line="207" w:lineRule="exact"/>
              <w:ind w:left="204" w:right="205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499,32</w:t>
            </w:r>
          </w:p>
        </w:tc>
      </w:tr>
      <w:tr w:rsidR="009F1DA7" w14:paraId="081E1AFA" w14:textId="77777777">
        <w:trPr>
          <w:trHeight w:val="409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D3334" w14:textId="77777777" w:rsidR="009F1DA7" w:rsidRDefault="006B20B6">
            <w:pPr>
              <w:pStyle w:val="TableParagraph"/>
              <w:spacing w:before="89"/>
              <w:ind w:left="87" w:right="75"/>
              <w:rPr>
                <w:sz w:val="18"/>
              </w:rPr>
            </w:pPr>
            <w:r>
              <w:rPr>
                <w:sz w:val="18"/>
              </w:rPr>
              <w:t>546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236BF" w14:textId="77777777" w:rsidR="009F1DA7" w:rsidRDefault="006B20B6">
            <w:pPr>
              <w:pStyle w:val="TableParagraph"/>
              <w:spacing w:before="169" w:line="220" w:lineRule="exact"/>
              <w:ind w:left="215" w:right="202"/>
              <w:rPr>
                <w:sz w:val="20"/>
              </w:rPr>
            </w:pPr>
            <w:r>
              <w:rPr>
                <w:sz w:val="20"/>
              </w:rPr>
              <w:t>т.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B03BF" w14:textId="77777777" w:rsidR="009F1DA7" w:rsidRDefault="006B20B6">
            <w:pPr>
              <w:pStyle w:val="TableParagraph"/>
              <w:spacing w:before="169" w:line="220" w:lineRule="exact"/>
              <w:ind w:left="168" w:right="161"/>
              <w:rPr>
                <w:sz w:val="20"/>
              </w:rPr>
            </w:pPr>
            <w:r>
              <w:rPr>
                <w:sz w:val="20"/>
              </w:rPr>
              <w:t>КОС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B7F5E" w14:textId="77777777" w:rsidR="009F1DA7" w:rsidRDefault="006B20B6">
            <w:pPr>
              <w:pStyle w:val="TableParagraph"/>
              <w:spacing w:before="169" w:line="220" w:lineRule="exact"/>
              <w:ind w:left="80" w:right="62"/>
              <w:rPr>
                <w:sz w:val="20"/>
              </w:rPr>
            </w:pPr>
            <w:r>
              <w:rPr>
                <w:sz w:val="20"/>
              </w:rPr>
              <w:t>1066,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20FD7" w14:textId="77777777" w:rsidR="009F1DA7" w:rsidRDefault="006B20B6">
            <w:pPr>
              <w:pStyle w:val="TableParagraph"/>
              <w:spacing w:before="169" w:line="220" w:lineRule="exact"/>
              <w:ind w:left="310" w:right="295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68B04" w14:textId="77777777" w:rsidR="009F1DA7" w:rsidRDefault="006B20B6">
            <w:pPr>
              <w:pStyle w:val="TableParagraph"/>
              <w:spacing w:line="204" w:lineRule="exact"/>
              <w:ind w:left="242" w:right="211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FDF1C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F1A06" w14:textId="77777777" w:rsidR="009F1DA7" w:rsidRDefault="006B20B6">
            <w:pPr>
              <w:pStyle w:val="TableParagraph"/>
              <w:spacing w:before="89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644E8" w14:textId="77777777" w:rsidR="009F1DA7" w:rsidRDefault="006B20B6">
            <w:pPr>
              <w:pStyle w:val="TableParagraph"/>
              <w:spacing w:before="89"/>
              <w:ind w:left="204" w:right="198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25,76</w:t>
            </w:r>
          </w:p>
        </w:tc>
      </w:tr>
      <w:tr w:rsidR="009F1DA7" w14:paraId="30CE8208" w14:textId="77777777">
        <w:trPr>
          <w:trHeight w:val="405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DA01F" w14:textId="77777777" w:rsidR="009F1DA7" w:rsidRDefault="006B20B6">
            <w:pPr>
              <w:pStyle w:val="TableParagraph"/>
              <w:spacing w:before="89"/>
              <w:ind w:left="87" w:right="75"/>
              <w:rPr>
                <w:sz w:val="18"/>
              </w:rPr>
            </w:pPr>
            <w:r>
              <w:rPr>
                <w:sz w:val="18"/>
              </w:rPr>
              <w:t>547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47AAF" w14:textId="77777777" w:rsidR="009F1DA7" w:rsidRDefault="006B20B6">
            <w:pPr>
              <w:pStyle w:val="TableParagraph"/>
              <w:spacing w:before="167" w:line="218" w:lineRule="exact"/>
              <w:ind w:left="215" w:right="213"/>
              <w:rPr>
                <w:sz w:val="20"/>
              </w:rPr>
            </w:pPr>
            <w:r>
              <w:rPr>
                <w:sz w:val="20"/>
              </w:rPr>
              <w:t>КК-3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378F8" w14:textId="77777777" w:rsidR="009F1DA7" w:rsidRDefault="006B20B6">
            <w:pPr>
              <w:pStyle w:val="TableParagraph"/>
              <w:spacing w:before="167" w:line="218" w:lineRule="exact"/>
              <w:ind w:left="171" w:right="160"/>
              <w:rPr>
                <w:sz w:val="20"/>
              </w:rPr>
            </w:pPr>
            <w:r>
              <w:rPr>
                <w:sz w:val="20"/>
              </w:rPr>
              <w:t>КК-3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4A36E" w14:textId="77777777" w:rsidR="009F1DA7" w:rsidRDefault="006B20B6">
            <w:pPr>
              <w:pStyle w:val="TableParagraph"/>
              <w:spacing w:before="167" w:line="218" w:lineRule="exact"/>
              <w:ind w:left="80" w:right="60"/>
              <w:rPr>
                <w:sz w:val="20"/>
              </w:rPr>
            </w:pPr>
            <w:r>
              <w:rPr>
                <w:sz w:val="20"/>
              </w:rPr>
              <w:t>444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E6491" w14:textId="77777777" w:rsidR="009F1DA7" w:rsidRDefault="006B20B6">
            <w:pPr>
              <w:pStyle w:val="TableParagraph"/>
              <w:spacing w:before="167" w:line="218" w:lineRule="exact"/>
              <w:ind w:left="310" w:right="29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4CB98" w14:textId="77777777" w:rsidR="009F1DA7" w:rsidRDefault="006B20B6">
            <w:pPr>
              <w:pStyle w:val="TableParagraph"/>
              <w:spacing w:line="204" w:lineRule="exact"/>
              <w:ind w:left="242" w:right="211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3538C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8E6B7" w14:textId="77777777" w:rsidR="009F1DA7" w:rsidRDefault="006B20B6">
            <w:pPr>
              <w:pStyle w:val="TableParagraph"/>
              <w:spacing w:before="89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7F7EA" w14:textId="77777777" w:rsidR="009F1DA7" w:rsidRDefault="006B20B6">
            <w:pPr>
              <w:pStyle w:val="TableParagraph"/>
              <w:spacing w:before="89"/>
              <w:ind w:left="204" w:right="198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07,47</w:t>
            </w:r>
          </w:p>
        </w:tc>
      </w:tr>
      <w:tr w:rsidR="009F1DA7" w14:paraId="68FD672A" w14:textId="77777777">
        <w:trPr>
          <w:trHeight w:val="409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F4551" w14:textId="77777777" w:rsidR="009F1DA7" w:rsidRDefault="006B20B6">
            <w:pPr>
              <w:pStyle w:val="TableParagraph"/>
              <w:spacing w:before="89"/>
              <w:ind w:left="87" w:right="75"/>
              <w:rPr>
                <w:sz w:val="18"/>
              </w:rPr>
            </w:pPr>
            <w:r>
              <w:rPr>
                <w:sz w:val="18"/>
              </w:rPr>
              <w:t>548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34184" w14:textId="77777777" w:rsidR="009F1DA7" w:rsidRDefault="006B20B6">
            <w:pPr>
              <w:pStyle w:val="TableParagraph"/>
              <w:spacing w:before="166" w:line="223" w:lineRule="exact"/>
              <w:ind w:left="215" w:right="213"/>
              <w:rPr>
                <w:sz w:val="20"/>
              </w:rPr>
            </w:pPr>
            <w:r>
              <w:rPr>
                <w:sz w:val="20"/>
              </w:rPr>
              <w:t>КК-2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53FFD" w14:textId="77777777" w:rsidR="009F1DA7" w:rsidRDefault="006B20B6">
            <w:pPr>
              <w:pStyle w:val="TableParagraph"/>
              <w:spacing w:before="166" w:line="223" w:lineRule="exact"/>
              <w:ind w:left="163" w:right="161"/>
              <w:rPr>
                <w:sz w:val="20"/>
              </w:rPr>
            </w:pPr>
            <w:r>
              <w:rPr>
                <w:sz w:val="20"/>
              </w:rPr>
              <w:t>КНС-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4C159" w14:textId="77777777" w:rsidR="009F1DA7" w:rsidRDefault="006B20B6">
            <w:pPr>
              <w:pStyle w:val="TableParagraph"/>
              <w:spacing w:before="166" w:line="223" w:lineRule="exact"/>
              <w:ind w:left="80" w:right="64"/>
              <w:rPr>
                <w:sz w:val="20"/>
              </w:rPr>
            </w:pPr>
            <w:r>
              <w:rPr>
                <w:sz w:val="20"/>
              </w:rPr>
              <w:t>6,5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A57A9" w14:textId="77777777" w:rsidR="009F1DA7" w:rsidRDefault="006B20B6">
            <w:pPr>
              <w:pStyle w:val="TableParagraph"/>
              <w:spacing w:before="166" w:line="223" w:lineRule="exact"/>
              <w:ind w:left="310" w:right="29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1D08E" w14:textId="77777777" w:rsidR="009F1DA7" w:rsidRDefault="006B20B6">
            <w:pPr>
              <w:pStyle w:val="TableParagraph"/>
              <w:spacing w:line="202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097A891E" w14:textId="77777777" w:rsidR="009F1DA7" w:rsidRDefault="006B20B6">
            <w:pPr>
              <w:pStyle w:val="TableParagraph"/>
              <w:spacing w:line="187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AF9D9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FCB48" w14:textId="77777777" w:rsidR="009F1DA7" w:rsidRDefault="006B20B6">
            <w:pPr>
              <w:pStyle w:val="TableParagraph"/>
              <w:spacing w:before="89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64DA4" w14:textId="77777777" w:rsidR="009F1DA7" w:rsidRDefault="006B20B6">
            <w:pPr>
              <w:pStyle w:val="TableParagraph"/>
              <w:spacing w:before="89"/>
              <w:ind w:left="204" w:right="198"/>
              <w:rPr>
                <w:sz w:val="18"/>
              </w:rPr>
            </w:pPr>
            <w:r>
              <w:rPr>
                <w:sz w:val="18"/>
              </w:rPr>
              <w:t>33,78</w:t>
            </w:r>
          </w:p>
        </w:tc>
      </w:tr>
      <w:tr w:rsidR="009F1DA7" w14:paraId="495637A8" w14:textId="77777777">
        <w:trPr>
          <w:trHeight w:val="405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BA740" w14:textId="77777777" w:rsidR="009F1DA7" w:rsidRDefault="006B20B6">
            <w:pPr>
              <w:pStyle w:val="TableParagraph"/>
              <w:spacing w:before="89"/>
              <w:ind w:left="87" w:right="75"/>
              <w:rPr>
                <w:sz w:val="18"/>
              </w:rPr>
            </w:pPr>
            <w:r>
              <w:rPr>
                <w:sz w:val="18"/>
              </w:rPr>
              <w:t>549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C18CB" w14:textId="77777777" w:rsidR="009F1DA7" w:rsidRDefault="006B20B6">
            <w:pPr>
              <w:pStyle w:val="TableParagraph"/>
              <w:spacing w:before="169" w:line="216" w:lineRule="exact"/>
              <w:ind w:left="215" w:right="207"/>
              <w:rPr>
                <w:sz w:val="20"/>
              </w:rPr>
            </w:pPr>
            <w:r>
              <w:rPr>
                <w:sz w:val="20"/>
              </w:rPr>
              <w:t>КК-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FF5B7" w14:textId="77777777" w:rsidR="009F1DA7" w:rsidRDefault="006B20B6">
            <w:pPr>
              <w:pStyle w:val="TableParagraph"/>
              <w:spacing w:before="169" w:line="216" w:lineRule="exact"/>
              <w:ind w:left="163" w:right="161"/>
              <w:rPr>
                <w:sz w:val="20"/>
              </w:rPr>
            </w:pPr>
            <w:r>
              <w:rPr>
                <w:sz w:val="20"/>
              </w:rPr>
              <w:t>КК-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262BF" w14:textId="77777777" w:rsidR="009F1DA7" w:rsidRDefault="006B20B6">
            <w:pPr>
              <w:pStyle w:val="TableParagraph"/>
              <w:spacing w:before="169" w:line="216" w:lineRule="exact"/>
              <w:ind w:left="80" w:right="64"/>
              <w:rPr>
                <w:sz w:val="20"/>
              </w:rPr>
            </w:pPr>
            <w:r>
              <w:rPr>
                <w:sz w:val="20"/>
              </w:rPr>
              <w:t>4,6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2F721" w14:textId="77777777" w:rsidR="009F1DA7" w:rsidRDefault="006B20B6">
            <w:pPr>
              <w:pStyle w:val="TableParagraph"/>
              <w:spacing w:before="169" w:line="216" w:lineRule="exact"/>
              <w:ind w:left="310" w:right="29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F7A3E" w14:textId="77777777" w:rsidR="009F1DA7" w:rsidRDefault="006B20B6">
            <w:pPr>
              <w:pStyle w:val="TableParagraph"/>
              <w:spacing w:line="204" w:lineRule="exact"/>
              <w:ind w:left="242" w:right="211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5A69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66FB2" w14:textId="77777777" w:rsidR="009F1DA7" w:rsidRDefault="006B20B6">
            <w:pPr>
              <w:pStyle w:val="TableParagraph"/>
              <w:spacing w:before="89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7DBC0" w14:textId="77777777" w:rsidR="009F1DA7" w:rsidRDefault="006B20B6">
            <w:pPr>
              <w:pStyle w:val="TableParagraph"/>
              <w:spacing w:before="89"/>
              <w:ind w:left="204" w:right="198"/>
              <w:rPr>
                <w:sz w:val="18"/>
              </w:rPr>
            </w:pPr>
            <w:r>
              <w:rPr>
                <w:sz w:val="18"/>
              </w:rPr>
              <w:t>23,91</w:t>
            </w:r>
          </w:p>
        </w:tc>
      </w:tr>
      <w:tr w:rsidR="009F1DA7" w14:paraId="0F330391" w14:textId="77777777">
        <w:trPr>
          <w:trHeight w:val="406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1F8E2" w14:textId="77777777" w:rsidR="009F1DA7" w:rsidRDefault="006B20B6">
            <w:pPr>
              <w:pStyle w:val="TableParagraph"/>
              <w:spacing w:before="91"/>
              <w:ind w:left="87" w:right="75"/>
              <w:rPr>
                <w:sz w:val="18"/>
              </w:rPr>
            </w:pPr>
            <w:r>
              <w:rPr>
                <w:sz w:val="18"/>
              </w:rPr>
              <w:t>55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5A933" w14:textId="77777777" w:rsidR="009F1DA7" w:rsidRDefault="006B20B6">
            <w:pPr>
              <w:pStyle w:val="TableParagraph"/>
              <w:spacing w:before="166" w:line="220" w:lineRule="exact"/>
              <w:ind w:left="215" w:right="213"/>
              <w:rPr>
                <w:sz w:val="20"/>
              </w:rPr>
            </w:pPr>
            <w:r>
              <w:rPr>
                <w:sz w:val="20"/>
              </w:rPr>
              <w:t>КК-3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90516" w14:textId="77777777" w:rsidR="009F1DA7" w:rsidRDefault="006B20B6">
            <w:pPr>
              <w:pStyle w:val="TableParagraph"/>
              <w:spacing w:before="166" w:line="220" w:lineRule="exact"/>
              <w:ind w:left="168" w:right="161"/>
              <w:rPr>
                <w:sz w:val="20"/>
              </w:rPr>
            </w:pPr>
            <w:r>
              <w:rPr>
                <w:sz w:val="20"/>
              </w:rPr>
              <w:t>КОС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4E4A0" w14:textId="77777777" w:rsidR="009F1DA7" w:rsidRDefault="006B20B6">
            <w:pPr>
              <w:pStyle w:val="TableParagraph"/>
              <w:spacing w:before="166" w:line="220" w:lineRule="exact"/>
              <w:ind w:left="80" w:right="55"/>
              <w:rPr>
                <w:sz w:val="20"/>
              </w:rPr>
            </w:pPr>
            <w:r>
              <w:rPr>
                <w:sz w:val="20"/>
              </w:rPr>
              <w:t>140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39A7A" w14:textId="77777777" w:rsidR="009F1DA7" w:rsidRDefault="006B20B6">
            <w:pPr>
              <w:pStyle w:val="TableParagraph"/>
              <w:spacing w:before="166" w:line="220" w:lineRule="exact"/>
              <w:ind w:left="310" w:right="29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A17AF" w14:textId="77777777" w:rsidR="009F1DA7" w:rsidRDefault="006B20B6">
            <w:pPr>
              <w:pStyle w:val="TableParagraph"/>
              <w:spacing w:line="199" w:lineRule="exact"/>
              <w:ind w:left="221"/>
              <w:jc w:val="left"/>
              <w:rPr>
                <w:sz w:val="18"/>
              </w:rPr>
            </w:pPr>
            <w:r>
              <w:rPr>
                <w:sz w:val="18"/>
              </w:rPr>
              <w:t>Подземная</w:t>
            </w:r>
          </w:p>
          <w:p w14:paraId="6B4B547C" w14:textId="77777777" w:rsidR="009F1DA7" w:rsidRDefault="006B20B6">
            <w:pPr>
              <w:pStyle w:val="TableParagraph"/>
              <w:spacing w:line="188" w:lineRule="exact"/>
              <w:ind w:left="242"/>
              <w:jc w:val="left"/>
              <w:rPr>
                <w:sz w:val="18"/>
              </w:rPr>
            </w:pPr>
            <w:r>
              <w:rPr>
                <w:sz w:val="18"/>
              </w:rPr>
              <w:t>прокладка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516ED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D61EF" w14:textId="77777777" w:rsidR="009F1DA7" w:rsidRDefault="006B20B6">
            <w:pPr>
              <w:pStyle w:val="TableParagraph"/>
              <w:spacing w:before="91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2CD83" w14:textId="77777777" w:rsidR="009F1DA7" w:rsidRDefault="006B20B6">
            <w:pPr>
              <w:pStyle w:val="TableParagraph"/>
              <w:spacing w:before="91"/>
              <w:ind w:left="204" w:right="198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75,80</w:t>
            </w:r>
          </w:p>
        </w:tc>
      </w:tr>
      <w:tr w:rsidR="009F1DA7" w14:paraId="1E8BB181" w14:textId="77777777">
        <w:trPr>
          <w:trHeight w:val="412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C9783" w14:textId="77777777" w:rsidR="009F1DA7" w:rsidRDefault="006B20B6">
            <w:pPr>
              <w:pStyle w:val="TableParagraph"/>
              <w:spacing w:before="92"/>
              <w:ind w:left="87" w:right="75"/>
              <w:rPr>
                <w:sz w:val="18"/>
              </w:rPr>
            </w:pPr>
            <w:r>
              <w:rPr>
                <w:sz w:val="18"/>
              </w:rPr>
              <w:t>551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D3B27" w14:textId="77777777" w:rsidR="009F1DA7" w:rsidRDefault="006B20B6">
            <w:pPr>
              <w:pStyle w:val="TableParagraph"/>
              <w:spacing w:before="169" w:line="223" w:lineRule="exact"/>
              <w:ind w:left="215" w:right="213"/>
              <w:rPr>
                <w:sz w:val="20"/>
              </w:rPr>
            </w:pPr>
            <w:r>
              <w:rPr>
                <w:sz w:val="20"/>
              </w:rPr>
              <w:t>КК-3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33AB6" w14:textId="77777777" w:rsidR="009F1DA7" w:rsidRDefault="006B20B6">
            <w:pPr>
              <w:pStyle w:val="TableParagraph"/>
              <w:spacing w:before="169" w:line="223" w:lineRule="exact"/>
              <w:ind w:left="168" w:right="161"/>
              <w:rPr>
                <w:sz w:val="20"/>
              </w:rPr>
            </w:pPr>
            <w:r>
              <w:rPr>
                <w:sz w:val="20"/>
              </w:rPr>
              <w:t>КОС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00F30" w14:textId="77777777" w:rsidR="009F1DA7" w:rsidRDefault="006B20B6">
            <w:pPr>
              <w:pStyle w:val="TableParagraph"/>
              <w:spacing w:before="169" w:line="223" w:lineRule="exact"/>
              <w:ind w:left="80" w:right="55"/>
              <w:rPr>
                <w:sz w:val="20"/>
              </w:rPr>
            </w:pPr>
            <w:r>
              <w:rPr>
                <w:sz w:val="20"/>
              </w:rPr>
              <w:t>140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391B0" w14:textId="77777777" w:rsidR="009F1DA7" w:rsidRDefault="006B20B6">
            <w:pPr>
              <w:pStyle w:val="TableParagraph"/>
              <w:spacing w:before="169" w:line="223" w:lineRule="exact"/>
              <w:ind w:left="310" w:right="295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8B9F9" w14:textId="77777777" w:rsidR="009F1DA7" w:rsidRDefault="006B20B6">
            <w:pPr>
              <w:pStyle w:val="TableParagraph"/>
              <w:spacing w:line="206" w:lineRule="exact"/>
              <w:ind w:left="242" w:right="211" w:hanging="2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Подзем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кладка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33F4D" w14:textId="77777777" w:rsidR="009F1DA7" w:rsidRDefault="009F1DA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04F82" w14:textId="77777777" w:rsidR="009F1DA7" w:rsidRDefault="006B20B6">
            <w:pPr>
              <w:pStyle w:val="TableParagraph"/>
              <w:spacing w:before="92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6DC3C" w14:textId="77777777" w:rsidR="009F1DA7" w:rsidRDefault="006B20B6">
            <w:pPr>
              <w:pStyle w:val="TableParagraph"/>
              <w:spacing w:before="92"/>
              <w:ind w:left="204" w:right="198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75,80</w:t>
            </w:r>
          </w:p>
        </w:tc>
      </w:tr>
      <w:tr w:rsidR="009F1DA7" w14:paraId="78FD8ADE" w14:textId="77777777">
        <w:trPr>
          <w:trHeight w:val="234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5752E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D6550" w14:textId="77777777" w:rsidR="009F1DA7" w:rsidRDefault="006B20B6">
            <w:pPr>
              <w:pStyle w:val="TableParagraph"/>
              <w:spacing w:before="13" w:line="202" w:lineRule="exact"/>
              <w:ind w:left="215" w:right="211"/>
              <w:rPr>
                <w:b/>
                <w:sz w:val="18"/>
              </w:rPr>
            </w:pPr>
            <w:r>
              <w:rPr>
                <w:b/>
                <w:sz w:val="18"/>
              </w:rPr>
              <w:t>Итого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494CA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CE459" w14:textId="77777777" w:rsidR="009F1DA7" w:rsidRDefault="006B20B6">
            <w:pPr>
              <w:pStyle w:val="TableParagraph"/>
              <w:spacing w:before="13" w:line="202" w:lineRule="exact"/>
              <w:ind w:left="80" w:right="68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321,3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0F171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B3DFC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5E6C0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25DC5" w14:textId="77777777" w:rsidR="009F1DA7" w:rsidRDefault="009F1DA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41886" w14:textId="77777777" w:rsidR="009F1DA7" w:rsidRDefault="006B20B6">
            <w:pPr>
              <w:pStyle w:val="TableParagraph"/>
              <w:spacing w:before="13" w:line="202" w:lineRule="exact"/>
              <w:ind w:left="204" w:right="205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242,52</w:t>
            </w:r>
          </w:p>
        </w:tc>
      </w:tr>
    </w:tbl>
    <w:p w14:paraId="31C55DB6" w14:textId="77777777" w:rsidR="009F1DA7" w:rsidRDefault="009F1DA7">
      <w:pPr>
        <w:pStyle w:val="a3"/>
        <w:rPr>
          <w:b/>
          <w:sz w:val="20"/>
        </w:rPr>
      </w:pPr>
    </w:p>
    <w:p w14:paraId="7BA8DAB7" w14:textId="77777777" w:rsidR="009F1DA7" w:rsidRDefault="009F1DA7">
      <w:pPr>
        <w:pStyle w:val="a3"/>
        <w:spacing w:before="3"/>
        <w:rPr>
          <w:b/>
          <w:sz w:val="23"/>
        </w:rPr>
      </w:pPr>
    </w:p>
    <w:p w14:paraId="17DBA940" w14:textId="77777777" w:rsidR="009F1DA7" w:rsidRDefault="006B20B6">
      <w:pPr>
        <w:pStyle w:val="a3"/>
        <w:tabs>
          <w:tab w:val="left" w:pos="2674"/>
          <w:tab w:val="left" w:pos="3172"/>
          <w:tab w:val="left" w:pos="4964"/>
          <w:tab w:val="left" w:pos="5764"/>
          <w:tab w:val="left" w:pos="7363"/>
          <w:tab w:val="left" w:pos="8966"/>
          <w:tab w:val="left" w:pos="9326"/>
        </w:tabs>
        <w:spacing w:before="90" w:line="355" w:lineRule="auto"/>
        <w:ind w:left="1040" w:right="552" w:firstLine="566"/>
      </w:pPr>
      <w:r>
        <w:t>Затраты</w:t>
      </w:r>
      <w:r>
        <w:tab/>
        <w:t>по</w:t>
      </w:r>
      <w:r>
        <w:tab/>
      </w:r>
      <w:r>
        <w:rPr>
          <w:spacing w:val="-2"/>
        </w:rPr>
        <w:t>реконструкции</w:t>
      </w:r>
      <w:r>
        <w:rPr>
          <w:spacing w:val="-2"/>
        </w:rPr>
        <w:tab/>
      </w:r>
      <w:r>
        <w:t>сетей</w:t>
      </w:r>
      <w:r>
        <w:tab/>
        <w:t>канализации,</w:t>
      </w:r>
      <w:r>
        <w:tab/>
      </w:r>
      <w:r>
        <w:rPr>
          <w:spacing w:val="-1"/>
        </w:rPr>
        <w:t>находящихся</w:t>
      </w:r>
      <w:r>
        <w:rPr>
          <w:spacing w:val="-1"/>
        </w:rPr>
        <w:tab/>
      </w:r>
      <w:r>
        <w:t>в</w:t>
      </w:r>
      <w:r>
        <w:tab/>
      </w:r>
      <w:r>
        <w:rPr>
          <w:spacing w:val="-2"/>
        </w:rPr>
        <w:t>собственности</w:t>
      </w:r>
      <w:r>
        <w:rPr>
          <w:spacing w:val="-57"/>
        </w:rPr>
        <w:t xml:space="preserve"> </w:t>
      </w:r>
      <w:r>
        <w:t>Карталинского</w:t>
      </w:r>
      <w:r>
        <w:rPr>
          <w:spacing w:val="-7"/>
        </w:rPr>
        <w:t xml:space="preserve"> </w:t>
      </w:r>
      <w:r>
        <w:t>городского</w:t>
      </w:r>
      <w:r>
        <w:rPr>
          <w:spacing w:val="-3"/>
        </w:rPr>
        <w:t xml:space="preserve"> </w:t>
      </w:r>
      <w:r>
        <w:t>поселения</w:t>
      </w:r>
      <w:r>
        <w:rPr>
          <w:spacing w:val="-7"/>
        </w:rPr>
        <w:t xml:space="preserve"> </w:t>
      </w:r>
      <w:r>
        <w:t>приведены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4.4.</w:t>
      </w:r>
    </w:p>
    <w:p w14:paraId="60F8BF02" w14:textId="77777777" w:rsidR="009F1DA7" w:rsidRDefault="009F1DA7">
      <w:pPr>
        <w:spacing w:line="355" w:lineRule="auto"/>
        <w:sectPr w:rsidR="009F1DA7">
          <w:pgSz w:w="11920" w:h="16850"/>
          <w:pgMar w:top="1140" w:right="40" w:bottom="1200" w:left="520" w:header="727" w:footer="1012" w:gutter="0"/>
          <w:cols w:space="720"/>
        </w:sectPr>
      </w:pPr>
    </w:p>
    <w:p w14:paraId="41C4A9DC" w14:textId="77777777" w:rsidR="009F1DA7" w:rsidRDefault="009F1DA7">
      <w:pPr>
        <w:pStyle w:val="a3"/>
        <w:spacing w:before="6"/>
        <w:rPr>
          <w:sz w:val="18"/>
        </w:rPr>
      </w:pPr>
    </w:p>
    <w:p w14:paraId="30B5399C" w14:textId="0945D9B7" w:rsidR="009F1DA7" w:rsidRDefault="00B87D48">
      <w:pPr>
        <w:pStyle w:val="a3"/>
        <w:spacing w:line="20" w:lineRule="exact"/>
        <w:ind w:left="99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C3792AA" wp14:editId="077E09AD">
                <wp:extent cx="6248400" cy="39370"/>
                <wp:effectExtent l="25400" t="8890" r="22225" b="8890"/>
                <wp:docPr id="289" name="docshapegroup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39370"/>
                          <a:chOff x="0" y="0"/>
                          <a:chExt cx="9840" cy="62"/>
                        </a:xfrm>
                      </wpg:grpSpPr>
                      <wps:wsp>
                        <wps:cNvPr id="29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31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19434BD" id="docshapegroup380" o:spid="_x0000_s1026" style="width:492pt;height:3.1pt;mso-position-horizontal-relative:char;mso-position-vertical-relative:line" coordsize="984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">
                <v:line id="Line 15" o:spid="_x0000_s1027" style="position:absolute;visibility:visible;mso-wrap-style:square" from="0,31" to="9840,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" strokecolor="#5f2120" strokeweight="1.09mm"/>
                <w10:anchorlock/>
              </v:group>
            </w:pict>
          </mc:Fallback>
        </mc:AlternateContent>
      </w:r>
    </w:p>
    <w:p w14:paraId="336FE399" w14:textId="77777777" w:rsidR="009F1DA7" w:rsidRDefault="009F1DA7">
      <w:pPr>
        <w:pStyle w:val="a3"/>
        <w:spacing w:before="10"/>
        <w:rPr>
          <w:sz w:val="6"/>
        </w:rPr>
      </w:pPr>
    </w:p>
    <w:p w14:paraId="667B3AD3" w14:textId="77777777" w:rsidR="009F1DA7" w:rsidRDefault="006B20B6">
      <w:pPr>
        <w:pStyle w:val="2"/>
        <w:spacing w:before="90"/>
        <w:ind w:right="850"/>
        <w:jc w:val="left"/>
      </w:pPr>
      <w:r>
        <w:rPr>
          <w:spacing w:val="-1"/>
        </w:rPr>
        <w:t>Таблица</w:t>
      </w:r>
      <w:r>
        <w:rPr>
          <w:spacing w:val="-7"/>
        </w:rPr>
        <w:t xml:space="preserve"> </w:t>
      </w:r>
      <w:r>
        <w:rPr>
          <w:spacing w:val="-1"/>
        </w:rPr>
        <w:t>4.4</w:t>
      </w:r>
      <w:r>
        <w:rPr>
          <w:spacing w:val="-7"/>
        </w:rPr>
        <w:t xml:space="preserve"> </w:t>
      </w:r>
      <w:r>
        <w:rPr>
          <w:spacing w:val="-1"/>
        </w:rPr>
        <w:t>‒</w:t>
      </w:r>
      <w:r>
        <w:rPr>
          <w:spacing w:val="-9"/>
        </w:rPr>
        <w:t xml:space="preserve"> </w:t>
      </w:r>
      <w:r>
        <w:rPr>
          <w:spacing w:val="-1"/>
        </w:rPr>
        <w:t>Затраты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6"/>
        </w:rPr>
        <w:t xml:space="preserve"> </w:t>
      </w:r>
      <w:r>
        <w:rPr>
          <w:spacing w:val="-1"/>
        </w:rPr>
        <w:t>реконструкции</w:t>
      </w:r>
      <w:r>
        <w:rPr>
          <w:spacing w:val="-9"/>
        </w:rPr>
        <w:t xml:space="preserve"> </w:t>
      </w:r>
      <w:r>
        <w:rPr>
          <w:spacing w:val="-1"/>
        </w:rPr>
        <w:t>сетей</w:t>
      </w:r>
      <w:r>
        <w:rPr>
          <w:spacing w:val="-10"/>
        </w:rPr>
        <w:t xml:space="preserve"> </w:t>
      </w:r>
      <w:r>
        <w:rPr>
          <w:spacing w:val="-1"/>
        </w:rPr>
        <w:t>водоотведения</w:t>
      </w:r>
      <w:r>
        <w:rPr>
          <w:spacing w:val="-5"/>
        </w:rPr>
        <w:t xml:space="preserve"> </w:t>
      </w:r>
      <w:r>
        <w:t>находящихся</w:t>
      </w:r>
      <w:r>
        <w:rPr>
          <w:spacing w:val="-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собственности</w:t>
      </w:r>
    </w:p>
    <w:p w14:paraId="208C8D1E" w14:textId="77777777" w:rsidR="009F1DA7" w:rsidRDefault="009F1DA7">
      <w:pPr>
        <w:pStyle w:val="a3"/>
        <w:rPr>
          <w:b/>
          <w:sz w:val="17"/>
        </w:rPr>
      </w:pPr>
    </w:p>
    <w:tbl>
      <w:tblPr>
        <w:tblStyle w:val="TableNormal"/>
        <w:tblW w:w="0" w:type="auto"/>
        <w:tblInd w:w="10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1"/>
        <w:gridCol w:w="1365"/>
        <w:gridCol w:w="1178"/>
        <w:gridCol w:w="1797"/>
        <w:gridCol w:w="1850"/>
      </w:tblGrid>
      <w:tr w:rsidR="009F1DA7" w14:paraId="4BEFB8D7" w14:textId="77777777">
        <w:trPr>
          <w:trHeight w:val="764"/>
        </w:trPr>
        <w:tc>
          <w:tcPr>
            <w:tcW w:w="2621" w:type="dxa"/>
          </w:tcPr>
          <w:p w14:paraId="4B0E70EB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14:paraId="040EC9FB" w14:textId="77777777" w:rsidR="009F1DA7" w:rsidRDefault="006B20B6">
            <w:pPr>
              <w:pStyle w:val="TableParagraph"/>
              <w:ind w:left="52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ринадлежность</w:t>
            </w:r>
          </w:p>
        </w:tc>
        <w:tc>
          <w:tcPr>
            <w:tcW w:w="1365" w:type="dxa"/>
          </w:tcPr>
          <w:p w14:paraId="46675728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14:paraId="0587837C" w14:textId="77777777" w:rsidR="009F1DA7" w:rsidRDefault="006B20B6">
            <w:pPr>
              <w:pStyle w:val="TableParagraph"/>
              <w:ind w:left="262" w:right="26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Длина,</w:t>
            </w:r>
            <w:r>
              <w:rPr>
                <w:b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м</w:t>
            </w:r>
          </w:p>
        </w:tc>
        <w:tc>
          <w:tcPr>
            <w:tcW w:w="1178" w:type="dxa"/>
          </w:tcPr>
          <w:p w14:paraId="3ACBD961" w14:textId="77777777" w:rsidR="009F1DA7" w:rsidRDefault="006B20B6">
            <w:pPr>
              <w:pStyle w:val="TableParagraph"/>
              <w:spacing w:before="152"/>
              <w:ind w:left="449" w:right="33" w:hanging="284"/>
              <w:jc w:val="left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Диаметр,</w:t>
            </w:r>
            <w:r>
              <w:rPr>
                <w:b/>
                <w:spacing w:val="-40"/>
                <w:w w:val="85"/>
                <w:sz w:val="20"/>
              </w:rPr>
              <w:t xml:space="preserve"> </w:t>
            </w:r>
            <w:r>
              <w:rPr>
                <w:b/>
                <w:sz w:val="20"/>
              </w:rPr>
              <w:t>мм</w:t>
            </w:r>
          </w:p>
        </w:tc>
        <w:tc>
          <w:tcPr>
            <w:tcW w:w="1797" w:type="dxa"/>
          </w:tcPr>
          <w:p w14:paraId="395F33F5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14:paraId="1459100E" w14:textId="77777777" w:rsidR="009F1DA7" w:rsidRDefault="006B20B6">
            <w:pPr>
              <w:pStyle w:val="TableParagraph"/>
              <w:ind w:left="225" w:right="234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Год</w:t>
            </w:r>
            <w:r>
              <w:rPr>
                <w:b/>
                <w:spacing w:val="-1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рокладки</w:t>
            </w:r>
          </w:p>
        </w:tc>
        <w:tc>
          <w:tcPr>
            <w:tcW w:w="1850" w:type="dxa"/>
          </w:tcPr>
          <w:p w14:paraId="37C99897" w14:textId="77777777" w:rsidR="009F1DA7" w:rsidRDefault="006B20B6">
            <w:pPr>
              <w:pStyle w:val="TableParagraph"/>
              <w:spacing w:before="152"/>
              <w:ind w:left="547" w:hanging="440"/>
              <w:jc w:val="lef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Затраты</w:t>
            </w:r>
            <w:r>
              <w:rPr>
                <w:b/>
                <w:spacing w:val="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без</w:t>
            </w:r>
            <w:r>
              <w:rPr>
                <w:b/>
                <w:spacing w:val="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НДС,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тыс.руб.</w:t>
            </w:r>
          </w:p>
        </w:tc>
      </w:tr>
      <w:tr w:rsidR="009F1DA7" w14:paraId="65D58463" w14:textId="77777777">
        <w:trPr>
          <w:trHeight w:val="251"/>
        </w:trPr>
        <w:tc>
          <w:tcPr>
            <w:tcW w:w="2621" w:type="dxa"/>
            <w:vMerge w:val="restart"/>
          </w:tcPr>
          <w:p w14:paraId="4692DDB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B512FAB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8"/>
              </w:rPr>
            </w:pPr>
          </w:p>
          <w:p w14:paraId="449E79B4" w14:textId="77777777" w:rsidR="009F1DA7" w:rsidRDefault="006B20B6">
            <w:pPr>
              <w:pStyle w:val="TableParagraph"/>
              <w:spacing w:before="1"/>
              <w:ind w:left="383" w:right="37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Сети, находящиеся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в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муниципальной</w:t>
            </w:r>
          </w:p>
          <w:p w14:paraId="0EAFCC47" w14:textId="6BCAE7FA" w:rsidR="009F1DA7" w:rsidRDefault="006B20B6">
            <w:pPr>
              <w:pStyle w:val="TableParagraph"/>
              <w:ind w:left="338" w:right="332" w:hanging="4"/>
              <w:rPr>
                <w:b/>
                <w:sz w:val="20"/>
              </w:rPr>
            </w:pPr>
            <w:r>
              <w:rPr>
                <w:b/>
                <w:sz w:val="20"/>
              </w:rPr>
              <w:t>собственност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арталинск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ородского</w:t>
            </w:r>
            <w:r w:rsidR="008D489E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селения</w:t>
            </w:r>
          </w:p>
        </w:tc>
        <w:tc>
          <w:tcPr>
            <w:tcW w:w="1365" w:type="dxa"/>
          </w:tcPr>
          <w:p w14:paraId="093C8A20" w14:textId="77777777" w:rsidR="009F1DA7" w:rsidRDefault="006B20B6">
            <w:pPr>
              <w:pStyle w:val="TableParagraph"/>
              <w:spacing w:line="224" w:lineRule="exact"/>
              <w:ind w:left="262" w:right="249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1178" w:type="dxa"/>
          </w:tcPr>
          <w:p w14:paraId="728BA84B" w14:textId="77777777" w:rsidR="009F1DA7" w:rsidRDefault="006B20B6">
            <w:pPr>
              <w:pStyle w:val="TableParagraph"/>
              <w:spacing w:line="224" w:lineRule="exact"/>
              <w:ind w:left="437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97" w:type="dxa"/>
          </w:tcPr>
          <w:p w14:paraId="72C427B3" w14:textId="77777777" w:rsidR="009F1DA7" w:rsidRDefault="006B20B6">
            <w:pPr>
              <w:pStyle w:val="TableParagraph"/>
              <w:spacing w:line="224" w:lineRule="exact"/>
              <w:ind w:left="225" w:right="209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1850" w:type="dxa"/>
          </w:tcPr>
          <w:p w14:paraId="6A33F1F0" w14:textId="77777777" w:rsidR="009F1DA7" w:rsidRDefault="006B20B6">
            <w:pPr>
              <w:pStyle w:val="TableParagraph"/>
              <w:spacing w:line="224" w:lineRule="exact"/>
              <w:ind w:left="528" w:right="512"/>
              <w:rPr>
                <w:sz w:val="20"/>
              </w:rPr>
            </w:pPr>
            <w:r>
              <w:rPr>
                <w:sz w:val="20"/>
              </w:rPr>
              <w:t>8040,0</w:t>
            </w:r>
          </w:p>
        </w:tc>
      </w:tr>
      <w:tr w:rsidR="009F1DA7" w14:paraId="113515E3" w14:textId="77777777">
        <w:trPr>
          <w:trHeight w:val="280"/>
        </w:trPr>
        <w:tc>
          <w:tcPr>
            <w:tcW w:w="2621" w:type="dxa"/>
            <w:vMerge/>
            <w:tcBorders>
              <w:top w:val="nil"/>
            </w:tcBorders>
          </w:tcPr>
          <w:p w14:paraId="4B44C20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365" w:type="dxa"/>
          </w:tcPr>
          <w:p w14:paraId="27D35364" w14:textId="77777777" w:rsidR="009F1DA7" w:rsidRDefault="006B20B6">
            <w:pPr>
              <w:pStyle w:val="TableParagraph"/>
              <w:spacing w:before="13"/>
              <w:ind w:left="262" w:right="249"/>
              <w:rPr>
                <w:sz w:val="20"/>
              </w:rPr>
            </w:pPr>
            <w:r>
              <w:rPr>
                <w:sz w:val="20"/>
              </w:rPr>
              <w:t>2100</w:t>
            </w:r>
          </w:p>
        </w:tc>
        <w:tc>
          <w:tcPr>
            <w:tcW w:w="1178" w:type="dxa"/>
          </w:tcPr>
          <w:p w14:paraId="7132F18D" w14:textId="77777777" w:rsidR="009F1DA7" w:rsidRDefault="006B20B6">
            <w:pPr>
              <w:pStyle w:val="TableParagraph"/>
              <w:spacing w:before="13"/>
              <w:ind w:left="437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97" w:type="dxa"/>
          </w:tcPr>
          <w:p w14:paraId="4A69A057" w14:textId="77777777" w:rsidR="009F1DA7" w:rsidRDefault="006B20B6">
            <w:pPr>
              <w:pStyle w:val="TableParagraph"/>
              <w:spacing w:before="13"/>
              <w:ind w:left="225" w:right="209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1850" w:type="dxa"/>
          </w:tcPr>
          <w:p w14:paraId="5138F5A8" w14:textId="77777777" w:rsidR="009F1DA7" w:rsidRDefault="006B20B6">
            <w:pPr>
              <w:pStyle w:val="TableParagraph"/>
              <w:spacing w:before="13"/>
              <w:ind w:left="528" w:right="512"/>
              <w:rPr>
                <w:sz w:val="20"/>
              </w:rPr>
            </w:pPr>
            <w:r>
              <w:rPr>
                <w:sz w:val="20"/>
              </w:rPr>
              <w:t>8442,0</w:t>
            </w:r>
          </w:p>
        </w:tc>
      </w:tr>
      <w:tr w:rsidR="009F1DA7" w14:paraId="236F19A6" w14:textId="77777777">
        <w:trPr>
          <w:trHeight w:val="280"/>
        </w:trPr>
        <w:tc>
          <w:tcPr>
            <w:tcW w:w="2621" w:type="dxa"/>
            <w:vMerge/>
            <w:tcBorders>
              <w:top w:val="nil"/>
            </w:tcBorders>
          </w:tcPr>
          <w:p w14:paraId="3C954F8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365" w:type="dxa"/>
          </w:tcPr>
          <w:p w14:paraId="4717B784" w14:textId="77777777" w:rsidR="009F1DA7" w:rsidRDefault="006B20B6">
            <w:pPr>
              <w:pStyle w:val="TableParagraph"/>
              <w:spacing w:before="8"/>
              <w:ind w:left="262" w:right="249"/>
              <w:rPr>
                <w:sz w:val="20"/>
              </w:rPr>
            </w:pPr>
            <w:r>
              <w:rPr>
                <w:sz w:val="20"/>
              </w:rPr>
              <w:t>2100</w:t>
            </w:r>
          </w:p>
        </w:tc>
        <w:tc>
          <w:tcPr>
            <w:tcW w:w="1178" w:type="dxa"/>
          </w:tcPr>
          <w:p w14:paraId="73E830DF" w14:textId="77777777" w:rsidR="009F1DA7" w:rsidRDefault="006B20B6">
            <w:pPr>
              <w:pStyle w:val="TableParagraph"/>
              <w:spacing w:before="8"/>
              <w:ind w:left="437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97" w:type="dxa"/>
          </w:tcPr>
          <w:p w14:paraId="2DA7C6C3" w14:textId="77777777" w:rsidR="009F1DA7" w:rsidRDefault="006B20B6">
            <w:pPr>
              <w:pStyle w:val="TableParagraph"/>
              <w:spacing w:before="8"/>
              <w:ind w:left="225" w:right="209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850" w:type="dxa"/>
          </w:tcPr>
          <w:p w14:paraId="1880E21C" w14:textId="77777777" w:rsidR="009F1DA7" w:rsidRDefault="006B20B6">
            <w:pPr>
              <w:pStyle w:val="TableParagraph"/>
              <w:spacing w:before="8"/>
              <w:ind w:left="528" w:right="512"/>
              <w:rPr>
                <w:sz w:val="20"/>
              </w:rPr>
            </w:pPr>
            <w:r>
              <w:rPr>
                <w:sz w:val="20"/>
              </w:rPr>
              <w:t>8442,0</w:t>
            </w:r>
          </w:p>
        </w:tc>
      </w:tr>
      <w:tr w:rsidR="009F1DA7" w14:paraId="3FBF550E" w14:textId="77777777">
        <w:trPr>
          <w:trHeight w:val="280"/>
        </w:trPr>
        <w:tc>
          <w:tcPr>
            <w:tcW w:w="2621" w:type="dxa"/>
            <w:vMerge/>
            <w:tcBorders>
              <w:top w:val="nil"/>
            </w:tcBorders>
          </w:tcPr>
          <w:p w14:paraId="7837C819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365" w:type="dxa"/>
          </w:tcPr>
          <w:p w14:paraId="0F045C46" w14:textId="77777777" w:rsidR="009F1DA7" w:rsidRDefault="006B20B6">
            <w:pPr>
              <w:pStyle w:val="TableParagraph"/>
              <w:spacing w:before="8"/>
              <w:ind w:left="262" w:right="249"/>
              <w:rPr>
                <w:sz w:val="20"/>
              </w:rPr>
            </w:pPr>
            <w:r>
              <w:rPr>
                <w:sz w:val="20"/>
              </w:rPr>
              <w:t>1987</w:t>
            </w:r>
          </w:p>
        </w:tc>
        <w:tc>
          <w:tcPr>
            <w:tcW w:w="1178" w:type="dxa"/>
          </w:tcPr>
          <w:p w14:paraId="3554A034" w14:textId="77777777" w:rsidR="009F1DA7" w:rsidRDefault="006B20B6">
            <w:pPr>
              <w:pStyle w:val="TableParagraph"/>
              <w:spacing w:before="8"/>
              <w:ind w:left="437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97" w:type="dxa"/>
          </w:tcPr>
          <w:p w14:paraId="0A92BC44" w14:textId="77777777" w:rsidR="009F1DA7" w:rsidRDefault="006B20B6">
            <w:pPr>
              <w:pStyle w:val="TableParagraph"/>
              <w:spacing w:before="8"/>
              <w:ind w:left="225" w:right="209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850" w:type="dxa"/>
          </w:tcPr>
          <w:p w14:paraId="3A4D3A38" w14:textId="77777777" w:rsidR="009F1DA7" w:rsidRDefault="006B20B6">
            <w:pPr>
              <w:pStyle w:val="TableParagraph"/>
              <w:spacing w:before="8"/>
              <w:ind w:left="528" w:right="512"/>
              <w:rPr>
                <w:sz w:val="20"/>
              </w:rPr>
            </w:pPr>
            <w:r>
              <w:rPr>
                <w:sz w:val="20"/>
              </w:rPr>
              <w:t>7987,7</w:t>
            </w:r>
          </w:p>
        </w:tc>
      </w:tr>
      <w:tr w:rsidR="009F1DA7" w14:paraId="3357D6E0" w14:textId="77777777">
        <w:trPr>
          <w:trHeight w:val="280"/>
        </w:trPr>
        <w:tc>
          <w:tcPr>
            <w:tcW w:w="2621" w:type="dxa"/>
            <w:vMerge/>
            <w:tcBorders>
              <w:top w:val="nil"/>
            </w:tcBorders>
          </w:tcPr>
          <w:p w14:paraId="2A2EC457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365" w:type="dxa"/>
          </w:tcPr>
          <w:p w14:paraId="5F2F17AB" w14:textId="77777777" w:rsidR="009F1DA7" w:rsidRDefault="006B20B6">
            <w:pPr>
              <w:pStyle w:val="TableParagraph"/>
              <w:spacing w:before="8"/>
              <w:ind w:left="262" w:right="256"/>
              <w:rPr>
                <w:sz w:val="20"/>
              </w:rPr>
            </w:pPr>
            <w:r>
              <w:rPr>
                <w:sz w:val="20"/>
              </w:rPr>
              <w:t>1478,5</w:t>
            </w:r>
          </w:p>
        </w:tc>
        <w:tc>
          <w:tcPr>
            <w:tcW w:w="1178" w:type="dxa"/>
          </w:tcPr>
          <w:p w14:paraId="2CABE1B3" w14:textId="77777777" w:rsidR="009F1DA7" w:rsidRDefault="006B20B6">
            <w:pPr>
              <w:pStyle w:val="TableParagraph"/>
              <w:spacing w:before="8"/>
              <w:ind w:left="437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797" w:type="dxa"/>
          </w:tcPr>
          <w:p w14:paraId="58FE5D0D" w14:textId="77777777" w:rsidR="009F1DA7" w:rsidRDefault="006B20B6">
            <w:pPr>
              <w:pStyle w:val="TableParagraph"/>
              <w:spacing w:before="8"/>
              <w:ind w:left="225" w:right="209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850" w:type="dxa"/>
          </w:tcPr>
          <w:p w14:paraId="3144B170" w14:textId="77777777" w:rsidR="009F1DA7" w:rsidRDefault="006B20B6">
            <w:pPr>
              <w:pStyle w:val="TableParagraph"/>
              <w:spacing w:before="8"/>
              <w:ind w:left="528" w:right="512"/>
              <w:rPr>
                <w:sz w:val="20"/>
              </w:rPr>
            </w:pPr>
            <w:r>
              <w:rPr>
                <w:sz w:val="20"/>
              </w:rPr>
              <w:t>7643,8</w:t>
            </w:r>
          </w:p>
        </w:tc>
      </w:tr>
      <w:tr w:rsidR="009F1DA7" w14:paraId="797F299C" w14:textId="77777777">
        <w:trPr>
          <w:trHeight w:val="277"/>
        </w:trPr>
        <w:tc>
          <w:tcPr>
            <w:tcW w:w="2621" w:type="dxa"/>
            <w:vMerge/>
            <w:tcBorders>
              <w:top w:val="nil"/>
            </w:tcBorders>
          </w:tcPr>
          <w:p w14:paraId="4BDB2A43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365" w:type="dxa"/>
          </w:tcPr>
          <w:p w14:paraId="31F132D8" w14:textId="77777777" w:rsidR="009F1DA7" w:rsidRDefault="006B20B6">
            <w:pPr>
              <w:pStyle w:val="TableParagraph"/>
              <w:spacing w:before="8"/>
              <w:ind w:left="262" w:right="249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1178" w:type="dxa"/>
          </w:tcPr>
          <w:p w14:paraId="0D384E88" w14:textId="77777777" w:rsidR="009F1DA7" w:rsidRDefault="006B20B6">
            <w:pPr>
              <w:pStyle w:val="TableParagraph"/>
              <w:spacing w:before="8"/>
              <w:ind w:left="437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97" w:type="dxa"/>
          </w:tcPr>
          <w:p w14:paraId="44296483" w14:textId="77777777" w:rsidR="009F1DA7" w:rsidRDefault="006B20B6">
            <w:pPr>
              <w:pStyle w:val="TableParagraph"/>
              <w:spacing w:before="8"/>
              <w:ind w:left="225" w:right="209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850" w:type="dxa"/>
          </w:tcPr>
          <w:p w14:paraId="0301DCC5" w14:textId="77777777" w:rsidR="009F1DA7" w:rsidRDefault="006B20B6">
            <w:pPr>
              <w:pStyle w:val="TableParagraph"/>
              <w:spacing w:before="8"/>
              <w:ind w:left="523" w:right="517"/>
              <w:rPr>
                <w:sz w:val="20"/>
              </w:rPr>
            </w:pPr>
            <w:r>
              <w:rPr>
                <w:sz w:val="20"/>
              </w:rPr>
              <w:t>10394,0</w:t>
            </w:r>
          </w:p>
        </w:tc>
      </w:tr>
      <w:tr w:rsidR="009F1DA7" w14:paraId="20E1A62D" w14:textId="77777777">
        <w:trPr>
          <w:trHeight w:val="280"/>
        </w:trPr>
        <w:tc>
          <w:tcPr>
            <w:tcW w:w="2621" w:type="dxa"/>
            <w:vMerge/>
            <w:tcBorders>
              <w:top w:val="nil"/>
            </w:tcBorders>
          </w:tcPr>
          <w:p w14:paraId="1E6C40C9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365" w:type="dxa"/>
          </w:tcPr>
          <w:p w14:paraId="39FE13D8" w14:textId="77777777" w:rsidR="009F1DA7" w:rsidRDefault="006B20B6">
            <w:pPr>
              <w:pStyle w:val="TableParagraph"/>
              <w:spacing w:before="13"/>
              <w:ind w:left="262" w:right="256"/>
              <w:rPr>
                <w:sz w:val="20"/>
              </w:rPr>
            </w:pPr>
            <w:r>
              <w:rPr>
                <w:sz w:val="20"/>
              </w:rPr>
              <w:t>1700,5</w:t>
            </w:r>
          </w:p>
        </w:tc>
        <w:tc>
          <w:tcPr>
            <w:tcW w:w="1178" w:type="dxa"/>
          </w:tcPr>
          <w:p w14:paraId="634C217B" w14:textId="77777777" w:rsidR="009F1DA7" w:rsidRDefault="006B20B6">
            <w:pPr>
              <w:pStyle w:val="TableParagraph"/>
              <w:spacing w:before="13"/>
              <w:ind w:left="437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97" w:type="dxa"/>
          </w:tcPr>
          <w:p w14:paraId="7AAD479E" w14:textId="77777777" w:rsidR="009F1DA7" w:rsidRDefault="006B20B6">
            <w:pPr>
              <w:pStyle w:val="TableParagraph"/>
              <w:spacing w:before="13"/>
              <w:ind w:left="225" w:right="209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850" w:type="dxa"/>
          </w:tcPr>
          <w:p w14:paraId="64A173BA" w14:textId="77777777" w:rsidR="009F1DA7" w:rsidRDefault="006B20B6">
            <w:pPr>
              <w:pStyle w:val="TableParagraph"/>
              <w:spacing w:before="13"/>
              <w:ind w:left="528" w:right="512"/>
              <w:rPr>
                <w:sz w:val="20"/>
              </w:rPr>
            </w:pPr>
            <w:r>
              <w:rPr>
                <w:sz w:val="20"/>
              </w:rPr>
              <w:t>8837,5</w:t>
            </w:r>
          </w:p>
        </w:tc>
      </w:tr>
      <w:tr w:rsidR="009F1DA7" w14:paraId="4D953058" w14:textId="77777777">
        <w:trPr>
          <w:trHeight w:val="278"/>
        </w:trPr>
        <w:tc>
          <w:tcPr>
            <w:tcW w:w="2621" w:type="dxa"/>
            <w:vMerge/>
            <w:tcBorders>
              <w:top w:val="nil"/>
            </w:tcBorders>
          </w:tcPr>
          <w:p w14:paraId="0BB0CCA4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365" w:type="dxa"/>
          </w:tcPr>
          <w:p w14:paraId="18A75D36" w14:textId="77777777" w:rsidR="009F1DA7" w:rsidRDefault="006B20B6">
            <w:pPr>
              <w:pStyle w:val="TableParagraph"/>
              <w:spacing w:before="14"/>
              <w:ind w:left="262" w:right="249"/>
              <w:rPr>
                <w:sz w:val="20"/>
              </w:rPr>
            </w:pPr>
            <w:r>
              <w:rPr>
                <w:sz w:val="20"/>
              </w:rPr>
              <w:t>1029</w:t>
            </w:r>
          </w:p>
        </w:tc>
        <w:tc>
          <w:tcPr>
            <w:tcW w:w="1178" w:type="dxa"/>
          </w:tcPr>
          <w:p w14:paraId="67AFABD8" w14:textId="77777777" w:rsidR="009F1DA7" w:rsidRDefault="006B20B6">
            <w:pPr>
              <w:pStyle w:val="TableParagraph"/>
              <w:spacing w:before="14"/>
              <w:ind w:left="437"/>
              <w:jc w:val="left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1797" w:type="dxa"/>
          </w:tcPr>
          <w:p w14:paraId="59606565" w14:textId="77777777" w:rsidR="009F1DA7" w:rsidRDefault="006B20B6">
            <w:pPr>
              <w:pStyle w:val="TableParagraph"/>
              <w:spacing w:before="14"/>
              <w:ind w:left="225" w:right="209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850" w:type="dxa"/>
          </w:tcPr>
          <w:p w14:paraId="621EAB0E" w14:textId="77777777" w:rsidR="009F1DA7" w:rsidRDefault="006B20B6">
            <w:pPr>
              <w:pStyle w:val="TableParagraph"/>
              <w:spacing w:before="14"/>
              <w:ind w:left="528" w:right="512"/>
              <w:rPr>
                <w:sz w:val="20"/>
              </w:rPr>
            </w:pPr>
            <w:r>
              <w:rPr>
                <w:sz w:val="20"/>
              </w:rPr>
              <w:t>6899,4</w:t>
            </w:r>
          </w:p>
        </w:tc>
      </w:tr>
      <w:tr w:rsidR="009F1DA7" w14:paraId="404E270B" w14:textId="77777777">
        <w:trPr>
          <w:trHeight w:val="282"/>
        </w:trPr>
        <w:tc>
          <w:tcPr>
            <w:tcW w:w="2621" w:type="dxa"/>
          </w:tcPr>
          <w:p w14:paraId="6F6C8E43" w14:textId="77777777" w:rsidR="009F1DA7" w:rsidRDefault="006B20B6">
            <w:pPr>
              <w:pStyle w:val="TableParagraph"/>
              <w:spacing w:before="25"/>
              <w:ind w:left="1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365" w:type="dxa"/>
          </w:tcPr>
          <w:p w14:paraId="329A8891" w14:textId="77777777" w:rsidR="009F1DA7" w:rsidRDefault="006B20B6">
            <w:pPr>
              <w:pStyle w:val="TableParagraph"/>
              <w:spacing w:before="25"/>
              <w:ind w:left="262" w:right="258"/>
              <w:rPr>
                <w:b/>
                <w:sz w:val="20"/>
              </w:rPr>
            </w:pPr>
            <w:r>
              <w:rPr>
                <w:b/>
                <w:sz w:val="20"/>
              </w:rPr>
              <w:t>14395</w:t>
            </w:r>
          </w:p>
        </w:tc>
        <w:tc>
          <w:tcPr>
            <w:tcW w:w="1178" w:type="dxa"/>
          </w:tcPr>
          <w:p w14:paraId="6D75EFA0" w14:textId="77777777" w:rsidR="009F1DA7" w:rsidRDefault="009F1DA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797" w:type="dxa"/>
          </w:tcPr>
          <w:p w14:paraId="6076BBDE" w14:textId="77777777" w:rsidR="009F1DA7" w:rsidRDefault="009F1DA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850" w:type="dxa"/>
          </w:tcPr>
          <w:p w14:paraId="46121F78" w14:textId="77777777" w:rsidR="009F1DA7" w:rsidRDefault="006B20B6">
            <w:pPr>
              <w:pStyle w:val="TableParagraph"/>
              <w:spacing w:before="25"/>
              <w:ind w:left="528" w:right="517"/>
              <w:rPr>
                <w:b/>
                <w:sz w:val="20"/>
              </w:rPr>
            </w:pPr>
            <w:r>
              <w:rPr>
                <w:b/>
                <w:sz w:val="20"/>
              </w:rPr>
              <w:t>66686,53</w:t>
            </w:r>
          </w:p>
        </w:tc>
      </w:tr>
    </w:tbl>
    <w:p w14:paraId="113CB2C8" w14:textId="77777777" w:rsidR="009F1DA7" w:rsidRDefault="009F1DA7">
      <w:pPr>
        <w:pStyle w:val="a3"/>
        <w:rPr>
          <w:b/>
          <w:sz w:val="26"/>
        </w:rPr>
      </w:pPr>
    </w:p>
    <w:p w14:paraId="60A357B4" w14:textId="77777777" w:rsidR="009F1DA7" w:rsidRDefault="009F1DA7">
      <w:pPr>
        <w:pStyle w:val="a3"/>
        <w:rPr>
          <w:b/>
          <w:sz w:val="26"/>
        </w:rPr>
      </w:pPr>
    </w:p>
    <w:p w14:paraId="7568854E" w14:textId="77777777" w:rsidR="009F1DA7" w:rsidRDefault="006B20B6">
      <w:pPr>
        <w:pStyle w:val="2"/>
        <w:numPr>
          <w:ilvl w:val="1"/>
          <w:numId w:val="18"/>
        </w:numPr>
        <w:tabs>
          <w:tab w:val="left" w:pos="1691"/>
        </w:tabs>
        <w:spacing w:before="172" w:line="273" w:lineRule="auto"/>
        <w:ind w:right="514" w:firstLine="0"/>
        <w:jc w:val="both"/>
      </w:pPr>
      <w:bookmarkStart w:id="80" w:name="_bookmark78"/>
      <w:bookmarkEnd w:id="80"/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диспетчеризации,</w:t>
      </w:r>
      <w:r>
        <w:rPr>
          <w:spacing w:val="1"/>
        </w:rPr>
        <w:t xml:space="preserve"> </w:t>
      </w:r>
      <w:r>
        <w:t>телемех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втоматизирован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ежимами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организаций,</w:t>
      </w:r>
      <w:r>
        <w:rPr>
          <w:spacing w:val="-4"/>
        </w:rPr>
        <w:t xml:space="preserve"> </w:t>
      </w:r>
      <w:r>
        <w:t>осуществляющих</w:t>
      </w:r>
      <w:r>
        <w:rPr>
          <w:spacing w:val="-4"/>
        </w:rPr>
        <w:t xml:space="preserve"> </w:t>
      </w:r>
      <w:r>
        <w:t>водоотведение</w:t>
      </w:r>
    </w:p>
    <w:p w14:paraId="45CEF746" w14:textId="77777777" w:rsidR="009F1DA7" w:rsidRDefault="006B20B6">
      <w:pPr>
        <w:pStyle w:val="a3"/>
        <w:tabs>
          <w:tab w:val="left" w:pos="3229"/>
          <w:tab w:val="left" w:pos="3697"/>
          <w:tab w:val="left" w:pos="4772"/>
          <w:tab w:val="left" w:pos="6213"/>
          <w:tab w:val="left" w:pos="7120"/>
          <w:tab w:val="left" w:pos="7572"/>
          <w:tab w:val="left" w:pos="9197"/>
        </w:tabs>
        <w:spacing w:before="120" w:line="357" w:lineRule="auto"/>
        <w:ind w:left="1040" w:right="642" w:firstLine="566"/>
      </w:pPr>
      <w:r>
        <w:rPr>
          <w:spacing w:val="-1"/>
        </w:rPr>
        <w:t>Информацию</w:t>
      </w:r>
      <w:r>
        <w:rPr>
          <w:spacing w:val="-1"/>
        </w:rPr>
        <w:tab/>
      </w:r>
      <w:r>
        <w:t>об</w:t>
      </w:r>
      <w:r>
        <w:tab/>
        <w:t>объемах</w:t>
      </w:r>
      <w:r>
        <w:tab/>
        <w:t>отведенных</w:t>
      </w:r>
      <w:r>
        <w:tab/>
        <w:t>стоков</w:t>
      </w:r>
      <w:r>
        <w:tab/>
        <w:t>от</w:t>
      </w:r>
      <w:r>
        <w:tab/>
      </w:r>
      <w:r>
        <w:rPr>
          <w:spacing w:val="-1"/>
        </w:rPr>
        <w:t>потребителей</w:t>
      </w:r>
      <w:r>
        <w:rPr>
          <w:spacing w:val="-1"/>
        </w:rPr>
        <w:tab/>
      </w:r>
      <w:r>
        <w:rPr>
          <w:spacing w:val="-2"/>
        </w:rPr>
        <w:t>Карталинского</w:t>
      </w:r>
      <w:r>
        <w:rPr>
          <w:spacing w:val="-57"/>
        </w:rPr>
        <w:t xml:space="preserve"> </w:t>
      </w:r>
      <w:r>
        <w:t>городского</w:t>
      </w:r>
      <w:r>
        <w:rPr>
          <w:spacing w:val="-1"/>
        </w:rPr>
        <w:t xml:space="preserve"> </w:t>
      </w:r>
      <w:r>
        <w:t>поселения</w:t>
      </w:r>
      <w:r>
        <w:rPr>
          <w:spacing w:val="-6"/>
        </w:rPr>
        <w:t xml:space="preserve"> </w:t>
      </w:r>
      <w:r>
        <w:t>получают расчетным</w:t>
      </w:r>
      <w:r>
        <w:rPr>
          <w:spacing w:val="-9"/>
        </w:rPr>
        <w:t xml:space="preserve"> </w:t>
      </w:r>
      <w:r>
        <w:t>путем:</w:t>
      </w:r>
    </w:p>
    <w:p w14:paraId="2FF10EAC" w14:textId="77777777" w:rsidR="009F1DA7" w:rsidRDefault="006B20B6">
      <w:pPr>
        <w:pStyle w:val="a3"/>
        <w:spacing w:before="8"/>
        <w:ind w:left="1606"/>
      </w:pPr>
      <w:r>
        <w:rPr>
          <w:spacing w:val="-1"/>
        </w:rPr>
        <w:t>-объем</w:t>
      </w:r>
      <w:r>
        <w:rPr>
          <w:spacing w:val="-11"/>
        </w:rPr>
        <w:t xml:space="preserve"> </w:t>
      </w:r>
      <w:r>
        <w:rPr>
          <w:spacing w:val="-1"/>
        </w:rPr>
        <w:t>потребления</w:t>
      </w:r>
      <w:r>
        <w:rPr>
          <w:spacing w:val="-7"/>
        </w:rPr>
        <w:t xml:space="preserve"> </w:t>
      </w:r>
      <w:r>
        <w:rPr>
          <w:spacing w:val="-1"/>
        </w:rPr>
        <w:t>воды</w:t>
      </w:r>
      <w:r>
        <w:rPr>
          <w:spacing w:val="-7"/>
        </w:rPr>
        <w:t xml:space="preserve"> </w:t>
      </w:r>
      <w:r>
        <w:rPr>
          <w:spacing w:val="-1"/>
        </w:rPr>
        <w:t>по</w:t>
      </w:r>
      <w:r>
        <w:rPr>
          <w:spacing w:val="-8"/>
        </w:rPr>
        <w:t xml:space="preserve"> </w:t>
      </w:r>
      <w:r>
        <w:rPr>
          <w:spacing w:val="-1"/>
        </w:rPr>
        <w:t>приборам</w:t>
      </w:r>
      <w:r>
        <w:rPr>
          <w:spacing w:val="-3"/>
        </w:rPr>
        <w:t xml:space="preserve"> </w:t>
      </w:r>
      <w:r>
        <w:rPr>
          <w:spacing w:val="-1"/>
        </w:rPr>
        <w:t>учета</w:t>
      </w:r>
      <w:r>
        <w:t xml:space="preserve"> </w:t>
      </w:r>
      <w:r>
        <w:rPr>
          <w:spacing w:val="-1"/>
        </w:rPr>
        <w:t>у</w:t>
      </w:r>
      <w:r>
        <w:rPr>
          <w:spacing w:val="-13"/>
        </w:rPr>
        <w:t xml:space="preserve"> </w:t>
      </w:r>
      <w:r>
        <w:rPr>
          <w:spacing w:val="-1"/>
        </w:rPr>
        <w:t>абонентов</w:t>
      </w:r>
      <w:r>
        <w:rPr>
          <w:spacing w:val="-10"/>
        </w:rPr>
        <w:t xml:space="preserve"> </w:t>
      </w:r>
      <w:r>
        <w:t>равен</w:t>
      </w:r>
      <w:r>
        <w:rPr>
          <w:spacing w:val="-4"/>
        </w:rPr>
        <w:t xml:space="preserve"> </w:t>
      </w:r>
      <w:r>
        <w:t>объему</w:t>
      </w:r>
      <w:r>
        <w:rPr>
          <w:spacing w:val="-15"/>
        </w:rPr>
        <w:t xml:space="preserve"> </w:t>
      </w:r>
      <w:r>
        <w:t>стоков;</w:t>
      </w:r>
    </w:p>
    <w:p w14:paraId="4DCCB8F2" w14:textId="77777777" w:rsidR="009F1DA7" w:rsidRDefault="006B20B6">
      <w:pPr>
        <w:pStyle w:val="a3"/>
        <w:tabs>
          <w:tab w:val="left" w:pos="2559"/>
          <w:tab w:val="left" w:pos="4105"/>
          <w:tab w:val="left" w:pos="4868"/>
          <w:tab w:val="left" w:pos="5370"/>
          <w:tab w:val="left" w:pos="6714"/>
          <w:tab w:val="left" w:pos="7074"/>
          <w:tab w:val="left" w:pos="8378"/>
          <w:tab w:val="left" w:pos="8952"/>
          <w:tab w:val="left" w:pos="10500"/>
        </w:tabs>
        <w:spacing w:before="139" w:line="357" w:lineRule="auto"/>
        <w:ind w:left="1040" w:right="611" w:firstLine="566"/>
      </w:pPr>
      <w:r>
        <w:t>-объем</w:t>
      </w:r>
      <w:r>
        <w:tab/>
      </w:r>
      <w:r>
        <w:rPr>
          <w:spacing w:val="-1"/>
        </w:rPr>
        <w:t>потребления</w:t>
      </w:r>
      <w:r>
        <w:rPr>
          <w:spacing w:val="-1"/>
        </w:rPr>
        <w:tab/>
      </w:r>
      <w:r>
        <w:t>воды</w:t>
      </w:r>
      <w:r>
        <w:tab/>
        <w:t>по</w:t>
      </w:r>
      <w:r>
        <w:tab/>
        <w:t>нормативу</w:t>
      </w:r>
      <w:r>
        <w:tab/>
        <w:t>у</w:t>
      </w:r>
      <w:r>
        <w:tab/>
        <w:t>абонентов</w:t>
      </w:r>
      <w:r>
        <w:tab/>
        <w:t>без</w:t>
      </w:r>
      <w:r>
        <w:tab/>
        <w:t>потребления</w:t>
      </w:r>
      <w:r>
        <w:tab/>
        <w:t>на</w:t>
      </w:r>
      <w:r>
        <w:rPr>
          <w:spacing w:val="-57"/>
        </w:rPr>
        <w:t xml:space="preserve"> </w:t>
      </w:r>
      <w:r>
        <w:t>общехозяйственные</w:t>
      </w:r>
      <w:r>
        <w:rPr>
          <w:spacing w:val="-9"/>
        </w:rPr>
        <w:t xml:space="preserve"> </w:t>
      </w:r>
      <w:r>
        <w:t>нужды.</w:t>
      </w:r>
    </w:p>
    <w:p w14:paraId="41DFFB4C" w14:textId="77777777" w:rsidR="009F1DA7" w:rsidRDefault="006B20B6">
      <w:pPr>
        <w:pStyle w:val="a3"/>
        <w:spacing w:before="8"/>
        <w:ind w:left="1606"/>
      </w:pPr>
      <w:r>
        <w:rPr>
          <w:spacing w:val="-2"/>
        </w:rPr>
        <w:t>Прибор</w:t>
      </w:r>
      <w:r>
        <w:rPr>
          <w:spacing w:val="1"/>
        </w:rPr>
        <w:t xml:space="preserve"> </w:t>
      </w:r>
      <w:r>
        <w:rPr>
          <w:spacing w:val="-2"/>
        </w:rPr>
        <w:t>учета</w:t>
      </w:r>
      <w:r>
        <w:rPr>
          <w:spacing w:val="-13"/>
        </w:rPr>
        <w:t xml:space="preserve"> </w:t>
      </w:r>
      <w:r>
        <w:rPr>
          <w:spacing w:val="-2"/>
        </w:rPr>
        <w:t>на</w:t>
      </w:r>
      <w:r>
        <w:rPr>
          <w:spacing w:val="-6"/>
        </w:rPr>
        <w:t xml:space="preserve"> </w:t>
      </w:r>
      <w:r>
        <w:rPr>
          <w:spacing w:val="-2"/>
        </w:rPr>
        <w:t>очистных</w:t>
      </w:r>
      <w:r>
        <w:t xml:space="preserve"> </w:t>
      </w:r>
      <w:r>
        <w:rPr>
          <w:spacing w:val="-1"/>
        </w:rPr>
        <w:t>сооружениях</w:t>
      </w:r>
      <w:r>
        <w:rPr>
          <w:spacing w:val="-4"/>
        </w:rPr>
        <w:t xml:space="preserve"> </w:t>
      </w:r>
      <w:r>
        <w:rPr>
          <w:spacing w:val="-1"/>
        </w:rPr>
        <w:t>организации</w:t>
      </w:r>
      <w:r>
        <w:rPr>
          <w:spacing w:val="-6"/>
        </w:rPr>
        <w:t xml:space="preserve"> </w:t>
      </w:r>
      <w:r>
        <w:rPr>
          <w:spacing w:val="-1"/>
        </w:rPr>
        <w:t>отсутствует.</w:t>
      </w:r>
    </w:p>
    <w:p w14:paraId="48B87537" w14:textId="77777777" w:rsidR="009F1DA7" w:rsidRDefault="009F1DA7">
      <w:pPr>
        <w:pStyle w:val="a3"/>
        <w:rPr>
          <w:sz w:val="26"/>
        </w:rPr>
      </w:pPr>
    </w:p>
    <w:p w14:paraId="67759A51" w14:textId="77777777" w:rsidR="009F1DA7" w:rsidRDefault="006B20B6">
      <w:pPr>
        <w:pStyle w:val="2"/>
        <w:numPr>
          <w:ilvl w:val="1"/>
          <w:numId w:val="18"/>
        </w:numPr>
        <w:tabs>
          <w:tab w:val="left" w:pos="1480"/>
        </w:tabs>
        <w:spacing w:before="213" w:line="271" w:lineRule="auto"/>
        <w:ind w:right="506" w:firstLine="0"/>
        <w:jc w:val="both"/>
      </w:pPr>
      <w:bookmarkStart w:id="81" w:name="_bookmark79"/>
      <w:bookmarkEnd w:id="81"/>
      <w:r>
        <w:t>Описание вариантов маршрутов прохождения трубопроводов (трасс) по территории</w:t>
      </w:r>
      <w:r>
        <w:rPr>
          <w:spacing w:val="1"/>
        </w:rPr>
        <w:t xml:space="preserve"> </w:t>
      </w:r>
      <w:r>
        <w:t>поселения, городского округа, расположения намечаемых площадок под строительство</w:t>
      </w:r>
      <w:r>
        <w:rPr>
          <w:spacing w:val="1"/>
        </w:rPr>
        <w:t xml:space="preserve"> </w:t>
      </w:r>
      <w:r>
        <w:t>сооружений</w:t>
      </w:r>
      <w:r>
        <w:rPr>
          <w:spacing w:val="-5"/>
        </w:rPr>
        <w:t xml:space="preserve"> </w:t>
      </w:r>
      <w:r>
        <w:t>водоотвед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основание</w:t>
      </w:r>
    </w:p>
    <w:p w14:paraId="25ADFF60" w14:textId="27528820" w:rsidR="009F1DA7" w:rsidRDefault="006B20B6">
      <w:pPr>
        <w:pStyle w:val="a3"/>
        <w:spacing w:before="113" w:line="348" w:lineRule="auto"/>
        <w:ind w:left="1153" w:right="662" w:firstLine="590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31г.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замены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водоотведения.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реконструируем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овпа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ссами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коммуникаций.</w:t>
      </w:r>
      <w:r>
        <w:rPr>
          <w:spacing w:val="1"/>
        </w:rPr>
        <w:t xml:space="preserve"> </w:t>
      </w:r>
      <w:r>
        <w:t>Протяженность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алинскому</w:t>
      </w:r>
      <w:r>
        <w:rPr>
          <w:spacing w:val="1"/>
        </w:rPr>
        <w:t xml:space="preserve"> </w:t>
      </w:r>
      <w:r>
        <w:t>городскому</w:t>
      </w:r>
      <w:r>
        <w:rPr>
          <w:spacing w:val="-10"/>
        </w:rPr>
        <w:t xml:space="preserve"> </w:t>
      </w:r>
      <w:r>
        <w:t>поселению,</w:t>
      </w:r>
      <w:r>
        <w:rPr>
          <w:spacing w:val="-6"/>
        </w:rPr>
        <w:t xml:space="preserve"> </w:t>
      </w:r>
      <w:r>
        <w:t>нуждающихся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амене</w:t>
      </w:r>
      <w:r>
        <w:rPr>
          <w:spacing w:val="-4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км.</w:t>
      </w:r>
    </w:p>
    <w:p w14:paraId="1F2AD992" w14:textId="77777777" w:rsidR="009F1DA7" w:rsidRDefault="006B20B6">
      <w:pPr>
        <w:pStyle w:val="a3"/>
        <w:spacing w:before="6" w:line="348" w:lineRule="auto"/>
        <w:ind w:left="1153" w:right="663" w:firstLine="590"/>
        <w:jc w:val="both"/>
      </w:pPr>
      <w:r>
        <w:t>Маршруты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трубопровода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спективным потребителям будут соответствовать техническим условиям и проектам 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-4"/>
        </w:rPr>
        <w:t xml:space="preserve"> </w:t>
      </w:r>
      <w:r>
        <w:t>объектов.</w:t>
      </w:r>
    </w:p>
    <w:p w14:paraId="49E98BC2" w14:textId="77777777" w:rsidR="009F1DA7" w:rsidRDefault="006B20B6">
      <w:pPr>
        <w:pStyle w:val="a3"/>
        <w:spacing w:before="12" w:line="357" w:lineRule="auto"/>
        <w:ind w:left="1040" w:right="653" w:firstLine="849"/>
        <w:jc w:val="both"/>
      </w:pPr>
      <w:r>
        <w:t>Трассировка канализационных коллекторов наиболее оптимальна, с минимизацией</w:t>
      </w:r>
      <w:r>
        <w:rPr>
          <w:spacing w:val="1"/>
        </w:rPr>
        <w:t xml:space="preserve"> </w:t>
      </w:r>
      <w:r>
        <w:rPr>
          <w:spacing w:val="-1"/>
        </w:rPr>
        <w:t>протяженности</w:t>
      </w:r>
      <w:r>
        <w:rPr>
          <w:spacing w:val="-7"/>
        </w:rPr>
        <w:t xml:space="preserve"> </w:t>
      </w:r>
      <w:r>
        <w:rPr>
          <w:spacing w:val="-1"/>
        </w:rPr>
        <w:t>сетей.</w:t>
      </w:r>
      <w:r>
        <w:rPr>
          <w:spacing w:val="-10"/>
        </w:rPr>
        <w:t xml:space="preserve"> </w:t>
      </w:r>
      <w:r>
        <w:rPr>
          <w:spacing w:val="-1"/>
        </w:rPr>
        <w:t>Расположение</w:t>
      </w:r>
      <w:r>
        <w:rPr>
          <w:spacing w:val="-14"/>
        </w:rPr>
        <w:t xml:space="preserve"> </w:t>
      </w:r>
      <w:r>
        <w:rPr>
          <w:spacing w:val="-1"/>
        </w:rPr>
        <w:t>очистных</w:t>
      </w:r>
      <w:r>
        <w:rPr>
          <w:spacing w:val="-4"/>
        </w:rPr>
        <w:t xml:space="preserve"> </w:t>
      </w:r>
      <w:r>
        <w:rPr>
          <w:spacing w:val="-1"/>
        </w:rPr>
        <w:t>сооружений</w:t>
      </w:r>
      <w:r>
        <w:rPr>
          <w:spacing w:val="-6"/>
        </w:rPr>
        <w:t xml:space="preserve"> </w:t>
      </w:r>
      <w:r>
        <w:rPr>
          <w:spacing w:val="-1"/>
        </w:rPr>
        <w:t>соответствует</w:t>
      </w:r>
      <w:r>
        <w:rPr>
          <w:spacing w:val="-5"/>
        </w:rPr>
        <w:t xml:space="preserve"> </w:t>
      </w:r>
      <w:r>
        <w:rPr>
          <w:spacing w:val="-1"/>
        </w:rPr>
        <w:t>решениям</w:t>
      </w:r>
      <w:r>
        <w:rPr>
          <w:spacing w:val="-10"/>
        </w:rPr>
        <w:t xml:space="preserve"> </w:t>
      </w:r>
      <w:r>
        <w:rPr>
          <w:spacing w:val="-1"/>
        </w:rPr>
        <w:t>Генплана</w:t>
      </w:r>
    </w:p>
    <w:p w14:paraId="1FA36386" w14:textId="77777777" w:rsidR="009F1DA7" w:rsidRDefault="009F1DA7">
      <w:pPr>
        <w:spacing w:line="357" w:lineRule="auto"/>
        <w:jc w:val="both"/>
        <w:sectPr w:rsidR="009F1DA7">
          <w:pgSz w:w="11920" w:h="16850"/>
          <w:pgMar w:top="1120" w:right="40" w:bottom="1200" w:left="520" w:header="727" w:footer="1012" w:gutter="0"/>
          <w:cols w:space="720"/>
        </w:sectPr>
      </w:pPr>
    </w:p>
    <w:p w14:paraId="5A2DE18C" w14:textId="77777777" w:rsidR="009F1DA7" w:rsidRDefault="006B20B6">
      <w:pPr>
        <w:pStyle w:val="a3"/>
        <w:spacing w:before="145"/>
        <w:ind w:left="1040"/>
      </w:pPr>
      <w:r>
        <w:t>и</w:t>
      </w:r>
      <w:r>
        <w:rPr>
          <w:spacing w:val="24"/>
        </w:rPr>
        <w:t xml:space="preserve"> </w:t>
      </w:r>
      <w:r>
        <w:t>природоохранного</w:t>
      </w:r>
      <w:r>
        <w:rPr>
          <w:spacing w:val="16"/>
        </w:rPr>
        <w:t xml:space="preserve"> </w:t>
      </w:r>
      <w:r>
        <w:t>законодательства.</w:t>
      </w:r>
    </w:p>
    <w:p w14:paraId="2D3297D8" w14:textId="77777777" w:rsidR="009F1DA7" w:rsidRDefault="009F1DA7">
      <w:pPr>
        <w:pStyle w:val="a3"/>
        <w:rPr>
          <w:sz w:val="26"/>
        </w:rPr>
      </w:pPr>
    </w:p>
    <w:p w14:paraId="08F80719" w14:textId="77777777" w:rsidR="009F1DA7" w:rsidRDefault="006B20B6">
      <w:pPr>
        <w:pStyle w:val="2"/>
        <w:numPr>
          <w:ilvl w:val="1"/>
          <w:numId w:val="18"/>
        </w:numPr>
        <w:tabs>
          <w:tab w:val="left" w:pos="1516"/>
        </w:tabs>
        <w:spacing w:before="217" w:line="273" w:lineRule="auto"/>
        <w:ind w:right="645" w:firstLine="0"/>
      </w:pPr>
      <w:bookmarkStart w:id="82" w:name="_bookmark80"/>
      <w:bookmarkEnd w:id="82"/>
      <w:r>
        <w:t>Границы</w:t>
      </w:r>
      <w:r>
        <w:rPr>
          <w:spacing w:val="34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характеристики</w:t>
      </w:r>
      <w:r>
        <w:rPr>
          <w:spacing w:val="40"/>
        </w:rPr>
        <w:t xml:space="preserve"> </w:t>
      </w:r>
      <w:r>
        <w:t>охранных</w:t>
      </w:r>
      <w:r>
        <w:rPr>
          <w:spacing w:val="37"/>
        </w:rPr>
        <w:t xml:space="preserve"> </w:t>
      </w:r>
      <w:r>
        <w:t>зон</w:t>
      </w:r>
      <w:r>
        <w:rPr>
          <w:spacing w:val="35"/>
        </w:rPr>
        <w:t xml:space="preserve"> </w:t>
      </w:r>
      <w:r>
        <w:t>сетей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ооружений</w:t>
      </w:r>
      <w:r>
        <w:rPr>
          <w:spacing w:val="38"/>
        </w:rPr>
        <w:t xml:space="preserve"> </w:t>
      </w:r>
      <w:r>
        <w:t>централизованной</w:t>
      </w:r>
      <w:r>
        <w:rPr>
          <w:spacing w:val="-57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водоотведения</w:t>
      </w:r>
    </w:p>
    <w:p w14:paraId="2E350474" w14:textId="77777777" w:rsidR="009F1DA7" w:rsidRDefault="006B20B6">
      <w:pPr>
        <w:pStyle w:val="a3"/>
        <w:tabs>
          <w:tab w:val="left" w:pos="3203"/>
          <w:tab w:val="left" w:pos="5536"/>
          <w:tab w:val="left" w:pos="6220"/>
          <w:tab w:val="left" w:pos="6806"/>
          <w:tab w:val="left" w:pos="8877"/>
          <w:tab w:val="left" w:pos="9242"/>
        </w:tabs>
        <w:spacing w:before="113" w:line="360" w:lineRule="auto"/>
        <w:ind w:left="1040" w:right="556" w:firstLine="566"/>
      </w:pPr>
      <w:r>
        <w:t>Нормативная</w:t>
      </w:r>
      <w:r>
        <w:tab/>
        <w:t>санитарно-защитная</w:t>
      </w:r>
      <w:r>
        <w:tab/>
        <w:t>зона</w:t>
      </w:r>
      <w:r>
        <w:tab/>
        <w:t>для</w:t>
      </w:r>
      <w:r>
        <w:tab/>
        <w:t>проектируемых</w:t>
      </w:r>
      <w:r>
        <w:tab/>
        <w:t>и</w:t>
      </w:r>
      <w:r>
        <w:tab/>
      </w:r>
      <w:r>
        <w:rPr>
          <w:spacing w:val="-2"/>
        </w:rPr>
        <w:t>существующих</w:t>
      </w:r>
      <w:r>
        <w:rPr>
          <w:spacing w:val="-57"/>
        </w:rPr>
        <w:t xml:space="preserve"> </w:t>
      </w:r>
      <w:r>
        <w:t>канализационных</w:t>
      </w:r>
      <w:r>
        <w:rPr>
          <w:spacing w:val="-4"/>
        </w:rPr>
        <w:t xml:space="preserve"> </w:t>
      </w:r>
      <w:r>
        <w:t>насосных</w:t>
      </w:r>
      <w:r>
        <w:rPr>
          <w:spacing w:val="-1"/>
        </w:rPr>
        <w:t xml:space="preserve"> </w:t>
      </w:r>
      <w:r>
        <w:t>станций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5÷20</w:t>
      </w:r>
      <w:r>
        <w:rPr>
          <w:spacing w:val="-4"/>
        </w:rPr>
        <w:t xml:space="preserve"> </w:t>
      </w:r>
      <w:r>
        <w:t>м,</w:t>
      </w:r>
      <w:r>
        <w:rPr>
          <w:spacing w:val="-8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чистных</w:t>
      </w:r>
      <w:r>
        <w:rPr>
          <w:spacing w:val="2"/>
        </w:rPr>
        <w:t xml:space="preserve"> </w:t>
      </w:r>
      <w:r>
        <w:t>сооружений</w:t>
      </w:r>
      <w:r>
        <w:rPr>
          <w:spacing w:val="-2"/>
        </w:rPr>
        <w:t xml:space="preserve"> </w:t>
      </w:r>
      <w:r>
        <w:t>150</w:t>
      </w:r>
      <w:r>
        <w:rPr>
          <w:spacing w:val="-4"/>
        </w:rPr>
        <w:t xml:space="preserve"> </w:t>
      </w:r>
      <w:r>
        <w:t>м.</w:t>
      </w:r>
    </w:p>
    <w:p w14:paraId="42F89CB9" w14:textId="77777777" w:rsidR="009F1DA7" w:rsidRDefault="006B20B6">
      <w:pPr>
        <w:pStyle w:val="a3"/>
        <w:tabs>
          <w:tab w:val="left" w:pos="2103"/>
          <w:tab w:val="left" w:pos="3412"/>
          <w:tab w:val="left" w:pos="4096"/>
          <w:tab w:val="left" w:pos="6280"/>
          <w:tab w:val="left" w:pos="8028"/>
          <w:tab w:val="left" w:pos="9826"/>
        </w:tabs>
        <w:spacing w:before="7" w:line="360" w:lineRule="auto"/>
        <w:ind w:left="1040" w:right="548" w:firstLine="566"/>
      </w:pPr>
      <w:r>
        <w:t>На</w:t>
      </w:r>
      <w:r>
        <w:tab/>
        <w:t>расчетный</w:t>
      </w:r>
      <w:r>
        <w:tab/>
        <w:t>срок</w:t>
      </w:r>
      <w:r>
        <w:tab/>
      </w:r>
      <w:r>
        <w:rPr>
          <w:w w:val="95"/>
        </w:rPr>
        <w:t>предусматривается</w:t>
      </w:r>
      <w:r>
        <w:rPr>
          <w:w w:val="95"/>
        </w:rPr>
        <w:tab/>
      </w:r>
      <w:r>
        <w:rPr>
          <w:spacing w:val="-2"/>
        </w:rPr>
        <w:t>реконструкция</w:t>
      </w:r>
      <w:r>
        <w:rPr>
          <w:spacing w:val="-2"/>
        </w:rPr>
        <w:tab/>
      </w:r>
      <w:r>
        <w:t>существующих</w:t>
      </w:r>
      <w:r>
        <w:tab/>
      </w:r>
      <w:r>
        <w:rPr>
          <w:spacing w:val="-2"/>
        </w:rPr>
        <w:t>очистных</w:t>
      </w:r>
      <w:r>
        <w:rPr>
          <w:spacing w:val="-57"/>
        </w:rPr>
        <w:t xml:space="preserve"> </w:t>
      </w:r>
      <w:r>
        <w:t>сооружений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остижением</w:t>
      </w:r>
      <w:r>
        <w:rPr>
          <w:spacing w:val="-10"/>
        </w:rPr>
        <w:t xml:space="preserve"> </w:t>
      </w:r>
      <w:r>
        <w:t>нормативных</w:t>
      </w:r>
      <w:r>
        <w:rPr>
          <w:spacing w:val="-4"/>
        </w:rPr>
        <w:t xml:space="preserve"> </w:t>
      </w:r>
      <w:r>
        <w:t>показателей</w:t>
      </w:r>
      <w:r>
        <w:rPr>
          <w:spacing w:val="-5"/>
        </w:rPr>
        <w:t xml:space="preserve"> </w:t>
      </w:r>
      <w:r>
        <w:t>очистки</w:t>
      </w:r>
      <w:r>
        <w:rPr>
          <w:spacing w:val="-3"/>
        </w:rPr>
        <w:t xml:space="preserve"> </w:t>
      </w:r>
      <w:r>
        <w:t>воды.</w:t>
      </w:r>
    </w:p>
    <w:p w14:paraId="56A14317" w14:textId="77777777" w:rsidR="009F1DA7" w:rsidRDefault="009F1DA7">
      <w:pPr>
        <w:pStyle w:val="a3"/>
        <w:spacing w:before="9"/>
        <w:rPr>
          <w:sz w:val="32"/>
        </w:rPr>
      </w:pPr>
    </w:p>
    <w:p w14:paraId="0397BA0D" w14:textId="77777777" w:rsidR="009F1DA7" w:rsidRDefault="006B20B6">
      <w:pPr>
        <w:pStyle w:val="2"/>
        <w:numPr>
          <w:ilvl w:val="1"/>
          <w:numId w:val="18"/>
        </w:numPr>
        <w:tabs>
          <w:tab w:val="left" w:pos="1583"/>
        </w:tabs>
        <w:spacing w:line="271" w:lineRule="auto"/>
        <w:ind w:right="882" w:firstLine="0"/>
        <w:jc w:val="both"/>
      </w:pPr>
      <w:bookmarkStart w:id="83" w:name="_bookmark81"/>
      <w:bookmarkEnd w:id="83"/>
      <w:r>
        <w:t>Границы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размещения объектов централизов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отведения.</w:t>
      </w:r>
    </w:p>
    <w:p w14:paraId="6EC93F64" w14:textId="77777777" w:rsidR="009F1DA7" w:rsidRDefault="006B20B6">
      <w:pPr>
        <w:pStyle w:val="a3"/>
        <w:spacing w:before="118" w:line="360" w:lineRule="auto"/>
        <w:ind w:left="1040" w:right="512" w:firstLine="847"/>
        <w:jc w:val="both"/>
      </w:pPr>
      <w:r>
        <w:t>Планируемая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ходи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й.</w:t>
      </w:r>
      <w:r>
        <w:rPr>
          <w:spacing w:val="1"/>
        </w:rPr>
        <w:t xml:space="preserve"> </w:t>
      </w:r>
      <w:r>
        <w:t>Очистные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4"/>
        </w:rPr>
        <w:t xml:space="preserve"> </w:t>
      </w:r>
      <w:r>
        <w:t>поселения</w:t>
      </w:r>
      <w:r>
        <w:rPr>
          <w:spacing w:val="2"/>
        </w:rPr>
        <w:t xml:space="preserve"> </w:t>
      </w:r>
      <w:r>
        <w:t>располагаются</w:t>
      </w:r>
      <w:r>
        <w:rPr>
          <w:spacing w:val="2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Юго-Восток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ерте</w:t>
      </w:r>
      <w:r>
        <w:rPr>
          <w:spacing w:val="1"/>
        </w:rPr>
        <w:t xml:space="preserve"> </w:t>
      </w:r>
      <w:r>
        <w:t>городского</w:t>
      </w:r>
      <w:r>
        <w:rPr>
          <w:spacing w:val="4"/>
        </w:rPr>
        <w:t xml:space="preserve"> </w:t>
      </w:r>
      <w:r>
        <w:t>поселения.</w:t>
      </w:r>
    </w:p>
    <w:p w14:paraId="3991C1C9" w14:textId="77777777" w:rsidR="009F1DA7" w:rsidRDefault="009F1DA7">
      <w:pPr>
        <w:spacing w:line="360" w:lineRule="auto"/>
        <w:jc w:val="both"/>
        <w:sectPr w:rsidR="009F1DA7">
          <w:pgSz w:w="11920" w:h="16850"/>
          <w:pgMar w:top="1120" w:right="40" w:bottom="1200" w:left="520" w:header="727" w:footer="1012" w:gutter="0"/>
          <w:cols w:space="720"/>
        </w:sectPr>
      </w:pPr>
    </w:p>
    <w:p w14:paraId="27C40992" w14:textId="77777777" w:rsidR="009F1DA7" w:rsidRDefault="006B20B6">
      <w:pPr>
        <w:pStyle w:val="2"/>
        <w:spacing w:before="143" w:line="273" w:lineRule="auto"/>
        <w:ind w:right="850"/>
        <w:jc w:val="left"/>
      </w:pPr>
      <w:bookmarkStart w:id="84" w:name="_bookmark82"/>
      <w:bookmarkEnd w:id="84"/>
      <w:r>
        <w:t>Раздел</w:t>
      </w:r>
      <w:r>
        <w:rPr>
          <w:spacing w:val="19"/>
        </w:rPr>
        <w:t xml:space="preserve"> </w:t>
      </w:r>
      <w:r>
        <w:t>5</w:t>
      </w:r>
      <w:r>
        <w:rPr>
          <w:spacing w:val="17"/>
        </w:rPr>
        <w:t xml:space="preserve"> </w:t>
      </w:r>
      <w:r>
        <w:t>"Экологические</w:t>
      </w:r>
      <w:r>
        <w:rPr>
          <w:spacing w:val="19"/>
        </w:rPr>
        <w:t xml:space="preserve"> </w:t>
      </w:r>
      <w:r>
        <w:t>аспекты</w:t>
      </w:r>
      <w:r>
        <w:rPr>
          <w:spacing w:val="20"/>
        </w:rPr>
        <w:t xml:space="preserve"> </w:t>
      </w:r>
      <w:r>
        <w:t>мероприятий</w:t>
      </w:r>
      <w:r>
        <w:rPr>
          <w:spacing w:val="18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строительству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реконструкции</w:t>
      </w:r>
      <w:r>
        <w:rPr>
          <w:spacing w:val="-57"/>
        </w:rPr>
        <w:t xml:space="preserve"> </w:t>
      </w:r>
      <w:r>
        <w:t>объектов</w:t>
      </w:r>
      <w:r>
        <w:rPr>
          <w:spacing w:val="-7"/>
        </w:rPr>
        <w:t xml:space="preserve"> </w:t>
      </w:r>
      <w:r>
        <w:t>централизованной системы</w:t>
      </w:r>
      <w:r>
        <w:rPr>
          <w:spacing w:val="-5"/>
        </w:rPr>
        <w:t xml:space="preserve"> </w:t>
      </w:r>
      <w:r>
        <w:t>водоотведения"</w:t>
      </w:r>
    </w:p>
    <w:p w14:paraId="26AFFFCE" w14:textId="77777777" w:rsidR="009F1DA7" w:rsidRDefault="009F1DA7">
      <w:pPr>
        <w:pStyle w:val="a3"/>
        <w:spacing w:before="5"/>
        <w:rPr>
          <w:b/>
          <w:sz w:val="31"/>
        </w:rPr>
      </w:pPr>
    </w:p>
    <w:p w14:paraId="48F54C8A" w14:textId="77777777" w:rsidR="009F1DA7" w:rsidRDefault="006B20B6">
      <w:pPr>
        <w:pStyle w:val="a4"/>
        <w:numPr>
          <w:ilvl w:val="1"/>
          <w:numId w:val="3"/>
        </w:numPr>
        <w:tabs>
          <w:tab w:val="left" w:pos="1614"/>
        </w:tabs>
        <w:spacing w:line="273" w:lineRule="auto"/>
        <w:ind w:right="517" w:firstLine="0"/>
        <w:jc w:val="both"/>
        <w:rPr>
          <w:b/>
          <w:sz w:val="24"/>
        </w:rPr>
      </w:pPr>
      <w:bookmarkStart w:id="85" w:name="_bookmark83"/>
      <w:bookmarkEnd w:id="85"/>
      <w:r>
        <w:rPr>
          <w:b/>
          <w:sz w:val="24"/>
        </w:rPr>
        <w:t>Свед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роприятиях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держащих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а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нижен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брос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грязняющ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еществ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ещест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икроорганизм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верхнос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д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ъекты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дзем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од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ъек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дозаборны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лощади</w:t>
      </w:r>
    </w:p>
    <w:p w14:paraId="079C3872" w14:textId="4C3395A1" w:rsidR="008D489E" w:rsidRDefault="006B20B6" w:rsidP="006E2773">
      <w:pPr>
        <w:pStyle w:val="a3"/>
        <w:spacing w:before="139" w:line="360" w:lineRule="auto"/>
        <w:ind w:left="1040" w:right="531" w:firstLine="566"/>
        <w:jc w:val="both"/>
      </w:pPr>
      <w:r>
        <w:t>Необходимые меры по предотвращению вредного воздействия на водный бассейн при</w:t>
      </w:r>
      <w:r>
        <w:rPr>
          <w:spacing w:val="1"/>
        </w:rPr>
        <w:t xml:space="preserve"> </w:t>
      </w:r>
      <w:r>
        <w:t>сбросе сточных вод – это снижение массы сброса загрязняющих веществ и микроорганизмов и</w:t>
      </w:r>
      <w:r>
        <w:rPr>
          <w:spacing w:val="-57"/>
        </w:rPr>
        <w:t xml:space="preserve"> </w:t>
      </w:r>
      <w:r>
        <w:t xml:space="preserve">доведение их до нормативов качества воды. </w:t>
      </w:r>
      <w:r w:rsidR="008D489E">
        <w:t xml:space="preserve">Для того чтобы довести качество очищенных сточных вод до норм сброса в водоем рыбохозяйственного назначения, требуется применение современных способов биологической очистки – это применение технологий с использованием нитри-денитрификации и аэротенков или мембранные биореакторы. </w:t>
      </w:r>
      <w:r w:rsidR="006E2773" w:rsidRPr="006E2773">
        <w:t xml:space="preserve">Для этого необходимо строительство новых очистных сооружений. </w:t>
      </w:r>
    </w:p>
    <w:p w14:paraId="0F2E125B" w14:textId="77777777" w:rsidR="008D489E" w:rsidRDefault="008D489E" w:rsidP="006E2773">
      <w:pPr>
        <w:pStyle w:val="a3"/>
        <w:spacing w:before="139" w:line="360" w:lineRule="auto"/>
        <w:ind w:left="1040" w:right="531" w:firstLine="566"/>
        <w:jc w:val="both"/>
      </w:pPr>
      <w:r>
        <w:t>Основные задачи при строительстве новых сооружений:</w:t>
      </w:r>
    </w:p>
    <w:p w14:paraId="7582F596" w14:textId="77777777" w:rsidR="008D489E" w:rsidRDefault="008D489E" w:rsidP="006E2773">
      <w:pPr>
        <w:pStyle w:val="a3"/>
        <w:spacing w:before="139" w:line="360" w:lineRule="auto"/>
        <w:ind w:left="1040" w:right="531" w:firstLine="566"/>
        <w:jc w:val="both"/>
      </w:pPr>
      <w:r>
        <w:t>1)</w:t>
      </w:r>
      <w:r>
        <w:tab/>
        <w:t>Достижение требуемых показателей очистки сточных вод;</w:t>
      </w:r>
    </w:p>
    <w:p w14:paraId="3C14751A" w14:textId="77777777" w:rsidR="008D489E" w:rsidRDefault="008D489E" w:rsidP="006E2773">
      <w:pPr>
        <w:pStyle w:val="a3"/>
        <w:spacing w:before="139" w:line="360" w:lineRule="auto"/>
        <w:ind w:left="1040" w:right="531" w:firstLine="566"/>
        <w:jc w:val="both"/>
      </w:pPr>
      <w:r>
        <w:t>2)</w:t>
      </w:r>
      <w:r>
        <w:tab/>
        <w:t>Повышение энергоэффективности сооружений, за счет применения энергосберегающего оборудования. Основной источник затрат на сооружениях – электричество. Требуется применение решений, которые смогут обеспечить снижение потребления электроэнергии с учетом соблюдения всех требований СП 32.13330.2018г.</w:t>
      </w:r>
    </w:p>
    <w:p w14:paraId="77DD38CA" w14:textId="77777777" w:rsidR="008D489E" w:rsidRDefault="008D489E" w:rsidP="006E2773">
      <w:pPr>
        <w:pStyle w:val="a3"/>
        <w:spacing w:before="139" w:line="360" w:lineRule="auto"/>
        <w:ind w:left="1040" w:right="531" w:firstLine="566"/>
        <w:jc w:val="both"/>
      </w:pPr>
      <w:r>
        <w:t>3)</w:t>
      </w:r>
      <w:r>
        <w:tab/>
        <w:t>Применение усреднителя для сглаживания неравномерного поступления сточных вод. Рабочий объем должен быть 25-30% от производительности очистных сооружений.</w:t>
      </w:r>
    </w:p>
    <w:p w14:paraId="7CD88F1F" w14:textId="77777777" w:rsidR="008D489E" w:rsidRDefault="008D489E" w:rsidP="006E2773">
      <w:pPr>
        <w:pStyle w:val="a3"/>
        <w:spacing w:before="139" w:line="360" w:lineRule="auto"/>
        <w:ind w:left="1040" w:right="531" w:firstLine="566"/>
        <w:jc w:val="both"/>
      </w:pPr>
      <w:r>
        <w:t>4)</w:t>
      </w:r>
      <w:r>
        <w:tab/>
        <w:t>Обработка и утилизация осадка. В последние годы данный вопрос крайне важен, т.к. далеко не у всех полигонов ТБО есть возможность и объем для принятия обезвоженного осадка;</w:t>
      </w:r>
    </w:p>
    <w:p w14:paraId="058627A6" w14:textId="1AF78E47" w:rsidR="009F1DA7" w:rsidRDefault="008D489E" w:rsidP="006E2773">
      <w:pPr>
        <w:pStyle w:val="a3"/>
        <w:spacing w:before="139" w:line="360" w:lineRule="auto"/>
        <w:ind w:left="1040" w:right="531" w:firstLine="566"/>
        <w:jc w:val="both"/>
      </w:pPr>
      <w:r>
        <w:t>5)</w:t>
      </w:r>
      <w:r>
        <w:tab/>
        <w:t>Срок службы не менее 50 лет.</w:t>
      </w:r>
    </w:p>
    <w:p w14:paraId="461EEB7E" w14:textId="77777777" w:rsidR="009F1DA7" w:rsidRDefault="006B20B6">
      <w:pPr>
        <w:pStyle w:val="2"/>
        <w:numPr>
          <w:ilvl w:val="1"/>
          <w:numId w:val="3"/>
        </w:numPr>
        <w:tabs>
          <w:tab w:val="left" w:pos="1598"/>
        </w:tabs>
        <w:spacing w:line="276" w:lineRule="auto"/>
        <w:ind w:right="594" w:firstLine="0"/>
        <w:jc w:val="both"/>
      </w:pPr>
      <w:bookmarkStart w:id="86" w:name="_bookmark84"/>
      <w:bookmarkEnd w:id="86"/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тилизации</w:t>
      </w:r>
      <w:r>
        <w:rPr>
          <w:spacing w:val="-3"/>
        </w:rPr>
        <w:t xml:space="preserve"> </w:t>
      </w:r>
      <w:r>
        <w:t>осадков</w:t>
      </w:r>
      <w:r>
        <w:rPr>
          <w:spacing w:val="-3"/>
        </w:rPr>
        <w:t xml:space="preserve"> </w:t>
      </w:r>
      <w:r>
        <w:t>сточных</w:t>
      </w:r>
      <w:r>
        <w:rPr>
          <w:spacing w:val="-3"/>
        </w:rPr>
        <w:t xml:space="preserve"> </w:t>
      </w:r>
      <w:r>
        <w:t>вод.</w:t>
      </w:r>
    </w:p>
    <w:p w14:paraId="2B3D2C4C" w14:textId="77777777" w:rsidR="009F1DA7" w:rsidRDefault="006B20B6">
      <w:pPr>
        <w:pStyle w:val="a3"/>
        <w:spacing w:before="114" w:line="360" w:lineRule="auto"/>
        <w:ind w:left="1182" w:right="558" w:firstLine="710"/>
        <w:jc w:val="both"/>
      </w:pPr>
      <w:r>
        <w:t>Традиционные</w:t>
      </w:r>
      <w:r>
        <w:rPr>
          <w:spacing w:val="1"/>
        </w:rPr>
        <w:t xml:space="preserve"> </w:t>
      </w:r>
      <w:r>
        <w:t>физико-химическ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значитель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отходов.</w:t>
      </w:r>
      <w:r>
        <w:rPr>
          <w:spacing w:val="61"/>
        </w:rPr>
        <w:t xml:space="preserve"> </w:t>
      </w:r>
      <w:r>
        <w:t>Некоторая</w:t>
      </w:r>
      <w:r>
        <w:rPr>
          <w:spacing w:val="6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накапливается уже на первичной стадии осаждения, а остальные обусловлены приростом</w:t>
      </w:r>
      <w:r>
        <w:rPr>
          <w:spacing w:val="1"/>
        </w:rPr>
        <w:t xml:space="preserve"> </w:t>
      </w:r>
      <w:r>
        <w:t>биомассы за</w:t>
      </w:r>
      <w:r>
        <w:rPr>
          <w:spacing w:val="1"/>
        </w:rPr>
        <w:t xml:space="preserve"> </w:t>
      </w:r>
      <w:r>
        <w:t>счет биологического окисления углеродсодержащих компонентов в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ах. Твердые отходы изначально существуют в виде различных суспензий с содержанием</w:t>
      </w:r>
      <w:r>
        <w:rPr>
          <w:spacing w:val="1"/>
        </w:rPr>
        <w:t xml:space="preserve"> </w:t>
      </w:r>
      <w:r>
        <w:t>твердых компонентов от 1 до 10%. По этой причине процессам выделения, переработки 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ила</w:t>
      </w:r>
      <w:r>
        <w:rPr>
          <w:spacing w:val="1"/>
        </w:rPr>
        <w:t xml:space="preserve"> </w:t>
      </w:r>
      <w:r>
        <w:t>стоков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луатации</w:t>
      </w:r>
      <w:r>
        <w:rPr>
          <w:spacing w:val="-4"/>
        </w:rPr>
        <w:t xml:space="preserve"> </w:t>
      </w:r>
      <w:r>
        <w:t>любого</w:t>
      </w:r>
      <w:r>
        <w:rPr>
          <w:spacing w:val="5"/>
        </w:rPr>
        <w:t xml:space="preserve"> </w:t>
      </w:r>
      <w:r>
        <w:t>предприяти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ереработке</w:t>
      </w:r>
      <w:r>
        <w:rPr>
          <w:spacing w:val="-14"/>
        </w:rPr>
        <w:t xml:space="preserve"> </w:t>
      </w:r>
      <w:r>
        <w:t>сточных</w:t>
      </w:r>
      <w:r>
        <w:rPr>
          <w:spacing w:val="-7"/>
        </w:rPr>
        <w:t xml:space="preserve"> </w:t>
      </w:r>
      <w:r>
        <w:t>вод.</w:t>
      </w:r>
    </w:p>
    <w:p w14:paraId="64D92C2F" w14:textId="77777777" w:rsidR="009F1DA7" w:rsidRDefault="006B20B6">
      <w:pPr>
        <w:pStyle w:val="a3"/>
        <w:spacing w:before="70"/>
        <w:ind w:left="1892"/>
        <w:jc w:val="both"/>
      </w:pPr>
      <w:r>
        <w:t>Для</w:t>
      </w:r>
      <w:r>
        <w:rPr>
          <w:spacing w:val="20"/>
        </w:rPr>
        <w:t xml:space="preserve"> </w:t>
      </w:r>
      <w:r>
        <w:t>уменьшения</w:t>
      </w:r>
      <w:r>
        <w:rPr>
          <w:spacing w:val="57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исключения</w:t>
      </w:r>
      <w:r>
        <w:rPr>
          <w:spacing w:val="14"/>
        </w:rPr>
        <w:t xml:space="preserve"> </w:t>
      </w:r>
      <w:r>
        <w:t>отрицательного</w:t>
      </w:r>
      <w:r>
        <w:rPr>
          <w:spacing w:val="16"/>
        </w:rPr>
        <w:t xml:space="preserve"> </w:t>
      </w:r>
      <w:r>
        <w:t>воздействия</w:t>
      </w:r>
      <w:r>
        <w:rPr>
          <w:spacing w:val="13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окружающую</w:t>
      </w:r>
      <w:r>
        <w:rPr>
          <w:spacing w:val="13"/>
        </w:rPr>
        <w:t xml:space="preserve"> </w:t>
      </w:r>
      <w:r>
        <w:t>среду</w:t>
      </w:r>
    </w:p>
    <w:p w14:paraId="7A80F956" w14:textId="77777777" w:rsidR="009F1DA7" w:rsidRDefault="009F1DA7">
      <w:pPr>
        <w:jc w:val="both"/>
        <w:sectPr w:rsidR="009F1DA7">
          <w:pgSz w:w="11920" w:h="16850"/>
          <w:pgMar w:top="1120" w:right="40" w:bottom="1200" w:left="520" w:header="727" w:footer="1012" w:gutter="0"/>
          <w:cols w:space="720"/>
        </w:sectPr>
      </w:pPr>
    </w:p>
    <w:p w14:paraId="40EA5885" w14:textId="77777777" w:rsidR="009F1DA7" w:rsidRDefault="009F1DA7">
      <w:pPr>
        <w:pStyle w:val="a3"/>
        <w:spacing w:before="7"/>
        <w:rPr>
          <w:sz w:val="6"/>
        </w:rPr>
      </w:pPr>
    </w:p>
    <w:p w14:paraId="7952BEF4" w14:textId="08174D7F" w:rsidR="009F1DA7" w:rsidRDefault="00B87D48">
      <w:pPr>
        <w:pStyle w:val="a3"/>
        <w:spacing w:line="90" w:lineRule="exact"/>
        <w:ind w:left="98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423B45DF" wp14:editId="08177CB1">
                <wp:extent cx="6248400" cy="57150"/>
                <wp:effectExtent l="19685" t="5080" r="27940" b="4445"/>
                <wp:docPr id="286" name="docshapegroup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28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0D3503D0" id="docshapegroup383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">
                <v:line id="Line 13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" strokecolor="#5f2120" strokeweight=".28mm"/>
                <v:line id="Line 12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" strokecolor="#5f2120" strokeweight="1.09mm"/>
                <w10:anchorlock/>
              </v:group>
            </w:pict>
          </mc:Fallback>
        </mc:AlternateContent>
      </w:r>
    </w:p>
    <w:p w14:paraId="76749245" w14:textId="77777777" w:rsidR="009F1DA7" w:rsidRDefault="006B20B6">
      <w:pPr>
        <w:pStyle w:val="a3"/>
        <w:tabs>
          <w:tab w:val="left" w:pos="3505"/>
          <w:tab w:val="left" w:pos="5373"/>
          <w:tab w:val="left" w:pos="6714"/>
          <w:tab w:val="left" w:pos="7689"/>
          <w:tab w:val="left" w:pos="9874"/>
          <w:tab w:val="left" w:pos="10663"/>
        </w:tabs>
        <w:spacing w:before="87"/>
        <w:ind w:left="1182"/>
      </w:pPr>
      <w:r>
        <w:t>предусматривается</w:t>
      </w:r>
      <w:r>
        <w:tab/>
        <w:t>приготовление</w:t>
      </w:r>
      <w:r>
        <w:tab/>
        <w:t>компоста</w:t>
      </w:r>
      <w:r>
        <w:tab/>
        <w:t>марки</w:t>
      </w:r>
      <w:r>
        <w:tab/>
        <w:t>«БИОКОМПОСТ</w:t>
      </w:r>
      <w:r>
        <w:tab/>
        <w:t>«В»</w:t>
      </w:r>
      <w:r>
        <w:tab/>
        <w:t>в</w:t>
      </w:r>
    </w:p>
    <w:p w14:paraId="711C562D" w14:textId="77777777" w:rsidR="009F1DA7" w:rsidRDefault="009F1DA7">
      <w:pPr>
        <w:sectPr w:rsidR="009F1DA7">
          <w:headerReference w:type="default" r:id="rId158"/>
          <w:footerReference w:type="default" r:id="rId159"/>
          <w:pgSz w:w="11920" w:h="16850"/>
          <w:pgMar w:top="960" w:right="40" w:bottom="1200" w:left="520" w:header="727" w:footer="1012" w:gutter="0"/>
          <w:cols w:space="720"/>
        </w:sectPr>
      </w:pPr>
    </w:p>
    <w:p w14:paraId="6722F8F4" w14:textId="77777777" w:rsidR="009F1DA7" w:rsidRDefault="009F1DA7">
      <w:pPr>
        <w:pStyle w:val="a3"/>
        <w:rPr>
          <w:sz w:val="10"/>
        </w:rPr>
      </w:pPr>
    </w:p>
    <w:p w14:paraId="43B5852D" w14:textId="77777777" w:rsidR="009F1DA7" w:rsidRDefault="006B20B6">
      <w:pPr>
        <w:pStyle w:val="a3"/>
        <w:spacing w:before="90" w:line="360" w:lineRule="auto"/>
        <w:ind w:left="1184" w:right="555"/>
        <w:jc w:val="both"/>
      </w:pP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0135-002-03261072-2007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езвоженного</w:t>
      </w:r>
      <w:r>
        <w:rPr>
          <w:spacing w:val="1"/>
        </w:rPr>
        <w:t xml:space="preserve"> </w:t>
      </w:r>
      <w:r>
        <w:t>осадка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оительством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компостир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образующегося</w:t>
      </w:r>
      <w:r>
        <w:rPr>
          <w:spacing w:val="1"/>
        </w:rPr>
        <w:t xml:space="preserve"> </w:t>
      </w:r>
      <w:r>
        <w:t>осад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компоста</w:t>
      </w:r>
      <w:r>
        <w:rPr>
          <w:spacing w:val="1"/>
        </w:rPr>
        <w:t xml:space="preserve"> </w:t>
      </w:r>
      <w:r>
        <w:t>(продукт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еленом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ультуривания</w:t>
      </w:r>
      <w:r>
        <w:rPr>
          <w:spacing w:val="1"/>
        </w:rPr>
        <w:t xml:space="preserve"> </w:t>
      </w:r>
      <w:r>
        <w:t>истощенных</w:t>
      </w:r>
      <w:r>
        <w:rPr>
          <w:spacing w:val="1"/>
        </w:rPr>
        <w:t xml:space="preserve"> </w:t>
      </w:r>
      <w:r>
        <w:t>поч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36"/>
        </w:rPr>
        <w:t xml:space="preserve"> </w:t>
      </w:r>
      <w:r>
        <w:t>удобрения,</w:t>
      </w:r>
      <w:r>
        <w:rPr>
          <w:spacing w:val="27"/>
        </w:rPr>
        <w:t xml:space="preserve"> </w:t>
      </w:r>
      <w:r>
        <w:t>рекультивации</w:t>
      </w:r>
      <w:r>
        <w:rPr>
          <w:spacing w:val="17"/>
        </w:rPr>
        <w:t xml:space="preserve"> </w:t>
      </w:r>
      <w:r>
        <w:t>свалок</w:t>
      </w:r>
      <w:r>
        <w:rPr>
          <w:spacing w:val="20"/>
        </w:rPr>
        <w:t xml:space="preserve"> </w:t>
      </w:r>
      <w:r>
        <w:t>твердых</w:t>
      </w:r>
      <w:r>
        <w:rPr>
          <w:spacing w:val="25"/>
        </w:rPr>
        <w:t xml:space="preserve"> </w:t>
      </w:r>
      <w:r>
        <w:t>бытовых</w:t>
      </w:r>
      <w:r>
        <w:rPr>
          <w:spacing w:val="23"/>
        </w:rPr>
        <w:t xml:space="preserve"> </w:t>
      </w:r>
      <w:r>
        <w:t>отходов</w:t>
      </w:r>
      <w:r>
        <w:rPr>
          <w:spacing w:val="2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т.д.</w:t>
      </w:r>
    </w:p>
    <w:p w14:paraId="25C2F5B4" w14:textId="77777777" w:rsidR="009F1DA7" w:rsidRDefault="009F1DA7">
      <w:pPr>
        <w:spacing w:line="360" w:lineRule="auto"/>
        <w:jc w:val="both"/>
        <w:sectPr w:rsidR="009F1DA7">
          <w:headerReference w:type="default" r:id="rId160"/>
          <w:footerReference w:type="default" r:id="rId161"/>
          <w:pgSz w:w="11920" w:h="16850"/>
          <w:pgMar w:top="1120" w:right="40" w:bottom="1200" w:left="520" w:header="727" w:footer="1012" w:gutter="0"/>
          <w:cols w:space="720"/>
        </w:sectPr>
      </w:pPr>
    </w:p>
    <w:p w14:paraId="4358B283" w14:textId="77777777" w:rsidR="009F1DA7" w:rsidRDefault="009F1DA7">
      <w:pPr>
        <w:pStyle w:val="a3"/>
        <w:spacing w:before="7"/>
        <w:rPr>
          <w:sz w:val="19"/>
        </w:rPr>
      </w:pPr>
    </w:p>
    <w:p w14:paraId="3CC5274D" w14:textId="77777777" w:rsidR="009F1DA7" w:rsidRDefault="006B20B6">
      <w:pPr>
        <w:pStyle w:val="2"/>
        <w:tabs>
          <w:tab w:val="left" w:pos="2029"/>
          <w:tab w:val="left" w:pos="2415"/>
          <w:tab w:val="left" w:pos="3637"/>
          <w:tab w:val="left" w:pos="5243"/>
          <w:tab w:val="left" w:pos="5639"/>
          <w:tab w:val="left" w:pos="7380"/>
          <w:tab w:val="left" w:pos="8820"/>
          <w:tab w:val="left" w:pos="9218"/>
        </w:tabs>
        <w:spacing w:before="90" w:line="273" w:lineRule="auto"/>
        <w:ind w:right="520"/>
        <w:jc w:val="left"/>
      </w:pPr>
      <w:r>
        <w:t>Раздел</w:t>
      </w:r>
      <w:r>
        <w:tab/>
        <w:t>6</w:t>
      </w:r>
      <w:r>
        <w:tab/>
        <w:t>"Оценка</w:t>
      </w:r>
      <w:r>
        <w:tab/>
        <w:t>потребности</w:t>
      </w:r>
      <w:r>
        <w:tab/>
        <w:t>в</w:t>
      </w:r>
      <w:r>
        <w:tab/>
        <w:t>капитальных</w:t>
      </w:r>
      <w:r>
        <w:tab/>
        <w:t>вложениях</w:t>
      </w:r>
      <w:r>
        <w:tab/>
        <w:t>в</w:t>
      </w:r>
      <w:r>
        <w:tab/>
      </w:r>
      <w:r>
        <w:rPr>
          <w:spacing w:val="-2"/>
        </w:rPr>
        <w:t>строительство,</w:t>
      </w:r>
      <w:r>
        <w:rPr>
          <w:spacing w:val="-57"/>
        </w:rPr>
        <w:t xml:space="preserve"> </w:t>
      </w:r>
      <w:r>
        <w:rPr>
          <w:spacing w:val="-1"/>
        </w:rPr>
        <w:t>реконструкцию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модернизацию</w:t>
      </w:r>
      <w:r>
        <w:rPr>
          <w:spacing w:val="-12"/>
        </w:rPr>
        <w:t xml:space="preserve"> </w:t>
      </w:r>
      <w:r>
        <w:t>объектов</w:t>
      </w:r>
      <w:r>
        <w:rPr>
          <w:spacing w:val="-15"/>
        </w:rPr>
        <w:t xml:space="preserve"> </w:t>
      </w:r>
      <w:r>
        <w:t>централизованной</w:t>
      </w:r>
      <w:r>
        <w:rPr>
          <w:spacing w:val="-10"/>
        </w:rPr>
        <w:t xml:space="preserve"> </w:t>
      </w:r>
      <w:r>
        <w:t>системы</w:t>
      </w:r>
      <w:r>
        <w:rPr>
          <w:spacing w:val="-11"/>
        </w:rPr>
        <w:t xml:space="preserve"> </w:t>
      </w:r>
      <w:r>
        <w:t>водоотведения"</w:t>
      </w:r>
    </w:p>
    <w:p w14:paraId="72819B66" w14:textId="77777777" w:rsidR="009F1DA7" w:rsidRDefault="006B20B6">
      <w:pPr>
        <w:pStyle w:val="a3"/>
        <w:spacing w:before="115" w:line="355" w:lineRule="auto"/>
        <w:ind w:left="1040" w:firstLine="566"/>
      </w:pPr>
      <w:r>
        <w:t>Обоснование</w:t>
      </w:r>
      <w:r>
        <w:rPr>
          <w:spacing w:val="57"/>
        </w:rPr>
        <w:t xml:space="preserve"> </w:t>
      </w:r>
      <w:r>
        <w:t>инвестиций</w:t>
      </w:r>
      <w:r>
        <w:rPr>
          <w:spacing w:val="5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реконструкцию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рнизацию</w:t>
      </w:r>
      <w:r>
        <w:rPr>
          <w:spacing w:val="1"/>
        </w:rPr>
        <w:t xml:space="preserve"> </w:t>
      </w:r>
      <w:r>
        <w:t>объектов</w:t>
      </w:r>
      <w:r>
        <w:rPr>
          <w:spacing w:val="-57"/>
        </w:rPr>
        <w:t xml:space="preserve"> </w:t>
      </w:r>
      <w:r>
        <w:t>централизованных</w:t>
      </w:r>
      <w:r>
        <w:rPr>
          <w:spacing w:val="7"/>
        </w:rPr>
        <w:t xml:space="preserve"> </w:t>
      </w:r>
      <w:r>
        <w:t>систем</w:t>
      </w:r>
      <w:r>
        <w:rPr>
          <w:spacing w:val="59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унктом</w:t>
      </w:r>
      <w:r>
        <w:rPr>
          <w:spacing w:val="5"/>
        </w:rPr>
        <w:t xml:space="preserve"> </w:t>
      </w:r>
      <w:r>
        <w:t>21,</w:t>
      </w:r>
    </w:p>
    <w:p w14:paraId="71337D81" w14:textId="77777777" w:rsidR="009F1DA7" w:rsidRDefault="006B20B6">
      <w:pPr>
        <w:pStyle w:val="a3"/>
        <w:spacing w:before="14" w:line="355" w:lineRule="auto"/>
        <w:ind w:left="1040"/>
      </w:pPr>
      <w:r>
        <w:t>«Правила</w:t>
      </w:r>
      <w:r>
        <w:rPr>
          <w:spacing w:val="36"/>
        </w:rPr>
        <w:t xml:space="preserve"> </w:t>
      </w:r>
      <w:r>
        <w:t>разработки</w:t>
      </w:r>
      <w:r>
        <w:rPr>
          <w:spacing w:val="3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утверждения</w:t>
      </w:r>
      <w:r>
        <w:rPr>
          <w:spacing w:val="35"/>
        </w:rPr>
        <w:t xml:space="preserve"> </w:t>
      </w:r>
      <w:r>
        <w:t>схем</w:t>
      </w:r>
      <w:r>
        <w:rPr>
          <w:spacing w:val="35"/>
        </w:rPr>
        <w:t xml:space="preserve"> </w:t>
      </w:r>
      <w:r>
        <w:t>водоснабжения</w:t>
      </w:r>
      <w:r>
        <w:rPr>
          <w:spacing w:val="35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одоотведения»,</w:t>
      </w:r>
      <w:r>
        <w:rPr>
          <w:spacing w:val="49"/>
        </w:rPr>
        <w:t xml:space="preserve"> </w:t>
      </w:r>
      <w:r>
        <w:t>утвержденных</w:t>
      </w:r>
      <w:r>
        <w:rPr>
          <w:spacing w:val="-57"/>
        </w:rPr>
        <w:t xml:space="preserve"> </w:t>
      </w:r>
      <w:r>
        <w:t>Постановлением</w:t>
      </w:r>
      <w:r>
        <w:rPr>
          <w:spacing w:val="-7"/>
        </w:rPr>
        <w:t xml:space="preserve"> </w:t>
      </w:r>
      <w:r>
        <w:t>Правительства</w:t>
      </w:r>
      <w:r>
        <w:rPr>
          <w:spacing w:val="-8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№782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5</w:t>
      </w:r>
      <w:r>
        <w:rPr>
          <w:spacing w:val="-1"/>
        </w:rPr>
        <w:t xml:space="preserve"> </w:t>
      </w:r>
      <w:r>
        <w:t>сентября</w:t>
      </w:r>
      <w:r>
        <w:rPr>
          <w:spacing w:val="-2"/>
        </w:rPr>
        <w:t xml:space="preserve"> </w:t>
      </w:r>
      <w:r>
        <w:t>2013</w:t>
      </w:r>
      <w:r>
        <w:rPr>
          <w:spacing w:val="-1"/>
        </w:rPr>
        <w:t xml:space="preserve"> </w:t>
      </w:r>
      <w:r>
        <w:t>года.</w:t>
      </w:r>
    </w:p>
    <w:p w14:paraId="5F62BBF7" w14:textId="77777777" w:rsidR="009F1DA7" w:rsidRDefault="006B20B6">
      <w:pPr>
        <w:pStyle w:val="a3"/>
        <w:spacing w:before="13" w:line="355" w:lineRule="auto"/>
        <w:ind w:left="1040" w:firstLine="566"/>
      </w:pPr>
      <w:r>
        <w:t>Все</w:t>
      </w:r>
      <w:r>
        <w:rPr>
          <w:spacing w:val="4"/>
        </w:rPr>
        <w:t xml:space="preserve"> </w:t>
      </w:r>
      <w:r>
        <w:t>расчёты</w:t>
      </w:r>
      <w:r>
        <w:rPr>
          <w:spacing w:val="9"/>
        </w:rPr>
        <w:t xml:space="preserve"> </w:t>
      </w:r>
      <w:r>
        <w:t>выполнены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ответствии</w:t>
      </w:r>
      <w:r>
        <w:rPr>
          <w:spacing w:val="10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ледующими</w:t>
      </w:r>
      <w:r>
        <w:rPr>
          <w:spacing w:val="9"/>
        </w:rPr>
        <w:t xml:space="preserve"> </w:t>
      </w:r>
      <w:r>
        <w:t>нормативно-методическими</w:t>
      </w:r>
      <w:r>
        <w:rPr>
          <w:spacing w:val="-57"/>
        </w:rPr>
        <w:t xml:space="preserve"> </w:t>
      </w:r>
      <w:r>
        <w:t>документами:</w:t>
      </w:r>
    </w:p>
    <w:p w14:paraId="69D1E78B" w14:textId="77777777" w:rsidR="009F1DA7" w:rsidRDefault="006B20B6">
      <w:pPr>
        <w:pStyle w:val="a4"/>
        <w:numPr>
          <w:ilvl w:val="0"/>
          <w:numId w:val="2"/>
        </w:numPr>
        <w:tabs>
          <w:tab w:val="left" w:pos="1223"/>
        </w:tabs>
        <w:spacing w:before="14" w:line="357" w:lineRule="auto"/>
        <w:ind w:right="531" w:firstLine="0"/>
        <w:rPr>
          <w:sz w:val="24"/>
        </w:rPr>
      </w:pPr>
      <w:r>
        <w:rPr>
          <w:sz w:val="24"/>
        </w:rPr>
        <w:t>«Сценарные</w:t>
      </w:r>
      <w:r>
        <w:rPr>
          <w:spacing w:val="2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6"/>
          <w:sz w:val="24"/>
        </w:rPr>
        <w:t xml:space="preserve"> </w:t>
      </w:r>
      <w:r>
        <w:rPr>
          <w:sz w:val="24"/>
        </w:rPr>
        <w:t>электроэнергетики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9"/>
          <w:sz w:val="24"/>
        </w:rPr>
        <w:t xml:space="preserve"> </w:t>
      </w:r>
      <w:r>
        <w:rPr>
          <w:sz w:val="24"/>
        </w:rPr>
        <w:t>до</w:t>
      </w:r>
      <w:r>
        <w:rPr>
          <w:spacing w:val="17"/>
          <w:sz w:val="24"/>
        </w:rPr>
        <w:t xml:space="preserve"> </w:t>
      </w:r>
      <w:r>
        <w:rPr>
          <w:sz w:val="24"/>
        </w:rPr>
        <w:t>2030</w:t>
      </w:r>
      <w:r>
        <w:rPr>
          <w:spacing w:val="15"/>
          <w:sz w:val="24"/>
        </w:rPr>
        <w:t xml:space="preserve"> </w:t>
      </w:r>
      <w:r>
        <w:rPr>
          <w:sz w:val="24"/>
        </w:rPr>
        <w:t>года</w:t>
      </w:r>
      <w:r>
        <w:rPr>
          <w:spacing w:val="18"/>
          <w:sz w:val="24"/>
        </w:rPr>
        <w:t xml:space="preserve"> </w:t>
      </w:r>
      <w:r>
        <w:rPr>
          <w:sz w:val="24"/>
        </w:rPr>
        <w:t>(версия</w:t>
      </w:r>
      <w:r>
        <w:rPr>
          <w:spacing w:val="18"/>
          <w:sz w:val="24"/>
        </w:rPr>
        <w:t xml:space="preserve"> </w:t>
      </w:r>
      <w:r>
        <w:rPr>
          <w:sz w:val="24"/>
        </w:rPr>
        <w:t>2010</w:t>
      </w:r>
      <w:r>
        <w:rPr>
          <w:spacing w:val="15"/>
          <w:sz w:val="24"/>
        </w:rPr>
        <w:t xml:space="preserve"> </w:t>
      </w:r>
      <w:r>
        <w:rPr>
          <w:sz w:val="24"/>
        </w:rPr>
        <w:t>г.)»,</w:t>
      </w:r>
      <w:r>
        <w:rPr>
          <w:spacing w:val="-57"/>
          <w:sz w:val="24"/>
        </w:rPr>
        <w:t xml:space="preserve"> </w:t>
      </w:r>
      <w:r>
        <w:rPr>
          <w:sz w:val="24"/>
        </w:rPr>
        <w:t>ЗАО</w:t>
      </w:r>
      <w:r>
        <w:rPr>
          <w:spacing w:val="7"/>
          <w:sz w:val="24"/>
        </w:rPr>
        <w:t xml:space="preserve"> </w:t>
      </w:r>
      <w:r>
        <w:rPr>
          <w:sz w:val="24"/>
        </w:rPr>
        <w:t>«АПБЭ», 2010 г.;</w:t>
      </w:r>
    </w:p>
    <w:p w14:paraId="34ACA028" w14:textId="406DF80D" w:rsidR="009F1DA7" w:rsidRDefault="006B20B6">
      <w:pPr>
        <w:pStyle w:val="a4"/>
        <w:numPr>
          <w:ilvl w:val="0"/>
          <w:numId w:val="2"/>
        </w:numPr>
        <w:tabs>
          <w:tab w:val="left" w:pos="1222"/>
        </w:tabs>
        <w:spacing w:before="87" w:line="348" w:lineRule="auto"/>
        <w:ind w:right="572" w:firstLine="0"/>
        <w:jc w:val="both"/>
        <w:rPr>
          <w:sz w:val="24"/>
        </w:rPr>
      </w:pPr>
      <w:r>
        <w:rPr>
          <w:sz w:val="24"/>
        </w:rPr>
        <w:t>Прогноз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2013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2018-20</w:t>
      </w:r>
      <w:r w:rsidR="00CA264B">
        <w:rPr>
          <w:sz w:val="24"/>
        </w:rPr>
        <w:t>2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г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цен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социально-экономического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Федераци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2013-2015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годы;</w:t>
      </w:r>
    </w:p>
    <w:p w14:paraId="5D88DE25" w14:textId="77777777" w:rsidR="009F1DA7" w:rsidRDefault="006B20B6">
      <w:pPr>
        <w:pStyle w:val="a4"/>
        <w:numPr>
          <w:ilvl w:val="0"/>
          <w:numId w:val="2"/>
        </w:numPr>
        <w:tabs>
          <w:tab w:val="left" w:pos="1224"/>
        </w:tabs>
        <w:spacing w:before="12" w:line="360" w:lineRule="auto"/>
        <w:ind w:right="567" w:firstLine="0"/>
        <w:jc w:val="both"/>
        <w:rPr>
          <w:sz w:val="24"/>
        </w:rPr>
      </w:pPr>
      <w:r>
        <w:rPr>
          <w:sz w:val="24"/>
        </w:rPr>
        <w:t>Временно опред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 долгосрочного прогноза 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2030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й</w:t>
      </w:r>
      <w:r>
        <w:rPr>
          <w:spacing w:val="60"/>
          <w:sz w:val="24"/>
        </w:rPr>
        <w:t xml:space="preserve"> </w:t>
      </w:r>
      <w:r>
        <w:rPr>
          <w:sz w:val="24"/>
        </w:rPr>
        <w:t>прогн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дексов цен производителей, индексов-дефляторов по видам экономическ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м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ра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5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05.10.2011</w:t>
      </w:r>
      <w:r>
        <w:rPr>
          <w:spacing w:val="-15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1790-</w:t>
      </w:r>
      <w:r>
        <w:rPr>
          <w:spacing w:val="-12"/>
          <w:sz w:val="24"/>
        </w:rPr>
        <w:t xml:space="preserve"> </w:t>
      </w:r>
      <w:r>
        <w:rPr>
          <w:sz w:val="24"/>
        </w:rPr>
        <w:t>АКДОЗ.</w:t>
      </w:r>
    </w:p>
    <w:p w14:paraId="66BF1372" w14:textId="77777777" w:rsidR="009F1DA7" w:rsidRDefault="006B20B6">
      <w:pPr>
        <w:pStyle w:val="a3"/>
        <w:spacing w:before="11" w:line="360" w:lineRule="auto"/>
        <w:ind w:left="1040" w:right="508" w:firstLine="566"/>
        <w:jc w:val="both"/>
      </w:pPr>
      <w:r>
        <w:t>Применяем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етах</w:t>
      </w:r>
      <w:r>
        <w:rPr>
          <w:spacing w:val="1"/>
        </w:rPr>
        <w:t xml:space="preserve"> </w:t>
      </w:r>
      <w:r>
        <w:t>ценов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индексы-дефляторы приведены</w:t>
      </w:r>
      <w:r>
        <w:rPr>
          <w:spacing w:val="1"/>
        </w:rPr>
        <w:t xml:space="preserve"> </w:t>
      </w:r>
      <w:r>
        <w:t>в таблице</w:t>
      </w:r>
      <w:r>
        <w:rPr>
          <w:spacing w:val="1"/>
        </w:rPr>
        <w:t xml:space="preserve"> </w:t>
      </w:r>
      <w:r>
        <w:t>6.1. Прогнозные</w:t>
      </w:r>
      <w:r>
        <w:rPr>
          <w:spacing w:val="1"/>
        </w:rPr>
        <w:t xml:space="preserve"> </w:t>
      </w:r>
      <w:r>
        <w:t>индексы с 2021 по 2031 годы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0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исьмом</w:t>
      </w:r>
      <w:r>
        <w:rPr>
          <w:spacing w:val="13"/>
        </w:rPr>
        <w:t xml:space="preserve"> </w:t>
      </w:r>
      <w:r>
        <w:t>Минэкономразвития</w:t>
      </w:r>
      <w:r>
        <w:rPr>
          <w:spacing w:val="-4"/>
        </w:rPr>
        <w:t xml:space="preserve"> </w:t>
      </w:r>
      <w:r>
        <w:t>05.10.2011</w:t>
      </w:r>
      <w:r>
        <w:rPr>
          <w:spacing w:val="-12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21790-</w:t>
      </w:r>
      <w:r>
        <w:rPr>
          <w:spacing w:val="-10"/>
        </w:rPr>
        <w:t xml:space="preserve"> </w:t>
      </w:r>
      <w:r>
        <w:t>АКДОЗ.</w:t>
      </w:r>
    </w:p>
    <w:p w14:paraId="4B59ECBB" w14:textId="77777777" w:rsidR="009F1DA7" w:rsidRDefault="006B20B6">
      <w:pPr>
        <w:pStyle w:val="2"/>
        <w:spacing w:before="215"/>
        <w:ind w:right="525"/>
      </w:pPr>
      <w:r>
        <w:t>Таблица</w:t>
      </w:r>
      <w:r>
        <w:rPr>
          <w:spacing w:val="1"/>
        </w:rPr>
        <w:t xml:space="preserve"> </w:t>
      </w:r>
      <w:r>
        <w:t>6.1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Прогнозные</w:t>
      </w:r>
      <w:r>
        <w:rPr>
          <w:spacing w:val="1"/>
        </w:rPr>
        <w:t xml:space="preserve"> </w:t>
      </w:r>
      <w:r>
        <w:t>индексы:</w:t>
      </w:r>
      <w:r>
        <w:rPr>
          <w:spacing w:val="1"/>
        </w:rPr>
        <w:t xml:space="preserve"> </w:t>
      </w:r>
      <w:r>
        <w:t>потребительских</w:t>
      </w:r>
      <w:r>
        <w:rPr>
          <w:spacing w:val="1"/>
        </w:rPr>
        <w:t xml:space="preserve"> </w:t>
      </w:r>
      <w:r>
        <w:t>ц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ексы</w:t>
      </w:r>
      <w:r>
        <w:rPr>
          <w:spacing w:val="1"/>
        </w:rPr>
        <w:t xml:space="preserve"> </w:t>
      </w:r>
      <w:r>
        <w:t>дефлят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2"/>
        </w:rPr>
        <w:t>продукцию</w:t>
      </w:r>
      <w:r>
        <w:rPr>
          <w:spacing w:val="-13"/>
        </w:rPr>
        <w:t xml:space="preserve"> </w:t>
      </w:r>
      <w:r>
        <w:rPr>
          <w:spacing w:val="-2"/>
        </w:rPr>
        <w:t>производителей,</w:t>
      </w:r>
      <w:r>
        <w:rPr>
          <w:spacing w:val="-7"/>
        </w:rPr>
        <w:t xml:space="preserve"> </w:t>
      </w:r>
      <w:r>
        <w:rPr>
          <w:spacing w:val="-1"/>
        </w:rPr>
        <w:t>принятых</w:t>
      </w:r>
      <w:r>
        <w:rPr>
          <w:spacing w:val="-9"/>
        </w:rPr>
        <w:t xml:space="preserve"> </w:t>
      </w:r>
      <w:r>
        <w:rPr>
          <w:spacing w:val="-1"/>
        </w:rPr>
        <w:t>для</w:t>
      </w:r>
      <w:r>
        <w:rPr>
          <w:spacing w:val="-10"/>
        </w:rPr>
        <w:t xml:space="preserve"> </w:t>
      </w:r>
      <w:r>
        <w:rPr>
          <w:spacing w:val="-1"/>
        </w:rPr>
        <w:t>расчетов</w:t>
      </w:r>
      <w:r>
        <w:rPr>
          <w:spacing w:val="-8"/>
        </w:rPr>
        <w:t xml:space="preserve"> </w:t>
      </w:r>
      <w:r>
        <w:rPr>
          <w:spacing w:val="-1"/>
        </w:rPr>
        <w:t>долгосрочных</w:t>
      </w:r>
      <w:r>
        <w:rPr>
          <w:spacing w:val="-6"/>
        </w:rPr>
        <w:t xml:space="preserve"> </w:t>
      </w:r>
      <w:r>
        <w:rPr>
          <w:spacing w:val="-1"/>
        </w:rPr>
        <w:t>ценовых</w:t>
      </w:r>
      <w:r>
        <w:rPr>
          <w:spacing w:val="-8"/>
        </w:rPr>
        <w:t xml:space="preserve"> </w:t>
      </w:r>
      <w:r>
        <w:rPr>
          <w:spacing w:val="-1"/>
        </w:rPr>
        <w:t>последствий</w:t>
      </w:r>
    </w:p>
    <w:p w14:paraId="53DBA67D" w14:textId="77777777" w:rsidR="009F1DA7" w:rsidRDefault="009F1DA7">
      <w:pPr>
        <w:pStyle w:val="a3"/>
        <w:rPr>
          <w:b/>
          <w:sz w:val="18"/>
        </w:rPr>
      </w:pPr>
    </w:p>
    <w:tbl>
      <w:tblPr>
        <w:tblStyle w:val="TableNormal"/>
        <w:tblW w:w="0" w:type="auto"/>
        <w:tblInd w:w="7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7"/>
        <w:gridCol w:w="676"/>
        <w:gridCol w:w="687"/>
        <w:gridCol w:w="687"/>
        <w:gridCol w:w="687"/>
        <w:gridCol w:w="687"/>
        <w:gridCol w:w="687"/>
        <w:gridCol w:w="690"/>
        <w:gridCol w:w="797"/>
        <w:gridCol w:w="792"/>
        <w:gridCol w:w="797"/>
        <w:gridCol w:w="466"/>
      </w:tblGrid>
      <w:tr w:rsidR="009F1DA7" w14:paraId="76009D8D" w14:textId="77777777" w:rsidTr="002F2607">
        <w:trPr>
          <w:trHeight w:val="247"/>
        </w:trPr>
        <w:tc>
          <w:tcPr>
            <w:tcW w:w="2077" w:type="dxa"/>
          </w:tcPr>
          <w:p w14:paraId="2C8EDA1C" w14:textId="77777777" w:rsidR="009F1DA7" w:rsidRDefault="006B20B6">
            <w:pPr>
              <w:pStyle w:val="TableParagraph"/>
              <w:spacing w:before="8" w:line="220" w:lineRule="exact"/>
              <w:ind w:left="132" w:right="120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ь</w:t>
            </w:r>
          </w:p>
        </w:tc>
        <w:tc>
          <w:tcPr>
            <w:tcW w:w="676" w:type="dxa"/>
          </w:tcPr>
          <w:p w14:paraId="7F522FB2" w14:textId="77777777" w:rsidR="009F1DA7" w:rsidRDefault="006B20B6">
            <w:pPr>
              <w:pStyle w:val="TableParagraph"/>
              <w:spacing w:before="8" w:line="220" w:lineRule="exact"/>
              <w:ind w:left="92" w:right="88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687" w:type="dxa"/>
          </w:tcPr>
          <w:p w14:paraId="0EFCC377" w14:textId="77777777" w:rsidR="009F1DA7" w:rsidRDefault="006B20B6">
            <w:pPr>
              <w:pStyle w:val="TableParagraph"/>
              <w:spacing w:before="8" w:line="220" w:lineRule="exact"/>
              <w:ind w:left="105" w:right="94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687" w:type="dxa"/>
          </w:tcPr>
          <w:p w14:paraId="11E37331" w14:textId="77777777" w:rsidR="009F1DA7" w:rsidRDefault="006B20B6">
            <w:pPr>
              <w:pStyle w:val="TableParagraph"/>
              <w:spacing w:before="8" w:line="220" w:lineRule="exact"/>
              <w:ind w:left="105"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687" w:type="dxa"/>
          </w:tcPr>
          <w:p w14:paraId="5DC6D2CD" w14:textId="77777777" w:rsidR="009F1DA7" w:rsidRDefault="006B20B6">
            <w:pPr>
              <w:pStyle w:val="TableParagraph"/>
              <w:spacing w:before="8" w:line="220" w:lineRule="exact"/>
              <w:ind w:left="1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687" w:type="dxa"/>
          </w:tcPr>
          <w:p w14:paraId="2F91DE90" w14:textId="77777777" w:rsidR="009F1DA7" w:rsidRDefault="006B20B6">
            <w:pPr>
              <w:pStyle w:val="TableParagraph"/>
              <w:spacing w:before="8" w:line="220" w:lineRule="exact"/>
              <w:ind w:left="105" w:right="83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687" w:type="dxa"/>
          </w:tcPr>
          <w:p w14:paraId="0A13F6DC" w14:textId="77777777" w:rsidR="009F1DA7" w:rsidRDefault="006B20B6">
            <w:pPr>
              <w:pStyle w:val="TableParagraph"/>
              <w:spacing w:before="8" w:line="220" w:lineRule="exact"/>
              <w:ind w:left="105"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690" w:type="dxa"/>
          </w:tcPr>
          <w:p w14:paraId="3AF20068" w14:textId="77777777" w:rsidR="009F1DA7" w:rsidRDefault="006B20B6">
            <w:pPr>
              <w:pStyle w:val="TableParagraph"/>
              <w:spacing w:before="8" w:line="220" w:lineRule="exact"/>
              <w:ind w:left="86" w:right="72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797" w:type="dxa"/>
          </w:tcPr>
          <w:p w14:paraId="71066F3E" w14:textId="77777777" w:rsidR="009F1DA7" w:rsidRDefault="006B20B6">
            <w:pPr>
              <w:pStyle w:val="TableParagraph"/>
              <w:spacing w:before="8" w:line="220" w:lineRule="exact"/>
              <w:ind w:right="18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792" w:type="dxa"/>
          </w:tcPr>
          <w:p w14:paraId="1EE69915" w14:textId="77777777" w:rsidR="009F1DA7" w:rsidRDefault="006B20B6">
            <w:pPr>
              <w:pStyle w:val="TableParagraph"/>
              <w:spacing w:before="8" w:line="220" w:lineRule="exact"/>
              <w:ind w:left="159" w:right="150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797" w:type="dxa"/>
          </w:tcPr>
          <w:p w14:paraId="0F8B8257" w14:textId="77777777" w:rsidR="009F1DA7" w:rsidRDefault="006B20B6">
            <w:pPr>
              <w:pStyle w:val="TableParagraph"/>
              <w:spacing w:before="8" w:line="220" w:lineRule="exact"/>
              <w:ind w:left="20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466" w:type="dxa"/>
          </w:tcPr>
          <w:p w14:paraId="7613F08F" w14:textId="77777777" w:rsidR="009F1DA7" w:rsidRDefault="006B20B6">
            <w:pPr>
              <w:pStyle w:val="TableParagraph"/>
              <w:spacing w:before="8" w:line="220" w:lineRule="exact"/>
              <w:ind w:left="13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</w:tr>
      <w:tr w:rsidR="009F1DA7" w14:paraId="1D7C0222" w14:textId="77777777" w:rsidTr="002F2607">
        <w:trPr>
          <w:trHeight w:val="250"/>
        </w:trPr>
        <w:tc>
          <w:tcPr>
            <w:tcW w:w="2077" w:type="dxa"/>
          </w:tcPr>
          <w:p w14:paraId="10A910F4" w14:textId="77777777" w:rsidR="009F1DA7" w:rsidRDefault="006B20B6">
            <w:pPr>
              <w:pStyle w:val="TableParagraph"/>
              <w:spacing w:line="224" w:lineRule="exact"/>
              <w:ind w:left="98" w:right="120"/>
              <w:rPr>
                <w:sz w:val="20"/>
              </w:rPr>
            </w:pPr>
            <w:r>
              <w:rPr>
                <w:spacing w:val="-1"/>
                <w:sz w:val="20"/>
              </w:rPr>
              <w:t>ИПЦ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ец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да</w:t>
            </w:r>
          </w:p>
        </w:tc>
        <w:tc>
          <w:tcPr>
            <w:tcW w:w="676" w:type="dxa"/>
          </w:tcPr>
          <w:p w14:paraId="40FC1551" w14:textId="77777777" w:rsidR="009F1DA7" w:rsidRDefault="006B20B6">
            <w:pPr>
              <w:pStyle w:val="TableParagraph"/>
              <w:spacing w:line="224" w:lineRule="exact"/>
              <w:ind w:left="93" w:right="88"/>
              <w:rPr>
                <w:sz w:val="20"/>
              </w:rPr>
            </w:pPr>
            <w:r>
              <w:rPr>
                <w:sz w:val="20"/>
              </w:rPr>
              <w:t>1,052</w:t>
            </w:r>
          </w:p>
        </w:tc>
        <w:tc>
          <w:tcPr>
            <w:tcW w:w="687" w:type="dxa"/>
          </w:tcPr>
          <w:p w14:paraId="21CA9281" w14:textId="77777777" w:rsidR="009F1DA7" w:rsidRDefault="006B20B6">
            <w:pPr>
              <w:pStyle w:val="TableParagraph"/>
              <w:spacing w:line="224" w:lineRule="exact"/>
              <w:ind w:left="105" w:right="93"/>
              <w:rPr>
                <w:sz w:val="20"/>
              </w:rPr>
            </w:pPr>
            <w:r>
              <w:rPr>
                <w:sz w:val="20"/>
              </w:rPr>
              <w:t>1,051</w:t>
            </w:r>
          </w:p>
        </w:tc>
        <w:tc>
          <w:tcPr>
            <w:tcW w:w="687" w:type="dxa"/>
          </w:tcPr>
          <w:p w14:paraId="73631CAD" w14:textId="77777777" w:rsidR="009F1DA7" w:rsidRDefault="006B20B6">
            <w:pPr>
              <w:pStyle w:val="TableParagraph"/>
              <w:spacing w:line="224" w:lineRule="exact"/>
              <w:ind w:left="105" w:right="93"/>
              <w:rPr>
                <w:sz w:val="20"/>
              </w:rPr>
            </w:pPr>
            <w:r>
              <w:rPr>
                <w:sz w:val="20"/>
              </w:rPr>
              <w:t>1,051</w:t>
            </w:r>
          </w:p>
        </w:tc>
        <w:tc>
          <w:tcPr>
            <w:tcW w:w="687" w:type="dxa"/>
          </w:tcPr>
          <w:p w14:paraId="3C50136E" w14:textId="77777777" w:rsidR="009F1DA7" w:rsidRDefault="006B20B6">
            <w:pPr>
              <w:pStyle w:val="TableParagraph"/>
              <w:spacing w:line="224" w:lineRule="exact"/>
              <w:ind w:left="127"/>
              <w:jc w:val="left"/>
              <w:rPr>
                <w:sz w:val="20"/>
              </w:rPr>
            </w:pPr>
            <w:r>
              <w:rPr>
                <w:sz w:val="20"/>
              </w:rPr>
              <w:t>1,044</w:t>
            </w:r>
          </w:p>
        </w:tc>
        <w:tc>
          <w:tcPr>
            <w:tcW w:w="687" w:type="dxa"/>
          </w:tcPr>
          <w:p w14:paraId="67064318" w14:textId="77777777" w:rsidR="009F1DA7" w:rsidRDefault="006B20B6">
            <w:pPr>
              <w:pStyle w:val="TableParagraph"/>
              <w:spacing w:line="224" w:lineRule="exact"/>
              <w:ind w:left="105" w:right="92"/>
              <w:rPr>
                <w:sz w:val="20"/>
              </w:rPr>
            </w:pPr>
            <w:r>
              <w:rPr>
                <w:sz w:val="20"/>
              </w:rPr>
              <w:t>1,036</w:t>
            </w:r>
          </w:p>
        </w:tc>
        <w:tc>
          <w:tcPr>
            <w:tcW w:w="687" w:type="dxa"/>
          </w:tcPr>
          <w:p w14:paraId="7648CB47" w14:textId="77777777" w:rsidR="009F1DA7" w:rsidRDefault="006B20B6">
            <w:pPr>
              <w:pStyle w:val="TableParagraph"/>
              <w:spacing w:line="224" w:lineRule="exact"/>
              <w:ind w:left="103" w:right="95"/>
              <w:rPr>
                <w:sz w:val="20"/>
              </w:rPr>
            </w:pPr>
            <w:r>
              <w:rPr>
                <w:sz w:val="20"/>
              </w:rPr>
              <w:t>1,036</w:t>
            </w:r>
          </w:p>
        </w:tc>
        <w:tc>
          <w:tcPr>
            <w:tcW w:w="690" w:type="dxa"/>
          </w:tcPr>
          <w:p w14:paraId="61AB61A5" w14:textId="77777777" w:rsidR="009F1DA7" w:rsidRDefault="006B20B6">
            <w:pPr>
              <w:pStyle w:val="TableParagraph"/>
              <w:spacing w:line="224" w:lineRule="exact"/>
              <w:ind w:left="86" w:right="76"/>
              <w:rPr>
                <w:sz w:val="20"/>
              </w:rPr>
            </w:pPr>
            <w:r>
              <w:rPr>
                <w:sz w:val="20"/>
              </w:rPr>
              <w:t>1,034</w:t>
            </w:r>
          </w:p>
        </w:tc>
        <w:tc>
          <w:tcPr>
            <w:tcW w:w="797" w:type="dxa"/>
          </w:tcPr>
          <w:p w14:paraId="06CDE4B7" w14:textId="77777777" w:rsidR="009F1DA7" w:rsidRDefault="006B20B6">
            <w:pPr>
              <w:pStyle w:val="TableParagraph"/>
              <w:spacing w:line="224" w:lineRule="exact"/>
              <w:ind w:right="165"/>
              <w:jc w:val="right"/>
              <w:rPr>
                <w:sz w:val="20"/>
              </w:rPr>
            </w:pPr>
            <w:r>
              <w:rPr>
                <w:sz w:val="20"/>
              </w:rPr>
              <w:t>1,034</w:t>
            </w:r>
          </w:p>
        </w:tc>
        <w:tc>
          <w:tcPr>
            <w:tcW w:w="792" w:type="dxa"/>
          </w:tcPr>
          <w:p w14:paraId="23CBF7EE" w14:textId="77777777" w:rsidR="009F1DA7" w:rsidRDefault="006B20B6">
            <w:pPr>
              <w:pStyle w:val="TableParagraph"/>
              <w:spacing w:line="224" w:lineRule="exact"/>
              <w:ind w:left="160" w:right="150"/>
              <w:rPr>
                <w:sz w:val="20"/>
              </w:rPr>
            </w:pPr>
            <w:r>
              <w:rPr>
                <w:sz w:val="20"/>
              </w:rPr>
              <w:t>1,034</w:t>
            </w:r>
          </w:p>
        </w:tc>
        <w:tc>
          <w:tcPr>
            <w:tcW w:w="797" w:type="dxa"/>
          </w:tcPr>
          <w:p w14:paraId="62F328D2" w14:textId="77777777" w:rsidR="009F1DA7" w:rsidRDefault="006B20B6">
            <w:pPr>
              <w:pStyle w:val="TableParagraph"/>
              <w:spacing w:line="224" w:lineRule="exact"/>
              <w:ind w:left="185"/>
              <w:jc w:val="left"/>
              <w:rPr>
                <w:sz w:val="20"/>
              </w:rPr>
            </w:pPr>
            <w:r>
              <w:rPr>
                <w:sz w:val="20"/>
              </w:rPr>
              <w:t>1,033</w:t>
            </w:r>
          </w:p>
        </w:tc>
        <w:tc>
          <w:tcPr>
            <w:tcW w:w="466" w:type="dxa"/>
          </w:tcPr>
          <w:p w14:paraId="2571E572" w14:textId="77777777" w:rsidR="009F1DA7" w:rsidRDefault="006B20B6">
            <w:pPr>
              <w:pStyle w:val="TableParagraph"/>
              <w:spacing w:line="224" w:lineRule="exact"/>
              <w:ind w:left="158"/>
              <w:jc w:val="left"/>
              <w:rPr>
                <w:sz w:val="20"/>
              </w:rPr>
            </w:pPr>
            <w:r>
              <w:rPr>
                <w:sz w:val="20"/>
              </w:rPr>
              <w:t>1,03</w:t>
            </w:r>
          </w:p>
        </w:tc>
      </w:tr>
      <w:tr w:rsidR="009F1DA7" w14:paraId="360D0181" w14:textId="77777777" w:rsidTr="002F2607">
        <w:trPr>
          <w:trHeight w:val="757"/>
        </w:trPr>
        <w:tc>
          <w:tcPr>
            <w:tcW w:w="2077" w:type="dxa"/>
          </w:tcPr>
          <w:p w14:paraId="396AA346" w14:textId="77777777" w:rsidR="009F1DA7" w:rsidRDefault="006B20B6">
            <w:pPr>
              <w:pStyle w:val="TableParagraph"/>
              <w:spacing w:before="20"/>
              <w:ind w:left="191" w:right="178" w:hanging="2"/>
              <w:rPr>
                <w:sz w:val="20"/>
              </w:rPr>
            </w:pPr>
            <w:r>
              <w:rPr>
                <w:sz w:val="20"/>
              </w:rPr>
              <w:t>Индекс-дефля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ьнойзаработ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ты</w:t>
            </w:r>
          </w:p>
        </w:tc>
        <w:tc>
          <w:tcPr>
            <w:tcW w:w="676" w:type="dxa"/>
          </w:tcPr>
          <w:p w14:paraId="4B0694D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689B35B" w14:textId="77777777" w:rsidR="009F1DA7" w:rsidRDefault="006B20B6">
            <w:pPr>
              <w:pStyle w:val="TableParagraph"/>
              <w:ind w:left="93" w:right="88"/>
              <w:rPr>
                <w:sz w:val="20"/>
              </w:rPr>
            </w:pPr>
            <w:r>
              <w:rPr>
                <w:sz w:val="20"/>
              </w:rPr>
              <w:t>1,063</w:t>
            </w:r>
          </w:p>
        </w:tc>
        <w:tc>
          <w:tcPr>
            <w:tcW w:w="687" w:type="dxa"/>
          </w:tcPr>
          <w:p w14:paraId="7BB2986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D8E7CCB" w14:textId="77777777" w:rsidR="009F1DA7" w:rsidRDefault="006B20B6">
            <w:pPr>
              <w:pStyle w:val="TableParagraph"/>
              <w:ind w:left="102" w:right="95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687" w:type="dxa"/>
          </w:tcPr>
          <w:p w14:paraId="2E56408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DF556A7" w14:textId="77777777" w:rsidR="009F1DA7" w:rsidRDefault="006B20B6">
            <w:pPr>
              <w:pStyle w:val="TableParagraph"/>
              <w:ind w:left="102" w:right="95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687" w:type="dxa"/>
          </w:tcPr>
          <w:p w14:paraId="080A0A9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444954E" w14:textId="77777777" w:rsidR="009F1DA7" w:rsidRDefault="006B20B6">
            <w:pPr>
              <w:pStyle w:val="TableParagraph"/>
              <w:ind w:left="127"/>
              <w:jc w:val="left"/>
              <w:rPr>
                <w:sz w:val="20"/>
              </w:rPr>
            </w:pPr>
            <w:r>
              <w:rPr>
                <w:sz w:val="20"/>
              </w:rPr>
              <w:t>1,057</w:t>
            </w:r>
          </w:p>
        </w:tc>
        <w:tc>
          <w:tcPr>
            <w:tcW w:w="687" w:type="dxa"/>
          </w:tcPr>
          <w:p w14:paraId="5620740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6100E34" w14:textId="77777777" w:rsidR="009F1DA7" w:rsidRDefault="006B20B6">
            <w:pPr>
              <w:pStyle w:val="TableParagraph"/>
              <w:ind w:left="105" w:right="92"/>
              <w:rPr>
                <w:sz w:val="20"/>
              </w:rPr>
            </w:pPr>
            <w:r>
              <w:rPr>
                <w:sz w:val="20"/>
              </w:rPr>
              <w:t>1,054</w:t>
            </w:r>
          </w:p>
        </w:tc>
        <w:tc>
          <w:tcPr>
            <w:tcW w:w="687" w:type="dxa"/>
          </w:tcPr>
          <w:p w14:paraId="20FDBCA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13C263E" w14:textId="77777777" w:rsidR="009F1DA7" w:rsidRDefault="006B20B6">
            <w:pPr>
              <w:pStyle w:val="TableParagraph"/>
              <w:ind w:left="103" w:right="95"/>
              <w:rPr>
                <w:sz w:val="20"/>
              </w:rPr>
            </w:pPr>
            <w:r>
              <w:rPr>
                <w:sz w:val="20"/>
              </w:rPr>
              <w:t>1,055</w:t>
            </w:r>
          </w:p>
        </w:tc>
        <w:tc>
          <w:tcPr>
            <w:tcW w:w="690" w:type="dxa"/>
          </w:tcPr>
          <w:p w14:paraId="3B93F9D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6E51E86" w14:textId="77777777" w:rsidR="009F1DA7" w:rsidRDefault="006B20B6">
            <w:pPr>
              <w:pStyle w:val="TableParagraph"/>
              <w:ind w:left="86" w:right="76"/>
              <w:rPr>
                <w:sz w:val="20"/>
              </w:rPr>
            </w:pPr>
            <w:r>
              <w:rPr>
                <w:sz w:val="20"/>
              </w:rPr>
              <w:t>1,053</w:t>
            </w:r>
          </w:p>
        </w:tc>
        <w:tc>
          <w:tcPr>
            <w:tcW w:w="797" w:type="dxa"/>
          </w:tcPr>
          <w:p w14:paraId="0ED0DDF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DDFF3B1" w14:textId="77777777" w:rsidR="009F1DA7" w:rsidRDefault="006B20B6">
            <w:pPr>
              <w:pStyle w:val="TableParagraph"/>
              <w:ind w:right="165"/>
              <w:jc w:val="right"/>
              <w:rPr>
                <w:sz w:val="20"/>
              </w:rPr>
            </w:pPr>
            <w:r>
              <w:rPr>
                <w:sz w:val="20"/>
              </w:rPr>
              <w:t>1,049</w:t>
            </w:r>
          </w:p>
        </w:tc>
        <w:tc>
          <w:tcPr>
            <w:tcW w:w="792" w:type="dxa"/>
          </w:tcPr>
          <w:p w14:paraId="1394B88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B77C3D2" w14:textId="77777777" w:rsidR="009F1DA7" w:rsidRDefault="006B20B6">
            <w:pPr>
              <w:pStyle w:val="TableParagraph"/>
              <w:ind w:left="160" w:right="150"/>
              <w:rPr>
                <w:sz w:val="20"/>
              </w:rPr>
            </w:pPr>
            <w:r>
              <w:rPr>
                <w:sz w:val="20"/>
              </w:rPr>
              <w:t>1,049</w:t>
            </w:r>
          </w:p>
        </w:tc>
        <w:tc>
          <w:tcPr>
            <w:tcW w:w="797" w:type="dxa"/>
          </w:tcPr>
          <w:p w14:paraId="4CA032A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8C3B83D" w14:textId="77777777" w:rsidR="009F1DA7" w:rsidRDefault="006B20B6">
            <w:pPr>
              <w:pStyle w:val="TableParagraph"/>
              <w:ind w:left="235"/>
              <w:jc w:val="left"/>
              <w:rPr>
                <w:sz w:val="20"/>
              </w:rPr>
            </w:pPr>
            <w:r>
              <w:rPr>
                <w:sz w:val="20"/>
              </w:rPr>
              <w:t>1,05</w:t>
            </w:r>
          </w:p>
        </w:tc>
        <w:tc>
          <w:tcPr>
            <w:tcW w:w="466" w:type="dxa"/>
          </w:tcPr>
          <w:p w14:paraId="477FBCE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A7E9B00" w14:textId="77777777" w:rsidR="009F1DA7" w:rsidRDefault="006B20B6">
            <w:pPr>
              <w:pStyle w:val="TableParagraph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1,048</w:t>
            </w:r>
          </w:p>
        </w:tc>
      </w:tr>
      <w:tr w:rsidR="009F1DA7" w14:paraId="1AFE4491" w14:textId="77777777" w:rsidTr="002F2607">
        <w:trPr>
          <w:trHeight w:val="1010"/>
        </w:trPr>
        <w:tc>
          <w:tcPr>
            <w:tcW w:w="2077" w:type="dxa"/>
          </w:tcPr>
          <w:p w14:paraId="2BFF75AD" w14:textId="77777777" w:rsidR="009F1DA7" w:rsidRDefault="006B20B6">
            <w:pPr>
              <w:pStyle w:val="TableParagraph"/>
              <w:spacing w:before="37"/>
              <w:ind w:left="126" w:right="115" w:firstLine="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Индекс-дефлятор </w:t>
            </w:r>
            <w:r>
              <w:rPr>
                <w:sz w:val="20"/>
              </w:rPr>
              <w:t>ц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род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а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сех категори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отребителей)</w:t>
            </w:r>
          </w:p>
        </w:tc>
        <w:tc>
          <w:tcPr>
            <w:tcW w:w="676" w:type="dxa"/>
          </w:tcPr>
          <w:p w14:paraId="0252301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60B8559" w14:textId="77777777" w:rsidR="009F1DA7" w:rsidRDefault="006B20B6">
            <w:pPr>
              <w:pStyle w:val="TableParagraph"/>
              <w:spacing w:before="127"/>
              <w:ind w:left="93" w:right="88"/>
              <w:rPr>
                <w:sz w:val="20"/>
              </w:rPr>
            </w:pPr>
            <w:r>
              <w:rPr>
                <w:sz w:val="20"/>
              </w:rPr>
              <w:t>1,15</w:t>
            </w:r>
          </w:p>
        </w:tc>
        <w:tc>
          <w:tcPr>
            <w:tcW w:w="687" w:type="dxa"/>
          </w:tcPr>
          <w:p w14:paraId="23077A8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0F3892B" w14:textId="77777777" w:rsidR="009F1DA7" w:rsidRDefault="006B20B6">
            <w:pPr>
              <w:pStyle w:val="TableParagraph"/>
              <w:spacing w:before="127"/>
              <w:ind w:left="105" w:right="88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687" w:type="dxa"/>
          </w:tcPr>
          <w:p w14:paraId="49E21C7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26A3BED" w14:textId="77777777" w:rsidR="009F1DA7" w:rsidRDefault="006B20B6">
            <w:pPr>
              <w:pStyle w:val="TableParagraph"/>
              <w:spacing w:before="127"/>
              <w:ind w:left="105" w:right="93"/>
              <w:rPr>
                <w:sz w:val="20"/>
              </w:rPr>
            </w:pPr>
            <w:r>
              <w:rPr>
                <w:sz w:val="20"/>
              </w:rPr>
              <w:t>1,099</w:t>
            </w:r>
          </w:p>
        </w:tc>
        <w:tc>
          <w:tcPr>
            <w:tcW w:w="687" w:type="dxa"/>
          </w:tcPr>
          <w:p w14:paraId="4089A5E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BAE483D" w14:textId="77777777" w:rsidR="009F1DA7" w:rsidRDefault="006B20B6">
            <w:pPr>
              <w:pStyle w:val="TableParagraph"/>
              <w:spacing w:before="127"/>
              <w:ind w:left="127"/>
              <w:jc w:val="left"/>
              <w:rPr>
                <w:sz w:val="20"/>
              </w:rPr>
            </w:pPr>
            <w:r>
              <w:rPr>
                <w:sz w:val="20"/>
              </w:rPr>
              <w:t>1,094</w:t>
            </w:r>
          </w:p>
        </w:tc>
        <w:tc>
          <w:tcPr>
            <w:tcW w:w="687" w:type="dxa"/>
          </w:tcPr>
          <w:p w14:paraId="68163B4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7ECFB05" w14:textId="77777777" w:rsidR="009F1DA7" w:rsidRDefault="006B20B6">
            <w:pPr>
              <w:pStyle w:val="TableParagraph"/>
              <w:spacing w:before="127"/>
              <w:ind w:left="105" w:right="92"/>
              <w:rPr>
                <w:sz w:val="20"/>
              </w:rPr>
            </w:pPr>
            <w:r>
              <w:rPr>
                <w:sz w:val="20"/>
              </w:rPr>
              <w:t>1,092</w:t>
            </w:r>
          </w:p>
        </w:tc>
        <w:tc>
          <w:tcPr>
            <w:tcW w:w="687" w:type="dxa"/>
          </w:tcPr>
          <w:p w14:paraId="1966BBB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53B5D14" w14:textId="77777777" w:rsidR="009F1DA7" w:rsidRDefault="006B20B6">
            <w:pPr>
              <w:pStyle w:val="TableParagraph"/>
              <w:spacing w:before="127"/>
              <w:ind w:left="103" w:right="95"/>
              <w:rPr>
                <w:sz w:val="20"/>
              </w:rPr>
            </w:pPr>
            <w:r>
              <w:rPr>
                <w:sz w:val="20"/>
              </w:rPr>
              <w:t>1,071</w:t>
            </w:r>
          </w:p>
        </w:tc>
        <w:tc>
          <w:tcPr>
            <w:tcW w:w="690" w:type="dxa"/>
          </w:tcPr>
          <w:p w14:paraId="216E91B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9D833CE" w14:textId="77777777" w:rsidR="009F1DA7" w:rsidRDefault="006B20B6">
            <w:pPr>
              <w:pStyle w:val="TableParagraph"/>
              <w:spacing w:before="127"/>
              <w:ind w:left="86" w:right="76"/>
              <w:rPr>
                <w:sz w:val="20"/>
              </w:rPr>
            </w:pPr>
            <w:r>
              <w:rPr>
                <w:sz w:val="20"/>
              </w:rPr>
              <w:t>1,031</w:t>
            </w:r>
          </w:p>
        </w:tc>
        <w:tc>
          <w:tcPr>
            <w:tcW w:w="797" w:type="dxa"/>
          </w:tcPr>
          <w:p w14:paraId="66482D0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9F3E1B8" w14:textId="77777777" w:rsidR="009F1DA7" w:rsidRDefault="006B20B6">
            <w:pPr>
              <w:pStyle w:val="TableParagraph"/>
              <w:spacing w:before="127"/>
              <w:ind w:right="165"/>
              <w:jc w:val="right"/>
              <w:rPr>
                <w:sz w:val="20"/>
              </w:rPr>
            </w:pPr>
            <w:r>
              <w:rPr>
                <w:sz w:val="20"/>
              </w:rPr>
              <w:t>1,032</w:t>
            </w:r>
          </w:p>
        </w:tc>
        <w:tc>
          <w:tcPr>
            <w:tcW w:w="792" w:type="dxa"/>
          </w:tcPr>
          <w:p w14:paraId="1C2745E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9B29F7E" w14:textId="77777777" w:rsidR="009F1DA7" w:rsidRDefault="006B20B6">
            <w:pPr>
              <w:pStyle w:val="TableParagraph"/>
              <w:spacing w:before="127"/>
              <w:ind w:left="160" w:right="150"/>
              <w:rPr>
                <w:sz w:val="20"/>
              </w:rPr>
            </w:pPr>
            <w:r>
              <w:rPr>
                <w:sz w:val="20"/>
              </w:rPr>
              <w:t>1,042</w:t>
            </w:r>
          </w:p>
        </w:tc>
        <w:tc>
          <w:tcPr>
            <w:tcW w:w="797" w:type="dxa"/>
          </w:tcPr>
          <w:p w14:paraId="449D6B0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620E076" w14:textId="77777777" w:rsidR="009F1DA7" w:rsidRDefault="006B20B6">
            <w:pPr>
              <w:pStyle w:val="TableParagraph"/>
              <w:spacing w:before="127"/>
              <w:ind w:left="185"/>
              <w:jc w:val="left"/>
              <w:rPr>
                <w:sz w:val="20"/>
              </w:rPr>
            </w:pPr>
            <w:r>
              <w:rPr>
                <w:sz w:val="20"/>
              </w:rPr>
              <w:t>1,037</w:t>
            </w:r>
          </w:p>
        </w:tc>
        <w:tc>
          <w:tcPr>
            <w:tcW w:w="466" w:type="dxa"/>
          </w:tcPr>
          <w:p w14:paraId="164FE9A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2C497BF" w14:textId="77777777" w:rsidR="009F1DA7" w:rsidRDefault="006B20B6">
            <w:pPr>
              <w:pStyle w:val="TableParagraph"/>
              <w:spacing w:before="127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1,035</w:t>
            </w:r>
          </w:p>
        </w:tc>
      </w:tr>
      <w:tr w:rsidR="009F1DA7" w14:paraId="30641173" w14:textId="77777777" w:rsidTr="002F2607">
        <w:trPr>
          <w:trHeight w:val="501"/>
        </w:trPr>
        <w:tc>
          <w:tcPr>
            <w:tcW w:w="2077" w:type="dxa"/>
          </w:tcPr>
          <w:p w14:paraId="279941C6" w14:textId="77777777" w:rsidR="009F1DA7" w:rsidRDefault="006B20B6">
            <w:pPr>
              <w:pStyle w:val="TableParagraph"/>
              <w:spacing w:before="8" w:line="242" w:lineRule="auto"/>
              <w:ind w:left="254" w:right="52" w:hanging="111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Индекс-дефлятор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цен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мен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голь</w:t>
            </w:r>
          </w:p>
        </w:tc>
        <w:tc>
          <w:tcPr>
            <w:tcW w:w="676" w:type="dxa"/>
          </w:tcPr>
          <w:p w14:paraId="3D7D0D44" w14:textId="77777777" w:rsidR="009F1DA7" w:rsidRDefault="006B20B6">
            <w:pPr>
              <w:pStyle w:val="TableParagraph"/>
              <w:spacing w:before="121"/>
              <w:ind w:left="93" w:right="88"/>
              <w:rPr>
                <w:sz w:val="20"/>
              </w:rPr>
            </w:pPr>
            <w:r>
              <w:rPr>
                <w:sz w:val="20"/>
              </w:rPr>
              <w:t>1,083</w:t>
            </w:r>
          </w:p>
        </w:tc>
        <w:tc>
          <w:tcPr>
            <w:tcW w:w="687" w:type="dxa"/>
          </w:tcPr>
          <w:p w14:paraId="0172B65C" w14:textId="77777777" w:rsidR="009F1DA7" w:rsidRDefault="006B20B6">
            <w:pPr>
              <w:pStyle w:val="TableParagraph"/>
              <w:spacing w:before="121"/>
              <w:ind w:left="105" w:right="93"/>
              <w:rPr>
                <w:sz w:val="20"/>
              </w:rPr>
            </w:pPr>
            <w:r>
              <w:rPr>
                <w:sz w:val="20"/>
              </w:rPr>
              <w:t>1,076</w:t>
            </w:r>
          </w:p>
        </w:tc>
        <w:tc>
          <w:tcPr>
            <w:tcW w:w="687" w:type="dxa"/>
          </w:tcPr>
          <w:p w14:paraId="28CA93EE" w14:textId="77777777" w:rsidR="009F1DA7" w:rsidRDefault="006B20B6">
            <w:pPr>
              <w:pStyle w:val="TableParagraph"/>
              <w:spacing w:before="121"/>
              <w:ind w:left="105" w:right="93"/>
              <w:rPr>
                <w:sz w:val="20"/>
              </w:rPr>
            </w:pPr>
            <w:r>
              <w:rPr>
                <w:sz w:val="20"/>
              </w:rPr>
              <w:t>1,069</w:t>
            </w:r>
          </w:p>
        </w:tc>
        <w:tc>
          <w:tcPr>
            <w:tcW w:w="687" w:type="dxa"/>
          </w:tcPr>
          <w:p w14:paraId="7E99E740" w14:textId="77777777" w:rsidR="009F1DA7" w:rsidRDefault="006B20B6">
            <w:pPr>
              <w:pStyle w:val="TableParagraph"/>
              <w:spacing w:before="121"/>
              <w:ind w:left="127"/>
              <w:jc w:val="left"/>
              <w:rPr>
                <w:sz w:val="20"/>
              </w:rPr>
            </w:pPr>
            <w:r>
              <w:rPr>
                <w:sz w:val="20"/>
              </w:rPr>
              <w:t>1,046</w:t>
            </w:r>
          </w:p>
        </w:tc>
        <w:tc>
          <w:tcPr>
            <w:tcW w:w="687" w:type="dxa"/>
          </w:tcPr>
          <w:p w14:paraId="71498D20" w14:textId="77777777" w:rsidR="009F1DA7" w:rsidRDefault="006B20B6">
            <w:pPr>
              <w:pStyle w:val="TableParagraph"/>
              <w:spacing w:before="121"/>
              <w:ind w:left="105" w:right="92"/>
              <w:rPr>
                <w:sz w:val="20"/>
              </w:rPr>
            </w:pPr>
            <w:r>
              <w:rPr>
                <w:sz w:val="20"/>
              </w:rPr>
              <w:t>1,016</w:t>
            </w:r>
          </w:p>
        </w:tc>
        <w:tc>
          <w:tcPr>
            <w:tcW w:w="687" w:type="dxa"/>
          </w:tcPr>
          <w:p w14:paraId="2DB80B6C" w14:textId="77777777" w:rsidR="009F1DA7" w:rsidRDefault="006B20B6">
            <w:pPr>
              <w:pStyle w:val="TableParagraph"/>
              <w:spacing w:before="121"/>
              <w:ind w:left="103" w:right="95"/>
              <w:rPr>
                <w:sz w:val="20"/>
              </w:rPr>
            </w:pPr>
            <w:r>
              <w:rPr>
                <w:sz w:val="20"/>
              </w:rPr>
              <w:t>1,039</w:t>
            </w:r>
          </w:p>
        </w:tc>
        <w:tc>
          <w:tcPr>
            <w:tcW w:w="690" w:type="dxa"/>
          </w:tcPr>
          <w:p w14:paraId="089AFF63" w14:textId="77777777" w:rsidR="009F1DA7" w:rsidRDefault="006B20B6">
            <w:pPr>
              <w:pStyle w:val="TableParagraph"/>
              <w:spacing w:before="121"/>
              <w:ind w:left="86" w:right="76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797" w:type="dxa"/>
          </w:tcPr>
          <w:p w14:paraId="3D442194" w14:textId="77777777" w:rsidR="009F1DA7" w:rsidRDefault="006B20B6">
            <w:pPr>
              <w:pStyle w:val="TableParagraph"/>
              <w:spacing w:before="121"/>
              <w:ind w:right="165"/>
              <w:jc w:val="right"/>
              <w:rPr>
                <w:sz w:val="20"/>
              </w:rPr>
            </w:pPr>
            <w:r>
              <w:rPr>
                <w:sz w:val="20"/>
              </w:rPr>
              <w:t>1,034</w:t>
            </w:r>
          </w:p>
        </w:tc>
        <w:tc>
          <w:tcPr>
            <w:tcW w:w="792" w:type="dxa"/>
          </w:tcPr>
          <w:p w14:paraId="79C8EF79" w14:textId="77777777" w:rsidR="009F1DA7" w:rsidRDefault="006B20B6">
            <w:pPr>
              <w:pStyle w:val="TableParagraph"/>
              <w:spacing w:before="121"/>
              <w:ind w:left="160" w:right="145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  <w:tc>
          <w:tcPr>
            <w:tcW w:w="797" w:type="dxa"/>
          </w:tcPr>
          <w:p w14:paraId="2C97E474" w14:textId="77777777" w:rsidR="009F1DA7" w:rsidRDefault="006B20B6">
            <w:pPr>
              <w:pStyle w:val="TableParagraph"/>
              <w:spacing w:before="121"/>
              <w:ind w:left="185"/>
              <w:jc w:val="left"/>
              <w:rPr>
                <w:sz w:val="20"/>
              </w:rPr>
            </w:pPr>
            <w:r>
              <w:rPr>
                <w:sz w:val="20"/>
              </w:rPr>
              <w:t>1,034</w:t>
            </w:r>
          </w:p>
        </w:tc>
        <w:tc>
          <w:tcPr>
            <w:tcW w:w="466" w:type="dxa"/>
          </w:tcPr>
          <w:p w14:paraId="5A23F468" w14:textId="77777777" w:rsidR="009F1DA7" w:rsidRDefault="006B20B6">
            <w:pPr>
              <w:pStyle w:val="TableParagraph"/>
              <w:spacing w:before="121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1,026</w:t>
            </w:r>
          </w:p>
        </w:tc>
      </w:tr>
      <w:tr w:rsidR="009F1DA7" w14:paraId="4BF9D4AB" w14:textId="77777777" w:rsidTr="002F2607">
        <w:trPr>
          <w:trHeight w:val="757"/>
        </w:trPr>
        <w:tc>
          <w:tcPr>
            <w:tcW w:w="2077" w:type="dxa"/>
          </w:tcPr>
          <w:p w14:paraId="09FE3030" w14:textId="77777777" w:rsidR="009F1DA7" w:rsidRDefault="006B20B6">
            <w:pPr>
              <w:pStyle w:val="TableParagraph"/>
              <w:spacing w:before="20"/>
              <w:ind w:left="134" w:right="120"/>
              <w:rPr>
                <w:sz w:val="20"/>
              </w:rPr>
            </w:pPr>
            <w:r>
              <w:rPr>
                <w:w w:val="95"/>
                <w:sz w:val="20"/>
              </w:rPr>
              <w:t>Индекс-дефлятор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цен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 мазут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(нефтепродукты)</w:t>
            </w:r>
          </w:p>
        </w:tc>
        <w:tc>
          <w:tcPr>
            <w:tcW w:w="676" w:type="dxa"/>
          </w:tcPr>
          <w:p w14:paraId="778B58E2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37DDBFD4" w14:textId="77777777" w:rsidR="009F1DA7" w:rsidRDefault="006B20B6">
            <w:pPr>
              <w:pStyle w:val="TableParagraph"/>
              <w:spacing w:before="1"/>
              <w:ind w:left="93" w:right="88"/>
              <w:rPr>
                <w:sz w:val="20"/>
              </w:rPr>
            </w:pPr>
            <w:r>
              <w:rPr>
                <w:sz w:val="20"/>
              </w:rPr>
              <w:t>1,079</w:t>
            </w:r>
          </w:p>
        </w:tc>
        <w:tc>
          <w:tcPr>
            <w:tcW w:w="687" w:type="dxa"/>
          </w:tcPr>
          <w:p w14:paraId="5114E6E1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29EA2ECA" w14:textId="77777777" w:rsidR="009F1DA7" w:rsidRDefault="006B20B6">
            <w:pPr>
              <w:pStyle w:val="TableParagraph"/>
              <w:spacing w:before="1"/>
              <w:ind w:left="105" w:right="93"/>
              <w:rPr>
                <w:sz w:val="20"/>
              </w:rPr>
            </w:pPr>
            <w:r>
              <w:rPr>
                <w:sz w:val="20"/>
              </w:rPr>
              <w:t>1,067</w:t>
            </w:r>
          </w:p>
        </w:tc>
        <w:tc>
          <w:tcPr>
            <w:tcW w:w="687" w:type="dxa"/>
          </w:tcPr>
          <w:p w14:paraId="1811C830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7D3993E1" w14:textId="77777777" w:rsidR="009F1DA7" w:rsidRDefault="006B20B6">
            <w:pPr>
              <w:pStyle w:val="TableParagraph"/>
              <w:spacing w:before="1"/>
              <w:ind w:left="105" w:right="93"/>
              <w:rPr>
                <w:sz w:val="20"/>
              </w:rPr>
            </w:pPr>
            <w:r>
              <w:rPr>
                <w:sz w:val="20"/>
              </w:rPr>
              <w:t>1,058</w:t>
            </w:r>
          </w:p>
        </w:tc>
        <w:tc>
          <w:tcPr>
            <w:tcW w:w="687" w:type="dxa"/>
          </w:tcPr>
          <w:p w14:paraId="24EB12A8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69376A81" w14:textId="77777777" w:rsidR="009F1DA7" w:rsidRDefault="006B20B6">
            <w:pPr>
              <w:pStyle w:val="TableParagraph"/>
              <w:spacing w:before="1"/>
              <w:ind w:left="175"/>
              <w:jc w:val="left"/>
              <w:rPr>
                <w:sz w:val="20"/>
              </w:rPr>
            </w:pPr>
            <w:r>
              <w:rPr>
                <w:sz w:val="20"/>
              </w:rPr>
              <w:t>1,03</w:t>
            </w:r>
          </w:p>
        </w:tc>
        <w:tc>
          <w:tcPr>
            <w:tcW w:w="687" w:type="dxa"/>
          </w:tcPr>
          <w:p w14:paraId="0DFDCEE7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5CF726F1" w14:textId="77777777" w:rsidR="009F1DA7" w:rsidRDefault="006B20B6">
            <w:pPr>
              <w:pStyle w:val="TableParagraph"/>
              <w:spacing w:before="1"/>
              <w:ind w:left="105" w:right="92"/>
              <w:rPr>
                <w:sz w:val="20"/>
              </w:rPr>
            </w:pPr>
            <w:r>
              <w:rPr>
                <w:sz w:val="20"/>
              </w:rPr>
              <w:t>0,962</w:t>
            </w:r>
          </w:p>
        </w:tc>
        <w:tc>
          <w:tcPr>
            <w:tcW w:w="687" w:type="dxa"/>
          </w:tcPr>
          <w:p w14:paraId="109DE024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13AC90D5" w14:textId="77777777" w:rsidR="009F1DA7" w:rsidRDefault="006B20B6">
            <w:pPr>
              <w:pStyle w:val="TableParagraph"/>
              <w:spacing w:before="1"/>
              <w:ind w:left="103" w:right="95"/>
              <w:rPr>
                <w:sz w:val="20"/>
              </w:rPr>
            </w:pPr>
            <w:r>
              <w:rPr>
                <w:sz w:val="20"/>
              </w:rPr>
              <w:t>1,097</w:t>
            </w:r>
          </w:p>
        </w:tc>
        <w:tc>
          <w:tcPr>
            <w:tcW w:w="690" w:type="dxa"/>
          </w:tcPr>
          <w:p w14:paraId="5E3D075B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66500EF0" w14:textId="77777777" w:rsidR="009F1DA7" w:rsidRDefault="006B20B6">
            <w:pPr>
              <w:pStyle w:val="TableParagraph"/>
              <w:spacing w:before="1"/>
              <w:ind w:left="86" w:right="76"/>
              <w:rPr>
                <w:sz w:val="20"/>
              </w:rPr>
            </w:pPr>
            <w:r>
              <w:rPr>
                <w:sz w:val="20"/>
              </w:rPr>
              <w:t>1,094</w:t>
            </w:r>
          </w:p>
        </w:tc>
        <w:tc>
          <w:tcPr>
            <w:tcW w:w="797" w:type="dxa"/>
          </w:tcPr>
          <w:p w14:paraId="285A0812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20F4702F" w14:textId="77777777" w:rsidR="009F1DA7" w:rsidRDefault="006B20B6">
            <w:pPr>
              <w:pStyle w:val="TableParagraph"/>
              <w:spacing w:before="1"/>
              <w:ind w:right="165"/>
              <w:jc w:val="right"/>
              <w:rPr>
                <w:sz w:val="20"/>
              </w:rPr>
            </w:pPr>
            <w:r>
              <w:rPr>
                <w:sz w:val="20"/>
              </w:rPr>
              <w:t>1,049</w:t>
            </w:r>
          </w:p>
        </w:tc>
        <w:tc>
          <w:tcPr>
            <w:tcW w:w="792" w:type="dxa"/>
          </w:tcPr>
          <w:p w14:paraId="5C808627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49A76028" w14:textId="77777777" w:rsidR="009F1DA7" w:rsidRDefault="006B20B6">
            <w:pPr>
              <w:pStyle w:val="TableParagraph"/>
              <w:spacing w:before="1"/>
              <w:ind w:left="160" w:right="150"/>
              <w:rPr>
                <w:sz w:val="20"/>
              </w:rPr>
            </w:pPr>
            <w:r>
              <w:rPr>
                <w:sz w:val="20"/>
              </w:rPr>
              <w:t>1,052</w:t>
            </w:r>
          </w:p>
        </w:tc>
        <w:tc>
          <w:tcPr>
            <w:tcW w:w="797" w:type="dxa"/>
          </w:tcPr>
          <w:p w14:paraId="3520BE24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442B3C3A" w14:textId="77777777" w:rsidR="009F1DA7" w:rsidRDefault="006B20B6">
            <w:pPr>
              <w:pStyle w:val="TableParagraph"/>
              <w:spacing w:before="1"/>
              <w:ind w:left="185"/>
              <w:jc w:val="left"/>
              <w:rPr>
                <w:sz w:val="20"/>
              </w:rPr>
            </w:pPr>
            <w:r>
              <w:rPr>
                <w:sz w:val="20"/>
              </w:rPr>
              <w:t>1,039</w:t>
            </w:r>
          </w:p>
        </w:tc>
        <w:tc>
          <w:tcPr>
            <w:tcW w:w="466" w:type="dxa"/>
          </w:tcPr>
          <w:p w14:paraId="49B24C0B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581C2D11" w14:textId="77777777" w:rsidR="009F1DA7" w:rsidRDefault="006B20B6">
            <w:pPr>
              <w:pStyle w:val="TableParagraph"/>
              <w:spacing w:before="1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1,027</w:t>
            </w:r>
          </w:p>
        </w:tc>
      </w:tr>
      <w:tr w:rsidR="009F1DA7" w14:paraId="23CA0787" w14:textId="77777777" w:rsidTr="002F2607">
        <w:trPr>
          <w:trHeight w:val="503"/>
        </w:trPr>
        <w:tc>
          <w:tcPr>
            <w:tcW w:w="2077" w:type="dxa"/>
          </w:tcPr>
          <w:p w14:paraId="4A6088C0" w14:textId="77777777" w:rsidR="009F1DA7" w:rsidRDefault="006B20B6">
            <w:pPr>
              <w:pStyle w:val="TableParagraph"/>
              <w:spacing w:before="8"/>
              <w:ind w:left="146" w:right="58" w:hanging="3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Индекс-дефлятор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цен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епловую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энергию</w:t>
            </w:r>
          </w:p>
        </w:tc>
        <w:tc>
          <w:tcPr>
            <w:tcW w:w="676" w:type="dxa"/>
          </w:tcPr>
          <w:p w14:paraId="746B056A" w14:textId="77777777" w:rsidR="009F1DA7" w:rsidRDefault="006B20B6">
            <w:pPr>
              <w:pStyle w:val="TableParagraph"/>
              <w:spacing w:before="128"/>
              <w:ind w:left="93" w:right="88"/>
              <w:rPr>
                <w:sz w:val="20"/>
              </w:rPr>
            </w:pPr>
            <w:r>
              <w:rPr>
                <w:sz w:val="20"/>
              </w:rPr>
              <w:t>1,114</w:t>
            </w:r>
          </w:p>
        </w:tc>
        <w:tc>
          <w:tcPr>
            <w:tcW w:w="687" w:type="dxa"/>
          </w:tcPr>
          <w:p w14:paraId="48BBA147" w14:textId="77777777" w:rsidR="009F1DA7" w:rsidRDefault="006B20B6">
            <w:pPr>
              <w:pStyle w:val="TableParagraph"/>
              <w:spacing w:before="128"/>
              <w:ind w:left="105" w:right="88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687" w:type="dxa"/>
          </w:tcPr>
          <w:p w14:paraId="6126FEAD" w14:textId="77777777" w:rsidR="009F1DA7" w:rsidRDefault="006B20B6">
            <w:pPr>
              <w:pStyle w:val="TableParagraph"/>
              <w:spacing w:before="128"/>
              <w:ind w:left="105" w:right="93"/>
              <w:rPr>
                <w:sz w:val="20"/>
              </w:rPr>
            </w:pPr>
            <w:r>
              <w:rPr>
                <w:sz w:val="20"/>
              </w:rPr>
              <w:t>1,099</w:t>
            </w:r>
          </w:p>
        </w:tc>
        <w:tc>
          <w:tcPr>
            <w:tcW w:w="687" w:type="dxa"/>
          </w:tcPr>
          <w:p w14:paraId="3005238B" w14:textId="77777777" w:rsidR="009F1DA7" w:rsidRDefault="006B20B6">
            <w:pPr>
              <w:pStyle w:val="TableParagraph"/>
              <w:spacing w:before="128"/>
              <w:ind w:left="127"/>
              <w:jc w:val="left"/>
              <w:rPr>
                <w:sz w:val="20"/>
              </w:rPr>
            </w:pPr>
            <w:r>
              <w:rPr>
                <w:sz w:val="20"/>
              </w:rPr>
              <w:t>1,094</w:t>
            </w:r>
          </w:p>
        </w:tc>
        <w:tc>
          <w:tcPr>
            <w:tcW w:w="687" w:type="dxa"/>
          </w:tcPr>
          <w:p w14:paraId="5031462A" w14:textId="77777777" w:rsidR="009F1DA7" w:rsidRDefault="006B20B6">
            <w:pPr>
              <w:pStyle w:val="TableParagraph"/>
              <w:spacing w:before="128"/>
              <w:ind w:left="105" w:right="92"/>
              <w:rPr>
                <w:sz w:val="20"/>
              </w:rPr>
            </w:pPr>
            <w:r>
              <w:rPr>
                <w:sz w:val="20"/>
              </w:rPr>
              <w:t>1,092</w:t>
            </w:r>
          </w:p>
        </w:tc>
        <w:tc>
          <w:tcPr>
            <w:tcW w:w="687" w:type="dxa"/>
          </w:tcPr>
          <w:p w14:paraId="0D5D9BB8" w14:textId="77777777" w:rsidR="009F1DA7" w:rsidRDefault="006B20B6">
            <w:pPr>
              <w:pStyle w:val="TableParagraph"/>
              <w:spacing w:before="128"/>
              <w:ind w:left="103" w:right="95"/>
              <w:rPr>
                <w:sz w:val="20"/>
              </w:rPr>
            </w:pPr>
            <w:r>
              <w:rPr>
                <w:sz w:val="20"/>
              </w:rPr>
              <w:t>1,071</w:t>
            </w:r>
          </w:p>
        </w:tc>
        <w:tc>
          <w:tcPr>
            <w:tcW w:w="690" w:type="dxa"/>
          </w:tcPr>
          <w:p w14:paraId="5B2B88E1" w14:textId="77777777" w:rsidR="009F1DA7" w:rsidRDefault="006B20B6">
            <w:pPr>
              <w:pStyle w:val="TableParagraph"/>
              <w:spacing w:before="128"/>
              <w:ind w:left="86" w:right="76"/>
              <w:rPr>
                <w:sz w:val="20"/>
              </w:rPr>
            </w:pPr>
            <w:r>
              <w:rPr>
                <w:sz w:val="20"/>
              </w:rPr>
              <w:t>1,031</w:t>
            </w:r>
          </w:p>
        </w:tc>
        <w:tc>
          <w:tcPr>
            <w:tcW w:w="797" w:type="dxa"/>
          </w:tcPr>
          <w:p w14:paraId="302F11EE" w14:textId="77777777" w:rsidR="009F1DA7" w:rsidRDefault="006B20B6">
            <w:pPr>
              <w:pStyle w:val="TableParagraph"/>
              <w:spacing w:before="128"/>
              <w:ind w:right="165"/>
              <w:jc w:val="right"/>
              <w:rPr>
                <w:sz w:val="20"/>
              </w:rPr>
            </w:pPr>
            <w:r>
              <w:rPr>
                <w:sz w:val="20"/>
              </w:rPr>
              <w:t>1,032</w:t>
            </w:r>
          </w:p>
        </w:tc>
        <w:tc>
          <w:tcPr>
            <w:tcW w:w="792" w:type="dxa"/>
          </w:tcPr>
          <w:p w14:paraId="18CFAA69" w14:textId="77777777" w:rsidR="009F1DA7" w:rsidRDefault="006B20B6">
            <w:pPr>
              <w:pStyle w:val="TableParagraph"/>
              <w:spacing w:before="128"/>
              <w:ind w:left="160" w:right="150"/>
              <w:rPr>
                <w:sz w:val="20"/>
              </w:rPr>
            </w:pPr>
            <w:r>
              <w:rPr>
                <w:sz w:val="20"/>
              </w:rPr>
              <w:t>1,042</w:t>
            </w:r>
          </w:p>
        </w:tc>
        <w:tc>
          <w:tcPr>
            <w:tcW w:w="797" w:type="dxa"/>
          </w:tcPr>
          <w:p w14:paraId="71C9348A" w14:textId="77777777" w:rsidR="009F1DA7" w:rsidRDefault="006B20B6">
            <w:pPr>
              <w:pStyle w:val="TableParagraph"/>
              <w:spacing w:before="128"/>
              <w:ind w:left="185"/>
              <w:jc w:val="left"/>
              <w:rPr>
                <w:sz w:val="20"/>
              </w:rPr>
            </w:pPr>
            <w:r>
              <w:rPr>
                <w:sz w:val="20"/>
              </w:rPr>
              <w:t>1,037</w:t>
            </w:r>
          </w:p>
        </w:tc>
        <w:tc>
          <w:tcPr>
            <w:tcW w:w="466" w:type="dxa"/>
          </w:tcPr>
          <w:p w14:paraId="4EF18D64" w14:textId="77777777" w:rsidR="009F1DA7" w:rsidRDefault="006B20B6">
            <w:pPr>
              <w:pStyle w:val="TableParagraph"/>
              <w:spacing w:before="128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1,035</w:t>
            </w:r>
          </w:p>
        </w:tc>
      </w:tr>
    </w:tbl>
    <w:p w14:paraId="188F837D" w14:textId="77777777" w:rsidR="009F1DA7" w:rsidRDefault="009F1DA7">
      <w:pPr>
        <w:rPr>
          <w:sz w:val="20"/>
        </w:rPr>
        <w:sectPr w:rsidR="009F1DA7">
          <w:pgSz w:w="11920" w:h="16850"/>
          <w:pgMar w:top="1120" w:right="40" w:bottom="1200" w:left="520" w:header="727" w:footer="1012" w:gutter="0"/>
          <w:cols w:space="720"/>
        </w:sectPr>
      </w:pPr>
    </w:p>
    <w:p w14:paraId="54B403C9" w14:textId="77777777" w:rsidR="009F1DA7" w:rsidRDefault="009F1DA7">
      <w:pPr>
        <w:pStyle w:val="a3"/>
        <w:spacing w:before="8"/>
        <w:rPr>
          <w:b/>
          <w:sz w:val="7"/>
        </w:rPr>
      </w:pPr>
    </w:p>
    <w:tbl>
      <w:tblPr>
        <w:tblStyle w:val="TableNormal"/>
        <w:tblW w:w="0" w:type="auto"/>
        <w:tblInd w:w="7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664"/>
        <w:gridCol w:w="673"/>
        <w:gridCol w:w="673"/>
        <w:gridCol w:w="673"/>
        <w:gridCol w:w="673"/>
        <w:gridCol w:w="673"/>
        <w:gridCol w:w="674"/>
        <w:gridCol w:w="784"/>
        <w:gridCol w:w="777"/>
        <w:gridCol w:w="782"/>
        <w:gridCol w:w="642"/>
      </w:tblGrid>
      <w:tr w:rsidR="009F1DA7" w14:paraId="45E59648" w14:textId="77777777" w:rsidTr="002F2607">
        <w:trPr>
          <w:trHeight w:val="258"/>
        </w:trPr>
        <w:tc>
          <w:tcPr>
            <w:tcW w:w="2036" w:type="dxa"/>
          </w:tcPr>
          <w:p w14:paraId="19022AC3" w14:textId="77777777" w:rsidR="009F1DA7" w:rsidRDefault="006B20B6">
            <w:pPr>
              <w:pStyle w:val="TableParagraph"/>
              <w:spacing w:before="3"/>
              <w:ind w:left="132" w:right="120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ь</w:t>
            </w:r>
          </w:p>
        </w:tc>
        <w:tc>
          <w:tcPr>
            <w:tcW w:w="664" w:type="dxa"/>
          </w:tcPr>
          <w:p w14:paraId="032F2E2B" w14:textId="77777777" w:rsidR="009F1DA7" w:rsidRDefault="006B20B6">
            <w:pPr>
              <w:pStyle w:val="TableParagraph"/>
              <w:spacing w:before="3"/>
              <w:ind w:left="14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673" w:type="dxa"/>
          </w:tcPr>
          <w:p w14:paraId="440AEB5B" w14:textId="77777777" w:rsidR="009F1DA7" w:rsidRDefault="006B20B6">
            <w:pPr>
              <w:pStyle w:val="TableParagraph"/>
              <w:spacing w:before="3"/>
              <w:ind w:left="105"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673" w:type="dxa"/>
          </w:tcPr>
          <w:p w14:paraId="71F3E3B1" w14:textId="77777777" w:rsidR="009F1DA7" w:rsidRDefault="006B20B6">
            <w:pPr>
              <w:pStyle w:val="TableParagraph"/>
              <w:spacing w:before="3"/>
              <w:ind w:left="105"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673" w:type="dxa"/>
          </w:tcPr>
          <w:p w14:paraId="3472E1C8" w14:textId="77777777" w:rsidR="009F1DA7" w:rsidRDefault="006B20B6">
            <w:pPr>
              <w:pStyle w:val="TableParagraph"/>
              <w:spacing w:before="3"/>
              <w:ind w:left="105" w:right="92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673" w:type="dxa"/>
          </w:tcPr>
          <w:p w14:paraId="364C7F76" w14:textId="77777777" w:rsidR="009F1DA7" w:rsidRDefault="006B20B6">
            <w:pPr>
              <w:pStyle w:val="TableParagraph"/>
              <w:spacing w:before="3"/>
              <w:ind w:left="1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673" w:type="dxa"/>
          </w:tcPr>
          <w:p w14:paraId="2FC2A87C" w14:textId="77777777" w:rsidR="009F1DA7" w:rsidRDefault="006B20B6">
            <w:pPr>
              <w:pStyle w:val="TableParagraph"/>
              <w:spacing w:before="3"/>
              <w:ind w:left="1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674" w:type="dxa"/>
          </w:tcPr>
          <w:p w14:paraId="59C675FC" w14:textId="77777777" w:rsidR="009F1DA7" w:rsidRDefault="006B20B6">
            <w:pPr>
              <w:pStyle w:val="TableParagraph"/>
              <w:spacing w:before="3"/>
              <w:ind w:left="106" w:right="94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784" w:type="dxa"/>
          </w:tcPr>
          <w:p w14:paraId="2DA935B1" w14:textId="77777777" w:rsidR="009F1DA7" w:rsidRDefault="006B20B6">
            <w:pPr>
              <w:pStyle w:val="TableParagraph"/>
              <w:spacing w:before="3"/>
              <w:ind w:left="163" w:right="152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777" w:type="dxa"/>
          </w:tcPr>
          <w:p w14:paraId="4F7D856A" w14:textId="77777777" w:rsidR="009F1DA7" w:rsidRDefault="006B20B6">
            <w:pPr>
              <w:pStyle w:val="TableParagraph"/>
              <w:spacing w:before="3"/>
              <w:ind w:left="2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782" w:type="dxa"/>
          </w:tcPr>
          <w:p w14:paraId="1D74239A" w14:textId="77777777" w:rsidR="009F1DA7" w:rsidRDefault="006B20B6">
            <w:pPr>
              <w:pStyle w:val="TableParagraph"/>
              <w:spacing w:before="3"/>
              <w:ind w:left="164" w:right="153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642" w:type="dxa"/>
          </w:tcPr>
          <w:p w14:paraId="0B869A99" w14:textId="77777777" w:rsidR="009F1DA7" w:rsidRDefault="006B20B6">
            <w:pPr>
              <w:pStyle w:val="TableParagraph"/>
              <w:spacing w:before="3"/>
              <w:ind w:left="12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</w:tr>
      <w:tr w:rsidR="009F1DA7" w14:paraId="0E2F7D39" w14:textId="77777777" w:rsidTr="002F2607">
        <w:trPr>
          <w:trHeight w:val="763"/>
        </w:trPr>
        <w:tc>
          <w:tcPr>
            <w:tcW w:w="2036" w:type="dxa"/>
          </w:tcPr>
          <w:p w14:paraId="13C31290" w14:textId="77777777" w:rsidR="009F1DA7" w:rsidRDefault="006B20B6">
            <w:pPr>
              <w:pStyle w:val="TableParagraph"/>
              <w:spacing w:before="25"/>
              <w:ind w:left="134" w:right="120"/>
              <w:rPr>
                <w:sz w:val="20"/>
              </w:rPr>
            </w:pPr>
            <w:r>
              <w:rPr>
                <w:w w:val="95"/>
                <w:sz w:val="20"/>
              </w:rPr>
              <w:t>Индекс-дефлятор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цен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на электрическ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нергию</w:t>
            </w:r>
          </w:p>
        </w:tc>
        <w:tc>
          <w:tcPr>
            <w:tcW w:w="664" w:type="dxa"/>
          </w:tcPr>
          <w:p w14:paraId="3DABDFF3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05BB4B9E" w14:textId="77777777" w:rsidR="009F1DA7" w:rsidRDefault="006B20B6">
            <w:pPr>
              <w:pStyle w:val="TableParagraph"/>
              <w:ind w:left="119"/>
              <w:jc w:val="left"/>
              <w:rPr>
                <w:sz w:val="20"/>
              </w:rPr>
            </w:pPr>
            <w:r>
              <w:rPr>
                <w:sz w:val="20"/>
              </w:rPr>
              <w:t>1,114</w:t>
            </w:r>
          </w:p>
        </w:tc>
        <w:tc>
          <w:tcPr>
            <w:tcW w:w="673" w:type="dxa"/>
          </w:tcPr>
          <w:p w14:paraId="7D5093CF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17435ADF" w14:textId="77777777" w:rsidR="009F1DA7" w:rsidRDefault="006B20B6">
            <w:pPr>
              <w:pStyle w:val="TableParagraph"/>
              <w:ind w:left="105" w:right="92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673" w:type="dxa"/>
          </w:tcPr>
          <w:p w14:paraId="0E01DB6E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784BCA33" w14:textId="77777777" w:rsidR="009F1DA7" w:rsidRDefault="006B20B6">
            <w:pPr>
              <w:pStyle w:val="TableParagraph"/>
              <w:ind w:left="105" w:right="92"/>
              <w:rPr>
                <w:sz w:val="20"/>
              </w:rPr>
            </w:pPr>
            <w:r>
              <w:rPr>
                <w:sz w:val="20"/>
              </w:rPr>
              <w:t>1,099</w:t>
            </w:r>
          </w:p>
        </w:tc>
        <w:tc>
          <w:tcPr>
            <w:tcW w:w="673" w:type="dxa"/>
          </w:tcPr>
          <w:p w14:paraId="0E98EC0F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1BA4B3B9" w14:textId="77777777" w:rsidR="009F1DA7" w:rsidRDefault="006B20B6">
            <w:pPr>
              <w:pStyle w:val="TableParagraph"/>
              <w:ind w:left="105" w:right="92"/>
              <w:rPr>
                <w:sz w:val="20"/>
              </w:rPr>
            </w:pPr>
            <w:r>
              <w:rPr>
                <w:sz w:val="20"/>
              </w:rPr>
              <w:t>1,094</w:t>
            </w:r>
          </w:p>
        </w:tc>
        <w:tc>
          <w:tcPr>
            <w:tcW w:w="673" w:type="dxa"/>
          </w:tcPr>
          <w:p w14:paraId="188F837F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54B456F5" w14:textId="77777777" w:rsidR="009F1DA7" w:rsidRDefault="006B20B6">
            <w:pPr>
              <w:pStyle w:val="TableParagraph"/>
              <w:ind w:left="127"/>
              <w:jc w:val="left"/>
              <w:rPr>
                <w:sz w:val="20"/>
              </w:rPr>
            </w:pPr>
            <w:r>
              <w:rPr>
                <w:sz w:val="20"/>
              </w:rPr>
              <w:t>1,092</w:t>
            </w:r>
          </w:p>
        </w:tc>
        <w:tc>
          <w:tcPr>
            <w:tcW w:w="673" w:type="dxa"/>
          </w:tcPr>
          <w:p w14:paraId="2578DB35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287E50CE" w14:textId="77777777" w:rsidR="009F1DA7" w:rsidRDefault="006B20B6">
            <w:pPr>
              <w:pStyle w:val="TableParagraph"/>
              <w:ind w:left="122"/>
              <w:jc w:val="left"/>
              <w:rPr>
                <w:sz w:val="20"/>
              </w:rPr>
            </w:pPr>
            <w:r>
              <w:rPr>
                <w:sz w:val="20"/>
              </w:rPr>
              <w:t>1,071</w:t>
            </w:r>
          </w:p>
        </w:tc>
        <w:tc>
          <w:tcPr>
            <w:tcW w:w="674" w:type="dxa"/>
          </w:tcPr>
          <w:p w14:paraId="10EEAC6E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2F59B747" w14:textId="77777777" w:rsidR="009F1DA7" w:rsidRDefault="006B20B6">
            <w:pPr>
              <w:pStyle w:val="TableParagraph"/>
              <w:ind w:left="106" w:right="94"/>
              <w:rPr>
                <w:sz w:val="20"/>
              </w:rPr>
            </w:pPr>
            <w:r>
              <w:rPr>
                <w:sz w:val="20"/>
              </w:rPr>
              <w:t>1,031</w:t>
            </w:r>
          </w:p>
        </w:tc>
        <w:tc>
          <w:tcPr>
            <w:tcW w:w="784" w:type="dxa"/>
          </w:tcPr>
          <w:p w14:paraId="1FD8E4EE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5ED33289" w14:textId="77777777" w:rsidR="009F1DA7" w:rsidRDefault="006B20B6">
            <w:pPr>
              <w:pStyle w:val="TableParagraph"/>
              <w:ind w:left="164" w:right="152"/>
              <w:rPr>
                <w:sz w:val="20"/>
              </w:rPr>
            </w:pPr>
            <w:r>
              <w:rPr>
                <w:sz w:val="20"/>
              </w:rPr>
              <w:t>1,032</w:t>
            </w:r>
          </w:p>
        </w:tc>
        <w:tc>
          <w:tcPr>
            <w:tcW w:w="777" w:type="dxa"/>
          </w:tcPr>
          <w:p w14:paraId="674694D3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19C84170" w14:textId="77777777" w:rsidR="009F1DA7" w:rsidRDefault="006B20B6">
            <w:pPr>
              <w:pStyle w:val="TableParagraph"/>
              <w:ind w:left="176"/>
              <w:jc w:val="left"/>
              <w:rPr>
                <w:sz w:val="20"/>
              </w:rPr>
            </w:pPr>
            <w:r>
              <w:rPr>
                <w:sz w:val="20"/>
              </w:rPr>
              <w:t>1,042</w:t>
            </w:r>
          </w:p>
        </w:tc>
        <w:tc>
          <w:tcPr>
            <w:tcW w:w="782" w:type="dxa"/>
          </w:tcPr>
          <w:p w14:paraId="328336E9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6EDE5E96" w14:textId="77777777" w:rsidR="009F1DA7" w:rsidRDefault="006B20B6">
            <w:pPr>
              <w:pStyle w:val="TableParagraph"/>
              <w:ind w:left="164" w:right="153"/>
              <w:rPr>
                <w:sz w:val="20"/>
              </w:rPr>
            </w:pPr>
            <w:r>
              <w:rPr>
                <w:sz w:val="20"/>
              </w:rPr>
              <w:t>1,037</w:t>
            </w:r>
          </w:p>
        </w:tc>
        <w:tc>
          <w:tcPr>
            <w:tcW w:w="642" w:type="dxa"/>
          </w:tcPr>
          <w:p w14:paraId="63DF8771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115BEA12" w14:textId="77777777" w:rsidR="009F1DA7" w:rsidRDefault="006B20B6">
            <w:pPr>
              <w:pStyle w:val="TableParagraph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1,035</w:t>
            </w:r>
          </w:p>
        </w:tc>
      </w:tr>
      <w:tr w:rsidR="009F1DA7" w14:paraId="22B23312" w14:textId="77777777" w:rsidTr="002F2607">
        <w:trPr>
          <w:trHeight w:val="251"/>
        </w:trPr>
        <w:tc>
          <w:tcPr>
            <w:tcW w:w="2036" w:type="dxa"/>
          </w:tcPr>
          <w:p w14:paraId="4EE3AE86" w14:textId="77777777" w:rsidR="009F1DA7" w:rsidRDefault="006B20B6">
            <w:pPr>
              <w:pStyle w:val="TableParagraph"/>
              <w:spacing w:line="224" w:lineRule="exact"/>
              <w:ind w:left="105" w:right="120"/>
              <w:rPr>
                <w:sz w:val="20"/>
              </w:rPr>
            </w:pPr>
            <w:r>
              <w:rPr>
                <w:w w:val="95"/>
                <w:sz w:val="20"/>
              </w:rPr>
              <w:t>Индекс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цен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МР</w:t>
            </w:r>
          </w:p>
        </w:tc>
        <w:tc>
          <w:tcPr>
            <w:tcW w:w="664" w:type="dxa"/>
          </w:tcPr>
          <w:p w14:paraId="0FAB3B13" w14:textId="77777777" w:rsidR="009F1DA7" w:rsidRDefault="006B20B6">
            <w:pPr>
              <w:pStyle w:val="TableParagraph"/>
              <w:spacing w:line="224" w:lineRule="exact"/>
              <w:ind w:left="119"/>
              <w:jc w:val="left"/>
              <w:rPr>
                <w:sz w:val="20"/>
              </w:rPr>
            </w:pPr>
            <w:r>
              <w:rPr>
                <w:sz w:val="20"/>
              </w:rPr>
              <w:t>1,068</w:t>
            </w:r>
          </w:p>
        </w:tc>
        <w:tc>
          <w:tcPr>
            <w:tcW w:w="673" w:type="dxa"/>
          </w:tcPr>
          <w:p w14:paraId="37060D10" w14:textId="77777777" w:rsidR="009F1DA7" w:rsidRDefault="006B20B6">
            <w:pPr>
              <w:pStyle w:val="TableParagraph"/>
              <w:spacing w:line="224" w:lineRule="exact"/>
              <w:ind w:left="103" w:right="95"/>
              <w:rPr>
                <w:sz w:val="20"/>
              </w:rPr>
            </w:pPr>
            <w:r>
              <w:rPr>
                <w:sz w:val="20"/>
              </w:rPr>
              <w:t>1,056</w:t>
            </w:r>
          </w:p>
        </w:tc>
        <w:tc>
          <w:tcPr>
            <w:tcW w:w="673" w:type="dxa"/>
          </w:tcPr>
          <w:p w14:paraId="7E2FEB63" w14:textId="77777777" w:rsidR="009F1DA7" w:rsidRDefault="006B20B6">
            <w:pPr>
              <w:pStyle w:val="TableParagraph"/>
              <w:spacing w:line="224" w:lineRule="exact"/>
              <w:ind w:left="105" w:right="92"/>
              <w:rPr>
                <w:sz w:val="20"/>
              </w:rPr>
            </w:pPr>
            <w:r>
              <w:rPr>
                <w:sz w:val="20"/>
              </w:rPr>
              <w:t>1,049</w:t>
            </w:r>
          </w:p>
        </w:tc>
        <w:tc>
          <w:tcPr>
            <w:tcW w:w="673" w:type="dxa"/>
          </w:tcPr>
          <w:p w14:paraId="0F66273C" w14:textId="77777777" w:rsidR="009F1DA7" w:rsidRDefault="006B20B6">
            <w:pPr>
              <w:pStyle w:val="TableParagraph"/>
              <w:spacing w:line="224" w:lineRule="exact"/>
              <w:ind w:left="105" w:right="92"/>
              <w:rPr>
                <w:sz w:val="20"/>
              </w:rPr>
            </w:pPr>
            <w:r>
              <w:rPr>
                <w:sz w:val="20"/>
              </w:rPr>
              <w:t>1,038</w:t>
            </w:r>
          </w:p>
        </w:tc>
        <w:tc>
          <w:tcPr>
            <w:tcW w:w="673" w:type="dxa"/>
          </w:tcPr>
          <w:p w14:paraId="5CFBDC6C" w14:textId="77777777" w:rsidR="009F1DA7" w:rsidRDefault="006B20B6">
            <w:pPr>
              <w:pStyle w:val="TableParagraph"/>
              <w:spacing w:line="224" w:lineRule="exact"/>
              <w:ind w:left="175"/>
              <w:jc w:val="left"/>
              <w:rPr>
                <w:sz w:val="20"/>
              </w:rPr>
            </w:pPr>
            <w:r>
              <w:rPr>
                <w:sz w:val="20"/>
              </w:rPr>
              <w:t>1,01</w:t>
            </w:r>
          </w:p>
        </w:tc>
        <w:tc>
          <w:tcPr>
            <w:tcW w:w="673" w:type="dxa"/>
          </w:tcPr>
          <w:p w14:paraId="4543FAD8" w14:textId="77777777" w:rsidR="009F1DA7" w:rsidRDefault="006B20B6">
            <w:pPr>
              <w:pStyle w:val="TableParagraph"/>
              <w:spacing w:line="224" w:lineRule="exact"/>
              <w:ind w:left="122"/>
              <w:jc w:val="left"/>
              <w:rPr>
                <w:sz w:val="20"/>
              </w:rPr>
            </w:pPr>
            <w:r>
              <w:rPr>
                <w:sz w:val="20"/>
              </w:rPr>
              <w:t>1,043</w:t>
            </w:r>
          </w:p>
        </w:tc>
        <w:tc>
          <w:tcPr>
            <w:tcW w:w="674" w:type="dxa"/>
          </w:tcPr>
          <w:p w14:paraId="5BFB019D" w14:textId="77777777" w:rsidR="009F1DA7" w:rsidRDefault="006B20B6">
            <w:pPr>
              <w:pStyle w:val="TableParagraph"/>
              <w:spacing w:line="224" w:lineRule="exact"/>
              <w:ind w:left="106" w:right="94"/>
              <w:rPr>
                <w:sz w:val="20"/>
              </w:rPr>
            </w:pPr>
            <w:r>
              <w:rPr>
                <w:sz w:val="20"/>
              </w:rPr>
              <w:t>1,044</w:t>
            </w:r>
          </w:p>
        </w:tc>
        <w:tc>
          <w:tcPr>
            <w:tcW w:w="784" w:type="dxa"/>
          </w:tcPr>
          <w:p w14:paraId="4779D95F" w14:textId="77777777" w:rsidR="009F1DA7" w:rsidRDefault="006B20B6">
            <w:pPr>
              <w:pStyle w:val="TableParagraph"/>
              <w:spacing w:line="224" w:lineRule="exact"/>
              <w:ind w:left="164" w:right="152"/>
              <w:rPr>
                <w:sz w:val="20"/>
              </w:rPr>
            </w:pPr>
            <w:r>
              <w:rPr>
                <w:sz w:val="20"/>
              </w:rPr>
              <w:t>1,029</w:t>
            </w:r>
          </w:p>
        </w:tc>
        <w:tc>
          <w:tcPr>
            <w:tcW w:w="777" w:type="dxa"/>
          </w:tcPr>
          <w:p w14:paraId="2894FC96" w14:textId="77777777" w:rsidR="009F1DA7" w:rsidRDefault="006B20B6">
            <w:pPr>
              <w:pStyle w:val="TableParagraph"/>
              <w:spacing w:line="224" w:lineRule="exact"/>
              <w:ind w:left="229"/>
              <w:jc w:val="left"/>
              <w:rPr>
                <w:sz w:val="20"/>
              </w:rPr>
            </w:pPr>
            <w:r>
              <w:rPr>
                <w:sz w:val="20"/>
              </w:rPr>
              <w:t>1,03</w:t>
            </w:r>
          </w:p>
        </w:tc>
        <w:tc>
          <w:tcPr>
            <w:tcW w:w="782" w:type="dxa"/>
          </w:tcPr>
          <w:p w14:paraId="76AACF9F" w14:textId="77777777" w:rsidR="009F1DA7" w:rsidRDefault="006B20B6">
            <w:pPr>
              <w:pStyle w:val="TableParagraph"/>
              <w:spacing w:line="224" w:lineRule="exact"/>
              <w:ind w:left="164" w:right="153"/>
              <w:rPr>
                <w:sz w:val="20"/>
              </w:rPr>
            </w:pPr>
            <w:r>
              <w:rPr>
                <w:sz w:val="20"/>
              </w:rPr>
              <w:t>1,027</w:t>
            </w:r>
          </w:p>
        </w:tc>
        <w:tc>
          <w:tcPr>
            <w:tcW w:w="642" w:type="dxa"/>
          </w:tcPr>
          <w:p w14:paraId="11EBEB65" w14:textId="77777777" w:rsidR="009F1DA7" w:rsidRDefault="006B20B6">
            <w:pPr>
              <w:pStyle w:val="TableParagraph"/>
              <w:spacing w:line="224" w:lineRule="exact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1,029</w:t>
            </w:r>
          </w:p>
        </w:tc>
      </w:tr>
      <w:tr w:rsidR="009F1DA7" w14:paraId="6E4C04A9" w14:textId="77777777" w:rsidTr="002F2607">
        <w:trPr>
          <w:trHeight w:val="1374"/>
        </w:trPr>
        <w:tc>
          <w:tcPr>
            <w:tcW w:w="2036" w:type="dxa"/>
          </w:tcPr>
          <w:p w14:paraId="295E07EA" w14:textId="243CFAE2" w:rsidR="009F1DA7" w:rsidRDefault="006B20B6">
            <w:pPr>
              <w:pStyle w:val="TableParagraph"/>
              <w:ind w:left="143" w:right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Индекс </w:t>
            </w:r>
            <w:r>
              <w:rPr>
                <w:sz w:val="20"/>
              </w:rPr>
              <w:t>ц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аллург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оизводства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одства</w:t>
            </w:r>
            <w:r w:rsidR="00462F7C">
              <w:rPr>
                <w:sz w:val="20"/>
              </w:rPr>
              <w:t xml:space="preserve"> </w:t>
            </w:r>
            <w:r>
              <w:rPr>
                <w:sz w:val="20"/>
              </w:rPr>
              <w:t>гот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аллических</w:t>
            </w:r>
          </w:p>
          <w:p w14:paraId="176275B3" w14:textId="77777777" w:rsidR="009F1DA7" w:rsidRDefault="006B20B6">
            <w:pPr>
              <w:pStyle w:val="TableParagraph"/>
              <w:spacing w:line="206" w:lineRule="exact"/>
              <w:ind w:left="138" w:right="120"/>
              <w:rPr>
                <w:sz w:val="20"/>
              </w:rPr>
            </w:pPr>
            <w:r>
              <w:rPr>
                <w:sz w:val="20"/>
              </w:rPr>
              <w:t>изделий</w:t>
            </w:r>
          </w:p>
        </w:tc>
        <w:tc>
          <w:tcPr>
            <w:tcW w:w="664" w:type="dxa"/>
          </w:tcPr>
          <w:p w14:paraId="374A17C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07E7579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6"/>
              </w:rPr>
            </w:pPr>
          </w:p>
          <w:p w14:paraId="7E6D706E" w14:textId="77777777" w:rsidR="009F1DA7" w:rsidRDefault="006B20B6">
            <w:pPr>
              <w:pStyle w:val="TableParagraph"/>
              <w:ind w:left="119"/>
              <w:jc w:val="left"/>
              <w:rPr>
                <w:sz w:val="20"/>
              </w:rPr>
            </w:pPr>
            <w:r>
              <w:rPr>
                <w:sz w:val="20"/>
              </w:rPr>
              <w:t>1,094</w:t>
            </w:r>
          </w:p>
        </w:tc>
        <w:tc>
          <w:tcPr>
            <w:tcW w:w="673" w:type="dxa"/>
          </w:tcPr>
          <w:p w14:paraId="477F251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3BFE529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6"/>
              </w:rPr>
            </w:pPr>
          </w:p>
          <w:p w14:paraId="23C73A00" w14:textId="77777777" w:rsidR="009F1DA7" w:rsidRDefault="006B20B6">
            <w:pPr>
              <w:pStyle w:val="TableParagraph"/>
              <w:ind w:left="103" w:right="95"/>
              <w:rPr>
                <w:sz w:val="20"/>
              </w:rPr>
            </w:pPr>
            <w:r>
              <w:rPr>
                <w:sz w:val="20"/>
              </w:rPr>
              <w:t>1,063</w:t>
            </w:r>
          </w:p>
        </w:tc>
        <w:tc>
          <w:tcPr>
            <w:tcW w:w="673" w:type="dxa"/>
          </w:tcPr>
          <w:p w14:paraId="2D08DF4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8697E81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6"/>
              </w:rPr>
            </w:pPr>
          </w:p>
          <w:p w14:paraId="1226F60E" w14:textId="77777777" w:rsidR="009F1DA7" w:rsidRDefault="006B20B6">
            <w:pPr>
              <w:pStyle w:val="TableParagraph"/>
              <w:ind w:left="105" w:right="92"/>
              <w:rPr>
                <w:sz w:val="20"/>
              </w:rPr>
            </w:pPr>
            <w:r>
              <w:rPr>
                <w:sz w:val="20"/>
              </w:rPr>
              <w:t>1,055</w:t>
            </w:r>
          </w:p>
        </w:tc>
        <w:tc>
          <w:tcPr>
            <w:tcW w:w="673" w:type="dxa"/>
          </w:tcPr>
          <w:p w14:paraId="7BBA2CB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053043C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6"/>
              </w:rPr>
            </w:pPr>
          </w:p>
          <w:p w14:paraId="7BD646D6" w14:textId="77777777" w:rsidR="009F1DA7" w:rsidRDefault="006B20B6">
            <w:pPr>
              <w:pStyle w:val="TableParagraph"/>
              <w:ind w:left="105" w:right="92"/>
              <w:rPr>
                <w:sz w:val="20"/>
              </w:rPr>
            </w:pPr>
            <w:r>
              <w:rPr>
                <w:sz w:val="20"/>
              </w:rPr>
              <w:t>1,033</w:t>
            </w:r>
          </w:p>
        </w:tc>
        <w:tc>
          <w:tcPr>
            <w:tcW w:w="673" w:type="dxa"/>
          </w:tcPr>
          <w:p w14:paraId="6668862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2EFCE00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6"/>
              </w:rPr>
            </w:pPr>
          </w:p>
          <w:p w14:paraId="54BEC08C" w14:textId="77777777" w:rsidR="009F1DA7" w:rsidRDefault="006B20B6">
            <w:pPr>
              <w:pStyle w:val="TableParagraph"/>
              <w:ind w:left="175"/>
              <w:jc w:val="left"/>
              <w:rPr>
                <w:sz w:val="20"/>
              </w:rPr>
            </w:pPr>
            <w:r>
              <w:rPr>
                <w:sz w:val="20"/>
              </w:rPr>
              <w:t>0,98</w:t>
            </w:r>
          </w:p>
        </w:tc>
        <w:tc>
          <w:tcPr>
            <w:tcW w:w="673" w:type="dxa"/>
          </w:tcPr>
          <w:p w14:paraId="34ED9FF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B1D954E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6"/>
              </w:rPr>
            </w:pPr>
          </w:p>
          <w:p w14:paraId="58F58004" w14:textId="77777777" w:rsidR="009F1DA7" w:rsidRDefault="006B20B6">
            <w:pPr>
              <w:pStyle w:val="TableParagraph"/>
              <w:ind w:left="175"/>
              <w:jc w:val="left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  <w:tc>
          <w:tcPr>
            <w:tcW w:w="674" w:type="dxa"/>
          </w:tcPr>
          <w:p w14:paraId="5D3CF98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73CEB30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6"/>
              </w:rPr>
            </w:pPr>
          </w:p>
          <w:p w14:paraId="471746AF" w14:textId="77777777" w:rsidR="009F1DA7" w:rsidRDefault="006B20B6">
            <w:pPr>
              <w:pStyle w:val="TableParagraph"/>
              <w:ind w:left="106" w:right="94"/>
              <w:rPr>
                <w:sz w:val="20"/>
              </w:rPr>
            </w:pPr>
            <w:r>
              <w:rPr>
                <w:sz w:val="20"/>
              </w:rPr>
              <w:t>1,074</w:t>
            </w:r>
          </w:p>
        </w:tc>
        <w:tc>
          <w:tcPr>
            <w:tcW w:w="784" w:type="dxa"/>
          </w:tcPr>
          <w:p w14:paraId="62FF94E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1FFEF8F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6"/>
              </w:rPr>
            </w:pPr>
          </w:p>
          <w:p w14:paraId="5295F6AC" w14:textId="77777777" w:rsidR="009F1DA7" w:rsidRDefault="006B20B6">
            <w:pPr>
              <w:pStyle w:val="TableParagraph"/>
              <w:ind w:left="164" w:right="152"/>
              <w:rPr>
                <w:sz w:val="20"/>
              </w:rPr>
            </w:pPr>
            <w:r>
              <w:rPr>
                <w:sz w:val="20"/>
              </w:rPr>
              <w:t>1,048</w:t>
            </w:r>
          </w:p>
        </w:tc>
        <w:tc>
          <w:tcPr>
            <w:tcW w:w="777" w:type="dxa"/>
          </w:tcPr>
          <w:p w14:paraId="5E25076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D996F2E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6"/>
              </w:rPr>
            </w:pPr>
          </w:p>
          <w:p w14:paraId="124B081D" w14:textId="77777777" w:rsidR="009F1DA7" w:rsidRDefault="006B20B6">
            <w:pPr>
              <w:pStyle w:val="TableParagraph"/>
              <w:ind w:left="176"/>
              <w:jc w:val="left"/>
              <w:rPr>
                <w:sz w:val="20"/>
              </w:rPr>
            </w:pPr>
            <w:r>
              <w:rPr>
                <w:sz w:val="20"/>
              </w:rPr>
              <w:t>1,051</w:t>
            </w:r>
          </w:p>
        </w:tc>
        <w:tc>
          <w:tcPr>
            <w:tcW w:w="782" w:type="dxa"/>
          </w:tcPr>
          <w:p w14:paraId="6382F03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1454F5C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6"/>
              </w:rPr>
            </w:pPr>
          </w:p>
          <w:p w14:paraId="4B0241CE" w14:textId="77777777" w:rsidR="009F1DA7" w:rsidRDefault="006B20B6">
            <w:pPr>
              <w:pStyle w:val="TableParagraph"/>
              <w:ind w:left="164" w:right="153"/>
              <w:rPr>
                <w:sz w:val="20"/>
              </w:rPr>
            </w:pPr>
            <w:r>
              <w:rPr>
                <w:sz w:val="20"/>
              </w:rPr>
              <w:t>1,041</w:t>
            </w:r>
          </w:p>
        </w:tc>
        <w:tc>
          <w:tcPr>
            <w:tcW w:w="642" w:type="dxa"/>
          </w:tcPr>
          <w:p w14:paraId="30A35D5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63FD255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6"/>
              </w:rPr>
            </w:pPr>
          </w:p>
          <w:p w14:paraId="5974BB8D" w14:textId="77777777" w:rsidR="009F1DA7" w:rsidRDefault="006B20B6">
            <w:pPr>
              <w:pStyle w:val="TableParagraph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1,037</w:t>
            </w:r>
          </w:p>
        </w:tc>
      </w:tr>
      <w:tr w:rsidR="009F1DA7" w14:paraId="0E95365C" w14:textId="77777777" w:rsidTr="002F2607">
        <w:trPr>
          <w:trHeight w:val="1146"/>
        </w:trPr>
        <w:tc>
          <w:tcPr>
            <w:tcW w:w="2036" w:type="dxa"/>
          </w:tcPr>
          <w:p w14:paraId="755BAB92" w14:textId="77777777" w:rsidR="009F1DA7" w:rsidRDefault="006B20B6">
            <w:pPr>
              <w:pStyle w:val="TableParagraph"/>
              <w:spacing w:line="237" w:lineRule="auto"/>
              <w:ind w:left="383" w:right="372" w:hanging="1"/>
              <w:rPr>
                <w:sz w:val="20"/>
              </w:rPr>
            </w:pPr>
            <w:r>
              <w:rPr>
                <w:sz w:val="20"/>
              </w:rPr>
              <w:t>Индек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изводител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ашин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</w:p>
          <w:p w14:paraId="58D1FAB2" w14:textId="77777777" w:rsidR="009F1DA7" w:rsidRDefault="006B20B6">
            <w:pPr>
              <w:pStyle w:val="TableParagraph"/>
              <w:spacing w:line="228" w:lineRule="exact"/>
              <w:ind w:left="234" w:right="230" w:firstLine="5"/>
              <w:rPr>
                <w:sz w:val="20"/>
              </w:rPr>
            </w:pPr>
            <w:r>
              <w:rPr>
                <w:sz w:val="20"/>
              </w:rPr>
              <w:t>оборудо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электрооборудования</w:t>
            </w:r>
          </w:p>
        </w:tc>
        <w:tc>
          <w:tcPr>
            <w:tcW w:w="664" w:type="dxa"/>
          </w:tcPr>
          <w:p w14:paraId="0A8B65D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0CEC784" w14:textId="77777777" w:rsidR="009F1DA7" w:rsidRDefault="006B20B6">
            <w:pPr>
              <w:pStyle w:val="TableParagraph"/>
              <w:spacing w:before="190"/>
              <w:ind w:left="119"/>
              <w:jc w:val="left"/>
              <w:rPr>
                <w:sz w:val="20"/>
              </w:rPr>
            </w:pPr>
            <w:r>
              <w:rPr>
                <w:sz w:val="20"/>
              </w:rPr>
              <w:t>1,058</w:t>
            </w:r>
          </w:p>
        </w:tc>
        <w:tc>
          <w:tcPr>
            <w:tcW w:w="673" w:type="dxa"/>
          </w:tcPr>
          <w:p w14:paraId="37C8E7B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16D8237" w14:textId="77777777" w:rsidR="009F1DA7" w:rsidRDefault="006B20B6">
            <w:pPr>
              <w:pStyle w:val="TableParagraph"/>
              <w:spacing w:before="190"/>
              <w:ind w:left="103" w:right="95"/>
              <w:rPr>
                <w:sz w:val="20"/>
              </w:rPr>
            </w:pPr>
            <w:r>
              <w:rPr>
                <w:sz w:val="20"/>
              </w:rPr>
              <w:t>1,054</w:t>
            </w:r>
          </w:p>
        </w:tc>
        <w:tc>
          <w:tcPr>
            <w:tcW w:w="673" w:type="dxa"/>
          </w:tcPr>
          <w:p w14:paraId="512936B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52425C7" w14:textId="77777777" w:rsidR="009F1DA7" w:rsidRDefault="006B20B6">
            <w:pPr>
              <w:pStyle w:val="TableParagraph"/>
              <w:spacing w:before="190"/>
              <w:ind w:left="105" w:right="92"/>
              <w:rPr>
                <w:sz w:val="20"/>
              </w:rPr>
            </w:pPr>
            <w:r>
              <w:rPr>
                <w:sz w:val="20"/>
              </w:rPr>
              <w:t>1,056</w:t>
            </w:r>
          </w:p>
        </w:tc>
        <w:tc>
          <w:tcPr>
            <w:tcW w:w="673" w:type="dxa"/>
          </w:tcPr>
          <w:p w14:paraId="46CA185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2147B4D" w14:textId="77777777" w:rsidR="009F1DA7" w:rsidRDefault="006B20B6">
            <w:pPr>
              <w:pStyle w:val="TableParagraph"/>
              <w:spacing w:before="190"/>
              <w:ind w:left="105" w:right="92"/>
              <w:rPr>
                <w:sz w:val="20"/>
              </w:rPr>
            </w:pPr>
            <w:r>
              <w:rPr>
                <w:sz w:val="20"/>
              </w:rPr>
              <w:t>1,039</w:t>
            </w:r>
          </w:p>
        </w:tc>
        <w:tc>
          <w:tcPr>
            <w:tcW w:w="673" w:type="dxa"/>
          </w:tcPr>
          <w:p w14:paraId="76CB0D9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6D45049" w14:textId="77777777" w:rsidR="009F1DA7" w:rsidRDefault="006B20B6">
            <w:pPr>
              <w:pStyle w:val="TableParagraph"/>
              <w:spacing w:before="190"/>
              <w:ind w:left="127"/>
              <w:jc w:val="left"/>
              <w:rPr>
                <w:sz w:val="20"/>
              </w:rPr>
            </w:pPr>
            <w:r>
              <w:rPr>
                <w:sz w:val="20"/>
              </w:rPr>
              <w:t>1,002</w:t>
            </w:r>
          </w:p>
        </w:tc>
        <w:tc>
          <w:tcPr>
            <w:tcW w:w="673" w:type="dxa"/>
          </w:tcPr>
          <w:p w14:paraId="7A18EDD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9692B79" w14:textId="77777777" w:rsidR="009F1DA7" w:rsidRDefault="006B20B6">
            <w:pPr>
              <w:pStyle w:val="TableParagraph"/>
              <w:spacing w:before="190"/>
              <w:ind w:left="122"/>
              <w:jc w:val="left"/>
              <w:rPr>
                <w:sz w:val="20"/>
              </w:rPr>
            </w:pPr>
            <w:r>
              <w:rPr>
                <w:sz w:val="20"/>
              </w:rPr>
              <w:t>1,055</w:t>
            </w:r>
          </w:p>
        </w:tc>
        <w:tc>
          <w:tcPr>
            <w:tcW w:w="674" w:type="dxa"/>
          </w:tcPr>
          <w:p w14:paraId="42B576D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69C93DC" w14:textId="77777777" w:rsidR="009F1DA7" w:rsidRDefault="006B20B6">
            <w:pPr>
              <w:pStyle w:val="TableParagraph"/>
              <w:spacing w:before="190"/>
              <w:ind w:left="108" w:right="93"/>
              <w:rPr>
                <w:sz w:val="20"/>
              </w:rPr>
            </w:pPr>
            <w:r>
              <w:rPr>
                <w:sz w:val="20"/>
              </w:rPr>
              <w:t>1,069</w:t>
            </w:r>
          </w:p>
        </w:tc>
        <w:tc>
          <w:tcPr>
            <w:tcW w:w="784" w:type="dxa"/>
          </w:tcPr>
          <w:p w14:paraId="7FE1278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BB64041" w14:textId="77777777" w:rsidR="009F1DA7" w:rsidRDefault="006B20B6">
            <w:pPr>
              <w:pStyle w:val="TableParagraph"/>
              <w:spacing w:before="190"/>
              <w:ind w:left="164" w:right="152"/>
              <w:rPr>
                <w:sz w:val="20"/>
              </w:rPr>
            </w:pPr>
            <w:r>
              <w:rPr>
                <w:sz w:val="20"/>
              </w:rPr>
              <w:t>1,049</w:t>
            </w:r>
          </w:p>
        </w:tc>
        <w:tc>
          <w:tcPr>
            <w:tcW w:w="777" w:type="dxa"/>
          </w:tcPr>
          <w:p w14:paraId="19CBF22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014A0D9" w14:textId="77777777" w:rsidR="009F1DA7" w:rsidRDefault="006B20B6">
            <w:pPr>
              <w:pStyle w:val="TableParagraph"/>
              <w:spacing w:before="190"/>
              <w:ind w:left="176"/>
              <w:jc w:val="left"/>
              <w:rPr>
                <w:sz w:val="20"/>
              </w:rPr>
            </w:pPr>
            <w:r>
              <w:rPr>
                <w:sz w:val="20"/>
              </w:rPr>
              <w:t>1,055</w:t>
            </w:r>
          </w:p>
        </w:tc>
        <w:tc>
          <w:tcPr>
            <w:tcW w:w="782" w:type="dxa"/>
          </w:tcPr>
          <w:p w14:paraId="726B7BE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07D02F2" w14:textId="77777777" w:rsidR="009F1DA7" w:rsidRDefault="006B20B6">
            <w:pPr>
              <w:pStyle w:val="TableParagraph"/>
              <w:spacing w:before="190"/>
              <w:ind w:left="164" w:right="153"/>
              <w:rPr>
                <w:sz w:val="20"/>
              </w:rPr>
            </w:pPr>
            <w:r>
              <w:rPr>
                <w:sz w:val="20"/>
              </w:rPr>
              <w:t>1,047</w:t>
            </w:r>
          </w:p>
        </w:tc>
        <w:tc>
          <w:tcPr>
            <w:tcW w:w="642" w:type="dxa"/>
          </w:tcPr>
          <w:p w14:paraId="76E6B00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AFC5D55" w14:textId="77777777" w:rsidR="009F1DA7" w:rsidRDefault="006B20B6">
            <w:pPr>
              <w:pStyle w:val="TableParagraph"/>
              <w:spacing w:before="190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1,037</w:t>
            </w:r>
          </w:p>
        </w:tc>
      </w:tr>
    </w:tbl>
    <w:p w14:paraId="0D532EE8" w14:textId="77777777" w:rsidR="009F1DA7" w:rsidRDefault="009F1DA7">
      <w:pPr>
        <w:pStyle w:val="a3"/>
        <w:spacing w:before="1"/>
        <w:rPr>
          <w:b/>
          <w:sz w:val="26"/>
        </w:rPr>
      </w:pPr>
    </w:p>
    <w:p w14:paraId="4B3B38B2" w14:textId="77777777" w:rsidR="009F1DA7" w:rsidRDefault="006B20B6">
      <w:pPr>
        <w:pStyle w:val="a3"/>
        <w:spacing w:before="90" w:line="355" w:lineRule="auto"/>
        <w:ind w:left="1040" w:right="514" w:firstLine="566"/>
        <w:jc w:val="both"/>
      </w:pPr>
      <w:r>
        <w:t>Оценка стоимости капитальных вложений осуществлялась по укрупненным показателям</w:t>
      </w:r>
      <w:r>
        <w:rPr>
          <w:spacing w:val="1"/>
        </w:rPr>
        <w:t xml:space="preserve"> </w:t>
      </w:r>
      <w:r>
        <w:t>базисных</w:t>
      </w:r>
      <w:r>
        <w:rPr>
          <w:spacing w:val="1"/>
        </w:rPr>
        <w:t xml:space="preserve"> </w:t>
      </w:r>
      <w:r>
        <w:t>стоимостей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крупненным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сметной</w:t>
      </w:r>
      <w:r>
        <w:rPr>
          <w:spacing w:val="1"/>
        </w:rPr>
        <w:t xml:space="preserve"> </w:t>
      </w:r>
      <w:r>
        <w:t>стоимости,</w:t>
      </w:r>
      <w:r>
        <w:rPr>
          <w:spacing w:val="1"/>
        </w:rPr>
        <w:t xml:space="preserve"> </w:t>
      </w:r>
      <w:r>
        <w:t>укрупненным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базисн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услуг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работ.</w:t>
      </w:r>
    </w:p>
    <w:p w14:paraId="39FAEA44" w14:textId="77777777" w:rsidR="009F1DA7" w:rsidRDefault="006B20B6">
      <w:pPr>
        <w:pStyle w:val="a3"/>
        <w:spacing w:before="15" w:line="355" w:lineRule="auto"/>
        <w:ind w:left="1040" w:right="515" w:firstLine="566"/>
        <w:jc w:val="both"/>
      </w:pPr>
      <w:r>
        <w:t>Общий</w:t>
      </w:r>
      <w:r>
        <w:rPr>
          <w:spacing w:val="12"/>
        </w:rPr>
        <w:t xml:space="preserve"> </w:t>
      </w:r>
      <w:r>
        <w:t>объём</w:t>
      </w:r>
      <w:r>
        <w:rPr>
          <w:spacing w:val="6"/>
        </w:rPr>
        <w:t xml:space="preserve"> </w:t>
      </w:r>
      <w:r>
        <w:t>необходимых</w:t>
      </w:r>
      <w:r>
        <w:rPr>
          <w:spacing w:val="11"/>
        </w:rPr>
        <w:t xml:space="preserve"> </w:t>
      </w:r>
      <w:r>
        <w:t>инвестиций</w:t>
      </w:r>
      <w:r>
        <w:rPr>
          <w:spacing w:val="12"/>
        </w:rPr>
        <w:t xml:space="preserve"> </w:t>
      </w:r>
      <w:r>
        <w:t>складывается</w:t>
      </w:r>
      <w:r>
        <w:rPr>
          <w:spacing w:val="10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суммы</w:t>
      </w:r>
      <w:r>
        <w:rPr>
          <w:spacing w:val="11"/>
        </w:rPr>
        <w:t xml:space="preserve"> </w:t>
      </w:r>
      <w:r>
        <w:t>инвестиционных</w:t>
      </w:r>
      <w:r>
        <w:rPr>
          <w:spacing w:val="13"/>
        </w:rPr>
        <w:t xml:space="preserve"> </w:t>
      </w:r>
      <w:r>
        <w:t>затрат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водоотведения,</w:t>
      </w:r>
      <w:r>
        <w:rPr>
          <w:spacing w:val="1"/>
        </w:rPr>
        <w:t xml:space="preserve"> </w:t>
      </w:r>
      <w:r>
        <w:t>требуемых</w:t>
      </w:r>
      <w:r>
        <w:rPr>
          <w:spacing w:val="1"/>
        </w:rPr>
        <w:t xml:space="preserve"> </w:t>
      </w:r>
      <w:r>
        <w:t>оборо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, необходимых для обслуживания долга (в случае финансирования за счёт заёмных</w:t>
      </w:r>
      <w:r>
        <w:rPr>
          <w:spacing w:val="1"/>
        </w:rPr>
        <w:t xml:space="preserve"> </w:t>
      </w:r>
      <w:r>
        <w:t>средств).</w:t>
      </w:r>
    </w:p>
    <w:p w14:paraId="69FA183B" w14:textId="77777777" w:rsidR="009F1DA7" w:rsidRDefault="006B20B6">
      <w:pPr>
        <w:pStyle w:val="a3"/>
        <w:spacing w:before="219" w:line="360" w:lineRule="auto"/>
        <w:ind w:left="1040" w:right="515" w:firstLine="566"/>
        <w:jc w:val="both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привлечё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бюдже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(амортизация,</w:t>
      </w:r>
      <w:r>
        <w:rPr>
          <w:spacing w:val="1"/>
        </w:rPr>
        <w:t xml:space="preserve"> </w:t>
      </w:r>
      <w:r>
        <w:t>нераспределенная</w:t>
      </w:r>
      <w:r>
        <w:rPr>
          <w:spacing w:val="-13"/>
        </w:rPr>
        <w:t xml:space="preserve"> </w:t>
      </w:r>
      <w:r>
        <w:t>прибыль)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емные</w:t>
      </w:r>
      <w:r>
        <w:rPr>
          <w:spacing w:val="-13"/>
        </w:rPr>
        <w:t xml:space="preserve"> </w:t>
      </w:r>
      <w:r>
        <w:t>средства</w:t>
      </w:r>
      <w:r>
        <w:rPr>
          <w:spacing w:val="-11"/>
        </w:rPr>
        <w:t xml:space="preserve"> </w:t>
      </w:r>
      <w:r>
        <w:t>(долгосрочные</w:t>
      </w:r>
      <w:r>
        <w:rPr>
          <w:spacing w:val="-1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реднесрочные</w:t>
      </w:r>
      <w:r>
        <w:rPr>
          <w:spacing w:val="-13"/>
        </w:rPr>
        <w:t xml:space="preserve"> </w:t>
      </w:r>
      <w:r>
        <w:t>кредиты).</w:t>
      </w:r>
    </w:p>
    <w:p w14:paraId="3A806DFE" w14:textId="77777777" w:rsidR="009F1DA7" w:rsidRDefault="006B20B6">
      <w:pPr>
        <w:pStyle w:val="a3"/>
        <w:spacing w:before="208" w:line="355" w:lineRule="auto"/>
        <w:ind w:left="1040" w:right="511" w:firstLine="566"/>
        <w:jc w:val="both"/>
      </w:pPr>
      <w:r>
        <w:t>Капитальные вложения Схемы определены в сметных ценах 2019 г. Инвестицион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апиталовложения,</w:t>
      </w:r>
      <w:r>
        <w:rPr>
          <w:spacing w:val="1"/>
        </w:rPr>
        <w:t xml:space="preserve"> </w:t>
      </w:r>
      <w:r>
        <w:t>проиндексир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коэффициентов</w:t>
      </w:r>
      <w:r>
        <w:rPr>
          <w:spacing w:val="1"/>
        </w:rPr>
        <w:t xml:space="preserve"> </w:t>
      </w:r>
      <w:r>
        <w:t>ежегодной</w:t>
      </w:r>
      <w:r>
        <w:rPr>
          <w:spacing w:val="1"/>
        </w:rPr>
        <w:t xml:space="preserve"> </w:t>
      </w:r>
      <w:r>
        <w:t>инфляции</w:t>
      </w:r>
      <w:r>
        <w:rPr>
          <w:spacing w:val="1"/>
        </w:rPr>
        <w:t xml:space="preserve"> </w:t>
      </w:r>
      <w:r>
        <w:t>инвести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своения,</w:t>
      </w:r>
      <w:r>
        <w:rPr>
          <w:spacing w:val="1"/>
        </w:rPr>
        <w:t xml:space="preserve"> </w:t>
      </w:r>
      <w:r>
        <w:t>составили</w:t>
      </w:r>
      <w:r>
        <w:rPr>
          <w:spacing w:val="-3"/>
        </w:rPr>
        <w:t xml:space="preserve"> </w:t>
      </w:r>
      <w:r>
        <w:t>373,1 млн.</w:t>
      </w:r>
      <w:r>
        <w:rPr>
          <w:spacing w:val="-1"/>
        </w:rPr>
        <w:t xml:space="preserve"> </w:t>
      </w:r>
      <w:r>
        <w:t>рублей</w:t>
      </w:r>
      <w:r>
        <w:rPr>
          <w:spacing w:val="1"/>
        </w:rPr>
        <w:t xml:space="preserve"> </w:t>
      </w:r>
      <w:r>
        <w:t>с учетом</w:t>
      </w:r>
      <w:r>
        <w:rPr>
          <w:spacing w:val="-4"/>
        </w:rPr>
        <w:t xml:space="preserve"> </w:t>
      </w:r>
      <w:r>
        <w:t>НДС.</w:t>
      </w:r>
    </w:p>
    <w:p w14:paraId="6C088BF4" w14:textId="77777777" w:rsidR="009F1DA7" w:rsidRDefault="006B20B6">
      <w:pPr>
        <w:pStyle w:val="a3"/>
        <w:spacing w:before="212"/>
        <w:ind w:left="1606"/>
      </w:pPr>
      <w:r>
        <w:rPr>
          <w:spacing w:val="-2"/>
        </w:rPr>
        <w:t>Затраты</w:t>
      </w:r>
      <w:r>
        <w:rPr>
          <w:spacing w:val="-5"/>
        </w:rPr>
        <w:t xml:space="preserve"> </w:t>
      </w:r>
      <w:r>
        <w:rPr>
          <w:spacing w:val="-2"/>
        </w:rPr>
        <w:t>по</w:t>
      </w:r>
      <w:r>
        <w:t xml:space="preserve"> </w:t>
      </w:r>
      <w:r>
        <w:rPr>
          <w:spacing w:val="-1"/>
        </w:rPr>
        <w:t>организациям</w:t>
      </w:r>
      <w:r>
        <w:rPr>
          <w:spacing w:val="-3"/>
        </w:rP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в</w:t>
      </w:r>
      <w:r>
        <w:rPr>
          <w:spacing w:val="-3"/>
        </w:rPr>
        <w:t xml:space="preserve"> </w:t>
      </w:r>
      <w:r>
        <w:rPr>
          <w:spacing w:val="-1"/>
        </w:rPr>
        <w:t>целом</w:t>
      </w:r>
      <w:r>
        <w:rPr>
          <w:spacing w:val="-3"/>
        </w:rPr>
        <w:t xml:space="preserve"> </w:t>
      </w:r>
      <w:r>
        <w:rPr>
          <w:spacing w:val="-1"/>
        </w:rPr>
        <w:t>по</w:t>
      </w:r>
      <w:r>
        <w:rPr>
          <w:spacing w:val="1"/>
        </w:rPr>
        <w:t xml:space="preserve"> </w:t>
      </w:r>
      <w:r>
        <w:rPr>
          <w:spacing w:val="-1"/>
        </w:rPr>
        <w:t>городскому</w:t>
      </w:r>
      <w:r>
        <w:rPr>
          <w:spacing w:val="-17"/>
        </w:rPr>
        <w:t xml:space="preserve"> </w:t>
      </w:r>
      <w:r>
        <w:rPr>
          <w:spacing w:val="-1"/>
        </w:rPr>
        <w:t>округу</w:t>
      </w:r>
      <w:r>
        <w:rPr>
          <w:spacing w:val="-14"/>
        </w:rPr>
        <w:t xml:space="preserve"> </w:t>
      </w:r>
      <w:r>
        <w:rPr>
          <w:spacing w:val="-1"/>
        </w:rPr>
        <w:t>приведены</w:t>
      </w:r>
      <w:r>
        <w:rPr>
          <w:spacing w:val="-5"/>
        </w:rPr>
        <w:t xml:space="preserve"> </w:t>
      </w:r>
      <w:r>
        <w:rPr>
          <w:spacing w:val="-1"/>
        </w:rPr>
        <w:t>в таблицах</w:t>
      </w:r>
      <w:r>
        <w:rPr>
          <w:spacing w:val="3"/>
        </w:rPr>
        <w:t xml:space="preserve"> </w:t>
      </w:r>
      <w:r>
        <w:rPr>
          <w:spacing w:val="-1"/>
        </w:rPr>
        <w:t>6.2.-6.4.</w:t>
      </w:r>
    </w:p>
    <w:p w14:paraId="1EEDF1F3" w14:textId="77777777" w:rsidR="009F1DA7" w:rsidRDefault="009F1DA7">
      <w:pPr>
        <w:sectPr w:rsidR="009F1DA7">
          <w:pgSz w:w="11920" w:h="16850"/>
          <w:pgMar w:top="1120" w:right="40" w:bottom="1200" w:left="520" w:header="727" w:footer="1012" w:gutter="0"/>
          <w:cols w:space="720"/>
        </w:sectPr>
      </w:pPr>
    </w:p>
    <w:p w14:paraId="2967B6BE" w14:textId="77777777" w:rsidR="009F1DA7" w:rsidRDefault="006B20B6">
      <w:pPr>
        <w:spacing w:before="67"/>
        <w:ind w:left="3244" w:right="3221"/>
        <w:jc w:val="center"/>
      </w:pPr>
      <w:r>
        <w:t>Схема</w:t>
      </w:r>
      <w:r>
        <w:rPr>
          <w:spacing w:val="-1"/>
        </w:rPr>
        <w:t xml:space="preserve"> </w:t>
      </w:r>
      <w:r>
        <w:t>водоснабж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доотведения</w:t>
      </w:r>
      <w:r>
        <w:rPr>
          <w:spacing w:val="-2"/>
        </w:rPr>
        <w:t xml:space="preserve"> </w:t>
      </w:r>
      <w:r>
        <w:t>Карталинского</w:t>
      </w:r>
      <w:r>
        <w:rPr>
          <w:spacing w:val="-1"/>
        </w:rPr>
        <w:t xml:space="preserve"> </w:t>
      </w:r>
      <w:r>
        <w:t>городского поселения</w:t>
      </w:r>
      <w:r>
        <w:rPr>
          <w:spacing w:val="-5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31</w:t>
      </w:r>
      <w:r>
        <w:rPr>
          <w:spacing w:val="-3"/>
        </w:rPr>
        <w:t xml:space="preserve"> </w:t>
      </w:r>
      <w:r>
        <w:t>гг.</w:t>
      </w:r>
    </w:p>
    <w:p w14:paraId="0ADA6B19" w14:textId="37839736" w:rsidR="009F1DA7" w:rsidRDefault="00B87D48">
      <w:pPr>
        <w:pStyle w:val="a3"/>
        <w:spacing w:before="6"/>
        <w:rPr>
          <w:sz w:val="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2384" behindDoc="1" locked="0" layoutInCell="1" allowOverlap="1" wp14:anchorId="142FD928" wp14:editId="63365C66">
                <wp:simplePos x="0" y="0"/>
                <wp:positionH relativeFrom="page">
                  <wp:posOffset>972820</wp:posOffset>
                </wp:positionH>
                <wp:positionV relativeFrom="paragraph">
                  <wp:posOffset>48895</wp:posOffset>
                </wp:positionV>
                <wp:extent cx="6248400" cy="57150"/>
                <wp:effectExtent l="0" t="0" r="0" b="0"/>
                <wp:wrapTopAndBottom/>
                <wp:docPr id="283" name="docshapegroup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1532" y="77"/>
                          <a:chExt cx="9840" cy="90"/>
                        </a:xfrm>
                      </wpg:grpSpPr>
                      <wps:wsp>
                        <wps:cNvPr id="28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32" y="85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532" y="136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E426B92" id="docshapegroup388" o:spid="_x0000_s1026" style="position:absolute;margin-left:76.6pt;margin-top:3.85pt;width:492pt;height:4.5pt;z-index:-15684096;mso-wrap-distance-left:0;mso-wrap-distance-right:0;mso-position-horizontal-relative:page" coordorigin="1532,77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">
                <v:line id="Line 10" o:spid="_x0000_s1027" style="position:absolute;visibility:visible;mso-wrap-style:square" from="1532,85" to="11372,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" strokecolor="#5f2120" strokeweight=".28mm"/>
                <v:line id="Line 9" o:spid="_x0000_s1028" style="position:absolute;visibility:visible;mso-wrap-style:square" from="1532,136" to="11372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" strokecolor="#5f2120" strokeweight="1.09mm"/>
                <w10:wrap type="topAndBottom" anchorx="page"/>
              </v:group>
            </w:pict>
          </mc:Fallback>
        </mc:AlternateContent>
      </w:r>
    </w:p>
    <w:p w14:paraId="784B49E9" w14:textId="73BDC1FE" w:rsidR="009F1DA7" w:rsidRDefault="006B20B6">
      <w:pPr>
        <w:spacing w:before="145"/>
        <w:ind w:left="152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6.2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‒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потребности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капитальных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вложениях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строительство,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реконструкцию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модернизацию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объекто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центализован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доотведения</w:t>
      </w:r>
      <w:r>
        <w:rPr>
          <w:b/>
          <w:spacing w:val="-3"/>
          <w:sz w:val="24"/>
        </w:rPr>
        <w:t xml:space="preserve"> </w:t>
      </w:r>
      <w:r w:rsidR="00B87D48">
        <w:rPr>
          <w:b/>
          <w:sz w:val="24"/>
        </w:rPr>
        <w:t>МУП «Водоснабжение»</w:t>
      </w:r>
      <w:r>
        <w:rPr>
          <w:b/>
          <w:sz w:val="24"/>
        </w:rPr>
        <w:t>,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тыс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ублей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ДС</w:t>
      </w:r>
    </w:p>
    <w:p w14:paraId="7B5F79CF" w14:textId="77777777" w:rsidR="009F1DA7" w:rsidRDefault="009F1DA7">
      <w:pPr>
        <w:pStyle w:val="a3"/>
        <w:spacing w:after="1"/>
        <w:rPr>
          <w:b/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1060"/>
        <w:gridCol w:w="978"/>
        <w:gridCol w:w="979"/>
        <w:gridCol w:w="1058"/>
        <w:gridCol w:w="981"/>
        <w:gridCol w:w="979"/>
        <w:gridCol w:w="979"/>
        <w:gridCol w:w="981"/>
        <w:gridCol w:w="979"/>
        <w:gridCol w:w="982"/>
        <w:gridCol w:w="981"/>
        <w:gridCol w:w="1063"/>
      </w:tblGrid>
      <w:tr w:rsidR="009F1DA7" w14:paraId="20363D05" w14:textId="77777777">
        <w:trPr>
          <w:trHeight w:val="505"/>
        </w:trPr>
        <w:tc>
          <w:tcPr>
            <w:tcW w:w="2064" w:type="dxa"/>
          </w:tcPr>
          <w:p w14:paraId="18D0F84E" w14:textId="77777777" w:rsidR="009F1DA7" w:rsidRDefault="006B20B6">
            <w:pPr>
              <w:pStyle w:val="TableParagraph"/>
              <w:spacing w:before="135"/>
              <w:ind w:left="39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060" w:type="dxa"/>
          </w:tcPr>
          <w:p w14:paraId="23D296CA" w14:textId="77777777" w:rsidR="009F1DA7" w:rsidRDefault="006B20B6">
            <w:pPr>
              <w:pStyle w:val="TableParagraph"/>
              <w:spacing w:before="20"/>
              <w:ind w:left="232" w:right="169" w:hanging="58"/>
              <w:jc w:val="left"/>
              <w:rPr>
                <w:b/>
                <w:sz w:val="20"/>
              </w:rPr>
            </w:pPr>
            <w:r>
              <w:rPr>
                <w:b/>
                <w:spacing w:val="-3"/>
                <w:sz w:val="20"/>
              </w:rPr>
              <w:t>В цена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2019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г.</w:t>
            </w:r>
          </w:p>
        </w:tc>
        <w:tc>
          <w:tcPr>
            <w:tcW w:w="978" w:type="dxa"/>
          </w:tcPr>
          <w:p w14:paraId="60EF7DAD" w14:textId="77777777" w:rsidR="009F1DA7" w:rsidRDefault="006B20B6">
            <w:pPr>
              <w:pStyle w:val="TableParagraph"/>
              <w:spacing w:before="135"/>
              <w:ind w:left="192" w:right="174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979" w:type="dxa"/>
          </w:tcPr>
          <w:p w14:paraId="5EB53BD3" w14:textId="77777777" w:rsidR="009F1DA7" w:rsidRDefault="006B20B6">
            <w:pPr>
              <w:pStyle w:val="TableParagraph"/>
              <w:spacing w:before="135"/>
              <w:ind w:left="118" w:right="98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1058" w:type="dxa"/>
          </w:tcPr>
          <w:p w14:paraId="69C4EFA8" w14:textId="77777777" w:rsidR="009F1DA7" w:rsidRDefault="006B20B6">
            <w:pPr>
              <w:pStyle w:val="TableParagraph"/>
              <w:spacing w:before="135"/>
              <w:ind w:left="169" w:right="146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981" w:type="dxa"/>
          </w:tcPr>
          <w:p w14:paraId="432AF059" w14:textId="77777777" w:rsidR="009F1DA7" w:rsidRDefault="006B20B6">
            <w:pPr>
              <w:pStyle w:val="TableParagraph"/>
              <w:spacing w:before="135"/>
              <w:ind w:left="130"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979" w:type="dxa"/>
          </w:tcPr>
          <w:p w14:paraId="61536AE2" w14:textId="77777777" w:rsidR="009F1DA7" w:rsidRDefault="006B20B6">
            <w:pPr>
              <w:pStyle w:val="TableParagraph"/>
              <w:spacing w:before="135"/>
              <w:ind w:left="118"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979" w:type="dxa"/>
          </w:tcPr>
          <w:p w14:paraId="58385729" w14:textId="77777777" w:rsidR="009F1DA7" w:rsidRDefault="006B20B6">
            <w:pPr>
              <w:pStyle w:val="TableParagraph"/>
              <w:spacing w:before="135"/>
              <w:ind w:left="118" w:right="94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981" w:type="dxa"/>
          </w:tcPr>
          <w:p w14:paraId="0474B1CA" w14:textId="77777777" w:rsidR="009F1DA7" w:rsidRDefault="006B20B6">
            <w:pPr>
              <w:pStyle w:val="TableParagraph"/>
              <w:spacing w:before="135"/>
              <w:ind w:left="130" w:right="108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979" w:type="dxa"/>
          </w:tcPr>
          <w:p w14:paraId="0BD54975" w14:textId="77777777" w:rsidR="009F1DA7" w:rsidRDefault="006B20B6">
            <w:pPr>
              <w:pStyle w:val="TableParagraph"/>
              <w:spacing w:before="135"/>
              <w:ind w:left="118"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982" w:type="dxa"/>
          </w:tcPr>
          <w:p w14:paraId="106FD464" w14:textId="77777777" w:rsidR="009F1DA7" w:rsidRDefault="006B20B6">
            <w:pPr>
              <w:pStyle w:val="TableParagraph"/>
              <w:spacing w:before="135"/>
              <w:ind w:left="107" w:right="83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981" w:type="dxa"/>
          </w:tcPr>
          <w:p w14:paraId="2D33AD5D" w14:textId="77777777" w:rsidR="009F1DA7" w:rsidRDefault="006B20B6">
            <w:pPr>
              <w:pStyle w:val="TableParagraph"/>
              <w:spacing w:before="135"/>
              <w:ind w:left="130" w:right="106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1063" w:type="dxa"/>
          </w:tcPr>
          <w:p w14:paraId="328E82A2" w14:textId="77777777" w:rsidR="009F1DA7" w:rsidRDefault="006B20B6">
            <w:pPr>
              <w:pStyle w:val="TableParagraph"/>
              <w:spacing w:before="135"/>
              <w:ind w:left="2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</w:tr>
      <w:tr w:rsidR="009F1DA7" w14:paraId="486B6E28" w14:textId="77777777">
        <w:trPr>
          <w:trHeight w:val="503"/>
        </w:trPr>
        <w:tc>
          <w:tcPr>
            <w:tcW w:w="2064" w:type="dxa"/>
          </w:tcPr>
          <w:p w14:paraId="5BCFBD2F" w14:textId="52717FF9" w:rsidR="009F1DA7" w:rsidRDefault="006B20B6" w:rsidP="00462F7C">
            <w:pPr>
              <w:pStyle w:val="TableParagraph"/>
              <w:spacing w:before="8"/>
              <w:ind w:left="489" w:right="153" w:hanging="358"/>
              <w:jc w:val="left"/>
              <w:rPr>
                <w:sz w:val="20"/>
              </w:rPr>
            </w:pPr>
            <w:r>
              <w:rPr>
                <w:sz w:val="20"/>
              </w:rPr>
              <w:t>Реконструкция</w:t>
            </w:r>
            <w:r w:rsidR="00462F7C">
              <w:rPr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изации</w:t>
            </w:r>
          </w:p>
        </w:tc>
        <w:tc>
          <w:tcPr>
            <w:tcW w:w="1060" w:type="dxa"/>
          </w:tcPr>
          <w:p w14:paraId="4B99A225" w14:textId="77777777" w:rsidR="009F1DA7" w:rsidRDefault="006B20B6">
            <w:pPr>
              <w:pStyle w:val="TableParagraph"/>
              <w:spacing w:before="133"/>
              <w:ind w:left="132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193</w:t>
            </w:r>
            <w:r>
              <w:rPr>
                <w:b/>
                <w:spacing w:val="-1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33,7</w:t>
            </w:r>
          </w:p>
        </w:tc>
        <w:tc>
          <w:tcPr>
            <w:tcW w:w="978" w:type="dxa"/>
          </w:tcPr>
          <w:p w14:paraId="5FEE38C3" w14:textId="77777777" w:rsidR="009F1DA7" w:rsidRDefault="006B20B6">
            <w:pPr>
              <w:pStyle w:val="TableParagraph"/>
              <w:spacing w:before="123"/>
              <w:ind w:left="192" w:right="17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9" w:type="dxa"/>
          </w:tcPr>
          <w:p w14:paraId="51046A14" w14:textId="77777777" w:rsidR="009F1DA7" w:rsidRDefault="006B20B6">
            <w:pPr>
              <w:pStyle w:val="TableParagraph"/>
              <w:spacing w:before="123"/>
              <w:ind w:left="118" w:right="118"/>
              <w:rPr>
                <w:sz w:val="20"/>
              </w:rPr>
            </w:pPr>
            <w:r>
              <w:rPr>
                <w:sz w:val="20"/>
              </w:rPr>
              <w:t>2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703,0</w:t>
            </w:r>
          </w:p>
        </w:tc>
        <w:tc>
          <w:tcPr>
            <w:tcW w:w="1058" w:type="dxa"/>
          </w:tcPr>
          <w:p w14:paraId="316667EB" w14:textId="77777777" w:rsidR="009F1DA7" w:rsidRDefault="006B20B6">
            <w:pPr>
              <w:pStyle w:val="TableParagraph"/>
              <w:spacing w:before="123"/>
              <w:ind w:left="169" w:right="169"/>
              <w:rPr>
                <w:sz w:val="20"/>
              </w:rPr>
            </w:pPr>
            <w:r>
              <w:rPr>
                <w:w w:val="95"/>
                <w:sz w:val="20"/>
              </w:rPr>
              <w:t>21 778,1</w:t>
            </w:r>
          </w:p>
        </w:tc>
        <w:tc>
          <w:tcPr>
            <w:tcW w:w="981" w:type="dxa"/>
          </w:tcPr>
          <w:p w14:paraId="40AD765E" w14:textId="77777777" w:rsidR="009F1DA7" w:rsidRDefault="006B20B6">
            <w:pPr>
              <w:pStyle w:val="TableParagraph"/>
              <w:spacing w:before="123"/>
              <w:ind w:left="130" w:right="129"/>
              <w:rPr>
                <w:sz w:val="20"/>
              </w:rPr>
            </w:pPr>
            <w:r>
              <w:rPr>
                <w:w w:val="95"/>
                <w:sz w:val="20"/>
              </w:rPr>
              <w:t>25 828,5</w:t>
            </w:r>
          </w:p>
        </w:tc>
        <w:tc>
          <w:tcPr>
            <w:tcW w:w="979" w:type="dxa"/>
          </w:tcPr>
          <w:p w14:paraId="59A2BF60" w14:textId="77777777" w:rsidR="009F1DA7" w:rsidRDefault="006B20B6">
            <w:pPr>
              <w:pStyle w:val="TableParagraph"/>
              <w:spacing w:before="123"/>
              <w:ind w:left="118" w:right="118"/>
              <w:rPr>
                <w:sz w:val="20"/>
              </w:rPr>
            </w:pPr>
            <w:r>
              <w:rPr>
                <w:w w:val="95"/>
                <w:sz w:val="20"/>
              </w:rPr>
              <w:t>13 964,7</w:t>
            </w:r>
          </w:p>
        </w:tc>
        <w:tc>
          <w:tcPr>
            <w:tcW w:w="979" w:type="dxa"/>
          </w:tcPr>
          <w:p w14:paraId="5394ADCD" w14:textId="77777777" w:rsidR="009F1DA7" w:rsidRDefault="006B20B6">
            <w:pPr>
              <w:pStyle w:val="TableParagraph"/>
              <w:spacing w:before="123"/>
              <w:ind w:left="118" w:right="112"/>
              <w:rPr>
                <w:sz w:val="20"/>
              </w:rPr>
            </w:pPr>
            <w:r>
              <w:rPr>
                <w:w w:val="95"/>
                <w:sz w:val="20"/>
              </w:rPr>
              <w:t>27 499,7</w:t>
            </w:r>
          </w:p>
        </w:tc>
        <w:tc>
          <w:tcPr>
            <w:tcW w:w="981" w:type="dxa"/>
          </w:tcPr>
          <w:p w14:paraId="09DC68D8" w14:textId="77777777" w:rsidR="009F1DA7" w:rsidRDefault="006B20B6">
            <w:pPr>
              <w:pStyle w:val="TableParagraph"/>
              <w:spacing w:before="123"/>
              <w:ind w:left="130" w:right="130"/>
              <w:rPr>
                <w:sz w:val="20"/>
              </w:rPr>
            </w:pPr>
            <w:r>
              <w:rPr>
                <w:w w:val="95"/>
                <w:sz w:val="20"/>
              </w:rPr>
              <w:t>29 545,3</w:t>
            </w:r>
          </w:p>
        </w:tc>
        <w:tc>
          <w:tcPr>
            <w:tcW w:w="979" w:type="dxa"/>
          </w:tcPr>
          <w:p w14:paraId="67AED200" w14:textId="77777777" w:rsidR="009F1DA7" w:rsidRDefault="006B20B6">
            <w:pPr>
              <w:pStyle w:val="TableParagraph"/>
              <w:spacing w:before="123"/>
              <w:ind w:left="118" w:right="111"/>
              <w:rPr>
                <w:sz w:val="20"/>
              </w:rPr>
            </w:pPr>
            <w:r>
              <w:rPr>
                <w:w w:val="95"/>
                <w:sz w:val="20"/>
              </w:rPr>
              <w:t>30 874,6</w:t>
            </w:r>
          </w:p>
        </w:tc>
        <w:tc>
          <w:tcPr>
            <w:tcW w:w="982" w:type="dxa"/>
          </w:tcPr>
          <w:p w14:paraId="38BB384C" w14:textId="77777777" w:rsidR="009F1DA7" w:rsidRDefault="006B20B6">
            <w:pPr>
              <w:pStyle w:val="TableParagraph"/>
              <w:spacing w:before="123"/>
              <w:ind w:left="107" w:right="107"/>
              <w:rPr>
                <w:sz w:val="20"/>
              </w:rPr>
            </w:pPr>
            <w:r>
              <w:rPr>
                <w:w w:val="95"/>
                <w:sz w:val="20"/>
              </w:rPr>
              <w:t>31 361,0</w:t>
            </w:r>
          </w:p>
        </w:tc>
        <w:tc>
          <w:tcPr>
            <w:tcW w:w="981" w:type="dxa"/>
          </w:tcPr>
          <w:p w14:paraId="016B7D7A" w14:textId="77777777" w:rsidR="009F1DA7" w:rsidRDefault="006B20B6">
            <w:pPr>
              <w:pStyle w:val="TableParagraph"/>
              <w:spacing w:before="123"/>
              <w:ind w:left="130" w:right="129"/>
              <w:rPr>
                <w:sz w:val="20"/>
              </w:rPr>
            </w:pPr>
            <w:r>
              <w:rPr>
                <w:w w:val="95"/>
                <w:sz w:val="20"/>
              </w:rPr>
              <w:t>40 859,8</w:t>
            </w:r>
          </w:p>
        </w:tc>
        <w:tc>
          <w:tcPr>
            <w:tcW w:w="1063" w:type="dxa"/>
          </w:tcPr>
          <w:p w14:paraId="13B957D6" w14:textId="77777777" w:rsidR="009F1DA7" w:rsidRDefault="006B20B6">
            <w:pPr>
              <w:pStyle w:val="TableParagraph"/>
              <w:spacing w:before="133"/>
              <w:ind w:left="133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244</w:t>
            </w:r>
            <w:r>
              <w:rPr>
                <w:b/>
                <w:spacing w:val="-1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414,6</w:t>
            </w:r>
          </w:p>
        </w:tc>
      </w:tr>
      <w:tr w:rsidR="009F1DA7" w14:paraId="16AE6D46" w14:textId="77777777">
        <w:trPr>
          <w:trHeight w:val="746"/>
        </w:trPr>
        <w:tc>
          <w:tcPr>
            <w:tcW w:w="2064" w:type="dxa"/>
          </w:tcPr>
          <w:p w14:paraId="5C6DC976" w14:textId="6747656C" w:rsidR="009F1DA7" w:rsidRDefault="006B20B6" w:rsidP="00462F7C">
            <w:pPr>
              <w:pStyle w:val="TableParagraph"/>
              <w:spacing w:before="13"/>
              <w:ind w:left="489" w:right="300" w:hanging="207"/>
              <w:jc w:val="left"/>
              <w:rPr>
                <w:sz w:val="20"/>
              </w:rPr>
            </w:pPr>
            <w:r>
              <w:rPr>
                <w:sz w:val="20"/>
              </w:rPr>
              <w:t>Ремонт</w:t>
            </w:r>
            <w:r w:rsidR="00462F7C">
              <w:rPr>
                <w:sz w:val="20"/>
              </w:rPr>
              <w:t xml:space="preserve"> </w:t>
            </w:r>
            <w:r>
              <w:rPr>
                <w:sz w:val="20"/>
              </w:rPr>
              <w:t>очист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руж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нализации</w:t>
            </w:r>
          </w:p>
        </w:tc>
        <w:tc>
          <w:tcPr>
            <w:tcW w:w="1060" w:type="dxa"/>
          </w:tcPr>
          <w:p w14:paraId="7AD69C9D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164330B1" w14:textId="77777777" w:rsidR="009F1DA7" w:rsidRDefault="006B20B6">
            <w:pPr>
              <w:pStyle w:val="TableParagraph"/>
              <w:ind w:left="175"/>
              <w:jc w:val="lef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0 000,0</w:t>
            </w:r>
          </w:p>
        </w:tc>
        <w:tc>
          <w:tcPr>
            <w:tcW w:w="978" w:type="dxa"/>
          </w:tcPr>
          <w:p w14:paraId="2AAFC14E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1"/>
              </w:rPr>
            </w:pPr>
          </w:p>
          <w:p w14:paraId="3397A05C" w14:textId="77777777" w:rsidR="009F1DA7" w:rsidRDefault="006B20B6">
            <w:pPr>
              <w:pStyle w:val="TableParagraph"/>
              <w:ind w:left="192" w:right="17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9" w:type="dxa"/>
          </w:tcPr>
          <w:p w14:paraId="5AEFA6C9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1"/>
              </w:rPr>
            </w:pPr>
          </w:p>
          <w:p w14:paraId="36DE6428" w14:textId="77777777" w:rsidR="009F1DA7" w:rsidRDefault="006B20B6">
            <w:pPr>
              <w:pStyle w:val="TableParagraph"/>
              <w:ind w:left="118" w:right="102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58" w:type="dxa"/>
          </w:tcPr>
          <w:p w14:paraId="0CB52508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1"/>
              </w:rPr>
            </w:pPr>
          </w:p>
          <w:p w14:paraId="1C5A56DC" w14:textId="77777777" w:rsidR="009F1DA7" w:rsidRDefault="006B20B6">
            <w:pPr>
              <w:pStyle w:val="TableParagraph"/>
              <w:ind w:left="169" w:right="169"/>
              <w:rPr>
                <w:sz w:val="20"/>
              </w:rPr>
            </w:pPr>
            <w:r>
              <w:rPr>
                <w:w w:val="95"/>
                <w:sz w:val="20"/>
              </w:rPr>
              <w:t>32 665,9</w:t>
            </w:r>
          </w:p>
        </w:tc>
        <w:tc>
          <w:tcPr>
            <w:tcW w:w="981" w:type="dxa"/>
          </w:tcPr>
          <w:p w14:paraId="50C2FD2E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1"/>
              </w:rPr>
            </w:pPr>
          </w:p>
          <w:p w14:paraId="63779D95" w14:textId="77777777" w:rsidR="009F1DA7" w:rsidRDefault="006B20B6">
            <w:pPr>
              <w:pStyle w:val="TableParagraph"/>
              <w:ind w:left="130" w:right="115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9" w:type="dxa"/>
          </w:tcPr>
          <w:p w14:paraId="7EE54F17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1"/>
              </w:rPr>
            </w:pPr>
          </w:p>
          <w:p w14:paraId="3E183020" w14:textId="77777777" w:rsidR="009F1DA7" w:rsidRDefault="006B20B6">
            <w:pPr>
              <w:pStyle w:val="TableParagraph"/>
              <w:ind w:left="118" w:right="100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9" w:type="dxa"/>
          </w:tcPr>
          <w:p w14:paraId="40FAFE63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1"/>
              </w:rPr>
            </w:pPr>
          </w:p>
          <w:p w14:paraId="77FDEFBB" w14:textId="77777777" w:rsidR="009F1DA7" w:rsidRDefault="006B20B6">
            <w:pPr>
              <w:pStyle w:val="TableParagraph"/>
              <w:ind w:left="118" w:right="98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81" w:type="dxa"/>
          </w:tcPr>
          <w:p w14:paraId="63E2DBFB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1"/>
              </w:rPr>
            </w:pPr>
          </w:p>
          <w:p w14:paraId="111E208D" w14:textId="77777777" w:rsidR="009F1DA7" w:rsidRDefault="006B20B6">
            <w:pPr>
              <w:pStyle w:val="TableParagraph"/>
              <w:ind w:left="130" w:right="112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9" w:type="dxa"/>
          </w:tcPr>
          <w:p w14:paraId="4BD37812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1"/>
              </w:rPr>
            </w:pPr>
          </w:p>
          <w:p w14:paraId="0AB222E2" w14:textId="77777777" w:rsidR="009F1DA7" w:rsidRDefault="006B20B6">
            <w:pPr>
              <w:pStyle w:val="TableParagraph"/>
              <w:ind w:left="118" w:right="9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82" w:type="dxa"/>
          </w:tcPr>
          <w:p w14:paraId="6EF0F17E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1"/>
              </w:rPr>
            </w:pPr>
          </w:p>
          <w:p w14:paraId="2C6D7439" w14:textId="77777777" w:rsidR="009F1DA7" w:rsidRDefault="006B20B6">
            <w:pPr>
              <w:pStyle w:val="TableParagraph"/>
              <w:ind w:left="107" w:right="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81" w:type="dxa"/>
          </w:tcPr>
          <w:p w14:paraId="7E107583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1"/>
              </w:rPr>
            </w:pPr>
          </w:p>
          <w:p w14:paraId="58791561" w14:textId="77777777" w:rsidR="009F1DA7" w:rsidRDefault="006B20B6">
            <w:pPr>
              <w:pStyle w:val="TableParagraph"/>
              <w:ind w:left="130" w:right="105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63" w:type="dxa"/>
          </w:tcPr>
          <w:p w14:paraId="38360E91" w14:textId="77777777" w:rsidR="009F1DA7" w:rsidRDefault="009F1DA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0CD9B2D6" w14:textId="77777777" w:rsidR="009F1DA7" w:rsidRDefault="006B20B6">
            <w:pPr>
              <w:pStyle w:val="TableParagraph"/>
              <w:ind w:left="181"/>
              <w:jc w:val="lef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2 665,9</w:t>
            </w:r>
          </w:p>
        </w:tc>
      </w:tr>
      <w:tr w:rsidR="009F1DA7" w14:paraId="7DDA036C" w14:textId="77777777">
        <w:trPr>
          <w:trHeight w:val="251"/>
        </w:trPr>
        <w:tc>
          <w:tcPr>
            <w:tcW w:w="2064" w:type="dxa"/>
          </w:tcPr>
          <w:p w14:paraId="3CA2CC61" w14:textId="77777777" w:rsidR="009F1DA7" w:rsidRDefault="006B20B6">
            <w:pPr>
              <w:pStyle w:val="TableParagraph"/>
              <w:spacing w:before="6" w:line="225" w:lineRule="exact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1060" w:type="dxa"/>
          </w:tcPr>
          <w:p w14:paraId="4C8776AF" w14:textId="77777777" w:rsidR="009F1DA7" w:rsidRDefault="006B20B6">
            <w:pPr>
              <w:pStyle w:val="TableParagraph"/>
              <w:spacing w:before="6" w:line="225" w:lineRule="exact"/>
              <w:ind w:left="132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223</w:t>
            </w:r>
            <w:r>
              <w:rPr>
                <w:b/>
                <w:spacing w:val="-1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33,7</w:t>
            </w:r>
          </w:p>
        </w:tc>
        <w:tc>
          <w:tcPr>
            <w:tcW w:w="978" w:type="dxa"/>
          </w:tcPr>
          <w:p w14:paraId="03E1026D" w14:textId="77777777" w:rsidR="009F1DA7" w:rsidRDefault="006B20B6">
            <w:pPr>
              <w:pStyle w:val="TableParagraph"/>
              <w:spacing w:before="6" w:line="225" w:lineRule="exact"/>
              <w:ind w:left="192" w:right="179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979" w:type="dxa"/>
          </w:tcPr>
          <w:p w14:paraId="6A26C3D2" w14:textId="77777777" w:rsidR="009F1DA7" w:rsidRDefault="006B20B6">
            <w:pPr>
              <w:pStyle w:val="TableParagraph"/>
              <w:spacing w:before="6" w:line="225" w:lineRule="exact"/>
              <w:ind w:left="118" w:right="118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703,0</w:t>
            </w:r>
          </w:p>
        </w:tc>
        <w:tc>
          <w:tcPr>
            <w:tcW w:w="1058" w:type="dxa"/>
          </w:tcPr>
          <w:p w14:paraId="6C334047" w14:textId="77777777" w:rsidR="009F1DA7" w:rsidRDefault="006B20B6">
            <w:pPr>
              <w:pStyle w:val="TableParagraph"/>
              <w:spacing w:before="6" w:line="225" w:lineRule="exact"/>
              <w:ind w:left="169" w:right="16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54 444,0</w:t>
            </w:r>
          </w:p>
        </w:tc>
        <w:tc>
          <w:tcPr>
            <w:tcW w:w="981" w:type="dxa"/>
          </w:tcPr>
          <w:p w14:paraId="0535E0B4" w14:textId="77777777" w:rsidR="009F1DA7" w:rsidRDefault="006B20B6">
            <w:pPr>
              <w:pStyle w:val="TableParagraph"/>
              <w:spacing w:before="6" w:line="225" w:lineRule="exact"/>
              <w:ind w:left="130" w:right="12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5 828,5</w:t>
            </w:r>
          </w:p>
        </w:tc>
        <w:tc>
          <w:tcPr>
            <w:tcW w:w="979" w:type="dxa"/>
          </w:tcPr>
          <w:p w14:paraId="7EFA0512" w14:textId="77777777" w:rsidR="009F1DA7" w:rsidRDefault="006B20B6">
            <w:pPr>
              <w:pStyle w:val="TableParagraph"/>
              <w:spacing w:before="6" w:line="225" w:lineRule="exact"/>
              <w:ind w:left="118" w:right="11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3 964,7</w:t>
            </w:r>
          </w:p>
        </w:tc>
        <w:tc>
          <w:tcPr>
            <w:tcW w:w="979" w:type="dxa"/>
          </w:tcPr>
          <w:p w14:paraId="58A17FC5" w14:textId="77777777" w:rsidR="009F1DA7" w:rsidRDefault="006B20B6">
            <w:pPr>
              <w:pStyle w:val="TableParagraph"/>
              <w:spacing w:before="6" w:line="225" w:lineRule="exact"/>
              <w:ind w:left="118" w:right="11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7 499,7</w:t>
            </w:r>
          </w:p>
        </w:tc>
        <w:tc>
          <w:tcPr>
            <w:tcW w:w="981" w:type="dxa"/>
          </w:tcPr>
          <w:p w14:paraId="46AF88B3" w14:textId="77777777" w:rsidR="009F1DA7" w:rsidRDefault="006B20B6">
            <w:pPr>
              <w:pStyle w:val="TableParagraph"/>
              <w:spacing w:before="6" w:line="225" w:lineRule="exact"/>
              <w:ind w:left="130" w:right="13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9 545,3</w:t>
            </w:r>
          </w:p>
        </w:tc>
        <w:tc>
          <w:tcPr>
            <w:tcW w:w="979" w:type="dxa"/>
          </w:tcPr>
          <w:p w14:paraId="571C1697" w14:textId="77777777" w:rsidR="009F1DA7" w:rsidRDefault="006B20B6">
            <w:pPr>
              <w:pStyle w:val="TableParagraph"/>
              <w:spacing w:before="6" w:line="225" w:lineRule="exact"/>
              <w:ind w:left="118" w:right="11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0 874,6</w:t>
            </w:r>
          </w:p>
        </w:tc>
        <w:tc>
          <w:tcPr>
            <w:tcW w:w="982" w:type="dxa"/>
          </w:tcPr>
          <w:p w14:paraId="6B9B7758" w14:textId="77777777" w:rsidR="009F1DA7" w:rsidRDefault="006B20B6">
            <w:pPr>
              <w:pStyle w:val="TableParagraph"/>
              <w:spacing w:before="6" w:line="225" w:lineRule="exact"/>
              <w:ind w:left="107" w:right="10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1 361,0</w:t>
            </w:r>
          </w:p>
        </w:tc>
        <w:tc>
          <w:tcPr>
            <w:tcW w:w="981" w:type="dxa"/>
          </w:tcPr>
          <w:p w14:paraId="463E58AA" w14:textId="77777777" w:rsidR="009F1DA7" w:rsidRDefault="006B20B6">
            <w:pPr>
              <w:pStyle w:val="TableParagraph"/>
              <w:spacing w:before="6" w:line="225" w:lineRule="exact"/>
              <w:ind w:left="130" w:right="12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40 859,8</w:t>
            </w:r>
          </w:p>
        </w:tc>
        <w:tc>
          <w:tcPr>
            <w:tcW w:w="1063" w:type="dxa"/>
          </w:tcPr>
          <w:p w14:paraId="60DC4899" w14:textId="77777777" w:rsidR="009F1DA7" w:rsidRDefault="006B20B6">
            <w:pPr>
              <w:pStyle w:val="TableParagraph"/>
              <w:spacing w:before="6" w:line="225" w:lineRule="exact"/>
              <w:ind w:left="133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277</w:t>
            </w:r>
            <w:r>
              <w:rPr>
                <w:b/>
                <w:spacing w:val="-1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080,5</w:t>
            </w:r>
          </w:p>
        </w:tc>
      </w:tr>
    </w:tbl>
    <w:p w14:paraId="2FC25161" w14:textId="77777777" w:rsidR="009F1DA7" w:rsidRDefault="009F1DA7">
      <w:pPr>
        <w:pStyle w:val="a3"/>
        <w:rPr>
          <w:b/>
          <w:sz w:val="26"/>
        </w:rPr>
      </w:pPr>
    </w:p>
    <w:p w14:paraId="4CB8B58D" w14:textId="77777777" w:rsidR="009F1DA7" w:rsidRDefault="009F1DA7">
      <w:pPr>
        <w:pStyle w:val="a3"/>
        <w:spacing w:before="9"/>
        <w:rPr>
          <w:b/>
          <w:sz w:val="25"/>
        </w:rPr>
      </w:pPr>
    </w:p>
    <w:p w14:paraId="6519CEB8" w14:textId="77777777" w:rsidR="009F1DA7" w:rsidRDefault="006B20B6">
      <w:pPr>
        <w:spacing w:line="276" w:lineRule="auto"/>
        <w:ind w:left="152" w:right="101"/>
        <w:jc w:val="both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6.3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‒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треб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пит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ложения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о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конструкц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дернизац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ъек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нтализованной системы водоотведения находящиеся в муниципальной собственности Карталинского городского поселения, тыс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ублей 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ДС</w:t>
      </w: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1060"/>
        <w:gridCol w:w="978"/>
        <w:gridCol w:w="979"/>
        <w:gridCol w:w="1058"/>
        <w:gridCol w:w="981"/>
        <w:gridCol w:w="979"/>
        <w:gridCol w:w="979"/>
        <w:gridCol w:w="981"/>
        <w:gridCol w:w="979"/>
        <w:gridCol w:w="982"/>
        <w:gridCol w:w="981"/>
        <w:gridCol w:w="1063"/>
      </w:tblGrid>
      <w:tr w:rsidR="009F1DA7" w14:paraId="71FDEE94" w14:textId="77777777">
        <w:trPr>
          <w:trHeight w:val="505"/>
        </w:trPr>
        <w:tc>
          <w:tcPr>
            <w:tcW w:w="2064" w:type="dxa"/>
          </w:tcPr>
          <w:p w14:paraId="2A1C4349" w14:textId="77777777" w:rsidR="009F1DA7" w:rsidRDefault="006B20B6">
            <w:pPr>
              <w:pStyle w:val="TableParagraph"/>
              <w:spacing w:before="133"/>
              <w:ind w:left="39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060" w:type="dxa"/>
          </w:tcPr>
          <w:p w14:paraId="194E0437" w14:textId="77777777" w:rsidR="009F1DA7" w:rsidRDefault="006B20B6">
            <w:pPr>
              <w:pStyle w:val="TableParagraph"/>
              <w:spacing w:before="18"/>
              <w:ind w:left="232" w:right="169" w:hanging="58"/>
              <w:jc w:val="left"/>
              <w:rPr>
                <w:b/>
                <w:sz w:val="20"/>
              </w:rPr>
            </w:pPr>
            <w:r>
              <w:rPr>
                <w:b/>
                <w:spacing w:val="-3"/>
                <w:sz w:val="20"/>
              </w:rPr>
              <w:t>В цена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2019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г.</w:t>
            </w:r>
          </w:p>
        </w:tc>
        <w:tc>
          <w:tcPr>
            <w:tcW w:w="978" w:type="dxa"/>
          </w:tcPr>
          <w:p w14:paraId="61046A66" w14:textId="77777777" w:rsidR="009F1DA7" w:rsidRDefault="006B20B6">
            <w:pPr>
              <w:pStyle w:val="TableParagraph"/>
              <w:spacing w:before="133"/>
              <w:ind w:left="192" w:right="174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979" w:type="dxa"/>
          </w:tcPr>
          <w:p w14:paraId="0172C2A5" w14:textId="77777777" w:rsidR="009F1DA7" w:rsidRDefault="006B20B6">
            <w:pPr>
              <w:pStyle w:val="TableParagraph"/>
              <w:spacing w:before="133"/>
              <w:ind w:left="118" w:right="98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1058" w:type="dxa"/>
          </w:tcPr>
          <w:p w14:paraId="2AA1E386" w14:textId="77777777" w:rsidR="009F1DA7" w:rsidRDefault="006B20B6">
            <w:pPr>
              <w:pStyle w:val="TableParagraph"/>
              <w:spacing w:before="133"/>
              <w:ind w:left="169" w:right="146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981" w:type="dxa"/>
          </w:tcPr>
          <w:p w14:paraId="1FA24C45" w14:textId="77777777" w:rsidR="009F1DA7" w:rsidRDefault="006B20B6">
            <w:pPr>
              <w:pStyle w:val="TableParagraph"/>
              <w:spacing w:before="133"/>
              <w:ind w:left="130"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979" w:type="dxa"/>
          </w:tcPr>
          <w:p w14:paraId="3054C813" w14:textId="77777777" w:rsidR="009F1DA7" w:rsidRDefault="006B20B6">
            <w:pPr>
              <w:pStyle w:val="TableParagraph"/>
              <w:spacing w:before="133"/>
              <w:ind w:left="118"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979" w:type="dxa"/>
          </w:tcPr>
          <w:p w14:paraId="3F8C4A4C" w14:textId="77777777" w:rsidR="009F1DA7" w:rsidRDefault="006B20B6">
            <w:pPr>
              <w:pStyle w:val="TableParagraph"/>
              <w:spacing w:before="133"/>
              <w:ind w:left="118" w:right="94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981" w:type="dxa"/>
          </w:tcPr>
          <w:p w14:paraId="040B0916" w14:textId="77777777" w:rsidR="009F1DA7" w:rsidRDefault="006B20B6">
            <w:pPr>
              <w:pStyle w:val="TableParagraph"/>
              <w:spacing w:before="133"/>
              <w:ind w:left="130" w:right="108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979" w:type="dxa"/>
          </w:tcPr>
          <w:p w14:paraId="36684717" w14:textId="77777777" w:rsidR="009F1DA7" w:rsidRDefault="006B20B6">
            <w:pPr>
              <w:pStyle w:val="TableParagraph"/>
              <w:spacing w:before="133"/>
              <w:ind w:left="118"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982" w:type="dxa"/>
          </w:tcPr>
          <w:p w14:paraId="597C1CBD" w14:textId="77777777" w:rsidR="009F1DA7" w:rsidRDefault="006B20B6">
            <w:pPr>
              <w:pStyle w:val="TableParagraph"/>
              <w:spacing w:before="133"/>
              <w:ind w:left="107" w:right="83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981" w:type="dxa"/>
          </w:tcPr>
          <w:p w14:paraId="09676145" w14:textId="77777777" w:rsidR="009F1DA7" w:rsidRDefault="006B20B6">
            <w:pPr>
              <w:pStyle w:val="TableParagraph"/>
              <w:spacing w:before="133"/>
              <w:ind w:left="130" w:right="106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1063" w:type="dxa"/>
          </w:tcPr>
          <w:p w14:paraId="5E0B490A" w14:textId="77777777" w:rsidR="009F1DA7" w:rsidRDefault="006B20B6">
            <w:pPr>
              <w:pStyle w:val="TableParagraph"/>
              <w:spacing w:before="133"/>
              <w:ind w:left="116"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</w:tr>
      <w:tr w:rsidR="009F1DA7" w14:paraId="01415C2A" w14:textId="77777777">
        <w:trPr>
          <w:trHeight w:val="505"/>
        </w:trPr>
        <w:tc>
          <w:tcPr>
            <w:tcW w:w="2064" w:type="dxa"/>
          </w:tcPr>
          <w:p w14:paraId="35B69DD3" w14:textId="77777777" w:rsidR="009F1DA7" w:rsidRDefault="006B20B6">
            <w:pPr>
              <w:pStyle w:val="TableParagraph"/>
              <w:spacing w:before="6"/>
              <w:ind w:left="489" w:right="153" w:hanging="358"/>
              <w:jc w:val="left"/>
              <w:rPr>
                <w:sz w:val="20"/>
              </w:rPr>
            </w:pPr>
            <w:r>
              <w:rPr>
                <w:sz w:val="20"/>
              </w:rPr>
              <w:t>Реконструкциясе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изации</w:t>
            </w:r>
          </w:p>
        </w:tc>
        <w:tc>
          <w:tcPr>
            <w:tcW w:w="1060" w:type="dxa"/>
          </w:tcPr>
          <w:p w14:paraId="39D17D72" w14:textId="77777777" w:rsidR="009F1DA7" w:rsidRDefault="006B20B6">
            <w:pPr>
              <w:pStyle w:val="TableParagraph"/>
              <w:spacing w:before="131"/>
              <w:ind w:left="167" w:right="17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78 690,1</w:t>
            </w:r>
          </w:p>
        </w:tc>
        <w:tc>
          <w:tcPr>
            <w:tcW w:w="978" w:type="dxa"/>
          </w:tcPr>
          <w:p w14:paraId="34C6576E" w14:textId="77777777" w:rsidR="009F1DA7" w:rsidRDefault="006B20B6">
            <w:pPr>
              <w:pStyle w:val="TableParagraph"/>
              <w:spacing w:before="119"/>
              <w:ind w:left="192" w:right="17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9" w:type="dxa"/>
          </w:tcPr>
          <w:p w14:paraId="3814E8B5" w14:textId="77777777" w:rsidR="009F1DA7" w:rsidRDefault="006B20B6">
            <w:pPr>
              <w:pStyle w:val="TableParagraph"/>
              <w:spacing w:before="119"/>
              <w:ind w:left="118" w:right="118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018,5</w:t>
            </w:r>
          </w:p>
        </w:tc>
        <w:tc>
          <w:tcPr>
            <w:tcW w:w="1058" w:type="dxa"/>
          </w:tcPr>
          <w:p w14:paraId="1530481D" w14:textId="77777777" w:rsidR="009F1DA7" w:rsidRDefault="006B20B6">
            <w:pPr>
              <w:pStyle w:val="TableParagraph"/>
              <w:spacing w:before="119"/>
              <w:ind w:left="169" w:right="169"/>
              <w:rPr>
                <w:sz w:val="20"/>
              </w:rPr>
            </w:pPr>
            <w:r>
              <w:rPr>
                <w:w w:val="95"/>
                <w:sz w:val="20"/>
              </w:rPr>
              <w:t>10 929,7</w:t>
            </w:r>
          </w:p>
        </w:tc>
        <w:tc>
          <w:tcPr>
            <w:tcW w:w="981" w:type="dxa"/>
          </w:tcPr>
          <w:p w14:paraId="784B4AA3" w14:textId="77777777" w:rsidR="009F1DA7" w:rsidRDefault="006B20B6">
            <w:pPr>
              <w:pStyle w:val="TableParagraph"/>
              <w:spacing w:before="119"/>
              <w:ind w:left="130" w:right="129"/>
              <w:rPr>
                <w:sz w:val="20"/>
              </w:rPr>
            </w:pPr>
            <w:r>
              <w:rPr>
                <w:w w:val="95"/>
                <w:sz w:val="20"/>
              </w:rPr>
              <w:t>10 951,5</w:t>
            </w:r>
          </w:p>
        </w:tc>
        <w:tc>
          <w:tcPr>
            <w:tcW w:w="979" w:type="dxa"/>
          </w:tcPr>
          <w:p w14:paraId="7B7B41B4" w14:textId="77777777" w:rsidR="009F1DA7" w:rsidRDefault="006B20B6">
            <w:pPr>
              <w:pStyle w:val="TableParagraph"/>
              <w:spacing w:before="119"/>
              <w:ind w:left="118" w:right="118"/>
              <w:rPr>
                <w:sz w:val="20"/>
              </w:rPr>
            </w:pPr>
            <w:r>
              <w:rPr>
                <w:w w:val="95"/>
                <w:sz w:val="20"/>
              </w:rPr>
              <w:t>10 932,1</w:t>
            </w:r>
          </w:p>
        </w:tc>
        <w:tc>
          <w:tcPr>
            <w:tcW w:w="979" w:type="dxa"/>
          </w:tcPr>
          <w:p w14:paraId="42948536" w14:textId="77777777" w:rsidR="009F1DA7" w:rsidRDefault="006B20B6">
            <w:pPr>
              <w:pStyle w:val="TableParagraph"/>
              <w:spacing w:before="119"/>
              <w:ind w:left="118" w:right="113"/>
              <w:rPr>
                <w:sz w:val="20"/>
              </w:rPr>
            </w:pPr>
            <w:r>
              <w:rPr>
                <w:w w:val="95"/>
                <w:sz w:val="20"/>
              </w:rPr>
              <w:t>11 183,3</w:t>
            </w:r>
          </w:p>
        </w:tc>
        <w:tc>
          <w:tcPr>
            <w:tcW w:w="981" w:type="dxa"/>
          </w:tcPr>
          <w:p w14:paraId="56C734F8" w14:textId="77777777" w:rsidR="009F1DA7" w:rsidRDefault="006B20B6">
            <w:pPr>
              <w:pStyle w:val="TableParagraph"/>
              <w:spacing w:before="119"/>
              <w:ind w:left="130" w:right="130"/>
              <w:rPr>
                <w:sz w:val="20"/>
              </w:rPr>
            </w:pPr>
            <w:r>
              <w:rPr>
                <w:w w:val="95"/>
                <w:sz w:val="20"/>
              </w:rPr>
              <w:t>15 952,1</w:t>
            </w:r>
          </w:p>
        </w:tc>
        <w:tc>
          <w:tcPr>
            <w:tcW w:w="979" w:type="dxa"/>
          </w:tcPr>
          <w:p w14:paraId="3347EB75" w14:textId="77777777" w:rsidR="009F1DA7" w:rsidRDefault="006B20B6">
            <w:pPr>
              <w:pStyle w:val="TableParagraph"/>
              <w:spacing w:before="119"/>
              <w:ind w:left="118" w:right="111"/>
              <w:rPr>
                <w:sz w:val="20"/>
              </w:rPr>
            </w:pPr>
            <w:r>
              <w:rPr>
                <w:w w:val="95"/>
                <w:sz w:val="20"/>
              </w:rPr>
              <w:t>14 309,2</w:t>
            </w:r>
          </w:p>
        </w:tc>
        <w:tc>
          <w:tcPr>
            <w:tcW w:w="982" w:type="dxa"/>
          </w:tcPr>
          <w:p w14:paraId="6920A76A" w14:textId="77777777" w:rsidR="009F1DA7" w:rsidRDefault="006B20B6">
            <w:pPr>
              <w:pStyle w:val="TableParagraph"/>
              <w:spacing w:before="119"/>
              <w:ind w:left="107" w:right="107"/>
              <w:rPr>
                <w:sz w:val="20"/>
              </w:rPr>
            </w:pPr>
            <w:r>
              <w:rPr>
                <w:w w:val="95"/>
                <w:sz w:val="20"/>
              </w:rPr>
              <w:t>11 696,3</w:t>
            </w:r>
          </w:p>
        </w:tc>
        <w:tc>
          <w:tcPr>
            <w:tcW w:w="981" w:type="dxa"/>
          </w:tcPr>
          <w:p w14:paraId="24C38B64" w14:textId="77777777" w:rsidR="009F1DA7" w:rsidRDefault="006B20B6">
            <w:pPr>
              <w:pStyle w:val="TableParagraph"/>
              <w:spacing w:before="119"/>
              <w:ind w:left="130" w:right="105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63" w:type="dxa"/>
          </w:tcPr>
          <w:p w14:paraId="7CC734CB" w14:textId="77777777" w:rsidR="009F1DA7" w:rsidRDefault="006B20B6">
            <w:pPr>
              <w:pStyle w:val="TableParagraph"/>
              <w:spacing w:before="131"/>
              <w:ind w:left="116" w:right="11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95 972,8</w:t>
            </w:r>
          </w:p>
        </w:tc>
      </w:tr>
      <w:tr w:rsidR="009F1DA7" w14:paraId="4F917BD7" w14:textId="77777777">
        <w:trPr>
          <w:trHeight w:val="248"/>
        </w:trPr>
        <w:tc>
          <w:tcPr>
            <w:tcW w:w="2064" w:type="dxa"/>
          </w:tcPr>
          <w:p w14:paraId="43797A05" w14:textId="77777777" w:rsidR="009F1DA7" w:rsidRDefault="006B20B6">
            <w:pPr>
              <w:pStyle w:val="TableParagraph"/>
              <w:spacing w:before="6" w:line="223" w:lineRule="exact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1060" w:type="dxa"/>
          </w:tcPr>
          <w:p w14:paraId="264AE597" w14:textId="77777777" w:rsidR="009F1DA7" w:rsidRDefault="006B20B6">
            <w:pPr>
              <w:pStyle w:val="TableParagraph"/>
              <w:spacing w:before="6" w:line="223" w:lineRule="exact"/>
              <w:ind w:left="167" w:right="17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78 690,1</w:t>
            </w:r>
          </w:p>
        </w:tc>
        <w:tc>
          <w:tcPr>
            <w:tcW w:w="978" w:type="dxa"/>
          </w:tcPr>
          <w:p w14:paraId="225693A5" w14:textId="77777777" w:rsidR="009F1DA7" w:rsidRDefault="006B20B6">
            <w:pPr>
              <w:pStyle w:val="TableParagraph"/>
              <w:spacing w:before="6" w:line="223" w:lineRule="exact"/>
              <w:ind w:left="192" w:right="179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979" w:type="dxa"/>
          </w:tcPr>
          <w:p w14:paraId="6E6AE6D9" w14:textId="77777777" w:rsidR="009F1DA7" w:rsidRDefault="006B20B6">
            <w:pPr>
              <w:pStyle w:val="TableParagraph"/>
              <w:spacing w:before="6" w:line="223" w:lineRule="exact"/>
              <w:ind w:left="118" w:right="118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018,5</w:t>
            </w:r>
          </w:p>
        </w:tc>
        <w:tc>
          <w:tcPr>
            <w:tcW w:w="1058" w:type="dxa"/>
          </w:tcPr>
          <w:p w14:paraId="1626FEBB" w14:textId="77777777" w:rsidR="009F1DA7" w:rsidRDefault="006B20B6">
            <w:pPr>
              <w:pStyle w:val="TableParagraph"/>
              <w:spacing w:before="6" w:line="223" w:lineRule="exact"/>
              <w:ind w:left="169" w:right="16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0 929,7</w:t>
            </w:r>
          </w:p>
        </w:tc>
        <w:tc>
          <w:tcPr>
            <w:tcW w:w="981" w:type="dxa"/>
          </w:tcPr>
          <w:p w14:paraId="710714FC" w14:textId="77777777" w:rsidR="009F1DA7" w:rsidRDefault="006B20B6">
            <w:pPr>
              <w:pStyle w:val="TableParagraph"/>
              <w:spacing w:before="6" w:line="223" w:lineRule="exact"/>
              <w:ind w:left="130" w:right="12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0 951,5</w:t>
            </w:r>
          </w:p>
        </w:tc>
        <w:tc>
          <w:tcPr>
            <w:tcW w:w="979" w:type="dxa"/>
          </w:tcPr>
          <w:p w14:paraId="37BD0B92" w14:textId="77777777" w:rsidR="009F1DA7" w:rsidRDefault="006B20B6">
            <w:pPr>
              <w:pStyle w:val="TableParagraph"/>
              <w:spacing w:before="6" w:line="223" w:lineRule="exact"/>
              <w:ind w:left="118" w:right="11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0 932,1</w:t>
            </w:r>
          </w:p>
        </w:tc>
        <w:tc>
          <w:tcPr>
            <w:tcW w:w="979" w:type="dxa"/>
          </w:tcPr>
          <w:p w14:paraId="6A71BBF9" w14:textId="77777777" w:rsidR="009F1DA7" w:rsidRDefault="006B20B6">
            <w:pPr>
              <w:pStyle w:val="TableParagraph"/>
              <w:spacing w:before="6" w:line="223" w:lineRule="exact"/>
              <w:ind w:left="118" w:right="11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1 183,3</w:t>
            </w:r>
          </w:p>
        </w:tc>
        <w:tc>
          <w:tcPr>
            <w:tcW w:w="981" w:type="dxa"/>
          </w:tcPr>
          <w:p w14:paraId="28453ACA" w14:textId="77777777" w:rsidR="009F1DA7" w:rsidRDefault="006B20B6">
            <w:pPr>
              <w:pStyle w:val="TableParagraph"/>
              <w:spacing w:before="6" w:line="223" w:lineRule="exact"/>
              <w:ind w:left="130" w:right="13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5 952,1</w:t>
            </w:r>
          </w:p>
        </w:tc>
        <w:tc>
          <w:tcPr>
            <w:tcW w:w="979" w:type="dxa"/>
          </w:tcPr>
          <w:p w14:paraId="02ED307A" w14:textId="77777777" w:rsidR="009F1DA7" w:rsidRDefault="006B20B6">
            <w:pPr>
              <w:pStyle w:val="TableParagraph"/>
              <w:spacing w:before="6" w:line="223" w:lineRule="exact"/>
              <w:ind w:left="118" w:right="11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4 309,2</w:t>
            </w:r>
          </w:p>
        </w:tc>
        <w:tc>
          <w:tcPr>
            <w:tcW w:w="982" w:type="dxa"/>
          </w:tcPr>
          <w:p w14:paraId="60696AAC" w14:textId="77777777" w:rsidR="009F1DA7" w:rsidRDefault="006B20B6">
            <w:pPr>
              <w:pStyle w:val="TableParagraph"/>
              <w:spacing w:before="6" w:line="223" w:lineRule="exact"/>
              <w:ind w:left="107" w:right="10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1 696,3</w:t>
            </w:r>
          </w:p>
        </w:tc>
        <w:tc>
          <w:tcPr>
            <w:tcW w:w="981" w:type="dxa"/>
          </w:tcPr>
          <w:p w14:paraId="472E24B9" w14:textId="77777777" w:rsidR="009F1DA7" w:rsidRDefault="006B20B6">
            <w:pPr>
              <w:pStyle w:val="TableParagraph"/>
              <w:spacing w:before="6" w:line="223" w:lineRule="exact"/>
              <w:ind w:left="130" w:right="105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063" w:type="dxa"/>
          </w:tcPr>
          <w:p w14:paraId="5043AEB0" w14:textId="77777777" w:rsidR="009F1DA7" w:rsidRDefault="006B20B6">
            <w:pPr>
              <w:pStyle w:val="TableParagraph"/>
              <w:spacing w:before="6" w:line="223" w:lineRule="exact"/>
              <w:ind w:left="116" w:right="11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95 972,8</w:t>
            </w:r>
          </w:p>
        </w:tc>
      </w:tr>
    </w:tbl>
    <w:p w14:paraId="1B48C225" w14:textId="77777777" w:rsidR="009F1DA7" w:rsidRDefault="009F1DA7">
      <w:pPr>
        <w:pStyle w:val="a3"/>
        <w:spacing w:before="4"/>
        <w:rPr>
          <w:b/>
          <w:sz w:val="27"/>
        </w:rPr>
      </w:pPr>
    </w:p>
    <w:p w14:paraId="514CD384" w14:textId="77777777" w:rsidR="009F1DA7" w:rsidRDefault="006B20B6">
      <w:pPr>
        <w:spacing w:before="1" w:line="276" w:lineRule="auto"/>
        <w:ind w:left="152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6.4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‒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потребности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капитальных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вложениях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строительство,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реконструкцию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модернизацию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объекто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центализован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доот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рталинск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ородск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селения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ыс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ублей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ДС</w:t>
      </w: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1060"/>
        <w:gridCol w:w="978"/>
        <w:gridCol w:w="979"/>
        <w:gridCol w:w="1058"/>
        <w:gridCol w:w="981"/>
        <w:gridCol w:w="979"/>
        <w:gridCol w:w="979"/>
        <w:gridCol w:w="981"/>
        <w:gridCol w:w="979"/>
        <w:gridCol w:w="982"/>
        <w:gridCol w:w="981"/>
        <w:gridCol w:w="1063"/>
      </w:tblGrid>
      <w:tr w:rsidR="009F1DA7" w14:paraId="2AFA4AAD" w14:textId="77777777">
        <w:trPr>
          <w:trHeight w:val="501"/>
        </w:trPr>
        <w:tc>
          <w:tcPr>
            <w:tcW w:w="2064" w:type="dxa"/>
          </w:tcPr>
          <w:p w14:paraId="0B5B5323" w14:textId="77777777" w:rsidR="009F1DA7" w:rsidRDefault="006B20B6">
            <w:pPr>
              <w:pStyle w:val="TableParagraph"/>
              <w:spacing w:before="133"/>
              <w:ind w:left="39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060" w:type="dxa"/>
          </w:tcPr>
          <w:p w14:paraId="49911392" w14:textId="77777777" w:rsidR="009F1DA7" w:rsidRDefault="006B20B6">
            <w:pPr>
              <w:pStyle w:val="TableParagraph"/>
              <w:spacing w:before="18"/>
              <w:ind w:left="232" w:right="169" w:hanging="58"/>
              <w:jc w:val="left"/>
              <w:rPr>
                <w:b/>
                <w:sz w:val="20"/>
              </w:rPr>
            </w:pPr>
            <w:r>
              <w:rPr>
                <w:b/>
                <w:spacing w:val="-3"/>
                <w:sz w:val="20"/>
              </w:rPr>
              <w:t>В цена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2019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г.</w:t>
            </w:r>
          </w:p>
        </w:tc>
        <w:tc>
          <w:tcPr>
            <w:tcW w:w="978" w:type="dxa"/>
          </w:tcPr>
          <w:p w14:paraId="5DA8A82C" w14:textId="77777777" w:rsidR="009F1DA7" w:rsidRDefault="006B20B6">
            <w:pPr>
              <w:pStyle w:val="TableParagraph"/>
              <w:spacing w:before="133"/>
              <w:ind w:left="192" w:right="174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979" w:type="dxa"/>
          </w:tcPr>
          <w:p w14:paraId="2A487B8C" w14:textId="77777777" w:rsidR="009F1DA7" w:rsidRDefault="006B20B6">
            <w:pPr>
              <w:pStyle w:val="TableParagraph"/>
              <w:spacing w:before="133"/>
              <w:ind w:left="118" w:right="98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1058" w:type="dxa"/>
          </w:tcPr>
          <w:p w14:paraId="39B8825A" w14:textId="77777777" w:rsidR="009F1DA7" w:rsidRDefault="006B20B6">
            <w:pPr>
              <w:pStyle w:val="TableParagraph"/>
              <w:spacing w:before="133"/>
              <w:ind w:left="169" w:right="146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981" w:type="dxa"/>
          </w:tcPr>
          <w:p w14:paraId="766D7E06" w14:textId="77777777" w:rsidR="009F1DA7" w:rsidRDefault="006B20B6">
            <w:pPr>
              <w:pStyle w:val="TableParagraph"/>
              <w:spacing w:before="133"/>
              <w:ind w:left="130"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979" w:type="dxa"/>
          </w:tcPr>
          <w:p w14:paraId="6188A962" w14:textId="77777777" w:rsidR="009F1DA7" w:rsidRDefault="006B20B6">
            <w:pPr>
              <w:pStyle w:val="TableParagraph"/>
              <w:spacing w:before="133"/>
              <w:ind w:left="118"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979" w:type="dxa"/>
          </w:tcPr>
          <w:p w14:paraId="52D70285" w14:textId="77777777" w:rsidR="009F1DA7" w:rsidRDefault="006B20B6">
            <w:pPr>
              <w:pStyle w:val="TableParagraph"/>
              <w:spacing w:before="133"/>
              <w:ind w:left="118" w:right="94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981" w:type="dxa"/>
          </w:tcPr>
          <w:p w14:paraId="1D889411" w14:textId="77777777" w:rsidR="009F1DA7" w:rsidRDefault="006B20B6">
            <w:pPr>
              <w:pStyle w:val="TableParagraph"/>
              <w:spacing w:before="133"/>
              <w:ind w:left="130" w:right="108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979" w:type="dxa"/>
          </w:tcPr>
          <w:p w14:paraId="1BA50B4C" w14:textId="77777777" w:rsidR="009F1DA7" w:rsidRDefault="006B20B6">
            <w:pPr>
              <w:pStyle w:val="TableParagraph"/>
              <w:spacing w:before="133"/>
              <w:ind w:left="118"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982" w:type="dxa"/>
          </w:tcPr>
          <w:p w14:paraId="25AF2227" w14:textId="77777777" w:rsidR="009F1DA7" w:rsidRDefault="006B20B6">
            <w:pPr>
              <w:pStyle w:val="TableParagraph"/>
              <w:spacing w:before="133"/>
              <w:ind w:left="107" w:right="83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981" w:type="dxa"/>
          </w:tcPr>
          <w:p w14:paraId="4ABDE6D8" w14:textId="77777777" w:rsidR="009F1DA7" w:rsidRDefault="006B20B6">
            <w:pPr>
              <w:pStyle w:val="TableParagraph"/>
              <w:spacing w:before="133"/>
              <w:ind w:left="130" w:right="106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1063" w:type="dxa"/>
          </w:tcPr>
          <w:p w14:paraId="724DBA8B" w14:textId="77777777" w:rsidR="009F1DA7" w:rsidRDefault="006B20B6">
            <w:pPr>
              <w:pStyle w:val="TableParagraph"/>
              <w:spacing w:before="133"/>
              <w:ind w:left="116"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</w:tr>
      <w:tr w:rsidR="009F1DA7" w14:paraId="6CE9D30E" w14:textId="77777777">
        <w:trPr>
          <w:trHeight w:val="508"/>
        </w:trPr>
        <w:tc>
          <w:tcPr>
            <w:tcW w:w="2064" w:type="dxa"/>
          </w:tcPr>
          <w:p w14:paraId="5F0FA324" w14:textId="77777777" w:rsidR="009F1DA7" w:rsidRDefault="006B20B6">
            <w:pPr>
              <w:pStyle w:val="TableParagraph"/>
              <w:spacing w:before="11" w:line="242" w:lineRule="auto"/>
              <w:ind w:left="489" w:right="153" w:hanging="358"/>
              <w:jc w:val="left"/>
              <w:rPr>
                <w:sz w:val="20"/>
              </w:rPr>
            </w:pPr>
            <w:r>
              <w:rPr>
                <w:sz w:val="20"/>
              </w:rPr>
              <w:t>Реконструкциясе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ализации</w:t>
            </w:r>
          </w:p>
        </w:tc>
        <w:tc>
          <w:tcPr>
            <w:tcW w:w="1060" w:type="dxa"/>
          </w:tcPr>
          <w:p w14:paraId="75F2832D" w14:textId="77777777" w:rsidR="009F1DA7" w:rsidRDefault="006B20B6">
            <w:pPr>
              <w:pStyle w:val="TableParagraph"/>
              <w:spacing w:before="133"/>
              <w:ind w:left="132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272</w:t>
            </w:r>
            <w:r>
              <w:rPr>
                <w:b/>
                <w:spacing w:val="-1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223,8</w:t>
            </w:r>
          </w:p>
        </w:tc>
        <w:tc>
          <w:tcPr>
            <w:tcW w:w="978" w:type="dxa"/>
          </w:tcPr>
          <w:p w14:paraId="739F5326" w14:textId="77777777" w:rsidR="009F1DA7" w:rsidRDefault="006B20B6">
            <w:pPr>
              <w:pStyle w:val="TableParagraph"/>
              <w:spacing w:before="128"/>
              <w:ind w:left="192" w:right="17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9" w:type="dxa"/>
          </w:tcPr>
          <w:p w14:paraId="4245D81C" w14:textId="77777777" w:rsidR="009F1DA7" w:rsidRDefault="006B20B6">
            <w:pPr>
              <w:pStyle w:val="TableParagraph"/>
              <w:spacing w:before="128"/>
              <w:ind w:left="118" w:right="118"/>
              <w:rPr>
                <w:sz w:val="20"/>
              </w:rPr>
            </w:pPr>
            <w:r>
              <w:rPr>
                <w:sz w:val="20"/>
              </w:rPr>
              <w:t>3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721,5</w:t>
            </w:r>
          </w:p>
        </w:tc>
        <w:tc>
          <w:tcPr>
            <w:tcW w:w="1058" w:type="dxa"/>
          </w:tcPr>
          <w:p w14:paraId="0C807507" w14:textId="77777777" w:rsidR="009F1DA7" w:rsidRDefault="006B20B6">
            <w:pPr>
              <w:pStyle w:val="TableParagraph"/>
              <w:spacing w:before="128"/>
              <w:ind w:left="169" w:right="169"/>
              <w:rPr>
                <w:sz w:val="20"/>
              </w:rPr>
            </w:pPr>
            <w:r>
              <w:rPr>
                <w:w w:val="95"/>
                <w:sz w:val="20"/>
              </w:rPr>
              <w:t>32 707,8</w:t>
            </w:r>
          </w:p>
        </w:tc>
        <w:tc>
          <w:tcPr>
            <w:tcW w:w="981" w:type="dxa"/>
          </w:tcPr>
          <w:p w14:paraId="371652A1" w14:textId="77777777" w:rsidR="009F1DA7" w:rsidRDefault="006B20B6">
            <w:pPr>
              <w:pStyle w:val="TableParagraph"/>
              <w:spacing w:before="128"/>
              <w:ind w:left="130" w:right="129"/>
              <w:rPr>
                <w:sz w:val="20"/>
              </w:rPr>
            </w:pPr>
            <w:r>
              <w:rPr>
                <w:w w:val="95"/>
                <w:sz w:val="20"/>
              </w:rPr>
              <w:t>36 780,1</w:t>
            </w:r>
          </w:p>
        </w:tc>
        <w:tc>
          <w:tcPr>
            <w:tcW w:w="979" w:type="dxa"/>
          </w:tcPr>
          <w:p w14:paraId="6E6CB018" w14:textId="77777777" w:rsidR="009F1DA7" w:rsidRDefault="006B20B6">
            <w:pPr>
              <w:pStyle w:val="TableParagraph"/>
              <w:spacing w:before="128"/>
              <w:ind w:left="118" w:right="118"/>
              <w:rPr>
                <w:sz w:val="20"/>
              </w:rPr>
            </w:pPr>
            <w:r>
              <w:rPr>
                <w:w w:val="95"/>
                <w:sz w:val="20"/>
              </w:rPr>
              <w:t>24 896,8</w:t>
            </w:r>
          </w:p>
        </w:tc>
        <w:tc>
          <w:tcPr>
            <w:tcW w:w="979" w:type="dxa"/>
          </w:tcPr>
          <w:p w14:paraId="5AAC7F1B" w14:textId="77777777" w:rsidR="009F1DA7" w:rsidRDefault="006B20B6">
            <w:pPr>
              <w:pStyle w:val="TableParagraph"/>
              <w:spacing w:before="128"/>
              <w:ind w:left="118" w:right="113"/>
              <w:rPr>
                <w:sz w:val="20"/>
              </w:rPr>
            </w:pPr>
            <w:r>
              <w:rPr>
                <w:w w:val="95"/>
                <w:sz w:val="20"/>
              </w:rPr>
              <w:t>38 683,0</w:t>
            </w:r>
          </w:p>
        </w:tc>
        <w:tc>
          <w:tcPr>
            <w:tcW w:w="981" w:type="dxa"/>
          </w:tcPr>
          <w:p w14:paraId="2695085A" w14:textId="77777777" w:rsidR="009F1DA7" w:rsidRDefault="006B20B6">
            <w:pPr>
              <w:pStyle w:val="TableParagraph"/>
              <w:spacing w:before="128"/>
              <w:ind w:left="130" w:right="130"/>
              <w:rPr>
                <w:sz w:val="20"/>
              </w:rPr>
            </w:pPr>
            <w:r>
              <w:rPr>
                <w:w w:val="95"/>
                <w:sz w:val="20"/>
              </w:rPr>
              <w:t>45 497,4</w:t>
            </w:r>
          </w:p>
        </w:tc>
        <w:tc>
          <w:tcPr>
            <w:tcW w:w="979" w:type="dxa"/>
          </w:tcPr>
          <w:p w14:paraId="3E6E1A7F" w14:textId="77777777" w:rsidR="009F1DA7" w:rsidRDefault="006B20B6">
            <w:pPr>
              <w:pStyle w:val="TableParagraph"/>
              <w:spacing w:before="128"/>
              <w:ind w:left="118" w:right="111"/>
              <w:rPr>
                <w:sz w:val="20"/>
              </w:rPr>
            </w:pPr>
            <w:r>
              <w:rPr>
                <w:w w:val="95"/>
                <w:sz w:val="20"/>
              </w:rPr>
              <w:t>45 183,8</w:t>
            </w:r>
          </w:p>
        </w:tc>
        <w:tc>
          <w:tcPr>
            <w:tcW w:w="982" w:type="dxa"/>
          </w:tcPr>
          <w:p w14:paraId="20FB3DA6" w14:textId="77777777" w:rsidR="009F1DA7" w:rsidRDefault="006B20B6">
            <w:pPr>
              <w:pStyle w:val="TableParagraph"/>
              <w:spacing w:before="128"/>
              <w:ind w:left="107" w:right="107"/>
              <w:rPr>
                <w:sz w:val="20"/>
              </w:rPr>
            </w:pPr>
            <w:r>
              <w:rPr>
                <w:w w:val="95"/>
                <w:sz w:val="20"/>
              </w:rPr>
              <w:t>43 057,3</w:t>
            </w:r>
          </w:p>
        </w:tc>
        <w:tc>
          <w:tcPr>
            <w:tcW w:w="981" w:type="dxa"/>
          </w:tcPr>
          <w:p w14:paraId="6178D608" w14:textId="77777777" w:rsidR="009F1DA7" w:rsidRDefault="006B20B6">
            <w:pPr>
              <w:pStyle w:val="TableParagraph"/>
              <w:spacing w:before="128"/>
              <w:ind w:left="130" w:right="129"/>
              <w:rPr>
                <w:sz w:val="20"/>
              </w:rPr>
            </w:pPr>
            <w:r>
              <w:rPr>
                <w:w w:val="95"/>
                <w:sz w:val="20"/>
              </w:rPr>
              <w:t>40 859,8</w:t>
            </w:r>
          </w:p>
        </w:tc>
        <w:tc>
          <w:tcPr>
            <w:tcW w:w="1063" w:type="dxa"/>
          </w:tcPr>
          <w:p w14:paraId="73B7CABE" w14:textId="77777777" w:rsidR="009F1DA7" w:rsidRDefault="006B20B6">
            <w:pPr>
              <w:pStyle w:val="TableParagraph"/>
              <w:spacing w:before="133"/>
              <w:ind w:left="116" w:right="11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340</w:t>
            </w:r>
            <w:r>
              <w:rPr>
                <w:b/>
                <w:spacing w:val="-1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387,4</w:t>
            </w:r>
          </w:p>
        </w:tc>
      </w:tr>
      <w:tr w:rsidR="009F1DA7" w14:paraId="4A324CFE" w14:textId="77777777">
        <w:trPr>
          <w:trHeight w:val="834"/>
        </w:trPr>
        <w:tc>
          <w:tcPr>
            <w:tcW w:w="2064" w:type="dxa"/>
          </w:tcPr>
          <w:p w14:paraId="6152BFFD" w14:textId="77777777" w:rsidR="009F1DA7" w:rsidRDefault="006B20B6">
            <w:pPr>
              <w:pStyle w:val="TableParagraph"/>
              <w:spacing w:before="61"/>
              <w:ind w:left="489" w:right="300" w:hanging="207"/>
              <w:jc w:val="left"/>
              <w:rPr>
                <w:sz w:val="20"/>
              </w:rPr>
            </w:pPr>
            <w:r>
              <w:rPr>
                <w:sz w:val="20"/>
              </w:rPr>
              <w:t>Ремонточист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руж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нализации</w:t>
            </w:r>
          </w:p>
        </w:tc>
        <w:tc>
          <w:tcPr>
            <w:tcW w:w="1060" w:type="dxa"/>
          </w:tcPr>
          <w:p w14:paraId="3E9C2926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6"/>
              </w:rPr>
            </w:pPr>
          </w:p>
          <w:p w14:paraId="07E3614A" w14:textId="77777777" w:rsidR="009F1DA7" w:rsidRDefault="006B20B6">
            <w:pPr>
              <w:pStyle w:val="TableParagraph"/>
              <w:ind w:left="175"/>
              <w:jc w:val="lef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0 000,0</w:t>
            </w:r>
          </w:p>
        </w:tc>
        <w:tc>
          <w:tcPr>
            <w:tcW w:w="978" w:type="dxa"/>
          </w:tcPr>
          <w:p w14:paraId="3917F620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5"/>
              </w:rPr>
            </w:pPr>
          </w:p>
          <w:p w14:paraId="674A03D6" w14:textId="77777777" w:rsidR="009F1DA7" w:rsidRDefault="006B20B6">
            <w:pPr>
              <w:pStyle w:val="TableParagraph"/>
              <w:spacing w:before="1"/>
              <w:ind w:left="192" w:right="179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9" w:type="dxa"/>
          </w:tcPr>
          <w:p w14:paraId="1D821D42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5"/>
              </w:rPr>
            </w:pPr>
          </w:p>
          <w:p w14:paraId="23A931C3" w14:textId="77777777" w:rsidR="009F1DA7" w:rsidRDefault="006B20B6">
            <w:pPr>
              <w:pStyle w:val="TableParagraph"/>
              <w:spacing w:before="1"/>
              <w:ind w:left="118" w:right="102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58" w:type="dxa"/>
          </w:tcPr>
          <w:p w14:paraId="2CE6D5F1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5"/>
              </w:rPr>
            </w:pPr>
          </w:p>
          <w:p w14:paraId="2EAA38B2" w14:textId="77777777" w:rsidR="009F1DA7" w:rsidRDefault="006B20B6">
            <w:pPr>
              <w:pStyle w:val="TableParagraph"/>
              <w:spacing w:before="1"/>
              <w:ind w:left="169" w:right="169"/>
              <w:rPr>
                <w:sz w:val="20"/>
              </w:rPr>
            </w:pPr>
            <w:r>
              <w:rPr>
                <w:w w:val="95"/>
                <w:sz w:val="20"/>
              </w:rPr>
              <w:t>32 665,9</w:t>
            </w:r>
          </w:p>
        </w:tc>
        <w:tc>
          <w:tcPr>
            <w:tcW w:w="981" w:type="dxa"/>
          </w:tcPr>
          <w:p w14:paraId="534DDCB4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5"/>
              </w:rPr>
            </w:pPr>
          </w:p>
          <w:p w14:paraId="6D18CFA3" w14:textId="77777777" w:rsidR="009F1DA7" w:rsidRDefault="006B20B6">
            <w:pPr>
              <w:pStyle w:val="TableParagraph"/>
              <w:spacing w:before="1"/>
              <w:ind w:left="130" w:right="115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9" w:type="dxa"/>
          </w:tcPr>
          <w:p w14:paraId="6BE28FC8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5"/>
              </w:rPr>
            </w:pPr>
          </w:p>
          <w:p w14:paraId="6DB2D753" w14:textId="77777777" w:rsidR="009F1DA7" w:rsidRDefault="006B20B6">
            <w:pPr>
              <w:pStyle w:val="TableParagraph"/>
              <w:spacing w:before="1"/>
              <w:ind w:left="118" w:right="100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9" w:type="dxa"/>
          </w:tcPr>
          <w:p w14:paraId="00FB8C1C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5"/>
              </w:rPr>
            </w:pPr>
          </w:p>
          <w:p w14:paraId="4D3AB283" w14:textId="77777777" w:rsidR="009F1DA7" w:rsidRDefault="006B20B6">
            <w:pPr>
              <w:pStyle w:val="TableParagraph"/>
              <w:spacing w:before="1"/>
              <w:ind w:left="118" w:right="98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81" w:type="dxa"/>
          </w:tcPr>
          <w:p w14:paraId="5FDF291A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5"/>
              </w:rPr>
            </w:pPr>
          </w:p>
          <w:p w14:paraId="0F38A3C3" w14:textId="77777777" w:rsidR="009F1DA7" w:rsidRDefault="006B20B6">
            <w:pPr>
              <w:pStyle w:val="TableParagraph"/>
              <w:spacing w:before="1"/>
              <w:ind w:left="130" w:right="112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9" w:type="dxa"/>
          </w:tcPr>
          <w:p w14:paraId="0AEF371A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5"/>
              </w:rPr>
            </w:pPr>
          </w:p>
          <w:p w14:paraId="162189F5" w14:textId="77777777" w:rsidR="009F1DA7" w:rsidRDefault="006B20B6">
            <w:pPr>
              <w:pStyle w:val="TableParagraph"/>
              <w:spacing w:before="1"/>
              <w:ind w:left="118" w:right="9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82" w:type="dxa"/>
          </w:tcPr>
          <w:p w14:paraId="1FB6479C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5"/>
              </w:rPr>
            </w:pPr>
          </w:p>
          <w:p w14:paraId="2EE5E9B7" w14:textId="77777777" w:rsidR="009F1DA7" w:rsidRDefault="006B20B6">
            <w:pPr>
              <w:pStyle w:val="TableParagraph"/>
              <w:spacing w:before="1"/>
              <w:ind w:left="107" w:right="87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81" w:type="dxa"/>
          </w:tcPr>
          <w:p w14:paraId="4543D43E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5"/>
              </w:rPr>
            </w:pPr>
          </w:p>
          <w:p w14:paraId="5632224B" w14:textId="77777777" w:rsidR="009F1DA7" w:rsidRDefault="006B20B6">
            <w:pPr>
              <w:pStyle w:val="TableParagraph"/>
              <w:spacing w:before="1"/>
              <w:ind w:left="130" w:right="105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63" w:type="dxa"/>
          </w:tcPr>
          <w:p w14:paraId="5C5A73EE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6"/>
              </w:rPr>
            </w:pPr>
          </w:p>
          <w:p w14:paraId="151E65C1" w14:textId="77777777" w:rsidR="009F1DA7" w:rsidRDefault="006B20B6">
            <w:pPr>
              <w:pStyle w:val="TableParagraph"/>
              <w:ind w:left="116" w:right="11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2 665,9</w:t>
            </w:r>
          </w:p>
        </w:tc>
      </w:tr>
      <w:tr w:rsidR="009F1DA7" w14:paraId="68C2F6FA" w14:textId="77777777">
        <w:trPr>
          <w:trHeight w:val="251"/>
        </w:trPr>
        <w:tc>
          <w:tcPr>
            <w:tcW w:w="2064" w:type="dxa"/>
          </w:tcPr>
          <w:p w14:paraId="06C088BD" w14:textId="77777777" w:rsidR="009F1DA7" w:rsidRDefault="006B20B6">
            <w:pPr>
              <w:pStyle w:val="TableParagraph"/>
              <w:spacing w:before="8" w:line="223" w:lineRule="exact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1060" w:type="dxa"/>
          </w:tcPr>
          <w:p w14:paraId="234A73AF" w14:textId="77777777" w:rsidR="009F1DA7" w:rsidRDefault="006B20B6">
            <w:pPr>
              <w:pStyle w:val="TableParagraph"/>
              <w:spacing w:before="8" w:line="223" w:lineRule="exact"/>
              <w:ind w:left="132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302</w:t>
            </w:r>
            <w:r>
              <w:rPr>
                <w:b/>
                <w:spacing w:val="-1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223,8</w:t>
            </w:r>
          </w:p>
        </w:tc>
        <w:tc>
          <w:tcPr>
            <w:tcW w:w="978" w:type="dxa"/>
          </w:tcPr>
          <w:p w14:paraId="7A44BCD0" w14:textId="77777777" w:rsidR="009F1DA7" w:rsidRDefault="006B20B6">
            <w:pPr>
              <w:pStyle w:val="TableParagraph"/>
              <w:spacing w:before="8" w:line="223" w:lineRule="exact"/>
              <w:ind w:left="192" w:right="179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979" w:type="dxa"/>
          </w:tcPr>
          <w:p w14:paraId="3A0C7944" w14:textId="77777777" w:rsidR="009F1DA7" w:rsidRDefault="006B20B6">
            <w:pPr>
              <w:pStyle w:val="TableParagraph"/>
              <w:spacing w:before="8" w:line="223" w:lineRule="exact"/>
              <w:ind w:left="118" w:right="118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721,5</w:t>
            </w:r>
          </w:p>
        </w:tc>
        <w:tc>
          <w:tcPr>
            <w:tcW w:w="1058" w:type="dxa"/>
          </w:tcPr>
          <w:p w14:paraId="0B94E95E" w14:textId="77777777" w:rsidR="009F1DA7" w:rsidRDefault="006B20B6">
            <w:pPr>
              <w:pStyle w:val="TableParagraph"/>
              <w:spacing w:before="8" w:line="223" w:lineRule="exact"/>
              <w:ind w:left="169" w:right="16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65 373,6</w:t>
            </w:r>
          </w:p>
        </w:tc>
        <w:tc>
          <w:tcPr>
            <w:tcW w:w="981" w:type="dxa"/>
          </w:tcPr>
          <w:p w14:paraId="6AC96F72" w14:textId="77777777" w:rsidR="009F1DA7" w:rsidRDefault="006B20B6">
            <w:pPr>
              <w:pStyle w:val="TableParagraph"/>
              <w:spacing w:before="8" w:line="223" w:lineRule="exact"/>
              <w:ind w:left="130" w:right="12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6 780,1</w:t>
            </w:r>
          </w:p>
        </w:tc>
        <w:tc>
          <w:tcPr>
            <w:tcW w:w="979" w:type="dxa"/>
          </w:tcPr>
          <w:p w14:paraId="4CC56060" w14:textId="77777777" w:rsidR="009F1DA7" w:rsidRDefault="006B20B6">
            <w:pPr>
              <w:pStyle w:val="TableParagraph"/>
              <w:spacing w:before="8" w:line="223" w:lineRule="exact"/>
              <w:ind w:left="118" w:right="11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4 896,8</w:t>
            </w:r>
          </w:p>
        </w:tc>
        <w:tc>
          <w:tcPr>
            <w:tcW w:w="979" w:type="dxa"/>
          </w:tcPr>
          <w:p w14:paraId="4B0F155F" w14:textId="77777777" w:rsidR="009F1DA7" w:rsidRDefault="006B20B6">
            <w:pPr>
              <w:pStyle w:val="TableParagraph"/>
              <w:spacing w:before="8" w:line="223" w:lineRule="exact"/>
              <w:ind w:left="118" w:right="11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8 683,0</w:t>
            </w:r>
          </w:p>
        </w:tc>
        <w:tc>
          <w:tcPr>
            <w:tcW w:w="981" w:type="dxa"/>
          </w:tcPr>
          <w:p w14:paraId="1CB3B6D4" w14:textId="77777777" w:rsidR="009F1DA7" w:rsidRDefault="006B20B6">
            <w:pPr>
              <w:pStyle w:val="TableParagraph"/>
              <w:spacing w:before="8" w:line="223" w:lineRule="exact"/>
              <w:ind w:left="130" w:right="13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45 497,4</w:t>
            </w:r>
          </w:p>
        </w:tc>
        <w:tc>
          <w:tcPr>
            <w:tcW w:w="979" w:type="dxa"/>
          </w:tcPr>
          <w:p w14:paraId="3579AA46" w14:textId="77777777" w:rsidR="009F1DA7" w:rsidRDefault="006B20B6">
            <w:pPr>
              <w:pStyle w:val="TableParagraph"/>
              <w:spacing w:before="8" w:line="223" w:lineRule="exact"/>
              <w:ind w:left="118" w:right="11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45 183,8</w:t>
            </w:r>
          </w:p>
        </w:tc>
        <w:tc>
          <w:tcPr>
            <w:tcW w:w="982" w:type="dxa"/>
          </w:tcPr>
          <w:p w14:paraId="17860F4E" w14:textId="77777777" w:rsidR="009F1DA7" w:rsidRDefault="006B20B6">
            <w:pPr>
              <w:pStyle w:val="TableParagraph"/>
              <w:spacing w:before="8" w:line="223" w:lineRule="exact"/>
              <w:ind w:left="107" w:right="10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43 057,3</w:t>
            </w:r>
          </w:p>
        </w:tc>
        <w:tc>
          <w:tcPr>
            <w:tcW w:w="981" w:type="dxa"/>
          </w:tcPr>
          <w:p w14:paraId="0D05EEF1" w14:textId="77777777" w:rsidR="009F1DA7" w:rsidRDefault="006B20B6">
            <w:pPr>
              <w:pStyle w:val="TableParagraph"/>
              <w:spacing w:before="8" w:line="223" w:lineRule="exact"/>
              <w:ind w:left="130" w:right="12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40 859,8</w:t>
            </w:r>
          </w:p>
        </w:tc>
        <w:tc>
          <w:tcPr>
            <w:tcW w:w="1063" w:type="dxa"/>
          </w:tcPr>
          <w:p w14:paraId="37AC5198" w14:textId="77777777" w:rsidR="009F1DA7" w:rsidRDefault="006B20B6">
            <w:pPr>
              <w:pStyle w:val="TableParagraph"/>
              <w:spacing w:before="8" w:line="223" w:lineRule="exact"/>
              <w:ind w:left="116" w:right="11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373</w:t>
            </w:r>
            <w:r>
              <w:rPr>
                <w:b/>
                <w:spacing w:val="-1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053,3</w:t>
            </w:r>
          </w:p>
        </w:tc>
      </w:tr>
    </w:tbl>
    <w:p w14:paraId="1A89CEF5" w14:textId="77777777" w:rsidR="009F1DA7" w:rsidRDefault="009F1DA7">
      <w:pPr>
        <w:spacing w:line="223" w:lineRule="exact"/>
        <w:rPr>
          <w:sz w:val="20"/>
        </w:rPr>
        <w:sectPr w:rsidR="009F1DA7">
          <w:headerReference w:type="default" r:id="rId162"/>
          <w:footerReference w:type="default" r:id="rId163"/>
          <w:pgSz w:w="16850" w:h="11920" w:orient="landscape"/>
          <w:pgMar w:top="640" w:right="1020" w:bottom="1200" w:left="980" w:header="0" w:footer="1012" w:gutter="0"/>
          <w:cols w:space="720"/>
        </w:sectPr>
      </w:pPr>
    </w:p>
    <w:p w14:paraId="33D54354" w14:textId="0DF77EDB" w:rsidR="009F1DA7" w:rsidRDefault="00B87D48">
      <w:pPr>
        <w:spacing w:before="78"/>
        <w:ind w:left="704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59626496" behindDoc="1" locked="0" layoutInCell="1" allowOverlap="1" wp14:anchorId="0AAAA030" wp14:editId="2BA5AD56">
                <wp:simplePos x="0" y="0"/>
                <wp:positionH relativeFrom="page">
                  <wp:posOffset>972820</wp:posOffset>
                </wp:positionH>
                <wp:positionV relativeFrom="paragraph">
                  <wp:posOffset>258445</wp:posOffset>
                </wp:positionV>
                <wp:extent cx="6248400" cy="57150"/>
                <wp:effectExtent l="0" t="0" r="0" b="0"/>
                <wp:wrapNone/>
                <wp:docPr id="280" name="docshapegroup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1532" y="407"/>
                          <a:chExt cx="9840" cy="90"/>
                        </a:xfrm>
                      </wpg:grpSpPr>
                      <wps:wsp>
                        <wps:cNvPr id="28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532" y="415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532" y="466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1FA70AF8" id="docshapegroup390" o:spid="_x0000_s1026" style="position:absolute;margin-left:76.6pt;margin-top:20.35pt;width:492pt;height:4.5pt;z-index:-43689984;mso-position-horizontal-relative:page" coordorigin="1532,407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">
                <v:line id="Line 7" o:spid="_x0000_s1027" style="position:absolute;visibility:visible;mso-wrap-style:square" from="1532,415" to="11372,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" strokecolor="#5f2120" strokeweight=".28mm"/>
                <v:line id="Line 6" o:spid="_x0000_s1028" style="position:absolute;visibility:visible;mso-wrap-style:square" from="1532,466" to="11372,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" strokecolor="#5f2120" strokeweight="1.09mm"/>
                <w10:wrap anchorx="page"/>
              </v:group>
            </w:pict>
          </mc:Fallback>
        </mc:AlternateContent>
      </w:r>
      <w:r w:rsidR="006B20B6">
        <w:t>Схема</w:t>
      </w:r>
      <w:r w:rsidR="006B20B6">
        <w:rPr>
          <w:spacing w:val="-1"/>
        </w:rPr>
        <w:t xml:space="preserve"> </w:t>
      </w:r>
      <w:r w:rsidR="006B20B6">
        <w:t>водоснабжения</w:t>
      </w:r>
      <w:r w:rsidR="006B20B6">
        <w:rPr>
          <w:spacing w:val="-2"/>
        </w:rPr>
        <w:t xml:space="preserve"> </w:t>
      </w:r>
      <w:r w:rsidR="006B20B6">
        <w:t>и</w:t>
      </w:r>
      <w:r w:rsidR="006B20B6">
        <w:rPr>
          <w:spacing w:val="-1"/>
        </w:rPr>
        <w:t xml:space="preserve"> </w:t>
      </w:r>
      <w:r w:rsidR="006B20B6">
        <w:t>водоотведения</w:t>
      </w:r>
      <w:r w:rsidR="006B20B6">
        <w:rPr>
          <w:spacing w:val="-2"/>
        </w:rPr>
        <w:t xml:space="preserve"> </w:t>
      </w:r>
      <w:r w:rsidR="006B20B6">
        <w:t>Карталинского</w:t>
      </w:r>
      <w:r w:rsidR="006B20B6">
        <w:rPr>
          <w:spacing w:val="-1"/>
        </w:rPr>
        <w:t xml:space="preserve"> </w:t>
      </w:r>
      <w:r w:rsidR="006B20B6">
        <w:t>городского поселения</w:t>
      </w:r>
      <w:r w:rsidR="006B20B6">
        <w:rPr>
          <w:spacing w:val="-5"/>
        </w:rPr>
        <w:t xml:space="preserve"> </w:t>
      </w:r>
      <w:r w:rsidR="006B20B6">
        <w:t>до</w:t>
      </w:r>
      <w:r w:rsidR="006B20B6">
        <w:rPr>
          <w:spacing w:val="-1"/>
        </w:rPr>
        <w:t xml:space="preserve"> </w:t>
      </w:r>
      <w:r w:rsidR="006B20B6">
        <w:t>2031</w:t>
      </w:r>
      <w:r w:rsidR="006B20B6">
        <w:rPr>
          <w:spacing w:val="-3"/>
        </w:rPr>
        <w:t xml:space="preserve"> </w:t>
      </w:r>
      <w:r w:rsidR="006B20B6">
        <w:t>гг.</w:t>
      </w:r>
    </w:p>
    <w:p w14:paraId="1784BB72" w14:textId="77777777" w:rsidR="009F1DA7" w:rsidRDefault="009F1DA7">
      <w:pPr>
        <w:pStyle w:val="a3"/>
        <w:rPr>
          <w:sz w:val="22"/>
        </w:rPr>
      </w:pPr>
    </w:p>
    <w:p w14:paraId="5A17B44B" w14:textId="77777777" w:rsidR="009F1DA7" w:rsidRDefault="006B20B6">
      <w:pPr>
        <w:pStyle w:val="2"/>
        <w:spacing w:line="271" w:lineRule="auto"/>
        <w:ind w:left="104" w:right="240"/>
      </w:pPr>
      <w:bookmarkStart w:id="87" w:name="_bookmark85"/>
      <w:bookmarkEnd w:id="87"/>
      <w:r>
        <w:t>Раздел 7 Целевые показатели развития централизованных систем водоотведения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-3"/>
        </w:rPr>
        <w:t xml:space="preserve"> </w:t>
      </w:r>
      <w:r>
        <w:t>городского</w:t>
      </w:r>
      <w:r>
        <w:rPr>
          <w:spacing w:val="-4"/>
        </w:rPr>
        <w:t xml:space="preserve"> </w:t>
      </w:r>
      <w:r>
        <w:t>поселения</w:t>
      </w:r>
    </w:p>
    <w:p w14:paraId="5A6C7DB5" w14:textId="77777777" w:rsidR="009F1DA7" w:rsidRDefault="006B20B6">
      <w:pPr>
        <w:pStyle w:val="a3"/>
        <w:spacing w:before="116" w:line="360" w:lineRule="auto"/>
        <w:ind w:left="104" w:right="109" w:firstLine="537"/>
        <w:jc w:val="both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оказатели,</w:t>
      </w:r>
      <w:r>
        <w:rPr>
          <w:spacing w:val="-57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№782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5.09.201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«Правил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я»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утвержденного Постановления, целевые показатели в системе водоотведения делятся по</w:t>
      </w:r>
      <w:r>
        <w:rPr>
          <w:spacing w:val="1"/>
        </w:rPr>
        <w:t xml:space="preserve"> </w:t>
      </w:r>
      <w:r>
        <w:t>направлениям:</w:t>
      </w:r>
    </w:p>
    <w:p w14:paraId="0F1F6824" w14:textId="77777777" w:rsidR="009F1DA7" w:rsidRDefault="006B20B6">
      <w:pPr>
        <w:pStyle w:val="a4"/>
        <w:numPr>
          <w:ilvl w:val="0"/>
          <w:numId w:val="1"/>
        </w:numPr>
        <w:tabs>
          <w:tab w:val="left" w:pos="1364"/>
          <w:tab w:val="left" w:pos="1365"/>
        </w:tabs>
        <w:spacing w:before="205"/>
        <w:ind w:hanging="361"/>
        <w:rPr>
          <w:sz w:val="24"/>
        </w:rPr>
      </w:pPr>
      <w:r>
        <w:rPr>
          <w:spacing w:val="-2"/>
          <w:sz w:val="24"/>
        </w:rPr>
        <w:t>показател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надежност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бесперебойност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водоотведения;</w:t>
      </w:r>
    </w:p>
    <w:p w14:paraId="42EAE952" w14:textId="77777777" w:rsidR="009F1DA7" w:rsidRDefault="006B20B6">
      <w:pPr>
        <w:pStyle w:val="a4"/>
        <w:numPr>
          <w:ilvl w:val="0"/>
          <w:numId w:val="1"/>
        </w:numPr>
        <w:tabs>
          <w:tab w:val="left" w:pos="1364"/>
          <w:tab w:val="left" w:pos="1365"/>
        </w:tabs>
        <w:spacing w:before="136"/>
        <w:ind w:hanging="361"/>
        <w:rPr>
          <w:sz w:val="24"/>
        </w:rPr>
      </w:pPr>
      <w:r>
        <w:rPr>
          <w:spacing w:val="-2"/>
          <w:sz w:val="24"/>
        </w:rPr>
        <w:t>показател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качеств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бслуживания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абонентов;</w:t>
      </w:r>
    </w:p>
    <w:p w14:paraId="4905CA20" w14:textId="77777777" w:rsidR="009F1DA7" w:rsidRDefault="006B20B6">
      <w:pPr>
        <w:pStyle w:val="a4"/>
        <w:numPr>
          <w:ilvl w:val="0"/>
          <w:numId w:val="1"/>
        </w:numPr>
        <w:tabs>
          <w:tab w:val="left" w:pos="1364"/>
          <w:tab w:val="left" w:pos="1365"/>
        </w:tabs>
        <w:spacing w:before="134"/>
        <w:ind w:hanging="361"/>
        <w:rPr>
          <w:sz w:val="24"/>
        </w:rPr>
      </w:pPr>
      <w:r>
        <w:rPr>
          <w:spacing w:val="-1"/>
          <w:sz w:val="24"/>
        </w:rPr>
        <w:t>показатели</w:t>
      </w:r>
      <w:r>
        <w:rPr>
          <w:spacing w:val="-1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5"/>
          <w:sz w:val="24"/>
        </w:rPr>
        <w:t xml:space="preserve"> </w:t>
      </w:r>
      <w:r>
        <w:rPr>
          <w:sz w:val="24"/>
        </w:rPr>
        <w:t>очистки</w:t>
      </w:r>
      <w:r>
        <w:rPr>
          <w:spacing w:val="-8"/>
          <w:sz w:val="24"/>
        </w:rPr>
        <w:t xml:space="preserve"> </w:t>
      </w:r>
      <w:r>
        <w:rPr>
          <w:sz w:val="24"/>
        </w:rPr>
        <w:t>сточных</w:t>
      </w:r>
      <w:r>
        <w:rPr>
          <w:spacing w:val="-7"/>
          <w:sz w:val="24"/>
        </w:rPr>
        <w:t xml:space="preserve"> </w:t>
      </w:r>
      <w:r>
        <w:rPr>
          <w:sz w:val="24"/>
        </w:rPr>
        <w:t>вод;</w:t>
      </w:r>
    </w:p>
    <w:p w14:paraId="7E281792" w14:textId="77777777" w:rsidR="009F1DA7" w:rsidRDefault="006B20B6">
      <w:pPr>
        <w:pStyle w:val="a4"/>
        <w:numPr>
          <w:ilvl w:val="0"/>
          <w:numId w:val="1"/>
        </w:numPr>
        <w:tabs>
          <w:tab w:val="left" w:pos="1364"/>
          <w:tab w:val="left" w:pos="1365"/>
        </w:tabs>
        <w:spacing w:before="138" w:line="338" w:lineRule="auto"/>
        <w:ind w:right="247"/>
        <w:rPr>
          <w:sz w:val="24"/>
        </w:rPr>
      </w:pPr>
      <w:r>
        <w:rPr>
          <w:sz w:val="24"/>
        </w:rPr>
        <w:t>показатели</w:t>
      </w:r>
      <w:r>
        <w:rPr>
          <w:spacing w:val="2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7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20"/>
          <w:sz w:val="24"/>
        </w:rPr>
        <w:t xml:space="preserve"> </w:t>
      </w:r>
      <w:r>
        <w:rPr>
          <w:sz w:val="24"/>
        </w:rPr>
        <w:t>при</w:t>
      </w:r>
      <w:r>
        <w:rPr>
          <w:spacing w:val="24"/>
          <w:sz w:val="24"/>
        </w:rPr>
        <w:t xml:space="preserve"> </w:t>
      </w:r>
      <w:r>
        <w:rPr>
          <w:sz w:val="24"/>
        </w:rPr>
        <w:t>транспортировке</w:t>
      </w:r>
      <w:r>
        <w:rPr>
          <w:spacing w:val="-57"/>
          <w:sz w:val="24"/>
        </w:rPr>
        <w:t xml:space="preserve"> </w:t>
      </w:r>
      <w:r>
        <w:rPr>
          <w:sz w:val="24"/>
        </w:rPr>
        <w:t>сточных</w:t>
      </w:r>
      <w:r>
        <w:rPr>
          <w:spacing w:val="2"/>
          <w:sz w:val="24"/>
        </w:rPr>
        <w:t xml:space="preserve"> </w:t>
      </w:r>
      <w:r>
        <w:rPr>
          <w:sz w:val="24"/>
        </w:rPr>
        <w:t>вод;</w:t>
      </w:r>
    </w:p>
    <w:p w14:paraId="631D3618" w14:textId="77777777" w:rsidR="009F1DA7" w:rsidRDefault="006B20B6">
      <w:pPr>
        <w:pStyle w:val="a4"/>
        <w:numPr>
          <w:ilvl w:val="0"/>
          <w:numId w:val="1"/>
        </w:numPr>
        <w:tabs>
          <w:tab w:val="left" w:pos="1364"/>
          <w:tab w:val="left" w:pos="1365"/>
        </w:tabs>
        <w:spacing w:before="29" w:line="338" w:lineRule="auto"/>
        <w:ind w:right="244"/>
        <w:rPr>
          <w:sz w:val="24"/>
        </w:rPr>
      </w:pPr>
      <w:r>
        <w:rPr>
          <w:spacing w:val="-1"/>
          <w:sz w:val="24"/>
        </w:rPr>
        <w:t>соотнош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цены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еал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11"/>
          <w:sz w:val="24"/>
        </w:rPr>
        <w:t xml:space="preserve"> </w:t>
      </w:r>
      <w:r>
        <w:rPr>
          <w:sz w:val="24"/>
        </w:rPr>
        <w:t>инвестиционной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8"/>
          <w:sz w:val="24"/>
        </w:rPr>
        <w:t xml:space="preserve"> </w:t>
      </w:r>
      <w:r>
        <w:rPr>
          <w:sz w:val="24"/>
        </w:rPr>
        <w:t>очистки</w:t>
      </w:r>
      <w:r>
        <w:rPr>
          <w:spacing w:val="-2"/>
          <w:sz w:val="24"/>
        </w:rPr>
        <w:t xml:space="preserve"> </w:t>
      </w:r>
      <w:r>
        <w:rPr>
          <w:sz w:val="24"/>
        </w:rPr>
        <w:t>с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д;</w:t>
      </w:r>
    </w:p>
    <w:p w14:paraId="72B132DF" w14:textId="77777777" w:rsidR="009F1DA7" w:rsidRDefault="006B20B6">
      <w:pPr>
        <w:pStyle w:val="a4"/>
        <w:numPr>
          <w:ilvl w:val="0"/>
          <w:numId w:val="1"/>
        </w:numPr>
        <w:tabs>
          <w:tab w:val="left" w:pos="1365"/>
        </w:tabs>
        <w:spacing w:before="31" w:line="348" w:lineRule="auto"/>
        <w:ind w:right="107"/>
        <w:jc w:val="both"/>
        <w:rPr>
          <w:sz w:val="24"/>
        </w:rPr>
      </w:pP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власти, осуществляющим функции по выработке государственной политики 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-комму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</w:p>
    <w:p w14:paraId="12F99465" w14:textId="77777777" w:rsidR="009F1DA7" w:rsidRDefault="006B20B6">
      <w:pPr>
        <w:pStyle w:val="a3"/>
        <w:spacing w:before="23" w:line="360" w:lineRule="auto"/>
        <w:ind w:left="104" w:right="118" w:firstLine="537"/>
        <w:jc w:val="both"/>
      </w:pPr>
      <w:r>
        <w:t>Индексы-дефляторы, общие сведения, целевые показатели системы водоотведения</w:t>
      </w:r>
      <w:r>
        <w:rPr>
          <w:spacing w:val="1"/>
        </w:rPr>
        <w:t xml:space="preserve"> </w:t>
      </w:r>
      <w:r>
        <w:t>приведен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ах</w:t>
      </w:r>
      <w:r>
        <w:rPr>
          <w:spacing w:val="-1"/>
        </w:rPr>
        <w:t xml:space="preserve"> </w:t>
      </w:r>
      <w:r>
        <w:t>7.1-7.3.</w:t>
      </w:r>
    </w:p>
    <w:p w14:paraId="0BBE9214" w14:textId="77777777" w:rsidR="009F1DA7" w:rsidRDefault="006B20B6">
      <w:pPr>
        <w:pStyle w:val="a3"/>
        <w:spacing w:before="207" w:line="357" w:lineRule="auto"/>
        <w:ind w:left="104" w:right="120" w:firstLine="537"/>
        <w:jc w:val="both"/>
      </w:pPr>
      <w:r>
        <w:t>Оценка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орректировка</w:t>
      </w:r>
      <w:r>
        <w:rPr>
          <w:spacing w:val="6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-4"/>
        </w:rPr>
        <w:t xml:space="preserve"> </w:t>
      </w:r>
      <w:r>
        <w:t>проводится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ежегодной</w:t>
      </w:r>
      <w:r>
        <w:rPr>
          <w:spacing w:val="-6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актуализации.</w:t>
      </w:r>
    </w:p>
    <w:p w14:paraId="28F6C343" w14:textId="77777777" w:rsidR="009F1DA7" w:rsidRDefault="006B20B6">
      <w:pPr>
        <w:pStyle w:val="a3"/>
        <w:spacing w:before="207" w:line="360" w:lineRule="auto"/>
        <w:ind w:left="104" w:right="108" w:firstLine="563"/>
        <w:jc w:val="both"/>
      </w:pPr>
      <w:r>
        <w:t>При разработке целевых показателей, в качестве базовых уровней использовались</w:t>
      </w:r>
      <w:r>
        <w:rPr>
          <w:spacing w:val="1"/>
        </w:rPr>
        <w:t xml:space="preserve"> </w:t>
      </w:r>
      <w:r>
        <w:t>фактическ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2029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до</w:t>
      </w:r>
      <w:r>
        <w:rPr>
          <w:spacing w:val="61"/>
        </w:rPr>
        <w:t xml:space="preserve"> </w:t>
      </w:r>
      <w:r>
        <w:t>2031</w:t>
      </w:r>
      <w:r>
        <w:rPr>
          <w:spacing w:val="6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оизводил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индексов-дефляторов</w:t>
      </w:r>
      <w:r>
        <w:rPr>
          <w:spacing w:val="1"/>
        </w:rPr>
        <w:t xml:space="preserve"> </w:t>
      </w:r>
      <w:r>
        <w:t>долгосрочного</w:t>
      </w:r>
      <w:r>
        <w:rPr>
          <w:spacing w:val="43"/>
        </w:rPr>
        <w:t xml:space="preserve"> </w:t>
      </w:r>
      <w:r>
        <w:t>прогноза</w:t>
      </w:r>
      <w:r>
        <w:rPr>
          <w:spacing w:val="44"/>
        </w:rPr>
        <w:t xml:space="preserve"> </w:t>
      </w:r>
      <w:r>
        <w:t>социально-экономического</w:t>
      </w:r>
      <w:r>
        <w:rPr>
          <w:spacing w:val="49"/>
        </w:rPr>
        <w:t xml:space="preserve"> </w:t>
      </w:r>
      <w:r>
        <w:t>развития</w:t>
      </w:r>
      <w:r>
        <w:rPr>
          <w:spacing w:val="42"/>
        </w:rPr>
        <w:t xml:space="preserve"> </w:t>
      </w:r>
      <w:r>
        <w:t>РФ</w:t>
      </w:r>
      <w:r>
        <w:rPr>
          <w:spacing w:val="48"/>
        </w:rPr>
        <w:t xml:space="preserve"> </w:t>
      </w:r>
      <w:r>
        <w:t>до</w:t>
      </w:r>
      <w:r>
        <w:rPr>
          <w:spacing w:val="46"/>
        </w:rPr>
        <w:t xml:space="preserve"> </w:t>
      </w:r>
      <w:r>
        <w:t>2031</w:t>
      </w:r>
      <w:r>
        <w:rPr>
          <w:spacing w:val="50"/>
        </w:rPr>
        <w:t xml:space="preserve"> </w:t>
      </w:r>
      <w:r>
        <w:t>года.</w:t>
      </w:r>
    </w:p>
    <w:p w14:paraId="1DADAB72" w14:textId="77777777" w:rsidR="009F1DA7" w:rsidRDefault="009F1DA7">
      <w:pPr>
        <w:spacing w:line="360" w:lineRule="auto"/>
        <w:jc w:val="both"/>
        <w:sectPr w:rsidR="009F1DA7">
          <w:headerReference w:type="default" r:id="rId164"/>
          <w:footerReference w:type="default" r:id="rId165"/>
          <w:pgSz w:w="11920" w:h="16850"/>
          <w:pgMar w:top="640" w:right="720" w:bottom="1200" w:left="1600" w:header="0" w:footer="1012" w:gutter="0"/>
          <w:cols w:space="720"/>
        </w:sectPr>
      </w:pPr>
    </w:p>
    <w:p w14:paraId="2A97008B" w14:textId="77777777" w:rsidR="009F1DA7" w:rsidRDefault="009F1DA7">
      <w:pPr>
        <w:pStyle w:val="a3"/>
        <w:rPr>
          <w:sz w:val="20"/>
        </w:rPr>
      </w:pPr>
    </w:p>
    <w:p w14:paraId="7DFC9CF3" w14:textId="77777777" w:rsidR="009F1DA7" w:rsidRDefault="009F1DA7">
      <w:pPr>
        <w:pStyle w:val="a3"/>
        <w:spacing w:before="2"/>
        <w:rPr>
          <w:sz w:val="18"/>
        </w:rPr>
      </w:pPr>
    </w:p>
    <w:p w14:paraId="5F1E08EB" w14:textId="77777777" w:rsidR="009F1DA7" w:rsidRDefault="006B20B6">
      <w:pPr>
        <w:spacing w:before="90"/>
        <w:ind w:left="312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7.1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‒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Прогнозные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индексы: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потребительских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цен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индексы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дефляторы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продукцию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производителей,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принятых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асчет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лгосроч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ценов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следствий</w:t>
      </w:r>
    </w:p>
    <w:tbl>
      <w:tblPr>
        <w:tblStyle w:val="TableNormal"/>
        <w:tblW w:w="0" w:type="auto"/>
        <w:tblInd w:w="2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8"/>
        <w:gridCol w:w="952"/>
        <w:gridCol w:w="953"/>
        <w:gridCol w:w="952"/>
        <w:gridCol w:w="952"/>
        <w:gridCol w:w="952"/>
        <w:gridCol w:w="950"/>
        <w:gridCol w:w="954"/>
        <w:gridCol w:w="952"/>
        <w:gridCol w:w="952"/>
        <w:gridCol w:w="953"/>
        <w:gridCol w:w="849"/>
        <w:gridCol w:w="847"/>
        <w:gridCol w:w="847"/>
      </w:tblGrid>
      <w:tr w:rsidR="009F1DA7" w14:paraId="2F3FB07B" w14:textId="77777777">
        <w:trPr>
          <w:trHeight w:val="237"/>
        </w:trPr>
        <w:tc>
          <w:tcPr>
            <w:tcW w:w="2568" w:type="dxa"/>
          </w:tcPr>
          <w:p w14:paraId="1E48F5EA" w14:textId="77777777" w:rsidR="009F1DA7" w:rsidRDefault="006B20B6">
            <w:pPr>
              <w:pStyle w:val="TableParagraph"/>
              <w:spacing w:before="13" w:line="204" w:lineRule="exact"/>
              <w:ind w:left="67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казатель</w:t>
            </w:r>
          </w:p>
        </w:tc>
        <w:tc>
          <w:tcPr>
            <w:tcW w:w="952" w:type="dxa"/>
          </w:tcPr>
          <w:p w14:paraId="700EE3FA" w14:textId="77777777" w:rsidR="009F1DA7" w:rsidRDefault="006B20B6">
            <w:pPr>
              <w:pStyle w:val="TableParagraph"/>
              <w:spacing w:before="13" w:line="204" w:lineRule="exact"/>
              <w:ind w:right="32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19</w:t>
            </w:r>
          </w:p>
        </w:tc>
        <w:tc>
          <w:tcPr>
            <w:tcW w:w="953" w:type="dxa"/>
          </w:tcPr>
          <w:p w14:paraId="064CE316" w14:textId="77777777" w:rsidR="009F1DA7" w:rsidRDefault="006B20B6">
            <w:pPr>
              <w:pStyle w:val="TableParagraph"/>
              <w:spacing w:before="13" w:line="204" w:lineRule="exact"/>
              <w:ind w:left="24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0</w:t>
            </w:r>
          </w:p>
        </w:tc>
        <w:tc>
          <w:tcPr>
            <w:tcW w:w="952" w:type="dxa"/>
          </w:tcPr>
          <w:p w14:paraId="4EB080CF" w14:textId="77777777" w:rsidR="009F1DA7" w:rsidRDefault="006B20B6">
            <w:pPr>
              <w:pStyle w:val="TableParagraph"/>
              <w:spacing w:before="13" w:line="204" w:lineRule="exact"/>
              <w:ind w:left="24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1</w:t>
            </w:r>
          </w:p>
        </w:tc>
        <w:tc>
          <w:tcPr>
            <w:tcW w:w="952" w:type="dxa"/>
          </w:tcPr>
          <w:p w14:paraId="644A596B" w14:textId="77777777" w:rsidR="009F1DA7" w:rsidRDefault="006B20B6">
            <w:pPr>
              <w:pStyle w:val="TableParagraph"/>
              <w:spacing w:before="13" w:line="204" w:lineRule="exact"/>
              <w:ind w:left="24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2</w:t>
            </w:r>
          </w:p>
        </w:tc>
        <w:tc>
          <w:tcPr>
            <w:tcW w:w="952" w:type="dxa"/>
          </w:tcPr>
          <w:p w14:paraId="13553E02" w14:textId="77777777" w:rsidR="009F1DA7" w:rsidRDefault="006B20B6">
            <w:pPr>
              <w:pStyle w:val="TableParagraph"/>
              <w:spacing w:before="13" w:line="204" w:lineRule="exact"/>
              <w:ind w:left="24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3</w:t>
            </w:r>
          </w:p>
        </w:tc>
        <w:tc>
          <w:tcPr>
            <w:tcW w:w="950" w:type="dxa"/>
          </w:tcPr>
          <w:p w14:paraId="483887ED" w14:textId="77777777" w:rsidR="009F1DA7" w:rsidRDefault="006B20B6">
            <w:pPr>
              <w:pStyle w:val="TableParagraph"/>
              <w:spacing w:before="13" w:line="204" w:lineRule="exact"/>
              <w:ind w:left="24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4</w:t>
            </w:r>
          </w:p>
        </w:tc>
        <w:tc>
          <w:tcPr>
            <w:tcW w:w="954" w:type="dxa"/>
          </w:tcPr>
          <w:p w14:paraId="3BC36797" w14:textId="77777777" w:rsidR="009F1DA7" w:rsidRDefault="006B20B6">
            <w:pPr>
              <w:pStyle w:val="TableParagraph"/>
              <w:spacing w:before="13" w:line="204" w:lineRule="exact"/>
              <w:ind w:left="24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5</w:t>
            </w:r>
          </w:p>
        </w:tc>
        <w:tc>
          <w:tcPr>
            <w:tcW w:w="952" w:type="dxa"/>
          </w:tcPr>
          <w:p w14:paraId="5269D330" w14:textId="77777777" w:rsidR="009F1DA7" w:rsidRDefault="006B20B6">
            <w:pPr>
              <w:pStyle w:val="TableParagraph"/>
              <w:spacing w:before="13" w:line="204" w:lineRule="exact"/>
              <w:ind w:left="24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6</w:t>
            </w:r>
          </w:p>
        </w:tc>
        <w:tc>
          <w:tcPr>
            <w:tcW w:w="952" w:type="dxa"/>
          </w:tcPr>
          <w:p w14:paraId="40D7AF48" w14:textId="77777777" w:rsidR="009F1DA7" w:rsidRDefault="006B20B6">
            <w:pPr>
              <w:pStyle w:val="TableParagraph"/>
              <w:spacing w:before="13" w:line="204" w:lineRule="exact"/>
              <w:ind w:left="24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7</w:t>
            </w:r>
          </w:p>
        </w:tc>
        <w:tc>
          <w:tcPr>
            <w:tcW w:w="953" w:type="dxa"/>
          </w:tcPr>
          <w:p w14:paraId="2D6C24A4" w14:textId="77777777" w:rsidR="009F1DA7" w:rsidRDefault="006B20B6">
            <w:pPr>
              <w:pStyle w:val="TableParagraph"/>
              <w:spacing w:before="13" w:line="204" w:lineRule="exact"/>
              <w:ind w:left="25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8</w:t>
            </w:r>
          </w:p>
        </w:tc>
        <w:tc>
          <w:tcPr>
            <w:tcW w:w="849" w:type="dxa"/>
          </w:tcPr>
          <w:p w14:paraId="28C665FF" w14:textId="77777777" w:rsidR="009F1DA7" w:rsidRDefault="006B20B6">
            <w:pPr>
              <w:pStyle w:val="TableParagraph"/>
              <w:spacing w:before="13" w:line="204" w:lineRule="exact"/>
              <w:ind w:left="19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9</w:t>
            </w:r>
          </w:p>
        </w:tc>
        <w:tc>
          <w:tcPr>
            <w:tcW w:w="847" w:type="dxa"/>
          </w:tcPr>
          <w:p w14:paraId="5E43A6E0" w14:textId="77777777" w:rsidR="009F1DA7" w:rsidRDefault="006B20B6">
            <w:pPr>
              <w:pStyle w:val="TableParagraph"/>
              <w:spacing w:before="13" w:line="204" w:lineRule="exact"/>
              <w:ind w:left="20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30</w:t>
            </w:r>
          </w:p>
        </w:tc>
        <w:tc>
          <w:tcPr>
            <w:tcW w:w="847" w:type="dxa"/>
          </w:tcPr>
          <w:p w14:paraId="6465C4E7" w14:textId="77777777" w:rsidR="009F1DA7" w:rsidRDefault="006B20B6">
            <w:pPr>
              <w:pStyle w:val="TableParagraph"/>
              <w:spacing w:before="13" w:line="204" w:lineRule="exact"/>
              <w:ind w:left="20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31</w:t>
            </w:r>
          </w:p>
        </w:tc>
      </w:tr>
      <w:tr w:rsidR="009F1DA7" w14:paraId="36807706" w14:textId="77777777">
        <w:trPr>
          <w:trHeight w:val="236"/>
        </w:trPr>
        <w:tc>
          <w:tcPr>
            <w:tcW w:w="2568" w:type="dxa"/>
          </w:tcPr>
          <w:p w14:paraId="39621B00" w14:textId="77777777" w:rsidR="009F1DA7" w:rsidRDefault="006B20B6">
            <w:pPr>
              <w:pStyle w:val="TableParagraph"/>
              <w:spacing w:before="3"/>
              <w:ind w:left="402"/>
              <w:jc w:val="left"/>
              <w:rPr>
                <w:sz w:val="18"/>
              </w:rPr>
            </w:pPr>
            <w:r>
              <w:rPr>
                <w:sz w:val="18"/>
              </w:rPr>
              <w:t>ИПЦ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нец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952" w:type="dxa"/>
          </w:tcPr>
          <w:p w14:paraId="03B2B14F" w14:textId="77777777" w:rsidR="009F1DA7" w:rsidRDefault="006B20B6">
            <w:pPr>
              <w:pStyle w:val="TableParagraph"/>
              <w:spacing w:before="3"/>
              <w:ind w:right="307"/>
              <w:jc w:val="right"/>
              <w:rPr>
                <w:sz w:val="18"/>
              </w:rPr>
            </w:pPr>
            <w:r>
              <w:rPr>
                <w:sz w:val="18"/>
              </w:rPr>
              <w:t>1,051</w:t>
            </w:r>
          </w:p>
        </w:tc>
        <w:tc>
          <w:tcPr>
            <w:tcW w:w="953" w:type="dxa"/>
          </w:tcPr>
          <w:p w14:paraId="7948E329" w14:textId="77777777" w:rsidR="009F1DA7" w:rsidRDefault="006B20B6">
            <w:pPr>
              <w:pStyle w:val="TableParagraph"/>
              <w:spacing w:before="3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1,051</w:t>
            </w:r>
          </w:p>
        </w:tc>
        <w:tc>
          <w:tcPr>
            <w:tcW w:w="952" w:type="dxa"/>
          </w:tcPr>
          <w:p w14:paraId="7C3F9653" w14:textId="77777777" w:rsidR="009F1DA7" w:rsidRDefault="006B20B6">
            <w:pPr>
              <w:pStyle w:val="TableParagraph"/>
              <w:spacing w:before="3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1,044</w:t>
            </w:r>
          </w:p>
        </w:tc>
        <w:tc>
          <w:tcPr>
            <w:tcW w:w="952" w:type="dxa"/>
          </w:tcPr>
          <w:p w14:paraId="2E76E6DD" w14:textId="77777777" w:rsidR="009F1DA7" w:rsidRDefault="006B20B6">
            <w:pPr>
              <w:pStyle w:val="TableParagraph"/>
              <w:spacing w:before="3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1,036</w:t>
            </w:r>
          </w:p>
        </w:tc>
        <w:tc>
          <w:tcPr>
            <w:tcW w:w="952" w:type="dxa"/>
          </w:tcPr>
          <w:p w14:paraId="228377BD" w14:textId="77777777" w:rsidR="009F1DA7" w:rsidRDefault="006B20B6">
            <w:pPr>
              <w:pStyle w:val="TableParagraph"/>
              <w:spacing w:before="3"/>
              <w:ind w:left="223"/>
              <w:jc w:val="left"/>
              <w:rPr>
                <w:sz w:val="18"/>
              </w:rPr>
            </w:pPr>
            <w:r>
              <w:rPr>
                <w:sz w:val="18"/>
              </w:rPr>
              <w:t>1,036</w:t>
            </w:r>
          </w:p>
        </w:tc>
        <w:tc>
          <w:tcPr>
            <w:tcW w:w="950" w:type="dxa"/>
          </w:tcPr>
          <w:p w14:paraId="28956421" w14:textId="77777777" w:rsidR="009F1DA7" w:rsidRDefault="006B20B6">
            <w:pPr>
              <w:pStyle w:val="TableParagraph"/>
              <w:spacing w:before="3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1,034</w:t>
            </w:r>
          </w:p>
        </w:tc>
        <w:tc>
          <w:tcPr>
            <w:tcW w:w="954" w:type="dxa"/>
          </w:tcPr>
          <w:p w14:paraId="062F10FF" w14:textId="77777777" w:rsidR="009F1DA7" w:rsidRDefault="006B20B6">
            <w:pPr>
              <w:pStyle w:val="TableParagraph"/>
              <w:spacing w:before="3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1,034</w:t>
            </w:r>
          </w:p>
        </w:tc>
        <w:tc>
          <w:tcPr>
            <w:tcW w:w="952" w:type="dxa"/>
          </w:tcPr>
          <w:p w14:paraId="56ABB34B" w14:textId="77777777" w:rsidR="009F1DA7" w:rsidRDefault="006B20B6">
            <w:pPr>
              <w:pStyle w:val="TableParagraph"/>
              <w:spacing w:before="3"/>
              <w:ind w:left="224"/>
              <w:jc w:val="left"/>
              <w:rPr>
                <w:sz w:val="18"/>
              </w:rPr>
            </w:pPr>
            <w:r>
              <w:rPr>
                <w:sz w:val="18"/>
              </w:rPr>
              <w:t>1,034</w:t>
            </w:r>
          </w:p>
        </w:tc>
        <w:tc>
          <w:tcPr>
            <w:tcW w:w="952" w:type="dxa"/>
          </w:tcPr>
          <w:p w14:paraId="140A27FB" w14:textId="77777777" w:rsidR="009F1DA7" w:rsidRDefault="006B20B6">
            <w:pPr>
              <w:pStyle w:val="TableParagraph"/>
              <w:spacing w:before="3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1,033</w:t>
            </w:r>
          </w:p>
        </w:tc>
        <w:tc>
          <w:tcPr>
            <w:tcW w:w="953" w:type="dxa"/>
          </w:tcPr>
          <w:p w14:paraId="64AC7297" w14:textId="77777777" w:rsidR="009F1DA7" w:rsidRDefault="006B20B6">
            <w:pPr>
              <w:pStyle w:val="TableParagraph"/>
              <w:spacing w:before="3"/>
              <w:ind w:left="269"/>
              <w:jc w:val="left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849" w:type="dxa"/>
          </w:tcPr>
          <w:p w14:paraId="46B503B7" w14:textId="77777777" w:rsidR="009F1DA7" w:rsidRDefault="006B20B6">
            <w:pPr>
              <w:pStyle w:val="TableParagraph"/>
              <w:spacing w:before="3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1,029</w:t>
            </w:r>
          </w:p>
        </w:tc>
        <w:tc>
          <w:tcPr>
            <w:tcW w:w="847" w:type="dxa"/>
          </w:tcPr>
          <w:p w14:paraId="295C5CCC" w14:textId="77777777" w:rsidR="009F1DA7" w:rsidRDefault="006B20B6">
            <w:pPr>
              <w:pStyle w:val="TableParagraph"/>
              <w:spacing w:before="3"/>
              <w:ind w:left="181"/>
              <w:jc w:val="left"/>
              <w:rPr>
                <w:sz w:val="18"/>
              </w:rPr>
            </w:pPr>
            <w:r>
              <w:rPr>
                <w:sz w:val="18"/>
              </w:rPr>
              <w:t>1,027</w:t>
            </w:r>
          </w:p>
        </w:tc>
        <w:tc>
          <w:tcPr>
            <w:tcW w:w="847" w:type="dxa"/>
          </w:tcPr>
          <w:p w14:paraId="5760C55D" w14:textId="77777777" w:rsidR="009F1DA7" w:rsidRDefault="006B20B6">
            <w:pPr>
              <w:pStyle w:val="TableParagraph"/>
              <w:spacing w:before="3"/>
              <w:ind w:left="181"/>
              <w:jc w:val="left"/>
              <w:rPr>
                <w:sz w:val="18"/>
              </w:rPr>
            </w:pPr>
            <w:r>
              <w:rPr>
                <w:sz w:val="18"/>
              </w:rPr>
              <w:t>1,025</w:t>
            </w:r>
          </w:p>
        </w:tc>
      </w:tr>
      <w:tr w:rsidR="009F1DA7" w14:paraId="1230D4D5" w14:textId="77777777">
        <w:trPr>
          <w:trHeight w:val="717"/>
        </w:trPr>
        <w:tc>
          <w:tcPr>
            <w:tcW w:w="2568" w:type="dxa"/>
          </w:tcPr>
          <w:p w14:paraId="7962ECC7" w14:textId="77777777" w:rsidR="009F1DA7" w:rsidRDefault="006B20B6">
            <w:pPr>
              <w:pStyle w:val="TableParagraph"/>
              <w:spacing w:before="37"/>
              <w:ind w:left="489" w:right="462" w:hanging="4"/>
              <w:rPr>
                <w:sz w:val="18"/>
              </w:rPr>
            </w:pPr>
            <w:r>
              <w:rPr>
                <w:sz w:val="18"/>
              </w:rPr>
              <w:t>Индекс-дефлято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еальной заработ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аты</w:t>
            </w:r>
          </w:p>
        </w:tc>
        <w:tc>
          <w:tcPr>
            <w:tcW w:w="952" w:type="dxa"/>
          </w:tcPr>
          <w:p w14:paraId="6322990F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4156BD93" w14:textId="77777777" w:rsidR="009F1DA7" w:rsidRDefault="006B20B6">
            <w:pPr>
              <w:pStyle w:val="TableParagraph"/>
              <w:ind w:right="353"/>
              <w:jc w:val="right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953" w:type="dxa"/>
          </w:tcPr>
          <w:p w14:paraId="37B3842C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7CE268AB" w14:textId="77777777" w:rsidR="009F1DA7" w:rsidRDefault="006B20B6">
            <w:pPr>
              <w:pStyle w:val="TableParagraph"/>
              <w:ind w:left="264"/>
              <w:jc w:val="left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952" w:type="dxa"/>
          </w:tcPr>
          <w:p w14:paraId="14D65C6A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7EA3FE62" w14:textId="77777777" w:rsidR="009F1DA7" w:rsidRDefault="006B20B6">
            <w:pPr>
              <w:pStyle w:val="TableParagraph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1,057</w:t>
            </w:r>
          </w:p>
        </w:tc>
        <w:tc>
          <w:tcPr>
            <w:tcW w:w="952" w:type="dxa"/>
          </w:tcPr>
          <w:p w14:paraId="7462F86C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13E14D22" w14:textId="77777777" w:rsidR="009F1DA7" w:rsidRDefault="006B20B6">
            <w:pPr>
              <w:pStyle w:val="TableParagraph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1,054</w:t>
            </w:r>
          </w:p>
        </w:tc>
        <w:tc>
          <w:tcPr>
            <w:tcW w:w="952" w:type="dxa"/>
          </w:tcPr>
          <w:p w14:paraId="4558DB9B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7CEDA35E" w14:textId="77777777" w:rsidR="009F1DA7" w:rsidRDefault="006B20B6">
            <w:pPr>
              <w:pStyle w:val="TableParagraph"/>
              <w:ind w:left="223"/>
              <w:jc w:val="left"/>
              <w:rPr>
                <w:sz w:val="18"/>
              </w:rPr>
            </w:pPr>
            <w:r>
              <w:rPr>
                <w:sz w:val="18"/>
              </w:rPr>
              <w:t>1,055</w:t>
            </w:r>
          </w:p>
        </w:tc>
        <w:tc>
          <w:tcPr>
            <w:tcW w:w="950" w:type="dxa"/>
          </w:tcPr>
          <w:p w14:paraId="43A15A17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2009F175" w14:textId="77777777" w:rsidR="009F1DA7" w:rsidRDefault="006B20B6">
            <w:pPr>
              <w:pStyle w:val="TableParagraph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1,053</w:t>
            </w:r>
          </w:p>
        </w:tc>
        <w:tc>
          <w:tcPr>
            <w:tcW w:w="954" w:type="dxa"/>
          </w:tcPr>
          <w:p w14:paraId="3880EBD2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44E3BAB8" w14:textId="77777777" w:rsidR="009F1DA7" w:rsidRDefault="006B20B6">
            <w:pPr>
              <w:pStyle w:val="TableParagraph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1,049</w:t>
            </w:r>
          </w:p>
        </w:tc>
        <w:tc>
          <w:tcPr>
            <w:tcW w:w="952" w:type="dxa"/>
          </w:tcPr>
          <w:p w14:paraId="6F7F001B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7633EEC9" w14:textId="77777777" w:rsidR="009F1DA7" w:rsidRDefault="006B20B6">
            <w:pPr>
              <w:pStyle w:val="TableParagraph"/>
              <w:ind w:left="224"/>
              <w:jc w:val="left"/>
              <w:rPr>
                <w:sz w:val="18"/>
              </w:rPr>
            </w:pPr>
            <w:r>
              <w:rPr>
                <w:sz w:val="18"/>
              </w:rPr>
              <w:t>1,049</w:t>
            </w:r>
          </w:p>
        </w:tc>
        <w:tc>
          <w:tcPr>
            <w:tcW w:w="952" w:type="dxa"/>
          </w:tcPr>
          <w:p w14:paraId="415C9346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178AC0D2" w14:textId="77777777" w:rsidR="009F1DA7" w:rsidRDefault="006B20B6">
            <w:pPr>
              <w:pStyle w:val="TableParagraph"/>
              <w:ind w:left="270"/>
              <w:jc w:val="left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953" w:type="dxa"/>
          </w:tcPr>
          <w:p w14:paraId="4113EA57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3411F255" w14:textId="77777777" w:rsidR="009F1DA7" w:rsidRDefault="006B20B6">
            <w:pPr>
              <w:pStyle w:val="TableParagraph"/>
              <w:ind w:left="228"/>
              <w:jc w:val="left"/>
              <w:rPr>
                <w:sz w:val="18"/>
              </w:rPr>
            </w:pPr>
            <w:r>
              <w:rPr>
                <w:sz w:val="18"/>
              </w:rPr>
              <w:t>1,048</w:t>
            </w:r>
          </w:p>
        </w:tc>
        <w:tc>
          <w:tcPr>
            <w:tcW w:w="849" w:type="dxa"/>
          </w:tcPr>
          <w:p w14:paraId="2F8A81D8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6FA40293" w14:textId="77777777" w:rsidR="009F1DA7" w:rsidRDefault="006B20B6">
            <w:pPr>
              <w:pStyle w:val="TableParagraph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1,047</w:t>
            </w:r>
          </w:p>
        </w:tc>
        <w:tc>
          <w:tcPr>
            <w:tcW w:w="847" w:type="dxa"/>
          </w:tcPr>
          <w:p w14:paraId="0203A9B5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6192323C" w14:textId="77777777" w:rsidR="009F1DA7" w:rsidRDefault="006B20B6">
            <w:pPr>
              <w:pStyle w:val="TableParagraph"/>
              <w:ind w:left="181"/>
              <w:jc w:val="left"/>
              <w:rPr>
                <w:sz w:val="18"/>
              </w:rPr>
            </w:pPr>
            <w:r>
              <w:rPr>
                <w:sz w:val="18"/>
              </w:rPr>
              <w:t>1,048</w:t>
            </w:r>
          </w:p>
        </w:tc>
        <w:tc>
          <w:tcPr>
            <w:tcW w:w="847" w:type="dxa"/>
          </w:tcPr>
          <w:p w14:paraId="409E0B74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0A2A41F4" w14:textId="77777777" w:rsidR="009F1DA7" w:rsidRDefault="006B20B6">
            <w:pPr>
              <w:pStyle w:val="TableParagraph"/>
              <w:ind w:left="181"/>
              <w:jc w:val="left"/>
              <w:rPr>
                <w:sz w:val="18"/>
              </w:rPr>
            </w:pPr>
            <w:r>
              <w:rPr>
                <w:sz w:val="18"/>
              </w:rPr>
              <w:t>1,048</w:t>
            </w:r>
          </w:p>
        </w:tc>
      </w:tr>
      <w:tr w:rsidR="009F1DA7" w14:paraId="660C3365" w14:textId="77777777">
        <w:trPr>
          <w:trHeight w:val="959"/>
        </w:trPr>
        <w:tc>
          <w:tcPr>
            <w:tcW w:w="2568" w:type="dxa"/>
          </w:tcPr>
          <w:p w14:paraId="7661A2C7" w14:textId="77777777" w:rsidR="009F1DA7" w:rsidRDefault="006B20B6">
            <w:pPr>
              <w:pStyle w:val="TableParagraph"/>
              <w:spacing w:before="157"/>
              <w:ind w:left="182" w:right="154" w:firstLine="19"/>
              <w:jc w:val="both"/>
              <w:rPr>
                <w:sz w:val="18"/>
              </w:rPr>
            </w:pPr>
            <w:r>
              <w:rPr>
                <w:sz w:val="18"/>
              </w:rPr>
              <w:t>Индекс-дефлято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а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се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тегори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отребителей)</w:t>
            </w:r>
          </w:p>
        </w:tc>
        <w:tc>
          <w:tcPr>
            <w:tcW w:w="952" w:type="dxa"/>
          </w:tcPr>
          <w:p w14:paraId="1AAE9D5D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7D7B002" w14:textId="77777777" w:rsidR="009F1DA7" w:rsidRDefault="006B20B6">
            <w:pPr>
              <w:pStyle w:val="TableParagraph"/>
              <w:spacing w:before="135"/>
              <w:ind w:right="346"/>
              <w:jc w:val="right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953" w:type="dxa"/>
          </w:tcPr>
          <w:p w14:paraId="6888118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715F303" w14:textId="77777777" w:rsidR="009F1DA7" w:rsidRDefault="006B20B6">
            <w:pPr>
              <w:pStyle w:val="TableParagraph"/>
              <w:spacing w:before="135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1,099</w:t>
            </w:r>
          </w:p>
        </w:tc>
        <w:tc>
          <w:tcPr>
            <w:tcW w:w="952" w:type="dxa"/>
          </w:tcPr>
          <w:p w14:paraId="30189B0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B00F6D9" w14:textId="77777777" w:rsidR="009F1DA7" w:rsidRDefault="006B20B6">
            <w:pPr>
              <w:pStyle w:val="TableParagraph"/>
              <w:spacing w:before="135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1,094</w:t>
            </w:r>
          </w:p>
        </w:tc>
        <w:tc>
          <w:tcPr>
            <w:tcW w:w="952" w:type="dxa"/>
          </w:tcPr>
          <w:p w14:paraId="2F0AB45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8B5D283" w14:textId="77777777" w:rsidR="009F1DA7" w:rsidRDefault="006B20B6">
            <w:pPr>
              <w:pStyle w:val="TableParagraph"/>
              <w:spacing w:before="135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1,092</w:t>
            </w:r>
          </w:p>
        </w:tc>
        <w:tc>
          <w:tcPr>
            <w:tcW w:w="952" w:type="dxa"/>
          </w:tcPr>
          <w:p w14:paraId="0259C210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8768474" w14:textId="77777777" w:rsidR="009F1DA7" w:rsidRDefault="006B20B6">
            <w:pPr>
              <w:pStyle w:val="TableParagraph"/>
              <w:spacing w:before="135"/>
              <w:ind w:left="223"/>
              <w:jc w:val="left"/>
              <w:rPr>
                <w:sz w:val="18"/>
              </w:rPr>
            </w:pPr>
            <w:r>
              <w:rPr>
                <w:sz w:val="18"/>
              </w:rPr>
              <w:t>1,071</w:t>
            </w:r>
          </w:p>
        </w:tc>
        <w:tc>
          <w:tcPr>
            <w:tcW w:w="950" w:type="dxa"/>
          </w:tcPr>
          <w:p w14:paraId="05C4292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16C04A0" w14:textId="77777777" w:rsidR="009F1DA7" w:rsidRDefault="006B20B6">
            <w:pPr>
              <w:pStyle w:val="TableParagraph"/>
              <w:spacing w:before="135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1,031</w:t>
            </w:r>
          </w:p>
        </w:tc>
        <w:tc>
          <w:tcPr>
            <w:tcW w:w="954" w:type="dxa"/>
          </w:tcPr>
          <w:p w14:paraId="37FA5C3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AAFBD7D" w14:textId="77777777" w:rsidR="009F1DA7" w:rsidRDefault="006B20B6">
            <w:pPr>
              <w:pStyle w:val="TableParagraph"/>
              <w:spacing w:before="135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1,032</w:t>
            </w:r>
          </w:p>
        </w:tc>
        <w:tc>
          <w:tcPr>
            <w:tcW w:w="952" w:type="dxa"/>
          </w:tcPr>
          <w:p w14:paraId="6305174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55B322C" w14:textId="77777777" w:rsidR="009F1DA7" w:rsidRDefault="006B20B6">
            <w:pPr>
              <w:pStyle w:val="TableParagraph"/>
              <w:spacing w:before="135"/>
              <w:ind w:left="224"/>
              <w:jc w:val="left"/>
              <w:rPr>
                <w:sz w:val="18"/>
              </w:rPr>
            </w:pPr>
            <w:r>
              <w:rPr>
                <w:sz w:val="18"/>
              </w:rPr>
              <w:t>1,042</w:t>
            </w:r>
          </w:p>
        </w:tc>
        <w:tc>
          <w:tcPr>
            <w:tcW w:w="952" w:type="dxa"/>
          </w:tcPr>
          <w:p w14:paraId="26A095F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9A68969" w14:textId="77777777" w:rsidR="009F1DA7" w:rsidRDefault="006B20B6">
            <w:pPr>
              <w:pStyle w:val="TableParagraph"/>
              <w:spacing w:before="135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1,037</w:t>
            </w:r>
          </w:p>
        </w:tc>
        <w:tc>
          <w:tcPr>
            <w:tcW w:w="953" w:type="dxa"/>
          </w:tcPr>
          <w:p w14:paraId="04F26913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2B5AEFB" w14:textId="77777777" w:rsidR="009F1DA7" w:rsidRDefault="006B20B6">
            <w:pPr>
              <w:pStyle w:val="TableParagraph"/>
              <w:spacing w:before="135"/>
              <w:ind w:left="228"/>
              <w:jc w:val="left"/>
              <w:rPr>
                <w:sz w:val="18"/>
              </w:rPr>
            </w:pPr>
            <w:r>
              <w:rPr>
                <w:sz w:val="18"/>
              </w:rPr>
              <w:t>1,035</w:t>
            </w:r>
          </w:p>
        </w:tc>
        <w:tc>
          <w:tcPr>
            <w:tcW w:w="849" w:type="dxa"/>
          </w:tcPr>
          <w:p w14:paraId="6F06AC0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E033288" w14:textId="77777777" w:rsidR="009F1DA7" w:rsidRDefault="006B20B6">
            <w:pPr>
              <w:pStyle w:val="TableParagraph"/>
              <w:spacing w:before="135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1,032</w:t>
            </w:r>
          </w:p>
        </w:tc>
        <w:tc>
          <w:tcPr>
            <w:tcW w:w="847" w:type="dxa"/>
          </w:tcPr>
          <w:p w14:paraId="0BB6741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1901A06" w14:textId="77777777" w:rsidR="009F1DA7" w:rsidRDefault="006B20B6">
            <w:pPr>
              <w:pStyle w:val="TableParagraph"/>
              <w:spacing w:before="135"/>
              <w:ind w:left="229"/>
              <w:jc w:val="left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847" w:type="dxa"/>
          </w:tcPr>
          <w:p w14:paraId="40435490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20FDFDE" w14:textId="77777777" w:rsidR="009F1DA7" w:rsidRDefault="006B20B6">
            <w:pPr>
              <w:pStyle w:val="TableParagraph"/>
              <w:spacing w:before="135"/>
              <w:ind w:left="181"/>
              <w:jc w:val="left"/>
              <w:rPr>
                <w:sz w:val="18"/>
              </w:rPr>
            </w:pPr>
            <w:r>
              <w:rPr>
                <w:sz w:val="18"/>
              </w:rPr>
              <w:t>1,035</w:t>
            </w:r>
          </w:p>
        </w:tc>
      </w:tr>
      <w:tr w:rsidR="009F1DA7" w14:paraId="3CF159C4" w14:textId="77777777">
        <w:trPr>
          <w:trHeight w:val="719"/>
        </w:trPr>
        <w:tc>
          <w:tcPr>
            <w:tcW w:w="2568" w:type="dxa"/>
          </w:tcPr>
          <w:p w14:paraId="7D1C8B52" w14:textId="77777777" w:rsidR="009F1DA7" w:rsidRDefault="006B20B6">
            <w:pPr>
              <w:pStyle w:val="TableParagraph"/>
              <w:spacing w:before="137"/>
              <w:ind w:left="246" w:right="487" w:hanging="46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Индекс-дефлятор </w:t>
            </w:r>
            <w:r>
              <w:rPr>
                <w:spacing w:val="-1"/>
                <w:sz w:val="18"/>
              </w:rPr>
              <w:t>цен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зут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(нефтепродукты)</w:t>
            </w:r>
          </w:p>
        </w:tc>
        <w:tc>
          <w:tcPr>
            <w:tcW w:w="952" w:type="dxa"/>
          </w:tcPr>
          <w:p w14:paraId="4B19BCA1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14:paraId="35663F6F" w14:textId="77777777" w:rsidR="009F1DA7" w:rsidRDefault="006B20B6">
            <w:pPr>
              <w:pStyle w:val="TableParagraph"/>
              <w:ind w:right="307"/>
              <w:jc w:val="right"/>
              <w:rPr>
                <w:sz w:val="18"/>
              </w:rPr>
            </w:pPr>
            <w:r>
              <w:rPr>
                <w:sz w:val="18"/>
              </w:rPr>
              <w:t>1,067</w:t>
            </w:r>
          </w:p>
        </w:tc>
        <w:tc>
          <w:tcPr>
            <w:tcW w:w="953" w:type="dxa"/>
          </w:tcPr>
          <w:p w14:paraId="2E9C6216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14:paraId="406BBAE3" w14:textId="77777777" w:rsidR="009F1DA7" w:rsidRDefault="006B20B6">
            <w:pPr>
              <w:pStyle w:val="TableParagraph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1,058</w:t>
            </w:r>
          </w:p>
        </w:tc>
        <w:tc>
          <w:tcPr>
            <w:tcW w:w="952" w:type="dxa"/>
          </w:tcPr>
          <w:p w14:paraId="7FED6895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14:paraId="51D21F54" w14:textId="77777777" w:rsidR="009F1DA7" w:rsidRDefault="006B20B6">
            <w:pPr>
              <w:pStyle w:val="TableParagraph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952" w:type="dxa"/>
          </w:tcPr>
          <w:p w14:paraId="0508B575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14:paraId="3A25F81C" w14:textId="77777777" w:rsidR="009F1DA7" w:rsidRDefault="006B20B6">
            <w:pPr>
              <w:pStyle w:val="TableParagraph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0,962</w:t>
            </w:r>
          </w:p>
        </w:tc>
        <w:tc>
          <w:tcPr>
            <w:tcW w:w="952" w:type="dxa"/>
          </w:tcPr>
          <w:p w14:paraId="5DAC2343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14:paraId="2FD19A0E" w14:textId="77777777" w:rsidR="009F1DA7" w:rsidRDefault="006B20B6">
            <w:pPr>
              <w:pStyle w:val="TableParagraph"/>
              <w:ind w:left="223"/>
              <w:jc w:val="left"/>
              <w:rPr>
                <w:sz w:val="18"/>
              </w:rPr>
            </w:pPr>
            <w:r>
              <w:rPr>
                <w:sz w:val="18"/>
              </w:rPr>
              <w:t>1,097</w:t>
            </w:r>
          </w:p>
        </w:tc>
        <w:tc>
          <w:tcPr>
            <w:tcW w:w="950" w:type="dxa"/>
          </w:tcPr>
          <w:p w14:paraId="170FE753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14:paraId="582A25A1" w14:textId="77777777" w:rsidR="009F1DA7" w:rsidRDefault="006B20B6">
            <w:pPr>
              <w:pStyle w:val="TableParagraph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1,094</w:t>
            </w:r>
          </w:p>
        </w:tc>
        <w:tc>
          <w:tcPr>
            <w:tcW w:w="954" w:type="dxa"/>
          </w:tcPr>
          <w:p w14:paraId="63F28075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14:paraId="6936E2B7" w14:textId="77777777" w:rsidR="009F1DA7" w:rsidRDefault="006B20B6">
            <w:pPr>
              <w:pStyle w:val="TableParagraph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1,049</w:t>
            </w:r>
          </w:p>
        </w:tc>
        <w:tc>
          <w:tcPr>
            <w:tcW w:w="952" w:type="dxa"/>
          </w:tcPr>
          <w:p w14:paraId="79A47AFE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14:paraId="360F4D6C" w14:textId="77777777" w:rsidR="009F1DA7" w:rsidRDefault="006B20B6">
            <w:pPr>
              <w:pStyle w:val="TableParagraph"/>
              <w:ind w:left="224"/>
              <w:jc w:val="left"/>
              <w:rPr>
                <w:sz w:val="18"/>
              </w:rPr>
            </w:pPr>
            <w:r>
              <w:rPr>
                <w:sz w:val="18"/>
              </w:rPr>
              <w:t>1,052</w:t>
            </w:r>
          </w:p>
        </w:tc>
        <w:tc>
          <w:tcPr>
            <w:tcW w:w="952" w:type="dxa"/>
          </w:tcPr>
          <w:p w14:paraId="0419F87D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14:paraId="735E7520" w14:textId="77777777" w:rsidR="009F1DA7" w:rsidRDefault="006B20B6">
            <w:pPr>
              <w:pStyle w:val="TableParagraph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1,039</w:t>
            </w:r>
          </w:p>
        </w:tc>
        <w:tc>
          <w:tcPr>
            <w:tcW w:w="953" w:type="dxa"/>
          </w:tcPr>
          <w:p w14:paraId="09C042CA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14:paraId="2FCF0418" w14:textId="77777777" w:rsidR="009F1DA7" w:rsidRDefault="006B20B6">
            <w:pPr>
              <w:pStyle w:val="TableParagraph"/>
              <w:ind w:left="228"/>
              <w:jc w:val="left"/>
              <w:rPr>
                <w:sz w:val="18"/>
              </w:rPr>
            </w:pPr>
            <w:r>
              <w:rPr>
                <w:sz w:val="18"/>
              </w:rPr>
              <w:t>1,027</w:t>
            </w:r>
          </w:p>
        </w:tc>
        <w:tc>
          <w:tcPr>
            <w:tcW w:w="849" w:type="dxa"/>
          </w:tcPr>
          <w:p w14:paraId="33DCD5DA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14:paraId="3A04CA76" w14:textId="77777777" w:rsidR="009F1DA7" w:rsidRDefault="006B20B6">
            <w:pPr>
              <w:pStyle w:val="TableParagraph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1,023</w:t>
            </w:r>
          </w:p>
        </w:tc>
        <w:tc>
          <w:tcPr>
            <w:tcW w:w="847" w:type="dxa"/>
          </w:tcPr>
          <w:p w14:paraId="64D7E888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14:paraId="4A00972D" w14:textId="77777777" w:rsidR="009F1DA7" w:rsidRDefault="006B20B6">
            <w:pPr>
              <w:pStyle w:val="TableParagraph"/>
              <w:ind w:left="229"/>
              <w:jc w:val="left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847" w:type="dxa"/>
          </w:tcPr>
          <w:p w14:paraId="13B47729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14:paraId="0D4C2342" w14:textId="77777777" w:rsidR="009F1DA7" w:rsidRDefault="006B20B6">
            <w:pPr>
              <w:pStyle w:val="TableParagraph"/>
              <w:ind w:left="181"/>
              <w:jc w:val="left"/>
              <w:rPr>
                <w:sz w:val="18"/>
              </w:rPr>
            </w:pPr>
            <w:r>
              <w:rPr>
                <w:sz w:val="18"/>
              </w:rPr>
              <w:t>1,018</w:t>
            </w:r>
          </w:p>
        </w:tc>
      </w:tr>
      <w:tr w:rsidR="009F1DA7" w14:paraId="7F6457F5" w14:textId="77777777">
        <w:trPr>
          <w:trHeight w:val="479"/>
        </w:trPr>
        <w:tc>
          <w:tcPr>
            <w:tcW w:w="2568" w:type="dxa"/>
          </w:tcPr>
          <w:p w14:paraId="120D964A" w14:textId="77777777" w:rsidR="009F1DA7" w:rsidRDefault="006B20B6">
            <w:pPr>
              <w:pStyle w:val="TableParagraph"/>
              <w:spacing w:before="17"/>
              <w:ind w:left="426" w:right="487" w:hanging="226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Индекс-дефлятор </w:t>
            </w:r>
            <w:r>
              <w:rPr>
                <w:spacing w:val="-1"/>
                <w:sz w:val="18"/>
              </w:rPr>
              <w:t>цен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плову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нергию</w:t>
            </w:r>
          </w:p>
        </w:tc>
        <w:tc>
          <w:tcPr>
            <w:tcW w:w="952" w:type="dxa"/>
          </w:tcPr>
          <w:p w14:paraId="2E4B3F72" w14:textId="77777777" w:rsidR="009F1DA7" w:rsidRDefault="006B20B6">
            <w:pPr>
              <w:pStyle w:val="TableParagraph"/>
              <w:spacing w:before="123"/>
              <w:ind w:right="346"/>
              <w:jc w:val="right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953" w:type="dxa"/>
          </w:tcPr>
          <w:p w14:paraId="17CDB27C" w14:textId="77777777" w:rsidR="009F1DA7" w:rsidRDefault="006B20B6">
            <w:pPr>
              <w:pStyle w:val="TableParagraph"/>
              <w:spacing w:before="123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1,099</w:t>
            </w:r>
          </w:p>
        </w:tc>
        <w:tc>
          <w:tcPr>
            <w:tcW w:w="952" w:type="dxa"/>
          </w:tcPr>
          <w:p w14:paraId="4945101E" w14:textId="77777777" w:rsidR="009F1DA7" w:rsidRDefault="006B20B6">
            <w:pPr>
              <w:pStyle w:val="TableParagraph"/>
              <w:spacing w:before="123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1,094</w:t>
            </w:r>
          </w:p>
        </w:tc>
        <w:tc>
          <w:tcPr>
            <w:tcW w:w="952" w:type="dxa"/>
          </w:tcPr>
          <w:p w14:paraId="79883D44" w14:textId="77777777" w:rsidR="009F1DA7" w:rsidRDefault="006B20B6">
            <w:pPr>
              <w:pStyle w:val="TableParagraph"/>
              <w:spacing w:before="123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1,092</w:t>
            </w:r>
          </w:p>
        </w:tc>
        <w:tc>
          <w:tcPr>
            <w:tcW w:w="952" w:type="dxa"/>
          </w:tcPr>
          <w:p w14:paraId="7AA348E5" w14:textId="77777777" w:rsidR="009F1DA7" w:rsidRDefault="006B20B6">
            <w:pPr>
              <w:pStyle w:val="TableParagraph"/>
              <w:spacing w:before="123"/>
              <w:ind w:left="223"/>
              <w:jc w:val="left"/>
              <w:rPr>
                <w:sz w:val="18"/>
              </w:rPr>
            </w:pPr>
            <w:r>
              <w:rPr>
                <w:sz w:val="18"/>
              </w:rPr>
              <w:t>1,071</w:t>
            </w:r>
          </w:p>
        </w:tc>
        <w:tc>
          <w:tcPr>
            <w:tcW w:w="950" w:type="dxa"/>
          </w:tcPr>
          <w:p w14:paraId="6530684F" w14:textId="77777777" w:rsidR="009F1DA7" w:rsidRDefault="006B20B6">
            <w:pPr>
              <w:pStyle w:val="TableParagraph"/>
              <w:spacing w:before="123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1,031</w:t>
            </w:r>
          </w:p>
        </w:tc>
        <w:tc>
          <w:tcPr>
            <w:tcW w:w="954" w:type="dxa"/>
          </w:tcPr>
          <w:p w14:paraId="0D1E86EE" w14:textId="77777777" w:rsidR="009F1DA7" w:rsidRDefault="006B20B6">
            <w:pPr>
              <w:pStyle w:val="TableParagraph"/>
              <w:spacing w:before="123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1,032</w:t>
            </w:r>
          </w:p>
        </w:tc>
        <w:tc>
          <w:tcPr>
            <w:tcW w:w="952" w:type="dxa"/>
          </w:tcPr>
          <w:p w14:paraId="672AFEF9" w14:textId="77777777" w:rsidR="009F1DA7" w:rsidRDefault="006B20B6">
            <w:pPr>
              <w:pStyle w:val="TableParagraph"/>
              <w:spacing w:before="123"/>
              <w:ind w:left="224"/>
              <w:jc w:val="left"/>
              <w:rPr>
                <w:sz w:val="18"/>
              </w:rPr>
            </w:pPr>
            <w:r>
              <w:rPr>
                <w:sz w:val="18"/>
              </w:rPr>
              <w:t>1,042</w:t>
            </w:r>
          </w:p>
        </w:tc>
        <w:tc>
          <w:tcPr>
            <w:tcW w:w="952" w:type="dxa"/>
          </w:tcPr>
          <w:p w14:paraId="77847E3B" w14:textId="77777777" w:rsidR="009F1DA7" w:rsidRDefault="006B20B6">
            <w:pPr>
              <w:pStyle w:val="TableParagraph"/>
              <w:spacing w:before="123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1,037</w:t>
            </w:r>
          </w:p>
        </w:tc>
        <w:tc>
          <w:tcPr>
            <w:tcW w:w="953" w:type="dxa"/>
          </w:tcPr>
          <w:p w14:paraId="30EB8D3A" w14:textId="77777777" w:rsidR="009F1DA7" w:rsidRDefault="006B20B6">
            <w:pPr>
              <w:pStyle w:val="TableParagraph"/>
              <w:spacing w:before="123"/>
              <w:ind w:left="228"/>
              <w:jc w:val="left"/>
              <w:rPr>
                <w:sz w:val="18"/>
              </w:rPr>
            </w:pPr>
            <w:r>
              <w:rPr>
                <w:sz w:val="18"/>
              </w:rPr>
              <w:t>1,035</w:t>
            </w:r>
          </w:p>
        </w:tc>
        <w:tc>
          <w:tcPr>
            <w:tcW w:w="849" w:type="dxa"/>
          </w:tcPr>
          <w:p w14:paraId="5795C435" w14:textId="77777777" w:rsidR="009F1DA7" w:rsidRDefault="006B20B6">
            <w:pPr>
              <w:pStyle w:val="TableParagraph"/>
              <w:spacing w:before="123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1,032</w:t>
            </w:r>
          </w:p>
        </w:tc>
        <w:tc>
          <w:tcPr>
            <w:tcW w:w="847" w:type="dxa"/>
          </w:tcPr>
          <w:p w14:paraId="279512CD" w14:textId="77777777" w:rsidR="009F1DA7" w:rsidRDefault="006B20B6">
            <w:pPr>
              <w:pStyle w:val="TableParagraph"/>
              <w:spacing w:before="123"/>
              <w:ind w:left="229"/>
              <w:jc w:val="left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847" w:type="dxa"/>
          </w:tcPr>
          <w:p w14:paraId="1CFF0B61" w14:textId="77777777" w:rsidR="009F1DA7" w:rsidRDefault="006B20B6">
            <w:pPr>
              <w:pStyle w:val="TableParagraph"/>
              <w:spacing w:before="123"/>
              <w:ind w:left="181"/>
              <w:jc w:val="left"/>
              <w:rPr>
                <w:sz w:val="18"/>
              </w:rPr>
            </w:pPr>
            <w:r>
              <w:rPr>
                <w:sz w:val="18"/>
              </w:rPr>
              <w:t>1,035</w:t>
            </w:r>
          </w:p>
        </w:tc>
      </w:tr>
      <w:tr w:rsidR="009F1DA7" w14:paraId="15DDB94A" w14:textId="77777777">
        <w:trPr>
          <w:trHeight w:val="716"/>
        </w:trPr>
        <w:tc>
          <w:tcPr>
            <w:tcW w:w="2568" w:type="dxa"/>
          </w:tcPr>
          <w:p w14:paraId="478F5C65" w14:textId="77777777" w:rsidR="009F1DA7" w:rsidRDefault="006B20B6">
            <w:pPr>
              <w:pStyle w:val="TableParagraph"/>
              <w:spacing w:before="135"/>
              <w:ind w:left="218" w:right="486" w:hanging="17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Индекс-дефлятор </w:t>
            </w:r>
            <w:r>
              <w:rPr>
                <w:spacing w:val="-1"/>
                <w:sz w:val="18"/>
              </w:rPr>
              <w:t>цен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электрическую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энергию</w:t>
            </w:r>
          </w:p>
        </w:tc>
        <w:tc>
          <w:tcPr>
            <w:tcW w:w="952" w:type="dxa"/>
          </w:tcPr>
          <w:p w14:paraId="61D87B69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49035A7D" w14:textId="77777777" w:rsidR="009F1DA7" w:rsidRDefault="006B20B6">
            <w:pPr>
              <w:pStyle w:val="TableParagraph"/>
              <w:spacing w:before="1"/>
              <w:ind w:right="346"/>
              <w:jc w:val="right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953" w:type="dxa"/>
          </w:tcPr>
          <w:p w14:paraId="20B3441B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1848795B" w14:textId="77777777" w:rsidR="009F1DA7" w:rsidRDefault="006B20B6">
            <w:pPr>
              <w:pStyle w:val="TableParagraph"/>
              <w:spacing w:before="1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1,099</w:t>
            </w:r>
          </w:p>
        </w:tc>
        <w:tc>
          <w:tcPr>
            <w:tcW w:w="952" w:type="dxa"/>
          </w:tcPr>
          <w:p w14:paraId="2F645EB8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38927756" w14:textId="77777777" w:rsidR="009F1DA7" w:rsidRDefault="006B20B6">
            <w:pPr>
              <w:pStyle w:val="TableParagraph"/>
              <w:spacing w:before="1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1,094</w:t>
            </w:r>
          </w:p>
        </w:tc>
        <w:tc>
          <w:tcPr>
            <w:tcW w:w="952" w:type="dxa"/>
          </w:tcPr>
          <w:p w14:paraId="65F8E473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1860F130" w14:textId="77777777" w:rsidR="009F1DA7" w:rsidRDefault="006B20B6">
            <w:pPr>
              <w:pStyle w:val="TableParagraph"/>
              <w:spacing w:before="1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1,092</w:t>
            </w:r>
          </w:p>
        </w:tc>
        <w:tc>
          <w:tcPr>
            <w:tcW w:w="952" w:type="dxa"/>
          </w:tcPr>
          <w:p w14:paraId="5A117702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6B0F66E2" w14:textId="77777777" w:rsidR="009F1DA7" w:rsidRDefault="006B20B6">
            <w:pPr>
              <w:pStyle w:val="TableParagraph"/>
              <w:spacing w:before="1"/>
              <w:ind w:left="223"/>
              <w:jc w:val="left"/>
              <w:rPr>
                <w:sz w:val="18"/>
              </w:rPr>
            </w:pPr>
            <w:r>
              <w:rPr>
                <w:sz w:val="18"/>
              </w:rPr>
              <w:t>1,071</w:t>
            </w:r>
          </w:p>
        </w:tc>
        <w:tc>
          <w:tcPr>
            <w:tcW w:w="950" w:type="dxa"/>
          </w:tcPr>
          <w:p w14:paraId="48EAE02A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75A69308" w14:textId="77777777" w:rsidR="009F1DA7" w:rsidRDefault="006B20B6">
            <w:pPr>
              <w:pStyle w:val="TableParagraph"/>
              <w:spacing w:before="1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1,031</w:t>
            </w:r>
          </w:p>
        </w:tc>
        <w:tc>
          <w:tcPr>
            <w:tcW w:w="954" w:type="dxa"/>
          </w:tcPr>
          <w:p w14:paraId="126389B4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0FA6722B" w14:textId="77777777" w:rsidR="009F1DA7" w:rsidRDefault="006B20B6">
            <w:pPr>
              <w:pStyle w:val="TableParagraph"/>
              <w:spacing w:before="1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1,032</w:t>
            </w:r>
          </w:p>
        </w:tc>
        <w:tc>
          <w:tcPr>
            <w:tcW w:w="952" w:type="dxa"/>
          </w:tcPr>
          <w:p w14:paraId="7F76A2CD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055081BF" w14:textId="77777777" w:rsidR="009F1DA7" w:rsidRDefault="006B20B6">
            <w:pPr>
              <w:pStyle w:val="TableParagraph"/>
              <w:spacing w:before="1"/>
              <w:ind w:left="224"/>
              <w:jc w:val="left"/>
              <w:rPr>
                <w:sz w:val="18"/>
              </w:rPr>
            </w:pPr>
            <w:r>
              <w:rPr>
                <w:sz w:val="18"/>
              </w:rPr>
              <w:t>1,042</w:t>
            </w:r>
          </w:p>
        </w:tc>
        <w:tc>
          <w:tcPr>
            <w:tcW w:w="952" w:type="dxa"/>
          </w:tcPr>
          <w:p w14:paraId="7C8E25D2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744DD449" w14:textId="77777777" w:rsidR="009F1DA7" w:rsidRDefault="006B20B6">
            <w:pPr>
              <w:pStyle w:val="TableParagraph"/>
              <w:spacing w:before="1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1,037</w:t>
            </w:r>
          </w:p>
        </w:tc>
        <w:tc>
          <w:tcPr>
            <w:tcW w:w="953" w:type="dxa"/>
          </w:tcPr>
          <w:p w14:paraId="68D5DD0B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6F8DD7D1" w14:textId="77777777" w:rsidR="009F1DA7" w:rsidRDefault="006B20B6">
            <w:pPr>
              <w:pStyle w:val="TableParagraph"/>
              <w:spacing w:before="1"/>
              <w:ind w:left="228"/>
              <w:jc w:val="left"/>
              <w:rPr>
                <w:sz w:val="18"/>
              </w:rPr>
            </w:pPr>
            <w:r>
              <w:rPr>
                <w:sz w:val="18"/>
              </w:rPr>
              <w:t>1,035</w:t>
            </w:r>
          </w:p>
        </w:tc>
        <w:tc>
          <w:tcPr>
            <w:tcW w:w="849" w:type="dxa"/>
          </w:tcPr>
          <w:p w14:paraId="2F9D718D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4619F52E" w14:textId="77777777" w:rsidR="009F1DA7" w:rsidRDefault="006B20B6">
            <w:pPr>
              <w:pStyle w:val="TableParagraph"/>
              <w:spacing w:before="1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1,032</w:t>
            </w:r>
          </w:p>
        </w:tc>
        <w:tc>
          <w:tcPr>
            <w:tcW w:w="847" w:type="dxa"/>
          </w:tcPr>
          <w:p w14:paraId="6CDFC012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5ED874FD" w14:textId="77777777" w:rsidR="009F1DA7" w:rsidRDefault="006B20B6">
            <w:pPr>
              <w:pStyle w:val="TableParagraph"/>
              <w:spacing w:before="1"/>
              <w:ind w:left="229"/>
              <w:jc w:val="left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847" w:type="dxa"/>
          </w:tcPr>
          <w:p w14:paraId="310CF0E4" w14:textId="77777777" w:rsidR="009F1DA7" w:rsidRDefault="009F1DA7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14:paraId="588232A5" w14:textId="77777777" w:rsidR="009F1DA7" w:rsidRDefault="006B20B6">
            <w:pPr>
              <w:pStyle w:val="TableParagraph"/>
              <w:spacing w:before="1"/>
              <w:ind w:left="181"/>
              <w:jc w:val="left"/>
              <w:rPr>
                <w:sz w:val="18"/>
              </w:rPr>
            </w:pPr>
            <w:r>
              <w:rPr>
                <w:sz w:val="18"/>
              </w:rPr>
              <w:t>1,035</w:t>
            </w:r>
          </w:p>
        </w:tc>
      </w:tr>
      <w:tr w:rsidR="009F1DA7" w14:paraId="2251E264" w14:textId="77777777">
        <w:trPr>
          <w:trHeight w:val="236"/>
        </w:trPr>
        <w:tc>
          <w:tcPr>
            <w:tcW w:w="2568" w:type="dxa"/>
          </w:tcPr>
          <w:p w14:paraId="7619FB16" w14:textId="77777777" w:rsidR="009F1DA7" w:rsidRDefault="006B20B6">
            <w:pPr>
              <w:pStyle w:val="TableParagraph"/>
              <w:spacing w:before="3"/>
              <w:ind w:left="489"/>
              <w:jc w:val="left"/>
              <w:rPr>
                <w:sz w:val="18"/>
              </w:rPr>
            </w:pPr>
            <w:r>
              <w:rPr>
                <w:sz w:val="18"/>
              </w:rPr>
              <w:t>Индек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цен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МР</w:t>
            </w:r>
          </w:p>
        </w:tc>
        <w:tc>
          <w:tcPr>
            <w:tcW w:w="952" w:type="dxa"/>
          </w:tcPr>
          <w:p w14:paraId="5DC26577" w14:textId="77777777" w:rsidR="009F1DA7" w:rsidRDefault="006B20B6">
            <w:pPr>
              <w:pStyle w:val="TableParagraph"/>
              <w:spacing w:before="3"/>
              <w:ind w:right="307"/>
              <w:jc w:val="right"/>
              <w:rPr>
                <w:sz w:val="18"/>
              </w:rPr>
            </w:pPr>
            <w:r>
              <w:rPr>
                <w:sz w:val="18"/>
              </w:rPr>
              <w:t>1,056</w:t>
            </w:r>
          </w:p>
        </w:tc>
        <w:tc>
          <w:tcPr>
            <w:tcW w:w="953" w:type="dxa"/>
          </w:tcPr>
          <w:p w14:paraId="05BB646B" w14:textId="77777777" w:rsidR="009F1DA7" w:rsidRDefault="006B20B6">
            <w:pPr>
              <w:pStyle w:val="TableParagraph"/>
              <w:spacing w:before="3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1,049</w:t>
            </w:r>
          </w:p>
        </w:tc>
        <w:tc>
          <w:tcPr>
            <w:tcW w:w="952" w:type="dxa"/>
          </w:tcPr>
          <w:p w14:paraId="01081CB7" w14:textId="77777777" w:rsidR="009F1DA7" w:rsidRDefault="006B20B6">
            <w:pPr>
              <w:pStyle w:val="TableParagraph"/>
              <w:spacing w:before="3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1,038</w:t>
            </w:r>
          </w:p>
        </w:tc>
        <w:tc>
          <w:tcPr>
            <w:tcW w:w="952" w:type="dxa"/>
          </w:tcPr>
          <w:p w14:paraId="2F4242AB" w14:textId="77777777" w:rsidR="009F1DA7" w:rsidRDefault="006B20B6">
            <w:pPr>
              <w:pStyle w:val="TableParagraph"/>
              <w:spacing w:before="3"/>
              <w:ind w:left="266"/>
              <w:jc w:val="left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952" w:type="dxa"/>
          </w:tcPr>
          <w:p w14:paraId="1C0457B7" w14:textId="77777777" w:rsidR="009F1DA7" w:rsidRDefault="006B20B6">
            <w:pPr>
              <w:pStyle w:val="TableParagraph"/>
              <w:spacing w:before="3"/>
              <w:ind w:left="223"/>
              <w:jc w:val="left"/>
              <w:rPr>
                <w:sz w:val="18"/>
              </w:rPr>
            </w:pPr>
            <w:r>
              <w:rPr>
                <w:sz w:val="18"/>
              </w:rPr>
              <w:t>1,043</w:t>
            </w:r>
          </w:p>
        </w:tc>
        <w:tc>
          <w:tcPr>
            <w:tcW w:w="950" w:type="dxa"/>
          </w:tcPr>
          <w:p w14:paraId="6DA5D24B" w14:textId="77777777" w:rsidR="009F1DA7" w:rsidRDefault="006B20B6">
            <w:pPr>
              <w:pStyle w:val="TableParagraph"/>
              <w:spacing w:before="3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1,044</w:t>
            </w:r>
          </w:p>
        </w:tc>
        <w:tc>
          <w:tcPr>
            <w:tcW w:w="954" w:type="dxa"/>
          </w:tcPr>
          <w:p w14:paraId="0D818265" w14:textId="77777777" w:rsidR="009F1DA7" w:rsidRDefault="006B20B6">
            <w:pPr>
              <w:pStyle w:val="TableParagraph"/>
              <w:spacing w:before="3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1,029</w:t>
            </w:r>
          </w:p>
        </w:tc>
        <w:tc>
          <w:tcPr>
            <w:tcW w:w="952" w:type="dxa"/>
          </w:tcPr>
          <w:p w14:paraId="3C741137" w14:textId="77777777" w:rsidR="009F1DA7" w:rsidRDefault="006B20B6">
            <w:pPr>
              <w:pStyle w:val="TableParagraph"/>
              <w:spacing w:before="3"/>
              <w:ind w:left="267"/>
              <w:jc w:val="left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952" w:type="dxa"/>
          </w:tcPr>
          <w:p w14:paraId="4BC5517B" w14:textId="77777777" w:rsidR="009F1DA7" w:rsidRDefault="006B20B6">
            <w:pPr>
              <w:pStyle w:val="TableParagraph"/>
              <w:spacing w:before="3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1,027</w:t>
            </w:r>
          </w:p>
        </w:tc>
        <w:tc>
          <w:tcPr>
            <w:tcW w:w="953" w:type="dxa"/>
          </w:tcPr>
          <w:p w14:paraId="6BD3C81A" w14:textId="77777777" w:rsidR="009F1DA7" w:rsidRDefault="006B20B6">
            <w:pPr>
              <w:pStyle w:val="TableParagraph"/>
              <w:spacing w:before="3"/>
              <w:ind w:left="228"/>
              <w:jc w:val="left"/>
              <w:rPr>
                <w:sz w:val="18"/>
              </w:rPr>
            </w:pPr>
            <w:r>
              <w:rPr>
                <w:sz w:val="18"/>
              </w:rPr>
              <w:t>1,029</w:t>
            </w:r>
          </w:p>
        </w:tc>
        <w:tc>
          <w:tcPr>
            <w:tcW w:w="849" w:type="dxa"/>
          </w:tcPr>
          <w:p w14:paraId="36B08748" w14:textId="77777777" w:rsidR="009F1DA7" w:rsidRDefault="006B20B6">
            <w:pPr>
              <w:pStyle w:val="TableParagraph"/>
              <w:spacing w:before="3"/>
              <w:ind w:left="223"/>
              <w:jc w:val="left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847" w:type="dxa"/>
          </w:tcPr>
          <w:p w14:paraId="2D42961F" w14:textId="77777777" w:rsidR="009F1DA7" w:rsidRDefault="006B20B6">
            <w:pPr>
              <w:pStyle w:val="TableParagraph"/>
              <w:spacing w:before="3"/>
              <w:ind w:left="181"/>
              <w:jc w:val="left"/>
              <w:rPr>
                <w:sz w:val="18"/>
              </w:rPr>
            </w:pPr>
            <w:r>
              <w:rPr>
                <w:sz w:val="18"/>
              </w:rPr>
              <w:t>1,028</w:t>
            </w:r>
          </w:p>
        </w:tc>
        <w:tc>
          <w:tcPr>
            <w:tcW w:w="847" w:type="dxa"/>
          </w:tcPr>
          <w:p w14:paraId="6E85E93E" w14:textId="77777777" w:rsidR="009F1DA7" w:rsidRDefault="006B20B6">
            <w:pPr>
              <w:pStyle w:val="TableParagraph"/>
              <w:spacing w:before="3"/>
              <w:ind w:left="181"/>
              <w:jc w:val="left"/>
              <w:rPr>
                <w:sz w:val="18"/>
              </w:rPr>
            </w:pPr>
            <w:r>
              <w:rPr>
                <w:sz w:val="18"/>
              </w:rPr>
              <w:t>1,028</w:t>
            </w:r>
          </w:p>
        </w:tc>
      </w:tr>
      <w:tr w:rsidR="009F1DA7" w14:paraId="3168C537" w14:textId="77777777">
        <w:trPr>
          <w:trHeight w:val="1437"/>
        </w:trPr>
        <w:tc>
          <w:tcPr>
            <w:tcW w:w="2568" w:type="dxa"/>
          </w:tcPr>
          <w:p w14:paraId="3A66DB56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6"/>
              </w:rPr>
            </w:pPr>
          </w:p>
          <w:p w14:paraId="16F95740" w14:textId="77777777" w:rsidR="009F1DA7" w:rsidRDefault="006B20B6">
            <w:pPr>
              <w:pStyle w:val="TableParagraph"/>
              <w:ind w:left="398" w:right="368" w:hanging="3"/>
              <w:rPr>
                <w:sz w:val="18"/>
              </w:rPr>
            </w:pPr>
            <w:r>
              <w:rPr>
                <w:sz w:val="18"/>
              </w:rPr>
              <w:t>Индекс це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таллургиче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ства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изводства готовых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еталлически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зделий</w:t>
            </w:r>
          </w:p>
        </w:tc>
        <w:tc>
          <w:tcPr>
            <w:tcW w:w="952" w:type="dxa"/>
          </w:tcPr>
          <w:p w14:paraId="7694E007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8636C12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935CE60" w14:textId="77777777" w:rsidR="009F1DA7" w:rsidRDefault="006B20B6">
            <w:pPr>
              <w:pStyle w:val="TableParagraph"/>
              <w:spacing w:before="141"/>
              <w:ind w:right="307"/>
              <w:jc w:val="right"/>
              <w:rPr>
                <w:sz w:val="18"/>
              </w:rPr>
            </w:pPr>
            <w:r>
              <w:rPr>
                <w:sz w:val="18"/>
              </w:rPr>
              <w:t>1,063</w:t>
            </w:r>
          </w:p>
        </w:tc>
        <w:tc>
          <w:tcPr>
            <w:tcW w:w="953" w:type="dxa"/>
          </w:tcPr>
          <w:p w14:paraId="103AF891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15E954A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491FDB7" w14:textId="77777777" w:rsidR="009F1DA7" w:rsidRDefault="006B20B6">
            <w:pPr>
              <w:pStyle w:val="TableParagraph"/>
              <w:spacing w:before="141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1,055</w:t>
            </w:r>
          </w:p>
        </w:tc>
        <w:tc>
          <w:tcPr>
            <w:tcW w:w="952" w:type="dxa"/>
          </w:tcPr>
          <w:p w14:paraId="4FBF3A6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6309B51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1C37613" w14:textId="77777777" w:rsidR="009F1DA7" w:rsidRDefault="006B20B6">
            <w:pPr>
              <w:pStyle w:val="TableParagraph"/>
              <w:spacing w:before="141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1,033</w:t>
            </w:r>
          </w:p>
        </w:tc>
        <w:tc>
          <w:tcPr>
            <w:tcW w:w="952" w:type="dxa"/>
          </w:tcPr>
          <w:p w14:paraId="0295964A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FB35120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D3C13F7" w14:textId="77777777" w:rsidR="009F1DA7" w:rsidRDefault="006B20B6">
            <w:pPr>
              <w:pStyle w:val="TableParagraph"/>
              <w:spacing w:before="141"/>
              <w:ind w:left="266"/>
              <w:jc w:val="left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  <w:tc>
          <w:tcPr>
            <w:tcW w:w="952" w:type="dxa"/>
          </w:tcPr>
          <w:p w14:paraId="64D6C551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E5CA56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342D069" w14:textId="77777777" w:rsidR="009F1DA7" w:rsidRDefault="006B20B6">
            <w:pPr>
              <w:pStyle w:val="TableParagraph"/>
              <w:spacing w:before="141"/>
              <w:ind w:left="269"/>
              <w:jc w:val="left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950" w:type="dxa"/>
          </w:tcPr>
          <w:p w14:paraId="1542447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A49F19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1C5C53B" w14:textId="77777777" w:rsidR="009F1DA7" w:rsidRDefault="006B20B6">
            <w:pPr>
              <w:pStyle w:val="TableParagraph"/>
              <w:spacing w:before="141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1,074</w:t>
            </w:r>
          </w:p>
        </w:tc>
        <w:tc>
          <w:tcPr>
            <w:tcW w:w="954" w:type="dxa"/>
          </w:tcPr>
          <w:p w14:paraId="4B2C5C0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FD41CAF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75D6E19" w14:textId="77777777" w:rsidR="009F1DA7" w:rsidRDefault="006B20B6">
            <w:pPr>
              <w:pStyle w:val="TableParagraph"/>
              <w:spacing w:before="141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1,048</w:t>
            </w:r>
          </w:p>
        </w:tc>
        <w:tc>
          <w:tcPr>
            <w:tcW w:w="952" w:type="dxa"/>
          </w:tcPr>
          <w:p w14:paraId="265566C3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5540ABA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42C4AC6" w14:textId="77777777" w:rsidR="009F1DA7" w:rsidRDefault="006B20B6">
            <w:pPr>
              <w:pStyle w:val="TableParagraph"/>
              <w:spacing w:before="141"/>
              <w:ind w:left="224"/>
              <w:jc w:val="left"/>
              <w:rPr>
                <w:sz w:val="18"/>
              </w:rPr>
            </w:pPr>
            <w:r>
              <w:rPr>
                <w:sz w:val="18"/>
              </w:rPr>
              <w:t>1,051</w:t>
            </w:r>
          </w:p>
        </w:tc>
        <w:tc>
          <w:tcPr>
            <w:tcW w:w="952" w:type="dxa"/>
          </w:tcPr>
          <w:p w14:paraId="623D798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B6C039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9D27FA3" w14:textId="77777777" w:rsidR="009F1DA7" w:rsidRDefault="006B20B6">
            <w:pPr>
              <w:pStyle w:val="TableParagraph"/>
              <w:spacing w:before="141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1,041</w:t>
            </w:r>
          </w:p>
        </w:tc>
        <w:tc>
          <w:tcPr>
            <w:tcW w:w="953" w:type="dxa"/>
          </w:tcPr>
          <w:p w14:paraId="0B776AA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7F436BB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88876FD" w14:textId="77777777" w:rsidR="009F1DA7" w:rsidRDefault="006B20B6">
            <w:pPr>
              <w:pStyle w:val="TableParagraph"/>
              <w:spacing w:before="141"/>
              <w:ind w:left="228"/>
              <w:jc w:val="left"/>
              <w:rPr>
                <w:sz w:val="18"/>
              </w:rPr>
            </w:pPr>
            <w:r>
              <w:rPr>
                <w:sz w:val="18"/>
              </w:rPr>
              <w:t>1,037</w:t>
            </w:r>
          </w:p>
        </w:tc>
        <w:tc>
          <w:tcPr>
            <w:tcW w:w="849" w:type="dxa"/>
          </w:tcPr>
          <w:p w14:paraId="0649BF93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64720F3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1C7ED1D" w14:textId="77777777" w:rsidR="009F1DA7" w:rsidRDefault="006B20B6">
            <w:pPr>
              <w:pStyle w:val="TableParagraph"/>
              <w:spacing w:before="141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1,033</w:t>
            </w:r>
          </w:p>
        </w:tc>
        <w:tc>
          <w:tcPr>
            <w:tcW w:w="847" w:type="dxa"/>
          </w:tcPr>
          <w:p w14:paraId="6DE0150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894714F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1CBCF86" w14:textId="77777777" w:rsidR="009F1DA7" w:rsidRDefault="006B20B6">
            <w:pPr>
              <w:pStyle w:val="TableParagraph"/>
              <w:spacing w:before="141"/>
              <w:ind w:left="229"/>
              <w:jc w:val="left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847" w:type="dxa"/>
          </w:tcPr>
          <w:p w14:paraId="02E509C5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7B485FD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38506F5" w14:textId="77777777" w:rsidR="009F1DA7" w:rsidRDefault="006B20B6">
            <w:pPr>
              <w:pStyle w:val="TableParagraph"/>
              <w:spacing w:before="141"/>
              <w:ind w:left="181"/>
              <w:jc w:val="left"/>
              <w:rPr>
                <w:sz w:val="18"/>
              </w:rPr>
            </w:pPr>
            <w:r>
              <w:rPr>
                <w:sz w:val="18"/>
              </w:rPr>
              <w:t>1,026</w:t>
            </w:r>
          </w:p>
        </w:tc>
      </w:tr>
      <w:tr w:rsidR="009F1DA7" w14:paraId="259AAFF4" w14:textId="77777777">
        <w:trPr>
          <w:trHeight w:val="1201"/>
        </w:trPr>
        <w:tc>
          <w:tcPr>
            <w:tcW w:w="2568" w:type="dxa"/>
          </w:tcPr>
          <w:p w14:paraId="1B628B27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14:paraId="2E81052D" w14:textId="77777777" w:rsidR="009F1DA7" w:rsidRDefault="006B20B6">
            <w:pPr>
              <w:pStyle w:val="TableParagraph"/>
              <w:ind w:left="230" w:right="201" w:hanging="5"/>
              <w:jc w:val="both"/>
              <w:rPr>
                <w:sz w:val="18"/>
              </w:rPr>
            </w:pPr>
            <w:r>
              <w:rPr>
                <w:sz w:val="18"/>
              </w:rPr>
              <w:t>Индек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ите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ши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орудова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ктрооборудования</w:t>
            </w:r>
          </w:p>
        </w:tc>
        <w:tc>
          <w:tcPr>
            <w:tcW w:w="952" w:type="dxa"/>
          </w:tcPr>
          <w:p w14:paraId="26B0570E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56088768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203F7A06" w14:textId="77777777" w:rsidR="009F1DA7" w:rsidRDefault="006B20B6">
            <w:pPr>
              <w:pStyle w:val="TableParagraph"/>
              <w:ind w:right="307"/>
              <w:jc w:val="right"/>
              <w:rPr>
                <w:sz w:val="18"/>
              </w:rPr>
            </w:pPr>
            <w:r>
              <w:rPr>
                <w:sz w:val="18"/>
              </w:rPr>
              <w:t>1,054</w:t>
            </w:r>
          </w:p>
        </w:tc>
        <w:tc>
          <w:tcPr>
            <w:tcW w:w="953" w:type="dxa"/>
          </w:tcPr>
          <w:p w14:paraId="3E38F87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AA0E797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79E15715" w14:textId="77777777" w:rsidR="009F1DA7" w:rsidRDefault="006B20B6">
            <w:pPr>
              <w:pStyle w:val="TableParagraph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1,056</w:t>
            </w:r>
          </w:p>
        </w:tc>
        <w:tc>
          <w:tcPr>
            <w:tcW w:w="952" w:type="dxa"/>
          </w:tcPr>
          <w:p w14:paraId="54D6A88E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4A0D2707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759F1068" w14:textId="77777777" w:rsidR="009F1DA7" w:rsidRDefault="006B20B6">
            <w:pPr>
              <w:pStyle w:val="TableParagraph"/>
              <w:ind w:left="219"/>
              <w:jc w:val="left"/>
              <w:rPr>
                <w:sz w:val="18"/>
              </w:rPr>
            </w:pPr>
            <w:r>
              <w:rPr>
                <w:sz w:val="18"/>
              </w:rPr>
              <w:t>1,039</w:t>
            </w:r>
          </w:p>
        </w:tc>
        <w:tc>
          <w:tcPr>
            <w:tcW w:w="952" w:type="dxa"/>
          </w:tcPr>
          <w:p w14:paraId="72454FF4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8192C50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28C5EFD3" w14:textId="77777777" w:rsidR="009F1DA7" w:rsidRDefault="006B20B6">
            <w:pPr>
              <w:pStyle w:val="TableParagraph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1,002</w:t>
            </w:r>
          </w:p>
        </w:tc>
        <w:tc>
          <w:tcPr>
            <w:tcW w:w="952" w:type="dxa"/>
          </w:tcPr>
          <w:p w14:paraId="4C8E47AB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960590B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5044C061" w14:textId="77777777" w:rsidR="009F1DA7" w:rsidRDefault="006B20B6">
            <w:pPr>
              <w:pStyle w:val="TableParagraph"/>
              <w:ind w:left="223"/>
              <w:jc w:val="left"/>
              <w:rPr>
                <w:sz w:val="18"/>
              </w:rPr>
            </w:pPr>
            <w:r>
              <w:rPr>
                <w:sz w:val="18"/>
              </w:rPr>
              <w:t>1,055</w:t>
            </w:r>
          </w:p>
        </w:tc>
        <w:tc>
          <w:tcPr>
            <w:tcW w:w="950" w:type="dxa"/>
          </w:tcPr>
          <w:p w14:paraId="78952AB8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D94BAC0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1DCD0C6D" w14:textId="77777777" w:rsidR="009F1DA7" w:rsidRDefault="006B20B6">
            <w:pPr>
              <w:pStyle w:val="TableParagraph"/>
              <w:ind w:left="222"/>
              <w:jc w:val="left"/>
              <w:rPr>
                <w:sz w:val="18"/>
              </w:rPr>
            </w:pPr>
            <w:r>
              <w:rPr>
                <w:sz w:val="18"/>
              </w:rPr>
              <w:t>1,069</w:t>
            </w:r>
          </w:p>
        </w:tc>
        <w:tc>
          <w:tcPr>
            <w:tcW w:w="954" w:type="dxa"/>
          </w:tcPr>
          <w:p w14:paraId="5E627FAC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03C8CDAB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4986C6FA" w14:textId="77777777" w:rsidR="009F1DA7" w:rsidRDefault="006B20B6">
            <w:pPr>
              <w:pStyle w:val="TableParagraph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1,049</w:t>
            </w:r>
          </w:p>
        </w:tc>
        <w:tc>
          <w:tcPr>
            <w:tcW w:w="952" w:type="dxa"/>
          </w:tcPr>
          <w:p w14:paraId="528C44F4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A3E2033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6C664361" w14:textId="77777777" w:rsidR="009F1DA7" w:rsidRDefault="006B20B6">
            <w:pPr>
              <w:pStyle w:val="TableParagraph"/>
              <w:ind w:left="224"/>
              <w:jc w:val="left"/>
              <w:rPr>
                <w:sz w:val="18"/>
              </w:rPr>
            </w:pPr>
            <w:r>
              <w:rPr>
                <w:sz w:val="18"/>
              </w:rPr>
              <w:t>1,055</w:t>
            </w:r>
          </w:p>
        </w:tc>
        <w:tc>
          <w:tcPr>
            <w:tcW w:w="952" w:type="dxa"/>
          </w:tcPr>
          <w:p w14:paraId="2A33CDEF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07020AB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08A2079B" w14:textId="77777777" w:rsidR="009F1DA7" w:rsidRDefault="006B20B6">
            <w:pPr>
              <w:pStyle w:val="TableParagraph"/>
              <w:ind w:left="227"/>
              <w:jc w:val="left"/>
              <w:rPr>
                <w:sz w:val="18"/>
              </w:rPr>
            </w:pPr>
            <w:r>
              <w:rPr>
                <w:sz w:val="18"/>
              </w:rPr>
              <w:t>1,047</w:t>
            </w:r>
          </w:p>
        </w:tc>
        <w:tc>
          <w:tcPr>
            <w:tcW w:w="953" w:type="dxa"/>
          </w:tcPr>
          <w:p w14:paraId="4B0A83B9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6D6C35CF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6B592BBA" w14:textId="77777777" w:rsidR="009F1DA7" w:rsidRDefault="006B20B6">
            <w:pPr>
              <w:pStyle w:val="TableParagraph"/>
              <w:ind w:left="228"/>
              <w:jc w:val="left"/>
              <w:rPr>
                <w:sz w:val="18"/>
              </w:rPr>
            </w:pPr>
            <w:r>
              <w:rPr>
                <w:sz w:val="18"/>
              </w:rPr>
              <w:t>1,037</w:t>
            </w:r>
          </w:p>
        </w:tc>
        <w:tc>
          <w:tcPr>
            <w:tcW w:w="849" w:type="dxa"/>
          </w:tcPr>
          <w:p w14:paraId="56EF5D34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37D77D9E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60FAD530" w14:textId="77777777" w:rsidR="009F1DA7" w:rsidRDefault="006B20B6">
            <w:pPr>
              <w:pStyle w:val="TableParagraph"/>
              <w:ind w:left="180"/>
              <w:jc w:val="left"/>
              <w:rPr>
                <w:sz w:val="18"/>
              </w:rPr>
            </w:pPr>
            <w:r>
              <w:rPr>
                <w:sz w:val="18"/>
              </w:rPr>
              <w:t>1,036</w:t>
            </w:r>
          </w:p>
        </w:tc>
        <w:tc>
          <w:tcPr>
            <w:tcW w:w="847" w:type="dxa"/>
          </w:tcPr>
          <w:p w14:paraId="11D17486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2B6FE33E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7E6D7B97" w14:textId="77777777" w:rsidR="009F1DA7" w:rsidRDefault="006B20B6">
            <w:pPr>
              <w:pStyle w:val="TableParagraph"/>
              <w:ind w:left="181"/>
              <w:jc w:val="left"/>
              <w:rPr>
                <w:sz w:val="18"/>
              </w:rPr>
            </w:pPr>
            <w:r>
              <w:rPr>
                <w:sz w:val="18"/>
              </w:rPr>
              <w:t>1,035</w:t>
            </w:r>
          </w:p>
        </w:tc>
        <w:tc>
          <w:tcPr>
            <w:tcW w:w="847" w:type="dxa"/>
          </w:tcPr>
          <w:p w14:paraId="492B474A" w14:textId="77777777" w:rsidR="009F1DA7" w:rsidRDefault="009F1DA7">
            <w:pPr>
              <w:pStyle w:val="TableParagraph"/>
              <w:jc w:val="left"/>
              <w:rPr>
                <w:b/>
                <w:sz w:val="20"/>
              </w:rPr>
            </w:pPr>
          </w:p>
          <w:p w14:paraId="1C5AD068" w14:textId="77777777" w:rsidR="009F1DA7" w:rsidRDefault="009F1DA7">
            <w:pPr>
              <w:pStyle w:val="TableParagraph"/>
              <w:spacing w:before="2"/>
              <w:jc w:val="left"/>
              <w:rPr>
                <w:b/>
              </w:rPr>
            </w:pPr>
          </w:p>
          <w:p w14:paraId="62F9D62F" w14:textId="77777777" w:rsidR="009F1DA7" w:rsidRDefault="006B20B6">
            <w:pPr>
              <w:pStyle w:val="TableParagraph"/>
              <w:ind w:left="181"/>
              <w:jc w:val="left"/>
              <w:rPr>
                <w:sz w:val="18"/>
              </w:rPr>
            </w:pPr>
            <w:r>
              <w:rPr>
                <w:sz w:val="18"/>
              </w:rPr>
              <w:t>1,034</w:t>
            </w:r>
          </w:p>
        </w:tc>
      </w:tr>
    </w:tbl>
    <w:p w14:paraId="3A5CE62D" w14:textId="77777777" w:rsidR="009F1DA7" w:rsidRDefault="009F1DA7">
      <w:pPr>
        <w:rPr>
          <w:sz w:val="18"/>
        </w:rPr>
        <w:sectPr w:rsidR="009F1DA7">
          <w:headerReference w:type="default" r:id="rId166"/>
          <w:footerReference w:type="default" r:id="rId167"/>
          <w:pgSz w:w="16850" w:h="11920" w:orient="landscape"/>
          <w:pgMar w:top="1120" w:right="980" w:bottom="1200" w:left="820" w:header="727" w:footer="1012" w:gutter="0"/>
          <w:pgNumType w:start="176"/>
          <w:cols w:space="720"/>
        </w:sectPr>
      </w:pPr>
    </w:p>
    <w:p w14:paraId="18F73194" w14:textId="77777777" w:rsidR="009F1DA7" w:rsidRDefault="006B20B6">
      <w:pPr>
        <w:spacing w:before="88"/>
        <w:ind w:left="312"/>
        <w:rPr>
          <w:b/>
          <w:sz w:val="24"/>
        </w:rPr>
      </w:pPr>
      <w:r>
        <w:rPr>
          <w:b/>
          <w:spacing w:val="-2"/>
          <w:sz w:val="24"/>
        </w:rPr>
        <w:t>Таблица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7.2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‒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Показатели</w:t>
      </w:r>
      <w:r>
        <w:rPr>
          <w:b/>
          <w:spacing w:val="-7"/>
          <w:sz w:val="24"/>
        </w:rPr>
        <w:t xml:space="preserve"> </w:t>
      </w:r>
      <w:r>
        <w:rPr>
          <w:b/>
          <w:spacing w:val="-1"/>
          <w:sz w:val="24"/>
        </w:rPr>
        <w:t>деятельности</w:t>
      </w:r>
      <w:r>
        <w:rPr>
          <w:b/>
          <w:spacing w:val="-7"/>
          <w:sz w:val="24"/>
        </w:rPr>
        <w:t xml:space="preserve"> </w:t>
      </w:r>
      <w:r>
        <w:rPr>
          <w:b/>
          <w:spacing w:val="-1"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системе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водоотведения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Карталинского</w:t>
      </w:r>
      <w:r>
        <w:rPr>
          <w:b/>
          <w:spacing w:val="-7"/>
          <w:sz w:val="24"/>
        </w:rPr>
        <w:t xml:space="preserve"> </w:t>
      </w:r>
      <w:r>
        <w:rPr>
          <w:b/>
          <w:spacing w:val="-1"/>
          <w:sz w:val="24"/>
        </w:rPr>
        <w:t>городского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поселения</w:t>
      </w:r>
    </w:p>
    <w:p w14:paraId="5E35BD73" w14:textId="77777777" w:rsidR="009F1DA7" w:rsidRDefault="009F1DA7">
      <w:pPr>
        <w:pStyle w:val="a3"/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023"/>
        <w:gridCol w:w="955"/>
        <w:gridCol w:w="761"/>
        <w:gridCol w:w="766"/>
        <w:gridCol w:w="768"/>
        <w:gridCol w:w="766"/>
        <w:gridCol w:w="766"/>
        <w:gridCol w:w="766"/>
        <w:gridCol w:w="766"/>
        <w:gridCol w:w="766"/>
        <w:gridCol w:w="768"/>
        <w:gridCol w:w="766"/>
        <w:gridCol w:w="983"/>
        <w:gridCol w:w="1071"/>
        <w:gridCol w:w="1071"/>
      </w:tblGrid>
      <w:tr w:rsidR="009F1DA7" w14:paraId="163EDA6A" w14:textId="77777777">
        <w:trPr>
          <w:trHeight w:val="313"/>
        </w:trPr>
        <w:tc>
          <w:tcPr>
            <w:tcW w:w="547" w:type="dxa"/>
            <w:vMerge w:val="restart"/>
          </w:tcPr>
          <w:p w14:paraId="4EB1D7F1" w14:textId="77777777" w:rsidR="009F1DA7" w:rsidRDefault="006B20B6">
            <w:pPr>
              <w:pStyle w:val="TableParagraph"/>
              <w:spacing w:before="70"/>
              <w:ind w:left="107" w:right="85"/>
              <w:jc w:val="lef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2023" w:type="dxa"/>
            <w:vMerge w:val="restart"/>
          </w:tcPr>
          <w:p w14:paraId="17B6195C" w14:textId="77777777" w:rsidR="009F1DA7" w:rsidRDefault="006B20B6">
            <w:pPr>
              <w:pStyle w:val="TableParagraph"/>
              <w:spacing w:before="197"/>
              <w:ind w:left="105"/>
              <w:jc w:val="left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955" w:type="dxa"/>
            <w:vMerge w:val="restart"/>
          </w:tcPr>
          <w:p w14:paraId="3FF7ABF9" w14:textId="77777777" w:rsidR="009F1DA7" w:rsidRDefault="006B20B6">
            <w:pPr>
              <w:pStyle w:val="TableParagraph"/>
              <w:spacing w:before="197"/>
              <w:ind w:left="108"/>
              <w:jc w:val="left"/>
              <w:rPr>
                <w:b/>
              </w:rPr>
            </w:pPr>
            <w:r>
              <w:rPr>
                <w:b/>
              </w:rPr>
              <w:t>Ед.изм.</w:t>
            </w:r>
          </w:p>
        </w:tc>
        <w:tc>
          <w:tcPr>
            <w:tcW w:w="10784" w:type="dxa"/>
            <w:gridSpan w:val="13"/>
          </w:tcPr>
          <w:p w14:paraId="1B8D4939" w14:textId="77777777" w:rsidR="009F1DA7" w:rsidRDefault="006B20B6">
            <w:pPr>
              <w:pStyle w:val="TableParagraph"/>
              <w:spacing w:before="29"/>
              <w:ind w:left="4909" w:right="4898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одам</w:t>
            </w:r>
          </w:p>
        </w:tc>
      </w:tr>
      <w:tr w:rsidR="009F1DA7" w14:paraId="14E9FC70" w14:textId="77777777">
        <w:trPr>
          <w:trHeight w:val="316"/>
        </w:trPr>
        <w:tc>
          <w:tcPr>
            <w:tcW w:w="547" w:type="dxa"/>
            <w:vMerge/>
            <w:tcBorders>
              <w:top w:val="nil"/>
            </w:tcBorders>
          </w:tcPr>
          <w:p w14:paraId="044DCBA9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  <w:vMerge/>
            <w:tcBorders>
              <w:top w:val="nil"/>
            </w:tcBorders>
          </w:tcPr>
          <w:p w14:paraId="378AB9E2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14:paraId="6009E26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</w:tcPr>
          <w:p w14:paraId="763E5D74" w14:textId="77777777" w:rsidR="009F1DA7" w:rsidRDefault="006B20B6">
            <w:pPr>
              <w:pStyle w:val="TableParagraph"/>
              <w:spacing w:before="32"/>
              <w:ind w:left="158"/>
              <w:jc w:val="left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766" w:type="dxa"/>
          </w:tcPr>
          <w:p w14:paraId="51943083" w14:textId="77777777" w:rsidR="009F1DA7" w:rsidRDefault="006B20B6">
            <w:pPr>
              <w:pStyle w:val="TableParagraph"/>
              <w:spacing w:before="32"/>
              <w:ind w:left="164"/>
              <w:jc w:val="left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768" w:type="dxa"/>
          </w:tcPr>
          <w:p w14:paraId="3D15F7B8" w14:textId="77777777" w:rsidR="009F1DA7" w:rsidRDefault="006B20B6">
            <w:pPr>
              <w:pStyle w:val="TableParagraph"/>
              <w:spacing w:before="32"/>
              <w:ind w:left="163"/>
              <w:jc w:val="left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766" w:type="dxa"/>
          </w:tcPr>
          <w:p w14:paraId="0ECD176D" w14:textId="77777777" w:rsidR="009F1DA7" w:rsidRDefault="006B20B6">
            <w:pPr>
              <w:pStyle w:val="TableParagraph"/>
              <w:spacing w:before="32"/>
              <w:ind w:left="65" w:right="47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66" w:type="dxa"/>
          </w:tcPr>
          <w:p w14:paraId="6D08724F" w14:textId="77777777" w:rsidR="009F1DA7" w:rsidRDefault="006B20B6">
            <w:pPr>
              <w:pStyle w:val="TableParagraph"/>
              <w:spacing w:before="32"/>
              <w:ind w:left="65" w:right="48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66" w:type="dxa"/>
          </w:tcPr>
          <w:p w14:paraId="78162600" w14:textId="77777777" w:rsidR="009F1DA7" w:rsidRDefault="006B20B6">
            <w:pPr>
              <w:pStyle w:val="TableParagraph"/>
              <w:spacing w:before="32"/>
              <w:ind w:left="65" w:right="44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766" w:type="dxa"/>
          </w:tcPr>
          <w:p w14:paraId="04BCBE06" w14:textId="77777777" w:rsidR="009F1DA7" w:rsidRDefault="006B20B6">
            <w:pPr>
              <w:pStyle w:val="TableParagraph"/>
              <w:spacing w:before="32"/>
              <w:ind w:left="65" w:right="44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766" w:type="dxa"/>
          </w:tcPr>
          <w:p w14:paraId="57D28E92" w14:textId="77777777" w:rsidR="009F1DA7" w:rsidRDefault="006B20B6">
            <w:pPr>
              <w:pStyle w:val="TableParagraph"/>
              <w:spacing w:before="32"/>
              <w:ind w:left="162"/>
              <w:jc w:val="left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768" w:type="dxa"/>
          </w:tcPr>
          <w:p w14:paraId="43B45F31" w14:textId="77777777" w:rsidR="009F1DA7" w:rsidRDefault="006B20B6">
            <w:pPr>
              <w:pStyle w:val="TableParagraph"/>
              <w:spacing w:before="32"/>
              <w:ind w:left="69" w:right="51"/>
              <w:rPr>
                <w:b/>
              </w:rPr>
            </w:pPr>
            <w:r>
              <w:rPr>
                <w:b/>
              </w:rPr>
              <w:t>2027</w:t>
            </w:r>
          </w:p>
        </w:tc>
        <w:tc>
          <w:tcPr>
            <w:tcW w:w="766" w:type="dxa"/>
          </w:tcPr>
          <w:p w14:paraId="79B4A0B5" w14:textId="77777777" w:rsidR="009F1DA7" w:rsidRDefault="006B20B6">
            <w:pPr>
              <w:pStyle w:val="TableParagraph"/>
              <w:spacing w:before="32"/>
              <w:ind w:right="142"/>
              <w:jc w:val="right"/>
              <w:rPr>
                <w:b/>
              </w:rPr>
            </w:pPr>
            <w:r>
              <w:rPr>
                <w:b/>
              </w:rPr>
              <w:t>2028</w:t>
            </w:r>
          </w:p>
        </w:tc>
        <w:tc>
          <w:tcPr>
            <w:tcW w:w="983" w:type="dxa"/>
          </w:tcPr>
          <w:p w14:paraId="21862BA7" w14:textId="77777777" w:rsidR="009F1DA7" w:rsidRDefault="006B20B6">
            <w:pPr>
              <w:pStyle w:val="TableParagraph"/>
              <w:spacing w:before="32"/>
              <w:ind w:left="267"/>
              <w:jc w:val="left"/>
              <w:rPr>
                <w:b/>
              </w:rPr>
            </w:pPr>
            <w:r>
              <w:rPr>
                <w:b/>
              </w:rPr>
              <w:t>2029</w:t>
            </w:r>
          </w:p>
        </w:tc>
        <w:tc>
          <w:tcPr>
            <w:tcW w:w="1071" w:type="dxa"/>
          </w:tcPr>
          <w:p w14:paraId="33456EB9" w14:textId="77777777" w:rsidR="009F1DA7" w:rsidRDefault="006B20B6">
            <w:pPr>
              <w:pStyle w:val="TableParagraph"/>
              <w:spacing w:before="32"/>
              <w:ind w:left="77" w:right="67"/>
              <w:rPr>
                <w:b/>
              </w:rPr>
            </w:pPr>
            <w:r>
              <w:rPr>
                <w:b/>
              </w:rPr>
              <w:t>2030</w:t>
            </w:r>
          </w:p>
        </w:tc>
        <w:tc>
          <w:tcPr>
            <w:tcW w:w="1071" w:type="dxa"/>
          </w:tcPr>
          <w:p w14:paraId="09B58CDF" w14:textId="77777777" w:rsidR="009F1DA7" w:rsidRDefault="006B20B6">
            <w:pPr>
              <w:pStyle w:val="TableParagraph"/>
              <w:spacing w:before="32"/>
              <w:ind w:left="77" w:right="68"/>
              <w:rPr>
                <w:b/>
              </w:rPr>
            </w:pPr>
            <w:r>
              <w:rPr>
                <w:b/>
              </w:rPr>
              <w:t>2031</w:t>
            </w:r>
          </w:p>
        </w:tc>
      </w:tr>
      <w:tr w:rsidR="009F1DA7" w14:paraId="3137ED64" w14:textId="77777777">
        <w:trPr>
          <w:trHeight w:val="315"/>
        </w:trPr>
        <w:tc>
          <w:tcPr>
            <w:tcW w:w="547" w:type="dxa"/>
          </w:tcPr>
          <w:p w14:paraId="6F861BB8" w14:textId="77777777" w:rsidR="009F1DA7" w:rsidRDefault="006B20B6">
            <w:pPr>
              <w:pStyle w:val="TableParagraph"/>
              <w:spacing w:before="29"/>
              <w:ind w:right="86"/>
              <w:jc w:val="right"/>
              <w:rPr>
                <w:b/>
              </w:rPr>
            </w:pPr>
            <w:r>
              <w:rPr>
                <w:b/>
                <w:w w:val="97"/>
              </w:rPr>
              <w:t>1</w:t>
            </w:r>
          </w:p>
        </w:tc>
        <w:tc>
          <w:tcPr>
            <w:tcW w:w="13762" w:type="dxa"/>
            <w:gridSpan w:val="15"/>
          </w:tcPr>
          <w:p w14:paraId="06E2432E" w14:textId="77777777" w:rsidR="009F1DA7" w:rsidRDefault="006B20B6">
            <w:pPr>
              <w:pStyle w:val="TableParagraph"/>
              <w:spacing w:before="29"/>
              <w:ind w:left="105"/>
              <w:jc w:val="left"/>
              <w:rPr>
                <w:b/>
              </w:rPr>
            </w:pPr>
            <w:r>
              <w:rPr>
                <w:b/>
              </w:rPr>
              <w:t>Критери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оступност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аселения</w:t>
            </w:r>
          </w:p>
        </w:tc>
      </w:tr>
      <w:tr w:rsidR="009F1DA7" w14:paraId="318D36D1" w14:textId="77777777">
        <w:trPr>
          <w:trHeight w:val="758"/>
        </w:trPr>
        <w:tc>
          <w:tcPr>
            <w:tcW w:w="547" w:type="dxa"/>
          </w:tcPr>
          <w:p w14:paraId="499AD937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14:paraId="548BDC2F" w14:textId="77777777" w:rsidR="009F1DA7" w:rsidRDefault="006B20B6">
            <w:pPr>
              <w:pStyle w:val="TableParagraph"/>
              <w:ind w:right="86"/>
              <w:jc w:val="right"/>
            </w:pPr>
            <w:r>
              <w:t>1.1.</w:t>
            </w:r>
          </w:p>
        </w:tc>
        <w:tc>
          <w:tcPr>
            <w:tcW w:w="2023" w:type="dxa"/>
          </w:tcPr>
          <w:p w14:paraId="148AE2AD" w14:textId="77777777" w:rsidR="009F1DA7" w:rsidRDefault="006B20B6">
            <w:pPr>
              <w:pStyle w:val="TableParagraph"/>
              <w:ind w:left="105" w:right="704"/>
              <w:jc w:val="left"/>
            </w:pPr>
            <w:r>
              <w:t>Общая</w:t>
            </w:r>
            <w:r>
              <w:rPr>
                <w:spacing w:val="1"/>
              </w:rPr>
              <w:t xml:space="preserve"> </w:t>
            </w:r>
            <w:r>
              <w:t>численность</w:t>
            </w:r>
          </w:p>
          <w:p w14:paraId="2F26B408" w14:textId="77777777" w:rsidR="009F1DA7" w:rsidRDefault="006B20B6">
            <w:pPr>
              <w:pStyle w:val="TableParagraph"/>
              <w:spacing w:line="233" w:lineRule="exact"/>
              <w:ind w:left="105"/>
              <w:jc w:val="left"/>
            </w:pPr>
            <w:r>
              <w:t>населения</w:t>
            </w:r>
          </w:p>
        </w:tc>
        <w:tc>
          <w:tcPr>
            <w:tcW w:w="955" w:type="dxa"/>
          </w:tcPr>
          <w:p w14:paraId="7AD55EAF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14:paraId="669E6039" w14:textId="77777777" w:rsidR="009F1DA7" w:rsidRDefault="006B20B6">
            <w:pPr>
              <w:pStyle w:val="TableParagraph"/>
              <w:ind w:left="149" w:right="134"/>
            </w:pPr>
            <w:r>
              <w:t>чел.</w:t>
            </w:r>
          </w:p>
        </w:tc>
        <w:tc>
          <w:tcPr>
            <w:tcW w:w="761" w:type="dxa"/>
            <w:tcBorders>
              <w:right w:val="single" w:sz="6" w:space="0" w:color="000000"/>
            </w:tcBorders>
          </w:tcPr>
          <w:p w14:paraId="64DE6643" w14:textId="77777777" w:rsidR="009F1DA7" w:rsidRDefault="009F1DA7">
            <w:pPr>
              <w:pStyle w:val="TableParagraph"/>
              <w:spacing w:before="11"/>
              <w:jc w:val="left"/>
              <w:rPr>
                <w:b/>
              </w:rPr>
            </w:pPr>
          </w:p>
          <w:p w14:paraId="43060656" w14:textId="77777777" w:rsidR="009F1DA7" w:rsidRDefault="006B20B6">
            <w:pPr>
              <w:pStyle w:val="TableParagraph"/>
              <w:ind w:left="103"/>
              <w:jc w:val="left"/>
              <w:rPr>
                <w:sz w:val="20"/>
              </w:rPr>
            </w:pPr>
            <w:r>
              <w:rPr>
                <w:sz w:val="20"/>
              </w:rPr>
              <w:t>28 443</w:t>
            </w:r>
          </w:p>
        </w:tc>
        <w:tc>
          <w:tcPr>
            <w:tcW w:w="766" w:type="dxa"/>
            <w:tcBorders>
              <w:left w:val="single" w:sz="6" w:space="0" w:color="000000"/>
              <w:right w:val="single" w:sz="4" w:space="0" w:color="000000"/>
            </w:tcBorders>
          </w:tcPr>
          <w:p w14:paraId="592DDD98" w14:textId="77777777" w:rsidR="009F1DA7" w:rsidRDefault="009F1DA7">
            <w:pPr>
              <w:pStyle w:val="TableParagraph"/>
              <w:spacing w:before="11"/>
              <w:jc w:val="left"/>
              <w:rPr>
                <w:b/>
              </w:rPr>
            </w:pPr>
          </w:p>
          <w:p w14:paraId="4F9AED94" w14:textId="77777777" w:rsidR="009F1DA7" w:rsidRDefault="006B20B6">
            <w:pPr>
              <w:pStyle w:val="TableParagraph"/>
              <w:ind w:left="111"/>
              <w:jc w:val="left"/>
              <w:rPr>
                <w:sz w:val="20"/>
              </w:rPr>
            </w:pPr>
            <w:r>
              <w:rPr>
                <w:sz w:val="20"/>
              </w:rPr>
              <w:t>28 369</w:t>
            </w:r>
          </w:p>
        </w:tc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14:paraId="05992D0C" w14:textId="77777777" w:rsidR="009F1DA7" w:rsidRDefault="009F1DA7">
            <w:pPr>
              <w:pStyle w:val="TableParagraph"/>
              <w:spacing w:before="11"/>
              <w:jc w:val="left"/>
              <w:rPr>
                <w:b/>
              </w:rPr>
            </w:pPr>
          </w:p>
          <w:p w14:paraId="6061D683" w14:textId="77777777" w:rsidR="009F1DA7" w:rsidRDefault="006B20B6">
            <w:pPr>
              <w:pStyle w:val="TableParagraph"/>
              <w:ind w:left="113"/>
              <w:jc w:val="left"/>
              <w:rPr>
                <w:sz w:val="20"/>
              </w:rPr>
            </w:pPr>
            <w:r>
              <w:rPr>
                <w:sz w:val="20"/>
              </w:rPr>
              <w:t>28 295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14:paraId="246F3F6D" w14:textId="77777777" w:rsidR="009F1DA7" w:rsidRDefault="009F1DA7">
            <w:pPr>
              <w:pStyle w:val="TableParagraph"/>
              <w:spacing w:before="11"/>
              <w:jc w:val="left"/>
              <w:rPr>
                <w:b/>
              </w:rPr>
            </w:pPr>
          </w:p>
          <w:p w14:paraId="5AE0F849" w14:textId="77777777" w:rsidR="009F1DA7" w:rsidRDefault="006B20B6">
            <w:pPr>
              <w:pStyle w:val="TableParagraph"/>
              <w:ind w:left="89" w:right="73"/>
              <w:rPr>
                <w:sz w:val="20"/>
              </w:rPr>
            </w:pPr>
            <w:r>
              <w:rPr>
                <w:sz w:val="20"/>
              </w:rPr>
              <w:t>2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2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14:paraId="03A1F180" w14:textId="77777777" w:rsidR="009F1DA7" w:rsidRDefault="009F1DA7">
            <w:pPr>
              <w:pStyle w:val="TableParagraph"/>
              <w:spacing w:before="11"/>
              <w:jc w:val="left"/>
              <w:rPr>
                <w:b/>
              </w:rPr>
            </w:pPr>
          </w:p>
          <w:p w14:paraId="76BA5AF8" w14:textId="77777777" w:rsidR="009F1DA7" w:rsidRDefault="006B20B6">
            <w:pPr>
              <w:pStyle w:val="TableParagraph"/>
              <w:ind w:left="88" w:right="73"/>
              <w:rPr>
                <w:sz w:val="20"/>
              </w:rPr>
            </w:pPr>
            <w:r>
              <w:rPr>
                <w:sz w:val="20"/>
              </w:rPr>
              <w:t>28 148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14:paraId="6640C105" w14:textId="77777777" w:rsidR="009F1DA7" w:rsidRDefault="009F1DA7">
            <w:pPr>
              <w:pStyle w:val="TableParagraph"/>
              <w:spacing w:before="11"/>
              <w:jc w:val="left"/>
              <w:rPr>
                <w:b/>
              </w:rPr>
            </w:pPr>
          </w:p>
          <w:p w14:paraId="5D39D06E" w14:textId="77777777" w:rsidR="009F1DA7" w:rsidRDefault="006B20B6">
            <w:pPr>
              <w:pStyle w:val="TableParagraph"/>
              <w:ind w:left="90" w:right="71"/>
              <w:rPr>
                <w:sz w:val="20"/>
              </w:rPr>
            </w:pPr>
            <w:r>
              <w:rPr>
                <w:sz w:val="20"/>
              </w:rPr>
              <w:t>28 075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14:paraId="0DFDF038" w14:textId="77777777" w:rsidR="009F1DA7" w:rsidRDefault="009F1DA7">
            <w:pPr>
              <w:pStyle w:val="TableParagraph"/>
              <w:spacing w:before="11"/>
              <w:jc w:val="left"/>
              <w:rPr>
                <w:b/>
              </w:rPr>
            </w:pPr>
          </w:p>
          <w:p w14:paraId="61F5492B" w14:textId="77777777" w:rsidR="009F1DA7" w:rsidRDefault="006B20B6">
            <w:pPr>
              <w:pStyle w:val="TableParagraph"/>
              <w:ind w:left="90" w:right="71"/>
              <w:rPr>
                <w:sz w:val="20"/>
              </w:rPr>
            </w:pPr>
            <w:r>
              <w:rPr>
                <w:sz w:val="20"/>
              </w:rPr>
              <w:t>28 002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14:paraId="1A04D2A3" w14:textId="77777777" w:rsidR="009F1DA7" w:rsidRDefault="009F1DA7">
            <w:pPr>
              <w:pStyle w:val="TableParagraph"/>
              <w:spacing w:before="11"/>
              <w:jc w:val="left"/>
              <w:rPr>
                <w:b/>
              </w:rPr>
            </w:pPr>
          </w:p>
          <w:p w14:paraId="46116CCA" w14:textId="77777777" w:rsidR="009F1DA7" w:rsidRDefault="006B20B6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27 929</w:t>
            </w:r>
          </w:p>
        </w:tc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14:paraId="2587565A" w14:textId="77777777" w:rsidR="009F1DA7" w:rsidRDefault="009F1DA7">
            <w:pPr>
              <w:pStyle w:val="TableParagraph"/>
              <w:spacing w:before="11"/>
              <w:jc w:val="left"/>
              <w:rPr>
                <w:b/>
              </w:rPr>
            </w:pPr>
          </w:p>
          <w:p w14:paraId="540893C9" w14:textId="77777777" w:rsidR="009F1DA7" w:rsidRDefault="006B20B6">
            <w:pPr>
              <w:pStyle w:val="TableParagraph"/>
              <w:ind w:left="91" w:right="76"/>
              <w:rPr>
                <w:sz w:val="20"/>
              </w:rPr>
            </w:pPr>
            <w:r>
              <w:rPr>
                <w:sz w:val="20"/>
              </w:rPr>
              <w:t>27 85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5EBC" w14:textId="77777777" w:rsidR="009F1DA7" w:rsidRDefault="009F1DA7">
            <w:pPr>
              <w:pStyle w:val="TableParagraph"/>
              <w:spacing w:before="11"/>
              <w:jc w:val="left"/>
              <w:rPr>
                <w:b/>
              </w:rPr>
            </w:pPr>
          </w:p>
          <w:p w14:paraId="56B12E88" w14:textId="77777777" w:rsidR="009F1DA7" w:rsidRDefault="006B20B6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27 784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083F" w14:textId="77777777" w:rsidR="009F1DA7" w:rsidRDefault="009F1DA7">
            <w:pPr>
              <w:pStyle w:val="TableParagraph"/>
              <w:spacing w:before="11"/>
              <w:jc w:val="left"/>
              <w:rPr>
                <w:b/>
              </w:rPr>
            </w:pPr>
          </w:p>
          <w:p w14:paraId="1A7047DC" w14:textId="77777777" w:rsidR="009F1DA7" w:rsidRDefault="006B20B6">
            <w:pPr>
              <w:pStyle w:val="TableParagraph"/>
              <w:ind w:left="217"/>
              <w:jc w:val="left"/>
              <w:rPr>
                <w:sz w:val="20"/>
              </w:rPr>
            </w:pPr>
            <w:r>
              <w:rPr>
                <w:sz w:val="20"/>
              </w:rPr>
              <w:t>27 712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76C5" w14:textId="77777777" w:rsidR="009F1DA7" w:rsidRDefault="009F1DA7">
            <w:pPr>
              <w:pStyle w:val="TableParagraph"/>
              <w:spacing w:before="11"/>
              <w:jc w:val="left"/>
              <w:rPr>
                <w:b/>
              </w:rPr>
            </w:pPr>
          </w:p>
          <w:p w14:paraId="61B65814" w14:textId="77777777" w:rsidR="009F1DA7" w:rsidRDefault="006B20B6">
            <w:pPr>
              <w:pStyle w:val="TableParagraph"/>
              <w:ind w:left="239" w:right="231"/>
              <w:rPr>
                <w:sz w:val="20"/>
              </w:rPr>
            </w:pPr>
            <w:r>
              <w:rPr>
                <w:sz w:val="20"/>
              </w:rPr>
              <w:t>27 640</w:t>
            </w:r>
          </w:p>
        </w:tc>
        <w:tc>
          <w:tcPr>
            <w:tcW w:w="1071" w:type="dxa"/>
            <w:tcBorders>
              <w:left w:val="single" w:sz="4" w:space="0" w:color="000000"/>
            </w:tcBorders>
          </w:tcPr>
          <w:p w14:paraId="2B5DE26A" w14:textId="77777777" w:rsidR="009F1DA7" w:rsidRDefault="009F1DA7">
            <w:pPr>
              <w:pStyle w:val="TableParagraph"/>
              <w:spacing w:before="11"/>
              <w:jc w:val="left"/>
              <w:rPr>
                <w:b/>
              </w:rPr>
            </w:pPr>
          </w:p>
          <w:p w14:paraId="4BC3CC9B" w14:textId="77777777" w:rsidR="009F1DA7" w:rsidRDefault="006B20B6">
            <w:pPr>
              <w:pStyle w:val="TableParagraph"/>
              <w:ind w:left="236" w:right="230"/>
              <w:rPr>
                <w:sz w:val="20"/>
              </w:rPr>
            </w:pPr>
            <w:r>
              <w:rPr>
                <w:sz w:val="20"/>
              </w:rPr>
              <w:t>27 568</w:t>
            </w:r>
          </w:p>
        </w:tc>
      </w:tr>
      <w:tr w:rsidR="009F1DA7" w14:paraId="26837DF8" w14:textId="77777777">
        <w:trPr>
          <w:trHeight w:val="1021"/>
        </w:trPr>
        <w:tc>
          <w:tcPr>
            <w:tcW w:w="547" w:type="dxa"/>
            <w:vMerge w:val="restart"/>
          </w:tcPr>
          <w:p w14:paraId="117CC7F8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7B1038FA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3866BE64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58A2C7A3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9"/>
              </w:rPr>
            </w:pPr>
          </w:p>
          <w:p w14:paraId="77D192BA" w14:textId="77777777" w:rsidR="009F1DA7" w:rsidRDefault="006B20B6">
            <w:pPr>
              <w:pStyle w:val="TableParagraph"/>
              <w:ind w:left="107"/>
              <w:jc w:val="left"/>
            </w:pPr>
            <w:r>
              <w:t>1.2.</w:t>
            </w:r>
          </w:p>
        </w:tc>
        <w:tc>
          <w:tcPr>
            <w:tcW w:w="2023" w:type="dxa"/>
            <w:tcBorders>
              <w:bottom w:val="nil"/>
            </w:tcBorders>
          </w:tcPr>
          <w:p w14:paraId="3DF6D398" w14:textId="77777777" w:rsidR="009F1DA7" w:rsidRDefault="006B20B6">
            <w:pPr>
              <w:pStyle w:val="TableParagraph"/>
              <w:spacing w:before="3"/>
              <w:ind w:left="105"/>
              <w:jc w:val="left"/>
            </w:pPr>
            <w:r>
              <w:t>Численность</w:t>
            </w:r>
            <w:r>
              <w:rPr>
                <w:spacing w:val="1"/>
              </w:rPr>
              <w:t xml:space="preserve"> </w:t>
            </w:r>
            <w:r>
              <w:t>населения,</w:t>
            </w:r>
          </w:p>
          <w:p w14:paraId="412048F5" w14:textId="77777777" w:rsidR="009F1DA7" w:rsidRDefault="006B20B6">
            <w:pPr>
              <w:pStyle w:val="TableParagraph"/>
              <w:spacing w:line="252" w:lineRule="exact"/>
              <w:ind w:left="105" w:right="590"/>
              <w:jc w:val="left"/>
            </w:pPr>
            <w:r>
              <w:t>получающего</w:t>
            </w:r>
            <w:r>
              <w:rPr>
                <w:spacing w:val="-52"/>
              </w:rPr>
              <w:t xml:space="preserve"> </w:t>
            </w:r>
            <w:r>
              <w:t>услугу</w:t>
            </w:r>
          </w:p>
        </w:tc>
        <w:tc>
          <w:tcPr>
            <w:tcW w:w="955" w:type="dxa"/>
            <w:vMerge w:val="restart"/>
          </w:tcPr>
          <w:p w14:paraId="0E9BB793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06DE2A58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140B1E54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14:paraId="09974460" w14:textId="77777777" w:rsidR="009F1DA7" w:rsidRDefault="006B20B6">
            <w:pPr>
              <w:pStyle w:val="TableParagraph"/>
              <w:ind w:left="288"/>
              <w:jc w:val="left"/>
            </w:pPr>
            <w:r>
              <w:t>чел.</w:t>
            </w:r>
          </w:p>
        </w:tc>
        <w:tc>
          <w:tcPr>
            <w:tcW w:w="761" w:type="dxa"/>
            <w:vMerge w:val="restart"/>
          </w:tcPr>
          <w:p w14:paraId="0B26D1C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B4A439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B0ED2B7" w14:textId="77777777" w:rsidR="009F1DA7" w:rsidRDefault="006B20B6">
            <w:pPr>
              <w:pStyle w:val="TableParagraph"/>
              <w:spacing w:before="156"/>
              <w:ind w:left="41"/>
              <w:jc w:val="left"/>
              <w:rPr>
                <w:sz w:val="20"/>
              </w:rPr>
            </w:pPr>
            <w:r>
              <w:rPr>
                <w:sz w:val="20"/>
              </w:rPr>
              <w:t>11 024</w:t>
            </w:r>
          </w:p>
        </w:tc>
        <w:tc>
          <w:tcPr>
            <w:tcW w:w="766" w:type="dxa"/>
            <w:vMerge w:val="restart"/>
          </w:tcPr>
          <w:p w14:paraId="22B6836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EDD01B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F974211" w14:textId="77777777" w:rsidR="009F1DA7" w:rsidRDefault="006B20B6">
            <w:pPr>
              <w:pStyle w:val="TableParagraph"/>
              <w:spacing w:before="156"/>
              <w:ind w:left="-12"/>
              <w:jc w:val="left"/>
              <w:rPr>
                <w:sz w:val="20"/>
              </w:rPr>
            </w:pPr>
            <w:r>
              <w:rPr>
                <w:sz w:val="20"/>
              </w:rPr>
              <w:t>10 995</w:t>
            </w:r>
          </w:p>
        </w:tc>
        <w:tc>
          <w:tcPr>
            <w:tcW w:w="768" w:type="dxa"/>
            <w:vMerge w:val="restart"/>
          </w:tcPr>
          <w:p w14:paraId="38CE3A5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AA06C2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762D503" w14:textId="77777777" w:rsidR="009F1DA7" w:rsidRDefault="006B20B6">
            <w:pPr>
              <w:pStyle w:val="TableParagraph"/>
              <w:spacing w:before="156"/>
              <w:ind w:left="-12"/>
              <w:jc w:val="left"/>
              <w:rPr>
                <w:sz w:val="20"/>
              </w:rPr>
            </w:pPr>
            <w:r>
              <w:rPr>
                <w:sz w:val="20"/>
              </w:rPr>
              <w:t>10 967</w:t>
            </w:r>
          </w:p>
        </w:tc>
        <w:tc>
          <w:tcPr>
            <w:tcW w:w="766" w:type="dxa"/>
            <w:vMerge w:val="restart"/>
          </w:tcPr>
          <w:p w14:paraId="0592A5B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5EB235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8B852C6" w14:textId="77777777" w:rsidR="009F1DA7" w:rsidRDefault="006B20B6">
            <w:pPr>
              <w:pStyle w:val="TableParagraph"/>
              <w:spacing w:before="156"/>
              <w:ind w:left="-14"/>
              <w:jc w:val="left"/>
              <w:rPr>
                <w:sz w:val="20"/>
              </w:rPr>
            </w:pPr>
            <w:r>
              <w:rPr>
                <w:sz w:val="20"/>
              </w:rPr>
              <w:t>10 938</w:t>
            </w:r>
          </w:p>
        </w:tc>
        <w:tc>
          <w:tcPr>
            <w:tcW w:w="766" w:type="dxa"/>
            <w:vMerge w:val="restart"/>
          </w:tcPr>
          <w:p w14:paraId="224C1AF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CB2856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7B502A2" w14:textId="77777777" w:rsidR="009F1DA7" w:rsidRDefault="006B20B6">
            <w:pPr>
              <w:pStyle w:val="TableParagraph"/>
              <w:spacing w:before="156"/>
              <w:ind w:left="-15"/>
              <w:jc w:val="left"/>
              <w:rPr>
                <w:sz w:val="20"/>
              </w:rPr>
            </w:pPr>
            <w:r>
              <w:rPr>
                <w:sz w:val="20"/>
              </w:rPr>
              <w:t>10 910</w:t>
            </w:r>
          </w:p>
        </w:tc>
        <w:tc>
          <w:tcPr>
            <w:tcW w:w="766" w:type="dxa"/>
            <w:vMerge w:val="restart"/>
          </w:tcPr>
          <w:p w14:paraId="0632D38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6E8966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3DE3959" w14:textId="77777777" w:rsidR="009F1DA7" w:rsidRDefault="006B20B6">
            <w:pPr>
              <w:pStyle w:val="TableParagraph"/>
              <w:spacing w:before="156"/>
              <w:ind w:left="-13"/>
              <w:jc w:val="left"/>
              <w:rPr>
                <w:sz w:val="20"/>
              </w:rPr>
            </w:pPr>
            <w:r>
              <w:rPr>
                <w:sz w:val="20"/>
              </w:rPr>
              <w:t>10 881</w:t>
            </w:r>
          </w:p>
        </w:tc>
        <w:tc>
          <w:tcPr>
            <w:tcW w:w="766" w:type="dxa"/>
            <w:vMerge w:val="restart"/>
          </w:tcPr>
          <w:p w14:paraId="7F4AB59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0254CC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1FF4FEC" w14:textId="77777777" w:rsidR="009F1DA7" w:rsidRDefault="006B20B6">
            <w:pPr>
              <w:pStyle w:val="TableParagraph"/>
              <w:spacing w:before="156"/>
              <w:ind w:left="-13"/>
              <w:jc w:val="left"/>
              <w:rPr>
                <w:sz w:val="20"/>
              </w:rPr>
            </w:pPr>
            <w:r>
              <w:rPr>
                <w:sz w:val="20"/>
              </w:rPr>
              <w:t>10 853</w:t>
            </w:r>
          </w:p>
        </w:tc>
        <w:tc>
          <w:tcPr>
            <w:tcW w:w="766" w:type="dxa"/>
            <w:vMerge w:val="restart"/>
          </w:tcPr>
          <w:p w14:paraId="1AAA04A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7812E1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1D1333F" w14:textId="77777777" w:rsidR="009F1DA7" w:rsidRDefault="006B20B6">
            <w:pPr>
              <w:pStyle w:val="TableParagraph"/>
              <w:spacing w:before="156"/>
              <w:ind w:left="-13"/>
              <w:jc w:val="left"/>
              <w:rPr>
                <w:sz w:val="20"/>
              </w:rPr>
            </w:pPr>
            <w:r>
              <w:rPr>
                <w:sz w:val="20"/>
              </w:rPr>
              <w:t>10 825</w:t>
            </w:r>
          </w:p>
        </w:tc>
        <w:tc>
          <w:tcPr>
            <w:tcW w:w="768" w:type="dxa"/>
            <w:vMerge w:val="restart"/>
            <w:tcBorders>
              <w:right w:val="single" w:sz="4" w:space="0" w:color="000000"/>
            </w:tcBorders>
          </w:tcPr>
          <w:p w14:paraId="51A7AF0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8F2BA2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2DB1D8B" w14:textId="77777777" w:rsidR="009F1DA7" w:rsidRDefault="006B20B6">
            <w:pPr>
              <w:pStyle w:val="TableParagraph"/>
              <w:spacing w:before="156"/>
              <w:ind w:left="-14"/>
              <w:jc w:val="left"/>
              <w:rPr>
                <w:sz w:val="20"/>
              </w:rPr>
            </w:pPr>
            <w:r>
              <w:rPr>
                <w:sz w:val="20"/>
              </w:rPr>
              <w:t>10 797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0EA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583D62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DBAF9C4" w14:textId="77777777" w:rsidR="009F1DA7" w:rsidRDefault="006B20B6">
            <w:pPr>
              <w:pStyle w:val="TableParagraph"/>
              <w:spacing w:before="156"/>
              <w:ind w:left="-11"/>
              <w:jc w:val="left"/>
              <w:rPr>
                <w:sz w:val="20"/>
              </w:rPr>
            </w:pPr>
            <w:r>
              <w:rPr>
                <w:sz w:val="20"/>
              </w:rPr>
              <w:t>10 769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DA7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D2640F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F979BAC" w14:textId="77777777" w:rsidR="009F1DA7" w:rsidRDefault="006B20B6">
            <w:pPr>
              <w:pStyle w:val="TableParagraph"/>
              <w:spacing w:before="156"/>
              <w:ind w:left="217"/>
              <w:jc w:val="left"/>
              <w:rPr>
                <w:sz w:val="20"/>
              </w:rPr>
            </w:pPr>
            <w:r>
              <w:rPr>
                <w:sz w:val="20"/>
              </w:rPr>
              <w:t>10 741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020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727B47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94424B5" w14:textId="77777777" w:rsidR="009F1DA7" w:rsidRDefault="006B20B6">
            <w:pPr>
              <w:pStyle w:val="TableParagraph"/>
              <w:spacing w:before="154"/>
              <w:ind w:left="154"/>
              <w:jc w:val="left"/>
              <w:rPr>
                <w:sz w:val="20"/>
              </w:rPr>
            </w:pPr>
            <w:r>
              <w:rPr>
                <w:sz w:val="20"/>
              </w:rPr>
              <w:t>10 713</w:t>
            </w:r>
          </w:p>
        </w:tc>
        <w:tc>
          <w:tcPr>
            <w:tcW w:w="1071" w:type="dxa"/>
            <w:vMerge w:val="restart"/>
            <w:tcBorders>
              <w:left w:val="single" w:sz="4" w:space="0" w:color="000000"/>
            </w:tcBorders>
          </w:tcPr>
          <w:p w14:paraId="264112E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97F68B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7E0CF75" w14:textId="77777777" w:rsidR="009F1DA7" w:rsidRDefault="006B20B6">
            <w:pPr>
              <w:pStyle w:val="TableParagraph"/>
              <w:spacing w:before="154"/>
              <w:ind w:left="148"/>
              <w:jc w:val="left"/>
              <w:rPr>
                <w:sz w:val="20"/>
              </w:rPr>
            </w:pPr>
            <w:r>
              <w:rPr>
                <w:sz w:val="20"/>
              </w:rPr>
              <w:t>10 685</w:t>
            </w:r>
          </w:p>
        </w:tc>
      </w:tr>
      <w:tr w:rsidR="009F1DA7" w14:paraId="65038D92" w14:textId="77777777">
        <w:trPr>
          <w:trHeight w:val="512"/>
        </w:trPr>
        <w:tc>
          <w:tcPr>
            <w:tcW w:w="547" w:type="dxa"/>
            <w:vMerge/>
            <w:tcBorders>
              <w:top w:val="nil"/>
            </w:tcBorders>
          </w:tcPr>
          <w:p w14:paraId="1D844AFE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  <w:tcBorders>
              <w:top w:val="nil"/>
            </w:tcBorders>
          </w:tcPr>
          <w:p w14:paraId="773DB914" w14:textId="77777777" w:rsidR="009F1DA7" w:rsidRDefault="006B20B6">
            <w:pPr>
              <w:pStyle w:val="TableParagraph"/>
              <w:spacing w:line="252" w:lineRule="exact"/>
              <w:ind w:left="105" w:right="69"/>
              <w:jc w:val="left"/>
            </w:pPr>
            <w:r>
              <w:t>централизованного</w:t>
            </w:r>
            <w:r>
              <w:rPr>
                <w:spacing w:val="-52"/>
              </w:rPr>
              <w:t xml:space="preserve"> </w:t>
            </w:r>
            <w:r>
              <w:t>водоотведения</w:t>
            </w:r>
          </w:p>
        </w:tc>
        <w:tc>
          <w:tcPr>
            <w:tcW w:w="955" w:type="dxa"/>
            <w:vMerge/>
            <w:tcBorders>
              <w:top w:val="nil"/>
            </w:tcBorders>
          </w:tcPr>
          <w:p w14:paraId="15F2270F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14:paraId="05D1286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44084CAA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14:paraId="0D71EDA7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66B6D59D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0F2DDFD9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6DF14C5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5D099A03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54665628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  <w:right w:val="single" w:sz="4" w:space="0" w:color="000000"/>
            </w:tcBorders>
          </w:tcPr>
          <w:p w14:paraId="75041A0A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E5D9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852E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71D43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000000"/>
            </w:tcBorders>
          </w:tcPr>
          <w:p w14:paraId="641A6E3A" w14:textId="77777777" w:rsidR="009F1DA7" w:rsidRDefault="009F1DA7">
            <w:pPr>
              <w:rPr>
                <w:sz w:val="2"/>
                <w:szCs w:val="2"/>
              </w:rPr>
            </w:pPr>
          </w:p>
        </w:tc>
      </w:tr>
      <w:tr w:rsidR="009F1DA7" w14:paraId="0AE5A80A" w14:textId="77777777">
        <w:trPr>
          <w:trHeight w:val="1312"/>
        </w:trPr>
        <w:tc>
          <w:tcPr>
            <w:tcW w:w="547" w:type="dxa"/>
          </w:tcPr>
          <w:p w14:paraId="545B0676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4313B056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6560BA6B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6"/>
              </w:rPr>
            </w:pPr>
          </w:p>
          <w:p w14:paraId="4ADC7948" w14:textId="77777777" w:rsidR="009F1DA7" w:rsidRDefault="006B20B6">
            <w:pPr>
              <w:pStyle w:val="TableParagraph"/>
              <w:ind w:right="86"/>
              <w:jc w:val="right"/>
            </w:pPr>
            <w:r>
              <w:t>1.3.</w:t>
            </w:r>
          </w:p>
        </w:tc>
        <w:tc>
          <w:tcPr>
            <w:tcW w:w="2023" w:type="dxa"/>
          </w:tcPr>
          <w:p w14:paraId="072593E7" w14:textId="77777777" w:rsidR="009F1DA7" w:rsidRDefault="006B20B6">
            <w:pPr>
              <w:pStyle w:val="TableParagraph"/>
              <w:spacing w:before="149"/>
              <w:ind w:left="105" w:right="197"/>
              <w:jc w:val="left"/>
            </w:pPr>
            <w:r>
              <w:t>Среднемесячный</w:t>
            </w:r>
            <w:r>
              <w:rPr>
                <w:spacing w:val="1"/>
              </w:rPr>
              <w:t xml:space="preserve"> </w:t>
            </w:r>
            <w:r>
              <w:t>платеж населения</w:t>
            </w:r>
            <w:r>
              <w:rPr>
                <w:spacing w:val="-52"/>
              </w:rPr>
              <w:t xml:space="preserve"> </w:t>
            </w:r>
            <w:r>
              <w:t>за услугу</w:t>
            </w:r>
            <w:r>
              <w:rPr>
                <w:spacing w:val="1"/>
              </w:rPr>
              <w:t xml:space="preserve"> </w:t>
            </w:r>
            <w:r>
              <w:t>водоотведения</w:t>
            </w:r>
          </w:p>
        </w:tc>
        <w:tc>
          <w:tcPr>
            <w:tcW w:w="955" w:type="dxa"/>
          </w:tcPr>
          <w:p w14:paraId="47A7C91A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0ADACF87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075822CC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6"/>
              </w:rPr>
            </w:pPr>
          </w:p>
          <w:p w14:paraId="5B3B9ACA" w14:textId="77777777" w:rsidR="009F1DA7" w:rsidRDefault="006B20B6">
            <w:pPr>
              <w:pStyle w:val="TableParagraph"/>
              <w:ind w:left="243" w:right="134"/>
            </w:pPr>
            <w:r>
              <w:t>руб.</w:t>
            </w:r>
          </w:p>
        </w:tc>
        <w:tc>
          <w:tcPr>
            <w:tcW w:w="761" w:type="dxa"/>
          </w:tcPr>
          <w:p w14:paraId="18AE177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9C61EA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0927C8D" w14:textId="77777777" w:rsidR="009F1DA7" w:rsidRDefault="009F1DA7">
            <w:pPr>
              <w:pStyle w:val="TableParagraph"/>
              <w:jc w:val="left"/>
              <w:rPr>
                <w:b/>
                <w:sz w:val="32"/>
              </w:rPr>
            </w:pPr>
          </w:p>
          <w:p w14:paraId="3EC11A8B" w14:textId="77777777" w:rsidR="009F1DA7" w:rsidRDefault="006B20B6">
            <w:pPr>
              <w:pStyle w:val="TableParagraph"/>
              <w:ind w:left="98"/>
              <w:jc w:val="left"/>
              <w:rPr>
                <w:sz w:val="20"/>
              </w:rPr>
            </w:pPr>
            <w:r>
              <w:rPr>
                <w:sz w:val="20"/>
              </w:rPr>
              <w:t>104,37</w:t>
            </w:r>
          </w:p>
        </w:tc>
        <w:tc>
          <w:tcPr>
            <w:tcW w:w="766" w:type="dxa"/>
          </w:tcPr>
          <w:p w14:paraId="112420F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21053E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76EBD86" w14:textId="77777777" w:rsidR="009F1DA7" w:rsidRDefault="009F1DA7">
            <w:pPr>
              <w:pStyle w:val="TableParagraph"/>
              <w:jc w:val="left"/>
              <w:rPr>
                <w:b/>
                <w:sz w:val="32"/>
              </w:rPr>
            </w:pPr>
          </w:p>
          <w:p w14:paraId="2E698EE7" w14:textId="77777777" w:rsidR="009F1DA7" w:rsidRDefault="006B20B6">
            <w:pPr>
              <w:pStyle w:val="TableParagraph"/>
              <w:ind w:left="89"/>
              <w:jc w:val="left"/>
              <w:rPr>
                <w:sz w:val="20"/>
              </w:rPr>
            </w:pPr>
            <w:r>
              <w:rPr>
                <w:sz w:val="20"/>
              </w:rPr>
              <w:t>109,03</w:t>
            </w:r>
          </w:p>
        </w:tc>
        <w:tc>
          <w:tcPr>
            <w:tcW w:w="768" w:type="dxa"/>
          </w:tcPr>
          <w:p w14:paraId="229C09D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73323D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FF411E1" w14:textId="77777777" w:rsidR="009F1DA7" w:rsidRDefault="009F1DA7">
            <w:pPr>
              <w:pStyle w:val="TableParagraph"/>
              <w:jc w:val="left"/>
              <w:rPr>
                <w:b/>
                <w:sz w:val="32"/>
              </w:rPr>
            </w:pPr>
          </w:p>
          <w:p w14:paraId="315EC5D9" w14:textId="77777777" w:rsidR="009F1DA7" w:rsidRDefault="006B20B6">
            <w:pPr>
              <w:pStyle w:val="TableParagraph"/>
              <w:ind w:left="89"/>
              <w:jc w:val="left"/>
              <w:rPr>
                <w:sz w:val="20"/>
              </w:rPr>
            </w:pPr>
            <w:r>
              <w:rPr>
                <w:sz w:val="20"/>
              </w:rPr>
              <w:t>113,29</w:t>
            </w:r>
          </w:p>
        </w:tc>
        <w:tc>
          <w:tcPr>
            <w:tcW w:w="766" w:type="dxa"/>
          </w:tcPr>
          <w:p w14:paraId="1BD8D8E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905927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5D0F829" w14:textId="77777777" w:rsidR="009F1DA7" w:rsidRDefault="009F1DA7">
            <w:pPr>
              <w:pStyle w:val="TableParagraph"/>
              <w:jc w:val="left"/>
              <w:rPr>
                <w:b/>
                <w:sz w:val="32"/>
              </w:rPr>
            </w:pPr>
          </w:p>
          <w:p w14:paraId="0CCD0C52" w14:textId="77777777" w:rsidR="009F1DA7" w:rsidRDefault="006B20B6">
            <w:pPr>
              <w:pStyle w:val="TableParagraph"/>
              <w:ind w:left="47" w:right="67"/>
              <w:rPr>
                <w:sz w:val="20"/>
              </w:rPr>
            </w:pPr>
            <w:r>
              <w:rPr>
                <w:sz w:val="20"/>
              </w:rPr>
              <w:t>117,83</w:t>
            </w:r>
          </w:p>
        </w:tc>
        <w:tc>
          <w:tcPr>
            <w:tcW w:w="766" w:type="dxa"/>
          </w:tcPr>
          <w:p w14:paraId="315E6DF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EACB3A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2760117" w14:textId="77777777" w:rsidR="009F1DA7" w:rsidRDefault="009F1DA7">
            <w:pPr>
              <w:pStyle w:val="TableParagraph"/>
              <w:jc w:val="left"/>
              <w:rPr>
                <w:b/>
                <w:sz w:val="32"/>
              </w:rPr>
            </w:pPr>
          </w:p>
          <w:p w14:paraId="541491E4" w14:textId="77777777" w:rsidR="009F1DA7" w:rsidRDefault="006B20B6">
            <w:pPr>
              <w:pStyle w:val="TableParagraph"/>
              <w:ind w:left="47" w:right="67"/>
              <w:rPr>
                <w:sz w:val="20"/>
              </w:rPr>
            </w:pPr>
            <w:r>
              <w:rPr>
                <w:sz w:val="20"/>
              </w:rPr>
              <w:t>122,54</w:t>
            </w:r>
          </w:p>
        </w:tc>
        <w:tc>
          <w:tcPr>
            <w:tcW w:w="766" w:type="dxa"/>
          </w:tcPr>
          <w:p w14:paraId="342DBD0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9BAAB2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9442A84" w14:textId="77777777" w:rsidR="009F1DA7" w:rsidRDefault="009F1DA7">
            <w:pPr>
              <w:pStyle w:val="TableParagraph"/>
              <w:jc w:val="left"/>
              <w:rPr>
                <w:b/>
                <w:sz w:val="32"/>
              </w:rPr>
            </w:pPr>
          </w:p>
          <w:p w14:paraId="771FEAC2" w14:textId="77777777" w:rsidR="009F1DA7" w:rsidRDefault="006B20B6">
            <w:pPr>
              <w:pStyle w:val="TableParagraph"/>
              <w:ind w:left="51" w:right="67"/>
              <w:rPr>
                <w:sz w:val="20"/>
              </w:rPr>
            </w:pPr>
            <w:r>
              <w:rPr>
                <w:sz w:val="20"/>
              </w:rPr>
              <w:t>127,44</w:t>
            </w:r>
          </w:p>
        </w:tc>
        <w:tc>
          <w:tcPr>
            <w:tcW w:w="766" w:type="dxa"/>
          </w:tcPr>
          <w:p w14:paraId="1E7E086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414BE2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AD0494C" w14:textId="77777777" w:rsidR="009F1DA7" w:rsidRDefault="009F1DA7">
            <w:pPr>
              <w:pStyle w:val="TableParagraph"/>
              <w:jc w:val="left"/>
              <w:rPr>
                <w:b/>
                <w:sz w:val="32"/>
              </w:rPr>
            </w:pPr>
          </w:p>
          <w:p w14:paraId="73989BA2" w14:textId="77777777" w:rsidR="009F1DA7" w:rsidRDefault="006B20B6">
            <w:pPr>
              <w:pStyle w:val="TableParagraph"/>
              <w:ind w:left="51" w:right="67"/>
              <w:rPr>
                <w:sz w:val="20"/>
              </w:rPr>
            </w:pPr>
            <w:r>
              <w:rPr>
                <w:sz w:val="20"/>
              </w:rPr>
              <w:t>132,54</w:t>
            </w:r>
          </w:p>
        </w:tc>
        <w:tc>
          <w:tcPr>
            <w:tcW w:w="766" w:type="dxa"/>
          </w:tcPr>
          <w:p w14:paraId="40978A7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0A6DCC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C7196D0" w14:textId="77777777" w:rsidR="009F1DA7" w:rsidRDefault="009F1DA7">
            <w:pPr>
              <w:pStyle w:val="TableParagraph"/>
              <w:jc w:val="left"/>
              <w:rPr>
                <w:b/>
                <w:sz w:val="32"/>
              </w:rPr>
            </w:pPr>
          </w:p>
          <w:p w14:paraId="5CB38A72" w14:textId="77777777" w:rsidR="009F1DA7" w:rsidRDefault="006B20B6">
            <w:pPr>
              <w:pStyle w:val="TableParagraph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137,84</w:t>
            </w:r>
          </w:p>
        </w:tc>
        <w:tc>
          <w:tcPr>
            <w:tcW w:w="768" w:type="dxa"/>
          </w:tcPr>
          <w:p w14:paraId="6ED30C0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180855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A882190" w14:textId="77777777" w:rsidR="009F1DA7" w:rsidRDefault="009F1DA7">
            <w:pPr>
              <w:pStyle w:val="TableParagraph"/>
              <w:jc w:val="left"/>
              <w:rPr>
                <w:b/>
                <w:sz w:val="32"/>
              </w:rPr>
            </w:pPr>
          </w:p>
          <w:p w14:paraId="437C6BAD" w14:textId="77777777" w:rsidR="009F1DA7" w:rsidRDefault="006B20B6">
            <w:pPr>
              <w:pStyle w:val="TableParagraph"/>
              <w:ind w:left="49" w:right="69"/>
              <w:rPr>
                <w:sz w:val="20"/>
              </w:rPr>
            </w:pPr>
            <w:r>
              <w:rPr>
                <w:sz w:val="20"/>
              </w:rPr>
              <w:t>143,35</w:t>
            </w:r>
          </w:p>
        </w:tc>
        <w:tc>
          <w:tcPr>
            <w:tcW w:w="766" w:type="dxa"/>
            <w:tcBorders>
              <w:top w:val="single" w:sz="4" w:space="0" w:color="000000"/>
            </w:tcBorders>
          </w:tcPr>
          <w:p w14:paraId="173BA7F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6A65EB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78CFCC9" w14:textId="77777777" w:rsidR="009F1DA7" w:rsidRDefault="009F1DA7">
            <w:pPr>
              <w:pStyle w:val="TableParagraph"/>
              <w:jc w:val="left"/>
              <w:rPr>
                <w:b/>
                <w:sz w:val="32"/>
              </w:rPr>
            </w:pPr>
          </w:p>
          <w:p w14:paraId="16CA5E20" w14:textId="77777777" w:rsidR="009F1DA7" w:rsidRDefault="006B20B6">
            <w:pPr>
              <w:pStyle w:val="TableParagraph"/>
              <w:ind w:right="108"/>
              <w:jc w:val="right"/>
              <w:rPr>
                <w:sz w:val="20"/>
              </w:rPr>
            </w:pPr>
            <w:r>
              <w:rPr>
                <w:sz w:val="20"/>
              </w:rPr>
              <w:t>149,09</w:t>
            </w:r>
          </w:p>
        </w:tc>
        <w:tc>
          <w:tcPr>
            <w:tcW w:w="983" w:type="dxa"/>
            <w:tcBorders>
              <w:top w:val="single" w:sz="4" w:space="0" w:color="000000"/>
            </w:tcBorders>
          </w:tcPr>
          <w:p w14:paraId="6C89A07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6DD702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823BB12" w14:textId="77777777" w:rsidR="009F1DA7" w:rsidRDefault="009F1DA7">
            <w:pPr>
              <w:pStyle w:val="TableParagraph"/>
              <w:jc w:val="left"/>
              <w:rPr>
                <w:b/>
                <w:sz w:val="32"/>
              </w:rPr>
            </w:pPr>
          </w:p>
          <w:p w14:paraId="7DCC589C" w14:textId="77777777" w:rsidR="009F1DA7" w:rsidRDefault="006B20B6">
            <w:pPr>
              <w:pStyle w:val="TableParagraph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155,05</w:t>
            </w:r>
          </w:p>
        </w:tc>
        <w:tc>
          <w:tcPr>
            <w:tcW w:w="1071" w:type="dxa"/>
            <w:tcBorders>
              <w:top w:val="single" w:sz="4" w:space="0" w:color="000000"/>
            </w:tcBorders>
          </w:tcPr>
          <w:p w14:paraId="237045E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5371BE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E36CE27" w14:textId="77777777" w:rsidR="009F1DA7" w:rsidRDefault="009F1DA7">
            <w:pPr>
              <w:pStyle w:val="TableParagraph"/>
              <w:jc w:val="left"/>
              <w:rPr>
                <w:b/>
                <w:sz w:val="32"/>
              </w:rPr>
            </w:pPr>
          </w:p>
          <w:p w14:paraId="278F8875" w14:textId="77777777" w:rsidR="009F1DA7" w:rsidRDefault="006B20B6">
            <w:pPr>
              <w:pStyle w:val="TableParagraph"/>
              <w:ind w:left="77" w:right="105"/>
              <w:rPr>
                <w:sz w:val="20"/>
              </w:rPr>
            </w:pPr>
            <w:r>
              <w:rPr>
                <w:sz w:val="20"/>
              </w:rPr>
              <w:t>161,25</w:t>
            </w:r>
          </w:p>
        </w:tc>
        <w:tc>
          <w:tcPr>
            <w:tcW w:w="1071" w:type="dxa"/>
          </w:tcPr>
          <w:p w14:paraId="4872C59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6144BC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3AC54DC" w14:textId="77777777" w:rsidR="009F1DA7" w:rsidRDefault="009F1DA7">
            <w:pPr>
              <w:pStyle w:val="TableParagraph"/>
              <w:jc w:val="left"/>
              <w:rPr>
                <w:b/>
                <w:sz w:val="32"/>
              </w:rPr>
            </w:pPr>
          </w:p>
          <w:p w14:paraId="054032B3" w14:textId="77777777" w:rsidR="009F1DA7" w:rsidRDefault="006B20B6">
            <w:pPr>
              <w:pStyle w:val="TableParagraph"/>
              <w:ind w:left="77" w:right="106"/>
              <w:rPr>
                <w:sz w:val="20"/>
              </w:rPr>
            </w:pPr>
            <w:r>
              <w:rPr>
                <w:sz w:val="20"/>
              </w:rPr>
              <w:t>167,70</w:t>
            </w:r>
          </w:p>
        </w:tc>
      </w:tr>
      <w:tr w:rsidR="009F1DA7" w14:paraId="486CFAC7" w14:textId="77777777">
        <w:trPr>
          <w:trHeight w:val="524"/>
        </w:trPr>
        <w:tc>
          <w:tcPr>
            <w:tcW w:w="547" w:type="dxa"/>
          </w:tcPr>
          <w:p w14:paraId="276C4527" w14:textId="77777777" w:rsidR="009F1DA7" w:rsidRDefault="006B20B6">
            <w:pPr>
              <w:pStyle w:val="TableParagraph"/>
              <w:spacing w:before="135"/>
              <w:ind w:right="86"/>
              <w:jc w:val="right"/>
            </w:pPr>
            <w:r>
              <w:t>1.4.</w:t>
            </w:r>
          </w:p>
        </w:tc>
        <w:tc>
          <w:tcPr>
            <w:tcW w:w="2023" w:type="dxa"/>
          </w:tcPr>
          <w:p w14:paraId="7FA5A183" w14:textId="77777777" w:rsidR="009F1DA7" w:rsidRDefault="006B20B6">
            <w:pPr>
              <w:pStyle w:val="TableParagraph"/>
              <w:spacing w:line="252" w:lineRule="exact"/>
              <w:ind w:left="105" w:right="143"/>
              <w:jc w:val="left"/>
            </w:pPr>
            <w:r>
              <w:t>Денежные доходы</w:t>
            </w:r>
            <w:r>
              <w:rPr>
                <w:spacing w:val="-52"/>
              </w:rPr>
              <w:t xml:space="preserve"> </w:t>
            </w:r>
            <w:r>
              <w:t>населения</w:t>
            </w:r>
          </w:p>
        </w:tc>
        <w:tc>
          <w:tcPr>
            <w:tcW w:w="955" w:type="dxa"/>
          </w:tcPr>
          <w:p w14:paraId="10320F36" w14:textId="77777777" w:rsidR="009F1DA7" w:rsidRDefault="006B20B6">
            <w:pPr>
              <w:pStyle w:val="TableParagraph"/>
              <w:spacing w:before="135"/>
              <w:ind w:left="243" w:right="134"/>
            </w:pPr>
            <w:r>
              <w:t>руб.</w:t>
            </w:r>
          </w:p>
        </w:tc>
        <w:tc>
          <w:tcPr>
            <w:tcW w:w="761" w:type="dxa"/>
          </w:tcPr>
          <w:p w14:paraId="6B7E3E64" w14:textId="77777777" w:rsidR="009F1DA7" w:rsidRDefault="006B20B6">
            <w:pPr>
              <w:pStyle w:val="TableParagraph"/>
              <w:spacing w:before="146"/>
              <w:ind w:left="63" w:right="-29"/>
              <w:jc w:val="left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420,60</w:t>
            </w:r>
          </w:p>
        </w:tc>
        <w:tc>
          <w:tcPr>
            <w:tcW w:w="766" w:type="dxa"/>
          </w:tcPr>
          <w:p w14:paraId="652C6FDF" w14:textId="77777777" w:rsidR="009F1DA7" w:rsidRDefault="006B20B6">
            <w:pPr>
              <w:pStyle w:val="TableParagraph"/>
              <w:spacing w:before="146"/>
              <w:ind w:left="68" w:right="-29"/>
              <w:jc w:val="left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925,90</w:t>
            </w:r>
          </w:p>
        </w:tc>
        <w:tc>
          <w:tcPr>
            <w:tcW w:w="768" w:type="dxa"/>
          </w:tcPr>
          <w:p w14:paraId="74CCAD6D" w14:textId="77777777" w:rsidR="009F1DA7" w:rsidRDefault="006B20B6">
            <w:pPr>
              <w:pStyle w:val="TableParagraph"/>
              <w:spacing w:before="146"/>
              <w:ind w:left="67" w:right="-29"/>
              <w:jc w:val="left"/>
              <w:rPr>
                <w:sz w:val="20"/>
              </w:rPr>
            </w:pPr>
            <w:r>
              <w:rPr>
                <w:sz w:val="20"/>
              </w:rPr>
              <w:t>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34,70</w:t>
            </w:r>
          </w:p>
        </w:tc>
        <w:tc>
          <w:tcPr>
            <w:tcW w:w="766" w:type="dxa"/>
          </w:tcPr>
          <w:p w14:paraId="6B26329E" w14:textId="77777777" w:rsidR="009F1DA7" w:rsidRDefault="006B20B6">
            <w:pPr>
              <w:pStyle w:val="TableParagraph"/>
              <w:spacing w:before="146"/>
              <w:ind w:left="65" w:right="-29"/>
              <w:rPr>
                <w:sz w:val="20"/>
              </w:rPr>
            </w:pPr>
            <w:r>
              <w:rPr>
                <w:sz w:val="20"/>
              </w:rPr>
              <w:t>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4,10</w:t>
            </w:r>
          </w:p>
        </w:tc>
        <w:tc>
          <w:tcPr>
            <w:tcW w:w="766" w:type="dxa"/>
          </w:tcPr>
          <w:p w14:paraId="3370D9B3" w14:textId="77777777" w:rsidR="009F1DA7" w:rsidRDefault="006B20B6">
            <w:pPr>
              <w:pStyle w:val="TableParagraph"/>
              <w:spacing w:before="146"/>
              <w:ind w:right="14"/>
              <w:rPr>
                <w:sz w:val="20"/>
              </w:rPr>
            </w:pPr>
            <w:r>
              <w:rPr>
                <w:sz w:val="20"/>
              </w:rPr>
              <w:t>10 491,1</w:t>
            </w:r>
          </w:p>
        </w:tc>
        <w:tc>
          <w:tcPr>
            <w:tcW w:w="766" w:type="dxa"/>
          </w:tcPr>
          <w:p w14:paraId="0B5C7D13" w14:textId="77777777" w:rsidR="009F1DA7" w:rsidRDefault="006B20B6">
            <w:pPr>
              <w:pStyle w:val="TableParagraph"/>
              <w:spacing w:before="146"/>
              <w:ind w:right="10"/>
              <w:rPr>
                <w:sz w:val="20"/>
              </w:rPr>
            </w:pPr>
            <w:r>
              <w:rPr>
                <w:sz w:val="20"/>
              </w:rPr>
              <w:t>11 047,1</w:t>
            </w:r>
          </w:p>
        </w:tc>
        <w:tc>
          <w:tcPr>
            <w:tcW w:w="766" w:type="dxa"/>
          </w:tcPr>
          <w:p w14:paraId="7636FB98" w14:textId="77777777" w:rsidR="009F1DA7" w:rsidRDefault="006B20B6">
            <w:pPr>
              <w:pStyle w:val="TableParagraph"/>
              <w:spacing w:before="146"/>
              <w:ind w:right="10"/>
              <w:rPr>
                <w:sz w:val="20"/>
              </w:rPr>
            </w:pPr>
            <w:r>
              <w:rPr>
                <w:sz w:val="20"/>
              </w:rPr>
              <w:t>11 588,4</w:t>
            </w:r>
          </w:p>
        </w:tc>
        <w:tc>
          <w:tcPr>
            <w:tcW w:w="766" w:type="dxa"/>
          </w:tcPr>
          <w:p w14:paraId="365EF12D" w14:textId="77777777" w:rsidR="009F1DA7" w:rsidRDefault="006B20B6">
            <w:pPr>
              <w:pStyle w:val="TableParagraph"/>
              <w:spacing w:before="146"/>
              <w:ind w:right="27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6,2</w:t>
            </w:r>
          </w:p>
        </w:tc>
        <w:tc>
          <w:tcPr>
            <w:tcW w:w="768" w:type="dxa"/>
          </w:tcPr>
          <w:p w14:paraId="73572808" w14:textId="77777777" w:rsidR="009F1DA7" w:rsidRDefault="006B20B6">
            <w:pPr>
              <w:pStyle w:val="TableParagraph"/>
              <w:spacing w:before="146"/>
              <w:ind w:right="13"/>
              <w:rPr>
                <w:sz w:val="20"/>
              </w:rPr>
            </w:pPr>
            <w:r>
              <w:rPr>
                <w:sz w:val="20"/>
              </w:rPr>
              <w:t>12 764,0</w:t>
            </w:r>
          </w:p>
        </w:tc>
        <w:tc>
          <w:tcPr>
            <w:tcW w:w="766" w:type="dxa"/>
          </w:tcPr>
          <w:p w14:paraId="71A7AF31" w14:textId="77777777" w:rsidR="009F1DA7" w:rsidRDefault="006B20B6">
            <w:pPr>
              <w:pStyle w:val="TableParagraph"/>
              <w:spacing w:before="146"/>
              <w:ind w:right="29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6,7</w:t>
            </w:r>
          </w:p>
        </w:tc>
        <w:tc>
          <w:tcPr>
            <w:tcW w:w="983" w:type="dxa"/>
          </w:tcPr>
          <w:p w14:paraId="48F8E768" w14:textId="77777777" w:rsidR="009F1DA7" w:rsidRDefault="006B20B6">
            <w:pPr>
              <w:pStyle w:val="TableParagraph"/>
              <w:spacing w:before="146"/>
              <w:ind w:left="94"/>
              <w:jc w:val="left"/>
              <w:rPr>
                <w:sz w:val="20"/>
              </w:rPr>
            </w:pPr>
            <w:r>
              <w:rPr>
                <w:sz w:val="20"/>
              </w:rPr>
              <w:t>14045,535</w:t>
            </w:r>
          </w:p>
        </w:tc>
        <w:tc>
          <w:tcPr>
            <w:tcW w:w="1071" w:type="dxa"/>
          </w:tcPr>
          <w:p w14:paraId="0FD25D52" w14:textId="77777777" w:rsidR="009F1DA7" w:rsidRDefault="006B20B6">
            <w:pPr>
              <w:pStyle w:val="TableParagraph"/>
              <w:spacing w:before="146"/>
              <w:ind w:left="77"/>
              <w:rPr>
                <w:sz w:val="20"/>
              </w:rPr>
            </w:pPr>
            <w:r>
              <w:rPr>
                <w:sz w:val="20"/>
              </w:rPr>
              <w:t>14747,8118</w:t>
            </w:r>
          </w:p>
        </w:tc>
        <w:tc>
          <w:tcPr>
            <w:tcW w:w="1071" w:type="dxa"/>
          </w:tcPr>
          <w:p w14:paraId="1452D2C8" w14:textId="77777777" w:rsidR="009F1DA7" w:rsidRDefault="006B20B6">
            <w:pPr>
              <w:pStyle w:val="TableParagraph"/>
              <w:spacing w:before="146"/>
              <w:ind w:left="75"/>
              <w:rPr>
                <w:sz w:val="20"/>
              </w:rPr>
            </w:pPr>
            <w:r>
              <w:rPr>
                <w:sz w:val="20"/>
              </w:rPr>
              <w:t>15485,2023</w:t>
            </w:r>
          </w:p>
        </w:tc>
      </w:tr>
      <w:tr w:rsidR="009F1DA7" w14:paraId="385E3006" w14:textId="77777777">
        <w:trPr>
          <w:trHeight w:val="524"/>
        </w:trPr>
        <w:tc>
          <w:tcPr>
            <w:tcW w:w="547" w:type="dxa"/>
          </w:tcPr>
          <w:p w14:paraId="17DD8002" w14:textId="77777777" w:rsidR="009F1DA7" w:rsidRDefault="006B20B6">
            <w:pPr>
              <w:pStyle w:val="TableParagraph"/>
              <w:spacing w:before="135"/>
              <w:ind w:right="86"/>
              <w:jc w:val="right"/>
            </w:pPr>
            <w:r>
              <w:t>1.5.</w:t>
            </w:r>
          </w:p>
        </w:tc>
        <w:tc>
          <w:tcPr>
            <w:tcW w:w="2023" w:type="dxa"/>
          </w:tcPr>
          <w:p w14:paraId="27848CCB" w14:textId="77777777" w:rsidR="009F1DA7" w:rsidRDefault="006B20B6">
            <w:pPr>
              <w:pStyle w:val="TableParagraph"/>
              <w:spacing w:before="1" w:line="252" w:lineRule="exact"/>
              <w:ind w:left="105" w:right="160"/>
              <w:jc w:val="left"/>
            </w:pPr>
            <w:r>
              <w:t>Общая площадь</w:t>
            </w:r>
            <w:r>
              <w:rPr>
                <w:spacing w:val="1"/>
              </w:rPr>
              <w:t xml:space="preserve"> </w:t>
            </w:r>
            <w:r>
              <w:t>жилищного</w:t>
            </w:r>
            <w:r>
              <w:rPr>
                <w:spacing w:val="-12"/>
              </w:rPr>
              <w:t xml:space="preserve"> </w:t>
            </w:r>
            <w:r>
              <w:t>фонда</w:t>
            </w:r>
          </w:p>
        </w:tc>
        <w:tc>
          <w:tcPr>
            <w:tcW w:w="955" w:type="dxa"/>
          </w:tcPr>
          <w:p w14:paraId="231A06D6" w14:textId="77777777" w:rsidR="009F1DA7" w:rsidRDefault="006B20B6">
            <w:pPr>
              <w:pStyle w:val="TableParagraph"/>
              <w:spacing w:before="130"/>
              <w:ind w:left="147" w:right="134"/>
              <w:rPr>
                <w:sz w:val="14"/>
              </w:rPr>
            </w:pPr>
            <w:r>
              <w:rPr>
                <w:position w:val="-7"/>
              </w:rPr>
              <w:t>м</w:t>
            </w:r>
            <w:r>
              <w:rPr>
                <w:sz w:val="14"/>
              </w:rPr>
              <w:t>2</w:t>
            </w:r>
          </w:p>
        </w:tc>
        <w:tc>
          <w:tcPr>
            <w:tcW w:w="761" w:type="dxa"/>
          </w:tcPr>
          <w:p w14:paraId="38851756" w14:textId="77777777" w:rsidR="009F1DA7" w:rsidRDefault="006B20B6">
            <w:pPr>
              <w:pStyle w:val="TableParagraph"/>
              <w:spacing w:before="31"/>
              <w:ind w:left="80" w:right="67"/>
              <w:rPr>
                <w:sz w:val="20"/>
              </w:rPr>
            </w:pPr>
            <w:r>
              <w:rPr>
                <w:sz w:val="20"/>
              </w:rPr>
              <w:t>681</w:t>
            </w:r>
          </w:p>
          <w:p w14:paraId="64DCFEAE" w14:textId="77777777" w:rsidR="009F1DA7" w:rsidRDefault="006B20B6">
            <w:pPr>
              <w:pStyle w:val="TableParagraph"/>
              <w:ind w:left="83" w:right="67"/>
              <w:rPr>
                <w:sz w:val="20"/>
              </w:rPr>
            </w:pPr>
            <w:r>
              <w:rPr>
                <w:sz w:val="20"/>
              </w:rPr>
              <w:t>925,10</w:t>
            </w:r>
          </w:p>
        </w:tc>
        <w:tc>
          <w:tcPr>
            <w:tcW w:w="766" w:type="dxa"/>
          </w:tcPr>
          <w:p w14:paraId="0D233B25" w14:textId="77777777" w:rsidR="009F1DA7" w:rsidRDefault="006B20B6">
            <w:pPr>
              <w:pStyle w:val="TableParagraph"/>
              <w:spacing w:before="31"/>
              <w:ind w:left="65" w:right="46"/>
              <w:rPr>
                <w:sz w:val="20"/>
              </w:rPr>
            </w:pPr>
            <w:r>
              <w:rPr>
                <w:sz w:val="20"/>
              </w:rPr>
              <w:t>681</w:t>
            </w:r>
          </w:p>
          <w:p w14:paraId="1BA0BD6E" w14:textId="77777777" w:rsidR="009F1DA7" w:rsidRDefault="006B20B6">
            <w:pPr>
              <w:pStyle w:val="TableParagraph"/>
              <w:ind w:left="65" w:right="44"/>
              <w:rPr>
                <w:sz w:val="20"/>
              </w:rPr>
            </w:pPr>
            <w:r>
              <w:rPr>
                <w:sz w:val="20"/>
              </w:rPr>
              <w:t>109,40</w:t>
            </w:r>
          </w:p>
        </w:tc>
        <w:tc>
          <w:tcPr>
            <w:tcW w:w="768" w:type="dxa"/>
          </w:tcPr>
          <w:p w14:paraId="008FE747" w14:textId="77777777" w:rsidR="009F1DA7" w:rsidRDefault="006B20B6">
            <w:pPr>
              <w:pStyle w:val="TableParagraph"/>
              <w:spacing w:before="31"/>
              <w:ind w:left="69" w:right="53"/>
              <w:rPr>
                <w:sz w:val="20"/>
              </w:rPr>
            </w:pPr>
            <w:r>
              <w:rPr>
                <w:sz w:val="20"/>
              </w:rPr>
              <w:t>681</w:t>
            </w:r>
          </w:p>
          <w:p w14:paraId="2BA838C1" w14:textId="77777777" w:rsidR="009F1DA7" w:rsidRDefault="006B20B6">
            <w:pPr>
              <w:pStyle w:val="TableParagraph"/>
              <w:ind w:left="69" w:right="50"/>
              <w:rPr>
                <w:sz w:val="20"/>
              </w:rPr>
            </w:pPr>
            <w:r>
              <w:rPr>
                <w:sz w:val="20"/>
              </w:rPr>
              <w:t>109,40</w:t>
            </w:r>
          </w:p>
        </w:tc>
        <w:tc>
          <w:tcPr>
            <w:tcW w:w="766" w:type="dxa"/>
          </w:tcPr>
          <w:p w14:paraId="6F961329" w14:textId="77777777" w:rsidR="009F1DA7" w:rsidRDefault="006B20B6">
            <w:pPr>
              <w:pStyle w:val="TableParagraph"/>
              <w:spacing w:before="31"/>
              <w:ind w:left="65" w:right="52"/>
              <w:rPr>
                <w:sz w:val="20"/>
              </w:rPr>
            </w:pPr>
            <w:r>
              <w:rPr>
                <w:sz w:val="20"/>
              </w:rPr>
              <w:t>681</w:t>
            </w:r>
          </w:p>
          <w:p w14:paraId="6B6A096F" w14:textId="77777777" w:rsidR="009F1DA7" w:rsidRDefault="006B20B6">
            <w:pPr>
              <w:pStyle w:val="TableParagraph"/>
              <w:ind w:left="65" w:right="49"/>
              <w:rPr>
                <w:sz w:val="20"/>
              </w:rPr>
            </w:pPr>
            <w:r>
              <w:rPr>
                <w:sz w:val="20"/>
              </w:rPr>
              <w:t>109,40</w:t>
            </w:r>
          </w:p>
        </w:tc>
        <w:tc>
          <w:tcPr>
            <w:tcW w:w="766" w:type="dxa"/>
          </w:tcPr>
          <w:p w14:paraId="5DF8E162" w14:textId="77777777" w:rsidR="009F1DA7" w:rsidRDefault="006B20B6">
            <w:pPr>
              <w:pStyle w:val="TableParagraph"/>
              <w:spacing w:before="31"/>
              <w:ind w:left="65" w:right="53"/>
              <w:rPr>
                <w:sz w:val="20"/>
              </w:rPr>
            </w:pPr>
            <w:r>
              <w:rPr>
                <w:sz w:val="20"/>
              </w:rPr>
              <w:t>681</w:t>
            </w:r>
          </w:p>
          <w:p w14:paraId="2FEB4265" w14:textId="77777777" w:rsidR="009F1DA7" w:rsidRDefault="006B20B6">
            <w:pPr>
              <w:pStyle w:val="TableParagraph"/>
              <w:ind w:left="65" w:right="50"/>
              <w:rPr>
                <w:sz w:val="20"/>
              </w:rPr>
            </w:pPr>
            <w:r>
              <w:rPr>
                <w:sz w:val="20"/>
              </w:rPr>
              <w:t>109,40</w:t>
            </w:r>
          </w:p>
        </w:tc>
        <w:tc>
          <w:tcPr>
            <w:tcW w:w="766" w:type="dxa"/>
          </w:tcPr>
          <w:p w14:paraId="6F5EF5B4" w14:textId="77777777" w:rsidR="009F1DA7" w:rsidRDefault="006B20B6">
            <w:pPr>
              <w:pStyle w:val="TableParagraph"/>
              <w:spacing w:before="31"/>
              <w:ind w:left="65" w:right="49"/>
              <w:rPr>
                <w:sz w:val="20"/>
              </w:rPr>
            </w:pPr>
            <w:r>
              <w:rPr>
                <w:sz w:val="20"/>
              </w:rPr>
              <w:t>680</w:t>
            </w:r>
          </w:p>
          <w:p w14:paraId="2904F281" w14:textId="77777777" w:rsidR="009F1DA7" w:rsidRDefault="006B20B6">
            <w:pPr>
              <w:pStyle w:val="TableParagraph"/>
              <w:ind w:left="65" w:right="46"/>
              <w:rPr>
                <w:sz w:val="20"/>
              </w:rPr>
            </w:pPr>
            <w:r>
              <w:rPr>
                <w:sz w:val="20"/>
              </w:rPr>
              <w:t>798,60</w:t>
            </w:r>
          </w:p>
        </w:tc>
        <w:tc>
          <w:tcPr>
            <w:tcW w:w="766" w:type="dxa"/>
          </w:tcPr>
          <w:p w14:paraId="3DD7F8EF" w14:textId="77777777" w:rsidR="009F1DA7" w:rsidRDefault="006B20B6">
            <w:pPr>
              <w:pStyle w:val="TableParagraph"/>
              <w:spacing w:before="31"/>
              <w:ind w:left="65" w:right="49"/>
              <w:rPr>
                <w:sz w:val="20"/>
              </w:rPr>
            </w:pPr>
            <w:r>
              <w:rPr>
                <w:sz w:val="20"/>
              </w:rPr>
              <w:t>680</w:t>
            </w:r>
          </w:p>
          <w:p w14:paraId="2175B9E6" w14:textId="77777777" w:rsidR="009F1DA7" w:rsidRDefault="006B20B6">
            <w:pPr>
              <w:pStyle w:val="TableParagraph"/>
              <w:ind w:left="65" w:right="46"/>
              <w:rPr>
                <w:sz w:val="20"/>
              </w:rPr>
            </w:pPr>
            <w:r>
              <w:rPr>
                <w:sz w:val="20"/>
              </w:rPr>
              <w:t>798,60</w:t>
            </w:r>
          </w:p>
        </w:tc>
        <w:tc>
          <w:tcPr>
            <w:tcW w:w="766" w:type="dxa"/>
          </w:tcPr>
          <w:p w14:paraId="3C697490" w14:textId="77777777" w:rsidR="009F1DA7" w:rsidRDefault="006B20B6">
            <w:pPr>
              <w:pStyle w:val="TableParagraph"/>
              <w:spacing w:before="31"/>
              <w:ind w:left="65" w:right="49"/>
              <w:rPr>
                <w:sz w:val="20"/>
              </w:rPr>
            </w:pPr>
            <w:r>
              <w:rPr>
                <w:sz w:val="20"/>
              </w:rPr>
              <w:t>680</w:t>
            </w:r>
          </w:p>
          <w:p w14:paraId="34A98125" w14:textId="77777777" w:rsidR="009F1DA7" w:rsidRDefault="006B20B6">
            <w:pPr>
              <w:pStyle w:val="TableParagraph"/>
              <w:ind w:left="65" w:right="47"/>
              <w:rPr>
                <w:sz w:val="20"/>
              </w:rPr>
            </w:pPr>
            <w:r>
              <w:rPr>
                <w:sz w:val="20"/>
              </w:rPr>
              <w:t>887,80</w:t>
            </w:r>
          </w:p>
        </w:tc>
        <w:tc>
          <w:tcPr>
            <w:tcW w:w="768" w:type="dxa"/>
          </w:tcPr>
          <w:p w14:paraId="65CC3132" w14:textId="77777777" w:rsidR="009F1DA7" w:rsidRDefault="006B20B6">
            <w:pPr>
              <w:pStyle w:val="TableParagraph"/>
              <w:spacing w:before="31"/>
              <w:ind w:left="69" w:right="56"/>
              <w:rPr>
                <w:sz w:val="20"/>
              </w:rPr>
            </w:pPr>
            <w:r>
              <w:rPr>
                <w:sz w:val="20"/>
              </w:rPr>
              <w:t>680</w:t>
            </w:r>
          </w:p>
          <w:p w14:paraId="65883350" w14:textId="77777777" w:rsidR="009F1DA7" w:rsidRDefault="006B20B6">
            <w:pPr>
              <w:pStyle w:val="TableParagraph"/>
              <w:ind w:left="69" w:right="54"/>
              <w:rPr>
                <w:sz w:val="20"/>
              </w:rPr>
            </w:pPr>
            <w:r>
              <w:rPr>
                <w:sz w:val="20"/>
              </w:rPr>
              <w:t>540,20</w:t>
            </w:r>
          </w:p>
        </w:tc>
        <w:tc>
          <w:tcPr>
            <w:tcW w:w="766" w:type="dxa"/>
          </w:tcPr>
          <w:p w14:paraId="35257056" w14:textId="77777777" w:rsidR="009F1DA7" w:rsidRDefault="006B20B6">
            <w:pPr>
              <w:pStyle w:val="TableParagraph"/>
              <w:spacing w:before="31"/>
              <w:ind w:left="65" w:right="55"/>
              <w:rPr>
                <w:sz w:val="20"/>
              </w:rPr>
            </w:pPr>
            <w:r>
              <w:rPr>
                <w:sz w:val="20"/>
              </w:rPr>
              <w:t>680</w:t>
            </w:r>
          </w:p>
          <w:p w14:paraId="785358C6" w14:textId="77777777" w:rsidR="009F1DA7" w:rsidRDefault="006B20B6">
            <w:pPr>
              <w:pStyle w:val="TableParagraph"/>
              <w:ind w:left="65" w:right="52"/>
              <w:rPr>
                <w:sz w:val="20"/>
              </w:rPr>
            </w:pPr>
            <w:r>
              <w:rPr>
                <w:sz w:val="20"/>
              </w:rPr>
              <w:t>318,20</w:t>
            </w:r>
          </w:p>
        </w:tc>
        <w:tc>
          <w:tcPr>
            <w:tcW w:w="983" w:type="dxa"/>
          </w:tcPr>
          <w:p w14:paraId="30819359" w14:textId="77777777" w:rsidR="009F1DA7" w:rsidRDefault="006B20B6">
            <w:pPr>
              <w:pStyle w:val="TableParagraph"/>
              <w:spacing w:before="31"/>
              <w:ind w:left="189" w:right="180"/>
              <w:rPr>
                <w:sz w:val="20"/>
              </w:rPr>
            </w:pPr>
            <w:r>
              <w:rPr>
                <w:sz w:val="20"/>
              </w:rPr>
              <w:t>680</w:t>
            </w:r>
          </w:p>
          <w:p w14:paraId="75FE9B10" w14:textId="77777777" w:rsidR="009F1DA7" w:rsidRDefault="006B20B6">
            <w:pPr>
              <w:pStyle w:val="TableParagraph"/>
              <w:ind w:left="192" w:right="180"/>
              <w:rPr>
                <w:sz w:val="20"/>
              </w:rPr>
            </w:pPr>
            <w:r>
              <w:rPr>
                <w:sz w:val="20"/>
              </w:rPr>
              <w:t>319,20</w:t>
            </w:r>
          </w:p>
        </w:tc>
        <w:tc>
          <w:tcPr>
            <w:tcW w:w="1071" w:type="dxa"/>
          </w:tcPr>
          <w:p w14:paraId="438FBDEE" w14:textId="77777777" w:rsidR="009F1DA7" w:rsidRDefault="006B20B6">
            <w:pPr>
              <w:pStyle w:val="TableParagraph"/>
              <w:spacing w:before="31"/>
              <w:ind w:left="77" w:right="67"/>
              <w:rPr>
                <w:sz w:val="20"/>
              </w:rPr>
            </w:pPr>
            <w:r>
              <w:rPr>
                <w:sz w:val="20"/>
              </w:rPr>
              <w:t>680</w:t>
            </w:r>
          </w:p>
          <w:p w14:paraId="7C763CE2" w14:textId="77777777" w:rsidR="009F1DA7" w:rsidRDefault="006B20B6">
            <w:pPr>
              <w:pStyle w:val="TableParagraph"/>
              <w:ind w:left="77" w:right="69"/>
              <w:rPr>
                <w:sz w:val="20"/>
              </w:rPr>
            </w:pPr>
            <w:r>
              <w:rPr>
                <w:sz w:val="20"/>
              </w:rPr>
              <w:t>320,20</w:t>
            </w:r>
          </w:p>
        </w:tc>
        <w:tc>
          <w:tcPr>
            <w:tcW w:w="1071" w:type="dxa"/>
          </w:tcPr>
          <w:p w14:paraId="5F0A99BE" w14:textId="77777777" w:rsidR="009F1DA7" w:rsidRDefault="006B20B6">
            <w:pPr>
              <w:pStyle w:val="TableParagraph"/>
              <w:spacing w:before="31"/>
              <w:ind w:left="77" w:right="68"/>
              <w:rPr>
                <w:sz w:val="20"/>
              </w:rPr>
            </w:pPr>
            <w:r>
              <w:rPr>
                <w:sz w:val="20"/>
              </w:rPr>
              <w:t>680</w:t>
            </w:r>
          </w:p>
          <w:p w14:paraId="34B900BD" w14:textId="77777777" w:rsidR="009F1DA7" w:rsidRDefault="006B20B6">
            <w:pPr>
              <w:pStyle w:val="TableParagraph"/>
              <w:ind w:left="77" w:right="71"/>
              <w:rPr>
                <w:sz w:val="20"/>
              </w:rPr>
            </w:pPr>
            <w:r>
              <w:rPr>
                <w:sz w:val="20"/>
              </w:rPr>
              <w:t>321,20</w:t>
            </w:r>
          </w:p>
        </w:tc>
      </w:tr>
      <w:tr w:rsidR="009F1DA7" w14:paraId="2960D37A" w14:textId="77777777">
        <w:trPr>
          <w:trHeight w:val="507"/>
        </w:trPr>
        <w:tc>
          <w:tcPr>
            <w:tcW w:w="547" w:type="dxa"/>
            <w:vMerge w:val="restart"/>
          </w:tcPr>
          <w:p w14:paraId="10651619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110D6E3D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4B4AD3A1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19"/>
              </w:rPr>
            </w:pPr>
          </w:p>
          <w:p w14:paraId="10A5AD8B" w14:textId="77777777" w:rsidR="009F1DA7" w:rsidRDefault="006B20B6">
            <w:pPr>
              <w:pStyle w:val="TableParagraph"/>
              <w:ind w:left="107"/>
              <w:jc w:val="left"/>
            </w:pPr>
            <w:r>
              <w:t>1.6.</w:t>
            </w:r>
          </w:p>
        </w:tc>
        <w:tc>
          <w:tcPr>
            <w:tcW w:w="2023" w:type="dxa"/>
            <w:tcBorders>
              <w:bottom w:val="nil"/>
            </w:tcBorders>
          </w:tcPr>
          <w:p w14:paraId="3EFF701C" w14:textId="77777777" w:rsidR="009F1DA7" w:rsidRDefault="006B20B6">
            <w:pPr>
              <w:pStyle w:val="TableParagraph"/>
              <w:spacing w:line="252" w:lineRule="exact"/>
              <w:ind w:left="105" w:right="783"/>
              <w:jc w:val="left"/>
            </w:pPr>
            <w:r>
              <w:t>Площадь</w:t>
            </w:r>
            <w:r>
              <w:rPr>
                <w:spacing w:val="1"/>
              </w:rPr>
              <w:t xml:space="preserve"> </w:t>
            </w:r>
            <w:r>
              <w:t>жилищного</w:t>
            </w:r>
          </w:p>
        </w:tc>
        <w:tc>
          <w:tcPr>
            <w:tcW w:w="955" w:type="dxa"/>
            <w:vMerge w:val="restart"/>
          </w:tcPr>
          <w:p w14:paraId="687CA801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1146134B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485EF16C" w14:textId="77777777" w:rsidR="009F1DA7" w:rsidRDefault="006B20B6">
            <w:pPr>
              <w:pStyle w:val="TableParagraph"/>
              <w:spacing w:before="215"/>
              <w:ind w:left="147" w:right="134"/>
              <w:rPr>
                <w:sz w:val="14"/>
              </w:rPr>
            </w:pPr>
            <w:r>
              <w:rPr>
                <w:position w:val="-7"/>
              </w:rPr>
              <w:t>м</w:t>
            </w:r>
            <w:r>
              <w:rPr>
                <w:sz w:val="14"/>
              </w:rPr>
              <w:t>2</w:t>
            </w:r>
          </w:p>
        </w:tc>
        <w:tc>
          <w:tcPr>
            <w:tcW w:w="761" w:type="dxa"/>
            <w:vMerge w:val="restart"/>
          </w:tcPr>
          <w:p w14:paraId="7D60998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DEE629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D4A6FC3" w14:textId="77777777" w:rsidR="009F1DA7" w:rsidRDefault="006B20B6">
            <w:pPr>
              <w:pStyle w:val="TableParagraph"/>
              <w:spacing w:before="164"/>
              <w:ind w:left="226"/>
              <w:jc w:val="left"/>
              <w:rPr>
                <w:sz w:val="20"/>
              </w:rPr>
            </w:pPr>
            <w:r>
              <w:rPr>
                <w:sz w:val="20"/>
              </w:rPr>
              <w:t>342</w:t>
            </w:r>
          </w:p>
          <w:p w14:paraId="6BAE6B5F" w14:textId="77777777" w:rsidR="009F1DA7" w:rsidRDefault="006B20B6">
            <w:pPr>
              <w:pStyle w:val="TableParagraph"/>
              <w:ind w:left="228"/>
              <w:jc w:val="left"/>
              <w:rPr>
                <w:sz w:val="20"/>
              </w:rPr>
            </w:pPr>
            <w:r>
              <w:rPr>
                <w:sz w:val="20"/>
              </w:rPr>
              <w:t>561</w:t>
            </w:r>
          </w:p>
        </w:tc>
        <w:tc>
          <w:tcPr>
            <w:tcW w:w="766" w:type="dxa"/>
            <w:vMerge w:val="restart"/>
          </w:tcPr>
          <w:p w14:paraId="1D5A0C0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28D485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11CB727" w14:textId="77777777" w:rsidR="009F1DA7" w:rsidRDefault="006B20B6">
            <w:pPr>
              <w:pStyle w:val="TableParagraph"/>
              <w:spacing w:before="164"/>
              <w:ind w:left="231"/>
              <w:jc w:val="left"/>
              <w:rPr>
                <w:sz w:val="20"/>
              </w:rPr>
            </w:pPr>
            <w:r>
              <w:rPr>
                <w:sz w:val="20"/>
              </w:rPr>
              <w:t>341</w:t>
            </w:r>
          </w:p>
          <w:p w14:paraId="65AB1793" w14:textId="77777777" w:rsidR="009F1DA7" w:rsidRDefault="006B20B6">
            <w:pPr>
              <w:pStyle w:val="TableParagraph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745</w:t>
            </w:r>
          </w:p>
        </w:tc>
        <w:tc>
          <w:tcPr>
            <w:tcW w:w="768" w:type="dxa"/>
            <w:vMerge w:val="restart"/>
          </w:tcPr>
          <w:p w14:paraId="6FB45C6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54910B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F1312BA" w14:textId="77777777" w:rsidR="009F1DA7" w:rsidRDefault="006B20B6">
            <w:pPr>
              <w:pStyle w:val="TableParagraph"/>
              <w:spacing w:before="164"/>
              <w:ind w:left="230"/>
              <w:jc w:val="left"/>
              <w:rPr>
                <w:sz w:val="20"/>
              </w:rPr>
            </w:pPr>
            <w:r>
              <w:rPr>
                <w:sz w:val="20"/>
              </w:rPr>
              <w:t>341</w:t>
            </w:r>
          </w:p>
          <w:p w14:paraId="69C21FBE" w14:textId="77777777" w:rsidR="009F1DA7" w:rsidRDefault="006B20B6">
            <w:pPr>
              <w:pStyle w:val="TableParagraph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745</w:t>
            </w:r>
          </w:p>
        </w:tc>
        <w:tc>
          <w:tcPr>
            <w:tcW w:w="766" w:type="dxa"/>
            <w:vMerge w:val="restart"/>
          </w:tcPr>
          <w:p w14:paraId="5748A26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88A1B5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5487423" w14:textId="77777777" w:rsidR="009F1DA7" w:rsidRDefault="006B20B6">
            <w:pPr>
              <w:pStyle w:val="TableParagraph"/>
              <w:spacing w:before="164"/>
              <w:ind w:left="228"/>
              <w:jc w:val="left"/>
              <w:rPr>
                <w:sz w:val="20"/>
              </w:rPr>
            </w:pPr>
            <w:r>
              <w:rPr>
                <w:sz w:val="20"/>
              </w:rPr>
              <w:t>341</w:t>
            </w:r>
          </w:p>
          <w:p w14:paraId="479C22C7" w14:textId="77777777" w:rsidR="009F1DA7" w:rsidRDefault="006B20B6">
            <w:pPr>
              <w:pStyle w:val="TableParagraph"/>
              <w:ind w:left="231"/>
              <w:jc w:val="left"/>
              <w:rPr>
                <w:sz w:val="20"/>
              </w:rPr>
            </w:pPr>
            <w:r>
              <w:rPr>
                <w:sz w:val="20"/>
              </w:rPr>
              <w:t>745</w:t>
            </w:r>
          </w:p>
        </w:tc>
        <w:tc>
          <w:tcPr>
            <w:tcW w:w="766" w:type="dxa"/>
            <w:vMerge w:val="restart"/>
          </w:tcPr>
          <w:p w14:paraId="4BEF11B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D88A3F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E07949F" w14:textId="77777777" w:rsidR="009F1DA7" w:rsidRDefault="006B20B6">
            <w:pPr>
              <w:pStyle w:val="TableParagraph"/>
              <w:spacing w:before="164"/>
              <w:ind w:left="228"/>
              <w:jc w:val="left"/>
              <w:rPr>
                <w:sz w:val="20"/>
              </w:rPr>
            </w:pPr>
            <w:r>
              <w:rPr>
                <w:sz w:val="20"/>
              </w:rPr>
              <w:t>341</w:t>
            </w:r>
          </w:p>
          <w:p w14:paraId="33DD79B2" w14:textId="77777777" w:rsidR="009F1DA7" w:rsidRDefault="006B20B6">
            <w:pPr>
              <w:pStyle w:val="TableParagraph"/>
              <w:ind w:left="230"/>
              <w:jc w:val="left"/>
              <w:rPr>
                <w:sz w:val="20"/>
              </w:rPr>
            </w:pPr>
            <w:r>
              <w:rPr>
                <w:sz w:val="20"/>
              </w:rPr>
              <w:t>745</w:t>
            </w:r>
          </w:p>
        </w:tc>
        <w:tc>
          <w:tcPr>
            <w:tcW w:w="766" w:type="dxa"/>
            <w:vMerge w:val="restart"/>
          </w:tcPr>
          <w:p w14:paraId="529264B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52EFCD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6A70367" w14:textId="77777777" w:rsidR="009F1DA7" w:rsidRDefault="006B20B6">
            <w:pPr>
              <w:pStyle w:val="TableParagraph"/>
              <w:spacing w:before="164"/>
              <w:ind w:left="230"/>
              <w:jc w:val="left"/>
              <w:rPr>
                <w:sz w:val="20"/>
              </w:rPr>
            </w:pPr>
            <w:r>
              <w:rPr>
                <w:sz w:val="20"/>
              </w:rPr>
              <w:t>341</w:t>
            </w:r>
          </w:p>
          <w:p w14:paraId="503A2F7A" w14:textId="77777777" w:rsidR="009F1DA7" w:rsidRDefault="006B20B6">
            <w:pPr>
              <w:pStyle w:val="TableParagraph"/>
              <w:ind w:left="232"/>
              <w:jc w:val="left"/>
              <w:rPr>
                <w:sz w:val="20"/>
              </w:rPr>
            </w:pPr>
            <w:r>
              <w:rPr>
                <w:sz w:val="20"/>
              </w:rPr>
              <w:t>745</w:t>
            </w:r>
          </w:p>
        </w:tc>
        <w:tc>
          <w:tcPr>
            <w:tcW w:w="766" w:type="dxa"/>
            <w:vMerge w:val="restart"/>
          </w:tcPr>
          <w:p w14:paraId="633C49D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AE993E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DDAB8E4" w14:textId="77777777" w:rsidR="009F1DA7" w:rsidRDefault="006B20B6">
            <w:pPr>
              <w:pStyle w:val="TableParagraph"/>
              <w:spacing w:before="164"/>
              <w:ind w:left="230"/>
              <w:jc w:val="left"/>
              <w:rPr>
                <w:sz w:val="20"/>
              </w:rPr>
            </w:pPr>
            <w:r>
              <w:rPr>
                <w:sz w:val="20"/>
              </w:rPr>
              <w:t>341</w:t>
            </w:r>
          </w:p>
          <w:p w14:paraId="1AF3C55E" w14:textId="77777777" w:rsidR="009F1DA7" w:rsidRDefault="006B20B6">
            <w:pPr>
              <w:pStyle w:val="TableParagraph"/>
              <w:ind w:left="232"/>
              <w:jc w:val="left"/>
              <w:rPr>
                <w:sz w:val="20"/>
              </w:rPr>
            </w:pPr>
            <w:r>
              <w:rPr>
                <w:sz w:val="20"/>
              </w:rPr>
              <w:t>434</w:t>
            </w:r>
          </w:p>
        </w:tc>
        <w:tc>
          <w:tcPr>
            <w:tcW w:w="766" w:type="dxa"/>
            <w:vMerge w:val="restart"/>
          </w:tcPr>
          <w:p w14:paraId="14E7660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C416A2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491B3E1" w14:textId="77777777" w:rsidR="009F1DA7" w:rsidRDefault="006B20B6">
            <w:pPr>
              <w:pStyle w:val="TableParagraph"/>
              <w:spacing w:before="164"/>
              <w:ind w:left="229"/>
              <w:jc w:val="left"/>
              <w:rPr>
                <w:sz w:val="20"/>
              </w:rPr>
            </w:pPr>
            <w:r>
              <w:rPr>
                <w:sz w:val="20"/>
              </w:rPr>
              <w:t>341</w:t>
            </w:r>
          </w:p>
          <w:p w14:paraId="24AE9F8C" w14:textId="77777777" w:rsidR="009F1DA7" w:rsidRDefault="006B20B6">
            <w:pPr>
              <w:pStyle w:val="TableParagraph"/>
              <w:ind w:left="232"/>
              <w:jc w:val="left"/>
              <w:rPr>
                <w:sz w:val="20"/>
              </w:rPr>
            </w:pPr>
            <w:r>
              <w:rPr>
                <w:sz w:val="20"/>
              </w:rPr>
              <w:t>434</w:t>
            </w:r>
          </w:p>
        </w:tc>
        <w:tc>
          <w:tcPr>
            <w:tcW w:w="768" w:type="dxa"/>
            <w:vMerge w:val="restart"/>
          </w:tcPr>
          <w:p w14:paraId="5A2B8B6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39014E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97EF959" w14:textId="77777777" w:rsidR="009F1DA7" w:rsidRDefault="006B20B6">
            <w:pPr>
              <w:pStyle w:val="TableParagraph"/>
              <w:spacing w:before="164"/>
              <w:ind w:left="229"/>
              <w:jc w:val="left"/>
              <w:rPr>
                <w:sz w:val="20"/>
              </w:rPr>
            </w:pPr>
            <w:r>
              <w:rPr>
                <w:sz w:val="20"/>
              </w:rPr>
              <w:t>341</w:t>
            </w:r>
          </w:p>
          <w:p w14:paraId="7730A8D7" w14:textId="77777777" w:rsidR="009F1DA7" w:rsidRDefault="006B20B6">
            <w:pPr>
              <w:pStyle w:val="TableParagraph"/>
              <w:ind w:left="231"/>
              <w:jc w:val="left"/>
              <w:rPr>
                <w:sz w:val="20"/>
              </w:rPr>
            </w:pPr>
            <w:r>
              <w:rPr>
                <w:sz w:val="20"/>
              </w:rPr>
              <w:t>523</w:t>
            </w:r>
          </w:p>
        </w:tc>
        <w:tc>
          <w:tcPr>
            <w:tcW w:w="766" w:type="dxa"/>
            <w:vMerge w:val="restart"/>
          </w:tcPr>
          <w:p w14:paraId="20CA345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845FD2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00D0F45" w14:textId="77777777" w:rsidR="009F1DA7" w:rsidRDefault="006B20B6">
            <w:pPr>
              <w:pStyle w:val="TableParagraph"/>
              <w:spacing w:before="164"/>
              <w:ind w:left="226"/>
              <w:jc w:val="left"/>
              <w:rPr>
                <w:sz w:val="20"/>
              </w:rPr>
            </w:pPr>
            <w:r>
              <w:rPr>
                <w:sz w:val="20"/>
              </w:rPr>
              <w:t>341</w:t>
            </w:r>
          </w:p>
          <w:p w14:paraId="100F7E98" w14:textId="77777777" w:rsidR="009F1DA7" w:rsidRDefault="006B20B6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sz w:val="20"/>
              </w:rPr>
              <w:t>176</w:t>
            </w:r>
          </w:p>
        </w:tc>
        <w:tc>
          <w:tcPr>
            <w:tcW w:w="983" w:type="dxa"/>
            <w:vMerge w:val="restart"/>
          </w:tcPr>
          <w:p w14:paraId="3D784D5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B3C962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E588A90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14:paraId="55C8ABF3" w14:textId="77777777" w:rsidR="009F1DA7" w:rsidRDefault="006B20B6">
            <w:pPr>
              <w:pStyle w:val="TableParagraph"/>
              <w:ind w:left="161"/>
              <w:jc w:val="left"/>
              <w:rPr>
                <w:sz w:val="20"/>
              </w:rPr>
            </w:pPr>
            <w:r>
              <w:rPr>
                <w:sz w:val="20"/>
              </w:rPr>
              <w:t>340 954</w:t>
            </w:r>
          </w:p>
        </w:tc>
        <w:tc>
          <w:tcPr>
            <w:tcW w:w="1071" w:type="dxa"/>
            <w:vMerge w:val="restart"/>
          </w:tcPr>
          <w:p w14:paraId="0E796A0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2E4BBA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C00935E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14:paraId="3D226DD7" w14:textId="77777777" w:rsidR="009F1DA7" w:rsidRDefault="006B20B6">
            <w:pPr>
              <w:pStyle w:val="TableParagraph"/>
              <w:ind w:left="204"/>
              <w:jc w:val="left"/>
              <w:rPr>
                <w:sz w:val="20"/>
              </w:rPr>
            </w:pPr>
            <w:r>
              <w:rPr>
                <w:sz w:val="20"/>
              </w:rPr>
              <w:t>340 954</w:t>
            </w:r>
          </w:p>
        </w:tc>
        <w:tc>
          <w:tcPr>
            <w:tcW w:w="1071" w:type="dxa"/>
            <w:vMerge w:val="restart"/>
          </w:tcPr>
          <w:p w14:paraId="6CDCB22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9AACB2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8412489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14:paraId="56237588" w14:textId="77777777" w:rsidR="009F1DA7" w:rsidRDefault="006B20B6">
            <w:pPr>
              <w:pStyle w:val="TableParagraph"/>
              <w:ind w:left="203"/>
              <w:jc w:val="left"/>
              <w:rPr>
                <w:sz w:val="20"/>
              </w:rPr>
            </w:pPr>
            <w:r>
              <w:rPr>
                <w:sz w:val="20"/>
              </w:rPr>
              <w:t>340 954</w:t>
            </w:r>
          </w:p>
        </w:tc>
      </w:tr>
      <w:tr w:rsidR="009F1DA7" w14:paraId="7395468A" w14:textId="77777777">
        <w:trPr>
          <w:trHeight w:val="763"/>
        </w:trPr>
        <w:tc>
          <w:tcPr>
            <w:tcW w:w="547" w:type="dxa"/>
            <w:vMerge/>
            <w:tcBorders>
              <w:top w:val="nil"/>
            </w:tcBorders>
          </w:tcPr>
          <w:p w14:paraId="029DA679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  <w:tcBorders>
              <w:top w:val="nil"/>
            </w:tcBorders>
          </w:tcPr>
          <w:p w14:paraId="75081771" w14:textId="77777777" w:rsidR="009F1DA7" w:rsidRDefault="006B20B6">
            <w:pPr>
              <w:pStyle w:val="TableParagraph"/>
              <w:ind w:left="105" w:right="254"/>
              <w:jc w:val="left"/>
            </w:pPr>
            <w:r>
              <w:t>фонда,</w:t>
            </w:r>
            <w:r>
              <w:rPr>
                <w:spacing w:val="1"/>
              </w:rPr>
              <w:t xml:space="preserve"> </w:t>
            </w:r>
            <w:r>
              <w:t>подключенного</w:t>
            </w:r>
            <w:r>
              <w:rPr>
                <w:spacing w:val="-13"/>
              </w:rPr>
              <w:t xml:space="preserve"> </w:t>
            </w:r>
            <w:r>
              <w:t>к</w:t>
            </w:r>
          </w:p>
          <w:p w14:paraId="52783FB1" w14:textId="77777777" w:rsidR="009F1DA7" w:rsidRDefault="006B20B6">
            <w:pPr>
              <w:pStyle w:val="TableParagraph"/>
              <w:spacing w:line="245" w:lineRule="exact"/>
              <w:ind w:left="105"/>
              <w:jc w:val="left"/>
            </w:pPr>
            <w:r>
              <w:t>системе ВО</w:t>
            </w:r>
          </w:p>
        </w:tc>
        <w:tc>
          <w:tcPr>
            <w:tcW w:w="955" w:type="dxa"/>
            <w:vMerge/>
            <w:tcBorders>
              <w:top w:val="nil"/>
            </w:tcBorders>
          </w:tcPr>
          <w:p w14:paraId="6A303A99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14:paraId="5744DC7E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07CBB09C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14:paraId="2C42F43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1F9EB306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2646C20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038D4528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5DA2CA2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4931091D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14:paraId="79376F0E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5EAC5DE7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vMerge/>
            <w:tcBorders>
              <w:top w:val="nil"/>
            </w:tcBorders>
          </w:tcPr>
          <w:p w14:paraId="159B3D77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14:paraId="7F91A9D6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14:paraId="122D6C02" w14:textId="77777777" w:rsidR="009F1DA7" w:rsidRDefault="009F1DA7">
            <w:pPr>
              <w:rPr>
                <w:sz w:val="2"/>
                <w:szCs w:val="2"/>
              </w:rPr>
            </w:pPr>
          </w:p>
        </w:tc>
      </w:tr>
      <w:tr w:rsidR="009F1DA7" w14:paraId="051F449A" w14:textId="77777777">
        <w:trPr>
          <w:trHeight w:val="313"/>
        </w:trPr>
        <w:tc>
          <w:tcPr>
            <w:tcW w:w="547" w:type="dxa"/>
          </w:tcPr>
          <w:p w14:paraId="40C016B7" w14:textId="77777777" w:rsidR="009F1DA7" w:rsidRDefault="006B20B6">
            <w:pPr>
              <w:pStyle w:val="TableParagraph"/>
              <w:spacing w:before="29"/>
              <w:ind w:right="86"/>
              <w:jc w:val="right"/>
              <w:rPr>
                <w:b/>
              </w:rPr>
            </w:pPr>
            <w:r>
              <w:rPr>
                <w:b/>
                <w:w w:val="97"/>
              </w:rPr>
              <w:t>2</w:t>
            </w:r>
          </w:p>
        </w:tc>
        <w:tc>
          <w:tcPr>
            <w:tcW w:w="13762" w:type="dxa"/>
            <w:gridSpan w:val="15"/>
          </w:tcPr>
          <w:p w14:paraId="24344A9E" w14:textId="77777777" w:rsidR="009F1DA7" w:rsidRDefault="006B20B6">
            <w:pPr>
              <w:pStyle w:val="TableParagraph"/>
              <w:spacing w:before="29"/>
              <w:ind w:left="105"/>
              <w:jc w:val="left"/>
              <w:rPr>
                <w:b/>
              </w:rPr>
            </w:pPr>
            <w:r>
              <w:rPr>
                <w:b/>
              </w:rPr>
              <w:t>Показател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прос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ммунальн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есурс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тепен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хват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требителе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иборам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та</w:t>
            </w:r>
          </w:p>
        </w:tc>
      </w:tr>
      <w:tr w:rsidR="009F1DA7" w14:paraId="70289B15" w14:textId="77777777">
        <w:trPr>
          <w:trHeight w:val="1141"/>
        </w:trPr>
        <w:tc>
          <w:tcPr>
            <w:tcW w:w="547" w:type="dxa"/>
          </w:tcPr>
          <w:p w14:paraId="1B977A13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1D32F23D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4683BEA4" w14:textId="77777777" w:rsidR="009F1DA7" w:rsidRDefault="006B20B6">
            <w:pPr>
              <w:pStyle w:val="TableParagraph"/>
              <w:spacing w:before="176"/>
              <w:ind w:right="86"/>
              <w:jc w:val="right"/>
            </w:pPr>
            <w:r>
              <w:t>2.1.</w:t>
            </w:r>
          </w:p>
        </w:tc>
        <w:tc>
          <w:tcPr>
            <w:tcW w:w="2023" w:type="dxa"/>
            <w:tcBorders>
              <w:bottom w:val="nil"/>
            </w:tcBorders>
          </w:tcPr>
          <w:p w14:paraId="4735610F" w14:textId="77777777" w:rsidR="009F1DA7" w:rsidRDefault="006B20B6">
            <w:pPr>
              <w:pStyle w:val="TableParagraph"/>
              <w:spacing w:before="63"/>
              <w:ind w:left="105" w:right="131"/>
              <w:jc w:val="left"/>
            </w:pPr>
            <w:r>
              <w:t>Объем реализации</w:t>
            </w:r>
            <w:r>
              <w:rPr>
                <w:spacing w:val="-52"/>
              </w:rPr>
              <w:t xml:space="preserve"> </w:t>
            </w:r>
            <w:r>
              <w:t>товаров и услуг</w:t>
            </w:r>
            <w:r>
              <w:rPr>
                <w:spacing w:val="1"/>
              </w:rPr>
              <w:t xml:space="preserve"> </w:t>
            </w:r>
            <w:r>
              <w:t>населению, тыс.</w:t>
            </w:r>
            <w:r>
              <w:rPr>
                <w:spacing w:val="1"/>
              </w:rPr>
              <w:t xml:space="preserve"> </w:t>
            </w:r>
            <w:r>
              <w:t>куб.м.</w:t>
            </w:r>
          </w:p>
        </w:tc>
        <w:tc>
          <w:tcPr>
            <w:tcW w:w="955" w:type="dxa"/>
            <w:tcBorders>
              <w:bottom w:val="nil"/>
            </w:tcBorders>
          </w:tcPr>
          <w:p w14:paraId="65D9613A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5F73D3AC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798C5302" w14:textId="77777777" w:rsidR="009F1DA7" w:rsidRDefault="006B20B6">
            <w:pPr>
              <w:pStyle w:val="TableParagraph"/>
              <w:spacing w:before="176"/>
              <w:ind w:left="100" w:right="134"/>
            </w:pPr>
            <w:r>
              <w:t>тыс.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761" w:type="dxa"/>
            <w:tcBorders>
              <w:bottom w:val="nil"/>
            </w:tcBorders>
          </w:tcPr>
          <w:p w14:paraId="175978A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E765B2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D931797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0"/>
              </w:rPr>
            </w:pPr>
          </w:p>
          <w:p w14:paraId="0EFCFFCF" w14:textId="77777777" w:rsidR="009F1DA7" w:rsidRDefault="006B20B6">
            <w:pPr>
              <w:pStyle w:val="TableParagraph"/>
              <w:ind w:left="103"/>
              <w:jc w:val="left"/>
              <w:rPr>
                <w:sz w:val="20"/>
              </w:rPr>
            </w:pPr>
            <w:r>
              <w:rPr>
                <w:sz w:val="20"/>
              </w:rPr>
              <w:t>508,83</w:t>
            </w:r>
          </w:p>
        </w:tc>
        <w:tc>
          <w:tcPr>
            <w:tcW w:w="766" w:type="dxa"/>
            <w:tcBorders>
              <w:bottom w:val="nil"/>
            </w:tcBorders>
          </w:tcPr>
          <w:p w14:paraId="1AEE56B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482160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D94F3EC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0"/>
              </w:rPr>
            </w:pPr>
          </w:p>
          <w:p w14:paraId="665E8098" w14:textId="77777777" w:rsidR="009F1DA7" w:rsidRDefault="006B20B6">
            <w:pPr>
              <w:pStyle w:val="TableParagraph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508,01</w:t>
            </w:r>
          </w:p>
        </w:tc>
        <w:tc>
          <w:tcPr>
            <w:tcW w:w="768" w:type="dxa"/>
            <w:tcBorders>
              <w:bottom w:val="nil"/>
            </w:tcBorders>
          </w:tcPr>
          <w:p w14:paraId="52783B9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992A05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91E01F2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0"/>
              </w:rPr>
            </w:pPr>
          </w:p>
          <w:p w14:paraId="4F3D80AC" w14:textId="77777777" w:rsidR="009F1DA7" w:rsidRDefault="006B20B6">
            <w:pPr>
              <w:pStyle w:val="TableParagraph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507,18</w:t>
            </w:r>
          </w:p>
        </w:tc>
        <w:tc>
          <w:tcPr>
            <w:tcW w:w="766" w:type="dxa"/>
            <w:tcBorders>
              <w:bottom w:val="nil"/>
            </w:tcBorders>
          </w:tcPr>
          <w:p w14:paraId="057E259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37418C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7E72964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0"/>
              </w:rPr>
            </w:pPr>
          </w:p>
          <w:p w14:paraId="6A2BA36A" w14:textId="77777777" w:rsidR="009F1DA7" w:rsidRDefault="006B20B6">
            <w:pPr>
              <w:pStyle w:val="TableParagraph"/>
              <w:ind w:left="65" w:right="49"/>
              <w:rPr>
                <w:sz w:val="20"/>
              </w:rPr>
            </w:pPr>
            <w:r>
              <w:rPr>
                <w:sz w:val="20"/>
              </w:rPr>
              <w:t>506,36</w:t>
            </w:r>
          </w:p>
        </w:tc>
        <w:tc>
          <w:tcPr>
            <w:tcW w:w="766" w:type="dxa"/>
            <w:tcBorders>
              <w:bottom w:val="nil"/>
            </w:tcBorders>
          </w:tcPr>
          <w:p w14:paraId="2728FB4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A3D214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6332B2A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0"/>
              </w:rPr>
            </w:pPr>
          </w:p>
          <w:p w14:paraId="340BB9D5" w14:textId="77777777" w:rsidR="009F1DA7" w:rsidRDefault="006B20B6">
            <w:pPr>
              <w:pStyle w:val="TableParagraph"/>
              <w:ind w:left="65" w:right="50"/>
              <w:rPr>
                <w:sz w:val="20"/>
              </w:rPr>
            </w:pPr>
            <w:r>
              <w:rPr>
                <w:sz w:val="20"/>
              </w:rPr>
              <w:t>505,55</w:t>
            </w:r>
          </w:p>
        </w:tc>
        <w:tc>
          <w:tcPr>
            <w:tcW w:w="766" w:type="dxa"/>
            <w:tcBorders>
              <w:bottom w:val="nil"/>
            </w:tcBorders>
          </w:tcPr>
          <w:p w14:paraId="40E4F67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AD04E7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45FAC50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0"/>
              </w:rPr>
            </w:pPr>
          </w:p>
          <w:p w14:paraId="3562348E" w14:textId="77777777" w:rsidR="009F1DA7" w:rsidRDefault="006B20B6">
            <w:pPr>
              <w:pStyle w:val="TableParagraph"/>
              <w:ind w:left="65" w:right="46"/>
              <w:rPr>
                <w:sz w:val="20"/>
              </w:rPr>
            </w:pPr>
            <w:r>
              <w:rPr>
                <w:sz w:val="20"/>
              </w:rPr>
              <w:t>504,73</w:t>
            </w:r>
          </w:p>
        </w:tc>
        <w:tc>
          <w:tcPr>
            <w:tcW w:w="766" w:type="dxa"/>
            <w:tcBorders>
              <w:bottom w:val="nil"/>
            </w:tcBorders>
          </w:tcPr>
          <w:p w14:paraId="13870DF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F2FA98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2876FFE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0"/>
              </w:rPr>
            </w:pPr>
          </w:p>
          <w:p w14:paraId="40E035D8" w14:textId="77777777" w:rsidR="009F1DA7" w:rsidRDefault="006B20B6">
            <w:pPr>
              <w:pStyle w:val="TableParagraph"/>
              <w:ind w:left="65" w:right="46"/>
              <w:rPr>
                <w:sz w:val="20"/>
              </w:rPr>
            </w:pPr>
            <w:r>
              <w:rPr>
                <w:sz w:val="20"/>
              </w:rPr>
              <w:t>503,91</w:t>
            </w:r>
          </w:p>
        </w:tc>
        <w:tc>
          <w:tcPr>
            <w:tcW w:w="766" w:type="dxa"/>
            <w:tcBorders>
              <w:bottom w:val="nil"/>
            </w:tcBorders>
          </w:tcPr>
          <w:p w14:paraId="747E7FC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3F7D24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549B180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0"/>
              </w:rPr>
            </w:pPr>
          </w:p>
          <w:p w14:paraId="372B4395" w14:textId="77777777" w:rsidR="009F1DA7" w:rsidRDefault="006B20B6">
            <w:pPr>
              <w:pStyle w:val="TableParagraph"/>
              <w:ind w:right="86"/>
              <w:jc w:val="right"/>
              <w:rPr>
                <w:sz w:val="20"/>
              </w:rPr>
            </w:pPr>
            <w:r>
              <w:rPr>
                <w:sz w:val="20"/>
              </w:rPr>
              <w:t>503,10</w:t>
            </w:r>
          </w:p>
        </w:tc>
        <w:tc>
          <w:tcPr>
            <w:tcW w:w="768" w:type="dxa"/>
            <w:tcBorders>
              <w:bottom w:val="nil"/>
            </w:tcBorders>
          </w:tcPr>
          <w:p w14:paraId="11CC7AE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C94C11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1C09E3F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0"/>
              </w:rPr>
            </w:pPr>
          </w:p>
          <w:p w14:paraId="75839958" w14:textId="77777777" w:rsidR="009F1DA7" w:rsidRDefault="006B20B6">
            <w:pPr>
              <w:pStyle w:val="TableParagraph"/>
              <w:ind w:left="69" w:right="54"/>
              <w:rPr>
                <w:sz w:val="20"/>
              </w:rPr>
            </w:pPr>
            <w:r>
              <w:rPr>
                <w:sz w:val="20"/>
              </w:rPr>
              <w:t>502,29</w:t>
            </w:r>
          </w:p>
        </w:tc>
        <w:tc>
          <w:tcPr>
            <w:tcW w:w="766" w:type="dxa"/>
            <w:tcBorders>
              <w:bottom w:val="nil"/>
            </w:tcBorders>
          </w:tcPr>
          <w:p w14:paraId="549EC99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AA8932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022FFB6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0"/>
              </w:rPr>
            </w:pPr>
          </w:p>
          <w:p w14:paraId="39B8C534" w14:textId="77777777" w:rsidR="009F1DA7" w:rsidRDefault="006B20B6">
            <w:pPr>
              <w:pStyle w:val="TableParagraph"/>
              <w:ind w:right="89"/>
              <w:jc w:val="right"/>
              <w:rPr>
                <w:sz w:val="20"/>
              </w:rPr>
            </w:pPr>
            <w:r>
              <w:rPr>
                <w:sz w:val="20"/>
              </w:rPr>
              <w:t>501,48</w:t>
            </w:r>
          </w:p>
        </w:tc>
        <w:tc>
          <w:tcPr>
            <w:tcW w:w="983" w:type="dxa"/>
            <w:tcBorders>
              <w:bottom w:val="nil"/>
            </w:tcBorders>
          </w:tcPr>
          <w:p w14:paraId="00723EC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9DFE8F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DF8D878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0"/>
              </w:rPr>
            </w:pPr>
          </w:p>
          <w:p w14:paraId="2E955441" w14:textId="77777777" w:rsidR="009F1DA7" w:rsidRDefault="006B20B6">
            <w:pPr>
              <w:pStyle w:val="TableParagraph"/>
              <w:ind w:left="212"/>
              <w:jc w:val="left"/>
              <w:rPr>
                <w:sz w:val="20"/>
              </w:rPr>
            </w:pPr>
            <w:r>
              <w:rPr>
                <w:sz w:val="20"/>
              </w:rPr>
              <w:t>500,68</w:t>
            </w:r>
          </w:p>
        </w:tc>
        <w:tc>
          <w:tcPr>
            <w:tcW w:w="1071" w:type="dxa"/>
            <w:tcBorders>
              <w:bottom w:val="nil"/>
            </w:tcBorders>
          </w:tcPr>
          <w:p w14:paraId="31CE013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711F01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633F939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0"/>
              </w:rPr>
            </w:pPr>
          </w:p>
          <w:p w14:paraId="62ECBDE5" w14:textId="77777777" w:rsidR="009F1DA7" w:rsidRDefault="006B20B6">
            <w:pPr>
              <w:pStyle w:val="TableParagraph"/>
              <w:ind w:left="77" w:right="69"/>
              <w:rPr>
                <w:sz w:val="20"/>
              </w:rPr>
            </w:pPr>
            <w:r>
              <w:rPr>
                <w:sz w:val="20"/>
              </w:rPr>
              <w:t>499,87</w:t>
            </w:r>
          </w:p>
        </w:tc>
        <w:tc>
          <w:tcPr>
            <w:tcW w:w="1071" w:type="dxa"/>
            <w:tcBorders>
              <w:bottom w:val="nil"/>
            </w:tcBorders>
          </w:tcPr>
          <w:p w14:paraId="2F3DF14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65D162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C274083" w14:textId="77777777" w:rsidR="009F1DA7" w:rsidRDefault="009F1DA7">
            <w:pPr>
              <w:pStyle w:val="TableParagraph"/>
              <w:spacing w:before="6"/>
              <w:jc w:val="left"/>
              <w:rPr>
                <w:b/>
                <w:sz w:val="20"/>
              </w:rPr>
            </w:pPr>
          </w:p>
          <w:p w14:paraId="38E2CEE9" w14:textId="77777777" w:rsidR="009F1DA7" w:rsidRDefault="006B20B6">
            <w:pPr>
              <w:pStyle w:val="TableParagraph"/>
              <w:ind w:left="77" w:right="71"/>
              <w:rPr>
                <w:sz w:val="20"/>
              </w:rPr>
            </w:pPr>
            <w:r>
              <w:rPr>
                <w:sz w:val="20"/>
              </w:rPr>
              <w:t>499,07</w:t>
            </w:r>
          </w:p>
        </w:tc>
      </w:tr>
    </w:tbl>
    <w:p w14:paraId="60D257AF" w14:textId="77777777" w:rsidR="009F1DA7" w:rsidRDefault="009F1DA7">
      <w:pPr>
        <w:rPr>
          <w:sz w:val="20"/>
        </w:rPr>
        <w:sectPr w:rsidR="009F1DA7">
          <w:pgSz w:w="16850" w:h="11920" w:orient="landscape"/>
          <w:pgMar w:top="1120" w:right="980" w:bottom="1440" w:left="820" w:header="727" w:footer="1012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023"/>
        <w:gridCol w:w="950"/>
        <w:gridCol w:w="765"/>
        <w:gridCol w:w="765"/>
        <w:gridCol w:w="767"/>
        <w:gridCol w:w="765"/>
        <w:gridCol w:w="765"/>
        <w:gridCol w:w="765"/>
        <w:gridCol w:w="765"/>
        <w:gridCol w:w="765"/>
        <w:gridCol w:w="767"/>
        <w:gridCol w:w="765"/>
        <w:gridCol w:w="982"/>
        <w:gridCol w:w="1070"/>
        <w:gridCol w:w="1070"/>
      </w:tblGrid>
      <w:tr w:rsidR="009F1DA7" w14:paraId="46B5E0AB" w14:textId="77777777">
        <w:trPr>
          <w:trHeight w:val="313"/>
        </w:trPr>
        <w:tc>
          <w:tcPr>
            <w:tcW w:w="547" w:type="dxa"/>
            <w:tcBorders>
              <w:top w:val="nil"/>
            </w:tcBorders>
          </w:tcPr>
          <w:p w14:paraId="007AB383" w14:textId="77777777" w:rsidR="009F1DA7" w:rsidRDefault="006B20B6">
            <w:pPr>
              <w:pStyle w:val="TableParagraph"/>
              <w:spacing w:before="29"/>
              <w:ind w:right="86"/>
              <w:jc w:val="righ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3749" w:type="dxa"/>
            <w:gridSpan w:val="15"/>
          </w:tcPr>
          <w:p w14:paraId="7E456162" w14:textId="77777777" w:rsidR="009F1DA7" w:rsidRDefault="006B20B6">
            <w:pPr>
              <w:pStyle w:val="TableParagraph"/>
              <w:spacing w:before="29"/>
              <w:ind w:left="105"/>
              <w:jc w:val="left"/>
              <w:rPr>
                <w:b/>
              </w:rPr>
            </w:pPr>
            <w:r>
              <w:rPr>
                <w:b/>
              </w:rPr>
              <w:t>Показател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ачеств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чистк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точны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д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служива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абонентов</w:t>
            </w:r>
          </w:p>
        </w:tc>
      </w:tr>
      <w:tr w:rsidR="009F1DA7" w14:paraId="41E3476A" w14:textId="77777777">
        <w:trPr>
          <w:trHeight w:val="949"/>
        </w:trPr>
        <w:tc>
          <w:tcPr>
            <w:tcW w:w="547" w:type="dxa"/>
            <w:vMerge w:val="restart"/>
          </w:tcPr>
          <w:p w14:paraId="4A78CD1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7601A4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CDD27D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B4DCA8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25F8711" w14:textId="77777777" w:rsidR="009F1DA7" w:rsidRDefault="006B20B6">
            <w:pPr>
              <w:pStyle w:val="TableParagraph"/>
              <w:spacing w:before="157"/>
              <w:ind w:left="138"/>
              <w:jc w:val="left"/>
              <w:rPr>
                <w:sz w:val="20"/>
              </w:rPr>
            </w:pPr>
            <w:r>
              <w:rPr>
                <w:sz w:val="20"/>
              </w:rPr>
              <w:t>3.1.</w:t>
            </w:r>
          </w:p>
        </w:tc>
        <w:tc>
          <w:tcPr>
            <w:tcW w:w="2023" w:type="dxa"/>
            <w:tcBorders>
              <w:bottom w:val="nil"/>
            </w:tcBorders>
          </w:tcPr>
          <w:p w14:paraId="05CD71D8" w14:textId="77777777" w:rsidR="009F1DA7" w:rsidRDefault="006B20B6">
            <w:pPr>
              <w:pStyle w:val="TableParagraph"/>
              <w:spacing w:before="165"/>
              <w:ind w:left="105" w:right="177"/>
              <w:jc w:val="left"/>
              <w:rPr>
                <w:sz w:val="20"/>
              </w:rPr>
            </w:pPr>
            <w:r>
              <w:rPr>
                <w:sz w:val="20"/>
              </w:rPr>
              <w:t>Объем отвед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пущен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</w:p>
        </w:tc>
        <w:tc>
          <w:tcPr>
            <w:tcW w:w="950" w:type="dxa"/>
            <w:vMerge w:val="restart"/>
          </w:tcPr>
          <w:p w14:paraId="359516B4" w14:textId="77777777" w:rsidR="009F1DA7" w:rsidRDefault="009F1DA7">
            <w:pPr>
              <w:pStyle w:val="TableParagraph"/>
              <w:jc w:val="left"/>
              <w:rPr>
                <w:b/>
                <w:sz w:val="28"/>
              </w:rPr>
            </w:pPr>
          </w:p>
          <w:p w14:paraId="3394C9D0" w14:textId="77777777" w:rsidR="009F1DA7" w:rsidRDefault="009F1DA7">
            <w:pPr>
              <w:pStyle w:val="TableParagraph"/>
              <w:jc w:val="left"/>
              <w:rPr>
                <w:b/>
                <w:sz w:val="28"/>
              </w:rPr>
            </w:pPr>
          </w:p>
          <w:p w14:paraId="6E0F02E8" w14:textId="77777777" w:rsidR="009F1DA7" w:rsidRDefault="009F1DA7">
            <w:pPr>
              <w:pStyle w:val="TableParagraph"/>
              <w:jc w:val="left"/>
              <w:rPr>
                <w:b/>
                <w:sz w:val="28"/>
              </w:rPr>
            </w:pPr>
          </w:p>
          <w:p w14:paraId="50EF7006" w14:textId="77777777" w:rsidR="009F1DA7" w:rsidRDefault="006B20B6">
            <w:pPr>
              <w:pStyle w:val="TableParagraph"/>
              <w:spacing w:before="180"/>
              <w:ind w:left="113"/>
              <w:jc w:val="left"/>
              <w:rPr>
                <w:sz w:val="24"/>
              </w:rPr>
            </w:pP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765" w:type="dxa"/>
            <w:vMerge w:val="restart"/>
          </w:tcPr>
          <w:p w14:paraId="0CA965D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9B4531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5E3F0A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494B81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8685B99" w14:textId="77777777" w:rsidR="009F1DA7" w:rsidRDefault="006B20B6">
            <w:pPr>
              <w:pStyle w:val="TableParagraph"/>
              <w:spacing w:before="157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889,14</w:t>
            </w:r>
          </w:p>
        </w:tc>
        <w:tc>
          <w:tcPr>
            <w:tcW w:w="765" w:type="dxa"/>
            <w:vMerge w:val="restart"/>
          </w:tcPr>
          <w:p w14:paraId="768ECA5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EF5F3B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C940B5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6843AE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9D5C85A" w14:textId="77777777" w:rsidR="009F1DA7" w:rsidRDefault="006B20B6">
            <w:pPr>
              <w:pStyle w:val="TableParagraph"/>
              <w:spacing w:before="157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888,32</w:t>
            </w:r>
          </w:p>
        </w:tc>
        <w:tc>
          <w:tcPr>
            <w:tcW w:w="767" w:type="dxa"/>
            <w:vMerge w:val="restart"/>
          </w:tcPr>
          <w:p w14:paraId="2974035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2B0972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BA4047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E4B494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9461329" w14:textId="77777777" w:rsidR="009F1DA7" w:rsidRDefault="006B20B6">
            <w:pPr>
              <w:pStyle w:val="TableParagraph"/>
              <w:spacing w:before="157"/>
              <w:ind w:left="122"/>
              <w:jc w:val="left"/>
              <w:rPr>
                <w:sz w:val="20"/>
              </w:rPr>
            </w:pPr>
            <w:r>
              <w:rPr>
                <w:sz w:val="20"/>
              </w:rPr>
              <w:t>887,49</w:t>
            </w:r>
          </w:p>
        </w:tc>
        <w:tc>
          <w:tcPr>
            <w:tcW w:w="765" w:type="dxa"/>
            <w:vMerge w:val="restart"/>
          </w:tcPr>
          <w:p w14:paraId="5059EFD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5533D8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56B90B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A9BE3A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9791400" w14:textId="77777777" w:rsidR="009F1DA7" w:rsidRDefault="006B20B6">
            <w:pPr>
              <w:pStyle w:val="TableParagraph"/>
              <w:spacing w:before="157"/>
              <w:ind w:left="121"/>
              <w:jc w:val="left"/>
              <w:rPr>
                <w:sz w:val="20"/>
              </w:rPr>
            </w:pPr>
            <w:r>
              <w:rPr>
                <w:sz w:val="20"/>
              </w:rPr>
              <w:t>886,67</w:t>
            </w:r>
          </w:p>
        </w:tc>
        <w:tc>
          <w:tcPr>
            <w:tcW w:w="765" w:type="dxa"/>
            <w:vMerge w:val="restart"/>
          </w:tcPr>
          <w:p w14:paraId="5500FC6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1E08C7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E793A7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BC40E5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B67F5A7" w14:textId="77777777" w:rsidR="009F1DA7" w:rsidRDefault="006B20B6">
            <w:pPr>
              <w:pStyle w:val="TableParagraph"/>
              <w:spacing w:before="157"/>
              <w:ind w:left="121"/>
              <w:jc w:val="left"/>
              <w:rPr>
                <w:sz w:val="20"/>
              </w:rPr>
            </w:pPr>
            <w:r>
              <w:rPr>
                <w:sz w:val="20"/>
              </w:rPr>
              <w:t>885,86</w:t>
            </w:r>
          </w:p>
        </w:tc>
        <w:tc>
          <w:tcPr>
            <w:tcW w:w="765" w:type="dxa"/>
            <w:vMerge w:val="restart"/>
          </w:tcPr>
          <w:p w14:paraId="1E47E8C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7B9DD5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06DB55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BD296C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8F0529F" w14:textId="77777777" w:rsidR="009F1DA7" w:rsidRDefault="006B20B6">
            <w:pPr>
              <w:pStyle w:val="TableParagraph"/>
              <w:spacing w:before="157"/>
              <w:ind w:left="112"/>
              <w:jc w:val="left"/>
              <w:rPr>
                <w:sz w:val="20"/>
              </w:rPr>
            </w:pPr>
            <w:r>
              <w:rPr>
                <w:sz w:val="20"/>
              </w:rPr>
              <w:t>885,04</w:t>
            </w:r>
          </w:p>
        </w:tc>
        <w:tc>
          <w:tcPr>
            <w:tcW w:w="765" w:type="dxa"/>
            <w:vMerge w:val="restart"/>
          </w:tcPr>
          <w:p w14:paraId="669E8C4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B787CE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85D509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EEA59A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F7DFB22" w14:textId="77777777" w:rsidR="009F1DA7" w:rsidRDefault="006B20B6">
            <w:pPr>
              <w:pStyle w:val="TableParagraph"/>
              <w:spacing w:before="157"/>
              <w:ind w:left="113"/>
              <w:jc w:val="left"/>
              <w:rPr>
                <w:sz w:val="20"/>
              </w:rPr>
            </w:pPr>
            <w:r>
              <w:rPr>
                <w:sz w:val="20"/>
              </w:rPr>
              <w:t>884,22</w:t>
            </w:r>
          </w:p>
        </w:tc>
        <w:tc>
          <w:tcPr>
            <w:tcW w:w="765" w:type="dxa"/>
            <w:vMerge w:val="restart"/>
          </w:tcPr>
          <w:p w14:paraId="1F1852A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327513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662A90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1FC594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8F9C572" w14:textId="77777777" w:rsidR="009F1DA7" w:rsidRDefault="006B20B6">
            <w:pPr>
              <w:pStyle w:val="TableParagraph"/>
              <w:spacing w:before="157"/>
              <w:ind w:left="114"/>
              <w:jc w:val="left"/>
              <w:rPr>
                <w:sz w:val="20"/>
              </w:rPr>
            </w:pPr>
            <w:r>
              <w:rPr>
                <w:sz w:val="20"/>
              </w:rPr>
              <w:t>883,41</w:t>
            </w:r>
          </w:p>
        </w:tc>
        <w:tc>
          <w:tcPr>
            <w:tcW w:w="767" w:type="dxa"/>
            <w:vMerge w:val="restart"/>
          </w:tcPr>
          <w:p w14:paraId="1118794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2F1BB4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EABC51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EB4620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920ED73" w14:textId="77777777" w:rsidR="009F1DA7" w:rsidRDefault="006B20B6">
            <w:pPr>
              <w:pStyle w:val="TableParagraph"/>
              <w:spacing w:before="157"/>
              <w:ind w:left="126"/>
              <w:jc w:val="left"/>
              <w:rPr>
                <w:sz w:val="20"/>
              </w:rPr>
            </w:pPr>
            <w:r>
              <w:rPr>
                <w:sz w:val="20"/>
              </w:rPr>
              <w:t>882,60</w:t>
            </w:r>
          </w:p>
        </w:tc>
        <w:tc>
          <w:tcPr>
            <w:tcW w:w="765" w:type="dxa"/>
            <w:vMerge w:val="restart"/>
          </w:tcPr>
          <w:p w14:paraId="0F421EE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6A7903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554EFE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683CA2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8F02413" w14:textId="77777777" w:rsidR="009F1DA7" w:rsidRDefault="006B20B6">
            <w:pPr>
              <w:pStyle w:val="TableParagraph"/>
              <w:spacing w:before="157"/>
              <w:ind w:left="125"/>
              <w:jc w:val="left"/>
              <w:rPr>
                <w:sz w:val="20"/>
              </w:rPr>
            </w:pPr>
            <w:r>
              <w:rPr>
                <w:sz w:val="20"/>
              </w:rPr>
              <w:t>881,79</w:t>
            </w:r>
          </w:p>
        </w:tc>
        <w:tc>
          <w:tcPr>
            <w:tcW w:w="982" w:type="dxa"/>
            <w:vMerge w:val="restart"/>
          </w:tcPr>
          <w:p w14:paraId="6FA4ACF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B8C653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41293D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7BD874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CFC6ED1" w14:textId="77777777" w:rsidR="009F1DA7" w:rsidRDefault="006B20B6">
            <w:pPr>
              <w:pStyle w:val="TableParagraph"/>
              <w:spacing w:before="157"/>
              <w:ind w:left="222"/>
              <w:jc w:val="left"/>
              <w:rPr>
                <w:sz w:val="20"/>
              </w:rPr>
            </w:pPr>
            <w:r>
              <w:rPr>
                <w:sz w:val="20"/>
              </w:rPr>
              <w:t>880,99</w:t>
            </w:r>
          </w:p>
        </w:tc>
        <w:tc>
          <w:tcPr>
            <w:tcW w:w="1070" w:type="dxa"/>
            <w:vMerge w:val="restart"/>
          </w:tcPr>
          <w:p w14:paraId="4B33F33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3071E3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31DE5A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D00768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5CF4B91" w14:textId="77777777" w:rsidR="009F1DA7" w:rsidRDefault="006B20B6">
            <w:pPr>
              <w:pStyle w:val="TableParagraph"/>
              <w:spacing w:before="157"/>
              <w:ind w:left="265"/>
              <w:jc w:val="left"/>
              <w:rPr>
                <w:sz w:val="20"/>
              </w:rPr>
            </w:pPr>
            <w:r>
              <w:rPr>
                <w:sz w:val="20"/>
              </w:rPr>
              <w:t>880,18</w:t>
            </w:r>
          </w:p>
        </w:tc>
        <w:tc>
          <w:tcPr>
            <w:tcW w:w="1070" w:type="dxa"/>
            <w:vMerge w:val="restart"/>
          </w:tcPr>
          <w:p w14:paraId="5C92DA8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8D7747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C9BF53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61BF03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8DC2E26" w14:textId="77777777" w:rsidR="009F1DA7" w:rsidRDefault="006B20B6">
            <w:pPr>
              <w:pStyle w:val="TableParagraph"/>
              <w:spacing w:before="157"/>
              <w:ind w:left="265"/>
              <w:jc w:val="left"/>
              <w:rPr>
                <w:sz w:val="20"/>
              </w:rPr>
            </w:pPr>
            <w:r>
              <w:rPr>
                <w:sz w:val="20"/>
              </w:rPr>
              <w:t>879,38</w:t>
            </w:r>
          </w:p>
        </w:tc>
      </w:tr>
      <w:tr w:rsidR="009F1DA7" w14:paraId="6D0EAE55" w14:textId="77777777">
        <w:trPr>
          <w:trHeight w:val="575"/>
        </w:trPr>
        <w:tc>
          <w:tcPr>
            <w:tcW w:w="547" w:type="dxa"/>
            <w:vMerge/>
            <w:tcBorders>
              <w:top w:val="nil"/>
            </w:tcBorders>
          </w:tcPr>
          <w:p w14:paraId="47377EA8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  <w:tcBorders>
              <w:top w:val="nil"/>
            </w:tcBorders>
          </w:tcPr>
          <w:p w14:paraId="3702C202" w14:textId="77777777" w:rsidR="009F1DA7" w:rsidRDefault="006B20B6">
            <w:pPr>
              <w:pStyle w:val="TableParagraph"/>
              <w:spacing w:before="84"/>
              <w:ind w:left="105" w:right="866"/>
              <w:jc w:val="left"/>
              <w:rPr>
                <w:sz w:val="20"/>
              </w:rPr>
            </w:pPr>
            <w:r>
              <w:rPr>
                <w:sz w:val="20"/>
              </w:rPr>
              <w:t>очис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оружения</w:t>
            </w:r>
          </w:p>
        </w:tc>
        <w:tc>
          <w:tcPr>
            <w:tcW w:w="950" w:type="dxa"/>
            <w:vMerge/>
            <w:tcBorders>
              <w:top w:val="nil"/>
            </w:tcBorders>
          </w:tcPr>
          <w:p w14:paraId="7FD98B6F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</w:tcBorders>
          </w:tcPr>
          <w:p w14:paraId="57C710D1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</w:tcBorders>
          </w:tcPr>
          <w:p w14:paraId="0ADD068F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  <w:vMerge/>
            <w:tcBorders>
              <w:top w:val="nil"/>
            </w:tcBorders>
          </w:tcPr>
          <w:p w14:paraId="5C514D4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</w:tcBorders>
          </w:tcPr>
          <w:p w14:paraId="360D7E05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</w:tcBorders>
          </w:tcPr>
          <w:p w14:paraId="3EA863A1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</w:tcBorders>
          </w:tcPr>
          <w:p w14:paraId="5D02DAD9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</w:tcBorders>
          </w:tcPr>
          <w:p w14:paraId="51929BFC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</w:tcBorders>
          </w:tcPr>
          <w:p w14:paraId="0076F4A2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  <w:vMerge/>
            <w:tcBorders>
              <w:top w:val="nil"/>
            </w:tcBorders>
          </w:tcPr>
          <w:p w14:paraId="6E939569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</w:tcBorders>
          </w:tcPr>
          <w:p w14:paraId="2ED7BD94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14:paraId="2590B374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3B413711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4FEA5D6B" w14:textId="77777777" w:rsidR="009F1DA7" w:rsidRDefault="009F1DA7">
            <w:pPr>
              <w:rPr>
                <w:sz w:val="2"/>
                <w:szCs w:val="2"/>
              </w:rPr>
            </w:pPr>
          </w:p>
        </w:tc>
      </w:tr>
      <w:tr w:rsidR="009F1DA7" w14:paraId="3F5DBA01" w14:textId="77777777">
        <w:trPr>
          <w:trHeight w:val="527"/>
        </w:trPr>
        <w:tc>
          <w:tcPr>
            <w:tcW w:w="547" w:type="dxa"/>
          </w:tcPr>
          <w:p w14:paraId="6742D243" w14:textId="77777777" w:rsidR="009F1DA7" w:rsidRDefault="006B20B6">
            <w:pPr>
              <w:pStyle w:val="TableParagraph"/>
              <w:spacing w:before="149"/>
              <w:ind w:right="85"/>
              <w:jc w:val="right"/>
              <w:rPr>
                <w:sz w:val="20"/>
              </w:rPr>
            </w:pPr>
            <w:r>
              <w:rPr>
                <w:sz w:val="20"/>
              </w:rPr>
              <w:t>3.2.</w:t>
            </w:r>
          </w:p>
        </w:tc>
        <w:tc>
          <w:tcPr>
            <w:tcW w:w="2023" w:type="dxa"/>
          </w:tcPr>
          <w:p w14:paraId="09893706" w14:textId="77777777" w:rsidR="009F1DA7" w:rsidRDefault="006B20B6">
            <w:pPr>
              <w:pStyle w:val="TableParagraph"/>
              <w:spacing w:before="34"/>
              <w:ind w:left="105" w:right="263"/>
              <w:jc w:val="left"/>
              <w:rPr>
                <w:sz w:val="20"/>
              </w:rPr>
            </w:pPr>
            <w:r>
              <w:rPr>
                <w:sz w:val="20"/>
              </w:rPr>
              <w:t>Объе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вед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оков</w:t>
            </w:r>
          </w:p>
        </w:tc>
        <w:tc>
          <w:tcPr>
            <w:tcW w:w="950" w:type="dxa"/>
          </w:tcPr>
          <w:p w14:paraId="70109D1F" w14:textId="77777777" w:rsidR="009F1DA7" w:rsidRDefault="006B20B6">
            <w:pPr>
              <w:pStyle w:val="TableParagraph"/>
              <w:spacing w:before="126"/>
              <w:ind w:left="93" w:right="73"/>
              <w:rPr>
                <w:sz w:val="24"/>
              </w:rPr>
            </w:pP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765" w:type="dxa"/>
          </w:tcPr>
          <w:p w14:paraId="48689417" w14:textId="77777777" w:rsidR="009F1DA7" w:rsidRDefault="006B20B6">
            <w:pPr>
              <w:pStyle w:val="TableParagraph"/>
              <w:spacing w:before="149"/>
              <w:ind w:right="84"/>
              <w:jc w:val="right"/>
              <w:rPr>
                <w:sz w:val="20"/>
              </w:rPr>
            </w:pPr>
            <w:r>
              <w:rPr>
                <w:sz w:val="20"/>
              </w:rPr>
              <w:t>889,14</w:t>
            </w:r>
          </w:p>
        </w:tc>
        <w:tc>
          <w:tcPr>
            <w:tcW w:w="765" w:type="dxa"/>
          </w:tcPr>
          <w:p w14:paraId="6F060A7F" w14:textId="77777777" w:rsidR="009F1DA7" w:rsidRDefault="006B20B6">
            <w:pPr>
              <w:pStyle w:val="TableParagraph"/>
              <w:spacing w:before="149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888,32</w:t>
            </w:r>
          </w:p>
        </w:tc>
        <w:tc>
          <w:tcPr>
            <w:tcW w:w="767" w:type="dxa"/>
          </w:tcPr>
          <w:p w14:paraId="55CDA9AA" w14:textId="77777777" w:rsidR="009F1DA7" w:rsidRDefault="006B20B6">
            <w:pPr>
              <w:pStyle w:val="TableParagraph"/>
              <w:spacing w:before="149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887,49</w:t>
            </w:r>
          </w:p>
        </w:tc>
        <w:tc>
          <w:tcPr>
            <w:tcW w:w="765" w:type="dxa"/>
          </w:tcPr>
          <w:p w14:paraId="4DF2BE97" w14:textId="77777777" w:rsidR="009F1DA7" w:rsidRDefault="006B20B6">
            <w:pPr>
              <w:pStyle w:val="TableParagraph"/>
              <w:spacing w:before="149"/>
              <w:ind w:left="121"/>
              <w:jc w:val="left"/>
              <w:rPr>
                <w:sz w:val="20"/>
              </w:rPr>
            </w:pPr>
            <w:r>
              <w:rPr>
                <w:sz w:val="20"/>
              </w:rPr>
              <w:t>886,67</w:t>
            </w:r>
          </w:p>
        </w:tc>
        <w:tc>
          <w:tcPr>
            <w:tcW w:w="765" w:type="dxa"/>
          </w:tcPr>
          <w:p w14:paraId="74868CE8" w14:textId="77777777" w:rsidR="009F1DA7" w:rsidRDefault="006B20B6">
            <w:pPr>
              <w:pStyle w:val="TableParagraph"/>
              <w:spacing w:before="149"/>
              <w:ind w:left="79" w:right="61"/>
              <w:rPr>
                <w:sz w:val="20"/>
              </w:rPr>
            </w:pPr>
            <w:r>
              <w:rPr>
                <w:sz w:val="20"/>
              </w:rPr>
              <w:t>885,86</w:t>
            </w:r>
          </w:p>
        </w:tc>
        <w:tc>
          <w:tcPr>
            <w:tcW w:w="765" w:type="dxa"/>
          </w:tcPr>
          <w:p w14:paraId="68D88941" w14:textId="77777777" w:rsidR="009F1DA7" w:rsidRDefault="006B20B6">
            <w:pPr>
              <w:pStyle w:val="TableParagraph"/>
              <w:spacing w:before="149"/>
              <w:ind w:left="112"/>
              <w:jc w:val="left"/>
              <w:rPr>
                <w:sz w:val="20"/>
              </w:rPr>
            </w:pPr>
            <w:r>
              <w:rPr>
                <w:sz w:val="20"/>
              </w:rPr>
              <w:t>885,04</w:t>
            </w:r>
          </w:p>
        </w:tc>
        <w:tc>
          <w:tcPr>
            <w:tcW w:w="765" w:type="dxa"/>
          </w:tcPr>
          <w:p w14:paraId="56166EE2" w14:textId="77777777" w:rsidR="009F1DA7" w:rsidRDefault="006B20B6">
            <w:pPr>
              <w:pStyle w:val="TableParagraph"/>
              <w:spacing w:before="149"/>
              <w:ind w:left="86" w:right="54"/>
              <w:rPr>
                <w:sz w:val="20"/>
              </w:rPr>
            </w:pPr>
            <w:r>
              <w:rPr>
                <w:sz w:val="20"/>
              </w:rPr>
              <w:t>884,22</w:t>
            </w:r>
          </w:p>
        </w:tc>
        <w:tc>
          <w:tcPr>
            <w:tcW w:w="765" w:type="dxa"/>
          </w:tcPr>
          <w:p w14:paraId="35A8C000" w14:textId="77777777" w:rsidR="009F1DA7" w:rsidRDefault="006B20B6">
            <w:pPr>
              <w:pStyle w:val="TableParagraph"/>
              <w:spacing w:before="149"/>
              <w:ind w:left="86" w:right="53"/>
              <w:rPr>
                <w:sz w:val="20"/>
              </w:rPr>
            </w:pPr>
            <w:r>
              <w:rPr>
                <w:sz w:val="20"/>
              </w:rPr>
              <w:t>883,41</w:t>
            </w:r>
          </w:p>
        </w:tc>
        <w:tc>
          <w:tcPr>
            <w:tcW w:w="767" w:type="dxa"/>
          </w:tcPr>
          <w:p w14:paraId="25DA890F" w14:textId="77777777" w:rsidR="009F1DA7" w:rsidRDefault="006B20B6">
            <w:pPr>
              <w:pStyle w:val="TableParagraph"/>
              <w:spacing w:before="149"/>
              <w:ind w:left="85" w:right="58"/>
              <w:rPr>
                <w:sz w:val="20"/>
              </w:rPr>
            </w:pPr>
            <w:r>
              <w:rPr>
                <w:sz w:val="20"/>
              </w:rPr>
              <w:t>882,60</w:t>
            </w:r>
          </w:p>
        </w:tc>
        <w:tc>
          <w:tcPr>
            <w:tcW w:w="765" w:type="dxa"/>
          </w:tcPr>
          <w:p w14:paraId="4BC8BBBF" w14:textId="77777777" w:rsidR="009F1DA7" w:rsidRDefault="006B20B6">
            <w:pPr>
              <w:pStyle w:val="TableParagraph"/>
              <w:spacing w:before="149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881,79</w:t>
            </w:r>
          </w:p>
        </w:tc>
        <w:tc>
          <w:tcPr>
            <w:tcW w:w="982" w:type="dxa"/>
          </w:tcPr>
          <w:p w14:paraId="6ED76A2C" w14:textId="77777777" w:rsidR="009F1DA7" w:rsidRDefault="006B20B6">
            <w:pPr>
              <w:pStyle w:val="TableParagraph"/>
              <w:spacing w:before="149"/>
              <w:ind w:left="202" w:right="169"/>
              <w:rPr>
                <w:sz w:val="20"/>
              </w:rPr>
            </w:pPr>
            <w:r>
              <w:rPr>
                <w:sz w:val="20"/>
              </w:rPr>
              <w:t>880,99</w:t>
            </w:r>
          </w:p>
        </w:tc>
        <w:tc>
          <w:tcPr>
            <w:tcW w:w="1070" w:type="dxa"/>
          </w:tcPr>
          <w:p w14:paraId="59110761" w14:textId="77777777" w:rsidR="009F1DA7" w:rsidRDefault="006B20B6">
            <w:pPr>
              <w:pStyle w:val="TableParagraph"/>
              <w:spacing w:before="149"/>
              <w:ind w:left="265"/>
              <w:jc w:val="left"/>
              <w:rPr>
                <w:sz w:val="20"/>
              </w:rPr>
            </w:pPr>
            <w:r>
              <w:rPr>
                <w:sz w:val="20"/>
              </w:rPr>
              <w:t>880,18</w:t>
            </w:r>
          </w:p>
        </w:tc>
        <w:tc>
          <w:tcPr>
            <w:tcW w:w="1070" w:type="dxa"/>
          </w:tcPr>
          <w:p w14:paraId="7D54F591" w14:textId="77777777" w:rsidR="009F1DA7" w:rsidRDefault="006B20B6">
            <w:pPr>
              <w:pStyle w:val="TableParagraph"/>
              <w:spacing w:before="149"/>
              <w:ind w:left="245" w:right="214"/>
              <w:rPr>
                <w:sz w:val="20"/>
              </w:rPr>
            </w:pPr>
            <w:r>
              <w:rPr>
                <w:sz w:val="20"/>
              </w:rPr>
              <w:t>879,38</w:t>
            </w:r>
          </w:p>
        </w:tc>
      </w:tr>
      <w:tr w:rsidR="009F1DA7" w14:paraId="261E247C" w14:textId="77777777">
        <w:trPr>
          <w:trHeight w:val="1098"/>
        </w:trPr>
        <w:tc>
          <w:tcPr>
            <w:tcW w:w="547" w:type="dxa"/>
          </w:tcPr>
          <w:p w14:paraId="09B59BC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726960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E55ADB5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1"/>
              </w:rPr>
            </w:pPr>
          </w:p>
          <w:p w14:paraId="77F5D091" w14:textId="77777777" w:rsidR="009F1DA7" w:rsidRDefault="006B20B6">
            <w:pPr>
              <w:pStyle w:val="TableParagraph"/>
              <w:spacing w:before="1"/>
              <w:ind w:right="85"/>
              <w:jc w:val="right"/>
              <w:rPr>
                <w:sz w:val="20"/>
              </w:rPr>
            </w:pPr>
            <w:r>
              <w:rPr>
                <w:sz w:val="20"/>
              </w:rPr>
              <w:t>3.3.</w:t>
            </w:r>
          </w:p>
        </w:tc>
        <w:tc>
          <w:tcPr>
            <w:tcW w:w="2023" w:type="dxa"/>
          </w:tcPr>
          <w:p w14:paraId="2C4F4662" w14:textId="77777777" w:rsidR="009F1DA7" w:rsidRDefault="006B20B6">
            <w:pPr>
              <w:pStyle w:val="TableParagraph"/>
              <w:spacing w:before="89"/>
              <w:ind w:left="105" w:right="228"/>
              <w:jc w:val="left"/>
              <w:rPr>
                <w:sz w:val="20"/>
              </w:rPr>
            </w:pPr>
            <w:r>
              <w:rPr>
                <w:sz w:val="20"/>
              </w:rPr>
              <w:t>Норматив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б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отведения</w:t>
            </w:r>
          </w:p>
        </w:tc>
        <w:tc>
          <w:tcPr>
            <w:tcW w:w="950" w:type="dxa"/>
          </w:tcPr>
          <w:p w14:paraId="784BF33E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14BF82F8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37"/>
              </w:rPr>
            </w:pPr>
          </w:p>
          <w:p w14:paraId="121017DF" w14:textId="77777777" w:rsidR="009F1DA7" w:rsidRDefault="006B20B6">
            <w:pPr>
              <w:pStyle w:val="TableParagraph"/>
              <w:spacing w:before="1"/>
              <w:ind w:left="93" w:right="72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765" w:type="dxa"/>
          </w:tcPr>
          <w:p w14:paraId="0E708D3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EE5801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56F0244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1"/>
              </w:rPr>
            </w:pPr>
          </w:p>
          <w:p w14:paraId="5EB6A85E" w14:textId="77777777" w:rsidR="009F1DA7" w:rsidRDefault="006B20B6">
            <w:pPr>
              <w:pStyle w:val="TableParagraph"/>
              <w:spacing w:before="1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765" w:type="dxa"/>
          </w:tcPr>
          <w:p w14:paraId="20660AC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5B8F62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3C6DE14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1"/>
              </w:rPr>
            </w:pPr>
          </w:p>
          <w:p w14:paraId="1F425E70" w14:textId="77777777" w:rsidR="009F1DA7" w:rsidRDefault="006B20B6">
            <w:pPr>
              <w:pStyle w:val="TableParagraph"/>
              <w:spacing w:before="1"/>
              <w:ind w:left="184"/>
              <w:jc w:val="left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767" w:type="dxa"/>
          </w:tcPr>
          <w:p w14:paraId="502DB8D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519EFB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F0F36B9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1"/>
              </w:rPr>
            </w:pPr>
          </w:p>
          <w:p w14:paraId="15B323DD" w14:textId="77777777" w:rsidR="009F1DA7" w:rsidRDefault="006B20B6">
            <w:pPr>
              <w:pStyle w:val="TableParagraph"/>
              <w:spacing w:before="1"/>
              <w:ind w:right="159"/>
              <w:jc w:val="right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765" w:type="dxa"/>
          </w:tcPr>
          <w:p w14:paraId="147381C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E471E8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96B6D25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1"/>
              </w:rPr>
            </w:pPr>
          </w:p>
          <w:p w14:paraId="29471C8E" w14:textId="77777777" w:rsidR="009F1DA7" w:rsidRDefault="006B20B6">
            <w:pPr>
              <w:pStyle w:val="TableParagraph"/>
              <w:spacing w:before="1"/>
              <w:ind w:left="183"/>
              <w:jc w:val="left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765" w:type="dxa"/>
          </w:tcPr>
          <w:p w14:paraId="281F2DA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F27571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3456ED1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1"/>
              </w:rPr>
            </w:pPr>
          </w:p>
          <w:p w14:paraId="09B910C2" w14:textId="77777777" w:rsidR="009F1DA7" w:rsidRDefault="006B20B6">
            <w:pPr>
              <w:pStyle w:val="TableParagraph"/>
              <w:spacing w:before="1"/>
              <w:ind w:left="86" w:right="60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765" w:type="dxa"/>
          </w:tcPr>
          <w:p w14:paraId="1BC4AB3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2E9DE9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10CE667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1"/>
              </w:rPr>
            </w:pPr>
          </w:p>
          <w:p w14:paraId="26EFC2F4" w14:textId="77777777" w:rsidR="009F1DA7" w:rsidRDefault="006B20B6">
            <w:pPr>
              <w:pStyle w:val="TableParagraph"/>
              <w:spacing w:before="1"/>
              <w:ind w:left="187"/>
              <w:jc w:val="left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765" w:type="dxa"/>
          </w:tcPr>
          <w:p w14:paraId="5716D3B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1C4315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EA518F0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1"/>
              </w:rPr>
            </w:pPr>
          </w:p>
          <w:p w14:paraId="1EBA9C96" w14:textId="77777777" w:rsidR="009F1DA7" w:rsidRDefault="006B20B6">
            <w:pPr>
              <w:pStyle w:val="TableParagraph"/>
              <w:spacing w:before="1"/>
              <w:ind w:left="86" w:right="52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765" w:type="dxa"/>
          </w:tcPr>
          <w:p w14:paraId="7815E17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A7743D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C7225CF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1"/>
              </w:rPr>
            </w:pPr>
          </w:p>
          <w:p w14:paraId="52215189" w14:textId="77777777" w:rsidR="009F1DA7" w:rsidRDefault="006B20B6">
            <w:pPr>
              <w:pStyle w:val="TableParagraph"/>
              <w:spacing w:before="1"/>
              <w:ind w:left="86" w:right="51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767" w:type="dxa"/>
          </w:tcPr>
          <w:p w14:paraId="6341DEB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10A0C8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98FDFDA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1"/>
              </w:rPr>
            </w:pPr>
          </w:p>
          <w:p w14:paraId="0F8B803F" w14:textId="77777777" w:rsidR="009F1DA7" w:rsidRDefault="006B20B6">
            <w:pPr>
              <w:pStyle w:val="TableParagraph"/>
              <w:spacing w:before="1"/>
              <w:ind w:left="85" w:right="50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765" w:type="dxa"/>
          </w:tcPr>
          <w:p w14:paraId="75C3A06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CECFC4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A9856C3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1"/>
              </w:rPr>
            </w:pPr>
          </w:p>
          <w:p w14:paraId="21455E9E" w14:textId="77777777" w:rsidR="009F1DA7" w:rsidRDefault="006B20B6">
            <w:pPr>
              <w:pStyle w:val="TableParagraph"/>
              <w:spacing w:before="1"/>
              <w:ind w:right="151"/>
              <w:jc w:val="right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982" w:type="dxa"/>
          </w:tcPr>
          <w:p w14:paraId="7D4B9CD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8CC4B2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06C04CA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1"/>
              </w:rPr>
            </w:pPr>
          </w:p>
          <w:p w14:paraId="3B008942" w14:textId="77777777" w:rsidR="009F1DA7" w:rsidRDefault="006B20B6">
            <w:pPr>
              <w:pStyle w:val="TableParagraph"/>
              <w:spacing w:before="1"/>
              <w:ind w:left="202" w:right="167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1070" w:type="dxa"/>
          </w:tcPr>
          <w:p w14:paraId="1E9E749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FEB362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D89F8BF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1"/>
              </w:rPr>
            </w:pPr>
          </w:p>
          <w:p w14:paraId="71188B27" w14:textId="77777777" w:rsidR="009F1DA7" w:rsidRDefault="006B20B6">
            <w:pPr>
              <w:pStyle w:val="TableParagraph"/>
              <w:spacing w:before="1"/>
              <w:ind w:left="339"/>
              <w:jc w:val="left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1070" w:type="dxa"/>
          </w:tcPr>
          <w:p w14:paraId="559F5A3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D54E45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CC8E12F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1"/>
              </w:rPr>
            </w:pPr>
          </w:p>
          <w:p w14:paraId="61737A0D" w14:textId="77777777" w:rsidR="009F1DA7" w:rsidRDefault="006B20B6">
            <w:pPr>
              <w:pStyle w:val="TableParagraph"/>
              <w:spacing w:before="1"/>
              <w:ind w:left="245" w:right="211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</w:tr>
      <w:tr w:rsidR="009F1DA7" w14:paraId="1076B8B2" w14:textId="77777777">
        <w:trPr>
          <w:trHeight w:val="1041"/>
        </w:trPr>
        <w:tc>
          <w:tcPr>
            <w:tcW w:w="547" w:type="dxa"/>
          </w:tcPr>
          <w:p w14:paraId="6D6A61C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535894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1E1146F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02D9A86A" w14:textId="77777777" w:rsidR="009F1DA7" w:rsidRDefault="006B20B6">
            <w:pPr>
              <w:pStyle w:val="TableParagraph"/>
              <w:ind w:right="85"/>
              <w:jc w:val="right"/>
              <w:rPr>
                <w:sz w:val="20"/>
              </w:rPr>
            </w:pPr>
            <w:r>
              <w:rPr>
                <w:sz w:val="20"/>
              </w:rPr>
              <w:t>3.4.</w:t>
            </w:r>
          </w:p>
        </w:tc>
        <w:tc>
          <w:tcPr>
            <w:tcW w:w="2023" w:type="dxa"/>
          </w:tcPr>
          <w:p w14:paraId="731EA5EC" w14:textId="77777777" w:rsidR="009F1DA7" w:rsidRDefault="006B20B6">
            <w:pPr>
              <w:pStyle w:val="TableParagraph"/>
              <w:spacing w:before="60"/>
              <w:ind w:left="105" w:right="228"/>
              <w:jc w:val="left"/>
              <w:rPr>
                <w:sz w:val="20"/>
              </w:rPr>
            </w:pPr>
            <w:r>
              <w:rPr>
                <w:sz w:val="20"/>
              </w:rPr>
              <w:t>Факт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б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отведения</w:t>
            </w:r>
          </w:p>
        </w:tc>
        <w:tc>
          <w:tcPr>
            <w:tcW w:w="950" w:type="dxa"/>
          </w:tcPr>
          <w:p w14:paraId="79D05082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47AD9339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38"/>
              </w:rPr>
            </w:pPr>
          </w:p>
          <w:p w14:paraId="68F5BF41" w14:textId="77777777" w:rsidR="009F1DA7" w:rsidRDefault="006B20B6">
            <w:pPr>
              <w:pStyle w:val="TableParagraph"/>
              <w:spacing w:line="276" w:lineRule="exact"/>
              <w:ind w:left="93" w:right="73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765" w:type="dxa"/>
          </w:tcPr>
          <w:p w14:paraId="36B720B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A6FE3B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1803415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4E5AD77B" w14:textId="77777777" w:rsidR="009F1DA7" w:rsidRDefault="006B20B6">
            <w:pPr>
              <w:pStyle w:val="TableParagraph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765" w:type="dxa"/>
          </w:tcPr>
          <w:p w14:paraId="0E0958F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7A68F9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BDF4C80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7086B0A0" w14:textId="77777777" w:rsidR="009F1DA7" w:rsidRDefault="006B20B6">
            <w:pPr>
              <w:pStyle w:val="TableParagraph"/>
              <w:ind w:left="184"/>
              <w:jc w:val="left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767" w:type="dxa"/>
          </w:tcPr>
          <w:p w14:paraId="7A32DA2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BE7863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C141464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395F0D35" w14:textId="77777777" w:rsidR="009F1DA7" w:rsidRDefault="006B20B6">
            <w:pPr>
              <w:pStyle w:val="TableParagraph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765" w:type="dxa"/>
          </w:tcPr>
          <w:p w14:paraId="0E8A6BA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F51488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C59235D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22AE6E0B" w14:textId="77777777" w:rsidR="009F1DA7" w:rsidRDefault="006B20B6">
            <w:pPr>
              <w:pStyle w:val="TableParagraph"/>
              <w:ind w:left="183"/>
              <w:jc w:val="left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765" w:type="dxa"/>
          </w:tcPr>
          <w:p w14:paraId="18C06BD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8F7159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A050C71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1EBB0DD0" w14:textId="77777777" w:rsidR="009F1DA7" w:rsidRDefault="006B20B6">
            <w:pPr>
              <w:pStyle w:val="TableParagraph"/>
              <w:ind w:left="86" w:right="60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765" w:type="dxa"/>
          </w:tcPr>
          <w:p w14:paraId="090DB85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E65719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4C2959A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77F20B2F" w14:textId="77777777" w:rsidR="009F1DA7" w:rsidRDefault="006B20B6">
            <w:pPr>
              <w:pStyle w:val="TableParagraph"/>
              <w:ind w:left="187"/>
              <w:jc w:val="left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765" w:type="dxa"/>
          </w:tcPr>
          <w:p w14:paraId="1BA40CE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F8FB31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6D64389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24E9B204" w14:textId="77777777" w:rsidR="009F1DA7" w:rsidRDefault="006B20B6">
            <w:pPr>
              <w:pStyle w:val="TableParagraph"/>
              <w:ind w:left="86" w:right="52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765" w:type="dxa"/>
          </w:tcPr>
          <w:p w14:paraId="345F15B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ED144F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D5024CD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06A0C197" w14:textId="77777777" w:rsidR="009F1DA7" w:rsidRDefault="006B20B6">
            <w:pPr>
              <w:pStyle w:val="TableParagraph"/>
              <w:ind w:left="86" w:right="51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767" w:type="dxa"/>
          </w:tcPr>
          <w:p w14:paraId="602F6DB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691A1C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BF76EDC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0E64D088" w14:textId="77777777" w:rsidR="009F1DA7" w:rsidRDefault="006B20B6">
            <w:pPr>
              <w:pStyle w:val="TableParagraph"/>
              <w:ind w:left="85" w:right="50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765" w:type="dxa"/>
          </w:tcPr>
          <w:p w14:paraId="4CA0A66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A1BC13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5CF2222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165D4813" w14:textId="77777777" w:rsidR="009F1DA7" w:rsidRDefault="006B20B6">
            <w:pPr>
              <w:pStyle w:val="TableParagraph"/>
              <w:ind w:right="151"/>
              <w:jc w:val="right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982" w:type="dxa"/>
          </w:tcPr>
          <w:p w14:paraId="13A2AC9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2C3CC5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C83C569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3638F468" w14:textId="77777777" w:rsidR="009F1DA7" w:rsidRDefault="006B20B6">
            <w:pPr>
              <w:pStyle w:val="TableParagraph"/>
              <w:ind w:left="202" w:right="167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1070" w:type="dxa"/>
          </w:tcPr>
          <w:p w14:paraId="42051A8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8D7008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B3C65A8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6714A85C" w14:textId="77777777" w:rsidR="009F1DA7" w:rsidRDefault="006B20B6">
            <w:pPr>
              <w:pStyle w:val="TableParagraph"/>
              <w:ind w:left="339"/>
              <w:jc w:val="left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1070" w:type="dxa"/>
          </w:tcPr>
          <w:p w14:paraId="1E8BB27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049EE9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F5330FB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158AFF74" w14:textId="77777777" w:rsidR="009F1DA7" w:rsidRDefault="006B20B6">
            <w:pPr>
              <w:pStyle w:val="TableParagraph"/>
              <w:ind w:left="245" w:right="211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</w:tr>
      <w:tr w:rsidR="009F1DA7" w14:paraId="11B49E1D" w14:textId="77777777">
        <w:trPr>
          <w:trHeight w:val="784"/>
        </w:trPr>
        <w:tc>
          <w:tcPr>
            <w:tcW w:w="547" w:type="dxa"/>
          </w:tcPr>
          <w:p w14:paraId="359836F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B8090D2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7E4096E3" w14:textId="77777777" w:rsidR="009F1DA7" w:rsidRDefault="006B20B6">
            <w:pPr>
              <w:pStyle w:val="TableParagraph"/>
              <w:ind w:right="85"/>
              <w:jc w:val="right"/>
              <w:rPr>
                <w:sz w:val="20"/>
              </w:rPr>
            </w:pPr>
            <w:r>
              <w:rPr>
                <w:sz w:val="20"/>
              </w:rPr>
              <w:t>3.5.</w:t>
            </w:r>
          </w:p>
        </w:tc>
        <w:tc>
          <w:tcPr>
            <w:tcW w:w="2023" w:type="dxa"/>
          </w:tcPr>
          <w:p w14:paraId="0EE97110" w14:textId="77777777" w:rsidR="009F1DA7" w:rsidRDefault="006B20B6">
            <w:pPr>
              <w:pStyle w:val="TableParagraph"/>
              <w:spacing w:before="48"/>
              <w:ind w:left="105" w:right="369"/>
              <w:jc w:val="both"/>
              <w:rPr>
                <w:sz w:val="20"/>
              </w:rPr>
            </w:pPr>
            <w:r>
              <w:rPr>
                <w:sz w:val="20"/>
              </w:rPr>
              <w:t>Количество проб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ответствующи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ормативам</w:t>
            </w:r>
          </w:p>
        </w:tc>
        <w:tc>
          <w:tcPr>
            <w:tcW w:w="950" w:type="dxa"/>
          </w:tcPr>
          <w:p w14:paraId="2CA32A30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0A962FD5" w14:textId="77777777" w:rsidR="009F1DA7" w:rsidRDefault="006B20B6">
            <w:pPr>
              <w:pStyle w:val="TableParagraph"/>
              <w:spacing w:before="189" w:line="276" w:lineRule="exact"/>
              <w:ind w:left="93" w:right="73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765" w:type="dxa"/>
          </w:tcPr>
          <w:p w14:paraId="3EB5C14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DC51596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6CDA164C" w14:textId="77777777" w:rsidR="009F1DA7" w:rsidRDefault="006B20B6">
            <w:pPr>
              <w:pStyle w:val="TableParagraph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765" w:type="dxa"/>
          </w:tcPr>
          <w:p w14:paraId="059656A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386EDA7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1A580739" w14:textId="77777777" w:rsidR="009F1DA7" w:rsidRDefault="006B20B6">
            <w:pPr>
              <w:pStyle w:val="TableParagraph"/>
              <w:ind w:left="184"/>
              <w:jc w:val="left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767" w:type="dxa"/>
          </w:tcPr>
          <w:p w14:paraId="3E19CA6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E75DFAC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0B12D408" w14:textId="77777777" w:rsidR="009F1DA7" w:rsidRDefault="006B20B6">
            <w:pPr>
              <w:pStyle w:val="TableParagraph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765" w:type="dxa"/>
          </w:tcPr>
          <w:p w14:paraId="6C5CE4D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2C3CCD8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6C9651E8" w14:textId="77777777" w:rsidR="009F1DA7" w:rsidRDefault="006B20B6">
            <w:pPr>
              <w:pStyle w:val="TableParagraph"/>
              <w:ind w:left="183"/>
              <w:jc w:val="left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765" w:type="dxa"/>
          </w:tcPr>
          <w:p w14:paraId="5DD1308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D3ED58D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2E935266" w14:textId="77777777" w:rsidR="009F1DA7" w:rsidRDefault="006B20B6">
            <w:pPr>
              <w:pStyle w:val="TableParagraph"/>
              <w:ind w:left="86" w:right="60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765" w:type="dxa"/>
          </w:tcPr>
          <w:p w14:paraId="64CCD42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0F4498B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56B61DC1" w14:textId="77777777" w:rsidR="009F1DA7" w:rsidRDefault="006B20B6">
            <w:pPr>
              <w:pStyle w:val="TableParagraph"/>
              <w:ind w:left="187"/>
              <w:jc w:val="left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765" w:type="dxa"/>
          </w:tcPr>
          <w:p w14:paraId="23A0612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ABC38E3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01DF31E3" w14:textId="77777777" w:rsidR="009F1DA7" w:rsidRDefault="006B20B6">
            <w:pPr>
              <w:pStyle w:val="TableParagraph"/>
              <w:ind w:left="86" w:right="52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765" w:type="dxa"/>
          </w:tcPr>
          <w:p w14:paraId="6A8987A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9255E92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69A9D629" w14:textId="77777777" w:rsidR="009F1DA7" w:rsidRDefault="006B20B6">
            <w:pPr>
              <w:pStyle w:val="TableParagraph"/>
              <w:ind w:left="86" w:right="51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767" w:type="dxa"/>
          </w:tcPr>
          <w:p w14:paraId="3389DBE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AC6142B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2C009B00" w14:textId="77777777" w:rsidR="009F1DA7" w:rsidRDefault="006B20B6">
            <w:pPr>
              <w:pStyle w:val="TableParagraph"/>
              <w:ind w:left="85" w:right="50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765" w:type="dxa"/>
          </w:tcPr>
          <w:p w14:paraId="2E471FA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99501AE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646E7821" w14:textId="77777777" w:rsidR="009F1DA7" w:rsidRDefault="006B20B6">
            <w:pPr>
              <w:pStyle w:val="TableParagraph"/>
              <w:ind w:right="151"/>
              <w:jc w:val="right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982" w:type="dxa"/>
          </w:tcPr>
          <w:p w14:paraId="7D03770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8F96C95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63C7567C" w14:textId="77777777" w:rsidR="009F1DA7" w:rsidRDefault="006B20B6">
            <w:pPr>
              <w:pStyle w:val="TableParagraph"/>
              <w:ind w:left="202" w:right="167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1070" w:type="dxa"/>
          </w:tcPr>
          <w:p w14:paraId="714DC26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F274D05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31C298CD" w14:textId="77777777" w:rsidR="009F1DA7" w:rsidRDefault="006B20B6">
            <w:pPr>
              <w:pStyle w:val="TableParagraph"/>
              <w:ind w:left="339"/>
              <w:jc w:val="left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1070" w:type="dxa"/>
          </w:tcPr>
          <w:p w14:paraId="116CBE1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3C5A5D1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20770983" w14:textId="77777777" w:rsidR="009F1DA7" w:rsidRDefault="006B20B6">
            <w:pPr>
              <w:pStyle w:val="TableParagraph"/>
              <w:ind w:left="245" w:right="211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</w:tr>
      <w:tr w:rsidR="009F1DA7" w14:paraId="05CC0194" w14:textId="77777777">
        <w:trPr>
          <w:trHeight w:val="300"/>
        </w:trPr>
        <w:tc>
          <w:tcPr>
            <w:tcW w:w="547" w:type="dxa"/>
            <w:vMerge w:val="restart"/>
          </w:tcPr>
          <w:p w14:paraId="592288D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CE96752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8"/>
              </w:rPr>
            </w:pPr>
          </w:p>
          <w:p w14:paraId="412D70E2" w14:textId="77777777" w:rsidR="009F1DA7" w:rsidRDefault="006B20B6">
            <w:pPr>
              <w:pStyle w:val="TableParagraph"/>
              <w:ind w:left="138"/>
              <w:jc w:val="left"/>
              <w:rPr>
                <w:sz w:val="20"/>
              </w:rPr>
            </w:pPr>
            <w:r>
              <w:rPr>
                <w:sz w:val="20"/>
              </w:rPr>
              <w:t>3.6.</w:t>
            </w:r>
          </w:p>
        </w:tc>
        <w:tc>
          <w:tcPr>
            <w:tcW w:w="2023" w:type="dxa"/>
            <w:tcBorders>
              <w:bottom w:val="nil"/>
            </w:tcBorders>
          </w:tcPr>
          <w:p w14:paraId="07505B82" w14:textId="77777777" w:rsidR="009F1DA7" w:rsidRDefault="006B20B6">
            <w:pPr>
              <w:pStyle w:val="TableParagraph"/>
              <w:spacing w:before="36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950" w:type="dxa"/>
            <w:vMerge w:val="restart"/>
          </w:tcPr>
          <w:p w14:paraId="30D32FB1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30D96C3F" w14:textId="77777777" w:rsidR="009F1DA7" w:rsidRDefault="009F1DA7">
            <w:pPr>
              <w:pStyle w:val="TableParagraph"/>
              <w:spacing w:before="1"/>
              <w:jc w:val="left"/>
              <w:rPr>
                <w:b/>
              </w:rPr>
            </w:pPr>
          </w:p>
          <w:p w14:paraId="201A89A6" w14:textId="77777777" w:rsidR="009F1DA7" w:rsidRDefault="006B20B6">
            <w:pPr>
              <w:pStyle w:val="TableParagraph"/>
              <w:ind w:left="317"/>
              <w:jc w:val="left"/>
              <w:rPr>
                <w:sz w:val="24"/>
              </w:rPr>
            </w:pPr>
            <w:r>
              <w:rPr>
                <w:sz w:val="24"/>
              </w:rPr>
              <w:t>час</w:t>
            </w:r>
          </w:p>
        </w:tc>
        <w:tc>
          <w:tcPr>
            <w:tcW w:w="765" w:type="dxa"/>
            <w:vMerge w:val="restart"/>
          </w:tcPr>
          <w:p w14:paraId="351F7A3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39FC8A7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8"/>
              </w:rPr>
            </w:pPr>
          </w:p>
          <w:p w14:paraId="73E16523" w14:textId="77777777" w:rsidR="009F1DA7" w:rsidRDefault="006B20B6">
            <w:pPr>
              <w:pStyle w:val="TableParagraph"/>
              <w:ind w:left="183"/>
              <w:jc w:val="left"/>
              <w:rPr>
                <w:sz w:val="20"/>
              </w:rPr>
            </w:pPr>
            <w:r>
              <w:rPr>
                <w:sz w:val="20"/>
              </w:rPr>
              <w:t>8760</w:t>
            </w:r>
          </w:p>
        </w:tc>
        <w:tc>
          <w:tcPr>
            <w:tcW w:w="765" w:type="dxa"/>
            <w:vMerge w:val="restart"/>
          </w:tcPr>
          <w:p w14:paraId="28F1F1F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4DB78B3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8"/>
              </w:rPr>
            </w:pPr>
          </w:p>
          <w:p w14:paraId="52B2562D" w14:textId="77777777" w:rsidR="009F1DA7" w:rsidRDefault="006B20B6">
            <w:pPr>
              <w:pStyle w:val="TableParagraph"/>
              <w:ind w:left="184"/>
              <w:jc w:val="left"/>
              <w:rPr>
                <w:sz w:val="20"/>
              </w:rPr>
            </w:pPr>
            <w:r>
              <w:rPr>
                <w:sz w:val="20"/>
              </w:rPr>
              <w:t>8760</w:t>
            </w:r>
          </w:p>
        </w:tc>
        <w:tc>
          <w:tcPr>
            <w:tcW w:w="767" w:type="dxa"/>
            <w:vMerge w:val="restart"/>
          </w:tcPr>
          <w:p w14:paraId="1EA0CC7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9D011ED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8"/>
              </w:rPr>
            </w:pPr>
          </w:p>
          <w:p w14:paraId="5E4C62C6" w14:textId="77777777" w:rsidR="009F1DA7" w:rsidRDefault="006B20B6">
            <w:pPr>
              <w:pStyle w:val="TableParagraph"/>
              <w:ind w:left="185"/>
              <w:jc w:val="left"/>
              <w:rPr>
                <w:sz w:val="20"/>
              </w:rPr>
            </w:pPr>
            <w:r>
              <w:rPr>
                <w:sz w:val="20"/>
              </w:rPr>
              <w:t>8760</w:t>
            </w:r>
          </w:p>
        </w:tc>
        <w:tc>
          <w:tcPr>
            <w:tcW w:w="765" w:type="dxa"/>
            <w:vMerge w:val="restart"/>
          </w:tcPr>
          <w:p w14:paraId="3376302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8231DEA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8"/>
              </w:rPr>
            </w:pPr>
          </w:p>
          <w:p w14:paraId="563F859B" w14:textId="77777777" w:rsidR="009F1DA7" w:rsidRDefault="006B20B6">
            <w:pPr>
              <w:pStyle w:val="TableParagraph"/>
              <w:ind w:left="183"/>
              <w:jc w:val="left"/>
              <w:rPr>
                <w:sz w:val="20"/>
              </w:rPr>
            </w:pPr>
            <w:r>
              <w:rPr>
                <w:sz w:val="20"/>
              </w:rPr>
              <w:t>8760</w:t>
            </w:r>
          </w:p>
        </w:tc>
        <w:tc>
          <w:tcPr>
            <w:tcW w:w="765" w:type="dxa"/>
            <w:vMerge w:val="restart"/>
          </w:tcPr>
          <w:p w14:paraId="5DF55ED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944BF57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8"/>
              </w:rPr>
            </w:pPr>
          </w:p>
          <w:p w14:paraId="4D6D46E5" w14:textId="77777777" w:rsidR="009F1DA7" w:rsidRDefault="006B20B6">
            <w:pPr>
              <w:pStyle w:val="TableParagraph"/>
              <w:ind w:left="184"/>
              <w:jc w:val="left"/>
              <w:rPr>
                <w:sz w:val="20"/>
              </w:rPr>
            </w:pPr>
            <w:r>
              <w:rPr>
                <w:sz w:val="20"/>
              </w:rPr>
              <w:t>8760</w:t>
            </w:r>
          </w:p>
        </w:tc>
        <w:tc>
          <w:tcPr>
            <w:tcW w:w="765" w:type="dxa"/>
            <w:vMerge w:val="restart"/>
          </w:tcPr>
          <w:p w14:paraId="7445944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C5781BA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8"/>
              </w:rPr>
            </w:pPr>
          </w:p>
          <w:p w14:paraId="34188D1F" w14:textId="77777777" w:rsidR="009F1DA7" w:rsidRDefault="006B20B6">
            <w:pPr>
              <w:pStyle w:val="TableParagraph"/>
              <w:ind w:left="187"/>
              <w:jc w:val="left"/>
              <w:rPr>
                <w:sz w:val="20"/>
              </w:rPr>
            </w:pPr>
            <w:r>
              <w:rPr>
                <w:sz w:val="20"/>
              </w:rPr>
              <w:t>8760</w:t>
            </w:r>
          </w:p>
        </w:tc>
        <w:tc>
          <w:tcPr>
            <w:tcW w:w="765" w:type="dxa"/>
            <w:vMerge w:val="restart"/>
          </w:tcPr>
          <w:p w14:paraId="2CEA9BD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F69DFE0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8"/>
              </w:rPr>
            </w:pPr>
          </w:p>
          <w:p w14:paraId="5BBE5A82" w14:textId="77777777" w:rsidR="009F1DA7" w:rsidRDefault="006B20B6">
            <w:pPr>
              <w:pStyle w:val="TableParagraph"/>
              <w:ind w:left="188"/>
              <w:jc w:val="left"/>
              <w:rPr>
                <w:sz w:val="20"/>
              </w:rPr>
            </w:pPr>
            <w:r>
              <w:rPr>
                <w:sz w:val="20"/>
              </w:rPr>
              <w:t>8760</w:t>
            </w:r>
          </w:p>
        </w:tc>
        <w:tc>
          <w:tcPr>
            <w:tcW w:w="765" w:type="dxa"/>
            <w:vMerge w:val="restart"/>
          </w:tcPr>
          <w:p w14:paraId="30A307A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969E7CF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8"/>
              </w:rPr>
            </w:pPr>
          </w:p>
          <w:p w14:paraId="6EEEF558" w14:textId="77777777" w:rsidR="009F1DA7" w:rsidRDefault="006B20B6">
            <w:pPr>
              <w:pStyle w:val="TableParagraph"/>
              <w:ind w:left="188"/>
              <w:jc w:val="left"/>
              <w:rPr>
                <w:sz w:val="20"/>
              </w:rPr>
            </w:pPr>
            <w:r>
              <w:rPr>
                <w:sz w:val="20"/>
              </w:rPr>
              <w:t>8760</w:t>
            </w:r>
          </w:p>
        </w:tc>
        <w:tc>
          <w:tcPr>
            <w:tcW w:w="767" w:type="dxa"/>
            <w:vMerge w:val="restart"/>
          </w:tcPr>
          <w:p w14:paraId="604728A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4EE857A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8"/>
              </w:rPr>
            </w:pPr>
          </w:p>
          <w:p w14:paraId="6D835CC1" w14:textId="77777777" w:rsidR="009F1DA7" w:rsidRDefault="006B20B6">
            <w:pPr>
              <w:pStyle w:val="TableParagraph"/>
              <w:ind w:left="189"/>
              <w:jc w:val="left"/>
              <w:rPr>
                <w:sz w:val="20"/>
              </w:rPr>
            </w:pPr>
            <w:r>
              <w:rPr>
                <w:sz w:val="20"/>
              </w:rPr>
              <w:t>8760</w:t>
            </w:r>
          </w:p>
        </w:tc>
        <w:tc>
          <w:tcPr>
            <w:tcW w:w="765" w:type="dxa"/>
            <w:vMerge w:val="restart"/>
          </w:tcPr>
          <w:p w14:paraId="638A443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A688FD5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8"/>
              </w:rPr>
            </w:pPr>
          </w:p>
          <w:p w14:paraId="2862B6A5" w14:textId="77777777" w:rsidR="009F1DA7" w:rsidRDefault="006B20B6">
            <w:pPr>
              <w:pStyle w:val="TableParagraph"/>
              <w:ind w:left="187"/>
              <w:jc w:val="left"/>
              <w:rPr>
                <w:sz w:val="20"/>
              </w:rPr>
            </w:pPr>
            <w:r>
              <w:rPr>
                <w:sz w:val="20"/>
              </w:rPr>
              <w:t>8760</w:t>
            </w:r>
          </w:p>
        </w:tc>
        <w:tc>
          <w:tcPr>
            <w:tcW w:w="982" w:type="dxa"/>
            <w:vMerge w:val="restart"/>
          </w:tcPr>
          <w:p w14:paraId="6E05B0B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B59D923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8"/>
              </w:rPr>
            </w:pPr>
          </w:p>
          <w:p w14:paraId="70EC006F" w14:textId="77777777" w:rsidR="009F1DA7" w:rsidRDefault="006B20B6">
            <w:pPr>
              <w:pStyle w:val="TableParagraph"/>
              <w:ind w:left="297"/>
              <w:jc w:val="left"/>
              <w:rPr>
                <w:sz w:val="20"/>
              </w:rPr>
            </w:pPr>
            <w:r>
              <w:rPr>
                <w:sz w:val="20"/>
              </w:rPr>
              <w:t>8760</w:t>
            </w:r>
          </w:p>
        </w:tc>
        <w:tc>
          <w:tcPr>
            <w:tcW w:w="1070" w:type="dxa"/>
            <w:vMerge w:val="restart"/>
          </w:tcPr>
          <w:p w14:paraId="28D991B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DB903C2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8"/>
              </w:rPr>
            </w:pPr>
          </w:p>
          <w:p w14:paraId="7DD20C3B" w14:textId="77777777" w:rsidR="009F1DA7" w:rsidRDefault="006B20B6">
            <w:pPr>
              <w:pStyle w:val="TableParagraph"/>
              <w:ind w:left="339"/>
              <w:jc w:val="left"/>
              <w:rPr>
                <w:sz w:val="20"/>
              </w:rPr>
            </w:pPr>
            <w:r>
              <w:rPr>
                <w:sz w:val="20"/>
              </w:rPr>
              <w:t>8760</w:t>
            </w:r>
          </w:p>
        </w:tc>
        <w:tc>
          <w:tcPr>
            <w:tcW w:w="1070" w:type="dxa"/>
            <w:vMerge w:val="restart"/>
          </w:tcPr>
          <w:p w14:paraId="7E2C1CB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D562D88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8"/>
              </w:rPr>
            </w:pPr>
          </w:p>
          <w:p w14:paraId="6E1DBC41" w14:textId="77777777" w:rsidR="009F1DA7" w:rsidRDefault="006B20B6">
            <w:pPr>
              <w:pStyle w:val="TableParagraph"/>
              <w:ind w:left="340"/>
              <w:jc w:val="left"/>
              <w:rPr>
                <w:sz w:val="20"/>
              </w:rPr>
            </w:pPr>
            <w:r>
              <w:rPr>
                <w:sz w:val="20"/>
              </w:rPr>
              <w:t>8760</w:t>
            </w:r>
          </w:p>
        </w:tc>
      </w:tr>
      <w:tr w:rsidR="009F1DA7" w14:paraId="3CF00F48" w14:textId="77777777">
        <w:trPr>
          <w:trHeight w:val="761"/>
        </w:trPr>
        <w:tc>
          <w:tcPr>
            <w:tcW w:w="547" w:type="dxa"/>
            <w:vMerge/>
            <w:tcBorders>
              <w:top w:val="nil"/>
            </w:tcBorders>
          </w:tcPr>
          <w:p w14:paraId="7E6536E5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  <w:tcBorders>
              <w:top w:val="nil"/>
            </w:tcBorders>
          </w:tcPr>
          <w:p w14:paraId="0BF7EEDF" w14:textId="77777777" w:rsidR="009F1DA7" w:rsidRDefault="006B20B6">
            <w:pPr>
              <w:pStyle w:val="TableParagraph"/>
              <w:spacing w:before="25"/>
              <w:ind w:left="105" w:right="345"/>
              <w:jc w:val="left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чет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950" w:type="dxa"/>
            <w:vMerge/>
            <w:tcBorders>
              <w:top w:val="nil"/>
            </w:tcBorders>
          </w:tcPr>
          <w:p w14:paraId="4193A845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</w:tcBorders>
          </w:tcPr>
          <w:p w14:paraId="58AB2EF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</w:tcBorders>
          </w:tcPr>
          <w:p w14:paraId="3A349F27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  <w:vMerge/>
            <w:tcBorders>
              <w:top w:val="nil"/>
            </w:tcBorders>
          </w:tcPr>
          <w:p w14:paraId="0FCA7F93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</w:tcBorders>
          </w:tcPr>
          <w:p w14:paraId="668CED29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</w:tcBorders>
          </w:tcPr>
          <w:p w14:paraId="47733807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</w:tcBorders>
          </w:tcPr>
          <w:p w14:paraId="2A39413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</w:tcBorders>
          </w:tcPr>
          <w:p w14:paraId="7188425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</w:tcBorders>
          </w:tcPr>
          <w:p w14:paraId="136699A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  <w:vMerge/>
            <w:tcBorders>
              <w:top w:val="nil"/>
            </w:tcBorders>
          </w:tcPr>
          <w:p w14:paraId="6221EB4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</w:tcBorders>
          </w:tcPr>
          <w:p w14:paraId="4A4C8299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14:paraId="743B061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176495E4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08D70BE5" w14:textId="77777777" w:rsidR="009F1DA7" w:rsidRDefault="009F1DA7">
            <w:pPr>
              <w:rPr>
                <w:sz w:val="2"/>
                <w:szCs w:val="2"/>
              </w:rPr>
            </w:pPr>
          </w:p>
        </w:tc>
      </w:tr>
      <w:tr w:rsidR="009F1DA7" w14:paraId="12E0755F" w14:textId="77777777">
        <w:trPr>
          <w:trHeight w:val="314"/>
        </w:trPr>
        <w:tc>
          <w:tcPr>
            <w:tcW w:w="547" w:type="dxa"/>
          </w:tcPr>
          <w:p w14:paraId="608714BF" w14:textId="77777777" w:rsidR="009F1DA7" w:rsidRDefault="006B20B6">
            <w:pPr>
              <w:pStyle w:val="TableParagraph"/>
              <w:spacing w:before="44"/>
              <w:ind w:right="8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13749" w:type="dxa"/>
            <w:gridSpan w:val="15"/>
          </w:tcPr>
          <w:p w14:paraId="3933CA30" w14:textId="77777777" w:rsidR="009F1DA7" w:rsidRDefault="006B20B6">
            <w:pPr>
              <w:pStyle w:val="TableParagraph"/>
              <w:spacing w:before="44"/>
              <w:ind w:left="10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дежност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бесперебойност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оотведения</w:t>
            </w:r>
          </w:p>
        </w:tc>
      </w:tr>
      <w:tr w:rsidR="009F1DA7" w14:paraId="4A1C7F6F" w14:textId="77777777">
        <w:trPr>
          <w:trHeight w:val="516"/>
        </w:trPr>
        <w:tc>
          <w:tcPr>
            <w:tcW w:w="547" w:type="dxa"/>
            <w:vMerge w:val="restart"/>
          </w:tcPr>
          <w:p w14:paraId="4803807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96570D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3A5ABE2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15BFF284" w14:textId="77777777" w:rsidR="009F1DA7" w:rsidRDefault="006B20B6">
            <w:pPr>
              <w:pStyle w:val="TableParagraph"/>
              <w:spacing w:before="1"/>
              <w:ind w:left="138"/>
              <w:jc w:val="left"/>
              <w:rPr>
                <w:sz w:val="20"/>
              </w:rPr>
            </w:pPr>
            <w:r>
              <w:rPr>
                <w:sz w:val="20"/>
              </w:rPr>
              <w:t>4.1.</w:t>
            </w:r>
          </w:p>
        </w:tc>
        <w:tc>
          <w:tcPr>
            <w:tcW w:w="2023" w:type="dxa"/>
            <w:tcBorders>
              <w:bottom w:val="nil"/>
            </w:tcBorders>
          </w:tcPr>
          <w:p w14:paraId="7FC77DA1" w14:textId="77777777" w:rsidR="009F1DA7" w:rsidRDefault="006B20B6">
            <w:pPr>
              <w:pStyle w:val="TableParagraph"/>
              <w:spacing w:before="26"/>
              <w:ind w:left="105" w:right="25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личество </w:t>
            </w:r>
            <w:r>
              <w:rPr>
                <w:sz w:val="20"/>
              </w:rPr>
              <w:t>авар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950" w:type="dxa"/>
            <w:vMerge w:val="restart"/>
          </w:tcPr>
          <w:p w14:paraId="232B74DD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552F0100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0746381E" w14:textId="77777777" w:rsidR="009F1DA7" w:rsidRDefault="006B20B6">
            <w:pPr>
              <w:pStyle w:val="TableParagraph"/>
              <w:spacing w:before="164"/>
              <w:ind w:left="93" w:right="73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765" w:type="dxa"/>
            <w:vMerge w:val="restart"/>
          </w:tcPr>
          <w:p w14:paraId="2BE3859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2885ED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4AA993F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2FC5E280" w14:textId="77777777" w:rsidR="009F1DA7" w:rsidRDefault="006B20B6">
            <w:pPr>
              <w:pStyle w:val="TableParagraph"/>
              <w:spacing w:before="1"/>
              <w:ind w:left="20"/>
              <w:rPr>
                <w:sz w:val="20"/>
              </w:rPr>
            </w:pPr>
            <w:r>
              <w:rPr>
                <w:w w:val="96"/>
                <w:sz w:val="20"/>
              </w:rPr>
              <w:t>2</w:t>
            </w:r>
          </w:p>
        </w:tc>
        <w:tc>
          <w:tcPr>
            <w:tcW w:w="765" w:type="dxa"/>
            <w:vMerge w:val="restart"/>
          </w:tcPr>
          <w:p w14:paraId="558F0F7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C50D5D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42981BC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7762EC46" w14:textId="77777777" w:rsidR="009F1DA7" w:rsidRDefault="006B20B6">
            <w:pPr>
              <w:pStyle w:val="TableParagraph"/>
              <w:spacing w:before="1"/>
              <w:ind w:left="22"/>
              <w:rPr>
                <w:sz w:val="20"/>
              </w:rPr>
            </w:pPr>
            <w:r>
              <w:rPr>
                <w:w w:val="96"/>
                <w:sz w:val="20"/>
              </w:rPr>
              <w:t>2</w:t>
            </w:r>
          </w:p>
        </w:tc>
        <w:tc>
          <w:tcPr>
            <w:tcW w:w="767" w:type="dxa"/>
            <w:vMerge w:val="restart"/>
          </w:tcPr>
          <w:p w14:paraId="290F37B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7D810F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70F85C8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398C3062" w14:textId="77777777" w:rsidR="009F1DA7" w:rsidRDefault="006B20B6">
            <w:pPr>
              <w:pStyle w:val="TableParagraph"/>
              <w:spacing w:before="1"/>
              <w:ind w:left="21"/>
              <w:rPr>
                <w:sz w:val="20"/>
              </w:rPr>
            </w:pPr>
            <w:r>
              <w:rPr>
                <w:w w:val="96"/>
                <w:sz w:val="20"/>
              </w:rPr>
              <w:t>2</w:t>
            </w:r>
          </w:p>
        </w:tc>
        <w:tc>
          <w:tcPr>
            <w:tcW w:w="765" w:type="dxa"/>
            <w:vMerge w:val="restart"/>
          </w:tcPr>
          <w:p w14:paraId="5228FA9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92153C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E9807F4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097615DA" w14:textId="77777777" w:rsidR="009F1DA7" w:rsidRDefault="006B20B6">
            <w:pPr>
              <w:pStyle w:val="TableParagraph"/>
              <w:spacing w:before="1"/>
              <w:ind w:left="21"/>
              <w:rPr>
                <w:sz w:val="20"/>
              </w:rPr>
            </w:pPr>
            <w:r>
              <w:rPr>
                <w:w w:val="96"/>
                <w:sz w:val="20"/>
              </w:rPr>
              <w:t>2</w:t>
            </w:r>
          </w:p>
        </w:tc>
        <w:tc>
          <w:tcPr>
            <w:tcW w:w="765" w:type="dxa"/>
            <w:vMerge w:val="restart"/>
          </w:tcPr>
          <w:p w14:paraId="1231097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E45CA3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66B7699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73B1A485" w14:textId="77777777" w:rsidR="009F1DA7" w:rsidRDefault="006B20B6">
            <w:pPr>
              <w:pStyle w:val="TableParagraph"/>
              <w:spacing w:before="1"/>
              <w:ind w:left="22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765" w:type="dxa"/>
            <w:vMerge w:val="restart"/>
          </w:tcPr>
          <w:p w14:paraId="0101737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FB7342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257D405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1E6D96BA" w14:textId="77777777" w:rsidR="009F1DA7" w:rsidRDefault="006B20B6">
            <w:pPr>
              <w:pStyle w:val="TableParagraph"/>
              <w:spacing w:before="1"/>
              <w:ind w:left="28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765" w:type="dxa"/>
            <w:vMerge w:val="restart"/>
          </w:tcPr>
          <w:p w14:paraId="6D3C23A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7311AE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1E1953C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76271B06" w14:textId="77777777" w:rsidR="009F1DA7" w:rsidRDefault="006B20B6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765" w:type="dxa"/>
            <w:vMerge w:val="restart"/>
          </w:tcPr>
          <w:p w14:paraId="5544BBA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8E0B77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FEBEF81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49501170" w14:textId="77777777" w:rsidR="009F1DA7" w:rsidRDefault="006B20B6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767" w:type="dxa"/>
            <w:vMerge w:val="restart"/>
          </w:tcPr>
          <w:p w14:paraId="1FB9CCF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5F9841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04E1896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0F121A59" w14:textId="77777777" w:rsidR="009F1DA7" w:rsidRDefault="006B20B6">
            <w:pPr>
              <w:pStyle w:val="TableParagraph"/>
              <w:spacing w:before="1"/>
              <w:ind w:left="30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765" w:type="dxa"/>
            <w:vMerge w:val="restart"/>
          </w:tcPr>
          <w:p w14:paraId="4489725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7F5562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9F7772D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35A3E518" w14:textId="77777777" w:rsidR="009F1DA7" w:rsidRDefault="006B20B6">
            <w:pPr>
              <w:pStyle w:val="TableParagraph"/>
              <w:spacing w:before="1"/>
              <w:ind w:left="29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  <w:tc>
          <w:tcPr>
            <w:tcW w:w="982" w:type="dxa"/>
            <w:vMerge w:val="restart"/>
          </w:tcPr>
          <w:p w14:paraId="6B98AB3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AECA96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42CBC00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03351A14" w14:textId="77777777" w:rsidR="009F1DA7" w:rsidRDefault="006B20B6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  <w:tc>
          <w:tcPr>
            <w:tcW w:w="1070" w:type="dxa"/>
            <w:vMerge w:val="restart"/>
          </w:tcPr>
          <w:p w14:paraId="27362F1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4B90CD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A2ED7F8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62201797" w14:textId="77777777" w:rsidR="009F1DA7" w:rsidRDefault="006B20B6">
            <w:pPr>
              <w:pStyle w:val="TableParagraph"/>
              <w:spacing w:before="1"/>
              <w:ind w:left="3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70" w:type="dxa"/>
            <w:vMerge w:val="restart"/>
          </w:tcPr>
          <w:p w14:paraId="0435D52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03FC03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8BEDA66" w14:textId="77777777" w:rsidR="009F1DA7" w:rsidRDefault="009F1DA7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14:paraId="5CCD46A8" w14:textId="77777777" w:rsidR="009F1DA7" w:rsidRDefault="006B20B6">
            <w:pPr>
              <w:pStyle w:val="TableParagraph"/>
              <w:spacing w:before="1"/>
              <w:ind w:left="3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F1DA7" w14:paraId="6AFCE558" w14:textId="77777777">
        <w:trPr>
          <w:trHeight w:val="754"/>
        </w:trPr>
        <w:tc>
          <w:tcPr>
            <w:tcW w:w="547" w:type="dxa"/>
            <w:vMerge/>
            <w:tcBorders>
              <w:top w:val="nil"/>
            </w:tcBorders>
          </w:tcPr>
          <w:p w14:paraId="4251AE73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  <w:tcBorders>
              <w:top w:val="nil"/>
            </w:tcBorders>
          </w:tcPr>
          <w:p w14:paraId="529E458C" w14:textId="77777777" w:rsidR="009F1DA7" w:rsidRDefault="006B20B6">
            <w:pPr>
              <w:pStyle w:val="TableParagraph"/>
              <w:spacing w:before="20"/>
              <w:ind w:left="105" w:right="464"/>
              <w:jc w:val="left"/>
              <w:rPr>
                <w:sz w:val="20"/>
              </w:rPr>
            </w:pPr>
            <w:r>
              <w:rPr>
                <w:sz w:val="20"/>
              </w:rPr>
              <w:t>систем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фраструктуры</w:t>
            </w:r>
          </w:p>
        </w:tc>
        <w:tc>
          <w:tcPr>
            <w:tcW w:w="950" w:type="dxa"/>
            <w:vMerge/>
            <w:tcBorders>
              <w:top w:val="nil"/>
            </w:tcBorders>
          </w:tcPr>
          <w:p w14:paraId="1CDEE88C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</w:tcBorders>
          </w:tcPr>
          <w:p w14:paraId="2E8C10C9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</w:tcBorders>
          </w:tcPr>
          <w:p w14:paraId="4E6CC543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  <w:vMerge/>
            <w:tcBorders>
              <w:top w:val="nil"/>
            </w:tcBorders>
          </w:tcPr>
          <w:p w14:paraId="3DD877CD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</w:tcBorders>
          </w:tcPr>
          <w:p w14:paraId="3478D2D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</w:tcBorders>
          </w:tcPr>
          <w:p w14:paraId="1A3DFE2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</w:tcBorders>
          </w:tcPr>
          <w:p w14:paraId="574C6C98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</w:tcBorders>
          </w:tcPr>
          <w:p w14:paraId="29EEED2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</w:tcBorders>
          </w:tcPr>
          <w:p w14:paraId="4E0D5E51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  <w:vMerge/>
            <w:tcBorders>
              <w:top w:val="nil"/>
            </w:tcBorders>
          </w:tcPr>
          <w:p w14:paraId="71E81F24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</w:tcBorders>
          </w:tcPr>
          <w:p w14:paraId="70FFA07C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14:paraId="19BCB15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76ECB0B8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070" w:type="dxa"/>
            <w:vMerge/>
            <w:tcBorders>
              <w:top w:val="nil"/>
            </w:tcBorders>
          </w:tcPr>
          <w:p w14:paraId="714479AD" w14:textId="77777777" w:rsidR="009F1DA7" w:rsidRDefault="009F1DA7">
            <w:pPr>
              <w:rPr>
                <w:sz w:val="2"/>
                <w:szCs w:val="2"/>
              </w:rPr>
            </w:pPr>
          </w:p>
        </w:tc>
      </w:tr>
      <w:tr w:rsidR="009F1DA7" w14:paraId="2054204C" w14:textId="77777777">
        <w:trPr>
          <w:trHeight w:val="524"/>
        </w:trPr>
        <w:tc>
          <w:tcPr>
            <w:tcW w:w="547" w:type="dxa"/>
          </w:tcPr>
          <w:p w14:paraId="02F758C8" w14:textId="77777777" w:rsidR="009F1DA7" w:rsidRDefault="006B20B6">
            <w:pPr>
              <w:pStyle w:val="TableParagraph"/>
              <w:spacing w:before="149"/>
              <w:ind w:right="85"/>
              <w:jc w:val="right"/>
              <w:rPr>
                <w:sz w:val="20"/>
              </w:rPr>
            </w:pPr>
            <w:r>
              <w:rPr>
                <w:sz w:val="20"/>
              </w:rPr>
              <w:t>4.2.</w:t>
            </w:r>
          </w:p>
        </w:tc>
        <w:tc>
          <w:tcPr>
            <w:tcW w:w="2023" w:type="dxa"/>
          </w:tcPr>
          <w:p w14:paraId="6615B537" w14:textId="77777777" w:rsidR="009F1DA7" w:rsidRDefault="006B20B6">
            <w:pPr>
              <w:pStyle w:val="TableParagraph"/>
              <w:spacing w:before="33"/>
              <w:ind w:left="105" w:right="558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ротяжен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т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м.</w:t>
            </w:r>
          </w:p>
        </w:tc>
        <w:tc>
          <w:tcPr>
            <w:tcW w:w="950" w:type="dxa"/>
          </w:tcPr>
          <w:p w14:paraId="69D5E08A" w14:textId="77777777" w:rsidR="009F1DA7" w:rsidRDefault="006B20B6">
            <w:pPr>
              <w:pStyle w:val="TableParagraph"/>
              <w:spacing w:before="123"/>
              <w:ind w:left="93" w:right="72"/>
              <w:rPr>
                <w:sz w:val="24"/>
              </w:rPr>
            </w:pPr>
            <w:r>
              <w:rPr>
                <w:sz w:val="24"/>
              </w:rPr>
              <w:t>км</w:t>
            </w:r>
          </w:p>
        </w:tc>
        <w:tc>
          <w:tcPr>
            <w:tcW w:w="765" w:type="dxa"/>
          </w:tcPr>
          <w:p w14:paraId="4D13EBA5" w14:textId="77777777" w:rsidR="009F1DA7" w:rsidRDefault="006B20B6">
            <w:pPr>
              <w:pStyle w:val="TableParagraph"/>
              <w:spacing w:before="149"/>
              <w:ind w:right="134"/>
              <w:jc w:val="right"/>
              <w:rPr>
                <w:sz w:val="20"/>
              </w:rPr>
            </w:pPr>
            <w:r>
              <w:rPr>
                <w:sz w:val="20"/>
              </w:rPr>
              <w:t>44,73</w:t>
            </w:r>
          </w:p>
        </w:tc>
        <w:tc>
          <w:tcPr>
            <w:tcW w:w="765" w:type="dxa"/>
          </w:tcPr>
          <w:p w14:paraId="1043E6CC" w14:textId="77777777" w:rsidR="009F1DA7" w:rsidRDefault="006B20B6">
            <w:pPr>
              <w:pStyle w:val="TableParagraph"/>
              <w:spacing w:before="149"/>
              <w:ind w:left="157"/>
              <w:jc w:val="left"/>
              <w:rPr>
                <w:sz w:val="20"/>
              </w:rPr>
            </w:pPr>
            <w:r>
              <w:rPr>
                <w:sz w:val="20"/>
              </w:rPr>
              <w:t>44,73</w:t>
            </w:r>
          </w:p>
        </w:tc>
        <w:tc>
          <w:tcPr>
            <w:tcW w:w="767" w:type="dxa"/>
          </w:tcPr>
          <w:p w14:paraId="17F9C906" w14:textId="77777777" w:rsidR="009F1DA7" w:rsidRDefault="006B20B6">
            <w:pPr>
              <w:pStyle w:val="TableParagraph"/>
              <w:ind w:right="134"/>
              <w:jc w:val="right"/>
              <w:rPr>
                <w:sz w:val="20"/>
              </w:rPr>
            </w:pPr>
            <w:r>
              <w:rPr>
                <w:sz w:val="20"/>
              </w:rPr>
              <w:t>44,73</w:t>
            </w:r>
          </w:p>
        </w:tc>
        <w:tc>
          <w:tcPr>
            <w:tcW w:w="765" w:type="dxa"/>
          </w:tcPr>
          <w:p w14:paraId="64A1A566" w14:textId="77777777" w:rsidR="009F1DA7" w:rsidRDefault="006B20B6">
            <w:pPr>
              <w:pStyle w:val="TableParagraph"/>
              <w:ind w:left="157"/>
              <w:jc w:val="left"/>
              <w:rPr>
                <w:sz w:val="20"/>
              </w:rPr>
            </w:pPr>
            <w:r>
              <w:rPr>
                <w:sz w:val="20"/>
              </w:rPr>
              <w:t>44,73</w:t>
            </w:r>
          </w:p>
        </w:tc>
        <w:tc>
          <w:tcPr>
            <w:tcW w:w="765" w:type="dxa"/>
          </w:tcPr>
          <w:p w14:paraId="28531911" w14:textId="77777777" w:rsidR="009F1DA7" w:rsidRDefault="006B20B6">
            <w:pPr>
              <w:pStyle w:val="TableParagraph"/>
              <w:ind w:left="83" w:right="61"/>
              <w:rPr>
                <w:sz w:val="20"/>
              </w:rPr>
            </w:pPr>
            <w:r>
              <w:rPr>
                <w:sz w:val="20"/>
              </w:rPr>
              <w:t>44,73</w:t>
            </w:r>
          </w:p>
        </w:tc>
        <w:tc>
          <w:tcPr>
            <w:tcW w:w="765" w:type="dxa"/>
          </w:tcPr>
          <w:p w14:paraId="16F560F1" w14:textId="77777777" w:rsidR="009F1DA7" w:rsidRDefault="006B20B6">
            <w:pPr>
              <w:pStyle w:val="TableParagraph"/>
              <w:ind w:left="160"/>
              <w:jc w:val="left"/>
              <w:rPr>
                <w:sz w:val="20"/>
              </w:rPr>
            </w:pPr>
            <w:r>
              <w:rPr>
                <w:sz w:val="20"/>
              </w:rPr>
              <w:t>44,73</w:t>
            </w:r>
          </w:p>
        </w:tc>
        <w:tc>
          <w:tcPr>
            <w:tcW w:w="765" w:type="dxa"/>
          </w:tcPr>
          <w:p w14:paraId="5E94C721" w14:textId="77777777" w:rsidR="009F1DA7" w:rsidRDefault="006B20B6">
            <w:pPr>
              <w:pStyle w:val="TableParagraph"/>
              <w:ind w:left="86" w:right="56"/>
              <w:rPr>
                <w:sz w:val="20"/>
              </w:rPr>
            </w:pPr>
            <w:r>
              <w:rPr>
                <w:sz w:val="20"/>
              </w:rPr>
              <w:t>44,73</w:t>
            </w:r>
          </w:p>
        </w:tc>
        <w:tc>
          <w:tcPr>
            <w:tcW w:w="765" w:type="dxa"/>
          </w:tcPr>
          <w:p w14:paraId="0CA82511" w14:textId="77777777" w:rsidR="009F1DA7" w:rsidRDefault="006B20B6">
            <w:pPr>
              <w:pStyle w:val="TableParagraph"/>
              <w:ind w:left="86" w:right="55"/>
              <w:rPr>
                <w:sz w:val="20"/>
              </w:rPr>
            </w:pPr>
            <w:r>
              <w:rPr>
                <w:sz w:val="20"/>
              </w:rPr>
              <w:t>44,73</w:t>
            </w:r>
          </w:p>
        </w:tc>
        <w:tc>
          <w:tcPr>
            <w:tcW w:w="767" w:type="dxa"/>
          </w:tcPr>
          <w:p w14:paraId="29A2BC1E" w14:textId="77777777" w:rsidR="009F1DA7" w:rsidRDefault="006B20B6">
            <w:pPr>
              <w:pStyle w:val="TableParagraph"/>
              <w:ind w:left="85" w:right="55"/>
              <w:rPr>
                <w:sz w:val="20"/>
              </w:rPr>
            </w:pPr>
            <w:r>
              <w:rPr>
                <w:sz w:val="20"/>
              </w:rPr>
              <w:t>44,73</w:t>
            </w:r>
          </w:p>
        </w:tc>
        <w:tc>
          <w:tcPr>
            <w:tcW w:w="765" w:type="dxa"/>
          </w:tcPr>
          <w:p w14:paraId="6317948D" w14:textId="77777777" w:rsidR="009F1DA7" w:rsidRDefault="006B20B6">
            <w:pPr>
              <w:pStyle w:val="TableParagraph"/>
              <w:ind w:right="129"/>
              <w:jc w:val="right"/>
              <w:rPr>
                <w:sz w:val="20"/>
              </w:rPr>
            </w:pPr>
            <w:r>
              <w:rPr>
                <w:sz w:val="20"/>
              </w:rPr>
              <w:t>44,73</w:t>
            </w:r>
          </w:p>
        </w:tc>
        <w:tc>
          <w:tcPr>
            <w:tcW w:w="982" w:type="dxa"/>
          </w:tcPr>
          <w:p w14:paraId="1AAAD445" w14:textId="77777777" w:rsidR="009F1DA7" w:rsidRDefault="006B20B6">
            <w:pPr>
              <w:pStyle w:val="TableParagraph"/>
              <w:ind w:left="200" w:right="169"/>
              <w:rPr>
                <w:sz w:val="20"/>
              </w:rPr>
            </w:pPr>
            <w:r>
              <w:rPr>
                <w:sz w:val="20"/>
              </w:rPr>
              <w:t>44,73</w:t>
            </w:r>
          </w:p>
        </w:tc>
        <w:tc>
          <w:tcPr>
            <w:tcW w:w="1070" w:type="dxa"/>
          </w:tcPr>
          <w:p w14:paraId="269E15E3" w14:textId="77777777" w:rsidR="009F1DA7" w:rsidRDefault="006B20B6">
            <w:pPr>
              <w:pStyle w:val="TableParagraph"/>
              <w:ind w:left="315"/>
              <w:jc w:val="left"/>
              <w:rPr>
                <w:sz w:val="20"/>
              </w:rPr>
            </w:pPr>
            <w:r>
              <w:rPr>
                <w:sz w:val="20"/>
              </w:rPr>
              <w:t>44,73</w:t>
            </w:r>
          </w:p>
        </w:tc>
        <w:tc>
          <w:tcPr>
            <w:tcW w:w="1070" w:type="dxa"/>
          </w:tcPr>
          <w:p w14:paraId="19BA6F7F" w14:textId="77777777" w:rsidR="009F1DA7" w:rsidRDefault="006B20B6">
            <w:pPr>
              <w:pStyle w:val="TableParagraph"/>
              <w:ind w:left="245" w:right="211"/>
              <w:rPr>
                <w:sz w:val="20"/>
              </w:rPr>
            </w:pPr>
            <w:r>
              <w:rPr>
                <w:sz w:val="20"/>
              </w:rPr>
              <w:t>44,73</w:t>
            </w:r>
          </w:p>
        </w:tc>
      </w:tr>
    </w:tbl>
    <w:p w14:paraId="5667D02F" w14:textId="77777777" w:rsidR="009F1DA7" w:rsidRDefault="009F1DA7">
      <w:pPr>
        <w:rPr>
          <w:sz w:val="20"/>
        </w:rPr>
        <w:sectPr w:rsidR="009F1DA7">
          <w:type w:val="continuous"/>
          <w:pgSz w:w="16850" w:h="11920" w:orient="landscape"/>
          <w:pgMar w:top="1220" w:right="980" w:bottom="1200" w:left="820" w:header="727" w:footer="1012" w:gutter="0"/>
          <w:cols w:space="720"/>
        </w:sectPr>
      </w:pPr>
    </w:p>
    <w:p w14:paraId="67AA8D56" w14:textId="77777777" w:rsidR="009F1DA7" w:rsidRDefault="009F1DA7">
      <w:pPr>
        <w:pStyle w:val="a3"/>
        <w:spacing w:before="9"/>
        <w:rPr>
          <w:b/>
          <w:sz w:val="7"/>
        </w:rPr>
      </w:pPr>
    </w:p>
    <w:tbl>
      <w:tblPr>
        <w:tblStyle w:val="TableNormal"/>
        <w:tblW w:w="0" w:type="auto"/>
        <w:tblInd w:w="131" w:type="dxa"/>
        <w:tblBorders>
          <w:top w:val="thinThickMediumGap" w:sz="18" w:space="0" w:color="5F2120"/>
          <w:left w:val="thinThickMediumGap" w:sz="18" w:space="0" w:color="5F2120"/>
          <w:bottom w:val="thinThickMediumGap" w:sz="18" w:space="0" w:color="5F2120"/>
          <w:right w:val="thinThickMediumGap" w:sz="18" w:space="0" w:color="5F2120"/>
          <w:insideH w:val="thinThickMediumGap" w:sz="18" w:space="0" w:color="5F2120"/>
          <w:insideV w:val="thinThickMediumGap" w:sz="18" w:space="0" w:color="5F212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001"/>
        <w:gridCol w:w="950"/>
        <w:gridCol w:w="765"/>
        <w:gridCol w:w="765"/>
        <w:gridCol w:w="767"/>
        <w:gridCol w:w="765"/>
        <w:gridCol w:w="765"/>
        <w:gridCol w:w="765"/>
        <w:gridCol w:w="765"/>
        <w:gridCol w:w="765"/>
        <w:gridCol w:w="774"/>
        <w:gridCol w:w="758"/>
        <w:gridCol w:w="981"/>
        <w:gridCol w:w="1069"/>
        <w:gridCol w:w="1069"/>
      </w:tblGrid>
      <w:tr w:rsidR="009F1DA7" w14:paraId="68861797" w14:textId="77777777">
        <w:trPr>
          <w:trHeight w:val="73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14FD1C86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2001" w:type="dxa"/>
            <w:tcBorders>
              <w:left w:val="nil"/>
              <w:bottom w:val="nil"/>
              <w:right w:val="nil"/>
            </w:tcBorders>
          </w:tcPr>
          <w:p w14:paraId="4D3BF2F5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950" w:type="dxa"/>
            <w:tcBorders>
              <w:left w:val="nil"/>
              <w:bottom w:val="nil"/>
              <w:right w:val="nil"/>
            </w:tcBorders>
          </w:tcPr>
          <w:p w14:paraId="0FE47647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14:paraId="4A9A2A07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14:paraId="174B3D24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</w:tcPr>
          <w:p w14:paraId="3C754573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14:paraId="79F62F88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14:paraId="748A5DAD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14:paraId="7B38BDFD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14:paraId="4ADD94C3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14:paraId="31A0CE70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</w:tcPr>
          <w:p w14:paraId="011C711D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3B2C1185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24A8E6B3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14:paraId="7EA715A0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14:paraId="6AF58898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</w:tr>
      <w:tr w:rsidR="009F1DA7" w14:paraId="676C3365" w14:textId="77777777">
        <w:trPr>
          <w:trHeight w:val="1038"/>
        </w:trPr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3FD1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A51DB4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157521F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7DF642CE" w14:textId="77777777" w:rsidR="009F1DA7" w:rsidRDefault="006B20B6">
            <w:pPr>
              <w:pStyle w:val="TableParagraph"/>
              <w:ind w:right="107"/>
              <w:jc w:val="right"/>
              <w:rPr>
                <w:sz w:val="20"/>
              </w:rPr>
            </w:pPr>
            <w:r>
              <w:rPr>
                <w:sz w:val="20"/>
              </w:rPr>
              <w:t>4.3.</w:t>
            </w:r>
          </w:p>
        </w:tc>
        <w:tc>
          <w:tcPr>
            <w:tcW w:w="20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DC6FA" w14:textId="77777777" w:rsidR="009F1DA7" w:rsidRDefault="006B20B6">
            <w:pPr>
              <w:pStyle w:val="TableParagraph"/>
              <w:spacing w:before="175"/>
              <w:ind w:left="83" w:right="97"/>
              <w:jc w:val="left"/>
              <w:rPr>
                <w:sz w:val="20"/>
              </w:rPr>
            </w:pPr>
            <w:r>
              <w:rPr>
                <w:sz w:val="20"/>
              </w:rPr>
              <w:t>Протяжен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етей, </w:t>
            </w:r>
            <w:r>
              <w:rPr>
                <w:sz w:val="20"/>
              </w:rPr>
              <w:t>нуждающих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мене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7659F" w14:textId="77777777" w:rsidR="009F1DA7" w:rsidRDefault="009F1DA7">
            <w:pPr>
              <w:pStyle w:val="TableParagraph"/>
              <w:jc w:val="left"/>
              <w:rPr>
                <w:b/>
                <w:sz w:val="26"/>
              </w:rPr>
            </w:pPr>
          </w:p>
          <w:p w14:paraId="188267E5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38"/>
              </w:rPr>
            </w:pPr>
          </w:p>
          <w:p w14:paraId="5DD87BA7" w14:textId="77777777" w:rsidR="009F1DA7" w:rsidRDefault="006B20B6">
            <w:pPr>
              <w:pStyle w:val="TableParagraph"/>
              <w:spacing w:line="276" w:lineRule="exact"/>
              <w:ind w:left="348"/>
              <w:jc w:val="left"/>
              <w:rPr>
                <w:sz w:val="24"/>
              </w:rPr>
            </w:pPr>
            <w:r>
              <w:rPr>
                <w:sz w:val="24"/>
              </w:rPr>
              <w:t>км</w:t>
            </w:r>
          </w:p>
        </w:tc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CB01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2CCA7A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0482262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4A5BE158" w14:textId="77777777" w:rsidR="009F1DA7" w:rsidRDefault="006B20B6">
            <w:pPr>
              <w:pStyle w:val="TableParagraph"/>
              <w:ind w:left="85" w:right="61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0BB5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57FF8A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9732F20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52E3E69E" w14:textId="77777777" w:rsidR="009F1DA7" w:rsidRDefault="006B20B6">
            <w:pPr>
              <w:pStyle w:val="TableParagraph"/>
              <w:ind w:left="86" w:right="59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32F5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70AE9D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8B934B8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5428545A" w14:textId="77777777" w:rsidR="009F1DA7" w:rsidRDefault="006B20B6">
            <w:pPr>
              <w:pStyle w:val="TableParagraph"/>
              <w:ind w:left="85" w:right="59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8F4E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6185DE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FD7E0F4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27DDCFA7" w14:textId="77777777" w:rsidR="009F1DA7" w:rsidRDefault="006B20B6">
            <w:pPr>
              <w:pStyle w:val="TableParagraph"/>
              <w:ind w:left="86" w:right="61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3F97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334E0E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EA4E5FE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47182694" w14:textId="77777777" w:rsidR="009F1DA7" w:rsidRDefault="006B20B6">
            <w:pPr>
              <w:pStyle w:val="TableParagraph"/>
              <w:ind w:left="86" w:right="6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CC56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77E88E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C575A31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7E2BD3D4" w14:textId="77777777" w:rsidR="009F1DA7" w:rsidRDefault="006B20B6">
            <w:pPr>
              <w:pStyle w:val="TableParagraph"/>
              <w:ind w:left="86" w:right="54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A578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4AD15C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F2992F7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68F7EA90" w14:textId="77777777" w:rsidR="009F1DA7" w:rsidRDefault="006B20B6">
            <w:pPr>
              <w:pStyle w:val="TableParagraph"/>
              <w:ind w:left="86" w:right="56"/>
              <w:rPr>
                <w:sz w:val="20"/>
              </w:rPr>
            </w:pPr>
            <w:r>
              <w:rPr>
                <w:sz w:val="20"/>
              </w:rPr>
              <w:t>8,2</w:t>
            </w:r>
          </w:p>
        </w:tc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E988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15EB42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9315990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0545C1A8" w14:textId="77777777" w:rsidR="009F1DA7" w:rsidRDefault="006B20B6">
            <w:pPr>
              <w:pStyle w:val="TableParagraph"/>
              <w:ind w:left="86" w:right="55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3036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A474BA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C2F3F4E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1B9C7F29" w14:textId="77777777" w:rsidR="009F1DA7" w:rsidRDefault="006B20B6">
            <w:pPr>
              <w:pStyle w:val="TableParagraph"/>
              <w:ind w:left="92" w:right="69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709F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7D6C3F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528B625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45E073FF" w14:textId="77777777" w:rsidR="009F1DA7" w:rsidRDefault="006B20B6">
            <w:pPr>
              <w:pStyle w:val="TableParagraph"/>
              <w:ind w:left="22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ECD3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EA366B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DA822A5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0645D535" w14:textId="77777777" w:rsidR="009F1DA7" w:rsidRDefault="006B20B6">
            <w:pPr>
              <w:pStyle w:val="TableParagraph"/>
              <w:ind w:left="32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10DB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9493AC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9605E00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4102F5F3" w14:textId="77777777" w:rsidR="009F1DA7" w:rsidRDefault="006B20B6">
            <w:pPr>
              <w:pStyle w:val="TableParagraph"/>
              <w:ind w:left="31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  <w:tc>
          <w:tcPr>
            <w:tcW w:w="10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23DD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02B8E1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1F7D809" w14:textId="77777777" w:rsidR="009F1DA7" w:rsidRDefault="009F1DA7">
            <w:pPr>
              <w:pStyle w:val="TableParagraph"/>
              <w:spacing w:before="7"/>
              <w:jc w:val="left"/>
              <w:rPr>
                <w:b/>
              </w:rPr>
            </w:pPr>
          </w:p>
          <w:p w14:paraId="0C27A185" w14:textId="77777777" w:rsidR="009F1DA7" w:rsidRDefault="006B20B6">
            <w:pPr>
              <w:pStyle w:val="TableParagraph"/>
              <w:ind w:left="34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</w:tr>
      <w:tr w:rsidR="009F1DA7" w14:paraId="4422349B" w14:textId="77777777">
        <w:trPr>
          <w:trHeight w:val="1019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C9FD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28D593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3A39553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75A479E6" w14:textId="77777777" w:rsidR="009F1DA7" w:rsidRDefault="006B20B6">
            <w:pPr>
              <w:pStyle w:val="TableParagraph"/>
              <w:ind w:right="107"/>
              <w:jc w:val="right"/>
              <w:rPr>
                <w:sz w:val="20"/>
              </w:rPr>
            </w:pPr>
            <w:r>
              <w:rPr>
                <w:sz w:val="20"/>
              </w:rPr>
              <w:t>4.4.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56A36" w14:textId="77777777" w:rsidR="009F1DA7" w:rsidRDefault="006B20B6">
            <w:pPr>
              <w:pStyle w:val="TableParagraph"/>
              <w:spacing w:before="50"/>
              <w:ind w:left="83" w:right="350"/>
              <w:jc w:val="left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замененных </w:t>
            </w:r>
            <w:r>
              <w:rPr>
                <w:sz w:val="20"/>
              </w:rPr>
              <w:t>се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анспортиров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ков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864A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DA8FAC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6A9AE63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0693DCBE" w14:textId="77777777" w:rsidR="009F1DA7" w:rsidRDefault="006B20B6">
            <w:pPr>
              <w:pStyle w:val="TableParagraph"/>
              <w:ind w:left="370"/>
              <w:jc w:val="left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8112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C0704D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451C018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4F43023A" w14:textId="77777777" w:rsidR="009F1DA7" w:rsidRDefault="006B20B6">
            <w:pPr>
              <w:pStyle w:val="TableParagraph"/>
              <w:ind w:left="20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95D0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A3306A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293DD9B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2DA97D71" w14:textId="77777777" w:rsidR="009F1DA7" w:rsidRDefault="006B20B6">
            <w:pPr>
              <w:pStyle w:val="TableParagraph"/>
              <w:ind w:left="22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E34E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F7FC45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39B9885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0336DD2B" w14:textId="77777777" w:rsidR="009F1DA7" w:rsidRDefault="006B20B6">
            <w:pPr>
              <w:pStyle w:val="TableParagraph"/>
              <w:ind w:left="21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F6C9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286095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B2144C4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2657FE34" w14:textId="77777777" w:rsidR="009F1DA7" w:rsidRDefault="006B20B6">
            <w:pPr>
              <w:pStyle w:val="TableParagraph"/>
              <w:ind w:left="21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FD30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210827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E6A3340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6B3CE92D" w14:textId="77777777" w:rsidR="009F1DA7" w:rsidRDefault="006B20B6">
            <w:pPr>
              <w:pStyle w:val="TableParagraph"/>
              <w:ind w:left="22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A55C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F4901C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ED59393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328B19F0" w14:textId="77777777" w:rsidR="009F1DA7" w:rsidRDefault="006B20B6">
            <w:pPr>
              <w:pStyle w:val="TableParagraph"/>
              <w:ind w:left="28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ED41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FCC6B2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0367781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64935146" w14:textId="77777777" w:rsidR="009F1DA7" w:rsidRDefault="006B20B6">
            <w:pPr>
              <w:pStyle w:val="TableParagraph"/>
              <w:ind w:left="86" w:right="57"/>
              <w:rPr>
                <w:sz w:val="20"/>
              </w:rPr>
            </w:pPr>
            <w:r>
              <w:rPr>
                <w:sz w:val="20"/>
              </w:rPr>
              <w:t>3,8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1DA3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63D96D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3D0CA04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0BE2DB5D" w14:textId="77777777" w:rsidR="009F1DA7" w:rsidRDefault="006B20B6">
            <w:pPr>
              <w:pStyle w:val="TableParagraph"/>
              <w:ind w:left="86" w:right="55"/>
              <w:rPr>
                <w:sz w:val="20"/>
              </w:rPr>
            </w:pPr>
            <w:r>
              <w:rPr>
                <w:sz w:val="20"/>
              </w:rPr>
              <w:t>3,3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6457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0A2E4E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4345E7E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0819C2D2" w14:textId="77777777" w:rsidR="009F1DA7" w:rsidRDefault="006B20B6">
            <w:pPr>
              <w:pStyle w:val="TableParagraph"/>
              <w:ind w:left="92" w:right="69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3AAD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7CE991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BD38855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3D21E638" w14:textId="77777777" w:rsidR="009F1DA7" w:rsidRDefault="006B20B6">
            <w:pPr>
              <w:pStyle w:val="TableParagraph"/>
              <w:ind w:left="83" w:right="61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9B4C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5EA211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20482E3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321E3142" w14:textId="77777777" w:rsidR="009F1DA7" w:rsidRDefault="006B20B6">
            <w:pPr>
              <w:pStyle w:val="TableParagraph"/>
              <w:ind w:left="32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46EF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130F5B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E4EF8A5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4"/>
              </w:rPr>
            </w:pPr>
          </w:p>
          <w:p w14:paraId="46A5AE41" w14:textId="77777777" w:rsidR="009F1DA7" w:rsidRDefault="006B20B6">
            <w:pPr>
              <w:pStyle w:val="TableParagraph"/>
              <w:spacing w:line="210" w:lineRule="exact"/>
              <w:ind w:left="31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AD08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8BE878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0617677" w14:textId="77777777" w:rsidR="009F1DA7" w:rsidRDefault="009F1DA7">
            <w:pPr>
              <w:pStyle w:val="TableParagraph"/>
              <w:spacing w:before="7"/>
              <w:jc w:val="left"/>
              <w:rPr>
                <w:b/>
                <w:sz w:val="24"/>
              </w:rPr>
            </w:pPr>
          </w:p>
          <w:p w14:paraId="660AB72D" w14:textId="77777777" w:rsidR="009F1DA7" w:rsidRDefault="006B20B6">
            <w:pPr>
              <w:pStyle w:val="TableParagraph"/>
              <w:spacing w:line="210" w:lineRule="exact"/>
              <w:ind w:left="34"/>
              <w:rPr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</w:tr>
      <w:tr w:rsidR="009F1DA7" w14:paraId="1958D60D" w14:textId="77777777">
        <w:trPr>
          <w:trHeight w:val="316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8F06D" w14:textId="77777777" w:rsidR="009F1DA7" w:rsidRDefault="006B20B6">
            <w:pPr>
              <w:pStyle w:val="TableParagraph"/>
              <w:spacing w:before="43"/>
              <w:ind w:right="10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1372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C88CC" w14:textId="77777777" w:rsidR="009F1DA7" w:rsidRDefault="006B20B6">
            <w:pPr>
              <w:pStyle w:val="TableParagraph"/>
              <w:spacing w:before="43"/>
              <w:ind w:left="8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эффективност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спользова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есурса</w:t>
            </w:r>
          </w:p>
        </w:tc>
      </w:tr>
      <w:tr w:rsidR="009F1DA7" w14:paraId="528F0824" w14:textId="77777777">
        <w:trPr>
          <w:trHeight w:val="1040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85F5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20DF29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C20FD07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0897B90F" w14:textId="77777777" w:rsidR="009F1DA7" w:rsidRDefault="006B20B6">
            <w:pPr>
              <w:pStyle w:val="TableParagraph"/>
              <w:ind w:right="107"/>
              <w:jc w:val="right"/>
              <w:rPr>
                <w:sz w:val="20"/>
              </w:rPr>
            </w:pPr>
            <w:r>
              <w:rPr>
                <w:sz w:val="20"/>
              </w:rPr>
              <w:t>5.1.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31AD0" w14:textId="77777777" w:rsidR="009F1DA7" w:rsidRDefault="006B20B6">
            <w:pPr>
              <w:pStyle w:val="TableParagraph"/>
              <w:spacing w:before="60"/>
              <w:ind w:left="83" w:right="143"/>
              <w:jc w:val="left"/>
              <w:rPr>
                <w:sz w:val="20"/>
              </w:rPr>
            </w:pPr>
            <w:r>
              <w:rPr>
                <w:sz w:val="20"/>
              </w:rPr>
              <w:t>Объе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числ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 за услуг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от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елению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87766" w14:textId="77777777" w:rsidR="009F1DA7" w:rsidRDefault="009F1DA7">
            <w:pPr>
              <w:pStyle w:val="TableParagraph"/>
              <w:spacing w:before="3"/>
              <w:jc w:val="left"/>
              <w:rPr>
                <w:b/>
                <w:sz w:val="25"/>
              </w:rPr>
            </w:pPr>
          </w:p>
          <w:p w14:paraId="4A197C17" w14:textId="77777777" w:rsidR="009F1DA7" w:rsidRDefault="006B20B6">
            <w:pPr>
              <w:pStyle w:val="TableParagraph"/>
              <w:ind w:left="298" w:right="254" w:hanging="3"/>
              <w:jc w:val="left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A57E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DCAC85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7750E92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70BCC3C3" w14:textId="77777777" w:rsidR="009F1DA7" w:rsidRDefault="006B20B6">
            <w:pPr>
              <w:pStyle w:val="TableParagraph"/>
              <w:ind w:left="81" w:right="61"/>
              <w:rPr>
                <w:sz w:val="20"/>
              </w:rPr>
            </w:pPr>
            <w:r>
              <w:rPr>
                <w:sz w:val="20"/>
              </w:rPr>
              <w:t>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21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F100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B0747B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1582463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2D788DB5" w14:textId="77777777" w:rsidR="009F1DA7" w:rsidRDefault="006B20B6">
            <w:pPr>
              <w:pStyle w:val="TableParagraph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10 155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124E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C50C60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1CB0860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750D21A4" w14:textId="77777777" w:rsidR="009F1DA7" w:rsidRDefault="006B20B6">
            <w:pPr>
              <w:pStyle w:val="TableParagraph"/>
              <w:ind w:left="85" w:right="61"/>
              <w:rPr>
                <w:sz w:val="20"/>
              </w:rPr>
            </w:pPr>
            <w:r>
              <w:rPr>
                <w:sz w:val="20"/>
              </w:rPr>
              <w:t>10 552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0777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F83861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3BCF2BC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72B8D4DC" w14:textId="77777777" w:rsidR="009F1DA7" w:rsidRDefault="006B20B6">
            <w:pPr>
              <w:pStyle w:val="TableParagraph"/>
              <w:ind w:left="84" w:right="61"/>
              <w:rPr>
                <w:sz w:val="20"/>
              </w:rPr>
            </w:pPr>
            <w:r>
              <w:rPr>
                <w:sz w:val="20"/>
              </w:rPr>
              <w:t>10 975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AEF7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F515F4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FC1FA37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7FA909E3" w14:textId="77777777" w:rsidR="009F1DA7" w:rsidRDefault="006B20B6">
            <w:pPr>
              <w:pStyle w:val="TableParagraph"/>
              <w:ind w:right="83"/>
              <w:jc w:val="right"/>
              <w:rPr>
                <w:sz w:val="20"/>
              </w:rPr>
            </w:pPr>
            <w:r>
              <w:rPr>
                <w:sz w:val="20"/>
              </w:rPr>
              <w:t>11 414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D37B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17E15E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D1B3D3F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29097D2B" w14:textId="77777777" w:rsidR="009F1DA7" w:rsidRDefault="006B20B6">
            <w:pPr>
              <w:pStyle w:val="TableParagraph"/>
              <w:ind w:left="86" w:right="56"/>
              <w:rPr>
                <w:sz w:val="20"/>
              </w:rPr>
            </w:pPr>
            <w:r>
              <w:rPr>
                <w:sz w:val="20"/>
              </w:rPr>
              <w:t>11 87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3A7F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91EDA2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FA347DB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76087FE9" w14:textId="77777777" w:rsidR="009F1DA7" w:rsidRDefault="006B20B6">
            <w:pPr>
              <w:pStyle w:val="TableParagraph"/>
              <w:ind w:left="86" w:right="54"/>
              <w:rPr>
                <w:sz w:val="20"/>
              </w:rPr>
            </w:pPr>
            <w:r>
              <w:rPr>
                <w:sz w:val="20"/>
              </w:rPr>
              <w:t>12 345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0084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AEB592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1C7E537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2CB143BA" w14:textId="77777777" w:rsidR="009F1DA7" w:rsidRDefault="006B20B6">
            <w:pPr>
              <w:pStyle w:val="TableParagraph"/>
              <w:ind w:left="86" w:right="53"/>
              <w:rPr>
                <w:sz w:val="20"/>
              </w:rPr>
            </w:pPr>
            <w:r>
              <w:rPr>
                <w:sz w:val="20"/>
              </w:rPr>
              <w:t>12 839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FFAC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3C3A33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35869EA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61E40B0D" w14:textId="77777777" w:rsidR="009F1DA7" w:rsidRDefault="006B20B6">
            <w:pPr>
              <w:pStyle w:val="TableParagraph"/>
              <w:ind w:left="94" w:right="69"/>
              <w:rPr>
                <w:sz w:val="20"/>
              </w:rPr>
            </w:pPr>
            <w:r>
              <w:rPr>
                <w:sz w:val="20"/>
              </w:rPr>
              <w:t>13 352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8D1C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FE4BA4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4CA05DC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654FB63E" w14:textId="77777777" w:rsidR="009F1DA7" w:rsidRDefault="006B20B6">
            <w:pPr>
              <w:pStyle w:val="TableParagraph"/>
              <w:ind w:left="86" w:right="61"/>
              <w:rPr>
                <w:sz w:val="20"/>
              </w:rPr>
            </w:pPr>
            <w:r>
              <w:rPr>
                <w:sz w:val="20"/>
              </w:rPr>
              <w:t>13 886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F42E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A85DA8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C1E3621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1E0F60D7" w14:textId="77777777" w:rsidR="009F1DA7" w:rsidRDefault="006B20B6">
            <w:pPr>
              <w:pStyle w:val="TableParagraph"/>
              <w:ind w:left="202" w:right="168"/>
              <w:rPr>
                <w:sz w:val="20"/>
              </w:rPr>
            </w:pPr>
            <w:r>
              <w:rPr>
                <w:sz w:val="20"/>
              </w:rPr>
              <w:t>14 442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2CB3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93A857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51E5469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47990C7F" w14:textId="77777777" w:rsidR="009F1DA7" w:rsidRDefault="006B20B6">
            <w:pPr>
              <w:pStyle w:val="TableParagraph"/>
              <w:ind w:left="245" w:right="211"/>
              <w:rPr>
                <w:sz w:val="20"/>
              </w:rPr>
            </w:pPr>
            <w:r>
              <w:rPr>
                <w:sz w:val="20"/>
              </w:rPr>
              <w:t>15 019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1417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ABA8B6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1833906" w14:textId="77777777" w:rsidR="009F1DA7" w:rsidRDefault="009F1DA7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622F7B03" w14:textId="77777777" w:rsidR="009F1DA7" w:rsidRDefault="006B20B6">
            <w:pPr>
              <w:pStyle w:val="TableParagraph"/>
              <w:ind w:left="246" w:right="210"/>
              <w:rPr>
                <w:sz w:val="20"/>
              </w:rPr>
            </w:pPr>
            <w:r>
              <w:rPr>
                <w:sz w:val="20"/>
              </w:rPr>
              <w:t>15 620</w:t>
            </w:r>
          </w:p>
        </w:tc>
      </w:tr>
      <w:tr w:rsidR="009F1DA7" w14:paraId="536CE377" w14:textId="77777777">
        <w:trPr>
          <w:trHeight w:val="1129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8360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B7E7CE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E8B284E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0B95DF27" w14:textId="77777777" w:rsidR="009F1DA7" w:rsidRDefault="006B20B6">
            <w:pPr>
              <w:pStyle w:val="TableParagraph"/>
              <w:ind w:right="107"/>
              <w:jc w:val="right"/>
              <w:rPr>
                <w:sz w:val="20"/>
              </w:rPr>
            </w:pPr>
            <w:r>
              <w:rPr>
                <w:sz w:val="20"/>
              </w:rPr>
              <w:t>5.2.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E9218" w14:textId="77777777" w:rsidR="009F1DA7" w:rsidRDefault="006B20B6">
            <w:pPr>
              <w:pStyle w:val="TableParagraph"/>
              <w:spacing w:before="105"/>
              <w:ind w:left="83" w:right="227"/>
              <w:jc w:val="left"/>
              <w:rPr>
                <w:sz w:val="20"/>
              </w:rPr>
            </w:pPr>
            <w:r>
              <w:rPr>
                <w:sz w:val="20"/>
              </w:rPr>
              <w:t>Объе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 за услуг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от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75BAA" w14:textId="77777777" w:rsidR="009F1DA7" w:rsidRDefault="009F1DA7">
            <w:pPr>
              <w:pStyle w:val="TableParagraph"/>
              <w:jc w:val="left"/>
              <w:rPr>
                <w:b/>
                <w:sz w:val="29"/>
              </w:rPr>
            </w:pPr>
          </w:p>
          <w:p w14:paraId="1F646466" w14:textId="77777777" w:rsidR="009F1DA7" w:rsidRDefault="006B20B6">
            <w:pPr>
              <w:pStyle w:val="TableParagraph"/>
              <w:ind w:left="298" w:right="254" w:hanging="3"/>
              <w:jc w:val="left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C562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C31D96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F6D3575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3BA88D77" w14:textId="77777777" w:rsidR="009F1DA7" w:rsidRDefault="006B20B6">
            <w:pPr>
              <w:pStyle w:val="TableParagraph"/>
              <w:ind w:left="81" w:right="61"/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7DE6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C2BFCE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E91B11D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764469CB" w14:textId="77777777" w:rsidR="009F1DA7" w:rsidRDefault="006B20B6">
            <w:pPr>
              <w:pStyle w:val="TableParagraph"/>
              <w:ind w:left="157"/>
              <w:jc w:val="left"/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18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B7CC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D0F4EE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F523DD1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411A7595" w14:textId="77777777" w:rsidR="009F1DA7" w:rsidRDefault="006B20B6">
            <w:pPr>
              <w:pStyle w:val="TableParagraph"/>
              <w:ind w:left="85" w:right="64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5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DBC4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2CDDAB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E4DA621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13EB2A8A" w14:textId="77777777" w:rsidR="009F1DA7" w:rsidRDefault="006B20B6">
            <w:pPr>
              <w:pStyle w:val="TableParagraph"/>
              <w:ind w:left="81" w:right="61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6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BAED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3FF95F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F2839F4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45444C10" w14:textId="77777777" w:rsidR="009F1DA7" w:rsidRDefault="006B20B6">
            <w:pPr>
              <w:pStyle w:val="TableParagraph"/>
              <w:ind w:right="133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31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6D68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501F02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6662D6F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38E9B013" w14:textId="77777777" w:rsidR="009F1DA7" w:rsidRDefault="006B20B6">
            <w:pPr>
              <w:pStyle w:val="TableParagraph"/>
              <w:ind w:left="86" w:right="58"/>
              <w:rPr>
                <w:sz w:val="20"/>
              </w:rPr>
            </w:pPr>
            <w:r>
              <w:rPr>
                <w:sz w:val="20"/>
              </w:rPr>
              <w:t>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33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49DF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9FC2CF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A562133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05448C14" w14:textId="77777777" w:rsidR="009F1DA7" w:rsidRDefault="006B20B6">
            <w:pPr>
              <w:pStyle w:val="TableParagraph"/>
              <w:ind w:left="86" w:right="54"/>
              <w:rPr>
                <w:sz w:val="20"/>
              </w:rPr>
            </w:pPr>
            <w:r>
              <w:rPr>
                <w:sz w:val="20"/>
              </w:rPr>
              <w:t>10 369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E99F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8260D4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6D8F1A7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2BBB73CD" w14:textId="77777777" w:rsidR="009F1DA7" w:rsidRDefault="006B20B6">
            <w:pPr>
              <w:pStyle w:val="TableParagraph"/>
              <w:ind w:left="86" w:right="53"/>
              <w:rPr>
                <w:sz w:val="20"/>
              </w:rPr>
            </w:pPr>
            <w:r>
              <w:rPr>
                <w:sz w:val="20"/>
              </w:rPr>
              <w:t>11 041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65B0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8EF40C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D94402D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0B6EAED4" w14:textId="77777777" w:rsidR="009F1DA7" w:rsidRDefault="006B20B6">
            <w:pPr>
              <w:pStyle w:val="TableParagraph"/>
              <w:ind w:left="94" w:right="69"/>
              <w:rPr>
                <w:sz w:val="20"/>
              </w:rPr>
            </w:pPr>
            <w:r>
              <w:rPr>
                <w:sz w:val="20"/>
              </w:rPr>
              <w:t>11 750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5C28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97366E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B40049B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61FDBA33" w14:textId="77777777" w:rsidR="009F1DA7" w:rsidRDefault="006B20B6">
            <w:pPr>
              <w:pStyle w:val="TableParagraph"/>
              <w:ind w:left="86" w:right="61"/>
              <w:rPr>
                <w:sz w:val="20"/>
              </w:rPr>
            </w:pPr>
            <w:r>
              <w:rPr>
                <w:sz w:val="20"/>
              </w:rPr>
              <w:t>12 497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D152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581AF8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B3845AE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18D60A6A" w14:textId="77777777" w:rsidR="009F1DA7" w:rsidRDefault="006B20B6">
            <w:pPr>
              <w:pStyle w:val="TableParagraph"/>
              <w:ind w:left="202" w:right="168"/>
              <w:rPr>
                <w:sz w:val="20"/>
              </w:rPr>
            </w:pPr>
            <w:r>
              <w:rPr>
                <w:sz w:val="20"/>
              </w:rPr>
              <w:t>12 997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A550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27DDE0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1BC0B50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460AC232" w14:textId="77777777" w:rsidR="009F1DA7" w:rsidRDefault="006B20B6">
            <w:pPr>
              <w:pStyle w:val="TableParagraph"/>
              <w:ind w:left="245" w:right="211"/>
              <w:rPr>
                <w:sz w:val="20"/>
              </w:rPr>
            </w:pPr>
            <w:r>
              <w:rPr>
                <w:sz w:val="20"/>
              </w:rPr>
              <w:t>13 518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8D29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444410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97E7BC8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0"/>
              </w:rPr>
            </w:pPr>
          </w:p>
          <w:p w14:paraId="345F9F3E" w14:textId="77777777" w:rsidR="009F1DA7" w:rsidRDefault="006B20B6">
            <w:pPr>
              <w:pStyle w:val="TableParagraph"/>
              <w:ind w:left="246" w:right="210"/>
              <w:rPr>
                <w:sz w:val="20"/>
              </w:rPr>
            </w:pPr>
            <w:r>
              <w:rPr>
                <w:sz w:val="20"/>
              </w:rPr>
              <w:t>14 058</w:t>
            </w:r>
          </w:p>
        </w:tc>
      </w:tr>
      <w:tr w:rsidR="009F1DA7" w14:paraId="0C1D7581" w14:textId="77777777">
        <w:trPr>
          <w:trHeight w:val="524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F332F" w14:textId="77777777" w:rsidR="009F1DA7" w:rsidRDefault="006B20B6">
            <w:pPr>
              <w:pStyle w:val="TableParagraph"/>
              <w:spacing w:before="149"/>
              <w:ind w:right="107"/>
              <w:jc w:val="right"/>
              <w:rPr>
                <w:sz w:val="20"/>
              </w:rPr>
            </w:pPr>
            <w:r>
              <w:rPr>
                <w:sz w:val="20"/>
              </w:rPr>
              <w:t>5.3.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B5B94" w14:textId="77777777" w:rsidR="009F1DA7" w:rsidRDefault="006B20B6">
            <w:pPr>
              <w:pStyle w:val="TableParagraph"/>
              <w:spacing w:before="33"/>
              <w:ind w:left="83" w:right="97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Численность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ерсонала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51DDF" w14:textId="77777777" w:rsidR="009F1DA7" w:rsidRDefault="006B20B6">
            <w:pPr>
              <w:pStyle w:val="TableParagraph"/>
              <w:spacing w:before="149"/>
              <w:ind w:left="305"/>
              <w:jc w:val="left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7DD71" w14:textId="77777777" w:rsidR="009F1DA7" w:rsidRDefault="006B20B6">
            <w:pPr>
              <w:pStyle w:val="TableParagraph"/>
              <w:spacing w:before="149"/>
              <w:ind w:left="85" w:right="61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6DB0B" w14:textId="77777777" w:rsidR="009F1DA7" w:rsidRDefault="006B20B6">
            <w:pPr>
              <w:pStyle w:val="TableParagraph"/>
              <w:spacing w:before="149"/>
              <w:ind w:left="86" w:right="61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E082B" w14:textId="77777777" w:rsidR="009F1DA7" w:rsidRDefault="006B20B6">
            <w:pPr>
              <w:pStyle w:val="TableParagraph"/>
              <w:spacing w:before="149"/>
              <w:ind w:left="85" w:right="59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C24ED" w14:textId="77777777" w:rsidR="009F1DA7" w:rsidRDefault="006B20B6">
            <w:pPr>
              <w:pStyle w:val="TableParagraph"/>
              <w:spacing w:before="149"/>
              <w:ind w:left="86" w:right="61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160A2" w14:textId="77777777" w:rsidR="009F1DA7" w:rsidRDefault="006B20B6">
            <w:pPr>
              <w:pStyle w:val="TableParagraph"/>
              <w:spacing w:before="149"/>
              <w:ind w:left="86" w:right="60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4D3BB" w14:textId="77777777" w:rsidR="009F1DA7" w:rsidRDefault="006B20B6">
            <w:pPr>
              <w:pStyle w:val="TableParagraph"/>
              <w:spacing w:before="149"/>
              <w:ind w:left="86" w:right="54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BA592" w14:textId="77777777" w:rsidR="009F1DA7" w:rsidRDefault="006B20B6">
            <w:pPr>
              <w:pStyle w:val="TableParagraph"/>
              <w:spacing w:before="149"/>
              <w:ind w:left="86" w:right="52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B9699" w14:textId="77777777" w:rsidR="009F1DA7" w:rsidRDefault="006B20B6">
            <w:pPr>
              <w:pStyle w:val="TableParagraph"/>
              <w:spacing w:before="149"/>
              <w:ind w:left="86" w:right="51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D4D23" w14:textId="77777777" w:rsidR="009F1DA7" w:rsidRDefault="006B20B6">
            <w:pPr>
              <w:pStyle w:val="TableParagraph"/>
              <w:spacing w:before="149"/>
              <w:ind w:left="94" w:right="66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52495" w14:textId="77777777" w:rsidR="009F1DA7" w:rsidRDefault="006B20B6">
            <w:pPr>
              <w:pStyle w:val="TableParagraph"/>
              <w:spacing w:before="149"/>
              <w:ind w:left="86" w:right="59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96568" w14:textId="77777777" w:rsidR="009F1DA7" w:rsidRDefault="006B20B6">
            <w:pPr>
              <w:pStyle w:val="TableParagraph"/>
              <w:spacing w:before="149"/>
              <w:ind w:left="202" w:right="166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43B97" w14:textId="77777777" w:rsidR="009F1DA7" w:rsidRDefault="006B20B6">
            <w:pPr>
              <w:pStyle w:val="TableParagraph"/>
              <w:spacing w:before="149"/>
              <w:ind w:left="246" w:right="210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F16E1" w14:textId="77777777" w:rsidR="009F1DA7" w:rsidRDefault="006B20B6">
            <w:pPr>
              <w:pStyle w:val="TableParagraph"/>
              <w:spacing w:before="149"/>
              <w:ind w:left="246" w:right="207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</w:tr>
    </w:tbl>
    <w:p w14:paraId="61319F71" w14:textId="77777777" w:rsidR="009F1DA7" w:rsidRDefault="009F1DA7">
      <w:pPr>
        <w:rPr>
          <w:sz w:val="20"/>
        </w:rPr>
        <w:sectPr w:rsidR="009F1DA7">
          <w:headerReference w:type="default" r:id="rId168"/>
          <w:footerReference w:type="default" r:id="rId169"/>
          <w:pgSz w:w="16850" w:h="11920" w:orient="landscape"/>
          <w:pgMar w:top="960" w:right="980" w:bottom="1200" w:left="820" w:header="727" w:footer="1012" w:gutter="0"/>
          <w:cols w:space="720"/>
        </w:sectPr>
      </w:pPr>
    </w:p>
    <w:p w14:paraId="47BE9A20" w14:textId="77777777" w:rsidR="009F1DA7" w:rsidRDefault="009F1DA7">
      <w:pPr>
        <w:pStyle w:val="a3"/>
        <w:spacing w:before="7"/>
        <w:rPr>
          <w:b/>
          <w:sz w:val="6"/>
        </w:rPr>
      </w:pPr>
    </w:p>
    <w:p w14:paraId="762BA2ED" w14:textId="7220E27A" w:rsidR="009F1DA7" w:rsidRDefault="00B87D48">
      <w:pPr>
        <w:pStyle w:val="a3"/>
        <w:spacing w:line="90" w:lineRule="exact"/>
        <w:ind w:left="681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4ECFFDF2" wp14:editId="6CA4320C">
                <wp:extent cx="6248400" cy="57150"/>
                <wp:effectExtent l="19685" t="5080" r="27940" b="4445"/>
                <wp:docPr id="277" name="docshapegroup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57150"/>
                          <a:chOff x="0" y="0"/>
                          <a:chExt cx="9840" cy="90"/>
                        </a:xfrm>
                      </wpg:grpSpPr>
                      <wps:wsp>
                        <wps:cNvPr id="62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39240">
                            <a:solidFill>
                              <a:srgbClr val="5F21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2A3A680" id="docshapegroup396" o:spid="_x0000_s1026" style="width:492pt;height:4.5pt;mso-position-horizontal-relative:char;mso-position-vertical-relative:line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">
                <v:line id="Line 4" o:spid="_x0000_s1027" style="position:absolute;visibility:visible;mso-wrap-style:square" from="0,8" to="98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" strokecolor="#5f2120" strokeweight=".28mm"/>
                <v:line id="Line 3" o:spid="_x0000_s1028" style="position:absolute;visibility:visible;mso-wrap-style:square" from="0,59" to="9840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" strokecolor="#5f2120" strokeweight="1.09mm"/>
                <w10:anchorlock/>
              </v:group>
            </w:pict>
          </mc:Fallback>
        </mc:AlternateContent>
      </w:r>
    </w:p>
    <w:p w14:paraId="03164E1F" w14:textId="77777777" w:rsidR="009F1DA7" w:rsidRDefault="009F1DA7">
      <w:pPr>
        <w:pStyle w:val="a3"/>
        <w:rPr>
          <w:b/>
          <w:sz w:val="20"/>
        </w:rPr>
      </w:pPr>
    </w:p>
    <w:p w14:paraId="09BF9DA8" w14:textId="77777777" w:rsidR="009F1DA7" w:rsidRDefault="006B20B6">
      <w:pPr>
        <w:spacing w:before="220"/>
        <w:ind w:left="312"/>
        <w:rPr>
          <w:b/>
          <w:sz w:val="24"/>
        </w:rPr>
      </w:pPr>
      <w:r>
        <w:rPr>
          <w:b/>
          <w:spacing w:val="-1"/>
          <w:sz w:val="24"/>
        </w:rPr>
        <w:t>Таблица</w:t>
      </w:r>
      <w:r>
        <w:rPr>
          <w:b/>
          <w:spacing w:val="-7"/>
          <w:sz w:val="24"/>
        </w:rPr>
        <w:t xml:space="preserve"> </w:t>
      </w:r>
      <w:r>
        <w:rPr>
          <w:b/>
          <w:spacing w:val="-1"/>
          <w:sz w:val="24"/>
        </w:rPr>
        <w:t>7.3</w:t>
      </w:r>
      <w:r>
        <w:rPr>
          <w:b/>
          <w:spacing w:val="-6"/>
          <w:sz w:val="24"/>
        </w:rPr>
        <w:t xml:space="preserve"> </w:t>
      </w:r>
      <w:r>
        <w:rPr>
          <w:b/>
          <w:spacing w:val="-1"/>
          <w:sz w:val="24"/>
        </w:rPr>
        <w:t>‒</w:t>
      </w:r>
      <w:r>
        <w:rPr>
          <w:b/>
          <w:spacing w:val="-6"/>
          <w:sz w:val="24"/>
        </w:rPr>
        <w:t xml:space="preserve"> </w:t>
      </w:r>
      <w:r>
        <w:rPr>
          <w:b/>
          <w:spacing w:val="-1"/>
          <w:sz w:val="24"/>
        </w:rPr>
        <w:t>Расчет</w:t>
      </w:r>
      <w:r>
        <w:rPr>
          <w:b/>
          <w:spacing w:val="-7"/>
          <w:sz w:val="24"/>
        </w:rPr>
        <w:t xml:space="preserve"> </w:t>
      </w:r>
      <w:r>
        <w:rPr>
          <w:b/>
          <w:spacing w:val="-1"/>
          <w:sz w:val="24"/>
        </w:rPr>
        <w:t>целевых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показателей</w:t>
      </w:r>
      <w:r>
        <w:rPr>
          <w:b/>
          <w:spacing w:val="-7"/>
          <w:sz w:val="24"/>
        </w:rPr>
        <w:t xml:space="preserve"> </w:t>
      </w:r>
      <w:r>
        <w:rPr>
          <w:b/>
          <w:spacing w:val="-1"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pacing w:val="-1"/>
          <w:sz w:val="24"/>
        </w:rPr>
        <w:t>системе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водоотведения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Карталинского</w:t>
      </w:r>
      <w:r>
        <w:rPr>
          <w:b/>
          <w:spacing w:val="-7"/>
          <w:sz w:val="24"/>
        </w:rPr>
        <w:t xml:space="preserve"> </w:t>
      </w:r>
      <w:r>
        <w:rPr>
          <w:b/>
          <w:spacing w:val="-1"/>
          <w:sz w:val="24"/>
        </w:rPr>
        <w:t>городског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оселения</w:t>
      </w:r>
    </w:p>
    <w:p w14:paraId="170FF7D3" w14:textId="77777777" w:rsidR="009F1DA7" w:rsidRDefault="009F1DA7">
      <w:pPr>
        <w:pStyle w:val="a3"/>
        <w:rPr>
          <w:b/>
          <w:sz w:val="21"/>
        </w:rPr>
      </w:pP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992"/>
        <w:gridCol w:w="943"/>
        <w:gridCol w:w="761"/>
        <w:gridCol w:w="769"/>
        <w:gridCol w:w="766"/>
        <w:gridCol w:w="766"/>
        <w:gridCol w:w="766"/>
        <w:gridCol w:w="766"/>
        <w:gridCol w:w="766"/>
        <w:gridCol w:w="768"/>
        <w:gridCol w:w="766"/>
        <w:gridCol w:w="766"/>
        <w:gridCol w:w="767"/>
        <w:gridCol w:w="1062"/>
        <w:gridCol w:w="1060"/>
      </w:tblGrid>
      <w:tr w:rsidR="009F1DA7" w14:paraId="1982155B" w14:textId="77777777">
        <w:trPr>
          <w:trHeight w:val="315"/>
        </w:trPr>
        <w:tc>
          <w:tcPr>
            <w:tcW w:w="516" w:type="dxa"/>
            <w:vMerge w:val="restart"/>
          </w:tcPr>
          <w:p w14:paraId="5AA31031" w14:textId="77777777" w:rsidR="009F1DA7" w:rsidRDefault="006B20B6">
            <w:pPr>
              <w:pStyle w:val="TableParagraph"/>
              <w:spacing w:before="96"/>
              <w:ind w:left="107" w:right="8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1992" w:type="dxa"/>
            <w:vMerge w:val="restart"/>
          </w:tcPr>
          <w:p w14:paraId="3CB0FB62" w14:textId="77777777" w:rsidR="009F1DA7" w:rsidRDefault="009F1DA7">
            <w:pPr>
              <w:pStyle w:val="TableParagraph"/>
              <w:spacing w:before="4"/>
              <w:jc w:val="left"/>
              <w:rPr>
                <w:b/>
                <w:sz w:val="18"/>
              </w:rPr>
            </w:pPr>
          </w:p>
          <w:p w14:paraId="6CA8BD02" w14:textId="77777777" w:rsidR="009F1DA7" w:rsidRDefault="006B20B6">
            <w:pPr>
              <w:pStyle w:val="TableParagraph"/>
              <w:ind w:left="4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</w:p>
        </w:tc>
        <w:tc>
          <w:tcPr>
            <w:tcW w:w="943" w:type="dxa"/>
            <w:vMerge w:val="restart"/>
          </w:tcPr>
          <w:p w14:paraId="2067F0D6" w14:textId="77777777" w:rsidR="009F1DA7" w:rsidRDefault="006B20B6">
            <w:pPr>
              <w:pStyle w:val="TableParagraph"/>
              <w:spacing w:before="96"/>
              <w:ind w:left="30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.из</w:t>
            </w:r>
          </w:p>
          <w:p w14:paraId="4E8F0600" w14:textId="77777777" w:rsidR="009F1DA7" w:rsidRDefault="006B20B6">
            <w:pPr>
              <w:pStyle w:val="TableParagraph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.</w:t>
            </w:r>
          </w:p>
        </w:tc>
        <w:tc>
          <w:tcPr>
            <w:tcW w:w="10549" w:type="dxa"/>
            <w:gridSpan w:val="13"/>
          </w:tcPr>
          <w:p w14:paraId="5FE61A0C" w14:textId="77777777" w:rsidR="009F1DA7" w:rsidRDefault="006B20B6">
            <w:pPr>
              <w:pStyle w:val="TableParagraph"/>
              <w:spacing w:before="43"/>
              <w:ind w:left="4295" w:right="4287"/>
              <w:rPr>
                <w:b/>
                <w:sz w:val="20"/>
              </w:rPr>
            </w:pPr>
            <w:r>
              <w:rPr>
                <w:b/>
                <w:sz w:val="20"/>
              </w:rPr>
              <w:t>Значе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я</w:t>
            </w:r>
          </w:p>
        </w:tc>
      </w:tr>
      <w:tr w:rsidR="009F1DA7" w14:paraId="0A1AE5DF" w14:textId="77777777">
        <w:trPr>
          <w:trHeight w:val="313"/>
        </w:trPr>
        <w:tc>
          <w:tcPr>
            <w:tcW w:w="516" w:type="dxa"/>
            <w:vMerge/>
            <w:tcBorders>
              <w:top w:val="nil"/>
            </w:tcBorders>
          </w:tcPr>
          <w:p w14:paraId="2E79F31D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vMerge/>
            <w:tcBorders>
              <w:top w:val="nil"/>
            </w:tcBorders>
          </w:tcPr>
          <w:p w14:paraId="17707C13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</w:tcBorders>
          </w:tcPr>
          <w:p w14:paraId="5154A4E4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</w:tcPr>
          <w:p w14:paraId="37469D50" w14:textId="77777777" w:rsidR="009F1DA7" w:rsidRDefault="006B20B6">
            <w:pPr>
              <w:pStyle w:val="TableParagraph"/>
              <w:spacing w:before="43"/>
              <w:ind w:left="83" w:right="66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769" w:type="dxa"/>
          </w:tcPr>
          <w:p w14:paraId="2B0DE1C7" w14:textId="77777777" w:rsidR="009F1DA7" w:rsidRDefault="006B20B6">
            <w:pPr>
              <w:pStyle w:val="TableParagraph"/>
              <w:spacing w:before="43"/>
              <w:ind w:left="88" w:right="68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  <w:tc>
          <w:tcPr>
            <w:tcW w:w="766" w:type="dxa"/>
          </w:tcPr>
          <w:p w14:paraId="4E9B4F5B" w14:textId="77777777" w:rsidR="009F1DA7" w:rsidRDefault="006B20B6">
            <w:pPr>
              <w:pStyle w:val="TableParagraph"/>
              <w:spacing w:before="43"/>
              <w:ind w:left="65" w:right="49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766" w:type="dxa"/>
          </w:tcPr>
          <w:p w14:paraId="37403B83" w14:textId="77777777" w:rsidR="009F1DA7" w:rsidRDefault="006B20B6">
            <w:pPr>
              <w:pStyle w:val="TableParagraph"/>
              <w:spacing w:before="43"/>
              <w:ind w:left="65" w:right="50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766" w:type="dxa"/>
          </w:tcPr>
          <w:p w14:paraId="3637E82F" w14:textId="77777777" w:rsidR="009F1DA7" w:rsidRDefault="006B20B6">
            <w:pPr>
              <w:pStyle w:val="TableParagraph"/>
              <w:spacing w:before="43"/>
              <w:ind w:left="65" w:right="46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766" w:type="dxa"/>
          </w:tcPr>
          <w:p w14:paraId="19D31384" w14:textId="77777777" w:rsidR="009F1DA7" w:rsidRDefault="006B20B6">
            <w:pPr>
              <w:pStyle w:val="TableParagraph"/>
              <w:spacing w:before="43"/>
              <w:ind w:right="16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766" w:type="dxa"/>
          </w:tcPr>
          <w:p w14:paraId="51A06A85" w14:textId="77777777" w:rsidR="009F1DA7" w:rsidRDefault="006B20B6">
            <w:pPr>
              <w:pStyle w:val="TableParagraph"/>
              <w:spacing w:before="43"/>
              <w:ind w:left="65" w:right="47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768" w:type="dxa"/>
          </w:tcPr>
          <w:p w14:paraId="122359AB" w14:textId="77777777" w:rsidR="009F1DA7" w:rsidRDefault="006B20B6">
            <w:pPr>
              <w:pStyle w:val="TableParagraph"/>
              <w:spacing w:before="43"/>
              <w:ind w:left="69"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766" w:type="dxa"/>
          </w:tcPr>
          <w:p w14:paraId="7133B76E" w14:textId="77777777" w:rsidR="009F1DA7" w:rsidRDefault="006B20B6">
            <w:pPr>
              <w:pStyle w:val="TableParagraph"/>
              <w:spacing w:before="43"/>
              <w:ind w:left="65" w:right="52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766" w:type="dxa"/>
          </w:tcPr>
          <w:p w14:paraId="6810EDA5" w14:textId="77777777" w:rsidR="009F1DA7" w:rsidRDefault="006B20B6">
            <w:pPr>
              <w:pStyle w:val="TableParagraph"/>
              <w:spacing w:before="43"/>
              <w:ind w:left="65"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2028</w:t>
            </w:r>
          </w:p>
        </w:tc>
        <w:tc>
          <w:tcPr>
            <w:tcW w:w="767" w:type="dxa"/>
          </w:tcPr>
          <w:p w14:paraId="6C79C85A" w14:textId="77777777" w:rsidR="009F1DA7" w:rsidRDefault="006B20B6">
            <w:pPr>
              <w:pStyle w:val="TableParagraph"/>
              <w:spacing w:before="43"/>
              <w:ind w:left="80" w:right="65"/>
              <w:rPr>
                <w:b/>
                <w:sz w:val="20"/>
              </w:rPr>
            </w:pPr>
            <w:r>
              <w:rPr>
                <w:b/>
                <w:sz w:val="20"/>
              </w:rPr>
              <w:t>2029</w:t>
            </w:r>
          </w:p>
        </w:tc>
        <w:tc>
          <w:tcPr>
            <w:tcW w:w="1062" w:type="dxa"/>
          </w:tcPr>
          <w:p w14:paraId="170816BD" w14:textId="77777777" w:rsidR="009F1DA7" w:rsidRDefault="006B20B6">
            <w:pPr>
              <w:pStyle w:val="TableParagraph"/>
              <w:spacing w:before="43"/>
              <w:ind w:left="230" w:right="219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1060" w:type="dxa"/>
          </w:tcPr>
          <w:p w14:paraId="2C5D15D2" w14:textId="77777777" w:rsidR="009F1DA7" w:rsidRDefault="006B20B6">
            <w:pPr>
              <w:pStyle w:val="TableParagraph"/>
              <w:spacing w:before="43"/>
              <w:ind w:left="227" w:right="221"/>
              <w:rPr>
                <w:b/>
                <w:sz w:val="20"/>
              </w:rPr>
            </w:pPr>
            <w:r>
              <w:rPr>
                <w:b/>
                <w:sz w:val="20"/>
              </w:rPr>
              <w:t>2031</w:t>
            </w:r>
          </w:p>
        </w:tc>
      </w:tr>
      <w:tr w:rsidR="009F1DA7" w14:paraId="3F154F5B" w14:textId="77777777">
        <w:trPr>
          <w:trHeight w:val="316"/>
        </w:trPr>
        <w:tc>
          <w:tcPr>
            <w:tcW w:w="516" w:type="dxa"/>
          </w:tcPr>
          <w:p w14:paraId="44F1418D" w14:textId="77777777" w:rsidR="009F1DA7" w:rsidRDefault="006B20B6">
            <w:pPr>
              <w:pStyle w:val="TableParagraph"/>
              <w:spacing w:before="43"/>
              <w:ind w:right="8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3484" w:type="dxa"/>
            <w:gridSpan w:val="15"/>
          </w:tcPr>
          <w:p w14:paraId="766C9822" w14:textId="77777777" w:rsidR="009F1DA7" w:rsidRDefault="006B20B6">
            <w:pPr>
              <w:pStyle w:val="TableParagraph"/>
              <w:spacing w:before="43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ачеств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служива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отребителей</w:t>
            </w:r>
          </w:p>
        </w:tc>
      </w:tr>
      <w:tr w:rsidR="009F1DA7" w14:paraId="2A834CA6" w14:textId="77777777">
        <w:trPr>
          <w:trHeight w:val="779"/>
        </w:trPr>
        <w:tc>
          <w:tcPr>
            <w:tcW w:w="516" w:type="dxa"/>
          </w:tcPr>
          <w:p w14:paraId="2F922B67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1597E3FD" w14:textId="77777777" w:rsidR="009F1DA7" w:rsidRDefault="006B20B6">
            <w:pPr>
              <w:pStyle w:val="TableParagraph"/>
              <w:ind w:right="85"/>
              <w:jc w:val="right"/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1992" w:type="dxa"/>
          </w:tcPr>
          <w:p w14:paraId="7F122504" w14:textId="77777777" w:rsidR="009F1DA7" w:rsidRDefault="006B20B6">
            <w:pPr>
              <w:pStyle w:val="TableParagraph"/>
              <w:spacing w:before="46"/>
              <w:ind w:left="107" w:right="209"/>
              <w:jc w:val="both"/>
              <w:rPr>
                <w:sz w:val="20"/>
              </w:rPr>
            </w:pPr>
            <w:r>
              <w:rPr>
                <w:sz w:val="20"/>
              </w:rPr>
              <w:t>Доля потребител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Ф пользующихс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слуг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</w:p>
        </w:tc>
        <w:tc>
          <w:tcPr>
            <w:tcW w:w="943" w:type="dxa"/>
          </w:tcPr>
          <w:p w14:paraId="76230EEC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3A007955" w14:textId="77777777" w:rsidR="009F1DA7" w:rsidRDefault="006B20B6">
            <w:pPr>
              <w:pStyle w:val="TableParagraph"/>
              <w:ind w:left="10"/>
              <w:rPr>
                <w:sz w:val="20"/>
              </w:rPr>
            </w:pPr>
            <w:r>
              <w:rPr>
                <w:w w:val="96"/>
                <w:sz w:val="20"/>
              </w:rPr>
              <w:t>%</w:t>
            </w:r>
          </w:p>
        </w:tc>
        <w:tc>
          <w:tcPr>
            <w:tcW w:w="761" w:type="dxa"/>
          </w:tcPr>
          <w:p w14:paraId="3F3B86A0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69A86C4F" w14:textId="77777777" w:rsidR="009F1DA7" w:rsidRDefault="006B20B6">
            <w:pPr>
              <w:pStyle w:val="TableParagraph"/>
              <w:ind w:left="83" w:right="66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69" w:type="dxa"/>
          </w:tcPr>
          <w:p w14:paraId="7D4FF7C6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7FE16867" w14:textId="77777777" w:rsidR="009F1DA7" w:rsidRDefault="006B20B6">
            <w:pPr>
              <w:pStyle w:val="TableParagraph"/>
              <w:ind w:left="88" w:right="68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66" w:type="dxa"/>
          </w:tcPr>
          <w:p w14:paraId="056F32D4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15FDA8CA" w14:textId="77777777" w:rsidR="009F1DA7" w:rsidRDefault="006B20B6">
            <w:pPr>
              <w:pStyle w:val="TableParagraph"/>
              <w:ind w:left="65" w:right="49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66" w:type="dxa"/>
          </w:tcPr>
          <w:p w14:paraId="3F410295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3C0CE69F" w14:textId="77777777" w:rsidR="009F1DA7" w:rsidRDefault="006B20B6">
            <w:pPr>
              <w:pStyle w:val="TableParagraph"/>
              <w:ind w:left="65" w:right="50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66" w:type="dxa"/>
          </w:tcPr>
          <w:p w14:paraId="55F82918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2C4D5490" w14:textId="77777777" w:rsidR="009F1DA7" w:rsidRDefault="006B20B6">
            <w:pPr>
              <w:pStyle w:val="TableParagraph"/>
              <w:ind w:left="65" w:right="46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66" w:type="dxa"/>
          </w:tcPr>
          <w:p w14:paraId="2DB1DFCC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1BE35387" w14:textId="77777777" w:rsidR="009F1DA7" w:rsidRDefault="006B20B6">
            <w:pPr>
              <w:pStyle w:val="TableParagraph"/>
              <w:ind w:left="65" w:right="47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66" w:type="dxa"/>
          </w:tcPr>
          <w:p w14:paraId="7B082147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01F1ACB0" w14:textId="77777777" w:rsidR="009F1DA7" w:rsidRDefault="006B20B6">
            <w:pPr>
              <w:pStyle w:val="TableParagraph"/>
              <w:ind w:left="65" w:right="47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68" w:type="dxa"/>
          </w:tcPr>
          <w:p w14:paraId="2F7A9436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0C949EE9" w14:textId="77777777" w:rsidR="009F1DA7" w:rsidRDefault="006B20B6">
            <w:pPr>
              <w:pStyle w:val="TableParagraph"/>
              <w:ind w:left="69" w:right="53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66" w:type="dxa"/>
          </w:tcPr>
          <w:p w14:paraId="3CA0F91B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06815DF3" w14:textId="77777777" w:rsidR="009F1DA7" w:rsidRDefault="006B20B6">
            <w:pPr>
              <w:pStyle w:val="TableParagraph"/>
              <w:ind w:left="65" w:right="52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66" w:type="dxa"/>
          </w:tcPr>
          <w:p w14:paraId="2BFDDE4A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45457A66" w14:textId="77777777" w:rsidR="009F1DA7" w:rsidRDefault="006B20B6">
            <w:pPr>
              <w:pStyle w:val="TableParagraph"/>
              <w:ind w:left="65" w:right="53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67" w:type="dxa"/>
          </w:tcPr>
          <w:p w14:paraId="157579C4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56CD1E75" w14:textId="77777777" w:rsidR="009F1DA7" w:rsidRDefault="006B20B6">
            <w:pPr>
              <w:pStyle w:val="TableParagraph"/>
              <w:ind w:left="80" w:right="65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062" w:type="dxa"/>
          </w:tcPr>
          <w:p w14:paraId="16164892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6FEAC940" w14:textId="77777777" w:rsidR="009F1DA7" w:rsidRDefault="006B20B6">
            <w:pPr>
              <w:pStyle w:val="TableParagraph"/>
              <w:ind w:left="230" w:right="219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060" w:type="dxa"/>
          </w:tcPr>
          <w:p w14:paraId="1D378FA4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778E55ED" w14:textId="77777777" w:rsidR="009F1DA7" w:rsidRDefault="006B20B6">
            <w:pPr>
              <w:pStyle w:val="TableParagraph"/>
              <w:ind w:left="227" w:right="221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</w:tr>
      <w:tr w:rsidR="009F1DA7" w14:paraId="60AEA4D8" w14:textId="77777777">
        <w:trPr>
          <w:trHeight w:val="516"/>
        </w:trPr>
        <w:tc>
          <w:tcPr>
            <w:tcW w:w="516" w:type="dxa"/>
            <w:vMerge w:val="restart"/>
          </w:tcPr>
          <w:p w14:paraId="0A20575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5C3990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BD31F2E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14:paraId="3D5FD591" w14:textId="77777777" w:rsidR="009F1DA7" w:rsidRDefault="006B20B6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1992" w:type="dxa"/>
            <w:tcBorders>
              <w:bottom w:val="nil"/>
            </w:tcBorders>
          </w:tcPr>
          <w:p w14:paraId="2090FBD0" w14:textId="77777777" w:rsidR="009F1DA7" w:rsidRDefault="006B20B6">
            <w:pPr>
              <w:pStyle w:val="TableParagraph"/>
              <w:spacing w:before="26"/>
              <w:ind w:left="107" w:right="365"/>
              <w:jc w:val="left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сход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лат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943" w:type="dxa"/>
            <w:vMerge w:val="restart"/>
          </w:tcPr>
          <w:p w14:paraId="75190FC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D7E845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9A77849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14:paraId="08BE6655" w14:textId="77777777" w:rsidR="009F1DA7" w:rsidRDefault="006B20B6">
            <w:pPr>
              <w:pStyle w:val="TableParagraph"/>
              <w:ind w:left="10"/>
              <w:rPr>
                <w:sz w:val="20"/>
              </w:rPr>
            </w:pPr>
            <w:r>
              <w:rPr>
                <w:w w:val="96"/>
                <w:sz w:val="20"/>
              </w:rPr>
              <w:t>%</w:t>
            </w:r>
          </w:p>
        </w:tc>
        <w:tc>
          <w:tcPr>
            <w:tcW w:w="761" w:type="dxa"/>
            <w:vMerge w:val="restart"/>
          </w:tcPr>
          <w:p w14:paraId="0B688E3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5259F5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F5DA225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14:paraId="5622365D" w14:textId="77777777" w:rsidR="009F1DA7" w:rsidRDefault="006B20B6">
            <w:pPr>
              <w:pStyle w:val="TableParagraph"/>
              <w:ind w:left="252"/>
              <w:jc w:val="lef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769" w:type="dxa"/>
            <w:vMerge w:val="restart"/>
          </w:tcPr>
          <w:p w14:paraId="798C6E3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B6D2B6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6277007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14:paraId="7201934F" w14:textId="77777777" w:rsidR="009F1DA7" w:rsidRDefault="006B20B6">
            <w:pPr>
              <w:pStyle w:val="TableParagraph"/>
              <w:ind w:left="257"/>
              <w:jc w:val="lef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766" w:type="dxa"/>
            <w:vMerge w:val="restart"/>
          </w:tcPr>
          <w:p w14:paraId="417D249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8F1046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141C312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14:paraId="62E56E77" w14:textId="77777777" w:rsidR="009F1DA7" w:rsidRDefault="006B20B6">
            <w:pPr>
              <w:pStyle w:val="TableParagraph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766" w:type="dxa"/>
            <w:vMerge w:val="restart"/>
          </w:tcPr>
          <w:p w14:paraId="16CBBEC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16268D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75D5281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14:paraId="3232FA80" w14:textId="77777777" w:rsidR="009F1DA7" w:rsidRDefault="006B20B6">
            <w:pPr>
              <w:pStyle w:val="TableParagraph"/>
              <w:ind w:left="253"/>
              <w:jc w:val="lef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766" w:type="dxa"/>
            <w:vMerge w:val="restart"/>
          </w:tcPr>
          <w:p w14:paraId="68C0DFF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A5CA394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EFC3BFB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14:paraId="0D95F683" w14:textId="77777777" w:rsidR="009F1DA7" w:rsidRDefault="006B20B6">
            <w:pPr>
              <w:pStyle w:val="TableParagraph"/>
              <w:ind w:left="255"/>
              <w:jc w:val="lef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766" w:type="dxa"/>
            <w:vMerge w:val="restart"/>
          </w:tcPr>
          <w:p w14:paraId="4D1EA96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C55958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A565653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14:paraId="0D3A98C7" w14:textId="77777777" w:rsidR="009F1DA7" w:rsidRDefault="006B20B6">
            <w:pPr>
              <w:pStyle w:val="TableParagraph"/>
              <w:ind w:left="255"/>
              <w:jc w:val="lef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766" w:type="dxa"/>
            <w:vMerge w:val="restart"/>
          </w:tcPr>
          <w:p w14:paraId="1C03CFF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94E80D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3B080FB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14:paraId="1550F9B9" w14:textId="77777777" w:rsidR="009F1DA7" w:rsidRDefault="006B20B6">
            <w:pPr>
              <w:pStyle w:val="TableParagraph"/>
              <w:ind w:left="255"/>
              <w:jc w:val="left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768" w:type="dxa"/>
            <w:vMerge w:val="restart"/>
          </w:tcPr>
          <w:p w14:paraId="5E88EE3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626D2A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A6C0604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14:paraId="7D2FADE0" w14:textId="77777777" w:rsidR="009F1DA7" w:rsidRDefault="006B20B6">
            <w:pPr>
              <w:pStyle w:val="TableParagraph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766" w:type="dxa"/>
            <w:vMerge w:val="restart"/>
          </w:tcPr>
          <w:p w14:paraId="292E763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6790D8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D095BE0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14:paraId="0B1653DB" w14:textId="77777777" w:rsidR="009F1DA7" w:rsidRDefault="006B20B6">
            <w:pPr>
              <w:pStyle w:val="TableParagraph"/>
              <w:ind w:left="252"/>
              <w:jc w:val="left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766" w:type="dxa"/>
            <w:vMerge w:val="restart"/>
          </w:tcPr>
          <w:p w14:paraId="729BA3D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7EA550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3CD2EEF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14:paraId="018E598D" w14:textId="77777777" w:rsidR="009F1DA7" w:rsidRDefault="006B20B6">
            <w:pPr>
              <w:pStyle w:val="TableParagraph"/>
              <w:ind w:left="252"/>
              <w:jc w:val="left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767" w:type="dxa"/>
            <w:vMerge w:val="restart"/>
          </w:tcPr>
          <w:p w14:paraId="4D0E17B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0B0A8B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4463720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14:paraId="14BD7FA6" w14:textId="77777777" w:rsidR="009F1DA7" w:rsidRDefault="006B20B6">
            <w:pPr>
              <w:pStyle w:val="TableParagraph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062" w:type="dxa"/>
            <w:vMerge w:val="restart"/>
          </w:tcPr>
          <w:p w14:paraId="44D6BF8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D7F393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4C21D1E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14:paraId="75E3B560" w14:textId="77777777" w:rsidR="009F1DA7" w:rsidRDefault="006B20B6">
            <w:pPr>
              <w:pStyle w:val="TableParagraph"/>
              <w:ind w:left="230" w:right="218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060" w:type="dxa"/>
            <w:vMerge w:val="restart"/>
          </w:tcPr>
          <w:p w14:paraId="3BB22DE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D97742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64F93FE" w14:textId="77777777" w:rsidR="009F1DA7" w:rsidRDefault="009F1DA7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14:paraId="65ED6E55" w14:textId="77777777" w:rsidR="009F1DA7" w:rsidRDefault="006B20B6">
            <w:pPr>
              <w:pStyle w:val="TableParagraph"/>
              <w:ind w:left="227" w:right="220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</w:tr>
      <w:tr w:rsidR="009F1DA7" w14:paraId="0586B8D7" w14:textId="77777777">
        <w:trPr>
          <w:trHeight w:val="754"/>
        </w:trPr>
        <w:tc>
          <w:tcPr>
            <w:tcW w:w="516" w:type="dxa"/>
            <w:vMerge/>
            <w:tcBorders>
              <w:top w:val="nil"/>
            </w:tcBorders>
          </w:tcPr>
          <w:p w14:paraId="26F6D6E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nil"/>
            </w:tcBorders>
          </w:tcPr>
          <w:p w14:paraId="669E1222" w14:textId="77777777" w:rsidR="009F1DA7" w:rsidRDefault="006B20B6">
            <w:pPr>
              <w:pStyle w:val="TableParagraph"/>
              <w:spacing w:before="20"/>
              <w:ind w:left="107" w:right="192"/>
              <w:jc w:val="left"/>
              <w:rPr>
                <w:sz w:val="20"/>
              </w:rPr>
            </w:pPr>
            <w:r>
              <w:rPr>
                <w:sz w:val="20"/>
              </w:rPr>
              <w:t>водоотведен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овокупном </w:t>
            </w:r>
            <w:r>
              <w:rPr>
                <w:sz w:val="20"/>
              </w:rPr>
              <w:t>дохо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</w:p>
        </w:tc>
        <w:tc>
          <w:tcPr>
            <w:tcW w:w="943" w:type="dxa"/>
            <w:vMerge/>
            <w:tcBorders>
              <w:top w:val="nil"/>
            </w:tcBorders>
          </w:tcPr>
          <w:p w14:paraId="592A9C7C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14:paraId="52C21DB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9" w:type="dxa"/>
            <w:vMerge/>
            <w:tcBorders>
              <w:top w:val="nil"/>
            </w:tcBorders>
          </w:tcPr>
          <w:p w14:paraId="7BFB8338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7AE5F7F2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636601D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5B606EFD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1D8EC55E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09365861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14:paraId="04E941AE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03896BC8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49F89AA4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  <w:vMerge/>
            <w:tcBorders>
              <w:top w:val="nil"/>
            </w:tcBorders>
          </w:tcPr>
          <w:p w14:paraId="61516E4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</w:tcPr>
          <w:p w14:paraId="0BFF83F1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14:paraId="64755D3C" w14:textId="77777777" w:rsidR="009F1DA7" w:rsidRDefault="009F1DA7">
            <w:pPr>
              <w:rPr>
                <w:sz w:val="2"/>
                <w:szCs w:val="2"/>
              </w:rPr>
            </w:pPr>
          </w:p>
        </w:tc>
      </w:tr>
      <w:tr w:rsidR="009F1DA7" w14:paraId="28337910" w14:textId="77777777">
        <w:trPr>
          <w:trHeight w:val="1036"/>
        </w:trPr>
        <w:tc>
          <w:tcPr>
            <w:tcW w:w="516" w:type="dxa"/>
          </w:tcPr>
          <w:p w14:paraId="1C6DD51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C959E8A" w14:textId="77777777" w:rsidR="009F1DA7" w:rsidRDefault="006B20B6">
            <w:pPr>
              <w:pStyle w:val="TableParagraph"/>
              <w:spacing w:before="150"/>
              <w:ind w:right="85"/>
              <w:jc w:val="right"/>
              <w:rPr>
                <w:sz w:val="20"/>
              </w:rPr>
            </w:pPr>
            <w:r>
              <w:rPr>
                <w:sz w:val="20"/>
              </w:rPr>
              <w:t>1.3.</w:t>
            </w:r>
          </w:p>
        </w:tc>
        <w:tc>
          <w:tcPr>
            <w:tcW w:w="1992" w:type="dxa"/>
          </w:tcPr>
          <w:p w14:paraId="52EFE847" w14:textId="77777777" w:rsidR="009F1DA7" w:rsidRDefault="006B20B6">
            <w:pPr>
              <w:pStyle w:val="TableParagraph"/>
              <w:spacing w:before="173"/>
              <w:ind w:left="107" w:right="133"/>
              <w:jc w:val="left"/>
              <w:rPr>
                <w:sz w:val="20"/>
              </w:rPr>
            </w:pPr>
            <w:r>
              <w:rPr>
                <w:sz w:val="20"/>
              </w:rPr>
              <w:t>Проце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дключения </w:t>
            </w:r>
            <w:r>
              <w:rPr>
                <w:sz w:val="20"/>
              </w:rPr>
              <w:t>дом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е ВО</w:t>
            </w:r>
          </w:p>
        </w:tc>
        <w:tc>
          <w:tcPr>
            <w:tcW w:w="943" w:type="dxa"/>
          </w:tcPr>
          <w:p w14:paraId="58AEC4F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3C6CAB0" w14:textId="77777777" w:rsidR="009F1DA7" w:rsidRDefault="006B20B6">
            <w:pPr>
              <w:pStyle w:val="TableParagraph"/>
              <w:spacing w:before="150"/>
              <w:ind w:left="10"/>
              <w:rPr>
                <w:sz w:val="20"/>
              </w:rPr>
            </w:pPr>
            <w:r>
              <w:rPr>
                <w:w w:val="96"/>
                <w:sz w:val="20"/>
              </w:rPr>
              <w:t>%</w:t>
            </w:r>
          </w:p>
        </w:tc>
        <w:tc>
          <w:tcPr>
            <w:tcW w:w="761" w:type="dxa"/>
          </w:tcPr>
          <w:p w14:paraId="3C5A9A0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AD4D5F0" w14:textId="77777777" w:rsidR="009F1DA7" w:rsidRDefault="006B20B6">
            <w:pPr>
              <w:pStyle w:val="TableParagraph"/>
              <w:spacing w:before="150"/>
              <w:ind w:left="80" w:right="67"/>
              <w:rPr>
                <w:sz w:val="20"/>
              </w:rPr>
            </w:pPr>
            <w:r>
              <w:rPr>
                <w:sz w:val="20"/>
              </w:rPr>
              <w:t>50,2</w:t>
            </w:r>
          </w:p>
        </w:tc>
        <w:tc>
          <w:tcPr>
            <w:tcW w:w="769" w:type="dxa"/>
          </w:tcPr>
          <w:p w14:paraId="522043A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ACF89F9" w14:textId="77777777" w:rsidR="009F1DA7" w:rsidRDefault="006B20B6">
            <w:pPr>
              <w:pStyle w:val="TableParagraph"/>
              <w:spacing w:before="150"/>
              <w:ind w:left="85" w:right="70"/>
              <w:rPr>
                <w:sz w:val="20"/>
              </w:rPr>
            </w:pPr>
            <w:r>
              <w:rPr>
                <w:sz w:val="20"/>
              </w:rPr>
              <w:t>50,2</w:t>
            </w:r>
          </w:p>
        </w:tc>
        <w:tc>
          <w:tcPr>
            <w:tcW w:w="766" w:type="dxa"/>
          </w:tcPr>
          <w:p w14:paraId="46ECF36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B43212C" w14:textId="77777777" w:rsidR="009F1DA7" w:rsidRDefault="006B20B6">
            <w:pPr>
              <w:pStyle w:val="TableParagraph"/>
              <w:spacing w:before="150"/>
              <w:ind w:left="65" w:right="53"/>
              <w:rPr>
                <w:sz w:val="20"/>
              </w:rPr>
            </w:pPr>
            <w:r>
              <w:rPr>
                <w:sz w:val="20"/>
              </w:rPr>
              <w:t>50,2</w:t>
            </w:r>
          </w:p>
        </w:tc>
        <w:tc>
          <w:tcPr>
            <w:tcW w:w="766" w:type="dxa"/>
          </w:tcPr>
          <w:p w14:paraId="295C4B8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4CA833C" w14:textId="77777777" w:rsidR="009F1DA7" w:rsidRDefault="006B20B6">
            <w:pPr>
              <w:pStyle w:val="TableParagraph"/>
              <w:spacing w:before="150"/>
              <w:ind w:left="65" w:right="54"/>
              <w:rPr>
                <w:sz w:val="20"/>
              </w:rPr>
            </w:pPr>
            <w:r>
              <w:rPr>
                <w:sz w:val="20"/>
              </w:rPr>
              <w:t>50,2</w:t>
            </w:r>
          </w:p>
        </w:tc>
        <w:tc>
          <w:tcPr>
            <w:tcW w:w="766" w:type="dxa"/>
          </w:tcPr>
          <w:p w14:paraId="7819850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611AE39" w14:textId="77777777" w:rsidR="009F1DA7" w:rsidRDefault="006B20B6">
            <w:pPr>
              <w:pStyle w:val="TableParagraph"/>
              <w:spacing w:before="150"/>
              <w:ind w:left="65" w:right="50"/>
              <w:rPr>
                <w:sz w:val="20"/>
              </w:rPr>
            </w:pPr>
            <w:r>
              <w:rPr>
                <w:sz w:val="20"/>
              </w:rPr>
              <w:t>50,2</w:t>
            </w:r>
          </w:p>
        </w:tc>
        <w:tc>
          <w:tcPr>
            <w:tcW w:w="766" w:type="dxa"/>
          </w:tcPr>
          <w:p w14:paraId="6F556F3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B994948" w14:textId="77777777" w:rsidR="009F1DA7" w:rsidRDefault="006B20B6">
            <w:pPr>
              <w:pStyle w:val="TableParagraph"/>
              <w:spacing w:before="150"/>
              <w:ind w:left="204"/>
              <w:jc w:val="left"/>
              <w:rPr>
                <w:sz w:val="20"/>
              </w:rPr>
            </w:pPr>
            <w:r>
              <w:rPr>
                <w:sz w:val="20"/>
              </w:rPr>
              <w:t>50,2</w:t>
            </w:r>
          </w:p>
        </w:tc>
        <w:tc>
          <w:tcPr>
            <w:tcW w:w="766" w:type="dxa"/>
          </w:tcPr>
          <w:p w14:paraId="029D2BF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2AD8B22" w14:textId="77777777" w:rsidR="009F1DA7" w:rsidRDefault="006B20B6">
            <w:pPr>
              <w:pStyle w:val="TableParagraph"/>
              <w:spacing w:before="150"/>
              <w:ind w:left="65" w:right="51"/>
              <w:rPr>
                <w:sz w:val="20"/>
              </w:rPr>
            </w:pPr>
            <w:r>
              <w:rPr>
                <w:sz w:val="20"/>
              </w:rPr>
              <w:t>50,2</w:t>
            </w:r>
          </w:p>
        </w:tc>
        <w:tc>
          <w:tcPr>
            <w:tcW w:w="768" w:type="dxa"/>
          </w:tcPr>
          <w:p w14:paraId="36BF8BB8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D5FDFB1" w14:textId="77777777" w:rsidR="009F1DA7" w:rsidRDefault="006B20B6">
            <w:pPr>
              <w:pStyle w:val="TableParagraph"/>
              <w:spacing w:before="150"/>
              <w:ind w:left="69" w:right="58"/>
              <w:rPr>
                <w:sz w:val="20"/>
              </w:rPr>
            </w:pPr>
            <w:r>
              <w:rPr>
                <w:sz w:val="20"/>
              </w:rPr>
              <w:t>50,2</w:t>
            </w:r>
          </w:p>
        </w:tc>
        <w:tc>
          <w:tcPr>
            <w:tcW w:w="766" w:type="dxa"/>
          </w:tcPr>
          <w:p w14:paraId="12157EF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DB39DEB" w14:textId="77777777" w:rsidR="009F1DA7" w:rsidRDefault="006B20B6">
            <w:pPr>
              <w:pStyle w:val="TableParagraph"/>
              <w:spacing w:before="150"/>
              <w:ind w:left="65" w:right="57"/>
              <w:rPr>
                <w:sz w:val="20"/>
              </w:rPr>
            </w:pPr>
            <w:r>
              <w:rPr>
                <w:sz w:val="20"/>
              </w:rPr>
              <w:t>50,2</w:t>
            </w:r>
          </w:p>
        </w:tc>
        <w:tc>
          <w:tcPr>
            <w:tcW w:w="766" w:type="dxa"/>
          </w:tcPr>
          <w:p w14:paraId="4EBE2D5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0DD5A4F" w14:textId="77777777" w:rsidR="009F1DA7" w:rsidRDefault="006B20B6">
            <w:pPr>
              <w:pStyle w:val="TableParagraph"/>
              <w:spacing w:before="150"/>
              <w:ind w:left="65" w:right="57"/>
              <w:rPr>
                <w:sz w:val="20"/>
              </w:rPr>
            </w:pPr>
            <w:r>
              <w:rPr>
                <w:sz w:val="20"/>
              </w:rPr>
              <w:t>50,2</w:t>
            </w:r>
          </w:p>
        </w:tc>
        <w:tc>
          <w:tcPr>
            <w:tcW w:w="767" w:type="dxa"/>
          </w:tcPr>
          <w:p w14:paraId="76DE796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FE3D25C" w14:textId="77777777" w:rsidR="009F1DA7" w:rsidRDefault="006B20B6">
            <w:pPr>
              <w:pStyle w:val="TableParagraph"/>
              <w:spacing w:before="150"/>
              <w:ind w:left="76" w:right="65"/>
              <w:rPr>
                <w:sz w:val="20"/>
              </w:rPr>
            </w:pPr>
            <w:r>
              <w:rPr>
                <w:sz w:val="20"/>
              </w:rPr>
              <w:t>50,2</w:t>
            </w:r>
          </w:p>
        </w:tc>
        <w:tc>
          <w:tcPr>
            <w:tcW w:w="1062" w:type="dxa"/>
          </w:tcPr>
          <w:p w14:paraId="7209F5F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32D6604" w14:textId="77777777" w:rsidR="009F1DA7" w:rsidRDefault="006B20B6">
            <w:pPr>
              <w:pStyle w:val="TableParagraph"/>
              <w:spacing w:before="150"/>
              <w:ind w:left="230" w:right="218"/>
              <w:rPr>
                <w:sz w:val="20"/>
              </w:rPr>
            </w:pPr>
            <w:r>
              <w:rPr>
                <w:sz w:val="20"/>
              </w:rPr>
              <w:t>50,2</w:t>
            </w:r>
          </w:p>
        </w:tc>
        <w:tc>
          <w:tcPr>
            <w:tcW w:w="1060" w:type="dxa"/>
          </w:tcPr>
          <w:p w14:paraId="7FAF48F1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28E4D2D" w14:textId="77777777" w:rsidR="009F1DA7" w:rsidRDefault="006B20B6">
            <w:pPr>
              <w:pStyle w:val="TableParagraph"/>
              <w:spacing w:before="150"/>
              <w:ind w:left="227" w:right="221"/>
              <w:rPr>
                <w:sz w:val="20"/>
              </w:rPr>
            </w:pPr>
            <w:r>
              <w:rPr>
                <w:sz w:val="20"/>
              </w:rPr>
              <w:t>50,2</w:t>
            </w:r>
          </w:p>
        </w:tc>
      </w:tr>
      <w:tr w:rsidR="009F1DA7" w14:paraId="26B40E31" w14:textId="77777777">
        <w:trPr>
          <w:trHeight w:val="779"/>
        </w:trPr>
        <w:tc>
          <w:tcPr>
            <w:tcW w:w="516" w:type="dxa"/>
          </w:tcPr>
          <w:p w14:paraId="59B819C1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06C0E1C6" w14:textId="77777777" w:rsidR="009F1DA7" w:rsidRDefault="006B20B6">
            <w:pPr>
              <w:pStyle w:val="TableParagraph"/>
              <w:ind w:right="85"/>
              <w:jc w:val="right"/>
              <w:rPr>
                <w:sz w:val="20"/>
              </w:rPr>
            </w:pPr>
            <w:r>
              <w:rPr>
                <w:sz w:val="20"/>
              </w:rPr>
              <w:t>1.4.</w:t>
            </w:r>
          </w:p>
        </w:tc>
        <w:tc>
          <w:tcPr>
            <w:tcW w:w="1992" w:type="dxa"/>
          </w:tcPr>
          <w:p w14:paraId="30A2288C" w14:textId="77777777" w:rsidR="009F1DA7" w:rsidRDefault="006B20B6">
            <w:pPr>
              <w:pStyle w:val="TableParagraph"/>
              <w:spacing w:before="45"/>
              <w:ind w:left="107" w:right="265"/>
              <w:jc w:val="left"/>
              <w:rPr>
                <w:sz w:val="20"/>
              </w:rPr>
            </w:pPr>
            <w:r>
              <w:rPr>
                <w:sz w:val="20"/>
              </w:rPr>
              <w:t>Объе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варов и услу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елению</w:t>
            </w:r>
          </w:p>
        </w:tc>
        <w:tc>
          <w:tcPr>
            <w:tcW w:w="943" w:type="dxa"/>
          </w:tcPr>
          <w:p w14:paraId="57FA3E80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363CA4D2" w14:textId="77777777" w:rsidR="009F1DA7" w:rsidRDefault="006B20B6">
            <w:pPr>
              <w:pStyle w:val="TableParagraph"/>
              <w:ind w:left="250" w:right="235"/>
              <w:rPr>
                <w:sz w:val="13"/>
              </w:rPr>
            </w:pPr>
            <w:r>
              <w:rPr>
                <w:sz w:val="20"/>
              </w:rPr>
              <w:t xml:space="preserve">м </w:t>
            </w:r>
            <w:r>
              <w:rPr>
                <w:sz w:val="13"/>
              </w:rPr>
              <w:t>3</w:t>
            </w:r>
          </w:p>
        </w:tc>
        <w:tc>
          <w:tcPr>
            <w:tcW w:w="761" w:type="dxa"/>
          </w:tcPr>
          <w:p w14:paraId="4F8BCA7B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40E3A162" w14:textId="77777777" w:rsidR="009F1DA7" w:rsidRDefault="006B20B6">
            <w:pPr>
              <w:pStyle w:val="TableParagraph"/>
              <w:ind w:left="82" w:right="67"/>
              <w:rPr>
                <w:sz w:val="20"/>
              </w:rPr>
            </w:pPr>
            <w:r>
              <w:rPr>
                <w:sz w:val="20"/>
              </w:rPr>
              <w:t>508,83</w:t>
            </w:r>
          </w:p>
        </w:tc>
        <w:tc>
          <w:tcPr>
            <w:tcW w:w="769" w:type="dxa"/>
          </w:tcPr>
          <w:p w14:paraId="77B2F820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27E5E76D" w14:textId="77777777" w:rsidR="009F1DA7" w:rsidRDefault="006B20B6">
            <w:pPr>
              <w:pStyle w:val="TableParagraph"/>
              <w:ind w:left="88" w:right="70"/>
              <w:rPr>
                <w:sz w:val="20"/>
              </w:rPr>
            </w:pPr>
            <w:r>
              <w:rPr>
                <w:sz w:val="20"/>
              </w:rPr>
              <w:t>508,01</w:t>
            </w:r>
          </w:p>
        </w:tc>
        <w:tc>
          <w:tcPr>
            <w:tcW w:w="766" w:type="dxa"/>
          </w:tcPr>
          <w:p w14:paraId="39EC078E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2EEAACF3" w14:textId="77777777" w:rsidR="009F1DA7" w:rsidRDefault="006B20B6">
            <w:pPr>
              <w:pStyle w:val="TableParagraph"/>
              <w:ind w:left="65" w:right="51"/>
              <w:rPr>
                <w:sz w:val="20"/>
              </w:rPr>
            </w:pPr>
            <w:r>
              <w:rPr>
                <w:sz w:val="20"/>
              </w:rPr>
              <w:t>507,18</w:t>
            </w:r>
          </w:p>
        </w:tc>
        <w:tc>
          <w:tcPr>
            <w:tcW w:w="766" w:type="dxa"/>
          </w:tcPr>
          <w:p w14:paraId="7BF9C25C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37A24CB1" w14:textId="77777777" w:rsidR="009F1DA7" w:rsidRDefault="006B20B6">
            <w:pPr>
              <w:pStyle w:val="TableParagraph"/>
              <w:ind w:left="65" w:right="52"/>
              <w:rPr>
                <w:sz w:val="20"/>
              </w:rPr>
            </w:pPr>
            <w:r>
              <w:rPr>
                <w:sz w:val="20"/>
              </w:rPr>
              <w:t>506,36</w:t>
            </w:r>
          </w:p>
        </w:tc>
        <w:tc>
          <w:tcPr>
            <w:tcW w:w="766" w:type="dxa"/>
          </w:tcPr>
          <w:p w14:paraId="6864F325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03D0D246" w14:textId="77777777" w:rsidR="009F1DA7" w:rsidRDefault="006B20B6">
            <w:pPr>
              <w:pStyle w:val="TableParagraph"/>
              <w:ind w:left="65" w:right="48"/>
              <w:rPr>
                <w:sz w:val="20"/>
              </w:rPr>
            </w:pPr>
            <w:r>
              <w:rPr>
                <w:sz w:val="20"/>
              </w:rPr>
              <w:t>505,55</w:t>
            </w:r>
          </w:p>
        </w:tc>
        <w:tc>
          <w:tcPr>
            <w:tcW w:w="766" w:type="dxa"/>
          </w:tcPr>
          <w:p w14:paraId="7D1F7642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3B08AFF9" w14:textId="77777777" w:rsidR="009F1DA7" w:rsidRDefault="006B20B6">
            <w:pPr>
              <w:pStyle w:val="TableParagraph"/>
              <w:ind w:right="87"/>
              <w:jc w:val="right"/>
              <w:rPr>
                <w:sz w:val="20"/>
              </w:rPr>
            </w:pPr>
            <w:r>
              <w:rPr>
                <w:sz w:val="20"/>
              </w:rPr>
              <w:t>504,73</w:t>
            </w:r>
          </w:p>
        </w:tc>
        <w:tc>
          <w:tcPr>
            <w:tcW w:w="766" w:type="dxa"/>
          </w:tcPr>
          <w:p w14:paraId="5753AFCF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408C758F" w14:textId="77777777" w:rsidR="009F1DA7" w:rsidRDefault="006B20B6">
            <w:pPr>
              <w:pStyle w:val="TableParagraph"/>
              <w:ind w:left="65" w:right="49"/>
              <w:rPr>
                <w:sz w:val="20"/>
              </w:rPr>
            </w:pPr>
            <w:r>
              <w:rPr>
                <w:sz w:val="20"/>
              </w:rPr>
              <w:t>503,91</w:t>
            </w:r>
          </w:p>
        </w:tc>
        <w:tc>
          <w:tcPr>
            <w:tcW w:w="768" w:type="dxa"/>
          </w:tcPr>
          <w:p w14:paraId="6786D539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3AAEE996" w14:textId="77777777" w:rsidR="009F1DA7" w:rsidRDefault="006B20B6">
            <w:pPr>
              <w:pStyle w:val="TableParagraph"/>
              <w:ind w:left="69" w:right="56"/>
              <w:rPr>
                <w:sz w:val="20"/>
              </w:rPr>
            </w:pPr>
            <w:r>
              <w:rPr>
                <w:sz w:val="20"/>
              </w:rPr>
              <w:t>503,10</w:t>
            </w:r>
          </w:p>
        </w:tc>
        <w:tc>
          <w:tcPr>
            <w:tcW w:w="766" w:type="dxa"/>
          </w:tcPr>
          <w:p w14:paraId="6343FF53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42A6F934" w14:textId="77777777" w:rsidR="009F1DA7" w:rsidRDefault="006B20B6">
            <w:pPr>
              <w:pStyle w:val="TableParagraph"/>
              <w:ind w:left="65" w:right="54"/>
              <w:rPr>
                <w:sz w:val="20"/>
              </w:rPr>
            </w:pPr>
            <w:r>
              <w:rPr>
                <w:sz w:val="20"/>
              </w:rPr>
              <w:t>502,29</w:t>
            </w:r>
          </w:p>
        </w:tc>
        <w:tc>
          <w:tcPr>
            <w:tcW w:w="766" w:type="dxa"/>
          </w:tcPr>
          <w:p w14:paraId="1AB328DE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6633927B" w14:textId="77777777" w:rsidR="009F1DA7" w:rsidRDefault="006B20B6">
            <w:pPr>
              <w:pStyle w:val="TableParagraph"/>
              <w:ind w:left="65" w:right="55"/>
              <w:rPr>
                <w:sz w:val="20"/>
              </w:rPr>
            </w:pPr>
            <w:r>
              <w:rPr>
                <w:sz w:val="20"/>
              </w:rPr>
              <w:t>501,48</w:t>
            </w:r>
          </w:p>
        </w:tc>
        <w:tc>
          <w:tcPr>
            <w:tcW w:w="767" w:type="dxa"/>
          </w:tcPr>
          <w:p w14:paraId="63875D9C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5B1F1D36" w14:textId="77777777" w:rsidR="009F1DA7" w:rsidRDefault="006B20B6">
            <w:pPr>
              <w:pStyle w:val="TableParagraph"/>
              <w:ind w:left="78" w:right="65"/>
              <w:rPr>
                <w:sz w:val="20"/>
              </w:rPr>
            </w:pPr>
            <w:r>
              <w:rPr>
                <w:sz w:val="20"/>
              </w:rPr>
              <w:t>500,68</w:t>
            </w:r>
          </w:p>
        </w:tc>
        <w:tc>
          <w:tcPr>
            <w:tcW w:w="1062" w:type="dxa"/>
          </w:tcPr>
          <w:p w14:paraId="53B07DE7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34DAE63A" w14:textId="77777777" w:rsidR="009F1DA7" w:rsidRDefault="006B20B6">
            <w:pPr>
              <w:pStyle w:val="TableParagraph"/>
              <w:ind w:left="230" w:right="221"/>
              <w:rPr>
                <w:sz w:val="20"/>
              </w:rPr>
            </w:pPr>
            <w:r>
              <w:rPr>
                <w:sz w:val="20"/>
              </w:rPr>
              <w:t>499,87</w:t>
            </w:r>
          </w:p>
        </w:tc>
        <w:tc>
          <w:tcPr>
            <w:tcW w:w="1060" w:type="dxa"/>
          </w:tcPr>
          <w:p w14:paraId="4CBF1AB5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5A707136" w14:textId="77777777" w:rsidR="009F1DA7" w:rsidRDefault="006B20B6">
            <w:pPr>
              <w:pStyle w:val="TableParagraph"/>
              <w:ind w:left="227" w:right="223"/>
              <w:rPr>
                <w:sz w:val="20"/>
              </w:rPr>
            </w:pPr>
            <w:r>
              <w:rPr>
                <w:sz w:val="20"/>
              </w:rPr>
              <w:t>499,07</w:t>
            </w:r>
          </w:p>
        </w:tc>
      </w:tr>
      <w:tr w:rsidR="009F1DA7" w14:paraId="49B1DD53" w14:textId="77777777">
        <w:trPr>
          <w:trHeight w:val="308"/>
        </w:trPr>
        <w:tc>
          <w:tcPr>
            <w:tcW w:w="516" w:type="dxa"/>
            <w:vMerge w:val="restart"/>
          </w:tcPr>
          <w:p w14:paraId="64914504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341194C7" w14:textId="77777777" w:rsidR="009F1DA7" w:rsidRDefault="006B20B6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1.5.</w:t>
            </w:r>
          </w:p>
        </w:tc>
        <w:tc>
          <w:tcPr>
            <w:tcW w:w="1992" w:type="dxa"/>
            <w:vMerge w:val="restart"/>
          </w:tcPr>
          <w:p w14:paraId="21856678" w14:textId="77777777" w:rsidR="009F1DA7" w:rsidRDefault="006B20B6">
            <w:pPr>
              <w:pStyle w:val="TableParagraph"/>
              <w:spacing w:before="89"/>
              <w:ind w:left="107" w:right="597"/>
              <w:jc w:val="left"/>
              <w:rPr>
                <w:sz w:val="20"/>
              </w:rPr>
            </w:pPr>
            <w:r>
              <w:rPr>
                <w:sz w:val="20"/>
              </w:rPr>
              <w:t>Уде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доотведение</w:t>
            </w:r>
          </w:p>
        </w:tc>
        <w:tc>
          <w:tcPr>
            <w:tcW w:w="943" w:type="dxa"/>
            <w:tcBorders>
              <w:bottom w:val="nil"/>
            </w:tcBorders>
          </w:tcPr>
          <w:p w14:paraId="15B8CAB6" w14:textId="77777777" w:rsidR="009F1DA7" w:rsidRDefault="006B20B6">
            <w:pPr>
              <w:pStyle w:val="TableParagraph"/>
              <w:spacing w:before="36"/>
              <w:ind w:left="250" w:right="235"/>
              <w:rPr>
                <w:sz w:val="13"/>
              </w:rPr>
            </w:pPr>
            <w:r>
              <w:rPr>
                <w:sz w:val="20"/>
              </w:rPr>
              <w:t xml:space="preserve">м </w:t>
            </w:r>
            <w:r>
              <w:rPr>
                <w:sz w:val="13"/>
              </w:rPr>
              <w:t>3</w:t>
            </w:r>
          </w:p>
        </w:tc>
        <w:tc>
          <w:tcPr>
            <w:tcW w:w="761" w:type="dxa"/>
            <w:vMerge w:val="restart"/>
          </w:tcPr>
          <w:p w14:paraId="6D4555AC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17F4921C" w14:textId="77777777" w:rsidR="009F1DA7" w:rsidRDefault="006B20B6">
            <w:pPr>
              <w:pStyle w:val="TableParagraph"/>
              <w:ind w:left="151"/>
              <w:jc w:val="left"/>
              <w:rPr>
                <w:sz w:val="20"/>
              </w:rPr>
            </w:pPr>
            <w:r>
              <w:rPr>
                <w:sz w:val="20"/>
              </w:rPr>
              <w:t>80,65</w:t>
            </w:r>
          </w:p>
        </w:tc>
        <w:tc>
          <w:tcPr>
            <w:tcW w:w="769" w:type="dxa"/>
            <w:vMerge w:val="restart"/>
          </w:tcPr>
          <w:p w14:paraId="1C9601EF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41D4E56C" w14:textId="77777777" w:rsidR="009F1DA7" w:rsidRDefault="006B20B6">
            <w:pPr>
              <w:pStyle w:val="TableParagraph"/>
              <w:ind w:left="156"/>
              <w:jc w:val="left"/>
              <w:rPr>
                <w:sz w:val="20"/>
              </w:rPr>
            </w:pPr>
            <w:r>
              <w:rPr>
                <w:sz w:val="20"/>
              </w:rPr>
              <w:t>80,79</w:t>
            </w:r>
          </w:p>
        </w:tc>
        <w:tc>
          <w:tcPr>
            <w:tcW w:w="766" w:type="dxa"/>
            <w:vMerge w:val="restart"/>
          </w:tcPr>
          <w:p w14:paraId="1F723189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7AE30B50" w14:textId="77777777" w:rsidR="009F1DA7" w:rsidRDefault="006B20B6">
            <w:pPr>
              <w:pStyle w:val="TableParagraph"/>
              <w:ind w:left="153"/>
              <w:jc w:val="left"/>
              <w:rPr>
                <w:sz w:val="20"/>
              </w:rPr>
            </w:pPr>
            <w:r>
              <w:rPr>
                <w:sz w:val="20"/>
              </w:rPr>
              <w:t>80,93</w:t>
            </w:r>
          </w:p>
        </w:tc>
        <w:tc>
          <w:tcPr>
            <w:tcW w:w="766" w:type="dxa"/>
            <w:vMerge w:val="restart"/>
          </w:tcPr>
          <w:p w14:paraId="73360541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7A747EED" w14:textId="77777777" w:rsidR="009F1DA7" w:rsidRDefault="006B20B6">
            <w:pPr>
              <w:pStyle w:val="TableParagraph"/>
              <w:ind w:left="152"/>
              <w:jc w:val="left"/>
              <w:rPr>
                <w:sz w:val="20"/>
              </w:rPr>
            </w:pPr>
            <w:r>
              <w:rPr>
                <w:sz w:val="20"/>
              </w:rPr>
              <w:t>81,06</w:t>
            </w:r>
          </w:p>
        </w:tc>
        <w:tc>
          <w:tcPr>
            <w:tcW w:w="766" w:type="dxa"/>
            <w:vMerge w:val="restart"/>
          </w:tcPr>
          <w:p w14:paraId="62365516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596B2B18" w14:textId="77777777" w:rsidR="009F1DA7" w:rsidRDefault="006B20B6">
            <w:pPr>
              <w:pStyle w:val="TableParagraph"/>
              <w:ind w:left="154"/>
              <w:jc w:val="left"/>
              <w:rPr>
                <w:sz w:val="20"/>
              </w:rPr>
            </w:pPr>
            <w:r>
              <w:rPr>
                <w:sz w:val="20"/>
              </w:rPr>
              <w:t>81,20</w:t>
            </w:r>
          </w:p>
        </w:tc>
        <w:tc>
          <w:tcPr>
            <w:tcW w:w="766" w:type="dxa"/>
            <w:vMerge w:val="restart"/>
          </w:tcPr>
          <w:p w14:paraId="7F612C74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4DF35E31" w14:textId="77777777" w:rsidR="009F1DA7" w:rsidRDefault="006B20B6">
            <w:pPr>
              <w:pStyle w:val="TableParagraph"/>
              <w:ind w:left="154"/>
              <w:jc w:val="left"/>
              <w:rPr>
                <w:sz w:val="20"/>
              </w:rPr>
            </w:pPr>
            <w:r>
              <w:rPr>
                <w:sz w:val="20"/>
              </w:rPr>
              <w:t>81,33</w:t>
            </w:r>
          </w:p>
        </w:tc>
        <w:tc>
          <w:tcPr>
            <w:tcW w:w="766" w:type="dxa"/>
            <w:vMerge w:val="restart"/>
          </w:tcPr>
          <w:p w14:paraId="0C7167FA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75AEA40E" w14:textId="77777777" w:rsidR="009F1DA7" w:rsidRDefault="006B20B6">
            <w:pPr>
              <w:pStyle w:val="TableParagraph"/>
              <w:ind w:left="154"/>
              <w:jc w:val="left"/>
              <w:rPr>
                <w:sz w:val="20"/>
              </w:rPr>
            </w:pPr>
            <w:r>
              <w:rPr>
                <w:sz w:val="20"/>
              </w:rPr>
              <w:t>81,47</w:t>
            </w:r>
          </w:p>
        </w:tc>
        <w:tc>
          <w:tcPr>
            <w:tcW w:w="768" w:type="dxa"/>
            <w:vMerge w:val="restart"/>
          </w:tcPr>
          <w:p w14:paraId="47D89CCE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5C045E14" w14:textId="77777777" w:rsidR="009F1DA7" w:rsidRDefault="006B20B6">
            <w:pPr>
              <w:pStyle w:val="TableParagraph"/>
              <w:ind w:left="153"/>
              <w:jc w:val="left"/>
              <w:rPr>
                <w:sz w:val="20"/>
              </w:rPr>
            </w:pPr>
            <w:r>
              <w:rPr>
                <w:sz w:val="20"/>
              </w:rPr>
              <w:t>81,61</w:t>
            </w:r>
          </w:p>
        </w:tc>
        <w:tc>
          <w:tcPr>
            <w:tcW w:w="766" w:type="dxa"/>
            <w:vMerge w:val="restart"/>
          </w:tcPr>
          <w:p w14:paraId="2E9A1DE7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6979EB53" w14:textId="77777777" w:rsidR="009F1DA7" w:rsidRDefault="006B20B6">
            <w:pPr>
              <w:pStyle w:val="TableParagraph"/>
              <w:ind w:left="151"/>
              <w:jc w:val="left"/>
              <w:rPr>
                <w:sz w:val="20"/>
              </w:rPr>
            </w:pPr>
            <w:r>
              <w:rPr>
                <w:sz w:val="20"/>
              </w:rPr>
              <w:t>81,75</w:t>
            </w:r>
          </w:p>
        </w:tc>
        <w:tc>
          <w:tcPr>
            <w:tcW w:w="766" w:type="dxa"/>
            <w:vMerge w:val="restart"/>
          </w:tcPr>
          <w:p w14:paraId="0545C924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61421276" w14:textId="77777777" w:rsidR="009F1DA7" w:rsidRDefault="006B20B6">
            <w:pPr>
              <w:pStyle w:val="TableParagraph"/>
              <w:ind w:left="151"/>
              <w:jc w:val="left"/>
              <w:rPr>
                <w:sz w:val="20"/>
              </w:rPr>
            </w:pPr>
            <w:r>
              <w:rPr>
                <w:sz w:val="20"/>
              </w:rPr>
              <w:t>81,88</w:t>
            </w:r>
          </w:p>
        </w:tc>
        <w:tc>
          <w:tcPr>
            <w:tcW w:w="767" w:type="dxa"/>
            <w:vMerge w:val="restart"/>
          </w:tcPr>
          <w:p w14:paraId="3ECB3566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14CC5F8D" w14:textId="77777777" w:rsidR="009F1DA7" w:rsidRDefault="006B20B6">
            <w:pPr>
              <w:pStyle w:val="TableParagraph"/>
              <w:ind w:left="153"/>
              <w:jc w:val="left"/>
              <w:rPr>
                <w:sz w:val="20"/>
              </w:rPr>
            </w:pPr>
            <w:r>
              <w:rPr>
                <w:sz w:val="20"/>
              </w:rPr>
              <w:t>82,02</w:t>
            </w:r>
          </w:p>
        </w:tc>
        <w:tc>
          <w:tcPr>
            <w:tcW w:w="1062" w:type="dxa"/>
            <w:vMerge w:val="restart"/>
          </w:tcPr>
          <w:p w14:paraId="7F7A615C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14F60F05" w14:textId="77777777" w:rsidR="009F1DA7" w:rsidRDefault="006B20B6">
            <w:pPr>
              <w:pStyle w:val="TableParagraph"/>
              <w:ind w:left="301"/>
              <w:jc w:val="left"/>
              <w:rPr>
                <w:sz w:val="20"/>
              </w:rPr>
            </w:pPr>
            <w:r>
              <w:rPr>
                <w:sz w:val="20"/>
              </w:rPr>
              <w:t>82,16</w:t>
            </w:r>
          </w:p>
        </w:tc>
        <w:tc>
          <w:tcPr>
            <w:tcW w:w="1060" w:type="dxa"/>
            <w:vMerge w:val="restart"/>
          </w:tcPr>
          <w:p w14:paraId="3EAAEB63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3E151420" w14:textId="77777777" w:rsidR="009F1DA7" w:rsidRDefault="006B20B6">
            <w:pPr>
              <w:pStyle w:val="TableParagraph"/>
              <w:ind w:left="297"/>
              <w:jc w:val="left"/>
              <w:rPr>
                <w:sz w:val="20"/>
              </w:rPr>
            </w:pPr>
            <w:r>
              <w:rPr>
                <w:sz w:val="20"/>
              </w:rPr>
              <w:t>82,30</w:t>
            </w:r>
          </w:p>
        </w:tc>
      </w:tr>
      <w:tr w:rsidR="009F1DA7" w14:paraId="3314EEFF" w14:textId="77777777">
        <w:trPr>
          <w:trHeight w:val="306"/>
        </w:trPr>
        <w:tc>
          <w:tcPr>
            <w:tcW w:w="516" w:type="dxa"/>
            <w:vMerge/>
            <w:tcBorders>
              <w:top w:val="nil"/>
            </w:tcBorders>
          </w:tcPr>
          <w:p w14:paraId="4784A0DA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vMerge/>
            <w:tcBorders>
              <w:top w:val="nil"/>
            </w:tcBorders>
          </w:tcPr>
          <w:p w14:paraId="461BB405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tcBorders>
              <w:top w:val="nil"/>
            </w:tcBorders>
          </w:tcPr>
          <w:p w14:paraId="2FD60214" w14:textId="77777777" w:rsidR="009F1DA7" w:rsidRDefault="006B20B6">
            <w:pPr>
              <w:pStyle w:val="TableParagraph"/>
              <w:spacing w:before="33"/>
              <w:ind w:left="250" w:right="238"/>
              <w:rPr>
                <w:sz w:val="20"/>
              </w:rPr>
            </w:pPr>
            <w:r>
              <w:rPr>
                <w:sz w:val="20"/>
              </w:rPr>
              <w:t>/чел.</w:t>
            </w:r>
          </w:p>
        </w:tc>
        <w:tc>
          <w:tcPr>
            <w:tcW w:w="761" w:type="dxa"/>
            <w:vMerge/>
            <w:tcBorders>
              <w:top w:val="nil"/>
            </w:tcBorders>
          </w:tcPr>
          <w:p w14:paraId="401A8013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9" w:type="dxa"/>
            <w:vMerge/>
            <w:tcBorders>
              <w:top w:val="nil"/>
            </w:tcBorders>
          </w:tcPr>
          <w:p w14:paraId="53B02554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2794EBD9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17289FA1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0C809505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3BE196C4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5861AEA6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</w:tcBorders>
          </w:tcPr>
          <w:p w14:paraId="36760127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68170FC1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14:paraId="57C4501B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  <w:vMerge/>
            <w:tcBorders>
              <w:top w:val="nil"/>
            </w:tcBorders>
          </w:tcPr>
          <w:p w14:paraId="2141F25A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</w:tcPr>
          <w:p w14:paraId="79FB38AA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14:paraId="35B9C706" w14:textId="77777777" w:rsidR="009F1DA7" w:rsidRDefault="009F1DA7">
            <w:pPr>
              <w:rPr>
                <w:sz w:val="2"/>
                <w:szCs w:val="2"/>
              </w:rPr>
            </w:pPr>
          </w:p>
        </w:tc>
      </w:tr>
      <w:tr w:rsidR="009F1DA7" w14:paraId="45D42EDD" w14:textId="77777777">
        <w:trPr>
          <w:trHeight w:val="316"/>
        </w:trPr>
        <w:tc>
          <w:tcPr>
            <w:tcW w:w="516" w:type="dxa"/>
          </w:tcPr>
          <w:p w14:paraId="452180DB" w14:textId="77777777" w:rsidR="009F1DA7" w:rsidRDefault="006B20B6">
            <w:pPr>
              <w:pStyle w:val="TableParagraph"/>
              <w:spacing w:before="44"/>
              <w:ind w:right="8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13484" w:type="dxa"/>
            <w:gridSpan w:val="15"/>
          </w:tcPr>
          <w:p w14:paraId="315931B1" w14:textId="77777777" w:rsidR="009F1DA7" w:rsidRDefault="006B20B6">
            <w:pPr>
              <w:pStyle w:val="TableParagraph"/>
              <w:spacing w:before="44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ачеств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чистк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точны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</w:t>
            </w:r>
          </w:p>
        </w:tc>
      </w:tr>
      <w:tr w:rsidR="009F1DA7" w14:paraId="63117AF0" w14:textId="77777777">
        <w:trPr>
          <w:trHeight w:val="779"/>
        </w:trPr>
        <w:tc>
          <w:tcPr>
            <w:tcW w:w="516" w:type="dxa"/>
          </w:tcPr>
          <w:p w14:paraId="7816ACC6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18EF15A1" w14:textId="77777777" w:rsidR="009F1DA7" w:rsidRDefault="006B20B6">
            <w:pPr>
              <w:pStyle w:val="TableParagraph"/>
              <w:ind w:right="85"/>
              <w:jc w:val="right"/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1992" w:type="dxa"/>
          </w:tcPr>
          <w:p w14:paraId="271D71F8" w14:textId="77777777" w:rsidR="009F1DA7" w:rsidRDefault="006B20B6">
            <w:pPr>
              <w:pStyle w:val="TableParagraph"/>
              <w:spacing w:before="43"/>
              <w:ind w:left="107" w:right="256"/>
              <w:jc w:val="both"/>
              <w:rPr>
                <w:sz w:val="20"/>
              </w:rPr>
            </w:pPr>
            <w:r>
              <w:rPr>
                <w:sz w:val="20"/>
              </w:rPr>
              <w:t>Наличие контро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чества товаров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943" w:type="dxa"/>
          </w:tcPr>
          <w:p w14:paraId="2FA9FE94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2798322F" w14:textId="77777777" w:rsidR="009F1DA7" w:rsidRDefault="006B20B6">
            <w:pPr>
              <w:pStyle w:val="TableParagraph"/>
              <w:ind w:left="10"/>
              <w:rPr>
                <w:sz w:val="20"/>
              </w:rPr>
            </w:pPr>
            <w:r>
              <w:rPr>
                <w:w w:val="96"/>
                <w:sz w:val="20"/>
              </w:rPr>
              <w:t>%</w:t>
            </w:r>
          </w:p>
        </w:tc>
        <w:tc>
          <w:tcPr>
            <w:tcW w:w="761" w:type="dxa"/>
          </w:tcPr>
          <w:p w14:paraId="14C9F451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22AE8698" w14:textId="77777777" w:rsidR="009F1DA7" w:rsidRDefault="006B20B6">
            <w:pPr>
              <w:pStyle w:val="TableParagraph"/>
              <w:ind w:left="83" w:right="66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69" w:type="dxa"/>
          </w:tcPr>
          <w:p w14:paraId="1C6E2D6B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49D11E30" w14:textId="77777777" w:rsidR="009F1DA7" w:rsidRDefault="006B20B6">
            <w:pPr>
              <w:pStyle w:val="TableParagraph"/>
              <w:ind w:left="88" w:right="68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66" w:type="dxa"/>
          </w:tcPr>
          <w:p w14:paraId="767FF9BE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269CD3DA" w14:textId="77777777" w:rsidR="009F1DA7" w:rsidRDefault="006B20B6">
            <w:pPr>
              <w:pStyle w:val="TableParagraph"/>
              <w:ind w:left="65" w:right="4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66" w:type="dxa"/>
          </w:tcPr>
          <w:p w14:paraId="69782656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4163B0C5" w14:textId="77777777" w:rsidR="009F1DA7" w:rsidRDefault="006B20B6">
            <w:pPr>
              <w:pStyle w:val="TableParagraph"/>
              <w:ind w:left="65" w:right="5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66" w:type="dxa"/>
          </w:tcPr>
          <w:p w14:paraId="28815540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04B0505F" w14:textId="77777777" w:rsidR="009F1DA7" w:rsidRDefault="006B20B6">
            <w:pPr>
              <w:pStyle w:val="TableParagraph"/>
              <w:ind w:left="65" w:right="46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66" w:type="dxa"/>
          </w:tcPr>
          <w:p w14:paraId="7B07F100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7AB57872" w14:textId="77777777" w:rsidR="009F1DA7" w:rsidRDefault="006B20B6">
            <w:pPr>
              <w:pStyle w:val="TableParagraph"/>
              <w:ind w:left="231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66" w:type="dxa"/>
          </w:tcPr>
          <w:p w14:paraId="1EDA998A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4340FACE" w14:textId="77777777" w:rsidR="009F1DA7" w:rsidRDefault="006B20B6">
            <w:pPr>
              <w:pStyle w:val="TableParagraph"/>
              <w:ind w:left="65" w:right="47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68" w:type="dxa"/>
          </w:tcPr>
          <w:p w14:paraId="2EE2891A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43B2833C" w14:textId="77777777" w:rsidR="009F1DA7" w:rsidRDefault="006B20B6">
            <w:pPr>
              <w:pStyle w:val="TableParagraph"/>
              <w:ind w:left="69" w:right="5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66" w:type="dxa"/>
          </w:tcPr>
          <w:p w14:paraId="32617801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604584B8" w14:textId="77777777" w:rsidR="009F1DA7" w:rsidRDefault="006B20B6">
            <w:pPr>
              <w:pStyle w:val="TableParagraph"/>
              <w:ind w:left="65" w:right="5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66" w:type="dxa"/>
          </w:tcPr>
          <w:p w14:paraId="6601762F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611FE621" w14:textId="77777777" w:rsidR="009F1DA7" w:rsidRDefault="006B20B6">
            <w:pPr>
              <w:pStyle w:val="TableParagraph"/>
              <w:ind w:left="65" w:right="5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67" w:type="dxa"/>
          </w:tcPr>
          <w:p w14:paraId="1FCC5FE6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7E87C135" w14:textId="77777777" w:rsidR="009F1DA7" w:rsidRDefault="006B20B6">
            <w:pPr>
              <w:pStyle w:val="TableParagraph"/>
              <w:ind w:left="80" w:right="6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62" w:type="dxa"/>
          </w:tcPr>
          <w:p w14:paraId="390C1979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2039FD51" w14:textId="77777777" w:rsidR="009F1DA7" w:rsidRDefault="006B20B6">
            <w:pPr>
              <w:pStyle w:val="TableParagraph"/>
              <w:ind w:left="230" w:right="21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60" w:type="dxa"/>
          </w:tcPr>
          <w:p w14:paraId="6BB7D567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14:paraId="0682CD7A" w14:textId="77777777" w:rsidR="009F1DA7" w:rsidRDefault="006B20B6">
            <w:pPr>
              <w:pStyle w:val="TableParagraph"/>
              <w:ind w:left="227" w:right="221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F1DA7" w14:paraId="49A4DAFC" w14:textId="77777777">
        <w:trPr>
          <w:trHeight w:val="1290"/>
        </w:trPr>
        <w:tc>
          <w:tcPr>
            <w:tcW w:w="516" w:type="dxa"/>
          </w:tcPr>
          <w:p w14:paraId="30A63D2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485C814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14:paraId="4B599436" w14:textId="77777777" w:rsidR="009F1DA7" w:rsidRDefault="006B20B6">
            <w:pPr>
              <w:pStyle w:val="TableParagraph"/>
              <w:ind w:right="85"/>
              <w:jc w:val="right"/>
              <w:rPr>
                <w:sz w:val="20"/>
              </w:rPr>
            </w:pPr>
            <w:r>
              <w:rPr>
                <w:sz w:val="20"/>
              </w:rPr>
              <w:t>2.2.</w:t>
            </w:r>
          </w:p>
        </w:tc>
        <w:tc>
          <w:tcPr>
            <w:tcW w:w="1992" w:type="dxa"/>
          </w:tcPr>
          <w:p w14:paraId="4697B9A7" w14:textId="77777777" w:rsidR="009F1DA7" w:rsidRDefault="006B20B6">
            <w:pPr>
              <w:pStyle w:val="TableParagraph"/>
              <w:spacing w:before="69"/>
              <w:ind w:left="107" w:right="247"/>
              <w:jc w:val="left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вар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</w:t>
            </w:r>
          </w:p>
        </w:tc>
        <w:tc>
          <w:tcPr>
            <w:tcW w:w="943" w:type="dxa"/>
          </w:tcPr>
          <w:p w14:paraId="45BA13EF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E9B909E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14:paraId="0107BA3F" w14:textId="77777777" w:rsidR="009F1DA7" w:rsidRDefault="006B20B6">
            <w:pPr>
              <w:pStyle w:val="TableParagraph"/>
              <w:ind w:left="10"/>
              <w:rPr>
                <w:sz w:val="20"/>
              </w:rPr>
            </w:pPr>
            <w:r>
              <w:rPr>
                <w:w w:val="96"/>
                <w:sz w:val="20"/>
              </w:rPr>
              <w:t>%</w:t>
            </w:r>
          </w:p>
        </w:tc>
        <w:tc>
          <w:tcPr>
            <w:tcW w:w="761" w:type="dxa"/>
          </w:tcPr>
          <w:p w14:paraId="2080A2E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1F58116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14:paraId="4265E4D3" w14:textId="77777777" w:rsidR="009F1DA7" w:rsidRDefault="006B20B6">
            <w:pPr>
              <w:pStyle w:val="TableParagraph"/>
              <w:ind w:left="83" w:right="66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69" w:type="dxa"/>
          </w:tcPr>
          <w:p w14:paraId="5A083AD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8C674DF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14:paraId="407E40EA" w14:textId="77777777" w:rsidR="009F1DA7" w:rsidRDefault="006B20B6">
            <w:pPr>
              <w:pStyle w:val="TableParagraph"/>
              <w:ind w:left="88" w:right="68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66" w:type="dxa"/>
          </w:tcPr>
          <w:p w14:paraId="468D29C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0895A51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14:paraId="205A9BC9" w14:textId="77777777" w:rsidR="009F1DA7" w:rsidRDefault="006B20B6">
            <w:pPr>
              <w:pStyle w:val="TableParagraph"/>
              <w:ind w:left="65" w:right="4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66" w:type="dxa"/>
          </w:tcPr>
          <w:p w14:paraId="4F173700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8A5D1B1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14:paraId="1C6A5336" w14:textId="77777777" w:rsidR="009F1DA7" w:rsidRDefault="006B20B6">
            <w:pPr>
              <w:pStyle w:val="TableParagraph"/>
              <w:ind w:left="65" w:right="5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66" w:type="dxa"/>
          </w:tcPr>
          <w:p w14:paraId="3607054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46623348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14:paraId="40563DBA" w14:textId="77777777" w:rsidR="009F1DA7" w:rsidRDefault="006B20B6">
            <w:pPr>
              <w:pStyle w:val="TableParagraph"/>
              <w:ind w:left="65" w:right="46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66" w:type="dxa"/>
          </w:tcPr>
          <w:p w14:paraId="478AE9FA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73EFAC1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14:paraId="06269D47" w14:textId="77777777" w:rsidR="009F1DA7" w:rsidRDefault="006B20B6">
            <w:pPr>
              <w:pStyle w:val="TableParagraph"/>
              <w:ind w:left="231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66" w:type="dxa"/>
          </w:tcPr>
          <w:p w14:paraId="126C542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0E45DB0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14:paraId="33EB11C3" w14:textId="77777777" w:rsidR="009F1DA7" w:rsidRDefault="006B20B6">
            <w:pPr>
              <w:pStyle w:val="TableParagraph"/>
              <w:ind w:left="65" w:right="47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68" w:type="dxa"/>
          </w:tcPr>
          <w:p w14:paraId="5C154419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6E26041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14:paraId="25936A0B" w14:textId="77777777" w:rsidR="009F1DA7" w:rsidRDefault="006B20B6">
            <w:pPr>
              <w:pStyle w:val="TableParagraph"/>
              <w:ind w:left="69" w:right="5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66" w:type="dxa"/>
          </w:tcPr>
          <w:p w14:paraId="2357E5F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E1DF085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14:paraId="5DA11C92" w14:textId="77777777" w:rsidR="009F1DA7" w:rsidRDefault="006B20B6">
            <w:pPr>
              <w:pStyle w:val="TableParagraph"/>
              <w:ind w:left="65" w:right="5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66" w:type="dxa"/>
          </w:tcPr>
          <w:p w14:paraId="08D1E96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7F4D303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14:paraId="065000D2" w14:textId="77777777" w:rsidR="009F1DA7" w:rsidRDefault="006B20B6">
            <w:pPr>
              <w:pStyle w:val="TableParagraph"/>
              <w:ind w:left="65" w:right="5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67" w:type="dxa"/>
          </w:tcPr>
          <w:p w14:paraId="463C2CF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D95CDCF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14:paraId="47053C04" w14:textId="77777777" w:rsidR="009F1DA7" w:rsidRDefault="006B20B6">
            <w:pPr>
              <w:pStyle w:val="TableParagraph"/>
              <w:ind w:left="80" w:right="6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62" w:type="dxa"/>
          </w:tcPr>
          <w:p w14:paraId="2EDC39AD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519D5B9E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14:paraId="1CD097F7" w14:textId="77777777" w:rsidR="009F1DA7" w:rsidRDefault="006B20B6">
            <w:pPr>
              <w:pStyle w:val="TableParagraph"/>
              <w:ind w:left="230" w:right="21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60" w:type="dxa"/>
          </w:tcPr>
          <w:p w14:paraId="096290D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55C0F41" w14:textId="77777777" w:rsidR="009F1DA7" w:rsidRDefault="009F1DA7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14:paraId="57C20774" w14:textId="77777777" w:rsidR="009F1DA7" w:rsidRDefault="006B20B6">
            <w:pPr>
              <w:pStyle w:val="TableParagraph"/>
              <w:ind w:left="227" w:right="221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14:paraId="5471DA53" w14:textId="77777777" w:rsidR="009F1DA7" w:rsidRDefault="009F1DA7">
      <w:pPr>
        <w:rPr>
          <w:sz w:val="20"/>
        </w:rPr>
        <w:sectPr w:rsidR="009F1DA7">
          <w:pgSz w:w="16850" w:h="11920" w:orient="landscape"/>
          <w:pgMar w:top="960" w:right="980" w:bottom="1200" w:left="820" w:header="727" w:footer="1012" w:gutter="0"/>
          <w:cols w:space="720"/>
        </w:sectPr>
      </w:pPr>
    </w:p>
    <w:p w14:paraId="2ED187C2" w14:textId="77777777" w:rsidR="009F1DA7" w:rsidRDefault="009F1DA7">
      <w:pPr>
        <w:pStyle w:val="a3"/>
        <w:spacing w:before="9"/>
        <w:rPr>
          <w:b/>
          <w:sz w:val="7"/>
        </w:rPr>
      </w:pPr>
    </w:p>
    <w:tbl>
      <w:tblPr>
        <w:tblStyle w:val="TableNormal"/>
        <w:tblW w:w="0" w:type="auto"/>
        <w:tblInd w:w="131" w:type="dxa"/>
        <w:tblBorders>
          <w:top w:val="thinThickMediumGap" w:sz="18" w:space="0" w:color="5F2120"/>
          <w:left w:val="thinThickMediumGap" w:sz="18" w:space="0" w:color="5F2120"/>
          <w:bottom w:val="thinThickMediumGap" w:sz="18" w:space="0" w:color="5F2120"/>
          <w:right w:val="thinThickMediumGap" w:sz="18" w:space="0" w:color="5F2120"/>
          <w:insideH w:val="thinThickMediumGap" w:sz="18" w:space="0" w:color="5F2120"/>
          <w:insideV w:val="thinThickMediumGap" w:sz="18" w:space="0" w:color="5F212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992"/>
        <w:gridCol w:w="938"/>
        <w:gridCol w:w="765"/>
        <w:gridCol w:w="768"/>
        <w:gridCol w:w="765"/>
        <w:gridCol w:w="765"/>
        <w:gridCol w:w="765"/>
        <w:gridCol w:w="765"/>
        <w:gridCol w:w="765"/>
        <w:gridCol w:w="767"/>
        <w:gridCol w:w="765"/>
        <w:gridCol w:w="765"/>
        <w:gridCol w:w="766"/>
        <w:gridCol w:w="1061"/>
        <w:gridCol w:w="1059"/>
      </w:tblGrid>
      <w:tr w:rsidR="009F1DA7" w14:paraId="6BD5FC39" w14:textId="77777777">
        <w:trPr>
          <w:trHeight w:val="73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751DCA4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1992" w:type="dxa"/>
            <w:tcBorders>
              <w:left w:val="nil"/>
              <w:bottom w:val="nil"/>
              <w:right w:val="nil"/>
            </w:tcBorders>
          </w:tcPr>
          <w:p w14:paraId="5A8A5E23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938" w:type="dxa"/>
            <w:tcBorders>
              <w:left w:val="nil"/>
              <w:bottom w:val="nil"/>
              <w:right w:val="nil"/>
            </w:tcBorders>
          </w:tcPr>
          <w:p w14:paraId="094A4766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14:paraId="01A1D000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68" w:type="dxa"/>
            <w:tcBorders>
              <w:left w:val="nil"/>
              <w:bottom w:val="nil"/>
              <w:right w:val="nil"/>
            </w:tcBorders>
          </w:tcPr>
          <w:p w14:paraId="37B54F77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14:paraId="41B65C4D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14:paraId="0BFFD3A3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14:paraId="7066C9A3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14:paraId="32525F9C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14:paraId="1D2AC502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</w:tcPr>
          <w:p w14:paraId="0CD48F55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14:paraId="518B6CCB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6CD99B6F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732CDC8B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15BE01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14:paraId="2C26E96E" w14:textId="77777777" w:rsidR="009F1DA7" w:rsidRDefault="009F1DA7">
            <w:pPr>
              <w:pStyle w:val="TableParagraph"/>
              <w:jc w:val="left"/>
              <w:rPr>
                <w:sz w:val="2"/>
              </w:rPr>
            </w:pPr>
          </w:p>
        </w:tc>
      </w:tr>
      <w:tr w:rsidR="009F1DA7" w14:paraId="69789EDF" w14:textId="77777777">
        <w:trPr>
          <w:trHeight w:val="784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9F9B1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4A2CACD4" w14:textId="77777777" w:rsidR="009F1DA7" w:rsidRDefault="006B20B6">
            <w:pPr>
              <w:pStyle w:val="TableParagraph"/>
              <w:ind w:right="85"/>
              <w:jc w:val="right"/>
              <w:rPr>
                <w:sz w:val="20"/>
              </w:rPr>
            </w:pPr>
            <w:r>
              <w:rPr>
                <w:sz w:val="20"/>
              </w:rPr>
              <w:t>2.3.</w:t>
            </w:r>
          </w:p>
        </w:tc>
        <w:tc>
          <w:tcPr>
            <w:tcW w:w="1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F1D54" w14:textId="77777777" w:rsidR="009F1DA7" w:rsidRDefault="006B20B6">
            <w:pPr>
              <w:pStyle w:val="TableParagraph"/>
              <w:spacing w:before="46"/>
              <w:ind w:left="107" w:right="12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родолжитель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авки товаро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4F0F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DDCF837" w14:textId="77777777" w:rsidR="009F1DA7" w:rsidRDefault="009F1DA7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612B3091" w14:textId="77777777" w:rsidR="009F1DA7" w:rsidRDefault="006B20B6">
            <w:pPr>
              <w:pStyle w:val="TableParagraph"/>
              <w:ind w:left="86" w:right="69"/>
              <w:rPr>
                <w:sz w:val="20"/>
              </w:rPr>
            </w:pPr>
            <w:r>
              <w:rPr>
                <w:sz w:val="20"/>
              </w:rPr>
              <w:t>час/день</w:t>
            </w:r>
          </w:p>
        </w:tc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31BAB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197945AA" w14:textId="77777777" w:rsidR="009F1DA7" w:rsidRDefault="006B20B6">
            <w:pPr>
              <w:pStyle w:val="TableParagraph"/>
              <w:ind w:left="84" w:right="61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25CBA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2A5C40D6" w14:textId="77777777" w:rsidR="009F1DA7" w:rsidRDefault="006B20B6">
            <w:pPr>
              <w:pStyle w:val="TableParagraph"/>
              <w:ind w:left="69" w:right="46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00F7C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3ECED54C" w14:textId="77777777" w:rsidR="009F1DA7" w:rsidRDefault="006B20B6">
            <w:pPr>
              <w:pStyle w:val="TableParagraph"/>
              <w:ind w:right="260"/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9A8DE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7C300178" w14:textId="77777777" w:rsidR="009F1DA7" w:rsidRDefault="006B20B6">
            <w:pPr>
              <w:pStyle w:val="TableParagraph"/>
              <w:ind w:left="83" w:right="61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55AF8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406FB808" w14:textId="77777777" w:rsidR="009F1DA7" w:rsidRDefault="006B20B6">
            <w:pPr>
              <w:pStyle w:val="TableParagraph"/>
              <w:ind w:left="86" w:right="58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3DFE1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5EE06D77" w14:textId="77777777" w:rsidR="009F1DA7" w:rsidRDefault="006B20B6">
            <w:pPr>
              <w:pStyle w:val="TableParagraph"/>
              <w:ind w:left="86" w:right="57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446F2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04B28E28" w14:textId="77777777" w:rsidR="009F1DA7" w:rsidRDefault="006B20B6">
            <w:pPr>
              <w:pStyle w:val="TableParagraph"/>
              <w:ind w:left="86" w:right="55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438A5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29FE00E9" w14:textId="77777777" w:rsidR="009F1DA7" w:rsidRDefault="006B20B6">
            <w:pPr>
              <w:pStyle w:val="TableParagraph"/>
              <w:ind w:left="85" w:right="54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5C4DD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110DFA13" w14:textId="77777777" w:rsidR="009F1DA7" w:rsidRDefault="006B20B6">
            <w:pPr>
              <w:pStyle w:val="TableParagraph"/>
              <w:ind w:left="86" w:right="56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F6FAF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7CAC8308" w14:textId="77777777" w:rsidR="009F1DA7" w:rsidRDefault="006B20B6">
            <w:pPr>
              <w:pStyle w:val="TableParagraph"/>
              <w:ind w:right="255"/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BD0C8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08F53A56" w14:textId="77777777" w:rsidR="009F1DA7" w:rsidRDefault="006B20B6">
            <w:pPr>
              <w:pStyle w:val="TableParagraph"/>
              <w:ind w:left="65" w:right="29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BB921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1C89FBB2" w14:textId="77777777" w:rsidR="009F1DA7" w:rsidRDefault="006B20B6">
            <w:pPr>
              <w:pStyle w:val="TableParagraph"/>
              <w:ind w:left="342" w:right="308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0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9AF95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6121D1C0" w14:textId="77777777" w:rsidR="009F1DA7" w:rsidRDefault="006B20B6">
            <w:pPr>
              <w:pStyle w:val="TableParagraph"/>
              <w:ind w:left="340" w:right="309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9F1DA7" w14:paraId="2C8F6407" w14:textId="77777777">
        <w:trPr>
          <w:trHeight w:val="313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3AEF9" w14:textId="77777777" w:rsidR="009F1DA7" w:rsidRDefault="006B20B6">
            <w:pPr>
              <w:pStyle w:val="TableParagraph"/>
              <w:spacing w:before="43"/>
              <w:ind w:right="88"/>
              <w:jc w:val="right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3</w:t>
            </w:r>
          </w:p>
        </w:tc>
        <w:tc>
          <w:tcPr>
            <w:tcW w:w="1347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C57C2" w14:textId="77777777" w:rsidR="009F1DA7" w:rsidRDefault="006B20B6">
            <w:pPr>
              <w:pStyle w:val="TableParagraph"/>
              <w:spacing w:before="43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дежност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бесперебойност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одоотведения</w:t>
            </w:r>
          </w:p>
        </w:tc>
      </w:tr>
      <w:tr w:rsidR="009F1DA7" w14:paraId="38DFDD1A" w14:textId="77777777">
        <w:trPr>
          <w:trHeight w:val="781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D1D03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704EC5F7" w14:textId="77777777" w:rsidR="009F1DA7" w:rsidRDefault="006B20B6">
            <w:pPr>
              <w:pStyle w:val="TableParagraph"/>
              <w:ind w:right="85"/>
              <w:jc w:val="right"/>
              <w:rPr>
                <w:sz w:val="20"/>
              </w:rPr>
            </w:pPr>
            <w:r>
              <w:rPr>
                <w:sz w:val="20"/>
              </w:rPr>
              <w:t>3.1.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D98AF" w14:textId="77777777" w:rsidR="009F1DA7" w:rsidRDefault="006B20B6">
            <w:pPr>
              <w:pStyle w:val="TableParagraph"/>
              <w:spacing w:before="161"/>
              <w:ind w:left="107" w:right="100"/>
              <w:jc w:val="left"/>
              <w:rPr>
                <w:sz w:val="20"/>
              </w:rPr>
            </w:pPr>
            <w:r>
              <w:rPr>
                <w:sz w:val="20"/>
              </w:rPr>
              <w:t>Аварийнос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оотведения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7201B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5B877DEE" w14:textId="77777777" w:rsidR="009F1DA7" w:rsidRDefault="006B20B6">
            <w:pPr>
              <w:pStyle w:val="TableParagraph"/>
              <w:ind w:left="85" w:right="69"/>
              <w:rPr>
                <w:sz w:val="20"/>
              </w:rPr>
            </w:pPr>
            <w:r>
              <w:rPr>
                <w:sz w:val="20"/>
              </w:rPr>
              <w:t>ед./км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6F04B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576D6F78" w14:textId="77777777" w:rsidR="009F1DA7" w:rsidRDefault="006B20B6">
            <w:pPr>
              <w:pStyle w:val="TableParagraph"/>
              <w:ind w:left="1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A431C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4DCD4DF5" w14:textId="77777777" w:rsidR="009F1DA7" w:rsidRDefault="006B20B6">
            <w:pPr>
              <w:pStyle w:val="TableParagraph"/>
              <w:ind w:left="1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4801A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712345F3" w14:textId="77777777" w:rsidR="009F1DA7" w:rsidRDefault="006B20B6">
            <w:pPr>
              <w:pStyle w:val="TableParagraph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F79AE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2B2BF289" w14:textId="77777777" w:rsidR="009F1DA7" w:rsidRDefault="006B20B6">
            <w:pPr>
              <w:pStyle w:val="TableParagraph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44204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4E6581E6" w14:textId="77777777" w:rsidR="009F1DA7" w:rsidRDefault="006B20B6">
            <w:pPr>
              <w:pStyle w:val="TableParagraph"/>
              <w:ind w:left="2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5245B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3CC07BB2" w14:textId="77777777" w:rsidR="009F1DA7" w:rsidRDefault="006B20B6">
            <w:pPr>
              <w:pStyle w:val="TableParagraph"/>
              <w:ind w:left="2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61DD3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65C31066" w14:textId="77777777" w:rsidR="009F1DA7" w:rsidRDefault="006B20B6">
            <w:pPr>
              <w:pStyle w:val="TableParagraph"/>
              <w:ind w:left="2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916B7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7FC90F0B" w14:textId="77777777" w:rsidR="009F1DA7" w:rsidRDefault="006B20B6">
            <w:pPr>
              <w:pStyle w:val="TableParagraph"/>
              <w:ind w:left="2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30B69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0FE9A313" w14:textId="77777777" w:rsidR="009F1DA7" w:rsidRDefault="006B20B6">
            <w:pPr>
              <w:pStyle w:val="TableParagraph"/>
              <w:ind w:left="24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1C0E9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56F2562D" w14:textId="77777777" w:rsidR="009F1DA7" w:rsidRDefault="006B20B6">
            <w:pPr>
              <w:pStyle w:val="TableParagraph"/>
              <w:ind w:left="2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0EAA5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34967DCE" w14:textId="77777777" w:rsidR="009F1DA7" w:rsidRDefault="006B20B6">
            <w:pPr>
              <w:pStyle w:val="TableParagraph"/>
              <w:ind w:left="3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514B7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1CD871E5" w14:textId="77777777" w:rsidR="009F1DA7" w:rsidRDefault="006B20B6">
            <w:pPr>
              <w:pStyle w:val="TableParagraph"/>
              <w:ind w:left="3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6279F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397AD8E7" w14:textId="77777777" w:rsidR="009F1DA7" w:rsidRDefault="006B20B6">
            <w:pPr>
              <w:pStyle w:val="TableParagraph"/>
              <w:ind w:left="3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F1DA7" w14:paraId="53F364AF" w14:textId="77777777">
        <w:trPr>
          <w:trHeight w:val="779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1F759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3AEB076B" w14:textId="77777777" w:rsidR="009F1DA7" w:rsidRDefault="006B20B6">
            <w:pPr>
              <w:pStyle w:val="TableParagraph"/>
              <w:ind w:right="85"/>
              <w:jc w:val="right"/>
              <w:rPr>
                <w:sz w:val="20"/>
              </w:rPr>
            </w:pPr>
            <w:r>
              <w:rPr>
                <w:sz w:val="20"/>
              </w:rPr>
              <w:t>3.2.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877E6" w14:textId="77777777" w:rsidR="009F1DA7" w:rsidRDefault="006B20B6">
            <w:pPr>
              <w:pStyle w:val="TableParagraph"/>
              <w:spacing w:before="46"/>
              <w:ind w:left="107" w:right="157"/>
              <w:jc w:val="left"/>
              <w:rPr>
                <w:sz w:val="20"/>
              </w:rPr>
            </w:pPr>
            <w:r>
              <w:rPr>
                <w:sz w:val="20"/>
              </w:rPr>
              <w:t>Удель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е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уждающих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мене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C9F33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45244FE7" w14:textId="77777777" w:rsidR="009F1DA7" w:rsidRDefault="006B20B6">
            <w:pPr>
              <w:pStyle w:val="TableParagraph"/>
              <w:ind w:left="15"/>
              <w:rPr>
                <w:sz w:val="20"/>
              </w:rPr>
            </w:pPr>
            <w:r>
              <w:rPr>
                <w:w w:val="96"/>
                <w:sz w:val="20"/>
              </w:rPr>
              <w:t>%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A2BBC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100C8478" w14:textId="77777777" w:rsidR="009F1DA7" w:rsidRDefault="006B20B6">
            <w:pPr>
              <w:pStyle w:val="TableParagraph"/>
              <w:ind w:left="84" w:right="6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2B9C6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59DDB406" w14:textId="77777777" w:rsidR="009F1DA7" w:rsidRDefault="006B20B6">
            <w:pPr>
              <w:pStyle w:val="TableParagraph"/>
              <w:ind w:left="69" w:right="46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034E1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05096865" w14:textId="77777777" w:rsidR="009F1DA7" w:rsidRDefault="006B20B6">
            <w:pPr>
              <w:pStyle w:val="TableParagraph"/>
              <w:ind w:right="260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69733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13135553" w14:textId="77777777" w:rsidR="009F1DA7" w:rsidRDefault="006B20B6">
            <w:pPr>
              <w:pStyle w:val="TableParagraph"/>
              <w:ind w:left="83" w:right="6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D03CD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5947C795" w14:textId="77777777" w:rsidR="009F1DA7" w:rsidRDefault="006B20B6">
            <w:pPr>
              <w:pStyle w:val="TableParagraph"/>
              <w:ind w:left="86" w:right="58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07F7D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40E7A884" w14:textId="77777777" w:rsidR="009F1DA7" w:rsidRDefault="006B20B6">
            <w:pPr>
              <w:pStyle w:val="TableParagraph"/>
              <w:ind w:left="86" w:right="57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89C15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20C89A16" w14:textId="77777777" w:rsidR="009F1DA7" w:rsidRDefault="006B20B6">
            <w:pPr>
              <w:pStyle w:val="TableParagraph"/>
              <w:ind w:left="86" w:right="55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C0A45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10B2CF76" w14:textId="77777777" w:rsidR="009F1DA7" w:rsidRDefault="006B20B6">
            <w:pPr>
              <w:pStyle w:val="TableParagraph"/>
              <w:ind w:left="85" w:right="54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DA5E7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0A626610" w14:textId="77777777" w:rsidR="009F1DA7" w:rsidRDefault="006B20B6">
            <w:pPr>
              <w:pStyle w:val="TableParagraph"/>
              <w:ind w:left="86" w:right="61"/>
              <w:rPr>
                <w:sz w:val="20"/>
              </w:rPr>
            </w:pPr>
            <w:r>
              <w:rPr>
                <w:sz w:val="20"/>
              </w:rPr>
              <w:t>11,3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230CD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15472322" w14:textId="77777777" w:rsidR="009F1DA7" w:rsidRDefault="006B20B6">
            <w:pPr>
              <w:pStyle w:val="TableParagraph"/>
              <w:ind w:left="2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B902A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6D7679AA" w14:textId="77777777" w:rsidR="009F1DA7" w:rsidRDefault="006B20B6">
            <w:pPr>
              <w:pStyle w:val="TableParagraph"/>
              <w:ind w:left="3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669DD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5DB82DE8" w14:textId="77777777" w:rsidR="009F1DA7" w:rsidRDefault="006B20B6">
            <w:pPr>
              <w:pStyle w:val="TableParagraph"/>
              <w:ind w:left="3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60966" w14:textId="77777777" w:rsidR="009F1DA7" w:rsidRDefault="009F1DA7">
            <w:pPr>
              <w:pStyle w:val="TableParagraph"/>
              <w:jc w:val="left"/>
              <w:rPr>
                <w:b/>
                <w:sz w:val="24"/>
              </w:rPr>
            </w:pPr>
          </w:p>
          <w:p w14:paraId="31639261" w14:textId="77777777" w:rsidR="009F1DA7" w:rsidRDefault="006B20B6">
            <w:pPr>
              <w:pStyle w:val="TableParagraph"/>
              <w:ind w:left="3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F1DA7" w14:paraId="6F37BF20" w14:textId="77777777">
        <w:trPr>
          <w:trHeight w:val="524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A786C" w14:textId="77777777" w:rsidR="009F1DA7" w:rsidRDefault="006B20B6">
            <w:pPr>
              <w:pStyle w:val="TableParagraph"/>
              <w:spacing w:before="149"/>
              <w:ind w:right="85"/>
              <w:jc w:val="right"/>
              <w:rPr>
                <w:sz w:val="20"/>
              </w:rPr>
            </w:pPr>
            <w:r>
              <w:rPr>
                <w:sz w:val="20"/>
              </w:rPr>
              <w:t>3.3.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AA1D2" w14:textId="77777777" w:rsidR="009F1DA7" w:rsidRDefault="006B20B6">
            <w:pPr>
              <w:pStyle w:val="TableParagraph"/>
              <w:spacing w:before="33"/>
              <w:ind w:left="107" w:right="54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Индекс </w:t>
            </w:r>
            <w:r>
              <w:rPr>
                <w:sz w:val="20"/>
              </w:rPr>
              <w:t>заме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EE649" w14:textId="77777777" w:rsidR="009F1DA7" w:rsidRDefault="006B20B6">
            <w:pPr>
              <w:pStyle w:val="TableParagraph"/>
              <w:spacing w:before="149"/>
              <w:ind w:left="15"/>
              <w:rPr>
                <w:sz w:val="20"/>
              </w:rPr>
            </w:pPr>
            <w:r>
              <w:rPr>
                <w:w w:val="96"/>
                <w:sz w:val="20"/>
              </w:rPr>
              <w:t>%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52EB3" w14:textId="77777777" w:rsidR="009F1DA7" w:rsidRDefault="006B20B6">
            <w:pPr>
              <w:pStyle w:val="TableParagraph"/>
              <w:spacing w:before="149"/>
              <w:ind w:left="1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D5AFF" w14:textId="77777777" w:rsidR="009F1DA7" w:rsidRDefault="006B20B6">
            <w:pPr>
              <w:pStyle w:val="TableParagraph"/>
              <w:spacing w:before="149"/>
              <w:ind w:left="1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8DDE6" w14:textId="77777777" w:rsidR="009F1DA7" w:rsidRDefault="006B20B6">
            <w:pPr>
              <w:pStyle w:val="TableParagraph"/>
              <w:spacing w:before="149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5A4A9" w14:textId="77777777" w:rsidR="009F1DA7" w:rsidRDefault="006B20B6">
            <w:pPr>
              <w:pStyle w:val="TableParagraph"/>
              <w:spacing w:before="149"/>
              <w:ind w:left="1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AB4A5" w14:textId="77777777" w:rsidR="009F1DA7" w:rsidRDefault="006B20B6">
            <w:pPr>
              <w:pStyle w:val="TableParagraph"/>
              <w:spacing w:before="149"/>
              <w:ind w:left="2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10231" w14:textId="77777777" w:rsidR="009F1DA7" w:rsidRDefault="006B20B6">
            <w:pPr>
              <w:pStyle w:val="TableParagraph"/>
              <w:spacing w:before="149"/>
              <w:ind w:left="2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E135A" w14:textId="77777777" w:rsidR="009F1DA7" w:rsidRDefault="006B20B6">
            <w:pPr>
              <w:pStyle w:val="TableParagraph"/>
              <w:spacing w:before="149"/>
              <w:ind w:left="86" w:right="55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93FC9" w14:textId="77777777" w:rsidR="009F1DA7" w:rsidRDefault="006B20B6">
            <w:pPr>
              <w:pStyle w:val="TableParagraph"/>
              <w:spacing w:before="149"/>
              <w:ind w:left="85" w:right="54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0BE90" w14:textId="77777777" w:rsidR="009F1DA7" w:rsidRDefault="006B20B6">
            <w:pPr>
              <w:pStyle w:val="TableParagraph"/>
              <w:spacing w:before="149"/>
              <w:ind w:left="86" w:right="5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B6B29" w14:textId="77777777" w:rsidR="009F1DA7" w:rsidRDefault="006B20B6">
            <w:pPr>
              <w:pStyle w:val="TableParagraph"/>
              <w:spacing w:before="149"/>
              <w:ind w:right="255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ADD5B" w14:textId="77777777" w:rsidR="009F1DA7" w:rsidRDefault="006B20B6">
            <w:pPr>
              <w:pStyle w:val="TableParagraph"/>
              <w:spacing w:before="149"/>
              <w:ind w:left="65" w:right="29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AE79E" w14:textId="77777777" w:rsidR="009F1DA7" w:rsidRDefault="006B20B6">
            <w:pPr>
              <w:pStyle w:val="TableParagraph"/>
              <w:spacing w:before="149"/>
              <w:ind w:left="342" w:right="308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4601A" w14:textId="77777777" w:rsidR="009F1DA7" w:rsidRDefault="006B20B6">
            <w:pPr>
              <w:pStyle w:val="TableParagraph"/>
              <w:spacing w:before="149"/>
              <w:ind w:left="340" w:right="309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9F1DA7" w14:paraId="25936613" w14:textId="77777777">
        <w:trPr>
          <w:trHeight w:val="315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C2E3A" w14:textId="77777777" w:rsidR="009F1DA7" w:rsidRDefault="006B20B6">
            <w:pPr>
              <w:pStyle w:val="TableParagraph"/>
              <w:spacing w:before="43"/>
              <w:ind w:right="88"/>
              <w:jc w:val="right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4</w:t>
            </w:r>
          </w:p>
        </w:tc>
        <w:tc>
          <w:tcPr>
            <w:tcW w:w="1347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64DCD" w14:textId="77777777" w:rsidR="009F1DA7" w:rsidRDefault="006B20B6">
            <w:pPr>
              <w:pStyle w:val="TableParagraph"/>
              <w:spacing w:before="43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Эффективн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</w:tr>
      <w:tr w:rsidR="009F1DA7" w14:paraId="72965FFF" w14:textId="77777777">
        <w:trPr>
          <w:trHeight w:val="1033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FAE03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E836B07" w14:textId="77777777" w:rsidR="009F1DA7" w:rsidRDefault="006B20B6">
            <w:pPr>
              <w:pStyle w:val="TableParagraph"/>
              <w:spacing w:before="150"/>
              <w:ind w:right="85"/>
              <w:jc w:val="right"/>
              <w:rPr>
                <w:sz w:val="20"/>
              </w:rPr>
            </w:pPr>
            <w:r>
              <w:rPr>
                <w:sz w:val="20"/>
              </w:rPr>
              <w:t>4.1.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DBF64" w14:textId="77777777" w:rsidR="009F1DA7" w:rsidRDefault="006B20B6">
            <w:pPr>
              <w:pStyle w:val="TableParagraph"/>
              <w:spacing w:before="57"/>
              <w:ind w:left="107" w:right="217"/>
              <w:jc w:val="left"/>
              <w:rPr>
                <w:sz w:val="20"/>
              </w:rPr>
            </w:pP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ираем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еже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слуг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41C9E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31AC991" w14:textId="77777777" w:rsidR="009F1DA7" w:rsidRDefault="006B20B6">
            <w:pPr>
              <w:pStyle w:val="TableParagraph"/>
              <w:spacing w:before="150"/>
              <w:ind w:left="15"/>
              <w:rPr>
                <w:sz w:val="20"/>
              </w:rPr>
            </w:pPr>
            <w:r>
              <w:rPr>
                <w:w w:val="96"/>
                <w:sz w:val="20"/>
              </w:rPr>
              <w:t>%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3AD4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390C0C8F" w14:textId="77777777" w:rsidR="009F1DA7" w:rsidRDefault="006B20B6">
            <w:pPr>
              <w:pStyle w:val="TableParagraph"/>
              <w:spacing w:before="150"/>
              <w:ind w:left="80" w:right="61"/>
              <w:rPr>
                <w:sz w:val="20"/>
              </w:rPr>
            </w:pPr>
            <w:r>
              <w:rPr>
                <w:sz w:val="20"/>
              </w:rPr>
              <w:t>75,1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A9C8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F637A9A" w14:textId="77777777" w:rsidR="009F1DA7" w:rsidRDefault="006B20B6">
            <w:pPr>
              <w:pStyle w:val="TableParagraph"/>
              <w:spacing w:before="150"/>
              <w:ind w:left="69" w:right="51"/>
              <w:rPr>
                <w:sz w:val="20"/>
              </w:rPr>
            </w:pPr>
            <w:r>
              <w:rPr>
                <w:sz w:val="20"/>
              </w:rPr>
              <w:t>76,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32915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52BDAE0" w14:textId="77777777" w:rsidR="009F1DA7" w:rsidRDefault="006B20B6">
            <w:pPr>
              <w:pStyle w:val="TableParagraph"/>
              <w:spacing w:before="150"/>
              <w:ind w:right="186"/>
              <w:jc w:val="right"/>
              <w:rPr>
                <w:sz w:val="20"/>
              </w:rPr>
            </w:pPr>
            <w:r>
              <w:rPr>
                <w:sz w:val="20"/>
              </w:rPr>
              <w:t>77,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8B1D2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74A953C" w14:textId="77777777" w:rsidR="009F1DA7" w:rsidRDefault="006B20B6">
            <w:pPr>
              <w:pStyle w:val="TableParagraph"/>
              <w:spacing w:before="150"/>
              <w:ind w:left="79" w:right="61"/>
              <w:rPr>
                <w:sz w:val="20"/>
              </w:rPr>
            </w:pPr>
            <w:r>
              <w:rPr>
                <w:sz w:val="20"/>
              </w:rPr>
              <w:t>78,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C17B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09374138" w14:textId="77777777" w:rsidR="009F1DA7" w:rsidRDefault="006B20B6">
            <w:pPr>
              <w:pStyle w:val="TableParagraph"/>
              <w:spacing w:before="150"/>
              <w:ind w:left="85" w:right="61"/>
              <w:rPr>
                <w:sz w:val="20"/>
              </w:rPr>
            </w:pPr>
            <w:r>
              <w:rPr>
                <w:sz w:val="20"/>
              </w:rPr>
              <w:t>80,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DC47B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BF772EF" w14:textId="77777777" w:rsidR="009F1DA7" w:rsidRDefault="006B20B6">
            <w:pPr>
              <w:pStyle w:val="TableParagraph"/>
              <w:spacing w:before="150"/>
              <w:ind w:left="86" w:right="61"/>
              <w:rPr>
                <w:sz w:val="20"/>
              </w:rPr>
            </w:pPr>
            <w:r>
              <w:rPr>
                <w:sz w:val="20"/>
              </w:rPr>
              <w:t>82,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102E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4D94E14" w14:textId="77777777" w:rsidR="009F1DA7" w:rsidRDefault="006B20B6">
            <w:pPr>
              <w:pStyle w:val="TableParagraph"/>
              <w:spacing w:before="150"/>
              <w:ind w:left="86" w:right="59"/>
              <w:rPr>
                <w:sz w:val="20"/>
              </w:rPr>
            </w:pPr>
            <w:r>
              <w:rPr>
                <w:sz w:val="20"/>
              </w:rPr>
              <w:t>84,0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54056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BD212BD" w14:textId="77777777" w:rsidR="009F1DA7" w:rsidRDefault="006B20B6">
            <w:pPr>
              <w:pStyle w:val="TableParagraph"/>
              <w:spacing w:before="150"/>
              <w:ind w:left="85" w:right="59"/>
              <w:rPr>
                <w:sz w:val="20"/>
              </w:rPr>
            </w:pPr>
            <w:r>
              <w:rPr>
                <w:sz w:val="20"/>
              </w:rPr>
              <w:t>86,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59AE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6EB54DC3" w14:textId="77777777" w:rsidR="009F1DA7" w:rsidRDefault="006B20B6">
            <w:pPr>
              <w:pStyle w:val="TableParagraph"/>
              <w:spacing w:before="150"/>
              <w:ind w:left="86" w:right="61"/>
              <w:rPr>
                <w:sz w:val="20"/>
              </w:rPr>
            </w:pPr>
            <w:r>
              <w:rPr>
                <w:sz w:val="20"/>
              </w:rPr>
              <w:t>88,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51F9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744A818E" w14:textId="77777777" w:rsidR="009F1DA7" w:rsidRDefault="006B20B6">
            <w:pPr>
              <w:pStyle w:val="TableParagraph"/>
              <w:spacing w:before="150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90,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91547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99225D4" w14:textId="77777777" w:rsidR="009F1DA7" w:rsidRDefault="006B20B6">
            <w:pPr>
              <w:pStyle w:val="TableParagraph"/>
              <w:spacing w:before="150"/>
              <w:ind w:left="65" w:right="33"/>
              <w:rPr>
                <w:sz w:val="20"/>
              </w:rPr>
            </w:pPr>
            <w:r>
              <w:rPr>
                <w:sz w:val="20"/>
              </w:rPr>
              <w:t>90,0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1F21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2971E993" w14:textId="77777777" w:rsidR="009F1DA7" w:rsidRDefault="006B20B6">
            <w:pPr>
              <w:pStyle w:val="TableParagraph"/>
              <w:spacing w:before="150"/>
              <w:ind w:left="343" w:right="308"/>
              <w:rPr>
                <w:sz w:val="20"/>
              </w:rPr>
            </w:pPr>
            <w:r>
              <w:rPr>
                <w:sz w:val="20"/>
              </w:rPr>
              <w:t>90,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A783C" w14:textId="77777777" w:rsidR="009F1DA7" w:rsidRDefault="009F1DA7">
            <w:pPr>
              <w:pStyle w:val="TableParagraph"/>
              <w:jc w:val="left"/>
              <w:rPr>
                <w:b/>
              </w:rPr>
            </w:pPr>
          </w:p>
          <w:p w14:paraId="1C834262" w14:textId="77777777" w:rsidR="009F1DA7" w:rsidRDefault="006B20B6">
            <w:pPr>
              <w:pStyle w:val="TableParagraph"/>
              <w:spacing w:before="150"/>
              <w:ind w:left="340" w:right="309"/>
              <w:rPr>
                <w:sz w:val="20"/>
              </w:rPr>
            </w:pPr>
            <w:r>
              <w:rPr>
                <w:sz w:val="20"/>
              </w:rPr>
              <w:t>90,0</w:t>
            </w:r>
          </w:p>
        </w:tc>
      </w:tr>
      <w:tr w:rsidR="009F1DA7" w14:paraId="7EB5991A" w14:textId="77777777">
        <w:trPr>
          <w:trHeight w:val="309"/>
        </w:trPr>
        <w:tc>
          <w:tcPr>
            <w:tcW w:w="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DB4E6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73418763" w14:textId="77777777" w:rsidR="009F1DA7" w:rsidRDefault="006B20B6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4.2.</w:t>
            </w:r>
          </w:p>
        </w:tc>
        <w:tc>
          <w:tcPr>
            <w:tcW w:w="1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3C4C5" w14:textId="77777777" w:rsidR="009F1DA7" w:rsidRDefault="006B20B6">
            <w:pPr>
              <w:pStyle w:val="TableParagraph"/>
              <w:spacing w:before="89"/>
              <w:ind w:left="107" w:right="87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Производитель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9D0914F" w14:textId="77777777" w:rsidR="009F1DA7" w:rsidRDefault="006B20B6">
            <w:pPr>
              <w:pStyle w:val="TableParagraph"/>
              <w:spacing w:before="36"/>
              <w:ind w:left="86" w:right="68"/>
              <w:rPr>
                <w:sz w:val="13"/>
              </w:rPr>
            </w:pPr>
            <w:r>
              <w:rPr>
                <w:sz w:val="20"/>
              </w:rPr>
              <w:t>тыс.м</w:t>
            </w:r>
            <w:r>
              <w:rPr>
                <w:sz w:val="13"/>
              </w:rPr>
              <w:t>3</w:t>
            </w:r>
          </w:p>
        </w:tc>
        <w:tc>
          <w:tcPr>
            <w:tcW w:w="7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35213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1A507C98" w14:textId="77777777" w:rsidR="009F1DA7" w:rsidRDefault="006B20B6">
            <w:pPr>
              <w:pStyle w:val="TableParagraph"/>
              <w:ind w:left="206"/>
              <w:jc w:val="left"/>
              <w:rPr>
                <w:sz w:val="20"/>
              </w:rPr>
            </w:pPr>
            <w:r>
              <w:rPr>
                <w:sz w:val="20"/>
              </w:rPr>
              <w:t>23,4</w:t>
            </w:r>
          </w:p>
        </w:tc>
        <w:tc>
          <w:tcPr>
            <w:tcW w:w="7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896F5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5653F045" w14:textId="77777777" w:rsidR="009F1DA7" w:rsidRDefault="006B20B6">
            <w:pPr>
              <w:pStyle w:val="TableParagraph"/>
              <w:ind w:left="207"/>
              <w:jc w:val="left"/>
              <w:rPr>
                <w:sz w:val="20"/>
              </w:rPr>
            </w:pPr>
            <w:r>
              <w:rPr>
                <w:sz w:val="20"/>
              </w:rPr>
              <w:t>23,4</w:t>
            </w:r>
          </w:p>
        </w:tc>
        <w:tc>
          <w:tcPr>
            <w:tcW w:w="7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57AE7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37B8E914" w14:textId="77777777" w:rsidR="009F1DA7" w:rsidRDefault="006B20B6">
            <w:pPr>
              <w:pStyle w:val="TableParagraph"/>
              <w:ind w:left="205"/>
              <w:jc w:val="left"/>
              <w:rPr>
                <w:sz w:val="20"/>
              </w:rPr>
            </w:pPr>
            <w:r>
              <w:rPr>
                <w:sz w:val="20"/>
              </w:rPr>
              <w:t>23,4</w:t>
            </w:r>
          </w:p>
        </w:tc>
        <w:tc>
          <w:tcPr>
            <w:tcW w:w="7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2732A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6398F65C" w14:textId="77777777" w:rsidR="009F1DA7" w:rsidRDefault="006B20B6">
            <w:pPr>
              <w:pStyle w:val="TableParagraph"/>
              <w:ind w:left="206"/>
              <w:jc w:val="left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  <w:tc>
          <w:tcPr>
            <w:tcW w:w="7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01B08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168A0C87" w14:textId="77777777" w:rsidR="009F1DA7" w:rsidRDefault="006B20B6">
            <w:pPr>
              <w:pStyle w:val="TableParagraph"/>
              <w:ind w:left="209"/>
              <w:jc w:val="left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  <w:tc>
          <w:tcPr>
            <w:tcW w:w="7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F4C04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6AE41F66" w14:textId="77777777" w:rsidR="009F1DA7" w:rsidRDefault="006B20B6">
            <w:pPr>
              <w:pStyle w:val="TableParagraph"/>
              <w:ind w:left="209"/>
              <w:jc w:val="left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  <w:tc>
          <w:tcPr>
            <w:tcW w:w="7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5861D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1F46DC55" w14:textId="77777777" w:rsidR="009F1DA7" w:rsidRDefault="006B20B6">
            <w:pPr>
              <w:pStyle w:val="TableParagraph"/>
              <w:ind w:left="210"/>
              <w:jc w:val="left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  <w:tc>
          <w:tcPr>
            <w:tcW w:w="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F5B87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3CE74227" w14:textId="77777777" w:rsidR="009F1DA7" w:rsidRDefault="006B20B6">
            <w:pPr>
              <w:pStyle w:val="TableParagraph"/>
              <w:ind w:left="211"/>
              <w:jc w:val="left"/>
              <w:rPr>
                <w:sz w:val="20"/>
              </w:rPr>
            </w:pPr>
            <w:r>
              <w:rPr>
                <w:sz w:val="20"/>
              </w:rPr>
              <w:t>23,2</w:t>
            </w:r>
          </w:p>
        </w:tc>
        <w:tc>
          <w:tcPr>
            <w:tcW w:w="7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1B29B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038D8F06" w14:textId="77777777" w:rsidR="009F1DA7" w:rsidRDefault="006B20B6">
            <w:pPr>
              <w:pStyle w:val="TableParagraph"/>
              <w:ind w:left="210"/>
              <w:jc w:val="left"/>
              <w:rPr>
                <w:sz w:val="20"/>
              </w:rPr>
            </w:pPr>
            <w:r>
              <w:rPr>
                <w:sz w:val="20"/>
              </w:rPr>
              <w:t>23,2</w:t>
            </w:r>
          </w:p>
        </w:tc>
        <w:tc>
          <w:tcPr>
            <w:tcW w:w="7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47AD2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6ED8B97B" w14:textId="77777777" w:rsidR="009F1DA7" w:rsidRDefault="006B20B6">
            <w:pPr>
              <w:pStyle w:val="TableParagraph"/>
              <w:ind w:left="210"/>
              <w:jc w:val="left"/>
              <w:rPr>
                <w:sz w:val="20"/>
              </w:rPr>
            </w:pPr>
            <w:r>
              <w:rPr>
                <w:sz w:val="20"/>
              </w:rPr>
              <w:t>23,2</w:t>
            </w:r>
          </w:p>
        </w:tc>
        <w:tc>
          <w:tcPr>
            <w:tcW w:w="7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092CE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2D1CAAB3" w14:textId="77777777" w:rsidR="009F1DA7" w:rsidRDefault="006B20B6">
            <w:pPr>
              <w:pStyle w:val="TableParagraph"/>
              <w:ind w:left="213"/>
              <w:jc w:val="left"/>
              <w:rPr>
                <w:sz w:val="20"/>
              </w:rPr>
            </w:pPr>
            <w:r>
              <w:rPr>
                <w:sz w:val="20"/>
              </w:rPr>
              <w:t>23,2</w:t>
            </w:r>
          </w:p>
        </w:tc>
        <w:tc>
          <w:tcPr>
            <w:tcW w:w="10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D61E7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4531C2B2" w14:textId="77777777" w:rsidR="009F1DA7" w:rsidRDefault="006B20B6">
            <w:pPr>
              <w:pStyle w:val="TableParagraph"/>
              <w:ind w:left="362"/>
              <w:jc w:val="left"/>
              <w:rPr>
                <w:sz w:val="20"/>
              </w:rPr>
            </w:pPr>
            <w:r>
              <w:rPr>
                <w:sz w:val="20"/>
              </w:rPr>
              <w:t>23,2</w:t>
            </w:r>
          </w:p>
        </w:tc>
        <w:tc>
          <w:tcPr>
            <w:tcW w:w="10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6F019" w14:textId="77777777" w:rsidR="009F1DA7" w:rsidRDefault="009F1DA7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2235A2DC" w14:textId="77777777" w:rsidR="009F1DA7" w:rsidRDefault="006B20B6">
            <w:pPr>
              <w:pStyle w:val="TableParagraph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23,1</w:t>
            </w:r>
          </w:p>
        </w:tc>
      </w:tr>
      <w:tr w:rsidR="009F1DA7" w14:paraId="710E2D0B" w14:textId="77777777">
        <w:trPr>
          <w:trHeight w:val="307"/>
        </w:trPr>
        <w:tc>
          <w:tcPr>
            <w:tcW w:w="5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F69B7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76148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BCBCA" w14:textId="77777777" w:rsidR="009F1DA7" w:rsidRDefault="006B20B6">
            <w:pPr>
              <w:pStyle w:val="TableParagraph"/>
              <w:spacing w:before="35"/>
              <w:ind w:left="86" w:right="69"/>
              <w:rPr>
                <w:sz w:val="20"/>
              </w:rPr>
            </w:pPr>
            <w:r>
              <w:rPr>
                <w:sz w:val="20"/>
              </w:rPr>
              <w:t>/чел.</w:t>
            </w:r>
          </w:p>
        </w:tc>
        <w:tc>
          <w:tcPr>
            <w:tcW w:w="7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5ECE8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E6907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02F33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F8288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F6E6E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C2F53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07A4A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03B60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2D18E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DFBD7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35D57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0C492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1F985" w14:textId="77777777" w:rsidR="009F1DA7" w:rsidRDefault="009F1DA7">
            <w:pPr>
              <w:rPr>
                <w:sz w:val="2"/>
                <w:szCs w:val="2"/>
              </w:rPr>
            </w:pPr>
          </w:p>
        </w:tc>
      </w:tr>
    </w:tbl>
    <w:p w14:paraId="47E2F502" w14:textId="77777777" w:rsidR="009F1DA7" w:rsidRDefault="009F1DA7">
      <w:pPr>
        <w:rPr>
          <w:sz w:val="2"/>
          <w:szCs w:val="2"/>
        </w:rPr>
        <w:sectPr w:rsidR="009F1DA7">
          <w:pgSz w:w="16850" w:h="11920" w:orient="landscape"/>
          <w:pgMar w:top="960" w:right="980" w:bottom="1200" w:left="820" w:header="727" w:footer="1012" w:gutter="0"/>
          <w:cols w:space="720"/>
        </w:sectPr>
      </w:pPr>
    </w:p>
    <w:p w14:paraId="68DE2ADC" w14:textId="77777777" w:rsidR="009F1DA7" w:rsidRDefault="009F1DA7">
      <w:pPr>
        <w:pStyle w:val="a3"/>
        <w:spacing w:before="10"/>
        <w:rPr>
          <w:b/>
          <w:sz w:val="12"/>
        </w:rPr>
      </w:pPr>
    </w:p>
    <w:p w14:paraId="2E1F31A9" w14:textId="05212EB1" w:rsidR="009F1DA7" w:rsidRDefault="006B20B6">
      <w:pPr>
        <w:pStyle w:val="a3"/>
        <w:spacing w:before="90" w:line="360" w:lineRule="auto"/>
        <w:ind w:left="100" w:firstLine="566"/>
      </w:pPr>
      <w:r>
        <w:t>С учетом реализации мероприятий по схеме водоотведения, целевые показател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редприятия</w:t>
      </w:r>
      <w:r>
        <w:rPr>
          <w:spacing w:val="-2"/>
        </w:rPr>
        <w:t xml:space="preserve"> </w:t>
      </w:r>
      <w:r w:rsidR="00B87D48">
        <w:t>МУП «Водоснабжение»</w:t>
      </w:r>
      <w:r>
        <w:rPr>
          <w:spacing w:val="-10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2031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изменяются.</w:t>
      </w:r>
    </w:p>
    <w:p w14:paraId="7DC0DDE8" w14:textId="77777777" w:rsidR="009F1DA7" w:rsidRDefault="006B20B6">
      <w:pPr>
        <w:pStyle w:val="a3"/>
        <w:spacing w:before="212" w:line="360" w:lineRule="auto"/>
        <w:ind w:left="100" w:firstLine="566"/>
      </w:pPr>
      <w:r>
        <w:t>Доля</w:t>
      </w:r>
      <w:r>
        <w:rPr>
          <w:spacing w:val="52"/>
        </w:rPr>
        <w:t xml:space="preserve"> </w:t>
      </w:r>
      <w:r>
        <w:t>потребителей</w:t>
      </w:r>
      <w:r>
        <w:rPr>
          <w:spacing w:val="55"/>
        </w:rPr>
        <w:t xml:space="preserve"> </w:t>
      </w:r>
      <w:r>
        <w:t>пользующихся  услугой</w:t>
      </w:r>
      <w:r>
        <w:rPr>
          <w:spacing w:val="56"/>
        </w:rPr>
        <w:t xml:space="preserve"> </w:t>
      </w:r>
      <w:r>
        <w:t>водоотведения</w:t>
      </w:r>
      <w:r>
        <w:rPr>
          <w:spacing w:val="50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городскому</w:t>
      </w:r>
      <w:r>
        <w:rPr>
          <w:spacing w:val="40"/>
        </w:rPr>
        <w:t xml:space="preserve"> </w:t>
      </w:r>
      <w:r>
        <w:t>поселению</w:t>
      </w:r>
      <w:r>
        <w:rPr>
          <w:spacing w:val="-57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38,3%.</w:t>
      </w:r>
    </w:p>
    <w:p w14:paraId="6B0E125A" w14:textId="77777777" w:rsidR="009F1DA7" w:rsidRDefault="006B20B6">
      <w:pPr>
        <w:pStyle w:val="a3"/>
        <w:spacing w:before="206" w:line="357" w:lineRule="auto"/>
        <w:ind w:left="100" w:firstLine="566"/>
      </w:pPr>
      <w:r>
        <w:t>Показатель соответствия качества</w:t>
      </w:r>
      <w:r>
        <w:rPr>
          <w:spacing w:val="1"/>
        </w:rPr>
        <w:t xml:space="preserve"> </w:t>
      </w:r>
      <w:r>
        <w:t>услуги водоотведения</w:t>
      </w:r>
      <w:r>
        <w:rPr>
          <w:spacing w:val="1"/>
        </w:rPr>
        <w:t xml:space="preserve"> </w:t>
      </w:r>
      <w:r>
        <w:t>установленным требованиям в</w:t>
      </w:r>
      <w:r>
        <w:rPr>
          <w:spacing w:val="-57"/>
        </w:rPr>
        <w:t xml:space="preserve"> </w:t>
      </w:r>
      <w:r>
        <w:rPr>
          <w:spacing w:val="-1"/>
        </w:rPr>
        <w:t>настоящее</w:t>
      </w:r>
      <w:r>
        <w:rPr>
          <w:spacing w:val="-12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составляет</w:t>
      </w:r>
      <w:r>
        <w:rPr>
          <w:spacing w:val="-8"/>
        </w:rPr>
        <w:t xml:space="preserve"> </w:t>
      </w:r>
      <w:r>
        <w:t>64,6%,</w:t>
      </w:r>
      <w:r>
        <w:rPr>
          <w:spacing w:val="-10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2031</w:t>
      </w:r>
      <w:r>
        <w:rPr>
          <w:spacing w:val="-7"/>
        </w:rPr>
        <w:t xml:space="preserve"> </w:t>
      </w:r>
      <w:r>
        <w:t>году</w:t>
      </w:r>
      <w:r>
        <w:rPr>
          <w:spacing w:val="-15"/>
        </w:rPr>
        <w:t xml:space="preserve"> </w:t>
      </w:r>
      <w:r>
        <w:t>этот</w:t>
      </w:r>
      <w:r>
        <w:rPr>
          <w:spacing w:val="-8"/>
        </w:rPr>
        <w:t xml:space="preserve"> </w:t>
      </w:r>
      <w:r>
        <w:t>показатель</w:t>
      </w:r>
      <w:r>
        <w:rPr>
          <w:spacing w:val="-7"/>
        </w:rPr>
        <w:t xml:space="preserve"> </w:t>
      </w:r>
      <w:r>
        <w:t>планируется</w:t>
      </w:r>
      <w:r>
        <w:rPr>
          <w:spacing w:val="-10"/>
        </w:rPr>
        <w:t xml:space="preserve"> </w:t>
      </w:r>
      <w:r>
        <w:t>достичь</w:t>
      </w:r>
      <w:r>
        <w:rPr>
          <w:spacing w:val="-5"/>
        </w:rPr>
        <w:t xml:space="preserve"> </w:t>
      </w:r>
      <w:r>
        <w:t>90,3%.</w:t>
      </w:r>
    </w:p>
    <w:p w14:paraId="15E2F751" w14:textId="77777777" w:rsidR="009F1DA7" w:rsidRDefault="006B20B6">
      <w:pPr>
        <w:pStyle w:val="a3"/>
        <w:spacing w:before="207"/>
        <w:ind w:left="666"/>
      </w:pP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показателю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аварийность</w:t>
      </w:r>
      <w:r>
        <w:rPr>
          <w:spacing w:val="-7"/>
        </w:rPr>
        <w:t xml:space="preserve"> </w:t>
      </w:r>
      <w:r>
        <w:t>системы,</w:t>
      </w:r>
      <w:r>
        <w:rPr>
          <w:spacing w:val="-10"/>
        </w:rPr>
        <w:t xml:space="preserve"> </w:t>
      </w:r>
      <w:r>
        <w:t>предполагается</w:t>
      </w:r>
      <w:r>
        <w:rPr>
          <w:spacing w:val="-10"/>
        </w:rPr>
        <w:t xml:space="preserve"> </w:t>
      </w:r>
      <w:r>
        <w:t>получить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2031</w:t>
      </w:r>
      <w:r>
        <w:rPr>
          <w:spacing w:val="-10"/>
        </w:rPr>
        <w:t xml:space="preserve"> </w:t>
      </w:r>
      <w:r>
        <w:t>году</w:t>
      </w:r>
      <w:r>
        <w:rPr>
          <w:spacing w:val="-14"/>
        </w:rPr>
        <w:t xml:space="preserve"> </w:t>
      </w:r>
      <w:r>
        <w:t>0</w:t>
      </w:r>
      <w:r>
        <w:rPr>
          <w:spacing w:val="-7"/>
        </w:rPr>
        <w:t xml:space="preserve"> </w:t>
      </w:r>
      <w:r>
        <w:t>аварий.</w:t>
      </w:r>
    </w:p>
    <w:p w14:paraId="3F369234" w14:textId="77777777" w:rsidR="009F1DA7" w:rsidRDefault="006B20B6">
      <w:pPr>
        <w:pStyle w:val="a3"/>
        <w:spacing w:before="137"/>
        <w:ind w:left="100"/>
      </w:pPr>
      <w:r>
        <w:rPr>
          <w:spacing w:val="-1"/>
        </w:rPr>
        <w:t>Планируется</w:t>
      </w:r>
      <w:r>
        <w:rPr>
          <w:spacing w:val="-13"/>
        </w:rPr>
        <w:t xml:space="preserve"> </w:t>
      </w:r>
      <w:r>
        <w:rPr>
          <w:spacing w:val="-1"/>
        </w:rPr>
        <w:t>за</w:t>
      </w:r>
      <w:r>
        <w:rPr>
          <w:spacing w:val="-12"/>
        </w:rPr>
        <w:t xml:space="preserve"> </w:t>
      </w:r>
      <w:r>
        <w:rPr>
          <w:spacing w:val="-1"/>
        </w:rPr>
        <w:t>время</w:t>
      </w:r>
      <w:r>
        <w:rPr>
          <w:spacing w:val="-10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схемы</w:t>
      </w:r>
      <w:r>
        <w:rPr>
          <w:spacing w:val="-13"/>
        </w:rPr>
        <w:t xml:space="preserve"> </w:t>
      </w:r>
      <w:r>
        <w:t>водоотведения</w:t>
      </w:r>
      <w:r>
        <w:rPr>
          <w:spacing w:val="-15"/>
        </w:rPr>
        <w:t xml:space="preserve"> </w:t>
      </w:r>
      <w:r>
        <w:t>заменить</w:t>
      </w:r>
      <w:r>
        <w:rPr>
          <w:spacing w:val="-11"/>
        </w:rPr>
        <w:t xml:space="preserve"> </w:t>
      </w:r>
      <w:r>
        <w:t>30</w:t>
      </w:r>
      <w:r>
        <w:rPr>
          <w:spacing w:val="-15"/>
        </w:rPr>
        <w:t xml:space="preserve"> </w:t>
      </w:r>
      <w:r>
        <w:t>км</w:t>
      </w:r>
      <w:r>
        <w:rPr>
          <w:spacing w:val="-11"/>
        </w:rPr>
        <w:t xml:space="preserve"> </w:t>
      </w:r>
      <w:r>
        <w:t>сетей.</w:t>
      </w:r>
    </w:p>
    <w:p w14:paraId="2B939C13" w14:textId="77777777" w:rsidR="009F1DA7" w:rsidRDefault="009F1DA7">
      <w:pPr>
        <w:pStyle w:val="a3"/>
        <w:spacing w:before="5"/>
        <w:rPr>
          <w:sz w:val="29"/>
        </w:rPr>
      </w:pPr>
    </w:p>
    <w:p w14:paraId="58D74DCE" w14:textId="77777777" w:rsidR="009F1DA7" w:rsidRDefault="006B20B6">
      <w:pPr>
        <w:pStyle w:val="a3"/>
        <w:spacing w:before="1" w:line="360" w:lineRule="auto"/>
        <w:ind w:left="100" w:firstLine="566"/>
      </w:pPr>
      <w:r>
        <w:t>Уровень</w:t>
      </w:r>
      <w:r>
        <w:rPr>
          <w:spacing w:val="-9"/>
        </w:rPr>
        <w:t xml:space="preserve"> </w:t>
      </w:r>
      <w:r>
        <w:t>собираемости</w:t>
      </w:r>
      <w:r>
        <w:rPr>
          <w:spacing w:val="-11"/>
        </w:rPr>
        <w:t xml:space="preserve"> </w:t>
      </w:r>
      <w:r>
        <w:t>платежей</w:t>
      </w:r>
      <w:r>
        <w:rPr>
          <w:spacing w:val="-11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услугу</w:t>
      </w:r>
      <w:r>
        <w:rPr>
          <w:spacing w:val="-14"/>
        </w:rPr>
        <w:t xml:space="preserve"> </w:t>
      </w:r>
      <w:r>
        <w:t>водоотведения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2019</w:t>
      </w:r>
      <w:r>
        <w:rPr>
          <w:spacing w:val="-9"/>
        </w:rPr>
        <w:t xml:space="preserve"> </w:t>
      </w:r>
      <w:r>
        <w:t>году</w:t>
      </w:r>
      <w:r>
        <w:rPr>
          <w:spacing w:val="-15"/>
        </w:rPr>
        <w:t xml:space="preserve"> </w:t>
      </w:r>
      <w:r>
        <w:t>составлял</w:t>
      </w:r>
      <w:r>
        <w:rPr>
          <w:spacing w:val="-10"/>
        </w:rPr>
        <w:t xml:space="preserve"> </w:t>
      </w:r>
      <w:r>
        <w:t>75,1%,</w:t>
      </w:r>
      <w:r>
        <w:rPr>
          <w:spacing w:val="-57"/>
        </w:rPr>
        <w:t xml:space="preserve"> </w:t>
      </w:r>
      <w:r>
        <w:t>планируетс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2031</w:t>
      </w:r>
      <w:r>
        <w:rPr>
          <w:spacing w:val="-1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достичь</w:t>
      </w:r>
      <w:r>
        <w:rPr>
          <w:spacing w:val="-3"/>
        </w:rPr>
        <w:t xml:space="preserve"> </w:t>
      </w:r>
      <w:r>
        <w:t>этот</w:t>
      </w:r>
      <w:r>
        <w:rPr>
          <w:spacing w:val="-3"/>
        </w:rPr>
        <w:t xml:space="preserve"> </w:t>
      </w:r>
      <w:r>
        <w:t>показатель</w:t>
      </w:r>
      <w:r>
        <w:rPr>
          <w:spacing w:val="-2"/>
        </w:rPr>
        <w:t xml:space="preserve"> </w:t>
      </w:r>
      <w:r>
        <w:t>90%.</w:t>
      </w:r>
    </w:p>
    <w:p w14:paraId="56D0CDEC" w14:textId="77777777" w:rsidR="009F1DA7" w:rsidRDefault="009F1DA7">
      <w:pPr>
        <w:spacing w:line="360" w:lineRule="auto"/>
        <w:sectPr w:rsidR="009F1DA7">
          <w:headerReference w:type="default" r:id="rId170"/>
          <w:footerReference w:type="default" r:id="rId171"/>
          <w:pgSz w:w="11920" w:h="16850"/>
          <w:pgMar w:top="1200" w:right="380" w:bottom="1200" w:left="1460" w:header="727" w:footer="1012" w:gutter="0"/>
          <w:cols w:space="720"/>
        </w:sectPr>
      </w:pPr>
    </w:p>
    <w:p w14:paraId="2378BAC4" w14:textId="77777777" w:rsidR="009F1DA7" w:rsidRDefault="006B20B6">
      <w:pPr>
        <w:pStyle w:val="2"/>
        <w:spacing w:before="80" w:line="273" w:lineRule="auto"/>
        <w:ind w:left="179" w:right="203"/>
      </w:pPr>
      <w:bookmarkStart w:id="88" w:name="_bookmark86"/>
      <w:bookmarkEnd w:id="88"/>
      <w:r>
        <w:t>Раздел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"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бесхозяй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ечень</w:t>
      </w:r>
      <w:r>
        <w:rPr>
          <w:spacing w:val="-7"/>
        </w:rPr>
        <w:t xml:space="preserve"> </w:t>
      </w:r>
      <w:r>
        <w:t>организаций,</w:t>
      </w:r>
      <w:r>
        <w:rPr>
          <w:spacing w:val="-4"/>
        </w:rPr>
        <w:t xml:space="preserve"> </w:t>
      </w:r>
      <w:r>
        <w:t>уполномоченных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эксплуатацию"</w:t>
      </w:r>
    </w:p>
    <w:p w14:paraId="69A1B77C" w14:textId="24398794" w:rsidR="009F1DA7" w:rsidRDefault="006B20B6">
      <w:pPr>
        <w:pStyle w:val="a3"/>
        <w:spacing w:before="117" w:line="355" w:lineRule="auto"/>
        <w:ind w:left="179" w:right="107" w:firstLine="851"/>
        <w:jc w:val="both"/>
      </w:pP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е,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бесхозяйного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полнительных органов государственной власти Российской Федерации, органов местного</w:t>
      </w:r>
      <w:r>
        <w:rPr>
          <w:spacing w:val="1"/>
        </w:rPr>
        <w:t xml:space="preserve"> </w:t>
      </w:r>
      <w:r>
        <w:t>самоуправления, а также на основании заявлений юридических и физических лиц, а также</w:t>
      </w:r>
      <w:r>
        <w:rPr>
          <w:spacing w:val="1"/>
        </w:rPr>
        <w:t xml:space="preserve"> </w:t>
      </w:r>
      <w:r>
        <w:t xml:space="preserve">выявляться </w:t>
      </w:r>
      <w:r w:rsidR="00B87D48">
        <w:t>МУП «Водоснабжение»</w:t>
      </w:r>
      <w:r>
        <w:t xml:space="preserve"> в ходе осуществления технического обследования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сетей.</w:t>
      </w:r>
    </w:p>
    <w:p w14:paraId="7C08F86B" w14:textId="77777777" w:rsidR="009F1DA7" w:rsidRDefault="006B20B6">
      <w:pPr>
        <w:pStyle w:val="a3"/>
        <w:spacing w:before="15" w:line="360" w:lineRule="auto"/>
        <w:ind w:left="179" w:right="111" w:firstLine="851"/>
        <w:jc w:val="both"/>
      </w:pPr>
      <w:r>
        <w:t>Эксплуатация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бесхозяй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6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одоот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допров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ализационных сетей, путем эксплуатации которых обеспечиваются водоснабжение и (или)</w:t>
      </w:r>
      <w:r>
        <w:rPr>
          <w:spacing w:val="1"/>
        </w:rPr>
        <w:t xml:space="preserve"> </w:t>
      </w:r>
      <w:r>
        <w:t>водоотведение осуществляется в порядке, установленном Федеральным законом от 07.12.2011</w:t>
      </w:r>
      <w:r>
        <w:rPr>
          <w:spacing w:val="-57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416-ФЗ</w:t>
      </w:r>
      <w:r>
        <w:rPr>
          <w:spacing w:val="7"/>
        </w:rPr>
        <w:t xml:space="preserve"> </w:t>
      </w:r>
      <w:r>
        <w:t>«О</w:t>
      </w:r>
      <w:r>
        <w:rPr>
          <w:spacing w:val="-11"/>
        </w:rPr>
        <w:t xml:space="preserve"> </w:t>
      </w:r>
      <w:r>
        <w:t>водоснабжен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доотведении».</w:t>
      </w:r>
    </w:p>
    <w:p w14:paraId="7F2F220B" w14:textId="77777777" w:rsidR="009F1DA7" w:rsidRDefault="006B20B6">
      <w:pPr>
        <w:pStyle w:val="a3"/>
        <w:spacing w:before="11" w:line="360" w:lineRule="auto"/>
        <w:ind w:left="179" w:right="111" w:firstLine="851"/>
        <w:jc w:val="both"/>
      </w:pPr>
      <w:r>
        <w:t>Постановка бесхозяйного недвижимого имущества на учет в органе, осуществляющем</w:t>
      </w:r>
      <w:r>
        <w:rPr>
          <w:spacing w:val="-57"/>
        </w:rPr>
        <w:t xml:space="preserve"> </w:t>
      </w:r>
      <w:r>
        <w:t>государственную регистрацию прав на недвижимое имущество и сделок с ним, признание в</w:t>
      </w:r>
      <w:r>
        <w:rPr>
          <w:spacing w:val="1"/>
        </w:rPr>
        <w:t xml:space="preserve"> </w:t>
      </w:r>
      <w:r>
        <w:t>судебном порядке права муниципальной собственности на указанные объекты осуществляется</w:t>
      </w:r>
      <w:r>
        <w:rPr>
          <w:spacing w:val="-57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Карталин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ладению,</w:t>
      </w:r>
      <w:r>
        <w:rPr>
          <w:spacing w:val="-11"/>
        </w:rPr>
        <w:t xml:space="preserve"> </w:t>
      </w:r>
      <w:r>
        <w:t>пользованию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поряжению</w:t>
      </w:r>
      <w:r>
        <w:rPr>
          <w:spacing w:val="-8"/>
        </w:rPr>
        <w:t xml:space="preserve"> </w:t>
      </w:r>
      <w:r>
        <w:t>объектами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собственности.</w:t>
      </w:r>
    </w:p>
    <w:p w14:paraId="4E3A05E4" w14:textId="77777777" w:rsidR="009F1DA7" w:rsidRDefault="006B20B6">
      <w:pPr>
        <w:pStyle w:val="a3"/>
        <w:spacing w:before="11" w:line="355" w:lineRule="auto"/>
        <w:ind w:left="179" w:right="104" w:firstLine="851"/>
        <w:jc w:val="both"/>
      </w:pPr>
      <w:r>
        <w:t>Данных по бесхозяйным объектам централизованных систем водоотведения показан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8.1.</w:t>
      </w:r>
    </w:p>
    <w:p w14:paraId="2300EC73" w14:textId="77777777" w:rsidR="009F1DA7" w:rsidRDefault="006B20B6">
      <w:pPr>
        <w:spacing w:before="17"/>
        <w:ind w:left="179" w:right="214"/>
        <w:jc w:val="both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8.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‒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ечен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схозяй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нализацион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етей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сположен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рритор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арталинск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род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селения</w:t>
      </w: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290"/>
        <w:gridCol w:w="1745"/>
        <w:gridCol w:w="2112"/>
        <w:gridCol w:w="1346"/>
      </w:tblGrid>
      <w:tr w:rsidR="009F1DA7" w14:paraId="6EFB35C2" w14:textId="77777777">
        <w:trPr>
          <w:trHeight w:val="400"/>
        </w:trPr>
        <w:tc>
          <w:tcPr>
            <w:tcW w:w="533" w:type="dxa"/>
            <w:vMerge w:val="restart"/>
          </w:tcPr>
          <w:p w14:paraId="757BAB7A" w14:textId="77777777" w:rsidR="009F1DA7" w:rsidRDefault="006B20B6">
            <w:pPr>
              <w:pStyle w:val="TableParagraph"/>
              <w:spacing w:before="95"/>
              <w:ind w:left="110" w:right="73" w:firstLine="43"/>
              <w:jc w:val="lef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2290" w:type="dxa"/>
            <w:vMerge w:val="restart"/>
          </w:tcPr>
          <w:p w14:paraId="246E4DE6" w14:textId="77777777" w:rsidR="009F1DA7" w:rsidRDefault="009F1DA7">
            <w:pPr>
              <w:pStyle w:val="TableParagraph"/>
              <w:spacing w:before="9"/>
              <w:jc w:val="left"/>
              <w:rPr>
                <w:b/>
                <w:sz w:val="19"/>
              </w:rPr>
            </w:pPr>
          </w:p>
          <w:p w14:paraId="36AF3DA8" w14:textId="77777777" w:rsidR="009F1DA7" w:rsidRDefault="006B20B6">
            <w:pPr>
              <w:pStyle w:val="TableParagraph"/>
              <w:ind w:left="830" w:right="817"/>
              <w:rPr>
                <w:b/>
              </w:rPr>
            </w:pPr>
            <w:r>
              <w:rPr>
                <w:b/>
              </w:rPr>
              <w:t>Адрес</w:t>
            </w:r>
          </w:p>
        </w:tc>
        <w:tc>
          <w:tcPr>
            <w:tcW w:w="5203" w:type="dxa"/>
            <w:gridSpan w:val="3"/>
          </w:tcPr>
          <w:p w14:paraId="7BDD2C58" w14:textId="77777777" w:rsidR="009F1DA7" w:rsidRDefault="006B20B6">
            <w:pPr>
              <w:pStyle w:val="TableParagraph"/>
              <w:spacing w:before="69"/>
              <w:ind w:left="1672"/>
              <w:jc w:val="left"/>
              <w:rPr>
                <w:b/>
              </w:rPr>
            </w:pPr>
            <w:r>
              <w:rPr>
                <w:b/>
                <w:spacing w:val="-1"/>
              </w:rPr>
              <w:t>Сети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канализации</w:t>
            </w:r>
          </w:p>
        </w:tc>
      </w:tr>
      <w:tr w:rsidR="009F1DA7" w14:paraId="72814696" w14:textId="77777777">
        <w:trPr>
          <w:trHeight w:val="294"/>
        </w:trPr>
        <w:tc>
          <w:tcPr>
            <w:tcW w:w="533" w:type="dxa"/>
            <w:vMerge/>
            <w:tcBorders>
              <w:top w:val="nil"/>
            </w:tcBorders>
          </w:tcPr>
          <w:p w14:paraId="364A552E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  <w:vMerge/>
            <w:tcBorders>
              <w:top w:val="nil"/>
            </w:tcBorders>
          </w:tcPr>
          <w:p w14:paraId="5CB2895F" w14:textId="77777777" w:rsidR="009F1DA7" w:rsidRDefault="009F1DA7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</w:tcPr>
          <w:p w14:paraId="484CDC2D" w14:textId="77777777" w:rsidR="009F1DA7" w:rsidRDefault="006B20B6">
            <w:pPr>
              <w:pStyle w:val="TableParagraph"/>
              <w:spacing w:before="16"/>
              <w:ind w:left="133" w:right="133"/>
              <w:rPr>
                <w:b/>
              </w:rPr>
            </w:pPr>
            <w:r>
              <w:rPr>
                <w:b/>
              </w:rPr>
              <w:t>год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постройки</w:t>
            </w:r>
          </w:p>
        </w:tc>
        <w:tc>
          <w:tcPr>
            <w:tcW w:w="2112" w:type="dxa"/>
          </w:tcPr>
          <w:p w14:paraId="47A77BF2" w14:textId="77777777" w:rsidR="009F1DA7" w:rsidRDefault="006B20B6">
            <w:pPr>
              <w:pStyle w:val="TableParagraph"/>
              <w:spacing w:before="16"/>
              <w:ind w:left="158" w:right="186"/>
              <w:rPr>
                <w:b/>
              </w:rPr>
            </w:pPr>
            <w:r>
              <w:rPr>
                <w:b/>
                <w:spacing w:val="-1"/>
              </w:rPr>
              <w:t>диаметр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труб,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мм</w:t>
            </w:r>
          </w:p>
        </w:tc>
        <w:tc>
          <w:tcPr>
            <w:tcW w:w="1346" w:type="dxa"/>
          </w:tcPr>
          <w:p w14:paraId="7F4AC555" w14:textId="77777777" w:rsidR="009F1DA7" w:rsidRDefault="006B20B6">
            <w:pPr>
              <w:pStyle w:val="TableParagraph"/>
              <w:spacing w:before="16"/>
              <w:ind w:left="103" w:right="104"/>
              <w:rPr>
                <w:b/>
              </w:rPr>
            </w:pPr>
            <w:r>
              <w:rPr>
                <w:b/>
              </w:rPr>
              <w:t>длина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п.м.</w:t>
            </w:r>
          </w:p>
        </w:tc>
      </w:tr>
      <w:tr w:rsidR="009F1DA7" w14:paraId="71B9C320" w14:textId="77777777">
        <w:trPr>
          <w:trHeight w:val="296"/>
        </w:trPr>
        <w:tc>
          <w:tcPr>
            <w:tcW w:w="533" w:type="dxa"/>
          </w:tcPr>
          <w:p w14:paraId="647DDA4E" w14:textId="77777777" w:rsidR="009F1DA7" w:rsidRDefault="006B20B6">
            <w:pPr>
              <w:pStyle w:val="TableParagraph"/>
              <w:spacing w:before="9"/>
              <w:ind w:right="194"/>
              <w:jc w:val="right"/>
            </w:pPr>
            <w:r>
              <w:t>1</w:t>
            </w:r>
          </w:p>
        </w:tc>
        <w:tc>
          <w:tcPr>
            <w:tcW w:w="2290" w:type="dxa"/>
          </w:tcPr>
          <w:p w14:paraId="4B2CDF3E" w14:textId="77777777" w:rsidR="009F1DA7" w:rsidRDefault="006B20B6">
            <w:pPr>
              <w:pStyle w:val="TableParagraph"/>
              <w:spacing w:before="9"/>
              <w:ind w:left="102"/>
              <w:jc w:val="left"/>
            </w:pPr>
            <w:r>
              <w:t>пер.Нефтебазный</w:t>
            </w:r>
          </w:p>
        </w:tc>
        <w:tc>
          <w:tcPr>
            <w:tcW w:w="1745" w:type="dxa"/>
          </w:tcPr>
          <w:p w14:paraId="137D1F7F" w14:textId="77777777" w:rsidR="009F1DA7" w:rsidRDefault="006B20B6">
            <w:pPr>
              <w:pStyle w:val="TableParagraph"/>
              <w:spacing w:before="9"/>
              <w:ind w:left="133" w:right="112"/>
            </w:pPr>
            <w:r>
              <w:t>1960</w:t>
            </w:r>
          </w:p>
        </w:tc>
        <w:tc>
          <w:tcPr>
            <w:tcW w:w="2112" w:type="dxa"/>
          </w:tcPr>
          <w:p w14:paraId="422E1A09" w14:textId="77777777" w:rsidR="009F1DA7" w:rsidRDefault="006B20B6">
            <w:pPr>
              <w:pStyle w:val="TableParagraph"/>
              <w:spacing w:before="9"/>
              <w:ind w:left="9"/>
            </w:pPr>
            <w:r>
              <w:t>350</w:t>
            </w:r>
          </w:p>
        </w:tc>
        <w:tc>
          <w:tcPr>
            <w:tcW w:w="1346" w:type="dxa"/>
          </w:tcPr>
          <w:p w14:paraId="7DA9AF5F" w14:textId="77777777" w:rsidR="009F1DA7" w:rsidRDefault="006B20B6">
            <w:pPr>
              <w:pStyle w:val="TableParagraph"/>
              <w:spacing w:before="9"/>
              <w:ind w:left="103" w:right="90"/>
            </w:pPr>
            <w:r>
              <w:t>1029</w:t>
            </w:r>
          </w:p>
        </w:tc>
      </w:tr>
      <w:tr w:rsidR="009F1DA7" w14:paraId="78CBBB89" w14:textId="77777777">
        <w:trPr>
          <w:trHeight w:val="297"/>
        </w:trPr>
        <w:tc>
          <w:tcPr>
            <w:tcW w:w="533" w:type="dxa"/>
          </w:tcPr>
          <w:p w14:paraId="7E7F86F3" w14:textId="77777777" w:rsidR="009F1DA7" w:rsidRDefault="006B20B6">
            <w:pPr>
              <w:pStyle w:val="TableParagraph"/>
              <w:spacing w:before="6"/>
              <w:ind w:right="194"/>
              <w:jc w:val="right"/>
            </w:pPr>
            <w:r>
              <w:t>2</w:t>
            </w:r>
          </w:p>
        </w:tc>
        <w:tc>
          <w:tcPr>
            <w:tcW w:w="2290" w:type="dxa"/>
          </w:tcPr>
          <w:p w14:paraId="7D6920DE" w14:textId="77777777" w:rsidR="009F1DA7" w:rsidRDefault="006B20B6">
            <w:pPr>
              <w:pStyle w:val="TableParagraph"/>
              <w:spacing w:before="6"/>
              <w:ind w:left="102"/>
              <w:jc w:val="left"/>
            </w:pPr>
            <w:r>
              <w:t>ул.Заводская</w:t>
            </w:r>
          </w:p>
        </w:tc>
        <w:tc>
          <w:tcPr>
            <w:tcW w:w="1745" w:type="dxa"/>
          </w:tcPr>
          <w:p w14:paraId="451EE9F2" w14:textId="77777777" w:rsidR="009F1DA7" w:rsidRDefault="006B20B6">
            <w:pPr>
              <w:pStyle w:val="TableParagraph"/>
              <w:spacing w:before="6"/>
              <w:ind w:left="133" w:right="112"/>
            </w:pPr>
            <w:r>
              <w:t>1987</w:t>
            </w:r>
          </w:p>
        </w:tc>
        <w:tc>
          <w:tcPr>
            <w:tcW w:w="2112" w:type="dxa"/>
          </w:tcPr>
          <w:p w14:paraId="4E01C826" w14:textId="77777777" w:rsidR="009F1DA7" w:rsidRDefault="006B20B6">
            <w:pPr>
              <w:pStyle w:val="TableParagraph"/>
              <w:spacing w:before="6"/>
              <w:ind w:left="9"/>
            </w:pPr>
            <w:r>
              <w:t>100</w:t>
            </w:r>
          </w:p>
        </w:tc>
        <w:tc>
          <w:tcPr>
            <w:tcW w:w="1346" w:type="dxa"/>
          </w:tcPr>
          <w:p w14:paraId="35682E7A" w14:textId="77777777" w:rsidR="009F1DA7" w:rsidRDefault="006B20B6">
            <w:pPr>
              <w:pStyle w:val="TableParagraph"/>
              <w:spacing w:before="6"/>
              <w:ind w:left="103" w:right="87"/>
            </w:pPr>
            <w:r>
              <w:t>325,5</w:t>
            </w:r>
          </w:p>
        </w:tc>
      </w:tr>
      <w:tr w:rsidR="009F1DA7" w14:paraId="67B2B93F" w14:textId="77777777">
        <w:trPr>
          <w:trHeight w:val="594"/>
        </w:trPr>
        <w:tc>
          <w:tcPr>
            <w:tcW w:w="533" w:type="dxa"/>
          </w:tcPr>
          <w:p w14:paraId="3AE65FF8" w14:textId="77777777" w:rsidR="009F1DA7" w:rsidRDefault="006B20B6">
            <w:pPr>
              <w:pStyle w:val="TableParagraph"/>
              <w:spacing w:before="158"/>
              <w:ind w:right="194"/>
              <w:jc w:val="right"/>
            </w:pPr>
            <w:r>
              <w:t>3</w:t>
            </w:r>
          </w:p>
        </w:tc>
        <w:tc>
          <w:tcPr>
            <w:tcW w:w="2290" w:type="dxa"/>
          </w:tcPr>
          <w:p w14:paraId="32FC87D5" w14:textId="77777777" w:rsidR="009F1DA7" w:rsidRDefault="006B20B6">
            <w:pPr>
              <w:pStyle w:val="TableParagraph"/>
              <w:spacing w:before="30"/>
              <w:ind w:left="102" w:right="259"/>
              <w:jc w:val="left"/>
            </w:pPr>
            <w:r>
              <w:t>от ул.Ковровая до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ул.Б.Каширыных,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6а</w:t>
            </w:r>
          </w:p>
        </w:tc>
        <w:tc>
          <w:tcPr>
            <w:tcW w:w="1745" w:type="dxa"/>
          </w:tcPr>
          <w:p w14:paraId="1CF3CEF2" w14:textId="77777777" w:rsidR="009F1DA7" w:rsidRDefault="006B20B6">
            <w:pPr>
              <w:pStyle w:val="TableParagraph"/>
              <w:spacing w:before="158"/>
              <w:ind w:left="133" w:right="112"/>
            </w:pPr>
            <w:r>
              <w:t>1984</w:t>
            </w:r>
          </w:p>
        </w:tc>
        <w:tc>
          <w:tcPr>
            <w:tcW w:w="2112" w:type="dxa"/>
          </w:tcPr>
          <w:p w14:paraId="5056E837" w14:textId="77777777" w:rsidR="009F1DA7" w:rsidRDefault="006B20B6">
            <w:pPr>
              <w:pStyle w:val="TableParagraph"/>
              <w:spacing w:before="158"/>
              <w:ind w:left="9"/>
            </w:pPr>
            <w:r>
              <w:t>150</w:t>
            </w:r>
          </w:p>
        </w:tc>
        <w:tc>
          <w:tcPr>
            <w:tcW w:w="1346" w:type="dxa"/>
          </w:tcPr>
          <w:p w14:paraId="311758B4" w14:textId="77777777" w:rsidR="009F1DA7" w:rsidRDefault="006B20B6">
            <w:pPr>
              <w:pStyle w:val="TableParagraph"/>
              <w:spacing w:before="158"/>
              <w:ind w:left="103" w:right="90"/>
            </w:pPr>
            <w:r>
              <w:t>300</w:t>
            </w:r>
          </w:p>
        </w:tc>
      </w:tr>
      <w:tr w:rsidR="009F1DA7" w14:paraId="479BABF0" w14:textId="77777777">
        <w:trPr>
          <w:trHeight w:val="294"/>
        </w:trPr>
        <w:tc>
          <w:tcPr>
            <w:tcW w:w="533" w:type="dxa"/>
          </w:tcPr>
          <w:p w14:paraId="4E798725" w14:textId="77777777" w:rsidR="009F1DA7" w:rsidRDefault="006B20B6">
            <w:pPr>
              <w:pStyle w:val="TableParagraph"/>
              <w:spacing w:before="6"/>
              <w:ind w:right="194"/>
              <w:jc w:val="right"/>
            </w:pPr>
            <w:r>
              <w:t>4</w:t>
            </w:r>
          </w:p>
        </w:tc>
        <w:tc>
          <w:tcPr>
            <w:tcW w:w="2290" w:type="dxa"/>
          </w:tcPr>
          <w:p w14:paraId="27426771" w14:textId="77777777" w:rsidR="009F1DA7" w:rsidRDefault="006B20B6">
            <w:pPr>
              <w:pStyle w:val="TableParagraph"/>
              <w:spacing w:before="6"/>
              <w:ind w:left="102"/>
              <w:jc w:val="left"/>
            </w:pPr>
            <w:r>
              <w:t>ул.Юбилейная</w:t>
            </w:r>
          </w:p>
        </w:tc>
        <w:tc>
          <w:tcPr>
            <w:tcW w:w="1745" w:type="dxa"/>
          </w:tcPr>
          <w:p w14:paraId="39871B17" w14:textId="77777777" w:rsidR="009F1DA7" w:rsidRDefault="006B20B6">
            <w:pPr>
              <w:pStyle w:val="TableParagraph"/>
              <w:spacing w:before="6"/>
              <w:ind w:left="133" w:right="112"/>
            </w:pPr>
            <w:r>
              <w:t>1960</w:t>
            </w:r>
          </w:p>
        </w:tc>
        <w:tc>
          <w:tcPr>
            <w:tcW w:w="2112" w:type="dxa"/>
          </w:tcPr>
          <w:p w14:paraId="0F270E4F" w14:textId="77777777" w:rsidR="009F1DA7" w:rsidRDefault="006B20B6">
            <w:pPr>
              <w:pStyle w:val="TableParagraph"/>
              <w:spacing w:before="6"/>
              <w:ind w:left="9"/>
            </w:pPr>
            <w:r>
              <w:t>100</w:t>
            </w:r>
          </w:p>
        </w:tc>
        <w:tc>
          <w:tcPr>
            <w:tcW w:w="1346" w:type="dxa"/>
          </w:tcPr>
          <w:p w14:paraId="685CB514" w14:textId="77777777" w:rsidR="009F1DA7" w:rsidRDefault="006B20B6">
            <w:pPr>
              <w:pStyle w:val="TableParagraph"/>
              <w:spacing w:before="6"/>
              <w:ind w:left="103" w:right="90"/>
            </w:pPr>
            <w:r>
              <w:t>623</w:t>
            </w:r>
          </w:p>
        </w:tc>
      </w:tr>
      <w:tr w:rsidR="009F1DA7" w14:paraId="75197D6C" w14:textId="77777777">
        <w:trPr>
          <w:trHeight w:val="297"/>
        </w:trPr>
        <w:tc>
          <w:tcPr>
            <w:tcW w:w="533" w:type="dxa"/>
          </w:tcPr>
          <w:p w14:paraId="3A1FF0B4" w14:textId="77777777" w:rsidR="009F1DA7" w:rsidRDefault="006B20B6">
            <w:pPr>
              <w:pStyle w:val="TableParagraph"/>
              <w:spacing w:before="6"/>
              <w:ind w:right="194"/>
              <w:jc w:val="right"/>
            </w:pPr>
            <w:r>
              <w:t>5</w:t>
            </w:r>
          </w:p>
        </w:tc>
        <w:tc>
          <w:tcPr>
            <w:tcW w:w="2290" w:type="dxa"/>
          </w:tcPr>
          <w:p w14:paraId="7661ED0C" w14:textId="77777777" w:rsidR="009F1DA7" w:rsidRDefault="006B20B6">
            <w:pPr>
              <w:pStyle w:val="TableParagraph"/>
              <w:spacing w:before="6"/>
              <w:ind w:left="102"/>
              <w:jc w:val="left"/>
            </w:pPr>
            <w:r>
              <w:t>ул.Железнодорожная</w:t>
            </w:r>
          </w:p>
        </w:tc>
        <w:tc>
          <w:tcPr>
            <w:tcW w:w="1745" w:type="dxa"/>
          </w:tcPr>
          <w:p w14:paraId="25CFE663" w14:textId="77777777" w:rsidR="009F1DA7" w:rsidRDefault="006B20B6">
            <w:pPr>
              <w:pStyle w:val="TableParagraph"/>
              <w:spacing w:before="6"/>
              <w:ind w:left="133" w:right="112"/>
            </w:pPr>
            <w:r>
              <w:t>1968</w:t>
            </w:r>
          </w:p>
        </w:tc>
        <w:tc>
          <w:tcPr>
            <w:tcW w:w="2112" w:type="dxa"/>
          </w:tcPr>
          <w:p w14:paraId="33C635B6" w14:textId="77777777" w:rsidR="009F1DA7" w:rsidRDefault="006B20B6">
            <w:pPr>
              <w:pStyle w:val="TableParagraph"/>
              <w:spacing w:before="6"/>
              <w:ind w:left="9"/>
            </w:pPr>
            <w:r>
              <w:t>100</w:t>
            </w:r>
          </w:p>
        </w:tc>
        <w:tc>
          <w:tcPr>
            <w:tcW w:w="1346" w:type="dxa"/>
          </w:tcPr>
          <w:p w14:paraId="56076779" w14:textId="77777777" w:rsidR="009F1DA7" w:rsidRDefault="006B20B6">
            <w:pPr>
              <w:pStyle w:val="TableParagraph"/>
              <w:spacing w:before="6"/>
              <w:ind w:left="103" w:right="90"/>
            </w:pPr>
            <w:r>
              <w:t>3503</w:t>
            </w:r>
          </w:p>
        </w:tc>
      </w:tr>
      <w:tr w:rsidR="009F1DA7" w14:paraId="6C96D104" w14:textId="77777777">
        <w:trPr>
          <w:trHeight w:val="297"/>
        </w:trPr>
        <w:tc>
          <w:tcPr>
            <w:tcW w:w="533" w:type="dxa"/>
          </w:tcPr>
          <w:p w14:paraId="6DED8AB9" w14:textId="77777777" w:rsidR="009F1DA7" w:rsidRDefault="006B20B6">
            <w:pPr>
              <w:pStyle w:val="TableParagraph"/>
              <w:spacing w:before="9"/>
              <w:ind w:right="194"/>
              <w:jc w:val="right"/>
            </w:pPr>
            <w:r>
              <w:t>6</w:t>
            </w:r>
          </w:p>
        </w:tc>
        <w:tc>
          <w:tcPr>
            <w:tcW w:w="2290" w:type="dxa"/>
          </w:tcPr>
          <w:p w14:paraId="4CEFCA07" w14:textId="77777777" w:rsidR="009F1DA7" w:rsidRDefault="006B20B6">
            <w:pPr>
              <w:pStyle w:val="TableParagraph"/>
              <w:spacing w:before="9"/>
              <w:ind w:left="102"/>
              <w:jc w:val="left"/>
            </w:pPr>
            <w:r>
              <w:t>ул.Карташева</w:t>
            </w:r>
          </w:p>
        </w:tc>
        <w:tc>
          <w:tcPr>
            <w:tcW w:w="1745" w:type="dxa"/>
          </w:tcPr>
          <w:p w14:paraId="26263AE6" w14:textId="77777777" w:rsidR="009F1DA7" w:rsidRDefault="006B20B6">
            <w:pPr>
              <w:pStyle w:val="TableParagraph"/>
              <w:spacing w:before="9"/>
              <w:ind w:left="133" w:right="112"/>
            </w:pPr>
            <w:r>
              <w:t>1990</w:t>
            </w:r>
          </w:p>
        </w:tc>
        <w:tc>
          <w:tcPr>
            <w:tcW w:w="2112" w:type="dxa"/>
          </w:tcPr>
          <w:p w14:paraId="23AE408E" w14:textId="77777777" w:rsidR="009F1DA7" w:rsidRDefault="006B20B6">
            <w:pPr>
              <w:pStyle w:val="TableParagraph"/>
              <w:spacing w:before="9"/>
              <w:ind w:left="9"/>
            </w:pPr>
            <w:r>
              <w:t>100</w:t>
            </w:r>
          </w:p>
        </w:tc>
        <w:tc>
          <w:tcPr>
            <w:tcW w:w="1346" w:type="dxa"/>
          </w:tcPr>
          <w:p w14:paraId="6EEF477F" w14:textId="77777777" w:rsidR="009F1DA7" w:rsidRDefault="006B20B6">
            <w:pPr>
              <w:pStyle w:val="TableParagraph"/>
              <w:spacing w:before="9"/>
              <w:ind w:left="103" w:right="90"/>
            </w:pPr>
            <w:r>
              <w:t>997</w:t>
            </w:r>
          </w:p>
        </w:tc>
      </w:tr>
      <w:tr w:rsidR="009F1DA7" w14:paraId="0327A86C" w14:textId="77777777">
        <w:trPr>
          <w:trHeight w:val="594"/>
        </w:trPr>
        <w:tc>
          <w:tcPr>
            <w:tcW w:w="533" w:type="dxa"/>
          </w:tcPr>
          <w:p w14:paraId="70DD6649" w14:textId="77777777" w:rsidR="009F1DA7" w:rsidRDefault="006B20B6">
            <w:pPr>
              <w:pStyle w:val="TableParagraph"/>
              <w:spacing w:before="155"/>
              <w:ind w:right="194"/>
              <w:jc w:val="right"/>
            </w:pPr>
            <w:r>
              <w:t>7</w:t>
            </w:r>
          </w:p>
        </w:tc>
        <w:tc>
          <w:tcPr>
            <w:tcW w:w="2290" w:type="dxa"/>
          </w:tcPr>
          <w:p w14:paraId="78A9E4A5" w14:textId="77777777" w:rsidR="009F1DA7" w:rsidRDefault="006B20B6">
            <w:pPr>
              <w:pStyle w:val="TableParagraph"/>
              <w:spacing w:before="30"/>
              <w:ind w:left="102" w:right="573"/>
              <w:jc w:val="left"/>
            </w:pPr>
            <w:r>
              <w:rPr>
                <w:spacing w:val="-3"/>
              </w:rPr>
              <w:t>ул.Карташева,33;</w:t>
            </w:r>
            <w:r>
              <w:rPr>
                <w:spacing w:val="-52"/>
              </w:rPr>
              <w:t xml:space="preserve"> </w:t>
            </w:r>
            <w:r>
              <w:t>ул.Карташева,35</w:t>
            </w:r>
          </w:p>
        </w:tc>
        <w:tc>
          <w:tcPr>
            <w:tcW w:w="1745" w:type="dxa"/>
          </w:tcPr>
          <w:p w14:paraId="28B57DF6" w14:textId="77777777" w:rsidR="009F1DA7" w:rsidRDefault="006B20B6">
            <w:pPr>
              <w:pStyle w:val="TableParagraph"/>
              <w:spacing w:before="155"/>
              <w:ind w:left="133" w:right="112"/>
            </w:pPr>
            <w:r>
              <w:t>1970</w:t>
            </w:r>
          </w:p>
        </w:tc>
        <w:tc>
          <w:tcPr>
            <w:tcW w:w="2112" w:type="dxa"/>
          </w:tcPr>
          <w:p w14:paraId="55AE0F1F" w14:textId="77777777" w:rsidR="009F1DA7" w:rsidRDefault="006B20B6">
            <w:pPr>
              <w:pStyle w:val="TableParagraph"/>
              <w:spacing w:before="155"/>
              <w:ind w:left="9"/>
            </w:pPr>
            <w:r>
              <w:t>100</w:t>
            </w:r>
          </w:p>
        </w:tc>
        <w:tc>
          <w:tcPr>
            <w:tcW w:w="1346" w:type="dxa"/>
          </w:tcPr>
          <w:p w14:paraId="1187006A" w14:textId="77777777" w:rsidR="009F1DA7" w:rsidRDefault="006B20B6">
            <w:pPr>
              <w:pStyle w:val="TableParagraph"/>
              <w:spacing w:before="155"/>
              <w:ind w:left="103" w:right="90"/>
            </w:pPr>
            <w:r>
              <w:t>244</w:t>
            </w:r>
          </w:p>
        </w:tc>
      </w:tr>
      <w:tr w:rsidR="009F1DA7" w14:paraId="1AEE421A" w14:textId="77777777">
        <w:trPr>
          <w:trHeight w:val="294"/>
        </w:trPr>
        <w:tc>
          <w:tcPr>
            <w:tcW w:w="533" w:type="dxa"/>
          </w:tcPr>
          <w:p w14:paraId="2374D668" w14:textId="77777777" w:rsidR="009F1DA7" w:rsidRDefault="006B20B6">
            <w:pPr>
              <w:pStyle w:val="TableParagraph"/>
              <w:spacing w:before="9"/>
              <w:ind w:right="194"/>
              <w:jc w:val="right"/>
            </w:pPr>
            <w:r>
              <w:t>8</w:t>
            </w:r>
          </w:p>
        </w:tc>
        <w:tc>
          <w:tcPr>
            <w:tcW w:w="2290" w:type="dxa"/>
          </w:tcPr>
          <w:p w14:paraId="54521CD6" w14:textId="77777777" w:rsidR="009F1DA7" w:rsidRDefault="006B20B6">
            <w:pPr>
              <w:pStyle w:val="TableParagraph"/>
              <w:spacing w:before="9"/>
              <w:ind w:left="102"/>
              <w:jc w:val="left"/>
            </w:pPr>
            <w:r>
              <w:t>ул.Орджоникидзе</w:t>
            </w:r>
          </w:p>
        </w:tc>
        <w:tc>
          <w:tcPr>
            <w:tcW w:w="1745" w:type="dxa"/>
          </w:tcPr>
          <w:p w14:paraId="6D293267" w14:textId="77777777" w:rsidR="009F1DA7" w:rsidRDefault="006B20B6">
            <w:pPr>
              <w:pStyle w:val="TableParagraph"/>
              <w:spacing w:before="9"/>
              <w:ind w:left="133" w:right="112"/>
            </w:pPr>
            <w:r>
              <w:t>1955</w:t>
            </w:r>
          </w:p>
        </w:tc>
        <w:tc>
          <w:tcPr>
            <w:tcW w:w="2112" w:type="dxa"/>
          </w:tcPr>
          <w:p w14:paraId="607F9280" w14:textId="77777777" w:rsidR="009F1DA7" w:rsidRDefault="006B20B6">
            <w:pPr>
              <w:pStyle w:val="TableParagraph"/>
              <w:spacing w:before="9"/>
              <w:ind w:left="9"/>
            </w:pPr>
            <w:r>
              <w:t>100</w:t>
            </w:r>
          </w:p>
        </w:tc>
        <w:tc>
          <w:tcPr>
            <w:tcW w:w="1346" w:type="dxa"/>
          </w:tcPr>
          <w:p w14:paraId="192426B9" w14:textId="77777777" w:rsidR="009F1DA7" w:rsidRDefault="006B20B6">
            <w:pPr>
              <w:pStyle w:val="TableParagraph"/>
              <w:spacing w:before="9"/>
              <w:ind w:left="103" w:right="90"/>
            </w:pPr>
            <w:r>
              <w:t>328</w:t>
            </w:r>
          </w:p>
        </w:tc>
      </w:tr>
      <w:tr w:rsidR="009F1DA7" w14:paraId="66B642A0" w14:textId="77777777">
        <w:trPr>
          <w:trHeight w:val="294"/>
        </w:trPr>
        <w:tc>
          <w:tcPr>
            <w:tcW w:w="533" w:type="dxa"/>
          </w:tcPr>
          <w:p w14:paraId="416AB071" w14:textId="77777777" w:rsidR="009F1DA7" w:rsidRDefault="006B20B6">
            <w:pPr>
              <w:pStyle w:val="TableParagraph"/>
              <w:spacing w:before="6"/>
              <w:ind w:right="194"/>
              <w:jc w:val="right"/>
            </w:pPr>
            <w:r>
              <w:t>9</w:t>
            </w:r>
          </w:p>
        </w:tc>
        <w:tc>
          <w:tcPr>
            <w:tcW w:w="2290" w:type="dxa"/>
          </w:tcPr>
          <w:p w14:paraId="34FFC674" w14:textId="77777777" w:rsidR="009F1DA7" w:rsidRDefault="006B20B6">
            <w:pPr>
              <w:pStyle w:val="TableParagraph"/>
              <w:spacing w:before="6"/>
              <w:ind w:left="102"/>
              <w:jc w:val="left"/>
            </w:pPr>
            <w:r>
              <w:t>ул.Ленина</w:t>
            </w:r>
          </w:p>
        </w:tc>
        <w:tc>
          <w:tcPr>
            <w:tcW w:w="1745" w:type="dxa"/>
          </w:tcPr>
          <w:p w14:paraId="536D1D17" w14:textId="77777777" w:rsidR="009F1DA7" w:rsidRDefault="006B20B6">
            <w:pPr>
              <w:pStyle w:val="TableParagraph"/>
              <w:spacing w:before="6"/>
              <w:ind w:left="133" w:right="112"/>
            </w:pPr>
            <w:r>
              <w:t>1975</w:t>
            </w:r>
          </w:p>
        </w:tc>
        <w:tc>
          <w:tcPr>
            <w:tcW w:w="2112" w:type="dxa"/>
          </w:tcPr>
          <w:p w14:paraId="1C01EA1A" w14:textId="77777777" w:rsidR="009F1DA7" w:rsidRDefault="006B20B6">
            <w:pPr>
              <w:pStyle w:val="TableParagraph"/>
              <w:spacing w:before="6"/>
              <w:ind w:left="9"/>
            </w:pPr>
            <w:r>
              <w:t>100</w:t>
            </w:r>
          </w:p>
        </w:tc>
        <w:tc>
          <w:tcPr>
            <w:tcW w:w="1346" w:type="dxa"/>
          </w:tcPr>
          <w:p w14:paraId="107EACC2" w14:textId="77777777" w:rsidR="009F1DA7" w:rsidRDefault="006B20B6">
            <w:pPr>
              <w:pStyle w:val="TableParagraph"/>
              <w:spacing w:before="6"/>
              <w:ind w:left="103" w:right="90"/>
            </w:pPr>
            <w:r>
              <w:t>426</w:t>
            </w:r>
          </w:p>
        </w:tc>
      </w:tr>
      <w:tr w:rsidR="009F1DA7" w14:paraId="574D1ADE" w14:textId="77777777">
        <w:trPr>
          <w:trHeight w:val="297"/>
        </w:trPr>
        <w:tc>
          <w:tcPr>
            <w:tcW w:w="533" w:type="dxa"/>
          </w:tcPr>
          <w:p w14:paraId="7926DE25" w14:textId="77777777" w:rsidR="009F1DA7" w:rsidRDefault="006B20B6">
            <w:pPr>
              <w:pStyle w:val="TableParagraph"/>
              <w:spacing w:before="6"/>
              <w:ind w:right="141"/>
              <w:jc w:val="right"/>
            </w:pPr>
            <w:r>
              <w:t>10</w:t>
            </w:r>
          </w:p>
        </w:tc>
        <w:tc>
          <w:tcPr>
            <w:tcW w:w="2290" w:type="dxa"/>
          </w:tcPr>
          <w:p w14:paraId="63253277" w14:textId="77777777" w:rsidR="009F1DA7" w:rsidRDefault="006B20B6">
            <w:pPr>
              <w:pStyle w:val="TableParagraph"/>
              <w:spacing w:before="6"/>
              <w:ind w:left="102"/>
              <w:jc w:val="left"/>
            </w:pPr>
            <w:r>
              <w:t>ул.Пушкина</w:t>
            </w:r>
          </w:p>
        </w:tc>
        <w:tc>
          <w:tcPr>
            <w:tcW w:w="1745" w:type="dxa"/>
          </w:tcPr>
          <w:p w14:paraId="250DF758" w14:textId="77777777" w:rsidR="009F1DA7" w:rsidRDefault="006B20B6">
            <w:pPr>
              <w:pStyle w:val="TableParagraph"/>
              <w:spacing w:before="6"/>
              <w:ind w:left="133" w:right="112"/>
            </w:pPr>
            <w:r>
              <w:t>1991</w:t>
            </w:r>
          </w:p>
        </w:tc>
        <w:tc>
          <w:tcPr>
            <w:tcW w:w="2112" w:type="dxa"/>
          </w:tcPr>
          <w:p w14:paraId="23D6A4F7" w14:textId="77777777" w:rsidR="009F1DA7" w:rsidRDefault="006B20B6">
            <w:pPr>
              <w:pStyle w:val="TableParagraph"/>
              <w:spacing w:before="6"/>
              <w:ind w:left="9"/>
            </w:pPr>
            <w:r>
              <w:t>100</w:t>
            </w:r>
          </w:p>
        </w:tc>
        <w:tc>
          <w:tcPr>
            <w:tcW w:w="1346" w:type="dxa"/>
          </w:tcPr>
          <w:p w14:paraId="7C8361D5" w14:textId="77777777" w:rsidR="009F1DA7" w:rsidRDefault="006B20B6">
            <w:pPr>
              <w:pStyle w:val="TableParagraph"/>
              <w:spacing w:before="6"/>
              <w:ind w:left="103" w:right="90"/>
            </w:pPr>
            <w:r>
              <w:t>812</w:t>
            </w:r>
          </w:p>
        </w:tc>
      </w:tr>
      <w:tr w:rsidR="009F1DA7" w14:paraId="38E8B288" w14:textId="77777777">
        <w:trPr>
          <w:trHeight w:val="296"/>
        </w:trPr>
        <w:tc>
          <w:tcPr>
            <w:tcW w:w="533" w:type="dxa"/>
          </w:tcPr>
          <w:p w14:paraId="440CA578" w14:textId="77777777" w:rsidR="009F1DA7" w:rsidRDefault="006B20B6">
            <w:pPr>
              <w:pStyle w:val="TableParagraph"/>
              <w:spacing w:before="6"/>
              <w:ind w:right="141"/>
              <w:jc w:val="right"/>
            </w:pPr>
            <w:r>
              <w:t>11</w:t>
            </w:r>
          </w:p>
        </w:tc>
        <w:tc>
          <w:tcPr>
            <w:tcW w:w="2290" w:type="dxa"/>
          </w:tcPr>
          <w:p w14:paraId="3434B8DF" w14:textId="77777777" w:rsidR="009F1DA7" w:rsidRDefault="006B20B6">
            <w:pPr>
              <w:pStyle w:val="TableParagraph"/>
              <w:spacing w:before="6"/>
              <w:ind w:left="102"/>
              <w:jc w:val="left"/>
            </w:pPr>
            <w:r>
              <w:t>Стройплощадка</w:t>
            </w:r>
          </w:p>
        </w:tc>
        <w:tc>
          <w:tcPr>
            <w:tcW w:w="1745" w:type="dxa"/>
          </w:tcPr>
          <w:p w14:paraId="65A51967" w14:textId="77777777" w:rsidR="009F1DA7" w:rsidRDefault="006B20B6">
            <w:pPr>
              <w:pStyle w:val="TableParagraph"/>
              <w:spacing w:before="6"/>
              <w:ind w:left="133" w:right="112"/>
            </w:pPr>
            <w:r>
              <w:t>1981</w:t>
            </w:r>
          </w:p>
        </w:tc>
        <w:tc>
          <w:tcPr>
            <w:tcW w:w="2112" w:type="dxa"/>
          </w:tcPr>
          <w:p w14:paraId="09CC6ED2" w14:textId="77777777" w:rsidR="009F1DA7" w:rsidRDefault="006B20B6">
            <w:pPr>
              <w:pStyle w:val="TableParagraph"/>
              <w:spacing w:before="6"/>
              <w:ind w:left="9"/>
            </w:pPr>
            <w:r>
              <w:t>100</w:t>
            </w:r>
          </w:p>
        </w:tc>
        <w:tc>
          <w:tcPr>
            <w:tcW w:w="1346" w:type="dxa"/>
          </w:tcPr>
          <w:p w14:paraId="02C41F12" w14:textId="77777777" w:rsidR="009F1DA7" w:rsidRDefault="006B20B6">
            <w:pPr>
              <w:pStyle w:val="TableParagraph"/>
              <w:spacing w:before="6"/>
              <w:ind w:left="103" w:right="87"/>
            </w:pPr>
            <w:r>
              <w:t>928,5</w:t>
            </w:r>
          </w:p>
        </w:tc>
      </w:tr>
    </w:tbl>
    <w:p w14:paraId="5215DFB4" w14:textId="77777777" w:rsidR="006B20B6" w:rsidRDefault="006B20B6"/>
    <w:sectPr w:rsidR="006B20B6">
      <w:pgSz w:w="11920" w:h="16850"/>
      <w:pgMar w:top="1200" w:right="380" w:bottom="1200" w:left="1460" w:header="727" w:footer="10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56E01" w14:textId="77777777" w:rsidR="00A9274A" w:rsidRDefault="00A9274A">
      <w:r>
        <w:separator/>
      </w:r>
    </w:p>
  </w:endnote>
  <w:endnote w:type="continuationSeparator" w:id="0">
    <w:p w14:paraId="12031789" w14:textId="77777777" w:rsidR="00A9274A" w:rsidRDefault="00A9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B2EC9" w14:textId="584CE485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581952" behindDoc="1" locked="0" layoutInCell="1" allowOverlap="1" wp14:anchorId="47AF3164" wp14:editId="386A124D">
              <wp:simplePos x="0" y="0"/>
              <wp:positionH relativeFrom="page">
                <wp:posOffset>7202170</wp:posOffset>
              </wp:positionH>
              <wp:positionV relativeFrom="page">
                <wp:posOffset>9911080</wp:posOffset>
              </wp:positionV>
              <wp:extent cx="160020" cy="165735"/>
              <wp:effectExtent l="0" t="0" r="0" b="0"/>
              <wp:wrapNone/>
              <wp:docPr id="275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8947A" w14:textId="77777777" w:rsidR="0050291C" w:rsidRDefault="0050291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9274A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158" type="#_x0000_t202" style="position:absolute;margin-left:567.1pt;margin-top:780.4pt;width:12.6pt;height:13.05pt;z-index:-43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" filled="f" stroked="f">
              <v:textbox inset="0,0,0,0">
                <w:txbxContent>
                  <w:p w14:paraId="5438947A" w14:textId="77777777" w:rsidR="0050291C" w:rsidRDefault="0050291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9274A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2B4CA" w14:textId="5FD55563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592192" behindDoc="1" locked="0" layoutInCell="1" allowOverlap="1" wp14:anchorId="6E15F869" wp14:editId="01EC430F">
              <wp:simplePos x="0" y="0"/>
              <wp:positionH relativeFrom="page">
                <wp:posOffset>7004050</wp:posOffset>
              </wp:positionH>
              <wp:positionV relativeFrom="page">
                <wp:posOffset>9911080</wp:posOffset>
              </wp:positionV>
              <wp:extent cx="232410" cy="165735"/>
              <wp:effectExtent l="0" t="0" r="0" b="0"/>
              <wp:wrapNone/>
              <wp:docPr id="251" name="docshape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4B921" w14:textId="77777777" w:rsidR="0050291C" w:rsidRDefault="0050291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544C">
                            <w:rPr>
                              <w:rFonts w:ascii="Calibri"/>
                              <w:noProof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2" o:spid="_x0000_s1173" type="#_x0000_t202" style="position:absolute;margin-left:551.5pt;margin-top:780.4pt;width:18.3pt;height:13.05pt;z-index:-43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" filled="f" stroked="f">
              <v:textbox inset="0,0,0,0">
                <w:txbxContent>
                  <w:p w14:paraId="4664B921" w14:textId="77777777" w:rsidR="0050291C" w:rsidRDefault="0050291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4544C">
                      <w:rPr>
                        <w:rFonts w:ascii="Calibri"/>
                        <w:noProof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C1E39" w14:textId="18D6D0EA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593728" behindDoc="1" locked="0" layoutInCell="1" allowOverlap="1" wp14:anchorId="38D3D25E" wp14:editId="6D3156AB">
              <wp:simplePos x="0" y="0"/>
              <wp:positionH relativeFrom="page">
                <wp:posOffset>7320915</wp:posOffset>
              </wp:positionH>
              <wp:positionV relativeFrom="page">
                <wp:posOffset>9911080</wp:posOffset>
              </wp:positionV>
              <wp:extent cx="168910" cy="165735"/>
              <wp:effectExtent l="0" t="0" r="0" b="0"/>
              <wp:wrapNone/>
              <wp:docPr id="246" name="docshape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AF747" w14:textId="77777777" w:rsidR="0050291C" w:rsidRDefault="0050291C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38D3D25E" id="_x0000_t202" coordsize="21600,21600" o:spt="202" path="m,l,21600r21600,l21600,xe">
              <v:stroke joinstyle="miter"/>
              <v:path gradientshapeok="t" o:connecttype="rect"/>
            </v:shapetype>
            <v:shape id="docshape45" o:spid="_x0000_s1175" type="#_x0000_t202" style="position:absolute;margin-left:576.45pt;margin-top:780.4pt;width:13.3pt;height:13.05pt;z-index:-43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" filled="f" stroked="f">
              <v:textbox inset="0,0,0,0">
                <w:txbxContent>
                  <w:p w14:paraId="564AF747" w14:textId="77777777" w:rsidR="0050291C" w:rsidRDefault="0050291C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1EE3C" w14:textId="56F0A6BB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595264" behindDoc="1" locked="0" layoutInCell="1" allowOverlap="1" wp14:anchorId="53F5623A" wp14:editId="79193419">
              <wp:simplePos x="0" y="0"/>
              <wp:positionH relativeFrom="page">
                <wp:posOffset>7118350</wp:posOffset>
              </wp:positionH>
              <wp:positionV relativeFrom="page">
                <wp:posOffset>9911080</wp:posOffset>
              </wp:positionV>
              <wp:extent cx="232410" cy="165735"/>
              <wp:effectExtent l="0" t="0" r="0" b="0"/>
              <wp:wrapNone/>
              <wp:docPr id="241" name="docshape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9B301" w14:textId="77777777" w:rsidR="0050291C" w:rsidRDefault="0050291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544C">
                            <w:rPr>
                              <w:rFonts w:ascii="Calibri"/>
                              <w:noProof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8" o:spid="_x0000_s1177" type="#_x0000_t202" style="position:absolute;margin-left:560.5pt;margin-top:780.4pt;width:18.3pt;height:13.05pt;z-index:-43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9UsAIAALI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" filled="f" stroked="f">
              <v:textbox inset="0,0,0,0">
                <w:txbxContent>
                  <w:p w14:paraId="30F9B301" w14:textId="77777777" w:rsidR="0050291C" w:rsidRDefault="0050291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4544C">
                      <w:rPr>
                        <w:rFonts w:ascii="Calibri"/>
                        <w:noProof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149F5" w14:textId="1C4AF9BF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596288" behindDoc="1" locked="0" layoutInCell="1" allowOverlap="1" wp14:anchorId="5A544FDB" wp14:editId="314AC3EC">
              <wp:simplePos x="0" y="0"/>
              <wp:positionH relativeFrom="page">
                <wp:posOffset>7105015</wp:posOffset>
              </wp:positionH>
              <wp:positionV relativeFrom="page">
                <wp:posOffset>9911080</wp:posOffset>
              </wp:positionV>
              <wp:extent cx="232410" cy="165735"/>
              <wp:effectExtent l="0" t="0" r="0" b="0"/>
              <wp:wrapNone/>
              <wp:docPr id="239" name="docshape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B8B86" w14:textId="77777777" w:rsidR="0050291C" w:rsidRDefault="0050291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544C">
                            <w:rPr>
                              <w:rFonts w:ascii="Calibri"/>
                              <w:noProof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1" o:spid="_x0000_s1179" type="#_x0000_t202" style="position:absolute;margin-left:559.45pt;margin-top:780.4pt;width:18.3pt;height:13.05pt;z-index:-43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" filled="f" stroked="f">
              <v:textbox inset="0,0,0,0">
                <w:txbxContent>
                  <w:p w14:paraId="393B8B86" w14:textId="77777777" w:rsidR="0050291C" w:rsidRDefault="0050291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4544C">
                      <w:rPr>
                        <w:rFonts w:ascii="Calibri"/>
                        <w:noProof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C9A0B" w14:textId="5D99BD63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597824" behindDoc="1" locked="0" layoutInCell="1" allowOverlap="1" wp14:anchorId="1B45599E" wp14:editId="27A770A9">
              <wp:simplePos x="0" y="0"/>
              <wp:positionH relativeFrom="page">
                <wp:posOffset>7105015</wp:posOffset>
              </wp:positionH>
              <wp:positionV relativeFrom="page">
                <wp:posOffset>9911080</wp:posOffset>
              </wp:positionV>
              <wp:extent cx="233680" cy="165735"/>
              <wp:effectExtent l="0" t="0" r="0" b="0"/>
              <wp:wrapNone/>
              <wp:docPr id="234" name="docshape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BDDF2" w14:textId="77777777" w:rsidR="0050291C" w:rsidRDefault="0050291C">
                          <w:pPr>
                            <w:spacing w:line="245" w:lineRule="exact"/>
                            <w:ind w:left="62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544C">
                            <w:rPr>
                              <w:rFonts w:ascii="Calibri"/>
                              <w:noProof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5" o:spid="_x0000_s1181" type="#_x0000_t202" style="position:absolute;margin-left:559.45pt;margin-top:780.4pt;width:18.4pt;height:13.05pt;z-index:-43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" filled="f" stroked="f">
              <v:textbox inset="0,0,0,0">
                <w:txbxContent>
                  <w:p w14:paraId="629BDDF2" w14:textId="77777777" w:rsidR="0050291C" w:rsidRDefault="0050291C">
                    <w:pPr>
                      <w:spacing w:line="245" w:lineRule="exact"/>
                      <w:ind w:left="62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4544C">
                      <w:rPr>
                        <w:rFonts w:ascii="Calibri"/>
                        <w:noProof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7D1AF" w14:textId="012955B5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598848" behindDoc="1" locked="0" layoutInCell="1" allowOverlap="1" wp14:anchorId="60D5C3A8" wp14:editId="736EEA8F">
              <wp:simplePos x="0" y="0"/>
              <wp:positionH relativeFrom="page">
                <wp:posOffset>7169150</wp:posOffset>
              </wp:positionH>
              <wp:positionV relativeFrom="page">
                <wp:posOffset>9911080</wp:posOffset>
              </wp:positionV>
              <wp:extent cx="232410" cy="165735"/>
              <wp:effectExtent l="0" t="0" r="0" b="0"/>
              <wp:wrapNone/>
              <wp:docPr id="232" name="docshape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8F938" w14:textId="77777777" w:rsidR="0050291C" w:rsidRDefault="0050291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544C">
                            <w:rPr>
                              <w:rFonts w:ascii="Calibri"/>
                              <w:noProof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7" o:spid="_x0000_s1183" type="#_x0000_t202" style="position:absolute;margin-left:564.5pt;margin-top:780.4pt;width:18.3pt;height:13.05pt;z-index:-43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" filled="f" stroked="f">
              <v:textbox inset="0,0,0,0">
                <w:txbxContent>
                  <w:p w14:paraId="6548F938" w14:textId="77777777" w:rsidR="0050291C" w:rsidRDefault="0050291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4544C">
                      <w:rPr>
                        <w:rFonts w:ascii="Calibri"/>
                        <w:noProof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97BE7" w14:textId="4FAAABA9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599360" behindDoc="1" locked="0" layoutInCell="1" allowOverlap="1" wp14:anchorId="03BFF76D" wp14:editId="1A3072A4">
              <wp:simplePos x="0" y="0"/>
              <wp:positionH relativeFrom="page">
                <wp:posOffset>9905365</wp:posOffset>
              </wp:positionH>
              <wp:positionV relativeFrom="page">
                <wp:posOffset>6781165</wp:posOffset>
              </wp:positionV>
              <wp:extent cx="168910" cy="165735"/>
              <wp:effectExtent l="0" t="0" r="0" b="0"/>
              <wp:wrapNone/>
              <wp:docPr id="231" name="docshape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3EA8C6" w14:textId="77777777" w:rsidR="0050291C" w:rsidRDefault="0050291C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3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3BFF76D" id="_x0000_t202" coordsize="21600,21600" o:spt="202" path="m,l,21600r21600,l21600,xe">
              <v:stroke joinstyle="miter"/>
              <v:path gradientshapeok="t" o:connecttype="rect"/>
            </v:shapetype>
            <v:shape id="docshape60" o:spid="_x0000_s1184" type="#_x0000_t202" style="position:absolute;margin-left:779.95pt;margin-top:533.95pt;width:13.3pt;height:13.05pt;z-index:-43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" filled="f" stroked="f">
              <v:textbox inset="0,0,0,0">
                <w:txbxContent>
                  <w:p w14:paraId="4B3EA8C6" w14:textId="77777777" w:rsidR="0050291C" w:rsidRDefault="0050291C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3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0AE4F" w14:textId="01FFC3AD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00896" behindDoc="1" locked="0" layoutInCell="1" allowOverlap="1" wp14:anchorId="05B69E41" wp14:editId="3B608CA1">
              <wp:simplePos x="0" y="0"/>
              <wp:positionH relativeFrom="page">
                <wp:posOffset>7105015</wp:posOffset>
              </wp:positionH>
              <wp:positionV relativeFrom="page">
                <wp:posOffset>9911080</wp:posOffset>
              </wp:positionV>
              <wp:extent cx="232410" cy="165735"/>
              <wp:effectExtent l="0" t="0" r="0" b="0"/>
              <wp:wrapNone/>
              <wp:docPr id="226" name="docshape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A88EE" w14:textId="77777777" w:rsidR="0050291C" w:rsidRDefault="0050291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544C">
                            <w:rPr>
                              <w:rFonts w:ascii="Calibri"/>
                              <w:noProof/>
                            </w:rP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4" o:spid="_x0000_s1186" type="#_x0000_t202" style="position:absolute;margin-left:559.45pt;margin-top:780.4pt;width:18.3pt;height:13.05pt;z-index:-43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" filled="f" stroked="f">
              <v:textbox inset="0,0,0,0">
                <w:txbxContent>
                  <w:p w14:paraId="3E3A88EE" w14:textId="77777777" w:rsidR="0050291C" w:rsidRDefault="0050291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4544C">
                      <w:rPr>
                        <w:rFonts w:ascii="Calibri"/>
                        <w:noProof/>
                      </w:rP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612D2" w14:textId="5DAC6225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01920" behindDoc="1" locked="0" layoutInCell="1" allowOverlap="1" wp14:anchorId="76421354" wp14:editId="349BF254">
              <wp:simplePos x="0" y="0"/>
              <wp:positionH relativeFrom="page">
                <wp:posOffset>7105015</wp:posOffset>
              </wp:positionH>
              <wp:positionV relativeFrom="page">
                <wp:posOffset>9911080</wp:posOffset>
              </wp:positionV>
              <wp:extent cx="232410" cy="165735"/>
              <wp:effectExtent l="0" t="0" r="0" b="0"/>
              <wp:wrapNone/>
              <wp:docPr id="224" name="docshape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91AFC" w14:textId="77777777" w:rsidR="0050291C" w:rsidRDefault="0050291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544C">
                            <w:rPr>
                              <w:rFonts w:ascii="Calibri"/>
                              <w:noProof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6" o:spid="_x0000_s1188" type="#_x0000_t202" style="position:absolute;margin-left:559.45pt;margin-top:780.4pt;width:18.3pt;height:13.05pt;z-index:-43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" filled="f" stroked="f">
              <v:textbox inset="0,0,0,0">
                <w:txbxContent>
                  <w:p w14:paraId="5B691AFC" w14:textId="77777777" w:rsidR="0050291C" w:rsidRDefault="0050291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4544C">
                      <w:rPr>
                        <w:rFonts w:ascii="Calibri"/>
                        <w:noProof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1041E" w14:textId="1571A226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02432" behindDoc="1" locked="0" layoutInCell="1" allowOverlap="1" wp14:anchorId="5FEC7819" wp14:editId="77085354">
              <wp:simplePos x="0" y="0"/>
              <wp:positionH relativeFrom="page">
                <wp:posOffset>9905365</wp:posOffset>
              </wp:positionH>
              <wp:positionV relativeFrom="page">
                <wp:posOffset>6781165</wp:posOffset>
              </wp:positionV>
              <wp:extent cx="168910" cy="165735"/>
              <wp:effectExtent l="0" t="0" r="0" b="0"/>
              <wp:wrapNone/>
              <wp:docPr id="223" name="docshape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321E1" w14:textId="77777777" w:rsidR="0050291C" w:rsidRDefault="0050291C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FEC7819" id="_x0000_t202" coordsize="21600,21600" o:spt="202" path="m,l,21600r21600,l21600,xe">
              <v:stroke joinstyle="miter"/>
              <v:path gradientshapeok="t" o:connecttype="rect"/>
            </v:shapetype>
            <v:shape id="docshape69" o:spid="_x0000_s1189" type="#_x0000_t202" style="position:absolute;margin-left:779.95pt;margin-top:533.95pt;width:13.3pt;height:13.05pt;z-index:-43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" filled="f" stroked="f">
              <v:textbox inset="0,0,0,0">
                <w:txbxContent>
                  <w:p w14:paraId="42E321E1" w14:textId="77777777" w:rsidR="0050291C" w:rsidRDefault="0050291C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4DD59" w14:textId="72A3C6BD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584512" behindDoc="1" locked="0" layoutInCell="1" allowOverlap="1" wp14:anchorId="2DB01033" wp14:editId="4C26414B">
              <wp:simplePos x="0" y="0"/>
              <wp:positionH relativeFrom="page">
                <wp:posOffset>7138670</wp:posOffset>
              </wp:positionH>
              <wp:positionV relativeFrom="page">
                <wp:posOffset>9911080</wp:posOffset>
              </wp:positionV>
              <wp:extent cx="160020" cy="165735"/>
              <wp:effectExtent l="0" t="0" r="0" b="0"/>
              <wp:wrapNone/>
              <wp:docPr id="270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891D0" w14:textId="77777777" w:rsidR="0050291C" w:rsidRDefault="0050291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544C">
                            <w:rPr>
                              <w:rFonts w:ascii="Calibri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" o:spid="_x0000_s1160" type="#_x0000_t202" style="position:absolute;margin-left:562.1pt;margin-top:780.4pt;width:12.6pt;height:13.05pt;z-index:-43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" filled="f" stroked="f">
              <v:textbox inset="0,0,0,0">
                <w:txbxContent>
                  <w:p w14:paraId="44A891D0" w14:textId="77777777" w:rsidR="0050291C" w:rsidRDefault="0050291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4544C">
                      <w:rPr>
                        <w:rFonts w:ascii="Calibri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C9D93" w14:textId="5125118E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03456" behindDoc="1" locked="0" layoutInCell="1" allowOverlap="1" wp14:anchorId="54FB148B" wp14:editId="3257109C">
              <wp:simplePos x="0" y="0"/>
              <wp:positionH relativeFrom="page">
                <wp:posOffset>7131050</wp:posOffset>
              </wp:positionH>
              <wp:positionV relativeFrom="page">
                <wp:posOffset>9911080</wp:posOffset>
              </wp:positionV>
              <wp:extent cx="232410" cy="165735"/>
              <wp:effectExtent l="0" t="0" r="0" b="0"/>
              <wp:wrapNone/>
              <wp:docPr id="221" name="docshape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B44E5" w14:textId="77777777" w:rsidR="0050291C" w:rsidRDefault="0050291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544C">
                            <w:rPr>
                              <w:rFonts w:ascii="Calibri"/>
                              <w:noProof/>
                            </w:rP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72" o:spid="_x0000_s1191" type="#_x0000_t202" style="position:absolute;margin-left:561.5pt;margin-top:780.4pt;width:18.3pt;height:13.05pt;z-index:-43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" filled="f" stroked="f">
              <v:textbox inset="0,0,0,0">
                <w:txbxContent>
                  <w:p w14:paraId="511B44E5" w14:textId="77777777" w:rsidR="0050291C" w:rsidRDefault="0050291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4544C">
                      <w:rPr>
                        <w:rFonts w:ascii="Calibri"/>
                        <w:noProof/>
                      </w:rP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EA837" w14:textId="0042DE77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04992" behindDoc="1" locked="0" layoutInCell="1" allowOverlap="1" wp14:anchorId="4CB9DE5D" wp14:editId="6CC94401">
              <wp:simplePos x="0" y="0"/>
              <wp:positionH relativeFrom="page">
                <wp:posOffset>7106285</wp:posOffset>
              </wp:positionH>
              <wp:positionV relativeFrom="page">
                <wp:posOffset>9911080</wp:posOffset>
              </wp:positionV>
              <wp:extent cx="232410" cy="165735"/>
              <wp:effectExtent l="0" t="0" r="0" b="0"/>
              <wp:wrapNone/>
              <wp:docPr id="216" name="docshape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DE565" w14:textId="77777777" w:rsidR="0050291C" w:rsidRDefault="0050291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544C">
                            <w:rPr>
                              <w:rFonts w:ascii="Calibri"/>
                              <w:noProof/>
                            </w:rPr>
                            <w:t>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81" o:spid="_x0000_s1193" type="#_x0000_t202" style="position:absolute;margin-left:559.55pt;margin-top:780.4pt;width:18.3pt;height:13.05pt;z-index:-43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" filled="f" stroked="f">
              <v:textbox inset="0,0,0,0">
                <w:txbxContent>
                  <w:p w14:paraId="357DE565" w14:textId="77777777" w:rsidR="0050291C" w:rsidRDefault="0050291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4544C">
                      <w:rPr>
                        <w:rFonts w:ascii="Calibri"/>
                        <w:noProof/>
                      </w:rPr>
                      <w:t>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00CA8" w14:textId="3D7F8C2A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06016" behindDoc="1" locked="0" layoutInCell="1" allowOverlap="1" wp14:anchorId="098D7C24" wp14:editId="75A10667">
              <wp:simplePos x="0" y="0"/>
              <wp:positionH relativeFrom="page">
                <wp:posOffset>7105015</wp:posOffset>
              </wp:positionH>
              <wp:positionV relativeFrom="page">
                <wp:posOffset>9911080</wp:posOffset>
              </wp:positionV>
              <wp:extent cx="232410" cy="165735"/>
              <wp:effectExtent l="0" t="0" r="0" b="0"/>
              <wp:wrapNone/>
              <wp:docPr id="214" name="docshape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B14D61" w14:textId="77777777" w:rsidR="0050291C" w:rsidRDefault="0050291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544C">
                            <w:rPr>
                              <w:rFonts w:ascii="Calibri"/>
                              <w:noProof/>
                            </w:rPr>
                            <w:t>6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2" o:spid="_x0000_s1195" type="#_x0000_t202" style="position:absolute;margin-left:559.45pt;margin-top:780.4pt;width:18.3pt;height:13.05pt;z-index:-43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" filled="f" stroked="f">
              <v:textbox inset="0,0,0,0">
                <w:txbxContent>
                  <w:p w14:paraId="06B14D61" w14:textId="77777777" w:rsidR="0050291C" w:rsidRDefault="0050291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4544C">
                      <w:rPr>
                        <w:rFonts w:ascii="Calibri"/>
                        <w:noProof/>
                      </w:rPr>
                      <w:t>6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FE529" w14:textId="7301796C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07552" behindDoc="1" locked="0" layoutInCell="1" allowOverlap="1" wp14:anchorId="67CE4736" wp14:editId="2C311BBA">
              <wp:simplePos x="0" y="0"/>
              <wp:positionH relativeFrom="page">
                <wp:posOffset>7106285</wp:posOffset>
              </wp:positionH>
              <wp:positionV relativeFrom="page">
                <wp:posOffset>9911080</wp:posOffset>
              </wp:positionV>
              <wp:extent cx="232410" cy="165735"/>
              <wp:effectExtent l="0" t="0" r="0" b="0"/>
              <wp:wrapNone/>
              <wp:docPr id="209" name="docshape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EB67B" w14:textId="77777777" w:rsidR="0050291C" w:rsidRDefault="0050291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544C">
                            <w:rPr>
                              <w:rFonts w:ascii="Calibri"/>
                              <w:noProof/>
                            </w:rPr>
                            <w:t>6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30" o:spid="_x0000_s1197" type="#_x0000_t202" style="position:absolute;margin-left:559.55pt;margin-top:780.4pt;width:18.3pt;height:13.05pt;z-index:-43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" filled="f" stroked="f">
              <v:textbox inset="0,0,0,0">
                <w:txbxContent>
                  <w:p w14:paraId="1B7EB67B" w14:textId="77777777" w:rsidR="0050291C" w:rsidRDefault="0050291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4544C">
                      <w:rPr>
                        <w:rFonts w:ascii="Calibri"/>
                        <w:noProof/>
                      </w:rPr>
                      <w:t>6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9A502" w14:textId="500236F1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08064" behindDoc="1" locked="0" layoutInCell="1" allowOverlap="1" wp14:anchorId="6F8ED70E" wp14:editId="60AFB6BC">
              <wp:simplePos x="0" y="0"/>
              <wp:positionH relativeFrom="page">
                <wp:posOffset>9891395</wp:posOffset>
              </wp:positionH>
              <wp:positionV relativeFrom="page">
                <wp:posOffset>6781165</wp:posOffset>
              </wp:positionV>
              <wp:extent cx="168910" cy="165735"/>
              <wp:effectExtent l="0" t="0" r="0" b="0"/>
              <wp:wrapNone/>
              <wp:docPr id="208" name="docshape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CD323" w14:textId="77777777" w:rsidR="0050291C" w:rsidRDefault="0050291C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6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F8ED70E" id="_x0000_t202" coordsize="21600,21600" o:spt="202" path="m,l,21600r21600,l21600,xe">
              <v:stroke joinstyle="miter"/>
              <v:path gradientshapeok="t" o:connecttype="rect"/>
            </v:shapetype>
            <v:shape id="docshape131" o:spid="_x0000_s1198" type="#_x0000_t202" style="position:absolute;margin-left:778.85pt;margin-top:533.95pt;width:13.3pt;height:13.05pt;z-index:-43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" filled="f" stroked="f">
              <v:textbox inset="0,0,0,0">
                <w:txbxContent>
                  <w:p w14:paraId="045CD323" w14:textId="77777777" w:rsidR="0050291C" w:rsidRDefault="0050291C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6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BA2C8" w14:textId="7D683DE7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09088" behindDoc="1" locked="0" layoutInCell="1" allowOverlap="1" wp14:anchorId="1DF8BD00" wp14:editId="5AFB7FF2">
              <wp:simplePos x="0" y="0"/>
              <wp:positionH relativeFrom="page">
                <wp:posOffset>7092950</wp:posOffset>
              </wp:positionH>
              <wp:positionV relativeFrom="page">
                <wp:posOffset>9911080</wp:posOffset>
              </wp:positionV>
              <wp:extent cx="232410" cy="165735"/>
              <wp:effectExtent l="0" t="0" r="0" b="0"/>
              <wp:wrapNone/>
              <wp:docPr id="206" name="docshape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BD325" w14:textId="77777777" w:rsidR="0050291C" w:rsidRDefault="0050291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544C">
                            <w:rPr>
                              <w:rFonts w:ascii="Calibri"/>
                              <w:noProof/>
                            </w:rP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34" o:spid="_x0000_s1200" type="#_x0000_t202" style="position:absolute;margin-left:558.5pt;margin-top:780.4pt;width:18.3pt;height:13.05pt;z-index:-43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" filled="f" stroked="f">
              <v:textbox inset="0,0,0,0">
                <w:txbxContent>
                  <w:p w14:paraId="25DBD325" w14:textId="77777777" w:rsidR="0050291C" w:rsidRDefault="0050291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4544C">
                      <w:rPr>
                        <w:rFonts w:ascii="Calibri"/>
                        <w:noProof/>
                      </w:rP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DB0BB" w14:textId="4700E200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10624" behindDoc="1" locked="0" layoutInCell="1" allowOverlap="1" wp14:anchorId="2C877150" wp14:editId="10A28CD1">
              <wp:simplePos x="0" y="0"/>
              <wp:positionH relativeFrom="page">
                <wp:posOffset>7092950</wp:posOffset>
              </wp:positionH>
              <wp:positionV relativeFrom="page">
                <wp:posOffset>9911080</wp:posOffset>
              </wp:positionV>
              <wp:extent cx="232410" cy="165735"/>
              <wp:effectExtent l="0" t="0" r="0" b="0"/>
              <wp:wrapNone/>
              <wp:docPr id="201" name="docshape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91803" w14:textId="77777777" w:rsidR="0050291C" w:rsidRDefault="0050291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544C">
                            <w:rPr>
                              <w:rFonts w:ascii="Calibri"/>
                              <w:noProof/>
                            </w:rPr>
                            <w:t>6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38" o:spid="_x0000_s1202" type="#_x0000_t202" style="position:absolute;margin-left:558.5pt;margin-top:780.4pt;width:18.3pt;height:13.05pt;z-index:-43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" filled="f" stroked="f">
              <v:textbox inset="0,0,0,0">
                <w:txbxContent>
                  <w:p w14:paraId="36891803" w14:textId="77777777" w:rsidR="0050291C" w:rsidRDefault="0050291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4544C">
                      <w:rPr>
                        <w:rFonts w:ascii="Calibri"/>
                        <w:noProof/>
                      </w:rPr>
                      <w:t>6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EECCF" w14:textId="35D1BF58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12160" behindDoc="1" locked="0" layoutInCell="1" allowOverlap="1" wp14:anchorId="7CD8E4AF" wp14:editId="1D82966E">
              <wp:simplePos x="0" y="0"/>
              <wp:positionH relativeFrom="page">
                <wp:posOffset>6958330</wp:posOffset>
              </wp:positionH>
              <wp:positionV relativeFrom="page">
                <wp:posOffset>9911080</wp:posOffset>
              </wp:positionV>
              <wp:extent cx="168910" cy="165735"/>
              <wp:effectExtent l="0" t="0" r="0" b="0"/>
              <wp:wrapNone/>
              <wp:docPr id="196" name="docshape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9FDFC1" w14:textId="77777777" w:rsidR="0050291C" w:rsidRDefault="0050291C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7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CD8E4AF" id="_x0000_t202" coordsize="21600,21600" o:spt="202" path="m,l,21600r21600,l21600,xe">
              <v:stroke joinstyle="miter"/>
              <v:path gradientshapeok="t" o:connecttype="rect"/>
            </v:shapetype>
            <v:shape id="docshape141" o:spid="_x0000_s1204" type="#_x0000_t202" style="position:absolute;margin-left:547.9pt;margin-top:780.4pt;width:13.3pt;height:13.05pt;z-index:-43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" filled="f" stroked="f">
              <v:textbox inset="0,0,0,0">
                <w:txbxContent>
                  <w:p w14:paraId="2E9FDFC1" w14:textId="77777777" w:rsidR="0050291C" w:rsidRDefault="0050291C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6EE5A" w14:textId="0168C2C9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13696" behindDoc="1" locked="0" layoutInCell="1" allowOverlap="1" wp14:anchorId="50ACE585" wp14:editId="63A66475">
              <wp:simplePos x="0" y="0"/>
              <wp:positionH relativeFrom="page">
                <wp:posOffset>7080250</wp:posOffset>
              </wp:positionH>
              <wp:positionV relativeFrom="page">
                <wp:posOffset>9911080</wp:posOffset>
              </wp:positionV>
              <wp:extent cx="232410" cy="165735"/>
              <wp:effectExtent l="0" t="0" r="0" b="0"/>
              <wp:wrapNone/>
              <wp:docPr id="191" name="docshape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3770C5" w14:textId="77777777" w:rsidR="0050291C" w:rsidRDefault="0050291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544C">
                            <w:rPr>
                              <w:rFonts w:ascii="Calibri"/>
                              <w:noProof/>
                            </w:rPr>
                            <w:t>7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02" o:spid="_x0000_s1206" type="#_x0000_t202" style="position:absolute;margin-left:557.5pt;margin-top:780.4pt;width:18.3pt;height:13.05pt;z-index:-43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" filled="f" stroked="f">
              <v:textbox inset="0,0,0,0">
                <w:txbxContent>
                  <w:p w14:paraId="4B3770C5" w14:textId="77777777" w:rsidR="0050291C" w:rsidRDefault="0050291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4544C">
                      <w:rPr>
                        <w:rFonts w:ascii="Calibri"/>
                        <w:noProof/>
                      </w:rPr>
                      <w:t>7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D7BFF" w14:textId="27B78CEC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14720" behindDoc="1" locked="0" layoutInCell="1" allowOverlap="1" wp14:anchorId="2A7F5096" wp14:editId="1F6CB063">
              <wp:simplePos x="0" y="0"/>
              <wp:positionH relativeFrom="page">
                <wp:posOffset>7080250</wp:posOffset>
              </wp:positionH>
              <wp:positionV relativeFrom="page">
                <wp:posOffset>9911080</wp:posOffset>
              </wp:positionV>
              <wp:extent cx="232410" cy="165735"/>
              <wp:effectExtent l="0" t="0" r="0" b="0"/>
              <wp:wrapNone/>
              <wp:docPr id="189" name="docshape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326A5" w14:textId="77777777" w:rsidR="0050291C" w:rsidRDefault="0050291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544C">
                            <w:rPr>
                              <w:rFonts w:ascii="Calibri"/>
                              <w:noProof/>
                            </w:rPr>
                            <w:t>7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04" o:spid="_x0000_s1208" type="#_x0000_t202" style="position:absolute;margin-left:557.5pt;margin-top:780.4pt;width:18.3pt;height:13.05pt;z-index:-43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0pjsQIAALMFAAAOAAAAZHJzL2Uyb0RvYy54bWysVG1vmzAQ/j5p/8Hyd8pLIQFUUrUhTJO6&#10;F6nbD3DABGtgM9sJdNX++84mpGmrSdM2PliHfX7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" filled="f" stroked="f">
              <v:textbox inset="0,0,0,0">
                <w:txbxContent>
                  <w:p w14:paraId="19B326A5" w14:textId="77777777" w:rsidR="0050291C" w:rsidRDefault="0050291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4544C">
                      <w:rPr>
                        <w:rFonts w:ascii="Calibri"/>
                        <w:noProof/>
                      </w:rPr>
                      <w:t>7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2B47F" w14:textId="41035F0D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585536" behindDoc="1" locked="0" layoutInCell="1" allowOverlap="1" wp14:anchorId="45C92F47" wp14:editId="6DBE850E">
              <wp:simplePos x="0" y="0"/>
              <wp:positionH relativeFrom="page">
                <wp:posOffset>7181215</wp:posOffset>
              </wp:positionH>
              <wp:positionV relativeFrom="page">
                <wp:posOffset>9911080</wp:posOffset>
              </wp:positionV>
              <wp:extent cx="232410" cy="165735"/>
              <wp:effectExtent l="0" t="0" r="0" b="0"/>
              <wp:wrapNone/>
              <wp:docPr id="268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50BED" w14:textId="77777777" w:rsidR="0050291C" w:rsidRDefault="0050291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544C">
                            <w:rPr>
                              <w:rFonts w:ascii="Calibri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4" o:spid="_x0000_s1162" type="#_x0000_t202" style="position:absolute;margin-left:565.45pt;margin-top:780.4pt;width:18.3pt;height:13.05pt;z-index:-43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" filled="f" stroked="f">
              <v:textbox inset="0,0,0,0">
                <w:txbxContent>
                  <w:p w14:paraId="45A50BED" w14:textId="77777777" w:rsidR="0050291C" w:rsidRDefault="0050291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4544C">
                      <w:rPr>
                        <w:rFonts w:ascii="Calibri"/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8639F" w14:textId="3CCD9B62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16256" behindDoc="1" locked="0" layoutInCell="1" allowOverlap="1" wp14:anchorId="5691C7E2" wp14:editId="7FD22B21">
              <wp:simplePos x="0" y="0"/>
              <wp:positionH relativeFrom="page">
                <wp:posOffset>7080250</wp:posOffset>
              </wp:positionH>
              <wp:positionV relativeFrom="page">
                <wp:posOffset>9911080</wp:posOffset>
              </wp:positionV>
              <wp:extent cx="232410" cy="165735"/>
              <wp:effectExtent l="0" t="0" r="0" b="0"/>
              <wp:wrapNone/>
              <wp:docPr id="184" name="docshape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0FFD0" w14:textId="77777777" w:rsidR="0050291C" w:rsidRDefault="0050291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544C">
                            <w:rPr>
                              <w:rFonts w:ascii="Calibri"/>
                              <w:noProof/>
                            </w:rPr>
                            <w:t>7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08" o:spid="_x0000_s1210" type="#_x0000_t202" style="position:absolute;margin-left:557.5pt;margin-top:780.4pt;width:18.3pt;height:13.05pt;z-index:-43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" filled="f" stroked="f">
              <v:textbox inset="0,0,0,0">
                <w:txbxContent>
                  <w:p w14:paraId="0C80FFD0" w14:textId="77777777" w:rsidR="0050291C" w:rsidRDefault="0050291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4544C">
                      <w:rPr>
                        <w:rFonts w:ascii="Calibri"/>
                        <w:noProof/>
                      </w:rPr>
                      <w:t>7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D16E3" w14:textId="16C830D0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17280" behindDoc="1" locked="0" layoutInCell="1" allowOverlap="1" wp14:anchorId="7B26CF8E" wp14:editId="4502C83A">
              <wp:simplePos x="0" y="0"/>
              <wp:positionH relativeFrom="page">
                <wp:posOffset>7105015</wp:posOffset>
              </wp:positionH>
              <wp:positionV relativeFrom="page">
                <wp:posOffset>9911080</wp:posOffset>
              </wp:positionV>
              <wp:extent cx="232410" cy="165735"/>
              <wp:effectExtent l="0" t="0" r="0" b="0"/>
              <wp:wrapNone/>
              <wp:docPr id="182" name="docshape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AEBBB" w14:textId="77777777" w:rsidR="0050291C" w:rsidRDefault="0050291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544C">
                            <w:rPr>
                              <w:rFonts w:ascii="Calibri"/>
                              <w:noProof/>
                            </w:rPr>
                            <w:t>7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27" o:spid="_x0000_s1212" type="#_x0000_t202" style="position:absolute;margin-left:559.45pt;margin-top:780.4pt;width:18.3pt;height:13.05pt;z-index:-43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o3sQIAALMFAAAOAAAAZHJzL2Uyb0RvYy54bWysVG1vmzAQ/j5p/8Hyd8pLIQFUUrUhTJO6&#10;F6nbD3DABGtgM9sJdNX++84mpGmrSdM2PliHfX7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" filled="f" stroked="f">
              <v:textbox inset="0,0,0,0">
                <w:txbxContent>
                  <w:p w14:paraId="5ABAEBBB" w14:textId="77777777" w:rsidR="0050291C" w:rsidRDefault="0050291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4544C">
                      <w:rPr>
                        <w:rFonts w:ascii="Calibri"/>
                        <w:noProof/>
                      </w:rPr>
                      <w:t>7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A2404" w14:textId="08FE7524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18816" behindDoc="1" locked="0" layoutInCell="1" allowOverlap="1" wp14:anchorId="5C6A735F" wp14:editId="4DE5EE94">
              <wp:simplePos x="0" y="0"/>
              <wp:positionH relativeFrom="page">
                <wp:posOffset>7105015</wp:posOffset>
              </wp:positionH>
              <wp:positionV relativeFrom="page">
                <wp:posOffset>9911080</wp:posOffset>
              </wp:positionV>
              <wp:extent cx="232410" cy="165735"/>
              <wp:effectExtent l="0" t="0" r="0" b="0"/>
              <wp:wrapNone/>
              <wp:docPr id="177" name="docshape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83C2E" w14:textId="77777777" w:rsidR="0050291C" w:rsidRDefault="0050291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544C">
                            <w:rPr>
                              <w:rFonts w:ascii="Calibri"/>
                              <w:noProof/>
                            </w:rPr>
                            <w:t>8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31" o:spid="_x0000_s1214" type="#_x0000_t202" style="position:absolute;margin-left:559.45pt;margin-top:780.4pt;width:18.3pt;height:13.05pt;z-index:-43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" filled="f" stroked="f">
              <v:textbox inset="0,0,0,0">
                <w:txbxContent>
                  <w:p w14:paraId="1D883C2E" w14:textId="77777777" w:rsidR="0050291C" w:rsidRDefault="0050291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4544C">
                      <w:rPr>
                        <w:rFonts w:ascii="Calibri"/>
                        <w:noProof/>
                      </w:rPr>
                      <w:t>8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8B507" w14:textId="0AE6DC0E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19840" behindDoc="1" locked="0" layoutInCell="1" allowOverlap="1" wp14:anchorId="6C715A36" wp14:editId="2A549BB9">
              <wp:simplePos x="0" y="0"/>
              <wp:positionH relativeFrom="page">
                <wp:posOffset>7106285</wp:posOffset>
              </wp:positionH>
              <wp:positionV relativeFrom="page">
                <wp:posOffset>9911080</wp:posOffset>
              </wp:positionV>
              <wp:extent cx="232410" cy="165735"/>
              <wp:effectExtent l="0" t="0" r="0" b="0"/>
              <wp:wrapNone/>
              <wp:docPr id="175" name="docshape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0A150A" w14:textId="77777777" w:rsidR="0050291C" w:rsidRDefault="0050291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544C">
                            <w:rPr>
                              <w:rFonts w:ascii="Calibri"/>
                              <w:noProof/>
                            </w:rPr>
                            <w:t>8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34" o:spid="_x0000_s1216" type="#_x0000_t202" style="position:absolute;margin-left:559.55pt;margin-top:780.4pt;width:18.3pt;height:13.05pt;z-index:-43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" filled="f" stroked="f">
              <v:textbox inset="0,0,0,0">
                <w:txbxContent>
                  <w:p w14:paraId="1A0A150A" w14:textId="77777777" w:rsidR="0050291C" w:rsidRDefault="0050291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4544C">
                      <w:rPr>
                        <w:rFonts w:ascii="Calibri"/>
                        <w:noProof/>
                      </w:rPr>
                      <w:t>8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9624E" w14:textId="7266FEB8" w:rsidR="0050291C" w:rsidRDefault="0050291C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21376" behindDoc="1" locked="0" layoutInCell="1" allowOverlap="1" wp14:anchorId="62E098ED" wp14:editId="160C56B4">
              <wp:simplePos x="0" y="0"/>
              <wp:positionH relativeFrom="page">
                <wp:posOffset>7106285</wp:posOffset>
              </wp:positionH>
              <wp:positionV relativeFrom="page">
                <wp:posOffset>9911080</wp:posOffset>
              </wp:positionV>
              <wp:extent cx="256540" cy="185420"/>
              <wp:effectExtent l="0" t="0" r="0" b="0"/>
              <wp:wrapNone/>
              <wp:docPr id="170" name="docshape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5CB81" w14:textId="77777777" w:rsidR="0050291C" w:rsidRDefault="0050291C">
                          <w:pPr>
                            <w:spacing w:before="7"/>
                            <w:ind w:left="98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544C">
                            <w:rPr>
                              <w:rFonts w:ascii="Calibri"/>
                              <w:noProof/>
                            </w:rPr>
                            <w:t>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44" o:spid="_x0000_s1218" type="#_x0000_t202" style="position:absolute;margin-left:559.55pt;margin-top:780.4pt;width:20.2pt;height:14.6pt;z-index:-43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" filled="f" stroked="f">
              <v:textbox inset="0,0,0,0">
                <w:txbxContent>
                  <w:p w14:paraId="0ED5CB81" w14:textId="77777777" w:rsidR="0050291C" w:rsidRDefault="0050291C">
                    <w:pPr>
                      <w:spacing w:before="7"/>
                      <w:ind w:left="98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4544C">
                      <w:rPr>
                        <w:rFonts w:ascii="Calibri"/>
                        <w:noProof/>
                      </w:rPr>
                      <w:t>9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E80E8" w14:textId="77777777" w:rsidR="0050291C" w:rsidRDefault="0050291C">
    <w:pPr>
      <w:pStyle w:val="a3"/>
      <w:spacing w:line="14" w:lineRule="auto"/>
      <w:rPr>
        <w:sz w:val="2"/>
      </w:rPr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0963E" w14:textId="524E55F1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23936" behindDoc="1" locked="0" layoutInCell="1" allowOverlap="1" wp14:anchorId="63FF0751" wp14:editId="4766EAE6">
              <wp:simplePos x="0" y="0"/>
              <wp:positionH relativeFrom="page">
                <wp:posOffset>7036435</wp:posOffset>
              </wp:positionH>
              <wp:positionV relativeFrom="page">
                <wp:posOffset>9911080</wp:posOffset>
              </wp:positionV>
              <wp:extent cx="301625" cy="165735"/>
              <wp:effectExtent l="0" t="0" r="0" b="0"/>
              <wp:wrapNone/>
              <wp:docPr id="159" name="docshape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040F9" w14:textId="77777777" w:rsidR="0050291C" w:rsidRDefault="0050291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544C">
                            <w:rPr>
                              <w:rFonts w:ascii="Calibri"/>
                              <w:noProof/>
                            </w:rPr>
                            <w:t>9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53" o:spid="_x0000_s1221" type="#_x0000_t202" style="position:absolute;margin-left:554.05pt;margin-top:780.4pt;width:23.75pt;height:13.05pt;z-index:-43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" filled="f" stroked="f">
              <v:textbox inset="0,0,0,0">
                <w:txbxContent>
                  <w:p w14:paraId="25C040F9" w14:textId="77777777" w:rsidR="0050291C" w:rsidRDefault="0050291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4544C">
                      <w:rPr>
                        <w:rFonts w:ascii="Calibri"/>
                        <w:noProof/>
                      </w:rPr>
                      <w:t>9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233DC" w14:textId="10B8677B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24960" behindDoc="1" locked="0" layoutInCell="1" allowOverlap="1" wp14:anchorId="2D51482E" wp14:editId="05EDD95D">
              <wp:simplePos x="0" y="0"/>
              <wp:positionH relativeFrom="page">
                <wp:posOffset>7036435</wp:posOffset>
              </wp:positionH>
              <wp:positionV relativeFrom="page">
                <wp:posOffset>9911080</wp:posOffset>
              </wp:positionV>
              <wp:extent cx="301625" cy="165735"/>
              <wp:effectExtent l="0" t="0" r="0" b="0"/>
              <wp:wrapNone/>
              <wp:docPr id="157" name="docshape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199F6" w14:textId="77777777" w:rsidR="0050291C" w:rsidRDefault="0050291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0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D51482E" id="_x0000_t202" coordsize="21600,21600" o:spt="202" path="m,l,21600r21600,l21600,xe">
              <v:stroke joinstyle="miter"/>
              <v:path gradientshapeok="t" o:connecttype="rect"/>
            </v:shapetype>
            <v:shape id="docshape255" o:spid="_x0000_s1223" type="#_x0000_t202" style="position:absolute;margin-left:554.05pt;margin-top:780.4pt;width:23.75pt;height:13.05pt;z-index:-43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" filled="f" stroked="f">
              <v:textbox inset="0,0,0,0">
                <w:txbxContent>
                  <w:p w14:paraId="477199F6" w14:textId="77777777" w:rsidR="0050291C" w:rsidRDefault="0050291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0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AB16B" w14:textId="78BB233A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26496" behindDoc="1" locked="0" layoutInCell="1" allowOverlap="1" wp14:anchorId="070D377D" wp14:editId="1ADBAE51">
              <wp:simplePos x="0" y="0"/>
              <wp:positionH relativeFrom="page">
                <wp:posOffset>6984365</wp:posOffset>
              </wp:positionH>
              <wp:positionV relativeFrom="page">
                <wp:posOffset>9911080</wp:posOffset>
              </wp:positionV>
              <wp:extent cx="301625" cy="165735"/>
              <wp:effectExtent l="0" t="0" r="0" b="0"/>
              <wp:wrapNone/>
              <wp:docPr id="152" name="docshape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85FDD" w14:textId="77777777" w:rsidR="0050291C" w:rsidRDefault="0050291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0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70D377D" id="_x0000_t202" coordsize="21600,21600" o:spt="202" path="m,l,21600r21600,l21600,xe">
              <v:stroke joinstyle="miter"/>
              <v:path gradientshapeok="t" o:connecttype="rect"/>
            </v:shapetype>
            <v:shape id="docshape259" o:spid="_x0000_s1225" type="#_x0000_t202" style="position:absolute;margin-left:549.95pt;margin-top:780.4pt;width:23.75pt;height:13.05pt;z-index:-43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" filled="f" stroked="f">
              <v:textbox inset="0,0,0,0">
                <w:txbxContent>
                  <w:p w14:paraId="43F85FDD" w14:textId="77777777" w:rsidR="0050291C" w:rsidRDefault="0050291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0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E06B5" w14:textId="2D3C819A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27520" behindDoc="1" locked="0" layoutInCell="1" allowOverlap="1" wp14:anchorId="76D45982" wp14:editId="1A9DA7D6">
              <wp:simplePos x="0" y="0"/>
              <wp:positionH relativeFrom="page">
                <wp:posOffset>7022465</wp:posOffset>
              </wp:positionH>
              <wp:positionV relativeFrom="page">
                <wp:posOffset>9911080</wp:posOffset>
              </wp:positionV>
              <wp:extent cx="301625" cy="165735"/>
              <wp:effectExtent l="0" t="0" r="0" b="0"/>
              <wp:wrapNone/>
              <wp:docPr id="150" name="docshape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C3295" w14:textId="77777777" w:rsidR="0050291C" w:rsidRDefault="0050291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0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6D45982" id="_x0000_t202" coordsize="21600,21600" o:spt="202" path="m,l,21600r21600,l21600,xe">
              <v:stroke joinstyle="miter"/>
              <v:path gradientshapeok="t" o:connecttype="rect"/>
            </v:shapetype>
            <v:shape id="docshape261" o:spid="_x0000_s1227" type="#_x0000_t202" style="position:absolute;margin-left:552.95pt;margin-top:780.4pt;width:23.75pt;height:13.05pt;z-index:-43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" filled="f" stroked="f">
              <v:textbox inset="0,0,0,0">
                <w:txbxContent>
                  <w:p w14:paraId="034C3295" w14:textId="77777777" w:rsidR="0050291C" w:rsidRDefault="0050291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0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2AB3C" w14:textId="01CA98DF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586048" behindDoc="1" locked="0" layoutInCell="1" allowOverlap="1" wp14:anchorId="5227A370" wp14:editId="2C8EEA98">
              <wp:simplePos x="0" y="0"/>
              <wp:positionH relativeFrom="page">
                <wp:posOffset>9905365</wp:posOffset>
              </wp:positionH>
              <wp:positionV relativeFrom="page">
                <wp:posOffset>6781165</wp:posOffset>
              </wp:positionV>
              <wp:extent cx="168910" cy="165735"/>
              <wp:effectExtent l="0" t="0" r="0" b="0"/>
              <wp:wrapNone/>
              <wp:docPr id="267" name="docshape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EC2D3" w14:textId="77777777" w:rsidR="0050291C" w:rsidRDefault="0050291C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227A370" id="_x0000_t202" coordsize="21600,21600" o:spt="202" path="m,l,21600r21600,l21600,xe">
              <v:stroke joinstyle="miter"/>
              <v:path gradientshapeok="t" o:connecttype="rect"/>
            </v:shapetype>
            <v:shape id="docshape21" o:spid="_x0000_s1163" type="#_x0000_t202" style="position:absolute;margin-left:779.95pt;margin-top:533.95pt;width:13.3pt;height:13.05pt;z-index:-43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" filled="f" stroked="f">
              <v:textbox inset="0,0,0,0">
                <w:txbxContent>
                  <w:p w14:paraId="650EC2D3" w14:textId="77777777" w:rsidR="0050291C" w:rsidRDefault="0050291C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BC5A4" w14:textId="0C327506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29056" behindDoc="1" locked="0" layoutInCell="1" allowOverlap="1" wp14:anchorId="5978B1D5" wp14:editId="076A184A">
              <wp:simplePos x="0" y="0"/>
              <wp:positionH relativeFrom="page">
                <wp:posOffset>7034530</wp:posOffset>
              </wp:positionH>
              <wp:positionV relativeFrom="page">
                <wp:posOffset>9911080</wp:posOffset>
              </wp:positionV>
              <wp:extent cx="301625" cy="165735"/>
              <wp:effectExtent l="0" t="0" r="0" b="0"/>
              <wp:wrapNone/>
              <wp:docPr id="145" name="docshape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9DEB6" w14:textId="77777777" w:rsidR="0050291C" w:rsidRDefault="0050291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0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978B1D5" id="_x0000_t202" coordsize="21600,21600" o:spt="202" path="m,l,21600r21600,l21600,xe">
              <v:stroke joinstyle="miter"/>
              <v:path gradientshapeok="t" o:connecttype="rect"/>
            </v:shapetype>
            <v:shape id="docshape265" o:spid="_x0000_s1229" type="#_x0000_t202" style="position:absolute;margin-left:553.9pt;margin-top:780.4pt;width:23.75pt;height:13.05pt;z-index:-43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" filled="f" stroked="f">
              <v:textbox inset="0,0,0,0">
                <w:txbxContent>
                  <w:p w14:paraId="1939DEB6" w14:textId="77777777" w:rsidR="0050291C" w:rsidRDefault="0050291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0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F3443" w14:textId="03FCFF30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30592" behindDoc="1" locked="0" layoutInCell="1" allowOverlap="1" wp14:anchorId="0A806168" wp14:editId="04CB3D58">
              <wp:simplePos x="0" y="0"/>
              <wp:positionH relativeFrom="page">
                <wp:posOffset>7112635</wp:posOffset>
              </wp:positionH>
              <wp:positionV relativeFrom="page">
                <wp:posOffset>9911080</wp:posOffset>
              </wp:positionV>
              <wp:extent cx="301625" cy="165735"/>
              <wp:effectExtent l="0" t="0" r="0" b="0"/>
              <wp:wrapNone/>
              <wp:docPr id="140" name="docshape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1D72C" w14:textId="77777777" w:rsidR="0050291C" w:rsidRDefault="0050291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A806168" id="_x0000_t202" coordsize="21600,21600" o:spt="202" path="m,l,21600r21600,l21600,xe">
              <v:stroke joinstyle="miter"/>
              <v:path gradientshapeok="t" o:connecttype="rect"/>
            </v:shapetype>
            <v:shape id="docshape268" o:spid="_x0000_s1231" type="#_x0000_t202" style="position:absolute;margin-left:560.05pt;margin-top:780.4pt;width:23.75pt;height:13.05pt;z-index:-43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" filled="f" stroked="f">
              <v:textbox inset="0,0,0,0">
                <w:txbxContent>
                  <w:p w14:paraId="7351D72C" w14:textId="77777777" w:rsidR="0050291C" w:rsidRDefault="0050291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A86BA" w14:textId="5D323706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32128" behindDoc="1" locked="0" layoutInCell="1" allowOverlap="1" wp14:anchorId="74554489" wp14:editId="067BF9FE">
              <wp:simplePos x="0" y="0"/>
              <wp:positionH relativeFrom="page">
                <wp:posOffset>9797415</wp:posOffset>
              </wp:positionH>
              <wp:positionV relativeFrom="page">
                <wp:posOffset>6781165</wp:posOffset>
              </wp:positionV>
              <wp:extent cx="301625" cy="165735"/>
              <wp:effectExtent l="0" t="0" r="0" b="0"/>
              <wp:wrapNone/>
              <wp:docPr id="135" name="docshape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1D5F2" w14:textId="77777777" w:rsidR="0050291C" w:rsidRDefault="0050291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4554489" id="_x0000_t202" coordsize="21600,21600" o:spt="202" path="m,l,21600r21600,l21600,xe">
              <v:stroke joinstyle="miter"/>
              <v:path gradientshapeok="t" o:connecttype="rect"/>
            </v:shapetype>
            <v:shape id="docshape273" o:spid="_x0000_s1233" type="#_x0000_t202" style="position:absolute;margin-left:771.45pt;margin-top:533.95pt;width:23.75pt;height:13.05pt;z-index:-43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" filled="f" stroked="f">
              <v:textbox inset="0,0,0,0">
                <w:txbxContent>
                  <w:p w14:paraId="30C1D5F2" w14:textId="77777777" w:rsidR="0050291C" w:rsidRDefault="0050291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9F36E" w14:textId="6CD04EEB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32640" behindDoc="1" locked="0" layoutInCell="1" allowOverlap="1" wp14:anchorId="06332652" wp14:editId="51C77B41">
              <wp:simplePos x="0" y="0"/>
              <wp:positionH relativeFrom="page">
                <wp:posOffset>7059930</wp:posOffset>
              </wp:positionH>
              <wp:positionV relativeFrom="page">
                <wp:posOffset>9911080</wp:posOffset>
              </wp:positionV>
              <wp:extent cx="238125" cy="165735"/>
              <wp:effectExtent l="0" t="0" r="0" b="0"/>
              <wp:wrapNone/>
              <wp:docPr id="134" name="docshape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B7C7D" w14:textId="77777777" w:rsidR="0050291C" w:rsidRDefault="0050291C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6332652" id="_x0000_t202" coordsize="21600,21600" o:spt="202" path="m,l,21600r21600,l21600,xe">
              <v:stroke joinstyle="miter"/>
              <v:path gradientshapeok="t" o:connecttype="rect"/>
            </v:shapetype>
            <v:shape id="docshape274" o:spid="_x0000_s1234" type="#_x0000_t202" style="position:absolute;margin-left:555.9pt;margin-top:780.4pt;width:18.75pt;height:13.05pt;z-index:-43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" filled="f" stroked="f">
              <v:textbox inset="0,0,0,0">
                <w:txbxContent>
                  <w:p w14:paraId="119B7C7D" w14:textId="77777777" w:rsidR="0050291C" w:rsidRDefault="0050291C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9F792" w14:textId="4965636F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33152" behindDoc="1" locked="0" layoutInCell="1" allowOverlap="1" wp14:anchorId="7351D6A7" wp14:editId="09B03EC9">
              <wp:simplePos x="0" y="0"/>
              <wp:positionH relativeFrom="page">
                <wp:posOffset>9822815</wp:posOffset>
              </wp:positionH>
              <wp:positionV relativeFrom="page">
                <wp:posOffset>6781165</wp:posOffset>
              </wp:positionV>
              <wp:extent cx="238125" cy="165735"/>
              <wp:effectExtent l="0" t="0" r="0" b="0"/>
              <wp:wrapNone/>
              <wp:docPr id="133" name="docshape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6A6A4" w14:textId="77777777" w:rsidR="0050291C" w:rsidRDefault="0050291C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351D6A7" id="_x0000_t202" coordsize="21600,21600" o:spt="202" path="m,l,21600r21600,l21600,xe">
              <v:stroke joinstyle="miter"/>
              <v:path gradientshapeok="t" o:connecttype="rect"/>
            </v:shapetype>
            <v:shape id="docshape276" o:spid="_x0000_s1235" type="#_x0000_t202" style="position:absolute;margin-left:773.45pt;margin-top:533.95pt;width:18.75pt;height:13.05pt;z-index:-43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" filled="f" stroked="f">
              <v:textbox inset="0,0,0,0">
                <w:txbxContent>
                  <w:p w14:paraId="4476A6A4" w14:textId="77777777" w:rsidR="0050291C" w:rsidRDefault="0050291C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5FF0F" w14:textId="402F2316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33664" behindDoc="1" locked="0" layoutInCell="1" allowOverlap="1" wp14:anchorId="25A4ADB8" wp14:editId="6C597D77">
              <wp:simplePos x="0" y="0"/>
              <wp:positionH relativeFrom="page">
                <wp:posOffset>6895465</wp:posOffset>
              </wp:positionH>
              <wp:positionV relativeFrom="page">
                <wp:posOffset>9911080</wp:posOffset>
              </wp:positionV>
              <wp:extent cx="238125" cy="165735"/>
              <wp:effectExtent l="0" t="0" r="0" b="0"/>
              <wp:wrapNone/>
              <wp:docPr id="132" name="docshape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E1E8D" w14:textId="77777777" w:rsidR="0050291C" w:rsidRDefault="0050291C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5A4ADB8" id="_x0000_t202" coordsize="21600,21600" o:spt="202" path="m,l,21600r21600,l21600,xe">
              <v:stroke joinstyle="miter"/>
              <v:path gradientshapeok="t" o:connecttype="rect"/>
            </v:shapetype>
            <v:shape id="docshape278" o:spid="_x0000_s1236" type="#_x0000_t202" style="position:absolute;margin-left:542.95pt;margin-top:780.4pt;width:18.75pt;height:13.05pt;z-index:-43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" filled="f" stroked="f">
              <v:textbox inset="0,0,0,0">
                <w:txbxContent>
                  <w:p w14:paraId="3A8E1E8D" w14:textId="77777777" w:rsidR="0050291C" w:rsidRDefault="0050291C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E0600" w14:textId="79370A70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35200" behindDoc="1" locked="0" layoutInCell="1" allowOverlap="1" wp14:anchorId="65705115" wp14:editId="78D0B184">
              <wp:simplePos x="0" y="0"/>
              <wp:positionH relativeFrom="page">
                <wp:posOffset>9860915</wp:posOffset>
              </wp:positionH>
              <wp:positionV relativeFrom="page">
                <wp:posOffset>6781165</wp:posOffset>
              </wp:positionV>
              <wp:extent cx="238125" cy="165735"/>
              <wp:effectExtent l="0" t="0" r="0" b="0"/>
              <wp:wrapNone/>
              <wp:docPr id="127" name="docshape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421FB" w14:textId="77777777" w:rsidR="0050291C" w:rsidRDefault="0050291C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5705115" id="_x0000_t202" coordsize="21600,21600" o:spt="202" path="m,l,21600r21600,l21600,xe">
              <v:stroke joinstyle="miter"/>
              <v:path gradientshapeok="t" o:connecttype="rect"/>
            </v:shapetype>
            <v:shape id="docshape282" o:spid="_x0000_s1238" type="#_x0000_t202" style="position:absolute;margin-left:776.45pt;margin-top:533.95pt;width:18.75pt;height:13.05pt;z-index:-43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" filled="f" stroked="f">
              <v:textbox inset="0,0,0,0">
                <w:txbxContent>
                  <w:p w14:paraId="638421FB" w14:textId="77777777" w:rsidR="0050291C" w:rsidRDefault="0050291C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D53A0" w14:textId="16D0D4D7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36736" behindDoc="1" locked="0" layoutInCell="1" allowOverlap="1" wp14:anchorId="357B081C" wp14:editId="0AB6831E">
              <wp:simplePos x="0" y="0"/>
              <wp:positionH relativeFrom="page">
                <wp:posOffset>9632950</wp:posOffset>
              </wp:positionH>
              <wp:positionV relativeFrom="page">
                <wp:posOffset>6781165</wp:posOffset>
              </wp:positionV>
              <wp:extent cx="301625" cy="165735"/>
              <wp:effectExtent l="0" t="0" r="0" b="0"/>
              <wp:wrapNone/>
              <wp:docPr id="122" name="docshape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2873D" w14:textId="77777777" w:rsidR="0050291C" w:rsidRDefault="0050291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357B081C" id="_x0000_t202" coordsize="21600,21600" o:spt="202" path="m,l,21600r21600,l21600,xe">
              <v:stroke joinstyle="miter"/>
              <v:path gradientshapeok="t" o:connecttype="rect"/>
            </v:shapetype>
            <v:shape id="docshape285" o:spid="_x0000_s1240" type="#_x0000_t202" style="position:absolute;margin-left:758.5pt;margin-top:533.95pt;width:23.75pt;height:13.05pt;z-index:-43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" filled="f" stroked="f">
              <v:textbox inset="0,0,0,0">
                <w:txbxContent>
                  <w:p w14:paraId="33D2873D" w14:textId="77777777" w:rsidR="0050291C" w:rsidRDefault="0050291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16470" w14:textId="4562E9B2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37760" behindDoc="1" locked="0" layoutInCell="1" allowOverlap="1" wp14:anchorId="414BB6FD" wp14:editId="1087D0D3">
              <wp:simplePos x="0" y="0"/>
              <wp:positionH relativeFrom="page">
                <wp:posOffset>9632950</wp:posOffset>
              </wp:positionH>
              <wp:positionV relativeFrom="page">
                <wp:posOffset>6781165</wp:posOffset>
              </wp:positionV>
              <wp:extent cx="301625" cy="165735"/>
              <wp:effectExtent l="0" t="0" r="0" b="0"/>
              <wp:wrapNone/>
              <wp:docPr id="120" name="docshape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D9E6FB" w14:textId="77777777" w:rsidR="0050291C" w:rsidRDefault="0050291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14BB6FD" id="_x0000_t202" coordsize="21600,21600" o:spt="202" path="m,l,21600r21600,l21600,xe">
              <v:stroke joinstyle="miter"/>
              <v:path gradientshapeok="t" o:connecttype="rect"/>
            </v:shapetype>
            <v:shape id="docshape287" o:spid="_x0000_s1242" type="#_x0000_t202" style="position:absolute;margin-left:758.5pt;margin-top:533.95pt;width:23.75pt;height:13.05pt;z-index:-43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" filled="f" stroked="f">
              <v:textbox inset="0,0,0,0">
                <w:txbxContent>
                  <w:p w14:paraId="2ED9E6FB" w14:textId="77777777" w:rsidR="0050291C" w:rsidRDefault="0050291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2F266" w14:textId="6AB4B222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39296" behindDoc="1" locked="0" layoutInCell="1" allowOverlap="1" wp14:anchorId="529E2F8F" wp14:editId="75376F45">
              <wp:simplePos x="0" y="0"/>
              <wp:positionH relativeFrom="page">
                <wp:posOffset>9632950</wp:posOffset>
              </wp:positionH>
              <wp:positionV relativeFrom="page">
                <wp:posOffset>6781165</wp:posOffset>
              </wp:positionV>
              <wp:extent cx="301625" cy="165735"/>
              <wp:effectExtent l="0" t="0" r="0" b="0"/>
              <wp:wrapNone/>
              <wp:docPr id="115" name="docshape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742C4" w14:textId="77777777" w:rsidR="0050291C" w:rsidRDefault="0050291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29E2F8F" id="_x0000_t202" coordsize="21600,21600" o:spt="202" path="m,l,21600r21600,l21600,xe">
              <v:stroke joinstyle="miter"/>
              <v:path gradientshapeok="t" o:connecttype="rect"/>
            </v:shapetype>
            <v:shape id="docshape290" o:spid="_x0000_s1244" type="#_x0000_t202" style="position:absolute;margin-left:758.5pt;margin-top:533.95pt;width:23.75pt;height:13.05pt;z-index:-43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" filled="f" stroked="f">
              <v:textbox inset="0,0,0,0">
                <w:txbxContent>
                  <w:p w14:paraId="2BF742C4" w14:textId="77777777" w:rsidR="0050291C" w:rsidRDefault="0050291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352F9" w14:textId="5FD31D1A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586560" behindDoc="1" locked="0" layoutInCell="1" allowOverlap="1" wp14:anchorId="55B5E810" wp14:editId="784A9215">
              <wp:simplePos x="0" y="0"/>
              <wp:positionH relativeFrom="page">
                <wp:posOffset>7156450</wp:posOffset>
              </wp:positionH>
              <wp:positionV relativeFrom="page">
                <wp:posOffset>9911080</wp:posOffset>
              </wp:positionV>
              <wp:extent cx="168910" cy="165735"/>
              <wp:effectExtent l="0" t="0" r="0" b="0"/>
              <wp:wrapNone/>
              <wp:docPr id="266" name="docshape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BB664" w14:textId="77777777" w:rsidR="0050291C" w:rsidRDefault="0050291C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5B5E810" id="_x0000_t202" coordsize="21600,21600" o:spt="202" path="m,l,21600r21600,l21600,xe">
              <v:stroke joinstyle="miter"/>
              <v:path gradientshapeok="t" o:connecttype="rect"/>
            </v:shapetype>
            <v:shape id="docshape23" o:spid="_x0000_s1164" type="#_x0000_t202" style="position:absolute;margin-left:563.5pt;margin-top:780.4pt;width:13.3pt;height:13.05pt;z-index:-43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" filled="f" stroked="f">
              <v:textbox inset="0,0,0,0">
                <w:txbxContent>
                  <w:p w14:paraId="134BB664" w14:textId="77777777" w:rsidR="0050291C" w:rsidRDefault="0050291C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29E3F" w14:textId="71E7EE55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40320" behindDoc="1" locked="0" layoutInCell="1" allowOverlap="1" wp14:anchorId="43769B6B" wp14:editId="07AC23D9">
              <wp:simplePos x="0" y="0"/>
              <wp:positionH relativeFrom="page">
                <wp:posOffset>9709150</wp:posOffset>
              </wp:positionH>
              <wp:positionV relativeFrom="page">
                <wp:posOffset>6781165</wp:posOffset>
              </wp:positionV>
              <wp:extent cx="301625" cy="165735"/>
              <wp:effectExtent l="0" t="0" r="0" b="0"/>
              <wp:wrapNone/>
              <wp:docPr id="113" name="docshape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E1B9F" w14:textId="77777777" w:rsidR="0050291C" w:rsidRDefault="0050291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3769B6B" id="_x0000_t202" coordsize="21600,21600" o:spt="202" path="m,l,21600r21600,l21600,xe">
              <v:stroke joinstyle="miter"/>
              <v:path gradientshapeok="t" o:connecttype="rect"/>
            </v:shapetype>
            <v:shape id="docshape292" o:spid="_x0000_s1246" type="#_x0000_t202" style="position:absolute;margin-left:764.5pt;margin-top:533.95pt;width:23.75pt;height:13.05pt;z-index:-43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" filled="f" stroked="f">
              <v:textbox inset="0,0,0,0">
                <w:txbxContent>
                  <w:p w14:paraId="78DE1B9F" w14:textId="77777777" w:rsidR="0050291C" w:rsidRDefault="0050291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51820" w14:textId="76854440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41856" behindDoc="1" locked="0" layoutInCell="1" allowOverlap="1" wp14:anchorId="4C313D37" wp14:editId="286CF1CE">
              <wp:simplePos x="0" y="0"/>
              <wp:positionH relativeFrom="page">
                <wp:posOffset>6858000</wp:posOffset>
              </wp:positionH>
              <wp:positionV relativeFrom="page">
                <wp:posOffset>9911080</wp:posOffset>
              </wp:positionV>
              <wp:extent cx="301625" cy="165735"/>
              <wp:effectExtent l="0" t="0" r="0" b="0"/>
              <wp:wrapNone/>
              <wp:docPr id="108" name="docshape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69735" w14:textId="77777777" w:rsidR="0050291C" w:rsidRDefault="0050291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C313D37" id="_x0000_t202" coordsize="21600,21600" o:spt="202" path="m,l,21600r21600,l21600,xe">
              <v:stroke joinstyle="miter"/>
              <v:path gradientshapeok="t" o:connecttype="rect"/>
            </v:shapetype>
            <v:shape id="docshape295" o:spid="_x0000_s1248" type="#_x0000_t202" style="position:absolute;margin-left:540pt;margin-top:780.4pt;width:23.75pt;height:13.05pt;z-index:-43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" filled="f" stroked="f">
              <v:textbox inset="0,0,0,0">
                <w:txbxContent>
                  <w:p w14:paraId="76A69735" w14:textId="77777777" w:rsidR="0050291C" w:rsidRDefault="0050291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F285D" w14:textId="2B145FDC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42880" behindDoc="1" locked="0" layoutInCell="1" allowOverlap="1" wp14:anchorId="426D4FE9" wp14:editId="4A68A1CF">
              <wp:simplePos x="0" y="0"/>
              <wp:positionH relativeFrom="page">
                <wp:posOffset>7059930</wp:posOffset>
              </wp:positionH>
              <wp:positionV relativeFrom="page">
                <wp:posOffset>9911080</wp:posOffset>
              </wp:positionV>
              <wp:extent cx="238125" cy="165735"/>
              <wp:effectExtent l="0" t="0" r="0" b="0"/>
              <wp:wrapNone/>
              <wp:docPr id="106" name="docshape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2F8D0" w14:textId="77777777" w:rsidR="0050291C" w:rsidRDefault="0050291C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26D4FE9" id="_x0000_t202" coordsize="21600,21600" o:spt="202" path="m,l,21600r21600,l21600,xe">
              <v:stroke joinstyle="miter"/>
              <v:path gradientshapeok="t" o:connecttype="rect"/>
            </v:shapetype>
            <v:shape id="docshape297" o:spid="_x0000_s1250" type="#_x0000_t202" style="position:absolute;margin-left:555.9pt;margin-top:780.4pt;width:18.75pt;height:13.05pt;z-index:-43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" filled="f" stroked="f">
              <v:textbox inset="0,0,0,0">
                <w:txbxContent>
                  <w:p w14:paraId="68C2F8D0" w14:textId="77777777" w:rsidR="0050291C" w:rsidRDefault="0050291C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724AF" w14:textId="28950018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44416" behindDoc="1" locked="0" layoutInCell="1" allowOverlap="1" wp14:anchorId="43DD0552" wp14:editId="0CD37DFD">
              <wp:simplePos x="0" y="0"/>
              <wp:positionH relativeFrom="page">
                <wp:posOffset>6870065</wp:posOffset>
              </wp:positionH>
              <wp:positionV relativeFrom="page">
                <wp:posOffset>9911080</wp:posOffset>
              </wp:positionV>
              <wp:extent cx="301625" cy="165735"/>
              <wp:effectExtent l="0" t="0" r="0" b="0"/>
              <wp:wrapNone/>
              <wp:docPr id="101" name="docshape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DBC5" w14:textId="77777777" w:rsidR="0050291C" w:rsidRDefault="0050291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3DD0552" id="_x0000_t202" coordsize="21600,21600" o:spt="202" path="m,l,21600r21600,l21600,xe">
              <v:stroke joinstyle="miter"/>
              <v:path gradientshapeok="t" o:connecttype="rect"/>
            </v:shapetype>
            <v:shape id="docshape302" o:spid="_x0000_s1252" type="#_x0000_t202" style="position:absolute;margin-left:540.95pt;margin-top:780.4pt;width:23.75pt;height:13.05pt;z-index:-43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" filled="f" stroked="f">
              <v:textbox inset="0,0,0,0">
                <w:txbxContent>
                  <w:p w14:paraId="6C4EDBC5" w14:textId="77777777" w:rsidR="0050291C" w:rsidRDefault="0050291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E895E" w14:textId="22E580CB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45952" behindDoc="1" locked="0" layoutInCell="1" allowOverlap="1" wp14:anchorId="553BDA93" wp14:editId="64BC3260">
              <wp:simplePos x="0" y="0"/>
              <wp:positionH relativeFrom="page">
                <wp:posOffset>7035800</wp:posOffset>
              </wp:positionH>
              <wp:positionV relativeFrom="page">
                <wp:posOffset>9911080</wp:posOffset>
              </wp:positionV>
              <wp:extent cx="238125" cy="165735"/>
              <wp:effectExtent l="0" t="0" r="0" b="0"/>
              <wp:wrapNone/>
              <wp:docPr id="96" name="docshape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37D9A" w14:textId="77777777" w:rsidR="0050291C" w:rsidRDefault="0050291C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53BDA93" id="_x0000_t202" coordsize="21600,21600" o:spt="202" path="m,l,21600r21600,l21600,xe">
              <v:stroke joinstyle="miter"/>
              <v:path gradientshapeok="t" o:connecttype="rect"/>
            </v:shapetype>
            <v:shape id="docshape305" o:spid="_x0000_s1254" type="#_x0000_t202" style="position:absolute;margin-left:554pt;margin-top:780.4pt;width:18.75pt;height:13.05pt;z-index:-43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" filled="f" stroked="f">
              <v:textbox inset="0,0,0,0">
                <w:txbxContent>
                  <w:p w14:paraId="0C937D9A" w14:textId="77777777" w:rsidR="0050291C" w:rsidRDefault="0050291C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2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237C2" w14:textId="0918AA0A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46976" behindDoc="1" locked="0" layoutInCell="1" allowOverlap="1" wp14:anchorId="677C7328" wp14:editId="70BC7670">
              <wp:simplePos x="0" y="0"/>
              <wp:positionH relativeFrom="page">
                <wp:posOffset>6858000</wp:posOffset>
              </wp:positionH>
              <wp:positionV relativeFrom="page">
                <wp:posOffset>9911080</wp:posOffset>
              </wp:positionV>
              <wp:extent cx="301625" cy="165735"/>
              <wp:effectExtent l="0" t="0" r="0" b="0"/>
              <wp:wrapNone/>
              <wp:docPr id="94" name="docshape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5E2062" w14:textId="77777777" w:rsidR="0050291C" w:rsidRDefault="0050291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77C7328" id="_x0000_t202" coordsize="21600,21600" o:spt="202" path="m,l,21600r21600,l21600,xe">
              <v:stroke joinstyle="miter"/>
              <v:path gradientshapeok="t" o:connecttype="rect"/>
            </v:shapetype>
            <v:shape id="docshape307" o:spid="_x0000_s1256" type="#_x0000_t202" style="position:absolute;margin-left:540pt;margin-top:780.4pt;width:23.75pt;height:13.05pt;z-index:-43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" filled="f" stroked="f">
              <v:textbox inset="0,0,0,0">
                <w:txbxContent>
                  <w:p w14:paraId="2F5E2062" w14:textId="77777777" w:rsidR="0050291C" w:rsidRDefault="0050291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6649B" w14:textId="7192116C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48512" behindDoc="1" locked="0" layoutInCell="1" allowOverlap="1" wp14:anchorId="02241BDB" wp14:editId="0D939399">
              <wp:simplePos x="0" y="0"/>
              <wp:positionH relativeFrom="page">
                <wp:posOffset>7060565</wp:posOffset>
              </wp:positionH>
              <wp:positionV relativeFrom="page">
                <wp:posOffset>9911080</wp:posOffset>
              </wp:positionV>
              <wp:extent cx="301625" cy="165735"/>
              <wp:effectExtent l="0" t="0" r="0" b="0"/>
              <wp:wrapNone/>
              <wp:docPr id="89" name="docshape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BFC1E" w14:textId="77777777" w:rsidR="0050291C" w:rsidRDefault="0050291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2241BDB" id="_x0000_t202" coordsize="21600,21600" o:spt="202" path="m,l,21600r21600,l21600,xe">
              <v:stroke joinstyle="miter"/>
              <v:path gradientshapeok="t" o:connecttype="rect"/>
            </v:shapetype>
            <v:shape id="docshape314" o:spid="_x0000_s1258" type="#_x0000_t202" style="position:absolute;margin-left:555.95pt;margin-top:780.4pt;width:23.75pt;height:13.05pt;z-index:-43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" filled="f" stroked="f">
              <v:textbox inset="0,0,0,0">
                <w:txbxContent>
                  <w:p w14:paraId="131BFC1E" w14:textId="77777777" w:rsidR="0050291C" w:rsidRDefault="0050291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97123" w14:textId="40884A2A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49536" behindDoc="1" locked="0" layoutInCell="1" allowOverlap="1" wp14:anchorId="37F10B32" wp14:editId="044E07A7">
              <wp:simplePos x="0" y="0"/>
              <wp:positionH relativeFrom="page">
                <wp:posOffset>6984365</wp:posOffset>
              </wp:positionH>
              <wp:positionV relativeFrom="page">
                <wp:posOffset>9911080</wp:posOffset>
              </wp:positionV>
              <wp:extent cx="301625" cy="165735"/>
              <wp:effectExtent l="0" t="0" r="0" b="0"/>
              <wp:wrapNone/>
              <wp:docPr id="87" name="docshape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492837" w14:textId="77777777" w:rsidR="0050291C" w:rsidRDefault="0050291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37F10B32" id="_x0000_t202" coordsize="21600,21600" o:spt="202" path="m,l,21600r21600,l21600,xe">
              <v:stroke joinstyle="miter"/>
              <v:path gradientshapeok="t" o:connecttype="rect"/>
            </v:shapetype>
            <v:shape id="docshape332" o:spid="_x0000_s1260" type="#_x0000_t202" style="position:absolute;margin-left:549.95pt;margin-top:780.4pt;width:23.75pt;height:13.05pt;z-index:-43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" filled="f" stroked="f">
              <v:textbox inset="0,0,0,0">
                <w:txbxContent>
                  <w:p w14:paraId="0C492837" w14:textId="77777777" w:rsidR="0050291C" w:rsidRDefault="0050291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45D9B" w14:textId="612E49CA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51072" behindDoc="1" locked="0" layoutInCell="1" allowOverlap="1" wp14:anchorId="768EEB2D" wp14:editId="2BA7D8A0">
              <wp:simplePos x="0" y="0"/>
              <wp:positionH relativeFrom="page">
                <wp:posOffset>7034530</wp:posOffset>
              </wp:positionH>
              <wp:positionV relativeFrom="page">
                <wp:posOffset>9911080</wp:posOffset>
              </wp:positionV>
              <wp:extent cx="301625" cy="165735"/>
              <wp:effectExtent l="0" t="0" r="0" b="0"/>
              <wp:wrapNone/>
              <wp:docPr id="82" name="docshape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34816" w14:textId="77777777" w:rsidR="0050291C" w:rsidRDefault="0050291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68EEB2D" id="_x0000_t202" coordsize="21600,21600" o:spt="202" path="m,l,21600r21600,l21600,xe">
              <v:stroke joinstyle="miter"/>
              <v:path gradientshapeok="t" o:connecttype="rect"/>
            </v:shapetype>
            <v:shape id="docshape336" o:spid="_x0000_s1262" type="#_x0000_t202" style="position:absolute;margin-left:553.9pt;margin-top:780.4pt;width:23.75pt;height:13.05pt;z-index:-43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" filled="f" stroked="f">
              <v:textbox inset="0,0,0,0">
                <w:txbxContent>
                  <w:p w14:paraId="13E34816" w14:textId="77777777" w:rsidR="0050291C" w:rsidRDefault="0050291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B04E7" w14:textId="2AB7EFFC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52096" behindDoc="1" locked="0" layoutInCell="1" allowOverlap="1" wp14:anchorId="4E909809" wp14:editId="4F3B22EE">
              <wp:simplePos x="0" y="0"/>
              <wp:positionH relativeFrom="page">
                <wp:posOffset>7034530</wp:posOffset>
              </wp:positionH>
              <wp:positionV relativeFrom="page">
                <wp:posOffset>9911080</wp:posOffset>
              </wp:positionV>
              <wp:extent cx="301625" cy="165735"/>
              <wp:effectExtent l="0" t="0" r="0" b="0"/>
              <wp:wrapNone/>
              <wp:docPr id="80" name="docshape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E28C3" w14:textId="77777777" w:rsidR="0050291C" w:rsidRDefault="0050291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E909809" id="_x0000_t202" coordsize="21600,21600" o:spt="202" path="m,l,21600r21600,l21600,xe">
              <v:stroke joinstyle="miter"/>
              <v:path gradientshapeok="t" o:connecttype="rect"/>
            </v:shapetype>
            <v:shape id="docshape338" o:spid="_x0000_s1264" type="#_x0000_t202" style="position:absolute;margin-left:553.9pt;margin-top:780.4pt;width:23.75pt;height:13.05pt;z-index:-43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" filled="f" stroked="f">
              <v:textbox inset="0,0,0,0">
                <w:txbxContent>
                  <w:p w14:paraId="41EE28C3" w14:textId="77777777" w:rsidR="0050291C" w:rsidRDefault="0050291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B6849" w14:textId="61FD4D24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587072" behindDoc="1" locked="0" layoutInCell="1" allowOverlap="1" wp14:anchorId="3E9488A0" wp14:editId="69C2672E">
              <wp:simplePos x="0" y="0"/>
              <wp:positionH relativeFrom="page">
                <wp:posOffset>10260330</wp:posOffset>
              </wp:positionH>
              <wp:positionV relativeFrom="page">
                <wp:posOffset>6781165</wp:posOffset>
              </wp:positionV>
              <wp:extent cx="168910" cy="165735"/>
              <wp:effectExtent l="0" t="0" r="0" b="0"/>
              <wp:wrapNone/>
              <wp:docPr id="265" name="docshape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91C4C" w14:textId="77777777" w:rsidR="0050291C" w:rsidRDefault="0050291C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3E9488A0" id="_x0000_t202" coordsize="21600,21600" o:spt="202" path="m,l,21600r21600,l21600,xe">
              <v:stroke joinstyle="miter"/>
              <v:path gradientshapeok="t" o:connecttype="rect"/>
            </v:shapetype>
            <v:shape id="docshape25" o:spid="_x0000_s1165" type="#_x0000_t202" style="position:absolute;margin-left:807.9pt;margin-top:533.95pt;width:13.3pt;height:13.05pt;z-index:-43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" filled="f" stroked="f">
              <v:textbox inset="0,0,0,0">
                <w:txbxContent>
                  <w:p w14:paraId="69291C4C" w14:textId="77777777" w:rsidR="0050291C" w:rsidRDefault="0050291C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241CC" w14:textId="7645BCAD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53632" behindDoc="1" locked="0" layoutInCell="1" allowOverlap="1" wp14:anchorId="4233DEA8" wp14:editId="77CFB453">
              <wp:simplePos x="0" y="0"/>
              <wp:positionH relativeFrom="page">
                <wp:posOffset>7036435</wp:posOffset>
              </wp:positionH>
              <wp:positionV relativeFrom="page">
                <wp:posOffset>9911080</wp:posOffset>
              </wp:positionV>
              <wp:extent cx="301625" cy="165735"/>
              <wp:effectExtent l="0" t="0" r="0" b="0"/>
              <wp:wrapNone/>
              <wp:docPr id="75" name="docshape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7AE8C" w14:textId="77777777" w:rsidR="0050291C" w:rsidRDefault="0050291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233DEA8" id="_x0000_t202" coordsize="21600,21600" o:spt="202" path="m,l,21600r21600,l21600,xe">
              <v:stroke joinstyle="miter"/>
              <v:path gradientshapeok="t" o:connecttype="rect"/>
            </v:shapetype>
            <v:shape id="docshape342" o:spid="_x0000_s1266" type="#_x0000_t202" style="position:absolute;margin-left:554.05pt;margin-top:780.4pt;width:23.75pt;height:13.05pt;z-index:-43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" filled="f" stroked="f">
              <v:textbox inset="0,0,0,0">
                <w:txbxContent>
                  <w:p w14:paraId="4367AE8C" w14:textId="77777777" w:rsidR="0050291C" w:rsidRDefault="0050291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4DB68" w14:textId="2B932E16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54656" behindDoc="1" locked="0" layoutInCell="1" allowOverlap="1" wp14:anchorId="0362459F" wp14:editId="521931AA">
              <wp:simplePos x="0" y="0"/>
              <wp:positionH relativeFrom="page">
                <wp:posOffset>7022465</wp:posOffset>
              </wp:positionH>
              <wp:positionV relativeFrom="page">
                <wp:posOffset>9911080</wp:posOffset>
              </wp:positionV>
              <wp:extent cx="301625" cy="165735"/>
              <wp:effectExtent l="0" t="0" r="0" b="0"/>
              <wp:wrapNone/>
              <wp:docPr id="73" name="docshape3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EF78C" w14:textId="77777777" w:rsidR="0050291C" w:rsidRDefault="0050291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362459F" id="_x0000_t202" coordsize="21600,21600" o:spt="202" path="m,l,21600r21600,l21600,xe">
              <v:stroke joinstyle="miter"/>
              <v:path gradientshapeok="t" o:connecttype="rect"/>
            </v:shapetype>
            <v:shape id="docshape344" o:spid="_x0000_s1268" type="#_x0000_t202" style="position:absolute;margin-left:552.95pt;margin-top:780.4pt;width:23.75pt;height:13.05pt;z-index:-43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" filled="f" stroked="f">
              <v:textbox inset="0,0,0,0">
                <w:txbxContent>
                  <w:p w14:paraId="671EF78C" w14:textId="77777777" w:rsidR="0050291C" w:rsidRDefault="0050291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409F1" w14:textId="4D20AF70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56192" behindDoc="1" locked="0" layoutInCell="1" allowOverlap="1" wp14:anchorId="78BC08DB" wp14:editId="74D5E78B">
              <wp:simplePos x="0" y="0"/>
              <wp:positionH relativeFrom="page">
                <wp:posOffset>6984365</wp:posOffset>
              </wp:positionH>
              <wp:positionV relativeFrom="page">
                <wp:posOffset>9911080</wp:posOffset>
              </wp:positionV>
              <wp:extent cx="301625" cy="165735"/>
              <wp:effectExtent l="0" t="0" r="0" b="0"/>
              <wp:wrapNone/>
              <wp:docPr id="68" name="docshape3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6D389" w14:textId="77777777" w:rsidR="0050291C" w:rsidRDefault="0050291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8BC08DB" id="_x0000_t202" coordsize="21600,21600" o:spt="202" path="m,l,21600r21600,l21600,xe">
              <v:stroke joinstyle="miter"/>
              <v:path gradientshapeok="t" o:connecttype="rect"/>
            </v:shapetype>
            <v:shape id="docshape348" o:spid="_x0000_s1270" type="#_x0000_t202" style="position:absolute;margin-left:549.95pt;margin-top:780.4pt;width:23.75pt;height:13.05pt;z-index:-43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" filled="f" stroked="f">
              <v:textbox inset="0,0,0,0">
                <w:txbxContent>
                  <w:p w14:paraId="20D6D389" w14:textId="77777777" w:rsidR="0050291C" w:rsidRDefault="0050291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563C4" w14:textId="0C712988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57728" behindDoc="1" locked="0" layoutInCell="1" allowOverlap="1" wp14:anchorId="38826021" wp14:editId="5A5F1338">
              <wp:simplePos x="0" y="0"/>
              <wp:positionH relativeFrom="page">
                <wp:posOffset>5850255</wp:posOffset>
              </wp:positionH>
              <wp:positionV relativeFrom="page">
                <wp:posOffset>9133205</wp:posOffset>
              </wp:positionV>
              <wp:extent cx="1322070" cy="7620"/>
              <wp:effectExtent l="0" t="0" r="0" b="0"/>
              <wp:wrapNone/>
              <wp:docPr id="62" name="docshape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22070" cy="7620"/>
                      </a:xfrm>
                      <a:custGeom>
                        <a:avLst/>
                        <a:gdLst>
                          <a:gd name="T0" fmla="+- 0 10111 9213"/>
                          <a:gd name="T1" fmla="*/ T0 w 2082"/>
                          <a:gd name="T2" fmla="+- 0 14383 14383"/>
                          <a:gd name="T3" fmla="*/ 14383 h 12"/>
                          <a:gd name="T4" fmla="+- 0 9213 9213"/>
                          <a:gd name="T5" fmla="*/ T4 w 2082"/>
                          <a:gd name="T6" fmla="+- 0 14383 14383"/>
                          <a:gd name="T7" fmla="*/ 14383 h 12"/>
                          <a:gd name="T8" fmla="+- 0 9213 9213"/>
                          <a:gd name="T9" fmla="*/ T8 w 2082"/>
                          <a:gd name="T10" fmla="+- 0 14395 14383"/>
                          <a:gd name="T11" fmla="*/ 14395 h 12"/>
                          <a:gd name="T12" fmla="+- 0 10111 9213"/>
                          <a:gd name="T13" fmla="*/ T12 w 2082"/>
                          <a:gd name="T14" fmla="+- 0 14395 14383"/>
                          <a:gd name="T15" fmla="*/ 14395 h 12"/>
                          <a:gd name="T16" fmla="+- 0 10111 9213"/>
                          <a:gd name="T17" fmla="*/ T16 w 2082"/>
                          <a:gd name="T18" fmla="+- 0 14383 14383"/>
                          <a:gd name="T19" fmla="*/ 14383 h 12"/>
                          <a:gd name="T20" fmla="+- 0 11294 9213"/>
                          <a:gd name="T21" fmla="*/ T20 w 2082"/>
                          <a:gd name="T22" fmla="+- 0 14383 14383"/>
                          <a:gd name="T23" fmla="*/ 14383 h 12"/>
                          <a:gd name="T24" fmla="+- 0 10123 9213"/>
                          <a:gd name="T25" fmla="*/ T24 w 2082"/>
                          <a:gd name="T26" fmla="+- 0 14383 14383"/>
                          <a:gd name="T27" fmla="*/ 14383 h 12"/>
                          <a:gd name="T28" fmla="+- 0 10123 9213"/>
                          <a:gd name="T29" fmla="*/ T28 w 2082"/>
                          <a:gd name="T30" fmla="+- 0 14395 14383"/>
                          <a:gd name="T31" fmla="*/ 14395 h 12"/>
                          <a:gd name="T32" fmla="+- 0 11294 9213"/>
                          <a:gd name="T33" fmla="*/ T32 w 2082"/>
                          <a:gd name="T34" fmla="+- 0 14395 14383"/>
                          <a:gd name="T35" fmla="*/ 14395 h 12"/>
                          <a:gd name="T36" fmla="+- 0 11294 9213"/>
                          <a:gd name="T37" fmla="*/ T36 w 2082"/>
                          <a:gd name="T38" fmla="+- 0 14383 14383"/>
                          <a:gd name="T39" fmla="*/ 14383 h 1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2082" h="12">
                            <a:moveTo>
                              <a:pt x="898" y="0"/>
                            </a:moveTo>
                            <a:lnTo>
                              <a:pt x="0" y="0"/>
                            </a:lnTo>
                            <a:lnTo>
                              <a:pt x="0" y="12"/>
                            </a:lnTo>
                            <a:lnTo>
                              <a:pt x="898" y="12"/>
                            </a:lnTo>
                            <a:lnTo>
                              <a:pt x="898" y="0"/>
                            </a:lnTo>
                            <a:close/>
                            <a:moveTo>
                              <a:pt x="2081" y="0"/>
                            </a:moveTo>
                            <a:lnTo>
                              <a:pt x="910" y="0"/>
                            </a:lnTo>
                            <a:lnTo>
                              <a:pt x="910" y="12"/>
                            </a:lnTo>
                            <a:lnTo>
                              <a:pt x="2081" y="12"/>
                            </a:lnTo>
                            <a:lnTo>
                              <a:pt x="208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4CA08D35" id="docshape353" o:spid="_x0000_s1026" style="position:absolute;margin-left:460.65pt;margin-top:719.15pt;width:104.1pt;height:.6pt;z-index:-43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8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" path="m898,l,,,12r898,l898,xm2081,l910,r,12l2081,12r,-12xe" fillcolor="black" stroked="f">
              <v:path arrowok="t" o:connecttype="custom" o:connectlocs="570230,9133205;0,9133205;0,9140825;570230,9140825;570230,9133205;1321435,9133205;577850,9133205;577850,9140825;1321435,9140825;1321435,9133205" o:connectangles="0,0,0,0,0,0,0,0,0,0"/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58240" behindDoc="1" locked="0" layoutInCell="1" allowOverlap="1" wp14:anchorId="7CAEB4AA" wp14:editId="349F0D23">
              <wp:simplePos x="0" y="0"/>
              <wp:positionH relativeFrom="page">
                <wp:posOffset>7060565</wp:posOffset>
              </wp:positionH>
              <wp:positionV relativeFrom="page">
                <wp:posOffset>9911080</wp:posOffset>
              </wp:positionV>
              <wp:extent cx="301625" cy="165735"/>
              <wp:effectExtent l="0" t="0" r="0" b="0"/>
              <wp:wrapNone/>
              <wp:docPr id="61" name="docshape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F4B7B" w14:textId="77777777" w:rsidR="0050291C" w:rsidRDefault="0050291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CAEB4AA" id="_x0000_t202" coordsize="21600,21600" o:spt="202" path="m,l,21600r21600,l21600,xe">
              <v:stroke joinstyle="miter"/>
              <v:path gradientshapeok="t" o:connecttype="rect"/>
            </v:shapetype>
            <v:shape id="docshape354" o:spid="_x0000_s1272" type="#_x0000_t202" style="position:absolute;margin-left:555.95pt;margin-top:780.4pt;width:23.75pt;height:13.05pt;z-index:-43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" filled="f" stroked="f">
              <v:textbox inset="0,0,0,0">
                <w:txbxContent>
                  <w:p w14:paraId="19FF4B7B" w14:textId="77777777" w:rsidR="0050291C" w:rsidRDefault="0050291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B397" w14:textId="75B356D2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59776" behindDoc="1" locked="0" layoutInCell="1" allowOverlap="1" wp14:anchorId="50BD2EAB" wp14:editId="078ADFAB">
              <wp:simplePos x="0" y="0"/>
              <wp:positionH relativeFrom="page">
                <wp:posOffset>7060565</wp:posOffset>
              </wp:positionH>
              <wp:positionV relativeFrom="page">
                <wp:posOffset>9911080</wp:posOffset>
              </wp:positionV>
              <wp:extent cx="301625" cy="165735"/>
              <wp:effectExtent l="0" t="0" r="0" b="0"/>
              <wp:wrapNone/>
              <wp:docPr id="55" name="docshape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A8295" w14:textId="77777777" w:rsidR="0050291C" w:rsidRDefault="0050291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0BD2EAB" id="_x0000_t202" coordsize="21600,21600" o:spt="202" path="m,l,21600r21600,l21600,xe">
              <v:stroke joinstyle="miter"/>
              <v:path gradientshapeok="t" o:connecttype="rect"/>
            </v:shapetype>
            <v:shape id="docshape358" o:spid="_x0000_s1274" type="#_x0000_t202" style="position:absolute;margin-left:555.95pt;margin-top:780.4pt;width:23.75pt;height:13.05pt;z-index:-43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" filled="f" stroked="f">
              <v:textbox inset="0,0,0,0">
                <w:txbxContent>
                  <w:p w14:paraId="24BA8295" w14:textId="77777777" w:rsidR="0050291C" w:rsidRDefault="0050291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67976" w14:textId="2D7C657E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61312" behindDoc="1" locked="0" layoutInCell="1" allowOverlap="1" wp14:anchorId="3532A22D" wp14:editId="57853CDA">
              <wp:simplePos x="0" y="0"/>
              <wp:positionH relativeFrom="page">
                <wp:posOffset>5800090</wp:posOffset>
              </wp:positionH>
              <wp:positionV relativeFrom="page">
                <wp:posOffset>9133205</wp:posOffset>
              </wp:positionV>
              <wp:extent cx="1306830" cy="7620"/>
              <wp:effectExtent l="0" t="0" r="0" b="0"/>
              <wp:wrapNone/>
              <wp:docPr id="49" name="docshape3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06830" cy="7620"/>
                      </a:xfrm>
                      <a:custGeom>
                        <a:avLst/>
                        <a:gdLst>
                          <a:gd name="T0" fmla="+- 0 10020 9134"/>
                          <a:gd name="T1" fmla="*/ T0 w 2058"/>
                          <a:gd name="T2" fmla="+- 0 14383 14383"/>
                          <a:gd name="T3" fmla="*/ 14383 h 12"/>
                          <a:gd name="T4" fmla="+- 0 9134 9134"/>
                          <a:gd name="T5" fmla="*/ T4 w 2058"/>
                          <a:gd name="T6" fmla="+- 0 14383 14383"/>
                          <a:gd name="T7" fmla="*/ 14383 h 12"/>
                          <a:gd name="T8" fmla="+- 0 9134 9134"/>
                          <a:gd name="T9" fmla="*/ T8 w 2058"/>
                          <a:gd name="T10" fmla="+- 0 14395 14383"/>
                          <a:gd name="T11" fmla="*/ 14395 h 12"/>
                          <a:gd name="T12" fmla="+- 0 10020 9134"/>
                          <a:gd name="T13" fmla="*/ T12 w 2058"/>
                          <a:gd name="T14" fmla="+- 0 14395 14383"/>
                          <a:gd name="T15" fmla="*/ 14395 h 12"/>
                          <a:gd name="T16" fmla="+- 0 10020 9134"/>
                          <a:gd name="T17" fmla="*/ T16 w 2058"/>
                          <a:gd name="T18" fmla="+- 0 14383 14383"/>
                          <a:gd name="T19" fmla="*/ 14383 h 12"/>
                          <a:gd name="T20" fmla="+- 0 11191 9134"/>
                          <a:gd name="T21" fmla="*/ T20 w 2058"/>
                          <a:gd name="T22" fmla="+- 0 14383 14383"/>
                          <a:gd name="T23" fmla="*/ 14383 h 12"/>
                          <a:gd name="T24" fmla="+- 0 10032 9134"/>
                          <a:gd name="T25" fmla="*/ T24 w 2058"/>
                          <a:gd name="T26" fmla="+- 0 14383 14383"/>
                          <a:gd name="T27" fmla="*/ 14383 h 12"/>
                          <a:gd name="T28" fmla="+- 0 10032 9134"/>
                          <a:gd name="T29" fmla="*/ T28 w 2058"/>
                          <a:gd name="T30" fmla="+- 0 14395 14383"/>
                          <a:gd name="T31" fmla="*/ 14395 h 12"/>
                          <a:gd name="T32" fmla="+- 0 11191 9134"/>
                          <a:gd name="T33" fmla="*/ T32 w 2058"/>
                          <a:gd name="T34" fmla="+- 0 14395 14383"/>
                          <a:gd name="T35" fmla="*/ 14395 h 12"/>
                          <a:gd name="T36" fmla="+- 0 11191 9134"/>
                          <a:gd name="T37" fmla="*/ T36 w 2058"/>
                          <a:gd name="T38" fmla="+- 0 14383 14383"/>
                          <a:gd name="T39" fmla="*/ 14383 h 1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2058" h="12">
                            <a:moveTo>
                              <a:pt x="886" y="0"/>
                            </a:moveTo>
                            <a:lnTo>
                              <a:pt x="0" y="0"/>
                            </a:lnTo>
                            <a:lnTo>
                              <a:pt x="0" y="12"/>
                            </a:lnTo>
                            <a:lnTo>
                              <a:pt x="886" y="12"/>
                            </a:lnTo>
                            <a:lnTo>
                              <a:pt x="886" y="0"/>
                            </a:lnTo>
                            <a:close/>
                            <a:moveTo>
                              <a:pt x="2057" y="0"/>
                            </a:moveTo>
                            <a:lnTo>
                              <a:pt x="898" y="0"/>
                            </a:lnTo>
                            <a:lnTo>
                              <a:pt x="898" y="12"/>
                            </a:lnTo>
                            <a:lnTo>
                              <a:pt x="2057" y="12"/>
                            </a:lnTo>
                            <a:lnTo>
                              <a:pt x="2057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1D817BFF" id="docshape363" o:spid="_x0000_s1026" style="position:absolute;margin-left:456.7pt;margin-top:719.15pt;width:102.9pt;height:.6pt;z-index:-43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5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" path="m886,l,,,12r886,l886,xm2057,l898,r,12l2057,12r,-12xe" fillcolor="black" stroked="f">
              <v:path arrowok="t" o:connecttype="custom" o:connectlocs="562610,9133205;0,9133205;0,9140825;562610,9140825;562610,9133205;1306195,9133205;570230,9133205;570230,9140825;1306195,9140825;1306195,9133205" o:connectangles="0,0,0,0,0,0,0,0,0,0"/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61824" behindDoc="1" locked="0" layoutInCell="1" allowOverlap="1" wp14:anchorId="728466B8" wp14:editId="3E95FCED">
              <wp:simplePos x="0" y="0"/>
              <wp:positionH relativeFrom="page">
                <wp:posOffset>7060565</wp:posOffset>
              </wp:positionH>
              <wp:positionV relativeFrom="page">
                <wp:posOffset>9911080</wp:posOffset>
              </wp:positionV>
              <wp:extent cx="301625" cy="165735"/>
              <wp:effectExtent l="0" t="0" r="0" b="0"/>
              <wp:wrapNone/>
              <wp:docPr id="48" name="docshape3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AACC1" w14:textId="77777777" w:rsidR="0050291C" w:rsidRDefault="0050291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6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28466B8" id="_x0000_t202" coordsize="21600,21600" o:spt="202" path="m,l,21600r21600,l21600,xe">
              <v:stroke joinstyle="miter"/>
              <v:path gradientshapeok="t" o:connecttype="rect"/>
            </v:shapetype>
            <v:shape id="docshape364" o:spid="_x0000_s1276" type="#_x0000_t202" style="position:absolute;margin-left:555.95pt;margin-top:780.4pt;width:23.75pt;height:13.05pt;z-index:-43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" filled="f" stroked="f">
              <v:textbox inset="0,0,0,0">
                <w:txbxContent>
                  <w:p w14:paraId="36EAACC1" w14:textId="77777777" w:rsidR="0050291C" w:rsidRDefault="0050291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6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53C60" w14:textId="7A0F70D2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63360" behindDoc="1" locked="0" layoutInCell="1" allowOverlap="1" wp14:anchorId="70EFE762" wp14:editId="7815DEC0">
              <wp:simplePos x="0" y="0"/>
              <wp:positionH relativeFrom="page">
                <wp:posOffset>7060565</wp:posOffset>
              </wp:positionH>
              <wp:positionV relativeFrom="page">
                <wp:posOffset>9911080</wp:posOffset>
              </wp:positionV>
              <wp:extent cx="301625" cy="165735"/>
              <wp:effectExtent l="0" t="0" r="0" b="0"/>
              <wp:wrapNone/>
              <wp:docPr id="42" name="docshape3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8F24A" w14:textId="77777777" w:rsidR="0050291C" w:rsidRDefault="0050291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6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0EFE762" id="_x0000_t202" coordsize="21600,21600" o:spt="202" path="m,l,21600r21600,l21600,xe">
              <v:stroke joinstyle="miter"/>
              <v:path gradientshapeok="t" o:connecttype="rect"/>
            </v:shapetype>
            <v:shape id="docshape368" o:spid="_x0000_s1278" type="#_x0000_t202" style="position:absolute;margin-left:555.95pt;margin-top:780.4pt;width:23.75pt;height:13.05pt;z-index:-43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" filled="f" stroked="f">
              <v:textbox inset="0,0,0,0">
                <w:txbxContent>
                  <w:p w14:paraId="1EF8F24A" w14:textId="77777777" w:rsidR="0050291C" w:rsidRDefault="0050291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6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4D7E4" w14:textId="0E9BE09E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64896" behindDoc="1" locked="0" layoutInCell="1" allowOverlap="1" wp14:anchorId="01B60E8C" wp14:editId="213BCFB4">
              <wp:simplePos x="0" y="0"/>
              <wp:positionH relativeFrom="page">
                <wp:posOffset>5902325</wp:posOffset>
              </wp:positionH>
              <wp:positionV relativeFrom="page">
                <wp:posOffset>9133205</wp:posOffset>
              </wp:positionV>
              <wp:extent cx="1337310" cy="7620"/>
              <wp:effectExtent l="0" t="0" r="0" b="0"/>
              <wp:wrapNone/>
              <wp:docPr id="36" name="docshape3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7310" cy="7620"/>
                      </a:xfrm>
                      <a:custGeom>
                        <a:avLst/>
                        <a:gdLst>
                          <a:gd name="T0" fmla="+- 0 10202 9295"/>
                          <a:gd name="T1" fmla="*/ T0 w 2106"/>
                          <a:gd name="T2" fmla="+- 0 14383 14383"/>
                          <a:gd name="T3" fmla="*/ 14383 h 12"/>
                          <a:gd name="T4" fmla="+- 0 9295 9295"/>
                          <a:gd name="T5" fmla="*/ T4 w 2106"/>
                          <a:gd name="T6" fmla="+- 0 14383 14383"/>
                          <a:gd name="T7" fmla="*/ 14383 h 12"/>
                          <a:gd name="T8" fmla="+- 0 9295 9295"/>
                          <a:gd name="T9" fmla="*/ T8 w 2106"/>
                          <a:gd name="T10" fmla="+- 0 14395 14383"/>
                          <a:gd name="T11" fmla="*/ 14395 h 12"/>
                          <a:gd name="T12" fmla="+- 0 10202 9295"/>
                          <a:gd name="T13" fmla="*/ T12 w 2106"/>
                          <a:gd name="T14" fmla="+- 0 14395 14383"/>
                          <a:gd name="T15" fmla="*/ 14395 h 12"/>
                          <a:gd name="T16" fmla="+- 0 10202 9295"/>
                          <a:gd name="T17" fmla="*/ T16 w 2106"/>
                          <a:gd name="T18" fmla="+- 0 14383 14383"/>
                          <a:gd name="T19" fmla="*/ 14383 h 12"/>
                          <a:gd name="T20" fmla="+- 0 11400 9295"/>
                          <a:gd name="T21" fmla="*/ T20 w 2106"/>
                          <a:gd name="T22" fmla="+- 0 14383 14383"/>
                          <a:gd name="T23" fmla="*/ 14383 h 12"/>
                          <a:gd name="T24" fmla="+- 0 10214 9295"/>
                          <a:gd name="T25" fmla="*/ T24 w 2106"/>
                          <a:gd name="T26" fmla="+- 0 14383 14383"/>
                          <a:gd name="T27" fmla="*/ 14383 h 12"/>
                          <a:gd name="T28" fmla="+- 0 10214 9295"/>
                          <a:gd name="T29" fmla="*/ T28 w 2106"/>
                          <a:gd name="T30" fmla="+- 0 14395 14383"/>
                          <a:gd name="T31" fmla="*/ 14395 h 12"/>
                          <a:gd name="T32" fmla="+- 0 11400 9295"/>
                          <a:gd name="T33" fmla="*/ T32 w 2106"/>
                          <a:gd name="T34" fmla="+- 0 14395 14383"/>
                          <a:gd name="T35" fmla="*/ 14395 h 12"/>
                          <a:gd name="T36" fmla="+- 0 11400 9295"/>
                          <a:gd name="T37" fmla="*/ T36 w 2106"/>
                          <a:gd name="T38" fmla="+- 0 14383 14383"/>
                          <a:gd name="T39" fmla="*/ 14383 h 1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2106" h="12">
                            <a:moveTo>
                              <a:pt x="907" y="0"/>
                            </a:moveTo>
                            <a:lnTo>
                              <a:pt x="0" y="0"/>
                            </a:lnTo>
                            <a:lnTo>
                              <a:pt x="0" y="12"/>
                            </a:lnTo>
                            <a:lnTo>
                              <a:pt x="907" y="12"/>
                            </a:lnTo>
                            <a:lnTo>
                              <a:pt x="907" y="0"/>
                            </a:lnTo>
                            <a:close/>
                            <a:moveTo>
                              <a:pt x="2105" y="0"/>
                            </a:moveTo>
                            <a:lnTo>
                              <a:pt x="919" y="0"/>
                            </a:lnTo>
                            <a:lnTo>
                              <a:pt x="919" y="12"/>
                            </a:lnTo>
                            <a:lnTo>
                              <a:pt x="2105" y="12"/>
                            </a:lnTo>
                            <a:lnTo>
                              <a:pt x="210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3849D167" id="docshape373" o:spid="_x0000_s1026" style="position:absolute;margin-left:464.75pt;margin-top:719.15pt;width:105.3pt;height:.6pt;z-index:-43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0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" path="m907,l,,,12r907,l907,xm2105,l919,r,12l2105,12r,-12xe" fillcolor="black" stroked="f">
              <v:path arrowok="t" o:connecttype="custom" o:connectlocs="575945,9133205;0,9133205;0,9140825;575945,9140825;575945,9133205;1336675,9133205;583565,9133205;583565,9140825;1336675,9140825;1336675,9133205" o:connectangles="0,0,0,0,0,0,0,0,0,0"/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65408" behindDoc="1" locked="0" layoutInCell="1" allowOverlap="1" wp14:anchorId="4058AEE8" wp14:editId="6CD28B71">
              <wp:simplePos x="0" y="0"/>
              <wp:positionH relativeFrom="page">
                <wp:posOffset>7060565</wp:posOffset>
              </wp:positionH>
              <wp:positionV relativeFrom="page">
                <wp:posOffset>9911080</wp:posOffset>
              </wp:positionV>
              <wp:extent cx="301625" cy="165735"/>
              <wp:effectExtent l="0" t="0" r="0" b="0"/>
              <wp:wrapNone/>
              <wp:docPr id="35" name="docshape3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206BA" w14:textId="77777777" w:rsidR="0050291C" w:rsidRDefault="0050291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058AEE8" id="_x0000_t202" coordsize="21600,21600" o:spt="202" path="m,l,21600r21600,l21600,xe">
              <v:stroke joinstyle="miter"/>
              <v:path gradientshapeok="t" o:connecttype="rect"/>
            </v:shapetype>
            <v:shape id="docshape374" o:spid="_x0000_s1280" type="#_x0000_t202" style="position:absolute;margin-left:555.95pt;margin-top:780.4pt;width:23.75pt;height:13.05pt;z-index:-43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" filled="f" stroked="f">
              <v:textbox inset="0,0,0,0">
                <w:txbxContent>
                  <w:p w14:paraId="239206BA" w14:textId="77777777" w:rsidR="0050291C" w:rsidRDefault="0050291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51CC3" w14:textId="3FF5B5A4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66944" behindDoc="1" locked="0" layoutInCell="1" allowOverlap="1" wp14:anchorId="205F1F96" wp14:editId="49438FF0">
              <wp:simplePos x="0" y="0"/>
              <wp:positionH relativeFrom="page">
                <wp:posOffset>7060565</wp:posOffset>
              </wp:positionH>
              <wp:positionV relativeFrom="page">
                <wp:posOffset>9911080</wp:posOffset>
              </wp:positionV>
              <wp:extent cx="301625" cy="165735"/>
              <wp:effectExtent l="0" t="0" r="0" b="0"/>
              <wp:wrapNone/>
              <wp:docPr id="29" name="docshape3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103BB" w14:textId="77777777" w:rsidR="0050291C" w:rsidRDefault="0050291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6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05F1F96" id="_x0000_t202" coordsize="21600,21600" o:spt="202" path="m,l,21600r21600,l21600,xe">
              <v:stroke joinstyle="miter"/>
              <v:path gradientshapeok="t" o:connecttype="rect"/>
            </v:shapetype>
            <v:shape id="docshape378" o:spid="_x0000_s1282" type="#_x0000_t202" style="position:absolute;margin-left:555.95pt;margin-top:780.4pt;width:23.75pt;height:13.05pt;z-index:-43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" filled="f" stroked="f">
              <v:textbox inset="0,0,0,0">
                <w:txbxContent>
                  <w:p w14:paraId="1A3103BB" w14:textId="77777777" w:rsidR="0050291C" w:rsidRDefault="0050291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6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D66BC" w14:textId="6B4BBD2A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67968" behindDoc="1" locked="0" layoutInCell="1" allowOverlap="1" wp14:anchorId="7A724FA0" wp14:editId="591DE7A0">
              <wp:simplePos x="0" y="0"/>
              <wp:positionH relativeFrom="page">
                <wp:posOffset>7034530</wp:posOffset>
              </wp:positionH>
              <wp:positionV relativeFrom="page">
                <wp:posOffset>9911080</wp:posOffset>
              </wp:positionV>
              <wp:extent cx="301625" cy="165735"/>
              <wp:effectExtent l="0" t="0" r="0" b="0"/>
              <wp:wrapNone/>
              <wp:docPr id="27" name="docshape3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94317" w14:textId="77777777" w:rsidR="0050291C" w:rsidRDefault="0050291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A724FA0" id="_x0000_t202" coordsize="21600,21600" o:spt="202" path="m,l,21600r21600,l21600,xe">
              <v:stroke joinstyle="miter"/>
              <v:path gradientshapeok="t" o:connecttype="rect"/>
            </v:shapetype>
            <v:shape id="docshape382" o:spid="_x0000_s1284" type="#_x0000_t202" style="position:absolute;margin-left:553.9pt;margin-top:780.4pt;width:23.75pt;height:13.05pt;z-index:-43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" filled="f" stroked="f">
              <v:textbox inset="0,0,0,0">
                <w:txbxContent>
                  <w:p w14:paraId="4DE94317" w14:textId="77777777" w:rsidR="0050291C" w:rsidRDefault="0050291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7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A2E7A" w14:textId="0E0C87EA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588096" behindDoc="1" locked="0" layoutInCell="1" allowOverlap="1" wp14:anchorId="32C5BA93" wp14:editId="23D3C3D5">
              <wp:simplePos x="0" y="0"/>
              <wp:positionH relativeFrom="page">
                <wp:posOffset>7105015</wp:posOffset>
              </wp:positionH>
              <wp:positionV relativeFrom="page">
                <wp:posOffset>9911080</wp:posOffset>
              </wp:positionV>
              <wp:extent cx="232410" cy="165735"/>
              <wp:effectExtent l="0" t="0" r="0" b="0"/>
              <wp:wrapNone/>
              <wp:docPr id="263" name="docshape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D38CD" w14:textId="77777777" w:rsidR="0050291C" w:rsidRDefault="0050291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544C">
                            <w:rPr>
                              <w:rFonts w:ascii="Calibri"/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8" o:spid="_x0000_s1167" type="#_x0000_t202" style="position:absolute;margin-left:559.45pt;margin-top:780.4pt;width:18.3pt;height:13.05pt;z-index:-43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" filled="f" stroked="f">
              <v:textbox inset="0,0,0,0">
                <w:txbxContent>
                  <w:p w14:paraId="2E1D38CD" w14:textId="77777777" w:rsidR="0050291C" w:rsidRDefault="0050291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4544C">
                      <w:rPr>
                        <w:rFonts w:ascii="Calibri"/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8FC48" w14:textId="102CAC73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69504" behindDoc="1" locked="0" layoutInCell="1" allowOverlap="1" wp14:anchorId="47CFCD83" wp14:editId="76B4C669">
              <wp:simplePos x="0" y="0"/>
              <wp:positionH relativeFrom="page">
                <wp:posOffset>7048500</wp:posOffset>
              </wp:positionH>
              <wp:positionV relativeFrom="page">
                <wp:posOffset>9911080</wp:posOffset>
              </wp:positionV>
              <wp:extent cx="301625" cy="165735"/>
              <wp:effectExtent l="0" t="0" r="0" b="0"/>
              <wp:wrapNone/>
              <wp:docPr id="22" name="docshape3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758B8" w14:textId="77777777" w:rsidR="0050291C" w:rsidRDefault="0050291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7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7CFCD83" id="_x0000_t202" coordsize="21600,21600" o:spt="202" path="m,l,21600r21600,l21600,xe">
              <v:stroke joinstyle="miter"/>
              <v:path gradientshapeok="t" o:connecttype="rect"/>
            </v:shapetype>
            <v:shape id="docshape386" o:spid="_x0000_s1286" type="#_x0000_t202" style="position:absolute;margin-left:555pt;margin-top:780.4pt;width:23.75pt;height:13.05pt;z-index:-43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" filled="f" stroked="f">
              <v:textbox inset="0,0,0,0">
                <w:txbxContent>
                  <w:p w14:paraId="60E758B8" w14:textId="77777777" w:rsidR="0050291C" w:rsidRDefault="0050291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7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60CF6" w14:textId="0B0BEEE1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70016" behindDoc="1" locked="0" layoutInCell="1" allowOverlap="1" wp14:anchorId="0A0BEC57" wp14:editId="23262FFE">
              <wp:simplePos x="0" y="0"/>
              <wp:positionH relativeFrom="page">
                <wp:posOffset>9822815</wp:posOffset>
              </wp:positionH>
              <wp:positionV relativeFrom="page">
                <wp:posOffset>6781165</wp:posOffset>
              </wp:positionV>
              <wp:extent cx="238125" cy="165735"/>
              <wp:effectExtent l="0" t="0" r="0" b="0"/>
              <wp:wrapNone/>
              <wp:docPr id="21" name="docshape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47400" w14:textId="77777777" w:rsidR="0050291C" w:rsidRDefault="0050291C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7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A0BEC57" id="_x0000_t202" coordsize="21600,21600" o:spt="202" path="m,l,21600r21600,l21600,xe">
              <v:stroke joinstyle="miter"/>
              <v:path gradientshapeok="t" o:connecttype="rect"/>
            </v:shapetype>
            <v:shape id="docshape387" o:spid="_x0000_s1287" type="#_x0000_t202" style="position:absolute;margin-left:773.45pt;margin-top:533.95pt;width:18.75pt;height:13.05pt;z-index:-43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" filled="f" stroked="f">
              <v:textbox inset="0,0,0,0">
                <w:txbxContent>
                  <w:p w14:paraId="03747400" w14:textId="77777777" w:rsidR="0050291C" w:rsidRDefault="0050291C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7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6F790" w14:textId="120C3724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70528" behindDoc="1" locked="0" layoutInCell="1" allowOverlap="1" wp14:anchorId="06767F9B" wp14:editId="6F9A6B1D">
              <wp:simplePos x="0" y="0"/>
              <wp:positionH relativeFrom="page">
                <wp:posOffset>7059930</wp:posOffset>
              </wp:positionH>
              <wp:positionV relativeFrom="page">
                <wp:posOffset>9911080</wp:posOffset>
              </wp:positionV>
              <wp:extent cx="238125" cy="165735"/>
              <wp:effectExtent l="0" t="0" r="0" b="0"/>
              <wp:wrapNone/>
              <wp:docPr id="20" name="docshape3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32CAA" w14:textId="77777777" w:rsidR="0050291C" w:rsidRDefault="0050291C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7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6767F9B" id="_x0000_t202" coordsize="21600,21600" o:spt="202" path="m,l,21600r21600,l21600,xe">
              <v:stroke joinstyle="miter"/>
              <v:path gradientshapeok="t" o:connecttype="rect"/>
            </v:shapetype>
            <v:shape id="docshape389" o:spid="_x0000_s1288" type="#_x0000_t202" style="position:absolute;margin-left:555.9pt;margin-top:780.4pt;width:18.75pt;height:13.05pt;z-index:-43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" filled="f" stroked="f">
              <v:textbox inset="0,0,0,0">
                <w:txbxContent>
                  <w:p w14:paraId="0B532CAA" w14:textId="77777777" w:rsidR="0050291C" w:rsidRDefault="0050291C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7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144DD" w14:textId="2F83D80C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72064" behindDoc="1" locked="0" layoutInCell="1" allowOverlap="1" wp14:anchorId="6C5442A6" wp14:editId="629955F7">
              <wp:simplePos x="0" y="0"/>
              <wp:positionH relativeFrom="page">
                <wp:posOffset>9823450</wp:posOffset>
              </wp:positionH>
              <wp:positionV relativeFrom="page">
                <wp:posOffset>6781165</wp:posOffset>
              </wp:positionV>
              <wp:extent cx="301625" cy="165735"/>
              <wp:effectExtent l="0" t="0" r="0" b="0"/>
              <wp:wrapNone/>
              <wp:docPr id="15" name="docshape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D3513" w14:textId="77777777" w:rsidR="0050291C" w:rsidRDefault="0050291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7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C5442A6" id="_x0000_t202" coordsize="21600,21600" o:spt="202" path="m,l,21600r21600,l21600,xe">
              <v:stroke joinstyle="miter"/>
              <v:path gradientshapeok="t" o:connecttype="rect"/>
            </v:shapetype>
            <v:shape id="docshape393" o:spid="_x0000_s1290" type="#_x0000_t202" style="position:absolute;margin-left:773.5pt;margin-top:533.95pt;width:23.75pt;height:13.05pt;z-index:-43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" filled="f" stroked="f">
              <v:textbox inset="0,0,0,0">
                <w:txbxContent>
                  <w:p w14:paraId="2A5D3513" w14:textId="77777777" w:rsidR="0050291C" w:rsidRDefault="0050291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7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4A547" w14:textId="677F58BE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73088" behindDoc="1" locked="0" layoutInCell="1" allowOverlap="1" wp14:anchorId="15FC3676" wp14:editId="10996333">
              <wp:simplePos x="0" y="0"/>
              <wp:positionH relativeFrom="page">
                <wp:posOffset>9809480</wp:posOffset>
              </wp:positionH>
              <wp:positionV relativeFrom="page">
                <wp:posOffset>6781165</wp:posOffset>
              </wp:positionV>
              <wp:extent cx="301625" cy="165735"/>
              <wp:effectExtent l="0" t="0" r="0" b="0"/>
              <wp:wrapNone/>
              <wp:docPr id="12" name="docshape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0D040" w14:textId="77777777" w:rsidR="0050291C" w:rsidRDefault="0050291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8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5FC3676" id="_x0000_t202" coordsize="21600,21600" o:spt="202" path="m,l,21600r21600,l21600,xe">
              <v:stroke joinstyle="miter"/>
              <v:path gradientshapeok="t" o:connecttype="rect"/>
            </v:shapetype>
            <v:shape id="docshape395" o:spid="_x0000_s1292" type="#_x0000_t202" style="position:absolute;margin-left:772.4pt;margin-top:533.95pt;width:23.75pt;height:13.05pt;z-index:-43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" filled="f" stroked="f">
              <v:textbox inset="0,0,0,0">
                <w:txbxContent>
                  <w:p w14:paraId="1C60D040" w14:textId="77777777" w:rsidR="0050291C" w:rsidRDefault="0050291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8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21E59" w14:textId="298C7510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74624" behindDoc="1" locked="0" layoutInCell="1" allowOverlap="1" wp14:anchorId="5474C556" wp14:editId="1E832E1B">
              <wp:simplePos x="0" y="0"/>
              <wp:positionH relativeFrom="page">
                <wp:posOffset>7034530</wp:posOffset>
              </wp:positionH>
              <wp:positionV relativeFrom="page">
                <wp:posOffset>9911080</wp:posOffset>
              </wp:positionV>
              <wp:extent cx="301625" cy="165735"/>
              <wp:effectExtent l="0" t="0" r="0" b="0"/>
              <wp:wrapNone/>
              <wp:docPr id="2" name="docshape3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5BE9A" w14:textId="77777777" w:rsidR="0050291C" w:rsidRDefault="0050291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8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474C556" id="_x0000_t202" coordsize="21600,21600" o:spt="202" path="m,l,21600r21600,l21600,xe">
              <v:stroke joinstyle="miter"/>
              <v:path gradientshapeok="t" o:connecttype="rect"/>
            </v:shapetype>
            <v:shape id="docshape399" o:spid="_x0000_s1294" type="#_x0000_t202" style="position:absolute;margin-left:553.9pt;margin-top:780.4pt;width:23.75pt;height:13.05pt;z-index:-43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" filled="f" stroked="f">
              <v:textbox inset="0,0,0,0">
                <w:txbxContent>
                  <w:p w14:paraId="0B25BE9A" w14:textId="77777777" w:rsidR="0050291C" w:rsidRDefault="0050291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8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0DA57" w14:textId="2FE5C0D1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589632" behindDoc="1" locked="0" layoutInCell="1" allowOverlap="1" wp14:anchorId="282F9465" wp14:editId="7DA4A1F2">
              <wp:simplePos x="0" y="0"/>
              <wp:positionH relativeFrom="page">
                <wp:posOffset>7004050</wp:posOffset>
              </wp:positionH>
              <wp:positionV relativeFrom="page">
                <wp:posOffset>9911080</wp:posOffset>
              </wp:positionV>
              <wp:extent cx="232410" cy="165735"/>
              <wp:effectExtent l="0" t="0" r="0" b="0"/>
              <wp:wrapNone/>
              <wp:docPr id="258" name="docshape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AAB83" w14:textId="77777777" w:rsidR="0050291C" w:rsidRDefault="0050291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544C">
                            <w:rPr>
                              <w:rFonts w:ascii="Calibri"/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6" o:spid="_x0000_s1169" type="#_x0000_t202" style="position:absolute;margin-left:551.5pt;margin-top:780.4pt;width:18.3pt;height:13.05pt;z-index:-43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" filled="f" stroked="f">
              <v:textbox inset="0,0,0,0">
                <w:txbxContent>
                  <w:p w14:paraId="6C4AAB83" w14:textId="77777777" w:rsidR="0050291C" w:rsidRDefault="0050291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4544C">
                      <w:rPr>
                        <w:rFonts w:ascii="Calibri"/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BD46E" w14:textId="5AAD18BA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590656" behindDoc="1" locked="0" layoutInCell="1" allowOverlap="1" wp14:anchorId="34479F1B" wp14:editId="5984E75F">
              <wp:simplePos x="0" y="0"/>
              <wp:positionH relativeFrom="page">
                <wp:posOffset>7004050</wp:posOffset>
              </wp:positionH>
              <wp:positionV relativeFrom="page">
                <wp:posOffset>9911080</wp:posOffset>
              </wp:positionV>
              <wp:extent cx="232410" cy="165735"/>
              <wp:effectExtent l="0" t="0" r="0" b="0"/>
              <wp:wrapNone/>
              <wp:docPr id="256" name="docshape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BA350" w14:textId="77777777" w:rsidR="0050291C" w:rsidRDefault="0050291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544C">
                            <w:rPr>
                              <w:rFonts w:ascii="Calibri"/>
                              <w:noProof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8" o:spid="_x0000_s1171" type="#_x0000_t202" style="position:absolute;margin-left:551.5pt;margin-top:780.4pt;width:18.3pt;height:13.05pt;z-index:-43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" filled="f" stroked="f">
              <v:textbox inset="0,0,0,0">
                <w:txbxContent>
                  <w:p w14:paraId="36DBA350" w14:textId="77777777" w:rsidR="0050291C" w:rsidRDefault="0050291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4544C">
                      <w:rPr>
                        <w:rFonts w:ascii="Calibri"/>
                        <w:noProof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15DC8" w14:textId="77777777" w:rsidR="00A9274A" w:rsidRDefault="00A9274A">
      <w:r>
        <w:separator/>
      </w:r>
    </w:p>
  </w:footnote>
  <w:footnote w:type="continuationSeparator" w:id="0">
    <w:p w14:paraId="2D69B3BB" w14:textId="77777777" w:rsidR="00A9274A" w:rsidRDefault="00A92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CD766" w14:textId="7D10762A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581440" behindDoc="1" locked="0" layoutInCell="1" allowOverlap="1" wp14:anchorId="0C62DC6E" wp14:editId="16E8D3C2">
              <wp:simplePos x="0" y="0"/>
              <wp:positionH relativeFrom="page">
                <wp:posOffset>143256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27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B1A8E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C62DC6E" id="_x0000_t202" coordsize="21600,21600" o:spt="202" path="m,l,21600r21600,l21600,xe">
              <v:stroke joinstyle="miter"/>
              <v:path gradientshapeok="t" o:connecttype="rect"/>
            </v:shapetype>
            <v:shape id="docshape1" o:spid="_x0000_s1157" type="#_x0000_t202" style="position:absolute;margin-left:112.8pt;margin-top:35.35pt;width:420.05pt;height:14.25pt;z-index:-43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" filled="f" stroked="f">
              <v:textbox inset="0,0,0,0">
                <w:txbxContent>
                  <w:p w14:paraId="40FB1A8E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EA93B" w14:textId="151A59EB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591168" behindDoc="1" locked="0" layoutInCell="1" allowOverlap="1" wp14:anchorId="3AAFA7D3" wp14:editId="7340B987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253" name="docshapegroup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254" name="Line 248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247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27E4735A" id="docshapegroup40" o:spid="_x0000_s1026" style="position:absolute;margin-left:76.6pt;margin-top:52.4pt;width:492pt;height:4.5pt;z-index:-43725312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">
              <v:line id="Line 248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" strokecolor="#5f2120" strokeweight=".28mm"/>
              <v:line id="Line 247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591680" behindDoc="1" locked="0" layoutInCell="1" allowOverlap="1" wp14:anchorId="7FC61B65" wp14:editId="4EE5B813">
              <wp:simplePos x="0" y="0"/>
              <wp:positionH relativeFrom="page">
                <wp:posOffset>124777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252" name="docshape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63E5F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FC61B65" id="_x0000_t202" coordsize="21600,21600" o:spt="202" path="m,l,21600r21600,l21600,xe">
              <v:stroke joinstyle="miter"/>
              <v:path gradientshapeok="t" o:connecttype="rect"/>
            </v:shapetype>
            <v:shape id="docshape41" o:spid="_x0000_s1172" type="#_x0000_t202" style="position:absolute;margin-left:98.25pt;margin-top:35.35pt;width:420.05pt;height:14.25pt;z-index:-43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" filled="f" stroked="f">
              <v:textbox inset="0,0,0,0">
                <w:txbxContent>
                  <w:p w14:paraId="7AA63E5F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C4117" w14:textId="75CEDF25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592704" behindDoc="1" locked="0" layoutInCell="1" allowOverlap="1" wp14:anchorId="5BE7C4C3" wp14:editId="1A77824F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248" name="docshapegroup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249" name="Line 243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Line 242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5ADC3C9E" id="docshapegroup43" o:spid="_x0000_s1026" style="position:absolute;margin-left:76.6pt;margin-top:52.4pt;width:492pt;height:4.5pt;z-index:-43723776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">
              <v:line id="Line 243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" strokecolor="#5f2120" strokeweight=".28mm"/>
              <v:line id="Line 242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593216" behindDoc="1" locked="0" layoutInCell="1" allowOverlap="1" wp14:anchorId="657446FA" wp14:editId="749C9E68">
              <wp:simplePos x="0" y="0"/>
              <wp:positionH relativeFrom="page">
                <wp:posOffset>139446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247" name="docshape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01D78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57446FA" id="_x0000_t202" coordsize="21600,21600" o:spt="202" path="m,l,21600r21600,l21600,xe">
              <v:stroke joinstyle="miter"/>
              <v:path gradientshapeok="t" o:connecttype="rect"/>
            </v:shapetype>
            <v:shape id="docshape44" o:spid="_x0000_s1174" type="#_x0000_t202" style="position:absolute;margin-left:109.8pt;margin-top:35.35pt;width:420.05pt;height:14.25pt;z-index:-43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" filled="f" stroked="f">
              <v:textbox inset="0,0,0,0">
                <w:txbxContent>
                  <w:p w14:paraId="3FA01D78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F98B2" w14:textId="41C2599C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594240" behindDoc="1" locked="0" layoutInCell="1" allowOverlap="1" wp14:anchorId="313A290E" wp14:editId="48500AFD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243" name="docshapegroup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244" name="Line 238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5" name="Line 237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2EEF1BA6" id="docshapegroup46" o:spid="_x0000_s1026" style="position:absolute;margin-left:76.6pt;margin-top:52.4pt;width:492pt;height:4.5pt;z-index:-43722240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">
              <v:line id="Line 238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" strokecolor="#5f2120" strokeweight=".28mm"/>
              <v:line id="Line 237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594752" behindDoc="1" locked="0" layoutInCell="1" allowOverlap="1" wp14:anchorId="1F45CDD0" wp14:editId="064EFF7A">
              <wp:simplePos x="0" y="0"/>
              <wp:positionH relativeFrom="page">
                <wp:posOffset>141414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242" name="docshape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B3FE5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F45CDD0" id="_x0000_t202" coordsize="21600,21600" o:spt="202" path="m,l,21600r21600,l21600,xe">
              <v:stroke joinstyle="miter"/>
              <v:path gradientshapeok="t" o:connecttype="rect"/>
            </v:shapetype>
            <v:shape id="docshape47" o:spid="_x0000_s1176" type="#_x0000_t202" style="position:absolute;margin-left:111.35pt;margin-top:35.35pt;width:420.05pt;height:14.25pt;z-index:-43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" filled="f" stroked="f">
              <v:textbox inset="0,0,0,0">
                <w:txbxContent>
                  <w:p w14:paraId="55AB3FE5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E951D" w14:textId="496F7ED8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595776" behindDoc="1" locked="0" layoutInCell="1" allowOverlap="1" wp14:anchorId="07C637B8" wp14:editId="1DAE7948">
              <wp:simplePos x="0" y="0"/>
              <wp:positionH relativeFrom="page">
                <wp:posOffset>143827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240" name="docshape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E9FCE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7C637B8" id="_x0000_t202" coordsize="21600,21600" o:spt="202" path="m,l,21600r21600,l21600,xe">
              <v:stroke joinstyle="miter"/>
              <v:path gradientshapeok="t" o:connecttype="rect"/>
            </v:shapetype>
            <v:shape id="docshape50" o:spid="_x0000_s1178" type="#_x0000_t202" style="position:absolute;margin-left:113.25pt;margin-top:35.35pt;width:420.05pt;height:14.25pt;z-index:-43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" filled="f" stroked="f">
              <v:textbox inset="0,0,0,0">
                <w:txbxContent>
                  <w:p w14:paraId="37AE9FCE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37821" w14:textId="792038D5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596800" behindDoc="1" locked="0" layoutInCell="1" allowOverlap="1" wp14:anchorId="6F885F5E" wp14:editId="004884ED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236" name="docshapegroup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237" name="Line 231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" name="Line 230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2FC8BF1C" id="docshapegroup53" o:spid="_x0000_s1026" style="position:absolute;margin-left:76.6pt;margin-top:52.4pt;width:492pt;height:4.5pt;z-index:-43719680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">
              <v:line id="Line 231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" strokecolor="#5f2120" strokeweight=".28mm"/>
              <v:line id="Line 230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597312" behindDoc="1" locked="0" layoutInCell="1" allowOverlap="1" wp14:anchorId="5DBF9F0B" wp14:editId="576F84DC">
              <wp:simplePos x="0" y="0"/>
              <wp:positionH relativeFrom="page">
                <wp:posOffset>143827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235" name="docshape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61EEF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DBF9F0B" id="_x0000_t202" coordsize="21600,21600" o:spt="202" path="m,l,21600r21600,l21600,xe">
              <v:stroke joinstyle="miter"/>
              <v:path gradientshapeok="t" o:connecttype="rect"/>
            </v:shapetype>
            <v:shape id="docshape54" o:spid="_x0000_s1180" type="#_x0000_t202" style="position:absolute;margin-left:113.25pt;margin-top:35.35pt;width:420.05pt;height:14.25pt;z-index:-43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" filled="f" stroked="f">
              <v:textbox inset="0,0,0,0">
                <w:txbxContent>
                  <w:p w14:paraId="73461EEF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D7046" w14:textId="5810C807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598336" behindDoc="1" locked="0" layoutInCell="1" allowOverlap="1" wp14:anchorId="4E8BB619" wp14:editId="643172DF">
              <wp:simplePos x="0" y="0"/>
              <wp:positionH relativeFrom="page">
                <wp:posOffset>145034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233" name="docshape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0F6954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E8BB619" id="_x0000_t202" coordsize="21600,21600" o:spt="202" path="m,l,21600r21600,l21600,xe">
              <v:stroke joinstyle="miter"/>
              <v:path gradientshapeok="t" o:connecttype="rect"/>
            </v:shapetype>
            <v:shape id="docshape56" o:spid="_x0000_s1182" type="#_x0000_t202" style="position:absolute;margin-left:114.2pt;margin-top:35.35pt;width:420.05pt;height:14.25pt;z-index:-43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" filled="f" stroked="f">
              <v:textbox inset="0,0,0,0">
                <w:txbxContent>
                  <w:p w14:paraId="280F6954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016B2" w14:textId="77777777" w:rsidR="0050291C" w:rsidRDefault="0050291C">
    <w:pPr>
      <w:pStyle w:val="a3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DC5CE" w14:textId="3B0B0C5B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599872" behindDoc="1" locked="0" layoutInCell="1" allowOverlap="1" wp14:anchorId="7683B995" wp14:editId="5F46D29F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228" name="docshapegroup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229" name="Line 223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" name="Line 222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20688136" id="docshapegroup62" o:spid="_x0000_s1026" style="position:absolute;margin-left:76.6pt;margin-top:52.4pt;width:492pt;height:4.5pt;z-index:-43716608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">
              <v:line id="Line 223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" strokecolor="#5f2120" strokeweight=".28mm"/>
              <v:line id="Line 222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00384" behindDoc="1" locked="0" layoutInCell="1" allowOverlap="1" wp14:anchorId="367370AE" wp14:editId="16EF12B2">
              <wp:simplePos x="0" y="0"/>
              <wp:positionH relativeFrom="page">
                <wp:posOffset>143827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227" name="docshape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A4FFA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367370AE" id="_x0000_t202" coordsize="21600,21600" o:spt="202" path="m,l,21600r21600,l21600,xe">
              <v:stroke joinstyle="miter"/>
              <v:path gradientshapeok="t" o:connecttype="rect"/>
            </v:shapetype>
            <v:shape id="docshape63" o:spid="_x0000_s1185" type="#_x0000_t202" style="position:absolute;margin-left:113.25pt;margin-top:35.35pt;width:420.05pt;height:14.25pt;z-index:-43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" filled="f" stroked="f">
              <v:textbox inset="0,0,0,0">
                <w:txbxContent>
                  <w:p w14:paraId="779A4FFA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A353B" w14:textId="16AB9D86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01408" behindDoc="1" locked="0" layoutInCell="1" allowOverlap="1" wp14:anchorId="49E1CB53" wp14:editId="249C2E5E">
              <wp:simplePos x="0" y="0"/>
              <wp:positionH relativeFrom="page">
                <wp:posOffset>143827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225" name="docshape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0AFF5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9E1CB53" id="_x0000_t202" coordsize="21600,21600" o:spt="202" path="m,l,21600r21600,l21600,xe">
              <v:stroke joinstyle="miter"/>
              <v:path gradientshapeok="t" o:connecttype="rect"/>
            </v:shapetype>
            <v:shape id="docshape65" o:spid="_x0000_s1187" type="#_x0000_t202" style="position:absolute;margin-left:113.25pt;margin-top:35.35pt;width:420.05pt;height:14.25pt;z-index:-43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" filled="f" stroked="f">
              <v:textbox inset="0,0,0,0">
                <w:txbxContent>
                  <w:p w14:paraId="3790AFF5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F62FD" w14:textId="77777777" w:rsidR="0050291C" w:rsidRDefault="0050291C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BC253" w14:textId="26178230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583488" behindDoc="1" locked="0" layoutInCell="1" allowOverlap="1" wp14:anchorId="2706A378" wp14:editId="3A45E2B8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272" name="docshapegroup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273" name="Line 267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266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486B8934" id="docshapegroup10" o:spid="_x0000_s1026" style="position:absolute;margin-left:76.6pt;margin-top:52.4pt;width:492pt;height:4.5pt;z-index:-43732992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">
              <v:line id="Line 267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" strokecolor="#5f2120" strokeweight=".28mm"/>
              <v:line id="Line 266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584000" behindDoc="1" locked="0" layoutInCell="1" allowOverlap="1" wp14:anchorId="44B9F9C7" wp14:editId="13E7136F">
              <wp:simplePos x="0" y="0"/>
              <wp:positionH relativeFrom="page">
                <wp:posOffset>141859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271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8FABC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4B9F9C7" id="_x0000_t202" coordsize="21600,21600" o:spt="202" path="m,l,21600r21600,l21600,xe">
              <v:stroke joinstyle="miter"/>
              <v:path gradientshapeok="t" o:connecttype="rect"/>
            </v:shapetype>
            <v:shape id="docshape11" o:spid="_x0000_s1159" type="#_x0000_t202" style="position:absolute;margin-left:111.7pt;margin-top:35.35pt;width:420.05pt;height:14.25pt;z-index:-43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" filled="f" stroked="f">
              <v:textbox inset="0,0,0,0">
                <w:txbxContent>
                  <w:p w14:paraId="66F8FABC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F9863" w14:textId="2DF5757D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02944" behindDoc="1" locked="0" layoutInCell="1" allowOverlap="1" wp14:anchorId="0DC83738" wp14:editId="0FBBAD56">
              <wp:simplePos x="0" y="0"/>
              <wp:positionH relativeFrom="page">
                <wp:posOffset>143256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222" name="docshape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B552E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DC83738" id="_x0000_t202" coordsize="21600,21600" o:spt="202" path="m,l,21600r21600,l21600,xe">
              <v:stroke joinstyle="miter"/>
              <v:path gradientshapeok="t" o:connecttype="rect"/>
            </v:shapetype>
            <v:shape id="docshape71" o:spid="_x0000_s1190" type="#_x0000_t202" style="position:absolute;margin-left:112.8pt;margin-top:35.35pt;width:420.05pt;height:14.25pt;z-index:-43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" filled="f" stroked="f">
              <v:textbox inset="0,0,0,0">
                <w:txbxContent>
                  <w:p w14:paraId="374B552E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8AF61" w14:textId="40AA2557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03968" behindDoc="1" locked="0" layoutInCell="1" allowOverlap="1" wp14:anchorId="3F4FF0FD" wp14:editId="4B16B1A7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218" name="docshapegroup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219" name="Line 213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Line 212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76F4F424" id="docshapegroup79" o:spid="_x0000_s1026" style="position:absolute;margin-left:76.6pt;margin-top:52.4pt;width:492pt;height:4.5pt;z-index:-43712512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">
              <v:line id="Line 213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" strokecolor="#5f2120" strokeweight=".28mm"/>
              <v:line id="Line 212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04480" behindDoc="1" locked="0" layoutInCell="1" allowOverlap="1" wp14:anchorId="78DCE13D" wp14:editId="4D990CA3">
              <wp:simplePos x="0" y="0"/>
              <wp:positionH relativeFrom="page">
                <wp:posOffset>142621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217" name="docshape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429D6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8DCE13D" id="_x0000_t202" coordsize="21600,21600" o:spt="202" path="m,l,21600r21600,l21600,xe">
              <v:stroke joinstyle="miter"/>
              <v:path gradientshapeok="t" o:connecttype="rect"/>
            </v:shapetype>
            <v:shape id="docshape80" o:spid="_x0000_s1192" type="#_x0000_t202" style="position:absolute;margin-left:112.3pt;margin-top:35.35pt;width:420.05pt;height:14.25pt;z-index:-43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" filled="f" stroked="f">
              <v:textbox inset="0,0,0,0">
                <w:txbxContent>
                  <w:p w14:paraId="09C429D6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9F488" w14:textId="2D826EBE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05504" behindDoc="1" locked="0" layoutInCell="1" allowOverlap="1" wp14:anchorId="119483B5" wp14:editId="178391F0">
              <wp:simplePos x="0" y="0"/>
              <wp:positionH relativeFrom="page">
                <wp:posOffset>143827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215" name="docshape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A6BE4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19483B5" id="_x0000_t202" coordsize="21600,21600" o:spt="202" path="m,l,21600r21600,l21600,xe">
              <v:stroke joinstyle="miter"/>
              <v:path gradientshapeok="t" o:connecttype="rect"/>
            </v:shapetype>
            <v:shape id="docshape121" o:spid="_x0000_s1194" type="#_x0000_t202" style="position:absolute;margin-left:113.25pt;margin-top:35.35pt;width:420.05pt;height:14.25pt;z-index:-43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" filled="f" stroked="f">
              <v:textbox inset="0,0,0,0">
                <w:txbxContent>
                  <w:p w14:paraId="65DA6BE4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FA90D" w14:textId="7AAC2E18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06528" behindDoc="1" locked="0" layoutInCell="1" allowOverlap="1" wp14:anchorId="13E02C33" wp14:editId="74F1C8AB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211" name="docshapegroup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212" name="Line 206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Line 205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38075A48" id="docshapegroup128" o:spid="_x0000_s1026" style="position:absolute;margin-left:76.6pt;margin-top:52.4pt;width:492pt;height:4.5pt;z-index:-43709952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">
              <v:line id="Line 206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" strokecolor="#5f2120" strokeweight=".28mm"/>
              <v:line id="Line 205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07040" behindDoc="1" locked="0" layoutInCell="1" allowOverlap="1" wp14:anchorId="1A0C6012" wp14:editId="6AFB7D8D">
              <wp:simplePos x="0" y="0"/>
              <wp:positionH relativeFrom="page">
                <wp:posOffset>142621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210" name="docshape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FB0EE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A0C6012" id="_x0000_t202" coordsize="21600,21600" o:spt="202" path="m,l,21600r21600,l21600,xe">
              <v:stroke joinstyle="miter"/>
              <v:path gradientshapeok="t" o:connecttype="rect"/>
            </v:shapetype>
            <v:shape id="docshape129" o:spid="_x0000_s1196" type="#_x0000_t202" style="position:absolute;margin-left:112.3pt;margin-top:35.35pt;width:420.05pt;height:14.25pt;z-index:-43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" filled="f" stroked="f">
              <v:textbox inset="0,0,0,0">
                <w:txbxContent>
                  <w:p w14:paraId="1A3FB0EE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624D1" w14:textId="77777777" w:rsidR="0050291C" w:rsidRDefault="0050291C">
    <w:pPr>
      <w:pStyle w:val="a3"/>
      <w:spacing w:line="14" w:lineRule="auto"/>
      <w:rPr>
        <w:sz w:val="2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FFC10" w14:textId="4B7374FA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08576" behindDoc="1" locked="0" layoutInCell="1" allowOverlap="1" wp14:anchorId="55DD1844" wp14:editId="093EDB65">
              <wp:simplePos x="0" y="0"/>
              <wp:positionH relativeFrom="page">
                <wp:posOffset>128587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207" name="docshape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E5BF5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5DD1844" id="_x0000_t202" coordsize="21600,21600" o:spt="202" path="m,l,21600r21600,l21600,xe">
              <v:stroke joinstyle="miter"/>
              <v:path gradientshapeok="t" o:connecttype="rect"/>
            </v:shapetype>
            <v:shape id="docshape133" o:spid="_x0000_s1199" type="#_x0000_t202" style="position:absolute;margin-left:101.25pt;margin-top:35.35pt;width:420.05pt;height:14.25pt;z-index:-43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" filled="f" stroked="f">
              <v:textbox inset="0,0,0,0">
                <w:txbxContent>
                  <w:p w14:paraId="799E5BF5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F7E1B" w14:textId="01BA2B15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09600" behindDoc="1" locked="0" layoutInCell="1" allowOverlap="1" wp14:anchorId="6A7769BC" wp14:editId="29ECEFD9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203" name="docshapegroup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204" name="Line 198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Line 197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78DE4F8B" id="docshapegroup136" o:spid="_x0000_s1026" style="position:absolute;margin-left:76.6pt;margin-top:52.4pt;width:492pt;height:4.5pt;z-index:-43706880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">
              <v:line id="Line 198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" strokecolor="#5f2120" strokeweight=".28mm"/>
              <v:line id="Line 197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10112" behindDoc="1" locked="0" layoutInCell="1" allowOverlap="1" wp14:anchorId="02204F1B" wp14:editId="30237FBE">
              <wp:simplePos x="0" y="0"/>
              <wp:positionH relativeFrom="page">
                <wp:posOffset>128587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202" name="docshape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F3700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2204F1B" id="_x0000_t202" coordsize="21600,21600" o:spt="202" path="m,l,21600r21600,l21600,xe">
              <v:stroke joinstyle="miter"/>
              <v:path gradientshapeok="t" o:connecttype="rect"/>
            </v:shapetype>
            <v:shape id="docshape137" o:spid="_x0000_s1201" type="#_x0000_t202" style="position:absolute;margin-left:101.25pt;margin-top:35.35pt;width:420.05pt;height:14.25pt;z-index:-43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" filled="f" stroked="f">
              <v:textbox inset="0,0,0,0">
                <w:txbxContent>
                  <w:p w14:paraId="1A6F3700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ED1E1" w14:textId="4C764331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11136" behindDoc="1" locked="0" layoutInCell="1" allowOverlap="1" wp14:anchorId="6312CDE0" wp14:editId="35886422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198" name="docshapegroup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199" name="Line 193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Line 192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1A4082EB" id="docshapegroup139" o:spid="_x0000_s1026" style="position:absolute;margin-left:76.6pt;margin-top:52.4pt;width:492pt;height:4.5pt;z-index:-43705344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">
              <v:line id="Line 193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" strokecolor="#5f2120" strokeweight=".28mm"/>
              <v:line id="Line 192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11648" behindDoc="1" locked="0" layoutInCell="1" allowOverlap="1" wp14:anchorId="6370E39D" wp14:editId="03740867">
              <wp:simplePos x="0" y="0"/>
              <wp:positionH relativeFrom="page">
                <wp:posOffset>124777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197" name="docshape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38769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370E39D" id="_x0000_t202" coordsize="21600,21600" o:spt="202" path="m,l,21600r21600,l21600,xe">
              <v:stroke joinstyle="miter"/>
              <v:path gradientshapeok="t" o:connecttype="rect"/>
            </v:shapetype>
            <v:shape id="docshape140" o:spid="_x0000_s1203" type="#_x0000_t202" style="position:absolute;margin-left:98.25pt;margin-top:35.35pt;width:420.05pt;height:14.25pt;z-index:-43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" filled="f" stroked="f">
              <v:textbox inset="0,0,0,0">
                <w:txbxContent>
                  <w:p w14:paraId="56A38769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F78EF" w14:textId="609253D6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12672" behindDoc="1" locked="0" layoutInCell="1" allowOverlap="1" wp14:anchorId="27CA07EF" wp14:editId="51AC785C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193" name="docshapegroup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194" name="Line 188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" name="Line 187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686F87C1" id="docshapegroup200" o:spid="_x0000_s1026" style="position:absolute;margin-left:76.6pt;margin-top:52.4pt;width:492pt;height:4.5pt;z-index:-43703808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">
              <v:line id="Line 188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" strokecolor="#5f2120" strokeweight=".28mm"/>
              <v:line id="Line 187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13184" behindDoc="1" locked="0" layoutInCell="1" allowOverlap="1" wp14:anchorId="0C9F2721" wp14:editId="6D3377F1">
              <wp:simplePos x="0" y="0"/>
              <wp:positionH relativeFrom="page">
                <wp:posOffset>128016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192" name="docshape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B422F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C9F2721" id="_x0000_t202" coordsize="21600,21600" o:spt="202" path="m,l,21600r21600,l21600,xe">
              <v:stroke joinstyle="miter"/>
              <v:path gradientshapeok="t" o:connecttype="rect"/>
            </v:shapetype>
            <v:shape id="docshape201" o:spid="_x0000_s1205" type="#_x0000_t202" style="position:absolute;margin-left:100.8pt;margin-top:35.35pt;width:420.05pt;height:14.25pt;z-index:-43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" filled="f" stroked="f">
              <v:textbox inset="0,0,0,0">
                <w:txbxContent>
                  <w:p w14:paraId="2BEB422F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ABAED" w14:textId="2310524B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14208" behindDoc="1" locked="0" layoutInCell="1" allowOverlap="1" wp14:anchorId="13EDF291" wp14:editId="18F5A6E5">
              <wp:simplePos x="0" y="0"/>
              <wp:positionH relativeFrom="page">
                <wp:posOffset>128016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190" name="docshape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4750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3EDF291" id="_x0000_t202" coordsize="21600,21600" o:spt="202" path="m,l,21600r21600,l21600,xe">
              <v:stroke joinstyle="miter"/>
              <v:path gradientshapeok="t" o:connecttype="rect"/>
            </v:shapetype>
            <v:shape id="docshape203" o:spid="_x0000_s1207" type="#_x0000_t202" style="position:absolute;margin-left:100.8pt;margin-top:35.35pt;width:420.05pt;height:14.25pt;z-index:-43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" filled="f" stroked="f">
              <v:textbox inset="0,0,0,0">
                <w:txbxContent>
                  <w:p w14:paraId="517B4750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CF4D8" w14:textId="329556EB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585024" behindDoc="1" locked="0" layoutInCell="1" allowOverlap="1" wp14:anchorId="566A4440" wp14:editId="132FF9F8">
              <wp:simplePos x="0" y="0"/>
              <wp:positionH relativeFrom="page">
                <wp:posOffset>147066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269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4501DB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66A4440" id="_x0000_t202" coordsize="21600,21600" o:spt="202" path="m,l,21600r21600,l21600,xe">
              <v:stroke joinstyle="miter"/>
              <v:path gradientshapeok="t" o:connecttype="rect"/>
            </v:shapetype>
            <v:shape id="docshape13" o:spid="_x0000_s1161" type="#_x0000_t202" style="position:absolute;margin-left:115.8pt;margin-top:35.35pt;width:420.05pt;height:14.25pt;z-index:-437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" filled="f" stroked="f">
              <v:textbox inset="0,0,0,0">
                <w:txbxContent>
                  <w:p w14:paraId="0B4501DB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65371" w14:textId="2100703F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15232" behindDoc="1" locked="0" layoutInCell="1" allowOverlap="1" wp14:anchorId="71434EE6" wp14:editId="1CAFD80F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186" name="docshapegroup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187" name="Line 181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180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0ECE6D79" id="docshapegroup206" o:spid="_x0000_s1026" style="position:absolute;margin-left:76.6pt;margin-top:52.4pt;width:492pt;height:4.5pt;z-index:-43701248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">
              <v:line id="Line 181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" strokecolor="#5f2120" strokeweight=".28mm"/>
              <v:line id="Line 180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15744" behindDoc="1" locked="0" layoutInCell="1" allowOverlap="1" wp14:anchorId="3E36C78A" wp14:editId="58F14916">
              <wp:simplePos x="0" y="0"/>
              <wp:positionH relativeFrom="page">
                <wp:posOffset>128016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185" name="docshape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F51F1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3E36C78A" id="_x0000_t202" coordsize="21600,21600" o:spt="202" path="m,l,21600r21600,l21600,xe">
              <v:stroke joinstyle="miter"/>
              <v:path gradientshapeok="t" o:connecttype="rect"/>
            </v:shapetype>
            <v:shape id="docshape207" o:spid="_x0000_s1209" type="#_x0000_t202" style="position:absolute;margin-left:100.8pt;margin-top:35.35pt;width:420.05pt;height:14.25pt;z-index:-43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" filled="f" stroked="f">
              <v:textbox inset="0,0,0,0">
                <w:txbxContent>
                  <w:p w14:paraId="50DF51F1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4958C" w14:textId="5244E155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16768" behindDoc="1" locked="0" layoutInCell="1" allowOverlap="1" wp14:anchorId="31ADFF45" wp14:editId="364A0F97">
              <wp:simplePos x="0" y="0"/>
              <wp:positionH relativeFrom="page">
                <wp:posOffset>129794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183" name="docshape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028E7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31ADFF45" id="_x0000_t202" coordsize="21600,21600" o:spt="202" path="m,l,21600r21600,l21600,xe">
              <v:stroke joinstyle="miter"/>
              <v:path gradientshapeok="t" o:connecttype="rect"/>
            </v:shapetype>
            <v:shape id="docshape226" o:spid="_x0000_s1211" type="#_x0000_t202" style="position:absolute;margin-left:102.2pt;margin-top:35.35pt;width:420.05pt;height:14.25pt;z-index:-43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" filled="f" stroked="f">
              <v:textbox inset="0,0,0,0">
                <w:txbxContent>
                  <w:p w14:paraId="4EA028E7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965AD" w14:textId="383D7E3D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17792" behindDoc="1" locked="0" layoutInCell="1" allowOverlap="1" wp14:anchorId="1AF58475" wp14:editId="7925BFD6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179" name="docshapegroup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180" name="Line 174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173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17344C52" id="docshapegroup229" o:spid="_x0000_s1026" style="position:absolute;margin-left:76.6pt;margin-top:52.4pt;width:492pt;height:4.5pt;z-index:-43698688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">
              <v:line id="Line 174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" strokecolor="#5f2120" strokeweight=".28mm"/>
              <v:line id="Line 173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18304" behindDoc="1" locked="0" layoutInCell="1" allowOverlap="1" wp14:anchorId="57E7385F" wp14:editId="7883268B">
              <wp:simplePos x="0" y="0"/>
              <wp:positionH relativeFrom="page">
                <wp:posOffset>129794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178" name="docshape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0F51F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7E7385F" id="_x0000_t202" coordsize="21600,21600" o:spt="202" path="m,l,21600r21600,l21600,xe">
              <v:stroke joinstyle="miter"/>
              <v:path gradientshapeok="t" o:connecttype="rect"/>
            </v:shapetype>
            <v:shape id="docshape230" o:spid="_x0000_s1213" type="#_x0000_t202" style="position:absolute;margin-left:102.2pt;margin-top:35.35pt;width:420.05pt;height:14.25pt;z-index:-43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" filled="f" stroked="f">
              <v:textbox inset="0,0,0,0">
                <w:txbxContent>
                  <w:p w14:paraId="1CA0F51F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25D55" w14:textId="134F219A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19328" behindDoc="1" locked="0" layoutInCell="1" allowOverlap="1" wp14:anchorId="7AD8DBB3" wp14:editId="410260FA">
              <wp:simplePos x="0" y="0"/>
              <wp:positionH relativeFrom="page">
                <wp:posOffset>125539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176" name="docshape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ABFD4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AD8DBB3" id="_x0000_t202" coordsize="21600,21600" o:spt="202" path="m,l,21600r21600,l21600,xe">
              <v:stroke joinstyle="miter"/>
              <v:path gradientshapeok="t" o:connecttype="rect"/>
            </v:shapetype>
            <v:shape id="docshape233" o:spid="_x0000_s1215" type="#_x0000_t202" style="position:absolute;margin-left:98.85pt;margin-top:35.35pt;width:420.05pt;height:14.25pt;z-index:-43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" filled="f" stroked="f">
              <v:textbox inset="0,0,0,0">
                <w:txbxContent>
                  <w:p w14:paraId="640ABFD4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6DF8B" w14:textId="1733CEFC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20352" behindDoc="1" locked="0" layoutInCell="1" allowOverlap="1" wp14:anchorId="539EB0F1" wp14:editId="3687EA49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172" name="docshapegroup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173" name="Line 167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Line 166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5D8A491C" id="docshapegroup242" o:spid="_x0000_s1026" style="position:absolute;margin-left:76.6pt;margin-top:52.4pt;width:492pt;height:4.5pt;z-index:-43696128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">
              <v:line id="Line 167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" strokecolor="#5f2120" strokeweight=".28mm"/>
              <v:line id="Line 166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20864" behindDoc="1" locked="0" layoutInCell="1" allowOverlap="1" wp14:anchorId="09F6F9FA" wp14:editId="54619A7C">
              <wp:simplePos x="0" y="0"/>
              <wp:positionH relativeFrom="page">
                <wp:posOffset>125539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171" name="docshape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8009B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9F6F9FA" id="_x0000_t202" coordsize="21600,21600" o:spt="202" path="m,l,21600r21600,l21600,xe">
              <v:stroke joinstyle="miter"/>
              <v:path gradientshapeok="t" o:connecttype="rect"/>
            </v:shapetype>
            <v:shape id="docshape243" o:spid="_x0000_s1217" type="#_x0000_t202" style="position:absolute;margin-left:98.85pt;margin-top:35.35pt;width:420.05pt;height:14.25pt;z-index:-43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" filled="f" stroked="f">
              <v:textbox inset="0,0,0,0">
                <w:txbxContent>
                  <w:p w14:paraId="19D8009B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AF1AB" w14:textId="717B816C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21888" behindDoc="1" locked="0" layoutInCell="1" allowOverlap="1" wp14:anchorId="5D57A346" wp14:editId="59C83A90">
              <wp:simplePos x="0" y="0"/>
              <wp:positionH relativeFrom="page">
                <wp:posOffset>935990</wp:posOffset>
              </wp:positionH>
              <wp:positionV relativeFrom="page">
                <wp:posOffset>665480</wp:posOffset>
              </wp:positionV>
              <wp:extent cx="6285230" cy="68580"/>
              <wp:effectExtent l="0" t="0" r="0" b="0"/>
              <wp:wrapNone/>
              <wp:docPr id="166" name="docshapegroup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5230" cy="68580"/>
                        <a:chOff x="1474" y="1048"/>
                        <a:chExt cx="9898" cy="108"/>
                      </a:xfrm>
                    </wpg:grpSpPr>
                    <wps:wsp>
                      <wps:cNvPr id="167" name="Line 162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docshape248"/>
                      <wps:cNvSpPr>
                        <a:spLocks/>
                      </wps:cNvSpPr>
                      <wps:spPr bwMode="auto">
                        <a:xfrm>
                          <a:off x="1532" y="1055"/>
                          <a:ext cx="9840" cy="83"/>
                        </a:xfrm>
                        <a:custGeom>
                          <a:avLst/>
                          <a:gdLst>
                            <a:gd name="T0" fmla="+- 0 11372 1532"/>
                            <a:gd name="T1" fmla="*/ T0 w 9840"/>
                            <a:gd name="T2" fmla="+- 0 1055 1055"/>
                            <a:gd name="T3" fmla="*/ 1055 h 83"/>
                            <a:gd name="T4" fmla="+- 0 1532 1532"/>
                            <a:gd name="T5" fmla="*/ T4 w 9840"/>
                            <a:gd name="T6" fmla="+- 0 1055 1055"/>
                            <a:gd name="T7" fmla="*/ 1055 h 83"/>
                            <a:gd name="T8" fmla="+- 0 1532 1532"/>
                            <a:gd name="T9" fmla="*/ T8 w 9840"/>
                            <a:gd name="T10" fmla="+- 0 1076 1055"/>
                            <a:gd name="T11" fmla="*/ 1076 h 83"/>
                            <a:gd name="T12" fmla="+- 0 1532 1532"/>
                            <a:gd name="T13" fmla="*/ T12 w 9840"/>
                            <a:gd name="T14" fmla="+- 0 1117 1055"/>
                            <a:gd name="T15" fmla="*/ 1117 h 83"/>
                            <a:gd name="T16" fmla="+- 0 1532 1532"/>
                            <a:gd name="T17" fmla="*/ T16 w 9840"/>
                            <a:gd name="T18" fmla="+- 0 1138 1055"/>
                            <a:gd name="T19" fmla="*/ 1138 h 83"/>
                            <a:gd name="T20" fmla="+- 0 11372 1532"/>
                            <a:gd name="T21" fmla="*/ T20 w 9840"/>
                            <a:gd name="T22" fmla="+- 0 1138 1055"/>
                            <a:gd name="T23" fmla="*/ 1138 h 83"/>
                            <a:gd name="T24" fmla="+- 0 11372 1532"/>
                            <a:gd name="T25" fmla="*/ T24 w 9840"/>
                            <a:gd name="T26" fmla="+- 0 1117 1055"/>
                            <a:gd name="T27" fmla="*/ 1117 h 83"/>
                            <a:gd name="T28" fmla="+- 0 11372 1532"/>
                            <a:gd name="T29" fmla="*/ T28 w 9840"/>
                            <a:gd name="T30" fmla="+- 0 1076 1055"/>
                            <a:gd name="T31" fmla="*/ 1076 h 83"/>
                            <a:gd name="T32" fmla="+- 0 11372 1532"/>
                            <a:gd name="T33" fmla="*/ T32 w 9840"/>
                            <a:gd name="T34" fmla="+- 0 1055 1055"/>
                            <a:gd name="T35" fmla="*/ 1055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840" h="83">
                              <a:moveTo>
                                <a:pt x="9840" y="0"/>
                              </a:moveTo>
                              <a:lnTo>
                                <a:pt x="0" y="0"/>
                              </a:lnTo>
                              <a:lnTo>
                                <a:pt x="0" y="21"/>
                              </a:lnTo>
                              <a:lnTo>
                                <a:pt x="0" y="62"/>
                              </a:lnTo>
                              <a:lnTo>
                                <a:pt x="0" y="83"/>
                              </a:lnTo>
                              <a:lnTo>
                                <a:pt x="9840" y="83"/>
                              </a:lnTo>
                              <a:lnTo>
                                <a:pt x="9840" y="62"/>
                              </a:lnTo>
                              <a:lnTo>
                                <a:pt x="9840" y="21"/>
                              </a:lnTo>
                              <a:lnTo>
                                <a:pt x="98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21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Line 160"/>
                      <wps:cNvCnPr>
                        <a:cxnSpLocks noChangeShapeType="1"/>
                      </wps:cNvCnPr>
                      <wps:spPr bwMode="auto">
                        <a:xfrm>
                          <a:off x="1474" y="1110"/>
                          <a:ext cx="9441" cy="0"/>
                        </a:xfrm>
                        <a:prstGeom prst="line">
                          <a:avLst/>
                        </a:prstGeom>
                        <a:noFill/>
                        <a:ln w="57658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50F51402" id="docshapegroup247" o:spid="_x0000_s1026" style="position:absolute;margin-left:73.7pt;margin-top:52.4pt;width:494.9pt;height:5.4pt;z-index:-43694592;mso-position-horizontal-relative:page;mso-position-vertical-relative:page" coordorigin="1474,1048" coordsize="98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">
              <v:line id="Line 162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" strokecolor="#5f2120" strokeweight=".28mm"/>
              <v:shape id="docshape248" o:spid="_x0000_s1028" style="position:absolute;left:1532;top:1055;width:9840;height:83;visibility:visible;mso-wrap-style:square;v-text-anchor:top" coordsize="984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" path="m9840,l,,,21,,62,,83r9840,l9840,62r,-41l9840,xe" fillcolor="#5f2120" stroked="f">
                <v:path arrowok="t" o:connecttype="custom" o:connectlocs="9840,1055;0,1055;0,1076;0,1117;0,1138;9840,1138;9840,1117;9840,1076;9840,1055" o:connectangles="0,0,0,0,0,0,0,0,0"/>
              </v:shape>
              <v:line id="Line 160" o:spid="_x0000_s1029" style="position:absolute;visibility:visible;mso-wrap-style:square" from="1474,1110" to="10915,1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" strokecolor="#5f2120" strokeweight="4.54pt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22400" behindDoc="1" locked="0" layoutInCell="1" allowOverlap="1" wp14:anchorId="061F92D8" wp14:editId="2FC67049">
              <wp:simplePos x="0" y="0"/>
              <wp:positionH relativeFrom="page">
                <wp:posOffset>126746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165" name="docshape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C85B0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61F92D8" id="_x0000_t202" coordsize="21600,21600" o:spt="202" path="m,l,21600r21600,l21600,xe">
              <v:stroke joinstyle="miter"/>
              <v:path gradientshapeok="t" o:connecttype="rect"/>
            </v:shapetype>
            <v:shape id="docshape249" o:spid="_x0000_s1219" type="#_x0000_t202" style="position:absolute;margin-left:99.8pt;margin-top:35.35pt;width:420.05pt;height:14.25pt;z-index:-43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" filled="f" stroked="f">
              <v:textbox inset="0,0,0,0">
                <w:txbxContent>
                  <w:p w14:paraId="2B7C85B0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B3CB0" w14:textId="656F6C95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22912" behindDoc="1" locked="0" layoutInCell="1" allowOverlap="1" wp14:anchorId="045116DA" wp14:editId="412938A8">
              <wp:simplePos x="0" y="0"/>
              <wp:positionH relativeFrom="page">
                <wp:posOffset>935990</wp:posOffset>
              </wp:positionH>
              <wp:positionV relativeFrom="page">
                <wp:posOffset>665480</wp:posOffset>
              </wp:positionV>
              <wp:extent cx="6285230" cy="68580"/>
              <wp:effectExtent l="0" t="0" r="0" b="0"/>
              <wp:wrapNone/>
              <wp:docPr id="161" name="docshapegroup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5230" cy="68580"/>
                        <a:chOff x="1474" y="1048"/>
                        <a:chExt cx="9898" cy="108"/>
                      </a:xfrm>
                    </wpg:grpSpPr>
                    <wps:wsp>
                      <wps:cNvPr id="162" name="Line 157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docshape251"/>
                      <wps:cNvSpPr>
                        <a:spLocks/>
                      </wps:cNvSpPr>
                      <wps:spPr bwMode="auto">
                        <a:xfrm>
                          <a:off x="1532" y="1055"/>
                          <a:ext cx="9840" cy="83"/>
                        </a:xfrm>
                        <a:custGeom>
                          <a:avLst/>
                          <a:gdLst>
                            <a:gd name="T0" fmla="+- 0 11372 1532"/>
                            <a:gd name="T1" fmla="*/ T0 w 9840"/>
                            <a:gd name="T2" fmla="+- 0 1055 1055"/>
                            <a:gd name="T3" fmla="*/ 1055 h 83"/>
                            <a:gd name="T4" fmla="+- 0 1532 1532"/>
                            <a:gd name="T5" fmla="*/ T4 w 9840"/>
                            <a:gd name="T6" fmla="+- 0 1055 1055"/>
                            <a:gd name="T7" fmla="*/ 1055 h 83"/>
                            <a:gd name="T8" fmla="+- 0 1532 1532"/>
                            <a:gd name="T9" fmla="*/ T8 w 9840"/>
                            <a:gd name="T10" fmla="+- 0 1076 1055"/>
                            <a:gd name="T11" fmla="*/ 1076 h 83"/>
                            <a:gd name="T12" fmla="+- 0 1532 1532"/>
                            <a:gd name="T13" fmla="*/ T12 w 9840"/>
                            <a:gd name="T14" fmla="+- 0 1117 1055"/>
                            <a:gd name="T15" fmla="*/ 1117 h 83"/>
                            <a:gd name="T16" fmla="+- 0 1532 1532"/>
                            <a:gd name="T17" fmla="*/ T16 w 9840"/>
                            <a:gd name="T18" fmla="+- 0 1138 1055"/>
                            <a:gd name="T19" fmla="*/ 1138 h 83"/>
                            <a:gd name="T20" fmla="+- 0 11372 1532"/>
                            <a:gd name="T21" fmla="*/ T20 w 9840"/>
                            <a:gd name="T22" fmla="+- 0 1138 1055"/>
                            <a:gd name="T23" fmla="*/ 1138 h 83"/>
                            <a:gd name="T24" fmla="+- 0 11372 1532"/>
                            <a:gd name="T25" fmla="*/ T24 w 9840"/>
                            <a:gd name="T26" fmla="+- 0 1117 1055"/>
                            <a:gd name="T27" fmla="*/ 1117 h 83"/>
                            <a:gd name="T28" fmla="+- 0 11372 1532"/>
                            <a:gd name="T29" fmla="*/ T28 w 9840"/>
                            <a:gd name="T30" fmla="+- 0 1076 1055"/>
                            <a:gd name="T31" fmla="*/ 1076 h 83"/>
                            <a:gd name="T32" fmla="+- 0 11372 1532"/>
                            <a:gd name="T33" fmla="*/ T32 w 9840"/>
                            <a:gd name="T34" fmla="+- 0 1055 1055"/>
                            <a:gd name="T35" fmla="*/ 1055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840" h="83">
                              <a:moveTo>
                                <a:pt x="9840" y="0"/>
                              </a:moveTo>
                              <a:lnTo>
                                <a:pt x="0" y="0"/>
                              </a:lnTo>
                              <a:lnTo>
                                <a:pt x="0" y="21"/>
                              </a:lnTo>
                              <a:lnTo>
                                <a:pt x="0" y="62"/>
                              </a:lnTo>
                              <a:lnTo>
                                <a:pt x="0" y="83"/>
                              </a:lnTo>
                              <a:lnTo>
                                <a:pt x="9840" y="83"/>
                              </a:lnTo>
                              <a:lnTo>
                                <a:pt x="9840" y="62"/>
                              </a:lnTo>
                              <a:lnTo>
                                <a:pt x="9840" y="21"/>
                              </a:lnTo>
                              <a:lnTo>
                                <a:pt x="98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21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Line 155"/>
                      <wps:cNvCnPr>
                        <a:cxnSpLocks noChangeShapeType="1"/>
                      </wps:cNvCnPr>
                      <wps:spPr bwMode="auto">
                        <a:xfrm>
                          <a:off x="1474" y="1110"/>
                          <a:ext cx="9441" cy="0"/>
                        </a:xfrm>
                        <a:prstGeom prst="line">
                          <a:avLst/>
                        </a:prstGeom>
                        <a:noFill/>
                        <a:ln w="57658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2FD305A9" id="docshapegroup250" o:spid="_x0000_s1026" style="position:absolute;margin-left:73.7pt;margin-top:52.4pt;width:494.9pt;height:5.4pt;z-index:-43693568;mso-position-horizontal-relative:page;mso-position-vertical-relative:page" coordorigin="1474,1048" coordsize="98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">
              <v:line id="Line 157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" strokecolor="#5f2120" strokeweight=".28mm"/>
              <v:shape id="docshape251" o:spid="_x0000_s1028" style="position:absolute;left:1532;top:1055;width:9840;height:83;visibility:visible;mso-wrap-style:square;v-text-anchor:top" coordsize="984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" path="m9840,l,,,21,,62,,83r9840,l9840,62r,-41l9840,xe" fillcolor="#5f2120" stroked="f">
                <v:path arrowok="t" o:connecttype="custom" o:connectlocs="9840,1055;0,1055;0,1076;0,1117;0,1138;9840,1138;9840,1117;9840,1076;9840,1055" o:connectangles="0,0,0,0,0,0,0,0,0"/>
              </v:shape>
              <v:line id="Line 155" o:spid="_x0000_s1029" style="position:absolute;visibility:visible;mso-wrap-style:square" from="1474,1110" to="10915,1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" strokecolor="#5f2120" strokeweight="4.54pt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23424" behindDoc="1" locked="0" layoutInCell="1" allowOverlap="1" wp14:anchorId="35E66D62" wp14:editId="4E50A1B3">
              <wp:simplePos x="0" y="0"/>
              <wp:positionH relativeFrom="page">
                <wp:posOffset>126746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160" name="docshape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D0B66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35E66D62" id="_x0000_t202" coordsize="21600,21600" o:spt="202" path="m,l,21600r21600,l21600,xe">
              <v:stroke joinstyle="miter"/>
              <v:path gradientshapeok="t" o:connecttype="rect"/>
            </v:shapetype>
            <v:shape id="docshape252" o:spid="_x0000_s1220" type="#_x0000_t202" style="position:absolute;margin-left:99.8pt;margin-top:35.35pt;width:420.05pt;height:14.25pt;z-index:-43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" filled="f" stroked="f">
              <v:textbox inset="0,0,0,0">
                <w:txbxContent>
                  <w:p w14:paraId="185D0B66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DC2D5" w14:textId="3783F3FD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24448" behindDoc="1" locked="0" layoutInCell="1" allowOverlap="1" wp14:anchorId="49C8898A" wp14:editId="2474FFBE">
              <wp:simplePos x="0" y="0"/>
              <wp:positionH relativeFrom="page">
                <wp:posOffset>142621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158" name="docshape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E992A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9C8898A" id="_x0000_t202" coordsize="21600,21600" o:spt="202" path="m,l,21600r21600,l21600,xe">
              <v:stroke joinstyle="miter"/>
              <v:path gradientshapeok="t" o:connecttype="rect"/>
            </v:shapetype>
            <v:shape id="docshape254" o:spid="_x0000_s1222" type="#_x0000_t202" style="position:absolute;margin-left:112.3pt;margin-top:35.35pt;width:420.05pt;height:14.25pt;z-index:-43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" filled="f" stroked="f">
              <v:textbox inset="0,0,0,0">
                <w:txbxContent>
                  <w:p w14:paraId="3ECE992A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FAB6F" w14:textId="37154A32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25472" behindDoc="1" locked="0" layoutInCell="1" allowOverlap="1" wp14:anchorId="224AC668" wp14:editId="192B8EE3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154" name="docshapegroup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155" name="Line 149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148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0BE8A9FF" id="docshapegroup257" o:spid="_x0000_s1026" style="position:absolute;margin-left:76.6pt;margin-top:52.4pt;width:492pt;height:4.5pt;z-index:-43691008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">
              <v:line id="Line 149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" strokecolor="#5f2120" strokeweight=".28mm"/>
              <v:line id="Line 148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25984" behindDoc="1" locked="0" layoutInCell="1" allowOverlap="1" wp14:anchorId="29AA5861" wp14:editId="62D57C3F">
              <wp:simplePos x="0" y="0"/>
              <wp:positionH relativeFrom="page">
                <wp:posOffset>140017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153" name="docshape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2B3E0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9AA5861" id="_x0000_t202" coordsize="21600,21600" o:spt="202" path="m,l,21600r21600,l21600,xe">
              <v:stroke joinstyle="miter"/>
              <v:path gradientshapeok="t" o:connecttype="rect"/>
            </v:shapetype>
            <v:shape id="docshape258" o:spid="_x0000_s1224" type="#_x0000_t202" style="position:absolute;margin-left:110.25pt;margin-top:35.35pt;width:420.05pt;height:14.25pt;z-index:-43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" filled="f" stroked="f">
              <v:textbox inset="0,0,0,0">
                <w:txbxContent>
                  <w:p w14:paraId="78A2B3E0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34CFD" w14:textId="3B759B25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27008" behindDoc="1" locked="0" layoutInCell="1" allowOverlap="1" wp14:anchorId="21167D5F" wp14:editId="4495A206">
              <wp:simplePos x="0" y="0"/>
              <wp:positionH relativeFrom="page">
                <wp:posOffset>143256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151" name="docshape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B811E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1167D5F" id="_x0000_t202" coordsize="21600,21600" o:spt="202" path="m,l,21600r21600,l21600,xe">
              <v:stroke joinstyle="miter"/>
              <v:path gradientshapeok="t" o:connecttype="rect"/>
            </v:shapetype>
            <v:shape id="docshape260" o:spid="_x0000_s1226" type="#_x0000_t202" style="position:absolute;margin-left:112.8pt;margin-top:35.35pt;width:420.05pt;height:14.25pt;z-index:-43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" filled="f" stroked="f">
              <v:textbox inset="0,0,0,0">
                <w:txbxContent>
                  <w:p w14:paraId="68EB811E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CF0F1" w14:textId="77777777" w:rsidR="0050291C" w:rsidRDefault="0050291C">
    <w:pPr>
      <w:pStyle w:val="a3"/>
      <w:spacing w:line="14" w:lineRule="auto"/>
      <w:rPr>
        <w:sz w:val="2"/>
      </w:rPr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C5717" w14:textId="006A7663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28032" behindDoc="1" locked="0" layoutInCell="1" allowOverlap="1" wp14:anchorId="4B7AD2AD" wp14:editId="12EF4659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147" name="docshapegroup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148" name="Line 142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141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5807152B" id="docshapegroup263" o:spid="_x0000_s1026" style="position:absolute;margin-left:76.6pt;margin-top:52.4pt;width:492pt;height:4.5pt;z-index:-43688448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">
              <v:line id="Line 142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" strokecolor="#5f2120" strokeweight=".28mm"/>
              <v:line id="Line 141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28544" behindDoc="1" locked="0" layoutInCell="1" allowOverlap="1" wp14:anchorId="41F119D4" wp14:editId="65AE0020">
              <wp:simplePos x="0" y="0"/>
              <wp:positionH relativeFrom="page">
                <wp:posOffset>143827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146" name="docshape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35DB2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1F119D4" id="_x0000_t202" coordsize="21600,21600" o:spt="202" path="m,l,21600r21600,l21600,xe">
              <v:stroke joinstyle="miter"/>
              <v:path gradientshapeok="t" o:connecttype="rect"/>
            </v:shapetype>
            <v:shape id="docshape264" o:spid="_x0000_s1228" type="#_x0000_t202" style="position:absolute;margin-left:113.25pt;margin-top:35.35pt;width:420.05pt;height:14.25pt;z-index:-43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" filled="f" stroked="f">
              <v:textbox inset="0,0,0,0">
                <w:txbxContent>
                  <w:p w14:paraId="52035DB2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41C76" w14:textId="0A399753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29568" behindDoc="1" locked="0" layoutInCell="1" allowOverlap="1" wp14:anchorId="064B0DBA" wp14:editId="62C066EE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142" name="docshapegroup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143" name="Line 137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136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33D39D0E" id="docshapegroup266" o:spid="_x0000_s1026" style="position:absolute;margin-left:76.6pt;margin-top:52.4pt;width:492pt;height:4.5pt;z-index:-43686912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">
              <v:line id="Line 137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" strokecolor="#5f2120" strokeweight=".28mm"/>
              <v:line id="Line 136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30080" behindDoc="1" locked="0" layoutInCell="1" allowOverlap="1" wp14:anchorId="085A47C7" wp14:editId="13F86D75">
              <wp:simplePos x="0" y="0"/>
              <wp:positionH relativeFrom="page">
                <wp:posOffset>119761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141" name="docshape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80903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85A47C7" id="_x0000_t202" coordsize="21600,21600" o:spt="202" path="m,l,21600r21600,l21600,xe">
              <v:stroke joinstyle="miter"/>
              <v:path gradientshapeok="t" o:connecttype="rect"/>
            </v:shapetype>
            <v:shape id="docshape267" o:spid="_x0000_s1230" type="#_x0000_t202" style="position:absolute;margin-left:94.3pt;margin-top:35.35pt;width:420.05pt;height:14.25pt;z-index:-43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" filled="f" stroked="f">
              <v:textbox inset="0,0,0,0">
                <w:txbxContent>
                  <w:p w14:paraId="12980903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FFCF6" w14:textId="30359EA9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31104" behindDoc="1" locked="0" layoutInCell="1" allowOverlap="1" wp14:anchorId="7A258A86" wp14:editId="08D6B6F6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137" name="docshapegroup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138" name="Line 132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131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637D4D4E" id="docshapegroup271" o:spid="_x0000_s1026" style="position:absolute;margin-left:76.6pt;margin-top:52.4pt;width:492pt;height:4.5pt;z-index:-43685376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">
              <v:line id="Line 132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" strokecolor="#5f2120" strokeweight=".28mm"/>
              <v:line id="Line 131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31616" behindDoc="1" locked="0" layoutInCell="1" allowOverlap="1" wp14:anchorId="0D403C48" wp14:editId="4AB689F6">
              <wp:simplePos x="0" y="0"/>
              <wp:positionH relativeFrom="page">
                <wp:posOffset>267462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136" name="docshape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83CE2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D403C48" id="_x0000_t202" coordsize="21600,21600" o:spt="202" path="m,l,21600r21600,l21600,xe">
              <v:stroke joinstyle="miter"/>
              <v:path gradientshapeok="t" o:connecttype="rect"/>
            </v:shapetype>
            <v:shape id="docshape272" o:spid="_x0000_s1232" type="#_x0000_t202" style="position:absolute;margin-left:210.6pt;margin-top:35.35pt;width:420.05pt;height:14.25pt;z-index:-43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" filled="f" stroked="f">
              <v:textbox inset="0,0,0,0">
                <w:txbxContent>
                  <w:p w14:paraId="35583CE2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6CF82" w14:textId="77777777" w:rsidR="0050291C" w:rsidRDefault="0050291C">
    <w:pPr>
      <w:pStyle w:val="a3"/>
      <w:spacing w:line="14" w:lineRule="auto"/>
      <w:rPr>
        <w:sz w:val="2"/>
      </w:rPr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246A4" w14:textId="77777777" w:rsidR="0050291C" w:rsidRDefault="0050291C">
    <w:pPr>
      <w:pStyle w:val="a3"/>
      <w:spacing w:line="14" w:lineRule="auto"/>
      <w:rPr>
        <w:sz w:val="2"/>
      </w:rPr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9A8E0" w14:textId="77777777" w:rsidR="0050291C" w:rsidRDefault="0050291C">
    <w:pPr>
      <w:pStyle w:val="a3"/>
      <w:spacing w:line="14" w:lineRule="auto"/>
      <w:rPr>
        <w:sz w:val="2"/>
      </w:rPr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7167F" w14:textId="37BE1E2A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34176" behindDoc="1" locked="0" layoutInCell="1" allowOverlap="1" wp14:anchorId="39A938CC" wp14:editId="0493DE27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129" name="docshapegroup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130" name="Line 124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123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459F4564" id="docshapegroup280" o:spid="_x0000_s1026" style="position:absolute;margin-left:76.6pt;margin-top:52.4pt;width:492pt;height:4.5pt;z-index:-43682304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">
              <v:line id="Line 124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" strokecolor="#5f2120" strokeweight=".28mm"/>
              <v:line id="Line 123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34688" behindDoc="1" locked="0" layoutInCell="1" allowOverlap="1" wp14:anchorId="2BF4B27E" wp14:editId="733DC87A">
              <wp:simplePos x="0" y="0"/>
              <wp:positionH relativeFrom="page">
                <wp:posOffset>268033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128" name="docshape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31DED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BF4B27E" id="_x0000_t202" coordsize="21600,21600" o:spt="202" path="m,l,21600r21600,l21600,xe">
              <v:stroke joinstyle="miter"/>
              <v:path gradientshapeok="t" o:connecttype="rect"/>
            </v:shapetype>
            <v:shape id="docshape281" o:spid="_x0000_s1237" type="#_x0000_t202" style="position:absolute;margin-left:211.05pt;margin-top:35.35pt;width:420.05pt;height:14.25pt;z-index:-43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" filled="f" stroked="f">
              <v:textbox inset="0,0,0,0">
                <w:txbxContent>
                  <w:p w14:paraId="48931DED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CB1EB" w14:textId="0130F54F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35712" behindDoc="1" locked="0" layoutInCell="1" allowOverlap="1" wp14:anchorId="20E36D25" wp14:editId="0F852033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124" name="docshapegroup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125" name="Line 119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118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1F0A996F" id="docshapegroup283" o:spid="_x0000_s1026" style="position:absolute;margin-left:76.6pt;margin-top:52.4pt;width:492pt;height:4.5pt;z-index:-43680768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">
              <v:line id="Line 119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" strokecolor="#5f2120" strokeweight=".28mm"/>
              <v:line id="Line 118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36224" behindDoc="1" locked="0" layoutInCell="1" allowOverlap="1" wp14:anchorId="4FDEE81A" wp14:editId="13EF0D9B">
              <wp:simplePos x="0" y="0"/>
              <wp:positionH relativeFrom="page">
                <wp:posOffset>259207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123" name="docshape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54CD9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FDEE81A" id="_x0000_t202" coordsize="21600,21600" o:spt="202" path="m,l,21600r21600,l21600,xe">
              <v:stroke joinstyle="miter"/>
              <v:path gradientshapeok="t" o:connecttype="rect"/>
            </v:shapetype>
            <v:shape id="docshape284" o:spid="_x0000_s1239" type="#_x0000_t202" style="position:absolute;margin-left:204.1pt;margin-top:35.35pt;width:420.05pt;height:14.25pt;z-index:-43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" filled="f" stroked="f">
              <v:textbox inset="0,0,0,0">
                <w:txbxContent>
                  <w:p w14:paraId="49754CD9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139AD" w14:textId="384AC2E3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37248" behindDoc="1" locked="0" layoutInCell="1" allowOverlap="1" wp14:anchorId="4BF2EBC5" wp14:editId="1924EAA7">
              <wp:simplePos x="0" y="0"/>
              <wp:positionH relativeFrom="page">
                <wp:posOffset>259207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121" name="docshape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E17B6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BF2EBC5" id="_x0000_t202" coordsize="21600,21600" o:spt="202" path="m,l,21600r21600,l21600,xe">
              <v:stroke joinstyle="miter"/>
              <v:path gradientshapeok="t" o:connecttype="rect"/>
            </v:shapetype>
            <v:shape id="docshape286" o:spid="_x0000_s1241" type="#_x0000_t202" style="position:absolute;margin-left:204.1pt;margin-top:35.35pt;width:420.05pt;height:14.25pt;z-index:-43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" filled="f" stroked="f">
              <v:textbox inset="0,0,0,0">
                <w:txbxContent>
                  <w:p w14:paraId="0C9E17B6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F7618" w14:textId="1E6421C9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38272" behindDoc="1" locked="0" layoutInCell="1" allowOverlap="1" wp14:anchorId="10B7DA42" wp14:editId="244C4E4A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117" name="docshapegroup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118" name="Line 112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111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76238BF5" id="docshapegroup288" o:spid="_x0000_s1026" style="position:absolute;margin-left:76.6pt;margin-top:52.4pt;width:492pt;height:4.5pt;z-index:-43678208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">
              <v:line id="Line 112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" strokecolor="#5f2120" strokeweight=".28mm"/>
              <v:line id="Line 111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38784" behindDoc="1" locked="0" layoutInCell="1" allowOverlap="1" wp14:anchorId="783CE15A" wp14:editId="096D69C7">
              <wp:simplePos x="0" y="0"/>
              <wp:positionH relativeFrom="page">
                <wp:posOffset>259207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116" name="docshape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D32C1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83CE15A" id="_x0000_t202" coordsize="21600,21600" o:spt="202" path="m,l,21600r21600,l21600,xe">
              <v:stroke joinstyle="miter"/>
              <v:path gradientshapeok="t" o:connecttype="rect"/>
            </v:shapetype>
            <v:shape id="docshape289" o:spid="_x0000_s1243" type="#_x0000_t202" style="position:absolute;margin-left:204.1pt;margin-top:35.35pt;width:420.05pt;height:14.25pt;z-index:-43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" filled="f" stroked="f">
              <v:textbox inset="0,0,0,0">
                <w:txbxContent>
                  <w:p w14:paraId="384D32C1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ED3D6" w14:textId="77777777" w:rsidR="0050291C" w:rsidRDefault="0050291C">
    <w:pPr>
      <w:pStyle w:val="a3"/>
      <w:spacing w:line="14" w:lineRule="auto"/>
      <w:rPr>
        <w:sz w:val="2"/>
      </w:rPr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45439" w14:textId="319F6F90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39808" behindDoc="1" locked="0" layoutInCell="1" allowOverlap="1" wp14:anchorId="19935027" wp14:editId="0172F14B">
              <wp:simplePos x="0" y="0"/>
              <wp:positionH relativeFrom="page">
                <wp:posOffset>263017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114" name="docshape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3F648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9935027" id="_x0000_t202" coordsize="21600,21600" o:spt="202" path="m,l,21600r21600,l21600,xe">
              <v:stroke joinstyle="miter"/>
              <v:path gradientshapeok="t" o:connecttype="rect"/>
            </v:shapetype>
            <v:shape id="docshape291" o:spid="_x0000_s1245" type="#_x0000_t202" style="position:absolute;margin-left:207.1pt;margin-top:35.35pt;width:420.05pt;height:14.25pt;z-index:-43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" filled="f" stroked="f">
              <v:textbox inset="0,0,0,0">
                <w:txbxContent>
                  <w:p w14:paraId="07E3F648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60B34" w14:textId="79DCAD6B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40832" behindDoc="1" locked="0" layoutInCell="1" allowOverlap="1" wp14:anchorId="38353B01" wp14:editId="58F9952C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110" name="docshapegroup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111" name="Line 105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104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44725FF6" id="docshapegroup293" o:spid="_x0000_s1026" style="position:absolute;margin-left:76.6pt;margin-top:52.4pt;width:492pt;height:4.5pt;z-index:-43675648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">
              <v:line id="Line 105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" strokecolor="#5f2120" strokeweight=".28mm"/>
              <v:line id="Line 104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41344" behindDoc="1" locked="0" layoutInCell="1" allowOverlap="1" wp14:anchorId="6D2554C0" wp14:editId="36A419C3">
              <wp:simplePos x="0" y="0"/>
              <wp:positionH relativeFrom="page">
                <wp:posOffset>118554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109" name="docshape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D1E87E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D2554C0" id="_x0000_t202" coordsize="21600,21600" o:spt="202" path="m,l,21600r21600,l21600,xe">
              <v:stroke joinstyle="miter"/>
              <v:path gradientshapeok="t" o:connecttype="rect"/>
            </v:shapetype>
            <v:shape id="docshape294" o:spid="_x0000_s1247" type="#_x0000_t202" style="position:absolute;margin-left:93.35pt;margin-top:35.35pt;width:420.05pt;height:14.25pt;z-index:-43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" filled="f" stroked="f">
              <v:textbox inset="0,0,0,0">
                <w:txbxContent>
                  <w:p w14:paraId="74D1E87E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B2D84" w14:textId="37F7D67E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42368" behindDoc="1" locked="0" layoutInCell="1" allowOverlap="1" wp14:anchorId="18063D60" wp14:editId="454660AE">
              <wp:simplePos x="0" y="0"/>
              <wp:positionH relativeFrom="page">
                <wp:posOffset>125984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107" name="docshape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5E615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8063D60" id="_x0000_t202" coordsize="21600,21600" o:spt="202" path="m,l,21600r21600,l21600,xe">
              <v:stroke joinstyle="miter"/>
              <v:path gradientshapeok="t" o:connecttype="rect"/>
            </v:shapetype>
            <v:shape id="docshape296" o:spid="_x0000_s1249" type="#_x0000_t202" style="position:absolute;margin-left:99.2pt;margin-top:35.35pt;width:420.05pt;height:14.25pt;z-index:-43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" filled="f" stroked="f">
              <v:textbox inset="0,0,0,0">
                <w:txbxContent>
                  <w:p w14:paraId="5B65E615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956CD" w14:textId="74D15AD9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43392" behindDoc="1" locked="0" layoutInCell="1" allowOverlap="1" wp14:anchorId="769F74C8" wp14:editId="4D23E33C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103" name="docshapegroup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104" name="Line 98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97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3CB68534" id="docshapegroup300" o:spid="_x0000_s1026" style="position:absolute;margin-left:76.6pt;margin-top:52.4pt;width:492pt;height:4.5pt;z-index:-43673088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">
              <v:line id="Line 98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" strokecolor="#5f2120" strokeweight=".28mm"/>
              <v:line id="Line 97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43904" behindDoc="1" locked="0" layoutInCell="1" allowOverlap="1" wp14:anchorId="5E50265F" wp14:editId="50AC8F65">
              <wp:simplePos x="0" y="0"/>
              <wp:positionH relativeFrom="page">
                <wp:posOffset>117157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102" name="docshape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BC13C6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E50265F" id="_x0000_t202" coordsize="21600,21600" o:spt="202" path="m,l,21600r21600,l21600,xe">
              <v:stroke joinstyle="miter"/>
              <v:path gradientshapeok="t" o:connecttype="rect"/>
            </v:shapetype>
            <v:shape id="docshape301" o:spid="_x0000_s1251" type="#_x0000_t202" style="position:absolute;margin-left:92.25pt;margin-top:35.35pt;width:420.05pt;height:14.25pt;z-index:-43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" filled="f" stroked="f">
              <v:textbox inset="0,0,0,0">
                <w:txbxContent>
                  <w:p w14:paraId="41BC13C6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863D7" w14:textId="3B5BCBD5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44928" behindDoc="1" locked="0" layoutInCell="1" allowOverlap="1" wp14:anchorId="1121E978" wp14:editId="64A8D0B6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98" name="docshapegroup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99" name="Line 93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92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4220DED6" id="docshapegroup303" o:spid="_x0000_s1026" style="position:absolute;margin-left:76.6pt;margin-top:52.4pt;width:492pt;height:4.5pt;z-index:-43671552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">
              <v:line id="Line 93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" strokecolor="#5f2120" strokeweight=".28mm"/>
              <v:line id="Line 92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45440" behindDoc="1" locked="0" layoutInCell="1" allowOverlap="1" wp14:anchorId="5D06496E" wp14:editId="46F58F83">
              <wp:simplePos x="0" y="0"/>
              <wp:positionH relativeFrom="page">
                <wp:posOffset>113347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97" name="docshape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69623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D06496E" id="_x0000_t202" coordsize="21600,21600" o:spt="202" path="m,l,21600r21600,l21600,xe">
              <v:stroke joinstyle="miter"/>
              <v:path gradientshapeok="t" o:connecttype="rect"/>
            </v:shapetype>
            <v:shape id="docshape304" o:spid="_x0000_s1253" type="#_x0000_t202" style="position:absolute;margin-left:89.25pt;margin-top:35.35pt;width:420.05pt;height:14.25pt;z-index:-43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" filled="f" stroked="f">
              <v:textbox inset="0,0,0,0">
                <w:txbxContent>
                  <w:p w14:paraId="70669623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7E194" w14:textId="1E1DB7AD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46464" behindDoc="1" locked="0" layoutInCell="1" allowOverlap="1" wp14:anchorId="743D1C88" wp14:editId="40C9F08A">
              <wp:simplePos x="0" y="0"/>
              <wp:positionH relativeFrom="page">
                <wp:posOffset>118554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95" name="docshape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7FACA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43D1C88" id="_x0000_t202" coordsize="21600,21600" o:spt="202" path="m,l,21600r21600,l21600,xe">
              <v:stroke joinstyle="miter"/>
              <v:path gradientshapeok="t" o:connecttype="rect"/>
            </v:shapetype>
            <v:shape id="docshape306" o:spid="_x0000_s1255" type="#_x0000_t202" style="position:absolute;margin-left:93.35pt;margin-top:35.35pt;width:420.05pt;height:14.25pt;z-index:-43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" filled="f" stroked="f">
              <v:textbox inset="0,0,0,0">
                <w:txbxContent>
                  <w:p w14:paraId="4EA7FACA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C7990" w14:textId="43AFB1DD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47488" behindDoc="1" locked="0" layoutInCell="1" allowOverlap="1" wp14:anchorId="2C5AB926" wp14:editId="70493629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91" name="docshapegroup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92" name="Line 86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85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77871E10" id="docshapegroup312" o:spid="_x0000_s1026" style="position:absolute;margin-left:76.6pt;margin-top:52.4pt;width:492pt;height:4.5pt;z-index:-43668992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">
              <v:line id="Line 86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" strokecolor="#5f2120" strokeweight=".28mm"/>
              <v:line id="Line 85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48000" behindDoc="1" locked="0" layoutInCell="1" allowOverlap="1" wp14:anchorId="2F7DA4B2" wp14:editId="35FA7F1C">
              <wp:simplePos x="0" y="0"/>
              <wp:positionH relativeFrom="page">
                <wp:posOffset>143256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90" name="docshape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CC9FE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F7DA4B2" id="_x0000_t202" coordsize="21600,21600" o:spt="202" path="m,l,21600r21600,l21600,xe">
              <v:stroke joinstyle="miter"/>
              <v:path gradientshapeok="t" o:connecttype="rect"/>
            </v:shapetype>
            <v:shape id="docshape313" o:spid="_x0000_s1257" type="#_x0000_t202" style="position:absolute;margin-left:112.8pt;margin-top:35.35pt;width:420.05pt;height:14.25pt;z-index:-43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" filled="f" stroked="f">
              <v:textbox inset="0,0,0,0">
                <w:txbxContent>
                  <w:p w14:paraId="189CC9FE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6791D" w14:textId="0534A6FE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49024" behindDoc="1" locked="0" layoutInCell="1" allowOverlap="1" wp14:anchorId="3E4D5635" wp14:editId="0E9F02A2">
              <wp:simplePos x="0" y="0"/>
              <wp:positionH relativeFrom="page">
                <wp:posOffset>140017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88" name="docshape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AEB5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3E4D5635" id="_x0000_t202" coordsize="21600,21600" o:spt="202" path="m,l,21600r21600,l21600,xe">
              <v:stroke joinstyle="miter"/>
              <v:path gradientshapeok="t" o:connecttype="rect"/>
            </v:shapetype>
            <v:shape id="docshape331" o:spid="_x0000_s1259" type="#_x0000_t202" style="position:absolute;margin-left:110.25pt;margin-top:35.35pt;width:420.05pt;height:14.25pt;z-index:-43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" filled="f" stroked="f">
              <v:textbox inset="0,0,0,0">
                <w:txbxContent>
                  <w:p w14:paraId="2F99AEB5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B64E6" w14:textId="6F7FFA89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50048" behindDoc="1" locked="0" layoutInCell="1" allowOverlap="1" wp14:anchorId="354742C6" wp14:editId="3C5DA497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84" name="docshapegroup3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85" name="Line 79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78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6020561A" id="docshapegroup334" o:spid="_x0000_s1026" style="position:absolute;margin-left:76.6pt;margin-top:52.4pt;width:492pt;height:4.5pt;z-index:-43666432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">
              <v:line id="Line 79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" strokecolor="#5f2120" strokeweight=".28mm"/>
              <v:line id="Line 78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50560" behindDoc="1" locked="0" layoutInCell="1" allowOverlap="1" wp14:anchorId="09D975F5" wp14:editId="79D84EA5">
              <wp:simplePos x="0" y="0"/>
              <wp:positionH relativeFrom="page">
                <wp:posOffset>134239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83" name="docshape3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C4D2B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9D975F5" id="_x0000_t202" coordsize="21600,21600" o:spt="202" path="m,l,21600r21600,l21600,xe">
              <v:stroke joinstyle="miter"/>
              <v:path gradientshapeok="t" o:connecttype="rect"/>
            </v:shapetype>
            <v:shape id="docshape335" o:spid="_x0000_s1261" type="#_x0000_t202" style="position:absolute;margin-left:105.7pt;margin-top:35.35pt;width:420.05pt;height:14.25pt;z-index:-43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" filled="f" stroked="f">
              <v:textbox inset="0,0,0,0">
                <w:txbxContent>
                  <w:p w14:paraId="106C4D2B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B2ABD" w14:textId="42B7661A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51584" behindDoc="1" locked="0" layoutInCell="1" allowOverlap="1" wp14:anchorId="63E11FDF" wp14:editId="3F4B3184">
              <wp:simplePos x="0" y="0"/>
              <wp:positionH relativeFrom="page">
                <wp:posOffset>143827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81" name="docshape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75EEA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3E11FDF" id="_x0000_t202" coordsize="21600,21600" o:spt="202" path="m,l,21600r21600,l21600,xe">
              <v:stroke joinstyle="miter"/>
              <v:path gradientshapeok="t" o:connecttype="rect"/>
            </v:shapetype>
            <v:shape id="docshape337" o:spid="_x0000_s1263" type="#_x0000_t202" style="position:absolute;margin-left:113.25pt;margin-top:35.35pt;width:420.05pt;height:14.25pt;z-index:-43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" filled="f" stroked="f">
              <v:textbox inset="0,0,0,0">
                <w:txbxContent>
                  <w:p w14:paraId="73975EEA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3496F" w14:textId="77777777" w:rsidR="0050291C" w:rsidRDefault="0050291C">
    <w:pPr>
      <w:pStyle w:val="a3"/>
      <w:spacing w:line="14" w:lineRule="auto"/>
      <w:rPr>
        <w:sz w:val="2"/>
      </w:rPr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76D82" w14:textId="6ECE0628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52608" behindDoc="1" locked="0" layoutInCell="1" allowOverlap="1" wp14:anchorId="1C256BEF" wp14:editId="26A6F9E8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77" name="docshapegroup3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78" name="Line 72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71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0922468B" id="docshapegroup340" o:spid="_x0000_s1026" style="position:absolute;margin-left:76.6pt;margin-top:52.4pt;width:492pt;height:4.5pt;z-index:-43663872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">
              <v:line id="Line 72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" strokecolor="#5f2120" strokeweight=".28mm"/>
              <v:line id="Line 71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53120" behindDoc="1" locked="0" layoutInCell="1" allowOverlap="1" wp14:anchorId="62AA816B" wp14:editId="4BB30B5A">
              <wp:simplePos x="0" y="0"/>
              <wp:positionH relativeFrom="page">
                <wp:posOffset>142621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76" name="docshape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B42A7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2AA816B" id="_x0000_t202" coordsize="21600,21600" o:spt="202" path="m,l,21600r21600,l21600,xe">
              <v:stroke joinstyle="miter"/>
              <v:path gradientshapeok="t" o:connecttype="rect"/>
            </v:shapetype>
            <v:shape id="docshape341" o:spid="_x0000_s1265" type="#_x0000_t202" style="position:absolute;margin-left:112.3pt;margin-top:35.35pt;width:420.05pt;height:14.25pt;z-index:-43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" filled="f" stroked="f">
              <v:textbox inset="0,0,0,0">
                <w:txbxContent>
                  <w:p w14:paraId="269B42A7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F6868" w14:textId="296689E3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54144" behindDoc="1" locked="0" layoutInCell="1" allowOverlap="1" wp14:anchorId="5AF1A560" wp14:editId="4646E907">
              <wp:simplePos x="0" y="0"/>
              <wp:positionH relativeFrom="page">
                <wp:posOffset>141986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74" name="docshape3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3279B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AF1A560" id="_x0000_t202" coordsize="21600,21600" o:spt="202" path="m,l,21600r21600,l21600,xe">
              <v:stroke joinstyle="miter"/>
              <v:path gradientshapeok="t" o:connecttype="rect"/>
            </v:shapetype>
            <v:shape id="docshape343" o:spid="_x0000_s1267" type="#_x0000_t202" style="position:absolute;margin-left:111.8pt;margin-top:35.35pt;width:420.05pt;height:14.25pt;z-index:-43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" filled="f" stroked="f">
              <v:textbox inset="0,0,0,0">
                <w:txbxContent>
                  <w:p w14:paraId="45B3279B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9AD3E" w14:textId="7FA154B7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55168" behindDoc="1" locked="0" layoutInCell="1" allowOverlap="1" wp14:anchorId="6C158DE5" wp14:editId="68722FD1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70" name="docshapegroup3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71" name="Line 65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64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5E815C30" id="docshapegroup346" o:spid="_x0000_s1026" style="position:absolute;margin-left:76.6pt;margin-top:52.4pt;width:492pt;height:4.5pt;z-index:-43661312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">
              <v:line id="Line 65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" strokecolor="#5f2120" strokeweight=".28mm"/>
              <v:line id="Line 64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55680" behindDoc="1" locked="0" layoutInCell="1" allowOverlap="1" wp14:anchorId="11F17FAF" wp14:editId="4559A5E9">
              <wp:simplePos x="0" y="0"/>
              <wp:positionH relativeFrom="page">
                <wp:posOffset>140017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69" name="docshape3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BCC94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1F17FAF" id="_x0000_t202" coordsize="21600,21600" o:spt="202" path="m,l,21600r21600,l21600,xe">
              <v:stroke joinstyle="miter"/>
              <v:path gradientshapeok="t" o:connecttype="rect"/>
            </v:shapetype>
            <v:shape id="docshape347" o:spid="_x0000_s1269" type="#_x0000_t202" style="position:absolute;margin-left:110.25pt;margin-top:35.35pt;width:420.05pt;height:14.25pt;z-index:-43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" filled="f" stroked="f">
              <v:textbox inset="0,0,0,0">
                <w:txbxContent>
                  <w:p w14:paraId="198BCC94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23368" w14:textId="3D94B6A2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56704" behindDoc="1" locked="0" layoutInCell="1" allowOverlap="1" wp14:anchorId="60ACA0CF" wp14:editId="00E3C8A3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68580"/>
              <wp:effectExtent l="0" t="0" r="0" b="0"/>
              <wp:wrapNone/>
              <wp:docPr id="64" name="docshapegroup3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68580"/>
                        <a:chOff x="1532" y="1048"/>
                        <a:chExt cx="9840" cy="108"/>
                      </a:xfrm>
                    </wpg:grpSpPr>
                    <wps:wsp>
                      <wps:cNvPr id="65" name="Line 60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docshape351"/>
                      <wps:cNvSpPr>
                        <a:spLocks/>
                      </wps:cNvSpPr>
                      <wps:spPr bwMode="auto">
                        <a:xfrm>
                          <a:off x="1532" y="1055"/>
                          <a:ext cx="9840" cy="83"/>
                        </a:xfrm>
                        <a:custGeom>
                          <a:avLst/>
                          <a:gdLst>
                            <a:gd name="T0" fmla="+- 0 11372 1532"/>
                            <a:gd name="T1" fmla="*/ T0 w 9840"/>
                            <a:gd name="T2" fmla="+- 0 1055 1055"/>
                            <a:gd name="T3" fmla="*/ 1055 h 83"/>
                            <a:gd name="T4" fmla="+- 0 1532 1532"/>
                            <a:gd name="T5" fmla="*/ T4 w 9840"/>
                            <a:gd name="T6" fmla="+- 0 1055 1055"/>
                            <a:gd name="T7" fmla="*/ 1055 h 83"/>
                            <a:gd name="T8" fmla="+- 0 1532 1532"/>
                            <a:gd name="T9" fmla="*/ T8 w 9840"/>
                            <a:gd name="T10" fmla="+- 0 1076 1055"/>
                            <a:gd name="T11" fmla="*/ 1076 h 83"/>
                            <a:gd name="T12" fmla="+- 0 1532 1532"/>
                            <a:gd name="T13" fmla="*/ T12 w 9840"/>
                            <a:gd name="T14" fmla="+- 0 1117 1055"/>
                            <a:gd name="T15" fmla="*/ 1117 h 83"/>
                            <a:gd name="T16" fmla="+- 0 1532 1532"/>
                            <a:gd name="T17" fmla="*/ T16 w 9840"/>
                            <a:gd name="T18" fmla="+- 0 1138 1055"/>
                            <a:gd name="T19" fmla="*/ 1138 h 83"/>
                            <a:gd name="T20" fmla="+- 0 11372 1532"/>
                            <a:gd name="T21" fmla="*/ T20 w 9840"/>
                            <a:gd name="T22" fmla="+- 0 1138 1055"/>
                            <a:gd name="T23" fmla="*/ 1138 h 83"/>
                            <a:gd name="T24" fmla="+- 0 11372 1532"/>
                            <a:gd name="T25" fmla="*/ T24 w 9840"/>
                            <a:gd name="T26" fmla="+- 0 1117 1055"/>
                            <a:gd name="T27" fmla="*/ 1117 h 83"/>
                            <a:gd name="T28" fmla="+- 0 11372 1532"/>
                            <a:gd name="T29" fmla="*/ T28 w 9840"/>
                            <a:gd name="T30" fmla="+- 0 1076 1055"/>
                            <a:gd name="T31" fmla="*/ 1076 h 83"/>
                            <a:gd name="T32" fmla="+- 0 11372 1532"/>
                            <a:gd name="T33" fmla="*/ T32 w 9840"/>
                            <a:gd name="T34" fmla="+- 0 1055 1055"/>
                            <a:gd name="T35" fmla="*/ 1055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840" h="83">
                              <a:moveTo>
                                <a:pt x="9840" y="0"/>
                              </a:moveTo>
                              <a:lnTo>
                                <a:pt x="0" y="0"/>
                              </a:lnTo>
                              <a:lnTo>
                                <a:pt x="0" y="21"/>
                              </a:lnTo>
                              <a:lnTo>
                                <a:pt x="0" y="62"/>
                              </a:lnTo>
                              <a:lnTo>
                                <a:pt x="0" y="83"/>
                              </a:lnTo>
                              <a:lnTo>
                                <a:pt x="9840" y="83"/>
                              </a:lnTo>
                              <a:lnTo>
                                <a:pt x="9840" y="62"/>
                              </a:lnTo>
                              <a:lnTo>
                                <a:pt x="9840" y="21"/>
                              </a:lnTo>
                              <a:lnTo>
                                <a:pt x="98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21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Line 58"/>
                      <wps:cNvCnPr>
                        <a:cxnSpLocks noChangeShapeType="1"/>
                      </wps:cNvCnPr>
                      <wps:spPr bwMode="auto">
                        <a:xfrm>
                          <a:off x="1536" y="1110"/>
                          <a:ext cx="9693" cy="0"/>
                        </a:xfrm>
                        <a:prstGeom prst="line">
                          <a:avLst/>
                        </a:prstGeom>
                        <a:noFill/>
                        <a:ln w="57658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702ED901" id="docshapegroup350" o:spid="_x0000_s1026" style="position:absolute;margin-left:76.6pt;margin-top:52.4pt;width:492pt;height:5.4pt;z-index:-43659776;mso-position-horizontal-relative:page;mso-position-vertical-relative:page" coordorigin="1532,1048" coordsize="9840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">
              <v:line id="Line 60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" strokecolor="#5f2120" strokeweight=".28mm"/>
              <v:shape id="docshape351" o:spid="_x0000_s1028" style="position:absolute;left:1532;top:1055;width:9840;height:83;visibility:visible;mso-wrap-style:square;v-text-anchor:top" coordsize="984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" path="m9840,l,,,21,,62,,83r9840,l9840,62r,-41l9840,xe" fillcolor="#5f2120" stroked="f">
                <v:path arrowok="t" o:connecttype="custom" o:connectlocs="9840,1055;0,1055;0,1076;0,1117;0,1138;9840,1138;9840,1117;9840,1076;9840,1055" o:connectangles="0,0,0,0,0,0,0,0,0"/>
              </v:shape>
              <v:line id="Line 58" o:spid="_x0000_s1029" style="position:absolute;visibility:visible;mso-wrap-style:square" from="1536,1110" to="11229,1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" strokecolor="#5f2120" strokeweight="4.54pt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57216" behindDoc="1" locked="0" layoutInCell="1" allowOverlap="1" wp14:anchorId="59A20ABA" wp14:editId="747D3E57">
              <wp:simplePos x="0" y="0"/>
              <wp:positionH relativeFrom="page">
                <wp:posOffset>142621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63" name="docshape3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BEBAD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9A20ABA" id="_x0000_t202" coordsize="21600,21600" o:spt="202" path="m,l,21600r21600,l21600,xe">
              <v:stroke joinstyle="miter"/>
              <v:path gradientshapeok="t" o:connecttype="rect"/>
            </v:shapetype>
            <v:shape id="docshape352" o:spid="_x0000_s1271" type="#_x0000_t202" style="position:absolute;margin-left:112.3pt;margin-top:35.35pt;width:420.05pt;height:14.25pt;z-index:-43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" filled="f" stroked="f">
              <v:textbox inset="0,0,0,0">
                <w:txbxContent>
                  <w:p w14:paraId="389BEBAD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6F203" w14:textId="0143A869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58752" behindDoc="1" locked="0" layoutInCell="1" allowOverlap="1" wp14:anchorId="5555E66D" wp14:editId="102547E4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68580"/>
              <wp:effectExtent l="0" t="0" r="0" b="0"/>
              <wp:wrapNone/>
              <wp:docPr id="57" name="docshapegroup3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68580"/>
                        <a:chOff x="1532" y="1048"/>
                        <a:chExt cx="9840" cy="108"/>
                      </a:xfrm>
                    </wpg:grpSpPr>
                    <wps:wsp>
                      <wps:cNvPr id="58" name="Line 53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docshape356"/>
                      <wps:cNvSpPr>
                        <a:spLocks/>
                      </wps:cNvSpPr>
                      <wps:spPr bwMode="auto">
                        <a:xfrm>
                          <a:off x="1532" y="1055"/>
                          <a:ext cx="9840" cy="83"/>
                        </a:xfrm>
                        <a:custGeom>
                          <a:avLst/>
                          <a:gdLst>
                            <a:gd name="T0" fmla="+- 0 11372 1532"/>
                            <a:gd name="T1" fmla="*/ T0 w 9840"/>
                            <a:gd name="T2" fmla="+- 0 1055 1055"/>
                            <a:gd name="T3" fmla="*/ 1055 h 83"/>
                            <a:gd name="T4" fmla="+- 0 1532 1532"/>
                            <a:gd name="T5" fmla="*/ T4 w 9840"/>
                            <a:gd name="T6" fmla="+- 0 1055 1055"/>
                            <a:gd name="T7" fmla="*/ 1055 h 83"/>
                            <a:gd name="T8" fmla="+- 0 1532 1532"/>
                            <a:gd name="T9" fmla="*/ T8 w 9840"/>
                            <a:gd name="T10" fmla="+- 0 1076 1055"/>
                            <a:gd name="T11" fmla="*/ 1076 h 83"/>
                            <a:gd name="T12" fmla="+- 0 1532 1532"/>
                            <a:gd name="T13" fmla="*/ T12 w 9840"/>
                            <a:gd name="T14" fmla="+- 0 1117 1055"/>
                            <a:gd name="T15" fmla="*/ 1117 h 83"/>
                            <a:gd name="T16" fmla="+- 0 1532 1532"/>
                            <a:gd name="T17" fmla="*/ T16 w 9840"/>
                            <a:gd name="T18" fmla="+- 0 1138 1055"/>
                            <a:gd name="T19" fmla="*/ 1138 h 83"/>
                            <a:gd name="T20" fmla="+- 0 11372 1532"/>
                            <a:gd name="T21" fmla="*/ T20 w 9840"/>
                            <a:gd name="T22" fmla="+- 0 1138 1055"/>
                            <a:gd name="T23" fmla="*/ 1138 h 83"/>
                            <a:gd name="T24" fmla="+- 0 11372 1532"/>
                            <a:gd name="T25" fmla="*/ T24 w 9840"/>
                            <a:gd name="T26" fmla="+- 0 1117 1055"/>
                            <a:gd name="T27" fmla="*/ 1117 h 83"/>
                            <a:gd name="T28" fmla="+- 0 11372 1532"/>
                            <a:gd name="T29" fmla="*/ T28 w 9840"/>
                            <a:gd name="T30" fmla="+- 0 1076 1055"/>
                            <a:gd name="T31" fmla="*/ 1076 h 83"/>
                            <a:gd name="T32" fmla="+- 0 11372 1532"/>
                            <a:gd name="T33" fmla="*/ T32 w 9840"/>
                            <a:gd name="T34" fmla="+- 0 1055 1055"/>
                            <a:gd name="T35" fmla="*/ 1055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840" h="83">
                              <a:moveTo>
                                <a:pt x="9840" y="0"/>
                              </a:moveTo>
                              <a:lnTo>
                                <a:pt x="0" y="0"/>
                              </a:lnTo>
                              <a:lnTo>
                                <a:pt x="0" y="21"/>
                              </a:lnTo>
                              <a:lnTo>
                                <a:pt x="0" y="62"/>
                              </a:lnTo>
                              <a:lnTo>
                                <a:pt x="0" y="83"/>
                              </a:lnTo>
                              <a:lnTo>
                                <a:pt x="9840" y="83"/>
                              </a:lnTo>
                              <a:lnTo>
                                <a:pt x="9840" y="62"/>
                              </a:lnTo>
                              <a:lnTo>
                                <a:pt x="9840" y="21"/>
                              </a:lnTo>
                              <a:lnTo>
                                <a:pt x="98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21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Line 51"/>
                      <wps:cNvCnPr>
                        <a:cxnSpLocks noChangeShapeType="1"/>
                      </wps:cNvCnPr>
                      <wps:spPr bwMode="auto">
                        <a:xfrm>
                          <a:off x="1536" y="1110"/>
                          <a:ext cx="9693" cy="0"/>
                        </a:xfrm>
                        <a:prstGeom prst="line">
                          <a:avLst/>
                        </a:prstGeom>
                        <a:noFill/>
                        <a:ln w="57658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4EB7C4DA" id="docshapegroup355" o:spid="_x0000_s1026" style="position:absolute;margin-left:76.6pt;margin-top:52.4pt;width:492pt;height:5.4pt;z-index:-43657728;mso-position-horizontal-relative:page;mso-position-vertical-relative:page" coordorigin="1532,1048" coordsize="9840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">
              <v:line id="Line 53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" strokecolor="#5f2120" strokeweight=".28mm"/>
              <v:shape id="docshape356" o:spid="_x0000_s1028" style="position:absolute;left:1532;top:1055;width:9840;height:83;visibility:visible;mso-wrap-style:square;v-text-anchor:top" coordsize="984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" path="m9840,l,,,21,,62,,83r9840,l9840,62r,-41l9840,xe" fillcolor="#5f2120" stroked="f">
                <v:path arrowok="t" o:connecttype="custom" o:connectlocs="9840,1055;0,1055;0,1076;0,1117;0,1138;9840,1138;9840,1117;9840,1076;9840,1055" o:connectangles="0,0,0,0,0,0,0,0,0"/>
              </v:shape>
              <v:line id="Line 51" o:spid="_x0000_s1029" style="position:absolute;visibility:visible;mso-wrap-style:square" from="1536,1110" to="11229,1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" strokecolor="#5f2120" strokeweight="4.54pt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59264" behindDoc="1" locked="0" layoutInCell="1" allowOverlap="1" wp14:anchorId="5B75C96D" wp14:editId="5961607A">
              <wp:simplePos x="0" y="0"/>
              <wp:positionH relativeFrom="page">
                <wp:posOffset>142621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56" name="docshape3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D77F6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B75C96D" id="_x0000_t202" coordsize="21600,21600" o:spt="202" path="m,l,21600r21600,l21600,xe">
              <v:stroke joinstyle="miter"/>
              <v:path gradientshapeok="t" o:connecttype="rect"/>
            </v:shapetype>
            <v:shape id="docshape357" o:spid="_x0000_s1273" type="#_x0000_t202" style="position:absolute;margin-left:112.3pt;margin-top:35.35pt;width:420.05pt;height:14.25pt;z-index:-43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" filled="f" stroked="f">
              <v:textbox inset="0,0,0,0">
                <w:txbxContent>
                  <w:p w14:paraId="6CDD77F6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29AAC" w14:textId="5FA5FD34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60288" behindDoc="1" locked="0" layoutInCell="1" allowOverlap="1" wp14:anchorId="04B42852" wp14:editId="34774BDC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68580"/>
              <wp:effectExtent l="0" t="0" r="0" b="0"/>
              <wp:wrapNone/>
              <wp:docPr id="51" name="docshapegroup3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68580"/>
                        <a:chOff x="1532" y="1048"/>
                        <a:chExt cx="9840" cy="108"/>
                      </a:xfrm>
                    </wpg:grpSpPr>
                    <wps:wsp>
                      <wps:cNvPr id="52" name="Line 47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docshape361"/>
                      <wps:cNvSpPr>
                        <a:spLocks/>
                      </wps:cNvSpPr>
                      <wps:spPr bwMode="auto">
                        <a:xfrm>
                          <a:off x="1532" y="1055"/>
                          <a:ext cx="9840" cy="83"/>
                        </a:xfrm>
                        <a:custGeom>
                          <a:avLst/>
                          <a:gdLst>
                            <a:gd name="T0" fmla="+- 0 11372 1532"/>
                            <a:gd name="T1" fmla="*/ T0 w 9840"/>
                            <a:gd name="T2" fmla="+- 0 1055 1055"/>
                            <a:gd name="T3" fmla="*/ 1055 h 83"/>
                            <a:gd name="T4" fmla="+- 0 1532 1532"/>
                            <a:gd name="T5" fmla="*/ T4 w 9840"/>
                            <a:gd name="T6" fmla="+- 0 1055 1055"/>
                            <a:gd name="T7" fmla="*/ 1055 h 83"/>
                            <a:gd name="T8" fmla="+- 0 1532 1532"/>
                            <a:gd name="T9" fmla="*/ T8 w 9840"/>
                            <a:gd name="T10" fmla="+- 0 1076 1055"/>
                            <a:gd name="T11" fmla="*/ 1076 h 83"/>
                            <a:gd name="T12" fmla="+- 0 1532 1532"/>
                            <a:gd name="T13" fmla="*/ T12 w 9840"/>
                            <a:gd name="T14" fmla="+- 0 1117 1055"/>
                            <a:gd name="T15" fmla="*/ 1117 h 83"/>
                            <a:gd name="T16" fmla="+- 0 1532 1532"/>
                            <a:gd name="T17" fmla="*/ T16 w 9840"/>
                            <a:gd name="T18" fmla="+- 0 1138 1055"/>
                            <a:gd name="T19" fmla="*/ 1138 h 83"/>
                            <a:gd name="T20" fmla="+- 0 11372 1532"/>
                            <a:gd name="T21" fmla="*/ T20 w 9840"/>
                            <a:gd name="T22" fmla="+- 0 1138 1055"/>
                            <a:gd name="T23" fmla="*/ 1138 h 83"/>
                            <a:gd name="T24" fmla="+- 0 11372 1532"/>
                            <a:gd name="T25" fmla="*/ T24 w 9840"/>
                            <a:gd name="T26" fmla="+- 0 1117 1055"/>
                            <a:gd name="T27" fmla="*/ 1117 h 83"/>
                            <a:gd name="T28" fmla="+- 0 11372 1532"/>
                            <a:gd name="T29" fmla="*/ T28 w 9840"/>
                            <a:gd name="T30" fmla="+- 0 1076 1055"/>
                            <a:gd name="T31" fmla="*/ 1076 h 83"/>
                            <a:gd name="T32" fmla="+- 0 11372 1532"/>
                            <a:gd name="T33" fmla="*/ T32 w 9840"/>
                            <a:gd name="T34" fmla="+- 0 1055 1055"/>
                            <a:gd name="T35" fmla="*/ 1055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840" h="83">
                              <a:moveTo>
                                <a:pt x="9840" y="0"/>
                              </a:moveTo>
                              <a:lnTo>
                                <a:pt x="0" y="0"/>
                              </a:lnTo>
                              <a:lnTo>
                                <a:pt x="0" y="21"/>
                              </a:lnTo>
                              <a:lnTo>
                                <a:pt x="0" y="62"/>
                              </a:lnTo>
                              <a:lnTo>
                                <a:pt x="0" y="83"/>
                              </a:lnTo>
                              <a:lnTo>
                                <a:pt x="9840" y="83"/>
                              </a:lnTo>
                              <a:lnTo>
                                <a:pt x="9840" y="62"/>
                              </a:lnTo>
                              <a:lnTo>
                                <a:pt x="9840" y="21"/>
                              </a:lnTo>
                              <a:lnTo>
                                <a:pt x="98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21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Line 45"/>
                      <wps:cNvCnPr>
                        <a:cxnSpLocks noChangeShapeType="1"/>
                      </wps:cNvCnPr>
                      <wps:spPr bwMode="auto">
                        <a:xfrm>
                          <a:off x="1536" y="1110"/>
                          <a:ext cx="9693" cy="0"/>
                        </a:xfrm>
                        <a:prstGeom prst="line">
                          <a:avLst/>
                        </a:prstGeom>
                        <a:noFill/>
                        <a:ln w="57658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12408511" id="docshapegroup360" o:spid="_x0000_s1026" style="position:absolute;margin-left:76.6pt;margin-top:52.4pt;width:492pt;height:5.4pt;z-index:-43656192;mso-position-horizontal-relative:page;mso-position-vertical-relative:page" coordorigin="1532,1048" coordsize="9840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">
              <v:line id="Line 47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" strokecolor="#5f2120" strokeweight=".28mm"/>
              <v:shape id="docshape361" o:spid="_x0000_s1028" style="position:absolute;left:1532;top:1055;width:9840;height:83;visibility:visible;mso-wrap-style:square;v-text-anchor:top" coordsize="984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" path="m9840,l,,,21,,62,,83r9840,l9840,62r,-41l9840,xe" fillcolor="#5f2120" stroked="f">
                <v:path arrowok="t" o:connecttype="custom" o:connectlocs="9840,1055;0,1055;0,1076;0,1117;0,1138;9840,1138;9840,1117;9840,1076;9840,1055" o:connectangles="0,0,0,0,0,0,0,0,0"/>
              </v:shape>
              <v:line id="Line 45" o:spid="_x0000_s1029" style="position:absolute;visibility:visible;mso-wrap-style:square" from="1536,1110" to="11229,1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" strokecolor="#5f2120" strokeweight="4.54pt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60800" behindDoc="1" locked="0" layoutInCell="1" allowOverlap="1" wp14:anchorId="0E7B8F3C" wp14:editId="5692C1C8">
              <wp:simplePos x="0" y="0"/>
              <wp:positionH relativeFrom="page">
                <wp:posOffset>142621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50" name="docshape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28B09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E7B8F3C" id="_x0000_t202" coordsize="21600,21600" o:spt="202" path="m,l,21600r21600,l21600,xe">
              <v:stroke joinstyle="miter"/>
              <v:path gradientshapeok="t" o:connecttype="rect"/>
            </v:shapetype>
            <v:shape id="docshape362" o:spid="_x0000_s1275" type="#_x0000_t202" style="position:absolute;margin-left:112.3pt;margin-top:35.35pt;width:420.05pt;height:14.25pt;z-index:-43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" filled="f" stroked="f">
              <v:textbox inset="0,0,0,0">
                <w:txbxContent>
                  <w:p w14:paraId="35B28B09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26C03" w14:textId="7E42810A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62336" behindDoc="1" locked="0" layoutInCell="1" allowOverlap="1" wp14:anchorId="5C65A0E5" wp14:editId="441F4262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68580"/>
              <wp:effectExtent l="0" t="0" r="0" b="0"/>
              <wp:wrapNone/>
              <wp:docPr id="44" name="docshapegroup3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68580"/>
                        <a:chOff x="1532" y="1048"/>
                        <a:chExt cx="9840" cy="108"/>
                      </a:xfrm>
                    </wpg:grpSpPr>
                    <wps:wsp>
                      <wps:cNvPr id="45" name="Line 40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docshape366"/>
                      <wps:cNvSpPr>
                        <a:spLocks/>
                      </wps:cNvSpPr>
                      <wps:spPr bwMode="auto">
                        <a:xfrm>
                          <a:off x="1532" y="1055"/>
                          <a:ext cx="9840" cy="83"/>
                        </a:xfrm>
                        <a:custGeom>
                          <a:avLst/>
                          <a:gdLst>
                            <a:gd name="T0" fmla="+- 0 11372 1532"/>
                            <a:gd name="T1" fmla="*/ T0 w 9840"/>
                            <a:gd name="T2" fmla="+- 0 1055 1055"/>
                            <a:gd name="T3" fmla="*/ 1055 h 83"/>
                            <a:gd name="T4" fmla="+- 0 1532 1532"/>
                            <a:gd name="T5" fmla="*/ T4 w 9840"/>
                            <a:gd name="T6" fmla="+- 0 1055 1055"/>
                            <a:gd name="T7" fmla="*/ 1055 h 83"/>
                            <a:gd name="T8" fmla="+- 0 1532 1532"/>
                            <a:gd name="T9" fmla="*/ T8 w 9840"/>
                            <a:gd name="T10" fmla="+- 0 1076 1055"/>
                            <a:gd name="T11" fmla="*/ 1076 h 83"/>
                            <a:gd name="T12" fmla="+- 0 1532 1532"/>
                            <a:gd name="T13" fmla="*/ T12 w 9840"/>
                            <a:gd name="T14" fmla="+- 0 1117 1055"/>
                            <a:gd name="T15" fmla="*/ 1117 h 83"/>
                            <a:gd name="T16" fmla="+- 0 1532 1532"/>
                            <a:gd name="T17" fmla="*/ T16 w 9840"/>
                            <a:gd name="T18" fmla="+- 0 1138 1055"/>
                            <a:gd name="T19" fmla="*/ 1138 h 83"/>
                            <a:gd name="T20" fmla="+- 0 11372 1532"/>
                            <a:gd name="T21" fmla="*/ T20 w 9840"/>
                            <a:gd name="T22" fmla="+- 0 1138 1055"/>
                            <a:gd name="T23" fmla="*/ 1138 h 83"/>
                            <a:gd name="T24" fmla="+- 0 11372 1532"/>
                            <a:gd name="T25" fmla="*/ T24 w 9840"/>
                            <a:gd name="T26" fmla="+- 0 1117 1055"/>
                            <a:gd name="T27" fmla="*/ 1117 h 83"/>
                            <a:gd name="T28" fmla="+- 0 11372 1532"/>
                            <a:gd name="T29" fmla="*/ T28 w 9840"/>
                            <a:gd name="T30" fmla="+- 0 1076 1055"/>
                            <a:gd name="T31" fmla="*/ 1076 h 83"/>
                            <a:gd name="T32" fmla="+- 0 11372 1532"/>
                            <a:gd name="T33" fmla="*/ T32 w 9840"/>
                            <a:gd name="T34" fmla="+- 0 1055 1055"/>
                            <a:gd name="T35" fmla="*/ 1055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840" h="83">
                              <a:moveTo>
                                <a:pt x="9840" y="0"/>
                              </a:moveTo>
                              <a:lnTo>
                                <a:pt x="0" y="0"/>
                              </a:lnTo>
                              <a:lnTo>
                                <a:pt x="0" y="21"/>
                              </a:lnTo>
                              <a:lnTo>
                                <a:pt x="0" y="62"/>
                              </a:lnTo>
                              <a:lnTo>
                                <a:pt x="0" y="83"/>
                              </a:lnTo>
                              <a:lnTo>
                                <a:pt x="9840" y="83"/>
                              </a:lnTo>
                              <a:lnTo>
                                <a:pt x="9840" y="62"/>
                              </a:lnTo>
                              <a:lnTo>
                                <a:pt x="9840" y="21"/>
                              </a:lnTo>
                              <a:lnTo>
                                <a:pt x="98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21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Line 38"/>
                      <wps:cNvCnPr>
                        <a:cxnSpLocks noChangeShapeType="1"/>
                      </wps:cNvCnPr>
                      <wps:spPr bwMode="auto">
                        <a:xfrm>
                          <a:off x="1536" y="1110"/>
                          <a:ext cx="9693" cy="0"/>
                        </a:xfrm>
                        <a:prstGeom prst="line">
                          <a:avLst/>
                        </a:prstGeom>
                        <a:noFill/>
                        <a:ln w="57658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13CE546F" id="docshapegroup365" o:spid="_x0000_s1026" style="position:absolute;margin-left:76.6pt;margin-top:52.4pt;width:492pt;height:5.4pt;z-index:-43654144;mso-position-horizontal-relative:page;mso-position-vertical-relative:page" coordorigin="1532,1048" coordsize="9840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">
              <v:line id="Line 40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" strokecolor="#5f2120" strokeweight=".28mm"/>
              <v:shape id="docshape366" o:spid="_x0000_s1028" style="position:absolute;left:1532;top:1055;width:9840;height:83;visibility:visible;mso-wrap-style:square;v-text-anchor:top" coordsize="984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" path="m9840,l,,,21,,62,,83r9840,l9840,62r,-41l9840,xe" fillcolor="#5f2120" stroked="f">
                <v:path arrowok="t" o:connecttype="custom" o:connectlocs="9840,1055;0,1055;0,1076;0,1117;0,1138;9840,1138;9840,1117;9840,1076;9840,1055" o:connectangles="0,0,0,0,0,0,0,0,0"/>
              </v:shape>
              <v:line id="Line 38" o:spid="_x0000_s1029" style="position:absolute;visibility:visible;mso-wrap-style:square" from="1536,1110" to="11229,1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" strokecolor="#5f2120" strokeweight="4.54pt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62848" behindDoc="1" locked="0" layoutInCell="1" allowOverlap="1" wp14:anchorId="41DA5B5D" wp14:editId="70F7B5C6">
              <wp:simplePos x="0" y="0"/>
              <wp:positionH relativeFrom="page">
                <wp:posOffset>142621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43" name="docshape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7B5AF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1DA5B5D" id="_x0000_t202" coordsize="21600,21600" o:spt="202" path="m,l,21600r21600,l21600,xe">
              <v:stroke joinstyle="miter"/>
              <v:path gradientshapeok="t" o:connecttype="rect"/>
            </v:shapetype>
            <v:shape id="docshape367" o:spid="_x0000_s1277" type="#_x0000_t202" style="position:absolute;margin-left:112.3pt;margin-top:35.35pt;width:420.05pt;height:14.25pt;z-index:-43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" filled="f" stroked="f">
              <v:textbox inset="0,0,0,0">
                <w:txbxContent>
                  <w:p w14:paraId="5DE7B5AF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8C097" w14:textId="3E499F53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63872" behindDoc="1" locked="0" layoutInCell="1" allowOverlap="1" wp14:anchorId="3E8C8A52" wp14:editId="3D674833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68580"/>
              <wp:effectExtent l="0" t="0" r="0" b="0"/>
              <wp:wrapNone/>
              <wp:docPr id="38" name="docshapegroup3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68580"/>
                        <a:chOff x="1532" y="1048"/>
                        <a:chExt cx="9840" cy="108"/>
                      </a:xfrm>
                    </wpg:grpSpPr>
                    <wps:wsp>
                      <wps:cNvPr id="39" name="Line 34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docshape371"/>
                      <wps:cNvSpPr>
                        <a:spLocks/>
                      </wps:cNvSpPr>
                      <wps:spPr bwMode="auto">
                        <a:xfrm>
                          <a:off x="1532" y="1055"/>
                          <a:ext cx="9840" cy="83"/>
                        </a:xfrm>
                        <a:custGeom>
                          <a:avLst/>
                          <a:gdLst>
                            <a:gd name="T0" fmla="+- 0 11372 1532"/>
                            <a:gd name="T1" fmla="*/ T0 w 9840"/>
                            <a:gd name="T2" fmla="+- 0 1055 1055"/>
                            <a:gd name="T3" fmla="*/ 1055 h 83"/>
                            <a:gd name="T4" fmla="+- 0 1532 1532"/>
                            <a:gd name="T5" fmla="*/ T4 w 9840"/>
                            <a:gd name="T6" fmla="+- 0 1055 1055"/>
                            <a:gd name="T7" fmla="*/ 1055 h 83"/>
                            <a:gd name="T8" fmla="+- 0 1532 1532"/>
                            <a:gd name="T9" fmla="*/ T8 w 9840"/>
                            <a:gd name="T10" fmla="+- 0 1076 1055"/>
                            <a:gd name="T11" fmla="*/ 1076 h 83"/>
                            <a:gd name="T12" fmla="+- 0 1532 1532"/>
                            <a:gd name="T13" fmla="*/ T12 w 9840"/>
                            <a:gd name="T14" fmla="+- 0 1117 1055"/>
                            <a:gd name="T15" fmla="*/ 1117 h 83"/>
                            <a:gd name="T16" fmla="+- 0 1532 1532"/>
                            <a:gd name="T17" fmla="*/ T16 w 9840"/>
                            <a:gd name="T18" fmla="+- 0 1138 1055"/>
                            <a:gd name="T19" fmla="*/ 1138 h 83"/>
                            <a:gd name="T20" fmla="+- 0 11372 1532"/>
                            <a:gd name="T21" fmla="*/ T20 w 9840"/>
                            <a:gd name="T22" fmla="+- 0 1138 1055"/>
                            <a:gd name="T23" fmla="*/ 1138 h 83"/>
                            <a:gd name="T24" fmla="+- 0 11372 1532"/>
                            <a:gd name="T25" fmla="*/ T24 w 9840"/>
                            <a:gd name="T26" fmla="+- 0 1117 1055"/>
                            <a:gd name="T27" fmla="*/ 1117 h 83"/>
                            <a:gd name="T28" fmla="+- 0 11372 1532"/>
                            <a:gd name="T29" fmla="*/ T28 w 9840"/>
                            <a:gd name="T30" fmla="+- 0 1076 1055"/>
                            <a:gd name="T31" fmla="*/ 1076 h 83"/>
                            <a:gd name="T32" fmla="+- 0 11372 1532"/>
                            <a:gd name="T33" fmla="*/ T32 w 9840"/>
                            <a:gd name="T34" fmla="+- 0 1055 1055"/>
                            <a:gd name="T35" fmla="*/ 1055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840" h="83">
                              <a:moveTo>
                                <a:pt x="9840" y="0"/>
                              </a:moveTo>
                              <a:lnTo>
                                <a:pt x="0" y="0"/>
                              </a:lnTo>
                              <a:lnTo>
                                <a:pt x="0" y="21"/>
                              </a:lnTo>
                              <a:lnTo>
                                <a:pt x="0" y="62"/>
                              </a:lnTo>
                              <a:lnTo>
                                <a:pt x="0" y="83"/>
                              </a:lnTo>
                              <a:lnTo>
                                <a:pt x="9840" y="83"/>
                              </a:lnTo>
                              <a:lnTo>
                                <a:pt x="9840" y="62"/>
                              </a:lnTo>
                              <a:lnTo>
                                <a:pt x="9840" y="21"/>
                              </a:lnTo>
                              <a:lnTo>
                                <a:pt x="98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21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Line 32"/>
                      <wps:cNvCnPr>
                        <a:cxnSpLocks noChangeShapeType="1"/>
                      </wps:cNvCnPr>
                      <wps:spPr bwMode="auto">
                        <a:xfrm>
                          <a:off x="1536" y="1110"/>
                          <a:ext cx="9693" cy="0"/>
                        </a:xfrm>
                        <a:prstGeom prst="line">
                          <a:avLst/>
                        </a:prstGeom>
                        <a:noFill/>
                        <a:ln w="57658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6C4C7C48" id="docshapegroup370" o:spid="_x0000_s1026" style="position:absolute;margin-left:76.6pt;margin-top:52.4pt;width:492pt;height:5.4pt;z-index:-43652608;mso-position-horizontal-relative:page;mso-position-vertical-relative:page" coordorigin="1532,1048" coordsize="9840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">
              <v:line id="Line 34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" strokecolor="#5f2120" strokeweight=".28mm"/>
              <v:shape id="docshape371" o:spid="_x0000_s1028" style="position:absolute;left:1532;top:1055;width:9840;height:83;visibility:visible;mso-wrap-style:square;v-text-anchor:top" coordsize="984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" path="m9840,l,,,21,,62,,83r9840,l9840,62r,-41l9840,xe" fillcolor="#5f2120" stroked="f">
                <v:path arrowok="t" o:connecttype="custom" o:connectlocs="9840,1055;0,1055;0,1076;0,1117;0,1138;9840,1138;9840,1117;9840,1076;9840,1055" o:connectangles="0,0,0,0,0,0,0,0,0"/>
              </v:shape>
              <v:line id="Line 32" o:spid="_x0000_s1029" style="position:absolute;visibility:visible;mso-wrap-style:square" from="1536,1110" to="11229,1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" strokecolor="#5f2120" strokeweight="4.54pt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64384" behindDoc="1" locked="0" layoutInCell="1" allowOverlap="1" wp14:anchorId="30A33F09" wp14:editId="41B0CEA1">
              <wp:simplePos x="0" y="0"/>
              <wp:positionH relativeFrom="page">
                <wp:posOffset>142621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37" name="docshape3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EFD15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30A33F09" id="_x0000_t202" coordsize="21600,21600" o:spt="202" path="m,l,21600r21600,l21600,xe">
              <v:stroke joinstyle="miter"/>
              <v:path gradientshapeok="t" o:connecttype="rect"/>
            </v:shapetype>
            <v:shape id="docshape372" o:spid="_x0000_s1279" type="#_x0000_t202" style="position:absolute;margin-left:112.3pt;margin-top:35.35pt;width:420.05pt;height:14.25pt;z-index:-43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" filled="f" stroked="f">
              <v:textbox inset="0,0,0,0">
                <w:txbxContent>
                  <w:p w14:paraId="27CEFD15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BA78C" w14:textId="6D6A4444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65920" behindDoc="1" locked="0" layoutInCell="1" allowOverlap="1" wp14:anchorId="253ACDE8" wp14:editId="77CF7938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68580"/>
              <wp:effectExtent l="0" t="0" r="0" b="0"/>
              <wp:wrapNone/>
              <wp:docPr id="31" name="docshapegroup3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68580"/>
                        <a:chOff x="1532" y="1048"/>
                        <a:chExt cx="9840" cy="108"/>
                      </a:xfrm>
                    </wpg:grpSpPr>
                    <wps:wsp>
                      <wps:cNvPr id="32" name="Line 27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docshape376"/>
                      <wps:cNvSpPr>
                        <a:spLocks/>
                      </wps:cNvSpPr>
                      <wps:spPr bwMode="auto">
                        <a:xfrm>
                          <a:off x="1532" y="1055"/>
                          <a:ext cx="9840" cy="83"/>
                        </a:xfrm>
                        <a:custGeom>
                          <a:avLst/>
                          <a:gdLst>
                            <a:gd name="T0" fmla="+- 0 11372 1532"/>
                            <a:gd name="T1" fmla="*/ T0 w 9840"/>
                            <a:gd name="T2" fmla="+- 0 1055 1055"/>
                            <a:gd name="T3" fmla="*/ 1055 h 83"/>
                            <a:gd name="T4" fmla="+- 0 1532 1532"/>
                            <a:gd name="T5" fmla="*/ T4 w 9840"/>
                            <a:gd name="T6" fmla="+- 0 1055 1055"/>
                            <a:gd name="T7" fmla="*/ 1055 h 83"/>
                            <a:gd name="T8" fmla="+- 0 1532 1532"/>
                            <a:gd name="T9" fmla="*/ T8 w 9840"/>
                            <a:gd name="T10" fmla="+- 0 1076 1055"/>
                            <a:gd name="T11" fmla="*/ 1076 h 83"/>
                            <a:gd name="T12" fmla="+- 0 1532 1532"/>
                            <a:gd name="T13" fmla="*/ T12 w 9840"/>
                            <a:gd name="T14" fmla="+- 0 1117 1055"/>
                            <a:gd name="T15" fmla="*/ 1117 h 83"/>
                            <a:gd name="T16" fmla="+- 0 1532 1532"/>
                            <a:gd name="T17" fmla="*/ T16 w 9840"/>
                            <a:gd name="T18" fmla="+- 0 1138 1055"/>
                            <a:gd name="T19" fmla="*/ 1138 h 83"/>
                            <a:gd name="T20" fmla="+- 0 11372 1532"/>
                            <a:gd name="T21" fmla="*/ T20 w 9840"/>
                            <a:gd name="T22" fmla="+- 0 1138 1055"/>
                            <a:gd name="T23" fmla="*/ 1138 h 83"/>
                            <a:gd name="T24" fmla="+- 0 11372 1532"/>
                            <a:gd name="T25" fmla="*/ T24 w 9840"/>
                            <a:gd name="T26" fmla="+- 0 1117 1055"/>
                            <a:gd name="T27" fmla="*/ 1117 h 83"/>
                            <a:gd name="T28" fmla="+- 0 11372 1532"/>
                            <a:gd name="T29" fmla="*/ T28 w 9840"/>
                            <a:gd name="T30" fmla="+- 0 1076 1055"/>
                            <a:gd name="T31" fmla="*/ 1076 h 83"/>
                            <a:gd name="T32" fmla="+- 0 11372 1532"/>
                            <a:gd name="T33" fmla="*/ T32 w 9840"/>
                            <a:gd name="T34" fmla="+- 0 1055 1055"/>
                            <a:gd name="T35" fmla="*/ 1055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840" h="83">
                              <a:moveTo>
                                <a:pt x="9840" y="0"/>
                              </a:moveTo>
                              <a:lnTo>
                                <a:pt x="0" y="0"/>
                              </a:lnTo>
                              <a:lnTo>
                                <a:pt x="0" y="21"/>
                              </a:lnTo>
                              <a:lnTo>
                                <a:pt x="0" y="62"/>
                              </a:lnTo>
                              <a:lnTo>
                                <a:pt x="0" y="83"/>
                              </a:lnTo>
                              <a:lnTo>
                                <a:pt x="9840" y="83"/>
                              </a:lnTo>
                              <a:lnTo>
                                <a:pt x="9840" y="62"/>
                              </a:lnTo>
                              <a:lnTo>
                                <a:pt x="9840" y="21"/>
                              </a:lnTo>
                              <a:lnTo>
                                <a:pt x="98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21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Line 25"/>
                      <wps:cNvCnPr>
                        <a:cxnSpLocks noChangeShapeType="1"/>
                      </wps:cNvCnPr>
                      <wps:spPr bwMode="auto">
                        <a:xfrm>
                          <a:off x="1536" y="1110"/>
                          <a:ext cx="9693" cy="0"/>
                        </a:xfrm>
                        <a:prstGeom prst="line">
                          <a:avLst/>
                        </a:prstGeom>
                        <a:noFill/>
                        <a:ln w="57658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1F797885" id="docshapegroup375" o:spid="_x0000_s1026" style="position:absolute;margin-left:76.6pt;margin-top:52.4pt;width:492pt;height:5.4pt;z-index:-43650560;mso-position-horizontal-relative:page;mso-position-vertical-relative:page" coordorigin="1532,1048" coordsize="9840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">
              <v:line id="Line 27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" strokecolor="#5f2120" strokeweight=".28mm"/>
              <v:shape id="docshape376" o:spid="_x0000_s1028" style="position:absolute;left:1532;top:1055;width:9840;height:83;visibility:visible;mso-wrap-style:square;v-text-anchor:top" coordsize="984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" path="m9840,l,,,21,,62,,83r9840,l9840,62r,-41l9840,xe" fillcolor="#5f2120" stroked="f">
                <v:path arrowok="t" o:connecttype="custom" o:connectlocs="9840,1055;0,1055;0,1076;0,1117;0,1138;9840,1138;9840,1117;9840,1076;9840,1055" o:connectangles="0,0,0,0,0,0,0,0,0"/>
              </v:shape>
              <v:line id="Line 25" o:spid="_x0000_s1029" style="position:absolute;visibility:visible;mso-wrap-style:square" from="1536,1110" to="11229,1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" strokecolor="#5f2120" strokeweight="4.54pt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66432" behindDoc="1" locked="0" layoutInCell="1" allowOverlap="1" wp14:anchorId="5BF9FCAB" wp14:editId="6D96A290">
              <wp:simplePos x="0" y="0"/>
              <wp:positionH relativeFrom="page">
                <wp:posOffset>141414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30" name="docshape3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43A92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BF9FCAB" id="_x0000_t202" coordsize="21600,21600" o:spt="202" path="m,l,21600r21600,l21600,xe">
              <v:stroke joinstyle="miter"/>
              <v:path gradientshapeok="t" o:connecttype="rect"/>
            </v:shapetype>
            <v:shape id="docshape377" o:spid="_x0000_s1281" type="#_x0000_t202" style="position:absolute;margin-left:111.35pt;margin-top:35.35pt;width:420.05pt;height:14.25pt;z-index:-43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" filled="f" stroked="f">
              <v:textbox inset="0,0,0,0">
                <w:txbxContent>
                  <w:p w14:paraId="37843A92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79569" w14:textId="12A33E11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67456" behindDoc="1" locked="0" layoutInCell="1" allowOverlap="1" wp14:anchorId="7C4B93CE" wp14:editId="72D93A6C">
              <wp:simplePos x="0" y="0"/>
              <wp:positionH relativeFrom="page">
                <wp:posOffset>143827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28" name="docshape3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716A2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C4B93CE" id="_x0000_t202" coordsize="21600,21600" o:spt="202" path="m,l,21600r21600,l21600,xe">
              <v:stroke joinstyle="miter"/>
              <v:path gradientshapeok="t" o:connecttype="rect"/>
            </v:shapetype>
            <v:shape id="docshape381" o:spid="_x0000_s1283" type="#_x0000_t202" style="position:absolute;margin-left:113.25pt;margin-top:35.35pt;width:420.05pt;height:14.25pt;z-index:-43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" filled="f" stroked="f">
              <v:textbox inset="0,0,0,0">
                <w:txbxContent>
                  <w:p w14:paraId="047716A2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92AC9" w14:textId="6390E133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587584" behindDoc="1" locked="0" layoutInCell="1" allowOverlap="1" wp14:anchorId="634A41A8" wp14:editId="0A36636C">
              <wp:simplePos x="0" y="0"/>
              <wp:positionH relativeFrom="page">
                <wp:posOffset>143827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264" name="docshape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CE5D5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34A41A8" id="_x0000_t202" coordsize="21600,21600" o:spt="202" path="m,l,21600r21600,l21600,xe">
              <v:stroke joinstyle="miter"/>
              <v:path gradientshapeok="t" o:connecttype="rect"/>
            </v:shapetype>
            <v:shape id="docshape27" o:spid="_x0000_s1166" type="#_x0000_t202" style="position:absolute;margin-left:113.25pt;margin-top:35.35pt;width:420.05pt;height:14.25pt;z-index:-43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" filled="f" stroked="f">
              <v:textbox inset="0,0,0,0">
                <w:txbxContent>
                  <w:p w14:paraId="5ECCE5D5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9073" w14:textId="1C91CD65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68480" behindDoc="1" locked="0" layoutInCell="1" allowOverlap="1" wp14:anchorId="0E65AED4" wp14:editId="5F997106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24" name="docshapegroup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25" name="Line 19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8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213E2241" id="docshapegroup384" o:spid="_x0000_s1026" style="position:absolute;margin-left:76.6pt;margin-top:52.4pt;width:492pt;height:4.5pt;z-index:-43648000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">
              <v:line id="Line 19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" strokecolor="#5f2120" strokeweight=".28mm"/>
              <v:line id="Line 18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68992" behindDoc="1" locked="0" layoutInCell="1" allowOverlap="1" wp14:anchorId="6DF0BEAC" wp14:editId="59D90EE4">
              <wp:simplePos x="0" y="0"/>
              <wp:positionH relativeFrom="page">
                <wp:posOffset>141414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23" name="docshape3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932DD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DF0BEAC" id="_x0000_t202" coordsize="21600,21600" o:spt="202" path="m,l,21600r21600,l21600,xe">
              <v:stroke joinstyle="miter"/>
              <v:path gradientshapeok="t" o:connecttype="rect"/>
            </v:shapetype>
            <v:shape id="docshape385" o:spid="_x0000_s1285" type="#_x0000_t202" style="position:absolute;margin-left:111.35pt;margin-top:35.35pt;width:420.05pt;height:14.25pt;z-index:-43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" filled="f" stroked="f">
              <v:textbox inset="0,0,0,0">
                <w:txbxContent>
                  <w:p w14:paraId="39D932DD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296B5" w14:textId="77777777" w:rsidR="0050291C" w:rsidRDefault="0050291C">
    <w:pPr>
      <w:pStyle w:val="a3"/>
      <w:spacing w:line="14" w:lineRule="auto"/>
      <w:rPr>
        <w:sz w:val="2"/>
      </w:rPr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C9E9B" w14:textId="77777777" w:rsidR="0050291C" w:rsidRDefault="0050291C">
    <w:pPr>
      <w:pStyle w:val="a3"/>
      <w:spacing w:line="14" w:lineRule="auto"/>
      <w:rPr>
        <w:sz w:val="2"/>
      </w:rPr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C36BB" w14:textId="4782EDBB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71040" behindDoc="1" locked="0" layoutInCell="1" allowOverlap="1" wp14:anchorId="0B0A010E" wp14:editId="555F63C2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17" name="docshapegroup3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18" name="Line 12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11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4204135E" id="docshapegroup391" o:spid="_x0000_s1026" style="position:absolute;margin-left:76.6pt;margin-top:52.4pt;width:492pt;height:4.5pt;z-index:-43645440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">
              <v:line id="Line 12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" strokecolor="#5f2120" strokeweight=".28mm"/>
              <v:line id="Line 11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71552" behindDoc="1" locked="0" layoutInCell="1" allowOverlap="1" wp14:anchorId="19D71BDA" wp14:editId="05708B3A">
              <wp:simplePos x="0" y="0"/>
              <wp:positionH relativeFrom="page">
                <wp:posOffset>268668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16" name="docshape3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36BE1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9D71BDA" id="_x0000_t202" coordsize="21600,21600" o:spt="202" path="m,l,21600r21600,l21600,xe">
              <v:stroke joinstyle="miter"/>
              <v:path gradientshapeok="t" o:connecttype="rect"/>
            </v:shapetype>
            <v:shape id="docshape392" o:spid="_x0000_s1289" type="#_x0000_t202" style="position:absolute;margin-left:211.55pt;margin-top:35.35pt;width:420.05pt;height:14.25pt;z-index:-43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" filled="f" stroked="f">
              <v:textbox inset="0,0,0,0">
                <w:txbxContent>
                  <w:p w14:paraId="40636BE1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F1104" w14:textId="63D8CEC4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72576" behindDoc="1" locked="0" layoutInCell="1" allowOverlap="1" wp14:anchorId="778DCCF1" wp14:editId="2E5A937C">
              <wp:simplePos x="0" y="0"/>
              <wp:positionH relativeFrom="page">
                <wp:posOffset>2660650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14" name="docshape3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5E37C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78DCCF1" id="_x0000_t202" coordsize="21600,21600" o:spt="202" path="m,l,21600r21600,l21600,xe">
              <v:stroke joinstyle="miter"/>
              <v:path gradientshapeok="t" o:connecttype="rect"/>
            </v:shapetype>
            <v:shape id="docshape394" o:spid="_x0000_s1291" type="#_x0000_t202" style="position:absolute;margin-left:209.5pt;margin-top:35.35pt;width:420.05pt;height:14.25pt;z-index:-43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" filled="f" stroked="f">
              <v:textbox inset="0,0,0,0">
                <w:txbxContent>
                  <w:p w14:paraId="5E45E37C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8F288" w14:textId="1751A5C3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673600" behindDoc="1" locked="0" layoutInCell="1" allowOverlap="1" wp14:anchorId="07C1F88E" wp14:editId="33A68BE5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6" name="docshapegroup3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630" name="Line 5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1" name="Line 4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75D78F06" id="docshapegroup397" o:spid="_x0000_s1026" style="position:absolute;margin-left:76.6pt;margin-top:52.4pt;width:492pt;height:4.5pt;z-index:-43642880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">
              <v:line id="Line 5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" strokecolor="#5f2120" strokeweight=".28mm"/>
              <v:line id="Line 4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674112" behindDoc="1" locked="0" layoutInCell="1" allowOverlap="1" wp14:anchorId="37690F17" wp14:editId="20EDE831">
              <wp:simplePos x="0" y="0"/>
              <wp:positionH relativeFrom="page">
                <wp:posOffset>143827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4" name="docshape3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B84ED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37690F17" id="_x0000_t202" coordsize="21600,21600" o:spt="202" path="m,l,21600r21600,l21600,xe">
              <v:stroke joinstyle="miter"/>
              <v:path gradientshapeok="t" o:connecttype="rect"/>
            </v:shapetype>
            <v:shape id="docshape398" o:spid="_x0000_s1293" type="#_x0000_t202" style="position:absolute;margin-left:113.25pt;margin-top:35.35pt;width:420.05pt;height:14.25pt;z-index:-43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" filled="f" stroked="f">
              <v:textbox inset="0,0,0,0">
                <w:txbxContent>
                  <w:p w14:paraId="32AB84ED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F844B" w14:textId="0DAF9EDF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59588608" behindDoc="1" locked="0" layoutInCell="1" allowOverlap="1" wp14:anchorId="66936C7F" wp14:editId="48916A80">
              <wp:simplePos x="0" y="0"/>
              <wp:positionH relativeFrom="page">
                <wp:posOffset>972820</wp:posOffset>
              </wp:positionH>
              <wp:positionV relativeFrom="page">
                <wp:posOffset>665480</wp:posOffset>
              </wp:positionV>
              <wp:extent cx="6248400" cy="57150"/>
              <wp:effectExtent l="0" t="0" r="0" b="0"/>
              <wp:wrapNone/>
              <wp:docPr id="260" name="docshapegroup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57150"/>
                        <a:chOff x="1532" y="1048"/>
                        <a:chExt cx="9840" cy="90"/>
                      </a:xfrm>
                    </wpg:grpSpPr>
                    <wps:wsp>
                      <wps:cNvPr id="261" name="Line 255"/>
                      <wps:cNvCnPr>
                        <a:cxnSpLocks noChangeShapeType="1"/>
                      </wps:cNvCnPr>
                      <wps:spPr bwMode="auto">
                        <a:xfrm>
                          <a:off x="1532" y="1056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1008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2" name="Line 254"/>
                      <wps:cNvCnPr>
                        <a:cxnSpLocks noChangeShapeType="1"/>
                      </wps:cNvCnPr>
                      <wps:spPr bwMode="auto">
                        <a:xfrm>
                          <a:off x="1532" y="1107"/>
                          <a:ext cx="9840" cy="0"/>
                        </a:xfrm>
                        <a:prstGeom prst="line">
                          <a:avLst/>
                        </a:prstGeom>
                        <a:noFill/>
                        <a:ln w="39240">
                          <a:solidFill>
                            <a:srgbClr val="5F2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67BDA81A" id="docshapegroup34" o:spid="_x0000_s1026" style="position:absolute;margin-left:76.6pt;margin-top:52.4pt;width:492pt;height:4.5pt;z-index:-43727872;mso-position-horizontal-relative:page;mso-position-vertical-relative:page" coordorigin="1532,1048" coordsize="98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">
              <v:line id="Line 255" o:spid="_x0000_s1027" style="position:absolute;visibility:visible;mso-wrap-style:square" from="1532,1056" to="11372,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" strokecolor="#5f2120" strokeweight=".28mm"/>
              <v:line id="Line 254" o:spid="_x0000_s1028" style="position:absolute;visibility:visible;mso-wrap-style:square" from="1532,1107" to="11372,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" strokecolor="#5f2120" strokeweight="1.09mm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589120" behindDoc="1" locked="0" layoutInCell="1" allowOverlap="1" wp14:anchorId="40B62ED6" wp14:editId="1722FCEC">
              <wp:simplePos x="0" y="0"/>
              <wp:positionH relativeFrom="page">
                <wp:posOffset>124777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259" name="docshape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E1311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0B62ED6" id="_x0000_t202" coordsize="21600,21600" o:spt="202" path="m,l,21600r21600,l21600,xe">
              <v:stroke joinstyle="miter"/>
              <v:path gradientshapeok="t" o:connecttype="rect"/>
            </v:shapetype>
            <v:shape id="docshape35" o:spid="_x0000_s1168" type="#_x0000_t202" style="position:absolute;margin-left:98.25pt;margin-top:35.35pt;width:420.05pt;height:14.25pt;z-index:-437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" filled="f" stroked="f">
              <v:textbox inset="0,0,0,0">
                <w:txbxContent>
                  <w:p w14:paraId="00AE1311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546AE" w14:textId="5E51D822" w:rsidR="0050291C" w:rsidRDefault="005029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9590144" behindDoc="1" locked="0" layoutInCell="1" allowOverlap="1" wp14:anchorId="445CB990" wp14:editId="1F641A4E">
              <wp:simplePos x="0" y="0"/>
              <wp:positionH relativeFrom="page">
                <wp:posOffset>1247775</wp:posOffset>
              </wp:positionH>
              <wp:positionV relativeFrom="page">
                <wp:posOffset>448945</wp:posOffset>
              </wp:positionV>
              <wp:extent cx="5334635" cy="180975"/>
              <wp:effectExtent l="0" t="0" r="0" b="0"/>
              <wp:wrapNone/>
              <wp:docPr id="257" name="docshape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82904" w14:textId="77777777" w:rsidR="0050291C" w:rsidRDefault="0050291C">
                          <w:pPr>
                            <w:spacing w:before="11"/>
                            <w:ind w:left="20"/>
                          </w:pPr>
                          <w:r>
                            <w:t>Схема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снабж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водоотведени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Карталин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городского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селения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до 203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45CB990" id="_x0000_t202" coordsize="21600,21600" o:spt="202" path="m,l,21600r21600,l21600,xe">
              <v:stroke joinstyle="miter"/>
              <v:path gradientshapeok="t" o:connecttype="rect"/>
            </v:shapetype>
            <v:shape id="docshape37" o:spid="_x0000_s1170" type="#_x0000_t202" style="position:absolute;margin-left:98.25pt;margin-top:35.35pt;width:420.05pt;height:14.25pt;z-index:-43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" filled="f" stroked="f">
              <v:textbox inset="0,0,0,0">
                <w:txbxContent>
                  <w:p w14:paraId="07682904" w14:textId="77777777" w:rsidR="0050291C" w:rsidRDefault="0050291C">
                    <w:pPr>
                      <w:spacing w:before="11"/>
                      <w:ind w:left="20"/>
                    </w:pPr>
                    <w:r>
                      <w:t>Схема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снабж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водоотведения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Карталинского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городского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поселения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до 203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3C33"/>
    <w:multiLevelType w:val="multilevel"/>
    <w:tmpl w:val="58B0C026"/>
    <w:lvl w:ilvl="0">
      <w:start w:val="7"/>
      <w:numFmt w:val="decimal"/>
      <w:lvlText w:val="%1"/>
      <w:lvlJc w:val="left"/>
      <w:pPr>
        <w:ind w:left="142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0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5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0" w:hanging="420"/>
      </w:pPr>
      <w:rPr>
        <w:rFonts w:hint="default"/>
        <w:lang w:val="ru-RU" w:eastAsia="en-US" w:bidi="ar-SA"/>
      </w:rPr>
    </w:lvl>
  </w:abstractNum>
  <w:abstractNum w:abstractNumId="1">
    <w:nsid w:val="037371BE"/>
    <w:multiLevelType w:val="multilevel"/>
    <w:tmpl w:val="2B1E8DB4"/>
    <w:lvl w:ilvl="0">
      <w:start w:val="5"/>
      <w:numFmt w:val="decimal"/>
      <w:lvlText w:val="%1"/>
      <w:lvlJc w:val="left"/>
      <w:pPr>
        <w:ind w:left="1040" w:hanging="57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0" w:hanging="5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02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33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4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5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6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7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8" w:hanging="574"/>
      </w:pPr>
      <w:rPr>
        <w:rFonts w:hint="default"/>
        <w:lang w:val="ru-RU" w:eastAsia="en-US" w:bidi="ar-SA"/>
      </w:rPr>
    </w:lvl>
  </w:abstractNum>
  <w:abstractNum w:abstractNumId="2">
    <w:nsid w:val="0A1575F4"/>
    <w:multiLevelType w:val="hybridMultilevel"/>
    <w:tmpl w:val="B8F07A76"/>
    <w:lvl w:ilvl="0" w:tplc="635AEDD0">
      <w:numFmt w:val="bullet"/>
      <w:lvlText w:val="-"/>
      <w:lvlJc w:val="left"/>
      <w:pPr>
        <w:ind w:left="653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D62E3F0">
      <w:numFmt w:val="bullet"/>
      <w:lvlText w:val="-"/>
      <w:lvlJc w:val="left"/>
      <w:pPr>
        <w:ind w:left="71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E98C1D5C">
      <w:numFmt w:val="bullet"/>
      <w:lvlText w:val="•"/>
      <w:lvlJc w:val="left"/>
      <w:pPr>
        <w:ind w:left="1827" w:hanging="281"/>
      </w:pPr>
      <w:rPr>
        <w:rFonts w:hint="default"/>
        <w:lang w:val="ru-RU" w:eastAsia="en-US" w:bidi="ar-SA"/>
      </w:rPr>
    </w:lvl>
    <w:lvl w:ilvl="3" w:tplc="BCFA4A64">
      <w:numFmt w:val="bullet"/>
      <w:lvlText w:val="•"/>
      <w:lvlJc w:val="left"/>
      <w:pPr>
        <w:ind w:left="2935" w:hanging="281"/>
      </w:pPr>
      <w:rPr>
        <w:rFonts w:hint="default"/>
        <w:lang w:val="ru-RU" w:eastAsia="en-US" w:bidi="ar-SA"/>
      </w:rPr>
    </w:lvl>
    <w:lvl w:ilvl="4" w:tplc="36C46F9E">
      <w:numFmt w:val="bullet"/>
      <w:lvlText w:val="•"/>
      <w:lvlJc w:val="left"/>
      <w:pPr>
        <w:ind w:left="4043" w:hanging="281"/>
      </w:pPr>
      <w:rPr>
        <w:rFonts w:hint="default"/>
        <w:lang w:val="ru-RU" w:eastAsia="en-US" w:bidi="ar-SA"/>
      </w:rPr>
    </w:lvl>
    <w:lvl w:ilvl="5" w:tplc="96E682C2">
      <w:numFmt w:val="bullet"/>
      <w:lvlText w:val="•"/>
      <w:lvlJc w:val="left"/>
      <w:pPr>
        <w:ind w:left="5151" w:hanging="281"/>
      </w:pPr>
      <w:rPr>
        <w:rFonts w:hint="default"/>
        <w:lang w:val="ru-RU" w:eastAsia="en-US" w:bidi="ar-SA"/>
      </w:rPr>
    </w:lvl>
    <w:lvl w:ilvl="6" w:tplc="D6BEF146">
      <w:numFmt w:val="bullet"/>
      <w:lvlText w:val="•"/>
      <w:lvlJc w:val="left"/>
      <w:pPr>
        <w:ind w:left="6259" w:hanging="281"/>
      </w:pPr>
      <w:rPr>
        <w:rFonts w:hint="default"/>
        <w:lang w:val="ru-RU" w:eastAsia="en-US" w:bidi="ar-SA"/>
      </w:rPr>
    </w:lvl>
    <w:lvl w:ilvl="7" w:tplc="C634506C">
      <w:numFmt w:val="bullet"/>
      <w:lvlText w:val="•"/>
      <w:lvlJc w:val="left"/>
      <w:pPr>
        <w:ind w:left="7367" w:hanging="281"/>
      </w:pPr>
      <w:rPr>
        <w:rFonts w:hint="default"/>
        <w:lang w:val="ru-RU" w:eastAsia="en-US" w:bidi="ar-SA"/>
      </w:rPr>
    </w:lvl>
    <w:lvl w:ilvl="8" w:tplc="A68CD4BC">
      <w:numFmt w:val="bullet"/>
      <w:lvlText w:val="•"/>
      <w:lvlJc w:val="left"/>
      <w:pPr>
        <w:ind w:left="8475" w:hanging="281"/>
      </w:pPr>
      <w:rPr>
        <w:rFonts w:hint="default"/>
        <w:lang w:val="ru-RU" w:eastAsia="en-US" w:bidi="ar-SA"/>
      </w:rPr>
    </w:lvl>
  </w:abstractNum>
  <w:abstractNum w:abstractNumId="3">
    <w:nsid w:val="0A8005D1"/>
    <w:multiLevelType w:val="hybridMultilevel"/>
    <w:tmpl w:val="CBC03F34"/>
    <w:lvl w:ilvl="0" w:tplc="0614B0CC">
      <w:numFmt w:val="bullet"/>
      <w:lvlText w:val="-"/>
      <w:lvlJc w:val="left"/>
      <w:pPr>
        <w:ind w:left="140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674A1FE">
      <w:numFmt w:val="bullet"/>
      <w:lvlText w:val="•"/>
      <w:lvlJc w:val="left"/>
      <w:pPr>
        <w:ind w:left="1143" w:hanging="773"/>
      </w:pPr>
      <w:rPr>
        <w:rFonts w:hint="default"/>
        <w:lang w:val="ru-RU" w:eastAsia="en-US" w:bidi="ar-SA"/>
      </w:rPr>
    </w:lvl>
    <w:lvl w:ilvl="2" w:tplc="2D6274E0">
      <w:numFmt w:val="bullet"/>
      <w:lvlText w:val="•"/>
      <w:lvlJc w:val="left"/>
      <w:pPr>
        <w:ind w:left="2146" w:hanging="773"/>
      </w:pPr>
      <w:rPr>
        <w:rFonts w:hint="default"/>
        <w:lang w:val="ru-RU" w:eastAsia="en-US" w:bidi="ar-SA"/>
      </w:rPr>
    </w:lvl>
    <w:lvl w:ilvl="3" w:tplc="2DBE1722">
      <w:numFmt w:val="bullet"/>
      <w:lvlText w:val="•"/>
      <w:lvlJc w:val="left"/>
      <w:pPr>
        <w:ind w:left="3149" w:hanging="773"/>
      </w:pPr>
      <w:rPr>
        <w:rFonts w:hint="default"/>
        <w:lang w:val="ru-RU" w:eastAsia="en-US" w:bidi="ar-SA"/>
      </w:rPr>
    </w:lvl>
    <w:lvl w:ilvl="4" w:tplc="DA00EF04">
      <w:numFmt w:val="bullet"/>
      <w:lvlText w:val="•"/>
      <w:lvlJc w:val="left"/>
      <w:pPr>
        <w:ind w:left="4152" w:hanging="773"/>
      </w:pPr>
      <w:rPr>
        <w:rFonts w:hint="default"/>
        <w:lang w:val="ru-RU" w:eastAsia="en-US" w:bidi="ar-SA"/>
      </w:rPr>
    </w:lvl>
    <w:lvl w:ilvl="5" w:tplc="01E89AEA">
      <w:numFmt w:val="bullet"/>
      <w:lvlText w:val="•"/>
      <w:lvlJc w:val="left"/>
      <w:pPr>
        <w:ind w:left="5155" w:hanging="773"/>
      </w:pPr>
      <w:rPr>
        <w:rFonts w:hint="default"/>
        <w:lang w:val="ru-RU" w:eastAsia="en-US" w:bidi="ar-SA"/>
      </w:rPr>
    </w:lvl>
    <w:lvl w:ilvl="6" w:tplc="781AE8A6">
      <w:numFmt w:val="bullet"/>
      <w:lvlText w:val="•"/>
      <w:lvlJc w:val="left"/>
      <w:pPr>
        <w:ind w:left="6158" w:hanging="773"/>
      </w:pPr>
      <w:rPr>
        <w:rFonts w:hint="default"/>
        <w:lang w:val="ru-RU" w:eastAsia="en-US" w:bidi="ar-SA"/>
      </w:rPr>
    </w:lvl>
    <w:lvl w:ilvl="7" w:tplc="C8DE82DA">
      <w:numFmt w:val="bullet"/>
      <w:lvlText w:val="•"/>
      <w:lvlJc w:val="left"/>
      <w:pPr>
        <w:ind w:left="7161" w:hanging="773"/>
      </w:pPr>
      <w:rPr>
        <w:rFonts w:hint="default"/>
        <w:lang w:val="ru-RU" w:eastAsia="en-US" w:bidi="ar-SA"/>
      </w:rPr>
    </w:lvl>
    <w:lvl w:ilvl="8" w:tplc="6CDA483E">
      <w:numFmt w:val="bullet"/>
      <w:lvlText w:val="•"/>
      <w:lvlJc w:val="left"/>
      <w:pPr>
        <w:ind w:left="8164" w:hanging="773"/>
      </w:pPr>
      <w:rPr>
        <w:rFonts w:hint="default"/>
        <w:lang w:val="ru-RU" w:eastAsia="en-US" w:bidi="ar-SA"/>
      </w:rPr>
    </w:lvl>
  </w:abstractNum>
  <w:abstractNum w:abstractNumId="4">
    <w:nsid w:val="0B2E198B"/>
    <w:multiLevelType w:val="hybridMultilevel"/>
    <w:tmpl w:val="282448D0"/>
    <w:lvl w:ilvl="0" w:tplc="9F98F9DA">
      <w:numFmt w:val="bullet"/>
      <w:lvlText w:val=""/>
      <w:lvlJc w:val="left"/>
      <w:pPr>
        <w:ind w:left="136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2465296">
      <w:numFmt w:val="bullet"/>
      <w:lvlText w:val="•"/>
      <w:lvlJc w:val="left"/>
      <w:pPr>
        <w:ind w:left="2183" w:hanging="360"/>
      </w:pPr>
      <w:rPr>
        <w:rFonts w:hint="default"/>
        <w:lang w:val="ru-RU" w:eastAsia="en-US" w:bidi="ar-SA"/>
      </w:rPr>
    </w:lvl>
    <w:lvl w:ilvl="2" w:tplc="CDFE23EE">
      <w:numFmt w:val="bullet"/>
      <w:lvlText w:val="•"/>
      <w:lvlJc w:val="left"/>
      <w:pPr>
        <w:ind w:left="3006" w:hanging="360"/>
      </w:pPr>
      <w:rPr>
        <w:rFonts w:hint="default"/>
        <w:lang w:val="ru-RU" w:eastAsia="en-US" w:bidi="ar-SA"/>
      </w:rPr>
    </w:lvl>
    <w:lvl w:ilvl="3" w:tplc="D8D4BE98">
      <w:numFmt w:val="bullet"/>
      <w:lvlText w:val="•"/>
      <w:lvlJc w:val="left"/>
      <w:pPr>
        <w:ind w:left="3829" w:hanging="360"/>
      </w:pPr>
      <w:rPr>
        <w:rFonts w:hint="default"/>
        <w:lang w:val="ru-RU" w:eastAsia="en-US" w:bidi="ar-SA"/>
      </w:rPr>
    </w:lvl>
    <w:lvl w:ilvl="4" w:tplc="5F6294E4">
      <w:numFmt w:val="bullet"/>
      <w:lvlText w:val="•"/>
      <w:lvlJc w:val="left"/>
      <w:pPr>
        <w:ind w:left="4652" w:hanging="360"/>
      </w:pPr>
      <w:rPr>
        <w:rFonts w:hint="default"/>
        <w:lang w:val="ru-RU" w:eastAsia="en-US" w:bidi="ar-SA"/>
      </w:rPr>
    </w:lvl>
    <w:lvl w:ilvl="5" w:tplc="973A306C">
      <w:numFmt w:val="bullet"/>
      <w:lvlText w:val="•"/>
      <w:lvlJc w:val="left"/>
      <w:pPr>
        <w:ind w:left="5475" w:hanging="360"/>
      </w:pPr>
      <w:rPr>
        <w:rFonts w:hint="default"/>
        <w:lang w:val="ru-RU" w:eastAsia="en-US" w:bidi="ar-SA"/>
      </w:rPr>
    </w:lvl>
    <w:lvl w:ilvl="6" w:tplc="0128CBA2">
      <w:numFmt w:val="bullet"/>
      <w:lvlText w:val="•"/>
      <w:lvlJc w:val="left"/>
      <w:pPr>
        <w:ind w:left="6298" w:hanging="360"/>
      </w:pPr>
      <w:rPr>
        <w:rFonts w:hint="default"/>
        <w:lang w:val="ru-RU" w:eastAsia="en-US" w:bidi="ar-SA"/>
      </w:rPr>
    </w:lvl>
    <w:lvl w:ilvl="7" w:tplc="BE64863E">
      <w:numFmt w:val="bullet"/>
      <w:lvlText w:val="•"/>
      <w:lvlJc w:val="left"/>
      <w:pPr>
        <w:ind w:left="7121" w:hanging="360"/>
      </w:pPr>
      <w:rPr>
        <w:rFonts w:hint="default"/>
        <w:lang w:val="ru-RU" w:eastAsia="en-US" w:bidi="ar-SA"/>
      </w:rPr>
    </w:lvl>
    <w:lvl w:ilvl="8" w:tplc="76B0B396"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</w:abstractNum>
  <w:abstractNum w:abstractNumId="5">
    <w:nsid w:val="0EB9148E"/>
    <w:multiLevelType w:val="multilevel"/>
    <w:tmpl w:val="B32ADD40"/>
    <w:lvl w:ilvl="0">
      <w:start w:val="3"/>
      <w:numFmt w:val="decimal"/>
      <w:lvlText w:val="%1"/>
      <w:lvlJc w:val="left"/>
      <w:pPr>
        <w:ind w:left="1022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2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88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8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360"/>
      </w:pPr>
      <w:rPr>
        <w:rFonts w:hint="default"/>
        <w:lang w:val="ru-RU" w:eastAsia="en-US" w:bidi="ar-SA"/>
      </w:rPr>
    </w:lvl>
  </w:abstractNum>
  <w:abstractNum w:abstractNumId="6">
    <w:nsid w:val="0FED28FF"/>
    <w:multiLevelType w:val="multilevel"/>
    <w:tmpl w:val="6DCCB606"/>
    <w:lvl w:ilvl="0">
      <w:start w:val="8"/>
      <w:numFmt w:val="decimal"/>
      <w:lvlText w:val="%1."/>
      <w:lvlJc w:val="left"/>
      <w:pPr>
        <w:ind w:left="7" w:hanging="2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" w:hanging="3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132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98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65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31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97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64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30" w:hanging="387"/>
      </w:pPr>
      <w:rPr>
        <w:rFonts w:hint="default"/>
        <w:lang w:val="ru-RU" w:eastAsia="en-US" w:bidi="ar-SA"/>
      </w:rPr>
    </w:lvl>
  </w:abstractNum>
  <w:abstractNum w:abstractNumId="7">
    <w:nsid w:val="126A1CB4"/>
    <w:multiLevelType w:val="hybridMultilevel"/>
    <w:tmpl w:val="A09AE3C2"/>
    <w:lvl w:ilvl="0" w:tplc="2F7E7C84">
      <w:start w:val="1"/>
      <w:numFmt w:val="decimal"/>
      <w:lvlText w:val="%1."/>
      <w:lvlJc w:val="left"/>
      <w:pPr>
        <w:ind w:left="1067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50077E0">
      <w:numFmt w:val="bullet"/>
      <w:lvlText w:val="•"/>
      <w:lvlJc w:val="left"/>
      <w:pPr>
        <w:ind w:left="1995" w:hanging="240"/>
      </w:pPr>
      <w:rPr>
        <w:rFonts w:hint="default"/>
        <w:lang w:val="ru-RU" w:eastAsia="en-US" w:bidi="ar-SA"/>
      </w:rPr>
    </w:lvl>
    <w:lvl w:ilvl="2" w:tplc="294A8670">
      <w:numFmt w:val="bullet"/>
      <w:lvlText w:val="•"/>
      <w:lvlJc w:val="left"/>
      <w:pPr>
        <w:ind w:left="2930" w:hanging="240"/>
      </w:pPr>
      <w:rPr>
        <w:rFonts w:hint="default"/>
        <w:lang w:val="ru-RU" w:eastAsia="en-US" w:bidi="ar-SA"/>
      </w:rPr>
    </w:lvl>
    <w:lvl w:ilvl="3" w:tplc="13D66B18">
      <w:numFmt w:val="bullet"/>
      <w:lvlText w:val="•"/>
      <w:lvlJc w:val="left"/>
      <w:pPr>
        <w:ind w:left="3865" w:hanging="240"/>
      </w:pPr>
      <w:rPr>
        <w:rFonts w:hint="default"/>
        <w:lang w:val="ru-RU" w:eastAsia="en-US" w:bidi="ar-SA"/>
      </w:rPr>
    </w:lvl>
    <w:lvl w:ilvl="4" w:tplc="D480BE46">
      <w:numFmt w:val="bullet"/>
      <w:lvlText w:val="•"/>
      <w:lvlJc w:val="left"/>
      <w:pPr>
        <w:ind w:left="4800" w:hanging="240"/>
      </w:pPr>
      <w:rPr>
        <w:rFonts w:hint="default"/>
        <w:lang w:val="ru-RU" w:eastAsia="en-US" w:bidi="ar-SA"/>
      </w:rPr>
    </w:lvl>
    <w:lvl w:ilvl="5" w:tplc="125A57A8">
      <w:numFmt w:val="bullet"/>
      <w:lvlText w:val="•"/>
      <w:lvlJc w:val="left"/>
      <w:pPr>
        <w:ind w:left="5735" w:hanging="240"/>
      </w:pPr>
      <w:rPr>
        <w:rFonts w:hint="default"/>
        <w:lang w:val="ru-RU" w:eastAsia="en-US" w:bidi="ar-SA"/>
      </w:rPr>
    </w:lvl>
    <w:lvl w:ilvl="6" w:tplc="3AF42734">
      <w:numFmt w:val="bullet"/>
      <w:lvlText w:val="•"/>
      <w:lvlJc w:val="left"/>
      <w:pPr>
        <w:ind w:left="6670" w:hanging="240"/>
      </w:pPr>
      <w:rPr>
        <w:rFonts w:hint="default"/>
        <w:lang w:val="ru-RU" w:eastAsia="en-US" w:bidi="ar-SA"/>
      </w:rPr>
    </w:lvl>
    <w:lvl w:ilvl="7" w:tplc="46CA037E">
      <w:numFmt w:val="bullet"/>
      <w:lvlText w:val="•"/>
      <w:lvlJc w:val="left"/>
      <w:pPr>
        <w:ind w:left="7605" w:hanging="240"/>
      </w:pPr>
      <w:rPr>
        <w:rFonts w:hint="default"/>
        <w:lang w:val="ru-RU" w:eastAsia="en-US" w:bidi="ar-SA"/>
      </w:rPr>
    </w:lvl>
    <w:lvl w:ilvl="8" w:tplc="7ABACCC8">
      <w:numFmt w:val="bullet"/>
      <w:lvlText w:val="•"/>
      <w:lvlJc w:val="left"/>
      <w:pPr>
        <w:ind w:left="8540" w:hanging="240"/>
      </w:pPr>
      <w:rPr>
        <w:rFonts w:hint="default"/>
        <w:lang w:val="ru-RU" w:eastAsia="en-US" w:bidi="ar-SA"/>
      </w:rPr>
    </w:lvl>
  </w:abstractNum>
  <w:abstractNum w:abstractNumId="8">
    <w:nsid w:val="17420324"/>
    <w:multiLevelType w:val="hybridMultilevel"/>
    <w:tmpl w:val="63CAB076"/>
    <w:lvl w:ilvl="0" w:tplc="142AD57C">
      <w:numFmt w:val="bullet"/>
      <w:lvlText w:val="-"/>
      <w:lvlJc w:val="left"/>
      <w:pPr>
        <w:ind w:left="100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6340F7A">
      <w:numFmt w:val="bullet"/>
      <w:lvlText w:val="•"/>
      <w:lvlJc w:val="left"/>
      <w:pPr>
        <w:ind w:left="787" w:hanging="123"/>
      </w:pPr>
      <w:rPr>
        <w:rFonts w:hint="default"/>
        <w:lang w:val="ru-RU" w:eastAsia="en-US" w:bidi="ar-SA"/>
      </w:rPr>
    </w:lvl>
    <w:lvl w:ilvl="2" w:tplc="FC7EFFAA">
      <w:numFmt w:val="bullet"/>
      <w:lvlText w:val="•"/>
      <w:lvlJc w:val="left"/>
      <w:pPr>
        <w:ind w:left="1474" w:hanging="123"/>
      </w:pPr>
      <w:rPr>
        <w:rFonts w:hint="default"/>
        <w:lang w:val="ru-RU" w:eastAsia="en-US" w:bidi="ar-SA"/>
      </w:rPr>
    </w:lvl>
    <w:lvl w:ilvl="3" w:tplc="DDE8AE20">
      <w:numFmt w:val="bullet"/>
      <w:lvlText w:val="•"/>
      <w:lvlJc w:val="left"/>
      <w:pPr>
        <w:ind w:left="2161" w:hanging="123"/>
      </w:pPr>
      <w:rPr>
        <w:rFonts w:hint="default"/>
        <w:lang w:val="ru-RU" w:eastAsia="en-US" w:bidi="ar-SA"/>
      </w:rPr>
    </w:lvl>
    <w:lvl w:ilvl="4" w:tplc="A6C08A6A">
      <w:numFmt w:val="bullet"/>
      <w:lvlText w:val="•"/>
      <w:lvlJc w:val="left"/>
      <w:pPr>
        <w:ind w:left="2848" w:hanging="123"/>
      </w:pPr>
      <w:rPr>
        <w:rFonts w:hint="default"/>
        <w:lang w:val="ru-RU" w:eastAsia="en-US" w:bidi="ar-SA"/>
      </w:rPr>
    </w:lvl>
    <w:lvl w:ilvl="5" w:tplc="641C16B8">
      <w:numFmt w:val="bullet"/>
      <w:lvlText w:val="•"/>
      <w:lvlJc w:val="left"/>
      <w:pPr>
        <w:ind w:left="3536" w:hanging="123"/>
      </w:pPr>
      <w:rPr>
        <w:rFonts w:hint="default"/>
        <w:lang w:val="ru-RU" w:eastAsia="en-US" w:bidi="ar-SA"/>
      </w:rPr>
    </w:lvl>
    <w:lvl w:ilvl="6" w:tplc="E11C75EE">
      <w:numFmt w:val="bullet"/>
      <w:lvlText w:val="•"/>
      <w:lvlJc w:val="left"/>
      <w:pPr>
        <w:ind w:left="4223" w:hanging="123"/>
      </w:pPr>
      <w:rPr>
        <w:rFonts w:hint="default"/>
        <w:lang w:val="ru-RU" w:eastAsia="en-US" w:bidi="ar-SA"/>
      </w:rPr>
    </w:lvl>
    <w:lvl w:ilvl="7" w:tplc="D008720A">
      <w:numFmt w:val="bullet"/>
      <w:lvlText w:val="•"/>
      <w:lvlJc w:val="left"/>
      <w:pPr>
        <w:ind w:left="4910" w:hanging="123"/>
      </w:pPr>
      <w:rPr>
        <w:rFonts w:hint="default"/>
        <w:lang w:val="ru-RU" w:eastAsia="en-US" w:bidi="ar-SA"/>
      </w:rPr>
    </w:lvl>
    <w:lvl w:ilvl="8" w:tplc="5E5C8250">
      <w:numFmt w:val="bullet"/>
      <w:lvlText w:val="•"/>
      <w:lvlJc w:val="left"/>
      <w:pPr>
        <w:ind w:left="5597" w:hanging="123"/>
      </w:pPr>
      <w:rPr>
        <w:rFonts w:hint="default"/>
        <w:lang w:val="ru-RU" w:eastAsia="en-US" w:bidi="ar-SA"/>
      </w:rPr>
    </w:lvl>
  </w:abstractNum>
  <w:abstractNum w:abstractNumId="9">
    <w:nsid w:val="17C109A4"/>
    <w:multiLevelType w:val="hybridMultilevel"/>
    <w:tmpl w:val="314236D2"/>
    <w:lvl w:ilvl="0" w:tplc="8B0485C6">
      <w:numFmt w:val="bullet"/>
      <w:lvlText w:val="-"/>
      <w:lvlJc w:val="left"/>
      <w:pPr>
        <w:ind w:left="155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C922DBA">
      <w:numFmt w:val="bullet"/>
      <w:lvlText w:val="•"/>
      <w:lvlJc w:val="left"/>
      <w:pPr>
        <w:ind w:left="2511" w:hanging="140"/>
      </w:pPr>
      <w:rPr>
        <w:rFonts w:hint="default"/>
        <w:lang w:val="ru-RU" w:eastAsia="en-US" w:bidi="ar-SA"/>
      </w:rPr>
    </w:lvl>
    <w:lvl w:ilvl="2" w:tplc="AB160222">
      <w:numFmt w:val="bullet"/>
      <w:lvlText w:val="•"/>
      <w:lvlJc w:val="left"/>
      <w:pPr>
        <w:ind w:left="3462" w:hanging="140"/>
      </w:pPr>
      <w:rPr>
        <w:rFonts w:hint="default"/>
        <w:lang w:val="ru-RU" w:eastAsia="en-US" w:bidi="ar-SA"/>
      </w:rPr>
    </w:lvl>
    <w:lvl w:ilvl="3" w:tplc="168098FE">
      <w:numFmt w:val="bullet"/>
      <w:lvlText w:val="•"/>
      <w:lvlJc w:val="left"/>
      <w:pPr>
        <w:ind w:left="4413" w:hanging="140"/>
      </w:pPr>
      <w:rPr>
        <w:rFonts w:hint="default"/>
        <w:lang w:val="ru-RU" w:eastAsia="en-US" w:bidi="ar-SA"/>
      </w:rPr>
    </w:lvl>
    <w:lvl w:ilvl="4" w:tplc="B2223ABC">
      <w:numFmt w:val="bullet"/>
      <w:lvlText w:val="•"/>
      <w:lvlJc w:val="left"/>
      <w:pPr>
        <w:ind w:left="5364" w:hanging="140"/>
      </w:pPr>
      <w:rPr>
        <w:rFonts w:hint="default"/>
        <w:lang w:val="ru-RU" w:eastAsia="en-US" w:bidi="ar-SA"/>
      </w:rPr>
    </w:lvl>
    <w:lvl w:ilvl="5" w:tplc="C806384C">
      <w:numFmt w:val="bullet"/>
      <w:lvlText w:val="•"/>
      <w:lvlJc w:val="left"/>
      <w:pPr>
        <w:ind w:left="6315" w:hanging="140"/>
      </w:pPr>
      <w:rPr>
        <w:rFonts w:hint="default"/>
        <w:lang w:val="ru-RU" w:eastAsia="en-US" w:bidi="ar-SA"/>
      </w:rPr>
    </w:lvl>
    <w:lvl w:ilvl="6" w:tplc="4DB44642">
      <w:numFmt w:val="bullet"/>
      <w:lvlText w:val="•"/>
      <w:lvlJc w:val="left"/>
      <w:pPr>
        <w:ind w:left="7266" w:hanging="140"/>
      </w:pPr>
      <w:rPr>
        <w:rFonts w:hint="default"/>
        <w:lang w:val="ru-RU" w:eastAsia="en-US" w:bidi="ar-SA"/>
      </w:rPr>
    </w:lvl>
    <w:lvl w:ilvl="7" w:tplc="A2CC1C8A">
      <w:numFmt w:val="bullet"/>
      <w:lvlText w:val="•"/>
      <w:lvlJc w:val="left"/>
      <w:pPr>
        <w:ind w:left="8217" w:hanging="140"/>
      </w:pPr>
      <w:rPr>
        <w:rFonts w:hint="default"/>
        <w:lang w:val="ru-RU" w:eastAsia="en-US" w:bidi="ar-SA"/>
      </w:rPr>
    </w:lvl>
    <w:lvl w:ilvl="8" w:tplc="4678F69E">
      <w:numFmt w:val="bullet"/>
      <w:lvlText w:val="•"/>
      <w:lvlJc w:val="left"/>
      <w:pPr>
        <w:ind w:left="9168" w:hanging="140"/>
      </w:pPr>
      <w:rPr>
        <w:rFonts w:hint="default"/>
        <w:lang w:val="ru-RU" w:eastAsia="en-US" w:bidi="ar-SA"/>
      </w:rPr>
    </w:lvl>
  </w:abstractNum>
  <w:abstractNum w:abstractNumId="10">
    <w:nsid w:val="21711E21"/>
    <w:multiLevelType w:val="hybridMultilevel"/>
    <w:tmpl w:val="2678466C"/>
    <w:lvl w:ilvl="0" w:tplc="F92E08B6">
      <w:numFmt w:val="bullet"/>
      <w:lvlText w:val="-"/>
      <w:lvlJc w:val="left"/>
      <w:pPr>
        <w:ind w:left="1606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7D00690">
      <w:numFmt w:val="bullet"/>
      <w:lvlText w:val="•"/>
      <w:lvlJc w:val="left"/>
      <w:pPr>
        <w:ind w:left="2575" w:hanging="142"/>
      </w:pPr>
      <w:rPr>
        <w:rFonts w:hint="default"/>
        <w:lang w:val="ru-RU" w:eastAsia="en-US" w:bidi="ar-SA"/>
      </w:rPr>
    </w:lvl>
    <w:lvl w:ilvl="2" w:tplc="39D05CE2">
      <w:numFmt w:val="bullet"/>
      <w:lvlText w:val="•"/>
      <w:lvlJc w:val="left"/>
      <w:pPr>
        <w:ind w:left="3550" w:hanging="142"/>
      </w:pPr>
      <w:rPr>
        <w:rFonts w:hint="default"/>
        <w:lang w:val="ru-RU" w:eastAsia="en-US" w:bidi="ar-SA"/>
      </w:rPr>
    </w:lvl>
    <w:lvl w:ilvl="3" w:tplc="CB1A58E2">
      <w:numFmt w:val="bullet"/>
      <w:lvlText w:val="•"/>
      <w:lvlJc w:val="left"/>
      <w:pPr>
        <w:ind w:left="4525" w:hanging="142"/>
      </w:pPr>
      <w:rPr>
        <w:rFonts w:hint="default"/>
        <w:lang w:val="ru-RU" w:eastAsia="en-US" w:bidi="ar-SA"/>
      </w:rPr>
    </w:lvl>
    <w:lvl w:ilvl="4" w:tplc="6E4CE302">
      <w:numFmt w:val="bullet"/>
      <w:lvlText w:val="•"/>
      <w:lvlJc w:val="left"/>
      <w:pPr>
        <w:ind w:left="5500" w:hanging="142"/>
      </w:pPr>
      <w:rPr>
        <w:rFonts w:hint="default"/>
        <w:lang w:val="ru-RU" w:eastAsia="en-US" w:bidi="ar-SA"/>
      </w:rPr>
    </w:lvl>
    <w:lvl w:ilvl="5" w:tplc="6E30A520">
      <w:numFmt w:val="bullet"/>
      <w:lvlText w:val="•"/>
      <w:lvlJc w:val="left"/>
      <w:pPr>
        <w:ind w:left="6475" w:hanging="142"/>
      </w:pPr>
      <w:rPr>
        <w:rFonts w:hint="default"/>
        <w:lang w:val="ru-RU" w:eastAsia="en-US" w:bidi="ar-SA"/>
      </w:rPr>
    </w:lvl>
    <w:lvl w:ilvl="6" w:tplc="4B3ED8AC">
      <w:numFmt w:val="bullet"/>
      <w:lvlText w:val="•"/>
      <w:lvlJc w:val="left"/>
      <w:pPr>
        <w:ind w:left="7450" w:hanging="142"/>
      </w:pPr>
      <w:rPr>
        <w:rFonts w:hint="default"/>
        <w:lang w:val="ru-RU" w:eastAsia="en-US" w:bidi="ar-SA"/>
      </w:rPr>
    </w:lvl>
    <w:lvl w:ilvl="7" w:tplc="CC9CF356">
      <w:numFmt w:val="bullet"/>
      <w:lvlText w:val="•"/>
      <w:lvlJc w:val="left"/>
      <w:pPr>
        <w:ind w:left="8425" w:hanging="142"/>
      </w:pPr>
      <w:rPr>
        <w:rFonts w:hint="default"/>
        <w:lang w:val="ru-RU" w:eastAsia="en-US" w:bidi="ar-SA"/>
      </w:rPr>
    </w:lvl>
    <w:lvl w:ilvl="8" w:tplc="E64C98CC">
      <w:numFmt w:val="bullet"/>
      <w:lvlText w:val="•"/>
      <w:lvlJc w:val="left"/>
      <w:pPr>
        <w:ind w:left="9400" w:hanging="142"/>
      </w:pPr>
      <w:rPr>
        <w:rFonts w:hint="default"/>
        <w:lang w:val="ru-RU" w:eastAsia="en-US" w:bidi="ar-SA"/>
      </w:rPr>
    </w:lvl>
  </w:abstractNum>
  <w:abstractNum w:abstractNumId="11">
    <w:nsid w:val="26F531F5"/>
    <w:multiLevelType w:val="multilevel"/>
    <w:tmpl w:val="7E867DE8"/>
    <w:lvl w:ilvl="0">
      <w:start w:val="2"/>
      <w:numFmt w:val="decimal"/>
      <w:lvlText w:val="%1"/>
      <w:lvlJc w:val="left"/>
      <w:pPr>
        <w:ind w:left="1040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0" w:hanging="49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02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33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5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6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7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8" w:hanging="490"/>
      </w:pPr>
      <w:rPr>
        <w:rFonts w:hint="default"/>
        <w:lang w:val="ru-RU" w:eastAsia="en-US" w:bidi="ar-SA"/>
      </w:rPr>
    </w:lvl>
  </w:abstractNum>
  <w:abstractNum w:abstractNumId="12">
    <w:nsid w:val="274F3C59"/>
    <w:multiLevelType w:val="multilevel"/>
    <w:tmpl w:val="AD54DEE8"/>
    <w:lvl w:ilvl="0">
      <w:start w:val="6"/>
      <w:numFmt w:val="decimal"/>
      <w:lvlText w:val="%1."/>
      <w:lvlJc w:val="left"/>
      <w:pPr>
        <w:ind w:left="228" w:hanging="2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" w:hanging="3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824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42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4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39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243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848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53" w:hanging="387"/>
      </w:pPr>
      <w:rPr>
        <w:rFonts w:hint="default"/>
        <w:lang w:val="ru-RU" w:eastAsia="en-US" w:bidi="ar-SA"/>
      </w:rPr>
    </w:lvl>
  </w:abstractNum>
  <w:abstractNum w:abstractNumId="13">
    <w:nsid w:val="28BB4424"/>
    <w:multiLevelType w:val="hybridMultilevel"/>
    <w:tmpl w:val="A280B622"/>
    <w:lvl w:ilvl="0" w:tplc="C30C2AE4">
      <w:start w:val="1"/>
      <w:numFmt w:val="decimal"/>
      <w:lvlText w:val="%1"/>
      <w:lvlJc w:val="left"/>
      <w:pPr>
        <w:ind w:left="1000" w:hanging="5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73A187E">
      <w:numFmt w:val="bullet"/>
      <w:lvlText w:val="•"/>
      <w:lvlJc w:val="left"/>
      <w:pPr>
        <w:ind w:left="2007" w:hanging="524"/>
      </w:pPr>
      <w:rPr>
        <w:rFonts w:hint="default"/>
        <w:lang w:val="ru-RU" w:eastAsia="en-US" w:bidi="ar-SA"/>
      </w:rPr>
    </w:lvl>
    <w:lvl w:ilvl="2" w:tplc="F34AF350">
      <w:numFmt w:val="bullet"/>
      <w:lvlText w:val="•"/>
      <w:lvlJc w:val="left"/>
      <w:pPr>
        <w:ind w:left="3014" w:hanging="524"/>
      </w:pPr>
      <w:rPr>
        <w:rFonts w:hint="default"/>
        <w:lang w:val="ru-RU" w:eastAsia="en-US" w:bidi="ar-SA"/>
      </w:rPr>
    </w:lvl>
    <w:lvl w:ilvl="3" w:tplc="C94C074E">
      <w:numFmt w:val="bullet"/>
      <w:lvlText w:val="•"/>
      <w:lvlJc w:val="left"/>
      <w:pPr>
        <w:ind w:left="4021" w:hanging="524"/>
      </w:pPr>
      <w:rPr>
        <w:rFonts w:hint="default"/>
        <w:lang w:val="ru-RU" w:eastAsia="en-US" w:bidi="ar-SA"/>
      </w:rPr>
    </w:lvl>
    <w:lvl w:ilvl="4" w:tplc="A394032A">
      <w:numFmt w:val="bullet"/>
      <w:lvlText w:val="•"/>
      <w:lvlJc w:val="left"/>
      <w:pPr>
        <w:ind w:left="5028" w:hanging="524"/>
      </w:pPr>
      <w:rPr>
        <w:rFonts w:hint="default"/>
        <w:lang w:val="ru-RU" w:eastAsia="en-US" w:bidi="ar-SA"/>
      </w:rPr>
    </w:lvl>
    <w:lvl w:ilvl="5" w:tplc="E184158E">
      <w:numFmt w:val="bullet"/>
      <w:lvlText w:val="•"/>
      <w:lvlJc w:val="left"/>
      <w:pPr>
        <w:ind w:left="6035" w:hanging="524"/>
      </w:pPr>
      <w:rPr>
        <w:rFonts w:hint="default"/>
        <w:lang w:val="ru-RU" w:eastAsia="en-US" w:bidi="ar-SA"/>
      </w:rPr>
    </w:lvl>
    <w:lvl w:ilvl="6" w:tplc="307A079C">
      <w:numFmt w:val="bullet"/>
      <w:lvlText w:val="•"/>
      <w:lvlJc w:val="left"/>
      <w:pPr>
        <w:ind w:left="7042" w:hanging="524"/>
      </w:pPr>
      <w:rPr>
        <w:rFonts w:hint="default"/>
        <w:lang w:val="ru-RU" w:eastAsia="en-US" w:bidi="ar-SA"/>
      </w:rPr>
    </w:lvl>
    <w:lvl w:ilvl="7" w:tplc="317E0D2C">
      <w:numFmt w:val="bullet"/>
      <w:lvlText w:val="•"/>
      <w:lvlJc w:val="left"/>
      <w:pPr>
        <w:ind w:left="8049" w:hanging="524"/>
      </w:pPr>
      <w:rPr>
        <w:rFonts w:hint="default"/>
        <w:lang w:val="ru-RU" w:eastAsia="en-US" w:bidi="ar-SA"/>
      </w:rPr>
    </w:lvl>
    <w:lvl w:ilvl="8" w:tplc="D414C522">
      <w:numFmt w:val="bullet"/>
      <w:lvlText w:val="•"/>
      <w:lvlJc w:val="left"/>
      <w:pPr>
        <w:ind w:left="9056" w:hanging="524"/>
      </w:pPr>
      <w:rPr>
        <w:rFonts w:hint="default"/>
        <w:lang w:val="ru-RU" w:eastAsia="en-US" w:bidi="ar-SA"/>
      </w:rPr>
    </w:lvl>
  </w:abstractNum>
  <w:abstractNum w:abstractNumId="14">
    <w:nsid w:val="2A997BD7"/>
    <w:multiLevelType w:val="multilevel"/>
    <w:tmpl w:val="E5AEF38A"/>
    <w:lvl w:ilvl="0">
      <w:start w:val="6"/>
      <w:numFmt w:val="decimal"/>
      <w:lvlText w:val="%1"/>
      <w:lvlJc w:val="left"/>
      <w:pPr>
        <w:ind w:left="1000" w:hanging="48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0" w:hanging="4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14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1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8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5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2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9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6" w:hanging="483"/>
      </w:pPr>
      <w:rPr>
        <w:rFonts w:hint="default"/>
        <w:lang w:val="ru-RU" w:eastAsia="en-US" w:bidi="ar-SA"/>
      </w:rPr>
    </w:lvl>
  </w:abstractNum>
  <w:abstractNum w:abstractNumId="15">
    <w:nsid w:val="2C6A21A0"/>
    <w:multiLevelType w:val="hybridMultilevel"/>
    <w:tmpl w:val="846A5054"/>
    <w:lvl w:ilvl="0" w:tplc="1FD23840">
      <w:numFmt w:val="bullet"/>
      <w:lvlText w:val="-"/>
      <w:lvlJc w:val="left"/>
      <w:pPr>
        <w:ind w:left="95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2AADDB4">
      <w:numFmt w:val="bullet"/>
      <w:lvlText w:val="•"/>
      <w:lvlJc w:val="left"/>
      <w:pPr>
        <w:ind w:left="787" w:hanging="123"/>
      </w:pPr>
      <w:rPr>
        <w:rFonts w:hint="default"/>
        <w:lang w:val="ru-RU" w:eastAsia="en-US" w:bidi="ar-SA"/>
      </w:rPr>
    </w:lvl>
    <w:lvl w:ilvl="2" w:tplc="F614F99A">
      <w:numFmt w:val="bullet"/>
      <w:lvlText w:val="•"/>
      <w:lvlJc w:val="left"/>
      <w:pPr>
        <w:ind w:left="1475" w:hanging="123"/>
      </w:pPr>
      <w:rPr>
        <w:rFonts w:hint="default"/>
        <w:lang w:val="ru-RU" w:eastAsia="en-US" w:bidi="ar-SA"/>
      </w:rPr>
    </w:lvl>
    <w:lvl w:ilvl="3" w:tplc="4A261F00">
      <w:numFmt w:val="bullet"/>
      <w:lvlText w:val="•"/>
      <w:lvlJc w:val="left"/>
      <w:pPr>
        <w:ind w:left="2163" w:hanging="123"/>
      </w:pPr>
      <w:rPr>
        <w:rFonts w:hint="default"/>
        <w:lang w:val="ru-RU" w:eastAsia="en-US" w:bidi="ar-SA"/>
      </w:rPr>
    </w:lvl>
    <w:lvl w:ilvl="4" w:tplc="BA7A8B40">
      <w:numFmt w:val="bullet"/>
      <w:lvlText w:val="•"/>
      <w:lvlJc w:val="left"/>
      <w:pPr>
        <w:ind w:left="2851" w:hanging="123"/>
      </w:pPr>
      <w:rPr>
        <w:rFonts w:hint="default"/>
        <w:lang w:val="ru-RU" w:eastAsia="en-US" w:bidi="ar-SA"/>
      </w:rPr>
    </w:lvl>
    <w:lvl w:ilvl="5" w:tplc="B39A994C">
      <w:numFmt w:val="bullet"/>
      <w:lvlText w:val="•"/>
      <w:lvlJc w:val="left"/>
      <w:pPr>
        <w:ind w:left="3539" w:hanging="123"/>
      </w:pPr>
      <w:rPr>
        <w:rFonts w:hint="default"/>
        <w:lang w:val="ru-RU" w:eastAsia="en-US" w:bidi="ar-SA"/>
      </w:rPr>
    </w:lvl>
    <w:lvl w:ilvl="6" w:tplc="5D62FFE0">
      <w:numFmt w:val="bullet"/>
      <w:lvlText w:val="•"/>
      <w:lvlJc w:val="left"/>
      <w:pPr>
        <w:ind w:left="4226" w:hanging="123"/>
      </w:pPr>
      <w:rPr>
        <w:rFonts w:hint="default"/>
        <w:lang w:val="ru-RU" w:eastAsia="en-US" w:bidi="ar-SA"/>
      </w:rPr>
    </w:lvl>
    <w:lvl w:ilvl="7" w:tplc="F5C413F8">
      <w:numFmt w:val="bullet"/>
      <w:lvlText w:val="•"/>
      <w:lvlJc w:val="left"/>
      <w:pPr>
        <w:ind w:left="4914" w:hanging="123"/>
      </w:pPr>
      <w:rPr>
        <w:rFonts w:hint="default"/>
        <w:lang w:val="ru-RU" w:eastAsia="en-US" w:bidi="ar-SA"/>
      </w:rPr>
    </w:lvl>
    <w:lvl w:ilvl="8" w:tplc="8B805236">
      <w:numFmt w:val="bullet"/>
      <w:lvlText w:val="•"/>
      <w:lvlJc w:val="left"/>
      <w:pPr>
        <w:ind w:left="5602" w:hanging="123"/>
      </w:pPr>
      <w:rPr>
        <w:rFonts w:hint="default"/>
        <w:lang w:val="ru-RU" w:eastAsia="en-US" w:bidi="ar-SA"/>
      </w:rPr>
    </w:lvl>
  </w:abstractNum>
  <w:abstractNum w:abstractNumId="16">
    <w:nsid w:val="2CB134C3"/>
    <w:multiLevelType w:val="hybridMultilevel"/>
    <w:tmpl w:val="B4C2E9A8"/>
    <w:lvl w:ilvl="0" w:tplc="625CEFF4">
      <w:numFmt w:val="bullet"/>
      <w:lvlText w:val="-"/>
      <w:lvlJc w:val="left"/>
      <w:pPr>
        <w:ind w:left="461" w:hanging="361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183C3ED6">
      <w:numFmt w:val="bullet"/>
      <w:lvlText w:val="•"/>
      <w:lvlJc w:val="left"/>
      <w:pPr>
        <w:ind w:left="1111" w:hanging="361"/>
      </w:pPr>
      <w:rPr>
        <w:rFonts w:hint="default"/>
        <w:lang w:val="ru-RU" w:eastAsia="en-US" w:bidi="ar-SA"/>
      </w:rPr>
    </w:lvl>
    <w:lvl w:ilvl="2" w:tplc="09E03A34">
      <w:numFmt w:val="bullet"/>
      <w:lvlText w:val="•"/>
      <w:lvlJc w:val="left"/>
      <w:pPr>
        <w:ind w:left="1762" w:hanging="361"/>
      </w:pPr>
      <w:rPr>
        <w:rFonts w:hint="default"/>
        <w:lang w:val="ru-RU" w:eastAsia="en-US" w:bidi="ar-SA"/>
      </w:rPr>
    </w:lvl>
    <w:lvl w:ilvl="3" w:tplc="6C125350">
      <w:numFmt w:val="bullet"/>
      <w:lvlText w:val="•"/>
      <w:lvlJc w:val="left"/>
      <w:pPr>
        <w:ind w:left="2413" w:hanging="361"/>
      </w:pPr>
      <w:rPr>
        <w:rFonts w:hint="default"/>
        <w:lang w:val="ru-RU" w:eastAsia="en-US" w:bidi="ar-SA"/>
      </w:rPr>
    </w:lvl>
    <w:lvl w:ilvl="4" w:tplc="8B34EC6E">
      <w:numFmt w:val="bullet"/>
      <w:lvlText w:val="•"/>
      <w:lvlJc w:val="left"/>
      <w:pPr>
        <w:ind w:left="3064" w:hanging="361"/>
      </w:pPr>
      <w:rPr>
        <w:rFonts w:hint="default"/>
        <w:lang w:val="ru-RU" w:eastAsia="en-US" w:bidi="ar-SA"/>
      </w:rPr>
    </w:lvl>
    <w:lvl w:ilvl="5" w:tplc="F274FAA6">
      <w:numFmt w:val="bullet"/>
      <w:lvlText w:val="•"/>
      <w:lvlJc w:val="left"/>
      <w:pPr>
        <w:ind w:left="3716" w:hanging="361"/>
      </w:pPr>
      <w:rPr>
        <w:rFonts w:hint="default"/>
        <w:lang w:val="ru-RU" w:eastAsia="en-US" w:bidi="ar-SA"/>
      </w:rPr>
    </w:lvl>
    <w:lvl w:ilvl="6" w:tplc="6048FD26">
      <w:numFmt w:val="bullet"/>
      <w:lvlText w:val="•"/>
      <w:lvlJc w:val="left"/>
      <w:pPr>
        <w:ind w:left="4367" w:hanging="361"/>
      </w:pPr>
      <w:rPr>
        <w:rFonts w:hint="default"/>
        <w:lang w:val="ru-RU" w:eastAsia="en-US" w:bidi="ar-SA"/>
      </w:rPr>
    </w:lvl>
    <w:lvl w:ilvl="7" w:tplc="33F2598E">
      <w:numFmt w:val="bullet"/>
      <w:lvlText w:val="•"/>
      <w:lvlJc w:val="left"/>
      <w:pPr>
        <w:ind w:left="5018" w:hanging="361"/>
      </w:pPr>
      <w:rPr>
        <w:rFonts w:hint="default"/>
        <w:lang w:val="ru-RU" w:eastAsia="en-US" w:bidi="ar-SA"/>
      </w:rPr>
    </w:lvl>
    <w:lvl w:ilvl="8" w:tplc="36BAE61A">
      <w:numFmt w:val="bullet"/>
      <w:lvlText w:val="•"/>
      <w:lvlJc w:val="left"/>
      <w:pPr>
        <w:ind w:left="5669" w:hanging="361"/>
      </w:pPr>
      <w:rPr>
        <w:rFonts w:hint="default"/>
        <w:lang w:val="ru-RU" w:eastAsia="en-US" w:bidi="ar-SA"/>
      </w:rPr>
    </w:lvl>
  </w:abstractNum>
  <w:abstractNum w:abstractNumId="17">
    <w:nsid w:val="2DB47C53"/>
    <w:multiLevelType w:val="multilevel"/>
    <w:tmpl w:val="85EE9590"/>
    <w:lvl w:ilvl="0">
      <w:start w:val="3"/>
      <w:numFmt w:val="decimal"/>
      <w:lvlText w:val="%1"/>
      <w:lvlJc w:val="left"/>
      <w:pPr>
        <w:ind w:left="688" w:hanging="4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8" w:hanging="4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6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9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2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5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8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1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408"/>
      </w:pPr>
      <w:rPr>
        <w:rFonts w:hint="default"/>
        <w:lang w:val="ru-RU" w:eastAsia="en-US" w:bidi="ar-SA"/>
      </w:rPr>
    </w:lvl>
  </w:abstractNum>
  <w:abstractNum w:abstractNumId="18">
    <w:nsid w:val="31287E84"/>
    <w:multiLevelType w:val="multilevel"/>
    <w:tmpl w:val="278ED090"/>
    <w:lvl w:ilvl="0">
      <w:start w:val="4"/>
      <w:numFmt w:val="decimal"/>
      <w:lvlText w:val="%1"/>
      <w:lvlJc w:val="left"/>
      <w:pPr>
        <w:ind w:left="1040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0" w:hanging="5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787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u w:val="single" w:color="000000"/>
        <w:lang w:val="ru-RU" w:eastAsia="en-US" w:bidi="ar-SA"/>
      </w:rPr>
    </w:lvl>
    <w:lvl w:ilvl="3">
      <w:numFmt w:val="bullet"/>
      <w:lvlText w:val="•"/>
      <w:lvlJc w:val="left"/>
      <w:pPr>
        <w:ind w:left="3906" w:hanging="1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0" w:hanging="1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3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7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0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4" w:hanging="181"/>
      </w:pPr>
      <w:rPr>
        <w:rFonts w:hint="default"/>
        <w:lang w:val="ru-RU" w:eastAsia="en-US" w:bidi="ar-SA"/>
      </w:rPr>
    </w:lvl>
  </w:abstractNum>
  <w:abstractNum w:abstractNumId="19">
    <w:nsid w:val="31386FF2"/>
    <w:multiLevelType w:val="multilevel"/>
    <w:tmpl w:val="D75EB978"/>
    <w:lvl w:ilvl="0">
      <w:start w:val="1"/>
      <w:numFmt w:val="decimal"/>
      <w:lvlText w:val="%1"/>
      <w:lvlJc w:val="left"/>
      <w:pPr>
        <w:ind w:left="280" w:hanging="4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0" w:hanging="4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06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9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8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1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08"/>
      </w:pPr>
      <w:rPr>
        <w:rFonts w:hint="default"/>
        <w:lang w:val="ru-RU" w:eastAsia="en-US" w:bidi="ar-SA"/>
      </w:rPr>
    </w:lvl>
  </w:abstractNum>
  <w:abstractNum w:abstractNumId="20">
    <w:nsid w:val="354440E3"/>
    <w:multiLevelType w:val="multilevel"/>
    <w:tmpl w:val="DF123AB2"/>
    <w:lvl w:ilvl="0">
      <w:start w:val="3"/>
      <w:numFmt w:val="decimal"/>
      <w:lvlText w:val="%1"/>
      <w:lvlJc w:val="left"/>
      <w:pPr>
        <w:ind w:left="7" w:hanging="387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7" w:hanging="3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132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98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65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31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97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64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30" w:hanging="387"/>
      </w:pPr>
      <w:rPr>
        <w:rFonts w:hint="default"/>
        <w:lang w:val="ru-RU" w:eastAsia="en-US" w:bidi="ar-SA"/>
      </w:rPr>
    </w:lvl>
  </w:abstractNum>
  <w:abstractNum w:abstractNumId="21">
    <w:nsid w:val="35A24553"/>
    <w:multiLevelType w:val="multilevel"/>
    <w:tmpl w:val="2A5C762A"/>
    <w:lvl w:ilvl="0">
      <w:start w:val="4"/>
      <w:numFmt w:val="decimal"/>
      <w:lvlText w:val="%1"/>
      <w:lvlJc w:val="left"/>
      <w:pPr>
        <w:ind w:left="688" w:hanging="4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8" w:hanging="4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6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9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2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5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8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1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408"/>
      </w:pPr>
      <w:rPr>
        <w:rFonts w:hint="default"/>
        <w:lang w:val="ru-RU" w:eastAsia="en-US" w:bidi="ar-SA"/>
      </w:rPr>
    </w:lvl>
  </w:abstractNum>
  <w:abstractNum w:abstractNumId="22">
    <w:nsid w:val="384C04BA"/>
    <w:multiLevelType w:val="multilevel"/>
    <w:tmpl w:val="8D72CCFA"/>
    <w:lvl w:ilvl="0">
      <w:start w:val="5"/>
      <w:numFmt w:val="decimal"/>
      <w:lvlText w:val="%1"/>
      <w:lvlJc w:val="left"/>
      <w:pPr>
        <w:ind w:left="280" w:hanging="4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0" w:hanging="4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06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9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8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1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08"/>
      </w:pPr>
      <w:rPr>
        <w:rFonts w:hint="default"/>
        <w:lang w:val="ru-RU" w:eastAsia="en-US" w:bidi="ar-SA"/>
      </w:rPr>
    </w:lvl>
  </w:abstractNum>
  <w:abstractNum w:abstractNumId="23">
    <w:nsid w:val="3982646E"/>
    <w:multiLevelType w:val="multilevel"/>
    <w:tmpl w:val="429E353C"/>
    <w:lvl w:ilvl="0">
      <w:start w:val="9"/>
      <w:numFmt w:val="decimal"/>
      <w:lvlText w:val="%1."/>
      <w:lvlJc w:val="left"/>
      <w:pPr>
        <w:ind w:left="7" w:hanging="2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" w:hanging="3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132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98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65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31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97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64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30" w:hanging="387"/>
      </w:pPr>
      <w:rPr>
        <w:rFonts w:hint="default"/>
        <w:lang w:val="ru-RU" w:eastAsia="en-US" w:bidi="ar-SA"/>
      </w:rPr>
    </w:lvl>
  </w:abstractNum>
  <w:abstractNum w:abstractNumId="24">
    <w:nsid w:val="3BB67458"/>
    <w:multiLevelType w:val="hybridMultilevel"/>
    <w:tmpl w:val="678E31B2"/>
    <w:lvl w:ilvl="0" w:tplc="FC90ECB0">
      <w:numFmt w:val="bullet"/>
      <w:lvlText w:val="-"/>
      <w:lvlJc w:val="left"/>
      <w:pPr>
        <w:ind w:left="95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DEAEBE8">
      <w:numFmt w:val="bullet"/>
      <w:lvlText w:val="•"/>
      <w:lvlJc w:val="left"/>
      <w:pPr>
        <w:ind w:left="787" w:hanging="123"/>
      </w:pPr>
      <w:rPr>
        <w:rFonts w:hint="default"/>
        <w:lang w:val="ru-RU" w:eastAsia="en-US" w:bidi="ar-SA"/>
      </w:rPr>
    </w:lvl>
    <w:lvl w:ilvl="2" w:tplc="AC12DC28">
      <w:numFmt w:val="bullet"/>
      <w:lvlText w:val="•"/>
      <w:lvlJc w:val="left"/>
      <w:pPr>
        <w:ind w:left="1475" w:hanging="123"/>
      </w:pPr>
      <w:rPr>
        <w:rFonts w:hint="default"/>
        <w:lang w:val="ru-RU" w:eastAsia="en-US" w:bidi="ar-SA"/>
      </w:rPr>
    </w:lvl>
    <w:lvl w:ilvl="3" w:tplc="A61E7C7C">
      <w:numFmt w:val="bullet"/>
      <w:lvlText w:val="•"/>
      <w:lvlJc w:val="left"/>
      <w:pPr>
        <w:ind w:left="2163" w:hanging="123"/>
      </w:pPr>
      <w:rPr>
        <w:rFonts w:hint="default"/>
        <w:lang w:val="ru-RU" w:eastAsia="en-US" w:bidi="ar-SA"/>
      </w:rPr>
    </w:lvl>
    <w:lvl w:ilvl="4" w:tplc="42787638">
      <w:numFmt w:val="bullet"/>
      <w:lvlText w:val="•"/>
      <w:lvlJc w:val="left"/>
      <w:pPr>
        <w:ind w:left="2851" w:hanging="123"/>
      </w:pPr>
      <w:rPr>
        <w:rFonts w:hint="default"/>
        <w:lang w:val="ru-RU" w:eastAsia="en-US" w:bidi="ar-SA"/>
      </w:rPr>
    </w:lvl>
    <w:lvl w:ilvl="5" w:tplc="A3B02304">
      <w:numFmt w:val="bullet"/>
      <w:lvlText w:val="•"/>
      <w:lvlJc w:val="left"/>
      <w:pPr>
        <w:ind w:left="3539" w:hanging="123"/>
      </w:pPr>
      <w:rPr>
        <w:rFonts w:hint="default"/>
        <w:lang w:val="ru-RU" w:eastAsia="en-US" w:bidi="ar-SA"/>
      </w:rPr>
    </w:lvl>
    <w:lvl w:ilvl="6" w:tplc="B9EC329C">
      <w:numFmt w:val="bullet"/>
      <w:lvlText w:val="•"/>
      <w:lvlJc w:val="left"/>
      <w:pPr>
        <w:ind w:left="4226" w:hanging="123"/>
      </w:pPr>
      <w:rPr>
        <w:rFonts w:hint="default"/>
        <w:lang w:val="ru-RU" w:eastAsia="en-US" w:bidi="ar-SA"/>
      </w:rPr>
    </w:lvl>
    <w:lvl w:ilvl="7" w:tplc="08D2E272">
      <w:numFmt w:val="bullet"/>
      <w:lvlText w:val="•"/>
      <w:lvlJc w:val="left"/>
      <w:pPr>
        <w:ind w:left="4914" w:hanging="123"/>
      </w:pPr>
      <w:rPr>
        <w:rFonts w:hint="default"/>
        <w:lang w:val="ru-RU" w:eastAsia="en-US" w:bidi="ar-SA"/>
      </w:rPr>
    </w:lvl>
    <w:lvl w:ilvl="8" w:tplc="E3F24D68">
      <w:numFmt w:val="bullet"/>
      <w:lvlText w:val="•"/>
      <w:lvlJc w:val="left"/>
      <w:pPr>
        <w:ind w:left="5602" w:hanging="123"/>
      </w:pPr>
      <w:rPr>
        <w:rFonts w:hint="default"/>
        <w:lang w:val="ru-RU" w:eastAsia="en-US" w:bidi="ar-SA"/>
      </w:rPr>
    </w:lvl>
  </w:abstractNum>
  <w:abstractNum w:abstractNumId="25">
    <w:nsid w:val="3F8058F4"/>
    <w:multiLevelType w:val="hybridMultilevel"/>
    <w:tmpl w:val="BE068FFE"/>
    <w:lvl w:ilvl="0" w:tplc="93E41870">
      <w:start w:val="1"/>
      <w:numFmt w:val="decimal"/>
      <w:lvlText w:val="%1."/>
      <w:lvlJc w:val="left"/>
      <w:pPr>
        <w:ind w:left="1040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C3D436D2">
      <w:numFmt w:val="bullet"/>
      <w:lvlText w:val="•"/>
      <w:lvlJc w:val="left"/>
      <w:pPr>
        <w:ind w:left="2071" w:hanging="183"/>
      </w:pPr>
      <w:rPr>
        <w:rFonts w:hint="default"/>
        <w:lang w:val="ru-RU" w:eastAsia="en-US" w:bidi="ar-SA"/>
      </w:rPr>
    </w:lvl>
    <w:lvl w:ilvl="2" w:tplc="A57AA19A">
      <w:numFmt w:val="bullet"/>
      <w:lvlText w:val="•"/>
      <w:lvlJc w:val="left"/>
      <w:pPr>
        <w:ind w:left="3102" w:hanging="183"/>
      </w:pPr>
      <w:rPr>
        <w:rFonts w:hint="default"/>
        <w:lang w:val="ru-RU" w:eastAsia="en-US" w:bidi="ar-SA"/>
      </w:rPr>
    </w:lvl>
    <w:lvl w:ilvl="3" w:tplc="23D4CBA4">
      <w:numFmt w:val="bullet"/>
      <w:lvlText w:val="•"/>
      <w:lvlJc w:val="left"/>
      <w:pPr>
        <w:ind w:left="4133" w:hanging="183"/>
      </w:pPr>
      <w:rPr>
        <w:rFonts w:hint="default"/>
        <w:lang w:val="ru-RU" w:eastAsia="en-US" w:bidi="ar-SA"/>
      </w:rPr>
    </w:lvl>
    <w:lvl w:ilvl="4" w:tplc="DE76FC9C">
      <w:numFmt w:val="bullet"/>
      <w:lvlText w:val="•"/>
      <w:lvlJc w:val="left"/>
      <w:pPr>
        <w:ind w:left="5164" w:hanging="183"/>
      </w:pPr>
      <w:rPr>
        <w:rFonts w:hint="default"/>
        <w:lang w:val="ru-RU" w:eastAsia="en-US" w:bidi="ar-SA"/>
      </w:rPr>
    </w:lvl>
    <w:lvl w:ilvl="5" w:tplc="8C787010">
      <w:numFmt w:val="bullet"/>
      <w:lvlText w:val="•"/>
      <w:lvlJc w:val="left"/>
      <w:pPr>
        <w:ind w:left="6195" w:hanging="183"/>
      </w:pPr>
      <w:rPr>
        <w:rFonts w:hint="default"/>
        <w:lang w:val="ru-RU" w:eastAsia="en-US" w:bidi="ar-SA"/>
      </w:rPr>
    </w:lvl>
    <w:lvl w:ilvl="6" w:tplc="91B2DF3C">
      <w:numFmt w:val="bullet"/>
      <w:lvlText w:val="•"/>
      <w:lvlJc w:val="left"/>
      <w:pPr>
        <w:ind w:left="7226" w:hanging="183"/>
      </w:pPr>
      <w:rPr>
        <w:rFonts w:hint="default"/>
        <w:lang w:val="ru-RU" w:eastAsia="en-US" w:bidi="ar-SA"/>
      </w:rPr>
    </w:lvl>
    <w:lvl w:ilvl="7" w:tplc="C5945ACE">
      <w:numFmt w:val="bullet"/>
      <w:lvlText w:val="•"/>
      <w:lvlJc w:val="left"/>
      <w:pPr>
        <w:ind w:left="8257" w:hanging="183"/>
      </w:pPr>
      <w:rPr>
        <w:rFonts w:hint="default"/>
        <w:lang w:val="ru-RU" w:eastAsia="en-US" w:bidi="ar-SA"/>
      </w:rPr>
    </w:lvl>
    <w:lvl w:ilvl="8" w:tplc="078CFEE4">
      <w:numFmt w:val="bullet"/>
      <w:lvlText w:val="•"/>
      <w:lvlJc w:val="left"/>
      <w:pPr>
        <w:ind w:left="9288" w:hanging="183"/>
      </w:pPr>
      <w:rPr>
        <w:rFonts w:hint="default"/>
        <w:lang w:val="ru-RU" w:eastAsia="en-US" w:bidi="ar-SA"/>
      </w:rPr>
    </w:lvl>
  </w:abstractNum>
  <w:abstractNum w:abstractNumId="26">
    <w:nsid w:val="40400C57"/>
    <w:multiLevelType w:val="multilevel"/>
    <w:tmpl w:val="B30C4F74"/>
    <w:lvl w:ilvl="0">
      <w:start w:val="11"/>
      <w:numFmt w:val="decimal"/>
      <w:lvlText w:val="%1"/>
      <w:lvlJc w:val="left"/>
      <w:pPr>
        <w:ind w:left="504" w:hanging="49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04" w:hanging="4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532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48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65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81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97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1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630" w:hanging="497"/>
      </w:pPr>
      <w:rPr>
        <w:rFonts w:hint="default"/>
        <w:lang w:val="ru-RU" w:eastAsia="en-US" w:bidi="ar-SA"/>
      </w:rPr>
    </w:lvl>
  </w:abstractNum>
  <w:abstractNum w:abstractNumId="27">
    <w:nsid w:val="46060D5D"/>
    <w:multiLevelType w:val="multilevel"/>
    <w:tmpl w:val="71426F3C"/>
    <w:lvl w:ilvl="0">
      <w:start w:val="1"/>
      <w:numFmt w:val="decimal"/>
      <w:lvlText w:val="%1"/>
      <w:lvlJc w:val="left"/>
      <w:pPr>
        <w:ind w:left="560" w:hanging="43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0" w:hanging="4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673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21" w:hanging="2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2" w:hanging="2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4" w:hanging="2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5" w:hanging="2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7" w:hanging="2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8" w:hanging="293"/>
      </w:pPr>
      <w:rPr>
        <w:rFonts w:hint="default"/>
        <w:lang w:val="ru-RU" w:eastAsia="en-US" w:bidi="ar-SA"/>
      </w:rPr>
    </w:lvl>
  </w:abstractNum>
  <w:abstractNum w:abstractNumId="28">
    <w:nsid w:val="48C03A3C"/>
    <w:multiLevelType w:val="multilevel"/>
    <w:tmpl w:val="C3FE6F84"/>
    <w:lvl w:ilvl="0">
      <w:start w:val="4"/>
      <w:numFmt w:val="decimal"/>
      <w:lvlText w:val="%1."/>
      <w:lvlJc w:val="left"/>
      <w:pPr>
        <w:ind w:left="7" w:hanging="2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" w:hanging="3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132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98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65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31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97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64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30" w:hanging="387"/>
      </w:pPr>
      <w:rPr>
        <w:rFonts w:hint="default"/>
        <w:lang w:val="ru-RU" w:eastAsia="en-US" w:bidi="ar-SA"/>
      </w:rPr>
    </w:lvl>
  </w:abstractNum>
  <w:abstractNum w:abstractNumId="29">
    <w:nsid w:val="48C62AE0"/>
    <w:multiLevelType w:val="hybridMultilevel"/>
    <w:tmpl w:val="28F8F8A2"/>
    <w:lvl w:ilvl="0" w:tplc="07B283D2">
      <w:numFmt w:val="bullet"/>
      <w:lvlText w:val=""/>
      <w:lvlJc w:val="left"/>
      <w:pPr>
        <w:ind w:left="136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2A46396">
      <w:numFmt w:val="bullet"/>
      <w:lvlText w:val="•"/>
      <w:lvlJc w:val="left"/>
      <w:pPr>
        <w:ind w:left="2183" w:hanging="360"/>
      </w:pPr>
      <w:rPr>
        <w:rFonts w:hint="default"/>
        <w:lang w:val="ru-RU" w:eastAsia="en-US" w:bidi="ar-SA"/>
      </w:rPr>
    </w:lvl>
    <w:lvl w:ilvl="2" w:tplc="E334D44E">
      <w:numFmt w:val="bullet"/>
      <w:lvlText w:val="•"/>
      <w:lvlJc w:val="left"/>
      <w:pPr>
        <w:ind w:left="3006" w:hanging="360"/>
      </w:pPr>
      <w:rPr>
        <w:rFonts w:hint="default"/>
        <w:lang w:val="ru-RU" w:eastAsia="en-US" w:bidi="ar-SA"/>
      </w:rPr>
    </w:lvl>
    <w:lvl w:ilvl="3" w:tplc="3C4A3886">
      <w:numFmt w:val="bullet"/>
      <w:lvlText w:val="•"/>
      <w:lvlJc w:val="left"/>
      <w:pPr>
        <w:ind w:left="3829" w:hanging="360"/>
      </w:pPr>
      <w:rPr>
        <w:rFonts w:hint="default"/>
        <w:lang w:val="ru-RU" w:eastAsia="en-US" w:bidi="ar-SA"/>
      </w:rPr>
    </w:lvl>
    <w:lvl w:ilvl="4" w:tplc="FB06DDC6">
      <w:numFmt w:val="bullet"/>
      <w:lvlText w:val="•"/>
      <w:lvlJc w:val="left"/>
      <w:pPr>
        <w:ind w:left="4652" w:hanging="360"/>
      </w:pPr>
      <w:rPr>
        <w:rFonts w:hint="default"/>
        <w:lang w:val="ru-RU" w:eastAsia="en-US" w:bidi="ar-SA"/>
      </w:rPr>
    </w:lvl>
    <w:lvl w:ilvl="5" w:tplc="9A4A7FF2">
      <w:numFmt w:val="bullet"/>
      <w:lvlText w:val="•"/>
      <w:lvlJc w:val="left"/>
      <w:pPr>
        <w:ind w:left="5475" w:hanging="360"/>
      </w:pPr>
      <w:rPr>
        <w:rFonts w:hint="default"/>
        <w:lang w:val="ru-RU" w:eastAsia="en-US" w:bidi="ar-SA"/>
      </w:rPr>
    </w:lvl>
    <w:lvl w:ilvl="6" w:tplc="FD181B96">
      <w:numFmt w:val="bullet"/>
      <w:lvlText w:val="•"/>
      <w:lvlJc w:val="left"/>
      <w:pPr>
        <w:ind w:left="6298" w:hanging="360"/>
      </w:pPr>
      <w:rPr>
        <w:rFonts w:hint="default"/>
        <w:lang w:val="ru-RU" w:eastAsia="en-US" w:bidi="ar-SA"/>
      </w:rPr>
    </w:lvl>
    <w:lvl w:ilvl="7" w:tplc="8F2C382E">
      <w:numFmt w:val="bullet"/>
      <w:lvlText w:val="•"/>
      <w:lvlJc w:val="left"/>
      <w:pPr>
        <w:ind w:left="7121" w:hanging="360"/>
      </w:pPr>
      <w:rPr>
        <w:rFonts w:hint="default"/>
        <w:lang w:val="ru-RU" w:eastAsia="en-US" w:bidi="ar-SA"/>
      </w:rPr>
    </w:lvl>
    <w:lvl w:ilvl="8" w:tplc="C34A78BE"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</w:abstractNum>
  <w:abstractNum w:abstractNumId="30">
    <w:nsid w:val="4B4438C3"/>
    <w:multiLevelType w:val="multilevel"/>
    <w:tmpl w:val="892E3500"/>
    <w:lvl w:ilvl="0">
      <w:start w:val="11"/>
      <w:numFmt w:val="decimal"/>
      <w:lvlText w:val="%1."/>
      <w:lvlJc w:val="left"/>
      <w:pPr>
        <w:ind w:left="7" w:hanging="33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4" w:hanging="4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073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47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21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94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68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42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15" w:hanging="497"/>
      </w:pPr>
      <w:rPr>
        <w:rFonts w:hint="default"/>
        <w:lang w:val="ru-RU" w:eastAsia="en-US" w:bidi="ar-SA"/>
      </w:rPr>
    </w:lvl>
  </w:abstractNum>
  <w:abstractNum w:abstractNumId="31">
    <w:nsid w:val="521C528E"/>
    <w:multiLevelType w:val="multilevel"/>
    <w:tmpl w:val="CF069C88"/>
    <w:lvl w:ilvl="0">
      <w:start w:val="2"/>
      <w:numFmt w:val="decimal"/>
      <w:lvlText w:val="%1"/>
      <w:lvlJc w:val="left"/>
      <w:pPr>
        <w:ind w:left="280" w:hanging="4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0" w:hanging="4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06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9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8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1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08"/>
      </w:pPr>
      <w:rPr>
        <w:rFonts w:hint="default"/>
        <w:lang w:val="ru-RU" w:eastAsia="en-US" w:bidi="ar-SA"/>
      </w:rPr>
    </w:lvl>
  </w:abstractNum>
  <w:abstractNum w:abstractNumId="32">
    <w:nsid w:val="52891605"/>
    <w:multiLevelType w:val="hybridMultilevel"/>
    <w:tmpl w:val="C104352A"/>
    <w:lvl w:ilvl="0" w:tplc="D9F4F662">
      <w:start w:val="1"/>
      <w:numFmt w:val="decimal"/>
      <w:lvlText w:val="%1."/>
      <w:lvlJc w:val="left"/>
      <w:pPr>
        <w:ind w:left="152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F389B56">
      <w:numFmt w:val="bullet"/>
      <w:lvlText w:val="•"/>
      <w:lvlJc w:val="left"/>
      <w:pPr>
        <w:ind w:left="2437" w:hanging="360"/>
      </w:pPr>
      <w:rPr>
        <w:rFonts w:hint="default"/>
        <w:lang w:val="ru-RU" w:eastAsia="en-US" w:bidi="ar-SA"/>
      </w:rPr>
    </w:lvl>
    <w:lvl w:ilvl="2" w:tplc="9B1AD4E0">
      <w:numFmt w:val="bullet"/>
      <w:lvlText w:val="•"/>
      <w:lvlJc w:val="left"/>
      <w:pPr>
        <w:ind w:left="3354" w:hanging="360"/>
      </w:pPr>
      <w:rPr>
        <w:rFonts w:hint="default"/>
        <w:lang w:val="ru-RU" w:eastAsia="en-US" w:bidi="ar-SA"/>
      </w:rPr>
    </w:lvl>
    <w:lvl w:ilvl="3" w:tplc="2F8A22A0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C0FAB60A">
      <w:numFmt w:val="bullet"/>
      <w:lvlText w:val="•"/>
      <w:lvlJc w:val="left"/>
      <w:pPr>
        <w:ind w:left="5188" w:hanging="360"/>
      </w:pPr>
      <w:rPr>
        <w:rFonts w:hint="default"/>
        <w:lang w:val="ru-RU" w:eastAsia="en-US" w:bidi="ar-SA"/>
      </w:rPr>
    </w:lvl>
    <w:lvl w:ilvl="5" w:tplc="4C025D82">
      <w:numFmt w:val="bullet"/>
      <w:lvlText w:val="•"/>
      <w:lvlJc w:val="left"/>
      <w:pPr>
        <w:ind w:left="6105" w:hanging="360"/>
      </w:pPr>
      <w:rPr>
        <w:rFonts w:hint="default"/>
        <w:lang w:val="ru-RU" w:eastAsia="en-US" w:bidi="ar-SA"/>
      </w:rPr>
    </w:lvl>
    <w:lvl w:ilvl="6" w:tplc="AAA62DFA">
      <w:numFmt w:val="bullet"/>
      <w:lvlText w:val="•"/>
      <w:lvlJc w:val="left"/>
      <w:pPr>
        <w:ind w:left="7022" w:hanging="360"/>
      </w:pPr>
      <w:rPr>
        <w:rFonts w:hint="default"/>
        <w:lang w:val="ru-RU" w:eastAsia="en-US" w:bidi="ar-SA"/>
      </w:rPr>
    </w:lvl>
    <w:lvl w:ilvl="7" w:tplc="1B8C16F4">
      <w:numFmt w:val="bullet"/>
      <w:lvlText w:val="•"/>
      <w:lvlJc w:val="left"/>
      <w:pPr>
        <w:ind w:left="7939" w:hanging="360"/>
      </w:pPr>
      <w:rPr>
        <w:rFonts w:hint="default"/>
        <w:lang w:val="ru-RU" w:eastAsia="en-US" w:bidi="ar-SA"/>
      </w:rPr>
    </w:lvl>
    <w:lvl w:ilvl="8" w:tplc="D1705CCA">
      <w:numFmt w:val="bullet"/>
      <w:lvlText w:val="•"/>
      <w:lvlJc w:val="left"/>
      <w:pPr>
        <w:ind w:left="8856" w:hanging="360"/>
      </w:pPr>
      <w:rPr>
        <w:rFonts w:hint="default"/>
        <w:lang w:val="ru-RU" w:eastAsia="en-US" w:bidi="ar-SA"/>
      </w:rPr>
    </w:lvl>
  </w:abstractNum>
  <w:abstractNum w:abstractNumId="33">
    <w:nsid w:val="57B345D1"/>
    <w:multiLevelType w:val="hybridMultilevel"/>
    <w:tmpl w:val="C164CDB6"/>
    <w:lvl w:ilvl="0" w:tplc="C74C4246">
      <w:start w:val="1"/>
      <w:numFmt w:val="decimal"/>
      <w:lvlText w:val="%1)"/>
      <w:lvlJc w:val="left"/>
      <w:pPr>
        <w:ind w:left="1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6" w:hanging="360"/>
      </w:pPr>
    </w:lvl>
    <w:lvl w:ilvl="2" w:tplc="0419001B" w:tentative="1">
      <w:start w:val="1"/>
      <w:numFmt w:val="lowerRoman"/>
      <w:lvlText w:val="%3."/>
      <w:lvlJc w:val="right"/>
      <w:pPr>
        <w:ind w:left="3406" w:hanging="180"/>
      </w:pPr>
    </w:lvl>
    <w:lvl w:ilvl="3" w:tplc="0419000F" w:tentative="1">
      <w:start w:val="1"/>
      <w:numFmt w:val="decimal"/>
      <w:lvlText w:val="%4."/>
      <w:lvlJc w:val="left"/>
      <w:pPr>
        <w:ind w:left="4126" w:hanging="360"/>
      </w:pPr>
    </w:lvl>
    <w:lvl w:ilvl="4" w:tplc="04190019" w:tentative="1">
      <w:start w:val="1"/>
      <w:numFmt w:val="lowerLetter"/>
      <w:lvlText w:val="%5."/>
      <w:lvlJc w:val="left"/>
      <w:pPr>
        <w:ind w:left="4846" w:hanging="360"/>
      </w:pPr>
    </w:lvl>
    <w:lvl w:ilvl="5" w:tplc="0419001B" w:tentative="1">
      <w:start w:val="1"/>
      <w:numFmt w:val="lowerRoman"/>
      <w:lvlText w:val="%6."/>
      <w:lvlJc w:val="right"/>
      <w:pPr>
        <w:ind w:left="5566" w:hanging="180"/>
      </w:pPr>
    </w:lvl>
    <w:lvl w:ilvl="6" w:tplc="0419000F" w:tentative="1">
      <w:start w:val="1"/>
      <w:numFmt w:val="decimal"/>
      <w:lvlText w:val="%7."/>
      <w:lvlJc w:val="left"/>
      <w:pPr>
        <w:ind w:left="6286" w:hanging="360"/>
      </w:pPr>
    </w:lvl>
    <w:lvl w:ilvl="7" w:tplc="04190019" w:tentative="1">
      <w:start w:val="1"/>
      <w:numFmt w:val="lowerLetter"/>
      <w:lvlText w:val="%8."/>
      <w:lvlJc w:val="left"/>
      <w:pPr>
        <w:ind w:left="7006" w:hanging="360"/>
      </w:pPr>
    </w:lvl>
    <w:lvl w:ilvl="8" w:tplc="0419001B" w:tentative="1">
      <w:start w:val="1"/>
      <w:numFmt w:val="lowerRoman"/>
      <w:lvlText w:val="%9."/>
      <w:lvlJc w:val="right"/>
      <w:pPr>
        <w:ind w:left="7726" w:hanging="180"/>
      </w:pPr>
    </w:lvl>
  </w:abstractNum>
  <w:abstractNum w:abstractNumId="34">
    <w:nsid w:val="59A14C8D"/>
    <w:multiLevelType w:val="multilevel"/>
    <w:tmpl w:val="A538E384"/>
    <w:lvl w:ilvl="0">
      <w:start w:val="5"/>
      <w:numFmt w:val="decimal"/>
      <w:lvlText w:val="%1."/>
      <w:lvlJc w:val="left"/>
      <w:pPr>
        <w:ind w:left="7" w:hanging="2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4" w:hanging="3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984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6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54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39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23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08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93" w:hanging="387"/>
      </w:pPr>
      <w:rPr>
        <w:rFonts w:hint="default"/>
        <w:lang w:val="ru-RU" w:eastAsia="en-US" w:bidi="ar-SA"/>
      </w:rPr>
    </w:lvl>
  </w:abstractNum>
  <w:abstractNum w:abstractNumId="35">
    <w:nsid w:val="5AB5133E"/>
    <w:multiLevelType w:val="multilevel"/>
    <w:tmpl w:val="CA107ED0"/>
    <w:lvl w:ilvl="0">
      <w:start w:val="3"/>
      <w:numFmt w:val="decimal"/>
      <w:lvlText w:val="%1"/>
      <w:lvlJc w:val="left"/>
      <w:pPr>
        <w:ind w:left="573" w:hanging="723"/>
        <w:jc w:val="left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573" w:hanging="7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8" w:hanging="7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7" w:hanging="7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6" w:hanging="7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5" w:hanging="7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4" w:hanging="7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3" w:hanging="7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2" w:hanging="723"/>
      </w:pPr>
      <w:rPr>
        <w:rFonts w:hint="default"/>
        <w:lang w:val="ru-RU" w:eastAsia="en-US" w:bidi="ar-SA"/>
      </w:rPr>
    </w:lvl>
  </w:abstractNum>
  <w:abstractNum w:abstractNumId="36">
    <w:nsid w:val="5BAD4765"/>
    <w:multiLevelType w:val="hybridMultilevel"/>
    <w:tmpl w:val="849A712A"/>
    <w:lvl w:ilvl="0" w:tplc="D5140658">
      <w:numFmt w:val="bullet"/>
      <w:lvlText w:val="-"/>
      <w:lvlJc w:val="left"/>
      <w:pPr>
        <w:ind w:left="93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9E5E03FA">
      <w:numFmt w:val="bullet"/>
      <w:lvlText w:val="•"/>
      <w:lvlJc w:val="left"/>
      <w:pPr>
        <w:ind w:left="787" w:hanging="120"/>
      </w:pPr>
      <w:rPr>
        <w:rFonts w:hint="default"/>
        <w:lang w:val="ru-RU" w:eastAsia="en-US" w:bidi="ar-SA"/>
      </w:rPr>
    </w:lvl>
    <w:lvl w:ilvl="2" w:tplc="E390B2DC">
      <w:numFmt w:val="bullet"/>
      <w:lvlText w:val="•"/>
      <w:lvlJc w:val="left"/>
      <w:pPr>
        <w:ind w:left="1475" w:hanging="120"/>
      </w:pPr>
      <w:rPr>
        <w:rFonts w:hint="default"/>
        <w:lang w:val="ru-RU" w:eastAsia="en-US" w:bidi="ar-SA"/>
      </w:rPr>
    </w:lvl>
    <w:lvl w:ilvl="3" w:tplc="56F8D184">
      <w:numFmt w:val="bullet"/>
      <w:lvlText w:val="•"/>
      <w:lvlJc w:val="left"/>
      <w:pPr>
        <w:ind w:left="2163" w:hanging="120"/>
      </w:pPr>
      <w:rPr>
        <w:rFonts w:hint="default"/>
        <w:lang w:val="ru-RU" w:eastAsia="en-US" w:bidi="ar-SA"/>
      </w:rPr>
    </w:lvl>
    <w:lvl w:ilvl="4" w:tplc="3892A35E">
      <w:numFmt w:val="bullet"/>
      <w:lvlText w:val="•"/>
      <w:lvlJc w:val="left"/>
      <w:pPr>
        <w:ind w:left="2850" w:hanging="120"/>
      </w:pPr>
      <w:rPr>
        <w:rFonts w:hint="default"/>
        <w:lang w:val="ru-RU" w:eastAsia="en-US" w:bidi="ar-SA"/>
      </w:rPr>
    </w:lvl>
    <w:lvl w:ilvl="5" w:tplc="D8967856">
      <w:numFmt w:val="bullet"/>
      <w:lvlText w:val="•"/>
      <w:lvlJc w:val="left"/>
      <w:pPr>
        <w:ind w:left="3538" w:hanging="120"/>
      </w:pPr>
      <w:rPr>
        <w:rFonts w:hint="default"/>
        <w:lang w:val="ru-RU" w:eastAsia="en-US" w:bidi="ar-SA"/>
      </w:rPr>
    </w:lvl>
    <w:lvl w:ilvl="6" w:tplc="D966958E">
      <w:numFmt w:val="bullet"/>
      <w:lvlText w:val="•"/>
      <w:lvlJc w:val="left"/>
      <w:pPr>
        <w:ind w:left="4226" w:hanging="120"/>
      </w:pPr>
      <w:rPr>
        <w:rFonts w:hint="default"/>
        <w:lang w:val="ru-RU" w:eastAsia="en-US" w:bidi="ar-SA"/>
      </w:rPr>
    </w:lvl>
    <w:lvl w:ilvl="7" w:tplc="0EF8BBAE">
      <w:numFmt w:val="bullet"/>
      <w:lvlText w:val="•"/>
      <w:lvlJc w:val="left"/>
      <w:pPr>
        <w:ind w:left="4913" w:hanging="120"/>
      </w:pPr>
      <w:rPr>
        <w:rFonts w:hint="default"/>
        <w:lang w:val="ru-RU" w:eastAsia="en-US" w:bidi="ar-SA"/>
      </w:rPr>
    </w:lvl>
    <w:lvl w:ilvl="8" w:tplc="887A544A">
      <w:numFmt w:val="bullet"/>
      <w:lvlText w:val="•"/>
      <w:lvlJc w:val="left"/>
      <w:pPr>
        <w:ind w:left="5601" w:hanging="120"/>
      </w:pPr>
      <w:rPr>
        <w:rFonts w:hint="default"/>
        <w:lang w:val="ru-RU" w:eastAsia="en-US" w:bidi="ar-SA"/>
      </w:rPr>
    </w:lvl>
  </w:abstractNum>
  <w:abstractNum w:abstractNumId="37">
    <w:nsid w:val="5C143190"/>
    <w:multiLevelType w:val="multilevel"/>
    <w:tmpl w:val="93B61BA6"/>
    <w:lvl w:ilvl="0">
      <w:start w:val="3"/>
      <w:numFmt w:val="decimal"/>
      <w:lvlText w:val="%1"/>
      <w:lvlJc w:val="left"/>
      <w:pPr>
        <w:ind w:left="1040" w:hanging="65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0" w:hanging="6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02" w:hanging="6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33" w:hanging="6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4" w:hanging="6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5" w:hanging="6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6" w:hanging="6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7" w:hanging="6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8" w:hanging="651"/>
      </w:pPr>
      <w:rPr>
        <w:rFonts w:hint="default"/>
        <w:lang w:val="ru-RU" w:eastAsia="en-US" w:bidi="ar-SA"/>
      </w:rPr>
    </w:lvl>
  </w:abstractNum>
  <w:abstractNum w:abstractNumId="38">
    <w:nsid w:val="5E593585"/>
    <w:multiLevelType w:val="multilevel"/>
    <w:tmpl w:val="F4FC2F44"/>
    <w:lvl w:ilvl="0">
      <w:start w:val="10"/>
      <w:numFmt w:val="decimal"/>
      <w:lvlText w:val="%1."/>
      <w:lvlJc w:val="left"/>
      <w:pPr>
        <w:ind w:left="7" w:hanging="33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" w:hanging="4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132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98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65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31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97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6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30" w:hanging="497"/>
      </w:pPr>
      <w:rPr>
        <w:rFonts w:hint="default"/>
        <w:lang w:val="ru-RU" w:eastAsia="en-US" w:bidi="ar-SA"/>
      </w:rPr>
    </w:lvl>
  </w:abstractNum>
  <w:abstractNum w:abstractNumId="39">
    <w:nsid w:val="5ED72004"/>
    <w:multiLevelType w:val="multilevel"/>
    <w:tmpl w:val="B94663F0"/>
    <w:lvl w:ilvl="0">
      <w:start w:val="5"/>
      <w:numFmt w:val="decimal"/>
      <w:lvlText w:val="%1"/>
      <w:lvlJc w:val="left"/>
      <w:pPr>
        <w:ind w:left="280" w:hanging="4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0" w:hanging="4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06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9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8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1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08"/>
      </w:pPr>
      <w:rPr>
        <w:rFonts w:hint="default"/>
        <w:lang w:val="ru-RU" w:eastAsia="en-US" w:bidi="ar-SA"/>
      </w:rPr>
    </w:lvl>
  </w:abstractNum>
  <w:abstractNum w:abstractNumId="40">
    <w:nsid w:val="5FDD6BE6"/>
    <w:multiLevelType w:val="multilevel"/>
    <w:tmpl w:val="5260B996"/>
    <w:lvl w:ilvl="0">
      <w:start w:val="1"/>
      <w:numFmt w:val="decimal"/>
      <w:lvlText w:val="%1"/>
      <w:lvlJc w:val="left"/>
      <w:pPr>
        <w:ind w:left="280" w:hanging="45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0" w:hanging="45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0" w:hanging="83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608" w:hanging="5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792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9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5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8" w:hanging="504"/>
      </w:pPr>
      <w:rPr>
        <w:rFonts w:hint="default"/>
        <w:lang w:val="ru-RU" w:eastAsia="en-US" w:bidi="ar-SA"/>
      </w:rPr>
    </w:lvl>
  </w:abstractNum>
  <w:abstractNum w:abstractNumId="41">
    <w:nsid w:val="61BE11E8"/>
    <w:multiLevelType w:val="multilevel"/>
    <w:tmpl w:val="5A0E397C"/>
    <w:lvl w:ilvl="0">
      <w:start w:val="6"/>
      <w:numFmt w:val="decimal"/>
      <w:lvlText w:val="%1"/>
      <w:lvlJc w:val="left"/>
      <w:pPr>
        <w:ind w:left="280" w:hanging="4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0" w:hanging="4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06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9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8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1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08"/>
      </w:pPr>
      <w:rPr>
        <w:rFonts w:hint="default"/>
        <w:lang w:val="ru-RU" w:eastAsia="en-US" w:bidi="ar-SA"/>
      </w:rPr>
    </w:lvl>
  </w:abstractNum>
  <w:abstractNum w:abstractNumId="42">
    <w:nsid w:val="647E14F1"/>
    <w:multiLevelType w:val="hybridMultilevel"/>
    <w:tmpl w:val="402E932E"/>
    <w:lvl w:ilvl="0" w:tplc="EF4E2A18">
      <w:start w:val="5"/>
      <w:numFmt w:val="decimal"/>
      <w:lvlText w:val="%1."/>
      <w:lvlJc w:val="left"/>
      <w:pPr>
        <w:ind w:left="321" w:hanging="21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ru-RU" w:eastAsia="en-US" w:bidi="ar-SA"/>
      </w:rPr>
    </w:lvl>
    <w:lvl w:ilvl="1" w:tplc="4AAE5824">
      <w:numFmt w:val="bullet"/>
      <w:lvlText w:val="-"/>
      <w:lvlJc w:val="left"/>
      <w:pPr>
        <w:ind w:left="8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D6EC9AEE">
      <w:numFmt w:val="bullet"/>
      <w:lvlText w:val="•"/>
      <w:lvlJc w:val="left"/>
      <w:pPr>
        <w:ind w:left="1557" w:hanging="360"/>
      </w:pPr>
      <w:rPr>
        <w:rFonts w:hint="default"/>
        <w:lang w:val="ru-RU" w:eastAsia="en-US" w:bidi="ar-SA"/>
      </w:rPr>
    </w:lvl>
    <w:lvl w:ilvl="3" w:tplc="019ACEBE">
      <w:numFmt w:val="bullet"/>
      <w:lvlText w:val="•"/>
      <w:lvlJc w:val="left"/>
      <w:pPr>
        <w:ind w:left="2235" w:hanging="360"/>
      </w:pPr>
      <w:rPr>
        <w:rFonts w:hint="default"/>
        <w:lang w:val="ru-RU" w:eastAsia="en-US" w:bidi="ar-SA"/>
      </w:rPr>
    </w:lvl>
    <w:lvl w:ilvl="4" w:tplc="D1FE9176">
      <w:numFmt w:val="bullet"/>
      <w:lvlText w:val="•"/>
      <w:lvlJc w:val="left"/>
      <w:pPr>
        <w:ind w:left="2912" w:hanging="360"/>
      </w:pPr>
      <w:rPr>
        <w:rFonts w:hint="default"/>
        <w:lang w:val="ru-RU" w:eastAsia="en-US" w:bidi="ar-SA"/>
      </w:rPr>
    </w:lvl>
    <w:lvl w:ilvl="5" w:tplc="C97299A4">
      <w:numFmt w:val="bullet"/>
      <w:lvlText w:val="•"/>
      <w:lvlJc w:val="left"/>
      <w:pPr>
        <w:ind w:left="3590" w:hanging="360"/>
      </w:pPr>
      <w:rPr>
        <w:rFonts w:hint="default"/>
        <w:lang w:val="ru-RU" w:eastAsia="en-US" w:bidi="ar-SA"/>
      </w:rPr>
    </w:lvl>
    <w:lvl w:ilvl="6" w:tplc="AF3C126E">
      <w:numFmt w:val="bullet"/>
      <w:lvlText w:val="•"/>
      <w:lvlJc w:val="left"/>
      <w:pPr>
        <w:ind w:left="4267" w:hanging="360"/>
      </w:pPr>
      <w:rPr>
        <w:rFonts w:hint="default"/>
        <w:lang w:val="ru-RU" w:eastAsia="en-US" w:bidi="ar-SA"/>
      </w:rPr>
    </w:lvl>
    <w:lvl w:ilvl="7" w:tplc="53287BE6">
      <w:numFmt w:val="bullet"/>
      <w:lvlText w:val="•"/>
      <w:lvlJc w:val="left"/>
      <w:pPr>
        <w:ind w:left="4945" w:hanging="360"/>
      </w:pPr>
      <w:rPr>
        <w:rFonts w:hint="default"/>
        <w:lang w:val="ru-RU" w:eastAsia="en-US" w:bidi="ar-SA"/>
      </w:rPr>
    </w:lvl>
    <w:lvl w:ilvl="8" w:tplc="93E07BF4">
      <w:numFmt w:val="bullet"/>
      <w:lvlText w:val="•"/>
      <w:lvlJc w:val="left"/>
      <w:pPr>
        <w:ind w:left="5622" w:hanging="360"/>
      </w:pPr>
      <w:rPr>
        <w:rFonts w:hint="default"/>
        <w:lang w:val="ru-RU" w:eastAsia="en-US" w:bidi="ar-SA"/>
      </w:rPr>
    </w:lvl>
  </w:abstractNum>
  <w:abstractNum w:abstractNumId="43">
    <w:nsid w:val="65C038CA"/>
    <w:multiLevelType w:val="hybridMultilevel"/>
    <w:tmpl w:val="9D8A3F9A"/>
    <w:lvl w:ilvl="0" w:tplc="41AA6820">
      <w:numFmt w:val="bullet"/>
      <w:lvlText w:val="-"/>
      <w:lvlJc w:val="left"/>
      <w:pPr>
        <w:ind w:left="8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796B6F6">
      <w:numFmt w:val="bullet"/>
      <w:lvlText w:val="•"/>
      <w:lvlJc w:val="left"/>
      <w:pPr>
        <w:ind w:left="1773" w:hanging="140"/>
      </w:pPr>
      <w:rPr>
        <w:rFonts w:hint="default"/>
        <w:lang w:val="ru-RU" w:eastAsia="en-US" w:bidi="ar-SA"/>
      </w:rPr>
    </w:lvl>
    <w:lvl w:ilvl="2" w:tplc="AA481620">
      <w:numFmt w:val="bullet"/>
      <w:lvlText w:val="•"/>
      <w:lvlJc w:val="left"/>
      <w:pPr>
        <w:ind w:left="2706" w:hanging="140"/>
      </w:pPr>
      <w:rPr>
        <w:rFonts w:hint="default"/>
        <w:lang w:val="ru-RU" w:eastAsia="en-US" w:bidi="ar-SA"/>
      </w:rPr>
    </w:lvl>
    <w:lvl w:ilvl="3" w:tplc="476C820E">
      <w:numFmt w:val="bullet"/>
      <w:lvlText w:val="•"/>
      <w:lvlJc w:val="left"/>
      <w:pPr>
        <w:ind w:left="3639" w:hanging="140"/>
      </w:pPr>
      <w:rPr>
        <w:rFonts w:hint="default"/>
        <w:lang w:val="ru-RU" w:eastAsia="en-US" w:bidi="ar-SA"/>
      </w:rPr>
    </w:lvl>
    <w:lvl w:ilvl="4" w:tplc="DAEC24D2">
      <w:numFmt w:val="bullet"/>
      <w:lvlText w:val="•"/>
      <w:lvlJc w:val="left"/>
      <w:pPr>
        <w:ind w:left="4572" w:hanging="140"/>
      </w:pPr>
      <w:rPr>
        <w:rFonts w:hint="default"/>
        <w:lang w:val="ru-RU" w:eastAsia="en-US" w:bidi="ar-SA"/>
      </w:rPr>
    </w:lvl>
    <w:lvl w:ilvl="5" w:tplc="F16C414E">
      <w:numFmt w:val="bullet"/>
      <w:lvlText w:val="•"/>
      <w:lvlJc w:val="left"/>
      <w:pPr>
        <w:ind w:left="5505" w:hanging="140"/>
      </w:pPr>
      <w:rPr>
        <w:rFonts w:hint="default"/>
        <w:lang w:val="ru-RU" w:eastAsia="en-US" w:bidi="ar-SA"/>
      </w:rPr>
    </w:lvl>
    <w:lvl w:ilvl="6" w:tplc="9DDEE62E">
      <w:numFmt w:val="bullet"/>
      <w:lvlText w:val="•"/>
      <w:lvlJc w:val="left"/>
      <w:pPr>
        <w:ind w:left="6438" w:hanging="140"/>
      </w:pPr>
      <w:rPr>
        <w:rFonts w:hint="default"/>
        <w:lang w:val="ru-RU" w:eastAsia="en-US" w:bidi="ar-SA"/>
      </w:rPr>
    </w:lvl>
    <w:lvl w:ilvl="7" w:tplc="373A1958">
      <w:numFmt w:val="bullet"/>
      <w:lvlText w:val="•"/>
      <w:lvlJc w:val="left"/>
      <w:pPr>
        <w:ind w:left="7371" w:hanging="140"/>
      </w:pPr>
      <w:rPr>
        <w:rFonts w:hint="default"/>
        <w:lang w:val="ru-RU" w:eastAsia="en-US" w:bidi="ar-SA"/>
      </w:rPr>
    </w:lvl>
    <w:lvl w:ilvl="8" w:tplc="9DD81870">
      <w:numFmt w:val="bullet"/>
      <w:lvlText w:val="•"/>
      <w:lvlJc w:val="left"/>
      <w:pPr>
        <w:ind w:left="8304" w:hanging="140"/>
      </w:pPr>
      <w:rPr>
        <w:rFonts w:hint="default"/>
        <w:lang w:val="ru-RU" w:eastAsia="en-US" w:bidi="ar-SA"/>
      </w:rPr>
    </w:lvl>
  </w:abstractNum>
  <w:abstractNum w:abstractNumId="44">
    <w:nsid w:val="66215EE3"/>
    <w:multiLevelType w:val="multilevel"/>
    <w:tmpl w:val="DAFEBF1A"/>
    <w:lvl w:ilvl="0">
      <w:start w:val="2"/>
      <w:numFmt w:val="decimal"/>
      <w:lvlText w:val="%1."/>
      <w:lvlJc w:val="left"/>
      <w:pPr>
        <w:ind w:left="7" w:hanging="2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" w:hanging="3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132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98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65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31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97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64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30" w:hanging="387"/>
      </w:pPr>
      <w:rPr>
        <w:rFonts w:hint="default"/>
        <w:lang w:val="ru-RU" w:eastAsia="en-US" w:bidi="ar-SA"/>
      </w:rPr>
    </w:lvl>
  </w:abstractNum>
  <w:abstractNum w:abstractNumId="45">
    <w:nsid w:val="6753300F"/>
    <w:multiLevelType w:val="hybridMultilevel"/>
    <w:tmpl w:val="B84A9650"/>
    <w:lvl w:ilvl="0" w:tplc="107EFF4A">
      <w:numFmt w:val="bullet"/>
      <w:lvlText w:val=""/>
      <w:lvlJc w:val="left"/>
      <w:pPr>
        <w:ind w:left="320" w:hanging="5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5907F30">
      <w:numFmt w:val="bullet"/>
      <w:lvlText w:val="•"/>
      <w:lvlJc w:val="left"/>
      <w:pPr>
        <w:ind w:left="1395" w:hanging="588"/>
      </w:pPr>
      <w:rPr>
        <w:rFonts w:hint="default"/>
        <w:lang w:val="ru-RU" w:eastAsia="en-US" w:bidi="ar-SA"/>
      </w:rPr>
    </w:lvl>
    <w:lvl w:ilvl="2" w:tplc="F4701A70">
      <w:numFmt w:val="bullet"/>
      <w:lvlText w:val="•"/>
      <w:lvlJc w:val="left"/>
      <w:pPr>
        <w:ind w:left="2470" w:hanging="588"/>
      </w:pPr>
      <w:rPr>
        <w:rFonts w:hint="default"/>
        <w:lang w:val="ru-RU" w:eastAsia="en-US" w:bidi="ar-SA"/>
      </w:rPr>
    </w:lvl>
    <w:lvl w:ilvl="3" w:tplc="7E947190">
      <w:numFmt w:val="bullet"/>
      <w:lvlText w:val="•"/>
      <w:lvlJc w:val="left"/>
      <w:pPr>
        <w:ind w:left="3545" w:hanging="588"/>
      </w:pPr>
      <w:rPr>
        <w:rFonts w:hint="default"/>
        <w:lang w:val="ru-RU" w:eastAsia="en-US" w:bidi="ar-SA"/>
      </w:rPr>
    </w:lvl>
    <w:lvl w:ilvl="4" w:tplc="4060328E">
      <w:numFmt w:val="bullet"/>
      <w:lvlText w:val="•"/>
      <w:lvlJc w:val="left"/>
      <w:pPr>
        <w:ind w:left="4620" w:hanging="588"/>
      </w:pPr>
      <w:rPr>
        <w:rFonts w:hint="default"/>
        <w:lang w:val="ru-RU" w:eastAsia="en-US" w:bidi="ar-SA"/>
      </w:rPr>
    </w:lvl>
    <w:lvl w:ilvl="5" w:tplc="C2966D5E">
      <w:numFmt w:val="bullet"/>
      <w:lvlText w:val="•"/>
      <w:lvlJc w:val="left"/>
      <w:pPr>
        <w:ind w:left="5695" w:hanging="588"/>
      </w:pPr>
      <w:rPr>
        <w:rFonts w:hint="default"/>
        <w:lang w:val="ru-RU" w:eastAsia="en-US" w:bidi="ar-SA"/>
      </w:rPr>
    </w:lvl>
    <w:lvl w:ilvl="6" w:tplc="1F767C12">
      <w:numFmt w:val="bullet"/>
      <w:lvlText w:val="•"/>
      <w:lvlJc w:val="left"/>
      <w:pPr>
        <w:ind w:left="6770" w:hanging="588"/>
      </w:pPr>
      <w:rPr>
        <w:rFonts w:hint="default"/>
        <w:lang w:val="ru-RU" w:eastAsia="en-US" w:bidi="ar-SA"/>
      </w:rPr>
    </w:lvl>
    <w:lvl w:ilvl="7" w:tplc="5AA8436C">
      <w:numFmt w:val="bullet"/>
      <w:lvlText w:val="•"/>
      <w:lvlJc w:val="left"/>
      <w:pPr>
        <w:ind w:left="7845" w:hanging="588"/>
      </w:pPr>
      <w:rPr>
        <w:rFonts w:hint="default"/>
        <w:lang w:val="ru-RU" w:eastAsia="en-US" w:bidi="ar-SA"/>
      </w:rPr>
    </w:lvl>
    <w:lvl w:ilvl="8" w:tplc="D16804F4">
      <w:numFmt w:val="bullet"/>
      <w:lvlText w:val="•"/>
      <w:lvlJc w:val="left"/>
      <w:pPr>
        <w:ind w:left="8920" w:hanging="588"/>
      </w:pPr>
      <w:rPr>
        <w:rFonts w:hint="default"/>
        <w:lang w:val="ru-RU" w:eastAsia="en-US" w:bidi="ar-SA"/>
      </w:rPr>
    </w:lvl>
  </w:abstractNum>
  <w:abstractNum w:abstractNumId="46">
    <w:nsid w:val="675D35B8"/>
    <w:multiLevelType w:val="hybridMultilevel"/>
    <w:tmpl w:val="2C947F8C"/>
    <w:lvl w:ilvl="0" w:tplc="BC78F880">
      <w:numFmt w:val="bullet"/>
      <w:lvlText w:val="-"/>
      <w:lvlJc w:val="left"/>
      <w:pPr>
        <w:ind w:left="235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CFE86C2C">
      <w:numFmt w:val="bullet"/>
      <w:lvlText w:val="•"/>
      <w:lvlJc w:val="left"/>
      <w:pPr>
        <w:ind w:left="913" w:hanging="128"/>
      </w:pPr>
      <w:rPr>
        <w:rFonts w:hint="default"/>
        <w:lang w:val="ru-RU" w:eastAsia="en-US" w:bidi="ar-SA"/>
      </w:rPr>
    </w:lvl>
    <w:lvl w:ilvl="2" w:tplc="335A556E">
      <w:numFmt w:val="bullet"/>
      <w:lvlText w:val="•"/>
      <w:lvlJc w:val="left"/>
      <w:pPr>
        <w:ind w:left="1587" w:hanging="128"/>
      </w:pPr>
      <w:rPr>
        <w:rFonts w:hint="default"/>
        <w:lang w:val="ru-RU" w:eastAsia="en-US" w:bidi="ar-SA"/>
      </w:rPr>
    </w:lvl>
    <w:lvl w:ilvl="3" w:tplc="B26EC0B0">
      <w:numFmt w:val="bullet"/>
      <w:lvlText w:val="•"/>
      <w:lvlJc w:val="left"/>
      <w:pPr>
        <w:ind w:left="2261" w:hanging="128"/>
      </w:pPr>
      <w:rPr>
        <w:rFonts w:hint="default"/>
        <w:lang w:val="ru-RU" w:eastAsia="en-US" w:bidi="ar-SA"/>
      </w:rPr>
    </w:lvl>
    <w:lvl w:ilvl="4" w:tplc="BDD413FE">
      <w:numFmt w:val="bullet"/>
      <w:lvlText w:val="•"/>
      <w:lvlJc w:val="left"/>
      <w:pPr>
        <w:ind w:left="2935" w:hanging="128"/>
      </w:pPr>
      <w:rPr>
        <w:rFonts w:hint="default"/>
        <w:lang w:val="ru-RU" w:eastAsia="en-US" w:bidi="ar-SA"/>
      </w:rPr>
    </w:lvl>
    <w:lvl w:ilvl="5" w:tplc="70607736">
      <w:numFmt w:val="bullet"/>
      <w:lvlText w:val="•"/>
      <w:lvlJc w:val="left"/>
      <w:pPr>
        <w:ind w:left="3609" w:hanging="128"/>
      </w:pPr>
      <w:rPr>
        <w:rFonts w:hint="default"/>
        <w:lang w:val="ru-RU" w:eastAsia="en-US" w:bidi="ar-SA"/>
      </w:rPr>
    </w:lvl>
    <w:lvl w:ilvl="6" w:tplc="C700E2A4">
      <w:numFmt w:val="bullet"/>
      <w:lvlText w:val="•"/>
      <w:lvlJc w:val="left"/>
      <w:pPr>
        <w:ind w:left="4282" w:hanging="128"/>
      </w:pPr>
      <w:rPr>
        <w:rFonts w:hint="default"/>
        <w:lang w:val="ru-RU" w:eastAsia="en-US" w:bidi="ar-SA"/>
      </w:rPr>
    </w:lvl>
    <w:lvl w:ilvl="7" w:tplc="296A1038">
      <w:numFmt w:val="bullet"/>
      <w:lvlText w:val="•"/>
      <w:lvlJc w:val="left"/>
      <w:pPr>
        <w:ind w:left="4956" w:hanging="128"/>
      </w:pPr>
      <w:rPr>
        <w:rFonts w:hint="default"/>
        <w:lang w:val="ru-RU" w:eastAsia="en-US" w:bidi="ar-SA"/>
      </w:rPr>
    </w:lvl>
    <w:lvl w:ilvl="8" w:tplc="AA8067E2">
      <w:numFmt w:val="bullet"/>
      <w:lvlText w:val="•"/>
      <w:lvlJc w:val="left"/>
      <w:pPr>
        <w:ind w:left="5630" w:hanging="128"/>
      </w:pPr>
      <w:rPr>
        <w:rFonts w:hint="default"/>
        <w:lang w:val="ru-RU" w:eastAsia="en-US" w:bidi="ar-SA"/>
      </w:rPr>
    </w:lvl>
  </w:abstractNum>
  <w:abstractNum w:abstractNumId="47">
    <w:nsid w:val="67C656DD"/>
    <w:multiLevelType w:val="hybridMultilevel"/>
    <w:tmpl w:val="3B56D828"/>
    <w:lvl w:ilvl="0" w:tplc="0C8EFB32">
      <w:numFmt w:val="bullet"/>
      <w:lvlText w:val="-"/>
      <w:lvlJc w:val="left"/>
      <w:pPr>
        <w:ind w:left="26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38A4816">
      <w:numFmt w:val="bullet"/>
      <w:lvlText w:val="•"/>
      <w:lvlJc w:val="left"/>
      <w:pPr>
        <w:ind w:left="1275" w:hanging="212"/>
      </w:pPr>
      <w:rPr>
        <w:rFonts w:hint="default"/>
        <w:lang w:val="ru-RU" w:eastAsia="en-US" w:bidi="ar-SA"/>
      </w:rPr>
    </w:lvl>
    <w:lvl w:ilvl="2" w:tplc="FDC41422">
      <w:numFmt w:val="bullet"/>
      <w:lvlText w:val="•"/>
      <w:lvlJc w:val="left"/>
      <w:pPr>
        <w:ind w:left="2290" w:hanging="212"/>
      </w:pPr>
      <w:rPr>
        <w:rFonts w:hint="default"/>
        <w:lang w:val="ru-RU" w:eastAsia="en-US" w:bidi="ar-SA"/>
      </w:rPr>
    </w:lvl>
    <w:lvl w:ilvl="3" w:tplc="B58C6014">
      <w:numFmt w:val="bullet"/>
      <w:lvlText w:val="•"/>
      <w:lvlJc w:val="left"/>
      <w:pPr>
        <w:ind w:left="3305" w:hanging="212"/>
      </w:pPr>
      <w:rPr>
        <w:rFonts w:hint="default"/>
        <w:lang w:val="ru-RU" w:eastAsia="en-US" w:bidi="ar-SA"/>
      </w:rPr>
    </w:lvl>
    <w:lvl w:ilvl="4" w:tplc="728E0D18">
      <w:numFmt w:val="bullet"/>
      <w:lvlText w:val="•"/>
      <w:lvlJc w:val="left"/>
      <w:pPr>
        <w:ind w:left="4320" w:hanging="212"/>
      </w:pPr>
      <w:rPr>
        <w:rFonts w:hint="default"/>
        <w:lang w:val="ru-RU" w:eastAsia="en-US" w:bidi="ar-SA"/>
      </w:rPr>
    </w:lvl>
    <w:lvl w:ilvl="5" w:tplc="8F6EF1DA">
      <w:numFmt w:val="bullet"/>
      <w:lvlText w:val="•"/>
      <w:lvlJc w:val="left"/>
      <w:pPr>
        <w:ind w:left="5335" w:hanging="212"/>
      </w:pPr>
      <w:rPr>
        <w:rFonts w:hint="default"/>
        <w:lang w:val="ru-RU" w:eastAsia="en-US" w:bidi="ar-SA"/>
      </w:rPr>
    </w:lvl>
    <w:lvl w:ilvl="6" w:tplc="E2964290">
      <w:numFmt w:val="bullet"/>
      <w:lvlText w:val="•"/>
      <w:lvlJc w:val="left"/>
      <w:pPr>
        <w:ind w:left="6350" w:hanging="212"/>
      </w:pPr>
      <w:rPr>
        <w:rFonts w:hint="default"/>
        <w:lang w:val="ru-RU" w:eastAsia="en-US" w:bidi="ar-SA"/>
      </w:rPr>
    </w:lvl>
    <w:lvl w:ilvl="7" w:tplc="0F243838">
      <w:numFmt w:val="bullet"/>
      <w:lvlText w:val="•"/>
      <w:lvlJc w:val="left"/>
      <w:pPr>
        <w:ind w:left="7365" w:hanging="212"/>
      </w:pPr>
      <w:rPr>
        <w:rFonts w:hint="default"/>
        <w:lang w:val="ru-RU" w:eastAsia="en-US" w:bidi="ar-SA"/>
      </w:rPr>
    </w:lvl>
    <w:lvl w:ilvl="8" w:tplc="40D8F2BE">
      <w:numFmt w:val="bullet"/>
      <w:lvlText w:val="•"/>
      <w:lvlJc w:val="left"/>
      <w:pPr>
        <w:ind w:left="8380" w:hanging="212"/>
      </w:pPr>
      <w:rPr>
        <w:rFonts w:hint="default"/>
        <w:lang w:val="ru-RU" w:eastAsia="en-US" w:bidi="ar-SA"/>
      </w:rPr>
    </w:lvl>
  </w:abstractNum>
  <w:abstractNum w:abstractNumId="48">
    <w:nsid w:val="691633B2"/>
    <w:multiLevelType w:val="multilevel"/>
    <w:tmpl w:val="D6A079F4"/>
    <w:lvl w:ilvl="0">
      <w:start w:val="3"/>
      <w:numFmt w:val="decimal"/>
      <w:lvlText w:val="%1"/>
      <w:lvlJc w:val="left"/>
      <w:pPr>
        <w:ind w:left="280" w:hanging="4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0" w:hanging="4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06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9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8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1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08"/>
      </w:pPr>
      <w:rPr>
        <w:rFonts w:hint="default"/>
        <w:lang w:val="ru-RU" w:eastAsia="en-US" w:bidi="ar-SA"/>
      </w:rPr>
    </w:lvl>
  </w:abstractNum>
  <w:abstractNum w:abstractNumId="49">
    <w:nsid w:val="70EE3C1D"/>
    <w:multiLevelType w:val="hybridMultilevel"/>
    <w:tmpl w:val="B6626BCE"/>
    <w:lvl w:ilvl="0" w:tplc="4D16BBE6">
      <w:numFmt w:val="bullet"/>
      <w:lvlText w:val="-"/>
      <w:lvlJc w:val="left"/>
      <w:pPr>
        <w:ind w:left="93" w:hanging="1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EEEC7D5E">
      <w:numFmt w:val="bullet"/>
      <w:lvlText w:val="•"/>
      <w:lvlJc w:val="left"/>
      <w:pPr>
        <w:ind w:left="787" w:hanging="123"/>
      </w:pPr>
      <w:rPr>
        <w:rFonts w:hint="default"/>
        <w:lang w:val="ru-RU" w:eastAsia="en-US" w:bidi="ar-SA"/>
      </w:rPr>
    </w:lvl>
    <w:lvl w:ilvl="2" w:tplc="17B03E28">
      <w:numFmt w:val="bullet"/>
      <w:lvlText w:val="•"/>
      <w:lvlJc w:val="left"/>
      <w:pPr>
        <w:ind w:left="1475" w:hanging="123"/>
      </w:pPr>
      <w:rPr>
        <w:rFonts w:hint="default"/>
        <w:lang w:val="ru-RU" w:eastAsia="en-US" w:bidi="ar-SA"/>
      </w:rPr>
    </w:lvl>
    <w:lvl w:ilvl="3" w:tplc="FAD8B2CA">
      <w:numFmt w:val="bullet"/>
      <w:lvlText w:val="•"/>
      <w:lvlJc w:val="left"/>
      <w:pPr>
        <w:ind w:left="2163" w:hanging="123"/>
      </w:pPr>
      <w:rPr>
        <w:rFonts w:hint="default"/>
        <w:lang w:val="ru-RU" w:eastAsia="en-US" w:bidi="ar-SA"/>
      </w:rPr>
    </w:lvl>
    <w:lvl w:ilvl="4" w:tplc="80FCA926">
      <w:numFmt w:val="bullet"/>
      <w:lvlText w:val="•"/>
      <w:lvlJc w:val="left"/>
      <w:pPr>
        <w:ind w:left="2850" w:hanging="123"/>
      </w:pPr>
      <w:rPr>
        <w:rFonts w:hint="default"/>
        <w:lang w:val="ru-RU" w:eastAsia="en-US" w:bidi="ar-SA"/>
      </w:rPr>
    </w:lvl>
    <w:lvl w:ilvl="5" w:tplc="819E0D42">
      <w:numFmt w:val="bullet"/>
      <w:lvlText w:val="•"/>
      <w:lvlJc w:val="left"/>
      <w:pPr>
        <w:ind w:left="3538" w:hanging="123"/>
      </w:pPr>
      <w:rPr>
        <w:rFonts w:hint="default"/>
        <w:lang w:val="ru-RU" w:eastAsia="en-US" w:bidi="ar-SA"/>
      </w:rPr>
    </w:lvl>
    <w:lvl w:ilvl="6" w:tplc="ED98886A">
      <w:numFmt w:val="bullet"/>
      <w:lvlText w:val="•"/>
      <w:lvlJc w:val="left"/>
      <w:pPr>
        <w:ind w:left="4226" w:hanging="123"/>
      </w:pPr>
      <w:rPr>
        <w:rFonts w:hint="default"/>
        <w:lang w:val="ru-RU" w:eastAsia="en-US" w:bidi="ar-SA"/>
      </w:rPr>
    </w:lvl>
    <w:lvl w:ilvl="7" w:tplc="F5101E08">
      <w:numFmt w:val="bullet"/>
      <w:lvlText w:val="•"/>
      <w:lvlJc w:val="left"/>
      <w:pPr>
        <w:ind w:left="4913" w:hanging="123"/>
      </w:pPr>
      <w:rPr>
        <w:rFonts w:hint="default"/>
        <w:lang w:val="ru-RU" w:eastAsia="en-US" w:bidi="ar-SA"/>
      </w:rPr>
    </w:lvl>
    <w:lvl w:ilvl="8" w:tplc="9D6A6A7C">
      <w:numFmt w:val="bullet"/>
      <w:lvlText w:val="•"/>
      <w:lvlJc w:val="left"/>
      <w:pPr>
        <w:ind w:left="5601" w:hanging="123"/>
      </w:pPr>
      <w:rPr>
        <w:rFonts w:hint="default"/>
        <w:lang w:val="ru-RU" w:eastAsia="en-US" w:bidi="ar-SA"/>
      </w:rPr>
    </w:lvl>
  </w:abstractNum>
  <w:abstractNum w:abstractNumId="50">
    <w:nsid w:val="72C1303E"/>
    <w:multiLevelType w:val="multilevel"/>
    <w:tmpl w:val="100272C8"/>
    <w:lvl w:ilvl="0">
      <w:start w:val="4"/>
      <w:numFmt w:val="decimal"/>
      <w:lvlText w:val="%1"/>
      <w:lvlJc w:val="left"/>
      <w:pPr>
        <w:ind w:left="842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2" w:hanging="42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542" w:hanging="27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u w:val="single" w:color="000000"/>
        <w:lang w:val="ru-RU" w:eastAsia="en-US" w:bidi="ar-SA"/>
      </w:rPr>
    </w:lvl>
    <w:lvl w:ilvl="3">
      <w:numFmt w:val="bullet"/>
      <w:lvlText w:val=""/>
      <w:lvlJc w:val="left"/>
      <w:pPr>
        <w:ind w:left="170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155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861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03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5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7" w:hanging="140"/>
      </w:pPr>
      <w:rPr>
        <w:rFonts w:hint="default"/>
        <w:lang w:val="ru-RU" w:eastAsia="en-US" w:bidi="ar-SA"/>
      </w:rPr>
    </w:lvl>
  </w:abstractNum>
  <w:abstractNum w:abstractNumId="51">
    <w:nsid w:val="73F976DE"/>
    <w:multiLevelType w:val="multilevel"/>
    <w:tmpl w:val="FD22B6B8"/>
    <w:lvl w:ilvl="0">
      <w:start w:val="2"/>
      <w:numFmt w:val="decimal"/>
      <w:lvlText w:val="%1"/>
      <w:lvlJc w:val="left"/>
      <w:pPr>
        <w:ind w:left="688" w:hanging="4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8" w:hanging="4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6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9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2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5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8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1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408"/>
      </w:pPr>
      <w:rPr>
        <w:rFonts w:hint="default"/>
        <w:lang w:val="ru-RU" w:eastAsia="en-US" w:bidi="ar-SA"/>
      </w:rPr>
    </w:lvl>
  </w:abstractNum>
  <w:abstractNum w:abstractNumId="52">
    <w:nsid w:val="742C0137"/>
    <w:multiLevelType w:val="hybridMultilevel"/>
    <w:tmpl w:val="73447CB0"/>
    <w:lvl w:ilvl="0" w:tplc="12DCD466">
      <w:numFmt w:val="bullet"/>
      <w:lvlText w:val="-"/>
      <w:lvlJc w:val="left"/>
      <w:pPr>
        <w:ind w:left="560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64EDA9A">
      <w:numFmt w:val="bullet"/>
      <w:lvlText w:val="•"/>
      <w:lvlJc w:val="left"/>
      <w:pPr>
        <w:ind w:left="1639" w:hanging="173"/>
      </w:pPr>
      <w:rPr>
        <w:rFonts w:hint="default"/>
        <w:lang w:val="ru-RU" w:eastAsia="en-US" w:bidi="ar-SA"/>
      </w:rPr>
    </w:lvl>
    <w:lvl w:ilvl="2" w:tplc="D566662E">
      <w:numFmt w:val="bullet"/>
      <w:lvlText w:val="•"/>
      <w:lvlJc w:val="left"/>
      <w:pPr>
        <w:ind w:left="2718" w:hanging="173"/>
      </w:pPr>
      <w:rPr>
        <w:rFonts w:hint="default"/>
        <w:lang w:val="ru-RU" w:eastAsia="en-US" w:bidi="ar-SA"/>
      </w:rPr>
    </w:lvl>
    <w:lvl w:ilvl="3" w:tplc="936C2D60">
      <w:numFmt w:val="bullet"/>
      <w:lvlText w:val="•"/>
      <w:lvlJc w:val="left"/>
      <w:pPr>
        <w:ind w:left="3797" w:hanging="173"/>
      </w:pPr>
      <w:rPr>
        <w:rFonts w:hint="default"/>
        <w:lang w:val="ru-RU" w:eastAsia="en-US" w:bidi="ar-SA"/>
      </w:rPr>
    </w:lvl>
    <w:lvl w:ilvl="4" w:tplc="21C254EE">
      <w:numFmt w:val="bullet"/>
      <w:lvlText w:val="•"/>
      <w:lvlJc w:val="left"/>
      <w:pPr>
        <w:ind w:left="4876" w:hanging="173"/>
      </w:pPr>
      <w:rPr>
        <w:rFonts w:hint="default"/>
        <w:lang w:val="ru-RU" w:eastAsia="en-US" w:bidi="ar-SA"/>
      </w:rPr>
    </w:lvl>
    <w:lvl w:ilvl="5" w:tplc="ADD43E48">
      <w:numFmt w:val="bullet"/>
      <w:lvlText w:val="•"/>
      <w:lvlJc w:val="left"/>
      <w:pPr>
        <w:ind w:left="5955" w:hanging="173"/>
      </w:pPr>
      <w:rPr>
        <w:rFonts w:hint="default"/>
        <w:lang w:val="ru-RU" w:eastAsia="en-US" w:bidi="ar-SA"/>
      </w:rPr>
    </w:lvl>
    <w:lvl w:ilvl="6" w:tplc="A9F8129C">
      <w:numFmt w:val="bullet"/>
      <w:lvlText w:val="•"/>
      <w:lvlJc w:val="left"/>
      <w:pPr>
        <w:ind w:left="7034" w:hanging="173"/>
      </w:pPr>
      <w:rPr>
        <w:rFonts w:hint="default"/>
        <w:lang w:val="ru-RU" w:eastAsia="en-US" w:bidi="ar-SA"/>
      </w:rPr>
    </w:lvl>
    <w:lvl w:ilvl="7" w:tplc="5824DE56">
      <w:numFmt w:val="bullet"/>
      <w:lvlText w:val="•"/>
      <w:lvlJc w:val="left"/>
      <w:pPr>
        <w:ind w:left="8113" w:hanging="173"/>
      </w:pPr>
      <w:rPr>
        <w:rFonts w:hint="default"/>
        <w:lang w:val="ru-RU" w:eastAsia="en-US" w:bidi="ar-SA"/>
      </w:rPr>
    </w:lvl>
    <w:lvl w:ilvl="8" w:tplc="05CCA8C8">
      <w:numFmt w:val="bullet"/>
      <w:lvlText w:val="•"/>
      <w:lvlJc w:val="left"/>
      <w:pPr>
        <w:ind w:left="9192" w:hanging="173"/>
      </w:pPr>
      <w:rPr>
        <w:rFonts w:hint="default"/>
        <w:lang w:val="ru-RU" w:eastAsia="en-US" w:bidi="ar-SA"/>
      </w:rPr>
    </w:lvl>
  </w:abstractNum>
  <w:abstractNum w:abstractNumId="53">
    <w:nsid w:val="74746A40"/>
    <w:multiLevelType w:val="multilevel"/>
    <w:tmpl w:val="2CEA8BFE"/>
    <w:lvl w:ilvl="0">
      <w:start w:val="1"/>
      <w:numFmt w:val="decimal"/>
      <w:lvlText w:val="%1."/>
      <w:lvlJc w:val="left"/>
      <w:pPr>
        <w:ind w:left="3" w:hanging="16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" w:hanging="3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131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97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62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28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94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59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25" w:hanging="387"/>
      </w:pPr>
      <w:rPr>
        <w:rFonts w:hint="default"/>
        <w:lang w:val="ru-RU" w:eastAsia="en-US" w:bidi="ar-SA"/>
      </w:rPr>
    </w:lvl>
  </w:abstractNum>
  <w:abstractNum w:abstractNumId="54">
    <w:nsid w:val="74967960"/>
    <w:multiLevelType w:val="hybridMultilevel"/>
    <w:tmpl w:val="4672D27A"/>
    <w:lvl w:ilvl="0" w:tplc="2FA41522">
      <w:start w:val="6"/>
      <w:numFmt w:val="decimal"/>
      <w:lvlText w:val="%1."/>
      <w:lvlJc w:val="left"/>
      <w:pPr>
        <w:ind w:left="421" w:hanging="25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u w:val="single" w:color="000000"/>
        <w:lang w:val="ru-RU" w:eastAsia="en-US" w:bidi="ar-SA"/>
      </w:rPr>
    </w:lvl>
    <w:lvl w:ilvl="1" w:tplc="F87C38E0">
      <w:numFmt w:val="bullet"/>
      <w:lvlText w:val=""/>
      <w:lvlJc w:val="left"/>
      <w:pPr>
        <w:ind w:left="170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5D863038">
      <w:numFmt w:val="bullet"/>
      <w:lvlText w:val="-"/>
      <w:lvlJc w:val="left"/>
      <w:pPr>
        <w:ind w:left="24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 w:tplc="603C4872">
      <w:numFmt w:val="bullet"/>
      <w:lvlText w:val="•"/>
      <w:lvlJc w:val="left"/>
      <w:pPr>
        <w:ind w:left="2600" w:hanging="360"/>
      </w:pPr>
      <w:rPr>
        <w:rFonts w:hint="default"/>
        <w:lang w:val="ru-RU" w:eastAsia="en-US" w:bidi="ar-SA"/>
      </w:rPr>
    </w:lvl>
    <w:lvl w:ilvl="4" w:tplc="C23C07D8">
      <w:numFmt w:val="bullet"/>
      <w:lvlText w:val="•"/>
      <w:lvlJc w:val="left"/>
      <w:pPr>
        <w:ind w:left="3810" w:hanging="360"/>
      </w:pPr>
      <w:rPr>
        <w:rFonts w:hint="default"/>
        <w:lang w:val="ru-RU" w:eastAsia="en-US" w:bidi="ar-SA"/>
      </w:rPr>
    </w:lvl>
    <w:lvl w:ilvl="5" w:tplc="6944C130">
      <w:numFmt w:val="bullet"/>
      <w:lvlText w:val="•"/>
      <w:lvlJc w:val="left"/>
      <w:pPr>
        <w:ind w:left="5020" w:hanging="360"/>
      </w:pPr>
      <w:rPr>
        <w:rFonts w:hint="default"/>
        <w:lang w:val="ru-RU" w:eastAsia="en-US" w:bidi="ar-SA"/>
      </w:rPr>
    </w:lvl>
    <w:lvl w:ilvl="6" w:tplc="EBF493DC">
      <w:numFmt w:val="bullet"/>
      <w:lvlText w:val="•"/>
      <w:lvlJc w:val="left"/>
      <w:pPr>
        <w:ind w:left="6230" w:hanging="360"/>
      </w:pPr>
      <w:rPr>
        <w:rFonts w:hint="default"/>
        <w:lang w:val="ru-RU" w:eastAsia="en-US" w:bidi="ar-SA"/>
      </w:rPr>
    </w:lvl>
    <w:lvl w:ilvl="7" w:tplc="EC24C0A2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  <w:lvl w:ilvl="8" w:tplc="9676C218">
      <w:numFmt w:val="bullet"/>
      <w:lvlText w:val="•"/>
      <w:lvlJc w:val="left"/>
      <w:pPr>
        <w:ind w:left="8650" w:hanging="360"/>
      </w:pPr>
      <w:rPr>
        <w:rFonts w:hint="default"/>
        <w:lang w:val="ru-RU" w:eastAsia="en-US" w:bidi="ar-SA"/>
      </w:rPr>
    </w:lvl>
  </w:abstractNum>
  <w:abstractNum w:abstractNumId="55">
    <w:nsid w:val="752B4102"/>
    <w:multiLevelType w:val="hybridMultilevel"/>
    <w:tmpl w:val="362C8552"/>
    <w:lvl w:ilvl="0" w:tplc="28081C2C">
      <w:numFmt w:val="bullet"/>
      <w:lvlText w:val="-"/>
      <w:lvlJc w:val="left"/>
      <w:pPr>
        <w:ind w:left="54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E5EFE90">
      <w:numFmt w:val="bullet"/>
      <w:lvlText w:val="•"/>
      <w:lvlJc w:val="left"/>
      <w:pPr>
        <w:ind w:left="1561" w:hanging="144"/>
      </w:pPr>
      <w:rPr>
        <w:rFonts w:hint="default"/>
        <w:lang w:val="ru-RU" w:eastAsia="en-US" w:bidi="ar-SA"/>
      </w:rPr>
    </w:lvl>
    <w:lvl w:ilvl="2" w:tplc="69EE5C26">
      <w:numFmt w:val="bullet"/>
      <w:lvlText w:val="•"/>
      <w:lvlJc w:val="left"/>
      <w:pPr>
        <w:ind w:left="2582" w:hanging="144"/>
      </w:pPr>
      <w:rPr>
        <w:rFonts w:hint="default"/>
        <w:lang w:val="ru-RU" w:eastAsia="en-US" w:bidi="ar-SA"/>
      </w:rPr>
    </w:lvl>
    <w:lvl w:ilvl="3" w:tplc="8A72C806">
      <w:numFmt w:val="bullet"/>
      <w:lvlText w:val="•"/>
      <w:lvlJc w:val="left"/>
      <w:pPr>
        <w:ind w:left="3603" w:hanging="144"/>
      </w:pPr>
      <w:rPr>
        <w:rFonts w:hint="default"/>
        <w:lang w:val="ru-RU" w:eastAsia="en-US" w:bidi="ar-SA"/>
      </w:rPr>
    </w:lvl>
    <w:lvl w:ilvl="4" w:tplc="132E4954">
      <w:numFmt w:val="bullet"/>
      <w:lvlText w:val="•"/>
      <w:lvlJc w:val="left"/>
      <w:pPr>
        <w:ind w:left="4624" w:hanging="144"/>
      </w:pPr>
      <w:rPr>
        <w:rFonts w:hint="default"/>
        <w:lang w:val="ru-RU" w:eastAsia="en-US" w:bidi="ar-SA"/>
      </w:rPr>
    </w:lvl>
    <w:lvl w:ilvl="5" w:tplc="7BFC13F2">
      <w:numFmt w:val="bullet"/>
      <w:lvlText w:val="•"/>
      <w:lvlJc w:val="left"/>
      <w:pPr>
        <w:ind w:left="5645" w:hanging="144"/>
      </w:pPr>
      <w:rPr>
        <w:rFonts w:hint="default"/>
        <w:lang w:val="ru-RU" w:eastAsia="en-US" w:bidi="ar-SA"/>
      </w:rPr>
    </w:lvl>
    <w:lvl w:ilvl="6" w:tplc="745085E2">
      <w:numFmt w:val="bullet"/>
      <w:lvlText w:val="•"/>
      <w:lvlJc w:val="left"/>
      <w:pPr>
        <w:ind w:left="6666" w:hanging="144"/>
      </w:pPr>
      <w:rPr>
        <w:rFonts w:hint="default"/>
        <w:lang w:val="ru-RU" w:eastAsia="en-US" w:bidi="ar-SA"/>
      </w:rPr>
    </w:lvl>
    <w:lvl w:ilvl="7" w:tplc="C37025A6">
      <w:numFmt w:val="bullet"/>
      <w:lvlText w:val="•"/>
      <w:lvlJc w:val="left"/>
      <w:pPr>
        <w:ind w:left="7687" w:hanging="144"/>
      </w:pPr>
      <w:rPr>
        <w:rFonts w:hint="default"/>
        <w:lang w:val="ru-RU" w:eastAsia="en-US" w:bidi="ar-SA"/>
      </w:rPr>
    </w:lvl>
    <w:lvl w:ilvl="8" w:tplc="ACACE402">
      <w:numFmt w:val="bullet"/>
      <w:lvlText w:val="•"/>
      <w:lvlJc w:val="left"/>
      <w:pPr>
        <w:ind w:left="8708" w:hanging="144"/>
      </w:pPr>
      <w:rPr>
        <w:rFonts w:hint="default"/>
        <w:lang w:val="ru-RU" w:eastAsia="en-US" w:bidi="ar-SA"/>
      </w:rPr>
    </w:lvl>
  </w:abstractNum>
  <w:abstractNum w:abstractNumId="56">
    <w:nsid w:val="76DA4F12"/>
    <w:multiLevelType w:val="multilevel"/>
    <w:tmpl w:val="3552E048"/>
    <w:lvl w:ilvl="0">
      <w:start w:val="2"/>
      <w:numFmt w:val="decimal"/>
      <w:lvlText w:val="%1"/>
      <w:lvlJc w:val="left"/>
      <w:pPr>
        <w:ind w:left="578" w:hanging="56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8" w:hanging="5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691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20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0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0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0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0" w:hanging="346"/>
      </w:pPr>
      <w:rPr>
        <w:rFonts w:hint="default"/>
        <w:lang w:val="ru-RU" w:eastAsia="en-US" w:bidi="ar-SA"/>
      </w:rPr>
    </w:lvl>
  </w:abstractNum>
  <w:abstractNum w:abstractNumId="57">
    <w:nsid w:val="774A1FE2"/>
    <w:multiLevelType w:val="multilevel"/>
    <w:tmpl w:val="C95670CC"/>
    <w:lvl w:ilvl="0">
      <w:start w:val="7"/>
      <w:numFmt w:val="decimal"/>
      <w:lvlText w:val="%1"/>
      <w:lvlJc w:val="left"/>
      <w:pPr>
        <w:ind w:left="690" w:hanging="4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0" w:hanging="4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2" w:hanging="4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3" w:hanging="4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4" w:hanging="4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5" w:hanging="4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6" w:hanging="4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7" w:hanging="4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411"/>
      </w:pPr>
      <w:rPr>
        <w:rFonts w:hint="default"/>
        <w:lang w:val="ru-RU" w:eastAsia="en-US" w:bidi="ar-SA"/>
      </w:rPr>
    </w:lvl>
  </w:abstractNum>
  <w:abstractNum w:abstractNumId="58">
    <w:nsid w:val="77A8335B"/>
    <w:multiLevelType w:val="multilevel"/>
    <w:tmpl w:val="CE3A0BAC"/>
    <w:lvl w:ilvl="0">
      <w:start w:val="5"/>
      <w:numFmt w:val="decimal"/>
      <w:lvlText w:val="%1"/>
      <w:lvlJc w:val="left"/>
      <w:pPr>
        <w:ind w:left="1000" w:hanging="5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0" w:hanging="516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014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1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8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5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2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9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6" w:hanging="516"/>
      </w:pPr>
      <w:rPr>
        <w:rFonts w:hint="default"/>
        <w:lang w:val="ru-RU" w:eastAsia="en-US" w:bidi="ar-SA"/>
      </w:rPr>
    </w:lvl>
  </w:abstractNum>
  <w:abstractNum w:abstractNumId="59">
    <w:nsid w:val="77B40786"/>
    <w:multiLevelType w:val="hybridMultilevel"/>
    <w:tmpl w:val="7EAC08E4"/>
    <w:lvl w:ilvl="0" w:tplc="75A4710C">
      <w:numFmt w:val="bullet"/>
      <w:lvlText w:val="-"/>
      <w:lvlJc w:val="left"/>
      <w:pPr>
        <w:ind w:left="280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608D154">
      <w:numFmt w:val="bullet"/>
      <w:lvlText w:val="•"/>
      <w:lvlJc w:val="left"/>
      <w:pPr>
        <w:ind w:left="1293" w:hanging="216"/>
      </w:pPr>
      <w:rPr>
        <w:rFonts w:hint="default"/>
        <w:lang w:val="ru-RU" w:eastAsia="en-US" w:bidi="ar-SA"/>
      </w:rPr>
    </w:lvl>
    <w:lvl w:ilvl="2" w:tplc="F90CF098">
      <w:numFmt w:val="bullet"/>
      <w:lvlText w:val="•"/>
      <w:lvlJc w:val="left"/>
      <w:pPr>
        <w:ind w:left="2306" w:hanging="216"/>
      </w:pPr>
      <w:rPr>
        <w:rFonts w:hint="default"/>
        <w:lang w:val="ru-RU" w:eastAsia="en-US" w:bidi="ar-SA"/>
      </w:rPr>
    </w:lvl>
    <w:lvl w:ilvl="3" w:tplc="8FA8B398">
      <w:numFmt w:val="bullet"/>
      <w:lvlText w:val="•"/>
      <w:lvlJc w:val="left"/>
      <w:pPr>
        <w:ind w:left="3319" w:hanging="216"/>
      </w:pPr>
      <w:rPr>
        <w:rFonts w:hint="default"/>
        <w:lang w:val="ru-RU" w:eastAsia="en-US" w:bidi="ar-SA"/>
      </w:rPr>
    </w:lvl>
    <w:lvl w:ilvl="4" w:tplc="49F24904">
      <w:numFmt w:val="bullet"/>
      <w:lvlText w:val="•"/>
      <w:lvlJc w:val="left"/>
      <w:pPr>
        <w:ind w:left="4332" w:hanging="216"/>
      </w:pPr>
      <w:rPr>
        <w:rFonts w:hint="default"/>
        <w:lang w:val="ru-RU" w:eastAsia="en-US" w:bidi="ar-SA"/>
      </w:rPr>
    </w:lvl>
    <w:lvl w:ilvl="5" w:tplc="7B223FFE">
      <w:numFmt w:val="bullet"/>
      <w:lvlText w:val="•"/>
      <w:lvlJc w:val="left"/>
      <w:pPr>
        <w:ind w:left="5345" w:hanging="216"/>
      </w:pPr>
      <w:rPr>
        <w:rFonts w:hint="default"/>
        <w:lang w:val="ru-RU" w:eastAsia="en-US" w:bidi="ar-SA"/>
      </w:rPr>
    </w:lvl>
    <w:lvl w:ilvl="6" w:tplc="51BC14A8">
      <w:numFmt w:val="bullet"/>
      <w:lvlText w:val="•"/>
      <w:lvlJc w:val="left"/>
      <w:pPr>
        <w:ind w:left="6358" w:hanging="216"/>
      </w:pPr>
      <w:rPr>
        <w:rFonts w:hint="default"/>
        <w:lang w:val="ru-RU" w:eastAsia="en-US" w:bidi="ar-SA"/>
      </w:rPr>
    </w:lvl>
    <w:lvl w:ilvl="7" w:tplc="DBE80DE2">
      <w:numFmt w:val="bullet"/>
      <w:lvlText w:val="•"/>
      <w:lvlJc w:val="left"/>
      <w:pPr>
        <w:ind w:left="7371" w:hanging="216"/>
      </w:pPr>
      <w:rPr>
        <w:rFonts w:hint="default"/>
        <w:lang w:val="ru-RU" w:eastAsia="en-US" w:bidi="ar-SA"/>
      </w:rPr>
    </w:lvl>
    <w:lvl w:ilvl="8" w:tplc="EC90D534">
      <w:numFmt w:val="bullet"/>
      <w:lvlText w:val="•"/>
      <w:lvlJc w:val="left"/>
      <w:pPr>
        <w:ind w:left="8384" w:hanging="216"/>
      </w:pPr>
      <w:rPr>
        <w:rFonts w:hint="default"/>
        <w:lang w:val="ru-RU" w:eastAsia="en-US" w:bidi="ar-SA"/>
      </w:rPr>
    </w:lvl>
  </w:abstractNum>
  <w:abstractNum w:abstractNumId="60">
    <w:nsid w:val="79E1029C"/>
    <w:multiLevelType w:val="hybridMultilevel"/>
    <w:tmpl w:val="7026C58E"/>
    <w:lvl w:ilvl="0" w:tplc="84948C6A">
      <w:numFmt w:val="bullet"/>
      <w:lvlText w:val="-"/>
      <w:lvlJc w:val="left"/>
      <w:pPr>
        <w:ind w:left="8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A7A2066">
      <w:numFmt w:val="bullet"/>
      <w:lvlText w:val="•"/>
      <w:lvlJc w:val="left"/>
      <w:pPr>
        <w:ind w:left="1435" w:hanging="360"/>
      </w:pPr>
      <w:rPr>
        <w:rFonts w:hint="default"/>
        <w:lang w:val="ru-RU" w:eastAsia="en-US" w:bidi="ar-SA"/>
      </w:rPr>
    </w:lvl>
    <w:lvl w:ilvl="2" w:tplc="664848DE">
      <w:numFmt w:val="bullet"/>
      <w:lvlText w:val="•"/>
      <w:lvlJc w:val="left"/>
      <w:pPr>
        <w:ind w:left="2050" w:hanging="360"/>
      </w:pPr>
      <w:rPr>
        <w:rFonts w:hint="default"/>
        <w:lang w:val="ru-RU" w:eastAsia="en-US" w:bidi="ar-SA"/>
      </w:rPr>
    </w:lvl>
    <w:lvl w:ilvl="3" w:tplc="D910BBA4">
      <w:numFmt w:val="bullet"/>
      <w:lvlText w:val="•"/>
      <w:lvlJc w:val="left"/>
      <w:pPr>
        <w:ind w:left="2665" w:hanging="360"/>
      </w:pPr>
      <w:rPr>
        <w:rFonts w:hint="default"/>
        <w:lang w:val="ru-RU" w:eastAsia="en-US" w:bidi="ar-SA"/>
      </w:rPr>
    </w:lvl>
    <w:lvl w:ilvl="4" w:tplc="26F28096">
      <w:numFmt w:val="bullet"/>
      <w:lvlText w:val="•"/>
      <w:lvlJc w:val="left"/>
      <w:pPr>
        <w:ind w:left="3280" w:hanging="360"/>
      </w:pPr>
      <w:rPr>
        <w:rFonts w:hint="default"/>
        <w:lang w:val="ru-RU" w:eastAsia="en-US" w:bidi="ar-SA"/>
      </w:rPr>
    </w:lvl>
    <w:lvl w:ilvl="5" w:tplc="750CD162">
      <w:numFmt w:val="bullet"/>
      <w:lvlText w:val="•"/>
      <w:lvlJc w:val="left"/>
      <w:pPr>
        <w:ind w:left="3896" w:hanging="360"/>
      </w:pPr>
      <w:rPr>
        <w:rFonts w:hint="default"/>
        <w:lang w:val="ru-RU" w:eastAsia="en-US" w:bidi="ar-SA"/>
      </w:rPr>
    </w:lvl>
    <w:lvl w:ilvl="6" w:tplc="54444A64">
      <w:numFmt w:val="bullet"/>
      <w:lvlText w:val="•"/>
      <w:lvlJc w:val="left"/>
      <w:pPr>
        <w:ind w:left="4511" w:hanging="360"/>
      </w:pPr>
      <w:rPr>
        <w:rFonts w:hint="default"/>
        <w:lang w:val="ru-RU" w:eastAsia="en-US" w:bidi="ar-SA"/>
      </w:rPr>
    </w:lvl>
    <w:lvl w:ilvl="7" w:tplc="2BEC7864">
      <w:numFmt w:val="bullet"/>
      <w:lvlText w:val="•"/>
      <w:lvlJc w:val="left"/>
      <w:pPr>
        <w:ind w:left="5126" w:hanging="360"/>
      </w:pPr>
      <w:rPr>
        <w:rFonts w:hint="default"/>
        <w:lang w:val="ru-RU" w:eastAsia="en-US" w:bidi="ar-SA"/>
      </w:rPr>
    </w:lvl>
    <w:lvl w:ilvl="8" w:tplc="EF44A31E">
      <w:numFmt w:val="bullet"/>
      <w:lvlText w:val="•"/>
      <w:lvlJc w:val="left"/>
      <w:pPr>
        <w:ind w:left="5741" w:hanging="360"/>
      </w:pPr>
      <w:rPr>
        <w:rFonts w:hint="default"/>
        <w:lang w:val="ru-RU" w:eastAsia="en-US" w:bidi="ar-SA"/>
      </w:rPr>
    </w:lvl>
  </w:abstractNum>
  <w:abstractNum w:abstractNumId="61">
    <w:nsid w:val="7ACC246E"/>
    <w:multiLevelType w:val="hybridMultilevel"/>
    <w:tmpl w:val="9238E0DE"/>
    <w:lvl w:ilvl="0" w:tplc="378C7CB4">
      <w:numFmt w:val="bullet"/>
      <w:lvlText w:val="-"/>
      <w:lvlJc w:val="left"/>
      <w:pPr>
        <w:ind w:left="140" w:hanging="6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268478C">
      <w:numFmt w:val="bullet"/>
      <w:lvlText w:val=""/>
      <w:lvlJc w:val="left"/>
      <w:pPr>
        <w:ind w:left="706" w:hanging="77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4118AA7E">
      <w:numFmt w:val="bullet"/>
      <w:lvlText w:val="•"/>
      <w:lvlJc w:val="left"/>
      <w:pPr>
        <w:ind w:left="1752" w:hanging="773"/>
      </w:pPr>
      <w:rPr>
        <w:rFonts w:hint="default"/>
        <w:lang w:val="ru-RU" w:eastAsia="en-US" w:bidi="ar-SA"/>
      </w:rPr>
    </w:lvl>
    <w:lvl w:ilvl="3" w:tplc="396A1C90">
      <w:numFmt w:val="bullet"/>
      <w:lvlText w:val="•"/>
      <w:lvlJc w:val="left"/>
      <w:pPr>
        <w:ind w:left="2804" w:hanging="773"/>
      </w:pPr>
      <w:rPr>
        <w:rFonts w:hint="default"/>
        <w:lang w:val="ru-RU" w:eastAsia="en-US" w:bidi="ar-SA"/>
      </w:rPr>
    </w:lvl>
    <w:lvl w:ilvl="4" w:tplc="311A192E">
      <w:numFmt w:val="bullet"/>
      <w:lvlText w:val="•"/>
      <w:lvlJc w:val="left"/>
      <w:pPr>
        <w:ind w:left="3857" w:hanging="773"/>
      </w:pPr>
      <w:rPr>
        <w:rFonts w:hint="default"/>
        <w:lang w:val="ru-RU" w:eastAsia="en-US" w:bidi="ar-SA"/>
      </w:rPr>
    </w:lvl>
    <w:lvl w:ilvl="5" w:tplc="66D0C092">
      <w:numFmt w:val="bullet"/>
      <w:lvlText w:val="•"/>
      <w:lvlJc w:val="left"/>
      <w:pPr>
        <w:ind w:left="4909" w:hanging="773"/>
      </w:pPr>
      <w:rPr>
        <w:rFonts w:hint="default"/>
        <w:lang w:val="ru-RU" w:eastAsia="en-US" w:bidi="ar-SA"/>
      </w:rPr>
    </w:lvl>
    <w:lvl w:ilvl="6" w:tplc="435ECB32">
      <w:numFmt w:val="bullet"/>
      <w:lvlText w:val="•"/>
      <w:lvlJc w:val="left"/>
      <w:pPr>
        <w:ind w:left="5961" w:hanging="773"/>
      </w:pPr>
      <w:rPr>
        <w:rFonts w:hint="default"/>
        <w:lang w:val="ru-RU" w:eastAsia="en-US" w:bidi="ar-SA"/>
      </w:rPr>
    </w:lvl>
    <w:lvl w:ilvl="7" w:tplc="B678C970">
      <w:numFmt w:val="bullet"/>
      <w:lvlText w:val="•"/>
      <w:lvlJc w:val="left"/>
      <w:pPr>
        <w:ind w:left="7014" w:hanging="773"/>
      </w:pPr>
      <w:rPr>
        <w:rFonts w:hint="default"/>
        <w:lang w:val="ru-RU" w:eastAsia="en-US" w:bidi="ar-SA"/>
      </w:rPr>
    </w:lvl>
    <w:lvl w:ilvl="8" w:tplc="4F8AE1EE">
      <w:numFmt w:val="bullet"/>
      <w:lvlText w:val="•"/>
      <w:lvlJc w:val="left"/>
      <w:pPr>
        <w:ind w:left="8066" w:hanging="773"/>
      </w:pPr>
      <w:rPr>
        <w:rFonts w:hint="default"/>
        <w:lang w:val="ru-RU" w:eastAsia="en-US" w:bidi="ar-SA"/>
      </w:rPr>
    </w:lvl>
  </w:abstractNum>
  <w:abstractNum w:abstractNumId="62">
    <w:nsid w:val="7C3142D2"/>
    <w:multiLevelType w:val="multilevel"/>
    <w:tmpl w:val="36280BBC"/>
    <w:lvl w:ilvl="0">
      <w:start w:val="3"/>
      <w:numFmt w:val="decimal"/>
      <w:lvlText w:val="%1."/>
      <w:lvlJc w:val="left"/>
      <w:pPr>
        <w:ind w:left="7" w:hanging="2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" w:hanging="3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132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98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65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31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97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64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30" w:hanging="387"/>
      </w:pPr>
      <w:rPr>
        <w:rFonts w:hint="default"/>
        <w:lang w:val="ru-RU" w:eastAsia="en-US" w:bidi="ar-SA"/>
      </w:rPr>
    </w:lvl>
  </w:abstractNum>
  <w:abstractNum w:abstractNumId="63">
    <w:nsid w:val="7C8B32E8"/>
    <w:multiLevelType w:val="multilevel"/>
    <w:tmpl w:val="815870AC"/>
    <w:lvl w:ilvl="0">
      <w:start w:val="1"/>
      <w:numFmt w:val="decimal"/>
      <w:lvlText w:val="%1"/>
      <w:lvlJc w:val="left"/>
      <w:pPr>
        <w:ind w:left="280" w:hanging="4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0" w:hanging="4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0" w:hanging="5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19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8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1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586"/>
      </w:pPr>
      <w:rPr>
        <w:rFonts w:hint="default"/>
        <w:lang w:val="ru-RU" w:eastAsia="en-US" w:bidi="ar-SA"/>
      </w:rPr>
    </w:lvl>
  </w:abstractNum>
  <w:abstractNum w:abstractNumId="64">
    <w:nsid w:val="7DF60BEF"/>
    <w:multiLevelType w:val="multilevel"/>
    <w:tmpl w:val="DBECA26E"/>
    <w:lvl w:ilvl="0">
      <w:start w:val="4"/>
      <w:numFmt w:val="decimal"/>
      <w:lvlText w:val="%1"/>
      <w:lvlJc w:val="left"/>
      <w:pPr>
        <w:ind w:left="688" w:hanging="4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8" w:hanging="4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6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9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2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5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8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1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408"/>
      </w:pPr>
      <w:rPr>
        <w:rFonts w:hint="default"/>
        <w:lang w:val="ru-RU" w:eastAsia="en-US" w:bidi="ar-SA"/>
      </w:rPr>
    </w:lvl>
  </w:abstractNum>
  <w:abstractNum w:abstractNumId="65">
    <w:nsid w:val="7F275ACD"/>
    <w:multiLevelType w:val="multilevel"/>
    <w:tmpl w:val="F0B2A40C"/>
    <w:lvl w:ilvl="0">
      <w:start w:val="7"/>
      <w:numFmt w:val="decimal"/>
      <w:lvlText w:val="%1."/>
      <w:lvlJc w:val="left"/>
      <w:pPr>
        <w:ind w:left="7" w:hanging="2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" w:hanging="3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132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98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65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31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97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64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30" w:hanging="387"/>
      </w:pPr>
      <w:rPr>
        <w:rFonts w:hint="default"/>
        <w:lang w:val="ru-RU" w:eastAsia="en-US" w:bidi="ar-SA"/>
      </w:rPr>
    </w:lvl>
  </w:abstractNum>
  <w:abstractNum w:abstractNumId="66">
    <w:nsid w:val="7F2A2FE4"/>
    <w:multiLevelType w:val="multilevel"/>
    <w:tmpl w:val="D3C002CE"/>
    <w:lvl w:ilvl="0">
      <w:start w:val="3"/>
      <w:numFmt w:val="decimal"/>
      <w:lvlText w:val="%1"/>
      <w:lvlJc w:val="left"/>
      <w:pPr>
        <w:ind w:left="751" w:hanging="472"/>
        <w:jc w:val="left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751" w:hanging="4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690" w:hanging="4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5" w:hanging="4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0" w:hanging="4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5" w:hanging="4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4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5" w:hanging="4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0" w:hanging="472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25"/>
  </w:num>
  <w:num w:numId="3">
    <w:abstractNumId w:val="1"/>
  </w:num>
  <w:num w:numId="4">
    <w:abstractNumId w:val="26"/>
  </w:num>
  <w:num w:numId="5">
    <w:abstractNumId w:val="30"/>
  </w:num>
  <w:num w:numId="6">
    <w:abstractNumId w:val="38"/>
  </w:num>
  <w:num w:numId="7">
    <w:abstractNumId w:val="23"/>
  </w:num>
  <w:num w:numId="8">
    <w:abstractNumId w:val="6"/>
  </w:num>
  <w:num w:numId="9">
    <w:abstractNumId w:val="65"/>
  </w:num>
  <w:num w:numId="10">
    <w:abstractNumId w:val="12"/>
  </w:num>
  <w:num w:numId="11">
    <w:abstractNumId w:val="34"/>
  </w:num>
  <w:num w:numId="12">
    <w:abstractNumId w:val="28"/>
  </w:num>
  <w:num w:numId="13">
    <w:abstractNumId w:val="20"/>
  </w:num>
  <w:num w:numId="14">
    <w:abstractNumId w:val="62"/>
  </w:num>
  <w:num w:numId="15">
    <w:abstractNumId w:val="44"/>
  </w:num>
  <w:num w:numId="16">
    <w:abstractNumId w:val="53"/>
  </w:num>
  <w:num w:numId="17">
    <w:abstractNumId w:val="10"/>
  </w:num>
  <w:num w:numId="18">
    <w:abstractNumId w:val="18"/>
  </w:num>
  <w:num w:numId="19">
    <w:abstractNumId w:val="37"/>
  </w:num>
  <w:num w:numId="20">
    <w:abstractNumId w:val="11"/>
  </w:num>
  <w:num w:numId="21">
    <w:abstractNumId w:val="52"/>
  </w:num>
  <w:num w:numId="22">
    <w:abstractNumId w:val="27"/>
  </w:num>
  <w:num w:numId="23">
    <w:abstractNumId w:val="4"/>
  </w:num>
  <w:num w:numId="24">
    <w:abstractNumId w:val="0"/>
  </w:num>
  <w:num w:numId="25">
    <w:abstractNumId w:val="13"/>
  </w:num>
  <w:num w:numId="26">
    <w:abstractNumId w:val="14"/>
  </w:num>
  <w:num w:numId="27">
    <w:abstractNumId w:val="58"/>
  </w:num>
  <w:num w:numId="28">
    <w:abstractNumId w:val="54"/>
  </w:num>
  <w:num w:numId="29">
    <w:abstractNumId w:val="45"/>
  </w:num>
  <w:num w:numId="30">
    <w:abstractNumId w:val="15"/>
  </w:num>
  <w:num w:numId="31">
    <w:abstractNumId w:val="24"/>
  </w:num>
  <w:num w:numId="32">
    <w:abstractNumId w:val="49"/>
  </w:num>
  <w:num w:numId="33">
    <w:abstractNumId w:val="36"/>
  </w:num>
  <w:num w:numId="34">
    <w:abstractNumId w:val="60"/>
  </w:num>
  <w:num w:numId="35">
    <w:abstractNumId w:val="16"/>
  </w:num>
  <w:num w:numId="36">
    <w:abstractNumId w:val="8"/>
  </w:num>
  <w:num w:numId="37">
    <w:abstractNumId w:val="42"/>
  </w:num>
  <w:num w:numId="38">
    <w:abstractNumId w:val="46"/>
  </w:num>
  <w:num w:numId="39">
    <w:abstractNumId w:val="50"/>
  </w:num>
  <w:num w:numId="40">
    <w:abstractNumId w:val="35"/>
  </w:num>
  <w:num w:numId="41">
    <w:abstractNumId w:val="9"/>
  </w:num>
  <w:num w:numId="42">
    <w:abstractNumId w:val="32"/>
  </w:num>
  <w:num w:numId="43">
    <w:abstractNumId w:val="5"/>
  </w:num>
  <w:num w:numId="44">
    <w:abstractNumId w:val="2"/>
  </w:num>
  <w:num w:numId="45">
    <w:abstractNumId w:val="56"/>
  </w:num>
  <w:num w:numId="46">
    <w:abstractNumId w:val="43"/>
  </w:num>
  <w:num w:numId="47">
    <w:abstractNumId w:val="61"/>
  </w:num>
  <w:num w:numId="48">
    <w:abstractNumId w:val="3"/>
  </w:num>
  <w:num w:numId="49">
    <w:abstractNumId w:val="55"/>
  </w:num>
  <w:num w:numId="50">
    <w:abstractNumId w:val="47"/>
  </w:num>
  <w:num w:numId="51">
    <w:abstractNumId w:val="7"/>
  </w:num>
  <w:num w:numId="52">
    <w:abstractNumId w:val="40"/>
  </w:num>
  <w:num w:numId="53">
    <w:abstractNumId w:val="59"/>
  </w:num>
  <w:num w:numId="54">
    <w:abstractNumId w:val="39"/>
  </w:num>
  <w:num w:numId="55">
    <w:abstractNumId w:val="64"/>
  </w:num>
  <w:num w:numId="56">
    <w:abstractNumId w:val="48"/>
  </w:num>
  <w:num w:numId="57">
    <w:abstractNumId w:val="31"/>
  </w:num>
  <w:num w:numId="58">
    <w:abstractNumId w:val="19"/>
  </w:num>
  <w:num w:numId="59">
    <w:abstractNumId w:val="57"/>
  </w:num>
  <w:num w:numId="60">
    <w:abstractNumId w:val="41"/>
  </w:num>
  <w:num w:numId="61">
    <w:abstractNumId w:val="22"/>
  </w:num>
  <w:num w:numId="62">
    <w:abstractNumId w:val="21"/>
  </w:num>
  <w:num w:numId="63">
    <w:abstractNumId w:val="66"/>
  </w:num>
  <w:num w:numId="64">
    <w:abstractNumId w:val="17"/>
  </w:num>
  <w:num w:numId="65">
    <w:abstractNumId w:val="51"/>
  </w:num>
  <w:num w:numId="66">
    <w:abstractNumId w:val="63"/>
  </w:num>
  <w:num w:numId="67">
    <w:abstractNumId w:val="3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DA7"/>
    <w:rsid w:val="00077698"/>
    <w:rsid w:val="000D31A8"/>
    <w:rsid w:val="001C3EC9"/>
    <w:rsid w:val="002F2607"/>
    <w:rsid w:val="0032198B"/>
    <w:rsid w:val="00331993"/>
    <w:rsid w:val="003B6172"/>
    <w:rsid w:val="003C77D2"/>
    <w:rsid w:val="003D630A"/>
    <w:rsid w:val="00462F7C"/>
    <w:rsid w:val="004D4179"/>
    <w:rsid w:val="0050291C"/>
    <w:rsid w:val="005E0DF6"/>
    <w:rsid w:val="006B20B6"/>
    <w:rsid w:val="006E2773"/>
    <w:rsid w:val="007458D8"/>
    <w:rsid w:val="007846EB"/>
    <w:rsid w:val="007A28DA"/>
    <w:rsid w:val="007E22C4"/>
    <w:rsid w:val="00827426"/>
    <w:rsid w:val="008414BB"/>
    <w:rsid w:val="00887E47"/>
    <w:rsid w:val="008D489E"/>
    <w:rsid w:val="008F669E"/>
    <w:rsid w:val="00910982"/>
    <w:rsid w:val="009F1DA7"/>
    <w:rsid w:val="00A9274A"/>
    <w:rsid w:val="00AF3B83"/>
    <w:rsid w:val="00B87D48"/>
    <w:rsid w:val="00BA63CD"/>
    <w:rsid w:val="00C56F8E"/>
    <w:rsid w:val="00CA264B"/>
    <w:rsid w:val="00CB7660"/>
    <w:rsid w:val="00D25849"/>
    <w:rsid w:val="00D4544C"/>
    <w:rsid w:val="00E1702F"/>
    <w:rsid w:val="00E827BB"/>
    <w:rsid w:val="00EB4788"/>
    <w:rsid w:val="00EB7DAD"/>
    <w:rsid w:val="00F150DB"/>
    <w:rsid w:val="00F85241"/>
    <w:rsid w:val="00FD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70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89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40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42"/>
      <w:ind w:right="71"/>
      <w:jc w:val="center"/>
    </w:pPr>
    <w:rPr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157"/>
      <w:ind w:right="71"/>
      <w:jc w:val="center"/>
    </w:pPr>
    <w:rPr>
      <w:sz w:val="24"/>
      <w:szCs w:val="24"/>
    </w:rPr>
  </w:style>
  <w:style w:type="paragraph" w:styleId="3">
    <w:name w:val="toc 3"/>
    <w:basedOn w:val="a"/>
    <w:uiPriority w:val="1"/>
    <w:qFormat/>
    <w:pPr>
      <w:spacing w:before="240"/>
      <w:ind w:left="280"/>
    </w:pPr>
    <w:rPr>
      <w:b/>
      <w:bCs/>
      <w:sz w:val="24"/>
      <w:szCs w:val="24"/>
    </w:rPr>
  </w:style>
  <w:style w:type="paragraph" w:styleId="4">
    <w:name w:val="toc 4"/>
    <w:basedOn w:val="a"/>
    <w:uiPriority w:val="1"/>
    <w:qFormat/>
    <w:pPr>
      <w:spacing w:before="240"/>
      <w:ind w:left="280"/>
    </w:pPr>
    <w:rPr>
      <w:sz w:val="24"/>
      <w:szCs w:val="24"/>
    </w:rPr>
  </w:style>
  <w:style w:type="paragraph" w:styleId="5">
    <w:name w:val="toc 5"/>
    <w:basedOn w:val="a"/>
    <w:uiPriority w:val="1"/>
    <w:qFormat/>
    <w:pPr>
      <w:spacing w:before="41"/>
      <w:ind w:left="333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80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2F26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2607"/>
    <w:rPr>
      <w:rFonts w:ascii="Segoe UI" w:eastAsia="Times New Roman" w:hAnsi="Segoe UI" w:cs="Segoe UI"/>
      <w:sz w:val="18"/>
      <w:szCs w:val="18"/>
      <w:lang w:val="ru-RU"/>
    </w:rPr>
  </w:style>
  <w:style w:type="paragraph" w:styleId="a7">
    <w:name w:val="No Spacing"/>
    <w:uiPriority w:val="1"/>
    <w:qFormat/>
    <w:rsid w:val="000D31A8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89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40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42"/>
      <w:ind w:right="71"/>
      <w:jc w:val="center"/>
    </w:pPr>
    <w:rPr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157"/>
      <w:ind w:right="71"/>
      <w:jc w:val="center"/>
    </w:pPr>
    <w:rPr>
      <w:sz w:val="24"/>
      <w:szCs w:val="24"/>
    </w:rPr>
  </w:style>
  <w:style w:type="paragraph" w:styleId="3">
    <w:name w:val="toc 3"/>
    <w:basedOn w:val="a"/>
    <w:uiPriority w:val="1"/>
    <w:qFormat/>
    <w:pPr>
      <w:spacing w:before="240"/>
      <w:ind w:left="280"/>
    </w:pPr>
    <w:rPr>
      <w:b/>
      <w:bCs/>
      <w:sz w:val="24"/>
      <w:szCs w:val="24"/>
    </w:rPr>
  </w:style>
  <w:style w:type="paragraph" w:styleId="4">
    <w:name w:val="toc 4"/>
    <w:basedOn w:val="a"/>
    <w:uiPriority w:val="1"/>
    <w:qFormat/>
    <w:pPr>
      <w:spacing w:before="240"/>
      <w:ind w:left="280"/>
    </w:pPr>
    <w:rPr>
      <w:sz w:val="24"/>
      <w:szCs w:val="24"/>
    </w:rPr>
  </w:style>
  <w:style w:type="paragraph" w:styleId="5">
    <w:name w:val="toc 5"/>
    <w:basedOn w:val="a"/>
    <w:uiPriority w:val="1"/>
    <w:qFormat/>
    <w:pPr>
      <w:spacing w:before="41"/>
      <w:ind w:left="333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80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2F26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2607"/>
    <w:rPr>
      <w:rFonts w:ascii="Segoe UI" w:eastAsia="Times New Roman" w:hAnsi="Segoe UI" w:cs="Segoe UI"/>
      <w:sz w:val="18"/>
      <w:szCs w:val="18"/>
      <w:lang w:val="ru-RU"/>
    </w:rPr>
  </w:style>
  <w:style w:type="paragraph" w:styleId="a7">
    <w:name w:val="No Spacing"/>
    <w:uiPriority w:val="1"/>
    <w:qFormat/>
    <w:rsid w:val="000D31A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8.xml"/><Relationship Id="rId117" Type="http://schemas.openxmlformats.org/officeDocument/2006/relationships/footer" Target="footer49.xml"/><Relationship Id="rId21" Type="http://schemas.openxmlformats.org/officeDocument/2006/relationships/header" Target="header6.xml"/><Relationship Id="rId42" Type="http://schemas.openxmlformats.org/officeDocument/2006/relationships/footer" Target="footer16.xml"/><Relationship Id="rId47" Type="http://schemas.openxmlformats.org/officeDocument/2006/relationships/header" Target="header18.xml"/><Relationship Id="rId63" Type="http://schemas.openxmlformats.org/officeDocument/2006/relationships/header" Target="header23.xml"/><Relationship Id="rId68" Type="http://schemas.openxmlformats.org/officeDocument/2006/relationships/header" Target="header25.xml"/><Relationship Id="rId84" Type="http://schemas.openxmlformats.org/officeDocument/2006/relationships/header" Target="header33.xml"/><Relationship Id="rId89" Type="http://schemas.openxmlformats.org/officeDocument/2006/relationships/footer" Target="footer35.xml"/><Relationship Id="rId112" Type="http://schemas.openxmlformats.org/officeDocument/2006/relationships/header" Target="header47.xml"/><Relationship Id="rId133" Type="http://schemas.openxmlformats.org/officeDocument/2006/relationships/header" Target="header57.xml"/><Relationship Id="rId138" Type="http://schemas.openxmlformats.org/officeDocument/2006/relationships/header" Target="header59.xml"/><Relationship Id="rId154" Type="http://schemas.openxmlformats.org/officeDocument/2006/relationships/header" Target="header67.xml"/><Relationship Id="rId159" Type="http://schemas.openxmlformats.org/officeDocument/2006/relationships/footer" Target="footer69.xml"/><Relationship Id="rId170" Type="http://schemas.openxmlformats.org/officeDocument/2006/relationships/header" Target="header75.xml"/><Relationship Id="rId16" Type="http://schemas.openxmlformats.org/officeDocument/2006/relationships/image" Target="media/image2.jpeg"/><Relationship Id="rId107" Type="http://schemas.openxmlformats.org/officeDocument/2006/relationships/footer" Target="footer44.xml"/><Relationship Id="rId11" Type="http://schemas.openxmlformats.org/officeDocument/2006/relationships/header" Target="header2.xml"/><Relationship Id="rId32" Type="http://schemas.openxmlformats.org/officeDocument/2006/relationships/footer" Target="footer11.xml"/><Relationship Id="rId37" Type="http://schemas.openxmlformats.org/officeDocument/2006/relationships/header" Target="header14.xml"/><Relationship Id="rId53" Type="http://schemas.openxmlformats.org/officeDocument/2006/relationships/header" Target="header21.xml"/><Relationship Id="rId58" Type="http://schemas.openxmlformats.org/officeDocument/2006/relationships/image" Target="media/image8.png"/><Relationship Id="rId74" Type="http://schemas.openxmlformats.org/officeDocument/2006/relationships/header" Target="header28.xml"/><Relationship Id="rId79" Type="http://schemas.openxmlformats.org/officeDocument/2006/relationships/footer" Target="footer30.xml"/><Relationship Id="rId102" Type="http://schemas.openxmlformats.org/officeDocument/2006/relationships/header" Target="header42.xml"/><Relationship Id="rId123" Type="http://schemas.openxmlformats.org/officeDocument/2006/relationships/footer" Target="footer52.xml"/><Relationship Id="rId128" Type="http://schemas.openxmlformats.org/officeDocument/2006/relationships/footer" Target="footer54.xml"/><Relationship Id="rId144" Type="http://schemas.openxmlformats.org/officeDocument/2006/relationships/header" Target="header62.xml"/><Relationship Id="rId149" Type="http://schemas.openxmlformats.org/officeDocument/2006/relationships/footer" Target="footer64.xml"/><Relationship Id="rId5" Type="http://schemas.openxmlformats.org/officeDocument/2006/relationships/settings" Target="settings.xml"/><Relationship Id="rId90" Type="http://schemas.openxmlformats.org/officeDocument/2006/relationships/header" Target="header36.xml"/><Relationship Id="rId95" Type="http://schemas.openxmlformats.org/officeDocument/2006/relationships/footer" Target="footer38.xml"/><Relationship Id="rId160" Type="http://schemas.openxmlformats.org/officeDocument/2006/relationships/header" Target="header70.xml"/><Relationship Id="rId165" Type="http://schemas.openxmlformats.org/officeDocument/2006/relationships/footer" Target="footer7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43" Type="http://schemas.openxmlformats.org/officeDocument/2006/relationships/header" Target="header17.xml"/><Relationship Id="rId48" Type="http://schemas.openxmlformats.org/officeDocument/2006/relationships/footer" Target="footer18.xml"/><Relationship Id="rId64" Type="http://schemas.openxmlformats.org/officeDocument/2006/relationships/footer" Target="footer23.xml"/><Relationship Id="rId69" Type="http://schemas.openxmlformats.org/officeDocument/2006/relationships/footer" Target="footer25.xml"/><Relationship Id="rId113" Type="http://schemas.openxmlformats.org/officeDocument/2006/relationships/footer" Target="footer47.xml"/><Relationship Id="rId118" Type="http://schemas.openxmlformats.org/officeDocument/2006/relationships/header" Target="header50.xml"/><Relationship Id="rId134" Type="http://schemas.openxmlformats.org/officeDocument/2006/relationships/footer" Target="footer57.xml"/><Relationship Id="rId139" Type="http://schemas.openxmlformats.org/officeDocument/2006/relationships/footer" Target="footer59.xml"/><Relationship Id="rId80" Type="http://schemas.openxmlformats.org/officeDocument/2006/relationships/header" Target="header31.xml"/><Relationship Id="rId85" Type="http://schemas.openxmlformats.org/officeDocument/2006/relationships/footer" Target="footer33.xml"/><Relationship Id="rId150" Type="http://schemas.openxmlformats.org/officeDocument/2006/relationships/header" Target="header65.xml"/><Relationship Id="rId155" Type="http://schemas.openxmlformats.org/officeDocument/2006/relationships/footer" Target="footer67.xml"/><Relationship Id="rId171" Type="http://schemas.openxmlformats.org/officeDocument/2006/relationships/footer" Target="footer75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33" Type="http://schemas.openxmlformats.org/officeDocument/2006/relationships/header" Target="header12.xml"/><Relationship Id="rId38" Type="http://schemas.openxmlformats.org/officeDocument/2006/relationships/footer" Target="footer14.xml"/><Relationship Id="rId59" Type="http://schemas.openxmlformats.org/officeDocument/2006/relationships/image" Target="media/image9.png"/><Relationship Id="rId103" Type="http://schemas.openxmlformats.org/officeDocument/2006/relationships/footer" Target="footer42.xml"/><Relationship Id="rId108" Type="http://schemas.openxmlformats.org/officeDocument/2006/relationships/header" Target="header45.xml"/><Relationship Id="rId124" Type="http://schemas.openxmlformats.org/officeDocument/2006/relationships/header" Target="header53.xml"/><Relationship Id="rId129" Type="http://schemas.openxmlformats.org/officeDocument/2006/relationships/header" Target="header55.xml"/><Relationship Id="rId54" Type="http://schemas.openxmlformats.org/officeDocument/2006/relationships/footer" Target="footer21.xml"/><Relationship Id="rId70" Type="http://schemas.openxmlformats.org/officeDocument/2006/relationships/header" Target="header26.xml"/><Relationship Id="rId75" Type="http://schemas.openxmlformats.org/officeDocument/2006/relationships/footer" Target="footer28.xml"/><Relationship Id="rId91" Type="http://schemas.openxmlformats.org/officeDocument/2006/relationships/footer" Target="footer36.xml"/><Relationship Id="rId96" Type="http://schemas.openxmlformats.org/officeDocument/2006/relationships/header" Target="header39.xml"/><Relationship Id="rId140" Type="http://schemas.openxmlformats.org/officeDocument/2006/relationships/header" Target="header60.xml"/><Relationship Id="rId145" Type="http://schemas.openxmlformats.org/officeDocument/2006/relationships/footer" Target="footer62.xml"/><Relationship Id="rId161" Type="http://schemas.openxmlformats.org/officeDocument/2006/relationships/footer" Target="footer70.xml"/><Relationship Id="rId166" Type="http://schemas.openxmlformats.org/officeDocument/2006/relationships/header" Target="header7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49" Type="http://schemas.openxmlformats.org/officeDocument/2006/relationships/header" Target="header19.xml"/><Relationship Id="rId57" Type="http://schemas.openxmlformats.org/officeDocument/2006/relationships/image" Target="media/image7.png"/><Relationship Id="rId106" Type="http://schemas.openxmlformats.org/officeDocument/2006/relationships/header" Target="header44.xml"/><Relationship Id="rId114" Type="http://schemas.openxmlformats.org/officeDocument/2006/relationships/header" Target="header48.xml"/><Relationship Id="rId119" Type="http://schemas.openxmlformats.org/officeDocument/2006/relationships/footer" Target="footer50.xml"/><Relationship Id="rId127" Type="http://schemas.openxmlformats.org/officeDocument/2006/relationships/header" Target="header54.xml"/><Relationship Id="rId10" Type="http://schemas.openxmlformats.org/officeDocument/2006/relationships/footer" Target="footer1.xml"/><Relationship Id="rId31" Type="http://schemas.openxmlformats.org/officeDocument/2006/relationships/header" Target="header11.xml"/><Relationship Id="rId44" Type="http://schemas.openxmlformats.org/officeDocument/2006/relationships/footer" Target="footer17.xml"/><Relationship Id="rId52" Type="http://schemas.openxmlformats.org/officeDocument/2006/relationships/footer" Target="footer20.xml"/><Relationship Id="rId60" Type="http://schemas.openxmlformats.org/officeDocument/2006/relationships/image" Target="media/image10.png"/><Relationship Id="rId65" Type="http://schemas.openxmlformats.org/officeDocument/2006/relationships/image" Target="media/image10.jpeg"/><Relationship Id="rId73" Type="http://schemas.openxmlformats.org/officeDocument/2006/relationships/footer" Target="footer27.xml"/><Relationship Id="rId78" Type="http://schemas.openxmlformats.org/officeDocument/2006/relationships/header" Target="header30.xml"/><Relationship Id="rId81" Type="http://schemas.openxmlformats.org/officeDocument/2006/relationships/footer" Target="footer31.xml"/><Relationship Id="rId86" Type="http://schemas.openxmlformats.org/officeDocument/2006/relationships/header" Target="header34.xml"/><Relationship Id="rId94" Type="http://schemas.openxmlformats.org/officeDocument/2006/relationships/header" Target="header38.xml"/><Relationship Id="rId99" Type="http://schemas.openxmlformats.org/officeDocument/2006/relationships/footer" Target="footer40.xml"/><Relationship Id="rId101" Type="http://schemas.openxmlformats.org/officeDocument/2006/relationships/footer" Target="footer41.xml"/><Relationship Id="rId122" Type="http://schemas.openxmlformats.org/officeDocument/2006/relationships/header" Target="header52.xml"/><Relationship Id="rId130" Type="http://schemas.openxmlformats.org/officeDocument/2006/relationships/footer" Target="footer55.xml"/><Relationship Id="rId135" Type="http://schemas.openxmlformats.org/officeDocument/2006/relationships/header" Target="header58.xml"/><Relationship Id="rId143" Type="http://schemas.openxmlformats.org/officeDocument/2006/relationships/footer" Target="footer61.xml"/><Relationship Id="rId148" Type="http://schemas.openxmlformats.org/officeDocument/2006/relationships/header" Target="header64.xml"/><Relationship Id="rId151" Type="http://schemas.openxmlformats.org/officeDocument/2006/relationships/footer" Target="footer65.xml"/><Relationship Id="rId156" Type="http://schemas.openxmlformats.org/officeDocument/2006/relationships/header" Target="header68.xml"/><Relationship Id="rId164" Type="http://schemas.openxmlformats.org/officeDocument/2006/relationships/header" Target="header72.xml"/><Relationship Id="rId169" Type="http://schemas.openxmlformats.org/officeDocument/2006/relationships/footer" Target="footer7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72" Type="http://schemas.openxmlformats.org/officeDocument/2006/relationships/fontTable" Target="fontTable.xml"/><Relationship Id="rId13" Type="http://schemas.openxmlformats.org/officeDocument/2006/relationships/image" Target="media/image1.jpeg"/><Relationship Id="rId18" Type="http://schemas.openxmlformats.org/officeDocument/2006/relationships/footer" Target="footer4.xml"/><Relationship Id="rId39" Type="http://schemas.openxmlformats.org/officeDocument/2006/relationships/header" Target="header15.xml"/><Relationship Id="rId109" Type="http://schemas.openxmlformats.org/officeDocument/2006/relationships/footer" Target="footer45.xml"/><Relationship Id="rId34" Type="http://schemas.openxmlformats.org/officeDocument/2006/relationships/footer" Target="footer12.xml"/><Relationship Id="rId50" Type="http://schemas.openxmlformats.org/officeDocument/2006/relationships/footer" Target="footer19.xml"/><Relationship Id="rId55" Type="http://schemas.openxmlformats.org/officeDocument/2006/relationships/image" Target="media/image5.png"/><Relationship Id="rId76" Type="http://schemas.openxmlformats.org/officeDocument/2006/relationships/header" Target="header29.xml"/><Relationship Id="rId97" Type="http://schemas.openxmlformats.org/officeDocument/2006/relationships/footer" Target="footer39.xml"/><Relationship Id="rId104" Type="http://schemas.openxmlformats.org/officeDocument/2006/relationships/header" Target="header43.xml"/><Relationship Id="rId120" Type="http://schemas.openxmlformats.org/officeDocument/2006/relationships/header" Target="header51.xml"/><Relationship Id="rId125" Type="http://schemas.openxmlformats.org/officeDocument/2006/relationships/footer" Target="footer53.xml"/><Relationship Id="rId141" Type="http://schemas.openxmlformats.org/officeDocument/2006/relationships/footer" Target="footer60.xml"/><Relationship Id="rId146" Type="http://schemas.openxmlformats.org/officeDocument/2006/relationships/header" Target="header63.xml"/><Relationship Id="rId167" Type="http://schemas.openxmlformats.org/officeDocument/2006/relationships/footer" Target="footer73.xml"/><Relationship Id="rId7" Type="http://schemas.openxmlformats.org/officeDocument/2006/relationships/footnotes" Target="footnotes.xml"/><Relationship Id="rId71" Type="http://schemas.openxmlformats.org/officeDocument/2006/relationships/footer" Target="footer26.xml"/><Relationship Id="rId92" Type="http://schemas.openxmlformats.org/officeDocument/2006/relationships/header" Target="header37.xml"/><Relationship Id="rId162" Type="http://schemas.openxmlformats.org/officeDocument/2006/relationships/header" Target="header71.xml"/><Relationship Id="rId2" Type="http://schemas.openxmlformats.org/officeDocument/2006/relationships/numbering" Target="numbering.xml"/><Relationship Id="rId29" Type="http://schemas.openxmlformats.org/officeDocument/2006/relationships/header" Target="header10.xml"/><Relationship Id="rId24" Type="http://schemas.openxmlformats.org/officeDocument/2006/relationships/footer" Target="footer7.xml"/><Relationship Id="rId40" Type="http://schemas.openxmlformats.org/officeDocument/2006/relationships/footer" Target="footer15.xml"/><Relationship Id="rId45" Type="http://schemas.openxmlformats.org/officeDocument/2006/relationships/image" Target="media/image3.jpeg"/><Relationship Id="rId66" Type="http://schemas.openxmlformats.org/officeDocument/2006/relationships/header" Target="header24.xml"/><Relationship Id="rId87" Type="http://schemas.openxmlformats.org/officeDocument/2006/relationships/footer" Target="footer34.xml"/><Relationship Id="rId110" Type="http://schemas.openxmlformats.org/officeDocument/2006/relationships/header" Target="header46.xml"/><Relationship Id="rId115" Type="http://schemas.openxmlformats.org/officeDocument/2006/relationships/footer" Target="footer48.xml"/><Relationship Id="rId131" Type="http://schemas.openxmlformats.org/officeDocument/2006/relationships/header" Target="header56.xml"/><Relationship Id="rId136" Type="http://schemas.openxmlformats.org/officeDocument/2006/relationships/footer" Target="footer58.xml"/><Relationship Id="rId157" Type="http://schemas.openxmlformats.org/officeDocument/2006/relationships/footer" Target="footer68.xml"/><Relationship Id="rId61" Type="http://schemas.openxmlformats.org/officeDocument/2006/relationships/header" Target="header22.xml"/><Relationship Id="rId82" Type="http://schemas.openxmlformats.org/officeDocument/2006/relationships/header" Target="header32.xml"/><Relationship Id="rId152" Type="http://schemas.openxmlformats.org/officeDocument/2006/relationships/header" Target="header66.xml"/><Relationship Id="rId173" Type="http://schemas.openxmlformats.org/officeDocument/2006/relationships/theme" Target="theme/theme1.xml"/><Relationship Id="rId19" Type="http://schemas.openxmlformats.org/officeDocument/2006/relationships/header" Target="header5.xml"/><Relationship Id="rId14" Type="http://schemas.openxmlformats.org/officeDocument/2006/relationships/header" Target="header3.xml"/><Relationship Id="rId30" Type="http://schemas.openxmlformats.org/officeDocument/2006/relationships/footer" Target="footer10.xml"/><Relationship Id="rId35" Type="http://schemas.openxmlformats.org/officeDocument/2006/relationships/header" Target="header13.xml"/><Relationship Id="rId56" Type="http://schemas.openxmlformats.org/officeDocument/2006/relationships/image" Target="media/image6.png"/><Relationship Id="rId77" Type="http://schemas.openxmlformats.org/officeDocument/2006/relationships/footer" Target="footer29.xml"/><Relationship Id="rId100" Type="http://schemas.openxmlformats.org/officeDocument/2006/relationships/header" Target="header41.xml"/><Relationship Id="rId105" Type="http://schemas.openxmlformats.org/officeDocument/2006/relationships/footer" Target="footer43.xml"/><Relationship Id="rId126" Type="http://schemas.openxmlformats.org/officeDocument/2006/relationships/image" Target="media/image11.jpeg"/><Relationship Id="rId147" Type="http://schemas.openxmlformats.org/officeDocument/2006/relationships/footer" Target="footer63.xml"/><Relationship Id="rId168" Type="http://schemas.openxmlformats.org/officeDocument/2006/relationships/header" Target="header74.xml"/><Relationship Id="rId8" Type="http://schemas.openxmlformats.org/officeDocument/2006/relationships/endnotes" Target="endnotes.xml"/><Relationship Id="rId51" Type="http://schemas.openxmlformats.org/officeDocument/2006/relationships/header" Target="header20.xml"/><Relationship Id="rId72" Type="http://schemas.openxmlformats.org/officeDocument/2006/relationships/header" Target="header27.xml"/><Relationship Id="rId93" Type="http://schemas.openxmlformats.org/officeDocument/2006/relationships/footer" Target="footer37.xml"/><Relationship Id="rId98" Type="http://schemas.openxmlformats.org/officeDocument/2006/relationships/header" Target="header40.xml"/><Relationship Id="rId121" Type="http://schemas.openxmlformats.org/officeDocument/2006/relationships/footer" Target="footer51.xml"/><Relationship Id="rId142" Type="http://schemas.openxmlformats.org/officeDocument/2006/relationships/header" Target="header61.xml"/><Relationship Id="rId163" Type="http://schemas.openxmlformats.org/officeDocument/2006/relationships/footer" Target="footer71.xml"/><Relationship Id="rId3" Type="http://schemas.openxmlformats.org/officeDocument/2006/relationships/styles" Target="styles.xml"/><Relationship Id="rId25" Type="http://schemas.openxmlformats.org/officeDocument/2006/relationships/header" Target="header8.xml"/><Relationship Id="rId46" Type="http://schemas.openxmlformats.org/officeDocument/2006/relationships/image" Target="media/image4.jpeg"/><Relationship Id="rId67" Type="http://schemas.openxmlformats.org/officeDocument/2006/relationships/footer" Target="footer24.xml"/><Relationship Id="rId116" Type="http://schemas.openxmlformats.org/officeDocument/2006/relationships/header" Target="header49.xml"/><Relationship Id="rId137" Type="http://schemas.openxmlformats.org/officeDocument/2006/relationships/image" Target="media/image12.jpeg"/><Relationship Id="rId158" Type="http://schemas.openxmlformats.org/officeDocument/2006/relationships/header" Target="header69.xml"/><Relationship Id="rId20" Type="http://schemas.openxmlformats.org/officeDocument/2006/relationships/footer" Target="footer5.xml"/><Relationship Id="rId41" Type="http://schemas.openxmlformats.org/officeDocument/2006/relationships/header" Target="header16.xml"/><Relationship Id="rId62" Type="http://schemas.openxmlformats.org/officeDocument/2006/relationships/footer" Target="footer22.xml"/><Relationship Id="rId83" Type="http://schemas.openxmlformats.org/officeDocument/2006/relationships/footer" Target="footer32.xml"/><Relationship Id="rId88" Type="http://schemas.openxmlformats.org/officeDocument/2006/relationships/header" Target="header35.xml"/><Relationship Id="rId111" Type="http://schemas.openxmlformats.org/officeDocument/2006/relationships/footer" Target="footer46.xml"/><Relationship Id="rId132" Type="http://schemas.openxmlformats.org/officeDocument/2006/relationships/footer" Target="footer56.xml"/><Relationship Id="rId153" Type="http://schemas.openxmlformats.org/officeDocument/2006/relationships/footer" Target="footer6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C0BD2-64FE-4BDC-AE0B-30AEA5C8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502</Words>
  <Characters>265063</Characters>
  <Application>Microsoft Office Word</Application>
  <DocSecurity>0</DocSecurity>
  <Lines>2208</Lines>
  <Paragraphs>6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cretary</cp:lastModifiedBy>
  <cp:revision>7</cp:revision>
  <cp:lastPrinted>2021-07-27T08:54:00Z</cp:lastPrinted>
  <dcterms:created xsi:type="dcterms:W3CDTF">2021-08-19T10:51:00Z</dcterms:created>
  <dcterms:modified xsi:type="dcterms:W3CDTF">2021-08-20T10:40:00Z</dcterms:modified>
</cp:coreProperties>
</file>